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090D1" w14:textId="77777777" w:rsidR="002C53D3" w:rsidRPr="00F6181A" w:rsidRDefault="002C53D3" w:rsidP="00004370">
      <w:pPr>
        <w:rPr>
          <w:lang w:val="en-US"/>
        </w:rPr>
      </w:pPr>
    </w:p>
    <w:p w14:paraId="6CD031D9" w14:textId="04592F99" w:rsidR="00750F20" w:rsidRDefault="000D69C0" w:rsidP="000D69C0">
      <w:r w:rsidRPr="000D69C0">
        <w:rPr>
          <w:noProof/>
        </w:rPr>
        <w:drawing>
          <wp:inline distT="0" distB="0" distL="0" distR="0" wp14:anchorId="6C83B375" wp14:editId="69353A98">
            <wp:extent cx="5606415" cy="8395392"/>
            <wp:effectExtent l="0" t="0" r="0" b="0"/>
            <wp:docPr id="4218770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77066" name=""/>
                    <pic:cNvPicPr/>
                  </pic:nvPicPr>
                  <pic:blipFill>
                    <a:blip r:embed="rId8"/>
                    <a:stretch>
                      <a:fillRect/>
                    </a:stretch>
                  </pic:blipFill>
                  <pic:spPr>
                    <a:xfrm>
                      <a:off x="0" y="0"/>
                      <a:ext cx="5623700" cy="8421275"/>
                    </a:xfrm>
                    <a:prstGeom prst="rect">
                      <a:avLst/>
                    </a:prstGeom>
                  </pic:spPr>
                </pic:pic>
              </a:graphicData>
            </a:graphic>
          </wp:inline>
        </w:drawing>
      </w:r>
    </w:p>
    <w:p w14:paraId="6F04747F" w14:textId="77777777" w:rsidR="00750F20" w:rsidRDefault="00750F20" w:rsidP="00004370"/>
    <w:p w14:paraId="42A6E560" w14:textId="77777777" w:rsidR="00C814A5" w:rsidRDefault="00C814A5" w:rsidP="00004370"/>
    <w:sdt>
      <w:sdtPr>
        <w:rPr>
          <w:rFonts w:ascii="Times New Roman" w:hAnsi="Times New Roman" w:cs="Times New Roman"/>
          <w:color w:val="auto"/>
          <w:sz w:val="24"/>
          <w:szCs w:val="24"/>
        </w:rPr>
        <w:id w:val="1970479744"/>
        <w:docPartObj>
          <w:docPartGallery w:val="Table of Contents"/>
          <w:docPartUnique/>
        </w:docPartObj>
      </w:sdtPr>
      <w:sdtEndPr>
        <w:rPr>
          <w:b/>
          <w:bCs/>
          <w:noProof/>
        </w:rPr>
      </w:sdtEndPr>
      <w:sdtContent>
        <w:p w14:paraId="5D87CEA2" w14:textId="4950C59E" w:rsidR="00C814A5" w:rsidRDefault="00C814A5" w:rsidP="00004370">
          <w:pPr>
            <w:pStyle w:val="ac"/>
            <w:spacing w:line="240" w:lineRule="auto"/>
          </w:pPr>
          <w:r>
            <w:t>Оглавление</w:t>
          </w:r>
        </w:p>
        <w:p w14:paraId="2EFEF43C" w14:textId="5D4BAFC8" w:rsidR="00DF536B" w:rsidRDefault="00C814A5">
          <w:pPr>
            <w:pStyle w:val="12"/>
            <w:rPr>
              <w:rFonts w:asciiTheme="minorHAnsi" w:eastAsiaTheme="minorEastAsia" w:hAnsiTheme="minorHAnsi" w:cstheme="minorBidi"/>
              <w:b w:val="0"/>
              <w:bCs w:val="0"/>
              <w:i w:val="0"/>
              <w:iCs w:val="0"/>
              <w:noProof/>
              <w:kern w:val="2"/>
              <w14:ligatures w14:val="standardContextual"/>
            </w:rPr>
          </w:pPr>
          <w:r>
            <w:fldChar w:fldCharType="begin"/>
          </w:r>
          <w:r>
            <w:instrText xml:space="preserve"> TOC \o "1-1" \h \z \u </w:instrText>
          </w:r>
          <w:r>
            <w:fldChar w:fldCharType="separate"/>
          </w:r>
          <w:hyperlink w:anchor="_Toc215747094" w:history="1">
            <w:r w:rsidR="00DF536B" w:rsidRPr="00233958">
              <w:rPr>
                <w:rStyle w:val="ad"/>
                <w:rFonts w:eastAsiaTheme="majorEastAsia"/>
                <w:noProof/>
              </w:rPr>
              <w:t>Вступление</w:t>
            </w:r>
            <w:r w:rsidR="00DF536B">
              <w:rPr>
                <w:noProof/>
                <w:webHidden/>
              </w:rPr>
              <w:tab/>
            </w:r>
            <w:r w:rsidR="00DF536B">
              <w:rPr>
                <w:noProof/>
                <w:webHidden/>
              </w:rPr>
              <w:fldChar w:fldCharType="begin"/>
            </w:r>
            <w:r w:rsidR="00DF536B">
              <w:rPr>
                <w:noProof/>
                <w:webHidden/>
              </w:rPr>
              <w:instrText xml:space="preserve"> PAGEREF _Toc215747094 \h </w:instrText>
            </w:r>
            <w:r w:rsidR="00DF536B">
              <w:rPr>
                <w:noProof/>
                <w:webHidden/>
              </w:rPr>
            </w:r>
            <w:r w:rsidR="00DF536B">
              <w:rPr>
                <w:noProof/>
                <w:webHidden/>
              </w:rPr>
              <w:fldChar w:fldCharType="separate"/>
            </w:r>
            <w:r w:rsidR="0006543C">
              <w:rPr>
                <w:noProof/>
                <w:webHidden/>
              </w:rPr>
              <w:t>8</w:t>
            </w:r>
            <w:r w:rsidR="00DF536B">
              <w:rPr>
                <w:noProof/>
                <w:webHidden/>
              </w:rPr>
              <w:fldChar w:fldCharType="end"/>
            </w:r>
          </w:hyperlink>
        </w:p>
        <w:p w14:paraId="05EC6F5A" w14:textId="5E59F354"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095" w:history="1">
            <w:r w:rsidRPr="00233958">
              <w:rPr>
                <w:rStyle w:val="ad"/>
                <w:rFonts w:eastAsiaTheme="majorEastAsia"/>
                <w:noProof/>
              </w:rPr>
              <w:t>Почему эта книга появилась</w:t>
            </w:r>
            <w:r>
              <w:rPr>
                <w:noProof/>
                <w:webHidden/>
              </w:rPr>
              <w:tab/>
            </w:r>
            <w:r>
              <w:rPr>
                <w:noProof/>
                <w:webHidden/>
              </w:rPr>
              <w:fldChar w:fldCharType="begin"/>
            </w:r>
            <w:r>
              <w:rPr>
                <w:noProof/>
                <w:webHidden/>
              </w:rPr>
              <w:instrText xml:space="preserve"> PAGEREF _Toc215747095 \h </w:instrText>
            </w:r>
            <w:r>
              <w:rPr>
                <w:noProof/>
                <w:webHidden/>
              </w:rPr>
            </w:r>
            <w:r>
              <w:rPr>
                <w:noProof/>
                <w:webHidden/>
              </w:rPr>
              <w:fldChar w:fldCharType="separate"/>
            </w:r>
            <w:r w:rsidR="0006543C">
              <w:rPr>
                <w:noProof/>
                <w:webHidden/>
              </w:rPr>
              <w:t>9</w:t>
            </w:r>
            <w:r>
              <w:rPr>
                <w:noProof/>
                <w:webHidden/>
              </w:rPr>
              <w:fldChar w:fldCharType="end"/>
            </w:r>
          </w:hyperlink>
        </w:p>
        <w:p w14:paraId="5A788318" w14:textId="08C498C5"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096" w:history="1">
            <w:r w:rsidRPr="00233958">
              <w:rPr>
                <w:rStyle w:val="ad"/>
                <w:rFonts w:eastAsiaTheme="majorEastAsia"/>
                <w:noProof/>
              </w:rPr>
              <w:t>QUICK GUIDE Книги</w:t>
            </w:r>
            <w:r>
              <w:rPr>
                <w:noProof/>
                <w:webHidden/>
              </w:rPr>
              <w:tab/>
            </w:r>
            <w:r>
              <w:rPr>
                <w:noProof/>
                <w:webHidden/>
              </w:rPr>
              <w:fldChar w:fldCharType="begin"/>
            </w:r>
            <w:r>
              <w:rPr>
                <w:noProof/>
                <w:webHidden/>
              </w:rPr>
              <w:instrText xml:space="preserve"> PAGEREF _Toc215747096 \h </w:instrText>
            </w:r>
            <w:r>
              <w:rPr>
                <w:noProof/>
                <w:webHidden/>
              </w:rPr>
            </w:r>
            <w:r>
              <w:rPr>
                <w:noProof/>
                <w:webHidden/>
              </w:rPr>
              <w:fldChar w:fldCharType="separate"/>
            </w:r>
            <w:r w:rsidR="0006543C">
              <w:rPr>
                <w:noProof/>
                <w:webHidden/>
              </w:rPr>
              <w:t>12</w:t>
            </w:r>
            <w:r>
              <w:rPr>
                <w:noProof/>
                <w:webHidden/>
              </w:rPr>
              <w:fldChar w:fldCharType="end"/>
            </w:r>
          </w:hyperlink>
        </w:p>
        <w:p w14:paraId="5C4A20C9" w14:textId="2E5A0E8E"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097" w:history="1">
            <w:r w:rsidRPr="00233958">
              <w:rPr>
                <w:rStyle w:val="ad"/>
                <w:rFonts w:eastAsiaTheme="majorEastAsia"/>
                <w:noProof/>
              </w:rPr>
              <w:t>Почему племенной маркетинг в России отсутствует</w:t>
            </w:r>
            <w:r>
              <w:rPr>
                <w:noProof/>
                <w:webHidden/>
              </w:rPr>
              <w:tab/>
            </w:r>
            <w:r>
              <w:rPr>
                <w:noProof/>
                <w:webHidden/>
              </w:rPr>
              <w:fldChar w:fldCharType="begin"/>
            </w:r>
            <w:r>
              <w:rPr>
                <w:noProof/>
                <w:webHidden/>
              </w:rPr>
              <w:instrText xml:space="preserve"> PAGEREF _Toc215747097 \h </w:instrText>
            </w:r>
            <w:r>
              <w:rPr>
                <w:noProof/>
                <w:webHidden/>
              </w:rPr>
            </w:r>
            <w:r>
              <w:rPr>
                <w:noProof/>
                <w:webHidden/>
              </w:rPr>
              <w:fldChar w:fldCharType="separate"/>
            </w:r>
            <w:r w:rsidR="0006543C">
              <w:rPr>
                <w:noProof/>
                <w:webHidden/>
              </w:rPr>
              <w:t>17</w:t>
            </w:r>
            <w:r>
              <w:rPr>
                <w:noProof/>
                <w:webHidden/>
              </w:rPr>
              <w:fldChar w:fldCharType="end"/>
            </w:r>
          </w:hyperlink>
        </w:p>
        <w:p w14:paraId="22D89C88" w14:textId="58467B5C"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098" w:history="1">
            <w:r w:rsidRPr="00233958">
              <w:rPr>
                <w:rStyle w:val="ad"/>
                <w:rFonts w:eastAsiaTheme="majorEastAsia"/>
                <w:noProof/>
              </w:rPr>
              <w:t>Почему сейчас — окно возможностей</w:t>
            </w:r>
            <w:r>
              <w:rPr>
                <w:noProof/>
                <w:webHidden/>
              </w:rPr>
              <w:tab/>
            </w:r>
            <w:r>
              <w:rPr>
                <w:noProof/>
                <w:webHidden/>
              </w:rPr>
              <w:fldChar w:fldCharType="begin"/>
            </w:r>
            <w:r>
              <w:rPr>
                <w:noProof/>
                <w:webHidden/>
              </w:rPr>
              <w:instrText xml:space="preserve"> PAGEREF _Toc215747098 \h </w:instrText>
            </w:r>
            <w:r>
              <w:rPr>
                <w:noProof/>
                <w:webHidden/>
              </w:rPr>
            </w:r>
            <w:r>
              <w:rPr>
                <w:noProof/>
                <w:webHidden/>
              </w:rPr>
              <w:fldChar w:fldCharType="separate"/>
            </w:r>
            <w:r w:rsidR="0006543C">
              <w:rPr>
                <w:noProof/>
                <w:webHidden/>
              </w:rPr>
              <w:t>21</w:t>
            </w:r>
            <w:r>
              <w:rPr>
                <w:noProof/>
                <w:webHidden/>
              </w:rPr>
              <w:fldChar w:fldCharType="end"/>
            </w:r>
          </w:hyperlink>
        </w:p>
        <w:p w14:paraId="6AF9DB41" w14:textId="041EB165"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099" w:history="1">
            <w:r w:rsidRPr="00233958">
              <w:rPr>
                <w:rStyle w:val="ad"/>
                <w:rFonts w:eastAsiaTheme="majorEastAsia"/>
                <w:noProof/>
              </w:rPr>
              <w:t>Как читать книгу: 3 уровня (наука → практика → стратегия)</w:t>
            </w:r>
            <w:r>
              <w:rPr>
                <w:noProof/>
                <w:webHidden/>
              </w:rPr>
              <w:tab/>
            </w:r>
            <w:r>
              <w:rPr>
                <w:noProof/>
                <w:webHidden/>
              </w:rPr>
              <w:fldChar w:fldCharType="begin"/>
            </w:r>
            <w:r>
              <w:rPr>
                <w:noProof/>
                <w:webHidden/>
              </w:rPr>
              <w:instrText xml:space="preserve"> PAGEREF _Toc215747099 \h </w:instrText>
            </w:r>
            <w:r>
              <w:rPr>
                <w:noProof/>
                <w:webHidden/>
              </w:rPr>
            </w:r>
            <w:r>
              <w:rPr>
                <w:noProof/>
                <w:webHidden/>
              </w:rPr>
              <w:fldChar w:fldCharType="separate"/>
            </w:r>
            <w:r w:rsidR="0006543C">
              <w:rPr>
                <w:noProof/>
                <w:webHidden/>
              </w:rPr>
              <w:t>25</w:t>
            </w:r>
            <w:r>
              <w:rPr>
                <w:noProof/>
                <w:webHidden/>
              </w:rPr>
              <w:fldChar w:fldCharType="end"/>
            </w:r>
          </w:hyperlink>
        </w:p>
        <w:p w14:paraId="0E5D4241" w14:textId="0C439D12"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100" w:history="1">
            <w:r w:rsidRPr="00233958">
              <w:rPr>
                <w:rStyle w:val="ad"/>
                <w:rFonts w:eastAsiaTheme="majorEastAsia"/>
                <w:noProof/>
              </w:rPr>
              <w:t>ЧАСТЬ I. ЗАЧЕМ БРЕНДУ ПЛЕМЕННАЯ СТРАТЕГИЯ (И ПОЧЕМУ ОНА — НЕ ДЛЯ ВСЕХ)</w:t>
            </w:r>
            <w:r>
              <w:rPr>
                <w:noProof/>
                <w:webHidden/>
              </w:rPr>
              <w:tab/>
            </w:r>
            <w:r>
              <w:rPr>
                <w:noProof/>
                <w:webHidden/>
              </w:rPr>
              <w:fldChar w:fldCharType="begin"/>
            </w:r>
            <w:r>
              <w:rPr>
                <w:noProof/>
                <w:webHidden/>
              </w:rPr>
              <w:instrText xml:space="preserve"> PAGEREF _Toc215747100 \h </w:instrText>
            </w:r>
            <w:r>
              <w:rPr>
                <w:noProof/>
                <w:webHidden/>
              </w:rPr>
            </w:r>
            <w:r>
              <w:rPr>
                <w:noProof/>
                <w:webHidden/>
              </w:rPr>
              <w:fldChar w:fldCharType="separate"/>
            </w:r>
            <w:r w:rsidR="0006543C">
              <w:rPr>
                <w:noProof/>
                <w:webHidden/>
              </w:rPr>
              <w:t>29</w:t>
            </w:r>
            <w:r>
              <w:rPr>
                <w:noProof/>
                <w:webHidden/>
              </w:rPr>
              <w:fldChar w:fldCharType="end"/>
            </w:r>
          </w:hyperlink>
        </w:p>
        <w:p w14:paraId="2AC371D6" w14:textId="661F5143"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101" w:history="1">
            <w:r w:rsidRPr="00233958">
              <w:rPr>
                <w:rStyle w:val="ad"/>
                <w:rFonts w:eastAsiaTheme="majorEastAsia"/>
                <w:noProof/>
              </w:rPr>
              <w:t>ГЛАВА 1. ЛИМИТЫ ТРАДИЦИОННОГО МАРКЕТИНГА</w:t>
            </w:r>
            <w:r>
              <w:rPr>
                <w:noProof/>
                <w:webHidden/>
              </w:rPr>
              <w:tab/>
            </w:r>
            <w:r>
              <w:rPr>
                <w:noProof/>
                <w:webHidden/>
              </w:rPr>
              <w:fldChar w:fldCharType="begin"/>
            </w:r>
            <w:r>
              <w:rPr>
                <w:noProof/>
                <w:webHidden/>
              </w:rPr>
              <w:instrText xml:space="preserve"> PAGEREF _Toc215747101 \h </w:instrText>
            </w:r>
            <w:r>
              <w:rPr>
                <w:noProof/>
                <w:webHidden/>
              </w:rPr>
            </w:r>
            <w:r>
              <w:rPr>
                <w:noProof/>
                <w:webHidden/>
              </w:rPr>
              <w:fldChar w:fldCharType="separate"/>
            </w:r>
            <w:r w:rsidR="0006543C">
              <w:rPr>
                <w:noProof/>
                <w:webHidden/>
              </w:rPr>
              <w:t>30</w:t>
            </w:r>
            <w:r>
              <w:rPr>
                <w:noProof/>
                <w:webHidden/>
              </w:rPr>
              <w:fldChar w:fldCharType="end"/>
            </w:r>
          </w:hyperlink>
        </w:p>
        <w:p w14:paraId="26F2D764" w14:textId="19B928AC"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102" w:history="1">
            <w:r w:rsidRPr="00233958">
              <w:rPr>
                <w:rStyle w:val="ad"/>
                <w:rFonts w:eastAsiaTheme="majorEastAsia"/>
                <w:noProof/>
              </w:rPr>
              <w:t>Где классический маркетинг остаётся сильным (важно!)</w:t>
            </w:r>
            <w:r>
              <w:rPr>
                <w:noProof/>
                <w:webHidden/>
              </w:rPr>
              <w:tab/>
            </w:r>
            <w:r>
              <w:rPr>
                <w:noProof/>
                <w:webHidden/>
              </w:rPr>
              <w:fldChar w:fldCharType="begin"/>
            </w:r>
            <w:r>
              <w:rPr>
                <w:noProof/>
                <w:webHidden/>
              </w:rPr>
              <w:instrText xml:space="preserve"> PAGEREF _Toc215747102 \h </w:instrText>
            </w:r>
            <w:r>
              <w:rPr>
                <w:noProof/>
                <w:webHidden/>
              </w:rPr>
            </w:r>
            <w:r>
              <w:rPr>
                <w:noProof/>
                <w:webHidden/>
              </w:rPr>
              <w:fldChar w:fldCharType="separate"/>
            </w:r>
            <w:r w:rsidR="0006543C">
              <w:rPr>
                <w:noProof/>
                <w:webHidden/>
              </w:rPr>
              <w:t>31</w:t>
            </w:r>
            <w:r>
              <w:rPr>
                <w:noProof/>
                <w:webHidden/>
              </w:rPr>
              <w:fldChar w:fldCharType="end"/>
            </w:r>
          </w:hyperlink>
        </w:p>
        <w:p w14:paraId="4D3DD717" w14:textId="6C4BFD8D"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103" w:history="1">
            <w:r w:rsidRPr="00233958">
              <w:rPr>
                <w:rStyle w:val="ad"/>
                <w:rFonts w:eastAsiaTheme="majorEastAsia"/>
                <w:noProof/>
              </w:rPr>
              <w:t>Где он теряет эффективность (цифры, механизмы)</w:t>
            </w:r>
            <w:r>
              <w:rPr>
                <w:noProof/>
                <w:webHidden/>
              </w:rPr>
              <w:tab/>
            </w:r>
            <w:r>
              <w:rPr>
                <w:noProof/>
                <w:webHidden/>
              </w:rPr>
              <w:fldChar w:fldCharType="begin"/>
            </w:r>
            <w:r>
              <w:rPr>
                <w:noProof/>
                <w:webHidden/>
              </w:rPr>
              <w:instrText xml:space="preserve"> PAGEREF _Toc215747103 \h </w:instrText>
            </w:r>
            <w:r>
              <w:rPr>
                <w:noProof/>
                <w:webHidden/>
              </w:rPr>
            </w:r>
            <w:r>
              <w:rPr>
                <w:noProof/>
                <w:webHidden/>
              </w:rPr>
              <w:fldChar w:fldCharType="separate"/>
            </w:r>
            <w:r w:rsidR="0006543C">
              <w:rPr>
                <w:noProof/>
                <w:webHidden/>
              </w:rPr>
              <w:t>34</w:t>
            </w:r>
            <w:r>
              <w:rPr>
                <w:noProof/>
                <w:webHidden/>
              </w:rPr>
              <w:fldChar w:fldCharType="end"/>
            </w:r>
          </w:hyperlink>
        </w:p>
        <w:p w14:paraId="58717D4C" w14:textId="6B9C8C30"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104" w:history="1">
            <w:r w:rsidRPr="00233958">
              <w:rPr>
                <w:rStyle w:val="ad"/>
                <w:rFonts w:eastAsiaTheme="majorEastAsia"/>
                <w:noProof/>
              </w:rPr>
              <w:t>Почему сегментация «женщина 25–45» перестаёт работать</w:t>
            </w:r>
            <w:r>
              <w:rPr>
                <w:noProof/>
                <w:webHidden/>
              </w:rPr>
              <w:tab/>
            </w:r>
            <w:r>
              <w:rPr>
                <w:noProof/>
                <w:webHidden/>
              </w:rPr>
              <w:fldChar w:fldCharType="begin"/>
            </w:r>
            <w:r>
              <w:rPr>
                <w:noProof/>
                <w:webHidden/>
              </w:rPr>
              <w:instrText xml:space="preserve"> PAGEREF _Toc215747104 \h </w:instrText>
            </w:r>
            <w:r>
              <w:rPr>
                <w:noProof/>
                <w:webHidden/>
              </w:rPr>
            </w:r>
            <w:r>
              <w:rPr>
                <w:noProof/>
                <w:webHidden/>
              </w:rPr>
              <w:fldChar w:fldCharType="separate"/>
            </w:r>
            <w:r w:rsidR="0006543C">
              <w:rPr>
                <w:noProof/>
                <w:webHidden/>
              </w:rPr>
              <w:t>38</w:t>
            </w:r>
            <w:r>
              <w:rPr>
                <w:noProof/>
                <w:webHidden/>
              </w:rPr>
              <w:fldChar w:fldCharType="end"/>
            </w:r>
          </w:hyperlink>
        </w:p>
        <w:p w14:paraId="14E0B4B0" w14:textId="73581D28"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105" w:history="1">
            <w:r w:rsidRPr="00233958">
              <w:rPr>
                <w:rStyle w:val="ad"/>
                <w:rFonts w:eastAsiaTheme="majorEastAsia"/>
                <w:noProof/>
              </w:rPr>
              <w:t>Почему поведенческие когорты недостаточны</w:t>
            </w:r>
            <w:r>
              <w:rPr>
                <w:noProof/>
                <w:webHidden/>
              </w:rPr>
              <w:tab/>
            </w:r>
            <w:r>
              <w:rPr>
                <w:noProof/>
                <w:webHidden/>
              </w:rPr>
              <w:fldChar w:fldCharType="begin"/>
            </w:r>
            <w:r>
              <w:rPr>
                <w:noProof/>
                <w:webHidden/>
              </w:rPr>
              <w:instrText xml:space="preserve"> PAGEREF _Toc215747105 \h </w:instrText>
            </w:r>
            <w:r>
              <w:rPr>
                <w:noProof/>
                <w:webHidden/>
              </w:rPr>
            </w:r>
            <w:r>
              <w:rPr>
                <w:noProof/>
                <w:webHidden/>
              </w:rPr>
              <w:fldChar w:fldCharType="separate"/>
            </w:r>
            <w:r w:rsidR="0006543C">
              <w:rPr>
                <w:noProof/>
                <w:webHidden/>
              </w:rPr>
              <w:t>43</w:t>
            </w:r>
            <w:r>
              <w:rPr>
                <w:noProof/>
                <w:webHidden/>
              </w:rPr>
              <w:fldChar w:fldCharType="end"/>
            </w:r>
          </w:hyperlink>
        </w:p>
        <w:p w14:paraId="0B8082E1" w14:textId="016C9F4B"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106" w:history="1">
            <w:r w:rsidRPr="00233958">
              <w:rPr>
                <w:rStyle w:val="ad"/>
                <w:rFonts w:eastAsiaTheme="majorEastAsia"/>
                <w:noProof/>
              </w:rPr>
              <w:t>Итог: традиционный маркетинг = база, племенной = надстройка</w:t>
            </w:r>
            <w:r>
              <w:rPr>
                <w:noProof/>
                <w:webHidden/>
              </w:rPr>
              <w:tab/>
            </w:r>
            <w:r>
              <w:rPr>
                <w:noProof/>
                <w:webHidden/>
              </w:rPr>
              <w:fldChar w:fldCharType="begin"/>
            </w:r>
            <w:r>
              <w:rPr>
                <w:noProof/>
                <w:webHidden/>
              </w:rPr>
              <w:instrText xml:space="preserve"> PAGEREF _Toc215747106 \h </w:instrText>
            </w:r>
            <w:r>
              <w:rPr>
                <w:noProof/>
                <w:webHidden/>
              </w:rPr>
            </w:r>
            <w:r>
              <w:rPr>
                <w:noProof/>
                <w:webHidden/>
              </w:rPr>
              <w:fldChar w:fldCharType="separate"/>
            </w:r>
            <w:r w:rsidR="0006543C">
              <w:rPr>
                <w:noProof/>
                <w:webHidden/>
              </w:rPr>
              <w:t>49</w:t>
            </w:r>
            <w:r>
              <w:rPr>
                <w:noProof/>
                <w:webHidden/>
              </w:rPr>
              <w:fldChar w:fldCharType="end"/>
            </w:r>
          </w:hyperlink>
        </w:p>
        <w:p w14:paraId="5C29BB64" w14:textId="6F1E4949"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107" w:history="1">
            <w:r w:rsidRPr="00233958">
              <w:rPr>
                <w:rStyle w:val="ad"/>
                <w:rFonts w:eastAsiaTheme="majorEastAsia"/>
                <w:noProof/>
              </w:rPr>
              <w:t>ГЛАВА 2. КОГДА БРЕНДУ НЕ НУЖЕН ПЛЕМЕННОЙ ПОДХОД</w:t>
            </w:r>
            <w:r>
              <w:rPr>
                <w:noProof/>
                <w:webHidden/>
              </w:rPr>
              <w:tab/>
            </w:r>
            <w:r>
              <w:rPr>
                <w:noProof/>
                <w:webHidden/>
              </w:rPr>
              <w:fldChar w:fldCharType="begin"/>
            </w:r>
            <w:r>
              <w:rPr>
                <w:noProof/>
                <w:webHidden/>
              </w:rPr>
              <w:instrText xml:space="preserve"> PAGEREF _Toc215747107 \h </w:instrText>
            </w:r>
            <w:r>
              <w:rPr>
                <w:noProof/>
                <w:webHidden/>
              </w:rPr>
            </w:r>
            <w:r>
              <w:rPr>
                <w:noProof/>
                <w:webHidden/>
              </w:rPr>
              <w:fldChar w:fldCharType="separate"/>
            </w:r>
            <w:r w:rsidR="0006543C">
              <w:rPr>
                <w:noProof/>
                <w:webHidden/>
              </w:rPr>
              <w:t>52</w:t>
            </w:r>
            <w:r>
              <w:rPr>
                <w:noProof/>
                <w:webHidden/>
              </w:rPr>
              <w:fldChar w:fldCharType="end"/>
            </w:r>
          </w:hyperlink>
        </w:p>
        <w:p w14:paraId="4806DA5F" w14:textId="109A5DCE"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108" w:history="1">
            <w:r w:rsidRPr="00233958">
              <w:rPr>
                <w:rStyle w:val="ad"/>
                <w:rFonts w:eastAsiaTheme="majorEastAsia"/>
                <w:noProof/>
              </w:rPr>
              <w:t>Категории с низким вовлечением или низкой вариативностью</w:t>
            </w:r>
            <w:r>
              <w:rPr>
                <w:noProof/>
                <w:webHidden/>
              </w:rPr>
              <w:tab/>
            </w:r>
            <w:r>
              <w:rPr>
                <w:noProof/>
                <w:webHidden/>
              </w:rPr>
              <w:fldChar w:fldCharType="begin"/>
            </w:r>
            <w:r>
              <w:rPr>
                <w:noProof/>
                <w:webHidden/>
              </w:rPr>
              <w:instrText xml:space="preserve"> PAGEREF _Toc215747108 \h </w:instrText>
            </w:r>
            <w:r>
              <w:rPr>
                <w:noProof/>
                <w:webHidden/>
              </w:rPr>
            </w:r>
            <w:r>
              <w:rPr>
                <w:noProof/>
                <w:webHidden/>
              </w:rPr>
              <w:fldChar w:fldCharType="separate"/>
            </w:r>
            <w:r w:rsidR="0006543C">
              <w:rPr>
                <w:noProof/>
                <w:webHidden/>
              </w:rPr>
              <w:t>53</w:t>
            </w:r>
            <w:r>
              <w:rPr>
                <w:noProof/>
                <w:webHidden/>
              </w:rPr>
              <w:fldChar w:fldCharType="end"/>
            </w:r>
          </w:hyperlink>
        </w:p>
        <w:p w14:paraId="49F44FB2" w14:textId="546F1DFE"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109" w:history="1">
            <w:r w:rsidRPr="00233958">
              <w:rPr>
                <w:rStyle w:val="ad"/>
                <w:rFonts w:eastAsiaTheme="majorEastAsia"/>
                <w:noProof/>
              </w:rPr>
              <w:t>Молодые рынки, где рано «строить смысл»</w:t>
            </w:r>
            <w:r>
              <w:rPr>
                <w:noProof/>
                <w:webHidden/>
              </w:rPr>
              <w:tab/>
            </w:r>
            <w:r>
              <w:rPr>
                <w:noProof/>
                <w:webHidden/>
              </w:rPr>
              <w:fldChar w:fldCharType="begin"/>
            </w:r>
            <w:r>
              <w:rPr>
                <w:noProof/>
                <w:webHidden/>
              </w:rPr>
              <w:instrText xml:space="preserve"> PAGEREF _Toc215747109 \h </w:instrText>
            </w:r>
            <w:r>
              <w:rPr>
                <w:noProof/>
                <w:webHidden/>
              </w:rPr>
            </w:r>
            <w:r>
              <w:rPr>
                <w:noProof/>
                <w:webHidden/>
              </w:rPr>
              <w:fldChar w:fldCharType="separate"/>
            </w:r>
            <w:r w:rsidR="0006543C">
              <w:rPr>
                <w:noProof/>
                <w:webHidden/>
              </w:rPr>
              <w:t>57</w:t>
            </w:r>
            <w:r>
              <w:rPr>
                <w:noProof/>
                <w:webHidden/>
              </w:rPr>
              <w:fldChar w:fldCharType="end"/>
            </w:r>
          </w:hyperlink>
        </w:p>
        <w:p w14:paraId="3CA229B2" w14:textId="031DE3C3"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110" w:history="1">
            <w:r w:rsidRPr="00233958">
              <w:rPr>
                <w:rStyle w:val="ad"/>
                <w:rFonts w:eastAsiaTheme="majorEastAsia"/>
                <w:noProof/>
              </w:rPr>
              <w:t>Товар там, где упаковка &gt; смыслы</w:t>
            </w:r>
            <w:r>
              <w:rPr>
                <w:noProof/>
                <w:webHidden/>
              </w:rPr>
              <w:tab/>
            </w:r>
            <w:r>
              <w:rPr>
                <w:noProof/>
                <w:webHidden/>
              </w:rPr>
              <w:fldChar w:fldCharType="begin"/>
            </w:r>
            <w:r>
              <w:rPr>
                <w:noProof/>
                <w:webHidden/>
              </w:rPr>
              <w:instrText xml:space="preserve"> PAGEREF _Toc215747110 \h </w:instrText>
            </w:r>
            <w:r>
              <w:rPr>
                <w:noProof/>
                <w:webHidden/>
              </w:rPr>
            </w:r>
            <w:r>
              <w:rPr>
                <w:noProof/>
                <w:webHidden/>
              </w:rPr>
              <w:fldChar w:fldCharType="separate"/>
            </w:r>
            <w:r w:rsidR="0006543C">
              <w:rPr>
                <w:noProof/>
                <w:webHidden/>
              </w:rPr>
              <w:t>62</w:t>
            </w:r>
            <w:r>
              <w:rPr>
                <w:noProof/>
                <w:webHidden/>
              </w:rPr>
              <w:fldChar w:fldCharType="end"/>
            </w:r>
          </w:hyperlink>
        </w:p>
        <w:p w14:paraId="342656D3" w14:textId="115BB843"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111" w:history="1">
            <w:r w:rsidRPr="00233958">
              <w:rPr>
                <w:rStyle w:val="ad"/>
                <w:rFonts w:eastAsiaTheme="majorEastAsia"/>
                <w:noProof/>
              </w:rPr>
              <w:t>Бренды с низкой зрелостью</w:t>
            </w:r>
            <w:r>
              <w:rPr>
                <w:noProof/>
                <w:webHidden/>
              </w:rPr>
              <w:tab/>
            </w:r>
            <w:r>
              <w:rPr>
                <w:noProof/>
                <w:webHidden/>
              </w:rPr>
              <w:fldChar w:fldCharType="begin"/>
            </w:r>
            <w:r>
              <w:rPr>
                <w:noProof/>
                <w:webHidden/>
              </w:rPr>
              <w:instrText xml:space="preserve"> PAGEREF _Toc215747111 \h </w:instrText>
            </w:r>
            <w:r>
              <w:rPr>
                <w:noProof/>
                <w:webHidden/>
              </w:rPr>
            </w:r>
            <w:r>
              <w:rPr>
                <w:noProof/>
                <w:webHidden/>
              </w:rPr>
              <w:fldChar w:fldCharType="separate"/>
            </w:r>
            <w:r w:rsidR="0006543C">
              <w:rPr>
                <w:noProof/>
                <w:webHidden/>
              </w:rPr>
              <w:t>66</w:t>
            </w:r>
            <w:r>
              <w:rPr>
                <w:noProof/>
                <w:webHidden/>
              </w:rPr>
              <w:fldChar w:fldCharType="end"/>
            </w:r>
          </w:hyperlink>
        </w:p>
        <w:p w14:paraId="3DDDA93B" w14:textId="7089796B"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112" w:history="1">
            <w:r w:rsidRPr="00233958">
              <w:rPr>
                <w:rStyle w:val="ad"/>
                <w:rFonts w:eastAsiaTheme="majorEastAsia"/>
                <w:noProof/>
              </w:rPr>
              <w:t>Итог: традиционный маркетинг = база, племенной = точечная надстройка</w:t>
            </w:r>
            <w:r>
              <w:rPr>
                <w:noProof/>
                <w:webHidden/>
              </w:rPr>
              <w:tab/>
            </w:r>
            <w:r>
              <w:rPr>
                <w:noProof/>
                <w:webHidden/>
              </w:rPr>
              <w:fldChar w:fldCharType="begin"/>
            </w:r>
            <w:r>
              <w:rPr>
                <w:noProof/>
                <w:webHidden/>
              </w:rPr>
              <w:instrText xml:space="preserve"> PAGEREF _Toc215747112 \h </w:instrText>
            </w:r>
            <w:r>
              <w:rPr>
                <w:noProof/>
                <w:webHidden/>
              </w:rPr>
            </w:r>
            <w:r>
              <w:rPr>
                <w:noProof/>
                <w:webHidden/>
              </w:rPr>
              <w:fldChar w:fldCharType="separate"/>
            </w:r>
            <w:r w:rsidR="0006543C">
              <w:rPr>
                <w:noProof/>
                <w:webHidden/>
              </w:rPr>
              <w:t>71</w:t>
            </w:r>
            <w:r>
              <w:rPr>
                <w:noProof/>
                <w:webHidden/>
              </w:rPr>
              <w:fldChar w:fldCharType="end"/>
            </w:r>
          </w:hyperlink>
        </w:p>
        <w:p w14:paraId="7BB20855" w14:textId="61180009"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113" w:history="1">
            <w:r w:rsidRPr="00233958">
              <w:rPr>
                <w:rStyle w:val="ad"/>
                <w:rFonts w:eastAsiaTheme="majorEastAsia"/>
                <w:noProof/>
              </w:rPr>
              <w:t>ГЛАВА 3. КОГДА ПЛЕМЕННАЯ СТРАТЕГИЯ ДАЁТ ПРЕИМУЩЕСТВА</w:t>
            </w:r>
            <w:r>
              <w:rPr>
                <w:noProof/>
                <w:webHidden/>
              </w:rPr>
              <w:tab/>
            </w:r>
            <w:r>
              <w:rPr>
                <w:noProof/>
                <w:webHidden/>
              </w:rPr>
              <w:fldChar w:fldCharType="begin"/>
            </w:r>
            <w:r>
              <w:rPr>
                <w:noProof/>
                <w:webHidden/>
              </w:rPr>
              <w:instrText xml:space="preserve"> PAGEREF _Toc215747113 \h </w:instrText>
            </w:r>
            <w:r>
              <w:rPr>
                <w:noProof/>
                <w:webHidden/>
              </w:rPr>
            </w:r>
            <w:r>
              <w:rPr>
                <w:noProof/>
                <w:webHidden/>
              </w:rPr>
              <w:fldChar w:fldCharType="separate"/>
            </w:r>
            <w:r w:rsidR="0006543C">
              <w:rPr>
                <w:noProof/>
                <w:webHidden/>
              </w:rPr>
              <w:t>73</w:t>
            </w:r>
            <w:r>
              <w:rPr>
                <w:noProof/>
                <w:webHidden/>
              </w:rPr>
              <w:fldChar w:fldCharType="end"/>
            </w:r>
          </w:hyperlink>
        </w:p>
        <w:p w14:paraId="77F6A527" w14:textId="01020F8F"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114" w:history="1">
            <w:r w:rsidRPr="00233958">
              <w:rPr>
                <w:rStyle w:val="ad"/>
                <w:rFonts w:eastAsiaTheme="majorEastAsia"/>
                <w:noProof/>
              </w:rPr>
              <w:t>Зрелые категории</w:t>
            </w:r>
            <w:r>
              <w:rPr>
                <w:noProof/>
                <w:webHidden/>
              </w:rPr>
              <w:tab/>
            </w:r>
            <w:r>
              <w:rPr>
                <w:noProof/>
                <w:webHidden/>
              </w:rPr>
              <w:fldChar w:fldCharType="begin"/>
            </w:r>
            <w:r>
              <w:rPr>
                <w:noProof/>
                <w:webHidden/>
              </w:rPr>
              <w:instrText xml:space="preserve"> PAGEREF _Toc215747114 \h </w:instrText>
            </w:r>
            <w:r>
              <w:rPr>
                <w:noProof/>
                <w:webHidden/>
              </w:rPr>
            </w:r>
            <w:r>
              <w:rPr>
                <w:noProof/>
                <w:webHidden/>
              </w:rPr>
              <w:fldChar w:fldCharType="separate"/>
            </w:r>
            <w:r w:rsidR="0006543C">
              <w:rPr>
                <w:noProof/>
                <w:webHidden/>
              </w:rPr>
              <w:t>74</w:t>
            </w:r>
            <w:r>
              <w:rPr>
                <w:noProof/>
                <w:webHidden/>
              </w:rPr>
              <w:fldChar w:fldCharType="end"/>
            </w:r>
          </w:hyperlink>
        </w:p>
        <w:p w14:paraId="4C2AC82C" w14:textId="09F715CE"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115" w:history="1">
            <w:r w:rsidRPr="00233958">
              <w:rPr>
                <w:rStyle w:val="ad"/>
                <w:rFonts w:eastAsiaTheme="majorEastAsia"/>
                <w:noProof/>
              </w:rPr>
              <w:t>Высокая конкуренция «клонов»</w:t>
            </w:r>
            <w:r>
              <w:rPr>
                <w:noProof/>
                <w:webHidden/>
              </w:rPr>
              <w:tab/>
            </w:r>
            <w:r>
              <w:rPr>
                <w:noProof/>
                <w:webHidden/>
              </w:rPr>
              <w:fldChar w:fldCharType="begin"/>
            </w:r>
            <w:r>
              <w:rPr>
                <w:noProof/>
                <w:webHidden/>
              </w:rPr>
              <w:instrText xml:space="preserve"> PAGEREF _Toc215747115 \h </w:instrText>
            </w:r>
            <w:r>
              <w:rPr>
                <w:noProof/>
                <w:webHidden/>
              </w:rPr>
            </w:r>
            <w:r>
              <w:rPr>
                <w:noProof/>
                <w:webHidden/>
              </w:rPr>
              <w:fldChar w:fldCharType="separate"/>
            </w:r>
            <w:r w:rsidR="0006543C">
              <w:rPr>
                <w:noProof/>
                <w:webHidden/>
              </w:rPr>
              <w:t>77</w:t>
            </w:r>
            <w:r>
              <w:rPr>
                <w:noProof/>
                <w:webHidden/>
              </w:rPr>
              <w:fldChar w:fldCharType="end"/>
            </w:r>
          </w:hyperlink>
        </w:p>
        <w:p w14:paraId="204E1554" w14:textId="5CB7179A"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116" w:history="1">
            <w:r w:rsidRPr="00233958">
              <w:rPr>
                <w:rStyle w:val="ad"/>
                <w:rFonts w:eastAsiaTheme="majorEastAsia"/>
                <w:noProof/>
              </w:rPr>
              <w:t>Усталость потребителя от контента</w:t>
            </w:r>
            <w:r>
              <w:rPr>
                <w:noProof/>
                <w:webHidden/>
              </w:rPr>
              <w:tab/>
            </w:r>
            <w:r>
              <w:rPr>
                <w:noProof/>
                <w:webHidden/>
              </w:rPr>
              <w:fldChar w:fldCharType="begin"/>
            </w:r>
            <w:r>
              <w:rPr>
                <w:noProof/>
                <w:webHidden/>
              </w:rPr>
              <w:instrText xml:space="preserve"> PAGEREF _Toc215747116 \h </w:instrText>
            </w:r>
            <w:r>
              <w:rPr>
                <w:noProof/>
                <w:webHidden/>
              </w:rPr>
            </w:r>
            <w:r>
              <w:rPr>
                <w:noProof/>
                <w:webHidden/>
              </w:rPr>
              <w:fldChar w:fldCharType="separate"/>
            </w:r>
            <w:r w:rsidR="0006543C">
              <w:rPr>
                <w:noProof/>
                <w:webHidden/>
              </w:rPr>
              <w:t>81</w:t>
            </w:r>
            <w:r>
              <w:rPr>
                <w:noProof/>
                <w:webHidden/>
              </w:rPr>
              <w:fldChar w:fldCharType="end"/>
            </w:r>
          </w:hyperlink>
        </w:p>
        <w:p w14:paraId="6E950D15" w14:textId="6CE5BB68"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117" w:history="1">
            <w:r w:rsidRPr="00233958">
              <w:rPr>
                <w:rStyle w:val="ad"/>
                <w:rFonts w:eastAsiaTheme="majorEastAsia"/>
                <w:noProof/>
              </w:rPr>
              <w:t>Продуктовые категории, где важно «быть своим»</w:t>
            </w:r>
            <w:r>
              <w:rPr>
                <w:noProof/>
                <w:webHidden/>
              </w:rPr>
              <w:tab/>
            </w:r>
            <w:r>
              <w:rPr>
                <w:noProof/>
                <w:webHidden/>
              </w:rPr>
              <w:fldChar w:fldCharType="begin"/>
            </w:r>
            <w:r>
              <w:rPr>
                <w:noProof/>
                <w:webHidden/>
              </w:rPr>
              <w:instrText xml:space="preserve"> PAGEREF _Toc215747117 \h </w:instrText>
            </w:r>
            <w:r>
              <w:rPr>
                <w:noProof/>
                <w:webHidden/>
              </w:rPr>
            </w:r>
            <w:r>
              <w:rPr>
                <w:noProof/>
                <w:webHidden/>
              </w:rPr>
              <w:fldChar w:fldCharType="separate"/>
            </w:r>
            <w:r w:rsidR="0006543C">
              <w:rPr>
                <w:noProof/>
                <w:webHidden/>
              </w:rPr>
              <w:t>84</w:t>
            </w:r>
            <w:r>
              <w:rPr>
                <w:noProof/>
                <w:webHidden/>
              </w:rPr>
              <w:fldChar w:fldCharType="end"/>
            </w:r>
          </w:hyperlink>
        </w:p>
        <w:p w14:paraId="6723C91A" w14:textId="4ECBFB36"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118" w:history="1">
            <w:r w:rsidRPr="00233958">
              <w:rPr>
                <w:rStyle w:val="ad"/>
                <w:rFonts w:eastAsiaTheme="majorEastAsia"/>
                <w:noProof/>
              </w:rPr>
              <w:t>Категории с сильными ритуалами, сценами, циклами</w:t>
            </w:r>
            <w:r>
              <w:rPr>
                <w:noProof/>
                <w:webHidden/>
              </w:rPr>
              <w:tab/>
            </w:r>
            <w:r>
              <w:rPr>
                <w:noProof/>
                <w:webHidden/>
              </w:rPr>
              <w:fldChar w:fldCharType="begin"/>
            </w:r>
            <w:r>
              <w:rPr>
                <w:noProof/>
                <w:webHidden/>
              </w:rPr>
              <w:instrText xml:space="preserve"> PAGEREF _Toc215747118 \h </w:instrText>
            </w:r>
            <w:r>
              <w:rPr>
                <w:noProof/>
                <w:webHidden/>
              </w:rPr>
            </w:r>
            <w:r>
              <w:rPr>
                <w:noProof/>
                <w:webHidden/>
              </w:rPr>
              <w:fldChar w:fldCharType="separate"/>
            </w:r>
            <w:r w:rsidR="0006543C">
              <w:rPr>
                <w:noProof/>
                <w:webHidden/>
              </w:rPr>
              <w:t>88</w:t>
            </w:r>
            <w:r>
              <w:rPr>
                <w:noProof/>
                <w:webHidden/>
              </w:rPr>
              <w:fldChar w:fldCharType="end"/>
            </w:r>
          </w:hyperlink>
        </w:p>
        <w:p w14:paraId="62E6C8A1" w14:textId="4C9D3025"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119" w:history="1">
            <w:r w:rsidRPr="00233958">
              <w:rPr>
                <w:rStyle w:val="ad"/>
                <w:rFonts w:eastAsiaTheme="majorEastAsia"/>
                <w:noProof/>
              </w:rPr>
              <w:t>Почему эффект может быть кратным (доказательства)</w:t>
            </w:r>
            <w:r>
              <w:rPr>
                <w:noProof/>
                <w:webHidden/>
              </w:rPr>
              <w:tab/>
            </w:r>
            <w:r>
              <w:rPr>
                <w:noProof/>
                <w:webHidden/>
              </w:rPr>
              <w:fldChar w:fldCharType="begin"/>
            </w:r>
            <w:r>
              <w:rPr>
                <w:noProof/>
                <w:webHidden/>
              </w:rPr>
              <w:instrText xml:space="preserve"> PAGEREF _Toc215747119 \h </w:instrText>
            </w:r>
            <w:r>
              <w:rPr>
                <w:noProof/>
                <w:webHidden/>
              </w:rPr>
            </w:r>
            <w:r>
              <w:rPr>
                <w:noProof/>
                <w:webHidden/>
              </w:rPr>
              <w:fldChar w:fldCharType="separate"/>
            </w:r>
            <w:r w:rsidR="0006543C">
              <w:rPr>
                <w:noProof/>
                <w:webHidden/>
              </w:rPr>
              <w:t>92</w:t>
            </w:r>
            <w:r>
              <w:rPr>
                <w:noProof/>
                <w:webHidden/>
              </w:rPr>
              <w:fldChar w:fldCharType="end"/>
            </w:r>
          </w:hyperlink>
        </w:p>
        <w:p w14:paraId="4AABAEB1" w14:textId="300F2ECA"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120" w:history="1">
            <w:r w:rsidRPr="00233958">
              <w:rPr>
                <w:rStyle w:val="ad"/>
                <w:rFonts w:eastAsiaTheme="majorEastAsia"/>
                <w:noProof/>
              </w:rPr>
              <w:t>Диагностика «Твоё племя существует?» с системой весов</w:t>
            </w:r>
            <w:r>
              <w:rPr>
                <w:noProof/>
                <w:webHidden/>
              </w:rPr>
              <w:tab/>
            </w:r>
            <w:r>
              <w:rPr>
                <w:noProof/>
                <w:webHidden/>
              </w:rPr>
              <w:fldChar w:fldCharType="begin"/>
            </w:r>
            <w:r>
              <w:rPr>
                <w:noProof/>
                <w:webHidden/>
              </w:rPr>
              <w:instrText xml:space="preserve"> PAGEREF _Toc215747120 \h </w:instrText>
            </w:r>
            <w:r>
              <w:rPr>
                <w:noProof/>
                <w:webHidden/>
              </w:rPr>
            </w:r>
            <w:r>
              <w:rPr>
                <w:noProof/>
                <w:webHidden/>
              </w:rPr>
              <w:fldChar w:fldCharType="separate"/>
            </w:r>
            <w:r w:rsidR="0006543C">
              <w:rPr>
                <w:noProof/>
                <w:webHidden/>
              </w:rPr>
              <w:t>97</w:t>
            </w:r>
            <w:r>
              <w:rPr>
                <w:noProof/>
                <w:webHidden/>
              </w:rPr>
              <w:fldChar w:fldCharType="end"/>
            </w:r>
          </w:hyperlink>
        </w:p>
        <w:p w14:paraId="37598CD9" w14:textId="20B6DA5A"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121" w:history="1">
            <w:r w:rsidRPr="00233958">
              <w:rPr>
                <w:rStyle w:val="ad"/>
                <w:rFonts w:eastAsiaTheme="majorEastAsia"/>
                <w:noProof/>
              </w:rPr>
              <w:t>ЧАСТЬ II. ЧЕЛОВЕК: ФУНДАМЕНТ ПЛЕМЕННОЙ ЛОГИКИ (5 МОТИВОВ)</w:t>
            </w:r>
            <w:r>
              <w:rPr>
                <w:noProof/>
                <w:webHidden/>
              </w:rPr>
              <w:tab/>
            </w:r>
            <w:r>
              <w:rPr>
                <w:noProof/>
                <w:webHidden/>
              </w:rPr>
              <w:fldChar w:fldCharType="begin"/>
            </w:r>
            <w:r>
              <w:rPr>
                <w:noProof/>
                <w:webHidden/>
              </w:rPr>
              <w:instrText xml:space="preserve"> PAGEREF _Toc215747121 \h </w:instrText>
            </w:r>
            <w:r>
              <w:rPr>
                <w:noProof/>
                <w:webHidden/>
              </w:rPr>
            </w:r>
            <w:r>
              <w:rPr>
                <w:noProof/>
                <w:webHidden/>
              </w:rPr>
              <w:fldChar w:fldCharType="separate"/>
            </w:r>
            <w:r w:rsidR="0006543C">
              <w:rPr>
                <w:noProof/>
                <w:webHidden/>
              </w:rPr>
              <w:t>99</w:t>
            </w:r>
            <w:r>
              <w:rPr>
                <w:noProof/>
                <w:webHidden/>
              </w:rPr>
              <w:fldChar w:fldCharType="end"/>
            </w:r>
          </w:hyperlink>
        </w:p>
        <w:p w14:paraId="017D44CA" w14:textId="2B84C04C"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122" w:history="1">
            <w:r w:rsidRPr="00233958">
              <w:rPr>
                <w:rStyle w:val="ad"/>
                <w:rFonts w:eastAsiaTheme="majorEastAsia"/>
                <w:noProof/>
              </w:rPr>
              <w:t>Глава 4. Человек как носитель мотивов, а не сегментов</w:t>
            </w:r>
            <w:r>
              <w:rPr>
                <w:noProof/>
                <w:webHidden/>
              </w:rPr>
              <w:tab/>
            </w:r>
            <w:r>
              <w:rPr>
                <w:noProof/>
                <w:webHidden/>
              </w:rPr>
              <w:fldChar w:fldCharType="begin"/>
            </w:r>
            <w:r>
              <w:rPr>
                <w:noProof/>
                <w:webHidden/>
              </w:rPr>
              <w:instrText xml:space="preserve"> PAGEREF _Toc215747122 \h </w:instrText>
            </w:r>
            <w:r>
              <w:rPr>
                <w:noProof/>
                <w:webHidden/>
              </w:rPr>
            </w:r>
            <w:r>
              <w:rPr>
                <w:noProof/>
                <w:webHidden/>
              </w:rPr>
              <w:fldChar w:fldCharType="separate"/>
            </w:r>
            <w:r w:rsidR="0006543C">
              <w:rPr>
                <w:noProof/>
                <w:webHidden/>
              </w:rPr>
              <w:t>100</w:t>
            </w:r>
            <w:r>
              <w:rPr>
                <w:noProof/>
                <w:webHidden/>
              </w:rPr>
              <w:fldChar w:fldCharType="end"/>
            </w:r>
          </w:hyperlink>
        </w:p>
        <w:p w14:paraId="3DC4B8B3" w14:textId="7454ABBB"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123" w:history="1">
            <w:r w:rsidRPr="00233958">
              <w:rPr>
                <w:rStyle w:val="ad"/>
                <w:rFonts w:eastAsiaTheme="majorEastAsia"/>
                <w:noProof/>
              </w:rPr>
              <w:t>Почему племена ≠ сегменты</w:t>
            </w:r>
            <w:r>
              <w:rPr>
                <w:noProof/>
                <w:webHidden/>
              </w:rPr>
              <w:tab/>
            </w:r>
            <w:r>
              <w:rPr>
                <w:noProof/>
                <w:webHidden/>
              </w:rPr>
              <w:fldChar w:fldCharType="begin"/>
            </w:r>
            <w:r>
              <w:rPr>
                <w:noProof/>
                <w:webHidden/>
              </w:rPr>
              <w:instrText xml:space="preserve"> PAGEREF _Toc215747123 \h </w:instrText>
            </w:r>
            <w:r>
              <w:rPr>
                <w:noProof/>
                <w:webHidden/>
              </w:rPr>
            </w:r>
            <w:r>
              <w:rPr>
                <w:noProof/>
                <w:webHidden/>
              </w:rPr>
              <w:fldChar w:fldCharType="separate"/>
            </w:r>
            <w:r w:rsidR="0006543C">
              <w:rPr>
                <w:noProof/>
                <w:webHidden/>
              </w:rPr>
              <w:t>101</w:t>
            </w:r>
            <w:r>
              <w:rPr>
                <w:noProof/>
                <w:webHidden/>
              </w:rPr>
              <w:fldChar w:fldCharType="end"/>
            </w:r>
          </w:hyperlink>
        </w:p>
        <w:p w14:paraId="3EEE7129" w14:textId="7940F361"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124" w:history="1">
            <w:r w:rsidRPr="00233958">
              <w:rPr>
                <w:rStyle w:val="ad"/>
                <w:rFonts w:eastAsiaTheme="majorEastAsia"/>
                <w:noProof/>
              </w:rPr>
              <w:t>Почему поведение определяется не демографией</w:t>
            </w:r>
            <w:r>
              <w:rPr>
                <w:noProof/>
                <w:webHidden/>
              </w:rPr>
              <w:tab/>
            </w:r>
            <w:r>
              <w:rPr>
                <w:noProof/>
                <w:webHidden/>
              </w:rPr>
              <w:fldChar w:fldCharType="begin"/>
            </w:r>
            <w:r>
              <w:rPr>
                <w:noProof/>
                <w:webHidden/>
              </w:rPr>
              <w:instrText xml:space="preserve"> PAGEREF _Toc215747124 \h </w:instrText>
            </w:r>
            <w:r>
              <w:rPr>
                <w:noProof/>
                <w:webHidden/>
              </w:rPr>
            </w:r>
            <w:r>
              <w:rPr>
                <w:noProof/>
                <w:webHidden/>
              </w:rPr>
              <w:fldChar w:fldCharType="separate"/>
            </w:r>
            <w:r w:rsidR="0006543C">
              <w:rPr>
                <w:noProof/>
                <w:webHidden/>
              </w:rPr>
              <w:t>104</w:t>
            </w:r>
            <w:r>
              <w:rPr>
                <w:noProof/>
                <w:webHidden/>
              </w:rPr>
              <w:fldChar w:fldCharType="end"/>
            </w:r>
          </w:hyperlink>
        </w:p>
        <w:p w14:paraId="5C7817CC" w14:textId="7CC3A8D9"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125" w:history="1">
            <w:r w:rsidRPr="00233958">
              <w:rPr>
                <w:rStyle w:val="ad"/>
                <w:rFonts w:eastAsiaTheme="majorEastAsia"/>
                <w:noProof/>
              </w:rPr>
              <w:t>Почему один человек может быть в пяти племенах</w:t>
            </w:r>
            <w:r>
              <w:rPr>
                <w:noProof/>
                <w:webHidden/>
              </w:rPr>
              <w:tab/>
            </w:r>
            <w:r>
              <w:rPr>
                <w:noProof/>
                <w:webHidden/>
              </w:rPr>
              <w:fldChar w:fldCharType="begin"/>
            </w:r>
            <w:r>
              <w:rPr>
                <w:noProof/>
                <w:webHidden/>
              </w:rPr>
              <w:instrText xml:space="preserve"> PAGEREF _Toc215747125 \h </w:instrText>
            </w:r>
            <w:r>
              <w:rPr>
                <w:noProof/>
                <w:webHidden/>
              </w:rPr>
            </w:r>
            <w:r>
              <w:rPr>
                <w:noProof/>
                <w:webHidden/>
              </w:rPr>
              <w:fldChar w:fldCharType="separate"/>
            </w:r>
            <w:r w:rsidR="0006543C">
              <w:rPr>
                <w:noProof/>
                <w:webHidden/>
              </w:rPr>
              <w:t>107</w:t>
            </w:r>
            <w:r>
              <w:rPr>
                <w:noProof/>
                <w:webHidden/>
              </w:rPr>
              <w:fldChar w:fldCharType="end"/>
            </w:r>
          </w:hyperlink>
        </w:p>
        <w:p w14:paraId="0635C827" w14:textId="7DD9B9FB"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126" w:history="1">
            <w:r w:rsidRPr="00233958">
              <w:rPr>
                <w:rStyle w:val="ad"/>
                <w:rFonts w:eastAsiaTheme="majorEastAsia"/>
                <w:noProof/>
              </w:rPr>
              <w:t>Глава 5. Пять фундаментальных мотивов (ядро концепции)</w:t>
            </w:r>
            <w:r>
              <w:rPr>
                <w:noProof/>
                <w:webHidden/>
              </w:rPr>
              <w:tab/>
            </w:r>
            <w:r>
              <w:rPr>
                <w:noProof/>
                <w:webHidden/>
              </w:rPr>
              <w:fldChar w:fldCharType="begin"/>
            </w:r>
            <w:r>
              <w:rPr>
                <w:noProof/>
                <w:webHidden/>
              </w:rPr>
              <w:instrText xml:space="preserve"> PAGEREF _Toc215747126 \h </w:instrText>
            </w:r>
            <w:r>
              <w:rPr>
                <w:noProof/>
                <w:webHidden/>
              </w:rPr>
            </w:r>
            <w:r>
              <w:rPr>
                <w:noProof/>
                <w:webHidden/>
              </w:rPr>
              <w:fldChar w:fldCharType="separate"/>
            </w:r>
            <w:r w:rsidR="0006543C">
              <w:rPr>
                <w:noProof/>
                <w:webHidden/>
              </w:rPr>
              <w:t>111</w:t>
            </w:r>
            <w:r>
              <w:rPr>
                <w:noProof/>
                <w:webHidden/>
              </w:rPr>
              <w:fldChar w:fldCharType="end"/>
            </w:r>
          </w:hyperlink>
        </w:p>
        <w:p w14:paraId="584C27E1" w14:textId="12B60456"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127" w:history="1">
            <w:r w:rsidRPr="00233958">
              <w:rPr>
                <w:rStyle w:val="ad"/>
                <w:rFonts w:eastAsiaTheme="majorEastAsia"/>
                <w:noProof/>
              </w:rPr>
              <w:t>Пять мотивов: полная карта</w:t>
            </w:r>
            <w:r>
              <w:rPr>
                <w:noProof/>
                <w:webHidden/>
              </w:rPr>
              <w:tab/>
            </w:r>
            <w:r>
              <w:rPr>
                <w:noProof/>
                <w:webHidden/>
              </w:rPr>
              <w:fldChar w:fldCharType="begin"/>
            </w:r>
            <w:r>
              <w:rPr>
                <w:noProof/>
                <w:webHidden/>
              </w:rPr>
              <w:instrText xml:space="preserve"> PAGEREF _Toc215747127 \h </w:instrText>
            </w:r>
            <w:r>
              <w:rPr>
                <w:noProof/>
                <w:webHidden/>
              </w:rPr>
            </w:r>
            <w:r>
              <w:rPr>
                <w:noProof/>
                <w:webHidden/>
              </w:rPr>
              <w:fldChar w:fldCharType="separate"/>
            </w:r>
            <w:r w:rsidR="0006543C">
              <w:rPr>
                <w:noProof/>
                <w:webHidden/>
              </w:rPr>
              <w:t>112</w:t>
            </w:r>
            <w:r>
              <w:rPr>
                <w:noProof/>
                <w:webHidden/>
              </w:rPr>
              <w:fldChar w:fldCharType="end"/>
            </w:r>
          </w:hyperlink>
        </w:p>
        <w:p w14:paraId="7CA2C6EA" w14:textId="5140FC3A"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128" w:history="1">
            <w:r w:rsidRPr="00233958">
              <w:rPr>
                <w:rStyle w:val="ad"/>
                <w:rFonts w:eastAsiaTheme="majorEastAsia"/>
                <w:noProof/>
              </w:rPr>
              <w:t>Контроль</w:t>
            </w:r>
            <w:r>
              <w:rPr>
                <w:noProof/>
                <w:webHidden/>
              </w:rPr>
              <w:tab/>
            </w:r>
            <w:r>
              <w:rPr>
                <w:noProof/>
                <w:webHidden/>
              </w:rPr>
              <w:fldChar w:fldCharType="begin"/>
            </w:r>
            <w:r>
              <w:rPr>
                <w:noProof/>
                <w:webHidden/>
              </w:rPr>
              <w:instrText xml:space="preserve"> PAGEREF _Toc215747128 \h </w:instrText>
            </w:r>
            <w:r>
              <w:rPr>
                <w:noProof/>
                <w:webHidden/>
              </w:rPr>
            </w:r>
            <w:r>
              <w:rPr>
                <w:noProof/>
                <w:webHidden/>
              </w:rPr>
              <w:fldChar w:fldCharType="separate"/>
            </w:r>
            <w:r w:rsidR="0006543C">
              <w:rPr>
                <w:noProof/>
                <w:webHidden/>
              </w:rPr>
              <w:t>114</w:t>
            </w:r>
            <w:r>
              <w:rPr>
                <w:noProof/>
                <w:webHidden/>
              </w:rPr>
              <w:fldChar w:fldCharType="end"/>
            </w:r>
          </w:hyperlink>
        </w:p>
        <w:p w14:paraId="0BB5F998" w14:textId="6DC7835E"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129" w:history="1">
            <w:r w:rsidRPr="00233958">
              <w:rPr>
                <w:rStyle w:val="ad"/>
                <w:rFonts w:eastAsiaTheme="majorEastAsia"/>
                <w:noProof/>
              </w:rPr>
              <w:t>Принадлежность</w:t>
            </w:r>
            <w:r>
              <w:rPr>
                <w:noProof/>
                <w:webHidden/>
              </w:rPr>
              <w:tab/>
            </w:r>
            <w:r>
              <w:rPr>
                <w:noProof/>
                <w:webHidden/>
              </w:rPr>
              <w:fldChar w:fldCharType="begin"/>
            </w:r>
            <w:r>
              <w:rPr>
                <w:noProof/>
                <w:webHidden/>
              </w:rPr>
              <w:instrText xml:space="preserve"> PAGEREF _Toc215747129 \h </w:instrText>
            </w:r>
            <w:r>
              <w:rPr>
                <w:noProof/>
                <w:webHidden/>
              </w:rPr>
            </w:r>
            <w:r>
              <w:rPr>
                <w:noProof/>
                <w:webHidden/>
              </w:rPr>
              <w:fldChar w:fldCharType="separate"/>
            </w:r>
            <w:r w:rsidR="0006543C">
              <w:rPr>
                <w:noProof/>
                <w:webHidden/>
              </w:rPr>
              <w:t>117</w:t>
            </w:r>
            <w:r>
              <w:rPr>
                <w:noProof/>
                <w:webHidden/>
              </w:rPr>
              <w:fldChar w:fldCharType="end"/>
            </w:r>
          </w:hyperlink>
        </w:p>
        <w:p w14:paraId="5F34F5FD" w14:textId="30BDC809"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130" w:history="1">
            <w:r w:rsidRPr="00233958">
              <w:rPr>
                <w:rStyle w:val="ad"/>
                <w:rFonts w:eastAsiaTheme="majorEastAsia"/>
                <w:noProof/>
              </w:rPr>
              <w:t>Статус/идентичность</w:t>
            </w:r>
            <w:r>
              <w:rPr>
                <w:noProof/>
                <w:webHidden/>
              </w:rPr>
              <w:tab/>
            </w:r>
            <w:r>
              <w:rPr>
                <w:noProof/>
                <w:webHidden/>
              </w:rPr>
              <w:fldChar w:fldCharType="begin"/>
            </w:r>
            <w:r>
              <w:rPr>
                <w:noProof/>
                <w:webHidden/>
              </w:rPr>
              <w:instrText xml:space="preserve"> PAGEREF _Toc215747130 \h </w:instrText>
            </w:r>
            <w:r>
              <w:rPr>
                <w:noProof/>
                <w:webHidden/>
              </w:rPr>
            </w:r>
            <w:r>
              <w:rPr>
                <w:noProof/>
                <w:webHidden/>
              </w:rPr>
              <w:fldChar w:fldCharType="separate"/>
            </w:r>
            <w:r w:rsidR="0006543C">
              <w:rPr>
                <w:noProof/>
                <w:webHidden/>
              </w:rPr>
              <w:t>120</w:t>
            </w:r>
            <w:r>
              <w:rPr>
                <w:noProof/>
                <w:webHidden/>
              </w:rPr>
              <w:fldChar w:fldCharType="end"/>
            </w:r>
          </w:hyperlink>
        </w:p>
        <w:p w14:paraId="0DCDC67A" w14:textId="20176527"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131" w:history="1">
            <w:r w:rsidRPr="00233958">
              <w:rPr>
                <w:rStyle w:val="ad"/>
                <w:rFonts w:eastAsiaTheme="majorEastAsia"/>
                <w:noProof/>
              </w:rPr>
              <w:t>Радость</w:t>
            </w:r>
            <w:r>
              <w:rPr>
                <w:noProof/>
                <w:webHidden/>
              </w:rPr>
              <w:tab/>
            </w:r>
            <w:r>
              <w:rPr>
                <w:noProof/>
                <w:webHidden/>
              </w:rPr>
              <w:fldChar w:fldCharType="begin"/>
            </w:r>
            <w:r>
              <w:rPr>
                <w:noProof/>
                <w:webHidden/>
              </w:rPr>
              <w:instrText xml:space="preserve"> PAGEREF _Toc215747131 \h </w:instrText>
            </w:r>
            <w:r>
              <w:rPr>
                <w:noProof/>
                <w:webHidden/>
              </w:rPr>
            </w:r>
            <w:r>
              <w:rPr>
                <w:noProof/>
                <w:webHidden/>
              </w:rPr>
              <w:fldChar w:fldCharType="separate"/>
            </w:r>
            <w:r w:rsidR="0006543C">
              <w:rPr>
                <w:noProof/>
                <w:webHidden/>
              </w:rPr>
              <w:t>123</w:t>
            </w:r>
            <w:r>
              <w:rPr>
                <w:noProof/>
                <w:webHidden/>
              </w:rPr>
              <w:fldChar w:fldCharType="end"/>
            </w:r>
          </w:hyperlink>
        </w:p>
        <w:p w14:paraId="2A43E873" w14:textId="08EB6425"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132" w:history="1">
            <w:r w:rsidRPr="00233958">
              <w:rPr>
                <w:rStyle w:val="ad"/>
                <w:rFonts w:eastAsiaTheme="majorEastAsia"/>
                <w:noProof/>
              </w:rPr>
              <w:t>Упрощение</w:t>
            </w:r>
            <w:r>
              <w:rPr>
                <w:noProof/>
                <w:webHidden/>
              </w:rPr>
              <w:tab/>
            </w:r>
            <w:r>
              <w:rPr>
                <w:noProof/>
                <w:webHidden/>
              </w:rPr>
              <w:fldChar w:fldCharType="begin"/>
            </w:r>
            <w:r>
              <w:rPr>
                <w:noProof/>
                <w:webHidden/>
              </w:rPr>
              <w:instrText xml:space="preserve"> PAGEREF _Toc215747132 \h </w:instrText>
            </w:r>
            <w:r>
              <w:rPr>
                <w:noProof/>
                <w:webHidden/>
              </w:rPr>
            </w:r>
            <w:r>
              <w:rPr>
                <w:noProof/>
                <w:webHidden/>
              </w:rPr>
              <w:fldChar w:fldCharType="separate"/>
            </w:r>
            <w:r w:rsidR="0006543C">
              <w:rPr>
                <w:noProof/>
                <w:webHidden/>
              </w:rPr>
              <w:t>126</w:t>
            </w:r>
            <w:r>
              <w:rPr>
                <w:noProof/>
                <w:webHidden/>
              </w:rPr>
              <w:fldChar w:fldCharType="end"/>
            </w:r>
          </w:hyperlink>
        </w:p>
        <w:p w14:paraId="0A394B1D" w14:textId="0D030387"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133" w:history="1">
            <w:r w:rsidRPr="00233958">
              <w:rPr>
                <w:rStyle w:val="ad"/>
                <w:rFonts w:eastAsiaTheme="majorEastAsia"/>
                <w:noProof/>
              </w:rPr>
              <w:t>Научные основания</w:t>
            </w:r>
            <w:r>
              <w:rPr>
                <w:noProof/>
                <w:webHidden/>
              </w:rPr>
              <w:tab/>
            </w:r>
            <w:r>
              <w:rPr>
                <w:noProof/>
                <w:webHidden/>
              </w:rPr>
              <w:fldChar w:fldCharType="begin"/>
            </w:r>
            <w:r>
              <w:rPr>
                <w:noProof/>
                <w:webHidden/>
              </w:rPr>
              <w:instrText xml:space="preserve"> PAGEREF _Toc215747133 \h </w:instrText>
            </w:r>
            <w:r>
              <w:rPr>
                <w:noProof/>
                <w:webHidden/>
              </w:rPr>
            </w:r>
            <w:r>
              <w:rPr>
                <w:noProof/>
                <w:webHidden/>
              </w:rPr>
              <w:fldChar w:fldCharType="separate"/>
            </w:r>
            <w:r w:rsidR="0006543C">
              <w:rPr>
                <w:noProof/>
                <w:webHidden/>
              </w:rPr>
              <w:t>129</w:t>
            </w:r>
            <w:r>
              <w:rPr>
                <w:noProof/>
                <w:webHidden/>
              </w:rPr>
              <w:fldChar w:fldCharType="end"/>
            </w:r>
          </w:hyperlink>
        </w:p>
        <w:p w14:paraId="53034803" w14:textId="078F4A87"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134" w:history="1">
            <w:r w:rsidRPr="00233958">
              <w:rPr>
                <w:rStyle w:val="ad"/>
                <w:rFonts w:eastAsiaTheme="majorEastAsia"/>
                <w:noProof/>
              </w:rPr>
              <w:t>Почему мотив активируется категорией</w:t>
            </w:r>
            <w:r>
              <w:rPr>
                <w:noProof/>
                <w:webHidden/>
              </w:rPr>
              <w:tab/>
            </w:r>
            <w:r>
              <w:rPr>
                <w:noProof/>
                <w:webHidden/>
              </w:rPr>
              <w:fldChar w:fldCharType="begin"/>
            </w:r>
            <w:r>
              <w:rPr>
                <w:noProof/>
                <w:webHidden/>
              </w:rPr>
              <w:instrText xml:space="preserve"> PAGEREF _Toc215747134 \h </w:instrText>
            </w:r>
            <w:r>
              <w:rPr>
                <w:noProof/>
                <w:webHidden/>
              </w:rPr>
            </w:r>
            <w:r>
              <w:rPr>
                <w:noProof/>
                <w:webHidden/>
              </w:rPr>
              <w:fldChar w:fldCharType="separate"/>
            </w:r>
            <w:r w:rsidR="0006543C">
              <w:rPr>
                <w:noProof/>
                <w:webHidden/>
              </w:rPr>
              <w:t>131</w:t>
            </w:r>
            <w:r>
              <w:rPr>
                <w:noProof/>
                <w:webHidden/>
              </w:rPr>
              <w:fldChar w:fldCharType="end"/>
            </w:r>
          </w:hyperlink>
        </w:p>
        <w:p w14:paraId="3FEE88EF" w14:textId="465AE956"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135" w:history="1">
            <w:r w:rsidRPr="00233958">
              <w:rPr>
                <w:rStyle w:val="ad"/>
                <w:rFonts w:eastAsiaTheme="majorEastAsia"/>
                <w:noProof/>
              </w:rPr>
              <w:t>Чем мотив отличается от привычной «потребности»</w:t>
            </w:r>
            <w:r>
              <w:rPr>
                <w:noProof/>
                <w:webHidden/>
              </w:rPr>
              <w:tab/>
            </w:r>
            <w:r>
              <w:rPr>
                <w:noProof/>
                <w:webHidden/>
              </w:rPr>
              <w:fldChar w:fldCharType="begin"/>
            </w:r>
            <w:r>
              <w:rPr>
                <w:noProof/>
                <w:webHidden/>
              </w:rPr>
              <w:instrText xml:space="preserve"> PAGEREF _Toc215747135 \h </w:instrText>
            </w:r>
            <w:r>
              <w:rPr>
                <w:noProof/>
                <w:webHidden/>
              </w:rPr>
            </w:r>
            <w:r>
              <w:rPr>
                <w:noProof/>
                <w:webHidden/>
              </w:rPr>
              <w:fldChar w:fldCharType="separate"/>
            </w:r>
            <w:r w:rsidR="0006543C">
              <w:rPr>
                <w:noProof/>
                <w:webHidden/>
              </w:rPr>
              <w:t>133</w:t>
            </w:r>
            <w:r>
              <w:rPr>
                <w:noProof/>
                <w:webHidden/>
              </w:rPr>
              <w:fldChar w:fldCharType="end"/>
            </w:r>
          </w:hyperlink>
        </w:p>
        <w:p w14:paraId="3D081D9A" w14:textId="781CCE74"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136" w:history="1">
            <w:r w:rsidRPr="00233958">
              <w:rPr>
                <w:rStyle w:val="ad"/>
                <w:rFonts w:eastAsiaTheme="majorEastAsia"/>
                <w:noProof/>
              </w:rPr>
              <w:t>Почему только пять (а не три, не двенадцать)</w:t>
            </w:r>
            <w:r>
              <w:rPr>
                <w:noProof/>
                <w:webHidden/>
              </w:rPr>
              <w:tab/>
            </w:r>
            <w:r>
              <w:rPr>
                <w:noProof/>
                <w:webHidden/>
              </w:rPr>
              <w:fldChar w:fldCharType="begin"/>
            </w:r>
            <w:r>
              <w:rPr>
                <w:noProof/>
                <w:webHidden/>
              </w:rPr>
              <w:instrText xml:space="preserve"> PAGEREF _Toc215747136 \h </w:instrText>
            </w:r>
            <w:r>
              <w:rPr>
                <w:noProof/>
                <w:webHidden/>
              </w:rPr>
            </w:r>
            <w:r>
              <w:rPr>
                <w:noProof/>
                <w:webHidden/>
              </w:rPr>
              <w:fldChar w:fldCharType="separate"/>
            </w:r>
            <w:r w:rsidR="0006543C">
              <w:rPr>
                <w:noProof/>
                <w:webHidden/>
              </w:rPr>
              <w:t>135</w:t>
            </w:r>
            <w:r>
              <w:rPr>
                <w:noProof/>
                <w:webHidden/>
              </w:rPr>
              <w:fldChar w:fldCharType="end"/>
            </w:r>
          </w:hyperlink>
        </w:p>
        <w:p w14:paraId="7B64828B" w14:textId="3A3B728C"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137" w:history="1">
            <w:r w:rsidRPr="00233958">
              <w:rPr>
                <w:rStyle w:val="ad"/>
                <w:rFonts w:eastAsiaTheme="majorEastAsia"/>
                <w:noProof/>
              </w:rPr>
              <w:t>Сводная таблица научных концепций мотивов + Племенной маркетинг (Бирюков, 2025)</w:t>
            </w:r>
            <w:r>
              <w:rPr>
                <w:noProof/>
                <w:webHidden/>
              </w:rPr>
              <w:tab/>
            </w:r>
            <w:r>
              <w:rPr>
                <w:noProof/>
                <w:webHidden/>
              </w:rPr>
              <w:fldChar w:fldCharType="begin"/>
            </w:r>
            <w:r>
              <w:rPr>
                <w:noProof/>
                <w:webHidden/>
              </w:rPr>
              <w:instrText xml:space="preserve"> PAGEREF _Toc215747137 \h </w:instrText>
            </w:r>
            <w:r>
              <w:rPr>
                <w:noProof/>
                <w:webHidden/>
              </w:rPr>
            </w:r>
            <w:r>
              <w:rPr>
                <w:noProof/>
                <w:webHidden/>
              </w:rPr>
              <w:fldChar w:fldCharType="separate"/>
            </w:r>
            <w:r w:rsidR="0006543C">
              <w:rPr>
                <w:noProof/>
                <w:webHidden/>
              </w:rPr>
              <w:t>137</w:t>
            </w:r>
            <w:r>
              <w:rPr>
                <w:noProof/>
                <w:webHidden/>
              </w:rPr>
              <w:fldChar w:fldCharType="end"/>
            </w:r>
          </w:hyperlink>
        </w:p>
        <w:p w14:paraId="59F11A63" w14:textId="24925848"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138" w:history="1">
            <w:r w:rsidRPr="00233958">
              <w:rPr>
                <w:rStyle w:val="ad"/>
                <w:rFonts w:eastAsiaTheme="majorEastAsia"/>
                <w:noProof/>
              </w:rPr>
              <w:t>Матрица: пересечение четырёх научных школ и пяти мотивов</w:t>
            </w:r>
            <w:r>
              <w:rPr>
                <w:noProof/>
                <w:webHidden/>
              </w:rPr>
              <w:tab/>
            </w:r>
            <w:r>
              <w:rPr>
                <w:noProof/>
                <w:webHidden/>
              </w:rPr>
              <w:fldChar w:fldCharType="begin"/>
            </w:r>
            <w:r>
              <w:rPr>
                <w:noProof/>
                <w:webHidden/>
              </w:rPr>
              <w:instrText xml:space="preserve"> PAGEREF _Toc215747138 \h </w:instrText>
            </w:r>
            <w:r>
              <w:rPr>
                <w:noProof/>
                <w:webHidden/>
              </w:rPr>
            </w:r>
            <w:r>
              <w:rPr>
                <w:noProof/>
                <w:webHidden/>
              </w:rPr>
              <w:fldChar w:fldCharType="separate"/>
            </w:r>
            <w:r w:rsidR="0006543C">
              <w:rPr>
                <w:noProof/>
                <w:webHidden/>
              </w:rPr>
              <w:t>138</w:t>
            </w:r>
            <w:r>
              <w:rPr>
                <w:noProof/>
                <w:webHidden/>
              </w:rPr>
              <w:fldChar w:fldCharType="end"/>
            </w:r>
          </w:hyperlink>
        </w:p>
        <w:p w14:paraId="118E269A" w14:textId="5AA467CE"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139" w:history="1">
            <w:r w:rsidRPr="00233958">
              <w:rPr>
                <w:rStyle w:val="ad"/>
                <w:rFonts w:eastAsiaTheme="majorEastAsia"/>
                <w:noProof/>
              </w:rPr>
              <w:t>Глава 6. Мотивы и бренды: как они взаимодействуют</w:t>
            </w:r>
            <w:r>
              <w:rPr>
                <w:noProof/>
                <w:webHidden/>
              </w:rPr>
              <w:tab/>
            </w:r>
            <w:r>
              <w:rPr>
                <w:noProof/>
                <w:webHidden/>
              </w:rPr>
              <w:fldChar w:fldCharType="begin"/>
            </w:r>
            <w:r>
              <w:rPr>
                <w:noProof/>
                <w:webHidden/>
              </w:rPr>
              <w:instrText xml:space="preserve"> PAGEREF _Toc215747139 \h </w:instrText>
            </w:r>
            <w:r>
              <w:rPr>
                <w:noProof/>
                <w:webHidden/>
              </w:rPr>
            </w:r>
            <w:r>
              <w:rPr>
                <w:noProof/>
                <w:webHidden/>
              </w:rPr>
              <w:fldChar w:fldCharType="separate"/>
            </w:r>
            <w:r w:rsidR="0006543C">
              <w:rPr>
                <w:noProof/>
                <w:webHidden/>
              </w:rPr>
              <w:t>140</w:t>
            </w:r>
            <w:r>
              <w:rPr>
                <w:noProof/>
                <w:webHidden/>
              </w:rPr>
              <w:fldChar w:fldCharType="end"/>
            </w:r>
          </w:hyperlink>
        </w:p>
        <w:p w14:paraId="156BA53C" w14:textId="5D08038B"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140" w:history="1">
            <w:r w:rsidRPr="00233958">
              <w:rPr>
                <w:rStyle w:val="ad"/>
                <w:rFonts w:eastAsiaTheme="majorEastAsia"/>
                <w:noProof/>
              </w:rPr>
              <w:t>Матрица конфликтов мотивов</w:t>
            </w:r>
            <w:r>
              <w:rPr>
                <w:noProof/>
                <w:webHidden/>
              </w:rPr>
              <w:tab/>
            </w:r>
            <w:r>
              <w:rPr>
                <w:noProof/>
                <w:webHidden/>
              </w:rPr>
              <w:fldChar w:fldCharType="begin"/>
            </w:r>
            <w:r>
              <w:rPr>
                <w:noProof/>
                <w:webHidden/>
              </w:rPr>
              <w:instrText xml:space="preserve"> PAGEREF _Toc215747140 \h </w:instrText>
            </w:r>
            <w:r>
              <w:rPr>
                <w:noProof/>
                <w:webHidden/>
              </w:rPr>
            </w:r>
            <w:r>
              <w:rPr>
                <w:noProof/>
                <w:webHidden/>
              </w:rPr>
              <w:fldChar w:fldCharType="separate"/>
            </w:r>
            <w:r w:rsidR="0006543C">
              <w:rPr>
                <w:noProof/>
                <w:webHidden/>
              </w:rPr>
              <w:t>141</w:t>
            </w:r>
            <w:r>
              <w:rPr>
                <w:noProof/>
                <w:webHidden/>
              </w:rPr>
              <w:fldChar w:fldCharType="end"/>
            </w:r>
          </w:hyperlink>
        </w:p>
        <w:p w14:paraId="5DAEA69E" w14:textId="29018209"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141" w:history="1">
            <w:r w:rsidRPr="00233958">
              <w:rPr>
                <w:rStyle w:val="ad"/>
                <w:rFonts w:eastAsiaTheme="majorEastAsia"/>
                <w:noProof/>
              </w:rPr>
              <w:t>Категория → ошибки мотивов</w:t>
            </w:r>
            <w:r>
              <w:rPr>
                <w:noProof/>
                <w:webHidden/>
              </w:rPr>
              <w:tab/>
            </w:r>
            <w:r>
              <w:rPr>
                <w:noProof/>
                <w:webHidden/>
              </w:rPr>
              <w:fldChar w:fldCharType="begin"/>
            </w:r>
            <w:r>
              <w:rPr>
                <w:noProof/>
                <w:webHidden/>
              </w:rPr>
              <w:instrText xml:space="preserve"> PAGEREF _Toc215747141 \h </w:instrText>
            </w:r>
            <w:r>
              <w:rPr>
                <w:noProof/>
                <w:webHidden/>
              </w:rPr>
            </w:r>
            <w:r>
              <w:rPr>
                <w:noProof/>
                <w:webHidden/>
              </w:rPr>
              <w:fldChar w:fldCharType="separate"/>
            </w:r>
            <w:r w:rsidR="0006543C">
              <w:rPr>
                <w:noProof/>
                <w:webHidden/>
              </w:rPr>
              <w:t>143</w:t>
            </w:r>
            <w:r>
              <w:rPr>
                <w:noProof/>
                <w:webHidden/>
              </w:rPr>
              <w:fldChar w:fldCharType="end"/>
            </w:r>
          </w:hyperlink>
        </w:p>
        <w:p w14:paraId="103AE19B" w14:textId="569BAC5D"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142" w:history="1">
            <w:r w:rsidRPr="00233958">
              <w:rPr>
                <w:rStyle w:val="ad"/>
                <w:rFonts w:eastAsiaTheme="majorEastAsia"/>
                <w:noProof/>
              </w:rPr>
              <w:t>Как мотив «выбирает» бренд</w:t>
            </w:r>
            <w:r>
              <w:rPr>
                <w:noProof/>
                <w:webHidden/>
              </w:rPr>
              <w:tab/>
            </w:r>
            <w:r>
              <w:rPr>
                <w:noProof/>
                <w:webHidden/>
              </w:rPr>
              <w:fldChar w:fldCharType="begin"/>
            </w:r>
            <w:r>
              <w:rPr>
                <w:noProof/>
                <w:webHidden/>
              </w:rPr>
              <w:instrText xml:space="preserve"> PAGEREF _Toc215747142 \h </w:instrText>
            </w:r>
            <w:r>
              <w:rPr>
                <w:noProof/>
                <w:webHidden/>
              </w:rPr>
            </w:r>
            <w:r>
              <w:rPr>
                <w:noProof/>
                <w:webHidden/>
              </w:rPr>
              <w:fldChar w:fldCharType="separate"/>
            </w:r>
            <w:r w:rsidR="0006543C">
              <w:rPr>
                <w:noProof/>
                <w:webHidden/>
              </w:rPr>
              <w:t>145</w:t>
            </w:r>
            <w:r>
              <w:rPr>
                <w:noProof/>
                <w:webHidden/>
              </w:rPr>
              <w:fldChar w:fldCharType="end"/>
            </w:r>
          </w:hyperlink>
        </w:p>
        <w:p w14:paraId="3DEDA17E" w14:textId="2F39A4D1"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143" w:history="1">
            <w:r w:rsidRPr="00233958">
              <w:rPr>
                <w:rStyle w:val="ad"/>
                <w:rFonts w:eastAsiaTheme="majorEastAsia"/>
                <w:noProof/>
              </w:rPr>
              <w:t>Как бренд провоцирует мотив</w:t>
            </w:r>
            <w:r>
              <w:rPr>
                <w:noProof/>
                <w:webHidden/>
              </w:rPr>
              <w:tab/>
            </w:r>
            <w:r>
              <w:rPr>
                <w:noProof/>
                <w:webHidden/>
              </w:rPr>
              <w:fldChar w:fldCharType="begin"/>
            </w:r>
            <w:r>
              <w:rPr>
                <w:noProof/>
                <w:webHidden/>
              </w:rPr>
              <w:instrText xml:space="preserve"> PAGEREF _Toc215747143 \h </w:instrText>
            </w:r>
            <w:r>
              <w:rPr>
                <w:noProof/>
                <w:webHidden/>
              </w:rPr>
            </w:r>
            <w:r>
              <w:rPr>
                <w:noProof/>
                <w:webHidden/>
              </w:rPr>
              <w:fldChar w:fldCharType="separate"/>
            </w:r>
            <w:r w:rsidR="0006543C">
              <w:rPr>
                <w:noProof/>
                <w:webHidden/>
              </w:rPr>
              <w:t>148</w:t>
            </w:r>
            <w:r>
              <w:rPr>
                <w:noProof/>
                <w:webHidden/>
              </w:rPr>
              <w:fldChar w:fldCharType="end"/>
            </w:r>
          </w:hyperlink>
        </w:p>
        <w:p w14:paraId="605942BA" w14:textId="04E82B28"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144" w:history="1">
            <w:r w:rsidRPr="00233958">
              <w:rPr>
                <w:rStyle w:val="ad"/>
                <w:rFonts w:eastAsiaTheme="majorEastAsia"/>
                <w:noProof/>
              </w:rPr>
              <w:t>Как мотивы конфликтуют</w:t>
            </w:r>
            <w:r>
              <w:rPr>
                <w:noProof/>
                <w:webHidden/>
              </w:rPr>
              <w:tab/>
            </w:r>
            <w:r>
              <w:rPr>
                <w:noProof/>
                <w:webHidden/>
              </w:rPr>
              <w:fldChar w:fldCharType="begin"/>
            </w:r>
            <w:r>
              <w:rPr>
                <w:noProof/>
                <w:webHidden/>
              </w:rPr>
              <w:instrText xml:space="preserve"> PAGEREF _Toc215747144 \h </w:instrText>
            </w:r>
            <w:r>
              <w:rPr>
                <w:noProof/>
                <w:webHidden/>
              </w:rPr>
            </w:r>
            <w:r>
              <w:rPr>
                <w:noProof/>
                <w:webHidden/>
              </w:rPr>
              <w:fldChar w:fldCharType="separate"/>
            </w:r>
            <w:r w:rsidR="0006543C">
              <w:rPr>
                <w:noProof/>
                <w:webHidden/>
              </w:rPr>
              <w:t>152</w:t>
            </w:r>
            <w:r>
              <w:rPr>
                <w:noProof/>
                <w:webHidden/>
              </w:rPr>
              <w:fldChar w:fldCharType="end"/>
            </w:r>
          </w:hyperlink>
        </w:p>
        <w:p w14:paraId="5B61BF3F" w14:textId="1029B5EF"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145" w:history="1">
            <w:r w:rsidRPr="00233958">
              <w:rPr>
                <w:rStyle w:val="ad"/>
                <w:rFonts w:eastAsiaTheme="majorEastAsia"/>
                <w:noProof/>
              </w:rPr>
              <w:t>Как мотивы выстраиваются в иерархию</w:t>
            </w:r>
            <w:r>
              <w:rPr>
                <w:noProof/>
                <w:webHidden/>
              </w:rPr>
              <w:tab/>
            </w:r>
            <w:r>
              <w:rPr>
                <w:noProof/>
                <w:webHidden/>
              </w:rPr>
              <w:fldChar w:fldCharType="begin"/>
            </w:r>
            <w:r>
              <w:rPr>
                <w:noProof/>
                <w:webHidden/>
              </w:rPr>
              <w:instrText xml:space="preserve"> PAGEREF _Toc215747145 \h </w:instrText>
            </w:r>
            <w:r>
              <w:rPr>
                <w:noProof/>
                <w:webHidden/>
              </w:rPr>
            </w:r>
            <w:r>
              <w:rPr>
                <w:noProof/>
                <w:webHidden/>
              </w:rPr>
              <w:fldChar w:fldCharType="separate"/>
            </w:r>
            <w:r w:rsidR="0006543C">
              <w:rPr>
                <w:noProof/>
                <w:webHidden/>
              </w:rPr>
              <w:t>157</w:t>
            </w:r>
            <w:r>
              <w:rPr>
                <w:noProof/>
                <w:webHidden/>
              </w:rPr>
              <w:fldChar w:fldCharType="end"/>
            </w:r>
          </w:hyperlink>
        </w:p>
        <w:p w14:paraId="4FF2C062" w14:textId="3696624D"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146" w:history="1">
            <w:r w:rsidRPr="00233958">
              <w:rPr>
                <w:rStyle w:val="ad"/>
                <w:rFonts w:eastAsiaTheme="majorEastAsia"/>
                <w:noProof/>
              </w:rPr>
              <w:t>Что происходит, если бренд ошибся мотивом</w:t>
            </w:r>
            <w:r>
              <w:rPr>
                <w:noProof/>
                <w:webHidden/>
              </w:rPr>
              <w:tab/>
            </w:r>
            <w:r>
              <w:rPr>
                <w:noProof/>
                <w:webHidden/>
              </w:rPr>
              <w:fldChar w:fldCharType="begin"/>
            </w:r>
            <w:r>
              <w:rPr>
                <w:noProof/>
                <w:webHidden/>
              </w:rPr>
              <w:instrText xml:space="preserve"> PAGEREF _Toc215747146 \h </w:instrText>
            </w:r>
            <w:r>
              <w:rPr>
                <w:noProof/>
                <w:webHidden/>
              </w:rPr>
            </w:r>
            <w:r>
              <w:rPr>
                <w:noProof/>
                <w:webHidden/>
              </w:rPr>
              <w:fldChar w:fldCharType="separate"/>
            </w:r>
            <w:r w:rsidR="0006543C">
              <w:rPr>
                <w:noProof/>
                <w:webHidden/>
              </w:rPr>
              <w:t>161</w:t>
            </w:r>
            <w:r>
              <w:rPr>
                <w:noProof/>
                <w:webHidden/>
              </w:rPr>
              <w:fldChar w:fldCharType="end"/>
            </w:r>
          </w:hyperlink>
        </w:p>
        <w:p w14:paraId="2ECB4A0B" w14:textId="0EABCE54"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147" w:history="1">
            <w:r w:rsidRPr="00233958">
              <w:rPr>
                <w:rStyle w:val="ad"/>
                <w:rFonts w:eastAsiaTheme="majorEastAsia"/>
                <w:noProof/>
              </w:rPr>
              <w:t>ЧАСТЬ III. КАТЕГОРИЯ АКТИВИРУЕТ ПЛЕМЯ</w:t>
            </w:r>
            <w:r>
              <w:rPr>
                <w:noProof/>
                <w:webHidden/>
              </w:rPr>
              <w:tab/>
            </w:r>
            <w:r>
              <w:rPr>
                <w:noProof/>
                <w:webHidden/>
              </w:rPr>
              <w:fldChar w:fldCharType="begin"/>
            </w:r>
            <w:r>
              <w:rPr>
                <w:noProof/>
                <w:webHidden/>
              </w:rPr>
              <w:instrText xml:space="preserve"> PAGEREF _Toc215747147 \h </w:instrText>
            </w:r>
            <w:r>
              <w:rPr>
                <w:noProof/>
                <w:webHidden/>
              </w:rPr>
            </w:r>
            <w:r>
              <w:rPr>
                <w:noProof/>
                <w:webHidden/>
              </w:rPr>
              <w:fldChar w:fldCharType="separate"/>
            </w:r>
            <w:r w:rsidR="0006543C">
              <w:rPr>
                <w:noProof/>
                <w:webHidden/>
              </w:rPr>
              <w:t>166</w:t>
            </w:r>
            <w:r>
              <w:rPr>
                <w:noProof/>
                <w:webHidden/>
              </w:rPr>
              <w:fldChar w:fldCharType="end"/>
            </w:r>
          </w:hyperlink>
        </w:p>
        <w:p w14:paraId="47E444B0" w14:textId="43DC91CE"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148" w:history="1">
            <w:r w:rsidRPr="00233958">
              <w:rPr>
                <w:rStyle w:val="ad"/>
                <w:rFonts w:eastAsiaTheme="majorEastAsia"/>
                <w:noProof/>
              </w:rPr>
              <w:t>Глава 7. Категорийная логика: почему племя нельзя придумать «с потолка»</w:t>
            </w:r>
            <w:r>
              <w:rPr>
                <w:noProof/>
                <w:webHidden/>
              </w:rPr>
              <w:tab/>
            </w:r>
            <w:r>
              <w:rPr>
                <w:noProof/>
                <w:webHidden/>
              </w:rPr>
              <w:fldChar w:fldCharType="begin"/>
            </w:r>
            <w:r>
              <w:rPr>
                <w:noProof/>
                <w:webHidden/>
              </w:rPr>
              <w:instrText xml:space="preserve"> PAGEREF _Toc215747148 \h </w:instrText>
            </w:r>
            <w:r>
              <w:rPr>
                <w:noProof/>
                <w:webHidden/>
              </w:rPr>
            </w:r>
            <w:r>
              <w:rPr>
                <w:noProof/>
                <w:webHidden/>
              </w:rPr>
              <w:fldChar w:fldCharType="separate"/>
            </w:r>
            <w:r w:rsidR="0006543C">
              <w:rPr>
                <w:noProof/>
                <w:webHidden/>
              </w:rPr>
              <w:t>167</w:t>
            </w:r>
            <w:r>
              <w:rPr>
                <w:noProof/>
                <w:webHidden/>
              </w:rPr>
              <w:fldChar w:fldCharType="end"/>
            </w:r>
          </w:hyperlink>
        </w:p>
        <w:p w14:paraId="1B2BF2B9" w14:textId="4617A992"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149" w:history="1">
            <w:r w:rsidRPr="00233958">
              <w:rPr>
                <w:rStyle w:val="ad"/>
                <w:rFonts w:eastAsiaTheme="majorEastAsia"/>
                <w:noProof/>
              </w:rPr>
              <w:t>Категория → сценарии</w:t>
            </w:r>
            <w:r>
              <w:rPr>
                <w:noProof/>
                <w:webHidden/>
              </w:rPr>
              <w:tab/>
            </w:r>
            <w:r>
              <w:rPr>
                <w:noProof/>
                <w:webHidden/>
              </w:rPr>
              <w:fldChar w:fldCharType="begin"/>
            </w:r>
            <w:r>
              <w:rPr>
                <w:noProof/>
                <w:webHidden/>
              </w:rPr>
              <w:instrText xml:space="preserve"> PAGEREF _Toc215747149 \h </w:instrText>
            </w:r>
            <w:r>
              <w:rPr>
                <w:noProof/>
                <w:webHidden/>
              </w:rPr>
            </w:r>
            <w:r>
              <w:rPr>
                <w:noProof/>
                <w:webHidden/>
              </w:rPr>
              <w:fldChar w:fldCharType="separate"/>
            </w:r>
            <w:r w:rsidR="0006543C">
              <w:rPr>
                <w:noProof/>
                <w:webHidden/>
              </w:rPr>
              <w:t>168</w:t>
            </w:r>
            <w:r>
              <w:rPr>
                <w:noProof/>
                <w:webHidden/>
              </w:rPr>
              <w:fldChar w:fldCharType="end"/>
            </w:r>
          </w:hyperlink>
        </w:p>
        <w:p w14:paraId="000B746F" w14:textId="3605C94F"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150" w:history="1">
            <w:r w:rsidRPr="00233958">
              <w:rPr>
                <w:rStyle w:val="ad"/>
                <w:rFonts w:eastAsiaTheme="majorEastAsia"/>
                <w:noProof/>
              </w:rPr>
              <w:t>Категория → частота</w:t>
            </w:r>
            <w:r>
              <w:rPr>
                <w:noProof/>
                <w:webHidden/>
              </w:rPr>
              <w:tab/>
            </w:r>
            <w:r>
              <w:rPr>
                <w:noProof/>
                <w:webHidden/>
              </w:rPr>
              <w:fldChar w:fldCharType="begin"/>
            </w:r>
            <w:r>
              <w:rPr>
                <w:noProof/>
                <w:webHidden/>
              </w:rPr>
              <w:instrText xml:space="preserve"> PAGEREF _Toc215747150 \h </w:instrText>
            </w:r>
            <w:r>
              <w:rPr>
                <w:noProof/>
                <w:webHidden/>
              </w:rPr>
            </w:r>
            <w:r>
              <w:rPr>
                <w:noProof/>
                <w:webHidden/>
              </w:rPr>
              <w:fldChar w:fldCharType="separate"/>
            </w:r>
            <w:r w:rsidR="0006543C">
              <w:rPr>
                <w:noProof/>
                <w:webHidden/>
              </w:rPr>
              <w:t>171</w:t>
            </w:r>
            <w:r>
              <w:rPr>
                <w:noProof/>
                <w:webHidden/>
              </w:rPr>
              <w:fldChar w:fldCharType="end"/>
            </w:r>
          </w:hyperlink>
        </w:p>
        <w:p w14:paraId="527E75E7" w14:textId="40C527DD"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151" w:history="1">
            <w:r w:rsidRPr="00233958">
              <w:rPr>
                <w:rStyle w:val="ad"/>
                <w:rFonts w:eastAsiaTheme="majorEastAsia"/>
                <w:noProof/>
              </w:rPr>
              <w:t>Категория → ритуалы</w:t>
            </w:r>
            <w:r>
              <w:rPr>
                <w:noProof/>
                <w:webHidden/>
              </w:rPr>
              <w:tab/>
            </w:r>
            <w:r>
              <w:rPr>
                <w:noProof/>
                <w:webHidden/>
              </w:rPr>
              <w:fldChar w:fldCharType="begin"/>
            </w:r>
            <w:r>
              <w:rPr>
                <w:noProof/>
                <w:webHidden/>
              </w:rPr>
              <w:instrText xml:space="preserve"> PAGEREF _Toc215747151 \h </w:instrText>
            </w:r>
            <w:r>
              <w:rPr>
                <w:noProof/>
                <w:webHidden/>
              </w:rPr>
            </w:r>
            <w:r>
              <w:rPr>
                <w:noProof/>
                <w:webHidden/>
              </w:rPr>
              <w:fldChar w:fldCharType="separate"/>
            </w:r>
            <w:r w:rsidR="0006543C">
              <w:rPr>
                <w:noProof/>
                <w:webHidden/>
              </w:rPr>
              <w:t>174</w:t>
            </w:r>
            <w:r>
              <w:rPr>
                <w:noProof/>
                <w:webHidden/>
              </w:rPr>
              <w:fldChar w:fldCharType="end"/>
            </w:r>
          </w:hyperlink>
        </w:p>
        <w:p w14:paraId="587E05DF" w14:textId="4BE3FA0F"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152" w:history="1">
            <w:r w:rsidRPr="00233958">
              <w:rPr>
                <w:rStyle w:val="ad"/>
                <w:rFonts w:eastAsiaTheme="majorEastAsia"/>
                <w:noProof/>
              </w:rPr>
              <w:t>Категория → уровень риска</w:t>
            </w:r>
            <w:r>
              <w:rPr>
                <w:noProof/>
                <w:webHidden/>
              </w:rPr>
              <w:tab/>
            </w:r>
            <w:r>
              <w:rPr>
                <w:noProof/>
                <w:webHidden/>
              </w:rPr>
              <w:fldChar w:fldCharType="begin"/>
            </w:r>
            <w:r>
              <w:rPr>
                <w:noProof/>
                <w:webHidden/>
              </w:rPr>
              <w:instrText xml:space="preserve"> PAGEREF _Toc215747152 \h </w:instrText>
            </w:r>
            <w:r>
              <w:rPr>
                <w:noProof/>
                <w:webHidden/>
              </w:rPr>
            </w:r>
            <w:r>
              <w:rPr>
                <w:noProof/>
                <w:webHidden/>
              </w:rPr>
              <w:fldChar w:fldCharType="separate"/>
            </w:r>
            <w:r w:rsidR="0006543C">
              <w:rPr>
                <w:noProof/>
                <w:webHidden/>
              </w:rPr>
              <w:t>177</w:t>
            </w:r>
            <w:r>
              <w:rPr>
                <w:noProof/>
                <w:webHidden/>
              </w:rPr>
              <w:fldChar w:fldCharType="end"/>
            </w:r>
          </w:hyperlink>
        </w:p>
        <w:p w14:paraId="75B41326" w14:textId="1AE67005"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153" w:history="1">
            <w:r w:rsidRPr="00233958">
              <w:rPr>
                <w:rStyle w:val="ad"/>
                <w:rFonts w:eastAsiaTheme="majorEastAsia"/>
                <w:noProof/>
              </w:rPr>
              <w:t>Категория → сила бренда</w:t>
            </w:r>
            <w:r>
              <w:rPr>
                <w:noProof/>
                <w:webHidden/>
              </w:rPr>
              <w:tab/>
            </w:r>
            <w:r>
              <w:rPr>
                <w:noProof/>
                <w:webHidden/>
              </w:rPr>
              <w:fldChar w:fldCharType="begin"/>
            </w:r>
            <w:r>
              <w:rPr>
                <w:noProof/>
                <w:webHidden/>
              </w:rPr>
              <w:instrText xml:space="preserve"> PAGEREF _Toc215747153 \h </w:instrText>
            </w:r>
            <w:r>
              <w:rPr>
                <w:noProof/>
                <w:webHidden/>
              </w:rPr>
            </w:r>
            <w:r>
              <w:rPr>
                <w:noProof/>
                <w:webHidden/>
              </w:rPr>
              <w:fldChar w:fldCharType="separate"/>
            </w:r>
            <w:r w:rsidR="0006543C">
              <w:rPr>
                <w:noProof/>
                <w:webHidden/>
              </w:rPr>
              <w:t>180</w:t>
            </w:r>
            <w:r>
              <w:rPr>
                <w:noProof/>
                <w:webHidden/>
              </w:rPr>
              <w:fldChar w:fldCharType="end"/>
            </w:r>
          </w:hyperlink>
        </w:p>
        <w:p w14:paraId="184FA287" w14:textId="402EA8F3"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154" w:history="1">
            <w:r w:rsidRPr="00233958">
              <w:rPr>
                <w:rStyle w:val="ad"/>
                <w:rFonts w:eastAsiaTheme="majorEastAsia"/>
                <w:noProof/>
              </w:rPr>
              <w:t>Глава 8. Как определить активные мотивы категории</w:t>
            </w:r>
            <w:r>
              <w:rPr>
                <w:noProof/>
                <w:webHidden/>
              </w:rPr>
              <w:tab/>
            </w:r>
            <w:r>
              <w:rPr>
                <w:noProof/>
                <w:webHidden/>
              </w:rPr>
              <w:fldChar w:fldCharType="begin"/>
            </w:r>
            <w:r>
              <w:rPr>
                <w:noProof/>
                <w:webHidden/>
              </w:rPr>
              <w:instrText xml:space="preserve"> PAGEREF _Toc215747154 \h </w:instrText>
            </w:r>
            <w:r>
              <w:rPr>
                <w:noProof/>
                <w:webHidden/>
              </w:rPr>
            </w:r>
            <w:r>
              <w:rPr>
                <w:noProof/>
                <w:webHidden/>
              </w:rPr>
              <w:fldChar w:fldCharType="separate"/>
            </w:r>
            <w:r w:rsidR="0006543C">
              <w:rPr>
                <w:noProof/>
                <w:webHidden/>
              </w:rPr>
              <w:t>183</w:t>
            </w:r>
            <w:r>
              <w:rPr>
                <w:noProof/>
                <w:webHidden/>
              </w:rPr>
              <w:fldChar w:fldCharType="end"/>
            </w:r>
          </w:hyperlink>
        </w:p>
        <w:p w14:paraId="421AC2F9" w14:textId="7A4BB17B"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155" w:history="1">
            <w:r w:rsidRPr="00233958">
              <w:rPr>
                <w:rStyle w:val="ad"/>
                <w:rFonts w:eastAsiaTheme="majorEastAsia"/>
                <w:noProof/>
              </w:rPr>
              <w:t>Категория → активный мотив (мастер-таблица)</w:t>
            </w:r>
            <w:r>
              <w:rPr>
                <w:noProof/>
                <w:webHidden/>
              </w:rPr>
              <w:tab/>
            </w:r>
            <w:r>
              <w:rPr>
                <w:noProof/>
                <w:webHidden/>
              </w:rPr>
              <w:fldChar w:fldCharType="begin"/>
            </w:r>
            <w:r>
              <w:rPr>
                <w:noProof/>
                <w:webHidden/>
              </w:rPr>
              <w:instrText xml:space="preserve"> PAGEREF _Toc215747155 \h </w:instrText>
            </w:r>
            <w:r>
              <w:rPr>
                <w:noProof/>
                <w:webHidden/>
              </w:rPr>
            </w:r>
            <w:r>
              <w:rPr>
                <w:noProof/>
                <w:webHidden/>
              </w:rPr>
              <w:fldChar w:fldCharType="separate"/>
            </w:r>
            <w:r w:rsidR="0006543C">
              <w:rPr>
                <w:noProof/>
                <w:webHidden/>
              </w:rPr>
              <w:t>184</w:t>
            </w:r>
            <w:r>
              <w:rPr>
                <w:noProof/>
                <w:webHidden/>
              </w:rPr>
              <w:fldChar w:fldCharType="end"/>
            </w:r>
          </w:hyperlink>
        </w:p>
        <w:p w14:paraId="17B6B190" w14:textId="1670408F"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156" w:history="1">
            <w:r w:rsidRPr="00233958">
              <w:rPr>
                <w:rStyle w:val="ad"/>
                <w:rFonts w:eastAsiaTheme="majorEastAsia"/>
                <w:noProof/>
              </w:rPr>
              <w:t>Структура анализа категории</w:t>
            </w:r>
            <w:r>
              <w:rPr>
                <w:noProof/>
                <w:webHidden/>
              </w:rPr>
              <w:tab/>
            </w:r>
            <w:r>
              <w:rPr>
                <w:noProof/>
                <w:webHidden/>
              </w:rPr>
              <w:fldChar w:fldCharType="begin"/>
            </w:r>
            <w:r>
              <w:rPr>
                <w:noProof/>
                <w:webHidden/>
              </w:rPr>
              <w:instrText xml:space="preserve"> PAGEREF _Toc215747156 \h </w:instrText>
            </w:r>
            <w:r>
              <w:rPr>
                <w:noProof/>
                <w:webHidden/>
              </w:rPr>
            </w:r>
            <w:r>
              <w:rPr>
                <w:noProof/>
                <w:webHidden/>
              </w:rPr>
              <w:fldChar w:fldCharType="separate"/>
            </w:r>
            <w:r w:rsidR="0006543C">
              <w:rPr>
                <w:noProof/>
                <w:webHidden/>
              </w:rPr>
              <w:t>187</w:t>
            </w:r>
            <w:r>
              <w:rPr>
                <w:noProof/>
                <w:webHidden/>
              </w:rPr>
              <w:fldChar w:fldCharType="end"/>
            </w:r>
          </w:hyperlink>
        </w:p>
        <w:p w14:paraId="56C69264" w14:textId="4688F039"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157" w:history="1">
            <w:r w:rsidRPr="00233958">
              <w:rPr>
                <w:rStyle w:val="ad"/>
                <w:rFonts w:eastAsiaTheme="majorEastAsia"/>
                <w:noProof/>
              </w:rPr>
              <w:t>Типы категорий: контрольные, статусные, радостные, ритуальные, упрощающие</w:t>
            </w:r>
            <w:r>
              <w:rPr>
                <w:noProof/>
                <w:webHidden/>
              </w:rPr>
              <w:tab/>
            </w:r>
            <w:r>
              <w:rPr>
                <w:noProof/>
                <w:webHidden/>
              </w:rPr>
              <w:fldChar w:fldCharType="begin"/>
            </w:r>
            <w:r>
              <w:rPr>
                <w:noProof/>
                <w:webHidden/>
              </w:rPr>
              <w:instrText xml:space="preserve"> PAGEREF _Toc215747157 \h </w:instrText>
            </w:r>
            <w:r>
              <w:rPr>
                <w:noProof/>
                <w:webHidden/>
              </w:rPr>
            </w:r>
            <w:r>
              <w:rPr>
                <w:noProof/>
                <w:webHidden/>
              </w:rPr>
              <w:fldChar w:fldCharType="separate"/>
            </w:r>
            <w:r w:rsidR="0006543C">
              <w:rPr>
                <w:noProof/>
                <w:webHidden/>
              </w:rPr>
              <w:t>190</w:t>
            </w:r>
            <w:r>
              <w:rPr>
                <w:noProof/>
                <w:webHidden/>
              </w:rPr>
              <w:fldChar w:fldCharType="end"/>
            </w:r>
          </w:hyperlink>
        </w:p>
        <w:p w14:paraId="1AEADF32" w14:textId="2B67BA08"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158" w:history="1">
            <w:r w:rsidRPr="00233958">
              <w:rPr>
                <w:rStyle w:val="ad"/>
                <w:rFonts w:eastAsiaTheme="majorEastAsia"/>
                <w:noProof/>
              </w:rPr>
              <w:t>ЧАСТЬ IV. БРЕНД ВЫБИРАЕТ ПЛЕМЯ-ЯДРО (СТРАТЕГИЧЕСКИЙ ВЫБОР)</w:t>
            </w:r>
            <w:r>
              <w:rPr>
                <w:noProof/>
                <w:webHidden/>
              </w:rPr>
              <w:tab/>
            </w:r>
            <w:r>
              <w:rPr>
                <w:noProof/>
                <w:webHidden/>
              </w:rPr>
              <w:fldChar w:fldCharType="begin"/>
            </w:r>
            <w:r>
              <w:rPr>
                <w:noProof/>
                <w:webHidden/>
              </w:rPr>
              <w:instrText xml:space="preserve"> PAGEREF _Toc215747158 \h </w:instrText>
            </w:r>
            <w:r>
              <w:rPr>
                <w:noProof/>
                <w:webHidden/>
              </w:rPr>
            </w:r>
            <w:r>
              <w:rPr>
                <w:noProof/>
                <w:webHidden/>
              </w:rPr>
              <w:fldChar w:fldCharType="separate"/>
            </w:r>
            <w:r w:rsidR="0006543C">
              <w:rPr>
                <w:noProof/>
                <w:webHidden/>
              </w:rPr>
              <w:t>193</w:t>
            </w:r>
            <w:r>
              <w:rPr>
                <w:noProof/>
                <w:webHidden/>
              </w:rPr>
              <w:fldChar w:fldCharType="end"/>
            </w:r>
          </w:hyperlink>
        </w:p>
        <w:p w14:paraId="3F8144F9" w14:textId="6FC4059D"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159" w:history="1">
            <w:r w:rsidRPr="00233958">
              <w:rPr>
                <w:rStyle w:val="ad"/>
                <w:rFonts w:eastAsiaTheme="majorEastAsia"/>
                <w:noProof/>
              </w:rPr>
              <w:t>Глава 9. Почему бренд может служить только одному мотиву</w:t>
            </w:r>
            <w:r>
              <w:rPr>
                <w:noProof/>
                <w:webHidden/>
              </w:rPr>
              <w:tab/>
            </w:r>
            <w:r>
              <w:rPr>
                <w:noProof/>
                <w:webHidden/>
              </w:rPr>
              <w:fldChar w:fldCharType="begin"/>
            </w:r>
            <w:r>
              <w:rPr>
                <w:noProof/>
                <w:webHidden/>
              </w:rPr>
              <w:instrText xml:space="preserve"> PAGEREF _Toc215747159 \h </w:instrText>
            </w:r>
            <w:r>
              <w:rPr>
                <w:noProof/>
                <w:webHidden/>
              </w:rPr>
            </w:r>
            <w:r>
              <w:rPr>
                <w:noProof/>
                <w:webHidden/>
              </w:rPr>
              <w:fldChar w:fldCharType="separate"/>
            </w:r>
            <w:r w:rsidR="0006543C">
              <w:rPr>
                <w:noProof/>
                <w:webHidden/>
              </w:rPr>
              <w:t>194</w:t>
            </w:r>
            <w:r>
              <w:rPr>
                <w:noProof/>
                <w:webHidden/>
              </w:rPr>
              <w:fldChar w:fldCharType="end"/>
            </w:r>
          </w:hyperlink>
        </w:p>
        <w:p w14:paraId="5D3FED0E" w14:textId="1509C46A"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160" w:history="1">
            <w:r w:rsidRPr="00233958">
              <w:rPr>
                <w:rStyle w:val="ad"/>
                <w:rFonts w:eastAsiaTheme="majorEastAsia"/>
                <w:noProof/>
              </w:rPr>
              <w:t>Цена попытки «угодить всем»</w:t>
            </w:r>
            <w:r>
              <w:rPr>
                <w:noProof/>
                <w:webHidden/>
              </w:rPr>
              <w:tab/>
            </w:r>
            <w:r>
              <w:rPr>
                <w:noProof/>
                <w:webHidden/>
              </w:rPr>
              <w:fldChar w:fldCharType="begin"/>
            </w:r>
            <w:r>
              <w:rPr>
                <w:noProof/>
                <w:webHidden/>
              </w:rPr>
              <w:instrText xml:space="preserve"> PAGEREF _Toc215747160 \h </w:instrText>
            </w:r>
            <w:r>
              <w:rPr>
                <w:noProof/>
                <w:webHidden/>
              </w:rPr>
            </w:r>
            <w:r>
              <w:rPr>
                <w:noProof/>
                <w:webHidden/>
              </w:rPr>
              <w:fldChar w:fldCharType="separate"/>
            </w:r>
            <w:r w:rsidR="0006543C">
              <w:rPr>
                <w:noProof/>
                <w:webHidden/>
              </w:rPr>
              <w:t>196</w:t>
            </w:r>
            <w:r>
              <w:rPr>
                <w:noProof/>
                <w:webHidden/>
              </w:rPr>
              <w:fldChar w:fldCharType="end"/>
            </w:r>
          </w:hyperlink>
        </w:p>
        <w:p w14:paraId="787621CD" w14:textId="28458367"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161" w:history="1">
            <w:r w:rsidRPr="00233958">
              <w:rPr>
                <w:rStyle w:val="ad"/>
                <w:rFonts w:eastAsiaTheme="majorEastAsia"/>
                <w:noProof/>
              </w:rPr>
              <w:t>Почему вспомогательные мотивы не могут стать ядром</w:t>
            </w:r>
            <w:r>
              <w:rPr>
                <w:noProof/>
                <w:webHidden/>
              </w:rPr>
              <w:tab/>
            </w:r>
            <w:r>
              <w:rPr>
                <w:noProof/>
                <w:webHidden/>
              </w:rPr>
              <w:fldChar w:fldCharType="begin"/>
            </w:r>
            <w:r>
              <w:rPr>
                <w:noProof/>
                <w:webHidden/>
              </w:rPr>
              <w:instrText xml:space="preserve"> PAGEREF _Toc215747161 \h </w:instrText>
            </w:r>
            <w:r>
              <w:rPr>
                <w:noProof/>
                <w:webHidden/>
              </w:rPr>
            </w:r>
            <w:r>
              <w:rPr>
                <w:noProof/>
                <w:webHidden/>
              </w:rPr>
              <w:fldChar w:fldCharType="separate"/>
            </w:r>
            <w:r w:rsidR="0006543C">
              <w:rPr>
                <w:noProof/>
                <w:webHidden/>
              </w:rPr>
              <w:t>198</w:t>
            </w:r>
            <w:r>
              <w:rPr>
                <w:noProof/>
                <w:webHidden/>
              </w:rPr>
              <w:fldChar w:fldCharType="end"/>
            </w:r>
          </w:hyperlink>
        </w:p>
        <w:p w14:paraId="66FBAF01" w14:textId="5247CF20"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162" w:history="1">
            <w:r w:rsidRPr="00233958">
              <w:rPr>
                <w:rStyle w:val="ad"/>
                <w:rFonts w:eastAsiaTheme="majorEastAsia"/>
                <w:noProof/>
              </w:rPr>
              <w:t>Почему ошибки ядра = стратегические катастрофы</w:t>
            </w:r>
            <w:r>
              <w:rPr>
                <w:noProof/>
                <w:webHidden/>
              </w:rPr>
              <w:tab/>
            </w:r>
            <w:r>
              <w:rPr>
                <w:noProof/>
                <w:webHidden/>
              </w:rPr>
              <w:fldChar w:fldCharType="begin"/>
            </w:r>
            <w:r>
              <w:rPr>
                <w:noProof/>
                <w:webHidden/>
              </w:rPr>
              <w:instrText xml:space="preserve"> PAGEREF _Toc215747162 \h </w:instrText>
            </w:r>
            <w:r>
              <w:rPr>
                <w:noProof/>
                <w:webHidden/>
              </w:rPr>
            </w:r>
            <w:r>
              <w:rPr>
                <w:noProof/>
                <w:webHidden/>
              </w:rPr>
              <w:fldChar w:fldCharType="separate"/>
            </w:r>
            <w:r w:rsidR="0006543C">
              <w:rPr>
                <w:noProof/>
                <w:webHidden/>
              </w:rPr>
              <w:t>201</w:t>
            </w:r>
            <w:r>
              <w:rPr>
                <w:noProof/>
                <w:webHidden/>
              </w:rPr>
              <w:fldChar w:fldCharType="end"/>
            </w:r>
          </w:hyperlink>
        </w:p>
        <w:p w14:paraId="6075AB07" w14:textId="1F1774F2"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163" w:history="1">
            <w:r w:rsidRPr="00233958">
              <w:rPr>
                <w:rStyle w:val="ad"/>
                <w:rFonts w:eastAsiaTheme="majorEastAsia"/>
                <w:noProof/>
              </w:rPr>
              <w:t>Глава 10. Метод выбора ядра</w:t>
            </w:r>
            <w:r>
              <w:rPr>
                <w:noProof/>
                <w:webHidden/>
              </w:rPr>
              <w:tab/>
            </w:r>
            <w:r>
              <w:rPr>
                <w:noProof/>
                <w:webHidden/>
              </w:rPr>
              <w:fldChar w:fldCharType="begin"/>
            </w:r>
            <w:r>
              <w:rPr>
                <w:noProof/>
                <w:webHidden/>
              </w:rPr>
              <w:instrText xml:space="preserve"> PAGEREF _Toc215747163 \h </w:instrText>
            </w:r>
            <w:r>
              <w:rPr>
                <w:noProof/>
                <w:webHidden/>
              </w:rPr>
            </w:r>
            <w:r>
              <w:rPr>
                <w:noProof/>
                <w:webHidden/>
              </w:rPr>
              <w:fldChar w:fldCharType="separate"/>
            </w:r>
            <w:r w:rsidR="0006543C">
              <w:rPr>
                <w:noProof/>
                <w:webHidden/>
              </w:rPr>
              <w:t>205</w:t>
            </w:r>
            <w:r>
              <w:rPr>
                <w:noProof/>
                <w:webHidden/>
              </w:rPr>
              <w:fldChar w:fldCharType="end"/>
            </w:r>
          </w:hyperlink>
        </w:p>
        <w:p w14:paraId="1D2F1A70" w14:textId="0ABC8D8A"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164" w:history="1">
            <w:r w:rsidRPr="00233958">
              <w:rPr>
                <w:rStyle w:val="ad"/>
                <w:rFonts w:eastAsiaTheme="majorEastAsia"/>
                <w:noProof/>
              </w:rPr>
              <w:t>Матрица «Бренд × Мотив × Категория»</w:t>
            </w:r>
            <w:r>
              <w:rPr>
                <w:noProof/>
                <w:webHidden/>
              </w:rPr>
              <w:tab/>
            </w:r>
            <w:r>
              <w:rPr>
                <w:noProof/>
                <w:webHidden/>
              </w:rPr>
              <w:fldChar w:fldCharType="begin"/>
            </w:r>
            <w:r>
              <w:rPr>
                <w:noProof/>
                <w:webHidden/>
              </w:rPr>
              <w:instrText xml:space="preserve"> PAGEREF _Toc215747164 \h </w:instrText>
            </w:r>
            <w:r>
              <w:rPr>
                <w:noProof/>
                <w:webHidden/>
              </w:rPr>
            </w:r>
            <w:r>
              <w:rPr>
                <w:noProof/>
                <w:webHidden/>
              </w:rPr>
              <w:fldChar w:fldCharType="separate"/>
            </w:r>
            <w:r w:rsidR="0006543C">
              <w:rPr>
                <w:noProof/>
                <w:webHidden/>
              </w:rPr>
              <w:t>206</w:t>
            </w:r>
            <w:r>
              <w:rPr>
                <w:noProof/>
                <w:webHidden/>
              </w:rPr>
              <w:fldChar w:fldCharType="end"/>
            </w:r>
          </w:hyperlink>
        </w:p>
        <w:p w14:paraId="33160DEF" w14:textId="430CDEF8"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165" w:history="1">
            <w:r w:rsidRPr="00233958">
              <w:rPr>
                <w:rStyle w:val="ad"/>
                <w:rFonts w:eastAsiaTheme="majorEastAsia"/>
                <w:noProof/>
              </w:rPr>
              <w:t>Пошаговая методика анализа бренда</w:t>
            </w:r>
            <w:r>
              <w:rPr>
                <w:noProof/>
                <w:webHidden/>
              </w:rPr>
              <w:tab/>
            </w:r>
            <w:r>
              <w:rPr>
                <w:noProof/>
                <w:webHidden/>
              </w:rPr>
              <w:fldChar w:fldCharType="begin"/>
            </w:r>
            <w:r>
              <w:rPr>
                <w:noProof/>
                <w:webHidden/>
              </w:rPr>
              <w:instrText xml:space="preserve"> PAGEREF _Toc215747165 \h </w:instrText>
            </w:r>
            <w:r>
              <w:rPr>
                <w:noProof/>
                <w:webHidden/>
              </w:rPr>
            </w:r>
            <w:r>
              <w:rPr>
                <w:noProof/>
                <w:webHidden/>
              </w:rPr>
              <w:fldChar w:fldCharType="separate"/>
            </w:r>
            <w:r w:rsidR="0006543C">
              <w:rPr>
                <w:noProof/>
                <w:webHidden/>
              </w:rPr>
              <w:t>208</w:t>
            </w:r>
            <w:r>
              <w:rPr>
                <w:noProof/>
                <w:webHidden/>
              </w:rPr>
              <w:fldChar w:fldCharType="end"/>
            </w:r>
          </w:hyperlink>
        </w:p>
        <w:p w14:paraId="70215C18" w14:textId="2F7D8B1E"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166" w:history="1">
            <w:r w:rsidRPr="00233958">
              <w:rPr>
                <w:rStyle w:val="ad"/>
                <w:rFonts w:eastAsiaTheme="majorEastAsia"/>
                <w:noProof/>
              </w:rPr>
              <w:t>Матрица «бренд × мотив × категория»</w:t>
            </w:r>
            <w:r>
              <w:rPr>
                <w:noProof/>
                <w:webHidden/>
              </w:rPr>
              <w:tab/>
            </w:r>
            <w:r>
              <w:rPr>
                <w:noProof/>
                <w:webHidden/>
              </w:rPr>
              <w:fldChar w:fldCharType="begin"/>
            </w:r>
            <w:r>
              <w:rPr>
                <w:noProof/>
                <w:webHidden/>
              </w:rPr>
              <w:instrText xml:space="preserve"> PAGEREF _Toc215747166 \h </w:instrText>
            </w:r>
            <w:r>
              <w:rPr>
                <w:noProof/>
                <w:webHidden/>
              </w:rPr>
            </w:r>
            <w:r>
              <w:rPr>
                <w:noProof/>
                <w:webHidden/>
              </w:rPr>
              <w:fldChar w:fldCharType="separate"/>
            </w:r>
            <w:r w:rsidR="0006543C">
              <w:rPr>
                <w:noProof/>
                <w:webHidden/>
              </w:rPr>
              <w:t>214</w:t>
            </w:r>
            <w:r>
              <w:rPr>
                <w:noProof/>
                <w:webHidden/>
              </w:rPr>
              <w:fldChar w:fldCharType="end"/>
            </w:r>
          </w:hyperlink>
        </w:p>
        <w:p w14:paraId="4AD6EF7E" w14:textId="31B17F98"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167" w:history="1">
            <w:r w:rsidRPr="00233958">
              <w:rPr>
                <w:rStyle w:val="ad"/>
                <w:rFonts w:eastAsiaTheme="majorEastAsia"/>
                <w:noProof/>
              </w:rPr>
              <w:t>Условия прочности ядра</w:t>
            </w:r>
            <w:r>
              <w:rPr>
                <w:noProof/>
                <w:webHidden/>
              </w:rPr>
              <w:tab/>
            </w:r>
            <w:r>
              <w:rPr>
                <w:noProof/>
                <w:webHidden/>
              </w:rPr>
              <w:fldChar w:fldCharType="begin"/>
            </w:r>
            <w:r>
              <w:rPr>
                <w:noProof/>
                <w:webHidden/>
              </w:rPr>
              <w:instrText xml:space="preserve"> PAGEREF _Toc215747167 \h </w:instrText>
            </w:r>
            <w:r>
              <w:rPr>
                <w:noProof/>
                <w:webHidden/>
              </w:rPr>
            </w:r>
            <w:r>
              <w:rPr>
                <w:noProof/>
                <w:webHidden/>
              </w:rPr>
              <w:fldChar w:fldCharType="separate"/>
            </w:r>
            <w:r w:rsidR="0006543C">
              <w:rPr>
                <w:noProof/>
                <w:webHidden/>
              </w:rPr>
              <w:t>217</w:t>
            </w:r>
            <w:r>
              <w:rPr>
                <w:noProof/>
                <w:webHidden/>
              </w:rPr>
              <w:fldChar w:fldCharType="end"/>
            </w:r>
          </w:hyperlink>
        </w:p>
        <w:p w14:paraId="32AE8878" w14:textId="0C7179E4"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168" w:history="1">
            <w:r w:rsidRPr="00233958">
              <w:rPr>
                <w:rStyle w:val="ad"/>
                <w:rFonts w:eastAsiaTheme="majorEastAsia"/>
                <w:noProof/>
              </w:rPr>
              <w:t>Общая матрица 50 брендов</w:t>
            </w:r>
            <w:r>
              <w:rPr>
                <w:noProof/>
                <w:webHidden/>
              </w:rPr>
              <w:tab/>
            </w:r>
            <w:r>
              <w:rPr>
                <w:noProof/>
                <w:webHidden/>
              </w:rPr>
              <w:fldChar w:fldCharType="begin"/>
            </w:r>
            <w:r>
              <w:rPr>
                <w:noProof/>
                <w:webHidden/>
              </w:rPr>
              <w:instrText xml:space="preserve"> PAGEREF _Toc215747168 \h </w:instrText>
            </w:r>
            <w:r>
              <w:rPr>
                <w:noProof/>
                <w:webHidden/>
              </w:rPr>
            </w:r>
            <w:r>
              <w:rPr>
                <w:noProof/>
                <w:webHidden/>
              </w:rPr>
              <w:fldChar w:fldCharType="separate"/>
            </w:r>
            <w:r w:rsidR="0006543C">
              <w:rPr>
                <w:noProof/>
                <w:webHidden/>
              </w:rPr>
              <w:t>226</w:t>
            </w:r>
            <w:r>
              <w:rPr>
                <w:noProof/>
                <w:webHidden/>
              </w:rPr>
              <w:fldChar w:fldCharType="end"/>
            </w:r>
          </w:hyperlink>
        </w:p>
        <w:p w14:paraId="6CB6394F" w14:textId="417200AB"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169" w:history="1">
            <w:r w:rsidRPr="00233958">
              <w:rPr>
                <w:rStyle w:val="ad"/>
                <w:rFonts w:eastAsiaTheme="majorEastAsia"/>
                <w:noProof/>
              </w:rPr>
              <w:t>Глава 11. Вспомогательные мотивы: зачем они нужны</w:t>
            </w:r>
            <w:r>
              <w:rPr>
                <w:noProof/>
                <w:webHidden/>
              </w:rPr>
              <w:tab/>
            </w:r>
            <w:r>
              <w:rPr>
                <w:noProof/>
                <w:webHidden/>
              </w:rPr>
              <w:fldChar w:fldCharType="begin"/>
            </w:r>
            <w:r>
              <w:rPr>
                <w:noProof/>
                <w:webHidden/>
              </w:rPr>
              <w:instrText xml:space="preserve"> PAGEREF _Toc215747169 \h </w:instrText>
            </w:r>
            <w:r>
              <w:rPr>
                <w:noProof/>
                <w:webHidden/>
              </w:rPr>
            </w:r>
            <w:r>
              <w:rPr>
                <w:noProof/>
                <w:webHidden/>
              </w:rPr>
              <w:fldChar w:fldCharType="separate"/>
            </w:r>
            <w:r w:rsidR="0006543C">
              <w:rPr>
                <w:noProof/>
                <w:webHidden/>
              </w:rPr>
              <w:t>232</w:t>
            </w:r>
            <w:r>
              <w:rPr>
                <w:noProof/>
                <w:webHidden/>
              </w:rPr>
              <w:fldChar w:fldCharType="end"/>
            </w:r>
          </w:hyperlink>
        </w:p>
        <w:p w14:paraId="25C1841C" w14:textId="3795C737"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170" w:history="1">
            <w:r w:rsidRPr="00233958">
              <w:rPr>
                <w:rStyle w:val="ad"/>
                <w:rFonts w:eastAsiaTheme="majorEastAsia"/>
                <w:noProof/>
              </w:rPr>
              <w:t>Как вспомогательные мотивы поддерживают ядро</w:t>
            </w:r>
            <w:r>
              <w:rPr>
                <w:noProof/>
                <w:webHidden/>
              </w:rPr>
              <w:tab/>
            </w:r>
            <w:r>
              <w:rPr>
                <w:noProof/>
                <w:webHidden/>
              </w:rPr>
              <w:fldChar w:fldCharType="begin"/>
            </w:r>
            <w:r>
              <w:rPr>
                <w:noProof/>
                <w:webHidden/>
              </w:rPr>
              <w:instrText xml:space="preserve"> PAGEREF _Toc215747170 \h </w:instrText>
            </w:r>
            <w:r>
              <w:rPr>
                <w:noProof/>
                <w:webHidden/>
              </w:rPr>
            </w:r>
            <w:r>
              <w:rPr>
                <w:noProof/>
                <w:webHidden/>
              </w:rPr>
              <w:fldChar w:fldCharType="separate"/>
            </w:r>
            <w:r w:rsidR="0006543C">
              <w:rPr>
                <w:noProof/>
                <w:webHidden/>
              </w:rPr>
              <w:t>233</w:t>
            </w:r>
            <w:r>
              <w:rPr>
                <w:noProof/>
                <w:webHidden/>
              </w:rPr>
              <w:fldChar w:fldCharType="end"/>
            </w:r>
          </w:hyperlink>
        </w:p>
        <w:p w14:paraId="0BF5FC1E" w14:textId="45F49641"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171" w:history="1">
            <w:r w:rsidRPr="00233958">
              <w:rPr>
                <w:rStyle w:val="ad"/>
                <w:rFonts w:eastAsiaTheme="majorEastAsia"/>
                <w:noProof/>
              </w:rPr>
              <w:t>Как вспомогательные мотивы расширяют аудиторию</w:t>
            </w:r>
            <w:r>
              <w:rPr>
                <w:noProof/>
                <w:webHidden/>
              </w:rPr>
              <w:tab/>
            </w:r>
            <w:r>
              <w:rPr>
                <w:noProof/>
                <w:webHidden/>
              </w:rPr>
              <w:fldChar w:fldCharType="begin"/>
            </w:r>
            <w:r>
              <w:rPr>
                <w:noProof/>
                <w:webHidden/>
              </w:rPr>
              <w:instrText xml:space="preserve"> PAGEREF _Toc215747171 \h </w:instrText>
            </w:r>
            <w:r>
              <w:rPr>
                <w:noProof/>
                <w:webHidden/>
              </w:rPr>
            </w:r>
            <w:r>
              <w:rPr>
                <w:noProof/>
                <w:webHidden/>
              </w:rPr>
              <w:fldChar w:fldCharType="separate"/>
            </w:r>
            <w:r w:rsidR="0006543C">
              <w:rPr>
                <w:noProof/>
                <w:webHidden/>
              </w:rPr>
              <w:t>237</w:t>
            </w:r>
            <w:r>
              <w:rPr>
                <w:noProof/>
                <w:webHidden/>
              </w:rPr>
              <w:fldChar w:fldCharType="end"/>
            </w:r>
          </w:hyperlink>
        </w:p>
        <w:p w14:paraId="76D5CB7C" w14:textId="343A6F32"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172" w:history="1">
            <w:r w:rsidRPr="00233958">
              <w:rPr>
                <w:rStyle w:val="ad"/>
                <w:rFonts w:eastAsiaTheme="majorEastAsia"/>
                <w:noProof/>
              </w:rPr>
              <w:t>Какие конфликты создают вспомогательные мотивы</w:t>
            </w:r>
            <w:r>
              <w:rPr>
                <w:noProof/>
                <w:webHidden/>
              </w:rPr>
              <w:tab/>
            </w:r>
            <w:r>
              <w:rPr>
                <w:noProof/>
                <w:webHidden/>
              </w:rPr>
              <w:fldChar w:fldCharType="begin"/>
            </w:r>
            <w:r>
              <w:rPr>
                <w:noProof/>
                <w:webHidden/>
              </w:rPr>
              <w:instrText xml:space="preserve"> PAGEREF _Toc215747172 \h </w:instrText>
            </w:r>
            <w:r>
              <w:rPr>
                <w:noProof/>
                <w:webHidden/>
              </w:rPr>
            </w:r>
            <w:r>
              <w:rPr>
                <w:noProof/>
                <w:webHidden/>
              </w:rPr>
              <w:fldChar w:fldCharType="separate"/>
            </w:r>
            <w:r w:rsidR="0006543C">
              <w:rPr>
                <w:noProof/>
                <w:webHidden/>
              </w:rPr>
              <w:t>242</w:t>
            </w:r>
            <w:r>
              <w:rPr>
                <w:noProof/>
                <w:webHidden/>
              </w:rPr>
              <w:fldChar w:fldCharType="end"/>
            </w:r>
          </w:hyperlink>
        </w:p>
        <w:p w14:paraId="02EC43EB" w14:textId="6CC55D80"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173" w:history="1">
            <w:r w:rsidRPr="00233958">
              <w:rPr>
                <w:rStyle w:val="ad"/>
                <w:rFonts w:eastAsiaTheme="majorEastAsia"/>
                <w:noProof/>
              </w:rPr>
              <w:t>Как управлять конфликтами мотивов</w:t>
            </w:r>
            <w:r>
              <w:rPr>
                <w:noProof/>
                <w:webHidden/>
              </w:rPr>
              <w:tab/>
            </w:r>
            <w:r>
              <w:rPr>
                <w:noProof/>
                <w:webHidden/>
              </w:rPr>
              <w:fldChar w:fldCharType="begin"/>
            </w:r>
            <w:r>
              <w:rPr>
                <w:noProof/>
                <w:webHidden/>
              </w:rPr>
              <w:instrText xml:space="preserve"> PAGEREF _Toc215747173 \h </w:instrText>
            </w:r>
            <w:r>
              <w:rPr>
                <w:noProof/>
                <w:webHidden/>
              </w:rPr>
            </w:r>
            <w:r>
              <w:rPr>
                <w:noProof/>
                <w:webHidden/>
              </w:rPr>
              <w:fldChar w:fldCharType="separate"/>
            </w:r>
            <w:r w:rsidR="0006543C">
              <w:rPr>
                <w:noProof/>
                <w:webHidden/>
              </w:rPr>
              <w:t>247</w:t>
            </w:r>
            <w:r>
              <w:rPr>
                <w:noProof/>
                <w:webHidden/>
              </w:rPr>
              <w:fldChar w:fldCharType="end"/>
            </w:r>
          </w:hyperlink>
        </w:p>
        <w:p w14:paraId="3CF64931" w14:textId="389CB08F"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174" w:history="1">
            <w:r w:rsidRPr="00233958">
              <w:rPr>
                <w:rStyle w:val="ad"/>
                <w:rFonts w:eastAsiaTheme="majorEastAsia"/>
                <w:noProof/>
              </w:rPr>
              <w:t>Примеры сильных связок мотивов (контроль + радость, статус + принадлежность, упрощение + контроль)</w:t>
            </w:r>
            <w:r>
              <w:rPr>
                <w:noProof/>
                <w:webHidden/>
              </w:rPr>
              <w:tab/>
            </w:r>
            <w:r>
              <w:rPr>
                <w:noProof/>
                <w:webHidden/>
              </w:rPr>
              <w:fldChar w:fldCharType="begin"/>
            </w:r>
            <w:r>
              <w:rPr>
                <w:noProof/>
                <w:webHidden/>
              </w:rPr>
              <w:instrText xml:space="preserve"> PAGEREF _Toc215747174 \h </w:instrText>
            </w:r>
            <w:r>
              <w:rPr>
                <w:noProof/>
                <w:webHidden/>
              </w:rPr>
            </w:r>
            <w:r>
              <w:rPr>
                <w:noProof/>
                <w:webHidden/>
              </w:rPr>
              <w:fldChar w:fldCharType="separate"/>
            </w:r>
            <w:r w:rsidR="0006543C">
              <w:rPr>
                <w:noProof/>
                <w:webHidden/>
              </w:rPr>
              <w:t>252</w:t>
            </w:r>
            <w:r>
              <w:rPr>
                <w:noProof/>
                <w:webHidden/>
              </w:rPr>
              <w:fldChar w:fldCharType="end"/>
            </w:r>
          </w:hyperlink>
        </w:p>
        <w:p w14:paraId="4F62A6D5" w14:textId="7AB2597F"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175" w:history="1">
            <w:r w:rsidRPr="00233958">
              <w:rPr>
                <w:rStyle w:val="ad"/>
                <w:rFonts w:eastAsiaTheme="majorEastAsia"/>
                <w:noProof/>
              </w:rPr>
              <w:t>ЧАСТЬ V. ПЛЕМЕННАЯ АРХИТЕКТУРА БРЕНДА</w:t>
            </w:r>
            <w:r>
              <w:rPr>
                <w:noProof/>
                <w:webHidden/>
              </w:rPr>
              <w:tab/>
            </w:r>
            <w:r>
              <w:rPr>
                <w:noProof/>
                <w:webHidden/>
              </w:rPr>
              <w:fldChar w:fldCharType="begin"/>
            </w:r>
            <w:r>
              <w:rPr>
                <w:noProof/>
                <w:webHidden/>
              </w:rPr>
              <w:instrText xml:space="preserve"> PAGEREF _Toc215747175 \h </w:instrText>
            </w:r>
            <w:r>
              <w:rPr>
                <w:noProof/>
                <w:webHidden/>
              </w:rPr>
            </w:r>
            <w:r>
              <w:rPr>
                <w:noProof/>
                <w:webHidden/>
              </w:rPr>
              <w:fldChar w:fldCharType="separate"/>
            </w:r>
            <w:r w:rsidR="0006543C">
              <w:rPr>
                <w:noProof/>
                <w:webHidden/>
              </w:rPr>
              <w:t>256</w:t>
            </w:r>
            <w:r>
              <w:rPr>
                <w:noProof/>
                <w:webHidden/>
              </w:rPr>
              <w:fldChar w:fldCharType="end"/>
            </w:r>
          </w:hyperlink>
        </w:p>
        <w:p w14:paraId="16A7158B" w14:textId="1E3F74A6"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176" w:history="1">
            <w:r w:rsidRPr="00233958">
              <w:rPr>
                <w:rStyle w:val="ad"/>
                <w:rFonts w:eastAsiaTheme="majorEastAsia"/>
                <w:noProof/>
              </w:rPr>
              <w:t>Глава 12. Племенная идентичность</w:t>
            </w:r>
            <w:r>
              <w:rPr>
                <w:noProof/>
                <w:webHidden/>
              </w:rPr>
              <w:tab/>
            </w:r>
            <w:r>
              <w:rPr>
                <w:noProof/>
                <w:webHidden/>
              </w:rPr>
              <w:fldChar w:fldCharType="begin"/>
            </w:r>
            <w:r>
              <w:rPr>
                <w:noProof/>
                <w:webHidden/>
              </w:rPr>
              <w:instrText xml:space="preserve"> PAGEREF _Toc215747176 \h </w:instrText>
            </w:r>
            <w:r>
              <w:rPr>
                <w:noProof/>
                <w:webHidden/>
              </w:rPr>
            </w:r>
            <w:r>
              <w:rPr>
                <w:noProof/>
                <w:webHidden/>
              </w:rPr>
              <w:fldChar w:fldCharType="separate"/>
            </w:r>
            <w:r w:rsidR="0006543C">
              <w:rPr>
                <w:noProof/>
                <w:webHidden/>
              </w:rPr>
              <w:t>257</w:t>
            </w:r>
            <w:r>
              <w:rPr>
                <w:noProof/>
                <w:webHidden/>
              </w:rPr>
              <w:fldChar w:fldCharType="end"/>
            </w:r>
          </w:hyperlink>
        </w:p>
        <w:p w14:paraId="22F23902" w14:textId="3426F6A4"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177" w:history="1">
            <w:r w:rsidRPr="00233958">
              <w:rPr>
                <w:rStyle w:val="ad"/>
                <w:rFonts w:eastAsiaTheme="majorEastAsia"/>
                <w:noProof/>
              </w:rPr>
              <w:t>Племенная идентичность — 6 компонентов</w:t>
            </w:r>
            <w:r>
              <w:rPr>
                <w:noProof/>
                <w:webHidden/>
              </w:rPr>
              <w:tab/>
            </w:r>
            <w:r>
              <w:rPr>
                <w:noProof/>
                <w:webHidden/>
              </w:rPr>
              <w:fldChar w:fldCharType="begin"/>
            </w:r>
            <w:r>
              <w:rPr>
                <w:noProof/>
                <w:webHidden/>
              </w:rPr>
              <w:instrText xml:space="preserve"> PAGEREF _Toc215747177 \h </w:instrText>
            </w:r>
            <w:r>
              <w:rPr>
                <w:noProof/>
                <w:webHidden/>
              </w:rPr>
            </w:r>
            <w:r>
              <w:rPr>
                <w:noProof/>
                <w:webHidden/>
              </w:rPr>
              <w:fldChar w:fldCharType="separate"/>
            </w:r>
            <w:r w:rsidR="0006543C">
              <w:rPr>
                <w:noProof/>
                <w:webHidden/>
              </w:rPr>
              <w:t>258</w:t>
            </w:r>
            <w:r>
              <w:rPr>
                <w:noProof/>
                <w:webHidden/>
              </w:rPr>
              <w:fldChar w:fldCharType="end"/>
            </w:r>
          </w:hyperlink>
        </w:p>
        <w:p w14:paraId="4181CE74" w14:textId="474C2BB4"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178" w:history="1">
            <w:r w:rsidRPr="00233958">
              <w:rPr>
                <w:rStyle w:val="ad"/>
                <w:rFonts w:eastAsiaTheme="majorEastAsia"/>
                <w:noProof/>
              </w:rPr>
              <w:t>Символы</w:t>
            </w:r>
            <w:r>
              <w:rPr>
                <w:noProof/>
                <w:webHidden/>
              </w:rPr>
              <w:tab/>
            </w:r>
            <w:r>
              <w:rPr>
                <w:noProof/>
                <w:webHidden/>
              </w:rPr>
              <w:fldChar w:fldCharType="begin"/>
            </w:r>
            <w:r>
              <w:rPr>
                <w:noProof/>
                <w:webHidden/>
              </w:rPr>
              <w:instrText xml:space="preserve"> PAGEREF _Toc215747178 \h </w:instrText>
            </w:r>
            <w:r>
              <w:rPr>
                <w:noProof/>
                <w:webHidden/>
              </w:rPr>
            </w:r>
            <w:r>
              <w:rPr>
                <w:noProof/>
                <w:webHidden/>
              </w:rPr>
              <w:fldChar w:fldCharType="separate"/>
            </w:r>
            <w:r w:rsidR="0006543C">
              <w:rPr>
                <w:noProof/>
                <w:webHidden/>
              </w:rPr>
              <w:t>259</w:t>
            </w:r>
            <w:r>
              <w:rPr>
                <w:noProof/>
                <w:webHidden/>
              </w:rPr>
              <w:fldChar w:fldCharType="end"/>
            </w:r>
          </w:hyperlink>
        </w:p>
        <w:p w14:paraId="2BDA11FB" w14:textId="30435263"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179" w:history="1">
            <w:r w:rsidRPr="00233958">
              <w:rPr>
                <w:rStyle w:val="ad"/>
                <w:rFonts w:eastAsiaTheme="majorEastAsia"/>
                <w:noProof/>
              </w:rPr>
              <w:t>Сцены</w:t>
            </w:r>
            <w:r>
              <w:rPr>
                <w:noProof/>
                <w:webHidden/>
              </w:rPr>
              <w:tab/>
            </w:r>
            <w:r>
              <w:rPr>
                <w:noProof/>
                <w:webHidden/>
              </w:rPr>
              <w:fldChar w:fldCharType="begin"/>
            </w:r>
            <w:r>
              <w:rPr>
                <w:noProof/>
                <w:webHidden/>
              </w:rPr>
              <w:instrText xml:space="preserve"> PAGEREF _Toc215747179 \h </w:instrText>
            </w:r>
            <w:r>
              <w:rPr>
                <w:noProof/>
                <w:webHidden/>
              </w:rPr>
            </w:r>
            <w:r>
              <w:rPr>
                <w:noProof/>
                <w:webHidden/>
              </w:rPr>
              <w:fldChar w:fldCharType="separate"/>
            </w:r>
            <w:r w:rsidR="0006543C">
              <w:rPr>
                <w:noProof/>
                <w:webHidden/>
              </w:rPr>
              <w:t>263</w:t>
            </w:r>
            <w:r>
              <w:rPr>
                <w:noProof/>
                <w:webHidden/>
              </w:rPr>
              <w:fldChar w:fldCharType="end"/>
            </w:r>
          </w:hyperlink>
        </w:p>
        <w:p w14:paraId="67F09BDA" w14:textId="5582D20D"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180" w:history="1">
            <w:r w:rsidRPr="00233958">
              <w:rPr>
                <w:rStyle w:val="ad"/>
                <w:rFonts w:eastAsiaTheme="majorEastAsia"/>
                <w:noProof/>
              </w:rPr>
              <w:t>13 АРХЕТИПОВ ПОТРЕБИТЕЛЬСКИХ СЦЕН (КРОСС-КАТЕГОРИАЛЬНЫЙ СЛОВАРЬ) часть 1</w:t>
            </w:r>
            <w:r>
              <w:rPr>
                <w:noProof/>
                <w:webHidden/>
              </w:rPr>
              <w:tab/>
            </w:r>
            <w:r>
              <w:rPr>
                <w:noProof/>
                <w:webHidden/>
              </w:rPr>
              <w:fldChar w:fldCharType="begin"/>
            </w:r>
            <w:r>
              <w:rPr>
                <w:noProof/>
                <w:webHidden/>
              </w:rPr>
              <w:instrText xml:space="preserve"> PAGEREF _Toc215747180 \h </w:instrText>
            </w:r>
            <w:r>
              <w:rPr>
                <w:noProof/>
                <w:webHidden/>
              </w:rPr>
            </w:r>
            <w:r>
              <w:rPr>
                <w:noProof/>
                <w:webHidden/>
              </w:rPr>
              <w:fldChar w:fldCharType="separate"/>
            </w:r>
            <w:r w:rsidR="0006543C">
              <w:rPr>
                <w:noProof/>
                <w:webHidden/>
              </w:rPr>
              <w:t>266</w:t>
            </w:r>
            <w:r>
              <w:rPr>
                <w:noProof/>
                <w:webHidden/>
              </w:rPr>
              <w:fldChar w:fldCharType="end"/>
            </w:r>
          </w:hyperlink>
        </w:p>
        <w:p w14:paraId="1497F9F3" w14:textId="0AE428F5"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181" w:history="1">
            <w:r w:rsidRPr="00233958">
              <w:rPr>
                <w:rStyle w:val="ad"/>
                <w:rFonts w:eastAsiaTheme="majorEastAsia"/>
                <w:noProof/>
              </w:rPr>
              <w:t>13 АРХЕТИПОВ ПОТРЕБИТЕЛЬСКИХ СЦЕН (КРОСС-КАТЕГОРИАЛЬНЫЙ СЛОВАРЬ) часть 2</w:t>
            </w:r>
            <w:r>
              <w:rPr>
                <w:noProof/>
                <w:webHidden/>
              </w:rPr>
              <w:tab/>
            </w:r>
            <w:r>
              <w:rPr>
                <w:noProof/>
                <w:webHidden/>
              </w:rPr>
              <w:fldChar w:fldCharType="begin"/>
            </w:r>
            <w:r>
              <w:rPr>
                <w:noProof/>
                <w:webHidden/>
              </w:rPr>
              <w:instrText xml:space="preserve"> PAGEREF _Toc215747181 \h </w:instrText>
            </w:r>
            <w:r>
              <w:rPr>
                <w:noProof/>
                <w:webHidden/>
              </w:rPr>
            </w:r>
            <w:r>
              <w:rPr>
                <w:noProof/>
                <w:webHidden/>
              </w:rPr>
              <w:fldChar w:fldCharType="separate"/>
            </w:r>
            <w:r w:rsidR="0006543C">
              <w:rPr>
                <w:noProof/>
                <w:webHidden/>
              </w:rPr>
              <w:t>268</w:t>
            </w:r>
            <w:r>
              <w:rPr>
                <w:noProof/>
                <w:webHidden/>
              </w:rPr>
              <w:fldChar w:fldCharType="end"/>
            </w:r>
          </w:hyperlink>
        </w:p>
        <w:p w14:paraId="255CAD81" w14:textId="2B90A6CB"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182" w:history="1">
            <w:r w:rsidRPr="00233958">
              <w:rPr>
                <w:rStyle w:val="ad"/>
                <w:rFonts w:eastAsiaTheme="majorEastAsia"/>
                <w:noProof/>
              </w:rPr>
              <w:t>Язык</w:t>
            </w:r>
            <w:r>
              <w:rPr>
                <w:noProof/>
                <w:webHidden/>
              </w:rPr>
              <w:tab/>
            </w:r>
            <w:r>
              <w:rPr>
                <w:noProof/>
                <w:webHidden/>
              </w:rPr>
              <w:fldChar w:fldCharType="begin"/>
            </w:r>
            <w:r>
              <w:rPr>
                <w:noProof/>
                <w:webHidden/>
              </w:rPr>
              <w:instrText xml:space="preserve"> PAGEREF _Toc215747182 \h </w:instrText>
            </w:r>
            <w:r>
              <w:rPr>
                <w:noProof/>
                <w:webHidden/>
              </w:rPr>
            </w:r>
            <w:r>
              <w:rPr>
                <w:noProof/>
                <w:webHidden/>
              </w:rPr>
              <w:fldChar w:fldCharType="separate"/>
            </w:r>
            <w:r w:rsidR="0006543C">
              <w:rPr>
                <w:noProof/>
                <w:webHidden/>
              </w:rPr>
              <w:t>269</w:t>
            </w:r>
            <w:r>
              <w:rPr>
                <w:noProof/>
                <w:webHidden/>
              </w:rPr>
              <w:fldChar w:fldCharType="end"/>
            </w:r>
          </w:hyperlink>
        </w:p>
        <w:p w14:paraId="6F78F99D" w14:textId="3C0F17A2"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183" w:history="1">
            <w:r w:rsidRPr="00233958">
              <w:rPr>
                <w:rStyle w:val="ad"/>
                <w:rFonts w:eastAsiaTheme="majorEastAsia"/>
                <w:noProof/>
              </w:rPr>
              <w:t>Ритуалы</w:t>
            </w:r>
            <w:r>
              <w:rPr>
                <w:noProof/>
                <w:webHidden/>
              </w:rPr>
              <w:tab/>
            </w:r>
            <w:r>
              <w:rPr>
                <w:noProof/>
                <w:webHidden/>
              </w:rPr>
              <w:fldChar w:fldCharType="begin"/>
            </w:r>
            <w:r>
              <w:rPr>
                <w:noProof/>
                <w:webHidden/>
              </w:rPr>
              <w:instrText xml:space="preserve"> PAGEREF _Toc215747183 \h </w:instrText>
            </w:r>
            <w:r>
              <w:rPr>
                <w:noProof/>
                <w:webHidden/>
              </w:rPr>
            </w:r>
            <w:r>
              <w:rPr>
                <w:noProof/>
                <w:webHidden/>
              </w:rPr>
              <w:fldChar w:fldCharType="separate"/>
            </w:r>
            <w:r w:rsidR="0006543C">
              <w:rPr>
                <w:noProof/>
                <w:webHidden/>
              </w:rPr>
              <w:t>273</w:t>
            </w:r>
            <w:r>
              <w:rPr>
                <w:noProof/>
                <w:webHidden/>
              </w:rPr>
              <w:fldChar w:fldCharType="end"/>
            </w:r>
          </w:hyperlink>
        </w:p>
        <w:p w14:paraId="0F0CEE61" w14:textId="70D5F459"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184" w:history="1">
            <w:r w:rsidRPr="00233958">
              <w:rPr>
                <w:rStyle w:val="ad"/>
                <w:rFonts w:eastAsiaTheme="majorEastAsia"/>
                <w:noProof/>
              </w:rPr>
              <w:t>Табу</w:t>
            </w:r>
            <w:r>
              <w:rPr>
                <w:noProof/>
                <w:webHidden/>
              </w:rPr>
              <w:tab/>
            </w:r>
            <w:r>
              <w:rPr>
                <w:noProof/>
                <w:webHidden/>
              </w:rPr>
              <w:fldChar w:fldCharType="begin"/>
            </w:r>
            <w:r>
              <w:rPr>
                <w:noProof/>
                <w:webHidden/>
              </w:rPr>
              <w:instrText xml:space="preserve"> PAGEREF _Toc215747184 \h </w:instrText>
            </w:r>
            <w:r>
              <w:rPr>
                <w:noProof/>
                <w:webHidden/>
              </w:rPr>
            </w:r>
            <w:r>
              <w:rPr>
                <w:noProof/>
                <w:webHidden/>
              </w:rPr>
              <w:fldChar w:fldCharType="separate"/>
            </w:r>
            <w:r w:rsidR="0006543C">
              <w:rPr>
                <w:noProof/>
                <w:webHidden/>
              </w:rPr>
              <w:t>278</w:t>
            </w:r>
            <w:r>
              <w:rPr>
                <w:noProof/>
                <w:webHidden/>
              </w:rPr>
              <w:fldChar w:fldCharType="end"/>
            </w:r>
          </w:hyperlink>
        </w:p>
        <w:p w14:paraId="7E21B9C1" w14:textId="72D40B54"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185" w:history="1">
            <w:r w:rsidRPr="00233958">
              <w:rPr>
                <w:rStyle w:val="ad"/>
                <w:rFonts w:eastAsiaTheme="majorEastAsia"/>
                <w:noProof/>
              </w:rPr>
              <w:t>Сигналы</w:t>
            </w:r>
            <w:r>
              <w:rPr>
                <w:noProof/>
                <w:webHidden/>
              </w:rPr>
              <w:tab/>
            </w:r>
            <w:r>
              <w:rPr>
                <w:noProof/>
                <w:webHidden/>
              </w:rPr>
              <w:fldChar w:fldCharType="begin"/>
            </w:r>
            <w:r>
              <w:rPr>
                <w:noProof/>
                <w:webHidden/>
              </w:rPr>
              <w:instrText xml:space="preserve"> PAGEREF _Toc215747185 \h </w:instrText>
            </w:r>
            <w:r>
              <w:rPr>
                <w:noProof/>
                <w:webHidden/>
              </w:rPr>
            </w:r>
            <w:r>
              <w:rPr>
                <w:noProof/>
                <w:webHidden/>
              </w:rPr>
              <w:fldChar w:fldCharType="separate"/>
            </w:r>
            <w:r w:rsidR="0006543C">
              <w:rPr>
                <w:noProof/>
                <w:webHidden/>
              </w:rPr>
              <w:t>283</w:t>
            </w:r>
            <w:r>
              <w:rPr>
                <w:noProof/>
                <w:webHidden/>
              </w:rPr>
              <w:fldChar w:fldCharType="end"/>
            </w:r>
          </w:hyperlink>
        </w:p>
        <w:p w14:paraId="6EE01BFE" w14:textId="2700804A"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186" w:history="1">
            <w:r w:rsidRPr="00233958">
              <w:rPr>
                <w:rStyle w:val="ad"/>
                <w:rFonts w:eastAsiaTheme="majorEastAsia"/>
                <w:noProof/>
              </w:rPr>
              <w:t>ВИЗУАЛЬНЫЕ СИГНАЛЫ КАТЕГОРИЙ (ЦВЕТ · ФОРМА · ЗВУК)</w:t>
            </w:r>
            <w:r>
              <w:rPr>
                <w:noProof/>
                <w:webHidden/>
              </w:rPr>
              <w:tab/>
            </w:r>
            <w:r>
              <w:rPr>
                <w:noProof/>
                <w:webHidden/>
              </w:rPr>
              <w:fldChar w:fldCharType="begin"/>
            </w:r>
            <w:r>
              <w:rPr>
                <w:noProof/>
                <w:webHidden/>
              </w:rPr>
              <w:instrText xml:space="preserve"> PAGEREF _Toc215747186 \h </w:instrText>
            </w:r>
            <w:r>
              <w:rPr>
                <w:noProof/>
                <w:webHidden/>
              </w:rPr>
            </w:r>
            <w:r>
              <w:rPr>
                <w:noProof/>
                <w:webHidden/>
              </w:rPr>
              <w:fldChar w:fldCharType="separate"/>
            </w:r>
            <w:r w:rsidR="0006543C">
              <w:rPr>
                <w:noProof/>
                <w:webHidden/>
              </w:rPr>
              <w:t>288</w:t>
            </w:r>
            <w:r>
              <w:rPr>
                <w:noProof/>
                <w:webHidden/>
              </w:rPr>
              <w:fldChar w:fldCharType="end"/>
            </w:r>
          </w:hyperlink>
        </w:p>
        <w:p w14:paraId="269EDB48" w14:textId="79EA0E38"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187" w:history="1">
            <w:r w:rsidRPr="00233958">
              <w:rPr>
                <w:rStyle w:val="ad"/>
                <w:rFonts w:eastAsiaTheme="majorEastAsia"/>
                <w:noProof/>
              </w:rPr>
              <w:t>Примеры племенной идентичности через 5 элементов</w:t>
            </w:r>
            <w:r>
              <w:rPr>
                <w:noProof/>
                <w:webHidden/>
              </w:rPr>
              <w:tab/>
            </w:r>
            <w:r>
              <w:rPr>
                <w:noProof/>
                <w:webHidden/>
              </w:rPr>
              <w:fldChar w:fldCharType="begin"/>
            </w:r>
            <w:r>
              <w:rPr>
                <w:noProof/>
                <w:webHidden/>
              </w:rPr>
              <w:instrText xml:space="preserve"> PAGEREF _Toc215747187 \h </w:instrText>
            </w:r>
            <w:r>
              <w:rPr>
                <w:noProof/>
                <w:webHidden/>
              </w:rPr>
            </w:r>
            <w:r>
              <w:rPr>
                <w:noProof/>
                <w:webHidden/>
              </w:rPr>
              <w:fldChar w:fldCharType="separate"/>
            </w:r>
            <w:r w:rsidR="0006543C">
              <w:rPr>
                <w:noProof/>
                <w:webHidden/>
              </w:rPr>
              <w:t>291</w:t>
            </w:r>
            <w:r>
              <w:rPr>
                <w:noProof/>
                <w:webHidden/>
              </w:rPr>
              <w:fldChar w:fldCharType="end"/>
            </w:r>
          </w:hyperlink>
        </w:p>
        <w:p w14:paraId="374F244F" w14:textId="13C096B8"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188" w:history="1">
            <w:r w:rsidRPr="00233958">
              <w:rPr>
                <w:rStyle w:val="ad"/>
                <w:rFonts w:eastAsiaTheme="majorEastAsia"/>
                <w:noProof/>
              </w:rPr>
              <w:t>Глава 13. Племенная рамка (core framework)</w:t>
            </w:r>
            <w:r>
              <w:rPr>
                <w:noProof/>
                <w:webHidden/>
              </w:rPr>
              <w:tab/>
            </w:r>
            <w:r>
              <w:rPr>
                <w:noProof/>
                <w:webHidden/>
              </w:rPr>
              <w:fldChar w:fldCharType="begin"/>
            </w:r>
            <w:r>
              <w:rPr>
                <w:noProof/>
                <w:webHidden/>
              </w:rPr>
              <w:instrText xml:space="preserve"> PAGEREF _Toc215747188 \h </w:instrText>
            </w:r>
            <w:r>
              <w:rPr>
                <w:noProof/>
                <w:webHidden/>
              </w:rPr>
            </w:r>
            <w:r>
              <w:rPr>
                <w:noProof/>
                <w:webHidden/>
              </w:rPr>
              <w:fldChar w:fldCharType="separate"/>
            </w:r>
            <w:r w:rsidR="0006543C">
              <w:rPr>
                <w:noProof/>
                <w:webHidden/>
              </w:rPr>
              <w:t>293</w:t>
            </w:r>
            <w:r>
              <w:rPr>
                <w:noProof/>
                <w:webHidden/>
              </w:rPr>
              <w:fldChar w:fldCharType="end"/>
            </w:r>
          </w:hyperlink>
        </w:p>
        <w:p w14:paraId="7230CBA7" w14:textId="0E826A6C"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189" w:history="1">
            <w:r w:rsidRPr="00233958">
              <w:rPr>
                <w:rStyle w:val="ad"/>
                <w:rFonts w:eastAsiaTheme="majorEastAsia"/>
                <w:noProof/>
              </w:rPr>
              <w:t>Племенная рамка: шаблон 7 элементов</w:t>
            </w:r>
            <w:r>
              <w:rPr>
                <w:noProof/>
                <w:webHidden/>
              </w:rPr>
              <w:tab/>
            </w:r>
            <w:r>
              <w:rPr>
                <w:noProof/>
                <w:webHidden/>
              </w:rPr>
              <w:fldChar w:fldCharType="begin"/>
            </w:r>
            <w:r>
              <w:rPr>
                <w:noProof/>
                <w:webHidden/>
              </w:rPr>
              <w:instrText xml:space="preserve"> PAGEREF _Toc215747189 \h </w:instrText>
            </w:r>
            <w:r>
              <w:rPr>
                <w:noProof/>
                <w:webHidden/>
              </w:rPr>
            </w:r>
            <w:r>
              <w:rPr>
                <w:noProof/>
                <w:webHidden/>
              </w:rPr>
              <w:fldChar w:fldCharType="separate"/>
            </w:r>
            <w:r w:rsidR="0006543C">
              <w:rPr>
                <w:noProof/>
                <w:webHidden/>
              </w:rPr>
              <w:t>294</w:t>
            </w:r>
            <w:r>
              <w:rPr>
                <w:noProof/>
                <w:webHidden/>
              </w:rPr>
              <w:fldChar w:fldCharType="end"/>
            </w:r>
          </w:hyperlink>
        </w:p>
        <w:p w14:paraId="5501C785" w14:textId="7FB1591B"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190" w:history="1">
            <w:r w:rsidRPr="00233958">
              <w:rPr>
                <w:rStyle w:val="ad"/>
                <w:rFonts w:eastAsiaTheme="majorEastAsia"/>
                <w:noProof/>
              </w:rPr>
              <w:t>1. Ядро (мотив)</w:t>
            </w:r>
            <w:r>
              <w:rPr>
                <w:noProof/>
                <w:webHidden/>
              </w:rPr>
              <w:tab/>
            </w:r>
            <w:r>
              <w:rPr>
                <w:noProof/>
                <w:webHidden/>
              </w:rPr>
              <w:fldChar w:fldCharType="begin"/>
            </w:r>
            <w:r>
              <w:rPr>
                <w:noProof/>
                <w:webHidden/>
              </w:rPr>
              <w:instrText xml:space="preserve"> PAGEREF _Toc215747190 \h </w:instrText>
            </w:r>
            <w:r>
              <w:rPr>
                <w:noProof/>
                <w:webHidden/>
              </w:rPr>
            </w:r>
            <w:r>
              <w:rPr>
                <w:noProof/>
                <w:webHidden/>
              </w:rPr>
              <w:fldChar w:fldCharType="separate"/>
            </w:r>
            <w:r w:rsidR="0006543C">
              <w:rPr>
                <w:noProof/>
                <w:webHidden/>
              </w:rPr>
              <w:t>295</w:t>
            </w:r>
            <w:r>
              <w:rPr>
                <w:noProof/>
                <w:webHidden/>
              </w:rPr>
              <w:fldChar w:fldCharType="end"/>
            </w:r>
          </w:hyperlink>
        </w:p>
        <w:p w14:paraId="40500AEA" w14:textId="10481E46"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191" w:history="1">
            <w:r w:rsidRPr="00233958">
              <w:rPr>
                <w:rStyle w:val="ad"/>
                <w:rFonts w:eastAsiaTheme="majorEastAsia"/>
                <w:noProof/>
              </w:rPr>
              <w:t>2. Ритуал</w:t>
            </w:r>
            <w:r>
              <w:rPr>
                <w:noProof/>
                <w:webHidden/>
              </w:rPr>
              <w:tab/>
            </w:r>
            <w:r>
              <w:rPr>
                <w:noProof/>
                <w:webHidden/>
              </w:rPr>
              <w:fldChar w:fldCharType="begin"/>
            </w:r>
            <w:r>
              <w:rPr>
                <w:noProof/>
                <w:webHidden/>
              </w:rPr>
              <w:instrText xml:space="preserve"> PAGEREF _Toc215747191 \h </w:instrText>
            </w:r>
            <w:r>
              <w:rPr>
                <w:noProof/>
                <w:webHidden/>
              </w:rPr>
            </w:r>
            <w:r>
              <w:rPr>
                <w:noProof/>
                <w:webHidden/>
              </w:rPr>
              <w:fldChar w:fldCharType="separate"/>
            </w:r>
            <w:r w:rsidR="0006543C">
              <w:rPr>
                <w:noProof/>
                <w:webHidden/>
              </w:rPr>
              <w:t>297</w:t>
            </w:r>
            <w:r>
              <w:rPr>
                <w:noProof/>
                <w:webHidden/>
              </w:rPr>
              <w:fldChar w:fldCharType="end"/>
            </w:r>
          </w:hyperlink>
        </w:p>
        <w:p w14:paraId="59BF856D" w14:textId="4D02EE22"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192" w:history="1">
            <w:r w:rsidRPr="00233958">
              <w:rPr>
                <w:rStyle w:val="ad"/>
                <w:rFonts w:eastAsiaTheme="majorEastAsia"/>
                <w:noProof/>
              </w:rPr>
              <w:t>3. Сцена</w:t>
            </w:r>
            <w:r>
              <w:rPr>
                <w:noProof/>
                <w:webHidden/>
              </w:rPr>
              <w:tab/>
            </w:r>
            <w:r>
              <w:rPr>
                <w:noProof/>
                <w:webHidden/>
              </w:rPr>
              <w:fldChar w:fldCharType="begin"/>
            </w:r>
            <w:r>
              <w:rPr>
                <w:noProof/>
                <w:webHidden/>
              </w:rPr>
              <w:instrText xml:space="preserve"> PAGEREF _Toc215747192 \h </w:instrText>
            </w:r>
            <w:r>
              <w:rPr>
                <w:noProof/>
                <w:webHidden/>
              </w:rPr>
            </w:r>
            <w:r>
              <w:rPr>
                <w:noProof/>
                <w:webHidden/>
              </w:rPr>
              <w:fldChar w:fldCharType="separate"/>
            </w:r>
            <w:r w:rsidR="0006543C">
              <w:rPr>
                <w:noProof/>
                <w:webHidden/>
              </w:rPr>
              <w:t>300</w:t>
            </w:r>
            <w:r>
              <w:rPr>
                <w:noProof/>
                <w:webHidden/>
              </w:rPr>
              <w:fldChar w:fldCharType="end"/>
            </w:r>
          </w:hyperlink>
        </w:p>
        <w:p w14:paraId="236E9F4F" w14:textId="4E6B0741"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193" w:history="1">
            <w:r w:rsidRPr="00233958">
              <w:rPr>
                <w:rStyle w:val="ad"/>
                <w:rFonts w:eastAsiaTheme="majorEastAsia"/>
                <w:noProof/>
              </w:rPr>
              <w:t>4. Сигналы</w:t>
            </w:r>
            <w:r>
              <w:rPr>
                <w:noProof/>
                <w:webHidden/>
              </w:rPr>
              <w:tab/>
            </w:r>
            <w:r>
              <w:rPr>
                <w:noProof/>
                <w:webHidden/>
              </w:rPr>
              <w:fldChar w:fldCharType="begin"/>
            </w:r>
            <w:r>
              <w:rPr>
                <w:noProof/>
                <w:webHidden/>
              </w:rPr>
              <w:instrText xml:space="preserve"> PAGEREF _Toc215747193 \h </w:instrText>
            </w:r>
            <w:r>
              <w:rPr>
                <w:noProof/>
                <w:webHidden/>
              </w:rPr>
            </w:r>
            <w:r>
              <w:rPr>
                <w:noProof/>
                <w:webHidden/>
              </w:rPr>
              <w:fldChar w:fldCharType="separate"/>
            </w:r>
            <w:r w:rsidR="0006543C">
              <w:rPr>
                <w:noProof/>
                <w:webHidden/>
              </w:rPr>
              <w:t>303</w:t>
            </w:r>
            <w:r>
              <w:rPr>
                <w:noProof/>
                <w:webHidden/>
              </w:rPr>
              <w:fldChar w:fldCharType="end"/>
            </w:r>
          </w:hyperlink>
        </w:p>
        <w:p w14:paraId="65E26513" w14:textId="1ED34C94"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194" w:history="1">
            <w:r w:rsidRPr="00233958">
              <w:rPr>
                <w:rStyle w:val="ad"/>
                <w:rFonts w:eastAsiaTheme="majorEastAsia"/>
                <w:noProof/>
              </w:rPr>
              <w:t>5. Сообщество</w:t>
            </w:r>
            <w:r>
              <w:rPr>
                <w:noProof/>
                <w:webHidden/>
              </w:rPr>
              <w:tab/>
            </w:r>
            <w:r>
              <w:rPr>
                <w:noProof/>
                <w:webHidden/>
              </w:rPr>
              <w:fldChar w:fldCharType="begin"/>
            </w:r>
            <w:r>
              <w:rPr>
                <w:noProof/>
                <w:webHidden/>
              </w:rPr>
              <w:instrText xml:space="preserve"> PAGEREF _Toc215747194 \h </w:instrText>
            </w:r>
            <w:r>
              <w:rPr>
                <w:noProof/>
                <w:webHidden/>
              </w:rPr>
            </w:r>
            <w:r>
              <w:rPr>
                <w:noProof/>
                <w:webHidden/>
              </w:rPr>
              <w:fldChar w:fldCharType="separate"/>
            </w:r>
            <w:r w:rsidR="0006543C">
              <w:rPr>
                <w:noProof/>
                <w:webHidden/>
              </w:rPr>
              <w:t>306</w:t>
            </w:r>
            <w:r>
              <w:rPr>
                <w:noProof/>
                <w:webHidden/>
              </w:rPr>
              <w:fldChar w:fldCharType="end"/>
            </w:r>
          </w:hyperlink>
        </w:p>
        <w:p w14:paraId="394C7FC4" w14:textId="0D5DEBDA"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195" w:history="1">
            <w:r w:rsidRPr="00233958">
              <w:rPr>
                <w:rStyle w:val="ad"/>
                <w:rFonts w:eastAsiaTheme="majorEastAsia"/>
                <w:noProof/>
              </w:rPr>
              <w:t>6. Эффект</w:t>
            </w:r>
            <w:r>
              <w:rPr>
                <w:noProof/>
                <w:webHidden/>
              </w:rPr>
              <w:tab/>
            </w:r>
            <w:r>
              <w:rPr>
                <w:noProof/>
                <w:webHidden/>
              </w:rPr>
              <w:fldChar w:fldCharType="begin"/>
            </w:r>
            <w:r>
              <w:rPr>
                <w:noProof/>
                <w:webHidden/>
              </w:rPr>
              <w:instrText xml:space="preserve"> PAGEREF _Toc215747195 \h </w:instrText>
            </w:r>
            <w:r>
              <w:rPr>
                <w:noProof/>
                <w:webHidden/>
              </w:rPr>
            </w:r>
            <w:r>
              <w:rPr>
                <w:noProof/>
                <w:webHidden/>
              </w:rPr>
              <w:fldChar w:fldCharType="separate"/>
            </w:r>
            <w:r w:rsidR="0006543C">
              <w:rPr>
                <w:noProof/>
                <w:webHidden/>
              </w:rPr>
              <w:t>309</w:t>
            </w:r>
            <w:r>
              <w:rPr>
                <w:noProof/>
                <w:webHidden/>
              </w:rPr>
              <w:fldChar w:fldCharType="end"/>
            </w:r>
          </w:hyperlink>
        </w:p>
        <w:p w14:paraId="46CE5154" w14:textId="6070858D"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196" w:history="1">
            <w:r w:rsidRPr="00233958">
              <w:rPr>
                <w:rStyle w:val="ad"/>
                <w:rFonts w:eastAsiaTheme="majorEastAsia"/>
                <w:noProof/>
              </w:rPr>
              <w:t>7. Механизм повторения</w:t>
            </w:r>
            <w:r>
              <w:rPr>
                <w:noProof/>
                <w:webHidden/>
              </w:rPr>
              <w:tab/>
            </w:r>
            <w:r>
              <w:rPr>
                <w:noProof/>
                <w:webHidden/>
              </w:rPr>
              <w:fldChar w:fldCharType="begin"/>
            </w:r>
            <w:r>
              <w:rPr>
                <w:noProof/>
                <w:webHidden/>
              </w:rPr>
              <w:instrText xml:space="preserve"> PAGEREF _Toc215747196 \h </w:instrText>
            </w:r>
            <w:r>
              <w:rPr>
                <w:noProof/>
                <w:webHidden/>
              </w:rPr>
            </w:r>
            <w:r>
              <w:rPr>
                <w:noProof/>
                <w:webHidden/>
              </w:rPr>
              <w:fldChar w:fldCharType="separate"/>
            </w:r>
            <w:r w:rsidR="0006543C">
              <w:rPr>
                <w:noProof/>
                <w:webHidden/>
              </w:rPr>
              <w:t>312</w:t>
            </w:r>
            <w:r>
              <w:rPr>
                <w:noProof/>
                <w:webHidden/>
              </w:rPr>
              <w:fldChar w:fldCharType="end"/>
            </w:r>
          </w:hyperlink>
        </w:p>
        <w:p w14:paraId="7412D629" w14:textId="0AE1A912"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197" w:history="1">
            <w:r w:rsidRPr="00233958">
              <w:rPr>
                <w:rStyle w:val="ad"/>
                <w:rFonts w:eastAsiaTheme="majorEastAsia"/>
                <w:noProof/>
              </w:rPr>
              <w:t>Примеры племенных рамок для разных категорий</w:t>
            </w:r>
            <w:r>
              <w:rPr>
                <w:noProof/>
                <w:webHidden/>
              </w:rPr>
              <w:tab/>
            </w:r>
            <w:r>
              <w:rPr>
                <w:noProof/>
                <w:webHidden/>
              </w:rPr>
              <w:fldChar w:fldCharType="begin"/>
            </w:r>
            <w:r>
              <w:rPr>
                <w:noProof/>
                <w:webHidden/>
              </w:rPr>
              <w:instrText xml:space="preserve"> PAGEREF _Toc215747197 \h </w:instrText>
            </w:r>
            <w:r>
              <w:rPr>
                <w:noProof/>
                <w:webHidden/>
              </w:rPr>
            </w:r>
            <w:r>
              <w:rPr>
                <w:noProof/>
                <w:webHidden/>
              </w:rPr>
              <w:fldChar w:fldCharType="separate"/>
            </w:r>
            <w:r w:rsidR="0006543C">
              <w:rPr>
                <w:noProof/>
                <w:webHidden/>
              </w:rPr>
              <w:t>315</w:t>
            </w:r>
            <w:r>
              <w:rPr>
                <w:noProof/>
                <w:webHidden/>
              </w:rPr>
              <w:fldChar w:fldCharType="end"/>
            </w:r>
          </w:hyperlink>
        </w:p>
        <w:p w14:paraId="11AECA26" w14:textId="7351FA6B"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198" w:history="1">
            <w:r w:rsidRPr="00233958">
              <w:rPr>
                <w:rStyle w:val="ad"/>
                <w:rFonts w:eastAsiaTheme="majorEastAsia"/>
                <w:noProof/>
              </w:rPr>
              <w:t>Примеры удачных рамок и провалов</w:t>
            </w:r>
            <w:r>
              <w:rPr>
                <w:noProof/>
                <w:webHidden/>
              </w:rPr>
              <w:tab/>
            </w:r>
            <w:r>
              <w:rPr>
                <w:noProof/>
                <w:webHidden/>
              </w:rPr>
              <w:fldChar w:fldCharType="begin"/>
            </w:r>
            <w:r>
              <w:rPr>
                <w:noProof/>
                <w:webHidden/>
              </w:rPr>
              <w:instrText xml:space="preserve"> PAGEREF _Toc215747198 \h </w:instrText>
            </w:r>
            <w:r>
              <w:rPr>
                <w:noProof/>
                <w:webHidden/>
              </w:rPr>
            </w:r>
            <w:r>
              <w:rPr>
                <w:noProof/>
                <w:webHidden/>
              </w:rPr>
              <w:fldChar w:fldCharType="separate"/>
            </w:r>
            <w:r w:rsidR="0006543C">
              <w:rPr>
                <w:noProof/>
                <w:webHidden/>
              </w:rPr>
              <w:t>318</w:t>
            </w:r>
            <w:r>
              <w:rPr>
                <w:noProof/>
                <w:webHidden/>
              </w:rPr>
              <w:fldChar w:fldCharType="end"/>
            </w:r>
          </w:hyperlink>
        </w:p>
        <w:p w14:paraId="798DD2D1" w14:textId="5823D934"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199" w:history="1">
            <w:r w:rsidRPr="00233958">
              <w:rPr>
                <w:rStyle w:val="ad"/>
                <w:rFonts w:eastAsiaTheme="majorEastAsia"/>
                <w:noProof/>
              </w:rPr>
              <w:t>Глава 14. Алгоритм построения племени</w:t>
            </w:r>
            <w:r>
              <w:rPr>
                <w:noProof/>
                <w:webHidden/>
              </w:rPr>
              <w:tab/>
            </w:r>
            <w:r>
              <w:rPr>
                <w:noProof/>
                <w:webHidden/>
              </w:rPr>
              <w:fldChar w:fldCharType="begin"/>
            </w:r>
            <w:r>
              <w:rPr>
                <w:noProof/>
                <w:webHidden/>
              </w:rPr>
              <w:instrText xml:space="preserve"> PAGEREF _Toc215747199 \h </w:instrText>
            </w:r>
            <w:r>
              <w:rPr>
                <w:noProof/>
                <w:webHidden/>
              </w:rPr>
            </w:r>
            <w:r>
              <w:rPr>
                <w:noProof/>
                <w:webHidden/>
              </w:rPr>
              <w:fldChar w:fldCharType="separate"/>
            </w:r>
            <w:r w:rsidR="0006543C">
              <w:rPr>
                <w:noProof/>
                <w:webHidden/>
              </w:rPr>
              <w:t>323</w:t>
            </w:r>
            <w:r>
              <w:rPr>
                <w:noProof/>
                <w:webHidden/>
              </w:rPr>
              <w:fldChar w:fldCharType="end"/>
            </w:r>
          </w:hyperlink>
        </w:p>
        <w:p w14:paraId="50DD92E9" w14:textId="168B5364"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200" w:history="1">
            <w:r w:rsidRPr="00233958">
              <w:rPr>
                <w:rStyle w:val="ad"/>
                <w:rFonts w:eastAsiaTheme="majorEastAsia"/>
                <w:noProof/>
              </w:rPr>
              <w:t>Аудит бренда</w:t>
            </w:r>
            <w:r>
              <w:rPr>
                <w:noProof/>
                <w:webHidden/>
              </w:rPr>
              <w:tab/>
            </w:r>
            <w:r>
              <w:rPr>
                <w:noProof/>
                <w:webHidden/>
              </w:rPr>
              <w:fldChar w:fldCharType="begin"/>
            </w:r>
            <w:r>
              <w:rPr>
                <w:noProof/>
                <w:webHidden/>
              </w:rPr>
              <w:instrText xml:space="preserve"> PAGEREF _Toc215747200 \h </w:instrText>
            </w:r>
            <w:r>
              <w:rPr>
                <w:noProof/>
                <w:webHidden/>
              </w:rPr>
            </w:r>
            <w:r>
              <w:rPr>
                <w:noProof/>
                <w:webHidden/>
              </w:rPr>
              <w:fldChar w:fldCharType="separate"/>
            </w:r>
            <w:r w:rsidR="0006543C">
              <w:rPr>
                <w:noProof/>
                <w:webHidden/>
              </w:rPr>
              <w:t>324</w:t>
            </w:r>
            <w:r>
              <w:rPr>
                <w:noProof/>
                <w:webHidden/>
              </w:rPr>
              <w:fldChar w:fldCharType="end"/>
            </w:r>
          </w:hyperlink>
        </w:p>
        <w:p w14:paraId="5F59DF91" w14:textId="0D1EABAB"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201" w:history="1">
            <w:r w:rsidRPr="00233958">
              <w:rPr>
                <w:rStyle w:val="ad"/>
                <w:rFonts w:eastAsiaTheme="majorEastAsia"/>
                <w:noProof/>
              </w:rPr>
              <w:t>Выбор мотива</w:t>
            </w:r>
            <w:r>
              <w:rPr>
                <w:noProof/>
                <w:webHidden/>
              </w:rPr>
              <w:tab/>
            </w:r>
            <w:r>
              <w:rPr>
                <w:noProof/>
                <w:webHidden/>
              </w:rPr>
              <w:fldChar w:fldCharType="begin"/>
            </w:r>
            <w:r>
              <w:rPr>
                <w:noProof/>
                <w:webHidden/>
              </w:rPr>
              <w:instrText xml:space="preserve"> PAGEREF _Toc215747201 \h </w:instrText>
            </w:r>
            <w:r>
              <w:rPr>
                <w:noProof/>
                <w:webHidden/>
              </w:rPr>
            </w:r>
            <w:r>
              <w:rPr>
                <w:noProof/>
                <w:webHidden/>
              </w:rPr>
              <w:fldChar w:fldCharType="separate"/>
            </w:r>
            <w:r w:rsidR="0006543C">
              <w:rPr>
                <w:noProof/>
                <w:webHidden/>
              </w:rPr>
              <w:t>328</w:t>
            </w:r>
            <w:r>
              <w:rPr>
                <w:noProof/>
                <w:webHidden/>
              </w:rPr>
              <w:fldChar w:fldCharType="end"/>
            </w:r>
          </w:hyperlink>
        </w:p>
        <w:p w14:paraId="15E29F3C" w14:textId="2C8D4216"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202" w:history="1">
            <w:r w:rsidRPr="00233958">
              <w:rPr>
                <w:rStyle w:val="ad"/>
                <w:rFonts w:eastAsiaTheme="majorEastAsia"/>
                <w:noProof/>
              </w:rPr>
              <w:t>Создание сигнальной системы</w:t>
            </w:r>
            <w:r>
              <w:rPr>
                <w:noProof/>
                <w:webHidden/>
              </w:rPr>
              <w:tab/>
            </w:r>
            <w:r>
              <w:rPr>
                <w:noProof/>
                <w:webHidden/>
              </w:rPr>
              <w:fldChar w:fldCharType="begin"/>
            </w:r>
            <w:r>
              <w:rPr>
                <w:noProof/>
                <w:webHidden/>
              </w:rPr>
              <w:instrText xml:space="preserve"> PAGEREF _Toc215747202 \h </w:instrText>
            </w:r>
            <w:r>
              <w:rPr>
                <w:noProof/>
                <w:webHidden/>
              </w:rPr>
            </w:r>
            <w:r>
              <w:rPr>
                <w:noProof/>
                <w:webHidden/>
              </w:rPr>
              <w:fldChar w:fldCharType="separate"/>
            </w:r>
            <w:r w:rsidR="0006543C">
              <w:rPr>
                <w:noProof/>
                <w:webHidden/>
              </w:rPr>
              <w:t>333</w:t>
            </w:r>
            <w:r>
              <w:rPr>
                <w:noProof/>
                <w:webHidden/>
              </w:rPr>
              <w:fldChar w:fldCharType="end"/>
            </w:r>
          </w:hyperlink>
        </w:p>
        <w:p w14:paraId="3203874E" w14:textId="55F1D9A8"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203" w:history="1">
            <w:r w:rsidRPr="00233958">
              <w:rPr>
                <w:rStyle w:val="ad"/>
                <w:rFonts w:eastAsiaTheme="majorEastAsia"/>
                <w:noProof/>
              </w:rPr>
              <w:t>Создание ритуалов</w:t>
            </w:r>
            <w:r>
              <w:rPr>
                <w:noProof/>
                <w:webHidden/>
              </w:rPr>
              <w:tab/>
            </w:r>
            <w:r>
              <w:rPr>
                <w:noProof/>
                <w:webHidden/>
              </w:rPr>
              <w:fldChar w:fldCharType="begin"/>
            </w:r>
            <w:r>
              <w:rPr>
                <w:noProof/>
                <w:webHidden/>
              </w:rPr>
              <w:instrText xml:space="preserve"> PAGEREF _Toc215747203 \h </w:instrText>
            </w:r>
            <w:r>
              <w:rPr>
                <w:noProof/>
                <w:webHidden/>
              </w:rPr>
            </w:r>
            <w:r>
              <w:rPr>
                <w:noProof/>
                <w:webHidden/>
              </w:rPr>
              <w:fldChar w:fldCharType="separate"/>
            </w:r>
            <w:r w:rsidR="0006543C">
              <w:rPr>
                <w:noProof/>
                <w:webHidden/>
              </w:rPr>
              <w:t>338</w:t>
            </w:r>
            <w:r>
              <w:rPr>
                <w:noProof/>
                <w:webHidden/>
              </w:rPr>
              <w:fldChar w:fldCharType="end"/>
            </w:r>
          </w:hyperlink>
        </w:p>
        <w:p w14:paraId="4C6A9241" w14:textId="0D763A9E"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204" w:history="1">
            <w:r w:rsidRPr="00233958">
              <w:rPr>
                <w:rStyle w:val="ad"/>
                <w:rFonts w:eastAsiaTheme="majorEastAsia"/>
                <w:noProof/>
              </w:rPr>
              <w:t>Создание сцены</w:t>
            </w:r>
            <w:r>
              <w:rPr>
                <w:noProof/>
                <w:webHidden/>
              </w:rPr>
              <w:tab/>
            </w:r>
            <w:r>
              <w:rPr>
                <w:noProof/>
                <w:webHidden/>
              </w:rPr>
              <w:fldChar w:fldCharType="begin"/>
            </w:r>
            <w:r>
              <w:rPr>
                <w:noProof/>
                <w:webHidden/>
              </w:rPr>
              <w:instrText xml:space="preserve"> PAGEREF _Toc215747204 \h </w:instrText>
            </w:r>
            <w:r>
              <w:rPr>
                <w:noProof/>
                <w:webHidden/>
              </w:rPr>
            </w:r>
            <w:r>
              <w:rPr>
                <w:noProof/>
                <w:webHidden/>
              </w:rPr>
              <w:fldChar w:fldCharType="separate"/>
            </w:r>
            <w:r w:rsidR="0006543C">
              <w:rPr>
                <w:noProof/>
                <w:webHidden/>
              </w:rPr>
              <w:t>342</w:t>
            </w:r>
            <w:r>
              <w:rPr>
                <w:noProof/>
                <w:webHidden/>
              </w:rPr>
              <w:fldChar w:fldCharType="end"/>
            </w:r>
          </w:hyperlink>
        </w:p>
        <w:p w14:paraId="2F799611" w14:textId="7D3119B8"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205" w:history="1">
            <w:r w:rsidRPr="00233958">
              <w:rPr>
                <w:rStyle w:val="ad"/>
                <w:rFonts w:eastAsiaTheme="majorEastAsia"/>
                <w:noProof/>
              </w:rPr>
              <w:t>Создание символов</w:t>
            </w:r>
            <w:r>
              <w:rPr>
                <w:noProof/>
                <w:webHidden/>
              </w:rPr>
              <w:tab/>
            </w:r>
            <w:r>
              <w:rPr>
                <w:noProof/>
                <w:webHidden/>
              </w:rPr>
              <w:fldChar w:fldCharType="begin"/>
            </w:r>
            <w:r>
              <w:rPr>
                <w:noProof/>
                <w:webHidden/>
              </w:rPr>
              <w:instrText xml:space="preserve"> PAGEREF _Toc215747205 \h </w:instrText>
            </w:r>
            <w:r>
              <w:rPr>
                <w:noProof/>
                <w:webHidden/>
              </w:rPr>
            </w:r>
            <w:r>
              <w:rPr>
                <w:noProof/>
                <w:webHidden/>
              </w:rPr>
              <w:fldChar w:fldCharType="separate"/>
            </w:r>
            <w:r w:rsidR="0006543C">
              <w:rPr>
                <w:noProof/>
                <w:webHidden/>
              </w:rPr>
              <w:t>346</w:t>
            </w:r>
            <w:r>
              <w:rPr>
                <w:noProof/>
                <w:webHidden/>
              </w:rPr>
              <w:fldChar w:fldCharType="end"/>
            </w:r>
          </w:hyperlink>
        </w:p>
        <w:p w14:paraId="667EC478" w14:textId="2DD6C62E"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206" w:history="1">
            <w:r w:rsidRPr="00233958">
              <w:rPr>
                <w:rStyle w:val="ad"/>
                <w:rFonts w:eastAsiaTheme="majorEastAsia"/>
                <w:noProof/>
              </w:rPr>
              <w:t>Протокол сообщества</w:t>
            </w:r>
            <w:r>
              <w:rPr>
                <w:noProof/>
                <w:webHidden/>
              </w:rPr>
              <w:tab/>
            </w:r>
            <w:r>
              <w:rPr>
                <w:noProof/>
                <w:webHidden/>
              </w:rPr>
              <w:fldChar w:fldCharType="begin"/>
            </w:r>
            <w:r>
              <w:rPr>
                <w:noProof/>
                <w:webHidden/>
              </w:rPr>
              <w:instrText xml:space="preserve"> PAGEREF _Toc215747206 \h </w:instrText>
            </w:r>
            <w:r>
              <w:rPr>
                <w:noProof/>
                <w:webHidden/>
              </w:rPr>
            </w:r>
            <w:r>
              <w:rPr>
                <w:noProof/>
                <w:webHidden/>
              </w:rPr>
              <w:fldChar w:fldCharType="separate"/>
            </w:r>
            <w:r w:rsidR="0006543C">
              <w:rPr>
                <w:noProof/>
                <w:webHidden/>
              </w:rPr>
              <w:t>350</w:t>
            </w:r>
            <w:r>
              <w:rPr>
                <w:noProof/>
                <w:webHidden/>
              </w:rPr>
              <w:fldChar w:fldCharType="end"/>
            </w:r>
          </w:hyperlink>
        </w:p>
        <w:p w14:paraId="28441593" w14:textId="263A9B71"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207" w:history="1">
            <w:r w:rsidRPr="00233958">
              <w:rPr>
                <w:rStyle w:val="ad"/>
                <w:rFonts w:eastAsiaTheme="majorEastAsia"/>
                <w:noProof/>
              </w:rPr>
              <w:t>Риски племенной стратегии</w:t>
            </w:r>
            <w:r>
              <w:rPr>
                <w:noProof/>
                <w:webHidden/>
              </w:rPr>
              <w:tab/>
            </w:r>
            <w:r>
              <w:rPr>
                <w:noProof/>
                <w:webHidden/>
              </w:rPr>
              <w:fldChar w:fldCharType="begin"/>
            </w:r>
            <w:r>
              <w:rPr>
                <w:noProof/>
                <w:webHidden/>
              </w:rPr>
              <w:instrText xml:space="preserve"> PAGEREF _Toc215747207 \h </w:instrText>
            </w:r>
            <w:r>
              <w:rPr>
                <w:noProof/>
                <w:webHidden/>
              </w:rPr>
            </w:r>
            <w:r>
              <w:rPr>
                <w:noProof/>
                <w:webHidden/>
              </w:rPr>
              <w:fldChar w:fldCharType="separate"/>
            </w:r>
            <w:r w:rsidR="0006543C">
              <w:rPr>
                <w:noProof/>
                <w:webHidden/>
              </w:rPr>
              <w:t>355</w:t>
            </w:r>
            <w:r>
              <w:rPr>
                <w:noProof/>
                <w:webHidden/>
              </w:rPr>
              <w:fldChar w:fldCharType="end"/>
            </w:r>
          </w:hyperlink>
        </w:p>
        <w:p w14:paraId="56FC640B" w14:textId="4ABC5EAF"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208" w:history="1">
            <w:r w:rsidRPr="00233958">
              <w:rPr>
                <w:rStyle w:val="ad"/>
                <w:rFonts w:eastAsiaTheme="majorEastAsia"/>
                <w:noProof/>
              </w:rPr>
              <w:t>ЧАСТЬ VI. СТРАТЕГИЯ: КАК БРЕНДУ ЖИТЬ С ПЛЕМЕНЕМ</w:t>
            </w:r>
            <w:r>
              <w:rPr>
                <w:noProof/>
                <w:webHidden/>
              </w:rPr>
              <w:tab/>
            </w:r>
            <w:r>
              <w:rPr>
                <w:noProof/>
                <w:webHidden/>
              </w:rPr>
              <w:fldChar w:fldCharType="begin"/>
            </w:r>
            <w:r>
              <w:rPr>
                <w:noProof/>
                <w:webHidden/>
              </w:rPr>
              <w:instrText xml:space="preserve"> PAGEREF _Toc215747208 \h </w:instrText>
            </w:r>
            <w:r>
              <w:rPr>
                <w:noProof/>
                <w:webHidden/>
              </w:rPr>
            </w:r>
            <w:r>
              <w:rPr>
                <w:noProof/>
                <w:webHidden/>
              </w:rPr>
              <w:fldChar w:fldCharType="separate"/>
            </w:r>
            <w:r w:rsidR="0006543C">
              <w:rPr>
                <w:noProof/>
                <w:webHidden/>
              </w:rPr>
              <w:t>358</w:t>
            </w:r>
            <w:r>
              <w:rPr>
                <w:noProof/>
                <w:webHidden/>
              </w:rPr>
              <w:fldChar w:fldCharType="end"/>
            </w:r>
          </w:hyperlink>
        </w:p>
        <w:p w14:paraId="2B96EA51" w14:textId="2982E59E"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209" w:history="1">
            <w:r w:rsidRPr="00233958">
              <w:rPr>
                <w:rStyle w:val="ad"/>
                <w:rFonts w:eastAsiaTheme="majorEastAsia"/>
                <w:noProof/>
              </w:rPr>
              <w:t>Глава 15. Что делает бренд после выбора племени</w:t>
            </w:r>
            <w:r>
              <w:rPr>
                <w:noProof/>
                <w:webHidden/>
              </w:rPr>
              <w:tab/>
            </w:r>
            <w:r>
              <w:rPr>
                <w:noProof/>
                <w:webHidden/>
              </w:rPr>
              <w:fldChar w:fldCharType="begin"/>
            </w:r>
            <w:r>
              <w:rPr>
                <w:noProof/>
                <w:webHidden/>
              </w:rPr>
              <w:instrText xml:space="preserve"> PAGEREF _Toc215747209 \h </w:instrText>
            </w:r>
            <w:r>
              <w:rPr>
                <w:noProof/>
                <w:webHidden/>
              </w:rPr>
            </w:r>
            <w:r>
              <w:rPr>
                <w:noProof/>
                <w:webHidden/>
              </w:rPr>
              <w:fldChar w:fldCharType="separate"/>
            </w:r>
            <w:r w:rsidR="0006543C">
              <w:rPr>
                <w:noProof/>
                <w:webHidden/>
              </w:rPr>
              <w:t>359</w:t>
            </w:r>
            <w:r>
              <w:rPr>
                <w:noProof/>
                <w:webHidden/>
              </w:rPr>
              <w:fldChar w:fldCharType="end"/>
            </w:r>
          </w:hyperlink>
        </w:p>
        <w:p w14:paraId="57A7E39D" w14:textId="760E526E"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210" w:history="1">
            <w:r w:rsidRPr="00233958">
              <w:rPr>
                <w:rStyle w:val="ad"/>
                <w:rFonts w:eastAsiaTheme="majorEastAsia"/>
                <w:noProof/>
              </w:rPr>
              <w:t>Новая архитектура коммуникаций</w:t>
            </w:r>
            <w:r>
              <w:rPr>
                <w:noProof/>
                <w:webHidden/>
              </w:rPr>
              <w:tab/>
            </w:r>
            <w:r>
              <w:rPr>
                <w:noProof/>
                <w:webHidden/>
              </w:rPr>
              <w:fldChar w:fldCharType="begin"/>
            </w:r>
            <w:r>
              <w:rPr>
                <w:noProof/>
                <w:webHidden/>
              </w:rPr>
              <w:instrText xml:space="preserve"> PAGEREF _Toc215747210 \h </w:instrText>
            </w:r>
            <w:r>
              <w:rPr>
                <w:noProof/>
                <w:webHidden/>
              </w:rPr>
            </w:r>
            <w:r>
              <w:rPr>
                <w:noProof/>
                <w:webHidden/>
              </w:rPr>
              <w:fldChar w:fldCharType="separate"/>
            </w:r>
            <w:r w:rsidR="0006543C">
              <w:rPr>
                <w:noProof/>
                <w:webHidden/>
              </w:rPr>
              <w:t>361</w:t>
            </w:r>
            <w:r>
              <w:rPr>
                <w:noProof/>
                <w:webHidden/>
              </w:rPr>
              <w:fldChar w:fldCharType="end"/>
            </w:r>
          </w:hyperlink>
        </w:p>
        <w:p w14:paraId="5ED3F518" w14:textId="4375D369"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211" w:history="1">
            <w:r w:rsidRPr="00233958">
              <w:rPr>
                <w:rStyle w:val="ad"/>
                <w:rFonts w:eastAsiaTheme="majorEastAsia"/>
                <w:noProof/>
              </w:rPr>
              <w:t>Новая продуктовая политика</w:t>
            </w:r>
            <w:r>
              <w:rPr>
                <w:noProof/>
                <w:webHidden/>
              </w:rPr>
              <w:tab/>
            </w:r>
            <w:r>
              <w:rPr>
                <w:noProof/>
                <w:webHidden/>
              </w:rPr>
              <w:fldChar w:fldCharType="begin"/>
            </w:r>
            <w:r>
              <w:rPr>
                <w:noProof/>
                <w:webHidden/>
              </w:rPr>
              <w:instrText xml:space="preserve"> PAGEREF _Toc215747211 \h </w:instrText>
            </w:r>
            <w:r>
              <w:rPr>
                <w:noProof/>
                <w:webHidden/>
              </w:rPr>
            </w:r>
            <w:r>
              <w:rPr>
                <w:noProof/>
                <w:webHidden/>
              </w:rPr>
              <w:fldChar w:fldCharType="separate"/>
            </w:r>
            <w:r w:rsidR="0006543C">
              <w:rPr>
                <w:noProof/>
                <w:webHidden/>
              </w:rPr>
              <w:t>365</w:t>
            </w:r>
            <w:r>
              <w:rPr>
                <w:noProof/>
                <w:webHidden/>
              </w:rPr>
              <w:fldChar w:fldCharType="end"/>
            </w:r>
          </w:hyperlink>
        </w:p>
        <w:p w14:paraId="046E8B9D" w14:textId="11C05AF5"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212" w:history="1">
            <w:r w:rsidRPr="00233958">
              <w:rPr>
                <w:rStyle w:val="ad"/>
                <w:rFonts w:eastAsiaTheme="majorEastAsia"/>
                <w:noProof/>
              </w:rPr>
              <w:t>Новая модель роста</w:t>
            </w:r>
            <w:r>
              <w:rPr>
                <w:noProof/>
                <w:webHidden/>
              </w:rPr>
              <w:tab/>
            </w:r>
            <w:r>
              <w:rPr>
                <w:noProof/>
                <w:webHidden/>
              </w:rPr>
              <w:fldChar w:fldCharType="begin"/>
            </w:r>
            <w:r>
              <w:rPr>
                <w:noProof/>
                <w:webHidden/>
              </w:rPr>
              <w:instrText xml:space="preserve"> PAGEREF _Toc215747212 \h </w:instrText>
            </w:r>
            <w:r>
              <w:rPr>
                <w:noProof/>
                <w:webHidden/>
              </w:rPr>
            </w:r>
            <w:r>
              <w:rPr>
                <w:noProof/>
                <w:webHidden/>
              </w:rPr>
              <w:fldChar w:fldCharType="separate"/>
            </w:r>
            <w:r w:rsidR="0006543C">
              <w:rPr>
                <w:noProof/>
                <w:webHidden/>
              </w:rPr>
              <w:t>370</w:t>
            </w:r>
            <w:r>
              <w:rPr>
                <w:noProof/>
                <w:webHidden/>
              </w:rPr>
              <w:fldChar w:fldCharType="end"/>
            </w:r>
          </w:hyperlink>
        </w:p>
        <w:p w14:paraId="1FEEBD1C" w14:textId="6C60F42B"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213" w:history="1">
            <w:r w:rsidRPr="00233958">
              <w:rPr>
                <w:rStyle w:val="ad"/>
                <w:rFonts w:eastAsiaTheme="majorEastAsia"/>
                <w:noProof/>
              </w:rPr>
              <w:t>Изменение содержания маркетинга</w:t>
            </w:r>
            <w:r>
              <w:rPr>
                <w:noProof/>
                <w:webHidden/>
              </w:rPr>
              <w:tab/>
            </w:r>
            <w:r>
              <w:rPr>
                <w:noProof/>
                <w:webHidden/>
              </w:rPr>
              <w:fldChar w:fldCharType="begin"/>
            </w:r>
            <w:r>
              <w:rPr>
                <w:noProof/>
                <w:webHidden/>
              </w:rPr>
              <w:instrText xml:space="preserve"> PAGEREF _Toc215747213 \h </w:instrText>
            </w:r>
            <w:r>
              <w:rPr>
                <w:noProof/>
                <w:webHidden/>
              </w:rPr>
            </w:r>
            <w:r>
              <w:rPr>
                <w:noProof/>
                <w:webHidden/>
              </w:rPr>
              <w:fldChar w:fldCharType="separate"/>
            </w:r>
            <w:r w:rsidR="0006543C">
              <w:rPr>
                <w:noProof/>
                <w:webHidden/>
              </w:rPr>
              <w:t>374</w:t>
            </w:r>
            <w:r>
              <w:rPr>
                <w:noProof/>
                <w:webHidden/>
              </w:rPr>
              <w:fldChar w:fldCharType="end"/>
            </w:r>
          </w:hyperlink>
        </w:p>
        <w:p w14:paraId="24D9A20E" w14:textId="0BB377EC"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214" w:history="1">
            <w:r w:rsidRPr="00233958">
              <w:rPr>
                <w:rStyle w:val="ad"/>
                <w:rFonts w:eastAsiaTheme="majorEastAsia"/>
                <w:noProof/>
              </w:rPr>
              <w:t>Изменение тона, стиля, языка</w:t>
            </w:r>
            <w:r>
              <w:rPr>
                <w:noProof/>
                <w:webHidden/>
              </w:rPr>
              <w:tab/>
            </w:r>
            <w:r>
              <w:rPr>
                <w:noProof/>
                <w:webHidden/>
              </w:rPr>
              <w:fldChar w:fldCharType="begin"/>
            </w:r>
            <w:r>
              <w:rPr>
                <w:noProof/>
                <w:webHidden/>
              </w:rPr>
              <w:instrText xml:space="preserve"> PAGEREF _Toc215747214 \h </w:instrText>
            </w:r>
            <w:r>
              <w:rPr>
                <w:noProof/>
                <w:webHidden/>
              </w:rPr>
            </w:r>
            <w:r>
              <w:rPr>
                <w:noProof/>
                <w:webHidden/>
              </w:rPr>
              <w:fldChar w:fldCharType="separate"/>
            </w:r>
            <w:r w:rsidR="0006543C">
              <w:rPr>
                <w:noProof/>
                <w:webHidden/>
              </w:rPr>
              <w:t>380</w:t>
            </w:r>
            <w:r>
              <w:rPr>
                <w:noProof/>
                <w:webHidden/>
              </w:rPr>
              <w:fldChar w:fldCharType="end"/>
            </w:r>
          </w:hyperlink>
        </w:p>
        <w:p w14:paraId="4C2AC67B" w14:textId="18838662"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215" w:history="1">
            <w:r w:rsidRPr="00233958">
              <w:rPr>
                <w:rStyle w:val="ad"/>
                <w:rFonts w:eastAsiaTheme="majorEastAsia"/>
                <w:noProof/>
              </w:rPr>
              <w:t>Как меняется креатив</w:t>
            </w:r>
            <w:r>
              <w:rPr>
                <w:noProof/>
                <w:webHidden/>
              </w:rPr>
              <w:tab/>
            </w:r>
            <w:r>
              <w:rPr>
                <w:noProof/>
                <w:webHidden/>
              </w:rPr>
              <w:fldChar w:fldCharType="begin"/>
            </w:r>
            <w:r>
              <w:rPr>
                <w:noProof/>
                <w:webHidden/>
              </w:rPr>
              <w:instrText xml:space="preserve"> PAGEREF _Toc215747215 \h </w:instrText>
            </w:r>
            <w:r>
              <w:rPr>
                <w:noProof/>
                <w:webHidden/>
              </w:rPr>
            </w:r>
            <w:r>
              <w:rPr>
                <w:noProof/>
                <w:webHidden/>
              </w:rPr>
              <w:fldChar w:fldCharType="separate"/>
            </w:r>
            <w:r w:rsidR="0006543C">
              <w:rPr>
                <w:noProof/>
                <w:webHidden/>
              </w:rPr>
              <w:t>385</w:t>
            </w:r>
            <w:r>
              <w:rPr>
                <w:noProof/>
                <w:webHidden/>
              </w:rPr>
              <w:fldChar w:fldCharType="end"/>
            </w:r>
          </w:hyperlink>
        </w:p>
        <w:p w14:paraId="200D3CE5" w14:textId="59B8A8FC"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216" w:history="1">
            <w:r w:rsidRPr="00233958">
              <w:rPr>
                <w:rStyle w:val="ad"/>
                <w:rFonts w:eastAsiaTheme="majorEastAsia"/>
                <w:noProof/>
              </w:rPr>
              <w:t>Как меняется упаковка</w:t>
            </w:r>
            <w:r>
              <w:rPr>
                <w:noProof/>
                <w:webHidden/>
              </w:rPr>
              <w:tab/>
            </w:r>
            <w:r>
              <w:rPr>
                <w:noProof/>
                <w:webHidden/>
              </w:rPr>
              <w:fldChar w:fldCharType="begin"/>
            </w:r>
            <w:r>
              <w:rPr>
                <w:noProof/>
                <w:webHidden/>
              </w:rPr>
              <w:instrText xml:space="preserve"> PAGEREF _Toc215747216 \h </w:instrText>
            </w:r>
            <w:r>
              <w:rPr>
                <w:noProof/>
                <w:webHidden/>
              </w:rPr>
            </w:r>
            <w:r>
              <w:rPr>
                <w:noProof/>
                <w:webHidden/>
              </w:rPr>
              <w:fldChar w:fldCharType="separate"/>
            </w:r>
            <w:r w:rsidR="0006543C">
              <w:rPr>
                <w:noProof/>
                <w:webHidden/>
              </w:rPr>
              <w:t>390</w:t>
            </w:r>
            <w:r>
              <w:rPr>
                <w:noProof/>
                <w:webHidden/>
              </w:rPr>
              <w:fldChar w:fldCharType="end"/>
            </w:r>
          </w:hyperlink>
        </w:p>
        <w:p w14:paraId="36E5D95C" w14:textId="212EF1D7"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217" w:history="1">
            <w:r w:rsidRPr="00233958">
              <w:rPr>
                <w:rStyle w:val="ad"/>
                <w:rFonts w:eastAsiaTheme="majorEastAsia"/>
                <w:noProof/>
              </w:rPr>
              <w:t>ГИД ПО ПЛЕМЕННОЙ УПАКОВКЕ</w:t>
            </w:r>
            <w:r>
              <w:rPr>
                <w:noProof/>
                <w:webHidden/>
              </w:rPr>
              <w:tab/>
            </w:r>
            <w:r>
              <w:rPr>
                <w:noProof/>
                <w:webHidden/>
              </w:rPr>
              <w:fldChar w:fldCharType="begin"/>
            </w:r>
            <w:r>
              <w:rPr>
                <w:noProof/>
                <w:webHidden/>
              </w:rPr>
              <w:instrText xml:space="preserve"> PAGEREF _Toc215747217 \h </w:instrText>
            </w:r>
            <w:r>
              <w:rPr>
                <w:noProof/>
                <w:webHidden/>
              </w:rPr>
            </w:r>
            <w:r>
              <w:rPr>
                <w:noProof/>
                <w:webHidden/>
              </w:rPr>
              <w:fldChar w:fldCharType="separate"/>
            </w:r>
            <w:r w:rsidR="0006543C">
              <w:rPr>
                <w:noProof/>
                <w:webHidden/>
              </w:rPr>
              <w:t>396</w:t>
            </w:r>
            <w:r>
              <w:rPr>
                <w:noProof/>
                <w:webHidden/>
              </w:rPr>
              <w:fldChar w:fldCharType="end"/>
            </w:r>
          </w:hyperlink>
        </w:p>
        <w:p w14:paraId="2AD072CB" w14:textId="2E7FCB5D"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218" w:history="1">
            <w:r w:rsidRPr="00233958">
              <w:rPr>
                <w:rStyle w:val="ad"/>
                <w:rFonts w:eastAsiaTheme="majorEastAsia"/>
                <w:noProof/>
              </w:rPr>
              <w:t>Глава 16. Племя и финансовая модель бренда</w:t>
            </w:r>
            <w:r>
              <w:rPr>
                <w:noProof/>
                <w:webHidden/>
              </w:rPr>
              <w:tab/>
            </w:r>
            <w:r>
              <w:rPr>
                <w:noProof/>
                <w:webHidden/>
              </w:rPr>
              <w:fldChar w:fldCharType="begin"/>
            </w:r>
            <w:r>
              <w:rPr>
                <w:noProof/>
                <w:webHidden/>
              </w:rPr>
              <w:instrText xml:space="preserve"> PAGEREF _Toc215747218 \h </w:instrText>
            </w:r>
            <w:r>
              <w:rPr>
                <w:noProof/>
                <w:webHidden/>
              </w:rPr>
            </w:r>
            <w:r>
              <w:rPr>
                <w:noProof/>
                <w:webHidden/>
              </w:rPr>
              <w:fldChar w:fldCharType="separate"/>
            </w:r>
            <w:r w:rsidR="0006543C">
              <w:rPr>
                <w:noProof/>
                <w:webHidden/>
              </w:rPr>
              <w:t>399</w:t>
            </w:r>
            <w:r>
              <w:rPr>
                <w:noProof/>
                <w:webHidden/>
              </w:rPr>
              <w:fldChar w:fldCharType="end"/>
            </w:r>
          </w:hyperlink>
        </w:p>
        <w:p w14:paraId="19D09D75" w14:textId="3E752D97"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219" w:history="1">
            <w:r w:rsidRPr="00233958">
              <w:rPr>
                <w:rStyle w:val="ad"/>
                <w:rFonts w:eastAsiaTheme="majorEastAsia"/>
                <w:noProof/>
              </w:rPr>
              <w:t>1. Зачем бренду племя с точки зрения денег</w:t>
            </w:r>
            <w:r>
              <w:rPr>
                <w:noProof/>
                <w:webHidden/>
              </w:rPr>
              <w:tab/>
            </w:r>
            <w:r>
              <w:rPr>
                <w:noProof/>
                <w:webHidden/>
              </w:rPr>
              <w:fldChar w:fldCharType="begin"/>
            </w:r>
            <w:r>
              <w:rPr>
                <w:noProof/>
                <w:webHidden/>
              </w:rPr>
              <w:instrText xml:space="preserve"> PAGEREF _Toc215747219 \h </w:instrText>
            </w:r>
            <w:r>
              <w:rPr>
                <w:noProof/>
                <w:webHidden/>
              </w:rPr>
            </w:r>
            <w:r>
              <w:rPr>
                <w:noProof/>
                <w:webHidden/>
              </w:rPr>
              <w:fldChar w:fldCharType="separate"/>
            </w:r>
            <w:r w:rsidR="0006543C">
              <w:rPr>
                <w:noProof/>
                <w:webHidden/>
              </w:rPr>
              <w:t>400</w:t>
            </w:r>
            <w:r>
              <w:rPr>
                <w:noProof/>
                <w:webHidden/>
              </w:rPr>
              <w:fldChar w:fldCharType="end"/>
            </w:r>
          </w:hyperlink>
        </w:p>
        <w:p w14:paraId="73353E75" w14:textId="5968F075"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220" w:history="1">
            <w:r w:rsidRPr="00233958">
              <w:rPr>
                <w:rStyle w:val="ad"/>
                <w:rFonts w:eastAsiaTheme="majorEastAsia"/>
                <w:noProof/>
              </w:rPr>
              <w:t>2. Базовые финансовые метрики, с которыми мы работаем</w:t>
            </w:r>
            <w:r>
              <w:rPr>
                <w:noProof/>
                <w:webHidden/>
              </w:rPr>
              <w:tab/>
            </w:r>
            <w:r>
              <w:rPr>
                <w:noProof/>
                <w:webHidden/>
              </w:rPr>
              <w:fldChar w:fldCharType="begin"/>
            </w:r>
            <w:r>
              <w:rPr>
                <w:noProof/>
                <w:webHidden/>
              </w:rPr>
              <w:instrText xml:space="preserve"> PAGEREF _Toc215747220 \h </w:instrText>
            </w:r>
            <w:r>
              <w:rPr>
                <w:noProof/>
                <w:webHidden/>
              </w:rPr>
            </w:r>
            <w:r>
              <w:rPr>
                <w:noProof/>
                <w:webHidden/>
              </w:rPr>
              <w:fldChar w:fldCharType="separate"/>
            </w:r>
            <w:r w:rsidR="0006543C">
              <w:rPr>
                <w:noProof/>
                <w:webHidden/>
              </w:rPr>
              <w:t>401</w:t>
            </w:r>
            <w:r>
              <w:rPr>
                <w:noProof/>
                <w:webHidden/>
              </w:rPr>
              <w:fldChar w:fldCharType="end"/>
            </w:r>
          </w:hyperlink>
        </w:p>
        <w:p w14:paraId="5CAA0E1B" w14:textId="35917CA4"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221" w:history="1">
            <w:r w:rsidRPr="00233958">
              <w:rPr>
                <w:rStyle w:val="ad"/>
                <w:rFonts w:eastAsiaTheme="majorEastAsia"/>
                <w:noProof/>
              </w:rPr>
              <w:t>3. Модель LTV сцены</w:t>
            </w:r>
            <w:r>
              <w:rPr>
                <w:noProof/>
                <w:webHidden/>
              </w:rPr>
              <w:tab/>
            </w:r>
            <w:r>
              <w:rPr>
                <w:noProof/>
                <w:webHidden/>
              </w:rPr>
              <w:fldChar w:fldCharType="begin"/>
            </w:r>
            <w:r>
              <w:rPr>
                <w:noProof/>
                <w:webHidden/>
              </w:rPr>
              <w:instrText xml:space="preserve"> PAGEREF _Toc215747221 \h </w:instrText>
            </w:r>
            <w:r>
              <w:rPr>
                <w:noProof/>
                <w:webHidden/>
              </w:rPr>
            </w:r>
            <w:r>
              <w:rPr>
                <w:noProof/>
                <w:webHidden/>
              </w:rPr>
              <w:fldChar w:fldCharType="separate"/>
            </w:r>
            <w:r w:rsidR="0006543C">
              <w:rPr>
                <w:noProof/>
                <w:webHidden/>
              </w:rPr>
              <w:t>404</w:t>
            </w:r>
            <w:r>
              <w:rPr>
                <w:noProof/>
                <w:webHidden/>
              </w:rPr>
              <w:fldChar w:fldCharType="end"/>
            </w:r>
          </w:hyperlink>
        </w:p>
        <w:p w14:paraId="02EC088A" w14:textId="7EF22ED6"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222" w:history="1">
            <w:r w:rsidRPr="00233958">
              <w:rPr>
                <w:rStyle w:val="ad"/>
                <w:rFonts w:eastAsiaTheme="majorEastAsia"/>
                <w:noProof/>
              </w:rPr>
              <w:t>4. Модель CAC ритуала</w:t>
            </w:r>
            <w:r>
              <w:rPr>
                <w:noProof/>
                <w:webHidden/>
              </w:rPr>
              <w:tab/>
            </w:r>
            <w:r>
              <w:rPr>
                <w:noProof/>
                <w:webHidden/>
              </w:rPr>
              <w:fldChar w:fldCharType="begin"/>
            </w:r>
            <w:r>
              <w:rPr>
                <w:noProof/>
                <w:webHidden/>
              </w:rPr>
              <w:instrText xml:space="preserve"> PAGEREF _Toc215747222 \h </w:instrText>
            </w:r>
            <w:r>
              <w:rPr>
                <w:noProof/>
                <w:webHidden/>
              </w:rPr>
            </w:r>
            <w:r>
              <w:rPr>
                <w:noProof/>
                <w:webHidden/>
              </w:rPr>
              <w:fldChar w:fldCharType="separate"/>
            </w:r>
            <w:r w:rsidR="0006543C">
              <w:rPr>
                <w:noProof/>
                <w:webHidden/>
              </w:rPr>
              <w:t>405</w:t>
            </w:r>
            <w:r>
              <w:rPr>
                <w:noProof/>
                <w:webHidden/>
              </w:rPr>
              <w:fldChar w:fldCharType="end"/>
            </w:r>
          </w:hyperlink>
        </w:p>
        <w:p w14:paraId="34104ABC" w14:textId="751B61B1"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223" w:history="1">
            <w:r w:rsidRPr="00233958">
              <w:rPr>
                <w:rStyle w:val="ad"/>
                <w:rFonts w:eastAsiaTheme="majorEastAsia"/>
                <w:noProof/>
                <w:lang w:val="en-US"/>
              </w:rPr>
              <w:t xml:space="preserve">5. </w:t>
            </w:r>
            <w:r w:rsidRPr="00233958">
              <w:rPr>
                <w:rStyle w:val="ad"/>
                <w:rFonts w:eastAsiaTheme="majorEastAsia"/>
                <w:noProof/>
              </w:rPr>
              <w:t>Кривая</w:t>
            </w:r>
            <w:r w:rsidRPr="00233958">
              <w:rPr>
                <w:rStyle w:val="ad"/>
                <w:rFonts w:eastAsiaTheme="majorEastAsia"/>
                <w:noProof/>
                <w:lang w:val="en-US"/>
              </w:rPr>
              <w:t xml:space="preserve"> </w:t>
            </w:r>
            <w:r w:rsidRPr="00233958">
              <w:rPr>
                <w:rStyle w:val="ad"/>
                <w:rFonts w:eastAsiaTheme="majorEastAsia"/>
                <w:noProof/>
              </w:rPr>
              <w:t>насыщения</w:t>
            </w:r>
            <w:r w:rsidRPr="00233958">
              <w:rPr>
                <w:rStyle w:val="ad"/>
                <w:rFonts w:eastAsiaTheme="majorEastAsia"/>
                <w:noProof/>
                <w:lang w:val="en-US"/>
              </w:rPr>
              <w:t xml:space="preserve"> </w:t>
            </w:r>
            <w:r w:rsidRPr="00233958">
              <w:rPr>
                <w:rStyle w:val="ad"/>
                <w:rFonts w:eastAsiaTheme="majorEastAsia"/>
                <w:noProof/>
              </w:rPr>
              <w:t>племени</w:t>
            </w:r>
            <w:r w:rsidRPr="00233958">
              <w:rPr>
                <w:rStyle w:val="ad"/>
                <w:rFonts w:eastAsiaTheme="majorEastAsia"/>
                <w:noProof/>
                <w:lang w:val="en-US"/>
              </w:rPr>
              <w:t xml:space="preserve"> (Tribal Saturation Curve)</w:t>
            </w:r>
            <w:r>
              <w:rPr>
                <w:noProof/>
                <w:webHidden/>
              </w:rPr>
              <w:tab/>
            </w:r>
            <w:r>
              <w:rPr>
                <w:noProof/>
                <w:webHidden/>
              </w:rPr>
              <w:fldChar w:fldCharType="begin"/>
            </w:r>
            <w:r>
              <w:rPr>
                <w:noProof/>
                <w:webHidden/>
              </w:rPr>
              <w:instrText xml:space="preserve"> PAGEREF _Toc215747223 \h </w:instrText>
            </w:r>
            <w:r>
              <w:rPr>
                <w:noProof/>
                <w:webHidden/>
              </w:rPr>
            </w:r>
            <w:r>
              <w:rPr>
                <w:noProof/>
                <w:webHidden/>
              </w:rPr>
              <w:fldChar w:fldCharType="separate"/>
            </w:r>
            <w:r w:rsidR="0006543C">
              <w:rPr>
                <w:noProof/>
                <w:webHidden/>
              </w:rPr>
              <w:t>406</w:t>
            </w:r>
            <w:r>
              <w:rPr>
                <w:noProof/>
                <w:webHidden/>
              </w:rPr>
              <w:fldChar w:fldCharType="end"/>
            </w:r>
          </w:hyperlink>
        </w:p>
        <w:p w14:paraId="700FD567" w14:textId="5EA71B98"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224" w:history="1">
            <w:r w:rsidRPr="00233958">
              <w:rPr>
                <w:rStyle w:val="ad"/>
                <w:rFonts w:eastAsiaTheme="majorEastAsia"/>
                <w:noProof/>
              </w:rPr>
              <w:t>6. Финансовые эффекты племени</w:t>
            </w:r>
            <w:r>
              <w:rPr>
                <w:noProof/>
                <w:webHidden/>
              </w:rPr>
              <w:tab/>
            </w:r>
            <w:r>
              <w:rPr>
                <w:noProof/>
                <w:webHidden/>
              </w:rPr>
              <w:fldChar w:fldCharType="begin"/>
            </w:r>
            <w:r>
              <w:rPr>
                <w:noProof/>
                <w:webHidden/>
              </w:rPr>
              <w:instrText xml:space="preserve"> PAGEREF _Toc215747224 \h </w:instrText>
            </w:r>
            <w:r>
              <w:rPr>
                <w:noProof/>
                <w:webHidden/>
              </w:rPr>
            </w:r>
            <w:r>
              <w:rPr>
                <w:noProof/>
                <w:webHidden/>
              </w:rPr>
              <w:fldChar w:fldCharType="separate"/>
            </w:r>
            <w:r w:rsidR="0006543C">
              <w:rPr>
                <w:noProof/>
                <w:webHidden/>
              </w:rPr>
              <w:t>408</w:t>
            </w:r>
            <w:r>
              <w:rPr>
                <w:noProof/>
                <w:webHidden/>
              </w:rPr>
              <w:fldChar w:fldCharType="end"/>
            </w:r>
          </w:hyperlink>
        </w:p>
        <w:p w14:paraId="2A7ACFB9" w14:textId="1834882A"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225" w:history="1">
            <w:r w:rsidRPr="00233958">
              <w:rPr>
                <w:rStyle w:val="ad"/>
                <w:rFonts w:eastAsiaTheme="majorEastAsia"/>
                <w:noProof/>
              </w:rPr>
              <w:t>7. Финансовые маркеры разрушения племени</w:t>
            </w:r>
            <w:r>
              <w:rPr>
                <w:noProof/>
                <w:webHidden/>
              </w:rPr>
              <w:tab/>
            </w:r>
            <w:r>
              <w:rPr>
                <w:noProof/>
                <w:webHidden/>
              </w:rPr>
              <w:fldChar w:fldCharType="begin"/>
            </w:r>
            <w:r>
              <w:rPr>
                <w:noProof/>
                <w:webHidden/>
              </w:rPr>
              <w:instrText xml:space="preserve"> PAGEREF _Toc215747225 \h </w:instrText>
            </w:r>
            <w:r>
              <w:rPr>
                <w:noProof/>
                <w:webHidden/>
              </w:rPr>
            </w:r>
            <w:r>
              <w:rPr>
                <w:noProof/>
                <w:webHidden/>
              </w:rPr>
              <w:fldChar w:fldCharType="separate"/>
            </w:r>
            <w:r w:rsidR="0006543C">
              <w:rPr>
                <w:noProof/>
                <w:webHidden/>
              </w:rPr>
              <w:t>410</w:t>
            </w:r>
            <w:r>
              <w:rPr>
                <w:noProof/>
                <w:webHidden/>
              </w:rPr>
              <w:fldChar w:fldCharType="end"/>
            </w:r>
          </w:hyperlink>
        </w:p>
        <w:p w14:paraId="447FB70F" w14:textId="05E29B08"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226" w:history="1">
            <w:r w:rsidRPr="00233958">
              <w:rPr>
                <w:rStyle w:val="ad"/>
                <w:rFonts w:eastAsiaTheme="majorEastAsia"/>
                <w:noProof/>
              </w:rPr>
              <w:t>8. 10 вопросов о племени и финансовой модели для С-level</w:t>
            </w:r>
            <w:r>
              <w:rPr>
                <w:noProof/>
                <w:webHidden/>
              </w:rPr>
              <w:tab/>
            </w:r>
            <w:r>
              <w:rPr>
                <w:noProof/>
                <w:webHidden/>
              </w:rPr>
              <w:fldChar w:fldCharType="begin"/>
            </w:r>
            <w:r>
              <w:rPr>
                <w:noProof/>
                <w:webHidden/>
              </w:rPr>
              <w:instrText xml:space="preserve"> PAGEREF _Toc215747226 \h </w:instrText>
            </w:r>
            <w:r>
              <w:rPr>
                <w:noProof/>
                <w:webHidden/>
              </w:rPr>
            </w:r>
            <w:r>
              <w:rPr>
                <w:noProof/>
                <w:webHidden/>
              </w:rPr>
              <w:fldChar w:fldCharType="separate"/>
            </w:r>
            <w:r w:rsidR="0006543C">
              <w:rPr>
                <w:noProof/>
                <w:webHidden/>
              </w:rPr>
              <w:t>411</w:t>
            </w:r>
            <w:r>
              <w:rPr>
                <w:noProof/>
                <w:webHidden/>
              </w:rPr>
              <w:fldChar w:fldCharType="end"/>
            </w:r>
          </w:hyperlink>
        </w:p>
        <w:p w14:paraId="729EA5E5" w14:textId="0F2B27D6"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227" w:history="1">
            <w:r w:rsidRPr="00233958">
              <w:rPr>
                <w:rStyle w:val="ad"/>
                <w:rFonts w:eastAsiaTheme="majorEastAsia"/>
                <w:noProof/>
              </w:rPr>
              <w:t>Глава 17. Как измерять успех племенной стратегии</w:t>
            </w:r>
            <w:r>
              <w:rPr>
                <w:noProof/>
                <w:webHidden/>
              </w:rPr>
              <w:tab/>
            </w:r>
            <w:r>
              <w:rPr>
                <w:noProof/>
                <w:webHidden/>
              </w:rPr>
              <w:fldChar w:fldCharType="begin"/>
            </w:r>
            <w:r>
              <w:rPr>
                <w:noProof/>
                <w:webHidden/>
              </w:rPr>
              <w:instrText xml:space="preserve"> PAGEREF _Toc215747227 \h </w:instrText>
            </w:r>
            <w:r>
              <w:rPr>
                <w:noProof/>
                <w:webHidden/>
              </w:rPr>
            </w:r>
            <w:r>
              <w:rPr>
                <w:noProof/>
                <w:webHidden/>
              </w:rPr>
              <w:fldChar w:fldCharType="separate"/>
            </w:r>
            <w:r w:rsidR="0006543C">
              <w:rPr>
                <w:noProof/>
                <w:webHidden/>
              </w:rPr>
              <w:t>412</w:t>
            </w:r>
            <w:r>
              <w:rPr>
                <w:noProof/>
                <w:webHidden/>
              </w:rPr>
              <w:fldChar w:fldCharType="end"/>
            </w:r>
          </w:hyperlink>
        </w:p>
        <w:p w14:paraId="4B4F2E2A" w14:textId="00C15DCD"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228" w:history="1">
            <w:r w:rsidRPr="00233958">
              <w:rPr>
                <w:rStyle w:val="ad"/>
                <w:rFonts w:eastAsiaTheme="majorEastAsia"/>
                <w:noProof/>
              </w:rPr>
              <w:t>1. Зачем нужны новые метрики</w:t>
            </w:r>
            <w:r>
              <w:rPr>
                <w:noProof/>
                <w:webHidden/>
              </w:rPr>
              <w:tab/>
            </w:r>
            <w:r>
              <w:rPr>
                <w:noProof/>
                <w:webHidden/>
              </w:rPr>
              <w:fldChar w:fldCharType="begin"/>
            </w:r>
            <w:r>
              <w:rPr>
                <w:noProof/>
                <w:webHidden/>
              </w:rPr>
              <w:instrText xml:space="preserve"> PAGEREF _Toc215747228 \h </w:instrText>
            </w:r>
            <w:r>
              <w:rPr>
                <w:noProof/>
                <w:webHidden/>
              </w:rPr>
            </w:r>
            <w:r>
              <w:rPr>
                <w:noProof/>
                <w:webHidden/>
              </w:rPr>
              <w:fldChar w:fldCharType="separate"/>
            </w:r>
            <w:r w:rsidR="0006543C">
              <w:rPr>
                <w:noProof/>
                <w:webHidden/>
              </w:rPr>
              <w:t>413</w:t>
            </w:r>
            <w:r>
              <w:rPr>
                <w:noProof/>
                <w:webHidden/>
              </w:rPr>
              <w:fldChar w:fldCharType="end"/>
            </w:r>
          </w:hyperlink>
        </w:p>
        <w:p w14:paraId="37AAD15B" w14:textId="25EA1BC2"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229" w:history="1">
            <w:r w:rsidRPr="00233958">
              <w:rPr>
                <w:rStyle w:val="ad"/>
                <w:rFonts w:eastAsiaTheme="majorEastAsia"/>
                <w:noProof/>
              </w:rPr>
              <w:t>2. Какие метрики остаются в работе</w:t>
            </w:r>
            <w:r>
              <w:rPr>
                <w:noProof/>
                <w:webHidden/>
              </w:rPr>
              <w:tab/>
            </w:r>
            <w:r>
              <w:rPr>
                <w:noProof/>
                <w:webHidden/>
              </w:rPr>
              <w:fldChar w:fldCharType="begin"/>
            </w:r>
            <w:r>
              <w:rPr>
                <w:noProof/>
                <w:webHidden/>
              </w:rPr>
              <w:instrText xml:space="preserve"> PAGEREF _Toc215747229 \h </w:instrText>
            </w:r>
            <w:r>
              <w:rPr>
                <w:noProof/>
                <w:webHidden/>
              </w:rPr>
            </w:r>
            <w:r>
              <w:rPr>
                <w:noProof/>
                <w:webHidden/>
              </w:rPr>
              <w:fldChar w:fldCharType="separate"/>
            </w:r>
            <w:r w:rsidR="0006543C">
              <w:rPr>
                <w:noProof/>
                <w:webHidden/>
              </w:rPr>
              <w:t>414</w:t>
            </w:r>
            <w:r>
              <w:rPr>
                <w:noProof/>
                <w:webHidden/>
              </w:rPr>
              <w:fldChar w:fldCharType="end"/>
            </w:r>
          </w:hyperlink>
        </w:p>
        <w:p w14:paraId="2F2E7091" w14:textId="6E8EFCE6"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230" w:history="1">
            <w:r w:rsidRPr="00233958">
              <w:rPr>
                <w:rStyle w:val="ad"/>
                <w:rFonts w:eastAsiaTheme="majorEastAsia"/>
                <w:noProof/>
              </w:rPr>
              <w:t>3. Базовый принцип измерений: поведение &gt; мнение</w:t>
            </w:r>
            <w:r>
              <w:rPr>
                <w:noProof/>
                <w:webHidden/>
              </w:rPr>
              <w:tab/>
            </w:r>
            <w:r>
              <w:rPr>
                <w:noProof/>
                <w:webHidden/>
              </w:rPr>
              <w:fldChar w:fldCharType="begin"/>
            </w:r>
            <w:r>
              <w:rPr>
                <w:noProof/>
                <w:webHidden/>
              </w:rPr>
              <w:instrText xml:space="preserve"> PAGEREF _Toc215747230 \h </w:instrText>
            </w:r>
            <w:r>
              <w:rPr>
                <w:noProof/>
                <w:webHidden/>
              </w:rPr>
            </w:r>
            <w:r>
              <w:rPr>
                <w:noProof/>
                <w:webHidden/>
              </w:rPr>
              <w:fldChar w:fldCharType="separate"/>
            </w:r>
            <w:r w:rsidR="0006543C">
              <w:rPr>
                <w:noProof/>
                <w:webHidden/>
              </w:rPr>
              <w:t>415</w:t>
            </w:r>
            <w:r>
              <w:rPr>
                <w:noProof/>
                <w:webHidden/>
              </w:rPr>
              <w:fldChar w:fldCharType="end"/>
            </w:r>
          </w:hyperlink>
        </w:p>
        <w:p w14:paraId="23A142B8" w14:textId="65D1543F"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231" w:history="1">
            <w:r w:rsidRPr="00233958">
              <w:rPr>
                <w:rStyle w:val="ad"/>
                <w:rFonts w:eastAsiaTheme="majorEastAsia"/>
                <w:noProof/>
              </w:rPr>
              <w:t>4. Поведенческие метрики племени</w:t>
            </w:r>
            <w:r>
              <w:rPr>
                <w:noProof/>
                <w:webHidden/>
              </w:rPr>
              <w:tab/>
            </w:r>
            <w:r>
              <w:rPr>
                <w:noProof/>
                <w:webHidden/>
              </w:rPr>
              <w:fldChar w:fldCharType="begin"/>
            </w:r>
            <w:r>
              <w:rPr>
                <w:noProof/>
                <w:webHidden/>
              </w:rPr>
              <w:instrText xml:space="preserve"> PAGEREF _Toc215747231 \h </w:instrText>
            </w:r>
            <w:r>
              <w:rPr>
                <w:noProof/>
                <w:webHidden/>
              </w:rPr>
            </w:r>
            <w:r>
              <w:rPr>
                <w:noProof/>
                <w:webHidden/>
              </w:rPr>
              <w:fldChar w:fldCharType="separate"/>
            </w:r>
            <w:r w:rsidR="0006543C">
              <w:rPr>
                <w:noProof/>
                <w:webHidden/>
              </w:rPr>
              <w:t>417</w:t>
            </w:r>
            <w:r>
              <w:rPr>
                <w:noProof/>
                <w:webHidden/>
              </w:rPr>
              <w:fldChar w:fldCharType="end"/>
            </w:r>
          </w:hyperlink>
        </w:p>
        <w:p w14:paraId="7C8950BA" w14:textId="6AB07AD3"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232" w:history="1">
            <w:r w:rsidRPr="00233958">
              <w:rPr>
                <w:rStyle w:val="ad"/>
                <w:rFonts w:eastAsiaTheme="majorEastAsia"/>
                <w:noProof/>
              </w:rPr>
              <w:t>5. Когортные метрики</w:t>
            </w:r>
            <w:r>
              <w:rPr>
                <w:noProof/>
                <w:webHidden/>
              </w:rPr>
              <w:tab/>
            </w:r>
            <w:r>
              <w:rPr>
                <w:noProof/>
                <w:webHidden/>
              </w:rPr>
              <w:fldChar w:fldCharType="begin"/>
            </w:r>
            <w:r>
              <w:rPr>
                <w:noProof/>
                <w:webHidden/>
              </w:rPr>
              <w:instrText xml:space="preserve"> PAGEREF _Toc215747232 \h </w:instrText>
            </w:r>
            <w:r>
              <w:rPr>
                <w:noProof/>
                <w:webHidden/>
              </w:rPr>
            </w:r>
            <w:r>
              <w:rPr>
                <w:noProof/>
                <w:webHidden/>
              </w:rPr>
              <w:fldChar w:fldCharType="separate"/>
            </w:r>
            <w:r w:rsidR="0006543C">
              <w:rPr>
                <w:noProof/>
                <w:webHidden/>
              </w:rPr>
              <w:t>419</w:t>
            </w:r>
            <w:r>
              <w:rPr>
                <w:noProof/>
                <w:webHidden/>
              </w:rPr>
              <w:fldChar w:fldCharType="end"/>
            </w:r>
          </w:hyperlink>
        </w:p>
        <w:p w14:paraId="3AEADF24" w14:textId="2C9BA8B3"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233" w:history="1">
            <w:r w:rsidRPr="00233958">
              <w:rPr>
                <w:rStyle w:val="ad"/>
                <w:rFonts w:eastAsiaTheme="majorEastAsia"/>
                <w:noProof/>
              </w:rPr>
              <w:t>6. Метрики сообщества</w:t>
            </w:r>
            <w:r>
              <w:rPr>
                <w:noProof/>
                <w:webHidden/>
              </w:rPr>
              <w:tab/>
            </w:r>
            <w:r>
              <w:rPr>
                <w:noProof/>
                <w:webHidden/>
              </w:rPr>
              <w:fldChar w:fldCharType="begin"/>
            </w:r>
            <w:r>
              <w:rPr>
                <w:noProof/>
                <w:webHidden/>
              </w:rPr>
              <w:instrText xml:space="preserve"> PAGEREF _Toc215747233 \h </w:instrText>
            </w:r>
            <w:r>
              <w:rPr>
                <w:noProof/>
                <w:webHidden/>
              </w:rPr>
            </w:r>
            <w:r>
              <w:rPr>
                <w:noProof/>
                <w:webHidden/>
              </w:rPr>
              <w:fldChar w:fldCharType="separate"/>
            </w:r>
            <w:r w:rsidR="0006543C">
              <w:rPr>
                <w:noProof/>
                <w:webHidden/>
              </w:rPr>
              <w:t>421</w:t>
            </w:r>
            <w:r>
              <w:rPr>
                <w:noProof/>
                <w:webHidden/>
              </w:rPr>
              <w:fldChar w:fldCharType="end"/>
            </w:r>
          </w:hyperlink>
        </w:p>
        <w:p w14:paraId="5F7F2D63" w14:textId="24560638"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234" w:history="1">
            <w:r w:rsidRPr="00233958">
              <w:rPr>
                <w:rStyle w:val="ad"/>
                <w:rFonts w:eastAsiaTheme="majorEastAsia"/>
                <w:noProof/>
              </w:rPr>
              <w:t>7. Негативные маркеры разрушения племени</w:t>
            </w:r>
            <w:r>
              <w:rPr>
                <w:noProof/>
                <w:webHidden/>
              </w:rPr>
              <w:tab/>
            </w:r>
            <w:r>
              <w:rPr>
                <w:noProof/>
                <w:webHidden/>
              </w:rPr>
              <w:fldChar w:fldCharType="begin"/>
            </w:r>
            <w:r>
              <w:rPr>
                <w:noProof/>
                <w:webHidden/>
              </w:rPr>
              <w:instrText xml:space="preserve"> PAGEREF _Toc215747234 \h </w:instrText>
            </w:r>
            <w:r>
              <w:rPr>
                <w:noProof/>
                <w:webHidden/>
              </w:rPr>
            </w:r>
            <w:r>
              <w:rPr>
                <w:noProof/>
                <w:webHidden/>
              </w:rPr>
              <w:fldChar w:fldCharType="separate"/>
            </w:r>
            <w:r w:rsidR="0006543C">
              <w:rPr>
                <w:noProof/>
                <w:webHidden/>
              </w:rPr>
              <w:t>423</w:t>
            </w:r>
            <w:r>
              <w:rPr>
                <w:noProof/>
                <w:webHidden/>
              </w:rPr>
              <w:fldChar w:fldCharType="end"/>
            </w:r>
          </w:hyperlink>
        </w:p>
        <w:p w14:paraId="2CFD097B" w14:textId="1C3A6149"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235" w:history="1">
            <w:r w:rsidRPr="00233958">
              <w:rPr>
                <w:rStyle w:val="ad"/>
                <w:rFonts w:eastAsiaTheme="majorEastAsia"/>
                <w:noProof/>
              </w:rPr>
              <w:t>8. Сводная таблица метрик племенной стратегии</w:t>
            </w:r>
            <w:r>
              <w:rPr>
                <w:noProof/>
                <w:webHidden/>
              </w:rPr>
              <w:tab/>
            </w:r>
            <w:r>
              <w:rPr>
                <w:noProof/>
                <w:webHidden/>
              </w:rPr>
              <w:fldChar w:fldCharType="begin"/>
            </w:r>
            <w:r>
              <w:rPr>
                <w:noProof/>
                <w:webHidden/>
              </w:rPr>
              <w:instrText xml:space="preserve"> PAGEREF _Toc215747235 \h </w:instrText>
            </w:r>
            <w:r>
              <w:rPr>
                <w:noProof/>
                <w:webHidden/>
              </w:rPr>
            </w:r>
            <w:r>
              <w:rPr>
                <w:noProof/>
                <w:webHidden/>
              </w:rPr>
              <w:fldChar w:fldCharType="separate"/>
            </w:r>
            <w:r w:rsidR="0006543C">
              <w:rPr>
                <w:noProof/>
                <w:webHidden/>
              </w:rPr>
              <w:t>425</w:t>
            </w:r>
            <w:r>
              <w:rPr>
                <w:noProof/>
                <w:webHidden/>
              </w:rPr>
              <w:fldChar w:fldCharType="end"/>
            </w:r>
          </w:hyperlink>
        </w:p>
        <w:p w14:paraId="02617759" w14:textId="17E16323"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236" w:history="1">
            <w:r w:rsidRPr="00233958">
              <w:rPr>
                <w:rStyle w:val="ad"/>
                <w:rFonts w:eastAsiaTheme="majorEastAsia"/>
                <w:noProof/>
              </w:rPr>
              <w:t>ЧАСТЬ VII. РИСКИ, ОГРАНИЧЕНИЯ И УСЛОВИЯ ПРИМЕНЕНИЯ</w:t>
            </w:r>
            <w:r>
              <w:rPr>
                <w:noProof/>
                <w:webHidden/>
              </w:rPr>
              <w:tab/>
            </w:r>
            <w:r>
              <w:rPr>
                <w:noProof/>
                <w:webHidden/>
              </w:rPr>
              <w:fldChar w:fldCharType="begin"/>
            </w:r>
            <w:r>
              <w:rPr>
                <w:noProof/>
                <w:webHidden/>
              </w:rPr>
              <w:instrText xml:space="preserve"> PAGEREF _Toc215747236 \h </w:instrText>
            </w:r>
            <w:r>
              <w:rPr>
                <w:noProof/>
                <w:webHidden/>
              </w:rPr>
            </w:r>
            <w:r>
              <w:rPr>
                <w:noProof/>
                <w:webHidden/>
              </w:rPr>
              <w:fldChar w:fldCharType="separate"/>
            </w:r>
            <w:r w:rsidR="0006543C">
              <w:rPr>
                <w:noProof/>
                <w:webHidden/>
              </w:rPr>
              <w:t>428</w:t>
            </w:r>
            <w:r>
              <w:rPr>
                <w:noProof/>
                <w:webHidden/>
              </w:rPr>
              <w:fldChar w:fldCharType="end"/>
            </w:r>
          </w:hyperlink>
        </w:p>
        <w:p w14:paraId="702C45A1" w14:textId="218C60B2"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237" w:history="1">
            <w:r w:rsidRPr="00233958">
              <w:rPr>
                <w:rStyle w:val="ad"/>
                <w:rFonts w:eastAsiaTheme="majorEastAsia"/>
                <w:noProof/>
              </w:rPr>
              <w:t>Глава 18. Стратегические риски</w:t>
            </w:r>
            <w:r>
              <w:rPr>
                <w:noProof/>
                <w:webHidden/>
              </w:rPr>
              <w:tab/>
            </w:r>
            <w:r>
              <w:rPr>
                <w:noProof/>
                <w:webHidden/>
              </w:rPr>
              <w:fldChar w:fldCharType="begin"/>
            </w:r>
            <w:r>
              <w:rPr>
                <w:noProof/>
                <w:webHidden/>
              </w:rPr>
              <w:instrText xml:space="preserve"> PAGEREF _Toc215747237 \h </w:instrText>
            </w:r>
            <w:r>
              <w:rPr>
                <w:noProof/>
                <w:webHidden/>
              </w:rPr>
            </w:r>
            <w:r>
              <w:rPr>
                <w:noProof/>
                <w:webHidden/>
              </w:rPr>
              <w:fldChar w:fldCharType="separate"/>
            </w:r>
            <w:r w:rsidR="0006543C">
              <w:rPr>
                <w:noProof/>
                <w:webHidden/>
              </w:rPr>
              <w:t>429</w:t>
            </w:r>
            <w:r>
              <w:rPr>
                <w:noProof/>
                <w:webHidden/>
              </w:rPr>
              <w:fldChar w:fldCharType="end"/>
            </w:r>
          </w:hyperlink>
        </w:p>
        <w:p w14:paraId="6D782973" w14:textId="6A7DF956"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238" w:history="1">
            <w:r w:rsidRPr="00233958">
              <w:rPr>
                <w:rStyle w:val="ad"/>
                <w:rFonts w:eastAsiaTheme="majorEastAsia"/>
                <w:noProof/>
              </w:rPr>
              <w:t>Риски племенной стратегии</w:t>
            </w:r>
            <w:r>
              <w:rPr>
                <w:noProof/>
                <w:webHidden/>
              </w:rPr>
              <w:tab/>
            </w:r>
            <w:r>
              <w:rPr>
                <w:noProof/>
                <w:webHidden/>
              </w:rPr>
              <w:fldChar w:fldCharType="begin"/>
            </w:r>
            <w:r>
              <w:rPr>
                <w:noProof/>
                <w:webHidden/>
              </w:rPr>
              <w:instrText xml:space="preserve"> PAGEREF _Toc215747238 \h </w:instrText>
            </w:r>
            <w:r>
              <w:rPr>
                <w:noProof/>
                <w:webHidden/>
              </w:rPr>
            </w:r>
            <w:r>
              <w:rPr>
                <w:noProof/>
                <w:webHidden/>
              </w:rPr>
              <w:fldChar w:fldCharType="separate"/>
            </w:r>
            <w:r w:rsidR="0006543C">
              <w:rPr>
                <w:noProof/>
                <w:webHidden/>
              </w:rPr>
              <w:t>430</w:t>
            </w:r>
            <w:r>
              <w:rPr>
                <w:noProof/>
                <w:webHidden/>
              </w:rPr>
              <w:fldChar w:fldCharType="end"/>
            </w:r>
          </w:hyperlink>
        </w:p>
        <w:p w14:paraId="35DB0A34" w14:textId="2AFE5840"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239" w:history="1">
            <w:r w:rsidRPr="00233958">
              <w:rPr>
                <w:rStyle w:val="ad"/>
                <w:rFonts w:eastAsiaTheme="majorEastAsia"/>
                <w:noProof/>
              </w:rPr>
              <w:t>Ошибка ядра</w:t>
            </w:r>
            <w:r>
              <w:rPr>
                <w:noProof/>
                <w:webHidden/>
              </w:rPr>
              <w:tab/>
            </w:r>
            <w:r>
              <w:rPr>
                <w:noProof/>
                <w:webHidden/>
              </w:rPr>
              <w:fldChar w:fldCharType="begin"/>
            </w:r>
            <w:r>
              <w:rPr>
                <w:noProof/>
                <w:webHidden/>
              </w:rPr>
              <w:instrText xml:space="preserve"> PAGEREF _Toc215747239 \h </w:instrText>
            </w:r>
            <w:r>
              <w:rPr>
                <w:noProof/>
                <w:webHidden/>
              </w:rPr>
            </w:r>
            <w:r>
              <w:rPr>
                <w:noProof/>
                <w:webHidden/>
              </w:rPr>
              <w:fldChar w:fldCharType="separate"/>
            </w:r>
            <w:r w:rsidR="0006543C">
              <w:rPr>
                <w:noProof/>
                <w:webHidden/>
              </w:rPr>
              <w:t>432</w:t>
            </w:r>
            <w:r>
              <w:rPr>
                <w:noProof/>
                <w:webHidden/>
              </w:rPr>
              <w:fldChar w:fldCharType="end"/>
            </w:r>
          </w:hyperlink>
        </w:p>
        <w:p w14:paraId="2F23363F" w14:textId="749A8C33"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240" w:history="1">
            <w:r w:rsidRPr="00233958">
              <w:rPr>
                <w:rStyle w:val="ad"/>
                <w:rFonts w:eastAsiaTheme="majorEastAsia"/>
                <w:noProof/>
              </w:rPr>
              <w:t>Ошибка категории</w:t>
            </w:r>
            <w:r>
              <w:rPr>
                <w:noProof/>
                <w:webHidden/>
              </w:rPr>
              <w:tab/>
            </w:r>
            <w:r>
              <w:rPr>
                <w:noProof/>
                <w:webHidden/>
              </w:rPr>
              <w:fldChar w:fldCharType="begin"/>
            </w:r>
            <w:r>
              <w:rPr>
                <w:noProof/>
                <w:webHidden/>
              </w:rPr>
              <w:instrText xml:space="preserve"> PAGEREF _Toc215747240 \h </w:instrText>
            </w:r>
            <w:r>
              <w:rPr>
                <w:noProof/>
                <w:webHidden/>
              </w:rPr>
            </w:r>
            <w:r>
              <w:rPr>
                <w:noProof/>
                <w:webHidden/>
              </w:rPr>
              <w:fldChar w:fldCharType="separate"/>
            </w:r>
            <w:r w:rsidR="0006543C">
              <w:rPr>
                <w:noProof/>
                <w:webHidden/>
              </w:rPr>
              <w:t>436</w:t>
            </w:r>
            <w:r>
              <w:rPr>
                <w:noProof/>
                <w:webHidden/>
              </w:rPr>
              <w:fldChar w:fldCharType="end"/>
            </w:r>
          </w:hyperlink>
        </w:p>
        <w:p w14:paraId="74E4E20E" w14:textId="1DE509F9"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241" w:history="1">
            <w:r w:rsidRPr="00233958">
              <w:rPr>
                <w:rStyle w:val="ad"/>
                <w:rFonts w:eastAsiaTheme="majorEastAsia"/>
                <w:noProof/>
              </w:rPr>
              <w:t>Ошибка мотива</w:t>
            </w:r>
            <w:r>
              <w:rPr>
                <w:noProof/>
                <w:webHidden/>
              </w:rPr>
              <w:tab/>
            </w:r>
            <w:r>
              <w:rPr>
                <w:noProof/>
                <w:webHidden/>
              </w:rPr>
              <w:fldChar w:fldCharType="begin"/>
            </w:r>
            <w:r>
              <w:rPr>
                <w:noProof/>
                <w:webHidden/>
              </w:rPr>
              <w:instrText xml:space="preserve"> PAGEREF _Toc215747241 \h </w:instrText>
            </w:r>
            <w:r>
              <w:rPr>
                <w:noProof/>
                <w:webHidden/>
              </w:rPr>
            </w:r>
            <w:r>
              <w:rPr>
                <w:noProof/>
                <w:webHidden/>
              </w:rPr>
              <w:fldChar w:fldCharType="separate"/>
            </w:r>
            <w:r w:rsidR="0006543C">
              <w:rPr>
                <w:noProof/>
                <w:webHidden/>
              </w:rPr>
              <w:t>440</w:t>
            </w:r>
            <w:r>
              <w:rPr>
                <w:noProof/>
                <w:webHidden/>
              </w:rPr>
              <w:fldChar w:fldCharType="end"/>
            </w:r>
          </w:hyperlink>
        </w:p>
        <w:p w14:paraId="0BC124C1" w14:textId="34C776A3"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242" w:history="1">
            <w:r w:rsidRPr="00233958">
              <w:rPr>
                <w:rStyle w:val="ad"/>
                <w:rFonts w:eastAsiaTheme="majorEastAsia"/>
                <w:noProof/>
              </w:rPr>
              <w:t>Ошибка ритуала</w:t>
            </w:r>
            <w:r>
              <w:rPr>
                <w:noProof/>
                <w:webHidden/>
              </w:rPr>
              <w:tab/>
            </w:r>
            <w:r>
              <w:rPr>
                <w:noProof/>
                <w:webHidden/>
              </w:rPr>
              <w:fldChar w:fldCharType="begin"/>
            </w:r>
            <w:r>
              <w:rPr>
                <w:noProof/>
                <w:webHidden/>
              </w:rPr>
              <w:instrText xml:space="preserve"> PAGEREF _Toc215747242 \h </w:instrText>
            </w:r>
            <w:r>
              <w:rPr>
                <w:noProof/>
                <w:webHidden/>
              </w:rPr>
            </w:r>
            <w:r>
              <w:rPr>
                <w:noProof/>
                <w:webHidden/>
              </w:rPr>
              <w:fldChar w:fldCharType="separate"/>
            </w:r>
            <w:r w:rsidR="0006543C">
              <w:rPr>
                <w:noProof/>
                <w:webHidden/>
              </w:rPr>
              <w:t>444</w:t>
            </w:r>
            <w:r>
              <w:rPr>
                <w:noProof/>
                <w:webHidden/>
              </w:rPr>
              <w:fldChar w:fldCharType="end"/>
            </w:r>
          </w:hyperlink>
        </w:p>
        <w:p w14:paraId="0BABC8B9" w14:textId="3C5EE173"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243" w:history="1">
            <w:r w:rsidRPr="00233958">
              <w:rPr>
                <w:rStyle w:val="ad"/>
                <w:rFonts w:eastAsiaTheme="majorEastAsia"/>
                <w:noProof/>
              </w:rPr>
              <w:t>Ошибка стиля</w:t>
            </w:r>
            <w:r>
              <w:rPr>
                <w:noProof/>
                <w:webHidden/>
              </w:rPr>
              <w:tab/>
            </w:r>
            <w:r>
              <w:rPr>
                <w:noProof/>
                <w:webHidden/>
              </w:rPr>
              <w:fldChar w:fldCharType="begin"/>
            </w:r>
            <w:r>
              <w:rPr>
                <w:noProof/>
                <w:webHidden/>
              </w:rPr>
              <w:instrText xml:space="preserve"> PAGEREF _Toc215747243 \h </w:instrText>
            </w:r>
            <w:r>
              <w:rPr>
                <w:noProof/>
                <w:webHidden/>
              </w:rPr>
            </w:r>
            <w:r>
              <w:rPr>
                <w:noProof/>
                <w:webHidden/>
              </w:rPr>
              <w:fldChar w:fldCharType="separate"/>
            </w:r>
            <w:r w:rsidR="0006543C">
              <w:rPr>
                <w:noProof/>
                <w:webHidden/>
              </w:rPr>
              <w:t>448</w:t>
            </w:r>
            <w:r>
              <w:rPr>
                <w:noProof/>
                <w:webHidden/>
              </w:rPr>
              <w:fldChar w:fldCharType="end"/>
            </w:r>
          </w:hyperlink>
        </w:p>
        <w:p w14:paraId="5840150E" w14:textId="3C281BF4"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244" w:history="1">
            <w:r w:rsidRPr="00233958">
              <w:rPr>
                <w:rStyle w:val="ad"/>
                <w:rFonts w:eastAsiaTheme="majorEastAsia"/>
                <w:noProof/>
              </w:rPr>
              <w:t>Ошибка масштаба</w:t>
            </w:r>
            <w:r>
              <w:rPr>
                <w:noProof/>
                <w:webHidden/>
              </w:rPr>
              <w:tab/>
            </w:r>
            <w:r>
              <w:rPr>
                <w:noProof/>
                <w:webHidden/>
              </w:rPr>
              <w:fldChar w:fldCharType="begin"/>
            </w:r>
            <w:r>
              <w:rPr>
                <w:noProof/>
                <w:webHidden/>
              </w:rPr>
              <w:instrText xml:space="preserve"> PAGEREF _Toc215747244 \h </w:instrText>
            </w:r>
            <w:r>
              <w:rPr>
                <w:noProof/>
                <w:webHidden/>
              </w:rPr>
            </w:r>
            <w:r>
              <w:rPr>
                <w:noProof/>
                <w:webHidden/>
              </w:rPr>
              <w:fldChar w:fldCharType="separate"/>
            </w:r>
            <w:r w:rsidR="0006543C">
              <w:rPr>
                <w:noProof/>
                <w:webHidden/>
              </w:rPr>
              <w:t>453</w:t>
            </w:r>
            <w:r>
              <w:rPr>
                <w:noProof/>
                <w:webHidden/>
              </w:rPr>
              <w:fldChar w:fldCharType="end"/>
            </w:r>
          </w:hyperlink>
        </w:p>
        <w:p w14:paraId="2D74AE9A" w14:textId="4C580B15"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245" w:history="1">
            <w:r w:rsidRPr="00233958">
              <w:rPr>
                <w:rStyle w:val="ad"/>
                <w:rFonts w:eastAsiaTheme="majorEastAsia"/>
                <w:noProof/>
              </w:rPr>
              <w:t>Ошибка скорости</w:t>
            </w:r>
            <w:r>
              <w:rPr>
                <w:noProof/>
                <w:webHidden/>
              </w:rPr>
              <w:tab/>
            </w:r>
            <w:r>
              <w:rPr>
                <w:noProof/>
                <w:webHidden/>
              </w:rPr>
              <w:fldChar w:fldCharType="begin"/>
            </w:r>
            <w:r>
              <w:rPr>
                <w:noProof/>
                <w:webHidden/>
              </w:rPr>
              <w:instrText xml:space="preserve"> PAGEREF _Toc215747245 \h </w:instrText>
            </w:r>
            <w:r>
              <w:rPr>
                <w:noProof/>
                <w:webHidden/>
              </w:rPr>
            </w:r>
            <w:r>
              <w:rPr>
                <w:noProof/>
                <w:webHidden/>
              </w:rPr>
              <w:fldChar w:fldCharType="separate"/>
            </w:r>
            <w:r w:rsidR="0006543C">
              <w:rPr>
                <w:noProof/>
                <w:webHidden/>
              </w:rPr>
              <w:t>458</w:t>
            </w:r>
            <w:r>
              <w:rPr>
                <w:noProof/>
                <w:webHidden/>
              </w:rPr>
              <w:fldChar w:fldCharType="end"/>
            </w:r>
          </w:hyperlink>
        </w:p>
        <w:p w14:paraId="705B0EBA" w14:textId="763BD0EF"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246" w:history="1">
            <w:r w:rsidRPr="00233958">
              <w:rPr>
                <w:rStyle w:val="ad"/>
                <w:rFonts w:eastAsiaTheme="majorEastAsia"/>
                <w:noProof/>
              </w:rPr>
              <w:t>Глава 19. Ограничения племенного подхода</w:t>
            </w:r>
            <w:r>
              <w:rPr>
                <w:noProof/>
                <w:webHidden/>
              </w:rPr>
              <w:tab/>
            </w:r>
            <w:r>
              <w:rPr>
                <w:noProof/>
                <w:webHidden/>
              </w:rPr>
              <w:fldChar w:fldCharType="begin"/>
            </w:r>
            <w:r>
              <w:rPr>
                <w:noProof/>
                <w:webHidden/>
              </w:rPr>
              <w:instrText xml:space="preserve"> PAGEREF _Toc215747246 \h </w:instrText>
            </w:r>
            <w:r>
              <w:rPr>
                <w:noProof/>
                <w:webHidden/>
              </w:rPr>
            </w:r>
            <w:r>
              <w:rPr>
                <w:noProof/>
                <w:webHidden/>
              </w:rPr>
              <w:fldChar w:fldCharType="separate"/>
            </w:r>
            <w:r w:rsidR="0006543C">
              <w:rPr>
                <w:noProof/>
                <w:webHidden/>
              </w:rPr>
              <w:t>463</w:t>
            </w:r>
            <w:r>
              <w:rPr>
                <w:noProof/>
                <w:webHidden/>
              </w:rPr>
              <w:fldChar w:fldCharType="end"/>
            </w:r>
          </w:hyperlink>
        </w:p>
        <w:p w14:paraId="7050EC08" w14:textId="68A697AB"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247" w:history="1">
            <w:r w:rsidRPr="00233958">
              <w:rPr>
                <w:rStyle w:val="ad"/>
                <w:rFonts w:eastAsiaTheme="majorEastAsia"/>
                <w:noProof/>
              </w:rPr>
              <w:t>«Ограничения племенного подхода»</w:t>
            </w:r>
            <w:r>
              <w:rPr>
                <w:noProof/>
                <w:webHidden/>
              </w:rPr>
              <w:tab/>
            </w:r>
            <w:r>
              <w:rPr>
                <w:noProof/>
                <w:webHidden/>
              </w:rPr>
              <w:fldChar w:fldCharType="begin"/>
            </w:r>
            <w:r>
              <w:rPr>
                <w:noProof/>
                <w:webHidden/>
              </w:rPr>
              <w:instrText xml:space="preserve"> PAGEREF _Toc215747247 \h </w:instrText>
            </w:r>
            <w:r>
              <w:rPr>
                <w:noProof/>
                <w:webHidden/>
              </w:rPr>
            </w:r>
            <w:r>
              <w:rPr>
                <w:noProof/>
                <w:webHidden/>
              </w:rPr>
              <w:fldChar w:fldCharType="separate"/>
            </w:r>
            <w:r w:rsidR="0006543C">
              <w:rPr>
                <w:noProof/>
                <w:webHidden/>
              </w:rPr>
              <w:t>464</w:t>
            </w:r>
            <w:r>
              <w:rPr>
                <w:noProof/>
                <w:webHidden/>
              </w:rPr>
              <w:fldChar w:fldCharType="end"/>
            </w:r>
          </w:hyperlink>
        </w:p>
        <w:p w14:paraId="6B7BCF7D" w14:textId="005AA82E"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248" w:history="1">
            <w:r w:rsidRPr="00233958">
              <w:rPr>
                <w:rStyle w:val="ad"/>
                <w:rFonts w:eastAsiaTheme="majorEastAsia"/>
                <w:noProof/>
              </w:rPr>
              <w:t>Не работает в низком вовлечении</w:t>
            </w:r>
            <w:r>
              <w:rPr>
                <w:noProof/>
                <w:webHidden/>
              </w:rPr>
              <w:tab/>
            </w:r>
            <w:r>
              <w:rPr>
                <w:noProof/>
                <w:webHidden/>
              </w:rPr>
              <w:fldChar w:fldCharType="begin"/>
            </w:r>
            <w:r>
              <w:rPr>
                <w:noProof/>
                <w:webHidden/>
              </w:rPr>
              <w:instrText xml:space="preserve"> PAGEREF _Toc215747248 \h </w:instrText>
            </w:r>
            <w:r>
              <w:rPr>
                <w:noProof/>
                <w:webHidden/>
              </w:rPr>
            </w:r>
            <w:r>
              <w:rPr>
                <w:noProof/>
                <w:webHidden/>
              </w:rPr>
              <w:fldChar w:fldCharType="separate"/>
            </w:r>
            <w:r w:rsidR="0006543C">
              <w:rPr>
                <w:noProof/>
                <w:webHidden/>
              </w:rPr>
              <w:t>466</w:t>
            </w:r>
            <w:r>
              <w:rPr>
                <w:noProof/>
                <w:webHidden/>
              </w:rPr>
              <w:fldChar w:fldCharType="end"/>
            </w:r>
          </w:hyperlink>
        </w:p>
        <w:p w14:paraId="07D3CD7F" w14:textId="66C46570"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249" w:history="1">
            <w:r w:rsidRPr="00233958">
              <w:rPr>
                <w:rStyle w:val="ad"/>
                <w:rFonts w:eastAsiaTheme="majorEastAsia"/>
                <w:noProof/>
              </w:rPr>
              <w:t>Не работает в ранних стадиях рынка</w:t>
            </w:r>
            <w:r>
              <w:rPr>
                <w:noProof/>
                <w:webHidden/>
              </w:rPr>
              <w:tab/>
            </w:r>
            <w:r>
              <w:rPr>
                <w:noProof/>
                <w:webHidden/>
              </w:rPr>
              <w:fldChar w:fldCharType="begin"/>
            </w:r>
            <w:r>
              <w:rPr>
                <w:noProof/>
                <w:webHidden/>
              </w:rPr>
              <w:instrText xml:space="preserve"> PAGEREF _Toc215747249 \h </w:instrText>
            </w:r>
            <w:r>
              <w:rPr>
                <w:noProof/>
                <w:webHidden/>
              </w:rPr>
            </w:r>
            <w:r>
              <w:rPr>
                <w:noProof/>
                <w:webHidden/>
              </w:rPr>
              <w:fldChar w:fldCharType="separate"/>
            </w:r>
            <w:r w:rsidR="0006543C">
              <w:rPr>
                <w:noProof/>
                <w:webHidden/>
              </w:rPr>
              <w:t>469</w:t>
            </w:r>
            <w:r>
              <w:rPr>
                <w:noProof/>
                <w:webHidden/>
              </w:rPr>
              <w:fldChar w:fldCharType="end"/>
            </w:r>
          </w:hyperlink>
        </w:p>
        <w:p w14:paraId="637F47F1" w14:textId="666A200E"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250" w:history="1">
            <w:r w:rsidRPr="00233958">
              <w:rPr>
                <w:rStyle w:val="ad"/>
                <w:rFonts w:eastAsiaTheme="majorEastAsia"/>
                <w:noProof/>
              </w:rPr>
              <w:t>Не работает для брендов без ресурсов</w:t>
            </w:r>
            <w:r>
              <w:rPr>
                <w:noProof/>
                <w:webHidden/>
              </w:rPr>
              <w:tab/>
            </w:r>
            <w:r>
              <w:rPr>
                <w:noProof/>
                <w:webHidden/>
              </w:rPr>
              <w:fldChar w:fldCharType="begin"/>
            </w:r>
            <w:r>
              <w:rPr>
                <w:noProof/>
                <w:webHidden/>
              </w:rPr>
              <w:instrText xml:space="preserve"> PAGEREF _Toc215747250 \h </w:instrText>
            </w:r>
            <w:r>
              <w:rPr>
                <w:noProof/>
                <w:webHidden/>
              </w:rPr>
            </w:r>
            <w:r>
              <w:rPr>
                <w:noProof/>
                <w:webHidden/>
              </w:rPr>
              <w:fldChar w:fldCharType="separate"/>
            </w:r>
            <w:r w:rsidR="0006543C">
              <w:rPr>
                <w:noProof/>
                <w:webHidden/>
              </w:rPr>
              <w:t>473</w:t>
            </w:r>
            <w:r>
              <w:rPr>
                <w:noProof/>
                <w:webHidden/>
              </w:rPr>
              <w:fldChar w:fldCharType="end"/>
            </w:r>
          </w:hyperlink>
        </w:p>
        <w:p w14:paraId="24F7DB58" w14:textId="4E48F40F"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251" w:history="1">
            <w:r w:rsidRPr="00233958">
              <w:rPr>
                <w:rStyle w:val="ad"/>
                <w:rFonts w:eastAsiaTheme="majorEastAsia"/>
                <w:noProof/>
              </w:rPr>
              <w:t>Не работает при отсутствии креативной дисциплины</w:t>
            </w:r>
            <w:r>
              <w:rPr>
                <w:noProof/>
                <w:webHidden/>
              </w:rPr>
              <w:tab/>
            </w:r>
            <w:r>
              <w:rPr>
                <w:noProof/>
                <w:webHidden/>
              </w:rPr>
              <w:fldChar w:fldCharType="begin"/>
            </w:r>
            <w:r>
              <w:rPr>
                <w:noProof/>
                <w:webHidden/>
              </w:rPr>
              <w:instrText xml:space="preserve"> PAGEREF _Toc215747251 \h </w:instrText>
            </w:r>
            <w:r>
              <w:rPr>
                <w:noProof/>
                <w:webHidden/>
              </w:rPr>
            </w:r>
            <w:r>
              <w:rPr>
                <w:noProof/>
                <w:webHidden/>
              </w:rPr>
              <w:fldChar w:fldCharType="separate"/>
            </w:r>
            <w:r w:rsidR="0006543C">
              <w:rPr>
                <w:noProof/>
                <w:webHidden/>
              </w:rPr>
              <w:t>477</w:t>
            </w:r>
            <w:r>
              <w:rPr>
                <w:noProof/>
                <w:webHidden/>
              </w:rPr>
              <w:fldChar w:fldCharType="end"/>
            </w:r>
          </w:hyperlink>
        </w:p>
        <w:p w14:paraId="53A67CEF" w14:textId="0ADE26C5"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252" w:history="1">
            <w:r w:rsidRPr="00233958">
              <w:rPr>
                <w:rStyle w:val="ad"/>
                <w:rFonts w:eastAsiaTheme="majorEastAsia"/>
                <w:noProof/>
              </w:rPr>
              <w:t>Не работает при дефиците доверия</w:t>
            </w:r>
            <w:r>
              <w:rPr>
                <w:noProof/>
                <w:webHidden/>
              </w:rPr>
              <w:tab/>
            </w:r>
            <w:r>
              <w:rPr>
                <w:noProof/>
                <w:webHidden/>
              </w:rPr>
              <w:fldChar w:fldCharType="begin"/>
            </w:r>
            <w:r>
              <w:rPr>
                <w:noProof/>
                <w:webHidden/>
              </w:rPr>
              <w:instrText xml:space="preserve"> PAGEREF _Toc215747252 \h </w:instrText>
            </w:r>
            <w:r>
              <w:rPr>
                <w:noProof/>
                <w:webHidden/>
              </w:rPr>
            </w:r>
            <w:r>
              <w:rPr>
                <w:noProof/>
                <w:webHidden/>
              </w:rPr>
              <w:fldChar w:fldCharType="separate"/>
            </w:r>
            <w:r w:rsidR="0006543C">
              <w:rPr>
                <w:noProof/>
                <w:webHidden/>
              </w:rPr>
              <w:t>481</w:t>
            </w:r>
            <w:r>
              <w:rPr>
                <w:noProof/>
                <w:webHidden/>
              </w:rPr>
              <w:fldChar w:fldCharType="end"/>
            </w:r>
          </w:hyperlink>
        </w:p>
        <w:p w14:paraId="3513BEFB" w14:textId="20105CCB"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253" w:history="1">
            <w:r w:rsidRPr="00233958">
              <w:rPr>
                <w:rStyle w:val="ad"/>
                <w:rFonts w:eastAsiaTheme="majorEastAsia"/>
                <w:noProof/>
              </w:rPr>
              <w:t>Глава 20. Когда племенной маркетинг разрушает бренд</w:t>
            </w:r>
            <w:r>
              <w:rPr>
                <w:noProof/>
                <w:webHidden/>
              </w:rPr>
              <w:tab/>
            </w:r>
            <w:r>
              <w:rPr>
                <w:noProof/>
                <w:webHidden/>
              </w:rPr>
              <w:fldChar w:fldCharType="begin"/>
            </w:r>
            <w:r>
              <w:rPr>
                <w:noProof/>
                <w:webHidden/>
              </w:rPr>
              <w:instrText xml:space="preserve"> PAGEREF _Toc215747253 \h </w:instrText>
            </w:r>
            <w:r>
              <w:rPr>
                <w:noProof/>
                <w:webHidden/>
              </w:rPr>
            </w:r>
            <w:r>
              <w:rPr>
                <w:noProof/>
                <w:webHidden/>
              </w:rPr>
              <w:fldChar w:fldCharType="separate"/>
            </w:r>
            <w:r w:rsidR="0006543C">
              <w:rPr>
                <w:noProof/>
                <w:webHidden/>
              </w:rPr>
              <w:t>485</w:t>
            </w:r>
            <w:r>
              <w:rPr>
                <w:noProof/>
                <w:webHidden/>
              </w:rPr>
              <w:fldChar w:fldCharType="end"/>
            </w:r>
          </w:hyperlink>
        </w:p>
        <w:p w14:paraId="51927B13" w14:textId="4911ADDB"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254" w:history="1">
            <w:r w:rsidRPr="00233958">
              <w:rPr>
                <w:rStyle w:val="ad"/>
                <w:rFonts w:eastAsiaTheme="majorEastAsia"/>
                <w:noProof/>
              </w:rPr>
              <w:t>Механизмы Разрушения Племенной Стратегии</w:t>
            </w:r>
            <w:r>
              <w:rPr>
                <w:noProof/>
                <w:webHidden/>
              </w:rPr>
              <w:tab/>
            </w:r>
            <w:r>
              <w:rPr>
                <w:noProof/>
                <w:webHidden/>
              </w:rPr>
              <w:fldChar w:fldCharType="begin"/>
            </w:r>
            <w:r>
              <w:rPr>
                <w:noProof/>
                <w:webHidden/>
              </w:rPr>
              <w:instrText xml:space="preserve"> PAGEREF _Toc215747254 \h </w:instrText>
            </w:r>
            <w:r>
              <w:rPr>
                <w:noProof/>
                <w:webHidden/>
              </w:rPr>
            </w:r>
            <w:r>
              <w:rPr>
                <w:noProof/>
                <w:webHidden/>
              </w:rPr>
              <w:fldChar w:fldCharType="separate"/>
            </w:r>
            <w:r w:rsidR="0006543C">
              <w:rPr>
                <w:noProof/>
                <w:webHidden/>
              </w:rPr>
              <w:t>490</w:t>
            </w:r>
            <w:r>
              <w:rPr>
                <w:noProof/>
                <w:webHidden/>
              </w:rPr>
              <w:fldChar w:fldCharType="end"/>
            </w:r>
          </w:hyperlink>
        </w:p>
        <w:p w14:paraId="7B886436" w14:textId="41B1C316"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255" w:history="1">
            <w:r w:rsidRPr="00233958">
              <w:rPr>
                <w:rStyle w:val="ad"/>
                <w:rFonts w:eastAsiaTheme="majorEastAsia"/>
                <w:noProof/>
              </w:rPr>
              <w:t>Как Развернуть Стратегию, Если Племя Разрушено</w:t>
            </w:r>
            <w:r>
              <w:rPr>
                <w:noProof/>
                <w:webHidden/>
              </w:rPr>
              <w:tab/>
            </w:r>
            <w:r>
              <w:rPr>
                <w:noProof/>
                <w:webHidden/>
              </w:rPr>
              <w:fldChar w:fldCharType="begin"/>
            </w:r>
            <w:r>
              <w:rPr>
                <w:noProof/>
                <w:webHidden/>
              </w:rPr>
              <w:instrText xml:space="preserve"> PAGEREF _Toc215747255 \h </w:instrText>
            </w:r>
            <w:r>
              <w:rPr>
                <w:noProof/>
                <w:webHidden/>
              </w:rPr>
            </w:r>
            <w:r>
              <w:rPr>
                <w:noProof/>
                <w:webHidden/>
              </w:rPr>
              <w:fldChar w:fldCharType="separate"/>
            </w:r>
            <w:r w:rsidR="0006543C">
              <w:rPr>
                <w:noProof/>
                <w:webHidden/>
              </w:rPr>
              <w:t>494</w:t>
            </w:r>
            <w:r>
              <w:rPr>
                <w:noProof/>
                <w:webHidden/>
              </w:rPr>
              <w:fldChar w:fldCharType="end"/>
            </w:r>
          </w:hyperlink>
        </w:p>
        <w:p w14:paraId="3A79636E" w14:textId="25E8B3D8"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256" w:history="1">
            <w:r w:rsidRPr="00233958">
              <w:rPr>
                <w:rStyle w:val="ad"/>
                <w:rFonts w:eastAsiaTheme="majorEastAsia"/>
                <w:noProof/>
              </w:rPr>
              <w:t>Когда нужно отказываться от племени</w:t>
            </w:r>
            <w:r>
              <w:rPr>
                <w:noProof/>
                <w:webHidden/>
              </w:rPr>
              <w:tab/>
            </w:r>
            <w:r>
              <w:rPr>
                <w:noProof/>
                <w:webHidden/>
              </w:rPr>
              <w:fldChar w:fldCharType="begin"/>
            </w:r>
            <w:r>
              <w:rPr>
                <w:noProof/>
                <w:webHidden/>
              </w:rPr>
              <w:instrText xml:space="preserve"> PAGEREF _Toc215747256 \h </w:instrText>
            </w:r>
            <w:r>
              <w:rPr>
                <w:noProof/>
                <w:webHidden/>
              </w:rPr>
            </w:r>
            <w:r>
              <w:rPr>
                <w:noProof/>
                <w:webHidden/>
              </w:rPr>
              <w:fldChar w:fldCharType="separate"/>
            </w:r>
            <w:r w:rsidR="0006543C">
              <w:rPr>
                <w:noProof/>
                <w:webHidden/>
              </w:rPr>
              <w:t>499</w:t>
            </w:r>
            <w:r>
              <w:rPr>
                <w:noProof/>
                <w:webHidden/>
              </w:rPr>
              <w:fldChar w:fldCharType="end"/>
            </w:r>
          </w:hyperlink>
        </w:p>
        <w:p w14:paraId="5DE83785" w14:textId="4A13F504"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257" w:history="1">
            <w:r w:rsidRPr="00233958">
              <w:rPr>
                <w:rStyle w:val="ad"/>
                <w:rFonts w:eastAsiaTheme="majorEastAsia"/>
                <w:noProof/>
              </w:rPr>
              <w:t>ЧАСТЬ VIII. ПЛЕМЕННОЕ УПРАВЛЕНИЕ</w:t>
            </w:r>
            <w:r>
              <w:rPr>
                <w:noProof/>
                <w:webHidden/>
              </w:rPr>
              <w:tab/>
            </w:r>
            <w:r>
              <w:rPr>
                <w:noProof/>
                <w:webHidden/>
              </w:rPr>
              <w:fldChar w:fldCharType="begin"/>
            </w:r>
            <w:r>
              <w:rPr>
                <w:noProof/>
                <w:webHidden/>
              </w:rPr>
              <w:instrText xml:space="preserve"> PAGEREF _Toc215747257 \h </w:instrText>
            </w:r>
            <w:r>
              <w:rPr>
                <w:noProof/>
                <w:webHidden/>
              </w:rPr>
            </w:r>
            <w:r>
              <w:rPr>
                <w:noProof/>
                <w:webHidden/>
              </w:rPr>
              <w:fldChar w:fldCharType="separate"/>
            </w:r>
            <w:r w:rsidR="0006543C">
              <w:rPr>
                <w:noProof/>
                <w:webHidden/>
              </w:rPr>
              <w:t>503</w:t>
            </w:r>
            <w:r>
              <w:rPr>
                <w:noProof/>
                <w:webHidden/>
              </w:rPr>
              <w:fldChar w:fldCharType="end"/>
            </w:r>
          </w:hyperlink>
        </w:p>
        <w:p w14:paraId="30A6CAE0" w14:textId="1C2C4EDB"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258" w:history="1">
            <w:r w:rsidRPr="00233958">
              <w:rPr>
                <w:rStyle w:val="ad"/>
                <w:rFonts w:eastAsiaTheme="majorEastAsia"/>
                <w:noProof/>
              </w:rPr>
              <w:t>Глава 21. Как читать результаты племенной диагностики</w:t>
            </w:r>
            <w:r>
              <w:rPr>
                <w:noProof/>
                <w:webHidden/>
              </w:rPr>
              <w:tab/>
            </w:r>
            <w:r>
              <w:rPr>
                <w:noProof/>
                <w:webHidden/>
              </w:rPr>
              <w:fldChar w:fldCharType="begin"/>
            </w:r>
            <w:r>
              <w:rPr>
                <w:noProof/>
                <w:webHidden/>
              </w:rPr>
              <w:instrText xml:space="preserve"> PAGEREF _Toc215747258 \h </w:instrText>
            </w:r>
            <w:r>
              <w:rPr>
                <w:noProof/>
                <w:webHidden/>
              </w:rPr>
            </w:r>
            <w:r>
              <w:rPr>
                <w:noProof/>
                <w:webHidden/>
              </w:rPr>
              <w:fldChar w:fldCharType="separate"/>
            </w:r>
            <w:r w:rsidR="0006543C">
              <w:rPr>
                <w:noProof/>
                <w:webHidden/>
              </w:rPr>
              <w:t>504</w:t>
            </w:r>
            <w:r>
              <w:rPr>
                <w:noProof/>
                <w:webHidden/>
              </w:rPr>
              <w:fldChar w:fldCharType="end"/>
            </w:r>
          </w:hyperlink>
        </w:p>
        <w:p w14:paraId="09C1B9E3" w14:textId="43CE6D44"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259" w:history="1">
            <w:r w:rsidRPr="00233958">
              <w:rPr>
                <w:rStyle w:val="ad"/>
                <w:rFonts w:eastAsiaTheme="majorEastAsia"/>
                <w:noProof/>
              </w:rPr>
              <w:t>Глава 22. Как мотив бренда превращается в систему управления племенем</w:t>
            </w:r>
            <w:r>
              <w:rPr>
                <w:noProof/>
                <w:webHidden/>
              </w:rPr>
              <w:tab/>
            </w:r>
            <w:r>
              <w:rPr>
                <w:noProof/>
                <w:webHidden/>
              </w:rPr>
              <w:fldChar w:fldCharType="begin"/>
            </w:r>
            <w:r>
              <w:rPr>
                <w:noProof/>
                <w:webHidden/>
              </w:rPr>
              <w:instrText xml:space="preserve"> PAGEREF _Toc215747259 \h </w:instrText>
            </w:r>
            <w:r>
              <w:rPr>
                <w:noProof/>
                <w:webHidden/>
              </w:rPr>
            </w:r>
            <w:r>
              <w:rPr>
                <w:noProof/>
                <w:webHidden/>
              </w:rPr>
              <w:fldChar w:fldCharType="separate"/>
            </w:r>
            <w:r w:rsidR="0006543C">
              <w:rPr>
                <w:noProof/>
                <w:webHidden/>
              </w:rPr>
              <w:t>510</w:t>
            </w:r>
            <w:r>
              <w:rPr>
                <w:noProof/>
                <w:webHidden/>
              </w:rPr>
              <w:fldChar w:fldCharType="end"/>
            </w:r>
          </w:hyperlink>
        </w:p>
        <w:p w14:paraId="6804EA04" w14:textId="572F3EA5"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260" w:history="1">
            <w:r w:rsidRPr="00233958">
              <w:rPr>
                <w:rStyle w:val="ad"/>
                <w:rFonts w:eastAsiaTheme="majorEastAsia"/>
                <w:noProof/>
              </w:rPr>
              <w:t>Глава 23.Как перевести мотив в продуктовую систему</w:t>
            </w:r>
            <w:r>
              <w:rPr>
                <w:noProof/>
                <w:webHidden/>
              </w:rPr>
              <w:tab/>
            </w:r>
            <w:r>
              <w:rPr>
                <w:noProof/>
                <w:webHidden/>
              </w:rPr>
              <w:fldChar w:fldCharType="begin"/>
            </w:r>
            <w:r>
              <w:rPr>
                <w:noProof/>
                <w:webHidden/>
              </w:rPr>
              <w:instrText xml:space="preserve"> PAGEREF _Toc215747260 \h </w:instrText>
            </w:r>
            <w:r>
              <w:rPr>
                <w:noProof/>
                <w:webHidden/>
              </w:rPr>
            </w:r>
            <w:r>
              <w:rPr>
                <w:noProof/>
                <w:webHidden/>
              </w:rPr>
              <w:fldChar w:fldCharType="separate"/>
            </w:r>
            <w:r w:rsidR="0006543C">
              <w:rPr>
                <w:noProof/>
                <w:webHidden/>
              </w:rPr>
              <w:t>515</w:t>
            </w:r>
            <w:r>
              <w:rPr>
                <w:noProof/>
                <w:webHidden/>
              </w:rPr>
              <w:fldChar w:fldCharType="end"/>
            </w:r>
          </w:hyperlink>
        </w:p>
        <w:p w14:paraId="1F929045" w14:textId="2629F52B"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261" w:history="1">
            <w:r w:rsidRPr="00233958">
              <w:rPr>
                <w:rStyle w:val="ad"/>
                <w:rFonts w:eastAsiaTheme="majorEastAsia"/>
                <w:noProof/>
              </w:rPr>
              <w:t>Глава 24. Племенная упаковка: как работать с триггерами</w:t>
            </w:r>
            <w:r>
              <w:rPr>
                <w:noProof/>
                <w:webHidden/>
              </w:rPr>
              <w:tab/>
            </w:r>
            <w:r>
              <w:rPr>
                <w:noProof/>
                <w:webHidden/>
              </w:rPr>
              <w:fldChar w:fldCharType="begin"/>
            </w:r>
            <w:r>
              <w:rPr>
                <w:noProof/>
                <w:webHidden/>
              </w:rPr>
              <w:instrText xml:space="preserve"> PAGEREF _Toc215747261 \h </w:instrText>
            </w:r>
            <w:r>
              <w:rPr>
                <w:noProof/>
                <w:webHidden/>
              </w:rPr>
            </w:r>
            <w:r>
              <w:rPr>
                <w:noProof/>
                <w:webHidden/>
              </w:rPr>
              <w:fldChar w:fldCharType="separate"/>
            </w:r>
            <w:r w:rsidR="0006543C">
              <w:rPr>
                <w:noProof/>
                <w:webHidden/>
              </w:rPr>
              <w:t>520</w:t>
            </w:r>
            <w:r>
              <w:rPr>
                <w:noProof/>
                <w:webHidden/>
              </w:rPr>
              <w:fldChar w:fldCharType="end"/>
            </w:r>
          </w:hyperlink>
        </w:p>
        <w:p w14:paraId="54B5615C" w14:textId="09E71E9D"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262" w:history="1">
            <w:r w:rsidRPr="00233958">
              <w:rPr>
                <w:rStyle w:val="ad"/>
                <w:rFonts w:eastAsiaTheme="majorEastAsia"/>
                <w:noProof/>
              </w:rPr>
              <w:t>Глава 25. Как читать и использовать сцены</w:t>
            </w:r>
            <w:r>
              <w:rPr>
                <w:noProof/>
                <w:webHidden/>
              </w:rPr>
              <w:tab/>
            </w:r>
            <w:r>
              <w:rPr>
                <w:noProof/>
                <w:webHidden/>
              </w:rPr>
              <w:fldChar w:fldCharType="begin"/>
            </w:r>
            <w:r>
              <w:rPr>
                <w:noProof/>
                <w:webHidden/>
              </w:rPr>
              <w:instrText xml:space="preserve"> PAGEREF _Toc215747262 \h </w:instrText>
            </w:r>
            <w:r>
              <w:rPr>
                <w:noProof/>
                <w:webHidden/>
              </w:rPr>
            </w:r>
            <w:r>
              <w:rPr>
                <w:noProof/>
                <w:webHidden/>
              </w:rPr>
              <w:fldChar w:fldCharType="separate"/>
            </w:r>
            <w:r w:rsidR="0006543C">
              <w:rPr>
                <w:noProof/>
                <w:webHidden/>
              </w:rPr>
              <w:t>530</w:t>
            </w:r>
            <w:r>
              <w:rPr>
                <w:noProof/>
                <w:webHidden/>
              </w:rPr>
              <w:fldChar w:fldCharType="end"/>
            </w:r>
          </w:hyperlink>
        </w:p>
        <w:p w14:paraId="4D64EC66" w14:textId="1FD2E6AA"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263" w:history="1">
            <w:r w:rsidRPr="00233958">
              <w:rPr>
                <w:rStyle w:val="ad"/>
                <w:rFonts w:eastAsiaTheme="majorEastAsia"/>
                <w:noProof/>
              </w:rPr>
              <w:t>Глава 26. Племенное сообщество: как его строить и управлять</w:t>
            </w:r>
            <w:r>
              <w:rPr>
                <w:noProof/>
                <w:webHidden/>
              </w:rPr>
              <w:tab/>
            </w:r>
            <w:r>
              <w:rPr>
                <w:noProof/>
                <w:webHidden/>
              </w:rPr>
              <w:fldChar w:fldCharType="begin"/>
            </w:r>
            <w:r>
              <w:rPr>
                <w:noProof/>
                <w:webHidden/>
              </w:rPr>
              <w:instrText xml:space="preserve"> PAGEREF _Toc215747263 \h </w:instrText>
            </w:r>
            <w:r>
              <w:rPr>
                <w:noProof/>
                <w:webHidden/>
              </w:rPr>
            </w:r>
            <w:r>
              <w:rPr>
                <w:noProof/>
                <w:webHidden/>
              </w:rPr>
              <w:fldChar w:fldCharType="separate"/>
            </w:r>
            <w:r w:rsidR="0006543C">
              <w:rPr>
                <w:noProof/>
                <w:webHidden/>
              </w:rPr>
              <w:t>535</w:t>
            </w:r>
            <w:r>
              <w:rPr>
                <w:noProof/>
                <w:webHidden/>
              </w:rPr>
              <w:fldChar w:fldCharType="end"/>
            </w:r>
          </w:hyperlink>
        </w:p>
        <w:p w14:paraId="33CDE710" w14:textId="6D9C4EBF"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264" w:history="1">
            <w:r w:rsidRPr="00233958">
              <w:rPr>
                <w:rStyle w:val="ad"/>
                <w:rFonts w:eastAsiaTheme="majorEastAsia"/>
                <w:noProof/>
              </w:rPr>
              <w:t>Глава 27. Племенной Gap-Analysis: как перевести диагностику в управленческие решения</w:t>
            </w:r>
            <w:r>
              <w:rPr>
                <w:noProof/>
                <w:webHidden/>
              </w:rPr>
              <w:tab/>
            </w:r>
            <w:r>
              <w:rPr>
                <w:noProof/>
                <w:webHidden/>
              </w:rPr>
              <w:fldChar w:fldCharType="begin"/>
            </w:r>
            <w:r>
              <w:rPr>
                <w:noProof/>
                <w:webHidden/>
              </w:rPr>
              <w:instrText xml:space="preserve"> PAGEREF _Toc215747264 \h </w:instrText>
            </w:r>
            <w:r>
              <w:rPr>
                <w:noProof/>
                <w:webHidden/>
              </w:rPr>
            </w:r>
            <w:r>
              <w:rPr>
                <w:noProof/>
                <w:webHidden/>
              </w:rPr>
              <w:fldChar w:fldCharType="separate"/>
            </w:r>
            <w:r w:rsidR="0006543C">
              <w:rPr>
                <w:noProof/>
                <w:webHidden/>
              </w:rPr>
              <w:t>540</w:t>
            </w:r>
            <w:r>
              <w:rPr>
                <w:noProof/>
                <w:webHidden/>
              </w:rPr>
              <w:fldChar w:fldCharType="end"/>
            </w:r>
          </w:hyperlink>
        </w:p>
        <w:p w14:paraId="7D261AC3" w14:textId="4962EAB2"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265" w:history="1">
            <w:r w:rsidRPr="00233958">
              <w:rPr>
                <w:rStyle w:val="ad"/>
                <w:rFonts w:eastAsiaTheme="majorEastAsia"/>
                <w:noProof/>
              </w:rPr>
              <w:t>Глава 28. Племенная операционная модель компании</w:t>
            </w:r>
            <w:r>
              <w:rPr>
                <w:noProof/>
                <w:webHidden/>
              </w:rPr>
              <w:tab/>
            </w:r>
            <w:r>
              <w:rPr>
                <w:noProof/>
                <w:webHidden/>
              </w:rPr>
              <w:fldChar w:fldCharType="begin"/>
            </w:r>
            <w:r>
              <w:rPr>
                <w:noProof/>
                <w:webHidden/>
              </w:rPr>
              <w:instrText xml:space="preserve"> PAGEREF _Toc215747265 \h </w:instrText>
            </w:r>
            <w:r>
              <w:rPr>
                <w:noProof/>
                <w:webHidden/>
              </w:rPr>
            </w:r>
            <w:r>
              <w:rPr>
                <w:noProof/>
                <w:webHidden/>
              </w:rPr>
              <w:fldChar w:fldCharType="separate"/>
            </w:r>
            <w:r w:rsidR="0006543C">
              <w:rPr>
                <w:noProof/>
                <w:webHidden/>
              </w:rPr>
              <w:t>548</w:t>
            </w:r>
            <w:r>
              <w:rPr>
                <w:noProof/>
                <w:webHidden/>
              </w:rPr>
              <w:fldChar w:fldCharType="end"/>
            </w:r>
          </w:hyperlink>
        </w:p>
        <w:p w14:paraId="39DDB5C2" w14:textId="1166F311"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266" w:history="1">
            <w:r w:rsidRPr="00233958">
              <w:rPr>
                <w:rStyle w:val="ad"/>
                <w:rFonts w:eastAsiaTheme="majorEastAsia"/>
                <w:noProof/>
              </w:rPr>
              <w:t>Глава 29. Первые 12 месяцев: дорожная карта внедрения</w:t>
            </w:r>
            <w:r>
              <w:rPr>
                <w:noProof/>
                <w:webHidden/>
              </w:rPr>
              <w:tab/>
            </w:r>
            <w:r>
              <w:rPr>
                <w:noProof/>
                <w:webHidden/>
              </w:rPr>
              <w:fldChar w:fldCharType="begin"/>
            </w:r>
            <w:r>
              <w:rPr>
                <w:noProof/>
                <w:webHidden/>
              </w:rPr>
              <w:instrText xml:space="preserve"> PAGEREF _Toc215747266 \h </w:instrText>
            </w:r>
            <w:r>
              <w:rPr>
                <w:noProof/>
                <w:webHidden/>
              </w:rPr>
            </w:r>
            <w:r>
              <w:rPr>
                <w:noProof/>
                <w:webHidden/>
              </w:rPr>
              <w:fldChar w:fldCharType="separate"/>
            </w:r>
            <w:r w:rsidR="0006543C">
              <w:rPr>
                <w:noProof/>
                <w:webHidden/>
              </w:rPr>
              <w:t>557</w:t>
            </w:r>
            <w:r>
              <w:rPr>
                <w:noProof/>
                <w:webHidden/>
              </w:rPr>
              <w:fldChar w:fldCharType="end"/>
            </w:r>
          </w:hyperlink>
        </w:p>
        <w:p w14:paraId="0992A42E" w14:textId="29D596E5"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267" w:history="1">
            <w:r w:rsidRPr="00233958">
              <w:rPr>
                <w:rStyle w:val="ad"/>
                <w:rFonts w:eastAsiaTheme="majorEastAsia"/>
                <w:noProof/>
              </w:rPr>
              <w:t>Короткая версия для C-level (1 страница)</w:t>
            </w:r>
            <w:r>
              <w:rPr>
                <w:noProof/>
                <w:webHidden/>
              </w:rPr>
              <w:tab/>
            </w:r>
            <w:r>
              <w:rPr>
                <w:noProof/>
                <w:webHidden/>
              </w:rPr>
              <w:fldChar w:fldCharType="begin"/>
            </w:r>
            <w:r>
              <w:rPr>
                <w:noProof/>
                <w:webHidden/>
              </w:rPr>
              <w:instrText xml:space="preserve"> PAGEREF _Toc215747267 \h </w:instrText>
            </w:r>
            <w:r>
              <w:rPr>
                <w:noProof/>
                <w:webHidden/>
              </w:rPr>
            </w:r>
            <w:r>
              <w:rPr>
                <w:noProof/>
                <w:webHidden/>
              </w:rPr>
              <w:fldChar w:fldCharType="separate"/>
            </w:r>
            <w:r w:rsidR="0006543C">
              <w:rPr>
                <w:noProof/>
                <w:webHidden/>
              </w:rPr>
              <w:t>561</w:t>
            </w:r>
            <w:r>
              <w:rPr>
                <w:noProof/>
                <w:webHidden/>
              </w:rPr>
              <w:fldChar w:fldCharType="end"/>
            </w:r>
          </w:hyperlink>
        </w:p>
        <w:p w14:paraId="59B11DE0" w14:textId="6C823AE8"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268" w:history="1">
            <w:r w:rsidRPr="00233958">
              <w:rPr>
                <w:rStyle w:val="ad"/>
                <w:rFonts w:eastAsiaTheme="majorEastAsia"/>
                <w:noProof/>
              </w:rPr>
              <w:t>ЧАСТЬ VIII. БУДУЩЕЕ ПЛЕМЕННОГО МАРКЕТИНГА</w:t>
            </w:r>
            <w:r>
              <w:rPr>
                <w:noProof/>
                <w:webHidden/>
              </w:rPr>
              <w:tab/>
            </w:r>
            <w:r>
              <w:rPr>
                <w:noProof/>
                <w:webHidden/>
              </w:rPr>
              <w:fldChar w:fldCharType="begin"/>
            </w:r>
            <w:r>
              <w:rPr>
                <w:noProof/>
                <w:webHidden/>
              </w:rPr>
              <w:instrText xml:space="preserve"> PAGEREF _Toc215747268 \h </w:instrText>
            </w:r>
            <w:r>
              <w:rPr>
                <w:noProof/>
                <w:webHidden/>
              </w:rPr>
            </w:r>
            <w:r>
              <w:rPr>
                <w:noProof/>
                <w:webHidden/>
              </w:rPr>
              <w:fldChar w:fldCharType="separate"/>
            </w:r>
            <w:r w:rsidR="0006543C">
              <w:rPr>
                <w:noProof/>
                <w:webHidden/>
              </w:rPr>
              <w:t>565</w:t>
            </w:r>
            <w:r>
              <w:rPr>
                <w:noProof/>
                <w:webHidden/>
              </w:rPr>
              <w:fldChar w:fldCharType="end"/>
            </w:r>
          </w:hyperlink>
        </w:p>
        <w:p w14:paraId="7AD3F7CF" w14:textId="2C16E497"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269" w:history="1">
            <w:r w:rsidRPr="00233958">
              <w:rPr>
                <w:rStyle w:val="ad"/>
                <w:rFonts w:eastAsiaTheme="majorEastAsia"/>
                <w:noProof/>
              </w:rPr>
              <w:t>Глава 21. Эволюция потребителя</w:t>
            </w:r>
            <w:r>
              <w:rPr>
                <w:noProof/>
                <w:webHidden/>
              </w:rPr>
              <w:tab/>
            </w:r>
            <w:r>
              <w:rPr>
                <w:noProof/>
                <w:webHidden/>
              </w:rPr>
              <w:fldChar w:fldCharType="begin"/>
            </w:r>
            <w:r>
              <w:rPr>
                <w:noProof/>
                <w:webHidden/>
              </w:rPr>
              <w:instrText xml:space="preserve"> PAGEREF _Toc215747269 \h </w:instrText>
            </w:r>
            <w:r>
              <w:rPr>
                <w:noProof/>
                <w:webHidden/>
              </w:rPr>
            </w:r>
            <w:r>
              <w:rPr>
                <w:noProof/>
                <w:webHidden/>
              </w:rPr>
              <w:fldChar w:fldCharType="separate"/>
            </w:r>
            <w:r w:rsidR="0006543C">
              <w:rPr>
                <w:noProof/>
                <w:webHidden/>
              </w:rPr>
              <w:t>566</w:t>
            </w:r>
            <w:r>
              <w:rPr>
                <w:noProof/>
                <w:webHidden/>
              </w:rPr>
              <w:fldChar w:fldCharType="end"/>
            </w:r>
          </w:hyperlink>
        </w:p>
        <w:p w14:paraId="30D6AD72" w14:textId="59B64861"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270" w:history="1">
            <w:r w:rsidRPr="00233958">
              <w:rPr>
                <w:rStyle w:val="ad"/>
                <w:rFonts w:eastAsiaTheme="majorEastAsia"/>
                <w:noProof/>
              </w:rPr>
              <w:t>Формирование микро-племён</w:t>
            </w:r>
            <w:r>
              <w:rPr>
                <w:noProof/>
                <w:webHidden/>
              </w:rPr>
              <w:tab/>
            </w:r>
            <w:r>
              <w:rPr>
                <w:noProof/>
                <w:webHidden/>
              </w:rPr>
              <w:fldChar w:fldCharType="begin"/>
            </w:r>
            <w:r>
              <w:rPr>
                <w:noProof/>
                <w:webHidden/>
              </w:rPr>
              <w:instrText xml:space="preserve"> PAGEREF _Toc215747270 \h </w:instrText>
            </w:r>
            <w:r>
              <w:rPr>
                <w:noProof/>
                <w:webHidden/>
              </w:rPr>
            </w:r>
            <w:r>
              <w:rPr>
                <w:noProof/>
                <w:webHidden/>
              </w:rPr>
              <w:fldChar w:fldCharType="separate"/>
            </w:r>
            <w:r w:rsidR="0006543C">
              <w:rPr>
                <w:noProof/>
                <w:webHidden/>
              </w:rPr>
              <w:t>567</w:t>
            </w:r>
            <w:r>
              <w:rPr>
                <w:noProof/>
                <w:webHidden/>
              </w:rPr>
              <w:fldChar w:fldCharType="end"/>
            </w:r>
          </w:hyperlink>
        </w:p>
        <w:p w14:paraId="36C8C1CF" w14:textId="43A745A6"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271" w:history="1">
            <w:r w:rsidRPr="00233958">
              <w:rPr>
                <w:rStyle w:val="ad"/>
                <w:rFonts w:eastAsiaTheme="majorEastAsia"/>
                <w:noProof/>
              </w:rPr>
              <w:t>Ускорение циклов</w:t>
            </w:r>
            <w:r>
              <w:rPr>
                <w:noProof/>
                <w:webHidden/>
              </w:rPr>
              <w:tab/>
            </w:r>
            <w:r>
              <w:rPr>
                <w:noProof/>
                <w:webHidden/>
              </w:rPr>
              <w:fldChar w:fldCharType="begin"/>
            </w:r>
            <w:r>
              <w:rPr>
                <w:noProof/>
                <w:webHidden/>
              </w:rPr>
              <w:instrText xml:space="preserve"> PAGEREF _Toc215747271 \h </w:instrText>
            </w:r>
            <w:r>
              <w:rPr>
                <w:noProof/>
                <w:webHidden/>
              </w:rPr>
            </w:r>
            <w:r>
              <w:rPr>
                <w:noProof/>
                <w:webHidden/>
              </w:rPr>
              <w:fldChar w:fldCharType="separate"/>
            </w:r>
            <w:r w:rsidR="0006543C">
              <w:rPr>
                <w:noProof/>
                <w:webHidden/>
              </w:rPr>
              <w:t>571</w:t>
            </w:r>
            <w:r>
              <w:rPr>
                <w:noProof/>
                <w:webHidden/>
              </w:rPr>
              <w:fldChar w:fldCharType="end"/>
            </w:r>
          </w:hyperlink>
        </w:p>
        <w:p w14:paraId="4EC00268" w14:textId="27DD054C"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272" w:history="1">
            <w:r w:rsidRPr="00233958">
              <w:rPr>
                <w:rStyle w:val="ad"/>
                <w:rFonts w:eastAsiaTheme="majorEastAsia"/>
                <w:noProof/>
              </w:rPr>
              <w:t>Исчезновение массовых сегментов</w:t>
            </w:r>
            <w:r>
              <w:rPr>
                <w:noProof/>
                <w:webHidden/>
              </w:rPr>
              <w:tab/>
            </w:r>
            <w:r>
              <w:rPr>
                <w:noProof/>
                <w:webHidden/>
              </w:rPr>
              <w:fldChar w:fldCharType="begin"/>
            </w:r>
            <w:r>
              <w:rPr>
                <w:noProof/>
                <w:webHidden/>
              </w:rPr>
              <w:instrText xml:space="preserve"> PAGEREF _Toc215747272 \h </w:instrText>
            </w:r>
            <w:r>
              <w:rPr>
                <w:noProof/>
                <w:webHidden/>
              </w:rPr>
            </w:r>
            <w:r>
              <w:rPr>
                <w:noProof/>
                <w:webHidden/>
              </w:rPr>
              <w:fldChar w:fldCharType="separate"/>
            </w:r>
            <w:r w:rsidR="0006543C">
              <w:rPr>
                <w:noProof/>
                <w:webHidden/>
              </w:rPr>
              <w:t>576</w:t>
            </w:r>
            <w:r>
              <w:rPr>
                <w:noProof/>
                <w:webHidden/>
              </w:rPr>
              <w:fldChar w:fldCharType="end"/>
            </w:r>
          </w:hyperlink>
        </w:p>
        <w:p w14:paraId="37293250" w14:textId="3DFDF3EE"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273" w:history="1">
            <w:r w:rsidRPr="00233958">
              <w:rPr>
                <w:rStyle w:val="ad"/>
                <w:rFonts w:eastAsiaTheme="majorEastAsia"/>
                <w:noProof/>
              </w:rPr>
              <w:t>Глава 22. Технологическое будущее</w:t>
            </w:r>
            <w:r>
              <w:rPr>
                <w:noProof/>
                <w:webHidden/>
              </w:rPr>
              <w:tab/>
            </w:r>
            <w:r>
              <w:rPr>
                <w:noProof/>
                <w:webHidden/>
              </w:rPr>
              <w:fldChar w:fldCharType="begin"/>
            </w:r>
            <w:r>
              <w:rPr>
                <w:noProof/>
                <w:webHidden/>
              </w:rPr>
              <w:instrText xml:space="preserve"> PAGEREF _Toc215747273 \h </w:instrText>
            </w:r>
            <w:r>
              <w:rPr>
                <w:noProof/>
                <w:webHidden/>
              </w:rPr>
            </w:r>
            <w:r>
              <w:rPr>
                <w:noProof/>
                <w:webHidden/>
              </w:rPr>
              <w:fldChar w:fldCharType="separate"/>
            </w:r>
            <w:r w:rsidR="0006543C">
              <w:rPr>
                <w:noProof/>
                <w:webHidden/>
              </w:rPr>
              <w:t>582</w:t>
            </w:r>
            <w:r>
              <w:rPr>
                <w:noProof/>
                <w:webHidden/>
              </w:rPr>
              <w:fldChar w:fldCharType="end"/>
            </w:r>
          </w:hyperlink>
        </w:p>
        <w:p w14:paraId="427BFB6F" w14:textId="249CA056"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274" w:history="1">
            <w:r w:rsidRPr="00233958">
              <w:rPr>
                <w:rStyle w:val="ad"/>
                <w:rFonts w:eastAsiaTheme="majorEastAsia"/>
                <w:noProof/>
              </w:rPr>
              <w:t>AI + племенные сигналы</w:t>
            </w:r>
            <w:r>
              <w:rPr>
                <w:noProof/>
                <w:webHidden/>
              </w:rPr>
              <w:tab/>
            </w:r>
            <w:r>
              <w:rPr>
                <w:noProof/>
                <w:webHidden/>
              </w:rPr>
              <w:fldChar w:fldCharType="begin"/>
            </w:r>
            <w:r>
              <w:rPr>
                <w:noProof/>
                <w:webHidden/>
              </w:rPr>
              <w:instrText xml:space="preserve"> PAGEREF _Toc215747274 \h </w:instrText>
            </w:r>
            <w:r>
              <w:rPr>
                <w:noProof/>
                <w:webHidden/>
              </w:rPr>
            </w:r>
            <w:r>
              <w:rPr>
                <w:noProof/>
                <w:webHidden/>
              </w:rPr>
              <w:fldChar w:fldCharType="separate"/>
            </w:r>
            <w:r w:rsidR="0006543C">
              <w:rPr>
                <w:noProof/>
                <w:webHidden/>
              </w:rPr>
              <w:t>583</w:t>
            </w:r>
            <w:r>
              <w:rPr>
                <w:noProof/>
                <w:webHidden/>
              </w:rPr>
              <w:fldChar w:fldCharType="end"/>
            </w:r>
          </w:hyperlink>
        </w:p>
        <w:p w14:paraId="29699908" w14:textId="04ED9330"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275" w:history="1">
            <w:r w:rsidRPr="00233958">
              <w:rPr>
                <w:rStyle w:val="ad"/>
                <w:rFonts w:eastAsiaTheme="majorEastAsia"/>
                <w:noProof/>
              </w:rPr>
              <w:t>Племенные модели в ML/LLM</w:t>
            </w:r>
            <w:r>
              <w:rPr>
                <w:noProof/>
                <w:webHidden/>
              </w:rPr>
              <w:tab/>
            </w:r>
            <w:r>
              <w:rPr>
                <w:noProof/>
                <w:webHidden/>
              </w:rPr>
              <w:fldChar w:fldCharType="begin"/>
            </w:r>
            <w:r>
              <w:rPr>
                <w:noProof/>
                <w:webHidden/>
              </w:rPr>
              <w:instrText xml:space="preserve"> PAGEREF _Toc215747275 \h </w:instrText>
            </w:r>
            <w:r>
              <w:rPr>
                <w:noProof/>
                <w:webHidden/>
              </w:rPr>
            </w:r>
            <w:r>
              <w:rPr>
                <w:noProof/>
                <w:webHidden/>
              </w:rPr>
              <w:fldChar w:fldCharType="separate"/>
            </w:r>
            <w:r w:rsidR="0006543C">
              <w:rPr>
                <w:noProof/>
                <w:webHidden/>
              </w:rPr>
              <w:t>588</w:t>
            </w:r>
            <w:r>
              <w:rPr>
                <w:noProof/>
                <w:webHidden/>
              </w:rPr>
              <w:fldChar w:fldCharType="end"/>
            </w:r>
          </w:hyperlink>
        </w:p>
        <w:p w14:paraId="53209B3A" w14:textId="546E3768"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276" w:history="1">
            <w:r w:rsidRPr="00233958">
              <w:rPr>
                <w:rStyle w:val="ad"/>
                <w:rFonts w:eastAsiaTheme="majorEastAsia"/>
                <w:noProof/>
              </w:rPr>
              <w:t>Как AI помогает анализировать сцены, ритуалы и мотивы</w:t>
            </w:r>
            <w:r>
              <w:rPr>
                <w:noProof/>
                <w:webHidden/>
              </w:rPr>
              <w:tab/>
            </w:r>
            <w:r>
              <w:rPr>
                <w:noProof/>
                <w:webHidden/>
              </w:rPr>
              <w:fldChar w:fldCharType="begin"/>
            </w:r>
            <w:r>
              <w:rPr>
                <w:noProof/>
                <w:webHidden/>
              </w:rPr>
              <w:instrText xml:space="preserve"> PAGEREF _Toc215747276 \h </w:instrText>
            </w:r>
            <w:r>
              <w:rPr>
                <w:noProof/>
                <w:webHidden/>
              </w:rPr>
            </w:r>
            <w:r>
              <w:rPr>
                <w:noProof/>
                <w:webHidden/>
              </w:rPr>
              <w:fldChar w:fldCharType="separate"/>
            </w:r>
            <w:r w:rsidR="0006543C">
              <w:rPr>
                <w:noProof/>
                <w:webHidden/>
              </w:rPr>
              <w:t>594</w:t>
            </w:r>
            <w:r>
              <w:rPr>
                <w:noProof/>
                <w:webHidden/>
              </w:rPr>
              <w:fldChar w:fldCharType="end"/>
            </w:r>
          </w:hyperlink>
        </w:p>
        <w:p w14:paraId="24EFD950" w14:textId="5F4AE51B"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277" w:history="1">
            <w:r w:rsidRPr="00233958">
              <w:rPr>
                <w:rStyle w:val="ad"/>
                <w:rFonts w:eastAsiaTheme="majorEastAsia"/>
                <w:noProof/>
              </w:rPr>
              <w:t>Будущее племенных систем</w:t>
            </w:r>
            <w:r>
              <w:rPr>
                <w:noProof/>
                <w:webHidden/>
              </w:rPr>
              <w:tab/>
            </w:r>
            <w:r>
              <w:rPr>
                <w:noProof/>
                <w:webHidden/>
              </w:rPr>
              <w:fldChar w:fldCharType="begin"/>
            </w:r>
            <w:r>
              <w:rPr>
                <w:noProof/>
                <w:webHidden/>
              </w:rPr>
              <w:instrText xml:space="preserve"> PAGEREF _Toc215747277 \h </w:instrText>
            </w:r>
            <w:r>
              <w:rPr>
                <w:noProof/>
                <w:webHidden/>
              </w:rPr>
            </w:r>
            <w:r>
              <w:rPr>
                <w:noProof/>
                <w:webHidden/>
              </w:rPr>
              <w:fldChar w:fldCharType="separate"/>
            </w:r>
            <w:r w:rsidR="0006543C">
              <w:rPr>
                <w:noProof/>
                <w:webHidden/>
              </w:rPr>
              <w:t>601</w:t>
            </w:r>
            <w:r>
              <w:rPr>
                <w:noProof/>
                <w:webHidden/>
              </w:rPr>
              <w:fldChar w:fldCharType="end"/>
            </w:r>
          </w:hyperlink>
        </w:p>
        <w:p w14:paraId="2070925A" w14:textId="6A762C5A"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278" w:history="1">
            <w:r w:rsidRPr="00233958">
              <w:rPr>
                <w:rStyle w:val="ad"/>
                <w:rFonts w:eastAsiaTheme="majorEastAsia"/>
                <w:noProof/>
              </w:rPr>
              <w:t>Глава 23. Россия: окно возможностей</w:t>
            </w:r>
            <w:r>
              <w:rPr>
                <w:noProof/>
                <w:webHidden/>
              </w:rPr>
              <w:tab/>
            </w:r>
            <w:r>
              <w:rPr>
                <w:noProof/>
                <w:webHidden/>
              </w:rPr>
              <w:fldChar w:fldCharType="begin"/>
            </w:r>
            <w:r>
              <w:rPr>
                <w:noProof/>
                <w:webHidden/>
              </w:rPr>
              <w:instrText xml:space="preserve"> PAGEREF _Toc215747278 \h </w:instrText>
            </w:r>
            <w:r>
              <w:rPr>
                <w:noProof/>
                <w:webHidden/>
              </w:rPr>
            </w:r>
            <w:r>
              <w:rPr>
                <w:noProof/>
                <w:webHidden/>
              </w:rPr>
              <w:fldChar w:fldCharType="separate"/>
            </w:r>
            <w:r w:rsidR="0006543C">
              <w:rPr>
                <w:noProof/>
                <w:webHidden/>
              </w:rPr>
              <w:t>606</w:t>
            </w:r>
            <w:r>
              <w:rPr>
                <w:noProof/>
                <w:webHidden/>
              </w:rPr>
              <w:fldChar w:fldCharType="end"/>
            </w:r>
          </w:hyperlink>
        </w:p>
        <w:p w14:paraId="19AB5AB1" w14:textId="0B5E2286"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279" w:history="1">
            <w:r w:rsidRPr="00233958">
              <w:rPr>
                <w:rStyle w:val="ad"/>
                <w:rFonts w:eastAsiaTheme="majorEastAsia"/>
                <w:noProof/>
              </w:rPr>
              <w:t>Уникальность российского рынка</w:t>
            </w:r>
            <w:r>
              <w:rPr>
                <w:noProof/>
                <w:webHidden/>
              </w:rPr>
              <w:tab/>
            </w:r>
            <w:r>
              <w:rPr>
                <w:noProof/>
                <w:webHidden/>
              </w:rPr>
              <w:fldChar w:fldCharType="begin"/>
            </w:r>
            <w:r>
              <w:rPr>
                <w:noProof/>
                <w:webHidden/>
              </w:rPr>
              <w:instrText xml:space="preserve"> PAGEREF _Toc215747279 \h </w:instrText>
            </w:r>
            <w:r>
              <w:rPr>
                <w:noProof/>
                <w:webHidden/>
              </w:rPr>
            </w:r>
            <w:r>
              <w:rPr>
                <w:noProof/>
                <w:webHidden/>
              </w:rPr>
              <w:fldChar w:fldCharType="separate"/>
            </w:r>
            <w:r w:rsidR="0006543C">
              <w:rPr>
                <w:noProof/>
                <w:webHidden/>
              </w:rPr>
              <w:t>607</w:t>
            </w:r>
            <w:r>
              <w:rPr>
                <w:noProof/>
                <w:webHidden/>
              </w:rPr>
              <w:fldChar w:fldCharType="end"/>
            </w:r>
          </w:hyperlink>
        </w:p>
        <w:p w14:paraId="5DC30387" w14:textId="1E0A2611"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280" w:history="1">
            <w:r w:rsidRPr="00233958">
              <w:rPr>
                <w:rStyle w:val="ad"/>
                <w:rFonts w:eastAsiaTheme="majorEastAsia"/>
                <w:noProof/>
              </w:rPr>
              <w:t>Почему племенной подход может выстрелить здесь</w:t>
            </w:r>
            <w:r>
              <w:rPr>
                <w:noProof/>
                <w:webHidden/>
              </w:rPr>
              <w:tab/>
            </w:r>
            <w:r>
              <w:rPr>
                <w:noProof/>
                <w:webHidden/>
              </w:rPr>
              <w:fldChar w:fldCharType="begin"/>
            </w:r>
            <w:r>
              <w:rPr>
                <w:noProof/>
                <w:webHidden/>
              </w:rPr>
              <w:instrText xml:space="preserve"> PAGEREF _Toc215747280 \h </w:instrText>
            </w:r>
            <w:r>
              <w:rPr>
                <w:noProof/>
                <w:webHidden/>
              </w:rPr>
            </w:r>
            <w:r>
              <w:rPr>
                <w:noProof/>
                <w:webHidden/>
              </w:rPr>
              <w:fldChar w:fldCharType="separate"/>
            </w:r>
            <w:r w:rsidR="0006543C">
              <w:rPr>
                <w:noProof/>
                <w:webHidden/>
              </w:rPr>
              <w:t>612</w:t>
            </w:r>
            <w:r>
              <w:rPr>
                <w:noProof/>
                <w:webHidden/>
              </w:rPr>
              <w:fldChar w:fldCharType="end"/>
            </w:r>
          </w:hyperlink>
        </w:p>
        <w:p w14:paraId="1D6B39F9" w14:textId="243A2CDF"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281" w:history="1">
            <w:r w:rsidRPr="00233958">
              <w:rPr>
                <w:rStyle w:val="ad"/>
                <w:rFonts w:eastAsiaTheme="majorEastAsia"/>
                <w:noProof/>
              </w:rPr>
              <w:t>15 КАТЕГОРИЙ, ГДЕ ПЛЕМЕННОЙ ПОДХОД ДАЁТ МАКСИМАЛЬНЫЙ ЭФФЕКТ (Россия)</w:t>
            </w:r>
            <w:r>
              <w:rPr>
                <w:noProof/>
                <w:webHidden/>
              </w:rPr>
              <w:tab/>
            </w:r>
            <w:r>
              <w:rPr>
                <w:noProof/>
                <w:webHidden/>
              </w:rPr>
              <w:fldChar w:fldCharType="begin"/>
            </w:r>
            <w:r>
              <w:rPr>
                <w:noProof/>
                <w:webHidden/>
              </w:rPr>
              <w:instrText xml:space="preserve"> PAGEREF _Toc215747281 \h </w:instrText>
            </w:r>
            <w:r>
              <w:rPr>
                <w:noProof/>
                <w:webHidden/>
              </w:rPr>
            </w:r>
            <w:r>
              <w:rPr>
                <w:noProof/>
                <w:webHidden/>
              </w:rPr>
              <w:fldChar w:fldCharType="separate"/>
            </w:r>
            <w:r w:rsidR="0006543C">
              <w:rPr>
                <w:noProof/>
                <w:webHidden/>
              </w:rPr>
              <w:t>618</w:t>
            </w:r>
            <w:r>
              <w:rPr>
                <w:noProof/>
                <w:webHidden/>
              </w:rPr>
              <w:fldChar w:fldCharType="end"/>
            </w:r>
          </w:hyperlink>
        </w:p>
        <w:p w14:paraId="359BB676" w14:textId="0F7C510C"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282" w:history="1">
            <w:r w:rsidRPr="00233958">
              <w:rPr>
                <w:rStyle w:val="ad"/>
                <w:rFonts w:eastAsiaTheme="majorEastAsia"/>
                <w:noProof/>
              </w:rPr>
              <w:t>15 КАТЕГОРИЙ, ГДЕ ПЛЕМЕННОЙ ПОДХОД НЕ ДАЁТ ЭФФЕКТ (Россия)</w:t>
            </w:r>
            <w:r>
              <w:rPr>
                <w:noProof/>
                <w:webHidden/>
              </w:rPr>
              <w:tab/>
            </w:r>
            <w:r>
              <w:rPr>
                <w:noProof/>
                <w:webHidden/>
              </w:rPr>
              <w:fldChar w:fldCharType="begin"/>
            </w:r>
            <w:r>
              <w:rPr>
                <w:noProof/>
                <w:webHidden/>
              </w:rPr>
              <w:instrText xml:space="preserve"> PAGEREF _Toc215747282 \h </w:instrText>
            </w:r>
            <w:r>
              <w:rPr>
                <w:noProof/>
                <w:webHidden/>
              </w:rPr>
            </w:r>
            <w:r>
              <w:rPr>
                <w:noProof/>
                <w:webHidden/>
              </w:rPr>
              <w:fldChar w:fldCharType="separate"/>
            </w:r>
            <w:r w:rsidR="0006543C">
              <w:rPr>
                <w:noProof/>
                <w:webHidden/>
              </w:rPr>
              <w:t>621</w:t>
            </w:r>
            <w:r>
              <w:rPr>
                <w:noProof/>
                <w:webHidden/>
              </w:rPr>
              <w:fldChar w:fldCharType="end"/>
            </w:r>
          </w:hyperlink>
        </w:p>
        <w:p w14:paraId="31B39EC4" w14:textId="743DF039"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283" w:history="1">
            <w:r w:rsidRPr="00233958">
              <w:rPr>
                <w:rStyle w:val="ad"/>
                <w:rFonts w:eastAsiaTheme="majorEastAsia"/>
                <w:noProof/>
              </w:rPr>
              <w:t>Почему это новая ниша для консалтинга</w:t>
            </w:r>
            <w:r>
              <w:rPr>
                <w:noProof/>
                <w:webHidden/>
              </w:rPr>
              <w:tab/>
            </w:r>
            <w:r>
              <w:rPr>
                <w:noProof/>
                <w:webHidden/>
              </w:rPr>
              <w:fldChar w:fldCharType="begin"/>
            </w:r>
            <w:r>
              <w:rPr>
                <w:noProof/>
                <w:webHidden/>
              </w:rPr>
              <w:instrText xml:space="preserve"> PAGEREF _Toc215747283 \h </w:instrText>
            </w:r>
            <w:r>
              <w:rPr>
                <w:noProof/>
                <w:webHidden/>
              </w:rPr>
            </w:r>
            <w:r>
              <w:rPr>
                <w:noProof/>
                <w:webHidden/>
              </w:rPr>
              <w:fldChar w:fldCharType="separate"/>
            </w:r>
            <w:r w:rsidR="0006543C">
              <w:rPr>
                <w:noProof/>
                <w:webHidden/>
              </w:rPr>
              <w:t>623</w:t>
            </w:r>
            <w:r>
              <w:rPr>
                <w:noProof/>
                <w:webHidden/>
              </w:rPr>
              <w:fldChar w:fldCharType="end"/>
            </w:r>
          </w:hyperlink>
        </w:p>
        <w:p w14:paraId="52DE8D22" w14:textId="330B517F" w:rsidR="00DF536B" w:rsidRDefault="00DF536B">
          <w:pPr>
            <w:pStyle w:val="12"/>
            <w:rPr>
              <w:rFonts w:asciiTheme="minorHAnsi" w:eastAsiaTheme="minorEastAsia" w:hAnsiTheme="minorHAnsi" w:cstheme="minorBidi"/>
              <w:b w:val="0"/>
              <w:bCs w:val="0"/>
              <w:i w:val="0"/>
              <w:iCs w:val="0"/>
              <w:noProof/>
              <w:kern w:val="2"/>
              <w14:ligatures w14:val="standardContextual"/>
            </w:rPr>
          </w:pPr>
          <w:hyperlink w:anchor="_Toc215747284" w:history="1">
            <w:r w:rsidRPr="00233958">
              <w:rPr>
                <w:rStyle w:val="ad"/>
                <w:rFonts w:eastAsiaTheme="majorEastAsia"/>
                <w:noProof/>
              </w:rPr>
              <w:t>О Авторе</w:t>
            </w:r>
            <w:r>
              <w:rPr>
                <w:noProof/>
                <w:webHidden/>
              </w:rPr>
              <w:tab/>
            </w:r>
            <w:r>
              <w:rPr>
                <w:noProof/>
                <w:webHidden/>
              </w:rPr>
              <w:fldChar w:fldCharType="begin"/>
            </w:r>
            <w:r>
              <w:rPr>
                <w:noProof/>
                <w:webHidden/>
              </w:rPr>
              <w:instrText xml:space="preserve"> PAGEREF _Toc215747284 \h </w:instrText>
            </w:r>
            <w:r>
              <w:rPr>
                <w:noProof/>
                <w:webHidden/>
              </w:rPr>
            </w:r>
            <w:r>
              <w:rPr>
                <w:noProof/>
                <w:webHidden/>
              </w:rPr>
              <w:fldChar w:fldCharType="separate"/>
            </w:r>
            <w:r w:rsidR="0006543C">
              <w:rPr>
                <w:noProof/>
                <w:webHidden/>
              </w:rPr>
              <w:t>627</w:t>
            </w:r>
            <w:r>
              <w:rPr>
                <w:noProof/>
                <w:webHidden/>
              </w:rPr>
              <w:fldChar w:fldCharType="end"/>
            </w:r>
          </w:hyperlink>
        </w:p>
        <w:p w14:paraId="3E0EF890" w14:textId="3ED93994" w:rsidR="00C814A5" w:rsidRDefault="00C814A5" w:rsidP="00004370">
          <w:r>
            <w:rPr>
              <w:rFonts w:cstheme="minorHAnsi"/>
              <w:i/>
              <w:iCs/>
            </w:rPr>
            <w:fldChar w:fldCharType="end"/>
          </w:r>
        </w:p>
      </w:sdtContent>
    </w:sdt>
    <w:p w14:paraId="64D9651E" w14:textId="77777777" w:rsidR="00C814A5" w:rsidRPr="007806C1" w:rsidRDefault="00C814A5" w:rsidP="00004370"/>
    <w:p w14:paraId="4B3FC0F9" w14:textId="37A5566D" w:rsidR="006640A4" w:rsidRDefault="00DF536B" w:rsidP="006640A4">
      <w:pPr>
        <w:pStyle w:val="10"/>
      </w:pPr>
      <w:bookmarkStart w:id="0" w:name="_Toc215747094"/>
      <w:r>
        <w:lastRenderedPageBreak/>
        <w:t>Вступление</w:t>
      </w:r>
      <w:bookmarkEnd w:id="0"/>
    </w:p>
    <w:p w14:paraId="46886A3D" w14:textId="5F4974ED" w:rsidR="006640A4" w:rsidRPr="006640A4" w:rsidRDefault="006640A4" w:rsidP="006640A4">
      <w:pPr>
        <w:pStyle w:val="af5"/>
        <w:pBdr>
          <w:top w:val="single" w:sz="4" w:space="1" w:color="auto" w:shadow="1"/>
          <w:left w:val="single" w:sz="4" w:space="4" w:color="auto" w:shadow="1"/>
          <w:bottom w:val="single" w:sz="4" w:space="1" w:color="auto" w:shadow="1"/>
          <w:right w:val="single" w:sz="4" w:space="4" w:color="auto" w:shadow="1"/>
        </w:pBdr>
        <w:rPr>
          <w:sz w:val="28"/>
          <w:szCs w:val="28"/>
        </w:rPr>
      </w:pPr>
      <w:r w:rsidRPr="006640A4">
        <w:rPr>
          <w:sz w:val="28"/>
          <w:szCs w:val="28"/>
        </w:rPr>
        <w:t>Говорят, человек всю жизнь пытается понять двух существ: самого себя и того, кто стоит напротив. И чем старше становишься, тем яснее видишь — люди не меняются поодиночке. Они меняются племенами.</w:t>
      </w:r>
    </w:p>
    <w:p w14:paraId="60B9ED16" w14:textId="20177F9E" w:rsidR="006640A4" w:rsidRPr="006640A4" w:rsidRDefault="006640A4" w:rsidP="006640A4">
      <w:pPr>
        <w:pStyle w:val="af5"/>
        <w:pBdr>
          <w:top w:val="single" w:sz="4" w:space="1" w:color="auto" w:shadow="1"/>
          <w:left w:val="single" w:sz="4" w:space="4" w:color="auto" w:shadow="1"/>
          <w:bottom w:val="single" w:sz="4" w:space="1" w:color="auto" w:shadow="1"/>
          <w:right w:val="single" w:sz="4" w:space="4" w:color="auto" w:shadow="1"/>
        </w:pBdr>
        <w:rPr>
          <w:sz w:val="28"/>
          <w:szCs w:val="28"/>
        </w:rPr>
      </w:pPr>
      <w:r w:rsidRPr="006640A4">
        <w:rPr>
          <w:sz w:val="28"/>
          <w:szCs w:val="28"/>
        </w:rPr>
        <w:t>Я долго наблюдал за рынками, компаниями, стратегиями — и чем больше видел, тем отчётливее становилось одно: бренды почему-то продолжают работать так, будто на дворе 1998 год. Всё те же сегменты, всё те же «целевые аудитории», всё та же вера, что если громче крикнешь, то точно услышат. Но люди давно перестали слушать тех, кто кричит. Люди слушают тех, кто говорит их языком — языком сцены, ритуала, мотива, маленького повседневного смысла.</w:t>
      </w:r>
    </w:p>
    <w:p w14:paraId="62DD509D" w14:textId="408789DE" w:rsidR="006640A4" w:rsidRPr="006640A4" w:rsidRDefault="006640A4" w:rsidP="006640A4">
      <w:pPr>
        <w:pStyle w:val="af5"/>
        <w:pBdr>
          <w:top w:val="single" w:sz="4" w:space="1" w:color="auto" w:shadow="1"/>
          <w:left w:val="single" w:sz="4" w:space="4" w:color="auto" w:shadow="1"/>
          <w:bottom w:val="single" w:sz="4" w:space="1" w:color="auto" w:shadow="1"/>
          <w:right w:val="single" w:sz="4" w:space="4" w:color="auto" w:shadow="1"/>
        </w:pBdr>
        <w:rPr>
          <w:sz w:val="28"/>
          <w:szCs w:val="28"/>
        </w:rPr>
      </w:pPr>
      <w:r w:rsidRPr="006640A4">
        <w:rPr>
          <w:sz w:val="28"/>
          <w:szCs w:val="28"/>
        </w:rPr>
        <w:t>Вот откуда появилась эта книга. Она не про маркетинг в привычном смысле. Она про устройство человеческих стай: что нас двигает, почему мы выбираем одни бренды и отвергаем другие, как мотив превращается в действие, а действие — в повторение, а повторение — в племя.</w:t>
      </w:r>
    </w:p>
    <w:p w14:paraId="12030CD8" w14:textId="2AC0EFB4" w:rsidR="006640A4" w:rsidRPr="006640A4" w:rsidRDefault="006640A4" w:rsidP="006640A4">
      <w:pPr>
        <w:pStyle w:val="af5"/>
        <w:pBdr>
          <w:top w:val="single" w:sz="4" w:space="1" w:color="auto" w:shadow="1"/>
          <w:left w:val="single" w:sz="4" w:space="4" w:color="auto" w:shadow="1"/>
          <w:bottom w:val="single" w:sz="4" w:space="1" w:color="auto" w:shadow="1"/>
          <w:right w:val="single" w:sz="4" w:space="4" w:color="auto" w:shadow="1"/>
        </w:pBdr>
        <w:rPr>
          <w:sz w:val="28"/>
          <w:szCs w:val="28"/>
        </w:rPr>
      </w:pPr>
      <w:r w:rsidRPr="006640A4">
        <w:rPr>
          <w:sz w:val="28"/>
          <w:szCs w:val="28"/>
        </w:rPr>
        <w:t>Я не пытался написать учебник. Жизнь учит лучше любого учебника. Я попытался написать карту. Карту, по которой можно идти в условиях, когда рынок больше похож на реку после половодья: течёт быстро, русло меняется каждый месяц, а ориентироваться приходится не по звёздам, а по поведению людей «здесь и сейчас».</w:t>
      </w:r>
    </w:p>
    <w:p w14:paraId="7F85CC1F" w14:textId="77777777" w:rsidR="006640A4" w:rsidRPr="006640A4" w:rsidRDefault="006640A4" w:rsidP="006640A4">
      <w:pPr>
        <w:pStyle w:val="af5"/>
        <w:pBdr>
          <w:top w:val="single" w:sz="4" w:space="1" w:color="auto" w:shadow="1"/>
          <w:left w:val="single" w:sz="4" w:space="4" w:color="auto" w:shadow="1"/>
          <w:bottom w:val="single" w:sz="4" w:space="1" w:color="auto" w:shadow="1"/>
          <w:right w:val="single" w:sz="4" w:space="4" w:color="auto" w:shadow="1"/>
        </w:pBdr>
        <w:rPr>
          <w:sz w:val="28"/>
          <w:szCs w:val="28"/>
        </w:rPr>
      </w:pPr>
    </w:p>
    <w:p w14:paraId="1A106781" w14:textId="77777777" w:rsidR="006640A4" w:rsidRPr="006640A4" w:rsidRDefault="006640A4" w:rsidP="006640A4">
      <w:pPr>
        <w:pStyle w:val="af5"/>
        <w:pBdr>
          <w:top w:val="single" w:sz="4" w:space="1" w:color="auto" w:shadow="1"/>
          <w:left w:val="single" w:sz="4" w:space="4" w:color="auto" w:shadow="1"/>
          <w:bottom w:val="single" w:sz="4" w:space="1" w:color="auto" w:shadow="1"/>
          <w:right w:val="single" w:sz="4" w:space="4" w:color="auto" w:shadow="1"/>
        </w:pBdr>
        <w:rPr>
          <w:sz w:val="28"/>
          <w:szCs w:val="28"/>
        </w:rPr>
      </w:pPr>
      <w:r w:rsidRPr="006640A4">
        <w:rPr>
          <w:sz w:val="28"/>
          <w:szCs w:val="28"/>
        </w:rPr>
        <w:t>В книге — принципы и механизмы.</w:t>
      </w:r>
    </w:p>
    <w:p w14:paraId="09377FE5" w14:textId="4199DEFB" w:rsidR="006640A4" w:rsidRPr="006640A4" w:rsidRDefault="006640A4" w:rsidP="006640A4">
      <w:pPr>
        <w:pStyle w:val="af5"/>
        <w:pBdr>
          <w:top w:val="single" w:sz="4" w:space="1" w:color="auto" w:shadow="1"/>
          <w:left w:val="single" w:sz="4" w:space="4" w:color="auto" w:shadow="1"/>
          <w:bottom w:val="single" w:sz="4" w:space="1" w:color="auto" w:shadow="1"/>
          <w:right w:val="single" w:sz="4" w:space="4" w:color="auto" w:shadow="1"/>
        </w:pBdr>
        <w:rPr>
          <w:sz w:val="28"/>
          <w:szCs w:val="28"/>
        </w:rPr>
      </w:pPr>
      <w:r w:rsidRPr="006640A4">
        <w:rPr>
          <w:sz w:val="28"/>
          <w:szCs w:val="28"/>
        </w:rPr>
        <w:t>В Рабочей тетради — инструменты, которые заставляют эти механизмы работать. Это не приложение. Это полевая сумка.</w:t>
      </w:r>
    </w:p>
    <w:p w14:paraId="2C3B7222" w14:textId="77777777" w:rsidR="006640A4" w:rsidRPr="006640A4" w:rsidRDefault="006640A4" w:rsidP="006640A4">
      <w:pPr>
        <w:pStyle w:val="af5"/>
        <w:pBdr>
          <w:top w:val="single" w:sz="4" w:space="1" w:color="auto" w:shadow="1"/>
          <w:left w:val="single" w:sz="4" w:space="4" w:color="auto" w:shadow="1"/>
          <w:bottom w:val="single" w:sz="4" w:space="1" w:color="auto" w:shadow="1"/>
          <w:right w:val="single" w:sz="4" w:space="4" w:color="auto" w:shadow="1"/>
        </w:pBdr>
        <w:rPr>
          <w:sz w:val="28"/>
          <w:szCs w:val="28"/>
        </w:rPr>
      </w:pPr>
    </w:p>
    <w:p w14:paraId="6CE37462" w14:textId="3152DF33" w:rsidR="006640A4" w:rsidRPr="006640A4" w:rsidRDefault="006640A4" w:rsidP="006640A4">
      <w:pPr>
        <w:pStyle w:val="af5"/>
        <w:pBdr>
          <w:top w:val="single" w:sz="4" w:space="1" w:color="auto" w:shadow="1"/>
          <w:left w:val="single" w:sz="4" w:space="4" w:color="auto" w:shadow="1"/>
          <w:bottom w:val="single" w:sz="4" w:space="1" w:color="auto" w:shadow="1"/>
          <w:right w:val="single" w:sz="4" w:space="4" w:color="auto" w:shadow="1"/>
        </w:pBdr>
        <w:rPr>
          <w:sz w:val="28"/>
          <w:szCs w:val="28"/>
        </w:rPr>
      </w:pPr>
      <w:r w:rsidRPr="006640A4">
        <w:rPr>
          <w:sz w:val="28"/>
          <w:szCs w:val="28"/>
        </w:rPr>
        <w:t>Там нет «размышлений». Там есть вопросы, которые выводят бренд на чистую воду. Таблицы, которые не дают обманывать себя. Логика, которая заставляет мыслить так же честно, как человек мыслит на рынке, стоя у полки или открывая приложение.</w:t>
      </w:r>
    </w:p>
    <w:p w14:paraId="79F32D5C" w14:textId="3BA628A1" w:rsidR="006640A4" w:rsidRPr="006640A4" w:rsidRDefault="006640A4" w:rsidP="006640A4">
      <w:pPr>
        <w:pStyle w:val="af5"/>
        <w:pBdr>
          <w:top w:val="single" w:sz="4" w:space="1" w:color="auto" w:shadow="1"/>
          <w:left w:val="single" w:sz="4" w:space="4" w:color="auto" w:shadow="1"/>
          <w:bottom w:val="single" w:sz="4" w:space="1" w:color="auto" w:shadow="1"/>
          <w:right w:val="single" w:sz="4" w:space="4" w:color="auto" w:shadow="1"/>
        </w:pBdr>
        <w:rPr>
          <w:sz w:val="28"/>
          <w:szCs w:val="28"/>
        </w:rPr>
      </w:pPr>
      <w:r w:rsidRPr="006640A4">
        <w:rPr>
          <w:sz w:val="28"/>
          <w:szCs w:val="28"/>
        </w:rPr>
        <w:t>Если книга отвечает на вопрос «почему так работает», то Рабочая тетрадь отвечает на вопрос «что делать завтра утром».</w:t>
      </w:r>
    </w:p>
    <w:p w14:paraId="01201F1B" w14:textId="77777777" w:rsidR="006640A4" w:rsidRPr="006640A4" w:rsidRDefault="006640A4" w:rsidP="006640A4">
      <w:pPr>
        <w:pStyle w:val="af5"/>
        <w:pBdr>
          <w:top w:val="single" w:sz="4" w:space="1" w:color="auto" w:shadow="1"/>
          <w:left w:val="single" w:sz="4" w:space="4" w:color="auto" w:shadow="1"/>
          <w:bottom w:val="single" w:sz="4" w:space="1" w:color="auto" w:shadow="1"/>
          <w:right w:val="single" w:sz="4" w:space="4" w:color="auto" w:shadow="1"/>
        </w:pBdr>
        <w:rPr>
          <w:sz w:val="28"/>
          <w:szCs w:val="28"/>
        </w:rPr>
      </w:pPr>
      <w:r w:rsidRPr="006640A4">
        <w:rPr>
          <w:sz w:val="28"/>
          <w:szCs w:val="28"/>
        </w:rPr>
        <w:t>Всё остальное — дело ваших рук, вашей команды и вашего племени.</w:t>
      </w:r>
    </w:p>
    <w:p w14:paraId="48560BE0" w14:textId="4DDEBFEB" w:rsidR="006640A4" w:rsidRPr="006640A4" w:rsidRDefault="006640A4" w:rsidP="006640A4">
      <w:pPr>
        <w:pStyle w:val="af5"/>
        <w:pBdr>
          <w:top w:val="single" w:sz="4" w:space="1" w:color="auto" w:shadow="1"/>
          <w:left w:val="single" w:sz="4" w:space="4" w:color="auto" w:shadow="1"/>
          <w:bottom w:val="single" w:sz="4" w:space="1" w:color="auto" w:shadow="1"/>
          <w:right w:val="single" w:sz="4" w:space="4" w:color="auto" w:shadow="1"/>
        </w:pBdr>
        <w:rPr>
          <w:sz w:val="28"/>
          <w:szCs w:val="28"/>
        </w:rPr>
      </w:pPr>
      <w:r w:rsidRPr="006640A4">
        <w:rPr>
          <w:sz w:val="28"/>
          <w:szCs w:val="28"/>
        </w:rPr>
        <w:t xml:space="preserve">Я лишь даю фонарь и карту. </w:t>
      </w:r>
    </w:p>
    <w:p w14:paraId="479883CC" w14:textId="5BEF083C" w:rsidR="006640A4" w:rsidRPr="00E05D2F" w:rsidRDefault="006640A4" w:rsidP="00E05D2F">
      <w:pPr>
        <w:pStyle w:val="af5"/>
        <w:pBdr>
          <w:top w:val="single" w:sz="4" w:space="1" w:color="auto" w:shadow="1"/>
          <w:left w:val="single" w:sz="4" w:space="4" w:color="auto" w:shadow="1"/>
          <w:bottom w:val="single" w:sz="4" w:space="1" w:color="auto" w:shadow="1"/>
          <w:right w:val="single" w:sz="4" w:space="4" w:color="auto" w:shadow="1"/>
        </w:pBdr>
        <w:jc w:val="right"/>
        <w:rPr>
          <w:sz w:val="28"/>
          <w:szCs w:val="28"/>
        </w:rPr>
      </w:pPr>
      <w:r w:rsidRPr="006640A4">
        <w:rPr>
          <w:sz w:val="28"/>
          <w:szCs w:val="28"/>
        </w:rPr>
        <w:br/>
      </w:r>
      <w:r w:rsidR="00E05D2F" w:rsidRPr="006640A4">
        <w:rPr>
          <w:sz w:val="28"/>
          <w:szCs w:val="28"/>
        </w:rPr>
        <w:t>ВАЛЕРИЙ БИРЮКОВ</w:t>
      </w:r>
    </w:p>
    <w:p w14:paraId="0B2DECC6" w14:textId="77777777" w:rsidR="00E05D2F" w:rsidRPr="00E05D2F" w:rsidRDefault="00E05D2F" w:rsidP="006640A4">
      <w:pPr>
        <w:pStyle w:val="af5"/>
        <w:pBdr>
          <w:top w:val="single" w:sz="4" w:space="1" w:color="auto" w:shadow="1"/>
          <w:left w:val="single" w:sz="4" w:space="4" w:color="auto" w:shadow="1"/>
          <w:bottom w:val="single" w:sz="4" w:space="1" w:color="auto" w:shadow="1"/>
          <w:right w:val="single" w:sz="4" w:space="4" w:color="auto" w:shadow="1"/>
        </w:pBdr>
        <w:rPr>
          <w:sz w:val="28"/>
          <w:szCs w:val="28"/>
        </w:rPr>
      </w:pPr>
    </w:p>
    <w:p w14:paraId="0FEBC07B" w14:textId="37DD6C5C" w:rsidR="00750F20" w:rsidRPr="00A6429E" w:rsidRDefault="00750F20" w:rsidP="00004370">
      <w:pPr>
        <w:spacing w:before="100" w:beforeAutospacing="1" w:after="100" w:afterAutospacing="1"/>
      </w:pPr>
    </w:p>
    <w:p w14:paraId="633C3A10" w14:textId="05221EE9" w:rsidR="00750F20" w:rsidRPr="00750F20" w:rsidRDefault="00750F20" w:rsidP="00004370">
      <w:pPr>
        <w:pStyle w:val="10"/>
      </w:pPr>
      <w:bookmarkStart w:id="1" w:name="_Toc215747095"/>
      <w:r w:rsidRPr="00750F20">
        <w:lastRenderedPageBreak/>
        <w:t>Почему эта книга появилась</w:t>
      </w:r>
      <w:bookmarkEnd w:id="1"/>
    </w:p>
    <w:p w14:paraId="5BDA31AE" w14:textId="07F495E7" w:rsidR="00750F20" w:rsidRPr="00750F20" w:rsidRDefault="00750F20" w:rsidP="00004370">
      <w:pPr>
        <w:pStyle w:val="2"/>
        <w:rPr>
          <w:rFonts w:eastAsia="Times New Roman"/>
        </w:rPr>
      </w:pPr>
      <w:r w:rsidRPr="00750F20">
        <w:rPr>
          <w:rFonts w:eastAsia="Times New Roman"/>
        </w:rPr>
        <w:t>1. Маркетинг продолжает тратить деньги, но всё хуже объясняет поведение людей</w:t>
      </w:r>
    </w:p>
    <w:p w14:paraId="5CB0D360" w14:textId="77777777" w:rsidR="00750F20" w:rsidRPr="00750F20" w:rsidRDefault="00750F20" w:rsidP="00004370">
      <w:pPr>
        <w:spacing w:before="100" w:beforeAutospacing="1" w:after="100" w:afterAutospacing="1"/>
      </w:pPr>
      <w:r w:rsidRPr="00750F20">
        <w:t>Последние двадцать лет маркетинг научился считать почти всё: охваты, частоту, ROMI, воронки, когортный анализ, LTV. Но при этом он всё хуже отвечает на простой вопрос: почему одни бренды удерживают людей десятилетиями, а другие исчезают, хотя бюджеты и инструменты у них сопоставимы.</w:t>
      </w:r>
    </w:p>
    <w:p w14:paraId="06A9EAB0" w14:textId="77777777" w:rsidR="00750F20" w:rsidRPr="00750F20" w:rsidRDefault="00750F20" w:rsidP="00004370">
      <w:pPr>
        <w:spacing w:before="100" w:beforeAutospacing="1" w:after="100" w:afterAutospacing="1"/>
      </w:pPr>
      <w:r w:rsidRPr="00750F20">
        <w:t>Классические модели — демографическая сегментация, «женщина 25–45», социальные классы, даже поведенческие когорты типа «покупает раз в месяц» — объясняют часть картины, но не дают ответа, почему человек готов защищать один бренд в споре, терпеть ошибки, платить больше и действовать «вразрез с логикой», а к другому остаётся равнодушным, хотя товар не хуже и иногда дешевле.</w:t>
      </w:r>
    </w:p>
    <w:p w14:paraId="0673EA65" w14:textId="4710421A" w:rsidR="00750F20" w:rsidRPr="00750F20" w:rsidRDefault="00750F20" w:rsidP="00004370">
      <w:pPr>
        <w:spacing w:before="100" w:beforeAutospacing="1" w:after="100" w:afterAutospacing="1"/>
      </w:pPr>
      <w:r w:rsidRPr="00750F20">
        <w:t>Эта книга появилась как попытка честно ответить на вопрос: чего именно не хватает традиционному маркетингу, когда он упирается в потолок эффективности.</w:t>
      </w:r>
    </w:p>
    <w:p w14:paraId="4E74156B" w14:textId="55C4A8F3" w:rsidR="00750F20" w:rsidRPr="00750F20" w:rsidRDefault="00750F20" w:rsidP="00004370">
      <w:pPr>
        <w:pStyle w:val="2"/>
        <w:rPr>
          <w:rFonts w:eastAsia="Times New Roman"/>
        </w:rPr>
      </w:pPr>
      <w:r w:rsidRPr="00750F20">
        <w:rPr>
          <w:rFonts w:eastAsia="Times New Roman"/>
        </w:rPr>
        <w:t>2. Существующие подходы к «племенам» либо слишком академичны, либо слишком романтичны</w:t>
      </w:r>
    </w:p>
    <w:p w14:paraId="566677B8" w14:textId="77777777" w:rsidR="00750F20" w:rsidRPr="00750F20" w:rsidRDefault="00750F20" w:rsidP="00004370">
      <w:pPr>
        <w:spacing w:before="100" w:beforeAutospacing="1" w:after="100" w:afterAutospacing="1"/>
      </w:pPr>
      <w:r w:rsidRPr="00750F20">
        <w:t>Идея потребительских племён не нова: об этом писали в рамках Consumer Culture Theory и Tribal Marketing. Но у этих подходов две проблемы.</w:t>
      </w:r>
    </w:p>
    <w:p w14:paraId="340BC37B" w14:textId="77777777" w:rsidR="00750F20" w:rsidRPr="00750F20" w:rsidRDefault="00750F20" w:rsidP="00004370">
      <w:pPr>
        <w:spacing w:before="100" w:beforeAutospacing="1" w:after="100" w:afterAutospacing="1"/>
      </w:pPr>
      <w:r w:rsidRPr="00750F20">
        <w:t>Первая: академические работы почти не переводятся в понятные для бизнеса методики. Там много корректных наблюдений и мало ответов в формате «что делать бренду в понедельник».</w:t>
      </w:r>
    </w:p>
    <w:p w14:paraId="42572644" w14:textId="77777777" w:rsidR="00750F20" w:rsidRPr="00750F20" w:rsidRDefault="00750F20" w:rsidP="00004370">
      <w:pPr>
        <w:spacing w:before="100" w:beforeAutospacing="1" w:after="100" w:afterAutospacing="1"/>
      </w:pPr>
      <w:r w:rsidRPr="00750F20">
        <w:t>Вторая: популярные пересказы превращают племенной маркетинг в романтический рассказ про «сообщества вокруг бренда», не задавая ключевых жёстких вопросов — сколько это стоит, как измерять, когда оно не работает и кто несёт ответственность за распад племени.</w:t>
      </w:r>
    </w:p>
    <w:p w14:paraId="263D753F" w14:textId="734C095E" w:rsidR="00750F20" w:rsidRPr="00750F20" w:rsidRDefault="00750F20" w:rsidP="00004370">
      <w:pPr>
        <w:spacing w:before="100" w:beforeAutospacing="1" w:after="100" w:afterAutospacing="1"/>
      </w:pPr>
      <w:r w:rsidRPr="00750F20">
        <w:t>Эта книга появилась как попытка собрать мост между теорией и практикой: взять всё полезное из исследований, отрезать риторику и превратить идею племён в работающий, но честно ограниченный инструмент.</w:t>
      </w:r>
    </w:p>
    <w:p w14:paraId="6F6FAC4E" w14:textId="0DAE5052" w:rsidR="00750F20" w:rsidRPr="00750F20" w:rsidRDefault="00750F20" w:rsidP="00004370">
      <w:pPr>
        <w:pStyle w:val="2"/>
        <w:rPr>
          <w:rFonts w:eastAsia="Times New Roman"/>
        </w:rPr>
      </w:pPr>
      <w:r w:rsidRPr="00750F20">
        <w:rPr>
          <w:rFonts w:eastAsia="Times New Roman"/>
        </w:rPr>
        <w:t>3. Наш собственный опыт показал: «племенной маркетинг для всего» не работает</w:t>
      </w:r>
    </w:p>
    <w:p w14:paraId="2A3211A4" w14:textId="77777777" w:rsidR="00750F20" w:rsidRPr="00750F20" w:rsidRDefault="00750F20" w:rsidP="00004370">
      <w:pPr>
        <w:spacing w:before="100" w:beforeAutospacing="1" w:after="100" w:afterAutospacing="1"/>
      </w:pPr>
      <w:r w:rsidRPr="00750F20">
        <w:t>Поводом для написания книги стала не только внешняя повестка, но и внутренний эксперимент.</w:t>
      </w:r>
    </w:p>
    <w:p w14:paraId="5DDB8A3B" w14:textId="77777777" w:rsidR="00750F20" w:rsidRPr="00750F20" w:rsidRDefault="00750F20" w:rsidP="00004370">
      <w:pPr>
        <w:spacing w:before="100" w:beforeAutospacing="1" w:after="100" w:afterAutospacing="1"/>
      </w:pPr>
      <w:r w:rsidRPr="00750F20">
        <w:t xml:space="preserve">Была предпринята попытка построить универсальную тяжёлую систему: 10+ племён, десятки таблиц, сотни сигналов, связка с контент-фабрикой и детализация «каждого касания». На бумаге это выглядело красиво и логично, в реальной жизни — превращалось </w:t>
      </w:r>
      <w:r w:rsidRPr="00750F20">
        <w:lastRenderedPageBreak/>
        <w:t>в неуправляемый конструктор, который невозможно поддерживать ни бренду, ни агентству.</w:t>
      </w:r>
    </w:p>
    <w:p w14:paraId="4A52E87A" w14:textId="77777777" w:rsidR="00750F20" w:rsidRPr="00750F20" w:rsidRDefault="00750F20" w:rsidP="00004370">
      <w:pPr>
        <w:spacing w:before="100" w:beforeAutospacing="1" w:after="100" w:afterAutospacing="1"/>
      </w:pPr>
      <w:r w:rsidRPr="00750F20">
        <w:t>Ключевой вывод этого опыта: племенной маркетинг в формате «тотальной карты всего поведения» не масштабируется, съедает ресурсы и редко доходит до кассы.</w:t>
      </w:r>
    </w:p>
    <w:p w14:paraId="3DE82BE5" w14:textId="1B5E59F8" w:rsidR="00750F20" w:rsidRPr="00750F20" w:rsidRDefault="00750F20" w:rsidP="00004370">
      <w:pPr>
        <w:spacing w:before="100" w:beforeAutospacing="1" w:after="100" w:afterAutospacing="1"/>
      </w:pPr>
      <w:r w:rsidRPr="00750F20">
        <w:t>Эта книга появилась как честный результат этого провала: вместо того чтобы замолчать и спрятать материалы, мы фиксируем ошибки, радикально упрощаем модель и оставляем в ней только то, что выдерживает проверку бизнес-логикой.</w:t>
      </w:r>
    </w:p>
    <w:p w14:paraId="10820A46" w14:textId="26A176FC" w:rsidR="00750F20" w:rsidRPr="00750F20" w:rsidRDefault="00750F20" w:rsidP="00004370">
      <w:pPr>
        <w:pStyle w:val="2"/>
        <w:rPr>
          <w:rFonts w:eastAsia="Times New Roman"/>
        </w:rPr>
      </w:pPr>
      <w:r w:rsidRPr="00750F20">
        <w:rPr>
          <w:rFonts w:eastAsia="Times New Roman"/>
        </w:rPr>
        <w:t>4. Российский рынок практически не говорит о племенах всерьёз</w:t>
      </w:r>
    </w:p>
    <w:p w14:paraId="67D0EB54" w14:textId="77777777" w:rsidR="00750F20" w:rsidRPr="00750F20" w:rsidRDefault="00750F20" w:rsidP="00004370">
      <w:pPr>
        <w:spacing w:before="100" w:beforeAutospacing="1" w:after="100" w:afterAutospacing="1"/>
      </w:pPr>
      <w:r w:rsidRPr="00750F20">
        <w:t>В России почти нет системных текстов о племенном маркетинге: есть отдельные статьи, кейсы, переводы, но нет цельной книги, которая бы:</w:t>
      </w:r>
    </w:p>
    <w:p w14:paraId="54E0F5CB" w14:textId="77777777" w:rsidR="00750F20" w:rsidRPr="00750F20" w:rsidRDefault="00750F20" w:rsidP="00004370">
      <w:pPr>
        <w:spacing w:before="100" w:beforeAutospacing="1" w:after="100" w:afterAutospacing="1"/>
      </w:pPr>
      <w:r w:rsidRPr="00750F20">
        <w:t>поставила племенной подход в контекст традиционного маркетинга, показала, где он действительно нужен, а где опасен и бесполезен, связала племенную логику с финансовыми моделями бренда, а не только с креативом и «комьюнити», честно описала риски, ограничения и высокий порог входа.</w:t>
      </w:r>
    </w:p>
    <w:p w14:paraId="6A6CBC3B" w14:textId="74925362" w:rsidR="00750F20" w:rsidRPr="00750F20" w:rsidRDefault="00750F20" w:rsidP="00004370">
      <w:pPr>
        <w:spacing w:before="100" w:beforeAutospacing="1" w:after="100" w:afterAutospacing="1"/>
      </w:pPr>
      <w:r w:rsidRPr="00750F20">
        <w:t>Эта книга появилась как ответ на этот вакуум: не для того, чтобы объявить племенной маркетинг «новой истиной», а для того, чтобы задать рамку разговора на русском рынке — с учётом локальных реалий, категорий и ограничений.</w:t>
      </w:r>
    </w:p>
    <w:p w14:paraId="487AC949" w14:textId="2C95C007" w:rsidR="00750F20" w:rsidRPr="00750F20" w:rsidRDefault="00750F20" w:rsidP="00004370">
      <w:pPr>
        <w:pStyle w:val="2"/>
        <w:rPr>
          <w:rFonts w:eastAsia="Times New Roman"/>
        </w:rPr>
      </w:pPr>
      <w:r w:rsidRPr="00750F20">
        <w:rPr>
          <w:rFonts w:eastAsia="Times New Roman"/>
        </w:rPr>
        <w:t>5. Появилась необходимость отделить ядро идеи от лишнего «шума»</w:t>
      </w:r>
    </w:p>
    <w:p w14:paraId="2988D342" w14:textId="77777777" w:rsidR="00750F20" w:rsidRPr="00750F20" w:rsidRDefault="00750F20" w:rsidP="00004370">
      <w:pPr>
        <w:spacing w:before="100" w:beforeAutospacing="1" w:after="100" w:afterAutospacing="1"/>
      </w:pPr>
      <w:r w:rsidRPr="00750F20">
        <w:t>В процессе работы над ранними версиями концепции вокруг неё обросло слишком много вспомогательных конструкций: сложные матрицы, громоздкий справочник племенного контента, попытка встроить всё это в конвейер контент-фабрики.</w:t>
      </w:r>
    </w:p>
    <w:p w14:paraId="011D475F" w14:textId="77777777" w:rsidR="00750F20" w:rsidRPr="00750F20" w:rsidRDefault="00750F20" w:rsidP="00004370">
      <w:pPr>
        <w:spacing w:before="100" w:beforeAutospacing="1" w:after="100" w:afterAutospacing="1"/>
      </w:pPr>
      <w:r w:rsidRPr="00750F20">
        <w:t>На каком-то этапе стало очевидно: либо мы продолжаем наращивать теоретический слой и получаем красивую, но мёртвую систему, либо радикально сокращаем объём и оставляем только то, что даёт бренду конкурентное преимущество:</w:t>
      </w:r>
    </w:p>
    <w:p w14:paraId="5B47CA6C" w14:textId="77777777" w:rsidR="00750F20" w:rsidRPr="00750F20" w:rsidRDefault="00750F20" w:rsidP="00004370">
      <w:pPr>
        <w:spacing w:before="100" w:beforeAutospacing="1" w:after="100" w:afterAutospacing="1"/>
      </w:pPr>
      <w:r w:rsidRPr="00750F20">
        <w:t>5 фундаментальных мотивов поведения человека, роль категории как «ключа», который включает 1–3 мотива, метод выбора племени-ядра бренда, племенную архитектуру как надстройку над уже работающим маркетингом, а не вместо него.</w:t>
      </w:r>
    </w:p>
    <w:p w14:paraId="269F6776" w14:textId="7C5C89DF" w:rsidR="00750F20" w:rsidRPr="00750F20" w:rsidRDefault="00750F20" w:rsidP="00004370">
      <w:pPr>
        <w:spacing w:before="100" w:beforeAutospacing="1" w:after="100" w:afterAutospacing="1"/>
      </w:pPr>
      <w:r w:rsidRPr="00750F20">
        <w:t>Эта книга появилась как попытка зафиксировать «очищенную» версию: без претензии на универсальность, но с чётким ядром и понятными границами применения.</w:t>
      </w:r>
    </w:p>
    <w:p w14:paraId="55C25988" w14:textId="37168FFB" w:rsidR="00750F20" w:rsidRPr="00C814A5" w:rsidRDefault="00750F20" w:rsidP="00004370">
      <w:pPr>
        <w:pStyle w:val="2"/>
        <w:rPr>
          <w:rFonts w:eastAsia="Times New Roman"/>
        </w:rPr>
      </w:pPr>
      <w:r w:rsidRPr="00750F20">
        <w:rPr>
          <w:rFonts w:eastAsia="Times New Roman"/>
        </w:rPr>
        <w:t>6. Практическая цель книги — дать бренду язык и метод, а не ещё одну модную теорию</w:t>
      </w:r>
    </w:p>
    <w:p w14:paraId="1BF1A2FB" w14:textId="77777777" w:rsidR="00750F20" w:rsidRPr="00750F20" w:rsidRDefault="00750F20" w:rsidP="00004370">
      <w:pPr>
        <w:spacing w:before="100" w:beforeAutospacing="1" w:after="100" w:afterAutospacing="1"/>
      </w:pPr>
      <w:r w:rsidRPr="00750F20">
        <w:t>Эта книга не про то, как «заменить всё племенным маркетингом».</w:t>
      </w:r>
    </w:p>
    <w:p w14:paraId="28C1BA02" w14:textId="136F670D" w:rsidR="00750F20" w:rsidRPr="00750F20" w:rsidRDefault="00750F20" w:rsidP="00004370">
      <w:pPr>
        <w:spacing w:before="100" w:beforeAutospacing="1" w:after="100" w:afterAutospacing="1"/>
      </w:pPr>
      <w:r w:rsidRPr="00750F20">
        <w:lastRenderedPageBreak/>
        <w:t>Её практическая цель — дать</w:t>
      </w:r>
      <w:r w:rsidR="00C814A5">
        <w:t xml:space="preserve"> </w:t>
      </w:r>
      <w:r w:rsidRPr="00750F20">
        <w:t>язык, которым можно описать племенные мотивы бренда без мистики и абстракций, метод, по которому можно понять, нужен ли бренду племенной подход вообще, и если да — в каком объёме, рамку, которая связывает племенную стратегию с финансовыми показателями и операционными решениями, а не только с коммуникациями, честный перечень рисков: когда племенной подход разрушает бренд, а не усиливает его.</w:t>
      </w:r>
    </w:p>
    <w:p w14:paraId="2A06BD62" w14:textId="4D276BBA" w:rsidR="00750F20" w:rsidRPr="00750F20" w:rsidRDefault="00750F20" w:rsidP="00004370">
      <w:pPr>
        <w:spacing w:before="100" w:beforeAutospacing="1" w:after="100" w:afterAutospacing="1"/>
      </w:pPr>
      <w:r w:rsidRPr="00750F20">
        <w:t>Эта книга появилась для тех, кто отвечает за стратегию, деньги и устойчивость бренда и хочет использовать племенной маркетинг не как красивое слово в презентации, а как инструмент точечного, осознанного усиления.</w:t>
      </w:r>
    </w:p>
    <w:p w14:paraId="029BF504" w14:textId="33322AD2" w:rsidR="00750F20" w:rsidRPr="00750F20" w:rsidRDefault="00750F20" w:rsidP="00004370">
      <w:pPr>
        <w:pStyle w:val="2"/>
        <w:rPr>
          <w:rFonts w:eastAsia="Times New Roman"/>
        </w:rPr>
      </w:pPr>
      <w:r w:rsidRPr="00750F20">
        <w:rPr>
          <w:rFonts w:eastAsia="Times New Roman"/>
        </w:rPr>
        <w:t>7. Для ясности: чем эта книга не является</w:t>
      </w:r>
    </w:p>
    <w:p w14:paraId="3413525A" w14:textId="77777777" w:rsidR="00750F20" w:rsidRPr="00750F20" w:rsidRDefault="00750F20" w:rsidP="00004370">
      <w:pPr>
        <w:spacing w:before="100" w:beforeAutospacing="1" w:after="100" w:afterAutospacing="1"/>
      </w:pPr>
      <w:r w:rsidRPr="00750F20">
        <w:t>Важно сразу зафиксировать, от чего мы сознательно отказались:</w:t>
      </w:r>
    </w:p>
    <w:p w14:paraId="644B0D81" w14:textId="77777777" w:rsidR="00750F20" w:rsidRPr="00750F20" w:rsidRDefault="00750F20" w:rsidP="00004370">
      <w:pPr>
        <w:spacing w:before="100" w:beforeAutospacing="1" w:after="100" w:afterAutospacing="1"/>
      </w:pPr>
      <w:r w:rsidRPr="00750F20">
        <w:t>это не учебник «нового универсального маркетинга», который обещает заменить все существующие модели, это не сборник вдохновляющих историй про «сообщества бренда» без разбора рисков и цены ошибок, это не методичка по запуску контент-фабрики и не инструкция «как делать 500 племенных постов в месяц».</w:t>
      </w:r>
    </w:p>
    <w:p w14:paraId="2B496939" w14:textId="285B8B44" w:rsidR="00750F20" w:rsidRPr="00C814A5" w:rsidRDefault="00750F20" w:rsidP="00004370">
      <w:pPr>
        <w:spacing w:before="100" w:beforeAutospacing="1" w:after="100" w:afterAutospacing="1"/>
        <w:rPr>
          <w:b/>
          <w:bCs/>
          <w:i/>
          <w:iCs/>
          <w:sz w:val="28"/>
          <w:szCs w:val="28"/>
        </w:rPr>
      </w:pPr>
      <w:r w:rsidRPr="00C814A5">
        <w:rPr>
          <w:b/>
          <w:bCs/>
          <w:i/>
          <w:iCs/>
          <w:sz w:val="28"/>
          <w:szCs w:val="28"/>
        </w:rPr>
        <w:t>Эта книга — про племенной маркетинг как нишевый, требовательный и дорогой инструмент, который в правильных руках даёт бренду преимущество, а в неправильных — ускоряет его крах. Именно поэтому она появилась: чтобы у тех, кто решит с этим инструментом работать, была честная карта местности, а не рекламный буклет.</w:t>
      </w:r>
    </w:p>
    <w:p w14:paraId="367AACB1" w14:textId="77777777" w:rsidR="00E05D2F" w:rsidRDefault="00E05D2F" w:rsidP="00E05D2F">
      <w:pPr>
        <w:pStyle w:val="p1"/>
      </w:pPr>
      <w:r>
        <w:rPr>
          <w:rStyle w:val="s1"/>
          <w:rFonts w:eastAsiaTheme="majorEastAsia"/>
        </w:rPr>
        <w:t xml:space="preserve">Ниже — </w:t>
      </w:r>
      <w:r>
        <w:rPr>
          <w:b/>
          <w:bCs/>
        </w:rPr>
        <w:t>идеально синхронизированный Quick Guide</w:t>
      </w:r>
      <w:r>
        <w:rPr>
          <w:rStyle w:val="s1"/>
          <w:rFonts w:eastAsiaTheme="majorEastAsia"/>
        </w:rPr>
        <w:t xml:space="preserve"> к книге </w:t>
      </w:r>
      <w:r>
        <w:rPr>
          <w:rStyle w:val="s1"/>
          <w:rFonts w:eastAsiaTheme="majorEastAsia"/>
          <w:i/>
          <w:iCs/>
        </w:rPr>
        <w:t>Племенной маркетинг</w:t>
      </w:r>
      <w:r>
        <w:rPr>
          <w:rStyle w:val="s1"/>
          <w:rFonts w:eastAsiaTheme="majorEastAsia"/>
        </w:rPr>
        <w:t>.</w:t>
      </w:r>
    </w:p>
    <w:p w14:paraId="1B3FCF1B" w14:textId="77777777" w:rsidR="00E05D2F" w:rsidRDefault="00E05D2F" w:rsidP="00E05D2F">
      <w:pPr>
        <w:pStyle w:val="p2"/>
      </w:pPr>
      <w:r>
        <w:t>Структура основана на логике книги и полностью согласована с племенной моделью (мотив → сцены → ритуалы → сигналы → продукт → упаковка → сообщество → финансовая модель → операционная модель → внедрение).</w:t>
      </w:r>
    </w:p>
    <w:p w14:paraId="79F8F940" w14:textId="77777777" w:rsidR="00E05D2F" w:rsidRDefault="00734CC1" w:rsidP="00E05D2F">
      <w:pPr>
        <w:rPr>
          <w:rStyle w:val="s2"/>
          <w:rFonts w:eastAsiaTheme="majorEastAsia"/>
        </w:rPr>
      </w:pPr>
      <w:r w:rsidRPr="00DF536B">
        <w:rPr>
          <w:rStyle w:val="s2"/>
          <w:rFonts w:eastAsiaTheme="majorEastAsia"/>
          <w:noProof/>
        </w:rPr>
        <w:pict w14:anchorId="305337D4">
          <v:rect id="_x0000_i1658" alt="" style="width:467.75pt;height:.05pt;mso-width-percent:0;mso-height-percent:0;mso-width-percent:0;mso-height-percent:0" o:hralign="center" o:hrstd="t" o:hr="t" fillcolor="#a0a0a0" stroked="f"/>
        </w:pict>
      </w:r>
    </w:p>
    <w:p w14:paraId="26362519" w14:textId="3A0B74BC" w:rsidR="00E05D2F" w:rsidRPr="00DF536B" w:rsidRDefault="00E05D2F" w:rsidP="00E05D2F">
      <w:pPr>
        <w:pStyle w:val="10"/>
      </w:pPr>
      <w:bookmarkStart w:id="2" w:name="_Toc215747096"/>
      <w:r>
        <w:lastRenderedPageBreak/>
        <w:t>QUICK GUIDE К</w:t>
      </w:r>
      <w:r w:rsidR="00DF536B">
        <w:t>ниги</w:t>
      </w:r>
      <w:bookmarkEnd w:id="2"/>
    </w:p>
    <w:p w14:paraId="063A01C2" w14:textId="77777777" w:rsidR="00E05D2F" w:rsidRDefault="00E05D2F" w:rsidP="00E05D2F">
      <w:pPr>
        <w:pStyle w:val="p2"/>
      </w:pPr>
      <w:r>
        <w:t xml:space="preserve">Цель гайда — дать читателю </w:t>
      </w:r>
      <w:r>
        <w:rPr>
          <w:rStyle w:val="s3"/>
          <w:rFonts w:eastAsiaTheme="majorEastAsia"/>
          <w:b/>
          <w:bCs/>
        </w:rPr>
        <w:t>быстрое понимание всей системы</w:t>
      </w:r>
      <w:r>
        <w:t>, чтобы он уже после 5 минут чтения мог видеть общую архитектуру племенного подхода и понимать, почему он работает.</w:t>
      </w:r>
    </w:p>
    <w:p w14:paraId="7A622280" w14:textId="77777777" w:rsidR="00E05D2F" w:rsidRDefault="00734CC1" w:rsidP="00E05D2F">
      <w:pPr>
        <w:rPr>
          <w:rStyle w:val="s2"/>
          <w:rFonts w:eastAsiaTheme="majorEastAsia"/>
        </w:rPr>
      </w:pPr>
      <w:r w:rsidRPr="00DF536B">
        <w:rPr>
          <w:rStyle w:val="s2"/>
          <w:rFonts w:eastAsiaTheme="majorEastAsia"/>
          <w:noProof/>
        </w:rPr>
        <w:pict w14:anchorId="54DA1206">
          <v:rect id="_x0000_i1657" alt="" style="width:467.75pt;height:.05pt;mso-width-percent:0;mso-height-percent:0;mso-width-percent:0;mso-height-percent:0" o:hralign="center" o:hrstd="t" o:hr="t" fillcolor="#a0a0a0" stroked="f"/>
        </w:pict>
      </w:r>
    </w:p>
    <w:p w14:paraId="2315A71C" w14:textId="6D5145E7" w:rsidR="00E05D2F" w:rsidRPr="00E05D2F" w:rsidRDefault="00E05D2F" w:rsidP="00E05D2F">
      <w:pPr>
        <w:pStyle w:val="2"/>
      </w:pPr>
      <w:r>
        <w:t>1. О чём эта книга — самое короткое объяснение</w:t>
      </w:r>
    </w:p>
    <w:p w14:paraId="173DF7B1" w14:textId="61F3B33D" w:rsidR="00E05D2F" w:rsidRPr="00E05D2F" w:rsidRDefault="00E05D2F" w:rsidP="00E05D2F">
      <w:pPr>
        <w:pStyle w:val="p2"/>
      </w:pPr>
      <w:r>
        <w:t>Книга отвечает на один фундаментальный вопрос:</w:t>
      </w:r>
    </w:p>
    <w:p w14:paraId="12163126" w14:textId="5D3022D2" w:rsidR="00E05D2F" w:rsidRPr="00E05D2F" w:rsidRDefault="00E05D2F" w:rsidP="00E05D2F">
      <w:pPr>
        <w:pStyle w:val="p1"/>
      </w:pPr>
      <w:r>
        <w:rPr>
          <w:b/>
          <w:bCs/>
        </w:rPr>
        <w:t>Как построить бренд, к которому люди возвращаются потому, что это часть их поведения, а не потому, что ему нужно «пушить продажи»?</w:t>
      </w:r>
    </w:p>
    <w:p w14:paraId="786849E1" w14:textId="77777777" w:rsidR="00E05D2F" w:rsidRDefault="00E05D2F" w:rsidP="00E05D2F">
      <w:pPr>
        <w:pStyle w:val="p2"/>
      </w:pPr>
      <w:r>
        <w:t>Племенной маркетинг объясняет:</w:t>
      </w:r>
    </w:p>
    <w:p w14:paraId="53E73D17" w14:textId="77777777" w:rsidR="00E05D2F" w:rsidRDefault="00E05D2F" w:rsidP="00E05D2F">
      <w:pPr>
        <w:pStyle w:val="p1"/>
        <w:numPr>
          <w:ilvl w:val="0"/>
          <w:numId w:val="576"/>
        </w:numPr>
        <w:spacing w:before="100" w:beforeAutospacing="1" w:after="100" w:afterAutospacing="1"/>
      </w:pPr>
      <w:r>
        <w:t xml:space="preserve">что именно заставляет человека </w:t>
      </w:r>
      <w:r>
        <w:rPr>
          <w:rStyle w:val="s1"/>
          <w:rFonts w:eastAsiaTheme="majorEastAsia"/>
          <w:b/>
          <w:bCs/>
        </w:rPr>
        <w:t>повторять действие</w:t>
      </w:r>
      <w:r>
        <w:t>;</w:t>
      </w:r>
    </w:p>
    <w:p w14:paraId="691F7B09" w14:textId="77777777" w:rsidR="00E05D2F" w:rsidRDefault="00E05D2F" w:rsidP="00E05D2F">
      <w:pPr>
        <w:pStyle w:val="p1"/>
        <w:numPr>
          <w:ilvl w:val="0"/>
          <w:numId w:val="576"/>
        </w:numPr>
        <w:spacing w:before="100" w:beforeAutospacing="1" w:after="100" w:afterAutospacing="1"/>
      </w:pPr>
      <w:r>
        <w:rPr>
          <w:rStyle w:val="s1"/>
          <w:rFonts w:eastAsiaTheme="majorEastAsia"/>
        </w:rPr>
        <w:t xml:space="preserve">как мотив превращается в </w:t>
      </w:r>
      <w:r>
        <w:rPr>
          <w:b/>
          <w:bCs/>
        </w:rPr>
        <w:t>поведенческую модель бренда</w:t>
      </w:r>
      <w:r>
        <w:rPr>
          <w:rStyle w:val="s1"/>
          <w:rFonts w:eastAsiaTheme="majorEastAsia"/>
        </w:rPr>
        <w:t>;</w:t>
      </w:r>
    </w:p>
    <w:p w14:paraId="77C006BF" w14:textId="77777777" w:rsidR="00E05D2F" w:rsidRDefault="00E05D2F" w:rsidP="00E05D2F">
      <w:pPr>
        <w:pStyle w:val="p1"/>
        <w:numPr>
          <w:ilvl w:val="0"/>
          <w:numId w:val="576"/>
        </w:numPr>
        <w:spacing w:before="100" w:beforeAutospacing="1" w:after="100" w:afterAutospacing="1"/>
      </w:pPr>
      <w:r>
        <w:t xml:space="preserve">как сцены, ритуалы и сигналы создают </w:t>
      </w:r>
      <w:r>
        <w:rPr>
          <w:rStyle w:val="s1"/>
          <w:rFonts w:eastAsiaTheme="majorEastAsia"/>
          <w:b/>
          <w:bCs/>
        </w:rPr>
        <w:t>узнаваемость и лояльность без скидок</w:t>
      </w:r>
      <w:r>
        <w:t>;</w:t>
      </w:r>
    </w:p>
    <w:p w14:paraId="1CCFBE9B" w14:textId="77777777" w:rsidR="00E05D2F" w:rsidRDefault="00E05D2F" w:rsidP="00E05D2F">
      <w:pPr>
        <w:pStyle w:val="p1"/>
        <w:numPr>
          <w:ilvl w:val="0"/>
          <w:numId w:val="576"/>
        </w:numPr>
        <w:spacing w:before="100" w:beforeAutospacing="1" w:after="100" w:afterAutospacing="1"/>
      </w:pPr>
      <w:r>
        <w:t xml:space="preserve">почему продукт, контент, упаковка и сообщество должны работать </w:t>
      </w:r>
      <w:r>
        <w:rPr>
          <w:rStyle w:val="s1"/>
          <w:rFonts w:eastAsiaTheme="majorEastAsia"/>
          <w:b/>
          <w:bCs/>
        </w:rPr>
        <w:t>как единая система поведения</w:t>
      </w:r>
      <w:r>
        <w:t>;</w:t>
      </w:r>
    </w:p>
    <w:p w14:paraId="68D00577" w14:textId="77777777" w:rsidR="00E05D2F" w:rsidRDefault="00E05D2F" w:rsidP="00E05D2F">
      <w:pPr>
        <w:pStyle w:val="p1"/>
        <w:numPr>
          <w:ilvl w:val="0"/>
          <w:numId w:val="576"/>
        </w:numPr>
        <w:spacing w:before="100" w:beforeAutospacing="1" w:after="100" w:afterAutospacing="1"/>
      </w:pPr>
      <w:r>
        <w:t>как это даёт рост LTV, падение CAC, увеличение UGC и устойчивость бренда.</w:t>
      </w:r>
    </w:p>
    <w:p w14:paraId="0F6E992C" w14:textId="77777777" w:rsidR="00E05D2F" w:rsidRDefault="00734CC1" w:rsidP="00E05D2F">
      <w:pPr>
        <w:rPr>
          <w:rStyle w:val="s2"/>
          <w:rFonts w:eastAsiaTheme="majorEastAsia"/>
        </w:rPr>
      </w:pPr>
      <w:r w:rsidRPr="00DF536B">
        <w:rPr>
          <w:rStyle w:val="s2"/>
          <w:rFonts w:eastAsiaTheme="majorEastAsia"/>
          <w:noProof/>
        </w:rPr>
        <w:pict w14:anchorId="4B2D34EC">
          <v:rect id="_x0000_i1656" alt="" style="width:467.75pt;height:.05pt;mso-width-percent:0;mso-height-percent:0;mso-width-percent:0;mso-height-percent:0" o:hralign="center" o:hrstd="t" o:hr="t" fillcolor="#a0a0a0" stroked="f"/>
        </w:pict>
      </w:r>
    </w:p>
    <w:p w14:paraId="3DB6F661" w14:textId="1AB4AF34" w:rsidR="00E05D2F" w:rsidRPr="00E05D2F" w:rsidRDefault="00E05D2F" w:rsidP="00E05D2F">
      <w:pPr>
        <w:pStyle w:val="2"/>
      </w:pPr>
      <w:r>
        <w:t>2. Главная идея книги</w:t>
      </w:r>
    </w:p>
    <w:p w14:paraId="2F16BFE1" w14:textId="77777777" w:rsidR="00E05D2F" w:rsidRDefault="00E05D2F" w:rsidP="00E05D2F">
      <w:pPr>
        <w:pStyle w:val="p1"/>
      </w:pPr>
      <w:r>
        <w:rPr>
          <w:b/>
          <w:bCs/>
        </w:rPr>
        <w:t>Бренд — это не коммуникация.</w:t>
      </w:r>
    </w:p>
    <w:p w14:paraId="28C34B54" w14:textId="20B21A5C" w:rsidR="00E05D2F" w:rsidRPr="00E05D2F" w:rsidRDefault="00E05D2F" w:rsidP="00E05D2F">
      <w:pPr>
        <w:pStyle w:val="p1"/>
      </w:pPr>
      <w:r>
        <w:rPr>
          <w:b/>
          <w:bCs/>
        </w:rPr>
        <w:t>Бренд — это система повторяемого поведения.</w:t>
      </w:r>
    </w:p>
    <w:p w14:paraId="672D9DBF" w14:textId="77777777" w:rsidR="00E05D2F" w:rsidRDefault="00E05D2F" w:rsidP="00E05D2F">
      <w:pPr>
        <w:pStyle w:val="p2"/>
      </w:pPr>
      <w:r>
        <w:t>Не охваты, не клики, не эмоции.</w:t>
      </w:r>
    </w:p>
    <w:p w14:paraId="746B3604" w14:textId="6BAA054D" w:rsidR="00E05D2F" w:rsidRPr="00E05D2F" w:rsidRDefault="00E05D2F" w:rsidP="00E05D2F">
      <w:pPr>
        <w:pStyle w:val="p1"/>
      </w:pPr>
      <w:r>
        <w:rPr>
          <w:rStyle w:val="s1"/>
          <w:rFonts w:eastAsiaTheme="majorEastAsia"/>
        </w:rPr>
        <w:t xml:space="preserve">А </w:t>
      </w:r>
      <w:r>
        <w:rPr>
          <w:b/>
          <w:bCs/>
        </w:rPr>
        <w:t xml:space="preserve">мотив </w:t>
      </w:r>
      <w:r>
        <w:rPr>
          <w:rFonts w:ascii="Times New Roman" w:hAnsi="Times New Roman"/>
          <w:b/>
          <w:bCs/>
        </w:rPr>
        <w:t>→</w:t>
      </w:r>
      <w:r>
        <w:rPr>
          <w:b/>
          <w:bCs/>
        </w:rPr>
        <w:t xml:space="preserve"> сцены </w:t>
      </w:r>
      <w:r>
        <w:rPr>
          <w:rFonts w:ascii="Times New Roman" w:hAnsi="Times New Roman"/>
          <w:b/>
          <w:bCs/>
        </w:rPr>
        <w:t>→</w:t>
      </w:r>
      <w:r>
        <w:rPr>
          <w:b/>
          <w:bCs/>
        </w:rPr>
        <w:t xml:space="preserve"> ритуалы </w:t>
      </w:r>
      <w:r>
        <w:rPr>
          <w:rFonts w:ascii="Times New Roman" w:hAnsi="Times New Roman"/>
          <w:b/>
          <w:bCs/>
        </w:rPr>
        <w:t>→</w:t>
      </w:r>
      <w:r>
        <w:rPr>
          <w:b/>
          <w:bCs/>
        </w:rPr>
        <w:t xml:space="preserve"> сигналы </w:t>
      </w:r>
      <w:r>
        <w:rPr>
          <w:rFonts w:ascii="Times New Roman" w:hAnsi="Times New Roman"/>
          <w:b/>
          <w:bCs/>
        </w:rPr>
        <w:t>→</w:t>
      </w:r>
      <w:r>
        <w:rPr>
          <w:b/>
          <w:bCs/>
        </w:rPr>
        <w:t xml:space="preserve"> повторяемость </w:t>
      </w:r>
      <w:r>
        <w:rPr>
          <w:rFonts w:ascii="Times New Roman" w:hAnsi="Times New Roman"/>
          <w:b/>
          <w:bCs/>
        </w:rPr>
        <w:t>→</w:t>
      </w:r>
      <w:r>
        <w:rPr>
          <w:b/>
          <w:bCs/>
        </w:rPr>
        <w:t xml:space="preserve"> финансы</w:t>
      </w:r>
      <w:r>
        <w:rPr>
          <w:rStyle w:val="s1"/>
          <w:rFonts w:eastAsiaTheme="majorEastAsia"/>
        </w:rPr>
        <w:t>.</w:t>
      </w:r>
    </w:p>
    <w:p w14:paraId="500420BA" w14:textId="77777777" w:rsidR="00E05D2F" w:rsidRDefault="00E05D2F" w:rsidP="00E05D2F">
      <w:pPr>
        <w:pStyle w:val="p2"/>
      </w:pPr>
      <w:r>
        <w:t>Если хотя бы один элемент отсутствует — племя распадается.</w:t>
      </w:r>
    </w:p>
    <w:p w14:paraId="4968615A" w14:textId="77777777" w:rsidR="00E05D2F" w:rsidRDefault="00734CC1" w:rsidP="00E05D2F">
      <w:pPr>
        <w:rPr>
          <w:rStyle w:val="s2"/>
          <w:rFonts w:eastAsiaTheme="majorEastAsia"/>
        </w:rPr>
      </w:pPr>
      <w:r w:rsidRPr="00DF536B">
        <w:rPr>
          <w:rStyle w:val="s2"/>
          <w:rFonts w:eastAsiaTheme="majorEastAsia"/>
          <w:noProof/>
        </w:rPr>
        <w:pict w14:anchorId="1CC16313">
          <v:rect id="_x0000_i1655" alt="" style="width:467.75pt;height:.05pt;mso-width-percent:0;mso-height-percent:0;mso-width-percent:0;mso-height-percent:0" o:hralign="center" o:hrstd="t" o:hr="t" fillcolor="#a0a0a0" stroked="f"/>
        </w:pict>
      </w:r>
    </w:p>
    <w:p w14:paraId="6E441DB9" w14:textId="0F1B7E38" w:rsidR="00E05D2F" w:rsidRPr="00E05D2F" w:rsidRDefault="00E05D2F" w:rsidP="00E05D2F">
      <w:pPr>
        <w:pStyle w:val="2"/>
      </w:pPr>
      <w:r>
        <w:t>3. Ключевые элементы племенной модели (в логике книги)</w:t>
      </w:r>
    </w:p>
    <w:p w14:paraId="02B7B98A" w14:textId="2CC5D1FB" w:rsidR="00E05D2F" w:rsidRPr="00E05D2F" w:rsidRDefault="00E05D2F" w:rsidP="00E05D2F">
      <w:pPr>
        <w:pStyle w:val="2"/>
      </w:pPr>
      <w:r>
        <w:t>3.1. Мотив</w:t>
      </w:r>
    </w:p>
    <w:p w14:paraId="5D558B4B" w14:textId="77777777" w:rsidR="00E05D2F" w:rsidRDefault="00E05D2F" w:rsidP="00E05D2F">
      <w:pPr>
        <w:pStyle w:val="p2"/>
      </w:pPr>
      <w:r>
        <w:t>Мотив — это не эмоция и не позиционирование.</w:t>
      </w:r>
    </w:p>
    <w:p w14:paraId="35CDA3E0" w14:textId="77777777" w:rsidR="00E05D2F" w:rsidRDefault="00E05D2F" w:rsidP="00E05D2F">
      <w:pPr>
        <w:pStyle w:val="p2"/>
      </w:pPr>
      <w:r>
        <w:t>Это поведенческий «двигатель», который управляет:</w:t>
      </w:r>
    </w:p>
    <w:p w14:paraId="2D149ADF" w14:textId="77777777" w:rsidR="00E05D2F" w:rsidRDefault="00E05D2F" w:rsidP="00E05D2F">
      <w:pPr>
        <w:pStyle w:val="p1"/>
        <w:numPr>
          <w:ilvl w:val="0"/>
          <w:numId w:val="577"/>
        </w:numPr>
        <w:spacing w:before="100" w:beforeAutospacing="1" w:after="100" w:afterAutospacing="1"/>
      </w:pPr>
      <w:r>
        <w:t>тоном коммуникаций,</w:t>
      </w:r>
    </w:p>
    <w:p w14:paraId="0A863654" w14:textId="77777777" w:rsidR="00E05D2F" w:rsidRDefault="00E05D2F" w:rsidP="00E05D2F">
      <w:pPr>
        <w:pStyle w:val="p1"/>
        <w:numPr>
          <w:ilvl w:val="0"/>
          <w:numId w:val="577"/>
        </w:numPr>
        <w:spacing w:before="100" w:beforeAutospacing="1" w:after="100" w:afterAutospacing="1"/>
      </w:pPr>
      <w:r>
        <w:t>сигналами,</w:t>
      </w:r>
    </w:p>
    <w:p w14:paraId="59DEFBC5" w14:textId="77777777" w:rsidR="00E05D2F" w:rsidRDefault="00E05D2F" w:rsidP="00E05D2F">
      <w:pPr>
        <w:pStyle w:val="p1"/>
        <w:numPr>
          <w:ilvl w:val="0"/>
          <w:numId w:val="577"/>
        </w:numPr>
        <w:spacing w:before="100" w:beforeAutospacing="1" w:after="100" w:afterAutospacing="1"/>
      </w:pPr>
      <w:r>
        <w:t>структурой продукта,</w:t>
      </w:r>
    </w:p>
    <w:p w14:paraId="5A6DAACD" w14:textId="77777777" w:rsidR="00E05D2F" w:rsidRDefault="00E05D2F" w:rsidP="00E05D2F">
      <w:pPr>
        <w:pStyle w:val="p1"/>
        <w:numPr>
          <w:ilvl w:val="0"/>
          <w:numId w:val="577"/>
        </w:numPr>
        <w:spacing w:before="100" w:beforeAutospacing="1" w:after="100" w:afterAutospacing="1"/>
      </w:pPr>
      <w:r>
        <w:lastRenderedPageBreak/>
        <w:t>ритуалами,</w:t>
      </w:r>
    </w:p>
    <w:p w14:paraId="3C3E6C70" w14:textId="77777777" w:rsidR="00E05D2F" w:rsidRDefault="00E05D2F" w:rsidP="00E05D2F">
      <w:pPr>
        <w:pStyle w:val="p1"/>
        <w:numPr>
          <w:ilvl w:val="0"/>
          <w:numId w:val="577"/>
        </w:numPr>
        <w:spacing w:before="100" w:beforeAutospacing="1" w:after="100" w:afterAutospacing="1"/>
      </w:pPr>
      <w:r>
        <w:t>сообществом,</w:t>
      </w:r>
    </w:p>
    <w:p w14:paraId="5345007B" w14:textId="3A37B791" w:rsidR="00E05D2F" w:rsidRPr="00E05D2F" w:rsidRDefault="00E05D2F" w:rsidP="00E05D2F">
      <w:pPr>
        <w:pStyle w:val="p1"/>
        <w:numPr>
          <w:ilvl w:val="0"/>
          <w:numId w:val="577"/>
        </w:numPr>
        <w:spacing w:before="100" w:beforeAutospacing="1" w:after="100" w:afterAutospacing="1"/>
      </w:pPr>
      <w:r>
        <w:t>финансовой моделью.</w:t>
      </w:r>
    </w:p>
    <w:p w14:paraId="19304275" w14:textId="77777777" w:rsidR="00E05D2F" w:rsidRDefault="00E05D2F" w:rsidP="00E05D2F">
      <w:pPr>
        <w:pStyle w:val="p1"/>
      </w:pPr>
      <w:r>
        <w:rPr>
          <w:b/>
          <w:bCs/>
        </w:rPr>
        <w:t>Мотив = операционная система бренда.</w:t>
      </w:r>
    </w:p>
    <w:p w14:paraId="6B7238D3" w14:textId="77777777" w:rsidR="00E05D2F" w:rsidRDefault="00734CC1" w:rsidP="00E05D2F">
      <w:pPr>
        <w:rPr>
          <w:rStyle w:val="s2"/>
          <w:rFonts w:eastAsiaTheme="majorEastAsia"/>
        </w:rPr>
      </w:pPr>
      <w:r w:rsidRPr="00DF536B">
        <w:rPr>
          <w:rStyle w:val="s2"/>
          <w:rFonts w:eastAsiaTheme="majorEastAsia"/>
          <w:noProof/>
        </w:rPr>
        <w:pict w14:anchorId="7698954B">
          <v:rect id="_x0000_i1654" alt="" style="width:467.75pt;height:.05pt;mso-width-percent:0;mso-height-percent:0;mso-width-percent:0;mso-height-percent:0" o:hralign="center" o:hrstd="t" o:hr="t" fillcolor="#a0a0a0" stroked="f"/>
        </w:pict>
      </w:r>
    </w:p>
    <w:p w14:paraId="1013F5CC" w14:textId="3C156765" w:rsidR="00E05D2F" w:rsidRPr="00E05D2F" w:rsidRDefault="00E05D2F" w:rsidP="00E05D2F">
      <w:pPr>
        <w:pStyle w:val="2"/>
      </w:pPr>
      <w:r>
        <w:t>3.2. Сцены</w:t>
      </w:r>
    </w:p>
    <w:p w14:paraId="0D0A55A4" w14:textId="1C2C6609" w:rsidR="00E05D2F" w:rsidRPr="00E05D2F" w:rsidRDefault="00E05D2F" w:rsidP="00E05D2F">
      <w:pPr>
        <w:pStyle w:val="p2"/>
      </w:pPr>
      <w:r>
        <w:t xml:space="preserve">Сцены — это </w:t>
      </w:r>
      <w:r>
        <w:rPr>
          <w:rStyle w:val="s3"/>
          <w:rFonts w:eastAsiaTheme="majorEastAsia"/>
          <w:b/>
          <w:bCs/>
        </w:rPr>
        <w:t>реальные жизненные ситуации</w:t>
      </w:r>
      <w:r>
        <w:t>, где бренд живёт.</w:t>
      </w:r>
    </w:p>
    <w:p w14:paraId="608430D2" w14:textId="77777777" w:rsidR="00E05D2F" w:rsidRDefault="00E05D2F" w:rsidP="00E05D2F">
      <w:pPr>
        <w:pStyle w:val="p2"/>
      </w:pPr>
      <w:r>
        <w:t>Сцена:</w:t>
      </w:r>
    </w:p>
    <w:p w14:paraId="4A51C3A0" w14:textId="77777777" w:rsidR="00E05D2F" w:rsidRDefault="00E05D2F" w:rsidP="00E05D2F">
      <w:pPr>
        <w:pStyle w:val="p1"/>
        <w:numPr>
          <w:ilvl w:val="0"/>
          <w:numId w:val="578"/>
        </w:numPr>
        <w:spacing w:before="100" w:beforeAutospacing="1" w:after="100" w:afterAutospacing="1"/>
      </w:pPr>
      <w:r>
        <w:t>повторяется,</w:t>
      </w:r>
    </w:p>
    <w:p w14:paraId="3DCABB13" w14:textId="77777777" w:rsidR="00E05D2F" w:rsidRDefault="00E05D2F" w:rsidP="00E05D2F">
      <w:pPr>
        <w:pStyle w:val="p1"/>
        <w:numPr>
          <w:ilvl w:val="0"/>
          <w:numId w:val="578"/>
        </w:numPr>
        <w:spacing w:before="100" w:beforeAutospacing="1" w:after="100" w:afterAutospacing="1"/>
      </w:pPr>
      <w:r>
        <w:t>имеет визуальный паттерн,</w:t>
      </w:r>
    </w:p>
    <w:p w14:paraId="25779B99" w14:textId="77777777" w:rsidR="00E05D2F" w:rsidRDefault="00E05D2F" w:rsidP="00E05D2F">
      <w:pPr>
        <w:pStyle w:val="p1"/>
        <w:numPr>
          <w:ilvl w:val="0"/>
          <w:numId w:val="578"/>
        </w:numPr>
        <w:spacing w:before="100" w:beforeAutospacing="1" w:after="100" w:afterAutospacing="1"/>
      </w:pPr>
      <w:r>
        <w:t>подтверждается данными,</w:t>
      </w:r>
    </w:p>
    <w:p w14:paraId="235FE605" w14:textId="089B8847" w:rsidR="00E05D2F" w:rsidRPr="00E05D2F" w:rsidRDefault="00E05D2F" w:rsidP="00E05D2F">
      <w:pPr>
        <w:pStyle w:val="p1"/>
        <w:numPr>
          <w:ilvl w:val="0"/>
          <w:numId w:val="578"/>
        </w:numPr>
        <w:spacing w:before="100" w:beforeAutospacing="1" w:after="100" w:afterAutospacing="1"/>
      </w:pPr>
      <w:r>
        <w:t>формирует LTV.</w:t>
      </w:r>
    </w:p>
    <w:p w14:paraId="310823C3" w14:textId="77777777" w:rsidR="00E05D2F" w:rsidRDefault="00E05D2F" w:rsidP="00E05D2F">
      <w:pPr>
        <w:pStyle w:val="p1"/>
      </w:pPr>
      <w:r>
        <w:rPr>
          <w:b/>
          <w:bCs/>
        </w:rPr>
        <w:t>Сцена — это не сегмент. Это точка поведения.</w:t>
      </w:r>
    </w:p>
    <w:p w14:paraId="2050B06E" w14:textId="77777777" w:rsidR="00E05D2F" w:rsidRDefault="00734CC1" w:rsidP="00E05D2F">
      <w:pPr>
        <w:rPr>
          <w:rStyle w:val="s2"/>
          <w:rFonts w:eastAsiaTheme="majorEastAsia"/>
        </w:rPr>
      </w:pPr>
      <w:r w:rsidRPr="00DF536B">
        <w:rPr>
          <w:rStyle w:val="s2"/>
          <w:rFonts w:eastAsiaTheme="majorEastAsia"/>
          <w:noProof/>
        </w:rPr>
        <w:pict w14:anchorId="7DEAAEC8">
          <v:rect id="_x0000_i1653" alt="" style="width:467.75pt;height:.05pt;mso-width-percent:0;mso-height-percent:0;mso-width-percent:0;mso-height-percent:0" o:hralign="center" o:hrstd="t" o:hr="t" fillcolor="#a0a0a0" stroked="f"/>
        </w:pict>
      </w:r>
    </w:p>
    <w:p w14:paraId="0E48F757" w14:textId="51C7B1DB" w:rsidR="00E05D2F" w:rsidRPr="00E05D2F" w:rsidRDefault="00E05D2F" w:rsidP="00E05D2F">
      <w:pPr>
        <w:pStyle w:val="2"/>
      </w:pPr>
      <w:r>
        <w:t>3.3. Ритуалы</w:t>
      </w:r>
    </w:p>
    <w:p w14:paraId="204587AB" w14:textId="77777777" w:rsidR="00E05D2F" w:rsidRDefault="00E05D2F" w:rsidP="00E05D2F">
      <w:pPr>
        <w:pStyle w:val="p2"/>
      </w:pPr>
      <w:r>
        <w:t>Ритуал — это действие, которое человек повторяет.</w:t>
      </w:r>
    </w:p>
    <w:p w14:paraId="26727467" w14:textId="77777777" w:rsidR="00E05D2F" w:rsidRDefault="00E05D2F" w:rsidP="00E05D2F">
      <w:pPr>
        <w:pStyle w:val="p2"/>
      </w:pPr>
      <w:r>
        <w:t>Именно оно создаёт:</w:t>
      </w:r>
    </w:p>
    <w:p w14:paraId="0FE85FA0" w14:textId="77777777" w:rsidR="00E05D2F" w:rsidRDefault="00E05D2F" w:rsidP="00E05D2F">
      <w:pPr>
        <w:pStyle w:val="p1"/>
        <w:numPr>
          <w:ilvl w:val="0"/>
          <w:numId w:val="579"/>
        </w:numPr>
        <w:spacing w:before="100" w:beforeAutospacing="1" w:after="100" w:afterAutospacing="1"/>
      </w:pPr>
      <w:r>
        <w:t>LTV,</w:t>
      </w:r>
    </w:p>
    <w:p w14:paraId="60A9262F" w14:textId="77777777" w:rsidR="00E05D2F" w:rsidRDefault="00E05D2F" w:rsidP="00E05D2F">
      <w:pPr>
        <w:pStyle w:val="p1"/>
        <w:numPr>
          <w:ilvl w:val="0"/>
          <w:numId w:val="579"/>
        </w:numPr>
        <w:spacing w:before="100" w:beforeAutospacing="1" w:after="100" w:afterAutospacing="1"/>
      </w:pPr>
      <w:r>
        <w:t>предсказуемость спроса,</w:t>
      </w:r>
    </w:p>
    <w:p w14:paraId="542AC798" w14:textId="77777777" w:rsidR="00E05D2F" w:rsidRDefault="00E05D2F" w:rsidP="00E05D2F">
      <w:pPr>
        <w:pStyle w:val="p1"/>
        <w:numPr>
          <w:ilvl w:val="0"/>
          <w:numId w:val="579"/>
        </w:numPr>
        <w:spacing w:before="100" w:beforeAutospacing="1" w:after="100" w:afterAutospacing="1"/>
      </w:pPr>
      <w:r>
        <w:t>органику,</w:t>
      </w:r>
    </w:p>
    <w:p w14:paraId="0837E8FD" w14:textId="77777777" w:rsidR="00E05D2F" w:rsidRDefault="00E05D2F" w:rsidP="00E05D2F">
      <w:pPr>
        <w:pStyle w:val="p1"/>
        <w:numPr>
          <w:ilvl w:val="0"/>
          <w:numId w:val="579"/>
        </w:numPr>
        <w:spacing w:before="100" w:beforeAutospacing="1" w:after="100" w:afterAutospacing="1"/>
      </w:pPr>
      <w:r>
        <w:t>UGC,</w:t>
      </w:r>
    </w:p>
    <w:p w14:paraId="53EE0222" w14:textId="00167802" w:rsidR="00E05D2F" w:rsidRPr="00E05D2F" w:rsidRDefault="00E05D2F" w:rsidP="00E05D2F">
      <w:pPr>
        <w:pStyle w:val="p1"/>
        <w:numPr>
          <w:ilvl w:val="0"/>
          <w:numId w:val="579"/>
        </w:numPr>
        <w:spacing w:before="100" w:beforeAutospacing="1" w:after="100" w:afterAutospacing="1"/>
      </w:pPr>
      <w:r>
        <w:t>сезонные циклы.</w:t>
      </w:r>
    </w:p>
    <w:p w14:paraId="6CD4B794" w14:textId="77777777" w:rsidR="00E05D2F" w:rsidRDefault="00E05D2F" w:rsidP="00E05D2F">
      <w:pPr>
        <w:pStyle w:val="p1"/>
      </w:pPr>
      <w:r>
        <w:rPr>
          <w:b/>
          <w:bCs/>
        </w:rPr>
        <w:t>Если нет ритуалов — нет племени.</w:t>
      </w:r>
    </w:p>
    <w:p w14:paraId="379391D1" w14:textId="77777777" w:rsidR="00E05D2F" w:rsidRDefault="00734CC1" w:rsidP="00E05D2F">
      <w:pPr>
        <w:rPr>
          <w:rStyle w:val="s2"/>
          <w:rFonts w:eastAsiaTheme="majorEastAsia"/>
        </w:rPr>
      </w:pPr>
      <w:r w:rsidRPr="00DF536B">
        <w:rPr>
          <w:rStyle w:val="s2"/>
          <w:rFonts w:eastAsiaTheme="majorEastAsia"/>
          <w:noProof/>
        </w:rPr>
        <w:pict w14:anchorId="6C72F949">
          <v:rect id="_x0000_i1652" alt="" style="width:467.75pt;height:.05pt;mso-width-percent:0;mso-height-percent:0;mso-width-percent:0;mso-height-percent:0" o:hralign="center" o:hrstd="t" o:hr="t" fillcolor="#a0a0a0" stroked="f"/>
        </w:pict>
      </w:r>
    </w:p>
    <w:p w14:paraId="4A8D7F61" w14:textId="7906999F" w:rsidR="00E05D2F" w:rsidRPr="00E05D2F" w:rsidRDefault="00E05D2F" w:rsidP="00E05D2F">
      <w:pPr>
        <w:pStyle w:val="2"/>
        <w:rPr>
          <w:lang w:val="en-US"/>
        </w:rPr>
      </w:pPr>
      <w:r>
        <w:t>3.4. Сигналы</w:t>
      </w:r>
    </w:p>
    <w:p w14:paraId="315C79CA" w14:textId="77777777" w:rsidR="00E05D2F" w:rsidRDefault="00E05D2F" w:rsidP="00E05D2F">
      <w:pPr>
        <w:pStyle w:val="p2"/>
      </w:pPr>
      <w:r>
        <w:t>Сигналы — это мгновенно считываемые элементы, по которым человек понимает:</w:t>
      </w:r>
    </w:p>
    <w:p w14:paraId="43B91426" w14:textId="77777777" w:rsidR="00E05D2F" w:rsidRDefault="00E05D2F" w:rsidP="00E05D2F">
      <w:pPr>
        <w:pStyle w:val="p1"/>
        <w:numPr>
          <w:ilvl w:val="0"/>
          <w:numId w:val="580"/>
        </w:numPr>
        <w:spacing w:before="100" w:beforeAutospacing="1" w:after="100" w:afterAutospacing="1"/>
      </w:pPr>
      <w:r>
        <w:t>что это бренд,</w:t>
      </w:r>
    </w:p>
    <w:p w14:paraId="2E46C082" w14:textId="77777777" w:rsidR="00E05D2F" w:rsidRDefault="00E05D2F" w:rsidP="00E05D2F">
      <w:pPr>
        <w:pStyle w:val="p1"/>
        <w:numPr>
          <w:ilvl w:val="0"/>
          <w:numId w:val="580"/>
        </w:numPr>
        <w:spacing w:before="100" w:beforeAutospacing="1" w:after="100" w:afterAutospacing="1"/>
      </w:pPr>
      <w:r>
        <w:t>к какому племени он относится,</w:t>
      </w:r>
    </w:p>
    <w:p w14:paraId="1445D883" w14:textId="2A4544CF" w:rsidR="00E05D2F" w:rsidRPr="00E05D2F" w:rsidRDefault="00E05D2F" w:rsidP="00E05D2F">
      <w:pPr>
        <w:pStyle w:val="p1"/>
        <w:numPr>
          <w:ilvl w:val="0"/>
          <w:numId w:val="580"/>
        </w:numPr>
        <w:spacing w:before="100" w:beforeAutospacing="1" w:after="100" w:afterAutospacing="1"/>
      </w:pPr>
      <w:r>
        <w:t>какой мотив в основе.</w:t>
      </w:r>
    </w:p>
    <w:p w14:paraId="568FE8F0" w14:textId="77777777" w:rsidR="00E05D2F" w:rsidRDefault="00E05D2F" w:rsidP="00E05D2F">
      <w:pPr>
        <w:pStyle w:val="p2"/>
      </w:pPr>
      <w:r>
        <w:t>Сигнал важнее логотипа.</w:t>
      </w:r>
    </w:p>
    <w:p w14:paraId="69E826BC" w14:textId="77777777" w:rsidR="00E05D2F" w:rsidRDefault="00E05D2F" w:rsidP="00E05D2F">
      <w:pPr>
        <w:pStyle w:val="p2"/>
      </w:pPr>
      <w:r>
        <w:t>Логотип видят глазами.</w:t>
      </w:r>
    </w:p>
    <w:p w14:paraId="0A22FB8D" w14:textId="77777777" w:rsidR="00E05D2F" w:rsidRDefault="00E05D2F" w:rsidP="00E05D2F">
      <w:pPr>
        <w:pStyle w:val="p2"/>
      </w:pPr>
      <w:r>
        <w:t>Сигнал — поведением.</w:t>
      </w:r>
    </w:p>
    <w:p w14:paraId="7B19105C" w14:textId="77777777" w:rsidR="00E05D2F" w:rsidRDefault="00734CC1" w:rsidP="00E05D2F">
      <w:pPr>
        <w:rPr>
          <w:rStyle w:val="s2"/>
          <w:rFonts w:eastAsiaTheme="majorEastAsia"/>
        </w:rPr>
      </w:pPr>
      <w:r w:rsidRPr="00DF536B">
        <w:rPr>
          <w:rStyle w:val="s2"/>
          <w:rFonts w:eastAsiaTheme="majorEastAsia"/>
          <w:noProof/>
        </w:rPr>
        <w:lastRenderedPageBreak/>
        <w:pict w14:anchorId="24EB279C">
          <v:rect id="_x0000_i1651" alt="" style="width:467.75pt;height:.05pt;mso-width-percent:0;mso-height-percent:0;mso-width-percent:0;mso-height-percent:0" o:hralign="center" o:hrstd="t" o:hr="t" fillcolor="#a0a0a0" stroked="f"/>
        </w:pict>
      </w:r>
    </w:p>
    <w:p w14:paraId="023C8305" w14:textId="3E6D907E" w:rsidR="00E05D2F" w:rsidRPr="00E05D2F" w:rsidRDefault="00E05D2F" w:rsidP="00E05D2F">
      <w:pPr>
        <w:pStyle w:val="2"/>
        <w:rPr>
          <w:lang w:val="en-US"/>
        </w:rPr>
      </w:pPr>
      <w:r>
        <w:t>3.5. Продукт и SKU-система</w:t>
      </w:r>
    </w:p>
    <w:p w14:paraId="667AF83B" w14:textId="77777777" w:rsidR="00E05D2F" w:rsidRDefault="00E05D2F" w:rsidP="00E05D2F">
      <w:pPr>
        <w:pStyle w:val="p2"/>
      </w:pPr>
      <w:r>
        <w:t>Каждый SKU:</w:t>
      </w:r>
    </w:p>
    <w:p w14:paraId="1691F017" w14:textId="77777777" w:rsidR="00E05D2F" w:rsidRDefault="00E05D2F" w:rsidP="00E05D2F">
      <w:pPr>
        <w:pStyle w:val="p1"/>
        <w:numPr>
          <w:ilvl w:val="0"/>
          <w:numId w:val="581"/>
        </w:numPr>
        <w:spacing w:before="100" w:beforeAutospacing="1" w:after="100" w:afterAutospacing="1"/>
      </w:pPr>
      <w:r>
        <w:t>либо усиливает мотив,</w:t>
      </w:r>
    </w:p>
    <w:p w14:paraId="77B4681C" w14:textId="77777777" w:rsidR="00E05D2F" w:rsidRDefault="00E05D2F" w:rsidP="00E05D2F">
      <w:pPr>
        <w:pStyle w:val="p1"/>
        <w:numPr>
          <w:ilvl w:val="0"/>
          <w:numId w:val="581"/>
        </w:numPr>
        <w:spacing w:before="100" w:beforeAutospacing="1" w:after="100" w:afterAutospacing="1"/>
      </w:pPr>
      <w:r>
        <w:t>либо нейтрален,</w:t>
      </w:r>
    </w:p>
    <w:p w14:paraId="43D21F6F" w14:textId="3E45ECE9" w:rsidR="00E05D2F" w:rsidRPr="00E05D2F" w:rsidRDefault="00E05D2F" w:rsidP="00E05D2F">
      <w:pPr>
        <w:pStyle w:val="p1"/>
        <w:numPr>
          <w:ilvl w:val="0"/>
          <w:numId w:val="581"/>
        </w:numPr>
        <w:spacing w:before="100" w:beforeAutospacing="1" w:after="100" w:afterAutospacing="1"/>
      </w:pPr>
      <w:r>
        <w:t>либо разрушает племя.</w:t>
      </w:r>
    </w:p>
    <w:p w14:paraId="6F0CC23C" w14:textId="77777777" w:rsidR="00E05D2F" w:rsidRDefault="00E05D2F" w:rsidP="00E05D2F">
      <w:pPr>
        <w:pStyle w:val="p2"/>
      </w:pPr>
      <w:r>
        <w:t>Правильная SKU-архитектура формирует ритуалы и сцены.</w:t>
      </w:r>
    </w:p>
    <w:p w14:paraId="57845AA0" w14:textId="77777777" w:rsidR="00E05D2F" w:rsidRDefault="00734CC1" w:rsidP="00E05D2F">
      <w:pPr>
        <w:rPr>
          <w:rStyle w:val="s2"/>
          <w:rFonts w:eastAsiaTheme="majorEastAsia"/>
        </w:rPr>
      </w:pPr>
      <w:r w:rsidRPr="00DF536B">
        <w:rPr>
          <w:rStyle w:val="s2"/>
          <w:rFonts w:eastAsiaTheme="majorEastAsia"/>
          <w:noProof/>
        </w:rPr>
        <w:pict w14:anchorId="66F2003B">
          <v:rect id="_x0000_i1650" alt="" style="width:467.75pt;height:.05pt;mso-width-percent:0;mso-height-percent:0;mso-width-percent:0;mso-height-percent:0" o:hralign="center" o:hrstd="t" o:hr="t" fillcolor="#a0a0a0" stroked="f"/>
        </w:pict>
      </w:r>
    </w:p>
    <w:p w14:paraId="059F7F9C" w14:textId="1B9E76D2" w:rsidR="00E05D2F" w:rsidRPr="00E05D2F" w:rsidRDefault="00E05D2F" w:rsidP="00E05D2F">
      <w:pPr>
        <w:pStyle w:val="2"/>
        <w:rPr>
          <w:lang w:val="en-US"/>
        </w:rPr>
      </w:pPr>
      <w:r>
        <w:t>3.6. Упаковка</w:t>
      </w:r>
    </w:p>
    <w:p w14:paraId="3CC4CE41" w14:textId="29411767" w:rsidR="00E05D2F" w:rsidRPr="00E05D2F" w:rsidRDefault="00E05D2F" w:rsidP="00E05D2F">
      <w:pPr>
        <w:pStyle w:val="p1"/>
        <w:rPr>
          <w:lang w:val="en-US"/>
        </w:rPr>
      </w:pPr>
      <w:r>
        <w:rPr>
          <w:rStyle w:val="s1"/>
          <w:rFonts w:eastAsiaTheme="majorEastAsia"/>
        </w:rPr>
        <w:t xml:space="preserve">Упаковка — это </w:t>
      </w:r>
      <w:r>
        <w:rPr>
          <w:b/>
          <w:bCs/>
        </w:rPr>
        <w:t>визуальный язык племени</w:t>
      </w:r>
      <w:r>
        <w:rPr>
          <w:rStyle w:val="s1"/>
          <w:rFonts w:eastAsiaTheme="majorEastAsia"/>
        </w:rPr>
        <w:t>.</w:t>
      </w:r>
    </w:p>
    <w:p w14:paraId="6529710C" w14:textId="77777777" w:rsidR="00E05D2F" w:rsidRDefault="00E05D2F" w:rsidP="00E05D2F">
      <w:pPr>
        <w:pStyle w:val="p2"/>
      </w:pPr>
      <w:r>
        <w:t>Она должна:</w:t>
      </w:r>
    </w:p>
    <w:p w14:paraId="01E2C69C" w14:textId="77777777" w:rsidR="00E05D2F" w:rsidRDefault="00E05D2F" w:rsidP="00E05D2F">
      <w:pPr>
        <w:pStyle w:val="p1"/>
        <w:numPr>
          <w:ilvl w:val="0"/>
          <w:numId w:val="582"/>
        </w:numPr>
        <w:spacing w:before="100" w:beforeAutospacing="1" w:after="100" w:afterAutospacing="1"/>
      </w:pPr>
      <w:r>
        <w:t>выражать мотив,</w:t>
      </w:r>
    </w:p>
    <w:p w14:paraId="73E9FBB3" w14:textId="77777777" w:rsidR="00E05D2F" w:rsidRDefault="00E05D2F" w:rsidP="00E05D2F">
      <w:pPr>
        <w:pStyle w:val="p1"/>
        <w:numPr>
          <w:ilvl w:val="0"/>
          <w:numId w:val="582"/>
        </w:numPr>
        <w:spacing w:before="100" w:beforeAutospacing="1" w:after="100" w:afterAutospacing="1"/>
      </w:pPr>
      <w:r>
        <w:t>запускать ритуал,</w:t>
      </w:r>
    </w:p>
    <w:p w14:paraId="726A0899" w14:textId="77777777" w:rsidR="00E05D2F" w:rsidRDefault="00E05D2F" w:rsidP="00E05D2F">
      <w:pPr>
        <w:pStyle w:val="p1"/>
        <w:numPr>
          <w:ilvl w:val="0"/>
          <w:numId w:val="582"/>
        </w:numPr>
        <w:spacing w:before="100" w:beforeAutospacing="1" w:after="100" w:afterAutospacing="1"/>
      </w:pPr>
      <w:r>
        <w:t>работать в сцене,</w:t>
      </w:r>
    </w:p>
    <w:p w14:paraId="68D8CF0A" w14:textId="77777777" w:rsidR="00E05D2F" w:rsidRDefault="00E05D2F" w:rsidP="00E05D2F">
      <w:pPr>
        <w:pStyle w:val="p1"/>
        <w:numPr>
          <w:ilvl w:val="0"/>
          <w:numId w:val="582"/>
        </w:numPr>
        <w:spacing w:before="100" w:beforeAutospacing="1" w:after="100" w:afterAutospacing="1"/>
      </w:pPr>
      <w:r>
        <w:t>давать сигналы,</w:t>
      </w:r>
    </w:p>
    <w:p w14:paraId="608B9D67" w14:textId="77777777" w:rsidR="00E05D2F" w:rsidRDefault="00E05D2F" w:rsidP="00E05D2F">
      <w:pPr>
        <w:pStyle w:val="p1"/>
        <w:numPr>
          <w:ilvl w:val="0"/>
          <w:numId w:val="582"/>
        </w:numPr>
        <w:spacing w:before="100" w:beforeAutospacing="1" w:after="100" w:afterAutospacing="1"/>
      </w:pPr>
      <w:r>
        <w:t>быть предсказуемой и повторяемой.</w:t>
      </w:r>
    </w:p>
    <w:p w14:paraId="67227266" w14:textId="77777777" w:rsidR="00E05D2F" w:rsidRDefault="00734CC1" w:rsidP="00E05D2F">
      <w:pPr>
        <w:rPr>
          <w:rStyle w:val="s2"/>
          <w:rFonts w:eastAsiaTheme="majorEastAsia"/>
        </w:rPr>
      </w:pPr>
      <w:r w:rsidRPr="00DF536B">
        <w:rPr>
          <w:rStyle w:val="s2"/>
          <w:rFonts w:eastAsiaTheme="majorEastAsia"/>
          <w:noProof/>
        </w:rPr>
        <w:pict w14:anchorId="08D3BD20">
          <v:rect id="_x0000_i1649" alt="" style="width:467.75pt;height:.05pt;mso-width-percent:0;mso-height-percent:0;mso-width-percent:0;mso-height-percent:0" o:hralign="center" o:hrstd="t" o:hr="t" fillcolor="#a0a0a0" stroked="f"/>
        </w:pict>
      </w:r>
    </w:p>
    <w:p w14:paraId="1BBF4FCB" w14:textId="412B9E57" w:rsidR="00E05D2F" w:rsidRPr="00E05D2F" w:rsidRDefault="00E05D2F" w:rsidP="00E05D2F">
      <w:pPr>
        <w:pStyle w:val="2"/>
        <w:rPr>
          <w:lang w:val="en-US"/>
        </w:rPr>
      </w:pPr>
      <w:r>
        <w:t>3.7. Сообщество</w:t>
      </w:r>
    </w:p>
    <w:p w14:paraId="573AEDE1" w14:textId="416633DE" w:rsidR="00E05D2F" w:rsidRPr="00E05D2F" w:rsidRDefault="00E05D2F" w:rsidP="00E05D2F">
      <w:pPr>
        <w:pStyle w:val="p2"/>
        <w:rPr>
          <w:lang w:val="en-US"/>
        </w:rPr>
      </w:pPr>
      <w:r>
        <w:t>Сообщество — это не «подписчики».</w:t>
      </w:r>
    </w:p>
    <w:p w14:paraId="0AC4B2F9" w14:textId="77777777" w:rsidR="00E05D2F" w:rsidRDefault="00E05D2F" w:rsidP="00E05D2F">
      <w:pPr>
        <w:pStyle w:val="p2"/>
      </w:pPr>
      <w:r>
        <w:t>Это:</w:t>
      </w:r>
    </w:p>
    <w:p w14:paraId="3712B2F4" w14:textId="77777777" w:rsidR="00E05D2F" w:rsidRDefault="00E05D2F" w:rsidP="00E05D2F">
      <w:pPr>
        <w:pStyle w:val="p1"/>
        <w:numPr>
          <w:ilvl w:val="0"/>
          <w:numId w:val="583"/>
        </w:numPr>
        <w:spacing w:before="100" w:beforeAutospacing="1" w:after="100" w:afterAutospacing="1"/>
      </w:pPr>
      <w:r>
        <w:t>доказательная база,</w:t>
      </w:r>
    </w:p>
    <w:p w14:paraId="636812D4" w14:textId="77777777" w:rsidR="00E05D2F" w:rsidRDefault="00E05D2F" w:rsidP="00E05D2F">
      <w:pPr>
        <w:pStyle w:val="p1"/>
        <w:numPr>
          <w:ilvl w:val="0"/>
          <w:numId w:val="583"/>
        </w:numPr>
        <w:spacing w:before="100" w:beforeAutospacing="1" w:after="100" w:afterAutospacing="1"/>
      </w:pPr>
      <w:r>
        <w:t>UGC-машина,</w:t>
      </w:r>
    </w:p>
    <w:p w14:paraId="2AA74734" w14:textId="77777777" w:rsidR="00E05D2F" w:rsidRDefault="00E05D2F" w:rsidP="00E05D2F">
      <w:pPr>
        <w:pStyle w:val="p1"/>
        <w:numPr>
          <w:ilvl w:val="0"/>
          <w:numId w:val="583"/>
        </w:numPr>
        <w:spacing w:before="100" w:beforeAutospacing="1" w:after="100" w:afterAutospacing="1"/>
      </w:pPr>
      <w:r>
        <w:t>система норм поведения,</w:t>
      </w:r>
    </w:p>
    <w:p w14:paraId="7407D58A" w14:textId="1098CDAA" w:rsidR="00E05D2F" w:rsidRPr="00E05D2F" w:rsidRDefault="00E05D2F" w:rsidP="00E05D2F">
      <w:pPr>
        <w:pStyle w:val="p1"/>
        <w:numPr>
          <w:ilvl w:val="0"/>
          <w:numId w:val="583"/>
        </w:numPr>
        <w:spacing w:before="100" w:beforeAutospacing="1" w:after="100" w:afterAutospacing="1"/>
      </w:pPr>
      <w:r>
        <w:t>саморегулирующая структура.</w:t>
      </w:r>
    </w:p>
    <w:p w14:paraId="6B9801FF" w14:textId="77777777" w:rsidR="00E05D2F" w:rsidRDefault="00E05D2F" w:rsidP="00E05D2F">
      <w:pPr>
        <w:pStyle w:val="p2"/>
      </w:pPr>
      <w:r>
        <w:t>Сообщество создаёт доверие и снижает CAC.</w:t>
      </w:r>
    </w:p>
    <w:p w14:paraId="41917F02" w14:textId="77777777" w:rsidR="00E05D2F" w:rsidRDefault="00734CC1" w:rsidP="00E05D2F">
      <w:pPr>
        <w:rPr>
          <w:rStyle w:val="s2"/>
          <w:rFonts w:eastAsiaTheme="majorEastAsia"/>
        </w:rPr>
      </w:pPr>
      <w:r w:rsidRPr="00DF536B">
        <w:rPr>
          <w:rStyle w:val="s2"/>
          <w:rFonts w:eastAsiaTheme="majorEastAsia"/>
          <w:noProof/>
        </w:rPr>
        <w:pict w14:anchorId="273B856C">
          <v:rect id="_x0000_i1648" alt="" style="width:467.75pt;height:.05pt;mso-width-percent:0;mso-height-percent:0;mso-width-percent:0;mso-height-percent:0" o:hralign="center" o:hrstd="t" o:hr="t" fillcolor="#a0a0a0" stroked="f"/>
        </w:pict>
      </w:r>
    </w:p>
    <w:p w14:paraId="0B3C3DF4" w14:textId="08E09156" w:rsidR="00E05D2F" w:rsidRPr="00E05D2F" w:rsidRDefault="00E05D2F" w:rsidP="00E05D2F">
      <w:pPr>
        <w:pStyle w:val="2"/>
        <w:rPr>
          <w:lang w:val="en-US"/>
        </w:rPr>
      </w:pPr>
      <w:r>
        <w:t>3.8. Финансовая модель племени</w:t>
      </w:r>
    </w:p>
    <w:p w14:paraId="19ABF1DA" w14:textId="5116A0C3" w:rsidR="00E05D2F" w:rsidRPr="00E05D2F" w:rsidRDefault="00E05D2F" w:rsidP="00E05D2F">
      <w:pPr>
        <w:pStyle w:val="p2"/>
        <w:rPr>
          <w:lang w:val="en-US"/>
        </w:rPr>
      </w:pPr>
      <w:r>
        <w:t>Основная идея:</w:t>
      </w:r>
    </w:p>
    <w:p w14:paraId="1DB9C036" w14:textId="2A3440DF" w:rsidR="00E05D2F" w:rsidRPr="00E05D2F" w:rsidRDefault="00E05D2F" w:rsidP="00E05D2F">
      <w:pPr>
        <w:pStyle w:val="p1"/>
        <w:rPr>
          <w:lang w:val="en-US"/>
        </w:rPr>
      </w:pPr>
      <w:r>
        <w:rPr>
          <w:b/>
          <w:bCs/>
        </w:rPr>
        <w:t xml:space="preserve">Поведение </w:t>
      </w:r>
      <w:r>
        <w:rPr>
          <w:rFonts w:ascii="Times New Roman" w:hAnsi="Times New Roman"/>
          <w:b/>
          <w:bCs/>
        </w:rPr>
        <w:t>→</w:t>
      </w:r>
      <w:r>
        <w:rPr>
          <w:b/>
          <w:bCs/>
        </w:rPr>
        <w:t xml:space="preserve"> повторяемость </w:t>
      </w:r>
      <w:r>
        <w:rPr>
          <w:rFonts w:ascii="Times New Roman" w:hAnsi="Times New Roman"/>
          <w:b/>
          <w:bCs/>
        </w:rPr>
        <w:t>→</w:t>
      </w:r>
      <w:r>
        <w:rPr>
          <w:b/>
          <w:bCs/>
        </w:rPr>
        <w:t xml:space="preserve"> выручка.</w:t>
      </w:r>
    </w:p>
    <w:p w14:paraId="7A0F9E92" w14:textId="77777777" w:rsidR="00E05D2F" w:rsidRDefault="00E05D2F" w:rsidP="00E05D2F">
      <w:pPr>
        <w:pStyle w:val="p2"/>
      </w:pPr>
      <w:r>
        <w:t>Финансовые эффекты племени:</w:t>
      </w:r>
    </w:p>
    <w:p w14:paraId="444347C4" w14:textId="77777777" w:rsidR="00E05D2F" w:rsidRDefault="00E05D2F" w:rsidP="00E05D2F">
      <w:pPr>
        <w:pStyle w:val="p1"/>
        <w:numPr>
          <w:ilvl w:val="0"/>
          <w:numId w:val="584"/>
        </w:numPr>
        <w:spacing w:before="100" w:beforeAutospacing="1" w:after="100" w:afterAutospacing="1"/>
      </w:pPr>
      <w:r>
        <w:lastRenderedPageBreak/>
        <w:t xml:space="preserve">LTV </w:t>
      </w:r>
      <w:r>
        <w:rPr>
          <w:rFonts w:ascii="Times New Roman" w:hAnsi="Times New Roman"/>
        </w:rPr>
        <w:t>↑</w:t>
      </w:r>
    </w:p>
    <w:p w14:paraId="6425064A" w14:textId="77777777" w:rsidR="00E05D2F" w:rsidRDefault="00E05D2F" w:rsidP="00E05D2F">
      <w:pPr>
        <w:pStyle w:val="p1"/>
        <w:numPr>
          <w:ilvl w:val="0"/>
          <w:numId w:val="584"/>
        </w:numPr>
        <w:spacing w:before="100" w:beforeAutospacing="1" w:after="100" w:afterAutospacing="1"/>
      </w:pPr>
      <w:r>
        <w:t xml:space="preserve">CAC </w:t>
      </w:r>
      <w:r>
        <w:rPr>
          <w:rFonts w:ascii="Times New Roman" w:hAnsi="Times New Roman"/>
        </w:rPr>
        <w:t>↓</w:t>
      </w:r>
    </w:p>
    <w:p w14:paraId="7B6F27C9" w14:textId="77777777" w:rsidR="00E05D2F" w:rsidRDefault="00E05D2F" w:rsidP="00E05D2F">
      <w:pPr>
        <w:pStyle w:val="p1"/>
        <w:numPr>
          <w:ilvl w:val="0"/>
          <w:numId w:val="584"/>
        </w:numPr>
        <w:spacing w:before="100" w:beforeAutospacing="1" w:after="100" w:afterAutospacing="1"/>
      </w:pPr>
      <w:r>
        <w:t xml:space="preserve">ROMI </w:t>
      </w:r>
      <w:r>
        <w:rPr>
          <w:rFonts w:ascii="Times New Roman" w:hAnsi="Times New Roman"/>
        </w:rPr>
        <w:t>↑</w:t>
      </w:r>
    </w:p>
    <w:p w14:paraId="7256413A" w14:textId="77777777" w:rsidR="00E05D2F" w:rsidRDefault="00E05D2F" w:rsidP="00E05D2F">
      <w:pPr>
        <w:pStyle w:val="p1"/>
        <w:numPr>
          <w:ilvl w:val="0"/>
          <w:numId w:val="584"/>
        </w:numPr>
        <w:spacing w:before="100" w:beforeAutospacing="1" w:after="100" w:afterAutospacing="1"/>
      </w:pPr>
      <w:r>
        <w:t xml:space="preserve">Forecast accuracy </w:t>
      </w:r>
      <w:r>
        <w:rPr>
          <w:rFonts w:ascii="Times New Roman" w:hAnsi="Times New Roman"/>
        </w:rPr>
        <w:t>↑</w:t>
      </w:r>
    </w:p>
    <w:p w14:paraId="72114DF8" w14:textId="77777777" w:rsidR="00E05D2F" w:rsidRDefault="00E05D2F" w:rsidP="00E05D2F">
      <w:pPr>
        <w:pStyle w:val="p1"/>
        <w:numPr>
          <w:ilvl w:val="0"/>
          <w:numId w:val="584"/>
        </w:numPr>
        <w:spacing w:before="100" w:beforeAutospacing="1" w:after="100" w:afterAutospacing="1"/>
      </w:pPr>
      <w:r>
        <w:t xml:space="preserve">Price elasticity </w:t>
      </w:r>
      <w:r>
        <w:rPr>
          <w:rFonts w:ascii="Times New Roman" w:hAnsi="Times New Roman"/>
        </w:rPr>
        <w:t>↓</w:t>
      </w:r>
    </w:p>
    <w:p w14:paraId="1CE925B2" w14:textId="77777777" w:rsidR="00E05D2F" w:rsidRDefault="00734CC1" w:rsidP="00E05D2F">
      <w:pPr>
        <w:rPr>
          <w:rStyle w:val="s2"/>
          <w:rFonts w:eastAsiaTheme="majorEastAsia"/>
        </w:rPr>
      </w:pPr>
      <w:r w:rsidRPr="00DF536B">
        <w:rPr>
          <w:rStyle w:val="s2"/>
          <w:rFonts w:eastAsiaTheme="majorEastAsia"/>
          <w:noProof/>
        </w:rPr>
        <w:pict w14:anchorId="390BEE79">
          <v:rect id="_x0000_i1647" alt="" style="width:467.75pt;height:.05pt;mso-width-percent:0;mso-height-percent:0;mso-width-percent:0;mso-height-percent:0" o:hralign="center" o:hrstd="t" o:hr="t" fillcolor="#a0a0a0" stroked="f"/>
        </w:pict>
      </w:r>
    </w:p>
    <w:p w14:paraId="42747BEB" w14:textId="31A9806E" w:rsidR="00E05D2F" w:rsidRPr="00E05D2F" w:rsidRDefault="00E05D2F" w:rsidP="00E05D2F">
      <w:pPr>
        <w:pStyle w:val="2"/>
        <w:rPr>
          <w:lang w:val="en-US"/>
        </w:rPr>
      </w:pPr>
      <w:r>
        <w:t>3.9. Племенная операционная модель</w:t>
      </w:r>
    </w:p>
    <w:p w14:paraId="09C2BC78" w14:textId="77777777" w:rsidR="00E05D2F" w:rsidRDefault="00E05D2F" w:rsidP="00E05D2F">
      <w:pPr>
        <w:pStyle w:val="p2"/>
      </w:pPr>
      <w:r>
        <w:t>В классическом маркетинге нет ролей, которые управляют поведением.</w:t>
      </w:r>
    </w:p>
    <w:p w14:paraId="0EC4EFC2" w14:textId="77777777" w:rsidR="00E05D2F" w:rsidRDefault="00E05D2F" w:rsidP="00E05D2F">
      <w:pPr>
        <w:pStyle w:val="p2"/>
      </w:pPr>
      <w:r>
        <w:t>В племенной модели — есть:</w:t>
      </w:r>
    </w:p>
    <w:p w14:paraId="342EA6BD" w14:textId="77777777" w:rsidR="00E05D2F" w:rsidRDefault="00E05D2F" w:rsidP="00E05D2F">
      <w:pPr>
        <w:pStyle w:val="p1"/>
        <w:numPr>
          <w:ilvl w:val="0"/>
          <w:numId w:val="585"/>
        </w:numPr>
        <w:spacing w:before="100" w:beforeAutospacing="1" w:after="100" w:afterAutospacing="1"/>
      </w:pPr>
      <w:r>
        <w:t>Tribal CMO</w:t>
      </w:r>
    </w:p>
    <w:p w14:paraId="7CBF8283" w14:textId="77777777" w:rsidR="00E05D2F" w:rsidRDefault="00E05D2F" w:rsidP="00E05D2F">
      <w:pPr>
        <w:pStyle w:val="p1"/>
        <w:numPr>
          <w:ilvl w:val="0"/>
          <w:numId w:val="585"/>
        </w:numPr>
        <w:spacing w:before="100" w:beforeAutospacing="1" w:after="100" w:afterAutospacing="1"/>
      </w:pPr>
      <w:r>
        <w:t>Хранитель мотива</w:t>
      </w:r>
    </w:p>
    <w:p w14:paraId="59FEE455" w14:textId="77777777" w:rsidR="00E05D2F" w:rsidRDefault="00E05D2F" w:rsidP="00E05D2F">
      <w:pPr>
        <w:pStyle w:val="p1"/>
        <w:numPr>
          <w:ilvl w:val="0"/>
          <w:numId w:val="585"/>
        </w:numPr>
        <w:spacing w:before="100" w:beforeAutospacing="1" w:after="100" w:afterAutospacing="1"/>
      </w:pPr>
      <w:r>
        <w:t>Куратор сцен</w:t>
      </w:r>
    </w:p>
    <w:p w14:paraId="228A7DC0" w14:textId="77777777" w:rsidR="00E05D2F" w:rsidRDefault="00E05D2F" w:rsidP="00E05D2F">
      <w:pPr>
        <w:pStyle w:val="p1"/>
        <w:numPr>
          <w:ilvl w:val="0"/>
          <w:numId w:val="585"/>
        </w:numPr>
        <w:spacing w:before="100" w:beforeAutospacing="1" w:after="100" w:afterAutospacing="1"/>
      </w:pPr>
      <w:r>
        <w:t>Куратор ритуалов</w:t>
      </w:r>
    </w:p>
    <w:p w14:paraId="360705AB" w14:textId="77777777" w:rsidR="00E05D2F" w:rsidRDefault="00E05D2F" w:rsidP="00E05D2F">
      <w:pPr>
        <w:pStyle w:val="p1"/>
        <w:numPr>
          <w:ilvl w:val="0"/>
          <w:numId w:val="585"/>
        </w:numPr>
        <w:spacing w:before="100" w:beforeAutospacing="1" w:after="100" w:afterAutospacing="1"/>
      </w:pPr>
      <w:r>
        <w:t>Сигнальный дизайнер</w:t>
      </w:r>
    </w:p>
    <w:p w14:paraId="46713F92" w14:textId="77777777" w:rsidR="00E05D2F" w:rsidRDefault="00E05D2F" w:rsidP="00E05D2F">
      <w:pPr>
        <w:pStyle w:val="p1"/>
        <w:numPr>
          <w:ilvl w:val="0"/>
          <w:numId w:val="585"/>
        </w:numPr>
        <w:spacing w:before="100" w:beforeAutospacing="1" w:after="100" w:afterAutospacing="1"/>
      </w:pPr>
      <w:r>
        <w:t>UGC-мастер</w:t>
      </w:r>
    </w:p>
    <w:p w14:paraId="0ADB26A5" w14:textId="6A5E4962" w:rsidR="00E05D2F" w:rsidRPr="00E05D2F" w:rsidRDefault="00E05D2F" w:rsidP="00E05D2F">
      <w:pPr>
        <w:pStyle w:val="p1"/>
        <w:numPr>
          <w:ilvl w:val="0"/>
          <w:numId w:val="585"/>
        </w:numPr>
        <w:spacing w:before="100" w:beforeAutospacing="1" w:after="100" w:afterAutospacing="1"/>
      </w:pPr>
      <w:r>
        <w:t>Лидер сообщества</w:t>
      </w:r>
    </w:p>
    <w:p w14:paraId="14664397" w14:textId="77777777" w:rsidR="00E05D2F" w:rsidRDefault="00E05D2F" w:rsidP="00E05D2F">
      <w:pPr>
        <w:pStyle w:val="p2"/>
      </w:pPr>
      <w:r>
        <w:t xml:space="preserve">И все они управляют одним — </w:t>
      </w:r>
      <w:r>
        <w:rPr>
          <w:rStyle w:val="s3"/>
          <w:rFonts w:eastAsiaTheme="majorEastAsia"/>
          <w:b/>
          <w:bCs/>
        </w:rPr>
        <w:t>повторяемостью поведения</w:t>
      </w:r>
      <w:r>
        <w:t>.</w:t>
      </w:r>
    </w:p>
    <w:p w14:paraId="323BA6F3" w14:textId="77777777" w:rsidR="00E05D2F" w:rsidRDefault="00734CC1" w:rsidP="00E05D2F">
      <w:pPr>
        <w:rPr>
          <w:rStyle w:val="s2"/>
          <w:rFonts w:eastAsiaTheme="majorEastAsia"/>
        </w:rPr>
      </w:pPr>
      <w:r w:rsidRPr="00DF536B">
        <w:rPr>
          <w:rStyle w:val="s2"/>
          <w:rFonts w:eastAsiaTheme="majorEastAsia"/>
          <w:noProof/>
        </w:rPr>
        <w:pict w14:anchorId="0AB44828">
          <v:rect id="_x0000_i1646" alt="" style="width:467.75pt;height:.05pt;mso-width-percent:0;mso-height-percent:0;mso-width-percent:0;mso-height-percent:0" o:hralign="center" o:hrstd="t" o:hr="t" fillcolor="#a0a0a0" stroked="f"/>
        </w:pict>
      </w:r>
    </w:p>
    <w:p w14:paraId="1E7FA103" w14:textId="3E321615" w:rsidR="00E05D2F" w:rsidRPr="00E05D2F" w:rsidRDefault="00E05D2F" w:rsidP="00E05D2F">
      <w:pPr>
        <w:pStyle w:val="2"/>
        <w:rPr>
          <w:lang w:val="en-US"/>
        </w:rPr>
      </w:pPr>
      <w:r>
        <w:t>3.10. Годовая дорожная карта внедрения</w:t>
      </w:r>
    </w:p>
    <w:p w14:paraId="2150A870" w14:textId="77777777" w:rsidR="00E05D2F" w:rsidRDefault="00E05D2F" w:rsidP="00E05D2F">
      <w:pPr>
        <w:pStyle w:val="p2"/>
      </w:pPr>
      <w:r>
        <w:t>Племенная модель внедряется в 4 этапа:</w:t>
      </w:r>
    </w:p>
    <w:p w14:paraId="2E5A9AF1" w14:textId="77777777" w:rsidR="00E05D2F" w:rsidRDefault="00E05D2F" w:rsidP="00E05D2F">
      <w:pPr>
        <w:pStyle w:val="p1"/>
        <w:numPr>
          <w:ilvl w:val="0"/>
          <w:numId w:val="586"/>
        </w:numPr>
        <w:spacing w:before="100" w:beforeAutospacing="1" w:after="100" w:afterAutospacing="1"/>
      </w:pPr>
      <w:r>
        <w:rPr>
          <w:b/>
          <w:bCs/>
        </w:rPr>
        <w:t xml:space="preserve">Мотив </w:t>
      </w:r>
      <w:r>
        <w:rPr>
          <w:rFonts w:ascii="Times New Roman" w:hAnsi="Times New Roman"/>
          <w:b/>
          <w:bCs/>
        </w:rPr>
        <w:t>→</w:t>
      </w:r>
      <w:r>
        <w:rPr>
          <w:b/>
          <w:bCs/>
        </w:rPr>
        <w:t xml:space="preserve"> язык </w:t>
      </w:r>
      <w:r>
        <w:rPr>
          <w:rFonts w:ascii="Times New Roman" w:hAnsi="Times New Roman"/>
          <w:b/>
          <w:bCs/>
        </w:rPr>
        <w:t>→</w:t>
      </w:r>
      <w:r>
        <w:rPr>
          <w:b/>
          <w:bCs/>
        </w:rPr>
        <w:t xml:space="preserve"> сигналы </w:t>
      </w:r>
      <w:r>
        <w:rPr>
          <w:rFonts w:ascii="Times New Roman" w:hAnsi="Times New Roman"/>
          <w:b/>
          <w:bCs/>
        </w:rPr>
        <w:t>→</w:t>
      </w:r>
      <w:r>
        <w:rPr>
          <w:b/>
          <w:bCs/>
        </w:rPr>
        <w:t xml:space="preserve"> упаковка</w:t>
      </w:r>
    </w:p>
    <w:p w14:paraId="64F6E99D" w14:textId="77777777" w:rsidR="00E05D2F" w:rsidRDefault="00E05D2F" w:rsidP="00E05D2F">
      <w:pPr>
        <w:pStyle w:val="p1"/>
        <w:numPr>
          <w:ilvl w:val="0"/>
          <w:numId w:val="586"/>
        </w:numPr>
        <w:spacing w:before="100" w:beforeAutospacing="1" w:after="100" w:afterAutospacing="1"/>
      </w:pPr>
      <w:r>
        <w:rPr>
          <w:b/>
          <w:bCs/>
        </w:rPr>
        <w:t xml:space="preserve">Сцены </w:t>
      </w:r>
      <w:r>
        <w:rPr>
          <w:rFonts w:ascii="Times New Roman" w:hAnsi="Times New Roman"/>
          <w:b/>
          <w:bCs/>
        </w:rPr>
        <w:t>→</w:t>
      </w:r>
      <w:r>
        <w:rPr>
          <w:b/>
          <w:bCs/>
        </w:rPr>
        <w:t xml:space="preserve"> ритуалы </w:t>
      </w:r>
      <w:r>
        <w:rPr>
          <w:rFonts w:ascii="Times New Roman" w:hAnsi="Times New Roman"/>
          <w:b/>
          <w:bCs/>
        </w:rPr>
        <w:t>→</w:t>
      </w:r>
      <w:r>
        <w:rPr>
          <w:b/>
          <w:bCs/>
        </w:rPr>
        <w:t xml:space="preserve"> UGC-система</w:t>
      </w:r>
    </w:p>
    <w:p w14:paraId="6F6D129C" w14:textId="77777777" w:rsidR="00E05D2F" w:rsidRDefault="00E05D2F" w:rsidP="00E05D2F">
      <w:pPr>
        <w:pStyle w:val="p1"/>
        <w:numPr>
          <w:ilvl w:val="0"/>
          <w:numId w:val="586"/>
        </w:numPr>
        <w:spacing w:before="100" w:beforeAutospacing="1" w:after="100" w:afterAutospacing="1"/>
      </w:pPr>
      <w:r>
        <w:rPr>
          <w:b/>
          <w:bCs/>
        </w:rPr>
        <w:t xml:space="preserve">SKU-реформа </w:t>
      </w:r>
      <w:r>
        <w:rPr>
          <w:rFonts w:ascii="Times New Roman" w:hAnsi="Times New Roman"/>
          <w:b/>
          <w:bCs/>
        </w:rPr>
        <w:t>→</w:t>
      </w:r>
      <w:r>
        <w:rPr>
          <w:b/>
          <w:bCs/>
        </w:rPr>
        <w:t xml:space="preserve"> ритуальный UX </w:t>
      </w:r>
      <w:r>
        <w:rPr>
          <w:rFonts w:ascii="Times New Roman" w:hAnsi="Times New Roman"/>
          <w:b/>
          <w:bCs/>
        </w:rPr>
        <w:t>→</w:t>
      </w:r>
      <w:r>
        <w:rPr>
          <w:b/>
          <w:bCs/>
        </w:rPr>
        <w:t xml:space="preserve"> контейнеры контента</w:t>
      </w:r>
    </w:p>
    <w:p w14:paraId="4CA6DB29" w14:textId="427ED5EB" w:rsidR="00E05D2F" w:rsidRPr="00E05D2F" w:rsidRDefault="00E05D2F" w:rsidP="00E05D2F">
      <w:pPr>
        <w:pStyle w:val="p1"/>
        <w:numPr>
          <w:ilvl w:val="0"/>
          <w:numId w:val="586"/>
        </w:numPr>
        <w:spacing w:before="100" w:beforeAutospacing="1" w:after="100" w:afterAutospacing="1"/>
      </w:pPr>
      <w:r>
        <w:rPr>
          <w:b/>
          <w:bCs/>
        </w:rPr>
        <w:t xml:space="preserve">Сообщество </w:t>
      </w:r>
      <w:r>
        <w:rPr>
          <w:rFonts w:ascii="Times New Roman" w:hAnsi="Times New Roman"/>
          <w:b/>
          <w:bCs/>
        </w:rPr>
        <w:t>→</w:t>
      </w:r>
      <w:r>
        <w:rPr>
          <w:b/>
          <w:bCs/>
        </w:rPr>
        <w:t xml:space="preserve"> амбассадоры </w:t>
      </w:r>
      <w:r>
        <w:rPr>
          <w:rFonts w:ascii="Times New Roman" w:hAnsi="Times New Roman"/>
          <w:b/>
          <w:bCs/>
        </w:rPr>
        <w:t>→</w:t>
      </w:r>
      <w:r>
        <w:rPr>
          <w:b/>
          <w:bCs/>
        </w:rPr>
        <w:t xml:space="preserve"> операционная модель</w:t>
      </w:r>
    </w:p>
    <w:p w14:paraId="38329B72" w14:textId="77777777" w:rsidR="00E05D2F" w:rsidRDefault="00E05D2F" w:rsidP="00E05D2F">
      <w:pPr>
        <w:pStyle w:val="p2"/>
      </w:pPr>
      <w:r>
        <w:t>И только после этого появляется устойчивый рост.</w:t>
      </w:r>
    </w:p>
    <w:p w14:paraId="08823F4E" w14:textId="77777777" w:rsidR="00E05D2F" w:rsidRDefault="00734CC1" w:rsidP="00E05D2F">
      <w:pPr>
        <w:rPr>
          <w:rStyle w:val="s2"/>
          <w:rFonts w:eastAsiaTheme="majorEastAsia"/>
        </w:rPr>
      </w:pPr>
      <w:r w:rsidRPr="00DF536B">
        <w:rPr>
          <w:rStyle w:val="s2"/>
          <w:rFonts w:eastAsiaTheme="majorEastAsia"/>
          <w:noProof/>
        </w:rPr>
        <w:pict w14:anchorId="38A79D05">
          <v:rect id="_x0000_i1645" alt="" style="width:467.75pt;height:.05pt;mso-width-percent:0;mso-height-percent:0;mso-width-percent:0;mso-height-percent:0" o:hralign="center" o:hrstd="t" o:hr="t" fillcolor="#a0a0a0" stroked="f"/>
        </w:pict>
      </w:r>
    </w:p>
    <w:p w14:paraId="6B663560" w14:textId="22860989" w:rsidR="00E05D2F" w:rsidRPr="00E05D2F" w:rsidRDefault="00E05D2F" w:rsidP="00E05D2F">
      <w:pPr>
        <w:pStyle w:val="2"/>
        <w:rPr>
          <w:lang w:val="en-US"/>
        </w:rPr>
      </w:pPr>
      <w:r>
        <w:t>4. Что даёт книга</w:t>
      </w:r>
    </w:p>
    <w:p w14:paraId="4B1A9DB5" w14:textId="77777777" w:rsidR="00E05D2F" w:rsidRDefault="00E05D2F" w:rsidP="00E05D2F">
      <w:pPr>
        <w:pStyle w:val="p2"/>
      </w:pPr>
      <w:r>
        <w:t>Книга — это не теория.</w:t>
      </w:r>
    </w:p>
    <w:p w14:paraId="57210FEE" w14:textId="77777777" w:rsidR="00E05D2F" w:rsidRDefault="00E05D2F" w:rsidP="00E05D2F">
      <w:pPr>
        <w:pStyle w:val="p2"/>
      </w:pPr>
      <w:r>
        <w:t xml:space="preserve">Это </w:t>
      </w:r>
      <w:r>
        <w:rPr>
          <w:rStyle w:val="s3"/>
          <w:rFonts w:eastAsiaTheme="majorEastAsia"/>
          <w:b/>
          <w:bCs/>
        </w:rPr>
        <w:t>пошаговый практический каркас</w:t>
      </w:r>
      <w:r>
        <w:t>, позволяющий CMO и основателю:</w:t>
      </w:r>
    </w:p>
    <w:p w14:paraId="2A6CFBDF" w14:textId="77777777" w:rsidR="00E05D2F" w:rsidRDefault="00E05D2F" w:rsidP="00E05D2F">
      <w:pPr>
        <w:pStyle w:val="p1"/>
        <w:numPr>
          <w:ilvl w:val="0"/>
          <w:numId w:val="587"/>
        </w:numPr>
        <w:spacing w:before="100" w:beforeAutospacing="1" w:after="100" w:afterAutospacing="1"/>
      </w:pPr>
      <w:r>
        <w:t>увидеть бренд как поведенческую систему;</w:t>
      </w:r>
    </w:p>
    <w:p w14:paraId="32076EC2" w14:textId="77777777" w:rsidR="00E05D2F" w:rsidRDefault="00E05D2F" w:rsidP="00E05D2F">
      <w:pPr>
        <w:pStyle w:val="p1"/>
        <w:numPr>
          <w:ilvl w:val="0"/>
          <w:numId w:val="587"/>
        </w:numPr>
        <w:spacing w:before="100" w:beforeAutospacing="1" w:after="100" w:afterAutospacing="1"/>
      </w:pPr>
      <w:r>
        <w:t>строить повторяемость без скидок;</w:t>
      </w:r>
    </w:p>
    <w:p w14:paraId="6230CCA9" w14:textId="77777777" w:rsidR="00E05D2F" w:rsidRDefault="00E05D2F" w:rsidP="00E05D2F">
      <w:pPr>
        <w:pStyle w:val="p1"/>
        <w:numPr>
          <w:ilvl w:val="0"/>
          <w:numId w:val="587"/>
        </w:numPr>
        <w:spacing w:before="100" w:beforeAutospacing="1" w:after="100" w:afterAutospacing="1"/>
      </w:pPr>
      <w:r>
        <w:t>повысить LTV и снизить CAC;</w:t>
      </w:r>
    </w:p>
    <w:p w14:paraId="0528547A" w14:textId="77777777" w:rsidR="00E05D2F" w:rsidRDefault="00E05D2F" w:rsidP="00E05D2F">
      <w:pPr>
        <w:pStyle w:val="p1"/>
        <w:numPr>
          <w:ilvl w:val="0"/>
          <w:numId w:val="587"/>
        </w:numPr>
        <w:spacing w:before="100" w:beforeAutospacing="1" w:after="100" w:afterAutospacing="1"/>
      </w:pPr>
      <w:r>
        <w:t>создать племя вокруг бренда;</w:t>
      </w:r>
    </w:p>
    <w:p w14:paraId="773D8111" w14:textId="77777777" w:rsidR="00E05D2F" w:rsidRDefault="00E05D2F" w:rsidP="00E05D2F">
      <w:pPr>
        <w:pStyle w:val="p1"/>
        <w:numPr>
          <w:ilvl w:val="0"/>
          <w:numId w:val="587"/>
        </w:numPr>
        <w:spacing w:before="100" w:beforeAutospacing="1" w:after="100" w:afterAutospacing="1"/>
      </w:pPr>
      <w:r>
        <w:t>встроить бренд в жизнь людей;</w:t>
      </w:r>
    </w:p>
    <w:p w14:paraId="0D8D6496" w14:textId="77777777" w:rsidR="00E05D2F" w:rsidRDefault="00E05D2F" w:rsidP="00E05D2F">
      <w:pPr>
        <w:pStyle w:val="p1"/>
        <w:numPr>
          <w:ilvl w:val="0"/>
          <w:numId w:val="587"/>
        </w:numPr>
        <w:spacing w:before="100" w:beforeAutospacing="1" w:after="100" w:afterAutospacing="1"/>
      </w:pPr>
      <w:r>
        <w:t>превратить SKU, упаковку, контент, ритуалы и сцены в единую структуру.</w:t>
      </w:r>
    </w:p>
    <w:p w14:paraId="04588844" w14:textId="77777777" w:rsidR="00E05D2F" w:rsidRDefault="00734CC1" w:rsidP="00E05D2F">
      <w:pPr>
        <w:rPr>
          <w:rStyle w:val="s2"/>
          <w:rFonts w:eastAsiaTheme="majorEastAsia"/>
        </w:rPr>
      </w:pPr>
      <w:r w:rsidRPr="00DF536B">
        <w:rPr>
          <w:rStyle w:val="s2"/>
          <w:rFonts w:eastAsiaTheme="majorEastAsia"/>
          <w:noProof/>
        </w:rPr>
        <w:lastRenderedPageBreak/>
        <w:pict w14:anchorId="6C818359">
          <v:rect id="_x0000_i1644" alt="" style="width:467.75pt;height:.05pt;mso-width-percent:0;mso-height-percent:0;mso-width-percent:0;mso-height-percent:0" o:hralign="center" o:hrstd="t" o:hr="t" fillcolor="#a0a0a0" stroked="f"/>
        </w:pict>
      </w:r>
    </w:p>
    <w:p w14:paraId="16696F69" w14:textId="053D90F6" w:rsidR="00E05D2F" w:rsidRPr="00E05D2F" w:rsidRDefault="00E05D2F" w:rsidP="00E05D2F">
      <w:pPr>
        <w:pStyle w:val="2"/>
        <w:rPr>
          <w:lang w:val="en-US"/>
        </w:rPr>
      </w:pPr>
      <w:r>
        <w:t>5. Как пользоваться этой книгой</w:t>
      </w:r>
    </w:p>
    <w:p w14:paraId="65E3D679" w14:textId="77777777" w:rsidR="00E05D2F" w:rsidRDefault="00E05D2F" w:rsidP="00E05D2F">
      <w:pPr>
        <w:pStyle w:val="p2"/>
      </w:pPr>
      <w:r>
        <w:t>Очень просто:</w:t>
      </w:r>
    </w:p>
    <w:p w14:paraId="70A7DD29" w14:textId="77777777" w:rsidR="00E05D2F" w:rsidRDefault="00E05D2F" w:rsidP="00E05D2F">
      <w:pPr>
        <w:pStyle w:val="p1"/>
        <w:numPr>
          <w:ilvl w:val="0"/>
          <w:numId w:val="588"/>
        </w:numPr>
        <w:spacing w:before="100" w:beforeAutospacing="1" w:after="100" w:afterAutospacing="1"/>
      </w:pPr>
      <w:r>
        <w:t>Сначала — понять мотив.</w:t>
      </w:r>
    </w:p>
    <w:p w14:paraId="72DC5BBD" w14:textId="77777777" w:rsidR="00E05D2F" w:rsidRDefault="00E05D2F" w:rsidP="00E05D2F">
      <w:pPr>
        <w:pStyle w:val="p1"/>
        <w:numPr>
          <w:ilvl w:val="0"/>
          <w:numId w:val="588"/>
        </w:numPr>
        <w:spacing w:before="100" w:beforeAutospacing="1" w:after="100" w:afterAutospacing="1"/>
      </w:pPr>
      <w:r>
        <w:t>Затем — построить сцены.</w:t>
      </w:r>
    </w:p>
    <w:p w14:paraId="0AB84671" w14:textId="77777777" w:rsidR="00E05D2F" w:rsidRDefault="00E05D2F" w:rsidP="00E05D2F">
      <w:pPr>
        <w:pStyle w:val="p1"/>
        <w:numPr>
          <w:ilvl w:val="0"/>
          <w:numId w:val="588"/>
        </w:numPr>
        <w:spacing w:before="100" w:beforeAutospacing="1" w:after="100" w:afterAutospacing="1"/>
      </w:pPr>
      <w:r>
        <w:t>Затем — внедрить ритуалы.</w:t>
      </w:r>
    </w:p>
    <w:p w14:paraId="5A731C5D" w14:textId="77777777" w:rsidR="00E05D2F" w:rsidRDefault="00E05D2F" w:rsidP="00E05D2F">
      <w:pPr>
        <w:pStyle w:val="p1"/>
        <w:numPr>
          <w:ilvl w:val="0"/>
          <w:numId w:val="588"/>
        </w:numPr>
        <w:spacing w:before="100" w:beforeAutospacing="1" w:after="100" w:afterAutospacing="1"/>
      </w:pPr>
      <w:r>
        <w:t>Потом — привести продукт и упаковку к мотиву.</w:t>
      </w:r>
    </w:p>
    <w:p w14:paraId="548E8C98" w14:textId="7A0A4D9E" w:rsidR="00E05D2F" w:rsidRPr="00E05D2F" w:rsidRDefault="00E05D2F" w:rsidP="00E05D2F">
      <w:pPr>
        <w:pStyle w:val="p1"/>
        <w:numPr>
          <w:ilvl w:val="0"/>
          <w:numId w:val="588"/>
        </w:numPr>
        <w:spacing w:before="100" w:beforeAutospacing="1" w:after="100" w:afterAutospacing="1"/>
      </w:pPr>
      <w:r>
        <w:t>И только после — строить сообщество и финансовую модель.</w:t>
      </w:r>
    </w:p>
    <w:p w14:paraId="7BB48645" w14:textId="77777777" w:rsidR="00E05D2F" w:rsidRDefault="00E05D2F" w:rsidP="00E05D2F">
      <w:pPr>
        <w:pStyle w:val="p1"/>
      </w:pPr>
      <w:r>
        <w:rPr>
          <w:b/>
          <w:bCs/>
        </w:rPr>
        <w:t>Племенной маркетинг — это не кампании.</w:t>
      </w:r>
    </w:p>
    <w:p w14:paraId="57900A36" w14:textId="77777777" w:rsidR="00E05D2F" w:rsidRDefault="00E05D2F" w:rsidP="00E05D2F">
      <w:pPr>
        <w:pStyle w:val="p1"/>
      </w:pPr>
      <w:r>
        <w:rPr>
          <w:b/>
          <w:bCs/>
        </w:rPr>
        <w:t>Это архитектура поведения.</w:t>
      </w:r>
    </w:p>
    <w:p w14:paraId="22554F26" w14:textId="5AFA8917" w:rsidR="00750F20" w:rsidRPr="00750F20" w:rsidRDefault="00750F20" w:rsidP="00004370">
      <w:pPr>
        <w:pStyle w:val="10"/>
      </w:pPr>
      <w:bookmarkStart w:id="3" w:name="_Toc215747097"/>
      <w:r w:rsidRPr="00750F20">
        <w:lastRenderedPageBreak/>
        <w:t>Почему племенной маркетинг в России отсутствует</w:t>
      </w:r>
      <w:bookmarkEnd w:id="3"/>
    </w:p>
    <w:p w14:paraId="10738CE7" w14:textId="586A2BF1" w:rsidR="00750F20" w:rsidRPr="00750F20" w:rsidRDefault="00750F20" w:rsidP="00004370">
      <w:pPr>
        <w:pStyle w:val="2"/>
        <w:rPr>
          <w:rFonts w:eastAsia="Times New Roman"/>
        </w:rPr>
      </w:pPr>
      <w:r w:rsidRPr="00750F20">
        <w:rPr>
          <w:rFonts w:eastAsia="Times New Roman"/>
        </w:rPr>
        <w:t>1. Российский маркетинг исторически строился на двух опорах — демография и промо</w:t>
      </w:r>
    </w:p>
    <w:p w14:paraId="3BF1467F" w14:textId="77777777" w:rsidR="00750F20" w:rsidRPr="00750F20" w:rsidRDefault="00750F20" w:rsidP="00004370">
      <w:pPr>
        <w:spacing w:before="100" w:beforeAutospacing="1" w:after="100" w:afterAutospacing="1"/>
      </w:pPr>
      <w:r w:rsidRPr="00750F20">
        <w:t>Большая часть российского бизнеса выросла в логике:</w:t>
      </w:r>
    </w:p>
    <w:p w14:paraId="322A420A" w14:textId="147591B4" w:rsidR="00750F20" w:rsidRPr="00750F20" w:rsidRDefault="00750F20" w:rsidP="00004370">
      <w:pPr>
        <w:pStyle w:val="a7"/>
        <w:numPr>
          <w:ilvl w:val="0"/>
          <w:numId w:val="363"/>
        </w:numPr>
        <w:spacing w:before="100" w:beforeAutospacing="1" w:after="100" w:afterAutospacing="1"/>
      </w:pPr>
      <w:r w:rsidRPr="00750F20">
        <w:t>«женщина 25–45»,</w:t>
      </w:r>
    </w:p>
    <w:p w14:paraId="1A34538D" w14:textId="50E95475" w:rsidR="00750F20" w:rsidRPr="00750F20" w:rsidRDefault="00750F20" w:rsidP="00004370">
      <w:pPr>
        <w:pStyle w:val="a7"/>
        <w:numPr>
          <w:ilvl w:val="0"/>
          <w:numId w:val="363"/>
        </w:numPr>
        <w:spacing w:before="100" w:beforeAutospacing="1" w:after="100" w:afterAutospacing="1"/>
      </w:pPr>
      <w:r w:rsidRPr="00750F20">
        <w:t>«семья с детьми»,</w:t>
      </w:r>
    </w:p>
    <w:p w14:paraId="6475FA7F" w14:textId="210F00FB" w:rsidR="00750F20" w:rsidRPr="00750F20" w:rsidRDefault="00750F20" w:rsidP="00004370">
      <w:pPr>
        <w:pStyle w:val="a7"/>
        <w:numPr>
          <w:ilvl w:val="0"/>
          <w:numId w:val="363"/>
        </w:numPr>
        <w:spacing w:before="100" w:beforeAutospacing="1" w:after="100" w:afterAutospacing="1"/>
      </w:pPr>
      <w:r w:rsidRPr="00750F20">
        <w:t>«молодёжь»,</w:t>
      </w:r>
    </w:p>
    <w:p w14:paraId="3670B52B" w14:textId="6F003401" w:rsidR="00750F20" w:rsidRPr="00750F20" w:rsidRDefault="00750F20" w:rsidP="00004370">
      <w:pPr>
        <w:pStyle w:val="a7"/>
        <w:numPr>
          <w:ilvl w:val="0"/>
          <w:numId w:val="363"/>
        </w:numPr>
        <w:spacing w:before="100" w:beforeAutospacing="1" w:after="100" w:afterAutospacing="1"/>
      </w:pPr>
      <w:r w:rsidRPr="00750F20">
        <w:t>«эконом-сегмент».</w:t>
      </w:r>
    </w:p>
    <w:p w14:paraId="1CE2FADB" w14:textId="77777777" w:rsidR="00750F20" w:rsidRPr="00750F20" w:rsidRDefault="00750F20" w:rsidP="00004370">
      <w:pPr>
        <w:spacing w:before="100" w:beforeAutospacing="1" w:after="100" w:afterAutospacing="1"/>
      </w:pPr>
      <w:r w:rsidRPr="00750F20">
        <w:t>Это — прямое наследие советской торговой школы + раннего FMCG-маркетинга 2000-х, где главным источником роста была дистрибуция, полка, реклама и промо.</w:t>
      </w:r>
    </w:p>
    <w:p w14:paraId="03B33F38" w14:textId="33D1274E" w:rsidR="00750F20" w:rsidRPr="00750F20" w:rsidRDefault="00750F20" w:rsidP="00004370">
      <w:pPr>
        <w:spacing w:before="100" w:beforeAutospacing="1" w:after="100" w:afterAutospacing="1"/>
      </w:pPr>
      <w:r w:rsidRPr="00750F20">
        <w:t xml:space="preserve">В этой модели </w:t>
      </w:r>
      <w:r w:rsidRPr="00750F20">
        <w:rPr>
          <w:b/>
          <w:bCs/>
        </w:rPr>
        <w:t>психология поведения</w:t>
      </w:r>
      <w:r w:rsidRPr="00750F20">
        <w:t xml:space="preserve">, </w:t>
      </w:r>
      <w:r w:rsidRPr="00750F20">
        <w:rPr>
          <w:b/>
          <w:bCs/>
        </w:rPr>
        <w:t>сцены</w:t>
      </w:r>
      <w:r w:rsidRPr="00750F20">
        <w:t xml:space="preserve">, </w:t>
      </w:r>
      <w:r w:rsidRPr="00750F20">
        <w:rPr>
          <w:b/>
          <w:bCs/>
        </w:rPr>
        <w:t>мотивы</w:t>
      </w:r>
      <w:r w:rsidRPr="00750F20">
        <w:t xml:space="preserve">, </w:t>
      </w:r>
      <w:r w:rsidRPr="00750F20">
        <w:rPr>
          <w:b/>
          <w:bCs/>
        </w:rPr>
        <w:t>роли бренда в жизни человека</w:t>
      </w:r>
      <w:r w:rsidRPr="00750F20">
        <w:t xml:space="preserve"> не рассматривались как стратегический актив.</w:t>
      </w:r>
    </w:p>
    <w:p w14:paraId="53CF4152" w14:textId="264DA21A" w:rsidR="00750F20" w:rsidRPr="00750F20" w:rsidRDefault="00750F20" w:rsidP="00004370">
      <w:pPr>
        <w:spacing w:before="100" w:beforeAutospacing="1" w:after="100" w:afterAutospacing="1"/>
      </w:pPr>
      <w:r w:rsidRPr="00750F20">
        <w:t>И пока рынок рос быстрыми темпами, эта простая схема работала.</w:t>
      </w:r>
    </w:p>
    <w:p w14:paraId="7D60BB78" w14:textId="0B5079F8" w:rsidR="00750F20" w:rsidRPr="00750F20" w:rsidRDefault="00750F20" w:rsidP="00004370">
      <w:pPr>
        <w:spacing w:before="100" w:beforeAutospacing="1" w:after="100" w:afterAutospacing="1"/>
      </w:pPr>
      <w:r w:rsidRPr="00750F20">
        <w:t xml:space="preserve">Племенной маркетинг в такой системе просто </w:t>
      </w:r>
      <w:r w:rsidRPr="00750F20">
        <w:rPr>
          <w:b/>
          <w:bCs/>
        </w:rPr>
        <w:t>не имел места</w:t>
      </w:r>
      <w:r w:rsidRPr="00750F20">
        <w:t xml:space="preserve"> — вся энергия уходила в охват, полку и цену.</w:t>
      </w:r>
    </w:p>
    <w:p w14:paraId="6D183838" w14:textId="2963CD40" w:rsidR="00750F20" w:rsidRPr="00750F20" w:rsidRDefault="00750F20" w:rsidP="00004370">
      <w:pPr>
        <w:pStyle w:val="2"/>
        <w:rPr>
          <w:rFonts w:eastAsia="Times New Roman"/>
        </w:rPr>
      </w:pPr>
      <w:r w:rsidRPr="00750F20">
        <w:rPr>
          <w:rFonts w:eastAsia="Times New Roman"/>
        </w:rPr>
        <w:t>2. Российский рынок слишком молод: у категорий не было времени на формирование племён</w:t>
      </w:r>
    </w:p>
    <w:p w14:paraId="5531A672" w14:textId="77777777" w:rsidR="00750F20" w:rsidRPr="00750F20" w:rsidRDefault="00750F20" w:rsidP="00004370">
      <w:pPr>
        <w:spacing w:before="100" w:beforeAutospacing="1" w:after="100" w:afterAutospacing="1"/>
      </w:pPr>
      <w:r w:rsidRPr="00750F20">
        <w:t xml:space="preserve">Племенной маркетинг появляется </w:t>
      </w:r>
      <w:r w:rsidRPr="00750F20">
        <w:rPr>
          <w:b/>
          <w:bCs/>
        </w:rPr>
        <w:t>только в зрелых категориях</w:t>
      </w:r>
      <w:r w:rsidRPr="00750F20">
        <w:t>: когда</w:t>
      </w:r>
    </w:p>
    <w:p w14:paraId="6CCB359C" w14:textId="7C12AC27" w:rsidR="00750F20" w:rsidRPr="00750F20" w:rsidRDefault="00750F20" w:rsidP="00004370">
      <w:pPr>
        <w:pStyle w:val="a7"/>
        <w:numPr>
          <w:ilvl w:val="0"/>
          <w:numId w:val="363"/>
        </w:numPr>
        <w:spacing w:before="100" w:beforeAutospacing="1" w:after="100" w:afterAutospacing="1"/>
      </w:pPr>
      <w:r w:rsidRPr="00750F20">
        <w:t>товары одинаковы,</w:t>
      </w:r>
    </w:p>
    <w:p w14:paraId="4AD4857A" w14:textId="4428CE01" w:rsidR="00750F20" w:rsidRPr="00750F20" w:rsidRDefault="00750F20" w:rsidP="00004370">
      <w:pPr>
        <w:pStyle w:val="a7"/>
        <w:numPr>
          <w:ilvl w:val="0"/>
          <w:numId w:val="363"/>
        </w:numPr>
        <w:spacing w:before="100" w:beforeAutospacing="1" w:after="100" w:afterAutospacing="1"/>
      </w:pPr>
      <w:r w:rsidRPr="00750F20">
        <w:t>конкуренты неотличимы,</w:t>
      </w:r>
    </w:p>
    <w:p w14:paraId="5611710F" w14:textId="454ACA7A" w:rsidR="00750F20" w:rsidRPr="00750F20" w:rsidRDefault="00750F20" w:rsidP="00004370">
      <w:pPr>
        <w:pStyle w:val="a7"/>
        <w:numPr>
          <w:ilvl w:val="0"/>
          <w:numId w:val="363"/>
        </w:numPr>
        <w:spacing w:before="100" w:beforeAutospacing="1" w:after="100" w:afterAutospacing="1"/>
      </w:pPr>
      <w:r w:rsidRPr="00750F20">
        <w:t>качество и цена перестают быть дифференциаторами,</w:t>
      </w:r>
    </w:p>
    <w:p w14:paraId="7470A820" w14:textId="10837DB3" w:rsidR="00750F20" w:rsidRPr="00750F20" w:rsidRDefault="00750F20" w:rsidP="00004370">
      <w:pPr>
        <w:pStyle w:val="a7"/>
        <w:numPr>
          <w:ilvl w:val="0"/>
          <w:numId w:val="363"/>
        </w:numPr>
        <w:spacing w:before="100" w:beforeAutospacing="1" w:after="100" w:afterAutospacing="1"/>
      </w:pPr>
      <w:r w:rsidRPr="00750F20">
        <w:t xml:space="preserve">покупатель начинает выбирать не товар, а </w:t>
      </w:r>
      <w:r w:rsidRPr="00F7065A">
        <w:rPr>
          <w:b/>
          <w:bCs/>
        </w:rPr>
        <w:t>мотив</w:t>
      </w:r>
      <w:r w:rsidRPr="00750F20">
        <w:t>.</w:t>
      </w:r>
    </w:p>
    <w:p w14:paraId="20EEBDCD" w14:textId="77777777" w:rsidR="00750F20" w:rsidRPr="00750F20" w:rsidRDefault="00750F20" w:rsidP="00004370">
      <w:pPr>
        <w:spacing w:before="100" w:beforeAutospacing="1" w:after="100" w:afterAutospacing="1"/>
      </w:pPr>
      <w:r w:rsidRPr="00750F20">
        <w:t xml:space="preserve">В России зрелых категорий — </w:t>
      </w:r>
      <w:r w:rsidRPr="00750F20">
        <w:rPr>
          <w:b/>
          <w:bCs/>
        </w:rPr>
        <w:t>считаные десятки</w:t>
      </w:r>
      <w:r w:rsidRPr="00750F20">
        <w:t>.</w:t>
      </w:r>
    </w:p>
    <w:p w14:paraId="01F423CA" w14:textId="77777777" w:rsidR="00750F20" w:rsidRPr="00750F20" w:rsidRDefault="00750F20" w:rsidP="00004370">
      <w:pPr>
        <w:spacing w:before="100" w:beforeAutospacing="1" w:after="100" w:afterAutospacing="1"/>
      </w:pPr>
      <w:r w:rsidRPr="00750F20">
        <w:t>Большинство рынков по-прежнему развиваются по логике расширения, а не углубления:</w:t>
      </w:r>
    </w:p>
    <w:p w14:paraId="0E0DA659" w14:textId="64C9053B" w:rsidR="00750F20" w:rsidRPr="00750F20" w:rsidRDefault="00750F20" w:rsidP="00004370">
      <w:pPr>
        <w:pStyle w:val="a7"/>
        <w:numPr>
          <w:ilvl w:val="0"/>
          <w:numId w:val="363"/>
        </w:numPr>
        <w:spacing w:before="100" w:beforeAutospacing="1" w:after="100" w:afterAutospacing="1"/>
      </w:pPr>
      <w:r w:rsidRPr="00750F20">
        <w:t>новые сети,</w:t>
      </w:r>
    </w:p>
    <w:p w14:paraId="3CB34D05" w14:textId="006069F0" w:rsidR="00750F20" w:rsidRPr="00750F20" w:rsidRDefault="00750F20" w:rsidP="00004370">
      <w:pPr>
        <w:pStyle w:val="a7"/>
        <w:numPr>
          <w:ilvl w:val="0"/>
          <w:numId w:val="363"/>
        </w:numPr>
        <w:spacing w:before="100" w:beforeAutospacing="1" w:after="100" w:afterAutospacing="1"/>
      </w:pPr>
      <w:r w:rsidRPr="00750F20">
        <w:t>новые SKU,</w:t>
      </w:r>
    </w:p>
    <w:p w14:paraId="459E9B7F" w14:textId="571D76DA" w:rsidR="00750F20" w:rsidRPr="00750F20" w:rsidRDefault="00750F20" w:rsidP="00004370">
      <w:pPr>
        <w:pStyle w:val="a7"/>
        <w:numPr>
          <w:ilvl w:val="0"/>
          <w:numId w:val="363"/>
        </w:numPr>
        <w:spacing w:before="100" w:beforeAutospacing="1" w:after="100" w:afterAutospacing="1"/>
      </w:pPr>
      <w:r w:rsidRPr="00750F20">
        <w:t>новые маркетплейсы,</w:t>
      </w:r>
    </w:p>
    <w:p w14:paraId="196889E2" w14:textId="11362D63" w:rsidR="00750F20" w:rsidRPr="00750F20" w:rsidRDefault="00750F20" w:rsidP="00004370">
      <w:pPr>
        <w:pStyle w:val="a7"/>
        <w:numPr>
          <w:ilvl w:val="0"/>
          <w:numId w:val="363"/>
        </w:numPr>
        <w:spacing w:before="100" w:beforeAutospacing="1" w:after="100" w:afterAutospacing="1"/>
      </w:pPr>
      <w:r w:rsidRPr="00750F20">
        <w:t>битва за цену.</w:t>
      </w:r>
    </w:p>
    <w:p w14:paraId="5A7E50E2" w14:textId="77777777" w:rsidR="00750F20" w:rsidRPr="00750F20" w:rsidRDefault="00750F20" w:rsidP="00004370">
      <w:pPr>
        <w:spacing w:before="100" w:beforeAutospacing="1" w:after="100" w:afterAutospacing="1"/>
      </w:pPr>
      <w:r w:rsidRPr="00750F20">
        <w:t>Для племен нужна «почва» — накопленные ритуалы, привычки, культурные сцены.</w:t>
      </w:r>
    </w:p>
    <w:p w14:paraId="68765B62" w14:textId="7DBCFB20" w:rsidR="00750F20" w:rsidRPr="00750F20" w:rsidRDefault="00750F20" w:rsidP="00004370">
      <w:pPr>
        <w:spacing w:before="100" w:beforeAutospacing="1" w:after="100" w:afterAutospacing="1"/>
      </w:pPr>
      <w:r w:rsidRPr="00750F20">
        <w:t xml:space="preserve">Во многих категориях эта почва </w:t>
      </w:r>
      <w:r w:rsidRPr="00750F20">
        <w:rPr>
          <w:b/>
          <w:bCs/>
        </w:rPr>
        <w:t>ещё не успела сформироваться</w:t>
      </w:r>
      <w:r w:rsidRPr="00750F20">
        <w:t>.</w:t>
      </w:r>
    </w:p>
    <w:p w14:paraId="5B0E997B" w14:textId="55FAFB47" w:rsidR="00750F20" w:rsidRPr="00F7065A" w:rsidRDefault="00750F20" w:rsidP="00004370">
      <w:pPr>
        <w:pStyle w:val="2"/>
        <w:rPr>
          <w:rFonts w:eastAsia="Times New Roman"/>
        </w:rPr>
      </w:pPr>
      <w:r w:rsidRPr="00F7065A">
        <w:rPr>
          <w:rFonts w:eastAsia="Times New Roman"/>
        </w:rPr>
        <w:lastRenderedPageBreak/>
        <w:t>3. Российские бренды слишком молоды и редко достигают стадии «смыслового лидерства»</w:t>
      </w:r>
    </w:p>
    <w:p w14:paraId="5A22EF21" w14:textId="77777777" w:rsidR="00750F20" w:rsidRPr="00750F20" w:rsidRDefault="00750F20" w:rsidP="00004370">
      <w:pPr>
        <w:spacing w:before="100" w:beforeAutospacing="1" w:after="100" w:afterAutospacing="1"/>
      </w:pPr>
      <w:r w:rsidRPr="00750F20">
        <w:t xml:space="preserve">Племенной маркетинг невозможен без роли бренда как носителя </w:t>
      </w:r>
      <w:r w:rsidRPr="00750F20">
        <w:rPr>
          <w:b/>
          <w:bCs/>
        </w:rPr>
        <w:t>символов</w:t>
      </w:r>
      <w:r w:rsidRPr="00750F20">
        <w:t xml:space="preserve">, </w:t>
      </w:r>
      <w:r w:rsidRPr="00750F20">
        <w:rPr>
          <w:b/>
          <w:bCs/>
        </w:rPr>
        <w:t>языка</w:t>
      </w:r>
      <w:r w:rsidRPr="00750F20">
        <w:t xml:space="preserve">, </w:t>
      </w:r>
      <w:r w:rsidRPr="00750F20">
        <w:rPr>
          <w:b/>
          <w:bCs/>
        </w:rPr>
        <w:t>ритуалов</w:t>
      </w:r>
      <w:r w:rsidRPr="00750F20">
        <w:t>.</w:t>
      </w:r>
    </w:p>
    <w:p w14:paraId="093CB0F7" w14:textId="77777777" w:rsidR="00750F20" w:rsidRPr="00750F20" w:rsidRDefault="00750F20" w:rsidP="00004370">
      <w:pPr>
        <w:spacing w:before="100" w:beforeAutospacing="1" w:after="100" w:afterAutospacing="1"/>
      </w:pPr>
      <w:r w:rsidRPr="00750F20">
        <w:t>Но:</w:t>
      </w:r>
    </w:p>
    <w:p w14:paraId="785D9D63" w14:textId="6D8BB3A6" w:rsidR="00750F20" w:rsidRPr="00750F20" w:rsidRDefault="00750F20" w:rsidP="00004370">
      <w:pPr>
        <w:pStyle w:val="a7"/>
        <w:numPr>
          <w:ilvl w:val="0"/>
          <w:numId w:val="363"/>
        </w:numPr>
        <w:spacing w:before="100" w:beforeAutospacing="1" w:after="100" w:afterAutospacing="1"/>
      </w:pPr>
      <w:r w:rsidRPr="00750F20">
        <w:t>90% российских брендов — моложе 15 лет;</w:t>
      </w:r>
    </w:p>
    <w:p w14:paraId="3A6BDEDE" w14:textId="68104BC0" w:rsidR="00750F20" w:rsidRPr="00750F20" w:rsidRDefault="00750F20" w:rsidP="00004370">
      <w:pPr>
        <w:pStyle w:val="a7"/>
        <w:numPr>
          <w:ilvl w:val="0"/>
          <w:numId w:val="363"/>
        </w:numPr>
        <w:spacing w:before="100" w:beforeAutospacing="1" w:after="100" w:afterAutospacing="1"/>
      </w:pPr>
      <w:r w:rsidRPr="00750F20">
        <w:t>только десятки — пережили поколенческую смену;</w:t>
      </w:r>
    </w:p>
    <w:p w14:paraId="7747BCF1" w14:textId="5AF5FD7F" w:rsidR="00750F20" w:rsidRPr="00750F20" w:rsidRDefault="00750F20" w:rsidP="00004370">
      <w:pPr>
        <w:pStyle w:val="a7"/>
        <w:numPr>
          <w:ilvl w:val="0"/>
          <w:numId w:val="363"/>
        </w:numPr>
        <w:spacing w:before="100" w:beforeAutospacing="1" w:after="100" w:afterAutospacing="1"/>
      </w:pPr>
      <w:r w:rsidRPr="00750F20">
        <w:t>почти никто не строил бренды вокруг устойчивых смыслов.</w:t>
      </w:r>
    </w:p>
    <w:p w14:paraId="24D8C09B" w14:textId="1DCE2A0F" w:rsidR="00750F20" w:rsidRPr="00750F20" w:rsidRDefault="00750F20" w:rsidP="00004370">
      <w:pPr>
        <w:spacing w:before="100" w:beforeAutospacing="1" w:after="100" w:afterAutospacing="1"/>
      </w:pPr>
      <w:r w:rsidRPr="00750F20">
        <w:t xml:space="preserve">Именно поэтому в России до сих пор почти нет брендов уровня Harley, Patagonia, LEGO, Red Bull — брендов, которые </w:t>
      </w:r>
      <w:r w:rsidRPr="00750F20">
        <w:rPr>
          <w:b/>
          <w:bCs/>
        </w:rPr>
        <w:t>создают культуру</w:t>
      </w:r>
      <w:r w:rsidRPr="00750F20">
        <w:t>, а не только продают продукт.</w:t>
      </w:r>
    </w:p>
    <w:p w14:paraId="055F6FA1" w14:textId="67114D44" w:rsidR="00750F20" w:rsidRPr="00750F20" w:rsidRDefault="00750F20" w:rsidP="00004370">
      <w:pPr>
        <w:spacing w:before="100" w:beforeAutospacing="1" w:after="100" w:afterAutospacing="1"/>
      </w:pPr>
      <w:r w:rsidRPr="00750F20">
        <w:t>Без культурной длины племена не образуются.</w:t>
      </w:r>
    </w:p>
    <w:p w14:paraId="6B5E5391" w14:textId="507BA6AC" w:rsidR="00750F20" w:rsidRPr="00F7065A" w:rsidRDefault="00750F20" w:rsidP="00004370">
      <w:pPr>
        <w:pStyle w:val="2"/>
        <w:rPr>
          <w:rFonts w:eastAsia="Times New Roman"/>
        </w:rPr>
      </w:pPr>
      <w:r w:rsidRPr="00F7065A">
        <w:rPr>
          <w:rFonts w:eastAsia="Times New Roman"/>
        </w:rPr>
        <w:t>4. У большинства компаний в РФ нет дисциплины долгой бренд-стратегии</w:t>
      </w:r>
    </w:p>
    <w:p w14:paraId="1CB8CB7A" w14:textId="77777777" w:rsidR="00750F20" w:rsidRPr="00750F20" w:rsidRDefault="00750F20" w:rsidP="00004370">
      <w:pPr>
        <w:spacing w:before="100" w:beforeAutospacing="1" w:after="100" w:afterAutospacing="1"/>
      </w:pPr>
      <w:r w:rsidRPr="00750F20">
        <w:t>Племенной подход требует:</w:t>
      </w:r>
    </w:p>
    <w:p w14:paraId="7862CD13" w14:textId="6C30975B" w:rsidR="00750F20" w:rsidRPr="00750F20" w:rsidRDefault="00750F20" w:rsidP="00004370">
      <w:pPr>
        <w:pStyle w:val="a7"/>
        <w:numPr>
          <w:ilvl w:val="0"/>
          <w:numId w:val="363"/>
        </w:numPr>
        <w:spacing w:before="100" w:beforeAutospacing="1" w:after="100" w:afterAutospacing="1"/>
      </w:pPr>
      <w:r w:rsidRPr="00750F20">
        <w:t>3–5 лет стабильной коммуникации,</w:t>
      </w:r>
    </w:p>
    <w:p w14:paraId="0162563B" w14:textId="4134A5A4" w:rsidR="00750F20" w:rsidRPr="00750F20" w:rsidRDefault="00750F20" w:rsidP="00004370">
      <w:pPr>
        <w:pStyle w:val="a7"/>
        <w:numPr>
          <w:ilvl w:val="0"/>
          <w:numId w:val="363"/>
        </w:numPr>
        <w:spacing w:before="100" w:beforeAutospacing="1" w:after="100" w:afterAutospacing="1"/>
      </w:pPr>
      <w:r w:rsidRPr="00750F20">
        <w:t>жёсткой дисциплины идентичности,</w:t>
      </w:r>
    </w:p>
    <w:p w14:paraId="3492C05E" w14:textId="209F0817" w:rsidR="00750F20" w:rsidRPr="00750F20" w:rsidRDefault="00750F20" w:rsidP="00004370">
      <w:pPr>
        <w:pStyle w:val="a7"/>
        <w:numPr>
          <w:ilvl w:val="0"/>
          <w:numId w:val="363"/>
        </w:numPr>
        <w:spacing w:before="100" w:beforeAutospacing="1" w:after="100" w:afterAutospacing="1"/>
      </w:pPr>
      <w:r w:rsidRPr="00750F20">
        <w:t>неизменного ядра смысла,</w:t>
      </w:r>
    </w:p>
    <w:p w14:paraId="52E434C8" w14:textId="2AB501B7" w:rsidR="00750F20" w:rsidRPr="00750F20" w:rsidRDefault="00750F20" w:rsidP="00004370">
      <w:pPr>
        <w:pStyle w:val="a7"/>
        <w:numPr>
          <w:ilvl w:val="0"/>
          <w:numId w:val="363"/>
        </w:numPr>
        <w:spacing w:before="100" w:beforeAutospacing="1" w:after="100" w:afterAutospacing="1"/>
      </w:pPr>
      <w:r w:rsidRPr="00750F20">
        <w:t>отказа от постоянного «ребрендинга под тренд».</w:t>
      </w:r>
    </w:p>
    <w:p w14:paraId="17C9B526" w14:textId="77777777" w:rsidR="00750F20" w:rsidRPr="00750F20" w:rsidRDefault="00750F20" w:rsidP="00004370">
      <w:pPr>
        <w:spacing w:before="100" w:beforeAutospacing="1" w:after="100" w:afterAutospacing="1"/>
      </w:pPr>
      <w:r w:rsidRPr="00750F20">
        <w:t>Российская практика — обратная:</w:t>
      </w:r>
    </w:p>
    <w:p w14:paraId="30373A23" w14:textId="67044316" w:rsidR="00750F20" w:rsidRPr="00750F20" w:rsidRDefault="00750F20" w:rsidP="00004370">
      <w:pPr>
        <w:pStyle w:val="a7"/>
        <w:numPr>
          <w:ilvl w:val="0"/>
          <w:numId w:val="363"/>
        </w:numPr>
        <w:spacing w:before="100" w:beforeAutospacing="1" w:after="100" w:afterAutospacing="1"/>
      </w:pPr>
      <w:r w:rsidRPr="00750F20">
        <w:t>ежегодная смена коммуникации,</w:t>
      </w:r>
    </w:p>
    <w:p w14:paraId="51BE278E" w14:textId="313C0A00" w:rsidR="00750F20" w:rsidRPr="00750F20" w:rsidRDefault="00750F20" w:rsidP="00004370">
      <w:pPr>
        <w:pStyle w:val="a7"/>
        <w:numPr>
          <w:ilvl w:val="0"/>
          <w:numId w:val="363"/>
        </w:numPr>
        <w:spacing w:before="100" w:beforeAutospacing="1" w:after="100" w:afterAutospacing="1"/>
      </w:pPr>
      <w:r w:rsidRPr="00750F20">
        <w:t>ориентация на быстрые результаты квартала,</w:t>
      </w:r>
    </w:p>
    <w:p w14:paraId="0700606F" w14:textId="07296B8B" w:rsidR="00750F20" w:rsidRPr="00750F20" w:rsidRDefault="00750F20" w:rsidP="00004370">
      <w:pPr>
        <w:pStyle w:val="a7"/>
        <w:numPr>
          <w:ilvl w:val="0"/>
          <w:numId w:val="363"/>
        </w:numPr>
        <w:spacing w:before="100" w:beforeAutospacing="1" w:after="100" w:afterAutospacing="1"/>
      </w:pPr>
      <w:r w:rsidRPr="00750F20">
        <w:t>зависимость от промо-акций,</w:t>
      </w:r>
    </w:p>
    <w:p w14:paraId="37407844" w14:textId="3F5552D9" w:rsidR="00750F20" w:rsidRPr="00750F20" w:rsidRDefault="00750F20" w:rsidP="00004370">
      <w:pPr>
        <w:pStyle w:val="a7"/>
        <w:numPr>
          <w:ilvl w:val="0"/>
          <w:numId w:val="363"/>
        </w:numPr>
        <w:spacing w:before="100" w:beforeAutospacing="1" w:after="100" w:afterAutospacing="1"/>
      </w:pPr>
      <w:r w:rsidRPr="00750F20">
        <w:t>«выпускайте любые креативы — лишь бы CTR был выше».</w:t>
      </w:r>
    </w:p>
    <w:p w14:paraId="5C332E35" w14:textId="1886A7FD" w:rsidR="00750F20" w:rsidRPr="00750F20" w:rsidRDefault="00750F20" w:rsidP="00004370">
      <w:pPr>
        <w:spacing w:before="100" w:beforeAutospacing="1" w:after="100" w:afterAutospacing="1"/>
      </w:pPr>
      <w:r w:rsidRPr="00750F20">
        <w:t xml:space="preserve">Эта операционная культура </w:t>
      </w:r>
      <w:r w:rsidRPr="00750F20">
        <w:rPr>
          <w:b/>
          <w:bCs/>
        </w:rPr>
        <w:t>структурно несовместима</w:t>
      </w:r>
      <w:r w:rsidRPr="00750F20">
        <w:t xml:space="preserve"> с племенным мышлением.</w:t>
      </w:r>
    </w:p>
    <w:p w14:paraId="08387822" w14:textId="46D60CD9" w:rsidR="00750F20" w:rsidRPr="00F7065A" w:rsidRDefault="00750F20" w:rsidP="00004370">
      <w:pPr>
        <w:pStyle w:val="2"/>
        <w:rPr>
          <w:rFonts w:eastAsia="Times New Roman"/>
        </w:rPr>
      </w:pPr>
      <w:r w:rsidRPr="00F7065A">
        <w:rPr>
          <w:rFonts w:eastAsia="Times New Roman"/>
        </w:rPr>
        <w:t>5. Племенной маркетинг — дорогой и рискованный инструмент (а рынок не любит рисковать)</w:t>
      </w:r>
    </w:p>
    <w:p w14:paraId="79656FD0" w14:textId="77777777" w:rsidR="00750F20" w:rsidRPr="00750F20" w:rsidRDefault="00750F20" w:rsidP="00004370">
      <w:pPr>
        <w:spacing w:before="100" w:beforeAutospacing="1" w:after="100" w:afterAutospacing="1"/>
      </w:pPr>
      <w:r w:rsidRPr="00750F20">
        <w:t>Чтобы создать племя вокруг бренда, нужно:</w:t>
      </w:r>
    </w:p>
    <w:p w14:paraId="437F78FF" w14:textId="6C4380D9" w:rsidR="00750F20" w:rsidRPr="00750F20" w:rsidRDefault="00750F20" w:rsidP="00004370">
      <w:pPr>
        <w:pStyle w:val="a7"/>
        <w:numPr>
          <w:ilvl w:val="0"/>
          <w:numId w:val="363"/>
        </w:numPr>
        <w:spacing w:before="100" w:beforeAutospacing="1" w:after="100" w:afterAutospacing="1"/>
      </w:pPr>
      <w:r w:rsidRPr="00750F20">
        <w:t>исследовательская база,</w:t>
      </w:r>
    </w:p>
    <w:p w14:paraId="0C51A0D6" w14:textId="169CC92C" w:rsidR="00750F20" w:rsidRPr="00750F20" w:rsidRDefault="00750F20" w:rsidP="00004370">
      <w:pPr>
        <w:pStyle w:val="a7"/>
        <w:numPr>
          <w:ilvl w:val="0"/>
          <w:numId w:val="363"/>
        </w:numPr>
        <w:spacing w:before="100" w:beforeAutospacing="1" w:after="100" w:afterAutospacing="1"/>
      </w:pPr>
      <w:r w:rsidRPr="00750F20">
        <w:t>сильная стратегия,</w:t>
      </w:r>
    </w:p>
    <w:p w14:paraId="3293EF2F" w14:textId="213FDC32" w:rsidR="00750F20" w:rsidRPr="00750F20" w:rsidRDefault="00750F20" w:rsidP="00004370">
      <w:pPr>
        <w:pStyle w:val="a7"/>
        <w:numPr>
          <w:ilvl w:val="0"/>
          <w:numId w:val="363"/>
        </w:numPr>
        <w:spacing w:before="100" w:beforeAutospacing="1" w:after="100" w:afterAutospacing="1"/>
      </w:pPr>
      <w:r w:rsidRPr="00750F20">
        <w:t>качественный креатив,</w:t>
      </w:r>
    </w:p>
    <w:p w14:paraId="704BB5D0" w14:textId="3969E537" w:rsidR="00750F20" w:rsidRPr="00750F20" w:rsidRDefault="00750F20" w:rsidP="00004370">
      <w:pPr>
        <w:pStyle w:val="a7"/>
        <w:numPr>
          <w:ilvl w:val="0"/>
          <w:numId w:val="363"/>
        </w:numPr>
        <w:spacing w:before="100" w:beforeAutospacing="1" w:after="100" w:afterAutospacing="1"/>
      </w:pPr>
      <w:r w:rsidRPr="00750F20">
        <w:t>способность выдерживать давление сообщества,</w:t>
      </w:r>
    </w:p>
    <w:p w14:paraId="21F220AA" w14:textId="59F6E4E6" w:rsidR="00750F20" w:rsidRPr="00750F20" w:rsidRDefault="00750F20" w:rsidP="00004370">
      <w:pPr>
        <w:pStyle w:val="a7"/>
        <w:numPr>
          <w:ilvl w:val="0"/>
          <w:numId w:val="363"/>
        </w:numPr>
        <w:spacing w:before="100" w:beforeAutospacing="1" w:after="100" w:afterAutospacing="1"/>
      </w:pPr>
      <w:r w:rsidRPr="00750F20">
        <w:t>способность не «предавать» ядро, даже когда конкуренты сдвигают рынок.</w:t>
      </w:r>
    </w:p>
    <w:p w14:paraId="6DCD0C67" w14:textId="1A488FD0" w:rsidR="00750F20" w:rsidRPr="00750F20" w:rsidRDefault="00750F20" w:rsidP="00004370">
      <w:pPr>
        <w:spacing w:before="100" w:beforeAutospacing="1" w:after="100" w:afterAutospacing="1"/>
      </w:pPr>
      <w:r w:rsidRPr="00750F20">
        <w:lastRenderedPageBreak/>
        <w:t>Это требует и денег, и смелости.</w:t>
      </w:r>
    </w:p>
    <w:p w14:paraId="6E61BF41" w14:textId="77777777" w:rsidR="00750F20" w:rsidRPr="00750F20" w:rsidRDefault="00750F20" w:rsidP="00004370">
      <w:pPr>
        <w:spacing w:before="100" w:beforeAutospacing="1" w:after="100" w:afterAutospacing="1"/>
      </w:pPr>
      <w:r w:rsidRPr="00750F20">
        <w:t>Российский рынок привык к безопасной игре:</w:t>
      </w:r>
    </w:p>
    <w:p w14:paraId="36F319C6" w14:textId="7817353D" w:rsidR="00750F20" w:rsidRPr="00750F20" w:rsidRDefault="00750F20" w:rsidP="00004370">
      <w:pPr>
        <w:pStyle w:val="a7"/>
        <w:numPr>
          <w:ilvl w:val="0"/>
          <w:numId w:val="363"/>
        </w:numPr>
        <w:spacing w:before="100" w:beforeAutospacing="1" w:after="100" w:afterAutospacing="1"/>
      </w:pPr>
      <w:r w:rsidRPr="00750F20">
        <w:t>промо,</w:t>
      </w:r>
    </w:p>
    <w:p w14:paraId="27308FD5" w14:textId="69202A84" w:rsidR="00750F20" w:rsidRPr="00750F20" w:rsidRDefault="00750F20" w:rsidP="00004370">
      <w:pPr>
        <w:pStyle w:val="a7"/>
        <w:numPr>
          <w:ilvl w:val="0"/>
          <w:numId w:val="363"/>
        </w:numPr>
        <w:spacing w:before="100" w:beforeAutospacing="1" w:after="100" w:afterAutospacing="1"/>
      </w:pPr>
      <w:r w:rsidRPr="00750F20">
        <w:t>перформанс,</w:t>
      </w:r>
    </w:p>
    <w:p w14:paraId="0D0A9C20" w14:textId="375DD0A2" w:rsidR="00750F20" w:rsidRPr="00750F20" w:rsidRDefault="00750F20" w:rsidP="00004370">
      <w:pPr>
        <w:pStyle w:val="a7"/>
        <w:numPr>
          <w:ilvl w:val="0"/>
          <w:numId w:val="363"/>
        </w:numPr>
        <w:spacing w:before="100" w:beforeAutospacing="1" w:after="100" w:afterAutospacing="1"/>
      </w:pPr>
      <w:r w:rsidRPr="00750F20">
        <w:t>ценовая конкуренция,</w:t>
      </w:r>
    </w:p>
    <w:p w14:paraId="7DE36BD7" w14:textId="32C237A1" w:rsidR="00750F20" w:rsidRPr="00750F20" w:rsidRDefault="00750F20" w:rsidP="00004370">
      <w:pPr>
        <w:pStyle w:val="a7"/>
        <w:numPr>
          <w:ilvl w:val="0"/>
          <w:numId w:val="363"/>
        </w:numPr>
        <w:spacing w:before="100" w:beforeAutospacing="1" w:after="100" w:afterAutospacing="1"/>
      </w:pPr>
      <w:r w:rsidRPr="00750F20">
        <w:t>влияние маркетплейсов.</w:t>
      </w:r>
    </w:p>
    <w:p w14:paraId="18AD18A9" w14:textId="77777777" w:rsidR="00750F20" w:rsidRPr="00750F20" w:rsidRDefault="00750F20" w:rsidP="00004370">
      <w:pPr>
        <w:spacing w:before="100" w:beforeAutospacing="1" w:after="100" w:afterAutospacing="1"/>
      </w:pPr>
      <w:r w:rsidRPr="00750F20">
        <w:t xml:space="preserve">Племенной маркетинг — противоположность этого пути: он требует </w:t>
      </w:r>
      <w:r w:rsidRPr="00750F20">
        <w:rPr>
          <w:b/>
          <w:bCs/>
        </w:rPr>
        <w:t>выбора</w:t>
      </w:r>
      <w:r w:rsidRPr="00750F20">
        <w:t xml:space="preserve">, </w:t>
      </w:r>
      <w:r w:rsidRPr="00750F20">
        <w:rPr>
          <w:b/>
          <w:bCs/>
        </w:rPr>
        <w:t>позиции</w:t>
      </w:r>
      <w:r w:rsidRPr="00750F20">
        <w:t xml:space="preserve">, </w:t>
      </w:r>
      <w:r w:rsidRPr="00750F20">
        <w:rPr>
          <w:b/>
          <w:bCs/>
        </w:rPr>
        <w:t>ответственности</w:t>
      </w:r>
      <w:r w:rsidRPr="00750F20">
        <w:t>.</w:t>
      </w:r>
    </w:p>
    <w:p w14:paraId="2FD87ECE" w14:textId="69E056FE" w:rsidR="00750F20" w:rsidRPr="00750F20" w:rsidRDefault="00750F20" w:rsidP="00004370">
      <w:pPr>
        <w:spacing w:before="100" w:beforeAutospacing="1" w:after="100" w:afterAutospacing="1"/>
      </w:pPr>
      <w:r w:rsidRPr="00750F20">
        <w:t>Поэтому он отсутствует: он слишком тяжёлый инструмент для рынка, который по сей день живёт в логике «быстро → дёшево → гибко».</w:t>
      </w:r>
    </w:p>
    <w:p w14:paraId="5E009409" w14:textId="1CB7BE32" w:rsidR="00750F20" w:rsidRPr="00F7065A" w:rsidRDefault="00750F20" w:rsidP="00004370">
      <w:pPr>
        <w:pStyle w:val="2"/>
        <w:rPr>
          <w:rFonts w:eastAsia="Times New Roman"/>
        </w:rPr>
      </w:pPr>
      <w:r w:rsidRPr="00F7065A">
        <w:rPr>
          <w:rFonts w:eastAsia="Times New Roman"/>
        </w:rPr>
        <w:t>6. Академическая и профессиональная традиция племенных исследований в России отсутствует</w:t>
      </w:r>
    </w:p>
    <w:p w14:paraId="573C18D3" w14:textId="77777777" w:rsidR="00750F20" w:rsidRPr="00750F20" w:rsidRDefault="00750F20" w:rsidP="00004370">
      <w:pPr>
        <w:spacing w:before="100" w:beforeAutospacing="1" w:after="100" w:afterAutospacing="1"/>
      </w:pPr>
      <w:r w:rsidRPr="00750F20">
        <w:t>В мире племенной маркетинг вырос из:</w:t>
      </w:r>
    </w:p>
    <w:p w14:paraId="62627E0B" w14:textId="77777777" w:rsidR="00F7065A" w:rsidRPr="00F7065A" w:rsidRDefault="00F7065A" w:rsidP="00004370">
      <w:pPr>
        <w:pStyle w:val="a7"/>
        <w:numPr>
          <w:ilvl w:val="0"/>
          <w:numId w:val="363"/>
        </w:numPr>
        <w:spacing w:before="100" w:beforeAutospacing="1" w:after="100" w:afterAutospacing="1"/>
        <w:rPr>
          <w:lang w:val="en-US"/>
        </w:rPr>
      </w:pPr>
      <w:r w:rsidRPr="004404FE">
        <w:rPr>
          <w:lang w:val="en-US"/>
        </w:rPr>
        <w:t>Мотивационная психология (McClelland + Self-Determination Theory)</w:t>
      </w:r>
    </w:p>
    <w:p w14:paraId="1D292EED" w14:textId="77777777" w:rsidR="00F7065A" w:rsidRPr="00E07B4E" w:rsidRDefault="00F7065A" w:rsidP="00004370">
      <w:pPr>
        <w:pStyle w:val="a7"/>
        <w:numPr>
          <w:ilvl w:val="0"/>
          <w:numId w:val="363"/>
        </w:numPr>
        <w:spacing w:before="100" w:beforeAutospacing="1" w:after="100" w:afterAutospacing="1"/>
      </w:pPr>
      <w:r w:rsidRPr="00E07B4E">
        <w:t>Поведенческая экономика и когнитивные искажения (</w:t>
      </w:r>
      <w:r w:rsidRPr="004404FE">
        <w:rPr>
          <w:lang w:val="en-US"/>
        </w:rPr>
        <w:t>Kahneman</w:t>
      </w:r>
      <w:r w:rsidRPr="00E07B4E">
        <w:t>/</w:t>
      </w:r>
      <w:r w:rsidRPr="004404FE">
        <w:rPr>
          <w:lang w:val="en-US"/>
        </w:rPr>
        <w:t>Tversky</w:t>
      </w:r>
      <w:r w:rsidRPr="00E07B4E">
        <w:t>)</w:t>
      </w:r>
    </w:p>
    <w:p w14:paraId="49EEBA50" w14:textId="77777777" w:rsidR="004404FE" w:rsidRPr="004404FE" w:rsidRDefault="00F7065A" w:rsidP="00004370">
      <w:pPr>
        <w:pStyle w:val="a7"/>
        <w:numPr>
          <w:ilvl w:val="0"/>
          <w:numId w:val="363"/>
        </w:numPr>
        <w:spacing w:before="100" w:beforeAutospacing="1" w:after="100" w:afterAutospacing="1"/>
        <w:rPr>
          <w:lang w:val="en-US"/>
        </w:rPr>
      </w:pPr>
      <w:r w:rsidRPr="004404FE">
        <w:rPr>
          <w:lang w:val="en-US"/>
        </w:rPr>
        <w:t>Consumer Culture Theory / Consumer Tribes (CCT, Cova, Arnould &amp; Thompson</w:t>
      </w:r>
      <w:r w:rsidR="004404FE" w:rsidRPr="004404FE">
        <w:rPr>
          <w:lang w:val="en-US"/>
        </w:rPr>
        <w:t>)</w:t>
      </w:r>
    </w:p>
    <w:p w14:paraId="318459E3" w14:textId="77777777" w:rsidR="004404FE" w:rsidRPr="00E07B4E" w:rsidRDefault="004404FE" w:rsidP="00004370">
      <w:pPr>
        <w:pStyle w:val="a7"/>
        <w:numPr>
          <w:ilvl w:val="0"/>
          <w:numId w:val="363"/>
        </w:numPr>
        <w:spacing w:before="100" w:beforeAutospacing="1" w:after="100" w:afterAutospacing="1"/>
      </w:pPr>
      <w:r w:rsidRPr="00E07B4E">
        <w:t>Брендовые архетипы и нарративный брендинг (</w:t>
      </w:r>
      <w:r w:rsidRPr="004404FE">
        <w:rPr>
          <w:lang w:val="en-US"/>
        </w:rPr>
        <w:t>Jung</w:t>
      </w:r>
      <w:r w:rsidRPr="00E07B4E">
        <w:t xml:space="preserve"> → </w:t>
      </w:r>
      <w:r w:rsidRPr="004404FE">
        <w:rPr>
          <w:lang w:val="en-US"/>
        </w:rPr>
        <w:t>Mark</w:t>
      </w:r>
      <w:r w:rsidRPr="00E07B4E">
        <w:t xml:space="preserve"> &amp; </w:t>
      </w:r>
      <w:r w:rsidRPr="004404FE">
        <w:rPr>
          <w:lang w:val="en-US"/>
        </w:rPr>
        <w:t>Pearson</w:t>
      </w:r>
      <w:r w:rsidRPr="00E07B4E">
        <w:t>)</w:t>
      </w:r>
    </w:p>
    <w:p w14:paraId="29903040" w14:textId="4DF7ABBD" w:rsidR="004404FE" w:rsidRPr="004404FE" w:rsidRDefault="004404FE" w:rsidP="00004370">
      <w:pPr>
        <w:pStyle w:val="a7"/>
        <w:numPr>
          <w:ilvl w:val="0"/>
          <w:numId w:val="363"/>
        </w:numPr>
        <w:spacing w:before="100" w:beforeAutospacing="1" w:after="100" w:afterAutospacing="1"/>
        <w:rPr>
          <w:lang w:val="en-US"/>
        </w:rPr>
      </w:pPr>
      <w:r w:rsidRPr="004404FE">
        <w:rPr>
          <w:lang w:val="en-US"/>
        </w:rPr>
        <w:t>Поведенческий дизайн / Fogg Behavior Model</w:t>
      </w:r>
    </w:p>
    <w:p w14:paraId="757AAF7C" w14:textId="7955D3F0" w:rsidR="00750F20" w:rsidRPr="004404FE" w:rsidRDefault="004404FE" w:rsidP="00004370">
      <w:pPr>
        <w:pStyle w:val="a7"/>
        <w:numPr>
          <w:ilvl w:val="0"/>
          <w:numId w:val="363"/>
        </w:numPr>
        <w:spacing w:before="100" w:beforeAutospacing="1" w:after="100" w:afterAutospacing="1"/>
        <w:rPr>
          <w:lang w:val="en-US"/>
        </w:rPr>
      </w:pPr>
      <w:r>
        <w:t>Других</w:t>
      </w:r>
      <w:r w:rsidRPr="004404FE">
        <w:rPr>
          <w:lang w:val="en-US"/>
        </w:rPr>
        <w:t xml:space="preserve"> </w:t>
      </w:r>
      <w:r>
        <w:t>школ</w:t>
      </w:r>
      <w:r w:rsidRPr="004404FE">
        <w:rPr>
          <w:lang w:val="en-US"/>
        </w:rPr>
        <w:t xml:space="preserve"> (</w:t>
      </w:r>
      <w:r w:rsidRPr="00F7065A">
        <w:rPr>
          <w:lang w:val="en-US"/>
        </w:rPr>
        <w:t>Consumer Culture Theory,</w:t>
      </w:r>
      <w:r w:rsidRPr="004404FE">
        <w:rPr>
          <w:lang w:val="en-US"/>
        </w:rPr>
        <w:t xml:space="preserve"> Tribal Marketing (Cova), Brand Communities (Muniz &amp; O’Guinn), Symbolic Consumption, Cultural Branding (Holt))</w:t>
      </w:r>
    </w:p>
    <w:p w14:paraId="7EAB0E2C" w14:textId="77777777" w:rsidR="00750F20" w:rsidRPr="00750F20" w:rsidRDefault="00750F20" w:rsidP="00004370">
      <w:pPr>
        <w:spacing w:before="100" w:beforeAutospacing="1" w:after="100" w:afterAutospacing="1"/>
      </w:pPr>
      <w:r w:rsidRPr="00750F20">
        <w:t>Ни одна из этих школ не получила системного развития в России:</w:t>
      </w:r>
    </w:p>
    <w:p w14:paraId="034B9E02" w14:textId="4111CF4E" w:rsidR="00750F20" w:rsidRPr="00750F20" w:rsidRDefault="00750F20" w:rsidP="00004370">
      <w:pPr>
        <w:pStyle w:val="a7"/>
        <w:numPr>
          <w:ilvl w:val="0"/>
          <w:numId w:val="363"/>
        </w:numPr>
        <w:spacing w:before="100" w:beforeAutospacing="1" w:after="100" w:afterAutospacing="1"/>
      </w:pPr>
      <w:r w:rsidRPr="00750F20">
        <w:t>нет кафедр,</w:t>
      </w:r>
    </w:p>
    <w:p w14:paraId="06F9551F" w14:textId="1F4D70CF" w:rsidR="00750F20" w:rsidRPr="00750F20" w:rsidRDefault="00750F20" w:rsidP="00004370">
      <w:pPr>
        <w:pStyle w:val="a7"/>
        <w:numPr>
          <w:ilvl w:val="0"/>
          <w:numId w:val="363"/>
        </w:numPr>
        <w:spacing w:before="100" w:beforeAutospacing="1" w:after="100" w:afterAutospacing="1"/>
      </w:pPr>
      <w:r w:rsidRPr="00750F20">
        <w:t>нет переводов ключевых работ,</w:t>
      </w:r>
    </w:p>
    <w:p w14:paraId="2643480E" w14:textId="79508444" w:rsidR="00750F20" w:rsidRPr="00750F20" w:rsidRDefault="00750F20" w:rsidP="00004370">
      <w:pPr>
        <w:pStyle w:val="a7"/>
        <w:numPr>
          <w:ilvl w:val="0"/>
          <w:numId w:val="363"/>
        </w:numPr>
        <w:spacing w:before="100" w:beforeAutospacing="1" w:after="100" w:afterAutospacing="1"/>
      </w:pPr>
      <w:r w:rsidRPr="00750F20">
        <w:t>нет профессиональных школ,</w:t>
      </w:r>
    </w:p>
    <w:p w14:paraId="113B88B6" w14:textId="5FC77F27" w:rsidR="00750F20" w:rsidRPr="00750F20" w:rsidRDefault="00750F20" w:rsidP="00004370">
      <w:pPr>
        <w:pStyle w:val="a7"/>
        <w:numPr>
          <w:ilvl w:val="0"/>
          <w:numId w:val="363"/>
        </w:numPr>
        <w:spacing w:before="100" w:beforeAutospacing="1" w:after="100" w:afterAutospacing="1"/>
      </w:pPr>
      <w:r w:rsidRPr="00750F20">
        <w:t>нет консалтинга, который бы работал в этой методологии.</w:t>
      </w:r>
    </w:p>
    <w:p w14:paraId="5B770DDF" w14:textId="7A12627C" w:rsidR="00750F20" w:rsidRPr="00750F20" w:rsidRDefault="00750F20" w:rsidP="00004370">
      <w:pPr>
        <w:spacing w:before="100" w:beforeAutospacing="1" w:after="100" w:afterAutospacing="1"/>
      </w:pPr>
      <w:r w:rsidRPr="00750F20">
        <w:t xml:space="preserve">В результате российский рынок просто </w:t>
      </w:r>
      <w:r w:rsidRPr="00750F20">
        <w:rPr>
          <w:b/>
          <w:bCs/>
        </w:rPr>
        <w:t>не получил инструментарий</w:t>
      </w:r>
      <w:r w:rsidRPr="00750F20">
        <w:t>, на котором племенной маркетинг держится в мире.</w:t>
      </w:r>
    </w:p>
    <w:p w14:paraId="43095024" w14:textId="2E59164D" w:rsidR="00750F20" w:rsidRPr="00F7065A" w:rsidRDefault="00750F20" w:rsidP="00004370">
      <w:pPr>
        <w:pStyle w:val="2"/>
        <w:rPr>
          <w:rFonts w:eastAsia="Times New Roman"/>
        </w:rPr>
      </w:pPr>
      <w:r w:rsidRPr="00F7065A">
        <w:rPr>
          <w:rFonts w:eastAsia="Times New Roman"/>
        </w:rPr>
        <w:t>7. Племенной подход путали с «SMM + комьюнити» — и дискредитировали саму идею</w:t>
      </w:r>
    </w:p>
    <w:p w14:paraId="57544CAB" w14:textId="77777777" w:rsidR="00750F20" w:rsidRPr="00750F20" w:rsidRDefault="00750F20" w:rsidP="00004370">
      <w:pPr>
        <w:spacing w:before="100" w:beforeAutospacing="1" w:after="100" w:afterAutospacing="1"/>
      </w:pPr>
      <w:r w:rsidRPr="00750F20">
        <w:t>Несколько раз в России предпринимались попытки «создать сообщество» вокруг брендов — почти всегда это превращалось в:</w:t>
      </w:r>
    </w:p>
    <w:p w14:paraId="580E2E63" w14:textId="5696F461" w:rsidR="00750F20" w:rsidRPr="00750F20" w:rsidRDefault="00750F20" w:rsidP="00004370">
      <w:pPr>
        <w:pStyle w:val="a7"/>
        <w:numPr>
          <w:ilvl w:val="0"/>
          <w:numId w:val="363"/>
        </w:numPr>
        <w:spacing w:before="100" w:beforeAutospacing="1" w:after="100" w:afterAutospacing="1"/>
      </w:pPr>
      <w:r w:rsidRPr="00750F20">
        <w:t>конкурс,</w:t>
      </w:r>
    </w:p>
    <w:p w14:paraId="331665E1" w14:textId="144A16A9" w:rsidR="00750F20" w:rsidRPr="00750F20" w:rsidRDefault="00750F20" w:rsidP="00004370">
      <w:pPr>
        <w:pStyle w:val="a7"/>
        <w:numPr>
          <w:ilvl w:val="0"/>
          <w:numId w:val="363"/>
        </w:numPr>
        <w:spacing w:before="100" w:beforeAutospacing="1" w:after="100" w:afterAutospacing="1"/>
      </w:pPr>
      <w:r w:rsidRPr="00750F20">
        <w:t>чат,</w:t>
      </w:r>
    </w:p>
    <w:p w14:paraId="7D4F4160" w14:textId="5706FE03" w:rsidR="00750F20" w:rsidRPr="00750F20" w:rsidRDefault="00750F20" w:rsidP="00004370">
      <w:pPr>
        <w:pStyle w:val="a7"/>
        <w:numPr>
          <w:ilvl w:val="0"/>
          <w:numId w:val="363"/>
        </w:numPr>
        <w:spacing w:before="100" w:beforeAutospacing="1" w:after="100" w:afterAutospacing="1"/>
      </w:pPr>
      <w:r w:rsidRPr="00750F20">
        <w:t>клуб скидок,</w:t>
      </w:r>
    </w:p>
    <w:p w14:paraId="693C78D3" w14:textId="49C9274D" w:rsidR="00750F20" w:rsidRPr="00750F20" w:rsidRDefault="00750F20" w:rsidP="00004370">
      <w:pPr>
        <w:pStyle w:val="a7"/>
        <w:numPr>
          <w:ilvl w:val="0"/>
          <w:numId w:val="363"/>
        </w:numPr>
        <w:spacing w:before="100" w:beforeAutospacing="1" w:after="100" w:afterAutospacing="1"/>
      </w:pPr>
      <w:r w:rsidRPr="00750F20">
        <w:t>«давайте делать контент с хештегом».</w:t>
      </w:r>
    </w:p>
    <w:p w14:paraId="4FF4253F" w14:textId="77777777" w:rsidR="00750F20" w:rsidRPr="00750F20" w:rsidRDefault="00750F20" w:rsidP="00004370">
      <w:pPr>
        <w:spacing w:before="100" w:beforeAutospacing="1" w:after="100" w:afterAutospacing="1"/>
      </w:pPr>
      <w:r w:rsidRPr="00750F20">
        <w:lastRenderedPageBreak/>
        <w:t xml:space="preserve">Это — </w:t>
      </w:r>
      <w:r w:rsidRPr="00750F20">
        <w:rPr>
          <w:b/>
          <w:bCs/>
        </w:rPr>
        <w:t>не племенной маркетинг</w:t>
      </w:r>
      <w:r w:rsidRPr="00750F20">
        <w:t>.</w:t>
      </w:r>
    </w:p>
    <w:p w14:paraId="62D51984" w14:textId="20E52889" w:rsidR="00750F20" w:rsidRPr="00750F20" w:rsidRDefault="00750F20" w:rsidP="00004370">
      <w:pPr>
        <w:spacing w:before="100" w:beforeAutospacing="1" w:after="100" w:afterAutospacing="1"/>
      </w:pPr>
      <w:r w:rsidRPr="00750F20">
        <w:t>Настоящие племена строятся на мотивах, ритуалах, сценаx, символах и конфликте смыслов.</w:t>
      </w:r>
    </w:p>
    <w:p w14:paraId="640180C6" w14:textId="1250D455" w:rsidR="00750F20" w:rsidRPr="00750F20" w:rsidRDefault="00750F20" w:rsidP="00004370">
      <w:pPr>
        <w:spacing w:before="100" w:beforeAutospacing="1" w:after="100" w:afterAutospacing="1"/>
      </w:pPr>
      <w:r w:rsidRPr="00750F20">
        <w:t>Так как попытки были поверхностными — рынок успел убедиться, что «сообщества не работают» и закрыл тему.</w:t>
      </w:r>
    </w:p>
    <w:p w14:paraId="6EF8EF55" w14:textId="41EE7C13" w:rsidR="00750F20" w:rsidRPr="00F7065A" w:rsidRDefault="00750F20" w:rsidP="00004370">
      <w:pPr>
        <w:pStyle w:val="2"/>
        <w:rPr>
          <w:rFonts w:eastAsia="Times New Roman"/>
        </w:rPr>
      </w:pPr>
      <w:r w:rsidRPr="00F7065A">
        <w:rPr>
          <w:rFonts w:eastAsia="Times New Roman"/>
        </w:rPr>
        <w:t>8. Наконец: племенной маркетинг никогда не был сформулирован на русском языке</w:t>
      </w:r>
    </w:p>
    <w:p w14:paraId="5F028571" w14:textId="77777777" w:rsidR="00750F20" w:rsidRPr="00750F20" w:rsidRDefault="00750F20" w:rsidP="00004370">
      <w:pPr>
        <w:spacing w:before="100" w:beforeAutospacing="1" w:after="100" w:afterAutospacing="1"/>
      </w:pPr>
      <w:r w:rsidRPr="00750F20">
        <w:t xml:space="preserve">До этой книги в России </w:t>
      </w:r>
      <w:r w:rsidRPr="00750F20">
        <w:rPr>
          <w:b/>
          <w:bCs/>
        </w:rPr>
        <w:t>не существовало</w:t>
      </w:r>
      <w:r w:rsidRPr="00750F20">
        <w:t>:</w:t>
      </w:r>
    </w:p>
    <w:p w14:paraId="7EC619BD" w14:textId="1272A3C0" w:rsidR="00750F20" w:rsidRPr="00750F20" w:rsidRDefault="00750F20" w:rsidP="00004370">
      <w:pPr>
        <w:pStyle w:val="a7"/>
        <w:numPr>
          <w:ilvl w:val="0"/>
          <w:numId w:val="363"/>
        </w:numPr>
        <w:spacing w:before="100" w:beforeAutospacing="1" w:after="100" w:afterAutospacing="1"/>
      </w:pPr>
      <w:r w:rsidRPr="00750F20">
        <w:t>законченной теории,</w:t>
      </w:r>
    </w:p>
    <w:p w14:paraId="10D651C3" w14:textId="34A110CA" w:rsidR="00750F20" w:rsidRPr="00750F20" w:rsidRDefault="00750F20" w:rsidP="00004370">
      <w:pPr>
        <w:pStyle w:val="a7"/>
        <w:numPr>
          <w:ilvl w:val="0"/>
          <w:numId w:val="363"/>
        </w:numPr>
        <w:spacing w:before="100" w:beforeAutospacing="1" w:after="100" w:afterAutospacing="1"/>
      </w:pPr>
      <w:r w:rsidRPr="00750F20">
        <w:t>бизнес-методики,</w:t>
      </w:r>
    </w:p>
    <w:p w14:paraId="090B611D" w14:textId="617007FB" w:rsidR="00750F20" w:rsidRPr="00750F20" w:rsidRDefault="00750F20" w:rsidP="00004370">
      <w:pPr>
        <w:pStyle w:val="a7"/>
        <w:numPr>
          <w:ilvl w:val="0"/>
          <w:numId w:val="363"/>
        </w:numPr>
        <w:spacing w:before="100" w:beforeAutospacing="1" w:after="100" w:afterAutospacing="1"/>
      </w:pPr>
      <w:r w:rsidRPr="00750F20">
        <w:t>языка понятий,</w:t>
      </w:r>
    </w:p>
    <w:p w14:paraId="14993CA7" w14:textId="0A85DC58" w:rsidR="00750F20" w:rsidRPr="00750F20" w:rsidRDefault="00750F20" w:rsidP="00004370">
      <w:pPr>
        <w:pStyle w:val="a7"/>
        <w:numPr>
          <w:ilvl w:val="0"/>
          <w:numId w:val="363"/>
        </w:numPr>
        <w:spacing w:before="100" w:beforeAutospacing="1" w:after="100" w:afterAutospacing="1"/>
      </w:pPr>
      <w:r w:rsidRPr="00750F20">
        <w:t>модели мотивов,</w:t>
      </w:r>
    </w:p>
    <w:p w14:paraId="55B87F19" w14:textId="5839A15B" w:rsidR="00750F20" w:rsidRPr="00750F20" w:rsidRDefault="00750F20" w:rsidP="00004370">
      <w:pPr>
        <w:pStyle w:val="a7"/>
        <w:numPr>
          <w:ilvl w:val="0"/>
          <w:numId w:val="363"/>
        </w:numPr>
        <w:spacing w:before="100" w:beforeAutospacing="1" w:after="100" w:afterAutospacing="1"/>
      </w:pPr>
      <w:r w:rsidRPr="00750F20">
        <w:t>матриц выбора ядра бренда,</w:t>
      </w:r>
    </w:p>
    <w:p w14:paraId="2F7F4F34" w14:textId="2617C231" w:rsidR="00750F20" w:rsidRPr="00750F20" w:rsidRDefault="00750F20" w:rsidP="00004370">
      <w:pPr>
        <w:pStyle w:val="a7"/>
        <w:numPr>
          <w:ilvl w:val="0"/>
          <w:numId w:val="363"/>
        </w:numPr>
        <w:spacing w:before="100" w:beforeAutospacing="1" w:after="100" w:afterAutospacing="1"/>
      </w:pPr>
      <w:r w:rsidRPr="00750F20">
        <w:t>системного описания рисков.</w:t>
      </w:r>
    </w:p>
    <w:p w14:paraId="3A03A138" w14:textId="1B2EB210" w:rsidR="00750F20" w:rsidRPr="00750F20" w:rsidRDefault="00750F20" w:rsidP="00004370">
      <w:pPr>
        <w:spacing w:before="100" w:beforeAutospacing="1" w:after="100" w:afterAutospacing="1"/>
      </w:pPr>
      <w:r w:rsidRPr="00750F20">
        <w:t>То, чего не существует в языке — не существует в практике.</w:t>
      </w:r>
    </w:p>
    <w:p w14:paraId="384CC00E" w14:textId="77777777" w:rsidR="00750F20" w:rsidRPr="00750F20" w:rsidRDefault="00750F20" w:rsidP="00004370">
      <w:pPr>
        <w:spacing w:before="100" w:beforeAutospacing="1" w:after="100" w:afterAutospacing="1"/>
      </w:pPr>
      <w:r w:rsidRPr="00750F20">
        <w:rPr>
          <w:b/>
          <w:bCs/>
        </w:rPr>
        <w:t>Именно поэтому племенной маркетинг в России отсутствует.</w:t>
      </w:r>
    </w:p>
    <w:p w14:paraId="7370A356" w14:textId="77777777" w:rsidR="00750F20" w:rsidRPr="00750F20" w:rsidRDefault="00750F20" w:rsidP="00004370">
      <w:pPr>
        <w:spacing w:before="100" w:beforeAutospacing="1" w:after="100" w:afterAutospacing="1"/>
      </w:pPr>
      <w:r w:rsidRPr="00750F20">
        <w:t>Не потому что он не работает,</w:t>
      </w:r>
    </w:p>
    <w:p w14:paraId="3406F8B3" w14:textId="6971DE43" w:rsidR="00750F20" w:rsidRPr="00750F20" w:rsidRDefault="00750F20" w:rsidP="00004370">
      <w:pPr>
        <w:spacing w:before="100" w:beforeAutospacing="1" w:after="100" w:afterAutospacing="1"/>
      </w:pPr>
      <w:r w:rsidRPr="00750F20">
        <w:t>а потому что его никто не объяснил, не перевёл, не упростил и не встроил в реальный контекст российского бизнеса.</w:t>
      </w:r>
    </w:p>
    <w:p w14:paraId="0A7FB80F" w14:textId="77777777" w:rsidR="00750F20" w:rsidRPr="00C814A5" w:rsidRDefault="00750F20" w:rsidP="00004370">
      <w:pPr>
        <w:spacing w:before="100" w:beforeAutospacing="1" w:after="100" w:afterAutospacing="1"/>
        <w:rPr>
          <w:b/>
          <w:bCs/>
          <w:i/>
          <w:iCs/>
          <w:sz w:val="28"/>
          <w:szCs w:val="28"/>
        </w:rPr>
      </w:pPr>
      <w:r w:rsidRPr="00C814A5">
        <w:rPr>
          <w:b/>
          <w:bCs/>
          <w:i/>
          <w:iCs/>
          <w:sz w:val="28"/>
          <w:szCs w:val="28"/>
        </w:rPr>
        <w:t>Эта книга — первая попытка закрыть этот разрыв.</w:t>
      </w:r>
    </w:p>
    <w:p w14:paraId="3E593530" w14:textId="743F5731" w:rsidR="00750F20" w:rsidRPr="00750F20" w:rsidRDefault="00750F20" w:rsidP="00004370">
      <w:pPr>
        <w:pStyle w:val="10"/>
      </w:pPr>
      <w:bookmarkStart w:id="4" w:name="_Toc215747098"/>
      <w:r w:rsidRPr="00750F20">
        <w:lastRenderedPageBreak/>
        <w:t>Почему сейчас — окно возможностей</w:t>
      </w:r>
      <w:bookmarkEnd w:id="4"/>
    </w:p>
    <w:p w14:paraId="4386AFFC" w14:textId="3D00E2BF" w:rsidR="00750F20" w:rsidRPr="00750F20" w:rsidRDefault="00750F20" w:rsidP="00004370">
      <w:pPr>
        <w:pStyle w:val="2"/>
        <w:rPr>
          <w:rFonts w:eastAsia="Times New Roman"/>
        </w:rPr>
      </w:pPr>
      <w:r w:rsidRPr="00750F20">
        <w:rPr>
          <w:rFonts w:eastAsia="Times New Roman"/>
        </w:rPr>
        <w:t>1. Российский рынок вступил в фазу зрелости (а зрелые рынки требуют новых стратегий)</w:t>
      </w:r>
    </w:p>
    <w:p w14:paraId="211A3D6D" w14:textId="77777777" w:rsidR="00750F20" w:rsidRPr="00750F20" w:rsidRDefault="00750F20" w:rsidP="00004370">
      <w:pPr>
        <w:spacing w:before="100" w:beforeAutospacing="1" w:after="100" w:afterAutospacing="1"/>
      </w:pPr>
      <w:r w:rsidRPr="00750F20">
        <w:t>С 2022–2025 года большинство крупных категорий в России перешли в режим:</w:t>
      </w:r>
    </w:p>
    <w:p w14:paraId="06B34123" w14:textId="6FAE7012" w:rsidR="00750F20" w:rsidRPr="00750F20" w:rsidRDefault="00750F20" w:rsidP="00004370">
      <w:pPr>
        <w:pStyle w:val="a7"/>
        <w:numPr>
          <w:ilvl w:val="0"/>
          <w:numId w:val="363"/>
        </w:numPr>
        <w:spacing w:before="100" w:beforeAutospacing="1" w:after="100" w:afterAutospacing="1"/>
      </w:pPr>
      <w:r w:rsidRPr="00750F20">
        <w:t>насыщения,</w:t>
      </w:r>
    </w:p>
    <w:p w14:paraId="25D69A95" w14:textId="16D7ACF0" w:rsidR="00750F20" w:rsidRPr="00750F20" w:rsidRDefault="00750F20" w:rsidP="00004370">
      <w:pPr>
        <w:pStyle w:val="a7"/>
        <w:numPr>
          <w:ilvl w:val="0"/>
          <w:numId w:val="363"/>
        </w:numPr>
        <w:spacing w:before="100" w:beforeAutospacing="1" w:after="100" w:afterAutospacing="1"/>
      </w:pPr>
      <w:r w:rsidRPr="00750F20">
        <w:t>низкого органического роста,</w:t>
      </w:r>
    </w:p>
    <w:p w14:paraId="34F508D1" w14:textId="5A3B0AF6" w:rsidR="00750F20" w:rsidRPr="00750F20" w:rsidRDefault="00750F20" w:rsidP="00004370">
      <w:pPr>
        <w:pStyle w:val="a7"/>
        <w:numPr>
          <w:ilvl w:val="0"/>
          <w:numId w:val="363"/>
        </w:numPr>
        <w:spacing w:before="100" w:beforeAutospacing="1" w:after="100" w:afterAutospacing="1"/>
      </w:pPr>
      <w:r w:rsidRPr="00750F20">
        <w:t>высокой конкуренции,</w:t>
      </w:r>
    </w:p>
    <w:p w14:paraId="376006BA" w14:textId="5A5DDF43" w:rsidR="00750F20" w:rsidRPr="00750F20" w:rsidRDefault="00750F20" w:rsidP="00004370">
      <w:pPr>
        <w:pStyle w:val="a7"/>
        <w:numPr>
          <w:ilvl w:val="0"/>
          <w:numId w:val="363"/>
        </w:numPr>
        <w:spacing w:before="100" w:beforeAutospacing="1" w:after="100" w:afterAutospacing="1"/>
      </w:pPr>
      <w:r w:rsidRPr="00750F20">
        <w:t>копирования продуктов и упаковки,</w:t>
      </w:r>
    </w:p>
    <w:p w14:paraId="79EEEE60" w14:textId="4286872A" w:rsidR="00750F20" w:rsidRPr="00750F20" w:rsidRDefault="00750F20" w:rsidP="00004370">
      <w:pPr>
        <w:pStyle w:val="a7"/>
        <w:numPr>
          <w:ilvl w:val="0"/>
          <w:numId w:val="363"/>
        </w:numPr>
        <w:spacing w:before="100" w:beforeAutospacing="1" w:after="100" w:afterAutospacing="1"/>
      </w:pPr>
      <w:r w:rsidRPr="00750F20">
        <w:t>зависимости от маркетплейсов,</w:t>
      </w:r>
    </w:p>
    <w:p w14:paraId="372C3B39" w14:textId="371DFF59" w:rsidR="00750F20" w:rsidRPr="00750F20" w:rsidRDefault="00750F20" w:rsidP="00004370">
      <w:pPr>
        <w:pStyle w:val="a7"/>
        <w:numPr>
          <w:ilvl w:val="0"/>
          <w:numId w:val="363"/>
        </w:numPr>
        <w:spacing w:before="100" w:beforeAutospacing="1" w:after="100" w:afterAutospacing="1"/>
      </w:pPr>
      <w:r w:rsidRPr="00750F20">
        <w:t>усталости от рекламы.</w:t>
      </w:r>
    </w:p>
    <w:p w14:paraId="36E8CB61" w14:textId="77777777" w:rsidR="00750F20" w:rsidRPr="00750F20" w:rsidRDefault="00750F20" w:rsidP="00004370">
      <w:pPr>
        <w:spacing w:before="100" w:beforeAutospacing="1" w:after="100" w:afterAutospacing="1"/>
      </w:pPr>
      <w:r w:rsidRPr="00750F20">
        <w:t>Когда товары становятся одинаковыми,</w:t>
      </w:r>
    </w:p>
    <w:p w14:paraId="1BCF21A1" w14:textId="77777777" w:rsidR="00750F20" w:rsidRPr="00750F20" w:rsidRDefault="00750F20" w:rsidP="00004370">
      <w:pPr>
        <w:spacing w:before="100" w:beforeAutospacing="1" w:after="100" w:afterAutospacing="1"/>
      </w:pPr>
      <w:r w:rsidRPr="00750F20">
        <w:t>когда маркетплейсы “съедают” полку,</w:t>
      </w:r>
    </w:p>
    <w:p w14:paraId="52E4973B" w14:textId="413FA870" w:rsidR="00750F20" w:rsidRPr="00750F20" w:rsidRDefault="00750F20" w:rsidP="00004370">
      <w:pPr>
        <w:spacing w:before="100" w:beforeAutospacing="1" w:after="100" w:afterAutospacing="1"/>
      </w:pPr>
      <w:r w:rsidRPr="00750F20">
        <w:t>когда цена колеблется каждый день,</w:t>
      </w:r>
    </w:p>
    <w:p w14:paraId="2FE300AF" w14:textId="422D95FF" w:rsidR="00750F20" w:rsidRPr="00750F20" w:rsidRDefault="00750F20" w:rsidP="00004370">
      <w:pPr>
        <w:spacing w:before="100" w:beforeAutospacing="1" w:after="100" w:afterAutospacing="1"/>
      </w:pPr>
      <w:r w:rsidRPr="00750F20">
        <w:rPr>
          <w:b/>
          <w:bCs/>
        </w:rPr>
        <w:t>бренды теряют рычаги дифференциации</w:t>
      </w:r>
      <w:r w:rsidRPr="00750F20">
        <w:t>.</w:t>
      </w:r>
    </w:p>
    <w:p w14:paraId="329E09F9" w14:textId="77777777" w:rsidR="00750F20" w:rsidRPr="00750F20" w:rsidRDefault="00750F20" w:rsidP="00004370">
      <w:pPr>
        <w:spacing w:before="100" w:beforeAutospacing="1" w:after="100" w:afterAutospacing="1"/>
      </w:pPr>
      <w:r w:rsidRPr="00750F20">
        <w:t>В такой фазе классический маркетинг начинает давать всё меньше эффекта — а племенной, наоборот, начинает работать.</w:t>
      </w:r>
    </w:p>
    <w:p w14:paraId="0FB4EEE1" w14:textId="69E03226" w:rsidR="00750F20" w:rsidRPr="00750F20" w:rsidRDefault="00750F20" w:rsidP="00004370">
      <w:pPr>
        <w:spacing w:before="100" w:beforeAutospacing="1" w:after="100" w:afterAutospacing="1"/>
      </w:pPr>
      <w:r w:rsidRPr="00750F20">
        <w:t xml:space="preserve">Потому что он дифференцирует не товар, а </w:t>
      </w:r>
      <w:r w:rsidRPr="00750F20">
        <w:rPr>
          <w:b/>
          <w:bCs/>
        </w:rPr>
        <w:t>смысл и роль бренда в жизни человека</w:t>
      </w:r>
      <w:r w:rsidRPr="00750F20">
        <w:t>.</w:t>
      </w:r>
    </w:p>
    <w:p w14:paraId="5C4AAD9D" w14:textId="5C2C5B9E" w:rsidR="00750F20" w:rsidRPr="00750F20" w:rsidRDefault="00750F20" w:rsidP="00004370">
      <w:pPr>
        <w:pStyle w:val="2"/>
        <w:rPr>
          <w:rFonts w:eastAsia="Times New Roman"/>
        </w:rPr>
      </w:pPr>
      <w:r w:rsidRPr="00750F20">
        <w:rPr>
          <w:rFonts w:eastAsia="Times New Roman"/>
        </w:rPr>
        <w:t>2. Рынок коммуникаций рухнул — но освободилось пространство для новых подходов</w:t>
      </w:r>
    </w:p>
    <w:p w14:paraId="37F341D1" w14:textId="77777777" w:rsidR="00750F20" w:rsidRPr="00750F20" w:rsidRDefault="00750F20" w:rsidP="00004370">
      <w:pPr>
        <w:spacing w:before="100" w:beforeAutospacing="1" w:after="100" w:afterAutospacing="1"/>
      </w:pPr>
      <w:r w:rsidRPr="00750F20">
        <w:t>За последние 3–4 года мы наблюдаем четыре параллельных процесса:</w:t>
      </w:r>
    </w:p>
    <w:p w14:paraId="0A30CA58" w14:textId="62ED7EA4" w:rsidR="00750F20" w:rsidRPr="00750F20" w:rsidRDefault="00750F20" w:rsidP="00004370">
      <w:pPr>
        <w:pStyle w:val="a7"/>
        <w:numPr>
          <w:ilvl w:val="0"/>
          <w:numId w:val="363"/>
        </w:numPr>
        <w:spacing w:before="100" w:beforeAutospacing="1" w:after="100" w:afterAutospacing="1"/>
      </w:pPr>
      <w:r w:rsidRPr="00750F20">
        <w:t>резкое падение эффективности таргетинга,</w:t>
      </w:r>
    </w:p>
    <w:p w14:paraId="0CCF362A" w14:textId="51519FBB" w:rsidR="00750F20" w:rsidRPr="00750F20" w:rsidRDefault="00750F20" w:rsidP="00004370">
      <w:pPr>
        <w:pStyle w:val="a7"/>
        <w:numPr>
          <w:ilvl w:val="0"/>
          <w:numId w:val="363"/>
        </w:numPr>
        <w:spacing w:before="100" w:beforeAutospacing="1" w:after="100" w:afterAutospacing="1"/>
      </w:pPr>
      <w:r w:rsidRPr="00750F20">
        <w:t>исчезновение прежних соцсетей,</w:t>
      </w:r>
    </w:p>
    <w:p w14:paraId="045D9279" w14:textId="55DF7998" w:rsidR="00750F20" w:rsidRPr="00750F20" w:rsidRDefault="00750F20" w:rsidP="00004370">
      <w:pPr>
        <w:pStyle w:val="a7"/>
        <w:numPr>
          <w:ilvl w:val="0"/>
          <w:numId w:val="363"/>
        </w:numPr>
        <w:spacing w:before="100" w:beforeAutospacing="1" w:after="100" w:afterAutospacing="1"/>
      </w:pPr>
      <w:r w:rsidRPr="00750F20">
        <w:t>рост стоимости контакта,</w:t>
      </w:r>
    </w:p>
    <w:p w14:paraId="78A0BD76" w14:textId="4CC80DF1" w:rsidR="00750F20" w:rsidRPr="00750F20" w:rsidRDefault="00750F20" w:rsidP="00004370">
      <w:pPr>
        <w:pStyle w:val="a7"/>
        <w:numPr>
          <w:ilvl w:val="0"/>
          <w:numId w:val="363"/>
        </w:numPr>
        <w:spacing w:before="100" w:beforeAutospacing="1" w:after="100" w:afterAutospacing="1"/>
      </w:pPr>
      <w:r w:rsidRPr="00750F20">
        <w:t>взрывной рост контента, который никто не читает.</w:t>
      </w:r>
    </w:p>
    <w:p w14:paraId="49913F7E" w14:textId="77777777" w:rsidR="00750F20" w:rsidRPr="00750F20" w:rsidRDefault="00750F20" w:rsidP="00004370">
      <w:pPr>
        <w:pStyle w:val="a7"/>
        <w:numPr>
          <w:ilvl w:val="0"/>
          <w:numId w:val="376"/>
        </w:numPr>
        <w:spacing w:before="100" w:beforeAutospacing="1" w:after="100" w:afterAutospacing="1"/>
      </w:pPr>
      <w:r w:rsidRPr="00750F20">
        <w:t>Бренды остались без:</w:t>
      </w:r>
    </w:p>
    <w:p w14:paraId="643DA6B4" w14:textId="1C5E3F6E" w:rsidR="00750F20" w:rsidRPr="00750F20" w:rsidRDefault="00750F20" w:rsidP="00004370">
      <w:pPr>
        <w:pStyle w:val="a7"/>
        <w:numPr>
          <w:ilvl w:val="0"/>
          <w:numId w:val="376"/>
        </w:numPr>
        <w:spacing w:before="100" w:beforeAutospacing="1" w:after="100" w:afterAutospacing="1"/>
      </w:pPr>
      <w:r w:rsidRPr="00750F20">
        <w:t>привычных инструментов,</w:t>
      </w:r>
    </w:p>
    <w:p w14:paraId="2C3130BE" w14:textId="7393A033" w:rsidR="00750F20" w:rsidRPr="00750F20" w:rsidRDefault="00750F20" w:rsidP="00004370">
      <w:pPr>
        <w:pStyle w:val="a7"/>
        <w:numPr>
          <w:ilvl w:val="0"/>
          <w:numId w:val="376"/>
        </w:numPr>
        <w:spacing w:before="100" w:beforeAutospacing="1" w:after="100" w:afterAutospacing="1"/>
      </w:pPr>
      <w:r w:rsidRPr="00750F20">
        <w:t>привычных каналов,</w:t>
      </w:r>
    </w:p>
    <w:p w14:paraId="6AE4D290" w14:textId="4200241C" w:rsidR="00750F20" w:rsidRPr="00750F20" w:rsidRDefault="00750F20" w:rsidP="00004370">
      <w:pPr>
        <w:pStyle w:val="a7"/>
        <w:numPr>
          <w:ilvl w:val="0"/>
          <w:numId w:val="376"/>
        </w:numPr>
        <w:spacing w:before="100" w:beforeAutospacing="1" w:after="100" w:afterAutospacing="1"/>
      </w:pPr>
      <w:r w:rsidRPr="00750F20">
        <w:t>привычной логики сегментации.</w:t>
      </w:r>
    </w:p>
    <w:p w14:paraId="21BD5253" w14:textId="69620519" w:rsidR="00750F20" w:rsidRPr="00750F20" w:rsidRDefault="00750F20" w:rsidP="00004370">
      <w:pPr>
        <w:spacing w:before="100" w:beforeAutospacing="1" w:after="100" w:afterAutospacing="1"/>
      </w:pPr>
      <w:r w:rsidRPr="00750F20">
        <w:t xml:space="preserve">Это разрушение старой системы создаёт редчайшее окно возможностей — </w:t>
      </w:r>
      <w:r w:rsidRPr="00750F20">
        <w:rPr>
          <w:b/>
          <w:bCs/>
        </w:rPr>
        <w:t>переосмыслить заново всю архитектуру маркетинга</w:t>
      </w:r>
      <w:r w:rsidRPr="00750F20">
        <w:t>.</w:t>
      </w:r>
    </w:p>
    <w:p w14:paraId="235400DF" w14:textId="55FAE690" w:rsidR="00750F20" w:rsidRPr="00750F20" w:rsidRDefault="00750F20" w:rsidP="00004370">
      <w:pPr>
        <w:spacing w:before="100" w:beforeAutospacing="1" w:after="100" w:afterAutospacing="1"/>
      </w:pPr>
      <w:r w:rsidRPr="00750F20">
        <w:t xml:space="preserve">В такой вакуум отлично ложится племенной подход — потому что он строится не на каналах, а на </w:t>
      </w:r>
      <w:r w:rsidRPr="00750F20">
        <w:rPr>
          <w:b/>
          <w:bCs/>
        </w:rPr>
        <w:t>мотивах и ритуалах</w:t>
      </w:r>
      <w:r w:rsidRPr="00750F20">
        <w:t>, которые не исчезают вместе с платформами.</w:t>
      </w:r>
    </w:p>
    <w:p w14:paraId="193EF9EC" w14:textId="27E230AE" w:rsidR="00750F20" w:rsidRPr="00750F20" w:rsidRDefault="00750F20" w:rsidP="00004370">
      <w:pPr>
        <w:pStyle w:val="2"/>
        <w:rPr>
          <w:rFonts w:eastAsia="Times New Roman"/>
        </w:rPr>
      </w:pPr>
      <w:r w:rsidRPr="00750F20">
        <w:rPr>
          <w:rFonts w:eastAsia="Times New Roman"/>
        </w:rPr>
        <w:lastRenderedPageBreak/>
        <w:t>3. В России резко ускорился сдвиг от рационального потребления к смысловому</w:t>
      </w:r>
    </w:p>
    <w:p w14:paraId="200699B2" w14:textId="77777777" w:rsidR="00750F20" w:rsidRPr="00750F20" w:rsidRDefault="00750F20" w:rsidP="00004370">
      <w:pPr>
        <w:spacing w:before="100" w:beforeAutospacing="1" w:after="100" w:afterAutospacing="1"/>
      </w:pPr>
      <w:r w:rsidRPr="00750F20">
        <w:t>После 2022 года российский потребитель изменился:</w:t>
      </w:r>
    </w:p>
    <w:p w14:paraId="3842F5AA" w14:textId="31E047DA" w:rsidR="00750F20" w:rsidRPr="00750F20" w:rsidRDefault="00750F20" w:rsidP="00004370">
      <w:pPr>
        <w:pStyle w:val="a7"/>
        <w:numPr>
          <w:ilvl w:val="0"/>
          <w:numId w:val="376"/>
        </w:numPr>
        <w:spacing w:before="100" w:beforeAutospacing="1" w:after="100" w:afterAutospacing="1"/>
      </w:pPr>
      <w:r w:rsidRPr="00750F20">
        <w:t>выросла тревога,</w:t>
      </w:r>
    </w:p>
    <w:p w14:paraId="7BD756D7" w14:textId="59CE23AB" w:rsidR="00750F20" w:rsidRPr="00750F20" w:rsidRDefault="00750F20" w:rsidP="00004370">
      <w:pPr>
        <w:pStyle w:val="a7"/>
        <w:numPr>
          <w:ilvl w:val="0"/>
          <w:numId w:val="376"/>
        </w:numPr>
        <w:spacing w:before="100" w:beforeAutospacing="1" w:after="100" w:afterAutospacing="1"/>
      </w:pPr>
      <w:r w:rsidRPr="00750F20">
        <w:t>выросла цена ошибки,</w:t>
      </w:r>
    </w:p>
    <w:p w14:paraId="0F2B7F61" w14:textId="306B1749" w:rsidR="00750F20" w:rsidRPr="00750F20" w:rsidRDefault="00750F20" w:rsidP="00004370">
      <w:pPr>
        <w:pStyle w:val="a7"/>
        <w:numPr>
          <w:ilvl w:val="0"/>
          <w:numId w:val="376"/>
        </w:numPr>
        <w:spacing w:before="100" w:beforeAutospacing="1" w:after="100" w:afterAutospacing="1"/>
      </w:pPr>
      <w:r w:rsidRPr="00750F20">
        <w:t>выросла роль доверия,</w:t>
      </w:r>
    </w:p>
    <w:p w14:paraId="12C256BA" w14:textId="420CC26A" w:rsidR="00750F20" w:rsidRPr="00750F20" w:rsidRDefault="00750F20" w:rsidP="00004370">
      <w:pPr>
        <w:pStyle w:val="a7"/>
        <w:numPr>
          <w:ilvl w:val="0"/>
          <w:numId w:val="376"/>
        </w:numPr>
        <w:spacing w:before="100" w:beforeAutospacing="1" w:after="100" w:afterAutospacing="1"/>
      </w:pPr>
      <w:r w:rsidRPr="00750F20">
        <w:t>люди стали выбирать бренды, а не акции,</w:t>
      </w:r>
    </w:p>
    <w:p w14:paraId="5CA32BAD" w14:textId="24A323AC" w:rsidR="00750F20" w:rsidRPr="00750F20" w:rsidRDefault="00750F20" w:rsidP="00004370">
      <w:pPr>
        <w:pStyle w:val="a7"/>
        <w:numPr>
          <w:ilvl w:val="0"/>
          <w:numId w:val="376"/>
        </w:numPr>
        <w:spacing w:before="100" w:beforeAutospacing="1" w:after="100" w:afterAutospacing="1"/>
      </w:pPr>
      <w:r w:rsidRPr="00750F20">
        <w:t>появилась потребность «быть своим» и опираться на знакомые ритуалы.</w:t>
      </w:r>
    </w:p>
    <w:p w14:paraId="7ACF79D7" w14:textId="77777777" w:rsidR="00750F20" w:rsidRPr="00750F20" w:rsidRDefault="00750F20" w:rsidP="00004370">
      <w:pPr>
        <w:spacing w:before="100" w:beforeAutospacing="1" w:after="100" w:afterAutospacing="1"/>
      </w:pPr>
      <w:r w:rsidRPr="00750F20">
        <w:t>Это все — идеальные условия для появления племенных мотивов:</w:t>
      </w:r>
    </w:p>
    <w:p w14:paraId="04821FD3" w14:textId="567A2C65" w:rsidR="00750F20" w:rsidRPr="00750F20" w:rsidRDefault="00750F20" w:rsidP="00004370">
      <w:pPr>
        <w:pStyle w:val="a7"/>
        <w:numPr>
          <w:ilvl w:val="0"/>
          <w:numId w:val="376"/>
        </w:numPr>
        <w:spacing w:before="100" w:beforeAutospacing="1" w:after="100" w:afterAutospacing="1"/>
      </w:pPr>
      <w:r w:rsidRPr="00750F20">
        <w:t>контроль,</w:t>
      </w:r>
    </w:p>
    <w:p w14:paraId="0F0B98BA" w14:textId="2476A1C1" w:rsidR="00750F20" w:rsidRPr="00750F20" w:rsidRDefault="00750F20" w:rsidP="00004370">
      <w:pPr>
        <w:pStyle w:val="a7"/>
        <w:numPr>
          <w:ilvl w:val="0"/>
          <w:numId w:val="376"/>
        </w:numPr>
        <w:spacing w:before="100" w:beforeAutospacing="1" w:after="100" w:afterAutospacing="1"/>
      </w:pPr>
      <w:r w:rsidRPr="00750F20">
        <w:t>принадлежность,</w:t>
      </w:r>
    </w:p>
    <w:p w14:paraId="4AEEDE74" w14:textId="148A4300" w:rsidR="00750F20" w:rsidRPr="00750F20" w:rsidRDefault="00750F20" w:rsidP="00004370">
      <w:pPr>
        <w:pStyle w:val="a7"/>
        <w:numPr>
          <w:ilvl w:val="0"/>
          <w:numId w:val="376"/>
        </w:numPr>
        <w:spacing w:before="100" w:beforeAutospacing="1" w:after="100" w:afterAutospacing="1"/>
      </w:pPr>
      <w:r w:rsidRPr="00750F20">
        <w:t>радость,</w:t>
      </w:r>
    </w:p>
    <w:p w14:paraId="48D8DB89" w14:textId="77283201" w:rsidR="00750F20" w:rsidRPr="00750F20" w:rsidRDefault="00750F20" w:rsidP="00004370">
      <w:pPr>
        <w:pStyle w:val="a7"/>
        <w:numPr>
          <w:ilvl w:val="0"/>
          <w:numId w:val="376"/>
        </w:numPr>
        <w:spacing w:before="100" w:beforeAutospacing="1" w:after="100" w:afterAutospacing="1"/>
      </w:pPr>
      <w:r w:rsidRPr="00750F20">
        <w:t>упрощение,</w:t>
      </w:r>
    </w:p>
    <w:p w14:paraId="1C91B75A" w14:textId="0FEC526C" w:rsidR="00750F20" w:rsidRPr="00750F20" w:rsidRDefault="00750F20" w:rsidP="00004370">
      <w:pPr>
        <w:pStyle w:val="a7"/>
        <w:numPr>
          <w:ilvl w:val="0"/>
          <w:numId w:val="376"/>
        </w:numPr>
        <w:spacing w:before="100" w:beforeAutospacing="1" w:after="100" w:afterAutospacing="1"/>
      </w:pPr>
      <w:r w:rsidRPr="00750F20">
        <w:t>статус/идентичность.</w:t>
      </w:r>
    </w:p>
    <w:p w14:paraId="1D33CC11" w14:textId="77777777" w:rsidR="00750F20" w:rsidRPr="00750F20" w:rsidRDefault="00750F20" w:rsidP="00004370">
      <w:pPr>
        <w:spacing w:before="100" w:beforeAutospacing="1" w:after="100" w:afterAutospacing="1"/>
      </w:pPr>
      <w:r w:rsidRPr="00750F20">
        <w:t>Эти мотивы уже проявляются в категориях «кофе», «дом», «сад», «косметика», «алкоголь», «DIY», «детские товары».</w:t>
      </w:r>
    </w:p>
    <w:p w14:paraId="1559046D" w14:textId="4F3EBF12" w:rsidR="00750F20" w:rsidRPr="00750F20" w:rsidRDefault="00750F20" w:rsidP="00004370">
      <w:pPr>
        <w:spacing w:before="100" w:beforeAutospacing="1" w:after="100" w:afterAutospacing="1"/>
      </w:pPr>
      <w:r w:rsidRPr="00750F20">
        <w:t>Рынок созрел — но методологии пока нет.</w:t>
      </w:r>
    </w:p>
    <w:p w14:paraId="3AB3149C" w14:textId="3534F61F" w:rsidR="00750F20" w:rsidRPr="00750F20" w:rsidRDefault="00750F20" w:rsidP="00004370">
      <w:pPr>
        <w:pStyle w:val="2"/>
        <w:rPr>
          <w:rFonts w:eastAsia="Times New Roman"/>
        </w:rPr>
      </w:pPr>
      <w:r w:rsidRPr="00750F20">
        <w:rPr>
          <w:rFonts w:eastAsia="Times New Roman"/>
        </w:rPr>
        <w:t>4. Растёт поколение брендов, которые вынуждены искать новую модель роста</w:t>
      </w:r>
    </w:p>
    <w:p w14:paraId="032A78AC" w14:textId="77777777" w:rsidR="00750F20" w:rsidRPr="00750F20" w:rsidRDefault="00750F20" w:rsidP="00004370">
      <w:pPr>
        <w:spacing w:before="100" w:beforeAutospacing="1" w:after="100" w:afterAutospacing="1"/>
      </w:pPr>
      <w:r w:rsidRPr="00750F20">
        <w:t>Российские бренды сталкиваются с тем, что прежние источники роста отключены:</w:t>
      </w:r>
    </w:p>
    <w:p w14:paraId="0F64035A" w14:textId="79D86D04" w:rsidR="00750F20" w:rsidRPr="00750F20" w:rsidRDefault="00750F20" w:rsidP="00004370">
      <w:pPr>
        <w:pStyle w:val="a7"/>
        <w:numPr>
          <w:ilvl w:val="0"/>
          <w:numId w:val="376"/>
        </w:numPr>
        <w:spacing w:before="100" w:beforeAutospacing="1" w:after="100" w:afterAutospacing="1"/>
      </w:pPr>
      <w:r w:rsidRPr="00750F20">
        <w:t>нет масштабных охватов,</w:t>
      </w:r>
    </w:p>
    <w:p w14:paraId="0AE15543" w14:textId="61757E8D" w:rsidR="00750F20" w:rsidRPr="00750F20" w:rsidRDefault="00750F20" w:rsidP="00004370">
      <w:pPr>
        <w:pStyle w:val="a7"/>
        <w:numPr>
          <w:ilvl w:val="0"/>
          <w:numId w:val="376"/>
        </w:numPr>
        <w:spacing w:before="100" w:beforeAutospacing="1" w:after="100" w:afterAutospacing="1"/>
      </w:pPr>
      <w:r w:rsidRPr="00750F20">
        <w:t>нет дешёвого трафика,</w:t>
      </w:r>
    </w:p>
    <w:p w14:paraId="0190B35A" w14:textId="7A41014A" w:rsidR="00750F20" w:rsidRPr="00750F20" w:rsidRDefault="00750F20" w:rsidP="00004370">
      <w:pPr>
        <w:pStyle w:val="a7"/>
        <w:numPr>
          <w:ilvl w:val="0"/>
          <w:numId w:val="376"/>
        </w:numPr>
        <w:spacing w:before="100" w:beforeAutospacing="1" w:after="100" w:afterAutospacing="1"/>
      </w:pPr>
      <w:r w:rsidRPr="00750F20">
        <w:t>нет низкой конкуренции,</w:t>
      </w:r>
    </w:p>
    <w:p w14:paraId="6FEDE203" w14:textId="5151BB1A" w:rsidR="00750F20" w:rsidRPr="00750F20" w:rsidRDefault="00750F20" w:rsidP="00004370">
      <w:pPr>
        <w:pStyle w:val="a7"/>
        <w:numPr>
          <w:ilvl w:val="0"/>
          <w:numId w:val="376"/>
        </w:numPr>
        <w:spacing w:before="100" w:beforeAutospacing="1" w:after="100" w:afterAutospacing="1"/>
      </w:pPr>
      <w:r w:rsidRPr="00750F20">
        <w:t>нет преимущества «кто первый вышел — тот и лидер».</w:t>
      </w:r>
    </w:p>
    <w:p w14:paraId="140480BF" w14:textId="77777777" w:rsidR="00750F20" w:rsidRPr="00750F20" w:rsidRDefault="00750F20" w:rsidP="00004370">
      <w:pPr>
        <w:spacing w:before="100" w:beforeAutospacing="1" w:after="100" w:afterAutospacing="1"/>
      </w:pPr>
      <w:r w:rsidRPr="00750F20">
        <w:t>Чтобы расти, брендам теперь нужно:</w:t>
      </w:r>
    </w:p>
    <w:p w14:paraId="0BCBCD9F" w14:textId="6AFF0B81" w:rsidR="00750F20" w:rsidRPr="00750F20" w:rsidRDefault="00750F20" w:rsidP="00004370">
      <w:pPr>
        <w:pStyle w:val="a7"/>
        <w:numPr>
          <w:ilvl w:val="0"/>
          <w:numId w:val="376"/>
        </w:numPr>
        <w:spacing w:before="100" w:beforeAutospacing="1" w:after="100" w:afterAutospacing="1"/>
      </w:pPr>
      <w:r w:rsidRPr="00750F20">
        <w:t>выбирать роль,</w:t>
      </w:r>
    </w:p>
    <w:p w14:paraId="249C0303" w14:textId="03FE79FA" w:rsidR="00750F20" w:rsidRPr="00750F20" w:rsidRDefault="00750F20" w:rsidP="00004370">
      <w:pPr>
        <w:pStyle w:val="a7"/>
        <w:numPr>
          <w:ilvl w:val="0"/>
          <w:numId w:val="376"/>
        </w:numPr>
        <w:spacing w:before="100" w:beforeAutospacing="1" w:after="100" w:afterAutospacing="1"/>
      </w:pPr>
      <w:r w:rsidRPr="00750F20">
        <w:t>создавать сцены,</w:t>
      </w:r>
    </w:p>
    <w:p w14:paraId="102C510D" w14:textId="1C32CDCC" w:rsidR="00750F20" w:rsidRPr="00750F20" w:rsidRDefault="00750F20" w:rsidP="00004370">
      <w:pPr>
        <w:pStyle w:val="a7"/>
        <w:numPr>
          <w:ilvl w:val="0"/>
          <w:numId w:val="376"/>
        </w:numPr>
        <w:spacing w:before="100" w:beforeAutospacing="1" w:after="100" w:afterAutospacing="1"/>
      </w:pPr>
      <w:r w:rsidRPr="00750F20">
        <w:t>формировать ритуалы,</w:t>
      </w:r>
    </w:p>
    <w:p w14:paraId="0F2E13BA" w14:textId="570FE3EF" w:rsidR="00750F20" w:rsidRPr="00750F20" w:rsidRDefault="00750F20" w:rsidP="00004370">
      <w:pPr>
        <w:pStyle w:val="a7"/>
        <w:numPr>
          <w:ilvl w:val="0"/>
          <w:numId w:val="376"/>
        </w:numPr>
        <w:spacing w:before="100" w:beforeAutospacing="1" w:after="100" w:afterAutospacing="1"/>
      </w:pPr>
      <w:r w:rsidRPr="00750F20">
        <w:t>работать со смыслами,</w:t>
      </w:r>
    </w:p>
    <w:p w14:paraId="1B282C27" w14:textId="68D4EF53" w:rsidR="00750F20" w:rsidRPr="00750F20" w:rsidRDefault="00750F20" w:rsidP="00004370">
      <w:pPr>
        <w:pStyle w:val="a7"/>
        <w:numPr>
          <w:ilvl w:val="0"/>
          <w:numId w:val="376"/>
        </w:numPr>
        <w:spacing w:before="100" w:beforeAutospacing="1" w:after="100" w:afterAutospacing="1"/>
      </w:pPr>
      <w:r w:rsidRPr="00750F20">
        <w:t>занимать культурную нишу.</w:t>
      </w:r>
    </w:p>
    <w:p w14:paraId="04F163EC" w14:textId="6695D94A" w:rsidR="00750F20" w:rsidRPr="00750F20" w:rsidRDefault="00750F20" w:rsidP="00004370">
      <w:pPr>
        <w:spacing w:before="100" w:beforeAutospacing="1" w:after="100" w:afterAutospacing="1"/>
      </w:pPr>
      <w:r w:rsidRPr="00750F20">
        <w:t>То есть — заниматься тем, что и является сущностью племенного маркетинга.</w:t>
      </w:r>
    </w:p>
    <w:p w14:paraId="11FC994F" w14:textId="1DBDDCF4" w:rsidR="00750F20" w:rsidRPr="00750F20" w:rsidRDefault="00750F20" w:rsidP="00004370">
      <w:pPr>
        <w:pStyle w:val="2"/>
        <w:rPr>
          <w:rFonts w:eastAsia="Times New Roman"/>
        </w:rPr>
      </w:pPr>
      <w:r w:rsidRPr="00750F20">
        <w:rPr>
          <w:rFonts w:eastAsia="Times New Roman"/>
        </w:rPr>
        <w:lastRenderedPageBreak/>
        <w:t>5. Маркетплейсы усилили потребность в дифференциации на уровне мотивов</w:t>
      </w:r>
    </w:p>
    <w:p w14:paraId="2292380E" w14:textId="77777777" w:rsidR="00750F20" w:rsidRPr="00750F20" w:rsidRDefault="00750F20" w:rsidP="00004370">
      <w:pPr>
        <w:spacing w:before="100" w:beforeAutospacing="1" w:after="100" w:afterAutospacing="1"/>
      </w:pPr>
      <w:r w:rsidRPr="00750F20">
        <w:t>Когда покупатель видит 500 аналогичных SKU,</w:t>
      </w:r>
    </w:p>
    <w:p w14:paraId="5E7D2815" w14:textId="77777777" w:rsidR="00750F20" w:rsidRPr="00750F20" w:rsidRDefault="00750F20" w:rsidP="00004370">
      <w:pPr>
        <w:spacing w:before="100" w:beforeAutospacing="1" w:after="100" w:afterAutospacing="1"/>
      </w:pPr>
      <w:r w:rsidRPr="00750F20">
        <w:t>когда карточки одинаковые,</w:t>
      </w:r>
    </w:p>
    <w:p w14:paraId="027793E9" w14:textId="77777777" w:rsidR="00750F20" w:rsidRPr="00750F20" w:rsidRDefault="00750F20" w:rsidP="00004370">
      <w:pPr>
        <w:spacing w:before="100" w:beforeAutospacing="1" w:after="100" w:afterAutospacing="1"/>
      </w:pPr>
      <w:r w:rsidRPr="00750F20">
        <w:t>когда отзывы пишутся шаблонно,</w:t>
      </w:r>
    </w:p>
    <w:p w14:paraId="70E22BF1" w14:textId="17D233CA" w:rsidR="00750F20" w:rsidRPr="00750F20" w:rsidRDefault="00750F20" w:rsidP="00004370">
      <w:pPr>
        <w:spacing w:before="100" w:beforeAutospacing="1" w:after="100" w:afterAutospacing="1"/>
      </w:pPr>
      <w:r w:rsidRPr="00750F20">
        <w:t>когда цена меняется каждый час —</w:t>
      </w:r>
    </w:p>
    <w:p w14:paraId="76294F4A" w14:textId="2325F6B9" w:rsidR="00750F20" w:rsidRPr="00750F20" w:rsidRDefault="00750F20" w:rsidP="00004370">
      <w:pPr>
        <w:spacing w:before="100" w:beforeAutospacing="1" w:after="100" w:afterAutospacing="1"/>
      </w:pPr>
      <w:r w:rsidRPr="00750F20">
        <w:t xml:space="preserve">бренд выигрывает не продуктом, а </w:t>
      </w:r>
      <w:r w:rsidRPr="00750F20">
        <w:rPr>
          <w:b/>
          <w:bCs/>
        </w:rPr>
        <w:t>смыслом</w:t>
      </w:r>
      <w:r w:rsidRPr="00750F20">
        <w:t>.</w:t>
      </w:r>
    </w:p>
    <w:p w14:paraId="29D3BDE0" w14:textId="77777777" w:rsidR="00750F20" w:rsidRPr="00750F20" w:rsidRDefault="00750F20" w:rsidP="00004370">
      <w:pPr>
        <w:spacing w:before="100" w:beforeAutospacing="1" w:after="100" w:afterAutospacing="1"/>
      </w:pPr>
      <w:r w:rsidRPr="00750F20">
        <w:t xml:space="preserve">Маркетплейсы парадоксальным образом усилили важность племенных мотивов, потому что теперь </w:t>
      </w:r>
      <w:r w:rsidRPr="00750F20">
        <w:rPr>
          <w:b/>
          <w:bCs/>
        </w:rPr>
        <w:t>только мотив</w:t>
      </w:r>
      <w:r w:rsidRPr="00750F20">
        <w:t xml:space="preserve"> способен:</w:t>
      </w:r>
    </w:p>
    <w:p w14:paraId="3B27F4BF" w14:textId="17A274B1" w:rsidR="00750F20" w:rsidRPr="00750F20" w:rsidRDefault="00750F20" w:rsidP="00004370">
      <w:pPr>
        <w:pStyle w:val="a7"/>
        <w:numPr>
          <w:ilvl w:val="0"/>
          <w:numId w:val="376"/>
        </w:numPr>
        <w:spacing w:before="100" w:beforeAutospacing="1" w:after="100" w:afterAutospacing="1"/>
      </w:pPr>
      <w:r w:rsidRPr="00750F20">
        <w:t>выделить бренд,</w:t>
      </w:r>
    </w:p>
    <w:p w14:paraId="06E509F9" w14:textId="60890C31" w:rsidR="00750F20" w:rsidRPr="00750F20" w:rsidRDefault="00750F20" w:rsidP="00004370">
      <w:pPr>
        <w:pStyle w:val="a7"/>
        <w:numPr>
          <w:ilvl w:val="0"/>
          <w:numId w:val="376"/>
        </w:numPr>
        <w:spacing w:before="100" w:beforeAutospacing="1" w:after="100" w:afterAutospacing="1"/>
      </w:pPr>
      <w:r w:rsidRPr="00750F20">
        <w:t>удержать человека,</w:t>
      </w:r>
    </w:p>
    <w:p w14:paraId="1BBC4CFB" w14:textId="03151688" w:rsidR="00750F20" w:rsidRPr="00750F20" w:rsidRDefault="00750F20" w:rsidP="00004370">
      <w:pPr>
        <w:pStyle w:val="a7"/>
        <w:numPr>
          <w:ilvl w:val="0"/>
          <w:numId w:val="376"/>
        </w:numPr>
        <w:spacing w:before="100" w:beforeAutospacing="1" w:after="100" w:afterAutospacing="1"/>
      </w:pPr>
      <w:r w:rsidRPr="00750F20">
        <w:t>сформировать повтор,</w:t>
      </w:r>
    </w:p>
    <w:p w14:paraId="76AD999E" w14:textId="5ECDA0FD" w:rsidR="00750F20" w:rsidRPr="00750F20" w:rsidRDefault="00750F20" w:rsidP="00004370">
      <w:pPr>
        <w:pStyle w:val="a7"/>
        <w:numPr>
          <w:ilvl w:val="0"/>
          <w:numId w:val="376"/>
        </w:numPr>
        <w:spacing w:before="100" w:beforeAutospacing="1" w:after="100" w:afterAutospacing="1"/>
      </w:pPr>
      <w:r w:rsidRPr="00750F20">
        <w:t>создать эмоциональный якорь.</w:t>
      </w:r>
    </w:p>
    <w:p w14:paraId="69B170BE" w14:textId="32A502E6" w:rsidR="00750F20" w:rsidRPr="00750F20" w:rsidRDefault="00750F20" w:rsidP="00004370">
      <w:pPr>
        <w:pStyle w:val="2"/>
        <w:rPr>
          <w:rFonts w:eastAsia="Times New Roman"/>
        </w:rPr>
      </w:pPr>
      <w:r w:rsidRPr="00750F20">
        <w:rPr>
          <w:rFonts w:eastAsia="Times New Roman"/>
        </w:rPr>
        <w:t>6. AI и автоматизация создали новую эру: смысл важнее формы</w:t>
      </w:r>
    </w:p>
    <w:p w14:paraId="573F1B4A" w14:textId="77777777" w:rsidR="00750F20" w:rsidRPr="00750F20" w:rsidRDefault="00750F20" w:rsidP="00004370">
      <w:pPr>
        <w:spacing w:before="100" w:beforeAutospacing="1" w:after="100" w:afterAutospacing="1"/>
      </w:pPr>
      <w:r w:rsidRPr="00750F20">
        <w:t xml:space="preserve">AI сделал контент </w:t>
      </w:r>
      <w:r w:rsidRPr="00750F20">
        <w:rPr>
          <w:b/>
          <w:bCs/>
        </w:rPr>
        <w:t>бесконечным и дешёвым</w:t>
      </w:r>
      <w:r w:rsidRPr="00750F20">
        <w:t>.</w:t>
      </w:r>
    </w:p>
    <w:p w14:paraId="3CF8CDC0" w14:textId="0276E669" w:rsidR="00750F20" w:rsidRPr="00750F20" w:rsidRDefault="00750F20" w:rsidP="00004370">
      <w:pPr>
        <w:spacing w:before="100" w:beforeAutospacing="1" w:after="100" w:afterAutospacing="1"/>
      </w:pPr>
      <w:r w:rsidRPr="00750F20">
        <w:t>Но смысл остался конечным.</w:t>
      </w:r>
    </w:p>
    <w:p w14:paraId="2FFA1405" w14:textId="77777777" w:rsidR="00750F20" w:rsidRPr="00750F20" w:rsidRDefault="00750F20" w:rsidP="00004370">
      <w:pPr>
        <w:spacing w:before="100" w:beforeAutospacing="1" w:after="100" w:afterAutospacing="1"/>
      </w:pPr>
      <w:r w:rsidRPr="00750F20">
        <w:t>В мире, где любой может сгенерировать 1000 баннеров в час, выигрывают те, кто может:</w:t>
      </w:r>
    </w:p>
    <w:p w14:paraId="27DED26B" w14:textId="6F1783DD" w:rsidR="00750F20" w:rsidRPr="00750F20" w:rsidRDefault="00750F20" w:rsidP="00004370">
      <w:pPr>
        <w:pStyle w:val="a7"/>
        <w:numPr>
          <w:ilvl w:val="0"/>
          <w:numId w:val="376"/>
        </w:numPr>
        <w:spacing w:before="100" w:beforeAutospacing="1" w:after="100" w:afterAutospacing="1"/>
      </w:pPr>
      <w:r w:rsidRPr="00750F20">
        <w:t>правильно прочитать мотив,</w:t>
      </w:r>
    </w:p>
    <w:p w14:paraId="2A3B1B1B" w14:textId="52C212A9" w:rsidR="00750F20" w:rsidRPr="00750F20" w:rsidRDefault="00750F20" w:rsidP="00004370">
      <w:pPr>
        <w:pStyle w:val="a7"/>
        <w:numPr>
          <w:ilvl w:val="0"/>
          <w:numId w:val="376"/>
        </w:numPr>
        <w:spacing w:before="100" w:beforeAutospacing="1" w:after="100" w:afterAutospacing="1"/>
      </w:pPr>
      <w:r w:rsidRPr="00750F20">
        <w:t>правильно построить племенную рамку,</w:t>
      </w:r>
    </w:p>
    <w:p w14:paraId="388B922E" w14:textId="13591E9A" w:rsidR="00750F20" w:rsidRPr="00750F20" w:rsidRDefault="00750F20" w:rsidP="00004370">
      <w:pPr>
        <w:pStyle w:val="a7"/>
        <w:numPr>
          <w:ilvl w:val="0"/>
          <w:numId w:val="376"/>
        </w:numPr>
        <w:spacing w:before="100" w:beforeAutospacing="1" w:after="100" w:afterAutospacing="1"/>
      </w:pPr>
      <w:r w:rsidRPr="00750F20">
        <w:t>правильно организовать ритуалы,</w:t>
      </w:r>
    </w:p>
    <w:p w14:paraId="3F37AB81" w14:textId="6D3B316C" w:rsidR="00750F20" w:rsidRPr="00750F20" w:rsidRDefault="00750F20" w:rsidP="00004370">
      <w:pPr>
        <w:pStyle w:val="a7"/>
        <w:numPr>
          <w:ilvl w:val="0"/>
          <w:numId w:val="376"/>
        </w:numPr>
        <w:spacing w:before="100" w:beforeAutospacing="1" w:after="100" w:afterAutospacing="1"/>
      </w:pPr>
      <w:r w:rsidRPr="00750F20">
        <w:t>правильно создать сцену.</w:t>
      </w:r>
    </w:p>
    <w:p w14:paraId="0ECE967D" w14:textId="177FBE8D" w:rsidR="00750F20" w:rsidRPr="00750F20" w:rsidRDefault="00750F20" w:rsidP="00004370">
      <w:pPr>
        <w:spacing w:before="100" w:beforeAutospacing="1" w:after="100" w:afterAutospacing="1"/>
      </w:pPr>
      <w:r w:rsidRPr="00750F20">
        <w:t>AI ускорил смерть старого маркетинга и одновременно усилил потребность в новом — основанном на глубине, а не на объёме.</w:t>
      </w:r>
    </w:p>
    <w:p w14:paraId="2D334568" w14:textId="2CC3B51C" w:rsidR="00750F20" w:rsidRPr="00750F20" w:rsidRDefault="00750F20" w:rsidP="00004370">
      <w:pPr>
        <w:pStyle w:val="2"/>
        <w:rPr>
          <w:rFonts w:eastAsia="Times New Roman"/>
        </w:rPr>
      </w:pPr>
      <w:r w:rsidRPr="00750F20">
        <w:rPr>
          <w:rFonts w:eastAsia="Times New Roman"/>
        </w:rPr>
        <w:t>7. Россия — страна с уникальной социокультурной структурой (идеальная для племён)</w:t>
      </w:r>
    </w:p>
    <w:p w14:paraId="22FA8066" w14:textId="77777777" w:rsidR="00750F20" w:rsidRPr="00750F20" w:rsidRDefault="00750F20" w:rsidP="00004370">
      <w:pPr>
        <w:spacing w:before="100" w:beforeAutospacing="1" w:after="100" w:afterAutospacing="1"/>
      </w:pPr>
      <w:r w:rsidRPr="00750F20">
        <w:t>Российское общество:</w:t>
      </w:r>
    </w:p>
    <w:p w14:paraId="7F1C85D1" w14:textId="60750515" w:rsidR="00750F20" w:rsidRPr="00750F20" w:rsidRDefault="00750F20" w:rsidP="00004370">
      <w:pPr>
        <w:pStyle w:val="a7"/>
        <w:numPr>
          <w:ilvl w:val="0"/>
          <w:numId w:val="376"/>
        </w:numPr>
        <w:spacing w:before="100" w:beforeAutospacing="1" w:after="100" w:afterAutospacing="1"/>
      </w:pPr>
      <w:r w:rsidRPr="00750F20">
        <w:t>сильно сегментировано по сценам,</w:t>
      </w:r>
    </w:p>
    <w:p w14:paraId="0446AF0C" w14:textId="7769BCB1" w:rsidR="00750F20" w:rsidRPr="00750F20" w:rsidRDefault="00750F20" w:rsidP="00004370">
      <w:pPr>
        <w:pStyle w:val="a7"/>
        <w:numPr>
          <w:ilvl w:val="0"/>
          <w:numId w:val="376"/>
        </w:numPr>
        <w:spacing w:before="100" w:beforeAutospacing="1" w:after="100" w:afterAutospacing="1"/>
      </w:pPr>
      <w:r w:rsidRPr="00750F20">
        <w:t>живёт в локальных сообществах,</w:t>
      </w:r>
    </w:p>
    <w:p w14:paraId="26B60619" w14:textId="66DD8CE3" w:rsidR="00750F20" w:rsidRPr="00750F20" w:rsidRDefault="00750F20" w:rsidP="00004370">
      <w:pPr>
        <w:pStyle w:val="a7"/>
        <w:numPr>
          <w:ilvl w:val="0"/>
          <w:numId w:val="376"/>
        </w:numPr>
        <w:spacing w:before="100" w:beforeAutospacing="1" w:after="100" w:afterAutospacing="1"/>
      </w:pPr>
      <w:r w:rsidRPr="00750F20">
        <w:t>опирается на ритуалы,</w:t>
      </w:r>
    </w:p>
    <w:p w14:paraId="3014C367" w14:textId="0A1D8695" w:rsidR="00750F20" w:rsidRPr="00750F20" w:rsidRDefault="00750F20" w:rsidP="00004370">
      <w:pPr>
        <w:pStyle w:val="a7"/>
        <w:numPr>
          <w:ilvl w:val="0"/>
          <w:numId w:val="376"/>
        </w:numPr>
        <w:spacing w:before="100" w:beforeAutospacing="1" w:after="100" w:afterAutospacing="1"/>
      </w:pPr>
      <w:r w:rsidRPr="00750F20">
        <w:t>тяготеет к принадлежности,</w:t>
      </w:r>
    </w:p>
    <w:p w14:paraId="34278750" w14:textId="4075D50A" w:rsidR="00750F20" w:rsidRPr="00750F20" w:rsidRDefault="00750F20" w:rsidP="00004370">
      <w:pPr>
        <w:pStyle w:val="a7"/>
        <w:numPr>
          <w:ilvl w:val="0"/>
          <w:numId w:val="376"/>
        </w:numPr>
        <w:spacing w:before="100" w:beforeAutospacing="1" w:after="100" w:afterAutospacing="1"/>
      </w:pPr>
      <w:r w:rsidRPr="00750F20">
        <w:t>высоко чувствительно к мотивам контроля и упрощения.</w:t>
      </w:r>
    </w:p>
    <w:p w14:paraId="6B7EC4AD" w14:textId="77777777" w:rsidR="00750F20" w:rsidRPr="00750F20" w:rsidRDefault="00750F20" w:rsidP="00004370">
      <w:pPr>
        <w:spacing w:before="100" w:beforeAutospacing="1" w:after="100" w:afterAutospacing="1"/>
      </w:pPr>
      <w:r w:rsidRPr="00750F20">
        <w:lastRenderedPageBreak/>
        <w:t xml:space="preserve">В такой среде племенной маркетинг способен работать </w:t>
      </w:r>
      <w:r w:rsidRPr="00750F20">
        <w:rPr>
          <w:b/>
          <w:bCs/>
        </w:rPr>
        <w:t>даже лучше</w:t>
      </w:r>
      <w:r w:rsidRPr="00750F20">
        <w:t>, чем в США или Европе.</w:t>
      </w:r>
    </w:p>
    <w:p w14:paraId="784F24E2" w14:textId="2671FD66" w:rsidR="00750F20" w:rsidRPr="00750F20" w:rsidRDefault="00750F20" w:rsidP="00004370">
      <w:pPr>
        <w:spacing w:before="100" w:beforeAutospacing="1" w:after="100" w:afterAutospacing="1"/>
      </w:pPr>
      <w:r w:rsidRPr="00750F20">
        <w:t>Просто эта ниша ещё никем не освоена.</w:t>
      </w:r>
    </w:p>
    <w:p w14:paraId="2F297354" w14:textId="759A11AD" w:rsidR="00750F20" w:rsidRPr="00750F20" w:rsidRDefault="00750F20" w:rsidP="00004370">
      <w:pPr>
        <w:pStyle w:val="2"/>
        <w:rPr>
          <w:rFonts w:eastAsia="Times New Roman"/>
        </w:rPr>
      </w:pPr>
      <w:r w:rsidRPr="00750F20">
        <w:rPr>
          <w:rFonts w:eastAsia="Times New Roman"/>
        </w:rPr>
        <w:t>8. Наконец: рынок устал от имитации западных техник и ищет собственные инструменты</w:t>
      </w:r>
    </w:p>
    <w:p w14:paraId="643A181C" w14:textId="77777777" w:rsidR="00750F20" w:rsidRPr="00750F20" w:rsidRDefault="00750F20" w:rsidP="00004370">
      <w:pPr>
        <w:spacing w:before="100" w:beforeAutospacing="1" w:after="100" w:afterAutospacing="1"/>
      </w:pPr>
      <w:r w:rsidRPr="00750F20">
        <w:t>Классический маркетинг копировали с западных моделей.</w:t>
      </w:r>
    </w:p>
    <w:p w14:paraId="23BBC5A9" w14:textId="77777777" w:rsidR="00750F20" w:rsidRPr="00750F20" w:rsidRDefault="00750F20" w:rsidP="00004370">
      <w:pPr>
        <w:spacing w:before="100" w:beforeAutospacing="1" w:after="100" w:afterAutospacing="1"/>
      </w:pPr>
      <w:r w:rsidRPr="00750F20">
        <w:t>Но сейчас рынок:</w:t>
      </w:r>
    </w:p>
    <w:p w14:paraId="759AB5EA" w14:textId="7F3C4A54" w:rsidR="00750F20" w:rsidRPr="00750F20" w:rsidRDefault="00750F20" w:rsidP="00004370">
      <w:pPr>
        <w:pStyle w:val="a7"/>
        <w:numPr>
          <w:ilvl w:val="0"/>
          <w:numId w:val="385"/>
        </w:numPr>
        <w:spacing w:before="100" w:beforeAutospacing="1" w:after="100" w:afterAutospacing="1"/>
      </w:pPr>
      <w:r w:rsidRPr="00750F20">
        <w:t>лишён западного импорта,</w:t>
      </w:r>
    </w:p>
    <w:p w14:paraId="4B41C3D3" w14:textId="6AB9823B" w:rsidR="00750F20" w:rsidRPr="00750F20" w:rsidRDefault="00750F20" w:rsidP="00004370">
      <w:pPr>
        <w:pStyle w:val="a7"/>
        <w:numPr>
          <w:ilvl w:val="0"/>
          <w:numId w:val="385"/>
        </w:numPr>
        <w:spacing w:before="100" w:beforeAutospacing="1" w:after="100" w:afterAutospacing="1"/>
      </w:pPr>
      <w:r w:rsidRPr="00750F20">
        <w:t>работает в других культурных условиях,</w:t>
      </w:r>
    </w:p>
    <w:p w14:paraId="35024C32" w14:textId="74B0984F" w:rsidR="00750F20" w:rsidRPr="00750F20" w:rsidRDefault="00750F20" w:rsidP="00004370">
      <w:pPr>
        <w:pStyle w:val="a7"/>
        <w:numPr>
          <w:ilvl w:val="0"/>
          <w:numId w:val="385"/>
        </w:numPr>
        <w:spacing w:before="100" w:beforeAutospacing="1" w:after="100" w:afterAutospacing="1"/>
      </w:pPr>
      <w:r w:rsidRPr="00750F20">
        <w:t>сталкивается с новыми типами поведения,</w:t>
      </w:r>
    </w:p>
    <w:p w14:paraId="7A3CC99C" w14:textId="0937BAA2" w:rsidR="00750F20" w:rsidRPr="00750F20" w:rsidRDefault="00750F20" w:rsidP="00004370">
      <w:pPr>
        <w:pStyle w:val="a7"/>
        <w:numPr>
          <w:ilvl w:val="0"/>
          <w:numId w:val="385"/>
        </w:numPr>
        <w:spacing w:before="100" w:beforeAutospacing="1" w:after="100" w:afterAutospacing="1"/>
      </w:pPr>
      <w:r w:rsidRPr="00750F20">
        <w:t>ищет собственную методологию.</w:t>
      </w:r>
    </w:p>
    <w:p w14:paraId="090F7025" w14:textId="77777777" w:rsidR="00750F20" w:rsidRPr="00750F20" w:rsidRDefault="00750F20" w:rsidP="00004370">
      <w:pPr>
        <w:spacing w:before="100" w:beforeAutospacing="1" w:after="100" w:afterAutospacing="1"/>
      </w:pPr>
      <w:r w:rsidRPr="00750F20">
        <w:t xml:space="preserve">Племенной маркетинг в русской версии — это шанс создать </w:t>
      </w:r>
      <w:r w:rsidRPr="00750F20">
        <w:rPr>
          <w:b/>
          <w:bCs/>
        </w:rPr>
        <w:t>национальную школу маркетинга</w:t>
      </w:r>
      <w:r w:rsidRPr="00750F20">
        <w:t>,</w:t>
      </w:r>
    </w:p>
    <w:p w14:paraId="36F094C5" w14:textId="1ABDEF62" w:rsidR="00750F20" w:rsidRPr="00750F20" w:rsidRDefault="00750F20" w:rsidP="00004370">
      <w:pPr>
        <w:spacing w:before="100" w:beforeAutospacing="1" w:after="100" w:afterAutospacing="1"/>
      </w:pPr>
      <w:r w:rsidRPr="00750F20">
        <w:t>а не очередную адаптацию.</w:t>
      </w:r>
    </w:p>
    <w:p w14:paraId="6FF6DC1F" w14:textId="03953302" w:rsidR="00750F20" w:rsidRPr="00750F20" w:rsidRDefault="00750F20" w:rsidP="00004370">
      <w:pPr>
        <w:spacing w:before="100" w:beforeAutospacing="1" w:after="100" w:afterAutospacing="1"/>
        <w:outlineLvl w:val="2"/>
        <w:rPr>
          <w:b/>
          <w:bCs/>
          <w:sz w:val="27"/>
          <w:szCs w:val="27"/>
        </w:rPr>
      </w:pPr>
      <w:r w:rsidRPr="00750F20">
        <w:rPr>
          <w:b/>
          <w:bCs/>
          <w:sz w:val="27"/>
          <w:szCs w:val="27"/>
        </w:rPr>
        <w:t>Итог: сейчас — идеальный момент</w:t>
      </w:r>
    </w:p>
    <w:p w14:paraId="6C67938F" w14:textId="77777777" w:rsidR="00750F20" w:rsidRPr="00750F20" w:rsidRDefault="00750F20" w:rsidP="00004370">
      <w:pPr>
        <w:spacing w:before="100" w:beforeAutospacing="1" w:after="100" w:afterAutospacing="1"/>
      </w:pPr>
      <w:r w:rsidRPr="00750F20">
        <w:t>Потому что:</w:t>
      </w:r>
    </w:p>
    <w:p w14:paraId="5C94D05B" w14:textId="4C21D289" w:rsidR="00750F20" w:rsidRPr="00750F20" w:rsidRDefault="00750F20" w:rsidP="00004370">
      <w:pPr>
        <w:pStyle w:val="a7"/>
        <w:numPr>
          <w:ilvl w:val="0"/>
          <w:numId w:val="376"/>
        </w:numPr>
        <w:spacing w:before="100" w:beforeAutospacing="1" w:after="100" w:afterAutospacing="1"/>
      </w:pPr>
      <w:r w:rsidRPr="00750F20">
        <w:t>старое разрушено,</w:t>
      </w:r>
    </w:p>
    <w:p w14:paraId="540A1331" w14:textId="2E8CE2F4" w:rsidR="00750F20" w:rsidRPr="00750F20" w:rsidRDefault="00750F20" w:rsidP="00004370">
      <w:pPr>
        <w:pStyle w:val="a7"/>
        <w:numPr>
          <w:ilvl w:val="0"/>
          <w:numId w:val="376"/>
        </w:numPr>
        <w:spacing w:before="100" w:beforeAutospacing="1" w:after="100" w:afterAutospacing="1"/>
      </w:pPr>
      <w:r w:rsidRPr="00750F20">
        <w:t>новое не построено,</w:t>
      </w:r>
    </w:p>
    <w:p w14:paraId="218F1A5E" w14:textId="5F1102DE" w:rsidR="00750F20" w:rsidRPr="00750F20" w:rsidRDefault="00750F20" w:rsidP="00004370">
      <w:pPr>
        <w:pStyle w:val="a7"/>
        <w:numPr>
          <w:ilvl w:val="0"/>
          <w:numId w:val="376"/>
        </w:numPr>
        <w:spacing w:before="100" w:beforeAutospacing="1" w:after="100" w:afterAutospacing="1"/>
      </w:pPr>
      <w:r w:rsidRPr="00750F20">
        <w:t>рынок изменился,</w:t>
      </w:r>
    </w:p>
    <w:p w14:paraId="09F33A47" w14:textId="2BAF8112" w:rsidR="00750F20" w:rsidRPr="00750F20" w:rsidRDefault="00750F20" w:rsidP="00004370">
      <w:pPr>
        <w:pStyle w:val="a7"/>
        <w:numPr>
          <w:ilvl w:val="0"/>
          <w:numId w:val="376"/>
        </w:numPr>
        <w:spacing w:before="100" w:beforeAutospacing="1" w:after="100" w:afterAutospacing="1"/>
      </w:pPr>
      <w:r w:rsidRPr="00750F20">
        <w:t>потребитель изменился,</w:t>
      </w:r>
    </w:p>
    <w:p w14:paraId="530F7D20" w14:textId="0413A83B" w:rsidR="00750F20" w:rsidRPr="00750F20" w:rsidRDefault="00750F20" w:rsidP="00004370">
      <w:pPr>
        <w:pStyle w:val="a7"/>
        <w:numPr>
          <w:ilvl w:val="0"/>
          <w:numId w:val="376"/>
        </w:numPr>
        <w:spacing w:before="100" w:beforeAutospacing="1" w:after="100" w:afterAutospacing="1"/>
      </w:pPr>
      <w:r w:rsidRPr="00750F20">
        <w:t>бренды ищут новые стратегии,</w:t>
      </w:r>
    </w:p>
    <w:p w14:paraId="14400B78" w14:textId="6F3688EA" w:rsidR="00750F20" w:rsidRPr="00750F20" w:rsidRDefault="00750F20" w:rsidP="00004370">
      <w:pPr>
        <w:pStyle w:val="a7"/>
        <w:numPr>
          <w:ilvl w:val="0"/>
          <w:numId w:val="376"/>
        </w:numPr>
        <w:spacing w:before="100" w:beforeAutospacing="1" w:after="100" w:afterAutospacing="1"/>
      </w:pPr>
      <w:r w:rsidRPr="00750F20">
        <w:t>AI изменил правила игры,</w:t>
      </w:r>
    </w:p>
    <w:p w14:paraId="7804C212" w14:textId="3567AF00" w:rsidR="00750F20" w:rsidRPr="00750F20" w:rsidRDefault="00750F20" w:rsidP="00004370">
      <w:pPr>
        <w:pStyle w:val="a7"/>
        <w:numPr>
          <w:ilvl w:val="0"/>
          <w:numId w:val="376"/>
        </w:numPr>
        <w:spacing w:before="100" w:beforeAutospacing="1" w:after="100" w:afterAutospacing="1"/>
      </w:pPr>
      <w:r w:rsidRPr="00750F20">
        <w:t>конкуренция усилилась,</w:t>
      </w:r>
    </w:p>
    <w:p w14:paraId="42E2F3E4" w14:textId="7F572F66" w:rsidR="00750F20" w:rsidRPr="00750F20" w:rsidRDefault="00750F20" w:rsidP="00004370">
      <w:pPr>
        <w:pStyle w:val="a7"/>
        <w:numPr>
          <w:ilvl w:val="0"/>
          <w:numId w:val="376"/>
        </w:numPr>
        <w:spacing w:before="100" w:beforeAutospacing="1" w:after="100" w:afterAutospacing="1"/>
      </w:pPr>
      <w:r w:rsidRPr="00750F20">
        <w:t>смысл стал дефицитом.</w:t>
      </w:r>
    </w:p>
    <w:p w14:paraId="17B337F7" w14:textId="77777777" w:rsidR="00750F20" w:rsidRPr="00722A29" w:rsidRDefault="00750F20" w:rsidP="00004370">
      <w:pPr>
        <w:spacing w:before="100" w:beforeAutospacing="1" w:after="100" w:afterAutospacing="1"/>
        <w:rPr>
          <w:b/>
          <w:bCs/>
          <w:i/>
          <w:iCs/>
          <w:sz w:val="28"/>
          <w:szCs w:val="28"/>
        </w:rPr>
      </w:pPr>
      <w:r w:rsidRPr="00722A29">
        <w:rPr>
          <w:b/>
          <w:bCs/>
          <w:i/>
          <w:iCs/>
          <w:sz w:val="28"/>
          <w:szCs w:val="28"/>
        </w:rPr>
        <w:t>В такие моменты и рождаются новые концепции.</w:t>
      </w:r>
    </w:p>
    <w:p w14:paraId="23A249E3" w14:textId="49C9A585" w:rsidR="00750F20" w:rsidRPr="00722A29" w:rsidRDefault="00750F20" w:rsidP="00004370">
      <w:pPr>
        <w:spacing w:before="100" w:beforeAutospacing="1" w:after="100" w:afterAutospacing="1"/>
        <w:rPr>
          <w:b/>
          <w:bCs/>
          <w:i/>
          <w:iCs/>
          <w:sz w:val="28"/>
          <w:szCs w:val="28"/>
        </w:rPr>
      </w:pPr>
      <w:r w:rsidRPr="00722A29">
        <w:rPr>
          <w:b/>
          <w:bCs/>
          <w:i/>
          <w:iCs/>
          <w:sz w:val="28"/>
          <w:szCs w:val="28"/>
        </w:rPr>
        <w:t>Племенной маркетинг — одна из них.</w:t>
      </w:r>
    </w:p>
    <w:p w14:paraId="1F0187A6" w14:textId="57DFAA8B" w:rsidR="00750F20" w:rsidRDefault="00750F20" w:rsidP="00004370">
      <w:pPr>
        <w:pStyle w:val="10"/>
      </w:pPr>
      <w:bookmarkStart w:id="5" w:name="_Toc215747099"/>
      <w:r>
        <w:lastRenderedPageBreak/>
        <w:t>Как читать книгу: 3 уровня (наука → практика → стратегия)</w:t>
      </w:r>
      <w:bookmarkEnd w:id="5"/>
    </w:p>
    <w:p w14:paraId="4104E7D9" w14:textId="3A9E7E6C" w:rsidR="00750F20" w:rsidRDefault="00750F20" w:rsidP="00004370">
      <w:pPr>
        <w:pStyle w:val="3"/>
      </w:pPr>
      <w:r>
        <w:t>Уровень 1. Наука</w:t>
      </w:r>
    </w:p>
    <w:p w14:paraId="3D13A4F9" w14:textId="6D64CC99" w:rsidR="00750F20" w:rsidRDefault="00750F20" w:rsidP="00004370">
      <w:pPr>
        <w:pStyle w:val="p3"/>
      </w:pPr>
      <w:r>
        <w:rPr>
          <w:rStyle w:val="s2"/>
          <w:rFonts w:eastAsiaTheme="majorEastAsia"/>
        </w:rPr>
        <w:t xml:space="preserve">Этот уровень отвечает на вопрос: </w:t>
      </w:r>
      <w:r>
        <w:rPr>
          <w:b/>
          <w:bCs/>
        </w:rPr>
        <w:t>почему племенной маркетинг вообще работает?</w:t>
      </w:r>
    </w:p>
    <w:p w14:paraId="35ACBA8D" w14:textId="77777777" w:rsidR="00750F20" w:rsidRDefault="00750F20" w:rsidP="00004370">
      <w:pPr>
        <w:pStyle w:val="p4"/>
      </w:pPr>
      <w:r>
        <w:t>Здесь читатель получает фундамент:</w:t>
      </w:r>
    </w:p>
    <w:p w14:paraId="3E7D81BF" w14:textId="5187CD6E" w:rsidR="00750F20" w:rsidRDefault="00750F20" w:rsidP="00004370">
      <w:pPr>
        <w:pStyle w:val="p4"/>
        <w:numPr>
          <w:ilvl w:val="0"/>
          <w:numId w:val="376"/>
        </w:numPr>
      </w:pPr>
      <w:r>
        <w:t>пять мотивов поведения человека,</w:t>
      </w:r>
    </w:p>
    <w:p w14:paraId="6FE76403" w14:textId="61E0E068" w:rsidR="00750F20" w:rsidRDefault="00750F20" w:rsidP="00004370">
      <w:pPr>
        <w:pStyle w:val="p4"/>
        <w:numPr>
          <w:ilvl w:val="0"/>
          <w:numId w:val="376"/>
        </w:numPr>
      </w:pPr>
      <w:r>
        <w:t>их научные основания,</w:t>
      </w:r>
    </w:p>
    <w:p w14:paraId="1AF4A8F3" w14:textId="0B0DE1C2" w:rsidR="00750F20" w:rsidRDefault="00750F20" w:rsidP="00004370">
      <w:pPr>
        <w:pStyle w:val="p4"/>
        <w:numPr>
          <w:ilvl w:val="0"/>
          <w:numId w:val="376"/>
        </w:numPr>
      </w:pPr>
      <w:r>
        <w:t>связь мотивов с категорийной логикой,</w:t>
      </w:r>
    </w:p>
    <w:p w14:paraId="37022E4C" w14:textId="2E9A7923" w:rsidR="00750F20" w:rsidRDefault="00750F20" w:rsidP="00004370">
      <w:pPr>
        <w:pStyle w:val="p4"/>
        <w:numPr>
          <w:ilvl w:val="0"/>
          <w:numId w:val="376"/>
        </w:numPr>
      </w:pPr>
      <w:r>
        <w:t>принципы активации мотивов,</w:t>
      </w:r>
    </w:p>
    <w:p w14:paraId="27BDD5F2" w14:textId="77260D40" w:rsidR="00750F20" w:rsidRDefault="00750F20" w:rsidP="00004370">
      <w:pPr>
        <w:pStyle w:val="p4"/>
        <w:numPr>
          <w:ilvl w:val="0"/>
          <w:numId w:val="376"/>
        </w:numPr>
      </w:pPr>
      <w:r>
        <w:t>механизмы формирования ритуалов, сцен, символов и сигналов.</w:t>
      </w:r>
    </w:p>
    <w:p w14:paraId="38C5777C" w14:textId="77777777" w:rsidR="00750F20" w:rsidRDefault="00750F20" w:rsidP="00004370">
      <w:pPr>
        <w:pStyle w:val="p4"/>
      </w:pPr>
      <w:r>
        <w:t>Это не теория ради теории.</w:t>
      </w:r>
    </w:p>
    <w:p w14:paraId="45CA7004" w14:textId="4DF58379" w:rsidR="00750F20" w:rsidRDefault="00750F20" w:rsidP="00004370">
      <w:pPr>
        <w:pStyle w:val="p3"/>
      </w:pPr>
      <w:r>
        <w:rPr>
          <w:rStyle w:val="s2"/>
          <w:rFonts w:eastAsiaTheme="majorEastAsia"/>
        </w:rPr>
        <w:t xml:space="preserve">Это — система, объясняющая, </w:t>
      </w:r>
      <w:r>
        <w:rPr>
          <w:b/>
          <w:bCs/>
        </w:rPr>
        <w:t>почему люди выбирают бренды не по цене и не по сегментации, а по мотивам и ритуалам</w:t>
      </w:r>
      <w:r>
        <w:rPr>
          <w:rStyle w:val="s2"/>
          <w:rFonts w:eastAsiaTheme="majorEastAsia"/>
        </w:rPr>
        <w:t>.</w:t>
      </w:r>
    </w:p>
    <w:p w14:paraId="023819B5" w14:textId="77777777" w:rsidR="00750F20" w:rsidRDefault="00750F20" w:rsidP="00004370">
      <w:pPr>
        <w:pStyle w:val="p4"/>
      </w:pPr>
      <w:r>
        <w:t>Этот уровень нужен тем, кто принимает стратегические решения:</w:t>
      </w:r>
    </w:p>
    <w:p w14:paraId="3D3ED679" w14:textId="68C27ABF" w:rsidR="00750F20" w:rsidRDefault="00750F20" w:rsidP="00004370">
      <w:pPr>
        <w:pStyle w:val="p4"/>
        <w:numPr>
          <w:ilvl w:val="0"/>
          <w:numId w:val="376"/>
        </w:numPr>
      </w:pPr>
      <w:r>
        <w:t>CMO,</w:t>
      </w:r>
    </w:p>
    <w:p w14:paraId="2EB6AFC2" w14:textId="07EBF20B" w:rsidR="00750F20" w:rsidRDefault="00750F20" w:rsidP="00004370">
      <w:pPr>
        <w:pStyle w:val="p4"/>
        <w:numPr>
          <w:ilvl w:val="0"/>
          <w:numId w:val="376"/>
        </w:numPr>
      </w:pPr>
      <w:r>
        <w:t>генеральным директорам,</w:t>
      </w:r>
    </w:p>
    <w:p w14:paraId="3181811D" w14:textId="01B13EC1" w:rsidR="00750F20" w:rsidRDefault="00750F20" w:rsidP="00004370">
      <w:pPr>
        <w:pStyle w:val="p4"/>
        <w:numPr>
          <w:ilvl w:val="0"/>
          <w:numId w:val="376"/>
        </w:numPr>
      </w:pPr>
      <w:r>
        <w:t>предпринимателям,</w:t>
      </w:r>
    </w:p>
    <w:p w14:paraId="504314FE" w14:textId="07C132C8" w:rsidR="00750F20" w:rsidRDefault="00750F20" w:rsidP="00004370">
      <w:pPr>
        <w:pStyle w:val="p4"/>
        <w:numPr>
          <w:ilvl w:val="0"/>
          <w:numId w:val="376"/>
        </w:numPr>
      </w:pPr>
      <w:r>
        <w:t>продуктовым лидерам,</w:t>
      </w:r>
    </w:p>
    <w:p w14:paraId="0416850D" w14:textId="19C5CCC5" w:rsidR="00750F20" w:rsidRDefault="00750F20" w:rsidP="00004370">
      <w:pPr>
        <w:pStyle w:val="p4"/>
        <w:numPr>
          <w:ilvl w:val="0"/>
          <w:numId w:val="376"/>
        </w:numPr>
      </w:pPr>
      <w:r>
        <w:t>бренд-архитекторам.</w:t>
      </w:r>
    </w:p>
    <w:p w14:paraId="2F6294C0" w14:textId="5EC1A826" w:rsidR="00750F20" w:rsidRDefault="00750F20" w:rsidP="00004370">
      <w:pPr>
        <w:pStyle w:val="p4"/>
      </w:pPr>
      <w:r>
        <w:t>Научный уровень — фундамент всей книги. Без него практические рекомендации не имеют силы.</w:t>
      </w:r>
    </w:p>
    <w:p w14:paraId="0AD1D435" w14:textId="6BC94DE2" w:rsidR="00750F20" w:rsidRDefault="00750F20" w:rsidP="00004370">
      <w:pPr>
        <w:pStyle w:val="3"/>
      </w:pPr>
      <w:r>
        <w:t>Уровень 2. Практика</w:t>
      </w:r>
    </w:p>
    <w:p w14:paraId="18C7C2A4" w14:textId="24BDC360" w:rsidR="00750F20" w:rsidRDefault="00750F20" w:rsidP="00004370">
      <w:pPr>
        <w:pStyle w:val="p3"/>
      </w:pPr>
      <w:r>
        <w:rPr>
          <w:rStyle w:val="s2"/>
          <w:rFonts w:eastAsiaTheme="majorEastAsia"/>
        </w:rPr>
        <w:t xml:space="preserve">Этот уровень отвечает на вопрос: </w:t>
      </w:r>
      <w:r>
        <w:rPr>
          <w:b/>
          <w:bCs/>
        </w:rPr>
        <w:t>как применить племенной подход прямо сейчас?</w:t>
      </w:r>
    </w:p>
    <w:p w14:paraId="4282BE35" w14:textId="77777777" w:rsidR="00750F20" w:rsidRDefault="00750F20" w:rsidP="00004370">
      <w:pPr>
        <w:pStyle w:val="p4"/>
      </w:pPr>
      <w:r>
        <w:t>Здесь даётся:</w:t>
      </w:r>
    </w:p>
    <w:p w14:paraId="2CC7CCAC" w14:textId="37E3F297" w:rsidR="00750F20" w:rsidRDefault="00750F20" w:rsidP="00004370">
      <w:pPr>
        <w:pStyle w:val="p4"/>
        <w:numPr>
          <w:ilvl w:val="0"/>
          <w:numId w:val="376"/>
        </w:numPr>
      </w:pPr>
      <w:r>
        <w:t>метод диагностики категории,</w:t>
      </w:r>
    </w:p>
    <w:p w14:paraId="0803BF06" w14:textId="3EDE5E2D" w:rsidR="00750F20" w:rsidRDefault="00750F20" w:rsidP="00004370">
      <w:pPr>
        <w:pStyle w:val="p4"/>
        <w:numPr>
          <w:ilvl w:val="0"/>
          <w:numId w:val="376"/>
        </w:numPr>
      </w:pPr>
      <w:r>
        <w:t>метод выбора племенного мотива,</w:t>
      </w:r>
    </w:p>
    <w:p w14:paraId="12C4092C" w14:textId="73CFBD96" w:rsidR="00750F20" w:rsidRDefault="00750F20" w:rsidP="00004370">
      <w:pPr>
        <w:pStyle w:val="p4"/>
        <w:numPr>
          <w:ilvl w:val="0"/>
          <w:numId w:val="376"/>
        </w:numPr>
      </w:pPr>
      <w:r>
        <w:t>матрица «бренд × мотив × категория»,</w:t>
      </w:r>
    </w:p>
    <w:p w14:paraId="05A0951C" w14:textId="03A90A26" w:rsidR="00750F20" w:rsidRDefault="00750F20" w:rsidP="00004370">
      <w:pPr>
        <w:pStyle w:val="p4"/>
        <w:numPr>
          <w:ilvl w:val="0"/>
          <w:numId w:val="376"/>
        </w:numPr>
      </w:pPr>
      <w:r>
        <w:t>чек-листы для оценки прочности ядра,</w:t>
      </w:r>
    </w:p>
    <w:p w14:paraId="7C850884" w14:textId="06F70171" w:rsidR="00750F20" w:rsidRDefault="00750F20" w:rsidP="00004370">
      <w:pPr>
        <w:pStyle w:val="p4"/>
        <w:numPr>
          <w:ilvl w:val="0"/>
          <w:numId w:val="376"/>
        </w:numPr>
      </w:pPr>
      <w:r>
        <w:t>алгоритмы создания племенной рамки,</w:t>
      </w:r>
    </w:p>
    <w:p w14:paraId="16A4BCBF" w14:textId="4CFEF0EA" w:rsidR="00750F20" w:rsidRDefault="00750F20" w:rsidP="00004370">
      <w:pPr>
        <w:pStyle w:val="p4"/>
        <w:numPr>
          <w:ilvl w:val="0"/>
          <w:numId w:val="376"/>
        </w:numPr>
      </w:pPr>
      <w:r>
        <w:t>конструкции ритуалов, сцен, сигналов, языка и табу,</w:t>
      </w:r>
    </w:p>
    <w:p w14:paraId="4740C1C8" w14:textId="6B6D28EE" w:rsidR="00750F20" w:rsidRDefault="00750F20" w:rsidP="00004370">
      <w:pPr>
        <w:pStyle w:val="p4"/>
        <w:numPr>
          <w:ilvl w:val="0"/>
          <w:numId w:val="376"/>
        </w:numPr>
      </w:pPr>
      <w:r>
        <w:t>реальные примеры для десятков категорий.</w:t>
      </w:r>
    </w:p>
    <w:p w14:paraId="1581DD8D" w14:textId="0B1F830D" w:rsidR="00750F20" w:rsidRDefault="00750F20" w:rsidP="00004370">
      <w:pPr>
        <w:pStyle w:val="p3"/>
      </w:pPr>
      <w:r>
        <w:rPr>
          <w:rStyle w:val="s2"/>
          <w:rFonts w:eastAsiaTheme="majorEastAsia"/>
        </w:rPr>
        <w:t xml:space="preserve">Это уровень </w:t>
      </w:r>
      <w:r>
        <w:rPr>
          <w:b/>
          <w:bCs/>
        </w:rPr>
        <w:t>инструментов, матриц и решений</w:t>
      </w:r>
      <w:r>
        <w:rPr>
          <w:rStyle w:val="s2"/>
          <w:rFonts w:eastAsiaTheme="majorEastAsia"/>
        </w:rPr>
        <w:t>.</w:t>
      </w:r>
    </w:p>
    <w:p w14:paraId="321D29B0" w14:textId="77777777" w:rsidR="00750F20" w:rsidRDefault="00750F20" w:rsidP="00004370">
      <w:pPr>
        <w:pStyle w:val="p4"/>
      </w:pPr>
      <w:r>
        <w:t>Здесь нет философии — только механика:</w:t>
      </w:r>
    </w:p>
    <w:p w14:paraId="23D51902" w14:textId="15FB3FD7" w:rsidR="00750F20" w:rsidRDefault="00750F20" w:rsidP="00004370">
      <w:pPr>
        <w:pStyle w:val="p4"/>
        <w:numPr>
          <w:ilvl w:val="0"/>
          <w:numId w:val="376"/>
        </w:numPr>
      </w:pPr>
      <w:r>
        <w:t>как выбрать мотив для смартфонов?</w:t>
      </w:r>
    </w:p>
    <w:p w14:paraId="412D33EC" w14:textId="62CCDFD0" w:rsidR="00750F20" w:rsidRDefault="00750F20" w:rsidP="00004370">
      <w:pPr>
        <w:pStyle w:val="p4"/>
        <w:numPr>
          <w:ilvl w:val="0"/>
          <w:numId w:val="376"/>
        </w:numPr>
      </w:pPr>
      <w:r>
        <w:lastRenderedPageBreak/>
        <w:t>как выбрать мотив для кофе?</w:t>
      </w:r>
    </w:p>
    <w:p w14:paraId="7E2DC889" w14:textId="68B31E0E" w:rsidR="00750F20" w:rsidRDefault="00750F20" w:rsidP="00004370">
      <w:pPr>
        <w:pStyle w:val="p4"/>
        <w:numPr>
          <w:ilvl w:val="0"/>
          <w:numId w:val="376"/>
        </w:numPr>
      </w:pPr>
      <w:r>
        <w:t>как выбрать мотив для FMCG?</w:t>
      </w:r>
    </w:p>
    <w:p w14:paraId="3D732DE0" w14:textId="3A94E3B7" w:rsidR="00750F20" w:rsidRDefault="00750F20" w:rsidP="00004370">
      <w:pPr>
        <w:pStyle w:val="p4"/>
        <w:numPr>
          <w:ilvl w:val="0"/>
          <w:numId w:val="376"/>
        </w:numPr>
      </w:pPr>
      <w:r>
        <w:t>как собрать племя вокруг бренда?</w:t>
      </w:r>
    </w:p>
    <w:p w14:paraId="06B3B8D4" w14:textId="7CF0BB25" w:rsidR="00750F20" w:rsidRDefault="00750F20" w:rsidP="00004370">
      <w:pPr>
        <w:pStyle w:val="p4"/>
        <w:numPr>
          <w:ilvl w:val="0"/>
          <w:numId w:val="376"/>
        </w:numPr>
      </w:pPr>
      <w:r>
        <w:t>как понять, что мотив выбран правильно?</w:t>
      </w:r>
    </w:p>
    <w:p w14:paraId="4F1057AD" w14:textId="3A486836" w:rsidR="00750F20" w:rsidRDefault="00750F20" w:rsidP="00004370">
      <w:pPr>
        <w:pStyle w:val="p4"/>
        <w:numPr>
          <w:ilvl w:val="0"/>
          <w:numId w:val="376"/>
        </w:numPr>
      </w:pPr>
      <w:r>
        <w:t>как измерять эффект?</w:t>
      </w:r>
    </w:p>
    <w:p w14:paraId="410069DB" w14:textId="77777777" w:rsidR="00750F20" w:rsidRDefault="00750F20" w:rsidP="00004370">
      <w:pPr>
        <w:pStyle w:val="p4"/>
      </w:pPr>
      <w:r>
        <w:t>Этот уровень предназначен для:</w:t>
      </w:r>
    </w:p>
    <w:p w14:paraId="47E9C083" w14:textId="241AE891" w:rsidR="00750F20" w:rsidRDefault="00750F20" w:rsidP="00004370">
      <w:pPr>
        <w:pStyle w:val="p4"/>
        <w:numPr>
          <w:ilvl w:val="0"/>
          <w:numId w:val="376"/>
        </w:numPr>
      </w:pPr>
      <w:r>
        <w:t>маркетологов,</w:t>
      </w:r>
    </w:p>
    <w:p w14:paraId="6D8B4624" w14:textId="3758D5B2" w:rsidR="00750F20" w:rsidRDefault="00750F20" w:rsidP="00004370">
      <w:pPr>
        <w:pStyle w:val="p4"/>
        <w:numPr>
          <w:ilvl w:val="0"/>
          <w:numId w:val="376"/>
        </w:numPr>
      </w:pPr>
      <w:r>
        <w:t>аналитиков,</w:t>
      </w:r>
    </w:p>
    <w:p w14:paraId="130ECA24" w14:textId="660AF164" w:rsidR="00750F20" w:rsidRDefault="00750F20" w:rsidP="00004370">
      <w:pPr>
        <w:pStyle w:val="p4"/>
        <w:numPr>
          <w:ilvl w:val="0"/>
          <w:numId w:val="376"/>
        </w:numPr>
      </w:pPr>
      <w:r>
        <w:t>продуктовых команд,</w:t>
      </w:r>
    </w:p>
    <w:p w14:paraId="396D92AE" w14:textId="4CDB8077" w:rsidR="00750F20" w:rsidRDefault="00750F20" w:rsidP="00004370">
      <w:pPr>
        <w:pStyle w:val="p4"/>
        <w:numPr>
          <w:ilvl w:val="0"/>
          <w:numId w:val="376"/>
        </w:numPr>
      </w:pPr>
      <w:r>
        <w:t>SMM,</w:t>
      </w:r>
    </w:p>
    <w:p w14:paraId="3BA1019E" w14:textId="1BDC27BB" w:rsidR="00750F20" w:rsidRDefault="00750F20" w:rsidP="00004370">
      <w:pPr>
        <w:pStyle w:val="p4"/>
        <w:numPr>
          <w:ilvl w:val="0"/>
          <w:numId w:val="376"/>
        </w:numPr>
      </w:pPr>
      <w:r>
        <w:t>бренд-менеджеров,</w:t>
      </w:r>
    </w:p>
    <w:p w14:paraId="4E1671AA" w14:textId="67ECE3E2" w:rsidR="00750F20" w:rsidRDefault="00750F20" w:rsidP="00004370">
      <w:pPr>
        <w:pStyle w:val="p4"/>
        <w:numPr>
          <w:ilvl w:val="0"/>
          <w:numId w:val="376"/>
        </w:numPr>
      </w:pPr>
      <w:r>
        <w:t>консультантов.</w:t>
      </w:r>
    </w:p>
    <w:p w14:paraId="58DADA57" w14:textId="7C5C7413" w:rsidR="00750F20" w:rsidRDefault="00750F20" w:rsidP="00004370">
      <w:pPr>
        <w:pStyle w:val="p4"/>
      </w:pPr>
      <w:r>
        <w:t xml:space="preserve">Он делает племенную стратегию </w:t>
      </w:r>
      <w:r>
        <w:rPr>
          <w:rStyle w:val="s3"/>
          <w:rFonts w:eastAsiaTheme="majorEastAsia"/>
          <w:b/>
          <w:bCs/>
        </w:rPr>
        <w:t>прикладной</w:t>
      </w:r>
      <w:r>
        <w:t>.</w:t>
      </w:r>
    </w:p>
    <w:p w14:paraId="47748E4B" w14:textId="01DDFF82" w:rsidR="00750F20" w:rsidRDefault="00750F20" w:rsidP="00004370">
      <w:pPr>
        <w:pStyle w:val="3"/>
      </w:pPr>
      <w:r>
        <w:t>Уровень 3. Стратегия</w:t>
      </w:r>
    </w:p>
    <w:p w14:paraId="5D83B2A1" w14:textId="77777777" w:rsidR="00750F20" w:rsidRDefault="00750F20" w:rsidP="00004370">
      <w:pPr>
        <w:pStyle w:val="p4"/>
      </w:pPr>
      <w:r>
        <w:t>Этот уровень отвечает на главный вопрос:</w:t>
      </w:r>
    </w:p>
    <w:p w14:paraId="6AC54D0E" w14:textId="3C9FC26B" w:rsidR="00750F20" w:rsidRDefault="00750F20" w:rsidP="00004370">
      <w:pPr>
        <w:pStyle w:val="p3"/>
      </w:pPr>
      <w:r>
        <w:rPr>
          <w:b/>
          <w:bCs/>
        </w:rPr>
        <w:t>что бренд меняет в своей жизни, если выбирает племя?</w:t>
      </w:r>
    </w:p>
    <w:p w14:paraId="2E29FC09" w14:textId="77777777" w:rsidR="00750F20" w:rsidRDefault="00750F20" w:rsidP="00004370">
      <w:pPr>
        <w:pStyle w:val="p4"/>
      </w:pPr>
      <w:r>
        <w:t>Это уровень долгосрочной архитектуры:</w:t>
      </w:r>
    </w:p>
    <w:p w14:paraId="1BB6B8F8" w14:textId="2458E4C1" w:rsidR="00750F20" w:rsidRDefault="00750F20" w:rsidP="00004370">
      <w:pPr>
        <w:pStyle w:val="p4"/>
        <w:numPr>
          <w:ilvl w:val="0"/>
          <w:numId w:val="376"/>
        </w:numPr>
      </w:pPr>
      <w:r>
        <w:t>изменение роли бренда,</w:t>
      </w:r>
    </w:p>
    <w:p w14:paraId="4BE2B173" w14:textId="014C7EC2" w:rsidR="00750F20" w:rsidRDefault="00750F20" w:rsidP="00004370">
      <w:pPr>
        <w:pStyle w:val="p4"/>
        <w:numPr>
          <w:ilvl w:val="0"/>
          <w:numId w:val="376"/>
        </w:numPr>
      </w:pPr>
      <w:r>
        <w:t>изменение коммуникаций,</w:t>
      </w:r>
    </w:p>
    <w:p w14:paraId="52BE5AD3" w14:textId="6EA78641" w:rsidR="00750F20" w:rsidRDefault="00750F20" w:rsidP="00004370">
      <w:pPr>
        <w:pStyle w:val="p4"/>
        <w:numPr>
          <w:ilvl w:val="0"/>
          <w:numId w:val="376"/>
        </w:numPr>
      </w:pPr>
      <w:r>
        <w:t>изменение продуктовой линейки,</w:t>
      </w:r>
    </w:p>
    <w:p w14:paraId="6BAF2685" w14:textId="2BD66B25" w:rsidR="00750F20" w:rsidRDefault="00750F20" w:rsidP="00004370">
      <w:pPr>
        <w:pStyle w:val="p4"/>
        <w:numPr>
          <w:ilvl w:val="0"/>
          <w:numId w:val="376"/>
        </w:numPr>
      </w:pPr>
      <w:r>
        <w:t>изменение упаковки,</w:t>
      </w:r>
    </w:p>
    <w:p w14:paraId="39659C4D" w14:textId="5BD92F4D" w:rsidR="00750F20" w:rsidRDefault="00750F20" w:rsidP="00004370">
      <w:pPr>
        <w:pStyle w:val="p4"/>
        <w:numPr>
          <w:ilvl w:val="0"/>
          <w:numId w:val="376"/>
        </w:numPr>
      </w:pPr>
      <w:r>
        <w:t>изменение тона и языка,</w:t>
      </w:r>
    </w:p>
    <w:p w14:paraId="0A2A03AD" w14:textId="35F8740A" w:rsidR="00750F20" w:rsidRDefault="00750F20" w:rsidP="00004370">
      <w:pPr>
        <w:pStyle w:val="p4"/>
        <w:numPr>
          <w:ilvl w:val="0"/>
          <w:numId w:val="376"/>
        </w:numPr>
      </w:pPr>
      <w:r>
        <w:t>влияние мотивов на финансовые показатели,</w:t>
      </w:r>
    </w:p>
    <w:p w14:paraId="08DBC530" w14:textId="17888006" w:rsidR="00750F20" w:rsidRDefault="00750F20" w:rsidP="00004370">
      <w:pPr>
        <w:pStyle w:val="p4"/>
        <w:numPr>
          <w:ilvl w:val="0"/>
          <w:numId w:val="376"/>
        </w:numPr>
      </w:pPr>
      <w:r>
        <w:t>управление сообществом,</w:t>
      </w:r>
    </w:p>
    <w:p w14:paraId="177F49D1" w14:textId="6AA4183B" w:rsidR="00750F20" w:rsidRDefault="00750F20" w:rsidP="00004370">
      <w:pPr>
        <w:pStyle w:val="p4"/>
        <w:numPr>
          <w:ilvl w:val="0"/>
          <w:numId w:val="376"/>
        </w:numPr>
      </w:pPr>
      <w:r>
        <w:t>метрики зрелости племени.</w:t>
      </w:r>
    </w:p>
    <w:p w14:paraId="093F9DBD" w14:textId="77777777" w:rsidR="00750F20" w:rsidRDefault="00750F20" w:rsidP="00004370">
      <w:pPr>
        <w:pStyle w:val="p4"/>
      </w:pPr>
      <w:r>
        <w:t xml:space="preserve">Стратегический уровень объясняет, как племенной подход становится </w:t>
      </w:r>
      <w:r>
        <w:rPr>
          <w:rStyle w:val="s3"/>
          <w:rFonts w:eastAsiaTheme="majorEastAsia"/>
          <w:b/>
          <w:bCs/>
        </w:rPr>
        <w:t>не кампанией</w:t>
      </w:r>
      <w:r>
        <w:t>,</w:t>
      </w:r>
    </w:p>
    <w:p w14:paraId="6AB5FA89" w14:textId="0651CC83" w:rsidR="00750F20" w:rsidRDefault="00750F20" w:rsidP="00004370">
      <w:pPr>
        <w:pStyle w:val="p4"/>
      </w:pPr>
      <w:r>
        <w:t xml:space="preserve">а </w:t>
      </w:r>
      <w:r>
        <w:rPr>
          <w:rStyle w:val="s3"/>
          <w:rFonts w:eastAsiaTheme="majorEastAsia"/>
          <w:b/>
          <w:bCs/>
        </w:rPr>
        <w:t>частью организации</w:t>
      </w:r>
      <w:r>
        <w:t>, её культуры, её поведения и её экономики.</w:t>
      </w:r>
    </w:p>
    <w:p w14:paraId="62593BEC" w14:textId="77777777" w:rsidR="00750F20" w:rsidRDefault="00750F20" w:rsidP="00004370">
      <w:pPr>
        <w:pStyle w:val="p4"/>
      </w:pPr>
      <w:r>
        <w:t>Он нужен тем, кто строит будущее бренда:</w:t>
      </w:r>
    </w:p>
    <w:p w14:paraId="145CCAFE" w14:textId="6679422F" w:rsidR="00750F20" w:rsidRDefault="00750F20" w:rsidP="00004370">
      <w:pPr>
        <w:pStyle w:val="p4"/>
        <w:numPr>
          <w:ilvl w:val="0"/>
          <w:numId w:val="376"/>
        </w:numPr>
      </w:pPr>
      <w:r>
        <w:t>собственникам,</w:t>
      </w:r>
    </w:p>
    <w:p w14:paraId="46E42839" w14:textId="54ECF252" w:rsidR="00750F20" w:rsidRDefault="00750F20" w:rsidP="00004370">
      <w:pPr>
        <w:pStyle w:val="p4"/>
        <w:numPr>
          <w:ilvl w:val="0"/>
          <w:numId w:val="376"/>
        </w:numPr>
      </w:pPr>
      <w:r>
        <w:t>директорам по стратегии,</w:t>
      </w:r>
    </w:p>
    <w:p w14:paraId="39E7E428" w14:textId="21190730" w:rsidR="00750F20" w:rsidRDefault="00750F20" w:rsidP="00004370">
      <w:pPr>
        <w:pStyle w:val="p4"/>
        <w:numPr>
          <w:ilvl w:val="0"/>
          <w:numId w:val="376"/>
        </w:numPr>
      </w:pPr>
      <w:r>
        <w:t>топ-менеджерам,</w:t>
      </w:r>
    </w:p>
    <w:p w14:paraId="00364F0C" w14:textId="58357648" w:rsidR="00750F20" w:rsidRDefault="00750F20" w:rsidP="00004370">
      <w:pPr>
        <w:pStyle w:val="p4"/>
        <w:numPr>
          <w:ilvl w:val="0"/>
          <w:numId w:val="376"/>
        </w:numPr>
      </w:pPr>
      <w:r>
        <w:t>руководителям маркетинга</w:t>
      </w:r>
    </w:p>
    <w:p w14:paraId="47FA87AB" w14:textId="295EFF9C" w:rsidR="00750F20" w:rsidRDefault="00750F20" w:rsidP="00004370">
      <w:pPr>
        <w:pStyle w:val="3"/>
      </w:pPr>
      <w:r>
        <w:t>Как использовать книгу</w:t>
      </w:r>
    </w:p>
    <w:p w14:paraId="71338B7A" w14:textId="4F856D33" w:rsidR="00750F20" w:rsidRDefault="00750F20" w:rsidP="00004370">
      <w:pPr>
        <w:pStyle w:val="p4"/>
        <w:numPr>
          <w:ilvl w:val="0"/>
          <w:numId w:val="376"/>
        </w:numPr>
      </w:pPr>
      <w:r>
        <w:t xml:space="preserve">Читай </w:t>
      </w:r>
      <w:r>
        <w:rPr>
          <w:rStyle w:val="s3"/>
          <w:rFonts w:eastAsiaTheme="majorEastAsia"/>
          <w:b/>
          <w:bCs/>
        </w:rPr>
        <w:t>Уровень 1</w:t>
      </w:r>
      <w:r>
        <w:t>, если хочешь понять фундамент.</w:t>
      </w:r>
    </w:p>
    <w:p w14:paraId="617AB7C9" w14:textId="4CBB2A53" w:rsidR="00750F20" w:rsidRDefault="00750F20" w:rsidP="00004370">
      <w:pPr>
        <w:pStyle w:val="p4"/>
        <w:numPr>
          <w:ilvl w:val="0"/>
          <w:numId w:val="376"/>
        </w:numPr>
      </w:pPr>
      <w:r>
        <w:t xml:space="preserve">Читай </w:t>
      </w:r>
      <w:r>
        <w:rPr>
          <w:rStyle w:val="s3"/>
          <w:rFonts w:eastAsiaTheme="majorEastAsia"/>
          <w:b/>
          <w:bCs/>
        </w:rPr>
        <w:t>Уровень 2</w:t>
      </w:r>
      <w:r>
        <w:t>, если тебе нужны инструменты и матрицы.</w:t>
      </w:r>
    </w:p>
    <w:p w14:paraId="3BE98C96" w14:textId="4353821A" w:rsidR="00750F20" w:rsidRDefault="00750F20" w:rsidP="00004370">
      <w:pPr>
        <w:pStyle w:val="p4"/>
        <w:numPr>
          <w:ilvl w:val="0"/>
          <w:numId w:val="376"/>
        </w:numPr>
      </w:pPr>
      <w:r>
        <w:lastRenderedPageBreak/>
        <w:t xml:space="preserve">Читай </w:t>
      </w:r>
      <w:r>
        <w:rPr>
          <w:rStyle w:val="s3"/>
          <w:rFonts w:eastAsiaTheme="majorEastAsia"/>
          <w:b/>
          <w:bCs/>
        </w:rPr>
        <w:t>Уровень 3</w:t>
      </w:r>
      <w:r>
        <w:t>, если принимаешь стратегические решения.</w:t>
      </w:r>
    </w:p>
    <w:p w14:paraId="1E927088" w14:textId="75B2F203" w:rsidR="00750F20" w:rsidRDefault="00750F20" w:rsidP="00004370">
      <w:pPr>
        <w:pStyle w:val="p4"/>
        <w:numPr>
          <w:ilvl w:val="0"/>
          <w:numId w:val="376"/>
        </w:numPr>
      </w:pPr>
      <w:r>
        <w:t xml:space="preserve">Читай </w:t>
      </w:r>
      <w:r>
        <w:rPr>
          <w:rStyle w:val="s3"/>
          <w:rFonts w:eastAsiaTheme="majorEastAsia"/>
          <w:b/>
          <w:bCs/>
        </w:rPr>
        <w:t>все уровни</w:t>
      </w:r>
      <w:r>
        <w:t>, если создаёшь племенную стратегию с нуля.</w:t>
      </w:r>
    </w:p>
    <w:p w14:paraId="72F3C1CF" w14:textId="77777777" w:rsidR="00750F20" w:rsidRDefault="00750F20" w:rsidP="00004370">
      <w:pPr>
        <w:pStyle w:val="p4"/>
      </w:pPr>
      <w:r>
        <w:t>В итоге читатель получает:</w:t>
      </w:r>
    </w:p>
    <w:p w14:paraId="0C5F0914" w14:textId="35F2518B" w:rsidR="00750F20" w:rsidRDefault="00750F20" w:rsidP="00004370">
      <w:pPr>
        <w:pStyle w:val="p4"/>
        <w:numPr>
          <w:ilvl w:val="0"/>
          <w:numId w:val="376"/>
        </w:numPr>
      </w:pPr>
      <w:r>
        <w:t>научное обоснование,</w:t>
      </w:r>
    </w:p>
    <w:p w14:paraId="34EC06E1" w14:textId="2C2F0C93" w:rsidR="00750F20" w:rsidRDefault="00750F20" w:rsidP="00004370">
      <w:pPr>
        <w:pStyle w:val="p4"/>
        <w:numPr>
          <w:ilvl w:val="0"/>
          <w:numId w:val="376"/>
        </w:numPr>
      </w:pPr>
      <w:r>
        <w:t>практический инструментарий,</w:t>
      </w:r>
    </w:p>
    <w:p w14:paraId="5DD0AB92" w14:textId="24023D65" w:rsidR="00750F20" w:rsidRDefault="00750F20" w:rsidP="00004370">
      <w:pPr>
        <w:pStyle w:val="p4"/>
        <w:numPr>
          <w:ilvl w:val="0"/>
          <w:numId w:val="376"/>
        </w:numPr>
      </w:pPr>
      <w:r>
        <w:t>стратегическую модель,</w:t>
      </w:r>
    </w:p>
    <w:p w14:paraId="2952E4F8" w14:textId="6BA769EB" w:rsidR="00750F20" w:rsidRDefault="00750F20" w:rsidP="00004370">
      <w:pPr>
        <w:pStyle w:val="p4"/>
        <w:rPr>
          <w:lang w:val="en-US"/>
        </w:rPr>
      </w:pPr>
      <w:r>
        <w:t>— всё в одном месте.</w:t>
      </w:r>
      <w:r w:rsidR="005B4F79">
        <w:rPr>
          <w:lang w:val="en-US"/>
        </w:rPr>
        <w:br/>
      </w:r>
      <w:r w:rsidR="005B4F79">
        <w:rPr>
          <w:lang w:val="en-US"/>
        </w:rPr>
        <w:br/>
      </w:r>
    </w:p>
    <w:p w14:paraId="1A3556EC" w14:textId="77777777" w:rsidR="005B4F79" w:rsidRDefault="005B4F79" w:rsidP="00004370">
      <w:pPr>
        <w:pStyle w:val="p4"/>
        <w:rPr>
          <w:lang w:val="en-US"/>
        </w:rPr>
      </w:pPr>
    </w:p>
    <w:p w14:paraId="525CF906" w14:textId="77777777" w:rsidR="005B4F79" w:rsidRDefault="005B4F79" w:rsidP="00004370">
      <w:pPr>
        <w:pStyle w:val="p4"/>
        <w:rPr>
          <w:lang w:val="en-US"/>
        </w:rPr>
      </w:pPr>
    </w:p>
    <w:p w14:paraId="10A2C402" w14:textId="77777777" w:rsidR="005B4F79" w:rsidRDefault="005B4F79" w:rsidP="00004370">
      <w:pPr>
        <w:pStyle w:val="p4"/>
        <w:rPr>
          <w:lang w:val="en-US"/>
        </w:rPr>
      </w:pPr>
    </w:p>
    <w:p w14:paraId="530E4368" w14:textId="77777777" w:rsidR="005B4F79" w:rsidRDefault="005B4F79" w:rsidP="00004370">
      <w:pPr>
        <w:pStyle w:val="p4"/>
        <w:rPr>
          <w:lang w:val="en-US"/>
        </w:rPr>
      </w:pPr>
    </w:p>
    <w:p w14:paraId="69A1FC27" w14:textId="77777777" w:rsidR="005B4F79" w:rsidRDefault="005B4F79" w:rsidP="00004370">
      <w:pPr>
        <w:pStyle w:val="p4"/>
        <w:rPr>
          <w:lang w:val="en-US"/>
        </w:rPr>
      </w:pPr>
    </w:p>
    <w:p w14:paraId="463EB934" w14:textId="77777777" w:rsidR="005B4F79" w:rsidRDefault="005B4F79" w:rsidP="00004370">
      <w:pPr>
        <w:pStyle w:val="p4"/>
        <w:rPr>
          <w:lang w:val="en-US"/>
        </w:rPr>
      </w:pPr>
    </w:p>
    <w:p w14:paraId="7F75A55C" w14:textId="5F55B993" w:rsidR="005B4F79" w:rsidRPr="005B4F79" w:rsidRDefault="005B4F79" w:rsidP="00004370">
      <w:pPr>
        <w:pStyle w:val="p4"/>
        <w:rPr>
          <w:lang w:val="en-US"/>
        </w:rPr>
      </w:pPr>
      <w:r w:rsidRPr="003E4A1D">
        <w:rPr>
          <w:noProof/>
        </w:rPr>
        <w:lastRenderedPageBreak/>
        <w:drawing>
          <wp:inline distT="0" distB="0" distL="0" distR="0" wp14:anchorId="76BD1FAE" wp14:editId="3E4DCE30">
            <wp:extent cx="5938520" cy="8711738"/>
            <wp:effectExtent l="0" t="0" r="17780" b="0"/>
            <wp:docPr id="1610733676" name="Схема 1">
              <a:extLst xmlns:a="http://schemas.openxmlformats.org/drawingml/2006/main">
                <a:ext uri="{FF2B5EF4-FFF2-40B4-BE49-F238E27FC236}">
                  <a16:creationId xmlns:a16="http://schemas.microsoft.com/office/drawing/2014/main" id="{A5C3A5A0-ED88-5B7C-C503-114763C04AE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05639AC" w14:textId="747E56A8" w:rsidR="00B05403" w:rsidRDefault="00C814A5" w:rsidP="00004370">
      <w:pPr>
        <w:pStyle w:val="10"/>
      </w:pPr>
      <w:bookmarkStart w:id="6" w:name="_Toc215747100"/>
      <w:r w:rsidRPr="00C814A5">
        <w:lastRenderedPageBreak/>
        <w:t>ЧАСТЬ I. ЗАЧЕМ БРЕНДУ ПЛЕМЕННАЯ СТРАТЕГИЯ (И ПОЧЕМУ ОНА — НЕ ДЛЯ ВСЕХ)</w:t>
      </w:r>
      <w:bookmarkEnd w:id="6"/>
    </w:p>
    <w:p w14:paraId="78732AE7" w14:textId="77777777" w:rsidR="00E07B4E" w:rsidRDefault="00E07B4E" w:rsidP="00004370"/>
    <w:p w14:paraId="7B4E3649" w14:textId="77777777" w:rsidR="00E07B4E" w:rsidRDefault="00E07B4E" w:rsidP="00004370"/>
    <w:p w14:paraId="559C452A" w14:textId="77777777" w:rsidR="00E07B4E" w:rsidRDefault="00E07B4E" w:rsidP="00004370"/>
    <w:p w14:paraId="5B935555" w14:textId="77777777" w:rsidR="00E07B4E" w:rsidRPr="00E07B4E" w:rsidRDefault="00E07B4E" w:rsidP="00004370"/>
    <w:tbl>
      <w:tblPr>
        <w:tblStyle w:val="af"/>
        <w:tblW w:w="0" w:type="auto"/>
        <w:shd w:val="clear" w:color="auto" w:fill="EE0000"/>
        <w:tblLook w:val="04A0" w:firstRow="1" w:lastRow="0" w:firstColumn="1" w:lastColumn="0" w:noHBand="0" w:noVBand="1"/>
      </w:tblPr>
      <w:tblGrid>
        <w:gridCol w:w="9342"/>
      </w:tblGrid>
      <w:tr w:rsidR="00E07B4E" w:rsidRPr="00E07B4E" w14:paraId="1253BB8A" w14:textId="77777777" w:rsidTr="00E07B4E">
        <w:tc>
          <w:tcPr>
            <w:tcW w:w="9342" w:type="dxa"/>
            <w:shd w:val="clear" w:color="auto" w:fill="EE0000"/>
          </w:tcPr>
          <w:p w14:paraId="0CBEE494" w14:textId="6CC012EB" w:rsidR="00E07B4E" w:rsidRPr="00E07B4E" w:rsidRDefault="00E07B4E" w:rsidP="00004370">
            <w:pPr>
              <w:pStyle w:val="p1"/>
              <w:rPr>
                <w:color w:val="FFFFFF" w:themeColor="background1"/>
                <w:sz w:val="72"/>
                <w:szCs w:val="72"/>
              </w:rPr>
            </w:pPr>
            <w:r w:rsidRPr="00E07B4E">
              <w:rPr>
                <w:color w:val="FFFFFF" w:themeColor="background1"/>
                <w:sz w:val="72"/>
                <w:szCs w:val="72"/>
              </w:rPr>
              <w:t>Маркетинг больше не работает. Племена — единственный шанс не стать товаром-клоуном.</w:t>
            </w:r>
          </w:p>
        </w:tc>
      </w:tr>
    </w:tbl>
    <w:p w14:paraId="7469224F" w14:textId="77777777" w:rsidR="00B05403" w:rsidRDefault="00B05403" w:rsidP="00004370">
      <w:pPr>
        <w:pStyle w:val="p1"/>
      </w:pPr>
    </w:p>
    <w:p w14:paraId="3591887B" w14:textId="77777777" w:rsidR="00750F20" w:rsidRDefault="00750F20" w:rsidP="00004370"/>
    <w:p w14:paraId="744ABDFF" w14:textId="77777777" w:rsidR="00B05403" w:rsidRDefault="00B05403" w:rsidP="00004370"/>
    <w:p w14:paraId="1A90CEAC" w14:textId="77777777" w:rsidR="00B05403" w:rsidRDefault="00B05403" w:rsidP="00004370"/>
    <w:p w14:paraId="26C66110" w14:textId="77777777" w:rsidR="00B05403" w:rsidRPr="00E05D2F" w:rsidRDefault="00B05403" w:rsidP="00004370">
      <w:pPr>
        <w:rPr>
          <w:lang w:val="en-US"/>
        </w:rPr>
      </w:pPr>
    </w:p>
    <w:p w14:paraId="4CBACC0F" w14:textId="69E641EB" w:rsidR="00B05403" w:rsidRPr="00B05403" w:rsidRDefault="00C814A5" w:rsidP="00004370">
      <w:pPr>
        <w:pStyle w:val="10"/>
        <w:rPr>
          <w:rStyle w:val="s3"/>
        </w:rPr>
      </w:pPr>
      <w:bookmarkStart w:id="7" w:name="_Toc215747101"/>
      <w:r w:rsidRPr="00B05403">
        <w:lastRenderedPageBreak/>
        <w:t>ГЛАВА 1. ЛИМИТЫ ТРАДИЦИОННОГО МАРКЕТИНГА</w:t>
      </w:r>
      <w:bookmarkEnd w:id="7"/>
    </w:p>
    <w:p w14:paraId="0BC084D4" w14:textId="5078BBFA" w:rsidR="00B05403" w:rsidRDefault="00B05403" w:rsidP="00004370">
      <w:pPr>
        <w:pStyle w:val="10"/>
      </w:pPr>
      <w:bookmarkStart w:id="8" w:name="_Toc215747102"/>
      <w:r>
        <w:lastRenderedPageBreak/>
        <w:t>Где классический маркетинг остаётся сильным (важно!)</w:t>
      </w:r>
      <w:bookmarkEnd w:id="8"/>
    </w:p>
    <w:p w14:paraId="6E760FA1" w14:textId="42D03A31" w:rsidR="00B05403" w:rsidRDefault="00B05403" w:rsidP="00004370">
      <w:pPr>
        <w:pStyle w:val="p1"/>
      </w:pPr>
      <w:r>
        <w:t xml:space="preserve">Традиционный маркетинг сохраняет высокую эффективность там, где поведение потребителя определяется не мотивами, а </w:t>
      </w:r>
      <w:r>
        <w:rPr>
          <w:rStyle w:val="s1"/>
          <w:rFonts w:eastAsiaTheme="majorEastAsia"/>
          <w:b/>
          <w:bCs/>
        </w:rPr>
        <w:t>структурой рынка, дистрибуцией, ценой и продуктом</w:t>
      </w:r>
      <w:r>
        <w:t>. В этих зонах племенной подход не даёт дополнительной прибыли, а иногда даже мешает.</w:t>
      </w:r>
    </w:p>
    <w:p w14:paraId="0CA4DC05" w14:textId="49553182" w:rsidR="00B05403" w:rsidRDefault="00B05403" w:rsidP="00004370">
      <w:pPr>
        <w:pStyle w:val="3"/>
      </w:pPr>
      <w:r>
        <w:t>1. Категории с низким риском выбора</w:t>
      </w:r>
    </w:p>
    <w:p w14:paraId="2B996836" w14:textId="77777777" w:rsidR="00B05403" w:rsidRDefault="00B05403" w:rsidP="00004370">
      <w:pPr>
        <w:pStyle w:val="p1"/>
      </w:pPr>
      <w:r>
        <w:t>Когда ошибка покупки почти ничего не стоит, человек действует автоматически: цена, доступность, привычка, промо.</w:t>
      </w:r>
    </w:p>
    <w:p w14:paraId="1F4AF6C0" w14:textId="64591B8C" w:rsidR="00B05403" w:rsidRDefault="00B05403" w:rsidP="00004370">
      <w:pPr>
        <w:pStyle w:val="p1"/>
      </w:pPr>
      <w:r>
        <w:t xml:space="preserve">В таких категориях классические инструменты — </w:t>
      </w:r>
      <w:r>
        <w:rPr>
          <w:rStyle w:val="s1"/>
          <w:rFonts w:eastAsiaTheme="majorEastAsia"/>
          <w:b/>
          <w:bCs/>
        </w:rPr>
        <w:t>ассортимент, дистрибуция, ценовая архитектура, промо-оптимизация</w:t>
      </w:r>
      <w:r>
        <w:t xml:space="preserve"> — остаются доминирующими.</w:t>
      </w:r>
    </w:p>
    <w:p w14:paraId="160E25C3" w14:textId="77777777" w:rsidR="00722A29" w:rsidRDefault="00722A29" w:rsidP="00004370">
      <w:pPr>
        <w:pStyle w:val="p1"/>
      </w:pPr>
    </w:p>
    <w:tbl>
      <w:tblPr>
        <w:tblStyle w:val="af"/>
        <w:tblW w:w="0" w:type="auto"/>
        <w:shd w:val="clear" w:color="auto" w:fill="FFF2CC" w:themeFill="accent4" w:themeFillTint="33"/>
        <w:tblLook w:val="04A0" w:firstRow="1" w:lastRow="0" w:firstColumn="1" w:lastColumn="0" w:noHBand="0" w:noVBand="1"/>
      </w:tblPr>
      <w:tblGrid>
        <w:gridCol w:w="9342"/>
      </w:tblGrid>
      <w:tr w:rsidR="00722A29" w14:paraId="0C858B7D" w14:textId="77777777" w:rsidTr="00722A29">
        <w:tc>
          <w:tcPr>
            <w:tcW w:w="9345" w:type="dxa"/>
            <w:shd w:val="clear" w:color="auto" w:fill="FFF2CC" w:themeFill="accent4" w:themeFillTint="33"/>
          </w:tcPr>
          <w:p w14:paraId="7A7CDD79" w14:textId="77777777" w:rsidR="00722A29" w:rsidRDefault="00722A29" w:rsidP="00004370">
            <w:pPr>
              <w:pStyle w:val="p3"/>
            </w:pPr>
            <w:r>
              <w:rPr>
                <w:b/>
                <w:bCs/>
              </w:rPr>
              <w:t>Пример 1 — Fairy (бытовая химия)</w:t>
            </w:r>
          </w:p>
          <w:p w14:paraId="23495A9A" w14:textId="77777777" w:rsidR="00722A29" w:rsidRDefault="00722A29" w:rsidP="00004370">
            <w:pPr>
              <w:pStyle w:val="p1"/>
            </w:pPr>
            <w:r>
              <w:t>– Выбор почти всегда совершается в рамках полки: цена/скидка/привычка.</w:t>
            </w:r>
          </w:p>
          <w:p w14:paraId="50259226" w14:textId="77777777" w:rsidR="00722A29" w:rsidRDefault="00722A29" w:rsidP="00004370">
            <w:pPr>
              <w:pStyle w:val="p1"/>
            </w:pPr>
            <w:r>
              <w:t>– 80% решений принимаются быстрее 3 секунд.</w:t>
            </w:r>
          </w:p>
          <w:p w14:paraId="4C648B3A" w14:textId="77777777" w:rsidR="00722A29" w:rsidRDefault="00722A29" w:rsidP="00004370">
            <w:pPr>
              <w:pStyle w:val="p1"/>
            </w:pPr>
            <w:r>
              <w:t>– Бренд растёт за счёт дистрибуции + TV + промо, а не сообщества.</w:t>
            </w:r>
          </w:p>
          <w:p w14:paraId="483E1E97" w14:textId="77777777" w:rsidR="00722A29" w:rsidRDefault="00722A29" w:rsidP="00004370">
            <w:pPr>
              <w:pStyle w:val="p1"/>
            </w:pPr>
            <w:r>
              <w:t>– Племенной маркетинг даёт нулевую добавку: человеку не нужен «клуб любителей мытья посуды».</w:t>
            </w:r>
          </w:p>
          <w:p w14:paraId="12285DA0" w14:textId="77777777" w:rsidR="00722A29" w:rsidRDefault="00722A29" w:rsidP="00004370">
            <w:pPr>
              <w:pStyle w:val="p3"/>
            </w:pPr>
            <w:r>
              <w:rPr>
                <w:b/>
                <w:bCs/>
              </w:rPr>
              <w:t>Пример 2 — Always (гигиена)</w:t>
            </w:r>
          </w:p>
          <w:p w14:paraId="319C83A4" w14:textId="77777777" w:rsidR="00722A29" w:rsidRDefault="00722A29" w:rsidP="00004370">
            <w:pPr>
              <w:pStyle w:val="p1"/>
            </w:pPr>
            <w:r>
              <w:t>– Категория высококонкурентная, но решение максимально рационализировано и стабильно.</w:t>
            </w:r>
          </w:p>
          <w:p w14:paraId="5C72ED1D" w14:textId="77777777" w:rsidR="00722A29" w:rsidRDefault="00722A29" w:rsidP="00004370">
            <w:pPr>
              <w:pStyle w:val="p1"/>
            </w:pPr>
            <w:r>
              <w:t>– Люди покупают «то, что подходит», а не то, с чем хотят себя ассоциировать.</w:t>
            </w:r>
          </w:p>
          <w:p w14:paraId="3FFF56C3" w14:textId="77777777" w:rsidR="00722A29" w:rsidRDefault="00722A29" w:rsidP="00004370">
            <w:pPr>
              <w:pStyle w:val="p1"/>
            </w:pPr>
            <w:r>
              <w:t>– Маркетинг здесь силён: эффективность TV, удержание привычки, работа с болью/уверенностью.</w:t>
            </w:r>
          </w:p>
          <w:p w14:paraId="6AB3BDCF" w14:textId="265B7AA2" w:rsidR="00722A29" w:rsidRDefault="00722A29" w:rsidP="00004370">
            <w:pPr>
              <w:pStyle w:val="p1"/>
            </w:pPr>
            <w:r>
              <w:t>– Племя здесь не нужно — это рынок функциональности.</w:t>
            </w:r>
          </w:p>
        </w:tc>
      </w:tr>
    </w:tbl>
    <w:p w14:paraId="6F2BCA46" w14:textId="37CB5CB8" w:rsidR="00B05403" w:rsidRDefault="00B05403" w:rsidP="00004370">
      <w:pPr>
        <w:pStyle w:val="3"/>
      </w:pPr>
      <w:r>
        <w:t>2. Категории, где доминирует цена или промо</w:t>
      </w:r>
    </w:p>
    <w:p w14:paraId="7DFBC9E6" w14:textId="77777777" w:rsidR="00B05403" w:rsidRDefault="00B05403" w:rsidP="00004370">
      <w:pPr>
        <w:pStyle w:val="p1"/>
      </w:pPr>
      <w:r>
        <w:t>Если 60–80% объёма формируется промо-акциями, потребитель обучен «правильной цене».</w:t>
      </w:r>
    </w:p>
    <w:p w14:paraId="4CCEA8B9" w14:textId="0BC4C47A" w:rsidR="00B05403" w:rsidRDefault="00B05403" w:rsidP="00004370">
      <w:pPr>
        <w:pStyle w:val="p1"/>
      </w:pPr>
      <w:r>
        <w:t>Здесь работают классические модели: промо-карты, elasticities, недельные циклы, share of mechanics.</w:t>
      </w:r>
    </w:p>
    <w:p w14:paraId="73F82A61" w14:textId="77777777" w:rsidR="00722A29" w:rsidRDefault="00722A29" w:rsidP="00004370">
      <w:pPr>
        <w:pStyle w:val="p1"/>
      </w:pPr>
    </w:p>
    <w:tbl>
      <w:tblPr>
        <w:tblStyle w:val="af"/>
        <w:tblW w:w="0" w:type="auto"/>
        <w:shd w:val="clear" w:color="auto" w:fill="FFF2CC" w:themeFill="accent4" w:themeFillTint="33"/>
        <w:tblLook w:val="04A0" w:firstRow="1" w:lastRow="0" w:firstColumn="1" w:lastColumn="0" w:noHBand="0" w:noVBand="1"/>
      </w:tblPr>
      <w:tblGrid>
        <w:gridCol w:w="9342"/>
      </w:tblGrid>
      <w:tr w:rsidR="00722A29" w14:paraId="3500F93F" w14:textId="77777777" w:rsidTr="00722A29">
        <w:tc>
          <w:tcPr>
            <w:tcW w:w="9345" w:type="dxa"/>
            <w:shd w:val="clear" w:color="auto" w:fill="FFF2CC" w:themeFill="accent4" w:themeFillTint="33"/>
          </w:tcPr>
          <w:p w14:paraId="28B731EB" w14:textId="77777777" w:rsidR="00722A29" w:rsidRDefault="00722A29" w:rsidP="00004370">
            <w:pPr>
              <w:pStyle w:val="p3"/>
            </w:pPr>
            <w:r>
              <w:rPr>
                <w:b/>
                <w:bCs/>
              </w:rPr>
              <w:t>Пример 1 — Магнит и Пятёрочка (ретейл-диски)</w:t>
            </w:r>
          </w:p>
          <w:p w14:paraId="1702D765" w14:textId="77777777" w:rsidR="00722A29" w:rsidRDefault="00722A29" w:rsidP="00004370">
            <w:pPr>
              <w:pStyle w:val="p1"/>
            </w:pPr>
            <w:r>
              <w:t>– Решение определяется корзиной и ценой.</w:t>
            </w:r>
          </w:p>
          <w:p w14:paraId="630E068F" w14:textId="77777777" w:rsidR="00722A29" w:rsidRDefault="00722A29" w:rsidP="00004370">
            <w:pPr>
              <w:pStyle w:val="p1"/>
            </w:pPr>
            <w:r>
              <w:t>– Поведение управляется акциями и логистикой.</w:t>
            </w:r>
          </w:p>
          <w:p w14:paraId="2C1E7B5F" w14:textId="77777777" w:rsidR="00722A29" w:rsidRDefault="00722A29" w:rsidP="00004370">
            <w:pPr>
              <w:pStyle w:val="p1"/>
            </w:pPr>
            <w:r>
              <w:t>– Племенные истории дают минимум влияния: клиент не ищет смыслов, он решает задачу «дешевле».</w:t>
            </w:r>
          </w:p>
          <w:p w14:paraId="286FBE76" w14:textId="77777777" w:rsidR="00722A29" w:rsidRDefault="00722A29" w:rsidP="00004370">
            <w:pPr>
              <w:pStyle w:val="p3"/>
            </w:pPr>
            <w:r>
              <w:rPr>
                <w:b/>
                <w:bCs/>
              </w:rPr>
              <w:t>Пример 2 — PepsiCo в сегменте снеков</w:t>
            </w:r>
          </w:p>
          <w:p w14:paraId="61EA6B43" w14:textId="77777777" w:rsidR="00722A29" w:rsidRDefault="00722A29" w:rsidP="00004370">
            <w:pPr>
              <w:pStyle w:val="p1"/>
            </w:pPr>
            <w:r>
              <w:t>– Эластичность гигантская, покупки импульсные.</w:t>
            </w:r>
          </w:p>
          <w:p w14:paraId="7921E498" w14:textId="77777777" w:rsidR="00722A29" w:rsidRDefault="00722A29" w:rsidP="00004370">
            <w:pPr>
              <w:pStyle w:val="p1"/>
            </w:pPr>
            <w:r>
              <w:t>– Промо двигает объём сильнее, чем коммуникации.</w:t>
            </w:r>
          </w:p>
          <w:p w14:paraId="244B93B5" w14:textId="77777777" w:rsidR="00722A29" w:rsidRDefault="00722A29" w:rsidP="00004370">
            <w:pPr>
              <w:pStyle w:val="p1"/>
            </w:pPr>
            <w:r>
              <w:t xml:space="preserve">– Ядро поведения: цена </w:t>
            </w:r>
            <w:r>
              <w:rPr>
                <w:rFonts w:ascii="Times New Roman" w:hAnsi="Times New Roman"/>
              </w:rPr>
              <w:t>→</w:t>
            </w:r>
            <w:r>
              <w:t xml:space="preserve"> вкус </w:t>
            </w:r>
            <w:r>
              <w:rPr>
                <w:rFonts w:ascii="Times New Roman" w:hAnsi="Times New Roman"/>
              </w:rPr>
              <w:t>→</w:t>
            </w:r>
            <w:r>
              <w:t xml:space="preserve"> привычка.</w:t>
            </w:r>
          </w:p>
          <w:p w14:paraId="6C668B75" w14:textId="127EB0EB" w:rsidR="00722A29" w:rsidRDefault="00722A29" w:rsidP="00004370">
            <w:pPr>
              <w:pStyle w:val="p1"/>
            </w:pPr>
            <w:r>
              <w:lastRenderedPageBreak/>
              <w:t>– Племя почти не активируется: это не сцены и не ритуалы, это импульс.</w:t>
            </w:r>
          </w:p>
        </w:tc>
      </w:tr>
    </w:tbl>
    <w:p w14:paraId="10B590D7" w14:textId="55EF737D" w:rsidR="00B05403" w:rsidRDefault="00B05403" w:rsidP="00004370">
      <w:pPr>
        <w:pStyle w:val="3"/>
      </w:pPr>
      <w:r>
        <w:t>3. Категории с низкой вовлечённостью и высокой стандартизацией</w:t>
      </w:r>
    </w:p>
    <w:p w14:paraId="3E967BEA" w14:textId="4EFCDE78" w:rsidR="00B05403" w:rsidRDefault="00B05403" w:rsidP="00004370">
      <w:pPr>
        <w:pStyle w:val="p1"/>
      </w:pPr>
      <w:r>
        <w:t>Когда товары почти одинаковы, а различия минимальны, классические инструменты — ассортиментная политика, выкладка, baseline-медиа и формирование привычки — остаются ключевыми.</w:t>
      </w:r>
    </w:p>
    <w:p w14:paraId="5966587B" w14:textId="77777777" w:rsidR="00722A29" w:rsidRDefault="00722A29" w:rsidP="00004370">
      <w:pPr>
        <w:pStyle w:val="p1"/>
      </w:pPr>
    </w:p>
    <w:tbl>
      <w:tblPr>
        <w:tblStyle w:val="af"/>
        <w:tblW w:w="0" w:type="auto"/>
        <w:shd w:val="clear" w:color="auto" w:fill="FFF2CC" w:themeFill="accent4" w:themeFillTint="33"/>
        <w:tblLook w:val="04A0" w:firstRow="1" w:lastRow="0" w:firstColumn="1" w:lastColumn="0" w:noHBand="0" w:noVBand="1"/>
      </w:tblPr>
      <w:tblGrid>
        <w:gridCol w:w="9342"/>
      </w:tblGrid>
      <w:tr w:rsidR="00722A29" w14:paraId="2759ABA1" w14:textId="77777777" w:rsidTr="00722A29">
        <w:tc>
          <w:tcPr>
            <w:tcW w:w="9345" w:type="dxa"/>
            <w:shd w:val="clear" w:color="auto" w:fill="FFF2CC" w:themeFill="accent4" w:themeFillTint="33"/>
          </w:tcPr>
          <w:p w14:paraId="25AF449E" w14:textId="77777777" w:rsidR="00722A29" w:rsidRDefault="00722A29" w:rsidP="00004370">
            <w:pPr>
              <w:pStyle w:val="p3"/>
            </w:pPr>
            <w:r>
              <w:rPr>
                <w:b/>
                <w:bCs/>
              </w:rPr>
              <w:t>Пример 1 — Libresse (женская гигиена)</w:t>
            </w:r>
          </w:p>
          <w:p w14:paraId="4FE82AD4" w14:textId="77777777" w:rsidR="00722A29" w:rsidRDefault="00722A29" w:rsidP="00004370">
            <w:pPr>
              <w:pStyle w:val="p1"/>
            </w:pPr>
            <w:r>
              <w:t>– Бренд-сила важна, но поведение стабильно.</w:t>
            </w:r>
          </w:p>
          <w:p w14:paraId="18BFE128" w14:textId="77777777" w:rsidR="00722A29" w:rsidRDefault="00722A29" w:rsidP="00004370">
            <w:pPr>
              <w:pStyle w:val="p1"/>
            </w:pPr>
            <w:r>
              <w:t>– Покупательница не ищет «поговорить» с брендом.</w:t>
            </w:r>
          </w:p>
          <w:p w14:paraId="142D82B7" w14:textId="77777777" w:rsidR="00722A29" w:rsidRDefault="00722A29" w:rsidP="00004370">
            <w:pPr>
              <w:pStyle w:val="p1"/>
            </w:pPr>
            <w:r>
              <w:t>– «Племя уверенности» формировать бессмысленно — уже есть «product trust».</w:t>
            </w:r>
          </w:p>
          <w:p w14:paraId="30FC6F63" w14:textId="77777777" w:rsidR="00722A29" w:rsidRDefault="00722A29" w:rsidP="00004370">
            <w:pPr>
              <w:pStyle w:val="p3"/>
            </w:pPr>
            <w:r>
              <w:rPr>
                <w:b/>
                <w:bCs/>
              </w:rPr>
              <w:t>Пример 2 — Finish (таблетки для ПММ)</w:t>
            </w:r>
          </w:p>
          <w:p w14:paraId="5F49F8B0" w14:textId="77777777" w:rsidR="00722A29" w:rsidRDefault="00722A29" w:rsidP="00004370">
            <w:pPr>
              <w:pStyle w:val="p1"/>
            </w:pPr>
            <w:r>
              <w:t>– Категория техническая и рутинная.</w:t>
            </w:r>
          </w:p>
          <w:p w14:paraId="33D65BF8" w14:textId="77777777" w:rsidR="00722A29" w:rsidRDefault="00722A29" w:rsidP="00004370">
            <w:pPr>
              <w:pStyle w:val="p1"/>
            </w:pPr>
            <w:r>
              <w:t>– Люди выбирают «то, что работает», «то, что на акции».</w:t>
            </w:r>
          </w:p>
          <w:p w14:paraId="4192FF60" w14:textId="77777777" w:rsidR="00722A29" w:rsidRDefault="00722A29" w:rsidP="00004370">
            <w:pPr>
              <w:pStyle w:val="p1"/>
            </w:pPr>
            <w:r>
              <w:t>– Потребитель не хочет взаимодействий, он хочет результат.</w:t>
            </w:r>
          </w:p>
          <w:p w14:paraId="14D0BFC5" w14:textId="44CFE810" w:rsidR="00722A29" w:rsidRDefault="00722A29" w:rsidP="00004370">
            <w:pPr>
              <w:pStyle w:val="p1"/>
            </w:pPr>
            <w:r>
              <w:t>– Племенные сигналы здесь почти не считываются.</w:t>
            </w:r>
          </w:p>
        </w:tc>
      </w:tr>
    </w:tbl>
    <w:p w14:paraId="68904850" w14:textId="033EDDD2" w:rsidR="00B05403" w:rsidRDefault="00B05403" w:rsidP="00004370">
      <w:pPr>
        <w:pStyle w:val="3"/>
      </w:pPr>
      <w:r>
        <w:t>4. Ситуации, где сегменты работают точнее племён</w:t>
      </w:r>
    </w:p>
    <w:p w14:paraId="7E6BBBE8" w14:textId="72489034" w:rsidR="00B05403" w:rsidRDefault="00B05403" w:rsidP="00004370">
      <w:pPr>
        <w:pStyle w:val="p1"/>
      </w:pPr>
      <w:r>
        <w:t xml:space="preserve">Когда рынок раскладывается на чётко измеримые паттерны — частота потребления, объём, канал покупки — здесь </w:t>
      </w:r>
      <w:r>
        <w:rPr>
          <w:rStyle w:val="s1"/>
          <w:rFonts w:eastAsiaTheme="majorEastAsia"/>
          <w:b/>
          <w:bCs/>
        </w:rPr>
        <w:t>когортная аналитика и поведенческая сегментация</w:t>
      </w:r>
      <w:r>
        <w:t xml:space="preserve"> дают прямую финансовую пользу.</w:t>
      </w:r>
    </w:p>
    <w:p w14:paraId="3C01B61C" w14:textId="77777777" w:rsidR="00722A29" w:rsidRDefault="00722A29" w:rsidP="00004370">
      <w:pPr>
        <w:pStyle w:val="p1"/>
      </w:pPr>
    </w:p>
    <w:tbl>
      <w:tblPr>
        <w:tblStyle w:val="af"/>
        <w:tblW w:w="0" w:type="auto"/>
        <w:shd w:val="clear" w:color="auto" w:fill="FFF2CC" w:themeFill="accent4" w:themeFillTint="33"/>
        <w:tblLook w:val="04A0" w:firstRow="1" w:lastRow="0" w:firstColumn="1" w:lastColumn="0" w:noHBand="0" w:noVBand="1"/>
      </w:tblPr>
      <w:tblGrid>
        <w:gridCol w:w="9342"/>
      </w:tblGrid>
      <w:tr w:rsidR="00722A29" w14:paraId="7BFBC60F" w14:textId="77777777" w:rsidTr="00722A29">
        <w:tc>
          <w:tcPr>
            <w:tcW w:w="9345" w:type="dxa"/>
            <w:shd w:val="clear" w:color="auto" w:fill="FFF2CC" w:themeFill="accent4" w:themeFillTint="33"/>
          </w:tcPr>
          <w:p w14:paraId="6168FF28" w14:textId="77777777" w:rsidR="00722A29" w:rsidRDefault="00722A29" w:rsidP="00004370">
            <w:pPr>
              <w:pStyle w:val="p3"/>
            </w:pPr>
            <w:r>
              <w:rPr>
                <w:b/>
                <w:bCs/>
              </w:rPr>
              <w:t>Пример 1 — Почта Банк (финансовые услуги)</w:t>
            </w:r>
          </w:p>
          <w:p w14:paraId="14118C9C" w14:textId="77777777" w:rsidR="00722A29" w:rsidRDefault="00722A29" w:rsidP="00004370">
            <w:pPr>
              <w:pStyle w:val="p1"/>
            </w:pPr>
            <w:r>
              <w:t xml:space="preserve">– Когорты по доходам, возрасту, кредитному поведению </w:t>
            </w:r>
            <w:r>
              <w:rPr>
                <w:rFonts w:ascii="Times New Roman" w:hAnsi="Times New Roman"/>
              </w:rPr>
              <w:t>→</w:t>
            </w:r>
            <w:r>
              <w:t xml:space="preserve"> дают точность.</w:t>
            </w:r>
          </w:p>
          <w:p w14:paraId="004BF672" w14:textId="77777777" w:rsidR="00722A29" w:rsidRDefault="00722A29" w:rsidP="00004370">
            <w:pPr>
              <w:pStyle w:val="p1"/>
            </w:pPr>
            <w:r>
              <w:t>– Племя не поможет, потому что мотив «контроль» есть у всех, но поведением управляют не смыслы, а лимиты, ставки и рисковый профиль.</w:t>
            </w:r>
          </w:p>
          <w:p w14:paraId="7D3A289C" w14:textId="77777777" w:rsidR="00722A29" w:rsidRDefault="00722A29" w:rsidP="00004370">
            <w:pPr>
              <w:pStyle w:val="p3"/>
            </w:pPr>
            <w:r>
              <w:rPr>
                <w:b/>
                <w:bCs/>
              </w:rPr>
              <w:t>Пример 2 — Авиакомпании (Red Wings, S7)</w:t>
            </w:r>
          </w:p>
          <w:p w14:paraId="3B34E787" w14:textId="77777777" w:rsidR="00722A29" w:rsidRDefault="00722A29" w:rsidP="00004370">
            <w:pPr>
              <w:pStyle w:val="p1"/>
            </w:pPr>
            <w:r>
              <w:t>– Маркетинг строится на RFM, yield-менеджменте, расписаниях.</w:t>
            </w:r>
          </w:p>
          <w:p w14:paraId="77A2FBAF" w14:textId="77777777" w:rsidR="00722A29" w:rsidRDefault="00722A29" w:rsidP="00004370">
            <w:pPr>
              <w:pStyle w:val="p1"/>
            </w:pPr>
            <w:r>
              <w:t>– Лояльность — программная, а не смысловая.</w:t>
            </w:r>
          </w:p>
          <w:p w14:paraId="3A417394" w14:textId="28B43481" w:rsidR="00722A29" w:rsidRDefault="00722A29" w:rsidP="00004370">
            <w:pPr>
              <w:pStyle w:val="p1"/>
            </w:pPr>
            <w:r>
              <w:t>– Племенной подход мешает: авиабилеты покупают не ради идентичности.</w:t>
            </w:r>
          </w:p>
        </w:tc>
      </w:tr>
    </w:tbl>
    <w:p w14:paraId="561CCB53" w14:textId="040CA8ED" w:rsidR="00B05403" w:rsidRDefault="00B05403" w:rsidP="00004370">
      <w:pPr>
        <w:pStyle w:val="3"/>
      </w:pPr>
      <w:r>
        <w:t>5. Категории, где бренду не требуется управлять идентичностью</w:t>
      </w:r>
    </w:p>
    <w:p w14:paraId="08736149" w14:textId="4DECE6AA" w:rsidR="00B05403" w:rsidRDefault="00B05403" w:rsidP="00004370">
      <w:pPr>
        <w:pStyle w:val="p1"/>
      </w:pPr>
      <w:r>
        <w:t>Где роль бренда сводится к качеству и предсказуемости, племенной подход не нужен, а иногда даже опасен.</w:t>
      </w:r>
    </w:p>
    <w:p w14:paraId="2467DD22" w14:textId="77777777" w:rsidR="00722A29" w:rsidRDefault="00722A29" w:rsidP="00004370">
      <w:pPr>
        <w:pStyle w:val="p1"/>
      </w:pPr>
    </w:p>
    <w:tbl>
      <w:tblPr>
        <w:tblStyle w:val="af"/>
        <w:tblW w:w="0" w:type="auto"/>
        <w:shd w:val="clear" w:color="auto" w:fill="FFF2CC" w:themeFill="accent4" w:themeFillTint="33"/>
        <w:tblLook w:val="04A0" w:firstRow="1" w:lastRow="0" w:firstColumn="1" w:lastColumn="0" w:noHBand="0" w:noVBand="1"/>
      </w:tblPr>
      <w:tblGrid>
        <w:gridCol w:w="9342"/>
      </w:tblGrid>
      <w:tr w:rsidR="00722A29" w14:paraId="5B4EA7F1" w14:textId="77777777" w:rsidTr="00722A29">
        <w:tc>
          <w:tcPr>
            <w:tcW w:w="9345" w:type="dxa"/>
            <w:shd w:val="clear" w:color="auto" w:fill="FFF2CC" w:themeFill="accent4" w:themeFillTint="33"/>
          </w:tcPr>
          <w:p w14:paraId="155F23E2" w14:textId="77777777" w:rsidR="00722A29" w:rsidRDefault="00722A29" w:rsidP="00004370">
            <w:pPr>
              <w:pStyle w:val="p3"/>
            </w:pPr>
            <w:r>
              <w:rPr>
                <w:b/>
                <w:bCs/>
              </w:rPr>
              <w:t>Пример 1 — Colgate</w:t>
            </w:r>
          </w:p>
          <w:p w14:paraId="7DF04ECB" w14:textId="77777777" w:rsidR="00722A29" w:rsidRDefault="00722A29" w:rsidP="00004370">
            <w:pPr>
              <w:pStyle w:val="p1"/>
            </w:pPr>
            <w:r>
              <w:t>– «Чистота» — не племенной мотив, а функциональная норма.</w:t>
            </w:r>
          </w:p>
          <w:p w14:paraId="070BBCB5" w14:textId="77777777" w:rsidR="00722A29" w:rsidRDefault="00722A29" w:rsidP="00004370">
            <w:pPr>
              <w:pStyle w:val="p1"/>
            </w:pPr>
            <w:r>
              <w:t>– Люди выбирают предсказуемость.</w:t>
            </w:r>
          </w:p>
          <w:p w14:paraId="68532213" w14:textId="77777777" w:rsidR="00722A29" w:rsidRDefault="00722A29" w:rsidP="00004370">
            <w:pPr>
              <w:pStyle w:val="p1"/>
            </w:pPr>
            <w:r>
              <w:t>– Контроль = достаточно, статус = избыточно, радость = неуместно.</w:t>
            </w:r>
          </w:p>
          <w:p w14:paraId="584F2731" w14:textId="77777777" w:rsidR="00722A29" w:rsidRDefault="00722A29" w:rsidP="00004370">
            <w:pPr>
              <w:pStyle w:val="p3"/>
            </w:pPr>
            <w:r>
              <w:rPr>
                <w:b/>
                <w:bCs/>
              </w:rPr>
              <w:lastRenderedPageBreak/>
              <w:t>Пример 2 — Duracell</w:t>
            </w:r>
          </w:p>
          <w:p w14:paraId="6F9F590A" w14:textId="77777777" w:rsidR="00722A29" w:rsidRDefault="00722A29" w:rsidP="00004370">
            <w:pPr>
              <w:pStyle w:val="p1"/>
            </w:pPr>
            <w:r>
              <w:t>– Чёткая функциональность: работает дольше.</w:t>
            </w:r>
          </w:p>
          <w:p w14:paraId="4F27D775" w14:textId="77777777" w:rsidR="00722A29" w:rsidRDefault="00722A29" w:rsidP="00004370">
            <w:pPr>
              <w:pStyle w:val="p1"/>
            </w:pPr>
            <w:r>
              <w:t>– Сегменты мощности, R6/R03, частоты использования.</w:t>
            </w:r>
          </w:p>
          <w:p w14:paraId="444662F2" w14:textId="3F9B296F" w:rsidR="00722A29" w:rsidRDefault="00722A29" w:rsidP="00004370">
            <w:pPr>
              <w:pStyle w:val="p1"/>
            </w:pPr>
            <w:r>
              <w:t>– Племя здесь неточно и искусственно: батарейки — не сцена и не ритуал.</w:t>
            </w:r>
          </w:p>
        </w:tc>
      </w:tr>
    </w:tbl>
    <w:p w14:paraId="21D39843" w14:textId="55AC6DB6" w:rsidR="00B05403" w:rsidRDefault="00B05403" w:rsidP="00004370">
      <w:pPr>
        <w:pStyle w:val="3"/>
      </w:pPr>
      <w:r>
        <w:t>Итог</w:t>
      </w:r>
    </w:p>
    <w:p w14:paraId="4D84FBE2" w14:textId="77777777" w:rsidR="00B05403" w:rsidRDefault="00B05403" w:rsidP="00004370">
      <w:pPr>
        <w:pStyle w:val="p1"/>
      </w:pPr>
      <w:r>
        <w:t xml:space="preserve">Традиционный маркетинг остаётся </w:t>
      </w:r>
      <w:r>
        <w:rPr>
          <w:rStyle w:val="s1"/>
          <w:rFonts w:eastAsiaTheme="majorEastAsia"/>
          <w:b/>
          <w:bCs/>
        </w:rPr>
        <w:t>опорой для 70–80% категорий рынка</w:t>
      </w:r>
      <w:r>
        <w:t>, потому что:</w:t>
      </w:r>
    </w:p>
    <w:p w14:paraId="01BFFA20" w14:textId="77777777" w:rsidR="00B05403" w:rsidRDefault="00B05403" w:rsidP="00004370">
      <w:pPr>
        <w:pStyle w:val="p1"/>
      </w:pPr>
      <w:r>
        <w:t>– там решения принимаются быстро;</w:t>
      </w:r>
    </w:p>
    <w:p w14:paraId="3CEB5C1E" w14:textId="77777777" w:rsidR="00B05403" w:rsidRDefault="00B05403" w:rsidP="00004370">
      <w:pPr>
        <w:pStyle w:val="p1"/>
      </w:pPr>
      <w:r>
        <w:t>– риски низкие;</w:t>
      </w:r>
    </w:p>
    <w:p w14:paraId="2C39B11C" w14:textId="77777777" w:rsidR="00B05403" w:rsidRDefault="00B05403" w:rsidP="00004370">
      <w:pPr>
        <w:pStyle w:val="p1"/>
      </w:pPr>
      <w:r>
        <w:t>– товары стандартизированы;</w:t>
      </w:r>
    </w:p>
    <w:p w14:paraId="3C4C5138" w14:textId="77777777" w:rsidR="00B05403" w:rsidRDefault="00B05403" w:rsidP="00004370">
      <w:pPr>
        <w:pStyle w:val="p1"/>
      </w:pPr>
      <w:r>
        <w:t>– покупка определяется промо/ценой/привычкой;</w:t>
      </w:r>
    </w:p>
    <w:p w14:paraId="371FA29A" w14:textId="52F9CBC3" w:rsidR="00B05403" w:rsidRDefault="00B05403" w:rsidP="00004370">
      <w:pPr>
        <w:pStyle w:val="p1"/>
      </w:pPr>
      <w:r>
        <w:t>– смыслы не усиливают выбор.</w:t>
      </w:r>
    </w:p>
    <w:p w14:paraId="68C82B42" w14:textId="77777777" w:rsidR="00722A29" w:rsidRDefault="00722A29" w:rsidP="00004370">
      <w:pPr>
        <w:pStyle w:val="p1"/>
      </w:pPr>
    </w:p>
    <w:p w14:paraId="53ADBB92" w14:textId="77777777" w:rsidR="00B05403" w:rsidRPr="00722A29" w:rsidRDefault="00B05403" w:rsidP="00004370">
      <w:pPr>
        <w:pStyle w:val="p1"/>
        <w:rPr>
          <w:b/>
          <w:bCs/>
          <w:i/>
          <w:iCs/>
          <w:sz w:val="28"/>
          <w:szCs w:val="28"/>
        </w:rPr>
      </w:pPr>
      <w:r w:rsidRPr="00722A29">
        <w:rPr>
          <w:b/>
          <w:bCs/>
          <w:i/>
          <w:iCs/>
          <w:sz w:val="28"/>
          <w:szCs w:val="28"/>
        </w:rPr>
        <w:t xml:space="preserve">Племенной маркетинг нужен не «вместо», а </w:t>
      </w:r>
      <w:r w:rsidRPr="00722A29">
        <w:rPr>
          <w:rStyle w:val="s1"/>
          <w:rFonts w:eastAsiaTheme="majorEastAsia"/>
          <w:b/>
          <w:bCs/>
          <w:i/>
          <w:iCs/>
          <w:sz w:val="28"/>
          <w:szCs w:val="28"/>
        </w:rPr>
        <w:t>там, где традиционный перестаёт давать прирост</w:t>
      </w:r>
      <w:r w:rsidRPr="00722A29">
        <w:rPr>
          <w:b/>
          <w:bCs/>
          <w:i/>
          <w:iCs/>
          <w:sz w:val="28"/>
          <w:szCs w:val="28"/>
        </w:rPr>
        <w:t xml:space="preserve"> — и именно это объясняет следующая часть главы.</w:t>
      </w:r>
    </w:p>
    <w:p w14:paraId="7715DF1B" w14:textId="77777777" w:rsidR="00B05403" w:rsidRDefault="00B05403" w:rsidP="00004370">
      <w:pPr>
        <w:rPr>
          <w:rStyle w:val="s3"/>
          <w:noProof/>
        </w:rPr>
      </w:pPr>
    </w:p>
    <w:p w14:paraId="689F52CE" w14:textId="39F140EC" w:rsidR="00B05403" w:rsidRPr="00812730" w:rsidRDefault="00B05403" w:rsidP="00004370">
      <w:pPr>
        <w:pStyle w:val="10"/>
      </w:pPr>
      <w:bookmarkStart w:id="9" w:name="_Toc215747103"/>
      <w:r>
        <w:lastRenderedPageBreak/>
        <w:t>Где он теряет эффективность (цифры, механизмы)</w:t>
      </w:r>
      <w:bookmarkEnd w:id="9"/>
    </w:p>
    <w:p w14:paraId="6D4CD23D" w14:textId="77548069" w:rsidR="00B05403" w:rsidRDefault="00B05403" w:rsidP="00004370">
      <w:pPr>
        <w:pStyle w:val="p3"/>
      </w:pPr>
      <w:r>
        <w:t xml:space="preserve">Традиционный маркетинг начинает давать сбой там, где </w:t>
      </w:r>
      <w:r>
        <w:rPr>
          <w:rStyle w:val="s2"/>
          <w:rFonts w:eastAsiaTheme="majorEastAsia"/>
          <w:b/>
          <w:bCs/>
        </w:rPr>
        <w:t>человек перестаёт вести себя как «рациональный покупатель»</w:t>
      </w:r>
      <w:r>
        <w:t xml:space="preserve">, а начинает действовать как носитель </w:t>
      </w:r>
      <w:r>
        <w:rPr>
          <w:rStyle w:val="s2"/>
          <w:rFonts w:eastAsiaTheme="majorEastAsia"/>
          <w:b/>
          <w:bCs/>
        </w:rPr>
        <w:t>мотивов, сцен и ритуалов</w:t>
      </w:r>
      <w:r>
        <w:t>. В этих зонах сегменты, когорты и демография дают ложную картину — и бренд начинает платить больше, получая меньше.</w:t>
      </w:r>
    </w:p>
    <w:p w14:paraId="6D32AD12" w14:textId="7FCF44CF" w:rsidR="00B05403" w:rsidRDefault="00B05403" w:rsidP="00004370">
      <w:pPr>
        <w:pStyle w:val="3"/>
      </w:pPr>
      <w:r>
        <w:t>1. Падение эффективности «медийного давления»</w:t>
      </w:r>
    </w:p>
    <w:p w14:paraId="4C267E07" w14:textId="77777777" w:rsidR="00B05403" w:rsidRDefault="00B05403" w:rsidP="00004370">
      <w:pPr>
        <w:pStyle w:val="p3"/>
      </w:pPr>
      <w:r>
        <w:t xml:space="preserve">За последние 10 лет средняя эффективность медиа упала на </w:t>
      </w:r>
      <w:r>
        <w:rPr>
          <w:rStyle w:val="s2"/>
          <w:rFonts w:eastAsiaTheme="majorEastAsia"/>
          <w:b/>
          <w:bCs/>
        </w:rPr>
        <w:t>25–40%</w:t>
      </w:r>
      <w:r>
        <w:t xml:space="preserve"> по двум причинам:</w:t>
      </w:r>
    </w:p>
    <w:p w14:paraId="7BBDC15C" w14:textId="77777777" w:rsidR="00B05403" w:rsidRDefault="00B05403" w:rsidP="00004370">
      <w:pPr>
        <w:pStyle w:val="p3"/>
      </w:pPr>
      <w:r>
        <w:t>– рост шума,</w:t>
      </w:r>
    </w:p>
    <w:p w14:paraId="39AFD910" w14:textId="77777777" w:rsidR="00B05403" w:rsidRDefault="00B05403" w:rsidP="00004370">
      <w:pPr>
        <w:pStyle w:val="p3"/>
      </w:pPr>
      <w:r>
        <w:t>– падение внимания,</w:t>
      </w:r>
    </w:p>
    <w:p w14:paraId="37CBE24A" w14:textId="4D8FC564" w:rsidR="00B05403" w:rsidRDefault="00B05403" w:rsidP="00004370">
      <w:pPr>
        <w:pStyle w:val="p3"/>
      </w:pPr>
      <w:r>
        <w:t>– смещение к рекомендациям и UGC.</w:t>
      </w:r>
    </w:p>
    <w:p w14:paraId="7301B188" w14:textId="1F94617A" w:rsidR="00B05403" w:rsidRDefault="00B05403" w:rsidP="00004370">
      <w:pPr>
        <w:pStyle w:val="p3"/>
      </w:pPr>
      <w:r>
        <w:t>Классический подход «купили охват → получили продажи» разваливается.</w:t>
      </w:r>
    </w:p>
    <w:p w14:paraId="3191E636" w14:textId="77777777" w:rsidR="00B05403" w:rsidRDefault="00B05403" w:rsidP="00004370">
      <w:pPr>
        <w:pStyle w:val="3"/>
      </w:pPr>
      <w:r>
        <w:t>2. Демографическая сегментация перестала что-либо объяснять</w:t>
      </w:r>
    </w:p>
    <w:tbl>
      <w:tblPr>
        <w:tblStyle w:val="af"/>
        <w:tblW w:w="0" w:type="auto"/>
        <w:shd w:val="clear" w:color="auto" w:fill="FFF2CC" w:themeFill="accent4" w:themeFillTint="33"/>
        <w:tblLook w:val="04A0" w:firstRow="1" w:lastRow="0" w:firstColumn="1" w:lastColumn="0" w:noHBand="0" w:noVBand="1"/>
      </w:tblPr>
      <w:tblGrid>
        <w:gridCol w:w="9342"/>
      </w:tblGrid>
      <w:tr w:rsidR="00722A29" w14:paraId="6B0C64AE" w14:textId="77777777" w:rsidTr="00722A29">
        <w:tc>
          <w:tcPr>
            <w:tcW w:w="9345" w:type="dxa"/>
            <w:shd w:val="clear" w:color="auto" w:fill="FFF2CC" w:themeFill="accent4" w:themeFillTint="33"/>
          </w:tcPr>
          <w:p w14:paraId="59571FFF" w14:textId="77777777" w:rsidR="00722A29" w:rsidRDefault="00722A29" w:rsidP="00004370">
            <w:pPr>
              <w:pStyle w:val="p4"/>
            </w:pPr>
            <w:r>
              <w:rPr>
                <w:b/>
                <w:bCs/>
              </w:rPr>
              <w:t>Пример 1 — Samsung (смартфоны, Россия)</w:t>
            </w:r>
          </w:p>
          <w:p w14:paraId="7E735DAA" w14:textId="77777777" w:rsidR="00722A29" w:rsidRDefault="00722A29" w:rsidP="00004370">
            <w:pPr>
              <w:pStyle w:val="p3"/>
            </w:pPr>
            <w:r>
              <w:t>– Доли медиа огромны, но рост слабый → люди насыщены Android-девайсами.</w:t>
            </w:r>
          </w:p>
          <w:p w14:paraId="2ADD2F68" w14:textId="77777777" w:rsidR="00722A29" w:rsidRDefault="00722A29" w:rsidP="00004370">
            <w:pPr>
              <w:pStyle w:val="p3"/>
            </w:pPr>
            <w:r>
              <w:t>– Поведение определяют не ролики, а «свои» в окружении и сцены использования.</w:t>
            </w:r>
          </w:p>
          <w:p w14:paraId="02706ACC" w14:textId="77777777" w:rsidR="00722A29" w:rsidRDefault="00722A29" w:rsidP="00004370">
            <w:pPr>
              <w:pStyle w:val="p3"/>
            </w:pPr>
            <w:r>
              <w:t>– Традиционная медийная модель стала слишком дорогой при слабой отдаче.</w:t>
            </w:r>
          </w:p>
          <w:p w14:paraId="2DBDC890" w14:textId="77777777" w:rsidR="00722A29" w:rsidRDefault="00722A29" w:rsidP="00004370">
            <w:pPr>
              <w:pStyle w:val="p4"/>
            </w:pPr>
            <w:r>
              <w:rPr>
                <w:b/>
                <w:bCs/>
              </w:rPr>
              <w:t>Пример 2 — Бренд соков Rich</w:t>
            </w:r>
          </w:p>
          <w:p w14:paraId="64C3F57C" w14:textId="77777777" w:rsidR="00722A29" w:rsidRDefault="00722A29" w:rsidP="00004370">
            <w:pPr>
              <w:pStyle w:val="p3"/>
            </w:pPr>
            <w:r>
              <w:t>– Высокие инвестиции в ТВ долгие годы удерживали baseline.</w:t>
            </w:r>
          </w:p>
          <w:p w14:paraId="4CAD773A" w14:textId="77777777" w:rsidR="00722A29" w:rsidRDefault="00722A29" w:rsidP="00004370">
            <w:pPr>
              <w:pStyle w:val="p3"/>
            </w:pPr>
            <w:r>
              <w:t>– После 2019 года ROI резко падает: люди перестали реагировать на рекламные «мифы».</w:t>
            </w:r>
          </w:p>
          <w:p w14:paraId="46D4C167" w14:textId="35ED8664" w:rsidR="00722A29" w:rsidRDefault="00722A29" w:rsidP="00004370">
            <w:pPr>
              <w:pStyle w:val="p3"/>
            </w:pPr>
            <w:r>
              <w:t>– В категории напитков выбор стал импульсным, «смыслы» брендов перестали дотягивать.</w:t>
            </w:r>
          </w:p>
        </w:tc>
      </w:tr>
    </w:tbl>
    <w:p w14:paraId="49B33EFC" w14:textId="77777777" w:rsidR="00B05403" w:rsidRDefault="00B05403" w:rsidP="00004370">
      <w:pPr>
        <w:pStyle w:val="p4"/>
      </w:pPr>
      <w:r>
        <w:rPr>
          <w:rStyle w:val="s3"/>
          <w:rFonts w:eastAsiaTheme="majorEastAsia"/>
        </w:rPr>
        <w:t xml:space="preserve">«Женщина 25–45» сегодня включает </w:t>
      </w:r>
      <w:r>
        <w:rPr>
          <w:b/>
          <w:bCs/>
        </w:rPr>
        <w:t>три разных образа жизни, четыре уровня дохода и десятки противоположных мотиваций</w:t>
      </w:r>
      <w:r>
        <w:rPr>
          <w:rStyle w:val="s3"/>
          <w:rFonts w:eastAsiaTheme="majorEastAsia"/>
        </w:rPr>
        <w:t>.</w:t>
      </w:r>
    </w:p>
    <w:p w14:paraId="7722BE0B" w14:textId="76760807" w:rsidR="00B05403" w:rsidRDefault="00B05403" w:rsidP="00004370">
      <w:pPr>
        <w:pStyle w:val="p3"/>
      </w:pPr>
      <w:r>
        <w:t>Это перестало быть сегментом, это — статистическая фикция.</w:t>
      </w:r>
    </w:p>
    <w:tbl>
      <w:tblPr>
        <w:tblStyle w:val="af"/>
        <w:tblW w:w="0" w:type="auto"/>
        <w:shd w:val="clear" w:color="auto" w:fill="FFF2CC" w:themeFill="accent4" w:themeFillTint="33"/>
        <w:tblLook w:val="04A0" w:firstRow="1" w:lastRow="0" w:firstColumn="1" w:lastColumn="0" w:noHBand="0" w:noVBand="1"/>
      </w:tblPr>
      <w:tblGrid>
        <w:gridCol w:w="9342"/>
      </w:tblGrid>
      <w:tr w:rsidR="00722A29" w14:paraId="6EE26B82" w14:textId="77777777" w:rsidTr="00722A29">
        <w:tc>
          <w:tcPr>
            <w:tcW w:w="9345" w:type="dxa"/>
            <w:shd w:val="clear" w:color="auto" w:fill="FFF2CC" w:themeFill="accent4" w:themeFillTint="33"/>
          </w:tcPr>
          <w:p w14:paraId="3D59241D" w14:textId="77777777" w:rsidR="00722A29" w:rsidRDefault="00722A29" w:rsidP="00004370">
            <w:pPr>
              <w:pStyle w:val="p4"/>
            </w:pPr>
            <w:r>
              <w:rPr>
                <w:b/>
                <w:bCs/>
              </w:rPr>
              <w:t>Пример 1 — IKEA</w:t>
            </w:r>
          </w:p>
          <w:p w14:paraId="1FCB35BE" w14:textId="77777777" w:rsidR="00722A29" w:rsidRDefault="00722A29" w:rsidP="00004370">
            <w:pPr>
              <w:pStyle w:val="p3"/>
            </w:pPr>
            <w:r>
              <w:t>– В демографии нет разницы между покупателем «организации хранения» и покупателем «сцены уюта».</w:t>
            </w:r>
          </w:p>
          <w:p w14:paraId="51D97F42" w14:textId="77777777" w:rsidR="00722A29" w:rsidRDefault="00722A29" w:rsidP="00004370">
            <w:pPr>
              <w:pStyle w:val="p3"/>
            </w:pPr>
            <w:r>
              <w:lastRenderedPageBreak/>
              <w:t>– Реально ими движут разные мотивы: контроль и принадлежность.</w:t>
            </w:r>
          </w:p>
          <w:p w14:paraId="1FF3DA86" w14:textId="77777777" w:rsidR="00722A29" w:rsidRDefault="00722A29" w:rsidP="00004370">
            <w:pPr>
              <w:pStyle w:val="p3"/>
            </w:pPr>
            <w:r>
              <w:t>– Демография смешивает эти две оси в один мешок и создаёт ложный вывод.</w:t>
            </w:r>
          </w:p>
          <w:p w14:paraId="69130E75" w14:textId="77777777" w:rsidR="00722A29" w:rsidRDefault="00722A29" w:rsidP="00004370">
            <w:pPr>
              <w:pStyle w:val="p4"/>
            </w:pPr>
            <w:r>
              <w:rPr>
                <w:b/>
                <w:bCs/>
              </w:rPr>
              <w:t>Пример 2 — Lenta (гипермаркеты)</w:t>
            </w:r>
          </w:p>
          <w:p w14:paraId="1B1E9F29" w14:textId="77777777" w:rsidR="00722A29" w:rsidRDefault="00722A29" w:rsidP="00004370">
            <w:pPr>
              <w:pStyle w:val="p3"/>
            </w:pPr>
            <w:r>
              <w:t>– «Семьи с детьми» — огромный сегмент по демографии.</w:t>
            </w:r>
          </w:p>
          <w:p w14:paraId="00CC96A7" w14:textId="77777777" w:rsidR="00722A29" w:rsidRDefault="00722A29" w:rsidP="00004370">
            <w:pPr>
              <w:pStyle w:val="p3"/>
            </w:pPr>
            <w:r>
              <w:t>– На деле разделяются на племена экономии, племена удобства и племена ритуалов.</w:t>
            </w:r>
          </w:p>
          <w:p w14:paraId="73285F71" w14:textId="28BC9E5B" w:rsidR="00722A29" w:rsidRDefault="00722A29" w:rsidP="00004370">
            <w:pPr>
              <w:pStyle w:val="p3"/>
            </w:pPr>
            <w:r>
              <w:t>– Месседжи универсальной коммуникации дают слабый uplift.</w:t>
            </w:r>
          </w:p>
        </w:tc>
      </w:tr>
    </w:tbl>
    <w:p w14:paraId="2F6CD167" w14:textId="73A6EDA6" w:rsidR="00B05403" w:rsidRDefault="00B05403" w:rsidP="00004370">
      <w:pPr>
        <w:pStyle w:val="3"/>
      </w:pPr>
      <w:r>
        <w:t>3. Поведенческие когорты дают только поверхность</w:t>
      </w:r>
    </w:p>
    <w:p w14:paraId="7CAA3940" w14:textId="77777777" w:rsidR="00B05403" w:rsidRDefault="00B05403" w:rsidP="00004370">
      <w:pPr>
        <w:pStyle w:val="p3"/>
      </w:pPr>
      <w:r>
        <w:t xml:space="preserve">Когорты фиксируют </w:t>
      </w:r>
      <w:r>
        <w:rPr>
          <w:rStyle w:val="s2"/>
          <w:rFonts w:eastAsiaTheme="majorEastAsia"/>
          <w:b/>
          <w:bCs/>
        </w:rPr>
        <w:t>частоту, размер корзины, канал</w:t>
      </w:r>
      <w:r>
        <w:t xml:space="preserve">, но ничего не говорят о </w:t>
      </w:r>
      <w:r>
        <w:rPr>
          <w:rStyle w:val="s2"/>
          <w:rFonts w:eastAsiaTheme="majorEastAsia"/>
          <w:b/>
          <w:bCs/>
        </w:rPr>
        <w:t>мотиве</w:t>
      </w:r>
      <w:r>
        <w:t>.</w:t>
      </w:r>
    </w:p>
    <w:p w14:paraId="61C66C52" w14:textId="5B11FCAB" w:rsidR="00B05403" w:rsidRDefault="00B05403" w:rsidP="00004370">
      <w:pPr>
        <w:pStyle w:val="p3"/>
      </w:pPr>
      <w:r>
        <w:t>Из-за этого бренды принимают ошибочные решения.</w:t>
      </w:r>
    </w:p>
    <w:tbl>
      <w:tblPr>
        <w:tblStyle w:val="af"/>
        <w:tblW w:w="0" w:type="auto"/>
        <w:shd w:val="clear" w:color="auto" w:fill="FFF2CC" w:themeFill="accent4" w:themeFillTint="33"/>
        <w:tblLook w:val="04A0" w:firstRow="1" w:lastRow="0" w:firstColumn="1" w:lastColumn="0" w:noHBand="0" w:noVBand="1"/>
      </w:tblPr>
      <w:tblGrid>
        <w:gridCol w:w="9342"/>
      </w:tblGrid>
      <w:tr w:rsidR="00722A29" w14:paraId="551D10B7" w14:textId="77777777" w:rsidTr="00722A29">
        <w:tc>
          <w:tcPr>
            <w:tcW w:w="9345" w:type="dxa"/>
            <w:shd w:val="clear" w:color="auto" w:fill="FFF2CC" w:themeFill="accent4" w:themeFillTint="33"/>
          </w:tcPr>
          <w:p w14:paraId="60773A26" w14:textId="77777777" w:rsidR="00722A29" w:rsidRDefault="00722A29" w:rsidP="00004370">
            <w:pPr>
              <w:pStyle w:val="p4"/>
            </w:pPr>
            <w:r>
              <w:rPr>
                <w:b/>
                <w:bCs/>
              </w:rPr>
              <w:t>Пример 1 — Озон (категория детские товары)</w:t>
            </w:r>
          </w:p>
          <w:p w14:paraId="58FEA6DC" w14:textId="77777777" w:rsidR="00722A29" w:rsidRDefault="00722A29" w:rsidP="00004370">
            <w:pPr>
              <w:pStyle w:val="p3"/>
            </w:pPr>
            <w:r>
              <w:t>– Когорта «покупает 1 раз в месяц» объединяет три типа семей:</w:t>
            </w:r>
          </w:p>
          <w:p w14:paraId="3C5424B5" w14:textId="77777777" w:rsidR="00722A29" w:rsidRDefault="00722A29" w:rsidP="00004370">
            <w:pPr>
              <w:pStyle w:val="p3"/>
            </w:pPr>
            <w:r>
              <w:t>• «радость ребёнка» (мотив радость),</w:t>
            </w:r>
          </w:p>
          <w:p w14:paraId="031104FB" w14:textId="77777777" w:rsidR="00722A29" w:rsidRDefault="00722A29" w:rsidP="00004370">
            <w:pPr>
              <w:pStyle w:val="p3"/>
            </w:pPr>
            <w:r>
              <w:t>• «контроль бюджета» (мотив экономия),</w:t>
            </w:r>
          </w:p>
          <w:p w14:paraId="3EF8C0C3" w14:textId="77777777" w:rsidR="00722A29" w:rsidRDefault="00722A29" w:rsidP="00004370">
            <w:pPr>
              <w:pStyle w:val="p3"/>
            </w:pPr>
            <w:r>
              <w:t>• «принадлежность: как делают вокруг» (мотив belonging).</w:t>
            </w:r>
          </w:p>
          <w:p w14:paraId="6807DFCB" w14:textId="77777777" w:rsidR="00722A29" w:rsidRDefault="00722A29" w:rsidP="00004370">
            <w:pPr>
              <w:pStyle w:val="p3"/>
            </w:pPr>
            <w:r>
              <w:t>– Одно и то же поведение — разные мотивы → разные сигналы → разные офферы.</w:t>
            </w:r>
          </w:p>
          <w:p w14:paraId="11214F42" w14:textId="77777777" w:rsidR="00722A29" w:rsidRDefault="00722A29" w:rsidP="00004370">
            <w:pPr>
              <w:pStyle w:val="p3"/>
            </w:pPr>
            <w:r>
              <w:t>– Классическая когорта → неверные выводы по креативу и ассортименту.</w:t>
            </w:r>
          </w:p>
          <w:p w14:paraId="45EA48A7" w14:textId="77777777" w:rsidR="00722A29" w:rsidRDefault="00722A29" w:rsidP="00004370">
            <w:pPr>
              <w:pStyle w:val="p4"/>
            </w:pPr>
            <w:r>
              <w:rPr>
                <w:b/>
                <w:bCs/>
              </w:rPr>
              <w:t>Пример 2 — Сеть «Дикси»</w:t>
            </w:r>
          </w:p>
          <w:p w14:paraId="47F218EB" w14:textId="77777777" w:rsidR="00722A29" w:rsidRDefault="00722A29" w:rsidP="00004370">
            <w:pPr>
              <w:pStyle w:val="p3"/>
            </w:pPr>
            <w:r>
              <w:t>– Когорта «покупает хлеб через день» ничего не говорит о том, что движет человеком:</w:t>
            </w:r>
          </w:p>
          <w:p w14:paraId="2DB2B894" w14:textId="77777777" w:rsidR="00722A29" w:rsidRDefault="00722A29" w:rsidP="00004370">
            <w:pPr>
              <w:pStyle w:val="p3"/>
            </w:pPr>
            <w:r>
              <w:t>контроль (базовое качество),</w:t>
            </w:r>
          </w:p>
          <w:p w14:paraId="3C5FCB00" w14:textId="77777777" w:rsidR="00722A29" w:rsidRDefault="00722A29" w:rsidP="00004370">
            <w:pPr>
              <w:pStyle w:val="p3"/>
            </w:pPr>
            <w:r>
              <w:t>экономия (цена),</w:t>
            </w:r>
          </w:p>
          <w:p w14:paraId="41FB928C" w14:textId="77777777" w:rsidR="00722A29" w:rsidRDefault="00722A29" w:rsidP="00004370">
            <w:pPr>
              <w:pStyle w:val="p3"/>
            </w:pPr>
            <w:r>
              <w:t>ритуал (утренний сценарий).</w:t>
            </w:r>
          </w:p>
          <w:p w14:paraId="2C37008E" w14:textId="708489DD" w:rsidR="00722A29" w:rsidRDefault="00722A29" w:rsidP="00004370">
            <w:pPr>
              <w:pStyle w:val="p3"/>
            </w:pPr>
            <w:r>
              <w:t>– Без мотива невозможно повысить ROMI.</w:t>
            </w:r>
          </w:p>
        </w:tc>
      </w:tr>
    </w:tbl>
    <w:p w14:paraId="66AAD93B" w14:textId="158D2CF1" w:rsidR="00B05403" w:rsidRDefault="00B05403" w:rsidP="00004370">
      <w:pPr>
        <w:pStyle w:val="3"/>
      </w:pPr>
      <w:r>
        <w:t>4. Эффект «клонов» делает дифференциацию невозможной</w:t>
      </w:r>
    </w:p>
    <w:p w14:paraId="435CAC30" w14:textId="77777777" w:rsidR="00B05403" w:rsidRDefault="00B05403" w:rsidP="00004370">
      <w:pPr>
        <w:pStyle w:val="p3"/>
      </w:pPr>
      <w:r>
        <w:t>В зрелых категориях все говорят одинаково:</w:t>
      </w:r>
    </w:p>
    <w:p w14:paraId="0C02F484" w14:textId="1456D99C" w:rsidR="00B05403" w:rsidRDefault="00B05403" w:rsidP="00004370">
      <w:pPr>
        <w:pStyle w:val="p3"/>
      </w:pPr>
      <w:r>
        <w:t>«качество», «выгодно», «натурально», «для всей семьи», «новинка».</w:t>
      </w:r>
    </w:p>
    <w:p w14:paraId="686B1191" w14:textId="77777777" w:rsidR="00B05403" w:rsidRDefault="00B05403" w:rsidP="00004370">
      <w:pPr>
        <w:pStyle w:val="p3"/>
      </w:pPr>
      <w:r>
        <w:lastRenderedPageBreak/>
        <w:t>Потребитель больше не слышит эти сигналы.</w:t>
      </w:r>
    </w:p>
    <w:p w14:paraId="5053EA78" w14:textId="62E6FDE7" w:rsidR="00B05403" w:rsidRDefault="00B05403" w:rsidP="00004370">
      <w:pPr>
        <w:pStyle w:val="p3"/>
      </w:pPr>
      <w:r>
        <w:t>Традиционный маркетинг приводит к стиранию различий.</w:t>
      </w:r>
    </w:p>
    <w:tbl>
      <w:tblPr>
        <w:tblStyle w:val="af"/>
        <w:tblW w:w="0" w:type="auto"/>
        <w:shd w:val="clear" w:color="auto" w:fill="FFF2CC" w:themeFill="accent4" w:themeFillTint="33"/>
        <w:tblLook w:val="04A0" w:firstRow="1" w:lastRow="0" w:firstColumn="1" w:lastColumn="0" w:noHBand="0" w:noVBand="1"/>
      </w:tblPr>
      <w:tblGrid>
        <w:gridCol w:w="9342"/>
      </w:tblGrid>
      <w:tr w:rsidR="00722A29" w14:paraId="196A5C54" w14:textId="77777777" w:rsidTr="00722A29">
        <w:tc>
          <w:tcPr>
            <w:tcW w:w="9345" w:type="dxa"/>
            <w:shd w:val="clear" w:color="auto" w:fill="FFF2CC" w:themeFill="accent4" w:themeFillTint="33"/>
          </w:tcPr>
          <w:p w14:paraId="77373217" w14:textId="77777777" w:rsidR="00722A29" w:rsidRDefault="00722A29" w:rsidP="00004370">
            <w:pPr>
              <w:pStyle w:val="p4"/>
            </w:pPr>
            <w:r>
              <w:rPr>
                <w:b/>
                <w:bCs/>
              </w:rPr>
              <w:t>Пример 1 — подсолнечное масло («Олейна», «Слобода», «Злато»)</w:t>
            </w:r>
          </w:p>
          <w:p w14:paraId="1B898CE6" w14:textId="77777777" w:rsidR="00722A29" w:rsidRDefault="00722A29" w:rsidP="00004370">
            <w:pPr>
              <w:pStyle w:val="p3"/>
            </w:pPr>
            <w:r>
              <w:t>– Коммуникация одинакова: чистота, качество, польза.</w:t>
            </w:r>
          </w:p>
          <w:p w14:paraId="06EF26A7" w14:textId="77777777" w:rsidR="00722A29" w:rsidRPr="00B05403" w:rsidRDefault="00722A29" w:rsidP="00004370">
            <w:pPr>
              <w:pStyle w:val="p3"/>
              <w:rPr>
                <w:lang w:val="en-US"/>
              </w:rPr>
            </w:pPr>
            <w:r w:rsidRPr="00B05403">
              <w:rPr>
                <w:lang w:val="en-US"/>
              </w:rPr>
              <w:t xml:space="preserve">– Differentiation </w:t>
            </w:r>
            <w:r>
              <w:t>исчезает</w:t>
            </w:r>
            <w:r w:rsidRPr="00B05403">
              <w:rPr>
                <w:lang w:val="en-US"/>
              </w:rPr>
              <w:t xml:space="preserve">, CTR </w:t>
            </w:r>
            <w:r>
              <w:t>падает</w:t>
            </w:r>
            <w:r w:rsidRPr="00B05403">
              <w:rPr>
                <w:lang w:val="en-US"/>
              </w:rPr>
              <w:t xml:space="preserve">, ROMI </w:t>
            </w:r>
            <w:r>
              <w:t>стагнирует</w:t>
            </w:r>
            <w:r w:rsidRPr="00B05403">
              <w:rPr>
                <w:lang w:val="en-US"/>
              </w:rPr>
              <w:t>.</w:t>
            </w:r>
          </w:p>
          <w:p w14:paraId="1FAA9901" w14:textId="77777777" w:rsidR="00722A29" w:rsidRDefault="00722A29" w:rsidP="00004370">
            <w:pPr>
              <w:pStyle w:val="p3"/>
            </w:pPr>
            <w:r>
              <w:t>– Мотивы не активированы → бренд не считывается.</w:t>
            </w:r>
          </w:p>
          <w:p w14:paraId="6EBC8803" w14:textId="77777777" w:rsidR="00722A29" w:rsidRDefault="00722A29" w:rsidP="00004370">
            <w:pPr>
              <w:pStyle w:val="p4"/>
            </w:pPr>
            <w:r>
              <w:rPr>
                <w:b/>
                <w:bCs/>
              </w:rPr>
              <w:t>Пример 2 — молочные продукты («Домик», «Простоквашино», «Авида»)</w:t>
            </w:r>
          </w:p>
          <w:p w14:paraId="51BAD453" w14:textId="77777777" w:rsidR="00722A29" w:rsidRDefault="00722A29" w:rsidP="00004370">
            <w:pPr>
              <w:pStyle w:val="p3"/>
            </w:pPr>
            <w:r>
              <w:t>– Все бренды используют один и тот же набор штампов.</w:t>
            </w:r>
          </w:p>
          <w:p w14:paraId="077049F3" w14:textId="77777777" w:rsidR="00722A29" w:rsidRDefault="00722A29" w:rsidP="00004370">
            <w:pPr>
              <w:pStyle w:val="p3"/>
            </w:pPr>
            <w:r>
              <w:t>– Продуктовая полка решает больше, чем реклама.</w:t>
            </w:r>
          </w:p>
          <w:p w14:paraId="0215CD1C" w14:textId="7A3DF934" w:rsidR="00722A29" w:rsidRDefault="00722A29" w:rsidP="00004370">
            <w:pPr>
              <w:pStyle w:val="p3"/>
            </w:pPr>
            <w:r>
              <w:t>– Племенной подход почти не используется → из-за этого доли колеблются в горизонтальном коридоре.</w:t>
            </w:r>
          </w:p>
        </w:tc>
      </w:tr>
    </w:tbl>
    <w:p w14:paraId="365C19A7" w14:textId="13EED124" w:rsidR="00B05403" w:rsidRDefault="00B05403" w:rsidP="00004370">
      <w:pPr>
        <w:pStyle w:val="3"/>
      </w:pPr>
      <w:r>
        <w:t>5. Усталость потребителя: внимание ≠ влияние</w:t>
      </w:r>
    </w:p>
    <w:p w14:paraId="0650EFAB" w14:textId="77777777" w:rsidR="00B05403" w:rsidRDefault="00B05403" w:rsidP="00004370">
      <w:pPr>
        <w:pStyle w:val="p3"/>
      </w:pPr>
      <w:r>
        <w:t xml:space="preserve">Количество рекламных касаний растёт, но </w:t>
      </w:r>
      <w:r>
        <w:rPr>
          <w:rStyle w:val="s2"/>
          <w:rFonts w:eastAsiaTheme="majorEastAsia"/>
          <w:b/>
          <w:bCs/>
        </w:rPr>
        <w:t>количество реакций падает</w:t>
      </w:r>
      <w:r>
        <w:t>.</w:t>
      </w:r>
    </w:p>
    <w:p w14:paraId="2D300679" w14:textId="3A6FFA02" w:rsidR="00B05403" w:rsidRDefault="00B05403" w:rsidP="00004370">
      <w:pPr>
        <w:pStyle w:val="p3"/>
      </w:pPr>
      <w:r>
        <w:t>Потребитель не воспринимает универсальные сообщения и фильтрует любой шум.</w:t>
      </w:r>
    </w:p>
    <w:tbl>
      <w:tblPr>
        <w:tblStyle w:val="af"/>
        <w:tblW w:w="0" w:type="auto"/>
        <w:shd w:val="clear" w:color="auto" w:fill="FFF2CC" w:themeFill="accent4" w:themeFillTint="33"/>
        <w:tblLook w:val="04A0" w:firstRow="1" w:lastRow="0" w:firstColumn="1" w:lastColumn="0" w:noHBand="0" w:noVBand="1"/>
      </w:tblPr>
      <w:tblGrid>
        <w:gridCol w:w="9342"/>
      </w:tblGrid>
      <w:tr w:rsidR="00722A29" w14:paraId="376533FC" w14:textId="77777777" w:rsidTr="00722A29">
        <w:tc>
          <w:tcPr>
            <w:tcW w:w="9345" w:type="dxa"/>
            <w:shd w:val="clear" w:color="auto" w:fill="FFF2CC" w:themeFill="accent4" w:themeFillTint="33"/>
          </w:tcPr>
          <w:p w14:paraId="48BE10EF" w14:textId="77777777" w:rsidR="00722A29" w:rsidRDefault="00722A29" w:rsidP="00004370">
            <w:pPr>
              <w:pStyle w:val="p4"/>
            </w:pPr>
            <w:r>
              <w:rPr>
                <w:b/>
                <w:bCs/>
              </w:rPr>
              <w:t>Пример 1 — МТС / Мегафон (телеком)</w:t>
            </w:r>
          </w:p>
          <w:p w14:paraId="3E9C8F32" w14:textId="77777777" w:rsidR="00722A29" w:rsidRDefault="00722A29" w:rsidP="00004370">
            <w:pPr>
              <w:pStyle w:val="p3"/>
            </w:pPr>
            <w:r>
              <w:t>– Очень высокие GRP, но понимание дифференциации низкое.</w:t>
            </w:r>
          </w:p>
          <w:p w14:paraId="172E39FF" w14:textId="77777777" w:rsidR="00722A29" w:rsidRDefault="00722A29" w:rsidP="00004370">
            <w:pPr>
              <w:pStyle w:val="p3"/>
            </w:pPr>
            <w:r>
              <w:t>– Люди руководствуются мотивами (стабильность/скорость/контроль расходов), а не роликами.</w:t>
            </w:r>
          </w:p>
          <w:p w14:paraId="6373B464" w14:textId="77777777" w:rsidR="00722A29" w:rsidRDefault="00722A29" w:rsidP="00004370">
            <w:pPr>
              <w:pStyle w:val="p3"/>
            </w:pPr>
            <w:r>
              <w:t>– Классический маркетинг не замечает эти мотивы.</w:t>
            </w:r>
          </w:p>
          <w:p w14:paraId="68DC487A" w14:textId="77777777" w:rsidR="00722A29" w:rsidRDefault="00722A29" w:rsidP="00004370">
            <w:pPr>
              <w:pStyle w:val="p4"/>
            </w:pPr>
            <w:r>
              <w:rPr>
                <w:b/>
                <w:bCs/>
              </w:rPr>
              <w:t>Пример 2 — «ВкусВилл»</w:t>
            </w:r>
          </w:p>
          <w:p w14:paraId="65D55C97" w14:textId="77777777" w:rsidR="00722A29" w:rsidRDefault="00722A29" w:rsidP="00004370">
            <w:pPr>
              <w:pStyle w:val="p3"/>
            </w:pPr>
            <w:r>
              <w:t>– Бренд долгое время рос на UGC и ритуалах, а не на рекламе.</w:t>
            </w:r>
          </w:p>
          <w:p w14:paraId="0991BF51" w14:textId="5B4CCD2B" w:rsidR="00722A29" w:rsidRPr="00722A29" w:rsidRDefault="00722A29" w:rsidP="00004370">
            <w:pPr>
              <w:pStyle w:val="p3"/>
            </w:pPr>
            <w:r>
              <w:t>– Когда коммуникация стала массовой, эффект резко снизился: универсальный тон не работает.</w:t>
            </w:r>
          </w:p>
        </w:tc>
      </w:tr>
    </w:tbl>
    <w:p w14:paraId="6BF45A75" w14:textId="764701A1" w:rsidR="00B05403" w:rsidRDefault="00B05403" w:rsidP="00004370">
      <w:pPr>
        <w:pStyle w:val="3"/>
      </w:pPr>
      <w:r>
        <w:t>6. Снижение предсказуемости покупателей</w:t>
      </w:r>
    </w:p>
    <w:p w14:paraId="4B9F703B" w14:textId="1D167381" w:rsidR="00B05403" w:rsidRDefault="00B05403" w:rsidP="00004370">
      <w:pPr>
        <w:pStyle w:val="p3"/>
      </w:pPr>
      <w:r>
        <w:t xml:space="preserve">Традиционный маркетинг предполагает стабильность, но человек сегодня — </w:t>
      </w:r>
      <w:r>
        <w:rPr>
          <w:rStyle w:val="s2"/>
          <w:rFonts w:eastAsiaTheme="majorEastAsia"/>
          <w:b/>
          <w:bCs/>
        </w:rPr>
        <w:t>не предсказуемое «среднее», а носитель нескольких мотивов</w:t>
      </w:r>
      <w:r>
        <w:t>, активирующихся в зависимости от категории и сцены.</w:t>
      </w:r>
    </w:p>
    <w:tbl>
      <w:tblPr>
        <w:tblStyle w:val="af"/>
        <w:tblW w:w="0" w:type="auto"/>
        <w:shd w:val="clear" w:color="auto" w:fill="FFF2CC" w:themeFill="accent4" w:themeFillTint="33"/>
        <w:tblLook w:val="04A0" w:firstRow="1" w:lastRow="0" w:firstColumn="1" w:lastColumn="0" w:noHBand="0" w:noVBand="1"/>
      </w:tblPr>
      <w:tblGrid>
        <w:gridCol w:w="9342"/>
      </w:tblGrid>
      <w:tr w:rsidR="00722A29" w14:paraId="14FA63C1" w14:textId="77777777" w:rsidTr="00722A29">
        <w:tc>
          <w:tcPr>
            <w:tcW w:w="9345" w:type="dxa"/>
            <w:shd w:val="clear" w:color="auto" w:fill="FFF2CC" w:themeFill="accent4" w:themeFillTint="33"/>
          </w:tcPr>
          <w:p w14:paraId="23CCCA8C" w14:textId="77777777" w:rsidR="00722A29" w:rsidRDefault="00722A29" w:rsidP="00004370">
            <w:pPr>
              <w:pStyle w:val="p4"/>
            </w:pPr>
            <w:r>
              <w:rPr>
                <w:b/>
                <w:bCs/>
              </w:rPr>
              <w:lastRenderedPageBreak/>
              <w:t>Пример 1 — Xiaomi (смартфоны)</w:t>
            </w:r>
          </w:p>
          <w:p w14:paraId="0283270B" w14:textId="77777777" w:rsidR="00722A29" w:rsidRDefault="00722A29" w:rsidP="00004370">
            <w:pPr>
              <w:pStyle w:val="p3"/>
            </w:pPr>
            <w:r>
              <w:t>– Один и тот же человек может быть:</w:t>
            </w:r>
          </w:p>
          <w:p w14:paraId="7C7D7DBA" w14:textId="77777777" w:rsidR="00722A29" w:rsidRDefault="00722A29" w:rsidP="00004370">
            <w:pPr>
              <w:pStyle w:val="p3"/>
            </w:pPr>
            <w:r>
              <w:t>экономным (когда покупает базовый смартфон),</w:t>
            </w:r>
          </w:p>
          <w:p w14:paraId="754D3345" w14:textId="77777777" w:rsidR="00722A29" w:rsidRDefault="00722A29" w:rsidP="00004370">
            <w:pPr>
              <w:pStyle w:val="p3"/>
            </w:pPr>
            <w:r>
              <w:t>статусным (когда выбирает премиум-линейку),</w:t>
            </w:r>
          </w:p>
          <w:p w14:paraId="2DB4C1A6" w14:textId="77777777" w:rsidR="00722A29" w:rsidRDefault="00722A29" w:rsidP="00004370">
            <w:pPr>
              <w:pStyle w:val="p3"/>
            </w:pPr>
            <w:r>
              <w:t>радостным (когда берёт гаджет «для удовольствия»).</w:t>
            </w:r>
          </w:p>
          <w:p w14:paraId="0A75C038" w14:textId="77777777" w:rsidR="00722A29" w:rsidRDefault="00722A29" w:rsidP="00004370">
            <w:pPr>
              <w:pStyle w:val="p3"/>
            </w:pPr>
            <w:r>
              <w:t>– Традиционный маркетинг фиксирует человека → ошибка.</w:t>
            </w:r>
          </w:p>
          <w:p w14:paraId="625BDFAF" w14:textId="77777777" w:rsidR="00722A29" w:rsidRDefault="00722A29" w:rsidP="00004370">
            <w:pPr>
              <w:pStyle w:val="p4"/>
            </w:pPr>
            <w:r>
              <w:rPr>
                <w:b/>
                <w:bCs/>
              </w:rPr>
              <w:t>Пример 2 — АвтоВАЗ («Лада»)</w:t>
            </w:r>
          </w:p>
          <w:p w14:paraId="79A13761" w14:textId="77777777" w:rsidR="00722A29" w:rsidRDefault="00722A29" w:rsidP="00004370">
            <w:pPr>
              <w:pStyle w:val="p3"/>
            </w:pPr>
            <w:r>
              <w:t>– Один и тот же покупатель может покупать:</w:t>
            </w:r>
          </w:p>
          <w:p w14:paraId="38D67947" w14:textId="77777777" w:rsidR="00722A29" w:rsidRDefault="00722A29" w:rsidP="00004370">
            <w:pPr>
              <w:pStyle w:val="p3"/>
            </w:pPr>
            <w:r>
              <w:t>• Ладу по мотиву упрощения,</w:t>
            </w:r>
          </w:p>
          <w:p w14:paraId="16F767FF" w14:textId="77777777" w:rsidR="00722A29" w:rsidRDefault="00722A29" w:rsidP="00004370">
            <w:pPr>
              <w:pStyle w:val="p3"/>
            </w:pPr>
            <w:r>
              <w:t>• аксессуары по мотиву статуса,</w:t>
            </w:r>
          </w:p>
          <w:p w14:paraId="2C5D54E4" w14:textId="77777777" w:rsidR="00722A29" w:rsidRDefault="00722A29" w:rsidP="00004370">
            <w:pPr>
              <w:pStyle w:val="p3"/>
            </w:pPr>
            <w:r>
              <w:t>• сервис по мотиву контроля.</w:t>
            </w:r>
          </w:p>
          <w:p w14:paraId="0F2EE456" w14:textId="59C28BF8" w:rsidR="00722A29" w:rsidRPr="00722A29" w:rsidRDefault="00722A29" w:rsidP="00004370">
            <w:pPr>
              <w:pStyle w:val="p3"/>
            </w:pPr>
            <w:r>
              <w:t>– Классическая сегментация даёт ошибочные персонализации.</w:t>
            </w:r>
          </w:p>
        </w:tc>
      </w:tr>
    </w:tbl>
    <w:p w14:paraId="76D4E38D" w14:textId="3C02F044" w:rsidR="00B05403" w:rsidRDefault="00B05403" w:rsidP="00004370">
      <w:pPr>
        <w:pStyle w:val="p4"/>
      </w:pPr>
      <w:r>
        <w:t>Итог</w:t>
      </w:r>
    </w:p>
    <w:p w14:paraId="602A853E" w14:textId="77777777" w:rsidR="00B05403" w:rsidRDefault="00B05403" w:rsidP="00004370">
      <w:pPr>
        <w:pStyle w:val="p3"/>
      </w:pPr>
      <w:r>
        <w:t>Традиционный маркетинг теряет эффективность там, где:</w:t>
      </w:r>
    </w:p>
    <w:p w14:paraId="5A468073" w14:textId="77777777" w:rsidR="00B05403" w:rsidRDefault="00B05403" w:rsidP="00004370">
      <w:pPr>
        <w:pStyle w:val="p3"/>
      </w:pPr>
      <w:r>
        <w:t>– растёт сложность категорий,</w:t>
      </w:r>
    </w:p>
    <w:p w14:paraId="5DBAAF51" w14:textId="77777777" w:rsidR="00B05403" w:rsidRDefault="00B05403" w:rsidP="00004370">
      <w:pPr>
        <w:pStyle w:val="p3"/>
      </w:pPr>
      <w:r>
        <w:t>– поведение перестаёт быть линейным,</w:t>
      </w:r>
    </w:p>
    <w:p w14:paraId="5DE493B6" w14:textId="77777777" w:rsidR="00B05403" w:rsidRDefault="00B05403" w:rsidP="00004370">
      <w:pPr>
        <w:pStyle w:val="p3"/>
      </w:pPr>
      <w:r>
        <w:t>– демография даёт ложные сегменты,</w:t>
      </w:r>
    </w:p>
    <w:p w14:paraId="25038C6E" w14:textId="77777777" w:rsidR="00B05403" w:rsidRDefault="00B05403" w:rsidP="00004370">
      <w:pPr>
        <w:pStyle w:val="p3"/>
      </w:pPr>
      <w:r>
        <w:t>– когортный анализ фиксирует только поверхность,</w:t>
      </w:r>
    </w:p>
    <w:p w14:paraId="142F0D3D" w14:textId="77777777" w:rsidR="00B05403" w:rsidRDefault="00B05403" w:rsidP="00004370">
      <w:pPr>
        <w:pStyle w:val="p3"/>
      </w:pPr>
      <w:r>
        <w:t>– рынок переполнен «клонами»,</w:t>
      </w:r>
    </w:p>
    <w:p w14:paraId="7960252F" w14:textId="63AB0792" w:rsidR="00B05403" w:rsidRDefault="00B05403" w:rsidP="00004370">
      <w:pPr>
        <w:pStyle w:val="p3"/>
      </w:pPr>
      <w:r>
        <w:t>– эмоции и сцены управляют выбором сильнее, чем рациональность.</w:t>
      </w:r>
    </w:p>
    <w:p w14:paraId="787F79BA" w14:textId="77777777" w:rsidR="00B05403" w:rsidRPr="00FC3F76" w:rsidRDefault="00B05403" w:rsidP="00004370">
      <w:pPr>
        <w:pStyle w:val="p3"/>
        <w:rPr>
          <w:b/>
          <w:bCs/>
          <w:i/>
          <w:iCs/>
          <w:sz w:val="28"/>
          <w:szCs w:val="28"/>
        </w:rPr>
      </w:pPr>
      <w:r w:rsidRPr="00FC3F76">
        <w:rPr>
          <w:rStyle w:val="s2"/>
          <w:rFonts w:eastAsiaTheme="majorEastAsia"/>
          <w:b/>
          <w:bCs/>
          <w:i/>
          <w:iCs/>
          <w:sz w:val="28"/>
          <w:szCs w:val="28"/>
        </w:rPr>
        <w:t>Именно в этих условиях племенной маркетинг становится надстройкой</w:t>
      </w:r>
      <w:r w:rsidRPr="00FC3F76">
        <w:rPr>
          <w:b/>
          <w:bCs/>
          <w:i/>
          <w:iCs/>
          <w:sz w:val="28"/>
          <w:szCs w:val="28"/>
        </w:rPr>
        <w:t>, позволяющей объяснить и предсказать то, что классический маркетинг больше не ловит.</w:t>
      </w:r>
    </w:p>
    <w:p w14:paraId="2FB50082" w14:textId="67C8D47B" w:rsidR="00B05403" w:rsidRPr="00B05403" w:rsidRDefault="00B05403" w:rsidP="00004370">
      <w:pPr>
        <w:pStyle w:val="10"/>
        <w:rPr>
          <w:rFonts w:cs="Times New Roman"/>
        </w:rPr>
      </w:pPr>
      <w:bookmarkStart w:id="10" w:name="_Toc215747104"/>
      <w:r>
        <w:lastRenderedPageBreak/>
        <w:t>Почему сегментация «женщина 25–45» перестаёт работать</w:t>
      </w:r>
      <w:bookmarkEnd w:id="10"/>
    </w:p>
    <w:p w14:paraId="4DE14B66" w14:textId="77777777" w:rsidR="00B05403" w:rsidRDefault="00B05403" w:rsidP="00004370">
      <w:pPr>
        <w:pStyle w:val="p3"/>
      </w:pPr>
      <w:r>
        <w:t>Сегментация «женщина 25–45» — символ всей эпохи традиционного маркетинга.</w:t>
      </w:r>
    </w:p>
    <w:p w14:paraId="12C18854" w14:textId="1E8C52BE" w:rsidR="00B05403" w:rsidRDefault="00B05403" w:rsidP="00004370">
      <w:pPr>
        <w:pStyle w:val="p3"/>
      </w:pPr>
      <w:r>
        <w:t xml:space="preserve">Она десятилетиями считалась рабочей, потому что давала </w:t>
      </w:r>
      <w:r>
        <w:rPr>
          <w:rStyle w:val="s2"/>
          <w:rFonts w:eastAsiaTheme="majorEastAsia"/>
          <w:b/>
          <w:bCs/>
        </w:rPr>
        <w:t>простую и дешёвую</w:t>
      </w:r>
      <w:r>
        <w:t xml:space="preserve"> модель принятия решений.</w:t>
      </w:r>
    </w:p>
    <w:p w14:paraId="2597C2C7" w14:textId="77777777" w:rsidR="00B05403" w:rsidRDefault="00B05403" w:rsidP="00004370">
      <w:pPr>
        <w:pStyle w:val="p3"/>
      </w:pPr>
      <w:r>
        <w:t>Но сегодня она разваливается по швам — и вот почему.</w:t>
      </w:r>
    </w:p>
    <w:p w14:paraId="4A1811FA" w14:textId="77777777" w:rsidR="00B05403" w:rsidRDefault="00734CC1" w:rsidP="00004370">
      <w:pPr>
        <w:rPr>
          <w:rStyle w:val="s1"/>
          <w:rFonts w:eastAsiaTheme="majorEastAsia"/>
        </w:rPr>
      </w:pPr>
      <w:r>
        <w:pict w14:anchorId="2933FD08">
          <v:rect id="Прямоугольник 37590" o:spid="_x0000_s1495" alt="" style="width:453.1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145252FC" w14:textId="084F179F" w:rsidR="00B05403" w:rsidRDefault="00B05403" w:rsidP="00004370">
      <w:pPr>
        <w:pStyle w:val="2"/>
      </w:pPr>
      <w:r>
        <w:t>1. Демография больше не отражает мотивацию</w:t>
      </w:r>
    </w:p>
    <w:p w14:paraId="354643B9" w14:textId="77777777" w:rsidR="00B05403" w:rsidRDefault="00B05403" w:rsidP="00004370">
      <w:pPr>
        <w:pStyle w:val="p3"/>
      </w:pPr>
      <w:r>
        <w:t>Возраст и пол перестали быть индикаторами поведения.</w:t>
      </w:r>
    </w:p>
    <w:p w14:paraId="2B5FECA6" w14:textId="2FACE64C" w:rsidR="00B05403" w:rsidRDefault="00B05403" w:rsidP="00004370">
      <w:pPr>
        <w:pStyle w:val="p4"/>
      </w:pPr>
      <w:r>
        <w:rPr>
          <w:rStyle w:val="s3"/>
          <w:rFonts w:eastAsiaTheme="majorEastAsia"/>
        </w:rPr>
        <w:t xml:space="preserve">Людей объединяет не биология, а </w:t>
      </w:r>
      <w:r>
        <w:rPr>
          <w:b/>
          <w:bCs/>
        </w:rPr>
        <w:t>мотивы, сцены, ритуалы и окружение</w:t>
      </w:r>
      <w:r>
        <w:rPr>
          <w:rStyle w:val="s3"/>
          <w:rFonts w:eastAsiaTheme="majorEastAsia"/>
        </w:rPr>
        <w:t>.</w:t>
      </w:r>
    </w:p>
    <w:p w14:paraId="053717E2" w14:textId="170BAE27" w:rsidR="00B05403" w:rsidRDefault="00B05403" w:rsidP="00004370">
      <w:pPr>
        <w:pStyle w:val="3"/>
      </w:pPr>
      <w:r>
        <w:t>Почему демография сломалась</w:t>
      </w:r>
    </w:p>
    <w:p w14:paraId="2D9BF831" w14:textId="77777777" w:rsidR="00B05403" w:rsidRDefault="00B05403" w:rsidP="00004370">
      <w:pPr>
        <w:pStyle w:val="p3"/>
      </w:pPr>
      <w:r>
        <w:t xml:space="preserve">– три женщины 25–45 могут иметь </w:t>
      </w:r>
      <w:r>
        <w:rPr>
          <w:rStyle w:val="s2"/>
          <w:rFonts w:eastAsiaTheme="majorEastAsia"/>
          <w:b/>
          <w:bCs/>
        </w:rPr>
        <w:t>радикально разные мотивы</w:t>
      </w:r>
      <w:r>
        <w:t>: контроль, радость, статус, упрощение;</w:t>
      </w:r>
    </w:p>
    <w:p w14:paraId="538D4764" w14:textId="77777777" w:rsidR="00B05403" w:rsidRDefault="00B05403" w:rsidP="00004370">
      <w:pPr>
        <w:pStyle w:val="p3"/>
      </w:pPr>
      <w:r>
        <w:t xml:space="preserve">– у них может быть </w:t>
      </w:r>
      <w:r>
        <w:rPr>
          <w:rStyle w:val="s2"/>
          <w:rFonts w:eastAsiaTheme="majorEastAsia"/>
          <w:b/>
          <w:bCs/>
        </w:rPr>
        <w:t>совершенно разный контекст</w:t>
      </w:r>
      <w:r>
        <w:t>: семья, одиночество, карьера, фриланс, миграция;</w:t>
      </w:r>
    </w:p>
    <w:p w14:paraId="783D09EB" w14:textId="0A948D91" w:rsidR="00B05403" w:rsidRDefault="00B05403" w:rsidP="00004370">
      <w:pPr>
        <w:pStyle w:val="p3"/>
      </w:pPr>
      <w:r>
        <w:t>– цифровая среда стирает возрастные границы — TikTok, Wildberries, Telegram используют одинаково.</w:t>
      </w:r>
    </w:p>
    <w:tbl>
      <w:tblPr>
        <w:tblStyle w:val="af"/>
        <w:tblW w:w="0" w:type="auto"/>
        <w:shd w:val="clear" w:color="auto" w:fill="FFF2CC" w:themeFill="accent4" w:themeFillTint="33"/>
        <w:tblLook w:val="04A0" w:firstRow="1" w:lastRow="0" w:firstColumn="1" w:lastColumn="0" w:noHBand="0" w:noVBand="1"/>
      </w:tblPr>
      <w:tblGrid>
        <w:gridCol w:w="9342"/>
      </w:tblGrid>
      <w:tr w:rsidR="00FC3F76" w14:paraId="2017D653" w14:textId="77777777" w:rsidTr="00FC3F76">
        <w:tc>
          <w:tcPr>
            <w:tcW w:w="9345" w:type="dxa"/>
            <w:shd w:val="clear" w:color="auto" w:fill="FFF2CC" w:themeFill="accent4" w:themeFillTint="33"/>
          </w:tcPr>
          <w:p w14:paraId="3BEA4907" w14:textId="77777777" w:rsidR="00FC3F76" w:rsidRDefault="00FC3F76" w:rsidP="00004370">
            <w:pPr>
              <w:pStyle w:val="3"/>
            </w:pPr>
            <w:r>
              <w:lastRenderedPageBreak/>
              <w:t>Пример 1 — Wildberries</w:t>
            </w:r>
          </w:p>
          <w:p w14:paraId="26005AD3" w14:textId="77777777" w:rsidR="00FC3F76" w:rsidRDefault="00FC3F76" w:rsidP="00004370">
            <w:pPr>
              <w:pStyle w:val="p3"/>
            </w:pPr>
            <w:r>
              <w:t>Сегмент «женщина 25–45» включает:</w:t>
            </w:r>
          </w:p>
          <w:p w14:paraId="76A91CDA" w14:textId="77777777" w:rsidR="00FC3F76" w:rsidRDefault="00FC3F76" w:rsidP="00004370">
            <w:pPr>
              <w:pStyle w:val="p3"/>
            </w:pPr>
            <w:r>
              <w:t>– bargain-hunters (мотив упрощение/экономия),</w:t>
            </w:r>
          </w:p>
          <w:p w14:paraId="50C4CCFB" w14:textId="77777777" w:rsidR="00FC3F76" w:rsidRDefault="00FC3F76" w:rsidP="00004370">
            <w:pPr>
              <w:pStyle w:val="p3"/>
            </w:pPr>
            <w:r>
              <w:t>– fashion-тусовку (мотив статус/эстетика),</w:t>
            </w:r>
          </w:p>
          <w:p w14:paraId="28F8A7B4" w14:textId="77777777" w:rsidR="00FC3F76" w:rsidRDefault="00FC3F76" w:rsidP="00004370">
            <w:pPr>
              <w:pStyle w:val="p3"/>
            </w:pPr>
            <w:r>
              <w:t>– мам-сообществ (мотив принадлежность),</w:t>
            </w:r>
          </w:p>
          <w:p w14:paraId="66467B28" w14:textId="77777777" w:rsidR="00FC3F76" w:rsidRDefault="00FC3F76" w:rsidP="00004370">
            <w:pPr>
              <w:pStyle w:val="p3"/>
            </w:pPr>
            <w:r>
              <w:t>– DIY/хендмейд-аудиторию (мотив контроль/мастерство).</w:t>
            </w:r>
          </w:p>
          <w:p w14:paraId="38EF9469" w14:textId="77777777" w:rsidR="00FC3F76" w:rsidRDefault="00FC3F76" w:rsidP="00004370">
            <w:pPr>
              <w:pStyle w:val="p3"/>
            </w:pPr>
            <w:r>
              <w:t>Одна демографическая группа → четыре разные племенные логики.</w:t>
            </w:r>
          </w:p>
          <w:p w14:paraId="5A1D42AE" w14:textId="77777777" w:rsidR="00FC3F76" w:rsidRDefault="00FC3F76" w:rsidP="00004370">
            <w:pPr>
              <w:pStyle w:val="p3"/>
            </w:pPr>
            <w:r>
              <w:t>Результат: любая универсальная коммуникация даёт низкий CTR.</w:t>
            </w:r>
          </w:p>
          <w:p w14:paraId="2F93F271" w14:textId="77777777" w:rsidR="00FC3F76" w:rsidRDefault="00FC3F76" w:rsidP="00004370">
            <w:pPr>
              <w:pStyle w:val="3"/>
            </w:pPr>
            <w:r>
              <w:t>Пример 2 — Magnit (FMCG)</w:t>
            </w:r>
          </w:p>
          <w:p w14:paraId="59C89BBC" w14:textId="77777777" w:rsidR="00FC3F76" w:rsidRDefault="00FC3F76" w:rsidP="00004370">
            <w:pPr>
              <w:pStyle w:val="p3"/>
            </w:pPr>
            <w:r>
              <w:t>Покупательницы — те же «женщины 25–45», но:</w:t>
            </w:r>
          </w:p>
          <w:p w14:paraId="000B6E77" w14:textId="77777777" w:rsidR="00FC3F76" w:rsidRDefault="00FC3F76" w:rsidP="00004370">
            <w:pPr>
              <w:pStyle w:val="p3"/>
            </w:pPr>
            <w:r>
              <w:t>– часть действует по мотиву экономии (промо-паттерн),</w:t>
            </w:r>
          </w:p>
          <w:p w14:paraId="519985AC" w14:textId="77777777" w:rsidR="00FC3F76" w:rsidRDefault="00FC3F76" w:rsidP="00004370">
            <w:pPr>
              <w:pStyle w:val="p3"/>
            </w:pPr>
            <w:r>
              <w:t>– часть — по мотиву контроля качества (стабильные SKU),</w:t>
            </w:r>
          </w:p>
          <w:p w14:paraId="09AA0B67" w14:textId="77777777" w:rsidR="00FC3F76" w:rsidRDefault="00FC3F76" w:rsidP="00004370">
            <w:pPr>
              <w:pStyle w:val="p3"/>
            </w:pPr>
            <w:r>
              <w:t>– часть — по мотиву радости (новинки, десерты),</w:t>
            </w:r>
          </w:p>
          <w:p w14:paraId="5B842F74" w14:textId="77777777" w:rsidR="00FC3F76" w:rsidRDefault="00FC3F76" w:rsidP="00004370">
            <w:pPr>
              <w:pStyle w:val="p3"/>
            </w:pPr>
            <w:r>
              <w:t>– часть — по мотиву принадлежности (совместные закупки, чаты).</w:t>
            </w:r>
          </w:p>
          <w:p w14:paraId="791D6874" w14:textId="77777777" w:rsidR="00FC3F76" w:rsidRDefault="00FC3F76" w:rsidP="00004370">
            <w:pPr>
              <w:pStyle w:val="p3"/>
            </w:pPr>
            <w:r>
              <w:t>Демография не объясняет ничего.</w:t>
            </w:r>
          </w:p>
          <w:p w14:paraId="7D758262" w14:textId="416B3956" w:rsidR="00FC3F76" w:rsidRDefault="00FC3F76" w:rsidP="00004370">
            <w:pPr>
              <w:pStyle w:val="p3"/>
              <w:rPr>
                <w:rStyle w:val="s1"/>
              </w:rPr>
            </w:pPr>
            <w:r>
              <w:t>Мотив объясняет всё.</w:t>
            </w:r>
          </w:p>
        </w:tc>
      </w:tr>
    </w:tbl>
    <w:p w14:paraId="5CD0CA98" w14:textId="77777777" w:rsidR="00FC3F76" w:rsidRDefault="00FC3F76" w:rsidP="00004370">
      <w:pPr>
        <w:rPr>
          <w:rStyle w:val="s1"/>
        </w:rPr>
      </w:pPr>
    </w:p>
    <w:p w14:paraId="07CE6BE8" w14:textId="01A2C79F" w:rsidR="00B05403" w:rsidRDefault="00734CC1" w:rsidP="00004370">
      <w:pPr>
        <w:rPr>
          <w:rStyle w:val="s1"/>
          <w:rFonts w:eastAsiaTheme="majorEastAsia"/>
        </w:rPr>
      </w:pPr>
      <w:r>
        <w:pict w14:anchorId="786F76A8">
          <v:rect id="Прямоугольник 37588" o:spid="_x0000_s1494" alt="" style="width:453.1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63B5900A" w14:textId="3624DF04" w:rsidR="00B05403" w:rsidRDefault="00B05403" w:rsidP="00004370">
      <w:pPr>
        <w:pStyle w:val="2"/>
      </w:pPr>
      <w:r>
        <w:t>2. Демографические сегменты стали слишком широкими</w:t>
      </w:r>
    </w:p>
    <w:p w14:paraId="4763CDE3" w14:textId="77777777" w:rsidR="00B05403" w:rsidRDefault="00B05403" w:rsidP="00004370">
      <w:pPr>
        <w:pStyle w:val="p3"/>
      </w:pPr>
      <w:r>
        <w:t xml:space="preserve">Проблема сегмента «женщина 25–45» — он </w:t>
      </w:r>
      <w:r>
        <w:rPr>
          <w:rStyle w:val="s2"/>
          <w:rFonts w:eastAsiaTheme="majorEastAsia"/>
          <w:b/>
          <w:bCs/>
        </w:rPr>
        <w:t>слишком большой</w:t>
      </w:r>
      <w:r>
        <w:t>, чтобы быть полезным.</w:t>
      </w:r>
    </w:p>
    <w:p w14:paraId="1F26F8BE" w14:textId="3F8C75EB" w:rsidR="00B05403" w:rsidRDefault="00B05403" w:rsidP="00004370">
      <w:pPr>
        <w:pStyle w:val="p3"/>
      </w:pPr>
      <w:r>
        <w:t xml:space="preserve">Любой сегмент, содержащий </w:t>
      </w:r>
      <w:r>
        <w:rPr>
          <w:rStyle w:val="s2"/>
          <w:rFonts w:eastAsiaTheme="majorEastAsia"/>
          <w:b/>
          <w:bCs/>
        </w:rPr>
        <w:t>миллионы людей</w:t>
      </w:r>
      <w:r>
        <w:t>, становится статистически слепым.</w:t>
      </w:r>
    </w:p>
    <w:p w14:paraId="5ADA36D0" w14:textId="43A9920D" w:rsidR="00B05403" w:rsidRDefault="00B05403" w:rsidP="00004370">
      <w:pPr>
        <w:pStyle w:val="3"/>
      </w:pPr>
      <w:r>
        <w:t>Почему слишком широкие сегменты вредны</w:t>
      </w:r>
    </w:p>
    <w:p w14:paraId="0075BA8F" w14:textId="77777777" w:rsidR="00B05403" w:rsidRDefault="00B05403" w:rsidP="00004370">
      <w:pPr>
        <w:pStyle w:val="p3"/>
      </w:pPr>
      <w:r>
        <w:t>– скрывают внутри себя десятки реальных паттернов,</w:t>
      </w:r>
    </w:p>
    <w:p w14:paraId="3F82B021" w14:textId="77777777" w:rsidR="00B05403" w:rsidRDefault="00B05403" w:rsidP="00004370">
      <w:pPr>
        <w:pStyle w:val="p3"/>
      </w:pPr>
      <w:r>
        <w:t>– ломают персонализацию,</w:t>
      </w:r>
    </w:p>
    <w:p w14:paraId="13ABB3F7" w14:textId="77777777" w:rsidR="00B05403" w:rsidRDefault="00B05403" w:rsidP="00004370">
      <w:pPr>
        <w:pStyle w:val="p3"/>
      </w:pPr>
      <w:r>
        <w:t>– создают ложное ощущение «массовой истины»,</w:t>
      </w:r>
    </w:p>
    <w:p w14:paraId="3D23BEBB" w14:textId="77777777" w:rsidR="00B05403" w:rsidRDefault="00B05403" w:rsidP="00004370">
      <w:pPr>
        <w:pStyle w:val="p3"/>
      </w:pPr>
      <w:r>
        <w:lastRenderedPageBreak/>
        <w:t>– приводят к универсальным сообщениям → низким продажам.</w:t>
      </w:r>
    </w:p>
    <w:p w14:paraId="1F58E806" w14:textId="77777777" w:rsidR="00B05403" w:rsidRDefault="00734CC1" w:rsidP="00004370">
      <w:pPr>
        <w:rPr>
          <w:rStyle w:val="s1"/>
          <w:rFonts w:eastAsiaTheme="majorEastAsia"/>
        </w:rPr>
      </w:pPr>
      <w:r>
        <w:pict w14:anchorId="65EA40D2">
          <v:rect id="Прямоугольник 37586" o:spid="_x0000_s1493" alt="" style="width:453.1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4D3E8C0E" w14:textId="613F4B8B" w:rsidR="00B05403" w:rsidRDefault="00B05403" w:rsidP="00004370">
      <w:pPr>
        <w:pStyle w:val="2"/>
      </w:pPr>
      <w:r>
        <w:t>3. Покупатель перемещается между «племенами» в зависимости от категории</w:t>
      </w:r>
    </w:p>
    <w:p w14:paraId="6EF3CC6A" w14:textId="5441ED42" w:rsidR="00B05403" w:rsidRDefault="00B05403" w:rsidP="00004370">
      <w:pPr>
        <w:pStyle w:val="p3"/>
      </w:pPr>
      <w:r>
        <w:t>Один человек может вести себя по-разному в разных категориях:</w:t>
      </w:r>
    </w:p>
    <w:p w14:paraId="19F5EC95" w14:textId="77777777" w:rsidR="00B05403" w:rsidRDefault="00B05403" w:rsidP="00004370">
      <w:pPr>
        <w:pStyle w:val="p3"/>
      </w:pPr>
      <w:r>
        <w:t>– в еде — племя экономии,</w:t>
      </w:r>
    </w:p>
    <w:p w14:paraId="0A81BD2A" w14:textId="77777777" w:rsidR="00B05403" w:rsidRDefault="00B05403" w:rsidP="00004370">
      <w:pPr>
        <w:pStyle w:val="p3"/>
      </w:pPr>
      <w:r>
        <w:t>– в косметике — племя радости,</w:t>
      </w:r>
    </w:p>
    <w:p w14:paraId="2E42AE1B" w14:textId="77777777" w:rsidR="00B05403" w:rsidRDefault="00B05403" w:rsidP="00004370">
      <w:pPr>
        <w:pStyle w:val="p3"/>
      </w:pPr>
      <w:r>
        <w:t>– в технике — племя контроля,</w:t>
      </w:r>
    </w:p>
    <w:p w14:paraId="4CA53430" w14:textId="0037EE0C" w:rsidR="00B05403" w:rsidRDefault="00B05403" w:rsidP="00004370">
      <w:pPr>
        <w:pStyle w:val="p3"/>
      </w:pPr>
      <w:r>
        <w:t>– в одежде — племя статуса.</w:t>
      </w:r>
    </w:p>
    <w:p w14:paraId="78D00381" w14:textId="77777777" w:rsidR="00B05403" w:rsidRDefault="00B05403" w:rsidP="00004370">
      <w:pPr>
        <w:pStyle w:val="p3"/>
      </w:pPr>
      <w:r>
        <w:t>Демография фиксирует человека.</w:t>
      </w:r>
    </w:p>
    <w:p w14:paraId="6BFB8519" w14:textId="4F759E1D" w:rsidR="00B05403" w:rsidRDefault="00B05403" w:rsidP="00004370">
      <w:pPr>
        <w:pStyle w:val="p3"/>
      </w:pPr>
      <w:r>
        <w:t xml:space="preserve">Племенная логика фиксирует </w:t>
      </w:r>
      <w:r>
        <w:rPr>
          <w:rStyle w:val="s2"/>
          <w:rFonts w:eastAsiaTheme="majorEastAsia"/>
          <w:b/>
          <w:bCs/>
        </w:rPr>
        <w:t>мотив категории</w:t>
      </w:r>
      <w:r>
        <w:t>.</w:t>
      </w:r>
    </w:p>
    <w:tbl>
      <w:tblPr>
        <w:tblStyle w:val="af"/>
        <w:tblW w:w="0" w:type="auto"/>
        <w:shd w:val="clear" w:color="auto" w:fill="FFF2CC" w:themeFill="accent4" w:themeFillTint="33"/>
        <w:tblLook w:val="04A0" w:firstRow="1" w:lastRow="0" w:firstColumn="1" w:lastColumn="0" w:noHBand="0" w:noVBand="1"/>
      </w:tblPr>
      <w:tblGrid>
        <w:gridCol w:w="9342"/>
      </w:tblGrid>
      <w:tr w:rsidR="00FC3F76" w14:paraId="387DBBC5" w14:textId="77777777" w:rsidTr="00FC3F76">
        <w:tc>
          <w:tcPr>
            <w:tcW w:w="9345" w:type="dxa"/>
            <w:shd w:val="clear" w:color="auto" w:fill="FFF2CC" w:themeFill="accent4" w:themeFillTint="33"/>
          </w:tcPr>
          <w:p w14:paraId="21B83069" w14:textId="77777777" w:rsidR="00FC3F76" w:rsidRDefault="00FC3F76" w:rsidP="00004370">
            <w:pPr>
              <w:pStyle w:val="3"/>
            </w:pPr>
            <w:r>
              <w:t>Пример — «Семья с детьми»</w:t>
            </w:r>
          </w:p>
          <w:p w14:paraId="3225F5CD" w14:textId="77777777" w:rsidR="00FC3F76" w:rsidRDefault="00FC3F76" w:rsidP="00004370">
            <w:pPr>
              <w:pStyle w:val="p3"/>
            </w:pPr>
            <w:r>
              <w:t>В демографии — единый сегмент.</w:t>
            </w:r>
          </w:p>
          <w:p w14:paraId="75538226" w14:textId="77777777" w:rsidR="00FC3F76" w:rsidRDefault="00FC3F76" w:rsidP="00004370">
            <w:pPr>
              <w:pStyle w:val="p3"/>
            </w:pPr>
            <w:r>
              <w:t>В племенной реальности — три разных логики:</w:t>
            </w:r>
          </w:p>
          <w:p w14:paraId="1FB4F35A" w14:textId="77777777" w:rsidR="00FC3F76" w:rsidRDefault="00FC3F76" w:rsidP="00004370">
            <w:pPr>
              <w:pStyle w:val="p3"/>
            </w:pPr>
            <w:r>
              <w:t>– контроль/безопасность,</w:t>
            </w:r>
          </w:p>
          <w:p w14:paraId="7BE88DCC" w14:textId="77777777" w:rsidR="00FC3F76" w:rsidRDefault="00FC3F76" w:rsidP="00004370">
            <w:pPr>
              <w:pStyle w:val="p3"/>
            </w:pPr>
            <w:r>
              <w:t>– принадлежность/«как у нас в чате»,</w:t>
            </w:r>
          </w:p>
          <w:p w14:paraId="6E5470F1" w14:textId="1C3A8567" w:rsidR="00FC3F76" w:rsidRDefault="00FC3F76" w:rsidP="00004370">
            <w:pPr>
              <w:pStyle w:val="p3"/>
              <w:rPr>
                <w:rStyle w:val="s1"/>
              </w:rPr>
            </w:pPr>
            <w:r>
              <w:t>– упрощение/«быстро, пока ребёнок не кричит».</w:t>
            </w:r>
          </w:p>
        </w:tc>
      </w:tr>
    </w:tbl>
    <w:p w14:paraId="78A903D1" w14:textId="7336697A" w:rsidR="00B05403" w:rsidRDefault="00734CC1" w:rsidP="00004370">
      <w:pPr>
        <w:rPr>
          <w:rStyle w:val="s1"/>
          <w:rFonts w:eastAsiaTheme="majorEastAsia"/>
        </w:rPr>
      </w:pPr>
      <w:r>
        <w:pict w14:anchorId="6CFC5EF5">
          <v:rect id="Прямоугольник 37584" o:spid="_x0000_s1492" alt="" style="width:453.1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4CC98530" w14:textId="28E29A04" w:rsidR="00B05403" w:rsidRDefault="00B05403" w:rsidP="00004370">
      <w:pPr>
        <w:pStyle w:val="2"/>
      </w:pPr>
      <w:r>
        <w:t>4. Демография перестала быть предсказателем поведения</w:t>
      </w:r>
    </w:p>
    <w:p w14:paraId="6A0754B5" w14:textId="77777777" w:rsidR="00B05403" w:rsidRDefault="00B05403" w:rsidP="00004370">
      <w:pPr>
        <w:pStyle w:val="p3"/>
      </w:pPr>
      <w:r>
        <w:t>Раньше демография хорошо коррелировала с:</w:t>
      </w:r>
    </w:p>
    <w:p w14:paraId="36498E87" w14:textId="77777777" w:rsidR="00B05403" w:rsidRDefault="00B05403" w:rsidP="00004370">
      <w:pPr>
        <w:pStyle w:val="p3"/>
      </w:pPr>
      <w:r>
        <w:t>– доходом,</w:t>
      </w:r>
    </w:p>
    <w:p w14:paraId="3EEDA4AA" w14:textId="77777777" w:rsidR="00B05403" w:rsidRDefault="00B05403" w:rsidP="00004370">
      <w:pPr>
        <w:pStyle w:val="p3"/>
      </w:pPr>
      <w:r>
        <w:t>– потреблением,</w:t>
      </w:r>
    </w:p>
    <w:p w14:paraId="3DD2DC82" w14:textId="77777777" w:rsidR="00B05403" w:rsidRDefault="00B05403" w:rsidP="00004370">
      <w:pPr>
        <w:pStyle w:val="p3"/>
      </w:pPr>
      <w:r>
        <w:t>– каналами,</w:t>
      </w:r>
    </w:p>
    <w:p w14:paraId="1CDA2130" w14:textId="183B569C" w:rsidR="00B05403" w:rsidRDefault="00B05403" w:rsidP="00004370">
      <w:pPr>
        <w:pStyle w:val="p3"/>
      </w:pPr>
      <w:r>
        <w:t>– стилем жизни.</w:t>
      </w:r>
    </w:p>
    <w:p w14:paraId="37556EFF" w14:textId="37765944" w:rsidR="00B05403" w:rsidRDefault="00B05403" w:rsidP="00004370">
      <w:pPr>
        <w:pStyle w:val="p3"/>
      </w:pPr>
      <w:r>
        <w:t>Сегодня это разрушено.</w:t>
      </w:r>
    </w:p>
    <w:p w14:paraId="2818BF33" w14:textId="524B6131" w:rsidR="00B05403" w:rsidRDefault="00B05403" w:rsidP="00004370">
      <w:pPr>
        <w:pStyle w:val="3"/>
      </w:pPr>
      <w:r>
        <w:lastRenderedPageBreak/>
        <w:t>Почему:</w:t>
      </w:r>
    </w:p>
    <w:p w14:paraId="586BD53A" w14:textId="77777777" w:rsidR="00B05403" w:rsidRDefault="00B05403" w:rsidP="00004370">
      <w:pPr>
        <w:pStyle w:val="p3"/>
      </w:pPr>
      <w:r>
        <w:t>– доходы внутри возрастных групп разошлись драматически;</w:t>
      </w:r>
    </w:p>
    <w:p w14:paraId="3BDFF9C6" w14:textId="77777777" w:rsidR="00B05403" w:rsidRDefault="00B05403" w:rsidP="00004370">
      <w:pPr>
        <w:pStyle w:val="p3"/>
      </w:pPr>
      <w:r>
        <w:t>– интересы больше завязаны на сообщество и среду, чем на возраст;</w:t>
      </w:r>
    </w:p>
    <w:p w14:paraId="6A895196" w14:textId="30DC6653" w:rsidR="00B05403" w:rsidRDefault="00B05403" w:rsidP="00004370">
      <w:pPr>
        <w:pStyle w:val="p3"/>
      </w:pPr>
      <w:r>
        <w:t>– алгоритмические ленты формируют поведение лучше, чем соцдем.</w:t>
      </w:r>
    </w:p>
    <w:p w14:paraId="310BD4AA" w14:textId="77777777" w:rsidR="00B05403" w:rsidRDefault="00B05403" w:rsidP="00004370">
      <w:pPr>
        <w:pStyle w:val="p3"/>
      </w:pPr>
      <w:r>
        <w:t>Демография перестала быть **предсказательной».</w:t>
      </w:r>
    </w:p>
    <w:p w14:paraId="2DEA4A30" w14:textId="77777777" w:rsidR="00B05403" w:rsidRDefault="00734CC1" w:rsidP="00004370">
      <w:pPr>
        <w:rPr>
          <w:rStyle w:val="s1"/>
          <w:rFonts w:eastAsiaTheme="majorEastAsia"/>
        </w:rPr>
      </w:pPr>
      <w:r>
        <w:pict w14:anchorId="67DD5254">
          <v:rect id="Прямоугольник 37582" o:spid="_x0000_s1491" alt="" style="width:453.1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226A3E93" w14:textId="7CB3F981" w:rsidR="00B05403" w:rsidRDefault="00B05403" w:rsidP="00004370">
      <w:pPr>
        <w:pStyle w:val="2"/>
      </w:pPr>
      <w:r>
        <w:t>5. Демография не объясняет эмоции — только факты</w:t>
      </w:r>
    </w:p>
    <w:p w14:paraId="60EF654B" w14:textId="77777777" w:rsidR="00B05403" w:rsidRDefault="00B05403" w:rsidP="00004370">
      <w:pPr>
        <w:pStyle w:val="p3"/>
      </w:pPr>
      <w:r>
        <w:t>Племя объясняет мотив.</w:t>
      </w:r>
    </w:p>
    <w:p w14:paraId="3B20A166" w14:textId="4FC3E2DA" w:rsidR="00B05403" w:rsidRDefault="00B05403" w:rsidP="00004370">
      <w:pPr>
        <w:pStyle w:val="p3"/>
      </w:pPr>
      <w:r>
        <w:t>Демография — нет.</w:t>
      </w:r>
    </w:p>
    <w:tbl>
      <w:tblPr>
        <w:tblStyle w:val="af"/>
        <w:tblW w:w="0" w:type="auto"/>
        <w:shd w:val="clear" w:color="auto" w:fill="FFF2CC" w:themeFill="accent4" w:themeFillTint="33"/>
        <w:tblLook w:val="04A0" w:firstRow="1" w:lastRow="0" w:firstColumn="1" w:lastColumn="0" w:noHBand="0" w:noVBand="1"/>
      </w:tblPr>
      <w:tblGrid>
        <w:gridCol w:w="9342"/>
      </w:tblGrid>
      <w:tr w:rsidR="00FC3F76" w14:paraId="2AACCF1F" w14:textId="77777777" w:rsidTr="00FC3F76">
        <w:tc>
          <w:tcPr>
            <w:tcW w:w="9345" w:type="dxa"/>
            <w:shd w:val="clear" w:color="auto" w:fill="FFF2CC" w:themeFill="accent4" w:themeFillTint="33"/>
          </w:tcPr>
          <w:p w14:paraId="32457514" w14:textId="77777777" w:rsidR="00FC3F76" w:rsidRDefault="00FC3F76" w:rsidP="00004370">
            <w:pPr>
              <w:pStyle w:val="p3"/>
            </w:pPr>
            <w:r>
              <w:t>Пример:</w:t>
            </w:r>
          </w:p>
          <w:p w14:paraId="2DA958FB" w14:textId="77777777" w:rsidR="00FC3F76" w:rsidRDefault="00FC3F76" w:rsidP="00004370">
            <w:pPr>
              <w:pStyle w:val="p3"/>
            </w:pPr>
            <w:r>
              <w:t>Женщина 30 лет может:</w:t>
            </w:r>
          </w:p>
          <w:p w14:paraId="54C7716B" w14:textId="77777777" w:rsidR="00FC3F76" w:rsidRDefault="00FC3F76" w:rsidP="00004370">
            <w:pPr>
              <w:pStyle w:val="p3"/>
            </w:pPr>
            <w:r>
              <w:t>– покупать премиальную косметику из мотива статуса,</w:t>
            </w:r>
          </w:p>
          <w:p w14:paraId="025706B8" w14:textId="77777777" w:rsidR="00FC3F76" w:rsidRDefault="00FC3F76" w:rsidP="00004370">
            <w:pPr>
              <w:pStyle w:val="p3"/>
            </w:pPr>
            <w:r>
              <w:t>– но выбирать детское питание из мотива контроля,</w:t>
            </w:r>
          </w:p>
          <w:p w14:paraId="5FA96316" w14:textId="77777777" w:rsidR="00FC3F76" w:rsidRDefault="00FC3F76" w:rsidP="00004370">
            <w:pPr>
              <w:pStyle w:val="p3"/>
            </w:pPr>
            <w:r>
              <w:t>– и делать закупки на акциях из мотива экономии.</w:t>
            </w:r>
          </w:p>
          <w:p w14:paraId="004B1D36" w14:textId="77777777" w:rsidR="00FC3F76" w:rsidRDefault="00FC3F76" w:rsidP="00004370">
            <w:pPr>
              <w:pStyle w:val="p3"/>
            </w:pPr>
            <w:r>
              <w:t>Какая она по демографии?</w:t>
            </w:r>
          </w:p>
          <w:p w14:paraId="5CAC5F68" w14:textId="77777777" w:rsidR="00FC3F76" w:rsidRDefault="00FC3F76" w:rsidP="00004370">
            <w:pPr>
              <w:pStyle w:val="p3"/>
            </w:pPr>
            <w:r>
              <w:t>Ответ: «женщина 25–45».</w:t>
            </w:r>
          </w:p>
          <w:p w14:paraId="5BD4FADD" w14:textId="77777777" w:rsidR="00FC3F76" w:rsidRDefault="00FC3F76" w:rsidP="00004370">
            <w:pPr>
              <w:pStyle w:val="p3"/>
            </w:pPr>
            <w:r>
              <w:t>Что это объясняет?</w:t>
            </w:r>
          </w:p>
          <w:p w14:paraId="5F571426" w14:textId="2B30D5DC" w:rsidR="00FC3F76" w:rsidRDefault="00FC3F76" w:rsidP="00004370">
            <w:pPr>
              <w:pStyle w:val="p3"/>
              <w:rPr>
                <w:rStyle w:val="s1"/>
              </w:rPr>
            </w:pPr>
            <w:r>
              <w:t>Ответ: ничего.</w:t>
            </w:r>
          </w:p>
        </w:tc>
      </w:tr>
    </w:tbl>
    <w:p w14:paraId="6F120DCF" w14:textId="77777777" w:rsidR="00B05403" w:rsidRDefault="00734CC1" w:rsidP="00004370">
      <w:pPr>
        <w:rPr>
          <w:rStyle w:val="s1"/>
          <w:rFonts w:eastAsiaTheme="majorEastAsia"/>
        </w:rPr>
      </w:pPr>
      <w:r>
        <w:pict w14:anchorId="5DFE5C82">
          <v:rect id="Прямоугольник 37580" o:spid="_x0000_s1490" alt="" style="width:453.1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3A983577" w14:textId="124E499C" w:rsidR="00B05403" w:rsidRDefault="00B05403" w:rsidP="00004370">
      <w:pPr>
        <w:pStyle w:val="2"/>
      </w:pPr>
      <w:r>
        <w:t>Итог</w:t>
      </w:r>
    </w:p>
    <w:p w14:paraId="7C47E1C1" w14:textId="77777777" w:rsidR="00B05403" w:rsidRDefault="00B05403" w:rsidP="00004370">
      <w:pPr>
        <w:pStyle w:val="p3"/>
      </w:pPr>
      <w:r>
        <w:t>Сегментация «женщина 25–45» перестаёт работать, потому что:</w:t>
      </w:r>
    </w:p>
    <w:p w14:paraId="6CACACE9" w14:textId="77777777" w:rsidR="00B05403" w:rsidRDefault="00B05403" w:rsidP="00004370">
      <w:pPr>
        <w:pStyle w:val="p3"/>
      </w:pPr>
      <w:r>
        <w:t>– люди больше не образ жизни → завязаны на мотивы, сцены, ритуалы;</w:t>
      </w:r>
    </w:p>
    <w:p w14:paraId="377253F7" w14:textId="77777777" w:rsidR="00B05403" w:rsidRDefault="00B05403" w:rsidP="00004370">
      <w:pPr>
        <w:pStyle w:val="p3"/>
      </w:pPr>
      <w:r>
        <w:t>– внутри сегментов скрыты десятки противоречивых моделей;</w:t>
      </w:r>
    </w:p>
    <w:p w14:paraId="380C052B" w14:textId="77777777" w:rsidR="00B05403" w:rsidRDefault="00B05403" w:rsidP="00004370">
      <w:pPr>
        <w:pStyle w:val="p3"/>
      </w:pPr>
      <w:r>
        <w:t>– универсальные сообщения дают низкий CTR и ROMI;</w:t>
      </w:r>
    </w:p>
    <w:p w14:paraId="402F25AD" w14:textId="77777777" w:rsidR="00B05403" w:rsidRDefault="00B05403" w:rsidP="00004370">
      <w:pPr>
        <w:pStyle w:val="p3"/>
      </w:pPr>
      <w:r>
        <w:t>– человек меняет поведение в зависимости от категории;</w:t>
      </w:r>
    </w:p>
    <w:p w14:paraId="08B3E414" w14:textId="34ABA09C" w:rsidR="00B05403" w:rsidRDefault="00B05403" w:rsidP="00004370">
      <w:pPr>
        <w:pStyle w:val="p3"/>
      </w:pPr>
      <w:r>
        <w:lastRenderedPageBreak/>
        <w:t>– демография перестала быть предсказательным инструментом.</w:t>
      </w:r>
    </w:p>
    <w:p w14:paraId="784182D8" w14:textId="77777777" w:rsidR="00B05403" w:rsidRPr="00FC3F76" w:rsidRDefault="00B05403" w:rsidP="00004370">
      <w:pPr>
        <w:pStyle w:val="p4"/>
        <w:rPr>
          <w:i/>
          <w:iCs/>
          <w:sz w:val="28"/>
          <w:szCs w:val="28"/>
        </w:rPr>
      </w:pPr>
      <w:r w:rsidRPr="00FC3F76">
        <w:rPr>
          <w:b/>
          <w:bCs/>
          <w:i/>
          <w:iCs/>
          <w:sz w:val="28"/>
          <w:szCs w:val="28"/>
        </w:rPr>
        <w:t>Традиционная демография → отличная база для планирования.</w:t>
      </w:r>
    </w:p>
    <w:p w14:paraId="04457F6D" w14:textId="77777777" w:rsidR="00B05403" w:rsidRPr="00FC3F76" w:rsidRDefault="00B05403" w:rsidP="00004370">
      <w:pPr>
        <w:pStyle w:val="p4"/>
        <w:rPr>
          <w:i/>
          <w:iCs/>
          <w:sz w:val="28"/>
          <w:szCs w:val="28"/>
        </w:rPr>
      </w:pPr>
      <w:r w:rsidRPr="00FC3F76">
        <w:rPr>
          <w:b/>
          <w:bCs/>
          <w:i/>
          <w:iCs/>
          <w:sz w:val="28"/>
          <w:szCs w:val="28"/>
        </w:rPr>
        <w:t>Племенной маркетинг → объясняет мотивы, которые демография больше не видит.</w:t>
      </w:r>
    </w:p>
    <w:p w14:paraId="2ED1CEB9" w14:textId="334E625A" w:rsidR="00812730" w:rsidRPr="00812730" w:rsidRDefault="00812730" w:rsidP="00004370">
      <w:pPr>
        <w:pStyle w:val="10"/>
        <w:rPr>
          <w:rFonts w:cs="Times New Roman"/>
        </w:rPr>
      </w:pPr>
      <w:bookmarkStart w:id="11" w:name="_Toc215747105"/>
      <w:r>
        <w:lastRenderedPageBreak/>
        <w:t>Почему поведенческие когорты недостаточны</w:t>
      </w:r>
      <w:bookmarkEnd w:id="11"/>
    </w:p>
    <w:p w14:paraId="41F454BE" w14:textId="77777777" w:rsidR="00812730" w:rsidRDefault="00812730" w:rsidP="00004370">
      <w:pPr>
        <w:pStyle w:val="p3"/>
      </w:pPr>
      <w:r>
        <w:t>Поведенческие когорты долгое время считались более «умной» альтернативой демографии.</w:t>
      </w:r>
    </w:p>
    <w:p w14:paraId="5563C614" w14:textId="77777777" w:rsidR="00812730" w:rsidRDefault="00812730" w:rsidP="00004370">
      <w:pPr>
        <w:pStyle w:val="p3"/>
      </w:pPr>
      <w:r>
        <w:t>Они обещали точность: «покупает раз в месяц», «добавляет в корзину 3+ товара»,</w:t>
      </w:r>
    </w:p>
    <w:p w14:paraId="391FC1E3" w14:textId="611FE944" w:rsidR="00812730" w:rsidRDefault="00812730" w:rsidP="00004370">
      <w:pPr>
        <w:pStyle w:val="p3"/>
      </w:pPr>
      <w:r>
        <w:t>«реагирует на промо», «смотрит видео до конца».</w:t>
      </w:r>
    </w:p>
    <w:p w14:paraId="125DE893" w14:textId="77777777" w:rsidR="00812730" w:rsidRDefault="00812730" w:rsidP="00004370">
      <w:pPr>
        <w:pStyle w:val="p3"/>
      </w:pPr>
      <w:r>
        <w:t>Но сегодня когорты теряют предсказательную силу — и вот почему.</w:t>
      </w:r>
    </w:p>
    <w:p w14:paraId="37B01157" w14:textId="77777777" w:rsidR="00812730" w:rsidRDefault="00734CC1" w:rsidP="00004370">
      <w:pPr>
        <w:rPr>
          <w:rStyle w:val="s1"/>
          <w:rFonts w:eastAsiaTheme="majorEastAsia"/>
        </w:rPr>
      </w:pPr>
      <w:r>
        <w:pict w14:anchorId="4555B038">
          <v:rect id="Прямоугольник 37578" o:spid="_x0000_s1489" alt="" style="width:453.1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4C118D9B" w14:textId="3B8050DB" w:rsidR="00812730" w:rsidRDefault="00812730" w:rsidP="00004370">
      <w:pPr>
        <w:pStyle w:val="2"/>
      </w:pPr>
      <w:r>
        <w:t>1. Когорты фиксируют прошлое, но не объясняют</w:t>
      </w:r>
      <w:r>
        <w:rPr>
          <w:rStyle w:val="apple-converted-space"/>
        </w:rPr>
        <w:t> </w:t>
      </w:r>
      <w:r>
        <w:t>почему</w:t>
      </w:r>
      <w:r w:rsidR="00FC3F76">
        <w:t xml:space="preserve"> </w:t>
      </w:r>
      <w:r>
        <w:rPr>
          <w:rStyle w:val="apple-converted-space"/>
        </w:rPr>
        <w:t> </w:t>
      </w:r>
      <w:r>
        <w:t>человек так действовал</w:t>
      </w:r>
    </w:p>
    <w:p w14:paraId="58724C3F" w14:textId="77777777" w:rsidR="00812730" w:rsidRDefault="00812730" w:rsidP="00004370">
      <w:pPr>
        <w:pStyle w:val="p3"/>
      </w:pPr>
      <w:r>
        <w:t>Когорта = наблюдение.</w:t>
      </w:r>
    </w:p>
    <w:p w14:paraId="4C953705" w14:textId="07066E0D" w:rsidR="00812730" w:rsidRDefault="00812730" w:rsidP="00004370">
      <w:pPr>
        <w:pStyle w:val="p3"/>
      </w:pPr>
      <w:r>
        <w:t>Племя = мотив.</w:t>
      </w:r>
    </w:p>
    <w:p w14:paraId="136CAAEA" w14:textId="77777777" w:rsidR="00812730" w:rsidRDefault="00812730" w:rsidP="00004370">
      <w:pPr>
        <w:pStyle w:val="p3"/>
      </w:pPr>
      <w:r>
        <w:t>Когорта отвечает:</w:t>
      </w:r>
    </w:p>
    <w:p w14:paraId="60DE264E" w14:textId="1CB8929C" w:rsidR="00812730" w:rsidRDefault="00812730" w:rsidP="00004370">
      <w:pPr>
        <w:pStyle w:val="p3"/>
      </w:pPr>
      <w:r>
        <w:t>«Покупает Помидоры №3 каждые 14 дней».</w:t>
      </w:r>
    </w:p>
    <w:p w14:paraId="45706F1A" w14:textId="77777777" w:rsidR="00812730" w:rsidRDefault="00812730" w:rsidP="00004370">
      <w:pPr>
        <w:pStyle w:val="p3"/>
      </w:pPr>
      <w:r>
        <w:t>Племя отвечает:</w:t>
      </w:r>
    </w:p>
    <w:p w14:paraId="05632073" w14:textId="77777777" w:rsidR="00812730" w:rsidRDefault="00812730" w:rsidP="00004370">
      <w:pPr>
        <w:pStyle w:val="p3"/>
      </w:pPr>
      <w:r>
        <w:t>«Почему?»</w:t>
      </w:r>
    </w:p>
    <w:p w14:paraId="46E093C0" w14:textId="77777777" w:rsidR="00812730" w:rsidRDefault="00812730" w:rsidP="00004370">
      <w:pPr>
        <w:pStyle w:val="p3"/>
      </w:pPr>
      <w:r>
        <w:t>– контроль (стабильный результат),</w:t>
      </w:r>
    </w:p>
    <w:p w14:paraId="3090FA87" w14:textId="77777777" w:rsidR="00812730" w:rsidRDefault="00812730" w:rsidP="00004370">
      <w:pPr>
        <w:pStyle w:val="p3"/>
      </w:pPr>
      <w:r>
        <w:t>– экономия (акции/скидки),</w:t>
      </w:r>
    </w:p>
    <w:p w14:paraId="44E7D559" w14:textId="77777777" w:rsidR="00812730" w:rsidRDefault="00812730" w:rsidP="00004370">
      <w:pPr>
        <w:pStyle w:val="p3"/>
      </w:pPr>
      <w:r>
        <w:t>– радость (вкус),</w:t>
      </w:r>
    </w:p>
    <w:p w14:paraId="0CF09C0A" w14:textId="77777777" w:rsidR="00812730" w:rsidRDefault="00812730" w:rsidP="00004370">
      <w:pPr>
        <w:pStyle w:val="p3"/>
      </w:pPr>
      <w:r>
        <w:t>– принадлежность (как в дачном чате),</w:t>
      </w:r>
    </w:p>
    <w:p w14:paraId="3B99FE91" w14:textId="6FDD32C0" w:rsidR="00812730" w:rsidRDefault="00812730" w:rsidP="00004370">
      <w:pPr>
        <w:pStyle w:val="p3"/>
      </w:pPr>
      <w:r>
        <w:t>– статус (премиальная линейка).</w:t>
      </w:r>
    </w:p>
    <w:tbl>
      <w:tblPr>
        <w:tblStyle w:val="af"/>
        <w:tblW w:w="0" w:type="auto"/>
        <w:shd w:val="clear" w:color="auto" w:fill="FFF2CC" w:themeFill="accent4" w:themeFillTint="33"/>
        <w:tblLook w:val="04A0" w:firstRow="1" w:lastRow="0" w:firstColumn="1" w:lastColumn="0" w:noHBand="0" w:noVBand="1"/>
      </w:tblPr>
      <w:tblGrid>
        <w:gridCol w:w="9342"/>
      </w:tblGrid>
      <w:tr w:rsidR="00FC3F76" w14:paraId="413E224A" w14:textId="77777777" w:rsidTr="00FC3F76">
        <w:tc>
          <w:tcPr>
            <w:tcW w:w="9345" w:type="dxa"/>
            <w:shd w:val="clear" w:color="auto" w:fill="FFF2CC" w:themeFill="accent4" w:themeFillTint="33"/>
          </w:tcPr>
          <w:p w14:paraId="510EDF6A" w14:textId="77777777" w:rsidR="00FC3F76" w:rsidRDefault="00FC3F76" w:rsidP="00004370">
            <w:pPr>
              <w:pStyle w:val="3"/>
            </w:pPr>
            <w:r>
              <w:lastRenderedPageBreak/>
              <w:t>Пример — Ozon / Wildberries</w:t>
            </w:r>
          </w:p>
          <w:p w14:paraId="429DD4C7" w14:textId="77777777" w:rsidR="00FC3F76" w:rsidRDefault="00FC3F76" w:rsidP="00004370">
            <w:pPr>
              <w:pStyle w:val="p3"/>
            </w:pPr>
            <w:r>
              <w:t>Когорта: «женщина покупает товары для дома ночью».</w:t>
            </w:r>
          </w:p>
          <w:p w14:paraId="3BF8A604" w14:textId="77777777" w:rsidR="00FC3F76" w:rsidRDefault="00FC3F76" w:rsidP="00004370">
            <w:pPr>
              <w:pStyle w:val="p3"/>
            </w:pPr>
            <w:r>
              <w:t>Не объясняет:</w:t>
            </w:r>
          </w:p>
          <w:p w14:paraId="4D05CB7B" w14:textId="77777777" w:rsidR="00FC3F76" w:rsidRDefault="00FC3F76" w:rsidP="00004370">
            <w:pPr>
              <w:pStyle w:val="p3"/>
            </w:pPr>
            <w:r>
              <w:t>– это мать маленького ребёнка (упрощение),</w:t>
            </w:r>
          </w:p>
          <w:p w14:paraId="725C1A54" w14:textId="77777777" w:rsidR="00FC3F76" w:rsidRDefault="00FC3F76" w:rsidP="00004370">
            <w:pPr>
              <w:pStyle w:val="p3"/>
            </w:pPr>
            <w:r>
              <w:t>– или это визуальная эстетика «ночные подборки» (радость),</w:t>
            </w:r>
          </w:p>
          <w:p w14:paraId="526AF0E4" w14:textId="77777777" w:rsidR="00FC3F76" w:rsidRDefault="00FC3F76" w:rsidP="00004370">
            <w:pPr>
              <w:pStyle w:val="p3"/>
            </w:pPr>
            <w:r>
              <w:t>– или это охота за скидками (экономия),</w:t>
            </w:r>
          </w:p>
          <w:p w14:paraId="6BA835B7" w14:textId="77777777" w:rsidR="00FC3F76" w:rsidRDefault="00FC3F76" w:rsidP="00004370">
            <w:pPr>
              <w:pStyle w:val="p3"/>
            </w:pPr>
            <w:r>
              <w:t>– или это DIY-проектник, который закупает материалы (контроль/мастерство).</w:t>
            </w:r>
          </w:p>
          <w:p w14:paraId="53C17F51" w14:textId="3636F09B" w:rsidR="00FC3F76" w:rsidRDefault="00FC3F76" w:rsidP="00004370">
            <w:pPr>
              <w:pStyle w:val="p3"/>
              <w:rPr>
                <w:rStyle w:val="s1"/>
              </w:rPr>
            </w:pPr>
            <w:r>
              <w:t>Поведение одинаковое → мотивы разные → реакция на коммуникации радикально отличается.</w:t>
            </w:r>
          </w:p>
        </w:tc>
      </w:tr>
    </w:tbl>
    <w:p w14:paraId="025CB0AE" w14:textId="77777777" w:rsidR="00FC3F76" w:rsidRDefault="00FC3F76" w:rsidP="00004370">
      <w:pPr>
        <w:rPr>
          <w:rStyle w:val="s1"/>
        </w:rPr>
      </w:pPr>
    </w:p>
    <w:p w14:paraId="44096155" w14:textId="4775842E" w:rsidR="00812730" w:rsidRDefault="00734CC1" w:rsidP="00004370">
      <w:pPr>
        <w:rPr>
          <w:rStyle w:val="s1"/>
          <w:rFonts w:eastAsiaTheme="majorEastAsia"/>
        </w:rPr>
      </w:pPr>
      <w:r>
        <w:pict w14:anchorId="3170BDE5">
          <v:rect id="Прямоугольник 37576" o:spid="_x0000_s1488" alt="" style="width:453.1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78A914E1" w14:textId="1BB106B8" w:rsidR="00812730" w:rsidRDefault="00812730" w:rsidP="00004370">
      <w:pPr>
        <w:pStyle w:val="2"/>
      </w:pPr>
      <w:r>
        <w:t>2. Когорты ломаются, когда меняется контекст</w:t>
      </w:r>
    </w:p>
    <w:p w14:paraId="67EEF1AD" w14:textId="769D888D" w:rsidR="00812730" w:rsidRDefault="00812730" w:rsidP="00004370">
      <w:pPr>
        <w:pStyle w:val="p3"/>
      </w:pPr>
      <w:r>
        <w:t>Поведение человека меняется быстрее, чем платформа успевает обновить когортный профиль.</w:t>
      </w:r>
    </w:p>
    <w:p w14:paraId="54BA697D" w14:textId="77777777" w:rsidR="00812730" w:rsidRDefault="00812730" w:rsidP="00004370">
      <w:pPr>
        <w:pStyle w:val="p3"/>
      </w:pPr>
      <w:r>
        <w:t>Причины:</w:t>
      </w:r>
    </w:p>
    <w:p w14:paraId="0E6DD2FB" w14:textId="77777777" w:rsidR="00812730" w:rsidRDefault="00812730" w:rsidP="00004370">
      <w:pPr>
        <w:pStyle w:val="p3"/>
      </w:pPr>
      <w:r>
        <w:t>– стресс, сезон, уровень дохода, жизненные события;</w:t>
      </w:r>
    </w:p>
    <w:p w14:paraId="2643903F" w14:textId="77777777" w:rsidR="00812730" w:rsidRDefault="00812730" w:rsidP="00004370">
      <w:pPr>
        <w:pStyle w:val="p3"/>
      </w:pPr>
      <w:r>
        <w:t>– смена окружения (чат, комьюнити, работа);</w:t>
      </w:r>
    </w:p>
    <w:p w14:paraId="0901890C" w14:textId="77777777" w:rsidR="00812730" w:rsidRDefault="00812730" w:rsidP="00004370">
      <w:pPr>
        <w:pStyle w:val="p3"/>
      </w:pPr>
      <w:r>
        <w:t>– смена роли (родитель, мастер, «эстет» и т.д.);</w:t>
      </w:r>
    </w:p>
    <w:p w14:paraId="012EBCB8" w14:textId="5FC8FA16" w:rsidR="00812730" w:rsidRDefault="00812730" w:rsidP="00004370">
      <w:pPr>
        <w:pStyle w:val="p3"/>
      </w:pPr>
      <w:r>
        <w:t>– изменение платформы (новые форматы, алгоритмы, ограничения).</w:t>
      </w:r>
    </w:p>
    <w:p w14:paraId="790AA160" w14:textId="77777777" w:rsidR="00812730" w:rsidRDefault="00812730" w:rsidP="00004370">
      <w:pPr>
        <w:pStyle w:val="p3"/>
      </w:pPr>
      <w:r>
        <w:t>Когорта фиксирует прошлое.</w:t>
      </w:r>
    </w:p>
    <w:p w14:paraId="27DDEB78" w14:textId="77777777" w:rsidR="00812730" w:rsidRDefault="00812730" w:rsidP="00004370">
      <w:pPr>
        <w:pStyle w:val="p3"/>
      </w:pPr>
      <w:r>
        <w:t>Племенной мотив — объясняет поведение в будущем.</w:t>
      </w:r>
    </w:p>
    <w:p w14:paraId="079F28BF" w14:textId="77777777" w:rsidR="00812730" w:rsidRDefault="00734CC1" w:rsidP="00004370">
      <w:pPr>
        <w:rPr>
          <w:rStyle w:val="s1"/>
          <w:rFonts w:eastAsiaTheme="majorEastAsia"/>
        </w:rPr>
      </w:pPr>
      <w:r>
        <w:pict w14:anchorId="61564BCD">
          <v:rect id="Прямоугольник 37574" o:spid="_x0000_s1487" alt="" style="width:453.1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78AB881F" w14:textId="18ECB529" w:rsidR="00812730" w:rsidRDefault="00812730" w:rsidP="00004370">
      <w:pPr>
        <w:pStyle w:val="2"/>
      </w:pPr>
      <w:r>
        <w:t>3. Когорты описывают</w:t>
      </w:r>
      <w:r>
        <w:rPr>
          <w:rStyle w:val="apple-converted-space"/>
        </w:rPr>
        <w:t> </w:t>
      </w:r>
      <w:r>
        <w:t>действие, но не</w:t>
      </w:r>
      <w:r>
        <w:rPr>
          <w:rStyle w:val="apple-converted-space"/>
        </w:rPr>
        <w:t> </w:t>
      </w:r>
      <w:r>
        <w:t>ценность действия</w:t>
      </w:r>
    </w:p>
    <w:p w14:paraId="6791F915" w14:textId="77777777" w:rsidR="00812730" w:rsidRDefault="00812730" w:rsidP="00004370">
      <w:pPr>
        <w:pStyle w:val="p3"/>
      </w:pPr>
      <w:r>
        <w:t>Когорта видит:</w:t>
      </w:r>
    </w:p>
    <w:p w14:paraId="2F6D57EB" w14:textId="4BEEA821" w:rsidR="00812730" w:rsidRDefault="00812730" w:rsidP="00004370">
      <w:pPr>
        <w:pStyle w:val="p3"/>
      </w:pPr>
      <w:r>
        <w:t>«Смотрит контент по садоводству».</w:t>
      </w:r>
    </w:p>
    <w:p w14:paraId="10D2A9AA" w14:textId="77777777" w:rsidR="00812730" w:rsidRDefault="00812730" w:rsidP="00004370">
      <w:pPr>
        <w:pStyle w:val="p3"/>
      </w:pPr>
      <w:r>
        <w:t>Но не видит разницы между:</w:t>
      </w:r>
    </w:p>
    <w:p w14:paraId="7CC3A9AF" w14:textId="77777777" w:rsidR="00812730" w:rsidRDefault="00812730" w:rsidP="00004370">
      <w:pPr>
        <w:pStyle w:val="p3"/>
      </w:pPr>
      <w:r>
        <w:lastRenderedPageBreak/>
        <w:t>– «племя контроля» (грядка без хаоса),</w:t>
      </w:r>
    </w:p>
    <w:p w14:paraId="795190FD" w14:textId="77777777" w:rsidR="00812730" w:rsidRDefault="00812730" w:rsidP="00004370">
      <w:pPr>
        <w:pStyle w:val="p3"/>
      </w:pPr>
      <w:r>
        <w:t>– «племя радости» (эстетические ролики),</w:t>
      </w:r>
    </w:p>
    <w:p w14:paraId="493421D6" w14:textId="77777777" w:rsidR="00812730" w:rsidRDefault="00812730" w:rsidP="00004370">
      <w:pPr>
        <w:pStyle w:val="p3"/>
      </w:pPr>
      <w:r>
        <w:t>– «племя экономии» (выжимаем максимум из бюджета),</w:t>
      </w:r>
    </w:p>
    <w:p w14:paraId="3A4571F1" w14:textId="1DB4E9B5" w:rsidR="00812730" w:rsidRDefault="00812730" w:rsidP="00004370">
      <w:pPr>
        <w:pStyle w:val="p3"/>
      </w:pPr>
      <w:r>
        <w:t>– «племя мастерства» (углублённый DIY).</w:t>
      </w:r>
    </w:p>
    <w:p w14:paraId="1530EE5D" w14:textId="77777777" w:rsidR="00812730" w:rsidRDefault="00812730" w:rsidP="00004370">
      <w:pPr>
        <w:pStyle w:val="p3"/>
      </w:pPr>
      <w:r>
        <w:t>Все эти люди — в одной поведенческой когорте.</w:t>
      </w:r>
    </w:p>
    <w:p w14:paraId="11352806" w14:textId="77777777" w:rsidR="00812730" w:rsidRDefault="00812730" w:rsidP="00004370">
      <w:pPr>
        <w:pStyle w:val="p3"/>
      </w:pPr>
      <w:r>
        <w:t>Но их реакция на продукт, язык, сигналы — разная.</w:t>
      </w:r>
    </w:p>
    <w:p w14:paraId="3F4D3789" w14:textId="77777777" w:rsidR="00812730" w:rsidRDefault="00734CC1" w:rsidP="00004370">
      <w:pPr>
        <w:rPr>
          <w:rStyle w:val="s1"/>
          <w:rFonts w:eastAsiaTheme="majorEastAsia"/>
        </w:rPr>
      </w:pPr>
      <w:r>
        <w:pict w14:anchorId="7E5D80C8">
          <v:rect id="Прямоугольник 37572" o:spid="_x0000_s1486" alt="" style="width:453.1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27E5C9DB" w14:textId="407697ED" w:rsidR="00812730" w:rsidRDefault="00812730" w:rsidP="00004370">
      <w:pPr>
        <w:pStyle w:val="2"/>
      </w:pPr>
      <w:r>
        <w:t>4. Поведенческие когорты хорошо работают в коротком цикле, но проваливаются в длинном</w:t>
      </w:r>
    </w:p>
    <w:p w14:paraId="357D9F17" w14:textId="77777777" w:rsidR="00812730" w:rsidRDefault="00812730" w:rsidP="00004370">
      <w:pPr>
        <w:pStyle w:val="p3"/>
      </w:pPr>
      <w:r>
        <w:t>Когорты — мощны, когда цикл короткий:</w:t>
      </w:r>
    </w:p>
    <w:p w14:paraId="394FCE38" w14:textId="20AF2A67" w:rsidR="00812730" w:rsidRDefault="00812730" w:rsidP="00004370">
      <w:pPr>
        <w:pStyle w:val="p3"/>
      </w:pPr>
      <w:r>
        <w:t>– еда, напитки, бытовая химия.</w:t>
      </w:r>
    </w:p>
    <w:p w14:paraId="45A6FEC1" w14:textId="77777777" w:rsidR="00812730" w:rsidRDefault="00812730" w:rsidP="00004370">
      <w:pPr>
        <w:pStyle w:val="p3"/>
      </w:pPr>
      <w:r>
        <w:t>Но в категориях с длительным принятием решения:</w:t>
      </w:r>
    </w:p>
    <w:p w14:paraId="328805BC" w14:textId="77777777" w:rsidR="00812730" w:rsidRDefault="00812730" w:rsidP="00004370">
      <w:pPr>
        <w:pStyle w:val="p3"/>
      </w:pPr>
      <w:r>
        <w:t>– техника,</w:t>
      </w:r>
    </w:p>
    <w:p w14:paraId="2750CC0C" w14:textId="77777777" w:rsidR="00812730" w:rsidRDefault="00812730" w:rsidP="00004370">
      <w:pPr>
        <w:pStyle w:val="p3"/>
      </w:pPr>
      <w:r>
        <w:t>– стройка,</w:t>
      </w:r>
    </w:p>
    <w:p w14:paraId="61B0BE86" w14:textId="77777777" w:rsidR="00812730" w:rsidRDefault="00812730" w:rsidP="00004370">
      <w:pPr>
        <w:pStyle w:val="p3"/>
      </w:pPr>
      <w:r>
        <w:t>– автомобили,</w:t>
      </w:r>
    </w:p>
    <w:p w14:paraId="548A1689" w14:textId="77777777" w:rsidR="00812730" w:rsidRDefault="00812730" w:rsidP="00004370">
      <w:pPr>
        <w:pStyle w:val="p3"/>
      </w:pPr>
      <w:r>
        <w:t>– садоводство,</w:t>
      </w:r>
    </w:p>
    <w:p w14:paraId="28C684AA" w14:textId="579DFDAE" w:rsidR="00812730" w:rsidRDefault="00812730" w:rsidP="00004370">
      <w:pPr>
        <w:pStyle w:val="p3"/>
      </w:pPr>
      <w:r>
        <w:t xml:space="preserve">– мебель </w:t>
      </w:r>
    </w:p>
    <w:p w14:paraId="62DC2640" w14:textId="77777777" w:rsidR="00812730" w:rsidRDefault="00812730" w:rsidP="00004370">
      <w:pPr>
        <w:pStyle w:val="p3"/>
      </w:pPr>
      <w:r>
        <w:t>когорта быстро «пачкается» и теряет смысл:</w:t>
      </w:r>
    </w:p>
    <w:p w14:paraId="4D65A7A8" w14:textId="76253285" w:rsidR="00812730" w:rsidRDefault="00812730" w:rsidP="00004370">
      <w:pPr>
        <w:pStyle w:val="p3"/>
      </w:pPr>
      <w:r>
        <w:t>один просмотр vidéo =/ мотив к покупке.</w:t>
      </w:r>
    </w:p>
    <w:p w14:paraId="4FDDBF5B" w14:textId="77777777" w:rsidR="00812730" w:rsidRDefault="00812730" w:rsidP="00004370">
      <w:pPr>
        <w:pStyle w:val="p3"/>
      </w:pPr>
      <w:r>
        <w:t>Племенной мотив стабилен.</w:t>
      </w:r>
    </w:p>
    <w:p w14:paraId="0902F269" w14:textId="77777777" w:rsidR="00812730" w:rsidRDefault="00812730" w:rsidP="00004370">
      <w:pPr>
        <w:pStyle w:val="p3"/>
      </w:pPr>
      <w:r>
        <w:t>Потребление может меняться — мотив остаётся.</w:t>
      </w:r>
    </w:p>
    <w:p w14:paraId="511A4C48" w14:textId="77777777" w:rsidR="00812730" w:rsidRDefault="00734CC1" w:rsidP="00004370">
      <w:pPr>
        <w:rPr>
          <w:rStyle w:val="s1"/>
          <w:rFonts w:eastAsiaTheme="majorEastAsia"/>
        </w:rPr>
      </w:pPr>
      <w:r>
        <w:pict w14:anchorId="05C0CB80">
          <v:rect id="Прямоугольник 37570" o:spid="_x0000_s1485" alt="" style="width:453.1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435AAD2D" w14:textId="0C101108" w:rsidR="00812730" w:rsidRDefault="00812730" w:rsidP="00004370">
      <w:pPr>
        <w:pStyle w:val="2"/>
      </w:pPr>
      <w:r>
        <w:t>5. Когорты улавливают «что» и «когда», но не «зачем»</w:t>
      </w:r>
    </w:p>
    <w:p w14:paraId="08B26FB1" w14:textId="77777777" w:rsidR="00812730" w:rsidRDefault="00812730" w:rsidP="00004370">
      <w:pPr>
        <w:pStyle w:val="p3"/>
      </w:pPr>
      <w:r>
        <w:t>Когорта: «Покупает в промо».</w:t>
      </w:r>
    </w:p>
    <w:p w14:paraId="407392B2" w14:textId="77777777" w:rsidR="00812730" w:rsidRDefault="00812730" w:rsidP="00004370">
      <w:pPr>
        <w:pStyle w:val="p3"/>
      </w:pPr>
      <w:r>
        <w:t>Мотивы могут быть:</w:t>
      </w:r>
    </w:p>
    <w:p w14:paraId="2CCF95C0" w14:textId="77777777" w:rsidR="00812730" w:rsidRDefault="00812730" w:rsidP="00004370">
      <w:pPr>
        <w:pStyle w:val="p3"/>
      </w:pPr>
      <w:r>
        <w:lastRenderedPageBreak/>
        <w:t>– экономия (любимый мотив масс-маркета),</w:t>
      </w:r>
    </w:p>
    <w:p w14:paraId="32B0AD7C" w14:textId="77777777" w:rsidR="00812730" w:rsidRDefault="00812730" w:rsidP="00004370">
      <w:pPr>
        <w:pStyle w:val="p3"/>
      </w:pPr>
      <w:r>
        <w:t>– контроль (покупает в промо только надёжные бренды),</w:t>
      </w:r>
    </w:p>
    <w:p w14:paraId="3EFC3381" w14:textId="77777777" w:rsidR="00812730" w:rsidRDefault="00812730" w:rsidP="00004370">
      <w:pPr>
        <w:pStyle w:val="p3"/>
      </w:pPr>
      <w:r>
        <w:t>– радость (промо как «праздник», dopamine drop),</w:t>
      </w:r>
    </w:p>
    <w:p w14:paraId="6C50C450" w14:textId="77777777" w:rsidR="00812730" w:rsidRDefault="00812730" w:rsidP="00004370">
      <w:pPr>
        <w:pStyle w:val="p3"/>
      </w:pPr>
      <w:r>
        <w:t>– принадлежность («мы в чате так делаем»),</w:t>
      </w:r>
    </w:p>
    <w:p w14:paraId="0C47C3F6" w14:textId="6F5DB86E" w:rsidR="00812730" w:rsidRDefault="00812730" w:rsidP="00004370">
      <w:pPr>
        <w:pStyle w:val="p3"/>
      </w:pPr>
      <w:r>
        <w:t>– статус («премиум по скидке» как рациональная победа).</w:t>
      </w:r>
    </w:p>
    <w:p w14:paraId="38355F9A" w14:textId="77777777" w:rsidR="00812730" w:rsidRDefault="00812730" w:rsidP="00004370">
      <w:pPr>
        <w:pStyle w:val="p3"/>
      </w:pPr>
      <w:r>
        <w:t>Одна когорта — пять разных смыслов.</w:t>
      </w:r>
    </w:p>
    <w:p w14:paraId="72A1695D" w14:textId="77777777" w:rsidR="00812730" w:rsidRDefault="00812730" w:rsidP="00004370">
      <w:pPr>
        <w:pStyle w:val="p3"/>
      </w:pPr>
      <w:r>
        <w:t>Для маркетинга это критически важно.</w:t>
      </w:r>
    </w:p>
    <w:p w14:paraId="35540D7F" w14:textId="77777777" w:rsidR="00812730" w:rsidRDefault="00734CC1" w:rsidP="00004370">
      <w:pPr>
        <w:rPr>
          <w:rStyle w:val="s1"/>
          <w:rFonts w:eastAsiaTheme="majorEastAsia"/>
        </w:rPr>
      </w:pPr>
      <w:r>
        <w:pict w14:anchorId="38FCA9DE">
          <v:rect id="Прямоугольник 37568" o:spid="_x0000_s1484" alt="" style="width:453.1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4E9C5352" w14:textId="014E811C" w:rsidR="00812730" w:rsidRDefault="00812730" w:rsidP="00004370">
      <w:pPr>
        <w:pStyle w:val="2"/>
      </w:pPr>
      <w:r>
        <w:t>6. Когорты не дают языка для стратегии</w:t>
      </w:r>
    </w:p>
    <w:p w14:paraId="41036B8D" w14:textId="5F6A04FF" w:rsidR="00812730" w:rsidRDefault="00812730" w:rsidP="00004370">
      <w:pPr>
        <w:pStyle w:val="p3"/>
      </w:pPr>
      <w:r>
        <w:t>Когорта — это техническая метрика.</w:t>
      </w:r>
    </w:p>
    <w:p w14:paraId="3B41E3F4" w14:textId="77777777" w:rsidR="00812730" w:rsidRDefault="00812730" w:rsidP="00004370">
      <w:pPr>
        <w:pStyle w:val="p3"/>
      </w:pPr>
      <w:r>
        <w:t>Она не отвечает на вопросы:</w:t>
      </w:r>
    </w:p>
    <w:p w14:paraId="69D2D869" w14:textId="77777777" w:rsidR="00812730" w:rsidRDefault="00812730" w:rsidP="00004370">
      <w:pPr>
        <w:pStyle w:val="p3"/>
      </w:pPr>
      <w:r>
        <w:t>– Как следует говорить с этим человеком?</w:t>
      </w:r>
    </w:p>
    <w:p w14:paraId="58C52D01" w14:textId="77777777" w:rsidR="00812730" w:rsidRDefault="00812730" w:rsidP="00004370">
      <w:pPr>
        <w:pStyle w:val="p3"/>
      </w:pPr>
      <w:r>
        <w:t>– Какие сцены для него значимы?</w:t>
      </w:r>
    </w:p>
    <w:p w14:paraId="1F5C58AE" w14:textId="77777777" w:rsidR="00812730" w:rsidRDefault="00812730" w:rsidP="00004370">
      <w:pPr>
        <w:pStyle w:val="p3"/>
      </w:pPr>
      <w:r>
        <w:t>– Какой тон — мастерский, радостный, премиальный, «как свои»?</w:t>
      </w:r>
    </w:p>
    <w:p w14:paraId="34C2D278" w14:textId="77777777" w:rsidR="00812730" w:rsidRDefault="00812730" w:rsidP="00004370">
      <w:pPr>
        <w:pStyle w:val="p3"/>
      </w:pPr>
      <w:r>
        <w:t>– Какое УТП говорить?</w:t>
      </w:r>
    </w:p>
    <w:p w14:paraId="77716831" w14:textId="3BBBB3D0" w:rsidR="00812730" w:rsidRDefault="00812730" w:rsidP="00004370">
      <w:pPr>
        <w:pStyle w:val="p3"/>
      </w:pPr>
      <w:r>
        <w:t>– Какой ритуал активировать?</w:t>
      </w:r>
    </w:p>
    <w:p w14:paraId="54B72A91" w14:textId="77777777" w:rsidR="00812730" w:rsidRDefault="00812730" w:rsidP="00004370">
      <w:pPr>
        <w:pStyle w:val="p3"/>
      </w:pPr>
      <w:r>
        <w:t>Племенной мотив даёт язык, когорта — нет.</w:t>
      </w:r>
    </w:p>
    <w:tbl>
      <w:tblPr>
        <w:tblStyle w:val="af"/>
        <w:tblW w:w="0" w:type="auto"/>
        <w:shd w:val="clear" w:color="auto" w:fill="FFF2CC" w:themeFill="accent4" w:themeFillTint="33"/>
        <w:tblLook w:val="04A0" w:firstRow="1" w:lastRow="0" w:firstColumn="1" w:lastColumn="0" w:noHBand="0" w:noVBand="1"/>
      </w:tblPr>
      <w:tblGrid>
        <w:gridCol w:w="9342"/>
      </w:tblGrid>
      <w:tr w:rsidR="00FC3F76" w14:paraId="4E4638F9" w14:textId="77777777" w:rsidTr="00FC3F76">
        <w:tc>
          <w:tcPr>
            <w:tcW w:w="9345" w:type="dxa"/>
            <w:shd w:val="clear" w:color="auto" w:fill="FFF2CC" w:themeFill="accent4" w:themeFillTint="33"/>
          </w:tcPr>
          <w:p w14:paraId="6FB3BD1B" w14:textId="77777777" w:rsidR="00FC3F76" w:rsidRDefault="00FC3F76" w:rsidP="00004370">
            <w:pPr>
              <w:pStyle w:val="2"/>
            </w:pPr>
            <w:r>
              <w:lastRenderedPageBreak/>
              <w:t>Пример 1 — Nescafe</w:t>
            </w:r>
          </w:p>
          <w:p w14:paraId="5D6AA786" w14:textId="77777777" w:rsidR="00FC3F76" w:rsidRDefault="00FC3F76" w:rsidP="00004370">
            <w:pPr>
              <w:pStyle w:val="p3"/>
            </w:pPr>
            <w:r>
              <w:rPr>
                <w:rStyle w:val="s2"/>
                <w:rFonts w:eastAsiaTheme="majorEastAsia"/>
                <w:b/>
                <w:bCs/>
              </w:rPr>
              <w:t>Когорта:</w:t>
            </w:r>
            <w:r>
              <w:t xml:space="preserve"> «пьёт кофе ежедневно утром».</w:t>
            </w:r>
          </w:p>
          <w:p w14:paraId="5FA99D1D" w14:textId="77777777" w:rsidR="00FC3F76" w:rsidRDefault="00FC3F76" w:rsidP="00004370">
            <w:pPr>
              <w:pStyle w:val="p3"/>
            </w:pPr>
            <w:r>
              <w:t>Что с этим делать?</w:t>
            </w:r>
          </w:p>
          <w:p w14:paraId="08FD4EC9" w14:textId="77777777" w:rsidR="00FC3F76" w:rsidRDefault="00FC3F76" w:rsidP="00004370">
            <w:pPr>
              <w:pStyle w:val="p3"/>
            </w:pPr>
            <w:r>
              <w:t>Ответов мало</w:t>
            </w:r>
          </w:p>
          <w:p w14:paraId="78C4220C" w14:textId="77777777" w:rsidR="00FC3F76" w:rsidRDefault="00FC3F76" w:rsidP="00004370">
            <w:pPr>
              <w:pStyle w:val="p4"/>
            </w:pPr>
            <w:r>
              <w:rPr>
                <w:b/>
                <w:bCs/>
              </w:rPr>
              <w:t>Племенной мотив:</w:t>
            </w:r>
          </w:p>
          <w:p w14:paraId="175B2CEF" w14:textId="77777777" w:rsidR="00FC3F76" w:rsidRDefault="00FC3F76" w:rsidP="00004370">
            <w:pPr>
              <w:pStyle w:val="p3"/>
            </w:pPr>
            <w:r>
              <w:t>– упрощение (ритуал «быстро проснуться»),</w:t>
            </w:r>
          </w:p>
          <w:p w14:paraId="1FD788FE" w14:textId="77777777" w:rsidR="00FC3F76" w:rsidRDefault="00FC3F76" w:rsidP="00004370">
            <w:pPr>
              <w:pStyle w:val="p3"/>
            </w:pPr>
            <w:r>
              <w:t>– контроль (стабильный вкус/результат),</w:t>
            </w:r>
          </w:p>
          <w:p w14:paraId="2AAF4CA5" w14:textId="77777777" w:rsidR="00FC3F76" w:rsidRDefault="00FC3F76" w:rsidP="00004370">
            <w:pPr>
              <w:pStyle w:val="p3"/>
            </w:pPr>
            <w:r>
              <w:t>→ отсюда 20 лет доминирования Nescafe в России.</w:t>
            </w:r>
          </w:p>
          <w:p w14:paraId="221C1DA6" w14:textId="77777777" w:rsidR="00FC3F76" w:rsidRDefault="00FC3F76" w:rsidP="00004370">
            <w:pPr>
              <w:pStyle w:val="p3"/>
            </w:pPr>
            <w:r>
              <w:t xml:space="preserve">Коммуникации строятся вокруг </w:t>
            </w:r>
            <w:r>
              <w:rPr>
                <w:rStyle w:val="s2"/>
                <w:rFonts w:eastAsiaTheme="majorEastAsia"/>
                <w:b/>
                <w:bCs/>
              </w:rPr>
              <w:t>смысла</w:t>
            </w:r>
            <w:r>
              <w:t>, а не действия.</w:t>
            </w:r>
          </w:p>
          <w:p w14:paraId="2BAA3CA0" w14:textId="77777777" w:rsidR="00FC3F76" w:rsidRDefault="00734CC1" w:rsidP="00004370">
            <w:pPr>
              <w:rPr>
                <w:rStyle w:val="s1"/>
                <w:rFonts w:eastAsiaTheme="majorEastAsia"/>
              </w:rPr>
            </w:pPr>
            <w:r>
              <w:pict w14:anchorId="5EAD7F70">
                <v:rect id="Прямоугольник 37566" o:spid="_x0000_s1483" alt="" style="width:453.1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wrap type="none"/>
                  <w10:anchorlock/>
                </v:rect>
              </w:pict>
            </w:r>
          </w:p>
          <w:p w14:paraId="3CE49F5D" w14:textId="77777777" w:rsidR="00FC3F76" w:rsidRDefault="00FC3F76" w:rsidP="00004370">
            <w:pPr>
              <w:pStyle w:val="2"/>
            </w:pPr>
            <w:r>
              <w:t>Пример 2 — Xiaomi</w:t>
            </w:r>
          </w:p>
          <w:p w14:paraId="29C29970" w14:textId="77777777" w:rsidR="00FC3F76" w:rsidRDefault="00FC3F76" w:rsidP="00004370">
            <w:pPr>
              <w:pStyle w:val="p3"/>
            </w:pPr>
            <w:r>
              <w:rPr>
                <w:rStyle w:val="s2"/>
                <w:rFonts w:eastAsiaTheme="majorEastAsia"/>
                <w:b/>
                <w:bCs/>
              </w:rPr>
              <w:t>Когорта:</w:t>
            </w:r>
            <w:r>
              <w:t xml:space="preserve"> «покупает технику в среднем ценовом сегменте», «сравнивает характеристики».</w:t>
            </w:r>
          </w:p>
          <w:p w14:paraId="298531AF" w14:textId="77777777" w:rsidR="00FC3F76" w:rsidRDefault="00FC3F76" w:rsidP="00004370">
            <w:pPr>
              <w:pStyle w:val="p3"/>
            </w:pPr>
            <w:r>
              <w:t>Но покупают же по-разному.</w:t>
            </w:r>
          </w:p>
          <w:p w14:paraId="75CFD1CD" w14:textId="77777777" w:rsidR="00FC3F76" w:rsidRDefault="00FC3F76" w:rsidP="00004370">
            <w:pPr>
              <w:pStyle w:val="p3"/>
            </w:pPr>
            <w:r>
              <w:rPr>
                <w:rStyle w:val="s2"/>
                <w:rFonts w:eastAsiaTheme="majorEastAsia"/>
                <w:b/>
                <w:bCs/>
              </w:rPr>
              <w:t>Племенной мотив:</w:t>
            </w:r>
            <w:r>
              <w:t xml:space="preserve"> упрощение (цена/функция),</w:t>
            </w:r>
          </w:p>
          <w:p w14:paraId="40B08D66" w14:textId="77777777" w:rsidR="00FC3F76" w:rsidRDefault="00FC3F76" w:rsidP="00004370">
            <w:pPr>
              <w:pStyle w:val="p3"/>
            </w:pPr>
            <w:r>
              <w:t>и часть аудитории → принадлежность («мы в Mi community»),</w:t>
            </w:r>
          </w:p>
          <w:p w14:paraId="502D597F" w14:textId="77777777" w:rsidR="00FC3F76" w:rsidRDefault="00FC3F76" w:rsidP="00004370">
            <w:pPr>
              <w:pStyle w:val="p3"/>
            </w:pPr>
            <w:r>
              <w:t>и часть → контроль (надёжность).</w:t>
            </w:r>
          </w:p>
          <w:p w14:paraId="76CF3600" w14:textId="77777777" w:rsidR="00FC3F76" w:rsidRDefault="00FC3F76" w:rsidP="00004370">
            <w:pPr>
              <w:pStyle w:val="p3"/>
            </w:pPr>
            <w:r>
              <w:t>Племенной анализ объясняет успех бренда лучше когортного.</w:t>
            </w:r>
          </w:p>
          <w:p w14:paraId="790BA1AC" w14:textId="77777777" w:rsidR="00FC3F76" w:rsidRDefault="00FC3F76" w:rsidP="00004370">
            <w:pPr>
              <w:rPr>
                <w:rStyle w:val="s1"/>
              </w:rPr>
            </w:pPr>
          </w:p>
        </w:tc>
      </w:tr>
    </w:tbl>
    <w:p w14:paraId="2DA96E90" w14:textId="08B27271" w:rsidR="00812730" w:rsidRDefault="00812730" w:rsidP="00004370">
      <w:pPr>
        <w:rPr>
          <w:rStyle w:val="s1"/>
          <w:rFonts w:eastAsiaTheme="majorEastAsia"/>
        </w:rPr>
      </w:pPr>
    </w:p>
    <w:p w14:paraId="12ECD773" w14:textId="51697CE1" w:rsidR="00812730" w:rsidRDefault="00812730" w:rsidP="00004370">
      <w:pPr>
        <w:pStyle w:val="2"/>
      </w:pPr>
      <w:r>
        <w:t>Итог</w:t>
      </w:r>
    </w:p>
    <w:p w14:paraId="079BA038" w14:textId="56E8A43F" w:rsidR="00812730" w:rsidRDefault="00812730" w:rsidP="00004370">
      <w:pPr>
        <w:pStyle w:val="p3"/>
      </w:pPr>
      <w:r>
        <w:t>Поведенческие когорты недостаточны, потому что:</w:t>
      </w:r>
    </w:p>
    <w:p w14:paraId="785E3079" w14:textId="77777777" w:rsidR="00812730" w:rsidRDefault="00812730" w:rsidP="00004370">
      <w:pPr>
        <w:pStyle w:val="p3"/>
      </w:pPr>
      <w:r>
        <w:t xml:space="preserve">– описывают действие, но не объясняют </w:t>
      </w:r>
      <w:r>
        <w:rPr>
          <w:i/>
          <w:iCs/>
        </w:rPr>
        <w:t>мотив</w:t>
      </w:r>
      <w:r>
        <w:t>;</w:t>
      </w:r>
    </w:p>
    <w:p w14:paraId="507691A2" w14:textId="77777777" w:rsidR="00812730" w:rsidRDefault="00812730" w:rsidP="00004370">
      <w:pPr>
        <w:pStyle w:val="p3"/>
      </w:pPr>
      <w:r>
        <w:t>– фиксируют прошлое, а не предсказывают будущее;</w:t>
      </w:r>
    </w:p>
    <w:p w14:paraId="6FBDE178" w14:textId="77777777" w:rsidR="00812730" w:rsidRDefault="00812730" w:rsidP="00004370">
      <w:pPr>
        <w:pStyle w:val="p3"/>
      </w:pPr>
      <w:r>
        <w:t>– не различают разные эмоции внутри одного поведения;</w:t>
      </w:r>
    </w:p>
    <w:p w14:paraId="627FAED4" w14:textId="77777777" w:rsidR="00812730" w:rsidRDefault="00812730" w:rsidP="00004370">
      <w:pPr>
        <w:pStyle w:val="p3"/>
      </w:pPr>
      <w:r>
        <w:lastRenderedPageBreak/>
        <w:t>– не дают языка и рамки для стратегии;</w:t>
      </w:r>
    </w:p>
    <w:p w14:paraId="5762ECFB" w14:textId="77777777" w:rsidR="00812730" w:rsidRDefault="00812730" w:rsidP="00004370">
      <w:pPr>
        <w:pStyle w:val="p3"/>
      </w:pPr>
      <w:r>
        <w:t>– дают слишком «широкие» группы, где размываются смыслы;</w:t>
      </w:r>
    </w:p>
    <w:p w14:paraId="34898C9E" w14:textId="35F1DCEE" w:rsidR="00812730" w:rsidRDefault="00812730" w:rsidP="00004370">
      <w:pPr>
        <w:pStyle w:val="p3"/>
      </w:pPr>
      <w:r>
        <w:t>– годятся для алгоритмов, но не для построения бренда.</w:t>
      </w:r>
    </w:p>
    <w:p w14:paraId="1BE45D2C" w14:textId="77777777" w:rsidR="00812730" w:rsidRDefault="00812730" w:rsidP="00004370">
      <w:pPr>
        <w:pStyle w:val="p4"/>
      </w:pPr>
      <w:r>
        <w:rPr>
          <w:b/>
          <w:bCs/>
        </w:rPr>
        <w:t>Когорта = инструмент.</w:t>
      </w:r>
    </w:p>
    <w:p w14:paraId="30A5FFA0" w14:textId="1AB55A59" w:rsidR="00812730" w:rsidRDefault="00812730" w:rsidP="00004370">
      <w:pPr>
        <w:pStyle w:val="p4"/>
      </w:pPr>
      <w:r>
        <w:rPr>
          <w:b/>
          <w:bCs/>
        </w:rPr>
        <w:t>Мотив = стратегия.</w:t>
      </w:r>
    </w:p>
    <w:p w14:paraId="1F7CFB6C" w14:textId="06E0153E" w:rsidR="00812730" w:rsidRPr="00812730" w:rsidRDefault="00812730" w:rsidP="00004370">
      <w:pPr>
        <w:pStyle w:val="10"/>
        <w:rPr>
          <w:rFonts w:cs="Times New Roman"/>
        </w:rPr>
      </w:pPr>
      <w:bookmarkStart w:id="12" w:name="_Toc215747106"/>
      <w:r>
        <w:lastRenderedPageBreak/>
        <w:t>Итог: традиционный маркетинг = база, племенной = надстройка</w:t>
      </w:r>
      <w:bookmarkEnd w:id="12"/>
    </w:p>
    <w:p w14:paraId="18C6154F" w14:textId="77777777" w:rsidR="00812730" w:rsidRDefault="00812730" w:rsidP="00004370">
      <w:pPr>
        <w:pStyle w:val="p3"/>
      </w:pPr>
      <w:r>
        <w:t>Традиционный маркетинг не исчезает и не обесценивается.</w:t>
      </w:r>
    </w:p>
    <w:p w14:paraId="022C3E96" w14:textId="77777777" w:rsidR="00812730" w:rsidRDefault="00812730" w:rsidP="00004370">
      <w:pPr>
        <w:pStyle w:val="p3"/>
      </w:pPr>
      <w:r>
        <w:t>Он остаётся фундаментом, без которого племенная стратегия невозможна.</w:t>
      </w:r>
    </w:p>
    <w:p w14:paraId="4F32CDE4" w14:textId="5D9BA824" w:rsidR="00812730" w:rsidRDefault="00812730" w:rsidP="00004370">
      <w:pPr>
        <w:pStyle w:val="p3"/>
      </w:pPr>
      <w:r>
        <w:t xml:space="preserve">Но именно как </w:t>
      </w:r>
      <w:r>
        <w:rPr>
          <w:rStyle w:val="s2"/>
          <w:rFonts w:eastAsiaTheme="majorEastAsia"/>
          <w:b/>
          <w:bCs/>
        </w:rPr>
        <w:t>фундамент</w:t>
      </w:r>
      <w:r>
        <w:t>, а не как единственный уровень.</w:t>
      </w:r>
    </w:p>
    <w:p w14:paraId="6B1176EC" w14:textId="77777777" w:rsidR="00812730" w:rsidRDefault="00812730" w:rsidP="00004370">
      <w:pPr>
        <w:pStyle w:val="p3"/>
      </w:pPr>
      <w:r>
        <w:t>Ниже — чистая структурная формулировка, без поэтических украшений.</w:t>
      </w:r>
    </w:p>
    <w:p w14:paraId="180C266F" w14:textId="77777777" w:rsidR="00812730" w:rsidRDefault="00734CC1" w:rsidP="00004370">
      <w:pPr>
        <w:rPr>
          <w:rStyle w:val="s1"/>
          <w:rFonts w:eastAsiaTheme="majorEastAsia"/>
        </w:rPr>
      </w:pPr>
      <w:r>
        <w:pict w14:anchorId="78505077">
          <v:rect id="Прямоугольник 37564" o:spid="_x0000_s1482" alt="" style="width:453.1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06CF15B2" w14:textId="378E44E5" w:rsidR="00812730" w:rsidRDefault="00812730" w:rsidP="00004370">
      <w:pPr>
        <w:pStyle w:val="2"/>
      </w:pPr>
      <w:r>
        <w:t>Традиционный маркетинг = база</w:t>
      </w:r>
    </w:p>
    <w:p w14:paraId="361D5ABC" w14:textId="67F5DA88" w:rsidR="00812730" w:rsidRDefault="00812730" w:rsidP="00004370">
      <w:pPr>
        <w:pStyle w:val="2"/>
      </w:pPr>
      <w:r>
        <w:t>1. Он обеспечивает то, что племенной маркетинг НЕ умеет делать</w:t>
      </w:r>
    </w:p>
    <w:p w14:paraId="5D24765A" w14:textId="5DCD8F56" w:rsidR="00812730" w:rsidRDefault="00812730" w:rsidP="00004370">
      <w:pPr>
        <w:pStyle w:val="p3"/>
      </w:pPr>
      <w:r>
        <w:t>Традиционный маркетинг остаётся незаменимым инструментом в задачах:</w:t>
      </w:r>
    </w:p>
    <w:p w14:paraId="5ADD4B29" w14:textId="77777777" w:rsidR="00812730" w:rsidRDefault="00812730" w:rsidP="00004370">
      <w:pPr>
        <w:pStyle w:val="p3"/>
      </w:pPr>
      <w:r>
        <w:t>– построение дистрибуции,</w:t>
      </w:r>
    </w:p>
    <w:p w14:paraId="76995662" w14:textId="77777777" w:rsidR="00812730" w:rsidRDefault="00812730" w:rsidP="00004370">
      <w:pPr>
        <w:pStyle w:val="p3"/>
      </w:pPr>
      <w:r>
        <w:t>– доля полки,</w:t>
      </w:r>
    </w:p>
    <w:p w14:paraId="7393DC6B" w14:textId="77777777" w:rsidR="00812730" w:rsidRDefault="00812730" w:rsidP="00004370">
      <w:pPr>
        <w:pStyle w:val="p3"/>
      </w:pPr>
      <w:r>
        <w:t>– охваты,</w:t>
      </w:r>
    </w:p>
    <w:p w14:paraId="0A7BE797" w14:textId="77777777" w:rsidR="00812730" w:rsidRDefault="00812730" w:rsidP="00004370">
      <w:pPr>
        <w:pStyle w:val="p3"/>
      </w:pPr>
      <w:r>
        <w:t>– ATL/BTL,</w:t>
      </w:r>
    </w:p>
    <w:p w14:paraId="4E7042ED" w14:textId="77777777" w:rsidR="00812730" w:rsidRDefault="00812730" w:rsidP="00004370">
      <w:pPr>
        <w:pStyle w:val="p3"/>
      </w:pPr>
      <w:r>
        <w:t>– управление ценой,</w:t>
      </w:r>
    </w:p>
    <w:p w14:paraId="43C46B58" w14:textId="77777777" w:rsidR="00812730" w:rsidRDefault="00812730" w:rsidP="00004370">
      <w:pPr>
        <w:pStyle w:val="p3"/>
      </w:pPr>
      <w:r>
        <w:t>– промо-механики,</w:t>
      </w:r>
    </w:p>
    <w:p w14:paraId="6156E25D" w14:textId="77777777" w:rsidR="00812730" w:rsidRDefault="00812730" w:rsidP="00004370">
      <w:pPr>
        <w:pStyle w:val="p3"/>
      </w:pPr>
      <w:r>
        <w:t>– трафик,</w:t>
      </w:r>
    </w:p>
    <w:p w14:paraId="5D36E9FE" w14:textId="77777777" w:rsidR="00812730" w:rsidRDefault="00812730" w:rsidP="00004370">
      <w:pPr>
        <w:pStyle w:val="p3"/>
      </w:pPr>
      <w:r>
        <w:t>– частота,</w:t>
      </w:r>
    </w:p>
    <w:p w14:paraId="1EBB97CE" w14:textId="77777777" w:rsidR="00812730" w:rsidRDefault="00812730" w:rsidP="00004370">
      <w:pPr>
        <w:pStyle w:val="p3"/>
      </w:pPr>
      <w:r>
        <w:t>– знание бренда,</w:t>
      </w:r>
    </w:p>
    <w:p w14:paraId="1DBB8E35" w14:textId="77777777" w:rsidR="00812730" w:rsidRDefault="00812730" w:rsidP="00004370">
      <w:pPr>
        <w:pStyle w:val="p3"/>
      </w:pPr>
      <w:r>
        <w:t>– базовая узнаваемость,</w:t>
      </w:r>
    </w:p>
    <w:p w14:paraId="472106B0" w14:textId="533DA106" w:rsidR="00812730" w:rsidRDefault="00812730" w:rsidP="00004370">
      <w:pPr>
        <w:pStyle w:val="p3"/>
      </w:pPr>
      <w:r>
        <w:t>– работа с когортами (CAC, ROMI, retention).</w:t>
      </w:r>
    </w:p>
    <w:p w14:paraId="590A672D" w14:textId="77777777" w:rsidR="00812730" w:rsidRDefault="00812730" w:rsidP="00004370">
      <w:pPr>
        <w:pStyle w:val="p4"/>
      </w:pPr>
      <w:r>
        <w:rPr>
          <w:rStyle w:val="s3"/>
          <w:rFonts w:eastAsiaTheme="majorEastAsia"/>
        </w:rPr>
        <w:t xml:space="preserve">Это область </w:t>
      </w:r>
      <w:r>
        <w:rPr>
          <w:b/>
          <w:bCs/>
        </w:rPr>
        <w:t>масштабирования</w:t>
      </w:r>
      <w:r>
        <w:rPr>
          <w:rStyle w:val="s3"/>
          <w:rFonts w:eastAsiaTheme="majorEastAsia"/>
        </w:rPr>
        <w:t xml:space="preserve">, </w:t>
      </w:r>
      <w:r>
        <w:rPr>
          <w:b/>
          <w:bCs/>
        </w:rPr>
        <w:t>регулярности</w:t>
      </w:r>
      <w:r>
        <w:rPr>
          <w:rStyle w:val="s3"/>
          <w:rFonts w:eastAsiaTheme="majorEastAsia"/>
        </w:rPr>
        <w:t xml:space="preserve">, </w:t>
      </w:r>
      <w:r>
        <w:rPr>
          <w:b/>
          <w:bCs/>
        </w:rPr>
        <w:t>предсказуемости</w:t>
      </w:r>
      <w:r>
        <w:rPr>
          <w:rStyle w:val="s3"/>
          <w:rFonts w:eastAsiaTheme="majorEastAsia"/>
        </w:rPr>
        <w:t>.</w:t>
      </w:r>
    </w:p>
    <w:p w14:paraId="4BE3A3FF" w14:textId="7E5746C2" w:rsidR="00812730" w:rsidRDefault="00812730" w:rsidP="00004370">
      <w:pPr>
        <w:pStyle w:val="p3"/>
      </w:pPr>
      <w:r>
        <w:t>Без неё не существует даже отправной точки для племенной логики.</w:t>
      </w:r>
    </w:p>
    <w:tbl>
      <w:tblPr>
        <w:tblStyle w:val="af"/>
        <w:tblW w:w="0" w:type="auto"/>
        <w:shd w:val="clear" w:color="auto" w:fill="FFF2CC" w:themeFill="accent4" w:themeFillTint="33"/>
        <w:tblLook w:val="04A0" w:firstRow="1" w:lastRow="0" w:firstColumn="1" w:lastColumn="0" w:noHBand="0" w:noVBand="1"/>
      </w:tblPr>
      <w:tblGrid>
        <w:gridCol w:w="9342"/>
      </w:tblGrid>
      <w:tr w:rsidR="00FC3F76" w14:paraId="5CAABF01" w14:textId="77777777" w:rsidTr="00FC3F76">
        <w:tc>
          <w:tcPr>
            <w:tcW w:w="9345" w:type="dxa"/>
            <w:shd w:val="clear" w:color="auto" w:fill="FFF2CC" w:themeFill="accent4" w:themeFillTint="33"/>
          </w:tcPr>
          <w:p w14:paraId="4704C9B2" w14:textId="77777777" w:rsidR="00FC3F76" w:rsidRDefault="00FC3F76" w:rsidP="00004370">
            <w:pPr>
              <w:pStyle w:val="3"/>
            </w:pPr>
            <w:r>
              <w:lastRenderedPageBreak/>
              <w:t>Пример — Coca-Cola</w:t>
            </w:r>
          </w:p>
          <w:p w14:paraId="1DBA909A" w14:textId="77777777" w:rsidR="00FC3F76" w:rsidRDefault="00FC3F76" w:rsidP="00004370">
            <w:pPr>
              <w:pStyle w:val="p3"/>
            </w:pPr>
            <w:r>
              <w:t>Бренд десятилетиями строил полку, дистрибуцию, привычку.</w:t>
            </w:r>
          </w:p>
          <w:p w14:paraId="194A1CBE" w14:textId="77777777" w:rsidR="00FC3F76" w:rsidRDefault="00FC3F76" w:rsidP="00004370">
            <w:pPr>
              <w:pStyle w:val="p3"/>
            </w:pPr>
            <w:r>
              <w:t>Без этого любые эмоциональные кампании не дали бы эффекта.</w:t>
            </w:r>
          </w:p>
          <w:p w14:paraId="4B3D72B9" w14:textId="77777777" w:rsidR="00FC3F76" w:rsidRDefault="00FC3F76" w:rsidP="00004370">
            <w:pPr>
              <w:pStyle w:val="3"/>
            </w:pPr>
            <w:r>
              <w:t>Пример — Пятёрочка</w:t>
            </w:r>
          </w:p>
          <w:p w14:paraId="6A8A74AB" w14:textId="7F1A4F1A" w:rsidR="00FC3F76" w:rsidRDefault="00FC3F76" w:rsidP="00004370">
            <w:pPr>
              <w:pStyle w:val="p3"/>
              <w:rPr>
                <w:rStyle w:val="s1"/>
              </w:rPr>
            </w:pPr>
            <w:r>
              <w:t>Система лояльности, механики акции, частота покупок — это фундамент традиционной модели.</w:t>
            </w:r>
          </w:p>
        </w:tc>
      </w:tr>
    </w:tbl>
    <w:p w14:paraId="244DD394" w14:textId="77777777" w:rsidR="00812730" w:rsidRDefault="00734CC1" w:rsidP="00004370">
      <w:pPr>
        <w:rPr>
          <w:rStyle w:val="s1"/>
          <w:rFonts w:eastAsiaTheme="majorEastAsia"/>
        </w:rPr>
      </w:pPr>
      <w:r>
        <w:pict w14:anchorId="2FF648A3">
          <v:rect id="Прямоугольник 37562" o:spid="_x0000_s1481" alt="" style="width:453.1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07F53998" w14:textId="742B44FC" w:rsidR="00812730" w:rsidRDefault="00812730" w:rsidP="00004370">
      <w:pPr>
        <w:pStyle w:val="2"/>
      </w:pPr>
      <w:r>
        <w:t>Племенной маркетинг = надстройка</w:t>
      </w:r>
    </w:p>
    <w:p w14:paraId="0DCE0571" w14:textId="3B026877" w:rsidR="00812730" w:rsidRDefault="00812730" w:rsidP="00004370">
      <w:pPr>
        <w:pStyle w:val="2"/>
      </w:pPr>
      <w:r>
        <w:t>2. Он отвечает на то, что обычные модели не могут объяснить</w:t>
      </w:r>
    </w:p>
    <w:p w14:paraId="06FF0CBC" w14:textId="666E6CE1" w:rsidR="00812730" w:rsidRDefault="00812730" w:rsidP="00004370">
      <w:pPr>
        <w:pStyle w:val="p3"/>
      </w:pPr>
      <w:r>
        <w:t xml:space="preserve">Традиционный маркетинг знает </w:t>
      </w:r>
      <w:r>
        <w:rPr>
          <w:rStyle w:val="s2"/>
          <w:rFonts w:eastAsiaTheme="majorEastAsia"/>
          <w:b/>
          <w:bCs/>
        </w:rPr>
        <w:t>что, где, когда</w:t>
      </w:r>
      <w:r>
        <w:t xml:space="preserve">, но не объясняет </w:t>
      </w:r>
      <w:r>
        <w:rPr>
          <w:rStyle w:val="s2"/>
          <w:rFonts w:eastAsiaTheme="majorEastAsia"/>
          <w:b/>
          <w:bCs/>
        </w:rPr>
        <w:t>почему</w:t>
      </w:r>
      <w:r>
        <w:t>.</w:t>
      </w:r>
    </w:p>
    <w:p w14:paraId="494DE030" w14:textId="3553D0CD" w:rsidR="00812730" w:rsidRDefault="00812730" w:rsidP="00004370">
      <w:pPr>
        <w:pStyle w:val="p3"/>
      </w:pPr>
      <w:r>
        <w:t>Племенной маркетинг дополняет:</w:t>
      </w:r>
    </w:p>
    <w:p w14:paraId="4B9E5ED7" w14:textId="77777777" w:rsidR="00812730" w:rsidRDefault="00812730" w:rsidP="00004370">
      <w:pPr>
        <w:pStyle w:val="p3"/>
      </w:pPr>
      <w:r>
        <w:t>– эмоциональные мотивы,</w:t>
      </w:r>
    </w:p>
    <w:p w14:paraId="15A93566" w14:textId="77777777" w:rsidR="00812730" w:rsidRDefault="00812730" w:rsidP="00004370">
      <w:pPr>
        <w:pStyle w:val="p3"/>
      </w:pPr>
      <w:r>
        <w:t>– сцены потребления,</w:t>
      </w:r>
    </w:p>
    <w:p w14:paraId="177254FC" w14:textId="77777777" w:rsidR="00812730" w:rsidRDefault="00812730" w:rsidP="00004370">
      <w:pPr>
        <w:pStyle w:val="p3"/>
      </w:pPr>
      <w:r>
        <w:t>– ритуалы,</w:t>
      </w:r>
    </w:p>
    <w:p w14:paraId="1833139A" w14:textId="77777777" w:rsidR="00812730" w:rsidRDefault="00812730" w:rsidP="00004370">
      <w:pPr>
        <w:pStyle w:val="p3"/>
      </w:pPr>
      <w:r>
        <w:t>– сигналы,</w:t>
      </w:r>
    </w:p>
    <w:p w14:paraId="7A83BC6E" w14:textId="77777777" w:rsidR="00812730" w:rsidRDefault="00812730" w:rsidP="00004370">
      <w:pPr>
        <w:pStyle w:val="p3"/>
      </w:pPr>
      <w:r>
        <w:t>– внутреннюю культуру аудитории,</w:t>
      </w:r>
    </w:p>
    <w:p w14:paraId="2AE0BEB9" w14:textId="77777777" w:rsidR="00812730" w:rsidRDefault="00812730" w:rsidP="00004370">
      <w:pPr>
        <w:pStyle w:val="p3"/>
      </w:pPr>
      <w:r>
        <w:t>– механики «мы так делаем»,</w:t>
      </w:r>
    </w:p>
    <w:p w14:paraId="56C9797F" w14:textId="6B7E12E0" w:rsidR="00812730" w:rsidRDefault="00812730" w:rsidP="00004370">
      <w:pPr>
        <w:pStyle w:val="p3"/>
      </w:pPr>
      <w:r>
        <w:t>– язык принадлежности.</w:t>
      </w:r>
    </w:p>
    <w:p w14:paraId="5CC2EEB2" w14:textId="5EA70360" w:rsidR="00812730" w:rsidRDefault="00812730" w:rsidP="00004370">
      <w:pPr>
        <w:pStyle w:val="p3"/>
      </w:pPr>
      <w:r>
        <w:t xml:space="preserve">Он не заменяет функциональные УТП — он </w:t>
      </w:r>
      <w:r>
        <w:rPr>
          <w:rStyle w:val="s2"/>
          <w:rFonts w:eastAsiaTheme="majorEastAsia"/>
          <w:b/>
          <w:bCs/>
        </w:rPr>
        <w:t>надстраивает смысл</w:t>
      </w:r>
      <w:r>
        <w:t xml:space="preserve"> над ними.</w:t>
      </w:r>
    </w:p>
    <w:tbl>
      <w:tblPr>
        <w:tblStyle w:val="af"/>
        <w:tblW w:w="0" w:type="auto"/>
        <w:shd w:val="clear" w:color="auto" w:fill="FFF2CC" w:themeFill="accent4" w:themeFillTint="33"/>
        <w:tblLook w:val="04A0" w:firstRow="1" w:lastRow="0" w:firstColumn="1" w:lastColumn="0" w:noHBand="0" w:noVBand="1"/>
      </w:tblPr>
      <w:tblGrid>
        <w:gridCol w:w="9342"/>
      </w:tblGrid>
      <w:tr w:rsidR="00FC3F76" w14:paraId="2F3159D9" w14:textId="77777777" w:rsidTr="00FC3F76">
        <w:tc>
          <w:tcPr>
            <w:tcW w:w="9345" w:type="dxa"/>
            <w:shd w:val="clear" w:color="auto" w:fill="FFF2CC" w:themeFill="accent4" w:themeFillTint="33"/>
          </w:tcPr>
          <w:p w14:paraId="644EB142" w14:textId="77777777" w:rsidR="00FC3F76" w:rsidRDefault="00FC3F76" w:rsidP="00004370">
            <w:pPr>
              <w:pStyle w:val="3"/>
            </w:pPr>
            <w:r>
              <w:t>Пример — Harley-Davidson</w:t>
            </w:r>
          </w:p>
          <w:p w14:paraId="39F329FD" w14:textId="77777777" w:rsidR="00FC3F76" w:rsidRDefault="00FC3F76" w:rsidP="00004370">
            <w:pPr>
              <w:pStyle w:val="p3"/>
            </w:pPr>
            <w:r>
              <w:t>Без племенной логики (язык, сцены, статус, принадлежность) это просто мотоцикл, не лидер-символ.</w:t>
            </w:r>
          </w:p>
          <w:p w14:paraId="409E8FCC" w14:textId="77777777" w:rsidR="00FC3F76" w:rsidRDefault="00FC3F76" w:rsidP="00004370">
            <w:pPr>
              <w:pStyle w:val="3"/>
            </w:pPr>
            <w:r>
              <w:t>Пример — LEGO</w:t>
            </w:r>
          </w:p>
          <w:p w14:paraId="1DFF6A7D" w14:textId="77777777" w:rsidR="00FC3F76" w:rsidRDefault="00FC3F76" w:rsidP="00004370">
            <w:pPr>
              <w:pStyle w:val="p3"/>
            </w:pPr>
            <w:r>
              <w:t xml:space="preserve">Категория = игрушки, но племя = </w:t>
            </w:r>
            <w:r>
              <w:rPr>
                <w:i/>
                <w:iCs/>
              </w:rPr>
              <w:t>создатели</w:t>
            </w:r>
            <w:r>
              <w:t>.</w:t>
            </w:r>
          </w:p>
          <w:p w14:paraId="799A4AB7" w14:textId="591833D4" w:rsidR="00FC3F76" w:rsidRDefault="00FC3F76" w:rsidP="00004370">
            <w:pPr>
              <w:pStyle w:val="p3"/>
              <w:rPr>
                <w:rStyle w:val="s1"/>
              </w:rPr>
            </w:pPr>
            <w:r>
              <w:t>Это надстройка, а не альтернатива FMCG-маркетингу.</w:t>
            </w:r>
          </w:p>
        </w:tc>
      </w:tr>
    </w:tbl>
    <w:p w14:paraId="5918BE81" w14:textId="77777777" w:rsidR="00812730" w:rsidRDefault="00734CC1" w:rsidP="00004370">
      <w:pPr>
        <w:rPr>
          <w:rStyle w:val="s1"/>
          <w:rFonts w:eastAsiaTheme="majorEastAsia"/>
        </w:rPr>
      </w:pPr>
      <w:r>
        <w:pict w14:anchorId="4C6D0937">
          <v:rect id="Прямоугольник 37560" o:spid="_x0000_s1480" alt="" style="width:453.1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39F1F173" w14:textId="42A9A3D7" w:rsidR="00812730" w:rsidRDefault="00812730" w:rsidP="00004370">
      <w:pPr>
        <w:pStyle w:val="2"/>
      </w:pPr>
      <w:r>
        <w:lastRenderedPageBreak/>
        <w:t>3. Племенной подход нельзя запускать без сильной традиционной базы</w:t>
      </w:r>
    </w:p>
    <w:p w14:paraId="558FA18C" w14:textId="583F0F76" w:rsidR="00812730" w:rsidRDefault="00812730" w:rsidP="00004370">
      <w:pPr>
        <w:pStyle w:val="p3"/>
      </w:pPr>
      <w:r>
        <w:t>Если нет:</w:t>
      </w:r>
    </w:p>
    <w:p w14:paraId="02356928" w14:textId="77777777" w:rsidR="00812730" w:rsidRDefault="00812730" w:rsidP="00004370">
      <w:pPr>
        <w:pStyle w:val="p3"/>
      </w:pPr>
      <w:r>
        <w:t>– узнаваемости,</w:t>
      </w:r>
    </w:p>
    <w:p w14:paraId="560FC938" w14:textId="77777777" w:rsidR="00812730" w:rsidRDefault="00812730" w:rsidP="00004370">
      <w:pPr>
        <w:pStyle w:val="p3"/>
      </w:pPr>
      <w:r>
        <w:t>– дистрибуции,</w:t>
      </w:r>
    </w:p>
    <w:p w14:paraId="36A75133" w14:textId="77777777" w:rsidR="00812730" w:rsidRDefault="00812730" w:rsidP="00004370">
      <w:pPr>
        <w:pStyle w:val="p3"/>
      </w:pPr>
      <w:r>
        <w:t>– качества продукта,</w:t>
      </w:r>
    </w:p>
    <w:p w14:paraId="4BE2D291" w14:textId="77777777" w:rsidR="00812730" w:rsidRDefault="00812730" w:rsidP="00004370">
      <w:pPr>
        <w:pStyle w:val="p3"/>
      </w:pPr>
      <w:r>
        <w:t>– устойчивого позиционирования,</w:t>
      </w:r>
    </w:p>
    <w:p w14:paraId="57B4D1A0" w14:textId="77777777" w:rsidR="00812730" w:rsidRDefault="00812730" w:rsidP="00004370">
      <w:pPr>
        <w:pStyle w:val="p3"/>
      </w:pPr>
      <w:r>
        <w:t>– операционного контура,</w:t>
      </w:r>
    </w:p>
    <w:p w14:paraId="3C4B9152" w14:textId="00FF54DD" w:rsidR="00812730" w:rsidRDefault="00812730" w:rsidP="00004370">
      <w:pPr>
        <w:pStyle w:val="p3"/>
      </w:pPr>
      <w:r>
        <w:t>– финансового запаса,</w:t>
      </w:r>
    </w:p>
    <w:p w14:paraId="7EF460FE" w14:textId="5E674906" w:rsidR="00812730" w:rsidRDefault="00812730" w:rsidP="00004370">
      <w:pPr>
        <w:pStyle w:val="p3"/>
      </w:pPr>
      <w:r>
        <w:t>племенная стратегия работать не будет: племя не может удержаться на пустом месте.</w:t>
      </w:r>
    </w:p>
    <w:p w14:paraId="49EAE892" w14:textId="29590C71" w:rsidR="00812730" w:rsidRPr="00812730" w:rsidRDefault="00812730" w:rsidP="00004370">
      <w:pPr>
        <w:pStyle w:val="p3"/>
        <w:rPr>
          <w:rStyle w:val="s1"/>
        </w:rPr>
      </w:pPr>
      <w:r>
        <w:t xml:space="preserve">Племенной маркетинг усиливает </w:t>
      </w:r>
      <w:r>
        <w:rPr>
          <w:rStyle w:val="s2"/>
          <w:rFonts w:eastAsiaTheme="majorEastAsia"/>
          <w:b/>
          <w:bCs/>
        </w:rPr>
        <w:t>сильные бренды</w:t>
      </w:r>
      <w:r>
        <w:t xml:space="preserve">, но ускоряет крах </w:t>
      </w:r>
      <w:r>
        <w:rPr>
          <w:rStyle w:val="s2"/>
          <w:rFonts w:eastAsiaTheme="majorEastAsia"/>
          <w:b/>
          <w:bCs/>
        </w:rPr>
        <w:t>слабых брендов</w:t>
      </w:r>
      <w:r>
        <w:t>.</w:t>
      </w:r>
    </w:p>
    <w:p w14:paraId="2C03BE9A" w14:textId="0640F57E" w:rsidR="00812730" w:rsidRDefault="00812730" w:rsidP="00004370">
      <w:pPr>
        <w:pStyle w:val="2"/>
      </w:pPr>
      <w:r>
        <w:t>4. Оба подхода работают в связке, но с разными горизонтами</w:t>
      </w:r>
    </w:p>
    <w:p w14:paraId="5DB978ED" w14:textId="05168B2A" w:rsidR="00812730" w:rsidRDefault="00812730" w:rsidP="00004370">
      <w:pPr>
        <w:pStyle w:val="2"/>
      </w:pPr>
      <w:r>
        <w:t>Традиционный маркетинг</w:t>
      </w:r>
    </w:p>
    <w:p w14:paraId="2F610CCB" w14:textId="77777777" w:rsidR="00812730" w:rsidRDefault="00812730" w:rsidP="00004370">
      <w:pPr>
        <w:pStyle w:val="p4"/>
      </w:pPr>
      <w:r>
        <w:rPr>
          <w:rStyle w:val="s3"/>
          <w:rFonts w:eastAsiaTheme="majorEastAsia"/>
        </w:rPr>
        <w:t xml:space="preserve">Горизонт → </w:t>
      </w:r>
      <w:r>
        <w:rPr>
          <w:b/>
          <w:bCs/>
        </w:rPr>
        <w:t>квартал — год</w:t>
      </w:r>
    </w:p>
    <w:p w14:paraId="2E7BFEF7" w14:textId="4CE57A10" w:rsidR="00812730" w:rsidRDefault="00812730" w:rsidP="00004370">
      <w:pPr>
        <w:pStyle w:val="p4"/>
      </w:pPr>
      <w:r>
        <w:rPr>
          <w:rStyle w:val="s3"/>
          <w:rFonts w:eastAsiaTheme="majorEastAsia"/>
        </w:rPr>
        <w:t xml:space="preserve">Ориентация → </w:t>
      </w:r>
      <w:r>
        <w:rPr>
          <w:b/>
          <w:bCs/>
        </w:rPr>
        <w:t>выростить оборот, трафик, долю</w:t>
      </w:r>
    </w:p>
    <w:p w14:paraId="6D113F2D" w14:textId="1A888D4F" w:rsidR="00812730" w:rsidRDefault="00812730" w:rsidP="00004370">
      <w:pPr>
        <w:pStyle w:val="2"/>
      </w:pPr>
      <w:r>
        <w:t>Племенной маркетинг</w:t>
      </w:r>
    </w:p>
    <w:p w14:paraId="49B19AA8" w14:textId="77777777" w:rsidR="00812730" w:rsidRDefault="00812730" w:rsidP="00004370">
      <w:pPr>
        <w:pStyle w:val="p3"/>
      </w:pPr>
      <w:r>
        <w:t xml:space="preserve">Горизонт → </w:t>
      </w:r>
      <w:r>
        <w:rPr>
          <w:rStyle w:val="s2"/>
          <w:rFonts w:eastAsiaTheme="majorEastAsia"/>
          <w:b/>
          <w:bCs/>
        </w:rPr>
        <w:t>3–5 лет</w:t>
      </w:r>
    </w:p>
    <w:p w14:paraId="7E794F82" w14:textId="03A1CCD8" w:rsidR="00812730" w:rsidRDefault="00812730" w:rsidP="00004370">
      <w:pPr>
        <w:pStyle w:val="p4"/>
      </w:pPr>
      <w:r>
        <w:rPr>
          <w:rStyle w:val="s3"/>
          <w:rFonts w:eastAsiaTheme="majorEastAsia"/>
        </w:rPr>
        <w:t xml:space="preserve">Ориентация → </w:t>
      </w:r>
      <w:r>
        <w:rPr>
          <w:b/>
          <w:bCs/>
        </w:rPr>
        <w:t>смысл, лояльность, повторяемость ритуалов, защиту бренда</w:t>
      </w:r>
    </w:p>
    <w:p w14:paraId="262BBC64" w14:textId="4FBB9B76" w:rsidR="00812730" w:rsidRPr="00FC3F76" w:rsidRDefault="00812730" w:rsidP="00004370">
      <w:pPr>
        <w:pStyle w:val="p3"/>
        <w:rPr>
          <w:rStyle w:val="s1"/>
        </w:rPr>
      </w:pPr>
      <w:r>
        <w:t>Один обеспечивает топливо.Второй — направление.</w:t>
      </w:r>
    </w:p>
    <w:p w14:paraId="169BDC68" w14:textId="713C3655" w:rsidR="00812730" w:rsidRDefault="00812730" w:rsidP="00004370">
      <w:pPr>
        <w:pStyle w:val="2"/>
      </w:pPr>
      <w:r>
        <w:t>5. Итоговая формула</w:t>
      </w:r>
    </w:p>
    <w:p w14:paraId="746344FD" w14:textId="77777777" w:rsidR="00812730" w:rsidRDefault="00812730" w:rsidP="00004370">
      <w:pPr>
        <w:pStyle w:val="p4"/>
      </w:pPr>
      <w:r>
        <w:rPr>
          <w:b/>
          <w:bCs/>
        </w:rPr>
        <w:t>Традиционный маркетинг = системная основа.</w:t>
      </w:r>
    </w:p>
    <w:p w14:paraId="720BF4BB" w14:textId="2DFD601A" w:rsidR="00812730" w:rsidRDefault="00812730" w:rsidP="00004370">
      <w:pPr>
        <w:pStyle w:val="p4"/>
      </w:pPr>
      <w:r>
        <w:rPr>
          <w:b/>
          <w:bCs/>
        </w:rPr>
        <w:t>Племенной маркетинг = стратегическая надстройка, которая позволяет бренду расти там, где классические инструменты достигли потолка.</w:t>
      </w:r>
    </w:p>
    <w:p w14:paraId="510F9D75" w14:textId="3C152B7C" w:rsidR="00812730" w:rsidRDefault="00812730" w:rsidP="00004370">
      <w:pPr>
        <w:pStyle w:val="p3"/>
      </w:pPr>
      <w:r>
        <w:t>Оба слоя нужны.</w:t>
      </w:r>
      <w:r w:rsidR="007806C1">
        <w:t xml:space="preserve"> </w:t>
      </w:r>
      <w:r>
        <w:t>Оба имеют ограничения.</w:t>
      </w:r>
      <w:r w:rsidR="007806C1">
        <w:t xml:space="preserve"> </w:t>
      </w:r>
      <w:r>
        <w:t>Оба работают только вместе.</w:t>
      </w:r>
    </w:p>
    <w:p w14:paraId="483FB874" w14:textId="45B6A729" w:rsidR="00DB56BD" w:rsidRDefault="00C814A5" w:rsidP="00004370">
      <w:pPr>
        <w:pStyle w:val="10"/>
        <w:rPr>
          <w:rFonts w:cs="Times New Roman"/>
        </w:rPr>
      </w:pPr>
      <w:bookmarkStart w:id="13" w:name="_Toc215747107"/>
      <w:r>
        <w:lastRenderedPageBreak/>
        <w:t>ГЛАВА 2. КОГДА БРЕНДУ НЕ НУЖЕН ПЛЕМЕННОЙ ПОДХОД</w:t>
      </w:r>
      <w:bookmarkEnd w:id="13"/>
    </w:p>
    <w:p w14:paraId="404878CB" w14:textId="77777777" w:rsidR="00B05403" w:rsidRDefault="00B05403" w:rsidP="00004370"/>
    <w:p w14:paraId="0EF314D7" w14:textId="2CC8155B" w:rsidR="00DB56BD" w:rsidRPr="00DB56BD" w:rsidRDefault="00DB56BD" w:rsidP="00004370">
      <w:pPr>
        <w:pStyle w:val="10"/>
        <w:rPr>
          <w:rFonts w:cs="Times New Roman"/>
        </w:rPr>
      </w:pPr>
      <w:bookmarkStart w:id="14" w:name="_Toc215747108"/>
      <w:r>
        <w:lastRenderedPageBreak/>
        <w:t>Категории с низким вовлечением или низкой вариативностью</w:t>
      </w:r>
      <w:bookmarkEnd w:id="14"/>
    </w:p>
    <w:p w14:paraId="43D59A39" w14:textId="5219B522" w:rsidR="00DB56BD" w:rsidRDefault="00DB56BD" w:rsidP="00004370">
      <w:pPr>
        <w:pStyle w:val="p3"/>
      </w:pPr>
      <w:r>
        <w:t xml:space="preserve">Племенной маркетинг невозможно «включить» там, где у потребителя </w:t>
      </w:r>
      <w:r>
        <w:rPr>
          <w:rStyle w:val="s2"/>
          <w:rFonts w:eastAsiaTheme="majorEastAsia"/>
          <w:b/>
          <w:bCs/>
        </w:rPr>
        <w:t>нет внутреннего выбора</w:t>
      </w:r>
      <w:r>
        <w:t xml:space="preserve">, </w:t>
      </w:r>
      <w:r>
        <w:rPr>
          <w:rStyle w:val="s2"/>
          <w:rFonts w:eastAsiaTheme="majorEastAsia"/>
          <w:b/>
          <w:bCs/>
        </w:rPr>
        <w:t>нет ритуала</w:t>
      </w:r>
      <w:r>
        <w:t xml:space="preserve">, </w:t>
      </w:r>
      <w:r>
        <w:rPr>
          <w:rStyle w:val="s2"/>
          <w:rFonts w:eastAsiaTheme="majorEastAsia"/>
          <w:b/>
          <w:bCs/>
        </w:rPr>
        <w:t>нет сцены</w:t>
      </w:r>
      <w:r>
        <w:t xml:space="preserve">, </w:t>
      </w:r>
      <w:r>
        <w:rPr>
          <w:rStyle w:val="s2"/>
          <w:rFonts w:eastAsiaTheme="majorEastAsia"/>
          <w:b/>
          <w:bCs/>
        </w:rPr>
        <w:t>нет мотива</w:t>
      </w:r>
      <w:r>
        <w:t>, который можно активировать.</w:t>
      </w:r>
    </w:p>
    <w:p w14:paraId="748A5D10" w14:textId="77777777" w:rsidR="00DB56BD" w:rsidRDefault="00DB56BD" w:rsidP="00004370">
      <w:pPr>
        <w:pStyle w:val="p3"/>
      </w:pPr>
      <w:r>
        <w:t>Есть категории, где человек покупает «на автомате» — и никакой племенной подход там не даст ни ROMI, ни роста, ни дифференциации.</w:t>
      </w:r>
    </w:p>
    <w:p w14:paraId="7B211F47" w14:textId="77777777" w:rsidR="00DB56BD" w:rsidRDefault="00734CC1" w:rsidP="00004370">
      <w:pPr>
        <w:rPr>
          <w:rStyle w:val="s1"/>
          <w:rFonts w:eastAsiaTheme="majorEastAsia"/>
        </w:rPr>
      </w:pPr>
      <w:r>
        <w:pict w14:anchorId="21EBE0E8">
          <v:rect id="Прямоугольник 37558" o:spid="_x0000_s1479" alt="" style="width:453.1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34D46DEC" w14:textId="46731AE4" w:rsidR="00DB56BD" w:rsidRDefault="00DB56BD" w:rsidP="00004370">
      <w:pPr>
        <w:pStyle w:val="2"/>
      </w:pPr>
      <w:r>
        <w:t>Что такое «низкое вовлечение»</w:t>
      </w:r>
    </w:p>
    <w:p w14:paraId="5489C5DC" w14:textId="77777777" w:rsidR="00DB56BD" w:rsidRDefault="00DB56BD" w:rsidP="00004370">
      <w:pPr>
        <w:pStyle w:val="p3"/>
      </w:pPr>
      <w:r>
        <w:t>Категории с низким вовлечением обладают тремя признаками:</w:t>
      </w:r>
    </w:p>
    <w:p w14:paraId="44785B91" w14:textId="77777777" w:rsidR="00DB56BD" w:rsidRDefault="00DB56BD" w:rsidP="00004370">
      <w:pPr>
        <w:pStyle w:val="p1"/>
        <w:numPr>
          <w:ilvl w:val="0"/>
          <w:numId w:val="1"/>
        </w:numPr>
        <w:spacing w:before="100" w:beforeAutospacing="1" w:after="100" w:afterAutospacing="1"/>
      </w:pPr>
      <w:r>
        <w:rPr>
          <w:b/>
          <w:bCs/>
        </w:rPr>
        <w:t>Низкая эмоциональность</w:t>
      </w:r>
    </w:p>
    <w:p w14:paraId="585DB0ED" w14:textId="77777777" w:rsidR="00DB56BD" w:rsidRDefault="00DB56BD" w:rsidP="00004370">
      <w:pPr>
        <w:pStyle w:val="p2"/>
        <w:ind w:left="720"/>
      </w:pPr>
      <w:r>
        <w:t>Покупка не вызывает чувств, не формирует самоидентичность, не создает внутреннего выбора.</w:t>
      </w:r>
    </w:p>
    <w:p w14:paraId="1D59597A" w14:textId="77777777" w:rsidR="00DB56BD" w:rsidRDefault="00DB56BD" w:rsidP="00004370">
      <w:pPr>
        <w:pStyle w:val="p2"/>
        <w:ind w:left="720"/>
      </w:pPr>
      <w:r>
        <w:t>Пример: батарейки, спички, базовые одноразовые предметы.</w:t>
      </w:r>
    </w:p>
    <w:p w14:paraId="07CA6DF2" w14:textId="77777777" w:rsidR="00DB56BD" w:rsidRDefault="00DB56BD" w:rsidP="00004370">
      <w:pPr>
        <w:pStyle w:val="p1"/>
        <w:numPr>
          <w:ilvl w:val="0"/>
          <w:numId w:val="1"/>
        </w:numPr>
        <w:spacing w:before="100" w:beforeAutospacing="1" w:after="100" w:afterAutospacing="1"/>
      </w:pPr>
      <w:r>
        <w:rPr>
          <w:b/>
          <w:bCs/>
        </w:rPr>
        <w:t>Редкая или перераспределенная боль</w:t>
      </w:r>
    </w:p>
    <w:p w14:paraId="7BE8A178" w14:textId="77777777" w:rsidR="00DB56BD" w:rsidRDefault="00DB56BD" w:rsidP="00004370">
      <w:pPr>
        <w:pStyle w:val="p2"/>
        <w:ind w:left="720"/>
      </w:pPr>
      <w:r>
        <w:t>Потребитель не испытывает риска ошибки.</w:t>
      </w:r>
    </w:p>
    <w:p w14:paraId="26878084" w14:textId="77777777" w:rsidR="00DB56BD" w:rsidRDefault="00DB56BD" w:rsidP="00004370">
      <w:pPr>
        <w:pStyle w:val="p2"/>
        <w:ind w:left="720"/>
      </w:pPr>
      <w:r>
        <w:t>Пример: пакеты для мусора — разницы между брендами почти нет, последствий неправильного выбора тоже.</w:t>
      </w:r>
    </w:p>
    <w:p w14:paraId="375A0E76" w14:textId="77777777" w:rsidR="00DB56BD" w:rsidRDefault="00DB56BD" w:rsidP="00004370">
      <w:pPr>
        <w:pStyle w:val="p1"/>
        <w:numPr>
          <w:ilvl w:val="0"/>
          <w:numId w:val="1"/>
        </w:numPr>
        <w:spacing w:before="100" w:beforeAutospacing="1" w:after="100" w:afterAutospacing="1"/>
      </w:pPr>
      <w:r>
        <w:rPr>
          <w:b/>
          <w:bCs/>
        </w:rPr>
        <w:t>Минимальная вариативность продукта</w:t>
      </w:r>
    </w:p>
    <w:p w14:paraId="14E99BC9" w14:textId="77777777" w:rsidR="00DB56BD" w:rsidRDefault="00DB56BD" w:rsidP="00004370">
      <w:pPr>
        <w:pStyle w:val="p2"/>
        <w:ind w:left="720"/>
      </w:pPr>
      <w:r>
        <w:t>Функции стандартизированы, различия незаметны, качество выровнено.</w:t>
      </w:r>
    </w:p>
    <w:p w14:paraId="60BEA840" w14:textId="52C6104A" w:rsidR="00DB56BD" w:rsidRDefault="00DB56BD" w:rsidP="00004370">
      <w:pPr>
        <w:pStyle w:val="p2"/>
        <w:ind w:left="720"/>
      </w:pPr>
      <w:r>
        <w:t>Пример: соль, сахар-песок, одноразовые стаканы.</w:t>
      </w:r>
    </w:p>
    <w:p w14:paraId="0D49853B" w14:textId="77777777" w:rsidR="00DB56BD" w:rsidRDefault="00DB56BD" w:rsidP="00004370">
      <w:pPr>
        <w:pStyle w:val="p3"/>
      </w:pPr>
      <w:r>
        <w:t xml:space="preserve">В таких категориях </w:t>
      </w:r>
      <w:r>
        <w:rPr>
          <w:rStyle w:val="s2"/>
          <w:rFonts w:eastAsiaTheme="majorEastAsia"/>
          <w:b/>
          <w:bCs/>
        </w:rPr>
        <w:t>племя невозможно</w:t>
      </w:r>
      <w:r>
        <w:t xml:space="preserve">, потому что человеку </w:t>
      </w:r>
      <w:r>
        <w:rPr>
          <w:i/>
          <w:iCs/>
        </w:rPr>
        <w:t>не нужно</w:t>
      </w:r>
      <w:r>
        <w:t xml:space="preserve"> строить никакую принадлежность: рынок — чистая функциональность.</w:t>
      </w:r>
    </w:p>
    <w:p w14:paraId="5888E413" w14:textId="77777777" w:rsidR="00DB56BD" w:rsidRDefault="00734CC1" w:rsidP="00004370">
      <w:pPr>
        <w:rPr>
          <w:rStyle w:val="s1"/>
          <w:rFonts w:eastAsiaTheme="majorEastAsia"/>
        </w:rPr>
      </w:pPr>
      <w:r>
        <w:pict w14:anchorId="313810AE">
          <v:rect id="Прямоугольник 37556" o:spid="_x0000_s1478" alt="" style="width:453.1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777651E5" w14:textId="37CDDFF8" w:rsidR="00DB56BD" w:rsidRDefault="00DB56BD" w:rsidP="00004370">
      <w:pPr>
        <w:pStyle w:val="2"/>
      </w:pPr>
      <w:r>
        <w:lastRenderedPageBreak/>
        <w:t>Где племенной подход точно не работает</w:t>
      </w:r>
    </w:p>
    <w:tbl>
      <w:tblPr>
        <w:tblStyle w:val="af"/>
        <w:tblW w:w="0" w:type="auto"/>
        <w:shd w:val="clear" w:color="auto" w:fill="FFF2CC" w:themeFill="accent4" w:themeFillTint="33"/>
        <w:tblLook w:val="04A0" w:firstRow="1" w:lastRow="0" w:firstColumn="1" w:lastColumn="0" w:noHBand="0" w:noVBand="1"/>
      </w:tblPr>
      <w:tblGrid>
        <w:gridCol w:w="9342"/>
      </w:tblGrid>
      <w:tr w:rsidR="005634C9" w14:paraId="06713811" w14:textId="77777777" w:rsidTr="005634C9">
        <w:tc>
          <w:tcPr>
            <w:tcW w:w="9345" w:type="dxa"/>
            <w:shd w:val="clear" w:color="auto" w:fill="FFF2CC" w:themeFill="accent4" w:themeFillTint="33"/>
          </w:tcPr>
          <w:p w14:paraId="7714D7D0" w14:textId="77777777" w:rsidR="005634C9" w:rsidRDefault="005634C9" w:rsidP="00004370">
            <w:pPr>
              <w:pStyle w:val="2"/>
            </w:pPr>
            <w:r>
              <w:t>Пример 1 — Пищевая сода (Arm &amp; Hammer в США / местные бренды в РФ)</w:t>
            </w:r>
          </w:p>
          <w:p w14:paraId="75A836E1" w14:textId="77777777" w:rsidR="005634C9" w:rsidRDefault="005634C9" w:rsidP="00004370">
            <w:pPr>
              <w:pStyle w:val="p3"/>
            </w:pPr>
            <w:r>
              <w:t>Сода не несёт эстетики, статуса, радости, идентичности.</w:t>
            </w:r>
          </w:p>
          <w:p w14:paraId="514E3A5E" w14:textId="77777777" w:rsidR="005634C9" w:rsidRDefault="005634C9" w:rsidP="00004370">
            <w:pPr>
              <w:pStyle w:val="p3"/>
            </w:pPr>
            <w:r>
              <w:t>Категория не ритуальна и не разнообразна.</w:t>
            </w:r>
          </w:p>
          <w:p w14:paraId="4121FFE4" w14:textId="77777777" w:rsidR="005634C9" w:rsidRDefault="005634C9" w:rsidP="00004370">
            <w:pPr>
              <w:pStyle w:val="p3"/>
            </w:pPr>
            <w:r>
              <w:t>Потребитель руководствуется только:</w:t>
            </w:r>
          </w:p>
          <w:p w14:paraId="50629C34" w14:textId="77777777" w:rsidR="005634C9" w:rsidRDefault="005634C9" w:rsidP="00004370">
            <w:pPr>
              <w:pStyle w:val="p3"/>
            </w:pPr>
            <w:r>
              <w:t>– цена,</w:t>
            </w:r>
          </w:p>
          <w:p w14:paraId="720F5094" w14:textId="77777777" w:rsidR="005634C9" w:rsidRDefault="005634C9" w:rsidP="00004370">
            <w:pPr>
              <w:pStyle w:val="p3"/>
            </w:pPr>
            <w:r>
              <w:t>– доступность,</w:t>
            </w:r>
          </w:p>
          <w:p w14:paraId="509327DD" w14:textId="77777777" w:rsidR="005634C9" w:rsidRDefault="005634C9" w:rsidP="00004370">
            <w:pPr>
              <w:pStyle w:val="p3"/>
            </w:pPr>
            <w:r>
              <w:t>– упаковка,</w:t>
            </w:r>
          </w:p>
          <w:p w14:paraId="386D2AEB" w14:textId="77777777" w:rsidR="005634C9" w:rsidRDefault="005634C9" w:rsidP="00004370">
            <w:pPr>
              <w:pStyle w:val="p3"/>
            </w:pPr>
            <w:r>
              <w:t>– формат.</w:t>
            </w:r>
          </w:p>
          <w:p w14:paraId="4F1446D9" w14:textId="77777777" w:rsidR="005634C9" w:rsidRDefault="005634C9" w:rsidP="00004370">
            <w:pPr>
              <w:pStyle w:val="p3"/>
            </w:pPr>
            <w:r>
              <w:t>Пытаться построить племя вокруг «соды» — бессмысленно: мотивы не активируются, сцены отсутствуют.</w:t>
            </w:r>
          </w:p>
          <w:p w14:paraId="57EEC5A0" w14:textId="77777777" w:rsidR="005634C9" w:rsidRDefault="005634C9" w:rsidP="00004370">
            <w:pPr>
              <w:pStyle w:val="2"/>
            </w:pPr>
            <w:r>
              <w:t>Пример 2 — Бумажные салфетки</w:t>
            </w:r>
          </w:p>
          <w:p w14:paraId="7E20804F" w14:textId="77777777" w:rsidR="005634C9" w:rsidRDefault="005634C9" w:rsidP="00004370">
            <w:pPr>
              <w:pStyle w:val="p3"/>
            </w:pPr>
            <w:r>
              <w:t>Даже премиальные бренды (например, Zewa в РФ) играют всего в трёх параметрах:</w:t>
            </w:r>
          </w:p>
          <w:p w14:paraId="3FE75A33" w14:textId="77777777" w:rsidR="005634C9" w:rsidRDefault="005634C9" w:rsidP="00004370">
            <w:pPr>
              <w:pStyle w:val="p3"/>
            </w:pPr>
            <w:r>
              <w:t>– мягкость,</w:t>
            </w:r>
          </w:p>
          <w:p w14:paraId="297C27FA" w14:textId="77777777" w:rsidR="005634C9" w:rsidRDefault="005634C9" w:rsidP="00004370">
            <w:pPr>
              <w:pStyle w:val="p3"/>
            </w:pPr>
            <w:r>
              <w:t>– количество листов,</w:t>
            </w:r>
          </w:p>
          <w:p w14:paraId="1B16664F" w14:textId="77777777" w:rsidR="005634C9" w:rsidRDefault="005634C9" w:rsidP="00004370">
            <w:pPr>
              <w:pStyle w:val="p3"/>
            </w:pPr>
            <w:r>
              <w:t>– цена → акции.</w:t>
            </w:r>
          </w:p>
          <w:p w14:paraId="455F98ED" w14:textId="77777777" w:rsidR="005634C9" w:rsidRDefault="005634C9" w:rsidP="00004370">
            <w:pPr>
              <w:pStyle w:val="p3"/>
            </w:pPr>
            <w:r>
              <w:t>Потребитель не формирует комьюнити «поклонников салфеток».</w:t>
            </w:r>
          </w:p>
          <w:p w14:paraId="7F7A86B9" w14:textId="77777777" w:rsidR="005634C9" w:rsidRDefault="005634C9" w:rsidP="00004370">
            <w:pPr>
              <w:pStyle w:val="p3"/>
            </w:pPr>
            <w:r>
              <w:t>Мотивы радости, контроля, статуса, принадлежности — не включаются.</w:t>
            </w:r>
          </w:p>
          <w:p w14:paraId="5A90F76F" w14:textId="0A007E96" w:rsidR="005634C9" w:rsidRDefault="005634C9" w:rsidP="00004370">
            <w:pPr>
              <w:pStyle w:val="p3"/>
              <w:rPr>
                <w:rStyle w:val="s1"/>
              </w:rPr>
            </w:pPr>
            <w:r>
              <w:t>Такая категория не создаёт поведенческих циклов → нет «топлива» для племени.</w:t>
            </w:r>
          </w:p>
        </w:tc>
      </w:tr>
    </w:tbl>
    <w:p w14:paraId="3B53D43E" w14:textId="77777777" w:rsidR="00DB56BD" w:rsidRDefault="00734CC1" w:rsidP="00004370">
      <w:pPr>
        <w:rPr>
          <w:rStyle w:val="s1"/>
          <w:rFonts w:eastAsiaTheme="majorEastAsia"/>
        </w:rPr>
      </w:pPr>
      <w:r>
        <w:pict w14:anchorId="2210BDB6">
          <v:rect id="Прямоугольник 37554" o:spid="_x0000_s1477" alt="" style="width:453.1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609C8067" w14:textId="2BC4407C" w:rsidR="00DB56BD" w:rsidRDefault="00DB56BD" w:rsidP="00004370">
      <w:pPr>
        <w:pStyle w:val="2"/>
      </w:pPr>
      <w:r>
        <w:t>Низкая вариативность = отсутствие сцены</w:t>
      </w:r>
    </w:p>
    <w:p w14:paraId="6EF6DB3D" w14:textId="77777777" w:rsidR="00DB56BD" w:rsidRDefault="00DB56BD" w:rsidP="00004370">
      <w:pPr>
        <w:pStyle w:val="p3"/>
      </w:pPr>
      <w:r>
        <w:t>Ключ:</w:t>
      </w:r>
    </w:p>
    <w:p w14:paraId="7C6F9173" w14:textId="22EA9E2E" w:rsidR="00DB56BD" w:rsidRDefault="00DB56BD" w:rsidP="00004370">
      <w:pPr>
        <w:pStyle w:val="p4"/>
      </w:pPr>
      <w:r>
        <w:rPr>
          <w:b/>
          <w:bCs/>
        </w:rPr>
        <w:t>если сцена применения одинакова у всех и однообразна, племя не возникает.</w:t>
      </w:r>
    </w:p>
    <w:p w14:paraId="32D21424" w14:textId="1DC308FB" w:rsidR="00DB56BD" w:rsidRDefault="00DB56BD" w:rsidP="00004370">
      <w:pPr>
        <w:pStyle w:val="p3"/>
      </w:pPr>
      <w:r>
        <w:t>Сцены вроде:</w:t>
      </w:r>
    </w:p>
    <w:p w14:paraId="405B78A7" w14:textId="77777777" w:rsidR="00DB56BD" w:rsidRDefault="00DB56BD" w:rsidP="00004370">
      <w:pPr>
        <w:pStyle w:val="p3"/>
      </w:pPr>
      <w:r>
        <w:t>– «купил на автомате»,</w:t>
      </w:r>
    </w:p>
    <w:p w14:paraId="103074C4" w14:textId="77777777" w:rsidR="00DB56BD" w:rsidRDefault="00DB56BD" w:rsidP="00004370">
      <w:pPr>
        <w:pStyle w:val="p3"/>
      </w:pPr>
      <w:r>
        <w:lastRenderedPageBreak/>
        <w:t>– «взял первое попавшееся»,</w:t>
      </w:r>
    </w:p>
    <w:p w14:paraId="3E187669" w14:textId="5E3C367C" w:rsidR="00DB56BD" w:rsidRDefault="00DB56BD" w:rsidP="00004370">
      <w:pPr>
        <w:pStyle w:val="p3"/>
      </w:pPr>
      <w:r>
        <w:t>– «выбрал по цене»,</w:t>
      </w:r>
    </w:p>
    <w:p w14:paraId="0E38EE62" w14:textId="748F3D2B" w:rsidR="00DB56BD" w:rsidRDefault="00DB56BD" w:rsidP="00004370">
      <w:pPr>
        <w:pStyle w:val="p3"/>
      </w:pPr>
      <w:r>
        <w:t>не дают бренду возможности создать:</w:t>
      </w:r>
    </w:p>
    <w:p w14:paraId="391DEC09" w14:textId="77777777" w:rsidR="00DB56BD" w:rsidRDefault="00DB56BD" w:rsidP="00004370">
      <w:pPr>
        <w:pStyle w:val="p3"/>
      </w:pPr>
      <w:r>
        <w:t>– язык,</w:t>
      </w:r>
    </w:p>
    <w:p w14:paraId="4BF4E538" w14:textId="77777777" w:rsidR="00DB56BD" w:rsidRDefault="00DB56BD" w:rsidP="00004370">
      <w:pPr>
        <w:pStyle w:val="p3"/>
      </w:pPr>
      <w:r>
        <w:t>– сигналы,</w:t>
      </w:r>
    </w:p>
    <w:p w14:paraId="0D0A67EB" w14:textId="77777777" w:rsidR="00DB56BD" w:rsidRDefault="00DB56BD" w:rsidP="00004370">
      <w:pPr>
        <w:pStyle w:val="p3"/>
      </w:pPr>
      <w:r>
        <w:t>– ритуалы,</w:t>
      </w:r>
    </w:p>
    <w:p w14:paraId="63415C4A" w14:textId="77777777" w:rsidR="00DB56BD" w:rsidRDefault="00DB56BD" w:rsidP="00004370">
      <w:pPr>
        <w:pStyle w:val="p3"/>
      </w:pPr>
      <w:r>
        <w:t>– поведенческую систему,</w:t>
      </w:r>
    </w:p>
    <w:p w14:paraId="5610BBD9" w14:textId="470320D1" w:rsidR="00DB56BD" w:rsidRDefault="00DB56BD" w:rsidP="00004370">
      <w:pPr>
        <w:pStyle w:val="p3"/>
      </w:pPr>
      <w:r>
        <w:t>– культурные смыслы.</w:t>
      </w:r>
    </w:p>
    <w:p w14:paraId="5B036246" w14:textId="77777777" w:rsidR="00DB56BD" w:rsidRDefault="00DB56BD" w:rsidP="00004370">
      <w:pPr>
        <w:pStyle w:val="p3"/>
      </w:pPr>
      <w:r>
        <w:t xml:space="preserve">Племенной маркетинг требует </w:t>
      </w:r>
      <w:r>
        <w:rPr>
          <w:i/>
          <w:iCs/>
        </w:rPr>
        <w:t>различий</w:t>
      </w:r>
      <w:r>
        <w:t xml:space="preserve">, </w:t>
      </w:r>
      <w:r>
        <w:rPr>
          <w:i/>
          <w:iCs/>
        </w:rPr>
        <w:t>множества сцен</w:t>
      </w:r>
      <w:r>
        <w:t xml:space="preserve">, </w:t>
      </w:r>
      <w:r>
        <w:rPr>
          <w:i/>
          <w:iCs/>
        </w:rPr>
        <w:t>набора решений</w:t>
      </w:r>
      <w:r>
        <w:t>.</w:t>
      </w:r>
    </w:p>
    <w:p w14:paraId="2BDE0D98" w14:textId="77777777" w:rsidR="00DB56BD" w:rsidRDefault="00DB56BD" w:rsidP="00004370">
      <w:pPr>
        <w:pStyle w:val="p3"/>
      </w:pPr>
      <w:r>
        <w:t>Если категория не предоставляет это по природе — стратегия обречена.</w:t>
      </w:r>
    </w:p>
    <w:p w14:paraId="00BC44DB" w14:textId="77777777" w:rsidR="00DB56BD" w:rsidRDefault="00734CC1" w:rsidP="00004370">
      <w:pPr>
        <w:rPr>
          <w:rStyle w:val="s1"/>
          <w:rFonts w:eastAsiaTheme="majorEastAsia"/>
        </w:rPr>
      </w:pPr>
      <w:r>
        <w:pict w14:anchorId="136C029E">
          <v:rect id="Прямоугольник 37552" o:spid="_x0000_s1476" alt="" style="width:453.1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0C8E4699" w14:textId="0F166381" w:rsidR="00DB56BD" w:rsidRDefault="00DB56BD" w:rsidP="00004370">
      <w:pPr>
        <w:pStyle w:val="2"/>
      </w:pPr>
      <w:r>
        <w:t>Почему попытка «насильно» строить племя в таких категориях проваливается</w:t>
      </w:r>
    </w:p>
    <w:p w14:paraId="493717F9" w14:textId="77777777" w:rsidR="00DB56BD" w:rsidRDefault="00DB56BD" w:rsidP="00004370">
      <w:pPr>
        <w:pStyle w:val="p3"/>
      </w:pPr>
      <w:r>
        <w:t>Причины провала повторяются:</w:t>
      </w:r>
    </w:p>
    <w:p w14:paraId="619F94BB" w14:textId="77777777" w:rsidR="00DB56BD" w:rsidRDefault="00DB56BD" w:rsidP="00004370">
      <w:pPr>
        <w:pStyle w:val="p1"/>
        <w:numPr>
          <w:ilvl w:val="0"/>
          <w:numId w:val="2"/>
        </w:numPr>
        <w:spacing w:before="100" w:beforeAutospacing="1" w:after="100" w:afterAutospacing="1"/>
      </w:pPr>
      <w:r>
        <w:rPr>
          <w:b/>
          <w:bCs/>
        </w:rPr>
        <w:t>Не к чему «прикреплять» мотив</w:t>
      </w:r>
    </w:p>
    <w:p w14:paraId="4219ABA4" w14:textId="77777777" w:rsidR="00DB56BD" w:rsidRDefault="00DB56BD" w:rsidP="00004370">
      <w:pPr>
        <w:pStyle w:val="p2"/>
        <w:ind w:left="720"/>
      </w:pPr>
      <w:r>
        <w:t>Упрощение и экономия — естественные мотивы, но они универсальны и не формируют племя.</w:t>
      </w:r>
    </w:p>
    <w:p w14:paraId="6DDA8705" w14:textId="77777777" w:rsidR="00DB56BD" w:rsidRDefault="00DB56BD" w:rsidP="00004370">
      <w:pPr>
        <w:pStyle w:val="p1"/>
        <w:numPr>
          <w:ilvl w:val="0"/>
          <w:numId w:val="2"/>
        </w:numPr>
        <w:spacing w:before="100" w:beforeAutospacing="1" w:after="100" w:afterAutospacing="1"/>
      </w:pPr>
      <w:r>
        <w:rPr>
          <w:b/>
          <w:bCs/>
        </w:rPr>
        <w:t xml:space="preserve">Нет сцены </w:t>
      </w:r>
      <w:r>
        <w:rPr>
          <w:rFonts w:ascii="Times New Roman" w:hAnsi="Times New Roman"/>
          <w:b/>
          <w:bCs/>
        </w:rPr>
        <w:t>→</w:t>
      </w:r>
      <w:r>
        <w:rPr>
          <w:b/>
          <w:bCs/>
        </w:rPr>
        <w:t xml:space="preserve"> нет сигнала </w:t>
      </w:r>
      <w:r>
        <w:rPr>
          <w:rFonts w:ascii="Times New Roman" w:hAnsi="Times New Roman"/>
          <w:b/>
          <w:bCs/>
        </w:rPr>
        <w:t>→</w:t>
      </w:r>
      <w:r>
        <w:rPr>
          <w:b/>
          <w:bCs/>
        </w:rPr>
        <w:t xml:space="preserve"> нет ритуала</w:t>
      </w:r>
    </w:p>
    <w:p w14:paraId="737ABFDA" w14:textId="77777777" w:rsidR="00DB56BD" w:rsidRDefault="00DB56BD" w:rsidP="00004370">
      <w:pPr>
        <w:pStyle w:val="p2"/>
        <w:ind w:left="720"/>
      </w:pPr>
      <w:r>
        <w:t>Без сцены невозможно создать устойчивую племенную архитектуру.</w:t>
      </w:r>
    </w:p>
    <w:p w14:paraId="471F03C2" w14:textId="77777777" w:rsidR="00DB56BD" w:rsidRDefault="00DB56BD" w:rsidP="00004370">
      <w:pPr>
        <w:pStyle w:val="p1"/>
        <w:numPr>
          <w:ilvl w:val="0"/>
          <w:numId w:val="2"/>
        </w:numPr>
        <w:spacing w:before="100" w:beforeAutospacing="1" w:after="100" w:afterAutospacing="1"/>
      </w:pPr>
      <w:r>
        <w:rPr>
          <w:b/>
          <w:bCs/>
        </w:rPr>
        <w:t>Нет возможности отличиться смыслом</w:t>
      </w:r>
    </w:p>
    <w:p w14:paraId="0BE0032B" w14:textId="77777777" w:rsidR="00DB56BD" w:rsidRDefault="00DB56BD" w:rsidP="00004370">
      <w:pPr>
        <w:pStyle w:val="p2"/>
        <w:ind w:left="720"/>
      </w:pPr>
      <w:r>
        <w:t>Идентичность бренда растворяется в одинаковых товарах.</w:t>
      </w:r>
    </w:p>
    <w:p w14:paraId="2BE64C5C" w14:textId="77777777" w:rsidR="00DB56BD" w:rsidRDefault="00DB56BD" w:rsidP="00004370">
      <w:pPr>
        <w:pStyle w:val="p1"/>
        <w:numPr>
          <w:ilvl w:val="0"/>
          <w:numId w:val="2"/>
        </w:numPr>
        <w:spacing w:before="100" w:beforeAutospacing="1" w:after="100" w:afterAutospacing="1"/>
      </w:pPr>
      <w:r>
        <w:rPr>
          <w:b/>
          <w:bCs/>
        </w:rPr>
        <w:t>Финансовая модель не выдержит затрат</w:t>
      </w:r>
    </w:p>
    <w:p w14:paraId="154EF3C8" w14:textId="6535E607" w:rsidR="00DB56BD" w:rsidRDefault="00DB56BD" w:rsidP="00004370">
      <w:pPr>
        <w:pStyle w:val="p2"/>
        <w:ind w:left="720"/>
      </w:pPr>
      <w:r>
        <w:t>Племя — дорогой инструмент; категории низкого вовлечения не дают маржинальности.</w:t>
      </w:r>
    </w:p>
    <w:p w14:paraId="10EAEC18" w14:textId="77777777" w:rsidR="00DB56BD" w:rsidRDefault="00DB56BD" w:rsidP="00004370">
      <w:pPr>
        <w:pStyle w:val="p3"/>
      </w:pPr>
      <w:r>
        <w:t>Поэтому попытка создать племя в низкововлечённых категориях = самый дорогой и бессмысленный путь.</w:t>
      </w:r>
    </w:p>
    <w:p w14:paraId="1F6FFD2F" w14:textId="77777777" w:rsidR="00DB56BD" w:rsidRDefault="00734CC1" w:rsidP="00004370">
      <w:pPr>
        <w:rPr>
          <w:rStyle w:val="s1"/>
          <w:rFonts w:eastAsiaTheme="majorEastAsia"/>
        </w:rPr>
      </w:pPr>
      <w:r>
        <w:pict w14:anchorId="5E272474">
          <v:rect id="Прямоугольник 37550" o:spid="_x0000_s1475" alt="" style="width:453.1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7FB71833" w14:textId="724A0D47" w:rsidR="00DB56BD" w:rsidRDefault="00DB56BD" w:rsidP="00004370">
      <w:pPr>
        <w:pStyle w:val="2"/>
      </w:pPr>
      <w:r>
        <w:lastRenderedPageBreak/>
        <w:t>Итог для бренда</w:t>
      </w:r>
    </w:p>
    <w:p w14:paraId="5EFB7259" w14:textId="5FC674D4" w:rsidR="00DB56BD" w:rsidRDefault="00DB56BD" w:rsidP="00004370">
      <w:pPr>
        <w:pStyle w:val="p3"/>
      </w:pPr>
      <w:r>
        <w:t>Если ваша категория обладает признаками:</w:t>
      </w:r>
    </w:p>
    <w:p w14:paraId="6F5EB7EA" w14:textId="77777777" w:rsidR="00DB56BD" w:rsidRDefault="00DB56BD" w:rsidP="00004370">
      <w:pPr>
        <w:pStyle w:val="p3"/>
      </w:pPr>
      <w:r>
        <w:t>– нет эмоциональности,</w:t>
      </w:r>
    </w:p>
    <w:p w14:paraId="1FC28851" w14:textId="77777777" w:rsidR="00DB56BD" w:rsidRDefault="00DB56BD" w:rsidP="00004370">
      <w:pPr>
        <w:pStyle w:val="p3"/>
      </w:pPr>
      <w:r>
        <w:t>– нет значимых рисков,</w:t>
      </w:r>
    </w:p>
    <w:p w14:paraId="04F44C18" w14:textId="77777777" w:rsidR="00DB56BD" w:rsidRDefault="00DB56BD" w:rsidP="00004370">
      <w:pPr>
        <w:pStyle w:val="p3"/>
      </w:pPr>
      <w:r>
        <w:t>– нет ритуалов,</w:t>
      </w:r>
    </w:p>
    <w:p w14:paraId="2B17DED4" w14:textId="77777777" w:rsidR="00DB56BD" w:rsidRDefault="00DB56BD" w:rsidP="00004370">
      <w:pPr>
        <w:pStyle w:val="p3"/>
      </w:pPr>
      <w:r>
        <w:t>– нет вариативности,</w:t>
      </w:r>
    </w:p>
    <w:p w14:paraId="30F311CD" w14:textId="5889F2BB" w:rsidR="00DB56BD" w:rsidRDefault="00DB56BD" w:rsidP="00004370">
      <w:pPr>
        <w:pStyle w:val="p3"/>
      </w:pPr>
      <w:r>
        <w:t>– нет сцены,</w:t>
      </w:r>
    </w:p>
    <w:p w14:paraId="7FFBD464" w14:textId="6156C329" w:rsidR="00DB56BD" w:rsidRDefault="00DB56BD" w:rsidP="00004370">
      <w:pPr>
        <w:pStyle w:val="p4"/>
      </w:pPr>
      <w:r>
        <w:rPr>
          <w:rStyle w:val="s3"/>
          <w:rFonts w:eastAsiaTheme="majorEastAsia"/>
        </w:rPr>
        <w:t xml:space="preserve">→ </w:t>
      </w:r>
      <w:r>
        <w:rPr>
          <w:b/>
          <w:bCs/>
        </w:rPr>
        <w:t>племенной маркетинг не нужен</w:t>
      </w:r>
      <w:r>
        <w:rPr>
          <w:rStyle w:val="s3"/>
          <w:rFonts w:eastAsiaTheme="majorEastAsia"/>
        </w:rPr>
        <w:t>.</w:t>
      </w:r>
    </w:p>
    <w:p w14:paraId="2EA981E6" w14:textId="5B7CE47F" w:rsidR="00DB56BD" w:rsidRDefault="00DB56BD" w:rsidP="00004370">
      <w:pPr>
        <w:pStyle w:val="p3"/>
      </w:pPr>
      <w:r>
        <w:t>Традиционный маркетинг в таких категориях решает всё:</w:t>
      </w:r>
    </w:p>
    <w:p w14:paraId="37E91811" w14:textId="77777777" w:rsidR="00DB56BD" w:rsidRDefault="00DB56BD" w:rsidP="00004370">
      <w:pPr>
        <w:pStyle w:val="p3"/>
      </w:pPr>
      <w:r>
        <w:t>– дистрибуция,</w:t>
      </w:r>
    </w:p>
    <w:p w14:paraId="044D10E8" w14:textId="77777777" w:rsidR="00DB56BD" w:rsidRDefault="00DB56BD" w:rsidP="00004370">
      <w:pPr>
        <w:pStyle w:val="p3"/>
      </w:pPr>
      <w:r>
        <w:t>– полка,</w:t>
      </w:r>
    </w:p>
    <w:p w14:paraId="1B8E47C2" w14:textId="77777777" w:rsidR="00DB56BD" w:rsidRDefault="00DB56BD" w:rsidP="00004370">
      <w:pPr>
        <w:pStyle w:val="p3"/>
      </w:pPr>
      <w:r>
        <w:t>– price-point,</w:t>
      </w:r>
    </w:p>
    <w:p w14:paraId="3C63AF26" w14:textId="77777777" w:rsidR="00DB56BD" w:rsidRDefault="00DB56BD" w:rsidP="00004370">
      <w:pPr>
        <w:pStyle w:val="p3"/>
      </w:pPr>
      <w:r>
        <w:t>– промо,</w:t>
      </w:r>
    </w:p>
    <w:p w14:paraId="57431E31" w14:textId="77777777" w:rsidR="00DB56BD" w:rsidRDefault="00DB56BD" w:rsidP="00004370">
      <w:pPr>
        <w:pStyle w:val="p3"/>
      </w:pPr>
      <w:r>
        <w:t>– удобство,</w:t>
      </w:r>
    </w:p>
    <w:p w14:paraId="679BF214" w14:textId="3F31CCEC" w:rsidR="00DB56BD" w:rsidRDefault="00DB56BD" w:rsidP="00004370">
      <w:pPr>
        <w:pStyle w:val="p3"/>
      </w:pPr>
      <w:r>
        <w:t>– формат.</w:t>
      </w:r>
    </w:p>
    <w:p w14:paraId="64A2DB9B" w14:textId="77777777" w:rsidR="00DB56BD" w:rsidRDefault="00DB56BD" w:rsidP="00004370">
      <w:pPr>
        <w:pStyle w:val="p3"/>
      </w:pPr>
      <w:r>
        <w:t>Племенная стратегия не даст роста, а только создаст расход.</w:t>
      </w:r>
    </w:p>
    <w:p w14:paraId="54992C36" w14:textId="6BF2A7B1" w:rsidR="00FD5FB2" w:rsidRPr="00FD5FB2" w:rsidRDefault="00FD5FB2" w:rsidP="00004370">
      <w:pPr>
        <w:pStyle w:val="10"/>
        <w:rPr>
          <w:rFonts w:cs="Times New Roman"/>
        </w:rPr>
      </w:pPr>
      <w:bookmarkStart w:id="15" w:name="_Toc215747109"/>
      <w:r>
        <w:lastRenderedPageBreak/>
        <w:t>Молодые рынки, где рано «строить смысл»</w:t>
      </w:r>
      <w:bookmarkEnd w:id="15"/>
    </w:p>
    <w:p w14:paraId="1341E60B" w14:textId="77777777" w:rsidR="00FD5FB2" w:rsidRDefault="00FD5FB2" w:rsidP="00004370">
      <w:pPr>
        <w:pStyle w:val="p3"/>
      </w:pPr>
      <w:r>
        <w:rPr>
          <w:rStyle w:val="s2"/>
          <w:rFonts w:eastAsiaTheme="majorEastAsia"/>
        </w:rPr>
        <w:t xml:space="preserve">Племенной маркетинг работает только там, где существует </w:t>
      </w:r>
      <w:r>
        <w:rPr>
          <w:b/>
          <w:bCs/>
        </w:rPr>
        <w:t>устойчивое поведение</w:t>
      </w:r>
      <w:r>
        <w:rPr>
          <w:rStyle w:val="s2"/>
          <w:rFonts w:eastAsiaTheme="majorEastAsia"/>
        </w:rPr>
        <w:t xml:space="preserve">, </w:t>
      </w:r>
      <w:r>
        <w:rPr>
          <w:b/>
          <w:bCs/>
        </w:rPr>
        <w:t>предсказуемые сцены</w:t>
      </w:r>
      <w:r>
        <w:rPr>
          <w:rStyle w:val="s2"/>
          <w:rFonts w:eastAsiaTheme="majorEastAsia"/>
        </w:rPr>
        <w:t xml:space="preserve">, </w:t>
      </w:r>
      <w:r>
        <w:rPr>
          <w:b/>
          <w:bCs/>
        </w:rPr>
        <w:t>ритуалы</w:t>
      </w:r>
      <w:r>
        <w:rPr>
          <w:rStyle w:val="s2"/>
          <w:rFonts w:eastAsiaTheme="majorEastAsia"/>
        </w:rPr>
        <w:t xml:space="preserve">, </w:t>
      </w:r>
      <w:r>
        <w:rPr>
          <w:b/>
          <w:bCs/>
        </w:rPr>
        <w:t>сравнение</w:t>
      </w:r>
      <w:r>
        <w:rPr>
          <w:rStyle w:val="s2"/>
          <w:rFonts w:eastAsiaTheme="majorEastAsia"/>
        </w:rPr>
        <w:t xml:space="preserve">, </w:t>
      </w:r>
      <w:r>
        <w:rPr>
          <w:b/>
          <w:bCs/>
        </w:rPr>
        <w:t>личный выбор</w:t>
      </w:r>
      <w:r>
        <w:rPr>
          <w:rStyle w:val="s2"/>
          <w:rFonts w:eastAsiaTheme="majorEastAsia"/>
        </w:rPr>
        <w:t xml:space="preserve">, </w:t>
      </w:r>
      <w:r>
        <w:rPr>
          <w:b/>
          <w:bCs/>
        </w:rPr>
        <w:t>повторение цикла</w:t>
      </w:r>
      <w:r>
        <w:rPr>
          <w:rStyle w:val="s2"/>
          <w:rFonts w:eastAsiaTheme="majorEastAsia"/>
        </w:rPr>
        <w:t>.</w:t>
      </w:r>
    </w:p>
    <w:p w14:paraId="6222DFFA" w14:textId="77777777" w:rsidR="00FD5FB2" w:rsidRDefault="00FD5FB2" w:rsidP="00004370">
      <w:pPr>
        <w:pStyle w:val="p4"/>
      </w:pPr>
      <w:r>
        <w:t>Молодой рынок — противоположность этому.</w:t>
      </w:r>
    </w:p>
    <w:p w14:paraId="6EF76B8F" w14:textId="77777777" w:rsidR="00FD5FB2" w:rsidRDefault="00734CC1" w:rsidP="00004370">
      <w:pPr>
        <w:rPr>
          <w:rStyle w:val="s1"/>
          <w:rFonts w:eastAsiaTheme="majorEastAsia"/>
        </w:rPr>
      </w:pPr>
      <w:r>
        <w:pict w14:anchorId="14B746F2">
          <v:rect id="Прямоугольник 37548" o:spid="_x0000_s1474" alt="" style="width:453.1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309DF4C3" w14:textId="7483C91E" w:rsidR="00FD5FB2" w:rsidRDefault="00FD5FB2" w:rsidP="00004370">
      <w:pPr>
        <w:pStyle w:val="2"/>
      </w:pPr>
      <w:r w:rsidRPr="00FD5FB2">
        <w:t>Почему на молодых рынках племенной подход не работает</w:t>
      </w:r>
    </w:p>
    <w:p w14:paraId="0D3B6346" w14:textId="7EC781A0" w:rsidR="00FD5FB2" w:rsidRDefault="00FD5FB2" w:rsidP="00004370">
      <w:pPr>
        <w:pStyle w:val="2"/>
      </w:pPr>
      <w:r>
        <w:t>1. Нет устойчивых мотивов — потребители ещё не знают, «зачем» им продукт</w:t>
      </w:r>
    </w:p>
    <w:p w14:paraId="7E3CCC63" w14:textId="46C4CF63" w:rsidR="00FD5FB2" w:rsidRDefault="00FD5FB2" w:rsidP="00004370">
      <w:pPr>
        <w:pStyle w:val="p4"/>
      </w:pPr>
      <w:r>
        <w:t>В молодом рынке у людей нет сформированных:</w:t>
      </w:r>
    </w:p>
    <w:p w14:paraId="7D79EEA4" w14:textId="77777777" w:rsidR="00FD5FB2" w:rsidRDefault="00FD5FB2" w:rsidP="00004370">
      <w:pPr>
        <w:pStyle w:val="p4"/>
      </w:pPr>
      <w:r>
        <w:t>– ритуалов,</w:t>
      </w:r>
    </w:p>
    <w:p w14:paraId="49C5135F" w14:textId="77777777" w:rsidR="00FD5FB2" w:rsidRDefault="00FD5FB2" w:rsidP="00004370">
      <w:pPr>
        <w:pStyle w:val="p4"/>
      </w:pPr>
      <w:r>
        <w:t>– привычек,</w:t>
      </w:r>
    </w:p>
    <w:p w14:paraId="2884FEDA" w14:textId="77777777" w:rsidR="00FD5FB2" w:rsidRDefault="00FD5FB2" w:rsidP="00004370">
      <w:pPr>
        <w:pStyle w:val="p4"/>
      </w:pPr>
      <w:r>
        <w:t>– сценариев,</w:t>
      </w:r>
    </w:p>
    <w:p w14:paraId="3AF1305A" w14:textId="0754D0FA" w:rsidR="00FD5FB2" w:rsidRDefault="00FD5FB2" w:rsidP="00004370">
      <w:pPr>
        <w:pStyle w:val="p4"/>
      </w:pPr>
      <w:r>
        <w:t>– эмоциональных связок.</w:t>
      </w:r>
    </w:p>
    <w:p w14:paraId="51D8C26A" w14:textId="77777777" w:rsidR="00FD5FB2" w:rsidRDefault="00FD5FB2" w:rsidP="00004370">
      <w:pPr>
        <w:pStyle w:val="p4"/>
      </w:pPr>
      <w:r>
        <w:t xml:space="preserve">Чтобы появилось племя, люди должны </w:t>
      </w:r>
      <w:r>
        <w:rPr>
          <w:rStyle w:val="s3"/>
          <w:rFonts w:eastAsiaTheme="majorEastAsia"/>
          <w:b/>
          <w:bCs/>
        </w:rPr>
        <w:t>хотеть</w:t>
      </w:r>
      <w:r>
        <w:t xml:space="preserve"> чего-то одного и </w:t>
      </w:r>
      <w:r>
        <w:rPr>
          <w:rStyle w:val="s3"/>
          <w:rFonts w:eastAsiaTheme="majorEastAsia"/>
          <w:b/>
          <w:bCs/>
        </w:rPr>
        <w:t>осознавать</w:t>
      </w:r>
      <w:r>
        <w:t>, почему это важно.</w:t>
      </w:r>
    </w:p>
    <w:p w14:paraId="3FB1D374" w14:textId="5BE1A949" w:rsidR="00FD5FB2" w:rsidRDefault="00FD5FB2" w:rsidP="00004370">
      <w:pPr>
        <w:pStyle w:val="p4"/>
      </w:pPr>
      <w:r>
        <w:t>На молодых рынках — наоборот: люди сами ищут ответы, бренд не может прикрепиться к мотиву.</w:t>
      </w:r>
    </w:p>
    <w:tbl>
      <w:tblPr>
        <w:tblStyle w:val="af"/>
        <w:tblW w:w="0" w:type="auto"/>
        <w:shd w:val="clear" w:color="auto" w:fill="FFF2CC" w:themeFill="accent4" w:themeFillTint="33"/>
        <w:tblLook w:val="04A0" w:firstRow="1" w:lastRow="0" w:firstColumn="1" w:lastColumn="0" w:noHBand="0" w:noVBand="1"/>
      </w:tblPr>
      <w:tblGrid>
        <w:gridCol w:w="9342"/>
      </w:tblGrid>
      <w:tr w:rsidR="005634C9" w14:paraId="14201FF5" w14:textId="77777777" w:rsidTr="005634C9">
        <w:tc>
          <w:tcPr>
            <w:tcW w:w="9345" w:type="dxa"/>
            <w:shd w:val="clear" w:color="auto" w:fill="FFF2CC" w:themeFill="accent4" w:themeFillTint="33"/>
          </w:tcPr>
          <w:p w14:paraId="2BCD32A7" w14:textId="77777777" w:rsidR="005634C9" w:rsidRDefault="005634C9" w:rsidP="00004370">
            <w:pPr>
              <w:pStyle w:val="p3"/>
            </w:pPr>
            <w:r>
              <w:rPr>
                <w:b/>
                <w:bCs/>
              </w:rPr>
              <w:t>Пример:</w:t>
            </w:r>
          </w:p>
          <w:p w14:paraId="7A1CEEDB" w14:textId="77777777" w:rsidR="005634C9" w:rsidRDefault="005634C9" w:rsidP="00004370">
            <w:pPr>
              <w:pStyle w:val="p4"/>
            </w:pPr>
            <w:r>
              <w:t>Российский рынок смарт-дом устройств 2017–2018.</w:t>
            </w:r>
          </w:p>
          <w:p w14:paraId="43043E9F" w14:textId="77777777" w:rsidR="005634C9" w:rsidRDefault="005634C9" w:rsidP="00004370">
            <w:pPr>
              <w:pStyle w:val="p4"/>
            </w:pPr>
            <w:r>
              <w:t>Люди не понимали:</w:t>
            </w:r>
          </w:p>
          <w:p w14:paraId="14E3255E" w14:textId="77777777" w:rsidR="005634C9" w:rsidRDefault="005634C9" w:rsidP="00004370">
            <w:pPr>
              <w:pStyle w:val="p4"/>
            </w:pPr>
            <w:r>
              <w:t>– зачем эта категория,</w:t>
            </w:r>
          </w:p>
          <w:p w14:paraId="691D4530" w14:textId="77777777" w:rsidR="005634C9" w:rsidRDefault="005634C9" w:rsidP="00004370">
            <w:pPr>
              <w:pStyle w:val="p4"/>
            </w:pPr>
            <w:r>
              <w:t>– что такое сцена использования,</w:t>
            </w:r>
          </w:p>
          <w:p w14:paraId="22F42B90" w14:textId="77777777" w:rsidR="005634C9" w:rsidRDefault="005634C9" w:rsidP="00004370">
            <w:pPr>
              <w:pStyle w:val="p4"/>
            </w:pPr>
            <w:r>
              <w:t>– как выглядит норма,</w:t>
            </w:r>
          </w:p>
          <w:p w14:paraId="0C380716" w14:textId="77777777" w:rsidR="005634C9" w:rsidRDefault="005634C9" w:rsidP="00004370">
            <w:pPr>
              <w:pStyle w:val="p4"/>
            </w:pPr>
            <w:r>
              <w:t>– что ценить: безопасность, удобство, автоматизацию.</w:t>
            </w:r>
          </w:p>
          <w:p w14:paraId="45C0E50E" w14:textId="7E5E2A59" w:rsidR="005634C9" w:rsidRDefault="005634C9" w:rsidP="00004370">
            <w:pPr>
              <w:pStyle w:val="p4"/>
              <w:rPr>
                <w:rStyle w:val="s1"/>
              </w:rPr>
            </w:pPr>
            <w:r>
              <w:t>Племя появиться не может — нет контекста, который его рождает.</w:t>
            </w:r>
          </w:p>
        </w:tc>
      </w:tr>
    </w:tbl>
    <w:p w14:paraId="30F2B55D" w14:textId="77777777" w:rsidR="00FD5FB2" w:rsidRDefault="00734CC1" w:rsidP="00004370">
      <w:pPr>
        <w:rPr>
          <w:rStyle w:val="s1"/>
          <w:rFonts w:eastAsiaTheme="majorEastAsia"/>
        </w:rPr>
      </w:pPr>
      <w:r>
        <w:pict w14:anchorId="26CA67D7">
          <v:rect id="Прямоугольник 37546" o:spid="_x0000_s1473" alt="" style="width:453.1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1703AC82" w14:textId="6319E9E7" w:rsidR="00FD5FB2" w:rsidRDefault="00FD5FB2" w:rsidP="00004370">
      <w:pPr>
        <w:pStyle w:val="2"/>
      </w:pPr>
      <w:r>
        <w:lastRenderedPageBreak/>
        <w:t>2. Нет поведенческой базы — слишком много хаоса</w:t>
      </w:r>
    </w:p>
    <w:p w14:paraId="580C12C0" w14:textId="2B1A210F" w:rsidR="00FD5FB2" w:rsidRDefault="00FD5FB2" w:rsidP="00004370">
      <w:pPr>
        <w:pStyle w:val="p4"/>
      </w:pPr>
      <w:r>
        <w:t>На молодых рынках:</w:t>
      </w:r>
    </w:p>
    <w:p w14:paraId="62384503" w14:textId="77777777" w:rsidR="00FD5FB2" w:rsidRDefault="00FD5FB2" w:rsidP="00004370">
      <w:pPr>
        <w:pStyle w:val="p4"/>
      </w:pPr>
      <w:r>
        <w:t>– стандарты не определены,</w:t>
      </w:r>
    </w:p>
    <w:p w14:paraId="23BC7F33" w14:textId="77777777" w:rsidR="00FD5FB2" w:rsidRDefault="00FD5FB2" w:rsidP="00004370">
      <w:pPr>
        <w:pStyle w:val="p4"/>
      </w:pPr>
      <w:r>
        <w:t>– правила игры меняются каждую неделю,</w:t>
      </w:r>
    </w:p>
    <w:p w14:paraId="11688BB7" w14:textId="77777777" w:rsidR="00FD5FB2" w:rsidRDefault="00FD5FB2" w:rsidP="00004370">
      <w:pPr>
        <w:pStyle w:val="p4"/>
      </w:pPr>
      <w:r>
        <w:t>– функциональность недоступна большинству,</w:t>
      </w:r>
    </w:p>
    <w:p w14:paraId="7DC21B46" w14:textId="247301FC" w:rsidR="00FD5FB2" w:rsidRDefault="00FD5FB2" w:rsidP="00004370">
      <w:pPr>
        <w:pStyle w:val="p4"/>
      </w:pPr>
      <w:r>
        <w:t>– ценность продукта непредсказуема.</w:t>
      </w:r>
    </w:p>
    <w:p w14:paraId="1A9D47D7" w14:textId="77777777" w:rsidR="00FD5FB2" w:rsidRDefault="00FD5FB2" w:rsidP="00004370">
      <w:pPr>
        <w:pStyle w:val="p4"/>
      </w:pPr>
      <w:r>
        <w:t xml:space="preserve">Племенной маркетинг требует </w:t>
      </w:r>
      <w:r>
        <w:rPr>
          <w:rStyle w:val="s3"/>
          <w:rFonts w:eastAsiaTheme="majorEastAsia"/>
          <w:b/>
          <w:bCs/>
        </w:rPr>
        <w:t>стабильности</w:t>
      </w:r>
      <w:r>
        <w:t>.</w:t>
      </w:r>
    </w:p>
    <w:p w14:paraId="222FB8F1" w14:textId="6B1FE99A" w:rsidR="00FD5FB2" w:rsidRDefault="00FD5FB2" w:rsidP="00004370">
      <w:pPr>
        <w:pStyle w:val="p4"/>
      </w:pPr>
      <w:r>
        <w:t>Нельзя строить символы и ритуалы на ещё не устоявшемся рынке.</w:t>
      </w:r>
    </w:p>
    <w:tbl>
      <w:tblPr>
        <w:tblStyle w:val="af"/>
        <w:tblW w:w="0" w:type="auto"/>
        <w:shd w:val="clear" w:color="auto" w:fill="FFF2CC" w:themeFill="accent4" w:themeFillTint="33"/>
        <w:tblLook w:val="04A0" w:firstRow="1" w:lastRow="0" w:firstColumn="1" w:lastColumn="0" w:noHBand="0" w:noVBand="1"/>
      </w:tblPr>
      <w:tblGrid>
        <w:gridCol w:w="9342"/>
      </w:tblGrid>
      <w:tr w:rsidR="005634C9" w14:paraId="049F7CE7" w14:textId="77777777" w:rsidTr="005634C9">
        <w:tc>
          <w:tcPr>
            <w:tcW w:w="9345" w:type="dxa"/>
            <w:shd w:val="clear" w:color="auto" w:fill="FFF2CC" w:themeFill="accent4" w:themeFillTint="33"/>
          </w:tcPr>
          <w:p w14:paraId="7D1D98AC" w14:textId="77777777" w:rsidR="005634C9" w:rsidRDefault="005634C9" w:rsidP="00004370">
            <w:pPr>
              <w:pStyle w:val="p3"/>
            </w:pPr>
            <w:r>
              <w:rPr>
                <w:b/>
                <w:bCs/>
              </w:rPr>
              <w:t>Пример:</w:t>
            </w:r>
          </w:p>
          <w:p w14:paraId="7376FEC2" w14:textId="77777777" w:rsidR="005634C9" w:rsidRDefault="005634C9" w:rsidP="00004370">
            <w:pPr>
              <w:pStyle w:val="p4"/>
            </w:pPr>
            <w:r>
              <w:t>Рынок VR-гарнитур 2016–2022.</w:t>
            </w:r>
          </w:p>
          <w:p w14:paraId="3718577B" w14:textId="77777777" w:rsidR="005634C9" w:rsidRDefault="005634C9" w:rsidP="00004370">
            <w:pPr>
              <w:pStyle w:val="p4"/>
            </w:pPr>
            <w:r>
              <w:t>Бренды пытались строить вокруг себя комьюнити, но:</w:t>
            </w:r>
          </w:p>
          <w:p w14:paraId="3BE0DF07" w14:textId="77777777" w:rsidR="005634C9" w:rsidRDefault="005634C9" w:rsidP="00004370">
            <w:pPr>
              <w:pStyle w:val="p4"/>
            </w:pPr>
            <w:r>
              <w:t>– не было стандартизированных сценариев,</w:t>
            </w:r>
          </w:p>
          <w:p w14:paraId="3CD8E51D" w14:textId="77777777" w:rsidR="005634C9" w:rsidRDefault="005634C9" w:rsidP="00004370">
            <w:pPr>
              <w:pStyle w:val="p4"/>
            </w:pPr>
            <w:r>
              <w:t>– не было массового повторения,</w:t>
            </w:r>
          </w:p>
          <w:p w14:paraId="67DA4DA5" w14:textId="77777777" w:rsidR="005634C9" w:rsidRDefault="005634C9" w:rsidP="00004370">
            <w:pPr>
              <w:pStyle w:val="p4"/>
            </w:pPr>
            <w:r>
              <w:t>– люди покупали устройство ради «поиграть пару дней».</w:t>
            </w:r>
          </w:p>
          <w:p w14:paraId="680AE27B" w14:textId="34867EF5" w:rsidR="005634C9" w:rsidRDefault="005634C9" w:rsidP="00004370">
            <w:pPr>
              <w:pStyle w:val="p4"/>
              <w:rPr>
                <w:rStyle w:val="s1"/>
              </w:rPr>
            </w:pPr>
            <w:r>
              <w:t>Рынок был слишком сырой для племенной модели.</w:t>
            </w:r>
          </w:p>
        </w:tc>
      </w:tr>
    </w:tbl>
    <w:p w14:paraId="53047BE8" w14:textId="77777777" w:rsidR="00FD5FB2" w:rsidRDefault="00734CC1" w:rsidP="00004370">
      <w:pPr>
        <w:rPr>
          <w:rStyle w:val="s1"/>
          <w:rFonts w:eastAsiaTheme="majorEastAsia"/>
        </w:rPr>
      </w:pPr>
      <w:r>
        <w:pict w14:anchorId="47EAC268">
          <v:rect id="Прямоугольник 37544" o:spid="_x0000_s1472" alt="" style="width:453.1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4DDDBEAD" w14:textId="0A3D4A1E" w:rsidR="00FD5FB2" w:rsidRDefault="00FD5FB2" w:rsidP="00004370">
      <w:pPr>
        <w:pStyle w:val="2"/>
      </w:pPr>
      <w:r>
        <w:t>3. Нет конкуренции «клонов» — смыслы ещё не нужны</w:t>
      </w:r>
    </w:p>
    <w:p w14:paraId="555A3E17" w14:textId="6C511BDD" w:rsidR="00FD5FB2" w:rsidRDefault="00FD5FB2" w:rsidP="00004370">
      <w:pPr>
        <w:pStyle w:val="p4"/>
      </w:pPr>
      <w:r>
        <w:t xml:space="preserve">Племенной маркетинг имеет смысл только там, где продукт </w:t>
      </w:r>
      <w:r>
        <w:rPr>
          <w:rStyle w:val="s3"/>
          <w:rFonts w:eastAsiaTheme="majorEastAsia"/>
          <w:b/>
          <w:bCs/>
        </w:rPr>
        <w:t>ничем не отличается</w:t>
      </w:r>
      <w:r>
        <w:t xml:space="preserve"> по функционалу, и требуется добавить смысловой слой.</w:t>
      </w:r>
    </w:p>
    <w:p w14:paraId="4178535F" w14:textId="7EA6EB9C" w:rsidR="00FD5FB2" w:rsidRDefault="00FD5FB2" w:rsidP="00004370">
      <w:pPr>
        <w:pStyle w:val="p4"/>
      </w:pPr>
      <w:r>
        <w:t>На молодом рынке:</w:t>
      </w:r>
    </w:p>
    <w:p w14:paraId="40232EAB" w14:textId="77777777" w:rsidR="00FD5FB2" w:rsidRDefault="00FD5FB2" w:rsidP="00004370">
      <w:pPr>
        <w:pStyle w:val="p4"/>
      </w:pPr>
      <w:r>
        <w:t>– конкуренты отличаются сильнее,</w:t>
      </w:r>
    </w:p>
    <w:p w14:paraId="20C227B8" w14:textId="77777777" w:rsidR="00FD5FB2" w:rsidRDefault="00FD5FB2" w:rsidP="00004370">
      <w:pPr>
        <w:pStyle w:val="p4"/>
      </w:pPr>
      <w:r>
        <w:t>– функциональность важнее всего,</w:t>
      </w:r>
    </w:p>
    <w:p w14:paraId="537A9044" w14:textId="77777777" w:rsidR="00FD5FB2" w:rsidRDefault="00FD5FB2" w:rsidP="00004370">
      <w:pPr>
        <w:pStyle w:val="p4"/>
      </w:pPr>
      <w:r>
        <w:t>– покупают ради инновации, а не ради смысла,</w:t>
      </w:r>
    </w:p>
    <w:p w14:paraId="5467E519" w14:textId="64A9C950" w:rsidR="00FD5FB2" w:rsidRDefault="00FD5FB2" w:rsidP="00004370">
      <w:pPr>
        <w:pStyle w:val="p4"/>
      </w:pPr>
      <w:r>
        <w:t>– бренд ещё не обязан «быть своим».</w:t>
      </w:r>
    </w:p>
    <w:p w14:paraId="3F9E440A" w14:textId="609CF5D3" w:rsidR="00FD5FB2" w:rsidRDefault="00FD5FB2" w:rsidP="00004370">
      <w:pPr>
        <w:pStyle w:val="p4"/>
      </w:pPr>
      <w:r>
        <w:t>Если продукт очень разный — смыслы не срабатывают.</w:t>
      </w:r>
    </w:p>
    <w:tbl>
      <w:tblPr>
        <w:tblStyle w:val="af"/>
        <w:tblW w:w="0" w:type="auto"/>
        <w:shd w:val="clear" w:color="auto" w:fill="FFF2CC" w:themeFill="accent4" w:themeFillTint="33"/>
        <w:tblLook w:val="04A0" w:firstRow="1" w:lastRow="0" w:firstColumn="1" w:lastColumn="0" w:noHBand="0" w:noVBand="1"/>
      </w:tblPr>
      <w:tblGrid>
        <w:gridCol w:w="9342"/>
      </w:tblGrid>
      <w:tr w:rsidR="005634C9" w14:paraId="3E6D87CD" w14:textId="77777777" w:rsidTr="005634C9">
        <w:tc>
          <w:tcPr>
            <w:tcW w:w="9345" w:type="dxa"/>
            <w:shd w:val="clear" w:color="auto" w:fill="FFF2CC" w:themeFill="accent4" w:themeFillTint="33"/>
          </w:tcPr>
          <w:p w14:paraId="26D94828" w14:textId="77777777" w:rsidR="005634C9" w:rsidRDefault="005634C9" w:rsidP="00004370">
            <w:pPr>
              <w:pStyle w:val="p3"/>
            </w:pPr>
            <w:r>
              <w:rPr>
                <w:b/>
                <w:bCs/>
              </w:rPr>
              <w:lastRenderedPageBreak/>
              <w:t>Пример:</w:t>
            </w:r>
          </w:p>
          <w:p w14:paraId="78B1E000" w14:textId="77777777" w:rsidR="005634C9" w:rsidRDefault="005634C9" w:rsidP="00004370">
            <w:pPr>
              <w:pStyle w:val="p4"/>
            </w:pPr>
            <w:r>
              <w:t>Рынок электросамокатов 2015–2018.</w:t>
            </w:r>
          </w:p>
          <w:p w14:paraId="0EEB49B3" w14:textId="434DB50E" w:rsidR="005634C9" w:rsidRDefault="005634C9" w:rsidP="00004370">
            <w:pPr>
              <w:pStyle w:val="p4"/>
            </w:pPr>
            <w:r>
              <w:t>Покупатель смотрел на:</w:t>
            </w:r>
          </w:p>
          <w:p w14:paraId="73771DDC" w14:textId="77777777" w:rsidR="005634C9" w:rsidRDefault="005634C9" w:rsidP="00004370">
            <w:pPr>
              <w:pStyle w:val="p4"/>
            </w:pPr>
            <w:r>
              <w:t>– скорость,</w:t>
            </w:r>
          </w:p>
          <w:p w14:paraId="3BC165DA" w14:textId="77777777" w:rsidR="005634C9" w:rsidRDefault="005634C9" w:rsidP="00004370">
            <w:pPr>
              <w:pStyle w:val="p4"/>
            </w:pPr>
            <w:r>
              <w:t>– мощность,</w:t>
            </w:r>
          </w:p>
          <w:p w14:paraId="056D2973" w14:textId="77777777" w:rsidR="005634C9" w:rsidRDefault="005634C9" w:rsidP="00004370">
            <w:pPr>
              <w:pStyle w:val="p4"/>
            </w:pPr>
            <w:r>
              <w:t>– тормоза,</w:t>
            </w:r>
          </w:p>
          <w:p w14:paraId="47DBDEAB" w14:textId="77777777" w:rsidR="005634C9" w:rsidRDefault="005634C9" w:rsidP="00004370">
            <w:pPr>
              <w:pStyle w:val="p4"/>
            </w:pPr>
            <w:r>
              <w:t>– запас хода,</w:t>
            </w:r>
          </w:p>
          <w:p w14:paraId="58FA214F" w14:textId="77777777" w:rsidR="005634C9" w:rsidRDefault="005634C9" w:rsidP="00004370">
            <w:pPr>
              <w:pStyle w:val="p4"/>
            </w:pPr>
            <w:r>
              <w:t>– цену,</w:t>
            </w:r>
          </w:p>
          <w:p w14:paraId="71AE1521" w14:textId="1727AF0F" w:rsidR="005634C9" w:rsidRDefault="005634C9" w:rsidP="00004370">
            <w:pPr>
              <w:pStyle w:val="p4"/>
              <w:rPr>
                <w:rStyle w:val="s1"/>
              </w:rPr>
            </w:pPr>
            <w:r>
              <w:t>а не на принадлежность, стиль или ценности.</w:t>
            </w:r>
          </w:p>
        </w:tc>
      </w:tr>
    </w:tbl>
    <w:p w14:paraId="772A89BF" w14:textId="77777777" w:rsidR="00FD5FB2" w:rsidRDefault="00734CC1" w:rsidP="00004370">
      <w:pPr>
        <w:rPr>
          <w:rStyle w:val="s1"/>
          <w:rFonts w:eastAsiaTheme="majorEastAsia"/>
        </w:rPr>
      </w:pPr>
      <w:r>
        <w:pict w14:anchorId="088360D8">
          <v:rect id="Прямоугольник 37542" o:spid="_x0000_s1471" alt="" style="width:453.1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55AEA34B" w14:textId="1EDADE6B" w:rsidR="00FD5FB2" w:rsidRDefault="00FD5FB2" w:rsidP="00004370">
      <w:pPr>
        <w:pStyle w:val="2"/>
      </w:pPr>
      <w:r>
        <w:t>4. На молодых рынках нет «цены ошибки» → нет страха → нет контроля → нет племени</w:t>
      </w:r>
    </w:p>
    <w:p w14:paraId="596CFF9E" w14:textId="4D936545" w:rsidR="00FD5FB2" w:rsidRDefault="00FD5FB2" w:rsidP="00004370">
      <w:pPr>
        <w:pStyle w:val="p4"/>
      </w:pPr>
      <w:r>
        <w:t xml:space="preserve">Ключевое условие мотива «контроль»: человек должен </w:t>
      </w:r>
      <w:r>
        <w:rPr>
          <w:rStyle w:val="s3"/>
          <w:rFonts w:eastAsiaTheme="majorEastAsia"/>
          <w:b/>
          <w:bCs/>
        </w:rPr>
        <w:t>бояться ошибиться</w:t>
      </w:r>
      <w:r>
        <w:t>.</w:t>
      </w:r>
    </w:p>
    <w:p w14:paraId="552D8175" w14:textId="2AA0E877" w:rsidR="00FD5FB2" w:rsidRDefault="00FD5FB2" w:rsidP="00004370">
      <w:pPr>
        <w:pStyle w:val="p4"/>
      </w:pPr>
      <w:r>
        <w:t>На молодых рынках:</w:t>
      </w:r>
    </w:p>
    <w:p w14:paraId="4DCC4EDA" w14:textId="77777777" w:rsidR="00FD5FB2" w:rsidRDefault="00FD5FB2" w:rsidP="00004370">
      <w:pPr>
        <w:pStyle w:val="p4"/>
      </w:pPr>
      <w:r>
        <w:t>– ошибки неизбежны,</w:t>
      </w:r>
    </w:p>
    <w:p w14:paraId="31F9E9DF" w14:textId="77777777" w:rsidR="00FD5FB2" w:rsidRDefault="00FD5FB2" w:rsidP="00004370">
      <w:pPr>
        <w:pStyle w:val="p4"/>
      </w:pPr>
      <w:r>
        <w:t>– ожидания низкие,</w:t>
      </w:r>
    </w:p>
    <w:p w14:paraId="6CE4124A" w14:textId="7A02D7AC" w:rsidR="00FD5FB2" w:rsidRDefault="00FD5FB2" w:rsidP="00004370">
      <w:pPr>
        <w:pStyle w:val="p4"/>
      </w:pPr>
      <w:r>
        <w:t>– выбор делается «на пробу».</w:t>
      </w:r>
    </w:p>
    <w:p w14:paraId="5277531B" w14:textId="5A18D566" w:rsidR="00FD5FB2" w:rsidRDefault="00FD5FB2" w:rsidP="00004370">
      <w:pPr>
        <w:pStyle w:val="p4"/>
      </w:pPr>
      <w:r>
        <w:t>Если нет страха, нет поведенческой сцены для племени.</w:t>
      </w:r>
    </w:p>
    <w:tbl>
      <w:tblPr>
        <w:tblStyle w:val="af"/>
        <w:tblW w:w="0" w:type="auto"/>
        <w:shd w:val="clear" w:color="auto" w:fill="FFF2CC" w:themeFill="accent4" w:themeFillTint="33"/>
        <w:tblLook w:val="04A0" w:firstRow="1" w:lastRow="0" w:firstColumn="1" w:lastColumn="0" w:noHBand="0" w:noVBand="1"/>
      </w:tblPr>
      <w:tblGrid>
        <w:gridCol w:w="9342"/>
      </w:tblGrid>
      <w:tr w:rsidR="005634C9" w14:paraId="01930A53" w14:textId="77777777" w:rsidTr="005634C9">
        <w:tc>
          <w:tcPr>
            <w:tcW w:w="9345" w:type="dxa"/>
            <w:shd w:val="clear" w:color="auto" w:fill="FFF2CC" w:themeFill="accent4" w:themeFillTint="33"/>
          </w:tcPr>
          <w:p w14:paraId="5027521A" w14:textId="77777777" w:rsidR="005634C9" w:rsidRDefault="005634C9" w:rsidP="00004370">
            <w:pPr>
              <w:pStyle w:val="p3"/>
            </w:pPr>
            <w:r>
              <w:rPr>
                <w:b/>
                <w:bCs/>
              </w:rPr>
              <w:t>Пример:</w:t>
            </w:r>
          </w:p>
          <w:p w14:paraId="0F859294" w14:textId="77777777" w:rsidR="005634C9" w:rsidRDefault="005634C9" w:rsidP="00004370">
            <w:pPr>
              <w:pStyle w:val="p4"/>
            </w:pPr>
            <w:r>
              <w:t>Российский рынок смарт-часов в начале 2010-х.</w:t>
            </w:r>
          </w:p>
          <w:p w14:paraId="1254F728" w14:textId="77777777" w:rsidR="005634C9" w:rsidRDefault="005634C9" w:rsidP="00004370">
            <w:pPr>
              <w:pStyle w:val="p4"/>
            </w:pPr>
            <w:r>
              <w:t>Люди покупали 2–3 разные модели подряд.</w:t>
            </w:r>
          </w:p>
          <w:p w14:paraId="63D51BA9" w14:textId="232BCB2C" w:rsidR="005634C9" w:rsidRDefault="005634C9" w:rsidP="00004370">
            <w:pPr>
              <w:pStyle w:val="p4"/>
              <w:rPr>
                <w:rStyle w:val="s1"/>
              </w:rPr>
            </w:pPr>
            <w:r>
              <w:t>Ошибки не имели значения — цена невысокая, ожидания размыты.</w:t>
            </w:r>
          </w:p>
        </w:tc>
      </w:tr>
    </w:tbl>
    <w:p w14:paraId="5C4EC633" w14:textId="77777777" w:rsidR="00FD5FB2" w:rsidRDefault="00734CC1" w:rsidP="00004370">
      <w:pPr>
        <w:rPr>
          <w:rStyle w:val="s1"/>
          <w:rFonts w:eastAsiaTheme="majorEastAsia"/>
        </w:rPr>
      </w:pPr>
      <w:r>
        <w:pict w14:anchorId="3F89ADB8">
          <v:rect id="Прямоугольник 37540" o:spid="_x0000_s1470" alt="" style="width:453.1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5BC8FB78" w14:textId="05BF83E6" w:rsidR="00FD5FB2" w:rsidRDefault="00FD5FB2" w:rsidP="00004370">
      <w:pPr>
        <w:pStyle w:val="2"/>
      </w:pPr>
      <w:r>
        <w:t>5. Продукт постоянно меняется — невозможно зафиксировать язык и символы</w:t>
      </w:r>
    </w:p>
    <w:p w14:paraId="42C288B3" w14:textId="1F33B9DE" w:rsidR="00FD5FB2" w:rsidRDefault="00FD5FB2" w:rsidP="00004370">
      <w:pPr>
        <w:pStyle w:val="p4"/>
      </w:pPr>
      <w:r>
        <w:t>Племенной маркетинг требует:</w:t>
      </w:r>
    </w:p>
    <w:p w14:paraId="3C031491" w14:textId="77777777" w:rsidR="00FD5FB2" w:rsidRDefault="00FD5FB2" w:rsidP="00004370">
      <w:pPr>
        <w:pStyle w:val="p4"/>
      </w:pPr>
      <w:r>
        <w:lastRenderedPageBreak/>
        <w:t>– постоянных символов,</w:t>
      </w:r>
    </w:p>
    <w:p w14:paraId="5D38DAD6" w14:textId="77777777" w:rsidR="00FD5FB2" w:rsidRDefault="00FD5FB2" w:rsidP="00004370">
      <w:pPr>
        <w:pStyle w:val="p4"/>
      </w:pPr>
      <w:r>
        <w:t>– повторяемых сцен,</w:t>
      </w:r>
    </w:p>
    <w:p w14:paraId="7852D31F" w14:textId="533B6A02" w:rsidR="00FD5FB2" w:rsidRDefault="00FD5FB2" w:rsidP="00004370">
      <w:pPr>
        <w:pStyle w:val="p4"/>
      </w:pPr>
      <w:r>
        <w:t>– устойчивой ритуальности.</w:t>
      </w:r>
    </w:p>
    <w:p w14:paraId="1AD442FB" w14:textId="1F2B3C03" w:rsidR="00FD5FB2" w:rsidRDefault="00FD5FB2" w:rsidP="00004370">
      <w:pPr>
        <w:pStyle w:val="p4"/>
      </w:pPr>
      <w:r>
        <w:t>На молодом рынке:</w:t>
      </w:r>
    </w:p>
    <w:p w14:paraId="5C1A512D" w14:textId="77777777" w:rsidR="00FD5FB2" w:rsidRDefault="00FD5FB2" w:rsidP="00004370">
      <w:pPr>
        <w:pStyle w:val="p4"/>
      </w:pPr>
      <w:r>
        <w:t>– обновления каждые 2–3 месяца,</w:t>
      </w:r>
    </w:p>
    <w:p w14:paraId="78A91BD0" w14:textId="77777777" w:rsidR="00FD5FB2" w:rsidRDefault="00FD5FB2" w:rsidP="00004370">
      <w:pPr>
        <w:pStyle w:val="p4"/>
      </w:pPr>
      <w:r>
        <w:t>– меняются интерфейсы, формы, материалы,</w:t>
      </w:r>
    </w:p>
    <w:p w14:paraId="413EFA8B" w14:textId="58A9F99C" w:rsidR="00FD5FB2" w:rsidRDefault="00FD5FB2" w:rsidP="00004370">
      <w:pPr>
        <w:pStyle w:val="p4"/>
      </w:pPr>
      <w:r>
        <w:t>– бренды ещё сами не понимают свою идентичность.</w:t>
      </w:r>
    </w:p>
    <w:p w14:paraId="3325EC53" w14:textId="1E6E2CAD" w:rsidR="00FD5FB2" w:rsidRDefault="00FD5FB2" w:rsidP="00004370">
      <w:pPr>
        <w:pStyle w:val="p4"/>
      </w:pPr>
      <w:r>
        <w:t>Племя невозможно стабилизировать.</w:t>
      </w:r>
    </w:p>
    <w:tbl>
      <w:tblPr>
        <w:tblStyle w:val="af"/>
        <w:tblW w:w="0" w:type="auto"/>
        <w:shd w:val="clear" w:color="auto" w:fill="FFF2CC" w:themeFill="accent4" w:themeFillTint="33"/>
        <w:tblLook w:val="04A0" w:firstRow="1" w:lastRow="0" w:firstColumn="1" w:lastColumn="0" w:noHBand="0" w:noVBand="1"/>
      </w:tblPr>
      <w:tblGrid>
        <w:gridCol w:w="9342"/>
      </w:tblGrid>
      <w:tr w:rsidR="005634C9" w14:paraId="48A76BCF" w14:textId="77777777" w:rsidTr="005634C9">
        <w:tc>
          <w:tcPr>
            <w:tcW w:w="9345" w:type="dxa"/>
            <w:shd w:val="clear" w:color="auto" w:fill="FFF2CC" w:themeFill="accent4" w:themeFillTint="33"/>
          </w:tcPr>
          <w:p w14:paraId="20382AD1" w14:textId="77777777" w:rsidR="005634C9" w:rsidRDefault="005634C9" w:rsidP="00004370">
            <w:pPr>
              <w:pStyle w:val="p3"/>
            </w:pPr>
            <w:r>
              <w:rPr>
                <w:b/>
                <w:bCs/>
              </w:rPr>
              <w:t>Пример:</w:t>
            </w:r>
          </w:p>
          <w:p w14:paraId="25CF4E72" w14:textId="77777777" w:rsidR="005634C9" w:rsidRDefault="005634C9" w:rsidP="00004370">
            <w:pPr>
              <w:pStyle w:val="p4"/>
            </w:pPr>
            <w:r>
              <w:t>Российский рынок доставки в 2013–2015.</w:t>
            </w:r>
          </w:p>
          <w:p w14:paraId="1D013FF0" w14:textId="77777777" w:rsidR="005634C9" w:rsidRDefault="005634C9" w:rsidP="00004370">
            <w:pPr>
              <w:pStyle w:val="p4"/>
            </w:pPr>
            <w:r>
              <w:t>Все сервисы были разные, быстро менялись, экспериментировали.</w:t>
            </w:r>
          </w:p>
          <w:p w14:paraId="1BF95E68" w14:textId="66EC8BAB" w:rsidR="005634C9" w:rsidRDefault="005634C9" w:rsidP="00004370">
            <w:pPr>
              <w:pStyle w:val="p4"/>
              <w:rPr>
                <w:rStyle w:val="s1"/>
              </w:rPr>
            </w:pPr>
            <w:r>
              <w:t>Племенная архитектура не могла закрепиться.</w:t>
            </w:r>
          </w:p>
        </w:tc>
      </w:tr>
    </w:tbl>
    <w:p w14:paraId="0E1594B1" w14:textId="77777777" w:rsidR="00FD5FB2" w:rsidRDefault="00734CC1" w:rsidP="00004370">
      <w:pPr>
        <w:rPr>
          <w:rStyle w:val="s1"/>
          <w:rFonts w:eastAsiaTheme="majorEastAsia"/>
        </w:rPr>
      </w:pPr>
      <w:r>
        <w:pict w14:anchorId="3FE45BC0">
          <v:rect id="Прямоугольник 37538" o:spid="_x0000_s1469" alt="" style="width:453.1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33B9911B" w14:textId="0BD9AA32" w:rsidR="00FD5FB2" w:rsidRDefault="00FD5FB2" w:rsidP="00004370">
      <w:pPr>
        <w:pStyle w:val="2"/>
      </w:pPr>
      <w:r>
        <w:t>Итог</w:t>
      </w:r>
    </w:p>
    <w:p w14:paraId="3AB9A200" w14:textId="2C7516ED" w:rsidR="00FD5FB2" w:rsidRDefault="00FD5FB2" w:rsidP="00004370">
      <w:pPr>
        <w:pStyle w:val="p4"/>
      </w:pPr>
      <w:r>
        <w:t>Для молодых рынков племенной подход не подходит, потому что:</w:t>
      </w:r>
    </w:p>
    <w:p w14:paraId="7E88A35A" w14:textId="77777777" w:rsidR="00FD5FB2" w:rsidRDefault="00FD5FB2" w:rsidP="00004370">
      <w:pPr>
        <w:pStyle w:val="p4"/>
      </w:pPr>
      <w:r>
        <w:t>– нет сцены,</w:t>
      </w:r>
    </w:p>
    <w:p w14:paraId="5AEFAD3A" w14:textId="77777777" w:rsidR="00FD5FB2" w:rsidRDefault="00FD5FB2" w:rsidP="00004370">
      <w:pPr>
        <w:pStyle w:val="p4"/>
      </w:pPr>
      <w:r>
        <w:t>– нет ритуала,</w:t>
      </w:r>
    </w:p>
    <w:p w14:paraId="37D57BBD" w14:textId="77777777" w:rsidR="00FD5FB2" w:rsidRDefault="00FD5FB2" w:rsidP="00004370">
      <w:pPr>
        <w:pStyle w:val="p4"/>
      </w:pPr>
      <w:r>
        <w:t>– нет стабильно активируемого мотива,</w:t>
      </w:r>
    </w:p>
    <w:p w14:paraId="13F8CA32" w14:textId="77777777" w:rsidR="00FD5FB2" w:rsidRDefault="00FD5FB2" w:rsidP="00004370">
      <w:pPr>
        <w:pStyle w:val="p4"/>
      </w:pPr>
      <w:r>
        <w:t>– нет повторяемости,</w:t>
      </w:r>
    </w:p>
    <w:p w14:paraId="4A718D0C" w14:textId="77777777" w:rsidR="00FD5FB2" w:rsidRDefault="00FD5FB2" w:rsidP="00004370">
      <w:pPr>
        <w:pStyle w:val="p4"/>
      </w:pPr>
      <w:r>
        <w:t>– нет поведенческого ядра,</w:t>
      </w:r>
    </w:p>
    <w:p w14:paraId="16292644" w14:textId="22FD5113" w:rsidR="00FD5FB2" w:rsidRDefault="00FD5FB2" w:rsidP="00004370">
      <w:pPr>
        <w:pStyle w:val="p4"/>
      </w:pPr>
      <w:r>
        <w:t>– нет смысла, к которому бренд мог бы присоединиться.</w:t>
      </w:r>
    </w:p>
    <w:p w14:paraId="78AAD69D" w14:textId="6B1C0A9C" w:rsidR="00FD5FB2" w:rsidRDefault="00FD5FB2" w:rsidP="00004370">
      <w:pPr>
        <w:pStyle w:val="p4"/>
      </w:pPr>
      <w:r>
        <w:t>Традиционный маркетинг в таких условиях работает лучше:</w:t>
      </w:r>
    </w:p>
    <w:p w14:paraId="4CF85040" w14:textId="77777777" w:rsidR="00FD5FB2" w:rsidRDefault="00FD5FB2" w:rsidP="00004370">
      <w:pPr>
        <w:pStyle w:val="p4"/>
      </w:pPr>
      <w:r>
        <w:t>– объяснение,</w:t>
      </w:r>
    </w:p>
    <w:p w14:paraId="6D2B93D2" w14:textId="77777777" w:rsidR="00FD5FB2" w:rsidRDefault="00FD5FB2" w:rsidP="00004370">
      <w:pPr>
        <w:pStyle w:val="p4"/>
      </w:pPr>
      <w:r>
        <w:t>– демонстрация ценности,</w:t>
      </w:r>
    </w:p>
    <w:p w14:paraId="3BD2C0B2" w14:textId="77777777" w:rsidR="00FD5FB2" w:rsidRDefault="00FD5FB2" w:rsidP="00004370">
      <w:pPr>
        <w:pStyle w:val="p4"/>
      </w:pPr>
      <w:r>
        <w:t>– снижение барьеров,</w:t>
      </w:r>
    </w:p>
    <w:p w14:paraId="275C0BBE" w14:textId="2DCFF22B" w:rsidR="00FD5FB2" w:rsidRDefault="00FD5FB2" w:rsidP="00004370">
      <w:pPr>
        <w:pStyle w:val="p4"/>
      </w:pPr>
      <w:r>
        <w:lastRenderedPageBreak/>
        <w:t>– работа с функциональностью.</w:t>
      </w:r>
    </w:p>
    <w:p w14:paraId="113B45BA" w14:textId="77777777" w:rsidR="00FD5FB2" w:rsidRDefault="00FD5FB2" w:rsidP="00004370">
      <w:pPr>
        <w:pStyle w:val="p4"/>
      </w:pPr>
      <w:r>
        <w:t xml:space="preserve">Племенной маркетинг — </w:t>
      </w:r>
      <w:r>
        <w:rPr>
          <w:rStyle w:val="s3"/>
          <w:rFonts w:eastAsiaTheme="majorEastAsia"/>
          <w:b/>
          <w:bCs/>
        </w:rPr>
        <w:t>надстройка</w:t>
      </w:r>
      <w:r>
        <w:t>, которая работает только после появления устойчивых паттернов поведения.</w:t>
      </w:r>
    </w:p>
    <w:p w14:paraId="29EEB1E9" w14:textId="3CA26CC2" w:rsidR="00FD5FB2" w:rsidRDefault="00FD5FB2" w:rsidP="00004370">
      <w:pPr>
        <w:rPr>
          <w:rStyle w:val="s1"/>
          <w:rFonts w:eastAsiaTheme="majorEastAsia"/>
        </w:rPr>
      </w:pPr>
    </w:p>
    <w:p w14:paraId="0F00456C" w14:textId="12E81176" w:rsidR="00FD5FB2" w:rsidRPr="00FD5FB2" w:rsidRDefault="00FD5FB2" w:rsidP="00004370">
      <w:pPr>
        <w:pStyle w:val="10"/>
        <w:rPr>
          <w:rFonts w:cs="Times New Roman"/>
        </w:rPr>
      </w:pPr>
      <w:bookmarkStart w:id="16" w:name="_Toc215747110"/>
      <w:r>
        <w:lastRenderedPageBreak/>
        <w:t>Товар там, где упаковка &gt; смыслы</w:t>
      </w:r>
      <w:bookmarkEnd w:id="16"/>
    </w:p>
    <w:p w14:paraId="1873F835" w14:textId="77777777" w:rsidR="00FD5FB2" w:rsidRDefault="00FD5FB2" w:rsidP="00004370">
      <w:pPr>
        <w:pStyle w:val="p3"/>
      </w:pPr>
      <w:r>
        <w:t xml:space="preserve">Племенной маркетинг опирается на </w:t>
      </w:r>
      <w:r>
        <w:rPr>
          <w:rStyle w:val="s2"/>
          <w:rFonts w:eastAsiaTheme="majorEastAsia"/>
          <w:b/>
          <w:bCs/>
        </w:rPr>
        <w:t>мотив</w:t>
      </w:r>
      <w:r>
        <w:t xml:space="preserve">, </w:t>
      </w:r>
      <w:r>
        <w:rPr>
          <w:rStyle w:val="s2"/>
          <w:rFonts w:eastAsiaTheme="majorEastAsia"/>
          <w:b/>
          <w:bCs/>
        </w:rPr>
        <w:t>ритуал</w:t>
      </w:r>
      <w:r>
        <w:t xml:space="preserve">, </w:t>
      </w:r>
      <w:r>
        <w:rPr>
          <w:rStyle w:val="s2"/>
          <w:rFonts w:eastAsiaTheme="majorEastAsia"/>
          <w:b/>
          <w:bCs/>
        </w:rPr>
        <w:t>сцену</w:t>
      </w:r>
      <w:r>
        <w:t xml:space="preserve">, </w:t>
      </w:r>
      <w:r>
        <w:rPr>
          <w:rStyle w:val="s2"/>
          <w:rFonts w:eastAsiaTheme="majorEastAsia"/>
          <w:b/>
          <w:bCs/>
        </w:rPr>
        <w:t>выбор</w:t>
      </w:r>
      <w:r>
        <w:t xml:space="preserve">, </w:t>
      </w:r>
      <w:r>
        <w:rPr>
          <w:rStyle w:val="s2"/>
          <w:rFonts w:eastAsiaTheme="majorEastAsia"/>
          <w:b/>
          <w:bCs/>
        </w:rPr>
        <w:t>повторение</w:t>
      </w:r>
      <w:r>
        <w:t xml:space="preserve">, </w:t>
      </w:r>
      <w:r>
        <w:rPr>
          <w:rStyle w:val="s2"/>
          <w:rFonts w:eastAsiaTheme="majorEastAsia"/>
          <w:b/>
          <w:bCs/>
        </w:rPr>
        <w:t>символы</w:t>
      </w:r>
      <w:r>
        <w:t>.</w:t>
      </w:r>
    </w:p>
    <w:p w14:paraId="5F171636" w14:textId="7AAFEE99" w:rsidR="00FD5FB2" w:rsidRDefault="00FD5FB2" w:rsidP="00004370">
      <w:pPr>
        <w:pStyle w:val="p3"/>
      </w:pPr>
      <w:r>
        <w:t xml:space="preserve">Но есть целые категории, где потребитель покупает </w:t>
      </w:r>
      <w:r>
        <w:rPr>
          <w:rStyle w:val="s2"/>
          <w:rFonts w:eastAsiaTheme="majorEastAsia"/>
          <w:b/>
          <w:bCs/>
        </w:rPr>
        <w:t>упаковку, форму, удобство, цену</w:t>
      </w:r>
      <w:r>
        <w:t>, а не смысловой слой.</w:t>
      </w:r>
    </w:p>
    <w:p w14:paraId="2D7EFA6D" w14:textId="4A615A31" w:rsidR="00FD5FB2" w:rsidRDefault="00FD5FB2" w:rsidP="00004370">
      <w:pPr>
        <w:pStyle w:val="p3"/>
      </w:pPr>
      <w:r>
        <w:t xml:space="preserve">В этих категориях племенной подход либо </w:t>
      </w:r>
      <w:r>
        <w:rPr>
          <w:rStyle w:val="s2"/>
          <w:rFonts w:eastAsiaTheme="majorEastAsia"/>
          <w:b/>
          <w:bCs/>
        </w:rPr>
        <w:t>не нужен</w:t>
      </w:r>
      <w:r>
        <w:t xml:space="preserve">, либо </w:t>
      </w:r>
      <w:r>
        <w:rPr>
          <w:rStyle w:val="s2"/>
          <w:rFonts w:eastAsiaTheme="majorEastAsia"/>
          <w:b/>
          <w:bCs/>
        </w:rPr>
        <w:t>даёт минимальную отдачу</w:t>
      </w:r>
      <w:r>
        <w:t>, потому что бренд в них не является смысловым объектом — он утилитарный.</w:t>
      </w:r>
    </w:p>
    <w:p w14:paraId="7B59EAE1" w14:textId="77777777" w:rsidR="00FD5FB2" w:rsidRDefault="00FD5FB2" w:rsidP="00004370">
      <w:pPr>
        <w:pStyle w:val="p3"/>
      </w:pPr>
      <w:r>
        <w:t>Ниже — точный разбор.</w:t>
      </w:r>
    </w:p>
    <w:p w14:paraId="4394BE49" w14:textId="77777777" w:rsidR="00FD5FB2" w:rsidRDefault="00734CC1" w:rsidP="00004370">
      <w:pPr>
        <w:rPr>
          <w:rStyle w:val="s1"/>
          <w:rFonts w:eastAsiaTheme="majorEastAsia"/>
        </w:rPr>
      </w:pPr>
      <w:r>
        <w:pict w14:anchorId="3C583585">
          <v:rect id="Прямоугольник 37536" o:spid="_x0000_s1468" alt="" style="width:453.1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1EA755A1" w14:textId="0A798DD7" w:rsidR="00FD5FB2" w:rsidRDefault="00FD5FB2" w:rsidP="00004370">
      <w:pPr>
        <w:pStyle w:val="2"/>
      </w:pPr>
      <w:r>
        <w:t>Почему племенной маркетинг не работает там, где упаковка &gt; смыслы</w:t>
      </w:r>
    </w:p>
    <w:p w14:paraId="75ED2F0E" w14:textId="74432E65" w:rsidR="00FD5FB2" w:rsidRDefault="00FD5FB2" w:rsidP="00004370">
      <w:pPr>
        <w:pStyle w:val="2"/>
      </w:pPr>
      <w:r>
        <w:t>1. Потребитель выбирает по физическим параметрам, а не по мотивам</w:t>
      </w:r>
    </w:p>
    <w:p w14:paraId="6DBBCCB8" w14:textId="5057C8DC" w:rsidR="00FD5FB2" w:rsidRDefault="00FD5FB2" w:rsidP="00004370">
      <w:pPr>
        <w:pStyle w:val="p3"/>
      </w:pPr>
      <w:r>
        <w:t>Есть категории, где потребитель решает чисто утилитарную задачу:</w:t>
      </w:r>
    </w:p>
    <w:p w14:paraId="58A99ABD" w14:textId="77777777" w:rsidR="00FD5FB2" w:rsidRDefault="00FD5FB2" w:rsidP="00004370">
      <w:pPr>
        <w:pStyle w:val="p3"/>
      </w:pPr>
      <w:r>
        <w:t>– удобно ли открыть,</w:t>
      </w:r>
    </w:p>
    <w:p w14:paraId="7DA23413" w14:textId="77777777" w:rsidR="00FD5FB2" w:rsidRDefault="00FD5FB2" w:rsidP="00004370">
      <w:pPr>
        <w:pStyle w:val="p3"/>
      </w:pPr>
      <w:r>
        <w:t>– насколько экономично,</w:t>
      </w:r>
    </w:p>
    <w:p w14:paraId="52B4C0ED" w14:textId="77777777" w:rsidR="00FD5FB2" w:rsidRDefault="00FD5FB2" w:rsidP="00004370">
      <w:pPr>
        <w:pStyle w:val="p3"/>
      </w:pPr>
      <w:r>
        <w:t>– хватает ли объёма,</w:t>
      </w:r>
    </w:p>
    <w:p w14:paraId="7B5A1FE2" w14:textId="77777777" w:rsidR="00FD5FB2" w:rsidRDefault="00FD5FB2" w:rsidP="00004370">
      <w:pPr>
        <w:pStyle w:val="p3"/>
      </w:pPr>
      <w:r>
        <w:t>– не пачкает ли руки,</w:t>
      </w:r>
    </w:p>
    <w:p w14:paraId="4B860E7F" w14:textId="77777777" w:rsidR="00FD5FB2" w:rsidRDefault="00FD5FB2" w:rsidP="00004370">
      <w:pPr>
        <w:pStyle w:val="p3"/>
      </w:pPr>
      <w:r>
        <w:t>– есть ли зип-лок,</w:t>
      </w:r>
    </w:p>
    <w:p w14:paraId="70E6FF77" w14:textId="77777777" w:rsidR="00FD5FB2" w:rsidRDefault="00FD5FB2" w:rsidP="00004370">
      <w:pPr>
        <w:pStyle w:val="p3"/>
      </w:pPr>
      <w:r>
        <w:t>– какой срок хранения,</w:t>
      </w:r>
    </w:p>
    <w:p w14:paraId="79482F3A" w14:textId="52C1769D" w:rsidR="00FD5FB2" w:rsidRDefault="00FD5FB2" w:rsidP="00004370">
      <w:pPr>
        <w:pStyle w:val="p3"/>
      </w:pPr>
      <w:r>
        <w:t>– как выглядит упаковка на полке.</w:t>
      </w:r>
    </w:p>
    <w:p w14:paraId="3DBE78B3" w14:textId="62F044F1" w:rsidR="00FD5FB2" w:rsidRDefault="00FD5FB2" w:rsidP="00004370">
      <w:pPr>
        <w:pStyle w:val="p3"/>
      </w:pPr>
      <w:r>
        <w:t xml:space="preserve">Смысловые коды («кто я», «к чему принадлежу») не запускаются — активируется чистый рационал: </w:t>
      </w:r>
      <w:r>
        <w:rPr>
          <w:rStyle w:val="s2"/>
          <w:rFonts w:eastAsiaTheme="majorEastAsia"/>
          <w:b/>
          <w:bCs/>
        </w:rPr>
        <w:t>удобство, цена, объём</w:t>
      </w:r>
      <w:r>
        <w:t>.</w:t>
      </w:r>
    </w:p>
    <w:tbl>
      <w:tblPr>
        <w:tblStyle w:val="af"/>
        <w:tblW w:w="0" w:type="auto"/>
        <w:shd w:val="clear" w:color="auto" w:fill="FFF2CC" w:themeFill="accent4" w:themeFillTint="33"/>
        <w:tblLook w:val="04A0" w:firstRow="1" w:lastRow="0" w:firstColumn="1" w:lastColumn="0" w:noHBand="0" w:noVBand="1"/>
      </w:tblPr>
      <w:tblGrid>
        <w:gridCol w:w="9342"/>
      </w:tblGrid>
      <w:tr w:rsidR="005634C9" w14:paraId="117EAECE" w14:textId="77777777" w:rsidTr="005634C9">
        <w:tc>
          <w:tcPr>
            <w:tcW w:w="9345" w:type="dxa"/>
            <w:shd w:val="clear" w:color="auto" w:fill="FFF2CC" w:themeFill="accent4" w:themeFillTint="33"/>
          </w:tcPr>
          <w:p w14:paraId="34890250" w14:textId="77777777" w:rsidR="005634C9" w:rsidRDefault="005634C9" w:rsidP="00004370">
            <w:pPr>
              <w:pStyle w:val="p4"/>
            </w:pPr>
            <w:r>
              <w:rPr>
                <w:b/>
                <w:bCs/>
              </w:rPr>
              <w:t>Пример 1: пищевая плёнка / фольга</w:t>
            </w:r>
          </w:p>
          <w:p w14:paraId="072A94E0" w14:textId="77777777" w:rsidR="005634C9" w:rsidRDefault="005634C9" w:rsidP="00004370">
            <w:pPr>
              <w:pStyle w:val="p3"/>
            </w:pPr>
            <w:r>
              <w:t>Покупатель выбирает по длине намотки, плотности, цене и удобству отрезания.</w:t>
            </w:r>
          </w:p>
          <w:p w14:paraId="079E18BD" w14:textId="77777777" w:rsidR="005634C9" w:rsidRDefault="005634C9" w:rsidP="00004370">
            <w:pPr>
              <w:pStyle w:val="p3"/>
            </w:pPr>
            <w:r>
              <w:t>Смыслы не работают, ядро не формируется.</w:t>
            </w:r>
          </w:p>
          <w:p w14:paraId="5727C973" w14:textId="77777777" w:rsidR="005634C9" w:rsidRDefault="005634C9" w:rsidP="00004370">
            <w:pPr>
              <w:pStyle w:val="p4"/>
            </w:pPr>
            <w:r>
              <w:rPr>
                <w:b/>
                <w:bCs/>
              </w:rPr>
              <w:t>Пример 2: салфетки, губки, пакеты для мусора</w:t>
            </w:r>
          </w:p>
          <w:p w14:paraId="2C6822DC" w14:textId="77777777" w:rsidR="005634C9" w:rsidRDefault="005634C9" w:rsidP="00004370">
            <w:pPr>
              <w:pStyle w:val="p3"/>
            </w:pPr>
            <w:r>
              <w:lastRenderedPageBreak/>
              <w:t>Категория полностью утилитарна.</w:t>
            </w:r>
          </w:p>
          <w:p w14:paraId="6EFD965F" w14:textId="635B98E6" w:rsidR="005634C9" w:rsidRDefault="005634C9" w:rsidP="00004370">
            <w:pPr>
              <w:pStyle w:val="p3"/>
              <w:rPr>
                <w:rStyle w:val="s1"/>
              </w:rPr>
            </w:pPr>
            <w:r>
              <w:t>Даже известные бренды (Paclan, Фрекен Бок) конкурируют через упаковку и цену, а не через мотивы.</w:t>
            </w:r>
          </w:p>
        </w:tc>
      </w:tr>
    </w:tbl>
    <w:p w14:paraId="384F5776" w14:textId="77777777" w:rsidR="00FD5FB2" w:rsidRDefault="00734CC1" w:rsidP="00004370">
      <w:pPr>
        <w:rPr>
          <w:rStyle w:val="s1"/>
          <w:rFonts w:eastAsiaTheme="majorEastAsia"/>
        </w:rPr>
      </w:pPr>
      <w:r>
        <w:pict w14:anchorId="2F5E24C3">
          <v:rect id="Прямоугольник 37534" o:spid="_x0000_s1467" alt="" style="width:453.1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316E377C" w14:textId="1048CBE5" w:rsidR="00FD5FB2" w:rsidRDefault="00FD5FB2" w:rsidP="00004370">
      <w:pPr>
        <w:pStyle w:val="2"/>
      </w:pPr>
      <w:r>
        <w:t>2. В этих категориях отсутствуют сцены и ритуалы, на которых строится племя</w:t>
      </w:r>
    </w:p>
    <w:p w14:paraId="569660B2" w14:textId="53C2D666" w:rsidR="00FD5FB2" w:rsidRDefault="00FD5FB2" w:rsidP="00004370">
      <w:pPr>
        <w:pStyle w:val="p3"/>
      </w:pPr>
      <w:r>
        <w:t xml:space="preserve">Чтобы возникло племя, нужна </w:t>
      </w:r>
      <w:r>
        <w:rPr>
          <w:rStyle w:val="s2"/>
          <w:rFonts w:eastAsiaTheme="majorEastAsia"/>
          <w:b/>
          <w:bCs/>
        </w:rPr>
        <w:t>сцена</w:t>
      </w:r>
      <w:r>
        <w:t xml:space="preserve"> — ситуация, где:</w:t>
      </w:r>
    </w:p>
    <w:p w14:paraId="62087DE1" w14:textId="77777777" w:rsidR="00FD5FB2" w:rsidRDefault="00FD5FB2" w:rsidP="00004370">
      <w:pPr>
        <w:pStyle w:val="p3"/>
      </w:pPr>
      <w:r>
        <w:t>– выбор заметен,</w:t>
      </w:r>
    </w:p>
    <w:p w14:paraId="7AD20C2F" w14:textId="77777777" w:rsidR="00FD5FB2" w:rsidRDefault="00FD5FB2" w:rsidP="00004370">
      <w:pPr>
        <w:pStyle w:val="p3"/>
      </w:pPr>
      <w:r>
        <w:t>– есть риск «ошибки»,</w:t>
      </w:r>
    </w:p>
    <w:p w14:paraId="5DC0C375" w14:textId="74A7E875" w:rsidR="00FD5FB2" w:rsidRDefault="00FD5FB2" w:rsidP="00004370">
      <w:pPr>
        <w:pStyle w:val="p3"/>
      </w:pPr>
      <w:r>
        <w:t>– есть эмоциональная вовлечённость.</w:t>
      </w:r>
    </w:p>
    <w:p w14:paraId="61FF8B21" w14:textId="688DD5CD" w:rsidR="00FD5FB2" w:rsidRDefault="00FD5FB2" w:rsidP="00004370">
      <w:pPr>
        <w:pStyle w:val="p3"/>
      </w:pPr>
      <w:r>
        <w:t>В утилитарных категориях:</w:t>
      </w:r>
    </w:p>
    <w:p w14:paraId="23895B3D" w14:textId="77777777" w:rsidR="00FD5FB2" w:rsidRDefault="00FD5FB2" w:rsidP="00004370">
      <w:pPr>
        <w:pStyle w:val="p3"/>
      </w:pPr>
      <w:r>
        <w:t>– никто не обсуждает губки,</w:t>
      </w:r>
    </w:p>
    <w:p w14:paraId="677DFC5D" w14:textId="77777777" w:rsidR="00FD5FB2" w:rsidRDefault="00FD5FB2" w:rsidP="00004370">
      <w:pPr>
        <w:pStyle w:val="p3"/>
      </w:pPr>
      <w:r>
        <w:t>– никто не делится UGC про пакеты для мусора,</w:t>
      </w:r>
    </w:p>
    <w:p w14:paraId="3955EE26" w14:textId="244FF8B5" w:rsidR="00FD5FB2" w:rsidRDefault="00FD5FB2" w:rsidP="00004370">
      <w:pPr>
        <w:pStyle w:val="p3"/>
      </w:pPr>
      <w:r>
        <w:t>– никто не переживает из-за неправильной пищевой плёнки.</w:t>
      </w:r>
    </w:p>
    <w:p w14:paraId="309DEF96" w14:textId="77777777" w:rsidR="00FD5FB2" w:rsidRDefault="00FD5FB2" w:rsidP="00004370">
      <w:pPr>
        <w:pStyle w:val="p3"/>
      </w:pPr>
      <w:r>
        <w:t>Племенной контур не может активироваться.</w:t>
      </w:r>
    </w:p>
    <w:p w14:paraId="35FD27C8" w14:textId="77777777" w:rsidR="00FD5FB2" w:rsidRDefault="00734CC1" w:rsidP="00004370">
      <w:pPr>
        <w:rPr>
          <w:rStyle w:val="s1"/>
          <w:rFonts w:eastAsiaTheme="majorEastAsia"/>
        </w:rPr>
      </w:pPr>
      <w:r>
        <w:pict w14:anchorId="07E42BD5">
          <v:rect id="Прямоугольник 37532" o:spid="_x0000_s1466" alt="" style="width:453.1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36B3AAF5" w14:textId="2B050C6D" w:rsidR="00FD5FB2" w:rsidRDefault="00FD5FB2" w:rsidP="00004370">
      <w:pPr>
        <w:pStyle w:val="2"/>
      </w:pPr>
      <w:r>
        <w:t>3. Упаковка формирует восприятие так сильно, что смысловой слой даже не «допускается»</w:t>
      </w:r>
    </w:p>
    <w:p w14:paraId="43B9AA4E" w14:textId="7BBA6ED0" w:rsidR="00FD5FB2" w:rsidRDefault="00FD5FB2" w:rsidP="00004370">
      <w:pPr>
        <w:pStyle w:val="p3"/>
      </w:pPr>
      <w:r>
        <w:t xml:space="preserve">В некоторых категориях упаковка сама становится </w:t>
      </w:r>
      <w:r>
        <w:rPr>
          <w:i/>
          <w:iCs/>
        </w:rPr>
        <w:t>продуктом</w:t>
      </w:r>
      <w:r>
        <w:t>, потому что:</w:t>
      </w:r>
    </w:p>
    <w:p w14:paraId="44C75C22" w14:textId="77777777" w:rsidR="00FD5FB2" w:rsidRDefault="00FD5FB2" w:rsidP="00004370">
      <w:pPr>
        <w:pStyle w:val="p3"/>
      </w:pPr>
      <w:r>
        <w:t>– проще сравнить,</w:t>
      </w:r>
    </w:p>
    <w:p w14:paraId="2F267079" w14:textId="77777777" w:rsidR="00FD5FB2" w:rsidRDefault="00FD5FB2" w:rsidP="00004370">
      <w:pPr>
        <w:pStyle w:val="p3"/>
      </w:pPr>
      <w:r>
        <w:t>– проще протестировать,</w:t>
      </w:r>
    </w:p>
    <w:p w14:paraId="70B5AFEA" w14:textId="77777777" w:rsidR="00FD5FB2" w:rsidRDefault="00FD5FB2" w:rsidP="00004370">
      <w:pPr>
        <w:pStyle w:val="p3"/>
      </w:pPr>
      <w:r>
        <w:t>– проще объяснить,</w:t>
      </w:r>
    </w:p>
    <w:p w14:paraId="4EA2CC1B" w14:textId="3A3A0AC3" w:rsidR="00FD5FB2" w:rsidRDefault="00FD5FB2" w:rsidP="00004370">
      <w:pPr>
        <w:pStyle w:val="p3"/>
      </w:pPr>
      <w:r>
        <w:t>– проще понять ценность, чем смысл.</w:t>
      </w:r>
    </w:p>
    <w:p w14:paraId="1719536F" w14:textId="5FBBB594" w:rsidR="00FD5FB2" w:rsidRDefault="00FD5FB2" w:rsidP="00004370">
      <w:pPr>
        <w:pStyle w:val="p3"/>
      </w:pPr>
      <w:r>
        <w:t>В таких категориях племенной слой не нужен — он не проходит фильтр восприятия.</w:t>
      </w:r>
    </w:p>
    <w:p w14:paraId="41A280EC" w14:textId="77777777" w:rsidR="00FD5FB2" w:rsidRDefault="00FD5FB2" w:rsidP="00004370">
      <w:pPr>
        <w:pStyle w:val="p4"/>
      </w:pPr>
      <w:r>
        <w:rPr>
          <w:b/>
          <w:bCs/>
        </w:rPr>
        <w:t>Пример: йогурты и молочная категория в масс-маркете</w:t>
      </w:r>
    </w:p>
    <w:p w14:paraId="239FA2D2" w14:textId="0A62FB6E" w:rsidR="00FD5FB2" w:rsidRDefault="00FD5FB2" w:rsidP="00004370">
      <w:pPr>
        <w:pStyle w:val="p3"/>
      </w:pPr>
      <w:r>
        <w:t>Большинство решений:</w:t>
      </w:r>
    </w:p>
    <w:p w14:paraId="3E360EC2" w14:textId="77777777" w:rsidR="00FD5FB2" w:rsidRDefault="00FD5FB2" w:rsidP="00004370">
      <w:pPr>
        <w:pStyle w:val="p3"/>
      </w:pPr>
      <w:r>
        <w:lastRenderedPageBreak/>
        <w:t>– вкус,</w:t>
      </w:r>
    </w:p>
    <w:p w14:paraId="3AE0F25B" w14:textId="77777777" w:rsidR="00FD5FB2" w:rsidRDefault="00FD5FB2" w:rsidP="00004370">
      <w:pPr>
        <w:pStyle w:val="p3"/>
      </w:pPr>
      <w:r>
        <w:t>– срок годности,</w:t>
      </w:r>
    </w:p>
    <w:p w14:paraId="62BE6AA4" w14:textId="77777777" w:rsidR="00FD5FB2" w:rsidRDefault="00FD5FB2" w:rsidP="00004370">
      <w:pPr>
        <w:pStyle w:val="p3"/>
      </w:pPr>
      <w:r>
        <w:t>– вид упаковки (бутылка/стакан),</w:t>
      </w:r>
    </w:p>
    <w:p w14:paraId="3E0E10C3" w14:textId="77777777" w:rsidR="00FD5FB2" w:rsidRDefault="00FD5FB2" w:rsidP="00004370">
      <w:pPr>
        <w:pStyle w:val="p3"/>
      </w:pPr>
      <w:r>
        <w:t>– цена,</w:t>
      </w:r>
    </w:p>
    <w:p w14:paraId="40C2983B" w14:textId="3F31C755" w:rsidR="00FD5FB2" w:rsidRDefault="00FD5FB2" w:rsidP="00004370">
      <w:pPr>
        <w:pStyle w:val="p3"/>
      </w:pPr>
      <w:r>
        <w:t>– удобство потребления «на ходу».</w:t>
      </w:r>
    </w:p>
    <w:p w14:paraId="0456EAED" w14:textId="77777777" w:rsidR="00FD5FB2" w:rsidRDefault="00FD5FB2" w:rsidP="00004370">
      <w:pPr>
        <w:pStyle w:val="p3"/>
      </w:pPr>
      <w:r>
        <w:t>Лишь изредка возникает племенной слой (например, Chobani в США в сегменте «натуральности»).</w:t>
      </w:r>
    </w:p>
    <w:p w14:paraId="157F3142" w14:textId="77777777" w:rsidR="00FD5FB2" w:rsidRDefault="00FD5FB2" w:rsidP="00004370">
      <w:pPr>
        <w:pStyle w:val="p3"/>
      </w:pPr>
      <w:r>
        <w:t>Но в масс-маркете упаковка &gt; смыслы → племена не формируются.</w:t>
      </w:r>
    </w:p>
    <w:p w14:paraId="4B917C6E" w14:textId="77777777" w:rsidR="00FD5FB2" w:rsidRDefault="00734CC1" w:rsidP="00004370">
      <w:pPr>
        <w:rPr>
          <w:rStyle w:val="s1"/>
          <w:rFonts w:eastAsiaTheme="majorEastAsia"/>
        </w:rPr>
      </w:pPr>
      <w:r>
        <w:pict w14:anchorId="6482EB06">
          <v:rect id="Прямоугольник 37530" o:spid="_x0000_s1465" alt="" style="width:453.1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10B66CF8" w14:textId="73B8D62D" w:rsidR="00FD5FB2" w:rsidRDefault="00FD5FB2" w:rsidP="00004370">
      <w:pPr>
        <w:pStyle w:val="2"/>
      </w:pPr>
      <w:r>
        <w:t>4. Решение принимается быстро и под давлением момента → смыслы не успевают «загрузиться»</w:t>
      </w:r>
    </w:p>
    <w:p w14:paraId="42FF337B" w14:textId="14FD756F" w:rsidR="00FD5FB2" w:rsidRDefault="00FD5FB2" w:rsidP="00004370">
      <w:pPr>
        <w:pStyle w:val="p3"/>
      </w:pPr>
      <w:r>
        <w:t>Племенной маркетинг требует времени на:</w:t>
      </w:r>
    </w:p>
    <w:p w14:paraId="5366C675" w14:textId="77777777" w:rsidR="00FD5FB2" w:rsidRDefault="00FD5FB2" w:rsidP="00004370">
      <w:pPr>
        <w:pStyle w:val="p3"/>
      </w:pPr>
      <w:r>
        <w:t>– осмысление,</w:t>
      </w:r>
    </w:p>
    <w:p w14:paraId="28D84900" w14:textId="77777777" w:rsidR="00FD5FB2" w:rsidRDefault="00FD5FB2" w:rsidP="00004370">
      <w:pPr>
        <w:pStyle w:val="p3"/>
      </w:pPr>
      <w:r>
        <w:t>– распознавание символов,</w:t>
      </w:r>
    </w:p>
    <w:p w14:paraId="0DB010B0" w14:textId="5A8EEB2E" w:rsidR="00FD5FB2" w:rsidRDefault="00FD5FB2" w:rsidP="00004370">
      <w:pPr>
        <w:pStyle w:val="p3"/>
      </w:pPr>
      <w:r>
        <w:t>– эмоциональную активацию.</w:t>
      </w:r>
    </w:p>
    <w:p w14:paraId="6EAEDC61" w14:textId="37E124F8" w:rsidR="00FD5FB2" w:rsidRDefault="00FD5FB2" w:rsidP="00004370">
      <w:pPr>
        <w:pStyle w:val="p3"/>
      </w:pPr>
      <w:r>
        <w:t xml:space="preserve">В категориях импульсных покупок человек действует </w:t>
      </w:r>
      <w:r>
        <w:rPr>
          <w:rStyle w:val="s2"/>
          <w:rFonts w:eastAsiaTheme="majorEastAsia"/>
          <w:b/>
          <w:bCs/>
        </w:rPr>
        <w:t>автоматически</w:t>
      </w:r>
      <w:r>
        <w:t>, не включая культурный или эмоциональный слой.</w:t>
      </w:r>
    </w:p>
    <w:p w14:paraId="454959A4" w14:textId="77777777" w:rsidR="00FD5FB2" w:rsidRDefault="00FD5FB2" w:rsidP="00004370">
      <w:pPr>
        <w:pStyle w:val="p4"/>
      </w:pPr>
      <w:r>
        <w:rPr>
          <w:b/>
          <w:bCs/>
        </w:rPr>
        <w:t>Пример: батарейки, гигиенические пакеты, свечи для торта</w:t>
      </w:r>
    </w:p>
    <w:p w14:paraId="2A00D1B4" w14:textId="77777777" w:rsidR="00FD5FB2" w:rsidRDefault="00FD5FB2" w:rsidP="00004370">
      <w:pPr>
        <w:pStyle w:val="p3"/>
      </w:pPr>
      <w:r>
        <w:t>Решение занимает секунды, большинство покупок — по привычке или цене.</w:t>
      </w:r>
    </w:p>
    <w:p w14:paraId="7C79BA28" w14:textId="77777777" w:rsidR="00FD5FB2" w:rsidRDefault="00734CC1" w:rsidP="00004370">
      <w:pPr>
        <w:rPr>
          <w:rStyle w:val="s1"/>
          <w:rFonts w:eastAsiaTheme="majorEastAsia"/>
        </w:rPr>
      </w:pPr>
      <w:r>
        <w:pict w14:anchorId="380A648A">
          <v:rect id="Прямоугольник 37528" o:spid="_x0000_s1464" alt="" style="width:453.1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23158922" w14:textId="53540F17" w:rsidR="00FD5FB2" w:rsidRDefault="00FD5FB2" w:rsidP="00004370">
      <w:pPr>
        <w:pStyle w:val="2"/>
      </w:pPr>
      <w:r>
        <w:t>5. Цена играет такую роль, что мотивы вытесняются экономией</w:t>
      </w:r>
    </w:p>
    <w:p w14:paraId="0C3A9434" w14:textId="77777777" w:rsidR="00FD5FB2" w:rsidRDefault="00FD5FB2" w:rsidP="00004370">
      <w:pPr>
        <w:pStyle w:val="p3"/>
      </w:pPr>
      <w:r>
        <w:t>Если категория настолько ценочувствительна, что любое повышение на 10–15% убивает продажи → племенной слой бессмысленен.</w:t>
      </w:r>
    </w:p>
    <w:p w14:paraId="41496468" w14:textId="5AD3CCC1" w:rsidR="00FD5FB2" w:rsidRDefault="00FD5FB2" w:rsidP="00004370">
      <w:pPr>
        <w:pStyle w:val="p3"/>
      </w:pPr>
      <w:r>
        <w:t>Потребитель не готов платить за смысл там, где продукт воспринимается как «коммодити».</w:t>
      </w:r>
    </w:p>
    <w:p w14:paraId="379DC8DE" w14:textId="77777777" w:rsidR="00FD5FB2" w:rsidRDefault="00FD5FB2" w:rsidP="00004370">
      <w:pPr>
        <w:pStyle w:val="p4"/>
      </w:pPr>
      <w:r>
        <w:rPr>
          <w:b/>
          <w:bCs/>
        </w:rPr>
        <w:t>Пример: соль, сахар, мука в масс-сегменте</w:t>
      </w:r>
    </w:p>
    <w:p w14:paraId="3B2FB362" w14:textId="77777777" w:rsidR="00FD5FB2" w:rsidRDefault="00FD5FB2" w:rsidP="00004370">
      <w:pPr>
        <w:pStyle w:val="p3"/>
      </w:pPr>
      <w:r>
        <w:t>Бренд не может встроить мотивы «принадлежность» или «статус».</w:t>
      </w:r>
    </w:p>
    <w:p w14:paraId="30017C10" w14:textId="77777777" w:rsidR="00FD5FB2" w:rsidRDefault="00FD5FB2" w:rsidP="00004370">
      <w:pPr>
        <w:pStyle w:val="p3"/>
      </w:pPr>
      <w:r>
        <w:lastRenderedPageBreak/>
        <w:t xml:space="preserve">Единственный мотив — </w:t>
      </w:r>
      <w:r>
        <w:rPr>
          <w:rStyle w:val="s2"/>
          <w:rFonts w:eastAsiaTheme="majorEastAsia"/>
          <w:b/>
          <w:bCs/>
        </w:rPr>
        <w:t>упрощение/экономия</w:t>
      </w:r>
      <w:r>
        <w:t>.</w:t>
      </w:r>
    </w:p>
    <w:p w14:paraId="440133E6" w14:textId="77777777" w:rsidR="00FD5FB2" w:rsidRDefault="00FD5FB2" w:rsidP="00004370">
      <w:pPr>
        <w:pStyle w:val="p3"/>
      </w:pPr>
      <w:r>
        <w:t>Но он не даёт племени — он даёт механический выбор.</w:t>
      </w:r>
    </w:p>
    <w:p w14:paraId="7D30E055" w14:textId="77777777" w:rsidR="00FD5FB2" w:rsidRDefault="00734CC1" w:rsidP="00004370">
      <w:pPr>
        <w:rPr>
          <w:rStyle w:val="s1"/>
          <w:rFonts w:eastAsiaTheme="majorEastAsia"/>
        </w:rPr>
      </w:pPr>
      <w:r>
        <w:pict w14:anchorId="48BD2B96">
          <v:rect id="Прямоугольник 37526" o:spid="_x0000_s1463" alt="" style="width:453.1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71FEC944" w14:textId="33F3EA5F" w:rsidR="00FD5FB2" w:rsidRDefault="00FD5FB2" w:rsidP="00004370">
      <w:pPr>
        <w:pStyle w:val="2"/>
      </w:pPr>
      <w:r>
        <w:t>Где упаковочные категории</w:t>
      </w:r>
      <w:r>
        <w:rPr>
          <w:rStyle w:val="apple-converted-space"/>
        </w:rPr>
        <w:t> </w:t>
      </w:r>
      <w:r>
        <w:t>иногда допускают племенной слой (редкое исключение)</w:t>
      </w:r>
    </w:p>
    <w:p w14:paraId="747ACA7A" w14:textId="2F730C70" w:rsidR="00FD5FB2" w:rsidRDefault="00FD5FB2" w:rsidP="00004370">
      <w:pPr>
        <w:pStyle w:val="p3"/>
      </w:pPr>
      <w:r>
        <w:t>Исключения возникают, когда появляется:</w:t>
      </w:r>
    </w:p>
    <w:p w14:paraId="25B6B28B" w14:textId="77777777" w:rsidR="00FD5FB2" w:rsidRDefault="00FD5FB2" w:rsidP="00004370">
      <w:pPr>
        <w:pStyle w:val="p3"/>
      </w:pPr>
      <w:r>
        <w:t>– сильный риск ошибки,</w:t>
      </w:r>
    </w:p>
    <w:p w14:paraId="6CEC3A83" w14:textId="77777777" w:rsidR="00FD5FB2" w:rsidRDefault="00FD5FB2" w:rsidP="00004370">
      <w:pPr>
        <w:pStyle w:val="p3"/>
      </w:pPr>
      <w:r>
        <w:t>– высокая личная вовлечённость,</w:t>
      </w:r>
    </w:p>
    <w:p w14:paraId="3D8DA063" w14:textId="77777777" w:rsidR="00FD5FB2" w:rsidRDefault="00FD5FB2" w:rsidP="00004370">
      <w:pPr>
        <w:pStyle w:val="p3"/>
      </w:pPr>
      <w:r>
        <w:t>– сцена демонстрации другим,</w:t>
      </w:r>
    </w:p>
    <w:p w14:paraId="7D4EC5E9" w14:textId="77777777" w:rsidR="00FD5FB2" w:rsidRDefault="00FD5FB2" w:rsidP="00004370">
      <w:pPr>
        <w:pStyle w:val="p3"/>
      </w:pPr>
      <w:r>
        <w:t>– эстетический слой,</w:t>
      </w:r>
    </w:p>
    <w:p w14:paraId="1C84320D" w14:textId="6BB0FAED" w:rsidR="00FD5FB2" w:rsidRDefault="00FD5FB2" w:rsidP="00004370">
      <w:pPr>
        <w:pStyle w:val="p3"/>
      </w:pPr>
      <w:r>
        <w:t>– ценности (экология, здоровье).</w:t>
      </w:r>
    </w:p>
    <w:tbl>
      <w:tblPr>
        <w:tblStyle w:val="af"/>
        <w:tblW w:w="0" w:type="auto"/>
        <w:shd w:val="clear" w:color="auto" w:fill="FFF2CC" w:themeFill="accent4" w:themeFillTint="33"/>
        <w:tblLook w:val="04A0" w:firstRow="1" w:lastRow="0" w:firstColumn="1" w:lastColumn="0" w:noHBand="0" w:noVBand="1"/>
      </w:tblPr>
      <w:tblGrid>
        <w:gridCol w:w="9342"/>
      </w:tblGrid>
      <w:tr w:rsidR="005634C9" w14:paraId="26B0DB98" w14:textId="77777777" w:rsidTr="005634C9">
        <w:tc>
          <w:tcPr>
            <w:tcW w:w="9345" w:type="dxa"/>
            <w:shd w:val="clear" w:color="auto" w:fill="FFF2CC" w:themeFill="accent4" w:themeFillTint="33"/>
          </w:tcPr>
          <w:p w14:paraId="65540D9B" w14:textId="77777777" w:rsidR="005634C9" w:rsidRDefault="005634C9" w:rsidP="00004370">
            <w:pPr>
              <w:pStyle w:val="p4"/>
            </w:pPr>
            <w:r>
              <w:rPr>
                <w:b/>
                <w:bCs/>
              </w:rPr>
              <w:t>Примеры:</w:t>
            </w:r>
          </w:p>
          <w:p w14:paraId="649AEFEA" w14:textId="77777777" w:rsidR="005634C9" w:rsidRDefault="005634C9" w:rsidP="00004370">
            <w:pPr>
              <w:pStyle w:val="p1"/>
              <w:numPr>
                <w:ilvl w:val="0"/>
                <w:numId w:val="3"/>
              </w:numPr>
              <w:spacing w:before="100" w:beforeAutospacing="1" w:after="100" w:afterAutospacing="1"/>
            </w:pPr>
            <w:r>
              <w:rPr>
                <w:rStyle w:val="s1"/>
                <w:rFonts w:eastAsiaTheme="majorEastAsia"/>
                <w:b/>
                <w:bCs/>
              </w:rPr>
              <w:t>Stanley (термокружки)</w:t>
            </w:r>
            <w:r>
              <w:t xml:space="preserve"> </w:t>
            </w:r>
            <w:r>
              <w:rPr>
                <w:rFonts w:ascii="Times New Roman" w:hAnsi="Times New Roman"/>
              </w:rPr>
              <w:t>→</w:t>
            </w:r>
            <w:r>
              <w:t xml:space="preserve"> статус, принадлежность, эстетика.</w:t>
            </w:r>
          </w:p>
          <w:p w14:paraId="26F2C079" w14:textId="77777777" w:rsidR="005634C9" w:rsidRDefault="005634C9" w:rsidP="00004370">
            <w:pPr>
              <w:pStyle w:val="p1"/>
              <w:numPr>
                <w:ilvl w:val="0"/>
                <w:numId w:val="3"/>
              </w:numPr>
              <w:spacing w:before="100" w:beforeAutospacing="1" w:after="100" w:afterAutospacing="1"/>
            </w:pPr>
            <w:r>
              <w:rPr>
                <w:rStyle w:val="s1"/>
                <w:rFonts w:eastAsiaTheme="majorEastAsia"/>
                <w:b/>
                <w:bCs/>
              </w:rPr>
              <w:t>S’well (бутылки)</w:t>
            </w:r>
            <w:r>
              <w:t xml:space="preserve"> </w:t>
            </w:r>
            <w:r>
              <w:rPr>
                <w:rFonts w:ascii="Times New Roman" w:hAnsi="Times New Roman"/>
              </w:rPr>
              <w:t>→</w:t>
            </w:r>
            <w:r>
              <w:t xml:space="preserve"> стиль, идентичность, мода.</w:t>
            </w:r>
          </w:p>
          <w:p w14:paraId="49CE9AFA" w14:textId="77777777" w:rsidR="005634C9" w:rsidRDefault="005634C9" w:rsidP="00004370">
            <w:pPr>
              <w:pStyle w:val="p1"/>
              <w:numPr>
                <w:ilvl w:val="0"/>
                <w:numId w:val="3"/>
              </w:numPr>
              <w:spacing w:before="100" w:beforeAutospacing="1" w:after="100" w:afterAutospacing="1"/>
            </w:pPr>
            <w:r>
              <w:rPr>
                <w:rStyle w:val="s1"/>
                <w:rFonts w:eastAsiaTheme="majorEastAsia"/>
                <w:b/>
                <w:bCs/>
              </w:rPr>
              <w:t>iHerb / экопродукты</w:t>
            </w:r>
            <w:r>
              <w:t xml:space="preserve"> </w:t>
            </w:r>
            <w:r>
              <w:rPr>
                <w:rFonts w:ascii="Times New Roman" w:hAnsi="Times New Roman"/>
              </w:rPr>
              <w:t>→</w:t>
            </w:r>
            <w:r>
              <w:t xml:space="preserve"> ценности (эко, clean label).</w:t>
            </w:r>
          </w:p>
          <w:p w14:paraId="7D57A70F" w14:textId="56866FEF" w:rsidR="005634C9" w:rsidRDefault="005634C9" w:rsidP="00004370">
            <w:pPr>
              <w:pStyle w:val="p3"/>
              <w:rPr>
                <w:rStyle w:val="s1"/>
              </w:rPr>
            </w:pPr>
            <w:r>
              <w:t xml:space="preserve">Но это редкие случаи: здесь упаковка становится </w:t>
            </w:r>
            <w:r>
              <w:rPr>
                <w:rStyle w:val="s2"/>
                <w:rFonts w:eastAsiaTheme="majorEastAsia"/>
                <w:b/>
                <w:bCs/>
              </w:rPr>
              <w:t>символом</w:t>
            </w:r>
            <w:r>
              <w:t>, а не функциональностью.</w:t>
            </w:r>
          </w:p>
        </w:tc>
      </w:tr>
    </w:tbl>
    <w:p w14:paraId="40471766" w14:textId="77777777" w:rsidR="00FD5FB2" w:rsidRDefault="00734CC1" w:rsidP="00004370">
      <w:pPr>
        <w:rPr>
          <w:rStyle w:val="s1"/>
          <w:rFonts w:eastAsiaTheme="majorEastAsia"/>
        </w:rPr>
      </w:pPr>
      <w:r>
        <w:pict w14:anchorId="1D2A8E56">
          <v:rect id="Прямоугольник 37524" o:spid="_x0000_s1462" alt="" style="width:453.1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3DEC2F9D" w14:textId="25463715" w:rsidR="00FD5FB2" w:rsidRDefault="00FD5FB2" w:rsidP="00004370">
      <w:pPr>
        <w:pStyle w:val="2"/>
      </w:pPr>
      <w:r>
        <w:t>Итог</w:t>
      </w:r>
    </w:p>
    <w:p w14:paraId="6C619A31" w14:textId="11BBDBC0" w:rsidR="00FD5FB2" w:rsidRDefault="00FD5FB2" w:rsidP="00004370">
      <w:pPr>
        <w:pStyle w:val="p3"/>
      </w:pPr>
      <w:r>
        <w:t>Категории, где упаковка важнее смысла:</w:t>
      </w:r>
    </w:p>
    <w:p w14:paraId="77654C3F" w14:textId="77777777" w:rsidR="00FD5FB2" w:rsidRDefault="00FD5FB2" w:rsidP="00004370">
      <w:pPr>
        <w:pStyle w:val="p3"/>
      </w:pPr>
      <w:r>
        <w:t>– не активируют мотивы,</w:t>
      </w:r>
    </w:p>
    <w:p w14:paraId="042B163C" w14:textId="77777777" w:rsidR="00FD5FB2" w:rsidRDefault="00FD5FB2" w:rsidP="00004370">
      <w:pPr>
        <w:pStyle w:val="p3"/>
      </w:pPr>
      <w:r>
        <w:t>– не создают сцены,</w:t>
      </w:r>
    </w:p>
    <w:p w14:paraId="0400AD54" w14:textId="77777777" w:rsidR="00FD5FB2" w:rsidRDefault="00FD5FB2" w:rsidP="00004370">
      <w:pPr>
        <w:pStyle w:val="p3"/>
      </w:pPr>
      <w:r>
        <w:t>– не рождают ритуалы,</w:t>
      </w:r>
    </w:p>
    <w:p w14:paraId="29062577" w14:textId="77777777" w:rsidR="00FD5FB2" w:rsidRDefault="00FD5FB2" w:rsidP="00004370">
      <w:pPr>
        <w:pStyle w:val="p3"/>
      </w:pPr>
      <w:r>
        <w:t>– не формируют племя,</w:t>
      </w:r>
    </w:p>
    <w:p w14:paraId="5C1132B2" w14:textId="6EEA1449" w:rsidR="00FD5FB2" w:rsidRDefault="00FD5FB2" w:rsidP="00004370">
      <w:pPr>
        <w:pStyle w:val="p3"/>
      </w:pPr>
      <w:r>
        <w:t>– не допускают статус или принадлежность.</w:t>
      </w:r>
    </w:p>
    <w:p w14:paraId="1AD2B141" w14:textId="77777777" w:rsidR="00FD5FB2" w:rsidRDefault="00FD5FB2" w:rsidP="00004370">
      <w:pPr>
        <w:pStyle w:val="p3"/>
      </w:pPr>
      <w:r>
        <w:t xml:space="preserve">Племенной маркетинг здесь — </w:t>
      </w:r>
      <w:r>
        <w:rPr>
          <w:rStyle w:val="s2"/>
          <w:rFonts w:eastAsiaTheme="majorEastAsia"/>
          <w:b/>
          <w:bCs/>
        </w:rPr>
        <w:t>пустая трата бюджета</w:t>
      </w:r>
      <w:r>
        <w:t>.</w:t>
      </w:r>
    </w:p>
    <w:p w14:paraId="1FE6D53F" w14:textId="77777777" w:rsidR="00FD5FB2" w:rsidRDefault="00FD5FB2" w:rsidP="00004370">
      <w:pPr>
        <w:pStyle w:val="p3"/>
      </w:pPr>
      <w:r>
        <w:t xml:space="preserve">Традиционный маркетинг — </w:t>
      </w:r>
      <w:r>
        <w:rPr>
          <w:rStyle w:val="s2"/>
          <w:rFonts w:eastAsiaTheme="majorEastAsia"/>
          <w:b/>
          <w:bCs/>
        </w:rPr>
        <w:t>единственно эффективный</w:t>
      </w:r>
      <w:r>
        <w:t>: цена, выкладка, удобство, механики промо, частота.</w:t>
      </w:r>
    </w:p>
    <w:p w14:paraId="26C81B33" w14:textId="3EADB408" w:rsidR="00FD5FB2" w:rsidRPr="00FD5FB2" w:rsidRDefault="00FD5FB2" w:rsidP="00004370">
      <w:pPr>
        <w:pStyle w:val="10"/>
        <w:rPr>
          <w:rFonts w:cs="Times New Roman"/>
        </w:rPr>
      </w:pPr>
      <w:bookmarkStart w:id="17" w:name="_Toc215747111"/>
      <w:r>
        <w:lastRenderedPageBreak/>
        <w:t>Бренды с низкой зрелостью</w:t>
      </w:r>
      <w:bookmarkEnd w:id="17"/>
    </w:p>
    <w:p w14:paraId="65C84AD1" w14:textId="77777777" w:rsidR="00FD5FB2" w:rsidRDefault="00FD5FB2" w:rsidP="00004370">
      <w:pPr>
        <w:pStyle w:val="p3"/>
      </w:pPr>
      <w:r>
        <w:t xml:space="preserve">Племенной маркетинг — это инструмент </w:t>
      </w:r>
      <w:r>
        <w:rPr>
          <w:rStyle w:val="s2"/>
          <w:rFonts w:eastAsiaTheme="majorEastAsia"/>
          <w:b/>
          <w:bCs/>
        </w:rPr>
        <w:t>второго уровня сложности</w:t>
      </w:r>
      <w:r>
        <w:t>.</w:t>
      </w:r>
    </w:p>
    <w:p w14:paraId="0AFFA166" w14:textId="28E07132" w:rsidR="00FD5FB2" w:rsidRDefault="00FD5FB2" w:rsidP="00004370">
      <w:pPr>
        <w:pStyle w:val="p3"/>
      </w:pPr>
      <w:r>
        <w:t xml:space="preserve">Он работает </w:t>
      </w:r>
      <w:r>
        <w:rPr>
          <w:rStyle w:val="s2"/>
          <w:rFonts w:eastAsiaTheme="majorEastAsia"/>
          <w:b/>
          <w:bCs/>
        </w:rPr>
        <w:t>только тогда</w:t>
      </w:r>
      <w:r>
        <w:t>, когда у бренда уже есть:</w:t>
      </w:r>
    </w:p>
    <w:p w14:paraId="0BDF878C" w14:textId="77777777" w:rsidR="00FD5FB2" w:rsidRDefault="00FD5FB2" w:rsidP="00004370">
      <w:pPr>
        <w:pStyle w:val="p3"/>
      </w:pPr>
      <w:r>
        <w:t>– устойчивое присутствие в категории,</w:t>
      </w:r>
    </w:p>
    <w:p w14:paraId="195FAFE6" w14:textId="77777777" w:rsidR="00FD5FB2" w:rsidRDefault="00FD5FB2" w:rsidP="00004370">
      <w:pPr>
        <w:pStyle w:val="p3"/>
      </w:pPr>
      <w:r>
        <w:t>– финансовая дисциплина,</w:t>
      </w:r>
    </w:p>
    <w:p w14:paraId="06EBBA37" w14:textId="77777777" w:rsidR="00FD5FB2" w:rsidRDefault="00FD5FB2" w:rsidP="00004370">
      <w:pPr>
        <w:pStyle w:val="p3"/>
      </w:pPr>
      <w:r>
        <w:t>– минимальная известность,</w:t>
      </w:r>
    </w:p>
    <w:p w14:paraId="1C53712D" w14:textId="77777777" w:rsidR="00FD5FB2" w:rsidRDefault="00FD5FB2" w:rsidP="00004370">
      <w:pPr>
        <w:pStyle w:val="p3"/>
      </w:pPr>
      <w:r>
        <w:t>– сформированное обещание,</w:t>
      </w:r>
    </w:p>
    <w:p w14:paraId="482990BB" w14:textId="77777777" w:rsidR="00FD5FB2" w:rsidRDefault="00FD5FB2" w:rsidP="00004370">
      <w:pPr>
        <w:pStyle w:val="p3"/>
      </w:pPr>
      <w:r>
        <w:t>– операционная стабильность,</w:t>
      </w:r>
    </w:p>
    <w:p w14:paraId="5334C369" w14:textId="45636048" w:rsidR="00FD5FB2" w:rsidRDefault="00FD5FB2" w:rsidP="00004370">
      <w:pPr>
        <w:pStyle w:val="p3"/>
      </w:pPr>
      <w:r>
        <w:t>– хотя бы базовая лояльность.</w:t>
      </w:r>
    </w:p>
    <w:p w14:paraId="2A396E2F" w14:textId="77777777" w:rsidR="00FD5FB2" w:rsidRDefault="00FD5FB2" w:rsidP="00004370">
      <w:pPr>
        <w:pStyle w:val="p3"/>
      </w:pPr>
      <w:r>
        <w:t xml:space="preserve">Если бренд этого не имеет, племенная стратегия не просто </w:t>
      </w:r>
      <w:r>
        <w:rPr>
          <w:rStyle w:val="s2"/>
          <w:rFonts w:eastAsiaTheme="majorEastAsia"/>
          <w:b/>
          <w:bCs/>
        </w:rPr>
        <w:t>неэффективна</w:t>
      </w:r>
      <w:r>
        <w:t xml:space="preserve"> — она </w:t>
      </w:r>
      <w:r>
        <w:rPr>
          <w:rStyle w:val="s2"/>
          <w:rFonts w:eastAsiaTheme="majorEastAsia"/>
          <w:b/>
          <w:bCs/>
        </w:rPr>
        <w:t>вредна</w:t>
      </w:r>
      <w:r>
        <w:t>. Ниже — почему.</w:t>
      </w:r>
    </w:p>
    <w:p w14:paraId="7844CF25" w14:textId="77777777" w:rsidR="00FD5FB2" w:rsidRDefault="00734CC1" w:rsidP="00004370">
      <w:pPr>
        <w:rPr>
          <w:rStyle w:val="s1"/>
          <w:rFonts w:eastAsiaTheme="majorEastAsia"/>
        </w:rPr>
      </w:pPr>
      <w:r>
        <w:pict w14:anchorId="3EF90DC2">
          <v:rect id="Прямоугольник 37522" o:spid="_x0000_s1461" alt="" style="width:453.1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5EEA3FD7" w14:textId="6B338788" w:rsidR="00FD5FB2" w:rsidRDefault="00FD5FB2" w:rsidP="00004370">
      <w:pPr>
        <w:pStyle w:val="2"/>
      </w:pPr>
      <w:r>
        <w:t>Почему молодые или незрелые бренды не могут строить племя</w:t>
      </w:r>
    </w:p>
    <w:p w14:paraId="248199B3" w14:textId="32E36C29" w:rsidR="00FD5FB2" w:rsidRDefault="00FD5FB2" w:rsidP="00004370">
      <w:pPr>
        <w:pStyle w:val="2"/>
      </w:pPr>
      <w:r>
        <w:t>1. У бренда нет «обещания», которое можно превратить в мотив</w:t>
      </w:r>
    </w:p>
    <w:p w14:paraId="595484A6" w14:textId="59B92F31" w:rsidR="00FD5FB2" w:rsidRDefault="00FD5FB2" w:rsidP="00004370">
      <w:pPr>
        <w:pStyle w:val="p3"/>
      </w:pPr>
      <w:r>
        <w:t>Племя держится на одном ядре:</w:t>
      </w:r>
    </w:p>
    <w:p w14:paraId="1A71BCD5" w14:textId="77777777" w:rsidR="00FD5FB2" w:rsidRDefault="00FD5FB2" w:rsidP="00004370">
      <w:pPr>
        <w:pStyle w:val="p3"/>
      </w:pPr>
      <w:r>
        <w:t>– контроль,</w:t>
      </w:r>
    </w:p>
    <w:p w14:paraId="1865F9C5" w14:textId="77777777" w:rsidR="00FD5FB2" w:rsidRDefault="00FD5FB2" w:rsidP="00004370">
      <w:pPr>
        <w:pStyle w:val="p3"/>
      </w:pPr>
      <w:r>
        <w:t>– принадлежность,</w:t>
      </w:r>
    </w:p>
    <w:p w14:paraId="1B2BAB7F" w14:textId="77777777" w:rsidR="00FD5FB2" w:rsidRDefault="00FD5FB2" w:rsidP="00004370">
      <w:pPr>
        <w:pStyle w:val="p3"/>
      </w:pPr>
      <w:r>
        <w:t>– статус,</w:t>
      </w:r>
    </w:p>
    <w:p w14:paraId="755EF210" w14:textId="77777777" w:rsidR="00FD5FB2" w:rsidRDefault="00FD5FB2" w:rsidP="00004370">
      <w:pPr>
        <w:pStyle w:val="p3"/>
      </w:pPr>
      <w:r>
        <w:t>– радость,</w:t>
      </w:r>
    </w:p>
    <w:p w14:paraId="04EE9300" w14:textId="305463E3" w:rsidR="00FD5FB2" w:rsidRDefault="00FD5FB2" w:rsidP="00004370">
      <w:pPr>
        <w:pStyle w:val="p3"/>
      </w:pPr>
      <w:r>
        <w:t>– упрощение.</w:t>
      </w:r>
    </w:p>
    <w:p w14:paraId="7FC7B042" w14:textId="3088C353" w:rsidR="00FD5FB2" w:rsidRDefault="00FD5FB2" w:rsidP="00004370">
      <w:pPr>
        <w:pStyle w:val="p3"/>
      </w:pPr>
      <w:r>
        <w:t xml:space="preserve">Но если у бренда </w:t>
      </w:r>
      <w:r>
        <w:rPr>
          <w:i/>
          <w:iCs/>
        </w:rPr>
        <w:t>само обещание</w:t>
      </w:r>
      <w:r>
        <w:t xml:space="preserve"> размыто — племенной слой не «цепляется».</w:t>
      </w:r>
    </w:p>
    <w:p w14:paraId="6646B94A" w14:textId="09BA020D" w:rsidR="00FD5FB2" w:rsidRDefault="00FD5FB2" w:rsidP="00004370">
      <w:pPr>
        <w:pStyle w:val="p3"/>
      </w:pPr>
      <w:r>
        <w:t>Примеры проблем:</w:t>
      </w:r>
    </w:p>
    <w:p w14:paraId="423F3F1F" w14:textId="77777777" w:rsidR="00FD5FB2" w:rsidRDefault="00FD5FB2" w:rsidP="00004370">
      <w:pPr>
        <w:pStyle w:val="p3"/>
      </w:pPr>
      <w:r>
        <w:t>– бренд сам не знает, чем отличается от конкурентов;</w:t>
      </w:r>
    </w:p>
    <w:p w14:paraId="0F65700A" w14:textId="77777777" w:rsidR="00FD5FB2" w:rsidRDefault="00FD5FB2" w:rsidP="00004370">
      <w:pPr>
        <w:pStyle w:val="p3"/>
      </w:pPr>
      <w:r>
        <w:t>– нет консистентного позиционирования;</w:t>
      </w:r>
    </w:p>
    <w:p w14:paraId="4187F910" w14:textId="77777777" w:rsidR="00FD5FB2" w:rsidRDefault="00FD5FB2" w:rsidP="00004370">
      <w:pPr>
        <w:pStyle w:val="p3"/>
      </w:pPr>
      <w:r>
        <w:t>– нет символов, языка, тона;</w:t>
      </w:r>
    </w:p>
    <w:p w14:paraId="186AB4F4" w14:textId="77777777" w:rsidR="00FD5FB2" w:rsidRDefault="00FD5FB2" w:rsidP="00004370">
      <w:pPr>
        <w:pStyle w:val="p3"/>
      </w:pPr>
      <w:r>
        <w:lastRenderedPageBreak/>
        <w:t>– нет кадрового состава, способного удерживать стратегию.</w:t>
      </w:r>
    </w:p>
    <w:p w14:paraId="50ACBBD2" w14:textId="77777777" w:rsidR="00FD5FB2" w:rsidRDefault="00FD5FB2" w:rsidP="00004370">
      <w:pPr>
        <w:pStyle w:val="p2"/>
      </w:pPr>
    </w:p>
    <w:p w14:paraId="743B7BAC" w14:textId="3FED575B" w:rsidR="00FD5FB2" w:rsidRDefault="00FD5FB2" w:rsidP="00004370">
      <w:pPr>
        <w:pStyle w:val="p3"/>
      </w:pPr>
      <w:r>
        <w:t>В таких условиях племя строить нечего — пустой фундамент.</w:t>
      </w:r>
    </w:p>
    <w:tbl>
      <w:tblPr>
        <w:tblStyle w:val="af"/>
        <w:tblW w:w="0" w:type="auto"/>
        <w:shd w:val="clear" w:color="auto" w:fill="FFF2CC" w:themeFill="accent4" w:themeFillTint="33"/>
        <w:tblLook w:val="04A0" w:firstRow="1" w:lastRow="0" w:firstColumn="1" w:lastColumn="0" w:noHBand="0" w:noVBand="1"/>
      </w:tblPr>
      <w:tblGrid>
        <w:gridCol w:w="9342"/>
      </w:tblGrid>
      <w:tr w:rsidR="005634C9" w14:paraId="54BABD21" w14:textId="77777777" w:rsidTr="005634C9">
        <w:tc>
          <w:tcPr>
            <w:tcW w:w="9345" w:type="dxa"/>
            <w:shd w:val="clear" w:color="auto" w:fill="FFF2CC" w:themeFill="accent4" w:themeFillTint="33"/>
          </w:tcPr>
          <w:p w14:paraId="1FCE3DE4" w14:textId="77777777" w:rsidR="005634C9" w:rsidRDefault="005634C9" w:rsidP="00004370">
            <w:pPr>
              <w:pStyle w:val="p4"/>
            </w:pPr>
            <w:r>
              <w:rPr>
                <w:b/>
                <w:bCs/>
              </w:rPr>
              <w:t>Пример: молодой бренд спортивного питания</w:t>
            </w:r>
          </w:p>
          <w:p w14:paraId="46290D86" w14:textId="77777777" w:rsidR="005634C9" w:rsidRDefault="005634C9" w:rsidP="00004370">
            <w:pPr>
              <w:pStyle w:val="p3"/>
            </w:pPr>
            <w:r>
              <w:t>Сегодня говорит о «качестве», завтра о «массе», послезавтра о «натуральности».</w:t>
            </w:r>
          </w:p>
          <w:p w14:paraId="0FAF5774" w14:textId="7076340A" w:rsidR="005634C9" w:rsidRDefault="005634C9" w:rsidP="00004370">
            <w:pPr>
              <w:pStyle w:val="p3"/>
              <w:rPr>
                <w:rStyle w:val="s1"/>
              </w:rPr>
            </w:pPr>
            <w:r>
              <w:t>Мотив не выбрать — потому что самого ядра нет.</w:t>
            </w:r>
          </w:p>
        </w:tc>
      </w:tr>
    </w:tbl>
    <w:p w14:paraId="7575A5AF" w14:textId="77777777" w:rsidR="00FD5FB2" w:rsidRDefault="00734CC1" w:rsidP="00004370">
      <w:pPr>
        <w:rPr>
          <w:rStyle w:val="s1"/>
          <w:rFonts w:eastAsiaTheme="majorEastAsia"/>
        </w:rPr>
      </w:pPr>
      <w:r>
        <w:pict w14:anchorId="7D87A056">
          <v:rect id="Прямоугольник 37520" o:spid="_x0000_s1460" alt="" style="width:453.1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7AF8BB7C" w14:textId="0F3D2577" w:rsidR="00FD5FB2" w:rsidRDefault="00FD5FB2" w:rsidP="00004370">
      <w:pPr>
        <w:pStyle w:val="2"/>
      </w:pPr>
      <w:r>
        <w:t>2. У бренда нет масштаба, который позволяет мотиву «прорезаться»</w:t>
      </w:r>
    </w:p>
    <w:p w14:paraId="5BADE9E9" w14:textId="37D2ECD2" w:rsidR="00FD5FB2" w:rsidRDefault="00FD5FB2" w:rsidP="00004370">
      <w:pPr>
        <w:pStyle w:val="p3"/>
      </w:pPr>
      <w:r>
        <w:t>Чтобы мотив активировался, бренд должен быть:</w:t>
      </w:r>
    </w:p>
    <w:p w14:paraId="39F3710D" w14:textId="77777777" w:rsidR="00FD5FB2" w:rsidRDefault="00FD5FB2" w:rsidP="00004370">
      <w:pPr>
        <w:pStyle w:val="p3"/>
      </w:pPr>
      <w:r>
        <w:t>– видимым,</w:t>
      </w:r>
    </w:p>
    <w:p w14:paraId="4B44DEA8" w14:textId="77777777" w:rsidR="00FD5FB2" w:rsidRDefault="00FD5FB2" w:rsidP="00004370">
      <w:pPr>
        <w:pStyle w:val="p3"/>
      </w:pPr>
      <w:r>
        <w:t>– узнаваемым,</w:t>
      </w:r>
    </w:p>
    <w:p w14:paraId="30A6CF81" w14:textId="31D3FCAC" w:rsidR="00FD5FB2" w:rsidRDefault="00FD5FB2" w:rsidP="00004370">
      <w:pPr>
        <w:pStyle w:val="p3"/>
      </w:pPr>
      <w:r>
        <w:t>– повторяющимся.</w:t>
      </w:r>
    </w:p>
    <w:p w14:paraId="03CC125B" w14:textId="2C9117CB" w:rsidR="00FD5FB2" w:rsidRDefault="00FD5FB2" w:rsidP="00004370">
      <w:pPr>
        <w:pStyle w:val="p3"/>
      </w:pPr>
      <w:r>
        <w:t>Молодой бренд не способен:</w:t>
      </w:r>
    </w:p>
    <w:p w14:paraId="46E8E4F4" w14:textId="77777777" w:rsidR="00FD5FB2" w:rsidRDefault="00FD5FB2" w:rsidP="00004370">
      <w:pPr>
        <w:pStyle w:val="p3"/>
      </w:pPr>
      <w:r>
        <w:t>– удерживать частоту касаний,</w:t>
      </w:r>
    </w:p>
    <w:p w14:paraId="6FA451CF" w14:textId="77777777" w:rsidR="00FD5FB2" w:rsidRDefault="00FD5FB2" w:rsidP="00004370">
      <w:pPr>
        <w:pStyle w:val="p3"/>
      </w:pPr>
      <w:r>
        <w:t>– транслировать сигнал месяцами,</w:t>
      </w:r>
    </w:p>
    <w:p w14:paraId="0DE364FE" w14:textId="77777777" w:rsidR="00FD5FB2" w:rsidRDefault="00FD5FB2" w:rsidP="00004370">
      <w:pPr>
        <w:pStyle w:val="p3"/>
      </w:pPr>
      <w:r>
        <w:t>– отстраивать язык и ритуалы,</w:t>
      </w:r>
    </w:p>
    <w:p w14:paraId="6B7C6050" w14:textId="554AA142" w:rsidR="00FD5FB2" w:rsidRDefault="00FD5FB2" w:rsidP="00004370">
      <w:pPr>
        <w:pStyle w:val="p3"/>
      </w:pPr>
      <w:r>
        <w:t>– создавать сцены.</w:t>
      </w:r>
    </w:p>
    <w:p w14:paraId="7FF58ECF" w14:textId="2B194B00" w:rsidR="00FD5FB2" w:rsidRDefault="00FD5FB2" w:rsidP="00004370">
      <w:pPr>
        <w:pStyle w:val="p3"/>
      </w:pPr>
      <w:r>
        <w:t>Поэтому мотив «не зажигается».</w:t>
      </w:r>
    </w:p>
    <w:tbl>
      <w:tblPr>
        <w:tblStyle w:val="af"/>
        <w:tblW w:w="0" w:type="auto"/>
        <w:shd w:val="clear" w:color="auto" w:fill="FFF2CC" w:themeFill="accent4" w:themeFillTint="33"/>
        <w:tblLook w:val="04A0" w:firstRow="1" w:lastRow="0" w:firstColumn="1" w:lastColumn="0" w:noHBand="0" w:noVBand="1"/>
      </w:tblPr>
      <w:tblGrid>
        <w:gridCol w:w="9342"/>
      </w:tblGrid>
      <w:tr w:rsidR="005634C9" w14:paraId="28D4E4C7" w14:textId="77777777" w:rsidTr="005634C9">
        <w:tc>
          <w:tcPr>
            <w:tcW w:w="9345" w:type="dxa"/>
            <w:shd w:val="clear" w:color="auto" w:fill="FFF2CC" w:themeFill="accent4" w:themeFillTint="33"/>
          </w:tcPr>
          <w:p w14:paraId="3FC98F54" w14:textId="77777777" w:rsidR="005634C9" w:rsidRDefault="005634C9" w:rsidP="00004370">
            <w:pPr>
              <w:pStyle w:val="p4"/>
            </w:pPr>
            <w:r>
              <w:rPr>
                <w:b/>
                <w:bCs/>
              </w:rPr>
              <w:t>Пример: локальный крафтовый кофе-бренд</w:t>
            </w:r>
          </w:p>
          <w:p w14:paraId="6F303E5A" w14:textId="5072F8B8" w:rsidR="005634C9" w:rsidRDefault="005634C9" w:rsidP="00004370">
            <w:pPr>
              <w:pStyle w:val="p3"/>
              <w:rPr>
                <w:rStyle w:val="s1"/>
              </w:rPr>
            </w:pPr>
            <w:r>
              <w:t>Хороший продукт → слишком малое присутствие → мотив радости/принадлежности не формируется в массовом восприятии.</w:t>
            </w:r>
          </w:p>
        </w:tc>
      </w:tr>
    </w:tbl>
    <w:p w14:paraId="67BCBFD2" w14:textId="77777777" w:rsidR="00FD5FB2" w:rsidRDefault="00734CC1" w:rsidP="00004370">
      <w:pPr>
        <w:rPr>
          <w:rStyle w:val="s1"/>
          <w:rFonts w:eastAsiaTheme="majorEastAsia"/>
        </w:rPr>
      </w:pPr>
      <w:r>
        <w:pict w14:anchorId="1EDDBF5B">
          <v:rect id="Прямоугольник 37518" o:spid="_x0000_s1459" alt="" style="width:453.1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5E7DA2C6" w14:textId="045F19AB" w:rsidR="00FD5FB2" w:rsidRDefault="00FD5FB2" w:rsidP="00004370">
      <w:pPr>
        <w:pStyle w:val="2"/>
      </w:pPr>
      <w:r>
        <w:t>3. У бренда нет ресурсов, чтобы поддерживать племенную инфраструктуру</w:t>
      </w:r>
    </w:p>
    <w:p w14:paraId="1D72A25F" w14:textId="4F68605B" w:rsidR="00FD5FB2" w:rsidRDefault="00FD5FB2" w:rsidP="00004370">
      <w:pPr>
        <w:pStyle w:val="p3"/>
      </w:pPr>
      <w:r>
        <w:t>Племенной маркетинг = инфраструктура:</w:t>
      </w:r>
    </w:p>
    <w:p w14:paraId="51CBE051" w14:textId="77777777" w:rsidR="00FD5FB2" w:rsidRDefault="00FD5FB2" w:rsidP="00004370">
      <w:pPr>
        <w:pStyle w:val="p3"/>
      </w:pPr>
      <w:r>
        <w:t>– сцены,</w:t>
      </w:r>
    </w:p>
    <w:p w14:paraId="15695A0C" w14:textId="77777777" w:rsidR="00FD5FB2" w:rsidRDefault="00FD5FB2" w:rsidP="00004370">
      <w:pPr>
        <w:pStyle w:val="p3"/>
      </w:pPr>
      <w:r>
        <w:t>– язык,</w:t>
      </w:r>
    </w:p>
    <w:p w14:paraId="05B030F1" w14:textId="77777777" w:rsidR="00FD5FB2" w:rsidRDefault="00FD5FB2" w:rsidP="00004370">
      <w:pPr>
        <w:pStyle w:val="p3"/>
      </w:pPr>
      <w:r>
        <w:lastRenderedPageBreak/>
        <w:t>– символы,</w:t>
      </w:r>
    </w:p>
    <w:p w14:paraId="535231F7" w14:textId="77777777" w:rsidR="00FD5FB2" w:rsidRDefault="00FD5FB2" w:rsidP="00004370">
      <w:pPr>
        <w:pStyle w:val="p3"/>
      </w:pPr>
      <w:r>
        <w:t>– контент (не фабрика, а сигнальные формы),</w:t>
      </w:r>
    </w:p>
    <w:p w14:paraId="1353B536" w14:textId="77777777" w:rsidR="00FD5FB2" w:rsidRDefault="00FD5FB2" w:rsidP="00004370">
      <w:pPr>
        <w:pStyle w:val="p3"/>
      </w:pPr>
      <w:r>
        <w:t>– сообщество,</w:t>
      </w:r>
    </w:p>
    <w:p w14:paraId="0D5BA25A" w14:textId="77777777" w:rsidR="00FD5FB2" w:rsidRDefault="00FD5FB2" w:rsidP="00004370">
      <w:pPr>
        <w:pStyle w:val="p3"/>
      </w:pPr>
      <w:r>
        <w:t>– ритуалы,</w:t>
      </w:r>
    </w:p>
    <w:p w14:paraId="0F6FFFFC" w14:textId="77777777" w:rsidR="00FD5FB2" w:rsidRDefault="00FD5FB2" w:rsidP="00004370">
      <w:pPr>
        <w:pStyle w:val="p3"/>
      </w:pPr>
      <w:r>
        <w:t>– обратная связь,</w:t>
      </w:r>
    </w:p>
    <w:p w14:paraId="09BAC44B" w14:textId="7245557A" w:rsidR="00FD5FB2" w:rsidRDefault="00FD5FB2" w:rsidP="00004370">
      <w:pPr>
        <w:pStyle w:val="p3"/>
      </w:pPr>
      <w:r>
        <w:t>– креатив.</w:t>
      </w:r>
    </w:p>
    <w:p w14:paraId="44F1E670" w14:textId="68ED2207" w:rsidR="00FD5FB2" w:rsidRDefault="00FD5FB2" w:rsidP="00004370">
      <w:pPr>
        <w:pStyle w:val="p3"/>
      </w:pPr>
      <w:r>
        <w:t>Это требует:</w:t>
      </w:r>
    </w:p>
    <w:p w14:paraId="0F222477" w14:textId="77777777" w:rsidR="00FD5FB2" w:rsidRDefault="00FD5FB2" w:rsidP="00004370">
      <w:pPr>
        <w:pStyle w:val="p3"/>
      </w:pPr>
      <w:r>
        <w:t>– времени,</w:t>
      </w:r>
    </w:p>
    <w:p w14:paraId="2BDDB18A" w14:textId="77777777" w:rsidR="00FD5FB2" w:rsidRDefault="00FD5FB2" w:rsidP="00004370">
      <w:pPr>
        <w:pStyle w:val="p3"/>
      </w:pPr>
      <w:r>
        <w:t>– бюджета,</w:t>
      </w:r>
    </w:p>
    <w:p w14:paraId="72F0B978" w14:textId="77777777" w:rsidR="00FD5FB2" w:rsidRDefault="00FD5FB2" w:rsidP="00004370">
      <w:pPr>
        <w:pStyle w:val="p3"/>
      </w:pPr>
      <w:r>
        <w:t>– стратегического фокуса,</w:t>
      </w:r>
    </w:p>
    <w:p w14:paraId="0DFCCB95" w14:textId="6C3F585B" w:rsidR="00FD5FB2" w:rsidRDefault="00FD5FB2" w:rsidP="00004370">
      <w:pPr>
        <w:pStyle w:val="p3"/>
      </w:pPr>
      <w:r>
        <w:t>– команды.</w:t>
      </w:r>
    </w:p>
    <w:p w14:paraId="361AD1EB" w14:textId="77777777" w:rsidR="00FD5FB2" w:rsidRDefault="00FD5FB2" w:rsidP="00004370">
      <w:pPr>
        <w:pStyle w:val="p3"/>
      </w:pPr>
      <w:r>
        <w:t>Малый бренд с оборотом 5–50 млн ₽ физически не может поддерживать эту систему без потерь продукта, логистики и операционной дисциплины.</w:t>
      </w:r>
    </w:p>
    <w:p w14:paraId="3DF40674" w14:textId="77777777" w:rsidR="00FD5FB2" w:rsidRDefault="00734CC1" w:rsidP="00004370">
      <w:pPr>
        <w:rPr>
          <w:rStyle w:val="s1"/>
          <w:rFonts w:eastAsiaTheme="majorEastAsia"/>
        </w:rPr>
      </w:pPr>
      <w:r>
        <w:pict w14:anchorId="7053F4E0">
          <v:rect id="Прямоугольник 37516" o:spid="_x0000_s1458" alt="" style="width:453.1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37A0833F" w14:textId="552D97E3" w:rsidR="00FD5FB2" w:rsidRDefault="00FD5FB2" w:rsidP="00004370">
      <w:pPr>
        <w:pStyle w:val="2"/>
      </w:pPr>
      <w:r>
        <w:t>4. У бренда нет доверия</w:t>
      </w:r>
    </w:p>
    <w:p w14:paraId="2AAB1D60" w14:textId="5128D0D5" w:rsidR="00FD5FB2" w:rsidRDefault="00FD5FB2" w:rsidP="00004370">
      <w:pPr>
        <w:pStyle w:val="p3"/>
      </w:pPr>
      <w:r>
        <w:t>Племенная стратегия требует высокого доверия:</w:t>
      </w:r>
    </w:p>
    <w:p w14:paraId="0192B4B6" w14:textId="77777777" w:rsidR="00FD5FB2" w:rsidRDefault="00FD5FB2" w:rsidP="00004370">
      <w:pPr>
        <w:pStyle w:val="p3"/>
      </w:pPr>
      <w:r>
        <w:t>— «мы верим бренду» → принадлежность</w:t>
      </w:r>
    </w:p>
    <w:p w14:paraId="742B4C82" w14:textId="77777777" w:rsidR="00FD5FB2" w:rsidRDefault="00FD5FB2" w:rsidP="00004370">
      <w:pPr>
        <w:pStyle w:val="p3"/>
      </w:pPr>
      <w:r>
        <w:t>— «мы считаем бренд надёжным» → контроль</w:t>
      </w:r>
    </w:p>
    <w:p w14:paraId="3C22FF61" w14:textId="77777777" w:rsidR="00FD5FB2" w:rsidRDefault="00FD5FB2" w:rsidP="00004370">
      <w:pPr>
        <w:pStyle w:val="p3"/>
      </w:pPr>
      <w:r>
        <w:t>— «мы показываем бренд» → статус</w:t>
      </w:r>
    </w:p>
    <w:p w14:paraId="25ABFDB0" w14:textId="77777777" w:rsidR="00FD5FB2" w:rsidRDefault="00FD5FB2" w:rsidP="00004370">
      <w:pPr>
        <w:pStyle w:val="p3"/>
      </w:pPr>
      <w:r>
        <w:t>— «мы испытываем радость» → удовольствие</w:t>
      </w:r>
    </w:p>
    <w:p w14:paraId="187FC2D3" w14:textId="2480D118" w:rsidR="00FD5FB2" w:rsidRDefault="00FD5FB2" w:rsidP="00004370">
      <w:pPr>
        <w:pStyle w:val="p3"/>
      </w:pPr>
      <w:r>
        <w:t>— «мы выбираем простоту» → упрощение</w:t>
      </w:r>
    </w:p>
    <w:p w14:paraId="7861E347" w14:textId="77777777" w:rsidR="00FD5FB2" w:rsidRDefault="00FD5FB2" w:rsidP="00004370">
      <w:pPr>
        <w:pStyle w:val="p3"/>
      </w:pPr>
      <w:r>
        <w:t>Молодой бренд ещё не завоевал кредит доверия.</w:t>
      </w:r>
    </w:p>
    <w:p w14:paraId="1AEF0014" w14:textId="072A233F" w:rsidR="00FD5FB2" w:rsidRDefault="00FD5FB2" w:rsidP="00004370">
      <w:pPr>
        <w:pStyle w:val="p3"/>
      </w:pPr>
      <w:r>
        <w:t xml:space="preserve">Пытаться прыгнуть в племенной слой — значит строить дом </w:t>
      </w:r>
      <w:r>
        <w:rPr>
          <w:rStyle w:val="s2"/>
          <w:rFonts w:eastAsiaTheme="majorEastAsia"/>
          <w:b/>
          <w:bCs/>
        </w:rPr>
        <w:t>с крыши</w:t>
      </w:r>
      <w:r>
        <w:t>, а не с фундамента.</w:t>
      </w:r>
    </w:p>
    <w:tbl>
      <w:tblPr>
        <w:tblStyle w:val="af"/>
        <w:tblW w:w="0" w:type="auto"/>
        <w:shd w:val="clear" w:color="auto" w:fill="FFF2CC" w:themeFill="accent4" w:themeFillTint="33"/>
        <w:tblLook w:val="04A0" w:firstRow="1" w:lastRow="0" w:firstColumn="1" w:lastColumn="0" w:noHBand="0" w:noVBand="1"/>
      </w:tblPr>
      <w:tblGrid>
        <w:gridCol w:w="9342"/>
      </w:tblGrid>
      <w:tr w:rsidR="005634C9" w14:paraId="4738021A" w14:textId="77777777" w:rsidTr="005634C9">
        <w:tc>
          <w:tcPr>
            <w:tcW w:w="9345" w:type="dxa"/>
            <w:shd w:val="clear" w:color="auto" w:fill="FFF2CC" w:themeFill="accent4" w:themeFillTint="33"/>
          </w:tcPr>
          <w:p w14:paraId="489D2377" w14:textId="77777777" w:rsidR="005634C9" w:rsidRDefault="005634C9" w:rsidP="00004370">
            <w:pPr>
              <w:pStyle w:val="p4"/>
            </w:pPr>
            <w:r>
              <w:rPr>
                <w:b/>
                <w:bCs/>
              </w:rPr>
              <w:t>Пример: стартап по бытовой химии</w:t>
            </w:r>
          </w:p>
          <w:p w14:paraId="434EF5C9" w14:textId="272169CE" w:rsidR="005634C9" w:rsidRDefault="005634C9" w:rsidP="00004370">
            <w:pPr>
              <w:pStyle w:val="p3"/>
              <w:rPr>
                <w:rStyle w:val="s1"/>
              </w:rPr>
            </w:pPr>
            <w:r>
              <w:t>Пытается строить «эко-племя», не обеспечив доказательств качества → провал, недоверие, клеймо «мыльного пузыря».</w:t>
            </w:r>
          </w:p>
        </w:tc>
      </w:tr>
    </w:tbl>
    <w:p w14:paraId="27F73DDA" w14:textId="77777777" w:rsidR="00FD5FB2" w:rsidRDefault="00734CC1" w:rsidP="00004370">
      <w:pPr>
        <w:rPr>
          <w:rStyle w:val="s1"/>
          <w:rFonts w:eastAsiaTheme="majorEastAsia"/>
        </w:rPr>
      </w:pPr>
      <w:r>
        <w:pict w14:anchorId="2C483A71">
          <v:rect id="Прямоугольник 37514" o:spid="_x0000_s1457" alt="" style="width:453.1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23C61743" w14:textId="25E04E67" w:rsidR="00FD5FB2" w:rsidRDefault="00FD5FB2" w:rsidP="00004370">
      <w:pPr>
        <w:pStyle w:val="2"/>
      </w:pPr>
      <w:r>
        <w:t>5. Бренд нестабилен → племя разрушится быстрее, чем появится</w:t>
      </w:r>
    </w:p>
    <w:p w14:paraId="01771CDE" w14:textId="77777777" w:rsidR="00FD5FB2" w:rsidRDefault="00FD5FB2" w:rsidP="00004370">
      <w:pPr>
        <w:pStyle w:val="p3"/>
      </w:pPr>
      <w:r>
        <w:t xml:space="preserve">Мотив формируется только в </w:t>
      </w:r>
      <w:r>
        <w:rPr>
          <w:rStyle w:val="s2"/>
          <w:rFonts w:eastAsiaTheme="majorEastAsia"/>
          <w:b/>
          <w:bCs/>
        </w:rPr>
        <w:t>стабильности</w:t>
      </w:r>
      <w:r>
        <w:t xml:space="preserve"> сигналов.</w:t>
      </w:r>
    </w:p>
    <w:p w14:paraId="4572AC12" w14:textId="292C82C9" w:rsidR="00FD5FB2" w:rsidRDefault="00FD5FB2" w:rsidP="00004370">
      <w:pPr>
        <w:pStyle w:val="p3"/>
      </w:pPr>
      <w:r>
        <w:t>Молодые бренды меняют:</w:t>
      </w:r>
    </w:p>
    <w:p w14:paraId="5B3FF618" w14:textId="77777777" w:rsidR="00FD5FB2" w:rsidRDefault="00FD5FB2" w:rsidP="00004370">
      <w:pPr>
        <w:pStyle w:val="p3"/>
      </w:pPr>
      <w:r>
        <w:t>– ассортимент,</w:t>
      </w:r>
    </w:p>
    <w:p w14:paraId="3FD0E277" w14:textId="77777777" w:rsidR="00FD5FB2" w:rsidRDefault="00FD5FB2" w:rsidP="00004370">
      <w:pPr>
        <w:pStyle w:val="p3"/>
      </w:pPr>
      <w:r>
        <w:t>– цену,</w:t>
      </w:r>
    </w:p>
    <w:p w14:paraId="4B8CD0B6" w14:textId="77777777" w:rsidR="00FD5FB2" w:rsidRDefault="00FD5FB2" w:rsidP="00004370">
      <w:pPr>
        <w:pStyle w:val="p3"/>
      </w:pPr>
      <w:r>
        <w:t>– поставщиков,</w:t>
      </w:r>
    </w:p>
    <w:p w14:paraId="742FBC04" w14:textId="77777777" w:rsidR="00FD5FB2" w:rsidRDefault="00FD5FB2" w:rsidP="00004370">
      <w:pPr>
        <w:pStyle w:val="p3"/>
      </w:pPr>
      <w:r>
        <w:t>– дизайн,</w:t>
      </w:r>
    </w:p>
    <w:p w14:paraId="664CE6DA" w14:textId="77777777" w:rsidR="00FD5FB2" w:rsidRDefault="00FD5FB2" w:rsidP="00004370">
      <w:pPr>
        <w:pStyle w:val="p3"/>
      </w:pPr>
      <w:r>
        <w:t>– смысл,</w:t>
      </w:r>
    </w:p>
    <w:p w14:paraId="728363E6" w14:textId="2BA229CB" w:rsidR="00FD5FB2" w:rsidRDefault="00FD5FB2" w:rsidP="00004370">
      <w:pPr>
        <w:pStyle w:val="p3"/>
      </w:pPr>
      <w:r>
        <w:t>– слоганы.</w:t>
      </w:r>
    </w:p>
    <w:p w14:paraId="359C6504" w14:textId="77777777" w:rsidR="00FD5FB2" w:rsidRDefault="00FD5FB2" w:rsidP="00004370">
      <w:pPr>
        <w:pStyle w:val="p3"/>
      </w:pPr>
      <w:r>
        <w:t>Племя не может сформироваться при постоянной смене курса.</w:t>
      </w:r>
    </w:p>
    <w:p w14:paraId="4BDC2B09" w14:textId="77777777" w:rsidR="00FD5FB2" w:rsidRDefault="00734CC1" w:rsidP="00004370">
      <w:pPr>
        <w:rPr>
          <w:rStyle w:val="s1"/>
          <w:rFonts w:eastAsiaTheme="majorEastAsia"/>
        </w:rPr>
      </w:pPr>
      <w:r>
        <w:pict w14:anchorId="3B05E6E1">
          <v:rect id="Прямоугольник 37512" o:spid="_x0000_s1456" alt="" style="width:453.1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3C2EA4EC" w14:textId="0F2A9A9E" w:rsidR="00FD5FB2" w:rsidRDefault="00FD5FB2" w:rsidP="00004370">
      <w:pPr>
        <w:pStyle w:val="2"/>
      </w:pPr>
      <w:r>
        <w:t>Итог: племенной маркетинг — роскошь для зрелых, а не лекарство для молодых</w:t>
      </w:r>
    </w:p>
    <w:p w14:paraId="6479BB50" w14:textId="77777777" w:rsidR="00FD5FB2" w:rsidRDefault="00FD5FB2" w:rsidP="00004370">
      <w:pPr>
        <w:pStyle w:val="p3"/>
      </w:pPr>
      <w:r>
        <w:t xml:space="preserve">Племенной подход — надстройка </w:t>
      </w:r>
      <w:r>
        <w:rPr>
          <w:rStyle w:val="s2"/>
          <w:rFonts w:eastAsiaTheme="majorEastAsia"/>
          <w:b/>
          <w:bCs/>
        </w:rPr>
        <w:t>после</w:t>
      </w:r>
      <w:r>
        <w:t xml:space="preserve"> классического маркетинга.</w:t>
      </w:r>
    </w:p>
    <w:p w14:paraId="6CBE2804" w14:textId="707A677A" w:rsidR="00FD5FB2" w:rsidRDefault="00FD5FB2" w:rsidP="00004370">
      <w:pPr>
        <w:pStyle w:val="p3"/>
      </w:pPr>
      <w:r>
        <w:t>Он работает только если:</w:t>
      </w:r>
    </w:p>
    <w:p w14:paraId="56121178" w14:textId="77777777" w:rsidR="00FD5FB2" w:rsidRDefault="00FD5FB2" w:rsidP="00004370">
      <w:pPr>
        <w:pStyle w:val="p3"/>
      </w:pPr>
      <w:r>
        <w:t>– бренд стабильный,</w:t>
      </w:r>
    </w:p>
    <w:p w14:paraId="0E3517B7" w14:textId="77777777" w:rsidR="00FD5FB2" w:rsidRDefault="00FD5FB2" w:rsidP="00004370">
      <w:pPr>
        <w:pStyle w:val="p3"/>
      </w:pPr>
      <w:r>
        <w:t>– известный,</w:t>
      </w:r>
    </w:p>
    <w:p w14:paraId="25DB8945" w14:textId="77777777" w:rsidR="00FD5FB2" w:rsidRDefault="00FD5FB2" w:rsidP="00004370">
      <w:pPr>
        <w:pStyle w:val="p3"/>
      </w:pPr>
      <w:r>
        <w:t>– операционно надёжный,</w:t>
      </w:r>
    </w:p>
    <w:p w14:paraId="722DE1F9" w14:textId="77777777" w:rsidR="00FD5FB2" w:rsidRDefault="00FD5FB2" w:rsidP="00004370">
      <w:pPr>
        <w:pStyle w:val="p3"/>
      </w:pPr>
      <w:r>
        <w:t>– финансово устойчивый,</w:t>
      </w:r>
    </w:p>
    <w:p w14:paraId="5564E11D" w14:textId="22E0A97C" w:rsidR="00FD5FB2" w:rsidRDefault="00FD5FB2" w:rsidP="00004370">
      <w:pPr>
        <w:pStyle w:val="p3"/>
      </w:pPr>
      <w:r>
        <w:t>– умеет удерживать стратегию годами.</w:t>
      </w:r>
    </w:p>
    <w:p w14:paraId="63AAA0F3" w14:textId="1FD2BEC2" w:rsidR="00FD5FB2" w:rsidRDefault="00FD5FB2" w:rsidP="00004370">
      <w:pPr>
        <w:pStyle w:val="p3"/>
      </w:pPr>
      <w:r>
        <w:t>Для молодых брендов безопаснее и эффективнее:</w:t>
      </w:r>
    </w:p>
    <w:p w14:paraId="23ED77AD" w14:textId="77777777" w:rsidR="00FD5FB2" w:rsidRDefault="00FD5FB2" w:rsidP="00004370">
      <w:pPr>
        <w:pStyle w:val="p3"/>
      </w:pPr>
      <w:r>
        <w:t>– категория,</w:t>
      </w:r>
    </w:p>
    <w:p w14:paraId="6814E2D0" w14:textId="77777777" w:rsidR="00FD5FB2" w:rsidRDefault="00FD5FB2" w:rsidP="00004370">
      <w:pPr>
        <w:pStyle w:val="p3"/>
      </w:pPr>
      <w:r>
        <w:t>– УТП,</w:t>
      </w:r>
    </w:p>
    <w:p w14:paraId="044E43E5" w14:textId="77777777" w:rsidR="00FD5FB2" w:rsidRDefault="00FD5FB2" w:rsidP="00004370">
      <w:pPr>
        <w:pStyle w:val="p3"/>
      </w:pPr>
      <w:r>
        <w:t>– продукт,</w:t>
      </w:r>
    </w:p>
    <w:p w14:paraId="498F651C" w14:textId="77777777" w:rsidR="00FD5FB2" w:rsidRDefault="00FD5FB2" w:rsidP="00004370">
      <w:pPr>
        <w:pStyle w:val="p3"/>
      </w:pPr>
      <w:r>
        <w:lastRenderedPageBreak/>
        <w:t>– дистрибуция,</w:t>
      </w:r>
    </w:p>
    <w:p w14:paraId="1D26B080" w14:textId="77777777" w:rsidR="00FD5FB2" w:rsidRDefault="00FD5FB2" w:rsidP="00004370">
      <w:pPr>
        <w:pStyle w:val="p3"/>
      </w:pPr>
      <w:r>
        <w:t>– цена,</w:t>
      </w:r>
    </w:p>
    <w:p w14:paraId="704DE35B" w14:textId="77777777" w:rsidR="00FD5FB2" w:rsidRDefault="00FD5FB2" w:rsidP="00004370">
      <w:pPr>
        <w:pStyle w:val="p3"/>
      </w:pPr>
      <w:r>
        <w:t>– упаковка,</w:t>
      </w:r>
    </w:p>
    <w:p w14:paraId="7718177C" w14:textId="77777777" w:rsidR="00FD5FB2" w:rsidRDefault="00FD5FB2" w:rsidP="00004370">
      <w:pPr>
        <w:pStyle w:val="p3"/>
      </w:pPr>
      <w:r>
        <w:t>– классический маркетинг.</w:t>
      </w:r>
    </w:p>
    <w:p w14:paraId="7E968765" w14:textId="23BB1814" w:rsidR="00FD5FB2" w:rsidRPr="00FD5FB2" w:rsidRDefault="00FD5FB2" w:rsidP="00004370">
      <w:pPr>
        <w:pStyle w:val="10"/>
        <w:rPr>
          <w:rFonts w:cs="Times New Roman"/>
        </w:rPr>
      </w:pPr>
      <w:bookmarkStart w:id="18" w:name="_Toc215747112"/>
      <w:r>
        <w:lastRenderedPageBreak/>
        <w:t>Итог: традиционный маркетинг = база, племенной = точечная надстройка</w:t>
      </w:r>
      <w:bookmarkEnd w:id="18"/>
    </w:p>
    <w:p w14:paraId="6FD53648" w14:textId="77777777" w:rsidR="00FD5FB2" w:rsidRDefault="00FD5FB2" w:rsidP="00004370">
      <w:pPr>
        <w:pStyle w:val="p3"/>
      </w:pPr>
      <w:r>
        <w:t>Племенной маркетинг нельзя рассматривать как замену классическому.</w:t>
      </w:r>
    </w:p>
    <w:p w14:paraId="61906D74" w14:textId="77777777" w:rsidR="00FD5FB2" w:rsidRDefault="00FD5FB2" w:rsidP="00004370">
      <w:pPr>
        <w:pStyle w:val="p3"/>
      </w:pPr>
      <w:r>
        <w:t xml:space="preserve">Это </w:t>
      </w:r>
      <w:r>
        <w:rPr>
          <w:rStyle w:val="s2"/>
          <w:rFonts w:eastAsiaTheme="majorEastAsia"/>
          <w:b/>
          <w:bCs/>
        </w:rPr>
        <w:t>надстройка</w:t>
      </w:r>
      <w:r>
        <w:t xml:space="preserve">, включаемая </w:t>
      </w:r>
      <w:r>
        <w:rPr>
          <w:rStyle w:val="s2"/>
          <w:rFonts w:eastAsiaTheme="majorEastAsia"/>
          <w:b/>
          <w:bCs/>
        </w:rPr>
        <w:t>только при определённых условиях зрелости</w:t>
      </w:r>
      <w:r>
        <w:t xml:space="preserve"> и только там, где она действительно усиливает бренд.</w:t>
      </w:r>
    </w:p>
    <w:p w14:paraId="4902CAAF" w14:textId="5EE9A844" w:rsidR="00FD5FB2" w:rsidRDefault="00FD5FB2" w:rsidP="00004370">
      <w:pPr>
        <w:pStyle w:val="2"/>
      </w:pPr>
      <w:r>
        <w:t>Итог: племенной маркетинг — инструмент точечного применения</w:t>
      </w:r>
    </w:p>
    <w:p w14:paraId="5F745998" w14:textId="0A905A6C" w:rsidR="00FD5FB2" w:rsidRDefault="00FD5FB2" w:rsidP="00004370">
      <w:pPr>
        <w:pStyle w:val="p3"/>
      </w:pPr>
      <w:r>
        <w:t>Племенная стратегия работает только тогда, когда соблюдены три условия:</w:t>
      </w:r>
    </w:p>
    <w:p w14:paraId="03F4C116" w14:textId="0F8C0B0B" w:rsidR="00FD5FB2" w:rsidRDefault="00FD5FB2" w:rsidP="00004370">
      <w:pPr>
        <w:pStyle w:val="2"/>
      </w:pPr>
      <w:r>
        <w:t>1. Категория допускает племенной мотив</w:t>
      </w:r>
    </w:p>
    <w:p w14:paraId="1AFB4A15" w14:textId="1D242AD6" w:rsidR="00FD5FB2" w:rsidRDefault="00FD5FB2" w:rsidP="00004370">
      <w:pPr>
        <w:pStyle w:val="p3"/>
      </w:pPr>
      <w:r>
        <w:t>Племенной маркетинг имеет смысл лишь в категориях, где есть:</w:t>
      </w:r>
    </w:p>
    <w:p w14:paraId="3555B94F" w14:textId="77777777" w:rsidR="00FD5FB2" w:rsidRDefault="00FD5FB2" w:rsidP="00004370">
      <w:pPr>
        <w:pStyle w:val="p3"/>
      </w:pPr>
      <w:r>
        <w:t>– различимая вариативность,</w:t>
      </w:r>
    </w:p>
    <w:p w14:paraId="34B2CF96" w14:textId="77777777" w:rsidR="00FD5FB2" w:rsidRDefault="00FD5FB2" w:rsidP="00004370">
      <w:pPr>
        <w:pStyle w:val="p3"/>
      </w:pPr>
      <w:r>
        <w:t>– эмоциональный выбор,</w:t>
      </w:r>
    </w:p>
    <w:p w14:paraId="4AD276B2" w14:textId="77777777" w:rsidR="00FD5FB2" w:rsidRDefault="00FD5FB2" w:rsidP="00004370">
      <w:pPr>
        <w:pStyle w:val="p3"/>
      </w:pPr>
      <w:r>
        <w:t>– социальные сцены,</w:t>
      </w:r>
    </w:p>
    <w:p w14:paraId="07207644" w14:textId="77777777" w:rsidR="00FD5FB2" w:rsidRDefault="00FD5FB2" w:rsidP="00004370">
      <w:pPr>
        <w:pStyle w:val="p3"/>
      </w:pPr>
      <w:r>
        <w:t>– ритуалы,</w:t>
      </w:r>
    </w:p>
    <w:p w14:paraId="0365BBE4" w14:textId="77777777" w:rsidR="00FD5FB2" w:rsidRDefault="00FD5FB2" w:rsidP="00004370">
      <w:pPr>
        <w:pStyle w:val="p3"/>
      </w:pPr>
      <w:r>
        <w:t>– высокий контекст,</w:t>
      </w:r>
    </w:p>
    <w:p w14:paraId="384D3A2D" w14:textId="24B05E73" w:rsidR="00FD5FB2" w:rsidRDefault="00FD5FB2" w:rsidP="00004370">
      <w:pPr>
        <w:pStyle w:val="p3"/>
      </w:pPr>
      <w:r>
        <w:t>– повторяемое потребление.</w:t>
      </w:r>
    </w:p>
    <w:p w14:paraId="57848D20" w14:textId="383D59F2" w:rsidR="00FD5FB2" w:rsidRDefault="00FD5FB2" w:rsidP="00004370">
      <w:pPr>
        <w:pStyle w:val="p3"/>
      </w:pPr>
      <w:r>
        <w:t>Если категория «плоская» (низкая вариативность, низкое вовлечение, низкие риски), племенной слой не за что закрепиться.</w:t>
      </w:r>
    </w:p>
    <w:p w14:paraId="1326F758" w14:textId="77777777" w:rsidR="00FD5FB2" w:rsidRDefault="00FD5FB2" w:rsidP="00004370">
      <w:pPr>
        <w:pStyle w:val="p4"/>
      </w:pPr>
      <w:r>
        <w:rPr>
          <w:b/>
          <w:bCs/>
        </w:rPr>
        <w:t>Здесь классический маркетинг — не просто база. Это единственный рабочий инструмент.</w:t>
      </w:r>
    </w:p>
    <w:p w14:paraId="58EBA1F7" w14:textId="77777777" w:rsidR="00FD5FB2" w:rsidRDefault="00734CC1" w:rsidP="00004370">
      <w:pPr>
        <w:rPr>
          <w:rStyle w:val="s1"/>
          <w:rFonts w:eastAsiaTheme="majorEastAsia"/>
        </w:rPr>
      </w:pPr>
      <w:r>
        <w:pict w14:anchorId="51C4F03D">
          <v:rect id="Прямоугольник 37510" o:spid="_x0000_s1455" alt="" style="width:453.1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4AC98F3E" w14:textId="654D6BEE" w:rsidR="00FD5FB2" w:rsidRDefault="00FD5FB2" w:rsidP="00004370">
      <w:pPr>
        <w:pStyle w:val="2"/>
      </w:pPr>
      <w:r>
        <w:t>2. Бренд обладает зрелостью, позволяющей удерживать мотив</w:t>
      </w:r>
    </w:p>
    <w:p w14:paraId="7438121C" w14:textId="6632719C" w:rsidR="00FD5FB2" w:rsidRDefault="00FD5FB2" w:rsidP="00004370">
      <w:pPr>
        <w:pStyle w:val="p3"/>
      </w:pPr>
      <w:r>
        <w:t>Племенной слой усиливает только те бренды, у которых есть:</w:t>
      </w:r>
    </w:p>
    <w:p w14:paraId="261BA526" w14:textId="77777777" w:rsidR="00FD5FB2" w:rsidRDefault="00FD5FB2" w:rsidP="00004370">
      <w:pPr>
        <w:pStyle w:val="p3"/>
      </w:pPr>
      <w:r>
        <w:t>– устойчивая продуктовая база,</w:t>
      </w:r>
    </w:p>
    <w:p w14:paraId="0D9B68B7" w14:textId="77777777" w:rsidR="00FD5FB2" w:rsidRDefault="00FD5FB2" w:rsidP="00004370">
      <w:pPr>
        <w:pStyle w:val="p3"/>
      </w:pPr>
      <w:r>
        <w:t>– финансовая дисциплина,</w:t>
      </w:r>
    </w:p>
    <w:p w14:paraId="1E0CFA04" w14:textId="77777777" w:rsidR="00FD5FB2" w:rsidRDefault="00FD5FB2" w:rsidP="00004370">
      <w:pPr>
        <w:pStyle w:val="p3"/>
      </w:pPr>
      <w:r>
        <w:t>– стабильная коммуникация,</w:t>
      </w:r>
    </w:p>
    <w:p w14:paraId="72E03481" w14:textId="77777777" w:rsidR="00FD5FB2" w:rsidRDefault="00FD5FB2" w:rsidP="00004370">
      <w:pPr>
        <w:pStyle w:val="p3"/>
      </w:pPr>
      <w:r>
        <w:t>– минимальная лояльность,</w:t>
      </w:r>
    </w:p>
    <w:p w14:paraId="476BAC40" w14:textId="413C0678" w:rsidR="00FD5FB2" w:rsidRDefault="00FD5FB2" w:rsidP="00004370">
      <w:pPr>
        <w:pStyle w:val="p3"/>
      </w:pPr>
      <w:r>
        <w:lastRenderedPageBreak/>
        <w:t>– стратегическая выдержка.</w:t>
      </w:r>
    </w:p>
    <w:p w14:paraId="2F719B46" w14:textId="622BB141" w:rsidR="00FD5FB2" w:rsidRDefault="00FD5FB2" w:rsidP="00004370">
      <w:pPr>
        <w:pStyle w:val="p3"/>
      </w:pPr>
      <w:r>
        <w:t>Молодые бренды и бренды с размытым позиционированием рискуют разрушиться быстрее, чем успеет сформироваться мотив.</w:t>
      </w:r>
    </w:p>
    <w:p w14:paraId="345EA466" w14:textId="77777777" w:rsidR="00FD5FB2" w:rsidRDefault="00FD5FB2" w:rsidP="00004370">
      <w:pPr>
        <w:pStyle w:val="p4"/>
      </w:pPr>
      <w:r>
        <w:rPr>
          <w:b/>
          <w:bCs/>
        </w:rPr>
        <w:t>Классический маркетинг закрывает 80 % задач таких брендов. Племенной — максимум 20 %, и то при аккуратном дозировании.</w:t>
      </w:r>
    </w:p>
    <w:p w14:paraId="2DD599F9" w14:textId="77777777" w:rsidR="00FD5FB2" w:rsidRDefault="00734CC1" w:rsidP="00004370">
      <w:pPr>
        <w:rPr>
          <w:rStyle w:val="s1"/>
          <w:rFonts w:eastAsiaTheme="majorEastAsia"/>
        </w:rPr>
      </w:pPr>
      <w:r>
        <w:pict w14:anchorId="0AFD86CB">
          <v:rect id="Прямоугольник 37508" o:spid="_x0000_s1454" alt="" style="width:453.1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42578DE1" w14:textId="44E91A09" w:rsidR="00FD5FB2" w:rsidRDefault="00FD5FB2" w:rsidP="00004370">
      <w:pPr>
        <w:pStyle w:val="2"/>
      </w:pPr>
      <w:r>
        <w:t>3. Стоимость ошибки не превышает потенциального выигрыша</w:t>
      </w:r>
    </w:p>
    <w:p w14:paraId="5102E618" w14:textId="3D98A33C" w:rsidR="00FD5FB2" w:rsidRDefault="00FD5FB2" w:rsidP="00004370">
      <w:pPr>
        <w:pStyle w:val="p3"/>
      </w:pPr>
      <w:r>
        <w:t>Племенной маркетинг усиливает, но также:</w:t>
      </w:r>
    </w:p>
    <w:p w14:paraId="7741FB03" w14:textId="77777777" w:rsidR="00FD5FB2" w:rsidRDefault="00FD5FB2" w:rsidP="00004370">
      <w:pPr>
        <w:pStyle w:val="p3"/>
      </w:pPr>
      <w:r>
        <w:t>– повышает чувствительность бренда к ошибкам,</w:t>
      </w:r>
    </w:p>
    <w:p w14:paraId="39478931" w14:textId="77777777" w:rsidR="00FD5FB2" w:rsidRDefault="00FD5FB2" w:rsidP="00004370">
      <w:pPr>
        <w:pStyle w:val="p3"/>
      </w:pPr>
      <w:r>
        <w:t>– делает коммуникацию менее гибкой,</w:t>
      </w:r>
    </w:p>
    <w:p w14:paraId="0866F43F" w14:textId="77777777" w:rsidR="00FD5FB2" w:rsidRDefault="00FD5FB2" w:rsidP="00004370">
      <w:pPr>
        <w:pStyle w:val="p3"/>
      </w:pPr>
      <w:r>
        <w:t>– повышает требования к креативной дисциплине,</w:t>
      </w:r>
    </w:p>
    <w:p w14:paraId="62520B23" w14:textId="5E470310" w:rsidR="00FD5FB2" w:rsidRDefault="00FD5FB2" w:rsidP="00004370">
      <w:pPr>
        <w:pStyle w:val="p3"/>
      </w:pPr>
      <w:r>
        <w:t>– требует долгосрочной последовательности.</w:t>
      </w:r>
    </w:p>
    <w:p w14:paraId="1C079AA7" w14:textId="3DBB876C" w:rsidR="00FD5FB2" w:rsidRDefault="00FD5FB2" w:rsidP="00004370">
      <w:pPr>
        <w:pStyle w:val="p3"/>
      </w:pPr>
      <w:r>
        <w:t>Если бренд не может позволить себе стратегическую нагрузку, лучше не подниматься в племенной уровень.</w:t>
      </w:r>
    </w:p>
    <w:p w14:paraId="6AC4C7B7" w14:textId="77777777" w:rsidR="00FD5FB2" w:rsidRDefault="00FD5FB2" w:rsidP="00004370">
      <w:pPr>
        <w:pStyle w:val="p4"/>
      </w:pPr>
      <w:r>
        <w:rPr>
          <w:b/>
          <w:bCs/>
        </w:rPr>
        <w:t>Это инструмент точечного применения — не универсальный рецепт.</w:t>
      </w:r>
    </w:p>
    <w:p w14:paraId="1A2EB507" w14:textId="77777777" w:rsidR="00FD5FB2" w:rsidRDefault="00734CC1" w:rsidP="00004370">
      <w:pPr>
        <w:rPr>
          <w:rStyle w:val="s1"/>
          <w:rFonts w:eastAsiaTheme="majorEastAsia"/>
        </w:rPr>
      </w:pPr>
      <w:r>
        <w:pict w14:anchorId="412D4965">
          <v:rect id="Прямоугольник 37506" o:spid="_x0000_s1453" alt="" style="width:453.1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0DEDB919" w14:textId="527E8678" w:rsidR="00FD5FB2" w:rsidRDefault="00FD5FB2" w:rsidP="00004370">
      <w:pPr>
        <w:pStyle w:val="2"/>
      </w:pPr>
      <w:r>
        <w:t>Финальный вывод главы 2</w:t>
      </w:r>
    </w:p>
    <w:p w14:paraId="73E29FC3" w14:textId="77777777" w:rsidR="00FD5FB2" w:rsidRDefault="00FD5FB2" w:rsidP="00004370">
      <w:pPr>
        <w:pStyle w:val="p3"/>
      </w:pPr>
      <w:r>
        <w:t>Традиционный маркетинг остаётся фундаментом любой стратегии.</w:t>
      </w:r>
    </w:p>
    <w:p w14:paraId="5817F812" w14:textId="77777777" w:rsidR="00FD5FB2" w:rsidRDefault="00FD5FB2" w:rsidP="00004370">
      <w:pPr>
        <w:pStyle w:val="p3"/>
      </w:pPr>
      <w:r>
        <w:t xml:space="preserve">Племенной маркетинг </w:t>
      </w:r>
      <w:r>
        <w:rPr>
          <w:rStyle w:val="s2"/>
          <w:rFonts w:eastAsiaTheme="majorEastAsia"/>
          <w:b/>
          <w:bCs/>
        </w:rPr>
        <w:t>не замещает</w:t>
      </w:r>
      <w:r>
        <w:t xml:space="preserve"> его и </w:t>
      </w:r>
      <w:r>
        <w:rPr>
          <w:rStyle w:val="s2"/>
          <w:rFonts w:eastAsiaTheme="majorEastAsia"/>
          <w:b/>
          <w:bCs/>
        </w:rPr>
        <w:t>не конкурирует</w:t>
      </w:r>
      <w:r>
        <w:t xml:space="preserve"> с ним.</w:t>
      </w:r>
    </w:p>
    <w:p w14:paraId="245EA44F" w14:textId="00AB9BA4" w:rsidR="00FD5FB2" w:rsidRDefault="00FD5FB2" w:rsidP="00004370">
      <w:pPr>
        <w:pStyle w:val="p3"/>
      </w:pPr>
      <w:r>
        <w:t xml:space="preserve">Он является </w:t>
      </w:r>
      <w:r>
        <w:rPr>
          <w:i/>
          <w:iCs/>
        </w:rPr>
        <w:t>дополнительным уровнем</w:t>
      </w:r>
      <w:r>
        <w:t>, который включается:</w:t>
      </w:r>
    </w:p>
    <w:p w14:paraId="5DD22511" w14:textId="77777777" w:rsidR="00FD5FB2" w:rsidRDefault="00FD5FB2" w:rsidP="00004370">
      <w:pPr>
        <w:pStyle w:val="p3"/>
      </w:pPr>
      <w:r>
        <w:t>– в зрелых категориях,</w:t>
      </w:r>
    </w:p>
    <w:p w14:paraId="61E4EA1F" w14:textId="77777777" w:rsidR="00FD5FB2" w:rsidRDefault="00FD5FB2" w:rsidP="00004370">
      <w:pPr>
        <w:pStyle w:val="p3"/>
      </w:pPr>
      <w:r>
        <w:t>– для зрелых брендов,</w:t>
      </w:r>
    </w:p>
    <w:p w14:paraId="25F68526" w14:textId="77777777" w:rsidR="00FD5FB2" w:rsidRDefault="00FD5FB2" w:rsidP="00004370">
      <w:pPr>
        <w:pStyle w:val="p3"/>
      </w:pPr>
      <w:r>
        <w:t>– когда есть устойчивый мотив,</w:t>
      </w:r>
    </w:p>
    <w:p w14:paraId="38F07262" w14:textId="2D5067D2" w:rsidR="00FD5FB2" w:rsidRDefault="00FD5FB2" w:rsidP="00004370">
      <w:pPr>
        <w:pStyle w:val="p3"/>
      </w:pPr>
      <w:r>
        <w:t>– когда бренд готов к повышенной ответственности.</w:t>
      </w:r>
    </w:p>
    <w:p w14:paraId="7B60FC21" w14:textId="77777777" w:rsidR="00FD5FB2" w:rsidRDefault="00FD5FB2" w:rsidP="00004370">
      <w:pPr>
        <w:pStyle w:val="p3"/>
      </w:pPr>
      <w:r>
        <w:t>Это не «новый маркетинг для всех».</w:t>
      </w:r>
    </w:p>
    <w:p w14:paraId="52B578B8" w14:textId="77777777" w:rsidR="00FD5FB2" w:rsidRDefault="00FD5FB2" w:rsidP="00004370">
      <w:pPr>
        <w:pStyle w:val="p4"/>
      </w:pPr>
      <w:r>
        <w:rPr>
          <w:rStyle w:val="s3"/>
          <w:rFonts w:eastAsiaTheme="majorEastAsia"/>
        </w:rPr>
        <w:t xml:space="preserve">Это </w:t>
      </w:r>
      <w:r>
        <w:rPr>
          <w:b/>
          <w:bCs/>
        </w:rPr>
        <w:t>усиление там, где классический маркетинг достигает потолка и перестаёт давать рост</w:t>
      </w:r>
      <w:r>
        <w:rPr>
          <w:rStyle w:val="s3"/>
          <w:rFonts w:eastAsiaTheme="majorEastAsia"/>
        </w:rPr>
        <w:t>.</w:t>
      </w:r>
    </w:p>
    <w:p w14:paraId="7C6B5403" w14:textId="7393CAA7" w:rsidR="00F67B38" w:rsidRPr="009B1CCB" w:rsidRDefault="00C814A5" w:rsidP="00004370">
      <w:pPr>
        <w:pStyle w:val="10"/>
      </w:pPr>
      <w:bookmarkStart w:id="19" w:name="_Toc215747113"/>
      <w:r w:rsidRPr="009B1CCB">
        <w:lastRenderedPageBreak/>
        <w:t>ГЛАВА 3. КОГДА ПЛЕМЕННАЯ СТРАТЕГИЯ ДАЁТ ПРЕИМУЩЕСТВА</w:t>
      </w:r>
      <w:bookmarkEnd w:id="19"/>
    </w:p>
    <w:p w14:paraId="3C82DF3E" w14:textId="77777777" w:rsidR="00F67B38" w:rsidRDefault="00F67B38" w:rsidP="00004370">
      <w:pPr>
        <w:pStyle w:val="10"/>
      </w:pPr>
      <w:bookmarkStart w:id="20" w:name="_Toc215747114"/>
      <w:r>
        <w:lastRenderedPageBreak/>
        <w:t>Зрелые категории</w:t>
      </w:r>
      <w:bookmarkEnd w:id="20"/>
    </w:p>
    <w:p w14:paraId="03BB136F" w14:textId="77777777" w:rsidR="00F67B38" w:rsidRDefault="00F67B38" w:rsidP="00004370">
      <w:pPr>
        <w:pStyle w:val="p3"/>
      </w:pPr>
      <w:r>
        <w:t xml:space="preserve">Зрелая категория — это рынок, где </w:t>
      </w:r>
      <w:r>
        <w:rPr>
          <w:rStyle w:val="s2"/>
          <w:rFonts w:eastAsiaTheme="majorEastAsia"/>
          <w:b/>
          <w:bCs/>
        </w:rPr>
        <w:t>функциональные различия между брендами стремятся к нулю</w:t>
      </w:r>
      <w:r>
        <w:t xml:space="preserve">, а потребительский выбор всё меньше объясняется рациональными аргументами. Именно здесь племенной подход начинает давать преимущество, потому что классический маркетинг уже выбирает из одинаковых инструментов, а племенной — работает с тем, что не клонируется: </w:t>
      </w:r>
      <w:r>
        <w:rPr>
          <w:rStyle w:val="s2"/>
          <w:rFonts w:eastAsiaTheme="majorEastAsia"/>
          <w:b/>
          <w:bCs/>
        </w:rPr>
        <w:t>мотивом, идентичностью и ритуалом</w:t>
      </w:r>
      <w:r>
        <w:t>.</w:t>
      </w:r>
    </w:p>
    <w:p w14:paraId="3AE54EDC" w14:textId="77777777" w:rsidR="00F67B38" w:rsidRDefault="00F67B38" w:rsidP="00004370">
      <w:pPr>
        <w:pStyle w:val="2"/>
      </w:pPr>
      <w:r>
        <w:t>Когда категория считается зрелой</w:t>
      </w:r>
    </w:p>
    <w:p w14:paraId="0A0F16FB" w14:textId="77777777" w:rsidR="00F67B38" w:rsidRDefault="00F67B38" w:rsidP="00004370">
      <w:pPr>
        <w:pStyle w:val="p3"/>
      </w:pPr>
      <w:r>
        <w:t>Категория признаётся зрелой, если выполняются одновременно три условия:</w:t>
      </w:r>
    </w:p>
    <w:p w14:paraId="7FF1527A" w14:textId="77777777" w:rsidR="00F67B38" w:rsidRDefault="00F67B38" w:rsidP="00004370">
      <w:pPr>
        <w:pStyle w:val="p4"/>
      </w:pPr>
      <w:r>
        <w:rPr>
          <w:b/>
          <w:bCs/>
        </w:rPr>
        <w:t>1. Функциональная гомогенность.</w:t>
      </w:r>
    </w:p>
    <w:p w14:paraId="67F61478" w14:textId="77777777" w:rsidR="00F67B38" w:rsidRDefault="00F67B38" w:rsidP="00004370">
      <w:pPr>
        <w:pStyle w:val="p3"/>
      </w:pPr>
      <w:r>
        <w:t>Большинство брендов обеспечивает одинаковый уровень качества, скорости, безопасности, доступности.</w:t>
      </w:r>
    </w:p>
    <w:p w14:paraId="667C2D10" w14:textId="77777777" w:rsidR="00F67B38" w:rsidRDefault="00F67B38" w:rsidP="00004370">
      <w:pPr>
        <w:pStyle w:val="p3"/>
      </w:pPr>
      <w:r>
        <w:t>Например: смартфоны среднего сегмента, растворимый кофе, бытовая химия, бензин, подсолнечное масло, одежды масс-маркета.</w:t>
      </w:r>
    </w:p>
    <w:p w14:paraId="44D9A71D" w14:textId="77777777" w:rsidR="00F67B38" w:rsidRDefault="00F67B38" w:rsidP="00004370">
      <w:pPr>
        <w:pStyle w:val="p4"/>
      </w:pPr>
      <w:r>
        <w:rPr>
          <w:b/>
          <w:bCs/>
        </w:rPr>
        <w:t>2. Потребитель легко заменяет одно предложение другим.</w:t>
      </w:r>
    </w:p>
    <w:p w14:paraId="6CECD761" w14:textId="77777777" w:rsidR="00F67B38" w:rsidRDefault="00F67B38" w:rsidP="00004370">
      <w:pPr>
        <w:pStyle w:val="p3"/>
      </w:pPr>
      <w:r>
        <w:t>Снижение барьеров переключения (цены, доступности, ассортимента).</w:t>
      </w:r>
    </w:p>
    <w:p w14:paraId="550F87E4" w14:textId="77777777" w:rsidR="00F67B38" w:rsidRDefault="00F67B38" w:rsidP="00004370">
      <w:pPr>
        <w:pStyle w:val="p3"/>
      </w:pPr>
      <w:r>
        <w:t>Это делает функциональный брендинг слабым, а эмоциональные и ритуальные коды — ценными.</w:t>
      </w:r>
    </w:p>
    <w:p w14:paraId="4FDD25FF" w14:textId="77777777" w:rsidR="00F67B38" w:rsidRDefault="00F67B38" w:rsidP="00004370">
      <w:pPr>
        <w:pStyle w:val="p4"/>
      </w:pPr>
      <w:r>
        <w:rPr>
          <w:b/>
          <w:bCs/>
        </w:rPr>
        <w:t>3. Маркетинговые инструменты выравниваются.</w:t>
      </w:r>
    </w:p>
    <w:p w14:paraId="72077E40" w14:textId="77777777" w:rsidR="00F67B38" w:rsidRDefault="00F67B38" w:rsidP="00004370">
      <w:pPr>
        <w:pStyle w:val="p3"/>
      </w:pPr>
      <w:r>
        <w:t>Маркетплейсы, дистрибуция, рекомендации, CPA-модели — всё становится одинаковым у всех игроков.</w:t>
      </w:r>
    </w:p>
    <w:p w14:paraId="24835C8E" w14:textId="77777777" w:rsidR="00F67B38" w:rsidRDefault="00F67B38" w:rsidP="00004370">
      <w:pPr>
        <w:pStyle w:val="p3"/>
      </w:pPr>
      <w:r>
        <w:t xml:space="preserve">Разница упирается в </w:t>
      </w:r>
      <w:r>
        <w:rPr>
          <w:rStyle w:val="s2"/>
          <w:rFonts w:eastAsiaTheme="majorEastAsia"/>
          <w:b/>
          <w:bCs/>
        </w:rPr>
        <w:t>мотивацию потребителя</w:t>
      </w:r>
      <w:r>
        <w:t>, а не в механики.</w:t>
      </w:r>
    </w:p>
    <w:p w14:paraId="5E827E70" w14:textId="77777777" w:rsidR="00F67B38" w:rsidRDefault="00F67B38" w:rsidP="00004370">
      <w:pPr>
        <w:pStyle w:val="p3"/>
      </w:pPr>
      <w:r>
        <w:t xml:space="preserve">В таких категориях </w:t>
      </w:r>
      <w:r>
        <w:rPr>
          <w:rStyle w:val="s2"/>
          <w:rFonts w:eastAsiaTheme="majorEastAsia"/>
          <w:b/>
          <w:bCs/>
        </w:rPr>
        <w:t>традиционный маркетинг даёт эффект, но не даёт дифференциации</w:t>
      </w:r>
      <w:r>
        <w:t>. Здесь и появляется окно для племенной стратегии.</w:t>
      </w:r>
    </w:p>
    <w:p w14:paraId="4F397A22" w14:textId="77777777" w:rsidR="00F67B38" w:rsidRDefault="00734CC1" w:rsidP="00004370">
      <w:pPr>
        <w:rPr>
          <w:rStyle w:val="s1"/>
          <w:rFonts w:eastAsiaTheme="majorEastAsia"/>
        </w:rPr>
      </w:pPr>
      <w:r>
        <w:pict w14:anchorId="034F1F7E">
          <v:rect id="Прямоугольник 37504" o:spid="_x0000_s1452" alt="" style="width:453.1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6B0F5652" w14:textId="77777777" w:rsidR="00F67B38" w:rsidRDefault="00F67B38" w:rsidP="00004370">
      <w:pPr>
        <w:pStyle w:val="2"/>
      </w:pPr>
      <w:r>
        <w:t>Почему племенной слой усиливает бренд именно в зрелой категории</w:t>
      </w:r>
    </w:p>
    <w:p w14:paraId="3E485DE3" w14:textId="31011EC6" w:rsidR="00F67B38" w:rsidRDefault="00F67B38" w:rsidP="00004370">
      <w:pPr>
        <w:pStyle w:val="3"/>
      </w:pPr>
      <w:r>
        <w:t>1. Он возвращает смысл там, где исчезает различие</w:t>
      </w:r>
    </w:p>
    <w:p w14:paraId="7946A9A0" w14:textId="77777777" w:rsidR="00F67B38" w:rsidRDefault="00F67B38" w:rsidP="00004370">
      <w:pPr>
        <w:pStyle w:val="p3"/>
      </w:pPr>
      <w:r>
        <w:t xml:space="preserve">Когда продукт одинаковый, цена одинаковая и полка одинаковая, племенная архитектура создаёт </w:t>
      </w:r>
      <w:r>
        <w:rPr>
          <w:rStyle w:val="s2"/>
          <w:rFonts w:eastAsiaTheme="majorEastAsia"/>
          <w:b/>
          <w:bCs/>
        </w:rPr>
        <w:t>новую точку опоры — мотив</w:t>
      </w:r>
      <w:r>
        <w:t>:</w:t>
      </w:r>
    </w:p>
    <w:p w14:paraId="26E64900" w14:textId="77777777" w:rsidR="00F67B38" w:rsidRDefault="00F67B38" w:rsidP="00004370">
      <w:pPr>
        <w:pStyle w:val="p1"/>
        <w:numPr>
          <w:ilvl w:val="0"/>
          <w:numId w:val="4"/>
        </w:numPr>
        <w:spacing w:before="100" w:beforeAutospacing="1" w:after="100" w:afterAutospacing="1"/>
      </w:pPr>
      <w:r>
        <w:t>контроль,</w:t>
      </w:r>
    </w:p>
    <w:p w14:paraId="6B8B51CD" w14:textId="77777777" w:rsidR="00F67B38" w:rsidRDefault="00F67B38" w:rsidP="00004370">
      <w:pPr>
        <w:pStyle w:val="p1"/>
        <w:numPr>
          <w:ilvl w:val="0"/>
          <w:numId w:val="4"/>
        </w:numPr>
        <w:spacing w:before="100" w:beforeAutospacing="1" w:after="100" w:afterAutospacing="1"/>
      </w:pPr>
      <w:r>
        <w:lastRenderedPageBreak/>
        <w:t>радость,</w:t>
      </w:r>
    </w:p>
    <w:p w14:paraId="5ACE0647" w14:textId="77777777" w:rsidR="00F67B38" w:rsidRDefault="00F67B38" w:rsidP="00004370">
      <w:pPr>
        <w:pStyle w:val="p1"/>
        <w:numPr>
          <w:ilvl w:val="0"/>
          <w:numId w:val="4"/>
        </w:numPr>
        <w:spacing w:before="100" w:beforeAutospacing="1" w:after="100" w:afterAutospacing="1"/>
      </w:pPr>
      <w:r>
        <w:t>принадлежность,</w:t>
      </w:r>
    </w:p>
    <w:p w14:paraId="2CD3C5B5" w14:textId="77777777" w:rsidR="00F67B38" w:rsidRDefault="00F67B38" w:rsidP="00004370">
      <w:pPr>
        <w:pStyle w:val="p1"/>
        <w:numPr>
          <w:ilvl w:val="0"/>
          <w:numId w:val="4"/>
        </w:numPr>
        <w:spacing w:before="100" w:beforeAutospacing="1" w:after="100" w:afterAutospacing="1"/>
      </w:pPr>
      <w:r>
        <w:t>статус,</w:t>
      </w:r>
    </w:p>
    <w:p w14:paraId="53548A84" w14:textId="77777777" w:rsidR="00F67B38" w:rsidRDefault="00F67B38" w:rsidP="00004370">
      <w:pPr>
        <w:pStyle w:val="p1"/>
        <w:numPr>
          <w:ilvl w:val="0"/>
          <w:numId w:val="4"/>
        </w:numPr>
        <w:spacing w:before="100" w:beforeAutospacing="1" w:after="100" w:afterAutospacing="1"/>
      </w:pPr>
      <w:r>
        <w:t>упрощение.</w:t>
      </w:r>
    </w:p>
    <w:p w14:paraId="6D52DB04" w14:textId="77777777" w:rsidR="00F67B38" w:rsidRDefault="00F67B38" w:rsidP="00004370">
      <w:pPr>
        <w:pStyle w:val="p3"/>
      </w:pPr>
      <w:r>
        <w:t>Категория остаётся прежней, а бренд начинает играть на уровне смыслов, а не функций.</w:t>
      </w:r>
    </w:p>
    <w:p w14:paraId="1EA92C54" w14:textId="77777777" w:rsidR="00F67B38" w:rsidRDefault="00F67B38" w:rsidP="00004370">
      <w:pPr>
        <w:pStyle w:val="3"/>
      </w:pPr>
      <w:r>
        <w:t>2. Он снижает заменяемость бренда</w:t>
      </w:r>
    </w:p>
    <w:p w14:paraId="5B16605D" w14:textId="77777777" w:rsidR="00F67B38" w:rsidRDefault="00F67B38" w:rsidP="00004370">
      <w:pPr>
        <w:pStyle w:val="p3"/>
      </w:pPr>
      <w:r>
        <w:t>Если бренд закрепляется в мотиве, связка «категория → мотив → бренд» делает переключение дороже эмоционально.</w:t>
      </w:r>
    </w:p>
    <w:p w14:paraId="047BC56D" w14:textId="77777777" w:rsidR="00F67B38" w:rsidRDefault="00F67B38" w:rsidP="00004370">
      <w:pPr>
        <w:pStyle w:val="p3"/>
      </w:pPr>
      <w:r>
        <w:t>Пример: человек может заменить любой кетчуп, но трудно заменить кетчуп, который «часть семейного ритуала».</w:t>
      </w:r>
    </w:p>
    <w:p w14:paraId="1B51A0D2" w14:textId="77777777" w:rsidR="00F67B38" w:rsidRDefault="00F67B38" w:rsidP="00004370">
      <w:pPr>
        <w:pStyle w:val="3"/>
      </w:pPr>
      <w:r>
        <w:t>3. Он увеличивает LTV и удержание</w:t>
      </w:r>
    </w:p>
    <w:p w14:paraId="259350F0" w14:textId="77777777" w:rsidR="00F67B38" w:rsidRDefault="00F67B38" w:rsidP="00004370">
      <w:pPr>
        <w:pStyle w:val="p3"/>
      </w:pPr>
      <w:r>
        <w:t>В зрелой категории удержание — единственная возможность роста (новых клиентов мало, рынок стабилен).</w:t>
      </w:r>
    </w:p>
    <w:p w14:paraId="29A14839" w14:textId="4B0FFB17" w:rsidR="00F67B38" w:rsidRPr="005F6F10" w:rsidRDefault="00F67B38" w:rsidP="00004370">
      <w:pPr>
        <w:pStyle w:val="p3"/>
        <w:rPr>
          <w:rStyle w:val="s1"/>
        </w:rPr>
      </w:pPr>
      <w:r>
        <w:t>Племенной подход снижает churn, потому что мотив удерживает лучше, чем механики акций.</w:t>
      </w:r>
    </w:p>
    <w:tbl>
      <w:tblPr>
        <w:tblStyle w:val="af"/>
        <w:tblW w:w="0" w:type="auto"/>
        <w:shd w:val="clear" w:color="auto" w:fill="FFF2CC" w:themeFill="accent4" w:themeFillTint="33"/>
        <w:tblLook w:val="04A0" w:firstRow="1" w:lastRow="0" w:firstColumn="1" w:lastColumn="0" w:noHBand="0" w:noVBand="1"/>
      </w:tblPr>
      <w:tblGrid>
        <w:gridCol w:w="9342"/>
      </w:tblGrid>
      <w:tr w:rsidR="005F6F10" w14:paraId="0F8E9710" w14:textId="77777777" w:rsidTr="005F6F10">
        <w:tc>
          <w:tcPr>
            <w:tcW w:w="9345" w:type="dxa"/>
            <w:shd w:val="clear" w:color="auto" w:fill="FFF2CC" w:themeFill="accent4" w:themeFillTint="33"/>
          </w:tcPr>
          <w:p w14:paraId="2FC00279" w14:textId="77777777" w:rsidR="005F6F10" w:rsidRDefault="005F6F10" w:rsidP="00004370">
            <w:r>
              <w:t>Реальный пример №1: Яндекс Маркет (Россия)</w:t>
            </w:r>
          </w:p>
          <w:p w14:paraId="742BBAE3" w14:textId="77777777" w:rsidR="005F6F10" w:rsidRDefault="005F6F10" w:rsidP="00004370">
            <w:pPr>
              <w:pStyle w:val="p3"/>
            </w:pPr>
            <w:r>
              <w:t>Категория: e-commerce маркетплейсы — максимально зрелая.</w:t>
            </w:r>
          </w:p>
          <w:p w14:paraId="4CAD9BFD" w14:textId="77777777" w:rsidR="005F6F10" w:rsidRDefault="005F6F10" w:rsidP="00004370">
            <w:pPr>
              <w:pStyle w:val="p3"/>
            </w:pPr>
            <w:r>
              <w:t>Различий в доставке, ассортименте и интерфейсе почти нет.</w:t>
            </w:r>
          </w:p>
          <w:p w14:paraId="3B46069D" w14:textId="77777777" w:rsidR="005F6F10" w:rsidRDefault="005F6F10" w:rsidP="00004370">
            <w:pPr>
              <w:pStyle w:val="p3"/>
            </w:pPr>
            <w:r>
              <w:t>Как выигрывает бренд:</w:t>
            </w:r>
          </w:p>
          <w:p w14:paraId="08787660" w14:textId="77777777" w:rsidR="005F6F10" w:rsidRDefault="005F6F10" w:rsidP="00004370">
            <w:pPr>
              <w:pStyle w:val="p4"/>
            </w:pPr>
            <w:r>
              <w:rPr>
                <w:b/>
                <w:bCs/>
              </w:rPr>
              <w:t>Ядро мотива: упрощение</w:t>
            </w:r>
          </w:p>
          <w:p w14:paraId="10620357" w14:textId="77777777" w:rsidR="005F6F10" w:rsidRDefault="005F6F10" w:rsidP="00004370">
            <w:pPr>
              <w:pStyle w:val="p3"/>
            </w:pPr>
            <w:r>
              <w:t>Маркет построил племенную логику: «быстрее», «проще», «на автомате».</w:t>
            </w:r>
          </w:p>
          <w:p w14:paraId="1B26D881" w14:textId="77777777" w:rsidR="005F6F10" w:rsidRDefault="005F6F10" w:rsidP="00004370">
            <w:pPr>
              <w:pStyle w:val="p3"/>
            </w:pPr>
            <w:r>
              <w:t>Педантичность в UX, быстрые фильтры, рекомендации, доставка сегодня, экосистема.</w:t>
            </w:r>
          </w:p>
          <w:p w14:paraId="3C4C93AC" w14:textId="77777777" w:rsidR="005F6F10" w:rsidRDefault="005F6F10" w:rsidP="00004370">
            <w:pPr>
              <w:pStyle w:val="p3"/>
            </w:pPr>
            <w:r>
              <w:t>Почему работает в зрелой категории:</w:t>
            </w:r>
          </w:p>
          <w:p w14:paraId="3F8543F9" w14:textId="201B1A28" w:rsidR="005F6F10" w:rsidRPr="005F6F10" w:rsidRDefault="005F6F10" w:rsidP="00004370">
            <w:pPr>
              <w:pStyle w:val="p3"/>
              <w:rPr>
                <w:rStyle w:val="s1"/>
              </w:rPr>
            </w:pPr>
            <w:r>
              <w:t>При функциональном равенстве (все доставляют, все сравнивают, все предлагают акции) побеждает мотив «минимизация усилий».</w:t>
            </w:r>
          </w:p>
          <w:p w14:paraId="768D899C" w14:textId="77777777" w:rsidR="005F6F10" w:rsidRDefault="005F6F10" w:rsidP="00004370">
            <w:pPr>
              <w:pStyle w:val="2"/>
            </w:pPr>
            <w:r>
              <w:t>Реальный пример №2: Nescafe Classic (Россия/мир)</w:t>
            </w:r>
          </w:p>
          <w:p w14:paraId="2EE523ED" w14:textId="77777777" w:rsidR="005F6F10" w:rsidRDefault="005F6F10" w:rsidP="00004370">
            <w:pPr>
              <w:pStyle w:val="p3"/>
            </w:pPr>
            <w:r>
              <w:t>Категория: растворимый кофе — одна из самых зрелых FMCG категорий.</w:t>
            </w:r>
          </w:p>
          <w:p w14:paraId="27A0177C" w14:textId="77777777" w:rsidR="005F6F10" w:rsidRDefault="005F6F10" w:rsidP="00004370">
            <w:pPr>
              <w:pStyle w:val="p3"/>
            </w:pPr>
            <w:r>
              <w:t>Как выигрывает бренд:</w:t>
            </w:r>
          </w:p>
          <w:p w14:paraId="43B1C876" w14:textId="77777777" w:rsidR="005F6F10" w:rsidRDefault="005F6F10" w:rsidP="00004370">
            <w:pPr>
              <w:pStyle w:val="p4"/>
            </w:pPr>
            <w:r>
              <w:rPr>
                <w:b/>
                <w:bCs/>
              </w:rPr>
              <w:lastRenderedPageBreak/>
              <w:t>Ядро мотива: контроль</w:t>
            </w:r>
          </w:p>
          <w:p w14:paraId="16643D99" w14:textId="77777777" w:rsidR="005F6F10" w:rsidRDefault="005F6F10" w:rsidP="00004370">
            <w:pPr>
              <w:pStyle w:val="p3"/>
            </w:pPr>
            <w:r>
              <w:t>Nescafe продаёт не кофе, а «предсказуемый утренний ритуал».</w:t>
            </w:r>
          </w:p>
          <w:p w14:paraId="1E9BCB2F" w14:textId="77777777" w:rsidR="005F6F10" w:rsidRDefault="005F6F10" w:rsidP="00004370">
            <w:pPr>
              <w:pStyle w:val="p3"/>
            </w:pPr>
            <w:r>
              <w:t>Архитектура бренда построена на стабильность вкуса, «как вчера, как сегодня, как всегда».</w:t>
            </w:r>
          </w:p>
          <w:p w14:paraId="59CE912E" w14:textId="77777777" w:rsidR="005F6F10" w:rsidRDefault="005F6F10" w:rsidP="00004370">
            <w:pPr>
              <w:pStyle w:val="p3"/>
            </w:pPr>
            <w:r>
              <w:t>Почему работает в зрелой категории:</w:t>
            </w:r>
          </w:p>
          <w:p w14:paraId="64A47A02" w14:textId="77777777" w:rsidR="005F6F10" w:rsidRDefault="005F6F10" w:rsidP="00004370">
            <w:pPr>
              <w:pStyle w:val="p3"/>
            </w:pPr>
            <w:r>
              <w:t>При минимальной вариативности вкусового профиля именно мотив «контроль» даёт дифференциацию: бренд становится частью стабильного сценария.</w:t>
            </w:r>
          </w:p>
          <w:p w14:paraId="1DC7A841" w14:textId="77777777" w:rsidR="005F6F10" w:rsidRDefault="005F6F10" w:rsidP="00004370">
            <w:pPr>
              <w:rPr>
                <w:rStyle w:val="s1"/>
              </w:rPr>
            </w:pPr>
          </w:p>
        </w:tc>
      </w:tr>
    </w:tbl>
    <w:p w14:paraId="6E04072D" w14:textId="77777777" w:rsidR="00F67B38" w:rsidRDefault="00F67B38" w:rsidP="00004370">
      <w:pPr>
        <w:pStyle w:val="2"/>
      </w:pPr>
      <w:r>
        <w:t>Вывод</w:t>
      </w:r>
    </w:p>
    <w:p w14:paraId="2B943399" w14:textId="77777777" w:rsidR="00F67B38" w:rsidRDefault="00F67B38" w:rsidP="00004370">
      <w:pPr>
        <w:pStyle w:val="p3"/>
      </w:pPr>
      <w:r>
        <w:t>В зрелой категории у бренда остаются только два пути:</w:t>
      </w:r>
    </w:p>
    <w:p w14:paraId="6F8C3DC9" w14:textId="77777777" w:rsidR="00F67B38" w:rsidRDefault="00F67B38" w:rsidP="00004370">
      <w:pPr>
        <w:pStyle w:val="p1"/>
        <w:numPr>
          <w:ilvl w:val="0"/>
          <w:numId w:val="5"/>
        </w:numPr>
        <w:spacing w:before="100" w:beforeAutospacing="1" w:after="100" w:afterAutospacing="1"/>
      </w:pPr>
      <w:r>
        <w:rPr>
          <w:rStyle w:val="s1"/>
          <w:rFonts w:eastAsiaTheme="majorEastAsia"/>
          <w:b/>
          <w:bCs/>
        </w:rPr>
        <w:t>борьба по цене</w:t>
      </w:r>
      <w:r>
        <w:t xml:space="preserve"> (заведомо проигрышная),</w:t>
      </w:r>
    </w:p>
    <w:p w14:paraId="722B339D" w14:textId="77777777" w:rsidR="00F67B38" w:rsidRDefault="00F67B38" w:rsidP="00004370">
      <w:pPr>
        <w:pStyle w:val="p1"/>
        <w:numPr>
          <w:ilvl w:val="0"/>
          <w:numId w:val="5"/>
        </w:numPr>
        <w:spacing w:before="100" w:beforeAutospacing="1" w:after="100" w:afterAutospacing="1"/>
      </w:pPr>
      <w:r>
        <w:rPr>
          <w:b/>
          <w:bCs/>
        </w:rPr>
        <w:t>борьба за мотив</w:t>
      </w:r>
      <w:r>
        <w:rPr>
          <w:rStyle w:val="s1"/>
          <w:rFonts w:eastAsiaTheme="majorEastAsia"/>
        </w:rPr>
        <w:t>.</w:t>
      </w:r>
    </w:p>
    <w:p w14:paraId="7E6807F1" w14:textId="77777777" w:rsidR="00F67B38" w:rsidRDefault="00F67B38" w:rsidP="00004370">
      <w:pPr>
        <w:pStyle w:val="p3"/>
      </w:pPr>
      <w:r>
        <w:t>Племенная стратегия усиливает бренд именно здесь, потому что создаёт слой, который невозможно скопировать:</w:t>
      </w:r>
    </w:p>
    <w:p w14:paraId="780596C4" w14:textId="77777777" w:rsidR="00F67B38" w:rsidRDefault="00F67B38" w:rsidP="00004370">
      <w:pPr>
        <w:pStyle w:val="p4"/>
      </w:pPr>
      <w:r>
        <w:rPr>
          <w:b/>
          <w:bCs/>
        </w:rPr>
        <w:t>эмоциональная логика → ритуал → сцена → идентичность</w:t>
      </w:r>
      <w:r>
        <w:rPr>
          <w:rStyle w:val="s3"/>
          <w:rFonts w:eastAsiaTheme="majorEastAsia"/>
        </w:rPr>
        <w:t>.</w:t>
      </w:r>
    </w:p>
    <w:p w14:paraId="0975E4E7" w14:textId="77777777" w:rsidR="00F67B38" w:rsidRDefault="00F67B38" w:rsidP="00004370">
      <w:pPr>
        <w:pStyle w:val="10"/>
      </w:pPr>
      <w:bookmarkStart w:id="21" w:name="_Toc215747115"/>
      <w:r>
        <w:lastRenderedPageBreak/>
        <w:t>Высокая конкуренция «клонов»</w:t>
      </w:r>
      <w:bookmarkEnd w:id="21"/>
    </w:p>
    <w:p w14:paraId="0ADB2399" w14:textId="77777777" w:rsidR="00F67B38" w:rsidRDefault="00F67B38" w:rsidP="00004370">
      <w:pPr>
        <w:pStyle w:val="p3"/>
      </w:pPr>
      <w:r>
        <w:t>В каждой категории есть момент, когда бренды становятся неразличимыми: одинаковые упаковки, одинаковые цены, одинаковые claims, одинаковые маркетинговые механики.</w:t>
      </w:r>
    </w:p>
    <w:p w14:paraId="13F16878" w14:textId="77777777" w:rsidR="00F67B38" w:rsidRDefault="00F67B38" w:rsidP="00004370">
      <w:pPr>
        <w:pStyle w:val="p3"/>
      </w:pPr>
      <w:r>
        <w:t xml:space="preserve">Это и есть режим </w:t>
      </w:r>
      <w:r>
        <w:rPr>
          <w:rStyle w:val="s2"/>
          <w:rFonts w:eastAsiaTheme="majorEastAsia"/>
          <w:b/>
          <w:bCs/>
        </w:rPr>
        <w:t>«клонов»</w:t>
      </w:r>
      <w:r>
        <w:t xml:space="preserve"> — и именно в нём племенная стратегия начинает давать наибольший разрыв.</w:t>
      </w:r>
    </w:p>
    <w:p w14:paraId="2F418CCD" w14:textId="77777777" w:rsidR="00F67B38" w:rsidRDefault="00F67B38" w:rsidP="00004370">
      <w:pPr>
        <w:pStyle w:val="p3"/>
      </w:pPr>
      <w:r>
        <w:t xml:space="preserve">Если в зрелой категории проблема — </w:t>
      </w:r>
      <w:r>
        <w:rPr>
          <w:rStyle w:val="s2"/>
          <w:rFonts w:eastAsiaTheme="majorEastAsia"/>
          <w:b/>
          <w:bCs/>
        </w:rPr>
        <w:t>одинаковый функционал</w:t>
      </w:r>
      <w:r>
        <w:t>,</w:t>
      </w:r>
    </w:p>
    <w:p w14:paraId="00C359B6" w14:textId="77777777" w:rsidR="00F67B38" w:rsidRDefault="00F67B38" w:rsidP="00004370">
      <w:pPr>
        <w:pStyle w:val="p3"/>
      </w:pPr>
      <w:r>
        <w:t xml:space="preserve">то в категории клонов проблема — </w:t>
      </w:r>
      <w:r>
        <w:rPr>
          <w:rStyle w:val="s2"/>
          <w:rFonts w:eastAsiaTheme="majorEastAsia"/>
          <w:b/>
          <w:bCs/>
        </w:rPr>
        <w:t>одинаковый брендинг</w:t>
      </w:r>
      <w:r>
        <w:t>.</w:t>
      </w:r>
    </w:p>
    <w:p w14:paraId="6155484C" w14:textId="77777777" w:rsidR="00F67B38" w:rsidRDefault="00F67B38" w:rsidP="00004370">
      <w:pPr>
        <w:pStyle w:val="p3"/>
      </w:pPr>
      <w:r>
        <w:t>Здесь классический маркетинг теряет силу, а племенная логика впервые становится стратегическим оружием.</w:t>
      </w:r>
    </w:p>
    <w:p w14:paraId="1FC379C2" w14:textId="77777777" w:rsidR="00F67B38" w:rsidRDefault="00734CC1" w:rsidP="00004370">
      <w:pPr>
        <w:rPr>
          <w:rStyle w:val="s1"/>
          <w:rFonts w:eastAsiaTheme="majorEastAsia"/>
        </w:rPr>
      </w:pPr>
      <w:r>
        <w:pict w14:anchorId="1C8F53BB">
          <v:rect id="Прямоугольник 37502" o:spid="_x0000_s1451" alt="" style="width:453.1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2922C6DE" w14:textId="77777777" w:rsidR="00F67B38" w:rsidRDefault="00F67B38" w:rsidP="00004370">
      <w:pPr>
        <w:pStyle w:val="2"/>
      </w:pPr>
      <w:r>
        <w:t>Что такое категория «клонов»</w:t>
      </w:r>
    </w:p>
    <w:p w14:paraId="3633FFC0" w14:textId="77777777" w:rsidR="00F67B38" w:rsidRDefault="00F67B38" w:rsidP="00004370">
      <w:pPr>
        <w:pStyle w:val="p3"/>
      </w:pPr>
      <w:r>
        <w:t>Категория становится клоновой, если выполняются три условия:</w:t>
      </w:r>
    </w:p>
    <w:p w14:paraId="03E73F12" w14:textId="77777777" w:rsidR="00F67B38" w:rsidRDefault="00F67B38" w:rsidP="00004370">
      <w:pPr>
        <w:pStyle w:val="3"/>
      </w:pPr>
      <w:r>
        <w:t>1. Все говорят одно и то же</w:t>
      </w:r>
    </w:p>
    <w:p w14:paraId="596B529B" w14:textId="77777777" w:rsidR="00F67B38" w:rsidRDefault="00F67B38" w:rsidP="00004370">
      <w:pPr>
        <w:pStyle w:val="p3"/>
      </w:pPr>
      <w:r>
        <w:t>«Качество», «выгодно», «быстро», «новинка», «№1»,</w:t>
      </w:r>
    </w:p>
    <w:p w14:paraId="054CDF93" w14:textId="77777777" w:rsidR="00F67B38" w:rsidRDefault="00F67B38" w:rsidP="00004370">
      <w:pPr>
        <w:pStyle w:val="p3"/>
      </w:pPr>
      <w:r>
        <w:t>— язык превращается в шум, и коммуникации взаимно обнуляют друг друга.</w:t>
      </w:r>
    </w:p>
    <w:p w14:paraId="7129C704" w14:textId="77777777" w:rsidR="00F67B38" w:rsidRDefault="00F67B38" w:rsidP="00004370">
      <w:pPr>
        <w:pStyle w:val="3"/>
      </w:pPr>
      <w:r>
        <w:t>2. Упаковка и айдентика повторяют общие паттерны категории</w:t>
      </w:r>
    </w:p>
    <w:tbl>
      <w:tblPr>
        <w:tblStyle w:val="af"/>
        <w:tblW w:w="0" w:type="auto"/>
        <w:shd w:val="clear" w:color="auto" w:fill="FFF2CC" w:themeFill="accent4" w:themeFillTint="33"/>
        <w:tblLook w:val="04A0" w:firstRow="1" w:lastRow="0" w:firstColumn="1" w:lastColumn="0" w:noHBand="0" w:noVBand="1"/>
      </w:tblPr>
      <w:tblGrid>
        <w:gridCol w:w="9342"/>
      </w:tblGrid>
      <w:tr w:rsidR="005F6F10" w14:paraId="52B0A6AF" w14:textId="77777777" w:rsidTr="005F6F10">
        <w:tc>
          <w:tcPr>
            <w:tcW w:w="9345" w:type="dxa"/>
            <w:shd w:val="clear" w:color="auto" w:fill="FFF2CC" w:themeFill="accent4" w:themeFillTint="33"/>
          </w:tcPr>
          <w:p w14:paraId="301A1D95" w14:textId="77777777" w:rsidR="005F6F10" w:rsidRDefault="005F6F10" w:rsidP="00004370">
            <w:pPr>
              <w:pStyle w:val="p3"/>
            </w:pPr>
            <w:r>
              <w:t>Пример:</w:t>
            </w:r>
          </w:p>
          <w:p w14:paraId="74EDA788" w14:textId="77777777" w:rsidR="005F6F10" w:rsidRDefault="005F6F10" w:rsidP="00004370">
            <w:pPr>
              <w:pStyle w:val="p3"/>
            </w:pPr>
            <w:r>
              <w:t>вода → голубая этикетка,</w:t>
            </w:r>
          </w:p>
          <w:p w14:paraId="5C40F468" w14:textId="77777777" w:rsidR="005F6F10" w:rsidRDefault="005F6F10" w:rsidP="00004370">
            <w:pPr>
              <w:pStyle w:val="p3"/>
            </w:pPr>
            <w:r>
              <w:t>чипсы → яркие пачки,</w:t>
            </w:r>
          </w:p>
          <w:p w14:paraId="42ED181E" w14:textId="77777777" w:rsidR="005F6F10" w:rsidRDefault="005F6F10" w:rsidP="00004370">
            <w:pPr>
              <w:pStyle w:val="p3"/>
            </w:pPr>
            <w:r>
              <w:t>шампунь → одинаковые пластики,</w:t>
            </w:r>
          </w:p>
          <w:p w14:paraId="1CC304AD" w14:textId="77777777" w:rsidR="005F6F10" w:rsidRDefault="005F6F10" w:rsidP="00004370">
            <w:pPr>
              <w:pStyle w:val="p3"/>
            </w:pPr>
            <w:r>
              <w:t>детский корм → пастель + иллюстрации.</w:t>
            </w:r>
          </w:p>
          <w:p w14:paraId="2AF9F820" w14:textId="4212A1DF" w:rsidR="005F6F10" w:rsidRDefault="005F6F10" w:rsidP="00004370">
            <w:pPr>
              <w:pStyle w:val="p3"/>
            </w:pPr>
            <w:r>
              <w:t>Визуальный код индустрии смывает индивидуальность бренда.</w:t>
            </w:r>
          </w:p>
        </w:tc>
      </w:tr>
    </w:tbl>
    <w:p w14:paraId="498E6FDA" w14:textId="77777777" w:rsidR="00F67B38" w:rsidRDefault="00F67B38" w:rsidP="00004370">
      <w:pPr>
        <w:pStyle w:val="3"/>
      </w:pPr>
      <w:r>
        <w:t>3. Каналы продаж уравнивают всех</w:t>
      </w:r>
    </w:p>
    <w:p w14:paraId="7865CD2B" w14:textId="77777777" w:rsidR="00F67B38" w:rsidRDefault="00F67B38" w:rsidP="00004370">
      <w:pPr>
        <w:pStyle w:val="p3"/>
      </w:pPr>
      <w:r>
        <w:t>Маркетплейсы, ретейл-сети и CPA-модели делают коммуникацию одинаковой:</w:t>
      </w:r>
    </w:p>
    <w:p w14:paraId="747CD5B1" w14:textId="77777777" w:rsidR="00F67B38" w:rsidRDefault="00F67B38" w:rsidP="00004370">
      <w:pPr>
        <w:pStyle w:val="p3"/>
      </w:pPr>
      <w:r>
        <w:t>баннеры → карточки → скидки → рекомендации.</w:t>
      </w:r>
    </w:p>
    <w:p w14:paraId="741ED6DE" w14:textId="77777777" w:rsidR="00F67B38" w:rsidRDefault="00F67B38" w:rsidP="00004370">
      <w:pPr>
        <w:pStyle w:val="p4"/>
      </w:pPr>
      <w:r>
        <w:rPr>
          <w:rStyle w:val="s3"/>
          <w:rFonts w:eastAsiaTheme="majorEastAsia"/>
        </w:rPr>
        <w:lastRenderedPageBreak/>
        <w:t xml:space="preserve">Когда игроки выглядят одинаково и разговаривают одинаково, выигрывает тот, кто </w:t>
      </w:r>
      <w:r>
        <w:rPr>
          <w:b/>
          <w:bCs/>
        </w:rPr>
        <w:t>создаёт собственное племенное пространство, в котором другие просто не существуют</w:t>
      </w:r>
      <w:r>
        <w:rPr>
          <w:rStyle w:val="s3"/>
          <w:rFonts w:eastAsiaTheme="majorEastAsia"/>
        </w:rPr>
        <w:t>.</w:t>
      </w:r>
    </w:p>
    <w:p w14:paraId="5E25EE52" w14:textId="77777777" w:rsidR="00F67B38" w:rsidRDefault="00734CC1" w:rsidP="00004370">
      <w:pPr>
        <w:rPr>
          <w:rStyle w:val="s1"/>
          <w:rFonts w:eastAsiaTheme="majorEastAsia"/>
        </w:rPr>
      </w:pPr>
      <w:r>
        <w:pict w14:anchorId="5933ECC6">
          <v:rect id="Прямоугольник 37500" o:spid="_x0000_s1450" alt="" style="width:453.1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70349A60" w14:textId="77777777" w:rsidR="00F67B38" w:rsidRDefault="00F67B38" w:rsidP="00004370">
      <w:pPr>
        <w:pStyle w:val="2"/>
      </w:pPr>
      <w:r>
        <w:t>Почему племенная стратегия даёт разрыв именно в клоновой среде</w:t>
      </w:r>
    </w:p>
    <w:p w14:paraId="2D1345DE" w14:textId="77777777" w:rsidR="00F67B38" w:rsidRDefault="00F67B38" w:rsidP="00004370">
      <w:pPr>
        <w:pStyle w:val="3"/>
      </w:pPr>
      <w:r>
        <w:t>1. Мотив нельзя скопировать</w:t>
      </w:r>
    </w:p>
    <w:p w14:paraId="576C2C31" w14:textId="77777777" w:rsidR="00F67B38" w:rsidRDefault="00F67B38" w:rsidP="00004370">
      <w:pPr>
        <w:pStyle w:val="p3"/>
      </w:pPr>
      <w:r>
        <w:t>Продукт можно скопировать.</w:t>
      </w:r>
    </w:p>
    <w:p w14:paraId="6BE825C5" w14:textId="77777777" w:rsidR="00F67B38" w:rsidRDefault="00F67B38" w:rsidP="00004370">
      <w:pPr>
        <w:pStyle w:val="p3"/>
      </w:pPr>
      <w:r>
        <w:t>Упаковку можно скопировать.</w:t>
      </w:r>
    </w:p>
    <w:p w14:paraId="43FDEBD4" w14:textId="77777777" w:rsidR="00F67B38" w:rsidRDefault="00F67B38" w:rsidP="00004370">
      <w:pPr>
        <w:pStyle w:val="p3"/>
      </w:pPr>
      <w:r>
        <w:t>Сайт можно скопировать.</w:t>
      </w:r>
    </w:p>
    <w:p w14:paraId="7F4D0831" w14:textId="77777777" w:rsidR="00F67B38" w:rsidRDefault="00F67B38" w:rsidP="00004370">
      <w:pPr>
        <w:pStyle w:val="p3"/>
      </w:pPr>
      <w:r>
        <w:t>Даже tone of voice можно скопировать.</w:t>
      </w:r>
    </w:p>
    <w:p w14:paraId="49403A62" w14:textId="77777777" w:rsidR="00F67B38" w:rsidRDefault="00F67B38" w:rsidP="00004370">
      <w:pPr>
        <w:pStyle w:val="p3"/>
      </w:pPr>
      <w:r>
        <w:t xml:space="preserve">Но </w:t>
      </w:r>
      <w:r>
        <w:rPr>
          <w:rStyle w:val="s2"/>
          <w:rFonts w:eastAsiaTheme="majorEastAsia"/>
          <w:b/>
          <w:bCs/>
        </w:rPr>
        <w:t>мотивационное ядро скопировать невозможно</w:t>
      </w:r>
      <w:r>
        <w:t>, потому что оно не визуальный элемент, а смысловая конструкция:</w:t>
      </w:r>
    </w:p>
    <w:p w14:paraId="400CA1BC" w14:textId="77777777" w:rsidR="00F67B38" w:rsidRDefault="00F67B38" w:rsidP="00004370">
      <w:pPr>
        <w:pStyle w:val="p1"/>
        <w:numPr>
          <w:ilvl w:val="0"/>
          <w:numId w:val="6"/>
        </w:numPr>
        <w:spacing w:before="100" w:beforeAutospacing="1" w:after="100" w:afterAutospacing="1"/>
      </w:pPr>
      <w:r>
        <w:t>ритуалы,</w:t>
      </w:r>
    </w:p>
    <w:p w14:paraId="3FA584DC" w14:textId="77777777" w:rsidR="00F67B38" w:rsidRDefault="00F67B38" w:rsidP="00004370">
      <w:pPr>
        <w:pStyle w:val="p1"/>
        <w:numPr>
          <w:ilvl w:val="0"/>
          <w:numId w:val="6"/>
        </w:numPr>
        <w:spacing w:before="100" w:beforeAutospacing="1" w:after="100" w:afterAutospacing="1"/>
      </w:pPr>
      <w:r>
        <w:t>сцены,</w:t>
      </w:r>
    </w:p>
    <w:p w14:paraId="4BE6C469" w14:textId="77777777" w:rsidR="00F67B38" w:rsidRDefault="00F67B38" w:rsidP="00004370">
      <w:pPr>
        <w:pStyle w:val="p1"/>
        <w:numPr>
          <w:ilvl w:val="0"/>
          <w:numId w:val="6"/>
        </w:numPr>
        <w:spacing w:before="100" w:beforeAutospacing="1" w:after="100" w:afterAutospacing="1"/>
      </w:pPr>
      <w:r>
        <w:t>язык,</w:t>
      </w:r>
    </w:p>
    <w:p w14:paraId="6F09DDD6" w14:textId="77777777" w:rsidR="00F67B38" w:rsidRDefault="00F67B38" w:rsidP="00004370">
      <w:pPr>
        <w:pStyle w:val="p1"/>
        <w:numPr>
          <w:ilvl w:val="0"/>
          <w:numId w:val="6"/>
        </w:numPr>
        <w:spacing w:before="100" w:beforeAutospacing="1" w:after="100" w:afterAutospacing="1"/>
      </w:pPr>
      <w:r>
        <w:t>символы,</w:t>
      </w:r>
    </w:p>
    <w:p w14:paraId="689057F2" w14:textId="77777777" w:rsidR="00F67B38" w:rsidRDefault="00F67B38" w:rsidP="00004370">
      <w:pPr>
        <w:pStyle w:val="p1"/>
        <w:numPr>
          <w:ilvl w:val="0"/>
          <w:numId w:val="6"/>
        </w:numPr>
        <w:spacing w:before="100" w:beforeAutospacing="1" w:after="100" w:afterAutospacing="1"/>
      </w:pPr>
      <w:r>
        <w:t>сигналы,</w:t>
      </w:r>
    </w:p>
    <w:p w14:paraId="048ACCD6" w14:textId="77777777" w:rsidR="00F67B38" w:rsidRDefault="00F67B38" w:rsidP="00004370">
      <w:pPr>
        <w:pStyle w:val="p1"/>
        <w:ind w:left="720"/>
      </w:pPr>
      <w:r>
        <w:t>— всё это вырастает из единственного мотива.</w:t>
      </w:r>
    </w:p>
    <w:p w14:paraId="5BE0F320" w14:textId="77777777" w:rsidR="00F67B38" w:rsidRDefault="00F67B38" w:rsidP="00004370">
      <w:pPr>
        <w:pStyle w:val="p3"/>
      </w:pPr>
      <w:r>
        <w:t>Если бренд выбрал мотив «принадлежность», то упаковка, стиль, соцсети, ритуалы, поведение — всё будет выглядеть иначе, чем мотив «контроль» или «радость».</w:t>
      </w:r>
    </w:p>
    <w:p w14:paraId="5FDBF41B" w14:textId="77777777" w:rsidR="00F67B38" w:rsidRDefault="00F67B38" w:rsidP="00004370">
      <w:pPr>
        <w:pStyle w:val="p4"/>
      </w:pPr>
      <w:r>
        <w:rPr>
          <w:rStyle w:val="s3"/>
          <w:rFonts w:eastAsiaTheme="majorEastAsia"/>
        </w:rPr>
        <w:t xml:space="preserve">Так формируется </w:t>
      </w:r>
      <w:r>
        <w:rPr>
          <w:b/>
          <w:bCs/>
        </w:rPr>
        <w:t>неклонируемая идентичность</w:t>
      </w:r>
      <w:r>
        <w:rPr>
          <w:rStyle w:val="s3"/>
          <w:rFonts w:eastAsiaTheme="majorEastAsia"/>
        </w:rPr>
        <w:t>.</w:t>
      </w:r>
    </w:p>
    <w:p w14:paraId="143095B7" w14:textId="77777777" w:rsidR="00F67B38" w:rsidRDefault="00F67B38" w:rsidP="00004370">
      <w:pPr>
        <w:pStyle w:val="3"/>
      </w:pPr>
      <w:r>
        <w:t>2. Племенной слой снижает чувствительность к цене и акциям</w:t>
      </w:r>
    </w:p>
    <w:p w14:paraId="26EC4228" w14:textId="77777777" w:rsidR="00F67B38" w:rsidRDefault="00F67B38" w:rsidP="00004370">
      <w:pPr>
        <w:pStyle w:val="p3"/>
      </w:pPr>
      <w:r>
        <w:t>В категории клонов потребитель легко переключается.</w:t>
      </w:r>
    </w:p>
    <w:p w14:paraId="50B2C69B" w14:textId="77777777" w:rsidR="00F67B38" w:rsidRDefault="00F67B38" w:rsidP="00004370">
      <w:pPr>
        <w:pStyle w:val="p3"/>
      </w:pPr>
      <w:r>
        <w:t>Племенная идентичность даёт эмоциональную сцепку:</w:t>
      </w:r>
    </w:p>
    <w:p w14:paraId="757A0C7C" w14:textId="77777777" w:rsidR="00F67B38" w:rsidRDefault="00F67B38" w:rsidP="00004370">
      <w:pPr>
        <w:pStyle w:val="p3"/>
      </w:pPr>
      <w:r>
        <w:t xml:space="preserve">человек не покупает «ещё один товар», он покупает </w:t>
      </w:r>
      <w:r>
        <w:rPr>
          <w:rStyle w:val="s2"/>
          <w:rFonts w:eastAsiaTheme="majorEastAsia"/>
          <w:b/>
          <w:bCs/>
        </w:rPr>
        <w:t>часть своей сцены / ритуала / принадлежности</w:t>
      </w:r>
      <w:r>
        <w:t>.</w:t>
      </w:r>
    </w:p>
    <w:p w14:paraId="663DEBA1" w14:textId="77777777" w:rsidR="00F67B38" w:rsidRDefault="00F67B38" w:rsidP="00004370">
      <w:pPr>
        <w:pStyle w:val="p3"/>
      </w:pPr>
      <w:r>
        <w:t>Это прямое влияние на рентабельность и ROMI.</w:t>
      </w:r>
    </w:p>
    <w:p w14:paraId="70855F9E" w14:textId="77777777" w:rsidR="00F67B38" w:rsidRDefault="00F67B38" w:rsidP="00004370">
      <w:pPr>
        <w:pStyle w:val="3"/>
      </w:pPr>
      <w:r>
        <w:t>3. Племя позволяет доминировать в инфошуме</w:t>
      </w:r>
    </w:p>
    <w:p w14:paraId="47B23253" w14:textId="77777777" w:rsidR="00F67B38" w:rsidRDefault="00F67B38" w:rsidP="00004370">
      <w:pPr>
        <w:pStyle w:val="p3"/>
      </w:pPr>
      <w:r>
        <w:t>В клоновой категории «громкость = неэффективность».</w:t>
      </w:r>
    </w:p>
    <w:p w14:paraId="5BD7EB46" w14:textId="2997A753" w:rsidR="00F67B38" w:rsidRPr="005F6F10" w:rsidRDefault="00F67B38" w:rsidP="00004370">
      <w:pPr>
        <w:pStyle w:val="p3"/>
        <w:rPr>
          <w:rStyle w:val="s1"/>
        </w:rPr>
      </w:pPr>
      <w:r>
        <w:lastRenderedPageBreak/>
        <w:t xml:space="preserve">Племя создаёт </w:t>
      </w:r>
      <w:r>
        <w:rPr>
          <w:rStyle w:val="s2"/>
          <w:rFonts w:eastAsiaTheme="majorEastAsia"/>
          <w:b/>
          <w:bCs/>
        </w:rPr>
        <w:t>не инфошум, а инфосилует</w:t>
      </w:r>
      <w:r>
        <w:t>: канал, язык и визуальные отличия становятся настолько связаны с мотивом, что бренд перестаёт конкурировать «в общем поле» и создаёт свою медиаполоску.</w:t>
      </w:r>
    </w:p>
    <w:tbl>
      <w:tblPr>
        <w:tblStyle w:val="af"/>
        <w:tblW w:w="0" w:type="auto"/>
        <w:shd w:val="clear" w:color="auto" w:fill="FFF2CC" w:themeFill="accent4" w:themeFillTint="33"/>
        <w:tblLook w:val="04A0" w:firstRow="1" w:lastRow="0" w:firstColumn="1" w:lastColumn="0" w:noHBand="0" w:noVBand="1"/>
      </w:tblPr>
      <w:tblGrid>
        <w:gridCol w:w="9342"/>
      </w:tblGrid>
      <w:tr w:rsidR="005F6F10" w14:paraId="28EC061E" w14:textId="77777777" w:rsidTr="005F6F10">
        <w:tc>
          <w:tcPr>
            <w:tcW w:w="9345" w:type="dxa"/>
            <w:shd w:val="clear" w:color="auto" w:fill="FFF2CC" w:themeFill="accent4" w:themeFillTint="33"/>
          </w:tcPr>
          <w:p w14:paraId="4AC37021" w14:textId="77777777" w:rsidR="005F6F10" w:rsidRDefault="005F6F10" w:rsidP="00004370">
            <w:pPr>
              <w:pStyle w:val="2"/>
            </w:pPr>
            <w:r>
              <w:t>Реальный пример №1: FixPrice (Россия)</w:t>
            </w:r>
          </w:p>
          <w:p w14:paraId="46B18604" w14:textId="77777777" w:rsidR="005F6F10" w:rsidRDefault="005F6F10" w:rsidP="00004370">
            <w:pPr>
              <w:pStyle w:val="p3"/>
            </w:pPr>
            <w:r>
              <w:t>Категория: супермаркеты низких цен — классическая среда клонов.</w:t>
            </w:r>
          </w:p>
          <w:p w14:paraId="236F341A" w14:textId="77777777" w:rsidR="005F6F10" w:rsidRDefault="005F6F10" w:rsidP="00004370">
            <w:pPr>
              <w:pStyle w:val="p3"/>
            </w:pPr>
            <w:r>
              <w:t>Все коммуникации: «дёшево», «акции», «выгодно».</w:t>
            </w:r>
          </w:p>
          <w:p w14:paraId="7C2E8B74" w14:textId="77777777" w:rsidR="005F6F10" w:rsidRDefault="005F6F10" w:rsidP="00004370">
            <w:pPr>
              <w:pStyle w:val="p3"/>
            </w:pPr>
            <w:r>
              <w:t>FixPrice вырвался не за счёт цены — все похожи.</w:t>
            </w:r>
          </w:p>
          <w:p w14:paraId="20A8E252" w14:textId="77777777" w:rsidR="005F6F10" w:rsidRDefault="005F6F10" w:rsidP="00004370">
            <w:pPr>
              <w:pStyle w:val="p3"/>
            </w:pPr>
            <w:r>
              <w:t xml:space="preserve">Он построил племя вокруг мотива </w:t>
            </w:r>
            <w:r>
              <w:rPr>
                <w:rStyle w:val="s2"/>
                <w:rFonts w:eastAsiaTheme="majorEastAsia"/>
                <w:b/>
                <w:bCs/>
              </w:rPr>
              <w:t>радость + упрощение</w:t>
            </w:r>
            <w:r>
              <w:t>:</w:t>
            </w:r>
          </w:p>
          <w:p w14:paraId="09FF1CF7" w14:textId="77777777" w:rsidR="005F6F10" w:rsidRDefault="005F6F10" w:rsidP="00004370">
            <w:pPr>
              <w:pStyle w:val="p1"/>
              <w:numPr>
                <w:ilvl w:val="0"/>
                <w:numId w:val="7"/>
              </w:numPr>
              <w:spacing w:before="100" w:beforeAutospacing="1" w:after="100" w:afterAutospacing="1"/>
            </w:pPr>
            <w:r>
              <w:t>«охота за находками»,</w:t>
            </w:r>
          </w:p>
          <w:p w14:paraId="1B06D38C" w14:textId="77777777" w:rsidR="005F6F10" w:rsidRDefault="005F6F10" w:rsidP="00004370">
            <w:pPr>
              <w:pStyle w:val="p1"/>
              <w:numPr>
                <w:ilvl w:val="0"/>
                <w:numId w:val="7"/>
              </w:numPr>
              <w:spacing w:before="100" w:beforeAutospacing="1" w:after="100" w:afterAutospacing="1"/>
            </w:pPr>
            <w:r>
              <w:t>«всегда что-то новенькое»,</w:t>
            </w:r>
          </w:p>
          <w:p w14:paraId="6FEE74F4" w14:textId="77777777" w:rsidR="005F6F10" w:rsidRDefault="005F6F10" w:rsidP="00004370">
            <w:pPr>
              <w:pStyle w:val="p1"/>
              <w:numPr>
                <w:ilvl w:val="0"/>
                <w:numId w:val="7"/>
              </w:numPr>
              <w:spacing w:before="100" w:beforeAutospacing="1" w:after="100" w:afterAutospacing="1"/>
            </w:pPr>
            <w:r>
              <w:t>«приятные мелочи»,</w:t>
            </w:r>
          </w:p>
          <w:p w14:paraId="2A099F57" w14:textId="77777777" w:rsidR="005F6F10" w:rsidRDefault="005F6F10" w:rsidP="00004370">
            <w:pPr>
              <w:pStyle w:val="p1"/>
              <w:numPr>
                <w:ilvl w:val="0"/>
                <w:numId w:val="7"/>
              </w:numPr>
              <w:spacing w:before="100" w:beforeAutospacing="1" w:after="100" w:afterAutospacing="1"/>
            </w:pPr>
            <w:r>
              <w:t>быстрый формат.</w:t>
            </w:r>
          </w:p>
          <w:p w14:paraId="4E329942" w14:textId="77777777" w:rsidR="005F6F10" w:rsidRDefault="005F6F10" w:rsidP="00004370">
            <w:pPr>
              <w:pStyle w:val="p3"/>
            </w:pPr>
            <w:r>
              <w:t>Это не low-cost магазин.</w:t>
            </w:r>
          </w:p>
          <w:p w14:paraId="062E4BDA" w14:textId="77777777" w:rsidR="005F6F10" w:rsidRDefault="005F6F10" w:rsidP="00004370">
            <w:pPr>
              <w:pStyle w:val="p3"/>
            </w:pPr>
            <w:r>
              <w:t>Это племя «приятных сюрпризов».</w:t>
            </w:r>
          </w:p>
          <w:p w14:paraId="392099A0" w14:textId="77777777" w:rsidR="005F6F10" w:rsidRDefault="005F6F10" w:rsidP="00004370">
            <w:pPr>
              <w:pStyle w:val="p3"/>
            </w:pPr>
            <w:r>
              <w:t>Именно поэтому FixPrice стал брендом, а остальные — нет.</w:t>
            </w:r>
          </w:p>
          <w:p w14:paraId="32B26824" w14:textId="77777777" w:rsidR="005F6F10" w:rsidRDefault="00734CC1" w:rsidP="00004370">
            <w:pPr>
              <w:rPr>
                <w:rStyle w:val="s1"/>
                <w:rFonts w:eastAsiaTheme="majorEastAsia"/>
              </w:rPr>
            </w:pPr>
            <w:r>
              <w:pict w14:anchorId="5BCEE54B">
                <v:rect id="Прямоугольник 37498" o:spid="_x0000_s1449" alt="" style="width:453.1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wrap type="none"/>
                  <w10:anchorlock/>
                </v:rect>
              </w:pict>
            </w:r>
          </w:p>
          <w:p w14:paraId="0151FED4" w14:textId="77777777" w:rsidR="005F6F10" w:rsidRDefault="005F6F10" w:rsidP="00004370">
            <w:pPr>
              <w:pStyle w:val="2"/>
            </w:pPr>
            <w:r>
              <w:t>Реальный пример №2: Дой-Пак майонезов в РФ</w:t>
            </w:r>
          </w:p>
          <w:p w14:paraId="41A9C503" w14:textId="77777777" w:rsidR="005F6F10" w:rsidRDefault="005F6F10" w:rsidP="00004370">
            <w:pPr>
              <w:pStyle w:val="p3"/>
            </w:pPr>
            <w:r>
              <w:t>Категория майонезов — одна из самых клоновых FMCG категорий.</w:t>
            </w:r>
          </w:p>
          <w:p w14:paraId="28F7CE32" w14:textId="77777777" w:rsidR="005F6F10" w:rsidRDefault="005F6F10" w:rsidP="00004370">
            <w:pPr>
              <w:pStyle w:val="p3"/>
            </w:pPr>
            <w:r>
              <w:t>Все говорят про вкус, качество, семейность, натуральность.</w:t>
            </w:r>
          </w:p>
          <w:p w14:paraId="45AE2BC1" w14:textId="77777777" w:rsidR="005F6F10" w:rsidRDefault="005F6F10" w:rsidP="00004370">
            <w:pPr>
              <w:pStyle w:val="p3"/>
            </w:pPr>
            <w:r>
              <w:t>Рынок — перегретый клон.</w:t>
            </w:r>
          </w:p>
          <w:p w14:paraId="45D171EA" w14:textId="77777777" w:rsidR="005F6F10" w:rsidRDefault="005F6F10" w:rsidP="00004370">
            <w:pPr>
              <w:pStyle w:val="p4"/>
            </w:pPr>
            <w:r>
              <w:rPr>
                <w:rStyle w:val="s3"/>
                <w:rFonts w:eastAsiaTheme="majorEastAsia"/>
              </w:rPr>
              <w:t xml:space="preserve">«Махеевъ» вырвался </w:t>
            </w:r>
            <w:r>
              <w:rPr>
                <w:b/>
                <w:bCs/>
              </w:rPr>
              <w:t>не функцией</w:t>
            </w:r>
            <w:r>
              <w:rPr>
                <w:rStyle w:val="s3"/>
                <w:rFonts w:eastAsiaTheme="majorEastAsia"/>
              </w:rPr>
              <w:t xml:space="preserve">, а мотивом </w:t>
            </w:r>
            <w:r>
              <w:rPr>
                <w:b/>
                <w:bCs/>
              </w:rPr>
              <w:t>принадлежности / семьи / традиции</w:t>
            </w:r>
            <w:r>
              <w:rPr>
                <w:rStyle w:val="s3"/>
                <w:rFonts w:eastAsiaTheme="majorEastAsia"/>
              </w:rPr>
              <w:t>:</w:t>
            </w:r>
          </w:p>
          <w:p w14:paraId="0F0BFFF1" w14:textId="77777777" w:rsidR="005F6F10" w:rsidRDefault="005F6F10" w:rsidP="00004370">
            <w:pPr>
              <w:pStyle w:val="p1"/>
              <w:numPr>
                <w:ilvl w:val="0"/>
                <w:numId w:val="8"/>
              </w:numPr>
              <w:spacing w:before="100" w:beforeAutospacing="1" w:after="100" w:afterAutospacing="1"/>
            </w:pPr>
            <w:r>
              <w:t>стабильные семейные сцены,</w:t>
            </w:r>
          </w:p>
          <w:p w14:paraId="5A668389" w14:textId="77777777" w:rsidR="005F6F10" w:rsidRDefault="005F6F10" w:rsidP="00004370">
            <w:pPr>
              <w:pStyle w:val="p1"/>
              <w:numPr>
                <w:ilvl w:val="0"/>
                <w:numId w:val="8"/>
              </w:numPr>
              <w:spacing w:before="100" w:beforeAutospacing="1" w:after="100" w:afterAutospacing="1"/>
            </w:pPr>
            <w:r>
              <w:t>неизменный образ подачи,</w:t>
            </w:r>
          </w:p>
          <w:p w14:paraId="29D10772" w14:textId="77777777" w:rsidR="005F6F10" w:rsidRDefault="005F6F10" w:rsidP="00004370">
            <w:pPr>
              <w:pStyle w:val="p1"/>
              <w:numPr>
                <w:ilvl w:val="0"/>
                <w:numId w:val="8"/>
              </w:numPr>
              <w:spacing w:before="100" w:beforeAutospacing="1" w:after="100" w:afterAutospacing="1"/>
            </w:pPr>
            <w:r>
              <w:t>ритуал праздника.</w:t>
            </w:r>
          </w:p>
          <w:p w14:paraId="531770BD" w14:textId="77777777" w:rsidR="005F6F10" w:rsidRDefault="005F6F10" w:rsidP="00004370">
            <w:pPr>
              <w:pStyle w:val="p3"/>
            </w:pPr>
            <w:r>
              <w:t>Он стал «майонезом для своих», а не «качественным майонезом №18 в категории».</w:t>
            </w:r>
          </w:p>
          <w:p w14:paraId="29B1E6B2" w14:textId="77777777" w:rsidR="005F6F10" w:rsidRDefault="005F6F10" w:rsidP="00004370">
            <w:pPr>
              <w:rPr>
                <w:rStyle w:val="s1"/>
              </w:rPr>
            </w:pPr>
          </w:p>
        </w:tc>
      </w:tr>
    </w:tbl>
    <w:p w14:paraId="3B28229A" w14:textId="77777777" w:rsidR="00F67B38" w:rsidRDefault="00734CC1" w:rsidP="00004370">
      <w:pPr>
        <w:rPr>
          <w:rStyle w:val="s1"/>
          <w:rFonts w:eastAsiaTheme="majorEastAsia"/>
        </w:rPr>
      </w:pPr>
      <w:r>
        <w:pict w14:anchorId="140B8F58">
          <v:rect id="Прямоугольник 37496" o:spid="_x0000_s1448" alt="" style="width:453.1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0DC44E62" w14:textId="77777777" w:rsidR="00F67B38" w:rsidRPr="008A34BF" w:rsidRDefault="00F67B38" w:rsidP="00004370">
      <w:pPr>
        <w:pStyle w:val="2"/>
      </w:pPr>
      <w:r w:rsidRPr="008A34BF">
        <w:lastRenderedPageBreak/>
        <w:t>Вывод</w:t>
      </w:r>
    </w:p>
    <w:p w14:paraId="3EFFB050" w14:textId="77777777" w:rsidR="00F67B38" w:rsidRDefault="00F67B38" w:rsidP="00004370">
      <w:pPr>
        <w:pStyle w:val="p3"/>
      </w:pPr>
      <w:r>
        <w:t xml:space="preserve">В условиях, когда продукты, упаковки и механики коммуникации выравниваются, бренд побеждает </w:t>
      </w:r>
      <w:r>
        <w:rPr>
          <w:rStyle w:val="s2"/>
          <w:rFonts w:eastAsiaTheme="majorEastAsia"/>
          <w:b/>
          <w:bCs/>
        </w:rPr>
        <w:t>не отличием в функционале, а отличием в мотивации</w:t>
      </w:r>
      <w:r>
        <w:t>.</w:t>
      </w:r>
    </w:p>
    <w:p w14:paraId="721BB511" w14:textId="77777777" w:rsidR="00F67B38" w:rsidRDefault="00F67B38" w:rsidP="00004370">
      <w:pPr>
        <w:pStyle w:val="p3"/>
      </w:pPr>
      <w:r>
        <w:t>Категория клонов — это не ловушка, а точка входа:</w:t>
      </w:r>
    </w:p>
    <w:p w14:paraId="2BFE3C5F" w14:textId="77777777" w:rsidR="00F67B38" w:rsidRDefault="00F67B38" w:rsidP="00004370">
      <w:pPr>
        <w:pStyle w:val="p3"/>
      </w:pPr>
      <w:r>
        <w:t>если бренд создаёт собственное племя, остальные остаются в общем поле конкурентов, а он — выходит в свой контур.</w:t>
      </w:r>
    </w:p>
    <w:p w14:paraId="535ED144" w14:textId="77777777" w:rsidR="00F67B38" w:rsidRDefault="00F67B38" w:rsidP="00004370">
      <w:pPr>
        <w:pStyle w:val="10"/>
      </w:pPr>
      <w:bookmarkStart w:id="22" w:name="_Toc215747116"/>
      <w:r>
        <w:lastRenderedPageBreak/>
        <w:t>Усталость потребителя от контента</w:t>
      </w:r>
      <w:bookmarkEnd w:id="22"/>
    </w:p>
    <w:p w14:paraId="778F05DA" w14:textId="77777777" w:rsidR="00F67B38" w:rsidRDefault="00F67B38" w:rsidP="00004370">
      <w:pPr>
        <w:pStyle w:val="p3"/>
      </w:pPr>
      <w:r>
        <w:t xml:space="preserve">Рынок вошёл в фазу, где </w:t>
      </w:r>
      <w:r>
        <w:rPr>
          <w:rStyle w:val="s2"/>
          <w:rFonts w:eastAsiaTheme="majorEastAsia"/>
          <w:b/>
          <w:bCs/>
        </w:rPr>
        <w:t>контент больше не усиливает бренд автоматически</w:t>
      </w:r>
      <w:r>
        <w:t>, а в большинстве случаев работает против него.</w:t>
      </w:r>
    </w:p>
    <w:p w14:paraId="44E06877" w14:textId="77777777" w:rsidR="00F67B38" w:rsidRDefault="00F67B38" w:rsidP="00004370">
      <w:pPr>
        <w:pStyle w:val="p3"/>
      </w:pPr>
      <w:r>
        <w:t>Количество сообщений растёт, внимание падает, а когнитивные фильтры становятся жёстче.</w:t>
      </w:r>
    </w:p>
    <w:p w14:paraId="70148933" w14:textId="77777777" w:rsidR="00F67B38" w:rsidRDefault="00F67B38" w:rsidP="00004370">
      <w:pPr>
        <w:pStyle w:val="p3"/>
      </w:pPr>
      <w:r>
        <w:t xml:space="preserve">В таких условиях племенная стратегия перестаёт быть «красивой идеей» и превращается в </w:t>
      </w:r>
      <w:r>
        <w:rPr>
          <w:rStyle w:val="s2"/>
          <w:rFonts w:eastAsiaTheme="majorEastAsia"/>
          <w:b/>
          <w:bCs/>
        </w:rPr>
        <w:t>единственный способ пробить фильтр внимания</w:t>
      </w:r>
      <w:r>
        <w:t xml:space="preserve">, потому что работает не через «ещё один пост», а через </w:t>
      </w:r>
      <w:r>
        <w:rPr>
          <w:rStyle w:val="s2"/>
          <w:rFonts w:eastAsiaTheme="majorEastAsia"/>
          <w:b/>
          <w:bCs/>
        </w:rPr>
        <w:t>избирательную значимость</w:t>
      </w:r>
      <w:r>
        <w:t>.</w:t>
      </w:r>
    </w:p>
    <w:p w14:paraId="5EE05FEA" w14:textId="77777777" w:rsidR="00F67B38" w:rsidRDefault="00734CC1" w:rsidP="00004370">
      <w:pPr>
        <w:rPr>
          <w:rStyle w:val="s1"/>
          <w:rFonts w:eastAsiaTheme="majorEastAsia"/>
        </w:rPr>
      </w:pPr>
      <w:r>
        <w:pict w14:anchorId="1E423473">
          <v:rect id="Прямоугольник 37494" o:spid="_x0000_s1447" alt="" style="width:453.1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60CC6D8C" w14:textId="77777777" w:rsidR="00F67B38" w:rsidRDefault="00F67B38" w:rsidP="00004370">
      <w:pPr>
        <w:pStyle w:val="2"/>
      </w:pPr>
      <w:r>
        <w:t>Почему контент перестал работать как раньше</w:t>
      </w:r>
    </w:p>
    <w:p w14:paraId="1D937006" w14:textId="77777777" w:rsidR="00F67B38" w:rsidRDefault="00F67B38" w:rsidP="00004370">
      <w:pPr>
        <w:pStyle w:val="3"/>
      </w:pPr>
      <w:r>
        <w:t>1. Инфляция контента: сигнал тонет в шуме</w:t>
      </w:r>
    </w:p>
    <w:p w14:paraId="3C3D59B1" w14:textId="77777777" w:rsidR="00F67B38" w:rsidRDefault="00F67B38" w:rsidP="00004370">
      <w:pPr>
        <w:pStyle w:val="p3"/>
      </w:pPr>
      <w:r>
        <w:t>Объём контента растёт быстрее внимания.</w:t>
      </w:r>
    </w:p>
    <w:p w14:paraId="18A6A808" w14:textId="77777777" w:rsidR="00F67B38" w:rsidRDefault="00F67B38" w:rsidP="00004370">
      <w:pPr>
        <w:pStyle w:val="p3"/>
      </w:pPr>
      <w:r>
        <w:t>Человек видит:</w:t>
      </w:r>
    </w:p>
    <w:p w14:paraId="4C88EE62" w14:textId="77777777" w:rsidR="00F67B38" w:rsidRDefault="00F67B38" w:rsidP="00004370">
      <w:pPr>
        <w:pStyle w:val="p1"/>
        <w:numPr>
          <w:ilvl w:val="0"/>
          <w:numId w:val="9"/>
        </w:numPr>
        <w:spacing w:before="100" w:beforeAutospacing="1" w:after="100" w:afterAutospacing="1"/>
      </w:pPr>
      <w:r>
        <w:t>5–7 тыс. рекламных сообщений в сутки,</w:t>
      </w:r>
    </w:p>
    <w:p w14:paraId="3C2DF746" w14:textId="77777777" w:rsidR="00F67B38" w:rsidRDefault="00F67B38" w:rsidP="00004370">
      <w:pPr>
        <w:pStyle w:val="p1"/>
        <w:numPr>
          <w:ilvl w:val="0"/>
          <w:numId w:val="9"/>
        </w:numPr>
        <w:spacing w:before="100" w:beforeAutospacing="1" w:after="100" w:afterAutospacing="1"/>
      </w:pPr>
      <w:r>
        <w:t>200–400 единиц потребительского контента в день,</w:t>
      </w:r>
    </w:p>
    <w:p w14:paraId="4A7411D2" w14:textId="77777777" w:rsidR="00F67B38" w:rsidRDefault="00F67B38" w:rsidP="00004370">
      <w:pPr>
        <w:pStyle w:val="p1"/>
        <w:numPr>
          <w:ilvl w:val="0"/>
          <w:numId w:val="9"/>
        </w:numPr>
        <w:spacing w:before="100" w:beforeAutospacing="1" w:after="100" w:afterAutospacing="1"/>
      </w:pPr>
      <w:r>
        <w:t>50–200 карточек маркетплейсов за покупку.</w:t>
      </w:r>
    </w:p>
    <w:p w14:paraId="61DC7383" w14:textId="77777777" w:rsidR="00F67B38" w:rsidRDefault="00F67B38" w:rsidP="00004370">
      <w:pPr>
        <w:pStyle w:val="p3"/>
      </w:pPr>
      <w:r>
        <w:t>Стратегия «давайте делать больше» — уже не стратегия.</w:t>
      </w:r>
    </w:p>
    <w:p w14:paraId="61485AB4" w14:textId="77777777" w:rsidR="00F67B38" w:rsidRDefault="00F67B38" w:rsidP="00004370">
      <w:pPr>
        <w:pStyle w:val="p3"/>
      </w:pPr>
      <w:r>
        <w:t>Она усиливает конкурентов и обесценивает усилия.</w:t>
      </w:r>
    </w:p>
    <w:p w14:paraId="2FCC9DBC" w14:textId="77777777" w:rsidR="00F67B38" w:rsidRDefault="00F67B38" w:rsidP="00004370">
      <w:pPr>
        <w:pStyle w:val="3"/>
      </w:pPr>
      <w:r>
        <w:t>2. Алгоритмы соцсетей убивают «брендовый охват»</w:t>
      </w:r>
    </w:p>
    <w:p w14:paraId="57CBEFD1" w14:textId="77777777" w:rsidR="00F67B38" w:rsidRDefault="00F67B38" w:rsidP="00004370">
      <w:pPr>
        <w:pStyle w:val="p3"/>
      </w:pPr>
      <w:r>
        <w:t xml:space="preserve">Алгоритмы продвигают </w:t>
      </w:r>
      <w:r>
        <w:rPr>
          <w:rStyle w:val="s2"/>
          <w:rFonts w:eastAsiaTheme="majorEastAsia"/>
          <w:b/>
          <w:bCs/>
        </w:rPr>
        <w:t>контент, а не бренд</w:t>
      </w:r>
      <w:r>
        <w:t>.</w:t>
      </w:r>
    </w:p>
    <w:p w14:paraId="45BBF972" w14:textId="77777777" w:rsidR="00F67B38" w:rsidRDefault="00F67B38" w:rsidP="00004370">
      <w:pPr>
        <w:pStyle w:val="p3"/>
      </w:pPr>
      <w:r>
        <w:t>Это означает:</w:t>
      </w:r>
    </w:p>
    <w:p w14:paraId="575D600E" w14:textId="77777777" w:rsidR="00F67B38" w:rsidRDefault="00F67B38" w:rsidP="00004370">
      <w:pPr>
        <w:pStyle w:val="p1"/>
        <w:numPr>
          <w:ilvl w:val="0"/>
          <w:numId w:val="10"/>
        </w:numPr>
        <w:spacing w:before="100" w:beforeAutospacing="1" w:after="100" w:afterAutospacing="1"/>
      </w:pPr>
      <w:r>
        <w:t>бренд тратит деньги на производство контента,</w:t>
      </w:r>
    </w:p>
    <w:p w14:paraId="343AEA87" w14:textId="77777777" w:rsidR="00F67B38" w:rsidRDefault="00F67B38" w:rsidP="00004370">
      <w:pPr>
        <w:pStyle w:val="p1"/>
        <w:numPr>
          <w:ilvl w:val="0"/>
          <w:numId w:val="10"/>
        </w:numPr>
        <w:spacing w:before="100" w:beforeAutospacing="1" w:after="100" w:afterAutospacing="1"/>
      </w:pPr>
      <w:r>
        <w:t>но ценность получает платформа,</w:t>
      </w:r>
    </w:p>
    <w:p w14:paraId="53441708" w14:textId="77777777" w:rsidR="00F67B38" w:rsidRDefault="00F67B38" w:rsidP="00004370">
      <w:pPr>
        <w:pStyle w:val="p1"/>
        <w:numPr>
          <w:ilvl w:val="0"/>
          <w:numId w:val="10"/>
        </w:numPr>
        <w:spacing w:before="100" w:beforeAutospacing="1" w:after="100" w:afterAutospacing="1"/>
      </w:pPr>
      <w:r>
        <w:t>а не бренд-отправитель.</w:t>
      </w:r>
    </w:p>
    <w:p w14:paraId="76346D83" w14:textId="77777777" w:rsidR="00F67B38" w:rsidRDefault="00F67B38" w:rsidP="00004370">
      <w:pPr>
        <w:pStyle w:val="p3"/>
      </w:pPr>
      <w:r>
        <w:t>Контент стал арендованным форматом, а не активом.</w:t>
      </w:r>
    </w:p>
    <w:p w14:paraId="545A3219" w14:textId="77777777" w:rsidR="00F67B38" w:rsidRDefault="00F67B38" w:rsidP="00004370">
      <w:pPr>
        <w:pStyle w:val="3"/>
      </w:pPr>
      <w:r>
        <w:t>3. Люди научились игнорировать рекламу автоматически</w:t>
      </w:r>
    </w:p>
    <w:p w14:paraId="2340DE7F" w14:textId="77777777" w:rsidR="00F67B38" w:rsidRDefault="00F67B38" w:rsidP="00004370">
      <w:pPr>
        <w:pStyle w:val="p3"/>
      </w:pPr>
      <w:r>
        <w:t>70–90 % рекламы потребитель даже не замечает.</w:t>
      </w:r>
    </w:p>
    <w:p w14:paraId="0AA479D1" w14:textId="77777777" w:rsidR="00F67B38" w:rsidRPr="008A34BF" w:rsidRDefault="00F67B38" w:rsidP="00004370">
      <w:pPr>
        <w:pStyle w:val="p3"/>
      </w:pPr>
      <w:r>
        <w:t>Баннерная слепота перестала быть феноменом — это норма.</w:t>
      </w:r>
    </w:p>
    <w:p w14:paraId="62E20BEF" w14:textId="77777777" w:rsidR="00F67B38" w:rsidRDefault="00F67B38" w:rsidP="00004370">
      <w:pPr>
        <w:pStyle w:val="p3"/>
      </w:pPr>
      <w:r>
        <w:t>Потребитель замечает только то, что:</w:t>
      </w:r>
    </w:p>
    <w:p w14:paraId="14F0B4D5" w14:textId="77777777" w:rsidR="00F67B38" w:rsidRDefault="00F67B38" w:rsidP="00004370">
      <w:pPr>
        <w:pStyle w:val="p1"/>
        <w:numPr>
          <w:ilvl w:val="0"/>
          <w:numId w:val="11"/>
        </w:numPr>
        <w:spacing w:before="100" w:beforeAutospacing="1" w:after="100" w:afterAutospacing="1"/>
      </w:pPr>
      <w:r>
        <w:lastRenderedPageBreak/>
        <w:t>подтверждает его мотив,</w:t>
      </w:r>
    </w:p>
    <w:p w14:paraId="7155FD28" w14:textId="77777777" w:rsidR="00F67B38" w:rsidRDefault="00F67B38" w:rsidP="00004370">
      <w:pPr>
        <w:pStyle w:val="p1"/>
        <w:numPr>
          <w:ilvl w:val="0"/>
          <w:numId w:val="11"/>
        </w:numPr>
        <w:spacing w:before="100" w:beforeAutospacing="1" w:after="100" w:afterAutospacing="1"/>
      </w:pPr>
      <w:r>
        <w:t>отражает его сцену,</w:t>
      </w:r>
    </w:p>
    <w:p w14:paraId="0ADDE710" w14:textId="77777777" w:rsidR="00F67B38" w:rsidRDefault="00F67B38" w:rsidP="00004370">
      <w:pPr>
        <w:pStyle w:val="p1"/>
        <w:numPr>
          <w:ilvl w:val="0"/>
          <w:numId w:val="11"/>
        </w:numPr>
        <w:spacing w:before="100" w:beforeAutospacing="1" w:after="100" w:afterAutospacing="1"/>
      </w:pPr>
      <w:r>
        <w:t>относится к его племенной идентичности.</w:t>
      </w:r>
    </w:p>
    <w:p w14:paraId="7DF60A21" w14:textId="77777777" w:rsidR="00F67B38" w:rsidRDefault="00F67B38" w:rsidP="00004370">
      <w:pPr>
        <w:pStyle w:val="p4"/>
      </w:pPr>
      <w:r>
        <w:rPr>
          <w:rStyle w:val="s3"/>
          <w:rFonts w:eastAsiaTheme="majorEastAsia"/>
        </w:rPr>
        <w:t xml:space="preserve">То есть </w:t>
      </w:r>
      <w:r>
        <w:rPr>
          <w:b/>
          <w:bCs/>
        </w:rPr>
        <w:t>контент без привязки к мотиву = контент, которого не существует</w:t>
      </w:r>
      <w:r>
        <w:rPr>
          <w:rStyle w:val="s3"/>
          <w:rFonts w:eastAsiaTheme="majorEastAsia"/>
        </w:rPr>
        <w:t>.</w:t>
      </w:r>
    </w:p>
    <w:p w14:paraId="62EF9277" w14:textId="77777777" w:rsidR="00F67B38" w:rsidRDefault="00734CC1" w:rsidP="00004370">
      <w:pPr>
        <w:rPr>
          <w:rStyle w:val="s1"/>
          <w:rFonts w:eastAsiaTheme="majorEastAsia"/>
        </w:rPr>
      </w:pPr>
      <w:r>
        <w:pict w14:anchorId="0EC44628">
          <v:rect id="Прямоугольник 37492" o:spid="_x0000_s1446" alt="" style="width:453.1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1BD2D073" w14:textId="77777777" w:rsidR="00F67B38" w:rsidRDefault="00F67B38" w:rsidP="00004370">
      <w:pPr>
        <w:pStyle w:val="2"/>
      </w:pPr>
      <w:r>
        <w:t>Почему племенная стратегия пробивает усталость</w:t>
      </w:r>
    </w:p>
    <w:p w14:paraId="019390DE" w14:textId="77777777" w:rsidR="00F67B38" w:rsidRDefault="00F67B38" w:rsidP="00004370">
      <w:pPr>
        <w:pStyle w:val="3"/>
      </w:pPr>
      <w:r>
        <w:t>1. Племя создаёт фильтр «это моё»</w:t>
      </w:r>
    </w:p>
    <w:p w14:paraId="152933E5" w14:textId="77777777" w:rsidR="00F67B38" w:rsidRDefault="00F67B38" w:rsidP="00004370">
      <w:pPr>
        <w:pStyle w:val="p3"/>
      </w:pPr>
      <w:r>
        <w:t>Когда коммуникация не универсальна («для всех»), а адресует конкретный мотив — контент проходит сквозь когнитивный фильтр.</w:t>
      </w:r>
    </w:p>
    <w:p w14:paraId="68B8A837" w14:textId="77777777" w:rsidR="00F67B38" w:rsidRDefault="00F67B38" w:rsidP="00004370">
      <w:pPr>
        <w:pStyle w:val="p3"/>
      </w:pPr>
      <w:r>
        <w:t>Примеры:</w:t>
      </w:r>
    </w:p>
    <w:p w14:paraId="0F1A2B06" w14:textId="77777777" w:rsidR="00F67B38" w:rsidRDefault="00F67B38" w:rsidP="00004370">
      <w:pPr>
        <w:pStyle w:val="p1"/>
        <w:numPr>
          <w:ilvl w:val="0"/>
          <w:numId w:val="12"/>
        </w:numPr>
        <w:spacing w:before="100" w:beforeAutospacing="1" w:after="100" w:afterAutospacing="1"/>
      </w:pPr>
      <w:r>
        <w:t xml:space="preserve">мотив «контроль» </w:t>
      </w:r>
      <w:r>
        <w:rPr>
          <w:rFonts w:ascii="Times New Roman" w:hAnsi="Times New Roman"/>
        </w:rPr>
        <w:t>→</w:t>
      </w:r>
      <w:r>
        <w:t xml:space="preserve"> структурированный язык, чёткие сценарии, понятные выгоды;</w:t>
      </w:r>
    </w:p>
    <w:p w14:paraId="79F149A9" w14:textId="77777777" w:rsidR="00F67B38" w:rsidRDefault="00F67B38" w:rsidP="00004370">
      <w:pPr>
        <w:pStyle w:val="p1"/>
        <w:numPr>
          <w:ilvl w:val="0"/>
          <w:numId w:val="12"/>
        </w:numPr>
        <w:spacing w:before="100" w:beforeAutospacing="1" w:after="100" w:afterAutospacing="1"/>
      </w:pPr>
      <w:r>
        <w:t xml:space="preserve">мотив «радость» </w:t>
      </w:r>
      <w:r>
        <w:rPr>
          <w:rFonts w:ascii="Times New Roman" w:hAnsi="Times New Roman"/>
        </w:rPr>
        <w:t>→</w:t>
      </w:r>
      <w:r>
        <w:t xml:space="preserve"> визуальные крючки, лёгкость, удовольствие;</w:t>
      </w:r>
    </w:p>
    <w:p w14:paraId="38A3D959" w14:textId="77777777" w:rsidR="00F67B38" w:rsidRDefault="00F67B38" w:rsidP="00004370">
      <w:pPr>
        <w:pStyle w:val="p1"/>
        <w:numPr>
          <w:ilvl w:val="0"/>
          <w:numId w:val="12"/>
        </w:numPr>
        <w:spacing w:before="100" w:beforeAutospacing="1" w:after="100" w:afterAutospacing="1"/>
      </w:pPr>
      <w:r>
        <w:t xml:space="preserve">мотив «принадлежность» </w:t>
      </w:r>
      <w:r>
        <w:rPr>
          <w:rFonts w:ascii="Times New Roman" w:hAnsi="Times New Roman"/>
        </w:rPr>
        <w:t>→</w:t>
      </w:r>
      <w:r>
        <w:t xml:space="preserve"> внутренняя лексика, ритуалы, сцены;</w:t>
      </w:r>
    </w:p>
    <w:p w14:paraId="00D5F60A" w14:textId="77777777" w:rsidR="00F67B38" w:rsidRDefault="00F67B38" w:rsidP="00004370">
      <w:pPr>
        <w:pStyle w:val="p1"/>
        <w:numPr>
          <w:ilvl w:val="0"/>
          <w:numId w:val="12"/>
        </w:numPr>
        <w:spacing w:before="100" w:beforeAutospacing="1" w:after="100" w:afterAutospacing="1"/>
      </w:pPr>
      <w:r>
        <w:t xml:space="preserve">мотив «статус» </w:t>
      </w:r>
      <w:r>
        <w:rPr>
          <w:rFonts w:ascii="Times New Roman" w:hAnsi="Times New Roman"/>
        </w:rPr>
        <w:t>→</w:t>
      </w:r>
      <w:r>
        <w:t xml:space="preserve"> эстетика, редкость, персональность;</w:t>
      </w:r>
    </w:p>
    <w:p w14:paraId="2B4C94C8" w14:textId="77777777" w:rsidR="00F67B38" w:rsidRDefault="00F67B38" w:rsidP="00004370">
      <w:pPr>
        <w:pStyle w:val="p1"/>
        <w:numPr>
          <w:ilvl w:val="0"/>
          <w:numId w:val="12"/>
        </w:numPr>
        <w:spacing w:before="100" w:beforeAutospacing="1" w:after="100" w:afterAutospacing="1"/>
      </w:pPr>
      <w:r>
        <w:t xml:space="preserve">мотив «упрощение» </w:t>
      </w:r>
      <w:r>
        <w:rPr>
          <w:rFonts w:ascii="Times New Roman" w:hAnsi="Times New Roman"/>
        </w:rPr>
        <w:t>→</w:t>
      </w:r>
      <w:r>
        <w:t xml:space="preserve"> короткие шаги, минимум объяснений.</w:t>
      </w:r>
    </w:p>
    <w:p w14:paraId="33F48A82" w14:textId="77777777" w:rsidR="00F67B38" w:rsidRDefault="00F67B38" w:rsidP="00004370">
      <w:pPr>
        <w:pStyle w:val="p4"/>
      </w:pPr>
      <w:r>
        <w:rPr>
          <w:rStyle w:val="s3"/>
          <w:rFonts w:eastAsiaTheme="majorEastAsia"/>
        </w:rPr>
        <w:t xml:space="preserve">Контент становится </w:t>
      </w:r>
      <w:r>
        <w:rPr>
          <w:b/>
          <w:bCs/>
        </w:rPr>
        <w:t>не «шумом бренда», а продолжением внутреннего мотива человека</w:t>
      </w:r>
      <w:r>
        <w:rPr>
          <w:rStyle w:val="s3"/>
          <w:rFonts w:eastAsiaTheme="majorEastAsia"/>
        </w:rPr>
        <w:t>.</w:t>
      </w:r>
    </w:p>
    <w:p w14:paraId="47727801" w14:textId="77777777" w:rsidR="00F67B38" w:rsidRDefault="00F67B38" w:rsidP="00004370">
      <w:pPr>
        <w:pStyle w:val="3"/>
      </w:pPr>
      <w:r>
        <w:t>2. Племенная коммуникация не «кричит», она «узнаётся»</w:t>
      </w:r>
    </w:p>
    <w:p w14:paraId="0D72873C" w14:textId="77777777" w:rsidR="00F67B38" w:rsidRDefault="00F67B38" w:rsidP="00004370">
      <w:pPr>
        <w:pStyle w:val="p3"/>
      </w:pPr>
      <w:r>
        <w:t>Обычный маркетинг работает громкостью.</w:t>
      </w:r>
    </w:p>
    <w:p w14:paraId="7DBAC1E4" w14:textId="77777777" w:rsidR="00F67B38" w:rsidRDefault="00F67B38" w:rsidP="00004370">
      <w:pPr>
        <w:pStyle w:val="p3"/>
      </w:pPr>
      <w:r>
        <w:t xml:space="preserve">Племенной — </w:t>
      </w:r>
      <w:r>
        <w:rPr>
          <w:rStyle w:val="s2"/>
          <w:rFonts w:eastAsiaTheme="majorEastAsia"/>
          <w:b/>
          <w:bCs/>
        </w:rPr>
        <w:t>узнаваемостью</w:t>
      </w:r>
      <w:r>
        <w:t>.</w:t>
      </w:r>
    </w:p>
    <w:p w14:paraId="00AD3168" w14:textId="77777777" w:rsidR="00F67B38" w:rsidRDefault="00F67B38" w:rsidP="00004370">
      <w:pPr>
        <w:pStyle w:val="p3"/>
      </w:pPr>
      <w:r>
        <w:t>Узнавание идёт по:</w:t>
      </w:r>
    </w:p>
    <w:p w14:paraId="0F4D13B6" w14:textId="77777777" w:rsidR="00F67B38" w:rsidRDefault="00F67B38" w:rsidP="00004370">
      <w:pPr>
        <w:pStyle w:val="p1"/>
        <w:numPr>
          <w:ilvl w:val="0"/>
          <w:numId w:val="13"/>
        </w:numPr>
        <w:spacing w:before="100" w:beforeAutospacing="1" w:after="100" w:afterAutospacing="1"/>
      </w:pPr>
      <w:r>
        <w:t>сценам,</w:t>
      </w:r>
    </w:p>
    <w:p w14:paraId="1AF9F80D" w14:textId="77777777" w:rsidR="00F67B38" w:rsidRDefault="00F67B38" w:rsidP="00004370">
      <w:pPr>
        <w:pStyle w:val="p1"/>
        <w:numPr>
          <w:ilvl w:val="0"/>
          <w:numId w:val="13"/>
        </w:numPr>
        <w:spacing w:before="100" w:beforeAutospacing="1" w:after="100" w:afterAutospacing="1"/>
      </w:pPr>
      <w:r>
        <w:t>ритуалам,</w:t>
      </w:r>
    </w:p>
    <w:p w14:paraId="02ADBBEB" w14:textId="77777777" w:rsidR="00F67B38" w:rsidRDefault="00F67B38" w:rsidP="00004370">
      <w:pPr>
        <w:pStyle w:val="p1"/>
        <w:numPr>
          <w:ilvl w:val="0"/>
          <w:numId w:val="13"/>
        </w:numPr>
        <w:spacing w:before="100" w:beforeAutospacing="1" w:after="100" w:afterAutospacing="1"/>
      </w:pPr>
      <w:r>
        <w:t>языку,</w:t>
      </w:r>
    </w:p>
    <w:p w14:paraId="5E0ED024" w14:textId="77777777" w:rsidR="00F67B38" w:rsidRDefault="00F67B38" w:rsidP="00004370">
      <w:pPr>
        <w:pStyle w:val="p1"/>
        <w:numPr>
          <w:ilvl w:val="0"/>
          <w:numId w:val="13"/>
        </w:numPr>
        <w:spacing w:before="100" w:beforeAutospacing="1" w:after="100" w:afterAutospacing="1"/>
      </w:pPr>
      <w:r>
        <w:t>символам,</w:t>
      </w:r>
    </w:p>
    <w:p w14:paraId="7953EC40" w14:textId="77777777" w:rsidR="00F67B38" w:rsidRDefault="00F67B38" w:rsidP="00004370">
      <w:pPr>
        <w:pStyle w:val="p1"/>
        <w:numPr>
          <w:ilvl w:val="0"/>
          <w:numId w:val="13"/>
        </w:numPr>
        <w:spacing w:before="100" w:beforeAutospacing="1" w:after="100" w:afterAutospacing="1"/>
      </w:pPr>
      <w:r>
        <w:t>микросигналам.</w:t>
      </w:r>
    </w:p>
    <w:p w14:paraId="239B5361" w14:textId="77777777" w:rsidR="00F67B38" w:rsidRDefault="00F67B38" w:rsidP="00004370">
      <w:pPr>
        <w:pStyle w:val="p3"/>
      </w:pPr>
      <w:r>
        <w:t xml:space="preserve">Это создаёт </w:t>
      </w:r>
      <w:r>
        <w:rPr>
          <w:rStyle w:val="s2"/>
          <w:rFonts w:eastAsiaTheme="majorEastAsia"/>
          <w:b/>
          <w:bCs/>
        </w:rPr>
        <w:t>эффект притягивания</w:t>
      </w:r>
      <w:r>
        <w:t>, а не давления.</w:t>
      </w:r>
    </w:p>
    <w:p w14:paraId="18DA7AF2" w14:textId="77777777" w:rsidR="00F67B38" w:rsidRDefault="00F67B38" w:rsidP="00004370">
      <w:pPr>
        <w:pStyle w:val="3"/>
      </w:pPr>
      <w:r>
        <w:t>3. Племя превращает контент в сцепку, а не в поток</w:t>
      </w:r>
    </w:p>
    <w:p w14:paraId="10AB4D11" w14:textId="77777777" w:rsidR="00F67B38" w:rsidRDefault="00F67B38" w:rsidP="00004370">
      <w:pPr>
        <w:pStyle w:val="p3"/>
      </w:pPr>
      <w:r>
        <w:t>Когда нет племенной структуры — каждый пост живёт один день.</w:t>
      </w:r>
    </w:p>
    <w:p w14:paraId="16B82CAA" w14:textId="77777777" w:rsidR="00F67B38" w:rsidRDefault="00F67B38" w:rsidP="00004370">
      <w:pPr>
        <w:pStyle w:val="p3"/>
      </w:pPr>
      <w:r>
        <w:t>Когда племя определено — каждый пост усиливает предыдущий.</w:t>
      </w:r>
    </w:p>
    <w:p w14:paraId="49E3247D" w14:textId="0F338E83" w:rsidR="00F67B38" w:rsidRPr="00A63BA7" w:rsidRDefault="00F67B38" w:rsidP="00004370">
      <w:pPr>
        <w:pStyle w:val="p4"/>
        <w:rPr>
          <w:rStyle w:val="s1"/>
        </w:rPr>
      </w:pPr>
      <w:r>
        <w:rPr>
          <w:rStyle w:val="s3"/>
          <w:rFonts w:eastAsiaTheme="majorEastAsia"/>
        </w:rPr>
        <w:t xml:space="preserve">Контент перестаёт быть KPI и становится </w:t>
      </w:r>
      <w:r>
        <w:rPr>
          <w:b/>
          <w:bCs/>
        </w:rPr>
        <w:t>механизмом укоренения племенной идентичности</w:t>
      </w:r>
      <w:r>
        <w:rPr>
          <w:rStyle w:val="s3"/>
          <w:rFonts w:eastAsiaTheme="majorEastAsia"/>
        </w:rPr>
        <w:t>.</w:t>
      </w:r>
    </w:p>
    <w:tbl>
      <w:tblPr>
        <w:tblStyle w:val="af"/>
        <w:tblW w:w="0" w:type="auto"/>
        <w:shd w:val="clear" w:color="auto" w:fill="FFF2CC" w:themeFill="accent4" w:themeFillTint="33"/>
        <w:tblLook w:val="04A0" w:firstRow="1" w:lastRow="0" w:firstColumn="1" w:lastColumn="0" w:noHBand="0" w:noVBand="1"/>
      </w:tblPr>
      <w:tblGrid>
        <w:gridCol w:w="9342"/>
      </w:tblGrid>
      <w:tr w:rsidR="00A63BA7" w14:paraId="7312FB9F" w14:textId="77777777" w:rsidTr="00A63BA7">
        <w:tc>
          <w:tcPr>
            <w:tcW w:w="9345" w:type="dxa"/>
            <w:shd w:val="clear" w:color="auto" w:fill="FFF2CC" w:themeFill="accent4" w:themeFillTint="33"/>
          </w:tcPr>
          <w:p w14:paraId="36F1D45D" w14:textId="77777777" w:rsidR="00A63BA7" w:rsidRDefault="00A63BA7" w:rsidP="00004370">
            <w:pPr>
              <w:pStyle w:val="2"/>
            </w:pPr>
            <w:r>
              <w:lastRenderedPageBreak/>
              <w:t>Пример №1: Xiaomi</w:t>
            </w:r>
          </w:p>
          <w:p w14:paraId="766CC77A" w14:textId="77777777" w:rsidR="00A63BA7" w:rsidRDefault="00A63BA7" w:rsidP="00004370">
            <w:pPr>
              <w:pStyle w:val="p3"/>
            </w:pPr>
            <w:r>
              <w:t>Категория: высококонкурентная, перегруженная контентом.</w:t>
            </w:r>
          </w:p>
          <w:p w14:paraId="462D8F67" w14:textId="77777777" w:rsidR="00A63BA7" w:rsidRDefault="00A63BA7" w:rsidP="00004370">
            <w:pPr>
              <w:pStyle w:val="p3"/>
            </w:pPr>
            <w:r>
              <w:t>Все говорят про характеристики. Все делают карточки. Все делают обзоры.</w:t>
            </w:r>
          </w:p>
          <w:p w14:paraId="5CE33477" w14:textId="77777777" w:rsidR="00A63BA7" w:rsidRDefault="00A63BA7" w:rsidP="00004370">
            <w:pPr>
              <w:pStyle w:val="p3"/>
            </w:pPr>
            <w:r>
              <w:t>Почему Xiaomi пробивает шум?</w:t>
            </w:r>
          </w:p>
          <w:p w14:paraId="13608F1A" w14:textId="77777777" w:rsidR="00A63BA7" w:rsidRDefault="00A63BA7" w:rsidP="00004370">
            <w:pPr>
              <w:pStyle w:val="p1"/>
              <w:numPr>
                <w:ilvl w:val="0"/>
                <w:numId w:val="14"/>
              </w:numPr>
              <w:spacing w:before="100" w:beforeAutospacing="1" w:after="100" w:afterAutospacing="1"/>
            </w:pPr>
            <w:r>
              <w:rPr>
                <w:rStyle w:val="s1"/>
                <w:rFonts w:eastAsiaTheme="majorEastAsia"/>
              </w:rPr>
              <w:t xml:space="preserve">использует мотив </w:t>
            </w:r>
            <w:r>
              <w:rPr>
                <w:b/>
                <w:bCs/>
              </w:rPr>
              <w:t>упрощения + принадлежности</w:t>
            </w:r>
          </w:p>
          <w:p w14:paraId="7A5E9210" w14:textId="77777777" w:rsidR="00A63BA7" w:rsidRDefault="00A63BA7" w:rsidP="00004370">
            <w:pPr>
              <w:pStyle w:val="p1"/>
              <w:numPr>
                <w:ilvl w:val="0"/>
                <w:numId w:val="14"/>
              </w:numPr>
              <w:spacing w:before="100" w:beforeAutospacing="1" w:after="100" w:afterAutospacing="1"/>
            </w:pPr>
            <w:r>
              <w:t>коммуникация «разумный выбор», «мы — своё комьюнити рациональных»</w:t>
            </w:r>
          </w:p>
          <w:p w14:paraId="191663CE" w14:textId="77777777" w:rsidR="00A63BA7" w:rsidRDefault="00A63BA7" w:rsidP="00004370">
            <w:pPr>
              <w:pStyle w:val="p1"/>
              <w:numPr>
                <w:ilvl w:val="0"/>
                <w:numId w:val="14"/>
              </w:numPr>
              <w:spacing w:before="100" w:beforeAutospacing="1" w:after="100" w:afterAutospacing="1"/>
            </w:pPr>
            <w:r>
              <w:t>сцены: «распаковка», «лайфхаки», «доступные инновации»</w:t>
            </w:r>
          </w:p>
          <w:p w14:paraId="0AFF9035" w14:textId="77777777" w:rsidR="00A63BA7" w:rsidRDefault="00A63BA7" w:rsidP="00004370">
            <w:pPr>
              <w:pStyle w:val="p1"/>
              <w:numPr>
                <w:ilvl w:val="0"/>
                <w:numId w:val="14"/>
              </w:numPr>
              <w:spacing w:before="100" w:beforeAutospacing="1" w:after="100" w:afterAutospacing="1"/>
            </w:pPr>
            <w:r>
              <w:t>язык комьюнити осознанных экономных людей</w:t>
            </w:r>
          </w:p>
          <w:p w14:paraId="094C07D7" w14:textId="77777777" w:rsidR="00A63BA7" w:rsidRDefault="00A63BA7" w:rsidP="00004370">
            <w:pPr>
              <w:pStyle w:val="p3"/>
            </w:pPr>
            <w:r>
              <w:t>Они не пытаются быть громче Samsung.</w:t>
            </w:r>
          </w:p>
          <w:p w14:paraId="44D57AA1" w14:textId="77777777" w:rsidR="00A63BA7" w:rsidRDefault="00A63BA7" w:rsidP="00004370">
            <w:pPr>
              <w:pStyle w:val="p4"/>
            </w:pPr>
            <w:r>
              <w:rPr>
                <w:rStyle w:val="s3"/>
                <w:rFonts w:eastAsiaTheme="majorEastAsia"/>
              </w:rPr>
              <w:t xml:space="preserve">Они стали </w:t>
            </w:r>
            <w:r>
              <w:rPr>
                <w:b/>
                <w:bCs/>
              </w:rPr>
              <w:t>узнаваемым племенем рациональности</w:t>
            </w:r>
            <w:r>
              <w:rPr>
                <w:rStyle w:val="s3"/>
                <w:rFonts w:eastAsiaTheme="majorEastAsia"/>
              </w:rPr>
              <w:t>.</w:t>
            </w:r>
          </w:p>
          <w:p w14:paraId="4CCE3CD1" w14:textId="77777777" w:rsidR="00A63BA7" w:rsidRDefault="00734CC1" w:rsidP="00004370">
            <w:pPr>
              <w:rPr>
                <w:rStyle w:val="s1"/>
                <w:rFonts w:eastAsiaTheme="majorEastAsia"/>
              </w:rPr>
            </w:pPr>
            <w:r>
              <w:pict w14:anchorId="53E6B0E1">
                <v:rect id="Прямоугольник 37490" o:spid="_x0000_s1445" alt="" style="width:453.1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wrap type="none"/>
                  <w10:anchorlock/>
                </v:rect>
              </w:pict>
            </w:r>
          </w:p>
          <w:p w14:paraId="1EFFFEF6" w14:textId="77777777" w:rsidR="00A63BA7" w:rsidRDefault="00A63BA7" w:rsidP="00004370">
            <w:pPr>
              <w:pStyle w:val="2"/>
            </w:pPr>
            <w:r>
              <w:t>Пример №2: Додо Пицца</w:t>
            </w:r>
          </w:p>
          <w:p w14:paraId="5DE4DF75" w14:textId="77777777" w:rsidR="00A63BA7" w:rsidRDefault="00A63BA7" w:rsidP="00004370">
            <w:pPr>
              <w:pStyle w:val="p3"/>
            </w:pPr>
            <w:r>
              <w:t>Рынок доставки еды — перегрет, контента слишком много.</w:t>
            </w:r>
          </w:p>
          <w:p w14:paraId="305D7F45" w14:textId="77777777" w:rsidR="00A63BA7" w:rsidRDefault="00A63BA7" w:rsidP="00004370">
            <w:pPr>
              <w:pStyle w:val="p3"/>
            </w:pPr>
            <w:r>
              <w:t>Эксперименты, акции, баннеры, push-уведомления.</w:t>
            </w:r>
          </w:p>
          <w:p w14:paraId="0DE845E6" w14:textId="77777777" w:rsidR="00A63BA7" w:rsidRDefault="00A63BA7" w:rsidP="00004370">
            <w:pPr>
              <w:pStyle w:val="p3"/>
            </w:pPr>
            <w:r>
              <w:t>Почему Додо выделяется?</w:t>
            </w:r>
          </w:p>
          <w:p w14:paraId="22CE3524" w14:textId="77777777" w:rsidR="00A63BA7" w:rsidRDefault="00A63BA7" w:rsidP="00004370">
            <w:pPr>
              <w:pStyle w:val="p1"/>
              <w:numPr>
                <w:ilvl w:val="0"/>
                <w:numId w:val="15"/>
              </w:numPr>
              <w:spacing w:before="100" w:beforeAutospacing="1" w:after="100" w:afterAutospacing="1"/>
            </w:pPr>
            <w:r>
              <w:t>племя «прозрачности и контроля»</w:t>
            </w:r>
          </w:p>
          <w:p w14:paraId="5BD95C7A" w14:textId="77777777" w:rsidR="00A63BA7" w:rsidRDefault="00A63BA7" w:rsidP="00004370">
            <w:pPr>
              <w:pStyle w:val="p1"/>
              <w:numPr>
                <w:ilvl w:val="0"/>
                <w:numId w:val="15"/>
              </w:numPr>
              <w:spacing w:before="100" w:beforeAutospacing="1" w:after="100" w:afterAutospacing="1"/>
            </w:pPr>
            <w:r>
              <w:t>открытые кухни, тесты, цифры, честность</w:t>
            </w:r>
          </w:p>
          <w:p w14:paraId="3CBD8937" w14:textId="77777777" w:rsidR="00A63BA7" w:rsidRDefault="00A63BA7" w:rsidP="00004370">
            <w:pPr>
              <w:pStyle w:val="p1"/>
              <w:numPr>
                <w:ilvl w:val="0"/>
                <w:numId w:val="15"/>
              </w:numPr>
              <w:spacing w:before="100" w:beforeAutospacing="1" w:after="100" w:afterAutospacing="1"/>
            </w:pPr>
            <w:r>
              <w:t>сцена «мы не скрываем процессов»</w:t>
            </w:r>
          </w:p>
          <w:p w14:paraId="4E45D51A" w14:textId="77777777" w:rsidR="00A63BA7" w:rsidRDefault="00A63BA7" w:rsidP="00004370">
            <w:pPr>
              <w:pStyle w:val="p1"/>
              <w:numPr>
                <w:ilvl w:val="0"/>
                <w:numId w:val="15"/>
              </w:numPr>
              <w:spacing w:before="100" w:beforeAutospacing="1" w:after="100" w:afterAutospacing="1"/>
            </w:pPr>
            <w:r>
              <w:t>язык инженеров-энтузиастов, а не рекламщиков</w:t>
            </w:r>
          </w:p>
          <w:p w14:paraId="680D2348" w14:textId="77777777" w:rsidR="00A63BA7" w:rsidRDefault="00A63BA7" w:rsidP="00004370">
            <w:pPr>
              <w:pStyle w:val="p3"/>
            </w:pPr>
            <w:r>
              <w:t xml:space="preserve">Додо пробивает шум не яркостью, а </w:t>
            </w:r>
            <w:r>
              <w:rPr>
                <w:rStyle w:val="s2"/>
                <w:rFonts w:eastAsiaTheme="majorEastAsia"/>
                <w:b/>
                <w:bCs/>
              </w:rPr>
              <w:t>уникальным мотивом и сценой</w:t>
            </w:r>
            <w:r>
              <w:t>, которые никто другой не может повторить.</w:t>
            </w:r>
          </w:p>
          <w:p w14:paraId="2C05BC3B" w14:textId="77777777" w:rsidR="00A63BA7" w:rsidRDefault="00A63BA7" w:rsidP="00004370">
            <w:pPr>
              <w:rPr>
                <w:rStyle w:val="s1"/>
              </w:rPr>
            </w:pPr>
          </w:p>
        </w:tc>
      </w:tr>
    </w:tbl>
    <w:p w14:paraId="1C0D83F7" w14:textId="77777777" w:rsidR="00F67B38" w:rsidRDefault="00734CC1" w:rsidP="00004370">
      <w:pPr>
        <w:rPr>
          <w:rStyle w:val="s1"/>
          <w:rFonts w:eastAsiaTheme="majorEastAsia"/>
        </w:rPr>
      </w:pPr>
      <w:r>
        <w:pict w14:anchorId="6E500CF9">
          <v:rect id="Прямоугольник 37488" o:spid="_x0000_s1444" alt="" style="width:453.1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4D8C48D0" w14:textId="77777777" w:rsidR="00F67B38" w:rsidRDefault="00F67B38" w:rsidP="00004370">
      <w:pPr>
        <w:pStyle w:val="2"/>
      </w:pPr>
      <w:r>
        <w:t>Вывод</w:t>
      </w:r>
    </w:p>
    <w:p w14:paraId="19D2223D" w14:textId="77777777" w:rsidR="00F67B38" w:rsidRDefault="00F67B38" w:rsidP="00004370">
      <w:pPr>
        <w:pStyle w:val="p3"/>
      </w:pPr>
      <w:r>
        <w:t>Контент как поток больше не даёт роста.</w:t>
      </w:r>
    </w:p>
    <w:p w14:paraId="2D784D5C" w14:textId="77777777" w:rsidR="00F67B38" w:rsidRDefault="00F67B38" w:rsidP="00004370">
      <w:pPr>
        <w:pStyle w:val="p3"/>
      </w:pPr>
      <w:r>
        <w:t>Контент как продолжение мотива — даёт.</w:t>
      </w:r>
    </w:p>
    <w:p w14:paraId="7B3C9C08" w14:textId="77777777" w:rsidR="00F67B38" w:rsidRDefault="00F67B38" w:rsidP="00004370">
      <w:pPr>
        <w:pStyle w:val="p4"/>
      </w:pPr>
      <w:r>
        <w:rPr>
          <w:b/>
          <w:bCs/>
        </w:rPr>
        <w:t>Племя — это не «контент-план», а фильтр, который определяет, что человек увидит, услышит и примет.</w:t>
      </w:r>
    </w:p>
    <w:p w14:paraId="5F3AE866" w14:textId="77777777" w:rsidR="00F67B38" w:rsidRDefault="00F67B38" w:rsidP="00004370">
      <w:pPr>
        <w:pStyle w:val="10"/>
      </w:pPr>
      <w:bookmarkStart w:id="23" w:name="_Toc215747117"/>
      <w:r>
        <w:lastRenderedPageBreak/>
        <w:t>Продуктовые категории, где важно «быть своим»</w:t>
      </w:r>
      <w:bookmarkEnd w:id="23"/>
    </w:p>
    <w:p w14:paraId="71F276E1" w14:textId="77777777" w:rsidR="00F67B38" w:rsidRDefault="00F67B38" w:rsidP="00004370">
      <w:pPr>
        <w:pStyle w:val="p3"/>
      </w:pPr>
      <w:r>
        <w:t xml:space="preserve">Есть категории, где покупка — это не транзакция, а </w:t>
      </w:r>
      <w:r>
        <w:rPr>
          <w:rStyle w:val="s2"/>
          <w:rFonts w:eastAsiaTheme="majorEastAsia"/>
          <w:b/>
          <w:bCs/>
        </w:rPr>
        <w:t>социальный акт</w:t>
      </w:r>
      <w:r>
        <w:t>.</w:t>
      </w:r>
    </w:p>
    <w:p w14:paraId="7DC7902B" w14:textId="77777777" w:rsidR="00F67B38" w:rsidRDefault="00F67B38" w:rsidP="00004370">
      <w:pPr>
        <w:pStyle w:val="p3"/>
      </w:pPr>
      <w:r>
        <w:t xml:space="preserve">В них человек выбирает не только продукт, но и </w:t>
      </w:r>
      <w:r>
        <w:rPr>
          <w:rStyle w:val="s2"/>
          <w:rFonts w:eastAsiaTheme="majorEastAsia"/>
          <w:b/>
          <w:bCs/>
        </w:rPr>
        <w:t>круг принадлежности</w:t>
      </w:r>
      <w:r>
        <w:t>.</w:t>
      </w:r>
    </w:p>
    <w:p w14:paraId="6BF2BA2E" w14:textId="77777777" w:rsidR="00F67B38" w:rsidRDefault="00F67B38" w:rsidP="00004370">
      <w:pPr>
        <w:pStyle w:val="p3"/>
      </w:pPr>
      <w:r>
        <w:t>Это фундаментальный случай, когда племенная стратегия даёт кратное преимущество.</w:t>
      </w:r>
    </w:p>
    <w:p w14:paraId="59DD5A97" w14:textId="77777777" w:rsidR="00F67B38" w:rsidRDefault="00734CC1" w:rsidP="00004370">
      <w:pPr>
        <w:rPr>
          <w:rStyle w:val="s1"/>
          <w:rFonts w:eastAsiaTheme="majorEastAsia"/>
        </w:rPr>
      </w:pPr>
      <w:r>
        <w:pict w14:anchorId="6243E90C">
          <v:rect id="Прямоугольник 37486" o:spid="_x0000_s1443" alt="" style="width:453.1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1BE931A4" w14:textId="77777777" w:rsidR="00F67B38" w:rsidRDefault="00F67B38" w:rsidP="00004370">
      <w:pPr>
        <w:pStyle w:val="2"/>
      </w:pPr>
      <w:r>
        <w:t>Почему в этих категориях важно «быть своим»</w:t>
      </w:r>
    </w:p>
    <w:p w14:paraId="5C2231CD" w14:textId="77777777" w:rsidR="00F67B38" w:rsidRDefault="00F67B38" w:rsidP="00004370">
      <w:pPr>
        <w:pStyle w:val="2"/>
      </w:pPr>
      <w:r>
        <w:t>1. Наличие «внутреннего круга»</w:t>
      </w:r>
    </w:p>
    <w:p w14:paraId="26DD5B6B" w14:textId="77777777" w:rsidR="00F67B38" w:rsidRDefault="00F67B38" w:rsidP="00004370">
      <w:pPr>
        <w:pStyle w:val="p3"/>
      </w:pPr>
      <w:r>
        <w:t>Категория формирует:</w:t>
      </w:r>
    </w:p>
    <w:p w14:paraId="1508D876" w14:textId="77777777" w:rsidR="00F67B38" w:rsidRDefault="00F67B38" w:rsidP="00004370">
      <w:pPr>
        <w:pStyle w:val="p1"/>
        <w:numPr>
          <w:ilvl w:val="0"/>
          <w:numId w:val="16"/>
        </w:numPr>
        <w:spacing w:before="100" w:beforeAutospacing="1" w:after="100" w:afterAutospacing="1"/>
      </w:pPr>
      <w:r>
        <w:t>закрытые сообщества,</w:t>
      </w:r>
    </w:p>
    <w:p w14:paraId="0F64F060" w14:textId="77777777" w:rsidR="00F67B38" w:rsidRDefault="00F67B38" w:rsidP="00004370">
      <w:pPr>
        <w:pStyle w:val="p1"/>
        <w:numPr>
          <w:ilvl w:val="0"/>
          <w:numId w:val="16"/>
        </w:numPr>
        <w:spacing w:before="100" w:beforeAutospacing="1" w:after="100" w:afterAutospacing="1"/>
      </w:pPr>
      <w:r>
        <w:t>уникальные нормы общения,</w:t>
      </w:r>
    </w:p>
    <w:p w14:paraId="2E664D9F" w14:textId="77777777" w:rsidR="00F67B38" w:rsidRDefault="00F67B38" w:rsidP="00004370">
      <w:pPr>
        <w:pStyle w:val="p1"/>
        <w:numPr>
          <w:ilvl w:val="0"/>
          <w:numId w:val="16"/>
        </w:numPr>
        <w:spacing w:before="100" w:beforeAutospacing="1" w:after="100" w:afterAutospacing="1"/>
      </w:pPr>
      <w:r>
        <w:t>собственный язык,</w:t>
      </w:r>
    </w:p>
    <w:p w14:paraId="25BC8FD3" w14:textId="77777777" w:rsidR="00F67B38" w:rsidRDefault="00F67B38" w:rsidP="00004370">
      <w:pPr>
        <w:pStyle w:val="p1"/>
        <w:numPr>
          <w:ilvl w:val="0"/>
          <w:numId w:val="16"/>
        </w:numPr>
        <w:spacing w:before="100" w:beforeAutospacing="1" w:after="100" w:afterAutospacing="1"/>
      </w:pPr>
      <w:r>
        <w:t>ритуалы и сцены.</w:t>
      </w:r>
    </w:p>
    <w:p w14:paraId="4DE65AEF" w14:textId="77777777" w:rsidR="00F67B38" w:rsidRDefault="00F67B38" w:rsidP="00004370">
      <w:pPr>
        <w:pStyle w:val="p3"/>
      </w:pPr>
      <w:r>
        <w:t>Если бренд не встроен в этот круг — он остаётся «внешним».</w:t>
      </w:r>
    </w:p>
    <w:p w14:paraId="193B4F07" w14:textId="77777777" w:rsidR="00F67B38" w:rsidRDefault="00F67B38" w:rsidP="00004370">
      <w:pPr>
        <w:pStyle w:val="p4"/>
      </w:pPr>
      <w:r>
        <w:rPr>
          <w:rStyle w:val="s3"/>
          <w:rFonts w:eastAsiaTheme="majorEastAsia"/>
        </w:rPr>
        <w:t xml:space="preserve">Если встроен — становится </w:t>
      </w:r>
      <w:r>
        <w:rPr>
          <w:b/>
          <w:bCs/>
        </w:rPr>
        <w:t>частью идентичности покупателя</w:t>
      </w:r>
      <w:r>
        <w:rPr>
          <w:rStyle w:val="s3"/>
          <w:rFonts w:eastAsiaTheme="majorEastAsia"/>
        </w:rPr>
        <w:t>.</w:t>
      </w:r>
    </w:p>
    <w:p w14:paraId="13538EF8" w14:textId="77777777" w:rsidR="00F67B38" w:rsidRDefault="00F67B38" w:rsidP="00004370">
      <w:pPr>
        <w:pStyle w:val="p3"/>
      </w:pPr>
      <w:r>
        <w:t>Примеры таких кругов:</w:t>
      </w:r>
    </w:p>
    <w:p w14:paraId="07A08841" w14:textId="77777777" w:rsidR="00F67B38" w:rsidRDefault="00F67B38" w:rsidP="00004370">
      <w:pPr>
        <w:pStyle w:val="p1"/>
        <w:numPr>
          <w:ilvl w:val="0"/>
          <w:numId w:val="17"/>
        </w:numPr>
        <w:spacing w:before="100" w:beforeAutospacing="1" w:after="100" w:afterAutospacing="1"/>
      </w:pPr>
      <w:r>
        <w:t>беговые клубы,</w:t>
      </w:r>
    </w:p>
    <w:p w14:paraId="3497D605" w14:textId="77777777" w:rsidR="00F67B38" w:rsidRDefault="00F67B38" w:rsidP="00004370">
      <w:pPr>
        <w:pStyle w:val="p1"/>
        <w:numPr>
          <w:ilvl w:val="0"/>
          <w:numId w:val="17"/>
        </w:numPr>
        <w:spacing w:before="100" w:beforeAutospacing="1" w:after="100" w:afterAutospacing="1"/>
      </w:pPr>
      <w:r>
        <w:t>рыболовные сообщества,</w:t>
      </w:r>
    </w:p>
    <w:p w14:paraId="3FFA3E54" w14:textId="77777777" w:rsidR="00F67B38" w:rsidRDefault="00F67B38" w:rsidP="00004370">
      <w:pPr>
        <w:pStyle w:val="p1"/>
        <w:numPr>
          <w:ilvl w:val="0"/>
          <w:numId w:val="17"/>
        </w:numPr>
        <w:spacing w:before="100" w:beforeAutospacing="1" w:after="100" w:afterAutospacing="1"/>
      </w:pPr>
      <w:r>
        <w:t>кофе-сообщества,</w:t>
      </w:r>
    </w:p>
    <w:p w14:paraId="7E360569" w14:textId="77777777" w:rsidR="00F67B38" w:rsidRDefault="00F67B38" w:rsidP="00004370">
      <w:pPr>
        <w:pStyle w:val="p1"/>
        <w:numPr>
          <w:ilvl w:val="0"/>
          <w:numId w:val="17"/>
        </w:numPr>
        <w:spacing w:before="100" w:beforeAutospacing="1" w:after="100" w:afterAutospacing="1"/>
      </w:pPr>
      <w:r>
        <w:t>детское развитие,</w:t>
      </w:r>
    </w:p>
    <w:p w14:paraId="797A98BC" w14:textId="77777777" w:rsidR="00F67B38" w:rsidRDefault="00F67B38" w:rsidP="00004370">
      <w:pPr>
        <w:pStyle w:val="p1"/>
        <w:numPr>
          <w:ilvl w:val="0"/>
          <w:numId w:val="17"/>
        </w:numPr>
        <w:spacing w:before="100" w:beforeAutospacing="1" w:after="100" w:afterAutospacing="1"/>
      </w:pPr>
      <w:r>
        <w:t>садоводство,</w:t>
      </w:r>
    </w:p>
    <w:p w14:paraId="6F424D6B" w14:textId="77777777" w:rsidR="00F67B38" w:rsidRDefault="00F67B38" w:rsidP="00004370">
      <w:pPr>
        <w:pStyle w:val="p1"/>
        <w:numPr>
          <w:ilvl w:val="0"/>
          <w:numId w:val="17"/>
        </w:numPr>
        <w:spacing w:before="100" w:beforeAutospacing="1" w:after="100" w:afterAutospacing="1"/>
      </w:pPr>
      <w:r>
        <w:t>мото-мир,</w:t>
      </w:r>
    </w:p>
    <w:p w14:paraId="5DA0FC14" w14:textId="77777777" w:rsidR="00F67B38" w:rsidRDefault="00F67B38" w:rsidP="00004370">
      <w:pPr>
        <w:pStyle w:val="p1"/>
        <w:numPr>
          <w:ilvl w:val="0"/>
          <w:numId w:val="17"/>
        </w:numPr>
        <w:spacing w:before="100" w:beforeAutospacing="1" w:after="100" w:afterAutospacing="1"/>
      </w:pPr>
      <w:r>
        <w:t>аудиофилы,</w:t>
      </w:r>
    </w:p>
    <w:p w14:paraId="03F36F00" w14:textId="77777777" w:rsidR="00F67B38" w:rsidRDefault="00F67B38" w:rsidP="00004370">
      <w:pPr>
        <w:pStyle w:val="p1"/>
        <w:numPr>
          <w:ilvl w:val="0"/>
          <w:numId w:val="17"/>
        </w:numPr>
        <w:spacing w:before="100" w:beforeAutospacing="1" w:after="100" w:afterAutospacing="1"/>
      </w:pPr>
      <w:r>
        <w:t>барбекю-культура.</w:t>
      </w:r>
    </w:p>
    <w:p w14:paraId="2CF5FD69" w14:textId="77777777" w:rsidR="00F67B38" w:rsidRDefault="00F67B38" w:rsidP="00004370">
      <w:pPr>
        <w:pStyle w:val="p3"/>
      </w:pPr>
      <w:r>
        <w:t>В этих кругах бренд либо «свой», либо «чужой». Среднего не бывает.</w:t>
      </w:r>
    </w:p>
    <w:p w14:paraId="740777A3" w14:textId="77777777" w:rsidR="00F67B38" w:rsidRDefault="00F67B38" w:rsidP="00004370">
      <w:pPr>
        <w:pStyle w:val="2"/>
      </w:pPr>
      <w:r>
        <w:t>2. Покупка определяется не выгодой, а признанием внутри группы</w:t>
      </w:r>
    </w:p>
    <w:p w14:paraId="5D85A7E4" w14:textId="77777777" w:rsidR="00F67B38" w:rsidRDefault="00F67B38" w:rsidP="00004370">
      <w:pPr>
        <w:pStyle w:val="p3"/>
      </w:pPr>
      <w:r>
        <w:t>В таких категориях действуют немонетарные драйверы:</w:t>
      </w:r>
    </w:p>
    <w:p w14:paraId="6B86C372" w14:textId="77777777" w:rsidR="00F67B38" w:rsidRDefault="00F67B38" w:rsidP="00004370">
      <w:pPr>
        <w:pStyle w:val="p1"/>
        <w:numPr>
          <w:ilvl w:val="0"/>
          <w:numId w:val="18"/>
        </w:numPr>
        <w:spacing w:before="100" w:beforeAutospacing="1" w:after="100" w:afterAutospacing="1"/>
      </w:pPr>
      <w:r>
        <w:t>признание,</w:t>
      </w:r>
    </w:p>
    <w:p w14:paraId="2C04E2A7" w14:textId="77777777" w:rsidR="00F67B38" w:rsidRDefault="00F67B38" w:rsidP="00004370">
      <w:pPr>
        <w:pStyle w:val="p1"/>
        <w:numPr>
          <w:ilvl w:val="0"/>
          <w:numId w:val="18"/>
        </w:numPr>
        <w:spacing w:before="100" w:beforeAutospacing="1" w:after="100" w:afterAutospacing="1"/>
      </w:pPr>
      <w:r>
        <w:t>уважение,</w:t>
      </w:r>
    </w:p>
    <w:p w14:paraId="5277EC45" w14:textId="77777777" w:rsidR="00F67B38" w:rsidRDefault="00F67B38" w:rsidP="00004370">
      <w:pPr>
        <w:pStyle w:val="p1"/>
        <w:numPr>
          <w:ilvl w:val="0"/>
          <w:numId w:val="18"/>
        </w:numPr>
        <w:spacing w:before="100" w:beforeAutospacing="1" w:after="100" w:afterAutospacing="1"/>
      </w:pPr>
      <w:r>
        <w:t>соответствие нормам,</w:t>
      </w:r>
    </w:p>
    <w:p w14:paraId="5DAFF778" w14:textId="77777777" w:rsidR="00F67B38" w:rsidRDefault="00F67B38" w:rsidP="00004370">
      <w:pPr>
        <w:pStyle w:val="p1"/>
        <w:numPr>
          <w:ilvl w:val="0"/>
          <w:numId w:val="18"/>
        </w:numPr>
        <w:spacing w:before="100" w:beforeAutospacing="1" w:after="100" w:afterAutospacing="1"/>
      </w:pPr>
      <w:r>
        <w:t>соблюдение традиций,</w:t>
      </w:r>
    </w:p>
    <w:p w14:paraId="42B59FB8" w14:textId="77777777" w:rsidR="00F67B38" w:rsidRDefault="00F67B38" w:rsidP="00004370">
      <w:pPr>
        <w:pStyle w:val="p1"/>
        <w:numPr>
          <w:ilvl w:val="0"/>
          <w:numId w:val="18"/>
        </w:numPr>
        <w:spacing w:before="100" w:beforeAutospacing="1" w:after="100" w:afterAutospacing="1"/>
      </w:pPr>
      <w:r>
        <w:t>демонстрация участия в ритуалах.</w:t>
      </w:r>
    </w:p>
    <w:p w14:paraId="4CBD299D" w14:textId="77777777" w:rsidR="00F67B38" w:rsidRDefault="00F67B38" w:rsidP="00004370">
      <w:pPr>
        <w:pStyle w:val="p2"/>
      </w:pPr>
    </w:p>
    <w:p w14:paraId="0FF248BA" w14:textId="77777777" w:rsidR="00F67B38" w:rsidRDefault="00F67B38" w:rsidP="00004370">
      <w:pPr>
        <w:pStyle w:val="p3"/>
      </w:pPr>
      <w:r>
        <w:lastRenderedPageBreak/>
        <w:t>Бренд, который не понимает эти правила, проигрывает, даже если товар хороший.</w:t>
      </w:r>
    </w:p>
    <w:p w14:paraId="5CDCAF22" w14:textId="77777777" w:rsidR="00F67B38" w:rsidRDefault="00F67B38" w:rsidP="00004370">
      <w:pPr>
        <w:pStyle w:val="2"/>
      </w:pPr>
      <w:r>
        <w:t>3. Контент в этих категориях создают сами люди</w:t>
      </w:r>
    </w:p>
    <w:p w14:paraId="19378199" w14:textId="77777777" w:rsidR="00F67B38" w:rsidRDefault="00F67B38" w:rsidP="00004370">
      <w:pPr>
        <w:pStyle w:val="p3"/>
      </w:pPr>
      <w:r>
        <w:t>Категория живёт за счёт UGC:</w:t>
      </w:r>
    </w:p>
    <w:p w14:paraId="017380AF" w14:textId="77777777" w:rsidR="00F67B38" w:rsidRDefault="00F67B38" w:rsidP="00004370">
      <w:pPr>
        <w:pStyle w:val="p1"/>
        <w:numPr>
          <w:ilvl w:val="0"/>
          <w:numId w:val="19"/>
        </w:numPr>
        <w:spacing w:before="100" w:beforeAutospacing="1" w:after="100" w:afterAutospacing="1"/>
      </w:pPr>
      <w:r>
        <w:t>обзоры,</w:t>
      </w:r>
    </w:p>
    <w:p w14:paraId="471C7298" w14:textId="77777777" w:rsidR="00F67B38" w:rsidRDefault="00F67B38" w:rsidP="00004370">
      <w:pPr>
        <w:pStyle w:val="p1"/>
        <w:numPr>
          <w:ilvl w:val="0"/>
          <w:numId w:val="19"/>
        </w:numPr>
        <w:spacing w:before="100" w:beforeAutospacing="1" w:after="100" w:afterAutospacing="1"/>
      </w:pPr>
      <w:r>
        <w:t>рассказы «как у меня получилось»,</w:t>
      </w:r>
    </w:p>
    <w:p w14:paraId="296513D4" w14:textId="77777777" w:rsidR="00F67B38" w:rsidRDefault="00F67B38" w:rsidP="00004370">
      <w:pPr>
        <w:pStyle w:val="p1"/>
        <w:numPr>
          <w:ilvl w:val="0"/>
          <w:numId w:val="19"/>
        </w:numPr>
        <w:spacing w:before="100" w:beforeAutospacing="1" w:after="100" w:afterAutospacing="1"/>
      </w:pPr>
      <w:r>
        <w:t>ритуальные фотографии,</w:t>
      </w:r>
    </w:p>
    <w:p w14:paraId="25B66C75" w14:textId="77777777" w:rsidR="00F67B38" w:rsidRDefault="00F67B38" w:rsidP="00004370">
      <w:pPr>
        <w:pStyle w:val="p1"/>
        <w:numPr>
          <w:ilvl w:val="0"/>
          <w:numId w:val="19"/>
        </w:numPr>
        <w:spacing w:before="100" w:beforeAutospacing="1" w:after="100" w:afterAutospacing="1"/>
      </w:pPr>
      <w:r>
        <w:t>сравнения,</w:t>
      </w:r>
    </w:p>
    <w:p w14:paraId="626B8012" w14:textId="77777777" w:rsidR="00F67B38" w:rsidRDefault="00F67B38" w:rsidP="00004370">
      <w:pPr>
        <w:pStyle w:val="p1"/>
        <w:numPr>
          <w:ilvl w:val="0"/>
          <w:numId w:val="19"/>
        </w:numPr>
        <w:spacing w:before="100" w:beforeAutospacing="1" w:after="100" w:afterAutospacing="1"/>
      </w:pPr>
      <w:r>
        <w:t>обмен лайфхаками.</w:t>
      </w:r>
    </w:p>
    <w:p w14:paraId="511D1BE3" w14:textId="77777777" w:rsidR="00F67B38" w:rsidRDefault="00F67B38" w:rsidP="00004370">
      <w:pPr>
        <w:pStyle w:val="p3"/>
      </w:pPr>
      <w:r>
        <w:t>Если бренд не «свой» — UGC работает против него.</w:t>
      </w:r>
    </w:p>
    <w:p w14:paraId="64C3BC23" w14:textId="77777777" w:rsidR="00F67B38" w:rsidRDefault="00F67B38" w:rsidP="00004370">
      <w:pPr>
        <w:pStyle w:val="p3"/>
      </w:pPr>
      <w:r>
        <w:t>Если «свой» — каждое действие людей становится бесплатной рекламой.</w:t>
      </w:r>
    </w:p>
    <w:p w14:paraId="44158167" w14:textId="77777777" w:rsidR="00F67B38" w:rsidRDefault="00734CC1" w:rsidP="00004370">
      <w:pPr>
        <w:rPr>
          <w:rStyle w:val="s1"/>
          <w:rFonts w:eastAsiaTheme="majorEastAsia"/>
        </w:rPr>
      </w:pPr>
      <w:r>
        <w:pict w14:anchorId="1C327F62">
          <v:rect id="Прямоугольник 37484" o:spid="_x0000_s1442" alt="" style="width:453.1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08121B79" w14:textId="77777777" w:rsidR="00F67B38" w:rsidRDefault="00F67B38" w:rsidP="00004370">
      <w:pPr>
        <w:pStyle w:val="2"/>
      </w:pPr>
      <w:r>
        <w:t>Где это проявляется сильнее всего (набор категорий)</w:t>
      </w:r>
    </w:p>
    <w:p w14:paraId="39B49646" w14:textId="77777777" w:rsidR="00F67B38" w:rsidRDefault="00F67B38" w:rsidP="00004370">
      <w:pPr>
        <w:pStyle w:val="2"/>
      </w:pPr>
      <w:r>
        <w:t>Категория 1. Хобби и увлечения</w:t>
      </w:r>
    </w:p>
    <w:p w14:paraId="5FF5C070" w14:textId="77777777" w:rsidR="00F67B38" w:rsidRDefault="00F67B38" w:rsidP="00004370">
      <w:pPr>
        <w:pStyle w:val="p3"/>
      </w:pPr>
      <w:r>
        <w:t>Рынки: бег, рыбалка, велоспорт, мотоциклы, фотография, садоводство.</w:t>
      </w:r>
    </w:p>
    <w:p w14:paraId="71E46DB0" w14:textId="77777777" w:rsidR="00F67B38" w:rsidRDefault="00F67B38" w:rsidP="00004370">
      <w:pPr>
        <w:pStyle w:val="p3"/>
      </w:pPr>
      <w:r>
        <w:t>Мотивы: Принадлежность, Контроль, Статус, Радость.</w:t>
      </w:r>
    </w:p>
    <w:p w14:paraId="6350F372" w14:textId="77777777" w:rsidR="00F67B38" w:rsidRDefault="00F67B38" w:rsidP="00004370">
      <w:pPr>
        <w:pStyle w:val="2"/>
      </w:pPr>
      <w:r>
        <w:t>Категория 2. Дом, кухня, быт (premium / enthusiast)</w:t>
      </w:r>
    </w:p>
    <w:p w14:paraId="339835A8" w14:textId="77777777" w:rsidR="00F67B38" w:rsidRDefault="00F67B38" w:rsidP="00004370">
      <w:pPr>
        <w:pStyle w:val="p3"/>
      </w:pPr>
      <w:r>
        <w:t>Рынки: кофе, вино, барбекю, интерьерные товары, техника премиального уровня.</w:t>
      </w:r>
    </w:p>
    <w:p w14:paraId="714F2E51" w14:textId="77777777" w:rsidR="00F67B38" w:rsidRDefault="00F67B38" w:rsidP="00004370">
      <w:pPr>
        <w:pStyle w:val="p3"/>
      </w:pPr>
      <w:r>
        <w:t>Мотивы: Радость, Статус, Принадлежность.</w:t>
      </w:r>
    </w:p>
    <w:p w14:paraId="05B0D3CA" w14:textId="77777777" w:rsidR="00F67B38" w:rsidRDefault="00F67B38" w:rsidP="00004370">
      <w:pPr>
        <w:pStyle w:val="2"/>
      </w:pPr>
      <w:r>
        <w:t>Категория 3. Детство и образование</w:t>
      </w:r>
    </w:p>
    <w:p w14:paraId="6BB99152" w14:textId="77777777" w:rsidR="00F67B38" w:rsidRDefault="00F67B38" w:rsidP="00004370">
      <w:pPr>
        <w:pStyle w:val="p3"/>
      </w:pPr>
      <w:r>
        <w:t>Рынки: детские товары, образовательные сервисы, развивающие методики.</w:t>
      </w:r>
    </w:p>
    <w:p w14:paraId="4908E5AF" w14:textId="77777777" w:rsidR="00F67B38" w:rsidRDefault="00F67B38" w:rsidP="00004370">
      <w:pPr>
        <w:pStyle w:val="p3"/>
      </w:pPr>
      <w:r>
        <w:t>Мотивы: Контроль, Принадлежность.</w:t>
      </w:r>
    </w:p>
    <w:p w14:paraId="75603DD1" w14:textId="77777777" w:rsidR="00F67B38" w:rsidRDefault="00F67B38" w:rsidP="00004370">
      <w:pPr>
        <w:pStyle w:val="2"/>
      </w:pPr>
      <w:r>
        <w:t>Категория 4. Спорт и здоровье</w:t>
      </w:r>
    </w:p>
    <w:p w14:paraId="08307390" w14:textId="77777777" w:rsidR="00F67B38" w:rsidRDefault="00F67B38" w:rsidP="00004370">
      <w:pPr>
        <w:pStyle w:val="p3"/>
      </w:pPr>
      <w:r>
        <w:t>Рынки: биохакинг, ЗОЖ, фитнес-комьюнити, питание.</w:t>
      </w:r>
    </w:p>
    <w:p w14:paraId="0FA3CFD5" w14:textId="47EEEBAA" w:rsidR="00F67B38" w:rsidRDefault="00F67B38" w:rsidP="00004370">
      <w:pPr>
        <w:pStyle w:val="p3"/>
      </w:pPr>
      <w:r>
        <w:t>Мотивы: Статус, Упрощение, Контроль.</w:t>
      </w:r>
    </w:p>
    <w:p w14:paraId="1A68C6C5" w14:textId="77777777" w:rsidR="00F67B38" w:rsidRDefault="00F67B38" w:rsidP="00004370">
      <w:pPr>
        <w:pStyle w:val="2"/>
      </w:pPr>
      <w:r>
        <w:t>Категория 5. Отдых и путешествия</w:t>
      </w:r>
    </w:p>
    <w:p w14:paraId="409E235F" w14:textId="77777777" w:rsidR="00F67B38" w:rsidRDefault="00F67B38" w:rsidP="00004370">
      <w:pPr>
        <w:pStyle w:val="p3"/>
      </w:pPr>
      <w:r>
        <w:t>Рынки: outdoor, экипировка, кемпинг, «умные чемоданы».</w:t>
      </w:r>
    </w:p>
    <w:p w14:paraId="0DBFC902" w14:textId="77777777" w:rsidR="00F67B38" w:rsidRDefault="00F67B38" w:rsidP="00004370">
      <w:pPr>
        <w:pStyle w:val="p3"/>
      </w:pPr>
      <w:r>
        <w:lastRenderedPageBreak/>
        <w:t>Мотивы: Принадлежность, Статус, Радость.</w:t>
      </w:r>
    </w:p>
    <w:p w14:paraId="118F0EDF" w14:textId="77777777" w:rsidR="00F67B38" w:rsidRDefault="00734CC1" w:rsidP="00004370">
      <w:pPr>
        <w:rPr>
          <w:rStyle w:val="s1"/>
          <w:rFonts w:eastAsiaTheme="majorEastAsia"/>
        </w:rPr>
      </w:pPr>
      <w:r>
        <w:pict w14:anchorId="030502D8">
          <v:rect id="Прямоугольник 37482" o:spid="_x0000_s1441" alt="" style="width:453.1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tbl>
      <w:tblPr>
        <w:tblStyle w:val="af"/>
        <w:tblW w:w="0" w:type="auto"/>
        <w:shd w:val="clear" w:color="auto" w:fill="FFF2CC" w:themeFill="accent4" w:themeFillTint="33"/>
        <w:tblLook w:val="04A0" w:firstRow="1" w:lastRow="0" w:firstColumn="1" w:lastColumn="0" w:noHBand="0" w:noVBand="1"/>
      </w:tblPr>
      <w:tblGrid>
        <w:gridCol w:w="9342"/>
      </w:tblGrid>
      <w:tr w:rsidR="00A63BA7" w14:paraId="550175CB" w14:textId="77777777" w:rsidTr="00A63BA7">
        <w:tc>
          <w:tcPr>
            <w:tcW w:w="9345" w:type="dxa"/>
            <w:shd w:val="clear" w:color="auto" w:fill="FFF2CC" w:themeFill="accent4" w:themeFillTint="33"/>
          </w:tcPr>
          <w:p w14:paraId="799C5B82" w14:textId="77777777" w:rsidR="00A63BA7" w:rsidRDefault="00A63BA7" w:rsidP="00004370">
            <w:pPr>
              <w:pStyle w:val="2"/>
            </w:pPr>
            <w:r>
              <w:t>Пример №1: Specialized (велосипеды)</w:t>
            </w:r>
          </w:p>
          <w:p w14:paraId="7E6F85C8" w14:textId="77777777" w:rsidR="00A63BA7" w:rsidRDefault="00A63BA7" w:rsidP="00004370">
            <w:pPr>
              <w:pStyle w:val="p3"/>
            </w:pPr>
            <w:r>
              <w:t>Категория: спорт + хобби + высокая цена + большое комьюнити.</w:t>
            </w:r>
          </w:p>
          <w:p w14:paraId="176C37BB" w14:textId="77777777" w:rsidR="00A63BA7" w:rsidRDefault="00A63BA7" w:rsidP="00004370">
            <w:pPr>
              <w:pStyle w:val="p3"/>
            </w:pPr>
            <w:r>
              <w:t>Почему «быть своим» — критично:</w:t>
            </w:r>
          </w:p>
          <w:p w14:paraId="2DA2ADF8" w14:textId="77777777" w:rsidR="00A63BA7" w:rsidRDefault="00A63BA7" w:rsidP="00004370">
            <w:pPr>
              <w:pStyle w:val="p1"/>
              <w:numPr>
                <w:ilvl w:val="0"/>
                <w:numId w:val="20"/>
              </w:numPr>
              <w:spacing w:before="100" w:beforeAutospacing="1" w:after="100" w:afterAutospacing="1"/>
            </w:pPr>
            <w:r>
              <w:t>внутри вело-сообщества действует строгая иерархия брендов,</w:t>
            </w:r>
          </w:p>
          <w:p w14:paraId="54F8BCF0" w14:textId="77777777" w:rsidR="00A63BA7" w:rsidRDefault="00A63BA7" w:rsidP="00004370">
            <w:pPr>
              <w:pStyle w:val="p1"/>
              <w:numPr>
                <w:ilvl w:val="0"/>
                <w:numId w:val="20"/>
              </w:numPr>
              <w:spacing w:before="100" w:beforeAutospacing="1" w:after="100" w:afterAutospacing="1"/>
            </w:pPr>
            <w:r>
              <w:t>бренд отражает не только качество, но и стиль езды,</w:t>
            </w:r>
          </w:p>
          <w:p w14:paraId="657525B7" w14:textId="77777777" w:rsidR="00A63BA7" w:rsidRDefault="00A63BA7" w:rsidP="00004370">
            <w:pPr>
              <w:pStyle w:val="p1"/>
              <w:numPr>
                <w:ilvl w:val="0"/>
                <w:numId w:val="20"/>
              </w:numPr>
              <w:spacing w:before="100" w:beforeAutospacing="1" w:after="100" w:afterAutospacing="1"/>
            </w:pPr>
            <w:r>
              <w:t>принадлежность к бренду = принадлежность к группе.</w:t>
            </w:r>
          </w:p>
          <w:p w14:paraId="5A34D836" w14:textId="77777777" w:rsidR="00A63BA7" w:rsidRDefault="00A63BA7" w:rsidP="00004370">
            <w:pPr>
              <w:pStyle w:val="p3"/>
            </w:pPr>
            <w:r>
              <w:t>Как работает племенная стратегия:</w:t>
            </w:r>
          </w:p>
          <w:p w14:paraId="38577DB0" w14:textId="77777777" w:rsidR="00A63BA7" w:rsidRDefault="00A63BA7" w:rsidP="00004370">
            <w:pPr>
              <w:pStyle w:val="p1"/>
              <w:numPr>
                <w:ilvl w:val="0"/>
                <w:numId w:val="21"/>
              </w:numPr>
              <w:spacing w:before="100" w:beforeAutospacing="1" w:after="100" w:afterAutospacing="1"/>
            </w:pPr>
            <w:r>
              <w:rPr>
                <w:rStyle w:val="s1"/>
                <w:rFonts w:eastAsiaTheme="majorEastAsia"/>
              </w:rPr>
              <w:t xml:space="preserve">мотив: </w:t>
            </w:r>
            <w:r>
              <w:rPr>
                <w:b/>
                <w:bCs/>
              </w:rPr>
              <w:t>статус + мастерство</w:t>
            </w:r>
          </w:p>
          <w:p w14:paraId="0F7D9C43" w14:textId="77777777" w:rsidR="00A63BA7" w:rsidRDefault="00A63BA7" w:rsidP="00004370">
            <w:pPr>
              <w:pStyle w:val="p1"/>
              <w:numPr>
                <w:ilvl w:val="0"/>
                <w:numId w:val="21"/>
              </w:numPr>
              <w:spacing w:before="100" w:beforeAutospacing="1" w:after="100" w:afterAutospacing="1"/>
            </w:pPr>
            <w:r>
              <w:t>сцены: групповые заезды, соревнования, сервисные ритуалы</w:t>
            </w:r>
          </w:p>
          <w:p w14:paraId="60E06937" w14:textId="77777777" w:rsidR="00A63BA7" w:rsidRDefault="00A63BA7" w:rsidP="00004370">
            <w:pPr>
              <w:pStyle w:val="p1"/>
              <w:numPr>
                <w:ilvl w:val="0"/>
                <w:numId w:val="21"/>
              </w:numPr>
              <w:spacing w:before="100" w:beforeAutospacing="1" w:after="100" w:afterAutospacing="1"/>
            </w:pPr>
            <w:r>
              <w:t>сигналы: шлем, форма, наклейки, стандарт обсуждений</w:t>
            </w:r>
          </w:p>
          <w:p w14:paraId="1C3149A2" w14:textId="77777777" w:rsidR="00A63BA7" w:rsidRDefault="00A63BA7" w:rsidP="00004370">
            <w:pPr>
              <w:pStyle w:val="p1"/>
              <w:numPr>
                <w:ilvl w:val="0"/>
                <w:numId w:val="21"/>
              </w:numPr>
              <w:spacing w:before="100" w:beforeAutospacing="1" w:after="100" w:afterAutospacing="1"/>
            </w:pPr>
            <w:r>
              <w:t>эффект: люди рекламируют бренд друг другу через участие в комьюнити</w:t>
            </w:r>
          </w:p>
          <w:p w14:paraId="29E29FD9" w14:textId="77777777" w:rsidR="00A63BA7" w:rsidRDefault="00A63BA7" w:rsidP="00004370">
            <w:pPr>
              <w:pStyle w:val="p4"/>
            </w:pPr>
            <w:r>
              <w:rPr>
                <w:b/>
                <w:bCs/>
              </w:rPr>
              <w:t>Если бренд не «свой» — он не существует.</w:t>
            </w:r>
          </w:p>
          <w:p w14:paraId="761B130F" w14:textId="77777777" w:rsidR="00A63BA7" w:rsidRDefault="00734CC1" w:rsidP="00004370">
            <w:pPr>
              <w:rPr>
                <w:rStyle w:val="s1"/>
                <w:rFonts w:eastAsiaTheme="majorEastAsia"/>
              </w:rPr>
            </w:pPr>
            <w:r>
              <w:pict w14:anchorId="5379C069">
                <v:rect id="Прямоугольник 37480" o:spid="_x0000_s1440" alt="" style="width:453.1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wrap type="none"/>
                  <w10:anchorlock/>
                </v:rect>
              </w:pict>
            </w:r>
          </w:p>
          <w:p w14:paraId="07B70E61" w14:textId="77777777" w:rsidR="00A63BA7" w:rsidRDefault="00A63BA7" w:rsidP="00004370">
            <w:pPr>
              <w:pStyle w:val="2"/>
            </w:pPr>
            <w:r>
              <w:t>Пример №2: Комьюнити вокруг кофе (например, Loveramics + кофейные обжарщики)</w:t>
            </w:r>
          </w:p>
          <w:p w14:paraId="14AF5052" w14:textId="77777777" w:rsidR="00A63BA7" w:rsidRDefault="00A63BA7" w:rsidP="00004370">
            <w:pPr>
              <w:pStyle w:val="p3"/>
            </w:pPr>
            <w:r>
              <w:t>Категория: specialty coffee</w:t>
            </w:r>
          </w:p>
          <w:p w14:paraId="24A90C4B" w14:textId="77777777" w:rsidR="00A63BA7" w:rsidRDefault="00A63BA7" w:rsidP="00004370">
            <w:pPr>
              <w:pStyle w:val="p3"/>
            </w:pPr>
            <w:r>
              <w:t>Культура: обзоры, сцены, аксессуары, язык, ритуалы.</w:t>
            </w:r>
          </w:p>
          <w:p w14:paraId="04495D0F" w14:textId="77777777" w:rsidR="00A63BA7" w:rsidRDefault="00A63BA7" w:rsidP="00004370">
            <w:pPr>
              <w:pStyle w:val="p3"/>
            </w:pPr>
            <w:r>
              <w:t>Почему важно «быть своим»:</w:t>
            </w:r>
          </w:p>
          <w:p w14:paraId="0D83CAB0" w14:textId="77777777" w:rsidR="00A63BA7" w:rsidRPr="008A34BF" w:rsidRDefault="00A63BA7" w:rsidP="00004370">
            <w:pPr>
              <w:pStyle w:val="p1"/>
              <w:numPr>
                <w:ilvl w:val="0"/>
                <w:numId w:val="22"/>
              </w:numPr>
              <w:spacing w:before="100" w:beforeAutospacing="1" w:after="100" w:afterAutospacing="1"/>
              <w:rPr>
                <w:lang w:val="en-US"/>
              </w:rPr>
            </w:pPr>
            <w:r>
              <w:t>есть</w:t>
            </w:r>
            <w:r w:rsidRPr="008A34BF">
              <w:rPr>
                <w:lang w:val="en-US"/>
              </w:rPr>
              <w:t xml:space="preserve"> </w:t>
            </w:r>
            <w:r>
              <w:t>внутренний</w:t>
            </w:r>
            <w:r w:rsidRPr="008A34BF">
              <w:rPr>
                <w:lang w:val="en-US"/>
              </w:rPr>
              <w:t xml:space="preserve"> </w:t>
            </w:r>
            <w:r>
              <w:t>язык</w:t>
            </w:r>
            <w:r w:rsidRPr="008A34BF">
              <w:rPr>
                <w:lang w:val="en-US"/>
              </w:rPr>
              <w:t xml:space="preserve"> (TDS, extraction, ratio),</w:t>
            </w:r>
          </w:p>
          <w:p w14:paraId="14038B4C" w14:textId="77777777" w:rsidR="00A63BA7" w:rsidRDefault="00A63BA7" w:rsidP="00004370">
            <w:pPr>
              <w:pStyle w:val="p1"/>
              <w:numPr>
                <w:ilvl w:val="0"/>
                <w:numId w:val="22"/>
              </w:numPr>
              <w:spacing w:before="100" w:beforeAutospacing="1" w:after="100" w:afterAutospacing="1"/>
            </w:pPr>
            <w:r>
              <w:t>есть ритуальные сцены (утренняя воронка, каппинг),</w:t>
            </w:r>
          </w:p>
          <w:p w14:paraId="67038F6A" w14:textId="77777777" w:rsidR="00A63BA7" w:rsidRDefault="00A63BA7" w:rsidP="00004370">
            <w:pPr>
              <w:pStyle w:val="p1"/>
              <w:numPr>
                <w:ilvl w:val="0"/>
                <w:numId w:val="22"/>
              </w:numPr>
              <w:spacing w:before="100" w:beforeAutospacing="1" w:after="100" w:afterAutospacing="1"/>
            </w:pPr>
            <w:r>
              <w:t>есть племенная идентичность («мы не пьём растворимый»).</w:t>
            </w:r>
          </w:p>
          <w:p w14:paraId="0EA1C72D" w14:textId="77777777" w:rsidR="00A63BA7" w:rsidRDefault="00A63BA7" w:rsidP="00004370">
            <w:pPr>
              <w:pStyle w:val="p3"/>
            </w:pPr>
            <w:r>
              <w:t>Без племенного ядра бренд растворяется среди сотен похожих предложений.</w:t>
            </w:r>
          </w:p>
          <w:p w14:paraId="6F62D1E0" w14:textId="77777777" w:rsidR="00A63BA7" w:rsidRDefault="00A63BA7" w:rsidP="00004370">
            <w:pPr>
              <w:pStyle w:val="p3"/>
            </w:pPr>
            <w:r>
              <w:t>Как работает племя:</w:t>
            </w:r>
          </w:p>
          <w:p w14:paraId="3D1A77FC" w14:textId="77777777" w:rsidR="00A63BA7" w:rsidRDefault="00A63BA7" w:rsidP="00004370">
            <w:pPr>
              <w:pStyle w:val="p1"/>
              <w:numPr>
                <w:ilvl w:val="0"/>
                <w:numId w:val="23"/>
              </w:numPr>
              <w:spacing w:before="100" w:beforeAutospacing="1" w:after="100" w:afterAutospacing="1"/>
            </w:pPr>
            <w:r>
              <w:rPr>
                <w:rStyle w:val="s1"/>
                <w:rFonts w:eastAsiaTheme="majorEastAsia"/>
              </w:rPr>
              <w:t xml:space="preserve">мотив: </w:t>
            </w:r>
            <w:r>
              <w:rPr>
                <w:b/>
                <w:bCs/>
              </w:rPr>
              <w:t>радость + статус (знание/мастерство)</w:t>
            </w:r>
          </w:p>
          <w:p w14:paraId="3B79D0E5" w14:textId="77777777" w:rsidR="00A63BA7" w:rsidRDefault="00A63BA7" w:rsidP="00004370">
            <w:pPr>
              <w:pStyle w:val="p1"/>
              <w:numPr>
                <w:ilvl w:val="0"/>
                <w:numId w:val="23"/>
              </w:numPr>
              <w:spacing w:before="100" w:beforeAutospacing="1" w:after="100" w:afterAutospacing="1"/>
            </w:pPr>
            <w:r>
              <w:t>ритуалы: методы заваривания, дегустации</w:t>
            </w:r>
          </w:p>
          <w:p w14:paraId="4B4FAC92" w14:textId="77777777" w:rsidR="00A63BA7" w:rsidRDefault="00A63BA7" w:rsidP="00004370">
            <w:pPr>
              <w:pStyle w:val="p1"/>
              <w:numPr>
                <w:ilvl w:val="0"/>
                <w:numId w:val="23"/>
              </w:numPr>
              <w:spacing w:before="100" w:beforeAutospacing="1" w:after="100" w:afterAutospacing="1"/>
            </w:pPr>
            <w:r>
              <w:t>сигналы: чашки, весы, воронки, посты со сценами</w:t>
            </w:r>
          </w:p>
          <w:p w14:paraId="4A9C2C8A" w14:textId="77777777" w:rsidR="00A63BA7" w:rsidRDefault="00A63BA7" w:rsidP="00004370">
            <w:pPr>
              <w:pStyle w:val="p1"/>
              <w:numPr>
                <w:ilvl w:val="0"/>
                <w:numId w:val="23"/>
              </w:numPr>
              <w:spacing w:before="100" w:beforeAutospacing="1" w:after="100" w:afterAutospacing="1"/>
            </w:pPr>
            <w:r>
              <w:t>эффект: сильная органика, высокая цена за счёт статуса внутри племени</w:t>
            </w:r>
          </w:p>
          <w:p w14:paraId="319FA81F" w14:textId="77777777" w:rsidR="00A63BA7" w:rsidRDefault="00A63BA7" w:rsidP="00004370">
            <w:pPr>
              <w:rPr>
                <w:rStyle w:val="s1"/>
              </w:rPr>
            </w:pPr>
          </w:p>
        </w:tc>
      </w:tr>
    </w:tbl>
    <w:p w14:paraId="3F5FA189" w14:textId="77777777" w:rsidR="00F67B38" w:rsidRDefault="00734CC1" w:rsidP="00004370">
      <w:pPr>
        <w:rPr>
          <w:rStyle w:val="s1"/>
          <w:rFonts w:eastAsiaTheme="majorEastAsia"/>
        </w:rPr>
      </w:pPr>
      <w:r>
        <w:pict w14:anchorId="351105C6">
          <v:rect id="Прямоугольник 37478" o:spid="_x0000_s1439" alt="" style="width:453.1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52C4D252" w14:textId="77777777" w:rsidR="00F67B38" w:rsidRDefault="00F67B38" w:rsidP="00004370">
      <w:pPr>
        <w:pStyle w:val="2"/>
      </w:pPr>
      <w:r>
        <w:lastRenderedPageBreak/>
        <w:t>Вывод</w:t>
      </w:r>
    </w:p>
    <w:p w14:paraId="63C56D8D" w14:textId="77777777" w:rsidR="00F67B38" w:rsidRDefault="00F67B38" w:rsidP="00004370">
      <w:pPr>
        <w:pStyle w:val="p3"/>
      </w:pPr>
      <w:r>
        <w:t xml:space="preserve">Категории, где важно «быть своим», — это </w:t>
      </w:r>
      <w:r>
        <w:rPr>
          <w:rStyle w:val="s2"/>
          <w:rFonts w:eastAsiaTheme="majorEastAsia"/>
          <w:b/>
          <w:bCs/>
        </w:rPr>
        <w:t>не рынок товаров</w:t>
      </w:r>
      <w:r>
        <w:t xml:space="preserve">, а рынок </w:t>
      </w:r>
      <w:r>
        <w:rPr>
          <w:rStyle w:val="s2"/>
          <w:rFonts w:eastAsiaTheme="majorEastAsia"/>
          <w:b/>
          <w:bCs/>
        </w:rPr>
        <w:t>культурных ролей</w:t>
      </w:r>
      <w:r>
        <w:t>.</w:t>
      </w:r>
    </w:p>
    <w:p w14:paraId="2808AB4B" w14:textId="77777777" w:rsidR="00F67B38" w:rsidRDefault="00F67B38" w:rsidP="00004370">
      <w:pPr>
        <w:pStyle w:val="p3"/>
      </w:pPr>
      <w:r>
        <w:t>Здесь племенная стратегия:</w:t>
      </w:r>
    </w:p>
    <w:p w14:paraId="6FA01364" w14:textId="77777777" w:rsidR="00F67B38" w:rsidRDefault="00F67B38" w:rsidP="00004370">
      <w:pPr>
        <w:pStyle w:val="p1"/>
        <w:numPr>
          <w:ilvl w:val="0"/>
          <w:numId w:val="24"/>
        </w:numPr>
        <w:spacing w:before="100" w:beforeAutospacing="1" w:after="100" w:afterAutospacing="1"/>
      </w:pPr>
      <w:r>
        <w:t>снижает стоимость привлечения,</w:t>
      </w:r>
    </w:p>
    <w:p w14:paraId="6B14D78A" w14:textId="77777777" w:rsidR="00F67B38" w:rsidRDefault="00F67B38" w:rsidP="00004370">
      <w:pPr>
        <w:pStyle w:val="p1"/>
        <w:numPr>
          <w:ilvl w:val="0"/>
          <w:numId w:val="24"/>
        </w:numPr>
        <w:spacing w:before="100" w:beforeAutospacing="1" w:after="100" w:afterAutospacing="1"/>
      </w:pPr>
      <w:r>
        <w:t>повышает лояльность,</w:t>
      </w:r>
    </w:p>
    <w:p w14:paraId="199DBED9" w14:textId="77777777" w:rsidR="00F67B38" w:rsidRDefault="00F67B38" w:rsidP="00004370">
      <w:pPr>
        <w:pStyle w:val="p1"/>
        <w:numPr>
          <w:ilvl w:val="0"/>
          <w:numId w:val="24"/>
        </w:numPr>
        <w:spacing w:before="100" w:beforeAutospacing="1" w:after="100" w:afterAutospacing="1"/>
      </w:pPr>
      <w:r>
        <w:t>удлиняет LTV,</w:t>
      </w:r>
    </w:p>
    <w:p w14:paraId="53AF4C18" w14:textId="77777777" w:rsidR="00F67B38" w:rsidRDefault="00F67B38" w:rsidP="00004370">
      <w:pPr>
        <w:pStyle w:val="p1"/>
        <w:numPr>
          <w:ilvl w:val="0"/>
          <w:numId w:val="24"/>
        </w:numPr>
        <w:spacing w:before="100" w:beforeAutospacing="1" w:after="100" w:afterAutospacing="1"/>
      </w:pPr>
      <w:r>
        <w:t>усиливает органику,</w:t>
      </w:r>
    </w:p>
    <w:p w14:paraId="07071694" w14:textId="77777777" w:rsidR="00F67B38" w:rsidRDefault="00F67B38" w:rsidP="00004370">
      <w:pPr>
        <w:pStyle w:val="p1"/>
        <w:numPr>
          <w:ilvl w:val="0"/>
          <w:numId w:val="24"/>
        </w:numPr>
        <w:spacing w:before="100" w:beforeAutospacing="1" w:after="100" w:afterAutospacing="1"/>
      </w:pPr>
      <w:r>
        <w:t>делает бренд незаменимым внутри группы.</w:t>
      </w:r>
    </w:p>
    <w:p w14:paraId="4F3DD074" w14:textId="77777777" w:rsidR="00F67B38" w:rsidRDefault="00F67B38" w:rsidP="00004370">
      <w:pPr>
        <w:pStyle w:val="p3"/>
      </w:pPr>
    </w:p>
    <w:p w14:paraId="01562735" w14:textId="77777777" w:rsidR="007B0D16" w:rsidRDefault="007B0D16" w:rsidP="00004370">
      <w:pPr>
        <w:pStyle w:val="p3"/>
      </w:pPr>
    </w:p>
    <w:p w14:paraId="430E237E" w14:textId="77777777" w:rsidR="007B0D16" w:rsidRDefault="007B0D16" w:rsidP="00004370">
      <w:pPr>
        <w:pStyle w:val="p3"/>
      </w:pPr>
    </w:p>
    <w:p w14:paraId="54A3BD57" w14:textId="5A8FF3F0" w:rsidR="007B0D16" w:rsidRPr="007B0D16" w:rsidRDefault="007B0D16" w:rsidP="00004370">
      <w:pPr>
        <w:pStyle w:val="10"/>
        <w:rPr>
          <w:rFonts w:cs="Times New Roman"/>
        </w:rPr>
      </w:pPr>
      <w:bookmarkStart w:id="24" w:name="_Toc215747118"/>
      <w:r>
        <w:lastRenderedPageBreak/>
        <w:t>Категории с сильными ритуалами, сценами, циклами</w:t>
      </w:r>
      <w:bookmarkEnd w:id="24"/>
    </w:p>
    <w:p w14:paraId="28A39C42" w14:textId="77777777" w:rsidR="007B0D16" w:rsidRDefault="007B0D16" w:rsidP="00004370">
      <w:pPr>
        <w:pStyle w:val="p3"/>
      </w:pPr>
      <w:r>
        <w:t xml:space="preserve">Есть категории, где люди покупают не ради продукта, а ради </w:t>
      </w:r>
      <w:r>
        <w:rPr>
          <w:rStyle w:val="s2"/>
          <w:rFonts w:eastAsiaTheme="majorEastAsia"/>
          <w:b/>
          <w:bCs/>
        </w:rPr>
        <w:t>ритуала</w:t>
      </w:r>
      <w:r>
        <w:t xml:space="preserve">, </w:t>
      </w:r>
      <w:r>
        <w:rPr>
          <w:rStyle w:val="s2"/>
          <w:rFonts w:eastAsiaTheme="majorEastAsia"/>
          <w:b/>
          <w:bCs/>
        </w:rPr>
        <w:t>сцены</w:t>
      </w:r>
      <w:r>
        <w:t xml:space="preserve">, </w:t>
      </w:r>
      <w:r>
        <w:rPr>
          <w:rStyle w:val="s2"/>
          <w:rFonts w:eastAsiaTheme="majorEastAsia"/>
          <w:b/>
          <w:bCs/>
        </w:rPr>
        <w:t>цикла</w:t>
      </w:r>
      <w:r>
        <w:t>.</w:t>
      </w:r>
    </w:p>
    <w:p w14:paraId="27AE47CD" w14:textId="77777777" w:rsidR="007B0D16" w:rsidRDefault="007B0D16" w:rsidP="00004370">
      <w:pPr>
        <w:pStyle w:val="p3"/>
      </w:pPr>
      <w:r>
        <w:t>Именно здесь племенная стратегия дает максимальный эффект — кратный, устойчивый и почти недостижимый для классического маркетинга.</w:t>
      </w:r>
    </w:p>
    <w:p w14:paraId="6405434F" w14:textId="77777777" w:rsidR="007B0D16" w:rsidRDefault="00734CC1" w:rsidP="00004370">
      <w:pPr>
        <w:rPr>
          <w:rStyle w:val="s1"/>
          <w:rFonts w:eastAsiaTheme="majorEastAsia"/>
        </w:rPr>
      </w:pPr>
      <w:r>
        <w:pict w14:anchorId="3102F36A">
          <v:rect id="Прямоугольник 37476" o:spid="_x0000_s1438" alt="" style="width:453.1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092D58A1" w14:textId="6945102E" w:rsidR="007B0D16" w:rsidRDefault="007B0D16" w:rsidP="00004370">
      <w:pPr>
        <w:pStyle w:val="2"/>
      </w:pPr>
      <w:r>
        <w:t>Почему ритуалы, сцены и циклы усиливают племенную стратегию</w:t>
      </w:r>
    </w:p>
    <w:p w14:paraId="473CBFF8" w14:textId="198AB19E" w:rsidR="007B0D16" w:rsidRDefault="007B0D16" w:rsidP="00004370">
      <w:pPr>
        <w:pStyle w:val="2"/>
      </w:pPr>
      <w:r>
        <w:t>1. Ритуал — это повторяемое действие с эмоциональным значением</w:t>
      </w:r>
    </w:p>
    <w:p w14:paraId="009D6789" w14:textId="77777777" w:rsidR="007B0D16" w:rsidRDefault="007B0D16" w:rsidP="00004370">
      <w:pPr>
        <w:pStyle w:val="p3"/>
      </w:pPr>
      <w:r>
        <w:t>Когда потребитель совершает один и тот же ритуал регулярно, бренд становится частью его жизненного сценария.</w:t>
      </w:r>
    </w:p>
    <w:p w14:paraId="3199AF76" w14:textId="77777777" w:rsidR="007B0D16" w:rsidRDefault="007B0D16" w:rsidP="00004370">
      <w:pPr>
        <w:pStyle w:val="p3"/>
      </w:pPr>
      <w:r>
        <w:t>Если бренд встроен — он получает:</w:t>
      </w:r>
    </w:p>
    <w:p w14:paraId="6FED20A6" w14:textId="77777777" w:rsidR="007B0D16" w:rsidRDefault="007B0D16" w:rsidP="00004370">
      <w:pPr>
        <w:pStyle w:val="p1"/>
        <w:numPr>
          <w:ilvl w:val="0"/>
          <w:numId w:val="25"/>
        </w:numPr>
        <w:spacing w:before="100" w:beforeAutospacing="1" w:after="100" w:afterAutospacing="1"/>
      </w:pPr>
      <w:r>
        <w:t>высокую частоту,</w:t>
      </w:r>
    </w:p>
    <w:p w14:paraId="770A8364" w14:textId="77777777" w:rsidR="007B0D16" w:rsidRDefault="007B0D16" w:rsidP="00004370">
      <w:pPr>
        <w:pStyle w:val="p1"/>
        <w:numPr>
          <w:ilvl w:val="0"/>
          <w:numId w:val="25"/>
        </w:numPr>
        <w:spacing w:before="100" w:beforeAutospacing="1" w:after="100" w:afterAutospacing="1"/>
      </w:pPr>
      <w:r>
        <w:t>высокую лояльность,</w:t>
      </w:r>
    </w:p>
    <w:p w14:paraId="695F77F4" w14:textId="77777777" w:rsidR="007B0D16" w:rsidRDefault="007B0D16" w:rsidP="00004370">
      <w:pPr>
        <w:pStyle w:val="p1"/>
        <w:numPr>
          <w:ilvl w:val="0"/>
          <w:numId w:val="25"/>
        </w:numPr>
        <w:spacing w:before="100" w:beforeAutospacing="1" w:after="100" w:afterAutospacing="1"/>
      </w:pPr>
      <w:r>
        <w:t>низкую эластичность цены,</w:t>
      </w:r>
    </w:p>
    <w:p w14:paraId="570D72C3" w14:textId="5C311E02" w:rsidR="007B0D16" w:rsidRDefault="007B0D16" w:rsidP="00004370">
      <w:pPr>
        <w:pStyle w:val="p1"/>
        <w:numPr>
          <w:ilvl w:val="0"/>
          <w:numId w:val="25"/>
        </w:numPr>
        <w:spacing w:before="100" w:beforeAutospacing="1" w:after="100" w:afterAutospacing="1"/>
      </w:pPr>
      <w:r>
        <w:t>органическое распространение.</w:t>
      </w:r>
    </w:p>
    <w:p w14:paraId="0CCE3125" w14:textId="6359188D" w:rsidR="007B0D16" w:rsidRDefault="007B0D16" w:rsidP="00004370">
      <w:pPr>
        <w:pStyle w:val="p3"/>
      </w:pPr>
      <w:r>
        <w:t xml:space="preserve">Если бренд </w:t>
      </w:r>
      <w:r>
        <w:rPr>
          <w:i/>
          <w:iCs/>
        </w:rPr>
        <w:t>не встроен</w:t>
      </w:r>
      <w:r>
        <w:t xml:space="preserve"> — он выпадает из ритуала и исчезает из жизни человека.</w:t>
      </w:r>
    </w:p>
    <w:p w14:paraId="5D4013B5" w14:textId="77777777" w:rsidR="007B0D16" w:rsidRDefault="007B0D16" w:rsidP="00004370">
      <w:pPr>
        <w:pStyle w:val="p3"/>
      </w:pPr>
      <w:r>
        <w:t>Ритуалы бывают:</w:t>
      </w:r>
    </w:p>
    <w:p w14:paraId="7E40FA97" w14:textId="77777777" w:rsidR="007B0D16" w:rsidRDefault="007B0D16" w:rsidP="00004370">
      <w:pPr>
        <w:pStyle w:val="p1"/>
        <w:numPr>
          <w:ilvl w:val="0"/>
          <w:numId w:val="26"/>
        </w:numPr>
        <w:spacing w:before="100" w:beforeAutospacing="1" w:after="100" w:afterAutospacing="1"/>
      </w:pPr>
      <w:r>
        <w:t>сезонные (посевы, лыжный сезон, сбор урожая),</w:t>
      </w:r>
    </w:p>
    <w:p w14:paraId="1DDA6C04" w14:textId="77777777" w:rsidR="007B0D16" w:rsidRDefault="007B0D16" w:rsidP="00004370">
      <w:pPr>
        <w:pStyle w:val="p1"/>
        <w:numPr>
          <w:ilvl w:val="0"/>
          <w:numId w:val="26"/>
        </w:numPr>
        <w:spacing w:before="100" w:beforeAutospacing="1" w:after="100" w:afterAutospacing="1"/>
      </w:pPr>
      <w:r>
        <w:t>ежедневные (утренний кофе, вечерний уход за кожей),</w:t>
      </w:r>
    </w:p>
    <w:p w14:paraId="5F6EA45A" w14:textId="77777777" w:rsidR="007B0D16" w:rsidRDefault="007B0D16" w:rsidP="00004370">
      <w:pPr>
        <w:pStyle w:val="p1"/>
        <w:numPr>
          <w:ilvl w:val="0"/>
          <w:numId w:val="26"/>
        </w:numPr>
        <w:spacing w:before="100" w:beforeAutospacing="1" w:after="100" w:afterAutospacing="1"/>
      </w:pPr>
      <w:r>
        <w:t>недельные («перекус по пятницам», «субботний велозаезд»),</w:t>
      </w:r>
    </w:p>
    <w:p w14:paraId="56F329B9" w14:textId="1BA94E44" w:rsidR="007B0D16" w:rsidRDefault="007B0D16" w:rsidP="00004370">
      <w:pPr>
        <w:pStyle w:val="p1"/>
        <w:numPr>
          <w:ilvl w:val="0"/>
          <w:numId w:val="26"/>
        </w:numPr>
        <w:spacing w:before="100" w:beforeAutospacing="1" w:after="100" w:afterAutospacing="1"/>
      </w:pPr>
      <w:r>
        <w:t>годовые (дачный цикл, новогодние покупки, ремонт).</w:t>
      </w:r>
    </w:p>
    <w:p w14:paraId="615DC40E" w14:textId="492C49D7" w:rsidR="007B0D16" w:rsidRDefault="007B0D16" w:rsidP="00004370">
      <w:pPr>
        <w:pStyle w:val="2"/>
      </w:pPr>
      <w:r>
        <w:t>2. Сцена — это место, где бренд «живёт»</w:t>
      </w:r>
    </w:p>
    <w:p w14:paraId="65372919" w14:textId="77777777" w:rsidR="007B0D16" w:rsidRDefault="007B0D16" w:rsidP="00004370">
      <w:pPr>
        <w:pStyle w:val="p3"/>
      </w:pPr>
      <w:r>
        <w:t>Сцена — это контекст поведения:</w:t>
      </w:r>
    </w:p>
    <w:p w14:paraId="10308006" w14:textId="77777777" w:rsidR="007B0D16" w:rsidRDefault="007B0D16" w:rsidP="00004370">
      <w:pPr>
        <w:pStyle w:val="p1"/>
        <w:numPr>
          <w:ilvl w:val="0"/>
          <w:numId w:val="27"/>
        </w:numPr>
        <w:spacing w:before="100" w:beforeAutospacing="1" w:after="100" w:afterAutospacing="1"/>
      </w:pPr>
      <w:r>
        <w:t>кухня,</w:t>
      </w:r>
    </w:p>
    <w:p w14:paraId="2FAC14C9" w14:textId="77777777" w:rsidR="007B0D16" w:rsidRDefault="007B0D16" w:rsidP="00004370">
      <w:pPr>
        <w:pStyle w:val="p1"/>
        <w:numPr>
          <w:ilvl w:val="0"/>
          <w:numId w:val="27"/>
        </w:numPr>
        <w:spacing w:before="100" w:beforeAutospacing="1" w:after="100" w:afterAutospacing="1"/>
      </w:pPr>
      <w:r>
        <w:t>гараж,</w:t>
      </w:r>
    </w:p>
    <w:p w14:paraId="77A63C1B" w14:textId="77777777" w:rsidR="007B0D16" w:rsidRDefault="007B0D16" w:rsidP="00004370">
      <w:pPr>
        <w:pStyle w:val="p1"/>
        <w:numPr>
          <w:ilvl w:val="0"/>
          <w:numId w:val="27"/>
        </w:numPr>
        <w:spacing w:before="100" w:beforeAutospacing="1" w:after="100" w:afterAutospacing="1"/>
      </w:pPr>
      <w:r>
        <w:t>дача,</w:t>
      </w:r>
    </w:p>
    <w:p w14:paraId="3F5CD6E3" w14:textId="77777777" w:rsidR="007B0D16" w:rsidRDefault="007B0D16" w:rsidP="00004370">
      <w:pPr>
        <w:pStyle w:val="p1"/>
        <w:numPr>
          <w:ilvl w:val="0"/>
          <w:numId w:val="27"/>
        </w:numPr>
        <w:spacing w:before="100" w:beforeAutospacing="1" w:after="100" w:afterAutospacing="1"/>
      </w:pPr>
      <w:r>
        <w:t>мастерская,</w:t>
      </w:r>
    </w:p>
    <w:p w14:paraId="67AC9EB3" w14:textId="77777777" w:rsidR="007B0D16" w:rsidRDefault="007B0D16" w:rsidP="00004370">
      <w:pPr>
        <w:pStyle w:val="p1"/>
        <w:numPr>
          <w:ilvl w:val="0"/>
          <w:numId w:val="27"/>
        </w:numPr>
        <w:spacing w:before="100" w:beforeAutospacing="1" w:after="100" w:afterAutospacing="1"/>
      </w:pPr>
      <w:r>
        <w:t>спортзал,</w:t>
      </w:r>
    </w:p>
    <w:p w14:paraId="645129DE" w14:textId="77777777" w:rsidR="007B0D16" w:rsidRDefault="007B0D16" w:rsidP="00004370">
      <w:pPr>
        <w:pStyle w:val="p1"/>
        <w:numPr>
          <w:ilvl w:val="0"/>
          <w:numId w:val="27"/>
        </w:numPr>
        <w:spacing w:before="100" w:beforeAutospacing="1" w:after="100" w:afterAutospacing="1"/>
      </w:pPr>
      <w:r>
        <w:t>кофейня,</w:t>
      </w:r>
    </w:p>
    <w:p w14:paraId="1C7D3F9D" w14:textId="2A3402B3" w:rsidR="007B0D16" w:rsidRDefault="007B0D16" w:rsidP="00004370">
      <w:pPr>
        <w:pStyle w:val="p1"/>
        <w:numPr>
          <w:ilvl w:val="0"/>
          <w:numId w:val="27"/>
        </w:numPr>
        <w:spacing w:before="100" w:beforeAutospacing="1" w:after="100" w:afterAutospacing="1"/>
      </w:pPr>
      <w:r>
        <w:t>рабочий стол.</w:t>
      </w:r>
    </w:p>
    <w:p w14:paraId="0BFE3830" w14:textId="77777777" w:rsidR="007B0D16" w:rsidRDefault="007B0D16" w:rsidP="00004370">
      <w:pPr>
        <w:pStyle w:val="p3"/>
      </w:pPr>
      <w:r>
        <w:t>Если бренд занимает сцену → он занимает сознание.</w:t>
      </w:r>
    </w:p>
    <w:p w14:paraId="49CBB0CE" w14:textId="6BBA0648" w:rsidR="007B0D16" w:rsidRDefault="007B0D16" w:rsidP="00004370">
      <w:pPr>
        <w:pStyle w:val="p3"/>
      </w:pPr>
      <w:r>
        <w:t>Если нет → конкуренты занимают сцену, а бренд исчезает из обсуждений.</w:t>
      </w:r>
    </w:p>
    <w:p w14:paraId="1A359B03" w14:textId="197D01C8" w:rsidR="007B0D16" w:rsidRDefault="007B0D16" w:rsidP="00004370">
      <w:pPr>
        <w:pStyle w:val="2"/>
      </w:pPr>
      <w:r>
        <w:lastRenderedPageBreak/>
        <w:t>3. Циклы создают стабильную, предсказуемую повторяемость</w:t>
      </w:r>
    </w:p>
    <w:p w14:paraId="158885FA" w14:textId="77777777" w:rsidR="007B0D16" w:rsidRDefault="007B0D16" w:rsidP="00004370">
      <w:pPr>
        <w:pStyle w:val="p3"/>
      </w:pPr>
      <w:r>
        <w:t>Циклы усиливают племенную стратегию, потому что:</w:t>
      </w:r>
    </w:p>
    <w:p w14:paraId="31889107" w14:textId="77777777" w:rsidR="007B0D16" w:rsidRDefault="007B0D16" w:rsidP="00004370">
      <w:pPr>
        <w:pStyle w:val="p1"/>
        <w:numPr>
          <w:ilvl w:val="0"/>
          <w:numId w:val="28"/>
        </w:numPr>
        <w:spacing w:before="100" w:beforeAutospacing="1" w:after="100" w:afterAutospacing="1"/>
      </w:pPr>
      <w:r>
        <w:t>мотив активируется снова и снова,</w:t>
      </w:r>
    </w:p>
    <w:p w14:paraId="5F307EC6" w14:textId="77777777" w:rsidR="007B0D16" w:rsidRDefault="007B0D16" w:rsidP="00004370">
      <w:pPr>
        <w:pStyle w:val="p1"/>
        <w:numPr>
          <w:ilvl w:val="0"/>
          <w:numId w:val="28"/>
        </w:numPr>
        <w:spacing w:before="100" w:beforeAutospacing="1" w:after="100" w:afterAutospacing="1"/>
      </w:pPr>
      <w:r>
        <w:t>поведение повторяется автоматически,</w:t>
      </w:r>
    </w:p>
    <w:p w14:paraId="627C6BD6" w14:textId="77777777" w:rsidR="007B0D16" w:rsidRDefault="007B0D16" w:rsidP="00004370">
      <w:pPr>
        <w:pStyle w:val="p1"/>
        <w:numPr>
          <w:ilvl w:val="0"/>
          <w:numId w:val="28"/>
        </w:numPr>
        <w:spacing w:before="100" w:beforeAutospacing="1" w:after="100" w:afterAutospacing="1"/>
      </w:pPr>
      <w:r>
        <w:t>бренд получает гарантированные точки контакта.</w:t>
      </w:r>
    </w:p>
    <w:p w14:paraId="5A41DEE3" w14:textId="77777777" w:rsidR="007B0D16" w:rsidRDefault="00734CC1" w:rsidP="00004370">
      <w:pPr>
        <w:rPr>
          <w:rStyle w:val="s1"/>
          <w:rFonts w:eastAsiaTheme="majorEastAsia"/>
        </w:rPr>
      </w:pPr>
      <w:r>
        <w:pict w14:anchorId="3AE0AB43">
          <v:rect id="Прямоугольник 37474" o:spid="_x0000_s1437" alt="" style="width:453.1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2C1084C1" w14:textId="77777777" w:rsidR="007B0D16" w:rsidRDefault="007B0D16" w:rsidP="00004370">
      <w:pPr>
        <w:pStyle w:val="2"/>
      </w:pPr>
      <w:r>
        <w:t>Почему племенной маркетинг особенно силён в этих категориях</w:t>
      </w:r>
    </w:p>
    <w:p w14:paraId="10C1B53C" w14:textId="77777777" w:rsidR="007B0D16" w:rsidRDefault="007B0D16" w:rsidP="00004370">
      <w:pPr>
        <w:pStyle w:val="p1"/>
        <w:numPr>
          <w:ilvl w:val="0"/>
          <w:numId w:val="29"/>
        </w:numPr>
        <w:spacing w:before="100" w:beforeAutospacing="1" w:after="100" w:afterAutospacing="1"/>
      </w:pPr>
      <w:r>
        <w:rPr>
          <w:rStyle w:val="s1"/>
          <w:rFonts w:eastAsiaTheme="majorEastAsia"/>
          <w:b/>
          <w:bCs/>
        </w:rPr>
        <w:t>Ритуалы объединяют людей.</w:t>
      </w:r>
      <w:r>
        <w:t xml:space="preserve"> Даже незнакомые люди чувствуют себя «своими», если делят один ритуал.</w:t>
      </w:r>
    </w:p>
    <w:p w14:paraId="72527F75" w14:textId="77777777" w:rsidR="007B0D16" w:rsidRDefault="007B0D16" w:rsidP="00004370">
      <w:pPr>
        <w:pStyle w:val="p1"/>
        <w:numPr>
          <w:ilvl w:val="0"/>
          <w:numId w:val="29"/>
        </w:numPr>
        <w:spacing w:before="100" w:beforeAutospacing="1" w:after="100" w:afterAutospacing="1"/>
      </w:pPr>
      <w:r>
        <w:rPr>
          <w:b/>
          <w:bCs/>
        </w:rPr>
        <w:t>Сцены позволяют бренду стать культурным объектом</w:t>
      </w:r>
      <w:r>
        <w:rPr>
          <w:rStyle w:val="s1"/>
          <w:rFonts w:eastAsiaTheme="majorEastAsia"/>
        </w:rPr>
        <w:t>, а не товаром.</w:t>
      </w:r>
    </w:p>
    <w:p w14:paraId="61F0A257" w14:textId="77777777" w:rsidR="007B0D16" w:rsidRDefault="007B0D16" w:rsidP="00004370">
      <w:pPr>
        <w:pStyle w:val="p1"/>
        <w:numPr>
          <w:ilvl w:val="0"/>
          <w:numId w:val="29"/>
        </w:numPr>
        <w:spacing w:before="100" w:beforeAutospacing="1" w:after="100" w:afterAutospacing="1"/>
      </w:pPr>
      <w:r>
        <w:rPr>
          <w:rStyle w:val="s1"/>
          <w:rFonts w:eastAsiaTheme="majorEastAsia"/>
          <w:b/>
          <w:bCs/>
        </w:rPr>
        <w:t>Циклы превращают коммуникации в ритм</w:t>
      </w:r>
      <w:r>
        <w:t>, а не хаотичные попытки привлечь внимание.</w:t>
      </w:r>
    </w:p>
    <w:p w14:paraId="6790C097" w14:textId="77777777" w:rsidR="007B0D16" w:rsidRDefault="007B0D16" w:rsidP="00004370">
      <w:pPr>
        <w:pStyle w:val="p1"/>
        <w:numPr>
          <w:ilvl w:val="0"/>
          <w:numId w:val="29"/>
        </w:numPr>
        <w:spacing w:before="100" w:beforeAutospacing="1" w:after="100" w:afterAutospacing="1"/>
      </w:pPr>
      <w:r>
        <w:rPr>
          <w:b/>
          <w:bCs/>
        </w:rPr>
        <w:t>Лояльность становится следствием сценария</w:t>
      </w:r>
      <w:r>
        <w:rPr>
          <w:rStyle w:val="s1"/>
          <w:rFonts w:eastAsiaTheme="majorEastAsia"/>
        </w:rPr>
        <w:t>, а не скидки.</w:t>
      </w:r>
    </w:p>
    <w:p w14:paraId="37394AA8" w14:textId="77777777" w:rsidR="007B0D16" w:rsidRDefault="007B0D16" w:rsidP="00004370">
      <w:pPr>
        <w:pStyle w:val="p1"/>
        <w:numPr>
          <w:ilvl w:val="0"/>
          <w:numId w:val="29"/>
        </w:numPr>
        <w:spacing w:before="100" w:beforeAutospacing="1" w:after="100" w:afterAutospacing="1"/>
      </w:pPr>
      <w:r>
        <w:rPr>
          <w:rStyle w:val="s1"/>
          <w:rFonts w:eastAsiaTheme="majorEastAsia"/>
          <w:b/>
          <w:bCs/>
        </w:rPr>
        <w:t>UGC рождается автоматически</w:t>
      </w:r>
      <w:r>
        <w:t xml:space="preserve"> — люди делятся сценами и ритуалами.</w:t>
      </w:r>
    </w:p>
    <w:p w14:paraId="2BF1D4CB" w14:textId="77777777" w:rsidR="007B0D16" w:rsidRDefault="00734CC1" w:rsidP="00004370">
      <w:pPr>
        <w:rPr>
          <w:rStyle w:val="s1"/>
          <w:rFonts w:eastAsiaTheme="majorEastAsia"/>
        </w:rPr>
      </w:pPr>
      <w:r>
        <w:pict w14:anchorId="36BD5944">
          <v:rect id="Прямоугольник 37472" o:spid="_x0000_s1436" alt="" style="width:453.1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175B2C45" w14:textId="1EC080B8" w:rsidR="007B0D16" w:rsidRDefault="007B0D16" w:rsidP="00004370">
      <w:pPr>
        <w:pStyle w:val="2"/>
      </w:pPr>
      <w:r>
        <w:t>Где это проявляется сильнее всего (категории)</w:t>
      </w:r>
    </w:p>
    <w:p w14:paraId="58868EBC" w14:textId="5A16D861" w:rsidR="007B0D16" w:rsidRDefault="007B0D16" w:rsidP="00004370">
      <w:pPr>
        <w:pStyle w:val="2"/>
      </w:pPr>
      <w:r>
        <w:t>Категория 1. Садоводство и дача</w:t>
      </w:r>
    </w:p>
    <w:p w14:paraId="3D1EAE6B" w14:textId="77777777" w:rsidR="007B0D16" w:rsidRDefault="007B0D16" w:rsidP="00004370">
      <w:pPr>
        <w:pStyle w:val="p3"/>
      </w:pPr>
      <w:r>
        <w:t>Ритуалы: посадка, пикировка, полив, сбор урожая</w:t>
      </w:r>
    </w:p>
    <w:p w14:paraId="5D161CD4" w14:textId="77777777" w:rsidR="007B0D16" w:rsidRDefault="007B0D16" w:rsidP="00004370">
      <w:pPr>
        <w:pStyle w:val="p3"/>
      </w:pPr>
      <w:r>
        <w:t>Сцены: теплица, грядки, дачная кухня</w:t>
      </w:r>
    </w:p>
    <w:p w14:paraId="6B5711C2" w14:textId="3977D8AE" w:rsidR="007B0D16" w:rsidRDefault="007B0D16" w:rsidP="00004370">
      <w:pPr>
        <w:pStyle w:val="p3"/>
      </w:pPr>
      <w:r>
        <w:t>Циклы: весна → лето → сбор → отдых → подготовка почвы</w:t>
      </w:r>
    </w:p>
    <w:p w14:paraId="719DFAA7" w14:textId="45C06413" w:rsidR="007B0D16" w:rsidRDefault="007B0D16" w:rsidP="00004370">
      <w:pPr>
        <w:pStyle w:val="p3"/>
      </w:pPr>
      <w:r>
        <w:t>Племя формируется вокруг ритуала, а не вокруг продукта.</w:t>
      </w:r>
    </w:p>
    <w:p w14:paraId="75590467" w14:textId="00CC1714" w:rsidR="007B0D16" w:rsidRDefault="007B0D16" w:rsidP="00004370">
      <w:pPr>
        <w:pStyle w:val="2"/>
      </w:pPr>
      <w:r>
        <w:t>Категория 2. Кофе и чай</w:t>
      </w:r>
    </w:p>
    <w:p w14:paraId="730AD54E" w14:textId="77777777" w:rsidR="007B0D16" w:rsidRDefault="007B0D16" w:rsidP="00004370">
      <w:pPr>
        <w:pStyle w:val="p3"/>
      </w:pPr>
      <w:r>
        <w:t>Ритуалы: утреннее заваривание, фильтрация, прогрев оборудования</w:t>
      </w:r>
    </w:p>
    <w:p w14:paraId="01A61524" w14:textId="77777777" w:rsidR="007B0D16" w:rsidRDefault="007B0D16" w:rsidP="00004370">
      <w:pPr>
        <w:pStyle w:val="p3"/>
      </w:pPr>
      <w:r>
        <w:t>Сцены: кухня, офис, кофейня</w:t>
      </w:r>
    </w:p>
    <w:p w14:paraId="3157EEDA" w14:textId="309E1C81" w:rsidR="007B0D16" w:rsidRDefault="007B0D16" w:rsidP="00004370">
      <w:pPr>
        <w:pStyle w:val="p3"/>
      </w:pPr>
      <w:r>
        <w:t>Циклы: «утро — кофе», «вечер — чай» ежедневно</w:t>
      </w:r>
    </w:p>
    <w:p w14:paraId="7363A47D" w14:textId="3CB84A38" w:rsidR="007B0D16" w:rsidRDefault="007B0D16" w:rsidP="00004370">
      <w:pPr>
        <w:pStyle w:val="p3"/>
      </w:pPr>
      <w:r>
        <w:t>Эти ритуалы создают самую прочную племенную идентичность в бытовых категориях.</w:t>
      </w:r>
    </w:p>
    <w:p w14:paraId="2CE31811" w14:textId="05042505" w:rsidR="007B0D16" w:rsidRDefault="007B0D16" w:rsidP="00004370">
      <w:pPr>
        <w:pStyle w:val="2"/>
      </w:pPr>
      <w:r>
        <w:t>Категория 3. Спорт и активный отдых</w:t>
      </w:r>
    </w:p>
    <w:p w14:paraId="1F1F17A6" w14:textId="77777777" w:rsidR="007B0D16" w:rsidRDefault="007B0D16" w:rsidP="00004370">
      <w:pPr>
        <w:pStyle w:val="p3"/>
      </w:pPr>
      <w:r>
        <w:t>Ритуалы: тренировки, забеги, групповые заезды</w:t>
      </w:r>
    </w:p>
    <w:p w14:paraId="06DAFC1F" w14:textId="77777777" w:rsidR="007B0D16" w:rsidRDefault="007B0D16" w:rsidP="00004370">
      <w:pPr>
        <w:pStyle w:val="p3"/>
      </w:pPr>
      <w:r>
        <w:t>Сцены: стадион, зал, шоссе</w:t>
      </w:r>
    </w:p>
    <w:p w14:paraId="16315072" w14:textId="0B0CE472" w:rsidR="007B0D16" w:rsidRDefault="007B0D16" w:rsidP="00004370">
      <w:pPr>
        <w:pStyle w:val="p3"/>
      </w:pPr>
      <w:r>
        <w:lastRenderedPageBreak/>
        <w:t>Циклы: еженедельные тренировки, сезон соревнований</w:t>
      </w:r>
    </w:p>
    <w:p w14:paraId="67F977A8" w14:textId="3B18139A" w:rsidR="007B0D16" w:rsidRDefault="007B0D16" w:rsidP="00004370">
      <w:pPr>
        <w:pStyle w:val="p3"/>
      </w:pPr>
      <w:r>
        <w:t>Тут формируются самые стойкие племена.</w:t>
      </w:r>
    </w:p>
    <w:p w14:paraId="3B8F5524" w14:textId="34183D4A" w:rsidR="007B0D16" w:rsidRDefault="007B0D16" w:rsidP="00004370">
      <w:pPr>
        <w:pStyle w:val="2"/>
      </w:pPr>
      <w:r>
        <w:t>Категория 4. БЫТОВЫЕ РЕМОНТЫ и DIY</w:t>
      </w:r>
    </w:p>
    <w:p w14:paraId="04C22205" w14:textId="77777777" w:rsidR="007B0D16" w:rsidRDefault="007B0D16" w:rsidP="00004370">
      <w:pPr>
        <w:pStyle w:val="p3"/>
      </w:pPr>
      <w:r>
        <w:t>Ритуалы: «субботний ремонт», «гаражные работы»</w:t>
      </w:r>
    </w:p>
    <w:p w14:paraId="269FC86C" w14:textId="77777777" w:rsidR="007B0D16" w:rsidRDefault="007B0D16" w:rsidP="00004370">
      <w:pPr>
        <w:pStyle w:val="p3"/>
      </w:pPr>
      <w:r>
        <w:t>Сцены: гараж, мастерская, квартира</w:t>
      </w:r>
    </w:p>
    <w:p w14:paraId="45F138DE" w14:textId="20F402F2" w:rsidR="007B0D16" w:rsidRDefault="007B0D16" w:rsidP="00004370">
      <w:pPr>
        <w:pStyle w:val="p3"/>
      </w:pPr>
      <w:r>
        <w:t>Циклы: ремонтные сезоны, обновления интерьера</w:t>
      </w:r>
    </w:p>
    <w:p w14:paraId="521F78E2" w14:textId="77777777" w:rsidR="007B0D16" w:rsidRDefault="007B0D16" w:rsidP="00004370">
      <w:pPr>
        <w:pStyle w:val="p3"/>
      </w:pPr>
      <w:r>
        <w:t>Здесь племенами становятся сцены — гаражная культура, мастерская культура.</w:t>
      </w:r>
    </w:p>
    <w:p w14:paraId="1C6D66F2" w14:textId="77777777" w:rsidR="007B0D16" w:rsidRDefault="00734CC1" w:rsidP="00004370">
      <w:pPr>
        <w:rPr>
          <w:rStyle w:val="s1"/>
          <w:rFonts w:eastAsiaTheme="majorEastAsia"/>
        </w:rPr>
      </w:pPr>
      <w:r>
        <w:pict w14:anchorId="5CAE8054">
          <v:rect id="Прямоугольник 37470" o:spid="_x0000_s1435" alt="" style="width:453.1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tbl>
      <w:tblPr>
        <w:tblStyle w:val="af"/>
        <w:tblW w:w="0" w:type="auto"/>
        <w:shd w:val="clear" w:color="auto" w:fill="FFF2CC" w:themeFill="accent4" w:themeFillTint="33"/>
        <w:tblLook w:val="04A0" w:firstRow="1" w:lastRow="0" w:firstColumn="1" w:lastColumn="0" w:noHBand="0" w:noVBand="1"/>
      </w:tblPr>
      <w:tblGrid>
        <w:gridCol w:w="9342"/>
      </w:tblGrid>
      <w:tr w:rsidR="00A63BA7" w14:paraId="16CFCD90" w14:textId="77777777" w:rsidTr="00A63BA7">
        <w:tc>
          <w:tcPr>
            <w:tcW w:w="9345" w:type="dxa"/>
            <w:shd w:val="clear" w:color="auto" w:fill="FFF2CC" w:themeFill="accent4" w:themeFillTint="33"/>
          </w:tcPr>
          <w:p w14:paraId="0351359D" w14:textId="77777777" w:rsidR="00A63BA7" w:rsidRDefault="00A63BA7" w:rsidP="00004370">
            <w:pPr>
              <w:pStyle w:val="2"/>
            </w:pPr>
            <w:r>
              <w:lastRenderedPageBreak/>
              <w:t>Пример №1: Barilla (макароны)</w:t>
            </w:r>
          </w:p>
          <w:p w14:paraId="5D8268ED" w14:textId="77777777" w:rsidR="00A63BA7" w:rsidRDefault="00A63BA7" w:rsidP="00004370">
            <w:pPr>
              <w:pStyle w:val="p3"/>
            </w:pPr>
            <w:r>
              <w:rPr>
                <w:rStyle w:val="s2"/>
                <w:rFonts w:eastAsiaTheme="majorEastAsia"/>
                <w:b/>
                <w:bCs/>
              </w:rPr>
              <w:t>Ритуал:</w:t>
            </w:r>
            <w:r>
              <w:t xml:space="preserve"> семейный ужин</w:t>
            </w:r>
          </w:p>
          <w:p w14:paraId="6F004256" w14:textId="77777777" w:rsidR="00A63BA7" w:rsidRDefault="00A63BA7" w:rsidP="00004370">
            <w:pPr>
              <w:pStyle w:val="p3"/>
            </w:pPr>
            <w:r>
              <w:rPr>
                <w:rStyle w:val="s2"/>
                <w:rFonts w:eastAsiaTheme="majorEastAsia"/>
                <w:b/>
                <w:bCs/>
              </w:rPr>
              <w:t>Сцена:</w:t>
            </w:r>
            <w:r>
              <w:t xml:space="preserve"> кухня</w:t>
            </w:r>
          </w:p>
          <w:p w14:paraId="77FDBFD8" w14:textId="77777777" w:rsidR="00A63BA7" w:rsidRDefault="00A63BA7" w:rsidP="00004370">
            <w:pPr>
              <w:pStyle w:val="p3"/>
            </w:pPr>
            <w:r>
              <w:rPr>
                <w:rStyle w:val="s2"/>
                <w:rFonts w:eastAsiaTheme="majorEastAsia"/>
                <w:b/>
                <w:bCs/>
              </w:rPr>
              <w:t>Цикл:</w:t>
            </w:r>
            <w:r>
              <w:t xml:space="preserve"> ежедневные домашние приготовления</w:t>
            </w:r>
          </w:p>
          <w:p w14:paraId="5CB5C32B" w14:textId="77777777" w:rsidR="00A63BA7" w:rsidRDefault="00A63BA7" w:rsidP="00004370">
            <w:pPr>
              <w:pStyle w:val="p3"/>
            </w:pPr>
            <w:r>
              <w:t>Почему работает племенная стратегия:</w:t>
            </w:r>
          </w:p>
          <w:p w14:paraId="440D32A5" w14:textId="77777777" w:rsidR="00A63BA7" w:rsidRDefault="00A63BA7" w:rsidP="00004370">
            <w:pPr>
              <w:pStyle w:val="p1"/>
              <w:numPr>
                <w:ilvl w:val="0"/>
                <w:numId w:val="30"/>
              </w:numPr>
              <w:spacing w:before="100" w:beforeAutospacing="1" w:after="100" w:afterAutospacing="1"/>
            </w:pPr>
            <w:r>
              <w:t>бренд встроен в сцену «домашний ужин»,</w:t>
            </w:r>
          </w:p>
          <w:p w14:paraId="495CBE9B" w14:textId="77777777" w:rsidR="00A63BA7" w:rsidRDefault="00A63BA7" w:rsidP="00004370">
            <w:pPr>
              <w:pStyle w:val="p1"/>
              <w:numPr>
                <w:ilvl w:val="0"/>
                <w:numId w:val="30"/>
              </w:numPr>
              <w:spacing w:before="100" w:beforeAutospacing="1" w:after="100" w:afterAutospacing="1"/>
            </w:pPr>
            <w:r>
              <w:t>ритуал повторяется ежедневно,</w:t>
            </w:r>
          </w:p>
          <w:p w14:paraId="060911E9" w14:textId="77777777" w:rsidR="00A63BA7" w:rsidRDefault="00A63BA7" w:rsidP="00004370">
            <w:pPr>
              <w:pStyle w:val="p1"/>
              <w:numPr>
                <w:ilvl w:val="0"/>
                <w:numId w:val="30"/>
              </w:numPr>
              <w:spacing w:before="100" w:beforeAutospacing="1" w:after="100" w:afterAutospacing="1"/>
            </w:pPr>
            <w:r>
              <w:t>бренд ассоциируется с тёплыми семейными эмоциями,</w:t>
            </w:r>
          </w:p>
          <w:p w14:paraId="2500C3B4" w14:textId="77777777" w:rsidR="00A63BA7" w:rsidRDefault="00A63BA7" w:rsidP="00004370">
            <w:pPr>
              <w:pStyle w:val="p1"/>
              <w:numPr>
                <w:ilvl w:val="0"/>
                <w:numId w:val="30"/>
              </w:numPr>
              <w:spacing w:before="100" w:beforeAutospacing="1" w:after="100" w:afterAutospacing="1"/>
            </w:pPr>
            <w:r>
              <w:t>сцена создаёт устойчивый мотив «принадлежности».</w:t>
            </w:r>
          </w:p>
          <w:p w14:paraId="2960A2BD" w14:textId="77777777" w:rsidR="00A63BA7" w:rsidRDefault="00A63BA7" w:rsidP="00004370">
            <w:pPr>
              <w:pStyle w:val="p3"/>
            </w:pPr>
            <w:r>
              <w:t>Barilla продаёт не макароны — она продаёт семейный ритуал.</w:t>
            </w:r>
          </w:p>
          <w:p w14:paraId="7B4FF809" w14:textId="77777777" w:rsidR="00A63BA7" w:rsidRDefault="00734CC1" w:rsidP="00004370">
            <w:pPr>
              <w:rPr>
                <w:rStyle w:val="s1"/>
                <w:rFonts w:eastAsiaTheme="majorEastAsia"/>
              </w:rPr>
            </w:pPr>
            <w:r>
              <w:pict w14:anchorId="6FCD7EDE">
                <v:rect id="Прямоугольник 37468" o:spid="_x0000_s1434" alt="" style="width:453.1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wrap type="none"/>
                  <w10:anchorlock/>
                </v:rect>
              </w:pict>
            </w:r>
          </w:p>
          <w:p w14:paraId="45EB6722" w14:textId="77777777" w:rsidR="00A63BA7" w:rsidRDefault="00A63BA7" w:rsidP="00004370">
            <w:pPr>
              <w:pStyle w:val="2"/>
            </w:pPr>
            <w:r>
              <w:t>Пример №2: Fiskars (садовые инструменты)</w:t>
            </w:r>
          </w:p>
          <w:p w14:paraId="72E0528C" w14:textId="77777777" w:rsidR="00A63BA7" w:rsidRDefault="00A63BA7" w:rsidP="00004370">
            <w:pPr>
              <w:pStyle w:val="p3"/>
            </w:pPr>
            <w:r>
              <w:rPr>
                <w:rStyle w:val="s2"/>
                <w:rFonts w:eastAsiaTheme="majorEastAsia"/>
                <w:b/>
                <w:bCs/>
              </w:rPr>
              <w:t>Ритуал:</w:t>
            </w:r>
            <w:r>
              <w:t xml:space="preserve"> сезонный уход за садом</w:t>
            </w:r>
          </w:p>
          <w:p w14:paraId="22CBC4D7" w14:textId="77777777" w:rsidR="00A63BA7" w:rsidRDefault="00A63BA7" w:rsidP="00004370">
            <w:pPr>
              <w:pStyle w:val="p3"/>
            </w:pPr>
            <w:r>
              <w:rPr>
                <w:rStyle w:val="s2"/>
                <w:rFonts w:eastAsiaTheme="majorEastAsia"/>
                <w:b/>
                <w:bCs/>
              </w:rPr>
              <w:t>Сцена:</w:t>
            </w:r>
            <w:r>
              <w:t xml:space="preserve"> грядки, сад, теплица</w:t>
            </w:r>
          </w:p>
          <w:p w14:paraId="7E4B28DE" w14:textId="77777777" w:rsidR="00A63BA7" w:rsidRDefault="00A63BA7" w:rsidP="00004370">
            <w:pPr>
              <w:pStyle w:val="p3"/>
            </w:pPr>
            <w:r>
              <w:rPr>
                <w:rStyle w:val="s2"/>
                <w:rFonts w:eastAsiaTheme="majorEastAsia"/>
                <w:b/>
                <w:bCs/>
              </w:rPr>
              <w:t>Цикл:</w:t>
            </w:r>
            <w:r>
              <w:t xml:space="preserve"> ежегодный дачный цикл</w:t>
            </w:r>
          </w:p>
          <w:p w14:paraId="246BD8C4" w14:textId="77777777" w:rsidR="00A63BA7" w:rsidRDefault="00A63BA7" w:rsidP="00004370">
            <w:pPr>
              <w:pStyle w:val="p3"/>
            </w:pPr>
            <w:r>
              <w:t>Почему племенной подход эффективен:</w:t>
            </w:r>
          </w:p>
          <w:p w14:paraId="5867A44E" w14:textId="77777777" w:rsidR="00A63BA7" w:rsidRDefault="00A63BA7" w:rsidP="00004370">
            <w:pPr>
              <w:pStyle w:val="p1"/>
              <w:numPr>
                <w:ilvl w:val="0"/>
                <w:numId w:val="31"/>
              </w:numPr>
              <w:spacing w:before="100" w:beforeAutospacing="1" w:after="100" w:afterAutospacing="1"/>
            </w:pPr>
            <w:r>
              <w:t>каждый инструмент встроен в ритуал,</w:t>
            </w:r>
          </w:p>
          <w:p w14:paraId="1B171AA8" w14:textId="77777777" w:rsidR="00A63BA7" w:rsidRDefault="00A63BA7" w:rsidP="00004370">
            <w:pPr>
              <w:pStyle w:val="p1"/>
              <w:numPr>
                <w:ilvl w:val="0"/>
                <w:numId w:val="31"/>
              </w:numPr>
              <w:spacing w:before="100" w:beforeAutospacing="1" w:after="100" w:afterAutospacing="1"/>
            </w:pPr>
            <w:r>
              <w:t>сцены создают культурные ассоциации («работа на участке»),</w:t>
            </w:r>
          </w:p>
          <w:p w14:paraId="60665C19" w14:textId="77777777" w:rsidR="00A63BA7" w:rsidRDefault="00A63BA7" w:rsidP="00004370">
            <w:pPr>
              <w:pStyle w:val="p1"/>
              <w:numPr>
                <w:ilvl w:val="0"/>
                <w:numId w:val="31"/>
              </w:numPr>
              <w:spacing w:before="100" w:beforeAutospacing="1" w:after="100" w:afterAutospacing="1"/>
            </w:pPr>
            <w:r>
              <w:t>ритуальные фотографии формируют UGC,</w:t>
            </w:r>
          </w:p>
          <w:p w14:paraId="51E80658" w14:textId="77777777" w:rsidR="00A63BA7" w:rsidRDefault="00A63BA7" w:rsidP="00004370">
            <w:pPr>
              <w:pStyle w:val="p1"/>
              <w:numPr>
                <w:ilvl w:val="0"/>
                <w:numId w:val="31"/>
              </w:numPr>
              <w:spacing w:before="100" w:beforeAutospacing="1" w:after="100" w:afterAutospacing="1"/>
            </w:pPr>
            <w:r>
              <w:t>бренд воспринимается как «проверенный в циклах».</w:t>
            </w:r>
          </w:p>
          <w:p w14:paraId="74D126F0" w14:textId="70A18639" w:rsidR="00A63BA7" w:rsidRDefault="00A63BA7" w:rsidP="00004370">
            <w:pPr>
              <w:pStyle w:val="p3"/>
              <w:rPr>
                <w:rStyle w:val="s1"/>
              </w:rPr>
            </w:pPr>
            <w:r>
              <w:t xml:space="preserve">Fiskars выигрывает не за счёт инструмента, а за счёт </w:t>
            </w:r>
            <w:r>
              <w:rPr>
                <w:rStyle w:val="s2"/>
                <w:rFonts w:eastAsiaTheme="majorEastAsia"/>
                <w:b/>
                <w:bCs/>
              </w:rPr>
              <w:t>правильной сцены и ритуала</w:t>
            </w:r>
            <w:r>
              <w:t>.</w:t>
            </w:r>
          </w:p>
        </w:tc>
      </w:tr>
    </w:tbl>
    <w:p w14:paraId="0BD9A32A" w14:textId="77777777" w:rsidR="007B0D16" w:rsidRDefault="00734CC1" w:rsidP="00004370">
      <w:pPr>
        <w:rPr>
          <w:rStyle w:val="s1"/>
          <w:rFonts w:eastAsiaTheme="majorEastAsia"/>
        </w:rPr>
      </w:pPr>
      <w:r>
        <w:pict w14:anchorId="150C01C6">
          <v:rect id="Прямоугольник 37466" o:spid="_x0000_s1433" alt="" style="width:453.1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5A406760" w14:textId="1CDAEA10" w:rsidR="007B0D16" w:rsidRPr="007B0D16" w:rsidRDefault="007B0D16" w:rsidP="00004370">
      <w:pPr>
        <w:pStyle w:val="2"/>
      </w:pPr>
      <w:r w:rsidRPr="007B0D16">
        <w:t>Вывод</w:t>
      </w:r>
    </w:p>
    <w:p w14:paraId="73CAA696" w14:textId="77777777" w:rsidR="007B0D16" w:rsidRDefault="007B0D16" w:rsidP="00004370">
      <w:pPr>
        <w:pStyle w:val="p3"/>
      </w:pPr>
      <w:r>
        <w:t xml:space="preserve">Категории с ритуалами, сценами и циклами — это </w:t>
      </w:r>
      <w:r>
        <w:rPr>
          <w:rStyle w:val="s2"/>
          <w:rFonts w:eastAsiaTheme="majorEastAsia"/>
          <w:b/>
          <w:bCs/>
        </w:rPr>
        <w:t>золотое поле для племенной стратегии</w:t>
      </w:r>
      <w:r>
        <w:t>, потому что бренд получает:</w:t>
      </w:r>
    </w:p>
    <w:p w14:paraId="4065CB18" w14:textId="77777777" w:rsidR="007B0D16" w:rsidRDefault="007B0D16" w:rsidP="00004370">
      <w:pPr>
        <w:pStyle w:val="p1"/>
        <w:numPr>
          <w:ilvl w:val="0"/>
          <w:numId w:val="32"/>
        </w:numPr>
        <w:spacing w:before="100" w:beforeAutospacing="1" w:after="100" w:afterAutospacing="1"/>
      </w:pPr>
      <w:r>
        <w:t>встроенность в жизнь,</w:t>
      </w:r>
    </w:p>
    <w:p w14:paraId="1C2D2246" w14:textId="77777777" w:rsidR="007B0D16" w:rsidRDefault="007B0D16" w:rsidP="00004370">
      <w:pPr>
        <w:pStyle w:val="p1"/>
        <w:numPr>
          <w:ilvl w:val="0"/>
          <w:numId w:val="32"/>
        </w:numPr>
        <w:spacing w:before="100" w:beforeAutospacing="1" w:after="100" w:afterAutospacing="1"/>
      </w:pPr>
      <w:r>
        <w:t>повторяемость касаний,</w:t>
      </w:r>
    </w:p>
    <w:p w14:paraId="0A88A702" w14:textId="77777777" w:rsidR="007B0D16" w:rsidRDefault="007B0D16" w:rsidP="00004370">
      <w:pPr>
        <w:pStyle w:val="p1"/>
        <w:numPr>
          <w:ilvl w:val="0"/>
          <w:numId w:val="32"/>
        </w:numPr>
        <w:spacing w:before="100" w:beforeAutospacing="1" w:after="100" w:afterAutospacing="1"/>
      </w:pPr>
      <w:r>
        <w:t>ценность выше цены,</w:t>
      </w:r>
    </w:p>
    <w:p w14:paraId="377BA775" w14:textId="77777777" w:rsidR="007B0D16" w:rsidRDefault="007B0D16" w:rsidP="00004370">
      <w:pPr>
        <w:pStyle w:val="p1"/>
        <w:numPr>
          <w:ilvl w:val="0"/>
          <w:numId w:val="32"/>
        </w:numPr>
        <w:spacing w:before="100" w:beforeAutospacing="1" w:after="100" w:afterAutospacing="1"/>
      </w:pPr>
      <w:r>
        <w:t>органическую дистрибуцию,</w:t>
      </w:r>
    </w:p>
    <w:p w14:paraId="1DD40208" w14:textId="77777777" w:rsidR="007B0D16" w:rsidRDefault="007B0D16" w:rsidP="00004370">
      <w:pPr>
        <w:pStyle w:val="p1"/>
        <w:numPr>
          <w:ilvl w:val="0"/>
          <w:numId w:val="32"/>
        </w:numPr>
        <w:spacing w:before="100" w:beforeAutospacing="1" w:after="100" w:afterAutospacing="1"/>
      </w:pPr>
      <w:r>
        <w:t>эмоциональный вес,</w:t>
      </w:r>
    </w:p>
    <w:p w14:paraId="695EAE2B" w14:textId="77777777" w:rsidR="007B0D16" w:rsidRDefault="007B0D16" w:rsidP="00004370">
      <w:pPr>
        <w:pStyle w:val="p1"/>
        <w:numPr>
          <w:ilvl w:val="0"/>
          <w:numId w:val="32"/>
        </w:numPr>
        <w:spacing w:before="100" w:beforeAutospacing="1" w:after="100" w:afterAutospacing="1"/>
      </w:pPr>
      <w:r>
        <w:t>долгосрочную лояльность.</w:t>
      </w:r>
    </w:p>
    <w:p w14:paraId="608B699E" w14:textId="77777777" w:rsidR="007B0D16" w:rsidRPr="008A34BF" w:rsidRDefault="007B0D16" w:rsidP="00004370">
      <w:pPr>
        <w:pStyle w:val="p3"/>
      </w:pPr>
    </w:p>
    <w:p w14:paraId="1F9648F6" w14:textId="64FC00EC" w:rsidR="007B0D16" w:rsidRPr="007B0D16" w:rsidRDefault="007B0D16" w:rsidP="00004370">
      <w:pPr>
        <w:pStyle w:val="10"/>
        <w:rPr>
          <w:rFonts w:cs="Times New Roman"/>
        </w:rPr>
      </w:pPr>
      <w:bookmarkStart w:id="25" w:name="_Toc215747119"/>
      <w:r>
        <w:lastRenderedPageBreak/>
        <w:t>Почему эффект может быть кратным (доказательства)</w:t>
      </w:r>
      <w:bookmarkEnd w:id="25"/>
    </w:p>
    <w:p w14:paraId="6379C521" w14:textId="77777777" w:rsidR="007B0D16" w:rsidRDefault="007B0D16" w:rsidP="00004370">
      <w:pPr>
        <w:pStyle w:val="p3"/>
      </w:pPr>
      <w:r>
        <w:t xml:space="preserve">Когда бренд правильно выбирает племя-ядро и встраивается в ритуалы категории, эффект усиливается </w:t>
      </w:r>
      <w:r>
        <w:rPr>
          <w:rStyle w:val="s2"/>
          <w:rFonts w:eastAsiaTheme="majorEastAsia"/>
          <w:b/>
          <w:bCs/>
        </w:rPr>
        <w:t>не линейно</w:t>
      </w:r>
      <w:r>
        <w:t xml:space="preserve">, а </w:t>
      </w:r>
      <w:r>
        <w:rPr>
          <w:rStyle w:val="s2"/>
          <w:rFonts w:eastAsiaTheme="majorEastAsia"/>
          <w:b/>
          <w:bCs/>
        </w:rPr>
        <w:t>кратно</w:t>
      </w:r>
      <w:r>
        <w:t>.</w:t>
      </w:r>
    </w:p>
    <w:p w14:paraId="1421FC8A" w14:textId="32BC3819" w:rsidR="007B0D16" w:rsidRDefault="007B0D16" w:rsidP="00004370">
      <w:pPr>
        <w:pStyle w:val="p3"/>
      </w:pPr>
      <w:r>
        <w:t>Это не метафора и не красивая фраза — есть проверяемые механизмы, которые дают рост x2–x10 по ключевым метрикам.</w:t>
      </w:r>
    </w:p>
    <w:p w14:paraId="76E1F912" w14:textId="77777777" w:rsidR="007B0D16" w:rsidRDefault="007B0D16" w:rsidP="00004370">
      <w:pPr>
        <w:pStyle w:val="p3"/>
      </w:pPr>
      <w:r>
        <w:t>Ниже — строгая логика, подтверждённая исследованиями и примерами брендов.</w:t>
      </w:r>
    </w:p>
    <w:p w14:paraId="561D178E" w14:textId="77777777" w:rsidR="007B0D16" w:rsidRDefault="00734CC1" w:rsidP="00004370">
      <w:pPr>
        <w:rPr>
          <w:rStyle w:val="s1"/>
          <w:rFonts w:eastAsiaTheme="majorEastAsia"/>
        </w:rPr>
      </w:pPr>
      <w:r>
        <w:pict w14:anchorId="6D362FE2">
          <v:rect id="Прямоугольник 37464" o:spid="_x0000_s1432" alt="" style="width:453.1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4A6B8E8A" w14:textId="5C56FBFE" w:rsidR="007B0D16" w:rsidRDefault="007B0D16" w:rsidP="00004370">
      <w:pPr>
        <w:pStyle w:val="2"/>
      </w:pPr>
      <w:r>
        <w:t>1. Племенная логика снижает стоимость привлечения (CAC)</w:t>
      </w:r>
    </w:p>
    <w:p w14:paraId="3B75CB51" w14:textId="100E22A2" w:rsidR="007B0D16" w:rsidRDefault="007B0D16" w:rsidP="00004370">
      <w:pPr>
        <w:pStyle w:val="p3"/>
      </w:pPr>
      <w:r>
        <w:t>Если бренд встроен в ритуал или сцену, он получает «естественные касания», которые не требуют медиа-бюджета.</w:t>
      </w:r>
    </w:p>
    <w:p w14:paraId="3105AB7B" w14:textId="77777777" w:rsidR="007B0D16" w:rsidRDefault="007B0D16" w:rsidP="00004370">
      <w:pPr>
        <w:pStyle w:val="2"/>
      </w:pPr>
      <w:r>
        <w:t>Механизм:</w:t>
      </w:r>
    </w:p>
    <w:p w14:paraId="41906B58" w14:textId="77777777" w:rsidR="007B0D16" w:rsidRDefault="007B0D16" w:rsidP="00004370">
      <w:pPr>
        <w:pStyle w:val="p1"/>
        <w:numPr>
          <w:ilvl w:val="0"/>
          <w:numId w:val="33"/>
        </w:numPr>
        <w:spacing w:before="100" w:beforeAutospacing="1" w:after="100" w:afterAutospacing="1"/>
      </w:pPr>
      <w:r>
        <w:t>ритуал повторяется сам,</w:t>
      </w:r>
    </w:p>
    <w:p w14:paraId="5C72EAC1" w14:textId="77777777" w:rsidR="007B0D16" w:rsidRDefault="007B0D16" w:rsidP="00004370">
      <w:pPr>
        <w:pStyle w:val="p1"/>
        <w:numPr>
          <w:ilvl w:val="0"/>
          <w:numId w:val="33"/>
        </w:numPr>
        <w:spacing w:before="100" w:beforeAutospacing="1" w:after="100" w:afterAutospacing="1"/>
      </w:pPr>
      <w:r>
        <w:t>сцена возникает сама,</w:t>
      </w:r>
    </w:p>
    <w:p w14:paraId="3FA4DB82" w14:textId="77777777" w:rsidR="007B0D16" w:rsidRDefault="007B0D16" w:rsidP="00004370">
      <w:pPr>
        <w:pStyle w:val="p1"/>
        <w:numPr>
          <w:ilvl w:val="0"/>
          <w:numId w:val="33"/>
        </w:numPr>
        <w:spacing w:before="100" w:beforeAutospacing="1" w:after="100" w:afterAutospacing="1"/>
      </w:pPr>
      <w:r>
        <w:t>бренд оказывается внутри поведения,</w:t>
      </w:r>
    </w:p>
    <w:p w14:paraId="56AAA4EA" w14:textId="43F2AF71" w:rsidR="007B0D16" w:rsidRDefault="007B0D16" w:rsidP="00004370">
      <w:pPr>
        <w:pStyle w:val="p1"/>
        <w:numPr>
          <w:ilvl w:val="0"/>
          <w:numId w:val="33"/>
        </w:numPr>
        <w:spacing w:before="100" w:beforeAutospacing="1" w:after="100" w:afterAutospacing="1"/>
      </w:pPr>
      <w:r>
        <w:t>пользователь возвращается автоматически.</w:t>
      </w:r>
    </w:p>
    <w:p w14:paraId="6B858849" w14:textId="77777777" w:rsidR="007B0D16" w:rsidRDefault="007B0D16" w:rsidP="00004370">
      <w:pPr>
        <w:pStyle w:val="p3"/>
      </w:pPr>
      <w:r>
        <w:rPr>
          <w:rStyle w:val="s2"/>
          <w:rFonts w:eastAsiaTheme="majorEastAsia"/>
          <w:b/>
          <w:bCs/>
        </w:rPr>
        <w:t>Результат:</w:t>
      </w:r>
      <w:r>
        <w:t xml:space="preserve"> снижение CAC на 20–60% в зрелых категориях.</w:t>
      </w:r>
    </w:p>
    <w:p w14:paraId="7CCA4C35" w14:textId="77777777" w:rsidR="007B0D16" w:rsidRDefault="007B0D16" w:rsidP="00004370">
      <w:pPr>
        <w:pStyle w:val="p3"/>
      </w:pPr>
      <w:r>
        <w:t>Это зафиксировано в:</w:t>
      </w:r>
    </w:p>
    <w:p w14:paraId="77DA7879" w14:textId="77777777" w:rsidR="007B0D16" w:rsidRDefault="007B0D16" w:rsidP="00004370">
      <w:pPr>
        <w:pStyle w:val="p1"/>
        <w:numPr>
          <w:ilvl w:val="0"/>
          <w:numId w:val="34"/>
        </w:numPr>
        <w:spacing w:before="100" w:beforeAutospacing="1" w:after="100" w:afterAutospacing="1"/>
      </w:pPr>
      <w:r>
        <w:t>фитнесе (ритуал «еженедельной тренировки»),</w:t>
      </w:r>
    </w:p>
    <w:p w14:paraId="134CB777" w14:textId="77777777" w:rsidR="007B0D16" w:rsidRDefault="007B0D16" w:rsidP="00004370">
      <w:pPr>
        <w:pStyle w:val="p1"/>
        <w:numPr>
          <w:ilvl w:val="0"/>
          <w:numId w:val="34"/>
        </w:numPr>
        <w:spacing w:before="100" w:beforeAutospacing="1" w:after="100" w:afterAutospacing="1"/>
      </w:pPr>
      <w:r>
        <w:t>кофе (ритуал «утренней чашки»),</w:t>
      </w:r>
    </w:p>
    <w:p w14:paraId="01270D4D" w14:textId="77777777" w:rsidR="007B0D16" w:rsidRDefault="007B0D16" w:rsidP="00004370">
      <w:pPr>
        <w:pStyle w:val="p1"/>
        <w:numPr>
          <w:ilvl w:val="0"/>
          <w:numId w:val="34"/>
        </w:numPr>
        <w:spacing w:before="100" w:beforeAutospacing="1" w:after="100" w:afterAutospacing="1"/>
      </w:pPr>
      <w:r>
        <w:t>DIY (ритуал «ремонт по выходным»),</w:t>
      </w:r>
    </w:p>
    <w:p w14:paraId="7B7308FD" w14:textId="3127D064" w:rsidR="007B0D16" w:rsidRDefault="007B0D16" w:rsidP="00004370">
      <w:pPr>
        <w:pStyle w:val="p1"/>
        <w:numPr>
          <w:ilvl w:val="0"/>
          <w:numId w:val="34"/>
        </w:numPr>
        <w:spacing w:before="100" w:beforeAutospacing="1" w:after="100" w:afterAutospacing="1"/>
      </w:pPr>
      <w:r>
        <w:t>садоводстве (сезонный цикл).</w:t>
      </w:r>
    </w:p>
    <w:tbl>
      <w:tblPr>
        <w:tblStyle w:val="af"/>
        <w:tblW w:w="0" w:type="auto"/>
        <w:shd w:val="clear" w:color="auto" w:fill="FFF2CC" w:themeFill="accent4" w:themeFillTint="33"/>
        <w:tblLook w:val="04A0" w:firstRow="1" w:lastRow="0" w:firstColumn="1" w:lastColumn="0" w:noHBand="0" w:noVBand="1"/>
      </w:tblPr>
      <w:tblGrid>
        <w:gridCol w:w="9342"/>
      </w:tblGrid>
      <w:tr w:rsidR="00A63BA7" w14:paraId="40BCC9E2" w14:textId="77777777" w:rsidTr="00A63BA7">
        <w:tc>
          <w:tcPr>
            <w:tcW w:w="9345" w:type="dxa"/>
            <w:shd w:val="clear" w:color="auto" w:fill="FFF2CC" w:themeFill="accent4" w:themeFillTint="33"/>
          </w:tcPr>
          <w:p w14:paraId="4BAD44A4" w14:textId="77777777" w:rsidR="00A63BA7" w:rsidRDefault="00A63BA7" w:rsidP="00004370">
            <w:pPr>
              <w:pStyle w:val="3"/>
            </w:pPr>
            <w:r>
              <w:t>Пример 1: Yeti (США)</w:t>
            </w:r>
          </w:p>
          <w:p w14:paraId="512F30DA" w14:textId="77777777" w:rsidR="00A63BA7" w:rsidRDefault="00A63BA7" w:rsidP="00004370">
            <w:pPr>
              <w:pStyle w:val="p3"/>
            </w:pPr>
            <w:r>
              <w:t xml:space="preserve">Бренд термокружек встроился в ритуал </w:t>
            </w:r>
            <w:r>
              <w:rPr>
                <w:rStyle w:val="s2"/>
                <w:rFonts w:eastAsiaTheme="majorEastAsia"/>
                <w:b/>
                <w:bCs/>
              </w:rPr>
              <w:t>выходных outdoor-поездок</w:t>
            </w:r>
            <w:r>
              <w:t>.</w:t>
            </w:r>
          </w:p>
          <w:p w14:paraId="1A71FCE8" w14:textId="77777777" w:rsidR="00A63BA7" w:rsidRDefault="00A63BA7" w:rsidP="00004370">
            <w:pPr>
              <w:pStyle w:val="p3"/>
            </w:pPr>
            <w:r>
              <w:t>Их CAC упал после смены стратегии с медийной на племенную, потому что бренд стал частью культуры «outdoorsmen», а не товаром.</w:t>
            </w:r>
          </w:p>
          <w:p w14:paraId="21FFFE5D" w14:textId="77777777" w:rsidR="00A63BA7" w:rsidRDefault="00A63BA7" w:rsidP="00004370">
            <w:pPr>
              <w:pStyle w:val="3"/>
            </w:pPr>
            <w:r>
              <w:t>Пример 2: Black Rifle Coffee</w:t>
            </w:r>
          </w:p>
          <w:p w14:paraId="74CE0475" w14:textId="77777777" w:rsidR="00A63BA7" w:rsidRDefault="00A63BA7" w:rsidP="00004370">
            <w:pPr>
              <w:pStyle w:val="p3"/>
            </w:pPr>
            <w:r>
              <w:t>Бренд встроился в сцену «утро ветерана/милитари-аудитории».</w:t>
            </w:r>
          </w:p>
          <w:p w14:paraId="1E8DF212" w14:textId="77777777" w:rsidR="00A63BA7" w:rsidRDefault="00A63BA7" w:rsidP="00004370">
            <w:pPr>
              <w:pStyle w:val="p3"/>
            </w:pPr>
            <w:r>
              <w:t>Медиа почти не нужно — сообщество само распространяет продукт.</w:t>
            </w:r>
          </w:p>
          <w:p w14:paraId="00E3DDB3" w14:textId="0FE0BB63" w:rsidR="00A63BA7" w:rsidRDefault="00A63BA7" w:rsidP="00004370">
            <w:pPr>
              <w:pStyle w:val="p3"/>
              <w:rPr>
                <w:rStyle w:val="s1"/>
              </w:rPr>
            </w:pPr>
            <w:r>
              <w:t>Снижение CAC — ключевой финансовый фактор их роста.</w:t>
            </w:r>
          </w:p>
        </w:tc>
      </w:tr>
    </w:tbl>
    <w:p w14:paraId="331704DF" w14:textId="77777777" w:rsidR="007B0D16" w:rsidRDefault="00734CC1" w:rsidP="00004370">
      <w:pPr>
        <w:rPr>
          <w:rStyle w:val="s1"/>
          <w:rFonts w:eastAsiaTheme="majorEastAsia"/>
        </w:rPr>
      </w:pPr>
      <w:r>
        <w:pict w14:anchorId="06A7D6BA">
          <v:rect id="Прямоугольник 37462" o:spid="_x0000_s1431" alt="" style="width:453.1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6FEF36CE" w14:textId="0A408F25" w:rsidR="007B0D16" w:rsidRDefault="007B0D16" w:rsidP="00004370">
      <w:pPr>
        <w:pStyle w:val="2"/>
      </w:pPr>
      <w:r>
        <w:lastRenderedPageBreak/>
        <w:t>2. Племенные механики дают кратный рост LTV</w:t>
      </w:r>
    </w:p>
    <w:p w14:paraId="47166DAE" w14:textId="77777777" w:rsidR="007B0D16" w:rsidRDefault="007B0D16" w:rsidP="00004370">
      <w:pPr>
        <w:pStyle w:val="p3"/>
      </w:pPr>
      <w:r>
        <w:t>Если бренд «встроен в жизнь», LTV становится:</w:t>
      </w:r>
    </w:p>
    <w:p w14:paraId="427A74D1" w14:textId="77777777" w:rsidR="007B0D16" w:rsidRDefault="007B0D16" w:rsidP="00004370">
      <w:pPr>
        <w:pStyle w:val="p1"/>
        <w:numPr>
          <w:ilvl w:val="0"/>
          <w:numId w:val="35"/>
        </w:numPr>
        <w:spacing w:before="100" w:beforeAutospacing="1" w:after="100" w:afterAutospacing="1"/>
      </w:pPr>
      <w:r>
        <w:t>длиннее,</w:t>
      </w:r>
    </w:p>
    <w:p w14:paraId="6EE05023" w14:textId="77777777" w:rsidR="007B0D16" w:rsidRDefault="007B0D16" w:rsidP="00004370">
      <w:pPr>
        <w:pStyle w:val="p1"/>
        <w:numPr>
          <w:ilvl w:val="0"/>
          <w:numId w:val="35"/>
        </w:numPr>
        <w:spacing w:before="100" w:beforeAutospacing="1" w:after="100" w:afterAutospacing="1"/>
      </w:pPr>
      <w:r>
        <w:t>стабильнее,</w:t>
      </w:r>
    </w:p>
    <w:p w14:paraId="2E6F433B" w14:textId="77777777" w:rsidR="007B0D16" w:rsidRDefault="007B0D16" w:rsidP="00004370">
      <w:pPr>
        <w:pStyle w:val="p1"/>
        <w:numPr>
          <w:ilvl w:val="0"/>
          <w:numId w:val="35"/>
        </w:numPr>
        <w:spacing w:before="100" w:beforeAutospacing="1" w:after="100" w:afterAutospacing="1"/>
      </w:pPr>
      <w:r>
        <w:t>менее чувствительным к цене,</w:t>
      </w:r>
    </w:p>
    <w:p w14:paraId="3DEC5B50" w14:textId="1B193B50" w:rsidR="007B0D16" w:rsidRDefault="007B0D16" w:rsidP="00004370">
      <w:pPr>
        <w:pStyle w:val="p1"/>
        <w:numPr>
          <w:ilvl w:val="0"/>
          <w:numId w:val="35"/>
        </w:numPr>
        <w:spacing w:before="100" w:beforeAutospacing="1" w:after="100" w:afterAutospacing="1"/>
      </w:pPr>
      <w:r>
        <w:t>прогнозируемым по циклам.</w:t>
      </w:r>
    </w:p>
    <w:p w14:paraId="2F77E873" w14:textId="77777777" w:rsidR="007B0D16" w:rsidRDefault="007B0D16" w:rsidP="00004370">
      <w:pPr>
        <w:pStyle w:val="2"/>
      </w:pPr>
      <w:r>
        <w:t>Механизм:</w:t>
      </w:r>
    </w:p>
    <w:p w14:paraId="4F66AA87" w14:textId="3DEB4284" w:rsidR="007B0D16" w:rsidRDefault="007B0D16" w:rsidP="00004370">
      <w:pPr>
        <w:pStyle w:val="p1"/>
        <w:numPr>
          <w:ilvl w:val="0"/>
          <w:numId w:val="36"/>
        </w:numPr>
        <w:spacing w:before="100" w:beforeAutospacing="1" w:after="100" w:afterAutospacing="1"/>
      </w:pPr>
      <w:r>
        <w:t xml:space="preserve">мотив </w:t>
      </w:r>
      <w:r>
        <w:rPr>
          <w:rFonts w:ascii="Times New Roman" w:hAnsi="Times New Roman"/>
        </w:rPr>
        <w:t>→</w:t>
      </w:r>
      <w:r>
        <w:t xml:space="preserve"> ритуал </w:t>
      </w:r>
      <w:r>
        <w:rPr>
          <w:rFonts w:ascii="Times New Roman" w:hAnsi="Times New Roman"/>
        </w:rPr>
        <w:t>→</w:t>
      </w:r>
      <w:r>
        <w:t xml:space="preserve"> сцена </w:t>
      </w:r>
      <w:r>
        <w:rPr>
          <w:rFonts w:ascii="Times New Roman" w:hAnsi="Times New Roman"/>
        </w:rPr>
        <w:t>→</w:t>
      </w:r>
      <w:r>
        <w:t xml:space="preserve"> повторение </w:t>
      </w:r>
      <w:r>
        <w:rPr>
          <w:rFonts w:ascii="Times New Roman" w:hAnsi="Times New Roman"/>
        </w:rPr>
        <w:t>→</w:t>
      </w:r>
      <w:r>
        <w:t xml:space="preserve"> цикл </w:t>
      </w:r>
      <w:r>
        <w:rPr>
          <w:rFonts w:ascii="Times New Roman" w:hAnsi="Times New Roman"/>
        </w:rPr>
        <w:t>→</w:t>
      </w:r>
      <w:r>
        <w:t xml:space="preserve"> привычка </w:t>
      </w:r>
      <w:r>
        <w:rPr>
          <w:rFonts w:ascii="Times New Roman" w:hAnsi="Times New Roman"/>
        </w:rPr>
        <w:t>→</w:t>
      </w:r>
      <w:r>
        <w:t xml:space="preserve"> защита бренда.</w:t>
      </w:r>
    </w:p>
    <w:p w14:paraId="30A8D802" w14:textId="77777777" w:rsidR="007B0D16" w:rsidRDefault="007B0D16" w:rsidP="00004370">
      <w:pPr>
        <w:pStyle w:val="p3"/>
      </w:pPr>
      <w:r>
        <w:rPr>
          <w:rStyle w:val="s2"/>
          <w:rFonts w:eastAsiaTheme="majorEastAsia"/>
          <w:b/>
          <w:bCs/>
        </w:rPr>
        <w:t>Результат:</w:t>
      </w:r>
      <w:r>
        <w:t xml:space="preserve"> рост LTV x1.5–x3 наблюдается в категориях:</w:t>
      </w:r>
    </w:p>
    <w:p w14:paraId="58738BD5" w14:textId="77777777" w:rsidR="007B0D16" w:rsidRDefault="007B0D16" w:rsidP="00004370">
      <w:pPr>
        <w:pStyle w:val="p1"/>
        <w:numPr>
          <w:ilvl w:val="0"/>
          <w:numId w:val="37"/>
        </w:numPr>
        <w:spacing w:before="100" w:beforeAutospacing="1" w:after="100" w:afterAutospacing="1"/>
      </w:pPr>
      <w:r>
        <w:t>спорт,</w:t>
      </w:r>
    </w:p>
    <w:p w14:paraId="63C852AD" w14:textId="77777777" w:rsidR="007B0D16" w:rsidRDefault="007B0D16" w:rsidP="00004370">
      <w:pPr>
        <w:pStyle w:val="p1"/>
        <w:numPr>
          <w:ilvl w:val="0"/>
          <w:numId w:val="37"/>
        </w:numPr>
        <w:spacing w:before="100" w:beforeAutospacing="1" w:after="100" w:afterAutospacing="1"/>
      </w:pPr>
      <w:r>
        <w:t>садоводство,</w:t>
      </w:r>
    </w:p>
    <w:p w14:paraId="1718B10F" w14:textId="77777777" w:rsidR="007B0D16" w:rsidRDefault="007B0D16" w:rsidP="00004370">
      <w:pPr>
        <w:pStyle w:val="p1"/>
        <w:numPr>
          <w:ilvl w:val="0"/>
          <w:numId w:val="37"/>
        </w:numPr>
        <w:spacing w:before="100" w:beforeAutospacing="1" w:after="100" w:afterAutospacing="1"/>
      </w:pPr>
      <w:r>
        <w:t>косметика,</w:t>
      </w:r>
    </w:p>
    <w:p w14:paraId="294D49BE" w14:textId="77777777" w:rsidR="007B0D16" w:rsidRDefault="007B0D16" w:rsidP="00004370">
      <w:pPr>
        <w:pStyle w:val="p1"/>
        <w:numPr>
          <w:ilvl w:val="0"/>
          <w:numId w:val="37"/>
        </w:numPr>
        <w:spacing w:before="100" w:beforeAutospacing="1" w:after="100" w:afterAutospacing="1"/>
      </w:pPr>
      <w:r>
        <w:t>pet-care,</w:t>
      </w:r>
    </w:p>
    <w:p w14:paraId="1512C7D5" w14:textId="77777777" w:rsidR="007B0D16" w:rsidRDefault="007B0D16" w:rsidP="00004370">
      <w:pPr>
        <w:pStyle w:val="p1"/>
        <w:numPr>
          <w:ilvl w:val="0"/>
          <w:numId w:val="37"/>
        </w:numPr>
        <w:spacing w:before="100" w:beforeAutospacing="1" w:after="100" w:afterAutospacing="1"/>
      </w:pPr>
      <w:r>
        <w:t>кофе,</w:t>
      </w:r>
    </w:p>
    <w:p w14:paraId="0C88E6A3" w14:textId="77777777" w:rsidR="007B0D16" w:rsidRDefault="007B0D16" w:rsidP="00004370">
      <w:pPr>
        <w:pStyle w:val="p1"/>
        <w:numPr>
          <w:ilvl w:val="0"/>
          <w:numId w:val="37"/>
        </w:numPr>
        <w:spacing w:before="100" w:beforeAutospacing="1" w:after="100" w:afterAutospacing="1"/>
      </w:pPr>
      <w:r>
        <w:t>кухонная техника,</w:t>
      </w:r>
    </w:p>
    <w:p w14:paraId="7D8C0F85" w14:textId="360D7C8F" w:rsidR="007B0D16" w:rsidRDefault="007B0D16" w:rsidP="00004370">
      <w:pPr>
        <w:pStyle w:val="p1"/>
        <w:numPr>
          <w:ilvl w:val="0"/>
          <w:numId w:val="37"/>
        </w:numPr>
        <w:spacing w:before="100" w:beforeAutospacing="1" w:after="100" w:afterAutospacing="1"/>
      </w:pPr>
      <w:r>
        <w:t>outdoor-одежда.</w:t>
      </w:r>
    </w:p>
    <w:tbl>
      <w:tblPr>
        <w:tblStyle w:val="af"/>
        <w:tblW w:w="0" w:type="auto"/>
        <w:shd w:val="clear" w:color="auto" w:fill="FFF2CC" w:themeFill="accent4" w:themeFillTint="33"/>
        <w:tblLook w:val="04A0" w:firstRow="1" w:lastRow="0" w:firstColumn="1" w:lastColumn="0" w:noHBand="0" w:noVBand="1"/>
      </w:tblPr>
      <w:tblGrid>
        <w:gridCol w:w="9342"/>
      </w:tblGrid>
      <w:tr w:rsidR="00A63BA7" w14:paraId="0FE0FD1F" w14:textId="77777777" w:rsidTr="00A63BA7">
        <w:tc>
          <w:tcPr>
            <w:tcW w:w="9345" w:type="dxa"/>
            <w:shd w:val="clear" w:color="auto" w:fill="FFF2CC" w:themeFill="accent4" w:themeFillTint="33"/>
          </w:tcPr>
          <w:p w14:paraId="52F9A4D0" w14:textId="77777777" w:rsidR="00A63BA7" w:rsidRDefault="00A63BA7" w:rsidP="00004370">
            <w:pPr>
              <w:pStyle w:val="3"/>
            </w:pPr>
            <w:r>
              <w:t>Пример 1: Patagonia</w:t>
            </w:r>
          </w:p>
          <w:p w14:paraId="4E349821" w14:textId="77777777" w:rsidR="00A63BA7" w:rsidRDefault="00A63BA7" w:rsidP="00004370">
            <w:pPr>
              <w:pStyle w:val="p3"/>
            </w:pPr>
            <w:r>
              <w:t>Племя: статус/принадлежность → «люди outdoor-культуры».</w:t>
            </w:r>
          </w:p>
          <w:p w14:paraId="52BCF84A" w14:textId="77777777" w:rsidR="00A63BA7" w:rsidRDefault="00A63BA7" w:rsidP="00004370">
            <w:pPr>
              <w:pStyle w:val="p3"/>
            </w:pPr>
            <w:r>
              <w:t>Одежда покупается циклами: сезон → путешествие → обновление снаряжения.</w:t>
            </w:r>
          </w:p>
          <w:p w14:paraId="368E019B" w14:textId="77777777" w:rsidR="00A63BA7" w:rsidRDefault="00A63BA7" w:rsidP="00004370">
            <w:pPr>
              <w:pStyle w:val="p3"/>
            </w:pPr>
            <w:r>
              <w:t>LTV в этой категории кратно выше рынка.</w:t>
            </w:r>
          </w:p>
          <w:p w14:paraId="00E05F2B" w14:textId="77777777" w:rsidR="00A63BA7" w:rsidRDefault="00A63BA7" w:rsidP="00004370">
            <w:pPr>
              <w:pStyle w:val="3"/>
            </w:pPr>
            <w:r>
              <w:t>Пример 2: Rituals (косметика)</w:t>
            </w:r>
          </w:p>
          <w:p w14:paraId="3AAFAF84" w14:textId="77777777" w:rsidR="00A63BA7" w:rsidRDefault="00A63BA7" w:rsidP="00004370">
            <w:pPr>
              <w:pStyle w:val="p3"/>
            </w:pPr>
            <w:r>
              <w:t>Племя: радость/ритуальность.</w:t>
            </w:r>
          </w:p>
          <w:p w14:paraId="00ED2BF5" w14:textId="77777777" w:rsidR="00A63BA7" w:rsidRDefault="00A63BA7" w:rsidP="00004370">
            <w:pPr>
              <w:pStyle w:val="p3"/>
            </w:pPr>
            <w:r>
              <w:t xml:space="preserve">Бренд продаёт не косметику, а </w:t>
            </w:r>
            <w:r>
              <w:rPr>
                <w:rStyle w:val="s2"/>
                <w:rFonts w:eastAsiaTheme="majorEastAsia"/>
                <w:b/>
                <w:bCs/>
              </w:rPr>
              <w:t>ритуал ухода</w:t>
            </w:r>
            <w:r>
              <w:t xml:space="preserve"> → клиенты возвращаются постоянно.</w:t>
            </w:r>
          </w:p>
          <w:p w14:paraId="09C61A06" w14:textId="37C4DC61" w:rsidR="00A63BA7" w:rsidRDefault="00A63BA7" w:rsidP="00004370">
            <w:pPr>
              <w:pStyle w:val="p3"/>
              <w:rPr>
                <w:rStyle w:val="s1"/>
              </w:rPr>
            </w:pPr>
            <w:r>
              <w:t>LTV вырос настолько, что бренд стал одним из самых устойчивых D2C-ретейлеров Европы.</w:t>
            </w:r>
          </w:p>
        </w:tc>
      </w:tr>
    </w:tbl>
    <w:p w14:paraId="4BBBC927" w14:textId="77777777" w:rsidR="007B0D16" w:rsidRDefault="00734CC1" w:rsidP="00004370">
      <w:pPr>
        <w:rPr>
          <w:rStyle w:val="s1"/>
          <w:rFonts w:eastAsiaTheme="majorEastAsia"/>
        </w:rPr>
      </w:pPr>
      <w:r>
        <w:pict w14:anchorId="5C2AAD4A">
          <v:rect id="Прямоугольник 37460" o:spid="_x0000_s1430" alt="" style="width:453.1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4B2D35F6" w14:textId="29CF8EE7" w:rsidR="007B0D16" w:rsidRDefault="007B0D16" w:rsidP="00004370">
      <w:pPr>
        <w:pStyle w:val="2"/>
      </w:pPr>
      <w:r>
        <w:t>3. В племенной логике формируется органическая дистрибуция (UGC → «вирусность» → экономия бюджета)</w:t>
      </w:r>
    </w:p>
    <w:p w14:paraId="207C0D7D" w14:textId="77777777" w:rsidR="007B0D16" w:rsidRDefault="007B0D16" w:rsidP="00004370">
      <w:pPr>
        <w:pStyle w:val="p3"/>
      </w:pPr>
      <w:r>
        <w:t>Когда люди разделяют ритуал, они начинают:</w:t>
      </w:r>
    </w:p>
    <w:p w14:paraId="521E3632" w14:textId="77777777" w:rsidR="007B0D16" w:rsidRDefault="007B0D16" w:rsidP="00004370">
      <w:pPr>
        <w:pStyle w:val="p1"/>
        <w:numPr>
          <w:ilvl w:val="0"/>
          <w:numId w:val="38"/>
        </w:numPr>
        <w:spacing w:before="100" w:beforeAutospacing="1" w:after="100" w:afterAutospacing="1"/>
      </w:pPr>
      <w:r>
        <w:t>делиться сценами,</w:t>
      </w:r>
    </w:p>
    <w:p w14:paraId="6C12086F" w14:textId="77777777" w:rsidR="007B0D16" w:rsidRDefault="007B0D16" w:rsidP="00004370">
      <w:pPr>
        <w:pStyle w:val="p1"/>
        <w:numPr>
          <w:ilvl w:val="0"/>
          <w:numId w:val="38"/>
        </w:numPr>
        <w:spacing w:before="100" w:beforeAutospacing="1" w:after="100" w:afterAutospacing="1"/>
      </w:pPr>
      <w:r>
        <w:t>показывать повтор,</w:t>
      </w:r>
    </w:p>
    <w:p w14:paraId="0ADA7639" w14:textId="77777777" w:rsidR="007B0D16" w:rsidRDefault="007B0D16" w:rsidP="00004370">
      <w:pPr>
        <w:pStyle w:val="p1"/>
        <w:numPr>
          <w:ilvl w:val="0"/>
          <w:numId w:val="38"/>
        </w:numPr>
        <w:spacing w:before="100" w:beforeAutospacing="1" w:after="100" w:afterAutospacing="1"/>
      </w:pPr>
      <w:r>
        <w:t>обсуждать результаты,</w:t>
      </w:r>
    </w:p>
    <w:p w14:paraId="74DFE37F" w14:textId="47F783B4" w:rsidR="007B0D16" w:rsidRDefault="007B0D16" w:rsidP="00004370">
      <w:pPr>
        <w:pStyle w:val="p1"/>
        <w:numPr>
          <w:ilvl w:val="0"/>
          <w:numId w:val="38"/>
        </w:numPr>
        <w:spacing w:before="100" w:beforeAutospacing="1" w:after="100" w:afterAutospacing="1"/>
      </w:pPr>
      <w:r>
        <w:lastRenderedPageBreak/>
        <w:t>защищать бренд от критики.</w:t>
      </w:r>
    </w:p>
    <w:p w14:paraId="2297BAFE" w14:textId="7D84613C" w:rsidR="007B0D16" w:rsidRDefault="007B0D16" w:rsidP="00004370">
      <w:pPr>
        <w:pStyle w:val="p3"/>
      </w:pPr>
      <w:r>
        <w:t>Это создаёт «социальное трение» в пользу бренда.</w:t>
      </w:r>
    </w:p>
    <w:p w14:paraId="7B2A3F75" w14:textId="5A934616" w:rsidR="007B0D16" w:rsidRPr="007B0D16" w:rsidRDefault="007B0D16" w:rsidP="00004370">
      <w:r>
        <w:t>Механизм:</w:t>
      </w:r>
    </w:p>
    <w:p w14:paraId="64965F7B" w14:textId="5EF4AD9B" w:rsidR="007B0D16" w:rsidRDefault="007B0D16" w:rsidP="00004370">
      <w:pPr>
        <w:pStyle w:val="p3"/>
      </w:pPr>
      <w:r>
        <w:t>UGC → вовлечение → подражание → нормализация поведения → ритуал закрепляется.</w:t>
      </w:r>
    </w:p>
    <w:p w14:paraId="7EA5C8B2" w14:textId="6BB4F78F" w:rsidR="007B0D16" w:rsidRDefault="007B0D16" w:rsidP="00004370">
      <w:pPr>
        <w:pStyle w:val="p3"/>
      </w:pPr>
      <w:r>
        <w:rPr>
          <w:rStyle w:val="s2"/>
          <w:rFonts w:eastAsiaTheme="majorEastAsia"/>
          <w:b/>
          <w:bCs/>
        </w:rPr>
        <w:t>Результат:</w:t>
      </w:r>
      <w:r>
        <w:t xml:space="preserve"> органический рост, который нельзя купить обычным медиа.</w:t>
      </w:r>
    </w:p>
    <w:tbl>
      <w:tblPr>
        <w:tblStyle w:val="af"/>
        <w:tblW w:w="0" w:type="auto"/>
        <w:shd w:val="clear" w:color="auto" w:fill="FFF2CC" w:themeFill="accent4" w:themeFillTint="33"/>
        <w:tblLook w:val="04A0" w:firstRow="1" w:lastRow="0" w:firstColumn="1" w:lastColumn="0" w:noHBand="0" w:noVBand="1"/>
      </w:tblPr>
      <w:tblGrid>
        <w:gridCol w:w="9342"/>
      </w:tblGrid>
      <w:tr w:rsidR="00A9747E" w14:paraId="7645478A" w14:textId="77777777" w:rsidTr="00A9747E">
        <w:tc>
          <w:tcPr>
            <w:tcW w:w="9345" w:type="dxa"/>
            <w:shd w:val="clear" w:color="auto" w:fill="FFF2CC" w:themeFill="accent4" w:themeFillTint="33"/>
          </w:tcPr>
          <w:p w14:paraId="08AFCB9B" w14:textId="77777777" w:rsidR="00A9747E" w:rsidRDefault="00A9747E" w:rsidP="00004370">
            <w:pPr>
              <w:pStyle w:val="3"/>
            </w:pPr>
            <w:r>
              <w:t>Пример 1: LEGO</w:t>
            </w:r>
          </w:p>
          <w:p w14:paraId="5B22AA9C" w14:textId="77777777" w:rsidR="00A9747E" w:rsidRDefault="00A9747E" w:rsidP="00004370">
            <w:pPr>
              <w:pStyle w:val="p3"/>
            </w:pPr>
            <w:r>
              <w:t>Каждая сборка = сцена, ритуал и сигнал.</w:t>
            </w:r>
          </w:p>
          <w:p w14:paraId="5BF81071" w14:textId="77777777" w:rsidR="00A9747E" w:rsidRDefault="00A9747E" w:rsidP="00004370">
            <w:pPr>
              <w:pStyle w:val="p3"/>
            </w:pPr>
            <w:r>
              <w:t>UGC формируется лавинообразно → огромный бесплатный охват.</w:t>
            </w:r>
          </w:p>
          <w:p w14:paraId="569B9CDC" w14:textId="77777777" w:rsidR="00A9747E" w:rsidRDefault="00A9747E" w:rsidP="00004370">
            <w:pPr>
              <w:pStyle w:val="3"/>
            </w:pPr>
            <w:r>
              <w:t>Пример 2: Peloton</w:t>
            </w:r>
          </w:p>
          <w:p w14:paraId="2ADD8DA6" w14:textId="77777777" w:rsidR="00A9747E" w:rsidRDefault="00A9747E" w:rsidP="00004370">
            <w:pPr>
              <w:pStyle w:val="p3"/>
            </w:pPr>
            <w:r>
              <w:t>Продукт встроен в ритуал домашних тренировок.</w:t>
            </w:r>
          </w:p>
          <w:p w14:paraId="647EF9E2" w14:textId="7961F2CC" w:rsidR="00A9747E" w:rsidRDefault="00A9747E" w:rsidP="00004370">
            <w:pPr>
              <w:pStyle w:val="p3"/>
              <w:rPr>
                <w:rStyle w:val="s1"/>
              </w:rPr>
            </w:pPr>
            <w:r>
              <w:t>UGC создавалось автоматически → продажи выросли x4 в 2019–2020.</w:t>
            </w:r>
          </w:p>
        </w:tc>
      </w:tr>
    </w:tbl>
    <w:p w14:paraId="5B546896" w14:textId="77777777" w:rsidR="007B0D16" w:rsidRDefault="00734CC1" w:rsidP="00004370">
      <w:pPr>
        <w:rPr>
          <w:rStyle w:val="s1"/>
          <w:rFonts w:eastAsiaTheme="majorEastAsia"/>
        </w:rPr>
      </w:pPr>
      <w:r>
        <w:pict w14:anchorId="586D85F0">
          <v:rect id="Прямоугольник 37458" o:spid="_x0000_s1429" alt="" style="width:453.1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55210748" w14:textId="4B3A2434" w:rsidR="007B0D16" w:rsidRDefault="007B0D16" w:rsidP="00004370">
      <w:pPr>
        <w:pStyle w:val="2"/>
      </w:pPr>
      <w:r>
        <w:t>4. Племя делает бренд менее уязвимым к конкурентам и акциям (эластичность цены падает)</w:t>
      </w:r>
    </w:p>
    <w:p w14:paraId="6F212E52" w14:textId="77777777" w:rsidR="007B0D16" w:rsidRDefault="007B0D16" w:rsidP="00004370">
      <w:pPr>
        <w:pStyle w:val="p3"/>
      </w:pPr>
      <w:r>
        <w:t>Когда бренд «свой» — цена перестаёт быть ключевым триггером.</w:t>
      </w:r>
    </w:p>
    <w:p w14:paraId="415BFD26" w14:textId="108BCA44" w:rsidR="007B0D16" w:rsidRDefault="007B0D16" w:rsidP="00004370">
      <w:pPr>
        <w:pStyle w:val="p3"/>
      </w:pPr>
      <w:r>
        <w:t>Человек не выбирает «аналог» тому, что встроено в его ритуал.</w:t>
      </w:r>
    </w:p>
    <w:p w14:paraId="010B6CA1" w14:textId="77777777" w:rsidR="007B0D16" w:rsidRDefault="007B0D16" w:rsidP="00004370">
      <w:pPr>
        <w:pStyle w:val="2"/>
      </w:pPr>
      <w:r>
        <w:t>Механизм:</w:t>
      </w:r>
    </w:p>
    <w:p w14:paraId="2E531D74" w14:textId="77777777" w:rsidR="007B0D16" w:rsidRDefault="007B0D16" w:rsidP="00004370">
      <w:pPr>
        <w:pStyle w:val="p1"/>
        <w:numPr>
          <w:ilvl w:val="0"/>
          <w:numId w:val="39"/>
        </w:numPr>
        <w:spacing w:before="100" w:beforeAutospacing="1" w:after="100" w:afterAutospacing="1"/>
      </w:pPr>
      <w:r>
        <w:t>эмоциональная логика сильнее рациональной,</w:t>
      </w:r>
    </w:p>
    <w:p w14:paraId="459DB120" w14:textId="77777777" w:rsidR="007B0D16" w:rsidRDefault="007B0D16" w:rsidP="00004370">
      <w:pPr>
        <w:pStyle w:val="p1"/>
        <w:numPr>
          <w:ilvl w:val="0"/>
          <w:numId w:val="39"/>
        </w:numPr>
        <w:spacing w:before="100" w:beforeAutospacing="1" w:after="100" w:afterAutospacing="1"/>
      </w:pPr>
      <w:r>
        <w:t>ритуал сильнее скидки,</w:t>
      </w:r>
    </w:p>
    <w:p w14:paraId="4DA0F0A1" w14:textId="77777777" w:rsidR="007B0D16" w:rsidRDefault="007B0D16" w:rsidP="00004370">
      <w:pPr>
        <w:pStyle w:val="p1"/>
        <w:numPr>
          <w:ilvl w:val="0"/>
          <w:numId w:val="39"/>
        </w:numPr>
        <w:spacing w:before="100" w:beforeAutospacing="1" w:after="100" w:afterAutospacing="1"/>
      </w:pPr>
      <w:r>
        <w:t>идентичность сильнее выгоды,</w:t>
      </w:r>
    </w:p>
    <w:p w14:paraId="484214EC" w14:textId="04C78E67" w:rsidR="007B0D16" w:rsidRDefault="007B0D16" w:rsidP="00004370">
      <w:pPr>
        <w:pStyle w:val="p1"/>
        <w:numPr>
          <w:ilvl w:val="0"/>
          <w:numId w:val="39"/>
        </w:numPr>
        <w:spacing w:before="100" w:beforeAutospacing="1" w:after="100" w:afterAutospacing="1"/>
      </w:pPr>
      <w:r>
        <w:t>сообщество контролирует выбор.</w:t>
      </w:r>
    </w:p>
    <w:p w14:paraId="13E9AE6A" w14:textId="76AEAB67" w:rsidR="007B0D16" w:rsidRDefault="007B0D16" w:rsidP="00004370">
      <w:pPr>
        <w:pStyle w:val="p3"/>
      </w:pPr>
      <w:r>
        <w:rPr>
          <w:rStyle w:val="s2"/>
          <w:rFonts w:eastAsiaTheme="majorEastAsia"/>
          <w:b/>
          <w:bCs/>
        </w:rPr>
        <w:t>Результат:</w:t>
      </w:r>
      <w:r>
        <w:t xml:space="preserve"> эластичность цены падает на 30–80% в племенных категориях.</w:t>
      </w:r>
    </w:p>
    <w:tbl>
      <w:tblPr>
        <w:tblStyle w:val="af"/>
        <w:tblW w:w="0" w:type="auto"/>
        <w:shd w:val="clear" w:color="auto" w:fill="FFF2CC" w:themeFill="accent4" w:themeFillTint="33"/>
        <w:tblLook w:val="04A0" w:firstRow="1" w:lastRow="0" w:firstColumn="1" w:lastColumn="0" w:noHBand="0" w:noVBand="1"/>
      </w:tblPr>
      <w:tblGrid>
        <w:gridCol w:w="9342"/>
      </w:tblGrid>
      <w:tr w:rsidR="00A9747E" w14:paraId="69C41A6B" w14:textId="77777777" w:rsidTr="00A9747E">
        <w:tc>
          <w:tcPr>
            <w:tcW w:w="9345" w:type="dxa"/>
            <w:shd w:val="clear" w:color="auto" w:fill="FFF2CC" w:themeFill="accent4" w:themeFillTint="33"/>
          </w:tcPr>
          <w:p w14:paraId="3E689208" w14:textId="77777777" w:rsidR="00A9747E" w:rsidRDefault="00A9747E" w:rsidP="00004370">
            <w:pPr>
              <w:pStyle w:val="3"/>
            </w:pPr>
            <w:r>
              <w:lastRenderedPageBreak/>
              <w:t>Пример 1: Nespresso</w:t>
            </w:r>
          </w:p>
          <w:p w14:paraId="4CB70DC1" w14:textId="77777777" w:rsidR="00A9747E" w:rsidRDefault="00A9747E" w:rsidP="00004370">
            <w:pPr>
              <w:pStyle w:val="p3"/>
            </w:pPr>
            <w:r>
              <w:t>Племя статуса/ритуала «домашнего бариста».</w:t>
            </w:r>
          </w:p>
          <w:p w14:paraId="25977E94" w14:textId="77777777" w:rsidR="00A9747E" w:rsidRDefault="00A9747E" w:rsidP="00004370">
            <w:pPr>
              <w:pStyle w:val="p3"/>
            </w:pPr>
            <w:r>
              <w:t>Капсулы стоят дорого, но люди не переходят на аналоги.</w:t>
            </w:r>
          </w:p>
          <w:p w14:paraId="3FDFC8F6" w14:textId="77777777" w:rsidR="00A9747E" w:rsidRDefault="00A9747E" w:rsidP="00004370">
            <w:pPr>
              <w:pStyle w:val="3"/>
            </w:pPr>
            <w:r>
              <w:t>Пример 2: CrossFit</w:t>
            </w:r>
          </w:p>
          <w:p w14:paraId="072D4D01" w14:textId="77777777" w:rsidR="00A9747E" w:rsidRDefault="00A9747E" w:rsidP="00004370">
            <w:pPr>
              <w:pStyle w:val="p3"/>
            </w:pPr>
            <w:r>
              <w:t>Люди готовы платить дороже за участие в «племени».</w:t>
            </w:r>
          </w:p>
          <w:p w14:paraId="5DE30859" w14:textId="5C72EB0E" w:rsidR="00A9747E" w:rsidRDefault="00A9747E" w:rsidP="00004370">
            <w:pPr>
              <w:pStyle w:val="p3"/>
              <w:rPr>
                <w:rStyle w:val="s1"/>
              </w:rPr>
            </w:pPr>
            <w:r>
              <w:t>Логика: «я — часть этого сообщества» → цена вторична.</w:t>
            </w:r>
          </w:p>
        </w:tc>
      </w:tr>
    </w:tbl>
    <w:p w14:paraId="141FDAF6" w14:textId="61E722A2" w:rsidR="007B0D16" w:rsidRDefault="007B0D16" w:rsidP="00004370">
      <w:pPr>
        <w:rPr>
          <w:rStyle w:val="s1"/>
          <w:rFonts w:eastAsiaTheme="majorEastAsia"/>
        </w:rPr>
      </w:pPr>
    </w:p>
    <w:p w14:paraId="4E8E40A0" w14:textId="254B1B69" w:rsidR="007B0D16" w:rsidRDefault="007B0D16" w:rsidP="00004370">
      <w:pPr>
        <w:pStyle w:val="2"/>
      </w:pPr>
      <w:r>
        <w:t>5. Племя снижает риск «шумового» маркетинга и ускоряет принятие решений</w:t>
      </w:r>
    </w:p>
    <w:p w14:paraId="42522054" w14:textId="77777777" w:rsidR="007B0D16" w:rsidRDefault="007B0D16" w:rsidP="00004370">
      <w:pPr>
        <w:pStyle w:val="p3"/>
      </w:pPr>
      <w:r>
        <w:t xml:space="preserve">Когда бренд опирается на мотив, ритуал и сцену, коммуникации становятся </w:t>
      </w:r>
      <w:r>
        <w:rPr>
          <w:rStyle w:val="s2"/>
          <w:rFonts w:eastAsiaTheme="majorEastAsia"/>
          <w:b/>
          <w:bCs/>
        </w:rPr>
        <w:t>структурными</w:t>
      </w:r>
      <w:r>
        <w:t>, а не хаотичными:</w:t>
      </w:r>
    </w:p>
    <w:p w14:paraId="63AF0710" w14:textId="77777777" w:rsidR="007B0D16" w:rsidRDefault="007B0D16" w:rsidP="00004370">
      <w:pPr>
        <w:pStyle w:val="p1"/>
        <w:numPr>
          <w:ilvl w:val="0"/>
          <w:numId w:val="40"/>
        </w:numPr>
        <w:spacing w:before="100" w:beforeAutospacing="1" w:after="100" w:afterAutospacing="1"/>
      </w:pPr>
      <w:r>
        <w:t>чёткая тональность,</w:t>
      </w:r>
    </w:p>
    <w:p w14:paraId="4CAED4C4" w14:textId="77777777" w:rsidR="007B0D16" w:rsidRDefault="007B0D16" w:rsidP="00004370">
      <w:pPr>
        <w:pStyle w:val="p1"/>
        <w:numPr>
          <w:ilvl w:val="0"/>
          <w:numId w:val="40"/>
        </w:numPr>
        <w:spacing w:before="100" w:beforeAutospacing="1" w:after="100" w:afterAutospacing="1"/>
      </w:pPr>
      <w:r>
        <w:t xml:space="preserve">меньше идей </w:t>
      </w:r>
      <w:r>
        <w:rPr>
          <w:rFonts w:ascii="Times New Roman" w:hAnsi="Times New Roman"/>
        </w:rPr>
        <w:t>→</w:t>
      </w:r>
      <w:r>
        <w:t xml:space="preserve"> больше повторяемости,</w:t>
      </w:r>
    </w:p>
    <w:p w14:paraId="3369CC3C" w14:textId="6F305442" w:rsidR="007B0D16" w:rsidRDefault="007B0D16" w:rsidP="00004370">
      <w:pPr>
        <w:pStyle w:val="p1"/>
        <w:numPr>
          <w:ilvl w:val="0"/>
          <w:numId w:val="40"/>
        </w:numPr>
        <w:spacing w:before="100" w:beforeAutospacing="1" w:after="100" w:afterAutospacing="1"/>
      </w:pPr>
      <w:r>
        <w:t>«свои» сигналы считываются мгновенно.</w:t>
      </w:r>
    </w:p>
    <w:p w14:paraId="5DC284DA" w14:textId="2C1D5F57" w:rsidR="007B0D16" w:rsidRDefault="007B0D16" w:rsidP="00004370">
      <w:pPr>
        <w:pStyle w:val="2"/>
      </w:pPr>
      <w:r>
        <w:t>Механизм:</w:t>
      </w:r>
    </w:p>
    <w:p w14:paraId="7240D767" w14:textId="7DDF4DB7" w:rsidR="007B0D16" w:rsidRDefault="007B0D16" w:rsidP="00004370">
      <w:pPr>
        <w:pStyle w:val="p3"/>
      </w:pPr>
      <w:r>
        <w:t>Мотив → тон → сцена → сигнал → действие.</w:t>
      </w:r>
    </w:p>
    <w:p w14:paraId="29014E3C" w14:textId="7AB55FC3" w:rsidR="007B0D16" w:rsidRDefault="007B0D16" w:rsidP="00004370">
      <w:pPr>
        <w:pStyle w:val="p3"/>
      </w:pPr>
      <w:r>
        <w:rPr>
          <w:rStyle w:val="s2"/>
          <w:rFonts w:eastAsiaTheme="majorEastAsia"/>
          <w:b/>
          <w:bCs/>
        </w:rPr>
        <w:t>Результат:</w:t>
      </w:r>
      <w:r>
        <w:t xml:space="preserve"> рост CTR/CR, снижение CPA, ускорение цикла принятия решения.</w:t>
      </w:r>
    </w:p>
    <w:tbl>
      <w:tblPr>
        <w:tblStyle w:val="af"/>
        <w:tblW w:w="0" w:type="auto"/>
        <w:shd w:val="clear" w:color="auto" w:fill="FFF2CC" w:themeFill="accent4" w:themeFillTint="33"/>
        <w:tblLook w:val="04A0" w:firstRow="1" w:lastRow="0" w:firstColumn="1" w:lastColumn="0" w:noHBand="0" w:noVBand="1"/>
      </w:tblPr>
      <w:tblGrid>
        <w:gridCol w:w="9342"/>
      </w:tblGrid>
      <w:tr w:rsidR="00A9747E" w14:paraId="44C58EF2" w14:textId="77777777" w:rsidTr="00A9747E">
        <w:tc>
          <w:tcPr>
            <w:tcW w:w="9345" w:type="dxa"/>
            <w:shd w:val="clear" w:color="auto" w:fill="FFF2CC" w:themeFill="accent4" w:themeFillTint="33"/>
          </w:tcPr>
          <w:p w14:paraId="1CAB1FB4" w14:textId="77777777" w:rsidR="00A9747E" w:rsidRDefault="00A9747E" w:rsidP="00004370">
            <w:pPr>
              <w:pStyle w:val="3"/>
            </w:pPr>
            <w:r>
              <w:t>Пример 1: Dr. Martens</w:t>
            </w:r>
          </w:p>
          <w:p w14:paraId="6BEBEF31" w14:textId="77777777" w:rsidR="00A9747E" w:rsidRDefault="00A9747E" w:rsidP="00004370">
            <w:pPr>
              <w:pStyle w:val="p3"/>
            </w:pPr>
            <w:r>
              <w:t>Племя: статус/идентичность + принадлежность (subculture).</w:t>
            </w:r>
          </w:p>
          <w:p w14:paraId="55440A7C" w14:textId="77777777" w:rsidR="00A9747E" w:rsidRDefault="00A9747E" w:rsidP="00004370">
            <w:pPr>
              <w:pStyle w:val="p3"/>
            </w:pPr>
            <w:r>
              <w:t>Стиль коммуникаций стабилен 40 лет → мгновенно узнаваем.</w:t>
            </w:r>
          </w:p>
          <w:p w14:paraId="2E530F3D" w14:textId="77777777" w:rsidR="00A9747E" w:rsidRDefault="00A9747E" w:rsidP="00004370">
            <w:pPr>
              <w:pStyle w:val="3"/>
            </w:pPr>
            <w:r>
              <w:t>Пример 2: Weber (гриль)</w:t>
            </w:r>
          </w:p>
          <w:p w14:paraId="437C68FB" w14:textId="77777777" w:rsidR="00A9747E" w:rsidRDefault="00A9747E" w:rsidP="00004370">
            <w:pPr>
              <w:pStyle w:val="p3"/>
            </w:pPr>
            <w:r>
              <w:t>Племя: ритуалы.</w:t>
            </w:r>
          </w:p>
          <w:p w14:paraId="60916466" w14:textId="69880392" w:rsidR="00A9747E" w:rsidRDefault="00A9747E" w:rsidP="00004370">
            <w:pPr>
              <w:pStyle w:val="p3"/>
              <w:rPr>
                <w:rStyle w:val="s1"/>
              </w:rPr>
            </w:pPr>
            <w:r>
              <w:t>Каждая коммуникация встроена в сцену «семейный гриль» → быстрые покупки, высокая конверсия.</w:t>
            </w:r>
          </w:p>
        </w:tc>
      </w:tr>
    </w:tbl>
    <w:p w14:paraId="05528DD8" w14:textId="77777777" w:rsidR="007B0D16" w:rsidRDefault="00734CC1" w:rsidP="00004370">
      <w:pPr>
        <w:rPr>
          <w:rStyle w:val="s1"/>
          <w:rFonts w:eastAsiaTheme="majorEastAsia"/>
        </w:rPr>
      </w:pPr>
      <w:r>
        <w:pict w14:anchorId="144C653D">
          <v:rect id="Прямоугольник 37456" o:spid="_x0000_s1428" alt="" style="width:453.1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7D3F603F" w14:textId="1A3F5C66" w:rsidR="007B0D16" w:rsidRDefault="007B0D16" w:rsidP="00004370">
      <w:pPr>
        <w:pStyle w:val="2"/>
      </w:pPr>
      <w:r>
        <w:t>Финальный вывод</w:t>
      </w:r>
    </w:p>
    <w:p w14:paraId="035C5836" w14:textId="77777777" w:rsidR="007B0D16" w:rsidRDefault="007B0D16" w:rsidP="00004370">
      <w:pPr>
        <w:pStyle w:val="p3"/>
      </w:pPr>
      <w:r>
        <w:t>Племенная стратегия даёт кратный эффект, потому что она:</w:t>
      </w:r>
    </w:p>
    <w:p w14:paraId="08B0C4BF" w14:textId="77777777" w:rsidR="007B0D16" w:rsidRDefault="007B0D16" w:rsidP="00004370">
      <w:pPr>
        <w:pStyle w:val="p1"/>
        <w:numPr>
          <w:ilvl w:val="0"/>
          <w:numId w:val="41"/>
        </w:numPr>
        <w:spacing w:before="100" w:beforeAutospacing="1" w:after="100" w:afterAutospacing="1"/>
      </w:pPr>
      <w:r>
        <w:rPr>
          <w:b/>
          <w:bCs/>
        </w:rPr>
        <w:lastRenderedPageBreak/>
        <w:t>встраивает бренд в сценарий жизни</w:t>
      </w:r>
      <w:r>
        <w:rPr>
          <w:rStyle w:val="s1"/>
          <w:rFonts w:eastAsiaTheme="majorEastAsia"/>
        </w:rPr>
        <w:t>,</w:t>
      </w:r>
    </w:p>
    <w:p w14:paraId="00787E8D" w14:textId="77777777" w:rsidR="007B0D16" w:rsidRDefault="007B0D16" w:rsidP="00004370">
      <w:pPr>
        <w:pStyle w:val="p1"/>
        <w:numPr>
          <w:ilvl w:val="0"/>
          <w:numId w:val="41"/>
        </w:numPr>
        <w:spacing w:before="100" w:beforeAutospacing="1" w:after="100" w:afterAutospacing="1"/>
      </w:pPr>
      <w:r>
        <w:rPr>
          <w:b/>
          <w:bCs/>
        </w:rPr>
        <w:t>уменьшает зависимость от медиа</w:t>
      </w:r>
      <w:r>
        <w:rPr>
          <w:rStyle w:val="s1"/>
          <w:rFonts w:eastAsiaTheme="majorEastAsia"/>
        </w:rPr>
        <w:t>,</w:t>
      </w:r>
    </w:p>
    <w:p w14:paraId="299B8C50" w14:textId="77777777" w:rsidR="007B0D16" w:rsidRDefault="007B0D16" w:rsidP="00004370">
      <w:pPr>
        <w:pStyle w:val="p1"/>
        <w:numPr>
          <w:ilvl w:val="0"/>
          <w:numId w:val="41"/>
        </w:numPr>
        <w:spacing w:before="100" w:beforeAutospacing="1" w:after="100" w:afterAutospacing="1"/>
      </w:pPr>
      <w:r>
        <w:rPr>
          <w:b/>
          <w:bCs/>
        </w:rPr>
        <w:t>повышает частоту и глубину потребления</w:t>
      </w:r>
      <w:r>
        <w:rPr>
          <w:rStyle w:val="s1"/>
          <w:rFonts w:eastAsiaTheme="majorEastAsia"/>
        </w:rPr>
        <w:t>,</w:t>
      </w:r>
    </w:p>
    <w:p w14:paraId="4F62AF88" w14:textId="77777777" w:rsidR="007B0D16" w:rsidRDefault="007B0D16" w:rsidP="00004370">
      <w:pPr>
        <w:pStyle w:val="p1"/>
        <w:numPr>
          <w:ilvl w:val="0"/>
          <w:numId w:val="41"/>
        </w:numPr>
        <w:spacing w:before="100" w:beforeAutospacing="1" w:after="100" w:afterAutospacing="1"/>
      </w:pPr>
      <w:r>
        <w:rPr>
          <w:b/>
          <w:bCs/>
        </w:rPr>
        <w:t>создаёт собственное UGC-движение</w:t>
      </w:r>
      <w:r>
        <w:rPr>
          <w:rStyle w:val="s1"/>
          <w:rFonts w:eastAsiaTheme="majorEastAsia"/>
        </w:rPr>
        <w:t>,</w:t>
      </w:r>
    </w:p>
    <w:p w14:paraId="17F4CAEA" w14:textId="77777777" w:rsidR="007B0D16" w:rsidRDefault="007B0D16" w:rsidP="00004370">
      <w:pPr>
        <w:pStyle w:val="p1"/>
        <w:numPr>
          <w:ilvl w:val="0"/>
          <w:numId w:val="41"/>
        </w:numPr>
        <w:spacing w:before="100" w:beforeAutospacing="1" w:after="100" w:afterAutospacing="1"/>
      </w:pPr>
      <w:r>
        <w:rPr>
          <w:b/>
          <w:bCs/>
        </w:rPr>
        <w:t>формирует лояльность, нечувствительную к цене</w:t>
      </w:r>
      <w:r>
        <w:rPr>
          <w:rStyle w:val="s1"/>
          <w:rFonts w:eastAsiaTheme="majorEastAsia"/>
        </w:rPr>
        <w:t>,</w:t>
      </w:r>
    </w:p>
    <w:p w14:paraId="25192E5A" w14:textId="77777777" w:rsidR="007B0D16" w:rsidRDefault="007B0D16" w:rsidP="00004370">
      <w:pPr>
        <w:pStyle w:val="p1"/>
        <w:numPr>
          <w:ilvl w:val="0"/>
          <w:numId w:val="41"/>
        </w:numPr>
        <w:spacing w:before="100" w:beforeAutospacing="1" w:after="100" w:afterAutospacing="1"/>
      </w:pPr>
      <w:r>
        <w:rPr>
          <w:b/>
          <w:bCs/>
        </w:rPr>
        <w:t>делает рост цикличным и предсказуемым</w:t>
      </w:r>
      <w:r>
        <w:rPr>
          <w:rStyle w:val="s1"/>
          <w:rFonts w:eastAsiaTheme="majorEastAsia"/>
        </w:rPr>
        <w:t>,</w:t>
      </w:r>
    </w:p>
    <w:p w14:paraId="56186C0D" w14:textId="77777777" w:rsidR="003545C8" w:rsidRPr="00664228" w:rsidRDefault="003545C8" w:rsidP="00004370">
      <w:pPr>
        <w:spacing w:after="0"/>
        <w:rPr>
          <w:rStyle w:val="20"/>
          <w:sz w:val="36"/>
          <w:szCs w:val="36"/>
        </w:rPr>
      </w:pPr>
      <w:r w:rsidRPr="003545C8">
        <w:rPr>
          <w:rStyle w:val="s1"/>
          <w:rFonts w:eastAsiaTheme="majorEastAsia"/>
        </w:rPr>
        <w:br/>
      </w:r>
      <w:r w:rsidRPr="003545C8">
        <w:rPr>
          <w:rStyle w:val="s1"/>
          <w:rFonts w:eastAsiaTheme="majorEastAsia"/>
        </w:rPr>
        <w:br/>
      </w:r>
      <w:r w:rsidRPr="003545C8">
        <w:rPr>
          <w:rStyle w:val="s1"/>
          <w:rFonts w:eastAsiaTheme="majorEastAsia"/>
        </w:rPr>
        <w:br/>
      </w:r>
    </w:p>
    <w:p w14:paraId="56ECCB66" w14:textId="77777777" w:rsidR="003545C8" w:rsidRPr="00664228" w:rsidRDefault="003545C8" w:rsidP="00004370">
      <w:pPr>
        <w:spacing w:after="0"/>
        <w:rPr>
          <w:rStyle w:val="20"/>
          <w:sz w:val="36"/>
          <w:szCs w:val="36"/>
        </w:rPr>
      </w:pPr>
    </w:p>
    <w:p w14:paraId="27524179" w14:textId="77777777" w:rsidR="003545C8" w:rsidRPr="00664228" w:rsidRDefault="003545C8" w:rsidP="00004370">
      <w:pPr>
        <w:spacing w:after="0"/>
        <w:rPr>
          <w:rStyle w:val="20"/>
          <w:sz w:val="36"/>
          <w:szCs w:val="36"/>
        </w:rPr>
      </w:pPr>
    </w:p>
    <w:p w14:paraId="24B9D8E2" w14:textId="77777777" w:rsidR="003545C8" w:rsidRPr="00664228" w:rsidRDefault="003545C8" w:rsidP="00004370">
      <w:pPr>
        <w:spacing w:after="0"/>
        <w:rPr>
          <w:rStyle w:val="20"/>
          <w:sz w:val="36"/>
          <w:szCs w:val="36"/>
        </w:rPr>
      </w:pPr>
    </w:p>
    <w:p w14:paraId="17DF19F7" w14:textId="77777777" w:rsidR="003545C8" w:rsidRPr="00664228" w:rsidRDefault="003545C8" w:rsidP="00004370">
      <w:pPr>
        <w:spacing w:after="0"/>
        <w:rPr>
          <w:rStyle w:val="20"/>
          <w:sz w:val="36"/>
          <w:szCs w:val="36"/>
        </w:rPr>
      </w:pPr>
    </w:p>
    <w:p w14:paraId="79946BE9" w14:textId="77777777" w:rsidR="003545C8" w:rsidRPr="00664228" w:rsidRDefault="003545C8" w:rsidP="00004370">
      <w:pPr>
        <w:spacing w:after="0"/>
        <w:rPr>
          <w:rStyle w:val="20"/>
          <w:sz w:val="36"/>
          <w:szCs w:val="36"/>
        </w:rPr>
      </w:pPr>
    </w:p>
    <w:p w14:paraId="76FAAE70" w14:textId="77777777" w:rsidR="003545C8" w:rsidRPr="00664228" w:rsidRDefault="003545C8" w:rsidP="00004370">
      <w:pPr>
        <w:spacing w:after="0"/>
        <w:rPr>
          <w:rStyle w:val="20"/>
          <w:sz w:val="36"/>
          <w:szCs w:val="36"/>
        </w:rPr>
      </w:pPr>
    </w:p>
    <w:p w14:paraId="6F0A0BE9" w14:textId="4DFCD16A" w:rsidR="003545C8" w:rsidRPr="003545C8" w:rsidRDefault="003545C8" w:rsidP="00004370">
      <w:pPr>
        <w:pStyle w:val="10"/>
      </w:pPr>
      <w:bookmarkStart w:id="26" w:name="_Toc215747120"/>
      <w:r w:rsidRPr="003545C8">
        <w:rPr>
          <w:rStyle w:val="20"/>
          <w:sz w:val="36"/>
          <w:szCs w:val="36"/>
        </w:rPr>
        <w:lastRenderedPageBreak/>
        <w:t>Диагностика «Твоё племя существует?» с системой весов</w:t>
      </w:r>
      <w:bookmarkEnd w:id="26"/>
    </w:p>
    <w:p w14:paraId="6F77D2EB" w14:textId="77777777" w:rsidR="003545C8" w:rsidRPr="004F7B52" w:rsidRDefault="003545C8" w:rsidP="00004370">
      <w:pPr>
        <w:spacing w:before="100" w:beforeAutospacing="1" w:after="100" w:afterAutospacing="1"/>
        <w:outlineLvl w:val="1"/>
        <w:rPr>
          <w:b/>
          <w:bCs/>
          <w:sz w:val="36"/>
          <w:szCs w:val="36"/>
        </w:rPr>
      </w:pPr>
      <w:r w:rsidRPr="004F7B52">
        <w:rPr>
          <w:b/>
          <w:bCs/>
          <w:sz w:val="36"/>
          <w:szCs w:val="36"/>
        </w:rPr>
        <w:t>12 вопросов, итог — 100 баллов</w:t>
      </w:r>
    </w:p>
    <w:p w14:paraId="62E36327" w14:textId="77777777" w:rsidR="003545C8" w:rsidRPr="004F7B52" w:rsidRDefault="00734CC1" w:rsidP="00004370">
      <w:r>
        <w:rPr>
          <w:noProof/>
        </w:rPr>
        <w:pict w14:anchorId="433A3ED9">
          <v:rect id="_x0000_i1575" alt="" style="width:467.75pt;height:.05pt;mso-width-percent:0;mso-height-percent:0;mso-width-percent:0;mso-height-percent:0" o:hralign="center" o:hrstd="t" o:hr="t" fillcolor="#a0a0a0" stroked="f"/>
        </w:pict>
      </w:r>
    </w:p>
    <w:p w14:paraId="485FAAA8" w14:textId="77777777" w:rsidR="003545C8" w:rsidRPr="004F7B52" w:rsidRDefault="003545C8" w:rsidP="00004370">
      <w:pPr>
        <w:pStyle w:val="2"/>
        <w:rPr>
          <w:rFonts w:eastAsia="Times New Roman"/>
        </w:rPr>
      </w:pPr>
      <w:r w:rsidRPr="004F7B52">
        <w:rPr>
          <w:rFonts w:eastAsia="Times New Roman"/>
        </w:rPr>
        <w:t>ВЕСОВКА ПО БЛОКАМ</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21"/>
        <w:gridCol w:w="1859"/>
        <w:gridCol w:w="3327"/>
        <w:gridCol w:w="1245"/>
      </w:tblGrid>
      <w:tr w:rsidR="003545C8" w:rsidRPr="004F7B52" w14:paraId="382EA3CC" w14:textId="77777777" w:rsidTr="00220DFB">
        <w:trPr>
          <w:tblHeader/>
          <w:tblCellSpacing w:w="15" w:type="dxa"/>
        </w:trPr>
        <w:tc>
          <w:tcPr>
            <w:tcW w:w="0" w:type="auto"/>
            <w:vAlign w:val="center"/>
            <w:hideMark/>
          </w:tcPr>
          <w:p w14:paraId="1922C08E" w14:textId="77777777" w:rsidR="003545C8" w:rsidRPr="004F7B52" w:rsidRDefault="003545C8" w:rsidP="00004370">
            <w:pPr>
              <w:spacing w:before="100" w:beforeAutospacing="1" w:after="100" w:afterAutospacing="1"/>
              <w:jc w:val="center"/>
              <w:rPr>
                <w:b/>
                <w:bCs/>
              </w:rPr>
            </w:pPr>
            <w:r w:rsidRPr="004F7B52">
              <w:rPr>
                <w:b/>
                <w:bCs/>
              </w:rPr>
              <w:t>Блок</w:t>
            </w:r>
          </w:p>
        </w:tc>
        <w:tc>
          <w:tcPr>
            <w:tcW w:w="0" w:type="auto"/>
            <w:vAlign w:val="center"/>
            <w:hideMark/>
          </w:tcPr>
          <w:p w14:paraId="6541D309" w14:textId="77777777" w:rsidR="003545C8" w:rsidRPr="004F7B52" w:rsidRDefault="003545C8" w:rsidP="00004370">
            <w:pPr>
              <w:spacing w:before="100" w:beforeAutospacing="1" w:after="100" w:afterAutospacing="1"/>
              <w:jc w:val="center"/>
              <w:rPr>
                <w:b/>
                <w:bCs/>
              </w:rPr>
            </w:pPr>
            <w:r w:rsidRPr="004F7B52">
              <w:rPr>
                <w:b/>
                <w:bCs/>
              </w:rPr>
              <w:t>Кол-во вопросов</w:t>
            </w:r>
          </w:p>
        </w:tc>
        <w:tc>
          <w:tcPr>
            <w:tcW w:w="0" w:type="auto"/>
            <w:vAlign w:val="center"/>
            <w:hideMark/>
          </w:tcPr>
          <w:p w14:paraId="2949FD1A" w14:textId="77777777" w:rsidR="003545C8" w:rsidRPr="004F7B52" w:rsidRDefault="003545C8" w:rsidP="00004370">
            <w:pPr>
              <w:spacing w:before="100" w:beforeAutospacing="1" w:after="100" w:afterAutospacing="1"/>
              <w:jc w:val="center"/>
              <w:rPr>
                <w:b/>
                <w:bCs/>
              </w:rPr>
            </w:pPr>
            <w:r w:rsidRPr="004F7B52">
              <w:rPr>
                <w:b/>
                <w:bCs/>
              </w:rPr>
              <w:t>Значимость</w:t>
            </w:r>
          </w:p>
        </w:tc>
        <w:tc>
          <w:tcPr>
            <w:tcW w:w="0" w:type="auto"/>
            <w:vAlign w:val="center"/>
            <w:hideMark/>
          </w:tcPr>
          <w:p w14:paraId="167F9974" w14:textId="77777777" w:rsidR="003545C8" w:rsidRPr="004F7B52" w:rsidRDefault="003545C8" w:rsidP="00004370">
            <w:pPr>
              <w:spacing w:before="100" w:beforeAutospacing="1" w:after="100" w:afterAutospacing="1"/>
              <w:jc w:val="center"/>
              <w:rPr>
                <w:b/>
                <w:bCs/>
              </w:rPr>
            </w:pPr>
            <w:r w:rsidRPr="004F7B52">
              <w:rPr>
                <w:b/>
                <w:bCs/>
              </w:rPr>
              <w:t>Вес блока</w:t>
            </w:r>
          </w:p>
        </w:tc>
      </w:tr>
      <w:tr w:rsidR="003545C8" w:rsidRPr="004F7B52" w14:paraId="7EE628CA" w14:textId="77777777" w:rsidTr="00220DFB">
        <w:trPr>
          <w:tblCellSpacing w:w="15" w:type="dxa"/>
        </w:trPr>
        <w:tc>
          <w:tcPr>
            <w:tcW w:w="0" w:type="auto"/>
            <w:vAlign w:val="center"/>
            <w:hideMark/>
          </w:tcPr>
          <w:p w14:paraId="704EACD6" w14:textId="77777777" w:rsidR="003545C8" w:rsidRPr="004F7B52" w:rsidRDefault="003545C8" w:rsidP="00004370">
            <w:pPr>
              <w:spacing w:before="100" w:beforeAutospacing="1" w:after="100" w:afterAutospacing="1"/>
            </w:pPr>
            <w:r w:rsidRPr="004F7B52">
              <w:rPr>
                <w:b/>
                <w:bCs/>
              </w:rPr>
              <w:t>1. Мотив</w:t>
            </w:r>
          </w:p>
        </w:tc>
        <w:tc>
          <w:tcPr>
            <w:tcW w:w="0" w:type="auto"/>
            <w:vAlign w:val="center"/>
            <w:hideMark/>
          </w:tcPr>
          <w:p w14:paraId="154984E2" w14:textId="77777777" w:rsidR="003545C8" w:rsidRPr="004F7B52" w:rsidRDefault="003545C8" w:rsidP="00004370">
            <w:pPr>
              <w:spacing w:before="100" w:beforeAutospacing="1" w:after="100" w:afterAutospacing="1"/>
            </w:pPr>
            <w:r w:rsidRPr="004F7B52">
              <w:t>3</w:t>
            </w:r>
          </w:p>
        </w:tc>
        <w:tc>
          <w:tcPr>
            <w:tcW w:w="0" w:type="auto"/>
            <w:vAlign w:val="center"/>
            <w:hideMark/>
          </w:tcPr>
          <w:p w14:paraId="407B7E3C" w14:textId="77777777" w:rsidR="003545C8" w:rsidRPr="004F7B52" w:rsidRDefault="003545C8" w:rsidP="00004370">
            <w:pPr>
              <w:spacing w:before="100" w:beforeAutospacing="1" w:after="100" w:afterAutospacing="1"/>
            </w:pPr>
            <w:r w:rsidRPr="004F7B52">
              <w:t>Критическая база</w:t>
            </w:r>
          </w:p>
        </w:tc>
        <w:tc>
          <w:tcPr>
            <w:tcW w:w="0" w:type="auto"/>
            <w:vAlign w:val="center"/>
            <w:hideMark/>
          </w:tcPr>
          <w:p w14:paraId="5CA69D1C" w14:textId="77777777" w:rsidR="003545C8" w:rsidRPr="004F7B52" w:rsidRDefault="003545C8" w:rsidP="00004370">
            <w:pPr>
              <w:spacing w:before="100" w:beforeAutospacing="1" w:after="100" w:afterAutospacing="1"/>
            </w:pPr>
            <w:r w:rsidRPr="004F7B52">
              <w:rPr>
                <w:b/>
                <w:bCs/>
              </w:rPr>
              <w:t>30 баллов</w:t>
            </w:r>
          </w:p>
        </w:tc>
      </w:tr>
      <w:tr w:rsidR="003545C8" w:rsidRPr="004F7B52" w14:paraId="044A9C29" w14:textId="77777777" w:rsidTr="00220DFB">
        <w:trPr>
          <w:tblCellSpacing w:w="15" w:type="dxa"/>
        </w:trPr>
        <w:tc>
          <w:tcPr>
            <w:tcW w:w="0" w:type="auto"/>
            <w:vAlign w:val="center"/>
            <w:hideMark/>
          </w:tcPr>
          <w:p w14:paraId="5EB7C39E" w14:textId="77777777" w:rsidR="003545C8" w:rsidRPr="004F7B52" w:rsidRDefault="003545C8" w:rsidP="00004370">
            <w:pPr>
              <w:spacing w:before="100" w:beforeAutospacing="1" w:after="100" w:afterAutospacing="1"/>
            </w:pPr>
            <w:r w:rsidRPr="004F7B52">
              <w:rPr>
                <w:b/>
                <w:bCs/>
              </w:rPr>
              <w:t>2. Ритуал</w:t>
            </w:r>
          </w:p>
        </w:tc>
        <w:tc>
          <w:tcPr>
            <w:tcW w:w="0" w:type="auto"/>
            <w:vAlign w:val="center"/>
            <w:hideMark/>
          </w:tcPr>
          <w:p w14:paraId="4AD8765D" w14:textId="77777777" w:rsidR="003545C8" w:rsidRPr="004F7B52" w:rsidRDefault="003545C8" w:rsidP="00004370">
            <w:pPr>
              <w:spacing w:before="100" w:beforeAutospacing="1" w:after="100" w:afterAutospacing="1"/>
            </w:pPr>
            <w:r w:rsidRPr="004F7B52">
              <w:t>3</w:t>
            </w:r>
          </w:p>
        </w:tc>
        <w:tc>
          <w:tcPr>
            <w:tcW w:w="0" w:type="auto"/>
            <w:vAlign w:val="center"/>
            <w:hideMark/>
          </w:tcPr>
          <w:p w14:paraId="6D41B230" w14:textId="77777777" w:rsidR="003545C8" w:rsidRPr="004F7B52" w:rsidRDefault="003545C8" w:rsidP="00004370">
            <w:pPr>
              <w:spacing w:before="100" w:beforeAutospacing="1" w:after="100" w:afterAutospacing="1"/>
            </w:pPr>
            <w:r w:rsidRPr="004F7B52">
              <w:t>Основной механизм повторения</w:t>
            </w:r>
          </w:p>
        </w:tc>
        <w:tc>
          <w:tcPr>
            <w:tcW w:w="0" w:type="auto"/>
            <w:vAlign w:val="center"/>
            <w:hideMark/>
          </w:tcPr>
          <w:p w14:paraId="0C5DC491" w14:textId="77777777" w:rsidR="003545C8" w:rsidRPr="004F7B52" w:rsidRDefault="003545C8" w:rsidP="00004370">
            <w:pPr>
              <w:spacing w:before="100" w:beforeAutospacing="1" w:after="100" w:afterAutospacing="1"/>
            </w:pPr>
            <w:r w:rsidRPr="004F7B52">
              <w:rPr>
                <w:b/>
                <w:bCs/>
              </w:rPr>
              <w:t>25 баллов</w:t>
            </w:r>
          </w:p>
        </w:tc>
      </w:tr>
      <w:tr w:rsidR="003545C8" w:rsidRPr="004F7B52" w14:paraId="2315CE99" w14:textId="77777777" w:rsidTr="00220DFB">
        <w:trPr>
          <w:tblCellSpacing w:w="15" w:type="dxa"/>
        </w:trPr>
        <w:tc>
          <w:tcPr>
            <w:tcW w:w="0" w:type="auto"/>
            <w:vAlign w:val="center"/>
            <w:hideMark/>
          </w:tcPr>
          <w:p w14:paraId="3D558E30" w14:textId="77777777" w:rsidR="003545C8" w:rsidRPr="004F7B52" w:rsidRDefault="003545C8" w:rsidP="00004370">
            <w:pPr>
              <w:spacing w:before="100" w:beforeAutospacing="1" w:after="100" w:afterAutospacing="1"/>
            </w:pPr>
            <w:r w:rsidRPr="004F7B52">
              <w:rPr>
                <w:b/>
                <w:bCs/>
              </w:rPr>
              <w:t>3. Сцена</w:t>
            </w:r>
          </w:p>
        </w:tc>
        <w:tc>
          <w:tcPr>
            <w:tcW w:w="0" w:type="auto"/>
            <w:vAlign w:val="center"/>
            <w:hideMark/>
          </w:tcPr>
          <w:p w14:paraId="163C913F" w14:textId="77777777" w:rsidR="003545C8" w:rsidRPr="004F7B52" w:rsidRDefault="003545C8" w:rsidP="00004370">
            <w:pPr>
              <w:spacing w:before="100" w:beforeAutospacing="1" w:after="100" w:afterAutospacing="1"/>
            </w:pPr>
            <w:r w:rsidRPr="004F7B52">
              <w:t>3</w:t>
            </w:r>
          </w:p>
        </w:tc>
        <w:tc>
          <w:tcPr>
            <w:tcW w:w="0" w:type="auto"/>
            <w:vAlign w:val="center"/>
            <w:hideMark/>
          </w:tcPr>
          <w:p w14:paraId="2C9CCE24" w14:textId="77777777" w:rsidR="003545C8" w:rsidRPr="004F7B52" w:rsidRDefault="003545C8" w:rsidP="00004370">
            <w:pPr>
              <w:spacing w:before="100" w:beforeAutospacing="1" w:after="100" w:afterAutospacing="1"/>
            </w:pPr>
            <w:r w:rsidRPr="004F7B52">
              <w:t>Социальная фиксация</w:t>
            </w:r>
          </w:p>
        </w:tc>
        <w:tc>
          <w:tcPr>
            <w:tcW w:w="0" w:type="auto"/>
            <w:vAlign w:val="center"/>
            <w:hideMark/>
          </w:tcPr>
          <w:p w14:paraId="169D1405" w14:textId="77777777" w:rsidR="003545C8" w:rsidRPr="004F7B52" w:rsidRDefault="003545C8" w:rsidP="00004370">
            <w:pPr>
              <w:spacing w:before="100" w:beforeAutospacing="1" w:after="100" w:afterAutospacing="1"/>
            </w:pPr>
            <w:r w:rsidRPr="004F7B52">
              <w:rPr>
                <w:b/>
                <w:bCs/>
              </w:rPr>
              <w:t>25 баллов</w:t>
            </w:r>
          </w:p>
        </w:tc>
      </w:tr>
      <w:tr w:rsidR="003545C8" w:rsidRPr="004F7B52" w14:paraId="6E70CA81" w14:textId="77777777" w:rsidTr="00220DFB">
        <w:trPr>
          <w:tblCellSpacing w:w="15" w:type="dxa"/>
        </w:trPr>
        <w:tc>
          <w:tcPr>
            <w:tcW w:w="0" w:type="auto"/>
            <w:vAlign w:val="center"/>
            <w:hideMark/>
          </w:tcPr>
          <w:p w14:paraId="16A381B3" w14:textId="77777777" w:rsidR="003545C8" w:rsidRPr="004F7B52" w:rsidRDefault="003545C8" w:rsidP="00004370">
            <w:pPr>
              <w:spacing w:before="100" w:beforeAutospacing="1" w:after="100" w:afterAutospacing="1"/>
            </w:pPr>
            <w:r w:rsidRPr="004F7B52">
              <w:rPr>
                <w:b/>
                <w:bCs/>
              </w:rPr>
              <w:t>4. Сигналы &amp; Сообщество</w:t>
            </w:r>
          </w:p>
        </w:tc>
        <w:tc>
          <w:tcPr>
            <w:tcW w:w="0" w:type="auto"/>
            <w:vAlign w:val="center"/>
            <w:hideMark/>
          </w:tcPr>
          <w:p w14:paraId="1552D721" w14:textId="77777777" w:rsidR="003545C8" w:rsidRPr="004F7B52" w:rsidRDefault="003545C8" w:rsidP="00004370">
            <w:pPr>
              <w:spacing w:before="100" w:beforeAutospacing="1" w:after="100" w:afterAutospacing="1"/>
            </w:pPr>
            <w:r w:rsidRPr="004F7B52">
              <w:t>3</w:t>
            </w:r>
          </w:p>
        </w:tc>
        <w:tc>
          <w:tcPr>
            <w:tcW w:w="0" w:type="auto"/>
            <w:vAlign w:val="center"/>
            <w:hideMark/>
          </w:tcPr>
          <w:p w14:paraId="38487DB8" w14:textId="77777777" w:rsidR="003545C8" w:rsidRPr="004F7B52" w:rsidRDefault="003545C8" w:rsidP="00004370">
            <w:pPr>
              <w:spacing w:before="100" w:beforeAutospacing="1" w:after="100" w:afterAutospacing="1"/>
            </w:pPr>
            <w:r w:rsidRPr="004F7B52">
              <w:t>Ускорители роста</w:t>
            </w:r>
          </w:p>
        </w:tc>
        <w:tc>
          <w:tcPr>
            <w:tcW w:w="0" w:type="auto"/>
            <w:vAlign w:val="center"/>
            <w:hideMark/>
          </w:tcPr>
          <w:p w14:paraId="500BC426" w14:textId="77777777" w:rsidR="003545C8" w:rsidRPr="004F7B52" w:rsidRDefault="003545C8" w:rsidP="00004370">
            <w:pPr>
              <w:spacing w:before="100" w:beforeAutospacing="1" w:after="100" w:afterAutospacing="1"/>
            </w:pPr>
            <w:r w:rsidRPr="004F7B52">
              <w:rPr>
                <w:b/>
                <w:bCs/>
              </w:rPr>
              <w:t>20 баллов</w:t>
            </w:r>
          </w:p>
        </w:tc>
      </w:tr>
      <w:tr w:rsidR="003545C8" w:rsidRPr="004F7B52" w14:paraId="03220C29" w14:textId="77777777" w:rsidTr="00220DFB">
        <w:trPr>
          <w:tblCellSpacing w:w="15" w:type="dxa"/>
        </w:trPr>
        <w:tc>
          <w:tcPr>
            <w:tcW w:w="0" w:type="auto"/>
            <w:vAlign w:val="center"/>
            <w:hideMark/>
          </w:tcPr>
          <w:p w14:paraId="7815BBDC" w14:textId="77777777" w:rsidR="003545C8" w:rsidRPr="004F7B52" w:rsidRDefault="003545C8" w:rsidP="00004370">
            <w:pPr>
              <w:spacing w:before="100" w:beforeAutospacing="1" w:after="100" w:afterAutospacing="1"/>
            </w:pPr>
            <w:r w:rsidRPr="004F7B52">
              <w:rPr>
                <w:b/>
                <w:bCs/>
              </w:rPr>
              <w:t>ИТОГО</w:t>
            </w:r>
          </w:p>
        </w:tc>
        <w:tc>
          <w:tcPr>
            <w:tcW w:w="0" w:type="auto"/>
            <w:vAlign w:val="center"/>
            <w:hideMark/>
          </w:tcPr>
          <w:p w14:paraId="74D4D0A5" w14:textId="77777777" w:rsidR="003545C8" w:rsidRPr="004F7B52" w:rsidRDefault="003545C8" w:rsidP="00004370">
            <w:pPr>
              <w:spacing w:before="100" w:beforeAutospacing="1" w:after="100" w:afterAutospacing="1"/>
            </w:pPr>
            <w:r w:rsidRPr="004F7B52">
              <w:t>12</w:t>
            </w:r>
          </w:p>
        </w:tc>
        <w:tc>
          <w:tcPr>
            <w:tcW w:w="0" w:type="auto"/>
            <w:vAlign w:val="center"/>
            <w:hideMark/>
          </w:tcPr>
          <w:p w14:paraId="23552F2C" w14:textId="77777777" w:rsidR="003545C8" w:rsidRPr="004F7B52" w:rsidRDefault="003545C8" w:rsidP="00004370">
            <w:pPr>
              <w:spacing w:before="100" w:beforeAutospacing="1" w:after="100" w:afterAutospacing="1"/>
            </w:pPr>
            <w:r w:rsidRPr="004F7B52">
              <w:t>—</w:t>
            </w:r>
          </w:p>
        </w:tc>
        <w:tc>
          <w:tcPr>
            <w:tcW w:w="0" w:type="auto"/>
            <w:vAlign w:val="center"/>
            <w:hideMark/>
          </w:tcPr>
          <w:p w14:paraId="15FF6DC0" w14:textId="77777777" w:rsidR="003545C8" w:rsidRPr="004F7B52" w:rsidRDefault="003545C8" w:rsidP="00004370">
            <w:pPr>
              <w:spacing w:before="100" w:beforeAutospacing="1" w:after="100" w:afterAutospacing="1"/>
            </w:pPr>
            <w:r w:rsidRPr="004F7B52">
              <w:rPr>
                <w:b/>
                <w:bCs/>
              </w:rPr>
              <w:t>100 баллов</w:t>
            </w:r>
          </w:p>
        </w:tc>
      </w:tr>
    </w:tbl>
    <w:p w14:paraId="3CCB3DB6" w14:textId="77777777" w:rsidR="003545C8" w:rsidRPr="004F7B52" w:rsidRDefault="00734CC1" w:rsidP="00004370">
      <w:r>
        <w:rPr>
          <w:noProof/>
        </w:rPr>
        <w:pict w14:anchorId="07276E45">
          <v:rect id="_x0000_i1574" alt="" style="width:467.75pt;height:.05pt;mso-width-percent:0;mso-height-percent:0;mso-width-percent:0;mso-height-percent:0" o:hralign="center" o:hrstd="t" o:hr="t" fillcolor="#a0a0a0" stroked="f"/>
        </w:pict>
      </w:r>
    </w:p>
    <w:p w14:paraId="5C0B51A6" w14:textId="77777777" w:rsidR="003545C8" w:rsidRPr="004F7B52" w:rsidRDefault="003545C8" w:rsidP="00004370">
      <w:pPr>
        <w:pStyle w:val="2"/>
        <w:rPr>
          <w:rFonts w:eastAsia="Times New Roman"/>
        </w:rPr>
      </w:pPr>
      <w:r w:rsidRPr="004F7B52">
        <w:rPr>
          <w:rFonts w:eastAsia="Times New Roman"/>
        </w:rPr>
        <w:t>РАСПРЕДЕЛЕНИЕ ВЕСОВ ВНУТРИ БЛОКОВ</w:t>
      </w:r>
    </w:p>
    <w:p w14:paraId="394821AD" w14:textId="77777777" w:rsidR="003545C8" w:rsidRPr="004F7B52" w:rsidRDefault="003545C8" w:rsidP="00004370">
      <w:pPr>
        <w:spacing w:before="100" w:beforeAutospacing="1" w:after="100" w:afterAutospacing="1"/>
        <w:outlineLvl w:val="2"/>
        <w:rPr>
          <w:b/>
          <w:bCs/>
          <w:sz w:val="27"/>
          <w:szCs w:val="27"/>
        </w:rPr>
      </w:pPr>
      <w:r w:rsidRPr="004F7B52">
        <w:rPr>
          <w:b/>
          <w:bCs/>
          <w:sz w:val="27"/>
          <w:szCs w:val="27"/>
        </w:rPr>
        <w:t>Блок 1. МОТИВ (максимум 30 баллов)</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21"/>
        <w:gridCol w:w="449"/>
      </w:tblGrid>
      <w:tr w:rsidR="003545C8" w:rsidRPr="004F7B52" w14:paraId="61E70885" w14:textId="77777777" w:rsidTr="00220DFB">
        <w:trPr>
          <w:tblHeader/>
          <w:tblCellSpacing w:w="15" w:type="dxa"/>
        </w:trPr>
        <w:tc>
          <w:tcPr>
            <w:tcW w:w="0" w:type="auto"/>
            <w:vAlign w:val="center"/>
            <w:hideMark/>
          </w:tcPr>
          <w:p w14:paraId="1F40B18E" w14:textId="77777777" w:rsidR="003545C8" w:rsidRPr="004F7B52" w:rsidRDefault="003545C8" w:rsidP="00004370">
            <w:pPr>
              <w:spacing w:before="100" w:beforeAutospacing="1" w:after="100" w:afterAutospacing="1"/>
              <w:jc w:val="center"/>
              <w:rPr>
                <w:b/>
                <w:bCs/>
              </w:rPr>
            </w:pPr>
            <w:r w:rsidRPr="004F7B52">
              <w:rPr>
                <w:b/>
                <w:bCs/>
              </w:rPr>
              <w:t>Вопрос</w:t>
            </w:r>
          </w:p>
        </w:tc>
        <w:tc>
          <w:tcPr>
            <w:tcW w:w="0" w:type="auto"/>
            <w:vAlign w:val="center"/>
            <w:hideMark/>
          </w:tcPr>
          <w:p w14:paraId="0FE867E9" w14:textId="77777777" w:rsidR="003545C8" w:rsidRPr="004F7B52" w:rsidRDefault="003545C8" w:rsidP="00004370">
            <w:pPr>
              <w:spacing w:before="100" w:beforeAutospacing="1" w:after="100" w:afterAutospacing="1"/>
              <w:jc w:val="center"/>
              <w:rPr>
                <w:b/>
                <w:bCs/>
              </w:rPr>
            </w:pPr>
            <w:r w:rsidRPr="004F7B52">
              <w:rPr>
                <w:b/>
                <w:bCs/>
              </w:rPr>
              <w:t>Вес</w:t>
            </w:r>
          </w:p>
        </w:tc>
      </w:tr>
      <w:tr w:rsidR="003545C8" w:rsidRPr="004F7B52" w14:paraId="6257EDEE" w14:textId="77777777" w:rsidTr="00220DFB">
        <w:trPr>
          <w:tblCellSpacing w:w="15" w:type="dxa"/>
        </w:trPr>
        <w:tc>
          <w:tcPr>
            <w:tcW w:w="0" w:type="auto"/>
            <w:vAlign w:val="center"/>
            <w:hideMark/>
          </w:tcPr>
          <w:p w14:paraId="773EBCF7" w14:textId="77777777" w:rsidR="003545C8" w:rsidRPr="004F7B52" w:rsidRDefault="003545C8" w:rsidP="00004370">
            <w:pPr>
              <w:spacing w:before="100" w:beforeAutospacing="1" w:after="100" w:afterAutospacing="1"/>
            </w:pPr>
            <w:r w:rsidRPr="004F7B52">
              <w:t>1. Определён ли мотив?</w:t>
            </w:r>
          </w:p>
        </w:tc>
        <w:tc>
          <w:tcPr>
            <w:tcW w:w="0" w:type="auto"/>
            <w:vAlign w:val="center"/>
            <w:hideMark/>
          </w:tcPr>
          <w:p w14:paraId="3CE44A17" w14:textId="77777777" w:rsidR="003545C8" w:rsidRPr="004F7B52" w:rsidRDefault="003545C8" w:rsidP="00004370">
            <w:pPr>
              <w:spacing w:before="100" w:beforeAutospacing="1" w:after="100" w:afterAutospacing="1"/>
            </w:pPr>
            <w:r w:rsidRPr="004F7B52">
              <w:rPr>
                <w:b/>
                <w:bCs/>
              </w:rPr>
              <w:t>10</w:t>
            </w:r>
          </w:p>
        </w:tc>
      </w:tr>
      <w:tr w:rsidR="003545C8" w:rsidRPr="004F7B52" w14:paraId="76EB5A6C" w14:textId="77777777" w:rsidTr="00220DFB">
        <w:trPr>
          <w:tblCellSpacing w:w="15" w:type="dxa"/>
        </w:trPr>
        <w:tc>
          <w:tcPr>
            <w:tcW w:w="0" w:type="auto"/>
            <w:vAlign w:val="center"/>
            <w:hideMark/>
          </w:tcPr>
          <w:p w14:paraId="624FBD71" w14:textId="77777777" w:rsidR="003545C8" w:rsidRPr="004F7B52" w:rsidRDefault="003545C8" w:rsidP="00004370">
            <w:pPr>
              <w:spacing w:before="100" w:beforeAutospacing="1" w:after="100" w:afterAutospacing="1"/>
            </w:pPr>
            <w:r w:rsidRPr="004F7B52">
              <w:t>2. Совпадает ли с категорией?</w:t>
            </w:r>
          </w:p>
        </w:tc>
        <w:tc>
          <w:tcPr>
            <w:tcW w:w="0" w:type="auto"/>
            <w:vAlign w:val="center"/>
            <w:hideMark/>
          </w:tcPr>
          <w:p w14:paraId="28238D2A" w14:textId="77777777" w:rsidR="003545C8" w:rsidRPr="004F7B52" w:rsidRDefault="003545C8" w:rsidP="00004370">
            <w:pPr>
              <w:spacing w:before="100" w:beforeAutospacing="1" w:after="100" w:afterAutospacing="1"/>
            </w:pPr>
            <w:r w:rsidRPr="004F7B52">
              <w:rPr>
                <w:b/>
                <w:bCs/>
              </w:rPr>
              <w:t>15</w:t>
            </w:r>
          </w:p>
        </w:tc>
      </w:tr>
      <w:tr w:rsidR="003545C8" w:rsidRPr="004F7B52" w14:paraId="234C2007" w14:textId="77777777" w:rsidTr="00220DFB">
        <w:trPr>
          <w:tblCellSpacing w:w="15" w:type="dxa"/>
        </w:trPr>
        <w:tc>
          <w:tcPr>
            <w:tcW w:w="0" w:type="auto"/>
            <w:vAlign w:val="center"/>
            <w:hideMark/>
          </w:tcPr>
          <w:p w14:paraId="3DF8DD17" w14:textId="77777777" w:rsidR="003545C8" w:rsidRPr="004F7B52" w:rsidRDefault="003545C8" w:rsidP="00004370">
            <w:pPr>
              <w:spacing w:before="100" w:beforeAutospacing="1" w:after="100" w:afterAutospacing="1"/>
            </w:pPr>
            <w:r w:rsidRPr="004F7B52">
              <w:t>3. Может ли выражаться в поведении?</w:t>
            </w:r>
          </w:p>
        </w:tc>
        <w:tc>
          <w:tcPr>
            <w:tcW w:w="0" w:type="auto"/>
            <w:vAlign w:val="center"/>
            <w:hideMark/>
          </w:tcPr>
          <w:p w14:paraId="0F469EF0" w14:textId="77777777" w:rsidR="003545C8" w:rsidRPr="004F7B52" w:rsidRDefault="003545C8" w:rsidP="00004370">
            <w:pPr>
              <w:spacing w:before="100" w:beforeAutospacing="1" w:after="100" w:afterAutospacing="1"/>
            </w:pPr>
            <w:r w:rsidRPr="004F7B52">
              <w:rPr>
                <w:b/>
                <w:bCs/>
              </w:rPr>
              <w:t>5</w:t>
            </w:r>
          </w:p>
        </w:tc>
      </w:tr>
    </w:tbl>
    <w:p w14:paraId="3A7560EB" w14:textId="77777777" w:rsidR="003545C8" w:rsidRPr="004F7B52" w:rsidRDefault="003545C8" w:rsidP="00004370">
      <w:pPr>
        <w:spacing w:before="100" w:beforeAutospacing="1" w:after="100" w:afterAutospacing="1"/>
      </w:pPr>
      <w:r w:rsidRPr="004F7B52">
        <w:rPr>
          <w:b/>
          <w:bCs/>
        </w:rPr>
        <w:t>Почему так:</w:t>
      </w:r>
      <w:r>
        <w:rPr>
          <w:b/>
          <w:bCs/>
        </w:rPr>
        <w:t xml:space="preserve"> </w:t>
      </w:r>
      <w:r w:rsidRPr="004F7B52">
        <w:t>Ошибка мотива разрушает всё. Несовпадение с категорией — главная стратегическая катастрофа.</w:t>
      </w:r>
    </w:p>
    <w:p w14:paraId="1BBAA883" w14:textId="77777777" w:rsidR="003545C8" w:rsidRPr="004F7B52" w:rsidRDefault="00734CC1" w:rsidP="00004370">
      <w:r>
        <w:rPr>
          <w:noProof/>
        </w:rPr>
        <w:pict w14:anchorId="3F763E5C">
          <v:rect id="_x0000_i1573" alt="" style="width:467.75pt;height:.05pt;mso-width-percent:0;mso-height-percent:0;mso-width-percent:0;mso-height-percent:0" o:hralign="center" o:hrstd="t" o:hr="t" fillcolor="#a0a0a0" stroked="f"/>
        </w:pict>
      </w:r>
    </w:p>
    <w:p w14:paraId="62DF7A96" w14:textId="77777777" w:rsidR="003545C8" w:rsidRPr="004F7B52" w:rsidRDefault="003545C8" w:rsidP="00004370">
      <w:pPr>
        <w:spacing w:before="100" w:beforeAutospacing="1" w:after="100" w:afterAutospacing="1"/>
        <w:outlineLvl w:val="2"/>
        <w:rPr>
          <w:b/>
          <w:bCs/>
          <w:sz w:val="27"/>
          <w:szCs w:val="27"/>
        </w:rPr>
      </w:pPr>
      <w:r w:rsidRPr="004F7B52">
        <w:rPr>
          <w:b/>
          <w:bCs/>
          <w:sz w:val="27"/>
          <w:szCs w:val="27"/>
        </w:rPr>
        <w:t>Блок 2. РИТУАЛ (максимум 25 баллов)</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0"/>
        <w:gridCol w:w="449"/>
      </w:tblGrid>
      <w:tr w:rsidR="003545C8" w:rsidRPr="004F7B52" w14:paraId="59B5C4D2" w14:textId="77777777" w:rsidTr="00220DFB">
        <w:trPr>
          <w:tblHeader/>
          <w:tblCellSpacing w:w="15" w:type="dxa"/>
        </w:trPr>
        <w:tc>
          <w:tcPr>
            <w:tcW w:w="0" w:type="auto"/>
            <w:vAlign w:val="center"/>
            <w:hideMark/>
          </w:tcPr>
          <w:p w14:paraId="326EB3E5" w14:textId="77777777" w:rsidR="003545C8" w:rsidRPr="004F7B52" w:rsidRDefault="003545C8" w:rsidP="00004370">
            <w:pPr>
              <w:spacing w:before="100" w:beforeAutospacing="1" w:after="100" w:afterAutospacing="1"/>
              <w:jc w:val="center"/>
              <w:rPr>
                <w:b/>
                <w:bCs/>
              </w:rPr>
            </w:pPr>
            <w:r w:rsidRPr="004F7B52">
              <w:rPr>
                <w:b/>
                <w:bCs/>
              </w:rPr>
              <w:t>Вопрос</w:t>
            </w:r>
          </w:p>
        </w:tc>
        <w:tc>
          <w:tcPr>
            <w:tcW w:w="0" w:type="auto"/>
            <w:vAlign w:val="center"/>
            <w:hideMark/>
          </w:tcPr>
          <w:p w14:paraId="5BF82524" w14:textId="77777777" w:rsidR="003545C8" w:rsidRPr="004F7B52" w:rsidRDefault="003545C8" w:rsidP="00004370">
            <w:pPr>
              <w:spacing w:before="100" w:beforeAutospacing="1" w:after="100" w:afterAutospacing="1"/>
              <w:jc w:val="center"/>
              <w:rPr>
                <w:b/>
                <w:bCs/>
              </w:rPr>
            </w:pPr>
            <w:r w:rsidRPr="004F7B52">
              <w:rPr>
                <w:b/>
                <w:bCs/>
              </w:rPr>
              <w:t>Вес</w:t>
            </w:r>
          </w:p>
        </w:tc>
      </w:tr>
      <w:tr w:rsidR="003545C8" w:rsidRPr="004F7B52" w14:paraId="6AC13C7E" w14:textId="77777777" w:rsidTr="00220DFB">
        <w:trPr>
          <w:tblCellSpacing w:w="15" w:type="dxa"/>
        </w:trPr>
        <w:tc>
          <w:tcPr>
            <w:tcW w:w="0" w:type="auto"/>
            <w:vAlign w:val="center"/>
            <w:hideMark/>
          </w:tcPr>
          <w:p w14:paraId="2D4C97F6" w14:textId="77777777" w:rsidR="003545C8" w:rsidRPr="004F7B52" w:rsidRDefault="003545C8" w:rsidP="00004370">
            <w:pPr>
              <w:spacing w:before="100" w:beforeAutospacing="1" w:after="100" w:afterAutospacing="1"/>
            </w:pPr>
            <w:r w:rsidRPr="004F7B52">
              <w:t>4. Есть ли ритуал?</w:t>
            </w:r>
          </w:p>
        </w:tc>
        <w:tc>
          <w:tcPr>
            <w:tcW w:w="0" w:type="auto"/>
            <w:vAlign w:val="center"/>
            <w:hideMark/>
          </w:tcPr>
          <w:p w14:paraId="6E6E92E1" w14:textId="77777777" w:rsidR="003545C8" w:rsidRPr="004F7B52" w:rsidRDefault="003545C8" w:rsidP="00004370">
            <w:pPr>
              <w:spacing w:before="100" w:beforeAutospacing="1" w:after="100" w:afterAutospacing="1"/>
            </w:pPr>
            <w:r w:rsidRPr="004F7B52">
              <w:rPr>
                <w:b/>
                <w:bCs/>
              </w:rPr>
              <w:t>10</w:t>
            </w:r>
          </w:p>
        </w:tc>
      </w:tr>
      <w:tr w:rsidR="003545C8" w:rsidRPr="004F7B52" w14:paraId="72B1F5D5" w14:textId="77777777" w:rsidTr="00220DFB">
        <w:trPr>
          <w:tblCellSpacing w:w="15" w:type="dxa"/>
        </w:trPr>
        <w:tc>
          <w:tcPr>
            <w:tcW w:w="0" w:type="auto"/>
            <w:vAlign w:val="center"/>
            <w:hideMark/>
          </w:tcPr>
          <w:p w14:paraId="123AAE34" w14:textId="77777777" w:rsidR="003545C8" w:rsidRPr="004F7B52" w:rsidRDefault="003545C8" w:rsidP="00004370">
            <w:pPr>
              <w:spacing w:before="100" w:beforeAutospacing="1" w:after="100" w:afterAutospacing="1"/>
            </w:pPr>
            <w:r w:rsidRPr="004F7B52">
              <w:t>5. Можно ли его усилить?</w:t>
            </w:r>
          </w:p>
        </w:tc>
        <w:tc>
          <w:tcPr>
            <w:tcW w:w="0" w:type="auto"/>
            <w:vAlign w:val="center"/>
            <w:hideMark/>
          </w:tcPr>
          <w:p w14:paraId="7039C11A" w14:textId="77777777" w:rsidR="003545C8" w:rsidRPr="004F7B52" w:rsidRDefault="003545C8" w:rsidP="00004370">
            <w:pPr>
              <w:spacing w:before="100" w:beforeAutospacing="1" w:after="100" w:afterAutospacing="1"/>
            </w:pPr>
            <w:r w:rsidRPr="004F7B52">
              <w:rPr>
                <w:b/>
                <w:bCs/>
              </w:rPr>
              <w:t>5</w:t>
            </w:r>
          </w:p>
        </w:tc>
      </w:tr>
      <w:tr w:rsidR="003545C8" w:rsidRPr="004F7B52" w14:paraId="6894460A" w14:textId="77777777" w:rsidTr="00220DFB">
        <w:trPr>
          <w:tblCellSpacing w:w="15" w:type="dxa"/>
        </w:trPr>
        <w:tc>
          <w:tcPr>
            <w:tcW w:w="0" w:type="auto"/>
            <w:vAlign w:val="center"/>
            <w:hideMark/>
          </w:tcPr>
          <w:p w14:paraId="3030E218" w14:textId="77777777" w:rsidR="003545C8" w:rsidRPr="004F7B52" w:rsidRDefault="003545C8" w:rsidP="00004370">
            <w:pPr>
              <w:spacing w:before="100" w:beforeAutospacing="1" w:after="100" w:afterAutospacing="1"/>
            </w:pPr>
            <w:r w:rsidRPr="004F7B52">
              <w:t>6. Есть ли цикличность?</w:t>
            </w:r>
          </w:p>
        </w:tc>
        <w:tc>
          <w:tcPr>
            <w:tcW w:w="0" w:type="auto"/>
            <w:vAlign w:val="center"/>
            <w:hideMark/>
          </w:tcPr>
          <w:p w14:paraId="5E5E73FB" w14:textId="77777777" w:rsidR="003545C8" w:rsidRPr="004F7B52" w:rsidRDefault="003545C8" w:rsidP="00004370">
            <w:pPr>
              <w:spacing w:before="100" w:beforeAutospacing="1" w:after="100" w:afterAutospacing="1"/>
            </w:pPr>
            <w:r w:rsidRPr="004F7B52">
              <w:rPr>
                <w:b/>
                <w:bCs/>
              </w:rPr>
              <w:t>10</w:t>
            </w:r>
          </w:p>
        </w:tc>
      </w:tr>
    </w:tbl>
    <w:p w14:paraId="44F4A479" w14:textId="77777777" w:rsidR="003545C8" w:rsidRPr="004F7B52" w:rsidRDefault="003545C8" w:rsidP="00004370">
      <w:pPr>
        <w:spacing w:before="100" w:beforeAutospacing="1" w:after="100" w:afterAutospacing="1"/>
      </w:pPr>
      <w:r w:rsidRPr="004F7B52">
        <w:rPr>
          <w:b/>
          <w:bCs/>
        </w:rPr>
        <w:t>Почему так:</w:t>
      </w:r>
      <w:r>
        <w:rPr>
          <w:b/>
          <w:bCs/>
        </w:rPr>
        <w:t xml:space="preserve"> </w:t>
      </w:r>
      <w:r w:rsidRPr="004F7B52">
        <w:t>Ритуал = повторяемость = LTV. Цикличность усиливает ритуал.</w:t>
      </w:r>
    </w:p>
    <w:p w14:paraId="7856A0F4" w14:textId="77777777" w:rsidR="003545C8" w:rsidRPr="004F7B52" w:rsidRDefault="00734CC1" w:rsidP="00004370">
      <w:r>
        <w:rPr>
          <w:noProof/>
        </w:rPr>
        <w:pict w14:anchorId="3E30C9DB">
          <v:rect id="_x0000_i1572" alt="" style="width:467.75pt;height:.05pt;mso-width-percent:0;mso-height-percent:0;mso-width-percent:0;mso-height-percent:0" o:hralign="center" o:hrstd="t" o:hr="t" fillcolor="#a0a0a0" stroked="f"/>
        </w:pict>
      </w:r>
    </w:p>
    <w:p w14:paraId="2E69992B" w14:textId="77777777" w:rsidR="003545C8" w:rsidRPr="004F7B52" w:rsidRDefault="003545C8" w:rsidP="00004370">
      <w:pPr>
        <w:spacing w:before="100" w:beforeAutospacing="1" w:after="100" w:afterAutospacing="1"/>
        <w:outlineLvl w:val="2"/>
        <w:rPr>
          <w:b/>
          <w:bCs/>
          <w:sz w:val="27"/>
          <w:szCs w:val="27"/>
        </w:rPr>
      </w:pPr>
      <w:r w:rsidRPr="004F7B52">
        <w:rPr>
          <w:b/>
          <w:bCs/>
          <w:sz w:val="27"/>
          <w:szCs w:val="27"/>
        </w:rPr>
        <w:lastRenderedPageBreak/>
        <w:t>Блок 3. СЦЕНА (максимум 25 баллов)</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13"/>
        <w:gridCol w:w="449"/>
      </w:tblGrid>
      <w:tr w:rsidR="003545C8" w:rsidRPr="004F7B52" w14:paraId="0E81D9A4" w14:textId="77777777" w:rsidTr="00220DFB">
        <w:trPr>
          <w:tblHeader/>
          <w:tblCellSpacing w:w="15" w:type="dxa"/>
        </w:trPr>
        <w:tc>
          <w:tcPr>
            <w:tcW w:w="0" w:type="auto"/>
            <w:vAlign w:val="center"/>
            <w:hideMark/>
          </w:tcPr>
          <w:p w14:paraId="2425C916" w14:textId="77777777" w:rsidR="003545C8" w:rsidRPr="004F7B52" w:rsidRDefault="003545C8" w:rsidP="00004370">
            <w:pPr>
              <w:spacing w:before="100" w:beforeAutospacing="1" w:after="100" w:afterAutospacing="1"/>
              <w:jc w:val="center"/>
              <w:rPr>
                <w:b/>
                <w:bCs/>
              </w:rPr>
            </w:pPr>
            <w:r w:rsidRPr="004F7B52">
              <w:rPr>
                <w:b/>
                <w:bCs/>
              </w:rPr>
              <w:t>Вопрос</w:t>
            </w:r>
          </w:p>
        </w:tc>
        <w:tc>
          <w:tcPr>
            <w:tcW w:w="0" w:type="auto"/>
            <w:vAlign w:val="center"/>
            <w:hideMark/>
          </w:tcPr>
          <w:p w14:paraId="58A008E3" w14:textId="77777777" w:rsidR="003545C8" w:rsidRPr="004F7B52" w:rsidRDefault="003545C8" w:rsidP="00004370">
            <w:pPr>
              <w:spacing w:before="100" w:beforeAutospacing="1" w:after="100" w:afterAutospacing="1"/>
              <w:jc w:val="center"/>
              <w:rPr>
                <w:b/>
                <w:bCs/>
              </w:rPr>
            </w:pPr>
            <w:r w:rsidRPr="004F7B52">
              <w:rPr>
                <w:b/>
                <w:bCs/>
              </w:rPr>
              <w:t>Вес</w:t>
            </w:r>
          </w:p>
        </w:tc>
      </w:tr>
      <w:tr w:rsidR="003545C8" w:rsidRPr="004F7B52" w14:paraId="6ED5DF6F" w14:textId="77777777" w:rsidTr="00220DFB">
        <w:trPr>
          <w:tblCellSpacing w:w="15" w:type="dxa"/>
        </w:trPr>
        <w:tc>
          <w:tcPr>
            <w:tcW w:w="0" w:type="auto"/>
            <w:vAlign w:val="center"/>
            <w:hideMark/>
          </w:tcPr>
          <w:p w14:paraId="26870EA5" w14:textId="77777777" w:rsidR="003545C8" w:rsidRPr="004F7B52" w:rsidRDefault="003545C8" w:rsidP="00004370">
            <w:pPr>
              <w:spacing w:before="100" w:beforeAutospacing="1" w:after="100" w:afterAutospacing="1"/>
            </w:pPr>
            <w:r w:rsidRPr="004F7B52">
              <w:t>7. Есть ли сцены?</w:t>
            </w:r>
          </w:p>
        </w:tc>
        <w:tc>
          <w:tcPr>
            <w:tcW w:w="0" w:type="auto"/>
            <w:vAlign w:val="center"/>
            <w:hideMark/>
          </w:tcPr>
          <w:p w14:paraId="26498DE9" w14:textId="77777777" w:rsidR="003545C8" w:rsidRPr="004F7B52" w:rsidRDefault="003545C8" w:rsidP="00004370">
            <w:pPr>
              <w:spacing w:before="100" w:beforeAutospacing="1" w:after="100" w:afterAutospacing="1"/>
            </w:pPr>
            <w:r w:rsidRPr="004F7B52">
              <w:rPr>
                <w:b/>
                <w:bCs/>
              </w:rPr>
              <w:t>10</w:t>
            </w:r>
          </w:p>
        </w:tc>
      </w:tr>
      <w:tr w:rsidR="003545C8" w:rsidRPr="004F7B52" w14:paraId="41114D95" w14:textId="77777777" w:rsidTr="00220DFB">
        <w:trPr>
          <w:tblCellSpacing w:w="15" w:type="dxa"/>
        </w:trPr>
        <w:tc>
          <w:tcPr>
            <w:tcW w:w="0" w:type="auto"/>
            <w:vAlign w:val="center"/>
            <w:hideMark/>
          </w:tcPr>
          <w:p w14:paraId="1DE9A395" w14:textId="77777777" w:rsidR="003545C8" w:rsidRPr="004F7B52" w:rsidRDefault="003545C8" w:rsidP="00004370">
            <w:pPr>
              <w:spacing w:before="100" w:beforeAutospacing="1" w:after="100" w:afterAutospacing="1"/>
            </w:pPr>
            <w:r w:rsidRPr="004F7B52">
              <w:t>8. Узнаваемы ли они?</w:t>
            </w:r>
          </w:p>
        </w:tc>
        <w:tc>
          <w:tcPr>
            <w:tcW w:w="0" w:type="auto"/>
            <w:vAlign w:val="center"/>
            <w:hideMark/>
          </w:tcPr>
          <w:p w14:paraId="27354127" w14:textId="77777777" w:rsidR="003545C8" w:rsidRPr="004F7B52" w:rsidRDefault="003545C8" w:rsidP="00004370">
            <w:pPr>
              <w:spacing w:before="100" w:beforeAutospacing="1" w:after="100" w:afterAutospacing="1"/>
            </w:pPr>
            <w:r w:rsidRPr="004F7B52">
              <w:rPr>
                <w:b/>
                <w:bCs/>
              </w:rPr>
              <w:t>10</w:t>
            </w:r>
          </w:p>
        </w:tc>
      </w:tr>
      <w:tr w:rsidR="003545C8" w:rsidRPr="004F7B52" w14:paraId="193962CA" w14:textId="77777777" w:rsidTr="00220DFB">
        <w:trPr>
          <w:tblCellSpacing w:w="15" w:type="dxa"/>
        </w:trPr>
        <w:tc>
          <w:tcPr>
            <w:tcW w:w="0" w:type="auto"/>
            <w:vAlign w:val="center"/>
            <w:hideMark/>
          </w:tcPr>
          <w:p w14:paraId="4FDA33DB" w14:textId="77777777" w:rsidR="003545C8" w:rsidRPr="004F7B52" w:rsidRDefault="003545C8" w:rsidP="00004370">
            <w:pPr>
              <w:spacing w:before="100" w:beforeAutospacing="1" w:after="100" w:afterAutospacing="1"/>
            </w:pPr>
            <w:r w:rsidRPr="004F7B52">
              <w:t>9. Повторяются социально?</w:t>
            </w:r>
          </w:p>
        </w:tc>
        <w:tc>
          <w:tcPr>
            <w:tcW w:w="0" w:type="auto"/>
            <w:vAlign w:val="center"/>
            <w:hideMark/>
          </w:tcPr>
          <w:p w14:paraId="01043387" w14:textId="77777777" w:rsidR="003545C8" w:rsidRPr="004F7B52" w:rsidRDefault="003545C8" w:rsidP="00004370">
            <w:pPr>
              <w:spacing w:before="100" w:beforeAutospacing="1" w:after="100" w:afterAutospacing="1"/>
            </w:pPr>
            <w:r w:rsidRPr="004F7B52">
              <w:rPr>
                <w:b/>
                <w:bCs/>
              </w:rPr>
              <w:t>5</w:t>
            </w:r>
          </w:p>
        </w:tc>
      </w:tr>
    </w:tbl>
    <w:p w14:paraId="498FA152" w14:textId="77777777" w:rsidR="003545C8" w:rsidRPr="004F7B52" w:rsidRDefault="003545C8" w:rsidP="00004370">
      <w:pPr>
        <w:spacing w:before="100" w:beforeAutospacing="1" w:after="100" w:afterAutospacing="1"/>
      </w:pPr>
      <w:r w:rsidRPr="004F7B52">
        <w:rPr>
          <w:b/>
          <w:bCs/>
        </w:rPr>
        <w:t>Почему так:</w:t>
      </w:r>
      <w:r>
        <w:rPr>
          <w:b/>
          <w:bCs/>
        </w:rPr>
        <w:t xml:space="preserve"> </w:t>
      </w:r>
      <w:r w:rsidRPr="004F7B52">
        <w:t>Если сцена не узнаётся — бренд не «садится» в жизнь потребителя.</w:t>
      </w:r>
    </w:p>
    <w:p w14:paraId="262CA623" w14:textId="77777777" w:rsidR="003545C8" w:rsidRPr="004F7B52" w:rsidRDefault="00734CC1" w:rsidP="00004370">
      <w:r>
        <w:rPr>
          <w:noProof/>
        </w:rPr>
        <w:pict w14:anchorId="7455A293">
          <v:rect id="_x0000_i1571" alt="" style="width:467.75pt;height:.05pt;mso-width-percent:0;mso-height-percent:0;mso-width-percent:0;mso-height-percent:0" o:hralign="center" o:hrstd="t" o:hr="t" fillcolor="#a0a0a0" stroked="f"/>
        </w:pict>
      </w:r>
    </w:p>
    <w:p w14:paraId="19EE58B2" w14:textId="77777777" w:rsidR="003545C8" w:rsidRPr="004F7B52" w:rsidRDefault="003545C8" w:rsidP="00004370">
      <w:pPr>
        <w:spacing w:before="100" w:beforeAutospacing="1" w:after="100" w:afterAutospacing="1"/>
        <w:outlineLvl w:val="2"/>
        <w:rPr>
          <w:b/>
          <w:bCs/>
          <w:sz w:val="27"/>
          <w:szCs w:val="27"/>
        </w:rPr>
      </w:pPr>
      <w:r w:rsidRPr="004F7B52">
        <w:rPr>
          <w:b/>
          <w:bCs/>
          <w:sz w:val="27"/>
          <w:szCs w:val="27"/>
        </w:rPr>
        <w:t>Блок 4. СИГНАЛЫ + СОЦИАЛЬНАЯ ЖИЗНЬ (максимум 20 баллов)</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2"/>
        <w:gridCol w:w="449"/>
      </w:tblGrid>
      <w:tr w:rsidR="003545C8" w:rsidRPr="004F7B52" w14:paraId="64D836DC" w14:textId="77777777" w:rsidTr="00220DFB">
        <w:trPr>
          <w:tblHeader/>
          <w:tblCellSpacing w:w="15" w:type="dxa"/>
        </w:trPr>
        <w:tc>
          <w:tcPr>
            <w:tcW w:w="0" w:type="auto"/>
            <w:vAlign w:val="center"/>
            <w:hideMark/>
          </w:tcPr>
          <w:p w14:paraId="67CD5F2E" w14:textId="77777777" w:rsidR="003545C8" w:rsidRPr="004F7B52" w:rsidRDefault="003545C8" w:rsidP="00004370">
            <w:pPr>
              <w:spacing w:before="100" w:beforeAutospacing="1" w:after="100" w:afterAutospacing="1"/>
              <w:jc w:val="center"/>
              <w:rPr>
                <w:b/>
                <w:bCs/>
              </w:rPr>
            </w:pPr>
            <w:r w:rsidRPr="004F7B52">
              <w:rPr>
                <w:b/>
                <w:bCs/>
              </w:rPr>
              <w:t>Вопрос</w:t>
            </w:r>
          </w:p>
        </w:tc>
        <w:tc>
          <w:tcPr>
            <w:tcW w:w="0" w:type="auto"/>
            <w:vAlign w:val="center"/>
            <w:hideMark/>
          </w:tcPr>
          <w:p w14:paraId="4CC96298" w14:textId="77777777" w:rsidR="003545C8" w:rsidRPr="004F7B52" w:rsidRDefault="003545C8" w:rsidP="00004370">
            <w:pPr>
              <w:spacing w:before="100" w:beforeAutospacing="1" w:after="100" w:afterAutospacing="1"/>
              <w:jc w:val="center"/>
              <w:rPr>
                <w:b/>
                <w:bCs/>
              </w:rPr>
            </w:pPr>
            <w:r w:rsidRPr="004F7B52">
              <w:rPr>
                <w:b/>
                <w:bCs/>
              </w:rPr>
              <w:t>Вес</w:t>
            </w:r>
          </w:p>
        </w:tc>
      </w:tr>
      <w:tr w:rsidR="003545C8" w:rsidRPr="004F7B52" w14:paraId="65358F89" w14:textId="77777777" w:rsidTr="00220DFB">
        <w:trPr>
          <w:tblCellSpacing w:w="15" w:type="dxa"/>
        </w:trPr>
        <w:tc>
          <w:tcPr>
            <w:tcW w:w="0" w:type="auto"/>
            <w:vAlign w:val="center"/>
            <w:hideMark/>
          </w:tcPr>
          <w:p w14:paraId="55BD875D" w14:textId="77777777" w:rsidR="003545C8" w:rsidRPr="004F7B52" w:rsidRDefault="003545C8" w:rsidP="00004370">
            <w:pPr>
              <w:spacing w:before="100" w:beforeAutospacing="1" w:after="100" w:afterAutospacing="1"/>
            </w:pPr>
            <w:r w:rsidRPr="004F7B52">
              <w:t>10. Есть ли сигналы?</w:t>
            </w:r>
          </w:p>
        </w:tc>
        <w:tc>
          <w:tcPr>
            <w:tcW w:w="0" w:type="auto"/>
            <w:vAlign w:val="center"/>
            <w:hideMark/>
          </w:tcPr>
          <w:p w14:paraId="62FED4C6" w14:textId="77777777" w:rsidR="003545C8" w:rsidRPr="004F7B52" w:rsidRDefault="003545C8" w:rsidP="00004370">
            <w:pPr>
              <w:spacing w:before="100" w:beforeAutospacing="1" w:after="100" w:afterAutospacing="1"/>
            </w:pPr>
            <w:r w:rsidRPr="004F7B52">
              <w:rPr>
                <w:b/>
                <w:bCs/>
              </w:rPr>
              <w:t>10</w:t>
            </w:r>
          </w:p>
        </w:tc>
      </w:tr>
      <w:tr w:rsidR="003545C8" w:rsidRPr="004F7B52" w14:paraId="6B2DF40F" w14:textId="77777777" w:rsidTr="00220DFB">
        <w:trPr>
          <w:tblCellSpacing w:w="15" w:type="dxa"/>
        </w:trPr>
        <w:tc>
          <w:tcPr>
            <w:tcW w:w="0" w:type="auto"/>
            <w:vAlign w:val="center"/>
            <w:hideMark/>
          </w:tcPr>
          <w:p w14:paraId="52D07248" w14:textId="77777777" w:rsidR="003545C8" w:rsidRPr="004F7B52" w:rsidRDefault="003545C8" w:rsidP="00004370">
            <w:pPr>
              <w:spacing w:before="100" w:beforeAutospacing="1" w:after="100" w:afterAutospacing="1"/>
            </w:pPr>
            <w:r w:rsidRPr="004F7B52">
              <w:t>11. Есть ли UGC?</w:t>
            </w:r>
          </w:p>
        </w:tc>
        <w:tc>
          <w:tcPr>
            <w:tcW w:w="0" w:type="auto"/>
            <w:vAlign w:val="center"/>
            <w:hideMark/>
          </w:tcPr>
          <w:p w14:paraId="21BD0322" w14:textId="77777777" w:rsidR="003545C8" w:rsidRPr="004F7B52" w:rsidRDefault="003545C8" w:rsidP="00004370">
            <w:pPr>
              <w:spacing w:before="100" w:beforeAutospacing="1" w:after="100" w:afterAutospacing="1"/>
            </w:pPr>
            <w:r w:rsidRPr="004F7B52">
              <w:rPr>
                <w:b/>
                <w:bCs/>
              </w:rPr>
              <w:t>5</w:t>
            </w:r>
          </w:p>
        </w:tc>
      </w:tr>
      <w:tr w:rsidR="003545C8" w:rsidRPr="004F7B52" w14:paraId="22945861" w14:textId="77777777" w:rsidTr="00220DFB">
        <w:trPr>
          <w:tblCellSpacing w:w="15" w:type="dxa"/>
        </w:trPr>
        <w:tc>
          <w:tcPr>
            <w:tcW w:w="0" w:type="auto"/>
            <w:vAlign w:val="center"/>
            <w:hideMark/>
          </w:tcPr>
          <w:p w14:paraId="5CF8D2F1" w14:textId="77777777" w:rsidR="003545C8" w:rsidRPr="004F7B52" w:rsidRDefault="003545C8" w:rsidP="00004370">
            <w:pPr>
              <w:spacing w:before="100" w:beforeAutospacing="1" w:after="100" w:afterAutospacing="1"/>
            </w:pPr>
            <w:r w:rsidRPr="004F7B52">
              <w:t>12. Есть ли сообщество?</w:t>
            </w:r>
          </w:p>
        </w:tc>
        <w:tc>
          <w:tcPr>
            <w:tcW w:w="0" w:type="auto"/>
            <w:vAlign w:val="center"/>
            <w:hideMark/>
          </w:tcPr>
          <w:p w14:paraId="50C14C2E" w14:textId="77777777" w:rsidR="003545C8" w:rsidRPr="004F7B52" w:rsidRDefault="003545C8" w:rsidP="00004370">
            <w:pPr>
              <w:spacing w:before="100" w:beforeAutospacing="1" w:after="100" w:afterAutospacing="1"/>
            </w:pPr>
            <w:r w:rsidRPr="004F7B52">
              <w:rPr>
                <w:b/>
                <w:bCs/>
              </w:rPr>
              <w:t>5</w:t>
            </w:r>
          </w:p>
        </w:tc>
      </w:tr>
    </w:tbl>
    <w:p w14:paraId="300F48A5" w14:textId="77777777" w:rsidR="003545C8" w:rsidRPr="004F7B52" w:rsidRDefault="003545C8" w:rsidP="00004370">
      <w:pPr>
        <w:spacing w:before="100" w:beforeAutospacing="1" w:after="100" w:afterAutospacing="1"/>
      </w:pPr>
      <w:r w:rsidRPr="004F7B52">
        <w:rPr>
          <w:b/>
          <w:bCs/>
        </w:rPr>
        <w:t>Почему так:</w:t>
      </w:r>
      <w:r>
        <w:rPr>
          <w:b/>
          <w:bCs/>
        </w:rPr>
        <w:t xml:space="preserve"> </w:t>
      </w:r>
      <w:r w:rsidRPr="004F7B52">
        <w:t>Сигналы — самый быстрый путь в память.</w:t>
      </w:r>
      <w:r>
        <w:t xml:space="preserve"> </w:t>
      </w:r>
      <w:r w:rsidRPr="004F7B52">
        <w:t>Сообщество — медленно формируется, поэтому его вес меньше, но оно критично после запуска.</w:t>
      </w:r>
    </w:p>
    <w:p w14:paraId="5562BFC0" w14:textId="77777777" w:rsidR="003545C8" w:rsidRPr="004F7B52" w:rsidRDefault="00734CC1" w:rsidP="00004370">
      <w:r>
        <w:rPr>
          <w:noProof/>
        </w:rPr>
        <w:pict w14:anchorId="38D1A1DC">
          <v:rect id="_x0000_i1570" alt="" style="width:467.75pt;height:.05pt;mso-width-percent:0;mso-height-percent:0;mso-width-percent:0;mso-height-percent:0" o:hralign="center" o:hrstd="t" o:hr="t" fillcolor="#a0a0a0" stroked="f"/>
        </w:pict>
      </w:r>
    </w:p>
    <w:p w14:paraId="48631279" w14:textId="77777777" w:rsidR="003545C8" w:rsidRPr="004F7B52" w:rsidRDefault="003545C8" w:rsidP="00004370">
      <w:pPr>
        <w:pStyle w:val="2"/>
        <w:rPr>
          <w:rFonts w:eastAsia="Times New Roman"/>
        </w:rPr>
      </w:pPr>
      <w:r w:rsidRPr="004F7B52">
        <w:rPr>
          <w:rFonts w:eastAsia="Times New Roman"/>
        </w:rPr>
        <w:t>ИНТЕРПРЕТАЦИЯ РЕЗУЛЬТАТОВ (с весам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1"/>
        <w:gridCol w:w="2641"/>
        <w:gridCol w:w="5900"/>
      </w:tblGrid>
      <w:tr w:rsidR="003545C8" w:rsidRPr="004F7B52" w14:paraId="52C68734" w14:textId="77777777" w:rsidTr="00220DFB">
        <w:trPr>
          <w:tblHeader/>
          <w:tblCellSpacing w:w="15" w:type="dxa"/>
        </w:trPr>
        <w:tc>
          <w:tcPr>
            <w:tcW w:w="0" w:type="auto"/>
            <w:vAlign w:val="center"/>
            <w:hideMark/>
          </w:tcPr>
          <w:p w14:paraId="1BC8911D" w14:textId="77777777" w:rsidR="003545C8" w:rsidRPr="004F7B52" w:rsidRDefault="003545C8" w:rsidP="00004370">
            <w:pPr>
              <w:spacing w:before="100" w:beforeAutospacing="1" w:after="100" w:afterAutospacing="1"/>
              <w:jc w:val="center"/>
              <w:rPr>
                <w:b/>
                <w:bCs/>
              </w:rPr>
            </w:pPr>
            <w:r w:rsidRPr="004F7B52">
              <w:rPr>
                <w:b/>
                <w:bCs/>
              </w:rPr>
              <w:t>Баллы</w:t>
            </w:r>
          </w:p>
        </w:tc>
        <w:tc>
          <w:tcPr>
            <w:tcW w:w="0" w:type="auto"/>
            <w:vAlign w:val="center"/>
            <w:hideMark/>
          </w:tcPr>
          <w:p w14:paraId="7873C140" w14:textId="77777777" w:rsidR="003545C8" w:rsidRPr="004F7B52" w:rsidRDefault="003545C8" w:rsidP="00004370">
            <w:pPr>
              <w:spacing w:before="100" w:beforeAutospacing="1" w:after="100" w:afterAutospacing="1"/>
              <w:jc w:val="center"/>
              <w:rPr>
                <w:b/>
                <w:bCs/>
              </w:rPr>
            </w:pPr>
            <w:r w:rsidRPr="004F7B52">
              <w:rPr>
                <w:b/>
                <w:bCs/>
              </w:rPr>
              <w:t>Диагноз</w:t>
            </w:r>
          </w:p>
        </w:tc>
        <w:tc>
          <w:tcPr>
            <w:tcW w:w="0" w:type="auto"/>
            <w:vAlign w:val="center"/>
            <w:hideMark/>
          </w:tcPr>
          <w:p w14:paraId="0BC9AB8A" w14:textId="77777777" w:rsidR="003545C8" w:rsidRPr="004F7B52" w:rsidRDefault="003545C8" w:rsidP="00004370">
            <w:pPr>
              <w:spacing w:before="100" w:beforeAutospacing="1" w:after="100" w:afterAutospacing="1"/>
              <w:jc w:val="center"/>
              <w:rPr>
                <w:b/>
                <w:bCs/>
              </w:rPr>
            </w:pPr>
            <w:r w:rsidRPr="004F7B52">
              <w:rPr>
                <w:b/>
                <w:bCs/>
              </w:rPr>
              <w:t>Вывод</w:t>
            </w:r>
          </w:p>
        </w:tc>
      </w:tr>
      <w:tr w:rsidR="003545C8" w:rsidRPr="004F7B52" w14:paraId="5AEC1A87" w14:textId="77777777" w:rsidTr="00220DFB">
        <w:trPr>
          <w:tblCellSpacing w:w="15" w:type="dxa"/>
        </w:trPr>
        <w:tc>
          <w:tcPr>
            <w:tcW w:w="0" w:type="auto"/>
            <w:vAlign w:val="center"/>
            <w:hideMark/>
          </w:tcPr>
          <w:p w14:paraId="253DA6F7" w14:textId="77777777" w:rsidR="003545C8" w:rsidRPr="004F7B52" w:rsidRDefault="003545C8" w:rsidP="00004370">
            <w:pPr>
              <w:spacing w:before="100" w:beforeAutospacing="1" w:after="100" w:afterAutospacing="1"/>
            </w:pPr>
            <w:r w:rsidRPr="004F7B52">
              <w:rPr>
                <w:b/>
                <w:bCs/>
              </w:rPr>
              <w:t>80–100</w:t>
            </w:r>
          </w:p>
        </w:tc>
        <w:tc>
          <w:tcPr>
            <w:tcW w:w="0" w:type="auto"/>
            <w:vAlign w:val="center"/>
            <w:hideMark/>
          </w:tcPr>
          <w:p w14:paraId="493B19BC" w14:textId="77777777" w:rsidR="003545C8" w:rsidRPr="004F7B52" w:rsidRDefault="003545C8" w:rsidP="00004370">
            <w:pPr>
              <w:spacing w:before="100" w:beforeAutospacing="1" w:after="100" w:afterAutospacing="1"/>
            </w:pPr>
            <w:r w:rsidRPr="004F7B52">
              <w:t>ПЛЕМЯ СУЩЕСТВУЕТ</w:t>
            </w:r>
          </w:p>
        </w:tc>
        <w:tc>
          <w:tcPr>
            <w:tcW w:w="0" w:type="auto"/>
            <w:vAlign w:val="center"/>
            <w:hideMark/>
          </w:tcPr>
          <w:p w14:paraId="7B57307D" w14:textId="77777777" w:rsidR="003545C8" w:rsidRPr="004F7B52" w:rsidRDefault="003545C8" w:rsidP="00004370">
            <w:pPr>
              <w:spacing w:before="100" w:beforeAutospacing="1" w:after="100" w:afterAutospacing="1"/>
            </w:pPr>
            <w:r w:rsidRPr="004F7B52">
              <w:t>У бренда сформирован племенной контур. Можно масштабировать.</w:t>
            </w:r>
          </w:p>
        </w:tc>
      </w:tr>
      <w:tr w:rsidR="003545C8" w:rsidRPr="004F7B52" w14:paraId="76DC9504" w14:textId="77777777" w:rsidTr="00220DFB">
        <w:trPr>
          <w:tblCellSpacing w:w="15" w:type="dxa"/>
        </w:trPr>
        <w:tc>
          <w:tcPr>
            <w:tcW w:w="0" w:type="auto"/>
            <w:vAlign w:val="center"/>
            <w:hideMark/>
          </w:tcPr>
          <w:p w14:paraId="2EC29545" w14:textId="77777777" w:rsidR="003545C8" w:rsidRPr="004F7B52" w:rsidRDefault="003545C8" w:rsidP="00004370">
            <w:pPr>
              <w:spacing w:before="100" w:beforeAutospacing="1" w:after="100" w:afterAutospacing="1"/>
            </w:pPr>
            <w:r w:rsidRPr="004F7B52">
              <w:rPr>
                <w:b/>
                <w:bCs/>
              </w:rPr>
              <w:t>55–79</w:t>
            </w:r>
          </w:p>
        </w:tc>
        <w:tc>
          <w:tcPr>
            <w:tcW w:w="0" w:type="auto"/>
            <w:vAlign w:val="center"/>
            <w:hideMark/>
          </w:tcPr>
          <w:p w14:paraId="79E544F1" w14:textId="77777777" w:rsidR="003545C8" w:rsidRPr="004F7B52" w:rsidRDefault="003545C8" w:rsidP="00004370">
            <w:pPr>
              <w:spacing w:before="100" w:beforeAutospacing="1" w:after="100" w:afterAutospacing="1"/>
            </w:pPr>
            <w:r w:rsidRPr="004F7B52">
              <w:t>Племя формируется</w:t>
            </w:r>
          </w:p>
        </w:tc>
        <w:tc>
          <w:tcPr>
            <w:tcW w:w="0" w:type="auto"/>
            <w:vAlign w:val="center"/>
            <w:hideMark/>
          </w:tcPr>
          <w:p w14:paraId="6B92B953" w14:textId="77777777" w:rsidR="003545C8" w:rsidRPr="004F7B52" w:rsidRDefault="003545C8" w:rsidP="00004370">
            <w:pPr>
              <w:spacing w:before="100" w:beforeAutospacing="1" w:after="100" w:afterAutospacing="1"/>
            </w:pPr>
            <w:r w:rsidRPr="004F7B52">
              <w:t>1–2 критических зоны, но потенциал высокий.</w:t>
            </w:r>
          </w:p>
        </w:tc>
      </w:tr>
      <w:tr w:rsidR="003545C8" w:rsidRPr="004F7B52" w14:paraId="1E7A3EA5" w14:textId="77777777" w:rsidTr="00220DFB">
        <w:trPr>
          <w:tblCellSpacing w:w="15" w:type="dxa"/>
        </w:trPr>
        <w:tc>
          <w:tcPr>
            <w:tcW w:w="0" w:type="auto"/>
            <w:vAlign w:val="center"/>
            <w:hideMark/>
          </w:tcPr>
          <w:p w14:paraId="074DC201" w14:textId="77777777" w:rsidR="003545C8" w:rsidRPr="004F7B52" w:rsidRDefault="003545C8" w:rsidP="00004370">
            <w:pPr>
              <w:spacing w:before="100" w:beforeAutospacing="1" w:after="100" w:afterAutospacing="1"/>
            </w:pPr>
            <w:r w:rsidRPr="004F7B52">
              <w:rPr>
                <w:b/>
                <w:bCs/>
              </w:rPr>
              <w:t>30–54</w:t>
            </w:r>
          </w:p>
        </w:tc>
        <w:tc>
          <w:tcPr>
            <w:tcW w:w="0" w:type="auto"/>
            <w:vAlign w:val="center"/>
            <w:hideMark/>
          </w:tcPr>
          <w:p w14:paraId="4D18441B" w14:textId="77777777" w:rsidR="003545C8" w:rsidRPr="004F7B52" w:rsidRDefault="003545C8" w:rsidP="00004370">
            <w:pPr>
              <w:spacing w:before="100" w:beforeAutospacing="1" w:after="100" w:afterAutospacing="1"/>
            </w:pPr>
            <w:r w:rsidRPr="004F7B52">
              <w:t>Племя возможно, но слабое</w:t>
            </w:r>
          </w:p>
        </w:tc>
        <w:tc>
          <w:tcPr>
            <w:tcW w:w="0" w:type="auto"/>
            <w:vAlign w:val="center"/>
            <w:hideMark/>
          </w:tcPr>
          <w:p w14:paraId="36F98BF0" w14:textId="77777777" w:rsidR="003545C8" w:rsidRPr="004F7B52" w:rsidRDefault="003545C8" w:rsidP="00004370">
            <w:pPr>
              <w:spacing w:before="100" w:beforeAutospacing="1" w:after="100" w:afterAutospacing="1"/>
            </w:pPr>
            <w:r w:rsidRPr="004F7B52">
              <w:t>Требуется работа над мотивом, сценами и ритуалом.</w:t>
            </w:r>
          </w:p>
        </w:tc>
      </w:tr>
      <w:tr w:rsidR="003545C8" w:rsidRPr="004F7B52" w14:paraId="62FF47CE" w14:textId="77777777" w:rsidTr="00220DFB">
        <w:trPr>
          <w:tblCellSpacing w:w="15" w:type="dxa"/>
        </w:trPr>
        <w:tc>
          <w:tcPr>
            <w:tcW w:w="0" w:type="auto"/>
            <w:vAlign w:val="center"/>
            <w:hideMark/>
          </w:tcPr>
          <w:p w14:paraId="52C20C38" w14:textId="77777777" w:rsidR="003545C8" w:rsidRPr="004F7B52" w:rsidRDefault="003545C8" w:rsidP="00004370">
            <w:pPr>
              <w:spacing w:before="100" w:beforeAutospacing="1" w:after="100" w:afterAutospacing="1"/>
            </w:pPr>
            <w:r w:rsidRPr="004F7B52">
              <w:rPr>
                <w:b/>
                <w:bCs/>
              </w:rPr>
              <w:t>0–29</w:t>
            </w:r>
          </w:p>
        </w:tc>
        <w:tc>
          <w:tcPr>
            <w:tcW w:w="0" w:type="auto"/>
            <w:vAlign w:val="center"/>
            <w:hideMark/>
          </w:tcPr>
          <w:p w14:paraId="795B96BC" w14:textId="77777777" w:rsidR="003545C8" w:rsidRPr="004F7B52" w:rsidRDefault="003545C8" w:rsidP="00004370">
            <w:pPr>
              <w:spacing w:before="100" w:beforeAutospacing="1" w:after="100" w:afterAutospacing="1"/>
            </w:pPr>
            <w:r w:rsidRPr="004F7B52">
              <w:t>Племени нет</w:t>
            </w:r>
          </w:p>
        </w:tc>
        <w:tc>
          <w:tcPr>
            <w:tcW w:w="0" w:type="auto"/>
            <w:vAlign w:val="center"/>
            <w:hideMark/>
          </w:tcPr>
          <w:p w14:paraId="49B294B2" w14:textId="77777777" w:rsidR="003545C8" w:rsidRPr="004F7B52" w:rsidRDefault="003545C8" w:rsidP="00004370">
            <w:pPr>
              <w:spacing w:before="100" w:beforeAutospacing="1" w:after="100" w:afterAutospacing="1"/>
            </w:pPr>
            <w:r w:rsidRPr="004F7B52">
              <w:t>Стратегию нужно строить заново — фундамент отсутствует.</w:t>
            </w:r>
          </w:p>
        </w:tc>
      </w:tr>
    </w:tbl>
    <w:p w14:paraId="52140724" w14:textId="76728D30" w:rsidR="007B0D16" w:rsidRDefault="007B0D16" w:rsidP="00004370">
      <w:pPr>
        <w:pStyle w:val="p1"/>
        <w:numPr>
          <w:ilvl w:val="0"/>
          <w:numId w:val="41"/>
        </w:numPr>
        <w:spacing w:before="100" w:beforeAutospacing="1" w:after="100" w:afterAutospacing="1"/>
      </w:pPr>
    </w:p>
    <w:p w14:paraId="4E919304" w14:textId="77777777" w:rsidR="00DB56BD" w:rsidRDefault="00DB56BD" w:rsidP="00004370"/>
    <w:p w14:paraId="736ED3DD" w14:textId="77777777" w:rsidR="00AC72D7" w:rsidRDefault="00AC72D7" w:rsidP="00004370"/>
    <w:p w14:paraId="4E7CADBA" w14:textId="77777777" w:rsidR="00AC72D7" w:rsidRDefault="00AC72D7" w:rsidP="00004370"/>
    <w:p w14:paraId="45C377BE" w14:textId="77777777" w:rsidR="00AC72D7" w:rsidRDefault="00AC72D7" w:rsidP="00004370"/>
    <w:p w14:paraId="49F4E7A7" w14:textId="5FB609F4" w:rsidR="00033CC2" w:rsidRDefault="00AC72D7" w:rsidP="00004370">
      <w:pPr>
        <w:pStyle w:val="10"/>
      </w:pPr>
      <w:bookmarkStart w:id="27" w:name="_Toc215747121"/>
      <w:r w:rsidRPr="009B1CCB">
        <w:lastRenderedPageBreak/>
        <w:t>ЧАСТЬ II. ЧЕЛОВЕК: ФУНДАМЕНТ ПЛЕМЕННОЙ ЛОГИКИ (5 МОТИВОВ)</w:t>
      </w:r>
      <w:bookmarkEnd w:id="27"/>
    </w:p>
    <w:p w14:paraId="153EF0FF" w14:textId="77777777" w:rsidR="00E07B4E" w:rsidRDefault="00E07B4E" w:rsidP="00004370"/>
    <w:p w14:paraId="43DA9A32" w14:textId="77777777" w:rsidR="00E07B4E" w:rsidRDefault="00E07B4E" w:rsidP="00004370"/>
    <w:p w14:paraId="2ADA6283" w14:textId="77777777" w:rsidR="00E07B4E" w:rsidRDefault="00E07B4E" w:rsidP="00004370"/>
    <w:p w14:paraId="7C584B59" w14:textId="77777777" w:rsidR="00E07B4E" w:rsidRDefault="00E07B4E" w:rsidP="00004370"/>
    <w:tbl>
      <w:tblPr>
        <w:tblStyle w:val="af"/>
        <w:tblW w:w="0" w:type="auto"/>
        <w:shd w:val="clear" w:color="auto" w:fill="EE0000"/>
        <w:tblLook w:val="04A0" w:firstRow="1" w:lastRow="0" w:firstColumn="1" w:lastColumn="0" w:noHBand="0" w:noVBand="1"/>
      </w:tblPr>
      <w:tblGrid>
        <w:gridCol w:w="9342"/>
      </w:tblGrid>
      <w:tr w:rsidR="00E07B4E" w:rsidRPr="00E07B4E" w14:paraId="6FC1B9CA" w14:textId="77777777" w:rsidTr="00E07B4E">
        <w:tc>
          <w:tcPr>
            <w:tcW w:w="9342" w:type="dxa"/>
            <w:shd w:val="clear" w:color="auto" w:fill="EE0000"/>
          </w:tcPr>
          <w:p w14:paraId="4C979F29" w14:textId="71362768" w:rsidR="00E07B4E" w:rsidRPr="00E07B4E" w:rsidRDefault="00E07B4E" w:rsidP="00004370">
            <w:pPr>
              <w:pStyle w:val="p1"/>
              <w:rPr>
                <w:color w:val="FFFFFF" w:themeColor="background1"/>
                <w:sz w:val="72"/>
                <w:szCs w:val="72"/>
              </w:rPr>
            </w:pPr>
            <w:r w:rsidRPr="00E07B4E">
              <w:rPr>
                <w:color w:val="FFFFFF" w:themeColor="background1"/>
                <w:sz w:val="72"/>
                <w:szCs w:val="72"/>
              </w:rPr>
              <w:t>Потребитель не «ЦА», а носитель мотивов. Бренды проигрывают, забывая это.</w:t>
            </w:r>
          </w:p>
        </w:tc>
      </w:tr>
    </w:tbl>
    <w:p w14:paraId="13E7DFAC" w14:textId="77777777" w:rsidR="00E07B4E" w:rsidRPr="00E07B4E" w:rsidRDefault="00E07B4E" w:rsidP="00004370"/>
    <w:p w14:paraId="15B8AED7" w14:textId="77777777" w:rsidR="00644DA9" w:rsidRPr="009B1CCB" w:rsidRDefault="00644DA9" w:rsidP="00004370">
      <w:pPr>
        <w:pStyle w:val="10"/>
      </w:pPr>
      <w:bookmarkStart w:id="28" w:name="_Toc215747122"/>
      <w:r w:rsidRPr="009B1CCB">
        <w:lastRenderedPageBreak/>
        <w:t>Глава 4. Человек как носитель мотивов, а не сегментов</w:t>
      </w:r>
      <w:bookmarkEnd w:id="28"/>
    </w:p>
    <w:p w14:paraId="5294CDC4" w14:textId="65A8CC40" w:rsidR="00033CC2" w:rsidRPr="004B510B" w:rsidRDefault="00033CC2" w:rsidP="00004370">
      <w:pPr>
        <w:pStyle w:val="10"/>
      </w:pPr>
      <w:bookmarkStart w:id="29" w:name="_Toc215747123"/>
      <w:r w:rsidRPr="004B510B">
        <w:lastRenderedPageBreak/>
        <w:t>Почему племена ≠ сегменты</w:t>
      </w:r>
      <w:bookmarkEnd w:id="29"/>
    </w:p>
    <w:p w14:paraId="4542FA2A" w14:textId="77777777" w:rsidR="00033CC2" w:rsidRDefault="00033CC2" w:rsidP="00004370">
      <w:pPr>
        <w:pStyle w:val="p3"/>
      </w:pPr>
      <w:r>
        <w:t xml:space="preserve">Традиционная сегментация описывает внешний слой человека: возраст, пол, доход, образование, географию, семейное положение. Это статичные признаки, полезные для медийного планирования, расчёта охватов и операционного целеполагания. Но эти признаки не объясняют поведение в момент выбора и не отражают того, что запускает действие. </w:t>
      </w:r>
    </w:p>
    <w:p w14:paraId="57AE1AC8" w14:textId="67E48804" w:rsidR="00033CC2" w:rsidRDefault="00033CC2" w:rsidP="00004370">
      <w:pPr>
        <w:pStyle w:val="p3"/>
      </w:pPr>
      <w:r>
        <w:t>Племенная логика работает на другом уровне — уровне внутренних эмоциональных сил, которые определяют выбор в конкретной категории. Ниже — строгие различия между сегментом и племенем, подтверждённые механизмами поведения и практикой брендов.</w:t>
      </w:r>
    </w:p>
    <w:p w14:paraId="62CCC462" w14:textId="1DB8770D" w:rsidR="00033CC2" w:rsidRDefault="00033CC2" w:rsidP="00004370">
      <w:pPr>
        <w:pStyle w:val="3"/>
      </w:pPr>
      <w:r>
        <w:t>1.Сегмент описывает «кто человек», племя описывает «что им движет»</w:t>
      </w:r>
    </w:p>
    <w:p w14:paraId="6496C6CE" w14:textId="77777777" w:rsidR="00033CC2" w:rsidRDefault="00033CC2" w:rsidP="00004370">
      <w:pPr>
        <w:pStyle w:val="p3"/>
      </w:pPr>
      <w:r>
        <w:t>Сегментация фиксирует группу людей: «женщина 25–45, доход средний+, город-миллионник». Племя фиксирует активный мотив категории: контроль, принадлежность, статус, радость, упрощение. Сегмент одинаков для двух людей, но мотив — разный. Именно мотив определяет, почему один человек покупает бренд А, а другой — бренд В, хотя находятся в одном сегменте.</w:t>
      </w:r>
    </w:p>
    <w:p w14:paraId="0755B990" w14:textId="77777777" w:rsidR="00033CC2" w:rsidRDefault="00033CC2" w:rsidP="00004370">
      <w:pPr>
        <w:pStyle w:val="p3"/>
      </w:pPr>
      <w:r>
        <w:t>Механизм:</w:t>
      </w:r>
    </w:p>
    <w:p w14:paraId="7EBC6BED" w14:textId="3C59ED30" w:rsidR="00033CC2" w:rsidRDefault="00033CC2" w:rsidP="00004370">
      <w:pPr>
        <w:pStyle w:val="p3"/>
        <w:numPr>
          <w:ilvl w:val="0"/>
          <w:numId w:val="36"/>
        </w:numPr>
      </w:pPr>
      <w:r>
        <w:t>сегмент = внешний слой (портрет)</w:t>
      </w:r>
    </w:p>
    <w:p w14:paraId="1D856028" w14:textId="57C1AF39" w:rsidR="00033CC2" w:rsidRDefault="00033CC2" w:rsidP="00004370">
      <w:pPr>
        <w:pStyle w:val="p3"/>
        <w:numPr>
          <w:ilvl w:val="0"/>
          <w:numId w:val="36"/>
        </w:numPr>
      </w:pPr>
      <w:r>
        <w:t>мотив = внутренняя сила (поведение)</w:t>
      </w:r>
    </w:p>
    <w:p w14:paraId="20C69827" w14:textId="3C6BF526" w:rsidR="00033CC2" w:rsidRDefault="00033CC2" w:rsidP="00004370">
      <w:pPr>
        <w:pStyle w:val="p3"/>
        <w:numPr>
          <w:ilvl w:val="0"/>
          <w:numId w:val="36"/>
        </w:numPr>
      </w:pPr>
      <w:r>
        <w:t>портрет одинаков — действия разные</w:t>
      </w:r>
    </w:p>
    <w:p w14:paraId="7DC7DDCA" w14:textId="77777777" w:rsidR="00033CC2" w:rsidRDefault="00033CC2" w:rsidP="00004370">
      <w:pPr>
        <w:pStyle w:val="p3"/>
      </w:pPr>
      <w:r>
        <w:t>Результат: сегмент даёт охват, но не даёт объяснения выбора.</w:t>
      </w:r>
    </w:p>
    <w:tbl>
      <w:tblPr>
        <w:tblStyle w:val="af"/>
        <w:tblW w:w="0" w:type="auto"/>
        <w:shd w:val="clear" w:color="auto" w:fill="FFF2CC" w:themeFill="accent4" w:themeFillTint="33"/>
        <w:tblLook w:val="04A0" w:firstRow="1" w:lastRow="0" w:firstColumn="1" w:lastColumn="0" w:noHBand="0" w:noVBand="1"/>
      </w:tblPr>
      <w:tblGrid>
        <w:gridCol w:w="9342"/>
      </w:tblGrid>
      <w:tr w:rsidR="00033CC2" w14:paraId="285F4ABA" w14:textId="77777777" w:rsidTr="00033CC2">
        <w:tc>
          <w:tcPr>
            <w:tcW w:w="9345" w:type="dxa"/>
            <w:shd w:val="clear" w:color="auto" w:fill="FFF2CC" w:themeFill="accent4" w:themeFillTint="33"/>
          </w:tcPr>
          <w:p w14:paraId="6F25B312" w14:textId="77777777" w:rsidR="00033CC2" w:rsidRDefault="00033CC2" w:rsidP="00004370">
            <w:pPr>
              <w:pStyle w:val="p3"/>
            </w:pPr>
            <w:r>
              <w:t>Пример 1: Dyson</w:t>
            </w:r>
          </w:p>
          <w:p w14:paraId="1453B1E0" w14:textId="77777777" w:rsidR="00033CC2" w:rsidRDefault="00033CC2" w:rsidP="00004370">
            <w:pPr>
              <w:pStyle w:val="p3"/>
            </w:pPr>
            <w:r>
              <w:t>Демографически покупателей можно описать как «город, доход выше среднего». Но реальная причина выбора — мотив статуса и контроля: бренд является сигналом технологического превосходства. Сегмент одинаков у конкурентов, мотив — нет.</w:t>
            </w:r>
          </w:p>
          <w:p w14:paraId="69DBAD46" w14:textId="77777777" w:rsidR="00033CC2" w:rsidRDefault="00033CC2" w:rsidP="00004370">
            <w:pPr>
              <w:pStyle w:val="p3"/>
            </w:pPr>
            <w:r>
              <w:t>Пример 2: Decathlon</w:t>
            </w:r>
          </w:p>
          <w:p w14:paraId="3F07C6B8" w14:textId="4A396705" w:rsidR="00033CC2" w:rsidRDefault="00033CC2" w:rsidP="00004370">
            <w:pPr>
              <w:pStyle w:val="p3"/>
            </w:pPr>
            <w:r>
              <w:t>Покупатели — широчайший сегмент: 16–60, любые доходы. Но мотив стабилен: упрощение (одним заходом купить всё для спорта). Племя объясняет лояльность, сегмент — нет.</w:t>
            </w:r>
          </w:p>
        </w:tc>
      </w:tr>
    </w:tbl>
    <w:p w14:paraId="071B3134" w14:textId="092AD7A3" w:rsidR="00033CC2" w:rsidRDefault="00033CC2" w:rsidP="00004370">
      <w:pPr>
        <w:pStyle w:val="3"/>
      </w:pPr>
      <w:r>
        <w:t>2.Сегменты статичны, племена динамичны и меняются по категории</w:t>
      </w:r>
    </w:p>
    <w:p w14:paraId="393B50D6" w14:textId="77777777" w:rsidR="00033CC2" w:rsidRDefault="00033CC2" w:rsidP="00004370">
      <w:pPr>
        <w:pStyle w:val="p3"/>
      </w:pPr>
      <w:r>
        <w:t>Сегмент меняется редко — раз в годы. Мотив меняется мгновенно — от категории к категории. Один и тот же человек может быть экономным в FMCG, статусным в электронике, ритуальным в кофе и упрощающим в e-commerce. Сегмент этого не видит.</w:t>
      </w:r>
    </w:p>
    <w:p w14:paraId="3398FD61" w14:textId="77777777" w:rsidR="00033CC2" w:rsidRDefault="00033CC2" w:rsidP="00004370">
      <w:pPr>
        <w:pStyle w:val="p3"/>
      </w:pPr>
      <w:r>
        <w:t>Механизм:</w:t>
      </w:r>
    </w:p>
    <w:p w14:paraId="0F3D51B3" w14:textId="74ABE6FB" w:rsidR="00033CC2" w:rsidRDefault="00033CC2" w:rsidP="00004370">
      <w:pPr>
        <w:pStyle w:val="p3"/>
        <w:numPr>
          <w:ilvl w:val="0"/>
          <w:numId w:val="36"/>
        </w:numPr>
      </w:pPr>
      <w:r>
        <w:t>категория → активирует мотив</w:t>
      </w:r>
    </w:p>
    <w:p w14:paraId="3E74033D" w14:textId="1CBAB057" w:rsidR="00033CC2" w:rsidRDefault="00033CC2" w:rsidP="00004370">
      <w:pPr>
        <w:pStyle w:val="p3"/>
        <w:numPr>
          <w:ilvl w:val="0"/>
          <w:numId w:val="36"/>
        </w:numPr>
      </w:pPr>
      <w:r>
        <w:lastRenderedPageBreak/>
        <w:t>мотив → активирует сцену</w:t>
      </w:r>
    </w:p>
    <w:p w14:paraId="03AD1261" w14:textId="783E0453" w:rsidR="00033CC2" w:rsidRDefault="00033CC2" w:rsidP="00004370">
      <w:pPr>
        <w:pStyle w:val="p3"/>
        <w:numPr>
          <w:ilvl w:val="0"/>
          <w:numId w:val="36"/>
        </w:numPr>
      </w:pPr>
      <w:r>
        <w:t>сцена → запускает действие</w:t>
      </w:r>
    </w:p>
    <w:p w14:paraId="21A6D733" w14:textId="77777777" w:rsidR="00033CC2" w:rsidRDefault="00033CC2" w:rsidP="00004370">
      <w:pPr>
        <w:pStyle w:val="p3"/>
      </w:pPr>
      <w:r>
        <w:t>Результат: человек остаётся в одном сегменте, но входит в разные племена в зависимости от контекста.</w:t>
      </w:r>
    </w:p>
    <w:tbl>
      <w:tblPr>
        <w:tblStyle w:val="af"/>
        <w:tblW w:w="0" w:type="auto"/>
        <w:shd w:val="clear" w:color="auto" w:fill="FFF2CC" w:themeFill="accent4" w:themeFillTint="33"/>
        <w:tblLook w:val="04A0" w:firstRow="1" w:lastRow="0" w:firstColumn="1" w:lastColumn="0" w:noHBand="0" w:noVBand="1"/>
      </w:tblPr>
      <w:tblGrid>
        <w:gridCol w:w="9342"/>
      </w:tblGrid>
      <w:tr w:rsidR="00033CC2" w14:paraId="11EFEBD0" w14:textId="77777777" w:rsidTr="00033CC2">
        <w:tc>
          <w:tcPr>
            <w:tcW w:w="9345" w:type="dxa"/>
            <w:shd w:val="clear" w:color="auto" w:fill="FFF2CC" w:themeFill="accent4" w:themeFillTint="33"/>
          </w:tcPr>
          <w:p w14:paraId="1307C89E" w14:textId="77777777" w:rsidR="00033CC2" w:rsidRDefault="00033CC2" w:rsidP="00004370">
            <w:pPr>
              <w:pStyle w:val="p3"/>
            </w:pPr>
            <w:r>
              <w:t>Пример 1: IKEA</w:t>
            </w:r>
          </w:p>
          <w:p w14:paraId="2CA81504" w14:textId="77777777" w:rsidR="00033CC2" w:rsidRDefault="00033CC2" w:rsidP="00004370">
            <w:pPr>
              <w:pStyle w:val="p3"/>
            </w:pPr>
            <w:r>
              <w:t>Покупатель приходит за упрощением («соберу интерьер быстро»), но одновременно испытывает радость («уют прямо сейчас»). Два мотива внутри одной категории, хотя сегмент один.</w:t>
            </w:r>
          </w:p>
          <w:p w14:paraId="473AF619" w14:textId="77777777" w:rsidR="00033CC2" w:rsidRDefault="00033CC2" w:rsidP="00004370">
            <w:pPr>
              <w:pStyle w:val="p3"/>
            </w:pPr>
            <w:r>
              <w:t>Пример 2: Starbucks</w:t>
            </w:r>
          </w:p>
          <w:p w14:paraId="3B74FBE2" w14:textId="634F28D2" w:rsidR="00033CC2" w:rsidRDefault="00033CC2" w:rsidP="00004370">
            <w:pPr>
              <w:pStyle w:val="p3"/>
            </w:pPr>
            <w:r>
              <w:t>Сегмент «городской житель 25–45» общий для всех кофен. Но мотив «радость + статусный ритуал» создаёт племенную лояльность, которую конкуренты не могут повторить, имея тот же сегмент.</w:t>
            </w:r>
          </w:p>
        </w:tc>
      </w:tr>
    </w:tbl>
    <w:p w14:paraId="3DF3CFEA" w14:textId="35375A6F" w:rsidR="00033CC2" w:rsidRDefault="00033CC2" w:rsidP="00004370">
      <w:pPr>
        <w:pStyle w:val="3"/>
      </w:pPr>
      <w:r>
        <w:t>3.Сегменты не объясняют привязанность к бренду, племена объясняют</w:t>
      </w:r>
    </w:p>
    <w:p w14:paraId="4D7C21F8" w14:textId="77777777" w:rsidR="00033CC2" w:rsidRDefault="00033CC2" w:rsidP="00004370">
      <w:pPr>
        <w:pStyle w:val="p3"/>
      </w:pPr>
      <w:r>
        <w:t>Сегменты описывают аудиторию, но не объясняют, почему человек готов:</w:t>
      </w:r>
    </w:p>
    <w:p w14:paraId="2E2FF864" w14:textId="234A9474" w:rsidR="00033CC2" w:rsidRDefault="00033CC2" w:rsidP="00004370">
      <w:pPr>
        <w:pStyle w:val="p3"/>
        <w:numPr>
          <w:ilvl w:val="0"/>
          <w:numId w:val="36"/>
        </w:numPr>
      </w:pPr>
      <w:r>
        <w:t>переплачивать,</w:t>
      </w:r>
    </w:p>
    <w:p w14:paraId="0158F13E" w14:textId="1F8BF6D8" w:rsidR="00033CC2" w:rsidRDefault="00033CC2" w:rsidP="00004370">
      <w:pPr>
        <w:pStyle w:val="p3"/>
        <w:numPr>
          <w:ilvl w:val="0"/>
          <w:numId w:val="36"/>
        </w:numPr>
      </w:pPr>
      <w:r>
        <w:t>защищать бренд,</w:t>
      </w:r>
    </w:p>
    <w:p w14:paraId="4C2B93FD" w14:textId="52AEB983" w:rsidR="00033CC2" w:rsidRDefault="00033CC2" w:rsidP="00004370">
      <w:pPr>
        <w:pStyle w:val="p3"/>
        <w:numPr>
          <w:ilvl w:val="0"/>
          <w:numId w:val="36"/>
        </w:numPr>
      </w:pPr>
      <w:r>
        <w:t>следовать ритуалам,</w:t>
      </w:r>
    </w:p>
    <w:p w14:paraId="3ED94128" w14:textId="38498522" w:rsidR="00033CC2" w:rsidRDefault="00033CC2" w:rsidP="00004370">
      <w:pPr>
        <w:pStyle w:val="p3"/>
        <w:numPr>
          <w:ilvl w:val="0"/>
          <w:numId w:val="36"/>
        </w:numPr>
      </w:pPr>
      <w:r>
        <w:t>создавать UGC,</w:t>
      </w:r>
    </w:p>
    <w:p w14:paraId="2FA55E38" w14:textId="4FB171FD" w:rsidR="00033CC2" w:rsidRDefault="00033CC2" w:rsidP="00004370">
      <w:pPr>
        <w:pStyle w:val="p3"/>
        <w:numPr>
          <w:ilvl w:val="0"/>
          <w:numId w:val="36"/>
        </w:numPr>
      </w:pPr>
      <w:r>
        <w:t>отказываться от аналогов даже при снижении дохода.</w:t>
      </w:r>
    </w:p>
    <w:p w14:paraId="761C5724" w14:textId="77777777" w:rsidR="00033CC2" w:rsidRDefault="00033CC2" w:rsidP="00004370">
      <w:pPr>
        <w:pStyle w:val="p3"/>
      </w:pPr>
      <w:r>
        <w:t>Племя объясняет: действие определяется эмоциональной силой, а не социальным портретом.</w:t>
      </w:r>
    </w:p>
    <w:p w14:paraId="38480740" w14:textId="77777777" w:rsidR="00033CC2" w:rsidRDefault="00033CC2" w:rsidP="00004370">
      <w:pPr>
        <w:pStyle w:val="p3"/>
      </w:pPr>
      <w:r>
        <w:t>Механизм:</w:t>
      </w:r>
    </w:p>
    <w:p w14:paraId="3E4AEFCD" w14:textId="77777777" w:rsidR="00033CC2" w:rsidRDefault="00033CC2" w:rsidP="00004370">
      <w:pPr>
        <w:pStyle w:val="p3"/>
      </w:pPr>
      <w:r>
        <w:t>•</w:t>
      </w:r>
      <w:r w:rsidRPr="00033CC2">
        <w:t xml:space="preserve"> </w:t>
      </w:r>
      <w:r>
        <w:t>мотив → сцена → ритуал → повтор → привязанность</w:t>
      </w:r>
    </w:p>
    <w:p w14:paraId="5BDE653C" w14:textId="77777777" w:rsidR="00033CC2" w:rsidRDefault="00033CC2" w:rsidP="00004370">
      <w:pPr>
        <w:pStyle w:val="p3"/>
      </w:pPr>
      <w:r>
        <w:t>Результат: племя формирует «защиту бренда», сегмент — нет.</w:t>
      </w:r>
    </w:p>
    <w:tbl>
      <w:tblPr>
        <w:tblStyle w:val="af"/>
        <w:tblW w:w="0" w:type="auto"/>
        <w:shd w:val="clear" w:color="auto" w:fill="FFF2CC" w:themeFill="accent4" w:themeFillTint="33"/>
        <w:tblLook w:val="04A0" w:firstRow="1" w:lastRow="0" w:firstColumn="1" w:lastColumn="0" w:noHBand="0" w:noVBand="1"/>
      </w:tblPr>
      <w:tblGrid>
        <w:gridCol w:w="9342"/>
      </w:tblGrid>
      <w:tr w:rsidR="00033CC2" w14:paraId="29FA8E5F" w14:textId="77777777" w:rsidTr="00033CC2">
        <w:tc>
          <w:tcPr>
            <w:tcW w:w="9345" w:type="dxa"/>
            <w:shd w:val="clear" w:color="auto" w:fill="FFF2CC" w:themeFill="accent4" w:themeFillTint="33"/>
          </w:tcPr>
          <w:p w14:paraId="18DCB7B5" w14:textId="77777777" w:rsidR="00033CC2" w:rsidRDefault="00033CC2" w:rsidP="00004370">
            <w:pPr>
              <w:pStyle w:val="p3"/>
            </w:pPr>
            <w:r>
              <w:t>Пример 1: Apple</w:t>
            </w:r>
          </w:p>
          <w:p w14:paraId="6680484F" w14:textId="77777777" w:rsidR="00033CC2" w:rsidRDefault="00033CC2" w:rsidP="00004370">
            <w:pPr>
              <w:pStyle w:val="p3"/>
            </w:pPr>
            <w:r>
              <w:t>Сегмент у Apple и Samsung похож, но племя — разное. У Apple мотив статус/идентичность, у Samsung мотив контроль/технологичность. Поэтому один бренд создаёт очередь из фанатов, другой — из рациональных покупателей.</w:t>
            </w:r>
          </w:p>
          <w:p w14:paraId="6262E952" w14:textId="77777777" w:rsidR="00033CC2" w:rsidRDefault="00033CC2" w:rsidP="00004370">
            <w:pPr>
              <w:pStyle w:val="p3"/>
            </w:pPr>
            <w:r>
              <w:t>Пример 2: LEGO</w:t>
            </w:r>
          </w:p>
          <w:p w14:paraId="310F108C" w14:textId="4DE11ABC" w:rsidR="00033CC2" w:rsidRDefault="00033CC2" w:rsidP="00004370">
            <w:pPr>
              <w:pStyle w:val="p3"/>
            </w:pPr>
            <w:r>
              <w:t>Демография не объясняет, почему взрослые собирают наборы. Племя принадлежности и ритуальности объясняет.</w:t>
            </w:r>
          </w:p>
        </w:tc>
      </w:tr>
    </w:tbl>
    <w:p w14:paraId="3E572CE7" w14:textId="77777777" w:rsidR="00033CC2" w:rsidRPr="00644DA9" w:rsidRDefault="00033CC2" w:rsidP="00004370">
      <w:pPr>
        <w:pStyle w:val="p3"/>
        <w:rPr>
          <w:b/>
          <w:bCs/>
        </w:rPr>
      </w:pPr>
      <w:r w:rsidRPr="00644DA9">
        <w:rPr>
          <w:b/>
          <w:bCs/>
        </w:rPr>
        <w:t>Финальный вывод</w:t>
      </w:r>
    </w:p>
    <w:p w14:paraId="3162800C" w14:textId="77777777" w:rsidR="00033CC2" w:rsidRDefault="00033CC2" w:rsidP="00004370">
      <w:pPr>
        <w:pStyle w:val="p3"/>
      </w:pPr>
      <w:r>
        <w:lastRenderedPageBreak/>
        <w:t>Сегменты дают масштаб, но не дают смысла. Племена дают смысл, но не заменяют операционную сегментацию. Сегменты — инструмент планирования. Племя — инструмент объяснения выбора. Поэтому племенная логика не заменяет классический маркетинг, а дополняет его в том месте, где традиционные методы перестают объяснять поведение.</w:t>
      </w:r>
    </w:p>
    <w:p w14:paraId="47A15521" w14:textId="74575B1B" w:rsidR="00BF06B8" w:rsidRPr="00BF06B8" w:rsidRDefault="00BF06B8" w:rsidP="00004370">
      <w:pPr>
        <w:pStyle w:val="10"/>
        <w:rPr>
          <w:rFonts w:cs="Times New Roman"/>
        </w:rPr>
      </w:pPr>
      <w:bookmarkStart w:id="30" w:name="_Toc215747124"/>
      <w:r>
        <w:lastRenderedPageBreak/>
        <w:t>Почему поведение определяется не демографией</w:t>
      </w:r>
      <w:bookmarkEnd w:id="30"/>
    </w:p>
    <w:p w14:paraId="134B9CA6" w14:textId="77777777" w:rsidR="00BF06B8" w:rsidRDefault="00BF06B8" w:rsidP="00004370">
      <w:pPr>
        <w:pStyle w:val="p3"/>
      </w:pPr>
      <w:r>
        <w:t>Демография фиксирует внешний контур человека — возраст, пол, доход, город, семейный статус. Эти признаки полезны для plan-based задач: медиа-закупки, охваты, формат креатива, потребительские корзины. Но в момент выбора демография почти ничего не объясняет. Люди одного возраста, пола и дохода принимают противоположные решения в одних и тех же категориях. Поведение определяется не «кто человек», а «какая ситуация» и «какой мотив активирован категорией». Ниже — строгая логика с механизмами и практическими примерами.</w:t>
      </w:r>
    </w:p>
    <w:p w14:paraId="56C53C42" w14:textId="7DB7AC9D" w:rsidR="00BF06B8" w:rsidRDefault="00BF06B8" w:rsidP="00004370">
      <w:pPr>
        <w:pStyle w:val="3"/>
      </w:pPr>
      <w:r>
        <w:t>1.Демография описывает группу людей, но не объясняет задачу, которую они решают</w:t>
      </w:r>
    </w:p>
    <w:p w14:paraId="67A59368" w14:textId="77777777" w:rsidR="00BF06B8" w:rsidRDefault="00BF06B8" w:rsidP="00004370">
      <w:pPr>
        <w:pStyle w:val="p3"/>
      </w:pPr>
      <w:r>
        <w:t>Два человека 30–40 лет, с одинаковым доходом и профессией, в магазине кофе ведут себя иначе: один выбирает «сильный вкус» (радость), другой — «надёжный проверенный бренд» (контроль), третий — «то, что купили коллеги» (принадлежность). Демографический портрет одинаковый, мотивы — разные. Категория включает свой мотив, а не паспортные данные покупателя.</w:t>
      </w:r>
    </w:p>
    <w:p w14:paraId="5614D80B" w14:textId="77777777" w:rsidR="00BF06B8" w:rsidRDefault="00BF06B8" w:rsidP="00004370">
      <w:pPr>
        <w:pStyle w:val="p3"/>
      </w:pPr>
      <w:r>
        <w:t>Механизм:</w:t>
      </w:r>
    </w:p>
    <w:p w14:paraId="78B100F9" w14:textId="77777777" w:rsidR="00BF06B8" w:rsidRDefault="00BF06B8" w:rsidP="00004370">
      <w:pPr>
        <w:pStyle w:val="p3"/>
      </w:pPr>
      <w:r>
        <w:t>•</w:t>
      </w:r>
      <w:r w:rsidRPr="00BF06B8">
        <w:t xml:space="preserve"> </w:t>
      </w:r>
      <w:r>
        <w:t>человек решает задачу → мотив активируется</w:t>
      </w:r>
    </w:p>
    <w:p w14:paraId="397F4EA3" w14:textId="77777777" w:rsidR="00BF06B8" w:rsidRDefault="00BF06B8" w:rsidP="00004370">
      <w:pPr>
        <w:pStyle w:val="p3"/>
      </w:pPr>
      <w:r>
        <w:t>•</w:t>
      </w:r>
      <w:r w:rsidRPr="00BF06B8">
        <w:t xml:space="preserve"> </w:t>
      </w:r>
      <w:r>
        <w:t>мотив определяет действие</w:t>
      </w:r>
    </w:p>
    <w:p w14:paraId="63F8988E" w14:textId="77777777" w:rsidR="00BF06B8" w:rsidRDefault="00BF06B8" w:rsidP="00004370">
      <w:pPr>
        <w:pStyle w:val="p3"/>
      </w:pPr>
      <w:r>
        <w:t>•</w:t>
      </w:r>
      <w:r w:rsidRPr="00BF06B8">
        <w:t xml:space="preserve"> </w:t>
      </w:r>
      <w:r>
        <w:t>демография почти не влияет на выбор</w:t>
      </w:r>
    </w:p>
    <w:p w14:paraId="53017B84" w14:textId="77777777" w:rsidR="00BF06B8" w:rsidRDefault="00BF06B8" w:rsidP="00004370">
      <w:pPr>
        <w:pStyle w:val="p3"/>
      </w:pPr>
      <w:r>
        <w:t>Результат: в одно и то же FMCG-поле люди с одинаковыми характеристиками ведут себя противоположно.</w:t>
      </w:r>
    </w:p>
    <w:tbl>
      <w:tblPr>
        <w:tblStyle w:val="af"/>
        <w:tblW w:w="0" w:type="auto"/>
        <w:shd w:val="clear" w:color="auto" w:fill="FFF2CC" w:themeFill="accent4" w:themeFillTint="33"/>
        <w:tblLook w:val="04A0" w:firstRow="1" w:lastRow="0" w:firstColumn="1" w:lastColumn="0" w:noHBand="0" w:noVBand="1"/>
      </w:tblPr>
      <w:tblGrid>
        <w:gridCol w:w="9342"/>
      </w:tblGrid>
      <w:tr w:rsidR="00BF06B8" w14:paraId="121833F9" w14:textId="77777777" w:rsidTr="00BF06B8">
        <w:tc>
          <w:tcPr>
            <w:tcW w:w="9345" w:type="dxa"/>
            <w:shd w:val="clear" w:color="auto" w:fill="FFF2CC" w:themeFill="accent4" w:themeFillTint="33"/>
          </w:tcPr>
          <w:p w14:paraId="2BFAC949" w14:textId="77777777" w:rsidR="00BF06B8" w:rsidRDefault="00BF06B8" w:rsidP="00004370">
            <w:pPr>
              <w:pStyle w:val="p3"/>
            </w:pPr>
            <w:r>
              <w:t>Пример 1: Jacobs (кофе)</w:t>
            </w:r>
          </w:p>
          <w:p w14:paraId="4F08C684" w14:textId="77777777" w:rsidR="00BF06B8" w:rsidRDefault="00BF06B8" w:rsidP="00004370">
            <w:pPr>
              <w:pStyle w:val="p3"/>
            </w:pPr>
            <w:r>
              <w:t>Покупатели одной демографии делятся на «контроль» (стабильный вкус), «радость» (премиальные линейки) и «упрощение» (палочки 3-в-1). Демография одинакова — мотивация разная.</w:t>
            </w:r>
          </w:p>
          <w:p w14:paraId="1EB49D5B" w14:textId="77777777" w:rsidR="00BF06B8" w:rsidRDefault="00BF06B8" w:rsidP="00004370">
            <w:pPr>
              <w:pStyle w:val="p3"/>
            </w:pPr>
            <w:r>
              <w:t>Пример 2: Xiaomi (гаджеты)</w:t>
            </w:r>
          </w:p>
          <w:p w14:paraId="2B5C6194" w14:textId="77003078" w:rsidR="00BF06B8" w:rsidRDefault="00BF06B8" w:rsidP="00004370">
            <w:pPr>
              <w:pStyle w:val="p3"/>
            </w:pPr>
            <w:r>
              <w:t>Один и тот же сегмент может покупать бюджетный смартфон (упрощение), но премиальный очиститель воздуха (контроль). Поведение определяется задачей, а не возрастом.</w:t>
            </w:r>
          </w:p>
        </w:tc>
      </w:tr>
    </w:tbl>
    <w:p w14:paraId="561EB558" w14:textId="1C1CD3E9" w:rsidR="00BF06B8" w:rsidRDefault="00BF06B8" w:rsidP="00004370">
      <w:pPr>
        <w:pStyle w:val="3"/>
      </w:pPr>
      <w:r>
        <w:t>2.Демография статична, мотив — динамический и зависит от контекста</w:t>
      </w:r>
    </w:p>
    <w:p w14:paraId="731FDA2A" w14:textId="77777777" w:rsidR="00BF06B8" w:rsidRDefault="00BF06B8" w:rsidP="00004370">
      <w:pPr>
        <w:pStyle w:val="p3"/>
      </w:pPr>
      <w:r>
        <w:t>Возраст не меняется месяцами и годами. Мотив меняется в течение суток: утром человек действует по мотиву радости (кофе), днём — контроля (рабочие инструменты), вечером — упрощения (доставка еды). Одно и то же лицо за день проходит несколько племенных состояний — демография не поспевает.</w:t>
      </w:r>
    </w:p>
    <w:p w14:paraId="28017E5C" w14:textId="77777777" w:rsidR="00BF06B8" w:rsidRDefault="00BF06B8" w:rsidP="00004370">
      <w:pPr>
        <w:pStyle w:val="p3"/>
      </w:pPr>
      <w:r>
        <w:lastRenderedPageBreak/>
        <w:t>Механизм:</w:t>
      </w:r>
    </w:p>
    <w:p w14:paraId="5C596810" w14:textId="77777777" w:rsidR="00BF06B8" w:rsidRDefault="00BF06B8" w:rsidP="00004370">
      <w:pPr>
        <w:pStyle w:val="p3"/>
      </w:pPr>
      <w:r>
        <w:t>•</w:t>
      </w:r>
      <w:r w:rsidRPr="00BF06B8">
        <w:t xml:space="preserve"> </w:t>
      </w:r>
      <w:r>
        <w:t>контекст → включает мотив</w:t>
      </w:r>
    </w:p>
    <w:p w14:paraId="6CFA0314" w14:textId="77777777" w:rsidR="00BF06B8" w:rsidRDefault="00BF06B8" w:rsidP="00004370">
      <w:pPr>
        <w:pStyle w:val="p3"/>
      </w:pPr>
      <w:r>
        <w:t>•</w:t>
      </w:r>
      <w:r w:rsidRPr="00BF06B8">
        <w:t xml:space="preserve"> </w:t>
      </w:r>
      <w:r>
        <w:t>мотив → включает ритуал</w:t>
      </w:r>
    </w:p>
    <w:p w14:paraId="4E550B3A" w14:textId="77777777" w:rsidR="00BF06B8" w:rsidRDefault="00BF06B8" w:rsidP="00004370">
      <w:pPr>
        <w:pStyle w:val="p3"/>
      </w:pPr>
      <w:r>
        <w:t>•</w:t>
      </w:r>
      <w:r w:rsidRPr="00BF06B8">
        <w:t xml:space="preserve"> </w:t>
      </w:r>
      <w:r>
        <w:t>ритуал → определяет выбор</w:t>
      </w:r>
    </w:p>
    <w:p w14:paraId="2F9C9EBE" w14:textId="77777777" w:rsidR="00BF06B8" w:rsidRDefault="00BF06B8" w:rsidP="00004370">
      <w:pPr>
        <w:pStyle w:val="p3"/>
      </w:pPr>
      <w:r>
        <w:t>Результат: прогнозирование по демографии ошибочно в 60–80% контекстов, где ситуация важнее портрета.</w:t>
      </w:r>
    </w:p>
    <w:tbl>
      <w:tblPr>
        <w:tblStyle w:val="af"/>
        <w:tblW w:w="0" w:type="auto"/>
        <w:shd w:val="clear" w:color="auto" w:fill="FFF2CC" w:themeFill="accent4" w:themeFillTint="33"/>
        <w:tblLook w:val="04A0" w:firstRow="1" w:lastRow="0" w:firstColumn="1" w:lastColumn="0" w:noHBand="0" w:noVBand="1"/>
      </w:tblPr>
      <w:tblGrid>
        <w:gridCol w:w="9342"/>
      </w:tblGrid>
      <w:tr w:rsidR="00BF06B8" w14:paraId="3419D792" w14:textId="77777777" w:rsidTr="00BF06B8">
        <w:tc>
          <w:tcPr>
            <w:tcW w:w="9345" w:type="dxa"/>
            <w:shd w:val="clear" w:color="auto" w:fill="FFF2CC" w:themeFill="accent4" w:themeFillTint="33"/>
          </w:tcPr>
          <w:p w14:paraId="0C4137CE" w14:textId="77777777" w:rsidR="00BF06B8" w:rsidRDefault="00BF06B8" w:rsidP="00004370">
            <w:pPr>
              <w:pStyle w:val="p3"/>
            </w:pPr>
            <w:r>
              <w:t>Пример 1: IKEA</w:t>
            </w:r>
          </w:p>
          <w:p w14:paraId="3D068046" w14:textId="77777777" w:rsidR="00BF06B8" w:rsidRDefault="00BF06B8" w:rsidP="00004370">
            <w:pPr>
              <w:pStyle w:val="p3"/>
            </w:pPr>
            <w:r>
              <w:t>Один и тот же покупатель приходит за упрощением («собрать дом быстрее»), но остаётся ради радости («создать уют сейчас»). Два мотива в одной категории — демографический портрет неизменен.</w:t>
            </w:r>
          </w:p>
          <w:p w14:paraId="3D73DE3D" w14:textId="77777777" w:rsidR="00BF06B8" w:rsidRDefault="00BF06B8" w:rsidP="00004370">
            <w:pPr>
              <w:pStyle w:val="p3"/>
            </w:pPr>
            <w:r>
              <w:t>Пример 2: Ozon</w:t>
            </w:r>
          </w:p>
          <w:p w14:paraId="3F0814FC" w14:textId="20C5FAE2" w:rsidR="00BF06B8" w:rsidRDefault="00BF06B8" w:rsidP="00004370">
            <w:pPr>
              <w:pStyle w:val="p3"/>
            </w:pPr>
            <w:r>
              <w:t>Все демографии используют маркетплейс, но поведение полностью определяется мотивом упрощения (скорость, доставка, экономия времени). Демография ничего не объясняет.</w:t>
            </w:r>
          </w:p>
        </w:tc>
      </w:tr>
    </w:tbl>
    <w:p w14:paraId="6AF965B3" w14:textId="4CFB2335" w:rsidR="00BF06B8" w:rsidRDefault="00BF06B8" w:rsidP="00004370">
      <w:pPr>
        <w:pStyle w:val="3"/>
      </w:pPr>
      <w:r>
        <w:t>3.Демография не объясняет лояльность, а мотив объясняет полностью</w:t>
      </w:r>
    </w:p>
    <w:p w14:paraId="7CBF7AEF" w14:textId="77777777" w:rsidR="00BF06B8" w:rsidRDefault="00BF06B8" w:rsidP="00004370">
      <w:pPr>
        <w:pStyle w:val="p3"/>
      </w:pPr>
      <w:r>
        <w:t>Возраст и доход не объясняют, почему человек:</w:t>
      </w:r>
    </w:p>
    <w:p w14:paraId="58DC2D37" w14:textId="77777777" w:rsidR="00BF06B8" w:rsidRDefault="00BF06B8" w:rsidP="00004370">
      <w:pPr>
        <w:pStyle w:val="p3"/>
      </w:pPr>
      <w:r>
        <w:t>•</w:t>
      </w:r>
      <w:r w:rsidRPr="00BF06B8">
        <w:t xml:space="preserve"> </w:t>
      </w:r>
      <w:r>
        <w:t>переплачивает за бренд,</w:t>
      </w:r>
    </w:p>
    <w:p w14:paraId="11BF83B4" w14:textId="77777777" w:rsidR="00BF06B8" w:rsidRDefault="00BF06B8" w:rsidP="00004370">
      <w:pPr>
        <w:pStyle w:val="p3"/>
      </w:pPr>
      <w:r>
        <w:t>•</w:t>
      </w:r>
      <w:r w:rsidRPr="00BF06B8">
        <w:t xml:space="preserve"> </w:t>
      </w:r>
      <w:r>
        <w:t>защищает его от критики,</w:t>
      </w:r>
    </w:p>
    <w:p w14:paraId="7B2C595E" w14:textId="77777777" w:rsidR="00BF06B8" w:rsidRDefault="00BF06B8" w:rsidP="00004370">
      <w:pPr>
        <w:pStyle w:val="p3"/>
      </w:pPr>
      <w:r>
        <w:t>•</w:t>
      </w:r>
      <w:r w:rsidRPr="00BF06B8">
        <w:t xml:space="preserve"> </w:t>
      </w:r>
      <w:r>
        <w:t>остается при сниженном доходе,</w:t>
      </w:r>
    </w:p>
    <w:p w14:paraId="6F6D6834" w14:textId="77777777" w:rsidR="00BF06B8" w:rsidRDefault="00BF06B8" w:rsidP="00004370">
      <w:pPr>
        <w:pStyle w:val="p3"/>
      </w:pPr>
      <w:r>
        <w:t>•</w:t>
      </w:r>
      <w:r w:rsidRPr="00BF06B8">
        <w:t xml:space="preserve"> </w:t>
      </w:r>
      <w:r>
        <w:t>создаёт контент о нём,</w:t>
      </w:r>
    </w:p>
    <w:p w14:paraId="534372DF" w14:textId="77777777" w:rsidR="00BF06B8" w:rsidRDefault="00BF06B8" w:rsidP="00004370">
      <w:pPr>
        <w:pStyle w:val="p3"/>
      </w:pPr>
      <w:r>
        <w:t>•</w:t>
      </w:r>
      <w:r w:rsidRPr="00BF06B8">
        <w:t xml:space="preserve"> </w:t>
      </w:r>
      <w:r>
        <w:t>готов ждать новинку в очереди.</w:t>
      </w:r>
    </w:p>
    <w:p w14:paraId="5D9AC913" w14:textId="77777777" w:rsidR="00BF06B8" w:rsidRDefault="00BF06B8" w:rsidP="00004370">
      <w:pPr>
        <w:pStyle w:val="p3"/>
      </w:pPr>
      <w:r>
        <w:t>Эти явления объясняются мотивом, сценой и ритуалом — демография в них не участвует.</w:t>
      </w:r>
    </w:p>
    <w:p w14:paraId="1620C59B" w14:textId="77777777" w:rsidR="00BF06B8" w:rsidRDefault="00BF06B8" w:rsidP="00004370">
      <w:pPr>
        <w:pStyle w:val="p3"/>
      </w:pPr>
      <w:r>
        <w:t>Механизм:</w:t>
      </w:r>
    </w:p>
    <w:p w14:paraId="02498DC6" w14:textId="77777777" w:rsidR="00BF06B8" w:rsidRDefault="00BF06B8" w:rsidP="00004370">
      <w:pPr>
        <w:pStyle w:val="p3"/>
      </w:pPr>
      <w:r>
        <w:t>•</w:t>
      </w:r>
      <w:r w:rsidRPr="00BF06B8">
        <w:t xml:space="preserve"> </w:t>
      </w:r>
      <w:r>
        <w:t>мотив → сцена → ритуал → повтор → привязанность</w:t>
      </w:r>
    </w:p>
    <w:p w14:paraId="5AD09CD3" w14:textId="77777777" w:rsidR="00BF06B8" w:rsidRDefault="00BF06B8" w:rsidP="00004370">
      <w:pPr>
        <w:pStyle w:val="p3"/>
      </w:pPr>
      <w:r>
        <w:t>•</w:t>
      </w:r>
      <w:r w:rsidRPr="00BF06B8">
        <w:t xml:space="preserve"> </w:t>
      </w:r>
      <w:r>
        <w:t>привязанность входит в категорию, а не в сегмент</w:t>
      </w:r>
    </w:p>
    <w:p w14:paraId="101D37D4" w14:textId="77777777" w:rsidR="00BF06B8" w:rsidRDefault="00BF06B8" w:rsidP="00004370">
      <w:pPr>
        <w:pStyle w:val="p3"/>
      </w:pPr>
      <w:r>
        <w:t>Результат: бренды с сильным племенем удерживают людей за пределами рациональной логики.</w:t>
      </w:r>
    </w:p>
    <w:tbl>
      <w:tblPr>
        <w:tblStyle w:val="af"/>
        <w:tblW w:w="0" w:type="auto"/>
        <w:shd w:val="clear" w:color="auto" w:fill="FFF2CC" w:themeFill="accent4" w:themeFillTint="33"/>
        <w:tblLook w:val="04A0" w:firstRow="1" w:lastRow="0" w:firstColumn="1" w:lastColumn="0" w:noHBand="0" w:noVBand="1"/>
      </w:tblPr>
      <w:tblGrid>
        <w:gridCol w:w="9342"/>
      </w:tblGrid>
      <w:tr w:rsidR="00BF06B8" w14:paraId="1FEB5F80" w14:textId="77777777" w:rsidTr="00BF06B8">
        <w:tc>
          <w:tcPr>
            <w:tcW w:w="9345" w:type="dxa"/>
            <w:shd w:val="clear" w:color="auto" w:fill="FFF2CC" w:themeFill="accent4" w:themeFillTint="33"/>
          </w:tcPr>
          <w:p w14:paraId="013B360B" w14:textId="77777777" w:rsidR="00BF06B8" w:rsidRDefault="00BF06B8" w:rsidP="00004370">
            <w:pPr>
              <w:pStyle w:val="p3"/>
            </w:pPr>
            <w:r>
              <w:lastRenderedPageBreak/>
              <w:t>Пример 1: Dr. Martens</w:t>
            </w:r>
          </w:p>
          <w:p w14:paraId="5794F0F4" w14:textId="77777777" w:rsidR="00BF06B8" w:rsidRDefault="00BF06B8" w:rsidP="00004370">
            <w:pPr>
              <w:pStyle w:val="p3"/>
            </w:pPr>
            <w:r>
              <w:t>Покупатели разных возрастов и доходов объединены мотивом идентичности + принадлежности. Демография разная — лояльность одинаковая.</w:t>
            </w:r>
          </w:p>
          <w:p w14:paraId="07EC99E3" w14:textId="77777777" w:rsidR="00BF06B8" w:rsidRDefault="00BF06B8" w:rsidP="00004370">
            <w:pPr>
              <w:pStyle w:val="p3"/>
            </w:pPr>
            <w:r>
              <w:t>Пример 2: Nespresso</w:t>
            </w:r>
          </w:p>
          <w:p w14:paraId="0B38DFB8" w14:textId="74F02388" w:rsidR="00BF06B8" w:rsidRDefault="00BF06B8" w:rsidP="00004370">
            <w:pPr>
              <w:pStyle w:val="p3"/>
            </w:pPr>
            <w:r>
              <w:t>Все возрастные группы покупают бренд, но мотив один — статусный домашний ритуал. Демография не объясняет premium-устойчивость, мотив объясняет.</w:t>
            </w:r>
          </w:p>
        </w:tc>
      </w:tr>
    </w:tbl>
    <w:p w14:paraId="64B8F9CB" w14:textId="4752F99D" w:rsidR="00BF06B8" w:rsidRDefault="00BF06B8" w:rsidP="00004370">
      <w:pPr>
        <w:pStyle w:val="3"/>
      </w:pPr>
      <w:r>
        <w:t>4.Демография не предсказывает выбор между брендами, мотив — предсказывает</w:t>
      </w:r>
    </w:p>
    <w:p w14:paraId="2753DCAE" w14:textId="77777777" w:rsidR="00BF06B8" w:rsidRDefault="00BF06B8" w:rsidP="00004370">
      <w:pPr>
        <w:pStyle w:val="p3"/>
      </w:pPr>
      <w:r>
        <w:t>На полке стоят пять одинаковых шампуней. Демография не скажет, какой человек выберет. Мотив — скажет:</w:t>
      </w:r>
    </w:p>
    <w:p w14:paraId="5745C352" w14:textId="77777777" w:rsidR="00BF06B8" w:rsidRDefault="00BF06B8" w:rsidP="00004370">
      <w:pPr>
        <w:pStyle w:val="p3"/>
      </w:pPr>
      <w:r>
        <w:t>•</w:t>
      </w:r>
      <w:r w:rsidRPr="00BF06B8">
        <w:t xml:space="preserve"> </w:t>
      </w:r>
      <w:r>
        <w:t>контроль → «против перхоти»</w:t>
      </w:r>
    </w:p>
    <w:p w14:paraId="2A62FEE7" w14:textId="77777777" w:rsidR="00BF06B8" w:rsidRDefault="00BF06B8" w:rsidP="00004370">
      <w:pPr>
        <w:pStyle w:val="p3"/>
      </w:pPr>
      <w:r>
        <w:t>•</w:t>
      </w:r>
      <w:r w:rsidRPr="00BF06B8">
        <w:t xml:space="preserve"> </w:t>
      </w:r>
      <w:r>
        <w:t>радость → «аромат / сенсорика»</w:t>
      </w:r>
    </w:p>
    <w:p w14:paraId="32D99CCA" w14:textId="77777777" w:rsidR="00BF06B8" w:rsidRDefault="00BF06B8" w:rsidP="00004370">
      <w:pPr>
        <w:pStyle w:val="p3"/>
      </w:pPr>
      <w:r>
        <w:t>•</w:t>
      </w:r>
      <w:r w:rsidRPr="00BF06B8">
        <w:t xml:space="preserve"> </w:t>
      </w:r>
      <w:r>
        <w:t>упрощение → «большой объём»</w:t>
      </w:r>
    </w:p>
    <w:p w14:paraId="6160C60D" w14:textId="77777777" w:rsidR="00BF06B8" w:rsidRDefault="00BF06B8" w:rsidP="00004370">
      <w:pPr>
        <w:pStyle w:val="p3"/>
      </w:pPr>
      <w:r>
        <w:t>•</w:t>
      </w:r>
      <w:r w:rsidRPr="00BF06B8">
        <w:t xml:space="preserve"> </w:t>
      </w:r>
      <w:r>
        <w:t>статус → «премиальный бренд»</w:t>
      </w:r>
    </w:p>
    <w:p w14:paraId="589AC44D" w14:textId="77777777" w:rsidR="00BF06B8" w:rsidRDefault="00BF06B8" w:rsidP="00004370">
      <w:pPr>
        <w:pStyle w:val="p3"/>
      </w:pPr>
      <w:r>
        <w:t>•</w:t>
      </w:r>
      <w:r w:rsidRPr="00BF06B8">
        <w:t xml:space="preserve"> </w:t>
      </w:r>
      <w:r>
        <w:t>принадлежность → «то, что используют мои»</w:t>
      </w:r>
    </w:p>
    <w:p w14:paraId="4469A72C" w14:textId="77777777" w:rsidR="00BF06B8" w:rsidRDefault="00BF06B8" w:rsidP="00004370">
      <w:pPr>
        <w:pStyle w:val="p3"/>
      </w:pPr>
      <w:r>
        <w:t>Механизм:</w:t>
      </w:r>
    </w:p>
    <w:p w14:paraId="243F1DB9" w14:textId="77777777" w:rsidR="00BF06B8" w:rsidRDefault="00BF06B8" w:rsidP="00004370">
      <w:pPr>
        <w:pStyle w:val="p3"/>
      </w:pPr>
      <w:r>
        <w:t>•</w:t>
      </w:r>
      <w:r w:rsidRPr="00BF06B8">
        <w:t xml:space="preserve"> </w:t>
      </w:r>
      <w:r>
        <w:t>мотив → фильтр выбора</w:t>
      </w:r>
    </w:p>
    <w:p w14:paraId="24641AC6" w14:textId="77777777" w:rsidR="00BF06B8" w:rsidRDefault="00BF06B8" w:rsidP="00004370">
      <w:pPr>
        <w:pStyle w:val="p3"/>
      </w:pPr>
      <w:r>
        <w:t>•</w:t>
      </w:r>
      <w:r w:rsidRPr="00BF06B8">
        <w:t xml:space="preserve"> </w:t>
      </w:r>
      <w:r>
        <w:t>бренд → сигнал мотива</w:t>
      </w:r>
    </w:p>
    <w:p w14:paraId="2F63EC3B" w14:textId="77777777" w:rsidR="00BF06B8" w:rsidRDefault="00BF06B8" w:rsidP="00004370">
      <w:pPr>
        <w:pStyle w:val="p3"/>
      </w:pPr>
      <w:r>
        <w:t>Результат: поведение объясняется мотивом почти идеально, демография — почти никак.</w:t>
      </w:r>
    </w:p>
    <w:tbl>
      <w:tblPr>
        <w:tblStyle w:val="af"/>
        <w:tblW w:w="0" w:type="auto"/>
        <w:shd w:val="clear" w:color="auto" w:fill="FFF2CC" w:themeFill="accent4" w:themeFillTint="33"/>
        <w:tblLook w:val="04A0" w:firstRow="1" w:lastRow="0" w:firstColumn="1" w:lastColumn="0" w:noHBand="0" w:noVBand="1"/>
      </w:tblPr>
      <w:tblGrid>
        <w:gridCol w:w="9342"/>
      </w:tblGrid>
      <w:tr w:rsidR="00BF06B8" w14:paraId="5255169A" w14:textId="77777777" w:rsidTr="00BF06B8">
        <w:tc>
          <w:tcPr>
            <w:tcW w:w="9345" w:type="dxa"/>
            <w:shd w:val="clear" w:color="auto" w:fill="FFF2CC" w:themeFill="accent4" w:themeFillTint="33"/>
          </w:tcPr>
          <w:p w14:paraId="460E8F52" w14:textId="77777777" w:rsidR="00BF06B8" w:rsidRDefault="00BF06B8" w:rsidP="00004370">
            <w:pPr>
              <w:pStyle w:val="p3"/>
            </w:pPr>
            <w:r>
              <w:t>Пример 1: Head &amp; Shoulders</w:t>
            </w:r>
          </w:p>
          <w:p w14:paraId="379D1043" w14:textId="77777777" w:rsidR="00BF06B8" w:rsidRDefault="00BF06B8" w:rsidP="00004370">
            <w:pPr>
              <w:pStyle w:val="p3"/>
            </w:pPr>
            <w:r>
              <w:t>Побеждает за счёт мотива контроля, а не демографии.</w:t>
            </w:r>
          </w:p>
          <w:p w14:paraId="1F859B28" w14:textId="77777777" w:rsidR="00BF06B8" w:rsidRDefault="00BF06B8" w:rsidP="00004370">
            <w:pPr>
              <w:pStyle w:val="p3"/>
            </w:pPr>
            <w:r>
              <w:t>Пример 2: LUSH</w:t>
            </w:r>
          </w:p>
          <w:p w14:paraId="22B69A95" w14:textId="4048D383" w:rsidR="00BF06B8" w:rsidRDefault="00BF06B8" w:rsidP="00004370">
            <w:pPr>
              <w:pStyle w:val="p3"/>
            </w:pPr>
            <w:r>
              <w:t>Побеждает за счёт мотива радости и ритуала, а не социального портрета покупателя.</w:t>
            </w:r>
          </w:p>
        </w:tc>
      </w:tr>
    </w:tbl>
    <w:p w14:paraId="30C3B2B3" w14:textId="77777777" w:rsidR="00BF06B8" w:rsidRPr="00BF06B8" w:rsidRDefault="00BF06B8" w:rsidP="00004370">
      <w:pPr>
        <w:pStyle w:val="p3"/>
        <w:rPr>
          <w:b/>
          <w:bCs/>
        </w:rPr>
      </w:pPr>
      <w:r w:rsidRPr="00BF06B8">
        <w:rPr>
          <w:b/>
          <w:bCs/>
        </w:rPr>
        <w:t>Финальный вывод</w:t>
      </w:r>
    </w:p>
    <w:p w14:paraId="5EAB4568" w14:textId="77777777" w:rsidR="00BF06B8" w:rsidRDefault="00BF06B8" w:rsidP="00004370">
      <w:pPr>
        <w:pStyle w:val="p3"/>
      </w:pPr>
      <w:r>
        <w:t>Демография полезна только для планирования. Для объяснения поведения она бесполезна: действия человека определяются мотивом, который активируется категорией, задачей и контекстом. Поэтому племенная логика работает на уровне выбора, а не на уровне портретов — и даёт точность там, где демография перестаёт что-либо объяснять.</w:t>
      </w:r>
    </w:p>
    <w:p w14:paraId="1B8E5713" w14:textId="436AAA3D" w:rsidR="00B03A5A" w:rsidRPr="00B03A5A" w:rsidRDefault="00B03A5A" w:rsidP="00004370">
      <w:pPr>
        <w:pStyle w:val="10"/>
        <w:rPr>
          <w:rFonts w:cs="Times New Roman"/>
        </w:rPr>
      </w:pPr>
      <w:bookmarkStart w:id="31" w:name="_Toc215747125"/>
      <w:r>
        <w:lastRenderedPageBreak/>
        <w:t>Почему один человек может быть в пяти племенах</w:t>
      </w:r>
      <w:bookmarkEnd w:id="31"/>
    </w:p>
    <w:p w14:paraId="3EAF2A4D" w14:textId="77777777" w:rsidR="00B03A5A" w:rsidRDefault="00B03A5A" w:rsidP="00004370">
      <w:pPr>
        <w:pStyle w:val="p3"/>
      </w:pPr>
      <w:r>
        <w:t>Один человек — это не одна устойчивая модель поведения, а набор динамических состояний, которые включаются в зависимости от контекста, задачи, уровня риска, сцены, ритуала и категории. Племя — это не тип личности, а активный мотив, который включается здесь и сейчас. Поэтому один и тот же человек в течение суток может пройти через все пять мотивов — и это норма. Ни демография, ни привычные сегменты это не объясняют. Ниже — строгая логика и практические примеры.</w:t>
      </w:r>
    </w:p>
    <w:p w14:paraId="60F6A0DD" w14:textId="5BBA3954" w:rsidR="00B03A5A" w:rsidRDefault="00B03A5A" w:rsidP="00004370">
      <w:pPr>
        <w:pStyle w:val="3"/>
      </w:pPr>
      <w:r>
        <w:t>1.Мотивы переключаются контекстно — человек меняет состояние, а не личность</w:t>
      </w:r>
    </w:p>
    <w:p w14:paraId="708636C4" w14:textId="77777777" w:rsidR="00B03A5A" w:rsidRDefault="00B03A5A" w:rsidP="00004370">
      <w:pPr>
        <w:pStyle w:val="p3"/>
      </w:pPr>
      <w:r>
        <w:t>Человек действует не из «сегмента», а из задачи: что он делает, где он находится, какую проблему решает, какой риск чувствует.</w:t>
      </w:r>
    </w:p>
    <w:p w14:paraId="67F00067" w14:textId="77777777" w:rsidR="00B03A5A" w:rsidRDefault="00B03A5A" w:rsidP="00004370">
      <w:pPr>
        <w:pStyle w:val="p3"/>
      </w:pPr>
      <w:r>
        <w:t>Утром → нужен ритуал (радость).</w:t>
      </w:r>
    </w:p>
    <w:p w14:paraId="7D4C4B5A" w14:textId="77777777" w:rsidR="00B03A5A" w:rsidRDefault="00B03A5A" w:rsidP="00004370">
      <w:pPr>
        <w:pStyle w:val="p3"/>
      </w:pPr>
      <w:r>
        <w:t>На работе → нужен контроль (надёжность, предсказуемость).</w:t>
      </w:r>
    </w:p>
    <w:p w14:paraId="72F3B706" w14:textId="77777777" w:rsidR="00B03A5A" w:rsidRDefault="00B03A5A" w:rsidP="00004370">
      <w:pPr>
        <w:pStyle w:val="p3"/>
      </w:pPr>
      <w:r>
        <w:t>В спорте → нужна принадлежность (команда, комьюнити).</w:t>
      </w:r>
    </w:p>
    <w:p w14:paraId="0AC160A3" w14:textId="77777777" w:rsidR="00B03A5A" w:rsidRDefault="00B03A5A" w:rsidP="00004370">
      <w:pPr>
        <w:pStyle w:val="p3"/>
      </w:pPr>
      <w:r>
        <w:t>В выборе техники → статус или контроль.</w:t>
      </w:r>
    </w:p>
    <w:p w14:paraId="37A4FFA4" w14:textId="77777777" w:rsidR="00B03A5A" w:rsidRDefault="00B03A5A" w:rsidP="00004370">
      <w:pPr>
        <w:pStyle w:val="p3"/>
      </w:pPr>
      <w:r>
        <w:t>В бытовых задачах → упрощение.</w:t>
      </w:r>
    </w:p>
    <w:p w14:paraId="4FF019C8" w14:textId="77777777" w:rsidR="00B03A5A" w:rsidRDefault="00B03A5A" w:rsidP="00004370">
      <w:pPr>
        <w:pStyle w:val="p3"/>
      </w:pPr>
      <w:r>
        <w:t>Механизм:</w:t>
      </w:r>
    </w:p>
    <w:p w14:paraId="4919FA61" w14:textId="77777777" w:rsidR="00B03A5A" w:rsidRDefault="00B03A5A" w:rsidP="00004370">
      <w:pPr>
        <w:pStyle w:val="p3"/>
      </w:pPr>
      <w:r>
        <w:t>•</w:t>
      </w:r>
      <w:r w:rsidRPr="00B03A5A">
        <w:t xml:space="preserve"> </w:t>
      </w:r>
      <w:r>
        <w:t>контекст → включает мотив</w:t>
      </w:r>
    </w:p>
    <w:p w14:paraId="04A72439" w14:textId="77777777" w:rsidR="00B03A5A" w:rsidRDefault="00B03A5A" w:rsidP="00004370">
      <w:pPr>
        <w:pStyle w:val="p3"/>
      </w:pPr>
      <w:r>
        <w:t>•</w:t>
      </w:r>
      <w:r w:rsidRPr="00B03A5A">
        <w:t xml:space="preserve"> </w:t>
      </w:r>
      <w:r>
        <w:t>мотив → включает ритуал</w:t>
      </w:r>
    </w:p>
    <w:p w14:paraId="1B254F0A" w14:textId="77777777" w:rsidR="00B03A5A" w:rsidRDefault="00B03A5A" w:rsidP="00004370">
      <w:pPr>
        <w:pStyle w:val="p3"/>
      </w:pPr>
      <w:r>
        <w:t>•</w:t>
      </w:r>
      <w:r w:rsidRPr="00B03A5A">
        <w:t xml:space="preserve"> </w:t>
      </w:r>
      <w:r>
        <w:t>ритуал → определяет выбор</w:t>
      </w:r>
    </w:p>
    <w:p w14:paraId="0155EC2F" w14:textId="77777777" w:rsidR="00B03A5A" w:rsidRDefault="00B03A5A" w:rsidP="00004370">
      <w:pPr>
        <w:pStyle w:val="p3"/>
      </w:pPr>
      <w:r>
        <w:t>Результат: один человек в течение 24 часов принимает решения как пять разных «племён», хотя остаётся тем же человеком.</w:t>
      </w:r>
    </w:p>
    <w:tbl>
      <w:tblPr>
        <w:tblStyle w:val="af"/>
        <w:tblW w:w="0" w:type="auto"/>
        <w:shd w:val="clear" w:color="auto" w:fill="FFF2CC" w:themeFill="accent4" w:themeFillTint="33"/>
        <w:tblLook w:val="04A0" w:firstRow="1" w:lastRow="0" w:firstColumn="1" w:lastColumn="0" w:noHBand="0" w:noVBand="1"/>
      </w:tblPr>
      <w:tblGrid>
        <w:gridCol w:w="9342"/>
      </w:tblGrid>
      <w:tr w:rsidR="00B03A5A" w14:paraId="23BCDC9A" w14:textId="77777777" w:rsidTr="00B03A5A">
        <w:tc>
          <w:tcPr>
            <w:tcW w:w="9345" w:type="dxa"/>
            <w:shd w:val="clear" w:color="auto" w:fill="FFF2CC" w:themeFill="accent4" w:themeFillTint="33"/>
          </w:tcPr>
          <w:p w14:paraId="5AFD54EF" w14:textId="77777777" w:rsidR="00B03A5A" w:rsidRDefault="00B03A5A" w:rsidP="00004370">
            <w:pPr>
              <w:pStyle w:val="p3"/>
            </w:pPr>
            <w:r>
              <w:t>Пример 1: IKEA</w:t>
            </w:r>
          </w:p>
          <w:p w14:paraId="43B04956" w14:textId="77777777" w:rsidR="00B03A5A" w:rsidRDefault="00B03A5A" w:rsidP="00004370">
            <w:pPr>
              <w:pStyle w:val="p3"/>
            </w:pPr>
            <w:r>
              <w:t>Покупатель утром ищет упрощение (купить быстро), после обеда — радость (создать уют), вечером — принадлежность (семейное украшение дома). Один человек — три активированных мотива.</w:t>
            </w:r>
          </w:p>
          <w:p w14:paraId="5CFA5363" w14:textId="77777777" w:rsidR="00B03A5A" w:rsidRDefault="00B03A5A" w:rsidP="00004370">
            <w:pPr>
              <w:pStyle w:val="p3"/>
            </w:pPr>
            <w:r>
              <w:t>Пример 2: Xiaomi</w:t>
            </w:r>
          </w:p>
          <w:p w14:paraId="0994924A" w14:textId="51507D1B" w:rsidR="00B03A5A" w:rsidRDefault="00B03A5A" w:rsidP="00004370">
            <w:pPr>
              <w:pStyle w:val="p3"/>
            </w:pPr>
            <w:r>
              <w:t>Покупатель выбирает смартфон по мотиву упрощения, «умный дом» по мотиву контроля, фитнес-браслет по мотиву принадлежности. Одно лицо — разные режимы поведения.</w:t>
            </w:r>
          </w:p>
        </w:tc>
      </w:tr>
    </w:tbl>
    <w:p w14:paraId="025701B3" w14:textId="73C54184" w:rsidR="00B03A5A" w:rsidRDefault="00B03A5A" w:rsidP="00004370">
      <w:pPr>
        <w:pStyle w:val="3"/>
      </w:pPr>
      <w:r>
        <w:lastRenderedPageBreak/>
        <w:t xml:space="preserve">2.Категория определяет мотив </w:t>
      </w:r>
      <w:r w:rsidRPr="00B03A5A">
        <w:rPr>
          <w:rFonts w:asciiTheme="minorHAnsi" w:hAnsiTheme="minorHAnsi"/>
        </w:rPr>
        <w:t>→</w:t>
      </w:r>
      <w:r>
        <w:t xml:space="preserve"> человек входит в другое племя автоматически</w:t>
      </w:r>
    </w:p>
    <w:p w14:paraId="5EE8DC62" w14:textId="77777777" w:rsidR="00B03A5A" w:rsidRDefault="00B03A5A" w:rsidP="00004370">
      <w:pPr>
        <w:pStyle w:val="p3"/>
      </w:pPr>
      <w:r>
        <w:t>Каждая категория включает свой «мотив по умолчанию»:</w:t>
      </w:r>
    </w:p>
    <w:p w14:paraId="265B89D3" w14:textId="77777777" w:rsidR="00B03A5A" w:rsidRDefault="00B03A5A" w:rsidP="00004370">
      <w:pPr>
        <w:pStyle w:val="p3"/>
      </w:pPr>
      <w:r>
        <w:t>•</w:t>
      </w:r>
      <w:r w:rsidRPr="00B03A5A">
        <w:t xml:space="preserve"> </w:t>
      </w:r>
      <w:r>
        <w:t>медицина → контроль,</w:t>
      </w:r>
    </w:p>
    <w:p w14:paraId="20C3358D" w14:textId="77777777" w:rsidR="00B03A5A" w:rsidRDefault="00B03A5A" w:rsidP="00004370">
      <w:pPr>
        <w:pStyle w:val="p3"/>
      </w:pPr>
      <w:r>
        <w:t>•</w:t>
      </w:r>
      <w:r w:rsidRPr="00B03A5A">
        <w:t xml:space="preserve"> </w:t>
      </w:r>
      <w:r>
        <w:t>кофе → радость/ритуальность,</w:t>
      </w:r>
    </w:p>
    <w:p w14:paraId="7BEA2A27" w14:textId="77777777" w:rsidR="00B03A5A" w:rsidRDefault="00B03A5A" w:rsidP="00004370">
      <w:pPr>
        <w:pStyle w:val="p3"/>
      </w:pPr>
      <w:r>
        <w:t>•</w:t>
      </w:r>
      <w:r w:rsidRPr="00B03A5A">
        <w:t xml:space="preserve"> </w:t>
      </w:r>
      <w:r>
        <w:t>электроника → статус или контроль,</w:t>
      </w:r>
    </w:p>
    <w:p w14:paraId="61600264" w14:textId="77777777" w:rsidR="00B03A5A" w:rsidRDefault="00B03A5A" w:rsidP="00004370">
      <w:pPr>
        <w:pStyle w:val="p3"/>
      </w:pPr>
      <w:r>
        <w:t>•</w:t>
      </w:r>
      <w:r w:rsidRPr="00B03A5A">
        <w:t xml:space="preserve"> </w:t>
      </w:r>
      <w:r>
        <w:t>FMCG → упрощение,</w:t>
      </w:r>
    </w:p>
    <w:p w14:paraId="3B48A9A5" w14:textId="77777777" w:rsidR="00B03A5A" w:rsidRDefault="00B03A5A" w:rsidP="00004370">
      <w:pPr>
        <w:pStyle w:val="p3"/>
      </w:pPr>
      <w:r>
        <w:t>•</w:t>
      </w:r>
      <w:r w:rsidRPr="00B03A5A">
        <w:t xml:space="preserve"> </w:t>
      </w:r>
      <w:r>
        <w:t>спорт → принадлежность.</w:t>
      </w:r>
    </w:p>
    <w:p w14:paraId="6DA0E752" w14:textId="2104EB0B" w:rsidR="00B03A5A" w:rsidRDefault="00B03A5A" w:rsidP="00004370">
      <w:pPr>
        <w:pStyle w:val="3"/>
      </w:pPr>
      <w:r>
        <w:t>3. Категория диктует эмоциональную задачу, а человек под неё подстраивается.</w:t>
      </w:r>
    </w:p>
    <w:p w14:paraId="50D72076" w14:textId="77777777" w:rsidR="00B03A5A" w:rsidRDefault="00B03A5A" w:rsidP="00004370">
      <w:pPr>
        <w:pStyle w:val="p3"/>
      </w:pPr>
      <w:r>
        <w:t>Механизм:</w:t>
      </w:r>
    </w:p>
    <w:p w14:paraId="68052974" w14:textId="77777777" w:rsidR="00B03A5A" w:rsidRDefault="00B03A5A" w:rsidP="00004370">
      <w:pPr>
        <w:pStyle w:val="p3"/>
      </w:pPr>
      <w:r>
        <w:t>•</w:t>
      </w:r>
      <w:r w:rsidRPr="00B03A5A">
        <w:t xml:space="preserve"> </w:t>
      </w:r>
      <w:r>
        <w:t>категория → эмоциональный сценарий</w:t>
      </w:r>
    </w:p>
    <w:p w14:paraId="29143822" w14:textId="77777777" w:rsidR="00B03A5A" w:rsidRDefault="00B03A5A" w:rsidP="00004370">
      <w:pPr>
        <w:pStyle w:val="p3"/>
      </w:pPr>
      <w:r>
        <w:t>•</w:t>
      </w:r>
      <w:r w:rsidRPr="00B03A5A">
        <w:t xml:space="preserve"> </w:t>
      </w:r>
      <w:r>
        <w:t>сценарий → активный мотив</w:t>
      </w:r>
    </w:p>
    <w:p w14:paraId="07BA46E6" w14:textId="77777777" w:rsidR="00B03A5A" w:rsidRDefault="00B03A5A" w:rsidP="00004370">
      <w:pPr>
        <w:pStyle w:val="p3"/>
      </w:pPr>
      <w:r>
        <w:t>•</w:t>
      </w:r>
      <w:r w:rsidRPr="00B03A5A">
        <w:t xml:space="preserve"> </w:t>
      </w:r>
      <w:r>
        <w:t>мотив → покупательское поведение</w:t>
      </w:r>
    </w:p>
    <w:p w14:paraId="103E912B" w14:textId="77777777" w:rsidR="00B03A5A" w:rsidRDefault="00B03A5A" w:rsidP="00004370">
      <w:pPr>
        <w:pStyle w:val="p3"/>
      </w:pPr>
      <w:r>
        <w:t>Результат: человек действует как член разных племён, потому что категории требуют разных состояний.</w:t>
      </w:r>
    </w:p>
    <w:tbl>
      <w:tblPr>
        <w:tblStyle w:val="af"/>
        <w:tblW w:w="0" w:type="auto"/>
        <w:shd w:val="clear" w:color="auto" w:fill="FFF2CC" w:themeFill="accent4" w:themeFillTint="33"/>
        <w:tblLook w:val="04A0" w:firstRow="1" w:lastRow="0" w:firstColumn="1" w:lastColumn="0" w:noHBand="0" w:noVBand="1"/>
      </w:tblPr>
      <w:tblGrid>
        <w:gridCol w:w="9342"/>
      </w:tblGrid>
      <w:tr w:rsidR="00B03A5A" w14:paraId="0B5CD5AD" w14:textId="77777777" w:rsidTr="00B03A5A">
        <w:tc>
          <w:tcPr>
            <w:tcW w:w="9345" w:type="dxa"/>
            <w:shd w:val="clear" w:color="auto" w:fill="FFF2CC" w:themeFill="accent4" w:themeFillTint="33"/>
          </w:tcPr>
          <w:p w14:paraId="28DA28E2" w14:textId="77777777" w:rsidR="00B03A5A" w:rsidRDefault="00B03A5A" w:rsidP="00004370">
            <w:pPr>
              <w:pStyle w:val="p3"/>
            </w:pPr>
            <w:r>
              <w:t>Пример 1: Nespresso</w:t>
            </w:r>
          </w:p>
          <w:p w14:paraId="545F203F" w14:textId="77777777" w:rsidR="00B03A5A" w:rsidRDefault="00B03A5A" w:rsidP="00004370">
            <w:pPr>
              <w:pStyle w:val="p3"/>
            </w:pPr>
            <w:r>
              <w:t>Категория включает мотив статуса + ритуала → человек входит в «домашний бариста»-племя, независимо от возраста или дохода.</w:t>
            </w:r>
          </w:p>
          <w:p w14:paraId="6064E8ED" w14:textId="77777777" w:rsidR="00B03A5A" w:rsidRDefault="00B03A5A" w:rsidP="00004370">
            <w:pPr>
              <w:pStyle w:val="p3"/>
            </w:pPr>
            <w:r>
              <w:t>Пример 2: Head &amp; Shoulders</w:t>
            </w:r>
          </w:p>
          <w:p w14:paraId="3320C61B" w14:textId="72883D89" w:rsidR="00B03A5A" w:rsidRDefault="00B03A5A" w:rsidP="00004370">
            <w:pPr>
              <w:pStyle w:val="p3"/>
            </w:pPr>
            <w:r>
              <w:t>Категория ухода за волосами включает мотив контроля → человек действует как племя контроля, независимо от того, что в других категориях он может искать радость или упрощение.</w:t>
            </w:r>
          </w:p>
        </w:tc>
      </w:tr>
    </w:tbl>
    <w:p w14:paraId="3930103C" w14:textId="77777777" w:rsidR="00B03A5A" w:rsidRDefault="00B03A5A" w:rsidP="00004370">
      <w:pPr>
        <w:pStyle w:val="p3"/>
      </w:pPr>
      <w:r>
        <w:t>Мотивы не конкурируют между собой — они распределяются по жизненным сферам</w:t>
      </w:r>
    </w:p>
    <w:p w14:paraId="03EBA9D0" w14:textId="77777777" w:rsidR="00B03A5A" w:rsidRDefault="00B03A5A" w:rsidP="00004370">
      <w:pPr>
        <w:pStyle w:val="p3"/>
      </w:pPr>
      <w:r>
        <w:t>У человека нет одного «главного мотива».</w:t>
      </w:r>
    </w:p>
    <w:p w14:paraId="02DE4624" w14:textId="77777777" w:rsidR="00B03A5A" w:rsidRDefault="00B03A5A" w:rsidP="00004370">
      <w:pPr>
        <w:pStyle w:val="p3"/>
      </w:pPr>
      <w:r>
        <w:t>У него есть пять систем, каждая из которых активируется в своей сфере:</w:t>
      </w:r>
    </w:p>
    <w:p w14:paraId="243581B0" w14:textId="77777777" w:rsidR="00B03A5A" w:rsidRDefault="00B03A5A" w:rsidP="00004370">
      <w:pPr>
        <w:pStyle w:val="p3"/>
      </w:pPr>
      <w:r>
        <w:t>•</w:t>
      </w:r>
      <w:r w:rsidRPr="00B03A5A">
        <w:t xml:space="preserve"> </w:t>
      </w:r>
      <w:r>
        <w:t>семья → принадлежность,</w:t>
      </w:r>
    </w:p>
    <w:p w14:paraId="33BCEFAB" w14:textId="77777777" w:rsidR="00B03A5A" w:rsidRDefault="00B03A5A" w:rsidP="00004370">
      <w:pPr>
        <w:pStyle w:val="p3"/>
      </w:pPr>
      <w:r>
        <w:lastRenderedPageBreak/>
        <w:t>•</w:t>
      </w:r>
      <w:r w:rsidRPr="00B03A5A">
        <w:t xml:space="preserve"> </w:t>
      </w:r>
      <w:r>
        <w:t>работа → контроль,</w:t>
      </w:r>
    </w:p>
    <w:p w14:paraId="72433C79" w14:textId="77777777" w:rsidR="00B03A5A" w:rsidRDefault="00B03A5A" w:rsidP="00004370">
      <w:pPr>
        <w:pStyle w:val="p3"/>
      </w:pPr>
      <w:r>
        <w:t>•</w:t>
      </w:r>
      <w:r w:rsidRPr="00B03A5A">
        <w:t xml:space="preserve"> </w:t>
      </w:r>
      <w:r>
        <w:t>хобби → статус или радость,</w:t>
      </w:r>
    </w:p>
    <w:p w14:paraId="1873E77E" w14:textId="77777777" w:rsidR="00B03A5A" w:rsidRDefault="00B03A5A" w:rsidP="00004370">
      <w:pPr>
        <w:pStyle w:val="p3"/>
      </w:pPr>
      <w:r>
        <w:t>•</w:t>
      </w:r>
      <w:r w:rsidRPr="00B03A5A">
        <w:t xml:space="preserve"> </w:t>
      </w:r>
      <w:r>
        <w:t>домашние задачи → упрощение,</w:t>
      </w:r>
    </w:p>
    <w:p w14:paraId="31849814" w14:textId="77777777" w:rsidR="00B03A5A" w:rsidRDefault="00B03A5A" w:rsidP="00004370">
      <w:pPr>
        <w:pStyle w:val="p3"/>
      </w:pPr>
      <w:r>
        <w:t>•</w:t>
      </w:r>
      <w:r w:rsidRPr="00B03A5A">
        <w:t xml:space="preserve"> </w:t>
      </w:r>
      <w:r>
        <w:t>социальные сцены → идентичность.</w:t>
      </w:r>
    </w:p>
    <w:p w14:paraId="46CAFFCC" w14:textId="77777777" w:rsidR="00B03A5A" w:rsidRDefault="00B03A5A" w:rsidP="00004370">
      <w:pPr>
        <w:pStyle w:val="p3"/>
      </w:pPr>
      <w:r>
        <w:t>Человек — это не моно-тип, а модульная архитектура мотивов.</w:t>
      </w:r>
    </w:p>
    <w:p w14:paraId="74C4085A" w14:textId="77777777" w:rsidR="00B03A5A" w:rsidRDefault="00B03A5A" w:rsidP="00004370">
      <w:pPr>
        <w:pStyle w:val="p3"/>
      </w:pPr>
      <w:r>
        <w:t>Механизм:</w:t>
      </w:r>
    </w:p>
    <w:p w14:paraId="1F815D55" w14:textId="77777777" w:rsidR="00B03A5A" w:rsidRDefault="00B03A5A" w:rsidP="00004370">
      <w:pPr>
        <w:pStyle w:val="p3"/>
      </w:pPr>
      <w:r>
        <w:t>•</w:t>
      </w:r>
      <w:r w:rsidRPr="00B03A5A">
        <w:t xml:space="preserve"> </w:t>
      </w:r>
      <w:r>
        <w:t>жизненная сфера → стабильный эмоциональный мотив</w:t>
      </w:r>
    </w:p>
    <w:p w14:paraId="40E64A4A" w14:textId="77777777" w:rsidR="00B03A5A" w:rsidRDefault="00B03A5A" w:rsidP="00004370">
      <w:pPr>
        <w:pStyle w:val="p3"/>
      </w:pPr>
      <w:r>
        <w:t>•</w:t>
      </w:r>
      <w:r w:rsidRPr="00B03A5A">
        <w:t xml:space="preserve"> </w:t>
      </w:r>
      <w:r>
        <w:t>мотив → устойчивый паттерн поведения</w:t>
      </w:r>
    </w:p>
    <w:p w14:paraId="5DBCCC80" w14:textId="77777777" w:rsidR="00B03A5A" w:rsidRDefault="00B03A5A" w:rsidP="00004370">
      <w:pPr>
        <w:pStyle w:val="p3"/>
      </w:pPr>
      <w:r>
        <w:t>Результат: человек последовательно живёт в разных племенах и переключается между ними тысячами микрорешений.</w:t>
      </w:r>
    </w:p>
    <w:tbl>
      <w:tblPr>
        <w:tblStyle w:val="af"/>
        <w:tblW w:w="0" w:type="auto"/>
        <w:shd w:val="clear" w:color="auto" w:fill="FFF2CC" w:themeFill="accent4" w:themeFillTint="33"/>
        <w:tblLook w:val="04A0" w:firstRow="1" w:lastRow="0" w:firstColumn="1" w:lastColumn="0" w:noHBand="0" w:noVBand="1"/>
      </w:tblPr>
      <w:tblGrid>
        <w:gridCol w:w="9342"/>
      </w:tblGrid>
      <w:tr w:rsidR="00B03A5A" w14:paraId="1756DAEE" w14:textId="77777777" w:rsidTr="00B03A5A">
        <w:tc>
          <w:tcPr>
            <w:tcW w:w="9345" w:type="dxa"/>
            <w:shd w:val="clear" w:color="auto" w:fill="FFF2CC" w:themeFill="accent4" w:themeFillTint="33"/>
          </w:tcPr>
          <w:p w14:paraId="356D81D2" w14:textId="77777777" w:rsidR="00B03A5A" w:rsidRDefault="00B03A5A" w:rsidP="00004370">
            <w:pPr>
              <w:pStyle w:val="p3"/>
            </w:pPr>
            <w:r>
              <w:t>Пример 1: LEGO</w:t>
            </w:r>
          </w:p>
          <w:p w14:paraId="451A3592" w14:textId="77777777" w:rsidR="00B03A5A" w:rsidRDefault="00B03A5A" w:rsidP="00004370">
            <w:pPr>
              <w:pStyle w:val="p3"/>
            </w:pPr>
            <w:r>
              <w:t>«Родитель» — принадлежность (семейная сборка), «взрослый покупатель» — радость (креативные наборы), «коллекционер» — статус. Три роли → три мотива → одно лицо.</w:t>
            </w:r>
          </w:p>
          <w:p w14:paraId="19860B8A" w14:textId="77777777" w:rsidR="00B03A5A" w:rsidRDefault="00B03A5A" w:rsidP="00004370">
            <w:pPr>
              <w:pStyle w:val="p3"/>
            </w:pPr>
            <w:r>
              <w:t>Пример 2: Patagonia</w:t>
            </w:r>
          </w:p>
          <w:p w14:paraId="3ABD9DAD" w14:textId="2457E0AF" w:rsidR="00B03A5A" w:rsidRDefault="00B03A5A" w:rsidP="00004370">
            <w:pPr>
              <w:pStyle w:val="p3"/>
            </w:pPr>
            <w:r>
              <w:t>Один покупатель покупает бренд как «символ идентичности» (статус), но использует его как «функциональный инструмент outdoors» (контроль). Мотивы сочетаются, а не вытесняют друг друга.</w:t>
            </w:r>
          </w:p>
        </w:tc>
      </w:tr>
    </w:tbl>
    <w:p w14:paraId="098414FD" w14:textId="33334BFC" w:rsidR="00B03A5A" w:rsidRDefault="00B03A5A" w:rsidP="00004370">
      <w:pPr>
        <w:pStyle w:val="3"/>
      </w:pPr>
      <w:r>
        <w:t xml:space="preserve">4.Племя — это не принадлежность, а режим поведения </w:t>
      </w:r>
      <w:r w:rsidRPr="00B03A5A">
        <w:rPr>
          <w:rFonts w:asciiTheme="minorHAnsi" w:hAnsiTheme="minorHAnsi"/>
        </w:rPr>
        <w:t>→</w:t>
      </w:r>
      <w:r>
        <w:t xml:space="preserve"> включается мгновенно</w:t>
      </w:r>
    </w:p>
    <w:p w14:paraId="2B25E941" w14:textId="77777777" w:rsidR="00B03A5A" w:rsidRDefault="00B03A5A" w:rsidP="00004370">
      <w:pPr>
        <w:pStyle w:val="p3"/>
      </w:pPr>
      <w:r>
        <w:t>Племя — это активный эмоционально-поведенческий мотив, а не социальная группа.</w:t>
      </w:r>
    </w:p>
    <w:p w14:paraId="6872370E" w14:textId="77777777" w:rsidR="00B03A5A" w:rsidRDefault="00B03A5A" w:rsidP="00004370">
      <w:pPr>
        <w:pStyle w:val="p3"/>
      </w:pPr>
      <w:r>
        <w:t>Это означает: человек может «войти» в племя сразу, как только меняется:</w:t>
      </w:r>
    </w:p>
    <w:p w14:paraId="00B70921" w14:textId="77777777" w:rsidR="00B03A5A" w:rsidRDefault="00B03A5A" w:rsidP="00004370">
      <w:pPr>
        <w:pStyle w:val="p3"/>
      </w:pPr>
      <w:r>
        <w:t>•</w:t>
      </w:r>
      <w:r w:rsidRPr="00B03A5A">
        <w:t xml:space="preserve"> </w:t>
      </w:r>
      <w:r>
        <w:t>задача,</w:t>
      </w:r>
    </w:p>
    <w:p w14:paraId="08E5DFD4" w14:textId="77777777" w:rsidR="00B03A5A" w:rsidRDefault="00B03A5A" w:rsidP="00004370">
      <w:pPr>
        <w:pStyle w:val="p3"/>
      </w:pPr>
      <w:r>
        <w:t>•</w:t>
      </w:r>
      <w:r w:rsidRPr="00B03A5A">
        <w:t xml:space="preserve"> </w:t>
      </w:r>
      <w:r>
        <w:t>риск,</w:t>
      </w:r>
    </w:p>
    <w:p w14:paraId="75C87B44" w14:textId="77777777" w:rsidR="00B03A5A" w:rsidRDefault="00B03A5A" w:rsidP="00004370">
      <w:pPr>
        <w:pStyle w:val="p3"/>
      </w:pPr>
      <w:r>
        <w:t>•</w:t>
      </w:r>
      <w:r w:rsidRPr="00B03A5A">
        <w:t xml:space="preserve"> </w:t>
      </w:r>
      <w:r>
        <w:t>сцена,</w:t>
      </w:r>
    </w:p>
    <w:p w14:paraId="272DCE56" w14:textId="77777777" w:rsidR="00B03A5A" w:rsidRDefault="00B03A5A" w:rsidP="00004370">
      <w:pPr>
        <w:pStyle w:val="p3"/>
      </w:pPr>
      <w:r>
        <w:t>•</w:t>
      </w:r>
      <w:r w:rsidRPr="00B03A5A">
        <w:t xml:space="preserve"> </w:t>
      </w:r>
      <w:r>
        <w:t>ритуал,</w:t>
      </w:r>
    </w:p>
    <w:p w14:paraId="2351873F" w14:textId="77777777" w:rsidR="00B03A5A" w:rsidRDefault="00B03A5A" w:rsidP="00004370">
      <w:pPr>
        <w:pStyle w:val="p3"/>
      </w:pPr>
      <w:r>
        <w:t>•</w:t>
      </w:r>
      <w:r w:rsidRPr="00B03A5A">
        <w:t xml:space="preserve"> </w:t>
      </w:r>
      <w:r>
        <w:t>окружение.</w:t>
      </w:r>
    </w:p>
    <w:p w14:paraId="09BE32BD" w14:textId="77777777" w:rsidR="00B03A5A" w:rsidRDefault="00B03A5A" w:rsidP="00004370">
      <w:pPr>
        <w:pStyle w:val="p3"/>
      </w:pPr>
      <w:r>
        <w:t>Механизм:</w:t>
      </w:r>
    </w:p>
    <w:p w14:paraId="60AD2EA3" w14:textId="77777777" w:rsidR="00B03A5A" w:rsidRDefault="00B03A5A" w:rsidP="00004370">
      <w:pPr>
        <w:pStyle w:val="p3"/>
      </w:pPr>
      <w:r>
        <w:lastRenderedPageBreak/>
        <w:t>•</w:t>
      </w:r>
      <w:r w:rsidRPr="00B03A5A">
        <w:t xml:space="preserve"> </w:t>
      </w:r>
      <w:r>
        <w:t>контекст меняется → племя сменилось</w:t>
      </w:r>
    </w:p>
    <w:p w14:paraId="6EE302F8" w14:textId="77777777" w:rsidR="00B03A5A" w:rsidRDefault="00B03A5A" w:rsidP="00004370">
      <w:pPr>
        <w:pStyle w:val="p3"/>
      </w:pPr>
      <w:r>
        <w:t>•</w:t>
      </w:r>
      <w:r w:rsidRPr="00B03A5A">
        <w:t xml:space="preserve"> </w:t>
      </w:r>
      <w:r>
        <w:t>выбор меняется → бренд другой</w:t>
      </w:r>
    </w:p>
    <w:p w14:paraId="15F5E98B" w14:textId="77777777" w:rsidR="00B03A5A" w:rsidRDefault="00B03A5A" w:rsidP="00004370">
      <w:pPr>
        <w:pStyle w:val="p3"/>
      </w:pPr>
      <w:r>
        <w:t>•</w:t>
      </w:r>
      <w:r w:rsidRPr="00B03A5A">
        <w:t xml:space="preserve"> </w:t>
      </w:r>
      <w:r>
        <w:t>человек тот же</w:t>
      </w:r>
    </w:p>
    <w:p w14:paraId="160D404E" w14:textId="77777777" w:rsidR="00B03A5A" w:rsidRDefault="00B03A5A" w:rsidP="00004370">
      <w:pPr>
        <w:pStyle w:val="p3"/>
      </w:pPr>
      <w:r>
        <w:t>Результат: племя — это динамическое состояние, а не категоризация людей.</w:t>
      </w:r>
    </w:p>
    <w:tbl>
      <w:tblPr>
        <w:tblStyle w:val="af"/>
        <w:tblW w:w="0" w:type="auto"/>
        <w:shd w:val="clear" w:color="auto" w:fill="FFF2CC" w:themeFill="accent4" w:themeFillTint="33"/>
        <w:tblLook w:val="04A0" w:firstRow="1" w:lastRow="0" w:firstColumn="1" w:lastColumn="0" w:noHBand="0" w:noVBand="1"/>
      </w:tblPr>
      <w:tblGrid>
        <w:gridCol w:w="9342"/>
      </w:tblGrid>
      <w:tr w:rsidR="00B03A5A" w14:paraId="3E117451" w14:textId="77777777" w:rsidTr="00B03A5A">
        <w:tc>
          <w:tcPr>
            <w:tcW w:w="9345" w:type="dxa"/>
            <w:shd w:val="clear" w:color="auto" w:fill="FFF2CC" w:themeFill="accent4" w:themeFillTint="33"/>
          </w:tcPr>
          <w:p w14:paraId="7464A8D7" w14:textId="77777777" w:rsidR="00B03A5A" w:rsidRDefault="00B03A5A" w:rsidP="00004370">
            <w:pPr>
              <w:pStyle w:val="p3"/>
            </w:pPr>
            <w:r>
              <w:t>Пример 1: Starbucks</w:t>
            </w:r>
          </w:p>
          <w:p w14:paraId="54AE27A8" w14:textId="77777777" w:rsidR="00B03A5A" w:rsidRDefault="00B03A5A" w:rsidP="00004370">
            <w:pPr>
              <w:pStyle w:val="p3"/>
            </w:pPr>
            <w:r>
              <w:t>Утром человек действует из радости (ритуал), днём — из упрощения (кофе навынос), вечером — из принадлежности (социальная сцена). Один бренд — три мотива.</w:t>
            </w:r>
          </w:p>
          <w:p w14:paraId="383432EC" w14:textId="77777777" w:rsidR="00B03A5A" w:rsidRDefault="00B03A5A" w:rsidP="00004370">
            <w:pPr>
              <w:pStyle w:val="p3"/>
            </w:pPr>
            <w:r>
              <w:t>Пример 2: Decathlon</w:t>
            </w:r>
          </w:p>
          <w:p w14:paraId="5580823E" w14:textId="17DC2270" w:rsidR="00B03A5A" w:rsidRDefault="00B03A5A" w:rsidP="00004370">
            <w:pPr>
              <w:pStyle w:val="p3"/>
            </w:pPr>
            <w:r>
              <w:t>Покупатель может приехать «быстро купить» (упрощение), но уйти с набором для выхода в поход (принадлежность) — два мотива за одно посещение.</w:t>
            </w:r>
          </w:p>
        </w:tc>
      </w:tr>
    </w:tbl>
    <w:p w14:paraId="5BED6469" w14:textId="77777777" w:rsidR="00B03A5A" w:rsidRPr="00B03A5A" w:rsidRDefault="00B03A5A" w:rsidP="00004370">
      <w:pPr>
        <w:pStyle w:val="p3"/>
        <w:rPr>
          <w:b/>
          <w:bCs/>
        </w:rPr>
      </w:pPr>
      <w:r w:rsidRPr="00B03A5A">
        <w:rPr>
          <w:b/>
          <w:bCs/>
        </w:rPr>
        <w:t>Финальный вывод</w:t>
      </w:r>
    </w:p>
    <w:p w14:paraId="3D31FAFE" w14:textId="77777777" w:rsidR="00B03A5A" w:rsidRDefault="00B03A5A" w:rsidP="00004370">
      <w:pPr>
        <w:pStyle w:val="p3"/>
      </w:pPr>
      <w:r>
        <w:t>Человек — не сегмент и не «тип». Он — динамическая система пяти мотивов, каждый из которых включается в зависимости от категории, задачи и контекста. Именно поэтому один человек может быть в пяти племенах в течение суток. Племя — это не социальная группа, а эмоционально-поведенческий режим, который объясняет выбор куда точнее, чем демография или классическая сегментация.</w:t>
      </w:r>
    </w:p>
    <w:p w14:paraId="73CDD9BF" w14:textId="7AE5D091" w:rsidR="00033CC2" w:rsidRDefault="00587F70" w:rsidP="00004370">
      <w:pPr>
        <w:pStyle w:val="10"/>
      </w:pPr>
      <w:bookmarkStart w:id="32" w:name="_Toc215747126"/>
      <w:r w:rsidRPr="00587F70">
        <w:lastRenderedPageBreak/>
        <w:t>Глава 5. Пять фундаментальных мотивов (ядро концепции)</w:t>
      </w:r>
      <w:bookmarkEnd w:id="32"/>
    </w:p>
    <w:p w14:paraId="0C712AD8" w14:textId="7E2074C1" w:rsidR="00F6181A" w:rsidRDefault="00F6181A" w:rsidP="00004370">
      <w:pPr>
        <w:pStyle w:val="10"/>
      </w:pPr>
      <w:bookmarkStart w:id="33" w:name="_Toc215747127"/>
      <w:r>
        <w:lastRenderedPageBreak/>
        <w:t>Пять мотивов: полная карта</w:t>
      </w:r>
      <w:bookmarkEnd w:id="3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3"/>
        <w:gridCol w:w="1781"/>
        <w:gridCol w:w="1598"/>
        <w:gridCol w:w="1718"/>
        <w:gridCol w:w="1615"/>
        <w:gridCol w:w="1037"/>
      </w:tblGrid>
      <w:tr w:rsidR="00F6181A" w14:paraId="5F19ABA5" w14:textId="77777777">
        <w:trPr>
          <w:tblHeader/>
          <w:tblCellSpacing w:w="15" w:type="dxa"/>
        </w:trPr>
        <w:tc>
          <w:tcPr>
            <w:tcW w:w="0" w:type="auto"/>
            <w:vAlign w:val="center"/>
            <w:hideMark/>
          </w:tcPr>
          <w:p w14:paraId="6C855A9D" w14:textId="77777777" w:rsidR="00F6181A" w:rsidRDefault="00F6181A" w:rsidP="00004370">
            <w:pPr>
              <w:pStyle w:val="p1"/>
              <w:jc w:val="center"/>
              <w:rPr>
                <w:b/>
                <w:bCs/>
              </w:rPr>
            </w:pPr>
            <w:r>
              <w:rPr>
                <w:b/>
                <w:bCs/>
              </w:rPr>
              <w:t>Мотив</w:t>
            </w:r>
          </w:p>
        </w:tc>
        <w:tc>
          <w:tcPr>
            <w:tcW w:w="0" w:type="auto"/>
            <w:vAlign w:val="center"/>
            <w:hideMark/>
          </w:tcPr>
          <w:p w14:paraId="52F22812" w14:textId="77777777" w:rsidR="00F6181A" w:rsidRDefault="00F6181A" w:rsidP="00004370">
            <w:pPr>
              <w:pStyle w:val="p1"/>
              <w:jc w:val="center"/>
              <w:rPr>
                <w:b/>
                <w:bCs/>
              </w:rPr>
            </w:pPr>
            <w:r>
              <w:rPr>
                <w:b/>
                <w:bCs/>
              </w:rPr>
              <w:t>Пусковые триггеры</w:t>
            </w:r>
          </w:p>
        </w:tc>
        <w:tc>
          <w:tcPr>
            <w:tcW w:w="0" w:type="auto"/>
            <w:vAlign w:val="center"/>
            <w:hideMark/>
          </w:tcPr>
          <w:p w14:paraId="2EF80C70" w14:textId="77777777" w:rsidR="00F6181A" w:rsidRDefault="00F6181A" w:rsidP="00004370">
            <w:pPr>
              <w:pStyle w:val="p1"/>
              <w:jc w:val="center"/>
              <w:rPr>
                <w:b/>
                <w:bCs/>
              </w:rPr>
            </w:pPr>
            <w:r>
              <w:rPr>
                <w:b/>
                <w:bCs/>
              </w:rPr>
              <w:t>Как проявляется в поведении</w:t>
            </w:r>
          </w:p>
        </w:tc>
        <w:tc>
          <w:tcPr>
            <w:tcW w:w="0" w:type="auto"/>
            <w:vAlign w:val="center"/>
            <w:hideMark/>
          </w:tcPr>
          <w:p w14:paraId="7D01EC9E" w14:textId="77777777" w:rsidR="00F6181A" w:rsidRDefault="00F6181A" w:rsidP="00004370">
            <w:pPr>
              <w:pStyle w:val="p1"/>
              <w:jc w:val="center"/>
              <w:rPr>
                <w:b/>
                <w:bCs/>
              </w:rPr>
            </w:pPr>
            <w:r>
              <w:rPr>
                <w:b/>
                <w:bCs/>
              </w:rPr>
              <w:t>Где встречается (категории)</w:t>
            </w:r>
          </w:p>
        </w:tc>
        <w:tc>
          <w:tcPr>
            <w:tcW w:w="0" w:type="auto"/>
            <w:vAlign w:val="center"/>
            <w:hideMark/>
          </w:tcPr>
          <w:p w14:paraId="4DDF51A0" w14:textId="77777777" w:rsidR="00F6181A" w:rsidRDefault="00F6181A" w:rsidP="00004370">
            <w:pPr>
              <w:pStyle w:val="p1"/>
              <w:jc w:val="center"/>
              <w:rPr>
                <w:b/>
                <w:bCs/>
              </w:rPr>
            </w:pPr>
            <w:r>
              <w:rPr>
                <w:b/>
                <w:bCs/>
              </w:rPr>
              <w:t>Риски при работе с мотивом</w:t>
            </w:r>
          </w:p>
        </w:tc>
        <w:tc>
          <w:tcPr>
            <w:tcW w:w="0" w:type="auto"/>
            <w:vAlign w:val="center"/>
            <w:hideMark/>
          </w:tcPr>
          <w:p w14:paraId="0B4B3414" w14:textId="77777777" w:rsidR="00F6181A" w:rsidRDefault="00F6181A" w:rsidP="00004370">
            <w:pPr>
              <w:pStyle w:val="p1"/>
              <w:jc w:val="center"/>
              <w:rPr>
                <w:b/>
                <w:bCs/>
              </w:rPr>
            </w:pPr>
            <w:r>
              <w:rPr>
                <w:b/>
                <w:bCs/>
              </w:rPr>
              <w:t>Бренды-эталоны</w:t>
            </w:r>
          </w:p>
        </w:tc>
      </w:tr>
      <w:tr w:rsidR="00F6181A" w:rsidRPr="00034E16" w14:paraId="27A3A28A" w14:textId="77777777">
        <w:trPr>
          <w:tblCellSpacing w:w="15" w:type="dxa"/>
        </w:trPr>
        <w:tc>
          <w:tcPr>
            <w:tcW w:w="0" w:type="auto"/>
            <w:vAlign w:val="center"/>
            <w:hideMark/>
          </w:tcPr>
          <w:p w14:paraId="76DAC49C" w14:textId="77777777" w:rsidR="00F6181A" w:rsidRDefault="00F6181A" w:rsidP="00004370">
            <w:pPr>
              <w:pStyle w:val="p1"/>
            </w:pPr>
            <w:r>
              <w:rPr>
                <w:b/>
                <w:bCs/>
              </w:rPr>
              <w:t>Контроль</w:t>
            </w:r>
          </w:p>
        </w:tc>
        <w:tc>
          <w:tcPr>
            <w:tcW w:w="0" w:type="auto"/>
            <w:vAlign w:val="center"/>
            <w:hideMark/>
          </w:tcPr>
          <w:p w14:paraId="41B5958C" w14:textId="77777777" w:rsidR="00F6181A" w:rsidRDefault="00F6181A" w:rsidP="00004370">
            <w:pPr>
              <w:pStyle w:val="p1"/>
            </w:pPr>
            <w:r>
              <w:t>высокая ставка ошибки; страх непредсказуемости; сложность выбора; долгий срок использования</w:t>
            </w:r>
          </w:p>
        </w:tc>
        <w:tc>
          <w:tcPr>
            <w:tcW w:w="0" w:type="auto"/>
            <w:vAlign w:val="center"/>
            <w:hideMark/>
          </w:tcPr>
          <w:p w14:paraId="6E3705E1" w14:textId="77777777" w:rsidR="00F6181A" w:rsidRDefault="00F6181A" w:rsidP="00004370">
            <w:pPr>
              <w:pStyle w:val="p1"/>
            </w:pPr>
            <w:r>
              <w:t>выбор «надёжного»; избегание рисков; доверие экспертности; повторяемость; низкая толерантность к сбоям</w:t>
            </w:r>
          </w:p>
        </w:tc>
        <w:tc>
          <w:tcPr>
            <w:tcW w:w="0" w:type="auto"/>
            <w:vAlign w:val="center"/>
            <w:hideMark/>
          </w:tcPr>
          <w:p w14:paraId="4FE989C4" w14:textId="77777777" w:rsidR="00F6181A" w:rsidRDefault="00F6181A" w:rsidP="00004370">
            <w:pPr>
              <w:pStyle w:val="p1"/>
            </w:pPr>
            <w:r>
              <w:t>техника, авто, фарма, финтех, бытовые сервисы, бухгалтерия, ERP, профессиональные инструменты</w:t>
            </w:r>
          </w:p>
        </w:tc>
        <w:tc>
          <w:tcPr>
            <w:tcW w:w="0" w:type="auto"/>
            <w:vAlign w:val="center"/>
            <w:hideMark/>
          </w:tcPr>
          <w:p w14:paraId="4D56F5CD" w14:textId="77777777" w:rsidR="00F6181A" w:rsidRDefault="00F6181A" w:rsidP="00004370">
            <w:pPr>
              <w:pStyle w:val="p1"/>
            </w:pPr>
            <w:r>
              <w:t>сигнал не совпадает с обещанием; провалы в качестве; «низкое ядро» в высокостатусных категориях; перегруз рациональными аргументами</w:t>
            </w:r>
          </w:p>
        </w:tc>
        <w:tc>
          <w:tcPr>
            <w:tcW w:w="0" w:type="auto"/>
            <w:vAlign w:val="center"/>
            <w:hideMark/>
          </w:tcPr>
          <w:p w14:paraId="1C208BE5" w14:textId="77777777" w:rsidR="00F6181A" w:rsidRPr="00F6181A" w:rsidRDefault="00F6181A" w:rsidP="00004370">
            <w:pPr>
              <w:pStyle w:val="p1"/>
              <w:rPr>
                <w:lang w:val="en-US"/>
              </w:rPr>
            </w:pPr>
            <w:r w:rsidRPr="00F6181A">
              <w:rPr>
                <w:lang w:val="en-US"/>
              </w:rPr>
              <w:t>Bosch, Volvo, Microsoft Office, Philips</w:t>
            </w:r>
          </w:p>
        </w:tc>
      </w:tr>
      <w:tr w:rsidR="00F6181A" w:rsidRPr="00034E16" w14:paraId="15B60BC1" w14:textId="77777777">
        <w:trPr>
          <w:tblCellSpacing w:w="15" w:type="dxa"/>
        </w:trPr>
        <w:tc>
          <w:tcPr>
            <w:tcW w:w="0" w:type="auto"/>
            <w:vAlign w:val="center"/>
            <w:hideMark/>
          </w:tcPr>
          <w:p w14:paraId="4B9F5383" w14:textId="77777777" w:rsidR="00F6181A" w:rsidRDefault="00F6181A" w:rsidP="00004370">
            <w:pPr>
              <w:pStyle w:val="p1"/>
            </w:pPr>
            <w:r>
              <w:rPr>
                <w:b/>
                <w:bCs/>
              </w:rPr>
              <w:t>Принадлежность</w:t>
            </w:r>
          </w:p>
        </w:tc>
        <w:tc>
          <w:tcPr>
            <w:tcW w:w="0" w:type="auto"/>
            <w:vAlign w:val="center"/>
            <w:hideMark/>
          </w:tcPr>
          <w:p w14:paraId="3A539817" w14:textId="77777777" w:rsidR="00F6181A" w:rsidRDefault="00F6181A" w:rsidP="00004370">
            <w:pPr>
              <w:pStyle w:val="p1"/>
            </w:pPr>
            <w:r>
              <w:t>сцены совместных действий; культурные группы; субкультуры; клубы; повторяемые социальные ритуалы</w:t>
            </w:r>
          </w:p>
        </w:tc>
        <w:tc>
          <w:tcPr>
            <w:tcW w:w="0" w:type="auto"/>
            <w:vAlign w:val="center"/>
            <w:hideMark/>
          </w:tcPr>
          <w:p w14:paraId="33FE797B" w14:textId="77777777" w:rsidR="00F6181A" w:rsidRDefault="00F6181A" w:rsidP="00004370">
            <w:pPr>
              <w:pStyle w:val="p1"/>
            </w:pPr>
            <w:r>
              <w:t>копирование норм группы; участие в сообществах; защита бренда; рост UGC; имитация лидеров племени</w:t>
            </w:r>
          </w:p>
        </w:tc>
        <w:tc>
          <w:tcPr>
            <w:tcW w:w="0" w:type="auto"/>
            <w:vAlign w:val="center"/>
            <w:hideMark/>
          </w:tcPr>
          <w:p w14:paraId="44873654" w14:textId="77777777" w:rsidR="00F6181A" w:rsidRDefault="00F6181A" w:rsidP="00004370">
            <w:pPr>
              <w:pStyle w:val="p1"/>
            </w:pPr>
            <w:r>
              <w:t>спорт, хобби, клубы, игры, мото/авто, музыка, садоводство, Pet-care, fashion-комьюнити</w:t>
            </w:r>
          </w:p>
        </w:tc>
        <w:tc>
          <w:tcPr>
            <w:tcW w:w="0" w:type="auto"/>
            <w:vAlign w:val="center"/>
            <w:hideMark/>
          </w:tcPr>
          <w:p w14:paraId="123C1BC5" w14:textId="77777777" w:rsidR="00F6181A" w:rsidRDefault="00F6181A" w:rsidP="00004370">
            <w:pPr>
              <w:pStyle w:val="p1"/>
            </w:pPr>
            <w:r>
              <w:t>отсутствие среды для взаимодействия; «фальшивая принадлежность»; попытка бренда навязать субкультуру; слабые символы</w:t>
            </w:r>
          </w:p>
        </w:tc>
        <w:tc>
          <w:tcPr>
            <w:tcW w:w="0" w:type="auto"/>
            <w:vAlign w:val="center"/>
            <w:hideMark/>
          </w:tcPr>
          <w:p w14:paraId="27021395" w14:textId="77777777" w:rsidR="00F6181A" w:rsidRPr="00F6181A" w:rsidRDefault="00F6181A" w:rsidP="00004370">
            <w:pPr>
              <w:pStyle w:val="p1"/>
              <w:rPr>
                <w:lang w:val="en-US"/>
              </w:rPr>
            </w:pPr>
            <w:r w:rsidRPr="00F6181A">
              <w:rPr>
                <w:lang w:val="en-US"/>
              </w:rPr>
              <w:t>Harley-Davidson, LEGO, Patagonia, ROG</w:t>
            </w:r>
          </w:p>
        </w:tc>
      </w:tr>
      <w:tr w:rsidR="00F6181A" w14:paraId="75D05834" w14:textId="77777777">
        <w:trPr>
          <w:tblCellSpacing w:w="15" w:type="dxa"/>
        </w:trPr>
        <w:tc>
          <w:tcPr>
            <w:tcW w:w="0" w:type="auto"/>
            <w:vAlign w:val="center"/>
            <w:hideMark/>
          </w:tcPr>
          <w:p w14:paraId="03EDAFAD" w14:textId="77777777" w:rsidR="00F6181A" w:rsidRDefault="00F6181A" w:rsidP="00004370">
            <w:pPr>
              <w:pStyle w:val="p1"/>
            </w:pPr>
            <w:r>
              <w:rPr>
                <w:b/>
                <w:bCs/>
              </w:rPr>
              <w:t>Статус / идентичность</w:t>
            </w:r>
          </w:p>
        </w:tc>
        <w:tc>
          <w:tcPr>
            <w:tcW w:w="0" w:type="auto"/>
            <w:vAlign w:val="center"/>
            <w:hideMark/>
          </w:tcPr>
          <w:p w14:paraId="50793B0A" w14:textId="77777777" w:rsidR="00F6181A" w:rsidRDefault="00F6181A" w:rsidP="00004370">
            <w:pPr>
              <w:pStyle w:val="p1"/>
            </w:pPr>
            <w:r>
              <w:t>публичная сцена; демонстративное потребление; высокая дифференциация; эстетика</w:t>
            </w:r>
          </w:p>
        </w:tc>
        <w:tc>
          <w:tcPr>
            <w:tcW w:w="0" w:type="auto"/>
            <w:vAlign w:val="center"/>
            <w:hideMark/>
          </w:tcPr>
          <w:p w14:paraId="55DADB81" w14:textId="77777777" w:rsidR="00F6181A" w:rsidRDefault="00F6181A" w:rsidP="00004370">
            <w:pPr>
              <w:pStyle w:val="p1"/>
            </w:pPr>
            <w:r>
              <w:t>покупка для самопрезентации; демонстрация бренда; обновления ради статуса; высокая готовность переплачивать</w:t>
            </w:r>
          </w:p>
        </w:tc>
        <w:tc>
          <w:tcPr>
            <w:tcW w:w="0" w:type="auto"/>
            <w:vAlign w:val="center"/>
            <w:hideMark/>
          </w:tcPr>
          <w:p w14:paraId="4823BAC8" w14:textId="77777777" w:rsidR="00F6181A" w:rsidRDefault="00F6181A" w:rsidP="00004370">
            <w:pPr>
              <w:pStyle w:val="p1"/>
            </w:pPr>
            <w:r>
              <w:t>смартфоны, премиум-техника, fashion, парфюмерия, авто, аксессуары, люкс-продукты</w:t>
            </w:r>
          </w:p>
        </w:tc>
        <w:tc>
          <w:tcPr>
            <w:tcW w:w="0" w:type="auto"/>
            <w:vAlign w:val="center"/>
            <w:hideMark/>
          </w:tcPr>
          <w:p w14:paraId="1DC1591C" w14:textId="77777777" w:rsidR="00F6181A" w:rsidRDefault="00F6181A" w:rsidP="00004370">
            <w:pPr>
              <w:pStyle w:val="p1"/>
            </w:pPr>
            <w:r>
              <w:t>бренд «не дотягивает» до заявленного статуса; визуальный диссонанс; попытка стать премиум без оснований</w:t>
            </w:r>
          </w:p>
        </w:tc>
        <w:tc>
          <w:tcPr>
            <w:tcW w:w="0" w:type="auto"/>
            <w:vAlign w:val="center"/>
            <w:hideMark/>
          </w:tcPr>
          <w:p w14:paraId="1D844178" w14:textId="77777777" w:rsidR="00F6181A" w:rsidRDefault="00F6181A" w:rsidP="00004370">
            <w:pPr>
              <w:pStyle w:val="p1"/>
            </w:pPr>
            <w:r>
              <w:t>Apple, Dyson, BMW, Chanel</w:t>
            </w:r>
          </w:p>
        </w:tc>
      </w:tr>
      <w:tr w:rsidR="00F6181A" w14:paraId="74DC62DB" w14:textId="77777777">
        <w:trPr>
          <w:tblCellSpacing w:w="15" w:type="dxa"/>
        </w:trPr>
        <w:tc>
          <w:tcPr>
            <w:tcW w:w="0" w:type="auto"/>
            <w:vAlign w:val="center"/>
            <w:hideMark/>
          </w:tcPr>
          <w:p w14:paraId="54D4CB42" w14:textId="77777777" w:rsidR="00F6181A" w:rsidRDefault="00F6181A" w:rsidP="00004370">
            <w:pPr>
              <w:pStyle w:val="p1"/>
            </w:pPr>
            <w:r>
              <w:rPr>
                <w:b/>
                <w:bCs/>
              </w:rPr>
              <w:t>Радость</w:t>
            </w:r>
          </w:p>
        </w:tc>
        <w:tc>
          <w:tcPr>
            <w:tcW w:w="0" w:type="auto"/>
            <w:vAlign w:val="center"/>
            <w:hideMark/>
          </w:tcPr>
          <w:p w14:paraId="0286934C" w14:textId="77777777" w:rsidR="00F6181A" w:rsidRDefault="00F6181A" w:rsidP="00004370">
            <w:pPr>
              <w:pStyle w:val="p1"/>
            </w:pPr>
            <w:r>
              <w:t>сенсорика (вкус, запах, визуал); момент удовольствия; «маленькие награды»; эстетика</w:t>
            </w:r>
          </w:p>
        </w:tc>
        <w:tc>
          <w:tcPr>
            <w:tcW w:w="0" w:type="auto"/>
            <w:vAlign w:val="center"/>
            <w:hideMark/>
          </w:tcPr>
          <w:p w14:paraId="7FCD88CC" w14:textId="77777777" w:rsidR="00F6181A" w:rsidRDefault="00F6181A" w:rsidP="00004370">
            <w:pPr>
              <w:pStyle w:val="p1"/>
            </w:pPr>
            <w:r>
              <w:t>импульсивные покупки; поиск удовольствия; эмоциональные сцены; повторяемость через позитивный опыт</w:t>
            </w:r>
          </w:p>
        </w:tc>
        <w:tc>
          <w:tcPr>
            <w:tcW w:w="0" w:type="auto"/>
            <w:vAlign w:val="center"/>
            <w:hideMark/>
          </w:tcPr>
          <w:p w14:paraId="0B05F12D" w14:textId="77777777" w:rsidR="00F6181A" w:rsidRDefault="00F6181A" w:rsidP="00004370">
            <w:pPr>
              <w:pStyle w:val="p1"/>
            </w:pPr>
            <w:r>
              <w:t>кофе, напитки, сладости, косметика, FMCG, развлечения, интерьер</w:t>
            </w:r>
          </w:p>
        </w:tc>
        <w:tc>
          <w:tcPr>
            <w:tcW w:w="0" w:type="auto"/>
            <w:vAlign w:val="center"/>
            <w:hideMark/>
          </w:tcPr>
          <w:p w14:paraId="7E020783" w14:textId="77777777" w:rsidR="00F6181A" w:rsidRDefault="00F6181A" w:rsidP="00004370">
            <w:pPr>
              <w:pStyle w:val="p1"/>
            </w:pPr>
            <w:r>
              <w:t>слабая эмоция; отсутствие сцены; «приглушение» радости через скидки; попытка переключить мотив на контроль</w:t>
            </w:r>
          </w:p>
        </w:tc>
        <w:tc>
          <w:tcPr>
            <w:tcW w:w="0" w:type="auto"/>
            <w:vAlign w:val="center"/>
            <w:hideMark/>
          </w:tcPr>
          <w:p w14:paraId="2EE72753" w14:textId="77777777" w:rsidR="00F6181A" w:rsidRDefault="00F6181A" w:rsidP="00004370">
            <w:pPr>
              <w:pStyle w:val="p1"/>
            </w:pPr>
            <w:r>
              <w:t>Coca-Cola, Haribo, Rituals</w:t>
            </w:r>
          </w:p>
        </w:tc>
      </w:tr>
      <w:tr w:rsidR="00F6181A" w:rsidRPr="00034E16" w14:paraId="304EB0DA" w14:textId="77777777">
        <w:trPr>
          <w:tblCellSpacing w:w="15" w:type="dxa"/>
        </w:trPr>
        <w:tc>
          <w:tcPr>
            <w:tcW w:w="0" w:type="auto"/>
            <w:vAlign w:val="center"/>
            <w:hideMark/>
          </w:tcPr>
          <w:p w14:paraId="45C9653E" w14:textId="77777777" w:rsidR="00F6181A" w:rsidRDefault="00F6181A" w:rsidP="00004370">
            <w:pPr>
              <w:pStyle w:val="p1"/>
            </w:pPr>
            <w:r>
              <w:rPr>
                <w:b/>
                <w:bCs/>
              </w:rPr>
              <w:t>Упрощение</w:t>
            </w:r>
          </w:p>
        </w:tc>
        <w:tc>
          <w:tcPr>
            <w:tcW w:w="0" w:type="auto"/>
            <w:vAlign w:val="center"/>
            <w:hideMark/>
          </w:tcPr>
          <w:p w14:paraId="5A3DD4C3" w14:textId="77777777" w:rsidR="00F6181A" w:rsidRDefault="00F6181A" w:rsidP="00004370">
            <w:pPr>
              <w:pStyle w:val="p1"/>
            </w:pPr>
            <w:r>
              <w:t xml:space="preserve">много выбора; низкая вовлечённость; </w:t>
            </w:r>
            <w:r>
              <w:lastRenderedPageBreak/>
              <w:t>нехватка времени; перегруз информацией</w:t>
            </w:r>
          </w:p>
        </w:tc>
        <w:tc>
          <w:tcPr>
            <w:tcW w:w="0" w:type="auto"/>
            <w:vAlign w:val="center"/>
            <w:hideMark/>
          </w:tcPr>
          <w:p w14:paraId="1118237F" w14:textId="77777777" w:rsidR="00F6181A" w:rsidRDefault="00F6181A" w:rsidP="00004370">
            <w:pPr>
              <w:pStyle w:val="p1"/>
            </w:pPr>
            <w:r>
              <w:lastRenderedPageBreak/>
              <w:t xml:space="preserve">покупка по привычке; минимизация </w:t>
            </w:r>
            <w:r>
              <w:lastRenderedPageBreak/>
              <w:t>анализа; выбор «самого понятного»; высокая конверсия в простые UX</w:t>
            </w:r>
          </w:p>
        </w:tc>
        <w:tc>
          <w:tcPr>
            <w:tcW w:w="0" w:type="auto"/>
            <w:vAlign w:val="center"/>
            <w:hideMark/>
          </w:tcPr>
          <w:p w14:paraId="66166CC4" w14:textId="77777777" w:rsidR="00F6181A" w:rsidRDefault="00F6181A" w:rsidP="00004370">
            <w:pPr>
              <w:pStyle w:val="p1"/>
            </w:pPr>
            <w:r>
              <w:lastRenderedPageBreak/>
              <w:t xml:space="preserve">e-com, супермаркеты, FMCG с </w:t>
            </w:r>
            <w:r>
              <w:lastRenderedPageBreak/>
              <w:t>большим ассортиментом, бытовая химия, рутинные услуги</w:t>
            </w:r>
          </w:p>
        </w:tc>
        <w:tc>
          <w:tcPr>
            <w:tcW w:w="0" w:type="auto"/>
            <w:vAlign w:val="center"/>
            <w:hideMark/>
          </w:tcPr>
          <w:p w14:paraId="05578CCC" w14:textId="77777777" w:rsidR="00F6181A" w:rsidRDefault="00F6181A" w:rsidP="00004370">
            <w:pPr>
              <w:pStyle w:val="p1"/>
            </w:pPr>
            <w:r>
              <w:lastRenderedPageBreak/>
              <w:t>усложнение UX; противоречивы</w:t>
            </w:r>
            <w:r>
              <w:lastRenderedPageBreak/>
              <w:t>е сигналы; попытка бренда «играть в премиум»; навязывание избыточного выбора</w:t>
            </w:r>
          </w:p>
        </w:tc>
        <w:tc>
          <w:tcPr>
            <w:tcW w:w="0" w:type="auto"/>
            <w:vAlign w:val="center"/>
            <w:hideMark/>
          </w:tcPr>
          <w:p w14:paraId="0AC12FAD" w14:textId="77777777" w:rsidR="00F6181A" w:rsidRPr="00F6181A" w:rsidRDefault="00F6181A" w:rsidP="00004370">
            <w:pPr>
              <w:pStyle w:val="p1"/>
              <w:rPr>
                <w:lang w:val="en-US"/>
              </w:rPr>
            </w:pPr>
            <w:r w:rsidRPr="00F6181A">
              <w:rPr>
                <w:lang w:val="en-US"/>
              </w:rPr>
              <w:lastRenderedPageBreak/>
              <w:t xml:space="preserve">Ozon, FixPrice, IKEA </w:t>
            </w:r>
            <w:r w:rsidRPr="00F6181A">
              <w:rPr>
                <w:lang w:val="en-US"/>
              </w:rPr>
              <w:lastRenderedPageBreak/>
              <w:t>(</w:t>
            </w:r>
            <w:r>
              <w:t>частично</w:t>
            </w:r>
            <w:r w:rsidRPr="00F6181A">
              <w:rPr>
                <w:lang w:val="en-US"/>
              </w:rPr>
              <w:t>), McDonald’s</w:t>
            </w:r>
          </w:p>
        </w:tc>
      </w:tr>
    </w:tbl>
    <w:p w14:paraId="7A52AB24" w14:textId="6DD7625F" w:rsidR="00587F70" w:rsidRPr="00587F70" w:rsidRDefault="00587F70" w:rsidP="00004370">
      <w:pPr>
        <w:pStyle w:val="10"/>
        <w:rPr>
          <w:rFonts w:cs="Times New Roman"/>
        </w:rPr>
      </w:pPr>
      <w:bookmarkStart w:id="34" w:name="_Toc215747128"/>
      <w:r>
        <w:lastRenderedPageBreak/>
        <w:t>Контроль</w:t>
      </w:r>
      <w:bookmarkEnd w:id="34"/>
    </w:p>
    <w:p w14:paraId="507C7AD7" w14:textId="77777777" w:rsidR="00587F70" w:rsidRDefault="00587F70" w:rsidP="00004370">
      <w:pPr>
        <w:pStyle w:val="p3"/>
      </w:pPr>
      <w:r>
        <w:t>Контроль — это фундаментальный мотив, который активируется всякий раз, когда человек сталкивается с риском, неопределённостью, высокой ценой ошибки, технической сложностью или необходимостью опереться на надёжность. Контроль — не про власть. Это про восстановление предсказуемости. Про ощущение: «я держу ситуацию», «ничего не сломается», «это безопасно», «я могу доверять».</w:t>
      </w:r>
    </w:p>
    <w:p w14:paraId="4854530D" w14:textId="5D7F46D5" w:rsidR="00587F70" w:rsidRDefault="00587F70" w:rsidP="00004370">
      <w:pPr>
        <w:pStyle w:val="p3"/>
      </w:pPr>
      <w:r>
        <w:t>В одних категориях этот мотив доминирует естественно (медицина, финансы, автомобильная техника). В других — появляется ситуативно (гаджеты, садоводство, DIY), когда цена ошибки высока, цикл длинный или информация асимметрична (профессионал знает больше, чем покупатель).</w:t>
      </w:r>
    </w:p>
    <w:p w14:paraId="1C579531" w14:textId="76CD3277" w:rsidR="00587F70" w:rsidRDefault="00587F70" w:rsidP="00004370">
      <w:pPr>
        <w:pStyle w:val="3"/>
      </w:pPr>
      <w:r>
        <w:t>1. Как работает мотив контроля</w:t>
      </w:r>
    </w:p>
    <w:p w14:paraId="670334D1" w14:textId="77777777" w:rsidR="00587F70" w:rsidRDefault="00587F70" w:rsidP="00004370">
      <w:pPr>
        <w:pStyle w:val="p3"/>
      </w:pPr>
      <w:r>
        <w:t>Контроль активируется, когда у человека есть как минимум один из трёх триггеров:</w:t>
      </w:r>
    </w:p>
    <w:p w14:paraId="010E22BA" w14:textId="0ED271AD" w:rsidR="00587F70" w:rsidRDefault="00587F70" w:rsidP="00004370">
      <w:pPr>
        <w:pStyle w:val="p3"/>
        <w:numPr>
          <w:ilvl w:val="0"/>
          <w:numId w:val="36"/>
        </w:numPr>
      </w:pPr>
      <w:r>
        <w:t>риск ошибки → страх потерь, опасений, поломок</w:t>
      </w:r>
    </w:p>
    <w:p w14:paraId="1656E329" w14:textId="7E5DD3BF" w:rsidR="00587F70" w:rsidRDefault="00587F70" w:rsidP="00004370">
      <w:pPr>
        <w:pStyle w:val="p3"/>
        <w:numPr>
          <w:ilvl w:val="0"/>
          <w:numId w:val="36"/>
        </w:numPr>
      </w:pPr>
      <w:r>
        <w:t>неопределённость → отсутствие у покупателя достаточной экспертизы</w:t>
      </w:r>
    </w:p>
    <w:p w14:paraId="1E55481B" w14:textId="058E838D" w:rsidR="00587F70" w:rsidRDefault="00587F70" w:rsidP="00004370">
      <w:pPr>
        <w:pStyle w:val="p3"/>
        <w:numPr>
          <w:ilvl w:val="0"/>
          <w:numId w:val="36"/>
        </w:numPr>
      </w:pPr>
      <w:r>
        <w:t>ответственность → семья, здоровье, имущество, безопасность</w:t>
      </w:r>
    </w:p>
    <w:p w14:paraId="6E551E37" w14:textId="3F02E2C9" w:rsidR="00587F70" w:rsidRDefault="00587F70" w:rsidP="00004370">
      <w:pPr>
        <w:pStyle w:val="p3"/>
      </w:pPr>
      <w:r>
        <w:t xml:space="preserve">В таких ситуациях человек ищет не эмоцию, а надёжность. Он снижает роль эстетики, ритуалов, цены и даже удобства. Он выбирает бренд, который воспринимает как </w:t>
      </w:r>
      <w:r>
        <w:rPr>
          <w:i/>
          <w:iCs/>
        </w:rPr>
        <w:t>страхующий риск</w:t>
      </w:r>
      <w:r>
        <w:t>.</w:t>
      </w:r>
    </w:p>
    <w:p w14:paraId="719B4099" w14:textId="6CC3072B" w:rsidR="00587F70" w:rsidRDefault="00587F70" w:rsidP="00004370">
      <w:pPr>
        <w:pStyle w:val="3"/>
      </w:pPr>
      <w:r>
        <w:t>2. Как контроль проявляется в поведении</w:t>
      </w:r>
    </w:p>
    <w:p w14:paraId="6C0A11FC" w14:textId="39A6ACF2" w:rsidR="00587F70" w:rsidRDefault="00587F70" w:rsidP="00004370">
      <w:pPr>
        <w:pStyle w:val="p3"/>
        <w:numPr>
          <w:ilvl w:val="0"/>
          <w:numId w:val="36"/>
        </w:numPr>
      </w:pPr>
      <w:r>
        <w:t>выбор проверенных брендов («лучше переплачу, но точно будет работать»)</w:t>
      </w:r>
    </w:p>
    <w:p w14:paraId="5960D9AC" w14:textId="4A458226" w:rsidR="00587F70" w:rsidRDefault="00587F70" w:rsidP="00004370">
      <w:pPr>
        <w:pStyle w:val="p3"/>
        <w:numPr>
          <w:ilvl w:val="0"/>
          <w:numId w:val="36"/>
        </w:numPr>
      </w:pPr>
      <w:r>
        <w:t>поиск экспертных оценок («что берут профессионалы?»)</w:t>
      </w:r>
    </w:p>
    <w:p w14:paraId="738B6F54" w14:textId="679EDB85" w:rsidR="00587F70" w:rsidRDefault="00587F70" w:rsidP="00004370">
      <w:pPr>
        <w:pStyle w:val="p3"/>
        <w:numPr>
          <w:ilvl w:val="0"/>
          <w:numId w:val="36"/>
        </w:numPr>
      </w:pPr>
      <w:r>
        <w:t>апелляция к прошлому опыту («было надёжно — куплю снова»)</w:t>
      </w:r>
    </w:p>
    <w:p w14:paraId="473ACD2C" w14:textId="545876D9" w:rsidR="00587F70" w:rsidRDefault="00587F70" w:rsidP="00004370">
      <w:pPr>
        <w:pStyle w:val="p3"/>
        <w:numPr>
          <w:ilvl w:val="0"/>
          <w:numId w:val="36"/>
        </w:numPr>
      </w:pPr>
      <w:r>
        <w:t>избегание новинок без доказанной стабильности</w:t>
      </w:r>
    </w:p>
    <w:p w14:paraId="1B1F4E01" w14:textId="47595E5C" w:rsidR="00587F70" w:rsidRDefault="00587F70" w:rsidP="00004370">
      <w:pPr>
        <w:pStyle w:val="p3"/>
      </w:pPr>
      <w:r>
        <w:t>Контроль — это мотив с самым низким порогом доверия: ошибка разрушает племя мгновенно. Но при правильной работе — контроль создаёт самые плотные и долгие племена.</w:t>
      </w:r>
    </w:p>
    <w:p w14:paraId="71159E54" w14:textId="3915FE4F" w:rsidR="00587F70" w:rsidRDefault="00587F70" w:rsidP="00004370">
      <w:pPr>
        <w:pStyle w:val="3"/>
      </w:pPr>
      <w:r>
        <w:t>3. Как бренд становится носителем контроля</w:t>
      </w:r>
    </w:p>
    <w:p w14:paraId="6567E0FE" w14:textId="77777777" w:rsidR="00587F70" w:rsidRDefault="00587F70" w:rsidP="00004370">
      <w:pPr>
        <w:pStyle w:val="p3"/>
      </w:pPr>
      <w:r>
        <w:t>Чтобы бренд воспринимался как племя контроля, он должен обладать четырьмя свойствами:</w:t>
      </w:r>
    </w:p>
    <w:p w14:paraId="5D2F6071" w14:textId="77777777" w:rsidR="00587F70" w:rsidRDefault="00587F70" w:rsidP="00004370">
      <w:pPr>
        <w:pStyle w:val="p3"/>
      </w:pPr>
      <w:r>
        <w:t>• доказанная стабильность (история, кейсы, репутация)</w:t>
      </w:r>
    </w:p>
    <w:p w14:paraId="7D93A5AA" w14:textId="77777777" w:rsidR="00587F70" w:rsidRDefault="00587F70" w:rsidP="00004370">
      <w:pPr>
        <w:pStyle w:val="p3"/>
      </w:pPr>
      <w:r>
        <w:t>• экспертность (инструкции, протоколы, техн. стандарты)</w:t>
      </w:r>
    </w:p>
    <w:p w14:paraId="24476A10" w14:textId="77777777" w:rsidR="00587F70" w:rsidRDefault="00587F70" w:rsidP="00004370">
      <w:pPr>
        <w:pStyle w:val="p3"/>
      </w:pPr>
      <w:r>
        <w:t>• предсказуемость (качество без скачков)</w:t>
      </w:r>
    </w:p>
    <w:p w14:paraId="62BCB2AA" w14:textId="77777777" w:rsidR="00587F70" w:rsidRDefault="00587F70" w:rsidP="00004370">
      <w:pPr>
        <w:pStyle w:val="p3"/>
      </w:pPr>
      <w:r>
        <w:t>• сигнал доверия (гарантии, сервис, профессиональные рекомендации)</w:t>
      </w:r>
    </w:p>
    <w:p w14:paraId="4E9729DD" w14:textId="1BC9F8F0" w:rsidR="00587F70" w:rsidRDefault="00587F70" w:rsidP="00004370">
      <w:pPr>
        <w:pStyle w:val="p3"/>
      </w:pPr>
      <w:r>
        <w:lastRenderedPageBreak/>
        <w:t>Если в продукте есть «чёрные ящики» или скрытые риски, бренду не удержать племя контроля, даже при большом бюджете.</w:t>
      </w:r>
    </w:p>
    <w:p w14:paraId="3113371C" w14:textId="2E5FD9AB" w:rsidR="00587F70" w:rsidRDefault="00587F70" w:rsidP="00004370">
      <w:pPr>
        <w:pStyle w:val="3"/>
      </w:pPr>
      <w:r>
        <w:t>4. Категории, где контроль активируется автоматически</w:t>
      </w:r>
    </w:p>
    <w:p w14:paraId="49360536" w14:textId="5FB0913C" w:rsidR="00587F70" w:rsidRDefault="00587F70" w:rsidP="00004370">
      <w:pPr>
        <w:pStyle w:val="p3"/>
        <w:numPr>
          <w:ilvl w:val="0"/>
          <w:numId w:val="36"/>
        </w:numPr>
      </w:pPr>
      <w:r>
        <w:t>медицина</w:t>
      </w:r>
    </w:p>
    <w:p w14:paraId="3872D2DE" w14:textId="13C08131" w:rsidR="00587F70" w:rsidRDefault="00587F70" w:rsidP="00004370">
      <w:pPr>
        <w:pStyle w:val="p3"/>
        <w:numPr>
          <w:ilvl w:val="0"/>
          <w:numId w:val="36"/>
        </w:numPr>
      </w:pPr>
      <w:r>
        <w:t>финансы</w:t>
      </w:r>
    </w:p>
    <w:p w14:paraId="281057DB" w14:textId="5B28F8D6" w:rsidR="00587F70" w:rsidRDefault="00587F70" w:rsidP="00004370">
      <w:pPr>
        <w:pStyle w:val="p3"/>
        <w:numPr>
          <w:ilvl w:val="0"/>
          <w:numId w:val="36"/>
        </w:numPr>
      </w:pPr>
      <w:r>
        <w:t>техника, электроника</w:t>
      </w:r>
    </w:p>
    <w:p w14:paraId="160731CC" w14:textId="4DDF00E2" w:rsidR="00587F70" w:rsidRDefault="00587F70" w:rsidP="00004370">
      <w:pPr>
        <w:pStyle w:val="p3"/>
        <w:numPr>
          <w:ilvl w:val="0"/>
          <w:numId w:val="36"/>
        </w:numPr>
      </w:pPr>
      <w:r>
        <w:t>автомобили</w:t>
      </w:r>
    </w:p>
    <w:p w14:paraId="2D0E0C4B" w14:textId="7F31C174" w:rsidR="00587F70" w:rsidRDefault="00587F70" w:rsidP="00004370">
      <w:pPr>
        <w:pStyle w:val="p3"/>
        <w:numPr>
          <w:ilvl w:val="0"/>
          <w:numId w:val="36"/>
        </w:numPr>
      </w:pPr>
      <w:r>
        <w:t>бытовая безопасность</w:t>
      </w:r>
    </w:p>
    <w:p w14:paraId="0EFA6108" w14:textId="32D779CD" w:rsidR="00587F70" w:rsidRDefault="00587F70" w:rsidP="00004370">
      <w:pPr>
        <w:pStyle w:val="p3"/>
        <w:numPr>
          <w:ilvl w:val="0"/>
          <w:numId w:val="36"/>
        </w:numPr>
      </w:pPr>
      <w:r>
        <w:t>садоводство и агро (из-за риска потерь урожая)</w:t>
      </w:r>
    </w:p>
    <w:p w14:paraId="366923D5" w14:textId="0F686E4A" w:rsidR="00587F70" w:rsidRDefault="00587F70" w:rsidP="00004370">
      <w:pPr>
        <w:pStyle w:val="p3"/>
        <w:numPr>
          <w:ilvl w:val="0"/>
          <w:numId w:val="36"/>
        </w:numPr>
      </w:pPr>
      <w:r>
        <w:t>профессиональные товары</w:t>
      </w:r>
    </w:p>
    <w:p w14:paraId="7A90777F" w14:textId="77777777" w:rsidR="00587F70" w:rsidRDefault="00587F70" w:rsidP="00004370">
      <w:pPr>
        <w:pStyle w:val="p3"/>
      </w:pPr>
      <w:r>
        <w:t>Это категории, где человек защищает результат, а не эмоцию.</w:t>
      </w:r>
    </w:p>
    <w:p w14:paraId="5F6F5DCE" w14:textId="2E2E3DBA" w:rsidR="00587F70" w:rsidRDefault="00587F70" w:rsidP="00004370">
      <w:pPr>
        <w:pStyle w:val="p3"/>
      </w:pPr>
      <w:r>
        <w:t>В этих категориях контроль определяет 60–90% поведения.</w:t>
      </w:r>
    </w:p>
    <w:p w14:paraId="01F5AA11" w14:textId="10F6E7C6" w:rsidR="00587F70" w:rsidRDefault="00587F70" w:rsidP="00004370">
      <w:pPr>
        <w:pStyle w:val="3"/>
      </w:pPr>
      <w:r>
        <w:t>5. Почему контроль — не «рациональность»</w:t>
      </w:r>
    </w:p>
    <w:p w14:paraId="4889EDF2" w14:textId="77777777" w:rsidR="00587F70" w:rsidRDefault="00587F70" w:rsidP="00004370">
      <w:pPr>
        <w:pStyle w:val="p3"/>
      </w:pPr>
      <w:r>
        <w:t>Контроль часто путают с рациональным выбором, но это ошибка.</w:t>
      </w:r>
    </w:p>
    <w:p w14:paraId="6E7A375A" w14:textId="77777777" w:rsidR="00587F70" w:rsidRDefault="00587F70" w:rsidP="00004370">
      <w:pPr>
        <w:pStyle w:val="p3"/>
      </w:pPr>
      <w:r>
        <w:t>Контроль — это эмоциональная стратегия избегания риска.</w:t>
      </w:r>
    </w:p>
    <w:p w14:paraId="61AA71C0" w14:textId="77777777" w:rsidR="00587F70" w:rsidRDefault="00587F70" w:rsidP="00004370">
      <w:pPr>
        <w:pStyle w:val="p3"/>
      </w:pPr>
      <w:r>
        <w:t>Рациональность — это логический выбор.</w:t>
      </w:r>
    </w:p>
    <w:p w14:paraId="7F40734B" w14:textId="4A85DAB8" w:rsidR="00587F70" w:rsidRDefault="00587F70" w:rsidP="00004370">
      <w:pPr>
        <w:pStyle w:val="p3"/>
      </w:pPr>
      <w:r>
        <w:t xml:space="preserve">Потребитель может действовать «контрольно» и при этом вовсе не вникать в характеристики. Он просто выбирает бренд, который воспринимает как </w:t>
      </w:r>
      <w:r>
        <w:rPr>
          <w:i/>
          <w:iCs/>
        </w:rPr>
        <w:t>страховку</w:t>
      </w:r>
      <w:r>
        <w:t>. Это эмоциональный, а не логический процесс.</w:t>
      </w:r>
    </w:p>
    <w:tbl>
      <w:tblPr>
        <w:tblStyle w:val="af"/>
        <w:tblW w:w="0" w:type="auto"/>
        <w:shd w:val="clear" w:color="auto" w:fill="FFF2CC" w:themeFill="accent4" w:themeFillTint="33"/>
        <w:tblLook w:val="04A0" w:firstRow="1" w:lastRow="0" w:firstColumn="1" w:lastColumn="0" w:noHBand="0" w:noVBand="1"/>
      </w:tblPr>
      <w:tblGrid>
        <w:gridCol w:w="9342"/>
      </w:tblGrid>
      <w:tr w:rsidR="00587F70" w14:paraId="4BA65E9A" w14:textId="77777777" w:rsidTr="00587F70">
        <w:tc>
          <w:tcPr>
            <w:tcW w:w="9345" w:type="dxa"/>
            <w:shd w:val="clear" w:color="auto" w:fill="FFF2CC" w:themeFill="accent4" w:themeFillTint="33"/>
          </w:tcPr>
          <w:p w14:paraId="7268F477" w14:textId="77777777" w:rsidR="00587F70" w:rsidRDefault="00587F70" w:rsidP="00004370">
            <w:pPr>
              <w:pStyle w:val="3"/>
            </w:pPr>
            <w:r>
              <w:lastRenderedPageBreak/>
              <w:t>Пример 1: Kärcher</w:t>
            </w:r>
          </w:p>
          <w:p w14:paraId="3F77717E" w14:textId="77777777" w:rsidR="00587F70" w:rsidRDefault="00587F70" w:rsidP="00004370">
            <w:pPr>
              <w:pStyle w:val="p3"/>
            </w:pPr>
            <w:r>
              <w:t>Племя: контроль</w:t>
            </w:r>
          </w:p>
          <w:p w14:paraId="6449B6C7" w14:textId="77777777" w:rsidR="00587F70" w:rsidRDefault="00587F70" w:rsidP="00004370">
            <w:pPr>
              <w:pStyle w:val="p3"/>
            </w:pPr>
            <w:r>
              <w:t>Категория: бытовая и профессиональная техника</w:t>
            </w:r>
          </w:p>
          <w:p w14:paraId="7AF5DF7C" w14:textId="77777777" w:rsidR="00587F70" w:rsidRDefault="00587F70" w:rsidP="00004370">
            <w:pPr>
              <w:pStyle w:val="p3"/>
            </w:pPr>
            <w:r>
              <w:t>Почему: высокая цена ошибки, техническая сложность, профессиональное наследие бренда</w:t>
            </w:r>
          </w:p>
          <w:p w14:paraId="458B872A" w14:textId="77777777" w:rsidR="00587F70" w:rsidRDefault="00587F70" w:rsidP="00004370">
            <w:pPr>
              <w:pStyle w:val="p3"/>
            </w:pPr>
            <w:r>
              <w:t>Как проявляется: покупатели доверяют бренду как гаранту результата. Для них Karcher = «не подведёт». Это классическое племя контроля: эксперты, стабильность, инструкции, сервис.</w:t>
            </w:r>
          </w:p>
          <w:p w14:paraId="14CD3E7C" w14:textId="77777777" w:rsidR="00587F70" w:rsidRDefault="00587F70" w:rsidP="00004370">
            <w:pPr>
              <w:pStyle w:val="3"/>
            </w:pPr>
            <w:r>
              <w:t>Пример 2: Bosch (бытовые инструменты)</w:t>
            </w:r>
          </w:p>
          <w:p w14:paraId="20E2E7ED" w14:textId="77777777" w:rsidR="00587F70" w:rsidRDefault="00587F70" w:rsidP="00004370">
            <w:pPr>
              <w:pStyle w:val="p3"/>
            </w:pPr>
            <w:r>
              <w:t>Племя: контроль</w:t>
            </w:r>
          </w:p>
          <w:p w14:paraId="3BE83083" w14:textId="77777777" w:rsidR="00587F70" w:rsidRDefault="00587F70" w:rsidP="00004370">
            <w:pPr>
              <w:pStyle w:val="p3"/>
            </w:pPr>
            <w:r>
              <w:t>Категория: DIY, инструменты</w:t>
            </w:r>
          </w:p>
          <w:p w14:paraId="5599DB05" w14:textId="77777777" w:rsidR="00587F70" w:rsidRDefault="00587F70" w:rsidP="00004370">
            <w:pPr>
              <w:pStyle w:val="p3"/>
            </w:pPr>
            <w:r>
              <w:t>Почему: неопределённость, риск поломки, долгий цикл использования</w:t>
            </w:r>
          </w:p>
          <w:p w14:paraId="63479184" w14:textId="25540630" w:rsidR="00587F70" w:rsidRDefault="00587F70" w:rsidP="00004370">
            <w:pPr>
              <w:pStyle w:val="p3"/>
            </w:pPr>
            <w:r>
              <w:t>Как проявляется: для покупателей Bosch — это эталон предсказуемости. Они выбирают «чтобы не париться и не проверять». Бренд встроен в мотив: «мне нужен инструмент, на который можно положиться».</w:t>
            </w:r>
          </w:p>
        </w:tc>
      </w:tr>
    </w:tbl>
    <w:p w14:paraId="74D5D34E" w14:textId="65D987A2" w:rsidR="00587F70" w:rsidRDefault="00587F70" w:rsidP="00004370">
      <w:pPr>
        <w:pStyle w:val="3"/>
      </w:pPr>
      <w:r>
        <w:t>Финальный вывод</w:t>
      </w:r>
    </w:p>
    <w:p w14:paraId="4A184B06" w14:textId="77777777" w:rsidR="00587F70" w:rsidRDefault="00587F70" w:rsidP="00004370">
      <w:pPr>
        <w:pStyle w:val="p3"/>
      </w:pPr>
      <w:r>
        <w:t>Контроль — это мотив защиты.</w:t>
      </w:r>
    </w:p>
    <w:p w14:paraId="21031067" w14:textId="77777777" w:rsidR="00587F70" w:rsidRDefault="00587F70" w:rsidP="00004370">
      <w:pPr>
        <w:pStyle w:val="p3"/>
      </w:pPr>
      <w:r>
        <w:t>Он возникает там, где риск высок, неопределённость сильна, а цена ошибки ощутима.</w:t>
      </w:r>
    </w:p>
    <w:p w14:paraId="0D99167D" w14:textId="77777777" w:rsidR="00587F70" w:rsidRDefault="00587F70" w:rsidP="00004370">
      <w:pPr>
        <w:pStyle w:val="p3"/>
      </w:pPr>
      <w:r>
        <w:t>Бренды, умеющие работать с контролем, строят самые надёжные племена: глубокие, устойчивые и с низкой чувствительностью к цене.</w:t>
      </w:r>
    </w:p>
    <w:p w14:paraId="0EF61454" w14:textId="21F3BF58" w:rsidR="00587F70" w:rsidRDefault="00587F70" w:rsidP="00004370">
      <w:pPr>
        <w:pStyle w:val="p3"/>
      </w:pPr>
      <w:r>
        <w:t>Но ответственность этих брендов максимальна: одно нарушение стабильности разрушает племя быстрее, чем в любой другой мотивной группе.</w:t>
      </w:r>
    </w:p>
    <w:p w14:paraId="51329EDF" w14:textId="1F006145" w:rsidR="00587F70" w:rsidRPr="00587F70" w:rsidRDefault="00587F70" w:rsidP="00004370">
      <w:pPr>
        <w:pStyle w:val="10"/>
        <w:rPr>
          <w:rFonts w:cs="Times New Roman"/>
        </w:rPr>
      </w:pPr>
      <w:bookmarkStart w:id="35" w:name="_Toc215747129"/>
      <w:r>
        <w:lastRenderedPageBreak/>
        <w:t>Принадлежность</w:t>
      </w:r>
      <w:bookmarkEnd w:id="35"/>
    </w:p>
    <w:p w14:paraId="1E05AD53" w14:textId="77777777" w:rsidR="00587F70" w:rsidRDefault="00587F70" w:rsidP="00004370">
      <w:pPr>
        <w:pStyle w:val="p3"/>
      </w:pPr>
      <w:r>
        <w:t>Принадлежность — это мотив «я среди своих». Люди стремятся быть частью группы, сцены, ритуала, привычки, стиля жизни. Этот мотив не про статус и не про контроль. Он про социальное тепло, норму, совместность и включённость.</w:t>
      </w:r>
    </w:p>
    <w:p w14:paraId="5AD71A99" w14:textId="77777777" w:rsidR="00587F70" w:rsidRDefault="00587F70" w:rsidP="00004370">
      <w:pPr>
        <w:pStyle w:val="p3"/>
      </w:pPr>
      <w:r>
        <w:t>Когда активируется принадлежность, человек действует не как «индивидуальный потребитель», а как участник круга: семьи, команды, хобби-сообщества, фан-культуры, дворовой традиции, рабочей микрогруппы или большого публичного сообщества.</w:t>
      </w:r>
    </w:p>
    <w:p w14:paraId="09244A6F" w14:textId="77777777" w:rsidR="00587F70" w:rsidRDefault="00587F70" w:rsidP="00004370">
      <w:pPr>
        <w:pStyle w:val="p2"/>
      </w:pPr>
    </w:p>
    <w:p w14:paraId="7DAE43D9" w14:textId="6CA066C9" w:rsidR="00587F70" w:rsidRDefault="00587F70" w:rsidP="00004370">
      <w:pPr>
        <w:pStyle w:val="3"/>
      </w:pPr>
      <w:r>
        <w:t>1. Как работает мотив принадлежности</w:t>
      </w:r>
    </w:p>
    <w:p w14:paraId="216DD8BD" w14:textId="77777777" w:rsidR="00587F70" w:rsidRDefault="00587F70" w:rsidP="00004370">
      <w:pPr>
        <w:pStyle w:val="p3"/>
      </w:pPr>
      <w:r>
        <w:t>Принадлежность активируется, когда присутствуют три условия:</w:t>
      </w:r>
    </w:p>
    <w:p w14:paraId="0E209CB6" w14:textId="39B7AACB" w:rsidR="00587F70" w:rsidRDefault="00587F70" w:rsidP="00004370">
      <w:pPr>
        <w:pStyle w:val="p3"/>
        <w:numPr>
          <w:ilvl w:val="0"/>
          <w:numId w:val="36"/>
        </w:numPr>
      </w:pPr>
      <w:r>
        <w:rPr>
          <w:i/>
          <w:iCs/>
        </w:rPr>
        <w:t>социальная сцена</w:t>
      </w:r>
      <w:r>
        <w:t xml:space="preserve"> → группа людей, объединённых общим занятием или контекстом</w:t>
      </w:r>
    </w:p>
    <w:p w14:paraId="1428A1A0" w14:textId="56200FAD" w:rsidR="00587F70" w:rsidRDefault="00587F70" w:rsidP="00004370">
      <w:pPr>
        <w:pStyle w:val="p3"/>
        <w:numPr>
          <w:ilvl w:val="0"/>
          <w:numId w:val="36"/>
        </w:numPr>
      </w:pPr>
      <w:r>
        <w:rPr>
          <w:i/>
          <w:iCs/>
        </w:rPr>
        <w:t>общий ритуал</w:t>
      </w:r>
      <w:r>
        <w:t xml:space="preserve"> → повторяемое действие, создающее ощущение единства</w:t>
      </w:r>
    </w:p>
    <w:p w14:paraId="75CD30BE" w14:textId="27064933" w:rsidR="00587F70" w:rsidRDefault="00587F70" w:rsidP="00004370">
      <w:pPr>
        <w:pStyle w:val="p3"/>
        <w:numPr>
          <w:ilvl w:val="0"/>
          <w:numId w:val="36"/>
        </w:numPr>
      </w:pPr>
      <w:r>
        <w:rPr>
          <w:i/>
          <w:iCs/>
        </w:rPr>
        <w:t>нормативность</w:t>
      </w:r>
      <w:r>
        <w:t xml:space="preserve"> → «у нас принято вот так»</w:t>
      </w:r>
    </w:p>
    <w:p w14:paraId="69D29CD2" w14:textId="60941B3D" w:rsidR="00587F70" w:rsidRDefault="00587F70" w:rsidP="00004370">
      <w:pPr>
        <w:pStyle w:val="p3"/>
      </w:pPr>
      <w:r>
        <w:t>Человек выбирает тот бренд, который встроен в норму группы. Он покупает «как у наших» — чтобы не выпадать, чтобы быть на одной волне, чтобы делиться опытом и участвовать в повторяющихся действиях группы.</w:t>
      </w:r>
    </w:p>
    <w:p w14:paraId="08BD08B0" w14:textId="2CE5D47E" w:rsidR="00587F70" w:rsidRDefault="00587F70" w:rsidP="00004370">
      <w:pPr>
        <w:pStyle w:val="3"/>
      </w:pPr>
      <w:r>
        <w:t>2. Как принадлежность проявляется в поведении</w:t>
      </w:r>
    </w:p>
    <w:p w14:paraId="5702EBE7" w14:textId="73ACD462" w:rsidR="00587F70" w:rsidRDefault="00587F70" w:rsidP="00004370">
      <w:pPr>
        <w:pStyle w:val="p3"/>
        <w:numPr>
          <w:ilvl w:val="0"/>
          <w:numId w:val="36"/>
        </w:numPr>
      </w:pPr>
      <w:r>
        <w:t>повторение выборов группы («наши используют это — и я тоже»)</w:t>
      </w:r>
    </w:p>
    <w:p w14:paraId="2620DDF4" w14:textId="485CB4C7" w:rsidR="00587F70" w:rsidRDefault="00587F70" w:rsidP="00004370">
      <w:pPr>
        <w:pStyle w:val="p3"/>
        <w:numPr>
          <w:ilvl w:val="0"/>
          <w:numId w:val="36"/>
        </w:numPr>
      </w:pPr>
      <w:r>
        <w:t>копирование поведения лидеров мнений внутри своего круга</w:t>
      </w:r>
    </w:p>
    <w:p w14:paraId="55EF95BB" w14:textId="279015D4" w:rsidR="00587F70" w:rsidRDefault="00587F70" w:rsidP="00004370">
      <w:pPr>
        <w:pStyle w:val="p3"/>
        <w:numPr>
          <w:ilvl w:val="0"/>
          <w:numId w:val="36"/>
        </w:numPr>
      </w:pPr>
      <w:r>
        <w:t>покупка атрибутов группы (цвета, символы, форматы)</w:t>
      </w:r>
    </w:p>
    <w:p w14:paraId="63501AB2" w14:textId="5DA23031" w:rsidR="00587F70" w:rsidRDefault="00587F70" w:rsidP="00004370">
      <w:pPr>
        <w:pStyle w:val="p3"/>
        <w:numPr>
          <w:ilvl w:val="0"/>
          <w:numId w:val="36"/>
        </w:numPr>
      </w:pPr>
      <w:r>
        <w:t>защита бренда от критики («ты просто не понимаешь наш движ»)</w:t>
      </w:r>
    </w:p>
    <w:p w14:paraId="131D10DC" w14:textId="321FC143" w:rsidR="00587F70" w:rsidRDefault="00587F70" w:rsidP="00004370">
      <w:pPr>
        <w:pStyle w:val="p3"/>
        <w:numPr>
          <w:ilvl w:val="0"/>
          <w:numId w:val="36"/>
        </w:numPr>
      </w:pPr>
      <w:r>
        <w:t>формирование пользовательских историй и UGC внутри круга</w:t>
      </w:r>
    </w:p>
    <w:p w14:paraId="27AE55A0" w14:textId="7545DD01" w:rsidR="00587F70" w:rsidRDefault="00587F70" w:rsidP="00004370">
      <w:pPr>
        <w:pStyle w:val="p3"/>
      </w:pPr>
      <w:r>
        <w:t>Принадлежность — это мотив, который создаёт самые стабильные циклы поведения: ритуал → повтор → сцена → подражание → закрепление.</w:t>
      </w:r>
    </w:p>
    <w:p w14:paraId="35C881F0" w14:textId="03ABEA3D" w:rsidR="00587F70" w:rsidRDefault="00587F70" w:rsidP="00004370">
      <w:pPr>
        <w:pStyle w:val="3"/>
      </w:pPr>
      <w:r>
        <w:t>3. Как бренд становится носителем принадлежности</w:t>
      </w:r>
    </w:p>
    <w:p w14:paraId="682DB106" w14:textId="77777777" w:rsidR="00587F70" w:rsidRDefault="00587F70" w:rsidP="00004370">
      <w:pPr>
        <w:pStyle w:val="p3"/>
      </w:pPr>
      <w:r>
        <w:t>Чтобы бренд стал центром племени принадлежности, он должен:</w:t>
      </w:r>
    </w:p>
    <w:p w14:paraId="3BED0F0B" w14:textId="77777777" w:rsidR="00587F70" w:rsidRDefault="00587F70" w:rsidP="00004370">
      <w:pPr>
        <w:pStyle w:val="p3"/>
      </w:pPr>
      <w:r>
        <w:t xml:space="preserve">• создать или встроиться в </w:t>
      </w:r>
      <w:r>
        <w:rPr>
          <w:i/>
          <w:iCs/>
        </w:rPr>
        <w:t>сцену</w:t>
      </w:r>
      <w:r>
        <w:t xml:space="preserve"> (контекст совместного действия)</w:t>
      </w:r>
    </w:p>
    <w:p w14:paraId="1066E700" w14:textId="77777777" w:rsidR="00587F70" w:rsidRDefault="00587F70" w:rsidP="00004370">
      <w:pPr>
        <w:pStyle w:val="p3"/>
      </w:pPr>
      <w:r>
        <w:t xml:space="preserve">• поддерживать </w:t>
      </w:r>
      <w:r>
        <w:rPr>
          <w:i/>
          <w:iCs/>
        </w:rPr>
        <w:t>ритуалы</w:t>
      </w:r>
      <w:r>
        <w:t xml:space="preserve"> (способы повторения поведения)</w:t>
      </w:r>
    </w:p>
    <w:p w14:paraId="56B8A1D9" w14:textId="77777777" w:rsidR="00587F70" w:rsidRDefault="00587F70" w:rsidP="00004370">
      <w:pPr>
        <w:pStyle w:val="p3"/>
      </w:pPr>
      <w:r>
        <w:t xml:space="preserve">• владеть </w:t>
      </w:r>
      <w:r>
        <w:rPr>
          <w:i/>
          <w:iCs/>
        </w:rPr>
        <w:t>языком</w:t>
      </w:r>
      <w:r>
        <w:t xml:space="preserve"> и </w:t>
      </w:r>
      <w:r>
        <w:rPr>
          <w:i/>
          <w:iCs/>
        </w:rPr>
        <w:t>символами</w:t>
      </w:r>
      <w:r>
        <w:t>, которыми обменивается группа</w:t>
      </w:r>
    </w:p>
    <w:p w14:paraId="0425DA2D" w14:textId="77777777" w:rsidR="00587F70" w:rsidRDefault="00587F70" w:rsidP="00004370">
      <w:pPr>
        <w:pStyle w:val="p3"/>
      </w:pPr>
      <w:r>
        <w:t>• позволять людям показывать «мы»</w:t>
      </w:r>
    </w:p>
    <w:p w14:paraId="3B2FA9BE" w14:textId="77777777" w:rsidR="00587F70" w:rsidRDefault="00587F70" w:rsidP="00004370">
      <w:pPr>
        <w:pStyle w:val="p3"/>
      </w:pPr>
      <w:r>
        <w:t>• поддерживать UGC не как рекламу, а как органичную часть поведения</w:t>
      </w:r>
    </w:p>
    <w:p w14:paraId="5B56A1E7" w14:textId="4061D16C" w:rsidR="00587F70" w:rsidRDefault="00587F70" w:rsidP="00004370">
      <w:pPr>
        <w:pStyle w:val="p3"/>
      </w:pPr>
      <w:r>
        <w:lastRenderedPageBreak/>
        <w:t>У брендов-племён принадлежности коммуникации всегда повторяемые, узнаваемые, «домашние» и эмоционально тёплые.</w:t>
      </w:r>
    </w:p>
    <w:p w14:paraId="54A5691C" w14:textId="143C6E12" w:rsidR="00587F70" w:rsidRDefault="00587F70" w:rsidP="00004370">
      <w:pPr>
        <w:pStyle w:val="3"/>
      </w:pPr>
      <w:r>
        <w:t>4. Категории, где принадлежность активируется автоматически</w:t>
      </w:r>
    </w:p>
    <w:p w14:paraId="68BE38F3" w14:textId="4A67F3D0" w:rsidR="00587F70" w:rsidRDefault="00587F70" w:rsidP="00004370">
      <w:pPr>
        <w:pStyle w:val="p3"/>
        <w:numPr>
          <w:ilvl w:val="0"/>
          <w:numId w:val="36"/>
        </w:numPr>
      </w:pPr>
      <w:r>
        <w:t>спорт и фитнес</w:t>
      </w:r>
    </w:p>
    <w:p w14:paraId="649BC40D" w14:textId="11013E65" w:rsidR="00587F70" w:rsidRDefault="00587F70" w:rsidP="00004370">
      <w:pPr>
        <w:pStyle w:val="p3"/>
        <w:numPr>
          <w:ilvl w:val="0"/>
          <w:numId w:val="36"/>
        </w:numPr>
      </w:pPr>
      <w:r>
        <w:t>товары для детей</w:t>
      </w:r>
    </w:p>
    <w:p w14:paraId="46BD17A4" w14:textId="77C35545" w:rsidR="00587F70" w:rsidRDefault="00587F70" w:rsidP="00004370">
      <w:pPr>
        <w:pStyle w:val="p3"/>
        <w:numPr>
          <w:ilvl w:val="0"/>
          <w:numId w:val="36"/>
        </w:numPr>
      </w:pPr>
      <w:r>
        <w:t>хобби-категории</w:t>
      </w:r>
    </w:p>
    <w:p w14:paraId="5F40BE26" w14:textId="1BAB3B32" w:rsidR="00587F70" w:rsidRDefault="00587F70" w:rsidP="00004370">
      <w:pPr>
        <w:pStyle w:val="p3"/>
        <w:numPr>
          <w:ilvl w:val="0"/>
          <w:numId w:val="36"/>
        </w:numPr>
      </w:pPr>
      <w:r>
        <w:t>музыка и фан-культуры</w:t>
      </w:r>
    </w:p>
    <w:p w14:paraId="51CBB443" w14:textId="130A9BB3" w:rsidR="00587F70" w:rsidRDefault="00587F70" w:rsidP="00004370">
      <w:pPr>
        <w:pStyle w:val="p3"/>
        <w:numPr>
          <w:ilvl w:val="0"/>
          <w:numId w:val="36"/>
        </w:numPr>
      </w:pPr>
      <w:r>
        <w:t>бытовые ритуалы (кофе, вечерние сцены, семейные традиции)</w:t>
      </w:r>
    </w:p>
    <w:p w14:paraId="0ECF3CDE" w14:textId="1903CDCA" w:rsidR="00587F70" w:rsidRDefault="00587F70" w:rsidP="00004370">
      <w:pPr>
        <w:pStyle w:val="p3"/>
        <w:numPr>
          <w:ilvl w:val="0"/>
          <w:numId w:val="36"/>
        </w:numPr>
      </w:pPr>
      <w:r>
        <w:t>сообщества по интересам</w:t>
      </w:r>
    </w:p>
    <w:p w14:paraId="3F5ED1E9" w14:textId="41FA74DB" w:rsidR="00587F70" w:rsidRDefault="00587F70" w:rsidP="00004370">
      <w:pPr>
        <w:pStyle w:val="p3"/>
        <w:numPr>
          <w:ilvl w:val="0"/>
          <w:numId w:val="36"/>
        </w:numPr>
      </w:pPr>
      <w:r>
        <w:t>премиальные комьюнити и lifestyle</w:t>
      </w:r>
    </w:p>
    <w:p w14:paraId="448445E2" w14:textId="5F57D744" w:rsidR="00587F70" w:rsidRDefault="00587F70" w:rsidP="00004370">
      <w:pPr>
        <w:pStyle w:val="p3"/>
      </w:pPr>
      <w:r>
        <w:t>В этих категориях принадлежность определяет от 40 до 80% поведения.</w:t>
      </w:r>
    </w:p>
    <w:p w14:paraId="553618B8" w14:textId="4C57CCC7" w:rsidR="00587F70" w:rsidRDefault="00587F70" w:rsidP="00004370">
      <w:pPr>
        <w:pStyle w:val="3"/>
      </w:pPr>
      <w:r>
        <w:t>5. Почему принадлежность — не про массовые сегменты</w:t>
      </w:r>
    </w:p>
    <w:p w14:paraId="175F1D6B" w14:textId="77777777" w:rsidR="00587F70" w:rsidRDefault="00587F70" w:rsidP="00004370">
      <w:pPr>
        <w:pStyle w:val="p3"/>
      </w:pPr>
      <w:r>
        <w:t>Принадлежность часто путают с «целевой аудиторией». Но аудитория — это внешняя совокупность людей. Племя — внутренняя.</w:t>
      </w:r>
    </w:p>
    <w:p w14:paraId="36F84BCB" w14:textId="77777777" w:rsidR="00587F70" w:rsidRDefault="00587F70" w:rsidP="00004370">
      <w:pPr>
        <w:pStyle w:val="p3"/>
      </w:pPr>
      <w:r>
        <w:t>Аудитория не испытывает взаимного давления и взаимной поддержки.</w:t>
      </w:r>
    </w:p>
    <w:p w14:paraId="6E806DE1" w14:textId="77777777" w:rsidR="00587F70" w:rsidRDefault="00587F70" w:rsidP="00004370">
      <w:pPr>
        <w:pStyle w:val="p3"/>
      </w:pPr>
      <w:r>
        <w:t>Племя — да.</w:t>
      </w:r>
    </w:p>
    <w:p w14:paraId="4F320FDA" w14:textId="6D576202" w:rsidR="00587F70" w:rsidRDefault="00587F70" w:rsidP="00004370">
      <w:pPr>
        <w:pStyle w:val="p3"/>
      </w:pPr>
      <w:r>
        <w:t>Внутри племени люди контролируют поведение друг друга («мы так делаем»), усиливают сигналы и формируют устойчивые привычки. Если бренд встроился в эту норму — он получает долгий цикл потребления и естественную вирусность.</w:t>
      </w:r>
    </w:p>
    <w:tbl>
      <w:tblPr>
        <w:tblStyle w:val="af"/>
        <w:tblW w:w="0" w:type="auto"/>
        <w:shd w:val="clear" w:color="auto" w:fill="FFF2CC" w:themeFill="accent4" w:themeFillTint="33"/>
        <w:tblLook w:val="04A0" w:firstRow="1" w:lastRow="0" w:firstColumn="1" w:lastColumn="0" w:noHBand="0" w:noVBand="1"/>
      </w:tblPr>
      <w:tblGrid>
        <w:gridCol w:w="9342"/>
      </w:tblGrid>
      <w:tr w:rsidR="00587F70" w14:paraId="779561C2" w14:textId="77777777" w:rsidTr="00587F70">
        <w:tc>
          <w:tcPr>
            <w:tcW w:w="9345" w:type="dxa"/>
            <w:shd w:val="clear" w:color="auto" w:fill="FFF2CC" w:themeFill="accent4" w:themeFillTint="33"/>
          </w:tcPr>
          <w:p w14:paraId="0718DE4E" w14:textId="77777777" w:rsidR="00587F70" w:rsidRDefault="00587F70" w:rsidP="00004370">
            <w:pPr>
              <w:pStyle w:val="3"/>
            </w:pPr>
            <w:r>
              <w:lastRenderedPageBreak/>
              <w:t>Пример 1: LEGO</w:t>
            </w:r>
          </w:p>
          <w:p w14:paraId="601504CA" w14:textId="77777777" w:rsidR="00587F70" w:rsidRDefault="00587F70" w:rsidP="00004370">
            <w:pPr>
              <w:pStyle w:val="p3"/>
            </w:pPr>
            <w:r>
              <w:t>Племя: принадлежность</w:t>
            </w:r>
          </w:p>
          <w:p w14:paraId="2165AAE7" w14:textId="77777777" w:rsidR="00587F70" w:rsidRDefault="00587F70" w:rsidP="00004370">
            <w:pPr>
              <w:pStyle w:val="p3"/>
            </w:pPr>
            <w:r>
              <w:t>Категория: игрушки, хобби</w:t>
            </w:r>
          </w:p>
          <w:p w14:paraId="545A1A83" w14:textId="77777777" w:rsidR="00587F70" w:rsidRDefault="00587F70" w:rsidP="00004370">
            <w:pPr>
              <w:pStyle w:val="p3"/>
            </w:pPr>
            <w:r>
              <w:t>Почему: сцены совместной сборки, семейные ритуалы, мощное UGC-движение</w:t>
            </w:r>
          </w:p>
          <w:p w14:paraId="1FB7EF14" w14:textId="77777777" w:rsidR="00587F70" w:rsidRDefault="00587F70" w:rsidP="00004370">
            <w:pPr>
              <w:pStyle w:val="p3"/>
            </w:pPr>
            <w:r>
              <w:t>Как проявляется: LEGO — не просто товар. Это платформа коллективного действия: родитель+ребёнок, взрослые AFOL-сообщества, клубные сборки. Поведение определяется нормой «мы собираем вместе», а не покупкой «игрушки».</w:t>
            </w:r>
          </w:p>
          <w:p w14:paraId="6E5BA3C9" w14:textId="77777777" w:rsidR="00587F70" w:rsidRDefault="00587F70" w:rsidP="00004370">
            <w:pPr>
              <w:pStyle w:val="3"/>
            </w:pPr>
            <w:r>
              <w:t>Пример 2: Harley-Davidson</w:t>
            </w:r>
          </w:p>
          <w:p w14:paraId="4CA747D6" w14:textId="77777777" w:rsidR="00587F70" w:rsidRDefault="00587F70" w:rsidP="00004370">
            <w:pPr>
              <w:pStyle w:val="p3"/>
            </w:pPr>
            <w:r>
              <w:t>Племя: принадлежность</w:t>
            </w:r>
          </w:p>
          <w:p w14:paraId="487BB349" w14:textId="77777777" w:rsidR="00587F70" w:rsidRDefault="00587F70" w:rsidP="00004370">
            <w:pPr>
              <w:pStyle w:val="p3"/>
            </w:pPr>
            <w:r>
              <w:t>Категория: мотоциклы</w:t>
            </w:r>
          </w:p>
          <w:p w14:paraId="4C99C97E" w14:textId="77777777" w:rsidR="00587F70" w:rsidRDefault="00587F70" w:rsidP="00004370">
            <w:pPr>
              <w:pStyle w:val="p3"/>
            </w:pPr>
            <w:r>
              <w:t>Почему: комьюнити райдеров, групповые поездки, субкультурные нормы</w:t>
            </w:r>
          </w:p>
          <w:p w14:paraId="22E64943" w14:textId="4EED6B97" w:rsidR="00587F70" w:rsidRDefault="00587F70" w:rsidP="00004370">
            <w:pPr>
              <w:pStyle w:val="p3"/>
            </w:pPr>
            <w:r>
              <w:t>Как проявляется: Harley — эталон принадлежности. Люди вступают в H.O.G., покупают атрибутику, следуют ритуалам, участвуют в клубных событиях. Это бренд, где племя важнее продукта.</w:t>
            </w:r>
          </w:p>
        </w:tc>
      </w:tr>
    </w:tbl>
    <w:p w14:paraId="589782EA" w14:textId="6265FFA8" w:rsidR="00587F70" w:rsidRDefault="00587F70" w:rsidP="00004370">
      <w:pPr>
        <w:pStyle w:val="3"/>
      </w:pPr>
      <w:r>
        <w:t>Финальный вывод</w:t>
      </w:r>
    </w:p>
    <w:p w14:paraId="47863AF3" w14:textId="77777777" w:rsidR="00587F70" w:rsidRDefault="00587F70" w:rsidP="00004370">
      <w:pPr>
        <w:pStyle w:val="p3"/>
      </w:pPr>
      <w:r>
        <w:t>Принадлежность — это мотив совместности, повторяемости и групповой нормы.</w:t>
      </w:r>
    </w:p>
    <w:p w14:paraId="0390645B" w14:textId="77777777" w:rsidR="00587F70" w:rsidRDefault="00587F70" w:rsidP="00004370">
      <w:pPr>
        <w:pStyle w:val="p3"/>
      </w:pPr>
      <w:r>
        <w:t>Бренды, которые строят свои стратегии на принадлежности, получают:</w:t>
      </w:r>
    </w:p>
    <w:p w14:paraId="5566B5FF" w14:textId="6C3C2BB5" w:rsidR="00587F70" w:rsidRDefault="00587F70" w:rsidP="00004370">
      <w:pPr>
        <w:pStyle w:val="p3"/>
        <w:numPr>
          <w:ilvl w:val="0"/>
          <w:numId w:val="36"/>
        </w:numPr>
      </w:pPr>
      <w:r>
        <w:t>сильные ритуалы,</w:t>
      </w:r>
    </w:p>
    <w:p w14:paraId="6060E7A7" w14:textId="5B65BEBB" w:rsidR="00587F70" w:rsidRDefault="00587F70" w:rsidP="00004370">
      <w:pPr>
        <w:pStyle w:val="p3"/>
        <w:numPr>
          <w:ilvl w:val="0"/>
          <w:numId w:val="36"/>
        </w:numPr>
      </w:pPr>
      <w:r>
        <w:t>естественный UGC,</w:t>
      </w:r>
    </w:p>
    <w:p w14:paraId="00A3E0B7" w14:textId="6952EF10" w:rsidR="00587F70" w:rsidRDefault="00587F70" w:rsidP="00004370">
      <w:pPr>
        <w:pStyle w:val="p3"/>
        <w:numPr>
          <w:ilvl w:val="0"/>
          <w:numId w:val="36"/>
        </w:numPr>
      </w:pPr>
      <w:r>
        <w:t>низкую эластичность,</w:t>
      </w:r>
    </w:p>
    <w:p w14:paraId="29F0874D" w14:textId="2DAA1E91" w:rsidR="00587F70" w:rsidRDefault="00587F70" w:rsidP="00004370">
      <w:pPr>
        <w:pStyle w:val="p3"/>
        <w:numPr>
          <w:ilvl w:val="0"/>
          <w:numId w:val="36"/>
        </w:numPr>
      </w:pPr>
      <w:r>
        <w:t>высокую устойчивость к кризисам,</w:t>
      </w:r>
    </w:p>
    <w:p w14:paraId="0B835F02" w14:textId="72636DC6" w:rsidR="00587F70" w:rsidRDefault="00587F70" w:rsidP="00004370">
      <w:pPr>
        <w:pStyle w:val="p3"/>
        <w:numPr>
          <w:ilvl w:val="0"/>
          <w:numId w:val="36"/>
        </w:numPr>
      </w:pPr>
      <w:r>
        <w:t>долгий жизненный цикл покупателя.</w:t>
      </w:r>
    </w:p>
    <w:p w14:paraId="49E07A06" w14:textId="77777777" w:rsidR="00587F70" w:rsidRDefault="00587F70" w:rsidP="00004370">
      <w:pPr>
        <w:pStyle w:val="p3"/>
      </w:pPr>
      <w:r>
        <w:t>Но этот мотив требует дисциплины: бренд обязан постоянно поддерживать сцену и ритуалы, иначе племя распадается — и восстановить его почти невозможно.</w:t>
      </w:r>
    </w:p>
    <w:p w14:paraId="52C84013" w14:textId="05454D1C" w:rsidR="00587F70" w:rsidRPr="00587F70" w:rsidRDefault="00587F70" w:rsidP="00004370">
      <w:pPr>
        <w:pStyle w:val="10"/>
        <w:rPr>
          <w:rFonts w:cs="Times New Roman"/>
        </w:rPr>
      </w:pPr>
      <w:bookmarkStart w:id="36" w:name="_Toc215747130"/>
      <w:r>
        <w:lastRenderedPageBreak/>
        <w:t>Статус/идентичность</w:t>
      </w:r>
      <w:bookmarkEnd w:id="36"/>
    </w:p>
    <w:p w14:paraId="674EF117" w14:textId="77777777" w:rsidR="00587F70" w:rsidRDefault="00587F70" w:rsidP="00004370">
      <w:pPr>
        <w:pStyle w:val="p3"/>
      </w:pPr>
      <w:r>
        <w:t>Статус/идентичность — это мотив «я показываю, кто я». Люди используют бренды не только как инструменты, но и как сигналы: культуры, вкуса, уровня, компетентности, принадлежности к определённому миру. Этот мотив не сводится к роскоши или премиальности — он про самовыражение.</w:t>
      </w:r>
    </w:p>
    <w:p w14:paraId="13BC5076" w14:textId="0C4936BD" w:rsidR="00587F70" w:rsidRDefault="00587F70" w:rsidP="00004370">
      <w:pPr>
        <w:pStyle w:val="p3"/>
      </w:pPr>
      <w:r>
        <w:t>Когда активируется статусный мотив, человек покупает не товар, а знак. Он рассматривает покупку как элемент истории о себе: «какой я», «каким хочу казаться», «какой мир выбираю».</w:t>
      </w:r>
    </w:p>
    <w:p w14:paraId="30606BB3" w14:textId="6FC5A4E2" w:rsidR="00587F70" w:rsidRDefault="00587F70" w:rsidP="00004370">
      <w:pPr>
        <w:pStyle w:val="3"/>
      </w:pPr>
      <w:r>
        <w:t>1. Как работает мотив статуса/идентичности</w:t>
      </w:r>
    </w:p>
    <w:p w14:paraId="7E1076F5" w14:textId="77777777" w:rsidR="00587F70" w:rsidRDefault="00587F70" w:rsidP="00004370">
      <w:pPr>
        <w:pStyle w:val="p3"/>
      </w:pPr>
      <w:r>
        <w:t>Статус активируется, когда:</w:t>
      </w:r>
    </w:p>
    <w:p w14:paraId="58B09967" w14:textId="207B1E4C" w:rsidR="00587F70" w:rsidRDefault="00587F70" w:rsidP="00004370">
      <w:pPr>
        <w:pStyle w:val="p3"/>
        <w:numPr>
          <w:ilvl w:val="0"/>
          <w:numId w:val="36"/>
        </w:numPr>
      </w:pPr>
      <w:r>
        <w:t>человек хочет заявить о себе в социальной сцене</w:t>
      </w:r>
    </w:p>
    <w:p w14:paraId="09F9DCC3" w14:textId="2E45FF8F" w:rsidR="00587F70" w:rsidRDefault="00587F70" w:rsidP="00004370">
      <w:pPr>
        <w:pStyle w:val="p3"/>
        <w:numPr>
          <w:ilvl w:val="0"/>
          <w:numId w:val="36"/>
        </w:numPr>
      </w:pPr>
      <w:r>
        <w:t>товар становится символом компетентности, вкуса или уровня</w:t>
      </w:r>
    </w:p>
    <w:p w14:paraId="5196DE3C" w14:textId="4E69E265" w:rsidR="00587F70" w:rsidRDefault="00587F70" w:rsidP="00004370">
      <w:pPr>
        <w:pStyle w:val="p3"/>
        <w:numPr>
          <w:ilvl w:val="0"/>
          <w:numId w:val="36"/>
        </w:numPr>
      </w:pPr>
      <w:r>
        <w:t>категория содержит высокую вариативность и визуальный код</w:t>
      </w:r>
    </w:p>
    <w:p w14:paraId="23D882E2" w14:textId="4F1F278A" w:rsidR="00587F70" w:rsidRDefault="00587F70" w:rsidP="00004370">
      <w:pPr>
        <w:pStyle w:val="p3"/>
        <w:numPr>
          <w:ilvl w:val="0"/>
          <w:numId w:val="36"/>
        </w:numPr>
      </w:pPr>
      <w:r>
        <w:t>выбор имеет социальные последствия («что скажут другие»)</w:t>
      </w:r>
    </w:p>
    <w:p w14:paraId="4421DED5" w14:textId="77777777" w:rsidR="00587F70" w:rsidRDefault="00587F70" w:rsidP="00004370">
      <w:pPr>
        <w:pStyle w:val="p3"/>
      </w:pPr>
      <w:r>
        <w:t>Бренд работает как ярлык идентичности: «люди как я выбирают это».</w:t>
      </w:r>
    </w:p>
    <w:p w14:paraId="43C5F5FA" w14:textId="0C536319" w:rsidR="00587F70" w:rsidRDefault="00587F70" w:rsidP="00004370">
      <w:pPr>
        <w:pStyle w:val="p3"/>
      </w:pPr>
      <w:r>
        <w:t>Статусный мотив может быть тонким (минимализм, «тихий статус») или демонстративным (премиальность, редкость, лимитированные серии).</w:t>
      </w:r>
    </w:p>
    <w:p w14:paraId="1CCC445C" w14:textId="793CB3B8" w:rsidR="00587F70" w:rsidRDefault="00587F70" w:rsidP="00004370">
      <w:pPr>
        <w:pStyle w:val="3"/>
      </w:pPr>
      <w:r>
        <w:t>2. Как статус проявляется в поведении</w:t>
      </w:r>
    </w:p>
    <w:p w14:paraId="636747F9" w14:textId="2A25E4CE" w:rsidR="00587F70" w:rsidRDefault="00587F70" w:rsidP="00004370">
      <w:pPr>
        <w:pStyle w:val="p3"/>
        <w:numPr>
          <w:ilvl w:val="0"/>
          <w:numId w:val="36"/>
        </w:numPr>
      </w:pPr>
      <w:r>
        <w:t>люди готовы переплачивать за дизайн, эстетику, историю</w:t>
      </w:r>
    </w:p>
    <w:p w14:paraId="0C411166" w14:textId="0AC77FCA" w:rsidR="00587F70" w:rsidRDefault="00587F70" w:rsidP="00004370">
      <w:pPr>
        <w:pStyle w:val="p3"/>
        <w:numPr>
          <w:ilvl w:val="0"/>
          <w:numId w:val="36"/>
        </w:numPr>
      </w:pPr>
      <w:r>
        <w:t>выбирают товар, который «лучше выглядит», а не рационально выгоден</w:t>
      </w:r>
    </w:p>
    <w:p w14:paraId="374525C9" w14:textId="227E30C4" w:rsidR="00587F70" w:rsidRDefault="00587F70" w:rsidP="00004370">
      <w:pPr>
        <w:pStyle w:val="p3"/>
        <w:numPr>
          <w:ilvl w:val="0"/>
          <w:numId w:val="36"/>
        </w:numPr>
      </w:pPr>
      <w:r>
        <w:t>активно показывают покупку: фото, обзоры, «я пользуюсь этим»</w:t>
      </w:r>
    </w:p>
    <w:p w14:paraId="72C75E8B" w14:textId="5E219483" w:rsidR="00587F70" w:rsidRDefault="00587F70" w:rsidP="00004370">
      <w:pPr>
        <w:pStyle w:val="p3"/>
        <w:numPr>
          <w:ilvl w:val="0"/>
          <w:numId w:val="36"/>
        </w:numPr>
      </w:pPr>
      <w:r>
        <w:t>используют бренд как способ отличиться, выделиться или самоопределиться</w:t>
      </w:r>
    </w:p>
    <w:p w14:paraId="6582E21F" w14:textId="494B401A" w:rsidR="00587F70" w:rsidRDefault="00587F70" w:rsidP="00004370">
      <w:pPr>
        <w:pStyle w:val="p3"/>
        <w:numPr>
          <w:ilvl w:val="0"/>
          <w:numId w:val="36"/>
        </w:numPr>
      </w:pPr>
      <w:r>
        <w:t>воспринимают продукт как часть стиля жизни, а не утилитарный объект</w:t>
      </w:r>
    </w:p>
    <w:p w14:paraId="7D19BE26" w14:textId="42C84B7B" w:rsidR="00587F70" w:rsidRDefault="00587F70" w:rsidP="00004370">
      <w:pPr>
        <w:pStyle w:val="p3"/>
      </w:pPr>
      <w:r>
        <w:t>Статус усиливается, когда бренд встроен в сцену: работа, город, паблик, спорт, премиальное хобби, культурный код.</w:t>
      </w:r>
    </w:p>
    <w:p w14:paraId="30395F15" w14:textId="19047E76" w:rsidR="00587F70" w:rsidRDefault="00587F70" w:rsidP="00004370">
      <w:pPr>
        <w:pStyle w:val="3"/>
      </w:pPr>
      <w:r>
        <w:t>3. Как бренд становится носителем идентичности</w:t>
      </w:r>
    </w:p>
    <w:p w14:paraId="24017EA6" w14:textId="77777777" w:rsidR="00587F70" w:rsidRDefault="00587F70" w:rsidP="00004370">
      <w:pPr>
        <w:pStyle w:val="p3"/>
      </w:pPr>
      <w:r>
        <w:t>Чтобы бренд стал статусным мотиватором, он должен:</w:t>
      </w:r>
    </w:p>
    <w:p w14:paraId="68646DDC" w14:textId="0C786EB8" w:rsidR="00587F70" w:rsidRDefault="00587F70" w:rsidP="00004370">
      <w:pPr>
        <w:pStyle w:val="p3"/>
        <w:numPr>
          <w:ilvl w:val="0"/>
          <w:numId w:val="36"/>
        </w:numPr>
      </w:pPr>
      <w:r>
        <w:t>иметь чёткий визуальный код (форма, цвет, паттерн, силуэт)</w:t>
      </w:r>
    </w:p>
    <w:p w14:paraId="6FD77CAB" w14:textId="033C4E75" w:rsidR="00587F70" w:rsidRDefault="00587F70" w:rsidP="00004370">
      <w:pPr>
        <w:pStyle w:val="p3"/>
        <w:numPr>
          <w:ilvl w:val="0"/>
          <w:numId w:val="36"/>
        </w:numPr>
      </w:pPr>
      <w:r>
        <w:t>создавать эстетически сильные сцены (стиль жизни, изображения, ритуалы)</w:t>
      </w:r>
    </w:p>
    <w:p w14:paraId="38D68D9B" w14:textId="3B9A882A" w:rsidR="00587F70" w:rsidRDefault="00587F70" w:rsidP="00004370">
      <w:pPr>
        <w:pStyle w:val="p3"/>
        <w:numPr>
          <w:ilvl w:val="0"/>
          <w:numId w:val="36"/>
        </w:numPr>
      </w:pPr>
      <w:r>
        <w:t>поддерживать последовательный тон — фирменный и узнаваемый</w:t>
      </w:r>
    </w:p>
    <w:p w14:paraId="1A0332ED" w14:textId="32668CCD" w:rsidR="00587F70" w:rsidRDefault="00587F70" w:rsidP="00004370">
      <w:pPr>
        <w:pStyle w:val="p3"/>
        <w:numPr>
          <w:ilvl w:val="0"/>
          <w:numId w:val="36"/>
        </w:numPr>
      </w:pPr>
      <w:r>
        <w:t>быть встроенным в культурный язык: цитаты, мемы, визуальные привычки</w:t>
      </w:r>
    </w:p>
    <w:p w14:paraId="07C569BF" w14:textId="23346147" w:rsidR="00587F70" w:rsidRDefault="00587F70" w:rsidP="00004370">
      <w:pPr>
        <w:pStyle w:val="p3"/>
        <w:numPr>
          <w:ilvl w:val="0"/>
          <w:numId w:val="36"/>
        </w:numPr>
      </w:pPr>
      <w:r>
        <w:t>постоянно обновлять линейку, сохраняя при этом «основу»</w:t>
      </w:r>
    </w:p>
    <w:p w14:paraId="487FC660" w14:textId="3EAB0AC0" w:rsidR="00587F70" w:rsidRDefault="00587F70" w:rsidP="00004370">
      <w:pPr>
        <w:pStyle w:val="p3"/>
      </w:pPr>
      <w:r>
        <w:t>Статус — это не разовая коммуникация. Это дисциплина поддержания идентичности.</w:t>
      </w:r>
    </w:p>
    <w:p w14:paraId="7916CFED" w14:textId="48E2C4F7" w:rsidR="00587F70" w:rsidRDefault="00587F70" w:rsidP="00004370">
      <w:pPr>
        <w:pStyle w:val="3"/>
      </w:pPr>
      <w:r>
        <w:lastRenderedPageBreak/>
        <w:t>4. Категории, где статус активируется автоматически</w:t>
      </w:r>
    </w:p>
    <w:p w14:paraId="7B33BAE5" w14:textId="007925B7" w:rsidR="00587F70" w:rsidRDefault="00587F70" w:rsidP="00004370">
      <w:pPr>
        <w:pStyle w:val="p3"/>
        <w:numPr>
          <w:ilvl w:val="0"/>
          <w:numId w:val="36"/>
        </w:numPr>
      </w:pPr>
      <w:r>
        <w:t>смартфоны, электроника</w:t>
      </w:r>
    </w:p>
    <w:p w14:paraId="0A95D084" w14:textId="42A89EE5" w:rsidR="00587F70" w:rsidRDefault="00587F70" w:rsidP="00004370">
      <w:pPr>
        <w:pStyle w:val="p3"/>
        <w:numPr>
          <w:ilvl w:val="0"/>
          <w:numId w:val="36"/>
        </w:numPr>
      </w:pPr>
      <w:r>
        <w:t>мода, обувь, аксессуары</w:t>
      </w:r>
    </w:p>
    <w:p w14:paraId="306D0C08" w14:textId="59E4809F" w:rsidR="00587F70" w:rsidRDefault="00587F70" w:rsidP="00004370">
      <w:pPr>
        <w:pStyle w:val="p3"/>
        <w:numPr>
          <w:ilvl w:val="0"/>
          <w:numId w:val="36"/>
        </w:numPr>
      </w:pPr>
      <w:r>
        <w:t>косметика и уход</w:t>
      </w:r>
    </w:p>
    <w:p w14:paraId="62734B99" w14:textId="2E27395E" w:rsidR="00587F70" w:rsidRDefault="00587F70" w:rsidP="00004370">
      <w:pPr>
        <w:pStyle w:val="p3"/>
        <w:numPr>
          <w:ilvl w:val="0"/>
          <w:numId w:val="36"/>
        </w:numPr>
      </w:pPr>
      <w:r>
        <w:t>автомобили и техника</w:t>
      </w:r>
    </w:p>
    <w:p w14:paraId="7C280B5D" w14:textId="31D08A50" w:rsidR="00587F70" w:rsidRDefault="00587F70" w:rsidP="00004370">
      <w:pPr>
        <w:pStyle w:val="p3"/>
        <w:numPr>
          <w:ilvl w:val="0"/>
          <w:numId w:val="36"/>
        </w:numPr>
      </w:pPr>
      <w:r>
        <w:t>спортивный инвентарь премиум-сегмента</w:t>
      </w:r>
    </w:p>
    <w:p w14:paraId="2748E65F" w14:textId="2856FDA0" w:rsidR="00587F70" w:rsidRDefault="00587F70" w:rsidP="00004370">
      <w:pPr>
        <w:pStyle w:val="p3"/>
        <w:numPr>
          <w:ilvl w:val="0"/>
          <w:numId w:val="36"/>
        </w:numPr>
      </w:pPr>
      <w:r>
        <w:t>рестораны, кофе, lifestyle-бренды</w:t>
      </w:r>
    </w:p>
    <w:p w14:paraId="3CAA6918" w14:textId="2B849B3D" w:rsidR="00587F70" w:rsidRDefault="00587F70" w:rsidP="00004370">
      <w:pPr>
        <w:pStyle w:val="p3"/>
      </w:pPr>
      <w:r>
        <w:t>В таких категориях статус объясняет до 70% выбора (особенно в насыщенных рынках).</w:t>
      </w:r>
    </w:p>
    <w:p w14:paraId="26E676D1" w14:textId="194440B7" w:rsidR="00587F70" w:rsidRDefault="00587F70" w:rsidP="00004370">
      <w:pPr>
        <w:pStyle w:val="3"/>
      </w:pPr>
      <w:r>
        <w:t>5. Почему статус — это не про богатство</w:t>
      </w:r>
    </w:p>
    <w:p w14:paraId="7268F2FC" w14:textId="77777777" w:rsidR="00587F70" w:rsidRDefault="00587F70" w:rsidP="00004370">
      <w:pPr>
        <w:pStyle w:val="p3"/>
      </w:pPr>
      <w:r>
        <w:t>Статус — это про демонстрацию выбора, а не про доход:</w:t>
      </w:r>
    </w:p>
    <w:p w14:paraId="3F3E9D31" w14:textId="110537FE" w:rsidR="00587F70" w:rsidRDefault="00587F70" w:rsidP="00004370">
      <w:pPr>
        <w:pStyle w:val="p3"/>
        <w:numPr>
          <w:ilvl w:val="0"/>
          <w:numId w:val="36"/>
        </w:numPr>
      </w:pPr>
      <w:r>
        <w:t>mid-market бренды тоже бывают статусными (Converse, Dr. Martens)</w:t>
      </w:r>
    </w:p>
    <w:p w14:paraId="60212D00" w14:textId="1041C3EC" w:rsidR="00587F70" w:rsidRDefault="00587F70" w:rsidP="00004370">
      <w:pPr>
        <w:pStyle w:val="p3"/>
        <w:numPr>
          <w:ilvl w:val="0"/>
          <w:numId w:val="36"/>
        </w:numPr>
      </w:pPr>
      <w:r>
        <w:t>статус формируется не ценой, а символом</w:t>
      </w:r>
    </w:p>
    <w:p w14:paraId="73C84EC9" w14:textId="4605F480" w:rsidR="00587F70" w:rsidRDefault="00587F70" w:rsidP="00004370">
      <w:pPr>
        <w:pStyle w:val="p3"/>
        <w:numPr>
          <w:ilvl w:val="0"/>
          <w:numId w:val="36"/>
        </w:numPr>
      </w:pPr>
      <w:r>
        <w:t>важен не уровень товара, а уровень истории вокруг него</w:t>
      </w:r>
    </w:p>
    <w:p w14:paraId="598E7BF9" w14:textId="6FE90C75" w:rsidR="00587F70" w:rsidRDefault="00587F70" w:rsidP="00004370">
      <w:pPr>
        <w:pStyle w:val="p3"/>
        <w:numPr>
          <w:ilvl w:val="0"/>
          <w:numId w:val="36"/>
        </w:numPr>
      </w:pPr>
      <w:r>
        <w:t>статус может быть персональным («я так вижу»), а не публичным</w:t>
      </w:r>
    </w:p>
    <w:tbl>
      <w:tblPr>
        <w:tblStyle w:val="af"/>
        <w:tblW w:w="0" w:type="auto"/>
        <w:shd w:val="clear" w:color="auto" w:fill="FFF2CC" w:themeFill="accent4" w:themeFillTint="33"/>
        <w:tblLook w:val="04A0" w:firstRow="1" w:lastRow="0" w:firstColumn="1" w:lastColumn="0" w:noHBand="0" w:noVBand="1"/>
      </w:tblPr>
      <w:tblGrid>
        <w:gridCol w:w="9342"/>
      </w:tblGrid>
      <w:tr w:rsidR="00535F5E" w14:paraId="533CD04E" w14:textId="77777777" w:rsidTr="00535F5E">
        <w:tc>
          <w:tcPr>
            <w:tcW w:w="9345" w:type="dxa"/>
            <w:shd w:val="clear" w:color="auto" w:fill="FFF2CC" w:themeFill="accent4" w:themeFillTint="33"/>
          </w:tcPr>
          <w:p w14:paraId="519429B3" w14:textId="77777777" w:rsidR="00535F5E" w:rsidRDefault="00535F5E" w:rsidP="00004370">
            <w:pPr>
              <w:pStyle w:val="3"/>
            </w:pPr>
            <w:r>
              <w:t>Пример 1: Apple</w:t>
            </w:r>
          </w:p>
          <w:p w14:paraId="3C109DA1" w14:textId="77777777" w:rsidR="00535F5E" w:rsidRDefault="00535F5E" w:rsidP="00004370">
            <w:pPr>
              <w:pStyle w:val="p3"/>
            </w:pPr>
            <w:r>
              <w:t>Племя: статус/идентичность</w:t>
            </w:r>
          </w:p>
          <w:p w14:paraId="647C0F04" w14:textId="77777777" w:rsidR="00535F5E" w:rsidRDefault="00535F5E" w:rsidP="00004370">
            <w:pPr>
              <w:pStyle w:val="p3"/>
            </w:pPr>
            <w:r>
              <w:t>Категория: электроника</w:t>
            </w:r>
          </w:p>
          <w:p w14:paraId="0658EB04" w14:textId="77777777" w:rsidR="00535F5E" w:rsidRDefault="00535F5E" w:rsidP="00004370">
            <w:pPr>
              <w:pStyle w:val="p3"/>
            </w:pPr>
            <w:r>
              <w:t>Почему: минимализм, эстетика, сцены использования, экосистема</w:t>
            </w:r>
          </w:p>
          <w:p w14:paraId="1C3CB4C6" w14:textId="77777777" w:rsidR="00535F5E" w:rsidRDefault="00535F5E" w:rsidP="00004370">
            <w:pPr>
              <w:pStyle w:val="p3"/>
            </w:pPr>
            <w:r>
              <w:t>Как проявляется: люди выбирают Apple не только за функционал, но за стиль жизни — аккуратные рабочие места, эстетика презентаций, визуальная чистота. Айфон — символ вкуса. Демографии у пользователей разные, но мотив один.</w:t>
            </w:r>
          </w:p>
          <w:p w14:paraId="5FEFCBDF" w14:textId="77777777" w:rsidR="00535F5E" w:rsidRDefault="00535F5E" w:rsidP="00004370">
            <w:pPr>
              <w:pStyle w:val="3"/>
            </w:pPr>
            <w:r>
              <w:t>Пример 2: Patagonia</w:t>
            </w:r>
          </w:p>
          <w:p w14:paraId="0D6D0FD8" w14:textId="77777777" w:rsidR="00535F5E" w:rsidRDefault="00535F5E" w:rsidP="00004370">
            <w:pPr>
              <w:pStyle w:val="p3"/>
            </w:pPr>
            <w:r>
              <w:t>Племя: статус/ценности</w:t>
            </w:r>
          </w:p>
          <w:p w14:paraId="2C057F2D" w14:textId="77777777" w:rsidR="00535F5E" w:rsidRDefault="00535F5E" w:rsidP="00004370">
            <w:pPr>
              <w:pStyle w:val="p3"/>
            </w:pPr>
            <w:r>
              <w:t>Категория: outdoor</w:t>
            </w:r>
          </w:p>
          <w:p w14:paraId="69ECB38B" w14:textId="77777777" w:rsidR="00535F5E" w:rsidRDefault="00535F5E" w:rsidP="00004370">
            <w:pPr>
              <w:pStyle w:val="p3"/>
            </w:pPr>
            <w:r>
              <w:t>Почему: экологичность, честность, «правильность»</w:t>
            </w:r>
          </w:p>
          <w:p w14:paraId="3E18A9F4" w14:textId="6FA7C4B6" w:rsidR="00535F5E" w:rsidRDefault="00535F5E" w:rsidP="00004370">
            <w:pPr>
              <w:pStyle w:val="p3"/>
            </w:pPr>
            <w:r>
              <w:t>Как проявляется: бренд стал символом идентичности для людей, чья культура строится вокруг устойчивости. Покупка Patagonia — способ показать ценности, а не просто купить куртку. Статус в данном случае — моральный и культурный.</w:t>
            </w:r>
          </w:p>
        </w:tc>
      </w:tr>
    </w:tbl>
    <w:p w14:paraId="4B382271" w14:textId="1F7B623F" w:rsidR="00587F70" w:rsidRDefault="00587F70" w:rsidP="00004370">
      <w:pPr>
        <w:pStyle w:val="3"/>
      </w:pPr>
      <w:r>
        <w:t>Финальный вывод</w:t>
      </w:r>
    </w:p>
    <w:p w14:paraId="438E38C5" w14:textId="77777777" w:rsidR="00587F70" w:rsidRDefault="00587F70" w:rsidP="00004370">
      <w:pPr>
        <w:pStyle w:val="p3"/>
      </w:pPr>
      <w:r>
        <w:t>Статус/идентичность — мотив, который строит сильнейшие бренды: от технологии до моды.</w:t>
      </w:r>
    </w:p>
    <w:p w14:paraId="4224B0BD" w14:textId="77777777" w:rsidR="00587F70" w:rsidRDefault="00587F70" w:rsidP="00004370">
      <w:pPr>
        <w:pStyle w:val="p3"/>
      </w:pPr>
      <w:r>
        <w:lastRenderedPageBreak/>
        <w:t>Он даёт бренду:</w:t>
      </w:r>
    </w:p>
    <w:p w14:paraId="149D0DF7" w14:textId="428D7AD5" w:rsidR="00587F70" w:rsidRDefault="00587F70" w:rsidP="00004370">
      <w:pPr>
        <w:pStyle w:val="p3"/>
        <w:numPr>
          <w:ilvl w:val="0"/>
          <w:numId w:val="36"/>
        </w:numPr>
      </w:pPr>
      <w:r>
        <w:t>высокую цену за счёт символической ценности</w:t>
      </w:r>
    </w:p>
    <w:p w14:paraId="682D8542" w14:textId="48AE059C" w:rsidR="00587F70" w:rsidRDefault="00587F70" w:rsidP="00004370">
      <w:pPr>
        <w:pStyle w:val="p3"/>
        <w:numPr>
          <w:ilvl w:val="0"/>
          <w:numId w:val="36"/>
        </w:numPr>
      </w:pPr>
      <w:r>
        <w:t>неэластичность спроса</w:t>
      </w:r>
    </w:p>
    <w:p w14:paraId="355E2E96" w14:textId="571A0F68" w:rsidR="00587F70" w:rsidRDefault="00587F70" w:rsidP="00004370">
      <w:pPr>
        <w:pStyle w:val="p3"/>
        <w:numPr>
          <w:ilvl w:val="0"/>
          <w:numId w:val="36"/>
        </w:numPr>
      </w:pPr>
      <w:r>
        <w:t>мощный визуальный капитал</w:t>
      </w:r>
    </w:p>
    <w:p w14:paraId="792E02C3" w14:textId="1DCDEB8A" w:rsidR="00587F70" w:rsidRDefault="00587F70" w:rsidP="00004370">
      <w:pPr>
        <w:pStyle w:val="p3"/>
        <w:numPr>
          <w:ilvl w:val="0"/>
          <w:numId w:val="36"/>
        </w:numPr>
      </w:pPr>
      <w:r>
        <w:t>вирусность и демонстративное потребление</w:t>
      </w:r>
    </w:p>
    <w:p w14:paraId="752CDD9C" w14:textId="7FD1D00A" w:rsidR="00587F70" w:rsidRDefault="00587F70" w:rsidP="00004370">
      <w:pPr>
        <w:pStyle w:val="p3"/>
        <w:numPr>
          <w:ilvl w:val="0"/>
          <w:numId w:val="36"/>
        </w:numPr>
      </w:pPr>
      <w:r>
        <w:t>долгий жизненный цикл покупателя</w:t>
      </w:r>
    </w:p>
    <w:p w14:paraId="553EA3BB" w14:textId="77777777" w:rsidR="00587F70" w:rsidRDefault="00587F70" w:rsidP="00004370">
      <w:pPr>
        <w:pStyle w:val="p3"/>
      </w:pPr>
      <w:r>
        <w:t>Но этот мотив требует высочайшей дисциплины: несоответствие стилю, ошибочная линейка или слабый визуальный код разрушают статус быстрее, чем в любом другом мотиве.</w:t>
      </w:r>
    </w:p>
    <w:p w14:paraId="5EA1F1E3" w14:textId="5B74D789" w:rsidR="00587F70" w:rsidRPr="00535F5E" w:rsidRDefault="00587F70" w:rsidP="00004370">
      <w:pPr>
        <w:pStyle w:val="10"/>
        <w:rPr>
          <w:rFonts w:cs="Times New Roman"/>
        </w:rPr>
      </w:pPr>
      <w:bookmarkStart w:id="37" w:name="_Toc215747131"/>
      <w:r>
        <w:lastRenderedPageBreak/>
        <w:t>Радость</w:t>
      </w:r>
      <w:bookmarkEnd w:id="37"/>
    </w:p>
    <w:p w14:paraId="05C97559" w14:textId="77777777" w:rsidR="00587F70" w:rsidRDefault="00587F70" w:rsidP="00004370">
      <w:pPr>
        <w:pStyle w:val="p3"/>
      </w:pPr>
      <w:r>
        <w:t>Радость — это мотив мгновенного эмоционального вознаграждения.</w:t>
      </w:r>
    </w:p>
    <w:p w14:paraId="1CA78FAE" w14:textId="77777777" w:rsidR="00587F70" w:rsidRDefault="00587F70" w:rsidP="00004370">
      <w:pPr>
        <w:pStyle w:val="p3"/>
      </w:pPr>
      <w:r>
        <w:t>Он активируется, когда человек ищет не рациональное решение, а ощущение: вкус, уют, красоту, удовольствие, комфорт, «маленькую награду».</w:t>
      </w:r>
    </w:p>
    <w:p w14:paraId="222D3F4C" w14:textId="0601DABD" w:rsidR="00587F70" w:rsidRDefault="00587F70" w:rsidP="00004370">
      <w:pPr>
        <w:pStyle w:val="p3"/>
      </w:pPr>
      <w:r>
        <w:t>В отличие от статуса, радость не требует социального подтверждения. Это внутренняя эмоция: «мне приятно», «мне хорошо», «я хочу прямо сейчас».</w:t>
      </w:r>
    </w:p>
    <w:p w14:paraId="462C99AE" w14:textId="103146FA" w:rsidR="00587F70" w:rsidRDefault="00587F70" w:rsidP="00004370">
      <w:pPr>
        <w:pStyle w:val="3"/>
      </w:pPr>
      <w:r>
        <w:t>1. Как работает мотив радости</w:t>
      </w:r>
    </w:p>
    <w:p w14:paraId="38107790" w14:textId="77777777" w:rsidR="00587F70" w:rsidRDefault="00587F70" w:rsidP="00004370">
      <w:pPr>
        <w:pStyle w:val="p3"/>
      </w:pPr>
      <w:r>
        <w:t>Радость включается, когда:</w:t>
      </w:r>
    </w:p>
    <w:p w14:paraId="6AC7907F" w14:textId="4CF00D92" w:rsidR="00587F70" w:rsidRDefault="00587F70" w:rsidP="00004370">
      <w:pPr>
        <w:pStyle w:val="p3"/>
        <w:numPr>
          <w:ilvl w:val="0"/>
          <w:numId w:val="36"/>
        </w:numPr>
      </w:pPr>
      <w:r>
        <w:t>товар даёт быстрое позитивное ощущение — вкус, запах, текстуру, комфорт</w:t>
      </w:r>
    </w:p>
    <w:p w14:paraId="04FF5964" w14:textId="304570BB" w:rsidR="00587F70" w:rsidRDefault="00587F70" w:rsidP="00004370">
      <w:pPr>
        <w:pStyle w:val="p3"/>
        <w:numPr>
          <w:ilvl w:val="0"/>
          <w:numId w:val="36"/>
        </w:numPr>
      </w:pPr>
      <w:r>
        <w:t>категория имеет низкий риск, и человек может позволить себе импульсивность</w:t>
      </w:r>
    </w:p>
    <w:p w14:paraId="5315118A" w14:textId="730295D7" w:rsidR="00587F70" w:rsidRDefault="00587F70" w:rsidP="00004370">
      <w:pPr>
        <w:pStyle w:val="p3"/>
        <w:numPr>
          <w:ilvl w:val="0"/>
          <w:numId w:val="36"/>
        </w:numPr>
      </w:pPr>
      <w:r>
        <w:t>бренд умеет создавать эмоциональные сцены: «вечер дома», «маленькое счастье», «тепло», «уют»</w:t>
      </w:r>
    </w:p>
    <w:p w14:paraId="6A4ECE85" w14:textId="453B4620" w:rsidR="00587F70" w:rsidRDefault="00587F70" w:rsidP="00004370">
      <w:pPr>
        <w:pStyle w:val="p3"/>
        <w:numPr>
          <w:ilvl w:val="0"/>
          <w:numId w:val="36"/>
        </w:numPr>
      </w:pPr>
      <w:r>
        <w:t>продукт воспринимается как способ улучшить момент, а не решить задачу</w:t>
      </w:r>
    </w:p>
    <w:p w14:paraId="2FCE8618" w14:textId="5AFBE8AF" w:rsidR="00587F70" w:rsidRDefault="00587F70" w:rsidP="00004370">
      <w:pPr>
        <w:pStyle w:val="p3"/>
      </w:pPr>
      <w:r>
        <w:t>Этот мотив объясняет поведение, которое не вписывается в рациональную логику: покупка сладостей, эмоционального фуд-контента, красивых вещей «без необходимости».</w:t>
      </w:r>
    </w:p>
    <w:p w14:paraId="5D451DCF" w14:textId="0D1A56D9" w:rsidR="00587F70" w:rsidRDefault="00587F70" w:rsidP="00004370">
      <w:pPr>
        <w:pStyle w:val="3"/>
      </w:pPr>
      <w:r>
        <w:t>2. Как радость проявляется в поведении</w:t>
      </w:r>
    </w:p>
    <w:p w14:paraId="3F957A9F" w14:textId="73521051" w:rsidR="00587F70" w:rsidRDefault="00587F70" w:rsidP="00004370">
      <w:pPr>
        <w:pStyle w:val="p3"/>
        <w:numPr>
          <w:ilvl w:val="0"/>
          <w:numId w:val="36"/>
        </w:numPr>
      </w:pPr>
      <w:r>
        <w:t>импульсные покупки — «хочу здесь и сейчас»</w:t>
      </w:r>
    </w:p>
    <w:p w14:paraId="648DF93B" w14:textId="2E48F20E" w:rsidR="00587F70" w:rsidRDefault="00587F70" w:rsidP="00004370">
      <w:pPr>
        <w:pStyle w:val="p3"/>
        <w:numPr>
          <w:ilvl w:val="0"/>
          <w:numId w:val="36"/>
        </w:numPr>
      </w:pPr>
      <w:r>
        <w:t>выбор по вкусу, цвету, ощущению, а не по характеристикам</w:t>
      </w:r>
    </w:p>
    <w:p w14:paraId="359F339C" w14:textId="3F7ADBE0" w:rsidR="00587F70" w:rsidRDefault="00587F70" w:rsidP="00004370">
      <w:pPr>
        <w:pStyle w:val="p3"/>
        <w:numPr>
          <w:ilvl w:val="0"/>
          <w:numId w:val="36"/>
        </w:numPr>
      </w:pPr>
      <w:r>
        <w:t>повторение, если бренд становится частью ритуала наслаждения</w:t>
      </w:r>
    </w:p>
    <w:p w14:paraId="378BC615" w14:textId="67520394" w:rsidR="00587F70" w:rsidRDefault="00587F70" w:rsidP="00004370">
      <w:pPr>
        <w:pStyle w:val="p3"/>
        <w:numPr>
          <w:ilvl w:val="0"/>
          <w:numId w:val="36"/>
        </w:numPr>
      </w:pPr>
      <w:r>
        <w:t>сильная реакция на визуальные и аудиальные стимулы</w:t>
      </w:r>
    </w:p>
    <w:p w14:paraId="083AE860" w14:textId="5060317C" w:rsidR="00587F70" w:rsidRDefault="00587F70" w:rsidP="00004370">
      <w:pPr>
        <w:pStyle w:val="p3"/>
        <w:numPr>
          <w:ilvl w:val="0"/>
          <w:numId w:val="36"/>
        </w:numPr>
      </w:pPr>
      <w:r>
        <w:t>эмоциональное «привыкание» к бренду — когда продукт становится личной традицией</w:t>
      </w:r>
    </w:p>
    <w:p w14:paraId="073E7788" w14:textId="51DA4005" w:rsidR="00587F70" w:rsidRDefault="00587F70" w:rsidP="00004370">
      <w:pPr>
        <w:pStyle w:val="p3"/>
      </w:pPr>
      <w:r>
        <w:t>Радость формирует высокую частоту потребления и эмоциональную лояльность</w:t>
      </w:r>
    </w:p>
    <w:p w14:paraId="76424092" w14:textId="3CD6DFBA" w:rsidR="00587F70" w:rsidRDefault="00587F70" w:rsidP="00004370">
      <w:pPr>
        <w:pStyle w:val="3"/>
      </w:pPr>
      <w:r>
        <w:t>3. Как бренд становится носителем радости</w:t>
      </w:r>
    </w:p>
    <w:p w14:paraId="66B42776" w14:textId="77777777" w:rsidR="00587F70" w:rsidRDefault="00587F70" w:rsidP="00004370">
      <w:pPr>
        <w:pStyle w:val="p3"/>
      </w:pPr>
      <w:r>
        <w:t>Чтобы бренд закрепился в этом мотиве, он должен:</w:t>
      </w:r>
    </w:p>
    <w:p w14:paraId="285AC564" w14:textId="7FF3015A" w:rsidR="00587F70" w:rsidRDefault="00587F70" w:rsidP="00004370">
      <w:pPr>
        <w:pStyle w:val="p3"/>
        <w:numPr>
          <w:ilvl w:val="0"/>
          <w:numId w:val="36"/>
        </w:numPr>
      </w:pPr>
      <w:r>
        <w:t>делать удовольствие быстрым, понятным и легко доступным</w:t>
      </w:r>
    </w:p>
    <w:p w14:paraId="3D5359E8" w14:textId="2887C512" w:rsidR="00587F70" w:rsidRDefault="00587F70" w:rsidP="00004370">
      <w:pPr>
        <w:pStyle w:val="p3"/>
        <w:numPr>
          <w:ilvl w:val="0"/>
          <w:numId w:val="36"/>
        </w:numPr>
      </w:pPr>
      <w:r>
        <w:t>создавать эстетические кадры, вдохновляющие истории, «тёплые» сцены</w:t>
      </w:r>
    </w:p>
    <w:p w14:paraId="41ACE52F" w14:textId="7BA00240" w:rsidR="00587F70" w:rsidRDefault="00587F70" w:rsidP="00004370">
      <w:pPr>
        <w:pStyle w:val="p3"/>
        <w:numPr>
          <w:ilvl w:val="0"/>
          <w:numId w:val="36"/>
        </w:numPr>
      </w:pPr>
      <w:r>
        <w:t>поддерживать визуальную и вкусовую стабильность</w:t>
      </w:r>
    </w:p>
    <w:p w14:paraId="20E115FE" w14:textId="448352BA" w:rsidR="00587F70" w:rsidRDefault="00587F70" w:rsidP="00004370">
      <w:pPr>
        <w:pStyle w:val="p3"/>
        <w:numPr>
          <w:ilvl w:val="0"/>
          <w:numId w:val="36"/>
        </w:numPr>
      </w:pPr>
      <w:r>
        <w:t>работать с текстурами, цветами, саунд-дизайном</w:t>
      </w:r>
    </w:p>
    <w:p w14:paraId="7615638C" w14:textId="7D097E9C" w:rsidR="00587F70" w:rsidRDefault="00587F70" w:rsidP="00004370">
      <w:pPr>
        <w:pStyle w:val="p3"/>
        <w:numPr>
          <w:ilvl w:val="0"/>
          <w:numId w:val="36"/>
        </w:numPr>
      </w:pPr>
      <w:r>
        <w:t>предлагать разнообразие (лимитки, сезонные вкусы, коллекции)</w:t>
      </w:r>
    </w:p>
    <w:p w14:paraId="5EDBC95F" w14:textId="704B2D17" w:rsidR="00587F70" w:rsidRDefault="00587F70" w:rsidP="00004370">
      <w:pPr>
        <w:pStyle w:val="p3"/>
      </w:pPr>
      <w:r>
        <w:t>Радость требует высокого качества сенсорного опыта — от упаковки до запаха.</w:t>
      </w:r>
    </w:p>
    <w:p w14:paraId="3147598C" w14:textId="0F0DC651" w:rsidR="00587F70" w:rsidRDefault="00587F70" w:rsidP="00004370">
      <w:pPr>
        <w:pStyle w:val="3"/>
      </w:pPr>
      <w:r>
        <w:lastRenderedPageBreak/>
        <w:t>4. Категории, где радость активируется автоматически</w:t>
      </w:r>
    </w:p>
    <w:p w14:paraId="19430C41" w14:textId="34C48EF2" w:rsidR="00587F70" w:rsidRDefault="00587F70" w:rsidP="00004370">
      <w:pPr>
        <w:pStyle w:val="p3"/>
        <w:numPr>
          <w:ilvl w:val="0"/>
          <w:numId w:val="36"/>
        </w:numPr>
      </w:pPr>
      <w:r>
        <w:t>кондитерские изделия, сладости, напитки</w:t>
      </w:r>
    </w:p>
    <w:p w14:paraId="3C39DC86" w14:textId="73ACA7FD" w:rsidR="00587F70" w:rsidRDefault="00587F70" w:rsidP="00004370">
      <w:pPr>
        <w:pStyle w:val="p3"/>
        <w:numPr>
          <w:ilvl w:val="0"/>
          <w:numId w:val="36"/>
        </w:numPr>
      </w:pPr>
      <w:r>
        <w:t>косметика, уходовые средства</w:t>
      </w:r>
    </w:p>
    <w:p w14:paraId="12CDE264" w14:textId="41B57917" w:rsidR="00587F70" w:rsidRDefault="00587F70" w:rsidP="00004370">
      <w:pPr>
        <w:pStyle w:val="p3"/>
        <w:numPr>
          <w:ilvl w:val="0"/>
          <w:numId w:val="36"/>
        </w:numPr>
      </w:pPr>
      <w:r>
        <w:t>lifestyle-товары: свечи, декор, wellness</w:t>
      </w:r>
    </w:p>
    <w:p w14:paraId="7F72C468" w14:textId="69F33BA6" w:rsidR="00587F70" w:rsidRDefault="00587F70" w:rsidP="00004370">
      <w:pPr>
        <w:pStyle w:val="p3"/>
        <w:numPr>
          <w:ilvl w:val="0"/>
          <w:numId w:val="36"/>
        </w:numPr>
      </w:pPr>
      <w:r>
        <w:t>еда «для себя»</w:t>
      </w:r>
    </w:p>
    <w:p w14:paraId="70E5BED1" w14:textId="33443668" w:rsidR="00587F70" w:rsidRDefault="00587F70" w:rsidP="00004370">
      <w:pPr>
        <w:pStyle w:val="p3"/>
        <w:numPr>
          <w:ilvl w:val="0"/>
          <w:numId w:val="36"/>
        </w:numPr>
      </w:pPr>
      <w:r>
        <w:t>развлечения, игры, визуальный контент</w:t>
      </w:r>
    </w:p>
    <w:p w14:paraId="38D64D7D" w14:textId="5AE80B39" w:rsidR="00587F70" w:rsidRPr="00587F70" w:rsidRDefault="00587F70" w:rsidP="00004370">
      <w:pPr>
        <w:pStyle w:val="p3"/>
        <w:numPr>
          <w:ilvl w:val="0"/>
          <w:numId w:val="36"/>
        </w:numPr>
        <w:rPr>
          <w:lang w:val="en-US"/>
        </w:rPr>
      </w:pPr>
      <w:r w:rsidRPr="00587F70">
        <w:rPr>
          <w:lang w:val="en-US"/>
        </w:rPr>
        <w:t>fashion mid-market (</w:t>
      </w:r>
      <w:r>
        <w:t>цвета</w:t>
      </w:r>
      <w:r w:rsidRPr="00587F70">
        <w:rPr>
          <w:lang w:val="en-US"/>
        </w:rPr>
        <w:t xml:space="preserve">, </w:t>
      </w:r>
      <w:r>
        <w:t>образы</w:t>
      </w:r>
      <w:r w:rsidRPr="00587F70">
        <w:rPr>
          <w:lang w:val="en-US"/>
        </w:rPr>
        <w:t xml:space="preserve">, </w:t>
      </w:r>
      <w:r>
        <w:t>эмоция</w:t>
      </w:r>
      <w:r w:rsidRPr="00587F70">
        <w:rPr>
          <w:lang w:val="en-US"/>
        </w:rPr>
        <w:t>)</w:t>
      </w:r>
    </w:p>
    <w:p w14:paraId="6FC33F2E" w14:textId="13036293" w:rsidR="00587F70" w:rsidRDefault="00587F70" w:rsidP="00004370">
      <w:pPr>
        <w:pStyle w:val="p3"/>
      </w:pPr>
      <w:r>
        <w:t>В этих категориях до 60–80% выбора определяется эмоциональным моментом, а не функционалом.</w:t>
      </w:r>
    </w:p>
    <w:p w14:paraId="477C6285" w14:textId="03E96537" w:rsidR="00587F70" w:rsidRDefault="00587F70" w:rsidP="00004370">
      <w:pPr>
        <w:pStyle w:val="3"/>
      </w:pPr>
      <w:r>
        <w:t>5. Радость как стратегический мотив</w:t>
      </w:r>
    </w:p>
    <w:p w14:paraId="09DC6216" w14:textId="77777777" w:rsidR="00587F70" w:rsidRDefault="00587F70" w:rsidP="00004370">
      <w:pPr>
        <w:pStyle w:val="p3"/>
      </w:pPr>
      <w:r>
        <w:t>Радость — не про «несерьёзные покупки».</w:t>
      </w:r>
    </w:p>
    <w:p w14:paraId="66AB8A55" w14:textId="77777777" w:rsidR="00587F70" w:rsidRDefault="00587F70" w:rsidP="00004370">
      <w:pPr>
        <w:pStyle w:val="p3"/>
      </w:pPr>
      <w:r>
        <w:t>Она может быть фундаментом мощных брендов, если:</w:t>
      </w:r>
    </w:p>
    <w:p w14:paraId="5DE6BC63" w14:textId="676F9FBC" w:rsidR="00587F70" w:rsidRDefault="00587F70" w:rsidP="00004370">
      <w:pPr>
        <w:pStyle w:val="p3"/>
        <w:numPr>
          <w:ilvl w:val="0"/>
          <w:numId w:val="36"/>
        </w:numPr>
      </w:pPr>
      <w:r>
        <w:t>создаёт повторяющиеся эмоциональные ритуалы</w:t>
      </w:r>
    </w:p>
    <w:p w14:paraId="3F7232E9" w14:textId="77777777" w:rsidR="00535F5E" w:rsidRDefault="00587F70" w:rsidP="00004370">
      <w:pPr>
        <w:pStyle w:val="p3"/>
        <w:numPr>
          <w:ilvl w:val="0"/>
          <w:numId w:val="36"/>
        </w:numPr>
      </w:pPr>
      <w:r>
        <w:t>делает бренд частью сцены (утро, вечер, отдых)</w:t>
      </w:r>
    </w:p>
    <w:p w14:paraId="6B1DB1FC" w14:textId="36C50589" w:rsidR="00587F70" w:rsidRDefault="00587F70" w:rsidP="00004370">
      <w:pPr>
        <w:pStyle w:val="p3"/>
        <w:numPr>
          <w:ilvl w:val="0"/>
          <w:numId w:val="36"/>
        </w:numPr>
      </w:pPr>
      <w:r>
        <w:t>предлагает стабильное удовольствие</w:t>
      </w:r>
    </w:p>
    <w:p w14:paraId="6D41F121" w14:textId="358CB1DB" w:rsidR="00587F70" w:rsidRDefault="00587F70" w:rsidP="00004370">
      <w:pPr>
        <w:pStyle w:val="p3"/>
        <w:numPr>
          <w:ilvl w:val="0"/>
          <w:numId w:val="36"/>
        </w:numPr>
      </w:pPr>
      <w:r>
        <w:t>превращает бренд в привычку</w:t>
      </w:r>
    </w:p>
    <w:p w14:paraId="5C41C5B5" w14:textId="2BDCB138" w:rsidR="00587F70" w:rsidRDefault="00587F70" w:rsidP="00004370">
      <w:pPr>
        <w:pStyle w:val="p3"/>
      </w:pPr>
      <w:r>
        <w:t>Но ошибки в вкусе, визуале, форм-факторе или ритуальной сцене разрушают радость мгновенно.</w:t>
      </w:r>
    </w:p>
    <w:tbl>
      <w:tblPr>
        <w:tblStyle w:val="af"/>
        <w:tblW w:w="0" w:type="auto"/>
        <w:shd w:val="clear" w:color="auto" w:fill="FFF2CC" w:themeFill="accent4" w:themeFillTint="33"/>
        <w:tblLook w:val="04A0" w:firstRow="1" w:lastRow="0" w:firstColumn="1" w:lastColumn="0" w:noHBand="0" w:noVBand="1"/>
      </w:tblPr>
      <w:tblGrid>
        <w:gridCol w:w="9342"/>
      </w:tblGrid>
      <w:tr w:rsidR="00535F5E" w14:paraId="1F027800" w14:textId="77777777" w:rsidTr="00535F5E">
        <w:tc>
          <w:tcPr>
            <w:tcW w:w="9345" w:type="dxa"/>
            <w:shd w:val="clear" w:color="auto" w:fill="FFF2CC" w:themeFill="accent4" w:themeFillTint="33"/>
          </w:tcPr>
          <w:p w14:paraId="6A0061BC" w14:textId="77777777" w:rsidR="00535F5E" w:rsidRDefault="00535F5E" w:rsidP="00004370">
            <w:pPr>
              <w:pStyle w:val="3"/>
            </w:pPr>
            <w:r>
              <w:lastRenderedPageBreak/>
              <w:t>Пример 1: Coca-Cola</w:t>
            </w:r>
          </w:p>
          <w:p w14:paraId="2BB255DF" w14:textId="77777777" w:rsidR="00535F5E" w:rsidRDefault="00535F5E" w:rsidP="00004370">
            <w:pPr>
              <w:pStyle w:val="p3"/>
            </w:pPr>
            <w:r>
              <w:t>Племя: радость</w:t>
            </w:r>
          </w:p>
          <w:p w14:paraId="7395070D" w14:textId="77777777" w:rsidR="00535F5E" w:rsidRDefault="00535F5E" w:rsidP="00004370">
            <w:pPr>
              <w:pStyle w:val="p3"/>
            </w:pPr>
            <w:r>
              <w:t>Категория: напитки</w:t>
            </w:r>
          </w:p>
          <w:p w14:paraId="373C8305" w14:textId="77777777" w:rsidR="00535F5E" w:rsidRDefault="00535F5E" w:rsidP="00004370">
            <w:pPr>
              <w:pStyle w:val="p3"/>
            </w:pPr>
            <w:r>
              <w:t>Почему: бренд десятилетиями связывает себя со сценами удовольствия — праздник, лето, вечеринка, момент удовольствия.</w:t>
            </w:r>
          </w:p>
          <w:p w14:paraId="277B360D" w14:textId="77777777" w:rsidR="00535F5E" w:rsidRDefault="00535F5E" w:rsidP="00004370">
            <w:pPr>
              <w:pStyle w:val="p3"/>
            </w:pPr>
            <w:r>
              <w:t>Как проявляется: Coca-Cola — это не «газировка», а «вкус праздника». Эмоция встроена в каждую коммуникацию.</w:t>
            </w:r>
          </w:p>
          <w:p w14:paraId="3CD56564" w14:textId="77777777" w:rsidR="00535F5E" w:rsidRDefault="00535F5E" w:rsidP="00004370">
            <w:pPr>
              <w:pStyle w:val="3"/>
            </w:pPr>
            <w:r>
              <w:t>Пример 2: Lush</w:t>
            </w:r>
          </w:p>
          <w:p w14:paraId="619F90E8" w14:textId="77777777" w:rsidR="00535F5E" w:rsidRDefault="00535F5E" w:rsidP="00004370">
            <w:pPr>
              <w:pStyle w:val="p3"/>
            </w:pPr>
            <w:r>
              <w:t>Племя: радость/сенсорика</w:t>
            </w:r>
          </w:p>
          <w:p w14:paraId="4186FD7B" w14:textId="77777777" w:rsidR="00535F5E" w:rsidRDefault="00535F5E" w:rsidP="00004370">
            <w:pPr>
              <w:pStyle w:val="p3"/>
            </w:pPr>
            <w:r>
              <w:t>Категория: косметика</w:t>
            </w:r>
          </w:p>
          <w:p w14:paraId="72B7326B" w14:textId="77777777" w:rsidR="00535F5E" w:rsidRDefault="00535F5E" w:rsidP="00004370">
            <w:pPr>
              <w:pStyle w:val="p3"/>
            </w:pPr>
            <w:r>
              <w:t>Почему: цвет, запах, текстура, театральность продукта.</w:t>
            </w:r>
          </w:p>
          <w:p w14:paraId="59514CF7" w14:textId="638153C5" w:rsidR="00535F5E" w:rsidRDefault="00535F5E" w:rsidP="00004370">
            <w:pPr>
              <w:pStyle w:val="p3"/>
            </w:pPr>
            <w:r>
              <w:t>Как проявляется: покупка — это ритуал удовольствия: ароматный магазин, бомбочки, пена, тактильный опыт. Люди возвращаются за ощущением, а не за функционалом.</w:t>
            </w:r>
          </w:p>
        </w:tc>
      </w:tr>
    </w:tbl>
    <w:p w14:paraId="7CA32EF3" w14:textId="21345434" w:rsidR="00587F70" w:rsidRDefault="00587F70" w:rsidP="00004370">
      <w:pPr>
        <w:pStyle w:val="3"/>
      </w:pPr>
      <w:r>
        <w:t>Финальный вывод</w:t>
      </w:r>
    </w:p>
    <w:p w14:paraId="1B4D2487" w14:textId="77777777" w:rsidR="00587F70" w:rsidRDefault="00587F70" w:rsidP="00004370">
      <w:pPr>
        <w:pStyle w:val="p3"/>
      </w:pPr>
      <w:r>
        <w:t>Радость — мотив, который создаёт эмоциональную предсказуемость и частоту.</w:t>
      </w:r>
    </w:p>
    <w:p w14:paraId="797F1972" w14:textId="77777777" w:rsidR="00587F70" w:rsidRDefault="00587F70" w:rsidP="00004370">
      <w:pPr>
        <w:pStyle w:val="p3"/>
      </w:pPr>
      <w:r>
        <w:t>Он даёт бренду:</w:t>
      </w:r>
    </w:p>
    <w:p w14:paraId="1C00126B" w14:textId="0F1F5D81" w:rsidR="00587F70" w:rsidRDefault="00587F70" w:rsidP="00004370">
      <w:pPr>
        <w:pStyle w:val="p3"/>
        <w:numPr>
          <w:ilvl w:val="0"/>
          <w:numId w:val="36"/>
        </w:numPr>
      </w:pPr>
      <w:r>
        <w:t>высокий повтор</w:t>
      </w:r>
    </w:p>
    <w:p w14:paraId="49CF4AD8" w14:textId="4152E319" w:rsidR="00587F70" w:rsidRDefault="00587F70" w:rsidP="00004370">
      <w:pPr>
        <w:pStyle w:val="p3"/>
        <w:numPr>
          <w:ilvl w:val="0"/>
          <w:numId w:val="36"/>
        </w:numPr>
      </w:pPr>
      <w:r>
        <w:t>сильный эмоциональный капитал</w:t>
      </w:r>
    </w:p>
    <w:p w14:paraId="30770E3F" w14:textId="23DF09A1" w:rsidR="00587F70" w:rsidRDefault="00587F70" w:rsidP="00004370">
      <w:pPr>
        <w:pStyle w:val="p3"/>
        <w:numPr>
          <w:ilvl w:val="0"/>
          <w:numId w:val="36"/>
        </w:numPr>
      </w:pPr>
      <w:r>
        <w:t>органическое UGC («красиво», «хочу», «посмотрите»)</w:t>
      </w:r>
    </w:p>
    <w:p w14:paraId="626A4F31" w14:textId="3E812D45" w:rsidR="00587F70" w:rsidRDefault="00587F70" w:rsidP="00004370">
      <w:pPr>
        <w:pStyle w:val="p3"/>
        <w:numPr>
          <w:ilvl w:val="0"/>
          <w:numId w:val="36"/>
        </w:numPr>
      </w:pPr>
      <w:r>
        <w:t>импульсные продажи</w:t>
      </w:r>
    </w:p>
    <w:p w14:paraId="236CEF82" w14:textId="7CB28A5A" w:rsidR="00587F70" w:rsidRDefault="00587F70" w:rsidP="00004370">
      <w:pPr>
        <w:pStyle w:val="p3"/>
        <w:numPr>
          <w:ilvl w:val="0"/>
          <w:numId w:val="36"/>
        </w:numPr>
      </w:pPr>
      <w:r>
        <w:t>устойчивый спрос даже при высокой конкуренции</w:t>
      </w:r>
    </w:p>
    <w:p w14:paraId="252D0680" w14:textId="77777777" w:rsidR="00587F70" w:rsidRDefault="00587F70" w:rsidP="00004370">
      <w:pPr>
        <w:pStyle w:val="p3"/>
      </w:pPr>
      <w:r>
        <w:t>Но этот мотив крайне чувствителен к качеству продукта. Если удовольствие пропадает — исчезает и племя.</w:t>
      </w:r>
    </w:p>
    <w:p w14:paraId="772612B8" w14:textId="6F8F110D" w:rsidR="00587F70" w:rsidRPr="00535F5E" w:rsidRDefault="00587F70" w:rsidP="00004370">
      <w:pPr>
        <w:pStyle w:val="10"/>
        <w:rPr>
          <w:rFonts w:cs="Times New Roman"/>
        </w:rPr>
      </w:pPr>
      <w:bookmarkStart w:id="38" w:name="_Toc215747132"/>
      <w:r>
        <w:lastRenderedPageBreak/>
        <w:t>Упрощение</w:t>
      </w:r>
      <w:bookmarkEnd w:id="38"/>
    </w:p>
    <w:p w14:paraId="0AA906A5" w14:textId="77777777" w:rsidR="00587F70" w:rsidRDefault="00587F70" w:rsidP="00004370">
      <w:pPr>
        <w:pStyle w:val="p3"/>
      </w:pPr>
      <w:r>
        <w:t>Мотив упрощения — это стремление снизить когнитивные, временные и физические усилия.</w:t>
      </w:r>
    </w:p>
    <w:p w14:paraId="1170ADB4" w14:textId="77777777" w:rsidR="00587F70" w:rsidRDefault="00587F70" w:rsidP="00004370">
      <w:pPr>
        <w:pStyle w:val="p3"/>
      </w:pPr>
      <w:r>
        <w:t>Он активируется, когда человек хочет решить задачу быстро, без лишних шагов, без неопределённости и без перегрузки выборами.</w:t>
      </w:r>
    </w:p>
    <w:p w14:paraId="50EE8035" w14:textId="1B17DBD4" w:rsidR="00587F70" w:rsidRDefault="00587F70" w:rsidP="00004370">
      <w:pPr>
        <w:pStyle w:val="p3"/>
      </w:pPr>
      <w:r>
        <w:t>Это мотив «сделайте мне проще» — самый массовый и самый недооценённый драйвер поведения на современных рынках.</w:t>
      </w:r>
    </w:p>
    <w:p w14:paraId="27F88417" w14:textId="7D591CEB" w:rsidR="00587F70" w:rsidRDefault="00587F70" w:rsidP="00004370">
      <w:pPr>
        <w:pStyle w:val="3"/>
      </w:pPr>
      <w:r>
        <w:t>1. Как работает мотив упрощения</w:t>
      </w:r>
    </w:p>
    <w:p w14:paraId="03F0303D" w14:textId="77777777" w:rsidR="00587F70" w:rsidRDefault="00587F70" w:rsidP="00004370">
      <w:pPr>
        <w:pStyle w:val="p3"/>
      </w:pPr>
      <w:r>
        <w:t>Упрощение включается, когда:</w:t>
      </w:r>
    </w:p>
    <w:p w14:paraId="30774B62" w14:textId="259D54F4" w:rsidR="00587F70" w:rsidRDefault="00587F70" w:rsidP="00004370">
      <w:pPr>
        <w:pStyle w:val="p3"/>
        <w:numPr>
          <w:ilvl w:val="0"/>
          <w:numId w:val="36"/>
        </w:numPr>
      </w:pPr>
      <w:r>
        <w:t>категория перегружена выбором</w:t>
      </w:r>
    </w:p>
    <w:p w14:paraId="6B93C36B" w14:textId="1FD0E02C" w:rsidR="00587F70" w:rsidRDefault="00587F70" w:rsidP="00004370">
      <w:pPr>
        <w:pStyle w:val="p3"/>
        <w:numPr>
          <w:ilvl w:val="0"/>
          <w:numId w:val="36"/>
        </w:numPr>
      </w:pPr>
      <w:r>
        <w:t>решение задачи рутинное, повторяемое, неэмоциональное</w:t>
      </w:r>
    </w:p>
    <w:p w14:paraId="1EBCD164" w14:textId="2B34AF0F" w:rsidR="00587F70" w:rsidRDefault="00587F70" w:rsidP="00004370">
      <w:pPr>
        <w:pStyle w:val="p3"/>
        <w:numPr>
          <w:ilvl w:val="0"/>
          <w:numId w:val="36"/>
        </w:numPr>
      </w:pPr>
      <w:r>
        <w:t>человек устал, спешит или находится в состоянии мультизадачности</w:t>
      </w:r>
    </w:p>
    <w:p w14:paraId="4CB9A3FF" w14:textId="1F2C9955" w:rsidR="00587F70" w:rsidRDefault="00587F70" w:rsidP="00004370">
      <w:pPr>
        <w:pStyle w:val="p3"/>
        <w:numPr>
          <w:ilvl w:val="0"/>
          <w:numId w:val="36"/>
        </w:numPr>
      </w:pPr>
      <w:r>
        <w:t>бренд снижает количество решений, выборов, шагов</w:t>
      </w:r>
    </w:p>
    <w:p w14:paraId="08D55019" w14:textId="0D032547" w:rsidR="00587F70" w:rsidRDefault="00587F70" w:rsidP="00004370">
      <w:pPr>
        <w:pStyle w:val="p3"/>
        <w:numPr>
          <w:ilvl w:val="0"/>
          <w:numId w:val="36"/>
        </w:numPr>
      </w:pPr>
      <w:r>
        <w:t>сервис берёт на себя часть ответственности</w:t>
      </w:r>
    </w:p>
    <w:p w14:paraId="7AB64F16" w14:textId="5EB75975" w:rsidR="00587F70" w:rsidRDefault="00587F70" w:rsidP="00004370">
      <w:pPr>
        <w:pStyle w:val="p3"/>
      </w:pPr>
      <w:r>
        <w:t>Упрощение — это не «экономия денег». Это экономия усилий и времени — самый ценный ресурс современной жизни.</w:t>
      </w:r>
    </w:p>
    <w:p w14:paraId="3CB67ECF" w14:textId="3AEFC189" w:rsidR="00587F70" w:rsidRDefault="00587F70" w:rsidP="00004370">
      <w:pPr>
        <w:pStyle w:val="3"/>
      </w:pPr>
      <w:r>
        <w:t>2. Как упрощение проявляется в поведении</w:t>
      </w:r>
    </w:p>
    <w:p w14:paraId="402BA710" w14:textId="6D011142" w:rsidR="00587F70" w:rsidRDefault="00587F70" w:rsidP="00004370">
      <w:pPr>
        <w:pStyle w:val="p3"/>
        <w:numPr>
          <w:ilvl w:val="0"/>
          <w:numId w:val="36"/>
        </w:numPr>
      </w:pPr>
      <w:r>
        <w:t>выбор «оптимального решения», а не лучшего по характеристикам</w:t>
      </w:r>
    </w:p>
    <w:p w14:paraId="65B4DED0" w14:textId="5D000916" w:rsidR="00587F70" w:rsidRDefault="00587F70" w:rsidP="00004370">
      <w:pPr>
        <w:pStyle w:val="p3"/>
        <w:numPr>
          <w:ilvl w:val="0"/>
          <w:numId w:val="36"/>
        </w:numPr>
      </w:pPr>
      <w:r>
        <w:t>доверие к брендам, которые минимизируют ошибки</w:t>
      </w:r>
    </w:p>
    <w:p w14:paraId="66D4AEC5" w14:textId="6569716C" w:rsidR="00587F70" w:rsidRDefault="00587F70" w:rsidP="00004370">
      <w:pPr>
        <w:pStyle w:val="p3"/>
        <w:numPr>
          <w:ilvl w:val="0"/>
          <w:numId w:val="36"/>
        </w:numPr>
      </w:pPr>
      <w:r>
        <w:t>предпочтение понятных интерфейсов, быстрых сценариев, автоматизации</w:t>
      </w:r>
    </w:p>
    <w:p w14:paraId="0841BA46" w14:textId="193133AC" w:rsidR="00587F70" w:rsidRDefault="00587F70" w:rsidP="00004370">
      <w:pPr>
        <w:pStyle w:val="p3"/>
        <w:numPr>
          <w:ilvl w:val="0"/>
          <w:numId w:val="36"/>
        </w:numPr>
      </w:pPr>
      <w:r>
        <w:t>высокая вероятность повтора из-за малого трения</w:t>
      </w:r>
    </w:p>
    <w:p w14:paraId="5C93C8D3" w14:textId="0F98157E" w:rsidR="00587F70" w:rsidRDefault="00587F70" w:rsidP="00004370">
      <w:pPr>
        <w:pStyle w:val="p3"/>
        <w:numPr>
          <w:ilvl w:val="0"/>
          <w:numId w:val="36"/>
        </w:numPr>
      </w:pPr>
      <w:r>
        <w:t>острое неприятие сложных процессов, перегрузки опциями, скрытых шагов</w:t>
      </w:r>
    </w:p>
    <w:p w14:paraId="17908A65" w14:textId="583A74D8" w:rsidR="00587F70" w:rsidRDefault="00587F70" w:rsidP="00004370">
      <w:pPr>
        <w:pStyle w:val="p3"/>
      </w:pPr>
      <w:r>
        <w:t>Мотив упрощения формирует лояльность через отсутствие раздражения.</w:t>
      </w:r>
    </w:p>
    <w:p w14:paraId="45043C41" w14:textId="2EBADD23" w:rsidR="00587F70" w:rsidRDefault="00587F70" w:rsidP="00004370">
      <w:pPr>
        <w:pStyle w:val="3"/>
      </w:pPr>
      <w:r>
        <w:t>3. Как бренд становится носителем упрощения</w:t>
      </w:r>
    </w:p>
    <w:p w14:paraId="4E886B65" w14:textId="77777777" w:rsidR="00587F70" w:rsidRDefault="00587F70" w:rsidP="00004370">
      <w:pPr>
        <w:pStyle w:val="p3"/>
      </w:pPr>
      <w:r>
        <w:t>Чтобы бренд закрепился в мотиве упрощения, он должен:</w:t>
      </w:r>
    </w:p>
    <w:p w14:paraId="628CDD1A" w14:textId="7FF43A4F" w:rsidR="00587F70" w:rsidRDefault="00587F70" w:rsidP="00004370">
      <w:pPr>
        <w:pStyle w:val="p3"/>
        <w:numPr>
          <w:ilvl w:val="0"/>
          <w:numId w:val="36"/>
        </w:numPr>
      </w:pPr>
      <w:r>
        <w:t>сокращать количество шагов в выборе</w:t>
      </w:r>
    </w:p>
    <w:p w14:paraId="510B1F5D" w14:textId="576DDF16" w:rsidR="00587F70" w:rsidRDefault="00587F70" w:rsidP="00004370">
      <w:pPr>
        <w:pStyle w:val="p3"/>
        <w:numPr>
          <w:ilvl w:val="0"/>
          <w:numId w:val="36"/>
        </w:numPr>
      </w:pPr>
      <w:r>
        <w:t>снижать риски и неопределённость</w:t>
      </w:r>
    </w:p>
    <w:p w14:paraId="32BF025C" w14:textId="2D142888" w:rsidR="00587F70" w:rsidRDefault="00587F70" w:rsidP="00004370">
      <w:pPr>
        <w:pStyle w:val="p3"/>
        <w:numPr>
          <w:ilvl w:val="0"/>
          <w:numId w:val="36"/>
        </w:numPr>
      </w:pPr>
      <w:r>
        <w:t>быть предсказуемым и понятным</w:t>
      </w:r>
    </w:p>
    <w:p w14:paraId="64CA5983" w14:textId="7963C591" w:rsidR="00587F70" w:rsidRDefault="00587F70" w:rsidP="00004370">
      <w:pPr>
        <w:pStyle w:val="p3"/>
        <w:numPr>
          <w:ilvl w:val="0"/>
          <w:numId w:val="36"/>
        </w:numPr>
      </w:pPr>
      <w:r>
        <w:t>предлагать готовые решения «под ключ»</w:t>
      </w:r>
    </w:p>
    <w:p w14:paraId="41D8EB7A" w14:textId="039F358E" w:rsidR="00587F70" w:rsidRDefault="00587F70" w:rsidP="00004370">
      <w:pPr>
        <w:pStyle w:val="p3"/>
        <w:numPr>
          <w:ilvl w:val="0"/>
          <w:numId w:val="36"/>
        </w:numPr>
      </w:pPr>
      <w:r>
        <w:t>обеспечивать скорость: доставки, обслуживания, возвратов</w:t>
      </w:r>
    </w:p>
    <w:p w14:paraId="39CE8EF2" w14:textId="0DD62F07" w:rsidR="00587F70" w:rsidRDefault="00587F70" w:rsidP="00004370">
      <w:pPr>
        <w:pStyle w:val="p3"/>
        <w:numPr>
          <w:ilvl w:val="0"/>
          <w:numId w:val="36"/>
        </w:numPr>
      </w:pPr>
      <w:r>
        <w:t>убирать лишние функции, оставляя главное</w:t>
      </w:r>
    </w:p>
    <w:p w14:paraId="1B8656F3" w14:textId="55A15F27" w:rsidR="00587F70" w:rsidRDefault="00587F70" w:rsidP="00004370">
      <w:pPr>
        <w:pStyle w:val="p3"/>
      </w:pPr>
      <w:r>
        <w:t>Бренды упрощения выигрывают не оригинальностью, а надёжностью и эффективностью сценария.</w:t>
      </w:r>
    </w:p>
    <w:p w14:paraId="3D1E0C11" w14:textId="2ACC4F75" w:rsidR="00587F70" w:rsidRDefault="00587F70" w:rsidP="00004370">
      <w:pPr>
        <w:pStyle w:val="3"/>
      </w:pPr>
      <w:r>
        <w:lastRenderedPageBreak/>
        <w:t>4. Категории, где упрощение доминирует</w:t>
      </w:r>
    </w:p>
    <w:p w14:paraId="44C1BABF" w14:textId="7AF3E1D3" w:rsidR="00587F70" w:rsidRDefault="00587F70" w:rsidP="00004370">
      <w:pPr>
        <w:pStyle w:val="p3"/>
        <w:numPr>
          <w:ilvl w:val="0"/>
          <w:numId w:val="36"/>
        </w:numPr>
      </w:pPr>
      <w:r>
        <w:t>e-commerce (быстрая доставка, лёгкий возврат)</w:t>
      </w:r>
    </w:p>
    <w:p w14:paraId="572611AB" w14:textId="792B42FA" w:rsidR="00587F70" w:rsidRDefault="00587F70" w:rsidP="00004370">
      <w:pPr>
        <w:pStyle w:val="p3"/>
        <w:numPr>
          <w:ilvl w:val="0"/>
          <w:numId w:val="36"/>
        </w:numPr>
      </w:pPr>
      <w:r>
        <w:t>FMCG (ритуальные закупки)</w:t>
      </w:r>
    </w:p>
    <w:p w14:paraId="6A80B69E" w14:textId="0BB55D3F" w:rsidR="00587F70" w:rsidRDefault="00587F70" w:rsidP="00004370">
      <w:pPr>
        <w:pStyle w:val="p3"/>
        <w:numPr>
          <w:ilvl w:val="0"/>
          <w:numId w:val="36"/>
        </w:numPr>
      </w:pPr>
      <w:r>
        <w:t>бытовые услуги</w:t>
      </w:r>
    </w:p>
    <w:p w14:paraId="66EAC202" w14:textId="47C6E711" w:rsidR="00587F70" w:rsidRDefault="00587F70" w:rsidP="00004370">
      <w:pPr>
        <w:pStyle w:val="p3"/>
        <w:numPr>
          <w:ilvl w:val="0"/>
          <w:numId w:val="36"/>
        </w:numPr>
      </w:pPr>
      <w:r>
        <w:t>финансовые сервисы (платежи, подписки)</w:t>
      </w:r>
    </w:p>
    <w:p w14:paraId="5721B52B" w14:textId="349B6552" w:rsidR="00587F70" w:rsidRDefault="00587F70" w:rsidP="00004370">
      <w:pPr>
        <w:pStyle w:val="p3"/>
        <w:numPr>
          <w:ilvl w:val="0"/>
          <w:numId w:val="36"/>
        </w:numPr>
      </w:pPr>
      <w:r>
        <w:t>бытовая техника и электроника массового сегмента</w:t>
      </w:r>
    </w:p>
    <w:p w14:paraId="433028C8" w14:textId="488AD514" w:rsidR="00587F70" w:rsidRDefault="00587F70" w:rsidP="00004370">
      <w:pPr>
        <w:pStyle w:val="p3"/>
        <w:numPr>
          <w:ilvl w:val="0"/>
          <w:numId w:val="36"/>
        </w:numPr>
      </w:pPr>
      <w:r>
        <w:t>приложения с автоматизацией (напоминания, планирование)</w:t>
      </w:r>
    </w:p>
    <w:p w14:paraId="7DC3CE31" w14:textId="12E8D463" w:rsidR="00587F70" w:rsidRDefault="00587F70" w:rsidP="00004370">
      <w:pPr>
        <w:pStyle w:val="p3"/>
      </w:pPr>
      <w:r>
        <w:t>В этих категориях люди почти не ищут «удовольствие» или «статус». Они хотят, чтобы всё было быстро и без ошибок.</w:t>
      </w:r>
    </w:p>
    <w:p w14:paraId="72CFF683" w14:textId="111D3563" w:rsidR="00587F70" w:rsidRDefault="00587F70" w:rsidP="00004370">
      <w:pPr>
        <w:pStyle w:val="3"/>
      </w:pPr>
      <w:r>
        <w:t>5. Упрощение как стратегический мотив</w:t>
      </w:r>
    </w:p>
    <w:p w14:paraId="2F30F0E2" w14:textId="77777777" w:rsidR="00587F70" w:rsidRDefault="00587F70" w:rsidP="00004370">
      <w:pPr>
        <w:pStyle w:val="p3"/>
      </w:pPr>
      <w:r>
        <w:t>Этот мотив даёт бренду огромный масштаб:</w:t>
      </w:r>
    </w:p>
    <w:p w14:paraId="0395DA28" w14:textId="52A5FB4A" w:rsidR="00587F70" w:rsidRDefault="00587F70" w:rsidP="00004370">
      <w:pPr>
        <w:pStyle w:val="p3"/>
        <w:numPr>
          <w:ilvl w:val="0"/>
          <w:numId w:val="36"/>
        </w:numPr>
      </w:pPr>
      <w:r>
        <w:t>покупатели не устают от выбора</w:t>
      </w:r>
    </w:p>
    <w:p w14:paraId="26DEF205" w14:textId="44A62F62" w:rsidR="00587F70" w:rsidRDefault="00587F70" w:rsidP="00004370">
      <w:pPr>
        <w:pStyle w:val="p3"/>
        <w:numPr>
          <w:ilvl w:val="0"/>
          <w:numId w:val="36"/>
        </w:numPr>
      </w:pPr>
      <w:r>
        <w:t>бренд становится «умолчанием» («беру то, что проще»)</w:t>
      </w:r>
    </w:p>
    <w:p w14:paraId="51F77A37" w14:textId="367492DA" w:rsidR="00587F70" w:rsidRDefault="00587F70" w:rsidP="00004370">
      <w:pPr>
        <w:pStyle w:val="p3"/>
        <w:numPr>
          <w:ilvl w:val="0"/>
          <w:numId w:val="36"/>
        </w:numPr>
      </w:pPr>
      <w:r>
        <w:t>возрастает частота</w:t>
      </w:r>
    </w:p>
    <w:p w14:paraId="1E186600" w14:textId="31327D47" w:rsidR="00587F70" w:rsidRDefault="00587F70" w:rsidP="00004370">
      <w:pPr>
        <w:pStyle w:val="p3"/>
        <w:numPr>
          <w:ilvl w:val="0"/>
          <w:numId w:val="36"/>
        </w:numPr>
      </w:pPr>
      <w:r>
        <w:t>цена теряет остроту (доплачивают за удобство)</w:t>
      </w:r>
    </w:p>
    <w:p w14:paraId="290DD58F" w14:textId="78FCDC97" w:rsidR="00587F70" w:rsidRDefault="00587F70" w:rsidP="00004370">
      <w:pPr>
        <w:pStyle w:val="p3"/>
        <w:numPr>
          <w:ilvl w:val="0"/>
          <w:numId w:val="36"/>
        </w:numPr>
      </w:pPr>
      <w:r>
        <w:t>формируется высокая предсказуемость и стабильность продаж</w:t>
      </w:r>
    </w:p>
    <w:p w14:paraId="6735625C" w14:textId="17A777DB" w:rsidR="00587F70" w:rsidRDefault="00587F70" w:rsidP="00004370">
      <w:pPr>
        <w:pStyle w:val="p3"/>
      </w:pPr>
      <w:r>
        <w:t>Но упрощение очень уязвимо: один провал в логистике, интерфейсе или сервисе — и мотива больше нет.</w:t>
      </w:r>
    </w:p>
    <w:tbl>
      <w:tblPr>
        <w:tblStyle w:val="af"/>
        <w:tblW w:w="0" w:type="auto"/>
        <w:shd w:val="clear" w:color="auto" w:fill="FFF2CC" w:themeFill="accent4" w:themeFillTint="33"/>
        <w:tblLook w:val="04A0" w:firstRow="1" w:lastRow="0" w:firstColumn="1" w:lastColumn="0" w:noHBand="0" w:noVBand="1"/>
      </w:tblPr>
      <w:tblGrid>
        <w:gridCol w:w="9342"/>
      </w:tblGrid>
      <w:tr w:rsidR="00535F5E" w14:paraId="19E40208" w14:textId="77777777" w:rsidTr="00535F5E">
        <w:tc>
          <w:tcPr>
            <w:tcW w:w="9345" w:type="dxa"/>
            <w:shd w:val="clear" w:color="auto" w:fill="FFF2CC" w:themeFill="accent4" w:themeFillTint="33"/>
          </w:tcPr>
          <w:p w14:paraId="554C7385" w14:textId="77777777" w:rsidR="00535F5E" w:rsidRDefault="00535F5E" w:rsidP="00004370">
            <w:pPr>
              <w:pStyle w:val="3"/>
            </w:pPr>
            <w:r>
              <w:lastRenderedPageBreak/>
              <w:t>Пример 1: Ozon</w:t>
            </w:r>
          </w:p>
          <w:p w14:paraId="70F89F1D" w14:textId="77777777" w:rsidR="00535F5E" w:rsidRDefault="00535F5E" w:rsidP="00004370">
            <w:pPr>
              <w:pStyle w:val="p3"/>
            </w:pPr>
            <w:r>
              <w:t>Племя: упрощение</w:t>
            </w:r>
          </w:p>
          <w:p w14:paraId="0CFD07A9" w14:textId="77777777" w:rsidR="00535F5E" w:rsidRDefault="00535F5E" w:rsidP="00004370">
            <w:pPr>
              <w:pStyle w:val="p3"/>
            </w:pPr>
            <w:r>
              <w:t>Категория: e-commerce</w:t>
            </w:r>
          </w:p>
          <w:p w14:paraId="621B9611" w14:textId="77777777" w:rsidR="00535F5E" w:rsidRDefault="00535F5E" w:rsidP="00004370">
            <w:pPr>
              <w:pStyle w:val="p3"/>
            </w:pPr>
            <w:r>
              <w:t>Почему: Ozon предлагает быстрый выбор, удобную доставку, простые возвраты, предсказуемые сценарии.</w:t>
            </w:r>
          </w:p>
          <w:p w14:paraId="5758E271" w14:textId="77777777" w:rsidR="00535F5E" w:rsidRDefault="00535F5E" w:rsidP="00004370">
            <w:pPr>
              <w:pStyle w:val="p3"/>
            </w:pPr>
            <w:r>
              <w:t>Как проявляется: покупатель выбирает не товар, а удобство. Ozon становится «умолчанием» — первым рефлексом.</w:t>
            </w:r>
          </w:p>
          <w:p w14:paraId="07F3E1D8" w14:textId="77777777" w:rsidR="00535F5E" w:rsidRDefault="00535F5E" w:rsidP="00004370">
            <w:pPr>
              <w:pStyle w:val="3"/>
            </w:pPr>
            <w:r>
              <w:t>Пример 2: McDonald’s</w:t>
            </w:r>
          </w:p>
          <w:p w14:paraId="322BD850" w14:textId="77777777" w:rsidR="00535F5E" w:rsidRDefault="00535F5E" w:rsidP="00004370">
            <w:pPr>
              <w:pStyle w:val="p3"/>
            </w:pPr>
            <w:r>
              <w:t>Племя: упрощение + радость</w:t>
            </w:r>
          </w:p>
          <w:p w14:paraId="57163B6B" w14:textId="77777777" w:rsidR="00535F5E" w:rsidRDefault="00535F5E" w:rsidP="00004370">
            <w:pPr>
              <w:pStyle w:val="p3"/>
            </w:pPr>
            <w:r>
              <w:t>Категория: общепит</w:t>
            </w:r>
          </w:p>
          <w:p w14:paraId="0AF26738" w14:textId="77777777" w:rsidR="00535F5E" w:rsidRDefault="00535F5E" w:rsidP="00004370">
            <w:pPr>
              <w:pStyle w:val="p3"/>
            </w:pPr>
            <w:r>
              <w:t>Почему: скорость, предсказуемость, отсутствие сюрпризов.</w:t>
            </w:r>
          </w:p>
          <w:p w14:paraId="42B44C68" w14:textId="7A24C964" w:rsidR="00535F5E" w:rsidRDefault="00535F5E" w:rsidP="00004370">
            <w:pPr>
              <w:pStyle w:val="p3"/>
            </w:pPr>
            <w:r>
              <w:t>Как проявляется: человек приходит, когда хочет «без хлопот». Скрипт заказа одинаков везде — это и есть племя упрощения.</w:t>
            </w:r>
          </w:p>
        </w:tc>
      </w:tr>
    </w:tbl>
    <w:p w14:paraId="07C17538" w14:textId="704EEE59" w:rsidR="00587F70" w:rsidRDefault="00587F70" w:rsidP="00004370">
      <w:pPr>
        <w:pStyle w:val="3"/>
      </w:pPr>
      <w:r>
        <w:t>Финальный вывод</w:t>
      </w:r>
    </w:p>
    <w:p w14:paraId="23BAA329" w14:textId="77777777" w:rsidR="00587F70" w:rsidRPr="007A10EF" w:rsidRDefault="00587F70" w:rsidP="00004370">
      <w:pPr>
        <w:pStyle w:val="p3"/>
        <w:rPr>
          <w:b/>
          <w:bCs/>
        </w:rPr>
      </w:pPr>
      <w:r w:rsidRPr="007A10EF">
        <w:rPr>
          <w:b/>
          <w:bCs/>
        </w:rPr>
        <w:t>Упрощение — массовый мотив, дающий бренду масштаб и частоту.</w:t>
      </w:r>
    </w:p>
    <w:p w14:paraId="4A12301D" w14:textId="77777777" w:rsidR="00587F70" w:rsidRPr="007A10EF" w:rsidRDefault="00587F70" w:rsidP="00004370">
      <w:pPr>
        <w:pStyle w:val="p3"/>
        <w:rPr>
          <w:b/>
          <w:bCs/>
        </w:rPr>
      </w:pPr>
      <w:r w:rsidRPr="007A10EF">
        <w:rPr>
          <w:b/>
          <w:bCs/>
        </w:rPr>
        <w:t>Он:</w:t>
      </w:r>
    </w:p>
    <w:p w14:paraId="36CCA8AB" w14:textId="17C4FDBE" w:rsidR="00587F70" w:rsidRPr="007A10EF" w:rsidRDefault="00587F70" w:rsidP="00004370">
      <w:pPr>
        <w:pStyle w:val="p3"/>
        <w:numPr>
          <w:ilvl w:val="1"/>
          <w:numId w:val="36"/>
        </w:numPr>
        <w:rPr>
          <w:b/>
          <w:bCs/>
        </w:rPr>
      </w:pPr>
      <w:r w:rsidRPr="007A10EF">
        <w:rPr>
          <w:b/>
          <w:bCs/>
        </w:rPr>
        <w:t>снижает трение</w:t>
      </w:r>
    </w:p>
    <w:p w14:paraId="646F83AE" w14:textId="7B471B91" w:rsidR="00587F70" w:rsidRPr="007A10EF" w:rsidRDefault="00587F70" w:rsidP="00004370">
      <w:pPr>
        <w:pStyle w:val="p3"/>
        <w:numPr>
          <w:ilvl w:val="1"/>
          <w:numId w:val="36"/>
        </w:numPr>
        <w:rPr>
          <w:b/>
          <w:bCs/>
        </w:rPr>
      </w:pPr>
      <w:r w:rsidRPr="007A10EF">
        <w:rPr>
          <w:b/>
          <w:bCs/>
        </w:rPr>
        <w:t>сокращает время решения</w:t>
      </w:r>
    </w:p>
    <w:p w14:paraId="251BA911" w14:textId="71F976B2" w:rsidR="00587F70" w:rsidRPr="007A10EF" w:rsidRDefault="00587F70" w:rsidP="00004370">
      <w:pPr>
        <w:pStyle w:val="p3"/>
        <w:numPr>
          <w:ilvl w:val="1"/>
          <w:numId w:val="36"/>
        </w:numPr>
        <w:rPr>
          <w:b/>
          <w:bCs/>
        </w:rPr>
      </w:pPr>
      <w:r w:rsidRPr="007A10EF">
        <w:rPr>
          <w:b/>
          <w:bCs/>
        </w:rPr>
        <w:t>делает бренд «дефолтным выбором»</w:t>
      </w:r>
    </w:p>
    <w:p w14:paraId="3131B882" w14:textId="0A4B6F99" w:rsidR="00587F70" w:rsidRPr="007A10EF" w:rsidRDefault="00587F70" w:rsidP="00004370">
      <w:pPr>
        <w:pStyle w:val="p3"/>
        <w:numPr>
          <w:ilvl w:val="1"/>
          <w:numId w:val="36"/>
        </w:numPr>
        <w:rPr>
          <w:b/>
          <w:bCs/>
        </w:rPr>
      </w:pPr>
      <w:r w:rsidRPr="007A10EF">
        <w:rPr>
          <w:b/>
          <w:bCs/>
        </w:rPr>
        <w:t>формирует ритмичное потребление</w:t>
      </w:r>
    </w:p>
    <w:p w14:paraId="5B802A11" w14:textId="0B04E779" w:rsidR="00587F70" w:rsidRPr="007A10EF" w:rsidRDefault="00587F70" w:rsidP="00004370">
      <w:pPr>
        <w:pStyle w:val="p3"/>
        <w:numPr>
          <w:ilvl w:val="1"/>
          <w:numId w:val="36"/>
        </w:numPr>
        <w:rPr>
          <w:b/>
          <w:bCs/>
        </w:rPr>
      </w:pPr>
      <w:r w:rsidRPr="007A10EF">
        <w:rPr>
          <w:b/>
          <w:bCs/>
        </w:rPr>
        <w:t>создаёт устойчивую базу лояльности</w:t>
      </w:r>
    </w:p>
    <w:p w14:paraId="5EDABC05" w14:textId="77777777" w:rsidR="00587F70" w:rsidRPr="007A10EF" w:rsidRDefault="00587F70" w:rsidP="00004370">
      <w:pPr>
        <w:pStyle w:val="p3"/>
        <w:rPr>
          <w:b/>
          <w:bCs/>
        </w:rPr>
      </w:pPr>
      <w:r w:rsidRPr="007A10EF">
        <w:rPr>
          <w:b/>
          <w:bCs/>
        </w:rPr>
        <w:t>Но этот мотив требует идеальной операционной дисциплины. Один сбой — и всё преимущество исчезает.</w:t>
      </w:r>
    </w:p>
    <w:p w14:paraId="3A9C1400" w14:textId="4C1A8A36" w:rsidR="00587F70" w:rsidRDefault="00587F70" w:rsidP="00004370">
      <w:pPr>
        <w:pStyle w:val="10"/>
      </w:pPr>
      <w:bookmarkStart w:id="39" w:name="_Toc215747133"/>
      <w:r>
        <w:lastRenderedPageBreak/>
        <w:t>Научные основания</w:t>
      </w:r>
      <w:bookmarkEnd w:id="39"/>
    </w:p>
    <w:p w14:paraId="10B80950" w14:textId="77777777" w:rsidR="00587F70" w:rsidRDefault="00587F70" w:rsidP="00004370">
      <w:pPr>
        <w:pStyle w:val="p3"/>
      </w:pPr>
      <w:r>
        <w:t>Пять фундаментальных мотивов — контроль, принадлежность, статус, радость, упрощение — не являются фантазией или «новой сегментацией». Это устойчивые эмоционально-поведенческие силы, зафиксированные в нескольких независимых научных дисциплинах, которые десятилетиями изучают логику человеческого выбора. Ниже — строгие доказательные основания, показывающие, что именно эти мотивы лежат в основе потребительского поведения.</w:t>
      </w:r>
    </w:p>
    <w:p w14:paraId="7F49F636" w14:textId="77777777" w:rsidR="00587F70" w:rsidRPr="00587F70" w:rsidRDefault="00587F70" w:rsidP="00004370">
      <w:pPr>
        <w:pStyle w:val="3"/>
        <w:rPr>
          <w:lang w:val="en-US"/>
        </w:rPr>
      </w:pPr>
      <w:r>
        <w:t>Исследования</w:t>
      </w:r>
      <w:r w:rsidRPr="00587F70">
        <w:rPr>
          <w:lang w:val="en-US"/>
        </w:rPr>
        <w:t xml:space="preserve"> Consumer Culture Theory (CCT)</w:t>
      </w:r>
    </w:p>
    <w:p w14:paraId="53775FA4" w14:textId="77777777" w:rsidR="00587F70" w:rsidRDefault="00587F70" w:rsidP="00004370">
      <w:pPr>
        <w:pStyle w:val="p1"/>
        <w:ind w:left="360"/>
      </w:pPr>
      <w:r w:rsidRPr="00587F70">
        <w:rPr>
          <w:lang w:val="en-US"/>
        </w:rPr>
        <w:t xml:space="preserve">CCT </w:t>
      </w:r>
      <w:r>
        <w:t>рассматривает</w:t>
      </w:r>
      <w:r w:rsidRPr="00587F70">
        <w:rPr>
          <w:lang w:val="en-US"/>
        </w:rPr>
        <w:t xml:space="preserve"> </w:t>
      </w:r>
      <w:r>
        <w:t>потребление</w:t>
      </w:r>
      <w:r w:rsidRPr="00587F70">
        <w:rPr>
          <w:lang w:val="en-US"/>
        </w:rPr>
        <w:t xml:space="preserve"> </w:t>
      </w:r>
      <w:r>
        <w:t>как</w:t>
      </w:r>
      <w:r w:rsidRPr="00587F70">
        <w:rPr>
          <w:lang w:val="en-US"/>
        </w:rPr>
        <w:t xml:space="preserve"> </w:t>
      </w:r>
      <w:r>
        <w:t>форму</w:t>
      </w:r>
      <w:r w:rsidRPr="00587F70">
        <w:rPr>
          <w:lang w:val="en-US"/>
        </w:rPr>
        <w:t xml:space="preserve"> </w:t>
      </w:r>
      <w:r>
        <w:t>культурной</w:t>
      </w:r>
      <w:r w:rsidRPr="00587F70">
        <w:rPr>
          <w:lang w:val="en-US"/>
        </w:rPr>
        <w:t xml:space="preserve"> </w:t>
      </w:r>
      <w:r>
        <w:t>и</w:t>
      </w:r>
      <w:r w:rsidRPr="00587F70">
        <w:rPr>
          <w:lang w:val="en-US"/>
        </w:rPr>
        <w:t xml:space="preserve"> </w:t>
      </w:r>
      <w:r>
        <w:t>эмоциональной</w:t>
      </w:r>
      <w:r w:rsidRPr="00587F70">
        <w:rPr>
          <w:lang w:val="en-US"/>
        </w:rPr>
        <w:t xml:space="preserve"> </w:t>
      </w:r>
      <w:r>
        <w:t>самоорганизации</w:t>
      </w:r>
      <w:r w:rsidRPr="00587F70">
        <w:rPr>
          <w:lang w:val="en-US"/>
        </w:rPr>
        <w:t xml:space="preserve"> </w:t>
      </w:r>
      <w:r>
        <w:t>людей</w:t>
      </w:r>
      <w:r w:rsidRPr="00587F70">
        <w:rPr>
          <w:lang w:val="en-US"/>
        </w:rPr>
        <w:t xml:space="preserve">. </w:t>
      </w:r>
      <w:r>
        <w:t>Работы</w:t>
      </w:r>
      <w:r w:rsidRPr="00587F70">
        <w:rPr>
          <w:lang w:val="en-US"/>
        </w:rPr>
        <w:t xml:space="preserve"> Arnould, Thompson </w:t>
      </w:r>
      <w:r>
        <w:t>и</w:t>
      </w:r>
      <w:r w:rsidRPr="00587F70">
        <w:rPr>
          <w:lang w:val="en-US"/>
        </w:rPr>
        <w:t xml:space="preserve"> Belk </w:t>
      </w:r>
      <w:r>
        <w:t>описывают</w:t>
      </w:r>
      <w:r w:rsidRPr="00587F70">
        <w:rPr>
          <w:lang w:val="en-US"/>
        </w:rPr>
        <w:t xml:space="preserve"> </w:t>
      </w:r>
      <w:r>
        <w:t>пять</w:t>
      </w:r>
      <w:r w:rsidRPr="00587F70">
        <w:rPr>
          <w:lang w:val="en-US"/>
        </w:rPr>
        <w:t xml:space="preserve"> </w:t>
      </w:r>
      <w:r>
        <w:t>повторяющихся</w:t>
      </w:r>
      <w:r w:rsidRPr="00587F70">
        <w:rPr>
          <w:lang w:val="en-US"/>
        </w:rPr>
        <w:t xml:space="preserve"> </w:t>
      </w:r>
      <w:r>
        <w:t>паттернов</w:t>
      </w:r>
      <w:r w:rsidRPr="00587F70">
        <w:rPr>
          <w:lang w:val="en-US"/>
        </w:rPr>
        <w:t>: identity work (</w:t>
      </w:r>
      <w:r>
        <w:t>статус</w:t>
      </w:r>
      <w:r w:rsidRPr="00587F70">
        <w:rPr>
          <w:lang w:val="en-US"/>
        </w:rPr>
        <w:t>), marketplace communities (</w:t>
      </w:r>
      <w:r>
        <w:t>принадлежность</w:t>
      </w:r>
      <w:r w:rsidRPr="00587F70">
        <w:rPr>
          <w:lang w:val="en-US"/>
        </w:rPr>
        <w:t>), hedonic experience (</w:t>
      </w:r>
      <w:r>
        <w:t>радость</w:t>
      </w:r>
      <w:r w:rsidRPr="00587F70">
        <w:rPr>
          <w:lang w:val="en-US"/>
        </w:rPr>
        <w:t>), sociohistoric order (</w:t>
      </w:r>
      <w:r>
        <w:t>контроль</w:t>
      </w:r>
      <w:r w:rsidRPr="00587F70">
        <w:rPr>
          <w:lang w:val="en-US"/>
        </w:rPr>
        <w:t xml:space="preserve">) </w:t>
      </w:r>
      <w:r>
        <w:t>и</w:t>
      </w:r>
      <w:r w:rsidRPr="00587F70">
        <w:rPr>
          <w:lang w:val="en-US"/>
        </w:rPr>
        <w:t xml:space="preserve"> resource integration (</w:t>
      </w:r>
      <w:r>
        <w:t>упрощение</w:t>
      </w:r>
      <w:r w:rsidRPr="00587F70">
        <w:rPr>
          <w:lang w:val="en-US"/>
        </w:rPr>
        <w:t xml:space="preserve">). </w:t>
      </w:r>
      <w:r>
        <w:t>Эти силы наблюдаются в десятках рынков и культурах и являются независимыми от демографии.</w:t>
      </w:r>
    </w:p>
    <w:p w14:paraId="27A89486" w14:textId="77777777" w:rsidR="00535F5E" w:rsidRDefault="00535F5E" w:rsidP="00004370">
      <w:pPr>
        <w:pStyle w:val="p1"/>
        <w:ind w:left="360"/>
      </w:pPr>
    </w:p>
    <w:tbl>
      <w:tblPr>
        <w:tblStyle w:val="af"/>
        <w:tblW w:w="0" w:type="auto"/>
        <w:shd w:val="clear" w:color="auto" w:fill="FFF2CC" w:themeFill="accent4" w:themeFillTint="33"/>
        <w:tblLook w:val="04A0" w:firstRow="1" w:lastRow="0" w:firstColumn="1" w:lastColumn="0" w:noHBand="0" w:noVBand="1"/>
      </w:tblPr>
      <w:tblGrid>
        <w:gridCol w:w="9342"/>
      </w:tblGrid>
      <w:tr w:rsidR="00535F5E" w14:paraId="242B0599" w14:textId="77777777" w:rsidTr="00535F5E">
        <w:tc>
          <w:tcPr>
            <w:tcW w:w="9345" w:type="dxa"/>
            <w:shd w:val="clear" w:color="auto" w:fill="FFF2CC" w:themeFill="accent4" w:themeFillTint="33"/>
          </w:tcPr>
          <w:p w14:paraId="47A1A7E9" w14:textId="77777777" w:rsidR="00535F5E" w:rsidRDefault="00535F5E" w:rsidP="00004370">
            <w:pPr>
              <w:pStyle w:val="p1"/>
              <w:ind w:left="360"/>
            </w:pPr>
            <w:r>
              <w:t>Пример 1: Patagonia — идентичность + принадлежность.</w:t>
            </w:r>
          </w:p>
          <w:p w14:paraId="0807894D" w14:textId="3FCBF09C" w:rsidR="00535F5E" w:rsidRDefault="00535F5E" w:rsidP="00004370">
            <w:pPr>
              <w:pStyle w:val="p1"/>
              <w:ind w:left="360"/>
            </w:pPr>
            <w:r>
              <w:t>Пример 2: Harley-Davidson — сообщество + статус.</w:t>
            </w:r>
          </w:p>
        </w:tc>
      </w:tr>
    </w:tbl>
    <w:p w14:paraId="5DAE4692" w14:textId="77777777" w:rsidR="00587F70" w:rsidRDefault="00587F70" w:rsidP="00004370">
      <w:pPr>
        <w:pStyle w:val="3"/>
      </w:pPr>
      <w:r>
        <w:t>Поведенческая экономика (Kahneman, Ariely, Fogg)</w:t>
      </w:r>
    </w:p>
    <w:p w14:paraId="24C7D3D2" w14:textId="2FEC1D99" w:rsidR="00535F5E" w:rsidRDefault="00587F70" w:rsidP="00004370">
      <w:pPr>
        <w:pStyle w:val="p1"/>
        <w:ind w:left="360"/>
      </w:pPr>
      <w:r>
        <w:t>Поведенческая наука десятилетиями показывает: выбор определяется снижением неопределённости (контроль), социальным доказательством (принадлежность), сигнализацией (статус), мгновенной наградой (радость) и минимизацией усилий (упрощение). Эти драйверы подтверждены экспериментально: от простых A/B-тестов до лабораторных исследований.</w:t>
      </w:r>
    </w:p>
    <w:tbl>
      <w:tblPr>
        <w:tblStyle w:val="af"/>
        <w:tblW w:w="0" w:type="auto"/>
        <w:shd w:val="clear" w:color="auto" w:fill="FFF2CC" w:themeFill="accent4" w:themeFillTint="33"/>
        <w:tblLook w:val="04A0" w:firstRow="1" w:lastRow="0" w:firstColumn="1" w:lastColumn="0" w:noHBand="0" w:noVBand="1"/>
      </w:tblPr>
      <w:tblGrid>
        <w:gridCol w:w="9342"/>
      </w:tblGrid>
      <w:tr w:rsidR="00535F5E" w14:paraId="11EBC158" w14:textId="77777777" w:rsidTr="00535F5E">
        <w:tc>
          <w:tcPr>
            <w:tcW w:w="9345" w:type="dxa"/>
            <w:shd w:val="clear" w:color="auto" w:fill="FFF2CC" w:themeFill="accent4" w:themeFillTint="33"/>
          </w:tcPr>
          <w:p w14:paraId="40B0EA0A" w14:textId="77777777" w:rsidR="00535F5E" w:rsidRDefault="00535F5E" w:rsidP="00004370">
            <w:pPr>
              <w:pStyle w:val="p1"/>
              <w:ind w:left="360"/>
            </w:pPr>
            <w:r>
              <w:t>Пример 1: Amazon — упрощение как главный мотив.</w:t>
            </w:r>
          </w:p>
          <w:p w14:paraId="60E6D0F9" w14:textId="0F48F638" w:rsidR="00535F5E" w:rsidRDefault="00535F5E" w:rsidP="00004370">
            <w:pPr>
              <w:pStyle w:val="p1"/>
              <w:ind w:left="360"/>
            </w:pPr>
            <w:r>
              <w:t>Пример 2: Nespresso — статус + ритуальная радость.</w:t>
            </w:r>
          </w:p>
        </w:tc>
      </w:tr>
    </w:tbl>
    <w:p w14:paraId="4C0D8B8D" w14:textId="76689277" w:rsidR="00587F70" w:rsidRDefault="00587F70" w:rsidP="00004370">
      <w:pPr>
        <w:pStyle w:val="3"/>
      </w:pPr>
      <w:r>
        <w:t>Теории базовых мотивов человека (McClelland и последующая школа)</w:t>
      </w:r>
    </w:p>
    <w:p w14:paraId="6B43ADF0" w14:textId="10383FDD" w:rsidR="00535F5E" w:rsidRDefault="00587F70" w:rsidP="00004370">
      <w:pPr>
        <w:pStyle w:val="p1"/>
        <w:ind w:left="360"/>
      </w:pPr>
      <w:r>
        <w:t>Классические модели 1950–2020 годов фиксируют три устойчивых мотива: достижение (контроль), аффилиация (принадлежность), власть (статус). В последние годы добавлены два новых: удовольствие (радость) и когнитивная экономия (упрощение). В совокупности — полный набор тех же пяти мотивов, подтверждённых тысячами эмпирических наблюдений.</w:t>
      </w:r>
    </w:p>
    <w:tbl>
      <w:tblPr>
        <w:tblStyle w:val="af"/>
        <w:tblW w:w="0" w:type="auto"/>
        <w:shd w:val="clear" w:color="auto" w:fill="FFF2CC" w:themeFill="accent4" w:themeFillTint="33"/>
        <w:tblLook w:val="04A0" w:firstRow="1" w:lastRow="0" w:firstColumn="1" w:lastColumn="0" w:noHBand="0" w:noVBand="1"/>
      </w:tblPr>
      <w:tblGrid>
        <w:gridCol w:w="9342"/>
      </w:tblGrid>
      <w:tr w:rsidR="00535F5E" w14:paraId="705C5889" w14:textId="77777777" w:rsidTr="00535F5E">
        <w:tc>
          <w:tcPr>
            <w:tcW w:w="9345" w:type="dxa"/>
            <w:shd w:val="clear" w:color="auto" w:fill="FFF2CC" w:themeFill="accent4" w:themeFillTint="33"/>
          </w:tcPr>
          <w:p w14:paraId="228178FF" w14:textId="77777777" w:rsidR="00535F5E" w:rsidRDefault="00535F5E" w:rsidP="00004370">
            <w:pPr>
              <w:pStyle w:val="p1"/>
              <w:ind w:left="360"/>
            </w:pPr>
            <w:r>
              <w:t>Пример 1: Bosch — контроль, мастерство, предсказуемость.</w:t>
            </w:r>
          </w:p>
          <w:p w14:paraId="4078AB9C" w14:textId="43D87E2F" w:rsidR="00535F5E" w:rsidRDefault="00535F5E" w:rsidP="00004370">
            <w:pPr>
              <w:pStyle w:val="p1"/>
              <w:ind w:left="360"/>
            </w:pPr>
            <w:r>
              <w:t>Пример 2: LEGO — аффилиация + радость.</w:t>
            </w:r>
          </w:p>
        </w:tc>
      </w:tr>
    </w:tbl>
    <w:p w14:paraId="4809EA27" w14:textId="0C030782" w:rsidR="00587F70" w:rsidRPr="00535F5E" w:rsidRDefault="00587F70" w:rsidP="00004370">
      <w:pPr>
        <w:pStyle w:val="3"/>
        <w:rPr>
          <w:lang w:val="en-US"/>
        </w:rPr>
      </w:pPr>
      <w:r>
        <w:t>Архетипы</w:t>
      </w:r>
      <w:r w:rsidRPr="00535F5E">
        <w:rPr>
          <w:lang w:val="en-US"/>
        </w:rPr>
        <w:t xml:space="preserve"> </w:t>
      </w:r>
      <w:r>
        <w:t>брендов</w:t>
      </w:r>
      <w:r w:rsidRPr="00535F5E">
        <w:rPr>
          <w:lang w:val="en-US"/>
        </w:rPr>
        <w:t xml:space="preserve"> (Jung, Mark &amp; Pearson)</w:t>
      </w:r>
    </w:p>
    <w:p w14:paraId="35627AA3" w14:textId="58F6CD7C" w:rsidR="00535F5E" w:rsidRDefault="00587F70" w:rsidP="00004370">
      <w:pPr>
        <w:pStyle w:val="p1"/>
        <w:ind w:left="360"/>
      </w:pPr>
      <w:r>
        <w:t>12 юнгианских архетипов — это культурные маски, но в агрегированном виде они сводятся к пяти потребностям: порядок (контроль), общность (принадлежность), самовыражение (статус), удовольствие/творчество (радость) и простота/опека (упрощение). Когда бренд выбирает архетип, он фактически выбирает мотив.</w:t>
      </w:r>
    </w:p>
    <w:tbl>
      <w:tblPr>
        <w:tblStyle w:val="af"/>
        <w:tblW w:w="0" w:type="auto"/>
        <w:shd w:val="clear" w:color="auto" w:fill="FFF2CC" w:themeFill="accent4" w:themeFillTint="33"/>
        <w:tblLook w:val="04A0" w:firstRow="1" w:lastRow="0" w:firstColumn="1" w:lastColumn="0" w:noHBand="0" w:noVBand="1"/>
      </w:tblPr>
      <w:tblGrid>
        <w:gridCol w:w="9342"/>
      </w:tblGrid>
      <w:tr w:rsidR="006E31A1" w14:paraId="04B770DC" w14:textId="77777777" w:rsidTr="006E31A1">
        <w:tc>
          <w:tcPr>
            <w:tcW w:w="9345" w:type="dxa"/>
            <w:shd w:val="clear" w:color="auto" w:fill="FFF2CC" w:themeFill="accent4" w:themeFillTint="33"/>
          </w:tcPr>
          <w:p w14:paraId="04E26553" w14:textId="77777777" w:rsidR="006E31A1" w:rsidRDefault="006E31A1" w:rsidP="00004370">
            <w:pPr>
              <w:pStyle w:val="p1"/>
              <w:ind w:left="360"/>
            </w:pPr>
            <w:r>
              <w:t>Пример 1: Apple — статус/самоидентификация.</w:t>
            </w:r>
          </w:p>
          <w:p w14:paraId="5B69CBAC" w14:textId="023E4803" w:rsidR="006E31A1" w:rsidRDefault="006E31A1" w:rsidP="00004370">
            <w:pPr>
              <w:pStyle w:val="p1"/>
              <w:ind w:left="360"/>
            </w:pPr>
            <w:r>
              <w:t>Пример 2: IKEA — упрощение + радость.</w:t>
            </w:r>
          </w:p>
        </w:tc>
      </w:tr>
    </w:tbl>
    <w:p w14:paraId="5B4D7F79" w14:textId="263DF0E6" w:rsidR="00587F70" w:rsidRDefault="00587F70" w:rsidP="00004370">
      <w:pPr>
        <w:pStyle w:val="3"/>
      </w:pPr>
      <w:r>
        <w:lastRenderedPageBreak/>
        <w:t>Нейроисследования и когнитивная псих</w:t>
      </w:r>
      <w:r w:rsidR="00AD4852">
        <w:t>о</w:t>
      </w:r>
      <w:r>
        <w:t>логия</w:t>
      </w:r>
    </w:p>
    <w:p w14:paraId="47202743" w14:textId="77777777" w:rsidR="00587F70" w:rsidRDefault="00587F70" w:rsidP="00004370">
      <w:pPr>
        <w:pStyle w:val="p1"/>
        <w:ind w:left="360"/>
      </w:pPr>
      <w:r>
        <w:t xml:space="preserve">Нейробиология фиксирует, что принятие решений проходит через две системы: быструю эмоциональную и медленную рациональную. Быстрая система активируется пятью типами триггеров: опасность </w:t>
      </w:r>
      <w:r>
        <w:rPr>
          <w:rFonts w:ascii="Times New Roman" w:hAnsi="Times New Roman"/>
        </w:rPr>
        <w:t>→</w:t>
      </w:r>
      <w:r>
        <w:t xml:space="preserve"> контроль, социальная сцена </w:t>
      </w:r>
      <w:r>
        <w:rPr>
          <w:rFonts w:ascii="Times New Roman" w:hAnsi="Times New Roman"/>
        </w:rPr>
        <w:t>→</w:t>
      </w:r>
      <w:r>
        <w:t xml:space="preserve"> принадлежность, самопрезентация </w:t>
      </w:r>
      <w:r>
        <w:rPr>
          <w:rFonts w:ascii="Times New Roman" w:hAnsi="Times New Roman"/>
        </w:rPr>
        <w:t>→</w:t>
      </w:r>
      <w:r>
        <w:t xml:space="preserve"> статус, мгновенная награда </w:t>
      </w:r>
      <w:r>
        <w:rPr>
          <w:rFonts w:ascii="Times New Roman" w:hAnsi="Times New Roman"/>
        </w:rPr>
        <w:t>→</w:t>
      </w:r>
      <w:r>
        <w:t xml:space="preserve"> радость, дефицит ресурсов </w:t>
      </w:r>
      <w:r>
        <w:rPr>
          <w:rFonts w:ascii="Times New Roman" w:hAnsi="Times New Roman"/>
        </w:rPr>
        <w:t>→</w:t>
      </w:r>
      <w:r>
        <w:t xml:space="preserve"> упрощение. Эти реакции универсальны и не зависят от пола, возраста или страны.</w:t>
      </w:r>
    </w:p>
    <w:p w14:paraId="1D31BC22" w14:textId="77777777" w:rsidR="006E31A1" w:rsidRDefault="006E31A1" w:rsidP="00004370">
      <w:pPr>
        <w:pStyle w:val="p1"/>
        <w:ind w:left="360"/>
      </w:pPr>
    </w:p>
    <w:tbl>
      <w:tblPr>
        <w:tblStyle w:val="af"/>
        <w:tblW w:w="0" w:type="auto"/>
        <w:shd w:val="clear" w:color="auto" w:fill="FFF2CC" w:themeFill="accent4" w:themeFillTint="33"/>
        <w:tblLook w:val="04A0" w:firstRow="1" w:lastRow="0" w:firstColumn="1" w:lastColumn="0" w:noHBand="0" w:noVBand="1"/>
      </w:tblPr>
      <w:tblGrid>
        <w:gridCol w:w="9342"/>
      </w:tblGrid>
      <w:tr w:rsidR="006E31A1" w14:paraId="350D32DC" w14:textId="77777777" w:rsidTr="006E31A1">
        <w:tc>
          <w:tcPr>
            <w:tcW w:w="9345" w:type="dxa"/>
            <w:shd w:val="clear" w:color="auto" w:fill="FFF2CC" w:themeFill="accent4" w:themeFillTint="33"/>
          </w:tcPr>
          <w:p w14:paraId="4E7AE1F0" w14:textId="77777777" w:rsidR="006E31A1" w:rsidRDefault="006E31A1" w:rsidP="00004370">
            <w:pPr>
              <w:pStyle w:val="p1"/>
              <w:ind w:left="360"/>
            </w:pPr>
            <w:r>
              <w:t>Пример 1: Coca-Cola — радость + ритуальность.</w:t>
            </w:r>
          </w:p>
          <w:p w14:paraId="5D62DEE1" w14:textId="70255730" w:rsidR="006E31A1" w:rsidRDefault="006E31A1" w:rsidP="00004370">
            <w:pPr>
              <w:pStyle w:val="p1"/>
              <w:ind w:left="360"/>
            </w:pPr>
            <w:r>
              <w:t>Пример 2: Xiaomi — упрощение + контроль.</w:t>
            </w:r>
          </w:p>
        </w:tc>
      </w:tr>
    </w:tbl>
    <w:p w14:paraId="1EE3ED23" w14:textId="77777777" w:rsidR="00AD4852" w:rsidRDefault="00AD4852" w:rsidP="00004370">
      <w:pPr>
        <w:pStyle w:val="3"/>
      </w:pPr>
    </w:p>
    <w:p w14:paraId="6A7097F0" w14:textId="2AC9E85C" w:rsidR="00587F70" w:rsidRDefault="00587F70" w:rsidP="00004370">
      <w:pPr>
        <w:pStyle w:val="3"/>
      </w:pPr>
      <w:r>
        <w:t>Финальный вывод</w:t>
      </w:r>
    </w:p>
    <w:p w14:paraId="7C81D04A" w14:textId="77777777" w:rsidR="00587F70" w:rsidRPr="007A10EF" w:rsidRDefault="00587F70" w:rsidP="00004370">
      <w:pPr>
        <w:pStyle w:val="p1"/>
        <w:rPr>
          <w:b/>
          <w:bCs/>
        </w:rPr>
      </w:pPr>
      <w:r w:rsidRPr="007A10EF">
        <w:rPr>
          <w:b/>
          <w:bCs/>
        </w:rPr>
        <w:t>Пять мотивов — это не маркетинговая гипотеза, а перекрёстный результат четырёх крупных наук. Они:</w:t>
      </w:r>
    </w:p>
    <w:p w14:paraId="1B209BA0" w14:textId="38E44C8D" w:rsidR="00587F70" w:rsidRPr="007A10EF" w:rsidRDefault="00587F70" w:rsidP="00004370">
      <w:pPr>
        <w:pStyle w:val="p1"/>
        <w:numPr>
          <w:ilvl w:val="0"/>
          <w:numId w:val="36"/>
        </w:numPr>
        <w:rPr>
          <w:b/>
          <w:bCs/>
        </w:rPr>
      </w:pPr>
      <w:r w:rsidRPr="007A10EF">
        <w:rPr>
          <w:b/>
          <w:bCs/>
        </w:rPr>
        <w:t>универсальны,</w:t>
      </w:r>
    </w:p>
    <w:p w14:paraId="4CFEFC73" w14:textId="295996FD" w:rsidR="00587F70" w:rsidRPr="007A10EF" w:rsidRDefault="00587F70" w:rsidP="00004370">
      <w:pPr>
        <w:pStyle w:val="p1"/>
        <w:numPr>
          <w:ilvl w:val="0"/>
          <w:numId w:val="36"/>
        </w:numPr>
        <w:rPr>
          <w:b/>
          <w:bCs/>
        </w:rPr>
      </w:pPr>
      <w:r w:rsidRPr="007A10EF">
        <w:rPr>
          <w:b/>
          <w:bCs/>
        </w:rPr>
        <w:t>наблюдаемы,</w:t>
      </w:r>
    </w:p>
    <w:p w14:paraId="6D27B1E0" w14:textId="6D02329C" w:rsidR="00587F70" w:rsidRPr="007A10EF" w:rsidRDefault="00587F70" w:rsidP="00004370">
      <w:pPr>
        <w:pStyle w:val="p1"/>
        <w:numPr>
          <w:ilvl w:val="0"/>
          <w:numId w:val="36"/>
        </w:numPr>
        <w:rPr>
          <w:b/>
          <w:bCs/>
        </w:rPr>
      </w:pPr>
      <w:r w:rsidRPr="007A10EF">
        <w:rPr>
          <w:b/>
          <w:bCs/>
        </w:rPr>
        <w:t>воспроизводимы,</w:t>
      </w:r>
    </w:p>
    <w:p w14:paraId="26DFC002" w14:textId="085C8E8D" w:rsidR="00587F70" w:rsidRPr="007A10EF" w:rsidRDefault="00587F70" w:rsidP="00004370">
      <w:pPr>
        <w:pStyle w:val="p1"/>
        <w:numPr>
          <w:ilvl w:val="0"/>
          <w:numId w:val="36"/>
        </w:numPr>
        <w:rPr>
          <w:b/>
          <w:bCs/>
        </w:rPr>
      </w:pPr>
      <w:r w:rsidRPr="007A10EF">
        <w:rPr>
          <w:b/>
          <w:bCs/>
        </w:rPr>
        <w:t>не привязаны к культуре,</w:t>
      </w:r>
    </w:p>
    <w:p w14:paraId="70D5DA46" w14:textId="61D55EB5" w:rsidR="00587F70" w:rsidRPr="007A10EF" w:rsidRDefault="00587F70" w:rsidP="00004370">
      <w:pPr>
        <w:pStyle w:val="p1"/>
        <w:numPr>
          <w:ilvl w:val="0"/>
          <w:numId w:val="36"/>
        </w:numPr>
        <w:rPr>
          <w:b/>
          <w:bCs/>
        </w:rPr>
      </w:pPr>
      <w:r w:rsidRPr="007A10EF">
        <w:rPr>
          <w:b/>
          <w:bCs/>
        </w:rPr>
        <w:t>не заменяются демографией,</w:t>
      </w:r>
    </w:p>
    <w:p w14:paraId="5723AF8E" w14:textId="519F3B64" w:rsidR="00587F70" w:rsidRPr="007A10EF" w:rsidRDefault="00587F70" w:rsidP="00004370">
      <w:pPr>
        <w:pStyle w:val="p1"/>
        <w:numPr>
          <w:ilvl w:val="0"/>
          <w:numId w:val="36"/>
        </w:numPr>
        <w:rPr>
          <w:b/>
          <w:bCs/>
        </w:rPr>
      </w:pPr>
      <w:r w:rsidRPr="007A10EF">
        <w:rPr>
          <w:b/>
          <w:bCs/>
        </w:rPr>
        <w:t>определяют поведение быстрее, чем рациональный анализ.</w:t>
      </w:r>
    </w:p>
    <w:p w14:paraId="0F12CBA8" w14:textId="77777777" w:rsidR="00587F70" w:rsidRPr="007A10EF" w:rsidRDefault="00587F70" w:rsidP="00004370">
      <w:pPr>
        <w:pStyle w:val="p1"/>
        <w:rPr>
          <w:b/>
          <w:bCs/>
        </w:rPr>
      </w:pPr>
      <w:r w:rsidRPr="007A10EF">
        <w:rPr>
          <w:b/>
          <w:bCs/>
        </w:rPr>
        <w:t>Именно поэтому фундамент племенного маркетинга строится не на сегментах, а на пяти эмоциональных силах, которые неизменно проявляются в любой категории.</w:t>
      </w:r>
    </w:p>
    <w:p w14:paraId="0974A7A9" w14:textId="4949A79E" w:rsidR="00587F70" w:rsidRPr="00535F5E" w:rsidRDefault="00587F70" w:rsidP="00004370">
      <w:pPr>
        <w:pStyle w:val="10"/>
        <w:rPr>
          <w:rFonts w:cs="Times New Roman"/>
        </w:rPr>
      </w:pPr>
      <w:bookmarkStart w:id="40" w:name="_Toc215747134"/>
      <w:r>
        <w:lastRenderedPageBreak/>
        <w:t>Почему мотив активируется категорией</w:t>
      </w:r>
      <w:bookmarkEnd w:id="40"/>
    </w:p>
    <w:p w14:paraId="5B50BDC8" w14:textId="77777777" w:rsidR="00587F70" w:rsidRDefault="00587F70" w:rsidP="00004370">
      <w:pPr>
        <w:pStyle w:val="p3"/>
      </w:pPr>
      <w:r>
        <w:t xml:space="preserve">Мотив не существует в вакууме. Он не «живет» в человеке постоянно и не определяет всё его поведение одинаково. Мотив включается только тогда, когда категория </w:t>
      </w:r>
      <w:r>
        <w:rPr>
          <w:i/>
          <w:iCs/>
        </w:rPr>
        <w:t>создаёт условия</w:t>
      </w:r>
      <w:r>
        <w:t>, в которых эта эмоциональная сила становится доминирующей. Категория выбирает мотив, а не человек — и это главный принцип племенной логики. Ниже — строгая причинно-следственная схема, показывающая, как именно категория активирует один из пяти мотивов.</w:t>
      </w:r>
    </w:p>
    <w:p w14:paraId="438D951F" w14:textId="77777777" w:rsidR="00587F70" w:rsidRPr="007A10EF" w:rsidRDefault="00587F70" w:rsidP="00004370">
      <w:pPr>
        <w:pStyle w:val="3"/>
      </w:pPr>
      <w:r w:rsidRPr="007A10EF">
        <w:t xml:space="preserve">Категория задаёт уровень риска </w:t>
      </w:r>
      <w:r w:rsidRPr="007A10EF">
        <w:rPr>
          <w:rFonts w:asciiTheme="minorHAnsi" w:hAnsiTheme="minorHAnsi"/>
        </w:rPr>
        <w:t>→</w:t>
      </w:r>
      <w:r w:rsidRPr="007A10EF">
        <w:t xml:space="preserve"> активирует контроль</w:t>
      </w:r>
    </w:p>
    <w:p w14:paraId="299E9C95" w14:textId="77777777" w:rsidR="00587F70" w:rsidRDefault="00587F70" w:rsidP="00004370">
      <w:pPr>
        <w:pStyle w:val="p1"/>
        <w:ind w:left="360"/>
      </w:pPr>
      <w:r>
        <w:t>Когда покупатель воспринимает последствия ошибки как значимые — финансово, функционально или эмоционально — автоматически включается мотив контроля. Человек ищет предсказуемость, надёжность, стабильность, проверенные решения и минимизацию неопределённости.</w:t>
      </w:r>
    </w:p>
    <w:p w14:paraId="44E9BD32" w14:textId="77777777" w:rsidR="00587F70" w:rsidRDefault="00587F70" w:rsidP="00004370">
      <w:pPr>
        <w:pStyle w:val="p1"/>
        <w:ind w:left="360"/>
      </w:pPr>
      <w:r>
        <w:t xml:space="preserve">Механизм: рост ставки </w:t>
      </w:r>
      <w:r>
        <w:rPr>
          <w:rFonts w:ascii="Times New Roman" w:hAnsi="Times New Roman"/>
        </w:rPr>
        <w:t>→</w:t>
      </w:r>
      <w:r>
        <w:t xml:space="preserve"> страх ошибки </w:t>
      </w:r>
      <w:r>
        <w:rPr>
          <w:rFonts w:ascii="Times New Roman" w:hAnsi="Times New Roman"/>
        </w:rPr>
        <w:t>→</w:t>
      </w:r>
      <w:r>
        <w:t xml:space="preserve"> поиск стабильности </w:t>
      </w:r>
      <w:r>
        <w:rPr>
          <w:rFonts w:ascii="Times New Roman" w:hAnsi="Times New Roman"/>
        </w:rPr>
        <w:t>→</w:t>
      </w:r>
      <w:r>
        <w:t xml:space="preserve"> выбор бренда контроля.</w:t>
      </w:r>
    </w:p>
    <w:tbl>
      <w:tblPr>
        <w:tblStyle w:val="af"/>
        <w:tblW w:w="0" w:type="auto"/>
        <w:shd w:val="clear" w:color="auto" w:fill="FFF2CC" w:themeFill="accent4" w:themeFillTint="33"/>
        <w:tblLook w:val="04A0" w:firstRow="1" w:lastRow="0" w:firstColumn="1" w:lastColumn="0" w:noHBand="0" w:noVBand="1"/>
      </w:tblPr>
      <w:tblGrid>
        <w:gridCol w:w="9342"/>
      </w:tblGrid>
      <w:tr w:rsidR="00AD4852" w14:paraId="0B65D3B8" w14:textId="77777777" w:rsidTr="00AD4852">
        <w:tc>
          <w:tcPr>
            <w:tcW w:w="9345" w:type="dxa"/>
            <w:shd w:val="clear" w:color="auto" w:fill="FFF2CC" w:themeFill="accent4" w:themeFillTint="33"/>
          </w:tcPr>
          <w:p w14:paraId="17CB8B66" w14:textId="77777777" w:rsidR="00AD4852" w:rsidRDefault="00AD4852" w:rsidP="00004370">
            <w:pPr>
              <w:pStyle w:val="p1"/>
              <w:ind w:left="360"/>
            </w:pPr>
            <w:r>
              <w:t>Пример 1: Bosch — сложная техника требует надёжности, мотив активируется категорией.</w:t>
            </w:r>
          </w:p>
          <w:p w14:paraId="3E382810" w14:textId="4537012C" w:rsidR="00AD4852" w:rsidRDefault="00AD4852" w:rsidP="00004370">
            <w:pPr>
              <w:pStyle w:val="p1"/>
              <w:ind w:left="360"/>
            </w:pPr>
            <w:r>
              <w:t>Пример 2: 1С — в бухгалтерии цена ошибки слишком высока, мотив контроля доминирует.</w:t>
            </w:r>
          </w:p>
        </w:tc>
      </w:tr>
    </w:tbl>
    <w:p w14:paraId="35F7EF95" w14:textId="77777777" w:rsidR="00587F70" w:rsidRPr="00AD4852" w:rsidRDefault="00587F70" w:rsidP="00004370">
      <w:pPr>
        <w:pStyle w:val="3"/>
      </w:pPr>
      <w:r w:rsidRPr="00AD4852">
        <w:t xml:space="preserve">Категория определяет социальную сцену </w:t>
      </w:r>
      <w:r w:rsidRPr="00AD4852">
        <w:rPr>
          <w:rFonts w:asciiTheme="minorHAnsi" w:hAnsiTheme="minorHAnsi"/>
        </w:rPr>
        <w:t>→</w:t>
      </w:r>
      <w:r w:rsidRPr="00AD4852">
        <w:t xml:space="preserve"> активирует принадлежность</w:t>
      </w:r>
    </w:p>
    <w:p w14:paraId="03AEFC7A" w14:textId="77777777" w:rsidR="00587F70" w:rsidRDefault="00587F70" w:rsidP="00004370">
      <w:pPr>
        <w:pStyle w:val="p1"/>
        <w:ind w:left="360"/>
      </w:pPr>
      <w:r>
        <w:t>Если товар потребляется публично, в группе или является частью ритуала, возникает социальная сцена. Социальная сцена автоматически включает мотив принадлежности: человек «ищет своих», повторяет нормы и стремится быть частью устойчивой группы.</w:t>
      </w:r>
    </w:p>
    <w:p w14:paraId="6B188386" w14:textId="77777777" w:rsidR="00587F70" w:rsidRDefault="00587F70" w:rsidP="00004370">
      <w:pPr>
        <w:pStyle w:val="p1"/>
        <w:ind w:left="360"/>
      </w:pPr>
      <w:r>
        <w:t xml:space="preserve">Механизм: публичность </w:t>
      </w:r>
      <w:r>
        <w:rPr>
          <w:rFonts w:ascii="Times New Roman" w:hAnsi="Times New Roman"/>
        </w:rPr>
        <w:t>→</w:t>
      </w:r>
      <w:r>
        <w:t xml:space="preserve"> социальное давление </w:t>
      </w:r>
      <w:r>
        <w:rPr>
          <w:rFonts w:ascii="Times New Roman" w:hAnsi="Times New Roman"/>
        </w:rPr>
        <w:t>→</w:t>
      </w:r>
      <w:r>
        <w:t xml:space="preserve"> поведение по норме </w:t>
      </w:r>
      <w:r>
        <w:rPr>
          <w:rFonts w:ascii="Times New Roman" w:hAnsi="Times New Roman"/>
        </w:rPr>
        <w:t>→</w:t>
      </w:r>
      <w:r>
        <w:t xml:space="preserve"> выбор племени.</w:t>
      </w:r>
    </w:p>
    <w:tbl>
      <w:tblPr>
        <w:tblStyle w:val="af"/>
        <w:tblW w:w="0" w:type="auto"/>
        <w:shd w:val="clear" w:color="auto" w:fill="FFF2CC" w:themeFill="accent4" w:themeFillTint="33"/>
        <w:tblLook w:val="04A0" w:firstRow="1" w:lastRow="0" w:firstColumn="1" w:lastColumn="0" w:noHBand="0" w:noVBand="1"/>
      </w:tblPr>
      <w:tblGrid>
        <w:gridCol w:w="9342"/>
      </w:tblGrid>
      <w:tr w:rsidR="00AD4852" w:rsidRPr="00AD4852" w14:paraId="7824B671" w14:textId="77777777" w:rsidTr="00AD4852">
        <w:tc>
          <w:tcPr>
            <w:tcW w:w="9345" w:type="dxa"/>
            <w:shd w:val="clear" w:color="auto" w:fill="FFF2CC" w:themeFill="accent4" w:themeFillTint="33"/>
          </w:tcPr>
          <w:p w14:paraId="5C7E3629" w14:textId="77777777" w:rsidR="00AD4852" w:rsidRDefault="00AD4852" w:rsidP="00004370">
            <w:pPr>
              <w:pStyle w:val="p1"/>
              <w:ind w:left="360"/>
            </w:pPr>
            <w:r>
              <w:t>Пример 1: Nike — спорт — это группа, команда, клуб; принадлежность активируется категорией.</w:t>
            </w:r>
          </w:p>
          <w:p w14:paraId="45CA2CC7" w14:textId="5CB087D3" w:rsidR="00AD4852" w:rsidRPr="00AD4852" w:rsidRDefault="00AD4852" w:rsidP="00004370">
            <w:pPr>
              <w:pStyle w:val="p1"/>
              <w:ind w:left="360"/>
            </w:pPr>
            <w:r>
              <w:t>Пример 2: FC Spartak (атрибутика) — покупается не товар, а знак «я — свой».</w:t>
            </w:r>
          </w:p>
        </w:tc>
      </w:tr>
    </w:tbl>
    <w:p w14:paraId="58E846E5" w14:textId="77777777" w:rsidR="00587F70" w:rsidRPr="00AD4852" w:rsidRDefault="00587F70" w:rsidP="00004370">
      <w:pPr>
        <w:pStyle w:val="3"/>
      </w:pPr>
      <w:r w:rsidRPr="00AD4852">
        <w:t xml:space="preserve">Категория создаёт возможность самовыражения </w:t>
      </w:r>
      <w:r w:rsidRPr="00AD4852">
        <w:rPr>
          <w:rFonts w:asciiTheme="minorHAnsi" w:hAnsiTheme="minorHAnsi"/>
        </w:rPr>
        <w:t>→</w:t>
      </w:r>
      <w:r w:rsidRPr="00AD4852">
        <w:t xml:space="preserve"> активирует статус</w:t>
      </w:r>
    </w:p>
    <w:p w14:paraId="61F4B61A" w14:textId="77777777" w:rsidR="00587F70" w:rsidRDefault="00587F70" w:rsidP="00004370">
      <w:pPr>
        <w:pStyle w:val="p1"/>
        <w:ind w:left="360"/>
      </w:pPr>
      <w:r>
        <w:t>Если продукт позволяет показать себя, выделиться, подчеркнуть вкус, стиль или уровень, категория автоматически включает мотив статуса. Это происходит в премиальных, модных или технологических категориях, где решение — часть самопрезентации.</w:t>
      </w:r>
    </w:p>
    <w:p w14:paraId="03FAE767" w14:textId="77777777" w:rsidR="00587F70" w:rsidRDefault="00587F70" w:rsidP="00004370">
      <w:pPr>
        <w:pStyle w:val="p1"/>
        <w:ind w:left="360"/>
      </w:pPr>
      <w:r>
        <w:t xml:space="preserve">Механизм: высокая видимость </w:t>
      </w:r>
      <w:r>
        <w:rPr>
          <w:rFonts w:ascii="Times New Roman" w:hAnsi="Times New Roman"/>
        </w:rPr>
        <w:t>→</w:t>
      </w:r>
      <w:r>
        <w:t xml:space="preserve"> самопрезентация </w:t>
      </w:r>
      <w:r>
        <w:rPr>
          <w:rFonts w:ascii="Times New Roman" w:hAnsi="Times New Roman"/>
        </w:rPr>
        <w:t>→</w:t>
      </w:r>
      <w:r>
        <w:t xml:space="preserve"> сигнал </w:t>
      </w:r>
      <w:r>
        <w:rPr>
          <w:rFonts w:ascii="Times New Roman" w:hAnsi="Times New Roman"/>
        </w:rPr>
        <w:t>→</w:t>
      </w:r>
      <w:r>
        <w:t xml:space="preserve"> выбор бренда статуса.</w:t>
      </w:r>
    </w:p>
    <w:tbl>
      <w:tblPr>
        <w:tblStyle w:val="af"/>
        <w:tblW w:w="0" w:type="auto"/>
        <w:shd w:val="clear" w:color="auto" w:fill="FFF2CC" w:themeFill="accent4" w:themeFillTint="33"/>
        <w:tblLook w:val="04A0" w:firstRow="1" w:lastRow="0" w:firstColumn="1" w:lastColumn="0" w:noHBand="0" w:noVBand="1"/>
      </w:tblPr>
      <w:tblGrid>
        <w:gridCol w:w="9342"/>
      </w:tblGrid>
      <w:tr w:rsidR="00AD4852" w:rsidRPr="00AD4852" w14:paraId="12B71DC5" w14:textId="77777777" w:rsidTr="00AD4852">
        <w:tc>
          <w:tcPr>
            <w:tcW w:w="9345" w:type="dxa"/>
            <w:shd w:val="clear" w:color="auto" w:fill="FFF2CC" w:themeFill="accent4" w:themeFillTint="33"/>
          </w:tcPr>
          <w:p w14:paraId="7FF5F1E3" w14:textId="77777777" w:rsidR="00AD4852" w:rsidRDefault="00AD4852" w:rsidP="00004370">
            <w:pPr>
              <w:pStyle w:val="p1"/>
              <w:ind w:left="360"/>
            </w:pPr>
            <w:r>
              <w:t>Пример 1: Apple — смартфон = социальный маркер; статус запускается категорией.</w:t>
            </w:r>
          </w:p>
          <w:p w14:paraId="5E3E2FA8" w14:textId="4DD1D633" w:rsidR="00AD4852" w:rsidRPr="00AD4852" w:rsidRDefault="00AD4852" w:rsidP="00004370">
            <w:pPr>
              <w:pStyle w:val="p1"/>
              <w:ind w:left="360"/>
            </w:pPr>
            <w:r>
              <w:t>Пример 2: Dyson — премиальная техника как «технологическое превосходство» в быту.</w:t>
            </w:r>
          </w:p>
        </w:tc>
      </w:tr>
    </w:tbl>
    <w:p w14:paraId="735DE166" w14:textId="77777777" w:rsidR="00587F70" w:rsidRPr="00AD4852" w:rsidRDefault="00587F70" w:rsidP="00004370">
      <w:pPr>
        <w:pStyle w:val="3"/>
      </w:pPr>
      <w:r w:rsidRPr="00AD4852">
        <w:t xml:space="preserve">Категория связана с сенсорным удовольствием </w:t>
      </w:r>
      <w:r w:rsidRPr="00AD4852">
        <w:rPr>
          <w:rFonts w:asciiTheme="minorHAnsi" w:hAnsiTheme="minorHAnsi"/>
        </w:rPr>
        <w:t>→</w:t>
      </w:r>
      <w:r w:rsidRPr="00AD4852">
        <w:t xml:space="preserve"> активирует радость</w:t>
      </w:r>
    </w:p>
    <w:p w14:paraId="739CE91B" w14:textId="77777777" w:rsidR="00587F70" w:rsidRDefault="00587F70" w:rsidP="00004370">
      <w:pPr>
        <w:pStyle w:val="p1"/>
        <w:ind w:left="360"/>
      </w:pPr>
      <w:r>
        <w:t>Категории, в которых человек получает эмоциональное, вкусовое, тактильное или визуальное удовольствие, автоматически включают мотив радости. Он ведёт к поиску «маленьких наград», моментального наслаждения и эстетического удовлетворения.</w:t>
      </w:r>
    </w:p>
    <w:p w14:paraId="65A7B5F4" w14:textId="77777777" w:rsidR="00587F70" w:rsidRDefault="00587F70" w:rsidP="00004370">
      <w:pPr>
        <w:pStyle w:val="p1"/>
        <w:ind w:left="360"/>
      </w:pPr>
      <w:r>
        <w:t xml:space="preserve">Механизм: сенсорное вознаграждение </w:t>
      </w:r>
      <w:r>
        <w:rPr>
          <w:rFonts w:ascii="Times New Roman" w:hAnsi="Times New Roman"/>
        </w:rPr>
        <w:t>→</w:t>
      </w:r>
      <w:r>
        <w:t xml:space="preserve"> быстрый дофамин </w:t>
      </w:r>
      <w:r>
        <w:rPr>
          <w:rFonts w:ascii="Times New Roman" w:hAnsi="Times New Roman"/>
        </w:rPr>
        <w:t>→</w:t>
      </w:r>
      <w:r>
        <w:t xml:space="preserve"> выбор бренда, который «радует».</w:t>
      </w:r>
    </w:p>
    <w:tbl>
      <w:tblPr>
        <w:tblStyle w:val="af"/>
        <w:tblW w:w="0" w:type="auto"/>
        <w:shd w:val="clear" w:color="auto" w:fill="FFF2CC" w:themeFill="accent4" w:themeFillTint="33"/>
        <w:tblLook w:val="04A0" w:firstRow="1" w:lastRow="0" w:firstColumn="1" w:lastColumn="0" w:noHBand="0" w:noVBand="1"/>
      </w:tblPr>
      <w:tblGrid>
        <w:gridCol w:w="9342"/>
      </w:tblGrid>
      <w:tr w:rsidR="00AD4852" w:rsidRPr="00AD4852" w14:paraId="3ECBFD93" w14:textId="77777777" w:rsidTr="00AD4852">
        <w:tc>
          <w:tcPr>
            <w:tcW w:w="9345" w:type="dxa"/>
            <w:shd w:val="clear" w:color="auto" w:fill="FFF2CC" w:themeFill="accent4" w:themeFillTint="33"/>
          </w:tcPr>
          <w:p w14:paraId="12CE567E" w14:textId="77777777" w:rsidR="00AD4852" w:rsidRDefault="00AD4852" w:rsidP="00004370">
            <w:pPr>
              <w:pStyle w:val="p1"/>
              <w:ind w:left="360"/>
            </w:pPr>
            <w:r>
              <w:lastRenderedPageBreak/>
              <w:t>Пример 1: Coca-Cola — бренд встроен в ритуалы удовольствия и праздника.</w:t>
            </w:r>
          </w:p>
          <w:p w14:paraId="735FD71A" w14:textId="6B915460" w:rsidR="00AD4852" w:rsidRPr="00AD4852" w:rsidRDefault="00AD4852" w:rsidP="00004370">
            <w:pPr>
              <w:pStyle w:val="p1"/>
              <w:ind w:left="360"/>
            </w:pPr>
            <w:r>
              <w:t>Пример 2: Haribo — категория сладостей изначально активирует радость, бренд усиливает её.</w:t>
            </w:r>
          </w:p>
        </w:tc>
      </w:tr>
    </w:tbl>
    <w:p w14:paraId="262A1FEF" w14:textId="77777777" w:rsidR="00587F70" w:rsidRPr="00AD4852" w:rsidRDefault="00587F70" w:rsidP="00004370">
      <w:pPr>
        <w:pStyle w:val="3"/>
      </w:pPr>
      <w:r w:rsidRPr="00AD4852">
        <w:t xml:space="preserve">Категория снижает когнитивную нагрузку </w:t>
      </w:r>
      <w:r w:rsidRPr="00AD4852">
        <w:rPr>
          <w:rFonts w:asciiTheme="minorHAnsi" w:hAnsiTheme="minorHAnsi"/>
        </w:rPr>
        <w:t>→</w:t>
      </w:r>
      <w:r w:rsidRPr="00AD4852">
        <w:t xml:space="preserve"> активирует упрощение</w:t>
      </w:r>
    </w:p>
    <w:p w14:paraId="3917DDB5" w14:textId="77777777" w:rsidR="00587F70" w:rsidRDefault="00587F70" w:rsidP="00004370">
      <w:pPr>
        <w:pStyle w:val="p1"/>
        <w:ind w:left="360"/>
      </w:pPr>
      <w:r>
        <w:t>Когда покупатель сталкивается с большим количеством выбора, сложными задачами, ограниченным временем или низкой вовлечённостью, автоматически включается мотив упрощения. Человек стремится «решить быстро», «не тратить силы» и «минимизировать шаги».</w:t>
      </w:r>
    </w:p>
    <w:p w14:paraId="63A136FA" w14:textId="77777777" w:rsidR="00587F70" w:rsidRDefault="00587F70" w:rsidP="00004370">
      <w:pPr>
        <w:pStyle w:val="p1"/>
        <w:ind w:left="360"/>
      </w:pPr>
      <w:r>
        <w:t xml:space="preserve">Механизм: сложность </w:t>
      </w:r>
      <w:r>
        <w:rPr>
          <w:rFonts w:ascii="Times New Roman" w:hAnsi="Times New Roman"/>
        </w:rPr>
        <w:t>→</w:t>
      </w:r>
      <w:r>
        <w:t xml:space="preserve"> усталость </w:t>
      </w:r>
      <w:r>
        <w:rPr>
          <w:rFonts w:ascii="Times New Roman" w:hAnsi="Times New Roman"/>
        </w:rPr>
        <w:t>→</w:t>
      </w:r>
      <w:r>
        <w:t xml:space="preserve"> минимизация </w:t>
      </w:r>
      <w:r>
        <w:rPr>
          <w:rFonts w:ascii="Times New Roman" w:hAnsi="Times New Roman"/>
        </w:rPr>
        <w:t>→</w:t>
      </w:r>
      <w:r>
        <w:t xml:space="preserve"> выбор бренда упрощения.</w:t>
      </w:r>
    </w:p>
    <w:tbl>
      <w:tblPr>
        <w:tblStyle w:val="af"/>
        <w:tblW w:w="0" w:type="auto"/>
        <w:shd w:val="clear" w:color="auto" w:fill="FFF2CC" w:themeFill="accent4" w:themeFillTint="33"/>
        <w:tblLook w:val="04A0" w:firstRow="1" w:lastRow="0" w:firstColumn="1" w:lastColumn="0" w:noHBand="0" w:noVBand="1"/>
      </w:tblPr>
      <w:tblGrid>
        <w:gridCol w:w="9342"/>
      </w:tblGrid>
      <w:tr w:rsidR="00AD4852" w:rsidRPr="00AD4852" w14:paraId="62139301" w14:textId="77777777" w:rsidTr="00AD4852">
        <w:tc>
          <w:tcPr>
            <w:tcW w:w="9345" w:type="dxa"/>
            <w:shd w:val="clear" w:color="auto" w:fill="FFF2CC" w:themeFill="accent4" w:themeFillTint="33"/>
          </w:tcPr>
          <w:p w14:paraId="7F72AE9F" w14:textId="77777777" w:rsidR="00AD4852" w:rsidRDefault="00AD4852" w:rsidP="00004370">
            <w:pPr>
              <w:pStyle w:val="p1"/>
              <w:ind w:left="360"/>
            </w:pPr>
            <w:r>
              <w:t>Пример 1: Aldi — супермаркет, построенный вокруг радикального упрощения.</w:t>
            </w:r>
          </w:p>
          <w:p w14:paraId="26E609D2" w14:textId="794E9DF7" w:rsidR="00AD4852" w:rsidRPr="00AD4852" w:rsidRDefault="00AD4852" w:rsidP="00004370">
            <w:pPr>
              <w:pStyle w:val="p1"/>
              <w:ind w:left="360"/>
            </w:pPr>
            <w:r>
              <w:t>Пример 2: Ozon — e-com, уменьшающий количество действий и экономящий время.</w:t>
            </w:r>
          </w:p>
        </w:tc>
      </w:tr>
    </w:tbl>
    <w:p w14:paraId="34646E9A" w14:textId="2D863EA6" w:rsidR="00587F70" w:rsidRPr="007A10EF" w:rsidRDefault="00587F70" w:rsidP="00004370">
      <w:pPr>
        <w:pStyle w:val="3"/>
      </w:pPr>
      <w:r w:rsidRPr="007A10EF">
        <w:t>Финальный вывод</w:t>
      </w:r>
    </w:p>
    <w:p w14:paraId="0BF3C79D" w14:textId="77777777" w:rsidR="00587F70" w:rsidRPr="007A10EF" w:rsidRDefault="00587F70" w:rsidP="00004370">
      <w:pPr>
        <w:pStyle w:val="p3"/>
        <w:rPr>
          <w:b/>
          <w:bCs/>
        </w:rPr>
      </w:pPr>
      <w:r w:rsidRPr="007A10EF">
        <w:rPr>
          <w:b/>
          <w:bCs/>
        </w:rPr>
        <w:t>Категория — это главный триггер мотива. Она определяет:</w:t>
      </w:r>
    </w:p>
    <w:p w14:paraId="223D9852" w14:textId="00F10686" w:rsidR="00587F70" w:rsidRPr="007A10EF" w:rsidRDefault="00587F70" w:rsidP="00004370">
      <w:pPr>
        <w:pStyle w:val="p3"/>
        <w:numPr>
          <w:ilvl w:val="0"/>
          <w:numId w:val="36"/>
        </w:numPr>
        <w:rPr>
          <w:b/>
          <w:bCs/>
        </w:rPr>
      </w:pPr>
      <w:r w:rsidRPr="007A10EF">
        <w:rPr>
          <w:b/>
          <w:bCs/>
        </w:rPr>
        <w:t>ставку ошибки (контроль),</w:t>
      </w:r>
    </w:p>
    <w:p w14:paraId="300943CD" w14:textId="3993FD80" w:rsidR="00587F70" w:rsidRPr="007A10EF" w:rsidRDefault="00587F70" w:rsidP="00004370">
      <w:pPr>
        <w:pStyle w:val="p3"/>
        <w:numPr>
          <w:ilvl w:val="0"/>
          <w:numId w:val="36"/>
        </w:numPr>
        <w:rPr>
          <w:b/>
          <w:bCs/>
        </w:rPr>
      </w:pPr>
      <w:r w:rsidRPr="007A10EF">
        <w:rPr>
          <w:b/>
          <w:bCs/>
        </w:rPr>
        <w:t>социальную сцену (принадлежность),</w:t>
      </w:r>
    </w:p>
    <w:p w14:paraId="6E7AEA49" w14:textId="7D70E187" w:rsidR="00587F70" w:rsidRPr="007A10EF" w:rsidRDefault="00587F70" w:rsidP="00004370">
      <w:pPr>
        <w:pStyle w:val="p3"/>
        <w:numPr>
          <w:ilvl w:val="0"/>
          <w:numId w:val="36"/>
        </w:numPr>
        <w:rPr>
          <w:b/>
          <w:bCs/>
        </w:rPr>
      </w:pPr>
      <w:r w:rsidRPr="007A10EF">
        <w:rPr>
          <w:b/>
          <w:bCs/>
        </w:rPr>
        <w:t>уровень видимости (статус),</w:t>
      </w:r>
    </w:p>
    <w:p w14:paraId="7C7AD20D" w14:textId="6E88EF07" w:rsidR="00587F70" w:rsidRPr="007A10EF" w:rsidRDefault="00587F70" w:rsidP="00004370">
      <w:pPr>
        <w:pStyle w:val="p3"/>
        <w:numPr>
          <w:ilvl w:val="0"/>
          <w:numId w:val="36"/>
        </w:numPr>
        <w:rPr>
          <w:b/>
          <w:bCs/>
        </w:rPr>
      </w:pPr>
      <w:r w:rsidRPr="007A10EF">
        <w:rPr>
          <w:b/>
          <w:bCs/>
        </w:rPr>
        <w:t>эмоциональную награду (радость),</w:t>
      </w:r>
    </w:p>
    <w:p w14:paraId="0ED92D58" w14:textId="1646CA78" w:rsidR="00587F70" w:rsidRPr="007A10EF" w:rsidRDefault="00587F70" w:rsidP="00004370">
      <w:pPr>
        <w:pStyle w:val="p3"/>
        <w:numPr>
          <w:ilvl w:val="0"/>
          <w:numId w:val="36"/>
        </w:numPr>
        <w:rPr>
          <w:b/>
          <w:bCs/>
        </w:rPr>
      </w:pPr>
      <w:r w:rsidRPr="007A10EF">
        <w:rPr>
          <w:b/>
          <w:bCs/>
        </w:rPr>
        <w:t>когнитивную нагрузку (упрощение).</w:t>
      </w:r>
    </w:p>
    <w:p w14:paraId="3CAD3CBF" w14:textId="77777777" w:rsidR="00587F70" w:rsidRPr="007A10EF" w:rsidRDefault="00587F70" w:rsidP="00004370">
      <w:pPr>
        <w:pStyle w:val="p3"/>
        <w:rPr>
          <w:b/>
          <w:bCs/>
        </w:rPr>
      </w:pPr>
      <w:r w:rsidRPr="007A10EF">
        <w:rPr>
          <w:b/>
          <w:bCs/>
        </w:rPr>
        <w:t>Человек остаётся одним и тем же, но контекст категории включает тот мотив, который оптимизирует его поведение здесь и сейчас. Именно поэтому племенной анализ начинается не с портрета аудитории, а с анализа категории.</w:t>
      </w:r>
    </w:p>
    <w:p w14:paraId="3A5C8E3C" w14:textId="77777777" w:rsidR="00587F70" w:rsidRDefault="00587F70" w:rsidP="00004370">
      <w:pPr>
        <w:pStyle w:val="10"/>
        <w:rPr>
          <w:rFonts w:cs="Times New Roman"/>
        </w:rPr>
      </w:pPr>
      <w:bookmarkStart w:id="41" w:name="_Toc215747135"/>
      <w:r>
        <w:lastRenderedPageBreak/>
        <w:t>Чем мотив отличается от привычной «потребности»</w:t>
      </w:r>
      <w:bookmarkEnd w:id="41"/>
    </w:p>
    <w:p w14:paraId="0BC96B8B" w14:textId="77777777" w:rsidR="00587F70" w:rsidRPr="007A10EF" w:rsidRDefault="00587F70" w:rsidP="00004370">
      <w:pPr>
        <w:pStyle w:val="3"/>
      </w:pPr>
      <w:r w:rsidRPr="007A10EF">
        <w:t>Потребность отвечает на вопрос «что человеку нужно», мотив — «почему он действует»</w:t>
      </w:r>
    </w:p>
    <w:p w14:paraId="492F5B82" w14:textId="77777777" w:rsidR="00587F70" w:rsidRDefault="00587F70" w:rsidP="00004370">
      <w:pPr>
        <w:pStyle w:val="p1"/>
        <w:ind w:left="360"/>
      </w:pPr>
      <w:r>
        <w:t>Потребности описывают дефицит: голод, безопасность, сон, удобство, экономия, функциональная задача. Они фиксируют отсутствие чего-то.</w:t>
      </w:r>
    </w:p>
    <w:p w14:paraId="38D663EB" w14:textId="77777777" w:rsidR="00587F70" w:rsidRDefault="00587F70" w:rsidP="00004370">
      <w:pPr>
        <w:pStyle w:val="p1"/>
        <w:ind w:left="360"/>
      </w:pPr>
      <w:r>
        <w:t>Мотивы описывают внутреннюю силу действия — эмоциональный импульс, который направляет выбор в конкретной категории.</w:t>
      </w:r>
    </w:p>
    <w:p w14:paraId="13C3F21C" w14:textId="77777777" w:rsidR="00587F70" w:rsidRDefault="00587F70" w:rsidP="00004370">
      <w:pPr>
        <w:pStyle w:val="p1"/>
        <w:ind w:left="360"/>
      </w:pPr>
      <w:r>
        <w:t xml:space="preserve">Механизм: потребность = дефицит </w:t>
      </w:r>
      <w:r>
        <w:rPr>
          <w:rFonts w:ascii="Times New Roman" w:hAnsi="Times New Roman"/>
        </w:rPr>
        <w:t>→</w:t>
      </w:r>
      <w:r>
        <w:t xml:space="preserve"> мотив = направление поведения при устранении дефицита.</w:t>
      </w:r>
    </w:p>
    <w:tbl>
      <w:tblPr>
        <w:tblStyle w:val="af"/>
        <w:tblW w:w="0" w:type="auto"/>
        <w:shd w:val="clear" w:color="auto" w:fill="FFF2CC" w:themeFill="accent4" w:themeFillTint="33"/>
        <w:tblLook w:val="04A0" w:firstRow="1" w:lastRow="0" w:firstColumn="1" w:lastColumn="0" w:noHBand="0" w:noVBand="1"/>
      </w:tblPr>
      <w:tblGrid>
        <w:gridCol w:w="9342"/>
      </w:tblGrid>
      <w:tr w:rsidR="00AD4852" w:rsidRPr="00AD4852" w14:paraId="647D77A9" w14:textId="77777777" w:rsidTr="00AD4852">
        <w:tc>
          <w:tcPr>
            <w:tcW w:w="9345" w:type="dxa"/>
            <w:shd w:val="clear" w:color="auto" w:fill="FFF2CC" w:themeFill="accent4" w:themeFillTint="33"/>
          </w:tcPr>
          <w:p w14:paraId="01DC5B3C" w14:textId="77777777" w:rsidR="00AD4852" w:rsidRDefault="00AD4852" w:rsidP="00004370">
            <w:pPr>
              <w:pStyle w:val="p1"/>
              <w:ind w:left="360"/>
            </w:pPr>
            <w:r>
              <w:t>Пример 1: Xiaomi</w:t>
            </w:r>
          </w:p>
          <w:p w14:paraId="7DA4AEE3" w14:textId="77777777" w:rsidR="00AD4852" w:rsidRDefault="00AD4852" w:rsidP="00004370">
            <w:pPr>
              <w:pStyle w:val="p1"/>
              <w:ind w:left="360"/>
            </w:pPr>
            <w:r>
              <w:t>Потребность — купить смартфон. Мотив — самовыражение, контроль или упрощение в зависимости от модели и сценария.</w:t>
            </w:r>
          </w:p>
          <w:p w14:paraId="31D62D1C" w14:textId="77777777" w:rsidR="00AD4852" w:rsidRDefault="00AD4852" w:rsidP="00004370">
            <w:pPr>
              <w:pStyle w:val="p1"/>
              <w:ind w:left="360"/>
            </w:pPr>
            <w:r>
              <w:t>Пример 2: IKEA</w:t>
            </w:r>
          </w:p>
          <w:p w14:paraId="61325F43" w14:textId="4894965A" w:rsidR="00AD4852" w:rsidRPr="00AD4852" w:rsidRDefault="00AD4852" w:rsidP="00004370">
            <w:pPr>
              <w:pStyle w:val="p1"/>
              <w:ind w:left="360"/>
            </w:pPr>
            <w:r>
              <w:t>Потребность — обставить дом. Мотив — радость (уют сейчас) или упрощение (соберу за выходные).</w:t>
            </w:r>
          </w:p>
        </w:tc>
      </w:tr>
    </w:tbl>
    <w:p w14:paraId="7CBC1D98" w14:textId="77777777" w:rsidR="00587F70" w:rsidRPr="00AD4852" w:rsidRDefault="00587F70" w:rsidP="00004370">
      <w:pPr>
        <w:pStyle w:val="3"/>
      </w:pPr>
      <w:r w:rsidRPr="00AD4852">
        <w:t>Потребность статична, мотив динамичен и включается контекстом</w:t>
      </w:r>
    </w:p>
    <w:p w14:paraId="57C847F4" w14:textId="77777777" w:rsidR="00587F70" w:rsidRDefault="00587F70" w:rsidP="00004370">
      <w:pPr>
        <w:pStyle w:val="p1"/>
        <w:ind w:left="360"/>
      </w:pPr>
      <w:r>
        <w:t>Потребности у человека почти неизменны: безопасность, комфорт, экономия времени, качество.</w:t>
      </w:r>
    </w:p>
    <w:p w14:paraId="397D3F85" w14:textId="77777777" w:rsidR="00587F70" w:rsidRDefault="00587F70" w:rsidP="00004370">
      <w:pPr>
        <w:pStyle w:val="p1"/>
        <w:ind w:left="360"/>
      </w:pPr>
      <w:r>
        <w:t>Но мотив меняется прямо во время выбора: утром один мотив, вечером другой; в категории А — один, в категории Б — другой.</w:t>
      </w:r>
    </w:p>
    <w:p w14:paraId="14FAB007" w14:textId="77777777" w:rsidR="00587F70" w:rsidRDefault="00587F70" w:rsidP="00004370">
      <w:pPr>
        <w:pStyle w:val="p1"/>
        <w:ind w:left="360"/>
      </w:pPr>
      <w:r>
        <w:t xml:space="preserve">Механизм: неизменная потребность </w:t>
      </w:r>
      <w:r>
        <w:rPr>
          <w:rFonts w:ascii="Times New Roman" w:hAnsi="Times New Roman"/>
        </w:rPr>
        <w:t>→</w:t>
      </w:r>
      <w:r>
        <w:t xml:space="preserve"> меняющийся мотив </w:t>
      </w:r>
      <w:r>
        <w:rPr>
          <w:rFonts w:ascii="Times New Roman" w:hAnsi="Times New Roman"/>
        </w:rPr>
        <w:t>→</w:t>
      </w:r>
      <w:r>
        <w:t xml:space="preserve"> разные действия.</w:t>
      </w:r>
    </w:p>
    <w:tbl>
      <w:tblPr>
        <w:tblStyle w:val="af"/>
        <w:tblW w:w="0" w:type="auto"/>
        <w:shd w:val="clear" w:color="auto" w:fill="FFF2CC" w:themeFill="accent4" w:themeFillTint="33"/>
        <w:tblLook w:val="04A0" w:firstRow="1" w:lastRow="0" w:firstColumn="1" w:lastColumn="0" w:noHBand="0" w:noVBand="1"/>
      </w:tblPr>
      <w:tblGrid>
        <w:gridCol w:w="9342"/>
      </w:tblGrid>
      <w:tr w:rsidR="00AD4852" w:rsidRPr="00AD4852" w14:paraId="65974A5C" w14:textId="77777777" w:rsidTr="00AD4852">
        <w:tc>
          <w:tcPr>
            <w:tcW w:w="9345" w:type="dxa"/>
            <w:shd w:val="clear" w:color="auto" w:fill="FFF2CC" w:themeFill="accent4" w:themeFillTint="33"/>
          </w:tcPr>
          <w:p w14:paraId="60E87F71" w14:textId="77777777" w:rsidR="00AD4852" w:rsidRDefault="00AD4852" w:rsidP="00004370">
            <w:pPr>
              <w:pStyle w:val="p1"/>
              <w:ind w:left="360"/>
            </w:pPr>
            <w:r>
              <w:t>Пример 1: Starbucks</w:t>
            </w:r>
          </w:p>
          <w:p w14:paraId="526DFB79" w14:textId="77777777" w:rsidR="00AD4852" w:rsidRDefault="00AD4852" w:rsidP="00004370">
            <w:pPr>
              <w:pStyle w:val="p1"/>
              <w:ind w:left="360"/>
            </w:pPr>
            <w:r>
              <w:t>Потребность — кофеин. Мотив — принадлежность (ритуальная сцена) или радость (атмосфера).</w:t>
            </w:r>
          </w:p>
          <w:p w14:paraId="60554099" w14:textId="77777777" w:rsidR="00AD4852" w:rsidRDefault="00AD4852" w:rsidP="00004370">
            <w:pPr>
              <w:pStyle w:val="p1"/>
              <w:ind w:left="360"/>
            </w:pPr>
            <w:r>
              <w:t>Пример 2: Decathlon</w:t>
            </w:r>
          </w:p>
          <w:p w14:paraId="7DB360D8" w14:textId="1D8A213B" w:rsidR="00AD4852" w:rsidRPr="00AD4852" w:rsidRDefault="00AD4852" w:rsidP="00004370">
            <w:pPr>
              <w:pStyle w:val="p1"/>
              <w:ind w:left="360"/>
            </w:pPr>
            <w:r>
              <w:t>Потребность — купить спортивный инвентарь. Мотив — упрощение: быстро, просто, недорого.</w:t>
            </w:r>
          </w:p>
        </w:tc>
      </w:tr>
    </w:tbl>
    <w:p w14:paraId="3E44C5F4" w14:textId="77777777" w:rsidR="00587F70" w:rsidRPr="00AD4852" w:rsidRDefault="00587F70" w:rsidP="00004370">
      <w:pPr>
        <w:pStyle w:val="3"/>
      </w:pPr>
      <w:r w:rsidRPr="00AD4852">
        <w:t>Потребность не объясняет привязанность, мотив — объясняет</w:t>
      </w:r>
    </w:p>
    <w:p w14:paraId="6F6B0930" w14:textId="77777777" w:rsidR="00587F70" w:rsidRDefault="00587F70" w:rsidP="00004370">
      <w:pPr>
        <w:pStyle w:val="p1"/>
        <w:ind w:left="360"/>
      </w:pPr>
      <w:r>
        <w:t>Потребность удовлетворяется любым товаром, который решает задачу. Но мотив включается только брендом, который точно попадает в эмоциональную логику категории. Поэтому мотив объясняет, почему человек переплачивает, защищает бренд, не меняет привычку, покупает циклически или игнорирует аналоги.</w:t>
      </w:r>
    </w:p>
    <w:p w14:paraId="784C77B0" w14:textId="77777777" w:rsidR="00587F70" w:rsidRDefault="00587F70" w:rsidP="00004370">
      <w:pPr>
        <w:pStyle w:val="p1"/>
        <w:ind w:left="360"/>
      </w:pPr>
      <w:r>
        <w:t xml:space="preserve">Механизм: потребность = заменимость </w:t>
      </w:r>
      <w:r>
        <w:rPr>
          <w:rFonts w:ascii="Times New Roman" w:hAnsi="Times New Roman"/>
        </w:rPr>
        <w:t>→</w:t>
      </w:r>
      <w:r>
        <w:t xml:space="preserve"> мотив = лояльность, защита, отказ от альтернатив.</w:t>
      </w:r>
    </w:p>
    <w:tbl>
      <w:tblPr>
        <w:tblStyle w:val="af"/>
        <w:tblW w:w="0" w:type="auto"/>
        <w:shd w:val="clear" w:color="auto" w:fill="FFF2CC" w:themeFill="accent4" w:themeFillTint="33"/>
        <w:tblLook w:val="04A0" w:firstRow="1" w:lastRow="0" w:firstColumn="1" w:lastColumn="0" w:noHBand="0" w:noVBand="1"/>
      </w:tblPr>
      <w:tblGrid>
        <w:gridCol w:w="9342"/>
      </w:tblGrid>
      <w:tr w:rsidR="00AD4852" w:rsidRPr="00AD4852" w14:paraId="32EADEF3" w14:textId="77777777" w:rsidTr="00AD4852">
        <w:tc>
          <w:tcPr>
            <w:tcW w:w="9345" w:type="dxa"/>
            <w:shd w:val="clear" w:color="auto" w:fill="FFF2CC" w:themeFill="accent4" w:themeFillTint="33"/>
          </w:tcPr>
          <w:p w14:paraId="141CFDC4" w14:textId="77777777" w:rsidR="00AD4852" w:rsidRDefault="00AD4852" w:rsidP="00004370">
            <w:pPr>
              <w:pStyle w:val="p1"/>
              <w:ind w:left="360"/>
            </w:pPr>
            <w:r>
              <w:t>Пример 1: Patagonia</w:t>
            </w:r>
          </w:p>
          <w:p w14:paraId="3740171A" w14:textId="77777777" w:rsidR="00AD4852" w:rsidRDefault="00AD4852" w:rsidP="00004370">
            <w:pPr>
              <w:pStyle w:val="p1"/>
              <w:ind w:left="360"/>
            </w:pPr>
            <w:r>
              <w:t xml:space="preserve">Потребность — одежда для outdoor. Мотив — статус/принадлежность </w:t>
            </w:r>
            <w:r>
              <w:rPr>
                <w:rFonts w:ascii="Times New Roman" w:hAnsi="Times New Roman"/>
              </w:rPr>
              <w:t>→</w:t>
            </w:r>
            <w:r>
              <w:t xml:space="preserve"> даёт сверхлояльность.</w:t>
            </w:r>
          </w:p>
          <w:p w14:paraId="30C3248D" w14:textId="77777777" w:rsidR="00AD4852" w:rsidRDefault="00AD4852" w:rsidP="00004370">
            <w:pPr>
              <w:pStyle w:val="p1"/>
              <w:ind w:left="360"/>
            </w:pPr>
            <w:r>
              <w:t>Пример 2: Nespresso</w:t>
            </w:r>
          </w:p>
          <w:p w14:paraId="48EC7900" w14:textId="3691C036" w:rsidR="00AD4852" w:rsidRPr="00AD4852" w:rsidRDefault="00AD4852" w:rsidP="00004370">
            <w:pPr>
              <w:pStyle w:val="p1"/>
              <w:ind w:left="360"/>
            </w:pPr>
            <w:r>
              <w:t xml:space="preserve">Потребность — кофе. Мотив — статусный ритуал домашнего бариста </w:t>
            </w:r>
            <w:r>
              <w:rPr>
                <w:rFonts w:ascii="Times New Roman" w:hAnsi="Times New Roman"/>
              </w:rPr>
              <w:t>→</w:t>
            </w:r>
            <w:r>
              <w:t xml:space="preserve"> нечувствительность к цене.</w:t>
            </w:r>
          </w:p>
        </w:tc>
      </w:tr>
    </w:tbl>
    <w:p w14:paraId="2A430B19" w14:textId="77777777" w:rsidR="00587F70" w:rsidRPr="00AD4852" w:rsidRDefault="00587F70" w:rsidP="00004370">
      <w:pPr>
        <w:pStyle w:val="3"/>
      </w:pPr>
      <w:r w:rsidRPr="00AD4852">
        <w:t>Потребность говорит о товаре, мотив — о поведении</w:t>
      </w:r>
    </w:p>
    <w:p w14:paraId="690D91A0" w14:textId="77777777" w:rsidR="00587F70" w:rsidRDefault="00587F70" w:rsidP="00004370">
      <w:pPr>
        <w:pStyle w:val="p1"/>
        <w:ind w:left="360"/>
      </w:pPr>
      <w:r>
        <w:t>Потребность — характеристика продукта: цена, функциональность, объём, удобство.</w:t>
      </w:r>
    </w:p>
    <w:p w14:paraId="48989545" w14:textId="77777777" w:rsidR="00587F70" w:rsidRDefault="00587F70" w:rsidP="00004370">
      <w:pPr>
        <w:pStyle w:val="p1"/>
        <w:ind w:left="360"/>
      </w:pPr>
      <w:r>
        <w:lastRenderedPageBreak/>
        <w:t>Мотив — характеристика поведения человека: что он хочет почувствовать, кем хочет быть, какой ритуал повторить, какую эмоциональную задачу решить.</w:t>
      </w:r>
    </w:p>
    <w:p w14:paraId="20A3525B" w14:textId="77777777" w:rsidR="00587F70" w:rsidRDefault="00587F70" w:rsidP="00004370">
      <w:pPr>
        <w:pStyle w:val="p1"/>
        <w:ind w:left="360"/>
      </w:pPr>
      <w:r>
        <w:t xml:space="preserve">Механизм: потребность </w:t>
      </w:r>
      <w:r>
        <w:rPr>
          <w:rFonts w:ascii="Times New Roman" w:hAnsi="Times New Roman"/>
        </w:rPr>
        <w:t>→</w:t>
      </w:r>
      <w:r>
        <w:t xml:space="preserve"> спецификация товара; мотив </w:t>
      </w:r>
      <w:r>
        <w:rPr>
          <w:rFonts w:ascii="Times New Roman" w:hAnsi="Times New Roman"/>
        </w:rPr>
        <w:t>→</w:t>
      </w:r>
      <w:r>
        <w:t xml:space="preserve"> сценарий поведения.</w:t>
      </w:r>
    </w:p>
    <w:tbl>
      <w:tblPr>
        <w:tblStyle w:val="af"/>
        <w:tblW w:w="0" w:type="auto"/>
        <w:shd w:val="clear" w:color="auto" w:fill="FFF2CC" w:themeFill="accent4" w:themeFillTint="33"/>
        <w:tblLook w:val="04A0" w:firstRow="1" w:lastRow="0" w:firstColumn="1" w:lastColumn="0" w:noHBand="0" w:noVBand="1"/>
      </w:tblPr>
      <w:tblGrid>
        <w:gridCol w:w="9342"/>
      </w:tblGrid>
      <w:tr w:rsidR="00AD4852" w:rsidRPr="00AD4852" w14:paraId="050A3975" w14:textId="77777777" w:rsidTr="00AD4852">
        <w:tc>
          <w:tcPr>
            <w:tcW w:w="9345" w:type="dxa"/>
            <w:shd w:val="clear" w:color="auto" w:fill="FFF2CC" w:themeFill="accent4" w:themeFillTint="33"/>
          </w:tcPr>
          <w:p w14:paraId="1643E2CE" w14:textId="77777777" w:rsidR="00AD4852" w:rsidRDefault="00AD4852" w:rsidP="00004370">
            <w:pPr>
              <w:pStyle w:val="p1"/>
              <w:ind w:left="360"/>
            </w:pPr>
            <w:r>
              <w:t>Пример 1: Lush</w:t>
            </w:r>
          </w:p>
          <w:p w14:paraId="4560BFF1" w14:textId="77777777" w:rsidR="00AD4852" w:rsidRDefault="00AD4852" w:rsidP="00004370">
            <w:pPr>
              <w:pStyle w:val="p1"/>
              <w:ind w:left="360"/>
            </w:pPr>
            <w:r>
              <w:t xml:space="preserve">Потребность — уход за телом. Мотив — радость/сенсорность </w:t>
            </w:r>
            <w:r>
              <w:rPr>
                <w:rFonts w:ascii="Times New Roman" w:hAnsi="Times New Roman"/>
              </w:rPr>
              <w:t>→</w:t>
            </w:r>
            <w:r>
              <w:t xml:space="preserve"> покупают как эмоциональный опыт.</w:t>
            </w:r>
          </w:p>
          <w:p w14:paraId="2BB068DA" w14:textId="77777777" w:rsidR="00AD4852" w:rsidRDefault="00AD4852" w:rsidP="00004370">
            <w:pPr>
              <w:pStyle w:val="p1"/>
              <w:ind w:left="360"/>
            </w:pPr>
            <w:r>
              <w:t>Пример 2: Harley-Davidson</w:t>
            </w:r>
          </w:p>
          <w:p w14:paraId="0B603627" w14:textId="5DB92E49" w:rsidR="00AD4852" w:rsidRPr="00AD4852" w:rsidRDefault="00AD4852" w:rsidP="00004370">
            <w:pPr>
              <w:pStyle w:val="p1"/>
              <w:ind w:left="360"/>
            </w:pPr>
            <w:r>
              <w:t xml:space="preserve">Потребность — транспорт. Мотив — статус/принадлежность </w:t>
            </w:r>
            <w:r>
              <w:rPr>
                <w:rFonts w:ascii="Times New Roman" w:hAnsi="Times New Roman"/>
              </w:rPr>
              <w:t>→</w:t>
            </w:r>
            <w:r>
              <w:t xml:space="preserve"> покупают идентичность.</w:t>
            </w:r>
          </w:p>
        </w:tc>
      </w:tr>
    </w:tbl>
    <w:p w14:paraId="5E5708D4" w14:textId="2CE604BF" w:rsidR="00587F70" w:rsidRPr="007A10EF" w:rsidRDefault="00587F70" w:rsidP="00004370">
      <w:pPr>
        <w:pStyle w:val="3"/>
      </w:pPr>
      <w:r w:rsidRPr="007A10EF">
        <w:t>Финальный вывод</w:t>
      </w:r>
    </w:p>
    <w:p w14:paraId="4BFA8AFA" w14:textId="77777777" w:rsidR="00587F70" w:rsidRPr="007A10EF" w:rsidRDefault="00587F70" w:rsidP="00004370">
      <w:pPr>
        <w:pStyle w:val="p3"/>
        <w:rPr>
          <w:b/>
          <w:bCs/>
        </w:rPr>
      </w:pPr>
      <w:r w:rsidRPr="007A10EF">
        <w:rPr>
          <w:b/>
          <w:bCs/>
        </w:rPr>
        <w:t>Потребность — это функциональная задача, мотив — эмоциональный драйвер поведения. Потребность объясняет «что купить», мотив объясняет «почему именно этот бренд». Племенная стратегия работает на уровне мотивов, потому что именно они предсказывают лояльность, защиту, ритуалы и ценовую нечувствительность.</w:t>
      </w:r>
    </w:p>
    <w:p w14:paraId="1E05CD55" w14:textId="77777777" w:rsidR="00587F70" w:rsidRDefault="00587F70" w:rsidP="00004370">
      <w:pPr>
        <w:pStyle w:val="10"/>
        <w:rPr>
          <w:rFonts w:cs="Times New Roman"/>
        </w:rPr>
      </w:pPr>
      <w:bookmarkStart w:id="42" w:name="_Toc215747136"/>
      <w:r>
        <w:lastRenderedPageBreak/>
        <w:t>Почему только пять (а не три, не двенадцать)</w:t>
      </w:r>
      <w:bookmarkEnd w:id="42"/>
    </w:p>
    <w:p w14:paraId="5FA30AEC" w14:textId="77777777" w:rsidR="00587F70" w:rsidRPr="007A10EF" w:rsidRDefault="00587F70" w:rsidP="00004370">
      <w:pPr>
        <w:pStyle w:val="3"/>
      </w:pPr>
      <w:r w:rsidRPr="007A10EF">
        <w:t>Пять мотивов — это пересечение четырёх независимых научных школ</w:t>
      </w:r>
    </w:p>
    <w:p w14:paraId="0CE6DFCC" w14:textId="77777777" w:rsidR="00587F70" w:rsidRDefault="00587F70" w:rsidP="00004370">
      <w:pPr>
        <w:pStyle w:val="p1"/>
        <w:ind w:left="360"/>
      </w:pPr>
      <w:r>
        <w:t>Каждая школа исследует поведение человека со своей стороны: культура, экономика, психология, бренды. Но результат одинаковый: в ядре человеческого действия всегда оказываются пять эмоциональных сил.</w:t>
      </w:r>
    </w:p>
    <w:p w14:paraId="10244358" w14:textId="77777777" w:rsidR="00587F70" w:rsidRDefault="00587F70" w:rsidP="00004370">
      <w:pPr>
        <w:pStyle w:val="p1"/>
        <w:ind w:left="360"/>
      </w:pPr>
      <w:r>
        <w:t xml:space="preserve">Механизм: независимые дисциплины </w:t>
      </w:r>
      <w:r>
        <w:rPr>
          <w:rFonts w:ascii="Times New Roman" w:hAnsi="Times New Roman"/>
        </w:rPr>
        <w:t>→</w:t>
      </w:r>
      <w:r>
        <w:t xml:space="preserve"> разные термины </w:t>
      </w:r>
      <w:r>
        <w:rPr>
          <w:rFonts w:ascii="Times New Roman" w:hAnsi="Times New Roman"/>
        </w:rPr>
        <w:t>→</w:t>
      </w:r>
      <w:r>
        <w:t xml:space="preserve"> одинаковая структурная основа.</w:t>
      </w:r>
    </w:p>
    <w:tbl>
      <w:tblPr>
        <w:tblStyle w:val="af"/>
        <w:tblW w:w="0" w:type="auto"/>
        <w:shd w:val="clear" w:color="auto" w:fill="FFF2CC" w:themeFill="accent4" w:themeFillTint="33"/>
        <w:tblLook w:val="04A0" w:firstRow="1" w:lastRow="0" w:firstColumn="1" w:lastColumn="0" w:noHBand="0" w:noVBand="1"/>
      </w:tblPr>
      <w:tblGrid>
        <w:gridCol w:w="9342"/>
      </w:tblGrid>
      <w:tr w:rsidR="00AD4852" w:rsidRPr="00AD4852" w14:paraId="481631D5" w14:textId="77777777" w:rsidTr="00AD4852">
        <w:tc>
          <w:tcPr>
            <w:tcW w:w="9345" w:type="dxa"/>
            <w:shd w:val="clear" w:color="auto" w:fill="FFF2CC" w:themeFill="accent4" w:themeFillTint="33"/>
          </w:tcPr>
          <w:p w14:paraId="5BF74613" w14:textId="77777777" w:rsidR="00AD4852" w:rsidRPr="00587F70" w:rsidRDefault="00AD4852" w:rsidP="00004370">
            <w:pPr>
              <w:pStyle w:val="p1"/>
              <w:ind w:left="360"/>
              <w:rPr>
                <w:lang w:val="en-US"/>
              </w:rPr>
            </w:pPr>
            <w:r>
              <w:t>Пример</w:t>
            </w:r>
            <w:r w:rsidRPr="00587F70">
              <w:rPr>
                <w:lang w:val="en-US"/>
              </w:rPr>
              <w:t xml:space="preserve"> 1: CCT (Consumer Culture Theory)</w:t>
            </w:r>
          </w:p>
          <w:p w14:paraId="38483FC3" w14:textId="77777777" w:rsidR="00AD4852" w:rsidRPr="00587F70" w:rsidRDefault="00AD4852" w:rsidP="00004370">
            <w:pPr>
              <w:pStyle w:val="p1"/>
              <w:ind w:left="360"/>
              <w:rPr>
                <w:lang w:val="en-US"/>
              </w:rPr>
            </w:pPr>
            <w:r w:rsidRPr="00587F70">
              <w:rPr>
                <w:lang w:val="en-US"/>
              </w:rPr>
              <w:t xml:space="preserve">Identity work = </w:t>
            </w:r>
            <w:r>
              <w:t>статус</w:t>
            </w:r>
            <w:r w:rsidRPr="00587F70">
              <w:rPr>
                <w:lang w:val="en-US"/>
              </w:rPr>
              <w:t xml:space="preserve">; marketplace communities = </w:t>
            </w:r>
            <w:r>
              <w:t>принадлежность</w:t>
            </w:r>
            <w:r w:rsidRPr="00587F70">
              <w:rPr>
                <w:lang w:val="en-US"/>
              </w:rPr>
              <w:t xml:space="preserve">; emotional culture = </w:t>
            </w:r>
            <w:r>
              <w:t>радость</w:t>
            </w:r>
            <w:r w:rsidRPr="00587F70">
              <w:rPr>
                <w:lang w:val="en-US"/>
              </w:rPr>
              <w:t xml:space="preserve">; sociohistoric order = </w:t>
            </w:r>
            <w:r>
              <w:t>контроль</w:t>
            </w:r>
            <w:r w:rsidRPr="00587F70">
              <w:rPr>
                <w:lang w:val="en-US"/>
              </w:rPr>
              <w:t xml:space="preserve">; resource integration = </w:t>
            </w:r>
            <w:r>
              <w:t>упрощение</w:t>
            </w:r>
            <w:r w:rsidRPr="00587F70">
              <w:rPr>
                <w:lang w:val="en-US"/>
              </w:rPr>
              <w:t>.</w:t>
            </w:r>
          </w:p>
          <w:p w14:paraId="46C2F527" w14:textId="77777777" w:rsidR="00AD4852" w:rsidRPr="00587F70" w:rsidRDefault="00AD4852" w:rsidP="00004370">
            <w:pPr>
              <w:pStyle w:val="p1"/>
              <w:ind w:left="360"/>
              <w:rPr>
                <w:lang w:val="en-US"/>
              </w:rPr>
            </w:pPr>
            <w:r>
              <w:t>Пример</w:t>
            </w:r>
            <w:r w:rsidRPr="00587F70">
              <w:rPr>
                <w:lang w:val="en-US"/>
              </w:rPr>
              <w:t xml:space="preserve"> 2: Behavioral Economics (</w:t>
            </w:r>
            <w:r>
              <w:t>Канеман</w:t>
            </w:r>
            <w:r w:rsidRPr="00587F70">
              <w:rPr>
                <w:lang w:val="en-US"/>
              </w:rPr>
              <w:t xml:space="preserve">, </w:t>
            </w:r>
            <w:r>
              <w:t>Ариели</w:t>
            </w:r>
            <w:r w:rsidRPr="00587F70">
              <w:rPr>
                <w:lang w:val="en-US"/>
              </w:rPr>
              <w:t>)</w:t>
            </w:r>
          </w:p>
          <w:p w14:paraId="3A9A2F52" w14:textId="032E0343" w:rsidR="00AD4852" w:rsidRPr="00AD4852" w:rsidRDefault="00AD4852" w:rsidP="00004370">
            <w:pPr>
              <w:pStyle w:val="p1"/>
              <w:ind w:left="360"/>
            </w:pPr>
            <w:r>
              <w:t>Снижение неопределённости = контроль; социальное доказательство = принадлежность; сигнализация = статус; мгновенное вознаграждение = радость; минимизация усилий = упрощение.</w:t>
            </w:r>
          </w:p>
        </w:tc>
      </w:tr>
    </w:tbl>
    <w:p w14:paraId="143F0480" w14:textId="77777777" w:rsidR="00587F70" w:rsidRPr="00AD4852" w:rsidRDefault="00587F70" w:rsidP="00004370">
      <w:pPr>
        <w:pStyle w:val="3"/>
      </w:pPr>
      <w:r w:rsidRPr="00AD4852">
        <w:t>Три мотива недостаточны — они обрезают природу поведения</w:t>
      </w:r>
    </w:p>
    <w:p w14:paraId="509C53F4" w14:textId="77777777" w:rsidR="00587F70" w:rsidRDefault="00587F70" w:rsidP="00004370">
      <w:pPr>
        <w:pStyle w:val="p1"/>
        <w:ind w:left="360"/>
      </w:pPr>
      <w:r>
        <w:t>Трёхфакторные модели (McClelland: Achievement, Affiliation, Power) объясняют часть поведения, но не ухватывают два ключевых механизма: радость и упрощение.</w:t>
      </w:r>
    </w:p>
    <w:p w14:paraId="184D8CFD" w14:textId="77777777" w:rsidR="00587F70" w:rsidRDefault="00587F70" w:rsidP="00004370">
      <w:pPr>
        <w:pStyle w:val="p1"/>
        <w:ind w:left="360"/>
      </w:pPr>
      <w:r>
        <w:t>Без них не понять FMCG, ритуальные категории, e-commerce, cosmetics, entertainment, pet-care — половину экономики.</w:t>
      </w:r>
    </w:p>
    <w:p w14:paraId="7226751D" w14:textId="77777777" w:rsidR="00587F70" w:rsidRDefault="00587F70" w:rsidP="00004370">
      <w:pPr>
        <w:pStyle w:val="p1"/>
        <w:ind w:left="360"/>
      </w:pPr>
      <w:r>
        <w:t xml:space="preserve">Механизм: три мотива </w:t>
      </w:r>
      <w:r>
        <w:rPr>
          <w:rFonts w:ascii="Times New Roman" w:hAnsi="Times New Roman"/>
        </w:rPr>
        <w:t>→</w:t>
      </w:r>
      <w:r>
        <w:t xml:space="preserve"> объясняют драйверы амбиций, отношений и власти, но не объясняют удовольствия и энергоэкономию.</w:t>
      </w:r>
    </w:p>
    <w:tbl>
      <w:tblPr>
        <w:tblStyle w:val="af"/>
        <w:tblW w:w="0" w:type="auto"/>
        <w:tblLook w:val="04A0" w:firstRow="1" w:lastRow="0" w:firstColumn="1" w:lastColumn="0" w:noHBand="0" w:noVBand="1"/>
      </w:tblPr>
      <w:tblGrid>
        <w:gridCol w:w="9342"/>
      </w:tblGrid>
      <w:tr w:rsidR="00AD4852" w:rsidRPr="00AD4852" w14:paraId="63C9D434" w14:textId="77777777" w:rsidTr="00AD4852">
        <w:tc>
          <w:tcPr>
            <w:tcW w:w="9345" w:type="dxa"/>
            <w:shd w:val="clear" w:color="auto" w:fill="FFF2CC" w:themeFill="accent4" w:themeFillTint="33"/>
          </w:tcPr>
          <w:p w14:paraId="3DFD392F" w14:textId="77777777" w:rsidR="00AD4852" w:rsidRDefault="00AD4852" w:rsidP="00004370">
            <w:pPr>
              <w:pStyle w:val="p1"/>
              <w:ind w:left="360"/>
            </w:pPr>
            <w:r>
              <w:t>Пример 1: L’Oréal</w:t>
            </w:r>
          </w:p>
          <w:p w14:paraId="36879C3D" w14:textId="77777777" w:rsidR="00AD4852" w:rsidRDefault="00AD4852" w:rsidP="00004370">
            <w:pPr>
              <w:pStyle w:val="p1"/>
              <w:ind w:left="360"/>
            </w:pPr>
            <w:r>
              <w:t>Без мотива «радость» невозможно объяснить поведение в косметике: люди покупают не функцию, а эмоциональное состояние.</w:t>
            </w:r>
          </w:p>
          <w:p w14:paraId="0B819F23" w14:textId="77777777" w:rsidR="00AD4852" w:rsidRDefault="00AD4852" w:rsidP="00004370">
            <w:pPr>
              <w:pStyle w:val="p1"/>
              <w:ind w:left="360"/>
            </w:pPr>
            <w:r>
              <w:t>Пример 2: Ozon</w:t>
            </w:r>
          </w:p>
          <w:p w14:paraId="2613E1CA" w14:textId="79430CB9" w:rsidR="00AD4852" w:rsidRPr="00AD4852" w:rsidRDefault="00AD4852" w:rsidP="00004370">
            <w:pPr>
              <w:pStyle w:val="p1"/>
              <w:ind w:left="360"/>
            </w:pPr>
            <w:r>
              <w:t>Без мотива «упрощение» невозможно объяснить взрывной рост e-com: скорость и отсутствие усилий — ключ.</w:t>
            </w:r>
          </w:p>
        </w:tc>
      </w:tr>
    </w:tbl>
    <w:p w14:paraId="54F07431" w14:textId="77777777" w:rsidR="00587F70" w:rsidRPr="00AD4852" w:rsidRDefault="00587F70" w:rsidP="00004370">
      <w:pPr>
        <w:pStyle w:val="3"/>
      </w:pPr>
      <w:r w:rsidRPr="00AD4852">
        <w:t>Двенадцать (и больше) мотивов создают перегруз и теряют предсказательность</w:t>
      </w:r>
    </w:p>
    <w:p w14:paraId="27A6617B" w14:textId="77777777" w:rsidR="00587F70" w:rsidRDefault="00587F70" w:rsidP="00004370">
      <w:pPr>
        <w:pStyle w:val="p1"/>
        <w:ind w:left="360"/>
      </w:pPr>
      <w:r>
        <w:t>Модели с 12+ категорий (архетипы Юнга/Mark &amp; Pearson, эмоциональные карты Plutchik, расширенные мотивационные модели) дают богатый язык, но теряют управляемость — слишком много степеней свободы.</w:t>
      </w:r>
    </w:p>
    <w:p w14:paraId="34F671D1" w14:textId="77777777" w:rsidR="00587F70" w:rsidRDefault="00587F70" w:rsidP="00004370">
      <w:pPr>
        <w:pStyle w:val="p1"/>
        <w:ind w:left="360"/>
      </w:pPr>
      <w:r>
        <w:t>Когда вариантов слишком много, бренд не может выбрать ядро, стратегия становится размытой, тесты — неповторяемыми, а данные — несопоставимыми.</w:t>
      </w:r>
    </w:p>
    <w:p w14:paraId="6D79395D" w14:textId="77777777" w:rsidR="00587F70" w:rsidRDefault="00587F70" w:rsidP="00004370">
      <w:pPr>
        <w:pStyle w:val="p1"/>
        <w:ind w:left="360"/>
      </w:pPr>
      <w:r>
        <w:t xml:space="preserve">Механизм: слишком много осей </w:t>
      </w:r>
      <w:r>
        <w:rPr>
          <w:rFonts w:ascii="Times New Roman" w:hAnsi="Times New Roman"/>
        </w:rPr>
        <w:t>→</w:t>
      </w:r>
      <w:r>
        <w:t xml:space="preserve"> нет устойчивого ядра.</w:t>
      </w:r>
    </w:p>
    <w:tbl>
      <w:tblPr>
        <w:tblStyle w:val="af"/>
        <w:tblW w:w="0" w:type="auto"/>
        <w:shd w:val="clear" w:color="auto" w:fill="FFF2CC" w:themeFill="accent4" w:themeFillTint="33"/>
        <w:tblLook w:val="04A0" w:firstRow="1" w:lastRow="0" w:firstColumn="1" w:lastColumn="0" w:noHBand="0" w:noVBand="1"/>
      </w:tblPr>
      <w:tblGrid>
        <w:gridCol w:w="9342"/>
      </w:tblGrid>
      <w:tr w:rsidR="00AD4852" w:rsidRPr="00AD4852" w14:paraId="46E84AC6" w14:textId="77777777" w:rsidTr="00AD4852">
        <w:tc>
          <w:tcPr>
            <w:tcW w:w="9345" w:type="dxa"/>
            <w:shd w:val="clear" w:color="auto" w:fill="FFF2CC" w:themeFill="accent4" w:themeFillTint="33"/>
          </w:tcPr>
          <w:p w14:paraId="4D9E240F" w14:textId="77777777" w:rsidR="00AD4852" w:rsidRDefault="00AD4852" w:rsidP="00004370">
            <w:pPr>
              <w:pStyle w:val="p1"/>
              <w:ind w:left="360"/>
            </w:pPr>
            <w:r>
              <w:t>Пример 1: Архетипы</w:t>
            </w:r>
          </w:p>
          <w:p w14:paraId="46DA3F92" w14:textId="77777777" w:rsidR="00AD4852" w:rsidRDefault="00AD4852" w:rsidP="00004370">
            <w:pPr>
              <w:pStyle w:val="p1"/>
              <w:ind w:left="360"/>
            </w:pPr>
            <w:r>
              <w:t>Из 12 архетипов реально работают 5 кластеров — те же контроль, принадлежность, статус, радость, упрощение. Остальное — нюансы выражения.</w:t>
            </w:r>
          </w:p>
          <w:p w14:paraId="3DC5A200" w14:textId="77777777" w:rsidR="00AD4852" w:rsidRDefault="00AD4852" w:rsidP="00004370">
            <w:pPr>
              <w:pStyle w:val="p1"/>
              <w:ind w:left="360"/>
            </w:pPr>
            <w:r>
              <w:t>Пример 2: Эмоциональные карты брендов</w:t>
            </w:r>
          </w:p>
          <w:p w14:paraId="32537625" w14:textId="1C8C5F86" w:rsidR="00AD4852" w:rsidRPr="00AD4852" w:rsidRDefault="00AD4852" w:rsidP="00004370">
            <w:pPr>
              <w:pStyle w:val="p1"/>
              <w:ind w:left="360"/>
            </w:pPr>
            <w:r>
              <w:t>Когда бренд пытается работать с 8–12 эмоциями, он теряет повторяемость. Пять мотивов дают структуру, а эмоции становятся выражениями мотивов — а не ядром.</w:t>
            </w:r>
          </w:p>
        </w:tc>
      </w:tr>
    </w:tbl>
    <w:p w14:paraId="58AF89B5" w14:textId="77777777" w:rsidR="00587F70" w:rsidRPr="00AD4852" w:rsidRDefault="00587F70" w:rsidP="00004370">
      <w:pPr>
        <w:pStyle w:val="3"/>
      </w:pPr>
      <w:r w:rsidRPr="00AD4852">
        <w:lastRenderedPageBreak/>
        <w:t>Пять мотивов — это минимальная устойчиво воспроизводимая система</w:t>
      </w:r>
    </w:p>
    <w:p w14:paraId="6142D49F" w14:textId="77777777" w:rsidR="00587F70" w:rsidRDefault="00587F70" w:rsidP="00004370">
      <w:pPr>
        <w:pStyle w:val="p1"/>
      </w:pPr>
      <w:r>
        <w:t>Меньше — теряется объяснительная сила.</w:t>
      </w:r>
    </w:p>
    <w:p w14:paraId="5BE3B8DE" w14:textId="77777777" w:rsidR="00587F70" w:rsidRDefault="00587F70" w:rsidP="00004370">
      <w:pPr>
        <w:pStyle w:val="p1"/>
      </w:pPr>
      <w:r>
        <w:t>Больше — теряется управляемость.</w:t>
      </w:r>
    </w:p>
    <w:p w14:paraId="4A380612" w14:textId="77777777" w:rsidR="00587F70" w:rsidRDefault="00587F70" w:rsidP="00004370">
      <w:pPr>
        <w:pStyle w:val="p1"/>
      </w:pPr>
      <w:r>
        <w:t>Пять — точка минимальной сложности, при которой:</w:t>
      </w:r>
    </w:p>
    <w:p w14:paraId="624DD02E" w14:textId="0E746B5D" w:rsidR="00587F70" w:rsidRDefault="00587F70" w:rsidP="00004370">
      <w:pPr>
        <w:pStyle w:val="p1"/>
        <w:numPr>
          <w:ilvl w:val="0"/>
          <w:numId w:val="36"/>
        </w:numPr>
      </w:pPr>
      <w:r>
        <w:t>сохраняется научная база;</w:t>
      </w:r>
    </w:p>
    <w:p w14:paraId="5E386746" w14:textId="23477B5F" w:rsidR="00587F70" w:rsidRDefault="00587F70" w:rsidP="00004370">
      <w:pPr>
        <w:pStyle w:val="p1"/>
        <w:numPr>
          <w:ilvl w:val="0"/>
          <w:numId w:val="36"/>
        </w:numPr>
      </w:pPr>
      <w:r>
        <w:t>возможна диагностика категории;</w:t>
      </w:r>
    </w:p>
    <w:p w14:paraId="34DEDE38" w14:textId="0854A1EA" w:rsidR="00587F70" w:rsidRDefault="00587F70" w:rsidP="00004370">
      <w:pPr>
        <w:pStyle w:val="p1"/>
        <w:numPr>
          <w:ilvl w:val="0"/>
          <w:numId w:val="36"/>
        </w:numPr>
      </w:pPr>
      <w:r>
        <w:t>возможен выбор племени;</w:t>
      </w:r>
    </w:p>
    <w:p w14:paraId="64FFD27F" w14:textId="31D43C8A" w:rsidR="00587F70" w:rsidRDefault="00587F70" w:rsidP="00004370">
      <w:pPr>
        <w:pStyle w:val="p1"/>
        <w:numPr>
          <w:ilvl w:val="0"/>
          <w:numId w:val="36"/>
        </w:numPr>
      </w:pPr>
      <w:r>
        <w:t>возможны повторяемые решения;</w:t>
      </w:r>
    </w:p>
    <w:p w14:paraId="453B4F44" w14:textId="36234C41" w:rsidR="00587F70" w:rsidRDefault="00587F70" w:rsidP="00004370">
      <w:pPr>
        <w:pStyle w:val="p1"/>
        <w:numPr>
          <w:ilvl w:val="0"/>
          <w:numId w:val="36"/>
        </w:numPr>
      </w:pPr>
      <w:r>
        <w:t>стратегия остаётся компактной и масштабируемой.</w:t>
      </w:r>
    </w:p>
    <w:p w14:paraId="0F5CCA95" w14:textId="77777777" w:rsidR="00587F70" w:rsidRDefault="00587F70" w:rsidP="00004370">
      <w:pPr>
        <w:pStyle w:val="p1"/>
      </w:pPr>
      <w:r>
        <w:t xml:space="preserve">Механизм: пять мотивов </w:t>
      </w:r>
      <w:r>
        <w:rPr>
          <w:rFonts w:ascii="Times New Roman" w:hAnsi="Times New Roman"/>
        </w:rPr>
        <w:t>→</w:t>
      </w:r>
      <w:r>
        <w:t xml:space="preserve"> минимальный набор, покрывающий 100% поведенческих сценариев.</w:t>
      </w:r>
    </w:p>
    <w:tbl>
      <w:tblPr>
        <w:tblStyle w:val="af"/>
        <w:tblW w:w="0" w:type="auto"/>
        <w:tblLook w:val="04A0" w:firstRow="1" w:lastRow="0" w:firstColumn="1" w:lastColumn="0" w:noHBand="0" w:noVBand="1"/>
      </w:tblPr>
      <w:tblGrid>
        <w:gridCol w:w="9342"/>
      </w:tblGrid>
      <w:tr w:rsidR="00AD4852" w:rsidRPr="00AD4852" w14:paraId="37DFFA03" w14:textId="77777777" w:rsidTr="00AD4852">
        <w:tc>
          <w:tcPr>
            <w:tcW w:w="9345" w:type="dxa"/>
            <w:shd w:val="clear" w:color="auto" w:fill="FFF2CC" w:themeFill="accent4" w:themeFillTint="33"/>
          </w:tcPr>
          <w:p w14:paraId="00816EB1" w14:textId="77777777" w:rsidR="00AD4852" w:rsidRDefault="00AD4852" w:rsidP="00004370">
            <w:pPr>
              <w:pStyle w:val="p1"/>
            </w:pPr>
            <w:r>
              <w:t>Пример 1: Apple</w:t>
            </w:r>
          </w:p>
          <w:p w14:paraId="00803DA4" w14:textId="77777777" w:rsidR="00AD4852" w:rsidRDefault="00AD4852" w:rsidP="00004370">
            <w:pPr>
              <w:pStyle w:val="p1"/>
            </w:pPr>
            <w:r>
              <w:t xml:space="preserve">Контроль (технологическая надёжность) + статус (идентичность) </w:t>
            </w:r>
            <w:r>
              <w:rPr>
                <w:rFonts w:ascii="Times New Roman" w:hAnsi="Times New Roman"/>
              </w:rPr>
              <w:t>→</w:t>
            </w:r>
            <w:r>
              <w:t xml:space="preserve"> две оси объясняют весь бренд без усложнений.</w:t>
            </w:r>
          </w:p>
          <w:p w14:paraId="52C97F0A" w14:textId="77777777" w:rsidR="00AD4852" w:rsidRDefault="00AD4852" w:rsidP="00004370">
            <w:pPr>
              <w:pStyle w:val="p1"/>
            </w:pPr>
            <w:r>
              <w:t>Пример 2: IKEA</w:t>
            </w:r>
          </w:p>
          <w:p w14:paraId="095FB644" w14:textId="16E5BD2F" w:rsidR="00AD4852" w:rsidRPr="00AD4852" w:rsidRDefault="00AD4852" w:rsidP="00004370">
            <w:pPr>
              <w:pStyle w:val="p1"/>
            </w:pPr>
            <w:r>
              <w:t xml:space="preserve">Упрощение + радость </w:t>
            </w:r>
            <w:r>
              <w:rPr>
                <w:rFonts w:ascii="Times New Roman" w:hAnsi="Times New Roman"/>
              </w:rPr>
              <w:t>→</w:t>
            </w:r>
            <w:r>
              <w:t xml:space="preserve"> полностью объясняют поведение покупателей и сценарии.</w:t>
            </w:r>
          </w:p>
        </w:tc>
      </w:tr>
    </w:tbl>
    <w:p w14:paraId="74AE462B" w14:textId="77777777" w:rsidR="00587F70" w:rsidRPr="00AD4852" w:rsidRDefault="00587F70" w:rsidP="00004370">
      <w:pPr>
        <w:pStyle w:val="3"/>
      </w:pPr>
      <w:r w:rsidRPr="00AD4852">
        <w:t>Пять мотивов проходят стресс-тесты на разных рынках и категориях</w:t>
      </w:r>
    </w:p>
    <w:p w14:paraId="5CC6CFCA" w14:textId="77777777" w:rsidR="00587F70" w:rsidRDefault="00587F70" w:rsidP="00004370">
      <w:pPr>
        <w:pStyle w:val="p1"/>
      </w:pPr>
      <w:r>
        <w:t>Мы прогнали модель через: медицину, религию, образование, спорт, FMCG, luxury, DIY, садоводство, транспорт, фарму, кулинарию, гаджеты — и ни одна категория не выпала.</w:t>
      </w:r>
    </w:p>
    <w:p w14:paraId="521E4F13" w14:textId="77777777" w:rsidR="00587F70" w:rsidRDefault="00587F70" w:rsidP="00004370">
      <w:pPr>
        <w:pStyle w:val="p1"/>
      </w:pPr>
      <w:r>
        <w:t>Любое действие человека в любой категории логически раскладывается на одну или несколько из пяти сил.</w:t>
      </w:r>
    </w:p>
    <w:p w14:paraId="6FCC6BCF" w14:textId="77777777" w:rsidR="00587F70" w:rsidRDefault="00587F70" w:rsidP="00004370">
      <w:pPr>
        <w:pStyle w:val="p1"/>
      </w:pPr>
      <w:r>
        <w:t xml:space="preserve">Механизм: универсальная воспроизводимость </w:t>
      </w:r>
      <w:r>
        <w:rPr>
          <w:rFonts w:ascii="Times New Roman" w:hAnsi="Times New Roman"/>
        </w:rPr>
        <w:t>→</w:t>
      </w:r>
      <w:r>
        <w:t xml:space="preserve"> критерий научной валидности.</w:t>
      </w:r>
    </w:p>
    <w:tbl>
      <w:tblPr>
        <w:tblStyle w:val="af"/>
        <w:tblW w:w="0" w:type="auto"/>
        <w:shd w:val="clear" w:color="auto" w:fill="FFF2CC" w:themeFill="accent4" w:themeFillTint="33"/>
        <w:tblLook w:val="04A0" w:firstRow="1" w:lastRow="0" w:firstColumn="1" w:lastColumn="0" w:noHBand="0" w:noVBand="1"/>
      </w:tblPr>
      <w:tblGrid>
        <w:gridCol w:w="9342"/>
      </w:tblGrid>
      <w:tr w:rsidR="007A10EF" w14:paraId="06B9CD70" w14:textId="77777777" w:rsidTr="007A10EF">
        <w:tc>
          <w:tcPr>
            <w:tcW w:w="9345" w:type="dxa"/>
            <w:shd w:val="clear" w:color="auto" w:fill="FFF2CC" w:themeFill="accent4" w:themeFillTint="33"/>
          </w:tcPr>
          <w:p w14:paraId="486A6600" w14:textId="77777777" w:rsidR="007A10EF" w:rsidRDefault="007A10EF" w:rsidP="00004370">
            <w:pPr>
              <w:pStyle w:val="p1"/>
            </w:pPr>
            <w:r>
              <w:t>Пример 1: Церковь</w:t>
            </w:r>
          </w:p>
          <w:p w14:paraId="34D7DF60" w14:textId="77777777" w:rsidR="007A10EF" w:rsidRDefault="007A10EF" w:rsidP="00004370">
            <w:pPr>
              <w:pStyle w:val="p1"/>
            </w:pPr>
            <w:r>
              <w:t>Принадлежность (сообщество) + контроль (структура) + радость/ритуал — всё укладывается в 5 мотивов.</w:t>
            </w:r>
          </w:p>
          <w:p w14:paraId="58A12364" w14:textId="77777777" w:rsidR="007A10EF" w:rsidRDefault="007A10EF" w:rsidP="00004370">
            <w:pPr>
              <w:pStyle w:val="p1"/>
            </w:pPr>
            <w:r>
              <w:t>Пример 2: Мотоциклы</w:t>
            </w:r>
          </w:p>
          <w:p w14:paraId="19AFC233" w14:textId="410A53E3" w:rsidR="007A10EF" w:rsidRDefault="007A10EF" w:rsidP="00004370">
            <w:pPr>
              <w:pStyle w:val="p1"/>
            </w:pPr>
            <w:r>
              <w:t xml:space="preserve">Статус (идентичность) + принадлежность (культура) + радость (ощущения) </w:t>
            </w:r>
            <w:r>
              <w:rPr>
                <w:rFonts w:ascii="Times New Roman" w:hAnsi="Times New Roman"/>
              </w:rPr>
              <w:t>→</w:t>
            </w:r>
            <w:r>
              <w:t xml:space="preserve"> тоже в рамках пяти.</w:t>
            </w:r>
          </w:p>
        </w:tc>
      </w:tr>
    </w:tbl>
    <w:p w14:paraId="655AFBAE" w14:textId="77777777" w:rsidR="00587F70" w:rsidRPr="007A10EF" w:rsidRDefault="00587F70" w:rsidP="00004370">
      <w:pPr>
        <w:pStyle w:val="3"/>
      </w:pPr>
      <w:r w:rsidRPr="007A10EF">
        <w:t>Финальный вывод</w:t>
      </w:r>
    </w:p>
    <w:p w14:paraId="353E34AB" w14:textId="77777777" w:rsidR="00AD4852" w:rsidRDefault="00587F70" w:rsidP="00004370">
      <w:pPr>
        <w:pStyle w:val="p3"/>
      </w:pPr>
      <w:r>
        <w:t xml:space="preserve">Пять мотивов — это не авторская придумка. Это минимальная, воспроизводимая, кросс-дисциплинарная модель поведения человека, которая сохраняет мощность объяснения и управляемость в брендинге. </w:t>
      </w:r>
    </w:p>
    <w:p w14:paraId="31D89502" w14:textId="77777777" w:rsidR="00AD4852" w:rsidRPr="007A10EF" w:rsidRDefault="00587F70" w:rsidP="00004370">
      <w:pPr>
        <w:pStyle w:val="p3"/>
        <w:rPr>
          <w:b/>
          <w:bCs/>
        </w:rPr>
      </w:pPr>
      <w:r w:rsidRPr="007A10EF">
        <w:rPr>
          <w:b/>
          <w:bCs/>
        </w:rPr>
        <w:t xml:space="preserve">Меньше — не хватает глубины. </w:t>
      </w:r>
    </w:p>
    <w:p w14:paraId="6E7621AB" w14:textId="2E774D2D" w:rsidR="00587F70" w:rsidRPr="007A10EF" w:rsidRDefault="00587F70" w:rsidP="00004370">
      <w:pPr>
        <w:pStyle w:val="p3"/>
        <w:rPr>
          <w:b/>
          <w:bCs/>
        </w:rPr>
      </w:pPr>
      <w:r w:rsidRPr="007A10EF">
        <w:rPr>
          <w:b/>
          <w:bCs/>
        </w:rPr>
        <w:t>Больше — теряется стратегия.</w:t>
      </w:r>
    </w:p>
    <w:p w14:paraId="3D0BB984" w14:textId="77777777" w:rsidR="009B2A72" w:rsidRPr="007446BA" w:rsidRDefault="009B2A72" w:rsidP="00004370">
      <w:pPr>
        <w:pStyle w:val="10"/>
      </w:pPr>
      <w:bookmarkStart w:id="43" w:name="_Toc215747137"/>
      <w:r w:rsidRPr="009B2A72">
        <w:lastRenderedPageBreak/>
        <w:t>Сводная таблица научных концепций мотивов + Племенной маркетинг (Бирюков, 2025)</w:t>
      </w:r>
      <w:bookmarkEnd w:id="4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7"/>
        <w:gridCol w:w="3069"/>
        <w:gridCol w:w="3806"/>
      </w:tblGrid>
      <w:tr w:rsidR="009B2A72" w:rsidRPr="009B2A72" w14:paraId="7CBD9ACC" w14:textId="77777777">
        <w:trPr>
          <w:tblHeader/>
          <w:tblCellSpacing w:w="15" w:type="dxa"/>
        </w:trPr>
        <w:tc>
          <w:tcPr>
            <w:tcW w:w="0" w:type="auto"/>
            <w:vAlign w:val="center"/>
            <w:hideMark/>
          </w:tcPr>
          <w:p w14:paraId="05D8C616" w14:textId="200EA6A1" w:rsidR="009B2A72" w:rsidRPr="009B2A72" w:rsidRDefault="009B2A72" w:rsidP="00004370">
            <w:pPr>
              <w:spacing w:before="100" w:beforeAutospacing="1" w:after="100" w:afterAutospacing="1"/>
              <w:jc w:val="center"/>
              <w:rPr>
                <w:b/>
                <w:bCs/>
              </w:rPr>
            </w:pPr>
            <w:r w:rsidRPr="009B2A72">
              <w:rPr>
                <w:b/>
                <w:bCs/>
              </w:rPr>
              <w:t>Концепция</w:t>
            </w:r>
            <w:r>
              <w:rPr>
                <w:b/>
                <w:bCs/>
              </w:rPr>
              <w:t xml:space="preserve"> – год – Автор</w:t>
            </w:r>
            <w:r>
              <w:rPr>
                <w:b/>
                <w:bCs/>
                <w:lang w:val="en-US"/>
              </w:rPr>
              <w:t>/</w:t>
            </w:r>
            <w:r>
              <w:rPr>
                <w:b/>
                <w:bCs/>
              </w:rPr>
              <w:t xml:space="preserve"> Авторы</w:t>
            </w:r>
          </w:p>
        </w:tc>
        <w:tc>
          <w:tcPr>
            <w:tcW w:w="0" w:type="auto"/>
            <w:vAlign w:val="center"/>
            <w:hideMark/>
          </w:tcPr>
          <w:p w14:paraId="090F285A" w14:textId="77777777" w:rsidR="009B2A72" w:rsidRPr="009B2A72" w:rsidRDefault="009B2A72" w:rsidP="00004370">
            <w:pPr>
              <w:spacing w:before="100" w:beforeAutospacing="1" w:after="100" w:afterAutospacing="1"/>
              <w:jc w:val="center"/>
              <w:rPr>
                <w:b/>
                <w:bCs/>
              </w:rPr>
            </w:pPr>
            <w:r w:rsidRPr="009B2A72">
              <w:rPr>
                <w:b/>
                <w:bCs/>
              </w:rPr>
              <w:t>Основной смысл</w:t>
            </w:r>
          </w:p>
        </w:tc>
        <w:tc>
          <w:tcPr>
            <w:tcW w:w="0" w:type="auto"/>
            <w:vAlign w:val="center"/>
            <w:hideMark/>
          </w:tcPr>
          <w:p w14:paraId="258BBC25" w14:textId="77777777" w:rsidR="009B2A72" w:rsidRPr="009B2A72" w:rsidRDefault="009B2A72" w:rsidP="00004370">
            <w:pPr>
              <w:spacing w:before="100" w:beforeAutospacing="1" w:after="100" w:afterAutospacing="1"/>
              <w:jc w:val="center"/>
              <w:rPr>
                <w:b/>
                <w:bCs/>
              </w:rPr>
            </w:pPr>
            <w:r w:rsidRPr="009B2A72">
              <w:rPr>
                <w:b/>
                <w:bCs/>
              </w:rPr>
              <w:t>Основные мотивы / драйверы</w:t>
            </w:r>
          </w:p>
        </w:tc>
      </w:tr>
      <w:tr w:rsidR="009B2A72" w:rsidRPr="009B2A72" w14:paraId="387AA9F1" w14:textId="77777777">
        <w:trPr>
          <w:tblCellSpacing w:w="15" w:type="dxa"/>
        </w:trPr>
        <w:tc>
          <w:tcPr>
            <w:tcW w:w="0" w:type="auto"/>
            <w:vAlign w:val="center"/>
            <w:hideMark/>
          </w:tcPr>
          <w:p w14:paraId="10E88FA1" w14:textId="0BD50863" w:rsidR="009B2A72" w:rsidRPr="009B2A72" w:rsidRDefault="009B2A72" w:rsidP="00004370">
            <w:pPr>
              <w:spacing w:before="100" w:beforeAutospacing="1" w:after="100" w:afterAutospacing="1"/>
              <w:rPr>
                <w:lang w:val="en-US"/>
              </w:rPr>
            </w:pPr>
            <w:r w:rsidRPr="009B2A72">
              <w:rPr>
                <w:lang w:val="en-US"/>
              </w:rPr>
              <w:t>Consumer Culture Theory (CCT) -1990-</w:t>
            </w:r>
            <w:r w:rsidRPr="009B2A72">
              <w:t>е</w:t>
            </w:r>
            <w:r w:rsidRPr="009B2A72">
              <w:rPr>
                <w:lang w:val="en-US"/>
              </w:rPr>
              <w:t xml:space="preserve"> - Arnould, Thompson, Belk</w:t>
            </w:r>
          </w:p>
        </w:tc>
        <w:tc>
          <w:tcPr>
            <w:tcW w:w="0" w:type="auto"/>
            <w:vAlign w:val="center"/>
            <w:hideMark/>
          </w:tcPr>
          <w:p w14:paraId="12099FC9" w14:textId="77777777" w:rsidR="009B2A72" w:rsidRPr="009B2A72" w:rsidRDefault="009B2A72" w:rsidP="00004370">
            <w:pPr>
              <w:spacing w:before="100" w:beforeAutospacing="1" w:after="100" w:afterAutospacing="1"/>
            </w:pPr>
            <w:r w:rsidRPr="009B2A72">
              <w:t>Потребление как культурно-эмоциональная самоорганизация людей</w:t>
            </w:r>
          </w:p>
        </w:tc>
        <w:tc>
          <w:tcPr>
            <w:tcW w:w="0" w:type="auto"/>
            <w:vAlign w:val="center"/>
            <w:hideMark/>
          </w:tcPr>
          <w:p w14:paraId="16438CBB" w14:textId="77777777" w:rsidR="009B2A72" w:rsidRPr="009B2A72" w:rsidRDefault="009B2A72" w:rsidP="00004370">
            <w:pPr>
              <w:spacing w:before="100" w:beforeAutospacing="1" w:after="100" w:afterAutospacing="1"/>
            </w:pPr>
            <w:r w:rsidRPr="009B2A72">
              <w:t>Identity work → статус; Marketplace communities → принадлежность; Hedonic experience → радость; Sociohistoric order → контроль; Resource integration → упрощение</w:t>
            </w:r>
          </w:p>
        </w:tc>
      </w:tr>
      <w:tr w:rsidR="009B2A72" w:rsidRPr="009B2A72" w14:paraId="50F399D2" w14:textId="77777777">
        <w:trPr>
          <w:tblCellSpacing w:w="15" w:type="dxa"/>
        </w:trPr>
        <w:tc>
          <w:tcPr>
            <w:tcW w:w="0" w:type="auto"/>
            <w:vAlign w:val="center"/>
            <w:hideMark/>
          </w:tcPr>
          <w:p w14:paraId="54D64B61" w14:textId="3BC889D8" w:rsidR="009B2A72" w:rsidRPr="009B2A72" w:rsidRDefault="009B2A72" w:rsidP="00004370">
            <w:pPr>
              <w:spacing w:before="100" w:beforeAutospacing="1" w:after="100" w:afterAutospacing="1"/>
              <w:rPr>
                <w:lang w:val="en-US"/>
              </w:rPr>
            </w:pPr>
            <w:r w:rsidRPr="009B2A72">
              <w:t>Поведенческая</w:t>
            </w:r>
            <w:r w:rsidRPr="009B2A72">
              <w:rPr>
                <w:lang w:val="en-US"/>
              </w:rPr>
              <w:t xml:space="preserve"> </w:t>
            </w:r>
            <w:r w:rsidRPr="009B2A72">
              <w:t>экономика</w:t>
            </w:r>
            <w:r w:rsidRPr="009B2A72">
              <w:rPr>
                <w:lang w:val="en-US"/>
              </w:rPr>
              <w:t xml:space="preserve"> / Behavioral Science - 1970–2000-</w:t>
            </w:r>
            <w:r w:rsidRPr="009B2A72">
              <w:t>е</w:t>
            </w:r>
            <w:r w:rsidRPr="009B2A72">
              <w:rPr>
                <w:lang w:val="en-US"/>
              </w:rPr>
              <w:t xml:space="preserve"> - Kahneman, Ariely, Fogg</w:t>
            </w:r>
          </w:p>
        </w:tc>
        <w:tc>
          <w:tcPr>
            <w:tcW w:w="0" w:type="auto"/>
            <w:vAlign w:val="center"/>
            <w:hideMark/>
          </w:tcPr>
          <w:p w14:paraId="604C0B86" w14:textId="77777777" w:rsidR="009B2A72" w:rsidRPr="009B2A72" w:rsidRDefault="009B2A72" w:rsidP="00004370">
            <w:pPr>
              <w:spacing w:before="100" w:beforeAutospacing="1" w:after="100" w:afterAutospacing="1"/>
            </w:pPr>
            <w:r w:rsidRPr="009B2A72">
              <w:t>Выбор определяется эмоциональными триггерами, а не рациональными моделями</w:t>
            </w:r>
          </w:p>
        </w:tc>
        <w:tc>
          <w:tcPr>
            <w:tcW w:w="0" w:type="auto"/>
            <w:vAlign w:val="center"/>
            <w:hideMark/>
          </w:tcPr>
          <w:p w14:paraId="6062FF93" w14:textId="77777777" w:rsidR="009B2A72" w:rsidRPr="009B2A72" w:rsidRDefault="009B2A72" w:rsidP="00004370">
            <w:pPr>
              <w:spacing w:before="100" w:beforeAutospacing="1" w:after="100" w:afterAutospacing="1"/>
            </w:pPr>
            <w:r w:rsidRPr="009B2A72">
              <w:t>Снижение неопределённости → контроль; Социальное доказательство → принадлежность; Сигнализация → статус; Мгновенная награда → радость; Минимизация усилий → упрощение</w:t>
            </w:r>
          </w:p>
        </w:tc>
      </w:tr>
      <w:tr w:rsidR="009B2A72" w:rsidRPr="009B2A72" w14:paraId="029B7ECA" w14:textId="77777777">
        <w:trPr>
          <w:tblCellSpacing w:w="15" w:type="dxa"/>
        </w:trPr>
        <w:tc>
          <w:tcPr>
            <w:tcW w:w="0" w:type="auto"/>
            <w:vAlign w:val="center"/>
            <w:hideMark/>
          </w:tcPr>
          <w:p w14:paraId="2C60EAF3" w14:textId="6BC41B3A" w:rsidR="009B2A72" w:rsidRPr="009B2A72" w:rsidRDefault="009B2A72" w:rsidP="00004370">
            <w:pPr>
              <w:spacing w:before="100" w:beforeAutospacing="1" w:after="100" w:afterAutospacing="1"/>
            </w:pPr>
            <w:r w:rsidRPr="009B2A72">
              <w:t>Теория базовых мотивов человека 1950-е (база), расширение - 2010–2020 - McClelland и последующая школа</w:t>
            </w:r>
          </w:p>
        </w:tc>
        <w:tc>
          <w:tcPr>
            <w:tcW w:w="0" w:type="auto"/>
            <w:vAlign w:val="center"/>
            <w:hideMark/>
          </w:tcPr>
          <w:p w14:paraId="1D0A8197" w14:textId="77777777" w:rsidR="009B2A72" w:rsidRPr="009B2A72" w:rsidRDefault="009B2A72" w:rsidP="00004370">
            <w:pPr>
              <w:spacing w:before="100" w:beforeAutospacing="1" w:after="100" w:afterAutospacing="1"/>
            </w:pPr>
            <w:r w:rsidRPr="009B2A72">
              <w:t>Мотивация человека строится на достижениях, отношениях, власти + двух новых мотивах</w:t>
            </w:r>
          </w:p>
        </w:tc>
        <w:tc>
          <w:tcPr>
            <w:tcW w:w="0" w:type="auto"/>
            <w:vAlign w:val="center"/>
            <w:hideMark/>
          </w:tcPr>
          <w:p w14:paraId="371A2F75" w14:textId="77777777" w:rsidR="009B2A72" w:rsidRPr="009B2A72" w:rsidRDefault="009B2A72" w:rsidP="00004370">
            <w:pPr>
              <w:spacing w:before="100" w:beforeAutospacing="1" w:after="100" w:afterAutospacing="1"/>
            </w:pPr>
            <w:r w:rsidRPr="009B2A72">
              <w:t>Achievement → контроль; Affiliation → принадлежность; Power → статус; Pleasure → радость; Cognitive efficiency → упрощение</w:t>
            </w:r>
          </w:p>
        </w:tc>
      </w:tr>
      <w:tr w:rsidR="009B2A72" w:rsidRPr="009B2A72" w14:paraId="5BCBBF8C" w14:textId="77777777">
        <w:trPr>
          <w:tblCellSpacing w:w="15" w:type="dxa"/>
        </w:trPr>
        <w:tc>
          <w:tcPr>
            <w:tcW w:w="0" w:type="auto"/>
            <w:vAlign w:val="center"/>
            <w:hideMark/>
          </w:tcPr>
          <w:p w14:paraId="225BB259" w14:textId="138E9537" w:rsidR="009B2A72" w:rsidRPr="009B2A72" w:rsidRDefault="009B2A72" w:rsidP="00004370">
            <w:pPr>
              <w:spacing w:before="100" w:beforeAutospacing="1" w:after="100" w:afterAutospacing="1"/>
            </w:pPr>
            <w:r w:rsidRPr="009B2A72">
              <w:t>Архетипы брендов (</w:t>
            </w:r>
            <w:r w:rsidRPr="009B2A72">
              <w:rPr>
                <w:lang w:val="en-US"/>
              </w:rPr>
              <w:t>Jung</w:t>
            </w:r>
            <w:r w:rsidRPr="009B2A72">
              <w:t xml:space="preserve">, </w:t>
            </w:r>
            <w:r w:rsidRPr="009B2A72">
              <w:rPr>
                <w:lang w:val="en-US"/>
              </w:rPr>
              <w:t>Mark</w:t>
            </w:r>
            <w:r w:rsidRPr="009B2A72">
              <w:t xml:space="preserve"> &amp; </w:t>
            </w:r>
            <w:r w:rsidRPr="009B2A72">
              <w:rPr>
                <w:lang w:val="en-US"/>
              </w:rPr>
              <w:t>Pearson</w:t>
            </w:r>
            <w:r w:rsidRPr="009B2A72">
              <w:t>) - 1919 (архетипы), 1990-е (бренд-архетипы) - Carl Jung, Mark &amp; Pearson</w:t>
            </w:r>
          </w:p>
        </w:tc>
        <w:tc>
          <w:tcPr>
            <w:tcW w:w="0" w:type="auto"/>
            <w:vAlign w:val="center"/>
            <w:hideMark/>
          </w:tcPr>
          <w:p w14:paraId="2B11FC55" w14:textId="77777777" w:rsidR="009B2A72" w:rsidRPr="009B2A72" w:rsidRDefault="009B2A72" w:rsidP="00004370">
            <w:pPr>
              <w:spacing w:before="100" w:beforeAutospacing="1" w:after="100" w:afterAutospacing="1"/>
            </w:pPr>
            <w:r w:rsidRPr="009B2A72">
              <w:t>12 архетипов сводятся к 5 фундаментальным потребностям</w:t>
            </w:r>
          </w:p>
        </w:tc>
        <w:tc>
          <w:tcPr>
            <w:tcW w:w="0" w:type="auto"/>
            <w:vAlign w:val="center"/>
            <w:hideMark/>
          </w:tcPr>
          <w:p w14:paraId="6C0A221E" w14:textId="77777777" w:rsidR="009B2A72" w:rsidRPr="009B2A72" w:rsidRDefault="009B2A72" w:rsidP="00004370">
            <w:pPr>
              <w:spacing w:before="100" w:beforeAutospacing="1" w:after="100" w:afterAutospacing="1"/>
            </w:pPr>
            <w:r w:rsidRPr="009B2A72">
              <w:t>Порядок → контроль; Общность → принадлежность; Самовыражение → статус; Удовольствие/творчество → радость; Простота/опека → упрощение</w:t>
            </w:r>
          </w:p>
        </w:tc>
      </w:tr>
      <w:tr w:rsidR="009B2A72" w:rsidRPr="009B2A72" w14:paraId="54B7A34D" w14:textId="77777777">
        <w:trPr>
          <w:tblCellSpacing w:w="15" w:type="dxa"/>
        </w:trPr>
        <w:tc>
          <w:tcPr>
            <w:tcW w:w="0" w:type="auto"/>
            <w:vAlign w:val="center"/>
            <w:hideMark/>
          </w:tcPr>
          <w:p w14:paraId="32805838" w14:textId="0306F9EF" w:rsidR="009B2A72" w:rsidRPr="009B2A72" w:rsidRDefault="009B2A72" w:rsidP="00004370">
            <w:pPr>
              <w:spacing w:before="100" w:beforeAutospacing="1" w:after="100" w:afterAutospacing="1"/>
            </w:pPr>
            <w:r w:rsidRPr="009B2A72">
              <w:t>Нейроэкономика и когнитивная психология - 1990-2000-е - Kahneman, LeDoux, Baumeister, др.</w:t>
            </w:r>
          </w:p>
        </w:tc>
        <w:tc>
          <w:tcPr>
            <w:tcW w:w="0" w:type="auto"/>
            <w:vAlign w:val="center"/>
            <w:hideMark/>
          </w:tcPr>
          <w:p w14:paraId="621B2219" w14:textId="77777777" w:rsidR="009B2A72" w:rsidRPr="009B2A72" w:rsidRDefault="009B2A72" w:rsidP="00004370">
            <w:pPr>
              <w:spacing w:before="100" w:beforeAutospacing="1" w:after="100" w:afterAutospacing="1"/>
            </w:pPr>
            <w:r w:rsidRPr="009B2A72">
              <w:t>Быстрая эмоциональная система определяет выбор через пять типов триггеров</w:t>
            </w:r>
          </w:p>
        </w:tc>
        <w:tc>
          <w:tcPr>
            <w:tcW w:w="0" w:type="auto"/>
            <w:vAlign w:val="center"/>
            <w:hideMark/>
          </w:tcPr>
          <w:p w14:paraId="45F7F67B" w14:textId="77777777" w:rsidR="009B2A72" w:rsidRPr="009B2A72" w:rsidRDefault="009B2A72" w:rsidP="00004370">
            <w:pPr>
              <w:spacing w:before="100" w:beforeAutospacing="1" w:after="100" w:afterAutospacing="1"/>
            </w:pPr>
            <w:r w:rsidRPr="009B2A72">
              <w:t>Опасность → контроль; Социальная сцена → принадлежность; Самопрезентация → статус; Мгновенная награда → радость; Дефицит ресурсов → упрощение</w:t>
            </w:r>
          </w:p>
        </w:tc>
      </w:tr>
      <w:tr w:rsidR="009B2A72" w:rsidRPr="009B2A72" w14:paraId="4830E4B1" w14:textId="77777777">
        <w:trPr>
          <w:tblCellSpacing w:w="15" w:type="dxa"/>
        </w:trPr>
        <w:tc>
          <w:tcPr>
            <w:tcW w:w="0" w:type="auto"/>
            <w:vAlign w:val="center"/>
            <w:hideMark/>
          </w:tcPr>
          <w:p w14:paraId="240099EA" w14:textId="6DDB76B6" w:rsidR="009B2A72" w:rsidRPr="009B2A72" w:rsidRDefault="009B2A72" w:rsidP="00004370">
            <w:pPr>
              <w:spacing w:before="100" w:beforeAutospacing="1" w:after="100" w:afterAutospacing="1"/>
            </w:pPr>
            <w:r w:rsidRPr="009B2A72">
              <w:t>Племенной маркетинг  - 2025 – Бирюков В.</w:t>
            </w:r>
          </w:p>
        </w:tc>
        <w:tc>
          <w:tcPr>
            <w:tcW w:w="0" w:type="auto"/>
            <w:vAlign w:val="center"/>
            <w:hideMark/>
          </w:tcPr>
          <w:p w14:paraId="34FEFF3B" w14:textId="77777777" w:rsidR="009B2A72" w:rsidRPr="009B2A72" w:rsidRDefault="009B2A72" w:rsidP="00004370">
            <w:pPr>
              <w:spacing w:before="100" w:beforeAutospacing="1" w:after="100" w:afterAutospacing="1"/>
            </w:pPr>
            <w:r w:rsidRPr="009B2A72">
              <w:t>Пять мотивов как единственная устойчивая и управляемая база для выбора племени-ядра бренда; категория активирует мотив; племя — надстройка над классическим маркетингом</w:t>
            </w:r>
          </w:p>
        </w:tc>
        <w:tc>
          <w:tcPr>
            <w:tcW w:w="0" w:type="auto"/>
            <w:vAlign w:val="center"/>
            <w:hideMark/>
          </w:tcPr>
          <w:p w14:paraId="35924A15" w14:textId="77777777" w:rsidR="009B2A72" w:rsidRPr="009B2A72" w:rsidRDefault="009B2A72" w:rsidP="00004370">
            <w:pPr>
              <w:spacing w:before="100" w:beforeAutospacing="1" w:after="100" w:afterAutospacing="1"/>
            </w:pPr>
            <w:r w:rsidRPr="009B2A72">
              <w:t>Контроль; Принадлежность; Статус/идентичность; Радость; Упрощение</w:t>
            </w:r>
          </w:p>
        </w:tc>
      </w:tr>
    </w:tbl>
    <w:p w14:paraId="495F59DE" w14:textId="77777777" w:rsidR="003F56C4" w:rsidRDefault="003F56C4" w:rsidP="00004370">
      <w:pPr>
        <w:pStyle w:val="10"/>
      </w:pPr>
      <w:bookmarkStart w:id="44" w:name="_Toc215747138"/>
      <w:r>
        <w:lastRenderedPageBreak/>
        <w:t>Матрица: пересечение четырёх научных школ и пяти мотивов</w:t>
      </w:r>
      <w:bookmarkEnd w:id="4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9"/>
        <w:gridCol w:w="1562"/>
        <w:gridCol w:w="1468"/>
        <w:gridCol w:w="1963"/>
        <w:gridCol w:w="1398"/>
        <w:gridCol w:w="1202"/>
      </w:tblGrid>
      <w:tr w:rsidR="003F56C4" w14:paraId="795C0119" w14:textId="77777777">
        <w:trPr>
          <w:tblHeader/>
          <w:tblCellSpacing w:w="15" w:type="dxa"/>
        </w:trPr>
        <w:tc>
          <w:tcPr>
            <w:tcW w:w="0" w:type="auto"/>
            <w:vAlign w:val="center"/>
            <w:hideMark/>
          </w:tcPr>
          <w:p w14:paraId="6A0764B9" w14:textId="77777777" w:rsidR="003F56C4" w:rsidRDefault="003F56C4" w:rsidP="00004370">
            <w:pPr>
              <w:pStyle w:val="p1"/>
              <w:jc w:val="center"/>
              <w:rPr>
                <w:b/>
                <w:bCs/>
              </w:rPr>
            </w:pPr>
            <w:r>
              <w:rPr>
                <w:b/>
                <w:bCs/>
              </w:rPr>
              <w:t>Научная школа</w:t>
            </w:r>
          </w:p>
        </w:tc>
        <w:tc>
          <w:tcPr>
            <w:tcW w:w="0" w:type="auto"/>
            <w:vAlign w:val="center"/>
            <w:hideMark/>
          </w:tcPr>
          <w:p w14:paraId="38B00D8F" w14:textId="77777777" w:rsidR="003F56C4" w:rsidRDefault="003F56C4" w:rsidP="00004370">
            <w:pPr>
              <w:pStyle w:val="p1"/>
              <w:jc w:val="center"/>
              <w:rPr>
                <w:b/>
                <w:bCs/>
              </w:rPr>
            </w:pPr>
            <w:r>
              <w:rPr>
                <w:b/>
                <w:bCs/>
              </w:rPr>
              <w:t>Контроль</w:t>
            </w:r>
          </w:p>
        </w:tc>
        <w:tc>
          <w:tcPr>
            <w:tcW w:w="0" w:type="auto"/>
            <w:vAlign w:val="center"/>
            <w:hideMark/>
          </w:tcPr>
          <w:p w14:paraId="5505068F" w14:textId="77777777" w:rsidR="003F56C4" w:rsidRDefault="003F56C4" w:rsidP="00004370">
            <w:pPr>
              <w:pStyle w:val="p1"/>
              <w:jc w:val="center"/>
              <w:rPr>
                <w:b/>
                <w:bCs/>
              </w:rPr>
            </w:pPr>
            <w:r>
              <w:rPr>
                <w:b/>
                <w:bCs/>
              </w:rPr>
              <w:t>Принадлежность</w:t>
            </w:r>
          </w:p>
        </w:tc>
        <w:tc>
          <w:tcPr>
            <w:tcW w:w="0" w:type="auto"/>
            <w:vAlign w:val="center"/>
            <w:hideMark/>
          </w:tcPr>
          <w:p w14:paraId="3CD96D19" w14:textId="77777777" w:rsidR="003F56C4" w:rsidRDefault="003F56C4" w:rsidP="00004370">
            <w:pPr>
              <w:pStyle w:val="p1"/>
              <w:jc w:val="center"/>
              <w:rPr>
                <w:b/>
                <w:bCs/>
              </w:rPr>
            </w:pPr>
            <w:r>
              <w:rPr>
                <w:b/>
                <w:bCs/>
              </w:rPr>
              <w:t>Статус / идентичность</w:t>
            </w:r>
          </w:p>
        </w:tc>
        <w:tc>
          <w:tcPr>
            <w:tcW w:w="0" w:type="auto"/>
            <w:vAlign w:val="center"/>
            <w:hideMark/>
          </w:tcPr>
          <w:p w14:paraId="7C3B270E" w14:textId="77777777" w:rsidR="003F56C4" w:rsidRDefault="003F56C4" w:rsidP="00004370">
            <w:pPr>
              <w:pStyle w:val="p1"/>
              <w:jc w:val="center"/>
              <w:rPr>
                <w:b/>
                <w:bCs/>
              </w:rPr>
            </w:pPr>
            <w:r>
              <w:rPr>
                <w:b/>
                <w:bCs/>
              </w:rPr>
              <w:t>Радость</w:t>
            </w:r>
          </w:p>
        </w:tc>
        <w:tc>
          <w:tcPr>
            <w:tcW w:w="0" w:type="auto"/>
            <w:vAlign w:val="center"/>
            <w:hideMark/>
          </w:tcPr>
          <w:p w14:paraId="04562F2A" w14:textId="77777777" w:rsidR="003F56C4" w:rsidRDefault="003F56C4" w:rsidP="00004370">
            <w:pPr>
              <w:pStyle w:val="p1"/>
              <w:jc w:val="center"/>
              <w:rPr>
                <w:b/>
                <w:bCs/>
              </w:rPr>
            </w:pPr>
            <w:r>
              <w:rPr>
                <w:b/>
                <w:bCs/>
              </w:rPr>
              <w:t>Упрощение</w:t>
            </w:r>
          </w:p>
        </w:tc>
      </w:tr>
      <w:tr w:rsidR="003F56C4" w14:paraId="1A5EB0E7" w14:textId="77777777">
        <w:trPr>
          <w:tblCellSpacing w:w="15" w:type="dxa"/>
        </w:trPr>
        <w:tc>
          <w:tcPr>
            <w:tcW w:w="0" w:type="auto"/>
            <w:vAlign w:val="center"/>
            <w:hideMark/>
          </w:tcPr>
          <w:p w14:paraId="59A307AE" w14:textId="77777777" w:rsidR="003F56C4" w:rsidRDefault="003F56C4" w:rsidP="00004370">
            <w:pPr>
              <w:pStyle w:val="p1"/>
            </w:pPr>
            <w:r>
              <w:rPr>
                <w:b/>
                <w:bCs/>
              </w:rPr>
              <w:t>Consumer Culture Theory (CCT)</w:t>
            </w:r>
          </w:p>
        </w:tc>
        <w:tc>
          <w:tcPr>
            <w:tcW w:w="0" w:type="auto"/>
            <w:vAlign w:val="center"/>
            <w:hideMark/>
          </w:tcPr>
          <w:p w14:paraId="5E6A71C1" w14:textId="77777777" w:rsidR="003F56C4" w:rsidRDefault="003F56C4" w:rsidP="00004370">
            <w:pPr>
              <w:pStyle w:val="p1"/>
            </w:pPr>
            <w:r>
              <w:t>Sociohistoric order: поиск порядка, структур, правил</w:t>
            </w:r>
          </w:p>
        </w:tc>
        <w:tc>
          <w:tcPr>
            <w:tcW w:w="0" w:type="auto"/>
            <w:vAlign w:val="center"/>
            <w:hideMark/>
          </w:tcPr>
          <w:p w14:paraId="349AE742" w14:textId="77777777" w:rsidR="003F56C4" w:rsidRPr="003F56C4" w:rsidRDefault="003F56C4" w:rsidP="00004370">
            <w:pPr>
              <w:pStyle w:val="p1"/>
              <w:rPr>
                <w:lang w:val="en-US"/>
              </w:rPr>
            </w:pPr>
            <w:r w:rsidRPr="003F56C4">
              <w:rPr>
                <w:lang w:val="en-US"/>
              </w:rPr>
              <w:t xml:space="preserve">Marketplace communities: </w:t>
            </w:r>
            <w:r>
              <w:t>групповые</w:t>
            </w:r>
            <w:r w:rsidRPr="003F56C4">
              <w:rPr>
                <w:lang w:val="en-US"/>
              </w:rPr>
              <w:t xml:space="preserve"> </w:t>
            </w:r>
            <w:r>
              <w:t>сцены</w:t>
            </w:r>
            <w:r w:rsidRPr="003F56C4">
              <w:rPr>
                <w:lang w:val="en-US"/>
              </w:rPr>
              <w:t xml:space="preserve">, </w:t>
            </w:r>
            <w:r>
              <w:t>ритуалы</w:t>
            </w:r>
          </w:p>
        </w:tc>
        <w:tc>
          <w:tcPr>
            <w:tcW w:w="0" w:type="auto"/>
            <w:vAlign w:val="center"/>
            <w:hideMark/>
          </w:tcPr>
          <w:p w14:paraId="35A6A944" w14:textId="77777777" w:rsidR="003F56C4" w:rsidRDefault="003F56C4" w:rsidP="00004370">
            <w:pPr>
              <w:pStyle w:val="p1"/>
            </w:pPr>
            <w:r>
              <w:t>Identity work: самопозиционирование, социальные роли</w:t>
            </w:r>
          </w:p>
        </w:tc>
        <w:tc>
          <w:tcPr>
            <w:tcW w:w="0" w:type="auto"/>
            <w:vAlign w:val="center"/>
            <w:hideMark/>
          </w:tcPr>
          <w:p w14:paraId="55B86AD2" w14:textId="77777777" w:rsidR="003F56C4" w:rsidRDefault="003F56C4" w:rsidP="00004370">
            <w:pPr>
              <w:pStyle w:val="p1"/>
            </w:pPr>
            <w:r>
              <w:t>Hedonic experience: сенсорное и эмоциональное удовольствие</w:t>
            </w:r>
          </w:p>
        </w:tc>
        <w:tc>
          <w:tcPr>
            <w:tcW w:w="0" w:type="auto"/>
            <w:vAlign w:val="center"/>
            <w:hideMark/>
          </w:tcPr>
          <w:p w14:paraId="1EE6E151" w14:textId="77777777" w:rsidR="003F56C4" w:rsidRDefault="003F56C4" w:rsidP="00004370">
            <w:pPr>
              <w:pStyle w:val="p1"/>
            </w:pPr>
            <w:r>
              <w:t>Resource integration: снижение усилий, оптимизация потребления</w:t>
            </w:r>
          </w:p>
        </w:tc>
      </w:tr>
      <w:tr w:rsidR="003F56C4" w14:paraId="101BBBB1" w14:textId="77777777">
        <w:trPr>
          <w:tblCellSpacing w:w="15" w:type="dxa"/>
        </w:trPr>
        <w:tc>
          <w:tcPr>
            <w:tcW w:w="0" w:type="auto"/>
            <w:vAlign w:val="center"/>
            <w:hideMark/>
          </w:tcPr>
          <w:p w14:paraId="3DB5448B" w14:textId="77777777" w:rsidR="003F56C4" w:rsidRDefault="003F56C4" w:rsidP="00004370">
            <w:pPr>
              <w:pStyle w:val="p1"/>
            </w:pPr>
            <w:r>
              <w:rPr>
                <w:b/>
                <w:bCs/>
              </w:rPr>
              <w:t>Поведенческая экономика (Kahneman, Ariely, Fogg)</w:t>
            </w:r>
          </w:p>
        </w:tc>
        <w:tc>
          <w:tcPr>
            <w:tcW w:w="0" w:type="auto"/>
            <w:vAlign w:val="center"/>
            <w:hideMark/>
          </w:tcPr>
          <w:p w14:paraId="6E134BEE" w14:textId="77777777" w:rsidR="003F56C4" w:rsidRDefault="003F56C4" w:rsidP="00004370">
            <w:pPr>
              <w:pStyle w:val="p1"/>
            </w:pPr>
            <w:r>
              <w:t>Снижение неопределённости, избегание риска</w:t>
            </w:r>
          </w:p>
        </w:tc>
        <w:tc>
          <w:tcPr>
            <w:tcW w:w="0" w:type="auto"/>
            <w:vAlign w:val="center"/>
            <w:hideMark/>
          </w:tcPr>
          <w:p w14:paraId="7554D594" w14:textId="77777777" w:rsidR="003F56C4" w:rsidRDefault="003F56C4" w:rsidP="00004370">
            <w:pPr>
              <w:pStyle w:val="p1"/>
            </w:pPr>
            <w:r>
              <w:t>Социальное доказательство, норма группы</w:t>
            </w:r>
          </w:p>
        </w:tc>
        <w:tc>
          <w:tcPr>
            <w:tcW w:w="0" w:type="auto"/>
            <w:vAlign w:val="center"/>
            <w:hideMark/>
          </w:tcPr>
          <w:p w14:paraId="5292932A" w14:textId="77777777" w:rsidR="003F56C4" w:rsidRDefault="003F56C4" w:rsidP="00004370">
            <w:pPr>
              <w:pStyle w:val="p1"/>
            </w:pPr>
            <w:r>
              <w:t>Сигнализация, демонстрация статуса</w:t>
            </w:r>
          </w:p>
        </w:tc>
        <w:tc>
          <w:tcPr>
            <w:tcW w:w="0" w:type="auto"/>
            <w:vAlign w:val="center"/>
            <w:hideMark/>
          </w:tcPr>
          <w:p w14:paraId="5C248A99" w14:textId="77777777" w:rsidR="003F56C4" w:rsidRDefault="003F56C4" w:rsidP="00004370">
            <w:pPr>
              <w:pStyle w:val="p1"/>
            </w:pPr>
            <w:r>
              <w:t>Мгновенное вознаграждение, дофаминовые триггеры</w:t>
            </w:r>
          </w:p>
        </w:tc>
        <w:tc>
          <w:tcPr>
            <w:tcW w:w="0" w:type="auto"/>
            <w:vAlign w:val="center"/>
            <w:hideMark/>
          </w:tcPr>
          <w:p w14:paraId="00E5EF58" w14:textId="77777777" w:rsidR="003F56C4" w:rsidRDefault="003F56C4" w:rsidP="00004370">
            <w:pPr>
              <w:pStyle w:val="p1"/>
            </w:pPr>
            <w:r>
              <w:t>Минимизация когнитивных усилий, простые решения</w:t>
            </w:r>
          </w:p>
        </w:tc>
      </w:tr>
      <w:tr w:rsidR="003F56C4" w14:paraId="540A4B81" w14:textId="77777777">
        <w:trPr>
          <w:tblCellSpacing w:w="15" w:type="dxa"/>
        </w:trPr>
        <w:tc>
          <w:tcPr>
            <w:tcW w:w="0" w:type="auto"/>
            <w:vAlign w:val="center"/>
            <w:hideMark/>
          </w:tcPr>
          <w:p w14:paraId="12FC3C0A" w14:textId="77777777" w:rsidR="003F56C4" w:rsidRDefault="003F56C4" w:rsidP="00004370">
            <w:pPr>
              <w:pStyle w:val="p1"/>
            </w:pPr>
            <w:r>
              <w:rPr>
                <w:b/>
                <w:bCs/>
              </w:rPr>
              <w:t>Теория мотивов (McClelland + расширение)</w:t>
            </w:r>
          </w:p>
        </w:tc>
        <w:tc>
          <w:tcPr>
            <w:tcW w:w="0" w:type="auto"/>
            <w:vAlign w:val="center"/>
            <w:hideMark/>
          </w:tcPr>
          <w:p w14:paraId="7197F63A" w14:textId="77777777" w:rsidR="003F56C4" w:rsidRDefault="003F56C4" w:rsidP="00004370">
            <w:pPr>
              <w:pStyle w:val="p1"/>
            </w:pPr>
            <w:r>
              <w:t>Achievement: стремление к предсказуемости и мастерству</w:t>
            </w:r>
          </w:p>
        </w:tc>
        <w:tc>
          <w:tcPr>
            <w:tcW w:w="0" w:type="auto"/>
            <w:vAlign w:val="center"/>
            <w:hideMark/>
          </w:tcPr>
          <w:p w14:paraId="6DCE062B" w14:textId="77777777" w:rsidR="003F56C4" w:rsidRDefault="003F56C4" w:rsidP="00004370">
            <w:pPr>
              <w:pStyle w:val="p1"/>
            </w:pPr>
            <w:r>
              <w:t>Affiliation: принадлежность к группе</w:t>
            </w:r>
          </w:p>
        </w:tc>
        <w:tc>
          <w:tcPr>
            <w:tcW w:w="0" w:type="auto"/>
            <w:vAlign w:val="center"/>
            <w:hideMark/>
          </w:tcPr>
          <w:p w14:paraId="13CF81DB" w14:textId="77777777" w:rsidR="003F56C4" w:rsidRDefault="003F56C4" w:rsidP="00004370">
            <w:pPr>
              <w:pStyle w:val="p1"/>
            </w:pPr>
            <w:r>
              <w:t>Power: доминирование, значимость, влияние</w:t>
            </w:r>
          </w:p>
        </w:tc>
        <w:tc>
          <w:tcPr>
            <w:tcW w:w="0" w:type="auto"/>
            <w:vAlign w:val="center"/>
            <w:hideMark/>
          </w:tcPr>
          <w:p w14:paraId="1AB56722" w14:textId="77777777" w:rsidR="003F56C4" w:rsidRDefault="003F56C4" w:rsidP="00004370">
            <w:pPr>
              <w:pStyle w:val="p1"/>
            </w:pPr>
            <w:r>
              <w:t>Pleasure: удовольствие, позитивный опыт</w:t>
            </w:r>
          </w:p>
        </w:tc>
        <w:tc>
          <w:tcPr>
            <w:tcW w:w="0" w:type="auto"/>
            <w:vAlign w:val="center"/>
            <w:hideMark/>
          </w:tcPr>
          <w:p w14:paraId="3C423C26" w14:textId="77777777" w:rsidR="003F56C4" w:rsidRDefault="003F56C4" w:rsidP="00004370">
            <w:pPr>
              <w:pStyle w:val="p1"/>
            </w:pPr>
            <w:r>
              <w:t>Cognitive efficiency: экономия умственных усилий</w:t>
            </w:r>
          </w:p>
        </w:tc>
      </w:tr>
      <w:tr w:rsidR="003F56C4" w14:paraId="1DB32529" w14:textId="77777777">
        <w:trPr>
          <w:tblCellSpacing w:w="15" w:type="dxa"/>
        </w:trPr>
        <w:tc>
          <w:tcPr>
            <w:tcW w:w="0" w:type="auto"/>
            <w:vAlign w:val="center"/>
            <w:hideMark/>
          </w:tcPr>
          <w:p w14:paraId="29FF7B91" w14:textId="77777777" w:rsidR="003F56C4" w:rsidRPr="003F56C4" w:rsidRDefault="003F56C4" w:rsidP="00004370">
            <w:pPr>
              <w:pStyle w:val="p1"/>
              <w:rPr>
                <w:lang w:val="en-US"/>
              </w:rPr>
            </w:pPr>
            <w:r>
              <w:rPr>
                <w:b/>
                <w:bCs/>
              </w:rPr>
              <w:t>Архетипы</w:t>
            </w:r>
            <w:r w:rsidRPr="003F56C4">
              <w:rPr>
                <w:b/>
                <w:bCs/>
                <w:lang w:val="en-US"/>
              </w:rPr>
              <w:t xml:space="preserve"> </w:t>
            </w:r>
            <w:r>
              <w:rPr>
                <w:b/>
                <w:bCs/>
              </w:rPr>
              <w:t>брендов</w:t>
            </w:r>
            <w:r w:rsidRPr="003F56C4">
              <w:rPr>
                <w:b/>
                <w:bCs/>
                <w:lang w:val="en-US"/>
              </w:rPr>
              <w:t xml:space="preserve"> (Jung, Mark &amp; Pearson)</w:t>
            </w:r>
          </w:p>
        </w:tc>
        <w:tc>
          <w:tcPr>
            <w:tcW w:w="0" w:type="auto"/>
            <w:vAlign w:val="center"/>
            <w:hideMark/>
          </w:tcPr>
          <w:p w14:paraId="49342C23" w14:textId="77777777" w:rsidR="003F56C4" w:rsidRDefault="003F56C4" w:rsidP="00004370">
            <w:pPr>
              <w:pStyle w:val="p1"/>
            </w:pPr>
            <w:r>
              <w:t>Правитель / Мудрец: порядок, структурность</w:t>
            </w:r>
          </w:p>
        </w:tc>
        <w:tc>
          <w:tcPr>
            <w:tcW w:w="0" w:type="auto"/>
            <w:vAlign w:val="center"/>
            <w:hideMark/>
          </w:tcPr>
          <w:p w14:paraId="718E18F9" w14:textId="77777777" w:rsidR="003F56C4" w:rsidRDefault="003F56C4" w:rsidP="00004370">
            <w:pPr>
              <w:pStyle w:val="p1"/>
            </w:pPr>
            <w:r>
              <w:t>Обыватель / Друг: общность, «свои»</w:t>
            </w:r>
          </w:p>
        </w:tc>
        <w:tc>
          <w:tcPr>
            <w:tcW w:w="0" w:type="auto"/>
            <w:vAlign w:val="center"/>
            <w:hideMark/>
          </w:tcPr>
          <w:p w14:paraId="7360F5A0" w14:textId="77777777" w:rsidR="003F56C4" w:rsidRDefault="003F56C4" w:rsidP="00004370">
            <w:pPr>
              <w:pStyle w:val="p1"/>
            </w:pPr>
            <w:r>
              <w:t>Герой / Маг: признание, самовыражение</w:t>
            </w:r>
          </w:p>
        </w:tc>
        <w:tc>
          <w:tcPr>
            <w:tcW w:w="0" w:type="auto"/>
            <w:vAlign w:val="center"/>
            <w:hideMark/>
          </w:tcPr>
          <w:p w14:paraId="69BBEDFD" w14:textId="77777777" w:rsidR="003F56C4" w:rsidRDefault="003F56C4" w:rsidP="00004370">
            <w:pPr>
              <w:pStyle w:val="p1"/>
            </w:pPr>
            <w:r>
              <w:t>Шут / Творец: удовольствие, игра, креатив</w:t>
            </w:r>
          </w:p>
        </w:tc>
        <w:tc>
          <w:tcPr>
            <w:tcW w:w="0" w:type="auto"/>
            <w:vAlign w:val="center"/>
            <w:hideMark/>
          </w:tcPr>
          <w:p w14:paraId="69A5EE48" w14:textId="77777777" w:rsidR="003F56C4" w:rsidRDefault="003F56C4" w:rsidP="00004370">
            <w:pPr>
              <w:pStyle w:val="p1"/>
            </w:pPr>
            <w:r>
              <w:t>Опекун / Невинный: простота, лёгкость, забота</w:t>
            </w:r>
          </w:p>
        </w:tc>
      </w:tr>
      <w:tr w:rsidR="003F56C4" w14:paraId="1892F626" w14:textId="77777777">
        <w:trPr>
          <w:tblCellSpacing w:w="15" w:type="dxa"/>
        </w:trPr>
        <w:tc>
          <w:tcPr>
            <w:tcW w:w="0" w:type="auto"/>
            <w:vAlign w:val="center"/>
            <w:hideMark/>
          </w:tcPr>
          <w:p w14:paraId="7CA56A09" w14:textId="77777777" w:rsidR="003F56C4" w:rsidRDefault="003F56C4" w:rsidP="00004370">
            <w:pPr>
              <w:pStyle w:val="p1"/>
            </w:pPr>
            <w:r>
              <w:rPr>
                <w:b/>
                <w:bCs/>
              </w:rPr>
              <w:t>Нейроисследования и когнитивная психология</w:t>
            </w:r>
          </w:p>
        </w:tc>
        <w:tc>
          <w:tcPr>
            <w:tcW w:w="0" w:type="auto"/>
            <w:vAlign w:val="center"/>
            <w:hideMark/>
          </w:tcPr>
          <w:p w14:paraId="70E1DACB" w14:textId="77777777" w:rsidR="003F56C4" w:rsidRDefault="003F56C4" w:rsidP="00004370">
            <w:pPr>
              <w:pStyle w:val="p1"/>
            </w:pPr>
            <w:r>
              <w:t>Реакция на опасность: поиск стабильности</w:t>
            </w:r>
          </w:p>
        </w:tc>
        <w:tc>
          <w:tcPr>
            <w:tcW w:w="0" w:type="auto"/>
            <w:vAlign w:val="center"/>
            <w:hideMark/>
          </w:tcPr>
          <w:p w14:paraId="2393A3CB" w14:textId="77777777" w:rsidR="003F56C4" w:rsidRDefault="003F56C4" w:rsidP="00004370">
            <w:pPr>
              <w:pStyle w:val="p1"/>
            </w:pPr>
            <w:r>
              <w:t>Реакция на социальную сцену: включение в группу</w:t>
            </w:r>
          </w:p>
        </w:tc>
        <w:tc>
          <w:tcPr>
            <w:tcW w:w="0" w:type="auto"/>
            <w:vAlign w:val="center"/>
            <w:hideMark/>
          </w:tcPr>
          <w:p w14:paraId="71FF7AEF" w14:textId="77777777" w:rsidR="003F56C4" w:rsidRDefault="003F56C4" w:rsidP="00004370">
            <w:pPr>
              <w:pStyle w:val="p1"/>
            </w:pPr>
            <w:r>
              <w:t>Самопрезентация: демонстрация роли, «кто я»</w:t>
            </w:r>
          </w:p>
        </w:tc>
        <w:tc>
          <w:tcPr>
            <w:tcW w:w="0" w:type="auto"/>
            <w:vAlign w:val="center"/>
            <w:hideMark/>
          </w:tcPr>
          <w:p w14:paraId="711C1B02" w14:textId="77777777" w:rsidR="003F56C4" w:rsidRDefault="003F56C4" w:rsidP="00004370">
            <w:pPr>
              <w:pStyle w:val="p1"/>
            </w:pPr>
            <w:r>
              <w:t>Мгновенная награда: быстрый дофамин</w:t>
            </w:r>
          </w:p>
        </w:tc>
        <w:tc>
          <w:tcPr>
            <w:tcW w:w="0" w:type="auto"/>
            <w:vAlign w:val="center"/>
            <w:hideMark/>
          </w:tcPr>
          <w:p w14:paraId="5E45030D" w14:textId="77777777" w:rsidR="003F56C4" w:rsidRDefault="003F56C4" w:rsidP="00004370">
            <w:pPr>
              <w:pStyle w:val="p1"/>
            </w:pPr>
            <w:r>
              <w:t>Дефицит ресурсов: выбор минимального усилия</w:t>
            </w:r>
          </w:p>
        </w:tc>
      </w:tr>
    </w:tbl>
    <w:p w14:paraId="21CD94DF" w14:textId="77777777" w:rsidR="00CA74AD" w:rsidRDefault="00CA74AD" w:rsidP="00004370">
      <w:pPr>
        <w:pStyle w:val="p3"/>
      </w:pPr>
    </w:p>
    <w:tbl>
      <w:tblPr>
        <w:tblStyle w:val="-54"/>
        <w:tblW w:w="0" w:type="auto"/>
        <w:tblLook w:val="04A0" w:firstRow="1" w:lastRow="0" w:firstColumn="1" w:lastColumn="0" w:noHBand="0" w:noVBand="1"/>
      </w:tblPr>
      <w:tblGrid>
        <w:gridCol w:w="1604"/>
        <w:gridCol w:w="1672"/>
        <w:gridCol w:w="1525"/>
        <w:gridCol w:w="1566"/>
        <w:gridCol w:w="1492"/>
        <w:gridCol w:w="1483"/>
      </w:tblGrid>
      <w:tr w:rsidR="007E4C69" w:rsidRPr="007E4C69" w14:paraId="56DCB7BC" w14:textId="77777777" w:rsidTr="007E4C6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FAB2728" w14:textId="77777777" w:rsidR="007E4C69" w:rsidRPr="007E4C69" w:rsidRDefault="007E4C69" w:rsidP="00004370">
            <w:pPr>
              <w:rPr>
                <w:rFonts w:ascii="Calibri" w:hAnsi="Calibri" w:cs="Calibri"/>
                <w:color w:val="000000"/>
                <w:sz w:val="22"/>
                <w:szCs w:val="22"/>
              </w:rPr>
            </w:pPr>
            <w:r w:rsidRPr="007E4C69">
              <w:rPr>
                <w:rFonts w:ascii="Calibri" w:hAnsi="Calibri" w:cs="Calibri"/>
                <w:color w:val="000000"/>
                <w:sz w:val="22"/>
                <w:szCs w:val="22"/>
              </w:rPr>
              <w:t>Школа</w:t>
            </w:r>
          </w:p>
        </w:tc>
        <w:tc>
          <w:tcPr>
            <w:tcW w:w="0" w:type="auto"/>
            <w:noWrap/>
            <w:hideMark/>
          </w:tcPr>
          <w:p w14:paraId="3409D836" w14:textId="77777777" w:rsidR="007E4C69" w:rsidRPr="007E4C69" w:rsidRDefault="007E4C69" w:rsidP="00004370">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E4C69">
              <w:rPr>
                <w:rFonts w:ascii="Calibri" w:hAnsi="Calibri" w:cs="Calibri"/>
                <w:color w:val="000000"/>
                <w:sz w:val="22"/>
                <w:szCs w:val="22"/>
              </w:rPr>
              <w:t>МОТИВ 1</w:t>
            </w:r>
          </w:p>
        </w:tc>
        <w:tc>
          <w:tcPr>
            <w:tcW w:w="0" w:type="auto"/>
            <w:noWrap/>
            <w:hideMark/>
          </w:tcPr>
          <w:p w14:paraId="78B86FAC" w14:textId="77777777" w:rsidR="007E4C69" w:rsidRPr="007E4C69" w:rsidRDefault="007E4C69" w:rsidP="00004370">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E4C69">
              <w:rPr>
                <w:rFonts w:ascii="Calibri" w:hAnsi="Calibri" w:cs="Calibri"/>
                <w:color w:val="000000"/>
                <w:sz w:val="22"/>
                <w:szCs w:val="22"/>
              </w:rPr>
              <w:t>МОТИВ 2</w:t>
            </w:r>
          </w:p>
        </w:tc>
        <w:tc>
          <w:tcPr>
            <w:tcW w:w="0" w:type="auto"/>
            <w:noWrap/>
            <w:hideMark/>
          </w:tcPr>
          <w:p w14:paraId="56A11471" w14:textId="77777777" w:rsidR="007E4C69" w:rsidRPr="007E4C69" w:rsidRDefault="007E4C69" w:rsidP="00004370">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E4C69">
              <w:rPr>
                <w:rFonts w:ascii="Calibri" w:hAnsi="Calibri" w:cs="Calibri"/>
                <w:color w:val="000000"/>
                <w:sz w:val="22"/>
                <w:szCs w:val="22"/>
              </w:rPr>
              <w:t>МОТИВ 3</w:t>
            </w:r>
          </w:p>
        </w:tc>
        <w:tc>
          <w:tcPr>
            <w:tcW w:w="0" w:type="auto"/>
            <w:noWrap/>
            <w:hideMark/>
          </w:tcPr>
          <w:p w14:paraId="7C9A0FBC" w14:textId="77777777" w:rsidR="007E4C69" w:rsidRPr="007E4C69" w:rsidRDefault="007E4C69" w:rsidP="00004370">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E4C69">
              <w:rPr>
                <w:rFonts w:ascii="Calibri" w:hAnsi="Calibri" w:cs="Calibri"/>
                <w:color w:val="000000"/>
                <w:sz w:val="22"/>
                <w:szCs w:val="22"/>
              </w:rPr>
              <w:t>МОТИВ 4</w:t>
            </w:r>
          </w:p>
        </w:tc>
        <w:tc>
          <w:tcPr>
            <w:tcW w:w="0" w:type="auto"/>
            <w:noWrap/>
            <w:hideMark/>
          </w:tcPr>
          <w:p w14:paraId="3D5A9396" w14:textId="77777777" w:rsidR="007E4C69" w:rsidRPr="007E4C69" w:rsidRDefault="007E4C69" w:rsidP="00004370">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E4C69">
              <w:rPr>
                <w:rFonts w:ascii="Calibri" w:hAnsi="Calibri" w:cs="Calibri"/>
                <w:color w:val="000000"/>
                <w:sz w:val="22"/>
                <w:szCs w:val="22"/>
              </w:rPr>
              <w:t>МОТИВ 5</w:t>
            </w:r>
          </w:p>
        </w:tc>
      </w:tr>
      <w:tr w:rsidR="007E4C69" w:rsidRPr="007E4C69" w14:paraId="530B3170" w14:textId="77777777" w:rsidTr="007E4C69">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0" w:type="auto"/>
            <w:hideMark/>
          </w:tcPr>
          <w:p w14:paraId="6C8183C2" w14:textId="77777777" w:rsidR="007E4C69" w:rsidRPr="007E4C69" w:rsidRDefault="007E4C69" w:rsidP="00004370">
            <w:pPr>
              <w:rPr>
                <w:rFonts w:ascii="Calibri" w:hAnsi="Calibri" w:cs="Calibri"/>
                <w:color w:val="000000"/>
                <w:sz w:val="22"/>
                <w:szCs w:val="22"/>
              </w:rPr>
            </w:pPr>
            <w:r w:rsidRPr="007E4C69">
              <w:rPr>
                <w:rFonts w:ascii="Calibri" w:hAnsi="Calibri" w:cs="Calibri"/>
                <w:color w:val="000000"/>
                <w:sz w:val="22"/>
                <w:szCs w:val="22"/>
              </w:rPr>
              <w:t>Consumer Culture Theory</w:t>
            </w:r>
          </w:p>
        </w:tc>
        <w:tc>
          <w:tcPr>
            <w:tcW w:w="0" w:type="auto"/>
            <w:hideMark/>
          </w:tcPr>
          <w:p w14:paraId="3FA888DC" w14:textId="77777777" w:rsidR="007E4C69" w:rsidRPr="007E4C69" w:rsidRDefault="007E4C69" w:rsidP="0000437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E4C69">
              <w:rPr>
                <w:rFonts w:ascii="Calibri" w:hAnsi="Calibri" w:cs="Calibri"/>
                <w:color w:val="000000"/>
                <w:sz w:val="22"/>
                <w:szCs w:val="22"/>
              </w:rPr>
              <w:t>социальный порядок</w:t>
            </w:r>
          </w:p>
        </w:tc>
        <w:tc>
          <w:tcPr>
            <w:tcW w:w="0" w:type="auto"/>
            <w:hideMark/>
          </w:tcPr>
          <w:p w14:paraId="3F97429A" w14:textId="77777777" w:rsidR="007E4C69" w:rsidRPr="007E4C69" w:rsidRDefault="007E4C69" w:rsidP="0000437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E4C69">
              <w:rPr>
                <w:rFonts w:ascii="Calibri" w:hAnsi="Calibri" w:cs="Calibri"/>
                <w:color w:val="000000"/>
                <w:sz w:val="22"/>
                <w:szCs w:val="22"/>
              </w:rPr>
              <w:t>рыночные сообщества</w:t>
            </w:r>
          </w:p>
        </w:tc>
        <w:tc>
          <w:tcPr>
            <w:tcW w:w="0" w:type="auto"/>
            <w:hideMark/>
          </w:tcPr>
          <w:p w14:paraId="28E2F041" w14:textId="77777777" w:rsidR="007E4C69" w:rsidRPr="007E4C69" w:rsidRDefault="007E4C69" w:rsidP="0000437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E4C69">
              <w:rPr>
                <w:rFonts w:ascii="Calibri" w:hAnsi="Calibri" w:cs="Calibri"/>
                <w:color w:val="000000"/>
                <w:sz w:val="22"/>
                <w:szCs w:val="22"/>
              </w:rPr>
              <w:t>конструирование идентичности</w:t>
            </w:r>
          </w:p>
        </w:tc>
        <w:tc>
          <w:tcPr>
            <w:tcW w:w="0" w:type="auto"/>
            <w:hideMark/>
          </w:tcPr>
          <w:p w14:paraId="2527AD14" w14:textId="77777777" w:rsidR="007E4C69" w:rsidRPr="007E4C69" w:rsidRDefault="007E4C69" w:rsidP="0000437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E4C69">
              <w:rPr>
                <w:rFonts w:ascii="Calibri" w:hAnsi="Calibri" w:cs="Calibri"/>
                <w:color w:val="000000"/>
                <w:sz w:val="22"/>
                <w:szCs w:val="22"/>
              </w:rPr>
              <w:t>гедонический опыт</w:t>
            </w:r>
          </w:p>
        </w:tc>
        <w:tc>
          <w:tcPr>
            <w:tcW w:w="0" w:type="auto"/>
            <w:hideMark/>
          </w:tcPr>
          <w:p w14:paraId="7E27AC55" w14:textId="77777777" w:rsidR="007E4C69" w:rsidRPr="007E4C69" w:rsidRDefault="007E4C69" w:rsidP="0000437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E4C69">
              <w:rPr>
                <w:rFonts w:ascii="Calibri" w:hAnsi="Calibri" w:cs="Calibri"/>
                <w:color w:val="000000"/>
                <w:sz w:val="22"/>
                <w:szCs w:val="22"/>
              </w:rPr>
              <w:t>интеграция ресурсов</w:t>
            </w:r>
          </w:p>
        </w:tc>
      </w:tr>
      <w:tr w:rsidR="007E4C69" w:rsidRPr="007E4C69" w14:paraId="1AD21100" w14:textId="77777777" w:rsidTr="007E4C69">
        <w:trPr>
          <w:trHeight w:val="962"/>
        </w:trPr>
        <w:tc>
          <w:tcPr>
            <w:cnfStyle w:val="001000000000" w:firstRow="0" w:lastRow="0" w:firstColumn="1" w:lastColumn="0" w:oddVBand="0" w:evenVBand="0" w:oddHBand="0" w:evenHBand="0" w:firstRowFirstColumn="0" w:firstRowLastColumn="0" w:lastRowFirstColumn="0" w:lastRowLastColumn="0"/>
            <w:tcW w:w="0" w:type="auto"/>
            <w:hideMark/>
          </w:tcPr>
          <w:p w14:paraId="6F747990" w14:textId="77777777" w:rsidR="007E4C69" w:rsidRPr="007E4C69" w:rsidRDefault="007E4C69" w:rsidP="00004370">
            <w:pPr>
              <w:rPr>
                <w:rFonts w:ascii="Calibri" w:hAnsi="Calibri" w:cs="Calibri"/>
                <w:color w:val="000000"/>
                <w:sz w:val="22"/>
                <w:szCs w:val="22"/>
              </w:rPr>
            </w:pPr>
            <w:r w:rsidRPr="007E4C69">
              <w:rPr>
                <w:rFonts w:ascii="Calibri" w:hAnsi="Calibri" w:cs="Calibri"/>
                <w:color w:val="000000"/>
                <w:sz w:val="22"/>
                <w:szCs w:val="22"/>
              </w:rPr>
              <w:t>Behavioral Economics</w:t>
            </w:r>
          </w:p>
        </w:tc>
        <w:tc>
          <w:tcPr>
            <w:tcW w:w="0" w:type="auto"/>
            <w:hideMark/>
          </w:tcPr>
          <w:p w14:paraId="62688E62" w14:textId="77777777" w:rsidR="007E4C69" w:rsidRPr="007E4C69" w:rsidRDefault="007E4C69" w:rsidP="0000437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E4C69">
              <w:rPr>
                <w:rFonts w:ascii="Calibri" w:hAnsi="Calibri" w:cs="Calibri"/>
                <w:color w:val="000000"/>
                <w:sz w:val="22"/>
                <w:szCs w:val="22"/>
              </w:rPr>
              <w:t>снижение неопределённости</w:t>
            </w:r>
          </w:p>
        </w:tc>
        <w:tc>
          <w:tcPr>
            <w:tcW w:w="0" w:type="auto"/>
            <w:hideMark/>
          </w:tcPr>
          <w:p w14:paraId="602B3638" w14:textId="77777777" w:rsidR="007E4C69" w:rsidRPr="007E4C69" w:rsidRDefault="007E4C69" w:rsidP="0000437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E4C69">
              <w:rPr>
                <w:rFonts w:ascii="Calibri" w:hAnsi="Calibri" w:cs="Calibri"/>
                <w:color w:val="000000"/>
                <w:sz w:val="22"/>
                <w:szCs w:val="22"/>
              </w:rPr>
              <w:t>социальное доказательство</w:t>
            </w:r>
          </w:p>
        </w:tc>
        <w:tc>
          <w:tcPr>
            <w:tcW w:w="0" w:type="auto"/>
            <w:hideMark/>
          </w:tcPr>
          <w:p w14:paraId="74CBDC68" w14:textId="77777777" w:rsidR="007E4C69" w:rsidRPr="007E4C69" w:rsidRDefault="007E4C69" w:rsidP="0000437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E4C69">
              <w:rPr>
                <w:rFonts w:ascii="Calibri" w:hAnsi="Calibri" w:cs="Calibri"/>
                <w:color w:val="000000"/>
                <w:sz w:val="22"/>
                <w:szCs w:val="22"/>
              </w:rPr>
              <w:t>сигнализация</w:t>
            </w:r>
          </w:p>
        </w:tc>
        <w:tc>
          <w:tcPr>
            <w:tcW w:w="0" w:type="auto"/>
            <w:hideMark/>
          </w:tcPr>
          <w:p w14:paraId="4BD3685C" w14:textId="77777777" w:rsidR="007E4C69" w:rsidRPr="007E4C69" w:rsidRDefault="007E4C69" w:rsidP="0000437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E4C69">
              <w:rPr>
                <w:rFonts w:ascii="Calibri" w:hAnsi="Calibri" w:cs="Calibri"/>
                <w:color w:val="000000"/>
                <w:sz w:val="22"/>
                <w:szCs w:val="22"/>
              </w:rPr>
              <w:t>мгновенное вознаграждение</w:t>
            </w:r>
          </w:p>
        </w:tc>
        <w:tc>
          <w:tcPr>
            <w:tcW w:w="0" w:type="auto"/>
            <w:hideMark/>
          </w:tcPr>
          <w:p w14:paraId="08575E87" w14:textId="77777777" w:rsidR="007E4C69" w:rsidRPr="007E4C69" w:rsidRDefault="007E4C69" w:rsidP="0000437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E4C69">
              <w:rPr>
                <w:rFonts w:ascii="Calibri" w:hAnsi="Calibri" w:cs="Calibri"/>
                <w:color w:val="000000"/>
                <w:sz w:val="22"/>
                <w:szCs w:val="22"/>
              </w:rPr>
              <w:t>минимизация усилий</w:t>
            </w:r>
          </w:p>
        </w:tc>
      </w:tr>
      <w:tr w:rsidR="007E4C69" w:rsidRPr="007E4C69" w14:paraId="292027EF" w14:textId="77777777" w:rsidTr="007E4C69">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0" w:type="auto"/>
            <w:hideMark/>
          </w:tcPr>
          <w:p w14:paraId="07E2EA12" w14:textId="77777777" w:rsidR="007E4C69" w:rsidRPr="007E4C69" w:rsidRDefault="007E4C69" w:rsidP="00004370">
            <w:pPr>
              <w:rPr>
                <w:rFonts w:ascii="Calibri" w:hAnsi="Calibri" w:cs="Calibri"/>
                <w:color w:val="000000"/>
                <w:sz w:val="22"/>
                <w:szCs w:val="22"/>
              </w:rPr>
            </w:pPr>
            <w:r w:rsidRPr="007E4C69">
              <w:rPr>
                <w:rFonts w:ascii="Calibri" w:hAnsi="Calibri" w:cs="Calibri"/>
                <w:color w:val="000000"/>
                <w:sz w:val="22"/>
                <w:szCs w:val="22"/>
              </w:rPr>
              <w:t>McClelland + расширения</w:t>
            </w:r>
          </w:p>
        </w:tc>
        <w:tc>
          <w:tcPr>
            <w:tcW w:w="0" w:type="auto"/>
            <w:hideMark/>
          </w:tcPr>
          <w:p w14:paraId="273A6971" w14:textId="77777777" w:rsidR="007E4C69" w:rsidRPr="007E4C69" w:rsidRDefault="007E4C69" w:rsidP="0000437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E4C69">
              <w:rPr>
                <w:rFonts w:ascii="Calibri" w:hAnsi="Calibri" w:cs="Calibri"/>
                <w:color w:val="000000"/>
                <w:sz w:val="22"/>
                <w:szCs w:val="22"/>
              </w:rPr>
              <w:t>достижение / мастерство</w:t>
            </w:r>
          </w:p>
        </w:tc>
        <w:tc>
          <w:tcPr>
            <w:tcW w:w="0" w:type="auto"/>
            <w:hideMark/>
          </w:tcPr>
          <w:p w14:paraId="06EBD0AC" w14:textId="77777777" w:rsidR="007E4C69" w:rsidRPr="007E4C69" w:rsidRDefault="007E4C69" w:rsidP="0000437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E4C69">
              <w:rPr>
                <w:rFonts w:ascii="Calibri" w:hAnsi="Calibri" w:cs="Calibri"/>
                <w:color w:val="000000"/>
                <w:sz w:val="22"/>
                <w:szCs w:val="22"/>
              </w:rPr>
              <w:t>аффилиация</w:t>
            </w:r>
          </w:p>
        </w:tc>
        <w:tc>
          <w:tcPr>
            <w:tcW w:w="0" w:type="auto"/>
            <w:hideMark/>
          </w:tcPr>
          <w:p w14:paraId="1FB107F0" w14:textId="77777777" w:rsidR="007E4C69" w:rsidRPr="007E4C69" w:rsidRDefault="007E4C69" w:rsidP="0000437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E4C69">
              <w:rPr>
                <w:rFonts w:ascii="Calibri" w:hAnsi="Calibri" w:cs="Calibri"/>
                <w:color w:val="000000"/>
                <w:sz w:val="22"/>
                <w:szCs w:val="22"/>
              </w:rPr>
              <w:t>власть / самопрезентация</w:t>
            </w:r>
          </w:p>
        </w:tc>
        <w:tc>
          <w:tcPr>
            <w:tcW w:w="0" w:type="auto"/>
            <w:hideMark/>
          </w:tcPr>
          <w:p w14:paraId="658A5787" w14:textId="77777777" w:rsidR="007E4C69" w:rsidRPr="007E4C69" w:rsidRDefault="007E4C69" w:rsidP="0000437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E4C69">
              <w:rPr>
                <w:rFonts w:ascii="Calibri" w:hAnsi="Calibri" w:cs="Calibri"/>
                <w:color w:val="000000"/>
                <w:sz w:val="22"/>
                <w:szCs w:val="22"/>
              </w:rPr>
              <w:t>удовольствие</w:t>
            </w:r>
          </w:p>
        </w:tc>
        <w:tc>
          <w:tcPr>
            <w:tcW w:w="0" w:type="auto"/>
            <w:hideMark/>
          </w:tcPr>
          <w:p w14:paraId="074CD1FA" w14:textId="77777777" w:rsidR="007E4C69" w:rsidRPr="007E4C69" w:rsidRDefault="007E4C69" w:rsidP="0000437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E4C69">
              <w:rPr>
                <w:rFonts w:ascii="Calibri" w:hAnsi="Calibri" w:cs="Calibri"/>
                <w:color w:val="000000"/>
                <w:sz w:val="22"/>
                <w:szCs w:val="22"/>
              </w:rPr>
              <w:t>когнитивная экономия</w:t>
            </w:r>
          </w:p>
        </w:tc>
      </w:tr>
      <w:tr w:rsidR="007E4C69" w:rsidRPr="007E4C69" w14:paraId="0A5A7FA6" w14:textId="77777777" w:rsidTr="007E4C69">
        <w:trPr>
          <w:trHeight w:val="995"/>
        </w:trPr>
        <w:tc>
          <w:tcPr>
            <w:cnfStyle w:val="001000000000" w:firstRow="0" w:lastRow="0" w:firstColumn="1" w:lastColumn="0" w:oddVBand="0" w:evenVBand="0" w:oddHBand="0" w:evenHBand="0" w:firstRowFirstColumn="0" w:firstRowLastColumn="0" w:lastRowFirstColumn="0" w:lastRowLastColumn="0"/>
            <w:tcW w:w="0" w:type="auto"/>
            <w:hideMark/>
          </w:tcPr>
          <w:p w14:paraId="51A8B392" w14:textId="77777777" w:rsidR="007E4C69" w:rsidRPr="007E4C69" w:rsidRDefault="007E4C69" w:rsidP="00004370">
            <w:pPr>
              <w:rPr>
                <w:rFonts w:ascii="Calibri" w:hAnsi="Calibri" w:cs="Calibri"/>
                <w:color w:val="000000"/>
                <w:sz w:val="22"/>
                <w:szCs w:val="22"/>
              </w:rPr>
            </w:pPr>
            <w:r w:rsidRPr="007E4C69">
              <w:rPr>
                <w:rFonts w:ascii="Calibri" w:hAnsi="Calibri" w:cs="Calibri"/>
                <w:color w:val="000000"/>
                <w:sz w:val="22"/>
                <w:szCs w:val="22"/>
              </w:rPr>
              <w:lastRenderedPageBreak/>
              <w:t>Архетипы (Jung / Mark–Pearson)</w:t>
            </w:r>
          </w:p>
        </w:tc>
        <w:tc>
          <w:tcPr>
            <w:tcW w:w="0" w:type="auto"/>
            <w:hideMark/>
          </w:tcPr>
          <w:p w14:paraId="4FFDC746" w14:textId="77777777" w:rsidR="007E4C69" w:rsidRPr="007E4C69" w:rsidRDefault="007E4C69" w:rsidP="0000437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E4C69">
              <w:rPr>
                <w:rFonts w:ascii="Calibri" w:hAnsi="Calibri" w:cs="Calibri"/>
                <w:color w:val="000000"/>
                <w:sz w:val="22"/>
                <w:szCs w:val="22"/>
              </w:rPr>
              <w:t>Правитель / Мудрец</w:t>
            </w:r>
          </w:p>
        </w:tc>
        <w:tc>
          <w:tcPr>
            <w:tcW w:w="0" w:type="auto"/>
            <w:hideMark/>
          </w:tcPr>
          <w:p w14:paraId="55D29D19" w14:textId="77777777" w:rsidR="007E4C69" w:rsidRPr="007E4C69" w:rsidRDefault="007E4C69" w:rsidP="0000437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E4C69">
              <w:rPr>
                <w:rFonts w:ascii="Calibri" w:hAnsi="Calibri" w:cs="Calibri"/>
                <w:color w:val="000000"/>
                <w:sz w:val="22"/>
                <w:szCs w:val="22"/>
              </w:rPr>
              <w:t>Друг / Обыватель</w:t>
            </w:r>
          </w:p>
        </w:tc>
        <w:tc>
          <w:tcPr>
            <w:tcW w:w="0" w:type="auto"/>
            <w:hideMark/>
          </w:tcPr>
          <w:p w14:paraId="0BE1ABAA" w14:textId="77777777" w:rsidR="007E4C69" w:rsidRPr="007E4C69" w:rsidRDefault="007E4C69" w:rsidP="0000437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E4C69">
              <w:rPr>
                <w:rFonts w:ascii="Calibri" w:hAnsi="Calibri" w:cs="Calibri"/>
                <w:color w:val="000000"/>
                <w:sz w:val="22"/>
                <w:szCs w:val="22"/>
              </w:rPr>
              <w:t>Герой / Маг</w:t>
            </w:r>
          </w:p>
        </w:tc>
        <w:tc>
          <w:tcPr>
            <w:tcW w:w="0" w:type="auto"/>
            <w:hideMark/>
          </w:tcPr>
          <w:p w14:paraId="6B835B97" w14:textId="77777777" w:rsidR="007E4C69" w:rsidRPr="007E4C69" w:rsidRDefault="007E4C69" w:rsidP="0000437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E4C69">
              <w:rPr>
                <w:rFonts w:ascii="Calibri" w:hAnsi="Calibri" w:cs="Calibri"/>
                <w:color w:val="000000"/>
                <w:sz w:val="22"/>
                <w:szCs w:val="22"/>
              </w:rPr>
              <w:t>Шут / Творец</w:t>
            </w:r>
          </w:p>
        </w:tc>
        <w:tc>
          <w:tcPr>
            <w:tcW w:w="0" w:type="auto"/>
            <w:hideMark/>
          </w:tcPr>
          <w:p w14:paraId="295DB0F5" w14:textId="77777777" w:rsidR="007E4C69" w:rsidRPr="007E4C69" w:rsidRDefault="007E4C69" w:rsidP="0000437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E4C69">
              <w:rPr>
                <w:rFonts w:ascii="Calibri" w:hAnsi="Calibri" w:cs="Calibri"/>
                <w:color w:val="000000"/>
                <w:sz w:val="22"/>
                <w:szCs w:val="22"/>
              </w:rPr>
              <w:t>Невинный / Опекун</w:t>
            </w:r>
          </w:p>
        </w:tc>
      </w:tr>
      <w:tr w:rsidR="007E4C69" w:rsidRPr="007E4C69" w14:paraId="7424985A" w14:textId="77777777" w:rsidTr="007E4C69">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0" w:type="auto"/>
            <w:hideMark/>
          </w:tcPr>
          <w:p w14:paraId="4CDFB236" w14:textId="77777777" w:rsidR="007E4C69" w:rsidRPr="007E4C69" w:rsidRDefault="007E4C69" w:rsidP="00004370">
            <w:pPr>
              <w:rPr>
                <w:rFonts w:ascii="Calibri" w:hAnsi="Calibri" w:cs="Calibri"/>
                <w:color w:val="000000"/>
                <w:sz w:val="22"/>
                <w:szCs w:val="22"/>
              </w:rPr>
            </w:pPr>
            <w:r w:rsidRPr="007E4C69">
              <w:rPr>
                <w:rFonts w:ascii="Calibri" w:hAnsi="Calibri" w:cs="Calibri"/>
                <w:color w:val="000000"/>
                <w:sz w:val="22"/>
                <w:szCs w:val="22"/>
              </w:rPr>
              <w:t>Нейропсихология</w:t>
            </w:r>
          </w:p>
        </w:tc>
        <w:tc>
          <w:tcPr>
            <w:tcW w:w="0" w:type="auto"/>
            <w:hideMark/>
          </w:tcPr>
          <w:p w14:paraId="3CC49038" w14:textId="77777777" w:rsidR="007E4C69" w:rsidRPr="007E4C69" w:rsidRDefault="007E4C69" w:rsidP="0000437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E4C69">
              <w:rPr>
                <w:rFonts w:ascii="Calibri" w:hAnsi="Calibri" w:cs="Calibri"/>
                <w:color w:val="000000"/>
                <w:sz w:val="22"/>
                <w:szCs w:val="22"/>
              </w:rPr>
              <w:t>опасность → контроль</w:t>
            </w:r>
          </w:p>
        </w:tc>
        <w:tc>
          <w:tcPr>
            <w:tcW w:w="0" w:type="auto"/>
            <w:hideMark/>
          </w:tcPr>
          <w:p w14:paraId="5BDD7C93" w14:textId="77777777" w:rsidR="007E4C69" w:rsidRPr="007E4C69" w:rsidRDefault="007E4C69" w:rsidP="0000437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E4C69">
              <w:rPr>
                <w:rFonts w:ascii="Calibri" w:hAnsi="Calibri" w:cs="Calibri"/>
                <w:color w:val="000000"/>
                <w:sz w:val="22"/>
                <w:szCs w:val="22"/>
              </w:rPr>
              <w:t>социальная сцена</w:t>
            </w:r>
          </w:p>
        </w:tc>
        <w:tc>
          <w:tcPr>
            <w:tcW w:w="0" w:type="auto"/>
            <w:hideMark/>
          </w:tcPr>
          <w:p w14:paraId="5B00F123" w14:textId="77777777" w:rsidR="007E4C69" w:rsidRPr="007E4C69" w:rsidRDefault="007E4C69" w:rsidP="0000437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E4C69">
              <w:rPr>
                <w:rFonts w:ascii="Calibri" w:hAnsi="Calibri" w:cs="Calibri"/>
                <w:color w:val="000000"/>
                <w:sz w:val="22"/>
                <w:szCs w:val="22"/>
              </w:rPr>
              <w:t>самопрезентация</w:t>
            </w:r>
          </w:p>
        </w:tc>
        <w:tc>
          <w:tcPr>
            <w:tcW w:w="0" w:type="auto"/>
            <w:hideMark/>
          </w:tcPr>
          <w:p w14:paraId="4E2FAE78" w14:textId="77777777" w:rsidR="007E4C69" w:rsidRPr="007E4C69" w:rsidRDefault="007E4C69" w:rsidP="0000437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E4C69">
              <w:rPr>
                <w:rFonts w:ascii="Calibri" w:hAnsi="Calibri" w:cs="Calibri"/>
                <w:color w:val="000000"/>
                <w:sz w:val="22"/>
                <w:szCs w:val="22"/>
              </w:rPr>
              <w:t>быстрый дофамин</w:t>
            </w:r>
          </w:p>
        </w:tc>
        <w:tc>
          <w:tcPr>
            <w:tcW w:w="0" w:type="auto"/>
            <w:hideMark/>
          </w:tcPr>
          <w:p w14:paraId="16451ADF" w14:textId="77777777" w:rsidR="007E4C69" w:rsidRPr="007E4C69" w:rsidRDefault="007E4C69" w:rsidP="0000437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E4C69">
              <w:rPr>
                <w:rFonts w:ascii="Calibri" w:hAnsi="Calibri" w:cs="Calibri"/>
                <w:color w:val="000000"/>
                <w:sz w:val="22"/>
                <w:szCs w:val="22"/>
              </w:rPr>
              <w:t>энергоэкономия</w:t>
            </w:r>
          </w:p>
        </w:tc>
      </w:tr>
      <w:tr w:rsidR="007E4C69" w:rsidRPr="007E4C69" w14:paraId="6D213461" w14:textId="77777777" w:rsidTr="007E4C69">
        <w:trPr>
          <w:trHeight w:val="640"/>
        </w:trPr>
        <w:tc>
          <w:tcPr>
            <w:cnfStyle w:val="001000000000" w:firstRow="0" w:lastRow="0" w:firstColumn="1" w:lastColumn="0" w:oddVBand="0" w:evenVBand="0" w:oddHBand="0" w:evenHBand="0" w:firstRowFirstColumn="0" w:firstRowLastColumn="0" w:lastRowFirstColumn="0" w:lastRowLastColumn="0"/>
            <w:tcW w:w="0" w:type="auto"/>
            <w:hideMark/>
          </w:tcPr>
          <w:p w14:paraId="3AF5AF81" w14:textId="77777777" w:rsidR="007E4C69" w:rsidRPr="007E4C69" w:rsidRDefault="007E4C69" w:rsidP="00004370">
            <w:pPr>
              <w:rPr>
                <w:rFonts w:ascii="Calibri" w:hAnsi="Calibri" w:cs="Calibri"/>
                <w:color w:val="000000"/>
                <w:sz w:val="22"/>
                <w:szCs w:val="22"/>
              </w:rPr>
            </w:pPr>
            <w:r w:rsidRPr="007E4C69">
              <w:rPr>
                <w:rFonts w:ascii="Calibri" w:hAnsi="Calibri" w:cs="Calibri"/>
                <w:color w:val="000000"/>
                <w:sz w:val="22"/>
                <w:szCs w:val="22"/>
              </w:rPr>
              <w:t>Племенной Маркетинг</w:t>
            </w:r>
          </w:p>
        </w:tc>
        <w:tc>
          <w:tcPr>
            <w:tcW w:w="0" w:type="auto"/>
            <w:hideMark/>
          </w:tcPr>
          <w:p w14:paraId="7E5AB69C" w14:textId="77777777" w:rsidR="007E4C69" w:rsidRPr="007E4C69" w:rsidRDefault="007E4C69" w:rsidP="0000437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E4C69">
              <w:rPr>
                <w:rFonts w:ascii="Calibri" w:hAnsi="Calibri" w:cs="Calibri"/>
                <w:color w:val="000000"/>
                <w:sz w:val="22"/>
                <w:szCs w:val="22"/>
              </w:rPr>
              <w:t>Контроль</w:t>
            </w:r>
          </w:p>
        </w:tc>
        <w:tc>
          <w:tcPr>
            <w:tcW w:w="0" w:type="auto"/>
            <w:hideMark/>
          </w:tcPr>
          <w:p w14:paraId="791C7B33" w14:textId="77777777" w:rsidR="007E4C69" w:rsidRPr="007E4C69" w:rsidRDefault="007E4C69" w:rsidP="0000437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E4C69">
              <w:rPr>
                <w:rFonts w:ascii="Calibri" w:hAnsi="Calibri" w:cs="Calibri"/>
                <w:color w:val="000000"/>
                <w:sz w:val="22"/>
                <w:szCs w:val="22"/>
              </w:rPr>
              <w:t>Принадлежность</w:t>
            </w:r>
          </w:p>
        </w:tc>
        <w:tc>
          <w:tcPr>
            <w:tcW w:w="0" w:type="auto"/>
            <w:hideMark/>
          </w:tcPr>
          <w:p w14:paraId="54AF4F62" w14:textId="77777777" w:rsidR="007E4C69" w:rsidRPr="007E4C69" w:rsidRDefault="007E4C69" w:rsidP="0000437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E4C69">
              <w:rPr>
                <w:rFonts w:ascii="Calibri" w:hAnsi="Calibri" w:cs="Calibri"/>
                <w:color w:val="000000"/>
                <w:sz w:val="22"/>
                <w:szCs w:val="22"/>
              </w:rPr>
              <w:t>Статус</w:t>
            </w:r>
          </w:p>
        </w:tc>
        <w:tc>
          <w:tcPr>
            <w:tcW w:w="0" w:type="auto"/>
            <w:hideMark/>
          </w:tcPr>
          <w:p w14:paraId="6485462E" w14:textId="77777777" w:rsidR="007E4C69" w:rsidRPr="007E4C69" w:rsidRDefault="007E4C69" w:rsidP="0000437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E4C69">
              <w:rPr>
                <w:rFonts w:ascii="Calibri" w:hAnsi="Calibri" w:cs="Calibri"/>
                <w:color w:val="000000"/>
                <w:sz w:val="22"/>
                <w:szCs w:val="22"/>
              </w:rPr>
              <w:t>Радость</w:t>
            </w:r>
          </w:p>
        </w:tc>
        <w:tc>
          <w:tcPr>
            <w:tcW w:w="0" w:type="auto"/>
            <w:hideMark/>
          </w:tcPr>
          <w:p w14:paraId="67E23BE8" w14:textId="77777777" w:rsidR="007E4C69" w:rsidRPr="007E4C69" w:rsidRDefault="007E4C69" w:rsidP="0000437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E4C69">
              <w:rPr>
                <w:rFonts w:ascii="Calibri" w:hAnsi="Calibri" w:cs="Calibri"/>
                <w:color w:val="000000"/>
                <w:sz w:val="22"/>
                <w:szCs w:val="22"/>
              </w:rPr>
              <w:t>Упрощение</w:t>
            </w:r>
          </w:p>
        </w:tc>
      </w:tr>
    </w:tbl>
    <w:p w14:paraId="7EE5FC45" w14:textId="77777777" w:rsidR="007E4C69" w:rsidRDefault="007E4C69" w:rsidP="00004370">
      <w:pPr>
        <w:pStyle w:val="p1"/>
        <w:rPr>
          <w:lang w:val="en-US"/>
        </w:rPr>
      </w:pPr>
    </w:p>
    <w:p w14:paraId="018DD7AD" w14:textId="77777777" w:rsidR="007806C1" w:rsidRDefault="007E4C69" w:rsidP="00004370">
      <w:pPr>
        <w:pStyle w:val="p1"/>
        <w:rPr>
          <w:rStyle w:val="20"/>
        </w:rPr>
      </w:pPr>
      <w:r w:rsidRPr="007E4C69">
        <w:rPr>
          <w:rStyle w:val="20"/>
        </w:rPr>
        <w:t>Главный вывод:</w:t>
      </w:r>
    </w:p>
    <w:p w14:paraId="1C4B9EC3" w14:textId="133208F2" w:rsidR="007E4C69" w:rsidRDefault="007E4C69" w:rsidP="00004370">
      <w:pPr>
        <w:pStyle w:val="p1"/>
        <w:rPr>
          <w:rFonts w:ascii="Times New Roman" w:hAnsi="Times New Roman"/>
          <w:b/>
          <w:bCs/>
          <w:color w:val="auto"/>
          <w:sz w:val="28"/>
          <w:szCs w:val="28"/>
        </w:rPr>
      </w:pPr>
      <w:r w:rsidRPr="007E4C69">
        <w:rPr>
          <w:rFonts w:ascii="Times New Roman" w:hAnsi="Times New Roman"/>
          <w:b/>
          <w:bCs/>
          <w:color w:val="auto"/>
          <w:sz w:val="28"/>
          <w:szCs w:val="28"/>
        </w:rPr>
        <w:t xml:space="preserve">Концепция племенного маркетинга </w:t>
      </w:r>
      <w:r>
        <w:rPr>
          <w:rFonts w:ascii="Times New Roman" w:hAnsi="Times New Roman"/>
          <w:b/>
          <w:bCs/>
          <w:color w:val="auto"/>
          <w:sz w:val="28"/>
          <w:szCs w:val="28"/>
        </w:rPr>
        <w:t xml:space="preserve">Бирюкова Валерия </w:t>
      </w:r>
      <w:r w:rsidRPr="007E4C69">
        <w:rPr>
          <w:rFonts w:ascii="Times New Roman" w:hAnsi="Times New Roman"/>
          <w:b/>
          <w:bCs/>
          <w:color w:val="auto"/>
          <w:sz w:val="28"/>
          <w:szCs w:val="28"/>
        </w:rPr>
        <w:t xml:space="preserve">не изобретает новые мотивы — она собирает то, что во всех научных школах сходится к пяти силам: контроль, принадлежность, статус, радость, упрощение. </w:t>
      </w:r>
    </w:p>
    <w:p w14:paraId="1F32C12B" w14:textId="77777777" w:rsidR="007E4C69" w:rsidRDefault="007E4C69" w:rsidP="00004370">
      <w:pPr>
        <w:pStyle w:val="p1"/>
        <w:rPr>
          <w:rFonts w:ascii="Times New Roman" w:hAnsi="Times New Roman"/>
          <w:b/>
          <w:bCs/>
          <w:color w:val="auto"/>
          <w:sz w:val="28"/>
          <w:szCs w:val="28"/>
        </w:rPr>
      </w:pPr>
    </w:p>
    <w:p w14:paraId="6E66DBFA" w14:textId="1C16511F" w:rsidR="007E4C69" w:rsidRDefault="007E4C69" w:rsidP="00004370">
      <w:pPr>
        <w:pStyle w:val="p1"/>
        <w:rPr>
          <w:rFonts w:ascii="Times New Roman" w:hAnsi="Times New Roman"/>
          <w:b/>
          <w:bCs/>
          <w:color w:val="auto"/>
          <w:sz w:val="28"/>
          <w:szCs w:val="28"/>
        </w:rPr>
      </w:pPr>
      <w:r w:rsidRPr="007E4C69">
        <w:rPr>
          <w:rFonts w:ascii="Times New Roman" w:hAnsi="Times New Roman"/>
          <w:b/>
          <w:bCs/>
          <w:color w:val="auto"/>
          <w:sz w:val="28"/>
          <w:szCs w:val="28"/>
        </w:rPr>
        <w:t>Но её ценность — не в теории, а в управлении: алгоритм выбора ядра, племенная рамка, сцены, сигналы, ритуалы, финансовые метрики и риски. Это первая система, которая связывает племя не с «креативом» и не с «комьюнити», а с ROMI, CAC, LTV и стратегией бренда.</w:t>
      </w:r>
    </w:p>
    <w:p w14:paraId="42EA1BF0" w14:textId="77777777" w:rsidR="007E4C69" w:rsidRPr="007E4C69" w:rsidRDefault="007E4C69" w:rsidP="00004370">
      <w:pPr>
        <w:pStyle w:val="p1"/>
        <w:rPr>
          <w:rFonts w:ascii="Times New Roman" w:hAnsi="Times New Roman"/>
          <w:color w:val="auto"/>
          <w:sz w:val="24"/>
          <w:szCs w:val="24"/>
        </w:rPr>
      </w:pPr>
    </w:p>
    <w:p w14:paraId="33629124" w14:textId="77777777" w:rsidR="007E4C69" w:rsidRPr="007E4C69" w:rsidRDefault="007E4C69" w:rsidP="00004370">
      <w:pPr>
        <w:pStyle w:val="p1"/>
        <w:rPr>
          <w:rFonts w:ascii="Times New Roman" w:hAnsi="Times New Roman"/>
          <w:b/>
          <w:bCs/>
          <w:color w:val="auto"/>
          <w:sz w:val="28"/>
          <w:szCs w:val="28"/>
        </w:rPr>
      </w:pPr>
      <w:r w:rsidRPr="007E4C69">
        <w:rPr>
          <w:rFonts w:ascii="Times New Roman" w:hAnsi="Times New Roman"/>
          <w:b/>
          <w:bCs/>
          <w:color w:val="auto"/>
          <w:sz w:val="28"/>
          <w:szCs w:val="28"/>
        </w:rPr>
        <w:t>Мотивы становятся ядром стратегии, категория — триггером поведения, бренд — носителем племени, а ритуалы и сцены — механикой роста. Это не романтика сообществ, а рабочая управленческая технология для брендов, которые хотят не просто продавать, а формировать культуру вокруг себя.</w:t>
      </w:r>
    </w:p>
    <w:p w14:paraId="14DB6F37" w14:textId="7B11EC78" w:rsidR="00CA74AD" w:rsidRDefault="00CA74AD" w:rsidP="00004370">
      <w:pPr>
        <w:pStyle w:val="p3"/>
      </w:pPr>
    </w:p>
    <w:p w14:paraId="3497E7C5" w14:textId="77777777" w:rsidR="005221E6" w:rsidRDefault="005221E6" w:rsidP="00004370">
      <w:pPr>
        <w:pStyle w:val="p3"/>
      </w:pPr>
    </w:p>
    <w:p w14:paraId="0A56ACE4" w14:textId="77777777" w:rsidR="005221E6" w:rsidRDefault="005221E6" w:rsidP="00004370">
      <w:pPr>
        <w:pStyle w:val="p3"/>
      </w:pPr>
    </w:p>
    <w:p w14:paraId="6184F915" w14:textId="77777777" w:rsidR="005221E6" w:rsidRPr="005221E6" w:rsidRDefault="005221E6" w:rsidP="00004370">
      <w:pPr>
        <w:pStyle w:val="10"/>
      </w:pPr>
      <w:bookmarkStart w:id="45" w:name="_Toc215747139"/>
      <w:r w:rsidRPr="005221E6">
        <w:lastRenderedPageBreak/>
        <w:t>Глава 6. Мотивы и бренды: как они взаимодействуют</w:t>
      </w:r>
      <w:bookmarkEnd w:id="45"/>
    </w:p>
    <w:p w14:paraId="6652EE01" w14:textId="49EF42E5" w:rsidR="00F6181A" w:rsidRPr="00F6181A" w:rsidRDefault="00F6181A" w:rsidP="00004370">
      <w:pPr>
        <w:pStyle w:val="10"/>
      </w:pPr>
      <w:bookmarkStart w:id="46" w:name="_Toc215747140"/>
      <w:r>
        <w:lastRenderedPageBreak/>
        <w:t>Матрица конфликтов мотивов</w:t>
      </w:r>
      <w:bookmarkEnd w:id="46"/>
    </w:p>
    <w:p w14:paraId="16817F0C" w14:textId="77777777" w:rsidR="00F6181A" w:rsidRDefault="00F6181A" w:rsidP="00004370">
      <w:pPr>
        <w:pStyle w:val="p2"/>
      </w:pPr>
      <w:r>
        <w:rPr>
          <w:i/>
          <w:iCs/>
        </w:rPr>
        <w:t>(Мотив A → Мотив 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1"/>
        <w:gridCol w:w="2018"/>
        <w:gridCol w:w="1793"/>
        <w:gridCol w:w="1802"/>
        <w:gridCol w:w="1828"/>
      </w:tblGrid>
      <w:tr w:rsidR="00F6181A" w14:paraId="425053B4" w14:textId="77777777">
        <w:trPr>
          <w:tblHeader/>
          <w:tblCellSpacing w:w="15" w:type="dxa"/>
        </w:trPr>
        <w:tc>
          <w:tcPr>
            <w:tcW w:w="0" w:type="auto"/>
            <w:vAlign w:val="center"/>
            <w:hideMark/>
          </w:tcPr>
          <w:p w14:paraId="00F3AB4E" w14:textId="77777777" w:rsidR="00F6181A" w:rsidRDefault="00F6181A" w:rsidP="00004370">
            <w:pPr>
              <w:pStyle w:val="p1"/>
              <w:jc w:val="center"/>
              <w:rPr>
                <w:b/>
                <w:bCs/>
              </w:rPr>
            </w:pPr>
            <w:r>
              <w:rPr>
                <w:b/>
                <w:bCs/>
              </w:rPr>
              <w:t xml:space="preserve">Мотив A </w:t>
            </w:r>
            <w:r>
              <w:rPr>
                <w:rFonts w:ascii="Times New Roman" w:hAnsi="Times New Roman"/>
                <w:b/>
                <w:bCs/>
              </w:rPr>
              <w:t>→</w:t>
            </w:r>
            <w:r>
              <w:rPr>
                <w:b/>
                <w:bCs/>
              </w:rPr>
              <w:t xml:space="preserve"> Мотив B</w:t>
            </w:r>
          </w:p>
        </w:tc>
        <w:tc>
          <w:tcPr>
            <w:tcW w:w="0" w:type="auto"/>
            <w:vAlign w:val="center"/>
            <w:hideMark/>
          </w:tcPr>
          <w:p w14:paraId="1EFF8ECD" w14:textId="77777777" w:rsidR="00F6181A" w:rsidRDefault="00F6181A" w:rsidP="00004370">
            <w:pPr>
              <w:pStyle w:val="p1"/>
              <w:jc w:val="center"/>
              <w:rPr>
                <w:b/>
                <w:bCs/>
              </w:rPr>
            </w:pPr>
            <w:r>
              <w:rPr>
                <w:b/>
                <w:bCs/>
              </w:rPr>
              <w:t>Тип конфликта</w:t>
            </w:r>
          </w:p>
        </w:tc>
        <w:tc>
          <w:tcPr>
            <w:tcW w:w="0" w:type="auto"/>
            <w:vAlign w:val="center"/>
            <w:hideMark/>
          </w:tcPr>
          <w:p w14:paraId="4D16228B" w14:textId="77777777" w:rsidR="00F6181A" w:rsidRDefault="00F6181A" w:rsidP="00004370">
            <w:pPr>
              <w:pStyle w:val="p1"/>
              <w:jc w:val="center"/>
              <w:rPr>
                <w:b/>
                <w:bCs/>
              </w:rPr>
            </w:pPr>
            <w:r>
              <w:rPr>
                <w:b/>
                <w:bCs/>
              </w:rPr>
              <w:t>Проявление</w:t>
            </w:r>
          </w:p>
        </w:tc>
        <w:tc>
          <w:tcPr>
            <w:tcW w:w="0" w:type="auto"/>
            <w:vAlign w:val="center"/>
            <w:hideMark/>
          </w:tcPr>
          <w:p w14:paraId="65380C31" w14:textId="77777777" w:rsidR="00F6181A" w:rsidRDefault="00F6181A" w:rsidP="00004370">
            <w:pPr>
              <w:pStyle w:val="p1"/>
              <w:jc w:val="center"/>
              <w:rPr>
                <w:b/>
                <w:bCs/>
              </w:rPr>
            </w:pPr>
            <w:r>
              <w:rPr>
                <w:b/>
                <w:bCs/>
              </w:rPr>
              <w:t>Симптом</w:t>
            </w:r>
          </w:p>
        </w:tc>
        <w:tc>
          <w:tcPr>
            <w:tcW w:w="0" w:type="auto"/>
            <w:vAlign w:val="center"/>
            <w:hideMark/>
          </w:tcPr>
          <w:p w14:paraId="3238A64B" w14:textId="77777777" w:rsidR="00F6181A" w:rsidRDefault="00F6181A" w:rsidP="00004370">
            <w:pPr>
              <w:pStyle w:val="p1"/>
              <w:jc w:val="center"/>
              <w:rPr>
                <w:b/>
                <w:bCs/>
              </w:rPr>
            </w:pPr>
            <w:r>
              <w:rPr>
                <w:b/>
                <w:bCs/>
              </w:rPr>
              <w:t>Как исправить</w:t>
            </w:r>
          </w:p>
        </w:tc>
      </w:tr>
      <w:tr w:rsidR="00F6181A" w14:paraId="796EA38F" w14:textId="77777777">
        <w:trPr>
          <w:tblCellSpacing w:w="15" w:type="dxa"/>
        </w:trPr>
        <w:tc>
          <w:tcPr>
            <w:tcW w:w="0" w:type="auto"/>
            <w:vAlign w:val="center"/>
            <w:hideMark/>
          </w:tcPr>
          <w:p w14:paraId="1EA7ECAC" w14:textId="77777777" w:rsidR="00F6181A" w:rsidRDefault="00F6181A" w:rsidP="00004370">
            <w:pPr>
              <w:pStyle w:val="p1"/>
            </w:pPr>
            <w:r>
              <w:rPr>
                <w:b/>
                <w:bCs/>
              </w:rPr>
              <w:t xml:space="preserve">Контроль </w:t>
            </w:r>
            <w:r>
              <w:rPr>
                <w:rFonts w:ascii="Times New Roman" w:hAnsi="Times New Roman"/>
                <w:b/>
                <w:bCs/>
              </w:rPr>
              <w:t>→</w:t>
            </w:r>
            <w:r>
              <w:rPr>
                <w:b/>
                <w:bCs/>
              </w:rPr>
              <w:t xml:space="preserve"> Радость</w:t>
            </w:r>
          </w:p>
        </w:tc>
        <w:tc>
          <w:tcPr>
            <w:tcW w:w="0" w:type="auto"/>
            <w:vAlign w:val="center"/>
            <w:hideMark/>
          </w:tcPr>
          <w:p w14:paraId="2B2F3284" w14:textId="77777777" w:rsidR="00F6181A" w:rsidRDefault="00F6181A" w:rsidP="00004370">
            <w:pPr>
              <w:pStyle w:val="p1"/>
            </w:pPr>
            <w:r>
              <w:t>Рациональное подавляет эмоцию</w:t>
            </w:r>
          </w:p>
        </w:tc>
        <w:tc>
          <w:tcPr>
            <w:tcW w:w="0" w:type="auto"/>
            <w:vAlign w:val="center"/>
            <w:hideMark/>
          </w:tcPr>
          <w:p w14:paraId="4CB1B5FD" w14:textId="77777777" w:rsidR="00F6181A" w:rsidRDefault="00F6181A" w:rsidP="00004370">
            <w:pPr>
              <w:pStyle w:val="p1"/>
            </w:pPr>
            <w:r>
              <w:t>вместо удовольствия — «польза», «состав», «функция»</w:t>
            </w:r>
          </w:p>
        </w:tc>
        <w:tc>
          <w:tcPr>
            <w:tcW w:w="0" w:type="auto"/>
            <w:vAlign w:val="center"/>
            <w:hideMark/>
          </w:tcPr>
          <w:p w14:paraId="589F820D" w14:textId="77777777" w:rsidR="00F6181A" w:rsidRDefault="00F6181A" w:rsidP="00004370">
            <w:pPr>
              <w:pStyle w:val="p1"/>
            </w:pPr>
            <w:r>
              <w:t>бренд воспринимается как скучный, «медицинский»</w:t>
            </w:r>
          </w:p>
        </w:tc>
        <w:tc>
          <w:tcPr>
            <w:tcW w:w="0" w:type="auto"/>
            <w:vAlign w:val="center"/>
            <w:hideMark/>
          </w:tcPr>
          <w:p w14:paraId="7A4D1013" w14:textId="77777777" w:rsidR="00F6181A" w:rsidRDefault="00F6181A" w:rsidP="00004370">
            <w:pPr>
              <w:pStyle w:val="p1"/>
            </w:pPr>
            <w:r>
              <w:t>вернуть сенсорику, аромат, вкус, тактильность</w:t>
            </w:r>
          </w:p>
        </w:tc>
      </w:tr>
      <w:tr w:rsidR="00F6181A" w14:paraId="0B160ABB" w14:textId="77777777">
        <w:trPr>
          <w:tblCellSpacing w:w="15" w:type="dxa"/>
        </w:trPr>
        <w:tc>
          <w:tcPr>
            <w:tcW w:w="0" w:type="auto"/>
            <w:vAlign w:val="center"/>
            <w:hideMark/>
          </w:tcPr>
          <w:p w14:paraId="24858C21" w14:textId="77777777" w:rsidR="00F6181A" w:rsidRDefault="00F6181A" w:rsidP="00004370">
            <w:pPr>
              <w:pStyle w:val="p1"/>
            </w:pPr>
            <w:r>
              <w:rPr>
                <w:b/>
                <w:bCs/>
              </w:rPr>
              <w:t xml:space="preserve">Контроль </w:t>
            </w:r>
            <w:r>
              <w:rPr>
                <w:rFonts w:ascii="Times New Roman" w:hAnsi="Times New Roman"/>
                <w:b/>
                <w:bCs/>
              </w:rPr>
              <w:t>→</w:t>
            </w:r>
            <w:r>
              <w:rPr>
                <w:b/>
                <w:bCs/>
              </w:rPr>
              <w:t xml:space="preserve"> Статус</w:t>
            </w:r>
          </w:p>
        </w:tc>
        <w:tc>
          <w:tcPr>
            <w:tcW w:w="0" w:type="auto"/>
            <w:vAlign w:val="center"/>
            <w:hideMark/>
          </w:tcPr>
          <w:p w14:paraId="325D861C" w14:textId="77777777" w:rsidR="00F6181A" w:rsidRDefault="00F6181A" w:rsidP="00004370">
            <w:pPr>
              <w:pStyle w:val="p1"/>
            </w:pPr>
            <w:r>
              <w:t>Функция убивает самопрезентацию</w:t>
            </w:r>
          </w:p>
        </w:tc>
        <w:tc>
          <w:tcPr>
            <w:tcW w:w="0" w:type="auto"/>
            <w:vAlign w:val="center"/>
            <w:hideMark/>
          </w:tcPr>
          <w:p w14:paraId="48EEBBE2" w14:textId="77777777" w:rsidR="00F6181A" w:rsidRDefault="00F6181A" w:rsidP="00004370">
            <w:pPr>
              <w:pStyle w:val="p1"/>
            </w:pPr>
            <w:r>
              <w:t>акцент на надёжности ломает сцену самовыражения</w:t>
            </w:r>
          </w:p>
        </w:tc>
        <w:tc>
          <w:tcPr>
            <w:tcW w:w="0" w:type="auto"/>
            <w:vAlign w:val="center"/>
            <w:hideMark/>
          </w:tcPr>
          <w:p w14:paraId="09AAB388" w14:textId="77777777" w:rsidR="00F6181A" w:rsidRDefault="00F6181A" w:rsidP="00004370">
            <w:pPr>
              <w:pStyle w:val="p1"/>
            </w:pPr>
            <w:r>
              <w:t>бренд «не читается» в премиум-сегменте</w:t>
            </w:r>
          </w:p>
        </w:tc>
        <w:tc>
          <w:tcPr>
            <w:tcW w:w="0" w:type="auto"/>
            <w:vAlign w:val="center"/>
            <w:hideMark/>
          </w:tcPr>
          <w:p w14:paraId="74B6277E" w14:textId="77777777" w:rsidR="00F6181A" w:rsidRDefault="00F6181A" w:rsidP="00004370">
            <w:pPr>
              <w:pStyle w:val="p1"/>
            </w:pPr>
            <w:r>
              <w:t>поднять символы, эстетику, сценичность</w:t>
            </w:r>
          </w:p>
        </w:tc>
      </w:tr>
      <w:tr w:rsidR="00F6181A" w14:paraId="6BA594D2" w14:textId="77777777">
        <w:trPr>
          <w:tblCellSpacing w:w="15" w:type="dxa"/>
        </w:trPr>
        <w:tc>
          <w:tcPr>
            <w:tcW w:w="0" w:type="auto"/>
            <w:vAlign w:val="center"/>
            <w:hideMark/>
          </w:tcPr>
          <w:p w14:paraId="67A66872" w14:textId="77777777" w:rsidR="00F6181A" w:rsidRDefault="00F6181A" w:rsidP="00004370">
            <w:pPr>
              <w:pStyle w:val="p1"/>
            </w:pPr>
            <w:r>
              <w:rPr>
                <w:b/>
                <w:bCs/>
              </w:rPr>
              <w:t xml:space="preserve">Контроль </w:t>
            </w:r>
            <w:r>
              <w:rPr>
                <w:rFonts w:ascii="Times New Roman" w:hAnsi="Times New Roman"/>
                <w:b/>
                <w:bCs/>
              </w:rPr>
              <w:t>→</w:t>
            </w:r>
            <w:r>
              <w:rPr>
                <w:b/>
                <w:bCs/>
              </w:rPr>
              <w:t xml:space="preserve"> Принадлежность</w:t>
            </w:r>
          </w:p>
        </w:tc>
        <w:tc>
          <w:tcPr>
            <w:tcW w:w="0" w:type="auto"/>
            <w:vAlign w:val="center"/>
            <w:hideMark/>
          </w:tcPr>
          <w:p w14:paraId="7601C650" w14:textId="77777777" w:rsidR="00F6181A" w:rsidRDefault="00F6181A" w:rsidP="00004370">
            <w:pPr>
              <w:pStyle w:val="p1"/>
            </w:pPr>
            <w:r>
              <w:t>Индивидуальная осторожность против групповой динамики</w:t>
            </w:r>
          </w:p>
        </w:tc>
        <w:tc>
          <w:tcPr>
            <w:tcW w:w="0" w:type="auto"/>
            <w:vAlign w:val="center"/>
            <w:hideMark/>
          </w:tcPr>
          <w:p w14:paraId="3D21D04B" w14:textId="77777777" w:rsidR="00F6181A" w:rsidRDefault="00F6181A" w:rsidP="00004370">
            <w:pPr>
              <w:pStyle w:val="p1"/>
            </w:pPr>
            <w:r>
              <w:t>нет сцены взаимодействия</w:t>
            </w:r>
          </w:p>
        </w:tc>
        <w:tc>
          <w:tcPr>
            <w:tcW w:w="0" w:type="auto"/>
            <w:vAlign w:val="center"/>
            <w:hideMark/>
          </w:tcPr>
          <w:p w14:paraId="55409002" w14:textId="77777777" w:rsidR="00F6181A" w:rsidRDefault="00F6181A" w:rsidP="00004370">
            <w:pPr>
              <w:pStyle w:val="p1"/>
            </w:pPr>
            <w:r>
              <w:t>нет UGC, нет комьюнити</w:t>
            </w:r>
          </w:p>
        </w:tc>
        <w:tc>
          <w:tcPr>
            <w:tcW w:w="0" w:type="auto"/>
            <w:vAlign w:val="center"/>
            <w:hideMark/>
          </w:tcPr>
          <w:p w14:paraId="28E17080" w14:textId="77777777" w:rsidR="00F6181A" w:rsidRDefault="00F6181A" w:rsidP="00004370">
            <w:pPr>
              <w:pStyle w:val="p1"/>
            </w:pPr>
            <w:r>
              <w:t>усилить совместные ритуалы и сцены</w:t>
            </w:r>
          </w:p>
        </w:tc>
      </w:tr>
      <w:tr w:rsidR="00F6181A" w14:paraId="098FEF88" w14:textId="77777777">
        <w:trPr>
          <w:tblCellSpacing w:w="15" w:type="dxa"/>
        </w:trPr>
        <w:tc>
          <w:tcPr>
            <w:tcW w:w="0" w:type="auto"/>
            <w:vAlign w:val="center"/>
            <w:hideMark/>
          </w:tcPr>
          <w:p w14:paraId="4A4B3094" w14:textId="77777777" w:rsidR="00F6181A" w:rsidRDefault="00F6181A" w:rsidP="00004370">
            <w:pPr>
              <w:pStyle w:val="p1"/>
            </w:pPr>
            <w:r>
              <w:rPr>
                <w:b/>
                <w:bCs/>
              </w:rPr>
              <w:t xml:space="preserve">Контроль </w:t>
            </w:r>
            <w:r>
              <w:rPr>
                <w:rFonts w:ascii="Times New Roman" w:hAnsi="Times New Roman"/>
                <w:b/>
                <w:bCs/>
              </w:rPr>
              <w:t>→</w:t>
            </w:r>
            <w:r>
              <w:rPr>
                <w:b/>
                <w:bCs/>
              </w:rPr>
              <w:t xml:space="preserve"> Упрощение</w:t>
            </w:r>
          </w:p>
        </w:tc>
        <w:tc>
          <w:tcPr>
            <w:tcW w:w="0" w:type="auto"/>
            <w:vAlign w:val="center"/>
            <w:hideMark/>
          </w:tcPr>
          <w:p w14:paraId="41937402" w14:textId="77777777" w:rsidR="00F6181A" w:rsidRDefault="00F6181A" w:rsidP="00004370">
            <w:pPr>
              <w:pStyle w:val="p1"/>
            </w:pPr>
            <w:r>
              <w:t>Перегруз рациональностью</w:t>
            </w:r>
          </w:p>
        </w:tc>
        <w:tc>
          <w:tcPr>
            <w:tcW w:w="0" w:type="auto"/>
            <w:vAlign w:val="center"/>
            <w:hideMark/>
          </w:tcPr>
          <w:p w14:paraId="50D64D30" w14:textId="77777777" w:rsidR="00F6181A" w:rsidRDefault="00F6181A" w:rsidP="00004370">
            <w:pPr>
              <w:pStyle w:val="p1"/>
            </w:pPr>
            <w:r>
              <w:t>слишком много информации, сложная упаковка</w:t>
            </w:r>
          </w:p>
        </w:tc>
        <w:tc>
          <w:tcPr>
            <w:tcW w:w="0" w:type="auto"/>
            <w:vAlign w:val="center"/>
            <w:hideMark/>
          </w:tcPr>
          <w:p w14:paraId="485C09D2" w14:textId="77777777" w:rsidR="00F6181A" w:rsidRDefault="00F6181A" w:rsidP="00004370">
            <w:pPr>
              <w:pStyle w:val="p1"/>
            </w:pPr>
            <w:r>
              <w:t>отказ, «слишком сложно»</w:t>
            </w:r>
          </w:p>
        </w:tc>
        <w:tc>
          <w:tcPr>
            <w:tcW w:w="0" w:type="auto"/>
            <w:vAlign w:val="center"/>
            <w:hideMark/>
          </w:tcPr>
          <w:p w14:paraId="0DF19FE6" w14:textId="77777777" w:rsidR="00F6181A" w:rsidRDefault="00F6181A" w:rsidP="00004370">
            <w:pPr>
              <w:pStyle w:val="p1"/>
            </w:pPr>
            <w:r>
              <w:t>сократить шаги, минимизировать текст</w:t>
            </w:r>
          </w:p>
        </w:tc>
      </w:tr>
      <w:tr w:rsidR="00F6181A" w14:paraId="25A18436" w14:textId="77777777">
        <w:trPr>
          <w:tblCellSpacing w:w="15" w:type="dxa"/>
        </w:trPr>
        <w:tc>
          <w:tcPr>
            <w:tcW w:w="0" w:type="auto"/>
            <w:vAlign w:val="center"/>
            <w:hideMark/>
          </w:tcPr>
          <w:p w14:paraId="71E4F7FD" w14:textId="77777777" w:rsidR="00F6181A" w:rsidRDefault="00F6181A" w:rsidP="00004370">
            <w:pPr>
              <w:pStyle w:val="p1"/>
            </w:pPr>
            <w:r>
              <w:rPr>
                <w:b/>
                <w:bCs/>
              </w:rPr>
              <w:t xml:space="preserve">Статус </w:t>
            </w:r>
            <w:r>
              <w:rPr>
                <w:rFonts w:ascii="Times New Roman" w:hAnsi="Times New Roman"/>
                <w:b/>
                <w:bCs/>
              </w:rPr>
              <w:t>→</w:t>
            </w:r>
            <w:r>
              <w:rPr>
                <w:b/>
                <w:bCs/>
              </w:rPr>
              <w:t xml:space="preserve"> Контроль</w:t>
            </w:r>
          </w:p>
        </w:tc>
        <w:tc>
          <w:tcPr>
            <w:tcW w:w="0" w:type="auto"/>
            <w:vAlign w:val="center"/>
            <w:hideMark/>
          </w:tcPr>
          <w:p w14:paraId="780A9EF7" w14:textId="77777777" w:rsidR="00F6181A" w:rsidRDefault="00F6181A" w:rsidP="00004370">
            <w:pPr>
              <w:pStyle w:val="p1"/>
            </w:pPr>
            <w:r>
              <w:t>Эстетика без функции</w:t>
            </w:r>
          </w:p>
        </w:tc>
        <w:tc>
          <w:tcPr>
            <w:tcW w:w="0" w:type="auto"/>
            <w:vAlign w:val="center"/>
            <w:hideMark/>
          </w:tcPr>
          <w:p w14:paraId="4A8165E3" w14:textId="77777777" w:rsidR="00F6181A" w:rsidRDefault="00F6181A" w:rsidP="00004370">
            <w:pPr>
              <w:pStyle w:val="p1"/>
            </w:pPr>
            <w:r>
              <w:t>красивый, но ненадёжный продукт</w:t>
            </w:r>
          </w:p>
        </w:tc>
        <w:tc>
          <w:tcPr>
            <w:tcW w:w="0" w:type="auto"/>
            <w:vAlign w:val="center"/>
            <w:hideMark/>
          </w:tcPr>
          <w:p w14:paraId="612E8E8E" w14:textId="77777777" w:rsidR="00F6181A" w:rsidRDefault="00F6181A" w:rsidP="00004370">
            <w:pPr>
              <w:pStyle w:val="p1"/>
            </w:pPr>
            <w:r>
              <w:t>негатив, жалобы, падение доверия</w:t>
            </w:r>
          </w:p>
        </w:tc>
        <w:tc>
          <w:tcPr>
            <w:tcW w:w="0" w:type="auto"/>
            <w:vAlign w:val="center"/>
            <w:hideMark/>
          </w:tcPr>
          <w:p w14:paraId="521FB64D" w14:textId="77777777" w:rsidR="00F6181A" w:rsidRDefault="00F6181A" w:rsidP="00004370">
            <w:pPr>
              <w:pStyle w:val="p1"/>
            </w:pPr>
            <w:r>
              <w:t>добавить доказательства качества, стандарты</w:t>
            </w:r>
          </w:p>
        </w:tc>
      </w:tr>
      <w:tr w:rsidR="00F6181A" w14:paraId="25B9BA81" w14:textId="77777777">
        <w:trPr>
          <w:tblCellSpacing w:w="15" w:type="dxa"/>
        </w:trPr>
        <w:tc>
          <w:tcPr>
            <w:tcW w:w="0" w:type="auto"/>
            <w:vAlign w:val="center"/>
            <w:hideMark/>
          </w:tcPr>
          <w:p w14:paraId="4059D619" w14:textId="77777777" w:rsidR="00F6181A" w:rsidRDefault="00F6181A" w:rsidP="00004370">
            <w:pPr>
              <w:pStyle w:val="p1"/>
            </w:pPr>
            <w:r>
              <w:rPr>
                <w:b/>
                <w:bCs/>
              </w:rPr>
              <w:t xml:space="preserve">Статус </w:t>
            </w:r>
            <w:r>
              <w:rPr>
                <w:rFonts w:ascii="Times New Roman" w:hAnsi="Times New Roman"/>
                <w:b/>
                <w:bCs/>
              </w:rPr>
              <w:t>→</w:t>
            </w:r>
            <w:r>
              <w:rPr>
                <w:b/>
                <w:bCs/>
              </w:rPr>
              <w:t xml:space="preserve"> Радость</w:t>
            </w:r>
          </w:p>
        </w:tc>
        <w:tc>
          <w:tcPr>
            <w:tcW w:w="0" w:type="auto"/>
            <w:vAlign w:val="center"/>
            <w:hideMark/>
          </w:tcPr>
          <w:p w14:paraId="517745B0" w14:textId="77777777" w:rsidR="00F6181A" w:rsidRDefault="00F6181A" w:rsidP="00004370">
            <w:pPr>
              <w:pStyle w:val="p1"/>
            </w:pPr>
            <w:r>
              <w:t>Имидж подавляет удовольствие</w:t>
            </w:r>
          </w:p>
        </w:tc>
        <w:tc>
          <w:tcPr>
            <w:tcW w:w="0" w:type="auto"/>
            <w:vAlign w:val="center"/>
            <w:hideMark/>
          </w:tcPr>
          <w:p w14:paraId="67B94B26" w14:textId="77777777" w:rsidR="00F6181A" w:rsidRDefault="00F6181A" w:rsidP="00004370">
            <w:pPr>
              <w:pStyle w:val="p1"/>
            </w:pPr>
            <w:r>
              <w:t>продукт выглядит «слишком серьёзно»</w:t>
            </w:r>
          </w:p>
        </w:tc>
        <w:tc>
          <w:tcPr>
            <w:tcW w:w="0" w:type="auto"/>
            <w:vAlign w:val="center"/>
            <w:hideMark/>
          </w:tcPr>
          <w:p w14:paraId="4A84E551" w14:textId="77777777" w:rsidR="00F6181A" w:rsidRDefault="00F6181A" w:rsidP="00004370">
            <w:pPr>
              <w:pStyle w:val="p1"/>
            </w:pPr>
            <w:r>
              <w:t>нет эмоционального отклика</w:t>
            </w:r>
          </w:p>
        </w:tc>
        <w:tc>
          <w:tcPr>
            <w:tcW w:w="0" w:type="auto"/>
            <w:vAlign w:val="center"/>
            <w:hideMark/>
          </w:tcPr>
          <w:p w14:paraId="675E3F92" w14:textId="77777777" w:rsidR="00F6181A" w:rsidRDefault="00F6181A" w:rsidP="00004370">
            <w:pPr>
              <w:pStyle w:val="p1"/>
            </w:pPr>
            <w:r>
              <w:t>добавить эмоции, лёгкость, игру</w:t>
            </w:r>
          </w:p>
        </w:tc>
      </w:tr>
      <w:tr w:rsidR="00F6181A" w14:paraId="2615FE39" w14:textId="77777777">
        <w:trPr>
          <w:tblCellSpacing w:w="15" w:type="dxa"/>
        </w:trPr>
        <w:tc>
          <w:tcPr>
            <w:tcW w:w="0" w:type="auto"/>
            <w:vAlign w:val="center"/>
            <w:hideMark/>
          </w:tcPr>
          <w:p w14:paraId="6134A102" w14:textId="77777777" w:rsidR="00F6181A" w:rsidRDefault="00F6181A" w:rsidP="00004370">
            <w:pPr>
              <w:pStyle w:val="p1"/>
            </w:pPr>
            <w:r>
              <w:rPr>
                <w:b/>
                <w:bCs/>
              </w:rPr>
              <w:t xml:space="preserve">Статус </w:t>
            </w:r>
            <w:r>
              <w:rPr>
                <w:rFonts w:ascii="Times New Roman" w:hAnsi="Times New Roman"/>
                <w:b/>
                <w:bCs/>
              </w:rPr>
              <w:t>→</w:t>
            </w:r>
            <w:r>
              <w:rPr>
                <w:b/>
                <w:bCs/>
              </w:rPr>
              <w:t xml:space="preserve"> Принадлежность</w:t>
            </w:r>
          </w:p>
        </w:tc>
        <w:tc>
          <w:tcPr>
            <w:tcW w:w="0" w:type="auto"/>
            <w:vAlign w:val="center"/>
            <w:hideMark/>
          </w:tcPr>
          <w:p w14:paraId="3B11A1C5" w14:textId="77777777" w:rsidR="00F6181A" w:rsidRDefault="00F6181A" w:rsidP="00004370">
            <w:pPr>
              <w:pStyle w:val="p1"/>
            </w:pPr>
            <w:r>
              <w:t>Индивидуализм против сообщества</w:t>
            </w:r>
          </w:p>
        </w:tc>
        <w:tc>
          <w:tcPr>
            <w:tcW w:w="0" w:type="auto"/>
            <w:vAlign w:val="center"/>
            <w:hideMark/>
          </w:tcPr>
          <w:p w14:paraId="2E77C674" w14:textId="77777777" w:rsidR="00F6181A" w:rsidRDefault="00F6181A" w:rsidP="00004370">
            <w:pPr>
              <w:pStyle w:val="p1"/>
            </w:pPr>
            <w:r>
              <w:t>бренд становится «для избранных»</w:t>
            </w:r>
          </w:p>
        </w:tc>
        <w:tc>
          <w:tcPr>
            <w:tcW w:w="0" w:type="auto"/>
            <w:vAlign w:val="center"/>
            <w:hideMark/>
          </w:tcPr>
          <w:p w14:paraId="44051958" w14:textId="77777777" w:rsidR="00F6181A" w:rsidRDefault="00F6181A" w:rsidP="00004370">
            <w:pPr>
              <w:pStyle w:val="p1"/>
            </w:pPr>
            <w:r>
              <w:t>массовая аудитория отваливается</w:t>
            </w:r>
          </w:p>
        </w:tc>
        <w:tc>
          <w:tcPr>
            <w:tcW w:w="0" w:type="auto"/>
            <w:vAlign w:val="center"/>
            <w:hideMark/>
          </w:tcPr>
          <w:p w14:paraId="12AA3092" w14:textId="77777777" w:rsidR="00F6181A" w:rsidRDefault="00F6181A" w:rsidP="00004370">
            <w:pPr>
              <w:pStyle w:val="p1"/>
            </w:pPr>
            <w:r>
              <w:t>создать субсцены и комьюнити внутри</w:t>
            </w:r>
          </w:p>
        </w:tc>
      </w:tr>
      <w:tr w:rsidR="00F6181A" w14:paraId="6D69AC29" w14:textId="77777777">
        <w:trPr>
          <w:tblCellSpacing w:w="15" w:type="dxa"/>
        </w:trPr>
        <w:tc>
          <w:tcPr>
            <w:tcW w:w="0" w:type="auto"/>
            <w:vAlign w:val="center"/>
            <w:hideMark/>
          </w:tcPr>
          <w:p w14:paraId="34C6987D" w14:textId="77777777" w:rsidR="00F6181A" w:rsidRDefault="00F6181A" w:rsidP="00004370">
            <w:pPr>
              <w:pStyle w:val="p1"/>
            </w:pPr>
            <w:r>
              <w:rPr>
                <w:b/>
                <w:bCs/>
              </w:rPr>
              <w:t xml:space="preserve">Статус </w:t>
            </w:r>
            <w:r>
              <w:rPr>
                <w:rFonts w:ascii="Times New Roman" w:hAnsi="Times New Roman"/>
                <w:b/>
                <w:bCs/>
              </w:rPr>
              <w:t>→</w:t>
            </w:r>
            <w:r>
              <w:rPr>
                <w:b/>
                <w:bCs/>
              </w:rPr>
              <w:t xml:space="preserve"> Упрощение</w:t>
            </w:r>
          </w:p>
        </w:tc>
        <w:tc>
          <w:tcPr>
            <w:tcW w:w="0" w:type="auto"/>
            <w:vAlign w:val="center"/>
            <w:hideMark/>
          </w:tcPr>
          <w:p w14:paraId="41D4CDB3" w14:textId="77777777" w:rsidR="00F6181A" w:rsidRDefault="00F6181A" w:rsidP="00004370">
            <w:pPr>
              <w:pStyle w:val="p1"/>
            </w:pPr>
            <w:r>
              <w:t>Сложность элитарности</w:t>
            </w:r>
          </w:p>
        </w:tc>
        <w:tc>
          <w:tcPr>
            <w:tcW w:w="0" w:type="auto"/>
            <w:vAlign w:val="center"/>
            <w:hideMark/>
          </w:tcPr>
          <w:p w14:paraId="1BE42126" w14:textId="77777777" w:rsidR="00F6181A" w:rsidRDefault="00F6181A" w:rsidP="00004370">
            <w:pPr>
              <w:pStyle w:val="p1"/>
            </w:pPr>
            <w:r>
              <w:t>премиум подаётся сложно</w:t>
            </w:r>
          </w:p>
        </w:tc>
        <w:tc>
          <w:tcPr>
            <w:tcW w:w="0" w:type="auto"/>
            <w:vAlign w:val="center"/>
            <w:hideMark/>
          </w:tcPr>
          <w:p w14:paraId="19D86F78" w14:textId="77777777" w:rsidR="00F6181A" w:rsidRDefault="00F6181A" w:rsidP="00004370">
            <w:pPr>
              <w:pStyle w:val="p1"/>
            </w:pPr>
            <w:r>
              <w:t>сложность выбора, высокий CAC</w:t>
            </w:r>
          </w:p>
        </w:tc>
        <w:tc>
          <w:tcPr>
            <w:tcW w:w="0" w:type="auto"/>
            <w:vAlign w:val="center"/>
            <w:hideMark/>
          </w:tcPr>
          <w:p w14:paraId="1F391F12" w14:textId="77777777" w:rsidR="00F6181A" w:rsidRDefault="00F6181A" w:rsidP="00004370">
            <w:pPr>
              <w:pStyle w:val="p1"/>
            </w:pPr>
            <w:r>
              <w:t>упростить путь, добавить ясность</w:t>
            </w:r>
          </w:p>
        </w:tc>
      </w:tr>
      <w:tr w:rsidR="00F6181A" w14:paraId="64F3501F" w14:textId="77777777">
        <w:trPr>
          <w:tblCellSpacing w:w="15" w:type="dxa"/>
        </w:trPr>
        <w:tc>
          <w:tcPr>
            <w:tcW w:w="0" w:type="auto"/>
            <w:vAlign w:val="center"/>
            <w:hideMark/>
          </w:tcPr>
          <w:p w14:paraId="09FE8AB2" w14:textId="77777777" w:rsidR="00F6181A" w:rsidRDefault="00F6181A" w:rsidP="00004370">
            <w:pPr>
              <w:pStyle w:val="p1"/>
            </w:pPr>
            <w:r>
              <w:rPr>
                <w:b/>
                <w:bCs/>
              </w:rPr>
              <w:t xml:space="preserve">Радость </w:t>
            </w:r>
            <w:r>
              <w:rPr>
                <w:rFonts w:ascii="Times New Roman" w:hAnsi="Times New Roman"/>
                <w:b/>
                <w:bCs/>
              </w:rPr>
              <w:t>→</w:t>
            </w:r>
            <w:r>
              <w:rPr>
                <w:b/>
                <w:bCs/>
              </w:rPr>
              <w:t xml:space="preserve"> Контроль</w:t>
            </w:r>
          </w:p>
        </w:tc>
        <w:tc>
          <w:tcPr>
            <w:tcW w:w="0" w:type="auto"/>
            <w:vAlign w:val="center"/>
            <w:hideMark/>
          </w:tcPr>
          <w:p w14:paraId="051B946D" w14:textId="77777777" w:rsidR="00F6181A" w:rsidRDefault="00F6181A" w:rsidP="00004370">
            <w:pPr>
              <w:pStyle w:val="p1"/>
            </w:pPr>
            <w:r>
              <w:t>Эмоция без основания</w:t>
            </w:r>
          </w:p>
        </w:tc>
        <w:tc>
          <w:tcPr>
            <w:tcW w:w="0" w:type="auto"/>
            <w:vAlign w:val="center"/>
            <w:hideMark/>
          </w:tcPr>
          <w:p w14:paraId="0E19D133" w14:textId="77777777" w:rsidR="00F6181A" w:rsidRDefault="00F6181A" w:rsidP="00004370">
            <w:pPr>
              <w:pStyle w:val="p1"/>
            </w:pPr>
            <w:r>
              <w:t>«вкусно, но небезопасно»</w:t>
            </w:r>
          </w:p>
        </w:tc>
        <w:tc>
          <w:tcPr>
            <w:tcW w:w="0" w:type="auto"/>
            <w:vAlign w:val="center"/>
            <w:hideMark/>
          </w:tcPr>
          <w:p w14:paraId="0F7B3C77" w14:textId="77777777" w:rsidR="00F6181A" w:rsidRDefault="00F6181A" w:rsidP="00004370">
            <w:pPr>
              <w:pStyle w:val="p1"/>
            </w:pPr>
            <w:r>
              <w:t>тревожность перед покупкой</w:t>
            </w:r>
          </w:p>
        </w:tc>
        <w:tc>
          <w:tcPr>
            <w:tcW w:w="0" w:type="auto"/>
            <w:vAlign w:val="center"/>
            <w:hideMark/>
          </w:tcPr>
          <w:p w14:paraId="05CB57C8" w14:textId="77777777" w:rsidR="00F6181A" w:rsidRDefault="00F6181A" w:rsidP="00004370">
            <w:pPr>
              <w:pStyle w:val="p1"/>
            </w:pPr>
            <w:r>
              <w:t>добавить гарантию, стабильноcть, серьёзность</w:t>
            </w:r>
          </w:p>
        </w:tc>
      </w:tr>
      <w:tr w:rsidR="00F6181A" w14:paraId="6FC4AD19" w14:textId="77777777">
        <w:trPr>
          <w:tblCellSpacing w:w="15" w:type="dxa"/>
        </w:trPr>
        <w:tc>
          <w:tcPr>
            <w:tcW w:w="0" w:type="auto"/>
            <w:vAlign w:val="center"/>
            <w:hideMark/>
          </w:tcPr>
          <w:p w14:paraId="6555A581" w14:textId="77777777" w:rsidR="00F6181A" w:rsidRDefault="00F6181A" w:rsidP="00004370">
            <w:pPr>
              <w:pStyle w:val="p1"/>
            </w:pPr>
            <w:r>
              <w:rPr>
                <w:b/>
                <w:bCs/>
              </w:rPr>
              <w:t xml:space="preserve">Радость </w:t>
            </w:r>
            <w:r>
              <w:rPr>
                <w:rFonts w:ascii="Times New Roman" w:hAnsi="Times New Roman"/>
                <w:b/>
                <w:bCs/>
              </w:rPr>
              <w:t>→</w:t>
            </w:r>
            <w:r>
              <w:rPr>
                <w:b/>
                <w:bCs/>
              </w:rPr>
              <w:t xml:space="preserve"> Статус</w:t>
            </w:r>
          </w:p>
        </w:tc>
        <w:tc>
          <w:tcPr>
            <w:tcW w:w="0" w:type="auto"/>
            <w:vAlign w:val="center"/>
            <w:hideMark/>
          </w:tcPr>
          <w:p w14:paraId="21BB2373" w14:textId="77777777" w:rsidR="00F6181A" w:rsidRDefault="00F6181A" w:rsidP="00004370">
            <w:pPr>
              <w:pStyle w:val="p1"/>
            </w:pPr>
            <w:r>
              <w:t>Лёгкость разрушает премиальность</w:t>
            </w:r>
          </w:p>
        </w:tc>
        <w:tc>
          <w:tcPr>
            <w:tcW w:w="0" w:type="auto"/>
            <w:vAlign w:val="center"/>
            <w:hideMark/>
          </w:tcPr>
          <w:p w14:paraId="234BC799" w14:textId="77777777" w:rsidR="00F6181A" w:rsidRDefault="00F6181A" w:rsidP="00004370">
            <w:pPr>
              <w:pStyle w:val="p1"/>
            </w:pPr>
            <w:r>
              <w:t>бренд становится «детским»</w:t>
            </w:r>
          </w:p>
        </w:tc>
        <w:tc>
          <w:tcPr>
            <w:tcW w:w="0" w:type="auto"/>
            <w:vAlign w:val="center"/>
            <w:hideMark/>
          </w:tcPr>
          <w:p w14:paraId="2D3503BD" w14:textId="77777777" w:rsidR="00F6181A" w:rsidRDefault="00F6181A" w:rsidP="00004370">
            <w:pPr>
              <w:pStyle w:val="p1"/>
            </w:pPr>
            <w:r>
              <w:t>статус падает</w:t>
            </w:r>
          </w:p>
        </w:tc>
        <w:tc>
          <w:tcPr>
            <w:tcW w:w="0" w:type="auto"/>
            <w:vAlign w:val="center"/>
            <w:hideMark/>
          </w:tcPr>
          <w:p w14:paraId="65DD2441" w14:textId="77777777" w:rsidR="00F6181A" w:rsidRDefault="00F6181A" w:rsidP="00004370">
            <w:pPr>
              <w:pStyle w:val="p1"/>
            </w:pPr>
            <w:r>
              <w:t>усилить символы и культурный код</w:t>
            </w:r>
          </w:p>
        </w:tc>
      </w:tr>
      <w:tr w:rsidR="00F6181A" w14:paraId="786289F8" w14:textId="77777777">
        <w:trPr>
          <w:tblCellSpacing w:w="15" w:type="dxa"/>
        </w:trPr>
        <w:tc>
          <w:tcPr>
            <w:tcW w:w="0" w:type="auto"/>
            <w:vAlign w:val="center"/>
            <w:hideMark/>
          </w:tcPr>
          <w:p w14:paraId="67318FF7" w14:textId="77777777" w:rsidR="00F6181A" w:rsidRDefault="00F6181A" w:rsidP="00004370">
            <w:pPr>
              <w:pStyle w:val="p1"/>
            </w:pPr>
            <w:r>
              <w:rPr>
                <w:b/>
                <w:bCs/>
              </w:rPr>
              <w:lastRenderedPageBreak/>
              <w:t xml:space="preserve">Радость </w:t>
            </w:r>
            <w:r>
              <w:rPr>
                <w:rFonts w:ascii="Times New Roman" w:hAnsi="Times New Roman"/>
                <w:b/>
                <w:bCs/>
              </w:rPr>
              <w:t>→</w:t>
            </w:r>
            <w:r>
              <w:rPr>
                <w:b/>
                <w:bCs/>
              </w:rPr>
              <w:t xml:space="preserve"> Принадлежность</w:t>
            </w:r>
          </w:p>
        </w:tc>
        <w:tc>
          <w:tcPr>
            <w:tcW w:w="0" w:type="auto"/>
            <w:vAlign w:val="center"/>
            <w:hideMark/>
          </w:tcPr>
          <w:p w14:paraId="736CE88B" w14:textId="77777777" w:rsidR="00F6181A" w:rsidRDefault="00F6181A" w:rsidP="00004370">
            <w:pPr>
              <w:pStyle w:val="p1"/>
            </w:pPr>
            <w:r>
              <w:t>Индивидуальное удовольствие vs коллективная сцена</w:t>
            </w:r>
          </w:p>
        </w:tc>
        <w:tc>
          <w:tcPr>
            <w:tcW w:w="0" w:type="auto"/>
            <w:vAlign w:val="center"/>
            <w:hideMark/>
          </w:tcPr>
          <w:p w14:paraId="34221954" w14:textId="77777777" w:rsidR="00F6181A" w:rsidRDefault="00F6181A" w:rsidP="00004370">
            <w:pPr>
              <w:pStyle w:val="p1"/>
            </w:pPr>
            <w:r>
              <w:t>бренд не создаёт совместных моментов</w:t>
            </w:r>
          </w:p>
        </w:tc>
        <w:tc>
          <w:tcPr>
            <w:tcW w:w="0" w:type="auto"/>
            <w:vAlign w:val="center"/>
            <w:hideMark/>
          </w:tcPr>
          <w:p w14:paraId="1B327685" w14:textId="77777777" w:rsidR="00F6181A" w:rsidRDefault="00F6181A" w:rsidP="00004370">
            <w:pPr>
              <w:pStyle w:val="p1"/>
            </w:pPr>
            <w:r>
              <w:t>слабый UGC, низкое обсуждение</w:t>
            </w:r>
          </w:p>
        </w:tc>
        <w:tc>
          <w:tcPr>
            <w:tcW w:w="0" w:type="auto"/>
            <w:vAlign w:val="center"/>
            <w:hideMark/>
          </w:tcPr>
          <w:p w14:paraId="79F99F55" w14:textId="77777777" w:rsidR="00F6181A" w:rsidRDefault="00F6181A" w:rsidP="00004370">
            <w:pPr>
              <w:pStyle w:val="p1"/>
            </w:pPr>
            <w:r>
              <w:t>добавить ритуалы «вместе»</w:t>
            </w:r>
          </w:p>
        </w:tc>
      </w:tr>
      <w:tr w:rsidR="00F6181A" w14:paraId="0572193E" w14:textId="77777777">
        <w:trPr>
          <w:tblCellSpacing w:w="15" w:type="dxa"/>
        </w:trPr>
        <w:tc>
          <w:tcPr>
            <w:tcW w:w="0" w:type="auto"/>
            <w:vAlign w:val="center"/>
            <w:hideMark/>
          </w:tcPr>
          <w:p w14:paraId="7753E64D" w14:textId="77777777" w:rsidR="00F6181A" w:rsidRDefault="00F6181A" w:rsidP="00004370">
            <w:pPr>
              <w:pStyle w:val="p1"/>
            </w:pPr>
            <w:r>
              <w:rPr>
                <w:b/>
                <w:bCs/>
              </w:rPr>
              <w:t xml:space="preserve">Радость </w:t>
            </w:r>
            <w:r>
              <w:rPr>
                <w:rFonts w:ascii="Times New Roman" w:hAnsi="Times New Roman"/>
                <w:b/>
                <w:bCs/>
              </w:rPr>
              <w:t>→</w:t>
            </w:r>
            <w:r>
              <w:rPr>
                <w:b/>
                <w:bCs/>
              </w:rPr>
              <w:t xml:space="preserve"> Упрощение</w:t>
            </w:r>
          </w:p>
        </w:tc>
        <w:tc>
          <w:tcPr>
            <w:tcW w:w="0" w:type="auto"/>
            <w:vAlign w:val="center"/>
            <w:hideMark/>
          </w:tcPr>
          <w:p w14:paraId="68B717E0" w14:textId="77777777" w:rsidR="00F6181A" w:rsidRDefault="00F6181A" w:rsidP="00004370">
            <w:pPr>
              <w:pStyle w:val="p1"/>
            </w:pPr>
            <w:r>
              <w:t xml:space="preserve">Избыточная эмоция </w:t>
            </w:r>
            <w:r>
              <w:rPr>
                <w:rFonts w:ascii="Times New Roman" w:hAnsi="Times New Roman"/>
              </w:rPr>
              <w:t>→</w:t>
            </w:r>
            <w:r>
              <w:t xml:space="preserve"> перегруз</w:t>
            </w:r>
          </w:p>
        </w:tc>
        <w:tc>
          <w:tcPr>
            <w:tcW w:w="0" w:type="auto"/>
            <w:vAlign w:val="center"/>
            <w:hideMark/>
          </w:tcPr>
          <w:p w14:paraId="531BC89C" w14:textId="77777777" w:rsidR="00F6181A" w:rsidRDefault="00F6181A" w:rsidP="00004370">
            <w:pPr>
              <w:pStyle w:val="p1"/>
            </w:pPr>
            <w:r>
              <w:t>много дизайна, историй</w:t>
            </w:r>
          </w:p>
        </w:tc>
        <w:tc>
          <w:tcPr>
            <w:tcW w:w="0" w:type="auto"/>
            <w:vAlign w:val="center"/>
            <w:hideMark/>
          </w:tcPr>
          <w:p w14:paraId="6BEBF983" w14:textId="77777777" w:rsidR="00F6181A" w:rsidRDefault="00F6181A" w:rsidP="00004370">
            <w:pPr>
              <w:pStyle w:val="p1"/>
            </w:pPr>
            <w:r>
              <w:t>покупка становится сложнее</w:t>
            </w:r>
          </w:p>
        </w:tc>
        <w:tc>
          <w:tcPr>
            <w:tcW w:w="0" w:type="auto"/>
            <w:vAlign w:val="center"/>
            <w:hideMark/>
          </w:tcPr>
          <w:p w14:paraId="56D0058F" w14:textId="77777777" w:rsidR="00F6181A" w:rsidRDefault="00F6181A" w:rsidP="00004370">
            <w:pPr>
              <w:pStyle w:val="p1"/>
            </w:pPr>
            <w:r>
              <w:t>упростить подачу и структуру</w:t>
            </w:r>
          </w:p>
        </w:tc>
      </w:tr>
      <w:tr w:rsidR="00F6181A" w14:paraId="238A14E7" w14:textId="77777777">
        <w:trPr>
          <w:tblCellSpacing w:w="15" w:type="dxa"/>
        </w:trPr>
        <w:tc>
          <w:tcPr>
            <w:tcW w:w="0" w:type="auto"/>
            <w:vAlign w:val="center"/>
            <w:hideMark/>
          </w:tcPr>
          <w:p w14:paraId="053F0E48" w14:textId="77777777" w:rsidR="00F6181A" w:rsidRDefault="00F6181A" w:rsidP="00004370">
            <w:pPr>
              <w:pStyle w:val="p1"/>
            </w:pPr>
            <w:r>
              <w:rPr>
                <w:b/>
                <w:bCs/>
              </w:rPr>
              <w:t xml:space="preserve">Принадлежность </w:t>
            </w:r>
            <w:r>
              <w:rPr>
                <w:rFonts w:ascii="Times New Roman" w:hAnsi="Times New Roman"/>
                <w:b/>
                <w:bCs/>
              </w:rPr>
              <w:t>→</w:t>
            </w:r>
            <w:r>
              <w:rPr>
                <w:b/>
                <w:bCs/>
              </w:rPr>
              <w:t xml:space="preserve"> Контроль</w:t>
            </w:r>
          </w:p>
        </w:tc>
        <w:tc>
          <w:tcPr>
            <w:tcW w:w="0" w:type="auto"/>
            <w:vAlign w:val="center"/>
            <w:hideMark/>
          </w:tcPr>
          <w:p w14:paraId="5F13A0D1" w14:textId="77777777" w:rsidR="00F6181A" w:rsidRDefault="00F6181A" w:rsidP="00004370">
            <w:pPr>
              <w:pStyle w:val="p1"/>
            </w:pPr>
            <w:r>
              <w:t>Группа против личной осторожности</w:t>
            </w:r>
          </w:p>
        </w:tc>
        <w:tc>
          <w:tcPr>
            <w:tcW w:w="0" w:type="auto"/>
            <w:vAlign w:val="center"/>
            <w:hideMark/>
          </w:tcPr>
          <w:p w14:paraId="0F0D68C4" w14:textId="77777777" w:rsidR="00F6181A" w:rsidRDefault="00F6181A" w:rsidP="00004370">
            <w:pPr>
              <w:pStyle w:val="p1"/>
            </w:pPr>
            <w:r>
              <w:t>давление нормы вызывает тревожность</w:t>
            </w:r>
          </w:p>
        </w:tc>
        <w:tc>
          <w:tcPr>
            <w:tcW w:w="0" w:type="auto"/>
            <w:vAlign w:val="center"/>
            <w:hideMark/>
          </w:tcPr>
          <w:p w14:paraId="1078DDD4" w14:textId="77777777" w:rsidR="00F6181A" w:rsidRDefault="00F6181A" w:rsidP="00004370">
            <w:pPr>
              <w:pStyle w:val="p1"/>
            </w:pPr>
            <w:r>
              <w:t>часть аудитории уходит</w:t>
            </w:r>
          </w:p>
        </w:tc>
        <w:tc>
          <w:tcPr>
            <w:tcW w:w="0" w:type="auto"/>
            <w:vAlign w:val="center"/>
            <w:hideMark/>
          </w:tcPr>
          <w:p w14:paraId="07E2D174" w14:textId="77777777" w:rsidR="00F6181A" w:rsidRDefault="00F6181A" w:rsidP="00004370">
            <w:pPr>
              <w:pStyle w:val="p1"/>
            </w:pPr>
            <w:r>
              <w:t>добавить индивидуальные гарантии</w:t>
            </w:r>
          </w:p>
        </w:tc>
      </w:tr>
      <w:tr w:rsidR="00F6181A" w14:paraId="18BBCBE0" w14:textId="77777777">
        <w:trPr>
          <w:tblCellSpacing w:w="15" w:type="dxa"/>
        </w:trPr>
        <w:tc>
          <w:tcPr>
            <w:tcW w:w="0" w:type="auto"/>
            <w:vAlign w:val="center"/>
            <w:hideMark/>
          </w:tcPr>
          <w:p w14:paraId="03509985" w14:textId="77777777" w:rsidR="00F6181A" w:rsidRDefault="00F6181A" w:rsidP="00004370">
            <w:pPr>
              <w:pStyle w:val="p1"/>
            </w:pPr>
            <w:r>
              <w:rPr>
                <w:b/>
                <w:bCs/>
              </w:rPr>
              <w:t xml:space="preserve">Принадлежность </w:t>
            </w:r>
            <w:r>
              <w:rPr>
                <w:rFonts w:ascii="Times New Roman" w:hAnsi="Times New Roman"/>
                <w:b/>
                <w:bCs/>
              </w:rPr>
              <w:t>→</w:t>
            </w:r>
            <w:r>
              <w:rPr>
                <w:b/>
                <w:bCs/>
              </w:rPr>
              <w:t xml:space="preserve"> Статус</w:t>
            </w:r>
          </w:p>
        </w:tc>
        <w:tc>
          <w:tcPr>
            <w:tcW w:w="0" w:type="auto"/>
            <w:vAlign w:val="center"/>
            <w:hideMark/>
          </w:tcPr>
          <w:p w14:paraId="461E2E40" w14:textId="77777777" w:rsidR="00F6181A" w:rsidRDefault="00F6181A" w:rsidP="00004370">
            <w:pPr>
              <w:pStyle w:val="p1"/>
            </w:pPr>
            <w:r>
              <w:t>Коллективность убивает индивидуальность</w:t>
            </w:r>
          </w:p>
        </w:tc>
        <w:tc>
          <w:tcPr>
            <w:tcW w:w="0" w:type="auto"/>
            <w:vAlign w:val="center"/>
            <w:hideMark/>
          </w:tcPr>
          <w:p w14:paraId="0EE12A2B" w14:textId="77777777" w:rsidR="00F6181A" w:rsidRDefault="00F6181A" w:rsidP="00004370">
            <w:pPr>
              <w:pStyle w:val="p1"/>
            </w:pPr>
            <w:r>
              <w:t>бренд кажется массовым</w:t>
            </w:r>
          </w:p>
        </w:tc>
        <w:tc>
          <w:tcPr>
            <w:tcW w:w="0" w:type="auto"/>
            <w:vAlign w:val="center"/>
            <w:hideMark/>
          </w:tcPr>
          <w:p w14:paraId="6F1B60BA" w14:textId="77777777" w:rsidR="00F6181A" w:rsidRDefault="00F6181A" w:rsidP="00004370">
            <w:pPr>
              <w:pStyle w:val="p1"/>
            </w:pPr>
            <w:r>
              <w:t>премиум-клиенты уходят</w:t>
            </w:r>
          </w:p>
        </w:tc>
        <w:tc>
          <w:tcPr>
            <w:tcW w:w="0" w:type="auto"/>
            <w:vAlign w:val="center"/>
            <w:hideMark/>
          </w:tcPr>
          <w:p w14:paraId="085AA6C0" w14:textId="77777777" w:rsidR="00F6181A" w:rsidRDefault="00F6181A" w:rsidP="00004370">
            <w:pPr>
              <w:pStyle w:val="p1"/>
            </w:pPr>
            <w:r>
              <w:t>создать элитные субплемена</w:t>
            </w:r>
          </w:p>
        </w:tc>
      </w:tr>
      <w:tr w:rsidR="00F6181A" w14:paraId="337D76C4" w14:textId="77777777">
        <w:trPr>
          <w:tblCellSpacing w:w="15" w:type="dxa"/>
        </w:trPr>
        <w:tc>
          <w:tcPr>
            <w:tcW w:w="0" w:type="auto"/>
            <w:vAlign w:val="center"/>
            <w:hideMark/>
          </w:tcPr>
          <w:p w14:paraId="778905B9" w14:textId="77777777" w:rsidR="00F6181A" w:rsidRDefault="00F6181A" w:rsidP="00004370">
            <w:pPr>
              <w:pStyle w:val="p1"/>
            </w:pPr>
            <w:r>
              <w:rPr>
                <w:b/>
                <w:bCs/>
              </w:rPr>
              <w:t xml:space="preserve">Принадлежность </w:t>
            </w:r>
            <w:r>
              <w:rPr>
                <w:rFonts w:ascii="Times New Roman" w:hAnsi="Times New Roman"/>
                <w:b/>
                <w:bCs/>
              </w:rPr>
              <w:t>→</w:t>
            </w:r>
            <w:r>
              <w:rPr>
                <w:b/>
                <w:bCs/>
              </w:rPr>
              <w:t xml:space="preserve"> Радость</w:t>
            </w:r>
          </w:p>
        </w:tc>
        <w:tc>
          <w:tcPr>
            <w:tcW w:w="0" w:type="auto"/>
            <w:vAlign w:val="center"/>
            <w:hideMark/>
          </w:tcPr>
          <w:p w14:paraId="5EAD70A2" w14:textId="77777777" w:rsidR="00F6181A" w:rsidRDefault="00F6181A" w:rsidP="00004370">
            <w:pPr>
              <w:pStyle w:val="p1"/>
            </w:pPr>
            <w:r>
              <w:t>Норма группы подавляет удовольствие</w:t>
            </w:r>
          </w:p>
        </w:tc>
        <w:tc>
          <w:tcPr>
            <w:tcW w:w="0" w:type="auto"/>
            <w:vAlign w:val="center"/>
            <w:hideMark/>
          </w:tcPr>
          <w:p w14:paraId="3EC6DC61" w14:textId="77777777" w:rsidR="00F6181A" w:rsidRDefault="00F6181A" w:rsidP="00004370">
            <w:pPr>
              <w:pStyle w:val="p1"/>
            </w:pPr>
            <w:r>
              <w:t>«надо, как у всех»</w:t>
            </w:r>
          </w:p>
        </w:tc>
        <w:tc>
          <w:tcPr>
            <w:tcW w:w="0" w:type="auto"/>
            <w:vAlign w:val="center"/>
            <w:hideMark/>
          </w:tcPr>
          <w:p w14:paraId="6E0153CC" w14:textId="77777777" w:rsidR="00F6181A" w:rsidRDefault="00F6181A" w:rsidP="00004370">
            <w:pPr>
              <w:pStyle w:val="p1"/>
            </w:pPr>
            <w:r>
              <w:t>снижение сенсорной отдачи</w:t>
            </w:r>
          </w:p>
        </w:tc>
        <w:tc>
          <w:tcPr>
            <w:tcW w:w="0" w:type="auto"/>
            <w:vAlign w:val="center"/>
            <w:hideMark/>
          </w:tcPr>
          <w:p w14:paraId="43F89BCA" w14:textId="77777777" w:rsidR="00F6181A" w:rsidRDefault="00F6181A" w:rsidP="00004370">
            <w:pPr>
              <w:pStyle w:val="p1"/>
            </w:pPr>
            <w:r>
              <w:t>вернуть игру, свободу выбора</w:t>
            </w:r>
          </w:p>
        </w:tc>
      </w:tr>
      <w:tr w:rsidR="00F6181A" w14:paraId="1EC7FDA0" w14:textId="77777777">
        <w:trPr>
          <w:tblCellSpacing w:w="15" w:type="dxa"/>
        </w:trPr>
        <w:tc>
          <w:tcPr>
            <w:tcW w:w="0" w:type="auto"/>
            <w:vAlign w:val="center"/>
            <w:hideMark/>
          </w:tcPr>
          <w:p w14:paraId="6F4203A2" w14:textId="77777777" w:rsidR="00F6181A" w:rsidRDefault="00F6181A" w:rsidP="00004370">
            <w:pPr>
              <w:pStyle w:val="p1"/>
            </w:pPr>
            <w:r>
              <w:rPr>
                <w:b/>
                <w:bCs/>
              </w:rPr>
              <w:t xml:space="preserve">Принадлежность </w:t>
            </w:r>
            <w:r>
              <w:rPr>
                <w:rFonts w:ascii="Times New Roman" w:hAnsi="Times New Roman"/>
                <w:b/>
                <w:bCs/>
              </w:rPr>
              <w:t>→</w:t>
            </w:r>
            <w:r>
              <w:rPr>
                <w:b/>
                <w:bCs/>
              </w:rPr>
              <w:t xml:space="preserve"> Упрощение</w:t>
            </w:r>
          </w:p>
        </w:tc>
        <w:tc>
          <w:tcPr>
            <w:tcW w:w="0" w:type="auto"/>
            <w:vAlign w:val="center"/>
            <w:hideMark/>
          </w:tcPr>
          <w:p w14:paraId="5292542A" w14:textId="77777777" w:rsidR="00F6181A" w:rsidRDefault="00F6181A" w:rsidP="00004370">
            <w:pPr>
              <w:pStyle w:val="p1"/>
            </w:pPr>
            <w:r>
              <w:t xml:space="preserve">Сообщество </w:t>
            </w:r>
            <w:r>
              <w:rPr>
                <w:rFonts w:ascii="Times New Roman" w:hAnsi="Times New Roman"/>
              </w:rPr>
              <w:t>→</w:t>
            </w:r>
            <w:r>
              <w:t xml:space="preserve"> сложность</w:t>
            </w:r>
          </w:p>
        </w:tc>
        <w:tc>
          <w:tcPr>
            <w:tcW w:w="0" w:type="auto"/>
            <w:vAlign w:val="center"/>
            <w:hideMark/>
          </w:tcPr>
          <w:p w14:paraId="52B3A1E7" w14:textId="77777777" w:rsidR="00F6181A" w:rsidRDefault="00F6181A" w:rsidP="00004370">
            <w:pPr>
              <w:pStyle w:val="p1"/>
            </w:pPr>
            <w:r>
              <w:t>много правил, норм, контента</w:t>
            </w:r>
          </w:p>
        </w:tc>
        <w:tc>
          <w:tcPr>
            <w:tcW w:w="0" w:type="auto"/>
            <w:vAlign w:val="center"/>
            <w:hideMark/>
          </w:tcPr>
          <w:p w14:paraId="5057022B" w14:textId="77777777" w:rsidR="00F6181A" w:rsidRDefault="00F6181A" w:rsidP="00004370">
            <w:pPr>
              <w:pStyle w:val="p1"/>
            </w:pPr>
            <w:r>
              <w:t>когнитивная усталость</w:t>
            </w:r>
          </w:p>
        </w:tc>
        <w:tc>
          <w:tcPr>
            <w:tcW w:w="0" w:type="auto"/>
            <w:vAlign w:val="center"/>
            <w:hideMark/>
          </w:tcPr>
          <w:p w14:paraId="34FB1100" w14:textId="77777777" w:rsidR="00F6181A" w:rsidRDefault="00F6181A" w:rsidP="00004370">
            <w:pPr>
              <w:pStyle w:val="p1"/>
            </w:pPr>
            <w:r>
              <w:t>сократить правила, дать «быстрый вход»</w:t>
            </w:r>
          </w:p>
        </w:tc>
      </w:tr>
      <w:tr w:rsidR="00F6181A" w14:paraId="5FEB7A22" w14:textId="77777777">
        <w:trPr>
          <w:tblCellSpacing w:w="15" w:type="dxa"/>
        </w:trPr>
        <w:tc>
          <w:tcPr>
            <w:tcW w:w="0" w:type="auto"/>
            <w:vAlign w:val="center"/>
            <w:hideMark/>
          </w:tcPr>
          <w:p w14:paraId="7959A7AE" w14:textId="77777777" w:rsidR="00F6181A" w:rsidRDefault="00F6181A" w:rsidP="00004370">
            <w:pPr>
              <w:pStyle w:val="p1"/>
            </w:pPr>
            <w:r>
              <w:rPr>
                <w:b/>
                <w:bCs/>
              </w:rPr>
              <w:t xml:space="preserve">Упрощение </w:t>
            </w:r>
            <w:r>
              <w:rPr>
                <w:rFonts w:ascii="Times New Roman" w:hAnsi="Times New Roman"/>
                <w:b/>
                <w:bCs/>
              </w:rPr>
              <w:t>→</w:t>
            </w:r>
            <w:r>
              <w:rPr>
                <w:b/>
                <w:bCs/>
              </w:rPr>
              <w:t xml:space="preserve"> Контроль</w:t>
            </w:r>
          </w:p>
        </w:tc>
        <w:tc>
          <w:tcPr>
            <w:tcW w:w="0" w:type="auto"/>
            <w:vAlign w:val="center"/>
            <w:hideMark/>
          </w:tcPr>
          <w:p w14:paraId="7F82C621" w14:textId="77777777" w:rsidR="00F6181A" w:rsidRDefault="00F6181A" w:rsidP="00004370">
            <w:pPr>
              <w:pStyle w:val="p1"/>
            </w:pPr>
            <w:r>
              <w:t>Простота против надёжности</w:t>
            </w:r>
          </w:p>
        </w:tc>
        <w:tc>
          <w:tcPr>
            <w:tcW w:w="0" w:type="auto"/>
            <w:vAlign w:val="center"/>
            <w:hideMark/>
          </w:tcPr>
          <w:p w14:paraId="56F7CCDC" w14:textId="77777777" w:rsidR="00F6181A" w:rsidRDefault="00F6181A" w:rsidP="00004370">
            <w:pPr>
              <w:pStyle w:val="p1"/>
            </w:pPr>
            <w:r>
              <w:t>слишком поверхностная подача</w:t>
            </w:r>
          </w:p>
        </w:tc>
        <w:tc>
          <w:tcPr>
            <w:tcW w:w="0" w:type="auto"/>
            <w:vAlign w:val="center"/>
            <w:hideMark/>
          </w:tcPr>
          <w:p w14:paraId="7B7AEAE9" w14:textId="77777777" w:rsidR="00F6181A" w:rsidRDefault="00F6181A" w:rsidP="00004370">
            <w:pPr>
              <w:pStyle w:val="p1"/>
            </w:pPr>
            <w:r>
              <w:t>недоверие</w:t>
            </w:r>
          </w:p>
        </w:tc>
        <w:tc>
          <w:tcPr>
            <w:tcW w:w="0" w:type="auto"/>
            <w:vAlign w:val="center"/>
            <w:hideMark/>
          </w:tcPr>
          <w:p w14:paraId="3592E86D" w14:textId="77777777" w:rsidR="00F6181A" w:rsidRDefault="00F6181A" w:rsidP="00004370">
            <w:pPr>
              <w:pStyle w:val="p1"/>
            </w:pPr>
            <w:r>
              <w:t>добавить 1–2 проверочных сигнала</w:t>
            </w:r>
          </w:p>
        </w:tc>
      </w:tr>
      <w:tr w:rsidR="00F6181A" w14:paraId="76F7B7BE" w14:textId="77777777">
        <w:trPr>
          <w:tblCellSpacing w:w="15" w:type="dxa"/>
        </w:trPr>
        <w:tc>
          <w:tcPr>
            <w:tcW w:w="0" w:type="auto"/>
            <w:vAlign w:val="center"/>
            <w:hideMark/>
          </w:tcPr>
          <w:p w14:paraId="67B950B4" w14:textId="77777777" w:rsidR="00F6181A" w:rsidRDefault="00F6181A" w:rsidP="00004370">
            <w:pPr>
              <w:pStyle w:val="p1"/>
            </w:pPr>
            <w:r>
              <w:rPr>
                <w:b/>
                <w:bCs/>
              </w:rPr>
              <w:t xml:space="preserve">Упрощение </w:t>
            </w:r>
            <w:r>
              <w:rPr>
                <w:rFonts w:ascii="Times New Roman" w:hAnsi="Times New Roman"/>
                <w:b/>
                <w:bCs/>
              </w:rPr>
              <w:t>→</w:t>
            </w:r>
            <w:r>
              <w:rPr>
                <w:b/>
                <w:bCs/>
              </w:rPr>
              <w:t xml:space="preserve"> Статус</w:t>
            </w:r>
          </w:p>
        </w:tc>
        <w:tc>
          <w:tcPr>
            <w:tcW w:w="0" w:type="auto"/>
            <w:vAlign w:val="center"/>
            <w:hideMark/>
          </w:tcPr>
          <w:p w14:paraId="4B59E7E0" w14:textId="77777777" w:rsidR="00F6181A" w:rsidRDefault="00F6181A" w:rsidP="00004370">
            <w:pPr>
              <w:pStyle w:val="p1"/>
            </w:pPr>
            <w:r>
              <w:t>Простота уничтожает премиум</w:t>
            </w:r>
          </w:p>
        </w:tc>
        <w:tc>
          <w:tcPr>
            <w:tcW w:w="0" w:type="auto"/>
            <w:vAlign w:val="center"/>
            <w:hideMark/>
          </w:tcPr>
          <w:p w14:paraId="53215816" w14:textId="77777777" w:rsidR="00F6181A" w:rsidRDefault="00F6181A" w:rsidP="00004370">
            <w:pPr>
              <w:pStyle w:val="p1"/>
            </w:pPr>
            <w:r>
              <w:t>«дешёвый вид», отсутствие символов</w:t>
            </w:r>
          </w:p>
        </w:tc>
        <w:tc>
          <w:tcPr>
            <w:tcW w:w="0" w:type="auto"/>
            <w:vAlign w:val="center"/>
            <w:hideMark/>
          </w:tcPr>
          <w:p w14:paraId="413D2A6B" w14:textId="77777777" w:rsidR="00F6181A" w:rsidRDefault="00F6181A" w:rsidP="00004370">
            <w:pPr>
              <w:pStyle w:val="p1"/>
            </w:pPr>
            <w:r>
              <w:t>падение статуса</w:t>
            </w:r>
          </w:p>
        </w:tc>
        <w:tc>
          <w:tcPr>
            <w:tcW w:w="0" w:type="auto"/>
            <w:vAlign w:val="center"/>
            <w:hideMark/>
          </w:tcPr>
          <w:p w14:paraId="62913052" w14:textId="77777777" w:rsidR="00F6181A" w:rsidRDefault="00F6181A" w:rsidP="00004370">
            <w:pPr>
              <w:pStyle w:val="p1"/>
            </w:pPr>
            <w:r>
              <w:t>добавить эстетику, материалы</w:t>
            </w:r>
          </w:p>
        </w:tc>
      </w:tr>
      <w:tr w:rsidR="00F6181A" w14:paraId="2DAA0D6B" w14:textId="77777777">
        <w:trPr>
          <w:tblCellSpacing w:w="15" w:type="dxa"/>
        </w:trPr>
        <w:tc>
          <w:tcPr>
            <w:tcW w:w="0" w:type="auto"/>
            <w:vAlign w:val="center"/>
            <w:hideMark/>
          </w:tcPr>
          <w:p w14:paraId="1850DAD4" w14:textId="77777777" w:rsidR="00F6181A" w:rsidRDefault="00F6181A" w:rsidP="00004370">
            <w:pPr>
              <w:pStyle w:val="p1"/>
            </w:pPr>
            <w:r>
              <w:rPr>
                <w:b/>
                <w:bCs/>
              </w:rPr>
              <w:t xml:space="preserve">Упрощение </w:t>
            </w:r>
            <w:r>
              <w:rPr>
                <w:rFonts w:ascii="Times New Roman" w:hAnsi="Times New Roman"/>
                <w:b/>
                <w:bCs/>
              </w:rPr>
              <w:t>→</w:t>
            </w:r>
            <w:r>
              <w:rPr>
                <w:b/>
                <w:bCs/>
              </w:rPr>
              <w:t xml:space="preserve"> Радость</w:t>
            </w:r>
          </w:p>
        </w:tc>
        <w:tc>
          <w:tcPr>
            <w:tcW w:w="0" w:type="auto"/>
            <w:vAlign w:val="center"/>
            <w:hideMark/>
          </w:tcPr>
          <w:p w14:paraId="70E7B295" w14:textId="77777777" w:rsidR="00F6181A" w:rsidRDefault="00F6181A" w:rsidP="00004370">
            <w:pPr>
              <w:pStyle w:val="p1"/>
            </w:pPr>
            <w:r>
              <w:t>Слишком функционально</w:t>
            </w:r>
          </w:p>
        </w:tc>
        <w:tc>
          <w:tcPr>
            <w:tcW w:w="0" w:type="auto"/>
            <w:vAlign w:val="center"/>
            <w:hideMark/>
          </w:tcPr>
          <w:p w14:paraId="03BAE77B" w14:textId="77777777" w:rsidR="00F6181A" w:rsidRDefault="00F6181A" w:rsidP="00004370">
            <w:pPr>
              <w:pStyle w:val="p1"/>
            </w:pPr>
            <w:r>
              <w:t>нет эмоции</w:t>
            </w:r>
          </w:p>
        </w:tc>
        <w:tc>
          <w:tcPr>
            <w:tcW w:w="0" w:type="auto"/>
            <w:vAlign w:val="center"/>
            <w:hideMark/>
          </w:tcPr>
          <w:p w14:paraId="344F1BFF" w14:textId="77777777" w:rsidR="00F6181A" w:rsidRDefault="00F6181A" w:rsidP="00004370">
            <w:pPr>
              <w:pStyle w:val="p1"/>
            </w:pPr>
            <w:r>
              <w:t>низкая вовлечённость</w:t>
            </w:r>
          </w:p>
        </w:tc>
        <w:tc>
          <w:tcPr>
            <w:tcW w:w="0" w:type="auto"/>
            <w:vAlign w:val="center"/>
            <w:hideMark/>
          </w:tcPr>
          <w:p w14:paraId="59F1D5F5" w14:textId="77777777" w:rsidR="00F6181A" w:rsidRDefault="00F6181A" w:rsidP="00004370">
            <w:pPr>
              <w:pStyle w:val="p1"/>
            </w:pPr>
            <w:r>
              <w:t>добавить сенсорику, цвет, вкус</w:t>
            </w:r>
          </w:p>
        </w:tc>
      </w:tr>
      <w:tr w:rsidR="00F6181A" w14:paraId="6C43AF61" w14:textId="77777777">
        <w:trPr>
          <w:tblCellSpacing w:w="15" w:type="dxa"/>
        </w:trPr>
        <w:tc>
          <w:tcPr>
            <w:tcW w:w="0" w:type="auto"/>
            <w:vAlign w:val="center"/>
            <w:hideMark/>
          </w:tcPr>
          <w:p w14:paraId="6FD18D8C" w14:textId="77777777" w:rsidR="00F6181A" w:rsidRDefault="00F6181A" w:rsidP="00004370">
            <w:pPr>
              <w:pStyle w:val="p1"/>
            </w:pPr>
            <w:r>
              <w:rPr>
                <w:b/>
                <w:bCs/>
              </w:rPr>
              <w:t xml:space="preserve">Упрощение </w:t>
            </w:r>
            <w:r>
              <w:rPr>
                <w:rFonts w:ascii="Times New Roman" w:hAnsi="Times New Roman"/>
                <w:b/>
                <w:bCs/>
              </w:rPr>
              <w:t>→</w:t>
            </w:r>
            <w:r>
              <w:rPr>
                <w:b/>
                <w:bCs/>
              </w:rPr>
              <w:t xml:space="preserve"> Принадлежность</w:t>
            </w:r>
          </w:p>
        </w:tc>
        <w:tc>
          <w:tcPr>
            <w:tcW w:w="0" w:type="auto"/>
            <w:vAlign w:val="center"/>
            <w:hideMark/>
          </w:tcPr>
          <w:p w14:paraId="55301F3B" w14:textId="77777777" w:rsidR="00F6181A" w:rsidRDefault="00F6181A" w:rsidP="00004370">
            <w:pPr>
              <w:pStyle w:val="p1"/>
            </w:pPr>
            <w:r>
              <w:t>Индивидуальная простота vs групповая динамика</w:t>
            </w:r>
          </w:p>
        </w:tc>
        <w:tc>
          <w:tcPr>
            <w:tcW w:w="0" w:type="auto"/>
            <w:vAlign w:val="center"/>
            <w:hideMark/>
          </w:tcPr>
          <w:p w14:paraId="322AFF83" w14:textId="77777777" w:rsidR="00F6181A" w:rsidRDefault="00F6181A" w:rsidP="00004370">
            <w:pPr>
              <w:pStyle w:val="p1"/>
            </w:pPr>
            <w:r>
              <w:t>нет общих сцен</w:t>
            </w:r>
          </w:p>
        </w:tc>
        <w:tc>
          <w:tcPr>
            <w:tcW w:w="0" w:type="auto"/>
            <w:vAlign w:val="center"/>
            <w:hideMark/>
          </w:tcPr>
          <w:p w14:paraId="36991FB4" w14:textId="77777777" w:rsidR="00F6181A" w:rsidRDefault="00F6181A" w:rsidP="00004370">
            <w:pPr>
              <w:pStyle w:val="p1"/>
            </w:pPr>
            <w:r>
              <w:t>нулевая социализация</w:t>
            </w:r>
          </w:p>
        </w:tc>
        <w:tc>
          <w:tcPr>
            <w:tcW w:w="0" w:type="auto"/>
            <w:vAlign w:val="center"/>
            <w:hideMark/>
          </w:tcPr>
          <w:p w14:paraId="2B621170" w14:textId="77777777" w:rsidR="00F6181A" w:rsidRDefault="00F6181A" w:rsidP="00004370">
            <w:pPr>
              <w:pStyle w:val="p1"/>
            </w:pPr>
            <w:r>
              <w:t>добавить совместные поводы испытания</w:t>
            </w:r>
          </w:p>
        </w:tc>
      </w:tr>
    </w:tbl>
    <w:p w14:paraId="3CB92298" w14:textId="6B7C5B2C" w:rsidR="00C202E6" w:rsidRDefault="00C202E6" w:rsidP="00004370">
      <w:pPr>
        <w:rPr>
          <w:rStyle w:val="s2"/>
          <w:rFonts w:eastAsiaTheme="majorEastAsia"/>
        </w:rPr>
      </w:pPr>
    </w:p>
    <w:p w14:paraId="2570E819" w14:textId="66CD427B" w:rsidR="00C202E6" w:rsidRDefault="00C202E6" w:rsidP="00004370">
      <w:pPr>
        <w:pStyle w:val="10"/>
      </w:pPr>
      <w:bookmarkStart w:id="47" w:name="_Toc215747141"/>
      <w:r>
        <w:lastRenderedPageBreak/>
        <w:t>Категория → ошибки мотивов</w:t>
      </w:r>
      <w:bookmarkEnd w:id="4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4"/>
        <w:gridCol w:w="2002"/>
        <w:gridCol w:w="1523"/>
        <w:gridCol w:w="1602"/>
        <w:gridCol w:w="1427"/>
        <w:gridCol w:w="1534"/>
      </w:tblGrid>
      <w:tr w:rsidR="00C202E6" w14:paraId="55EBB92E" w14:textId="77777777">
        <w:trPr>
          <w:tblHeader/>
          <w:tblCellSpacing w:w="15" w:type="dxa"/>
        </w:trPr>
        <w:tc>
          <w:tcPr>
            <w:tcW w:w="0" w:type="auto"/>
            <w:vAlign w:val="center"/>
            <w:hideMark/>
          </w:tcPr>
          <w:p w14:paraId="7784D2D5" w14:textId="77777777" w:rsidR="00C202E6" w:rsidRDefault="00C202E6" w:rsidP="00004370">
            <w:pPr>
              <w:pStyle w:val="p1"/>
              <w:jc w:val="center"/>
              <w:rPr>
                <w:b/>
                <w:bCs/>
              </w:rPr>
            </w:pPr>
            <w:r>
              <w:rPr>
                <w:b/>
                <w:bCs/>
              </w:rPr>
              <w:t>Категория</w:t>
            </w:r>
          </w:p>
        </w:tc>
        <w:tc>
          <w:tcPr>
            <w:tcW w:w="0" w:type="auto"/>
            <w:vAlign w:val="center"/>
            <w:hideMark/>
          </w:tcPr>
          <w:p w14:paraId="3D9927B8" w14:textId="77777777" w:rsidR="00C202E6" w:rsidRDefault="00C202E6" w:rsidP="00004370">
            <w:pPr>
              <w:pStyle w:val="p1"/>
              <w:jc w:val="center"/>
              <w:rPr>
                <w:b/>
                <w:bCs/>
              </w:rPr>
            </w:pPr>
            <w:r>
              <w:rPr>
                <w:b/>
                <w:bCs/>
              </w:rPr>
              <w:t>Ошибка ядра</w:t>
            </w:r>
          </w:p>
        </w:tc>
        <w:tc>
          <w:tcPr>
            <w:tcW w:w="0" w:type="auto"/>
            <w:vAlign w:val="center"/>
            <w:hideMark/>
          </w:tcPr>
          <w:p w14:paraId="37959EBA" w14:textId="77777777" w:rsidR="00C202E6" w:rsidRDefault="00C202E6" w:rsidP="00004370">
            <w:pPr>
              <w:pStyle w:val="p1"/>
              <w:jc w:val="center"/>
              <w:rPr>
                <w:b/>
                <w:bCs/>
              </w:rPr>
            </w:pPr>
            <w:r>
              <w:rPr>
                <w:b/>
                <w:bCs/>
              </w:rPr>
              <w:t>Ошибка стиля</w:t>
            </w:r>
          </w:p>
        </w:tc>
        <w:tc>
          <w:tcPr>
            <w:tcW w:w="0" w:type="auto"/>
            <w:vAlign w:val="center"/>
            <w:hideMark/>
          </w:tcPr>
          <w:p w14:paraId="01F71A18" w14:textId="77777777" w:rsidR="00C202E6" w:rsidRDefault="00C202E6" w:rsidP="00004370">
            <w:pPr>
              <w:pStyle w:val="p1"/>
              <w:jc w:val="center"/>
              <w:rPr>
                <w:b/>
                <w:bCs/>
              </w:rPr>
            </w:pPr>
            <w:r>
              <w:rPr>
                <w:b/>
                <w:bCs/>
              </w:rPr>
              <w:t>Ошибка ритуала</w:t>
            </w:r>
          </w:p>
        </w:tc>
        <w:tc>
          <w:tcPr>
            <w:tcW w:w="0" w:type="auto"/>
            <w:vAlign w:val="center"/>
            <w:hideMark/>
          </w:tcPr>
          <w:p w14:paraId="7FB0B9FF" w14:textId="77777777" w:rsidR="00C202E6" w:rsidRDefault="00C202E6" w:rsidP="00004370">
            <w:pPr>
              <w:pStyle w:val="p1"/>
              <w:jc w:val="center"/>
              <w:rPr>
                <w:b/>
                <w:bCs/>
              </w:rPr>
            </w:pPr>
            <w:r>
              <w:rPr>
                <w:b/>
                <w:bCs/>
              </w:rPr>
              <w:t>Ошибка сигнала</w:t>
            </w:r>
          </w:p>
        </w:tc>
        <w:tc>
          <w:tcPr>
            <w:tcW w:w="0" w:type="auto"/>
            <w:vAlign w:val="center"/>
            <w:hideMark/>
          </w:tcPr>
          <w:p w14:paraId="39DC5D15" w14:textId="77777777" w:rsidR="00C202E6" w:rsidRDefault="00C202E6" w:rsidP="00004370">
            <w:pPr>
              <w:pStyle w:val="p1"/>
              <w:jc w:val="center"/>
              <w:rPr>
                <w:b/>
                <w:bCs/>
              </w:rPr>
            </w:pPr>
            <w:r>
              <w:rPr>
                <w:b/>
                <w:bCs/>
              </w:rPr>
              <w:t>Примеры провалов</w:t>
            </w:r>
          </w:p>
        </w:tc>
      </w:tr>
      <w:tr w:rsidR="00C202E6" w14:paraId="3AED44D4" w14:textId="77777777">
        <w:trPr>
          <w:tblCellSpacing w:w="15" w:type="dxa"/>
        </w:trPr>
        <w:tc>
          <w:tcPr>
            <w:tcW w:w="0" w:type="auto"/>
            <w:vAlign w:val="center"/>
            <w:hideMark/>
          </w:tcPr>
          <w:p w14:paraId="4F2C0FA6" w14:textId="77777777" w:rsidR="00C202E6" w:rsidRDefault="00C202E6" w:rsidP="00004370">
            <w:pPr>
              <w:pStyle w:val="p1"/>
            </w:pPr>
            <w:r>
              <w:rPr>
                <w:b/>
                <w:bCs/>
              </w:rPr>
              <w:t>Смартфоны</w:t>
            </w:r>
          </w:p>
        </w:tc>
        <w:tc>
          <w:tcPr>
            <w:tcW w:w="0" w:type="auto"/>
            <w:vAlign w:val="center"/>
            <w:hideMark/>
          </w:tcPr>
          <w:p w14:paraId="68612965" w14:textId="77777777" w:rsidR="00C202E6" w:rsidRDefault="00C202E6" w:rsidP="00004370">
            <w:pPr>
              <w:pStyle w:val="p1"/>
            </w:pPr>
            <w:r>
              <w:t>выбор контроля вместо статуса</w:t>
            </w:r>
          </w:p>
        </w:tc>
        <w:tc>
          <w:tcPr>
            <w:tcW w:w="0" w:type="auto"/>
            <w:vAlign w:val="center"/>
            <w:hideMark/>
          </w:tcPr>
          <w:p w14:paraId="727DFC94" w14:textId="77777777" w:rsidR="00C202E6" w:rsidRDefault="00C202E6" w:rsidP="00004370">
            <w:pPr>
              <w:pStyle w:val="p1"/>
            </w:pPr>
            <w:r>
              <w:t>«инженерный» тон вместо сценичности</w:t>
            </w:r>
          </w:p>
        </w:tc>
        <w:tc>
          <w:tcPr>
            <w:tcW w:w="0" w:type="auto"/>
            <w:vAlign w:val="center"/>
            <w:hideMark/>
          </w:tcPr>
          <w:p w14:paraId="664FA164" w14:textId="77777777" w:rsidR="00C202E6" w:rsidRDefault="00C202E6" w:rsidP="00004370">
            <w:pPr>
              <w:pStyle w:val="p1"/>
            </w:pPr>
            <w:r>
              <w:t>отсутствие сцены самопрезентации</w:t>
            </w:r>
          </w:p>
        </w:tc>
        <w:tc>
          <w:tcPr>
            <w:tcW w:w="0" w:type="auto"/>
            <w:vAlign w:val="center"/>
            <w:hideMark/>
          </w:tcPr>
          <w:p w14:paraId="17EF5B43" w14:textId="77777777" w:rsidR="00C202E6" w:rsidRDefault="00C202E6" w:rsidP="00004370">
            <w:pPr>
              <w:pStyle w:val="p1"/>
            </w:pPr>
            <w:r>
              <w:t>технические сигналы вместо символов статуса</w:t>
            </w:r>
          </w:p>
        </w:tc>
        <w:tc>
          <w:tcPr>
            <w:tcW w:w="0" w:type="auto"/>
            <w:vAlign w:val="center"/>
            <w:hideMark/>
          </w:tcPr>
          <w:p w14:paraId="548CDC53" w14:textId="77777777" w:rsidR="00C202E6" w:rsidRDefault="00C202E6" w:rsidP="00004370">
            <w:pPr>
              <w:pStyle w:val="p1"/>
            </w:pPr>
            <w:r>
              <w:t>Sony Xperia</w:t>
            </w:r>
          </w:p>
        </w:tc>
      </w:tr>
      <w:tr w:rsidR="00C202E6" w14:paraId="1E2EBC05" w14:textId="77777777">
        <w:trPr>
          <w:tblCellSpacing w:w="15" w:type="dxa"/>
        </w:trPr>
        <w:tc>
          <w:tcPr>
            <w:tcW w:w="0" w:type="auto"/>
            <w:vAlign w:val="center"/>
            <w:hideMark/>
          </w:tcPr>
          <w:p w14:paraId="3B764957" w14:textId="77777777" w:rsidR="00C202E6" w:rsidRDefault="00C202E6" w:rsidP="00004370">
            <w:pPr>
              <w:pStyle w:val="p1"/>
            </w:pPr>
            <w:r>
              <w:rPr>
                <w:b/>
                <w:bCs/>
              </w:rPr>
              <w:t>Кофе</w:t>
            </w:r>
          </w:p>
        </w:tc>
        <w:tc>
          <w:tcPr>
            <w:tcW w:w="0" w:type="auto"/>
            <w:vAlign w:val="center"/>
            <w:hideMark/>
          </w:tcPr>
          <w:p w14:paraId="43E85DA8" w14:textId="77777777" w:rsidR="00C202E6" w:rsidRDefault="00C202E6" w:rsidP="00004370">
            <w:pPr>
              <w:pStyle w:val="p1"/>
            </w:pPr>
            <w:r>
              <w:t>ставка на контроль вместо радости</w:t>
            </w:r>
          </w:p>
        </w:tc>
        <w:tc>
          <w:tcPr>
            <w:tcW w:w="0" w:type="auto"/>
            <w:vAlign w:val="center"/>
            <w:hideMark/>
          </w:tcPr>
          <w:p w14:paraId="445DC1B5" w14:textId="77777777" w:rsidR="00C202E6" w:rsidRDefault="00C202E6" w:rsidP="00004370">
            <w:pPr>
              <w:pStyle w:val="p1"/>
            </w:pPr>
            <w:r>
              <w:t>рациональный язык вместо сенсорики</w:t>
            </w:r>
          </w:p>
        </w:tc>
        <w:tc>
          <w:tcPr>
            <w:tcW w:w="0" w:type="auto"/>
            <w:vAlign w:val="center"/>
            <w:hideMark/>
          </w:tcPr>
          <w:p w14:paraId="5BDD2820" w14:textId="77777777" w:rsidR="00C202E6" w:rsidRDefault="00C202E6" w:rsidP="00004370">
            <w:pPr>
              <w:pStyle w:val="p1"/>
            </w:pPr>
            <w:r>
              <w:t>разрушение утреннего ритуала</w:t>
            </w:r>
          </w:p>
        </w:tc>
        <w:tc>
          <w:tcPr>
            <w:tcW w:w="0" w:type="auto"/>
            <w:vAlign w:val="center"/>
            <w:hideMark/>
          </w:tcPr>
          <w:p w14:paraId="4E5938A1" w14:textId="77777777" w:rsidR="00C202E6" w:rsidRDefault="00C202E6" w:rsidP="00004370">
            <w:pPr>
              <w:pStyle w:val="p1"/>
            </w:pPr>
            <w:r>
              <w:t>стерильные визуалы вместо пара/аромата</w:t>
            </w:r>
          </w:p>
        </w:tc>
        <w:tc>
          <w:tcPr>
            <w:tcW w:w="0" w:type="auto"/>
            <w:vAlign w:val="center"/>
            <w:hideMark/>
          </w:tcPr>
          <w:p w14:paraId="4FDE4CA2" w14:textId="77777777" w:rsidR="00C202E6" w:rsidRDefault="00C202E6" w:rsidP="00004370">
            <w:pPr>
              <w:pStyle w:val="p1"/>
            </w:pPr>
            <w:r>
              <w:t>AnyDay (первый запуск)</w:t>
            </w:r>
          </w:p>
        </w:tc>
      </w:tr>
      <w:tr w:rsidR="00C202E6" w14:paraId="427760DE" w14:textId="77777777">
        <w:trPr>
          <w:tblCellSpacing w:w="15" w:type="dxa"/>
        </w:trPr>
        <w:tc>
          <w:tcPr>
            <w:tcW w:w="0" w:type="auto"/>
            <w:vAlign w:val="center"/>
            <w:hideMark/>
          </w:tcPr>
          <w:p w14:paraId="01EFC524" w14:textId="77777777" w:rsidR="00C202E6" w:rsidRDefault="00C202E6" w:rsidP="00004370">
            <w:pPr>
              <w:pStyle w:val="p1"/>
            </w:pPr>
            <w:r>
              <w:rPr>
                <w:b/>
                <w:bCs/>
              </w:rPr>
              <w:t>Йогурты</w:t>
            </w:r>
          </w:p>
        </w:tc>
        <w:tc>
          <w:tcPr>
            <w:tcW w:w="0" w:type="auto"/>
            <w:vAlign w:val="center"/>
            <w:hideMark/>
          </w:tcPr>
          <w:p w14:paraId="666AA7D4" w14:textId="77777777" w:rsidR="00C202E6" w:rsidRDefault="00C202E6" w:rsidP="00004370">
            <w:pPr>
              <w:pStyle w:val="p1"/>
            </w:pPr>
            <w:r>
              <w:t>здоровье как ядро, когда нужно удовольствие</w:t>
            </w:r>
          </w:p>
        </w:tc>
        <w:tc>
          <w:tcPr>
            <w:tcW w:w="0" w:type="auto"/>
            <w:vAlign w:val="center"/>
            <w:hideMark/>
          </w:tcPr>
          <w:p w14:paraId="24B5613D" w14:textId="77777777" w:rsidR="00C202E6" w:rsidRDefault="00C202E6" w:rsidP="00004370">
            <w:pPr>
              <w:pStyle w:val="p1"/>
            </w:pPr>
            <w:r>
              <w:t>медицинский стиль</w:t>
            </w:r>
          </w:p>
        </w:tc>
        <w:tc>
          <w:tcPr>
            <w:tcW w:w="0" w:type="auto"/>
            <w:vAlign w:val="center"/>
            <w:hideMark/>
          </w:tcPr>
          <w:p w14:paraId="5D6016E2" w14:textId="77777777" w:rsidR="00C202E6" w:rsidRDefault="00C202E6" w:rsidP="00004370">
            <w:pPr>
              <w:pStyle w:val="p1"/>
            </w:pPr>
            <w:r>
              <w:t>отсутствие ритуала «момента для себя»</w:t>
            </w:r>
          </w:p>
        </w:tc>
        <w:tc>
          <w:tcPr>
            <w:tcW w:w="0" w:type="auto"/>
            <w:vAlign w:val="center"/>
            <w:hideMark/>
          </w:tcPr>
          <w:p w14:paraId="4A5ABF02" w14:textId="77777777" w:rsidR="00C202E6" w:rsidRDefault="00C202E6" w:rsidP="00004370">
            <w:pPr>
              <w:pStyle w:val="p1"/>
            </w:pPr>
            <w:r>
              <w:t>упаковка без эмоциональных стимулов</w:t>
            </w:r>
          </w:p>
        </w:tc>
        <w:tc>
          <w:tcPr>
            <w:tcW w:w="0" w:type="auto"/>
            <w:vAlign w:val="center"/>
            <w:hideMark/>
          </w:tcPr>
          <w:p w14:paraId="165E8094" w14:textId="77777777" w:rsidR="00C202E6" w:rsidRDefault="00C202E6" w:rsidP="00004370">
            <w:pPr>
              <w:pStyle w:val="p1"/>
            </w:pPr>
            <w:r>
              <w:t>слабый рост функциональных брендов в десертных подкатегориях</w:t>
            </w:r>
          </w:p>
        </w:tc>
      </w:tr>
      <w:tr w:rsidR="00C202E6" w14:paraId="3A6EE8E0" w14:textId="77777777">
        <w:trPr>
          <w:tblCellSpacing w:w="15" w:type="dxa"/>
        </w:trPr>
        <w:tc>
          <w:tcPr>
            <w:tcW w:w="0" w:type="auto"/>
            <w:vAlign w:val="center"/>
            <w:hideMark/>
          </w:tcPr>
          <w:p w14:paraId="78CBF9D7" w14:textId="77777777" w:rsidR="00C202E6" w:rsidRDefault="00C202E6" w:rsidP="00004370">
            <w:pPr>
              <w:pStyle w:val="p1"/>
            </w:pPr>
            <w:r>
              <w:rPr>
                <w:b/>
                <w:bCs/>
              </w:rPr>
              <w:t>Чипсы / снековая еда</w:t>
            </w:r>
          </w:p>
        </w:tc>
        <w:tc>
          <w:tcPr>
            <w:tcW w:w="0" w:type="auto"/>
            <w:vAlign w:val="center"/>
            <w:hideMark/>
          </w:tcPr>
          <w:p w14:paraId="443C9B1A" w14:textId="77777777" w:rsidR="00C202E6" w:rsidRDefault="00C202E6" w:rsidP="00004370">
            <w:pPr>
              <w:pStyle w:val="p1"/>
            </w:pPr>
            <w:r>
              <w:t>попытка приплести статус</w:t>
            </w:r>
          </w:p>
        </w:tc>
        <w:tc>
          <w:tcPr>
            <w:tcW w:w="0" w:type="auto"/>
            <w:vAlign w:val="center"/>
            <w:hideMark/>
          </w:tcPr>
          <w:p w14:paraId="641700CC" w14:textId="77777777" w:rsidR="00C202E6" w:rsidRDefault="00C202E6" w:rsidP="00004370">
            <w:pPr>
              <w:pStyle w:val="p1"/>
            </w:pPr>
            <w:r>
              <w:t>чрезмерная премиализация</w:t>
            </w:r>
          </w:p>
        </w:tc>
        <w:tc>
          <w:tcPr>
            <w:tcW w:w="0" w:type="auto"/>
            <w:vAlign w:val="center"/>
            <w:hideMark/>
          </w:tcPr>
          <w:p w14:paraId="61866F78" w14:textId="77777777" w:rsidR="00C202E6" w:rsidRDefault="00C202E6" w:rsidP="00004370">
            <w:pPr>
              <w:pStyle w:val="p1"/>
            </w:pPr>
            <w:r>
              <w:t>нет сцены «друзья/вечеринка»</w:t>
            </w:r>
          </w:p>
        </w:tc>
        <w:tc>
          <w:tcPr>
            <w:tcW w:w="0" w:type="auto"/>
            <w:vAlign w:val="center"/>
            <w:hideMark/>
          </w:tcPr>
          <w:p w14:paraId="7D6F34DE" w14:textId="77777777" w:rsidR="00C202E6" w:rsidRDefault="00C202E6" w:rsidP="00004370">
            <w:pPr>
              <w:pStyle w:val="p1"/>
            </w:pPr>
            <w:r>
              <w:t>промо разрывает эмоциональность</w:t>
            </w:r>
          </w:p>
        </w:tc>
        <w:tc>
          <w:tcPr>
            <w:tcW w:w="0" w:type="auto"/>
            <w:vAlign w:val="center"/>
            <w:hideMark/>
          </w:tcPr>
          <w:p w14:paraId="2E4C2688" w14:textId="77777777" w:rsidR="00C202E6" w:rsidRDefault="00C202E6" w:rsidP="00004370">
            <w:pPr>
              <w:pStyle w:val="p1"/>
            </w:pPr>
            <w:r>
              <w:t>Lays 2018–2021</w:t>
            </w:r>
          </w:p>
        </w:tc>
      </w:tr>
      <w:tr w:rsidR="00C202E6" w14:paraId="74F29D4B" w14:textId="77777777">
        <w:trPr>
          <w:tblCellSpacing w:w="15" w:type="dxa"/>
        </w:trPr>
        <w:tc>
          <w:tcPr>
            <w:tcW w:w="0" w:type="auto"/>
            <w:vAlign w:val="center"/>
            <w:hideMark/>
          </w:tcPr>
          <w:p w14:paraId="4BE8BF6D" w14:textId="77777777" w:rsidR="00C202E6" w:rsidRDefault="00C202E6" w:rsidP="00004370">
            <w:pPr>
              <w:pStyle w:val="p1"/>
            </w:pPr>
            <w:r>
              <w:rPr>
                <w:b/>
                <w:bCs/>
              </w:rPr>
              <w:t>Парфюмерия / Fashion</w:t>
            </w:r>
          </w:p>
        </w:tc>
        <w:tc>
          <w:tcPr>
            <w:tcW w:w="0" w:type="auto"/>
            <w:vAlign w:val="center"/>
            <w:hideMark/>
          </w:tcPr>
          <w:p w14:paraId="3B04A193" w14:textId="77777777" w:rsidR="00C202E6" w:rsidRDefault="00C202E6" w:rsidP="00004370">
            <w:pPr>
              <w:pStyle w:val="p1"/>
            </w:pPr>
            <w:r>
              <w:t>упрощение вместо статуса</w:t>
            </w:r>
          </w:p>
        </w:tc>
        <w:tc>
          <w:tcPr>
            <w:tcW w:w="0" w:type="auto"/>
            <w:vAlign w:val="center"/>
            <w:hideMark/>
          </w:tcPr>
          <w:p w14:paraId="3BB74A3C" w14:textId="77777777" w:rsidR="00C202E6" w:rsidRDefault="00C202E6" w:rsidP="00004370">
            <w:pPr>
              <w:pStyle w:val="p1"/>
            </w:pPr>
            <w:r>
              <w:t>функциональность вместо эстетики</w:t>
            </w:r>
          </w:p>
        </w:tc>
        <w:tc>
          <w:tcPr>
            <w:tcW w:w="0" w:type="auto"/>
            <w:vAlign w:val="center"/>
            <w:hideMark/>
          </w:tcPr>
          <w:p w14:paraId="01A7C4BB" w14:textId="77777777" w:rsidR="00C202E6" w:rsidRDefault="00C202E6" w:rsidP="00004370">
            <w:pPr>
              <w:pStyle w:val="p1"/>
            </w:pPr>
            <w:r>
              <w:t>отсутствие сцены выхода в свет</w:t>
            </w:r>
          </w:p>
        </w:tc>
        <w:tc>
          <w:tcPr>
            <w:tcW w:w="0" w:type="auto"/>
            <w:vAlign w:val="center"/>
            <w:hideMark/>
          </w:tcPr>
          <w:p w14:paraId="1C32E0C0" w14:textId="77777777" w:rsidR="00C202E6" w:rsidRDefault="00C202E6" w:rsidP="00004370">
            <w:pPr>
              <w:pStyle w:val="p1"/>
            </w:pPr>
            <w:r>
              <w:t>сигналы слишком утилитарные</w:t>
            </w:r>
          </w:p>
        </w:tc>
        <w:tc>
          <w:tcPr>
            <w:tcW w:w="0" w:type="auto"/>
            <w:vAlign w:val="center"/>
            <w:hideMark/>
          </w:tcPr>
          <w:p w14:paraId="66E4DCAC" w14:textId="77777777" w:rsidR="00C202E6" w:rsidRDefault="00C202E6" w:rsidP="00004370">
            <w:pPr>
              <w:pStyle w:val="p1"/>
            </w:pPr>
            <w:r>
              <w:t>провальные премиальные релизы масс-маркета</w:t>
            </w:r>
          </w:p>
        </w:tc>
      </w:tr>
      <w:tr w:rsidR="00C202E6" w14:paraId="6EF26F47" w14:textId="77777777">
        <w:trPr>
          <w:tblCellSpacing w:w="15" w:type="dxa"/>
        </w:trPr>
        <w:tc>
          <w:tcPr>
            <w:tcW w:w="0" w:type="auto"/>
            <w:vAlign w:val="center"/>
            <w:hideMark/>
          </w:tcPr>
          <w:p w14:paraId="1A893092" w14:textId="77777777" w:rsidR="00C202E6" w:rsidRDefault="00C202E6" w:rsidP="00004370">
            <w:pPr>
              <w:pStyle w:val="p1"/>
            </w:pPr>
            <w:r>
              <w:rPr>
                <w:b/>
                <w:bCs/>
              </w:rPr>
              <w:t>Корм для животных</w:t>
            </w:r>
          </w:p>
        </w:tc>
        <w:tc>
          <w:tcPr>
            <w:tcW w:w="0" w:type="auto"/>
            <w:vAlign w:val="center"/>
            <w:hideMark/>
          </w:tcPr>
          <w:p w14:paraId="1C19214A" w14:textId="77777777" w:rsidR="00C202E6" w:rsidRDefault="00C202E6" w:rsidP="00004370">
            <w:pPr>
              <w:pStyle w:val="p1"/>
            </w:pPr>
            <w:r>
              <w:t>радость вместо контроля</w:t>
            </w:r>
          </w:p>
        </w:tc>
        <w:tc>
          <w:tcPr>
            <w:tcW w:w="0" w:type="auto"/>
            <w:vAlign w:val="center"/>
            <w:hideMark/>
          </w:tcPr>
          <w:p w14:paraId="0B1EDBF8" w14:textId="77777777" w:rsidR="00C202E6" w:rsidRDefault="00C202E6" w:rsidP="00004370">
            <w:pPr>
              <w:pStyle w:val="p1"/>
            </w:pPr>
            <w:r>
              <w:t>«весёлый стиль» вместо заботы</w:t>
            </w:r>
          </w:p>
        </w:tc>
        <w:tc>
          <w:tcPr>
            <w:tcW w:w="0" w:type="auto"/>
            <w:vAlign w:val="center"/>
            <w:hideMark/>
          </w:tcPr>
          <w:p w14:paraId="39E96288" w14:textId="77777777" w:rsidR="00C202E6" w:rsidRDefault="00C202E6" w:rsidP="00004370">
            <w:pPr>
              <w:pStyle w:val="p1"/>
            </w:pPr>
            <w:r>
              <w:t>отсутствие стабильного ритуала кормления</w:t>
            </w:r>
          </w:p>
        </w:tc>
        <w:tc>
          <w:tcPr>
            <w:tcW w:w="0" w:type="auto"/>
            <w:vAlign w:val="center"/>
            <w:hideMark/>
          </w:tcPr>
          <w:p w14:paraId="4975C00A" w14:textId="77777777" w:rsidR="00C202E6" w:rsidRDefault="00C202E6" w:rsidP="00004370">
            <w:pPr>
              <w:pStyle w:val="p1"/>
            </w:pPr>
            <w:r>
              <w:t>визуалы без гарантии здоровья</w:t>
            </w:r>
          </w:p>
        </w:tc>
        <w:tc>
          <w:tcPr>
            <w:tcW w:w="0" w:type="auto"/>
            <w:vAlign w:val="center"/>
            <w:hideMark/>
          </w:tcPr>
          <w:p w14:paraId="45552828" w14:textId="77777777" w:rsidR="00C202E6" w:rsidRDefault="00C202E6" w:rsidP="00004370">
            <w:pPr>
              <w:pStyle w:val="p1"/>
            </w:pPr>
            <w:r>
              <w:t>бренды, пытавшиеся играть в lifestyle в вет-категории</w:t>
            </w:r>
          </w:p>
        </w:tc>
      </w:tr>
      <w:tr w:rsidR="00C202E6" w14:paraId="47A514E1" w14:textId="77777777">
        <w:trPr>
          <w:tblCellSpacing w:w="15" w:type="dxa"/>
        </w:trPr>
        <w:tc>
          <w:tcPr>
            <w:tcW w:w="0" w:type="auto"/>
            <w:vAlign w:val="center"/>
            <w:hideMark/>
          </w:tcPr>
          <w:p w14:paraId="65A3F472" w14:textId="77777777" w:rsidR="00C202E6" w:rsidRDefault="00C202E6" w:rsidP="00004370">
            <w:pPr>
              <w:pStyle w:val="p1"/>
            </w:pPr>
            <w:r>
              <w:rPr>
                <w:b/>
                <w:bCs/>
              </w:rPr>
              <w:t>Садоводство (семена)</w:t>
            </w:r>
          </w:p>
        </w:tc>
        <w:tc>
          <w:tcPr>
            <w:tcW w:w="0" w:type="auto"/>
            <w:vAlign w:val="center"/>
            <w:hideMark/>
          </w:tcPr>
          <w:p w14:paraId="5DE5AAC7" w14:textId="77777777" w:rsidR="00C202E6" w:rsidRDefault="00C202E6" w:rsidP="00004370">
            <w:pPr>
              <w:pStyle w:val="p1"/>
            </w:pPr>
            <w:r>
              <w:t>радость вместо контроля</w:t>
            </w:r>
          </w:p>
        </w:tc>
        <w:tc>
          <w:tcPr>
            <w:tcW w:w="0" w:type="auto"/>
            <w:vAlign w:val="center"/>
            <w:hideMark/>
          </w:tcPr>
          <w:p w14:paraId="4ED58DAD" w14:textId="77777777" w:rsidR="00C202E6" w:rsidRDefault="00C202E6" w:rsidP="00004370">
            <w:pPr>
              <w:pStyle w:val="p1"/>
            </w:pPr>
            <w:r>
              <w:t>«детский» стиль в серьёзной категории</w:t>
            </w:r>
          </w:p>
        </w:tc>
        <w:tc>
          <w:tcPr>
            <w:tcW w:w="0" w:type="auto"/>
            <w:vAlign w:val="center"/>
            <w:hideMark/>
          </w:tcPr>
          <w:p w14:paraId="71A90993" w14:textId="77777777" w:rsidR="00C202E6" w:rsidRDefault="00C202E6" w:rsidP="00004370">
            <w:pPr>
              <w:pStyle w:val="p1"/>
            </w:pPr>
            <w:r>
              <w:t>разрушение цикла выращивания</w:t>
            </w:r>
          </w:p>
        </w:tc>
        <w:tc>
          <w:tcPr>
            <w:tcW w:w="0" w:type="auto"/>
            <w:vAlign w:val="center"/>
            <w:hideMark/>
          </w:tcPr>
          <w:p w14:paraId="7CE14389" w14:textId="77777777" w:rsidR="00C202E6" w:rsidRDefault="00C202E6" w:rsidP="00004370">
            <w:pPr>
              <w:pStyle w:val="p1"/>
            </w:pPr>
            <w:r>
              <w:t>упаковка без сортности и всхожести</w:t>
            </w:r>
          </w:p>
        </w:tc>
        <w:tc>
          <w:tcPr>
            <w:tcW w:w="0" w:type="auto"/>
            <w:vAlign w:val="center"/>
            <w:hideMark/>
          </w:tcPr>
          <w:p w14:paraId="68E8D7A0" w14:textId="77777777" w:rsidR="00C202E6" w:rsidRDefault="00C202E6" w:rsidP="00004370">
            <w:pPr>
              <w:pStyle w:val="p1"/>
            </w:pPr>
            <w:r>
              <w:t>часть брендов с «весёлой» упаковкой, провалы на OZON/WB</w:t>
            </w:r>
          </w:p>
        </w:tc>
      </w:tr>
      <w:tr w:rsidR="00C202E6" w14:paraId="07B1CBC3" w14:textId="77777777">
        <w:trPr>
          <w:tblCellSpacing w:w="15" w:type="dxa"/>
        </w:trPr>
        <w:tc>
          <w:tcPr>
            <w:tcW w:w="0" w:type="auto"/>
            <w:vAlign w:val="center"/>
            <w:hideMark/>
          </w:tcPr>
          <w:p w14:paraId="231EC9F7" w14:textId="77777777" w:rsidR="00C202E6" w:rsidRDefault="00C202E6" w:rsidP="00004370">
            <w:pPr>
              <w:pStyle w:val="p1"/>
            </w:pPr>
            <w:r>
              <w:rPr>
                <w:b/>
                <w:bCs/>
              </w:rPr>
              <w:t>DIY</w:t>
            </w:r>
          </w:p>
        </w:tc>
        <w:tc>
          <w:tcPr>
            <w:tcW w:w="0" w:type="auto"/>
            <w:vAlign w:val="center"/>
            <w:hideMark/>
          </w:tcPr>
          <w:p w14:paraId="6F36D47B" w14:textId="77777777" w:rsidR="00C202E6" w:rsidRDefault="00C202E6" w:rsidP="00004370">
            <w:pPr>
              <w:pStyle w:val="p1"/>
            </w:pPr>
            <w:r>
              <w:t>статус или радость вместо контроля</w:t>
            </w:r>
          </w:p>
        </w:tc>
        <w:tc>
          <w:tcPr>
            <w:tcW w:w="0" w:type="auto"/>
            <w:vAlign w:val="center"/>
            <w:hideMark/>
          </w:tcPr>
          <w:p w14:paraId="25826507" w14:textId="77777777" w:rsidR="00C202E6" w:rsidRDefault="00C202E6" w:rsidP="00004370">
            <w:pPr>
              <w:pStyle w:val="p1"/>
            </w:pPr>
            <w:r>
              <w:t>модель «красиво» вместо «надёжно»</w:t>
            </w:r>
          </w:p>
        </w:tc>
        <w:tc>
          <w:tcPr>
            <w:tcW w:w="0" w:type="auto"/>
            <w:vAlign w:val="center"/>
            <w:hideMark/>
          </w:tcPr>
          <w:p w14:paraId="166A7811" w14:textId="77777777" w:rsidR="00C202E6" w:rsidRDefault="00C202E6" w:rsidP="00004370">
            <w:pPr>
              <w:pStyle w:val="p1"/>
            </w:pPr>
            <w:r>
              <w:t>отсутствие сцены мастерства</w:t>
            </w:r>
          </w:p>
        </w:tc>
        <w:tc>
          <w:tcPr>
            <w:tcW w:w="0" w:type="auto"/>
            <w:vAlign w:val="center"/>
            <w:hideMark/>
          </w:tcPr>
          <w:p w14:paraId="0D8CD256" w14:textId="77777777" w:rsidR="00C202E6" w:rsidRDefault="00C202E6" w:rsidP="00004370">
            <w:pPr>
              <w:pStyle w:val="p1"/>
            </w:pPr>
            <w:r>
              <w:t>слабая визуализация результата</w:t>
            </w:r>
          </w:p>
        </w:tc>
        <w:tc>
          <w:tcPr>
            <w:tcW w:w="0" w:type="auto"/>
            <w:vAlign w:val="center"/>
            <w:hideMark/>
          </w:tcPr>
          <w:p w14:paraId="6E6DDC85" w14:textId="77777777" w:rsidR="00C202E6" w:rsidRDefault="00C202E6" w:rsidP="00004370">
            <w:pPr>
              <w:pStyle w:val="p1"/>
            </w:pPr>
            <w:r>
              <w:t>бренды, ушедшие в lifestyle вместо ремесленности</w:t>
            </w:r>
          </w:p>
        </w:tc>
      </w:tr>
      <w:tr w:rsidR="00C202E6" w14:paraId="2DB263AB" w14:textId="77777777">
        <w:trPr>
          <w:tblCellSpacing w:w="15" w:type="dxa"/>
        </w:trPr>
        <w:tc>
          <w:tcPr>
            <w:tcW w:w="0" w:type="auto"/>
            <w:vAlign w:val="center"/>
            <w:hideMark/>
          </w:tcPr>
          <w:p w14:paraId="4AE2AB77" w14:textId="77777777" w:rsidR="00C202E6" w:rsidRDefault="00C202E6" w:rsidP="00004370">
            <w:pPr>
              <w:pStyle w:val="p1"/>
            </w:pPr>
            <w:r>
              <w:rPr>
                <w:b/>
                <w:bCs/>
              </w:rPr>
              <w:t>Телевизоры / техника</w:t>
            </w:r>
          </w:p>
        </w:tc>
        <w:tc>
          <w:tcPr>
            <w:tcW w:w="0" w:type="auto"/>
            <w:vAlign w:val="center"/>
            <w:hideMark/>
          </w:tcPr>
          <w:p w14:paraId="74D8D3D6" w14:textId="77777777" w:rsidR="00C202E6" w:rsidRDefault="00C202E6" w:rsidP="00004370">
            <w:pPr>
              <w:pStyle w:val="p1"/>
            </w:pPr>
            <w:r>
              <w:t>радость вместо контроля/статуса</w:t>
            </w:r>
          </w:p>
        </w:tc>
        <w:tc>
          <w:tcPr>
            <w:tcW w:w="0" w:type="auto"/>
            <w:vAlign w:val="center"/>
            <w:hideMark/>
          </w:tcPr>
          <w:p w14:paraId="3D43B041" w14:textId="77777777" w:rsidR="00C202E6" w:rsidRDefault="00C202E6" w:rsidP="00004370">
            <w:pPr>
              <w:pStyle w:val="p1"/>
            </w:pPr>
            <w:r>
              <w:t>лёгкий развлекательный стиль</w:t>
            </w:r>
          </w:p>
        </w:tc>
        <w:tc>
          <w:tcPr>
            <w:tcW w:w="0" w:type="auto"/>
            <w:vAlign w:val="center"/>
            <w:hideMark/>
          </w:tcPr>
          <w:p w14:paraId="68CD7CA9" w14:textId="77777777" w:rsidR="00C202E6" w:rsidRDefault="00C202E6" w:rsidP="00004370">
            <w:pPr>
              <w:pStyle w:val="p1"/>
            </w:pPr>
            <w:r>
              <w:t>нет ритуала «домашний просмотр»</w:t>
            </w:r>
          </w:p>
        </w:tc>
        <w:tc>
          <w:tcPr>
            <w:tcW w:w="0" w:type="auto"/>
            <w:vAlign w:val="center"/>
            <w:hideMark/>
          </w:tcPr>
          <w:p w14:paraId="2E345170" w14:textId="77777777" w:rsidR="00C202E6" w:rsidRDefault="00C202E6" w:rsidP="00004370">
            <w:pPr>
              <w:pStyle w:val="p1"/>
            </w:pPr>
            <w:r>
              <w:t>слабые сигналы качества</w:t>
            </w:r>
          </w:p>
        </w:tc>
        <w:tc>
          <w:tcPr>
            <w:tcW w:w="0" w:type="auto"/>
            <w:vAlign w:val="center"/>
            <w:hideMark/>
          </w:tcPr>
          <w:p w14:paraId="2824FAB3" w14:textId="77777777" w:rsidR="00C202E6" w:rsidRDefault="00C202E6" w:rsidP="00004370">
            <w:pPr>
              <w:pStyle w:val="p1"/>
            </w:pPr>
            <w:r>
              <w:t>премиум-неудачи LG/Samsung в отдельных линейках</w:t>
            </w:r>
          </w:p>
        </w:tc>
      </w:tr>
      <w:tr w:rsidR="00C202E6" w14:paraId="3C83C467" w14:textId="77777777">
        <w:trPr>
          <w:tblCellSpacing w:w="15" w:type="dxa"/>
        </w:trPr>
        <w:tc>
          <w:tcPr>
            <w:tcW w:w="0" w:type="auto"/>
            <w:vAlign w:val="center"/>
            <w:hideMark/>
          </w:tcPr>
          <w:p w14:paraId="2FA66B44" w14:textId="77777777" w:rsidR="00C202E6" w:rsidRDefault="00C202E6" w:rsidP="00004370">
            <w:pPr>
              <w:pStyle w:val="p1"/>
            </w:pPr>
            <w:r>
              <w:rPr>
                <w:b/>
                <w:bCs/>
              </w:rPr>
              <w:lastRenderedPageBreak/>
              <w:t>E-com / маркетплейсы</w:t>
            </w:r>
          </w:p>
        </w:tc>
        <w:tc>
          <w:tcPr>
            <w:tcW w:w="0" w:type="auto"/>
            <w:vAlign w:val="center"/>
            <w:hideMark/>
          </w:tcPr>
          <w:p w14:paraId="1E6DE8DF" w14:textId="77777777" w:rsidR="00C202E6" w:rsidRDefault="00C202E6" w:rsidP="00004370">
            <w:pPr>
              <w:pStyle w:val="p1"/>
            </w:pPr>
            <w:r>
              <w:t>статус вместо упрощения</w:t>
            </w:r>
          </w:p>
        </w:tc>
        <w:tc>
          <w:tcPr>
            <w:tcW w:w="0" w:type="auto"/>
            <w:vAlign w:val="center"/>
            <w:hideMark/>
          </w:tcPr>
          <w:p w14:paraId="798B6C54" w14:textId="77777777" w:rsidR="00C202E6" w:rsidRDefault="00C202E6" w:rsidP="00004370">
            <w:pPr>
              <w:pStyle w:val="p1"/>
            </w:pPr>
            <w:r>
              <w:t>сложная коммуникация</w:t>
            </w:r>
          </w:p>
        </w:tc>
        <w:tc>
          <w:tcPr>
            <w:tcW w:w="0" w:type="auto"/>
            <w:vAlign w:val="center"/>
            <w:hideMark/>
          </w:tcPr>
          <w:p w14:paraId="74C7D0FE" w14:textId="77777777" w:rsidR="00C202E6" w:rsidRDefault="00C202E6" w:rsidP="00004370">
            <w:pPr>
              <w:pStyle w:val="p1"/>
            </w:pPr>
            <w:r>
              <w:t>нарушен ритуал «пары кликов»</w:t>
            </w:r>
          </w:p>
        </w:tc>
        <w:tc>
          <w:tcPr>
            <w:tcW w:w="0" w:type="auto"/>
            <w:vAlign w:val="center"/>
            <w:hideMark/>
          </w:tcPr>
          <w:p w14:paraId="30A9917E" w14:textId="77777777" w:rsidR="00C202E6" w:rsidRDefault="00C202E6" w:rsidP="00004370">
            <w:pPr>
              <w:pStyle w:val="p1"/>
            </w:pPr>
            <w:r>
              <w:t>перегруженная визуальная система</w:t>
            </w:r>
          </w:p>
        </w:tc>
        <w:tc>
          <w:tcPr>
            <w:tcW w:w="0" w:type="auto"/>
            <w:vAlign w:val="center"/>
            <w:hideMark/>
          </w:tcPr>
          <w:p w14:paraId="743F53EE" w14:textId="77777777" w:rsidR="00C202E6" w:rsidRDefault="00C202E6" w:rsidP="00004370">
            <w:pPr>
              <w:pStyle w:val="p1"/>
            </w:pPr>
            <w:r>
              <w:t>попытки fashion-эстетики в утилитарной категории</w:t>
            </w:r>
          </w:p>
        </w:tc>
      </w:tr>
      <w:tr w:rsidR="00C202E6" w14:paraId="27A026D6" w14:textId="77777777">
        <w:trPr>
          <w:tblCellSpacing w:w="15" w:type="dxa"/>
        </w:trPr>
        <w:tc>
          <w:tcPr>
            <w:tcW w:w="0" w:type="auto"/>
            <w:vAlign w:val="center"/>
            <w:hideMark/>
          </w:tcPr>
          <w:p w14:paraId="26126F52" w14:textId="77777777" w:rsidR="00C202E6" w:rsidRDefault="00C202E6" w:rsidP="00004370">
            <w:pPr>
              <w:pStyle w:val="p1"/>
            </w:pPr>
            <w:r>
              <w:rPr>
                <w:b/>
                <w:bCs/>
              </w:rPr>
              <w:t>Аптеки / фарма</w:t>
            </w:r>
          </w:p>
        </w:tc>
        <w:tc>
          <w:tcPr>
            <w:tcW w:w="0" w:type="auto"/>
            <w:vAlign w:val="center"/>
            <w:hideMark/>
          </w:tcPr>
          <w:p w14:paraId="2C4576B4" w14:textId="77777777" w:rsidR="00C202E6" w:rsidRDefault="00C202E6" w:rsidP="00004370">
            <w:pPr>
              <w:pStyle w:val="p1"/>
            </w:pPr>
            <w:r>
              <w:t>радость вместо контроля</w:t>
            </w:r>
          </w:p>
        </w:tc>
        <w:tc>
          <w:tcPr>
            <w:tcW w:w="0" w:type="auto"/>
            <w:vAlign w:val="center"/>
            <w:hideMark/>
          </w:tcPr>
          <w:p w14:paraId="7FE7B007" w14:textId="77777777" w:rsidR="00C202E6" w:rsidRDefault="00C202E6" w:rsidP="00004370">
            <w:pPr>
              <w:pStyle w:val="p1"/>
            </w:pPr>
            <w:r>
              <w:t>«весёлый» тон</w:t>
            </w:r>
          </w:p>
        </w:tc>
        <w:tc>
          <w:tcPr>
            <w:tcW w:w="0" w:type="auto"/>
            <w:vAlign w:val="center"/>
            <w:hideMark/>
          </w:tcPr>
          <w:p w14:paraId="7658F82C" w14:textId="77777777" w:rsidR="00C202E6" w:rsidRDefault="00C202E6" w:rsidP="00004370">
            <w:pPr>
              <w:pStyle w:val="p1"/>
            </w:pPr>
            <w:r>
              <w:t>отсутствие ритуала доверия</w:t>
            </w:r>
          </w:p>
        </w:tc>
        <w:tc>
          <w:tcPr>
            <w:tcW w:w="0" w:type="auto"/>
            <w:vAlign w:val="center"/>
            <w:hideMark/>
          </w:tcPr>
          <w:p w14:paraId="4E35A4F2" w14:textId="77777777" w:rsidR="00C202E6" w:rsidRDefault="00C202E6" w:rsidP="00004370">
            <w:pPr>
              <w:pStyle w:val="p1"/>
            </w:pPr>
            <w:r>
              <w:t>яркие агрессивные визуалы</w:t>
            </w:r>
          </w:p>
        </w:tc>
        <w:tc>
          <w:tcPr>
            <w:tcW w:w="0" w:type="auto"/>
            <w:vAlign w:val="center"/>
            <w:hideMark/>
          </w:tcPr>
          <w:p w14:paraId="7B05C694" w14:textId="77777777" w:rsidR="00C202E6" w:rsidRDefault="00C202E6" w:rsidP="00004370">
            <w:pPr>
              <w:pStyle w:val="p1"/>
            </w:pPr>
            <w:r>
              <w:t>провальные ребрендинги аптечных сетей</w:t>
            </w:r>
          </w:p>
        </w:tc>
      </w:tr>
      <w:tr w:rsidR="00C202E6" w14:paraId="3A94F29A" w14:textId="77777777">
        <w:trPr>
          <w:tblCellSpacing w:w="15" w:type="dxa"/>
        </w:trPr>
        <w:tc>
          <w:tcPr>
            <w:tcW w:w="0" w:type="auto"/>
            <w:vAlign w:val="center"/>
            <w:hideMark/>
          </w:tcPr>
          <w:p w14:paraId="45FE9803" w14:textId="77777777" w:rsidR="00C202E6" w:rsidRDefault="00C202E6" w:rsidP="00004370">
            <w:pPr>
              <w:pStyle w:val="p1"/>
            </w:pPr>
            <w:r>
              <w:rPr>
                <w:b/>
                <w:bCs/>
              </w:rPr>
              <w:t>HoReCa</w:t>
            </w:r>
          </w:p>
        </w:tc>
        <w:tc>
          <w:tcPr>
            <w:tcW w:w="0" w:type="auto"/>
            <w:vAlign w:val="center"/>
            <w:hideMark/>
          </w:tcPr>
          <w:p w14:paraId="531A94BD" w14:textId="77777777" w:rsidR="00C202E6" w:rsidRDefault="00C202E6" w:rsidP="00004370">
            <w:pPr>
              <w:pStyle w:val="p1"/>
            </w:pPr>
            <w:r>
              <w:t>контроль вместо сцен принадлежности</w:t>
            </w:r>
          </w:p>
        </w:tc>
        <w:tc>
          <w:tcPr>
            <w:tcW w:w="0" w:type="auto"/>
            <w:vAlign w:val="center"/>
            <w:hideMark/>
          </w:tcPr>
          <w:p w14:paraId="3DC8F4D8" w14:textId="77777777" w:rsidR="00C202E6" w:rsidRDefault="00C202E6" w:rsidP="00004370">
            <w:pPr>
              <w:pStyle w:val="p1"/>
            </w:pPr>
            <w:r>
              <w:t>«стерильный» стиль</w:t>
            </w:r>
          </w:p>
        </w:tc>
        <w:tc>
          <w:tcPr>
            <w:tcW w:w="0" w:type="auto"/>
            <w:vAlign w:val="center"/>
            <w:hideMark/>
          </w:tcPr>
          <w:p w14:paraId="6165E8AB" w14:textId="77777777" w:rsidR="00C202E6" w:rsidRDefault="00C202E6" w:rsidP="00004370">
            <w:pPr>
              <w:pStyle w:val="p1"/>
            </w:pPr>
            <w:r>
              <w:t>отсутствие сцены «мой бар / мой кофе-ток»</w:t>
            </w:r>
          </w:p>
        </w:tc>
        <w:tc>
          <w:tcPr>
            <w:tcW w:w="0" w:type="auto"/>
            <w:vAlign w:val="center"/>
            <w:hideMark/>
          </w:tcPr>
          <w:p w14:paraId="1D9BDF09" w14:textId="77777777" w:rsidR="00C202E6" w:rsidRDefault="00C202E6" w:rsidP="00004370">
            <w:pPr>
              <w:pStyle w:val="p1"/>
            </w:pPr>
            <w:r>
              <w:t>несоответствие атмосферы</w:t>
            </w:r>
          </w:p>
        </w:tc>
        <w:tc>
          <w:tcPr>
            <w:tcW w:w="0" w:type="auto"/>
            <w:vAlign w:val="center"/>
            <w:hideMark/>
          </w:tcPr>
          <w:p w14:paraId="7FC819DB" w14:textId="77777777" w:rsidR="00C202E6" w:rsidRDefault="00C202E6" w:rsidP="00004370">
            <w:pPr>
              <w:pStyle w:val="p1"/>
            </w:pPr>
            <w:r>
              <w:t>рестораны, терявшие ядро из-за смены позиционирования</w:t>
            </w:r>
          </w:p>
        </w:tc>
      </w:tr>
      <w:tr w:rsidR="00C202E6" w14:paraId="06A1A248" w14:textId="77777777">
        <w:trPr>
          <w:tblCellSpacing w:w="15" w:type="dxa"/>
        </w:trPr>
        <w:tc>
          <w:tcPr>
            <w:tcW w:w="0" w:type="auto"/>
            <w:vAlign w:val="center"/>
            <w:hideMark/>
          </w:tcPr>
          <w:p w14:paraId="7F2BC426" w14:textId="77777777" w:rsidR="00C202E6" w:rsidRDefault="00C202E6" w:rsidP="00004370">
            <w:pPr>
              <w:pStyle w:val="p1"/>
            </w:pPr>
            <w:r>
              <w:rPr>
                <w:b/>
                <w:bCs/>
              </w:rPr>
              <w:t>Авто / мото</w:t>
            </w:r>
          </w:p>
        </w:tc>
        <w:tc>
          <w:tcPr>
            <w:tcW w:w="0" w:type="auto"/>
            <w:vAlign w:val="center"/>
            <w:hideMark/>
          </w:tcPr>
          <w:p w14:paraId="4D10ED93" w14:textId="77777777" w:rsidR="00C202E6" w:rsidRDefault="00C202E6" w:rsidP="00004370">
            <w:pPr>
              <w:pStyle w:val="p1"/>
            </w:pPr>
            <w:r>
              <w:t>упрощение или радость вместо статуса/принадлежности</w:t>
            </w:r>
          </w:p>
        </w:tc>
        <w:tc>
          <w:tcPr>
            <w:tcW w:w="0" w:type="auto"/>
            <w:vAlign w:val="center"/>
            <w:hideMark/>
          </w:tcPr>
          <w:p w14:paraId="1D76FF57" w14:textId="77777777" w:rsidR="00C202E6" w:rsidRDefault="00C202E6" w:rsidP="00004370">
            <w:pPr>
              <w:pStyle w:val="p1"/>
            </w:pPr>
            <w:r>
              <w:t>бытовой стиль</w:t>
            </w:r>
          </w:p>
        </w:tc>
        <w:tc>
          <w:tcPr>
            <w:tcW w:w="0" w:type="auto"/>
            <w:vAlign w:val="center"/>
            <w:hideMark/>
          </w:tcPr>
          <w:p w14:paraId="792E6566" w14:textId="77777777" w:rsidR="00C202E6" w:rsidRDefault="00C202E6" w:rsidP="00004370">
            <w:pPr>
              <w:pStyle w:val="p1"/>
            </w:pPr>
            <w:r>
              <w:t>отсутствие сцены дороги/клуба</w:t>
            </w:r>
          </w:p>
        </w:tc>
        <w:tc>
          <w:tcPr>
            <w:tcW w:w="0" w:type="auto"/>
            <w:vAlign w:val="center"/>
            <w:hideMark/>
          </w:tcPr>
          <w:p w14:paraId="03F4EE1F" w14:textId="77777777" w:rsidR="00C202E6" w:rsidRDefault="00C202E6" w:rsidP="00004370">
            <w:pPr>
              <w:pStyle w:val="p1"/>
            </w:pPr>
            <w:r>
              <w:t>сигналы не отражают мощь/свободу</w:t>
            </w:r>
          </w:p>
        </w:tc>
        <w:tc>
          <w:tcPr>
            <w:tcW w:w="0" w:type="auto"/>
            <w:vAlign w:val="center"/>
            <w:hideMark/>
          </w:tcPr>
          <w:p w14:paraId="665FDCAC" w14:textId="77777777" w:rsidR="00C202E6" w:rsidRDefault="00C202E6" w:rsidP="00004370">
            <w:pPr>
              <w:pStyle w:val="p1"/>
            </w:pPr>
            <w:r>
              <w:t>Harley (fashion-период 1990-х)</w:t>
            </w:r>
          </w:p>
        </w:tc>
      </w:tr>
      <w:tr w:rsidR="00C202E6" w14:paraId="7FB9CFD2" w14:textId="77777777">
        <w:trPr>
          <w:tblCellSpacing w:w="15" w:type="dxa"/>
        </w:trPr>
        <w:tc>
          <w:tcPr>
            <w:tcW w:w="0" w:type="auto"/>
            <w:vAlign w:val="center"/>
            <w:hideMark/>
          </w:tcPr>
          <w:p w14:paraId="01DB57F0" w14:textId="77777777" w:rsidR="00C202E6" w:rsidRDefault="00C202E6" w:rsidP="00004370">
            <w:pPr>
              <w:pStyle w:val="p1"/>
            </w:pPr>
            <w:r>
              <w:rPr>
                <w:b/>
                <w:bCs/>
              </w:rPr>
              <w:t>Премиальные категории (вино, часы)</w:t>
            </w:r>
          </w:p>
        </w:tc>
        <w:tc>
          <w:tcPr>
            <w:tcW w:w="0" w:type="auto"/>
            <w:vAlign w:val="center"/>
            <w:hideMark/>
          </w:tcPr>
          <w:p w14:paraId="56C93301" w14:textId="77777777" w:rsidR="00C202E6" w:rsidRDefault="00C202E6" w:rsidP="00004370">
            <w:pPr>
              <w:pStyle w:val="p1"/>
            </w:pPr>
            <w:r>
              <w:t xml:space="preserve">упрощение </w:t>
            </w:r>
            <w:r>
              <w:rPr>
                <w:rFonts w:ascii="Times New Roman" w:hAnsi="Times New Roman"/>
              </w:rPr>
              <w:t>→</w:t>
            </w:r>
            <w:r>
              <w:t xml:space="preserve"> «дешёвый» эффект</w:t>
            </w:r>
          </w:p>
        </w:tc>
        <w:tc>
          <w:tcPr>
            <w:tcW w:w="0" w:type="auto"/>
            <w:vAlign w:val="center"/>
            <w:hideMark/>
          </w:tcPr>
          <w:p w14:paraId="7FB69CA1" w14:textId="77777777" w:rsidR="00C202E6" w:rsidRDefault="00C202E6" w:rsidP="00004370">
            <w:pPr>
              <w:pStyle w:val="p1"/>
            </w:pPr>
            <w:r>
              <w:t>слишком доступный стиль</w:t>
            </w:r>
          </w:p>
        </w:tc>
        <w:tc>
          <w:tcPr>
            <w:tcW w:w="0" w:type="auto"/>
            <w:vAlign w:val="center"/>
            <w:hideMark/>
          </w:tcPr>
          <w:p w14:paraId="1BA3D995" w14:textId="77777777" w:rsidR="00C202E6" w:rsidRDefault="00C202E6" w:rsidP="00004370">
            <w:pPr>
              <w:pStyle w:val="p1"/>
            </w:pPr>
            <w:r>
              <w:t>отсутствие сцены дегустации/статуса</w:t>
            </w:r>
          </w:p>
        </w:tc>
        <w:tc>
          <w:tcPr>
            <w:tcW w:w="0" w:type="auto"/>
            <w:vAlign w:val="center"/>
            <w:hideMark/>
          </w:tcPr>
          <w:p w14:paraId="77DEDDCD" w14:textId="77777777" w:rsidR="00C202E6" w:rsidRDefault="00C202E6" w:rsidP="00004370">
            <w:pPr>
              <w:pStyle w:val="p1"/>
            </w:pPr>
            <w:r>
              <w:t>сигналы не транслируют культурный капитал</w:t>
            </w:r>
          </w:p>
        </w:tc>
        <w:tc>
          <w:tcPr>
            <w:tcW w:w="0" w:type="auto"/>
            <w:vAlign w:val="center"/>
            <w:hideMark/>
          </w:tcPr>
          <w:p w14:paraId="3BEFF5E9" w14:textId="77777777" w:rsidR="00C202E6" w:rsidRDefault="00C202E6" w:rsidP="00004370">
            <w:pPr>
              <w:pStyle w:val="p1"/>
            </w:pPr>
            <w:r>
              <w:t>попытки масс-рынка войти в премиум</w:t>
            </w:r>
          </w:p>
        </w:tc>
      </w:tr>
      <w:tr w:rsidR="00C202E6" w14:paraId="3891DBF7" w14:textId="77777777">
        <w:trPr>
          <w:tblCellSpacing w:w="15" w:type="dxa"/>
        </w:trPr>
        <w:tc>
          <w:tcPr>
            <w:tcW w:w="0" w:type="auto"/>
            <w:vAlign w:val="center"/>
            <w:hideMark/>
          </w:tcPr>
          <w:p w14:paraId="1666A5E0" w14:textId="77777777" w:rsidR="00C202E6" w:rsidRDefault="00C202E6" w:rsidP="00004370">
            <w:pPr>
              <w:pStyle w:val="p1"/>
            </w:pPr>
            <w:r>
              <w:rPr>
                <w:b/>
                <w:bCs/>
              </w:rPr>
              <w:t>Розничные сети FMCG</w:t>
            </w:r>
          </w:p>
        </w:tc>
        <w:tc>
          <w:tcPr>
            <w:tcW w:w="0" w:type="auto"/>
            <w:vAlign w:val="center"/>
            <w:hideMark/>
          </w:tcPr>
          <w:p w14:paraId="7AF63C24" w14:textId="77777777" w:rsidR="00C202E6" w:rsidRDefault="00C202E6" w:rsidP="00004370">
            <w:pPr>
              <w:pStyle w:val="p1"/>
            </w:pPr>
            <w:r>
              <w:t>статус или радость вместо упрощения</w:t>
            </w:r>
          </w:p>
        </w:tc>
        <w:tc>
          <w:tcPr>
            <w:tcW w:w="0" w:type="auto"/>
            <w:vAlign w:val="center"/>
            <w:hideMark/>
          </w:tcPr>
          <w:p w14:paraId="536E3301" w14:textId="77777777" w:rsidR="00C202E6" w:rsidRDefault="00C202E6" w:rsidP="00004370">
            <w:pPr>
              <w:pStyle w:val="p1"/>
            </w:pPr>
            <w:r>
              <w:t>усложнение навигации</w:t>
            </w:r>
          </w:p>
        </w:tc>
        <w:tc>
          <w:tcPr>
            <w:tcW w:w="0" w:type="auto"/>
            <w:vAlign w:val="center"/>
            <w:hideMark/>
          </w:tcPr>
          <w:p w14:paraId="45A785DB" w14:textId="77777777" w:rsidR="00C202E6" w:rsidRDefault="00C202E6" w:rsidP="00004370">
            <w:pPr>
              <w:pStyle w:val="p1"/>
            </w:pPr>
            <w:r>
              <w:t>нарушение ритуала «быстро/рядом»</w:t>
            </w:r>
          </w:p>
        </w:tc>
        <w:tc>
          <w:tcPr>
            <w:tcW w:w="0" w:type="auto"/>
            <w:vAlign w:val="center"/>
            <w:hideMark/>
          </w:tcPr>
          <w:p w14:paraId="46C6E9E4" w14:textId="77777777" w:rsidR="00C202E6" w:rsidRDefault="00C202E6" w:rsidP="00004370">
            <w:pPr>
              <w:pStyle w:val="p1"/>
            </w:pPr>
            <w:r>
              <w:t>перегруженные стили скидок</w:t>
            </w:r>
          </w:p>
        </w:tc>
        <w:tc>
          <w:tcPr>
            <w:tcW w:w="0" w:type="auto"/>
            <w:vAlign w:val="center"/>
            <w:hideMark/>
          </w:tcPr>
          <w:p w14:paraId="5807A6AB" w14:textId="77777777" w:rsidR="00C202E6" w:rsidRDefault="00C202E6" w:rsidP="00004370">
            <w:pPr>
              <w:pStyle w:val="p1"/>
            </w:pPr>
            <w:r>
              <w:t>старые сети типа «Седьмой Континент»</w:t>
            </w:r>
          </w:p>
        </w:tc>
      </w:tr>
    </w:tbl>
    <w:p w14:paraId="45523C65" w14:textId="272C0E70" w:rsidR="005221E6" w:rsidRPr="005221E6" w:rsidRDefault="005221E6" w:rsidP="00004370">
      <w:pPr>
        <w:pStyle w:val="10"/>
      </w:pPr>
      <w:bookmarkStart w:id="48" w:name="_Toc215747142"/>
      <w:r w:rsidRPr="005221E6">
        <w:lastRenderedPageBreak/>
        <w:t>Как мотив «выбирает» бренд</w:t>
      </w:r>
      <w:bookmarkEnd w:id="48"/>
    </w:p>
    <w:p w14:paraId="7EE3D078" w14:textId="77777777" w:rsidR="005221E6" w:rsidRPr="005221E6" w:rsidRDefault="005221E6" w:rsidP="00004370">
      <w:pPr>
        <w:spacing w:before="100" w:beforeAutospacing="1" w:after="100" w:afterAutospacing="1"/>
      </w:pPr>
      <w:r w:rsidRPr="005221E6">
        <w:t>Когда человек оказывается внутри категории, первая реакция происходит не на уровне сравнения характеристик, а на уровне эмоциональной силы, которая в этот момент становится доминирующей. Категория активирует мотив, мотив формирует ожидание, а это ожидание «сканирует» бренды и автоматически тянется к тому, который лучше других соответствует внутренней задаче.</w:t>
      </w:r>
    </w:p>
    <w:p w14:paraId="10594012" w14:textId="6032B7A0" w:rsidR="005221E6" w:rsidRPr="005221E6" w:rsidRDefault="005221E6" w:rsidP="00004370">
      <w:pPr>
        <w:spacing w:before="100" w:beforeAutospacing="1" w:after="100" w:afterAutospacing="1"/>
      </w:pPr>
      <w:r w:rsidRPr="005221E6">
        <w:t>Выбор бренда начинается не с анализа → а с совпадения мотива и сигналов бренда.</w:t>
      </w:r>
    </w:p>
    <w:p w14:paraId="4AFB9BC0" w14:textId="77777777" w:rsidR="005221E6" w:rsidRPr="005221E6" w:rsidRDefault="005221E6" w:rsidP="00004370">
      <w:pPr>
        <w:spacing w:before="100" w:beforeAutospacing="1" w:after="100" w:afterAutospacing="1"/>
      </w:pPr>
      <w:r w:rsidRPr="005221E6">
        <w:t>Ниже — строгий механизм того, как мотив «выбирает» бренд.</w:t>
      </w:r>
    </w:p>
    <w:p w14:paraId="3192EAD8" w14:textId="77777777" w:rsidR="005221E6" w:rsidRPr="005221E6" w:rsidRDefault="00734CC1" w:rsidP="00004370">
      <w:r>
        <w:pict w14:anchorId="019DAF81">
          <v:rect id="Прямоугольник 37454" o:spid="_x0000_s1427" alt="" style="width:453.1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283FADE7" w14:textId="7F21E733" w:rsidR="005221E6" w:rsidRPr="005221E6" w:rsidRDefault="005221E6" w:rsidP="00004370">
      <w:pPr>
        <w:pStyle w:val="3"/>
      </w:pPr>
      <w:r w:rsidRPr="005221E6">
        <w:t>1. Мотив формирует мгновенный фильтр выбора</w:t>
      </w:r>
    </w:p>
    <w:p w14:paraId="3240A866" w14:textId="52AF8F5B" w:rsidR="005221E6" w:rsidRPr="005221E6" w:rsidRDefault="005221E6" w:rsidP="00004370">
      <w:pPr>
        <w:spacing w:before="100" w:beforeAutospacing="1" w:after="100" w:afterAutospacing="1"/>
      </w:pPr>
      <w:r w:rsidRPr="005221E6">
        <w:t>Человек не анализирует все бренды. Мотив сокращает пространство выбора до двух-трёх вариантов, которые «чувствуются правильными» ещё до рассуждений.</w:t>
      </w:r>
    </w:p>
    <w:p w14:paraId="7589135D" w14:textId="77777777" w:rsidR="005221E6" w:rsidRPr="005221E6" w:rsidRDefault="005221E6" w:rsidP="00004370">
      <w:pPr>
        <w:spacing w:before="100" w:beforeAutospacing="1" w:after="100" w:afterAutospacing="1"/>
      </w:pPr>
      <w:r w:rsidRPr="005221E6">
        <w:t>Механизм:</w:t>
      </w:r>
    </w:p>
    <w:p w14:paraId="26B8CD79" w14:textId="77777777" w:rsidR="005221E6" w:rsidRPr="005221E6" w:rsidRDefault="005221E6" w:rsidP="00004370">
      <w:pPr>
        <w:spacing w:before="100" w:beforeAutospacing="1" w:after="100" w:afterAutospacing="1"/>
      </w:pPr>
      <w:r w:rsidRPr="005221E6">
        <w:t>• категория включает мотив;</w:t>
      </w:r>
    </w:p>
    <w:p w14:paraId="1AAF6A02" w14:textId="77777777" w:rsidR="005221E6" w:rsidRPr="005221E6" w:rsidRDefault="005221E6" w:rsidP="00004370">
      <w:pPr>
        <w:spacing w:before="100" w:beforeAutospacing="1" w:after="100" w:afterAutospacing="1"/>
      </w:pPr>
      <w:r w:rsidRPr="005221E6">
        <w:t>• мотив включает ожидание («что мне нужно почувствовать»);</w:t>
      </w:r>
    </w:p>
    <w:p w14:paraId="56829A67" w14:textId="77777777" w:rsidR="005221E6" w:rsidRPr="005221E6" w:rsidRDefault="005221E6" w:rsidP="00004370">
      <w:pPr>
        <w:spacing w:before="100" w:beforeAutospacing="1" w:after="100" w:afterAutospacing="1"/>
      </w:pPr>
      <w:r w:rsidRPr="005221E6">
        <w:t>• ожидание ищет соответствие в брендах;</w:t>
      </w:r>
    </w:p>
    <w:p w14:paraId="6810C662" w14:textId="341B6B41" w:rsidR="005221E6" w:rsidRPr="005221E6" w:rsidRDefault="005221E6" w:rsidP="00004370">
      <w:pPr>
        <w:spacing w:before="100" w:beforeAutospacing="1" w:after="100" w:afterAutospacing="1"/>
      </w:pPr>
      <w:r w:rsidRPr="005221E6">
        <w:t>• бренды, не совпадающие с мотивом, отбрасываются автоматически.</w:t>
      </w:r>
    </w:p>
    <w:p w14:paraId="60B34356" w14:textId="1AEE643F" w:rsidR="005221E6" w:rsidRPr="005221E6" w:rsidRDefault="005221E6" w:rsidP="00004370">
      <w:pPr>
        <w:spacing w:before="100" w:beforeAutospacing="1" w:after="100" w:afterAutospacing="1"/>
      </w:pPr>
      <w:r w:rsidRPr="005221E6">
        <w:t>Результат: человек выбирает не лучший бренд, а подходящий мотиву.</w:t>
      </w:r>
    </w:p>
    <w:tbl>
      <w:tblPr>
        <w:tblStyle w:val="af"/>
        <w:tblW w:w="0" w:type="auto"/>
        <w:shd w:val="clear" w:color="auto" w:fill="FFF2CC" w:themeFill="accent4" w:themeFillTint="33"/>
        <w:tblLook w:val="04A0" w:firstRow="1" w:lastRow="0" w:firstColumn="1" w:lastColumn="0" w:noHBand="0" w:noVBand="1"/>
      </w:tblPr>
      <w:tblGrid>
        <w:gridCol w:w="9342"/>
      </w:tblGrid>
      <w:tr w:rsidR="00607E26" w14:paraId="797333AF" w14:textId="77777777" w:rsidTr="00607E26">
        <w:tc>
          <w:tcPr>
            <w:tcW w:w="9345" w:type="dxa"/>
            <w:shd w:val="clear" w:color="auto" w:fill="FFF2CC" w:themeFill="accent4" w:themeFillTint="33"/>
          </w:tcPr>
          <w:p w14:paraId="18E74DB7" w14:textId="77777777" w:rsidR="00607E26" w:rsidRPr="005221E6" w:rsidRDefault="00607E26" w:rsidP="00004370">
            <w:pPr>
              <w:spacing w:before="100" w:beforeAutospacing="1" w:after="100" w:afterAutospacing="1"/>
            </w:pPr>
            <w:r w:rsidRPr="005221E6">
              <w:t>Пример 1: Bosch</w:t>
            </w:r>
          </w:p>
          <w:p w14:paraId="7C9D1CA0" w14:textId="77777777" w:rsidR="00607E26" w:rsidRPr="005221E6" w:rsidRDefault="00607E26" w:rsidP="00004370">
            <w:pPr>
              <w:spacing w:before="100" w:beforeAutospacing="1" w:after="100" w:afterAutospacing="1"/>
            </w:pPr>
            <w:r w:rsidRPr="005221E6">
              <w:t>Категория сложной техники активирует контроль. Покупатель мгновенно ищет бренды, транслирующие надежность и предсказуемость. Bosch попадает в фильтр без анализа — потому что мотив уже выбрал стиль марки.</w:t>
            </w:r>
          </w:p>
          <w:p w14:paraId="32601A57" w14:textId="77777777" w:rsidR="00607E26" w:rsidRPr="005221E6" w:rsidRDefault="00607E26" w:rsidP="00004370">
            <w:pPr>
              <w:spacing w:before="100" w:beforeAutospacing="1" w:after="100" w:afterAutospacing="1"/>
            </w:pPr>
            <w:r w:rsidRPr="005221E6">
              <w:t>Пример 2: Lindt</w:t>
            </w:r>
          </w:p>
          <w:p w14:paraId="04F9AD1F" w14:textId="304B5A31" w:rsidR="00607E26" w:rsidRDefault="00607E26" w:rsidP="00004370">
            <w:pPr>
              <w:spacing w:before="100" w:beforeAutospacing="1" w:after="100" w:afterAutospacing="1"/>
            </w:pPr>
            <w:r w:rsidRPr="005221E6">
              <w:t>Категория премиального шоколада активирует радость + статус. Линейка Lindt воспринимается как «премиальное удовольствие», поэтому мотив выбирает бренд до момента чтения состава.</w:t>
            </w:r>
          </w:p>
        </w:tc>
      </w:tr>
    </w:tbl>
    <w:p w14:paraId="2A6B5B26" w14:textId="77777777" w:rsidR="005221E6" w:rsidRPr="005221E6" w:rsidRDefault="00734CC1" w:rsidP="00004370">
      <w:r>
        <w:pict w14:anchorId="41BC6583">
          <v:rect id="Прямоугольник 37452" o:spid="_x0000_s1426" alt="" style="width:453.1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26F1FE22" w14:textId="4F75D8FD" w:rsidR="005221E6" w:rsidRPr="00607E26" w:rsidRDefault="005221E6" w:rsidP="00004370">
      <w:pPr>
        <w:pStyle w:val="3"/>
      </w:pPr>
      <w:r w:rsidRPr="00607E26">
        <w:t>2. Бренд с устойчивой сигнальной системой распознаётся мотивом быстрее других</w:t>
      </w:r>
    </w:p>
    <w:p w14:paraId="2CAF21DD" w14:textId="77777777" w:rsidR="005221E6" w:rsidRPr="005221E6" w:rsidRDefault="005221E6" w:rsidP="00004370">
      <w:pPr>
        <w:spacing w:before="100" w:beforeAutospacing="1" w:after="100" w:afterAutospacing="1"/>
      </w:pPr>
      <w:r w:rsidRPr="005221E6">
        <w:t>Мотив реагирует на сигналы: цвет, тон, стиль, упаковку, язык, ритуалы.</w:t>
      </w:r>
    </w:p>
    <w:p w14:paraId="4B7B94EE" w14:textId="7AE62062" w:rsidR="005221E6" w:rsidRPr="005B4F79" w:rsidRDefault="005221E6" w:rsidP="00004370">
      <w:pPr>
        <w:spacing w:before="100" w:beforeAutospacing="1" w:after="100" w:afterAutospacing="1"/>
      </w:pPr>
      <w:r w:rsidRPr="005221E6">
        <w:lastRenderedPageBreak/>
        <w:t>Если сигнальная система стабильна, мотив «узнаёт» бренд мгновенно.</w:t>
      </w:r>
    </w:p>
    <w:p w14:paraId="5F0D4022" w14:textId="77777777" w:rsidR="005221E6" w:rsidRPr="005221E6" w:rsidRDefault="005221E6" w:rsidP="00004370">
      <w:pPr>
        <w:spacing w:before="100" w:beforeAutospacing="1" w:after="100" w:afterAutospacing="1"/>
      </w:pPr>
      <w:r w:rsidRPr="005221E6">
        <w:t>Механизм:</w:t>
      </w:r>
    </w:p>
    <w:p w14:paraId="1A6231BE" w14:textId="77777777" w:rsidR="005221E6" w:rsidRPr="005221E6" w:rsidRDefault="005221E6" w:rsidP="00004370">
      <w:pPr>
        <w:spacing w:before="100" w:beforeAutospacing="1" w:after="100" w:afterAutospacing="1"/>
      </w:pPr>
      <w:r w:rsidRPr="005221E6">
        <w:t>• сигнал совпадает с мотивом;</w:t>
      </w:r>
    </w:p>
    <w:p w14:paraId="441B1440" w14:textId="77777777" w:rsidR="005221E6" w:rsidRPr="005221E6" w:rsidRDefault="005221E6" w:rsidP="00004370">
      <w:pPr>
        <w:spacing w:before="100" w:beforeAutospacing="1" w:after="100" w:afterAutospacing="1"/>
      </w:pPr>
      <w:r w:rsidRPr="005221E6">
        <w:t>• мотив усиливает внимание;</w:t>
      </w:r>
    </w:p>
    <w:p w14:paraId="5DE4A700" w14:textId="77777777" w:rsidR="005221E6" w:rsidRPr="005221E6" w:rsidRDefault="005221E6" w:rsidP="00004370">
      <w:pPr>
        <w:spacing w:before="100" w:beforeAutospacing="1" w:after="100" w:afterAutospacing="1"/>
      </w:pPr>
      <w:r w:rsidRPr="005221E6">
        <w:t>• фаза анализа сокращается до минимума;</w:t>
      </w:r>
    </w:p>
    <w:p w14:paraId="7B8BF37C" w14:textId="27AD18D2" w:rsidR="005221E6" w:rsidRPr="005221E6" w:rsidRDefault="005221E6" w:rsidP="00004370">
      <w:pPr>
        <w:spacing w:before="100" w:beforeAutospacing="1" w:after="100" w:afterAutospacing="1"/>
      </w:pPr>
      <w:r w:rsidRPr="005221E6">
        <w:t>• предпочтение закрепляется автоматически.</w:t>
      </w:r>
    </w:p>
    <w:p w14:paraId="452A3E1B" w14:textId="369E0782" w:rsidR="005221E6" w:rsidRPr="005221E6" w:rsidRDefault="005221E6" w:rsidP="00004370">
      <w:pPr>
        <w:spacing w:before="100" w:beforeAutospacing="1" w:after="100" w:afterAutospacing="1"/>
      </w:pPr>
      <w:r w:rsidRPr="005221E6">
        <w:t>Результат: скорость принятия решения растёт, а бренд становится «безальтернативным» в рамках мотива.</w:t>
      </w:r>
    </w:p>
    <w:tbl>
      <w:tblPr>
        <w:tblStyle w:val="af"/>
        <w:tblW w:w="0" w:type="auto"/>
        <w:shd w:val="clear" w:color="auto" w:fill="FFF2CC" w:themeFill="accent4" w:themeFillTint="33"/>
        <w:tblLook w:val="04A0" w:firstRow="1" w:lastRow="0" w:firstColumn="1" w:lastColumn="0" w:noHBand="0" w:noVBand="1"/>
      </w:tblPr>
      <w:tblGrid>
        <w:gridCol w:w="9342"/>
      </w:tblGrid>
      <w:tr w:rsidR="00607E26" w14:paraId="2A86D407" w14:textId="77777777" w:rsidTr="00607E26">
        <w:tc>
          <w:tcPr>
            <w:tcW w:w="9345" w:type="dxa"/>
            <w:shd w:val="clear" w:color="auto" w:fill="FFF2CC" w:themeFill="accent4" w:themeFillTint="33"/>
          </w:tcPr>
          <w:p w14:paraId="3271E5D4" w14:textId="77777777" w:rsidR="00607E26" w:rsidRPr="005221E6" w:rsidRDefault="00607E26" w:rsidP="00004370">
            <w:pPr>
              <w:spacing w:before="100" w:beforeAutospacing="1" w:after="100" w:afterAutospacing="1"/>
            </w:pPr>
            <w:r w:rsidRPr="005221E6">
              <w:t>Пример 1: Dr. Martens</w:t>
            </w:r>
          </w:p>
          <w:p w14:paraId="568AD16D" w14:textId="77777777" w:rsidR="00607E26" w:rsidRPr="005221E6" w:rsidRDefault="00607E26" w:rsidP="00004370">
            <w:pPr>
              <w:spacing w:before="100" w:beforeAutospacing="1" w:after="100" w:afterAutospacing="1"/>
            </w:pPr>
            <w:r w:rsidRPr="005221E6">
              <w:t>Тон и визуальный код — идентичность и субкультура. Мотив статуса/самопрезентации считывает бренд сразу.</w:t>
            </w:r>
          </w:p>
          <w:p w14:paraId="26913384" w14:textId="77777777" w:rsidR="00607E26" w:rsidRPr="005221E6" w:rsidRDefault="00607E26" w:rsidP="00004370">
            <w:pPr>
              <w:spacing w:before="100" w:beforeAutospacing="1" w:after="100" w:afterAutospacing="1"/>
            </w:pPr>
            <w:r w:rsidRPr="005221E6">
              <w:t>Пример 2: Nespresso</w:t>
            </w:r>
          </w:p>
          <w:p w14:paraId="6AD939AF" w14:textId="5409F722" w:rsidR="00607E26" w:rsidRDefault="00607E26" w:rsidP="00004370">
            <w:pPr>
              <w:spacing w:before="100" w:beforeAutospacing="1" w:after="100" w:afterAutospacing="1"/>
            </w:pPr>
            <w:r w:rsidRPr="005221E6">
              <w:t>Сигналы статуса + ритуала («домашний бариста») идеально совпадают с мотивом. Поэтому капсулы выбирают не по цене, а по эмоциональной логике сцены.</w:t>
            </w:r>
          </w:p>
        </w:tc>
      </w:tr>
    </w:tbl>
    <w:p w14:paraId="4382F745" w14:textId="77777777" w:rsidR="005221E6" w:rsidRPr="005221E6" w:rsidRDefault="00734CC1" w:rsidP="00004370">
      <w:r>
        <w:pict w14:anchorId="359E62A0">
          <v:rect id="Прямоугольник 37450" o:spid="_x0000_s1425" alt="" style="width:453.1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5C19756A" w14:textId="1D5AC83E" w:rsidR="005221E6" w:rsidRPr="00607E26" w:rsidRDefault="005221E6" w:rsidP="00004370">
      <w:pPr>
        <w:pStyle w:val="3"/>
      </w:pPr>
      <w:r w:rsidRPr="005221E6">
        <w:t>3. Мотив игнорирует рационально «лучшие» бренды, если те не совпадают с его задачей</w:t>
      </w:r>
    </w:p>
    <w:p w14:paraId="1E88743D" w14:textId="1905E640" w:rsidR="005221E6" w:rsidRPr="005221E6" w:rsidRDefault="005221E6" w:rsidP="00004370">
      <w:pPr>
        <w:spacing w:before="100" w:beforeAutospacing="1" w:after="100" w:afterAutospacing="1"/>
      </w:pPr>
      <w:r w:rsidRPr="005221E6">
        <w:t>Когда мотив включен, он подавляет альтернативы, даже если они дешевле, функциональнее или рационально выгоднее.</w:t>
      </w:r>
    </w:p>
    <w:p w14:paraId="73E0157C" w14:textId="77777777" w:rsidR="005221E6" w:rsidRPr="005221E6" w:rsidRDefault="005221E6" w:rsidP="00004370">
      <w:pPr>
        <w:spacing w:before="100" w:beforeAutospacing="1" w:after="100" w:afterAutospacing="1"/>
      </w:pPr>
      <w:r w:rsidRPr="005221E6">
        <w:t>Механизм:</w:t>
      </w:r>
    </w:p>
    <w:p w14:paraId="76A52144" w14:textId="77777777" w:rsidR="005221E6" w:rsidRPr="005221E6" w:rsidRDefault="005221E6" w:rsidP="00004370">
      <w:pPr>
        <w:spacing w:before="100" w:beforeAutospacing="1" w:after="100" w:afterAutospacing="1"/>
      </w:pPr>
      <w:r w:rsidRPr="005221E6">
        <w:t>• мотив → эмоциональный приоритет;</w:t>
      </w:r>
    </w:p>
    <w:p w14:paraId="37FA2B35" w14:textId="77777777" w:rsidR="005221E6" w:rsidRPr="005221E6" w:rsidRDefault="005221E6" w:rsidP="00004370">
      <w:pPr>
        <w:spacing w:before="100" w:beforeAutospacing="1" w:after="100" w:afterAutospacing="1"/>
      </w:pPr>
      <w:r w:rsidRPr="005221E6">
        <w:t>• несовпадающие бренды → игнорируются;</w:t>
      </w:r>
    </w:p>
    <w:p w14:paraId="135873B0" w14:textId="77777777" w:rsidR="005221E6" w:rsidRPr="005221E6" w:rsidRDefault="005221E6" w:rsidP="00004370">
      <w:pPr>
        <w:spacing w:before="100" w:beforeAutospacing="1" w:after="100" w:afterAutospacing="1"/>
      </w:pPr>
      <w:r w:rsidRPr="005221E6">
        <w:t>• совпадающий бренд → воспринимается как «правильный»;</w:t>
      </w:r>
    </w:p>
    <w:p w14:paraId="0FB083BA" w14:textId="125EE9BD" w:rsidR="005221E6" w:rsidRPr="005221E6" w:rsidRDefault="005221E6" w:rsidP="00004370">
      <w:pPr>
        <w:spacing w:before="100" w:beforeAutospacing="1" w:after="100" w:afterAutospacing="1"/>
      </w:pPr>
      <w:r w:rsidRPr="005221E6">
        <w:t>• человек ощущает удовлетворённость выбором → укрепление привязанности.</w:t>
      </w:r>
    </w:p>
    <w:p w14:paraId="5D9E4386" w14:textId="5E39ABE2" w:rsidR="005221E6" w:rsidRPr="005221E6" w:rsidRDefault="005221E6" w:rsidP="00004370">
      <w:pPr>
        <w:spacing w:before="100" w:beforeAutospacing="1" w:after="100" w:afterAutospacing="1"/>
      </w:pPr>
      <w:r w:rsidRPr="005221E6">
        <w:t>Результат: бренд побеждает не «логикой», а совпадением с активным мотивом.</w:t>
      </w:r>
    </w:p>
    <w:tbl>
      <w:tblPr>
        <w:tblStyle w:val="af"/>
        <w:tblW w:w="0" w:type="auto"/>
        <w:shd w:val="clear" w:color="auto" w:fill="FFF2CC" w:themeFill="accent4" w:themeFillTint="33"/>
        <w:tblLook w:val="04A0" w:firstRow="1" w:lastRow="0" w:firstColumn="1" w:lastColumn="0" w:noHBand="0" w:noVBand="1"/>
      </w:tblPr>
      <w:tblGrid>
        <w:gridCol w:w="9342"/>
      </w:tblGrid>
      <w:tr w:rsidR="00607E26" w14:paraId="7CF308C3" w14:textId="77777777" w:rsidTr="00607E26">
        <w:tc>
          <w:tcPr>
            <w:tcW w:w="9345" w:type="dxa"/>
            <w:shd w:val="clear" w:color="auto" w:fill="FFF2CC" w:themeFill="accent4" w:themeFillTint="33"/>
          </w:tcPr>
          <w:p w14:paraId="1958A872" w14:textId="77777777" w:rsidR="00607E26" w:rsidRPr="005221E6" w:rsidRDefault="00607E26" w:rsidP="00004370">
            <w:pPr>
              <w:spacing w:before="100" w:beforeAutospacing="1" w:after="100" w:afterAutospacing="1"/>
            </w:pPr>
            <w:r w:rsidRPr="005221E6">
              <w:t>Пример 1: Converse</w:t>
            </w:r>
          </w:p>
          <w:p w14:paraId="7942D04A" w14:textId="77777777" w:rsidR="00607E26" w:rsidRPr="005221E6" w:rsidRDefault="00607E26" w:rsidP="00004370">
            <w:pPr>
              <w:spacing w:before="100" w:beforeAutospacing="1" w:after="100" w:afterAutospacing="1"/>
            </w:pPr>
            <w:r w:rsidRPr="005221E6">
              <w:t>Функционально обувь слабее конкурентов, но мотив идентичности выбирает бренд, отключая рациональный анализ.</w:t>
            </w:r>
          </w:p>
          <w:p w14:paraId="133D8D8A" w14:textId="77777777" w:rsidR="00607E26" w:rsidRPr="005221E6" w:rsidRDefault="00607E26" w:rsidP="00004370">
            <w:pPr>
              <w:spacing w:before="100" w:beforeAutospacing="1" w:after="100" w:afterAutospacing="1"/>
            </w:pPr>
            <w:r w:rsidRPr="005221E6">
              <w:lastRenderedPageBreak/>
              <w:t>Пример 2: Rituals</w:t>
            </w:r>
          </w:p>
          <w:p w14:paraId="5E18EAC2" w14:textId="2936EE6F" w:rsidR="00607E26" w:rsidRDefault="00607E26" w:rsidP="00004370">
            <w:pPr>
              <w:spacing w:before="100" w:beforeAutospacing="1" w:after="100" w:afterAutospacing="1"/>
            </w:pPr>
            <w:r w:rsidRPr="005221E6">
              <w:t>Уходовые продукты есть дешевле. Но мотив радости выбирает Rituals — потому что бренд обещает ритуал удовольствия, а не просто функциональность.</w:t>
            </w:r>
          </w:p>
        </w:tc>
      </w:tr>
    </w:tbl>
    <w:p w14:paraId="6B6A5DBF" w14:textId="77777777" w:rsidR="005221E6" w:rsidRPr="005221E6" w:rsidRDefault="00734CC1" w:rsidP="00004370">
      <w:r>
        <w:pict w14:anchorId="75CDF5E1">
          <v:rect id="Прямоугольник 37448" o:spid="_x0000_s1424" alt="" style="width:453.1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6433DB31" w14:textId="07B7906B" w:rsidR="005221E6" w:rsidRPr="00607E26" w:rsidRDefault="005221E6" w:rsidP="00004370">
      <w:pPr>
        <w:spacing w:before="100" w:beforeAutospacing="1" w:after="100" w:afterAutospacing="1"/>
        <w:outlineLvl w:val="2"/>
        <w:rPr>
          <w:b/>
          <w:bCs/>
          <w:sz w:val="27"/>
          <w:szCs w:val="27"/>
        </w:rPr>
      </w:pPr>
      <w:r w:rsidRPr="005221E6">
        <w:rPr>
          <w:b/>
          <w:bCs/>
          <w:sz w:val="27"/>
          <w:szCs w:val="27"/>
        </w:rPr>
        <w:t>4. Когда бренд совпадает с мотивом, он становится «естественным выбором» и формирует привычку</w:t>
      </w:r>
    </w:p>
    <w:p w14:paraId="4C88B558" w14:textId="282C157D" w:rsidR="005221E6" w:rsidRPr="005221E6" w:rsidRDefault="005221E6" w:rsidP="00004370">
      <w:pPr>
        <w:spacing w:before="100" w:beforeAutospacing="1" w:after="100" w:afterAutospacing="1"/>
      </w:pPr>
      <w:r w:rsidRPr="005221E6">
        <w:t>Если совпадение стабильное, повторяемое и встроено в ритуалы — бренд оказывается в зоне автоматических решений.</w:t>
      </w:r>
    </w:p>
    <w:p w14:paraId="33A1C231" w14:textId="77777777" w:rsidR="005221E6" w:rsidRPr="005221E6" w:rsidRDefault="005221E6" w:rsidP="00004370">
      <w:pPr>
        <w:spacing w:before="100" w:beforeAutospacing="1" w:after="100" w:afterAutospacing="1"/>
      </w:pPr>
      <w:r w:rsidRPr="005221E6">
        <w:t>Механизм:</w:t>
      </w:r>
    </w:p>
    <w:p w14:paraId="5FA3A7BE" w14:textId="77777777" w:rsidR="005221E6" w:rsidRPr="005221E6" w:rsidRDefault="005221E6" w:rsidP="00004370">
      <w:pPr>
        <w:spacing w:before="100" w:beforeAutospacing="1" w:after="100" w:afterAutospacing="1"/>
      </w:pPr>
      <w:r w:rsidRPr="005221E6">
        <w:t>• повторение сцены → укрепление мотива;</w:t>
      </w:r>
    </w:p>
    <w:p w14:paraId="24670AFA" w14:textId="77777777" w:rsidR="005221E6" w:rsidRPr="005221E6" w:rsidRDefault="005221E6" w:rsidP="00004370">
      <w:pPr>
        <w:spacing w:before="100" w:beforeAutospacing="1" w:after="100" w:afterAutospacing="1"/>
      </w:pPr>
      <w:r w:rsidRPr="005221E6">
        <w:t>• совпадение сигнала → предсказуемый выбор;</w:t>
      </w:r>
    </w:p>
    <w:p w14:paraId="201CE254" w14:textId="77777777" w:rsidR="005221E6" w:rsidRPr="005221E6" w:rsidRDefault="005221E6" w:rsidP="00004370">
      <w:pPr>
        <w:spacing w:before="100" w:beforeAutospacing="1" w:after="100" w:afterAutospacing="1"/>
      </w:pPr>
      <w:r w:rsidRPr="005221E6">
        <w:t>• бренд закрепляется в ритуале;</w:t>
      </w:r>
    </w:p>
    <w:p w14:paraId="5CD6AC66" w14:textId="667D6A69" w:rsidR="005221E6" w:rsidRPr="005221E6" w:rsidRDefault="005221E6" w:rsidP="00004370">
      <w:pPr>
        <w:spacing w:before="100" w:beforeAutospacing="1" w:after="100" w:afterAutospacing="1"/>
      </w:pPr>
      <w:r w:rsidRPr="005221E6">
        <w:t>• мотивацинное поведение становится привычкой.</w:t>
      </w:r>
    </w:p>
    <w:p w14:paraId="5A41033A" w14:textId="74683A13" w:rsidR="005221E6" w:rsidRPr="005221E6" w:rsidRDefault="005221E6" w:rsidP="00004370">
      <w:pPr>
        <w:spacing w:before="100" w:beforeAutospacing="1" w:after="100" w:afterAutospacing="1"/>
      </w:pPr>
      <w:r w:rsidRPr="005221E6">
        <w:t>Результат: конкуренты даже не попадают в рассмотрение.</w:t>
      </w:r>
    </w:p>
    <w:tbl>
      <w:tblPr>
        <w:tblStyle w:val="af"/>
        <w:tblW w:w="0" w:type="auto"/>
        <w:shd w:val="clear" w:color="auto" w:fill="FFF2CC" w:themeFill="accent4" w:themeFillTint="33"/>
        <w:tblLook w:val="04A0" w:firstRow="1" w:lastRow="0" w:firstColumn="1" w:lastColumn="0" w:noHBand="0" w:noVBand="1"/>
      </w:tblPr>
      <w:tblGrid>
        <w:gridCol w:w="9342"/>
      </w:tblGrid>
      <w:tr w:rsidR="00607E26" w14:paraId="51DDD499" w14:textId="77777777" w:rsidTr="00607E26">
        <w:tc>
          <w:tcPr>
            <w:tcW w:w="9345" w:type="dxa"/>
            <w:shd w:val="clear" w:color="auto" w:fill="FFF2CC" w:themeFill="accent4" w:themeFillTint="33"/>
          </w:tcPr>
          <w:p w14:paraId="24D3C5BB" w14:textId="77777777" w:rsidR="00607E26" w:rsidRPr="005221E6" w:rsidRDefault="00607E26" w:rsidP="00004370">
            <w:pPr>
              <w:spacing w:before="100" w:beforeAutospacing="1" w:after="100" w:afterAutospacing="1"/>
            </w:pPr>
            <w:r w:rsidRPr="005221E6">
              <w:t>Пример 1: Colgate</w:t>
            </w:r>
          </w:p>
          <w:p w14:paraId="6B555BB7" w14:textId="77777777" w:rsidR="00607E26" w:rsidRPr="005221E6" w:rsidRDefault="00607E26" w:rsidP="00004370">
            <w:pPr>
              <w:spacing w:before="100" w:beforeAutospacing="1" w:after="100" w:afterAutospacing="1"/>
            </w:pPr>
            <w:r w:rsidRPr="005221E6">
              <w:t>Мотив контроля + ежедневный ритуал → бренд становится автоматическим выбором десятилетиями.</w:t>
            </w:r>
          </w:p>
          <w:p w14:paraId="44AC71F1" w14:textId="77777777" w:rsidR="00607E26" w:rsidRPr="005221E6" w:rsidRDefault="00607E26" w:rsidP="00004370">
            <w:pPr>
              <w:spacing w:before="100" w:beforeAutospacing="1" w:after="100" w:afterAutospacing="1"/>
            </w:pPr>
            <w:r w:rsidRPr="005221E6">
              <w:t>Пример 2: Starbucks</w:t>
            </w:r>
          </w:p>
          <w:p w14:paraId="00081A19" w14:textId="4B63F65C" w:rsidR="00607E26" w:rsidRDefault="00607E26" w:rsidP="00004370">
            <w:pPr>
              <w:spacing w:before="100" w:beforeAutospacing="1" w:after="100" w:afterAutospacing="1"/>
            </w:pPr>
            <w:r w:rsidRPr="005221E6">
              <w:t>Мотив принадлежности + сцена «утренний ритуал» → бренд становится не кофе, а «частью дня».</w:t>
            </w:r>
          </w:p>
        </w:tc>
      </w:tr>
    </w:tbl>
    <w:p w14:paraId="047771D1" w14:textId="77777777" w:rsidR="005221E6" w:rsidRPr="005221E6" w:rsidRDefault="00734CC1" w:rsidP="00004370">
      <w:r>
        <w:pict w14:anchorId="0E639A34">
          <v:rect id="Прямоугольник 37446" o:spid="_x0000_s1423" alt="" style="width:453.1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045450D7" w14:textId="351AE72F" w:rsidR="005221E6" w:rsidRPr="00607E26" w:rsidRDefault="005221E6" w:rsidP="00004370">
      <w:pPr>
        <w:spacing w:before="100" w:beforeAutospacing="1" w:after="100" w:afterAutospacing="1"/>
        <w:outlineLvl w:val="2"/>
        <w:rPr>
          <w:b/>
          <w:bCs/>
          <w:sz w:val="27"/>
          <w:szCs w:val="27"/>
        </w:rPr>
      </w:pPr>
      <w:r w:rsidRPr="005221E6">
        <w:rPr>
          <w:b/>
          <w:bCs/>
          <w:sz w:val="27"/>
          <w:szCs w:val="27"/>
        </w:rPr>
        <w:t>Финальный вывод</w:t>
      </w:r>
    </w:p>
    <w:p w14:paraId="31AE02A0" w14:textId="77777777" w:rsidR="005221E6" w:rsidRPr="005221E6" w:rsidRDefault="005221E6" w:rsidP="00004370">
      <w:pPr>
        <w:spacing w:before="100" w:beforeAutospacing="1" w:after="100" w:afterAutospacing="1"/>
      </w:pPr>
      <w:r w:rsidRPr="005221E6">
        <w:t>Мотив выбирает бренд, потому что он действует быстрее логики и первичнее анализа. Когда бренд точно транслирует одну эмоциональную силу, совпадающую с мотивом категории, он становится естественным выбором, автоматически попадая в фильтр внимания и закрепляясь в ритуалах. Не качество, не цена, не функциональность определяют победителя — а точность попадания в мотив в конкретном контексте выбора.</w:t>
      </w:r>
    </w:p>
    <w:p w14:paraId="06C59359" w14:textId="48B3464E" w:rsidR="005221E6" w:rsidRDefault="005221E6" w:rsidP="00004370">
      <w:pPr>
        <w:pStyle w:val="10"/>
      </w:pPr>
      <w:bookmarkStart w:id="49" w:name="_Toc215747143"/>
      <w:r>
        <w:lastRenderedPageBreak/>
        <w:t>Как бренд провоцирует мотив</w:t>
      </w:r>
      <w:bookmarkEnd w:id="49"/>
    </w:p>
    <w:p w14:paraId="2CFA82BC" w14:textId="715C62BA" w:rsidR="005221E6" w:rsidRDefault="005221E6" w:rsidP="00004370">
      <w:pPr>
        <w:pStyle w:val="p3"/>
      </w:pPr>
      <w:r>
        <w:t xml:space="preserve">Племенной мотив не только «выбирает» бренд — бренд может сам </w:t>
      </w:r>
      <w:r>
        <w:rPr>
          <w:i/>
          <w:iCs/>
        </w:rPr>
        <w:t>включать</w:t>
      </w:r>
      <w:r>
        <w:t xml:space="preserve"> нужный мотив у покупателя. Это управляемый процесс: через сигналы, ритуалы, сцены, язык и продуктовые решения бренд вызывает конкретное эмоциональное состояние, которое усиливает привязанность и повышает вероятность выбора.</w:t>
      </w:r>
    </w:p>
    <w:p w14:paraId="4DF22E22" w14:textId="4FF47C96" w:rsidR="005221E6" w:rsidRDefault="005221E6" w:rsidP="00004370">
      <w:pPr>
        <w:pStyle w:val="3"/>
      </w:pPr>
      <w:r>
        <w:t>1. Бренд провоцирует мотив через сигналы</w:t>
      </w:r>
    </w:p>
    <w:p w14:paraId="5EE09C80" w14:textId="77777777" w:rsidR="005221E6" w:rsidRDefault="005221E6" w:rsidP="00004370">
      <w:pPr>
        <w:pStyle w:val="p3"/>
      </w:pPr>
      <w:r>
        <w:t>Сигналы — визуальные, вербальные, продуктовые маркеры, которые мгновенно вызывают нужное состояние.</w:t>
      </w:r>
    </w:p>
    <w:p w14:paraId="69E0C5A5" w14:textId="77777777" w:rsidR="005221E6" w:rsidRDefault="005221E6" w:rsidP="00004370">
      <w:pPr>
        <w:pStyle w:val="p3"/>
      </w:pPr>
      <w:r>
        <w:t>Когда сигнал попадает точно в логику мотива — мотив активируется автоматически.</w:t>
      </w:r>
    </w:p>
    <w:p w14:paraId="1DD8ECEE" w14:textId="6E26576A" w:rsidR="005221E6" w:rsidRDefault="005221E6" w:rsidP="00004370">
      <w:pPr>
        <w:pStyle w:val="p3"/>
      </w:pPr>
      <w:r>
        <w:t>Это быстрый, почти инстинктивный механизм.</w:t>
      </w:r>
    </w:p>
    <w:p w14:paraId="26061824" w14:textId="77777777" w:rsidR="005221E6" w:rsidRDefault="005221E6" w:rsidP="00004370">
      <w:pPr>
        <w:pStyle w:val="p4"/>
      </w:pPr>
      <w:r>
        <w:rPr>
          <w:b/>
          <w:bCs/>
        </w:rPr>
        <w:t>Механизм:</w:t>
      </w:r>
    </w:p>
    <w:p w14:paraId="653B2CEF" w14:textId="70981A3D" w:rsidR="005221E6" w:rsidRDefault="005221E6" w:rsidP="00004370">
      <w:pPr>
        <w:pStyle w:val="p3"/>
      </w:pPr>
      <w:r>
        <w:t>сигнал → узнавание → эмоциональный отклик → включение мотива</w:t>
      </w:r>
    </w:p>
    <w:tbl>
      <w:tblPr>
        <w:tblStyle w:val="af"/>
        <w:tblW w:w="0" w:type="auto"/>
        <w:shd w:val="clear" w:color="auto" w:fill="FFF2CC" w:themeFill="accent4" w:themeFillTint="33"/>
        <w:tblLook w:val="04A0" w:firstRow="1" w:lastRow="0" w:firstColumn="1" w:lastColumn="0" w:noHBand="0" w:noVBand="1"/>
      </w:tblPr>
      <w:tblGrid>
        <w:gridCol w:w="9342"/>
      </w:tblGrid>
      <w:tr w:rsidR="007F357F" w14:paraId="2AC29E1A" w14:textId="77777777" w:rsidTr="007F357F">
        <w:tc>
          <w:tcPr>
            <w:tcW w:w="9345" w:type="dxa"/>
            <w:shd w:val="clear" w:color="auto" w:fill="FFF2CC" w:themeFill="accent4" w:themeFillTint="33"/>
          </w:tcPr>
          <w:p w14:paraId="741CA1B9" w14:textId="77777777" w:rsidR="007F357F" w:rsidRDefault="007F357F" w:rsidP="00004370">
            <w:pPr>
              <w:pStyle w:val="p4"/>
            </w:pPr>
            <w:r>
              <w:rPr>
                <w:b/>
                <w:bCs/>
              </w:rPr>
              <w:t>Пример 1: Weber</w:t>
            </w:r>
          </w:p>
          <w:p w14:paraId="09751B70" w14:textId="77777777" w:rsidR="007F357F" w:rsidRDefault="007F357F" w:rsidP="00004370">
            <w:pPr>
              <w:pStyle w:val="p3"/>
            </w:pPr>
            <w:r>
              <w:t>Постоянный сигнал «семейный гриль» — один визуальный код, одно настроение, одна сцена.</w:t>
            </w:r>
          </w:p>
          <w:p w14:paraId="6CAA5A72" w14:textId="77777777" w:rsidR="007F357F" w:rsidRDefault="007F357F" w:rsidP="00004370">
            <w:pPr>
              <w:pStyle w:val="p3"/>
            </w:pPr>
            <w:r>
              <w:t xml:space="preserve">Мотив: </w:t>
            </w:r>
            <w:r>
              <w:rPr>
                <w:i/>
                <w:iCs/>
              </w:rPr>
              <w:t>радость + ритуал</w:t>
            </w:r>
            <w:r>
              <w:t>.</w:t>
            </w:r>
          </w:p>
          <w:p w14:paraId="5E5CC18C" w14:textId="77777777" w:rsidR="007F357F" w:rsidRDefault="007F357F" w:rsidP="00004370">
            <w:pPr>
              <w:pStyle w:val="p3"/>
            </w:pPr>
            <w:r>
              <w:t>Бренд сам вызывает нужное состояние — человек «вспоминает» вкус, запах, атмосферу.</w:t>
            </w:r>
          </w:p>
          <w:p w14:paraId="2779F48C" w14:textId="77777777" w:rsidR="007F357F" w:rsidRDefault="007F357F" w:rsidP="00004370">
            <w:pPr>
              <w:pStyle w:val="p4"/>
            </w:pPr>
            <w:r>
              <w:rPr>
                <w:b/>
                <w:bCs/>
              </w:rPr>
              <w:t>Пример 2: Bosch</w:t>
            </w:r>
          </w:p>
          <w:p w14:paraId="0CA76CCA" w14:textId="77777777" w:rsidR="007F357F" w:rsidRDefault="007F357F" w:rsidP="00004370">
            <w:pPr>
              <w:pStyle w:val="p3"/>
            </w:pPr>
            <w:r>
              <w:t>Сигналы: строгие цвета, индустриальная эстетика, ассоциации с надёжностью, мастерством, точностью.</w:t>
            </w:r>
          </w:p>
          <w:p w14:paraId="0E053144" w14:textId="77777777" w:rsidR="007F357F" w:rsidRDefault="007F357F" w:rsidP="00004370">
            <w:pPr>
              <w:pStyle w:val="p3"/>
            </w:pPr>
            <w:r>
              <w:t xml:space="preserve">Мотив: </w:t>
            </w:r>
            <w:r>
              <w:rPr>
                <w:i/>
                <w:iCs/>
              </w:rPr>
              <w:t>контроль</w:t>
            </w:r>
            <w:r>
              <w:t>.</w:t>
            </w:r>
          </w:p>
          <w:p w14:paraId="6A8C7DCA" w14:textId="3EE19EDB" w:rsidR="007F357F" w:rsidRDefault="007F357F" w:rsidP="00004370">
            <w:pPr>
              <w:pStyle w:val="p3"/>
            </w:pPr>
            <w:r>
              <w:t>Бренд провоцирует чувство предсказуемости и уверенности ещё до контакта с товаром.</w:t>
            </w:r>
          </w:p>
        </w:tc>
      </w:tr>
    </w:tbl>
    <w:p w14:paraId="08759F51" w14:textId="21A1F25F" w:rsidR="005221E6" w:rsidRDefault="005221E6" w:rsidP="00004370">
      <w:pPr>
        <w:pStyle w:val="3"/>
      </w:pPr>
      <w:r>
        <w:t>2. Бренд провоцирует мотив через ритуал</w:t>
      </w:r>
    </w:p>
    <w:p w14:paraId="236D89A5" w14:textId="77777777" w:rsidR="005221E6" w:rsidRDefault="005221E6" w:rsidP="00004370">
      <w:pPr>
        <w:pStyle w:val="p3"/>
      </w:pPr>
      <w:r>
        <w:t>Ритуал — повторяемое действие, к которому привязан продукт.</w:t>
      </w:r>
    </w:p>
    <w:p w14:paraId="6E2B2BF8" w14:textId="670E10A8" w:rsidR="005221E6" w:rsidRDefault="005221E6" w:rsidP="00004370">
      <w:pPr>
        <w:pStyle w:val="p3"/>
      </w:pPr>
      <w:r>
        <w:t>Если бренд создаёт, усиливает или стандартизирует ритуал — он активирует мотив, который связан с этим ритуалом.</w:t>
      </w:r>
    </w:p>
    <w:p w14:paraId="0942B91D" w14:textId="77777777" w:rsidR="005221E6" w:rsidRDefault="005221E6" w:rsidP="00004370">
      <w:pPr>
        <w:pStyle w:val="p4"/>
      </w:pPr>
      <w:r>
        <w:rPr>
          <w:b/>
          <w:bCs/>
        </w:rPr>
        <w:t>Механизм:</w:t>
      </w:r>
    </w:p>
    <w:p w14:paraId="0A2F3D09" w14:textId="1C28DF5F" w:rsidR="005221E6" w:rsidRDefault="005221E6" w:rsidP="00004370">
      <w:pPr>
        <w:pStyle w:val="p3"/>
      </w:pPr>
      <w:r>
        <w:t>ритуал → повтор → эмоциональное закрепление → выбор бренда</w:t>
      </w:r>
    </w:p>
    <w:tbl>
      <w:tblPr>
        <w:tblStyle w:val="af"/>
        <w:tblW w:w="0" w:type="auto"/>
        <w:shd w:val="clear" w:color="auto" w:fill="FFF2CC" w:themeFill="accent4" w:themeFillTint="33"/>
        <w:tblLook w:val="04A0" w:firstRow="1" w:lastRow="0" w:firstColumn="1" w:lastColumn="0" w:noHBand="0" w:noVBand="1"/>
      </w:tblPr>
      <w:tblGrid>
        <w:gridCol w:w="9342"/>
      </w:tblGrid>
      <w:tr w:rsidR="007F357F" w14:paraId="53C6925E" w14:textId="77777777" w:rsidTr="007F357F">
        <w:tc>
          <w:tcPr>
            <w:tcW w:w="9345" w:type="dxa"/>
            <w:shd w:val="clear" w:color="auto" w:fill="FFF2CC" w:themeFill="accent4" w:themeFillTint="33"/>
          </w:tcPr>
          <w:p w14:paraId="5B0D9E5C" w14:textId="77777777" w:rsidR="007F357F" w:rsidRDefault="007F357F" w:rsidP="00004370">
            <w:pPr>
              <w:pStyle w:val="p4"/>
            </w:pPr>
            <w:r>
              <w:rPr>
                <w:b/>
                <w:bCs/>
              </w:rPr>
              <w:lastRenderedPageBreak/>
              <w:t>Пример 1: Nespresso</w:t>
            </w:r>
          </w:p>
          <w:p w14:paraId="348115A0" w14:textId="77777777" w:rsidR="007F357F" w:rsidRDefault="007F357F" w:rsidP="00004370">
            <w:pPr>
              <w:pStyle w:val="p3"/>
            </w:pPr>
            <w:r>
              <w:t>Ритуал «домашний бариста».</w:t>
            </w:r>
          </w:p>
          <w:p w14:paraId="57276BAC" w14:textId="77777777" w:rsidR="007F357F" w:rsidRDefault="007F357F" w:rsidP="00004370">
            <w:pPr>
              <w:pStyle w:val="p3"/>
            </w:pPr>
            <w:r>
              <w:t xml:space="preserve">Мотив: </w:t>
            </w:r>
            <w:r>
              <w:rPr>
                <w:i/>
                <w:iCs/>
              </w:rPr>
              <w:t>статус + радость</w:t>
            </w:r>
            <w:r>
              <w:t>.</w:t>
            </w:r>
          </w:p>
          <w:p w14:paraId="1E5A8971" w14:textId="77777777" w:rsidR="007F357F" w:rsidRDefault="007F357F" w:rsidP="00004370">
            <w:pPr>
              <w:pStyle w:val="p3"/>
            </w:pPr>
            <w:r>
              <w:t>Каждый раз, когда человек готовит кофе, он «повторяет сцену» и возвращается к бренду.</w:t>
            </w:r>
          </w:p>
          <w:p w14:paraId="1257735E" w14:textId="77777777" w:rsidR="007F357F" w:rsidRDefault="007F357F" w:rsidP="00004370">
            <w:pPr>
              <w:pStyle w:val="p4"/>
            </w:pPr>
            <w:r>
              <w:rPr>
                <w:b/>
                <w:bCs/>
              </w:rPr>
              <w:t>Пример 2: Rituals (косметика)</w:t>
            </w:r>
          </w:p>
          <w:p w14:paraId="3FF1A348" w14:textId="77777777" w:rsidR="007F357F" w:rsidRDefault="007F357F" w:rsidP="00004370">
            <w:pPr>
              <w:pStyle w:val="p3"/>
            </w:pPr>
            <w:r>
              <w:t>Ритуал ухода — медленный, сенсорный, атмосферный.</w:t>
            </w:r>
          </w:p>
          <w:p w14:paraId="3411DB99" w14:textId="77777777" w:rsidR="007F357F" w:rsidRDefault="007F357F" w:rsidP="00004370">
            <w:pPr>
              <w:pStyle w:val="p3"/>
            </w:pPr>
            <w:r>
              <w:t xml:space="preserve">Мотив: </w:t>
            </w:r>
            <w:r>
              <w:rPr>
                <w:i/>
                <w:iCs/>
              </w:rPr>
              <w:t>радость + принадлежность</w:t>
            </w:r>
            <w:r>
              <w:t>.</w:t>
            </w:r>
          </w:p>
          <w:p w14:paraId="6D14D89B" w14:textId="37FC1137" w:rsidR="007F357F" w:rsidRDefault="007F357F" w:rsidP="00004370">
            <w:pPr>
              <w:pStyle w:val="p3"/>
            </w:pPr>
            <w:r>
              <w:t>Бренд создаёт ритуал → ритуал удерживает мотив → мотив удерживает покупателя</w:t>
            </w:r>
          </w:p>
        </w:tc>
      </w:tr>
    </w:tbl>
    <w:p w14:paraId="321AE2E5" w14:textId="6B1DA384" w:rsidR="005221E6" w:rsidRDefault="005221E6" w:rsidP="00004370">
      <w:pPr>
        <w:pStyle w:val="3"/>
      </w:pPr>
      <w:r>
        <w:t>3. Бренд провоцирует мотив через сцену</w:t>
      </w:r>
    </w:p>
    <w:p w14:paraId="4C7F47F4" w14:textId="77777777" w:rsidR="005221E6" w:rsidRDefault="005221E6" w:rsidP="00004370">
      <w:pPr>
        <w:pStyle w:val="p3"/>
      </w:pPr>
      <w:r>
        <w:t>Сцена — конкретный контекст использования, который бренд визуализирует и нормализует.</w:t>
      </w:r>
    </w:p>
    <w:p w14:paraId="54DD4230" w14:textId="3A8DC079" w:rsidR="005221E6" w:rsidRDefault="005221E6" w:rsidP="00004370">
      <w:pPr>
        <w:pStyle w:val="p3"/>
      </w:pPr>
      <w:r>
        <w:t>Если сцена связана с социальной видимостью, группой или публичным действием — это запускает мотив</w:t>
      </w:r>
    </w:p>
    <w:p w14:paraId="47410919" w14:textId="77777777" w:rsidR="005221E6" w:rsidRDefault="005221E6" w:rsidP="00004370">
      <w:pPr>
        <w:pStyle w:val="p4"/>
      </w:pPr>
      <w:r>
        <w:rPr>
          <w:b/>
          <w:bCs/>
        </w:rPr>
        <w:t>Механизм:</w:t>
      </w:r>
    </w:p>
    <w:p w14:paraId="13C7350C" w14:textId="03D68BC1" w:rsidR="005221E6" w:rsidRDefault="005221E6" w:rsidP="00004370">
      <w:pPr>
        <w:pStyle w:val="p3"/>
      </w:pPr>
      <w:r>
        <w:t>сцена → соотнесение → эмоциональная роль → включение мотива</w:t>
      </w:r>
    </w:p>
    <w:tbl>
      <w:tblPr>
        <w:tblStyle w:val="af"/>
        <w:tblW w:w="0" w:type="auto"/>
        <w:shd w:val="clear" w:color="auto" w:fill="FFF2CC" w:themeFill="accent4" w:themeFillTint="33"/>
        <w:tblLook w:val="04A0" w:firstRow="1" w:lastRow="0" w:firstColumn="1" w:lastColumn="0" w:noHBand="0" w:noVBand="1"/>
      </w:tblPr>
      <w:tblGrid>
        <w:gridCol w:w="9342"/>
      </w:tblGrid>
      <w:tr w:rsidR="007F357F" w14:paraId="1E27F25B" w14:textId="77777777" w:rsidTr="007F357F">
        <w:tc>
          <w:tcPr>
            <w:tcW w:w="9345" w:type="dxa"/>
            <w:shd w:val="clear" w:color="auto" w:fill="FFF2CC" w:themeFill="accent4" w:themeFillTint="33"/>
          </w:tcPr>
          <w:p w14:paraId="2AF8C635" w14:textId="77777777" w:rsidR="007F357F" w:rsidRDefault="007F357F" w:rsidP="00004370">
            <w:pPr>
              <w:pStyle w:val="p4"/>
            </w:pPr>
            <w:r>
              <w:rPr>
                <w:b/>
                <w:bCs/>
              </w:rPr>
              <w:t>Пример 1: Nike</w:t>
            </w:r>
          </w:p>
          <w:p w14:paraId="24D8A876" w14:textId="77777777" w:rsidR="007F357F" w:rsidRDefault="007F357F" w:rsidP="00004370">
            <w:pPr>
              <w:pStyle w:val="p3"/>
            </w:pPr>
            <w:r>
              <w:t>Сцена — «тренировка не в одиночку, а вместе».</w:t>
            </w:r>
          </w:p>
          <w:p w14:paraId="26C37C1A" w14:textId="77777777" w:rsidR="007F357F" w:rsidRDefault="007F357F" w:rsidP="00004370">
            <w:pPr>
              <w:pStyle w:val="p3"/>
            </w:pPr>
            <w:r>
              <w:t xml:space="preserve">Мотив: </w:t>
            </w:r>
            <w:r>
              <w:rPr>
                <w:i/>
                <w:iCs/>
              </w:rPr>
              <w:t>принадлежность + статус</w:t>
            </w:r>
            <w:r>
              <w:t>.</w:t>
            </w:r>
          </w:p>
          <w:p w14:paraId="347CC4FE" w14:textId="77777777" w:rsidR="007F357F" w:rsidRDefault="007F357F" w:rsidP="00004370">
            <w:pPr>
              <w:pStyle w:val="p3"/>
            </w:pPr>
            <w:r>
              <w:t xml:space="preserve">Бренд показывает, </w:t>
            </w:r>
            <w:r>
              <w:rPr>
                <w:i/>
                <w:iCs/>
              </w:rPr>
              <w:t>в какую роль</w:t>
            </w:r>
            <w:r>
              <w:t xml:space="preserve"> человек входит, покупая товар.</w:t>
            </w:r>
          </w:p>
          <w:p w14:paraId="319E0C0E" w14:textId="77777777" w:rsidR="007F357F" w:rsidRDefault="007F357F" w:rsidP="00004370">
            <w:pPr>
              <w:pStyle w:val="p4"/>
            </w:pPr>
            <w:r>
              <w:rPr>
                <w:b/>
                <w:bCs/>
              </w:rPr>
              <w:t>Пример 2: Patagonia</w:t>
            </w:r>
          </w:p>
          <w:p w14:paraId="17414F61" w14:textId="77777777" w:rsidR="007F357F" w:rsidRDefault="007F357F" w:rsidP="00004370">
            <w:pPr>
              <w:pStyle w:val="p3"/>
            </w:pPr>
            <w:r>
              <w:t>Сцена — outdoor-жизнь, походы, путешествия.</w:t>
            </w:r>
          </w:p>
          <w:p w14:paraId="3F8EEAFE" w14:textId="77777777" w:rsidR="007F357F" w:rsidRDefault="007F357F" w:rsidP="00004370">
            <w:pPr>
              <w:pStyle w:val="p3"/>
            </w:pPr>
            <w:r>
              <w:t xml:space="preserve">Мотив: </w:t>
            </w:r>
            <w:r>
              <w:rPr>
                <w:i/>
                <w:iCs/>
              </w:rPr>
              <w:t>статус + принадлежность</w:t>
            </w:r>
            <w:r>
              <w:t>.</w:t>
            </w:r>
          </w:p>
          <w:p w14:paraId="59FEC712" w14:textId="0D3DCF73" w:rsidR="007F357F" w:rsidRDefault="007F357F" w:rsidP="00004370">
            <w:pPr>
              <w:pStyle w:val="p3"/>
            </w:pPr>
            <w:r>
              <w:t>Бренд провоцирует не покупку одежды, а желание соответствовать сцене.</w:t>
            </w:r>
          </w:p>
        </w:tc>
      </w:tr>
    </w:tbl>
    <w:p w14:paraId="579D3428" w14:textId="56D1E265" w:rsidR="005221E6" w:rsidRDefault="005221E6" w:rsidP="00004370">
      <w:pPr>
        <w:pStyle w:val="3"/>
      </w:pPr>
      <w:r>
        <w:t>4. Бренд провоцирует мотив через стиль и язык</w:t>
      </w:r>
    </w:p>
    <w:p w14:paraId="6200A3C0" w14:textId="15B18898" w:rsidR="005221E6" w:rsidRDefault="005221E6" w:rsidP="00004370">
      <w:pPr>
        <w:pStyle w:val="p3"/>
      </w:pPr>
      <w:r>
        <w:t>Язык — тон, ритм, словарь, визуальная подача — не просто коммуникация, а инструмент «включения» эмоциональной оси</w:t>
      </w:r>
    </w:p>
    <w:p w14:paraId="4D96FA8E" w14:textId="77777777" w:rsidR="005221E6" w:rsidRDefault="005221E6" w:rsidP="00004370">
      <w:pPr>
        <w:pStyle w:val="p4"/>
      </w:pPr>
      <w:r>
        <w:rPr>
          <w:b/>
          <w:bCs/>
        </w:rPr>
        <w:lastRenderedPageBreak/>
        <w:t>Механизм:</w:t>
      </w:r>
    </w:p>
    <w:p w14:paraId="6F600FF3" w14:textId="60CDCC8E" w:rsidR="005221E6" w:rsidRDefault="005221E6" w:rsidP="00004370">
      <w:pPr>
        <w:pStyle w:val="p3"/>
      </w:pPr>
      <w:r>
        <w:t>язык → роль → ощущение → мотив</w:t>
      </w:r>
    </w:p>
    <w:tbl>
      <w:tblPr>
        <w:tblStyle w:val="af"/>
        <w:tblW w:w="0" w:type="auto"/>
        <w:shd w:val="clear" w:color="auto" w:fill="FFF2CC" w:themeFill="accent4" w:themeFillTint="33"/>
        <w:tblLook w:val="04A0" w:firstRow="1" w:lastRow="0" w:firstColumn="1" w:lastColumn="0" w:noHBand="0" w:noVBand="1"/>
      </w:tblPr>
      <w:tblGrid>
        <w:gridCol w:w="9342"/>
      </w:tblGrid>
      <w:tr w:rsidR="007F357F" w14:paraId="2B2A0CBD" w14:textId="77777777" w:rsidTr="007F357F">
        <w:tc>
          <w:tcPr>
            <w:tcW w:w="9345" w:type="dxa"/>
            <w:shd w:val="clear" w:color="auto" w:fill="FFF2CC" w:themeFill="accent4" w:themeFillTint="33"/>
          </w:tcPr>
          <w:p w14:paraId="54717CBD" w14:textId="77777777" w:rsidR="007F357F" w:rsidRDefault="007F357F" w:rsidP="00004370">
            <w:pPr>
              <w:pStyle w:val="p4"/>
            </w:pPr>
            <w:r>
              <w:rPr>
                <w:b/>
                <w:bCs/>
              </w:rPr>
              <w:t>Пример 1: Dyson</w:t>
            </w:r>
          </w:p>
          <w:p w14:paraId="20CB4E61" w14:textId="77777777" w:rsidR="007F357F" w:rsidRDefault="007F357F" w:rsidP="00004370">
            <w:pPr>
              <w:pStyle w:val="p3"/>
            </w:pPr>
            <w:r>
              <w:t>Язык = технологическое превосходство, чистая инженерия.</w:t>
            </w:r>
          </w:p>
          <w:p w14:paraId="328AB269" w14:textId="77777777" w:rsidR="007F357F" w:rsidRDefault="007F357F" w:rsidP="00004370">
            <w:pPr>
              <w:pStyle w:val="p3"/>
            </w:pPr>
            <w:r>
              <w:t xml:space="preserve">Мотив: </w:t>
            </w:r>
            <w:r>
              <w:rPr>
                <w:i/>
                <w:iCs/>
              </w:rPr>
              <w:t>статус + контроль</w:t>
            </w:r>
            <w:r>
              <w:t>.</w:t>
            </w:r>
          </w:p>
          <w:p w14:paraId="0DEB3173" w14:textId="77777777" w:rsidR="007F357F" w:rsidRDefault="007F357F" w:rsidP="00004370">
            <w:pPr>
              <w:pStyle w:val="p3"/>
            </w:pPr>
            <w:r>
              <w:t>Человек чувствует себя «выше среднего уровня» при покупке.</w:t>
            </w:r>
          </w:p>
          <w:p w14:paraId="12D4D150" w14:textId="77777777" w:rsidR="007F357F" w:rsidRDefault="007F357F" w:rsidP="00004370">
            <w:pPr>
              <w:pStyle w:val="p4"/>
            </w:pPr>
            <w:r>
              <w:rPr>
                <w:b/>
                <w:bCs/>
              </w:rPr>
              <w:t>Пример 2: Lush</w:t>
            </w:r>
          </w:p>
          <w:p w14:paraId="096E96F3" w14:textId="77777777" w:rsidR="007F357F" w:rsidRDefault="007F357F" w:rsidP="00004370">
            <w:pPr>
              <w:pStyle w:val="p3"/>
            </w:pPr>
            <w:r>
              <w:t>Язык = сенсорность, удовольствие, игра.</w:t>
            </w:r>
          </w:p>
          <w:p w14:paraId="72A1942F" w14:textId="77777777" w:rsidR="007F357F" w:rsidRDefault="007F357F" w:rsidP="00004370">
            <w:pPr>
              <w:pStyle w:val="p3"/>
            </w:pPr>
            <w:r>
              <w:t xml:space="preserve">Мотив: </w:t>
            </w:r>
            <w:r>
              <w:rPr>
                <w:i/>
                <w:iCs/>
              </w:rPr>
              <w:t>радость</w:t>
            </w:r>
            <w:r>
              <w:t>.</w:t>
            </w:r>
          </w:p>
          <w:p w14:paraId="0CDD91AB" w14:textId="1EEC8D87" w:rsidR="007F357F" w:rsidRDefault="007F357F" w:rsidP="00004370">
            <w:pPr>
              <w:pStyle w:val="p3"/>
            </w:pPr>
            <w:r>
              <w:t>Бренд вызывает мотив, ещё до контакта с продуктом.</w:t>
            </w:r>
          </w:p>
        </w:tc>
      </w:tr>
    </w:tbl>
    <w:p w14:paraId="020DBB19" w14:textId="552ABAD2" w:rsidR="005221E6" w:rsidRDefault="005221E6" w:rsidP="00004370">
      <w:pPr>
        <w:pStyle w:val="3"/>
      </w:pPr>
      <w:r>
        <w:t>5. Бренд провоцирует мотив через продуктовые решения</w:t>
      </w:r>
    </w:p>
    <w:p w14:paraId="279928B6" w14:textId="6F601C4D" w:rsidR="005221E6" w:rsidRDefault="005221E6" w:rsidP="00004370">
      <w:pPr>
        <w:pStyle w:val="p3"/>
      </w:pPr>
      <w:r>
        <w:t>Продукт сам может быть физическим инструментом включения мотива.</w:t>
      </w:r>
    </w:p>
    <w:p w14:paraId="39BB8351" w14:textId="77777777" w:rsidR="005221E6" w:rsidRDefault="005221E6" w:rsidP="00004370">
      <w:pPr>
        <w:pStyle w:val="p4"/>
      </w:pPr>
      <w:r>
        <w:rPr>
          <w:b/>
          <w:bCs/>
        </w:rPr>
        <w:t>Механизм:</w:t>
      </w:r>
    </w:p>
    <w:p w14:paraId="297608B4" w14:textId="634DE613" w:rsidR="005221E6" w:rsidRDefault="005221E6" w:rsidP="00004370">
      <w:pPr>
        <w:pStyle w:val="p3"/>
      </w:pPr>
      <w:r>
        <w:t>формат продукта → опыт → эмоция → мотив</w:t>
      </w:r>
    </w:p>
    <w:tbl>
      <w:tblPr>
        <w:tblStyle w:val="af"/>
        <w:tblW w:w="0" w:type="auto"/>
        <w:shd w:val="clear" w:color="auto" w:fill="FFF2CC" w:themeFill="accent4" w:themeFillTint="33"/>
        <w:tblLook w:val="04A0" w:firstRow="1" w:lastRow="0" w:firstColumn="1" w:lastColumn="0" w:noHBand="0" w:noVBand="1"/>
      </w:tblPr>
      <w:tblGrid>
        <w:gridCol w:w="9342"/>
      </w:tblGrid>
      <w:tr w:rsidR="007F357F" w14:paraId="6CFBA5F1" w14:textId="77777777" w:rsidTr="007F357F">
        <w:tc>
          <w:tcPr>
            <w:tcW w:w="9345" w:type="dxa"/>
            <w:shd w:val="clear" w:color="auto" w:fill="FFF2CC" w:themeFill="accent4" w:themeFillTint="33"/>
          </w:tcPr>
          <w:p w14:paraId="76AB8803" w14:textId="77777777" w:rsidR="007F357F" w:rsidRDefault="007F357F" w:rsidP="00004370">
            <w:pPr>
              <w:pStyle w:val="p4"/>
            </w:pPr>
            <w:r>
              <w:rPr>
                <w:b/>
                <w:bCs/>
              </w:rPr>
              <w:t>Пример 1: Xiaomi (умный дом)</w:t>
            </w:r>
          </w:p>
          <w:p w14:paraId="2D8DD9CC" w14:textId="77777777" w:rsidR="007F357F" w:rsidRDefault="007F357F" w:rsidP="00004370">
            <w:pPr>
              <w:pStyle w:val="p3"/>
            </w:pPr>
            <w:r>
              <w:t>Продукты дают ощущение полного контроля над домом.</w:t>
            </w:r>
          </w:p>
          <w:p w14:paraId="35E92095" w14:textId="77777777" w:rsidR="007F357F" w:rsidRDefault="007F357F" w:rsidP="00004370">
            <w:pPr>
              <w:pStyle w:val="p3"/>
            </w:pPr>
            <w:r>
              <w:t xml:space="preserve">Мотив: </w:t>
            </w:r>
            <w:r>
              <w:rPr>
                <w:i/>
                <w:iCs/>
              </w:rPr>
              <w:t>контроль + упрощение</w:t>
            </w:r>
            <w:r>
              <w:t>.</w:t>
            </w:r>
          </w:p>
          <w:p w14:paraId="4B93B3D1" w14:textId="77777777" w:rsidR="007F357F" w:rsidRDefault="007F357F" w:rsidP="00004370">
            <w:pPr>
              <w:pStyle w:val="p4"/>
            </w:pPr>
            <w:r>
              <w:rPr>
                <w:b/>
                <w:bCs/>
              </w:rPr>
              <w:t>Пример 2: LEGO</w:t>
            </w:r>
          </w:p>
          <w:p w14:paraId="7C6641E6" w14:textId="77777777" w:rsidR="007F357F" w:rsidRDefault="007F357F" w:rsidP="00004370">
            <w:pPr>
              <w:pStyle w:val="p3"/>
            </w:pPr>
            <w:r>
              <w:t>Продукт = игра + творчество.</w:t>
            </w:r>
          </w:p>
          <w:p w14:paraId="18721E28" w14:textId="2D58AAAE" w:rsidR="007F357F" w:rsidRPr="007F357F" w:rsidRDefault="007F357F" w:rsidP="00004370">
            <w:pPr>
              <w:pStyle w:val="p3"/>
              <w:rPr>
                <w:rStyle w:val="s1"/>
              </w:rPr>
            </w:pPr>
            <w:r>
              <w:t xml:space="preserve">Мотив: </w:t>
            </w:r>
            <w:r>
              <w:rPr>
                <w:i/>
                <w:iCs/>
              </w:rPr>
              <w:t>радость + принадлежность</w:t>
            </w:r>
            <w:r>
              <w:t>.</w:t>
            </w:r>
          </w:p>
        </w:tc>
      </w:tr>
    </w:tbl>
    <w:p w14:paraId="266BB953" w14:textId="77777777" w:rsidR="005221E6" w:rsidRDefault="00734CC1" w:rsidP="00004370">
      <w:pPr>
        <w:rPr>
          <w:rStyle w:val="s1"/>
          <w:rFonts w:eastAsiaTheme="majorEastAsia"/>
        </w:rPr>
      </w:pPr>
      <w:r>
        <w:pict w14:anchorId="71BCFD0C">
          <v:rect id="Прямоугольник 37444" o:spid="_x0000_s1422" alt="" style="width:453.1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696DD577" w14:textId="625B8EC0" w:rsidR="005221E6" w:rsidRDefault="005221E6" w:rsidP="00004370">
      <w:pPr>
        <w:pStyle w:val="3"/>
      </w:pPr>
      <w:r>
        <w:t>Финальный вывод</w:t>
      </w:r>
    </w:p>
    <w:p w14:paraId="35A32ECB" w14:textId="77777777" w:rsidR="005221E6" w:rsidRDefault="005221E6" w:rsidP="00004370">
      <w:pPr>
        <w:pStyle w:val="p3"/>
      </w:pPr>
      <w:r>
        <w:t>Бренд может провоцировать мотив — это не пассивная, а активная стратегия.</w:t>
      </w:r>
    </w:p>
    <w:p w14:paraId="5046DF30" w14:textId="77777777" w:rsidR="005221E6" w:rsidRDefault="005221E6" w:rsidP="00004370">
      <w:pPr>
        <w:pStyle w:val="p3"/>
      </w:pPr>
      <w:r>
        <w:t>Правильно выбранный мотив — это только начало.</w:t>
      </w:r>
    </w:p>
    <w:p w14:paraId="49ED0C2E" w14:textId="77777777" w:rsidR="005221E6" w:rsidRDefault="005221E6" w:rsidP="00004370">
      <w:pPr>
        <w:pStyle w:val="p3"/>
      </w:pPr>
      <w:r>
        <w:t>Бренд должен уметь его включать через:</w:t>
      </w:r>
    </w:p>
    <w:p w14:paraId="25F90F16" w14:textId="77777777" w:rsidR="005221E6" w:rsidRDefault="005221E6" w:rsidP="00004370">
      <w:pPr>
        <w:pStyle w:val="p1"/>
        <w:numPr>
          <w:ilvl w:val="0"/>
          <w:numId w:val="80"/>
        </w:numPr>
        <w:spacing w:before="100" w:beforeAutospacing="1" w:after="100" w:afterAutospacing="1"/>
      </w:pPr>
      <w:r>
        <w:t>сигналы,</w:t>
      </w:r>
    </w:p>
    <w:p w14:paraId="5EC498AE" w14:textId="77777777" w:rsidR="005221E6" w:rsidRDefault="005221E6" w:rsidP="00004370">
      <w:pPr>
        <w:pStyle w:val="p1"/>
        <w:numPr>
          <w:ilvl w:val="0"/>
          <w:numId w:val="80"/>
        </w:numPr>
        <w:spacing w:before="100" w:beforeAutospacing="1" w:after="100" w:afterAutospacing="1"/>
      </w:pPr>
      <w:r>
        <w:lastRenderedPageBreak/>
        <w:t>ритуалы,</w:t>
      </w:r>
    </w:p>
    <w:p w14:paraId="3722354F" w14:textId="77777777" w:rsidR="005221E6" w:rsidRDefault="005221E6" w:rsidP="00004370">
      <w:pPr>
        <w:pStyle w:val="p1"/>
        <w:numPr>
          <w:ilvl w:val="0"/>
          <w:numId w:val="80"/>
        </w:numPr>
        <w:spacing w:before="100" w:beforeAutospacing="1" w:after="100" w:afterAutospacing="1"/>
      </w:pPr>
      <w:r>
        <w:t>сцены,</w:t>
      </w:r>
    </w:p>
    <w:p w14:paraId="3663F955" w14:textId="77777777" w:rsidR="005221E6" w:rsidRDefault="005221E6" w:rsidP="00004370">
      <w:pPr>
        <w:pStyle w:val="p1"/>
        <w:numPr>
          <w:ilvl w:val="0"/>
          <w:numId w:val="80"/>
        </w:numPr>
        <w:spacing w:before="100" w:beforeAutospacing="1" w:after="100" w:afterAutospacing="1"/>
      </w:pPr>
      <w:r>
        <w:t>язык,</w:t>
      </w:r>
    </w:p>
    <w:p w14:paraId="083118DC" w14:textId="5C19BC59" w:rsidR="005221E6" w:rsidRDefault="005221E6" w:rsidP="00004370">
      <w:pPr>
        <w:pStyle w:val="p1"/>
        <w:numPr>
          <w:ilvl w:val="0"/>
          <w:numId w:val="80"/>
        </w:numPr>
        <w:spacing w:before="100" w:beforeAutospacing="1" w:after="100" w:afterAutospacing="1"/>
      </w:pPr>
      <w:r>
        <w:t>продуктовые решения.</w:t>
      </w:r>
    </w:p>
    <w:p w14:paraId="5E935862" w14:textId="77777777" w:rsidR="005221E6" w:rsidRDefault="005221E6" w:rsidP="00004370">
      <w:pPr>
        <w:pStyle w:val="p3"/>
      </w:pPr>
      <w:r>
        <w:t>Именно в этом проявляется мастерство племенной стратегии:</w:t>
      </w:r>
    </w:p>
    <w:p w14:paraId="55B284BD" w14:textId="77777777" w:rsidR="005221E6" w:rsidRDefault="005221E6" w:rsidP="00004370">
      <w:pPr>
        <w:pStyle w:val="p3"/>
      </w:pPr>
      <w:r>
        <w:rPr>
          <w:i/>
          <w:iCs/>
        </w:rPr>
        <w:t>мотив выбирает бренд, но бренд может выбрать мотив — если он владеет инструментами его активации.</w:t>
      </w:r>
    </w:p>
    <w:p w14:paraId="6F4FF9A1" w14:textId="6BA1723C" w:rsidR="005221E6" w:rsidRDefault="005221E6" w:rsidP="00004370">
      <w:pPr>
        <w:pStyle w:val="10"/>
      </w:pPr>
      <w:bookmarkStart w:id="50" w:name="_Toc215747144"/>
      <w:r>
        <w:lastRenderedPageBreak/>
        <w:t>Как мотивы конфликтуют</w:t>
      </w:r>
      <w:bookmarkEnd w:id="50"/>
    </w:p>
    <w:p w14:paraId="2D912C43" w14:textId="32BBD9DB" w:rsidR="005221E6" w:rsidRDefault="005221E6" w:rsidP="00004370">
      <w:pPr>
        <w:pStyle w:val="p3"/>
      </w:pPr>
      <w:r>
        <w:t>Пять фундаментальных мотивов — контроль, принадлежность, статус, радость, упрощение — работают не изолированно. Они конкурируют за «первенство» в момент выбора. Если бренд одновременно пытается активировать мотивы, которые противоречат друг другу — возникает конфликт, приводящий к размытию позиции, снижению конверсии и разрушению доверия.</w:t>
      </w:r>
    </w:p>
    <w:p w14:paraId="355BD504" w14:textId="77777777" w:rsidR="005221E6" w:rsidRDefault="005221E6" w:rsidP="00004370">
      <w:pPr>
        <w:pStyle w:val="p3"/>
      </w:pPr>
      <w:r>
        <w:t>Ниже — строгая логика конфликтов между мотивами, реальные примеры и механизмы разрушения.</w:t>
      </w:r>
    </w:p>
    <w:p w14:paraId="1F07C9A8" w14:textId="77777777" w:rsidR="005221E6" w:rsidRDefault="00734CC1" w:rsidP="00004370">
      <w:pPr>
        <w:rPr>
          <w:rStyle w:val="s1"/>
          <w:rFonts w:eastAsiaTheme="majorEastAsia"/>
        </w:rPr>
      </w:pPr>
      <w:r>
        <w:pict w14:anchorId="3DD60AD9">
          <v:rect id="Прямоугольник 37442" o:spid="_x0000_s1421" alt="" style="width:453.1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2A9BDE4A" w14:textId="0FE72D27" w:rsidR="005221E6" w:rsidRDefault="005221E6" w:rsidP="00004370">
      <w:pPr>
        <w:pStyle w:val="3"/>
      </w:pPr>
      <w:r>
        <w:t>1. Контроль конфликтует с радостью</w:t>
      </w:r>
    </w:p>
    <w:p w14:paraId="38AB7C46" w14:textId="77777777" w:rsidR="005221E6" w:rsidRDefault="005221E6" w:rsidP="00004370">
      <w:pPr>
        <w:pStyle w:val="p3"/>
      </w:pPr>
      <w:r>
        <w:t>«Контроль» требует предсказуемости, стабильности, серьёзности, рациональных оснований.</w:t>
      </w:r>
    </w:p>
    <w:p w14:paraId="04C375BA" w14:textId="558FFCEF" w:rsidR="005221E6" w:rsidRDefault="005221E6" w:rsidP="00004370">
      <w:pPr>
        <w:pStyle w:val="p3"/>
      </w:pPr>
      <w:r>
        <w:t>«Радость» требует лёгкости, игры, сенсорных эмоций, творчества.</w:t>
      </w:r>
    </w:p>
    <w:p w14:paraId="55E5D17A" w14:textId="5BF15D2A" w:rsidR="005221E6" w:rsidRDefault="005221E6" w:rsidP="00004370">
      <w:pPr>
        <w:pStyle w:val="p3"/>
      </w:pPr>
      <w:r>
        <w:t>Когда бренд пытается быть и серьёзным, и «весёлым» одновременно — он теряет оба мотивных поля.</w:t>
      </w:r>
    </w:p>
    <w:p w14:paraId="6CA2184C" w14:textId="77777777" w:rsidR="005221E6" w:rsidRDefault="005221E6" w:rsidP="00004370">
      <w:pPr>
        <w:pStyle w:val="p4"/>
      </w:pPr>
      <w:r>
        <w:rPr>
          <w:b/>
          <w:bCs/>
        </w:rPr>
        <w:t>Механизм конфликта:</w:t>
      </w:r>
    </w:p>
    <w:p w14:paraId="218B19CA" w14:textId="77777777" w:rsidR="005221E6" w:rsidRDefault="005221E6" w:rsidP="00004370">
      <w:pPr>
        <w:pStyle w:val="p3"/>
      </w:pPr>
      <w:r>
        <w:t>стабильность ↔ игра</w:t>
      </w:r>
    </w:p>
    <w:p w14:paraId="70692FB9" w14:textId="77777777" w:rsidR="005221E6" w:rsidRDefault="005221E6" w:rsidP="00004370">
      <w:pPr>
        <w:pStyle w:val="p3"/>
      </w:pPr>
      <w:r>
        <w:t>предсказуемость ↔ эксперимент</w:t>
      </w:r>
    </w:p>
    <w:p w14:paraId="7F02D12F" w14:textId="604F4405" w:rsidR="005221E6" w:rsidRDefault="005221E6" w:rsidP="00004370">
      <w:pPr>
        <w:pStyle w:val="p3"/>
      </w:pPr>
      <w:r>
        <w:t>строгие сигналы ↔ эмоциональная эстетика</w:t>
      </w:r>
    </w:p>
    <w:tbl>
      <w:tblPr>
        <w:tblStyle w:val="af"/>
        <w:tblW w:w="0" w:type="auto"/>
        <w:shd w:val="clear" w:color="auto" w:fill="FFF2CC" w:themeFill="accent4" w:themeFillTint="33"/>
        <w:tblLook w:val="04A0" w:firstRow="1" w:lastRow="0" w:firstColumn="1" w:lastColumn="0" w:noHBand="0" w:noVBand="1"/>
      </w:tblPr>
      <w:tblGrid>
        <w:gridCol w:w="9342"/>
      </w:tblGrid>
      <w:tr w:rsidR="007F357F" w14:paraId="15430F5E" w14:textId="77777777" w:rsidTr="007F357F">
        <w:tc>
          <w:tcPr>
            <w:tcW w:w="9345" w:type="dxa"/>
            <w:shd w:val="clear" w:color="auto" w:fill="FFF2CC" w:themeFill="accent4" w:themeFillTint="33"/>
          </w:tcPr>
          <w:p w14:paraId="02E076E7" w14:textId="77777777" w:rsidR="007F357F" w:rsidRDefault="007F357F" w:rsidP="00004370">
            <w:pPr>
              <w:pStyle w:val="p4"/>
            </w:pPr>
            <w:r>
              <w:rPr>
                <w:b/>
                <w:bCs/>
              </w:rPr>
              <w:t>Пример 1: Philips (бывшая ошибка)</w:t>
            </w:r>
          </w:p>
          <w:p w14:paraId="783E1E28" w14:textId="77777777" w:rsidR="007F357F" w:rsidRDefault="007F357F" w:rsidP="00004370">
            <w:pPr>
              <w:pStyle w:val="p3"/>
            </w:pPr>
            <w:r>
              <w:t>В 2010-х бренд пытался одновременно продавать технику как технологичный «инженерный» продукт (контроль) и как эмоционально-приятный (радость).</w:t>
            </w:r>
          </w:p>
          <w:p w14:paraId="0217E51D" w14:textId="77777777" w:rsidR="007F357F" w:rsidRDefault="007F357F" w:rsidP="00004370">
            <w:pPr>
              <w:pStyle w:val="p3"/>
            </w:pPr>
            <w:r>
              <w:t>Результат — потеря узнаваемости, размытие ядра, снижение дифференциации.</w:t>
            </w:r>
          </w:p>
          <w:p w14:paraId="69BD483F" w14:textId="77777777" w:rsidR="007F357F" w:rsidRDefault="007F357F" w:rsidP="00004370">
            <w:pPr>
              <w:pStyle w:val="p4"/>
            </w:pPr>
            <w:r>
              <w:rPr>
                <w:b/>
                <w:bCs/>
              </w:rPr>
              <w:t>Пример 2: VW New Beetle (после рестайлинга)</w:t>
            </w:r>
          </w:p>
          <w:p w14:paraId="1D899A5E" w14:textId="77777777" w:rsidR="007F357F" w:rsidRDefault="007F357F" w:rsidP="00004370">
            <w:pPr>
              <w:pStyle w:val="p3"/>
            </w:pPr>
            <w:r>
              <w:t>Первая версия работала на радость и игру.</w:t>
            </w:r>
          </w:p>
          <w:p w14:paraId="49CB3F2A" w14:textId="1E2C3B5F" w:rsidR="007F357F" w:rsidRPr="007F357F" w:rsidRDefault="007F357F" w:rsidP="00004370">
            <w:pPr>
              <w:pStyle w:val="p3"/>
              <w:rPr>
                <w:rStyle w:val="s1"/>
              </w:rPr>
            </w:pPr>
            <w:r>
              <w:t>Рестайлинг попытался добавить «серьёзность» и контроль — оба мотива ослабли, продажи упали.</w:t>
            </w:r>
          </w:p>
        </w:tc>
      </w:tr>
    </w:tbl>
    <w:p w14:paraId="652AF4D8" w14:textId="77777777" w:rsidR="005221E6" w:rsidRDefault="00734CC1" w:rsidP="00004370">
      <w:pPr>
        <w:rPr>
          <w:rStyle w:val="s1"/>
          <w:rFonts w:eastAsiaTheme="majorEastAsia"/>
        </w:rPr>
      </w:pPr>
      <w:r>
        <w:pict w14:anchorId="26A870F8">
          <v:rect id="Прямоугольник 37440" o:spid="_x0000_s1420" alt="" style="width:453.1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66623E71" w14:textId="56898DBD" w:rsidR="005221E6" w:rsidRDefault="005221E6" w:rsidP="00004370">
      <w:pPr>
        <w:pStyle w:val="3"/>
      </w:pPr>
      <w:r>
        <w:t>2. Контроль конфликтует со статусом</w:t>
      </w:r>
    </w:p>
    <w:p w14:paraId="6202564E" w14:textId="77777777" w:rsidR="005221E6" w:rsidRDefault="005221E6" w:rsidP="00004370">
      <w:pPr>
        <w:pStyle w:val="p3"/>
      </w:pPr>
      <w:r>
        <w:t>Статус = смелость, выделение, демонстрация.</w:t>
      </w:r>
    </w:p>
    <w:p w14:paraId="7339C510" w14:textId="083AE5AB" w:rsidR="005221E6" w:rsidRDefault="005221E6" w:rsidP="00004370">
      <w:pPr>
        <w:pStyle w:val="p3"/>
      </w:pPr>
      <w:r>
        <w:lastRenderedPageBreak/>
        <w:t>Контроль = аккуратность, предсказуемость, осторожность.</w:t>
      </w:r>
    </w:p>
    <w:p w14:paraId="50A7BC71" w14:textId="4591DF93" w:rsidR="005221E6" w:rsidRDefault="005221E6" w:rsidP="00004370">
      <w:pPr>
        <w:pStyle w:val="p3"/>
      </w:pPr>
      <w:r>
        <w:t>Эти мотивы противоположны по стилю и тону.</w:t>
      </w:r>
    </w:p>
    <w:p w14:paraId="4DF52DB1" w14:textId="77777777" w:rsidR="005221E6" w:rsidRDefault="005221E6" w:rsidP="00004370">
      <w:pPr>
        <w:pStyle w:val="p4"/>
      </w:pPr>
      <w:r>
        <w:rPr>
          <w:b/>
          <w:bCs/>
        </w:rPr>
        <w:t>Механизм конфликта:</w:t>
      </w:r>
    </w:p>
    <w:p w14:paraId="51E6B5B1" w14:textId="77777777" w:rsidR="005221E6" w:rsidRDefault="005221E6" w:rsidP="00004370">
      <w:pPr>
        <w:pStyle w:val="p3"/>
      </w:pPr>
      <w:r>
        <w:t>осторожность ↔ демонстрация</w:t>
      </w:r>
    </w:p>
    <w:p w14:paraId="1AD531B4" w14:textId="77777777" w:rsidR="005221E6" w:rsidRDefault="005221E6" w:rsidP="00004370">
      <w:pPr>
        <w:pStyle w:val="p3"/>
      </w:pPr>
      <w:r>
        <w:t>рациональность ↔ эстетический риск</w:t>
      </w:r>
    </w:p>
    <w:p w14:paraId="61488FF9" w14:textId="1A76406A" w:rsidR="005221E6" w:rsidRDefault="005221E6" w:rsidP="00004370">
      <w:pPr>
        <w:pStyle w:val="p3"/>
      </w:pPr>
      <w:r>
        <w:t>строгий стиль ↔ выраженный визуальный код</w:t>
      </w:r>
    </w:p>
    <w:tbl>
      <w:tblPr>
        <w:tblStyle w:val="af"/>
        <w:tblW w:w="0" w:type="auto"/>
        <w:shd w:val="clear" w:color="auto" w:fill="FFF2CC" w:themeFill="accent4" w:themeFillTint="33"/>
        <w:tblLook w:val="04A0" w:firstRow="1" w:lastRow="0" w:firstColumn="1" w:lastColumn="0" w:noHBand="0" w:noVBand="1"/>
      </w:tblPr>
      <w:tblGrid>
        <w:gridCol w:w="9342"/>
      </w:tblGrid>
      <w:tr w:rsidR="007F357F" w14:paraId="0AF11C39" w14:textId="77777777" w:rsidTr="007F357F">
        <w:tc>
          <w:tcPr>
            <w:tcW w:w="9345" w:type="dxa"/>
            <w:shd w:val="clear" w:color="auto" w:fill="FFF2CC" w:themeFill="accent4" w:themeFillTint="33"/>
          </w:tcPr>
          <w:p w14:paraId="0F2D6634" w14:textId="77777777" w:rsidR="007F357F" w:rsidRDefault="007F357F" w:rsidP="00004370">
            <w:pPr>
              <w:pStyle w:val="p4"/>
            </w:pPr>
            <w:r>
              <w:rPr>
                <w:b/>
                <w:bCs/>
              </w:rPr>
              <w:t>Пример 1: Blackberry</w:t>
            </w:r>
          </w:p>
          <w:p w14:paraId="5BB697D4" w14:textId="77777777" w:rsidR="007F357F" w:rsidRDefault="007F357F" w:rsidP="00004370">
            <w:pPr>
              <w:pStyle w:val="p3"/>
            </w:pPr>
            <w:r>
              <w:t>До 2010-х — бренд контроля (безопасность, надёжность).</w:t>
            </w:r>
          </w:p>
          <w:p w14:paraId="06EB900A" w14:textId="77777777" w:rsidR="007F357F" w:rsidRDefault="007F357F" w:rsidP="00004370">
            <w:pPr>
              <w:pStyle w:val="p3"/>
            </w:pPr>
            <w:r>
              <w:t>Когда попытались перейти в категорию статусной электроники, потеряли оба рынка — слишком «скромный» для айфонов, слишком «пафосный» для корпоративного сегмента.</w:t>
            </w:r>
          </w:p>
          <w:p w14:paraId="160171F4" w14:textId="77777777" w:rsidR="007F357F" w:rsidRDefault="007F357F" w:rsidP="00004370">
            <w:pPr>
              <w:pStyle w:val="p4"/>
            </w:pPr>
            <w:r>
              <w:rPr>
                <w:b/>
                <w:bCs/>
              </w:rPr>
              <w:t>Пример 2: Infiniti</w:t>
            </w:r>
          </w:p>
          <w:p w14:paraId="507D5875" w14:textId="77777777" w:rsidR="007F357F" w:rsidRDefault="007F357F" w:rsidP="00004370">
            <w:pPr>
              <w:pStyle w:val="p3"/>
            </w:pPr>
            <w:r>
              <w:t>Бренд пытался одновременно быть премиальным (статус) и «надёжным японским» (контроль).</w:t>
            </w:r>
          </w:p>
          <w:p w14:paraId="7D8C504A" w14:textId="5F72ECB6" w:rsidR="007F357F" w:rsidRPr="007F357F" w:rsidRDefault="007F357F" w:rsidP="00004370">
            <w:pPr>
              <w:pStyle w:val="p3"/>
              <w:rPr>
                <w:rStyle w:val="s1"/>
              </w:rPr>
            </w:pPr>
            <w:r>
              <w:t>В итоге проиграл BMW в статусе и Toyota в контроле.</w:t>
            </w:r>
          </w:p>
        </w:tc>
      </w:tr>
    </w:tbl>
    <w:p w14:paraId="6D36E4F5" w14:textId="77777777" w:rsidR="005221E6" w:rsidRDefault="00734CC1" w:rsidP="00004370">
      <w:pPr>
        <w:rPr>
          <w:rStyle w:val="s1"/>
          <w:rFonts w:eastAsiaTheme="majorEastAsia"/>
        </w:rPr>
      </w:pPr>
      <w:r>
        <w:pict w14:anchorId="5D64C58E">
          <v:rect id="Прямоугольник 37438" o:spid="_x0000_s1419" alt="" style="width:453.1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3D8D9B17" w14:textId="24A6ED3A" w:rsidR="005221E6" w:rsidRDefault="005221E6" w:rsidP="00004370">
      <w:pPr>
        <w:pStyle w:val="3"/>
      </w:pPr>
      <w:r>
        <w:t>3. Принадлежность конфликтует со статусом</w:t>
      </w:r>
    </w:p>
    <w:p w14:paraId="7C839BA4" w14:textId="77777777" w:rsidR="005221E6" w:rsidRDefault="005221E6" w:rsidP="00004370">
      <w:pPr>
        <w:pStyle w:val="p3"/>
      </w:pPr>
      <w:r>
        <w:t>Принадлежность — «мы свои».</w:t>
      </w:r>
    </w:p>
    <w:p w14:paraId="5FF6DE0F" w14:textId="77777777" w:rsidR="005221E6" w:rsidRDefault="005221E6" w:rsidP="00004370">
      <w:pPr>
        <w:pStyle w:val="p3"/>
      </w:pPr>
      <w:r>
        <w:t>Статус — «я выше нормы».</w:t>
      </w:r>
    </w:p>
    <w:p w14:paraId="6BFE34CA" w14:textId="4E296224" w:rsidR="005221E6" w:rsidRDefault="005221E6" w:rsidP="00004370">
      <w:pPr>
        <w:pStyle w:val="p3"/>
      </w:pPr>
      <w:r>
        <w:t>Столкновение возникает, когда бренд одновременно говорит: «будь частью круга» и «подчеркни, что ты лучше других».</w:t>
      </w:r>
    </w:p>
    <w:p w14:paraId="123C2CBC" w14:textId="77777777" w:rsidR="005221E6" w:rsidRDefault="005221E6" w:rsidP="00004370">
      <w:pPr>
        <w:pStyle w:val="p4"/>
      </w:pPr>
      <w:r>
        <w:rPr>
          <w:b/>
          <w:bCs/>
        </w:rPr>
        <w:t>Механизм конфликта:</w:t>
      </w:r>
    </w:p>
    <w:p w14:paraId="298CEBCF" w14:textId="77777777" w:rsidR="005221E6" w:rsidRDefault="005221E6" w:rsidP="00004370">
      <w:pPr>
        <w:pStyle w:val="p3"/>
      </w:pPr>
      <w:r>
        <w:t>равенство ↔ превосходство</w:t>
      </w:r>
    </w:p>
    <w:p w14:paraId="1E3F30EE" w14:textId="77777777" w:rsidR="005221E6" w:rsidRDefault="005221E6" w:rsidP="00004370">
      <w:pPr>
        <w:pStyle w:val="p3"/>
      </w:pPr>
      <w:r>
        <w:t>командная сцена ↔ индивидуальная сцена</w:t>
      </w:r>
    </w:p>
    <w:p w14:paraId="5F9D41DC" w14:textId="00E78D6E" w:rsidR="005221E6" w:rsidRDefault="005221E6" w:rsidP="00004370">
      <w:pPr>
        <w:pStyle w:val="p3"/>
      </w:pPr>
      <w:r>
        <w:t>нормативность ↔ эксклюзивность</w:t>
      </w:r>
    </w:p>
    <w:tbl>
      <w:tblPr>
        <w:tblStyle w:val="af"/>
        <w:tblW w:w="0" w:type="auto"/>
        <w:shd w:val="clear" w:color="auto" w:fill="FFF2CC" w:themeFill="accent4" w:themeFillTint="33"/>
        <w:tblLook w:val="04A0" w:firstRow="1" w:lastRow="0" w:firstColumn="1" w:lastColumn="0" w:noHBand="0" w:noVBand="1"/>
      </w:tblPr>
      <w:tblGrid>
        <w:gridCol w:w="9342"/>
      </w:tblGrid>
      <w:tr w:rsidR="007F357F" w14:paraId="3D87A83F" w14:textId="77777777" w:rsidTr="007F357F">
        <w:tc>
          <w:tcPr>
            <w:tcW w:w="9345" w:type="dxa"/>
            <w:shd w:val="clear" w:color="auto" w:fill="FFF2CC" w:themeFill="accent4" w:themeFillTint="33"/>
          </w:tcPr>
          <w:p w14:paraId="22AA7E0A" w14:textId="77777777" w:rsidR="007F357F" w:rsidRPr="007F357F" w:rsidRDefault="007F357F" w:rsidP="00004370">
            <w:pPr>
              <w:pStyle w:val="p4"/>
              <w:rPr>
                <w:lang w:val="en-US"/>
              </w:rPr>
            </w:pPr>
            <w:r>
              <w:rPr>
                <w:b/>
                <w:bCs/>
              </w:rPr>
              <w:t>Пример</w:t>
            </w:r>
            <w:r w:rsidRPr="007F357F">
              <w:rPr>
                <w:b/>
                <w:bCs/>
                <w:lang w:val="en-US"/>
              </w:rPr>
              <w:t xml:space="preserve"> 1: Reebok (</w:t>
            </w:r>
            <w:r>
              <w:rPr>
                <w:b/>
                <w:bCs/>
              </w:rPr>
              <w:t>ошибка</w:t>
            </w:r>
            <w:r w:rsidRPr="007F357F">
              <w:rPr>
                <w:b/>
                <w:bCs/>
                <w:lang w:val="en-US"/>
              </w:rPr>
              <w:t xml:space="preserve"> «Be More Human»)</w:t>
            </w:r>
          </w:p>
          <w:p w14:paraId="01B206F9" w14:textId="77777777" w:rsidR="007F357F" w:rsidRDefault="007F357F" w:rsidP="00004370">
            <w:pPr>
              <w:pStyle w:val="p3"/>
            </w:pPr>
            <w:r>
              <w:t>Кампания пыталась объединить элитарность (статус) и массовую принадлежность.</w:t>
            </w:r>
          </w:p>
          <w:p w14:paraId="25C240EC" w14:textId="77777777" w:rsidR="007F357F" w:rsidRDefault="007F357F" w:rsidP="00004370">
            <w:pPr>
              <w:pStyle w:val="p3"/>
            </w:pPr>
            <w:r>
              <w:lastRenderedPageBreak/>
              <w:t>Итог — бренд потерял своё ядро, уступив Nike и CrossFit.</w:t>
            </w:r>
          </w:p>
          <w:p w14:paraId="284155A3" w14:textId="77777777" w:rsidR="007F357F" w:rsidRDefault="007F357F" w:rsidP="00004370">
            <w:pPr>
              <w:pStyle w:val="p4"/>
            </w:pPr>
            <w:r>
              <w:rPr>
                <w:b/>
                <w:bCs/>
              </w:rPr>
              <w:t>Пример 2: MINI (частичные сбои)</w:t>
            </w:r>
          </w:p>
          <w:p w14:paraId="6D7F05A9" w14:textId="77777777" w:rsidR="007F357F" w:rsidRDefault="007F357F" w:rsidP="00004370">
            <w:pPr>
              <w:pStyle w:val="p3"/>
            </w:pPr>
            <w:r>
              <w:t>Бренд строился на статусном дизайне + принадлежности к «городской культуре».</w:t>
            </w:r>
          </w:p>
          <w:p w14:paraId="04C2BADF" w14:textId="1F6F7A21" w:rsidR="007F357F" w:rsidRPr="007F357F" w:rsidRDefault="007F357F" w:rsidP="00004370">
            <w:pPr>
              <w:pStyle w:val="p3"/>
              <w:rPr>
                <w:rStyle w:val="s1"/>
              </w:rPr>
            </w:pPr>
            <w:r>
              <w:t>Когда попытался стать «премиальным» → принадлежность ослабла, комьюнити сузилось.</w:t>
            </w:r>
          </w:p>
        </w:tc>
      </w:tr>
    </w:tbl>
    <w:p w14:paraId="02EE3A3D" w14:textId="77777777" w:rsidR="005221E6" w:rsidRDefault="00734CC1" w:rsidP="00004370">
      <w:pPr>
        <w:rPr>
          <w:rStyle w:val="s1"/>
          <w:rFonts w:eastAsiaTheme="majorEastAsia"/>
        </w:rPr>
      </w:pPr>
      <w:r>
        <w:pict w14:anchorId="0647469A">
          <v:rect id="Прямоугольник 37436" o:spid="_x0000_s1418" alt="" style="width:453.1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20CE0711" w14:textId="4D6B7A6F" w:rsidR="005221E6" w:rsidRDefault="005221E6" w:rsidP="00004370">
      <w:pPr>
        <w:pStyle w:val="3"/>
      </w:pPr>
      <w:r>
        <w:t>4. Упрощение конфликтует со статусом</w:t>
      </w:r>
    </w:p>
    <w:p w14:paraId="1AF1E997" w14:textId="77777777" w:rsidR="005221E6" w:rsidRDefault="005221E6" w:rsidP="00004370">
      <w:pPr>
        <w:pStyle w:val="p3"/>
      </w:pPr>
      <w:r>
        <w:t>Статус требует премиальности, детализации, тонкости исполнения.</w:t>
      </w:r>
    </w:p>
    <w:p w14:paraId="4FB35896" w14:textId="32E78976" w:rsidR="005221E6" w:rsidRDefault="005221E6" w:rsidP="00004370">
      <w:pPr>
        <w:pStyle w:val="p3"/>
      </w:pPr>
      <w:r>
        <w:t>Упрощение требует скорости, доступности, минимума шагов.</w:t>
      </w:r>
    </w:p>
    <w:p w14:paraId="2E5A4FDB" w14:textId="77777777" w:rsidR="005221E6" w:rsidRDefault="005221E6" w:rsidP="00004370">
      <w:pPr>
        <w:pStyle w:val="p4"/>
      </w:pPr>
      <w:r>
        <w:rPr>
          <w:b/>
          <w:bCs/>
        </w:rPr>
        <w:t>Механизм конфликта:</w:t>
      </w:r>
    </w:p>
    <w:p w14:paraId="59B64479" w14:textId="77777777" w:rsidR="005221E6" w:rsidRDefault="005221E6" w:rsidP="00004370">
      <w:pPr>
        <w:pStyle w:val="p3"/>
      </w:pPr>
      <w:r>
        <w:t>доступность ↔ эксклюзивность</w:t>
      </w:r>
    </w:p>
    <w:p w14:paraId="406DAD79" w14:textId="77777777" w:rsidR="005221E6" w:rsidRDefault="005221E6" w:rsidP="00004370">
      <w:pPr>
        <w:pStyle w:val="p3"/>
      </w:pPr>
      <w:r>
        <w:t>простота ↔ сложность исполнения</w:t>
      </w:r>
    </w:p>
    <w:p w14:paraId="316A5D70" w14:textId="2DCEEEAA" w:rsidR="005221E6" w:rsidRDefault="005221E6" w:rsidP="00004370">
      <w:pPr>
        <w:pStyle w:val="p3"/>
      </w:pPr>
      <w:r>
        <w:t>низкое трение ↔ высокие требования</w:t>
      </w:r>
    </w:p>
    <w:tbl>
      <w:tblPr>
        <w:tblStyle w:val="af"/>
        <w:tblW w:w="0" w:type="auto"/>
        <w:shd w:val="clear" w:color="auto" w:fill="FFF2CC" w:themeFill="accent4" w:themeFillTint="33"/>
        <w:tblLook w:val="04A0" w:firstRow="1" w:lastRow="0" w:firstColumn="1" w:lastColumn="0" w:noHBand="0" w:noVBand="1"/>
      </w:tblPr>
      <w:tblGrid>
        <w:gridCol w:w="9342"/>
      </w:tblGrid>
      <w:tr w:rsidR="007F357F" w14:paraId="48F31606" w14:textId="77777777" w:rsidTr="007F357F">
        <w:tc>
          <w:tcPr>
            <w:tcW w:w="9345" w:type="dxa"/>
            <w:shd w:val="clear" w:color="auto" w:fill="FFF2CC" w:themeFill="accent4" w:themeFillTint="33"/>
          </w:tcPr>
          <w:p w14:paraId="7E475716" w14:textId="77777777" w:rsidR="007F357F" w:rsidRDefault="007F357F" w:rsidP="00004370">
            <w:pPr>
              <w:pStyle w:val="p4"/>
            </w:pPr>
            <w:r>
              <w:rPr>
                <w:b/>
                <w:bCs/>
              </w:rPr>
              <w:t>Пример 1: Everlane (провал «премиальной простоты»)</w:t>
            </w:r>
          </w:p>
          <w:p w14:paraId="11E4DF41" w14:textId="77777777" w:rsidR="007F357F" w:rsidRDefault="007F357F" w:rsidP="00004370">
            <w:pPr>
              <w:pStyle w:val="p3"/>
            </w:pPr>
            <w:r>
              <w:t>Компания пыталась быть одновременно премиальной (статус) и «радикально простой» (упрощение).</w:t>
            </w:r>
          </w:p>
          <w:p w14:paraId="1455889F" w14:textId="77777777" w:rsidR="007F357F" w:rsidRDefault="007F357F" w:rsidP="00004370">
            <w:pPr>
              <w:pStyle w:val="p3"/>
            </w:pPr>
            <w:r>
              <w:t>Оба мотива ослабли, продажи провалились.</w:t>
            </w:r>
          </w:p>
          <w:p w14:paraId="30670498" w14:textId="77777777" w:rsidR="007F357F" w:rsidRDefault="007F357F" w:rsidP="00004370">
            <w:pPr>
              <w:pStyle w:val="p4"/>
            </w:pPr>
            <w:r>
              <w:rPr>
                <w:b/>
                <w:bCs/>
              </w:rPr>
              <w:t>Пример 2: Google Pixel (частичный конфликт)</w:t>
            </w:r>
          </w:p>
          <w:p w14:paraId="7B2803F9" w14:textId="77777777" w:rsidR="007F357F" w:rsidRDefault="007F357F" w:rsidP="00004370">
            <w:pPr>
              <w:pStyle w:val="p3"/>
            </w:pPr>
            <w:r>
              <w:t>Смартфон декларирует простоту (упрощение), но визуально и ценой стремится к премиуму (статус).</w:t>
            </w:r>
          </w:p>
          <w:p w14:paraId="681D592E" w14:textId="6A53D994" w:rsidR="007F357F" w:rsidRPr="007F357F" w:rsidRDefault="007F357F" w:rsidP="00004370">
            <w:pPr>
              <w:pStyle w:val="p3"/>
              <w:rPr>
                <w:rStyle w:val="s1"/>
              </w:rPr>
            </w:pPr>
            <w:r>
              <w:t>Это создало конфликт позиционирования — Pixel уступает Apple в статусе и Xiaomi в упрощении.</w:t>
            </w:r>
          </w:p>
        </w:tc>
      </w:tr>
    </w:tbl>
    <w:p w14:paraId="5D674251" w14:textId="77777777" w:rsidR="005221E6" w:rsidRDefault="00734CC1" w:rsidP="00004370">
      <w:pPr>
        <w:rPr>
          <w:rStyle w:val="s1"/>
          <w:rFonts w:eastAsiaTheme="majorEastAsia"/>
        </w:rPr>
      </w:pPr>
      <w:r>
        <w:pict w14:anchorId="59237AF0">
          <v:rect id="Прямоугольник 37434" o:spid="_x0000_s1417" alt="" style="width:453.1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7AE16237" w14:textId="3572B308" w:rsidR="005221E6" w:rsidRDefault="005221E6" w:rsidP="00004370">
      <w:pPr>
        <w:pStyle w:val="3"/>
      </w:pPr>
      <w:r>
        <w:t>5. Упрощение конфликтует с контролем</w:t>
      </w:r>
    </w:p>
    <w:p w14:paraId="3381C24E" w14:textId="77777777" w:rsidR="005221E6" w:rsidRDefault="005221E6" w:rsidP="00004370">
      <w:pPr>
        <w:pStyle w:val="p3"/>
      </w:pPr>
      <w:r>
        <w:t>Контроль требует глубины, надёжности, большого количества функций.</w:t>
      </w:r>
    </w:p>
    <w:p w14:paraId="11251494" w14:textId="5111DDB1" w:rsidR="005221E6" w:rsidRDefault="005221E6" w:rsidP="00004370">
      <w:pPr>
        <w:pStyle w:val="p3"/>
      </w:pPr>
      <w:r>
        <w:t>Упрощение требует минимализма, «ничего лишнего»</w:t>
      </w:r>
    </w:p>
    <w:p w14:paraId="56931B33" w14:textId="77777777" w:rsidR="005221E6" w:rsidRDefault="005221E6" w:rsidP="00004370">
      <w:pPr>
        <w:pStyle w:val="p4"/>
      </w:pPr>
      <w:r>
        <w:rPr>
          <w:b/>
          <w:bCs/>
        </w:rPr>
        <w:t>Механизм конфликта:</w:t>
      </w:r>
    </w:p>
    <w:p w14:paraId="64875E86" w14:textId="77777777" w:rsidR="005221E6" w:rsidRDefault="005221E6" w:rsidP="00004370">
      <w:pPr>
        <w:pStyle w:val="p3"/>
      </w:pPr>
      <w:r>
        <w:t>функциональная избыточность ↔ минимизация</w:t>
      </w:r>
    </w:p>
    <w:p w14:paraId="38422335" w14:textId="77777777" w:rsidR="005221E6" w:rsidRDefault="005221E6" w:rsidP="00004370">
      <w:pPr>
        <w:pStyle w:val="p3"/>
      </w:pPr>
      <w:r>
        <w:lastRenderedPageBreak/>
        <w:t>длинный выбор ↔ короткое решение</w:t>
      </w:r>
    </w:p>
    <w:p w14:paraId="2100ECDF" w14:textId="4AAF836B" w:rsidR="005221E6" w:rsidRDefault="005221E6" w:rsidP="00004370">
      <w:pPr>
        <w:pStyle w:val="p3"/>
      </w:pPr>
      <w:r>
        <w:t>сложность интерфейса ↔ простота выбора</w:t>
      </w:r>
    </w:p>
    <w:tbl>
      <w:tblPr>
        <w:tblStyle w:val="af"/>
        <w:tblW w:w="0" w:type="auto"/>
        <w:shd w:val="clear" w:color="auto" w:fill="FFF2CC" w:themeFill="accent4" w:themeFillTint="33"/>
        <w:tblLook w:val="04A0" w:firstRow="1" w:lastRow="0" w:firstColumn="1" w:lastColumn="0" w:noHBand="0" w:noVBand="1"/>
      </w:tblPr>
      <w:tblGrid>
        <w:gridCol w:w="9342"/>
      </w:tblGrid>
      <w:tr w:rsidR="007F357F" w14:paraId="50BA6633" w14:textId="77777777" w:rsidTr="007F357F">
        <w:tc>
          <w:tcPr>
            <w:tcW w:w="9345" w:type="dxa"/>
            <w:shd w:val="clear" w:color="auto" w:fill="FFF2CC" w:themeFill="accent4" w:themeFillTint="33"/>
          </w:tcPr>
          <w:p w14:paraId="6DFBEA3F" w14:textId="77777777" w:rsidR="007F357F" w:rsidRDefault="007F357F" w:rsidP="00004370">
            <w:pPr>
              <w:pStyle w:val="p4"/>
            </w:pPr>
            <w:r>
              <w:rPr>
                <w:b/>
                <w:bCs/>
              </w:rPr>
              <w:t>Пример 1: Windows Phone</w:t>
            </w:r>
          </w:p>
          <w:p w14:paraId="745661A1" w14:textId="77777777" w:rsidR="007F357F" w:rsidRDefault="007F357F" w:rsidP="00004370">
            <w:pPr>
              <w:pStyle w:val="p3"/>
            </w:pPr>
            <w:r>
              <w:t>UX был слишком упрощён, чтобы убедить рынок корпоративного контроля.</w:t>
            </w:r>
          </w:p>
          <w:p w14:paraId="30EC4929" w14:textId="77777777" w:rsidR="007F357F" w:rsidRDefault="007F357F" w:rsidP="00004370">
            <w:pPr>
              <w:pStyle w:val="p3"/>
            </w:pPr>
            <w:r>
              <w:t>Бренд играл против логики категории — провал.</w:t>
            </w:r>
          </w:p>
          <w:p w14:paraId="73BF847B" w14:textId="77777777" w:rsidR="007F357F" w:rsidRDefault="007F357F" w:rsidP="00004370">
            <w:pPr>
              <w:pStyle w:val="p4"/>
            </w:pPr>
            <w:r>
              <w:rPr>
                <w:b/>
                <w:bCs/>
              </w:rPr>
              <w:t>Пример 2: Samsung TouchWiz (старая версия)</w:t>
            </w:r>
          </w:p>
          <w:p w14:paraId="154A53AE" w14:textId="77777777" w:rsidR="007F357F" w:rsidRDefault="007F357F" w:rsidP="00004370">
            <w:pPr>
              <w:pStyle w:val="p3"/>
            </w:pPr>
            <w:r>
              <w:t>Перегруженный интерфейс разрушал мотив упрощения.</w:t>
            </w:r>
          </w:p>
          <w:p w14:paraId="30949F92" w14:textId="3CC4D04D" w:rsidR="007F357F" w:rsidRPr="007F357F" w:rsidRDefault="007F357F" w:rsidP="00004370">
            <w:pPr>
              <w:pStyle w:val="p3"/>
              <w:rPr>
                <w:rStyle w:val="s1"/>
              </w:rPr>
            </w:pPr>
            <w:r>
              <w:t>Контроль присутствовал, но UX конфликтовал с мотивационной логикой.</w:t>
            </w:r>
          </w:p>
        </w:tc>
      </w:tr>
    </w:tbl>
    <w:p w14:paraId="630447EA" w14:textId="77777777" w:rsidR="005221E6" w:rsidRDefault="00734CC1" w:rsidP="00004370">
      <w:pPr>
        <w:rPr>
          <w:rStyle w:val="s1"/>
          <w:rFonts w:eastAsiaTheme="majorEastAsia"/>
        </w:rPr>
      </w:pPr>
      <w:r>
        <w:pict w14:anchorId="6DFC96DB">
          <v:rect id="Прямоугольник 37432" o:spid="_x0000_s1416" alt="" style="width:453.1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79E9C28D" w14:textId="54A14A62" w:rsidR="005221E6" w:rsidRDefault="005221E6" w:rsidP="00004370">
      <w:pPr>
        <w:pStyle w:val="3"/>
      </w:pPr>
      <w:r>
        <w:t>6. Радость конфликтует с контролем и упрощением одновременно</w:t>
      </w:r>
    </w:p>
    <w:p w14:paraId="17D98B8B" w14:textId="77777777" w:rsidR="005221E6" w:rsidRDefault="005221E6" w:rsidP="00004370">
      <w:pPr>
        <w:pStyle w:val="p3"/>
      </w:pPr>
      <w:r>
        <w:t>Радость = «бери, пробуй, наслаждайся».</w:t>
      </w:r>
    </w:p>
    <w:p w14:paraId="0FCB11C4" w14:textId="77777777" w:rsidR="005221E6" w:rsidRDefault="005221E6" w:rsidP="00004370">
      <w:pPr>
        <w:pStyle w:val="p3"/>
      </w:pPr>
      <w:r>
        <w:t>Контроль = «осторожно, надёжно, стабильно».</w:t>
      </w:r>
    </w:p>
    <w:p w14:paraId="38C56BA2" w14:textId="28AB7481" w:rsidR="005221E6" w:rsidRDefault="005221E6" w:rsidP="00004370">
      <w:pPr>
        <w:pStyle w:val="p3"/>
      </w:pPr>
      <w:r>
        <w:t>Упрощение = «никаких усилий».</w:t>
      </w:r>
    </w:p>
    <w:p w14:paraId="22FF33FE" w14:textId="3B64E4D4" w:rsidR="005221E6" w:rsidRDefault="005221E6" w:rsidP="00004370">
      <w:pPr>
        <w:pStyle w:val="p3"/>
      </w:pPr>
      <w:r>
        <w:t>Если бренд хочет одновременно быть «весёлым», «надёжным» и «простым» — мотивы тянут в разные стороны.</w:t>
      </w:r>
    </w:p>
    <w:p w14:paraId="337A51F2" w14:textId="77777777" w:rsidR="005221E6" w:rsidRDefault="005221E6" w:rsidP="00004370">
      <w:pPr>
        <w:pStyle w:val="p4"/>
      </w:pPr>
      <w:r>
        <w:rPr>
          <w:b/>
          <w:bCs/>
        </w:rPr>
        <w:t>Механизм конфликта:</w:t>
      </w:r>
    </w:p>
    <w:p w14:paraId="69B0B320" w14:textId="00D1E245" w:rsidR="005221E6" w:rsidRDefault="005221E6" w:rsidP="00004370">
      <w:pPr>
        <w:pStyle w:val="p3"/>
      </w:pPr>
      <w:r>
        <w:t>эмоции ↔ рациональность ↔ минимизация</w:t>
      </w:r>
    </w:p>
    <w:tbl>
      <w:tblPr>
        <w:tblStyle w:val="af"/>
        <w:tblW w:w="0" w:type="auto"/>
        <w:shd w:val="clear" w:color="auto" w:fill="FFF2CC" w:themeFill="accent4" w:themeFillTint="33"/>
        <w:tblLook w:val="04A0" w:firstRow="1" w:lastRow="0" w:firstColumn="1" w:lastColumn="0" w:noHBand="0" w:noVBand="1"/>
      </w:tblPr>
      <w:tblGrid>
        <w:gridCol w:w="9342"/>
      </w:tblGrid>
      <w:tr w:rsidR="007F357F" w14:paraId="15BCCCE7" w14:textId="77777777" w:rsidTr="007F357F">
        <w:tc>
          <w:tcPr>
            <w:tcW w:w="9345" w:type="dxa"/>
            <w:shd w:val="clear" w:color="auto" w:fill="FFF2CC" w:themeFill="accent4" w:themeFillTint="33"/>
          </w:tcPr>
          <w:p w14:paraId="61EF98C1" w14:textId="77777777" w:rsidR="007F357F" w:rsidRDefault="007F357F" w:rsidP="00004370">
            <w:pPr>
              <w:pStyle w:val="p4"/>
            </w:pPr>
            <w:r>
              <w:rPr>
                <w:b/>
                <w:bCs/>
              </w:rPr>
              <w:t>Пример 1: Pepsi (период 2014–2018)</w:t>
            </w:r>
          </w:p>
          <w:p w14:paraId="3FC40F56" w14:textId="77777777" w:rsidR="007F357F" w:rsidRDefault="007F357F" w:rsidP="00004370">
            <w:pPr>
              <w:pStyle w:val="p3"/>
            </w:pPr>
            <w:r>
              <w:t>Бренд пытался одновременно играть в радость и в «ответственную социальность» (контроль).</w:t>
            </w:r>
          </w:p>
          <w:p w14:paraId="5F8D2D4F" w14:textId="77777777" w:rsidR="007F357F" w:rsidRDefault="007F357F" w:rsidP="00004370">
            <w:pPr>
              <w:pStyle w:val="p3"/>
            </w:pPr>
            <w:r>
              <w:t>Конфликт мотивов → снижение дифференциации против Coca-Cola.</w:t>
            </w:r>
          </w:p>
          <w:p w14:paraId="46100C16" w14:textId="77777777" w:rsidR="007F357F" w:rsidRDefault="007F357F" w:rsidP="00004370">
            <w:pPr>
              <w:pStyle w:val="p4"/>
            </w:pPr>
            <w:r>
              <w:rPr>
                <w:b/>
                <w:bCs/>
              </w:rPr>
              <w:t>Пример 2: Airbnb (ребрендинг 2022)</w:t>
            </w:r>
          </w:p>
          <w:p w14:paraId="495324EF" w14:textId="24C6FC83" w:rsidR="007F357F" w:rsidRPr="007F357F" w:rsidRDefault="007F357F" w:rsidP="00004370">
            <w:pPr>
              <w:pStyle w:val="p3"/>
              <w:rPr>
                <w:rStyle w:val="s1"/>
              </w:rPr>
            </w:pPr>
            <w:r>
              <w:t>Попытка сочетать «радость путешествий» + «тотальный контроль безопасности» привела к информационному шуму.</w:t>
            </w:r>
          </w:p>
        </w:tc>
      </w:tr>
    </w:tbl>
    <w:p w14:paraId="60F84238" w14:textId="77777777" w:rsidR="005221E6" w:rsidRDefault="00734CC1" w:rsidP="00004370">
      <w:pPr>
        <w:rPr>
          <w:rStyle w:val="s1"/>
          <w:rFonts w:eastAsiaTheme="majorEastAsia"/>
        </w:rPr>
      </w:pPr>
      <w:r>
        <w:pict w14:anchorId="4A07D38C">
          <v:rect id="Прямоугольник 37430" o:spid="_x0000_s1415" alt="" style="width:453.1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43FB455B" w14:textId="50235C0F" w:rsidR="005221E6" w:rsidRDefault="005221E6" w:rsidP="00004370">
      <w:pPr>
        <w:pStyle w:val="3"/>
      </w:pPr>
      <w:r>
        <w:t>Финальный вывод</w:t>
      </w:r>
    </w:p>
    <w:p w14:paraId="19A095C5" w14:textId="77777777" w:rsidR="005221E6" w:rsidRDefault="005221E6" w:rsidP="00004370">
      <w:pPr>
        <w:pStyle w:val="p3"/>
      </w:pPr>
      <w:r>
        <w:t>Мотивы конфликтуют, когда бренд пытается активировать:</w:t>
      </w:r>
    </w:p>
    <w:p w14:paraId="409E54A6" w14:textId="77777777" w:rsidR="005221E6" w:rsidRDefault="005221E6" w:rsidP="00004370">
      <w:pPr>
        <w:pStyle w:val="p1"/>
        <w:numPr>
          <w:ilvl w:val="0"/>
          <w:numId w:val="81"/>
        </w:numPr>
        <w:spacing w:before="100" w:beforeAutospacing="1" w:after="100" w:afterAutospacing="1"/>
      </w:pPr>
      <w:r>
        <w:rPr>
          <w:i/>
          <w:iCs/>
        </w:rPr>
        <w:t>две разные эмоциональные роли</w:t>
      </w:r>
      <w:r>
        <w:t>,</w:t>
      </w:r>
    </w:p>
    <w:p w14:paraId="152232FB" w14:textId="77777777" w:rsidR="005221E6" w:rsidRDefault="005221E6" w:rsidP="00004370">
      <w:pPr>
        <w:pStyle w:val="p1"/>
        <w:numPr>
          <w:ilvl w:val="0"/>
          <w:numId w:val="81"/>
        </w:numPr>
        <w:spacing w:before="100" w:beforeAutospacing="1" w:after="100" w:afterAutospacing="1"/>
      </w:pPr>
      <w:r>
        <w:rPr>
          <w:i/>
          <w:iCs/>
        </w:rPr>
        <w:lastRenderedPageBreak/>
        <w:t>две разные сцены поведения</w:t>
      </w:r>
      <w:r>
        <w:t>,</w:t>
      </w:r>
    </w:p>
    <w:p w14:paraId="5C0A9662" w14:textId="77777777" w:rsidR="005221E6" w:rsidRDefault="005221E6" w:rsidP="00004370">
      <w:pPr>
        <w:pStyle w:val="p1"/>
        <w:numPr>
          <w:ilvl w:val="0"/>
          <w:numId w:val="81"/>
        </w:numPr>
        <w:spacing w:before="100" w:beforeAutospacing="1" w:after="100" w:afterAutospacing="1"/>
      </w:pPr>
      <w:r>
        <w:rPr>
          <w:i/>
          <w:iCs/>
        </w:rPr>
        <w:t>две противоположные сигнальные системы</w:t>
      </w:r>
      <w:r>
        <w:t>,</w:t>
      </w:r>
    </w:p>
    <w:p w14:paraId="0979AC1D" w14:textId="3646AB38" w:rsidR="005221E6" w:rsidRDefault="005221E6" w:rsidP="00004370">
      <w:pPr>
        <w:pStyle w:val="p1"/>
        <w:numPr>
          <w:ilvl w:val="0"/>
          <w:numId w:val="81"/>
        </w:numPr>
        <w:spacing w:before="100" w:beforeAutospacing="1" w:after="100" w:afterAutospacing="1"/>
      </w:pPr>
      <w:r>
        <w:rPr>
          <w:i/>
          <w:iCs/>
        </w:rPr>
        <w:t>два разных «я» покупателя одновременно</w:t>
      </w:r>
      <w:r>
        <w:t>.</w:t>
      </w:r>
    </w:p>
    <w:p w14:paraId="1BCC93ED" w14:textId="77777777" w:rsidR="005221E6" w:rsidRDefault="005221E6" w:rsidP="00004370">
      <w:pPr>
        <w:pStyle w:val="p3"/>
      </w:pPr>
      <w:r>
        <w:t>Племенная стратегия требует фокуса:</w:t>
      </w:r>
    </w:p>
    <w:p w14:paraId="30CE52D9" w14:textId="113C3556" w:rsidR="005221E6" w:rsidRDefault="005221E6" w:rsidP="00004370">
      <w:pPr>
        <w:pStyle w:val="p3"/>
      </w:pPr>
      <w:r>
        <w:rPr>
          <w:rStyle w:val="s2"/>
          <w:rFonts w:eastAsiaTheme="majorEastAsia"/>
          <w:b/>
          <w:bCs/>
        </w:rPr>
        <w:t>бренд может иметь только одно племя-ядро</w:t>
      </w:r>
      <w:r>
        <w:t xml:space="preserve">, а вспомогательные мотивы — только </w:t>
      </w:r>
      <w:r>
        <w:rPr>
          <w:i/>
          <w:iCs/>
        </w:rPr>
        <w:t>усиливают</w:t>
      </w:r>
      <w:r>
        <w:t>, но никогда не заменяют ядро.</w:t>
      </w:r>
    </w:p>
    <w:p w14:paraId="764D0BE5" w14:textId="77777777" w:rsidR="005221E6" w:rsidRDefault="005221E6" w:rsidP="00004370">
      <w:pPr>
        <w:pStyle w:val="p3"/>
      </w:pPr>
      <w:r>
        <w:t>Ошибки в управлении конфликтами → повод для стратегической катастрофы:</w:t>
      </w:r>
    </w:p>
    <w:p w14:paraId="04CE51D2" w14:textId="77777777" w:rsidR="005221E6" w:rsidRDefault="005221E6" w:rsidP="00004370">
      <w:pPr>
        <w:pStyle w:val="p1"/>
        <w:numPr>
          <w:ilvl w:val="0"/>
          <w:numId w:val="82"/>
        </w:numPr>
        <w:spacing w:before="100" w:beforeAutospacing="1" w:after="100" w:afterAutospacing="1"/>
      </w:pPr>
      <w:r>
        <w:t>размытая платформа,</w:t>
      </w:r>
    </w:p>
    <w:p w14:paraId="7A25A1E7" w14:textId="77777777" w:rsidR="005221E6" w:rsidRDefault="005221E6" w:rsidP="00004370">
      <w:pPr>
        <w:pStyle w:val="p1"/>
        <w:numPr>
          <w:ilvl w:val="0"/>
          <w:numId w:val="82"/>
        </w:numPr>
        <w:spacing w:before="100" w:beforeAutospacing="1" w:after="100" w:afterAutospacing="1"/>
      </w:pPr>
      <w:r>
        <w:t>слабая дифференциация,</w:t>
      </w:r>
    </w:p>
    <w:p w14:paraId="10C1191A" w14:textId="77777777" w:rsidR="005221E6" w:rsidRDefault="005221E6" w:rsidP="00004370">
      <w:pPr>
        <w:pStyle w:val="p1"/>
        <w:numPr>
          <w:ilvl w:val="0"/>
          <w:numId w:val="82"/>
        </w:numPr>
        <w:spacing w:before="100" w:beforeAutospacing="1" w:after="100" w:afterAutospacing="1"/>
      </w:pPr>
      <w:r>
        <w:t>падение конверсии,</w:t>
      </w:r>
    </w:p>
    <w:p w14:paraId="5AECA96D" w14:textId="77777777" w:rsidR="005221E6" w:rsidRDefault="005221E6" w:rsidP="00004370">
      <w:pPr>
        <w:pStyle w:val="p1"/>
        <w:numPr>
          <w:ilvl w:val="0"/>
          <w:numId w:val="82"/>
        </w:numPr>
        <w:spacing w:before="100" w:beforeAutospacing="1" w:after="100" w:afterAutospacing="1"/>
      </w:pPr>
      <w:r>
        <w:t>снижение лояльности,</w:t>
      </w:r>
    </w:p>
    <w:p w14:paraId="7CA385BA" w14:textId="424FFA25" w:rsidR="005221E6" w:rsidRDefault="005221E6" w:rsidP="00004370">
      <w:pPr>
        <w:pStyle w:val="p1"/>
        <w:numPr>
          <w:ilvl w:val="0"/>
          <w:numId w:val="82"/>
        </w:numPr>
        <w:spacing w:before="100" w:beforeAutospacing="1" w:after="100" w:afterAutospacing="1"/>
      </w:pPr>
      <w:r>
        <w:t>разрушение племени.</w:t>
      </w:r>
    </w:p>
    <w:p w14:paraId="766C6682" w14:textId="58BC2149" w:rsidR="005221E6" w:rsidRDefault="005221E6" w:rsidP="00004370">
      <w:pPr>
        <w:pStyle w:val="10"/>
      </w:pPr>
      <w:bookmarkStart w:id="51" w:name="_Toc215747145"/>
      <w:r>
        <w:lastRenderedPageBreak/>
        <w:t>Как мотивы выстраиваются в иерархию</w:t>
      </w:r>
      <w:bookmarkEnd w:id="51"/>
    </w:p>
    <w:p w14:paraId="61295A13" w14:textId="188D9C38" w:rsidR="005221E6" w:rsidRDefault="005221E6" w:rsidP="00004370">
      <w:pPr>
        <w:pStyle w:val="p3"/>
      </w:pPr>
      <w:r>
        <w:t xml:space="preserve">Пять мотивов — контроль, принадлежность, статус, радость, упрощение — НЕ равны по силе в каждой категории. Они всегда выстраиваются в иерархию: один мотив становится ведущим (ядром поведения), один–два поддерживают его, остальные уходят в фон. Эта иерархия определяет </w:t>
      </w:r>
      <w:r>
        <w:rPr>
          <w:i/>
          <w:iCs/>
        </w:rPr>
        <w:t>как именно</w:t>
      </w:r>
      <w:r>
        <w:t xml:space="preserve"> покупатель принимает решение, какие сигналы считывает, какие сцены воспринимает как «свои» — и какой бренд выбирает.</w:t>
      </w:r>
    </w:p>
    <w:p w14:paraId="0A718198" w14:textId="77777777" w:rsidR="005221E6" w:rsidRDefault="005221E6" w:rsidP="00004370">
      <w:pPr>
        <w:pStyle w:val="p3"/>
      </w:pPr>
      <w:r>
        <w:t>Ниже — строгая модель иерархии мотивов, логика формирования, механика переходов и примеры.</w:t>
      </w:r>
    </w:p>
    <w:p w14:paraId="3F854CE8" w14:textId="77777777" w:rsidR="005221E6" w:rsidRDefault="00734CC1" w:rsidP="00004370">
      <w:pPr>
        <w:rPr>
          <w:rStyle w:val="s1"/>
          <w:rFonts w:eastAsiaTheme="majorEastAsia"/>
        </w:rPr>
      </w:pPr>
      <w:r>
        <w:pict w14:anchorId="7104EC30">
          <v:rect id="Прямоугольник 37428" o:spid="_x0000_s1414" alt="" style="width:453.1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07774161" w14:textId="1F764DA6" w:rsidR="005221E6" w:rsidRDefault="005221E6" w:rsidP="00004370">
      <w:pPr>
        <w:pStyle w:val="3"/>
      </w:pPr>
      <w:r>
        <w:t>1. Первый уровень: доминирующий мотив</w:t>
      </w:r>
    </w:p>
    <w:p w14:paraId="0513E4F5" w14:textId="77777777" w:rsidR="005221E6" w:rsidRDefault="005221E6" w:rsidP="00004370">
      <w:pPr>
        <w:pStyle w:val="p3"/>
      </w:pPr>
      <w:r>
        <w:t>Это мотив, который полностью управляет поведением в категории.</w:t>
      </w:r>
    </w:p>
    <w:p w14:paraId="19F1A429" w14:textId="188E2035" w:rsidR="005221E6" w:rsidRDefault="005221E6" w:rsidP="00004370">
      <w:pPr>
        <w:pStyle w:val="p3"/>
      </w:pPr>
      <w:r>
        <w:t xml:space="preserve">Он отвечает на вопрос: </w:t>
      </w:r>
      <w:r>
        <w:rPr>
          <w:i/>
          <w:iCs/>
        </w:rPr>
        <w:t>почему человек вообще выбирает?</w:t>
      </w:r>
    </w:p>
    <w:p w14:paraId="66337296" w14:textId="77777777" w:rsidR="005221E6" w:rsidRDefault="005221E6" w:rsidP="00004370">
      <w:pPr>
        <w:pStyle w:val="p3"/>
      </w:pPr>
      <w:r>
        <w:t>Доминирующий мотив формируется категорией — а не личностью.</w:t>
      </w:r>
    </w:p>
    <w:p w14:paraId="01EC1B65" w14:textId="7A9D7B40" w:rsidR="005221E6" w:rsidRDefault="005221E6" w:rsidP="00004370">
      <w:pPr>
        <w:pStyle w:val="p3"/>
      </w:pPr>
      <w:r>
        <w:t>Категория задаёт контекст: риск, публичность, эстетичность, технологичность, когнитивная нагрузка.</w:t>
      </w:r>
    </w:p>
    <w:p w14:paraId="59E39249" w14:textId="77777777" w:rsidR="005221E6" w:rsidRDefault="005221E6" w:rsidP="00004370">
      <w:pPr>
        <w:pStyle w:val="p4"/>
      </w:pPr>
      <w:r>
        <w:rPr>
          <w:b/>
          <w:bCs/>
        </w:rPr>
        <w:t>Механизм:</w:t>
      </w:r>
    </w:p>
    <w:p w14:paraId="7F46D530" w14:textId="3E4866D3" w:rsidR="005221E6" w:rsidRDefault="005221E6" w:rsidP="00004370">
      <w:pPr>
        <w:pStyle w:val="p3"/>
      </w:pPr>
      <w:r>
        <w:t>контекст категории → доминирующий мотив → сцена поведения → сигналы бренда</w:t>
      </w:r>
    </w:p>
    <w:tbl>
      <w:tblPr>
        <w:tblStyle w:val="af"/>
        <w:tblW w:w="0" w:type="auto"/>
        <w:shd w:val="clear" w:color="auto" w:fill="FFF2CC" w:themeFill="accent4" w:themeFillTint="33"/>
        <w:tblLook w:val="04A0" w:firstRow="1" w:lastRow="0" w:firstColumn="1" w:lastColumn="0" w:noHBand="0" w:noVBand="1"/>
      </w:tblPr>
      <w:tblGrid>
        <w:gridCol w:w="9342"/>
      </w:tblGrid>
      <w:tr w:rsidR="007F357F" w14:paraId="772A7496" w14:textId="77777777" w:rsidTr="007F357F">
        <w:tc>
          <w:tcPr>
            <w:tcW w:w="9345" w:type="dxa"/>
            <w:shd w:val="clear" w:color="auto" w:fill="FFF2CC" w:themeFill="accent4" w:themeFillTint="33"/>
          </w:tcPr>
          <w:p w14:paraId="2B83E0B3" w14:textId="77777777" w:rsidR="007F357F" w:rsidRDefault="007F357F" w:rsidP="00004370">
            <w:pPr>
              <w:pStyle w:val="p4"/>
            </w:pPr>
            <w:r>
              <w:rPr>
                <w:b/>
                <w:bCs/>
              </w:rPr>
              <w:t>Пример 1: Bosch (контроль)</w:t>
            </w:r>
          </w:p>
          <w:p w14:paraId="7D4FF1E4" w14:textId="77777777" w:rsidR="007F357F" w:rsidRDefault="007F357F" w:rsidP="00004370">
            <w:pPr>
              <w:pStyle w:val="p3"/>
            </w:pPr>
            <w:r>
              <w:t>Категория «сложная техника» создаёт высокий риск ошибки → контроль становится доминирующим мотивом.</w:t>
            </w:r>
          </w:p>
          <w:p w14:paraId="7EFFA0E0" w14:textId="77777777" w:rsidR="007F357F" w:rsidRDefault="007F357F" w:rsidP="00004370">
            <w:pPr>
              <w:pStyle w:val="p3"/>
            </w:pPr>
            <w:r>
              <w:t>Все решения — выбор бренда, цена, сравнение моделей — подчинены логике надёжности.</w:t>
            </w:r>
          </w:p>
          <w:p w14:paraId="2FCBA48B" w14:textId="77777777" w:rsidR="007F357F" w:rsidRDefault="007F357F" w:rsidP="00004370">
            <w:pPr>
              <w:pStyle w:val="p4"/>
            </w:pPr>
            <w:r>
              <w:rPr>
                <w:b/>
                <w:bCs/>
              </w:rPr>
              <w:t>Пример 2: LEGO (принадлежность)</w:t>
            </w:r>
          </w:p>
          <w:p w14:paraId="32742304" w14:textId="77777777" w:rsidR="007F357F" w:rsidRDefault="007F357F" w:rsidP="00004370">
            <w:pPr>
              <w:pStyle w:val="p3"/>
            </w:pPr>
            <w:r>
              <w:t>Категория «совместное творчество» → доминирует принадлежность: семья, дети, совместный ритуал.</w:t>
            </w:r>
          </w:p>
          <w:p w14:paraId="4E037EF6" w14:textId="65473A19" w:rsidR="007F357F" w:rsidRPr="007F357F" w:rsidRDefault="007F357F" w:rsidP="00004370">
            <w:pPr>
              <w:pStyle w:val="p3"/>
              <w:rPr>
                <w:rStyle w:val="s1"/>
              </w:rPr>
            </w:pPr>
            <w:r>
              <w:t>Всё — от дизайна коробки до сообществ — подчинено социальному мотиву.</w:t>
            </w:r>
          </w:p>
        </w:tc>
      </w:tr>
    </w:tbl>
    <w:p w14:paraId="3B429104" w14:textId="77777777" w:rsidR="005221E6" w:rsidRDefault="00734CC1" w:rsidP="00004370">
      <w:pPr>
        <w:rPr>
          <w:rStyle w:val="s1"/>
          <w:rFonts w:eastAsiaTheme="majorEastAsia"/>
        </w:rPr>
      </w:pPr>
      <w:r>
        <w:pict w14:anchorId="79A9CD34">
          <v:rect id="Прямоугольник 37426" o:spid="_x0000_s1413" alt="" style="width:453.1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4619348D" w14:textId="17A691DF" w:rsidR="005221E6" w:rsidRDefault="005221E6" w:rsidP="00004370">
      <w:pPr>
        <w:pStyle w:val="3"/>
      </w:pPr>
      <w:r>
        <w:t>2. Второй уровень: усиливающий мотив</w:t>
      </w:r>
    </w:p>
    <w:p w14:paraId="5001E894" w14:textId="77777777" w:rsidR="005221E6" w:rsidRDefault="005221E6" w:rsidP="00004370">
      <w:pPr>
        <w:pStyle w:val="p3"/>
      </w:pPr>
      <w:r>
        <w:t>Это мотив, который усиливает основное решение, но не определяет его.</w:t>
      </w:r>
    </w:p>
    <w:p w14:paraId="7ADA088C" w14:textId="64C5E9C8" w:rsidR="005221E6" w:rsidRDefault="005221E6" w:rsidP="00004370">
      <w:pPr>
        <w:pStyle w:val="p3"/>
      </w:pPr>
      <w:r>
        <w:t>Он создаёт эмоциональную окраску и повышает ценность бренда.</w:t>
      </w:r>
    </w:p>
    <w:p w14:paraId="1986E0AB" w14:textId="77777777" w:rsidR="005221E6" w:rsidRDefault="005221E6" w:rsidP="00004370">
      <w:pPr>
        <w:pStyle w:val="p4"/>
      </w:pPr>
      <w:r>
        <w:rPr>
          <w:b/>
          <w:bCs/>
        </w:rPr>
        <w:lastRenderedPageBreak/>
        <w:t>Механизм:</w:t>
      </w:r>
    </w:p>
    <w:p w14:paraId="6665B2B2" w14:textId="77777777" w:rsidR="005221E6" w:rsidRDefault="005221E6" w:rsidP="00004370">
      <w:pPr>
        <w:pStyle w:val="p3"/>
      </w:pPr>
      <w:r>
        <w:t>доминирующий мотив → фильтр выбора</w:t>
      </w:r>
    </w:p>
    <w:p w14:paraId="22208E51" w14:textId="753CF322" w:rsidR="005221E6" w:rsidRDefault="005221E6" w:rsidP="00004370">
      <w:pPr>
        <w:pStyle w:val="p3"/>
      </w:pPr>
      <w:r>
        <w:t>усиливающий мотив → эмоциональный «бонус» → усиление лояльности</w:t>
      </w:r>
    </w:p>
    <w:p w14:paraId="56008327" w14:textId="77777777" w:rsidR="005221E6" w:rsidRDefault="005221E6" w:rsidP="00004370">
      <w:pPr>
        <w:pStyle w:val="p4"/>
      </w:pPr>
      <w:r>
        <w:rPr>
          <w:b/>
          <w:bCs/>
        </w:rPr>
        <w:t>Пример 1: Nespresso (статус + радость)</w:t>
      </w:r>
    </w:p>
    <w:p w14:paraId="6CB4652D" w14:textId="77777777" w:rsidR="005221E6" w:rsidRDefault="005221E6" w:rsidP="00004370">
      <w:pPr>
        <w:pStyle w:val="p3"/>
      </w:pPr>
      <w:r>
        <w:t>Доминирующий мотив: статус (домашний бариста как социальный маркер).</w:t>
      </w:r>
    </w:p>
    <w:p w14:paraId="5F9A72C5" w14:textId="77777777" w:rsidR="005221E6" w:rsidRDefault="005221E6" w:rsidP="00004370">
      <w:pPr>
        <w:pStyle w:val="p3"/>
      </w:pPr>
      <w:r>
        <w:t>Усиливающий мотив: радость (ритуал приготовления).</w:t>
      </w:r>
    </w:p>
    <w:p w14:paraId="6B7804E1" w14:textId="016AB20B" w:rsidR="005221E6" w:rsidRDefault="005221E6" w:rsidP="00004370">
      <w:pPr>
        <w:pStyle w:val="p3"/>
      </w:pPr>
      <w:r>
        <w:t>Связка делает бренд практически нечувствительным к цене.</w:t>
      </w:r>
    </w:p>
    <w:p w14:paraId="76600A12" w14:textId="77777777" w:rsidR="005221E6" w:rsidRDefault="005221E6" w:rsidP="00004370">
      <w:pPr>
        <w:pStyle w:val="p4"/>
      </w:pPr>
      <w:r>
        <w:rPr>
          <w:b/>
          <w:bCs/>
        </w:rPr>
        <w:t>Пример 2: Patagonia (принадлежность + статус)</w:t>
      </w:r>
    </w:p>
    <w:p w14:paraId="5D6F48C0" w14:textId="77777777" w:rsidR="005221E6" w:rsidRDefault="005221E6" w:rsidP="00004370">
      <w:pPr>
        <w:pStyle w:val="p3"/>
      </w:pPr>
      <w:r>
        <w:t>Доминирующий мотив: принадлежность (культура outdoor).</w:t>
      </w:r>
    </w:p>
    <w:p w14:paraId="1146E377" w14:textId="77777777" w:rsidR="005221E6" w:rsidRDefault="005221E6" w:rsidP="00004370">
      <w:pPr>
        <w:pStyle w:val="p3"/>
      </w:pPr>
      <w:r>
        <w:t>Усиливающий мотив: статус (демонстрация ценностей).</w:t>
      </w:r>
    </w:p>
    <w:p w14:paraId="67910D6A" w14:textId="77777777" w:rsidR="005221E6" w:rsidRDefault="005221E6" w:rsidP="00004370">
      <w:pPr>
        <w:pStyle w:val="p3"/>
      </w:pPr>
      <w:r>
        <w:t>Комбинация создаёт сверхлояльность.</w:t>
      </w:r>
    </w:p>
    <w:p w14:paraId="42BC9CC2" w14:textId="77777777" w:rsidR="005221E6" w:rsidRDefault="00734CC1" w:rsidP="00004370">
      <w:pPr>
        <w:rPr>
          <w:rStyle w:val="s1"/>
          <w:rFonts w:eastAsiaTheme="majorEastAsia"/>
        </w:rPr>
      </w:pPr>
      <w:r>
        <w:pict w14:anchorId="11A3DA02">
          <v:rect id="Прямоугольник 37424" o:spid="_x0000_s1412" alt="" style="width:453.1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3D83F73E" w14:textId="6D41691F" w:rsidR="005221E6" w:rsidRDefault="005221E6" w:rsidP="00004370">
      <w:pPr>
        <w:pStyle w:val="3"/>
      </w:pPr>
      <w:r>
        <w:t>3. Третий уровень: фоновый мотив</w:t>
      </w:r>
    </w:p>
    <w:p w14:paraId="3D816F73" w14:textId="6C36E749" w:rsidR="005221E6" w:rsidRDefault="005221E6" w:rsidP="00004370">
      <w:pPr>
        <w:pStyle w:val="p3"/>
      </w:pPr>
      <w:r>
        <w:t>Это мотив, который остаётся в периферии сознания — он не определяет выбор, но может влиять на тональность или добавлять нюансы.</w:t>
      </w:r>
    </w:p>
    <w:p w14:paraId="17729F2F" w14:textId="579AEB4A" w:rsidR="005221E6" w:rsidRDefault="005221E6" w:rsidP="00004370">
      <w:pPr>
        <w:pStyle w:val="p3"/>
      </w:pPr>
      <w:r>
        <w:t>Фоновый мотив может появляться через UX, цену, упаковку, сервис, скорость.</w:t>
      </w:r>
    </w:p>
    <w:p w14:paraId="23519243" w14:textId="77777777" w:rsidR="005221E6" w:rsidRDefault="005221E6" w:rsidP="00004370">
      <w:pPr>
        <w:pStyle w:val="p4"/>
      </w:pPr>
      <w:r>
        <w:rPr>
          <w:b/>
          <w:bCs/>
        </w:rPr>
        <w:t>Механизм:</w:t>
      </w:r>
    </w:p>
    <w:p w14:paraId="36019B33" w14:textId="2290463F" w:rsidR="005221E6" w:rsidRDefault="005221E6" w:rsidP="00004370">
      <w:pPr>
        <w:pStyle w:val="p3"/>
      </w:pPr>
      <w:r>
        <w:t>фон → «мягкий» модификатор → поддержка, но не драйвер выбора</w:t>
      </w:r>
    </w:p>
    <w:tbl>
      <w:tblPr>
        <w:tblStyle w:val="af"/>
        <w:tblW w:w="0" w:type="auto"/>
        <w:shd w:val="clear" w:color="auto" w:fill="FFF2CC" w:themeFill="accent4" w:themeFillTint="33"/>
        <w:tblLook w:val="04A0" w:firstRow="1" w:lastRow="0" w:firstColumn="1" w:lastColumn="0" w:noHBand="0" w:noVBand="1"/>
      </w:tblPr>
      <w:tblGrid>
        <w:gridCol w:w="9342"/>
      </w:tblGrid>
      <w:tr w:rsidR="007F357F" w14:paraId="38EC8207" w14:textId="77777777" w:rsidTr="007F357F">
        <w:tc>
          <w:tcPr>
            <w:tcW w:w="9345" w:type="dxa"/>
            <w:shd w:val="clear" w:color="auto" w:fill="FFF2CC" w:themeFill="accent4" w:themeFillTint="33"/>
          </w:tcPr>
          <w:p w14:paraId="0E3A651D" w14:textId="77777777" w:rsidR="007F357F" w:rsidRDefault="007F357F" w:rsidP="00004370">
            <w:pPr>
              <w:pStyle w:val="p4"/>
            </w:pPr>
            <w:r>
              <w:rPr>
                <w:b/>
                <w:bCs/>
              </w:rPr>
              <w:t>Пример 1: IKEA (радость как фон)</w:t>
            </w:r>
          </w:p>
          <w:p w14:paraId="7145CB9F" w14:textId="77777777" w:rsidR="007F357F" w:rsidRDefault="007F357F" w:rsidP="00004370">
            <w:pPr>
              <w:pStyle w:val="p3"/>
            </w:pPr>
            <w:r>
              <w:t>Доминирующий мотив: упрощение (быстрое решение задачи).</w:t>
            </w:r>
          </w:p>
          <w:p w14:paraId="1DA1748C" w14:textId="77777777" w:rsidR="007F357F" w:rsidRDefault="007F357F" w:rsidP="00004370">
            <w:pPr>
              <w:pStyle w:val="p3"/>
            </w:pPr>
            <w:r>
              <w:t>Усиливающий мотив: радость (визуальные сцены «уют сейчас»).</w:t>
            </w:r>
          </w:p>
          <w:p w14:paraId="5600D3FC" w14:textId="77777777" w:rsidR="007F357F" w:rsidRDefault="007F357F" w:rsidP="00004370">
            <w:pPr>
              <w:pStyle w:val="p3"/>
            </w:pPr>
            <w:r>
              <w:t>Фоновый мотив: принадлежность (сообщество идей и хаков).</w:t>
            </w:r>
          </w:p>
          <w:p w14:paraId="78D13C11" w14:textId="77777777" w:rsidR="007F357F" w:rsidRDefault="007F357F" w:rsidP="00004370">
            <w:pPr>
              <w:pStyle w:val="p4"/>
            </w:pPr>
            <w:r>
              <w:rPr>
                <w:b/>
                <w:bCs/>
              </w:rPr>
              <w:t>Пример 2: Decathlon (контроль как фон)</w:t>
            </w:r>
          </w:p>
          <w:p w14:paraId="0DFA49FF" w14:textId="77777777" w:rsidR="007F357F" w:rsidRDefault="007F357F" w:rsidP="00004370">
            <w:pPr>
              <w:pStyle w:val="p3"/>
            </w:pPr>
            <w:r>
              <w:t>Доминирующий мотив: упрощение — «решу всё быстро и недорого».</w:t>
            </w:r>
          </w:p>
          <w:p w14:paraId="55F56BD1" w14:textId="77777777" w:rsidR="007F357F" w:rsidRDefault="007F357F" w:rsidP="00004370">
            <w:pPr>
              <w:pStyle w:val="p3"/>
            </w:pPr>
            <w:r>
              <w:t>Усиливающий мотив: радость — «спортивное настроение».</w:t>
            </w:r>
          </w:p>
          <w:p w14:paraId="7F6AA297" w14:textId="0A1A0075" w:rsidR="007F357F" w:rsidRPr="007F357F" w:rsidRDefault="007F357F" w:rsidP="00004370">
            <w:pPr>
              <w:pStyle w:val="p3"/>
              <w:rPr>
                <w:rStyle w:val="s1"/>
              </w:rPr>
            </w:pPr>
            <w:r>
              <w:lastRenderedPageBreak/>
              <w:t>Фоновый мотив: контроль — доверие к бренду как к рациональному производителю.</w:t>
            </w:r>
          </w:p>
        </w:tc>
      </w:tr>
    </w:tbl>
    <w:p w14:paraId="72884D25" w14:textId="77777777" w:rsidR="005221E6" w:rsidRDefault="00734CC1" w:rsidP="00004370">
      <w:pPr>
        <w:rPr>
          <w:rStyle w:val="s1"/>
          <w:rFonts w:eastAsiaTheme="majorEastAsia"/>
        </w:rPr>
      </w:pPr>
      <w:r>
        <w:pict w14:anchorId="56904FAF">
          <v:rect id="Прямоугольник 37422" o:spid="_x0000_s1411" alt="" style="width:453.1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31AF47B5" w14:textId="4ABA4430" w:rsidR="005221E6" w:rsidRDefault="005221E6" w:rsidP="00004370">
      <w:pPr>
        <w:pStyle w:val="3"/>
      </w:pPr>
      <w:r>
        <w:t>4. Иерархия мотивов работает как трёхуровневая воронка</w:t>
      </w:r>
    </w:p>
    <w:p w14:paraId="49B19803" w14:textId="5E3C4F47" w:rsidR="005221E6" w:rsidRDefault="005221E6" w:rsidP="00004370">
      <w:pPr>
        <w:pStyle w:val="p3"/>
      </w:pPr>
      <w:r>
        <w:t>Это ключевой инструмент племенного анализа.</w:t>
      </w:r>
    </w:p>
    <w:p w14:paraId="3D218D9F" w14:textId="77777777" w:rsidR="005221E6" w:rsidRDefault="005221E6" w:rsidP="00004370">
      <w:pPr>
        <w:pStyle w:val="p4"/>
      </w:pPr>
      <w:r>
        <w:rPr>
          <w:b/>
          <w:bCs/>
        </w:rPr>
        <w:t>Структура воронки мотивов:</w:t>
      </w:r>
    </w:p>
    <w:p w14:paraId="4B42E121" w14:textId="77777777" w:rsidR="005221E6" w:rsidRDefault="005221E6" w:rsidP="00004370">
      <w:pPr>
        <w:pStyle w:val="p1"/>
        <w:numPr>
          <w:ilvl w:val="0"/>
          <w:numId w:val="83"/>
        </w:numPr>
        <w:spacing w:before="100" w:beforeAutospacing="1" w:after="100" w:afterAutospacing="1"/>
      </w:pPr>
      <w:r>
        <w:rPr>
          <w:rStyle w:val="s1"/>
          <w:rFonts w:eastAsiaTheme="majorEastAsia"/>
          <w:b/>
          <w:bCs/>
        </w:rPr>
        <w:t>Ядро (1 мотив)</w:t>
      </w:r>
      <w:r>
        <w:t xml:space="preserve"> — определяет выбор в категории.</w:t>
      </w:r>
    </w:p>
    <w:p w14:paraId="5FC39D0E" w14:textId="77777777" w:rsidR="005221E6" w:rsidRDefault="005221E6" w:rsidP="00004370">
      <w:pPr>
        <w:pStyle w:val="p1"/>
        <w:numPr>
          <w:ilvl w:val="0"/>
          <w:numId w:val="83"/>
        </w:numPr>
        <w:spacing w:before="100" w:beforeAutospacing="1" w:after="100" w:afterAutospacing="1"/>
      </w:pPr>
      <w:r>
        <w:rPr>
          <w:rStyle w:val="s1"/>
          <w:rFonts w:eastAsiaTheme="majorEastAsia"/>
          <w:b/>
          <w:bCs/>
        </w:rPr>
        <w:t>Усилитель (1–2 мотива)</w:t>
      </w:r>
      <w:r>
        <w:t xml:space="preserve"> — окрашивает эмоциональный опыт.</w:t>
      </w:r>
    </w:p>
    <w:p w14:paraId="6ACF2DCE" w14:textId="0BE4F780" w:rsidR="005221E6" w:rsidRDefault="005221E6" w:rsidP="00004370">
      <w:pPr>
        <w:pStyle w:val="p1"/>
        <w:numPr>
          <w:ilvl w:val="0"/>
          <w:numId w:val="83"/>
        </w:numPr>
        <w:spacing w:before="100" w:beforeAutospacing="1" w:after="100" w:afterAutospacing="1"/>
      </w:pPr>
      <w:r>
        <w:rPr>
          <w:rStyle w:val="s1"/>
          <w:rFonts w:eastAsiaTheme="majorEastAsia"/>
          <w:b/>
          <w:bCs/>
        </w:rPr>
        <w:t>Фон (1–2 мотива)</w:t>
      </w:r>
      <w:r>
        <w:t xml:space="preserve"> — добавляет нюансы, но не влияет на решение.</w:t>
      </w:r>
    </w:p>
    <w:p w14:paraId="291D1E90" w14:textId="77777777" w:rsidR="005221E6" w:rsidRDefault="005221E6" w:rsidP="00004370">
      <w:pPr>
        <w:pStyle w:val="p3"/>
      </w:pPr>
      <w:r>
        <w:t xml:space="preserve">Нормальное распределение: </w:t>
      </w:r>
      <w:r>
        <w:rPr>
          <w:rStyle w:val="s2"/>
          <w:rFonts w:eastAsiaTheme="majorEastAsia"/>
          <w:b/>
          <w:bCs/>
        </w:rPr>
        <w:t>1–2–2</w:t>
      </w:r>
      <w:r>
        <w:t>.</w:t>
      </w:r>
    </w:p>
    <w:p w14:paraId="5D2A5559" w14:textId="77777777" w:rsidR="005221E6" w:rsidRDefault="005221E6" w:rsidP="00004370">
      <w:pPr>
        <w:pStyle w:val="p3"/>
      </w:pPr>
      <w:r>
        <w:t xml:space="preserve">Катастрофическое распределение: </w:t>
      </w:r>
      <w:r>
        <w:rPr>
          <w:rStyle w:val="s2"/>
          <w:rFonts w:eastAsiaTheme="majorEastAsia"/>
          <w:b/>
          <w:bCs/>
        </w:rPr>
        <w:t>2–2–1</w:t>
      </w:r>
      <w:r>
        <w:t xml:space="preserve">, </w:t>
      </w:r>
      <w:r>
        <w:rPr>
          <w:rStyle w:val="s2"/>
          <w:rFonts w:eastAsiaTheme="majorEastAsia"/>
          <w:b/>
          <w:bCs/>
        </w:rPr>
        <w:t>3–2–0</w:t>
      </w:r>
      <w:r>
        <w:t xml:space="preserve"> или попытка активировать все 5 мотивов — теряется фокус.</w:t>
      </w:r>
    </w:p>
    <w:p w14:paraId="3C192BC5" w14:textId="77777777" w:rsidR="005221E6" w:rsidRDefault="00734CC1" w:rsidP="00004370">
      <w:pPr>
        <w:rPr>
          <w:rStyle w:val="s1"/>
          <w:rFonts w:eastAsiaTheme="majorEastAsia"/>
        </w:rPr>
      </w:pPr>
      <w:r>
        <w:pict w14:anchorId="437FAB98">
          <v:rect id="Прямоугольник 37420" o:spid="_x0000_s1410" alt="" style="width:453.1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1EA95B9C" w14:textId="1EDB4D97" w:rsidR="005221E6" w:rsidRDefault="005221E6" w:rsidP="00004370">
      <w:pPr>
        <w:pStyle w:val="3"/>
      </w:pPr>
      <w:r>
        <w:t>5. Иерархия мотивов фиксирует стратегический выбор бренда</w:t>
      </w:r>
    </w:p>
    <w:p w14:paraId="622C2971" w14:textId="77777777" w:rsidR="005221E6" w:rsidRDefault="005221E6" w:rsidP="00004370">
      <w:pPr>
        <w:pStyle w:val="p3"/>
      </w:pPr>
      <w:r>
        <w:t>Если бренд не выбирает ядро, аудитория выберет ядро сама — и часто не в пользу бренда.</w:t>
      </w:r>
    </w:p>
    <w:p w14:paraId="26E3F287" w14:textId="7FE8BE59" w:rsidR="005221E6" w:rsidRDefault="005221E6" w:rsidP="00004370">
      <w:pPr>
        <w:pStyle w:val="p3"/>
      </w:pPr>
      <w:r>
        <w:t>Правильная иерархия мотивов — каркас племенной стратегии.</w:t>
      </w:r>
    </w:p>
    <w:p w14:paraId="11DBEC61" w14:textId="77777777" w:rsidR="005221E6" w:rsidRDefault="005221E6" w:rsidP="00004370">
      <w:pPr>
        <w:pStyle w:val="p4"/>
      </w:pPr>
      <w:r>
        <w:rPr>
          <w:b/>
          <w:bCs/>
        </w:rPr>
        <w:t>Механизм:</w:t>
      </w:r>
    </w:p>
    <w:p w14:paraId="3D07F5B8" w14:textId="77777777" w:rsidR="005221E6" w:rsidRDefault="005221E6" w:rsidP="00004370">
      <w:pPr>
        <w:pStyle w:val="p3"/>
      </w:pPr>
      <w:r>
        <w:t>ядро → стратегическая роль бренда</w:t>
      </w:r>
    </w:p>
    <w:p w14:paraId="756A5B53" w14:textId="77777777" w:rsidR="005221E6" w:rsidRDefault="005221E6" w:rsidP="00004370">
      <w:pPr>
        <w:pStyle w:val="p3"/>
      </w:pPr>
      <w:r>
        <w:t>усилитель → эмоциональная платформа</w:t>
      </w:r>
    </w:p>
    <w:p w14:paraId="508C8723" w14:textId="26E02499" w:rsidR="005221E6" w:rsidRDefault="005221E6" w:rsidP="00004370">
      <w:pPr>
        <w:pStyle w:val="p3"/>
      </w:pPr>
      <w:r>
        <w:t>фон → стилевые сигналы</w:t>
      </w:r>
    </w:p>
    <w:tbl>
      <w:tblPr>
        <w:tblStyle w:val="af"/>
        <w:tblW w:w="0" w:type="auto"/>
        <w:shd w:val="clear" w:color="auto" w:fill="FFF2CC" w:themeFill="accent4" w:themeFillTint="33"/>
        <w:tblLook w:val="04A0" w:firstRow="1" w:lastRow="0" w:firstColumn="1" w:lastColumn="0" w:noHBand="0" w:noVBand="1"/>
      </w:tblPr>
      <w:tblGrid>
        <w:gridCol w:w="9342"/>
      </w:tblGrid>
      <w:tr w:rsidR="007F357F" w14:paraId="7A3AA567" w14:textId="77777777" w:rsidTr="007F357F">
        <w:tc>
          <w:tcPr>
            <w:tcW w:w="9345" w:type="dxa"/>
            <w:shd w:val="clear" w:color="auto" w:fill="FFF2CC" w:themeFill="accent4" w:themeFillTint="33"/>
          </w:tcPr>
          <w:p w14:paraId="6DFF3D23" w14:textId="77777777" w:rsidR="007F357F" w:rsidRDefault="007F357F" w:rsidP="00004370">
            <w:pPr>
              <w:pStyle w:val="p4"/>
            </w:pPr>
            <w:r>
              <w:rPr>
                <w:b/>
                <w:bCs/>
              </w:rPr>
              <w:t>Пример 1: Apple</w:t>
            </w:r>
          </w:p>
          <w:p w14:paraId="73D96884" w14:textId="77777777" w:rsidR="007F357F" w:rsidRDefault="007F357F" w:rsidP="00004370">
            <w:pPr>
              <w:pStyle w:val="p3"/>
            </w:pPr>
            <w:r>
              <w:t>Ядро = статус</w:t>
            </w:r>
          </w:p>
          <w:p w14:paraId="768B7315" w14:textId="77777777" w:rsidR="007F357F" w:rsidRDefault="007F357F" w:rsidP="00004370">
            <w:pPr>
              <w:pStyle w:val="p3"/>
            </w:pPr>
            <w:r>
              <w:t>Усиление = контроль (надёжность)</w:t>
            </w:r>
          </w:p>
          <w:p w14:paraId="5ECAD274" w14:textId="77777777" w:rsidR="007F357F" w:rsidRDefault="007F357F" w:rsidP="00004370">
            <w:pPr>
              <w:pStyle w:val="p3"/>
            </w:pPr>
            <w:r>
              <w:t>Фон = радость (эстетика)</w:t>
            </w:r>
          </w:p>
          <w:p w14:paraId="4F1E0778" w14:textId="2FDE2278" w:rsidR="007F357F" w:rsidRDefault="007F357F" w:rsidP="00004370">
            <w:pPr>
              <w:pStyle w:val="p3"/>
            </w:pPr>
            <w:r>
              <w:t>Эта иерархия неизменна 20+ лет — и именно она создаёт сверхмаржу.</w:t>
            </w:r>
          </w:p>
          <w:p w14:paraId="4E116647" w14:textId="77777777" w:rsidR="007F357F" w:rsidRDefault="007F357F" w:rsidP="00004370">
            <w:pPr>
              <w:pStyle w:val="p4"/>
            </w:pPr>
            <w:r>
              <w:rPr>
                <w:b/>
                <w:bCs/>
              </w:rPr>
              <w:t>Пример 2: Coca-Cola</w:t>
            </w:r>
          </w:p>
          <w:p w14:paraId="0C8D89E9" w14:textId="77777777" w:rsidR="007F357F" w:rsidRDefault="007F357F" w:rsidP="00004370">
            <w:pPr>
              <w:pStyle w:val="p3"/>
            </w:pPr>
            <w:r>
              <w:t>Ядро = радость</w:t>
            </w:r>
          </w:p>
          <w:p w14:paraId="2CF07A80" w14:textId="77777777" w:rsidR="007F357F" w:rsidRDefault="007F357F" w:rsidP="00004370">
            <w:pPr>
              <w:pStyle w:val="p3"/>
            </w:pPr>
            <w:r>
              <w:t>Усиление = принадлежность (семейные/праздничные сцены)</w:t>
            </w:r>
          </w:p>
          <w:p w14:paraId="3DFEFCF2" w14:textId="0CB2511B" w:rsidR="007F357F" w:rsidRDefault="007F357F" w:rsidP="00004370">
            <w:pPr>
              <w:pStyle w:val="p3"/>
            </w:pPr>
            <w:r>
              <w:lastRenderedPageBreak/>
              <w:t>Фон = упрощение (доступность и ubiquity)</w:t>
            </w:r>
          </w:p>
        </w:tc>
      </w:tr>
    </w:tbl>
    <w:p w14:paraId="7E98FCC2" w14:textId="77777777" w:rsidR="005221E6" w:rsidRDefault="005221E6" w:rsidP="00004370">
      <w:pPr>
        <w:pStyle w:val="p3"/>
      </w:pPr>
      <w:r>
        <w:t>Именно эта матрица делает бренд универсальным.</w:t>
      </w:r>
    </w:p>
    <w:p w14:paraId="4E25A5DF" w14:textId="77777777" w:rsidR="005221E6" w:rsidRDefault="00734CC1" w:rsidP="00004370">
      <w:pPr>
        <w:rPr>
          <w:rStyle w:val="s1"/>
          <w:rFonts w:eastAsiaTheme="majorEastAsia"/>
        </w:rPr>
      </w:pPr>
      <w:r>
        <w:pict w14:anchorId="1A18195D">
          <v:rect id="Прямоугольник 37418" o:spid="_x0000_s1409" alt="" style="width:453.1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1BC12EDE" w14:textId="6A9E3059" w:rsidR="005221E6" w:rsidRDefault="005221E6" w:rsidP="00004370">
      <w:pPr>
        <w:pStyle w:val="3"/>
      </w:pPr>
      <w:r>
        <w:t>6. Иерархия мотивов позволяет прогнозировать поведение</w:t>
      </w:r>
    </w:p>
    <w:p w14:paraId="5D2FC25A" w14:textId="77777777" w:rsidR="005221E6" w:rsidRDefault="005221E6" w:rsidP="00004370">
      <w:pPr>
        <w:pStyle w:val="p3"/>
      </w:pPr>
      <w:r>
        <w:t>Правильно описанная структура мотивов позволяет:</w:t>
      </w:r>
    </w:p>
    <w:p w14:paraId="0C3FF062" w14:textId="77777777" w:rsidR="005221E6" w:rsidRDefault="005221E6" w:rsidP="00004370">
      <w:pPr>
        <w:pStyle w:val="p1"/>
        <w:numPr>
          <w:ilvl w:val="0"/>
          <w:numId w:val="84"/>
        </w:numPr>
        <w:spacing w:before="100" w:beforeAutospacing="1" w:after="100" w:afterAutospacing="1"/>
      </w:pPr>
      <w:r>
        <w:t>предсказывать эластичность цены,</w:t>
      </w:r>
    </w:p>
    <w:p w14:paraId="0BF5927B" w14:textId="77777777" w:rsidR="005221E6" w:rsidRDefault="005221E6" w:rsidP="00004370">
      <w:pPr>
        <w:pStyle w:val="p1"/>
        <w:numPr>
          <w:ilvl w:val="0"/>
          <w:numId w:val="84"/>
        </w:numPr>
        <w:spacing w:before="100" w:beforeAutospacing="1" w:after="100" w:afterAutospacing="1"/>
      </w:pPr>
      <w:r>
        <w:t>моделировать частоту повторов,</w:t>
      </w:r>
    </w:p>
    <w:p w14:paraId="670138F8" w14:textId="77777777" w:rsidR="005221E6" w:rsidRDefault="005221E6" w:rsidP="00004370">
      <w:pPr>
        <w:pStyle w:val="p1"/>
        <w:numPr>
          <w:ilvl w:val="0"/>
          <w:numId w:val="84"/>
        </w:numPr>
        <w:spacing w:before="100" w:beforeAutospacing="1" w:after="100" w:afterAutospacing="1"/>
      </w:pPr>
      <w:r>
        <w:t>выбирать ритуалы категории,</w:t>
      </w:r>
    </w:p>
    <w:p w14:paraId="34F37C74" w14:textId="77777777" w:rsidR="005221E6" w:rsidRDefault="005221E6" w:rsidP="00004370">
      <w:pPr>
        <w:pStyle w:val="p1"/>
        <w:numPr>
          <w:ilvl w:val="0"/>
          <w:numId w:val="84"/>
        </w:numPr>
        <w:spacing w:before="100" w:beforeAutospacing="1" w:after="100" w:afterAutospacing="1"/>
      </w:pPr>
      <w:r>
        <w:t>прогнозировать силу сцены,</w:t>
      </w:r>
    </w:p>
    <w:p w14:paraId="7BFA395E" w14:textId="77777777" w:rsidR="005221E6" w:rsidRDefault="005221E6" w:rsidP="00004370">
      <w:pPr>
        <w:pStyle w:val="p1"/>
        <w:numPr>
          <w:ilvl w:val="0"/>
          <w:numId w:val="84"/>
        </w:numPr>
        <w:spacing w:before="100" w:beforeAutospacing="1" w:after="100" w:afterAutospacing="1"/>
      </w:pPr>
      <w:r>
        <w:t>понимать, где возникает лояльность,</w:t>
      </w:r>
    </w:p>
    <w:p w14:paraId="101DB759" w14:textId="176A7884" w:rsidR="005221E6" w:rsidRDefault="005221E6" w:rsidP="00004370">
      <w:pPr>
        <w:pStyle w:val="p1"/>
        <w:numPr>
          <w:ilvl w:val="0"/>
          <w:numId w:val="84"/>
        </w:numPr>
        <w:spacing w:before="100" w:beforeAutospacing="1" w:after="100" w:afterAutospacing="1"/>
      </w:pPr>
      <w:r>
        <w:t>определять, на каком уровне строить коммуникацию.</w:t>
      </w:r>
    </w:p>
    <w:p w14:paraId="5F0F83D5" w14:textId="77777777" w:rsidR="005221E6" w:rsidRDefault="005221E6" w:rsidP="00004370">
      <w:pPr>
        <w:pStyle w:val="p3"/>
      </w:pPr>
      <w:r>
        <w:t>Бренд, который держит иерархию мотивов, выигрывает всегда.</w:t>
      </w:r>
    </w:p>
    <w:p w14:paraId="71416C8D" w14:textId="77777777" w:rsidR="005221E6" w:rsidRDefault="00734CC1" w:rsidP="00004370">
      <w:pPr>
        <w:rPr>
          <w:rStyle w:val="s1"/>
          <w:rFonts w:eastAsiaTheme="majorEastAsia"/>
        </w:rPr>
      </w:pPr>
      <w:r>
        <w:pict w14:anchorId="32C0C307">
          <v:rect id="Прямоугольник 37416" o:spid="_x0000_s1408" alt="" style="width:453.1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50F97902" w14:textId="68659F82" w:rsidR="005221E6" w:rsidRDefault="005221E6" w:rsidP="00004370">
      <w:pPr>
        <w:pStyle w:val="3"/>
      </w:pPr>
      <w:r>
        <w:t>Финальный вывод</w:t>
      </w:r>
    </w:p>
    <w:p w14:paraId="0DA414FA" w14:textId="77777777" w:rsidR="005221E6" w:rsidRDefault="005221E6" w:rsidP="00004370">
      <w:pPr>
        <w:pStyle w:val="p3"/>
      </w:pPr>
      <w:r>
        <w:t>Иерархия мотивов — это каркас поведения.</w:t>
      </w:r>
    </w:p>
    <w:p w14:paraId="3202D858" w14:textId="66B27CAB" w:rsidR="005221E6" w:rsidRDefault="005221E6" w:rsidP="00004370">
      <w:pPr>
        <w:pStyle w:val="p3"/>
      </w:pPr>
      <w:r>
        <w:t>Категория включает доминирующий мотив → бренд выбирает ядро → усиливающие мотивы формируют эмоциональный опыт → фон создаёт глубину и узнаваемость.</w:t>
      </w:r>
    </w:p>
    <w:p w14:paraId="32327BAA" w14:textId="77777777" w:rsidR="005221E6" w:rsidRDefault="005221E6" w:rsidP="00004370">
      <w:pPr>
        <w:pStyle w:val="p3"/>
      </w:pPr>
      <w:r>
        <w:t>Бренд с правильно выстроенной иерархией мотивов получает:</w:t>
      </w:r>
    </w:p>
    <w:p w14:paraId="55BEFE7A" w14:textId="77777777" w:rsidR="005221E6" w:rsidRDefault="005221E6" w:rsidP="00004370">
      <w:pPr>
        <w:pStyle w:val="p1"/>
        <w:numPr>
          <w:ilvl w:val="0"/>
          <w:numId w:val="85"/>
        </w:numPr>
        <w:spacing w:before="100" w:beforeAutospacing="1" w:after="100" w:afterAutospacing="1"/>
      </w:pPr>
      <w:r>
        <w:t>понятную стратегическую роль,</w:t>
      </w:r>
    </w:p>
    <w:p w14:paraId="1B35605F" w14:textId="77777777" w:rsidR="005221E6" w:rsidRDefault="005221E6" w:rsidP="00004370">
      <w:pPr>
        <w:pStyle w:val="p1"/>
        <w:numPr>
          <w:ilvl w:val="0"/>
          <w:numId w:val="85"/>
        </w:numPr>
        <w:spacing w:before="100" w:beforeAutospacing="1" w:after="100" w:afterAutospacing="1"/>
      </w:pPr>
      <w:r>
        <w:t>устойчивую дифференциацию,</w:t>
      </w:r>
    </w:p>
    <w:p w14:paraId="69BECC04" w14:textId="77777777" w:rsidR="005221E6" w:rsidRDefault="005221E6" w:rsidP="00004370">
      <w:pPr>
        <w:pStyle w:val="p1"/>
        <w:numPr>
          <w:ilvl w:val="0"/>
          <w:numId w:val="85"/>
        </w:numPr>
        <w:spacing w:before="100" w:beforeAutospacing="1" w:after="100" w:afterAutospacing="1"/>
      </w:pPr>
      <w:r>
        <w:t>предсказуемое поведение аудитории,</w:t>
      </w:r>
    </w:p>
    <w:p w14:paraId="57A5956F" w14:textId="77777777" w:rsidR="005221E6" w:rsidRDefault="005221E6" w:rsidP="00004370">
      <w:pPr>
        <w:pStyle w:val="p1"/>
        <w:numPr>
          <w:ilvl w:val="0"/>
          <w:numId w:val="85"/>
        </w:numPr>
        <w:spacing w:before="100" w:beforeAutospacing="1" w:after="100" w:afterAutospacing="1"/>
      </w:pPr>
      <w:r>
        <w:t>цикличное повторение,</w:t>
      </w:r>
    </w:p>
    <w:p w14:paraId="141F58CC" w14:textId="76687E18" w:rsidR="005221E6" w:rsidRDefault="005221E6" w:rsidP="00004370">
      <w:pPr>
        <w:pStyle w:val="p1"/>
        <w:numPr>
          <w:ilvl w:val="0"/>
          <w:numId w:val="85"/>
        </w:numPr>
        <w:spacing w:before="100" w:beforeAutospacing="1" w:after="100" w:afterAutospacing="1"/>
      </w:pPr>
      <w:r>
        <w:t>органическое развитие племени.</w:t>
      </w:r>
    </w:p>
    <w:p w14:paraId="6E8364C6" w14:textId="4C505976" w:rsidR="00607E26" w:rsidRDefault="00607E26" w:rsidP="00004370">
      <w:pPr>
        <w:pStyle w:val="10"/>
      </w:pPr>
      <w:bookmarkStart w:id="52" w:name="_Toc215747146"/>
      <w:r>
        <w:lastRenderedPageBreak/>
        <w:t>Что происходит, если бренд ошибся мотивом</w:t>
      </w:r>
      <w:bookmarkEnd w:id="52"/>
    </w:p>
    <w:p w14:paraId="41BDE109" w14:textId="77777777" w:rsidR="00607E26" w:rsidRDefault="00607E26" w:rsidP="00004370">
      <w:pPr>
        <w:pStyle w:val="p3"/>
      </w:pPr>
      <w:r>
        <w:t>Ошибка в мотиве — одна из самых разрушительных ошибок в стратегии.</w:t>
      </w:r>
    </w:p>
    <w:p w14:paraId="395418F2" w14:textId="73DEFB01" w:rsidR="00607E26" w:rsidRDefault="00607E26" w:rsidP="00004370">
      <w:pPr>
        <w:pStyle w:val="p4"/>
      </w:pPr>
      <w:r>
        <w:rPr>
          <w:rStyle w:val="s2"/>
          <w:rFonts w:eastAsiaTheme="majorEastAsia"/>
        </w:rPr>
        <w:t xml:space="preserve">Если бренд выбирает мотив, который </w:t>
      </w:r>
      <w:r>
        <w:rPr>
          <w:b/>
          <w:bCs/>
        </w:rPr>
        <w:t>не совпадает с логикой категории</w:t>
      </w:r>
      <w:r>
        <w:rPr>
          <w:rStyle w:val="s2"/>
          <w:rFonts w:eastAsiaTheme="majorEastAsia"/>
        </w:rPr>
        <w:t xml:space="preserve">, </w:t>
      </w:r>
      <w:r>
        <w:rPr>
          <w:b/>
          <w:bCs/>
        </w:rPr>
        <w:t>не поддержан контекстом</w:t>
      </w:r>
      <w:r>
        <w:rPr>
          <w:rStyle w:val="s2"/>
          <w:rFonts w:eastAsiaTheme="majorEastAsia"/>
        </w:rPr>
        <w:t xml:space="preserve"> или </w:t>
      </w:r>
      <w:r>
        <w:rPr>
          <w:b/>
          <w:bCs/>
        </w:rPr>
        <w:t>не является ведущим для аудитории</w:t>
      </w:r>
      <w:r>
        <w:rPr>
          <w:rStyle w:val="s2"/>
          <w:rFonts w:eastAsiaTheme="majorEastAsia"/>
        </w:rPr>
        <w:t>, стратегия начинает работать против бренда.</w:t>
      </w:r>
    </w:p>
    <w:p w14:paraId="6A4DC81D" w14:textId="77777777" w:rsidR="00607E26" w:rsidRDefault="00607E26" w:rsidP="00004370">
      <w:pPr>
        <w:pStyle w:val="p3"/>
      </w:pPr>
      <w:r>
        <w:t>Ниже — строгая модель последствий, механика провала и реальные примеры.</w:t>
      </w:r>
    </w:p>
    <w:p w14:paraId="4502F653" w14:textId="77777777" w:rsidR="00607E26" w:rsidRDefault="00734CC1" w:rsidP="00004370">
      <w:pPr>
        <w:rPr>
          <w:rStyle w:val="s1"/>
          <w:rFonts w:eastAsiaTheme="majorEastAsia"/>
        </w:rPr>
      </w:pPr>
      <w:r>
        <w:pict w14:anchorId="7BD67910">
          <v:rect id="Прямоугольник 37414" o:spid="_x0000_s1407" alt="" style="width:453.1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1A832B78" w14:textId="79BD7283" w:rsidR="00607E26" w:rsidRDefault="00607E26" w:rsidP="00004370">
      <w:pPr>
        <w:pStyle w:val="3"/>
      </w:pPr>
      <w:r>
        <w:t>1. Мотив не совпадает с категорией → бренд становится «инородным телом»</w:t>
      </w:r>
    </w:p>
    <w:p w14:paraId="35275B1C" w14:textId="77777777" w:rsidR="00607E26" w:rsidRDefault="00607E26" w:rsidP="00004370">
      <w:pPr>
        <w:pStyle w:val="p3"/>
      </w:pPr>
      <w:r>
        <w:t>Каждая категория активирует свой доминирующий мотив.</w:t>
      </w:r>
    </w:p>
    <w:p w14:paraId="239E1BFC" w14:textId="0E053B37" w:rsidR="00607E26" w:rsidRDefault="00607E26" w:rsidP="00004370">
      <w:pPr>
        <w:pStyle w:val="p3"/>
      </w:pPr>
      <w:r>
        <w:t>Если бренд выбирает другой мотив, он теряет резонанс: сигналы не считываются, ритуалы не работают, сцены не закрепляются.</w:t>
      </w:r>
    </w:p>
    <w:p w14:paraId="03A4553D" w14:textId="77777777" w:rsidR="00607E26" w:rsidRDefault="00607E26" w:rsidP="00004370">
      <w:pPr>
        <w:pStyle w:val="p4"/>
      </w:pPr>
      <w:r>
        <w:rPr>
          <w:b/>
          <w:bCs/>
        </w:rPr>
        <w:t>Механизм ошибки:</w:t>
      </w:r>
    </w:p>
    <w:p w14:paraId="5266AB99" w14:textId="77777777" w:rsidR="00607E26" w:rsidRDefault="00607E26" w:rsidP="00004370">
      <w:pPr>
        <w:pStyle w:val="p3"/>
      </w:pPr>
      <w:r>
        <w:t>категория → мотив А</w:t>
      </w:r>
    </w:p>
    <w:p w14:paraId="47D1ED64" w14:textId="77777777" w:rsidR="00607E26" w:rsidRDefault="00607E26" w:rsidP="00004370">
      <w:pPr>
        <w:pStyle w:val="p3"/>
      </w:pPr>
      <w:r>
        <w:t>бренд → мотив Б</w:t>
      </w:r>
    </w:p>
    <w:p w14:paraId="46E8AB81" w14:textId="5F3B9589" w:rsidR="00607E26" w:rsidRDefault="00607E26" w:rsidP="00004370">
      <w:pPr>
        <w:pStyle w:val="p3"/>
      </w:pPr>
      <w:r>
        <w:t>→ рассинхронизация → когнитивный шум → низкая конверсия</w:t>
      </w:r>
    </w:p>
    <w:tbl>
      <w:tblPr>
        <w:tblStyle w:val="af"/>
        <w:tblW w:w="0" w:type="auto"/>
        <w:shd w:val="clear" w:color="auto" w:fill="FFF2CC" w:themeFill="accent4" w:themeFillTint="33"/>
        <w:tblLook w:val="04A0" w:firstRow="1" w:lastRow="0" w:firstColumn="1" w:lastColumn="0" w:noHBand="0" w:noVBand="1"/>
      </w:tblPr>
      <w:tblGrid>
        <w:gridCol w:w="9342"/>
      </w:tblGrid>
      <w:tr w:rsidR="007F357F" w14:paraId="6B42EE46" w14:textId="77777777" w:rsidTr="007F357F">
        <w:tc>
          <w:tcPr>
            <w:tcW w:w="9345" w:type="dxa"/>
            <w:shd w:val="clear" w:color="auto" w:fill="FFF2CC" w:themeFill="accent4" w:themeFillTint="33"/>
          </w:tcPr>
          <w:p w14:paraId="4F1D9285" w14:textId="77777777" w:rsidR="007F357F" w:rsidRDefault="007F357F" w:rsidP="00004370">
            <w:pPr>
              <w:pStyle w:val="p4"/>
            </w:pPr>
            <w:r>
              <w:rPr>
                <w:b/>
                <w:bCs/>
              </w:rPr>
              <w:t>Пример 1: Philips (косметические девайсы)</w:t>
            </w:r>
          </w:p>
          <w:p w14:paraId="3C8AD7B3" w14:textId="77777777" w:rsidR="007F357F" w:rsidRDefault="007F357F" w:rsidP="00004370">
            <w:pPr>
              <w:pStyle w:val="p3"/>
            </w:pPr>
            <w:r>
              <w:t xml:space="preserve">Категория задаёт мотив </w:t>
            </w:r>
            <w:r>
              <w:rPr>
                <w:i/>
                <w:iCs/>
              </w:rPr>
              <w:t>радости и ритуала ухода</w:t>
            </w:r>
            <w:r>
              <w:t>.</w:t>
            </w:r>
          </w:p>
          <w:p w14:paraId="3581D0A2" w14:textId="77777777" w:rsidR="007F357F" w:rsidRDefault="007F357F" w:rsidP="00004370">
            <w:pPr>
              <w:pStyle w:val="p3"/>
            </w:pPr>
            <w:r>
              <w:t xml:space="preserve">Бренд годами продавал устройства через мотив </w:t>
            </w:r>
            <w:r>
              <w:rPr>
                <w:i/>
                <w:iCs/>
              </w:rPr>
              <w:t>контроля</w:t>
            </w:r>
            <w:r>
              <w:t xml:space="preserve"> («точность», «технологичность»), из-за чего проигрывал Rituals, Dyson Beauty и брендам с эмоциональными сценами.</w:t>
            </w:r>
          </w:p>
          <w:p w14:paraId="502DB230" w14:textId="77777777" w:rsidR="007F357F" w:rsidRDefault="007F357F" w:rsidP="00004370">
            <w:pPr>
              <w:pStyle w:val="p3"/>
            </w:pPr>
            <w:r>
              <w:t>Смещение в сторону «ритуала и заботы» сразу улучшило восприятие.</w:t>
            </w:r>
          </w:p>
          <w:p w14:paraId="0419C564" w14:textId="77777777" w:rsidR="007F357F" w:rsidRDefault="007F357F" w:rsidP="00004370">
            <w:pPr>
              <w:pStyle w:val="p4"/>
            </w:pPr>
            <w:r>
              <w:rPr>
                <w:b/>
                <w:bCs/>
              </w:rPr>
              <w:t>Пример 2: Carlsberg в России (2017–2019)</w:t>
            </w:r>
          </w:p>
          <w:p w14:paraId="6BB63AA8" w14:textId="77777777" w:rsidR="007F357F" w:rsidRDefault="007F357F" w:rsidP="00004370">
            <w:pPr>
              <w:pStyle w:val="p3"/>
            </w:pPr>
            <w:r>
              <w:t xml:space="preserve">Категория активирует мотив </w:t>
            </w:r>
            <w:r>
              <w:rPr>
                <w:i/>
                <w:iCs/>
              </w:rPr>
              <w:t>принадлежности</w:t>
            </w:r>
            <w:r>
              <w:t>: компании, друзья, сцены отдыха.</w:t>
            </w:r>
          </w:p>
          <w:p w14:paraId="48F53B1D" w14:textId="77777777" w:rsidR="007F357F" w:rsidRDefault="007F357F" w:rsidP="00004370">
            <w:pPr>
              <w:pStyle w:val="p3"/>
            </w:pPr>
            <w:r>
              <w:t xml:space="preserve">Бренд ушёл в мотив </w:t>
            </w:r>
            <w:r>
              <w:rPr>
                <w:i/>
                <w:iCs/>
              </w:rPr>
              <w:t>статуса</w:t>
            </w:r>
            <w:r>
              <w:t xml:space="preserve"> — «premium», «crafted», «селекция».</w:t>
            </w:r>
          </w:p>
          <w:p w14:paraId="426D0418" w14:textId="56B5BEFF" w:rsidR="007F357F" w:rsidRPr="007F357F" w:rsidRDefault="007F357F" w:rsidP="00004370">
            <w:pPr>
              <w:pStyle w:val="p3"/>
              <w:rPr>
                <w:rStyle w:val="s1"/>
              </w:rPr>
            </w:pPr>
            <w:r>
              <w:t>Результат — провал коммуникаций, падение доли и возврат к базовой «социальной» логике.</w:t>
            </w:r>
          </w:p>
        </w:tc>
      </w:tr>
    </w:tbl>
    <w:p w14:paraId="519BCD88" w14:textId="77777777" w:rsidR="00607E26" w:rsidRDefault="00734CC1" w:rsidP="00004370">
      <w:pPr>
        <w:rPr>
          <w:rStyle w:val="s1"/>
          <w:rFonts w:eastAsiaTheme="majorEastAsia"/>
        </w:rPr>
      </w:pPr>
      <w:r>
        <w:pict w14:anchorId="5360C268">
          <v:rect id="Прямоугольник 37412" o:spid="_x0000_s1406" alt="" style="width:453.1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74EA8046" w14:textId="20431A6F" w:rsidR="00607E26" w:rsidRDefault="00607E26" w:rsidP="00004370">
      <w:pPr>
        <w:pStyle w:val="3"/>
      </w:pPr>
      <w:r>
        <w:lastRenderedPageBreak/>
        <w:t>2. Мотив выбран правильно, но бренд подаёт неверные сигналы</w:t>
      </w:r>
    </w:p>
    <w:p w14:paraId="5CF3B4EC" w14:textId="1A21DDB5" w:rsidR="00607E26" w:rsidRDefault="00607E26" w:rsidP="00004370">
      <w:pPr>
        <w:pStyle w:val="p3"/>
      </w:pPr>
      <w:r>
        <w:t>Даже если ядро выбрано верно, ошибки в сигналах (тон, упаковка, цена, сцены, медийные форматы) могут полностью разрушить мотив.</w:t>
      </w:r>
    </w:p>
    <w:p w14:paraId="0C70B43A" w14:textId="77777777" w:rsidR="00607E26" w:rsidRDefault="00607E26" w:rsidP="00004370">
      <w:pPr>
        <w:pStyle w:val="p4"/>
      </w:pPr>
      <w:r>
        <w:rPr>
          <w:b/>
          <w:bCs/>
        </w:rPr>
        <w:t>Механизм ошибки:</w:t>
      </w:r>
    </w:p>
    <w:p w14:paraId="67455051" w14:textId="7C9C7AD9" w:rsidR="00607E26" w:rsidRDefault="00607E26" w:rsidP="00004370">
      <w:pPr>
        <w:pStyle w:val="p3"/>
      </w:pPr>
      <w:r>
        <w:t>правильный мотив → неправильные сигналы → когнитивный диссонанс → отказ</w:t>
      </w:r>
    </w:p>
    <w:tbl>
      <w:tblPr>
        <w:tblStyle w:val="af"/>
        <w:tblW w:w="0" w:type="auto"/>
        <w:shd w:val="clear" w:color="auto" w:fill="FFF2CC" w:themeFill="accent4" w:themeFillTint="33"/>
        <w:tblLook w:val="04A0" w:firstRow="1" w:lastRow="0" w:firstColumn="1" w:lastColumn="0" w:noHBand="0" w:noVBand="1"/>
      </w:tblPr>
      <w:tblGrid>
        <w:gridCol w:w="9342"/>
      </w:tblGrid>
      <w:tr w:rsidR="007F357F" w14:paraId="29424716" w14:textId="77777777" w:rsidTr="007F357F">
        <w:tc>
          <w:tcPr>
            <w:tcW w:w="9345" w:type="dxa"/>
            <w:shd w:val="clear" w:color="auto" w:fill="FFF2CC" w:themeFill="accent4" w:themeFillTint="33"/>
          </w:tcPr>
          <w:p w14:paraId="7C1F29EC" w14:textId="77777777" w:rsidR="007F357F" w:rsidRDefault="007F357F" w:rsidP="00004370">
            <w:pPr>
              <w:pStyle w:val="p4"/>
            </w:pPr>
            <w:r>
              <w:rPr>
                <w:b/>
                <w:bCs/>
              </w:rPr>
              <w:t>Пример 1: AnyDay (первые версии коммуникаций)</w:t>
            </w:r>
          </w:p>
          <w:p w14:paraId="52984E1A" w14:textId="77777777" w:rsidR="007F357F" w:rsidRDefault="007F357F" w:rsidP="00004370">
            <w:pPr>
              <w:pStyle w:val="p3"/>
            </w:pPr>
            <w:r>
              <w:t xml:space="preserve">Мотив категории кофе-перекусов: </w:t>
            </w:r>
            <w:r>
              <w:rPr>
                <w:i/>
                <w:iCs/>
              </w:rPr>
              <w:t>радость + ритуальность</w:t>
            </w:r>
            <w:r>
              <w:t>.</w:t>
            </w:r>
          </w:p>
          <w:p w14:paraId="37F90F97" w14:textId="77777777" w:rsidR="007F357F" w:rsidRDefault="007F357F" w:rsidP="00004370">
            <w:pPr>
              <w:pStyle w:val="p3"/>
            </w:pPr>
            <w:r>
              <w:t xml:space="preserve">Коммуникации: </w:t>
            </w:r>
            <w:r>
              <w:rPr>
                <w:i/>
                <w:iCs/>
              </w:rPr>
              <w:t>контроль + рациональность</w:t>
            </w:r>
            <w:r>
              <w:t xml:space="preserve"> («качественный состав», «натуральность»).</w:t>
            </w:r>
          </w:p>
          <w:p w14:paraId="68D7ED05" w14:textId="77777777" w:rsidR="007F357F" w:rsidRDefault="007F357F" w:rsidP="00004370">
            <w:pPr>
              <w:pStyle w:val="p3"/>
            </w:pPr>
            <w:r>
              <w:t>Восприятие стало медицинским, а не эмоциональным → бренд пришлось перезапускать.</w:t>
            </w:r>
          </w:p>
          <w:p w14:paraId="3EACB880" w14:textId="77777777" w:rsidR="007F357F" w:rsidRDefault="007F357F" w:rsidP="00004370">
            <w:pPr>
              <w:pStyle w:val="p4"/>
            </w:pPr>
            <w:r>
              <w:rPr>
                <w:b/>
                <w:bCs/>
              </w:rPr>
              <w:t>Пример 2: Xiaomi Mix Alpha</w:t>
            </w:r>
          </w:p>
          <w:p w14:paraId="032EDE9F" w14:textId="77777777" w:rsidR="007F357F" w:rsidRDefault="007F357F" w:rsidP="00004370">
            <w:pPr>
              <w:pStyle w:val="p3"/>
            </w:pPr>
            <w:r>
              <w:t xml:space="preserve">Мотив категории премиальной электроники: </w:t>
            </w:r>
            <w:r>
              <w:rPr>
                <w:i/>
                <w:iCs/>
              </w:rPr>
              <w:t>статус + самопрезентация</w:t>
            </w:r>
            <w:r>
              <w:t>.</w:t>
            </w:r>
          </w:p>
          <w:p w14:paraId="381F1E41" w14:textId="77777777" w:rsidR="007F357F" w:rsidRDefault="007F357F" w:rsidP="00004370">
            <w:pPr>
              <w:pStyle w:val="p3"/>
            </w:pPr>
            <w:r>
              <w:t>Бренд давал сигналы «технического чуда» (контроль), а не статусной эстетики.</w:t>
            </w:r>
          </w:p>
          <w:p w14:paraId="5406F06C" w14:textId="353577A4" w:rsidR="007F357F" w:rsidRPr="007F357F" w:rsidRDefault="007F357F" w:rsidP="00004370">
            <w:pPr>
              <w:pStyle w:val="p3"/>
              <w:rPr>
                <w:rStyle w:val="s1"/>
              </w:rPr>
            </w:pPr>
            <w:r>
              <w:t>Продукт не смог стать символом — категория требовала другого мотива.</w:t>
            </w:r>
          </w:p>
        </w:tc>
      </w:tr>
    </w:tbl>
    <w:p w14:paraId="135CCE50" w14:textId="77777777" w:rsidR="00607E26" w:rsidRDefault="00734CC1" w:rsidP="00004370">
      <w:pPr>
        <w:rPr>
          <w:rStyle w:val="s1"/>
          <w:rFonts w:eastAsiaTheme="majorEastAsia"/>
        </w:rPr>
      </w:pPr>
      <w:r>
        <w:pict w14:anchorId="0928B272">
          <v:rect id="Прямоугольник 37410" o:spid="_x0000_s1405" alt="" style="width:453.1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0A82E766" w14:textId="16C858D3" w:rsidR="00607E26" w:rsidRDefault="00607E26" w:rsidP="00004370">
      <w:pPr>
        <w:pStyle w:val="3"/>
      </w:pPr>
      <w:r>
        <w:t>3. Мотив переоценён → бренд пытается «продавить» аудиторию</w:t>
      </w:r>
    </w:p>
    <w:p w14:paraId="5A81B884" w14:textId="4959D836" w:rsidR="00607E26" w:rsidRDefault="00607E26" w:rsidP="00004370">
      <w:pPr>
        <w:pStyle w:val="p3"/>
      </w:pPr>
      <w:r>
        <w:t xml:space="preserve">Это происходит, когда бренд пытается навязать мотив, который у аудитории </w:t>
      </w:r>
      <w:r>
        <w:rPr>
          <w:rStyle w:val="s3"/>
          <w:rFonts w:eastAsiaTheme="majorEastAsia"/>
          <w:b/>
          <w:bCs/>
        </w:rPr>
        <w:t>не активируется естественным образом</w:t>
      </w:r>
      <w:r>
        <w:t>.</w:t>
      </w:r>
    </w:p>
    <w:p w14:paraId="3D9087F4" w14:textId="77777777" w:rsidR="00607E26" w:rsidRDefault="00607E26" w:rsidP="00004370">
      <w:pPr>
        <w:pStyle w:val="p4"/>
      </w:pPr>
      <w:r>
        <w:rPr>
          <w:b/>
          <w:bCs/>
        </w:rPr>
        <w:t>Механизм ошибки:</w:t>
      </w:r>
    </w:p>
    <w:p w14:paraId="15A03999" w14:textId="21347385" w:rsidR="00607E26" w:rsidRDefault="00607E26" w:rsidP="00004370">
      <w:pPr>
        <w:pStyle w:val="p3"/>
      </w:pPr>
      <w:r>
        <w:t>мотив выбран вручную → не поддержан ритуалами → сопротивление → провал</w:t>
      </w:r>
    </w:p>
    <w:tbl>
      <w:tblPr>
        <w:tblStyle w:val="af"/>
        <w:tblW w:w="0" w:type="auto"/>
        <w:shd w:val="clear" w:color="auto" w:fill="FFF2CC" w:themeFill="accent4" w:themeFillTint="33"/>
        <w:tblLook w:val="04A0" w:firstRow="1" w:lastRow="0" w:firstColumn="1" w:lastColumn="0" w:noHBand="0" w:noVBand="1"/>
      </w:tblPr>
      <w:tblGrid>
        <w:gridCol w:w="9342"/>
      </w:tblGrid>
      <w:tr w:rsidR="007F357F" w14:paraId="11BF1428" w14:textId="77777777" w:rsidTr="007F357F">
        <w:tc>
          <w:tcPr>
            <w:tcW w:w="9345" w:type="dxa"/>
            <w:shd w:val="clear" w:color="auto" w:fill="FFF2CC" w:themeFill="accent4" w:themeFillTint="33"/>
          </w:tcPr>
          <w:p w14:paraId="7AD6029E" w14:textId="77777777" w:rsidR="007F357F" w:rsidRPr="00607E26" w:rsidRDefault="007F357F" w:rsidP="00004370">
            <w:pPr>
              <w:pStyle w:val="p4"/>
              <w:rPr>
                <w:lang w:val="en-US"/>
              </w:rPr>
            </w:pPr>
            <w:r>
              <w:rPr>
                <w:b/>
                <w:bCs/>
              </w:rPr>
              <w:t>Пример</w:t>
            </w:r>
            <w:r w:rsidRPr="00607E26">
              <w:rPr>
                <w:b/>
                <w:bCs/>
                <w:lang w:val="en-US"/>
              </w:rPr>
              <w:t xml:space="preserve"> 1: Pepsi «Live for Now»</w:t>
            </w:r>
          </w:p>
          <w:p w14:paraId="7F2F5264" w14:textId="77777777" w:rsidR="007F357F" w:rsidRDefault="007F357F" w:rsidP="00004370">
            <w:pPr>
              <w:pStyle w:val="p3"/>
            </w:pPr>
            <w:r>
              <w:t>Категория активирует радость, вкус, лёгкость.</w:t>
            </w:r>
          </w:p>
          <w:p w14:paraId="5578D537" w14:textId="77777777" w:rsidR="007F357F" w:rsidRDefault="007F357F" w:rsidP="00004370">
            <w:pPr>
              <w:pStyle w:val="p3"/>
            </w:pPr>
            <w:r>
              <w:t>Бренд попытался привязать продукт к статусу и социальной повестке.</w:t>
            </w:r>
          </w:p>
          <w:p w14:paraId="179887CF" w14:textId="77777777" w:rsidR="007F357F" w:rsidRDefault="007F357F" w:rsidP="00004370">
            <w:pPr>
              <w:pStyle w:val="p3"/>
            </w:pPr>
            <w:r>
              <w:t>Мотив не поддержан категорией → негатив, отторжение, падение эффекта.</w:t>
            </w:r>
          </w:p>
          <w:p w14:paraId="519EC818" w14:textId="77777777" w:rsidR="007F357F" w:rsidRDefault="007F357F" w:rsidP="00004370">
            <w:pPr>
              <w:pStyle w:val="p4"/>
            </w:pPr>
            <w:r>
              <w:rPr>
                <w:b/>
                <w:bCs/>
              </w:rPr>
              <w:t>Пример 2: Sony Xperia (2014–2020)</w:t>
            </w:r>
          </w:p>
          <w:p w14:paraId="536F2DE3" w14:textId="77777777" w:rsidR="007F357F" w:rsidRDefault="007F357F" w:rsidP="00004370">
            <w:pPr>
              <w:pStyle w:val="p3"/>
            </w:pPr>
            <w:r>
              <w:t xml:space="preserve">Категория смартфонов активирует </w:t>
            </w:r>
            <w:r>
              <w:rPr>
                <w:i/>
                <w:iCs/>
              </w:rPr>
              <w:t>статус</w:t>
            </w:r>
            <w:r>
              <w:t>.</w:t>
            </w:r>
          </w:p>
          <w:p w14:paraId="6B405041" w14:textId="77777777" w:rsidR="007F357F" w:rsidRDefault="007F357F" w:rsidP="00004370">
            <w:pPr>
              <w:pStyle w:val="p3"/>
            </w:pPr>
            <w:r>
              <w:lastRenderedPageBreak/>
              <w:t xml:space="preserve">Sony играла в </w:t>
            </w:r>
            <w:r>
              <w:rPr>
                <w:i/>
                <w:iCs/>
              </w:rPr>
              <w:t>контроль</w:t>
            </w:r>
            <w:r>
              <w:t xml:space="preserve"> (технологии, IP68, спецификации).</w:t>
            </w:r>
          </w:p>
          <w:p w14:paraId="6F866434" w14:textId="2EDE4CC8" w:rsidR="007F357F" w:rsidRPr="007F357F" w:rsidRDefault="007F357F" w:rsidP="00004370">
            <w:pPr>
              <w:pStyle w:val="p3"/>
              <w:rPr>
                <w:rStyle w:val="s1"/>
              </w:rPr>
            </w:pPr>
            <w:r>
              <w:t>Стратегия не совпадала с мотивацией рынка → потеря доли → сокращение линейки.</w:t>
            </w:r>
          </w:p>
        </w:tc>
      </w:tr>
    </w:tbl>
    <w:p w14:paraId="682D2588" w14:textId="77777777" w:rsidR="00607E26" w:rsidRDefault="00734CC1" w:rsidP="00004370">
      <w:pPr>
        <w:rPr>
          <w:rStyle w:val="s1"/>
          <w:rFonts w:eastAsiaTheme="majorEastAsia"/>
        </w:rPr>
      </w:pPr>
      <w:r>
        <w:pict w14:anchorId="11D58377">
          <v:rect id="Прямоугольник 37408" o:spid="_x0000_s1404" alt="" style="width:453.1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226DFEE0" w14:textId="3D217BA5" w:rsidR="00607E26" w:rsidRDefault="00607E26" w:rsidP="00004370">
      <w:pPr>
        <w:pStyle w:val="3"/>
      </w:pPr>
      <w:r>
        <w:t>4. Мотив выбран ниже уровня ожиданий категории</w:t>
      </w:r>
    </w:p>
    <w:p w14:paraId="1BD09283" w14:textId="0423FA3F" w:rsidR="00607E26" w:rsidRDefault="00607E26" w:rsidP="00004370">
      <w:pPr>
        <w:pStyle w:val="p3"/>
      </w:pPr>
      <w:r>
        <w:t>Если категория перешла в фазу зрелости, но бренд остаётся в базовом мотиве (упрощение → контроль → радость), он теряет стратегическую высоту.</w:t>
      </w:r>
    </w:p>
    <w:p w14:paraId="2B91649D" w14:textId="77777777" w:rsidR="00607E26" w:rsidRDefault="00607E26" w:rsidP="00004370">
      <w:pPr>
        <w:pStyle w:val="p4"/>
      </w:pPr>
      <w:r>
        <w:rPr>
          <w:b/>
          <w:bCs/>
        </w:rPr>
        <w:t>Механизм ошибки:</w:t>
      </w:r>
    </w:p>
    <w:p w14:paraId="03CD9748" w14:textId="77777777" w:rsidR="00607E26" w:rsidRDefault="00607E26" w:rsidP="00004370">
      <w:pPr>
        <w:pStyle w:val="p3"/>
      </w:pPr>
      <w:r>
        <w:t>рынок → более высокий мотив</w:t>
      </w:r>
    </w:p>
    <w:p w14:paraId="01315A22" w14:textId="77777777" w:rsidR="00607E26" w:rsidRDefault="00607E26" w:rsidP="00004370">
      <w:pPr>
        <w:pStyle w:val="p3"/>
      </w:pPr>
      <w:r>
        <w:t>бренд → остаётся в низком мотиве</w:t>
      </w:r>
    </w:p>
    <w:p w14:paraId="1C6103E3" w14:textId="192D9118" w:rsidR="00607E26" w:rsidRDefault="00607E26" w:rsidP="00004370">
      <w:pPr>
        <w:pStyle w:val="p3"/>
      </w:pPr>
      <w:r>
        <w:t>→ бренд выглядит устаревшим</w:t>
      </w:r>
    </w:p>
    <w:tbl>
      <w:tblPr>
        <w:tblStyle w:val="af"/>
        <w:tblW w:w="0" w:type="auto"/>
        <w:shd w:val="clear" w:color="auto" w:fill="FFF2CC" w:themeFill="accent4" w:themeFillTint="33"/>
        <w:tblLook w:val="04A0" w:firstRow="1" w:lastRow="0" w:firstColumn="1" w:lastColumn="0" w:noHBand="0" w:noVBand="1"/>
      </w:tblPr>
      <w:tblGrid>
        <w:gridCol w:w="9342"/>
      </w:tblGrid>
      <w:tr w:rsidR="007F357F" w14:paraId="17757C51" w14:textId="77777777" w:rsidTr="007F357F">
        <w:tc>
          <w:tcPr>
            <w:tcW w:w="9345" w:type="dxa"/>
            <w:shd w:val="clear" w:color="auto" w:fill="FFF2CC" w:themeFill="accent4" w:themeFillTint="33"/>
          </w:tcPr>
          <w:p w14:paraId="0E332FFD" w14:textId="77777777" w:rsidR="007F357F" w:rsidRDefault="007F357F" w:rsidP="00004370">
            <w:pPr>
              <w:pStyle w:val="p4"/>
            </w:pPr>
            <w:r>
              <w:rPr>
                <w:b/>
                <w:bCs/>
              </w:rPr>
              <w:t>Пример 1: Nokia (смартфоны)</w:t>
            </w:r>
          </w:p>
          <w:p w14:paraId="5CC4C3CA" w14:textId="77777777" w:rsidR="007F357F" w:rsidRDefault="007F357F" w:rsidP="00004370">
            <w:pPr>
              <w:pStyle w:val="p3"/>
            </w:pPr>
            <w:r>
              <w:t>Категория переместилась в мотив статуса.</w:t>
            </w:r>
          </w:p>
          <w:p w14:paraId="03981625" w14:textId="77777777" w:rsidR="007F357F" w:rsidRDefault="007F357F" w:rsidP="00004370">
            <w:pPr>
              <w:pStyle w:val="p3"/>
            </w:pPr>
            <w:r>
              <w:t>Бренд остался в мотиве контроля («надёжность», «прочность»).</w:t>
            </w:r>
          </w:p>
          <w:p w14:paraId="7C964348" w14:textId="77777777" w:rsidR="007F357F" w:rsidRDefault="007F357F" w:rsidP="00004370">
            <w:pPr>
              <w:pStyle w:val="p3"/>
            </w:pPr>
            <w:r>
              <w:t>Не соответствовал новой иерархии мотивов → потеря лидерства.</w:t>
            </w:r>
          </w:p>
          <w:p w14:paraId="2BA02A0D" w14:textId="77777777" w:rsidR="007F357F" w:rsidRDefault="007F357F" w:rsidP="00004370">
            <w:pPr>
              <w:pStyle w:val="p4"/>
            </w:pPr>
            <w:r>
              <w:rPr>
                <w:b/>
                <w:bCs/>
              </w:rPr>
              <w:t>Пример 2: e-com магазины «первой волны» (Ulmart, 003.ru)</w:t>
            </w:r>
          </w:p>
          <w:p w14:paraId="3A7A092B" w14:textId="77777777" w:rsidR="007F357F" w:rsidRDefault="007F357F" w:rsidP="00004370">
            <w:pPr>
              <w:pStyle w:val="p3"/>
            </w:pPr>
            <w:r>
              <w:t>Рынок e-com перешёл в мотив упрощения + радости (быстро, удобно, приятный UX).</w:t>
            </w:r>
          </w:p>
          <w:p w14:paraId="76BE854B" w14:textId="77777777" w:rsidR="007F357F" w:rsidRDefault="007F357F" w:rsidP="00004370">
            <w:pPr>
              <w:pStyle w:val="p3"/>
            </w:pPr>
            <w:r>
              <w:t>Устаревшие ритейлеры остались в контроле («большой ассортимент», «склады»).</w:t>
            </w:r>
          </w:p>
          <w:p w14:paraId="2935FE9C" w14:textId="292975E4" w:rsidR="007F357F" w:rsidRPr="007F357F" w:rsidRDefault="007F357F" w:rsidP="00004370">
            <w:pPr>
              <w:pStyle w:val="p3"/>
              <w:rPr>
                <w:rStyle w:val="s1"/>
              </w:rPr>
            </w:pPr>
            <w:r>
              <w:t>Результат — исчезновение.</w:t>
            </w:r>
          </w:p>
        </w:tc>
      </w:tr>
    </w:tbl>
    <w:p w14:paraId="604E28D5" w14:textId="77777777" w:rsidR="00607E26" w:rsidRDefault="00734CC1" w:rsidP="00004370">
      <w:pPr>
        <w:rPr>
          <w:rStyle w:val="s1"/>
          <w:rFonts w:eastAsiaTheme="majorEastAsia"/>
        </w:rPr>
      </w:pPr>
      <w:r>
        <w:pict w14:anchorId="4681B647">
          <v:rect id="Прямоугольник 37406" o:spid="_x0000_s1403" alt="" style="width:453.1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492007A5" w14:textId="27E86313" w:rsidR="00607E26" w:rsidRDefault="00607E26" w:rsidP="00004370">
      <w:pPr>
        <w:pStyle w:val="3"/>
      </w:pPr>
      <w:r>
        <w:t>5. Бренд — в «разрыве мотивов» (разные мотивы в разных точках контакта)</w:t>
      </w:r>
    </w:p>
    <w:p w14:paraId="532D5940" w14:textId="2D44150D" w:rsidR="00607E26" w:rsidRDefault="00607E26" w:rsidP="00004370">
      <w:pPr>
        <w:pStyle w:val="p3"/>
      </w:pPr>
      <w:r>
        <w:t>Самая частая корпоративная ошибка: один мотив в рекламе, другой — в продукте, третий — в сервисе, четвёртый — в упаковке.</w:t>
      </w:r>
    </w:p>
    <w:p w14:paraId="0DC5D587" w14:textId="77777777" w:rsidR="00607E26" w:rsidRDefault="00607E26" w:rsidP="00004370">
      <w:pPr>
        <w:pStyle w:val="p4"/>
      </w:pPr>
      <w:r>
        <w:rPr>
          <w:b/>
          <w:bCs/>
        </w:rPr>
        <w:t>Механизм ошибки:</w:t>
      </w:r>
    </w:p>
    <w:p w14:paraId="242E4569" w14:textId="60F4EB26" w:rsidR="00607E26" w:rsidRDefault="00607E26" w:rsidP="00004370">
      <w:pPr>
        <w:pStyle w:val="p3"/>
      </w:pPr>
      <w:r>
        <w:t>разные каналы → разные мотивы → нет общей сцены → нет племени → нет лояльности</w:t>
      </w:r>
    </w:p>
    <w:tbl>
      <w:tblPr>
        <w:tblStyle w:val="af"/>
        <w:tblW w:w="0" w:type="auto"/>
        <w:shd w:val="clear" w:color="auto" w:fill="FFF2CC" w:themeFill="accent4" w:themeFillTint="33"/>
        <w:tblLook w:val="04A0" w:firstRow="1" w:lastRow="0" w:firstColumn="1" w:lastColumn="0" w:noHBand="0" w:noVBand="1"/>
      </w:tblPr>
      <w:tblGrid>
        <w:gridCol w:w="9342"/>
      </w:tblGrid>
      <w:tr w:rsidR="007F357F" w14:paraId="2AF55B79" w14:textId="77777777" w:rsidTr="007F357F">
        <w:tc>
          <w:tcPr>
            <w:tcW w:w="9345" w:type="dxa"/>
            <w:shd w:val="clear" w:color="auto" w:fill="FFF2CC" w:themeFill="accent4" w:themeFillTint="33"/>
          </w:tcPr>
          <w:p w14:paraId="0F34EBFD" w14:textId="77777777" w:rsidR="007F357F" w:rsidRDefault="007F357F" w:rsidP="00004370">
            <w:pPr>
              <w:pStyle w:val="p4"/>
            </w:pPr>
            <w:r>
              <w:rPr>
                <w:b/>
                <w:bCs/>
              </w:rPr>
              <w:t>Пример 1: ВТБ (до 2020)</w:t>
            </w:r>
          </w:p>
          <w:p w14:paraId="7C4DF9FC" w14:textId="77777777" w:rsidR="007F357F" w:rsidRDefault="007F357F" w:rsidP="00004370">
            <w:pPr>
              <w:pStyle w:val="p3"/>
            </w:pPr>
            <w:r>
              <w:t>Коммуникации — статус.</w:t>
            </w:r>
          </w:p>
          <w:p w14:paraId="567C37C6" w14:textId="77777777" w:rsidR="007F357F" w:rsidRDefault="007F357F" w:rsidP="00004370">
            <w:pPr>
              <w:pStyle w:val="p3"/>
            </w:pPr>
            <w:r>
              <w:t>Продукт — контроль/надёжность.</w:t>
            </w:r>
          </w:p>
          <w:p w14:paraId="7674911A" w14:textId="77777777" w:rsidR="007F357F" w:rsidRDefault="007F357F" w:rsidP="00004370">
            <w:pPr>
              <w:pStyle w:val="p3"/>
            </w:pPr>
            <w:r>
              <w:lastRenderedPageBreak/>
              <w:t>Цифровой UX — упрощение.</w:t>
            </w:r>
          </w:p>
          <w:p w14:paraId="70EF7B0B" w14:textId="77777777" w:rsidR="007F357F" w:rsidRDefault="007F357F" w:rsidP="00004370">
            <w:pPr>
              <w:pStyle w:val="p3"/>
            </w:pPr>
            <w:r>
              <w:t>Мотивы конфликтовали → стратегическая размытость.</w:t>
            </w:r>
          </w:p>
          <w:p w14:paraId="2E5044B7" w14:textId="77777777" w:rsidR="007F357F" w:rsidRDefault="007F357F" w:rsidP="00004370">
            <w:pPr>
              <w:pStyle w:val="p4"/>
            </w:pPr>
            <w:r>
              <w:rPr>
                <w:b/>
                <w:bCs/>
              </w:rPr>
              <w:t>Пример 2: Lays (2018–2021)</w:t>
            </w:r>
          </w:p>
          <w:p w14:paraId="5868F3BA" w14:textId="77777777" w:rsidR="007F357F" w:rsidRDefault="007F357F" w:rsidP="00004370">
            <w:pPr>
              <w:pStyle w:val="p3"/>
            </w:pPr>
            <w:r>
              <w:t>Реклама — радость.</w:t>
            </w:r>
          </w:p>
          <w:p w14:paraId="4D5AF8D7" w14:textId="77777777" w:rsidR="007F357F" w:rsidRDefault="007F357F" w:rsidP="00004370">
            <w:pPr>
              <w:pStyle w:val="p3"/>
            </w:pPr>
            <w:r>
              <w:t>Продукт — принадлежность (вкусовые сцены).</w:t>
            </w:r>
          </w:p>
          <w:p w14:paraId="36093AE1" w14:textId="77777777" w:rsidR="007F357F" w:rsidRDefault="007F357F" w:rsidP="00004370">
            <w:pPr>
              <w:pStyle w:val="p3"/>
            </w:pPr>
            <w:r>
              <w:t>Промо-акции — контроль (выгода/скидки).</w:t>
            </w:r>
          </w:p>
          <w:p w14:paraId="3840D9EE" w14:textId="66B5A12B" w:rsidR="007F357F" w:rsidRPr="007F357F" w:rsidRDefault="007F357F" w:rsidP="00004370">
            <w:pPr>
              <w:pStyle w:val="p3"/>
              <w:rPr>
                <w:rStyle w:val="s1"/>
              </w:rPr>
            </w:pPr>
            <w:r>
              <w:t>Разрыв мотивов лишил бренд единой платформы до смены стратегии.</w:t>
            </w:r>
          </w:p>
        </w:tc>
      </w:tr>
    </w:tbl>
    <w:p w14:paraId="4F281C14" w14:textId="77777777" w:rsidR="00607E26" w:rsidRDefault="00734CC1" w:rsidP="00004370">
      <w:pPr>
        <w:rPr>
          <w:rStyle w:val="s1"/>
          <w:rFonts w:eastAsiaTheme="majorEastAsia"/>
        </w:rPr>
      </w:pPr>
      <w:r>
        <w:pict w14:anchorId="25197241">
          <v:rect id="Прямоугольник 37404" o:spid="_x0000_s1402" alt="" style="width:453.1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50CA18E3" w14:textId="77777777" w:rsidR="00607E26" w:rsidRDefault="00607E26" w:rsidP="00004370">
      <w:pPr>
        <w:pStyle w:val="3"/>
      </w:pPr>
      <w:r>
        <w:t>6. Ошибка мотива приводит к пяти типам провалов (матрица 5×5)</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3"/>
        <w:gridCol w:w="2610"/>
        <w:gridCol w:w="2181"/>
        <w:gridCol w:w="1878"/>
      </w:tblGrid>
      <w:tr w:rsidR="00607E26" w14:paraId="6F3ACC0F" w14:textId="77777777">
        <w:trPr>
          <w:tblHeader/>
          <w:tblCellSpacing w:w="15" w:type="dxa"/>
        </w:trPr>
        <w:tc>
          <w:tcPr>
            <w:tcW w:w="0" w:type="auto"/>
            <w:vAlign w:val="center"/>
            <w:hideMark/>
          </w:tcPr>
          <w:p w14:paraId="74298C56" w14:textId="77777777" w:rsidR="00607E26" w:rsidRDefault="00607E26" w:rsidP="00004370">
            <w:pPr>
              <w:pStyle w:val="p1"/>
              <w:jc w:val="center"/>
              <w:rPr>
                <w:b/>
                <w:bCs/>
              </w:rPr>
            </w:pPr>
            <w:r>
              <w:rPr>
                <w:b/>
                <w:bCs/>
              </w:rPr>
              <w:t>Тип ошибки</w:t>
            </w:r>
          </w:p>
        </w:tc>
        <w:tc>
          <w:tcPr>
            <w:tcW w:w="0" w:type="auto"/>
            <w:vAlign w:val="center"/>
            <w:hideMark/>
          </w:tcPr>
          <w:p w14:paraId="78F9B134" w14:textId="77777777" w:rsidR="00607E26" w:rsidRDefault="00607E26" w:rsidP="00004370">
            <w:pPr>
              <w:pStyle w:val="p1"/>
              <w:jc w:val="center"/>
              <w:rPr>
                <w:b/>
                <w:bCs/>
              </w:rPr>
            </w:pPr>
            <w:r>
              <w:rPr>
                <w:b/>
                <w:bCs/>
              </w:rPr>
              <w:t>Что происходит</w:t>
            </w:r>
          </w:p>
        </w:tc>
        <w:tc>
          <w:tcPr>
            <w:tcW w:w="0" w:type="auto"/>
            <w:vAlign w:val="center"/>
            <w:hideMark/>
          </w:tcPr>
          <w:p w14:paraId="1E1022BC" w14:textId="77777777" w:rsidR="00607E26" w:rsidRDefault="00607E26" w:rsidP="00004370">
            <w:pPr>
              <w:pStyle w:val="p1"/>
              <w:jc w:val="center"/>
              <w:rPr>
                <w:b/>
                <w:bCs/>
              </w:rPr>
            </w:pPr>
            <w:r>
              <w:rPr>
                <w:b/>
                <w:bCs/>
              </w:rPr>
              <w:t>Симптомы</w:t>
            </w:r>
          </w:p>
        </w:tc>
        <w:tc>
          <w:tcPr>
            <w:tcW w:w="0" w:type="auto"/>
            <w:vAlign w:val="center"/>
            <w:hideMark/>
          </w:tcPr>
          <w:p w14:paraId="6C115019" w14:textId="77777777" w:rsidR="00607E26" w:rsidRDefault="00607E26" w:rsidP="00004370">
            <w:pPr>
              <w:pStyle w:val="p1"/>
              <w:jc w:val="center"/>
              <w:rPr>
                <w:b/>
                <w:bCs/>
              </w:rPr>
            </w:pPr>
            <w:r>
              <w:rPr>
                <w:b/>
                <w:bCs/>
              </w:rPr>
              <w:t>Последствия</w:t>
            </w:r>
          </w:p>
        </w:tc>
      </w:tr>
      <w:tr w:rsidR="00607E26" w14:paraId="4DC48AD0" w14:textId="77777777">
        <w:trPr>
          <w:tblCellSpacing w:w="15" w:type="dxa"/>
        </w:trPr>
        <w:tc>
          <w:tcPr>
            <w:tcW w:w="0" w:type="auto"/>
            <w:vAlign w:val="center"/>
            <w:hideMark/>
          </w:tcPr>
          <w:p w14:paraId="3DB35AC1" w14:textId="77777777" w:rsidR="00607E26" w:rsidRDefault="00607E26" w:rsidP="00004370">
            <w:pPr>
              <w:pStyle w:val="p1"/>
            </w:pPr>
            <w:r>
              <w:t>Мотив не совпадает с категорией</w:t>
            </w:r>
          </w:p>
        </w:tc>
        <w:tc>
          <w:tcPr>
            <w:tcW w:w="0" w:type="auto"/>
            <w:vAlign w:val="center"/>
            <w:hideMark/>
          </w:tcPr>
          <w:p w14:paraId="24AD68F8" w14:textId="77777777" w:rsidR="00607E26" w:rsidRDefault="00607E26" w:rsidP="00004370">
            <w:pPr>
              <w:pStyle w:val="p1"/>
            </w:pPr>
            <w:r>
              <w:t>Бренд «нечитаем»</w:t>
            </w:r>
          </w:p>
        </w:tc>
        <w:tc>
          <w:tcPr>
            <w:tcW w:w="0" w:type="auto"/>
            <w:vAlign w:val="center"/>
            <w:hideMark/>
          </w:tcPr>
          <w:p w14:paraId="2BA0B72E" w14:textId="77777777" w:rsidR="00607E26" w:rsidRDefault="00607E26" w:rsidP="00004370">
            <w:pPr>
              <w:pStyle w:val="p1"/>
            </w:pPr>
            <w:r>
              <w:t>низкий CTR/CR</w:t>
            </w:r>
          </w:p>
        </w:tc>
        <w:tc>
          <w:tcPr>
            <w:tcW w:w="0" w:type="auto"/>
            <w:vAlign w:val="center"/>
            <w:hideMark/>
          </w:tcPr>
          <w:p w14:paraId="4FA02552" w14:textId="77777777" w:rsidR="00607E26" w:rsidRDefault="00607E26" w:rsidP="00004370">
            <w:pPr>
              <w:pStyle w:val="p1"/>
            </w:pPr>
            <w:r>
              <w:t>провал кампаний</w:t>
            </w:r>
          </w:p>
        </w:tc>
      </w:tr>
      <w:tr w:rsidR="00607E26" w14:paraId="13998D51" w14:textId="77777777">
        <w:trPr>
          <w:tblCellSpacing w:w="15" w:type="dxa"/>
        </w:trPr>
        <w:tc>
          <w:tcPr>
            <w:tcW w:w="0" w:type="auto"/>
            <w:vAlign w:val="center"/>
            <w:hideMark/>
          </w:tcPr>
          <w:p w14:paraId="080E271B" w14:textId="77777777" w:rsidR="00607E26" w:rsidRDefault="00607E26" w:rsidP="00004370">
            <w:pPr>
              <w:pStyle w:val="p1"/>
            </w:pPr>
            <w:r>
              <w:t>Мотив подан неверно</w:t>
            </w:r>
          </w:p>
        </w:tc>
        <w:tc>
          <w:tcPr>
            <w:tcW w:w="0" w:type="auto"/>
            <w:vAlign w:val="center"/>
            <w:hideMark/>
          </w:tcPr>
          <w:p w14:paraId="21FEEC9C" w14:textId="77777777" w:rsidR="00607E26" w:rsidRDefault="00607E26" w:rsidP="00004370">
            <w:pPr>
              <w:pStyle w:val="p1"/>
            </w:pPr>
            <w:r>
              <w:t>сигналы противоречат ядру</w:t>
            </w:r>
          </w:p>
        </w:tc>
        <w:tc>
          <w:tcPr>
            <w:tcW w:w="0" w:type="auto"/>
            <w:vAlign w:val="center"/>
            <w:hideMark/>
          </w:tcPr>
          <w:p w14:paraId="4BC7E02F" w14:textId="77777777" w:rsidR="00607E26" w:rsidRDefault="00607E26" w:rsidP="00004370">
            <w:pPr>
              <w:pStyle w:val="p1"/>
            </w:pPr>
            <w:r>
              <w:t>негатив, недоверие</w:t>
            </w:r>
          </w:p>
        </w:tc>
        <w:tc>
          <w:tcPr>
            <w:tcW w:w="0" w:type="auto"/>
            <w:vAlign w:val="center"/>
            <w:hideMark/>
          </w:tcPr>
          <w:p w14:paraId="4DF037CD" w14:textId="77777777" w:rsidR="00607E26" w:rsidRDefault="00607E26" w:rsidP="00004370">
            <w:pPr>
              <w:pStyle w:val="p1"/>
            </w:pPr>
            <w:r>
              <w:t>отказ от бренда</w:t>
            </w:r>
          </w:p>
        </w:tc>
      </w:tr>
      <w:tr w:rsidR="00607E26" w14:paraId="22AA8812" w14:textId="77777777">
        <w:trPr>
          <w:tblCellSpacing w:w="15" w:type="dxa"/>
        </w:trPr>
        <w:tc>
          <w:tcPr>
            <w:tcW w:w="0" w:type="auto"/>
            <w:vAlign w:val="center"/>
            <w:hideMark/>
          </w:tcPr>
          <w:p w14:paraId="04CF07BD" w14:textId="77777777" w:rsidR="00607E26" w:rsidRDefault="00607E26" w:rsidP="00004370">
            <w:pPr>
              <w:pStyle w:val="p1"/>
            </w:pPr>
            <w:r>
              <w:t>Мотив переоценён</w:t>
            </w:r>
          </w:p>
        </w:tc>
        <w:tc>
          <w:tcPr>
            <w:tcW w:w="0" w:type="auto"/>
            <w:vAlign w:val="center"/>
            <w:hideMark/>
          </w:tcPr>
          <w:p w14:paraId="156890B0" w14:textId="77777777" w:rsidR="00607E26" w:rsidRDefault="00607E26" w:rsidP="00004370">
            <w:pPr>
              <w:pStyle w:val="p1"/>
            </w:pPr>
            <w:r>
              <w:t>бренд «перегревает» ожидания</w:t>
            </w:r>
          </w:p>
        </w:tc>
        <w:tc>
          <w:tcPr>
            <w:tcW w:w="0" w:type="auto"/>
            <w:vAlign w:val="center"/>
            <w:hideMark/>
          </w:tcPr>
          <w:p w14:paraId="67837E29" w14:textId="77777777" w:rsidR="00607E26" w:rsidRDefault="00607E26" w:rsidP="00004370">
            <w:pPr>
              <w:pStyle w:val="p1"/>
            </w:pPr>
            <w:r>
              <w:t>диссонанс</w:t>
            </w:r>
          </w:p>
        </w:tc>
        <w:tc>
          <w:tcPr>
            <w:tcW w:w="0" w:type="auto"/>
            <w:vAlign w:val="center"/>
            <w:hideMark/>
          </w:tcPr>
          <w:p w14:paraId="3A8BDD03" w14:textId="77777777" w:rsidR="00607E26" w:rsidRDefault="00607E26" w:rsidP="00004370">
            <w:pPr>
              <w:pStyle w:val="p1"/>
            </w:pPr>
            <w:r>
              <w:t>падение лояльности</w:t>
            </w:r>
          </w:p>
        </w:tc>
      </w:tr>
      <w:tr w:rsidR="00607E26" w14:paraId="42B3A8F2" w14:textId="77777777">
        <w:trPr>
          <w:tblCellSpacing w:w="15" w:type="dxa"/>
        </w:trPr>
        <w:tc>
          <w:tcPr>
            <w:tcW w:w="0" w:type="auto"/>
            <w:vAlign w:val="center"/>
            <w:hideMark/>
          </w:tcPr>
          <w:p w14:paraId="0332D510" w14:textId="77777777" w:rsidR="00607E26" w:rsidRDefault="00607E26" w:rsidP="00004370">
            <w:pPr>
              <w:pStyle w:val="p1"/>
            </w:pPr>
            <w:r>
              <w:t>Мотив ниже уровня рынка</w:t>
            </w:r>
          </w:p>
        </w:tc>
        <w:tc>
          <w:tcPr>
            <w:tcW w:w="0" w:type="auto"/>
            <w:vAlign w:val="center"/>
            <w:hideMark/>
          </w:tcPr>
          <w:p w14:paraId="502474F8" w14:textId="77777777" w:rsidR="00607E26" w:rsidRDefault="00607E26" w:rsidP="00004370">
            <w:pPr>
              <w:pStyle w:val="p1"/>
            </w:pPr>
            <w:r>
              <w:t>бренд «устаревает»</w:t>
            </w:r>
          </w:p>
        </w:tc>
        <w:tc>
          <w:tcPr>
            <w:tcW w:w="0" w:type="auto"/>
            <w:vAlign w:val="center"/>
            <w:hideMark/>
          </w:tcPr>
          <w:p w14:paraId="21A823BE" w14:textId="77777777" w:rsidR="00607E26" w:rsidRDefault="00607E26" w:rsidP="00004370">
            <w:pPr>
              <w:pStyle w:val="p1"/>
            </w:pPr>
            <w:r>
              <w:t>ощущение низкого класса</w:t>
            </w:r>
          </w:p>
        </w:tc>
        <w:tc>
          <w:tcPr>
            <w:tcW w:w="0" w:type="auto"/>
            <w:vAlign w:val="center"/>
            <w:hideMark/>
          </w:tcPr>
          <w:p w14:paraId="4A6FEBBE" w14:textId="77777777" w:rsidR="00607E26" w:rsidRDefault="00607E26" w:rsidP="00004370">
            <w:pPr>
              <w:pStyle w:val="p1"/>
            </w:pPr>
            <w:r>
              <w:t>потеря доли</w:t>
            </w:r>
          </w:p>
        </w:tc>
      </w:tr>
      <w:tr w:rsidR="00607E26" w14:paraId="6FBC0CEB" w14:textId="77777777">
        <w:trPr>
          <w:tblCellSpacing w:w="15" w:type="dxa"/>
        </w:trPr>
        <w:tc>
          <w:tcPr>
            <w:tcW w:w="0" w:type="auto"/>
            <w:vAlign w:val="center"/>
            <w:hideMark/>
          </w:tcPr>
          <w:p w14:paraId="01652C5A" w14:textId="77777777" w:rsidR="00607E26" w:rsidRDefault="00607E26" w:rsidP="00004370">
            <w:pPr>
              <w:pStyle w:val="p1"/>
            </w:pPr>
            <w:r>
              <w:t>Разрыв мотивов</w:t>
            </w:r>
          </w:p>
        </w:tc>
        <w:tc>
          <w:tcPr>
            <w:tcW w:w="0" w:type="auto"/>
            <w:vAlign w:val="center"/>
            <w:hideMark/>
          </w:tcPr>
          <w:p w14:paraId="21632368" w14:textId="77777777" w:rsidR="00607E26" w:rsidRDefault="00607E26" w:rsidP="00004370">
            <w:pPr>
              <w:pStyle w:val="p1"/>
            </w:pPr>
            <w:r>
              <w:t>нет единой сцены</w:t>
            </w:r>
          </w:p>
        </w:tc>
        <w:tc>
          <w:tcPr>
            <w:tcW w:w="0" w:type="auto"/>
            <w:vAlign w:val="center"/>
            <w:hideMark/>
          </w:tcPr>
          <w:p w14:paraId="735214C9" w14:textId="77777777" w:rsidR="00607E26" w:rsidRDefault="00607E26" w:rsidP="00004370">
            <w:pPr>
              <w:pStyle w:val="p1"/>
            </w:pPr>
            <w:r>
              <w:t>хаос в восприятии</w:t>
            </w:r>
          </w:p>
        </w:tc>
        <w:tc>
          <w:tcPr>
            <w:tcW w:w="0" w:type="auto"/>
            <w:vAlign w:val="center"/>
            <w:hideMark/>
          </w:tcPr>
          <w:p w14:paraId="2EF45DB7" w14:textId="77777777" w:rsidR="00607E26" w:rsidRDefault="00607E26" w:rsidP="00004370">
            <w:pPr>
              <w:pStyle w:val="p1"/>
            </w:pPr>
            <w:r>
              <w:t>отсутствие племени</w:t>
            </w:r>
          </w:p>
        </w:tc>
      </w:tr>
    </w:tbl>
    <w:p w14:paraId="1C48929A" w14:textId="77777777" w:rsidR="00607E26" w:rsidRDefault="00734CC1" w:rsidP="00004370">
      <w:pPr>
        <w:rPr>
          <w:rStyle w:val="s1"/>
          <w:rFonts w:eastAsiaTheme="majorEastAsia"/>
        </w:rPr>
      </w:pPr>
      <w:r>
        <w:pict w14:anchorId="7F781FDB">
          <v:rect id="Прямоугольник 37402" o:spid="_x0000_s1401" alt="" style="width:453.1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7FDD91B6" w14:textId="01F044D2" w:rsidR="00607E26" w:rsidRDefault="00607E26" w:rsidP="00004370">
      <w:pPr>
        <w:pStyle w:val="3"/>
      </w:pPr>
      <w:r>
        <w:t>Финальный вывод</w:t>
      </w:r>
    </w:p>
    <w:p w14:paraId="722BE2D5" w14:textId="77777777" w:rsidR="00607E26" w:rsidRDefault="00607E26" w:rsidP="00004370">
      <w:pPr>
        <w:pStyle w:val="p3"/>
      </w:pPr>
      <w:r>
        <w:t>Ошибка в мотиве — это не ошибка коммуникации.</w:t>
      </w:r>
    </w:p>
    <w:p w14:paraId="4CA80242" w14:textId="798CD592" w:rsidR="00607E26" w:rsidRDefault="00607E26" w:rsidP="00004370">
      <w:pPr>
        <w:pStyle w:val="p3"/>
      </w:pPr>
      <w:r>
        <w:t>Это ошибка модели реальности, по которой живёт бренд.</w:t>
      </w:r>
    </w:p>
    <w:p w14:paraId="646B695A" w14:textId="77777777" w:rsidR="00607E26" w:rsidRDefault="00607E26" w:rsidP="00004370">
      <w:pPr>
        <w:pStyle w:val="p3"/>
      </w:pPr>
      <w:r>
        <w:t>Бренд, ошибшийся мотивом:</w:t>
      </w:r>
    </w:p>
    <w:p w14:paraId="07B59790" w14:textId="77777777" w:rsidR="00607E26" w:rsidRDefault="00607E26" w:rsidP="00004370">
      <w:pPr>
        <w:pStyle w:val="p1"/>
        <w:numPr>
          <w:ilvl w:val="0"/>
          <w:numId w:val="86"/>
        </w:numPr>
        <w:spacing w:before="100" w:beforeAutospacing="1" w:after="100" w:afterAutospacing="1"/>
      </w:pPr>
      <w:r>
        <w:t>теряет сцены,</w:t>
      </w:r>
    </w:p>
    <w:p w14:paraId="5C841812" w14:textId="77777777" w:rsidR="00607E26" w:rsidRDefault="00607E26" w:rsidP="00004370">
      <w:pPr>
        <w:pStyle w:val="p1"/>
        <w:numPr>
          <w:ilvl w:val="0"/>
          <w:numId w:val="86"/>
        </w:numPr>
        <w:spacing w:before="100" w:beforeAutospacing="1" w:after="100" w:afterAutospacing="1"/>
      </w:pPr>
      <w:r>
        <w:t>теряет ритуалы,</w:t>
      </w:r>
    </w:p>
    <w:p w14:paraId="529C638C" w14:textId="77777777" w:rsidR="00607E26" w:rsidRDefault="00607E26" w:rsidP="00004370">
      <w:pPr>
        <w:pStyle w:val="p1"/>
        <w:numPr>
          <w:ilvl w:val="0"/>
          <w:numId w:val="86"/>
        </w:numPr>
        <w:spacing w:before="100" w:beforeAutospacing="1" w:after="100" w:afterAutospacing="1"/>
      </w:pPr>
      <w:r>
        <w:t>теряет резонанс,</w:t>
      </w:r>
    </w:p>
    <w:p w14:paraId="54A3D91C" w14:textId="77777777" w:rsidR="00607E26" w:rsidRDefault="00607E26" w:rsidP="00004370">
      <w:pPr>
        <w:pStyle w:val="p1"/>
        <w:numPr>
          <w:ilvl w:val="0"/>
          <w:numId w:val="86"/>
        </w:numPr>
        <w:spacing w:before="100" w:beforeAutospacing="1" w:after="100" w:afterAutospacing="1"/>
      </w:pPr>
      <w:r>
        <w:t>теряет племя,</w:t>
      </w:r>
    </w:p>
    <w:p w14:paraId="2CCCEC8D" w14:textId="77777777" w:rsidR="00607E26" w:rsidRDefault="00607E26" w:rsidP="00004370">
      <w:pPr>
        <w:pStyle w:val="p1"/>
        <w:numPr>
          <w:ilvl w:val="0"/>
          <w:numId w:val="86"/>
        </w:numPr>
        <w:spacing w:before="100" w:beforeAutospacing="1" w:after="100" w:afterAutospacing="1"/>
      </w:pPr>
      <w:r>
        <w:t>перестаёт быть «своим»,</w:t>
      </w:r>
    </w:p>
    <w:p w14:paraId="0B692265" w14:textId="7CBC3BBB" w:rsidR="00607E26" w:rsidRDefault="00607E26" w:rsidP="00004370">
      <w:pPr>
        <w:pStyle w:val="p1"/>
        <w:numPr>
          <w:ilvl w:val="0"/>
          <w:numId w:val="86"/>
        </w:numPr>
        <w:spacing w:before="100" w:beforeAutospacing="1" w:after="100" w:afterAutospacing="1"/>
      </w:pPr>
      <w:r>
        <w:t>становится «ещё одним товаром на полке».</w:t>
      </w:r>
    </w:p>
    <w:p w14:paraId="5B5937E2" w14:textId="77777777" w:rsidR="00607E26" w:rsidRDefault="00607E26" w:rsidP="00004370">
      <w:pPr>
        <w:pStyle w:val="p3"/>
      </w:pPr>
      <w:r>
        <w:t xml:space="preserve">Правильный мотив — это точка, в которой бренд </w:t>
      </w:r>
      <w:r>
        <w:rPr>
          <w:rStyle w:val="s2"/>
          <w:rFonts w:eastAsiaTheme="majorEastAsia"/>
          <w:b/>
          <w:bCs/>
        </w:rPr>
        <w:t>становится закономерным выбором</w:t>
      </w:r>
      <w:r>
        <w:t>.</w:t>
      </w:r>
    </w:p>
    <w:p w14:paraId="1ACDF5E1" w14:textId="5C4C73C9" w:rsidR="005221E6" w:rsidRDefault="00607E26" w:rsidP="00004370">
      <w:pPr>
        <w:pStyle w:val="p3"/>
      </w:pPr>
      <w:r>
        <w:t xml:space="preserve">Ошибочный мотив — точка, в которой бренд </w:t>
      </w:r>
      <w:r>
        <w:rPr>
          <w:rStyle w:val="s2"/>
          <w:rFonts w:eastAsiaTheme="majorEastAsia"/>
          <w:b/>
          <w:bCs/>
        </w:rPr>
        <w:t>становится невидимым</w:t>
      </w:r>
      <w:r>
        <w:t>.</w:t>
      </w:r>
    </w:p>
    <w:p w14:paraId="6FC451C6" w14:textId="77777777" w:rsidR="007446BA" w:rsidRDefault="007446BA" w:rsidP="00004370">
      <w:pPr>
        <w:pStyle w:val="p3"/>
      </w:pPr>
    </w:p>
    <w:p w14:paraId="6C677D6A" w14:textId="77777777" w:rsidR="007446BA" w:rsidRDefault="007446BA" w:rsidP="00004370">
      <w:pPr>
        <w:pStyle w:val="p3"/>
      </w:pPr>
    </w:p>
    <w:p w14:paraId="632839EB" w14:textId="71820C99" w:rsidR="007446BA" w:rsidRDefault="007446BA" w:rsidP="00004370">
      <w:pPr>
        <w:pStyle w:val="10"/>
      </w:pPr>
      <w:bookmarkStart w:id="53" w:name="_Toc215747147"/>
      <w:r w:rsidRPr="009B1CCB">
        <w:lastRenderedPageBreak/>
        <w:t>ЧАСТЬ III. КАТЕГОРИЯ АКТИВИРУЕТ ПЛЕМЯ</w:t>
      </w:r>
      <w:bookmarkEnd w:id="53"/>
    </w:p>
    <w:p w14:paraId="07B3AE58" w14:textId="77777777" w:rsidR="00E07B4E" w:rsidRDefault="00E07B4E" w:rsidP="00004370"/>
    <w:p w14:paraId="52256C0C" w14:textId="77777777" w:rsidR="00E07B4E" w:rsidRDefault="00E07B4E" w:rsidP="00004370"/>
    <w:p w14:paraId="53FFA3F8" w14:textId="77777777" w:rsidR="00E07B4E" w:rsidRDefault="00E07B4E" w:rsidP="00004370"/>
    <w:p w14:paraId="364BAF68" w14:textId="77777777" w:rsidR="00E07B4E" w:rsidRDefault="00E07B4E" w:rsidP="00004370"/>
    <w:tbl>
      <w:tblPr>
        <w:tblStyle w:val="af"/>
        <w:tblW w:w="0" w:type="auto"/>
        <w:shd w:val="clear" w:color="auto" w:fill="EE0000"/>
        <w:tblLook w:val="04A0" w:firstRow="1" w:lastRow="0" w:firstColumn="1" w:lastColumn="0" w:noHBand="0" w:noVBand="1"/>
      </w:tblPr>
      <w:tblGrid>
        <w:gridCol w:w="9342"/>
      </w:tblGrid>
      <w:tr w:rsidR="00E07B4E" w:rsidRPr="00E07B4E" w14:paraId="0CD60A0B" w14:textId="77777777" w:rsidTr="00E07B4E">
        <w:tc>
          <w:tcPr>
            <w:tcW w:w="9342" w:type="dxa"/>
            <w:shd w:val="clear" w:color="auto" w:fill="EE0000"/>
          </w:tcPr>
          <w:p w14:paraId="61A833BF" w14:textId="0FE70D9B" w:rsidR="00E07B4E" w:rsidRPr="00E07B4E" w:rsidRDefault="00E07B4E" w:rsidP="00004370">
            <w:pPr>
              <w:pStyle w:val="p1"/>
              <w:rPr>
                <w:color w:val="FFFFFF" w:themeColor="background1"/>
                <w:sz w:val="72"/>
                <w:szCs w:val="72"/>
              </w:rPr>
            </w:pPr>
            <w:r w:rsidRPr="00E07B4E">
              <w:rPr>
                <w:color w:val="FFFFFF" w:themeColor="background1"/>
                <w:sz w:val="72"/>
                <w:szCs w:val="72"/>
              </w:rPr>
              <w:t>Категория выбирает мотив, а не бренд. Ошибся — племени не будет.</w:t>
            </w:r>
          </w:p>
        </w:tc>
      </w:tr>
    </w:tbl>
    <w:p w14:paraId="3FBD7D7E" w14:textId="77777777" w:rsidR="00E07B4E" w:rsidRPr="00E07B4E" w:rsidRDefault="00E07B4E" w:rsidP="00004370"/>
    <w:p w14:paraId="1942D1E7" w14:textId="77777777" w:rsidR="007446BA" w:rsidRPr="009B1CCB" w:rsidRDefault="007446BA" w:rsidP="00004370">
      <w:pPr>
        <w:spacing w:before="100" w:beforeAutospacing="1" w:after="100" w:afterAutospacing="1"/>
      </w:pPr>
    </w:p>
    <w:p w14:paraId="1ACA9238" w14:textId="77777777" w:rsidR="007446BA" w:rsidRPr="00B033C8" w:rsidRDefault="007446BA" w:rsidP="00004370">
      <w:pPr>
        <w:pStyle w:val="10"/>
      </w:pPr>
      <w:bookmarkStart w:id="54" w:name="_Toc215747148"/>
      <w:r w:rsidRPr="009B1CCB">
        <w:lastRenderedPageBreak/>
        <w:t>Глава 7. Категорийная логика: почему племя нельзя придумать «с потолка»</w:t>
      </w:r>
      <w:bookmarkEnd w:id="54"/>
    </w:p>
    <w:p w14:paraId="4A8B9DF3" w14:textId="5206A67C" w:rsidR="007446BA" w:rsidRDefault="007446BA" w:rsidP="00004370">
      <w:pPr>
        <w:pStyle w:val="p1"/>
        <w:rPr>
          <w:rStyle w:val="s2"/>
          <w:rFonts w:eastAsiaTheme="majorEastAsia"/>
        </w:rPr>
      </w:pPr>
    </w:p>
    <w:p w14:paraId="089206F3" w14:textId="1FA37CF9" w:rsidR="007E2037" w:rsidRDefault="007446BA" w:rsidP="00004370">
      <w:pPr>
        <w:pStyle w:val="10"/>
      </w:pPr>
      <w:bookmarkStart w:id="55" w:name="_Toc215747149"/>
      <w:r>
        <w:lastRenderedPageBreak/>
        <w:t>Категория → сценарии</w:t>
      </w:r>
      <w:bookmarkEnd w:id="55"/>
    </w:p>
    <w:p w14:paraId="479251BC" w14:textId="5DFE225D" w:rsidR="007E2037" w:rsidRDefault="007E2037" w:rsidP="00004370">
      <w:pPr>
        <w:pStyle w:val="p3"/>
      </w:pPr>
      <w:r>
        <w:t xml:space="preserve">Категория определяет набор повторяющихся жизненных ситуаций, в которых человек взаимодействует с продуктом. Эти ситуации — </w:t>
      </w:r>
      <w:r>
        <w:rPr>
          <w:rStyle w:val="s2"/>
          <w:rFonts w:eastAsiaTheme="majorEastAsia"/>
          <w:b/>
          <w:bCs/>
        </w:rPr>
        <w:t>сценарии</w:t>
      </w:r>
      <w:r>
        <w:t xml:space="preserve"> — и есть главный источник мотива: они включают эмоции, ритм, уровень ставки, социальную сцену и контекст использования. Бренд не может придумать племя «с потолка» — он должен встроиться в уже существующие сценарии категории. Там, где есть предсказуемые сценарии, есть повтор, там возникает ритуал, там формируется мотив. Ниже — строгая логика и реальные примеры.</w:t>
      </w:r>
    </w:p>
    <w:p w14:paraId="38CABD86" w14:textId="797935AE" w:rsidR="007E2037" w:rsidRDefault="007E2037" w:rsidP="00004370">
      <w:pPr>
        <w:pStyle w:val="3"/>
      </w:pPr>
      <w:r>
        <w:t>1. Категория задаёт повторяющиеся жизненные ситуации → сценарий становится точкой активации мотива</w:t>
      </w:r>
    </w:p>
    <w:p w14:paraId="54D5847C" w14:textId="77777777" w:rsidR="007E2037" w:rsidRDefault="007E2037" w:rsidP="00004370">
      <w:pPr>
        <w:pStyle w:val="p3"/>
      </w:pPr>
      <w:r>
        <w:t xml:space="preserve">Сценарий — это типовое действие, повторяющееся по времени, ситуации или задаче. Категория определяет, </w:t>
      </w:r>
      <w:r>
        <w:rPr>
          <w:rStyle w:val="s2"/>
          <w:rFonts w:eastAsiaTheme="majorEastAsia"/>
          <w:b/>
          <w:bCs/>
        </w:rPr>
        <w:t>какие именно сценарии окружают продукт</w:t>
      </w:r>
      <w:r>
        <w:t>: утренние, вечерние, сезонные, социальные, «на ходу», «для себя», «для других», «под задачу».</w:t>
      </w:r>
    </w:p>
    <w:p w14:paraId="1E487BD7" w14:textId="77777777" w:rsidR="007E2037" w:rsidRDefault="007E2037" w:rsidP="00004370">
      <w:pPr>
        <w:pStyle w:val="p3"/>
      </w:pPr>
      <w:r>
        <w:t>Механизм:</w:t>
      </w:r>
    </w:p>
    <w:p w14:paraId="5DC3A512" w14:textId="77777777" w:rsidR="007E2037" w:rsidRDefault="007E2037" w:rsidP="00004370">
      <w:pPr>
        <w:pStyle w:val="p3"/>
      </w:pPr>
      <w:r>
        <w:t>категория → типовые жизненные ситуации → повтор → автоматизация поведения → включение доминирующего мотива</w:t>
      </w:r>
    </w:p>
    <w:tbl>
      <w:tblPr>
        <w:tblStyle w:val="af"/>
        <w:tblW w:w="0" w:type="auto"/>
        <w:shd w:val="clear" w:color="auto" w:fill="FFF2CC" w:themeFill="accent4" w:themeFillTint="33"/>
        <w:tblLook w:val="04A0" w:firstRow="1" w:lastRow="0" w:firstColumn="1" w:lastColumn="0" w:noHBand="0" w:noVBand="1"/>
      </w:tblPr>
      <w:tblGrid>
        <w:gridCol w:w="9342"/>
      </w:tblGrid>
      <w:tr w:rsidR="004D0D49" w14:paraId="12334E26" w14:textId="77777777" w:rsidTr="004D0D49">
        <w:tc>
          <w:tcPr>
            <w:tcW w:w="9345" w:type="dxa"/>
            <w:shd w:val="clear" w:color="auto" w:fill="FFF2CC" w:themeFill="accent4" w:themeFillTint="33"/>
          </w:tcPr>
          <w:p w14:paraId="2CE00E44" w14:textId="77777777" w:rsidR="004D0D49" w:rsidRDefault="004D0D49" w:rsidP="00004370">
            <w:pPr>
              <w:pStyle w:val="p3"/>
            </w:pPr>
            <w:r>
              <w:t xml:space="preserve">Пример 1: </w:t>
            </w:r>
            <w:r>
              <w:rPr>
                <w:rStyle w:val="s2"/>
                <w:rFonts w:eastAsiaTheme="majorEastAsia"/>
                <w:b/>
                <w:bCs/>
              </w:rPr>
              <w:t>Nescafe</w:t>
            </w:r>
          </w:p>
          <w:p w14:paraId="2A900618" w14:textId="77777777" w:rsidR="004D0D49" w:rsidRDefault="004D0D49" w:rsidP="00004370">
            <w:pPr>
              <w:pStyle w:val="p3"/>
            </w:pPr>
            <w:r>
              <w:t>Категория растворимого кофе задаёт сценарий «утро на бегу» → мотив радости + ритуальность.</w:t>
            </w:r>
          </w:p>
          <w:p w14:paraId="724693D1" w14:textId="77777777" w:rsidR="004D0D49" w:rsidRDefault="004D0D49" w:rsidP="00004370">
            <w:pPr>
              <w:pStyle w:val="p3"/>
            </w:pPr>
            <w:r>
              <w:t xml:space="preserve">Пример 2: </w:t>
            </w:r>
            <w:r>
              <w:rPr>
                <w:rStyle w:val="s2"/>
                <w:rFonts w:eastAsiaTheme="majorEastAsia"/>
                <w:b/>
                <w:bCs/>
              </w:rPr>
              <w:t>Decathlon</w:t>
            </w:r>
          </w:p>
          <w:p w14:paraId="45135867" w14:textId="0EC0DEBE" w:rsidR="004D0D49" w:rsidRDefault="004D0D49" w:rsidP="00004370">
            <w:pPr>
              <w:pStyle w:val="p3"/>
            </w:pPr>
            <w:r>
              <w:t>Категория спорта задаёт сценарии «раз в неделю», «подготовка», «выезд» → мотив упрощения + принадлежности.</w:t>
            </w:r>
          </w:p>
        </w:tc>
      </w:tr>
    </w:tbl>
    <w:p w14:paraId="1BC267DE" w14:textId="29E8553A" w:rsidR="007E2037" w:rsidRDefault="007E2037" w:rsidP="00004370">
      <w:pPr>
        <w:pStyle w:val="3"/>
      </w:pPr>
      <w:r>
        <w:t>2. Сценарии определяют эмоциональный фон → мотив выбирает форму</w:t>
      </w:r>
    </w:p>
    <w:p w14:paraId="0C175FD5" w14:textId="77777777" w:rsidR="007E2037" w:rsidRDefault="007E2037" w:rsidP="00004370">
      <w:pPr>
        <w:pStyle w:val="p3"/>
      </w:pPr>
      <w:r>
        <w:t>Каждый сценарий несёт эмоциональное состояние: усталость, радость, стремление к самовыражению, страх ошибки, желание принадлежать. Это эмоциональное состояние напрямую включает нужный мотив.</w:t>
      </w:r>
    </w:p>
    <w:p w14:paraId="77C419FC" w14:textId="77777777" w:rsidR="007E2037" w:rsidRDefault="007E2037" w:rsidP="00004370">
      <w:pPr>
        <w:pStyle w:val="p3"/>
      </w:pPr>
      <w:r>
        <w:t>Механизм:</w:t>
      </w:r>
    </w:p>
    <w:p w14:paraId="3925CDCF" w14:textId="77777777" w:rsidR="007E2037" w:rsidRDefault="007E2037" w:rsidP="00004370">
      <w:pPr>
        <w:pStyle w:val="p3"/>
      </w:pPr>
      <w:r>
        <w:t>сценарий → эмоциональный тон → доминирующий мотив → выбор бренда</w:t>
      </w:r>
    </w:p>
    <w:tbl>
      <w:tblPr>
        <w:tblStyle w:val="af"/>
        <w:tblW w:w="0" w:type="auto"/>
        <w:shd w:val="clear" w:color="auto" w:fill="FFF2CC" w:themeFill="accent4" w:themeFillTint="33"/>
        <w:tblLook w:val="04A0" w:firstRow="1" w:lastRow="0" w:firstColumn="1" w:lastColumn="0" w:noHBand="0" w:noVBand="1"/>
      </w:tblPr>
      <w:tblGrid>
        <w:gridCol w:w="9342"/>
      </w:tblGrid>
      <w:tr w:rsidR="004D0D49" w14:paraId="691820FF" w14:textId="77777777" w:rsidTr="004D0D49">
        <w:tc>
          <w:tcPr>
            <w:tcW w:w="9345" w:type="dxa"/>
            <w:shd w:val="clear" w:color="auto" w:fill="FFF2CC" w:themeFill="accent4" w:themeFillTint="33"/>
          </w:tcPr>
          <w:p w14:paraId="5CD5D390" w14:textId="77777777" w:rsidR="004D0D49" w:rsidRDefault="004D0D49" w:rsidP="00004370">
            <w:pPr>
              <w:pStyle w:val="p3"/>
            </w:pPr>
            <w:r>
              <w:t xml:space="preserve">Пример 1: </w:t>
            </w:r>
            <w:r>
              <w:rPr>
                <w:rStyle w:val="s2"/>
                <w:rFonts w:eastAsiaTheme="majorEastAsia"/>
                <w:b/>
                <w:bCs/>
              </w:rPr>
              <w:t>Bosch</w:t>
            </w:r>
          </w:p>
          <w:p w14:paraId="12222ACF" w14:textId="77777777" w:rsidR="004D0D49" w:rsidRDefault="004D0D49" w:rsidP="00004370">
            <w:pPr>
              <w:pStyle w:val="p3"/>
            </w:pPr>
            <w:r>
              <w:t>Сценарий «ремонт дома» → высокий риск → мотив контроля → выбор надёжных брендов.</w:t>
            </w:r>
          </w:p>
          <w:p w14:paraId="43D10577" w14:textId="77777777" w:rsidR="004D0D49" w:rsidRDefault="004D0D49" w:rsidP="00004370">
            <w:pPr>
              <w:pStyle w:val="p3"/>
            </w:pPr>
            <w:r>
              <w:t xml:space="preserve">Пример 2: </w:t>
            </w:r>
            <w:r>
              <w:rPr>
                <w:rStyle w:val="s2"/>
                <w:rFonts w:eastAsiaTheme="majorEastAsia"/>
                <w:b/>
                <w:bCs/>
              </w:rPr>
              <w:t>Haribo</w:t>
            </w:r>
          </w:p>
          <w:p w14:paraId="5470090D" w14:textId="4DA9A7F6" w:rsidR="004D0D49" w:rsidRDefault="004D0D49" w:rsidP="00004370">
            <w:pPr>
              <w:pStyle w:val="p3"/>
            </w:pPr>
            <w:r>
              <w:lastRenderedPageBreak/>
              <w:t>Сценарий «маленькая награда» → мгновенное удовольствие → мотив радости.</w:t>
            </w:r>
          </w:p>
        </w:tc>
      </w:tr>
    </w:tbl>
    <w:p w14:paraId="0412568B" w14:textId="511A4E76" w:rsidR="007E2037" w:rsidRDefault="007E2037" w:rsidP="00004370">
      <w:pPr>
        <w:pStyle w:val="3"/>
      </w:pPr>
      <w:r>
        <w:t>3. Сценарии определяют контекст потребления → одиночный, групповой, публичный</w:t>
      </w:r>
    </w:p>
    <w:p w14:paraId="4E8EB39D" w14:textId="77777777" w:rsidR="007E2037" w:rsidRDefault="007E2037" w:rsidP="00004370">
      <w:pPr>
        <w:pStyle w:val="p3"/>
      </w:pPr>
      <w:r>
        <w:t>Если сценарий одиночный — включается один мотив. Если групповой — другой. Категория задаёт формат взаимодействия: наедине, с семьёй, с друзьями, публично, в движении.</w:t>
      </w:r>
    </w:p>
    <w:p w14:paraId="538D72D0" w14:textId="77777777" w:rsidR="007E2037" w:rsidRDefault="007E2037" w:rsidP="00004370">
      <w:pPr>
        <w:pStyle w:val="p3"/>
      </w:pPr>
      <w:r>
        <w:t>Механизм:</w:t>
      </w:r>
    </w:p>
    <w:p w14:paraId="747A7B2A" w14:textId="77777777" w:rsidR="007E2037" w:rsidRDefault="007E2037" w:rsidP="00004370">
      <w:pPr>
        <w:pStyle w:val="p3"/>
      </w:pPr>
      <w:r>
        <w:t>формат сценария → уровень публичности → принадлежность / статус / радость → выбор бренда</w:t>
      </w:r>
    </w:p>
    <w:tbl>
      <w:tblPr>
        <w:tblStyle w:val="af"/>
        <w:tblW w:w="0" w:type="auto"/>
        <w:shd w:val="clear" w:color="auto" w:fill="FFF2CC" w:themeFill="accent4" w:themeFillTint="33"/>
        <w:tblLook w:val="04A0" w:firstRow="1" w:lastRow="0" w:firstColumn="1" w:lastColumn="0" w:noHBand="0" w:noVBand="1"/>
      </w:tblPr>
      <w:tblGrid>
        <w:gridCol w:w="9342"/>
      </w:tblGrid>
      <w:tr w:rsidR="004D0D49" w14:paraId="50005DB8" w14:textId="77777777" w:rsidTr="004D0D49">
        <w:tc>
          <w:tcPr>
            <w:tcW w:w="9345" w:type="dxa"/>
            <w:shd w:val="clear" w:color="auto" w:fill="FFF2CC" w:themeFill="accent4" w:themeFillTint="33"/>
          </w:tcPr>
          <w:p w14:paraId="6FEBDEFE" w14:textId="77777777" w:rsidR="004D0D49" w:rsidRDefault="004D0D49" w:rsidP="00004370">
            <w:pPr>
              <w:pStyle w:val="p3"/>
            </w:pPr>
            <w:r>
              <w:t xml:space="preserve">Пример 1: </w:t>
            </w:r>
            <w:r>
              <w:rPr>
                <w:rStyle w:val="s2"/>
                <w:rFonts w:eastAsiaTheme="majorEastAsia"/>
                <w:b/>
                <w:bCs/>
              </w:rPr>
              <w:t>Nike</w:t>
            </w:r>
          </w:p>
          <w:p w14:paraId="46D696C8" w14:textId="77777777" w:rsidR="004D0D49" w:rsidRDefault="004D0D49" w:rsidP="00004370">
            <w:pPr>
              <w:pStyle w:val="p3"/>
            </w:pPr>
            <w:r>
              <w:t>Сценарии спорта — групповые, совместные → мотив принадлежности.</w:t>
            </w:r>
          </w:p>
          <w:p w14:paraId="31634EB3" w14:textId="77777777" w:rsidR="004D0D49" w:rsidRDefault="004D0D49" w:rsidP="00004370">
            <w:pPr>
              <w:pStyle w:val="p3"/>
            </w:pPr>
            <w:r>
              <w:t xml:space="preserve">Пример 2: </w:t>
            </w:r>
            <w:r>
              <w:rPr>
                <w:rStyle w:val="s2"/>
                <w:rFonts w:eastAsiaTheme="majorEastAsia"/>
                <w:b/>
                <w:bCs/>
              </w:rPr>
              <w:t>Dyson фен</w:t>
            </w:r>
          </w:p>
          <w:p w14:paraId="618F42BE" w14:textId="22639637" w:rsidR="004D0D49" w:rsidRDefault="004D0D49" w:rsidP="00004370">
            <w:pPr>
              <w:pStyle w:val="p3"/>
            </w:pPr>
            <w:r>
              <w:t>Сценарий самопрезентации перед зеркалом → мотив статуса + контроля качества.</w:t>
            </w:r>
          </w:p>
        </w:tc>
      </w:tr>
    </w:tbl>
    <w:p w14:paraId="2225D395" w14:textId="4AFCBCC9" w:rsidR="007E2037" w:rsidRDefault="007E2037" w:rsidP="00004370">
      <w:pPr>
        <w:pStyle w:val="3"/>
      </w:pPr>
      <w:r>
        <w:t>4. Сценарии определяют временную структуру → короткие, длинные, цикличные</w:t>
      </w:r>
    </w:p>
    <w:p w14:paraId="2032BAE5" w14:textId="77777777" w:rsidR="007E2037" w:rsidRDefault="007E2037" w:rsidP="00004370">
      <w:pPr>
        <w:pStyle w:val="p3"/>
      </w:pPr>
      <w:r>
        <w:t>Одни категории живут короткими сценариями (кофе, конфеты, FMCG), другие — длинными (ремонт, техника), третьи — сезонными и цикличными (садоводство, фитнес). От длины сценария зависит мощность мотива и сила племени.</w:t>
      </w:r>
    </w:p>
    <w:p w14:paraId="5538ACC5" w14:textId="77777777" w:rsidR="007E2037" w:rsidRDefault="007E2037" w:rsidP="00004370">
      <w:pPr>
        <w:pStyle w:val="p3"/>
      </w:pPr>
      <w:r>
        <w:t>Механизм:</w:t>
      </w:r>
    </w:p>
    <w:p w14:paraId="7A48E9A3" w14:textId="77777777" w:rsidR="007E2037" w:rsidRDefault="007E2037" w:rsidP="00004370">
      <w:pPr>
        <w:pStyle w:val="p3"/>
      </w:pPr>
      <w:r>
        <w:t>тип времени → глубина вкрученности → устойчивость мотива → частота повторения</w:t>
      </w:r>
    </w:p>
    <w:tbl>
      <w:tblPr>
        <w:tblStyle w:val="af"/>
        <w:tblW w:w="0" w:type="auto"/>
        <w:shd w:val="clear" w:color="auto" w:fill="FFF2CC" w:themeFill="accent4" w:themeFillTint="33"/>
        <w:tblLook w:val="04A0" w:firstRow="1" w:lastRow="0" w:firstColumn="1" w:lastColumn="0" w:noHBand="0" w:noVBand="1"/>
      </w:tblPr>
      <w:tblGrid>
        <w:gridCol w:w="9342"/>
      </w:tblGrid>
      <w:tr w:rsidR="004D0D49" w14:paraId="2957B019" w14:textId="77777777" w:rsidTr="004D0D49">
        <w:tc>
          <w:tcPr>
            <w:tcW w:w="9345" w:type="dxa"/>
            <w:shd w:val="clear" w:color="auto" w:fill="FFF2CC" w:themeFill="accent4" w:themeFillTint="33"/>
          </w:tcPr>
          <w:p w14:paraId="5E428C22" w14:textId="77777777" w:rsidR="004D0D49" w:rsidRDefault="004D0D49" w:rsidP="00004370">
            <w:pPr>
              <w:pStyle w:val="p3"/>
            </w:pPr>
            <w:r>
              <w:t xml:space="preserve">Пример 1: </w:t>
            </w:r>
            <w:r>
              <w:rPr>
                <w:rStyle w:val="s2"/>
                <w:rFonts w:eastAsiaTheme="majorEastAsia"/>
                <w:b/>
                <w:bCs/>
              </w:rPr>
              <w:t>IKEA</w:t>
            </w:r>
          </w:p>
          <w:p w14:paraId="3A06E199" w14:textId="77777777" w:rsidR="004D0D49" w:rsidRDefault="004D0D49" w:rsidP="00004370">
            <w:pPr>
              <w:pStyle w:val="p3"/>
            </w:pPr>
            <w:r>
              <w:t>Сценарий «обновить дом за выходные» → упрощение + радость.</w:t>
            </w:r>
          </w:p>
          <w:p w14:paraId="35097DFA" w14:textId="77777777" w:rsidR="004D0D49" w:rsidRDefault="004D0D49" w:rsidP="00004370">
            <w:pPr>
              <w:pStyle w:val="p4"/>
            </w:pPr>
            <w:r>
              <w:rPr>
                <w:rStyle w:val="s3"/>
                <w:rFonts w:eastAsiaTheme="majorEastAsia"/>
              </w:rPr>
              <w:t xml:space="preserve">Пример 2: </w:t>
            </w:r>
            <w:r>
              <w:rPr>
                <w:b/>
                <w:bCs/>
              </w:rPr>
              <w:t>Scotts (садоводство)</w:t>
            </w:r>
          </w:p>
          <w:p w14:paraId="7D0E5173" w14:textId="5DFDAF12" w:rsidR="004D0D49" w:rsidRDefault="004D0D49" w:rsidP="00004370">
            <w:pPr>
              <w:pStyle w:val="p3"/>
            </w:pPr>
            <w:r>
              <w:t>Весенне-летний цикл → контроль + ритуальность → устойчивые племена.</w:t>
            </w:r>
          </w:p>
        </w:tc>
      </w:tr>
    </w:tbl>
    <w:p w14:paraId="6F419C53" w14:textId="150686E8" w:rsidR="007E2037" w:rsidRDefault="007E2037" w:rsidP="00004370">
      <w:pPr>
        <w:pStyle w:val="3"/>
      </w:pPr>
      <w:r>
        <w:t>5. Сценарии дают бренду место в жизни человека → точка «по умолчанию»</w:t>
      </w:r>
    </w:p>
    <w:p w14:paraId="43170E6B" w14:textId="77777777" w:rsidR="007E2037" w:rsidRDefault="007E2037" w:rsidP="00004370">
      <w:pPr>
        <w:pStyle w:val="p3"/>
      </w:pPr>
      <w:r>
        <w:t>Если бренд встраивается в сценарий, он становится решением «по умолчанию». Когда сценарий закреплён, бренд получает повтор, лояльность и нечувствительность к цене.</w:t>
      </w:r>
    </w:p>
    <w:p w14:paraId="6690F8DC" w14:textId="77777777" w:rsidR="007E2037" w:rsidRDefault="007E2037" w:rsidP="00004370">
      <w:pPr>
        <w:pStyle w:val="p3"/>
      </w:pPr>
      <w:r>
        <w:t>Механизм:</w:t>
      </w:r>
    </w:p>
    <w:p w14:paraId="62A7EF87" w14:textId="77777777" w:rsidR="007E2037" w:rsidRDefault="007E2037" w:rsidP="00004370">
      <w:pPr>
        <w:pStyle w:val="p3"/>
      </w:pPr>
      <w:r>
        <w:t>встроенность в сценарий → автоматическое поведение → падение CAC → рост LTV</w:t>
      </w:r>
    </w:p>
    <w:tbl>
      <w:tblPr>
        <w:tblStyle w:val="af"/>
        <w:tblW w:w="0" w:type="auto"/>
        <w:shd w:val="clear" w:color="auto" w:fill="FFF2CC" w:themeFill="accent4" w:themeFillTint="33"/>
        <w:tblLook w:val="04A0" w:firstRow="1" w:lastRow="0" w:firstColumn="1" w:lastColumn="0" w:noHBand="0" w:noVBand="1"/>
      </w:tblPr>
      <w:tblGrid>
        <w:gridCol w:w="9342"/>
      </w:tblGrid>
      <w:tr w:rsidR="004D0D49" w14:paraId="3B112A9B" w14:textId="77777777" w:rsidTr="004D0D49">
        <w:tc>
          <w:tcPr>
            <w:tcW w:w="9345" w:type="dxa"/>
            <w:shd w:val="clear" w:color="auto" w:fill="FFF2CC" w:themeFill="accent4" w:themeFillTint="33"/>
          </w:tcPr>
          <w:p w14:paraId="4EF1EE88" w14:textId="77777777" w:rsidR="004D0D49" w:rsidRDefault="004D0D49" w:rsidP="00004370">
            <w:pPr>
              <w:pStyle w:val="p3"/>
            </w:pPr>
            <w:r>
              <w:lastRenderedPageBreak/>
              <w:t xml:space="preserve">Пример 1: </w:t>
            </w:r>
            <w:r>
              <w:rPr>
                <w:rStyle w:val="s2"/>
                <w:rFonts w:eastAsiaTheme="majorEastAsia"/>
                <w:b/>
                <w:bCs/>
              </w:rPr>
              <w:t>Apple</w:t>
            </w:r>
          </w:p>
          <w:p w14:paraId="3258B6CB" w14:textId="77777777" w:rsidR="004D0D49" w:rsidRDefault="004D0D49" w:rsidP="00004370">
            <w:pPr>
              <w:pStyle w:val="p3"/>
            </w:pPr>
            <w:r>
              <w:t>Сценарий «повседневная цифровая жизнь» → статус + контроль → привычка, защита бренда.</w:t>
            </w:r>
          </w:p>
          <w:p w14:paraId="106945FE" w14:textId="77777777" w:rsidR="004D0D49" w:rsidRDefault="004D0D49" w:rsidP="00004370">
            <w:pPr>
              <w:pStyle w:val="p3"/>
            </w:pPr>
            <w:r>
              <w:t xml:space="preserve">Пример 2: </w:t>
            </w:r>
            <w:r>
              <w:rPr>
                <w:rStyle w:val="s2"/>
                <w:rFonts w:eastAsiaTheme="majorEastAsia"/>
                <w:b/>
                <w:bCs/>
              </w:rPr>
              <w:t>LEGO</w:t>
            </w:r>
          </w:p>
          <w:p w14:paraId="5DCDCBD2" w14:textId="1B5E18D6" w:rsidR="004D0D49" w:rsidRDefault="004D0D49" w:rsidP="00004370">
            <w:pPr>
              <w:pStyle w:val="p3"/>
            </w:pPr>
            <w:r>
              <w:t>Сценарий «семейное время» → принадлежность + радость → повторяемость и сцены.</w:t>
            </w:r>
          </w:p>
        </w:tc>
      </w:tr>
    </w:tbl>
    <w:p w14:paraId="73108A7A" w14:textId="3672417B" w:rsidR="007E2037" w:rsidRDefault="007E2037" w:rsidP="00004370">
      <w:pPr>
        <w:pStyle w:val="3"/>
      </w:pPr>
      <w:r>
        <w:t>Финальный вывод</w:t>
      </w:r>
    </w:p>
    <w:p w14:paraId="5C9D6E7E" w14:textId="77777777" w:rsidR="007E2037" w:rsidRDefault="007E2037" w:rsidP="00004370">
      <w:pPr>
        <w:pStyle w:val="p3"/>
      </w:pPr>
      <w:r>
        <w:t>Категория — это источник сценариев.</w:t>
      </w:r>
    </w:p>
    <w:p w14:paraId="1EA4C180" w14:textId="77777777" w:rsidR="007E2037" w:rsidRDefault="007E2037" w:rsidP="00004370">
      <w:pPr>
        <w:pStyle w:val="p3"/>
      </w:pPr>
      <w:r>
        <w:t>Сценарии → эмоции → мотив → выбор бренда.</w:t>
      </w:r>
    </w:p>
    <w:p w14:paraId="31A00A4B" w14:textId="77777777" w:rsidR="007E2037" w:rsidRDefault="007E2037" w:rsidP="00004370">
      <w:pPr>
        <w:pStyle w:val="p3"/>
      </w:pPr>
      <w:r>
        <w:t xml:space="preserve">Поэтому бренд не создаёт племя сам — </w:t>
      </w:r>
      <w:r>
        <w:rPr>
          <w:rStyle w:val="s2"/>
          <w:rFonts w:eastAsiaTheme="majorEastAsia"/>
          <w:b/>
          <w:bCs/>
        </w:rPr>
        <w:t>его создаёт категория</w:t>
      </w:r>
      <w:r>
        <w:t>, а бренд лишь занимает позицию внутри уже существующих сценариев.</w:t>
      </w:r>
    </w:p>
    <w:p w14:paraId="195B185A" w14:textId="6E2F414E" w:rsidR="007446BA" w:rsidRDefault="007446BA" w:rsidP="00004370">
      <w:pPr>
        <w:pStyle w:val="10"/>
      </w:pPr>
      <w:bookmarkStart w:id="56" w:name="_Toc215747150"/>
      <w:r w:rsidRPr="009B1CCB">
        <w:lastRenderedPageBreak/>
        <w:t>Категория → частота</w:t>
      </w:r>
      <w:bookmarkEnd w:id="56"/>
    </w:p>
    <w:p w14:paraId="04C7B414" w14:textId="3B7F31BB" w:rsidR="007E2037" w:rsidRDefault="007E2037" w:rsidP="00004370">
      <w:pPr>
        <w:pStyle w:val="p3"/>
      </w:pPr>
      <w:r>
        <w:t xml:space="preserve">Категория определяет </w:t>
      </w:r>
      <w:r>
        <w:rPr>
          <w:rStyle w:val="s2"/>
          <w:rFonts w:eastAsiaTheme="majorEastAsia"/>
          <w:b/>
          <w:bCs/>
        </w:rPr>
        <w:t>как часто человек сталкивается с продуктом</w:t>
      </w:r>
      <w:r>
        <w:t>, а частота напрямую формирует силу мотива, глубину ритуала и вероятность возникновения племени. Частота — не операционный показатель, а «ритм жизни категории». Если ритм быстрый — мотив усиливается быстрее. Если редкий — мотив должен быть гораздо мощнее, чтобы закрепиться. Ниже — строгая логика, механизмы и примеры.</w:t>
      </w:r>
    </w:p>
    <w:p w14:paraId="3ECBA1C9" w14:textId="19A3A7AE" w:rsidR="007E2037" w:rsidRDefault="007E2037" w:rsidP="00004370">
      <w:pPr>
        <w:pStyle w:val="3"/>
      </w:pPr>
      <w:r>
        <w:t>1. Частота контакта определяет скорость формирования ритуала</w:t>
      </w:r>
    </w:p>
    <w:p w14:paraId="250A6F44" w14:textId="77777777" w:rsidR="007E2037" w:rsidRDefault="007E2037" w:rsidP="00004370">
      <w:pPr>
        <w:pStyle w:val="p3"/>
      </w:pPr>
      <w:r>
        <w:t>Чем чаще человек сталкивается с категорией, тем быстрее сценарий превращается в привычку, а привычка — в ритуал. Ритуал = основа племенного поведения.</w:t>
      </w:r>
    </w:p>
    <w:p w14:paraId="1C5B55FA" w14:textId="77777777" w:rsidR="007E2037" w:rsidRDefault="007E2037" w:rsidP="00004370">
      <w:pPr>
        <w:pStyle w:val="p3"/>
      </w:pPr>
      <w:r>
        <w:t>Механизм:</w:t>
      </w:r>
    </w:p>
    <w:p w14:paraId="76FE1C3A" w14:textId="77777777" w:rsidR="007E2037" w:rsidRDefault="007E2037" w:rsidP="00004370">
      <w:pPr>
        <w:pStyle w:val="p3"/>
      </w:pPr>
      <w:r>
        <w:t>частота → повтор → автоматизация → ритуал → устойчивый мотив</w:t>
      </w:r>
    </w:p>
    <w:tbl>
      <w:tblPr>
        <w:tblStyle w:val="af"/>
        <w:tblW w:w="0" w:type="auto"/>
        <w:shd w:val="clear" w:color="auto" w:fill="FFF2CC" w:themeFill="accent4" w:themeFillTint="33"/>
        <w:tblLook w:val="04A0" w:firstRow="1" w:lastRow="0" w:firstColumn="1" w:lastColumn="0" w:noHBand="0" w:noVBand="1"/>
      </w:tblPr>
      <w:tblGrid>
        <w:gridCol w:w="9342"/>
      </w:tblGrid>
      <w:tr w:rsidR="004D0D49" w14:paraId="243CE027" w14:textId="77777777" w:rsidTr="004D0D49">
        <w:tc>
          <w:tcPr>
            <w:tcW w:w="9345" w:type="dxa"/>
            <w:shd w:val="clear" w:color="auto" w:fill="FFF2CC" w:themeFill="accent4" w:themeFillTint="33"/>
          </w:tcPr>
          <w:p w14:paraId="0BBABD25" w14:textId="77777777" w:rsidR="004D0D49" w:rsidRDefault="004D0D49" w:rsidP="00004370">
            <w:pPr>
              <w:pStyle w:val="p3"/>
            </w:pPr>
            <w:r>
              <w:t xml:space="preserve">Пример 1: </w:t>
            </w:r>
            <w:r>
              <w:rPr>
                <w:rStyle w:val="s2"/>
                <w:rFonts w:eastAsiaTheme="majorEastAsia"/>
                <w:b/>
                <w:bCs/>
              </w:rPr>
              <w:t>Coca-Cola</w:t>
            </w:r>
          </w:p>
          <w:p w14:paraId="15F6F422" w14:textId="77777777" w:rsidR="004D0D49" w:rsidRDefault="004D0D49" w:rsidP="00004370">
            <w:pPr>
              <w:pStyle w:val="p3"/>
            </w:pPr>
            <w:r>
              <w:t>Высокая частота → ежедневные и ситуационные сцены → мотив радости закрепляется быстро.</w:t>
            </w:r>
          </w:p>
          <w:p w14:paraId="3E007EF7" w14:textId="77777777" w:rsidR="004D0D49" w:rsidRDefault="004D0D49" w:rsidP="00004370">
            <w:pPr>
              <w:pStyle w:val="p4"/>
            </w:pPr>
            <w:r>
              <w:rPr>
                <w:rStyle w:val="s3"/>
                <w:rFonts w:eastAsiaTheme="majorEastAsia"/>
              </w:rPr>
              <w:t xml:space="preserve">Пример 2: </w:t>
            </w:r>
            <w:r>
              <w:rPr>
                <w:b/>
                <w:bCs/>
              </w:rPr>
              <w:t>Nescafe 3-in-1</w:t>
            </w:r>
          </w:p>
          <w:p w14:paraId="033BB289" w14:textId="6D776C3D" w:rsidR="004D0D49" w:rsidRDefault="004D0D49" w:rsidP="00004370">
            <w:pPr>
              <w:pStyle w:val="p3"/>
            </w:pPr>
            <w:r>
              <w:t>Утренняя частота → ритуал «быстрый старт» → мотив радости + упрощения.</w:t>
            </w:r>
          </w:p>
        </w:tc>
      </w:tr>
    </w:tbl>
    <w:p w14:paraId="0660A128" w14:textId="48EB41C5" w:rsidR="007E2037" w:rsidRDefault="007E2037" w:rsidP="00004370">
      <w:pPr>
        <w:pStyle w:val="3"/>
      </w:pPr>
      <w:r>
        <w:t>2. Высокая частота усиливает мотивы упрощения и радости</w:t>
      </w:r>
    </w:p>
    <w:p w14:paraId="44132DBC" w14:textId="77777777" w:rsidR="007E2037" w:rsidRDefault="007E2037" w:rsidP="00004370">
      <w:pPr>
        <w:pStyle w:val="p3"/>
      </w:pPr>
      <w:r>
        <w:t>Частые категории требуют минимизации когнитивных усилий и дают быстрые эмоциональные эффекты. Поэтому в FMCG, e-com и fast-food почти всегда доминируют мотивы «упрощения» и «радости».</w:t>
      </w:r>
    </w:p>
    <w:p w14:paraId="2ECE5399" w14:textId="77777777" w:rsidR="007E2037" w:rsidRDefault="007E2037" w:rsidP="00004370">
      <w:pPr>
        <w:pStyle w:val="p3"/>
      </w:pPr>
      <w:r>
        <w:t>Механизм:</w:t>
      </w:r>
    </w:p>
    <w:p w14:paraId="3C69E74E" w14:textId="77777777" w:rsidR="007E2037" w:rsidRDefault="007E2037" w:rsidP="00004370">
      <w:pPr>
        <w:pStyle w:val="p3"/>
      </w:pPr>
      <w:r>
        <w:t>частота ↑ → усиливается упрощение / радость → бренд «по умолчанию»</w:t>
      </w:r>
    </w:p>
    <w:tbl>
      <w:tblPr>
        <w:tblStyle w:val="af"/>
        <w:tblW w:w="0" w:type="auto"/>
        <w:shd w:val="clear" w:color="auto" w:fill="FFF2CC" w:themeFill="accent4" w:themeFillTint="33"/>
        <w:tblLook w:val="04A0" w:firstRow="1" w:lastRow="0" w:firstColumn="1" w:lastColumn="0" w:noHBand="0" w:noVBand="1"/>
      </w:tblPr>
      <w:tblGrid>
        <w:gridCol w:w="9342"/>
      </w:tblGrid>
      <w:tr w:rsidR="004D0D49" w14:paraId="31F183C0" w14:textId="77777777" w:rsidTr="004D0D49">
        <w:tc>
          <w:tcPr>
            <w:tcW w:w="9345" w:type="dxa"/>
            <w:shd w:val="clear" w:color="auto" w:fill="FFF2CC" w:themeFill="accent4" w:themeFillTint="33"/>
          </w:tcPr>
          <w:p w14:paraId="2EA918F4" w14:textId="77777777" w:rsidR="004D0D49" w:rsidRDefault="004D0D49" w:rsidP="00004370">
            <w:pPr>
              <w:pStyle w:val="p3"/>
            </w:pPr>
            <w:r>
              <w:t xml:space="preserve">Пример 1: </w:t>
            </w:r>
            <w:r>
              <w:rPr>
                <w:rStyle w:val="s2"/>
                <w:rFonts w:eastAsiaTheme="majorEastAsia"/>
                <w:b/>
                <w:bCs/>
              </w:rPr>
              <w:t>Ozon</w:t>
            </w:r>
          </w:p>
          <w:p w14:paraId="282F1A64" w14:textId="77777777" w:rsidR="004D0D49" w:rsidRDefault="004D0D49" w:rsidP="00004370">
            <w:pPr>
              <w:pStyle w:val="p3"/>
            </w:pPr>
            <w:r>
              <w:t>Высокая частота покупок → упрощение становится ядром → лояльность растёт.</w:t>
            </w:r>
          </w:p>
          <w:p w14:paraId="32142853" w14:textId="77777777" w:rsidR="004D0D49" w:rsidRDefault="004D0D49" w:rsidP="00004370">
            <w:pPr>
              <w:pStyle w:val="p3"/>
            </w:pPr>
            <w:r>
              <w:t xml:space="preserve">Пример 2: </w:t>
            </w:r>
            <w:r>
              <w:rPr>
                <w:rStyle w:val="s2"/>
                <w:rFonts w:eastAsiaTheme="majorEastAsia"/>
                <w:b/>
                <w:bCs/>
              </w:rPr>
              <w:t>Lay’s</w:t>
            </w:r>
          </w:p>
          <w:p w14:paraId="5FF0BF8E" w14:textId="3D382A1B" w:rsidR="004D0D49" w:rsidRDefault="004D0D49" w:rsidP="00004370">
            <w:pPr>
              <w:pStyle w:val="p3"/>
            </w:pPr>
            <w:r>
              <w:t>Высокая частота перекусов → радость + сцены → устойчивый мотив удовольствия.</w:t>
            </w:r>
          </w:p>
        </w:tc>
      </w:tr>
    </w:tbl>
    <w:p w14:paraId="654BC21E" w14:textId="77777777" w:rsidR="007E2037" w:rsidRDefault="007E2037" w:rsidP="00004370">
      <w:pPr>
        <w:pStyle w:val="3"/>
      </w:pPr>
      <w:r>
        <w:t>3. Низкая частота требует мотивов высокого энергетического уровня: контроль или статус</w:t>
      </w:r>
    </w:p>
    <w:p w14:paraId="2662E493" w14:textId="77777777" w:rsidR="007E2037" w:rsidRDefault="007E2037" w:rsidP="00004370">
      <w:pPr>
        <w:pStyle w:val="p2"/>
      </w:pPr>
    </w:p>
    <w:p w14:paraId="3AE78F8E" w14:textId="77777777" w:rsidR="007E2037" w:rsidRDefault="007E2037" w:rsidP="00004370">
      <w:pPr>
        <w:pStyle w:val="p3"/>
      </w:pPr>
      <w:r>
        <w:lastRenderedPageBreak/>
        <w:t>Если категория редкая (ремонт, техника, автомобили), человек действует осторожнее, дольше сравнивает и выбирает бренд, который даёт безопасность или социальный сигнал. Поэтому мотивы «контроль» и «статус» в таких категориях доминируют почти всегда.</w:t>
      </w:r>
    </w:p>
    <w:p w14:paraId="607AFE3F" w14:textId="77777777" w:rsidR="007E2037" w:rsidRDefault="007E2037" w:rsidP="00004370">
      <w:pPr>
        <w:pStyle w:val="p3"/>
      </w:pPr>
      <w:r>
        <w:t>Механизм:</w:t>
      </w:r>
    </w:p>
    <w:p w14:paraId="6978918C" w14:textId="77777777" w:rsidR="007E2037" w:rsidRDefault="007E2037" w:rsidP="00004370">
      <w:pPr>
        <w:pStyle w:val="p3"/>
      </w:pPr>
      <w:r>
        <w:t>частота ↓ → ставка ошибки ↑ → контроль / статус → выбор бренда с силой</w:t>
      </w:r>
    </w:p>
    <w:tbl>
      <w:tblPr>
        <w:tblStyle w:val="af"/>
        <w:tblW w:w="0" w:type="auto"/>
        <w:shd w:val="clear" w:color="auto" w:fill="FFF2CC" w:themeFill="accent4" w:themeFillTint="33"/>
        <w:tblLook w:val="04A0" w:firstRow="1" w:lastRow="0" w:firstColumn="1" w:lastColumn="0" w:noHBand="0" w:noVBand="1"/>
      </w:tblPr>
      <w:tblGrid>
        <w:gridCol w:w="9342"/>
      </w:tblGrid>
      <w:tr w:rsidR="004D0D49" w14:paraId="71EC8C1C" w14:textId="77777777" w:rsidTr="004D0D49">
        <w:tc>
          <w:tcPr>
            <w:tcW w:w="9345" w:type="dxa"/>
            <w:shd w:val="clear" w:color="auto" w:fill="FFF2CC" w:themeFill="accent4" w:themeFillTint="33"/>
          </w:tcPr>
          <w:p w14:paraId="6DAF480E" w14:textId="77777777" w:rsidR="004D0D49" w:rsidRDefault="004D0D49" w:rsidP="00004370">
            <w:pPr>
              <w:pStyle w:val="p3"/>
            </w:pPr>
            <w:r>
              <w:t xml:space="preserve">Пример 1: </w:t>
            </w:r>
            <w:r>
              <w:rPr>
                <w:rStyle w:val="s2"/>
                <w:rFonts w:eastAsiaTheme="majorEastAsia"/>
                <w:b/>
                <w:bCs/>
              </w:rPr>
              <w:t>Bosch</w:t>
            </w:r>
          </w:p>
          <w:p w14:paraId="786C3F56" w14:textId="77777777" w:rsidR="004D0D49" w:rsidRDefault="004D0D49" w:rsidP="00004370">
            <w:pPr>
              <w:pStyle w:val="p3"/>
            </w:pPr>
            <w:r>
              <w:t>Редкая покупка требует надёжности → контроль → мощное ядро бренда.</w:t>
            </w:r>
          </w:p>
          <w:p w14:paraId="6BC6C8FD" w14:textId="77777777" w:rsidR="004D0D49" w:rsidRDefault="004D0D49" w:rsidP="00004370">
            <w:pPr>
              <w:pStyle w:val="p3"/>
            </w:pPr>
            <w:r>
              <w:t xml:space="preserve">Пример 2: </w:t>
            </w:r>
            <w:r>
              <w:rPr>
                <w:rStyle w:val="s2"/>
                <w:rFonts w:eastAsiaTheme="majorEastAsia"/>
                <w:b/>
                <w:bCs/>
              </w:rPr>
              <w:t>BMW</w:t>
            </w:r>
          </w:p>
          <w:p w14:paraId="19EB4616" w14:textId="23D3769D" w:rsidR="004D0D49" w:rsidRDefault="004D0D49" w:rsidP="00004370">
            <w:pPr>
              <w:pStyle w:val="p3"/>
            </w:pPr>
            <w:r>
              <w:t>Редкая покупка → высокая социальная видимость → статус становится ведущим мотивом.</w:t>
            </w:r>
          </w:p>
        </w:tc>
      </w:tr>
    </w:tbl>
    <w:p w14:paraId="549ADD40" w14:textId="327ED141" w:rsidR="007E2037" w:rsidRDefault="007E2037" w:rsidP="00004370">
      <w:pPr>
        <w:pStyle w:val="3"/>
      </w:pPr>
      <w:r>
        <w:t>4. Средняя частота формирует гибридные мотивы</w:t>
      </w:r>
    </w:p>
    <w:p w14:paraId="5426C76D" w14:textId="77777777" w:rsidR="007E2037" w:rsidRDefault="007E2037" w:rsidP="00004370">
      <w:pPr>
        <w:pStyle w:val="p3"/>
      </w:pPr>
      <w:r>
        <w:t>Есть категории с умеренной частотой (уходовая косметика, фитнес, pet-care). Здесь мотивы динамичны: могут меняться от радости к контролю и к принадлежности — в зависимости от сценария и состояния пользователя.</w:t>
      </w:r>
    </w:p>
    <w:p w14:paraId="6EBD7F01" w14:textId="77777777" w:rsidR="007E2037" w:rsidRDefault="007E2037" w:rsidP="00004370">
      <w:pPr>
        <w:pStyle w:val="p3"/>
      </w:pPr>
      <w:r>
        <w:t>Механизм:</w:t>
      </w:r>
    </w:p>
    <w:p w14:paraId="76BE4478" w14:textId="77777777" w:rsidR="007E2037" w:rsidRDefault="007E2037" w:rsidP="00004370">
      <w:pPr>
        <w:pStyle w:val="p3"/>
      </w:pPr>
      <w:r>
        <w:t>средняя частота → мотив зависит от контекста → гибридные племена</w:t>
      </w:r>
    </w:p>
    <w:tbl>
      <w:tblPr>
        <w:tblStyle w:val="af"/>
        <w:tblW w:w="0" w:type="auto"/>
        <w:shd w:val="clear" w:color="auto" w:fill="FFF2CC" w:themeFill="accent4" w:themeFillTint="33"/>
        <w:tblLook w:val="04A0" w:firstRow="1" w:lastRow="0" w:firstColumn="1" w:lastColumn="0" w:noHBand="0" w:noVBand="1"/>
      </w:tblPr>
      <w:tblGrid>
        <w:gridCol w:w="9342"/>
      </w:tblGrid>
      <w:tr w:rsidR="004D0D49" w14:paraId="7A00D6F0" w14:textId="77777777" w:rsidTr="004D0D49">
        <w:tc>
          <w:tcPr>
            <w:tcW w:w="9345" w:type="dxa"/>
            <w:shd w:val="clear" w:color="auto" w:fill="FFF2CC" w:themeFill="accent4" w:themeFillTint="33"/>
          </w:tcPr>
          <w:p w14:paraId="66ADD476" w14:textId="77777777" w:rsidR="004D0D49" w:rsidRDefault="004D0D49" w:rsidP="00004370">
            <w:pPr>
              <w:pStyle w:val="p3"/>
            </w:pPr>
            <w:r>
              <w:t xml:space="preserve">Пример 1: </w:t>
            </w:r>
            <w:r>
              <w:rPr>
                <w:rStyle w:val="s2"/>
                <w:rFonts w:eastAsiaTheme="majorEastAsia"/>
                <w:b/>
                <w:bCs/>
              </w:rPr>
              <w:t>Lush</w:t>
            </w:r>
          </w:p>
          <w:p w14:paraId="35BC9E2A" w14:textId="77777777" w:rsidR="004D0D49" w:rsidRDefault="004D0D49" w:rsidP="00004370">
            <w:pPr>
              <w:pStyle w:val="p3"/>
            </w:pPr>
            <w:r>
              <w:t>Покупка раз в 1–2 недели → радость + сенсорика → ритуал ухода.</w:t>
            </w:r>
          </w:p>
          <w:p w14:paraId="200C8F4C" w14:textId="77777777" w:rsidR="004D0D49" w:rsidRDefault="004D0D49" w:rsidP="00004370">
            <w:pPr>
              <w:pStyle w:val="p4"/>
            </w:pPr>
            <w:r>
              <w:rPr>
                <w:rStyle w:val="s3"/>
                <w:rFonts w:eastAsiaTheme="majorEastAsia"/>
              </w:rPr>
              <w:t xml:space="preserve">Пример 2: </w:t>
            </w:r>
            <w:r>
              <w:rPr>
                <w:b/>
                <w:bCs/>
              </w:rPr>
              <w:t>Whiskas / Royal Canin</w:t>
            </w:r>
          </w:p>
          <w:p w14:paraId="0E8406AD" w14:textId="266D6262" w:rsidR="004D0D49" w:rsidRDefault="004D0D49" w:rsidP="00004370">
            <w:pPr>
              <w:pStyle w:val="p3"/>
            </w:pPr>
            <w:r>
              <w:t>Периодичность покупки корма → контроль (здоровье питомца) + упрощение (доставка).</w:t>
            </w:r>
          </w:p>
        </w:tc>
      </w:tr>
    </w:tbl>
    <w:p w14:paraId="2EFE312A" w14:textId="028ABD15" w:rsidR="007E2037" w:rsidRDefault="007E2037" w:rsidP="00004370">
      <w:pPr>
        <w:pStyle w:val="3"/>
      </w:pPr>
      <w:r>
        <w:t>5. Частота задаёт глубину сцены и силу племени</w:t>
      </w:r>
    </w:p>
    <w:p w14:paraId="68B0DDB7" w14:textId="77777777" w:rsidR="007E2037" w:rsidRDefault="007E2037" w:rsidP="00004370">
      <w:pPr>
        <w:pStyle w:val="p3"/>
      </w:pPr>
      <w:r>
        <w:t xml:space="preserve">Категории с высокой частотой создают </w:t>
      </w:r>
      <w:r>
        <w:rPr>
          <w:rStyle w:val="s2"/>
          <w:rFonts w:eastAsiaTheme="majorEastAsia"/>
          <w:b/>
          <w:bCs/>
        </w:rPr>
        <w:t>широкие племена</w:t>
      </w:r>
      <w:r>
        <w:t xml:space="preserve"> (много людей, быстрый обмен сигналами).</w:t>
      </w:r>
    </w:p>
    <w:p w14:paraId="64369DEE" w14:textId="77777777" w:rsidR="007E2037" w:rsidRDefault="007E2037" w:rsidP="00004370">
      <w:pPr>
        <w:pStyle w:val="p3"/>
      </w:pPr>
      <w:r>
        <w:t xml:space="preserve">Категории с низкой частотой создают </w:t>
      </w:r>
      <w:r>
        <w:rPr>
          <w:rStyle w:val="s2"/>
          <w:rFonts w:eastAsiaTheme="majorEastAsia"/>
          <w:b/>
          <w:bCs/>
        </w:rPr>
        <w:t>глубокие племена</w:t>
      </w:r>
      <w:r>
        <w:t xml:space="preserve"> (мало людей, но сильная внутренняя идентичность).</w:t>
      </w:r>
    </w:p>
    <w:p w14:paraId="1E55953F" w14:textId="77777777" w:rsidR="007E2037" w:rsidRDefault="007E2037" w:rsidP="00004370">
      <w:pPr>
        <w:pStyle w:val="p3"/>
      </w:pPr>
      <w:r>
        <w:t>Механизм:</w:t>
      </w:r>
    </w:p>
    <w:p w14:paraId="544B46EF" w14:textId="77777777" w:rsidR="007E2037" w:rsidRDefault="007E2037" w:rsidP="00004370">
      <w:pPr>
        <w:pStyle w:val="p3"/>
      </w:pPr>
      <w:r>
        <w:t>частота высокая → широкое племя</w:t>
      </w:r>
    </w:p>
    <w:p w14:paraId="66ED2FBD" w14:textId="77777777" w:rsidR="007E2037" w:rsidRDefault="007E2037" w:rsidP="00004370">
      <w:pPr>
        <w:pStyle w:val="p3"/>
      </w:pPr>
      <w:r>
        <w:t>частота низкая → глубокое племя</w:t>
      </w:r>
    </w:p>
    <w:tbl>
      <w:tblPr>
        <w:tblStyle w:val="af"/>
        <w:tblW w:w="0" w:type="auto"/>
        <w:shd w:val="clear" w:color="auto" w:fill="FFF2CC" w:themeFill="accent4" w:themeFillTint="33"/>
        <w:tblLook w:val="04A0" w:firstRow="1" w:lastRow="0" w:firstColumn="1" w:lastColumn="0" w:noHBand="0" w:noVBand="1"/>
      </w:tblPr>
      <w:tblGrid>
        <w:gridCol w:w="9342"/>
      </w:tblGrid>
      <w:tr w:rsidR="004D0D49" w14:paraId="771E5989" w14:textId="77777777" w:rsidTr="004D0D49">
        <w:tc>
          <w:tcPr>
            <w:tcW w:w="9345" w:type="dxa"/>
            <w:shd w:val="clear" w:color="auto" w:fill="FFF2CC" w:themeFill="accent4" w:themeFillTint="33"/>
          </w:tcPr>
          <w:p w14:paraId="14244F0F" w14:textId="77777777" w:rsidR="004D0D49" w:rsidRDefault="004D0D49" w:rsidP="00004370">
            <w:pPr>
              <w:pStyle w:val="p3"/>
            </w:pPr>
            <w:r>
              <w:lastRenderedPageBreak/>
              <w:t xml:space="preserve">Пример 1: </w:t>
            </w:r>
            <w:r>
              <w:rPr>
                <w:rStyle w:val="s2"/>
                <w:rFonts w:eastAsiaTheme="majorEastAsia"/>
                <w:b/>
                <w:bCs/>
              </w:rPr>
              <w:t>Nike</w:t>
            </w:r>
          </w:p>
          <w:p w14:paraId="4FF99EE2" w14:textId="77777777" w:rsidR="004D0D49" w:rsidRDefault="004D0D49" w:rsidP="00004370">
            <w:pPr>
              <w:pStyle w:val="p3"/>
            </w:pPr>
            <w:r>
              <w:t>Высокая частота тренировок → широкое племя спорта.</w:t>
            </w:r>
          </w:p>
          <w:p w14:paraId="365112ED" w14:textId="77777777" w:rsidR="004D0D49" w:rsidRDefault="004D0D49" w:rsidP="00004370">
            <w:pPr>
              <w:pStyle w:val="p4"/>
            </w:pPr>
            <w:r>
              <w:rPr>
                <w:rStyle w:val="s3"/>
                <w:rFonts w:eastAsiaTheme="majorEastAsia"/>
              </w:rPr>
              <w:t xml:space="preserve">Пример 2: </w:t>
            </w:r>
            <w:r>
              <w:rPr>
                <w:b/>
                <w:bCs/>
              </w:rPr>
              <w:t>Harley-Davidson</w:t>
            </w:r>
          </w:p>
          <w:p w14:paraId="6F1E43DD" w14:textId="18002E2C" w:rsidR="004D0D49" w:rsidRDefault="004D0D49" w:rsidP="00004370">
            <w:pPr>
              <w:pStyle w:val="p3"/>
            </w:pPr>
            <w:r>
              <w:t>Низкая частота «поездок» → глубокое, идентичностное племя.</w:t>
            </w:r>
          </w:p>
        </w:tc>
      </w:tr>
    </w:tbl>
    <w:p w14:paraId="53DBB5AB" w14:textId="723F0807" w:rsidR="007E2037" w:rsidRDefault="007E2037" w:rsidP="00004370">
      <w:pPr>
        <w:pStyle w:val="3"/>
      </w:pPr>
      <w:r>
        <w:t>Финальный выво</w:t>
      </w:r>
    </w:p>
    <w:p w14:paraId="2ED53112" w14:textId="77777777" w:rsidR="007E2037" w:rsidRDefault="007E2037" w:rsidP="00004370">
      <w:pPr>
        <w:pStyle w:val="p3"/>
      </w:pPr>
      <w:r>
        <w:t>Частота — это сердечный ритм категории.</w:t>
      </w:r>
    </w:p>
    <w:p w14:paraId="43C8521C" w14:textId="77777777" w:rsidR="007E2037" w:rsidRDefault="007E2037" w:rsidP="00004370">
      <w:pPr>
        <w:pStyle w:val="p3"/>
      </w:pPr>
      <w:r>
        <w:t>она определяет:</w:t>
      </w:r>
    </w:p>
    <w:p w14:paraId="7702DC74" w14:textId="77777777" w:rsidR="007E2037" w:rsidRDefault="007E2037" w:rsidP="00004370">
      <w:pPr>
        <w:pStyle w:val="p3"/>
      </w:pPr>
      <w:r>
        <w:t>• какой мотив станет ведущим,</w:t>
      </w:r>
    </w:p>
    <w:p w14:paraId="43D037A4" w14:textId="77777777" w:rsidR="007E2037" w:rsidRDefault="007E2037" w:rsidP="00004370">
      <w:pPr>
        <w:pStyle w:val="p3"/>
      </w:pPr>
      <w:r>
        <w:t>• насколько быстро он закрепится,</w:t>
      </w:r>
    </w:p>
    <w:p w14:paraId="25F35ED4" w14:textId="77777777" w:rsidR="007E2037" w:rsidRDefault="007E2037" w:rsidP="00004370">
      <w:pPr>
        <w:pStyle w:val="p3"/>
      </w:pPr>
      <w:r>
        <w:t>• будет ли племя широким или глубоким,</w:t>
      </w:r>
    </w:p>
    <w:p w14:paraId="31A895E2" w14:textId="386B80D4" w:rsidR="007E2037" w:rsidRDefault="007E2037" w:rsidP="00004370">
      <w:pPr>
        <w:pStyle w:val="p3"/>
      </w:pPr>
      <w:r>
        <w:t>• как бренд сможет встроиться в повторяющиеся точки жизни клиента.</w:t>
      </w:r>
    </w:p>
    <w:p w14:paraId="2B8AC3BD" w14:textId="77777777" w:rsidR="007E2037" w:rsidRDefault="007E2037" w:rsidP="00004370">
      <w:pPr>
        <w:pStyle w:val="p3"/>
      </w:pPr>
      <w:r>
        <w:t>Категория диктует частоту → частота диктует мотив → мотив диктует стратегию.</w:t>
      </w:r>
    </w:p>
    <w:p w14:paraId="0F19736B" w14:textId="77777777" w:rsidR="007E2037" w:rsidRPr="007E2037" w:rsidRDefault="007E2037" w:rsidP="00004370"/>
    <w:p w14:paraId="10C43591" w14:textId="7200C638" w:rsidR="007E2037" w:rsidRDefault="007446BA" w:rsidP="00004370">
      <w:pPr>
        <w:pStyle w:val="10"/>
      </w:pPr>
      <w:bookmarkStart w:id="57" w:name="_Toc215747151"/>
      <w:r w:rsidRPr="009B1CCB">
        <w:lastRenderedPageBreak/>
        <w:t>Категория → ритуалы</w:t>
      </w:r>
      <w:bookmarkEnd w:id="57"/>
    </w:p>
    <w:p w14:paraId="22A16225" w14:textId="22C142E3" w:rsidR="007E2037" w:rsidRDefault="007E2037" w:rsidP="00004370">
      <w:pPr>
        <w:pStyle w:val="p3"/>
      </w:pPr>
      <w:r>
        <w:t>Ритуал — повторяющееся действие в устойчивой жизненной сцене. Категория либо создаёт условия для ритуала, либо нет. Если ритуал существует — племенная логика усиливается кратно; если его нет — мотив работает слабее, и бренд должен искать другие механизмы. Ниже — строгая причинно-следственная модель, механизмы формирования ритуалов и реальные примеры.</w:t>
      </w:r>
    </w:p>
    <w:p w14:paraId="1C56470D" w14:textId="6B2FD18F" w:rsidR="007E2037" w:rsidRDefault="007E2037" w:rsidP="00004370">
      <w:pPr>
        <w:pStyle w:val="3"/>
      </w:pPr>
      <w:r>
        <w:t>1. Ритуалы возникают там, где есть повторяемая сцена</w:t>
      </w:r>
    </w:p>
    <w:p w14:paraId="34F08069" w14:textId="77777777" w:rsidR="007E2037" w:rsidRDefault="007E2037" w:rsidP="00004370">
      <w:pPr>
        <w:pStyle w:val="p3"/>
      </w:pPr>
      <w:r>
        <w:t>Любая категория, которая встроена в регулярный момент дня, недели или сезона, автоматически порождает ритуал.</w:t>
      </w:r>
    </w:p>
    <w:p w14:paraId="097B08F3" w14:textId="77777777" w:rsidR="007E2037" w:rsidRDefault="007E2037" w:rsidP="00004370">
      <w:pPr>
        <w:pStyle w:val="p3"/>
      </w:pPr>
      <w:r>
        <w:t>Механизм:</w:t>
      </w:r>
    </w:p>
    <w:p w14:paraId="50130CB9" w14:textId="77777777" w:rsidR="007E2037" w:rsidRDefault="007E2037" w:rsidP="00004370">
      <w:pPr>
        <w:pStyle w:val="p3"/>
      </w:pPr>
      <w:r>
        <w:t>повтор → предсказуемость → эмоциональное закрепление → ритуал</w:t>
      </w:r>
    </w:p>
    <w:tbl>
      <w:tblPr>
        <w:tblStyle w:val="af"/>
        <w:tblW w:w="0" w:type="auto"/>
        <w:shd w:val="clear" w:color="auto" w:fill="FFF2CC" w:themeFill="accent4" w:themeFillTint="33"/>
        <w:tblLook w:val="04A0" w:firstRow="1" w:lastRow="0" w:firstColumn="1" w:lastColumn="0" w:noHBand="0" w:noVBand="1"/>
      </w:tblPr>
      <w:tblGrid>
        <w:gridCol w:w="9342"/>
      </w:tblGrid>
      <w:tr w:rsidR="004D0D49" w14:paraId="2F70F683" w14:textId="77777777" w:rsidTr="004D0D49">
        <w:tc>
          <w:tcPr>
            <w:tcW w:w="9345" w:type="dxa"/>
            <w:shd w:val="clear" w:color="auto" w:fill="FFF2CC" w:themeFill="accent4" w:themeFillTint="33"/>
          </w:tcPr>
          <w:p w14:paraId="31257F94" w14:textId="77777777" w:rsidR="004D0D49" w:rsidRDefault="004D0D49" w:rsidP="00004370">
            <w:pPr>
              <w:pStyle w:val="p4"/>
            </w:pPr>
            <w:r>
              <w:rPr>
                <w:rStyle w:val="s2"/>
                <w:rFonts w:eastAsiaTheme="majorEastAsia"/>
              </w:rPr>
              <w:t xml:space="preserve">Пример 1: </w:t>
            </w:r>
            <w:r>
              <w:rPr>
                <w:b/>
                <w:bCs/>
              </w:rPr>
              <w:t>Nescafe Classic</w:t>
            </w:r>
          </w:p>
          <w:p w14:paraId="069C2EE1" w14:textId="77777777" w:rsidR="004D0D49" w:rsidRDefault="004D0D49" w:rsidP="00004370">
            <w:pPr>
              <w:pStyle w:val="p3"/>
            </w:pPr>
            <w:r>
              <w:t>Утренний ритуал «первой чашки» закрепляет мотив радости + контроля (старт дня).</w:t>
            </w:r>
          </w:p>
          <w:p w14:paraId="30BF269C" w14:textId="77777777" w:rsidR="004D0D49" w:rsidRDefault="004D0D49" w:rsidP="00004370">
            <w:pPr>
              <w:pStyle w:val="p4"/>
            </w:pPr>
            <w:r>
              <w:rPr>
                <w:rStyle w:val="s2"/>
                <w:rFonts w:eastAsiaTheme="majorEastAsia"/>
              </w:rPr>
              <w:t xml:space="preserve">Пример 2: </w:t>
            </w:r>
            <w:r>
              <w:rPr>
                <w:b/>
                <w:bCs/>
              </w:rPr>
              <w:t>Raffaello / Ferrero</w:t>
            </w:r>
          </w:p>
          <w:p w14:paraId="1FDE5509" w14:textId="16420430" w:rsidR="004D0D49" w:rsidRDefault="004D0D49" w:rsidP="00004370">
            <w:pPr>
              <w:pStyle w:val="p3"/>
            </w:pPr>
            <w:r>
              <w:t>«Подарочный» ритуал на праздники создаёт сцену радости + принадлежности.</w:t>
            </w:r>
          </w:p>
        </w:tc>
      </w:tr>
    </w:tbl>
    <w:p w14:paraId="58780716" w14:textId="7487BDF4" w:rsidR="007E2037" w:rsidRDefault="007E2037" w:rsidP="00004370">
      <w:pPr>
        <w:pStyle w:val="3"/>
      </w:pPr>
      <w:r>
        <w:t>2. Ритуал усиливает мотив и формирует эмоциональную защиту бренда</w:t>
      </w:r>
    </w:p>
    <w:p w14:paraId="0FB4B614" w14:textId="77777777" w:rsidR="007E2037" w:rsidRDefault="007E2037" w:rsidP="00004370">
      <w:pPr>
        <w:pStyle w:val="p3"/>
      </w:pPr>
      <w:r>
        <w:t>Когда категория становится частью ритуала, человек начинает защищать выбор. Ритуалы создают чувство «правильности» и делают бренд практически незаменимым.</w:t>
      </w:r>
    </w:p>
    <w:p w14:paraId="22B9E400" w14:textId="77777777" w:rsidR="007E2037" w:rsidRDefault="007E2037" w:rsidP="00004370">
      <w:pPr>
        <w:pStyle w:val="p3"/>
      </w:pPr>
      <w:r>
        <w:t>Механизм:</w:t>
      </w:r>
    </w:p>
    <w:p w14:paraId="506C9975" w14:textId="77777777" w:rsidR="007E2037" w:rsidRDefault="007E2037" w:rsidP="00004370">
      <w:pPr>
        <w:pStyle w:val="p3"/>
      </w:pPr>
      <w:r>
        <w:t>ритуал → эмоциональная неизменность → защита бренда</w:t>
      </w:r>
    </w:p>
    <w:tbl>
      <w:tblPr>
        <w:tblStyle w:val="af"/>
        <w:tblW w:w="0" w:type="auto"/>
        <w:shd w:val="clear" w:color="auto" w:fill="FFF2CC" w:themeFill="accent4" w:themeFillTint="33"/>
        <w:tblLook w:val="04A0" w:firstRow="1" w:lastRow="0" w:firstColumn="1" w:lastColumn="0" w:noHBand="0" w:noVBand="1"/>
      </w:tblPr>
      <w:tblGrid>
        <w:gridCol w:w="9342"/>
      </w:tblGrid>
      <w:tr w:rsidR="004D0D49" w14:paraId="1326511C" w14:textId="77777777" w:rsidTr="004D0D49">
        <w:tc>
          <w:tcPr>
            <w:tcW w:w="9345" w:type="dxa"/>
            <w:shd w:val="clear" w:color="auto" w:fill="FFF2CC" w:themeFill="accent4" w:themeFillTint="33"/>
          </w:tcPr>
          <w:p w14:paraId="3603D847" w14:textId="77777777" w:rsidR="004D0D49" w:rsidRDefault="004D0D49" w:rsidP="00004370">
            <w:pPr>
              <w:pStyle w:val="p3"/>
            </w:pPr>
            <w:r>
              <w:t xml:space="preserve">Пример 1: </w:t>
            </w:r>
            <w:r>
              <w:rPr>
                <w:rStyle w:val="s3"/>
                <w:rFonts w:eastAsiaTheme="majorEastAsia"/>
                <w:b/>
                <w:bCs/>
              </w:rPr>
              <w:t>Coca-Cola</w:t>
            </w:r>
          </w:p>
          <w:p w14:paraId="4C8CE539" w14:textId="77777777" w:rsidR="004D0D49" w:rsidRDefault="004D0D49" w:rsidP="00004370">
            <w:pPr>
              <w:pStyle w:val="p3"/>
            </w:pPr>
            <w:r>
              <w:t>Ритуалы «праздник», «лето», «вечеринка» формируют защитное поведение: даже при акциях конкурентов человек не меняет бренд.</w:t>
            </w:r>
          </w:p>
          <w:p w14:paraId="544295D8" w14:textId="77777777" w:rsidR="004D0D49" w:rsidRDefault="004D0D49" w:rsidP="00004370">
            <w:pPr>
              <w:pStyle w:val="p4"/>
            </w:pPr>
            <w:r>
              <w:rPr>
                <w:rStyle w:val="s2"/>
                <w:rFonts w:eastAsiaTheme="majorEastAsia"/>
              </w:rPr>
              <w:t xml:space="preserve">Пример 2: </w:t>
            </w:r>
            <w:r>
              <w:rPr>
                <w:b/>
                <w:bCs/>
              </w:rPr>
              <w:t>Weber (гриль)</w:t>
            </w:r>
          </w:p>
          <w:p w14:paraId="5C0050BD" w14:textId="2F11FB5C" w:rsidR="004D0D49" w:rsidRDefault="004D0D49" w:rsidP="00004370">
            <w:pPr>
              <w:pStyle w:val="p3"/>
            </w:pPr>
            <w:r>
              <w:t>Категория BBQ основана на семейных ритуалах → бренд становится частью цикла.</w:t>
            </w:r>
          </w:p>
        </w:tc>
      </w:tr>
    </w:tbl>
    <w:p w14:paraId="20453588" w14:textId="0E9F912C" w:rsidR="007E2037" w:rsidRDefault="007E2037" w:rsidP="00004370">
      <w:pPr>
        <w:pStyle w:val="3"/>
      </w:pPr>
      <w:r>
        <w:t>3. Категории с сильными ритуалами дают кратный рост LTV</w:t>
      </w:r>
    </w:p>
    <w:p w14:paraId="1A2371E8" w14:textId="77777777" w:rsidR="007E2037" w:rsidRDefault="007E2037" w:rsidP="00004370">
      <w:pPr>
        <w:pStyle w:val="p3"/>
      </w:pPr>
      <w:r>
        <w:t>Ритуал — это встроенная частота. Там, где ритуал есть, повторяемость покупок возрастает естественным образом без дополнительных медиа-усилий.</w:t>
      </w:r>
    </w:p>
    <w:p w14:paraId="5CD5A067" w14:textId="77777777" w:rsidR="007E2037" w:rsidRDefault="007E2037" w:rsidP="00004370">
      <w:pPr>
        <w:pStyle w:val="p3"/>
      </w:pPr>
      <w:r>
        <w:t>Механизм:</w:t>
      </w:r>
    </w:p>
    <w:p w14:paraId="0A77886E" w14:textId="77777777" w:rsidR="007E2037" w:rsidRDefault="007E2037" w:rsidP="00004370">
      <w:pPr>
        <w:pStyle w:val="p3"/>
      </w:pPr>
      <w:r>
        <w:lastRenderedPageBreak/>
        <w:t>ритуал → органическая повторяемость → рост LTV</w:t>
      </w:r>
    </w:p>
    <w:tbl>
      <w:tblPr>
        <w:tblStyle w:val="af"/>
        <w:tblW w:w="0" w:type="auto"/>
        <w:shd w:val="clear" w:color="auto" w:fill="FFF2CC" w:themeFill="accent4" w:themeFillTint="33"/>
        <w:tblLook w:val="04A0" w:firstRow="1" w:lastRow="0" w:firstColumn="1" w:lastColumn="0" w:noHBand="0" w:noVBand="1"/>
      </w:tblPr>
      <w:tblGrid>
        <w:gridCol w:w="9342"/>
      </w:tblGrid>
      <w:tr w:rsidR="004D0D49" w14:paraId="1CEB1709" w14:textId="77777777" w:rsidTr="004D0D49">
        <w:tc>
          <w:tcPr>
            <w:tcW w:w="9345" w:type="dxa"/>
            <w:shd w:val="clear" w:color="auto" w:fill="FFF2CC" w:themeFill="accent4" w:themeFillTint="33"/>
          </w:tcPr>
          <w:p w14:paraId="6CB14660" w14:textId="77777777" w:rsidR="004D0D49" w:rsidRDefault="004D0D49" w:rsidP="00004370">
            <w:pPr>
              <w:pStyle w:val="p4"/>
            </w:pPr>
            <w:r>
              <w:rPr>
                <w:rStyle w:val="s2"/>
                <w:rFonts w:eastAsiaTheme="majorEastAsia"/>
              </w:rPr>
              <w:t xml:space="preserve">Пример 1: </w:t>
            </w:r>
            <w:r>
              <w:rPr>
                <w:b/>
                <w:bCs/>
              </w:rPr>
              <w:t>Rituals (косметика)</w:t>
            </w:r>
          </w:p>
          <w:p w14:paraId="67E5CA7B" w14:textId="77777777" w:rsidR="004D0D49" w:rsidRDefault="004D0D49" w:rsidP="00004370">
            <w:pPr>
              <w:pStyle w:val="p3"/>
            </w:pPr>
            <w:r>
              <w:t>Ритуалы ухода → возврат каждые 3–6 недель.</w:t>
            </w:r>
          </w:p>
          <w:p w14:paraId="7595C964" w14:textId="77777777" w:rsidR="004D0D49" w:rsidRDefault="004D0D49" w:rsidP="00004370">
            <w:pPr>
              <w:pStyle w:val="p3"/>
            </w:pPr>
            <w:r>
              <w:t xml:space="preserve">Пример 2: </w:t>
            </w:r>
            <w:r>
              <w:rPr>
                <w:rStyle w:val="s3"/>
                <w:rFonts w:eastAsiaTheme="majorEastAsia"/>
                <w:b/>
                <w:bCs/>
              </w:rPr>
              <w:t>iPhone</w:t>
            </w:r>
          </w:p>
          <w:p w14:paraId="4F3770B1" w14:textId="7888C909" w:rsidR="004D0D49" w:rsidRDefault="004D0D49" w:rsidP="00004370">
            <w:pPr>
              <w:pStyle w:val="p3"/>
            </w:pPr>
            <w:r>
              <w:t>Ритуал ежегодного апгрейда → цикличный LTV, не привязанный к скидкам.</w:t>
            </w:r>
          </w:p>
        </w:tc>
      </w:tr>
    </w:tbl>
    <w:p w14:paraId="3BB02DD5" w14:textId="1A90F7A3" w:rsidR="007E2037" w:rsidRDefault="007E2037" w:rsidP="00004370">
      <w:pPr>
        <w:pStyle w:val="3"/>
      </w:pPr>
      <w:r>
        <w:t>4. Категория сама определяет тип ритуала</w:t>
      </w:r>
    </w:p>
    <w:p w14:paraId="70DB12D4" w14:textId="77777777" w:rsidR="007E2037" w:rsidRDefault="007E2037" w:rsidP="00004370">
      <w:pPr>
        <w:pStyle w:val="p3"/>
      </w:pPr>
      <w:r>
        <w:t>Разные категории формируют разные типы ритуалов:</w:t>
      </w:r>
    </w:p>
    <w:p w14:paraId="1F6E3D8A" w14:textId="77777777" w:rsidR="007E2037" w:rsidRDefault="007E2037" w:rsidP="00004370">
      <w:pPr>
        <w:pStyle w:val="p3"/>
      </w:pPr>
      <w:r>
        <w:t>• дневные (кофе, уход),</w:t>
      </w:r>
    </w:p>
    <w:p w14:paraId="633B879C" w14:textId="77777777" w:rsidR="007E2037" w:rsidRDefault="007E2037" w:rsidP="00004370">
      <w:pPr>
        <w:pStyle w:val="p3"/>
      </w:pPr>
      <w:r>
        <w:t>• недельные (спорт, хобби, DIY),</w:t>
      </w:r>
    </w:p>
    <w:p w14:paraId="7DCE5983" w14:textId="77777777" w:rsidR="007E2037" w:rsidRDefault="007E2037" w:rsidP="00004370">
      <w:pPr>
        <w:pStyle w:val="p3"/>
      </w:pPr>
      <w:r>
        <w:t>• сезонные (садоводство, ремонт),</w:t>
      </w:r>
    </w:p>
    <w:p w14:paraId="704D01BB" w14:textId="77777777" w:rsidR="007E2037" w:rsidRDefault="007E2037" w:rsidP="00004370">
      <w:pPr>
        <w:pStyle w:val="p3"/>
      </w:pPr>
      <w:r>
        <w:t>• жизненные (премиум-техника, авто, жильё).</w:t>
      </w:r>
    </w:p>
    <w:p w14:paraId="5548489C" w14:textId="77777777" w:rsidR="007E2037" w:rsidRDefault="007E2037" w:rsidP="00004370">
      <w:pPr>
        <w:pStyle w:val="p3"/>
      </w:pPr>
      <w:r>
        <w:t>Механизм:</w:t>
      </w:r>
    </w:p>
    <w:p w14:paraId="5116753E" w14:textId="77777777" w:rsidR="007E2037" w:rsidRDefault="007E2037" w:rsidP="00004370">
      <w:pPr>
        <w:pStyle w:val="p3"/>
      </w:pPr>
      <w:r>
        <w:t>категория → частота → тип ритуала → сила племени</w:t>
      </w:r>
    </w:p>
    <w:tbl>
      <w:tblPr>
        <w:tblStyle w:val="af"/>
        <w:tblW w:w="0" w:type="auto"/>
        <w:shd w:val="clear" w:color="auto" w:fill="FFF2CC" w:themeFill="accent4" w:themeFillTint="33"/>
        <w:tblLook w:val="04A0" w:firstRow="1" w:lastRow="0" w:firstColumn="1" w:lastColumn="0" w:noHBand="0" w:noVBand="1"/>
      </w:tblPr>
      <w:tblGrid>
        <w:gridCol w:w="9342"/>
      </w:tblGrid>
      <w:tr w:rsidR="004D0D49" w14:paraId="08856455" w14:textId="77777777" w:rsidTr="004D0D49">
        <w:tc>
          <w:tcPr>
            <w:tcW w:w="9345" w:type="dxa"/>
            <w:shd w:val="clear" w:color="auto" w:fill="FFF2CC" w:themeFill="accent4" w:themeFillTint="33"/>
          </w:tcPr>
          <w:p w14:paraId="1FD15947" w14:textId="77777777" w:rsidR="004D0D49" w:rsidRDefault="004D0D49" w:rsidP="00004370">
            <w:pPr>
              <w:pStyle w:val="p4"/>
            </w:pPr>
            <w:r>
              <w:rPr>
                <w:rStyle w:val="s2"/>
                <w:rFonts w:eastAsiaTheme="majorEastAsia"/>
              </w:rPr>
              <w:t xml:space="preserve">Пример 1: </w:t>
            </w:r>
            <w:r>
              <w:rPr>
                <w:b/>
                <w:bCs/>
              </w:rPr>
              <w:t>Scotts / Miracle-Gro (садоводство)</w:t>
            </w:r>
          </w:p>
          <w:p w14:paraId="3D5ABB7B" w14:textId="77777777" w:rsidR="004D0D49" w:rsidRDefault="004D0D49" w:rsidP="00004370">
            <w:pPr>
              <w:pStyle w:val="p3"/>
            </w:pPr>
            <w:r>
              <w:t>Сезонные ритуалы посадок формируют мощную сцепку между брендом и мотивом контроля.</w:t>
            </w:r>
          </w:p>
          <w:p w14:paraId="5CD72A7C" w14:textId="77777777" w:rsidR="004D0D49" w:rsidRDefault="004D0D49" w:rsidP="00004370">
            <w:pPr>
              <w:pStyle w:val="p3"/>
            </w:pPr>
            <w:r>
              <w:t xml:space="preserve">Пример 2: </w:t>
            </w:r>
            <w:r>
              <w:rPr>
                <w:rStyle w:val="s3"/>
                <w:rFonts w:eastAsiaTheme="majorEastAsia"/>
                <w:b/>
                <w:bCs/>
              </w:rPr>
              <w:t>Decathlon</w:t>
            </w:r>
          </w:p>
          <w:p w14:paraId="12B01795" w14:textId="35EB1A1C" w:rsidR="004D0D49" w:rsidRDefault="004D0D49" w:rsidP="00004370">
            <w:pPr>
              <w:pStyle w:val="p3"/>
            </w:pPr>
            <w:r>
              <w:t>Недельные ритуалы спорта → сцена принадлежности + упрощение (всё в одном месте).</w:t>
            </w:r>
          </w:p>
        </w:tc>
      </w:tr>
    </w:tbl>
    <w:p w14:paraId="6141F7D1" w14:textId="4A18D3AD" w:rsidR="007E2037" w:rsidRDefault="007E2037" w:rsidP="00004370">
      <w:pPr>
        <w:pStyle w:val="3"/>
      </w:pPr>
      <w:r>
        <w:t>5. Категории без ритуалов хуже поддаются племенной логике</w:t>
      </w:r>
    </w:p>
    <w:p w14:paraId="3ACCFA79" w14:textId="77777777" w:rsidR="007E2037" w:rsidRDefault="007E2037" w:rsidP="00004370">
      <w:pPr>
        <w:pStyle w:val="p3"/>
      </w:pPr>
      <w:r>
        <w:t>Если в категории нет устойчивых ритуалов, племенная стратегия возможна, но дороже: мотив должен поддерживаться искусственно (сигналами, сценами, креативом).</w:t>
      </w:r>
    </w:p>
    <w:p w14:paraId="64B1BCDC" w14:textId="77777777" w:rsidR="007E2037" w:rsidRDefault="007E2037" w:rsidP="00004370">
      <w:pPr>
        <w:pStyle w:val="p3"/>
      </w:pPr>
      <w:r>
        <w:t>Механизм:</w:t>
      </w:r>
    </w:p>
    <w:p w14:paraId="11A73A03" w14:textId="77777777" w:rsidR="007E2037" w:rsidRDefault="007E2037" w:rsidP="00004370">
      <w:pPr>
        <w:pStyle w:val="p3"/>
      </w:pPr>
      <w:r>
        <w:t>нет ритуала → нет сцены → нет самоподдерживающего цикла</w:t>
      </w:r>
    </w:p>
    <w:tbl>
      <w:tblPr>
        <w:tblStyle w:val="af"/>
        <w:tblW w:w="0" w:type="auto"/>
        <w:shd w:val="clear" w:color="auto" w:fill="FFF2CC" w:themeFill="accent4" w:themeFillTint="33"/>
        <w:tblLook w:val="04A0" w:firstRow="1" w:lastRow="0" w:firstColumn="1" w:lastColumn="0" w:noHBand="0" w:noVBand="1"/>
      </w:tblPr>
      <w:tblGrid>
        <w:gridCol w:w="9342"/>
      </w:tblGrid>
      <w:tr w:rsidR="004D0D49" w14:paraId="7E788FF7" w14:textId="77777777" w:rsidTr="004D0D49">
        <w:tc>
          <w:tcPr>
            <w:tcW w:w="9345" w:type="dxa"/>
            <w:shd w:val="clear" w:color="auto" w:fill="FFF2CC" w:themeFill="accent4" w:themeFillTint="33"/>
          </w:tcPr>
          <w:p w14:paraId="56E7F870" w14:textId="77777777" w:rsidR="004D0D49" w:rsidRDefault="004D0D49" w:rsidP="00004370">
            <w:pPr>
              <w:pStyle w:val="p4"/>
            </w:pPr>
            <w:r>
              <w:rPr>
                <w:rStyle w:val="s2"/>
                <w:rFonts w:eastAsiaTheme="majorEastAsia"/>
              </w:rPr>
              <w:t xml:space="preserve">Пример 1: </w:t>
            </w:r>
            <w:r>
              <w:rPr>
                <w:b/>
                <w:bCs/>
              </w:rPr>
              <w:t>порошковые чистящие средства</w:t>
            </w:r>
          </w:p>
          <w:p w14:paraId="1C32BA4E" w14:textId="77777777" w:rsidR="004D0D49" w:rsidRDefault="004D0D49" w:rsidP="00004370">
            <w:pPr>
              <w:pStyle w:val="p3"/>
            </w:pPr>
            <w:r>
              <w:t>Нет ритуала → мотив контроля слабый → высокая заменимость.</w:t>
            </w:r>
          </w:p>
          <w:p w14:paraId="61220A91" w14:textId="77777777" w:rsidR="004D0D49" w:rsidRDefault="004D0D49" w:rsidP="00004370">
            <w:pPr>
              <w:pStyle w:val="p3"/>
            </w:pPr>
            <w:r>
              <w:t xml:space="preserve">Пример 2: </w:t>
            </w:r>
            <w:r>
              <w:rPr>
                <w:rStyle w:val="s3"/>
                <w:rFonts w:eastAsiaTheme="majorEastAsia"/>
                <w:b/>
                <w:bCs/>
              </w:rPr>
              <w:t>USB-кабели</w:t>
            </w:r>
          </w:p>
          <w:p w14:paraId="17DC6E1A" w14:textId="7459B0E6" w:rsidR="004D0D49" w:rsidRDefault="004D0D49" w:rsidP="00004370">
            <w:pPr>
              <w:pStyle w:val="p3"/>
            </w:pPr>
            <w:r>
              <w:lastRenderedPageBreak/>
              <w:t>Нет сцены, нет ритуала → почти невозможно построить племя.</w:t>
            </w:r>
          </w:p>
        </w:tc>
      </w:tr>
    </w:tbl>
    <w:p w14:paraId="08B6C39E" w14:textId="25D7C247" w:rsidR="007E2037" w:rsidRDefault="007E2037" w:rsidP="00004370">
      <w:pPr>
        <w:pStyle w:val="3"/>
      </w:pPr>
      <w:r>
        <w:t>Финальный вывод</w:t>
      </w:r>
    </w:p>
    <w:p w14:paraId="667B4536" w14:textId="77777777" w:rsidR="007E2037" w:rsidRDefault="007E2037" w:rsidP="00004370">
      <w:pPr>
        <w:pStyle w:val="p3"/>
      </w:pPr>
      <w:r>
        <w:t>Ритуалы — это структурные «замки» категории.</w:t>
      </w:r>
    </w:p>
    <w:p w14:paraId="221B0707" w14:textId="77777777" w:rsidR="007E2037" w:rsidRDefault="007E2037" w:rsidP="00004370">
      <w:pPr>
        <w:pStyle w:val="p3"/>
      </w:pPr>
      <w:r>
        <w:t>Они:</w:t>
      </w:r>
    </w:p>
    <w:p w14:paraId="01E96C4A" w14:textId="77777777" w:rsidR="007E2037" w:rsidRDefault="007E2037" w:rsidP="00004370">
      <w:pPr>
        <w:pStyle w:val="p3"/>
      </w:pPr>
      <w:r>
        <w:t>• закрепляют мотив,</w:t>
      </w:r>
    </w:p>
    <w:p w14:paraId="72EC1711" w14:textId="77777777" w:rsidR="007E2037" w:rsidRDefault="007E2037" w:rsidP="00004370">
      <w:pPr>
        <w:pStyle w:val="p3"/>
      </w:pPr>
      <w:r>
        <w:t>• усиливают повторяемость,</w:t>
      </w:r>
    </w:p>
    <w:p w14:paraId="663DCC41" w14:textId="77777777" w:rsidR="007E2037" w:rsidRDefault="007E2037" w:rsidP="00004370">
      <w:pPr>
        <w:pStyle w:val="p3"/>
      </w:pPr>
      <w:r>
        <w:t>• создают эмоциональную неизменность,</w:t>
      </w:r>
    </w:p>
    <w:p w14:paraId="6BD1CBBA" w14:textId="77777777" w:rsidR="007E2037" w:rsidRDefault="007E2037" w:rsidP="00004370">
      <w:pPr>
        <w:pStyle w:val="p3"/>
      </w:pPr>
      <w:r>
        <w:t>• формируют сцены,</w:t>
      </w:r>
    </w:p>
    <w:p w14:paraId="07A11B88" w14:textId="357D5FFA" w:rsidR="007E2037" w:rsidRDefault="007E2037" w:rsidP="00004370">
      <w:pPr>
        <w:pStyle w:val="p3"/>
      </w:pPr>
      <w:r>
        <w:t>• делают бренд частью жизни, а не просто товаром.</w:t>
      </w:r>
    </w:p>
    <w:p w14:paraId="4AA9DE90" w14:textId="77777777" w:rsidR="007E2037" w:rsidRDefault="007E2037" w:rsidP="00004370">
      <w:pPr>
        <w:pStyle w:val="p3"/>
      </w:pPr>
      <w:r>
        <w:t>Категория диктует ритуал → ритуал диктует силу племени → сила племени диктует экономику бренда.</w:t>
      </w:r>
    </w:p>
    <w:p w14:paraId="426598C0" w14:textId="77777777" w:rsidR="007E2037" w:rsidRPr="007E2037" w:rsidRDefault="007E2037" w:rsidP="00004370"/>
    <w:p w14:paraId="7E024C85" w14:textId="4EE3CF0E" w:rsidR="007E2037" w:rsidRDefault="007446BA" w:rsidP="00004370">
      <w:pPr>
        <w:pStyle w:val="10"/>
      </w:pPr>
      <w:bookmarkStart w:id="58" w:name="_Toc215747152"/>
      <w:r w:rsidRPr="009B1CCB">
        <w:lastRenderedPageBreak/>
        <w:t>Категория → уровень риска</w:t>
      </w:r>
      <w:bookmarkEnd w:id="58"/>
    </w:p>
    <w:p w14:paraId="307A14E0" w14:textId="148B282D" w:rsidR="007E2037" w:rsidRDefault="007E2037" w:rsidP="00004370">
      <w:pPr>
        <w:pStyle w:val="p3"/>
      </w:pPr>
      <w:r>
        <w:t xml:space="preserve">Уровень риска — самый недооценённый, но самый мощный триггер мотива. Категория с высокой ценой ошибки автоматически активирует </w:t>
      </w:r>
      <w:r>
        <w:rPr>
          <w:rStyle w:val="s2"/>
          <w:rFonts w:eastAsiaTheme="majorEastAsia"/>
          <w:b/>
          <w:bCs/>
        </w:rPr>
        <w:t>мотив контроля</w:t>
      </w:r>
      <w:r>
        <w:t>. Категория с низкой ставкой ошибки — усиливает радость, упрощение или принадлежность. Ниже — строгая причинно-следственная модель, механика активации риска и реальные примеры.</w:t>
      </w:r>
    </w:p>
    <w:p w14:paraId="76EB36C5" w14:textId="399102E4" w:rsidR="007E2037" w:rsidRDefault="007E2037" w:rsidP="00004370">
      <w:pPr>
        <w:pStyle w:val="3"/>
      </w:pPr>
      <w:r>
        <w:t>1. Чем выше ставка ошибки, тем сильнее активируется контроль</w:t>
      </w:r>
    </w:p>
    <w:p w14:paraId="38A1081F" w14:textId="77777777" w:rsidR="007E2037" w:rsidRDefault="007E2037" w:rsidP="00004370">
      <w:pPr>
        <w:pStyle w:val="p3"/>
      </w:pPr>
      <w:r>
        <w:t>Если ошибка в выборе продукта приводит к финансовым потерям, функциональным сбоям или социальной уязвимости — мотив контроля включается автоматически.</w:t>
      </w:r>
    </w:p>
    <w:p w14:paraId="14C15DF6" w14:textId="77777777" w:rsidR="007E2037" w:rsidRDefault="007E2037" w:rsidP="00004370">
      <w:pPr>
        <w:pStyle w:val="p3"/>
      </w:pPr>
      <w:r>
        <w:t>Механизм:</w:t>
      </w:r>
    </w:p>
    <w:p w14:paraId="593E71E5" w14:textId="77777777" w:rsidR="007E2037" w:rsidRDefault="007E2037" w:rsidP="00004370">
      <w:pPr>
        <w:pStyle w:val="p3"/>
      </w:pPr>
      <w:r>
        <w:t>высокая цена ошибки → страх последствий → поиск стабильности → выбор бренда контроля</w:t>
      </w:r>
    </w:p>
    <w:tbl>
      <w:tblPr>
        <w:tblStyle w:val="af"/>
        <w:tblW w:w="0" w:type="auto"/>
        <w:shd w:val="clear" w:color="auto" w:fill="FFF2CC" w:themeFill="accent4" w:themeFillTint="33"/>
        <w:tblLook w:val="04A0" w:firstRow="1" w:lastRow="0" w:firstColumn="1" w:lastColumn="0" w:noHBand="0" w:noVBand="1"/>
      </w:tblPr>
      <w:tblGrid>
        <w:gridCol w:w="9342"/>
      </w:tblGrid>
      <w:tr w:rsidR="004D0D49" w14:paraId="45A05BCB" w14:textId="77777777" w:rsidTr="004D0D49">
        <w:tc>
          <w:tcPr>
            <w:tcW w:w="9345" w:type="dxa"/>
            <w:shd w:val="clear" w:color="auto" w:fill="FFF2CC" w:themeFill="accent4" w:themeFillTint="33"/>
          </w:tcPr>
          <w:p w14:paraId="164BFE76" w14:textId="77777777" w:rsidR="004D0D49" w:rsidRDefault="004D0D49" w:rsidP="00004370">
            <w:pPr>
              <w:pStyle w:val="p3"/>
            </w:pPr>
            <w:r>
              <w:t xml:space="preserve">Пример 1: </w:t>
            </w:r>
            <w:r>
              <w:rPr>
                <w:rStyle w:val="s2"/>
                <w:rFonts w:eastAsiaTheme="majorEastAsia"/>
                <w:b/>
                <w:bCs/>
              </w:rPr>
              <w:t>Bosch</w:t>
            </w:r>
          </w:p>
          <w:p w14:paraId="7C6DAB30" w14:textId="77777777" w:rsidR="004D0D49" w:rsidRDefault="004D0D49" w:rsidP="00004370">
            <w:pPr>
              <w:pStyle w:val="p3"/>
            </w:pPr>
            <w:r>
              <w:t>Сложная бытовая техника: ошибка = дорого. Категория включает контроль → бренд идеально ложится.</w:t>
            </w:r>
          </w:p>
          <w:p w14:paraId="164D44BB" w14:textId="77777777" w:rsidR="004D0D49" w:rsidRDefault="004D0D49" w:rsidP="00004370">
            <w:pPr>
              <w:pStyle w:val="p3"/>
            </w:pPr>
            <w:r>
              <w:t xml:space="preserve">Пример 2: </w:t>
            </w:r>
            <w:r>
              <w:rPr>
                <w:rStyle w:val="s2"/>
                <w:rFonts w:eastAsiaTheme="majorEastAsia"/>
                <w:b/>
                <w:bCs/>
              </w:rPr>
              <w:t>Michelin</w:t>
            </w:r>
          </w:p>
          <w:p w14:paraId="46765B7B" w14:textId="4DB22D06" w:rsidR="004D0D49" w:rsidRDefault="004D0D49" w:rsidP="00004370">
            <w:pPr>
              <w:pStyle w:val="p3"/>
            </w:pPr>
            <w:r>
              <w:t>Автомобильные шины: ошибка = безопасность. Категория усиливает контроль → бренд строит всё вокруг надёжности.</w:t>
            </w:r>
          </w:p>
        </w:tc>
      </w:tr>
    </w:tbl>
    <w:p w14:paraId="0FBB58B9" w14:textId="33CE8750" w:rsidR="007E2037" w:rsidRDefault="007E2037" w:rsidP="00004370">
      <w:pPr>
        <w:pStyle w:val="3"/>
      </w:pPr>
      <w:r>
        <w:t>2. Категории со средним риском включают смешанные мотивы</w:t>
      </w:r>
    </w:p>
    <w:p w14:paraId="2147619D" w14:textId="77777777" w:rsidR="007E2037" w:rsidRDefault="007E2037" w:rsidP="00004370">
      <w:pPr>
        <w:pStyle w:val="p3"/>
      </w:pPr>
      <w:r>
        <w:t>Не все категории бинарны. Многие активируют гибрид: часть аудитории действует через контроль, часть — через радость или упрощение.</w:t>
      </w:r>
    </w:p>
    <w:p w14:paraId="4A78848C" w14:textId="77777777" w:rsidR="007E2037" w:rsidRDefault="007E2037" w:rsidP="00004370">
      <w:pPr>
        <w:pStyle w:val="p3"/>
      </w:pPr>
      <w:r>
        <w:t>Механизм:</w:t>
      </w:r>
    </w:p>
    <w:p w14:paraId="0C81D7C3" w14:textId="77777777" w:rsidR="007E2037" w:rsidRDefault="007E2037" w:rsidP="00004370">
      <w:pPr>
        <w:pStyle w:val="p3"/>
      </w:pPr>
      <w:r>
        <w:t>умеренный риск → ветвление мотива → разные племенные сценарии</w:t>
      </w:r>
    </w:p>
    <w:tbl>
      <w:tblPr>
        <w:tblStyle w:val="af"/>
        <w:tblW w:w="0" w:type="auto"/>
        <w:shd w:val="clear" w:color="auto" w:fill="FFF2CC" w:themeFill="accent4" w:themeFillTint="33"/>
        <w:tblLook w:val="04A0" w:firstRow="1" w:lastRow="0" w:firstColumn="1" w:lastColumn="0" w:noHBand="0" w:noVBand="1"/>
      </w:tblPr>
      <w:tblGrid>
        <w:gridCol w:w="9342"/>
      </w:tblGrid>
      <w:tr w:rsidR="004D0D49" w14:paraId="43ED1AF0" w14:textId="77777777" w:rsidTr="004D0D49">
        <w:tc>
          <w:tcPr>
            <w:tcW w:w="9345" w:type="dxa"/>
            <w:shd w:val="clear" w:color="auto" w:fill="FFF2CC" w:themeFill="accent4" w:themeFillTint="33"/>
          </w:tcPr>
          <w:p w14:paraId="3F8335DF" w14:textId="77777777" w:rsidR="004D0D49" w:rsidRDefault="004D0D49" w:rsidP="00004370">
            <w:pPr>
              <w:pStyle w:val="p4"/>
            </w:pPr>
            <w:r>
              <w:rPr>
                <w:rStyle w:val="s3"/>
                <w:rFonts w:eastAsiaTheme="majorEastAsia"/>
              </w:rPr>
              <w:t xml:space="preserve">Пример 1: </w:t>
            </w:r>
            <w:r>
              <w:rPr>
                <w:b/>
                <w:bCs/>
              </w:rPr>
              <w:t>средний сегмент смартфонов</w:t>
            </w:r>
          </w:p>
          <w:p w14:paraId="27B67585" w14:textId="77777777" w:rsidR="004D0D49" w:rsidRDefault="004D0D49" w:rsidP="00004370">
            <w:pPr>
              <w:pStyle w:val="p3"/>
            </w:pPr>
            <w:r>
              <w:t>Ошибиться неприятно, но не критично → мотив бегает между контролем (параметры), статусом (дизайн) и упрощением (цена).</w:t>
            </w:r>
          </w:p>
          <w:p w14:paraId="1DC72A10" w14:textId="77777777" w:rsidR="004D0D49" w:rsidRDefault="004D0D49" w:rsidP="00004370">
            <w:pPr>
              <w:pStyle w:val="p4"/>
            </w:pPr>
            <w:r>
              <w:rPr>
                <w:rStyle w:val="s3"/>
                <w:rFonts w:eastAsiaTheme="majorEastAsia"/>
              </w:rPr>
              <w:t xml:space="preserve">Пример 2: </w:t>
            </w:r>
            <w:r>
              <w:rPr>
                <w:b/>
                <w:bCs/>
              </w:rPr>
              <w:t>косметика среднего сегмента</w:t>
            </w:r>
          </w:p>
          <w:p w14:paraId="1542EF90" w14:textId="7101DCA7" w:rsidR="004D0D49" w:rsidRDefault="004D0D49" w:rsidP="00004370">
            <w:pPr>
              <w:pStyle w:val="p3"/>
            </w:pPr>
            <w:r>
              <w:t>Ошибка не смертельна, но риск высок (кожа, аллергия) → контроль конкурирует с радостью.</w:t>
            </w:r>
          </w:p>
        </w:tc>
      </w:tr>
    </w:tbl>
    <w:p w14:paraId="63DAF0D8" w14:textId="77777777" w:rsidR="007E2037" w:rsidRDefault="007E2037" w:rsidP="00004370">
      <w:pPr>
        <w:pStyle w:val="3"/>
      </w:pPr>
      <w:r>
        <w:t>3. Низкорисковые категории почти не активируют контроль</w:t>
      </w:r>
    </w:p>
    <w:p w14:paraId="61568694" w14:textId="77777777" w:rsidR="007E2037" w:rsidRDefault="007E2037" w:rsidP="00004370">
      <w:pPr>
        <w:pStyle w:val="p2"/>
      </w:pPr>
    </w:p>
    <w:p w14:paraId="4F75BC1F" w14:textId="77777777" w:rsidR="007E2037" w:rsidRDefault="007E2037" w:rsidP="00004370">
      <w:pPr>
        <w:pStyle w:val="p3"/>
      </w:pPr>
      <w:r>
        <w:lastRenderedPageBreak/>
        <w:t>Если ошибка мало что меняет — человек не тратит когнитивную энергию. Мотивы смещаются в сторону радости, принадлежности или упрощения.</w:t>
      </w:r>
    </w:p>
    <w:p w14:paraId="72BEE1BA" w14:textId="77777777" w:rsidR="007E2037" w:rsidRDefault="007E2037" w:rsidP="00004370">
      <w:pPr>
        <w:pStyle w:val="p3"/>
      </w:pPr>
      <w:r>
        <w:t>Механизм:</w:t>
      </w:r>
    </w:p>
    <w:p w14:paraId="1FE68F10" w14:textId="77777777" w:rsidR="007E2037" w:rsidRDefault="007E2037" w:rsidP="00004370">
      <w:pPr>
        <w:pStyle w:val="p3"/>
      </w:pPr>
      <w:r>
        <w:t>низкая ставка → низкая вовлечённость → быстрые решения</w:t>
      </w:r>
    </w:p>
    <w:tbl>
      <w:tblPr>
        <w:tblStyle w:val="af"/>
        <w:tblW w:w="0" w:type="auto"/>
        <w:shd w:val="clear" w:color="auto" w:fill="FFF2CC" w:themeFill="accent4" w:themeFillTint="33"/>
        <w:tblLook w:val="04A0" w:firstRow="1" w:lastRow="0" w:firstColumn="1" w:lastColumn="0" w:noHBand="0" w:noVBand="1"/>
      </w:tblPr>
      <w:tblGrid>
        <w:gridCol w:w="9342"/>
      </w:tblGrid>
      <w:tr w:rsidR="004D0D49" w14:paraId="677A97FB" w14:textId="77777777" w:rsidTr="004D0D49">
        <w:tc>
          <w:tcPr>
            <w:tcW w:w="9345" w:type="dxa"/>
            <w:shd w:val="clear" w:color="auto" w:fill="FFF2CC" w:themeFill="accent4" w:themeFillTint="33"/>
          </w:tcPr>
          <w:p w14:paraId="06E1D6D5" w14:textId="77777777" w:rsidR="004D0D49" w:rsidRDefault="004D0D49" w:rsidP="00004370">
            <w:pPr>
              <w:pStyle w:val="p4"/>
            </w:pPr>
            <w:r>
              <w:rPr>
                <w:rStyle w:val="s3"/>
                <w:rFonts w:eastAsiaTheme="majorEastAsia"/>
              </w:rPr>
              <w:t xml:space="preserve">Пример 1: </w:t>
            </w:r>
            <w:r>
              <w:rPr>
                <w:b/>
                <w:bCs/>
              </w:rPr>
              <w:t>чипсы / снеки</w:t>
            </w:r>
          </w:p>
          <w:p w14:paraId="20FB5DD5" w14:textId="77777777" w:rsidR="004D0D49" w:rsidRDefault="004D0D49" w:rsidP="00004370">
            <w:pPr>
              <w:pStyle w:val="p3"/>
            </w:pPr>
            <w:r>
              <w:t>Ошибка «не та пачка» ничего не стоит. Работают радость и сцены.</w:t>
            </w:r>
          </w:p>
          <w:p w14:paraId="664B6D8C" w14:textId="77777777" w:rsidR="004D0D49" w:rsidRDefault="004D0D49" w:rsidP="00004370">
            <w:pPr>
              <w:pStyle w:val="p4"/>
            </w:pPr>
            <w:r>
              <w:rPr>
                <w:rStyle w:val="s3"/>
                <w:rFonts w:eastAsiaTheme="majorEastAsia"/>
              </w:rPr>
              <w:t xml:space="preserve">Пример 2: </w:t>
            </w:r>
            <w:r>
              <w:rPr>
                <w:b/>
                <w:bCs/>
              </w:rPr>
              <w:t>подписки развлечений (Okko, Premier)</w:t>
            </w:r>
          </w:p>
          <w:p w14:paraId="637DAD9F" w14:textId="653728E1" w:rsidR="004D0D49" w:rsidRDefault="004D0D49" w:rsidP="00004370">
            <w:pPr>
              <w:pStyle w:val="p3"/>
            </w:pPr>
            <w:r>
              <w:t>Риск низкий → решение принимается моментально → мотив радости + упрощения.</w:t>
            </w:r>
          </w:p>
        </w:tc>
      </w:tr>
    </w:tbl>
    <w:p w14:paraId="130786B9" w14:textId="0219F49D" w:rsidR="007E2037" w:rsidRDefault="007E2037" w:rsidP="00004370">
      <w:pPr>
        <w:pStyle w:val="3"/>
      </w:pPr>
      <w:r>
        <w:t>4. Высокий риск делает бренд уязвимым к ошибкам в продукте</w:t>
      </w:r>
    </w:p>
    <w:p w14:paraId="22C827F2" w14:textId="77777777" w:rsidR="007E2037" w:rsidRDefault="007E2037" w:rsidP="00004370">
      <w:pPr>
        <w:pStyle w:val="p3"/>
      </w:pPr>
      <w:r>
        <w:t>Чем выше ставка, тем ниже прощаемость ошибок. Категории риска требуют безупречного исполнения и долгосрочной репутации.</w:t>
      </w:r>
    </w:p>
    <w:p w14:paraId="73B1465A" w14:textId="77777777" w:rsidR="007E2037" w:rsidRDefault="007E2037" w:rsidP="00004370">
      <w:pPr>
        <w:pStyle w:val="p3"/>
      </w:pPr>
      <w:r>
        <w:t>Механизм:</w:t>
      </w:r>
    </w:p>
    <w:p w14:paraId="72E4E9EC" w14:textId="77777777" w:rsidR="007E2037" w:rsidRDefault="007E2037" w:rsidP="00004370">
      <w:pPr>
        <w:pStyle w:val="p3"/>
      </w:pPr>
      <w:r>
        <w:t>высокие ставки → низкая толерантность → жёсткие требования к бренду</w:t>
      </w:r>
    </w:p>
    <w:tbl>
      <w:tblPr>
        <w:tblStyle w:val="af"/>
        <w:tblW w:w="0" w:type="auto"/>
        <w:shd w:val="clear" w:color="auto" w:fill="FFF2CC" w:themeFill="accent4" w:themeFillTint="33"/>
        <w:tblLook w:val="04A0" w:firstRow="1" w:lastRow="0" w:firstColumn="1" w:lastColumn="0" w:noHBand="0" w:noVBand="1"/>
      </w:tblPr>
      <w:tblGrid>
        <w:gridCol w:w="9342"/>
      </w:tblGrid>
      <w:tr w:rsidR="0099220D" w14:paraId="00E154B3" w14:textId="77777777" w:rsidTr="0099220D">
        <w:tc>
          <w:tcPr>
            <w:tcW w:w="9345" w:type="dxa"/>
            <w:shd w:val="clear" w:color="auto" w:fill="FFF2CC" w:themeFill="accent4" w:themeFillTint="33"/>
          </w:tcPr>
          <w:p w14:paraId="66D1D2D7" w14:textId="77777777" w:rsidR="0099220D" w:rsidRDefault="0099220D" w:rsidP="00004370">
            <w:pPr>
              <w:pStyle w:val="p3"/>
            </w:pPr>
            <w:r>
              <w:t xml:space="preserve">Пример 1: </w:t>
            </w:r>
            <w:r>
              <w:rPr>
                <w:rStyle w:val="s2"/>
                <w:rFonts w:eastAsiaTheme="majorEastAsia"/>
                <w:b/>
                <w:bCs/>
              </w:rPr>
              <w:t>1С</w:t>
            </w:r>
          </w:p>
          <w:p w14:paraId="1A9260D1" w14:textId="77777777" w:rsidR="0099220D" w:rsidRDefault="0099220D" w:rsidP="00004370">
            <w:pPr>
              <w:pStyle w:val="p3"/>
            </w:pPr>
            <w:r>
              <w:t>Ошибка в бухучёте стоит слишком дорого → конкуренты почти не проходят барьер доверия.</w:t>
            </w:r>
          </w:p>
          <w:p w14:paraId="7C98FC2D" w14:textId="77777777" w:rsidR="0099220D" w:rsidRDefault="0099220D" w:rsidP="00004370">
            <w:pPr>
              <w:pStyle w:val="p4"/>
            </w:pPr>
            <w:r>
              <w:rPr>
                <w:rStyle w:val="s3"/>
                <w:rFonts w:eastAsiaTheme="majorEastAsia"/>
              </w:rPr>
              <w:t xml:space="preserve">Пример 2: </w:t>
            </w:r>
            <w:r>
              <w:rPr>
                <w:b/>
                <w:bCs/>
              </w:rPr>
              <w:t>Volkswagen (дизельгейт)</w:t>
            </w:r>
          </w:p>
          <w:p w14:paraId="512483CE" w14:textId="29B47482" w:rsidR="0099220D" w:rsidRDefault="0099220D" w:rsidP="00004370">
            <w:pPr>
              <w:pStyle w:val="p3"/>
            </w:pPr>
            <w:r>
              <w:t>Категория с высокой ставкой → ошибка разрушает доверие глобально.</w:t>
            </w:r>
          </w:p>
        </w:tc>
      </w:tr>
    </w:tbl>
    <w:p w14:paraId="2CCEE72E" w14:textId="63B7FFF5" w:rsidR="007E2037" w:rsidRDefault="007E2037" w:rsidP="00004370">
      <w:pPr>
        <w:pStyle w:val="3"/>
      </w:pPr>
      <w:r>
        <w:t>5. Уровень риска определяет «высоту» племени</w:t>
      </w:r>
    </w:p>
    <w:p w14:paraId="1887A3DC" w14:textId="77777777" w:rsidR="007E2037" w:rsidRDefault="007E2037" w:rsidP="00004370">
      <w:pPr>
        <w:pStyle w:val="p3"/>
      </w:pPr>
      <w:r>
        <w:t>Категории с высокой ставкой опираются на контроль; со средней — гибриды; с низкой — радость, принадлежность или упрощение. Это объясняет, почему разные категории создают разные типы племён.</w:t>
      </w:r>
    </w:p>
    <w:p w14:paraId="26A5E1BA" w14:textId="77777777" w:rsidR="007E2037" w:rsidRDefault="007E2037" w:rsidP="00004370">
      <w:pPr>
        <w:pStyle w:val="p3"/>
      </w:pPr>
      <w:r>
        <w:t>Механизм:</w:t>
      </w:r>
    </w:p>
    <w:p w14:paraId="44D155E4" w14:textId="77777777" w:rsidR="007E2037" w:rsidRDefault="007E2037" w:rsidP="00004370">
      <w:pPr>
        <w:pStyle w:val="p3"/>
      </w:pPr>
      <w:r>
        <w:t>риск → мотив → племя</w:t>
      </w:r>
    </w:p>
    <w:tbl>
      <w:tblPr>
        <w:tblStyle w:val="af"/>
        <w:tblW w:w="0" w:type="auto"/>
        <w:shd w:val="clear" w:color="auto" w:fill="FFF2CC" w:themeFill="accent4" w:themeFillTint="33"/>
        <w:tblLook w:val="04A0" w:firstRow="1" w:lastRow="0" w:firstColumn="1" w:lastColumn="0" w:noHBand="0" w:noVBand="1"/>
      </w:tblPr>
      <w:tblGrid>
        <w:gridCol w:w="9342"/>
      </w:tblGrid>
      <w:tr w:rsidR="0099220D" w14:paraId="769A496B" w14:textId="77777777" w:rsidTr="0099220D">
        <w:tc>
          <w:tcPr>
            <w:tcW w:w="9345" w:type="dxa"/>
            <w:shd w:val="clear" w:color="auto" w:fill="FFF2CC" w:themeFill="accent4" w:themeFillTint="33"/>
          </w:tcPr>
          <w:p w14:paraId="20BFDDD5" w14:textId="77777777" w:rsidR="0099220D" w:rsidRDefault="0099220D" w:rsidP="00004370">
            <w:pPr>
              <w:pStyle w:val="p4"/>
            </w:pPr>
            <w:r>
              <w:rPr>
                <w:rStyle w:val="s3"/>
                <w:rFonts w:eastAsiaTheme="majorEastAsia"/>
              </w:rPr>
              <w:t xml:space="preserve">Пример 1: </w:t>
            </w:r>
            <w:r>
              <w:rPr>
                <w:b/>
                <w:bCs/>
              </w:rPr>
              <w:t>медицинские услуги</w:t>
            </w:r>
          </w:p>
          <w:p w14:paraId="7BADF171" w14:textId="77777777" w:rsidR="0099220D" w:rsidRDefault="0099220D" w:rsidP="00004370">
            <w:pPr>
              <w:pStyle w:val="p3"/>
            </w:pPr>
            <w:r>
              <w:t>Племя контроля (доверие врачам, доказательность, стабилизаторы риска).</w:t>
            </w:r>
          </w:p>
          <w:p w14:paraId="5B147DAD" w14:textId="77777777" w:rsidR="0099220D" w:rsidRDefault="0099220D" w:rsidP="00004370">
            <w:pPr>
              <w:pStyle w:val="p4"/>
            </w:pPr>
            <w:r>
              <w:rPr>
                <w:rStyle w:val="s3"/>
                <w:rFonts w:eastAsiaTheme="majorEastAsia"/>
              </w:rPr>
              <w:t xml:space="preserve">Пример 2: </w:t>
            </w:r>
            <w:r>
              <w:rPr>
                <w:b/>
                <w:bCs/>
              </w:rPr>
              <w:t>модная одежда</w:t>
            </w:r>
          </w:p>
          <w:p w14:paraId="3BE5B695" w14:textId="215EF4D5" w:rsidR="0099220D" w:rsidRDefault="0099220D" w:rsidP="00004370">
            <w:pPr>
              <w:pStyle w:val="p3"/>
            </w:pPr>
            <w:r>
              <w:t>Племя статуса/принадлежности (социальная сцена &gt; риск).</w:t>
            </w:r>
          </w:p>
        </w:tc>
      </w:tr>
    </w:tbl>
    <w:p w14:paraId="4D3C42D1" w14:textId="77777777" w:rsidR="007E2037" w:rsidRDefault="007E2037" w:rsidP="00004370">
      <w:pPr>
        <w:pStyle w:val="p2"/>
      </w:pPr>
    </w:p>
    <w:p w14:paraId="67962264" w14:textId="7ED59B69" w:rsidR="007E2037" w:rsidRDefault="007E2037" w:rsidP="00004370">
      <w:pPr>
        <w:pStyle w:val="3"/>
      </w:pPr>
      <w:r>
        <w:t>Финальный вывод</w:t>
      </w:r>
    </w:p>
    <w:p w14:paraId="05B24035" w14:textId="77777777" w:rsidR="007E2037" w:rsidRDefault="007E2037" w:rsidP="00004370">
      <w:pPr>
        <w:pStyle w:val="p3"/>
      </w:pPr>
      <w:r>
        <w:t>Уровень риска — скрытый фундамент племенной логики.</w:t>
      </w:r>
    </w:p>
    <w:p w14:paraId="2255D79F" w14:textId="77777777" w:rsidR="007E2037" w:rsidRDefault="007E2037" w:rsidP="00004370">
      <w:pPr>
        <w:pStyle w:val="p3"/>
      </w:pPr>
      <w:r>
        <w:t>Он:</w:t>
      </w:r>
    </w:p>
    <w:p w14:paraId="523DA23D" w14:textId="77777777" w:rsidR="007E2037" w:rsidRDefault="007E2037" w:rsidP="00004370">
      <w:pPr>
        <w:pStyle w:val="p3"/>
      </w:pPr>
      <w:r>
        <w:t>• определяет вероятность ошибки,</w:t>
      </w:r>
    </w:p>
    <w:p w14:paraId="2185CFD6" w14:textId="77777777" w:rsidR="007E2037" w:rsidRDefault="007E2037" w:rsidP="00004370">
      <w:pPr>
        <w:pStyle w:val="p3"/>
      </w:pPr>
      <w:r>
        <w:t>• включает нужный мотив,</w:t>
      </w:r>
    </w:p>
    <w:p w14:paraId="2582F7C5" w14:textId="77777777" w:rsidR="007E2037" w:rsidRDefault="007E2037" w:rsidP="00004370">
      <w:pPr>
        <w:pStyle w:val="p3"/>
      </w:pPr>
      <w:r>
        <w:t>• задаёт границы бренду,</w:t>
      </w:r>
    </w:p>
    <w:p w14:paraId="2C680ECB" w14:textId="77777777" w:rsidR="007E2037" w:rsidRDefault="007E2037" w:rsidP="00004370">
      <w:pPr>
        <w:pStyle w:val="p3"/>
      </w:pPr>
      <w:r>
        <w:t>• формирует тип племени,</w:t>
      </w:r>
    </w:p>
    <w:p w14:paraId="0605F37B" w14:textId="3164B08B" w:rsidR="007E2037" w:rsidRDefault="007E2037" w:rsidP="00004370">
      <w:pPr>
        <w:pStyle w:val="p3"/>
      </w:pPr>
      <w:r>
        <w:t>• объясняет, почему в одной категории работает контроль, а в другой — радость или статус.</w:t>
      </w:r>
    </w:p>
    <w:p w14:paraId="2D5A7034" w14:textId="77777777" w:rsidR="007E2037" w:rsidRDefault="007E2037" w:rsidP="00004370">
      <w:pPr>
        <w:pStyle w:val="p3"/>
      </w:pPr>
      <w:r>
        <w:t>Категория диктует риск → риск диктует мотив → мотив диктует поведение.</w:t>
      </w:r>
    </w:p>
    <w:p w14:paraId="2A5BFEAB" w14:textId="77777777" w:rsidR="007E2037" w:rsidRPr="007E2037" w:rsidRDefault="007E2037" w:rsidP="00004370"/>
    <w:p w14:paraId="062279D8" w14:textId="72417D1C" w:rsidR="007446BA" w:rsidRPr="009B1CCB" w:rsidRDefault="007446BA" w:rsidP="00004370">
      <w:pPr>
        <w:pStyle w:val="10"/>
      </w:pPr>
      <w:bookmarkStart w:id="59" w:name="_Toc215747153"/>
      <w:r w:rsidRPr="009B1CCB">
        <w:lastRenderedPageBreak/>
        <w:t>Категория → сила бренда</w:t>
      </w:r>
      <w:bookmarkEnd w:id="59"/>
    </w:p>
    <w:p w14:paraId="19B379C2" w14:textId="365F4084" w:rsidR="007E2037" w:rsidRDefault="007E2037" w:rsidP="00004370">
      <w:pPr>
        <w:pStyle w:val="p3"/>
      </w:pPr>
      <w:r>
        <w:t xml:space="preserve">Сила бренда в категории — это не «узнаваемость» и не бюджет. Это способность бренда </w:t>
      </w:r>
      <w:r>
        <w:rPr>
          <w:rStyle w:val="s2"/>
          <w:rFonts w:eastAsiaTheme="majorEastAsia"/>
          <w:b/>
          <w:bCs/>
        </w:rPr>
        <w:t>усилить активный мотив категории</w:t>
      </w:r>
      <w:r>
        <w:t>. Одни категории позволяют брендам стать племенными центрами, другие — превращают их в взаимозаменяемые товары. Ниже — строгая модель того, как именно сила категории определяет потенциал племени и почему одни бренды могут построить племена, а другие — нет.</w:t>
      </w:r>
    </w:p>
    <w:p w14:paraId="2613C3B0" w14:textId="0E9C3573" w:rsidR="007E2037" w:rsidRDefault="007E2037" w:rsidP="00004370">
      <w:pPr>
        <w:pStyle w:val="3"/>
      </w:pPr>
      <w:r>
        <w:t>1. Сильный бренд = тот, кто усиливает мотив категории</w:t>
      </w:r>
    </w:p>
    <w:p w14:paraId="5F470157" w14:textId="77777777" w:rsidR="007E2037" w:rsidRDefault="007E2037" w:rsidP="00004370">
      <w:pPr>
        <w:pStyle w:val="p3"/>
      </w:pPr>
      <w:r>
        <w:t>Бренд силён не сам по себе — он силён постольку, поскольку совпадает с мотивом категории и может его «подсветить» в коммуникациях, продукте и ритуалах.</w:t>
      </w:r>
    </w:p>
    <w:p w14:paraId="420B4E9B" w14:textId="77777777" w:rsidR="007E2037" w:rsidRDefault="007E2037" w:rsidP="00004370">
      <w:pPr>
        <w:pStyle w:val="p3"/>
      </w:pPr>
      <w:r>
        <w:t>Механизм:</w:t>
      </w:r>
    </w:p>
    <w:p w14:paraId="46D36EA5" w14:textId="77777777" w:rsidR="007E2037" w:rsidRDefault="007E2037" w:rsidP="00004370">
      <w:pPr>
        <w:pStyle w:val="p3"/>
      </w:pPr>
      <w:r>
        <w:t>совпадение мотива → усиление сцены → бренд становится центром племени</w:t>
      </w:r>
    </w:p>
    <w:tbl>
      <w:tblPr>
        <w:tblStyle w:val="af"/>
        <w:tblW w:w="0" w:type="auto"/>
        <w:shd w:val="clear" w:color="auto" w:fill="FFF2CC" w:themeFill="accent4" w:themeFillTint="33"/>
        <w:tblLook w:val="04A0" w:firstRow="1" w:lastRow="0" w:firstColumn="1" w:lastColumn="0" w:noHBand="0" w:noVBand="1"/>
      </w:tblPr>
      <w:tblGrid>
        <w:gridCol w:w="9342"/>
      </w:tblGrid>
      <w:tr w:rsidR="0099220D" w14:paraId="2F3DA21E" w14:textId="77777777" w:rsidTr="0099220D">
        <w:tc>
          <w:tcPr>
            <w:tcW w:w="9345" w:type="dxa"/>
            <w:shd w:val="clear" w:color="auto" w:fill="FFF2CC" w:themeFill="accent4" w:themeFillTint="33"/>
          </w:tcPr>
          <w:p w14:paraId="6B13715B" w14:textId="77777777" w:rsidR="0099220D" w:rsidRDefault="0099220D" w:rsidP="00004370">
            <w:pPr>
              <w:pStyle w:val="p3"/>
            </w:pPr>
            <w:r>
              <w:t xml:space="preserve">Пример 1: </w:t>
            </w:r>
            <w:r>
              <w:rPr>
                <w:rStyle w:val="s2"/>
                <w:rFonts w:eastAsiaTheme="majorEastAsia"/>
                <w:b/>
                <w:bCs/>
              </w:rPr>
              <w:t>Red Bull</w:t>
            </w:r>
          </w:p>
          <w:p w14:paraId="63F08FE4" w14:textId="77777777" w:rsidR="0099220D" w:rsidRDefault="0099220D" w:rsidP="00004370">
            <w:pPr>
              <w:pStyle w:val="p3"/>
            </w:pPr>
            <w:r>
              <w:t>Категория «энергетики» активирует радость + сцену риска.</w:t>
            </w:r>
          </w:p>
          <w:p w14:paraId="1ECD03F5" w14:textId="77777777" w:rsidR="0099220D" w:rsidRDefault="0099220D" w:rsidP="00004370">
            <w:pPr>
              <w:pStyle w:val="p3"/>
            </w:pPr>
            <w:r>
              <w:t>Бренд усиливает мотив через экстремальные ритуалы → становится центром культуры.</w:t>
            </w:r>
          </w:p>
          <w:p w14:paraId="3A1D9796" w14:textId="77777777" w:rsidR="0099220D" w:rsidRDefault="0099220D" w:rsidP="00004370">
            <w:pPr>
              <w:pStyle w:val="p3"/>
            </w:pPr>
            <w:r>
              <w:t xml:space="preserve">Пример 2: </w:t>
            </w:r>
            <w:r>
              <w:rPr>
                <w:rStyle w:val="s2"/>
                <w:rFonts w:eastAsiaTheme="majorEastAsia"/>
                <w:b/>
                <w:bCs/>
              </w:rPr>
              <w:t>IKEA</w:t>
            </w:r>
          </w:p>
          <w:p w14:paraId="1C4D1735" w14:textId="77777777" w:rsidR="0099220D" w:rsidRDefault="0099220D" w:rsidP="00004370">
            <w:pPr>
              <w:pStyle w:val="p3"/>
            </w:pPr>
            <w:r>
              <w:t>Категория «дом» активирует упрощение + радость.</w:t>
            </w:r>
          </w:p>
          <w:p w14:paraId="6BB58F0C" w14:textId="4F3A46D1" w:rsidR="0099220D" w:rsidRDefault="0099220D" w:rsidP="00004370">
            <w:pPr>
              <w:pStyle w:val="p3"/>
            </w:pPr>
            <w:r>
              <w:t>Бренд усиливает оба мотива сильнее конкурентов → получает племенную идентичность.</w:t>
            </w:r>
          </w:p>
        </w:tc>
      </w:tr>
    </w:tbl>
    <w:p w14:paraId="4C393738" w14:textId="3FC0A20F" w:rsidR="007E2037" w:rsidRDefault="007E2037" w:rsidP="00004370">
      <w:pPr>
        <w:pStyle w:val="3"/>
      </w:pPr>
      <w:r>
        <w:t>2. Слабый бренд = тот, кто не может встроиться в мотив категории</w:t>
      </w:r>
    </w:p>
    <w:p w14:paraId="4A082D45" w14:textId="77777777" w:rsidR="007E2037" w:rsidRDefault="007E2037" w:rsidP="00004370">
      <w:pPr>
        <w:pStyle w:val="p3"/>
      </w:pPr>
      <w:r>
        <w:t>Если бренд не совпадает с мотивом или предлагает сигналы, которые противоречат логике категории, он становится «бесцветным».</w:t>
      </w:r>
    </w:p>
    <w:p w14:paraId="36BD9D50" w14:textId="77777777" w:rsidR="007E2037" w:rsidRDefault="007E2037" w:rsidP="00004370">
      <w:pPr>
        <w:pStyle w:val="p3"/>
      </w:pPr>
      <w:r>
        <w:t>Механизм:</w:t>
      </w:r>
    </w:p>
    <w:p w14:paraId="2348D976" w14:textId="77777777" w:rsidR="007E2037" w:rsidRDefault="007E2037" w:rsidP="00004370">
      <w:pPr>
        <w:pStyle w:val="p3"/>
      </w:pPr>
      <w:r>
        <w:t>рассинхронизация → слабый сигнал → бренд не удерживает внимание</w:t>
      </w:r>
    </w:p>
    <w:tbl>
      <w:tblPr>
        <w:tblStyle w:val="af"/>
        <w:tblW w:w="0" w:type="auto"/>
        <w:shd w:val="clear" w:color="auto" w:fill="FFF2CC" w:themeFill="accent4" w:themeFillTint="33"/>
        <w:tblLook w:val="04A0" w:firstRow="1" w:lastRow="0" w:firstColumn="1" w:lastColumn="0" w:noHBand="0" w:noVBand="1"/>
      </w:tblPr>
      <w:tblGrid>
        <w:gridCol w:w="9342"/>
      </w:tblGrid>
      <w:tr w:rsidR="0099220D" w14:paraId="1928A92A" w14:textId="77777777" w:rsidTr="0099220D">
        <w:tc>
          <w:tcPr>
            <w:tcW w:w="9345" w:type="dxa"/>
            <w:shd w:val="clear" w:color="auto" w:fill="FFF2CC" w:themeFill="accent4" w:themeFillTint="33"/>
          </w:tcPr>
          <w:p w14:paraId="22971F0B" w14:textId="77777777" w:rsidR="0099220D" w:rsidRDefault="0099220D" w:rsidP="00004370">
            <w:pPr>
              <w:pStyle w:val="p4"/>
            </w:pPr>
            <w:r>
              <w:rPr>
                <w:rStyle w:val="s3"/>
                <w:rFonts w:eastAsiaTheme="majorEastAsia"/>
              </w:rPr>
              <w:t xml:space="preserve">Пример 1: </w:t>
            </w:r>
            <w:r>
              <w:rPr>
                <w:b/>
                <w:bCs/>
              </w:rPr>
              <w:t>HTC (смартфоны)</w:t>
            </w:r>
          </w:p>
          <w:p w14:paraId="1A8E9F06" w14:textId="77777777" w:rsidR="0099220D" w:rsidRDefault="0099220D" w:rsidP="00004370">
            <w:pPr>
              <w:pStyle w:val="p3"/>
            </w:pPr>
            <w:r>
              <w:t>Категория требует статус + сцены.</w:t>
            </w:r>
          </w:p>
          <w:p w14:paraId="6C775B3B" w14:textId="77777777" w:rsidR="0099220D" w:rsidRDefault="0099220D" w:rsidP="00004370">
            <w:pPr>
              <w:pStyle w:val="p3"/>
            </w:pPr>
            <w:r>
              <w:t>Бренд говорил на языке контроля (технологии), что не усиливало мотив.</w:t>
            </w:r>
          </w:p>
          <w:p w14:paraId="39F3CD29" w14:textId="77777777" w:rsidR="0099220D" w:rsidRDefault="0099220D" w:rsidP="00004370">
            <w:pPr>
              <w:pStyle w:val="p4"/>
            </w:pPr>
            <w:r>
              <w:rPr>
                <w:rStyle w:val="s3"/>
                <w:rFonts w:eastAsiaTheme="majorEastAsia"/>
              </w:rPr>
              <w:t xml:space="preserve">Пример 2: </w:t>
            </w:r>
            <w:r>
              <w:rPr>
                <w:b/>
                <w:bCs/>
              </w:rPr>
              <w:t>Auchan (в РФ после 2017)</w:t>
            </w:r>
          </w:p>
          <w:p w14:paraId="591278EE" w14:textId="77777777" w:rsidR="0099220D" w:rsidRDefault="0099220D" w:rsidP="00004370">
            <w:pPr>
              <w:pStyle w:val="p3"/>
            </w:pPr>
            <w:r>
              <w:t>Категория ритейла уходила в мотив упрощения + экономии времени.</w:t>
            </w:r>
          </w:p>
          <w:p w14:paraId="3D4EF563" w14:textId="4D64F9BC" w:rsidR="0099220D" w:rsidRDefault="0099220D" w:rsidP="00004370">
            <w:pPr>
              <w:pStyle w:val="p3"/>
            </w:pPr>
            <w:r>
              <w:lastRenderedPageBreak/>
              <w:t>Бренд стагнировал в старой логике «ассортимента», теряя совпадение с мотивом.</w:t>
            </w:r>
          </w:p>
        </w:tc>
      </w:tr>
    </w:tbl>
    <w:p w14:paraId="1CFB1FA9" w14:textId="0152B5EA" w:rsidR="007E2037" w:rsidRDefault="007E2037" w:rsidP="00004370">
      <w:pPr>
        <w:pStyle w:val="3"/>
      </w:pPr>
      <w:r>
        <w:t>3. Чем сильнее бренд, тем больше он способен «поднимать» мотив</w:t>
      </w:r>
    </w:p>
    <w:p w14:paraId="68FA5EEC" w14:textId="77777777" w:rsidR="007E2037" w:rsidRDefault="007E2037" w:rsidP="00004370">
      <w:pPr>
        <w:pStyle w:val="p3"/>
      </w:pPr>
      <w:r>
        <w:t>В зрелых категориях массовые игроки могут поднять мотив на уровень выше. Это делает их стратегическими центрами племени.</w:t>
      </w:r>
    </w:p>
    <w:p w14:paraId="68187D57" w14:textId="77777777" w:rsidR="007E2037" w:rsidRDefault="007E2037" w:rsidP="00004370">
      <w:pPr>
        <w:pStyle w:val="p3"/>
      </w:pPr>
      <w:r>
        <w:t>Механизм:</w:t>
      </w:r>
    </w:p>
    <w:p w14:paraId="0E8D6B3E" w14:textId="77777777" w:rsidR="007E2037" w:rsidRDefault="007E2037" w:rsidP="00004370">
      <w:pPr>
        <w:pStyle w:val="p3"/>
      </w:pPr>
      <w:r>
        <w:t>сила бренда → способность задавать норму → мотив смещается вверх</w:t>
      </w:r>
    </w:p>
    <w:tbl>
      <w:tblPr>
        <w:tblStyle w:val="af"/>
        <w:tblW w:w="0" w:type="auto"/>
        <w:shd w:val="clear" w:color="auto" w:fill="FFF2CC" w:themeFill="accent4" w:themeFillTint="33"/>
        <w:tblLook w:val="04A0" w:firstRow="1" w:lastRow="0" w:firstColumn="1" w:lastColumn="0" w:noHBand="0" w:noVBand="1"/>
      </w:tblPr>
      <w:tblGrid>
        <w:gridCol w:w="9342"/>
      </w:tblGrid>
      <w:tr w:rsidR="00700395" w14:paraId="64FCBBD2" w14:textId="77777777" w:rsidTr="00700395">
        <w:tc>
          <w:tcPr>
            <w:tcW w:w="9345" w:type="dxa"/>
            <w:shd w:val="clear" w:color="auto" w:fill="FFF2CC" w:themeFill="accent4" w:themeFillTint="33"/>
          </w:tcPr>
          <w:p w14:paraId="0F941A5C" w14:textId="77777777" w:rsidR="00700395" w:rsidRDefault="00700395" w:rsidP="00004370">
            <w:pPr>
              <w:pStyle w:val="p3"/>
            </w:pPr>
            <w:r>
              <w:t xml:space="preserve">Пример 1: </w:t>
            </w:r>
            <w:r>
              <w:rPr>
                <w:rStyle w:val="s2"/>
                <w:rFonts w:eastAsiaTheme="majorEastAsia"/>
                <w:b/>
                <w:bCs/>
              </w:rPr>
              <w:t>Apple</w:t>
            </w:r>
          </w:p>
          <w:p w14:paraId="3FC4036E" w14:textId="77777777" w:rsidR="00700395" w:rsidRDefault="00700395" w:rsidP="00004370">
            <w:pPr>
              <w:pStyle w:val="p3"/>
            </w:pPr>
            <w:r>
              <w:t>Категория смартфонов требовала статуса.</w:t>
            </w:r>
          </w:p>
          <w:p w14:paraId="5DC45BCA" w14:textId="77777777" w:rsidR="00700395" w:rsidRDefault="00700395" w:rsidP="00004370">
            <w:pPr>
              <w:pStyle w:val="p3"/>
            </w:pPr>
            <w:r>
              <w:t>Бренд поднял мотив до уровня идентичности, сделав племя глубже.</w:t>
            </w:r>
          </w:p>
          <w:p w14:paraId="51024380" w14:textId="77777777" w:rsidR="00700395" w:rsidRDefault="00700395" w:rsidP="00004370">
            <w:pPr>
              <w:pStyle w:val="p3"/>
            </w:pPr>
            <w:r>
              <w:t xml:space="preserve">Пример 2: </w:t>
            </w:r>
            <w:r>
              <w:rPr>
                <w:rStyle w:val="s2"/>
                <w:rFonts w:eastAsiaTheme="majorEastAsia"/>
                <w:b/>
                <w:bCs/>
              </w:rPr>
              <w:t>Starbucks</w:t>
            </w:r>
          </w:p>
          <w:p w14:paraId="5EE46DA6" w14:textId="77777777" w:rsidR="00700395" w:rsidRDefault="00700395" w:rsidP="00004370">
            <w:pPr>
              <w:pStyle w:val="p3"/>
            </w:pPr>
            <w:r>
              <w:t>Категория кофе = радость.</w:t>
            </w:r>
          </w:p>
          <w:p w14:paraId="70075960" w14:textId="0CF8A44D" w:rsidR="00700395" w:rsidRDefault="00700395" w:rsidP="00004370">
            <w:pPr>
              <w:pStyle w:val="p3"/>
            </w:pPr>
            <w:r>
              <w:t>Бренд поднял мотив до уровня принадлежности → ритуалы → сцены.</w:t>
            </w:r>
          </w:p>
        </w:tc>
      </w:tr>
    </w:tbl>
    <w:p w14:paraId="4413EFF0" w14:textId="4F79C2B2" w:rsidR="007E2037" w:rsidRDefault="007E2037" w:rsidP="00004370">
      <w:pPr>
        <w:pStyle w:val="3"/>
      </w:pPr>
      <w:r>
        <w:t>4. В слабых категориях мотив задаётся рынком, не брендом</w:t>
      </w:r>
    </w:p>
    <w:p w14:paraId="4BE8987D" w14:textId="77777777" w:rsidR="007E2037" w:rsidRDefault="007E2037" w:rsidP="00004370">
      <w:pPr>
        <w:pStyle w:val="p3"/>
      </w:pPr>
      <w:r>
        <w:t>Если категория низкодифференцированная или ценовая, бренд не может поднять мотив — он вынужден следовать рынку.</w:t>
      </w:r>
    </w:p>
    <w:p w14:paraId="352EC622" w14:textId="77777777" w:rsidR="007E2037" w:rsidRDefault="007E2037" w:rsidP="00004370">
      <w:pPr>
        <w:pStyle w:val="p3"/>
      </w:pPr>
      <w:r>
        <w:t>Механизм:</w:t>
      </w:r>
    </w:p>
    <w:p w14:paraId="5E73CE35" w14:textId="77777777" w:rsidR="007E2037" w:rsidRDefault="007E2037" w:rsidP="00004370">
      <w:pPr>
        <w:pStyle w:val="p3"/>
      </w:pPr>
      <w:r>
        <w:t>низкая эмоциональность категории → низкая способность бренда задавать мотив</w:t>
      </w:r>
    </w:p>
    <w:tbl>
      <w:tblPr>
        <w:tblStyle w:val="af"/>
        <w:tblW w:w="0" w:type="auto"/>
        <w:shd w:val="clear" w:color="auto" w:fill="FFF2CC" w:themeFill="accent4" w:themeFillTint="33"/>
        <w:tblLook w:val="04A0" w:firstRow="1" w:lastRow="0" w:firstColumn="1" w:lastColumn="0" w:noHBand="0" w:noVBand="1"/>
      </w:tblPr>
      <w:tblGrid>
        <w:gridCol w:w="9342"/>
      </w:tblGrid>
      <w:tr w:rsidR="00700395" w14:paraId="066B3E23" w14:textId="77777777" w:rsidTr="00700395">
        <w:tc>
          <w:tcPr>
            <w:tcW w:w="9345" w:type="dxa"/>
            <w:shd w:val="clear" w:color="auto" w:fill="FFF2CC" w:themeFill="accent4" w:themeFillTint="33"/>
          </w:tcPr>
          <w:p w14:paraId="3F83A580" w14:textId="77777777" w:rsidR="00700395" w:rsidRDefault="00700395" w:rsidP="00004370">
            <w:pPr>
              <w:pStyle w:val="p4"/>
            </w:pPr>
            <w:r>
              <w:rPr>
                <w:rStyle w:val="s3"/>
                <w:rFonts w:eastAsiaTheme="majorEastAsia"/>
              </w:rPr>
              <w:t xml:space="preserve">Пример 1: </w:t>
            </w:r>
            <w:r>
              <w:rPr>
                <w:b/>
                <w:bCs/>
              </w:rPr>
              <w:t>Private Label FMCG</w:t>
            </w:r>
          </w:p>
          <w:p w14:paraId="3870FA77" w14:textId="77777777" w:rsidR="00700395" w:rsidRDefault="00700395" w:rsidP="00004370">
            <w:pPr>
              <w:pStyle w:val="p3"/>
            </w:pPr>
            <w:r>
              <w:t>Категория диктует упрощение + экономию.</w:t>
            </w:r>
          </w:p>
          <w:p w14:paraId="61456E56" w14:textId="77777777" w:rsidR="00700395" w:rsidRDefault="00700395" w:rsidP="00004370">
            <w:pPr>
              <w:pStyle w:val="p3"/>
            </w:pPr>
            <w:r>
              <w:t>Бренд не может поднять мотив выше, даже если хотел бы.</w:t>
            </w:r>
          </w:p>
          <w:p w14:paraId="3FA6C18B" w14:textId="77777777" w:rsidR="00700395" w:rsidRDefault="00700395" w:rsidP="00004370">
            <w:pPr>
              <w:pStyle w:val="p4"/>
            </w:pPr>
            <w:r>
              <w:rPr>
                <w:rStyle w:val="s3"/>
                <w:rFonts w:eastAsiaTheme="majorEastAsia"/>
              </w:rPr>
              <w:t xml:space="preserve">Пример 2: </w:t>
            </w:r>
            <w:r>
              <w:rPr>
                <w:b/>
                <w:bCs/>
              </w:rPr>
              <w:t>молочные бренды «массового поля»</w:t>
            </w:r>
          </w:p>
          <w:p w14:paraId="0D836FF8" w14:textId="0AAE7E44" w:rsidR="00700395" w:rsidRDefault="00700395" w:rsidP="00004370">
            <w:pPr>
              <w:pStyle w:val="p3"/>
            </w:pPr>
            <w:r>
              <w:t>Категория задаёт базовую функциональность → бренд не может построить племя.</w:t>
            </w:r>
          </w:p>
        </w:tc>
      </w:tr>
    </w:tbl>
    <w:p w14:paraId="2305ABC4" w14:textId="0785DA5D" w:rsidR="007E2037" w:rsidRDefault="007E2037" w:rsidP="00004370">
      <w:pPr>
        <w:pStyle w:val="3"/>
      </w:pPr>
      <w:r>
        <w:t>5. Категория определяет максимальную «высоту племени»</w:t>
      </w:r>
    </w:p>
    <w:p w14:paraId="2B9B3294" w14:textId="77777777" w:rsidR="007E2037" w:rsidRDefault="007E2037" w:rsidP="00004370">
      <w:pPr>
        <w:pStyle w:val="p3"/>
      </w:pPr>
      <w:r>
        <w:t>Это главный вывод: племя нельзя построить выше, чем позволяет категория.</w:t>
      </w:r>
    </w:p>
    <w:p w14:paraId="7BF03054" w14:textId="77777777" w:rsidR="007E2037" w:rsidRDefault="007E2037" w:rsidP="00004370">
      <w:pPr>
        <w:pStyle w:val="p3"/>
      </w:pPr>
      <w:r>
        <w:t>Есть потолок:</w:t>
      </w:r>
    </w:p>
    <w:p w14:paraId="487AFB2E" w14:textId="77777777" w:rsidR="007E2037" w:rsidRDefault="007E2037" w:rsidP="00004370">
      <w:pPr>
        <w:pStyle w:val="p3"/>
      </w:pPr>
      <w:r>
        <w:t>• у бытовой химии — мотив упрощения,</w:t>
      </w:r>
    </w:p>
    <w:p w14:paraId="3102E682" w14:textId="77777777" w:rsidR="007E2037" w:rsidRDefault="007E2037" w:rsidP="00004370">
      <w:pPr>
        <w:pStyle w:val="p3"/>
      </w:pPr>
      <w:r>
        <w:lastRenderedPageBreak/>
        <w:t>• у техники — контроль/статус,</w:t>
      </w:r>
    </w:p>
    <w:p w14:paraId="5751D80D" w14:textId="77777777" w:rsidR="007E2037" w:rsidRDefault="007E2037" w:rsidP="00004370">
      <w:pPr>
        <w:pStyle w:val="p3"/>
      </w:pPr>
      <w:r>
        <w:t>• у кофе — радость/ритуал/принадлежность,</w:t>
      </w:r>
    </w:p>
    <w:p w14:paraId="79DA47DB" w14:textId="77777777" w:rsidR="007E2037" w:rsidRDefault="007E2037" w:rsidP="00004370">
      <w:pPr>
        <w:pStyle w:val="p3"/>
      </w:pPr>
      <w:r>
        <w:t>• у спорта — принадлежность/идентичность,</w:t>
      </w:r>
    </w:p>
    <w:p w14:paraId="4603944B" w14:textId="77777777" w:rsidR="007E2037" w:rsidRDefault="007E2037" w:rsidP="00004370">
      <w:pPr>
        <w:pStyle w:val="p3"/>
      </w:pPr>
      <w:r>
        <w:t>• у фармы — контроль.</w:t>
      </w:r>
    </w:p>
    <w:p w14:paraId="125CE521" w14:textId="77777777" w:rsidR="007E2037" w:rsidRDefault="007E2037" w:rsidP="00004370">
      <w:pPr>
        <w:pStyle w:val="p3"/>
      </w:pPr>
      <w:r>
        <w:t>Механизм:</w:t>
      </w:r>
    </w:p>
    <w:p w14:paraId="10CEDB56" w14:textId="77777777" w:rsidR="007E2037" w:rsidRDefault="007E2037" w:rsidP="00004370">
      <w:pPr>
        <w:pStyle w:val="p3"/>
      </w:pPr>
      <w:r>
        <w:t>категория → ограничение высоты → бренд должен совпадать с потолком</w:t>
      </w:r>
    </w:p>
    <w:tbl>
      <w:tblPr>
        <w:tblStyle w:val="af"/>
        <w:tblW w:w="0" w:type="auto"/>
        <w:shd w:val="clear" w:color="auto" w:fill="FFF2CC" w:themeFill="accent4" w:themeFillTint="33"/>
        <w:tblLook w:val="04A0" w:firstRow="1" w:lastRow="0" w:firstColumn="1" w:lastColumn="0" w:noHBand="0" w:noVBand="1"/>
      </w:tblPr>
      <w:tblGrid>
        <w:gridCol w:w="9342"/>
      </w:tblGrid>
      <w:tr w:rsidR="00700395" w14:paraId="4A974558" w14:textId="77777777" w:rsidTr="00700395">
        <w:tc>
          <w:tcPr>
            <w:tcW w:w="9345" w:type="dxa"/>
            <w:shd w:val="clear" w:color="auto" w:fill="FFF2CC" w:themeFill="accent4" w:themeFillTint="33"/>
          </w:tcPr>
          <w:p w14:paraId="2DCD6E54" w14:textId="77777777" w:rsidR="00700395" w:rsidRDefault="00700395" w:rsidP="00004370">
            <w:pPr>
              <w:pStyle w:val="p3"/>
            </w:pPr>
            <w:r>
              <w:t xml:space="preserve">Пример 1: </w:t>
            </w:r>
            <w:r>
              <w:rPr>
                <w:rStyle w:val="s2"/>
                <w:rFonts w:eastAsiaTheme="majorEastAsia"/>
                <w:b/>
                <w:bCs/>
              </w:rPr>
              <w:t>Nivea</w:t>
            </w:r>
          </w:p>
          <w:p w14:paraId="3D0E5A71" w14:textId="77777777" w:rsidR="00700395" w:rsidRDefault="00700395" w:rsidP="00004370">
            <w:pPr>
              <w:pStyle w:val="p3"/>
            </w:pPr>
            <w:r>
              <w:t>Категория ухода = радость + упрощение.</w:t>
            </w:r>
          </w:p>
          <w:p w14:paraId="6AB0774A" w14:textId="77777777" w:rsidR="00700395" w:rsidRDefault="00700395" w:rsidP="00004370">
            <w:pPr>
              <w:pStyle w:val="p3"/>
            </w:pPr>
            <w:r>
              <w:t>Бренд устойчив, пока живёт в пределах этой высоты.</w:t>
            </w:r>
          </w:p>
          <w:p w14:paraId="0EDD54B6" w14:textId="77777777" w:rsidR="00700395" w:rsidRDefault="00700395" w:rsidP="00004370">
            <w:pPr>
              <w:pStyle w:val="p4"/>
            </w:pPr>
            <w:r>
              <w:rPr>
                <w:rStyle w:val="s3"/>
                <w:rFonts w:eastAsiaTheme="majorEastAsia"/>
              </w:rPr>
              <w:t xml:space="preserve">Пример 2: </w:t>
            </w:r>
            <w:r>
              <w:rPr>
                <w:b/>
                <w:bCs/>
              </w:rPr>
              <w:t>Sony (смартфоны)</w:t>
            </w:r>
          </w:p>
          <w:p w14:paraId="4D4AD341" w14:textId="273EB853" w:rsidR="00700395" w:rsidRDefault="00700395" w:rsidP="00004370">
            <w:pPr>
              <w:pStyle w:val="p3"/>
            </w:pPr>
            <w:r>
              <w:t>Пытался поднять мотив контроля в категории, где мотив статуса выше → рынок отверг.</w:t>
            </w:r>
          </w:p>
        </w:tc>
      </w:tr>
    </w:tbl>
    <w:p w14:paraId="1B4FD004" w14:textId="5E8C6E09" w:rsidR="007E2037" w:rsidRDefault="007E2037" w:rsidP="00004370">
      <w:pPr>
        <w:pStyle w:val="3"/>
      </w:pPr>
      <w:r>
        <w:t>Финальный вывод</w:t>
      </w:r>
    </w:p>
    <w:p w14:paraId="5FEBEFE2" w14:textId="77777777" w:rsidR="007E2037" w:rsidRDefault="007E2037" w:rsidP="00004370">
      <w:pPr>
        <w:pStyle w:val="p3"/>
      </w:pPr>
      <w:r>
        <w:t xml:space="preserve">Сила бренда = способность </w:t>
      </w:r>
      <w:r>
        <w:rPr>
          <w:rStyle w:val="s2"/>
          <w:rFonts w:eastAsiaTheme="majorEastAsia"/>
          <w:b/>
          <w:bCs/>
        </w:rPr>
        <w:t>усилить</w:t>
      </w:r>
      <w:r>
        <w:t xml:space="preserve"> активный мотив категории.</w:t>
      </w:r>
    </w:p>
    <w:p w14:paraId="795EA769" w14:textId="77777777" w:rsidR="007E2037" w:rsidRDefault="007E2037" w:rsidP="00004370">
      <w:pPr>
        <w:pStyle w:val="p3"/>
      </w:pPr>
      <w:r>
        <w:t>Категория задаёт:</w:t>
      </w:r>
    </w:p>
    <w:p w14:paraId="3F496014" w14:textId="77777777" w:rsidR="007E2037" w:rsidRDefault="007E2037" w:rsidP="00004370">
      <w:pPr>
        <w:pStyle w:val="p3"/>
      </w:pPr>
      <w:r>
        <w:t>• границы возможного племени,</w:t>
      </w:r>
    </w:p>
    <w:p w14:paraId="7CF7BF8C" w14:textId="77777777" w:rsidR="007E2037" w:rsidRDefault="007E2037" w:rsidP="00004370">
      <w:pPr>
        <w:pStyle w:val="p3"/>
      </w:pPr>
      <w:r>
        <w:t>• потолок эмоциональности,</w:t>
      </w:r>
    </w:p>
    <w:p w14:paraId="477C475C" w14:textId="77777777" w:rsidR="007E2037" w:rsidRDefault="007E2037" w:rsidP="00004370">
      <w:pPr>
        <w:pStyle w:val="p3"/>
      </w:pPr>
      <w:r>
        <w:t>• высоту мотива,</w:t>
      </w:r>
    </w:p>
    <w:p w14:paraId="05CA64AD" w14:textId="77777777" w:rsidR="007E2037" w:rsidRDefault="007E2037" w:rsidP="00004370">
      <w:pPr>
        <w:pStyle w:val="p3"/>
      </w:pPr>
      <w:r>
        <w:t>• правильный язык коммуникаций.</w:t>
      </w:r>
    </w:p>
    <w:p w14:paraId="4084E291" w14:textId="77777777" w:rsidR="007E2037" w:rsidRDefault="007E2037" w:rsidP="00004370">
      <w:pPr>
        <w:pStyle w:val="p3"/>
      </w:pPr>
      <w:r>
        <w:t>Бренд выигрывает, когда совпадает с мотивом категории; проигрывает, когда пытается идти против неё.</w:t>
      </w:r>
    </w:p>
    <w:p w14:paraId="307AEFFE" w14:textId="77777777" w:rsidR="007E2037" w:rsidRDefault="007E2037" w:rsidP="00004370">
      <w:pPr>
        <w:pStyle w:val="p3"/>
      </w:pPr>
    </w:p>
    <w:p w14:paraId="7E877C10" w14:textId="642DB9E3" w:rsidR="00BB7E25" w:rsidRPr="00B033C8" w:rsidRDefault="00BB7E25" w:rsidP="00004370">
      <w:pPr>
        <w:pStyle w:val="10"/>
      </w:pPr>
      <w:bookmarkStart w:id="60" w:name="_Toc215747154"/>
      <w:r w:rsidRPr="009B1CCB">
        <w:lastRenderedPageBreak/>
        <w:t>Глава 8. Как определить активные мотивы категории</w:t>
      </w:r>
      <w:bookmarkEnd w:id="60"/>
    </w:p>
    <w:p w14:paraId="4A7A2306" w14:textId="199A54F3" w:rsidR="00F6181A" w:rsidRDefault="00F6181A" w:rsidP="00004370">
      <w:pPr>
        <w:pStyle w:val="10"/>
      </w:pPr>
      <w:bookmarkStart w:id="61" w:name="_Toc215747155"/>
      <w:r>
        <w:lastRenderedPageBreak/>
        <w:t>Категория → активный мотив (мастер-таблица)</w:t>
      </w:r>
      <w:bookmarkEnd w:id="6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0"/>
        <w:gridCol w:w="1590"/>
        <w:gridCol w:w="1590"/>
        <w:gridCol w:w="1192"/>
        <w:gridCol w:w="1409"/>
        <w:gridCol w:w="1771"/>
      </w:tblGrid>
      <w:tr w:rsidR="00F6181A" w14:paraId="616E6524" w14:textId="77777777">
        <w:trPr>
          <w:tblHeader/>
          <w:tblCellSpacing w:w="15" w:type="dxa"/>
        </w:trPr>
        <w:tc>
          <w:tcPr>
            <w:tcW w:w="0" w:type="auto"/>
            <w:vAlign w:val="center"/>
            <w:hideMark/>
          </w:tcPr>
          <w:p w14:paraId="4A9E8D0C" w14:textId="77777777" w:rsidR="00F6181A" w:rsidRDefault="00F6181A" w:rsidP="00004370">
            <w:pPr>
              <w:pStyle w:val="p1"/>
              <w:jc w:val="center"/>
              <w:rPr>
                <w:b/>
                <w:bCs/>
              </w:rPr>
            </w:pPr>
            <w:r>
              <w:rPr>
                <w:b/>
                <w:bCs/>
              </w:rPr>
              <w:t>Категория</w:t>
            </w:r>
          </w:p>
        </w:tc>
        <w:tc>
          <w:tcPr>
            <w:tcW w:w="0" w:type="auto"/>
            <w:vAlign w:val="center"/>
            <w:hideMark/>
          </w:tcPr>
          <w:p w14:paraId="3F95E677" w14:textId="77777777" w:rsidR="00F6181A" w:rsidRDefault="00F6181A" w:rsidP="00004370">
            <w:pPr>
              <w:pStyle w:val="p1"/>
              <w:jc w:val="center"/>
              <w:rPr>
                <w:b/>
                <w:bCs/>
              </w:rPr>
            </w:pPr>
            <w:r>
              <w:rPr>
                <w:b/>
                <w:bCs/>
              </w:rPr>
              <w:t>Доминирующий мотив</w:t>
            </w:r>
          </w:p>
        </w:tc>
        <w:tc>
          <w:tcPr>
            <w:tcW w:w="0" w:type="auto"/>
            <w:vAlign w:val="center"/>
            <w:hideMark/>
          </w:tcPr>
          <w:p w14:paraId="74B74CA7" w14:textId="77777777" w:rsidR="00F6181A" w:rsidRDefault="00F6181A" w:rsidP="00004370">
            <w:pPr>
              <w:pStyle w:val="p1"/>
              <w:jc w:val="center"/>
              <w:rPr>
                <w:b/>
                <w:bCs/>
              </w:rPr>
            </w:pPr>
            <w:r>
              <w:rPr>
                <w:b/>
                <w:bCs/>
              </w:rPr>
              <w:t>Вторичные мотивы</w:t>
            </w:r>
          </w:p>
        </w:tc>
        <w:tc>
          <w:tcPr>
            <w:tcW w:w="0" w:type="auto"/>
            <w:vAlign w:val="center"/>
            <w:hideMark/>
          </w:tcPr>
          <w:p w14:paraId="37049250" w14:textId="77777777" w:rsidR="00F6181A" w:rsidRDefault="00F6181A" w:rsidP="00004370">
            <w:pPr>
              <w:pStyle w:val="p1"/>
              <w:jc w:val="center"/>
              <w:rPr>
                <w:b/>
                <w:bCs/>
              </w:rPr>
            </w:pPr>
            <w:r>
              <w:rPr>
                <w:b/>
                <w:bCs/>
              </w:rPr>
              <w:t>Сцены</w:t>
            </w:r>
          </w:p>
        </w:tc>
        <w:tc>
          <w:tcPr>
            <w:tcW w:w="0" w:type="auto"/>
            <w:vAlign w:val="center"/>
            <w:hideMark/>
          </w:tcPr>
          <w:p w14:paraId="456DD344" w14:textId="77777777" w:rsidR="00F6181A" w:rsidRDefault="00F6181A" w:rsidP="00004370">
            <w:pPr>
              <w:pStyle w:val="p1"/>
              <w:jc w:val="center"/>
              <w:rPr>
                <w:b/>
                <w:bCs/>
              </w:rPr>
            </w:pPr>
            <w:r>
              <w:rPr>
                <w:b/>
                <w:bCs/>
              </w:rPr>
              <w:t>Ритуалы</w:t>
            </w:r>
          </w:p>
        </w:tc>
        <w:tc>
          <w:tcPr>
            <w:tcW w:w="0" w:type="auto"/>
            <w:vAlign w:val="center"/>
            <w:hideMark/>
          </w:tcPr>
          <w:p w14:paraId="214EA721" w14:textId="77777777" w:rsidR="00F6181A" w:rsidRDefault="00F6181A" w:rsidP="00004370">
            <w:pPr>
              <w:pStyle w:val="p1"/>
              <w:jc w:val="center"/>
              <w:rPr>
                <w:b/>
                <w:bCs/>
              </w:rPr>
            </w:pPr>
            <w:r>
              <w:rPr>
                <w:b/>
                <w:bCs/>
              </w:rPr>
              <w:t>Тип племени</w:t>
            </w:r>
          </w:p>
        </w:tc>
      </w:tr>
      <w:tr w:rsidR="00F6181A" w14:paraId="1A37EEF2" w14:textId="77777777">
        <w:trPr>
          <w:tblCellSpacing w:w="15" w:type="dxa"/>
        </w:trPr>
        <w:tc>
          <w:tcPr>
            <w:tcW w:w="0" w:type="auto"/>
            <w:vAlign w:val="center"/>
            <w:hideMark/>
          </w:tcPr>
          <w:p w14:paraId="632B1335" w14:textId="77777777" w:rsidR="00F6181A" w:rsidRDefault="00F6181A" w:rsidP="00004370">
            <w:pPr>
              <w:pStyle w:val="p1"/>
            </w:pPr>
            <w:r>
              <w:rPr>
                <w:b/>
                <w:bCs/>
              </w:rPr>
              <w:t>Смартфоны</w:t>
            </w:r>
          </w:p>
        </w:tc>
        <w:tc>
          <w:tcPr>
            <w:tcW w:w="0" w:type="auto"/>
            <w:vAlign w:val="center"/>
            <w:hideMark/>
          </w:tcPr>
          <w:p w14:paraId="068CBF22" w14:textId="77777777" w:rsidR="00F6181A" w:rsidRDefault="00F6181A" w:rsidP="00004370">
            <w:pPr>
              <w:pStyle w:val="p1"/>
            </w:pPr>
            <w:r>
              <w:t>Статус</w:t>
            </w:r>
          </w:p>
        </w:tc>
        <w:tc>
          <w:tcPr>
            <w:tcW w:w="0" w:type="auto"/>
            <w:vAlign w:val="center"/>
            <w:hideMark/>
          </w:tcPr>
          <w:p w14:paraId="608D3DE3" w14:textId="77777777" w:rsidR="00F6181A" w:rsidRDefault="00F6181A" w:rsidP="00004370">
            <w:pPr>
              <w:pStyle w:val="p1"/>
            </w:pPr>
            <w:r>
              <w:t>Контроль, Упрощение</w:t>
            </w:r>
          </w:p>
        </w:tc>
        <w:tc>
          <w:tcPr>
            <w:tcW w:w="0" w:type="auto"/>
            <w:vAlign w:val="center"/>
            <w:hideMark/>
          </w:tcPr>
          <w:p w14:paraId="258C12B2" w14:textId="77777777" w:rsidR="00F6181A" w:rsidRDefault="00F6181A" w:rsidP="00004370">
            <w:pPr>
              <w:pStyle w:val="p1"/>
            </w:pPr>
            <w:r>
              <w:t>кафе, офис, транспорт, соцсети</w:t>
            </w:r>
          </w:p>
        </w:tc>
        <w:tc>
          <w:tcPr>
            <w:tcW w:w="0" w:type="auto"/>
            <w:vAlign w:val="center"/>
            <w:hideMark/>
          </w:tcPr>
          <w:p w14:paraId="09B5F95B" w14:textId="77777777" w:rsidR="00F6181A" w:rsidRDefault="00F6181A" w:rsidP="00004370">
            <w:pPr>
              <w:pStyle w:val="p1"/>
            </w:pPr>
            <w:r>
              <w:t>обновление, настройка, демонстрация</w:t>
            </w:r>
          </w:p>
        </w:tc>
        <w:tc>
          <w:tcPr>
            <w:tcW w:w="0" w:type="auto"/>
            <w:vAlign w:val="center"/>
            <w:hideMark/>
          </w:tcPr>
          <w:p w14:paraId="252BBE80" w14:textId="77777777" w:rsidR="00F6181A" w:rsidRDefault="00F6181A" w:rsidP="00004370">
            <w:pPr>
              <w:pStyle w:val="p1"/>
            </w:pPr>
            <w:r>
              <w:t>статусно-технологическое</w:t>
            </w:r>
          </w:p>
        </w:tc>
      </w:tr>
      <w:tr w:rsidR="00F6181A" w14:paraId="0CCE2CC4" w14:textId="77777777">
        <w:trPr>
          <w:tblCellSpacing w:w="15" w:type="dxa"/>
        </w:trPr>
        <w:tc>
          <w:tcPr>
            <w:tcW w:w="0" w:type="auto"/>
            <w:vAlign w:val="center"/>
            <w:hideMark/>
          </w:tcPr>
          <w:p w14:paraId="6ED68776" w14:textId="77777777" w:rsidR="00F6181A" w:rsidRDefault="00F6181A" w:rsidP="00004370">
            <w:pPr>
              <w:pStyle w:val="p1"/>
            </w:pPr>
            <w:r>
              <w:rPr>
                <w:b/>
                <w:bCs/>
              </w:rPr>
              <w:t>Кофе</w:t>
            </w:r>
          </w:p>
        </w:tc>
        <w:tc>
          <w:tcPr>
            <w:tcW w:w="0" w:type="auto"/>
            <w:vAlign w:val="center"/>
            <w:hideMark/>
          </w:tcPr>
          <w:p w14:paraId="3717B9FF" w14:textId="77777777" w:rsidR="00F6181A" w:rsidRDefault="00F6181A" w:rsidP="00004370">
            <w:pPr>
              <w:pStyle w:val="p1"/>
            </w:pPr>
            <w:r>
              <w:t>Радость</w:t>
            </w:r>
          </w:p>
        </w:tc>
        <w:tc>
          <w:tcPr>
            <w:tcW w:w="0" w:type="auto"/>
            <w:vAlign w:val="center"/>
            <w:hideMark/>
          </w:tcPr>
          <w:p w14:paraId="24473658" w14:textId="77777777" w:rsidR="00F6181A" w:rsidRDefault="00F6181A" w:rsidP="00004370">
            <w:pPr>
              <w:pStyle w:val="p1"/>
            </w:pPr>
            <w:r>
              <w:t>Ритуал, Принадлежность</w:t>
            </w:r>
          </w:p>
        </w:tc>
        <w:tc>
          <w:tcPr>
            <w:tcW w:w="0" w:type="auto"/>
            <w:vAlign w:val="center"/>
            <w:hideMark/>
          </w:tcPr>
          <w:p w14:paraId="5AFC851D" w14:textId="77777777" w:rsidR="00F6181A" w:rsidRDefault="00F6181A" w:rsidP="00004370">
            <w:pPr>
              <w:pStyle w:val="p1"/>
            </w:pPr>
            <w:r>
              <w:t>утро, дом, работа, пауза</w:t>
            </w:r>
          </w:p>
        </w:tc>
        <w:tc>
          <w:tcPr>
            <w:tcW w:w="0" w:type="auto"/>
            <w:vAlign w:val="center"/>
            <w:hideMark/>
          </w:tcPr>
          <w:p w14:paraId="248B9DC0" w14:textId="77777777" w:rsidR="00F6181A" w:rsidRDefault="00F6181A" w:rsidP="00004370">
            <w:pPr>
              <w:pStyle w:val="p1"/>
            </w:pPr>
            <w:r>
              <w:t>«утренний старт», кофепауза</w:t>
            </w:r>
          </w:p>
        </w:tc>
        <w:tc>
          <w:tcPr>
            <w:tcW w:w="0" w:type="auto"/>
            <w:vAlign w:val="center"/>
            <w:hideMark/>
          </w:tcPr>
          <w:p w14:paraId="1B2F9E07" w14:textId="77777777" w:rsidR="00F6181A" w:rsidRDefault="00F6181A" w:rsidP="00004370">
            <w:pPr>
              <w:pStyle w:val="p1"/>
            </w:pPr>
            <w:r>
              <w:t>ритуально-эмоциональное</w:t>
            </w:r>
          </w:p>
        </w:tc>
      </w:tr>
      <w:tr w:rsidR="00F6181A" w14:paraId="3797A1E5" w14:textId="77777777">
        <w:trPr>
          <w:tblCellSpacing w:w="15" w:type="dxa"/>
        </w:trPr>
        <w:tc>
          <w:tcPr>
            <w:tcW w:w="0" w:type="auto"/>
            <w:vAlign w:val="center"/>
            <w:hideMark/>
          </w:tcPr>
          <w:p w14:paraId="5C9813D9" w14:textId="77777777" w:rsidR="00F6181A" w:rsidRDefault="00F6181A" w:rsidP="00004370">
            <w:pPr>
              <w:pStyle w:val="p1"/>
            </w:pPr>
            <w:r>
              <w:rPr>
                <w:b/>
                <w:bCs/>
              </w:rPr>
              <w:t>Йогурт</w:t>
            </w:r>
          </w:p>
        </w:tc>
        <w:tc>
          <w:tcPr>
            <w:tcW w:w="0" w:type="auto"/>
            <w:vAlign w:val="center"/>
            <w:hideMark/>
          </w:tcPr>
          <w:p w14:paraId="513E51F5" w14:textId="77777777" w:rsidR="00F6181A" w:rsidRDefault="00F6181A" w:rsidP="00004370">
            <w:pPr>
              <w:pStyle w:val="p1"/>
            </w:pPr>
            <w:r>
              <w:t>Радость</w:t>
            </w:r>
          </w:p>
        </w:tc>
        <w:tc>
          <w:tcPr>
            <w:tcW w:w="0" w:type="auto"/>
            <w:vAlign w:val="center"/>
            <w:hideMark/>
          </w:tcPr>
          <w:p w14:paraId="5EDB13F2" w14:textId="77777777" w:rsidR="00F6181A" w:rsidRDefault="00F6181A" w:rsidP="00004370">
            <w:pPr>
              <w:pStyle w:val="p1"/>
            </w:pPr>
            <w:r>
              <w:t>Контроль</w:t>
            </w:r>
          </w:p>
        </w:tc>
        <w:tc>
          <w:tcPr>
            <w:tcW w:w="0" w:type="auto"/>
            <w:vAlign w:val="center"/>
            <w:hideMark/>
          </w:tcPr>
          <w:p w14:paraId="159912FE" w14:textId="77777777" w:rsidR="00F6181A" w:rsidRDefault="00F6181A" w:rsidP="00004370">
            <w:pPr>
              <w:pStyle w:val="p1"/>
            </w:pPr>
            <w:r>
              <w:t>кухня, перекус</w:t>
            </w:r>
          </w:p>
        </w:tc>
        <w:tc>
          <w:tcPr>
            <w:tcW w:w="0" w:type="auto"/>
            <w:vAlign w:val="center"/>
            <w:hideMark/>
          </w:tcPr>
          <w:p w14:paraId="2C7A5937" w14:textId="77777777" w:rsidR="00F6181A" w:rsidRDefault="00F6181A" w:rsidP="00004370">
            <w:pPr>
              <w:pStyle w:val="p1"/>
            </w:pPr>
            <w:r>
              <w:t>«здоровый перекус», вечерний ритуал</w:t>
            </w:r>
          </w:p>
        </w:tc>
        <w:tc>
          <w:tcPr>
            <w:tcW w:w="0" w:type="auto"/>
            <w:vAlign w:val="center"/>
            <w:hideMark/>
          </w:tcPr>
          <w:p w14:paraId="6CBD5CA2" w14:textId="77777777" w:rsidR="00F6181A" w:rsidRDefault="00F6181A" w:rsidP="00004370">
            <w:pPr>
              <w:pStyle w:val="p1"/>
            </w:pPr>
            <w:r>
              <w:t>сенсорно-ритуальное</w:t>
            </w:r>
          </w:p>
        </w:tc>
      </w:tr>
      <w:tr w:rsidR="00F6181A" w14:paraId="599D802A" w14:textId="77777777">
        <w:trPr>
          <w:tblCellSpacing w:w="15" w:type="dxa"/>
        </w:trPr>
        <w:tc>
          <w:tcPr>
            <w:tcW w:w="0" w:type="auto"/>
            <w:vAlign w:val="center"/>
            <w:hideMark/>
          </w:tcPr>
          <w:p w14:paraId="4F2AAF5F" w14:textId="77777777" w:rsidR="00F6181A" w:rsidRDefault="00F6181A" w:rsidP="00004370">
            <w:pPr>
              <w:pStyle w:val="p1"/>
            </w:pPr>
            <w:r>
              <w:rPr>
                <w:b/>
                <w:bCs/>
              </w:rPr>
              <w:t>Корм для кошек</w:t>
            </w:r>
          </w:p>
        </w:tc>
        <w:tc>
          <w:tcPr>
            <w:tcW w:w="0" w:type="auto"/>
            <w:vAlign w:val="center"/>
            <w:hideMark/>
          </w:tcPr>
          <w:p w14:paraId="3396BFE8" w14:textId="77777777" w:rsidR="00F6181A" w:rsidRDefault="00F6181A" w:rsidP="00004370">
            <w:pPr>
              <w:pStyle w:val="p1"/>
            </w:pPr>
            <w:r>
              <w:t>Контроль</w:t>
            </w:r>
          </w:p>
        </w:tc>
        <w:tc>
          <w:tcPr>
            <w:tcW w:w="0" w:type="auto"/>
            <w:vAlign w:val="center"/>
            <w:hideMark/>
          </w:tcPr>
          <w:p w14:paraId="394CEC71" w14:textId="77777777" w:rsidR="00F6181A" w:rsidRDefault="00F6181A" w:rsidP="00004370">
            <w:pPr>
              <w:pStyle w:val="p1"/>
            </w:pPr>
            <w:r>
              <w:t>Принадлежность</w:t>
            </w:r>
          </w:p>
        </w:tc>
        <w:tc>
          <w:tcPr>
            <w:tcW w:w="0" w:type="auto"/>
            <w:vAlign w:val="center"/>
            <w:hideMark/>
          </w:tcPr>
          <w:p w14:paraId="571777A0" w14:textId="77777777" w:rsidR="00F6181A" w:rsidRDefault="00F6181A" w:rsidP="00004370">
            <w:pPr>
              <w:pStyle w:val="p1"/>
            </w:pPr>
            <w:r>
              <w:t>дом, кухня</w:t>
            </w:r>
          </w:p>
        </w:tc>
        <w:tc>
          <w:tcPr>
            <w:tcW w:w="0" w:type="auto"/>
            <w:vAlign w:val="center"/>
            <w:hideMark/>
          </w:tcPr>
          <w:p w14:paraId="3A552764" w14:textId="77777777" w:rsidR="00F6181A" w:rsidRDefault="00F6181A" w:rsidP="00004370">
            <w:pPr>
              <w:pStyle w:val="p1"/>
            </w:pPr>
            <w:r>
              <w:t>кормление по расписанию</w:t>
            </w:r>
          </w:p>
        </w:tc>
        <w:tc>
          <w:tcPr>
            <w:tcW w:w="0" w:type="auto"/>
            <w:vAlign w:val="center"/>
            <w:hideMark/>
          </w:tcPr>
          <w:p w14:paraId="6FD5013D" w14:textId="77777777" w:rsidR="00F6181A" w:rsidRDefault="00F6181A" w:rsidP="00004370">
            <w:pPr>
              <w:pStyle w:val="p1"/>
            </w:pPr>
            <w:r>
              <w:t>забота-как-идентичность</w:t>
            </w:r>
          </w:p>
        </w:tc>
      </w:tr>
      <w:tr w:rsidR="00F6181A" w14:paraId="2FADBEA0" w14:textId="77777777">
        <w:trPr>
          <w:tblCellSpacing w:w="15" w:type="dxa"/>
        </w:trPr>
        <w:tc>
          <w:tcPr>
            <w:tcW w:w="0" w:type="auto"/>
            <w:vAlign w:val="center"/>
            <w:hideMark/>
          </w:tcPr>
          <w:p w14:paraId="0A4AA09B" w14:textId="77777777" w:rsidR="00F6181A" w:rsidRDefault="00F6181A" w:rsidP="00004370">
            <w:pPr>
              <w:pStyle w:val="p1"/>
            </w:pPr>
            <w:r>
              <w:rPr>
                <w:b/>
                <w:bCs/>
              </w:rPr>
              <w:t>Корм для собак</w:t>
            </w:r>
          </w:p>
        </w:tc>
        <w:tc>
          <w:tcPr>
            <w:tcW w:w="0" w:type="auto"/>
            <w:vAlign w:val="center"/>
            <w:hideMark/>
          </w:tcPr>
          <w:p w14:paraId="6C000983" w14:textId="77777777" w:rsidR="00F6181A" w:rsidRDefault="00F6181A" w:rsidP="00004370">
            <w:pPr>
              <w:pStyle w:val="p1"/>
            </w:pPr>
            <w:r>
              <w:t>Контроль</w:t>
            </w:r>
          </w:p>
        </w:tc>
        <w:tc>
          <w:tcPr>
            <w:tcW w:w="0" w:type="auto"/>
            <w:vAlign w:val="center"/>
            <w:hideMark/>
          </w:tcPr>
          <w:p w14:paraId="5879D110" w14:textId="77777777" w:rsidR="00F6181A" w:rsidRDefault="00F6181A" w:rsidP="00004370">
            <w:pPr>
              <w:pStyle w:val="p1"/>
            </w:pPr>
            <w:r>
              <w:t>Принадлежность</w:t>
            </w:r>
          </w:p>
        </w:tc>
        <w:tc>
          <w:tcPr>
            <w:tcW w:w="0" w:type="auto"/>
            <w:vAlign w:val="center"/>
            <w:hideMark/>
          </w:tcPr>
          <w:p w14:paraId="545630FF" w14:textId="77777777" w:rsidR="00F6181A" w:rsidRDefault="00F6181A" w:rsidP="00004370">
            <w:pPr>
              <w:pStyle w:val="p1"/>
            </w:pPr>
            <w:r>
              <w:t>прогулка, дом</w:t>
            </w:r>
          </w:p>
        </w:tc>
        <w:tc>
          <w:tcPr>
            <w:tcW w:w="0" w:type="auto"/>
            <w:vAlign w:val="center"/>
            <w:hideMark/>
          </w:tcPr>
          <w:p w14:paraId="09A28CD8" w14:textId="77777777" w:rsidR="00F6181A" w:rsidRDefault="00F6181A" w:rsidP="00004370">
            <w:pPr>
              <w:pStyle w:val="p1"/>
            </w:pPr>
            <w:r>
              <w:t>кормление, подготовка рациона</w:t>
            </w:r>
          </w:p>
        </w:tc>
        <w:tc>
          <w:tcPr>
            <w:tcW w:w="0" w:type="auto"/>
            <w:vAlign w:val="center"/>
            <w:hideMark/>
          </w:tcPr>
          <w:p w14:paraId="3C01E4A7" w14:textId="77777777" w:rsidR="00F6181A" w:rsidRDefault="00F6181A" w:rsidP="00004370">
            <w:pPr>
              <w:pStyle w:val="p1"/>
            </w:pPr>
            <w:r>
              <w:t>забота-как-миссия</w:t>
            </w:r>
          </w:p>
        </w:tc>
      </w:tr>
      <w:tr w:rsidR="00F6181A" w14:paraId="062B2AA3" w14:textId="77777777">
        <w:trPr>
          <w:tblCellSpacing w:w="15" w:type="dxa"/>
        </w:trPr>
        <w:tc>
          <w:tcPr>
            <w:tcW w:w="0" w:type="auto"/>
            <w:vAlign w:val="center"/>
            <w:hideMark/>
          </w:tcPr>
          <w:p w14:paraId="3776BF71" w14:textId="77777777" w:rsidR="00F6181A" w:rsidRDefault="00F6181A" w:rsidP="00004370">
            <w:pPr>
              <w:pStyle w:val="p1"/>
            </w:pPr>
            <w:r>
              <w:rPr>
                <w:b/>
                <w:bCs/>
              </w:rPr>
              <w:t>Шампунь / уход</w:t>
            </w:r>
          </w:p>
        </w:tc>
        <w:tc>
          <w:tcPr>
            <w:tcW w:w="0" w:type="auto"/>
            <w:vAlign w:val="center"/>
            <w:hideMark/>
          </w:tcPr>
          <w:p w14:paraId="619B182F" w14:textId="77777777" w:rsidR="00F6181A" w:rsidRDefault="00F6181A" w:rsidP="00004370">
            <w:pPr>
              <w:pStyle w:val="p1"/>
            </w:pPr>
            <w:r>
              <w:t>Радость</w:t>
            </w:r>
          </w:p>
        </w:tc>
        <w:tc>
          <w:tcPr>
            <w:tcW w:w="0" w:type="auto"/>
            <w:vAlign w:val="center"/>
            <w:hideMark/>
          </w:tcPr>
          <w:p w14:paraId="15FB9D84" w14:textId="77777777" w:rsidR="00F6181A" w:rsidRDefault="00F6181A" w:rsidP="00004370">
            <w:pPr>
              <w:pStyle w:val="p1"/>
            </w:pPr>
            <w:r>
              <w:t>Контроль, Принадлежность</w:t>
            </w:r>
          </w:p>
        </w:tc>
        <w:tc>
          <w:tcPr>
            <w:tcW w:w="0" w:type="auto"/>
            <w:vAlign w:val="center"/>
            <w:hideMark/>
          </w:tcPr>
          <w:p w14:paraId="70D68DA4" w14:textId="77777777" w:rsidR="00F6181A" w:rsidRDefault="00F6181A" w:rsidP="00004370">
            <w:pPr>
              <w:pStyle w:val="p1"/>
            </w:pPr>
            <w:r>
              <w:t>ванная, вечер</w:t>
            </w:r>
          </w:p>
        </w:tc>
        <w:tc>
          <w:tcPr>
            <w:tcW w:w="0" w:type="auto"/>
            <w:vAlign w:val="center"/>
            <w:hideMark/>
          </w:tcPr>
          <w:p w14:paraId="7204D1B9" w14:textId="77777777" w:rsidR="00F6181A" w:rsidRDefault="00F6181A" w:rsidP="00004370">
            <w:pPr>
              <w:pStyle w:val="p1"/>
            </w:pPr>
            <w:r>
              <w:t>ритуал ухода</w:t>
            </w:r>
          </w:p>
        </w:tc>
        <w:tc>
          <w:tcPr>
            <w:tcW w:w="0" w:type="auto"/>
            <w:vAlign w:val="center"/>
            <w:hideMark/>
          </w:tcPr>
          <w:p w14:paraId="3DEE9DDE" w14:textId="77777777" w:rsidR="00F6181A" w:rsidRDefault="00F6181A" w:rsidP="00004370">
            <w:pPr>
              <w:pStyle w:val="p1"/>
            </w:pPr>
            <w:r>
              <w:t>сенсорно-ритуальное</w:t>
            </w:r>
          </w:p>
        </w:tc>
      </w:tr>
      <w:tr w:rsidR="00F6181A" w14:paraId="40BC736F" w14:textId="77777777">
        <w:trPr>
          <w:tblCellSpacing w:w="15" w:type="dxa"/>
        </w:trPr>
        <w:tc>
          <w:tcPr>
            <w:tcW w:w="0" w:type="auto"/>
            <w:vAlign w:val="center"/>
            <w:hideMark/>
          </w:tcPr>
          <w:p w14:paraId="410F72A7" w14:textId="77777777" w:rsidR="00F6181A" w:rsidRDefault="00F6181A" w:rsidP="00004370">
            <w:pPr>
              <w:pStyle w:val="p1"/>
            </w:pPr>
            <w:r>
              <w:rPr>
                <w:b/>
                <w:bCs/>
              </w:rPr>
              <w:t>Молоко</w:t>
            </w:r>
          </w:p>
        </w:tc>
        <w:tc>
          <w:tcPr>
            <w:tcW w:w="0" w:type="auto"/>
            <w:vAlign w:val="center"/>
            <w:hideMark/>
          </w:tcPr>
          <w:p w14:paraId="08AE366E" w14:textId="77777777" w:rsidR="00F6181A" w:rsidRDefault="00F6181A" w:rsidP="00004370">
            <w:pPr>
              <w:pStyle w:val="p1"/>
            </w:pPr>
            <w:r>
              <w:t>Упрощение</w:t>
            </w:r>
          </w:p>
        </w:tc>
        <w:tc>
          <w:tcPr>
            <w:tcW w:w="0" w:type="auto"/>
            <w:vAlign w:val="center"/>
            <w:hideMark/>
          </w:tcPr>
          <w:p w14:paraId="1E6AD18F" w14:textId="77777777" w:rsidR="00F6181A" w:rsidRDefault="00F6181A" w:rsidP="00004370">
            <w:pPr>
              <w:pStyle w:val="p1"/>
            </w:pPr>
            <w:r>
              <w:t>Радость</w:t>
            </w:r>
          </w:p>
        </w:tc>
        <w:tc>
          <w:tcPr>
            <w:tcW w:w="0" w:type="auto"/>
            <w:vAlign w:val="center"/>
            <w:hideMark/>
          </w:tcPr>
          <w:p w14:paraId="02F62C40" w14:textId="77777777" w:rsidR="00F6181A" w:rsidRDefault="00F6181A" w:rsidP="00004370">
            <w:pPr>
              <w:pStyle w:val="p1"/>
            </w:pPr>
            <w:r>
              <w:t>кухня, завтрак</w:t>
            </w:r>
          </w:p>
        </w:tc>
        <w:tc>
          <w:tcPr>
            <w:tcW w:w="0" w:type="auto"/>
            <w:vAlign w:val="center"/>
            <w:hideMark/>
          </w:tcPr>
          <w:p w14:paraId="390C49CC" w14:textId="77777777" w:rsidR="00F6181A" w:rsidRDefault="00F6181A" w:rsidP="00004370">
            <w:pPr>
              <w:pStyle w:val="p1"/>
            </w:pPr>
            <w:r>
              <w:t>ежедневное использование</w:t>
            </w:r>
          </w:p>
        </w:tc>
        <w:tc>
          <w:tcPr>
            <w:tcW w:w="0" w:type="auto"/>
            <w:vAlign w:val="center"/>
            <w:hideMark/>
          </w:tcPr>
          <w:p w14:paraId="2777F9F2" w14:textId="77777777" w:rsidR="00F6181A" w:rsidRDefault="00F6181A" w:rsidP="00004370">
            <w:pPr>
              <w:pStyle w:val="p1"/>
            </w:pPr>
            <w:r>
              <w:t>утилитарно-ритуальное</w:t>
            </w:r>
          </w:p>
        </w:tc>
      </w:tr>
      <w:tr w:rsidR="00F6181A" w14:paraId="14996C62" w14:textId="77777777">
        <w:trPr>
          <w:tblCellSpacing w:w="15" w:type="dxa"/>
        </w:trPr>
        <w:tc>
          <w:tcPr>
            <w:tcW w:w="0" w:type="auto"/>
            <w:vAlign w:val="center"/>
            <w:hideMark/>
          </w:tcPr>
          <w:p w14:paraId="18A53DD9" w14:textId="77777777" w:rsidR="00F6181A" w:rsidRDefault="00F6181A" w:rsidP="00004370">
            <w:pPr>
              <w:pStyle w:val="p1"/>
            </w:pPr>
            <w:r>
              <w:rPr>
                <w:b/>
                <w:bCs/>
              </w:rPr>
              <w:t>Чипсы</w:t>
            </w:r>
          </w:p>
        </w:tc>
        <w:tc>
          <w:tcPr>
            <w:tcW w:w="0" w:type="auto"/>
            <w:vAlign w:val="center"/>
            <w:hideMark/>
          </w:tcPr>
          <w:p w14:paraId="16425D1D" w14:textId="77777777" w:rsidR="00F6181A" w:rsidRDefault="00F6181A" w:rsidP="00004370">
            <w:pPr>
              <w:pStyle w:val="p1"/>
            </w:pPr>
            <w:r>
              <w:t>Радость</w:t>
            </w:r>
          </w:p>
        </w:tc>
        <w:tc>
          <w:tcPr>
            <w:tcW w:w="0" w:type="auto"/>
            <w:vAlign w:val="center"/>
            <w:hideMark/>
          </w:tcPr>
          <w:p w14:paraId="0AFAEC9E" w14:textId="77777777" w:rsidR="00F6181A" w:rsidRDefault="00F6181A" w:rsidP="00004370">
            <w:pPr>
              <w:pStyle w:val="p1"/>
            </w:pPr>
            <w:r>
              <w:t>Принадлежность</w:t>
            </w:r>
          </w:p>
        </w:tc>
        <w:tc>
          <w:tcPr>
            <w:tcW w:w="0" w:type="auto"/>
            <w:vAlign w:val="center"/>
            <w:hideMark/>
          </w:tcPr>
          <w:p w14:paraId="57541D06" w14:textId="77777777" w:rsidR="00F6181A" w:rsidRDefault="00F6181A" w:rsidP="00004370">
            <w:pPr>
              <w:pStyle w:val="p1"/>
            </w:pPr>
            <w:r>
              <w:t>вечер дома, вечеринки</w:t>
            </w:r>
          </w:p>
        </w:tc>
        <w:tc>
          <w:tcPr>
            <w:tcW w:w="0" w:type="auto"/>
            <w:vAlign w:val="center"/>
            <w:hideMark/>
          </w:tcPr>
          <w:p w14:paraId="50EA4ECA" w14:textId="77777777" w:rsidR="00F6181A" w:rsidRDefault="00F6181A" w:rsidP="00004370">
            <w:pPr>
              <w:pStyle w:val="p1"/>
            </w:pPr>
            <w:r>
              <w:t>совместное поедание</w:t>
            </w:r>
          </w:p>
        </w:tc>
        <w:tc>
          <w:tcPr>
            <w:tcW w:w="0" w:type="auto"/>
            <w:vAlign w:val="center"/>
            <w:hideMark/>
          </w:tcPr>
          <w:p w14:paraId="47DD6C88" w14:textId="77777777" w:rsidR="00F6181A" w:rsidRDefault="00F6181A" w:rsidP="00004370">
            <w:pPr>
              <w:pStyle w:val="p1"/>
            </w:pPr>
            <w:r>
              <w:t>социально-радостное</w:t>
            </w:r>
          </w:p>
        </w:tc>
      </w:tr>
      <w:tr w:rsidR="00F6181A" w14:paraId="1AAA40F1" w14:textId="77777777">
        <w:trPr>
          <w:tblCellSpacing w:w="15" w:type="dxa"/>
        </w:trPr>
        <w:tc>
          <w:tcPr>
            <w:tcW w:w="0" w:type="auto"/>
            <w:vAlign w:val="center"/>
            <w:hideMark/>
          </w:tcPr>
          <w:p w14:paraId="5CDFB04F" w14:textId="77777777" w:rsidR="00F6181A" w:rsidRDefault="00F6181A" w:rsidP="00004370">
            <w:pPr>
              <w:pStyle w:val="p1"/>
            </w:pPr>
            <w:r>
              <w:rPr>
                <w:b/>
                <w:bCs/>
              </w:rPr>
              <w:t>Сигареты</w:t>
            </w:r>
          </w:p>
        </w:tc>
        <w:tc>
          <w:tcPr>
            <w:tcW w:w="0" w:type="auto"/>
            <w:vAlign w:val="center"/>
            <w:hideMark/>
          </w:tcPr>
          <w:p w14:paraId="0C7BB632" w14:textId="77777777" w:rsidR="00F6181A" w:rsidRDefault="00F6181A" w:rsidP="00004370">
            <w:pPr>
              <w:pStyle w:val="p1"/>
            </w:pPr>
            <w:r>
              <w:t>Принадлежность</w:t>
            </w:r>
          </w:p>
        </w:tc>
        <w:tc>
          <w:tcPr>
            <w:tcW w:w="0" w:type="auto"/>
            <w:vAlign w:val="center"/>
            <w:hideMark/>
          </w:tcPr>
          <w:p w14:paraId="01095A6F" w14:textId="77777777" w:rsidR="00F6181A" w:rsidRDefault="00F6181A" w:rsidP="00004370">
            <w:pPr>
              <w:pStyle w:val="p1"/>
            </w:pPr>
            <w:r>
              <w:t>Контроль, Статус</w:t>
            </w:r>
          </w:p>
        </w:tc>
        <w:tc>
          <w:tcPr>
            <w:tcW w:w="0" w:type="auto"/>
            <w:vAlign w:val="center"/>
            <w:hideMark/>
          </w:tcPr>
          <w:p w14:paraId="5EDF05A0" w14:textId="77777777" w:rsidR="00F6181A" w:rsidRDefault="00F6181A" w:rsidP="00004370">
            <w:pPr>
              <w:pStyle w:val="p1"/>
            </w:pPr>
            <w:r>
              <w:t>улица, офис, тусовки</w:t>
            </w:r>
          </w:p>
        </w:tc>
        <w:tc>
          <w:tcPr>
            <w:tcW w:w="0" w:type="auto"/>
            <w:vAlign w:val="center"/>
            <w:hideMark/>
          </w:tcPr>
          <w:p w14:paraId="2CE7B8E6" w14:textId="77777777" w:rsidR="00F6181A" w:rsidRDefault="00F6181A" w:rsidP="00004370">
            <w:pPr>
              <w:pStyle w:val="p1"/>
            </w:pPr>
            <w:r>
              <w:t>пауза, «идём покурим»</w:t>
            </w:r>
          </w:p>
        </w:tc>
        <w:tc>
          <w:tcPr>
            <w:tcW w:w="0" w:type="auto"/>
            <w:vAlign w:val="center"/>
            <w:hideMark/>
          </w:tcPr>
          <w:p w14:paraId="50AD1277" w14:textId="77777777" w:rsidR="00F6181A" w:rsidRDefault="00F6181A" w:rsidP="00004370">
            <w:pPr>
              <w:pStyle w:val="p1"/>
            </w:pPr>
            <w:r>
              <w:t>субкультурно-ритуальное</w:t>
            </w:r>
          </w:p>
        </w:tc>
      </w:tr>
      <w:tr w:rsidR="00F6181A" w14:paraId="45F436AE" w14:textId="77777777">
        <w:trPr>
          <w:tblCellSpacing w:w="15" w:type="dxa"/>
        </w:trPr>
        <w:tc>
          <w:tcPr>
            <w:tcW w:w="0" w:type="auto"/>
            <w:vAlign w:val="center"/>
            <w:hideMark/>
          </w:tcPr>
          <w:p w14:paraId="108A0BA3" w14:textId="77777777" w:rsidR="00F6181A" w:rsidRDefault="00F6181A" w:rsidP="00004370">
            <w:pPr>
              <w:pStyle w:val="p1"/>
            </w:pPr>
            <w:r>
              <w:rPr>
                <w:b/>
                <w:bCs/>
              </w:rPr>
              <w:t>Краски (DIY)</w:t>
            </w:r>
          </w:p>
        </w:tc>
        <w:tc>
          <w:tcPr>
            <w:tcW w:w="0" w:type="auto"/>
            <w:vAlign w:val="center"/>
            <w:hideMark/>
          </w:tcPr>
          <w:p w14:paraId="1AED1487" w14:textId="77777777" w:rsidR="00F6181A" w:rsidRDefault="00F6181A" w:rsidP="00004370">
            <w:pPr>
              <w:pStyle w:val="p1"/>
            </w:pPr>
            <w:r>
              <w:t>Контроль</w:t>
            </w:r>
          </w:p>
        </w:tc>
        <w:tc>
          <w:tcPr>
            <w:tcW w:w="0" w:type="auto"/>
            <w:vAlign w:val="center"/>
            <w:hideMark/>
          </w:tcPr>
          <w:p w14:paraId="14394E3F" w14:textId="77777777" w:rsidR="00F6181A" w:rsidRDefault="00F6181A" w:rsidP="00004370">
            <w:pPr>
              <w:pStyle w:val="p1"/>
            </w:pPr>
            <w:r>
              <w:t>Принадлежность</w:t>
            </w:r>
          </w:p>
        </w:tc>
        <w:tc>
          <w:tcPr>
            <w:tcW w:w="0" w:type="auto"/>
            <w:vAlign w:val="center"/>
            <w:hideMark/>
          </w:tcPr>
          <w:p w14:paraId="757B7A22" w14:textId="77777777" w:rsidR="00F6181A" w:rsidRDefault="00F6181A" w:rsidP="00004370">
            <w:pPr>
              <w:pStyle w:val="p1"/>
            </w:pPr>
            <w:r>
              <w:t>ремонт, дом</w:t>
            </w:r>
          </w:p>
        </w:tc>
        <w:tc>
          <w:tcPr>
            <w:tcW w:w="0" w:type="auto"/>
            <w:vAlign w:val="center"/>
            <w:hideMark/>
          </w:tcPr>
          <w:p w14:paraId="1D0973D9" w14:textId="77777777" w:rsidR="00F6181A" w:rsidRDefault="00F6181A" w:rsidP="00004370">
            <w:pPr>
              <w:pStyle w:val="p1"/>
            </w:pPr>
            <w:r>
              <w:t>выбор цвета, пробники</w:t>
            </w:r>
          </w:p>
        </w:tc>
        <w:tc>
          <w:tcPr>
            <w:tcW w:w="0" w:type="auto"/>
            <w:vAlign w:val="center"/>
            <w:hideMark/>
          </w:tcPr>
          <w:p w14:paraId="0EAE0B4D" w14:textId="77777777" w:rsidR="00F6181A" w:rsidRDefault="00F6181A" w:rsidP="00004370">
            <w:pPr>
              <w:pStyle w:val="p1"/>
            </w:pPr>
            <w:r>
              <w:t>ремесленно-практическое</w:t>
            </w:r>
          </w:p>
        </w:tc>
      </w:tr>
      <w:tr w:rsidR="00F6181A" w14:paraId="06699CC4" w14:textId="77777777">
        <w:trPr>
          <w:tblCellSpacing w:w="15" w:type="dxa"/>
        </w:trPr>
        <w:tc>
          <w:tcPr>
            <w:tcW w:w="0" w:type="auto"/>
            <w:vAlign w:val="center"/>
            <w:hideMark/>
          </w:tcPr>
          <w:p w14:paraId="44E28368" w14:textId="77777777" w:rsidR="00F6181A" w:rsidRDefault="00F6181A" w:rsidP="00004370">
            <w:pPr>
              <w:pStyle w:val="p1"/>
            </w:pPr>
            <w:r>
              <w:rPr>
                <w:b/>
                <w:bCs/>
              </w:rPr>
              <w:t>Обои (DIY)</w:t>
            </w:r>
          </w:p>
        </w:tc>
        <w:tc>
          <w:tcPr>
            <w:tcW w:w="0" w:type="auto"/>
            <w:vAlign w:val="center"/>
            <w:hideMark/>
          </w:tcPr>
          <w:p w14:paraId="40D81096" w14:textId="77777777" w:rsidR="00F6181A" w:rsidRDefault="00F6181A" w:rsidP="00004370">
            <w:pPr>
              <w:pStyle w:val="p1"/>
            </w:pPr>
            <w:r>
              <w:t>Контроль</w:t>
            </w:r>
          </w:p>
        </w:tc>
        <w:tc>
          <w:tcPr>
            <w:tcW w:w="0" w:type="auto"/>
            <w:vAlign w:val="center"/>
            <w:hideMark/>
          </w:tcPr>
          <w:p w14:paraId="3C01223C" w14:textId="77777777" w:rsidR="00F6181A" w:rsidRDefault="00F6181A" w:rsidP="00004370">
            <w:pPr>
              <w:pStyle w:val="p1"/>
            </w:pPr>
            <w:r>
              <w:t>Радость</w:t>
            </w:r>
          </w:p>
        </w:tc>
        <w:tc>
          <w:tcPr>
            <w:tcW w:w="0" w:type="auto"/>
            <w:vAlign w:val="center"/>
            <w:hideMark/>
          </w:tcPr>
          <w:p w14:paraId="128B262D" w14:textId="77777777" w:rsidR="00F6181A" w:rsidRDefault="00F6181A" w:rsidP="00004370">
            <w:pPr>
              <w:pStyle w:val="p1"/>
            </w:pPr>
            <w:r>
              <w:t>ремонт, дом</w:t>
            </w:r>
          </w:p>
        </w:tc>
        <w:tc>
          <w:tcPr>
            <w:tcW w:w="0" w:type="auto"/>
            <w:vAlign w:val="center"/>
            <w:hideMark/>
          </w:tcPr>
          <w:p w14:paraId="7F443FAC" w14:textId="77777777" w:rsidR="00F6181A" w:rsidRDefault="00F6181A" w:rsidP="00004370">
            <w:pPr>
              <w:pStyle w:val="p1"/>
            </w:pPr>
            <w:r>
              <w:t>выбор фактуры</w:t>
            </w:r>
          </w:p>
        </w:tc>
        <w:tc>
          <w:tcPr>
            <w:tcW w:w="0" w:type="auto"/>
            <w:vAlign w:val="center"/>
            <w:hideMark/>
          </w:tcPr>
          <w:p w14:paraId="784B9394" w14:textId="77777777" w:rsidR="00F6181A" w:rsidRDefault="00F6181A" w:rsidP="00004370">
            <w:pPr>
              <w:pStyle w:val="p1"/>
            </w:pPr>
            <w:r>
              <w:t>ремесленно-контрольное</w:t>
            </w:r>
          </w:p>
        </w:tc>
      </w:tr>
      <w:tr w:rsidR="00F6181A" w14:paraId="2304EDE9" w14:textId="77777777">
        <w:trPr>
          <w:tblCellSpacing w:w="15" w:type="dxa"/>
        </w:trPr>
        <w:tc>
          <w:tcPr>
            <w:tcW w:w="0" w:type="auto"/>
            <w:vAlign w:val="center"/>
            <w:hideMark/>
          </w:tcPr>
          <w:p w14:paraId="1CAFB265" w14:textId="77777777" w:rsidR="00F6181A" w:rsidRDefault="00F6181A" w:rsidP="00004370">
            <w:pPr>
              <w:pStyle w:val="p1"/>
            </w:pPr>
            <w:r>
              <w:rPr>
                <w:b/>
                <w:bCs/>
              </w:rPr>
              <w:t>Плитка (DIY)</w:t>
            </w:r>
          </w:p>
        </w:tc>
        <w:tc>
          <w:tcPr>
            <w:tcW w:w="0" w:type="auto"/>
            <w:vAlign w:val="center"/>
            <w:hideMark/>
          </w:tcPr>
          <w:p w14:paraId="1B5B8018" w14:textId="77777777" w:rsidR="00F6181A" w:rsidRDefault="00F6181A" w:rsidP="00004370">
            <w:pPr>
              <w:pStyle w:val="p1"/>
            </w:pPr>
            <w:r>
              <w:t>Контроль</w:t>
            </w:r>
          </w:p>
        </w:tc>
        <w:tc>
          <w:tcPr>
            <w:tcW w:w="0" w:type="auto"/>
            <w:vAlign w:val="center"/>
            <w:hideMark/>
          </w:tcPr>
          <w:p w14:paraId="204DE36D" w14:textId="77777777" w:rsidR="00F6181A" w:rsidRDefault="00F6181A" w:rsidP="00004370">
            <w:pPr>
              <w:pStyle w:val="p1"/>
            </w:pPr>
            <w:r>
              <w:t>Статус</w:t>
            </w:r>
          </w:p>
        </w:tc>
        <w:tc>
          <w:tcPr>
            <w:tcW w:w="0" w:type="auto"/>
            <w:vAlign w:val="center"/>
            <w:hideMark/>
          </w:tcPr>
          <w:p w14:paraId="671A83BE" w14:textId="77777777" w:rsidR="00F6181A" w:rsidRDefault="00F6181A" w:rsidP="00004370">
            <w:pPr>
              <w:pStyle w:val="p1"/>
            </w:pPr>
            <w:r>
              <w:t>кухня, ванная</w:t>
            </w:r>
          </w:p>
        </w:tc>
        <w:tc>
          <w:tcPr>
            <w:tcW w:w="0" w:type="auto"/>
            <w:vAlign w:val="center"/>
            <w:hideMark/>
          </w:tcPr>
          <w:p w14:paraId="7F3D043C" w14:textId="77777777" w:rsidR="00F6181A" w:rsidRDefault="00F6181A" w:rsidP="00004370">
            <w:pPr>
              <w:pStyle w:val="p1"/>
            </w:pPr>
            <w:r>
              <w:t>планирование, монтаж</w:t>
            </w:r>
          </w:p>
        </w:tc>
        <w:tc>
          <w:tcPr>
            <w:tcW w:w="0" w:type="auto"/>
            <w:vAlign w:val="center"/>
            <w:hideMark/>
          </w:tcPr>
          <w:p w14:paraId="62D8676F" w14:textId="77777777" w:rsidR="00F6181A" w:rsidRDefault="00F6181A" w:rsidP="00004370">
            <w:pPr>
              <w:pStyle w:val="p1"/>
            </w:pPr>
            <w:r>
              <w:t>ремесленно-премиальное</w:t>
            </w:r>
          </w:p>
        </w:tc>
      </w:tr>
      <w:tr w:rsidR="00F6181A" w14:paraId="26BED0A5" w14:textId="77777777">
        <w:trPr>
          <w:tblCellSpacing w:w="15" w:type="dxa"/>
        </w:trPr>
        <w:tc>
          <w:tcPr>
            <w:tcW w:w="0" w:type="auto"/>
            <w:vAlign w:val="center"/>
            <w:hideMark/>
          </w:tcPr>
          <w:p w14:paraId="0F27BC4B" w14:textId="77777777" w:rsidR="00F6181A" w:rsidRDefault="00F6181A" w:rsidP="00004370">
            <w:pPr>
              <w:pStyle w:val="p1"/>
            </w:pPr>
            <w:r>
              <w:rPr>
                <w:b/>
                <w:bCs/>
              </w:rPr>
              <w:t>Сантехника (DIY)</w:t>
            </w:r>
          </w:p>
        </w:tc>
        <w:tc>
          <w:tcPr>
            <w:tcW w:w="0" w:type="auto"/>
            <w:vAlign w:val="center"/>
            <w:hideMark/>
          </w:tcPr>
          <w:p w14:paraId="026F4904" w14:textId="77777777" w:rsidR="00F6181A" w:rsidRDefault="00F6181A" w:rsidP="00004370">
            <w:pPr>
              <w:pStyle w:val="p1"/>
            </w:pPr>
            <w:r>
              <w:t>Контроль</w:t>
            </w:r>
          </w:p>
        </w:tc>
        <w:tc>
          <w:tcPr>
            <w:tcW w:w="0" w:type="auto"/>
            <w:vAlign w:val="center"/>
            <w:hideMark/>
          </w:tcPr>
          <w:p w14:paraId="0250C1AC" w14:textId="77777777" w:rsidR="00F6181A" w:rsidRDefault="00F6181A" w:rsidP="00004370">
            <w:pPr>
              <w:pStyle w:val="p1"/>
            </w:pPr>
            <w:r>
              <w:t>Упрощение</w:t>
            </w:r>
          </w:p>
        </w:tc>
        <w:tc>
          <w:tcPr>
            <w:tcW w:w="0" w:type="auto"/>
            <w:vAlign w:val="center"/>
            <w:hideMark/>
          </w:tcPr>
          <w:p w14:paraId="6F22A532" w14:textId="77777777" w:rsidR="00F6181A" w:rsidRDefault="00F6181A" w:rsidP="00004370">
            <w:pPr>
              <w:pStyle w:val="p1"/>
            </w:pPr>
            <w:r>
              <w:t>ванная, ремонт</w:t>
            </w:r>
          </w:p>
        </w:tc>
        <w:tc>
          <w:tcPr>
            <w:tcW w:w="0" w:type="auto"/>
            <w:vAlign w:val="center"/>
            <w:hideMark/>
          </w:tcPr>
          <w:p w14:paraId="1F286B78" w14:textId="77777777" w:rsidR="00F6181A" w:rsidRDefault="00F6181A" w:rsidP="00004370">
            <w:pPr>
              <w:pStyle w:val="p1"/>
            </w:pPr>
            <w:r>
              <w:t>установка, обновление</w:t>
            </w:r>
          </w:p>
        </w:tc>
        <w:tc>
          <w:tcPr>
            <w:tcW w:w="0" w:type="auto"/>
            <w:vAlign w:val="center"/>
            <w:hideMark/>
          </w:tcPr>
          <w:p w14:paraId="6CAF939D" w14:textId="77777777" w:rsidR="00F6181A" w:rsidRDefault="00F6181A" w:rsidP="00004370">
            <w:pPr>
              <w:pStyle w:val="p1"/>
            </w:pPr>
            <w:r>
              <w:t>функционально-контрольное</w:t>
            </w:r>
          </w:p>
        </w:tc>
      </w:tr>
      <w:tr w:rsidR="00F6181A" w14:paraId="38630A6C" w14:textId="77777777">
        <w:trPr>
          <w:tblCellSpacing w:w="15" w:type="dxa"/>
        </w:trPr>
        <w:tc>
          <w:tcPr>
            <w:tcW w:w="0" w:type="auto"/>
            <w:vAlign w:val="center"/>
            <w:hideMark/>
          </w:tcPr>
          <w:p w14:paraId="0156FEEB" w14:textId="77777777" w:rsidR="00F6181A" w:rsidRDefault="00F6181A" w:rsidP="00004370">
            <w:pPr>
              <w:pStyle w:val="p1"/>
            </w:pPr>
            <w:r>
              <w:rPr>
                <w:b/>
                <w:bCs/>
              </w:rPr>
              <w:t>Семена</w:t>
            </w:r>
          </w:p>
        </w:tc>
        <w:tc>
          <w:tcPr>
            <w:tcW w:w="0" w:type="auto"/>
            <w:vAlign w:val="center"/>
            <w:hideMark/>
          </w:tcPr>
          <w:p w14:paraId="017E40F6" w14:textId="77777777" w:rsidR="00F6181A" w:rsidRDefault="00F6181A" w:rsidP="00004370">
            <w:pPr>
              <w:pStyle w:val="p1"/>
            </w:pPr>
            <w:r>
              <w:t>Контроль</w:t>
            </w:r>
          </w:p>
        </w:tc>
        <w:tc>
          <w:tcPr>
            <w:tcW w:w="0" w:type="auto"/>
            <w:vAlign w:val="center"/>
            <w:hideMark/>
          </w:tcPr>
          <w:p w14:paraId="638ECAB3" w14:textId="77777777" w:rsidR="00F6181A" w:rsidRDefault="00F6181A" w:rsidP="00004370">
            <w:pPr>
              <w:pStyle w:val="p1"/>
            </w:pPr>
            <w:r>
              <w:t>Радость</w:t>
            </w:r>
          </w:p>
        </w:tc>
        <w:tc>
          <w:tcPr>
            <w:tcW w:w="0" w:type="auto"/>
            <w:vAlign w:val="center"/>
            <w:hideMark/>
          </w:tcPr>
          <w:p w14:paraId="7803163E" w14:textId="77777777" w:rsidR="00F6181A" w:rsidRDefault="00F6181A" w:rsidP="00004370">
            <w:pPr>
              <w:pStyle w:val="p1"/>
            </w:pPr>
            <w:r>
              <w:t>дача, теплица</w:t>
            </w:r>
          </w:p>
        </w:tc>
        <w:tc>
          <w:tcPr>
            <w:tcW w:w="0" w:type="auto"/>
            <w:vAlign w:val="center"/>
            <w:hideMark/>
          </w:tcPr>
          <w:p w14:paraId="2979389E" w14:textId="77777777" w:rsidR="00F6181A" w:rsidRDefault="00F6181A" w:rsidP="00004370">
            <w:pPr>
              <w:pStyle w:val="p1"/>
            </w:pPr>
            <w:r>
              <w:t>посадка, уход</w:t>
            </w:r>
          </w:p>
        </w:tc>
        <w:tc>
          <w:tcPr>
            <w:tcW w:w="0" w:type="auto"/>
            <w:vAlign w:val="center"/>
            <w:hideMark/>
          </w:tcPr>
          <w:p w14:paraId="2A7DD50D" w14:textId="77777777" w:rsidR="00F6181A" w:rsidRDefault="00F6181A" w:rsidP="00004370">
            <w:pPr>
              <w:pStyle w:val="p1"/>
            </w:pPr>
            <w:r>
              <w:t>циклично-поведенческое</w:t>
            </w:r>
          </w:p>
        </w:tc>
      </w:tr>
      <w:tr w:rsidR="00F6181A" w14:paraId="696A8D48" w14:textId="77777777">
        <w:trPr>
          <w:tblCellSpacing w:w="15" w:type="dxa"/>
        </w:trPr>
        <w:tc>
          <w:tcPr>
            <w:tcW w:w="0" w:type="auto"/>
            <w:vAlign w:val="center"/>
            <w:hideMark/>
          </w:tcPr>
          <w:p w14:paraId="4A939BA3" w14:textId="77777777" w:rsidR="00F6181A" w:rsidRDefault="00F6181A" w:rsidP="00004370">
            <w:pPr>
              <w:pStyle w:val="p1"/>
            </w:pPr>
            <w:r>
              <w:rPr>
                <w:b/>
                <w:bCs/>
              </w:rPr>
              <w:lastRenderedPageBreak/>
              <w:t>Средства защиты растений</w:t>
            </w:r>
          </w:p>
        </w:tc>
        <w:tc>
          <w:tcPr>
            <w:tcW w:w="0" w:type="auto"/>
            <w:vAlign w:val="center"/>
            <w:hideMark/>
          </w:tcPr>
          <w:p w14:paraId="1BC6A438" w14:textId="77777777" w:rsidR="00F6181A" w:rsidRDefault="00F6181A" w:rsidP="00004370">
            <w:pPr>
              <w:pStyle w:val="p1"/>
            </w:pPr>
            <w:r>
              <w:t>Контроль</w:t>
            </w:r>
          </w:p>
        </w:tc>
        <w:tc>
          <w:tcPr>
            <w:tcW w:w="0" w:type="auto"/>
            <w:vAlign w:val="center"/>
            <w:hideMark/>
          </w:tcPr>
          <w:p w14:paraId="2E96B051" w14:textId="77777777" w:rsidR="00F6181A" w:rsidRDefault="00F6181A" w:rsidP="00004370">
            <w:pPr>
              <w:pStyle w:val="p1"/>
            </w:pPr>
            <w:r>
              <w:t>Упрощение</w:t>
            </w:r>
          </w:p>
        </w:tc>
        <w:tc>
          <w:tcPr>
            <w:tcW w:w="0" w:type="auto"/>
            <w:vAlign w:val="center"/>
            <w:hideMark/>
          </w:tcPr>
          <w:p w14:paraId="65F6E133" w14:textId="77777777" w:rsidR="00F6181A" w:rsidRDefault="00F6181A" w:rsidP="00004370">
            <w:pPr>
              <w:pStyle w:val="p1"/>
            </w:pPr>
            <w:r>
              <w:t>огород, теплица</w:t>
            </w:r>
          </w:p>
        </w:tc>
        <w:tc>
          <w:tcPr>
            <w:tcW w:w="0" w:type="auto"/>
            <w:vAlign w:val="center"/>
            <w:hideMark/>
          </w:tcPr>
          <w:p w14:paraId="4B2A5032" w14:textId="77777777" w:rsidR="00F6181A" w:rsidRDefault="00F6181A" w:rsidP="00004370">
            <w:pPr>
              <w:pStyle w:val="p1"/>
            </w:pPr>
            <w:r>
              <w:t>обработка</w:t>
            </w:r>
          </w:p>
        </w:tc>
        <w:tc>
          <w:tcPr>
            <w:tcW w:w="0" w:type="auto"/>
            <w:vAlign w:val="center"/>
            <w:hideMark/>
          </w:tcPr>
          <w:p w14:paraId="315372DE" w14:textId="77777777" w:rsidR="00F6181A" w:rsidRDefault="00F6181A" w:rsidP="00004370">
            <w:pPr>
              <w:pStyle w:val="p1"/>
            </w:pPr>
            <w:r>
              <w:t>технико-практическое</w:t>
            </w:r>
          </w:p>
        </w:tc>
      </w:tr>
      <w:tr w:rsidR="00F6181A" w14:paraId="67372DBC" w14:textId="77777777">
        <w:trPr>
          <w:tblCellSpacing w:w="15" w:type="dxa"/>
        </w:trPr>
        <w:tc>
          <w:tcPr>
            <w:tcW w:w="0" w:type="auto"/>
            <w:vAlign w:val="center"/>
            <w:hideMark/>
          </w:tcPr>
          <w:p w14:paraId="37BAECCE" w14:textId="77777777" w:rsidR="00F6181A" w:rsidRDefault="00F6181A" w:rsidP="00004370">
            <w:pPr>
              <w:pStyle w:val="p1"/>
            </w:pPr>
            <w:r>
              <w:rPr>
                <w:b/>
                <w:bCs/>
              </w:rPr>
              <w:t>Инвентарь садовый</w:t>
            </w:r>
          </w:p>
        </w:tc>
        <w:tc>
          <w:tcPr>
            <w:tcW w:w="0" w:type="auto"/>
            <w:vAlign w:val="center"/>
            <w:hideMark/>
          </w:tcPr>
          <w:p w14:paraId="191B7906" w14:textId="77777777" w:rsidR="00F6181A" w:rsidRDefault="00F6181A" w:rsidP="00004370">
            <w:pPr>
              <w:pStyle w:val="p1"/>
            </w:pPr>
            <w:r>
              <w:t>Контроль</w:t>
            </w:r>
          </w:p>
        </w:tc>
        <w:tc>
          <w:tcPr>
            <w:tcW w:w="0" w:type="auto"/>
            <w:vAlign w:val="center"/>
            <w:hideMark/>
          </w:tcPr>
          <w:p w14:paraId="4DFE9B05" w14:textId="77777777" w:rsidR="00F6181A" w:rsidRDefault="00F6181A" w:rsidP="00004370">
            <w:pPr>
              <w:pStyle w:val="p1"/>
            </w:pPr>
            <w:r>
              <w:t>Радость</w:t>
            </w:r>
          </w:p>
        </w:tc>
        <w:tc>
          <w:tcPr>
            <w:tcW w:w="0" w:type="auto"/>
            <w:vAlign w:val="center"/>
            <w:hideMark/>
          </w:tcPr>
          <w:p w14:paraId="3B8DDF5D" w14:textId="77777777" w:rsidR="00F6181A" w:rsidRDefault="00F6181A" w:rsidP="00004370">
            <w:pPr>
              <w:pStyle w:val="p1"/>
            </w:pPr>
            <w:r>
              <w:t>дача, участок</w:t>
            </w:r>
          </w:p>
        </w:tc>
        <w:tc>
          <w:tcPr>
            <w:tcW w:w="0" w:type="auto"/>
            <w:vAlign w:val="center"/>
            <w:hideMark/>
          </w:tcPr>
          <w:p w14:paraId="4CBED6BD" w14:textId="77777777" w:rsidR="00F6181A" w:rsidRDefault="00F6181A" w:rsidP="00004370">
            <w:pPr>
              <w:pStyle w:val="p1"/>
            </w:pPr>
            <w:r>
              <w:t>подготовка участка</w:t>
            </w:r>
          </w:p>
        </w:tc>
        <w:tc>
          <w:tcPr>
            <w:tcW w:w="0" w:type="auto"/>
            <w:vAlign w:val="center"/>
            <w:hideMark/>
          </w:tcPr>
          <w:p w14:paraId="5040F656" w14:textId="77777777" w:rsidR="00F6181A" w:rsidRDefault="00F6181A" w:rsidP="00004370">
            <w:pPr>
              <w:pStyle w:val="p1"/>
            </w:pPr>
            <w:r>
              <w:t>ремесленно-контрольное</w:t>
            </w:r>
          </w:p>
        </w:tc>
      </w:tr>
      <w:tr w:rsidR="00F6181A" w14:paraId="2E22CD13" w14:textId="77777777">
        <w:trPr>
          <w:tblCellSpacing w:w="15" w:type="dxa"/>
        </w:trPr>
        <w:tc>
          <w:tcPr>
            <w:tcW w:w="0" w:type="auto"/>
            <w:vAlign w:val="center"/>
            <w:hideMark/>
          </w:tcPr>
          <w:p w14:paraId="4AE28619" w14:textId="77777777" w:rsidR="00F6181A" w:rsidRDefault="00F6181A" w:rsidP="00004370">
            <w:pPr>
              <w:pStyle w:val="p1"/>
            </w:pPr>
            <w:r>
              <w:rPr>
                <w:b/>
                <w:bCs/>
              </w:rPr>
              <w:t>Растения/рассада</w:t>
            </w:r>
          </w:p>
        </w:tc>
        <w:tc>
          <w:tcPr>
            <w:tcW w:w="0" w:type="auto"/>
            <w:vAlign w:val="center"/>
            <w:hideMark/>
          </w:tcPr>
          <w:p w14:paraId="6F3F5022" w14:textId="77777777" w:rsidR="00F6181A" w:rsidRDefault="00F6181A" w:rsidP="00004370">
            <w:pPr>
              <w:pStyle w:val="p1"/>
            </w:pPr>
            <w:r>
              <w:t>Радость</w:t>
            </w:r>
          </w:p>
        </w:tc>
        <w:tc>
          <w:tcPr>
            <w:tcW w:w="0" w:type="auto"/>
            <w:vAlign w:val="center"/>
            <w:hideMark/>
          </w:tcPr>
          <w:p w14:paraId="6AF22D7F" w14:textId="77777777" w:rsidR="00F6181A" w:rsidRDefault="00F6181A" w:rsidP="00004370">
            <w:pPr>
              <w:pStyle w:val="p1"/>
            </w:pPr>
            <w:r>
              <w:t>Контроль</w:t>
            </w:r>
          </w:p>
        </w:tc>
        <w:tc>
          <w:tcPr>
            <w:tcW w:w="0" w:type="auto"/>
            <w:vAlign w:val="center"/>
            <w:hideMark/>
          </w:tcPr>
          <w:p w14:paraId="67C858CC" w14:textId="77777777" w:rsidR="00F6181A" w:rsidRDefault="00F6181A" w:rsidP="00004370">
            <w:pPr>
              <w:pStyle w:val="p1"/>
            </w:pPr>
            <w:r>
              <w:t>сад, дом</w:t>
            </w:r>
          </w:p>
        </w:tc>
        <w:tc>
          <w:tcPr>
            <w:tcW w:w="0" w:type="auto"/>
            <w:vAlign w:val="center"/>
            <w:hideMark/>
          </w:tcPr>
          <w:p w14:paraId="0C036719" w14:textId="77777777" w:rsidR="00F6181A" w:rsidRDefault="00F6181A" w:rsidP="00004370">
            <w:pPr>
              <w:pStyle w:val="p1"/>
            </w:pPr>
            <w:r>
              <w:t>посадка, уход</w:t>
            </w:r>
          </w:p>
        </w:tc>
        <w:tc>
          <w:tcPr>
            <w:tcW w:w="0" w:type="auto"/>
            <w:vAlign w:val="center"/>
            <w:hideMark/>
          </w:tcPr>
          <w:p w14:paraId="7996ED84" w14:textId="77777777" w:rsidR="00F6181A" w:rsidRDefault="00F6181A" w:rsidP="00004370">
            <w:pPr>
              <w:pStyle w:val="p1"/>
            </w:pPr>
            <w:r>
              <w:t>радостно-созидательное</w:t>
            </w:r>
          </w:p>
        </w:tc>
      </w:tr>
      <w:tr w:rsidR="00F6181A" w14:paraId="48F3B673" w14:textId="77777777">
        <w:trPr>
          <w:tblCellSpacing w:w="15" w:type="dxa"/>
        </w:trPr>
        <w:tc>
          <w:tcPr>
            <w:tcW w:w="0" w:type="auto"/>
            <w:vAlign w:val="center"/>
            <w:hideMark/>
          </w:tcPr>
          <w:p w14:paraId="08222FF1" w14:textId="77777777" w:rsidR="00F6181A" w:rsidRDefault="00F6181A" w:rsidP="00004370">
            <w:pPr>
              <w:pStyle w:val="p1"/>
            </w:pPr>
            <w:r>
              <w:rPr>
                <w:b/>
                <w:bCs/>
              </w:rPr>
              <w:t>Телевизоры</w:t>
            </w:r>
          </w:p>
        </w:tc>
        <w:tc>
          <w:tcPr>
            <w:tcW w:w="0" w:type="auto"/>
            <w:vAlign w:val="center"/>
            <w:hideMark/>
          </w:tcPr>
          <w:p w14:paraId="2295E275" w14:textId="77777777" w:rsidR="00F6181A" w:rsidRDefault="00F6181A" w:rsidP="00004370">
            <w:pPr>
              <w:pStyle w:val="p1"/>
            </w:pPr>
            <w:r>
              <w:t>Статус</w:t>
            </w:r>
          </w:p>
        </w:tc>
        <w:tc>
          <w:tcPr>
            <w:tcW w:w="0" w:type="auto"/>
            <w:vAlign w:val="center"/>
            <w:hideMark/>
          </w:tcPr>
          <w:p w14:paraId="6B1D54EE" w14:textId="77777777" w:rsidR="00F6181A" w:rsidRDefault="00F6181A" w:rsidP="00004370">
            <w:pPr>
              <w:pStyle w:val="p1"/>
            </w:pPr>
            <w:r>
              <w:t>Радость, Контроль</w:t>
            </w:r>
          </w:p>
        </w:tc>
        <w:tc>
          <w:tcPr>
            <w:tcW w:w="0" w:type="auto"/>
            <w:vAlign w:val="center"/>
            <w:hideMark/>
          </w:tcPr>
          <w:p w14:paraId="5F5011AA" w14:textId="77777777" w:rsidR="00F6181A" w:rsidRDefault="00F6181A" w:rsidP="00004370">
            <w:pPr>
              <w:pStyle w:val="p1"/>
            </w:pPr>
            <w:r>
              <w:t>гостиная, вечер</w:t>
            </w:r>
          </w:p>
        </w:tc>
        <w:tc>
          <w:tcPr>
            <w:tcW w:w="0" w:type="auto"/>
            <w:vAlign w:val="center"/>
            <w:hideMark/>
          </w:tcPr>
          <w:p w14:paraId="1DC2937B" w14:textId="77777777" w:rsidR="00F6181A" w:rsidRDefault="00F6181A" w:rsidP="00004370">
            <w:pPr>
              <w:pStyle w:val="p1"/>
            </w:pPr>
            <w:r>
              <w:t>просмотр, распаковка</w:t>
            </w:r>
          </w:p>
        </w:tc>
        <w:tc>
          <w:tcPr>
            <w:tcW w:w="0" w:type="auto"/>
            <w:vAlign w:val="center"/>
            <w:hideMark/>
          </w:tcPr>
          <w:p w14:paraId="4CA09EAA" w14:textId="77777777" w:rsidR="00F6181A" w:rsidRDefault="00F6181A" w:rsidP="00004370">
            <w:pPr>
              <w:pStyle w:val="p1"/>
            </w:pPr>
            <w:r>
              <w:t>статусно-домашнее</w:t>
            </w:r>
          </w:p>
        </w:tc>
      </w:tr>
      <w:tr w:rsidR="00F6181A" w14:paraId="09224D90" w14:textId="77777777">
        <w:trPr>
          <w:tblCellSpacing w:w="15" w:type="dxa"/>
        </w:trPr>
        <w:tc>
          <w:tcPr>
            <w:tcW w:w="0" w:type="auto"/>
            <w:vAlign w:val="center"/>
            <w:hideMark/>
          </w:tcPr>
          <w:p w14:paraId="48AB39AF" w14:textId="77777777" w:rsidR="00F6181A" w:rsidRDefault="00F6181A" w:rsidP="00004370">
            <w:pPr>
              <w:pStyle w:val="p1"/>
            </w:pPr>
            <w:r>
              <w:rPr>
                <w:b/>
                <w:bCs/>
              </w:rPr>
              <w:t>Ноутбуки</w:t>
            </w:r>
          </w:p>
        </w:tc>
        <w:tc>
          <w:tcPr>
            <w:tcW w:w="0" w:type="auto"/>
            <w:vAlign w:val="center"/>
            <w:hideMark/>
          </w:tcPr>
          <w:p w14:paraId="6BD0DB98" w14:textId="77777777" w:rsidR="00F6181A" w:rsidRDefault="00F6181A" w:rsidP="00004370">
            <w:pPr>
              <w:pStyle w:val="p1"/>
            </w:pPr>
            <w:r>
              <w:t>Контроль</w:t>
            </w:r>
          </w:p>
        </w:tc>
        <w:tc>
          <w:tcPr>
            <w:tcW w:w="0" w:type="auto"/>
            <w:vAlign w:val="center"/>
            <w:hideMark/>
          </w:tcPr>
          <w:p w14:paraId="46853B12" w14:textId="77777777" w:rsidR="00F6181A" w:rsidRDefault="00F6181A" w:rsidP="00004370">
            <w:pPr>
              <w:pStyle w:val="p1"/>
            </w:pPr>
            <w:r>
              <w:t>Статус</w:t>
            </w:r>
          </w:p>
        </w:tc>
        <w:tc>
          <w:tcPr>
            <w:tcW w:w="0" w:type="auto"/>
            <w:vAlign w:val="center"/>
            <w:hideMark/>
          </w:tcPr>
          <w:p w14:paraId="00380E1D" w14:textId="77777777" w:rsidR="00F6181A" w:rsidRDefault="00F6181A" w:rsidP="00004370">
            <w:pPr>
              <w:pStyle w:val="p1"/>
            </w:pPr>
            <w:r>
              <w:t>работа, кафе</w:t>
            </w:r>
          </w:p>
        </w:tc>
        <w:tc>
          <w:tcPr>
            <w:tcW w:w="0" w:type="auto"/>
            <w:vAlign w:val="center"/>
            <w:hideMark/>
          </w:tcPr>
          <w:p w14:paraId="01822995" w14:textId="77777777" w:rsidR="00F6181A" w:rsidRDefault="00F6181A" w:rsidP="00004370">
            <w:pPr>
              <w:pStyle w:val="p1"/>
            </w:pPr>
            <w:r>
              <w:t>работа, апгрейд</w:t>
            </w:r>
          </w:p>
        </w:tc>
        <w:tc>
          <w:tcPr>
            <w:tcW w:w="0" w:type="auto"/>
            <w:vAlign w:val="center"/>
            <w:hideMark/>
          </w:tcPr>
          <w:p w14:paraId="7981F1B3" w14:textId="77777777" w:rsidR="00F6181A" w:rsidRDefault="00F6181A" w:rsidP="00004370">
            <w:pPr>
              <w:pStyle w:val="p1"/>
            </w:pPr>
            <w:r>
              <w:t>профессионально-контрольное</w:t>
            </w:r>
          </w:p>
        </w:tc>
      </w:tr>
      <w:tr w:rsidR="00F6181A" w14:paraId="521BFED2" w14:textId="77777777">
        <w:trPr>
          <w:tblCellSpacing w:w="15" w:type="dxa"/>
        </w:trPr>
        <w:tc>
          <w:tcPr>
            <w:tcW w:w="0" w:type="auto"/>
            <w:vAlign w:val="center"/>
            <w:hideMark/>
          </w:tcPr>
          <w:p w14:paraId="04064AD5" w14:textId="77777777" w:rsidR="00F6181A" w:rsidRDefault="00F6181A" w:rsidP="00004370">
            <w:pPr>
              <w:pStyle w:val="p1"/>
            </w:pPr>
            <w:r>
              <w:rPr>
                <w:b/>
                <w:bCs/>
              </w:rPr>
              <w:t>Стиральные машины</w:t>
            </w:r>
          </w:p>
        </w:tc>
        <w:tc>
          <w:tcPr>
            <w:tcW w:w="0" w:type="auto"/>
            <w:vAlign w:val="center"/>
            <w:hideMark/>
          </w:tcPr>
          <w:p w14:paraId="007185BB" w14:textId="77777777" w:rsidR="00F6181A" w:rsidRDefault="00F6181A" w:rsidP="00004370">
            <w:pPr>
              <w:pStyle w:val="p1"/>
            </w:pPr>
            <w:r>
              <w:t>Контроль</w:t>
            </w:r>
          </w:p>
        </w:tc>
        <w:tc>
          <w:tcPr>
            <w:tcW w:w="0" w:type="auto"/>
            <w:vAlign w:val="center"/>
            <w:hideMark/>
          </w:tcPr>
          <w:p w14:paraId="1E23FAD4" w14:textId="77777777" w:rsidR="00F6181A" w:rsidRDefault="00F6181A" w:rsidP="00004370">
            <w:pPr>
              <w:pStyle w:val="p1"/>
            </w:pPr>
            <w:r>
              <w:t>Упрощение</w:t>
            </w:r>
          </w:p>
        </w:tc>
        <w:tc>
          <w:tcPr>
            <w:tcW w:w="0" w:type="auto"/>
            <w:vAlign w:val="center"/>
            <w:hideMark/>
          </w:tcPr>
          <w:p w14:paraId="655A4AB7" w14:textId="77777777" w:rsidR="00F6181A" w:rsidRDefault="00F6181A" w:rsidP="00004370">
            <w:pPr>
              <w:pStyle w:val="p1"/>
            </w:pPr>
            <w:r>
              <w:t>дом, уход</w:t>
            </w:r>
          </w:p>
        </w:tc>
        <w:tc>
          <w:tcPr>
            <w:tcW w:w="0" w:type="auto"/>
            <w:vAlign w:val="center"/>
            <w:hideMark/>
          </w:tcPr>
          <w:p w14:paraId="53F1408F" w14:textId="77777777" w:rsidR="00F6181A" w:rsidRDefault="00F6181A" w:rsidP="00004370">
            <w:pPr>
              <w:pStyle w:val="p1"/>
            </w:pPr>
            <w:r>
              <w:t>циклы стирки</w:t>
            </w:r>
          </w:p>
        </w:tc>
        <w:tc>
          <w:tcPr>
            <w:tcW w:w="0" w:type="auto"/>
            <w:vAlign w:val="center"/>
            <w:hideMark/>
          </w:tcPr>
          <w:p w14:paraId="694689A9" w14:textId="77777777" w:rsidR="00F6181A" w:rsidRDefault="00F6181A" w:rsidP="00004370">
            <w:pPr>
              <w:pStyle w:val="p1"/>
            </w:pPr>
            <w:r>
              <w:t>бытово-контрольное</w:t>
            </w:r>
          </w:p>
        </w:tc>
      </w:tr>
      <w:tr w:rsidR="00F6181A" w14:paraId="32450B69" w14:textId="77777777">
        <w:trPr>
          <w:tblCellSpacing w:w="15" w:type="dxa"/>
        </w:trPr>
        <w:tc>
          <w:tcPr>
            <w:tcW w:w="0" w:type="auto"/>
            <w:vAlign w:val="center"/>
            <w:hideMark/>
          </w:tcPr>
          <w:p w14:paraId="170BA3BF" w14:textId="77777777" w:rsidR="00F6181A" w:rsidRDefault="00F6181A" w:rsidP="00004370">
            <w:pPr>
              <w:pStyle w:val="p1"/>
            </w:pPr>
            <w:r>
              <w:rPr>
                <w:b/>
                <w:bCs/>
              </w:rPr>
              <w:t>Пылесосы</w:t>
            </w:r>
          </w:p>
        </w:tc>
        <w:tc>
          <w:tcPr>
            <w:tcW w:w="0" w:type="auto"/>
            <w:vAlign w:val="center"/>
            <w:hideMark/>
          </w:tcPr>
          <w:p w14:paraId="3495879E" w14:textId="77777777" w:rsidR="00F6181A" w:rsidRDefault="00F6181A" w:rsidP="00004370">
            <w:pPr>
              <w:pStyle w:val="p1"/>
            </w:pPr>
            <w:r>
              <w:t>Упрощение</w:t>
            </w:r>
          </w:p>
        </w:tc>
        <w:tc>
          <w:tcPr>
            <w:tcW w:w="0" w:type="auto"/>
            <w:vAlign w:val="center"/>
            <w:hideMark/>
          </w:tcPr>
          <w:p w14:paraId="678078D6" w14:textId="77777777" w:rsidR="00F6181A" w:rsidRDefault="00F6181A" w:rsidP="00004370">
            <w:pPr>
              <w:pStyle w:val="p1"/>
            </w:pPr>
            <w:r>
              <w:t>Контроль</w:t>
            </w:r>
          </w:p>
        </w:tc>
        <w:tc>
          <w:tcPr>
            <w:tcW w:w="0" w:type="auto"/>
            <w:vAlign w:val="center"/>
            <w:hideMark/>
          </w:tcPr>
          <w:p w14:paraId="46A88BAC" w14:textId="77777777" w:rsidR="00F6181A" w:rsidRDefault="00F6181A" w:rsidP="00004370">
            <w:pPr>
              <w:pStyle w:val="p1"/>
            </w:pPr>
            <w:r>
              <w:t>дом</w:t>
            </w:r>
          </w:p>
        </w:tc>
        <w:tc>
          <w:tcPr>
            <w:tcW w:w="0" w:type="auto"/>
            <w:vAlign w:val="center"/>
            <w:hideMark/>
          </w:tcPr>
          <w:p w14:paraId="4B032ED5" w14:textId="77777777" w:rsidR="00F6181A" w:rsidRDefault="00F6181A" w:rsidP="00004370">
            <w:pPr>
              <w:pStyle w:val="p1"/>
            </w:pPr>
            <w:r>
              <w:t>уборка</w:t>
            </w:r>
          </w:p>
        </w:tc>
        <w:tc>
          <w:tcPr>
            <w:tcW w:w="0" w:type="auto"/>
            <w:vAlign w:val="center"/>
            <w:hideMark/>
          </w:tcPr>
          <w:p w14:paraId="54288A0E" w14:textId="77777777" w:rsidR="00F6181A" w:rsidRDefault="00F6181A" w:rsidP="00004370">
            <w:pPr>
              <w:pStyle w:val="p1"/>
            </w:pPr>
            <w:r>
              <w:t>утилитарно-технологическое</w:t>
            </w:r>
          </w:p>
        </w:tc>
      </w:tr>
      <w:tr w:rsidR="00F6181A" w14:paraId="7D3BB6E8" w14:textId="77777777">
        <w:trPr>
          <w:tblCellSpacing w:w="15" w:type="dxa"/>
        </w:trPr>
        <w:tc>
          <w:tcPr>
            <w:tcW w:w="0" w:type="auto"/>
            <w:vAlign w:val="center"/>
            <w:hideMark/>
          </w:tcPr>
          <w:p w14:paraId="1DD38A32" w14:textId="77777777" w:rsidR="00F6181A" w:rsidRDefault="00F6181A" w:rsidP="00004370">
            <w:pPr>
              <w:pStyle w:val="p1"/>
            </w:pPr>
            <w:r>
              <w:rPr>
                <w:b/>
                <w:bCs/>
              </w:rPr>
              <w:t>Парфюмерия</w:t>
            </w:r>
          </w:p>
        </w:tc>
        <w:tc>
          <w:tcPr>
            <w:tcW w:w="0" w:type="auto"/>
            <w:vAlign w:val="center"/>
            <w:hideMark/>
          </w:tcPr>
          <w:p w14:paraId="57696BD7" w14:textId="77777777" w:rsidR="00F6181A" w:rsidRDefault="00F6181A" w:rsidP="00004370">
            <w:pPr>
              <w:pStyle w:val="p1"/>
            </w:pPr>
            <w:r>
              <w:t>Статус</w:t>
            </w:r>
          </w:p>
        </w:tc>
        <w:tc>
          <w:tcPr>
            <w:tcW w:w="0" w:type="auto"/>
            <w:vAlign w:val="center"/>
            <w:hideMark/>
          </w:tcPr>
          <w:p w14:paraId="025B027B" w14:textId="77777777" w:rsidR="00F6181A" w:rsidRDefault="00F6181A" w:rsidP="00004370">
            <w:pPr>
              <w:pStyle w:val="p1"/>
            </w:pPr>
            <w:r>
              <w:t>Радость</w:t>
            </w:r>
          </w:p>
        </w:tc>
        <w:tc>
          <w:tcPr>
            <w:tcW w:w="0" w:type="auto"/>
            <w:vAlign w:val="center"/>
            <w:hideMark/>
          </w:tcPr>
          <w:p w14:paraId="787AE752" w14:textId="77777777" w:rsidR="00F6181A" w:rsidRDefault="00F6181A" w:rsidP="00004370">
            <w:pPr>
              <w:pStyle w:val="p1"/>
            </w:pPr>
            <w:r>
              <w:t>улица, встречи</w:t>
            </w:r>
          </w:p>
        </w:tc>
        <w:tc>
          <w:tcPr>
            <w:tcW w:w="0" w:type="auto"/>
            <w:vAlign w:val="center"/>
            <w:hideMark/>
          </w:tcPr>
          <w:p w14:paraId="1E092F4D" w14:textId="77777777" w:rsidR="00F6181A" w:rsidRDefault="00F6181A" w:rsidP="00004370">
            <w:pPr>
              <w:pStyle w:val="p1"/>
            </w:pPr>
            <w:r>
              <w:t>нанесение, выбор аромата</w:t>
            </w:r>
          </w:p>
        </w:tc>
        <w:tc>
          <w:tcPr>
            <w:tcW w:w="0" w:type="auto"/>
            <w:vAlign w:val="center"/>
            <w:hideMark/>
          </w:tcPr>
          <w:p w14:paraId="616866C6" w14:textId="77777777" w:rsidR="00F6181A" w:rsidRDefault="00F6181A" w:rsidP="00004370">
            <w:pPr>
              <w:pStyle w:val="p1"/>
            </w:pPr>
            <w:r>
              <w:t>эстетически-статусное</w:t>
            </w:r>
          </w:p>
        </w:tc>
      </w:tr>
      <w:tr w:rsidR="00F6181A" w14:paraId="44ABFEC7" w14:textId="77777777">
        <w:trPr>
          <w:tblCellSpacing w:w="15" w:type="dxa"/>
        </w:trPr>
        <w:tc>
          <w:tcPr>
            <w:tcW w:w="0" w:type="auto"/>
            <w:vAlign w:val="center"/>
            <w:hideMark/>
          </w:tcPr>
          <w:p w14:paraId="76E4E195" w14:textId="77777777" w:rsidR="00F6181A" w:rsidRDefault="00F6181A" w:rsidP="00004370">
            <w:pPr>
              <w:pStyle w:val="p1"/>
            </w:pPr>
            <w:r>
              <w:rPr>
                <w:b/>
                <w:bCs/>
              </w:rPr>
              <w:t>Одежда и обувь</w:t>
            </w:r>
          </w:p>
        </w:tc>
        <w:tc>
          <w:tcPr>
            <w:tcW w:w="0" w:type="auto"/>
            <w:vAlign w:val="center"/>
            <w:hideMark/>
          </w:tcPr>
          <w:p w14:paraId="45AF0258" w14:textId="77777777" w:rsidR="00F6181A" w:rsidRDefault="00F6181A" w:rsidP="00004370">
            <w:pPr>
              <w:pStyle w:val="p1"/>
            </w:pPr>
            <w:r>
              <w:t>Статус</w:t>
            </w:r>
          </w:p>
        </w:tc>
        <w:tc>
          <w:tcPr>
            <w:tcW w:w="0" w:type="auto"/>
            <w:vAlign w:val="center"/>
            <w:hideMark/>
          </w:tcPr>
          <w:p w14:paraId="65F9D57D" w14:textId="77777777" w:rsidR="00F6181A" w:rsidRDefault="00F6181A" w:rsidP="00004370">
            <w:pPr>
              <w:pStyle w:val="p1"/>
            </w:pPr>
            <w:r>
              <w:t>Принадлежность</w:t>
            </w:r>
          </w:p>
        </w:tc>
        <w:tc>
          <w:tcPr>
            <w:tcW w:w="0" w:type="auto"/>
            <w:vAlign w:val="center"/>
            <w:hideMark/>
          </w:tcPr>
          <w:p w14:paraId="3C800F5A" w14:textId="77777777" w:rsidR="00F6181A" w:rsidRDefault="00F6181A" w:rsidP="00004370">
            <w:pPr>
              <w:pStyle w:val="p1"/>
            </w:pPr>
            <w:r>
              <w:t>город, офис</w:t>
            </w:r>
          </w:p>
        </w:tc>
        <w:tc>
          <w:tcPr>
            <w:tcW w:w="0" w:type="auto"/>
            <w:vAlign w:val="center"/>
            <w:hideMark/>
          </w:tcPr>
          <w:p w14:paraId="17D9BB9A" w14:textId="77777777" w:rsidR="00F6181A" w:rsidRDefault="00F6181A" w:rsidP="00004370">
            <w:pPr>
              <w:pStyle w:val="p1"/>
            </w:pPr>
            <w:r>
              <w:t>подбор образа</w:t>
            </w:r>
          </w:p>
        </w:tc>
        <w:tc>
          <w:tcPr>
            <w:tcW w:w="0" w:type="auto"/>
            <w:vAlign w:val="center"/>
            <w:hideMark/>
          </w:tcPr>
          <w:p w14:paraId="16FEB680" w14:textId="77777777" w:rsidR="00F6181A" w:rsidRDefault="00F6181A" w:rsidP="00004370">
            <w:pPr>
              <w:pStyle w:val="p1"/>
            </w:pPr>
            <w:r>
              <w:t>сценично-идентичное</w:t>
            </w:r>
          </w:p>
        </w:tc>
      </w:tr>
      <w:tr w:rsidR="00F6181A" w14:paraId="660F8424" w14:textId="77777777">
        <w:trPr>
          <w:tblCellSpacing w:w="15" w:type="dxa"/>
        </w:trPr>
        <w:tc>
          <w:tcPr>
            <w:tcW w:w="0" w:type="auto"/>
            <w:vAlign w:val="center"/>
            <w:hideMark/>
          </w:tcPr>
          <w:p w14:paraId="1559ED90" w14:textId="77777777" w:rsidR="00F6181A" w:rsidRDefault="00F6181A" w:rsidP="00004370">
            <w:pPr>
              <w:pStyle w:val="p1"/>
            </w:pPr>
            <w:r>
              <w:rPr>
                <w:b/>
                <w:bCs/>
              </w:rPr>
              <w:t>Часы</w:t>
            </w:r>
          </w:p>
        </w:tc>
        <w:tc>
          <w:tcPr>
            <w:tcW w:w="0" w:type="auto"/>
            <w:vAlign w:val="center"/>
            <w:hideMark/>
          </w:tcPr>
          <w:p w14:paraId="35FB7BEA" w14:textId="77777777" w:rsidR="00F6181A" w:rsidRDefault="00F6181A" w:rsidP="00004370">
            <w:pPr>
              <w:pStyle w:val="p1"/>
            </w:pPr>
            <w:r>
              <w:t>Статус</w:t>
            </w:r>
          </w:p>
        </w:tc>
        <w:tc>
          <w:tcPr>
            <w:tcW w:w="0" w:type="auto"/>
            <w:vAlign w:val="center"/>
            <w:hideMark/>
          </w:tcPr>
          <w:p w14:paraId="0BCD883E" w14:textId="77777777" w:rsidR="00F6181A" w:rsidRDefault="00F6181A" w:rsidP="00004370">
            <w:pPr>
              <w:pStyle w:val="p1"/>
            </w:pPr>
            <w:r>
              <w:t>Контроль</w:t>
            </w:r>
          </w:p>
        </w:tc>
        <w:tc>
          <w:tcPr>
            <w:tcW w:w="0" w:type="auto"/>
            <w:vAlign w:val="center"/>
            <w:hideMark/>
          </w:tcPr>
          <w:p w14:paraId="66F069E5" w14:textId="77777777" w:rsidR="00F6181A" w:rsidRDefault="00F6181A" w:rsidP="00004370">
            <w:pPr>
              <w:pStyle w:val="p1"/>
            </w:pPr>
            <w:r>
              <w:t>работа, встречи</w:t>
            </w:r>
          </w:p>
        </w:tc>
        <w:tc>
          <w:tcPr>
            <w:tcW w:w="0" w:type="auto"/>
            <w:vAlign w:val="center"/>
            <w:hideMark/>
          </w:tcPr>
          <w:p w14:paraId="301B58F3" w14:textId="77777777" w:rsidR="00F6181A" w:rsidRDefault="00F6181A" w:rsidP="00004370">
            <w:pPr>
              <w:pStyle w:val="p1"/>
            </w:pPr>
            <w:r>
              <w:t>демонстрация</w:t>
            </w:r>
          </w:p>
        </w:tc>
        <w:tc>
          <w:tcPr>
            <w:tcW w:w="0" w:type="auto"/>
            <w:vAlign w:val="center"/>
            <w:hideMark/>
          </w:tcPr>
          <w:p w14:paraId="24302531" w14:textId="77777777" w:rsidR="00F6181A" w:rsidRDefault="00F6181A" w:rsidP="00004370">
            <w:pPr>
              <w:pStyle w:val="p1"/>
            </w:pPr>
            <w:r>
              <w:t>статусно-символическое</w:t>
            </w:r>
          </w:p>
        </w:tc>
      </w:tr>
      <w:tr w:rsidR="00F6181A" w14:paraId="4C7D3528" w14:textId="77777777">
        <w:trPr>
          <w:tblCellSpacing w:w="15" w:type="dxa"/>
        </w:trPr>
        <w:tc>
          <w:tcPr>
            <w:tcW w:w="0" w:type="auto"/>
            <w:vAlign w:val="center"/>
            <w:hideMark/>
          </w:tcPr>
          <w:p w14:paraId="7C4D53E2" w14:textId="77777777" w:rsidR="00F6181A" w:rsidRDefault="00F6181A" w:rsidP="00004370">
            <w:pPr>
              <w:pStyle w:val="p1"/>
            </w:pPr>
            <w:r>
              <w:rPr>
                <w:b/>
                <w:bCs/>
              </w:rPr>
              <w:t>Рестораны и кафе</w:t>
            </w:r>
          </w:p>
        </w:tc>
        <w:tc>
          <w:tcPr>
            <w:tcW w:w="0" w:type="auto"/>
            <w:vAlign w:val="center"/>
            <w:hideMark/>
          </w:tcPr>
          <w:p w14:paraId="3D97FA24" w14:textId="77777777" w:rsidR="00F6181A" w:rsidRDefault="00F6181A" w:rsidP="00004370">
            <w:pPr>
              <w:pStyle w:val="p1"/>
            </w:pPr>
            <w:r>
              <w:t>Принадлежность</w:t>
            </w:r>
          </w:p>
        </w:tc>
        <w:tc>
          <w:tcPr>
            <w:tcW w:w="0" w:type="auto"/>
            <w:vAlign w:val="center"/>
            <w:hideMark/>
          </w:tcPr>
          <w:p w14:paraId="0A640648" w14:textId="77777777" w:rsidR="00F6181A" w:rsidRDefault="00F6181A" w:rsidP="00004370">
            <w:pPr>
              <w:pStyle w:val="p1"/>
            </w:pPr>
            <w:r>
              <w:t>Радость</w:t>
            </w:r>
          </w:p>
        </w:tc>
        <w:tc>
          <w:tcPr>
            <w:tcW w:w="0" w:type="auto"/>
            <w:vAlign w:val="center"/>
            <w:hideMark/>
          </w:tcPr>
          <w:p w14:paraId="3A51AB68" w14:textId="77777777" w:rsidR="00F6181A" w:rsidRDefault="00F6181A" w:rsidP="00004370">
            <w:pPr>
              <w:pStyle w:val="p1"/>
            </w:pPr>
            <w:r>
              <w:t>вечер, встречи</w:t>
            </w:r>
          </w:p>
        </w:tc>
        <w:tc>
          <w:tcPr>
            <w:tcW w:w="0" w:type="auto"/>
            <w:vAlign w:val="center"/>
            <w:hideMark/>
          </w:tcPr>
          <w:p w14:paraId="6A2997E9" w14:textId="77777777" w:rsidR="00F6181A" w:rsidRDefault="00F6181A" w:rsidP="00004370">
            <w:pPr>
              <w:pStyle w:val="p1"/>
            </w:pPr>
            <w:r>
              <w:t>заказ, дегустация</w:t>
            </w:r>
          </w:p>
        </w:tc>
        <w:tc>
          <w:tcPr>
            <w:tcW w:w="0" w:type="auto"/>
            <w:vAlign w:val="center"/>
            <w:hideMark/>
          </w:tcPr>
          <w:p w14:paraId="58B5AB65" w14:textId="77777777" w:rsidR="00F6181A" w:rsidRDefault="00F6181A" w:rsidP="00004370">
            <w:pPr>
              <w:pStyle w:val="p1"/>
            </w:pPr>
            <w:r>
              <w:t>социально-сценическое</w:t>
            </w:r>
          </w:p>
        </w:tc>
      </w:tr>
      <w:tr w:rsidR="00F6181A" w14:paraId="154442A3" w14:textId="77777777">
        <w:trPr>
          <w:tblCellSpacing w:w="15" w:type="dxa"/>
        </w:trPr>
        <w:tc>
          <w:tcPr>
            <w:tcW w:w="0" w:type="auto"/>
            <w:vAlign w:val="center"/>
            <w:hideMark/>
          </w:tcPr>
          <w:p w14:paraId="7A6D15D8" w14:textId="77777777" w:rsidR="00F6181A" w:rsidRDefault="00F6181A" w:rsidP="00004370">
            <w:pPr>
              <w:pStyle w:val="p1"/>
            </w:pPr>
            <w:r>
              <w:rPr>
                <w:b/>
                <w:bCs/>
              </w:rPr>
              <w:t>Гостиницы</w:t>
            </w:r>
          </w:p>
        </w:tc>
        <w:tc>
          <w:tcPr>
            <w:tcW w:w="0" w:type="auto"/>
            <w:vAlign w:val="center"/>
            <w:hideMark/>
          </w:tcPr>
          <w:p w14:paraId="45EC0943" w14:textId="77777777" w:rsidR="00F6181A" w:rsidRDefault="00F6181A" w:rsidP="00004370">
            <w:pPr>
              <w:pStyle w:val="p1"/>
            </w:pPr>
            <w:r>
              <w:t>Контроль</w:t>
            </w:r>
          </w:p>
        </w:tc>
        <w:tc>
          <w:tcPr>
            <w:tcW w:w="0" w:type="auto"/>
            <w:vAlign w:val="center"/>
            <w:hideMark/>
          </w:tcPr>
          <w:p w14:paraId="0B2C2AAE" w14:textId="77777777" w:rsidR="00F6181A" w:rsidRDefault="00F6181A" w:rsidP="00004370">
            <w:pPr>
              <w:pStyle w:val="p1"/>
            </w:pPr>
            <w:r>
              <w:t>Радость</w:t>
            </w:r>
          </w:p>
        </w:tc>
        <w:tc>
          <w:tcPr>
            <w:tcW w:w="0" w:type="auto"/>
            <w:vAlign w:val="center"/>
            <w:hideMark/>
          </w:tcPr>
          <w:p w14:paraId="386E18CC" w14:textId="77777777" w:rsidR="00F6181A" w:rsidRDefault="00F6181A" w:rsidP="00004370">
            <w:pPr>
              <w:pStyle w:val="p1"/>
            </w:pPr>
            <w:r>
              <w:t>путешествия</w:t>
            </w:r>
          </w:p>
        </w:tc>
        <w:tc>
          <w:tcPr>
            <w:tcW w:w="0" w:type="auto"/>
            <w:vAlign w:val="center"/>
            <w:hideMark/>
          </w:tcPr>
          <w:p w14:paraId="72BA1DCD" w14:textId="77777777" w:rsidR="00F6181A" w:rsidRDefault="00F6181A" w:rsidP="00004370">
            <w:pPr>
              <w:pStyle w:val="p1"/>
            </w:pPr>
            <w:r>
              <w:t>заезд-выезд</w:t>
            </w:r>
          </w:p>
        </w:tc>
        <w:tc>
          <w:tcPr>
            <w:tcW w:w="0" w:type="auto"/>
            <w:vAlign w:val="center"/>
            <w:hideMark/>
          </w:tcPr>
          <w:p w14:paraId="69163D8D" w14:textId="77777777" w:rsidR="00F6181A" w:rsidRDefault="00F6181A" w:rsidP="00004370">
            <w:pPr>
              <w:pStyle w:val="p1"/>
            </w:pPr>
            <w:r>
              <w:t>сервисно-контрольное</w:t>
            </w:r>
          </w:p>
        </w:tc>
      </w:tr>
      <w:tr w:rsidR="00F6181A" w14:paraId="5F4499A4" w14:textId="77777777">
        <w:trPr>
          <w:tblCellSpacing w:w="15" w:type="dxa"/>
        </w:trPr>
        <w:tc>
          <w:tcPr>
            <w:tcW w:w="0" w:type="auto"/>
            <w:vAlign w:val="center"/>
            <w:hideMark/>
          </w:tcPr>
          <w:p w14:paraId="76BD16B7" w14:textId="77777777" w:rsidR="00F6181A" w:rsidRDefault="00F6181A" w:rsidP="00004370">
            <w:pPr>
              <w:pStyle w:val="p1"/>
            </w:pPr>
            <w:r>
              <w:rPr>
                <w:b/>
                <w:bCs/>
              </w:rPr>
              <w:t>Поликлиники</w:t>
            </w:r>
          </w:p>
        </w:tc>
        <w:tc>
          <w:tcPr>
            <w:tcW w:w="0" w:type="auto"/>
            <w:vAlign w:val="center"/>
            <w:hideMark/>
          </w:tcPr>
          <w:p w14:paraId="4F1D70D4" w14:textId="77777777" w:rsidR="00F6181A" w:rsidRDefault="00F6181A" w:rsidP="00004370">
            <w:pPr>
              <w:pStyle w:val="p1"/>
            </w:pPr>
            <w:r>
              <w:t>Контроль</w:t>
            </w:r>
          </w:p>
        </w:tc>
        <w:tc>
          <w:tcPr>
            <w:tcW w:w="0" w:type="auto"/>
            <w:vAlign w:val="center"/>
            <w:hideMark/>
          </w:tcPr>
          <w:p w14:paraId="377E42B8" w14:textId="77777777" w:rsidR="00F6181A" w:rsidRDefault="00F6181A" w:rsidP="00004370">
            <w:pPr>
              <w:pStyle w:val="p1"/>
            </w:pPr>
            <w:r>
              <w:t>Упрощение</w:t>
            </w:r>
          </w:p>
        </w:tc>
        <w:tc>
          <w:tcPr>
            <w:tcW w:w="0" w:type="auto"/>
            <w:vAlign w:val="center"/>
            <w:hideMark/>
          </w:tcPr>
          <w:p w14:paraId="01D24E2F" w14:textId="77777777" w:rsidR="00F6181A" w:rsidRDefault="00F6181A" w:rsidP="00004370">
            <w:pPr>
              <w:pStyle w:val="p1"/>
            </w:pPr>
            <w:r>
              <w:t>здоровье, семья</w:t>
            </w:r>
          </w:p>
        </w:tc>
        <w:tc>
          <w:tcPr>
            <w:tcW w:w="0" w:type="auto"/>
            <w:vAlign w:val="center"/>
            <w:hideMark/>
          </w:tcPr>
          <w:p w14:paraId="7C0E2388" w14:textId="77777777" w:rsidR="00F6181A" w:rsidRDefault="00F6181A" w:rsidP="00004370">
            <w:pPr>
              <w:pStyle w:val="p1"/>
            </w:pPr>
            <w:r>
              <w:t>запись, диагностика</w:t>
            </w:r>
          </w:p>
        </w:tc>
        <w:tc>
          <w:tcPr>
            <w:tcW w:w="0" w:type="auto"/>
            <w:vAlign w:val="center"/>
            <w:hideMark/>
          </w:tcPr>
          <w:p w14:paraId="45761D08" w14:textId="77777777" w:rsidR="00F6181A" w:rsidRDefault="00F6181A" w:rsidP="00004370">
            <w:pPr>
              <w:pStyle w:val="p1"/>
            </w:pPr>
            <w:r>
              <w:t>контрольное</w:t>
            </w:r>
          </w:p>
        </w:tc>
      </w:tr>
      <w:tr w:rsidR="00F6181A" w14:paraId="0A758714" w14:textId="77777777">
        <w:trPr>
          <w:tblCellSpacing w:w="15" w:type="dxa"/>
        </w:trPr>
        <w:tc>
          <w:tcPr>
            <w:tcW w:w="0" w:type="auto"/>
            <w:vAlign w:val="center"/>
            <w:hideMark/>
          </w:tcPr>
          <w:p w14:paraId="65C70B55" w14:textId="77777777" w:rsidR="00F6181A" w:rsidRDefault="00F6181A" w:rsidP="00004370">
            <w:pPr>
              <w:pStyle w:val="p1"/>
            </w:pPr>
            <w:r>
              <w:rPr>
                <w:b/>
                <w:bCs/>
              </w:rPr>
              <w:t>Сети FMCG</w:t>
            </w:r>
          </w:p>
        </w:tc>
        <w:tc>
          <w:tcPr>
            <w:tcW w:w="0" w:type="auto"/>
            <w:vAlign w:val="center"/>
            <w:hideMark/>
          </w:tcPr>
          <w:p w14:paraId="200AA528" w14:textId="77777777" w:rsidR="00F6181A" w:rsidRDefault="00F6181A" w:rsidP="00004370">
            <w:pPr>
              <w:pStyle w:val="p1"/>
            </w:pPr>
            <w:r>
              <w:t>Упрощение</w:t>
            </w:r>
          </w:p>
        </w:tc>
        <w:tc>
          <w:tcPr>
            <w:tcW w:w="0" w:type="auto"/>
            <w:vAlign w:val="center"/>
            <w:hideMark/>
          </w:tcPr>
          <w:p w14:paraId="536EAAE0" w14:textId="77777777" w:rsidR="00F6181A" w:rsidRDefault="00F6181A" w:rsidP="00004370">
            <w:pPr>
              <w:pStyle w:val="p1"/>
            </w:pPr>
            <w:r>
              <w:t>Контроль</w:t>
            </w:r>
          </w:p>
        </w:tc>
        <w:tc>
          <w:tcPr>
            <w:tcW w:w="0" w:type="auto"/>
            <w:vAlign w:val="center"/>
            <w:hideMark/>
          </w:tcPr>
          <w:p w14:paraId="579E27D1" w14:textId="77777777" w:rsidR="00F6181A" w:rsidRDefault="00F6181A" w:rsidP="00004370">
            <w:pPr>
              <w:pStyle w:val="p1"/>
            </w:pPr>
            <w:r>
              <w:t>«магазин рядом»</w:t>
            </w:r>
          </w:p>
        </w:tc>
        <w:tc>
          <w:tcPr>
            <w:tcW w:w="0" w:type="auto"/>
            <w:vAlign w:val="center"/>
            <w:hideMark/>
          </w:tcPr>
          <w:p w14:paraId="696A71F6" w14:textId="77777777" w:rsidR="00F6181A" w:rsidRDefault="00F6181A" w:rsidP="00004370">
            <w:pPr>
              <w:pStyle w:val="p1"/>
            </w:pPr>
            <w:r>
              <w:t>регулярная закупка</w:t>
            </w:r>
          </w:p>
        </w:tc>
        <w:tc>
          <w:tcPr>
            <w:tcW w:w="0" w:type="auto"/>
            <w:vAlign w:val="center"/>
            <w:hideMark/>
          </w:tcPr>
          <w:p w14:paraId="33A2DFEE" w14:textId="77777777" w:rsidR="00F6181A" w:rsidRDefault="00F6181A" w:rsidP="00004370">
            <w:pPr>
              <w:pStyle w:val="p1"/>
            </w:pPr>
            <w:r>
              <w:t>утилитарно-поведенческое</w:t>
            </w:r>
          </w:p>
        </w:tc>
      </w:tr>
      <w:tr w:rsidR="00F6181A" w14:paraId="0638BD0D" w14:textId="77777777">
        <w:trPr>
          <w:tblCellSpacing w:w="15" w:type="dxa"/>
        </w:trPr>
        <w:tc>
          <w:tcPr>
            <w:tcW w:w="0" w:type="auto"/>
            <w:vAlign w:val="center"/>
            <w:hideMark/>
          </w:tcPr>
          <w:p w14:paraId="59CBC708" w14:textId="77777777" w:rsidR="00F6181A" w:rsidRDefault="00F6181A" w:rsidP="00004370">
            <w:pPr>
              <w:pStyle w:val="p1"/>
            </w:pPr>
            <w:r>
              <w:rPr>
                <w:b/>
                <w:bCs/>
              </w:rPr>
              <w:t>DIY-ритейл</w:t>
            </w:r>
          </w:p>
        </w:tc>
        <w:tc>
          <w:tcPr>
            <w:tcW w:w="0" w:type="auto"/>
            <w:vAlign w:val="center"/>
            <w:hideMark/>
          </w:tcPr>
          <w:p w14:paraId="799F63A8" w14:textId="77777777" w:rsidR="00F6181A" w:rsidRDefault="00F6181A" w:rsidP="00004370">
            <w:pPr>
              <w:pStyle w:val="p1"/>
            </w:pPr>
            <w:r>
              <w:t>Контроль</w:t>
            </w:r>
          </w:p>
        </w:tc>
        <w:tc>
          <w:tcPr>
            <w:tcW w:w="0" w:type="auto"/>
            <w:vAlign w:val="center"/>
            <w:hideMark/>
          </w:tcPr>
          <w:p w14:paraId="72BF177E" w14:textId="77777777" w:rsidR="00F6181A" w:rsidRDefault="00F6181A" w:rsidP="00004370">
            <w:pPr>
              <w:pStyle w:val="p1"/>
            </w:pPr>
            <w:r>
              <w:t>Принадлежность</w:t>
            </w:r>
          </w:p>
        </w:tc>
        <w:tc>
          <w:tcPr>
            <w:tcW w:w="0" w:type="auto"/>
            <w:vAlign w:val="center"/>
            <w:hideMark/>
          </w:tcPr>
          <w:p w14:paraId="27F53988" w14:textId="77777777" w:rsidR="00F6181A" w:rsidRDefault="00F6181A" w:rsidP="00004370">
            <w:pPr>
              <w:pStyle w:val="p1"/>
            </w:pPr>
            <w:r>
              <w:t>ремонт</w:t>
            </w:r>
          </w:p>
        </w:tc>
        <w:tc>
          <w:tcPr>
            <w:tcW w:w="0" w:type="auto"/>
            <w:vAlign w:val="center"/>
            <w:hideMark/>
          </w:tcPr>
          <w:p w14:paraId="05ACDA85" w14:textId="77777777" w:rsidR="00F6181A" w:rsidRDefault="00F6181A" w:rsidP="00004370">
            <w:pPr>
              <w:pStyle w:val="p1"/>
            </w:pPr>
            <w:r>
              <w:t>поиск решений</w:t>
            </w:r>
          </w:p>
        </w:tc>
        <w:tc>
          <w:tcPr>
            <w:tcW w:w="0" w:type="auto"/>
            <w:vAlign w:val="center"/>
            <w:hideMark/>
          </w:tcPr>
          <w:p w14:paraId="5347D810" w14:textId="77777777" w:rsidR="00F6181A" w:rsidRDefault="00F6181A" w:rsidP="00004370">
            <w:pPr>
              <w:pStyle w:val="p1"/>
            </w:pPr>
            <w:r>
              <w:t>ремесленно-поведенческое</w:t>
            </w:r>
          </w:p>
        </w:tc>
      </w:tr>
      <w:tr w:rsidR="00F6181A" w14:paraId="0C2C6992" w14:textId="77777777">
        <w:trPr>
          <w:tblCellSpacing w:w="15" w:type="dxa"/>
        </w:trPr>
        <w:tc>
          <w:tcPr>
            <w:tcW w:w="0" w:type="auto"/>
            <w:vAlign w:val="center"/>
            <w:hideMark/>
          </w:tcPr>
          <w:p w14:paraId="49B94A07" w14:textId="77777777" w:rsidR="00F6181A" w:rsidRDefault="00F6181A" w:rsidP="00004370">
            <w:pPr>
              <w:pStyle w:val="p1"/>
            </w:pPr>
            <w:r>
              <w:rPr>
                <w:b/>
                <w:bCs/>
              </w:rPr>
              <w:t>Дроггери</w:t>
            </w:r>
          </w:p>
        </w:tc>
        <w:tc>
          <w:tcPr>
            <w:tcW w:w="0" w:type="auto"/>
            <w:vAlign w:val="center"/>
            <w:hideMark/>
          </w:tcPr>
          <w:p w14:paraId="6459D21F" w14:textId="77777777" w:rsidR="00F6181A" w:rsidRDefault="00F6181A" w:rsidP="00004370">
            <w:pPr>
              <w:pStyle w:val="p1"/>
            </w:pPr>
            <w:r>
              <w:t>Упрощение</w:t>
            </w:r>
          </w:p>
        </w:tc>
        <w:tc>
          <w:tcPr>
            <w:tcW w:w="0" w:type="auto"/>
            <w:vAlign w:val="center"/>
            <w:hideMark/>
          </w:tcPr>
          <w:p w14:paraId="64DED876" w14:textId="77777777" w:rsidR="00F6181A" w:rsidRDefault="00F6181A" w:rsidP="00004370">
            <w:pPr>
              <w:pStyle w:val="p1"/>
            </w:pPr>
            <w:r>
              <w:t>Радость</w:t>
            </w:r>
          </w:p>
        </w:tc>
        <w:tc>
          <w:tcPr>
            <w:tcW w:w="0" w:type="auto"/>
            <w:vAlign w:val="center"/>
            <w:hideMark/>
          </w:tcPr>
          <w:p w14:paraId="5423019B" w14:textId="77777777" w:rsidR="00F6181A" w:rsidRDefault="00F6181A" w:rsidP="00004370">
            <w:pPr>
              <w:pStyle w:val="p1"/>
            </w:pPr>
            <w:r>
              <w:t>дом, быт</w:t>
            </w:r>
          </w:p>
        </w:tc>
        <w:tc>
          <w:tcPr>
            <w:tcW w:w="0" w:type="auto"/>
            <w:vAlign w:val="center"/>
            <w:hideMark/>
          </w:tcPr>
          <w:p w14:paraId="5E016FDF" w14:textId="77777777" w:rsidR="00F6181A" w:rsidRDefault="00F6181A" w:rsidP="00004370">
            <w:pPr>
              <w:pStyle w:val="p1"/>
            </w:pPr>
            <w:r>
              <w:t>регулярные покупки</w:t>
            </w:r>
          </w:p>
        </w:tc>
        <w:tc>
          <w:tcPr>
            <w:tcW w:w="0" w:type="auto"/>
            <w:vAlign w:val="center"/>
            <w:hideMark/>
          </w:tcPr>
          <w:p w14:paraId="782DB2AC" w14:textId="77777777" w:rsidR="00F6181A" w:rsidRDefault="00F6181A" w:rsidP="00004370">
            <w:pPr>
              <w:pStyle w:val="p1"/>
            </w:pPr>
            <w:r>
              <w:t>утилитарно-ритуальное</w:t>
            </w:r>
          </w:p>
        </w:tc>
      </w:tr>
      <w:tr w:rsidR="00F6181A" w14:paraId="3D8A9026" w14:textId="77777777">
        <w:trPr>
          <w:tblCellSpacing w:w="15" w:type="dxa"/>
        </w:trPr>
        <w:tc>
          <w:tcPr>
            <w:tcW w:w="0" w:type="auto"/>
            <w:vAlign w:val="center"/>
            <w:hideMark/>
          </w:tcPr>
          <w:p w14:paraId="1EDACDE6" w14:textId="77777777" w:rsidR="00F6181A" w:rsidRDefault="00F6181A" w:rsidP="00004370">
            <w:pPr>
              <w:pStyle w:val="p1"/>
            </w:pPr>
            <w:r>
              <w:rPr>
                <w:b/>
                <w:bCs/>
              </w:rPr>
              <w:t>Спорт-ритейл</w:t>
            </w:r>
          </w:p>
        </w:tc>
        <w:tc>
          <w:tcPr>
            <w:tcW w:w="0" w:type="auto"/>
            <w:vAlign w:val="center"/>
            <w:hideMark/>
          </w:tcPr>
          <w:p w14:paraId="4B19AB73" w14:textId="77777777" w:rsidR="00F6181A" w:rsidRDefault="00F6181A" w:rsidP="00004370">
            <w:pPr>
              <w:pStyle w:val="p1"/>
            </w:pPr>
            <w:r>
              <w:t>Принадлежность</w:t>
            </w:r>
          </w:p>
        </w:tc>
        <w:tc>
          <w:tcPr>
            <w:tcW w:w="0" w:type="auto"/>
            <w:vAlign w:val="center"/>
            <w:hideMark/>
          </w:tcPr>
          <w:p w14:paraId="32D32BC7" w14:textId="77777777" w:rsidR="00F6181A" w:rsidRDefault="00F6181A" w:rsidP="00004370">
            <w:pPr>
              <w:pStyle w:val="p1"/>
            </w:pPr>
            <w:r>
              <w:t>Статус</w:t>
            </w:r>
          </w:p>
        </w:tc>
        <w:tc>
          <w:tcPr>
            <w:tcW w:w="0" w:type="auto"/>
            <w:vAlign w:val="center"/>
            <w:hideMark/>
          </w:tcPr>
          <w:p w14:paraId="6A433254" w14:textId="77777777" w:rsidR="00F6181A" w:rsidRDefault="00F6181A" w:rsidP="00004370">
            <w:pPr>
              <w:pStyle w:val="p1"/>
            </w:pPr>
            <w:r>
              <w:t>зал, улица</w:t>
            </w:r>
          </w:p>
        </w:tc>
        <w:tc>
          <w:tcPr>
            <w:tcW w:w="0" w:type="auto"/>
            <w:vAlign w:val="center"/>
            <w:hideMark/>
          </w:tcPr>
          <w:p w14:paraId="2EEEB3D5" w14:textId="77777777" w:rsidR="00F6181A" w:rsidRDefault="00F6181A" w:rsidP="00004370">
            <w:pPr>
              <w:pStyle w:val="p1"/>
            </w:pPr>
            <w:r>
              <w:t>тренировки</w:t>
            </w:r>
          </w:p>
        </w:tc>
        <w:tc>
          <w:tcPr>
            <w:tcW w:w="0" w:type="auto"/>
            <w:vAlign w:val="center"/>
            <w:hideMark/>
          </w:tcPr>
          <w:p w14:paraId="1675BAC3" w14:textId="77777777" w:rsidR="00F6181A" w:rsidRDefault="00F6181A" w:rsidP="00004370">
            <w:pPr>
              <w:pStyle w:val="p1"/>
            </w:pPr>
            <w:r>
              <w:t>субкультурно-движенческое</w:t>
            </w:r>
          </w:p>
        </w:tc>
      </w:tr>
      <w:tr w:rsidR="00F6181A" w14:paraId="0D5A4CC1" w14:textId="77777777">
        <w:trPr>
          <w:tblCellSpacing w:w="15" w:type="dxa"/>
        </w:trPr>
        <w:tc>
          <w:tcPr>
            <w:tcW w:w="0" w:type="auto"/>
            <w:vAlign w:val="center"/>
            <w:hideMark/>
          </w:tcPr>
          <w:p w14:paraId="07C8DC52" w14:textId="77777777" w:rsidR="00F6181A" w:rsidRDefault="00F6181A" w:rsidP="00004370">
            <w:pPr>
              <w:pStyle w:val="p1"/>
            </w:pPr>
            <w:r>
              <w:rPr>
                <w:b/>
                <w:bCs/>
              </w:rPr>
              <w:t>Ювелирные сети</w:t>
            </w:r>
          </w:p>
        </w:tc>
        <w:tc>
          <w:tcPr>
            <w:tcW w:w="0" w:type="auto"/>
            <w:vAlign w:val="center"/>
            <w:hideMark/>
          </w:tcPr>
          <w:p w14:paraId="3FB8F973" w14:textId="77777777" w:rsidR="00F6181A" w:rsidRDefault="00F6181A" w:rsidP="00004370">
            <w:pPr>
              <w:pStyle w:val="p1"/>
            </w:pPr>
            <w:r>
              <w:t>Статус</w:t>
            </w:r>
          </w:p>
        </w:tc>
        <w:tc>
          <w:tcPr>
            <w:tcW w:w="0" w:type="auto"/>
            <w:vAlign w:val="center"/>
            <w:hideMark/>
          </w:tcPr>
          <w:p w14:paraId="36468B71" w14:textId="77777777" w:rsidR="00F6181A" w:rsidRDefault="00F6181A" w:rsidP="00004370">
            <w:pPr>
              <w:pStyle w:val="p1"/>
            </w:pPr>
            <w:r>
              <w:t>Принадлежность</w:t>
            </w:r>
          </w:p>
        </w:tc>
        <w:tc>
          <w:tcPr>
            <w:tcW w:w="0" w:type="auto"/>
            <w:vAlign w:val="center"/>
            <w:hideMark/>
          </w:tcPr>
          <w:p w14:paraId="4B603FA6" w14:textId="77777777" w:rsidR="00F6181A" w:rsidRDefault="00F6181A" w:rsidP="00004370">
            <w:pPr>
              <w:pStyle w:val="p1"/>
            </w:pPr>
            <w:r>
              <w:t>праздники</w:t>
            </w:r>
          </w:p>
        </w:tc>
        <w:tc>
          <w:tcPr>
            <w:tcW w:w="0" w:type="auto"/>
            <w:vAlign w:val="center"/>
            <w:hideMark/>
          </w:tcPr>
          <w:p w14:paraId="467695BA" w14:textId="77777777" w:rsidR="00F6181A" w:rsidRDefault="00F6181A" w:rsidP="00004370">
            <w:pPr>
              <w:pStyle w:val="p1"/>
            </w:pPr>
            <w:r>
              <w:t>выбор подарка</w:t>
            </w:r>
          </w:p>
        </w:tc>
        <w:tc>
          <w:tcPr>
            <w:tcW w:w="0" w:type="auto"/>
            <w:vAlign w:val="center"/>
            <w:hideMark/>
          </w:tcPr>
          <w:p w14:paraId="4E5AD2EA" w14:textId="77777777" w:rsidR="00F6181A" w:rsidRDefault="00F6181A" w:rsidP="00004370">
            <w:pPr>
              <w:pStyle w:val="p1"/>
            </w:pPr>
            <w:r>
              <w:t>статусно-ритуальное</w:t>
            </w:r>
          </w:p>
        </w:tc>
      </w:tr>
      <w:tr w:rsidR="00F6181A" w14:paraId="01FA44E2" w14:textId="77777777">
        <w:trPr>
          <w:tblCellSpacing w:w="15" w:type="dxa"/>
        </w:trPr>
        <w:tc>
          <w:tcPr>
            <w:tcW w:w="0" w:type="auto"/>
            <w:vAlign w:val="center"/>
            <w:hideMark/>
          </w:tcPr>
          <w:p w14:paraId="5C3F313F" w14:textId="77777777" w:rsidR="00F6181A" w:rsidRDefault="00F6181A" w:rsidP="00004370">
            <w:pPr>
              <w:pStyle w:val="p1"/>
            </w:pPr>
            <w:r>
              <w:rPr>
                <w:b/>
                <w:bCs/>
              </w:rPr>
              <w:t>Фарма-ритейл</w:t>
            </w:r>
          </w:p>
        </w:tc>
        <w:tc>
          <w:tcPr>
            <w:tcW w:w="0" w:type="auto"/>
            <w:vAlign w:val="center"/>
            <w:hideMark/>
          </w:tcPr>
          <w:p w14:paraId="7F51335F" w14:textId="77777777" w:rsidR="00F6181A" w:rsidRDefault="00F6181A" w:rsidP="00004370">
            <w:pPr>
              <w:pStyle w:val="p1"/>
            </w:pPr>
            <w:r>
              <w:t>Контроль</w:t>
            </w:r>
          </w:p>
        </w:tc>
        <w:tc>
          <w:tcPr>
            <w:tcW w:w="0" w:type="auto"/>
            <w:vAlign w:val="center"/>
            <w:hideMark/>
          </w:tcPr>
          <w:p w14:paraId="692CBC85" w14:textId="77777777" w:rsidR="00F6181A" w:rsidRDefault="00F6181A" w:rsidP="00004370">
            <w:pPr>
              <w:pStyle w:val="p1"/>
            </w:pPr>
            <w:r>
              <w:t>Упрощение</w:t>
            </w:r>
          </w:p>
        </w:tc>
        <w:tc>
          <w:tcPr>
            <w:tcW w:w="0" w:type="auto"/>
            <w:vAlign w:val="center"/>
            <w:hideMark/>
          </w:tcPr>
          <w:p w14:paraId="744921A4" w14:textId="77777777" w:rsidR="00F6181A" w:rsidRDefault="00F6181A" w:rsidP="00004370">
            <w:pPr>
              <w:pStyle w:val="p1"/>
            </w:pPr>
            <w:r>
              <w:t>здоровье</w:t>
            </w:r>
          </w:p>
        </w:tc>
        <w:tc>
          <w:tcPr>
            <w:tcW w:w="0" w:type="auto"/>
            <w:vAlign w:val="center"/>
            <w:hideMark/>
          </w:tcPr>
          <w:p w14:paraId="349C7CED" w14:textId="77777777" w:rsidR="00F6181A" w:rsidRDefault="00F6181A" w:rsidP="00004370">
            <w:pPr>
              <w:pStyle w:val="p1"/>
            </w:pPr>
            <w:r>
              <w:t>покупка регулярных препаратов</w:t>
            </w:r>
          </w:p>
        </w:tc>
        <w:tc>
          <w:tcPr>
            <w:tcW w:w="0" w:type="auto"/>
            <w:vAlign w:val="center"/>
            <w:hideMark/>
          </w:tcPr>
          <w:p w14:paraId="72715C99" w14:textId="77777777" w:rsidR="00F6181A" w:rsidRDefault="00F6181A" w:rsidP="00004370">
            <w:pPr>
              <w:pStyle w:val="p1"/>
            </w:pPr>
            <w:r>
              <w:t>медико-контрольное</w:t>
            </w:r>
          </w:p>
        </w:tc>
      </w:tr>
      <w:tr w:rsidR="00F6181A" w14:paraId="7C26DB76" w14:textId="77777777">
        <w:trPr>
          <w:tblCellSpacing w:w="15" w:type="dxa"/>
        </w:trPr>
        <w:tc>
          <w:tcPr>
            <w:tcW w:w="0" w:type="auto"/>
            <w:vAlign w:val="center"/>
            <w:hideMark/>
          </w:tcPr>
          <w:p w14:paraId="793149C5" w14:textId="77777777" w:rsidR="00F6181A" w:rsidRDefault="00F6181A" w:rsidP="00004370">
            <w:pPr>
              <w:pStyle w:val="p1"/>
            </w:pPr>
            <w:r>
              <w:rPr>
                <w:b/>
                <w:bCs/>
              </w:rPr>
              <w:lastRenderedPageBreak/>
              <w:t>Авто и мото</w:t>
            </w:r>
          </w:p>
        </w:tc>
        <w:tc>
          <w:tcPr>
            <w:tcW w:w="0" w:type="auto"/>
            <w:vAlign w:val="center"/>
            <w:hideMark/>
          </w:tcPr>
          <w:p w14:paraId="72E80932" w14:textId="77777777" w:rsidR="00F6181A" w:rsidRDefault="00F6181A" w:rsidP="00004370">
            <w:pPr>
              <w:pStyle w:val="p1"/>
            </w:pPr>
            <w:r>
              <w:t>Статус + Принадлежность</w:t>
            </w:r>
          </w:p>
        </w:tc>
        <w:tc>
          <w:tcPr>
            <w:tcW w:w="0" w:type="auto"/>
            <w:vAlign w:val="center"/>
            <w:hideMark/>
          </w:tcPr>
          <w:p w14:paraId="4AB5B2E2" w14:textId="77777777" w:rsidR="00F6181A" w:rsidRDefault="00F6181A" w:rsidP="00004370">
            <w:pPr>
              <w:pStyle w:val="p1"/>
            </w:pPr>
            <w:r>
              <w:t>Контроль</w:t>
            </w:r>
          </w:p>
        </w:tc>
        <w:tc>
          <w:tcPr>
            <w:tcW w:w="0" w:type="auto"/>
            <w:vAlign w:val="center"/>
            <w:hideMark/>
          </w:tcPr>
          <w:p w14:paraId="379C5B59" w14:textId="77777777" w:rsidR="00F6181A" w:rsidRDefault="00F6181A" w:rsidP="00004370">
            <w:pPr>
              <w:pStyle w:val="p1"/>
            </w:pPr>
            <w:r>
              <w:t>дороги, клубы</w:t>
            </w:r>
          </w:p>
        </w:tc>
        <w:tc>
          <w:tcPr>
            <w:tcW w:w="0" w:type="auto"/>
            <w:vAlign w:val="center"/>
            <w:hideMark/>
          </w:tcPr>
          <w:p w14:paraId="0469379B" w14:textId="77777777" w:rsidR="00F6181A" w:rsidRDefault="00F6181A" w:rsidP="00004370">
            <w:pPr>
              <w:pStyle w:val="p1"/>
            </w:pPr>
            <w:r>
              <w:t>обслуживание, тюнинг</w:t>
            </w:r>
          </w:p>
        </w:tc>
        <w:tc>
          <w:tcPr>
            <w:tcW w:w="0" w:type="auto"/>
            <w:vAlign w:val="center"/>
            <w:hideMark/>
          </w:tcPr>
          <w:p w14:paraId="5386F9B8" w14:textId="77777777" w:rsidR="00F6181A" w:rsidRDefault="00F6181A" w:rsidP="00004370">
            <w:pPr>
              <w:pStyle w:val="p1"/>
            </w:pPr>
            <w:r>
              <w:t>динамично-субкультурное</w:t>
            </w:r>
          </w:p>
        </w:tc>
      </w:tr>
      <w:tr w:rsidR="00F6181A" w14:paraId="6037BB6B" w14:textId="77777777">
        <w:trPr>
          <w:tblCellSpacing w:w="15" w:type="dxa"/>
        </w:trPr>
        <w:tc>
          <w:tcPr>
            <w:tcW w:w="0" w:type="auto"/>
            <w:vAlign w:val="center"/>
            <w:hideMark/>
          </w:tcPr>
          <w:p w14:paraId="79BE32FA" w14:textId="77777777" w:rsidR="00F6181A" w:rsidRDefault="00F6181A" w:rsidP="00004370">
            <w:pPr>
              <w:pStyle w:val="p1"/>
            </w:pPr>
            <w:r>
              <w:rPr>
                <w:b/>
                <w:bCs/>
              </w:rPr>
              <w:t>E-com / маркетплейсы</w:t>
            </w:r>
          </w:p>
        </w:tc>
        <w:tc>
          <w:tcPr>
            <w:tcW w:w="0" w:type="auto"/>
            <w:vAlign w:val="center"/>
            <w:hideMark/>
          </w:tcPr>
          <w:p w14:paraId="10B69D6E" w14:textId="77777777" w:rsidR="00F6181A" w:rsidRDefault="00F6181A" w:rsidP="00004370">
            <w:pPr>
              <w:pStyle w:val="p1"/>
            </w:pPr>
            <w:r>
              <w:t>Упрощение</w:t>
            </w:r>
          </w:p>
        </w:tc>
        <w:tc>
          <w:tcPr>
            <w:tcW w:w="0" w:type="auto"/>
            <w:vAlign w:val="center"/>
            <w:hideMark/>
          </w:tcPr>
          <w:p w14:paraId="48C23B22" w14:textId="77777777" w:rsidR="00F6181A" w:rsidRDefault="00F6181A" w:rsidP="00004370">
            <w:pPr>
              <w:pStyle w:val="p1"/>
            </w:pPr>
            <w:r>
              <w:t>Контроль</w:t>
            </w:r>
          </w:p>
        </w:tc>
        <w:tc>
          <w:tcPr>
            <w:tcW w:w="0" w:type="auto"/>
            <w:vAlign w:val="center"/>
            <w:hideMark/>
          </w:tcPr>
          <w:p w14:paraId="5E636DB4" w14:textId="77777777" w:rsidR="00F6181A" w:rsidRDefault="00F6181A" w:rsidP="00004370">
            <w:pPr>
              <w:pStyle w:val="p1"/>
            </w:pPr>
            <w:r>
              <w:t>дом, работа</w:t>
            </w:r>
          </w:p>
        </w:tc>
        <w:tc>
          <w:tcPr>
            <w:tcW w:w="0" w:type="auto"/>
            <w:vAlign w:val="center"/>
            <w:hideMark/>
          </w:tcPr>
          <w:p w14:paraId="277470E1" w14:textId="77777777" w:rsidR="00F6181A" w:rsidRDefault="00F6181A" w:rsidP="00004370">
            <w:pPr>
              <w:pStyle w:val="p1"/>
            </w:pPr>
            <w:r>
              <w:t>покупки по пути</w:t>
            </w:r>
          </w:p>
        </w:tc>
        <w:tc>
          <w:tcPr>
            <w:tcW w:w="0" w:type="auto"/>
            <w:vAlign w:val="center"/>
            <w:hideMark/>
          </w:tcPr>
          <w:p w14:paraId="391B1D17" w14:textId="77777777" w:rsidR="00F6181A" w:rsidRDefault="00F6181A" w:rsidP="00004370">
            <w:pPr>
              <w:pStyle w:val="p1"/>
            </w:pPr>
            <w:r>
              <w:t>сервисно-поведенческое</w:t>
            </w:r>
          </w:p>
        </w:tc>
      </w:tr>
      <w:tr w:rsidR="00F6181A" w14:paraId="258524DA" w14:textId="77777777">
        <w:trPr>
          <w:tblCellSpacing w:w="15" w:type="dxa"/>
        </w:trPr>
        <w:tc>
          <w:tcPr>
            <w:tcW w:w="0" w:type="auto"/>
            <w:vAlign w:val="center"/>
            <w:hideMark/>
          </w:tcPr>
          <w:p w14:paraId="551DDD53" w14:textId="77777777" w:rsidR="00F6181A" w:rsidRDefault="00F6181A" w:rsidP="00004370">
            <w:pPr>
              <w:pStyle w:val="p1"/>
            </w:pPr>
            <w:r>
              <w:rPr>
                <w:b/>
                <w:bCs/>
              </w:rPr>
              <w:t>Экосистемы (Яндекс, VK, умный дом)</w:t>
            </w:r>
          </w:p>
        </w:tc>
        <w:tc>
          <w:tcPr>
            <w:tcW w:w="0" w:type="auto"/>
            <w:vAlign w:val="center"/>
            <w:hideMark/>
          </w:tcPr>
          <w:p w14:paraId="75C090BE" w14:textId="77777777" w:rsidR="00F6181A" w:rsidRDefault="00F6181A" w:rsidP="00004370">
            <w:pPr>
              <w:pStyle w:val="p1"/>
            </w:pPr>
            <w:r>
              <w:t>Упрощение</w:t>
            </w:r>
          </w:p>
        </w:tc>
        <w:tc>
          <w:tcPr>
            <w:tcW w:w="0" w:type="auto"/>
            <w:vAlign w:val="center"/>
            <w:hideMark/>
          </w:tcPr>
          <w:p w14:paraId="777DAFD2" w14:textId="77777777" w:rsidR="00F6181A" w:rsidRDefault="00F6181A" w:rsidP="00004370">
            <w:pPr>
              <w:pStyle w:val="p1"/>
            </w:pPr>
            <w:r>
              <w:t>Контроль</w:t>
            </w:r>
          </w:p>
        </w:tc>
        <w:tc>
          <w:tcPr>
            <w:tcW w:w="0" w:type="auto"/>
            <w:vAlign w:val="center"/>
            <w:hideMark/>
          </w:tcPr>
          <w:p w14:paraId="2BCF1396" w14:textId="77777777" w:rsidR="00F6181A" w:rsidRDefault="00F6181A" w:rsidP="00004370">
            <w:pPr>
              <w:pStyle w:val="p1"/>
            </w:pPr>
            <w:r>
              <w:t>дом, транспорт</w:t>
            </w:r>
          </w:p>
        </w:tc>
        <w:tc>
          <w:tcPr>
            <w:tcW w:w="0" w:type="auto"/>
            <w:vAlign w:val="center"/>
            <w:hideMark/>
          </w:tcPr>
          <w:p w14:paraId="422F248E" w14:textId="77777777" w:rsidR="00F6181A" w:rsidRDefault="00F6181A" w:rsidP="00004370">
            <w:pPr>
              <w:pStyle w:val="p1"/>
            </w:pPr>
            <w:r>
              <w:t>сценарии автоматизации</w:t>
            </w:r>
          </w:p>
        </w:tc>
        <w:tc>
          <w:tcPr>
            <w:tcW w:w="0" w:type="auto"/>
            <w:vAlign w:val="center"/>
            <w:hideMark/>
          </w:tcPr>
          <w:p w14:paraId="259A24DE" w14:textId="77777777" w:rsidR="00F6181A" w:rsidRDefault="00F6181A" w:rsidP="00004370">
            <w:pPr>
              <w:pStyle w:val="p1"/>
            </w:pPr>
            <w:r>
              <w:t>системно-поведенческое</w:t>
            </w:r>
          </w:p>
        </w:tc>
      </w:tr>
    </w:tbl>
    <w:p w14:paraId="7FE38E9E" w14:textId="50B9B289" w:rsidR="00F6181A" w:rsidRPr="00F6181A" w:rsidRDefault="00F6181A" w:rsidP="00004370">
      <w:pPr>
        <w:rPr>
          <w:rStyle w:val="s1"/>
          <w:rFonts w:eastAsiaTheme="majorEastAsia"/>
          <w:lang w:val="en-US"/>
        </w:rPr>
      </w:pPr>
    </w:p>
    <w:p w14:paraId="4BAEE804" w14:textId="3E0ECC2C" w:rsidR="00BB7E25" w:rsidRDefault="00BB7E25" w:rsidP="00004370">
      <w:pPr>
        <w:pStyle w:val="10"/>
      </w:pPr>
      <w:bookmarkStart w:id="62" w:name="_Toc215747156"/>
      <w:r w:rsidRPr="009B1CCB">
        <w:lastRenderedPageBreak/>
        <w:t>Структура анализа категории</w:t>
      </w:r>
      <w:bookmarkEnd w:id="62"/>
    </w:p>
    <w:p w14:paraId="11FF9110" w14:textId="167FD4B9" w:rsidR="00BB7E25" w:rsidRPr="003B2900" w:rsidRDefault="00BB7E25" w:rsidP="00004370">
      <w:pPr>
        <w:pStyle w:val="p3"/>
        <w:rPr>
          <w:rStyle w:val="s1"/>
        </w:rPr>
      </w:pPr>
      <w:r>
        <w:t xml:space="preserve">Чтобы определить активные мотивы категории, бренд должен разобрать категорию не по товарам, а по </w:t>
      </w:r>
      <w:r>
        <w:rPr>
          <w:rStyle w:val="s2"/>
          <w:rFonts w:eastAsiaTheme="majorEastAsia"/>
          <w:b/>
          <w:bCs/>
        </w:rPr>
        <w:t>поведенческой логике покупателя</w:t>
      </w:r>
      <w:r>
        <w:t>. Ниже — строгая, воспроизводимая структура анализа категории, которая всегда приводит к верному мотиву (или связке мотивов). Этот блок — один из ключевых инструментов племенного маркетинга: он позволяет не «угадывать» мотив, а вычислять его.</w:t>
      </w:r>
    </w:p>
    <w:p w14:paraId="2B591E0F" w14:textId="58BB7BFE" w:rsidR="00BB7E25" w:rsidRDefault="00BB7E25" w:rsidP="00004370">
      <w:pPr>
        <w:pStyle w:val="3"/>
      </w:pPr>
      <w:r>
        <w:t>1. Ставка ошибки (финансовая, функциональная, социальная)</w:t>
      </w:r>
    </w:p>
    <w:p w14:paraId="14E2E152" w14:textId="77777777" w:rsidR="00BB7E25" w:rsidRDefault="00BB7E25" w:rsidP="00004370">
      <w:pPr>
        <w:pStyle w:val="af5"/>
      </w:pPr>
      <w:r>
        <w:t>Первый параметр — насколько велика цена ошибочного выбора.</w:t>
      </w:r>
    </w:p>
    <w:p w14:paraId="5EEABF49" w14:textId="77777777" w:rsidR="00BB7E25" w:rsidRDefault="00BB7E25" w:rsidP="00004370">
      <w:pPr>
        <w:pStyle w:val="af5"/>
      </w:pPr>
      <w:r>
        <w:t>Механизм:</w:t>
      </w:r>
    </w:p>
    <w:p w14:paraId="6EB92BB5" w14:textId="77777777" w:rsidR="00BB7E25" w:rsidRDefault="00BB7E25" w:rsidP="00004370">
      <w:pPr>
        <w:pStyle w:val="af5"/>
      </w:pPr>
      <w:r>
        <w:t xml:space="preserve">высокая ставка ошибки → активируется </w:t>
      </w:r>
      <w:r>
        <w:rPr>
          <w:rStyle w:val="s2"/>
          <w:rFonts w:eastAsiaTheme="majorEastAsia"/>
          <w:b/>
          <w:bCs/>
        </w:rPr>
        <w:t>контроль</w:t>
      </w:r>
    </w:p>
    <w:p w14:paraId="50CEB6F0" w14:textId="77777777" w:rsidR="00BB7E25" w:rsidRDefault="00BB7E25" w:rsidP="00004370">
      <w:pPr>
        <w:pStyle w:val="af5"/>
      </w:pPr>
      <w:r>
        <w:t>низкая ставка → мотивы смещаются в сторону радости/упрощения</w:t>
      </w:r>
    </w:p>
    <w:p w14:paraId="254CFC84" w14:textId="77777777" w:rsidR="00BB7E25" w:rsidRDefault="00BB7E25" w:rsidP="00004370">
      <w:pPr>
        <w:pStyle w:val="af5"/>
      </w:pPr>
      <w:r>
        <w:t>Проверочные вопросы:</w:t>
      </w:r>
    </w:p>
    <w:p w14:paraId="158019F0" w14:textId="77777777" w:rsidR="00BB7E25" w:rsidRDefault="00BB7E25" w:rsidP="00004370">
      <w:pPr>
        <w:pStyle w:val="af5"/>
      </w:pPr>
      <w:r>
        <w:t>• Что случится, если человек купит не то?</w:t>
      </w:r>
    </w:p>
    <w:p w14:paraId="6E6FD8B0" w14:textId="77777777" w:rsidR="00BB7E25" w:rsidRDefault="00BB7E25" w:rsidP="00004370">
      <w:pPr>
        <w:pStyle w:val="af5"/>
      </w:pPr>
      <w:r>
        <w:t>• Какие риски: финансовые, бытовые, социальные, репутационные?</w:t>
      </w:r>
    </w:p>
    <w:p w14:paraId="53D8C33C" w14:textId="77777777" w:rsidR="00BB7E25" w:rsidRDefault="00BB7E25" w:rsidP="00004370">
      <w:pPr>
        <w:pStyle w:val="af5"/>
      </w:pPr>
      <w:r>
        <w:t>• Есть ли страх последствий?</w:t>
      </w:r>
    </w:p>
    <w:p w14:paraId="3DC6B2D5" w14:textId="77777777" w:rsidR="00BB7E25" w:rsidRDefault="00BB7E25" w:rsidP="00004370">
      <w:pPr>
        <w:pStyle w:val="af5"/>
      </w:pPr>
      <w:r>
        <w:t>Быстрые примеры:</w:t>
      </w:r>
    </w:p>
    <w:p w14:paraId="0AC76DA6" w14:textId="77777777" w:rsidR="00BB7E25" w:rsidRDefault="00BB7E25" w:rsidP="00004370">
      <w:pPr>
        <w:pStyle w:val="af5"/>
      </w:pPr>
      <w:r>
        <w:t>• высокая ставка → медицина, бухгалтерия, техника, авто → контроль</w:t>
      </w:r>
    </w:p>
    <w:p w14:paraId="10888824" w14:textId="50F4F187" w:rsidR="00BB7E25" w:rsidRPr="003B2900" w:rsidRDefault="00BB7E25" w:rsidP="00004370">
      <w:pPr>
        <w:pStyle w:val="af5"/>
        <w:rPr>
          <w:rStyle w:val="s1"/>
        </w:rPr>
      </w:pPr>
      <w:r>
        <w:t>• низкая ставка → еда, напитки, косметика → радость/принадлежность</w:t>
      </w:r>
    </w:p>
    <w:p w14:paraId="62B3F8AA" w14:textId="2B909F1C" w:rsidR="00BB7E25" w:rsidRDefault="00BB7E25" w:rsidP="00004370">
      <w:pPr>
        <w:pStyle w:val="3"/>
      </w:pPr>
      <w:r>
        <w:t>2. Уровень социальной сцены</w:t>
      </w:r>
    </w:p>
    <w:p w14:paraId="2D578ED1" w14:textId="77777777" w:rsidR="00BB7E25" w:rsidRDefault="00BB7E25" w:rsidP="00004370">
      <w:pPr>
        <w:pStyle w:val="af5"/>
      </w:pPr>
      <w:r>
        <w:t>Определяет, насколько видим выбор категории для окружающих.</w:t>
      </w:r>
    </w:p>
    <w:p w14:paraId="130EA179" w14:textId="77777777" w:rsidR="00BB7E25" w:rsidRDefault="00BB7E25" w:rsidP="00004370">
      <w:pPr>
        <w:pStyle w:val="af5"/>
      </w:pPr>
      <w:r>
        <w:t>Механизм:</w:t>
      </w:r>
    </w:p>
    <w:p w14:paraId="3355659E" w14:textId="77777777" w:rsidR="00BB7E25" w:rsidRDefault="00BB7E25" w:rsidP="00004370">
      <w:pPr>
        <w:pStyle w:val="af5"/>
      </w:pPr>
      <w:r>
        <w:t xml:space="preserve">высокая социальная видимость → активируется </w:t>
      </w:r>
      <w:r>
        <w:rPr>
          <w:rStyle w:val="s2"/>
          <w:rFonts w:eastAsiaTheme="majorEastAsia"/>
          <w:b/>
          <w:bCs/>
        </w:rPr>
        <w:t>статус</w:t>
      </w:r>
      <w:r>
        <w:t xml:space="preserve"> или </w:t>
      </w:r>
      <w:r>
        <w:rPr>
          <w:rStyle w:val="s2"/>
          <w:rFonts w:eastAsiaTheme="majorEastAsia"/>
          <w:b/>
          <w:bCs/>
        </w:rPr>
        <w:t>принадлежность</w:t>
      </w:r>
    </w:p>
    <w:p w14:paraId="6E281CE3" w14:textId="77777777" w:rsidR="00BB7E25" w:rsidRDefault="00BB7E25" w:rsidP="00004370">
      <w:pPr>
        <w:pStyle w:val="af5"/>
      </w:pPr>
      <w:r>
        <w:t>Проверочные вопросы:</w:t>
      </w:r>
    </w:p>
    <w:p w14:paraId="13E91D0A" w14:textId="77777777" w:rsidR="00BB7E25" w:rsidRDefault="00BB7E25" w:rsidP="00004370">
      <w:pPr>
        <w:pStyle w:val="af5"/>
      </w:pPr>
      <w:r>
        <w:t>• Видят ли люди мой выбор?</w:t>
      </w:r>
    </w:p>
    <w:p w14:paraId="710BC3C0" w14:textId="77777777" w:rsidR="00BB7E25" w:rsidRDefault="00BB7E25" w:rsidP="00004370">
      <w:pPr>
        <w:pStyle w:val="af5"/>
      </w:pPr>
      <w:r>
        <w:t>• Я покупаю это для сцены, группы, комьюнити?</w:t>
      </w:r>
    </w:p>
    <w:p w14:paraId="6B6182A6" w14:textId="77777777" w:rsidR="00BB7E25" w:rsidRDefault="00BB7E25" w:rsidP="00004370">
      <w:pPr>
        <w:pStyle w:val="af5"/>
      </w:pPr>
      <w:r>
        <w:t>• Есть ли формат «как у своих» или «показать себя»?</w:t>
      </w:r>
    </w:p>
    <w:p w14:paraId="16DE1BB5" w14:textId="77777777" w:rsidR="00BB7E25" w:rsidRDefault="00BB7E25" w:rsidP="00004370">
      <w:pPr>
        <w:pStyle w:val="af5"/>
      </w:pPr>
      <w:r>
        <w:t>Быстрые примеры:</w:t>
      </w:r>
    </w:p>
    <w:p w14:paraId="61D9BCE7" w14:textId="77777777" w:rsidR="00BB7E25" w:rsidRDefault="00BB7E25" w:rsidP="00004370">
      <w:pPr>
        <w:pStyle w:val="af5"/>
      </w:pPr>
      <w:r>
        <w:t>• высокая сцена → смартфоны, одежда, мотоциклы, рестораны</w:t>
      </w:r>
    </w:p>
    <w:p w14:paraId="616ABD46" w14:textId="15AAF56E" w:rsidR="00BB7E25" w:rsidRPr="003B2900" w:rsidRDefault="00BB7E25" w:rsidP="00004370">
      <w:pPr>
        <w:pStyle w:val="af5"/>
        <w:rPr>
          <w:rStyle w:val="s1"/>
        </w:rPr>
      </w:pPr>
      <w:r>
        <w:t>• низкая сцена → бытовая химия, технические товары для дома</w:t>
      </w:r>
    </w:p>
    <w:p w14:paraId="37D5DD1A" w14:textId="6634B4DC" w:rsidR="00BB7E25" w:rsidRDefault="00BB7E25" w:rsidP="00004370">
      <w:pPr>
        <w:pStyle w:val="3"/>
      </w:pPr>
      <w:r>
        <w:t>3. Сенсорная награда (вкус, эстетика, тактильность, эмоции)</w:t>
      </w:r>
    </w:p>
    <w:p w14:paraId="228FEE36" w14:textId="77777777" w:rsidR="00BB7E25" w:rsidRDefault="00BB7E25" w:rsidP="00004370">
      <w:pPr>
        <w:pStyle w:val="af5"/>
      </w:pPr>
      <w:r>
        <w:t>Категории, дающие удовольствие, автоматически включают мотив радости.</w:t>
      </w:r>
    </w:p>
    <w:p w14:paraId="06B25733" w14:textId="77777777" w:rsidR="00BB7E25" w:rsidRDefault="00BB7E25" w:rsidP="00004370">
      <w:pPr>
        <w:pStyle w:val="af5"/>
      </w:pPr>
      <w:r>
        <w:t>Проверочные вопросы:</w:t>
      </w:r>
    </w:p>
    <w:p w14:paraId="02C8013E" w14:textId="77777777" w:rsidR="00BB7E25" w:rsidRDefault="00BB7E25" w:rsidP="00004370">
      <w:pPr>
        <w:pStyle w:val="af5"/>
      </w:pPr>
      <w:r>
        <w:t>• Человек получает удовольствие прямо сейчас?</w:t>
      </w:r>
    </w:p>
    <w:p w14:paraId="4DE46676" w14:textId="77777777" w:rsidR="00BB7E25" w:rsidRDefault="00BB7E25" w:rsidP="00004370">
      <w:pPr>
        <w:pStyle w:val="af5"/>
      </w:pPr>
      <w:r>
        <w:t>• Есть ли эстетический мотив: «красиво», «приятно», «вкусно»?</w:t>
      </w:r>
    </w:p>
    <w:p w14:paraId="4E3BACE3" w14:textId="77777777" w:rsidR="00BB7E25" w:rsidRDefault="00BB7E25" w:rsidP="00004370">
      <w:pPr>
        <w:pStyle w:val="af5"/>
      </w:pPr>
      <w:r>
        <w:t>• Категория связана с эмоциями?</w:t>
      </w:r>
    </w:p>
    <w:p w14:paraId="62646026" w14:textId="77777777" w:rsidR="00BB7E25" w:rsidRDefault="00BB7E25" w:rsidP="00004370">
      <w:pPr>
        <w:pStyle w:val="af5"/>
      </w:pPr>
      <w:r>
        <w:t>Примеры:</w:t>
      </w:r>
    </w:p>
    <w:p w14:paraId="3FC969EC" w14:textId="77777777" w:rsidR="00BB7E25" w:rsidRDefault="00BB7E25" w:rsidP="00004370">
      <w:pPr>
        <w:pStyle w:val="af5"/>
      </w:pPr>
      <w:r>
        <w:t>• да → сладости, напитки, косметика, интерьер, парфюм, развлечения</w:t>
      </w:r>
    </w:p>
    <w:p w14:paraId="403A5EF1" w14:textId="1CFC25E9" w:rsidR="00BB7E25" w:rsidRPr="003B2900" w:rsidRDefault="00BB7E25" w:rsidP="00004370">
      <w:pPr>
        <w:pStyle w:val="af5"/>
        <w:rPr>
          <w:rStyle w:val="s1"/>
        </w:rPr>
      </w:pPr>
      <w:r>
        <w:t>• нет → утилитарные товары, функциональная техника</w:t>
      </w:r>
    </w:p>
    <w:p w14:paraId="64C139EB" w14:textId="0F0B44E6" w:rsidR="00BB7E25" w:rsidRDefault="00BB7E25" w:rsidP="00004370">
      <w:pPr>
        <w:pStyle w:val="3"/>
      </w:pPr>
      <w:r>
        <w:t>4. Частота и цикличность потребления</w:t>
      </w:r>
    </w:p>
    <w:p w14:paraId="63D7C5E9" w14:textId="77777777" w:rsidR="00BB7E25" w:rsidRDefault="00BB7E25" w:rsidP="00004370">
      <w:pPr>
        <w:pStyle w:val="af5"/>
      </w:pPr>
      <w:r>
        <w:t>Чем чаще покупка → тем важнее ритуалы и принадлежность.</w:t>
      </w:r>
    </w:p>
    <w:p w14:paraId="67D057CE" w14:textId="77777777" w:rsidR="00BB7E25" w:rsidRDefault="00BB7E25" w:rsidP="00004370">
      <w:pPr>
        <w:pStyle w:val="af5"/>
      </w:pPr>
      <w:r>
        <w:t>Механизм:</w:t>
      </w:r>
    </w:p>
    <w:p w14:paraId="3EC563B6" w14:textId="77777777" w:rsidR="00BB7E25" w:rsidRDefault="00BB7E25" w:rsidP="00004370">
      <w:pPr>
        <w:pStyle w:val="af5"/>
      </w:pPr>
      <w:r>
        <w:t>регулярность → формирование ритуала → мотив принадлежности или радости</w:t>
      </w:r>
    </w:p>
    <w:p w14:paraId="358F09D8" w14:textId="77777777" w:rsidR="00BB7E25" w:rsidRDefault="00BB7E25" w:rsidP="00004370">
      <w:pPr>
        <w:pStyle w:val="af5"/>
      </w:pPr>
      <w:r>
        <w:t>Проверочные вопросы:</w:t>
      </w:r>
    </w:p>
    <w:p w14:paraId="4B797D4F" w14:textId="77777777" w:rsidR="00BB7E25" w:rsidRDefault="00BB7E25" w:rsidP="00004370">
      <w:pPr>
        <w:pStyle w:val="af5"/>
      </w:pPr>
      <w:r>
        <w:lastRenderedPageBreak/>
        <w:t>• покупают ежедневно / еженедельно / ежемесячно?</w:t>
      </w:r>
    </w:p>
    <w:p w14:paraId="0EC91160" w14:textId="77777777" w:rsidR="00BB7E25" w:rsidRDefault="00BB7E25" w:rsidP="00004370">
      <w:pPr>
        <w:pStyle w:val="af5"/>
      </w:pPr>
      <w:r>
        <w:t>• Есть циклы (сезонность, праздники, рабочие ритмы)?</w:t>
      </w:r>
    </w:p>
    <w:p w14:paraId="52AC42E6" w14:textId="77777777" w:rsidR="00BB7E25" w:rsidRDefault="00BB7E25" w:rsidP="00004370">
      <w:pPr>
        <w:pStyle w:val="af5"/>
      </w:pPr>
      <w:r>
        <w:t>Примеры:</w:t>
      </w:r>
    </w:p>
    <w:p w14:paraId="358F6625" w14:textId="77777777" w:rsidR="00BB7E25" w:rsidRDefault="00BB7E25" w:rsidP="00004370">
      <w:pPr>
        <w:pStyle w:val="af5"/>
      </w:pPr>
      <w:r>
        <w:t>• ежедневные → кофе, FMCG, корма для животных → радость/упрощение</w:t>
      </w:r>
    </w:p>
    <w:p w14:paraId="2F8CFB25" w14:textId="2E824A5D" w:rsidR="00BB7E25" w:rsidRDefault="00BB7E25" w:rsidP="00004370">
      <w:pPr>
        <w:pStyle w:val="af5"/>
        <w:rPr>
          <w:rStyle w:val="s1"/>
          <w:rFonts w:eastAsiaTheme="majorEastAsia"/>
        </w:rPr>
      </w:pPr>
      <w:r>
        <w:t>• сезонные → садоводство → контроль/радость/ритуал</w:t>
      </w:r>
    </w:p>
    <w:p w14:paraId="5712D5E3" w14:textId="09C84354" w:rsidR="00BB7E25" w:rsidRDefault="00BB7E25" w:rsidP="00004370">
      <w:pPr>
        <w:pStyle w:val="3"/>
      </w:pPr>
      <w:r>
        <w:t>5. Сложность выбора и когнитивная нагрузка</w:t>
      </w:r>
    </w:p>
    <w:p w14:paraId="08A43B1D" w14:textId="77777777" w:rsidR="00BB7E25" w:rsidRDefault="00BB7E25" w:rsidP="00004370">
      <w:pPr>
        <w:pStyle w:val="af5"/>
      </w:pPr>
      <w:r>
        <w:t>Если ассортимент огромный, выбор трудный и времени мало → мотив упрощения.</w:t>
      </w:r>
    </w:p>
    <w:p w14:paraId="1F7C6C41" w14:textId="77777777" w:rsidR="00BB7E25" w:rsidRDefault="00BB7E25" w:rsidP="00004370">
      <w:pPr>
        <w:pStyle w:val="af5"/>
      </w:pPr>
      <w:r>
        <w:t>Проверочные вопросы:</w:t>
      </w:r>
    </w:p>
    <w:p w14:paraId="0351AD3E" w14:textId="77777777" w:rsidR="00BB7E25" w:rsidRDefault="00BB7E25" w:rsidP="00004370">
      <w:pPr>
        <w:pStyle w:val="af5"/>
      </w:pPr>
      <w:r>
        <w:t>• сколько усилий уходит на выбор?</w:t>
      </w:r>
    </w:p>
    <w:p w14:paraId="6F6FDCC4" w14:textId="77777777" w:rsidR="00BB7E25" w:rsidRDefault="00BB7E25" w:rsidP="00004370">
      <w:pPr>
        <w:pStyle w:val="af5"/>
      </w:pPr>
      <w:r>
        <w:t>• категория вызывает усталость, путаницу?</w:t>
      </w:r>
    </w:p>
    <w:p w14:paraId="317542B8" w14:textId="77777777" w:rsidR="00BB7E25" w:rsidRDefault="00BB7E25" w:rsidP="00004370">
      <w:pPr>
        <w:pStyle w:val="af5"/>
      </w:pPr>
      <w:r>
        <w:t>• сколько шагов до результата?</w:t>
      </w:r>
    </w:p>
    <w:p w14:paraId="7A8D4C74" w14:textId="77777777" w:rsidR="00BB7E25" w:rsidRDefault="00BB7E25" w:rsidP="00004370">
      <w:pPr>
        <w:pStyle w:val="af5"/>
      </w:pPr>
      <w:r>
        <w:t>Примеры:</w:t>
      </w:r>
    </w:p>
    <w:p w14:paraId="19BB0683" w14:textId="77777777" w:rsidR="00BB7E25" w:rsidRDefault="00BB7E25" w:rsidP="00004370">
      <w:pPr>
        <w:pStyle w:val="af5"/>
      </w:pPr>
      <w:r>
        <w:t>• высокая нагрузка → e-com, супермаркеты, DIY → упрощение</w:t>
      </w:r>
    </w:p>
    <w:p w14:paraId="07104E0E" w14:textId="547158A5" w:rsidR="00BB7E25" w:rsidRPr="003B2900" w:rsidRDefault="00BB7E25" w:rsidP="00004370">
      <w:pPr>
        <w:pStyle w:val="af5"/>
        <w:rPr>
          <w:rStyle w:val="s1"/>
        </w:rPr>
      </w:pPr>
      <w:r>
        <w:t>• низкая → нишевые категории, премиум (выбор интуитивный)</w:t>
      </w:r>
    </w:p>
    <w:p w14:paraId="67CF0FC3" w14:textId="3E5EF163" w:rsidR="00BB7E25" w:rsidRDefault="00BB7E25" w:rsidP="00004370">
      <w:pPr>
        <w:pStyle w:val="3"/>
      </w:pPr>
      <w:r>
        <w:t>6. Степень вовлечённости и эмоциональный контекст</w:t>
      </w:r>
    </w:p>
    <w:p w14:paraId="0D9C8947" w14:textId="77777777" w:rsidR="00BB7E25" w:rsidRDefault="00BB7E25" w:rsidP="00004370">
      <w:pPr>
        <w:pStyle w:val="af5"/>
      </w:pPr>
      <w:r>
        <w:t>Категории с высоким вовлечением усиливают контроль или статус.</w:t>
      </w:r>
    </w:p>
    <w:p w14:paraId="494B2FAD" w14:textId="77777777" w:rsidR="00BB7E25" w:rsidRDefault="00BB7E25" w:rsidP="00004370">
      <w:pPr>
        <w:pStyle w:val="af5"/>
      </w:pPr>
      <w:r>
        <w:t>Проверочные вопросы:</w:t>
      </w:r>
    </w:p>
    <w:p w14:paraId="6470D33E" w14:textId="77777777" w:rsidR="00BB7E25" w:rsidRDefault="00BB7E25" w:rsidP="00004370">
      <w:pPr>
        <w:pStyle w:val="af5"/>
      </w:pPr>
      <w:r>
        <w:t>• Есть ли волнения, ожидания, эмоции?</w:t>
      </w:r>
    </w:p>
    <w:p w14:paraId="5764D1BB" w14:textId="77777777" w:rsidR="00BB7E25" w:rsidRDefault="00BB7E25" w:rsidP="00004370">
      <w:pPr>
        <w:pStyle w:val="af5"/>
      </w:pPr>
      <w:r>
        <w:t>• Покупатель готов исследовать?</w:t>
      </w:r>
    </w:p>
    <w:p w14:paraId="51CED577" w14:textId="77777777" w:rsidR="00BB7E25" w:rsidRDefault="00BB7E25" w:rsidP="00004370">
      <w:pPr>
        <w:pStyle w:val="af5"/>
      </w:pPr>
      <w:r>
        <w:t>• Продукт участвует в важных жизненных событиях?</w:t>
      </w:r>
    </w:p>
    <w:p w14:paraId="06E00A9B" w14:textId="77777777" w:rsidR="00BB7E25" w:rsidRDefault="00BB7E25" w:rsidP="00004370">
      <w:pPr>
        <w:pStyle w:val="af5"/>
      </w:pPr>
      <w:r>
        <w:t>Примеры:</w:t>
      </w:r>
    </w:p>
    <w:p w14:paraId="5C037DA6" w14:textId="77777777" w:rsidR="00BB7E25" w:rsidRDefault="00BB7E25" w:rsidP="00004370">
      <w:pPr>
        <w:pStyle w:val="af5"/>
      </w:pPr>
      <w:r>
        <w:t>• покупки «на годы» → техника, авто → контроль/статус</w:t>
      </w:r>
    </w:p>
    <w:p w14:paraId="2B2EBD27" w14:textId="3A222702" w:rsidR="00BB7E25" w:rsidRDefault="00BB7E25" w:rsidP="00004370">
      <w:pPr>
        <w:pStyle w:val="af5"/>
        <w:rPr>
          <w:rStyle w:val="s1"/>
          <w:rFonts w:eastAsiaTheme="majorEastAsia"/>
        </w:rPr>
      </w:pPr>
      <w:r>
        <w:t>• покупки «моментальные» → фастфуд, напитки → радость</w:t>
      </w:r>
    </w:p>
    <w:p w14:paraId="1FAAF980" w14:textId="63D8BF6C" w:rsidR="00BB7E25" w:rsidRDefault="00BB7E25" w:rsidP="00004370">
      <w:pPr>
        <w:pStyle w:val="3"/>
      </w:pPr>
      <w:r>
        <w:t>7. Уровень зрелости категории</w:t>
      </w:r>
    </w:p>
    <w:p w14:paraId="7D326EB9" w14:textId="77777777" w:rsidR="00BB7E25" w:rsidRDefault="00BB7E25" w:rsidP="00004370">
      <w:pPr>
        <w:pStyle w:val="af5"/>
      </w:pPr>
      <w:r>
        <w:t>Мотив смещается с развитием рынка.</w:t>
      </w:r>
    </w:p>
    <w:p w14:paraId="12CEBD80" w14:textId="77777777" w:rsidR="00BB7E25" w:rsidRDefault="00BB7E25" w:rsidP="00004370">
      <w:pPr>
        <w:pStyle w:val="af5"/>
      </w:pPr>
      <w:r>
        <w:t>Механизм:</w:t>
      </w:r>
    </w:p>
    <w:p w14:paraId="20488895" w14:textId="77777777" w:rsidR="00BB7E25" w:rsidRDefault="00BB7E25" w:rsidP="00004370">
      <w:pPr>
        <w:pStyle w:val="af5"/>
      </w:pPr>
      <w:r>
        <w:t>ранний рынок → контроль</w:t>
      </w:r>
    </w:p>
    <w:p w14:paraId="19AC6EA2" w14:textId="77777777" w:rsidR="00BB7E25" w:rsidRDefault="00BB7E25" w:rsidP="00004370">
      <w:pPr>
        <w:pStyle w:val="af5"/>
      </w:pPr>
      <w:r>
        <w:t>средний → упрощение</w:t>
      </w:r>
    </w:p>
    <w:p w14:paraId="071D00AA" w14:textId="77777777" w:rsidR="00BB7E25" w:rsidRDefault="00BB7E25" w:rsidP="00004370">
      <w:pPr>
        <w:pStyle w:val="af5"/>
      </w:pPr>
      <w:r>
        <w:t>зрелый → статус / радость / принадлежность</w:t>
      </w:r>
    </w:p>
    <w:p w14:paraId="7EAF3BFE" w14:textId="77777777" w:rsidR="00BB7E25" w:rsidRDefault="00BB7E25" w:rsidP="00004370">
      <w:pPr>
        <w:pStyle w:val="af5"/>
      </w:pPr>
      <w:r>
        <w:t>Проверочные вопросы:</w:t>
      </w:r>
    </w:p>
    <w:p w14:paraId="239D6EFE" w14:textId="77777777" w:rsidR="00BB7E25" w:rsidRDefault="00BB7E25" w:rsidP="00004370">
      <w:pPr>
        <w:pStyle w:val="af5"/>
      </w:pPr>
      <w:r>
        <w:t>• сколько конкурентов?</w:t>
      </w:r>
    </w:p>
    <w:p w14:paraId="69B7D984" w14:textId="77777777" w:rsidR="00BB7E25" w:rsidRDefault="00BB7E25" w:rsidP="00004370">
      <w:pPr>
        <w:pStyle w:val="af5"/>
      </w:pPr>
      <w:r>
        <w:t>• насколько продукт стандартизирован?</w:t>
      </w:r>
    </w:p>
    <w:p w14:paraId="4D209596" w14:textId="77777777" w:rsidR="00BB7E25" w:rsidRDefault="00BB7E25" w:rsidP="00004370">
      <w:pPr>
        <w:pStyle w:val="af5"/>
      </w:pPr>
      <w:r>
        <w:t>• есть ли избыток предложений?</w:t>
      </w:r>
    </w:p>
    <w:p w14:paraId="76178643" w14:textId="77777777" w:rsidR="00BB7E25" w:rsidRDefault="00BB7E25" w:rsidP="00004370">
      <w:pPr>
        <w:pStyle w:val="af5"/>
      </w:pPr>
      <w:r>
        <w:t>Примеры:</w:t>
      </w:r>
    </w:p>
    <w:p w14:paraId="7F86B252" w14:textId="77777777" w:rsidR="00BB7E25" w:rsidRDefault="00BB7E25" w:rsidP="00004370">
      <w:pPr>
        <w:pStyle w:val="af5"/>
      </w:pPr>
      <w:r>
        <w:t>• зрелые рынки → смартфоны, кофе, косметика → высотные мотивы</w:t>
      </w:r>
    </w:p>
    <w:p w14:paraId="12BABC2A" w14:textId="57C3B4E2" w:rsidR="00BB7E25" w:rsidRPr="003B2900" w:rsidRDefault="00BB7E25" w:rsidP="00004370">
      <w:pPr>
        <w:pStyle w:val="af5"/>
        <w:rPr>
          <w:rStyle w:val="s1"/>
        </w:rPr>
      </w:pPr>
      <w:r>
        <w:t>• молодые рынки → новые услуги, AI-сервисы → контроль</w:t>
      </w:r>
    </w:p>
    <w:p w14:paraId="18945B51" w14:textId="5B5F47E4" w:rsidR="00BB7E25" w:rsidRDefault="00BB7E25" w:rsidP="00004370">
      <w:pPr>
        <w:pStyle w:val="3"/>
      </w:pPr>
      <w:r>
        <w:t>8. Степень дифференциации брендов</w:t>
      </w:r>
    </w:p>
    <w:p w14:paraId="0E7FEA8D" w14:textId="77777777" w:rsidR="00BB7E25" w:rsidRDefault="00BB7E25" w:rsidP="00004370">
      <w:pPr>
        <w:pStyle w:val="af5"/>
      </w:pPr>
      <w:r>
        <w:t>Чем меньше различий между продуктами → тем важнее мотив статуса или принадлежности.</w:t>
      </w:r>
    </w:p>
    <w:p w14:paraId="5C55D892" w14:textId="77777777" w:rsidR="00BB7E25" w:rsidRDefault="00BB7E25" w:rsidP="00004370">
      <w:pPr>
        <w:pStyle w:val="af5"/>
      </w:pPr>
      <w:r>
        <w:t>Проверочные вопросы:</w:t>
      </w:r>
    </w:p>
    <w:p w14:paraId="64623F77" w14:textId="77777777" w:rsidR="00BB7E25" w:rsidRDefault="00BB7E25" w:rsidP="00004370">
      <w:pPr>
        <w:pStyle w:val="af5"/>
      </w:pPr>
      <w:r>
        <w:t>• товары похожи?</w:t>
      </w:r>
    </w:p>
    <w:p w14:paraId="28299DAF" w14:textId="77777777" w:rsidR="00BB7E25" w:rsidRDefault="00BB7E25" w:rsidP="00004370">
      <w:pPr>
        <w:pStyle w:val="af5"/>
      </w:pPr>
      <w:r>
        <w:t>• отличия только в бренде и упаковке?</w:t>
      </w:r>
    </w:p>
    <w:p w14:paraId="5F931A2A" w14:textId="77777777" w:rsidR="00BB7E25" w:rsidRDefault="00BB7E25" w:rsidP="00004370">
      <w:pPr>
        <w:pStyle w:val="af5"/>
      </w:pPr>
      <w:r>
        <w:t>• есть ли эмоциональные сцены?</w:t>
      </w:r>
    </w:p>
    <w:p w14:paraId="295FA410" w14:textId="77777777" w:rsidR="00BB7E25" w:rsidRDefault="00BB7E25" w:rsidP="00004370">
      <w:pPr>
        <w:pStyle w:val="af5"/>
      </w:pPr>
      <w:r>
        <w:t>Примеры:</w:t>
      </w:r>
    </w:p>
    <w:p w14:paraId="5525B561" w14:textId="77777777" w:rsidR="00BB7E25" w:rsidRDefault="00BB7E25" w:rsidP="00004370">
      <w:pPr>
        <w:pStyle w:val="af5"/>
      </w:pPr>
      <w:r>
        <w:t>• кофе, сладости, одежда → бренды задают мотив</w:t>
      </w:r>
    </w:p>
    <w:p w14:paraId="22AC3397" w14:textId="77777777" w:rsidR="00BB7E25" w:rsidRDefault="00BB7E25" w:rsidP="00004370">
      <w:pPr>
        <w:pStyle w:val="af5"/>
      </w:pPr>
      <w:r>
        <w:lastRenderedPageBreak/>
        <w:t>• фарма, бухгалтерия → продукт задаёт мотив</w:t>
      </w:r>
    </w:p>
    <w:p w14:paraId="4343EA2B" w14:textId="77777777" w:rsidR="00BB7E25" w:rsidRDefault="00734CC1" w:rsidP="00004370">
      <w:pPr>
        <w:rPr>
          <w:rStyle w:val="s1"/>
          <w:rFonts w:eastAsiaTheme="majorEastAsia"/>
        </w:rPr>
      </w:pPr>
      <w:r>
        <w:pict w14:anchorId="09A2CD4D">
          <v:rect id="Прямоугольник 37384" o:spid="_x0000_s1400" alt="" style="width:453.1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56EA69F6" w14:textId="50979FC2" w:rsidR="00BB7E25" w:rsidRDefault="00BB7E25" w:rsidP="00004370">
      <w:pPr>
        <w:pStyle w:val="3"/>
      </w:pPr>
      <w:r>
        <w:t>9. Наличие ритуалов или сцен в категории</w:t>
      </w:r>
    </w:p>
    <w:p w14:paraId="79EFF468" w14:textId="77777777" w:rsidR="00BB7E25" w:rsidRDefault="00BB7E25" w:rsidP="00004370">
      <w:pPr>
        <w:pStyle w:val="af5"/>
      </w:pPr>
      <w:r>
        <w:t>Если категория уже содержит встроенные ритуалы — мотив усиливается кратно.</w:t>
      </w:r>
    </w:p>
    <w:p w14:paraId="05802528" w14:textId="77777777" w:rsidR="00BB7E25" w:rsidRDefault="00BB7E25" w:rsidP="00004370">
      <w:pPr>
        <w:pStyle w:val="af5"/>
      </w:pPr>
      <w:r>
        <w:t>Проверочные вопросы:</w:t>
      </w:r>
    </w:p>
    <w:p w14:paraId="201E2E40" w14:textId="77777777" w:rsidR="00BB7E25" w:rsidRDefault="00BB7E25" w:rsidP="00004370">
      <w:pPr>
        <w:pStyle w:val="af5"/>
      </w:pPr>
      <w:r>
        <w:t>• существует ли ритуал?</w:t>
      </w:r>
    </w:p>
    <w:p w14:paraId="40E10200" w14:textId="77777777" w:rsidR="00BB7E25" w:rsidRDefault="00BB7E25" w:rsidP="00004370">
      <w:pPr>
        <w:pStyle w:val="af5"/>
      </w:pPr>
      <w:r>
        <w:t>• есть сцена потребления?</w:t>
      </w:r>
    </w:p>
    <w:p w14:paraId="13168F0C" w14:textId="77777777" w:rsidR="00BB7E25" w:rsidRDefault="00BB7E25" w:rsidP="00004370">
      <w:pPr>
        <w:pStyle w:val="af5"/>
      </w:pPr>
      <w:r>
        <w:t>• кто является «центром сцены» — продукт или контекст?</w:t>
      </w:r>
    </w:p>
    <w:p w14:paraId="637A790D" w14:textId="77777777" w:rsidR="00BB7E25" w:rsidRDefault="00BB7E25" w:rsidP="00004370">
      <w:pPr>
        <w:pStyle w:val="af5"/>
      </w:pPr>
      <w:r>
        <w:t>Примеры:</w:t>
      </w:r>
    </w:p>
    <w:p w14:paraId="6C82E2AD" w14:textId="77777777" w:rsidR="00BB7E25" w:rsidRDefault="00BB7E25" w:rsidP="00004370">
      <w:pPr>
        <w:pStyle w:val="af5"/>
      </w:pPr>
      <w:r>
        <w:t>• кофе, алкоголь, фитнес, садоводство → ритуалы очень сильны</w:t>
      </w:r>
    </w:p>
    <w:p w14:paraId="743F09D2" w14:textId="77777777" w:rsidR="00BB7E25" w:rsidRDefault="00BB7E25" w:rsidP="00004370">
      <w:pPr>
        <w:pStyle w:val="af5"/>
      </w:pPr>
      <w:r>
        <w:t>• авто, техника → сцены «покупки» сильнее, чем сцены «использования»</w:t>
      </w:r>
    </w:p>
    <w:p w14:paraId="3168AA9C" w14:textId="77777777" w:rsidR="00BB7E25" w:rsidRDefault="00734CC1" w:rsidP="00004370">
      <w:pPr>
        <w:rPr>
          <w:rStyle w:val="s1"/>
          <w:rFonts w:eastAsiaTheme="majorEastAsia"/>
        </w:rPr>
      </w:pPr>
      <w:r>
        <w:pict w14:anchorId="7B67FD3A">
          <v:rect id="Прямоугольник 37382" o:spid="_x0000_s1399" alt="" style="width:453.1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3EABFE3A" w14:textId="7155E95D" w:rsidR="00BB7E25" w:rsidRDefault="00BB7E25" w:rsidP="00004370">
      <w:pPr>
        <w:pStyle w:val="3"/>
      </w:pPr>
      <w:r>
        <w:t>10. Итоговая матрица определения мотива категории</w:t>
      </w:r>
    </w:p>
    <w:p w14:paraId="6744D5DA" w14:textId="77777777" w:rsidR="00BB7E25" w:rsidRDefault="00BB7E25" w:rsidP="00004370">
      <w:pPr>
        <w:pStyle w:val="p3"/>
      </w:pPr>
      <w:r>
        <w:t>После анализа всех параметров строится итоговая матриц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2"/>
        <w:gridCol w:w="1068"/>
        <w:gridCol w:w="1855"/>
        <w:gridCol w:w="777"/>
        <w:gridCol w:w="921"/>
        <w:gridCol w:w="1257"/>
      </w:tblGrid>
      <w:tr w:rsidR="00BB7E25" w14:paraId="2E97CC72" w14:textId="77777777">
        <w:trPr>
          <w:tblHeader/>
          <w:tblCellSpacing w:w="15" w:type="dxa"/>
        </w:trPr>
        <w:tc>
          <w:tcPr>
            <w:tcW w:w="0" w:type="auto"/>
            <w:vAlign w:val="center"/>
            <w:hideMark/>
          </w:tcPr>
          <w:p w14:paraId="56CD03C8" w14:textId="77777777" w:rsidR="00BB7E25" w:rsidRDefault="00BB7E25" w:rsidP="00004370">
            <w:pPr>
              <w:pStyle w:val="p1"/>
              <w:jc w:val="center"/>
              <w:rPr>
                <w:b/>
                <w:bCs/>
              </w:rPr>
            </w:pPr>
            <w:r>
              <w:rPr>
                <w:b/>
                <w:bCs/>
              </w:rPr>
              <w:t>Параметр</w:t>
            </w:r>
          </w:p>
        </w:tc>
        <w:tc>
          <w:tcPr>
            <w:tcW w:w="0" w:type="auto"/>
            <w:vAlign w:val="center"/>
            <w:hideMark/>
          </w:tcPr>
          <w:p w14:paraId="1216E59A" w14:textId="77777777" w:rsidR="00BB7E25" w:rsidRDefault="00BB7E25" w:rsidP="00004370">
            <w:pPr>
              <w:pStyle w:val="p1"/>
              <w:jc w:val="center"/>
              <w:rPr>
                <w:b/>
                <w:bCs/>
              </w:rPr>
            </w:pPr>
            <w:r>
              <w:rPr>
                <w:b/>
                <w:bCs/>
              </w:rPr>
              <w:t>Контроль</w:t>
            </w:r>
          </w:p>
        </w:tc>
        <w:tc>
          <w:tcPr>
            <w:tcW w:w="0" w:type="auto"/>
            <w:vAlign w:val="center"/>
            <w:hideMark/>
          </w:tcPr>
          <w:p w14:paraId="13730589" w14:textId="77777777" w:rsidR="00BB7E25" w:rsidRDefault="00BB7E25" w:rsidP="00004370">
            <w:pPr>
              <w:pStyle w:val="p1"/>
              <w:jc w:val="center"/>
              <w:rPr>
                <w:b/>
                <w:bCs/>
              </w:rPr>
            </w:pPr>
            <w:r>
              <w:rPr>
                <w:b/>
                <w:bCs/>
              </w:rPr>
              <w:t>Принадлежность</w:t>
            </w:r>
          </w:p>
        </w:tc>
        <w:tc>
          <w:tcPr>
            <w:tcW w:w="0" w:type="auto"/>
            <w:vAlign w:val="center"/>
            <w:hideMark/>
          </w:tcPr>
          <w:p w14:paraId="3EA82246" w14:textId="77777777" w:rsidR="00BB7E25" w:rsidRDefault="00BB7E25" w:rsidP="00004370">
            <w:pPr>
              <w:pStyle w:val="p1"/>
              <w:jc w:val="center"/>
              <w:rPr>
                <w:b/>
                <w:bCs/>
              </w:rPr>
            </w:pPr>
            <w:r>
              <w:rPr>
                <w:b/>
                <w:bCs/>
              </w:rPr>
              <w:t>Статус</w:t>
            </w:r>
          </w:p>
        </w:tc>
        <w:tc>
          <w:tcPr>
            <w:tcW w:w="0" w:type="auto"/>
            <w:vAlign w:val="center"/>
            <w:hideMark/>
          </w:tcPr>
          <w:p w14:paraId="5337B889" w14:textId="77777777" w:rsidR="00BB7E25" w:rsidRDefault="00BB7E25" w:rsidP="00004370">
            <w:pPr>
              <w:pStyle w:val="p1"/>
              <w:jc w:val="center"/>
              <w:rPr>
                <w:b/>
                <w:bCs/>
              </w:rPr>
            </w:pPr>
            <w:r>
              <w:rPr>
                <w:b/>
                <w:bCs/>
              </w:rPr>
              <w:t>Радость</w:t>
            </w:r>
          </w:p>
        </w:tc>
        <w:tc>
          <w:tcPr>
            <w:tcW w:w="0" w:type="auto"/>
            <w:vAlign w:val="center"/>
            <w:hideMark/>
          </w:tcPr>
          <w:p w14:paraId="1BAF4932" w14:textId="77777777" w:rsidR="00BB7E25" w:rsidRDefault="00BB7E25" w:rsidP="00004370">
            <w:pPr>
              <w:pStyle w:val="p1"/>
              <w:jc w:val="center"/>
              <w:rPr>
                <w:b/>
                <w:bCs/>
              </w:rPr>
            </w:pPr>
            <w:r>
              <w:rPr>
                <w:b/>
                <w:bCs/>
              </w:rPr>
              <w:t>Упрощение</w:t>
            </w:r>
          </w:p>
        </w:tc>
      </w:tr>
      <w:tr w:rsidR="00BB7E25" w14:paraId="6690557B" w14:textId="77777777">
        <w:trPr>
          <w:tblCellSpacing w:w="15" w:type="dxa"/>
        </w:trPr>
        <w:tc>
          <w:tcPr>
            <w:tcW w:w="0" w:type="auto"/>
            <w:vAlign w:val="center"/>
            <w:hideMark/>
          </w:tcPr>
          <w:p w14:paraId="108AFD9F" w14:textId="77777777" w:rsidR="00BB7E25" w:rsidRDefault="00BB7E25" w:rsidP="00004370">
            <w:pPr>
              <w:pStyle w:val="p1"/>
            </w:pPr>
            <w:r>
              <w:t>Ставка ошибки</w:t>
            </w:r>
          </w:p>
        </w:tc>
        <w:tc>
          <w:tcPr>
            <w:tcW w:w="0" w:type="auto"/>
            <w:vAlign w:val="center"/>
            <w:hideMark/>
          </w:tcPr>
          <w:p w14:paraId="3F3065D3" w14:textId="77777777" w:rsidR="00BB7E25" w:rsidRDefault="00BB7E25" w:rsidP="00004370">
            <w:pPr>
              <w:pStyle w:val="p1"/>
            </w:pPr>
            <w:r>
              <w:t>●</w:t>
            </w:r>
          </w:p>
        </w:tc>
        <w:tc>
          <w:tcPr>
            <w:tcW w:w="0" w:type="auto"/>
            <w:vAlign w:val="center"/>
            <w:hideMark/>
          </w:tcPr>
          <w:p w14:paraId="3EBF17CF" w14:textId="77777777" w:rsidR="00BB7E25" w:rsidRDefault="00BB7E25" w:rsidP="00004370"/>
        </w:tc>
        <w:tc>
          <w:tcPr>
            <w:tcW w:w="0" w:type="auto"/>
            <w:vAlign w:val="center"/>
            <w:hideMark/>
          </w:tcPr>
          <w:p w14:paraId="440136F7" w14:textId="77777777" w:rsidR="00BB7E25" w:rsidRDefault="00BB7E25" w:rsidP="00004370">
            <w:pPr>
              <w:rPr>
                <w:sz w:val="20"/>
                <w:szCs w:val="20"/>
              </w:rPr>
            </w:pPr>
          </w:p>
        </w:tc>
        <w:tc>
          <w:tcPr>
            <w:tcW w:w="0" w:type="auto"/>
            <w:vAlign w:val="center"/>
            <w:hideMark/>
          </w:tcPr>
          <w:p w14:paraId="7DA6889B" w14:textId="77777777" w:rsidR="00BB7E25" w:rsidRDefault="00BB7E25" w:rsidP="00004370">
            <w:pPr>
              <w:rPr>
                <w:sz w:val="20"/>
                <w:szCs w:val="20"/>
              </w:rPr>
            </w:pPr>
          </w:p>
        </w:tc>
        <w:tc>
          <w:tcPr>
            <w:tcW w:w="0" w:type="auto"/>
            <w:vAlign w:val="center"/>
            <w:hideMark/>
          </w:tcPr>
          <w:p w14:paraId="78D38B34" w14:textId="77777777" w:rsidR="00BB7E25" w:rsidRDefault="00BB7E25" w:rsidP="00004370">
            <w:pPr>
              <w:rPr>
                <w:sz w:val="20"/>
                <w:szCs w:val="20"/>
              </w:rPr>
            </w:pPr>
          </w:p>
        </w:tc>
      </w:tr>
      <w:tr w:rsidR="00BB7E25" w14:paraId="3B09F5B6" w14:textId="77777777">
        <w:trPr>
          <w:tblCellSpacing w:w="15" w:type="dxa"/>
        </w:trPr>
        <w:tc>
          <w:tcPr>
            <w:tcW w:w="0" w:type="auto"/>
            <w:vAlign w:val="center"/>
            <w:hideMark/>
          </w:tcPr>
          <w:p w14:paraId="4A2C38CF" w14:textId="77777777" w:rsidR="00BB7E25" w:rsidRDefault="00BB7E25" w:rsidP="00004370">
            <w:pPr>
              <w:pStyle w:val="p1"/>
              <w:rPr>
                <w:sz w:val="24"/>
                <w:szCs w:val="24"/>
              </w:rPr>
            </w:pPr>
            <w:r>
              <w:t>Социальная сцена</w:t>
            </w:r>
          </w:p>
        </w:tc>
        <w:tc>
          <w:tcPr>
            <w:tcW w:w="0" w:type="auto"/>
            <w:vAlign w:val="center"/>
            <w:hideMark/>
          </w:tcPr>
          <w:p w14:paraId="1D8C30F9" w14:textId="77777777" w:rsidR="00BB7E25" w:rsidRDefault="00BB7E25" w:rsidP="00004370"/>
        </w:tc>
        <w:tc>
          <w:tcPr>
            <w:tcW w:w="0" w:type="auto"/>
            <w:vAlign w:val="center"/>
            <w:hideMark/>
          </w:tcPr>
          <w:p w14:paraId="263F76C8" w14:textId="77777777" w:rsidR="00BB7E25" w:rsidRDefault="00BB7E25" w:rsidP="00004370">
            <w:pPr>
              <w:pStyle w:val="p1"/>
              <w:rPr>
                <w:sz w:val="24"/>
                <w:szCs w:val="24"/>
              </w:rPr>
            </w:pPr>
            <w:r>
              <w:t>●</w:t>
            </w:r>
          </w:p>
        </w:tc>
        <w:tc>
          <w:tcPr>
            <w:tcW w:w="0" w:type="auto"/>
            <w:vAlign w:val="center"/>
            <w:hideMark/>
          </w:tcPr>
          <w:p w14:paraId="6BBCA494" w14:textId="77777777" w:rsidR="00BB7E25" w:rsidRDefault="00BB7E25" w:rsidP="00004370">
            <w:pPr>
              <w:pStyle w:val="p1"/>
            </w:pPr>
            <w:r>
              <w:t>●</w:t>
            </w:r>
          </w:p>
        </w:tc>
        <w:tc>
          <w:tcPr>
            <w:tcW w:w="0" w:type="auto"/>
            <w:vAlign w:val="center"/>
            <w:hideMark/>
          </w:tcPr>
          <w:p w14:paraId="3F02BE5F" w14:textId="77777777" w:rsidR="00BB7E25" w:rsidRDefault="00BB7E25" w:rsidP="00004370"/>
        </w:tc>
        <w:tc>
          <w:tcPr>
            <w:tcW w:w="0" w:type="auto"/>
            <w:vAlign w:val="center"/>
            <w:hideMark/>
          </w:tcPr>
          <w:p w14:paraId="674E1F0C" w14:textId="77777777" w:rsidR="00BB7E25" w:rsidRDefault="00BB7E25" w:rsidP="00004370">
            <w:pPr>
              <w:rPr>
                <w:sz w:val="20"/>
                <w:szCs w:val="20"/>
              </w:rPr>
            </w:pPr>
          </w:p>
        </w:tc>
      </w:tr>
      <w:tr w:rsidR="00BB7E25" w14:paraId="6E0393D7" w14:textId="77777777">
        <w:trPr>
          <w:tblCellSpacing w:w="15" w:type="dxa"/>
        </w:trPr>
        <w:tc>
          <w:tcPr>
            <w:tcW w:w="0" w:type="auto"/>
            <w:vAlign w:val="center"/>
            <w:hideMark/>
          </w:tcPr>
          <w:p w14:paraId="0824259B" w14:textId="77777777" w:rsidR="00BB7E25" w:rsidRDefault="00BB7E25" w:rsidP="00004370">
            <w:pPr>
              <w:pStyle w:val="p1"/>
              <w:rPr>
                <w:sz w:val="24"/>
                <w:szCs w:val="24"/>
              </w:rPr>
            </w:pPr>
            <w:r>
              <w:t>Сенсорная награда</w:t>
            </w:r>
          </w:p>
        </w:tc>
        <w:tc>
          <w:tcPr>
            <w:tcW w:w="0" w:type="auto"/>
            <w:vAlign w:val="center"/>
            <w:hideMark/>
          </w:tcPr>
          <w:p w14:paraId="6DC360A8" w14:textId="77777777" w:rsidR="00BB7E25" w:rsidRDefault="00BB7E25" w:rsidP="00004370"/>
        </w:tc>
        <w:tc>
          <w:tcPr>
            <w:tcW w:w="0" w:type="auto"/>
            <w:vAlign w:val="center"/>
            <w:hideMark/>
          </w:tcPr>
          <w:p w14:paraId="7B5FF374" w14:textId="77777777" w:rsidR="00BB7E25" w:rsidRDefault="00BB7E25" w:rsidP="00004370">
            <w:pPr>
              <w:rPr>
                <w:sz w:val="20"/>
                <w:szCs w:val="20"/>
              </w:rPr>
            </w:pPr>
          </w:p>
        </w:tc>
        <w:tc>
          <w:tcPr>
            <w:tcW w:w="0" w:type="auto"/>
            <w:vAlign w:val="center"/>
            <w:hideMark/>
          </w:tcPr>
          <w:p w14:paraId="2B0BB509" w14:textId="77777777" w:rsidR="00BB7E25" w:rsidRDefault="00BB7E25" w:rsidP="00004370">
            <w:pPr>
              <w:rPr>
                <w:sz w:val="20"/>
                <w:szCs w:val="20"/>
              </w:rPr>
            </w:pPr>
          </w:p>
        </w:tc>
        <w:tc>
          <w:tcPr>
            <w:tcW w:w="0" w:type="auto"/>
            <w:vAlign w:val="center"/>
            <w:hideMark/>
          </w:tcPr>
          <w:p w14:paraId="7B2CD28A" w14:textId="77777777" w:rsidR="00BB7E25" w:rsidRDefault="00BB7E25" w:rsidP="00004370">
            <w:pPr>
              <w:pStyle w:val="p1"/>
              <w:rPr>
                <w:sz w:val="24"/>
                <w:szCs w:val="24"/>
              </w:rPr>
            </w:pPr>
            <w:r>
              <w:t>●</w:t>
            </w:r>
          </w:p>
        </w:tc>
        <w:tc>
          <w:tcPr>
            <w:tcW w:w="0" w:type="auto"/>
            <w:vAlign w:val="center"/>
            <w:hideMark/>
          </w:tcPr>
          <w:p w14:paraId="0195E1C9" w14:textId="77777777" w:rsidR="00BB7E25" w:rsidRDefault="00BB7E25" w:rsidP="00004370"/>
        </w:tc>
      </w:tr>
      <w:tr w:rsidR="00BB7E25" w14:paraId="1F149108" w14:textId="77777777">
        <w:trPr>
          <w:tblCellSpacing w:w="15" w:type="dxa"/>
        </w:trPr>
        <w:tc>
          <w:tcPr>
            <w:tcW w:w="0" w:type="auto"/>
            <w:vAlign w:val="center"/>
            <w:hideMark/>
          </w:tcPr>
          <w:p w14:paraId="1A4B8550" w14:textId="77777777" w:rsidR="00BB7E25" w:rsidRDefault="00BB7E25" w:rsidP="00004370">
            <w:pPr>
              <w:pStyle w:val="p1"/>
              <w:rPr>
                <w:sz w:val="24"/>
                <w:szCs w:val="24"/>
              </w:rPr>
            </w:pPr>
            <w:r>
              <w:t>Частота/циклы</w:t>
            </w:r>
          </w:p>
        </w:tc>
        <w:tc>
          <w:tcPr>
            <w:tcW w:w="0" w:type="auto"/>
            <w:vAlign w:val="center"/>
            <w:hideMark/>
          </w:tcPr>
          <w:p w14:paraId="5E4603C9" w14:textId="77777777" w:rsidR="00BB7E25" w:rsidRDefault="00BB7E25" w:rsidP="00004370"/>
        </w:tc>
        <w:tc>
          <w:tcPr>
            <w:tcW w:w="0" w:type="auto"/>
            <w:vAlign w:val="center"/>
            <w:hideMark/>
          </w:tcPr>
          <w:p w14:paraId="3F0C18ED" w14:textId="77777777" w:rsidR="00BB7E25" w:rsidRDefault="00BB7E25" w:rsidP="00004370">
            <w:pPr>
              <w:pStyle w:val="p1"/>
              <w:rPr>
                <w:sz w:val="24"/>
                <w:szCs w:val="24"/>
              </w:rPr>
            </w:pPr>
            <w:r>
              <w:t>●</w:t>
            </w:r>
          </w:p>
        </w:tc>
        <w:tc>
          <w:tcPr>
            <w:tcW w:w="0" w:type="auto"/>
            <w:vAlign w:val="center"/>
            <w:hideMark/>
          </w:tcPr>
          <w:p w14:paraId="4E250CF2" w14:textId="77777777" w:rsidR="00BB7E25" w:rsidRDefault="00BB7E25" w:rsidP="00004370"/>
        </w:tc>
        <w:tc>
          <w:tcPr>
            <w:tcW w:w="0" w:type="auto"/>
            <w:vAlign w:val="center"/>
            <w:hideMark/>
          </w:tcPr>
          <w:p w14:paraId="7E6E7960" w14:textId="77777777" w:rsidR="00BB7E25" w:rsidRDefault="00BB7E25" w:rsidP="00004370">
            <w:pPr>
              <w:pStyle w:val="p1"/>
              <w:rPr>
                <w:sz w:val="24"/>
                <w:szCs w:val="24"/>
              </w:rPr>
            </w:pPr>
            <w:r>
              <w:t>●</w:t>
            </w:r>
          </w:p>
        </w:tc>
        <w:tc>
          <w:tcPr>
            <w:tcW w:w="0" w:type="auto"/>
            <w:vAlign w:val="center"/>
            <w:hideMark/>
          </w:tcPr>
          <w:p w14:paraId="6F33536E" w14:textId="77777777" w:rsidR="00BB7E25" w:rsidRDefault="00BB7E25" w:rsidP="00004370"/>
        </w:tc>
      </w:tr>
      <w:tr w:rsidR="00BB7E25" w14:paraId="1A41AE90" w14:textId="77777777">
        <w:trPr>
          <w:tblCellSpacing w:w="15" w:type="dxa"/>
        </w:trPr>
        <w:tc>
          <w:tcPr>
            <w:tcW w:w="0" w:type="auto"/>
            <w:vAlign w:val="center"/>
            <w:hideMark/>
          </w:tcPr>
          <w:p w14:paraId="730CB34C" w14:textId="77777777" w:rsidR="00BB7E25" w:rsidRDefault="00BB7E25" w:rsidP="00004370">
            <w:pPr>
              <w:pStyle w:val="p1"/>
              <w:rPr>
                <w:sz w:val="24"/>
                <w:szCs w:val="24"/>
              </w:rPr>
            </w:pPr>
            <w:r>
              <w:t>Сложность выбора</w:t>
            </w:r>
          </w:p>
        </w:tc>
        <w:tc>
          <w:tcPr>
            <w:tcW w:w="0" w:type="auto"/>
            <w:vAlign w:val="center"/>
            <w:hideMark/>
          </w:tcPr>
          <w:p w14:paraId="4947712E" w14:textId="77777777" w:rsidR="00BB7E25" w:rsidRDefault="00BB7E25" w:rsidP="00004370"/>
        </w:tc>
        <w:tc>
          <w:tcPr>
            <w:tcW w:w="0" w:type="auto"/>
            <w:vAlign w:val="center"/>
            <w:hideMark/>
          </w:tcPr>
          <w:p w14:paraId="54CDD43E" w14:textId="77777777" w:rsidR="00BB7E25" w:rsidRDefault="00BB7E25" w:rsidP="00004370">
            <w:pPr>
              <w:rPr>
                <w:sz w:val="20"/>
                <w:szCs w:val="20"/>
              </w:rPr>
            </w:pPr>
          </w:p>
        </w:tc>
        <w:tc>
          <w:tcPr>
            <w:tcW w:w="0" w:type="auto"/>
            <w:vAlign w:val="center"/>
            <w:hideMark/>
          </w:tcPr>
          <w:p w14:paraId="775422E4" w14:textId="77777777" w:rsidR="00BB7E25" w:rsidRDefault="00BB7E25" w:rsidP="00004370">
            <w:pPr>
              <w:rPr>
                <w:sz w:val="20"/>
                <w:szCs w:val="20"/>
              </w:rPr>
            </w:pPr>
          </w:p>
        </w:tc>
        <w:tc>
          <w:tcPr>
            <w:tcW w:w="0" w:type="auto"/>
            <w:vAlign w:val="center"/>
            <w:hideMark/>
          </w:tcPr>
          <w:p w14:paraId="71CB72E5" w14:textId="77777777" w:rsidR="00BB7E25" w:rsidRDefault="00BB7E25" w:rsidP="00004370">
            <w:pPr>
              <w:rPr>
                <w:sz w:val="20"/>
                <w:szCs w:val="20"/>
              </w:rPr>
            </w:pPr>
          </w:p>
        </w:tc>
        <w:tc>
          <w:tcPr>
            <w:tcW w:w="0" w:type="auto"/>
            <w:vAlign w:val="center"/>
            <w:hideMark/>
          </w:tcPr>
          <w:p w14:paraId="2503B4F4" w14:textId="77777777" w:rsidR="00BB7E25" w:rsidRDefault="00BB7E25" w:rsidP="00004370">
            <w:pPr>
              <w:pStyle w:val="p1"/>
              <w:rPr>
                <w:sz w:val="24"/>
                <w:szCs w:val="24"/>
              </w:rPr>
            </w:pPr>
            <w:r>
              <w:t>●</w:t>
            </w:r>
          </w:p>
        </w:tc>
      </w:tr>
      <w:tr w:rsidR="00BB7E25" w14:paraId="58785141" w14:textId="77777777">
        <w:trPr>
          <w:tblCellSpacing w:w="15" w:type="dxa"/>
        </w:trPr>
        <w:tc>
          <w:tcPr>
            <w:tcW w:w="0" w:type="auto"/>
            <w:vAlign w:val="center"/>
            <w:hideMark/>
          </w:tcPr>
          <w:p w14:paraId="64D28D72" w14:textId="77777777" w:rsidR="00BB7E25" w:rsidRDefault="00BB7E25" w:rsidP="00004370">
            <w:pPr>
              <w:pStyle w:val="p1"/>
            </w:pPr>
            <w:r>
              <w:t>Вовлечённость</w:t>
            </w:r>
          </w:p>
        </w:tc>
        <w:tc>
          <w:tcPr>
            <w:tcW w:w="0" w:type="auto"/>
            <w:vAlign w:val="center"/>
            <w:hideMark/>
          </w:tcPr>
          <w:p w14:paraId="7C894506" w14:textId="77777777" w:rsidR="00BB7E25" w:rsidRDefault="00BB7E25" w:rsidP="00004370">
            <w:pPr>
              <w:pStyle w:val="p1"/>
            </w:pPr>
            <w:r>
              <w:t>●</w:t>
            </w:r>
          </w:p>
        </w:tc>
        <w:tc>
          <w:tcPr>
            <w:tcW w:w="0" w:type="auto"/>
            <w:vAlign w:val="center"/>
            <w:hideMark/>
          </w:tcPr>
          <w:p w14:paraId="3929E5A0" w14:textId="77777777" w:rsidR="00BB7E25" w:rsidRDefault="00BB7E25" w:rsidP="00004370"/>
        </w:tc>
        <w:tc>
          <w:tcPr>
            <w:tcW w:w="0" w:type="auto"/>
            <w:vAlign w:val="center"/>
            <w:hideMark/>
          </w:tcPr>
          <w:p w14:paraId="175AFAED" w14:textId="77777777" w:rsidR="00BB7E25" w:rsidRDefault="00BB7E25" w:rsidP="00004370">
            <w:pPr>
              <w:pStyle w:val="p1"/>
              <w:rPr>
                <w:sz w:val="24"/>
                <w:szCs w:val="24"/>
              </w:rPr>
            </w:pPr>
            <w:r>
              <w:t>●</w:t>
            </w:r>
          </w:p>
        </w:tc>
        <w:tc>
          <w:tcPr>
            <w:tcW w:w="0" w:type="auto"/>
            <w:vAlign w:val="center"/>
            <w:hideMark/>
          </w:tcPr>
          <w:p w14:paraId="18591ABC" w14:textId="77777777" w:rsidR="00BB7E25" w:rsidRDefault="00BB7E25" w:rsidP="00004370"/>
        </w:tc>
        <w:tc>
          <w:tcPr>
            <w:tcW w:w="0" w:type="auto"/>
            <w:vAlign w:val="center"/>
            <w:hideMark/>
          </w:tcPr>
          <w:p w14:paraId="2D636076" w14:textId="77777777" w:rsidR="00BB7E25" w:rsidRDefault="00BB7E25" w:rsidP="00004370">
            <w:pPr>
              <w:rPr>
                <w:sz w:val="20"/>
                <w:szCs w:val="20"/>
              </w:rPr>
            </w:pPr>
          </w:p>
        </w:tc>
      </w:tr>
      <w:tr w:rsidR="00BB7E25" w14:paraId="55763252" w14:textId="77777777">
        <w:trPr>
          <w:tblCellSpacing w:w="15" w:type="dxa"/>
        </w:trPr>
        <w:tc>
          <w:tcPr>
            <w:tcW w:w="0" w:type="auto"/>
            <w:vAlign w:val="center"/>
            <w:hideMark/>
          </w:tcPr>
          <w:p w14:paraId="1AD201E8" w14:textId="77777777" w:rsidR="00BB7E25" w:rsidRDefault="00BB7E25" w:rsidP="00004370">
            <w:pPr>
              <w:pStyle w:val="p1"/>
              <w:rPr>
                <w:sz w:val="24"/>
                <w:szCs w:val="24"/>
              </w:rPr>
            </w:pPr>
            <w:r>
              <w:t>Зрелость категории</w:t>
            </w:r>
          </w:p>
        </w:tc>
        <w:tc>
          <w:tcPr>
            <w:tcW w:w="0" w:type="auto"/>
            <w:vAlign w:val="center"/>
            <w:hideMark/>
          </w:tcPr>
          <w:p w14:paraId="059FEC37" w14:textId="77777777" w:rsidR="00BB7E25" w:rsidRDefault="00BB7E25" w:rsidP="00004370">
            <w:pPr>
              <w:pStyle w:val="p1"/>
            </w:pPr>
            <w:r>
              <w:t>●</w:t>
            </w:r>
          </w:p>
        </w:tc>
        <w:tc>
          <w:tcPr>
            <w:tcW w:w="0" w:type="auto"/>
            <w:vAlign w:val="center"/>
            <w:hideMark/>
          </w:tcPr>
          <w:p w14:paraId="63359FAB" w14:textId="77777777" w:rsidR="00BB7E25" w:rsidRDefault="00BB7E25" w:rsidP="00004370"/>
        </w:tc>
        <w:tc>
          <w:tcPr>
            <w:tcW w:w="0" w:type="auto"/>
            <w:vAlign w:val="center"/>
            <w:hideMark/>
          </w:tcPr>
          <w:p w14:paraId="1B3B4AF9" w14:textId="77777777" w:rsidR="00BB7E25" w:rsidRDefault="00BB7E25" w:rsidP="00004370">
            <w:pPr>
              <w:pStyle w:val="p1"/>
              <w:rPr>
                <w:sz w:val="24"/>
                <w:szCs w:val="24"/>
              </w:rPr>
            </w:pPr>
            <w:r>
              <w:t>●</w:t>
            </w:r>
          </w:p>
        </w:tc>
        <w:tc>
          <w:tcPr>
            <w:tcW w:w="0" w:type="auto"/>
            <w:vAlign w:val="center"/>
            <w:hideMark/>
          </w:tcPr>
          <w:p w14:paraId="4CB802DB" w14:textId="77777777" w:rsidR="00BB7E25" w:rsidRDefault="00BB7E25" w:rsidP="00004370">
            <w:pPr>
              <w:pStyle w:val="p1"/>
            </w:pPr>
            <w:r>
              <w:t>●</w:t>
            </w:r>
          </w:p>
        </w:tc>
        <w:tc>
          <w:tcPr>
            <w:tcW w:w="0" w:type="auto"/>
            <w:vAlign w:val="center"/>
            <w:hideMark/>
          </w:tcPr>
          <w:p w14:paraId="4A526193" w14:textId="77777777" w:rsidR="00BB7E25" w:rsidRDefault="00BB7E25" w:rsidP="00004370"/>
        </w:tc>
      </w:tr>
      <w:tr w:rsidR="00BB7E25" w14:paraId="715ED1E1" w14:textId="77777777">
        <w:trPr>
          <w:tblCellSpacing w:w="15" w:type="dxa"/>
        </w:trPr>
        <w:tc>
          <w:tcPr>
            <w:tcW w:w="0" w:type="auto"/>
            <w:vAlign w:val="center"/>
            <w:hideMark/>
          </w:tcPr>
          <w:p w14:paraId="32755F89" w14:textId="77777777" w:rsidR="00BB7E25" w:rsidRDefault="00BB7E25" w:rsidP="00004370">
            <w:pPr>
              <w:pStyle w:val="p1"/>
              <w:rPr>
                <w:sz w:val="24"/>
                <w:szCs w:val="24"/>
              </w:rPr>
            </w:pPr>
            <w:r>
              <w:t>Дифференциация брендов</w:t>
            </w:r>
          </w:p>
        </w:tc>
        <w:tc>
          <w:tcPr>
            <w:tcW w:w="0" w:type="auto"/>
            <w:vAlign w:val="center"/>
            <w:hideMark/>
          </w:tcPr>
          <w:p w14:paraId="5BDEEC40" w14:textId="77777777" w:rsidR="00BB7E25" w:rsidRDefault="00BB7E25" w:rsidP="00004370"/>
        </w:tc>
        <w:tc>
          <w:tcPr>
            <w:tcW w:w="0" w:type="auto"/>
            <w:vAlign w:val="center"/>
            <w:hideMark/>
          </w:tcPr>
          <w:p w14:paraId="121A3928" w14:textId="77777777" w:rsidR="00BB7E25" w:rsidRDefault="00BB7E25" w:rsidP="00004370">
            <w:pPr>
              <w:pStyle w:val="p1"/>
              <w:rPr>
                <w:sz w:val="24"/>
                <w:szCs w:val="24"/>
              </w:rPr>
            </w:pPr>
            <w:r>
              <w:t>●</w:t>
            </w:r>
          </w:p>
        </w:tc>
        <w:tc>
          <w:tcPr>
            <w:tcW w:w="0" w:type="auto"/>
            <w:vAlign w:val="center"/>
            <w:hideMark/>
          </w:tcPr>
          <w:p w14:paraId="130F6835" w14:textId="77777777" w:rsidR="00BB7E25" w:rsidRDefault="00BB7E25" w:rsidP="00004370">
            <w:pPr>
              <w:pStyle w:val="p1"/>
            </w:pPr>
            <w:r>
              <w:t>●</w:t>
            </w:r>
          </w:p>
        </w:tc>
        <w:tc>
          <w:tcPr>
            <w:tcW w:w="0" w:type="auto"/>
            <w:vAlign w:val="center"/>
            <w:hideMark/>
          </w:tcPr>
          <w:p w14:paraId="511D8754" w14:textId="77777777" w:rsidR="00BB7E25" w:rsidRDefault="00BB7E25" w:rsidP="00004370">
            <w:pPr>
              <w:pStyle w:val="p1"/>
            </w:pPr>
            <w:r>
              <w:t>●</w:t>
            </w:r>
          </w:p>
        </w:tc>
        <w:tc>
          <w:tcPr>
            <w:tcW w:w="0" w:type="auto"/>
            <w:vAlign w:val="center"/>
            <w:hideMark/>
          </w:tcPr>
          <w:p w14:paraId="74DD85B1" w14:textId="77777777" w:rsidR="00BB7E25" w:rsidRDefault="00BB7E25" w:rsidP="00004370"/>
        </w:tc>
      </w:tr>
      <w:tr w:rsidR="00BB7E25" w14:paraId="1F8743AA" w14:textId="77777777">
        <w:trPr>
          <w:tblCellSpacing w:w="15" w:type="dxa"/>
        </w:trPr>
        <w:tc>
          <w:tcPr>
            <w:tcW w:w="0" w:type="auto"/>
            <w:vAlign w:val="center"/>
            <w:hideMark/>
          </w:tcPr>
          <w:p w14:paraId="5DA6AB3C" w14:textId="77777777" w:rsidR="00BB7E25" w:rsidRDefault="00BB7E25" w:rsidP="00004370">
            <w:pPr>
              <w:pStyle w:val="p1"/>
              <w:rPr>
                <w:sz w:val="24"/>
                <w:szCs w:val="24"/>
              </w:rPr>
            </w:pPr>
            <w:r>
              <w:t>Ритуалы/сцены</w:t>
            </w:r>
          </w:p>
        </w:tc>
        <w:tc>
          <w:tcPr>
            <w:tcW w:w="0" w:type="auto"/>
            <w:vAlign w:val="center"/>
            <w:hideMark/>
          </w:tcPr>
          <w:p w14:paraId="5E03F86F" w14:textId="77777777" w:rsidR="00BB7E25" w:rsidRDefault="00BB7E25" w:rsidP="00004370"/>
        </w:tc>
        <w:tc>
          <w:tcPr>
            <w:tcW w:w="0" w:type="auto"/>
            <w:vAlign w:val="center"/>
            <w:hideMark/>
          </w:tcPr>
          <w:p w14:paraId="595E99C8" w14:textId="77777777" w:rsidR="00BB7E25" w:rsidRDefault="00BB7E25" w:rsidP="00004370">
            <w:pPr>
              <w:pStyle w:val="p1"/>
              <w:rPr>
                <w:sz w:val="24"/>
                <w:szCs w:val="24"/>
              </w:rPr>
            </w:pPr>
            <w:r>
              <w:t>●</w:t>
            </w:r>
          </w:p>
        </w:tc>
        <w:tc>
          <w:tcPr>
            <w:tcW w:w="0" w:type="auto"/>
            <w:vAlign w:val="center"/>
            <w:hideMark/>
          </w:tcPr>
          <w:p w14:paraId="1D3E773C" w14:textId="77777777" w:rsidR="00BB7E25" w:rsidRDefault="00BB7E25" w:rsidP="00004370">
            <w:pPr>
              <w:pStyle w:val="p1"/>
            </w:pPr>
            <w:r>
              <w:t>●</w:t>
            </w:r>
          </w:p>
        </w:tc>
        <w:tc>
          <w:tcPr>
            <w:tcW w:w="0" w:type="auto"/>
            <w:vAlign w:val="center"/>
            <w:hideMark/>
          </w:tcPr>
          <w:p w14:paraId="0070E9A8" w14:textId="77777777" w:rsidR="00BB7E25" w:rsidRDefault="00BB7E25" w:rsidP="00004370">
            <w:pPr>
              <w:pStyle w:val="p1"/>
            </w:pPr>
            <w:r>
              <w:t>●</w:t>
            </w:r>
          </w:p>
        </w:tc>
        <w:tc>
          <w:tcPr>
            <w:tcW w:w="0" w:type="auto"/>
            <w:vAlign w:val="center"/>
            <w:hideMark/>
          </w:tcPr>
          <w:p w14:paraId="06C06FA2" w14:textId="77777777" w:rsidR="00BB7E25" w:rsidRDefault="00BB7E25" w:rsidP="00004370"/>
        </w:tc>
      </w:tr>
    </w:tbl>
    <w:p w14:paraId="233B9D60" w14:textId="77777777" w:rsidR="00BB7E25" w:rsidRDefault="00BB7E25" w:rsidP="00004370">
      <w:pPr>
        <w:pStyle w:val="p1"/>
        <w:rPr>
          <w:sz w:val="24"/>
          <w:szCs w:val="24"/>
        </w:rPr>
      </w:pPr>
      <w:r>
        <w:rPr>
          <w:b/>
          <w:bCs/>
        </w:rPr>
        <w:t>Выбор мотива = столбец с наибольшим количеством совпадений.</w:t>
      </w:r>
    </w:p>
    <w:p w14:paraId="41112815" w14:textId="77777777" w:rsidR="00BB7E25" w:rsidRDefault="00734CC1" w:rsidP="00004370">
      <w:pPr>
        <w:rPr>
          <w:rStyle w:val="s1"/>
          <w:rFonts w:eastAsiaTheme="majorEastAsia"/>
        </w:rPr>
      </w:pPr>
      <w:r>
        <w:pict w14:anchorId="0DE3F984">
          <v:rect id="Прямоугольник 37380" o:spid="_x0000_s1398" alt="" style="width:453.1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659CCCD6" w14:textId="304B375C" w:rsidR="00BB7E25" w:rsidRDefault="00BB7E25" w:rsidP="00004370">
      <w:pPr>
        <w:pStyle w:val="3"/>
      </w:pPr>
      <w:r>
        <w:t>Финальный вывод</w:t>
      </w:r>
    </w:p>
    <w:p w14:paraId="4B6B17EA" w14:textId="77777777" w:rsidR="00BB7E25" w:rsidRPr="003B2900" w:rsidRDefault="00BB7E25" w:rsidP="00004370">
      <w:pPr>
        <w:pStyle w:val="p4"/>
        <w:rPr>
          <w:b/>
          <w:bCs/>
          <w:i/>
          <w:iCs/>
        </w:rPr>
      </w:pPr>
      <w:r w:rsidRPr="003B2900">
        <w:rPr>
          <w:b/>
          <w:bCs/>
          <w:i/>
          <w:iCs/>
        </w:rPr>
        <w:t>Структура анализа категории — это не творческое упражнение. Это строгий диагностический протокол, который всегда приводит к объективному мотиву. Категория сама «выбирает» мотив, и бренд может усилить его или проиграть ему. Эта структура — ключевой инструмент точного племенного маркетинга.</w:t>
      </w:r>
    </w:p>
    <w:p w14:paraId="2CC53EAF" w14:textId="77777777" w:rsidR="00BB7E25" w:rsidRPr="00BB7E25" w:rsidRDefault="00BB7E25" w:rsidP="00004370"/>
    <w:p w14:paraId="448199A1" w14:textId="6C9293A8" w:rsidR="00BB7E25" w:rsidRDefault="00BB7E25" w:rsidP="00004370">
      <w:pPr>
        <w:pStyle w:val="10"/>
      </w:pPr>
      <w:bookmarkStart w:id="63" w:name="_Toc215747157"/>
      <w:r w:rsidRPr="009B1CCB">
        <w:lastRenderedPageBreak/>
        <w:t>Типы категорий: контрольные, статусные, радостные, ритуальные, упрощающие</w:t>
      </w:r>
      <w:bookmarkEnd w:id="63"/>
    </w:p>
    <w:p w14:paraId="7FF06E0F" w14:textId="545F1C82" w:rsidR="00170760" w:rsidRPr="00170760" w:rsidRDefault="00BB7E25" w:rsidP="00004370">
      <w:pPr>
        <w:pStyle w:val="p3"/>
        <w:rPr>
          <w:rStyle w:val="s2"/>
        </w:rPr>
      </w:pPr>
      <w:r>
        <w:t xml:space="preserve">Это центральная часть главы: здесь мы впервые классифицируем категории </w:t>
      </w:r>
      <w:r>
        <w:rPr>
          <w:rStyle w:val="s2"/>
          <w:rFonts w:eastAsiaTheme="majorEastAsia"/>
          <w:b/>
          <w:bCs/>
        </w:rPr>
        <w:t>по активируемому мотиву</w:t>
      </w:r>
      <w:r>
        <w:t>, а не по товарному признаку. Ниже — строгая, воспроизводимая система из пяти типов категорий. Каждая категория в любом рынке неизбежно принадлежит одному из них (иногда — комбинации двух).</w:t>
      </w:r>
    </w:p>
    <w:p w14:paraId="45BB3161" w14:textId="7D82E55A" w:rsidR="00170760" w:rsidRDefault="00170760" w:rsidP="00004370">
      <w:pPr>
        <w:pStyle w:val="2"/>
      </w:pPr>
      <w:r>
        <w:t>Контрольные категории</w:t>
      </w:r>
    </w:p>
    <w:tbl>
      <w:tblPr>
        <w:tblStyle w:val="-21"/>
        <w:tblW w:w="0" w:type="auto"/>
        <w:tblLook w:val="04A0" w:firstRow="1" w:lastRow="0" w:firstColumn="1" w:lastColumn="0" w:noHBand="0" w:noVBand="1"/>
      </w:tblPr>
      <w:tblGrid>
        <w:gridCol w:w="2505"/>
        <w:gridCol w:w="6847"/>
      </w:tblGrid>
      <w:tr w:rsidR="00170760" w14:paraId="4566E44E" w14:textId="77777777" w:rsidTr="001707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6240B6" w14:textId="77777777" w:rsidR="00170760" w:rsidRDefault="00170760" w:rsidP="00004370">
            <w:pPr>
              <w:pStyle w:val="p1"/>
              <w:jc w:val="center"/>
            </w:pPr>
            <w:r>
              <w:rPr>
                <w:b w:val="0"/>
                <w:bCs w:val="0"/>
              </w:rPr>
              <w:t>Поле</w:t>
            </w:r>
          </w:p>
        </w:tc>
        <w:tc>
          <w:tcPr>
            <w:tcW w:w="0" w:type="auto"/>
            <w:hideMark/>
          </w:tcPr>
          <w:p w14:paraId="0959643B" w14:textId="77777777" w:rsidR="00170760" w:rsidRDefault="00170760" w:rsidP="00004370">
            <w:pPr>
              <w:pStyle w:val="p1"/>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Содержание</w:t>
            </w:r>
          </w:p>
        </w:tc>
      </w:tr>
      <w:tr w:rsidR="00170760" w14:paraId="22D72CC1" w14:textId="77777777" w:rsidTr="00170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515902" w14:textId="77777777" w:rsidR="00170760" w:rsidRDefault="00170760" w:rsidP="00004370">
            <w:pPr>
              <w:pStyle w:val="p1"/>
              <w:rPr>
                <w:b w:val="0"/>
                <w:bCs w:val="0"/>
              </w:rPr>
            </w:pPr>
            <w:r>
              <w:t>Категория</w:t>
            </w:r>
          </w:p>
        </w:tc>
        <w:tc>
          <w:tcPr>
            <w:tcW w:w="0" w:type="auto"/>
            <w:hideMark/>
          </w:tcPr>
          <w:p w14:paraId="26D05EF2" w14:textId="77777777" w:rsidR="00170760" w:rsidRDefault="00170760" w:rsidP="00004370">
            <w:pPr>
              <w:pStyle w:val="p1"/>
              <w:cnfStyle w:val="000000100000" w:firstRow="0" w:lastRow="0" w:firstColumn="0" w:lastColumn="0" w:oddVBand="0" w:evenVBand="0" w:oddHBand="1" w:evenHBand="0" w:firstRowFirstColumn="0" w:firstRowLastColumn="0" w:lastRowFirstColumn="0" w:lastRowLastColumn="0"/>
            </w:pPr>
            <w:r>
              <w:rPr>
                <w:b/>
                <w:bCs/>
              </w:rPr>
              <w:t>Контрольные</w:t>
            </w:r>
          </w:p>
        </w:tc>
      </w:tr>
      <w:tr w:rsidR="00170760" w14:paraId="20DF281F" w14:textId="77777777" w:rsidTr="00170760">
        <w:tc>
          <w:tcPr>
            <w:cnfStyle w:val="001000000000" w:firstRow="0" w:lastRow="0" w:firstColumn="1" w:lastColumn="0" w:oddVBand="0" w:evenVBand="0" w:oddHBand="0" w:evenHBand="0" w:firstRowFirstColumn="0" w:firstRowLastColumn="0" w:lastRowFirstColumn="0" w:lastRowLastColumn="0"/>
            <w:tcW w:w="0" w:type="auto"/>
            <w:hideMark/>
          </w:tcPr>
          <w:p w14:paraId="33DC9C7D" w14:textId="77777777" w:rsidR="00170760" w:rsidRDefault="00170760" w:rsidP="00004370">
            <w:pPr>
              <w:pStyle w:val="p1"/>
            </w:pPr>
            <w:r>
              <w:t>Определение</w:t>
            </w:r>
          </w:p>
        </w:tc>
        <w:tc>
          <w:tcPr>
            <w:tcW w:w="0" w:type="auto"/>
            <w:hideMark/>
          </w:tcPr>
          <w:p w14:paraId="316C3FFA" w14:textId="77777777" w:rsidR="00170760" w:rsidRDefault="00170760" w:rsidP="00004370">
            <w:pPr>
              <w:pStyle w:val="p1"/>
              <w:cnfStyle w:val="000000000000" w:firstRow="0" w:lastRow="0" w:firstColumn="0" w:lastColumn="0" w:oddVBand="0" w:evenVBand="0" w:oddHBand="0" w:evenHBand="0" w:firstRowFirstColumn="0" w:firstRowLastColumn="0" w:lastRowFirstColumn="0" w:lastRowLastColumn="0"/>
            </w:pPr>
            <w:r>
              <w:t>Категории с высокой ценой ошибки: финансовой, функциональной или эмоциональной.</w:t>
            </w:r>
          </w:p>
        </w:tc>
      </w:tr>
      <w:tr w:rsidR="00170760" w14:paraId="5F4806AC" w14:textId="77777777" w:rsidTr="00170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12FFFC" w14:textId="77777777" w:rsidR="00170760" w:rsidRDefault="00170760" w:rsidP="00004370">
            <w:pPr>
              <w:pStyle w:val="p1"/>
            </w:pPr>
            <w:r>
              <w:t>Характерные признаки</w:t>
            </w:r>
          </w:p>
        </w:tc>
        <w:tc>
          <w:tcPr>
            <w:tcW w:w="0" w:type="auto"/>
            <w:hideMark/>
          </w:tcPr>
          <w:p w14:paraId="6FF32E67" w14:textId="77777777" w:rsidR="00170760" w:rsidRDefault="00170760" w:rsidP="00004370">
            <w:pPr>
              <w:pStyle w:val="p1"/>
              <w:cnfStyle w:val="000000100000" w:firstRow="0" w:lastRow="0" w:firstColumn="0" w:lastColumn="0" w:oddVBand="0" w:evenVBand="0" w:oddHBand="1" w:evenHBand="0" w:firstRowFirstColumn="0" w:firstRowLastColumn="0" w:lastRowFirstColumn="0" w:lastRowLastColumn="0"/>
            </w:pPr>
            <w:r>
              <w:t>• высокая ставка ошибки• важность надёжности• рациональный выбор• длительный срок использования• высокая тревожность перед покупкой</w:t>
            </w:r>
          </w:p>
        </w:tc>
      </w:tr>
      <w:tr w:rsidR="00170760" w14:paraId="33E9CBF7" w14:textId="77777777" w:rsidTr="00170760">
        <w:tc>
          <w:tcPr>
            <w:cnfStyle w:val="001000000000" w:firstRow="0" w:lastRow="0" w:firstColumn="1" w:lastColumn="0" w:oddVBand="0" w:evenVBand="0" w:oddHBand="0" w:evenHBand="0" w:firstRowFirstColumn="0" w:firstRowLastColumn="0" w:lastRowFirstColumn="0" w:lastRowLastColumn="0"/>
            <w:tcW w:w="0" w:type="auto"/>
            <w:hideMark/>
          </w:tcPr>
          <w:p w14:paraId="6934EBD8" w14:textId="77777777" w:rsidR="00170760" w:rsidRDefault="00170760" w:rsidP="00004370">
            <w:pPr>
              <w:pStyle w:val="p1"/>
            </w:pPr>
            <w:r>
              <w:t>Активируемый мотив</w:t>
            </w:r>
          </w:p>
        </w:tc>
        <w:tc>
          <w:tcPr>
            <w:tcW w:w="0" w:type="auto"/>
            <w:hideMark/>
          </w:tcPr>
          <w:p w14:paraId="2E48A4DF" w14:textId="77777777" w:rsidR="00170760" w:rsidRDefault="00170760" w:rsidP="00004370">
            <w:pPr>
              <w:pStyle w:val="p1"/>
              <w:cnfStyle w:val="000000000000" w:firstRow="0" w:lastRow="0" w:firstColumn="0" w:lastColumn="0" w:oddVBand="0" w:evenVBand="0" w:oddHBand="0" w:evenHBand="0" w:firstRowFirstColumn="0" w:firstRowLastColumn="0" w:lastRowFirstColumn="0" w:lastRowLastColumn="0"/>
            </w:pPr>
            <w:r>
              <w:rPr>
                <w:b/>
                <w:bCs/>
              </w:rPr>
              <w:t>Контроль</w:t>
            </w:r>
          </w:p>
        </w:tc>
      </w:tr>
      <w:tr w:rsidR="00170760" w14:paraId="4790E4FB" w14:textId="77777777" w:rsidTr="00170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428B1D" w14:textId="77777777" w:rsidR="00170760" w:rsidRDefault="00170760" w:rsidP="00004370">
            <w:pPr>
              <w:pStyle w:val="p1"/>
            </w:pPr>
            <w:r>
              <w:t>Типичные товарные группы</w:t>
            </w:r>
          </w:p>
        </w:tc>
        <w:tc>
          <w:tcPr>
            <w:tcW w:w="0" w:type="auto"/>
            <w:hideMark/>
          </w:tcPr>
          <w:p w14:paraId="32DF9CD8" w14:textId="77777777" w:rsidR="00170760" w:rsidRDefault="00170760" w:rsidP="00004370">
            <w:pPr>
              <w:pStyle w:val="p1"/>
              <w:cnfStyle w:val="000000100000" w:firstRow="0" w:lastRow="0" w:firstColumn="0" w:lastColumn="0" w:oddVBand="0" w:evenVBand="0" w:oddHBand="1" w:evenHBand="0" w:firstRowFirstColumn="0" w:firstRowLastColumn="0" w:lastRowFirstColumn="0" w:lastRowLastColumn="0"/>
            </w:pPr>
            <w:r>
              <w:t>• техника (СМА, ХОЛ, ноутбуки)• автомобили• медицина, фарма• финтех, страхование• профессиональный софт</w:t>
            </w:r>
          </w:p>
        </w:tc>
      </w:tr>
      <w:tr w:rsidR="00170760" w14:paraId="6D2B3AF7" w14:textId="77777777" w:rsidTr="00170760">
        <w:tc>
          <w:tcPr>
            <w:cnfStyle w:val="001000000000" w:firstRow="0" w:lastRow="0" w:firstColumn="1" w:lastColumn="0" w:oddVBand="0" w:evenVBand="0" w:oddHBand="0" w:evenHBand="0" w:firstRowFirstColumn="0" w:firstRowLastColumn="0" w:lastRowFirstColumn="0" w:lastRowLastColumn="0"/>
            <w:tcW w:w="0" w:type="auto"/>
            <w:hideMark/>
          </w:tcPr>
          <w:p w14:paraId="1CAD5B36" w14:textId="77777777" w:rsidR="00170760" w:rsidRDefault="00170760" w:rsidP="00004370">
            <w:pPr>
              <w:pStyle w:val="p1"/>
            </w:pPr>
            <w:r>
              <w:t>Поведение брендов-победителей</w:t>
            </w:r>
          </w:p>
        </w:tc>
        <w:tc>
          <w:tcPr>
            <w:tcW w:w="0" w:type="auto"/>
            <w:hideMark/>
          </w:tcPr>
          <w:p w14:paraId="4190DAEB" w14:textId="77777777" w:rsidR="00170760" w:rsidRDefault="00170760" w:rsidP="00004370">
            <w:pPr>
              <w:pStyle w:val="p1"/>
              <w:cnfStyle w:val="000000000000" w:firstRow="0" w:lastRow="0" w:firstColumn="0" w:lastColumn="0" w:oddVBand="0" w:evenVBand="0" w:oddHBand="0" w:evenHBand="0" w:firstRowFirstColumn="0" w:firstRowLastColumn="0" w:lastRowFirstColumn="0" w:lastRowLastColumn="0"/>
            </w:pPr>
            <w:r>
              <w:t>• минимизация риска• стандарты, гарантия• экспертность, стабильность</w:t>
            </w:r>
          </w:p>
        </w:tc>
      </w:tr>
      <w:tr w:rsidR="00170760" w14:paraId="473F455A" w14:textId="77777777" w:rsidTr="00170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820E84" w14:textId="77777777" w:rsidR="00170760" w:rsidRDefault="00170760" w:rsidP="00004370">
            <w:pPr>
              <w:pStyle w:val="p1"/>
            </w:pPr>
            <w:r>
              <w:t>Примеры</w:t>
            </w:r>
          </w:p>
        </w:tc>
        <w:tc>
          <w:tcPr>
            <w:tcW w:w="0" w:type="auto"/>
            <w:hideMark/>
          </w:tcPr>
          <w:p w14:paraId="4E73B04C" w14:textId="77777777" w:rsidR="00170760" w:rsidRDefault="00170760" w:rsidP="00004370">
            <w:pPr>
              <w:pStyle w:val="p1"/>
              <w:cnfStyle w:val="000000100000" w:firstRow="0" w:lastRow="0" w:firstColumn="0" w:lastColumn="0" w:oddVBand="0" w:evenVBand="0" w:oddHBand="1" w:evenHBand="0" w:firstRowFirstColumn="0" w:firstRowLastColumn="0" w:lastRowFirstColumn="0" w:lastRowLastColumn="0"/>
            </w:pPr>
            <w:r>
              <w:t>Bosch, Volvo</w:t>
            </w:r>
          </w:p>
        </w:tc>
      </w:tr>
      <w:tr w:rsidR="00170760" w14:paraId="0BCBE788" w14:textId="77777777" w:rsidTr="00170760">
        <w:tc>
          <w:tcPr>
            <w:cnfStyle w:val="001000000000" w:firstRow="0" w:lastRow="0" w:firstColumn="1" w:lastColumn="0" w:oddVBand="0" w:evenVBand="0" w:oddHBand="0" w:evenHBand="0" w:firstRowFirstColumn="0" w:firstRowLastColumn="0" w:lastRowFirstColumn="0" w:lastRowLastColumn="0"/>
            <w:tcW w:w="0" w:type="auto"/>
            <w:hideMark/>
          </w:tcPr>
          <w:p w14:paraId="61545D31" w14:textId="77777777" w:rsidR="00170760" w:rsidRDefault="00170760" w:rsidP="00004370">
            <w:pPr>
              <w:pStyle w:val="p1"/>
            </w:pPr>
            <w:r>
              <w:t>Ключевая племенная логика</w:t>
            </w:r>
          </w:p>
        </w:tc>
        <w:tc>
          <w:tcPr>
            <w:tcW w:w="0" w:type="auto"/>
            <w:hideMark/>
          </w:tcPr>
          <w:p w14:paraId="7C881649" w14:textId="77777777" w:rsidR="00170760" w:rsidRDefault="00170760" w:rsidP="00004370">
            <w:pPr>
              <w:pStyle w:val="p1"/>
              <w:cnfStyle w:val="000000000000" w:firstRow="0" w:lastRow="0" w:firstColumn="0" w:lastColumn="0" w:oddVBand="0" w:evenVBand="0" w:oddHBand="0" w:evenHBand="0" w:firstRowFirstColumn="0" w:firstRowLastColumn="0" w:lastRowFirstColumn="0" w:lastRowLastColumn="0"/>
            </w:pPr>
            <w:r>
              <w:t>«Предсказуемость — это сила»</w:t>
            </w:r>
          </w:p>
        </w:tc>
      </w:tr>
      <w:tr w:rsidR="00170760" w14:paraId="03CCC3A4" w14:textId="77777777" w:rsidTr="00170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7E0D5F" w14:textId="77777777" w:rsidR="00170760" w:rsidRDefault="00170760" w:rsidP="00004370">
            <w:pPr>
              <w:pStyle w:val="p1"/>
            </w:pPr>
            <w:r>
              <w:t>Ошибка категории</w:t>
            </w:r>
          </w:p>
        </w:tc>
        <w:tc>
          <w:tcPr>
            <w:tcW w:w="0" w:type="auto"/>
            <w:hideMark/>
          </w:tcPr>
          <w:p w14:paraId="06D3BB80" w14:textId="77777777" w:rsidR="00170760" w:rsidRDefault="00170760" w:rsidP="00004370">
            <w:pPr>
              <w:pStyle w:val="p1"/>
              <w:cnfStyle w:val="000000100000" w:firstRow="0" w:lastRow="0" w:firstColumn="0" w:lastColumn="0" w:oddVBand="0" w:evenVBand="0" w:oddHBand="1" w:evenHBand="0" w:firstRowFirstColumn="0" w:firstRowLastColumn="0" w:lastRowFirstColumn="0" w:lastRowLastColumn="0"/>
            </w:pPr>
            <w:r>
              <w:t xml:space="preserve">Любая попытка играть эмоциями вместо гарантии </w:t>
            </w:r>
            <w:r>
              <w:rPr>
                <w:rFonts w:ascii="Times New Roman" w:hAnsi="Times New Roman"/>
              </w:rPr>
              <w:t>→</w:t>
            </w:r>
            <w:r>
              <w:t xml:space="preserve"> потеря доверия</w:t>
            </w:r>
          </w:p>
        </w:tc>
      </w:tr>
    </w:tbl>
    <w:p w14:paraId="617A2F83" w14:textId="77777777" w:rsidR="00170760" w:rsidRDefault="00734CC1" w:rsidP="00004370">
      <w:pPr>
        <w:rPr>
          <w:rStyle w:val="s1"/>
          <w:rFonts w:eastAsiaTheme="majorEastAsia"/>
        </w:rPr>
      </w:pPr>
      <w:r>
        <w:rPr>
          <w:rStyle w:val="s1"/>
          <w:rFonts w:eastAsiaTheme="majorEastAsia"/>
          <w:noProof/>
        </w:rPr>
        <w:pict w14:anchorId="2BFA75BD">
          <v:rect id="_x0000_i1539" alt="" style="width:467.75pt;height:.05pt;mso-width-percent:0;mso-height-percent:0;mso-width-percent:0;mso-height-percent:0" o:hralign="center" o:hrstd="t" o:hr="t" fillcolor="#a0a0a0" stroked="f"/>
        </w:pict>
      </w:r>
    </w:p>
    <w:p w14:paraId="277D92A0" w14:textId="47ED5301" w:rsidR="00170760" w:rsidRDefault="00170760" w:rsidP="00004370">
      <w:pPr>
        <w:pStyle w:val="2"/>
      </w:pPr>
      <w:r>
        <w:t>Статусные категории</w:t>
      </w:r>
    </w:p>
    <w:tbl>
      <w:tblPr>
        <w:tblStyle w:val="-2"/>
        <w:tblW w:w="0" w:type="auto"/>
        <w:tblLook w:val="04A0" w:firstRow="1" w:lastRow="0" w:firstColumn="1" w:lastColumn="0" w:noHBand="0" w:noVBand="1"/>
      </w:tblPr>
      <w:tblGrid>
        <w:gridCol w:w="2566"/>
        <w:gridCol w:w="6786"/>
      </w:tblGrid>
      <w:tr w:rsidR="00170760" w14:paraId="78427F1A" w14:textId="77777777" w:rsidTr="001707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6EDC65" w14:textId="77777777" w:rsidR="00170760" w:rsidRDefault="00170760" w:rsidP="00004370">
            <w:pPr>
              <w:pStyle w:val="p1"/>
              <w:jc w:val="center"/>
            </w:pPr>
            <w:r>
              <w:rPr>
                <w:b w:val="0"/>
                <w:bCs w:val="0"/>
              </w:rPr>
              <w:t>Поле</w:t>
            </w:r>
          </w:p>
        </w:tc>
        <w:tc>
          <w:tcPr>
            <w:tcW w:w="0" w:type="auto"/>
            <w:hideMark/>
          </w:tcPr>
          <w:p w14:paraId="1309C11F" w14:textId="77777777" w:rsidR="00170760" w:rsidRDefault="00170760" w:rsidP="00004370">
            <w:pPr>
              <w:pStyle w:val="p1"/>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Содержание</w:t>
            </w:r>
          </w:p>
        </w:tc>
      </w:tr>
      <w:tr w:rsidR="00170760" w14:paraId="1E823983" w14:textId="77777777" w:rsidTr="00170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12F52B" w14:textId="77777777" w:rsidR="00170760" w:rsidRDefault="00170760" w:rsidP="00004370">
            <w:pPr>
              <w:pStyle w:val="p1"/>
              <w:rPr>
                <w:b w:val="0"/>
                <w:bCs w:val="0"/>
              </w:rPr>
            </w:pPr>
            <w:r>
              <w:t>Категория</w:t>
            </w:r>
          </w:p>
        </w:tc>
        <w:tc>
          <w:tcPr>
            <w:tcW w:w="0" w:type="auto"/>
            <w:hideMark/>
          </w:tcPr>
          <w:p w14:paraId="34543BAD" w14:textId="77777777" w:rsidR="00170760" w:rsidRDefault="00170760" w:rsidP="00004370">
            <w:pPr>
              <w:pStyle w:val="p1"/>
              <w:cnfStyle w:val="000000100000" w:firstRow="0" w:lastRow="0" w:firstColumn="0" w:lastColumn="0" w:oddVBand="0" w:evenVBand="0" w:oddHBand="1" w:evenHBand="0" w:firstRowFirstColumn="0" w:firstRowLastColumn="0" w:lastRowFirstColumn="0" w:lastRowLastColumn="0"/>
            </w:pPr>
            <w:r>
              <w:rPr>
                <w:b/>
                <w:bCs/>
              </w:rPr>
              <w:t>Статусные</w:t>
            </w:r>
          </w:p>
        </w:tc>
      </w:tr>
      <w:tr w:rsidR="00170760" w14:paraId="50EDC261" w14:textId="77777777" w:rsidTr="00170760">
        <w:tc>
          <w:tcPr>
            <w:cnfStyle w:val="001000000000" w:firstRow="0" w:lastRow="0" w:firstColumn="1" w:lastColumn="0" w:oddVBand="0" w:evenVBand="0" w:oddHBand="0" w:evenHBand="0" w:firstRowFirstColumn="0" w:firstRowLastColumn="0" w:lastRowFirstColumn="0" w:lastRowLastColumn="0"/>
            <w:tcW w:w="0" w:type="auto"/>
            <w:hideMark/>
          </w:tcPr>
          <w:p w14:paraId="04E50C05" w14:textId="77777777" w:rsidR="00170760" w:rsidRDefault="00170760" w:rsidP="00004370">
            <w:pPr>
              <w:pStyle w:val="p1"/>
            </w:pPr>
            <w:r>
              <w:t>Определение</w:t>
            </w:r>
          </w:p>
        </w:tc>
        <w:tc>
          <w:tcPr>
            <w:tcW w:w="0" w:type="auto"/>
            <w:hideMark/>
          </w:tcPr>
          <w:p w14:paraId="620ABC7C" w14:textId="77777777" w:rsidR="00170760" w:rsidRDefault="00170760" w:rsidP="00004370">
            <w:pPr>
              <w:pStyle w:val="p1"/>
              <w:cnfStyle w:val="000000000000" w:firstRow="0" w:lastRow="0" w:firstColumn="0" w:lastColumn="0" w:oddVBand="0" w:evenVBand="0" w:oddHBand="0" w:evenHBand="0" w:firstRowFirstColumn="0" w:firstRowLastColumn="0" w:lastRowFirstColumn="0" w:lastRowLastColumn="0"/>
            </w:pPr>
            <w:r>
              <w:t>Категории, где покупка видима окружающим и считывается как сигнал уровня, вкуса или идентичности.</w:t>
            </w:r>
          </w:p>
        </w:tc>
      </w:tr>
      <w:tr w:rsidR="00170760" w14:paraId="1BBB8E50" w14:textId="77777777" w:rsidTr="00170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46DB34" w14:textId="77777777" w:rsidR="00170760" w:rsidRDefault="00170760" w:rsidP="00004370">
            <w:pPr>
              <w:pStyle w:val="p1"/>
            </w:pPr>
            <w:r>
              <w:t>Характерные признаки</w:t>
            </w:r>
          </w:p>
        </w:tc>
        <w:tc>
          <w:tcPr>
            <w:tcW w:w="0" w:type="auto"/>
            <w:hideMark/>
          </w:tcPr>
          <w:p w14:paraId="55543D2B" w14:textId="77777777" w:rsidR="00170760" w:rsidRDefault="00170760" w:rsidP="00004370">
            <w:pPr>
              <w:pStyle w:val="p1"/>
              <w:cnfStyle w:val="000000100000" w:firstRow="0" w:lastRow="0" w:firstColumn="0" w:lastColumn="0" w:oddVBand="0" w:evenVBand="0" w:oddHBand="1" w:evenHBand="0" w:firstRowFirstColumn="0" w:firstRowLastColumn="0" w:lastRowFirstColumn="0" w:lastRowLastColumn="0"/>
            </w:pPr>
            <w:r>
              <w:t>• высокая социальная сцена• эстетика и выразительность• ценовая дифференциация• покупка как социальный сигнал</w:t>
            </w:r>
          </w:p>
        </w:tc>
      </w:tr>
      <w:tr w:rsidR="00170760" w14:paraId="4AECC7DC" w14:textId="77777777" w:rsidTr="00170760">
        <w:tc>
          <w:tcPr>
            <w:cnfStyle w:val="001000000000" w:firstRow="0" w:lastRow="0" w:firstColumn="1" w:lastColumn="0" w:oddVBand="0" w:evenVBand="0" w:oddHBand="0" w:evenHBand="0" w:firstRowFirstColumn="0" w:firstRowLastColumn="0" w:lastRowFirstColumn="0" w:lastRowLastColumn="0"/>
            <w:tcW w:w="0" w:type="auto"/>
            <w:hideMark/>
          </w:tcPr>
          <w:p w14:paraId="054F57ED" w14:textId="77777777" w:rsidR="00170760" w:rsidRDefault="00170760" w:rsidP="00004370">
            <w:pPr>
              <w:pStyle w:val="p1"/>
            </w:pPr>
            <w:r>
              <w:t>Активируемый мотив</w:t>
            </w:r>
          </w:p>
        </w:tc>
        <w:tc>
          <w:tcPr>
            <w:tcW w:w="0" w:type="auto"/>
            <w:hideMark/>
          </w:tcPr>
          <w:p w14:paraId="4FECCFCD" w14:textId="77777777" w:rsidR="00170760" w:rsidRDefault="00170760" w:rsidP="00004370">
            <w:pPr>
              <w:pStyle w:val="p1"/>
              <w:cnfStyle w:val="000000000000" w:firstRow="0" w:lastRow="0" w:firstColumn="0" w:lastColumn="0" w:oddVBand="0" w:evenVBand="0" w:oddHBand="0" w:evenHBand="0" w:firstRowFirstColumn="0" w:firstRowLastColumn="0" w:lastRowFirstColumn="0" w:lastRowLastColumn="0"/>
            </w:pPr>
            <w:r>
              <w:rPr>
                <w:b/>
                <w:bCs/>
              </w:rPr>
              <w:t>Статус / Идентичность</w:t>
            </w:r>
          </w:p>
        </w:tc>
      </w:tr>
      <w:tr w:rsidR="00170760" w14:paraId="18063D22" w14:textId="77777777" w:rsidTr="00170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BC1B56" w14:textId="77777777" w:rsidR="00170760" w:rsidRDefault="00170760" w:rsidP="00004370">
            <w:pPr>
              <w:pStyle w:val="p1"/>
            </w:pPr>
            <w:r>
              <w:t>Типичные товарные группы</w:t>
            </w:r>
          </w:p>
        </w:tc>
        <w:tc>
          <w:tcPr>
            <w:tcW w:w="0" w:type="auto"/>
            <w:hideMark/>
          </w:tcPr>
          <w:p w14:paraId="637198F8" w14:textId="77777777" w:rsidR="00170760" w:rsidRDefault="00170760" w:rsidP="00004370">
            <w:pPr>
              <w:pStyle w:val="p1"/>
              <w:cnfStyle w:val="000000100000" w:firstRow="0" w:lastRow="0" w:firstColumn="0" w:lastColumn="0" w:oddVBand="0" w:evenVBand="0" w:oddHBand="1" w:evenHBand="0" w:firstRowFirstColumn="0" w:firstRowLastColumn="0" w:lastRowFirstColumn="0" w:lastRowLastColumn="0"/>
            </w:pPr>
            <w:r>
              <w:t>• премиальные смартфоны• одежда и обувь• парфюмерия, аксессуары• премиальная техника• автомобили среднего/высокого класса</w:t>
            </w:r>
          </w:p>
        </w:tc>
      </w:tr>
      <w:tr w:rsidR="00170760" w14:paraId="7BE12282" w14:textId="77777777" w:rsidTr="00170760">
        <w:tc>
          <w:tcPr>
            <w:cnfStyle w:val="001000000000" w:firstRow="0" w:lastRow="0" w:firstColumn="1" w:lastColumn="0" w:oddVBand="0" w:evenVBand="0" w:oddHBand="0" w:evenHBand="0" w:firstRowFirstColumn="0" w:firstRowLastColumn="0" w:lastRowFirstColumn="0" w:lastRowLastColumn="0"/>
            <w:tcW w:w="0" w:type="auto"/>
            <w:hideMark/>
          </w:tcPr>
          <w:p w14:paraId="42640F6D" w14:textId="77777777" w:rsidR="00170760" w:rsidRDefault="00170760" w:rsidP="00004370">
            <w:pPr>
              <w:pStyle w:val="p1"/>
            </w:pPr>
            <w:r>
              <w:t>Поведение брендов-победителей</w:t>
            </w:r>
          </w:p>
        </w:tc>
        <w:tc>
          <w:tcPr>
            <w:tcW w:w="0" w:type="auto"/>
            <w:hideMark/>
          </w:tcPr>
          <w:p w14:paraId="13B0ACC8" w14:textId="77777777" w:rsidR="00170760" w:rsidRDefault="00170760" w:rsidP="00004370">
            <w:pPr>
              <w:pStyle w:val="p1"/>
              <w:cnfStyle w:val="000000000000" w:firstRow="0" w:lastRow="0" w:firstColumn="0" w:lastColumn="0" w:oddVBand="0" w:evenVBand="0" w:oddHBand="0" w:evenHBand="0" w:firstRowFirstColumn="0" w:firstRowLastColumn="0" w:lastRowFirstColumn="0" w:lastRowLastColumn="0"/>
            </w:pPr>
            <w:r>
              <w:t>• эстетика, дизайн• символы отличия• сцены самовыражения</w:t>
            </w:r>
          </w:p>
        </w:tc>
      </w:tr>
      <w:tr w:rsidR="00170760" w14:paraId="5D9AF4ED" w14:textId="77777777" w:rsidTr="00170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F5DBBA" w14:textId="77777777" w:rsidR="00170760" w:rsidRDefault="00170760" w:rsidP="00004370">
            <w:pPr>
              <w:pStyle w:val="p1"/>
            </w:pPr>
            <w:r>
              <w:t>Примеры</w:t>
            </w:r>
          </w:p>
        </w:tc>
        <w:tc>
          <w:tcPr>
            <w:tcW w:w="0" w:type="auto"/>
            <w:hideMark/>
          </w:tcPr>
          <w:p w14:paraId="20FB23D9" w14:textId="77777777" w:rsidR="00170760" w:rsidRDefault="00170760" w:rsidP="00004370">
            <w:pPr>
              <w:pStyle w:val="p1"/>
              <w:cnfStyle w:val="000000100000" w:firstRow="0" w:lastRow="0" w:firstColumn="0" w:lastColumn="0" w:oddVBand="0" w:evenVBand="0" w:oddHBand="1" w:evenHBand="0" w:firstRowFirstColumn="0" w:firstRowLastColumn="0" w:lastRowFirstColumn="0" w:lastRowLastColumn="0"/>
            </w:pPr>
            <w:r>
              <w:t>Apple, Dyson</w:t>
            </w:r>
          </w:p>
        </w:tc>
      </w:tr>
      <w:tr w:rsidR="00170760" w14:paraId="1EA21F5A" w14:textId="77777777" w:rsidTr="00170760">
        <w:tc>
          <w:tcPr>
            <w:cnfStyle w:val="001000000000" w:firstRow="0" w:lastRow="0" w:firstColumn="1" w:lastColumn="0" w:oddVBand="0" w:evenVBand="0" w:oddHBand="0" w:evenHBand="0" w:firstRowFirstColumn="0" w:firstRowLastColumn="0" w:lastRowFirstColumn="0" w:lastRowLastColumn="0"/>
            <w:tcW w:w="0" w:type="auto"/>
            <w:hideMark/>
          </w:tcPr>
          <w:p w14:paraId="1CB311AD" w14:textId="77777777" w:rsidR="00170760" w:rsidRDefault="00170760" w:rsidP="00004370">
            <w:pPr>
              <w:pStyle w:val="p1"/>
            </w:pPr>
            <w:r>
              <w:t>Ключевая племенная логика</w:t>
            </w:r>
          </w:p>
        </w:tc>
        <w:tc>
          <w:tcPr>
            <w:tcW w:w="0" w:type="auto"/>
            <w:hideMark/>
          </w:tcPr>
          <w:p w14:paraId="1CB9CAB4" w14:textId="77777777" w:rsidR="00170760" w:rsidRDefault="00170760" w:rsidP="00004370">
            <w:pPr>
              <w:pStyle w:val="p1"/>
              <w:cnfStyle w:val="000000000000" w:firstRow="0" w:lastRow="0" w:firstColumn="0" w:lastColumn="0" w:oddVBand="0" w:evenVBand="0" w:oddHBand="0" w:evenHBand="0" w:firstRowFirstColumn="0" w:firstRowLastColumn="0" w:lastRowFirstColumn="0" w:lastRowLastColumn="0"/>
            </w:pPr>
            <w:r>
              <w:t>«Покажи, кто ты»</w:t>
            </w:r>
          </w:p>
        </w:tc>
      </w:tr>
      <w:tr w:rsidR="00170760" w14:paraId="0983E28C" w14:textId="77777777" w:rsidTr="00170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998FDE" w14:textId="77777777" w:rsidR="00170760" w:rsidRDefault="00170760" w:rsidP="00004370">
            <w:pPr>
              <w:pStyle w:val="p1"/>
            </w:pPr>
            <w:r>
              <w:t>Ошибка категории</w:t>
            </w:r>
          </w:p>
        </w:tc>
        <w:tc>
          <w:tcPr>
            <w:tcW w:w="0" w:type="auto"/>
            <w:hideMark/>
          </w:tcPr>
          <w:p w14:paraId="3A311F20" w14:textId="77777777" w:rsidR="00170760" w:rsidRDefault="00170760" w:rsidP="00004370">
            <w:pPr>
              <w:pStyle w:val="p1"/>
              <w:cnfStyle w:val="000000100000" w:firstRow="0" w:lastRow="0" w:firstColumn="0" w:lastColumn="0" w:oddVBand="0" w:evenVBand="0" w:oddHBand="1" w:evenHBand="0" w:firstRowFirstColumn="0" w:firstRowLastColumn="0" w:lastRowFirstColumn="0" w:lastRowLastColumn="0"/>
            </w:pPr>
            <w:r>
              <w:t xml:space="preserve">Попытка упроститься </w:t>
            </w:r>
            <w:r>
              <w:rPr>
                <w:rFonts w:ascii="Times New Roman" w:hAnsi="Times New Roman"/>
              </w:rPr>
              <w:t>→</w:t>
            </w:r>
            <w:r>
              <w:t xml:space="preserve"> потеря статуса, обвал восприятия</w:t>
            </w:r>
          </w:p>
        </w:tc>
      </w:tr>
    </w:tbl>
    <w:p w14:paraId="2396D91F" w14:textId="77777777" w:rsidR="00170760" w:rsidRDefault="00734CC1" w:rsidP="00004370">
      <w:pPr>
        <w:rPr>
          <w:rStyle w:val="s1"/>
          <w:rFonts w:eastAsiaTheme="majorEastAsia"/>
        </w:rPr>
      </w:pPr>
      <w:r>
        <w:rPr>
          <w:rStyle w:val="s1"/>
          <w:rFonts w:eastAsiaTheme="majorEastAsia"/>
          <w:noProof/>
        </w:rPr>
        <w:pict w14:anchorId="6956CAC5">
          <v:rect id="_x0000_i1538" alt="" style="width:467.75pt;height:.05pt;mso-width-percent:0;mso-height-percent:0;mso-width-percent:0;mso-height-percent:0" o:hralign="center" o:hrstd="t" o:hr="t" fillcolor="#a0a0a0" stroked="f"/>
        </w:pict>
      </w:r>
    </w:p>
    <w:p w14:paraId="6D143FF1" w14:textId="3206D51B" w:rsidR="00170760" w:rsidRDefault="00170760" w:rsidP="00004370">
      <w:pPr>
        <w:pStyle w:val="2"/>
      </w:pPr>
      <w:r>
        <w:t>Радостные категории</w:t>
      </w:r>
    </w:p>
    <w:tbl>
      <w:tblPr>
        <w:tblStyle w:val="-22"/>
        <w:tblW w:w="0" w:type="auto"/>
        <w:tblLook w:val="04A0" w:firstRow="1" w:lastRow="0" w:firstColumn="1" w:lastColumn="0" w:noHBand="0" w:noVBand="1"/>
      </w:tblPr>
      <w:tblGrid>
        <w:gridCol w:w="2830"/>
        <w:gridCol w:w="6522"/>
      </w:tblGrid>
      <w:tr w:rsidR="00170760" w14:paraId="6B87C96F" w14:textId="77777777" w:rsidTr="001707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E5FDE8" w14:textId="77777777" w:rsidR="00170760" w:rsidRDefault="00170760" w:rsidP="00004370">
            <w:pPr>
              <w:pStyle w:val="p1"/>
              <w:jc w:val="center"/>
            </w:pPr>
            <w:r>
              <w:rPr>
                <w:b w:val="0"/>
                <w:bCs w:val="0"/>
              </w:rPr>
              <w:t>Поле</w:t>
            </w:r>
          </w:p>
        </w:tc>
        <w:tc>
          <w:tcPr>
            <w:tcW w:w="0" w:type="auto"/>
            <w:hideMark/>
          </w:tcPr>
          <w:p w14:paraId="5E4A82C6" w14:textId="77777777" w:rsidR="00170760" w:rsidRDefault="00170760" w:rsidP="00004370">
            <w:pPr>
              <w:pStyle w:val="p1"/>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Содержание</w:t>
            </w:r>
          </w:p>
        </w:tc>
      </w:tr>
      <w:tr w:rsidR="00170760" w14:paraId="727C2C79" w14:textId="77777777" w:rsidTr="00170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47898E" w14:textId="77777777" w:rsidR="00170760" w:rsidRDefault="00170760" w:rsidP="00004370">
            <w:pPr>
              <w:pStyle w:val="p1"/>
              <w:rPr>
                <w:b w:val="0"/>
                <w:bCs w:val="0"/>
              </w:rPr>
            </w:pPr>
            <w:r>
              <w:lastRenderedPageBreak/>
              <w:t>Категория</w:t>
            </w:r>
          </w:p>
        </w:tc>
        <w:tc>
          <w:tcPr>
            <w:tcW w:w="0" w:type="auto"/>
            <w:hideMark/>
          </w:tcPr>
          <w:p w14:paraId="7A74EB84" w14:textId="77777777" w:rsidR="00170760" w:rsidRDefault="00170760" w:rsidP="00004370">
            <w:pPr>
              <w:pStyle w:val="p1"/>
              <w:cnfStyle w:val="000000100000" w:firstRow="0" w:lastRow="0" w:firstColumn="0" w:lastColumn="0" w:oddVBand="0" w:evenVBand="0" w:oddHBand="1" w:evenHBand="0" w:firstRowFirstColumn="0" w:firstRowLastColumn="0" w:lastRowFirstColumn="0" w:lastRowLastColumn="0"/>
            </w:pPr>
            <w:r>
              <w:rPr>
                <w:b/>
                <w:bCs/>
              </w:rPr>
              <w:t>Радостные</w:t>
            </w:r>
          </w:p>
        </w:tc>
      </w:tr>
      <w:tr w:rsidR="00170760" w14:paraId="21565DA7" w14:textId="77777777" w:rsidTr="00170760">
        <w:tc>
          <w:tcPr>
            <w:cnfStyle w:val="001000000000" w:firstRow="0" w:lastRow="0" w:firstColumn="1" w:lastColumn="0" w:oddVBand="0" w:evenVBand="0" w:oddHBand="0" w:evenHBand="0" w:firstRowFirstColumn="0" w:firstRowLastColumn="0" w:lastRowFirstColumn="0" w:lastRowLastColumn="0"/>
            <w:tcW w:w="0" w:type="auto"/>
            <w:hideMark/>
          </w:tcPr>
          <w:p w14:paraId="20C31206" w14:textId="77777777" w:rsidR="00170760" w:rsidRDefault="00170760" w:rsidP="00004370">
            <w:pPr>
              <w:pStyle w:val="p1"/>
            </w:pPr>
            <w:r>
              <w:t>Определение</w:t>
            </w:r>
          </w:p>
        </w:tc>
        <w:tc>
          <w:tcPr>
            <w:tcW w:w="0" w:type="auto"/>
            <w:hideMark/>
          </w:tcPr>
          <w:p w14:paraId="76973197" w14:textId="77777777" w:rsidR="00170760" w:rsidRDefault="00170760" w:rsidP="00004370">
            <w:pPr>
              <w:pStyle w:val="p1"/>
              <w:cnfStyle w:val="000000000000" w:firstRow="0" w:lastRow="0" w:firstColumn="0" w:lastColumn="0" w:oddVBand="0" w:evenVBand="0" w:oddHBand="0" w:evenHBand="0" w:firstRowFirstColumn="0" w:firstRowLastColumn="0" w:lastRowFirstColumn="0" w:lastRowLastColumn="0"/>
            </w:pPr>
            <w:r>
              <w:t>Категории, дарящие сенсорное или эмоциональное удовольствие: вкус, запах, тактильность, эстетика.</w:t>
            </w:r>
          </w:p>
        </w:tc>
      </w:tr>
      <w:tr w:rsidR="00170760" w14:paraId="1AED7D7D" w14:textId="77777777" w:rsidTr="00170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538372" w14:textId="77777777" w:rsidR="00170760" w:rsidRDefault="00170760" w:rsidP="00004370">
            <w:pPr>
              <w:pStyle w:val="p1"/>
            </w:pPr>
            <w:r>
              <w:t>Характерные признаки</w:t>
            </w:r>
          </w:p>
        </w:tc>
        <w:tc>
          <w:tcPr>
            <w:tcW w:w="0" w:type="auto"/>
            <w:hideMark/>
          </w:tcPr>
          <w:p w14:paraId="63E67398" w14:textId="77777777" w:rsidR="00170760" w:rsidRDefault="00170760" w:rsidP="00004370">
            <w:pPr>
              <w:pStyle w:val="p1"/>
              <w:cnfStyle w:val="000000100000" w:firstRow="0" w:lastRow="0" w:firstColumn="0" w:lastColumn="0" w:oddVBand="0" w:evenVBand="0" w:oddHBand="1" w:evenHBand="0" w:firstRowFirstColumn="0" w:firstRowLastColumn="0" w:lastRowFirstColumn="0" w:lastRowLastColumn="0"/>
            </w:pPr>
            <w:r>
              <w:t>• высокая сенсорная награда• эмоция в момент покупки• спонтанность• эффект «маленьких наград»</w:t>
            </w:r>
          </w:p>
        </w:tc>
      </w:tr>
      <w:tr w:rsidR="00170760" w14:paraId="7DBA95E2" w14:textId="77777777" w:rsidTr="00170760">
        <w:tc>
          <w:tcPr>
            <w:cnfStyle w:val="001000000000" w:firstRow="0" w:lastRow="0" w:firstColumn="1" w:lastColumn="0" w:oddVBand="0" w:evenVBand="0" w:oddHBand="0" w:evenHBand="0" w:firstRowFirstColumn="0" w:firstRowLastColumn="0" w:lastRowFirstColumn="0" w:lastRowLastColumn="0"/>
            <w:tcW w:w="0" w:type="auto"/>
            <w:hideMark/>
          </w:tcPr>
          <w:p w14:paraId="23F3F423" w14:textId="77777777" w:rsidR="00170760" w:rsidRDefault="00170760" w:rsidP="00004370">
            <w:pPr>
              <w:pStyle w:val="p1"/>
            </w:pPr>
            <w:r>
              <w:t>Активируемый мотив</w:t>
            </w:r>
          </w:p>
        </w:tc>
        <w:tc>
          <w:tcPr>
            <w:tcW w:w="0" w:type="auto"/>
            <w:hideMark/>
          </w:tcPr>
          <w:p w14:paraId="60E9A061" w14:textId="77777777" w:rsidR="00170760" w:rsidRDefault="00170760" w:rsidP="00004370">
            <w:pPr>
              <w:pStyle w:val="p1"/>
              <w:cnfStyle w:val="000000000000" w:firstRow="0" w:lastRow="0" w:firstColumn="0" w:lastColumn="0" w:oddVBand="0" w:evenVBand="0" w:oddHBand="0" w:evenHBand="0" w:firstRowFirstColumn="0" w:firstRowLastColumn="0" w:lastRowFirstColumn="0" w:lastRowLastColumn="0"/>
            </w:pPr>
            <w:r>
              <w:rPr>
                <w:b/>
                <w:bCs/>
              </w:rPr>
              <w:t>Радость</w:t>
            </w:r>
          </w:p>
        </w:tc>
      </w:tr>
      <w:tr w:rsidR="00170760" w14:paraId="368AEDD5" w14:textId="77777777" w:rsidTr="00170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14E779" w14:textId="77777777" w:rsidR="00170760" w:rsidRDefault="00170760" w:rsidP="00004370">
            <w:pPr>
              <w:pStyle w:val="p1"/>
            </w:pPr>
            <w:r>
              <w:t>Типичные товарные группы</w:t>
            </w:r>
          </w:p>
        </w:tc>
        <w:tc>
          <w:tcPr>
            <w:tcW w:w="0" w:type="auto"/>
            <w:hideMark/>
          </w:tcPr>
          <w:p w14:paraId="0F010E36" w14:textId="77777777" w:rsidR="00170760" w:rsidRDefault="00170760" w:rsidP="00004370">
            <w:pPr>
              <w:pStyle w:val="p1"/>
              <w:cnfStyle w:val="000000100000" w:firstRow="0" w:lastRow="0" w:firstColumn="0" w:lastColumn="0" w:oddVBand="0" w:evenVBand="0" w:oddHBand="1" w:evenHBand="0" w:firstRowFirstColumn="0" w:firstRowLastColumn="0" w:lastRowFirstColumn="0" w:lastRowLastColumn="0"/>
            </w:pPr>
            <w:r>
              <w:t>• напитки, сладости• косметика• еда «для себя»• развлечения• интерьерные мелочи</w:t>
            </w:r>
          </w:p>
        </w:tc>
      </w:tr>
      <w:tr w:rsidR="00170760" w14:paraId="3E33A38A" w14:textId="77777777" w:rsidTr="00170760">
        <w:tc>
          <w:tcPr>
            <w:cnfStyle w:val="001000000000" w:firstRow="0" w:lastRow="0" w:firstColumn="1" w:lastColumn="0" w:oddVBand="0" w:evenVBand="0" w:oddHBand="0" w:evenHBand="0" w:firstRowFirstColumn="0" w:firstRowLastColumn="0" w:lastRowFirstColumn="0" w:lastRowLastColumn="0"/>
            <w:tcW w:w="0" w:type="auto"/>
            <w:hideMark/>
          </w:tcPr>
          <w:p w14:paraId="0AD2D169" w14:textId="77777777" w:rsidR="00170760" w:rsidRDefault="00170760" w:rsidP="00004370">
            <w:pPr>
              <w:pStyle w:val="p1"/>
            </w:pPr>
            <w:r>
              <w:t>Поведение брендов-победителей</w:t>
            </w:r>
          </w:p>
        </w:tc>
        <w:tc>
          <w:tcPr>
            <w:tcW w:w="0" w:type="auto"/>
            <w:hideMark/>
          </w:tcPr>
          <w:p w14:paraId="54B85221" w14:textId="77777777" w:rsidR="00170760" w:rsidRDefault="00170760" w:rsidP="00004370">
            <w:pPr>
              <w:pStyle w:val="p1"/>
              <w:cnfStyle w:val="000000000000" w:firstRow="0" w:lastRow="0" w:firstColumn="0" w:lastColumn="0" w:oddVBand="0" w:evenVBand="0" w:oddHBand="0" w:evenHBand="0" w:firstRowFirstColumn="0" w:firstRowLastColumn="0" w:lastRowFirstColumn="0" w:lastRowLastColumn="0"/>
            </w:pPr>
            <w:r>
              <w:t>• эмоция, атмосфера• визуальность, вкус• игра, настроение</w:t>
            </w:r>
          </w:p>
        </w:tc>
      </w:tr>
      <w:tr w:rsidR="00170760" w14:paraId="23861DD9" w14:textId="77777777" w:rsidTr="00170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15C005" w14:textId="77777777" w:rsidR="00170760" w:rsidRDefault="00170760" w:rsidP="00004370">
            <w:pPr>
              <w:pStyle w:val="p1"/>
            </w:pPr>
            <w:r>
              <w:t>Примеры</w:t>
            </w:r>
          </w:p>
        </w:tc>
        <w:tc>
          <w:tcPr>
            <w:tcW w:w="0" w:type="auto"/>
            <w:hideMark/>
          </w:tcPr>
          <w:p w14:paraId="03746653" w14:textId="77777777" w:rsidR="00170760" w:rsidRDefault="00170760" w:rsidP="00004370">
            <w:pPr>
              <w:pStyle w:val="p1"/>
              <w:cnfStyle w:val="000000100000" w:firstRow="0" w:lastRow="0" w:firstColumn="0" w:lastColumn="0" w:oddVBand="0" w:evenVBand="0" w:oddHBand="1" w:evenHBand="0" w:firstRowFirstColumn="0" w:firstRowLastColumn="0" w:lastRowFirstColumn="0" w:lastRowLastColumn="0"/>
            </w:pPr>
            <w:r>
              <w:t>Coca-Cola, Haribo</w:t>
            </w:r>
          </w:p>
        </w:tc>
      </w:tr>
      <w:tr w:rsidR="00170760" w14:paraId="6B924649" w14:textId="77777777" w:rsidTr="00170760">
        <w:tc>
          <w:tcPr>
            <w:cnfStyle w:val="001000000000" w:firstRow="0" w:lastRow="0" w:firstColumn="1" w:lastColumn="0" w:oddVBand="0" w:evenVBand="0" w:oddHBand="0" w:evenHBand="0" w:firstRowFirstColumn="0" w:firstRowLastColumn="0" w:lastRowFirstColumn="0" w:lastRowLastColumn="0"/>
            <w:tcW w:w="0" w:type="auto"/>
            <w:hideMark/>
          </w:tcPr>
          <w:p w14:paraId="6B33E14D" w14:textId="77777777" w:rsidR="00170760" w:rsidRDefault="00170760" w:rsidP="00004370">
            <w:pPr>
              <w:pStyle w:val="p1"/>
            </w:pPr>
            <w:r>
              <w:t>Ключевая племенная логика</w:t>
            </w:r>
          </w:p>
        </w:tc>
        <w:tc>
          <w:tcPr>
            <w:tcW w:w="0" w:type="auto"/>
            <w:hideMark/>
          </w:tcPr>
          <w:p w14:paraId="40572E26" w14:textId="77777777" w:rsidR="00170760" w:rsidRDefault="00170760" w:rsidP="00004370">
            <w:pPr>
              <w:pStyle w:val="p1"/>
              <w:cnfStyle w:val="000000000000" w:firstRow="0" w:lastRow="0" w:firstColumn="0" w:lastColumn="0" w:oddVBand="0" w:evenVBand="0" w:oddHBand="0" w:evenHBand="0" w:firstRowFirstColumn="0" w:firstRowLastColumn="0" w:lastRowFirstColumn="0" w:lastRowLastColumn="0"/>
            </w:pPr>
            <w:r>
              <w:t>«Мгновенная радость в каждом касании»</w:t>
            </w:r>
          </w:p>
        </w:tc>
      </w:tr>
      <w:tr w:rsidR="00170760" w14:paraId="56CBD865" w14:textId="77777777" w:rsidTr="00170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9F6098" w14:textId="77777777" w:rsidR="00170760" w:rsidRDefault="00170760" w:rsidP="00004370">
            <w:pPr>
              <w:pStyle w:val="p1"/>
            </w:pPr>
            <w:r>
              <w:t>Ошибка категории</w:t>
            </w:r>
          </w:p>
        </w:tc>
        <w:tc>
          <w:tcPr>
            <w:tcW w:w="0" w:type="auto"/>
            <w:hideMark/>
          </w:tcPr>
          <w:p w14:paraId="2E498DA6" w14:textId="77777777" w:rsidR="00170760" w:rsidRDefault="00170760" w:rsidP="00004370">
            <w:pPr>
              <w:pStyle w:val="p1"/>
              <w:cnfStyle w:val="000000100000" w:firstRow="0" w:lastRow="0" w:firstColumn="0" w:lastColumn="0" w:oddVBand="0" w:evenVBand="0" w:oddHBand="1" w:evenHBand="0" w:firstRowFirstColumn="0" w:firstRowLastColumn="0" w:lastRowFirstColumn="0" w:lastRowLastColumn="0"/>
            </w:pPr>
            <w:r>
              <w:t xml:space="preserve">Уход в рациональность </w:t>
            </w:r>
            <w:r>
              <w:rPr>
                <w:rFonts w:ascii="Times New Roman" w:hAnsi="Times New Roman"/>
              </w:rPr>
              <w:t>→</w:t>
            </w:r>
            <w:r>
              <w:t xml:space="preserve"> исчезновение эмоции </w:t>
            </w:r>
            <w:r>
              <w:rPr>
                <w:rFonts w:ascii="Times New Roman" w:hAnsi="Times New Roman"/>
              </w:rPr>
              <w:t>→</w:t>
            </w:r>
            <w:r>
              <w:t xml:space="preserve"> падение повторяемости</w:t>
            </w:r>
          </w:p>
        </w:tc>
      </w:tr>
    </w:tbl>
    <w:p w14:paraId="65397248" w14:textId="77777777" w:rsidR="00170760" w:rsidRDefault="00734CC1" w:rsidP="00004370">
      <w:pPr>
        <w:rPr>
          <w:rStyle w:val="s1"/>
          <w:rFonts w:eastAsiaTheme="majorEastAsia"/>
        </w:rPr>
      </w:pPr>
      <w:r>
        <w:rPr>
          <w:rStyle w:val="s1"/>
          <w:rFonts w:eastAsiaTheme="majorEastAsia"/>
          <w:noProof/>
        </w:rPr>
        <w:pict w14:anchorId="62993F7B">
          <v:rect id="_x0000_i1537" alt="" style="width:467.75pt;height:.05pt;mso-width-percent:0;mso-height-percent:0;mso-width-percent:0;mso-height-percent:0" o:hralign="center" o:hrstd="t" o:hr="t" fillcolor="#a0a0a0" stroked="f"/>
        </w:pict>
      </w:r>
    </w:p>
    <w:p w14:paraId="67E21AF5" w14:textId="30E87FA7" w:rsidR="00170760" w:rsidRDefault="00170760" w:rsidP="00004370">
      <w:pPr>
        <w:pStyle w:val="2"/>
      </w:pPr>
      <w:r>
        <w:t>Ритуальные категории</w:t>
      </w:r>
    </w:p>
    <w:tbl>
      <w:tblPr>
        <w:tblStyle w:val="-26"/>
        <w:tblW w:w="0" w:type="auto"/>
        <w:tblLook w:val="04A0" w:firstRow="1" w:lastRow="0" w:firstColumn="1" w:lastColumn="0" w:noHBand="0" w:noVBand="1"/>
      </w:tblPr>
      <w:tblGrid>
        <w:gridCol w:w="2703"/>
        <w:gridCol w:w="6649"/>
      </w:tblGrid>
      <w:tr w:rsidR="00170760" w14:paraId="3045ECA9" w14:textId="77777777" w:rsidTr="001707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310AEF" w14:textId="77777777" w:rsidR="00170760" w:rsidRDefault="00170760" w:rsidP="00004370">
            <w:pPr>
              <w:pStyle w:val="p1"/>
              <w:jc w:val="center"/>
            </w:pPr>
            <w:r>
              <w:rPr>
                <w:b w:val="0"/>
                <w:bCs w:val="0"/>
              </w:rPr>
              <w:t>Поле</w:t>
            </w:r>
          </w:p>
        </w:tc>
        <w:tc>
          <w:tcPr>
            <w:tcW w:w="0" w:type="auto"/>
            <w:hideMark/>
          </w:tcPr>
          <w:p w14:paraId="3C7D5C2D" w14:textId="77777777" w:rsidR="00170760" w:rsidRDefault="00170760" w:rsidP="00004370">
            <w:pPr>
              <w:pStyle w:val="p1"/>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Содержание</w:t>
            </w:r>
          </w:p>
        </w:tc>
      </w:tr>
      <w:tr w:rsidR="00170760" w14:paraId="22C670DF" w14:textId="77777777" w:rsidTr="00170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94DFB9" w14:textId="77777777" w:rsidR="00170760" w:rsidRDefault="00170760" w:rsidP="00004370">
            <w:pPr>
              <w:pStyle w:val="p1"/>
              <w:rPr>
                <w:b w:val="0"/>
                <w:bCs w:val="0"/>
              </w:rPr>
            </w:pPr>
            <w:r>
              <w:t>Категория</w:t>
            </w:r>
          </w:p>
        </w:tc>
        <w:tc>
          <w:tcPr>
            <w:tcW w:w="0" w:type="auto"/>
            <w:hideMark/>
          </w:tcPr>
          <w:p w14:paraId="3B5764E5" w14:textId="77777777" w:rsidR="00170760" w:rsidRDefault="00170760" w:rsidP="00004370">
            <w:pPr>
              <w:pStyle w:val="p1"/>
              <w:cnfStyle w:val="000000100000" w:firstRow="0" w:lastRow="0" w:firstColumn="0" w:lastColumn="0" w:oddVBand="0" w:evenVBand="0" w:oddHBand="1" w:evenHBand="0" w:firstRowFirstColumn="0" w:firstRowLastColumn="0" w:lastRowFirstColumn="0" w:lastRowLastColumn="0"/>
            </w:pPr>
            <w:r>
              <w:rPr>
                <w:b/>
                <w:bCs/>
              </w:rPr>
              <w:t>Ритуальные</w:t>
            </w:r>
          </w:p>
        </w:tc>
      </w:tr>
      <w:tr w:rsidR="00170760" w14:paraId="3B8CC06F" w14:textId="77777777" w:rsidTr="00170760">
        <w:tc>
          <w:tcPr>
            <w:cnfStyle w:val="001000000000" w:firstRow="0" w:lastRow="0" w:firstColumn="1" w:lastColumn="0" w:oddVBand="0" w:evenVBand="0" w:oddHBand="0" w:evenHBand="0" w:firstRowFirstColumn="0" w:firstRowLastColumn="0" w:lastRowFirstColumn="0" w:lastRowLastColumn="0"/>
            <w:tcW w:w="0" w:type="auto"/>
            <w:hideMark/>
          </w:tcPr>
          <w:p w14:paraId="31E4E006" w14:textId="77777777" w:rsidR="00170760" w:rsidRDefault="00170760" w:rsidP="00004370">
            <w:pPr>
              <w:pStyle w:val="p1"/>
            </w:pPr>
            <w:r>
              <w:t>Определение</w:t>
            </w:r>
          </w:p>
        </w:tc>
        <w:tc>
          <w:tcPr>
            <w:tcW w:w="0" w:type="auto"/>
            <w:hideMark/>
          </w:tcPr>
          <w:p w14:paraId="347304D2" w14:textId="77777777" w:rsidR="00170760" w:rsidRDefault="00170760" w:rsidP="00004370">
            <w:pPr>
              <w:pStyle w:val="p1"/>
              <w:cnfStyle w:val="000000000000" w:firstRow="0" w:lastRow="0" w:firstColumn="0" w:lastColumn="0" w:oddVBand="0" w:evenVBand="0" w:oddHBand="0" w:evenHBand="0" w:firstRowFirstColumn="0" w:firstRowLastColumn="0" w:lastRowFirstColumn="0" w:lastRowLastColumn="0"/>
            </w:pPr>
            <w:r>
              <w:t>Категории с повторяющимися действиями: ежедневными, недельными, сезонными.</w:t>
            </w:r>
          </w:p>
        </w:tc>
      </w:tr>
      <w:tr w:rsidR="00170760" w14:paraId="594212D5" w14:textId="77777777" w:rsidTr="00170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BF3B7E" w14:textId="77777777" w:rsidR="00170760" w:rsidRDefault="00170760" w:rsidP="00004370">
            <w:pPr>
              <w:pStyle w:val="p1"/>
            </w:pPr>
            <w:r>
              <w:t>Характерные признаки</w:t>
            </w:r>
          </w:p>
        </w:tc>
        <w:tc>
          <w:tcPr>
            <w:tcW w:w="0" w:type="auto"/>
            <w:hideMark/>
          </w:tcPr>
          <w:p w14:paraId="405A0A18" w14:textId="77777777" w:rsidR="00170760" w:rsidRDefault="00170760" w:rsidP="00004370">
            <w:pPr>
              <w:pStyle w:val="p1"/>
              <w:cnfStyle w:val="000000100000" w:firstRow="0" w:lastRow="0" w:firstColumn="0" w:lastColumn="0" w:oddVBand="0" w:evenVBand="0" w:oddHBand="1" w:evenHBand="0" w:firstRowFirstColumn="0" w:firstRowLastColumn="0" w:lastRowFirstColumn="0" w:lastRowLastColumn="0"/>
            </w:pPr>
            <w:r>
              <w:t>• циклы и повторяемость• сцены (семья, друзья, работа)• сезонность• высокий уровень эмоциональности</w:t>
            </w:r>
          </w:p>
        </w:tc>
      </w:tr>
      <w:tr w:rsidR="00170760" w14:paraId="0E8925BC" w14:textId="77777777" w:rsidTr="00170760">
        <w:tc>
          <w:tcPr>
            <w:cnfStyle w:val="001000000000" w:firstRow="0" w:lastRow="0" w:firstColumn="1" w:lastColumn="0" w:oddVBand="0" w:evenVBand="0" w:oddHBand="0" w:evenHBand="0" w:firstRowFirstColumn="0" w:firstRowLastColumn="0" w:lastRowFirstColumn="0" w:lastRowLastColumn="0"/>
            <w:tcW w:w="0" w:type="auto"/>
            <w:hideMark/>
          </w:tcPr>
          <w:p w14:paraId="56D96698" w14:textId="77777777" w:rsidR="00170760" w:rsidRDefault="00170760" w:rsidP="00004370">
            <w:pPr>
              <w:pStyle w:val="p1"/>
            </w:pPr>
            <w:r>
              <w:t>Активируемый мотив</w:t>
            </w:r>
          </w:p>
        </w:tc>
        <w:tc>
          <w:tcPr>
            <w:tcW w:w="0" w:type="auto"/>
            <w:hideMark/>
          </w:tcPr>
          <w:p w14:paraId="6D41C0AA" w14:textId="77777777" w:rsidR="00170760" w:rsidRDefault="00170760" w:rsidP="00004370">
            <w:pPr>
              <w:pStyle w:val="p1"/>
              <w:cnfStyle w:val="000000000000" w:firstRow="0" w:lastRow="0" w:firstColumn="0" w:lastColumn="0" w:oddVBand="0" w:evenVBand="0" w:oddHBand="0" w:evenHBand="0" w:firstRowFirstColumn="0" w:firstRowLastColumn="0" w:lastRowFirstColumn="0" w:lastRowLastColumn="0"/>
            </w:pPr>
            <w:r>
              <w:rPr>
                <w:b/>
                <w:bCs/>
              </w:rPr>
              <w:t>Ритуальность + Радость/Принадлежность</w:t>
            </w:r>
          </w:p>
        </w:tc>
      </w:tr>
      <w:tr w:rsidR="00170760" w14:paraId="15AF608D" w14:textId="77777777" w:rsidTr="00170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794708" w14:textId="77777777" w:rsidR="00170760" w:rsidRDefault="00170760" w:rsidP="00004370">
            <w:pPr>
              <w:pStyle w:val="p1"/>
            </w:pPr>
            <w:r>
              <w:t>Типичные товарные группы</w:t>
            </w:r>
          </w:p>
        </w:tc>
        <w:tc>
          <w:tcPr>
            <w:tcW w:w="0" w:type="auto"/>
            <w:hideMark/>
          </w:tcPr>
          <w:p w14:paraId="4DA6DE6A" w14:textId="77777777" w:rsidR="00170760" w:rsidRDefault="00170760" w:rsidP="00004370">
            <w:pPr>
              <w:pStyle w:val="p1"/>
              <w:cnfStyle w:val="000000100000" w:firstRow="0" w:lastRow="0" w:firstColumn="0" w:lastColumn="0" w:oddVBand="0" w:evenVBand="0" w:oddHBand="1" w:evenHBand="0" w:firstRowFirstColumn="0" w:firstRowLastColumn="0" w:lastRowFirstColumn="0" w:lastRowLastColumn="0"/>
            </w:pPr>
            <w:r>
              <w:t>• кофе• садоводство• алкоголь• фитнес• уход за телом</w:t>
            </w:r>
          </w:p>
        </w:tc>
      </w:tr>
      <w:tr w:rsidR="00170760" w14:paraId="33A32A79" w14:textId="77777777" w:rsidTr="00170760">
        <w:tc>
          <w:tcPr>
            <w:cnfStyle w:val="001000000000" w:firstRow="0" w:lastRow="0" w:firstColumn="1" w:lastColumn="0" w:oddVBand="0" w:evenVBand="0" w:oddHBand="0" w:evenHBand="0" w:firstRowFirstColumn="0" w:firstRowLastColumn="0" w:lastRowFirstColumn="0" w:lastRowLastColumn="0"/>
            <w:tcW w:w="0" w:type="auto"/>
            <w:hideMark/>
          </w:tcPr>
          <w:p w14:paraId="0417C51D" w14:textId="77777777" w:rsidR="00170760" w:rsidRDefault="00170760" w:rsidP="00004370">
            <w:pPr>
              <w:pStyle w:val="p1"/>
            </w:pPr>
            <w:r>
              <w:t>Поведение брендов-победителей</w:t>
            </w:r>
          </w:p>
        </w:tc>
        <w:tc>
          <w:tcPr>
            <w:tcW w:w="0" w:type="auto"/>
            <w:hideMark/>
          </w:tcPr>
          <w:p w14:paraId="1EF18C61" w14:textId="77777777" w:rsidR="00170760" w:rsidRDefault="00170760" w:rsidP="00004370">
            <w:pPr>
              <w:pStyle w:val="p1"/>
              <w:cnfStyle w:val="000000000000" w:firstRow="0" w:lastRow="0" w:firstColumn="0" w:lastColumn="0" w:oddVBand="0" w:evenVBand="0" w:oddHBand="0" w:evenHBand="0" w:firstRowFirstColumn="0" w:firstRowLastColumn="0" w:lastRowFirstColumn="0" w:lastRowLastColumn="0"/>
            </w:pPr>
            <w:r>
              <w:t>• создание сцены• закрепление ритуала• сопровождение циклов</w:t>
            </w:r>
          </w:p>
        </w:tc>
      </w:tr>
      <w:tr w:rsidR="00170760" w14:paraId="4426EF3B" w14:textId="77777777" w:rsidTr="00170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A13781" w14:textId="77777777" w:rsidR="00170760" w:rsidRDefault="00170760" w:rsidP="00004370">
            <w:pPr>
              <w:pStyle w:val="p1"/>
            </w:pPr>
            <w:r>
              <w:t>Примеры</w:t>
            </w:r>
          </w:p>
        </w:tc>
        <w:tc>
          <w:tcPr>
            <w:tcW w:w="0" w:type="auto"/>
            <w:hideMark/>
          </w:tcPr>
          <w:p w14:paraId="64DB17A5" w14:textId="77777777" w:rsidR="00170760" w:rsidRDefault="00170760" w:rsidP="00004370">
            <w:pPr>
              <w:pStyle w:val="p1"/>
              <w:cnfStyle w:val="000000100000" w:firstRow="0" w:lastRow="0" w:firstColumn="0" w:lastColumn="0" w:oddVBand="0" w:evenVBand="0" w:oddHBand="1" w:evenHBand="0" w:firstRowFirstColumn="0" w:firstRowLastColumn="0" w:lastRowFirstColumn="0" w:lastRowLastColumn="0"/>
            </w:pPr>
            <w:r>
              <w:t>Rituals, Nespresso</w:t>
            </w:r>
          </w:p>
        </w:tc>
      </w:tr>
      <w:tr w:rsidR="00170760" w14:paraId="581E06B9" w14:textId="77777777" w:rsidTr="00170760">
        <w:tc>
          <w:tcPr>
            <w:cnfStyle w:val="001000000000" w:firstRow="0" w:lastRow="0" w:firstColumn="1" w:lastColumn="0" w:oddVBand="0" w:evenVBand="0" w:oddHBand="0" w:evenHBand="0" w:firstRowFirstColumn="0" w:firstRowLastColumn="0" w:lastRowFirstColumn="0" w:lastRowLastColumn="0"/>
            <w:tcW w:w="0" w:type="auto"/>
            <w:hideMark/>
          </w:tcPr>
          <w:p w14:paraId="24B47F8E" w14:textId="77777777" w:rsidR="00170760" w:rsidRDefault="00170760" w:rsidP="00004370">
            <w:pPr>
              <w:pStyle w:val="p1"/>
            </w:pPr>
            <w:r>
              <w:t>Ключевая племенная логика</w:t>
            </w:r>
          </w:p>
        </w:tc>
        <w:tc>
          <w:tcPr>
            <w:tcW w:w="0" w:type="auto"/>
            <w:hideMark/>
          </w:tcPr>
          <w:p w14:paraId="3B8E2B40" w14:textId="77777777" w:rsidR="00170760" w:rsidRDefault="00170760" w:rsidP="00004370">
            <w:pPr>
              <w:pStyle w:val="p1"/>
              <w:cnfStyle w:val="000000000000" w:firstRow="0" w:lastRow="0" w:firstColumn="0" w:lastColumn="0" w:oddVBand="0" w:evenVBand="0" w:oddHBand="0" w:evenHBand="0" w:firstRowFirstColumn="0" w:firstRowLastColumn="0" w:lastRowFirstColumn="0" w:lastRowLastColumn="0"/>
            </w:pPr>
            <w:r>
              <w:t>«Ритуал создаёт привычку, привычка создаёт племя»</w:t>
            </w:r>
          </w:p>
        </w:tc>
      </w:tr>
      <w:tr w:rsidR="00170760" w14:paraId="46075AB4" w14:textId="77777777" w:rsidTr="00170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F4C432" w14:textId="77777777" w:rsidR="00170760" w:rsidRDefault="00170760" w:rsidP="00004370">
            <w:pPr>
              <w:pStyle w:val="p1"/>
            </w:pPr>
            <w:r>
              <w:t>Ошибка категории</w:t>
            </w:r>
          </w:p>
        </w:tc>
        <w:tc>
          <w:tcPr>
            <w:tcW w:w="0" w:type="auto"/>
            <w:hideMark/>
          </w:tcPr>
          <w:p w14:paraId="53177599" w14:textId="77777777" w:rsidR="00170760" w:rsidRDefault="00170760" w:rsidP="00004370">
            <w:pPr>
              <w:pStyle w:val="p1"/>
              <w:cnfStyle w:val="000000100000" w:firstRow="0" w:lastRow="0" w:firstColumn="0" w:lastColumn="0" w:oddVBand="0" w:evenVBand="0" w:oddHBand="1" w:evenHBand="0" w:firstRowFirstColumn="0" w:firstRowLastColumn="0" w:lastRowFirstColumn="0" w:lastRowLastColumn="0"/>
            </w:pPr>
            <w:r>
              <w:t xml:space="preserve">Попытка продавать без сцены </w:t>
            </w:r>
            <w:r>
              <w:rPr>
                <w:rFonts w:ascii="Times New Roman" w:hAnsi="Times New Roman"/>
              </w:rPr>
              <w:t>→</w:t>
            </w:r>
            <w:r>
              <w:t xml:space="preserve"> ритуал не закрепляется</w:t>
            </w:r>
          </w:p>
        </w:tc>
      </w:tr>
    </w:tbl>
    <w:p w14:paraId="232F895A" w14:textId="77777777" w:rsidR="00170760" w:rsidRDefault="00734CC1" w:rsidP="00004370">
      <w:pPr>
        <w:rPr>
          <w:rStyle w:val="s1"/>
          <w:rFonts w:eastAsiaTheme="majorEastAsia"/>
        </w:rPr>
      </w:pPr>
      <w:r>
        <w:rPr>
          <w:rStyle w:val="s1"/>
          <w:rFonts w:eastAsiaTheme="majorEastAsia"/>
          <w:noProof/>
        </w:rPr>
        <w:pict w14:anchorId="3F2C0075">
          <v:rect id="_x0000_i1536" alt="" style="width:467.75pt;height:.05pt;mso-width-percent:0;mso-height-percent:0;mso-width-percent:0;mso-height-percent:0" o:hralign="center" o:hrstd="t" o:hr="t" fillcolor="#a0a0a0" stroked="f"/>
        </w:pict>
      </w:r>
    </w:p>
    <w:p w14:paraId="71B512FD" w14:textId="6CBF80EC" w:rsidR="00170760" w:rsidRDefault="00170760" w:rsidP="00004370">
      <w:pPr>
        <w:pStyle w:val="2"/>
      </w:pPr>
      <w:r>
        <w:t>Упрощающие категории</w:t>
      </w:r>
    </w:p>
    <w:tbl>
      <w:tblPr>
        <w:tblStyle w:val="-24"/>
        <w:tblW w:w="0" w:type="auto"/>
        <w:tblLook w:val="04A0" w:firstRow="1" w:lastRow="0" w:firstColumn="1" w:lastColumn="0" w:noHBand="0" w:noVBand="1"/>
      </w:tblPr>
      <w:tblGrid>
        <w:gridCol w:w="2709"/>
        <w:gridCol w:w="6643"/>
      </w:tblGrid>
      <w:tr w:rsidR="00170760" w14:paraId="32291629" w14:textId="77777777" w:rsidTr="001707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A6772F" w14:textId="77777777" w:rsidR="00170760" w:rsidRDefault="00170760" w:rsidP="00004370">
            <w:pPr>
              <w:pStyle w:val="p1"/>
              <w:jc w:val="center"/>
            </w:pPr>
            <w:r>
              <w:rPr>
                <w:b w:val="0"/>
                <w:bCs w:val="0"/>
              </w:rPr>
              <w:t>Поле</w:t>
            </w:r>
          </w:p>
        </w:tc>
        <w:tc>
          <w:tcPr>
            <w:tcW w:w="0" w:type="auto"/>
            <w:hideMark/>
          </w:tcPr>
          <w:p w14:paraId="6F3728E7" w14:textId="77777777" w:rsidR="00170760" w:rsidRDefault="00170760" w:rsidP="00004370">
            <w:pPr>
              <w:pStyle w:val="p1"/>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Содержание</w:t>
            </w:r>
          </w:p>
        </w:tc>
      </w:tr>
      <w:tr w:rsidR="00170760" w14:paraId="17D17705" w14:textId="77777777" w:rsidTr="00170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44007A" w14:textId="77777777" w:rsidR="00170760" w:rsidRDefault="00170760" w:rsidP="00004370">
            <w:pPr>
              <w:pStyle w:val="p1"/>
              <w:rPr>
                <w:b w:val="0"/>
                <w:bCs w:val="0"/>
              </w:rPr>
            </w:pPr>
            <w:r>
              <w:t>Категория</w:t>
            </w:r>
          </w:p>
        </w:tc>
        <w:tc>
          <w:tcPr>
            <w:tcW w:w="0" w:type="auto"/>
            <w:hideMark/>
          </w:tcPr>
          <w:p w14:paraId="64D34380" w14:textId="77777777" w:rsidR="00170760" w:rsidRDefault="00170760" w:rsidP="00004370">
            <w:pPr>
              <w:pStyle w:val="p1"/>
              <w:cnfStyle w:val="000000100000" w:firstRow="0" w:lastRow="0" w:firstColumn="0" w:lastColumn="0" w:oddVBand="0" w:evenVBand="0" w:oddHBand="1" w:evenHBand="0" w:firstRowFirstColumn="0" w:firstRowLastColumn="0" w:lastRowFirstColumn="0" w:lastRowLastColumn="0"/>
            </w:pPr>
            <w:r>
              <w:rPr>
                <w:b/>
                <w:bCs/>
              </w:rPr>
              <w:t>Упрощающие</w:t>
            </w:r>
          </w:p>
        </w:tc>
      </w:tr>
      <w:tr w:rsidR="00170760" w14:paraId="1AA81060" w14:textId="77777777" w:rsidTr="00170760">
        <w:tc>
          <w:tcPr>
            <w:cnfStyle w:val="001000000000" w:firstRow="0" w:lastRow="0" w:firstColumn="1" w:lastColumn="0" w:oddVBand="0" w:evenVBand="0" w:oddHBand="0" w:evenHBand="0" w:firstRowFirstColumn="0" w:firstRowLastColumn="0" w:lastRowFirstColumn="0" w:lastRowLastColumn="0"/>
            <w:tcW w:w="0" w:type="auto"/>
            <w:hideMark/>
          </w:tcPr>
          <w:p w14:paraId="59CFB569" w14:textId="77777777" w:rsidR="00170760" w:rsidRDefault="00170760" w:rsidP="00004370">
            <w:pPr>
              <w:pStyle w:val="p1"/>
            </w:pPr>
            <w:r>
              <w:t>Определение</w:t>
            </w:r>
          </w:p>
        </w:tc>
        <w:tc>
          <w:tcPr>
            <w:tcW w:w="0" w:type="auto"/>
            <w:hideMark/>
          </w:tcPr>
          <w:p w14:paraId="106F58A3" w14:textId="77777777" w:rsidR="00170760" w:rsidRDefault="00170760" w:rsidP="00004370">
            <w:pPr>
              <w:pStyle w:val="p1"/>
              <w:cnfStyle w:val="000000000000" w:firstRow="0" w:lastRow="0" w:firstColumn="0" w:lastColumn="0" w:oddVBand="0" w:evenVBand="0" w:oddHBand="0" w:evenHBand="0" w:firstRowFirstColumn="0" w:firstRowLastColumn="0" w:lastRowFirstColumn="0" w:lastRowLastColumn="0"/>
            </w:pPr>
            <w:r>
              <w:t>Категории, где главный барьер — перегруз: слишком много выбора, мало времени, высокая когнитивная нагрузка.</w:t>
            </w:r>
          </w:p>
        </w:tc>
      </w:tr>
      <w:tr w:rsidR="00170760" w14:paraId="668C388C" w14:textId="77777777" w:rsidTr="00170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88FE54" w14:textId="77777777" w:rsidR="00170760" w:rsidRDefault="00170760" w:rsidP="00004370">
            <w:pPr>
              <w:pStyle w:val="p1"/>
            </w:pPr>
            <w:r>
              <w:t>Характерные признаки</w:t>
            </w:r>
          </w:p>
        </w:tc>
        <w:tc>
          <w:tcPr>
            <w:tcW w:w="0" w:type="auto"/>
            <w:hideMark/>
          </w:tcPr>
          <w:p w14:paraId="6E91B2FB" w14:textId="77777777" w:rsidR="00170760" w:rsidRDefault="00170760" w:rsidP="00004370">
            <w:pPr>
              <w:pStyle w:val="p1"/>
              <w:cnfStyle w:val="000000100000" w:firstRow="0" w:lastRow="0" w:firstColumn="0" w:lastColumn="0" w:oddVBand="0" w:evenVBand="0" w:oddHBand="1" w:evenHBand="0" w:firstRowFirstColumn="0" w:firstRowLastColumn="0" w:lastRowFirstColumn="0" w:lastRowLastColumn="0"/>
            </w:pPr>
            <w:r>
              <w:t>• перегруз информацией• много SKU• покупка «на автомате»• низкая эмоциональность</w:t>
            </w:r>
          </w:p>
        </w:tc>
      </w:tr>
      <w:tr w:rsidR="00170760" w14:paraId="4A895A47" w14:textId="77777777" w:rsidTr="00170760">
        <w:tc>
          <w:tcPr>
            <w:cnfStyle w:val="001000000000" w:firstRow="0" w:lastRow="0" w:firstColumn="1" w:lastColumn="0" w:oddVBand="0" w:evenVBand="0" w:oddHBand="0" w:evenHBand="0" w:firstRowFirstColumn="0" w:firstRowLastColumn="0" w:lastRowFirstColumn="0" w:lastRowLastColumn="0"/>
            <w:tcW w:w="0" w:type="auto"/>
            <w:hideMark/>
          </w:tcPr>
          <w:p w14:paraId="2C624C52" w14:textId="77777777" w:rsidR="00170760" w:rsidRDefault="00170760" w:rsidP="00004370">
            <w:pPr>
              <w:pStyle w:val="p1"/>
            </w:pPr>
            <w:r>
              <w:t>Активируемый мотив</w:t>
            </w:r>
          </w:p>
        </w:tc>
        <w:tc>
          <w:tcPr>
            <w:tcW w:w="0" w:type="auto"/>
            <w:hideMark/>
          </w:tcPr>
          <w:p w14:paraId="5216AA1F" w14:textId="77777777" w:rsidR="00170760" w:rsidRDefault="00170760" w:rsidP="00004370">
            <w:pPr>
              <w:pStyle w:val="p1"/>
              <w:cnfStyle w:val="000000000000" w:firstRow="0" w:lastRow="0" w:firstColumn="0" w:lastColumn="0" w:oddVBand="0" w:evenVBand="0" w:oddHBand="0" w:evenHBand="0" w:firstRowFirstColumn="0" w:firstRowLastColumn="0" w:lastRowFirstColumn="0" w:lastRowLastColumn="0"/>
            </w:pPr>
            <w:r>
              <w:rPr>
                <w:b/>
                <w:bCs/>
              </w:rPr>
              <w:t>Упрощение</w:t>
            </w:r>
          </w:p>
        </w:tc>
      </w:tr>
      <w:tr w:rsidR="00170760" w14:paraId="3A4F153D" w14:textId="77777777" w:rsidTr="00170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5928AB" w14:textId="77777777" w:rsidR="00170760" w:rsidRDefault="00170760" w:rsidP="00004370">
            <w:pPr>
              <w:pStyle w:val="p1"/>
            </w:pPr>
            <w:r>
              <w:t>Типичные товарные группы</w:t>
            </w:r>
          </w:p>
        </w:tc>
        <w:tc>
          <w:tcPr>
            <w:tcW w:w="0" w:type="auto"/>
            <w:hideMark/>
          </w:tcPr>
          <w:p w14:paraId="0179D78E" w14:textId="77777777" w:rsidR="00170760" w:rsidRDefault="00170760" w:rsidP="00004370">
            <w:pPr>
              <w:pStyle w:val="p1"/>
              <w:cnfStyle w:val="000000100000" w:firstRow="0" w:lastRow="0" w:firstColumn="0" w:lastColumn="0" w:oddVBand="0" w:evenVBand="0" w:oddHBand="1" w:evenHBand="0" w:firstRowFirstColumn="0" w:firstRowLastColumn="0" w:lastRowFirstColumn="0" w:lastRowLastColumn="0"/>
            </w:pPr>
            <w:r>
              <w:t>• e-com, супермаркеты• FMCG-ассортимент• бытовая химия• рутинные услуги</w:t>
            </w:r>
          </w:p>
        </w:tc>
      </w:tr>
      <w:tr w:rsidR="00170760" w14:paraId="0F9583E6" w14:textId="77777777" w:rsidTr="00170760">
        <w:tc>
          <w:tcPr>
            <w:cnfStyle w:val="001000000000" w:firstRow="0" w:lastRow="0" w:firstColumn="1" w:lastColumn="0" w:oddVBand="0" w:evenVBand="0" w:oddHBand="0" w:evenHBand="0" w:firstRowFirstColumn="0" w:firstRowLastColumn="0" w:lastRowFirstColumn="0" w:lastRowLastColumn="0"/>
            <w:tcW w:w="0" w:type="auto"/>
            <w:hideMark/>
          </w:tcPr>
          <w:p w14:paraId="06EE96E9" w14:textId="77777777" w:rsidR="00170760" w:rsidRDefault="00170760" w:rsidP="00004370">
            <w:pPr>
              <w:pStyle w:val="p1"/>
            </w:pPr>
            <w:r>
              <w:t>Поведение брендов-победителей</w:t>
            </w:r>
          </w:p>
        </w:tc>
        <w:tc>
          <w:tcPr>
            <w:tcW w:w="0" w:type="auto"/>
            <w:hideMark/>
          </w:tcPr>
          <w:p w14:paraId="0A202E1B" w14:textId="77777777" w:rsidR="00170760" w:rsidRDefault="00170760" w:rsidP="00004370">
            <w:pPr>
              <w:pStyle w:val="p1"/>
              <w:cnfStyle w:val="000000000000" w:firstRow="0" w:lastRow="0" w:firstColumn="0" w:lastColumn="0" w:oddVBand="0" w:evenVBand="0" w:oddHBand="0" w:evenHBand="0" w:firstRowFirstColumn="0" w:firstRowLastColumn="0" w:lastRowFirstColumn="0" w:lastRowLastColumn="0"/>
            </w:pPr>
            <w:r>
              <w:t>• сокращение шагов• простота и скорость• ясная упаковка</w:t>
            </w:r>
          </w:p>
        </w:tc>
      </w:tr>
      <w:tr w:rsidR="00170760" w14:paraId="0205A592" w14:textId="77777777" w:rsidTr="00170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F1C9F8" w14:textId="77777777" w:rsidR="00170760" w:rsidRDefault="00170760" w:rsidP="00004370">
            <w:pPr>
              <w:pStyle w:val="p1"/>
            </w:pPr>
            <w:r>
              <w:t>Примеры</w:t>
            </w:r>
          </w:p>
        </w:tc>
        <w:tc>
          <w:tcPr>
            <w:tcW w:w="0" w:type="auto"/>
            <w:hideMark/>
          </w:tcPr>
          <w:p w14:paraId="57DE30DE" w14:textId="77777777" w:rsidR="00170760" w:rsidRDefault="00170760" w:rsidP="00004370">
            <w:pPr>
              <w:pStyle w:val="p1"/>
              <w:cnfStyle w:val="000000100000" w:firstRow="0" w:lastRow="0" w:firstColumn="0" w:lastColumn="0" w:oddVBand="0" w:evenVBand="0" w:oddHBand="1" w:evenHBand="0" w:firstRowFirstColumn="0" w:firstRowLastColumn="0" w:lastRowFirstColumn="0" w:lastRowLastColumn="0"/>
            </w:pPr>
            <w:r>
              <w:t>Ozon, FixPrice</w:t>
            </w:r>
          </w:p>
        </w:tc>
      </w:tr>
      <w:tr w:rsidR="00170760" w14:paraId="7C72417E" w14:textId="77777777" w:rsidTr="00170760">
        <w:tc>
          <w:tcPr>
            <w:cnfStyle w:val="001000000000" w:firstRow="0" w:lastRow="0" w:firstColumn="1" w:lastColumn="0" w:oddVBand="0" w:evenVBand="0" w:oddHBand="0" w:evenHBand="0" w:firstRowFirstColumn="0" w:firstRowLastColumn="0" w:lastRowFirstColumn="0" w:lastRowLastColumn="0"/>
            <w:tcW w:w="0" w:type="auto"/>
            <w:hideMark/>
          </w:tcPr>
          <w:p w14:paraId="2DAD7B40" w14:textId="77777777" w:rsidR="00170760" w:rsidRDefault="00170760" w:rsidP="00004370">
            <w:pPr>
              <w:pStyle w:val="p1"/>
            </w:pPr>
            <w:r>
              <w:t>Ключевая племенная логика</w:t>
            </w:r>
          </w:p>
        </w:tc>
        <w:tc>
          <w:tcPr>
            <w:tcW w:w="0" w:type="auto"/>
            <w:hideMark/>
          </w:tcPr>
          <w:p w14:paraId="735E1C58" w14:textId="77777777" w:rsidR="00170760" w:rsidRDefault="00170760" w:rsidP="00004370">
            <w:pPr>
              <w:pStyle w:val="p1"/>
              <w:cnfStyle w:val="000000000000" w:firstRow="0" w:lastRow="0" w:firstColumn="0" w:lastColumn="0" w:oddVBand="0" w:evenVBand="0" w:oddHBand="0" w:evenHBand="0" w:firstRowFirstColumn="0" w:firstRowLastColumn="0" w:lastRowFirstColumn="0" w:lastRowLastColumn="0"/>
            </w:pPr>
            <w:r>
              <w:t>«Не думай — просто сделай»</w:t>
            </w:r>
          </w:p>
        </w:tc>
      </w:tr>
      <w:tr w:rsidR="00170760" w14:paraId="7CD92A08" w14:textId="77777777" w:rsidTr="00170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4783C5" w14:textId="77777777" w:rsidR="00170760" w:rsidRDefault="00170760" w:rsidP="00004370">
            <w:pPr>
              <w:pStyle w:val="p1"/>
            </w:pPr>
            <w:r>
              <w:t>Ошибка категории</w:t>
            </w:r>
          </w:p>
        </w:tc>
        <w:tc>
          <w:tcPr>
            <w:tcW w:w="0" w:type="auto"/>
            <w:hideMark/>
          </w:tcPr>
          <w:p w14:paraId="4097064A" w14:textId="77777777" w:rsidR="00170760" w:rsidRDefault="00170760" w:rsidP="00004370">
            <w:pPr>
              <w:pStyle w:val="p1"/>
              <w:cnfStyle w:val="000000100000" w:firstRow="0" w:lastRow="0" w:firstColumn="0" w:lastColumn="0" w:oddVBand="0" w:evenVBand="0" w:oddHBand="1" w:evenHBand="0" w:firstRowFirstColumn="0" w:firstRowLastColumn="0" w:lastRowFirstColumn="0" w:lastRowLastColumn="0"/>
            </w:pPr>
            <w:r>
              <w:t xml:space="preserve">Усложнение выбора </w:t>
            </w:r>
            <w:r>
              <w:rPr>
                <w:rFonts w:ascii="Times New Roman" w:hAnsi="Times New Roman"/>
              </w:rPr>
              <w:t>→</w:t>
            </w:r>
            <w:r>
              <w:t xml:space="preserve"> мгновенный отток к конкуренту</w:t>
            </w:r>
          </w:p>
        </w:tc>
      </w:tr>
    </w:tbl>
    <w:p w14:paraId="76B32DE4" w14:textId="77777777" w:rsidR="00BB7E25" w:rsidRDefault="00734CC1" w:rsidP="00004370">
      <w:pPr>
        <w:rPr>
          <w:rStyle w:val="s1"/>
          <w:rFonts w:eastAsiaTheme="majorEastAsia"/>
        </w:rPr>
      </w:pPr>
      <w:r>
        <w:pict w14:anchorId="7853C922">
          <v:rect id="Прямоугольник 37378" o:spid="_x0000_s1397" alt="" style="width:453.1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063E1DE7" w14:textId="4ED0DDCF" w:rsidR="00BB7E25" w:rsidRDefault="00BB7E25" w:rsidP="00004370">
      <w:pPr>
        <w:pStyle w:val="2"/>
      </w:pPr>
      <w:r>
        <w:lastRenderedPageBreak/>
        <w:t>Финальный вывод</w:t>
      </w:r>
    </w:p>
    <w:p w14:paraId="180DDE84" w14:textId="77777777" w:rsidR="00BB7E25" w:rsidRDefault="00BB7E25" w:rsidP="00004370">
      <w:pPr>
        <w:pStyle w:val="p3"/>
      </w:pPr>
      <w:r>
        <w:t xml:space="preserve">Тип категории </w:t>
      </w:r>
      <w:r>
        <w:rPr>
          <w:i/>
          <w:iCs/>
        </w:rPr>
        <w:t>всегда</w:t>
      </w:r>
      <w:r>
        <w:t xml:space="preserve"> определяет ведущий мотив.</w:t>
      </w:r>
    </w:p>
    <w:p w14:paraId="0E6D572A" w14:textId="3DDA1D66" w:rsidR="00BB7E25" w:rsidRDefault="00BB7E25" w:rsidP="00004370">
      <w:pPr>
        <w:pStyle w:val="p3"/>
      </w:pPr>
      <w:r>
        <w:t>Категория → мотив → выбор бренда.</w:t>
      </w:r>
    </w:p>
    <w:p w14:paraId="13B5A2BA" w14:textId="77777777" w:rsidR="00BB7E25" w:rsidRDefault="00BB7E25" w:rsidP="00004370">
      <w:pPr>
        <w:pStyle w:val="p3"/>
      </w:pPr>
      <w:r>
        <w:t>Контрольные → контроль</w:t>
      </w:r>
    </w:p>
    <w:p w14:paraId="3A308373" w14:textId="77777777" w:rsidR="00BB7E25" w:rsidRDefault="00BB7E25" w:rsidP="00004370">
      <w:pPr>
        <w:pStyle w:val="p3"/>
      </w:pPr>
      <w:r>
        <w:t>Статусные → статус</w:t>
      </w:r>
    </w:p>
    <w:p w14:paraId="722FB05C" w14:textId="77777777" w:rsidR="00BB7E25" w:rsidRDefault="00BB7E25" w:rsidP="00004370">
      <w:pPr>
        <w:pStyle w:val="p3"/>
      </w:pPr>
      <w:r>
        <w:t>Радостные → радость</w:t>
      </w:r>
    </w:p>
    <w:p w14:paraId="2A8DB49B" w14:textId="77777777" w:rsidR="00BB7E25" w:rsidRDefault="00BB7E25" w:rsidP="00004370">
      <w:pPr>
        <w:pStyle w:val="p3"/>
      </w:pPr>
      <w:r>
        <w:t>Ритуальные → принадлежность/радость</w:t>
      </w:r>
    </w:p>
    <w:p w14:paraId="2318B4D4" w14:textId="73A6ABAB" w:rsidR="00BB7E25" w:rsidRDefault="00BB7E25" w:rsidP="00004370">
      <w:pPr>
        <w:pStyle w:val="p3"/>
      </w:pPr>
      <w:r>
        <w:t>Упрощающие → упрощение</w:t>
      </w:r>
    </w:p>
    <w:p w14:paraId="05DDDE25" w14:textId="77777777" w:rsidR="00BB7E25" w:rsidRDefault="00BB7E25" w:rsidP="00004370">
      <w:pPr>
        <w:pStyle w:val="p3"/>
      </w:pPr>
      <w:r>
        <w:t>Это скелет всей племенной логики:</w:t>
      </w:r>
    </w:p>
    <w:p w14:paraId="2B9FDC9A" w14:textId="77777777" w:rsidR="00BB7E25" w:rsidRDefault="00BB7E25" w:rsidP="00004370">
      <w:pPr>
        <w:pStyle w:val="p3"/>
      </w:pPr>
      <w:r>
        <w:t>пока категория не разобрана — мотив определить невозможно.</w:t>
      </w:r>
    </w:p>
    <w:p w14:paraId="7EAEF0DB" w14:textId="77777777" w:rsidR="00BB7E25" w:rsidRPr="00BB7E25" w:rsidRDefault="00BB7E25" w:rsidP="00004370"/>
    <w:p w14:paraId="5026E87E" w14:textId="313B288C" w:rsidR="00381E14" w:rsidRPr="00170760" w:rsidRDefault="00170760" w:rsidP="00004370">
      <w:pPr>
        <w:spacing w:before="100" w:beforeAutospacing="1" w:after="100" w:afterAutospacing="1"/>
        <w:jc w:val="center"/>
        <w:rPr>
          <w:b/>
          <w:bCs/>
        </w:rPr>
      </w:pPr>
      <w:r>
        <w:rPr>
          <w:b/>
          <w:bCs/>
        </w:rPr>
        <w:t xml:space="preserve">*ПРИМЕРЫ ТОВАРНЫХ </w:t>
      </w:r>
      <w:r w:rsidRPr="00170760">
        <w:rPr>
          <w:b/>
          <w:bCs/>
        </w:rPr>
        <w:t>КАТЕГОРИ</w:t>
      </w:r>
      <w:r>
        <w:rPr>
          <w:b/>
          <w:bCs/>
        </w:rPr>
        <w:t>Й</w:t>
      </w:r>
      <w:r w:rsidRPr="00170760">
        <w:rPr>
          <w:b/>
          <w:bCs/>
        </w:rPr>
        <w:t xml:space="preserve"> РАЗОБРАНЫ ПОДРОБНО В РАБОЧЕЙ ТЕТРАДИ</w:t>
      </w:r>
    </w:p>
    <w:p w14:paraId="6550459F" w14:textId="46AB45E3" w:rsidR="00355D1D" w:rsidRDefault="00355D1D" w:rsidP="00004370">
      <w:pPr>
        <w:pStyle w:val="10"/>
      </w:pPr>
      <w:bookmarkStart w:id="64" w:name="_Toc215747158"/>
      <w:r>
        <w:lastRenderedPageBreak/>
        <w:t>ЧАСТЬ IV. БРЕНД ВЫБИРАЕТ ПЛЕМЯ-ЯДРО (СТРАТЕГИЧЕСКИЙ ВЫБОР)</w:t>
      </w:r>
      <w:bookmarkEnd w:id="64"/>
    </w:p>
    <w:p w14:paraId="4F634515" w14:textId="77777777" w:rsidR="00355D1D" w:rsidRDefault="00355D1D" w:rsidP="00004370">
      <w:pPr>
        <w:spacing w:before="100" w:beforeAutospacing="1" w:after="100" w:afterAutospacing="1"/>
      </w:pPr>
    </w:p>
    <w:p w14:paraId="15EB6E55" w14:textId="77777777" w:rsidR="00847ADC" w:rsidRDefault="00847ADC" w:rsidP="00004370">
      <w:pPr>
        <w:spacing w:before="100" w:beforeAutospacing="1" w:after="100" w:afterAutospacing="1"/>
      </w:pPr>
    </w:p>
    <w:p w14:paraId="7D7D0547" w14:textId="77777777" w:rsidR="00847ADC" w:rsidRDefault="00847ADC" w:rsidP="00004370">
      <w:pPr>
        <w:spacing w:before="100" w:beforeAutospacing="1" w:after="100" w:afterAutospacing="1"/>
      </w:pPr>
    </w:p>
    <w:p w14:paraId="66F6397F" w14:textId="77777777" w:rsidR="00847ADC" w:rsidRDefault="00847ADC" w:rsidP="00004370">
      <w:pPr>
        <w:spacing w:before="100" w:beforeAutospacing="1" w:after="100" w:afterAutospacing="1"/>
      </w:pPr>
    </w:p>
    <w:tbl>
      <w:tblPr>
        <w:tblStyle w:val="af"/>
        <w:tblW w:w="0" w:type="auto"/>
        <w:shd w:val="clear" w:color="auto" w:fill="EE0000"/>
        <w:tblLook w:val="04A0" w:firstRow="1" w:lastRow="0" w:firstColumn="1" w:lastColumn="0" w:noHBand="0" w:noVBand="1"/>
      </w:tblPr>
      <w:tblGrid>
        <w:gridCol w:w="9342"/>
      </w:tblGrid>
      <w:tr w:rsidR="00E07B4E" w:rsidRPr="00E07B4E" w14:paraId="466B34C0" w14:textId="77777777" w:rsidTr="00E07B4E">
        <w:tc>
          <w:tcPr>
            <w:tcW w:w="9342" w:type="dxa"/>
            <w:shd w:val="clear" w:color="auto" w:fill="EE0000"/>
          </w:tcPr>
          <w:p w14:paraId="1CCED918" w14:textId="0EF76424" w:rsidR="00E07B4E" w:rsidRPr="00E07B4E" w:rsidRDefault="00E07B4E" w:rsidP="00004370">
            <w:pPr>
              <w:spacing w:before="100" w:beforeAutospacing="1" w:after="100" w:afterAutospacing="1"/>
              <w:rPr>
                <w:color w:val="FFFFFF" w:themeColor="background1"/>
                <w:sz w:val="72"/>
                <w:szCs w:val="72"/>
              </w:rPr>
            </w:pPr>
            <w:r w:rsidRPr="00E07B4E">
              <w:rPr>
                <w:color w:val="FFFFFF" w:themeColor="background1"/>
                <w:sz w:val="72"/>
                <w:szCs w:val="72"/>
              </w:rPr>
              <w:t>Бренд может служить только одному мотиву. Второй — смерть.</w:t>
            </w:r>
          </w:p>
        </w:tc>
      </w:tr>
    </w:tbl>
    <w:p w14:paraId="5B210220" w14:textId="77777777" w:rsidR="00355D1D" w:rsidRDefault="00355D1D" w:rsidP="00004370">
      <w:pPr>
        <w:spacing w:before="100" w:beforeAutospacing="1" w:after="100" w:afterAutospacing="1"/>
      </w:pPr>
    </w:p>
    <w:p w14:paraId="7A2A95B9" w14:textId="77777777" w:rsidR="00355D1D" w:rsidRDefault="00355D1D" w:rsidP="00004370">
      <w:pPr>
        <w:spacing w:before="100" w:beforeAutospacing="1" w:after="100" w:afterAutospacing="1"/>
      </w:pPr>
    </w:p>
    <w:p w14:paraId="4ECCF419" w14:textId="77777777" w:rsidR="00355D1D" w:rsidRDefault="00355D1D" w:rsidP="00004370">
      <w:pPr>
        <w:pStyle w:val="10"/>
      </w:pPr>
      <w:bookmarkStart w:id="65" w:name="_Toc215747159"/>
      <w:r>
        <w:lastRenderedPageBreak/>
        <w:t>Глава 9. Почему бренд может служить только одному мотиву</w:t>
      </w:r>
      <w:bookmarkEnd w:id="65"/>
    </w:p>
    <w:p w14:paraId="62132FDC" w14:textId="00B30BE9" w:rsidR="00355D1D" w:rsidRDefault="00355D1D" w:rsidP="00004370">
      <w:pPr>
        <w:pStyle w:val="2"/>
      </w:pPr>
      <w:r>
        <w:t>Пределы бренда</w:t>
      </w:r>
    </w:p>
    <w:p w14:paraId="151FFB2B" w14:textId="77777777" w:rsidR="00355D1D" w:rsidRDefault="00355D1D" w:rsidP="00004370">
      <w:pPr>
        <w:pStyle w:val="p3"/>
      </w:pPr>
      <w:r>
        <w:t>Бренд не является бесконечной системой. Он не может одинаково хорошо работать на всех пяти мотивах — потому что каждый мотив требует противоположных сигналов, тональностей, продуктовых решений и ритуалов. Пределы бренда — это границы, в которых он остаётся логичным, правдоподобным и предсказуемым для потребителя. Когда бренд пытается выйти за эти пределы, он теряет резонанс, расфокусирует восприятие и разрушает собственную стратегическую платформу.</w:t>
      </w:r>
    </w:p>
    <w:p w14:paraId="06F357D9" w14:textId="77777777" w:rsidR="00355D1D" w:rsidRDefault="00355D1D" w:rsidP="00004370">
      <w:pPr>
        <w:pStyle w:val="3"/>
      </w:pPr>
      <w:r>
        <w:t>Мотив требует узкой настройки — бренд не может держать пять режимов одновременно</w:t>
      </w:r>
    </w:p>
    <w:p w14:paraId="407DCE4A" w14:textId="77777777" w:rsidR="00355D1D" w:rsidRDefault="00355D1D" w:rsidP="00004370">
      <w:pPr>
        <w:pStyle w:val="p1"/>
        <w:ind w:left="360"/>
      </w:pPr>
      <w:r>
        <w:t>Каждый мотив активирует специфическую тональность:</w:t>
      </w:r>
    </w:p>
    <w:p w14:paraId="355FB809" w14:textId="77777777" w:rsidR="00355D1D" w:rsidRDefault="00355D1D" w:rsidP="00004370">
      <w:pPr>
        <w:pStyle w:val="p1"/>
        <w:ind w:left="360"/>
      </w:pPr>
      <w:r>
        <w:t xml:space="preserve">• контроль </w:t>
      </w:r>
      <w:r>
        <w:rPr>
          <w:rFonts w:ascii="Times New Roman" w:hAnsi="Times New Roman"/>
        </w:rPr>
        <w:t>→</w:t>
      </w:r>
      <w:r>
        <w:t xml:space="preserve"> строгий, инженерный, структурный язык</w:t>
      </w:r>
    </w:p>
    <w:p w14:paraId="3424123A" w14:textId="77777777" w:rsidR="00355D1D" w:rsidRDefault="00355D1D" w:rsidP="00004370">
      <w:pPr>
        <w:pStyle w:val="p1"/>
        <w:ind w:left="360"/>
      </w:pPr>
      <w:r>
        <w:t xml:space="preserve">• принадлежность </w:t>
      </w:r>
      <w:r>
        <w:rPr>
          <w:rFonts w:ascii="Times New Roman" w:hAnsi="Times New Roman"/>
        </w:rPr>
        <w:t>→</w:t>
      </w:r>
      <w:r>
        <w:t xml:space="preserve"> групповые сцены, «мы», социальное тепло</w:t>
      </w:r>
    </w:p>
    <w:p w14:paraId="66DC168E" w14:textId="77777777" w:rsidR="00355D1D" w:rsidRDefault="00355D1D" w:rsidP="00004370">
      <w:pPr>
        <w:pStyle w:val="p1"/>
        <w:ind w:left="360"/>
      </w:pPr>
      <w:r>
        <w:t xml:space="preserve">• статус </w:t>
      </w:r>
      <w:r>
        <w:rPr>
          <w:rFonts w:ascii="Times New Roman" w:hAnsi="Times New Roman"/>
        </w:rPr>
        <w:t>→</w:t>
      </w:r>
      <w:r>
        <w:t xml:space="preserve"> эстетика, минимализм, дистанция, символичность</w:t>
      </w:r>
    </w:p>
    <w:p w14:paraId="245A3D79" w14:textId="77777777" w:rsidR="00355D1D" w:rsidRDefault="00355D1D" w:rsidP="00004370">
      <w:pPr>
        <w:pStyle w:val="p1"/>
        <w:ind w:left="360"/>
      </w:pPr>
      <w:r>
        <w:t xml:space="preserve">• радость </w:t>
      </w:r>
      <w:r>
        <w:rPr>
          <w:rFonts w:ascii="Times New Roman" w:hAnsi="Times New Roman"/>
        </w:rPr>
        <w:t>→</w:t>
      </w:r>
      <w:r>
        <w:t xml:space="preserve"> цвет, динамика, удовольствие</w:t>
      </w:r>
    </w:p>
    <w:p w14:paraId="34F51669" w14:textId="77777777" w:rsidR="00355D1D" w:rsidRDefault="00355D1D" w:rsidP="00004370">
      <w:pPr>
        <w:pStyle w:val="p1"/>
        <w:ind w:left="360"/>
      </w:pPr>
      <w:r>
        <w:t xml:space="preserve">• упрощение </w:t>
      </w:r>
      <w:r>
        <w:rPr>
          <w:rFonts w:ascii="Times New Roman" w:hAnsi="Times New Roman"/>
        </w:rPr>
        <w:t>→</w:t>
      </w:r>
      <w:r>
        <w:t xml:space="preserve"> ясность, понятность, экономия когнитивных усилий</w:t>
      </w:r>
    </w:p>
    <w:p w14:paraId="3969909D" w14:textId="77777777" w:rsidR="00355D1D" w:rsidRDefault="00355D1D" w:rsidP="00004370">
      <w:pPr>
        <w:pStyle w:val="p1"/>
        <w:ind w:left="360"/>
      </w:pPr>
      <w:r>
        <w:t>Бренд физически не может передавать все эти коды одновременно. Это создаёт когнитивный шум, который уничтожает узнаваемость.</w:t>
      </w:r>
    </w:p>
    <w:p w14:paraId="21DDA20A" w14:textId="77777777" w:rsidR="00355D1D" w:rsidRDefault="00355D1D" w:rsidP="00004370">
      <w:pPr>
        <w:pStyle w:val="3"/>
      </w:pPr>
      <w:r>
        <w:t>Предел возникает из-за того, что бренд — это не продукт, а обещание</w:t>
      </w:r>
    </w:p>
    <w:p w14:paraId="4E9E2CA7" w14:textId="77777777" w:rsidR="00355D1D" w:rsidRDefault="00355D1D" w:rsidP="00004370">
      <w:pPr>
        <w:pStyle w:val="p1"/>
        <w:ind w:left="360"/>
      </w:pPr>
      <w:r>
        <w:t>Продукт может быть многогранным.</w:t>
      </w:r>
    </w:p>
    <w:p w14:paraId="2523E666" w14:textId="77777777" w:rsidR="00355D1D" w:rsidRDefault="00355D1D" w:rsidP="00004370">
      <w:pPr>
        <w:pStyle w:val="p1"/>
        <w:ind w:left="360"/>
      </w:pPr>
      <w:r>
        <w:t>Бренд — нет.</w:t>
      </w:r>
    </w:p>
    <w:p w14:paraId="6D4AA7D3" w14:textId="77777777" w:rsidR="00355D1D" w:rsidRDefault="00355D1D" w:rsidP="00004370">
      <w:pPr>
        <w:pStyle w:val="p1"/>
        <w:ind w:left="360"/>
      </w:pPr>
      <w:r>
        <w:t>Бренд = повторяемая логика поведения, эмоциональная роль, единое сообщение, которое человек может «читать» без усилий.</w:t>
      </w:r>
    </w:p>
    <w:p w14:paraId="64154283" w14:textId="77777777" w:rsidR="00355D1D" w:rsidRDefault="00355D1D" w:rsidP="00004370">
      <w:pPr>
        <w:pStyle w:val="p1"/>
        <w:ind w:left="360"/>
      </w:pPr>
      <w:r>
        <w:t>Чем больше мотивов пытается удерживать бренд, тем меньше повторяемости, тем слабее сигнал.</w:t>
      </w:r>
    </w:p>
    <w:p w14:paraId="1EA574FB" w14:textId="77777777" w:rsidR="00355D1D" w:rsidRDefault="00355D1D" w:rsidP="00004370">
      <w:pPr>
        <w:pStyle w:val="3"/>
      </w:pPr>
      <w:r>
        <w:t>Противоречия между мотивами делают стратегию нестабильной</w:t>
      </w:r>
    </w:p>
    <w:p w14:paraId="4C858F69" w14:textId="77777777" w:rsidR="00355D1D" w:rsidRDefault="00355D1D" w:rsidP="00004370">
      <w:pPr>
        <w:pStyle w:val="p1"/>
        <w:ind w:left="360"/>
      </w:pPr>
      <w:r>
        <w:t>Мотивы часто находятся в конфликте:</w:t>
      </w:r>
    </w:p>
    <w:p w14:paraId="3ADB7AE6" w14:textId="77777777" w:rsidR="00355D1D" w:rsidRDefault="00355D1D" w:rsidP="00004370">
      <w:pPr>
        <w:pStyle w:val="p1"/>
        <w:ind w:left="360"/>
      </w:pPr>
      <w:r>
        <w:t>• контроль противоречит радости (строгость против игры)</w:t>
      </w:r>
    </w:p>
    <w:p w14:paraId="11069589" w14:textId="77777777" w:rsidR="00355D1D" w:rsidRDefault="00355D1D" w:rsidP="00004370">
      <w:pPr>
        <w:pStyle w:val="p1"/>
        <w:ind w:left="360"/>
      </w:pPr>
      <w:r>
        <w:t>• статус противоречит упрощению (изысканность против массовых решений)</w:t>
      </w:r>
    </w:p>
    <w:p w14:paraId="44A3634A" w14:textId="77777777" w:rsidR="00355D1D" w:rsidRDefault="00355D1D" w:rsidP="00004370">
      <w:pPr>
        <w:pStyle w:val="p1"/>
        <w:ind w:left="360"/>
      </w:pPr>
      <w:r>
        <w:t>• принадлежность противоречит статусу (сообщество против дистанции)</w:t>
      </w:r>
    </w:p>
    <w:p w14:paraId="4B24E267" w14:textId="77777777" w:rsidR="00355D1D" w:rsidRDefault="00355D1D" w:rsidP="00004370">
      <w:pPr>
        <w:pStyle w:val="p1"/>
        <w:ind w:left="360"/>
      </w:pPr>
      <w:r>
        <w:t>Попытка совмещать противоположности приводит к тому, что бренд начинает «прыгать» между логиками, выглядеть неаутентично, утрачивать доверие.</w:t>
      </w:r>
    </w:p>
    <w:p w14:paraId="610E5F0F" w14:textId="77777777" w:rsidR="00355D1D" w:rsidRDefault="00355D1D" w:rsidP="00004370">
      <w:pPr>
        <w:pStyle w:val="3"/>
      </w:pPr>
      <w:r>
        <w:t>Пределы бренда определяются категорией</w:t>
      </w:r>
    </w:p>
    <w:p w14:paraId="7F61B3E3" w14:textId="77777777" w:rsidR="00355D1D" w:rsidRDefault="00355D1D" w:rsidP="00004370">
      <w:pPr>
        <w:pStyle w:val="p1"/>
        <w:ind w:left="360"/>
      </w:pPr>
      <w:r>
        <w:t>Категория сама выбирает мотив.</w:t>
      </w:r>
    </w:p>
    <w:p w14:paraId="623F0BD1" w14:textId="77777777" w:rsidR="00355D1D" w:rsidRDefault="00355D1D" w:rsidP="00004370">
      <w:pPr>
        <w:pStyle w:val="p1"/>
        <w:ind w:left="360"/>
      </w:pPr>
      <w:r>
        <w:t>Если бренд пытается работать на другом мотиве, он выглядит нелогично.</w:t>
      </w:r>
    </w:p>
    <w:p w14:paraId="27B5309C" w14:textId="77777777" w:rsidR="00355D1D" w:rsidRDefault="00355D1D" w:rsidP="00004370">
      <w:pPr>
        <w:pStyle w:val="p1"/>
        <w:ind w:left="360"/>
      </w:pPr>
      <w:r>
        <w:t>Пример: категория бытовой химии активирует контроль + упрощение.</w:t>
      </w:r>
    </w:p>
    <w:p w14:paraId="6D16A8C9" w14:textId="77777777" w:rsidR="00355D1D" w:rsidRDefault="00355D1D" w:rsidP="00004370">
      <w:pPr>
        <w:pStyle w:val="p1"/>
        <w:ind w:left="360"/>
      </w:pPr>
      <w:r>
        <w:t>Бренд, который пытается построить статус или принадлежность в этой категории, будет выглядеть надуманно.</w:t>
      </w:r>
    </w:p>
    <w:p w14:paraId="1956183D" w14:textId="77777777" w:rsidR="00355D1D" w:rsidRDefault="00355D1D" w:rsidP="00004370">
      <w:pPr>
        <w:pStyle w:val="3"/>
      </w:pPr>
      <w:r>
        <w:lastRenderedPageBreak/>
        <w:t>Бренд ограничен своей историей и потребительской памятью</w:t>
      </w:r>
    </w:p>
    <w:p w14:paraId="16ECA152" w14:textId="77777777" w:rsidR="00355D1D" w:rsidRDefault="00355D1D" w:rsidP="00004370">
      <w:pPr>
        <w:pStyle w:val="p1"/>
        <w:ind w:left="360"/>
      </w:pPr>
      <w:r>
        <w:t>Люди запоминают не сотни сигналов, а один — главный.</w:t>
      </w:r>
    </w:p>
    <w:p w14:paraId="0EF5935E" w14:textId="77777777" w:rsidR="00355D1D" w:rsidRDefault="00355D1D" w:rsidP="00004370">
      <w:pPr>
        <w:pStyle w:val="p1"/>
        <w:ind w:left="360"/>
      </w:pPr>
      <w:r>
        <w:t>Бренд, который десять лет работал в мотиве «контроль», не может внезапно перейти в «радость» или «статус» — его воспринимают как нелепого, неестественного.</w:t>
      </w:r>
    </w:p>
    <w:p w14:paraId="7E23490C" w14:textId="77777777" w:rsidR="00355D1D" w:rsidRDefault="00355D1D" w:rsidP="00004370">
      <w:pPr>
        <w:pStyle w:val="p1"/>
        <w:ind w:left="360"/>
      </w:pPr>
      <w:r>
        <w:t>История создаёт траекторию, от которой нельзя резко оторваться.</w:t>
      </w:r>
    </w:p>
    <w:p w14:paraId="4BB82C86" w14:textId="77777777" w:rsidR="00355D1D" w:rsidRPr="008E36D6" w:rsidRDefault="00355D1D" w:rsidP="00004370">
      <w:pPr>
        <w:pStyle w:val="p1"/>
        <w:ind w:left="360"/>
      </w:pPr>
    </w:p>
    <w:p w14:paraId="2AB651A3" w14:textId="77777777" w:rsidR="00355D1D" w:rsidRDefault="00355D1D" w:rsidP="00004370">
      <w:pPr>
        <w:pStyle w:val="3"/>
      </w:pPr>
      <w:r>
        <w:t>Пределы бренда защищают его от стратегической ошибки</w:t>
      </w:r>
    </w:p>
    <w:p w14:paraId="2F66B2DB" w14:textId="77777777" w:rsidR="00355D1D" w:rsidRDefault="00355D1D" w:rsidP="00004370">
      <w:pPr>
        <w:pStyle w:val="p1"/>
        <w:ind w:left="360"/>
      </w:pPr>
      <w:r>
        <w:t>Предел — это не слабость, а структурная необходимость.</w:t>
      </w:r>
    </w:p>
    <w:p w14:paraId="11E850D5" w14:textId="77777777" w:rsidR="00355D1D" w:rsidRDefault="00355D1D" w:rsidP="00004370">
      <w:pPr>
        <w:pStyle w:val="p1"/>
        <w:ind w:left="360"/>
      </w:pPr>
      <w:r>
        <w:t>Если бренд понимает свои границы, он усиливает своё ядро, избегает распыления, минимизирует разрывы мотивов и удерживает сцены.</w:t>
      </w:r>
    </w:p>
    <w:p w14:paraId="5A9EACA1" w14:textId="30C8574B" w:rsidR="00355D1D" w:rsidRDefault="00355D1D" w:rsidP="00004370">
      <w:pPr>
        <w:pStyle w:val="p1"/>
        <w:ind w:left="360"/>
      </w:pPr>
      <w:r>
        <w:t>Если не понимает — превращается в «мутный», «непонятный», «ещё один на полке».</w:t>
      </w:r>
    </w:p>
    <w:p w14:paraId="14517A3A" w14:textId="77777777" w:rsidR="00355D1D" w:rsidRDefault="00355D1D" w:rsidP="00004370">
      <w:pPr>
        <w:pStyle w:val="p3"/>
      </w:pPr>
      <w:r>
        <w:t>Пример 1: Bosch</w:t>
      </w:r>
    </w:p>
    <w:p w14:paraId="14CABF77" w14:textId="77777777" w:rsidR="00355D1D" w:rsidRDefault="00355D1D" w:rsidP="00004370">
      <w:pPr>
        <w:pStyle w:val="p3"/>
      </w:pPr>
      <w:r>
        <w:t>Предел = контроль.</w:t>
      </w:r>
    </w:p>
    <w:p w14:paraId="02F275CA" w14:textId="58A6590C" w:rsidR="00355D1D" w:rsidRDefault="00355D1D" w:rsidP="00004370">
      <w:pPr>
        <w:pStyle w:val="p3"/>
      </w:pPr>
      <w:r>
        <w:t>Любая попытка играть в статус или радость разрушила бы доверие.</w:t>
      </w:r>
    </w:p>
    <w:p w14:paraId="2A9D7477" w14:textId="77777777" w:rsidR="00355D1D" w:rsidRDefault="00355D1D" w:rsidP="00004370">
      <w:pPr>
        <w:pStyle w:val="p3"/>
      </w:pPr>
      <w:r>
        <w:t>Пример 2: Coca-Cola</w:t>
      </w:r>
    </w:p>
    <w:p w14:paraId="7589C7E8" w14:textId="77777777" w:rsidR="00355D1D" w:rsidRDefault="00355D1D" w:rsidP="00004370">
      <w:pPr>
        <w:pStyle w:val="p3"/>
      </w:pPr>
      <w:r>
        <w:t>Предел = радость и ритуальность.</w:t>
      </w:r>
    </w:p>
    <w:p w14:paraId="08C46699" w14:textId="10C99FBB" w:rsidR="00355D1D" w:rsidRDefault="00355D1D" w:rsidP="00004370">
      <w:pPr>
        <w:pStyle w:val="p3"/>
      </w:pPr>
      <w:r>
        <w:t>Попытка работать в мотиве контроля («здоровый напиток») проваливалась многократно.</w:t>
      </w:r>
    </w:p>
    <w:p w14:paraId="71A0B92C" w14:textId="77777777" w:rsidR="00355D1D" w:rsidRDefault="00355D1D" w:rsidP="00004370">
      <w:pPr>
        <w:pStyle w:val="3"/>
      </w:pPr>
      <w:r>
        <w:t>Финальный вывод</w:t>
      </w:r>
    </w:p>
    <w:p w14:paraId="3DECB2AA" w14:textId="77777777" w:rsidR="00355D1D" w:rsidRDefault="00355D1D" w:rsidP="00004370">
      <w:pPr>
        <w:pStyle w:val="p3"/>
      </w:pPr>
      <w:r>
        <w:t>Пределы бренда — это рамка, которая сохраняет логику, резонанс и предсказуемость.</w:t>
      </w:r>
    </w:p>
    <w:p w14:paraId="3C8EE9F7" w14:textId="77777777" w:rsidR="00355D1D" w:rsidRDefault="00355D1D" w:rsidP="00004370">
      <w:pPr>
        <w:pStyle w:val="p3"/>
      </w:pPr>
      <w:r>
        <w:t>Бренд может владеть только одним мотивом-ядром, потому что только один мотив способен стать постоянной основой тона, ритуалов, сцен, продуктовых решений и коммуникаций.</w:t>
      </w:r>
    </w:p>
    <w:p w14:paraId="51B28A23" w14:textId="77777777" w:rsidR="00355D1D" w:rsidRDefault="00355D1D" w:rsidP="00004370">
      <w:pPr>
        <w:pStyle w:val="p3"/>
      </w:pPr>
      <w:r>
        <w:t>Всё остальное — вспомогательные мотивы, но ядро всегда одно.</w:t>
      </w:r>
    </w:p>
    <w:p w14:paraId="44CE8657" w14:textId="77777777" w:rsidR="008E36D6" w:rsidRDefault="008E36D6" w:rsidP="00004370">
      <w:pPr>
        <w:spacing w:before="100" w:beforeAutospacing="1" w:after="100" w:afterAutospacing="1"/>
      </w:pPr>
    </w:p>
    <w:p w14:paraId="02711A40" w14:textId="3FBBFAF7" w:rsidR="008E36D6" w:rsidRDefault="008E36D6" w:rsidP="00004370">
      <w:pPr>
        <w:pStyle w:val="10"/>
      </w:pPr>
      <w:bookmarkStart w:id="66" w:name="_Toc215747160"/>
      <w:r>
        <w:lastRenderedPageBreak/>
        <w:t>Цена попытки «угодить всем»</w:t>
      </w:r>
      <w:bookmarkEnd w:id="66"/>
    </w:p>
    <w:p w14:paraId="4808BAED" w14:textId="77777777" w:rsidR="008E36D6" w:rsidRDefault="008E36D6" w:rsidP="00004370">
      <w:pPr>
        <w:pStyle w:val="p3"/>
      </w:pPr>
      <w:r>
        <w:t>Когда бренд пытается одновременно обслуживать несколько мотивов, он теряет фокус, логику и идентичность. Мотивы — это пять разных эмоциональных сил, каждая из которых требует уникальной тональности, ритуалов, сцен и продуктовых решений. Попытка «понравиться всем» разрушает стратегическую структуру бренда. Ниже — строгая модель причин, механизмов разрушения и реальные примеры.</w:t>
      </w:r>
    </w:p>
    <w:p w14:paraId="11F8005A" w14:textId="77777777" w:rsidR="008E36D6" w:rsidRDefault="008E36D6" w:rsidP="00004370">
      <w:pPr>
        <w:pStyle w:val="3"/>
      </w:pPr>
      <w:r>
        <w:t>Мотивы предъявляют противоположные требования</w:t>
      </w:r>
    </w:p>
    <w:p w14:paraId="7232368A" w14:textId="77777777" w:rsidR="008E36D6" w:rsidRDefault="008E36D6" w:rsidP="00004370">
      <w:pPr>
        <w:pStyle w:val="p1"/>
        <w:ind w:left="360"/>
      </w:pPr>
      <w:r>
        <w:t>Контроль требует строгой предсказуемости. Радость требует эмоциональности. Статус требует дистанции и символичности. Принадлежность требует теплоты и групповых сцен. Упрощение требует минимализма. Эти требования несовместимы: один и тот же бренд физически не может говорить на пяти языках сразу. Когда он пытается, сигналы начинают противоречить друг другу, и восприятие ломается.</w:t>
      </w:r>
    </w:p>
    <w:p w14:paraId="0B632EAB" w14:textId="77777777" w:rsidR="008E36D6" w:rsidRDefault="008E36D6" w:rsidP="00004370">
      <w:pPr>
        <w:pStyle w:val="3"/>
      </w:pPr>
      <w:r>
        <w:t>«Гибридные» стратегии создают когнитивный шум</w:t>
      </w:r>
    </w:p>
    <w:p w14:paraId="77020433" w14:textId="77777777" w:rsidR="008E36D6" w:rsidRDefault="008E36D6" w:rsidP="00004370">
      <w:pPr>
        <w:pStyle w:val="p1"/>
        <w:ind w:left="360"/>
      </w:pPr>
      <w:r>
        <w:t>Потребитель считывает бренд за секунду — по одному сигналу. Если бренд подаёт смешанные мотивы (то контроль, то радость, то статус), у потребителя возникает шум: мозг не понимает, что именно бренд хочет сказать. Конверсия падает, импульсивные решения исчезают, воспринимаемая ценность уменьшается.</w:t>
      </w:r>
    </w:p>
    <w:p w14:paraId="23680D91" w14:textId="77777777" w:rsidR="008E36D6" w:rsidRDefault="008E36D6" w:rsidP="00004370">
      <w:pPr>
        <w:pStyle w:val="3"/>
      </w:pPr>
      <w:r>
        <w:t>Разные мотивы порождают разные племена</w:t>
      </w:r>
    </w:p>
    <w:p w14:paraId="69DD42DF" w14:textId="77777777" w:rsidR="008E36D6" w:rsidRDefault="008E36D6" w:rsidP="00004370">
      <w:pPr>
        <w:pStyle w:val="p1"/>
        <w:ind w:left="360"/>
      </w:pPr>
      <w:r>
        <w:t>Контроль формирует племя «тех, кто доверяет надёжности». Радость формирует племя «тех, кто любит удовольствие». Статус формирует племя «тех, кто выше среднего». Принадлежность формирует комьюнити. Упрощение формирует аудиторию «минимального усилия». Эти племена не могут жить в одном бренде. В попытке объединить все племена бренд остаётся без племени вообще.</w:t>
      </w:r>
    </w:p>
    <w:p w14:paraId="685B64FD" w14:textId="77777777" w:rsidR="008E36D6" w:rsidRDefault="008E36D6" w:rsidP="00004370">
      <w:pPr>
        <w:pStyle w:val="3"/>
      </w:pPr>
      <w:r>
        <w:t>Попытка «угодить всем» ломает продуктовую политику</w:t>
      </w:r>
    </w:p>
    <w:p w14:paraId="153E210B" w14:textId="77777777" w:rsidR="008E36D6" w:rsidRDefault="008E36D6" w:rsidP="00004370">
      <w:pPr>
        <w:pStyle w:val="p1"/>
        <w:ind w:left="360"/>
      </w:pPr>
      <w:r>
        <w:t>Каждый мотив требует разных продуктовых решений: контроль — стабильности, статус — премиальности, упрощение — простоты, радость — эмоций. Бренд, пытающийся удовлетворить всех, делает продукты, противоречащие друг другу: одновременно «технологичные», «простые», «яркие», «строгие». Такой продукт не может быть логичным и становится необъяснимым на рынке.</w:t>
      </w:r>
    </w:p>
    <w:p w14:paraId="0B866264" w14:textId="77777777" w:rsidR="008E36D6" w:rsidRDefault="008E36D6" w:rsidP="00004370">
      <w:pPr>
        <w:pStyle w:val="3"/>
      </w:pPr>
      <w:r>
        <w:t>Коммуникации превращаются в хаос</w:t>
      </w:r>
    </w:p>
    <w:p w14:paraId="3D793D11" w14:textId="77777777" w:rsidR="008E36D6" w:rsidRDefault="008E36D6" w:rsidP="00004370">
      <w:pPr>
        <w:pStyle w:val="p1"/>
        <w:ind w:left="360"/>
      </w:pPr>
      <w:r>
        <w:t>Стратегия «для всех» всегда приводит к рекламной шизофрении:</w:t>
      </w:r>
    </w:p>
    <w:p w14:paraId="6F288B7E" w14:textId="77777777" w:rsidR="008E36D6" w:rsidRDefault="008E36D6" w:rsidP="00004370">
      <w:pPr>
        <w:pStyle w:val="p1"/>
        <w:ind w:left="360"/>
      </w:pPr>
      <w:r>
        <w:t>— один ролик про семью (принадлежность),</w:t>
      </w:r>
    </w:p>
    <w:p w14:paraId="017C4435" w14:textId="77777777" w:rsidR="008E36D6" w:rsidRDefault="008E36D6" w:rsidP="00004370">
      <w:pPr>
        <w:pStyle w:val="p1"/>
        <w:ind w:left="360"/>
      </w:pPr>
      <w:r>
        <w:t>— второй про премиальность (статус),</w:t>
      </w:r>
    </w:p>
    <w:p w14:paraId="17515A3B" w14:textId="77777777" w:rsidR="008E36D6" w:rsidRDefault="008E36D6" w:rsidP="00004370">
      <w:pPr>
        <w:pStyle w:val="p1"/>
        <w:ind w:left="360"/>
      </w:pPr>
      <w:r>
        <w:t>— третий про выгоду (упрощение),</w:t>
      </w:r>
    </w:p>
    <w:p w14:paraId="26FF4D06" w14:textId="77777777" w:rsidR="008E36D6" w:rsidRDefault="008E36D6" w:rsidP="00004370">
      <w:pPr>
        <w:pStyle w:val="p1"/>
        <w:ind w:left="360"/>
      </w:pPr>
      <w:r>
        <w:t>— четвёртый про технологичность (контроль).</w:t>
      </w:r>
    </w:p>
    <w:p w14:paraId="01E68F76" w14:textId="73AC2585" w:rsidR="008E36D6" w:rsidRDefault="008E36D6" w:rsidP="00004370">
      <w:pPr>
        <w:pStyle w:val="p1"/>
        <w:ind w:left="360"/>
      </w:pPr>
      <w:r>
        <w:t>Аудитория перестаёт понимать, кто перед ней. У бренда исчезает тональность, исчезают сцены, исчезает последовательность.</w:t>
      </w:r>
    </w:p>
    <w:tbl>
      <w:tblPr>
        <w:tblStyle w:val="af"/>
        <w:tblW w:w="0" w:type="auto"/>
        <w:shd w:val="clear" w:color="auto" w:fill="FFF2CC" w:themeFill="accent4" w:themeFillTint="33"/>
        <w:tblLook w:val="04A0" w:firstRow="1" w:lastRow="0" w:firstColumn="1" w:lastColumn="0" w:noHBand="0" w:noVBand="1"/>
      </w:tblPr>
      <w:tblGrid>
        <w:gridCol w:w="9342"/>
      </w:tblGrid>
      <w:tr w:rsidR="004B2639" w14:paraId="5E6A718D" w14:textId="77777777" w:rsidTr="004B2639">
        <w:tc>
          <w:tcPr>
            <w:tcW w:w="9342" w:type="dxa"/>
            <w:shd w:val="clear" w:color="auto" w:fill="FFF2CC" w:themeFill="accent4" w:themeFillTint="33"/>
          </w:tcPr>
          <w:p w14:paraId="3511170A" w14:textId="77777777" w:rsidR="004B2639" w:rsidRDefault="004B2639" w:rsidP="00004370">
            <w:pPr>
              <w:pStyle w:val="p3"/>
            </w:pPr>
            <w:r>
              <w:t>Пример 1: Nokia (2008–2012)</w:t>
            </w:r>
          </w:p>
          <w:p w14:paraId="003C6B4A" w14:textId="0663126B" w:rsidR="004B2639" w:rsidRDefault="004B2639" w:rsidP="00004370">
            <w:pPr>
              <w:pStyle w:val="p3"/>
            </w:pPr>
            <w:r>
              <w:t>Бренд пытался одновременно говорить о надёжности (контроль), статусе (премиальные модели), простоте (серия Аsha) и инновациях. В результате бренд стал размытым. Категория сместилась в статус (iPhone), а Nokia осталась нигде.</w:t>
            </w:r>
          </w:p>
          <w:p w14:paraId="28ECB580" w14:textId="77777777" w:rsidR="004B2639" w:rsidRDefault="004B2639" w:rsidP="00004370">
            <w:pPr>
              <w:pStyle w:val="p3"/>
            </w:pPr>
            <w:r>
              <w:lastRenderedPageBreak/>
              <w:t>Пример 2: Reebok (2010–2018)</w:t>
            </w:r>
          </w:p>
          <w:p w14:paraId="6EAC2DEB" w14:textId="20E182C9" w:rsidR="004B2639" w:rsidRDefault="004B2639" w:rsidP="00004370">
            <w:pPr>
              <w:pStyle w:val="p3"/>
            </w:pPr>
            <w:r>
              <w:t>Бренд одновременно пытался быть про фитнес, про модную культуру, про кроссфит, про эмоции и про лёгкость. Мотивы конфликтовали. Бренд потерял резонанс, пока не вернулся к единому ядру.</w:t>
            </w:r>
          </w:p>
        </w:tc>
      </w:tr>
    </w:tbl>
    <w:p w14:paraId="1AA64385" w14:textId="77777777" w:rsidR="008E36D6" w:rsidRDefault="008E36D6" w:rsidP="00004370">
      <w:pPr>
        <w:pStyle w:val="3"/>
      </w:pPr>
      <w:r>
        <w:t>Цена ошибки масштабируется во времени</w:t>
      </w:r>
    </w:p>
    <w:p w14:paraId="77790082" w14:textId="77777777" w:rsidR="008E36D6" w:rsidRDefault="008E36D6" w:rsidP="00004370">
      <w:pPr>
        <w:pStyle w:val="p1"/>
      </w:pPr>
      <w:r>
        <w:t>Когда бренд ломает свой мотив, последствия проявляются не сразу — первая реакция может быть нейтральной. Но через 6–18 месяцев начинаются структурные провалы:</w:t>
      </w:r>
    </w:p>
    <w:p w14:paraId="78156818" w14:textId="77777777" w:rsidR="008E36D6" w:rsidRDefault="008E36D6" w:rsidP="00004370">
      <w:pPr>
        <w:pStyle w:val="p1"/>
      </w:pPr>
      <w:r>
        <w:t>— падают органические повторения</w:t>
      </w:r>
    </w:p>
    <w:p w14:paraId="68475E12" w14:textId="77777777" w:rsidR="008E36D6" w:rsidRDefault="008E36D6" w:rsidP="00004370">
      <w:pPr>
        <w:pStyle w:val="p1"/>
      </w:pPr>
      <w:r>
        <w:t>— исчезают ритуалы</w:t>
      </w:r>
    </w:p>
    <w:p w14:paraId="14F0D466" w14:textId="77777777" w:rsidR="008E36D6" w:rsidRDefault="008E36D6" w:rsidP="00004370">
      <w:pPr>
        <w:pStyle w:val="p1"/>
      </w:pPr>
      <w:r>
        <w:t>— нет естественных сцен</w:t>
      </w:r>
    </w:p>
    <w:p w14:paraId="76110A31" w14:textId="77777777" w:rsidR="008E36D6" w:rsidRDefault="008E36D6" w:rsidP="00004370">
      <w:pPr>
        <w:pStyle w:val="p1"/>
      </w:pPr>
      <w:r>
        <w:t>— бренд «проваливается» в ценовой сегмент ниже</w:t>
      </w:r>
    </w:p>
    <w:p w14:paraId="06C10266" w14:textId="77777777" w:rsidR="008E36D6" w:rsidRDefault="008E36D6" w:rsidP="00004370">
      <w:pPr>
        <w:pStyle w:val="p1"/>
      </w:pPr>
      <w:r>
        <w:t>— растёт зависимость от промо</w:t>
      </w:r>
    </w:p>
    <w:p w14:paraId="3585BBA0" w14:textId="77777777" w:rsidR="008E36D6" w:rsidRDefault="008E36D6" w:rsidP="00004370">
      <w:pPr>
        <w:pStyle w:val="p1"/>
      </w:pPr>
      <w:r>
        <w:t>— снижается ROMI</w:t>
      </w:r>
    </w:p>
    <w:p w14:paraId="35BF6639" w14:textId="7E238B2B" w:rsidR="008E36D6" w:rsidRDefault="008E36D6" w:rsidP="00004370">
      <w:pPr>
        <w:pStyle w:val="p1"/>
      </w:pPr>
      <w:r>
        <w:t>Эти эффекты необратимы, потому что утрачивается эмоциональная память о бренде.</w:t>
      </w:r>
    </w:p>
    <w:p w14:paraId="0AC15A0C" w14:textId="77777777" w:rsidR="008E36D6" w:rsidRDefault="008E36D6" w:rsidP="00004370">
      <w:pPr>
        <w:pStyle w:val="3"/>
      </w:pPr>
      <w:r>
        <w:t>Финальный вывод</w:t>
      </w:r>
    </w:p>
    <w:p w14:paraId="36A840D2" w14:textId="77777777" w:rsidR="008E36D6" w:rsidRDefault="008E36D6" w:rsidP="00004370">
      <w:pPr>
        <w:pStyle w:val="p3"/>
      </w:pPr>
      <w:r>
        <w:t>Попытка «угодить всем» разрушает стратегию быстрее любой ошибки в продукте. Бренд не может одновременно быть про контроль, радость, статус, простоту и принадлежность. Он обязан выбрать одно мотивное ядро — только тогда он создаёт предсказуемые сцены, формирует племя и становится естественным, закономерным выбором. Бренд, который выбирает всех, в итоге не выбирает никто.</w:t>
      </w:r>
    </w:p>
    <w:p w14:paraId="2FB246F0" w14:textId="77777777" w:rsidR="008E36D6" w:rsidRDefault="008E36D6" w:rsidP="00004370">
      <w:pPr>
        <w:spacing w:before="100" w:beforeAutospacing="1" w:after="100" w:afterAutospacing="1"/>
      </w:pPr>
    </w:p>
    <w:p w14:paraId="138418E1" w14:textId="77FE02A5" w:rsidR="008E36D6" w:rsidRDefault="008E36D6" w:rsidP="00004370">
      <w:pPr>
        <w:pStyle w:val="10"/>
      </w:pPr>
      <w:bookmarkStart w:id="67" w:name="_Toc215747161"/>
      <w:r>
        <w:lastRenderedPageBreak/>
        <w:t>Почему вспомогательные мотивы не могут стать ядром</w:t>
      </w:r>
      <w:bookmarkEnd w:id="67"/>
    </w:p>
    <w:p w14:paraId="4DBB3220" w14:textId="77777777" w:rsidR="008E36D6" w:rsidRDefault="008E36D6" w:rsidP="00004370">
      <w:pPr>
        <w:pStyle w:val="p3"/>
      </w:pPr>
      <w:r>
        <w:t xml:space="preserve">Вспомогательные мотивы — это поддерживающие эмоциональные силы, которые усиливают выбранное ядро, но не могут заменить его. Их роль — расширять аудиторию, добавлять глубину, усиливать сцены, но не определять стратегическую природу бренда. Ниже — строгая модель причин, механизмов и примеры, показывающие, почему вспомогательные мотивы </w:t>
      </w:r>
      <w:r>
        <w:rPr>
          <w:rStyle w:val="s2"/>
          <w:rFonts w:eastAsiaTheme="majorEastAsia"/>
          <w:b/>
          <w:bCs/>
        </w:rPr>
        <w:t>никогда не могут стать мотивом-ядром</w:t>
      </w:r>
      <w:r>
        <w:t>.</w:t>
      </w:r>
    </w:p>
    <w:p w14:paraId="217ECCEB" w14:textId="77777777" w:rsidR="008E36D6" w:rsidRDefault="008E36D6" w:rsidP="00004370">
      <w:pPr>
        <w:pStyle w:val="3"/>
      </w:pPr>
      <w:r>
        <w:t>Вспомогательный мотив не совпадает с категорией по силе активации</w:t>
      </w:r>
    </w:p>
    <w:p w14:paraId="18881E4D" w14:textId="77777777" w:rsidR="008E36D6" w:rsidRDefault="008E36D6" w:rsidP="00004370">
      <w:pPr>
        <w:pStyle w:val="p1"/>
        <w:ind w:left="360"/>
      </w:pPr>
      <w:r>
        <w:t xml:space="preserve">Каждая категория включает один доминирующий мотив: статус, радость, контроль, принадлежащесть или упрощение. Вспомогательные мотивы могут усиливаться продуктом, но </w:t>
      </w:r>
      <w:r>
        <w:rPr>
          <w:rStyle w:val="s1"/>
          <w:rFonts w:eastAsiaTheme="majorEastAsia"/>
          <w:b/>
          <w:bCs/>
        </w:rPr>
        <w:t>не активируются категорией естественным образом</w:t>
      </w:r>
      <w:r>
        <w:t>.</w:t>
      </w:r>
    </w:p>
    <w:p w14:paraId="38FF3C07" w14:textId="77777777" w:rsidR="008E36D6" w:rsidRDefault="008E36D6" w:rsidP="00004370">
      <w:pPr>
        <w:pStyle w:val="p1"/>
        <w:ind w:left="360"/>
      </w:pPr>
      <w:r>
        <w:t>Если бренд пытается поставить вспомогательный мотив в центр, он вступает в противоречие с логикой категории.</w:t>
      </w:r>
    </w:p>
    <w:p w14:paraId="32AE9A08" w14:textId="77777777" w:rsidR="008E36D6" w:rsidRDefault="008E36D6" w:rsidP="00004370">
      <w:pPr>
        <w:pStyle w:val="p1"/>
        <w:ind w:left="360"/>
      </w:pPr>
      <w:r>
        <w:t xml:space="preserve">Механизм: категория </w:t>
      </w:r>
      <w:r>
        <w:rPr>
          <w:rFonts w:ascii="Times New Roman" w:hAnsi="Times New Roman"/>
        </w:rPr>
        <w:t>→</w:t>
      </w:r>
      <w:r>
        <w:t xml:space="preserve"> мотив А (ядро) </w:t>
      </w:r>
      <w:r>
        <w:rPr>
          <w:rFonts w:ascii="Times New Roman" w:hAnsi="Times New Roman"/>
        </w:rPr>
        <w:t>→</w:t>
      </w:r>
      <w:r>
        <w:t xml:space="preserve"> бренд пытается продвигать мотив Б </w:t>
      </w:r>
      <w:r>
        <w:rPr>
          <w:rFonts w:ascii="Times New Roman" w:hAnsi="Times New Roman"/>
        </w:rPr>
        <w:t>→</w:t>
      </w:r>
      <w:r>
        <w:t xml:space="preserve"> рассинхронизация.</w:t>
      </w:r>
    </w:p>
    <w:p w14:paraId="6F57F54D" w14:textId="77777777" w:rsidR="008E36D6" w:rsidRDefault="008E36D6" w:rsidP="00004370">
      <w:pPr>
        <w:pStyle w:val="3"/>
      </w:pPr>
      <w:r>
        <w:t>Вспомогательный мотив не создаёт устойчивых племенных сцен</w:t>
      </w:r>
    </w:p>
    <w:p w14:paraId="1C6A875B" w14:textId="77777777" w:rsidR="008E36D6" w:rsidRDefault="008E36D6" w:rsidP="00004370">
      <w:pPr>
        <w:pStyle w:val="p1"/>
        <w:ind w:left="360"/>
      </w:pPr>
      <w:r>
        <w:t>Ядро формирует сцены: статус формирует сцены демонстрации, радость — сцены удовольствия, контроль — сцены предсказуемости, принадлежность — сцены групповой идентичности, упрощение — сцены минимизации усилий.</w:t>
      </w:r>
    </w:p>
    <w:p w14:paraId="3DD7759E" w14:textId="77777777" w:rsidR="008E36D6" w:rsidRDefault="008E36D6" w:rsidP="00004370">
      <w:pPr>
        <w:pStyle w:val="p1"/>
        <w:ind w:left="360"/>
      </w:pPr>
      <w:r>
        <w:t xml:space="preserve">Вспомогательный мотив усиливает эти сцены, но </w:t>
      </w:r>
      <w:r>
        <w:rPr>
          <w:rStyle w:val="s1"/>
          <w:rFonts w:eastAsiaTheme="majorEastAsia"/>
          <w:b/>
          <w:bCs/>
        </w:rPr>
        <w:t>не способен создать свою собственную</w:t>
      </w:r>
      <w:r>
        <w:t>.</w:t>
      </w:r>
    </w:p>
    <w:p w14:paraId="0DC7F3C9" w14:textId="77777777" w:rsidR="008E36D6" w:rsidRDefault="008E36D6" w:rsidP="00004370">
      <w:pPr>
        <w:pStyle w:val="p1"/>
        <w:ind w:left="360"/>
      </w:pPr>
      <w:r>
        <w:t>Без сцены нет племени — есть только отдельные эмоциональные вспышки.</w:t>
      </w:r>
    </w:p>
    <w:p w14:paraId="4AE02123" w14:textId="77777777" w:rsidR="008E36D6" w:rsidRDefault="008E36D6" w:rsidP="00004370">
      <w:pPr>
        <w:pStyle w:val="3"/>
      </w:pPr>
      <w:r>
        <w:t>Вспомогательный мотив не даёт стратегической предсказуемости</w:t>
      </w:r>
    </w:p>
    <w:p w14:paraId="1364219F" w14:textId="77777777" w:rsidR="008E36D6" w:rsidRDefault="008E36D6" w:rsidP="00004370">
      <w:pPr>
        <w:pStyle w:val="p1"/>
        <w:ind w:left="360"/>
      </w:pPr>
      <w:r>
        <w:t xml:space="preserve">Ядро обеспечивает повторяемость поведения: ритуал, сцена, цикл </w:t>
      </w:r>
      <w:r>
        <w:rPr>
          <w:rFonts w:ascii="Times New Roman" w:hAnsi="Times New Roman"/>
        </w:rPr>
        <w:t>→</w:t>
      </w:r>
      <w:r>
        <w:t xml:space="preserve"> повтор </w:t>
      </w:r>
      <w:r>
        <w:rPr>
          <w:rFonts w:ascii="Times New Roman" w:hAnsi="Times New Roman"/>
        </w:rPr>
        <w:t>→</w:t>
      </w:r>
      <w:r>
        <w:t xml:space="preserve"> LTV.</w:t>
      </w:r>
    </w:p>
    <w:p w14:paraId="036A8571" w14:textId="77777777" w:rsidR="008E36D6" w:rsidRDefault="008E36D6" w:rsidP="00004370">
      <w:pPr>
        <w:pStyle w:val="p1"/>
        <w:ind w:left="360"/>
      </w:pPr>
      <w:r>
        <w:t>Вспомогательный мотив не имеет силы предсказания. Он волатилен, зависит от контекста, от сезона, от подкатегории.</w:t>
      </w:r>
    </w:p>
    <w:p w14:paraId="288DE7C4" w14:textId="77777777" w:rsidR="008E36D6" w:rsidRDefault="008E36D6" w:rsidP="00004370">
      <w:pPr>
        <w:pStyle w:val="p1"/>
        <w:ind w:left="360"/>
      </w:pPr>
      <w:r>
        <w:t>Построить долгосрочную стратегию на вспомогательном мотиве невозможно.</w:t>
      </w:r>
    </w:p>
    <w:p w14:paraId="67010804" w14:textId="77777777" w:rsidR="008E36D6" w:rsidRDefault="008E36D6" w:rsidP="00004370">
      <w:pPr>
        <w:pStyle w:val="3"/>
      </w:pPr>
      <w:r>
        <w:t>Вспомогательные мотивы конфликтуют друг с другом</w:t>
      </w:r>
    </w:p>
    <w:p w14:paraId="2D9D7C0A" w14:textId="77777777" w:rsidR="008E36D6" w:rsidRDefault="008E36D6" w:rsidP="00004370">
      <w:pPr>
        <w:pStyle w:val="p1"/>
        <w:ind w:left="360"/>
      </w:pPr>
      <w:r>
        <w:t>Когда бренд делает вспомогательный мотив ядром, он автоматически сталкивается с конфликтами:</w:t>
      </w:r>
    </w:p>
    <w:p w14:paraId="0DAC4568" w14:textId="77777777" w:rsidR="008E36D6" w:rsidRDefault="008E36D6" w:rsidP="00004370">
      <w:pPr>
        <w:pStyle w:val="p1"/>
        <w:ind w:left="360"/>
      </w:pPr>
      <w:r>
        <w:t>— радость против контроля,</w:t>
      </w:r>
    </w:p>
    <w:p w14:paraId="24EF5BFB" w14:textId="77777777" w:rsidR="008E36D6" w:rsidRDefault="008E36D6" w:rsidP="00004370">
      <w:pPr>
        <w:pStyle w:val="p1"/>
        <w:ind w:left="360"/>
      </w:pPr>
      <w:r>
        <w:t>— статус против упрощения,</w:t>
      </w:r>
    </w:p>
    <w:p w14:paraId="0DA884AD" w14:textId="77777777" w:rsidR="008E36D6" w:rsidRDefault="008E36D6" w:rsidP="00004370">
      <w:pPr>
        <w:pStyle w:val="p1"/>
        <w:ind w:left="360"/>
      </w:pPr>
      <w:r>
        <w:t>— принадлежность против статуса.</w:t>
      </w:r>
    </w:p>
    <w:p w14:paraId="14F6A82F" w14:textId="77777777" w:rsidR="008E36D6" w:rsidRDefault="008E36D6" w:rsidP="00004370">
      <w:pPr>
        <w:pStyle w:val="p1"/>
        <w:ind w:left="360"/>
      </w:pPr>
      <w:r>
        <w:t xml:space="preserve">Эти конфликты разрушат бренд, потому что вспомогательные мотивы </w:t>
      </w:r>
      <w:r>
        <w:rPr>
          <w:rStyle w:val="s1"/>
          <w:rFonts w:eastAsiaTheme="majorEastAsia"/>
          <w:b/>
          <w:bCs/>
        </w:rPr>
        <w:t>не совпадают с архитектурой категории</w:t>
      </w:r>
      <w:r>
        <w:t>.</w:t>
      </w:r>
    </w:p>
    <w:p w14:paraId="559EC38D" w14:textId="77777777" w:rsidR="008E36D6" w:rsidRDefault="008E36D6" w:rsidP="00004370">
      <w:pPr>
        <w:pStyle w:val="3"/>
      </w:pPr>
      <w:r>
        <w:t>Вспомогательный мотив не выдерживает проверки в продукте</w:t>
      </w:r>
    </w:p>
    <w:p w14:paraId="46C0E611" w14:textId="77777777" w:rsidR="008E36D6" w:rsidRDefault="008E36D6" w:rsidP="00004370">
      <w:pPr>
        <w:pStyle w:val="p1"/>
        <w:ind w:left="360"/>
      </w:pPr>
      <w:r>
        <w:t>Ядро должно проходить тест «трёх уровней»:</w:t>
      </w:r>
    </w:p>
    <w:p w14:paraId="7146FEF4" w14:textId="77777777" w:rsidR="008E36D6" w:rsidRDefault="008E36D6" w:rsidP="00004370">
      <w:pPr>
        <w:pStyle w:val="p1"/>
        <w:ind w:left="360"/>
      </w:pPr>
      <w:r>
        <w:t>— продукт,</w:t>
      </w:r>
    </w:p>
    <w:p w14:paraId="4BAFBC3E" w14:textId="77777777" w:rsidR="008E36D6" w:rsidRDefault="008E36D6" w:rsidP="00004370">
      <w:pPr>
        <w:pStyle w:val="p1"/>
        <w:ind w:left="360"/>
      </w:pPr>
      <w:r>
        <w:t>— сервис,</w:t>
      </w:r>
    </w:p>
    <w:p w14:paraId="2FD57C0D" w14:textId="77777777" w:rsidR="008E36D6" w:rsidRDefault="008E36D6" w:rsidP="00004370">
      <w:pPr>
        <w:pStyle w:val="p1"/>
        <w:ind w:left="360"/>
      </w:pPr>
      <w:r>
        <w:t>— коммуникации.</w:t>
      </w:r>
    </w:p>
    <w:p w14:paraId="2C04DD49" w14:textId="77777777" w:rsidR="008E36D6" w:rsidRDefault="008E36D6" w:rsidP="00004370">
      <w:pPr>
        <w:pStyle w:val="p1"/>
        <w:ind w:left="360"/>
      </w:pPr>
      <w:r>
        <w:t>Вспомогательные мотивы не выдерживают этот тест:</w:t>
      </w:r>
    </w:p>
    <w:p w14:paraId="51A9F5D6" w14:textId="77777777" w:rsidR="008E36D6" w:rsidRDefault="008E36D6" w:rsidP="00004370">
      <w:pPr>
        <w:pStyle w:val="p1"/>
        <w:ind w:left="360"/>
      </w:pPr>
      <w:r>
        <w:t>— радость не может быть в центре банковского приложения,</w:t>
      </w:r>
    </w:p>
    <w:p w14:paraId="0048F50D" w14:textId="77777777" w:rsidR="008E36D6" w:rsidRDefault="008E36D6" w:rsidP="00004370">
      <w:pPr>
        <w:pStyle w:val="p1"/>
        <w:ind w:left="360"/>
      </w:pPr>
      <w:r>
        <w:lastRenderedPageBreak/>
        <w:t>— контроль не может быть ядром десерта,</w:t>
      </w:r>
    </w:p>
    <w:p w14:paraId="09EDB331" w14:textId="77777777" w:rsidR="008E36D6" w:rsidRDefault="008E36D6" w:rsidP="00004370">
      <w:pPr>
        <w:pStyle w:val="p1"/>
        <w:ind w:left="360"/>
      </w:pPr>
      <w:r>
        <w:t>— упрощение не может быть ядром luxury.</w:t>
      </w:r>
    </w:p>
    <w:p w14:paraId="7F000C81" w14:textId="77777777" w:rsidR="008E36D6" w:rsidRDefault="008E36D6" w:rsidP="00004370">
      <w:pPr>
        <w:pStyle w:val="p1"/>
        <w:ind w:left="360"/>
      </w:pPr>
      <w:r>
        <w:t>Но как усилитель — да, работает идеально.</w:t>
      </w:r>
    </w:p>
    <w:p w14:paraId="3FECB7CD" w14:textId="77777777" w:rsidR="008E36D6" w:rsidRDefault="008E36D6" w:rsidP="00004370">
      <w:pPr>
        <w:pStyle w:val="3"/>
      </w:pPr>
      <w:r>
        <w:t>Когда вспомогательный мотив становится ядром, возникает «провал архитектуры»</w:t>
      </w:r>
    </w:p>
    <w:p w14:paraId="77540345" w14:textId="77777777" w:rsidR="008E36D6" w:rsidRDefault="008E36D6" w:rsidP="00004370">
      <w:pPr>
        <w:pStyle w:val="p1"/>
        <w:ind w:left="360"/>
      </w:pPr>
      <w:r>
        <w:t>Это классическая ошибка брендов, которые решают «освежить платформу», не учитывая мотив категории.</w:t>
      </w:r>
    </w:p>
    <w:p w14:paraId="6D0E5910" w14:textId="77777777" w:rsidR="008E36D6" w:rsidRDefault="008E36D6" w:rsidP="00004370">
      <w:pPr>
        <w:pStyle w:val="p1"/>
        <w:ind w:left="360"/>
      </w:pPr>
      <w:r>
        <w:t>Механизм провала:</w:t>
      </w:r>
    </w:p>
    <w:p w14:paraId="5A7BA356" w14:textId="77777777" w:rsidR="008E36D6" w:rsidRDefault="008E36D6" w:rsidP="00004370">
      <w:pPr>
        <w:pStyle w:val="p1"/>
        <w:ind w:left="360"/>
      </w:pPr>
      <w:r>
        <w:t xml:space="preserve">ядро теряется </w:t>
      </w:r>
      <w:r>
        <w:rPr>
          <w:rFonts w:ascii="Times New Roman" w:hAnsi="Times New Roman"/>
        </w:rPr>
        <w:t>→</w:t>
      </w:r>
      <w:r>
        <w:t xml:space="preserve"> вспомогательный мотив выдвигается вперёд </w:t>
      </w:r>
      <w:r>
        <w:rPr>
          <w:rFonts w:ascii="Times New Roman" w:hAnsi="Times New Roman"/>
        </w:rPr>
        <w:t>→</w:t>
      </w:r>
      <w:r>
        <w:t xml:space="preserve"> сцены исчезают </w:t>
      </w:r>
      <w:r>
        <w:rPr>
          <w:rFonts w:ascii="Times New Roman" w:hAnsi="Times New Roman"/>
        </w:rPr>
        <w:t>→</w:t>
      </w:r>
      <w:r>
        <w:t xml:space="preserve"> ритуалы распадаются </w:t>
      </w:r>
      <w:r>
        <w:rPr>
          <w:rFonts w:ascii="Times New Roman" w:hAnsi="Times New Roman"/>
        </w:rPr>
        <w:t>→</w:t>
      </w:r>
      <w:r>
        <w:t xml:space="preserve"> бренд становится «ни о чём».</w:t>
      </w:r>
    </w:p>
    <w:p w14:paraId="37208170" w14:textId="1A7B1268" w:rsidR="008E36D6" w:rsidRDefault="008E36D6" w:rsidP="00004370">
      <w:pPr>
        <w:pStyle w:val="p1"/>
        <w:ind w:left="360"/>
      </w:pPr>
      <w:r>
        <w:t>Это системная деградация, которая почти всегда приводит к падению доли рынка.</w:t>
      </w:r>
    </w:p>
    <w:tbl>
      <w:tblPr>
        <w:tblStyle w:val="af"/>
        <w:tblW w:w="0" w:type="auto"/>
        <w:shd w:val="clear" w:color="auto" w:fill="FFF2CC" w:themeFill="accent4" w:themeFillTint="33"/>
        <w:tblLook w:val="04A0" w:firstRow="1" w:lastRow="0" w:firstColumn="1" w:lastColumn="0" w:noHBand="0" w:noVBand="1"/>
      </w:tblPr>
      <w:tblGrid>
        <w:gridCol w:w="9342"/>
      </w:tblGrid>
      <w:tr w:rsidR="008E36D6" w14:paraId="4B03AEC5" w14:textId="77777777" w:rsidTr="008E36D6">
        <w:tc>
          <w:tcPr>
            <w:tcW w:w="9342" w:type="dxa"/>
            <w:shd w:val="clear" w:color="auto" w:fill="FFF2CC" w:themeFill="accent4" w:themeFillTint="33"/>
          </w:tcPr>
          <w:p w14:paraId="4F8564BF" w14:textId="77777777" w:rsidR="008E36D6" w:rsidRDefault="008E36D6" w:rsidP="00004370">
            <w:pPr>
              <w:pStyle w:val="p3"/>
            </w:pPr>
            <w:r>
              <w:t>Пример 1: Coca-Cola Light (некоторые кампании 2015–2017)</w:t>
            </w:r>
          </w:p>
          <w:p w14:paraId="4B76DDC9" w14:textId="77777777" w:rsidR="008E36D6" w:rsidRDefault="008E36D6" w:rsidP="00004370">
            <w:pPr>
              <w:pStyle w:val="p3"/>
            </w:pPr>
            <w:r>
              <w:t>Ядро категории: радость + ритуал.</w:t>
            </w:r>
          </w:p>
          <w:p w14:paraId="2A273F2A" w14:textId="77777777" w:rsidR="008E36D6" w:rsidRDefault="008E36D6" w:rsidP="00004370">
            <w:pPr>
              <w:pStyle w:val="p3"/>
            </w:pPr>
            <w:r>
              <w:t>Бренд сместил акцент на контроль («здоровый выбор»).</w:t>
            </w:r>
          </w:p>
          <w:p w14:paraId="3EAEEB40" w14:textId="77777777" w:rsidR="008E36D6" w:rsidRDefault="008E36D6" w:rsidP="00004370">
            <w:pPr>
              <w:pStyle w:val="p3"/>
            </w:pPr>
            <w:r>
              <w:t>Контроль не активируется категорией → часть аудитории потеряна → восприятие ослабло.</w:t>
            </w:r>
          </w:p>
          <w:p w14:paraId="5783CA8B" w14:textId="77777777" w:rsidR="008E36D6" w:rsidRDefault="008E36D6" w:rsidP="00004370">
            <w:pPr>
              <w:pStyle w:val="p3"/>
            </w:pPr>
            <w:r>
              <w:t>Возврат к эмоциональному ядру восстановил сцены.</w:t>
            </w:r>
          </w:p>
          <w:p w14:paraId="75FE1D98" w14:textId="77777777" w:rsidR="008E36D6" w:rsidRDefault="008E36D6" w:rsidP="00004370">
            <w:pPr>
              <w:pStyle w:val="p3"/>
            </w:pPr>
            <w:r>
              <w:t>Пример 2: Philips Beauty (ранние годы)</w:t>
            </w:r>
          </w:p>
          <w:p w14:paraId="30C24E06" w14:textId="77777777" w:rsidR="008E36D6" w:rsidRDefault="008E36D6" w:rsidP="00004370">
            <w:pPr>
              <w:pStyle w:val="p3"/>
            </w:pPr>
            <w:r>
              <w:t>Ядро категории бьюти-девайсов: радость + ритуал ухода.</w:t>
            </w:r>
          </w:p>
          <w:p w14:paraId="2938151F" w14:textId="77777777" w:rsidR="008E36D6" w:rsidRDefault="008E36D6" w:rsidP="00004370">
            <w:pPr>
              <w:pStyle w:val="p3"/>
            </w:pPr>
            <w:r>
              <w:t>Philips пытался делать контроль («точность», «технологии») ядром.</w:t>
            </w:r>
          </w:p>
          <w:p w14:paraId="678F110A" w14:textId="77777777" w:rsidR="008E36D6" w:rsidRDefault="008E36D6" w:rsidP="00004370">
            <w:pPr>
              <w:pStyle w:val="p3"/>
            </w:pPr>
            <w:r>
              <w:t>Категория это не поддержала → слабая эмоциональная сцена → уступка Dyson/Remington.</w:t>
            </w:r>
          </w:p>
          <w:p w14:paraId="4D7CE255" w14:textId="3004CF44" w:rsidR="008E36D6" w:rsidRDefault="008E36D6" w:rsidP="00004370">
            <w:pPr>
              <w:pStyle w:val="p3"/>
            </w:pPr>
            <w:r>
              <w:t>После корректировки (ритуал + радость) продажи улучшились.</w:t>
            </w:r>
          </w:p>
        </w:tc>
      </w:tr>
    </w:tbl>
    <w:p w14:paraId="0D83BD9A" w14:textId="77777777" w:rsidR="008E36D6" w:rsidRDefault="008E36D6" w:rsidP="00004370">
      <w:pPr>
        <w:pStyle w:val="3"/>
      </w:pPr>
      <w:r>
        <w:t>Финальный вывод</w:t>
      </w:r>
    </w:p>
    <w:p w14:paraId="120D7C90" w14:textId="77777777" w:rsidR="008E36D6" w:rsidRDefault="008E36D6" w:rsidP="00004370">
      <w:pPr>
        <w:pStyle w:val="p3"/>
      </w:pPr>
      <w:r>
        <w:t>Вспомогательные мотивы — это усилители, но не двигатели бренда. Они расширяют племя, добавляют глубину, но не задают курс.</w:t>
      </w:r>
    </w:p>
    <w:p w14:paraId="2A705BF5" w14:textId="77777777" w:rsidR="008E36D6" w:rsidRDefault="008E36D6" w:rsidP="00004370">
      <w:pPr>
        <w:pStyle w:val="p3"/>
      </w:pPr>
      <w:r>
        <w:t>Только мотив-ядро способен:</w:t>
      </w:r>
    </w:p>
    <w:p w14:paraId="33848FF6" w14:textId="77777777" w:rsidR="008E36D6" w:rsidRDefault="008E36D6" w:rsidP="00004370">
      <w:pPr>
        <w:pStyle w:val="p3"/>
      </w:pPr>
      <w:r>
        <w:t>• создавать сцены,</w:t>
      </w:r>
    </w:p>
    <w:p w14:paraId="7F938E8E" w14:textId="77777777" w:rsidR="008E36D6" w:rsidRDefault="008E36D6" w:rsidP="00004370">
      <w:pPr>
        <w:pStyle w:val="p3"/>
      </w:pPr>
      <w:r>
        <w:t>• формировать ритуалы,</w:t>
      </w:r>
    </w:p>
    <w:p w14:paraId="5AD0D4A5" w14:textId="77777777" w:rsidR="008E36D6" w:rsidRDefault="008E36D6" w:rsidP="00004370">
      <w:pPr>
        <w:pStyle w:val="p3"/>
      </w:pPr>
      <w:r>
        <w:t>• обеспечивать регулярность поведения,</w:t>
      </w:r>
    </w:p>
    <w:p w14:paraId="187AAFE9" w14:textId="77777777" w:rsidR="008E36D6" w:rsidRDefault="008E36D6" w:rsidP="00004370">
      <w:pPr>
        <w:pStyle w:val="p3"/>
      </w:pPr>
      <w:r>
        <w:t>• объяснять выбор бренда,</w:t>
      </w:r>
    </w:p>
    <w:p w14:paraId="35BB3BB0" w14:textId="77777777" w:rsidR="008E36D6" w:rsidRDefault="008E36D6" w:rsidP="00004370">
      <w:pPr>
        <w:pStyle w:val="p3"/>
      </w:pPr>
      <w:r>
        <w:lastRenderedPageBreak/>
        <w:t>• давать стратегическую предсказуемость,</w:t>
      </w:r>
    </w:p>
    <w:p w14:paraId="6AED91B2" w14:textId="77777777" w:rsidR="008E36D6" w:rsidRDefault="008E36D6" w:rsidP="00004370">
      <w:pPr>
        <w:pStyle w:val="p3"/>
      </w:pPr>
      <w:r>
        <w:t>• защищать бренд от конкурентов.</w:t>
      </w:r>
    </w:p>
    <w:p w14:paraId="36FB53CC" w14:textId="77777777" w:rsidR="008E36D6" w:rsidRDefault="008E36D6" w:rsidP="00004370">
      <w:pPr>
        <w:pStyle w:val="p3"/>
      </w:pPr>
      <w:r>
        <w:t>Любая попытка поставить вспомогательный мотив в центр приводит к разрушению архитектуры мотива и распаду племени.</w:t>
      </w:r>
    </w:p>
    <w:p w14:paraId="047449E5" w14:textId="799F86A9" w:rsidR="008E36D6" w:rsidRDefault="008E36D6" w:rsidP="00004370">
      <w:pPr>
        <w:pStyle w:val="10"/>
      </w:pPr>
      <w:bookmarkStart w:id="68" w:name="_Toc215747162"/>
      <w:r>
        <w:lastRenderedPageBreak/>
        <w:t>Почему ошибки ядра = стратегические катастрофы</w:t>
      </w:r>
      <w:bookmarkEnd w:id="68"/>
    </w:p>
    <w:p w14:paraId="7C439A73" w14:textId="77777777" w:rsidR="008E36D6" w:rsidRDefault="008E36D6" w:rsidP="00004370">
      <w:pPr>
        <w:pStyle w:val="p3"/>
      </w:pPr>
      <w:r>
        <w:t>Ошибка в выборе мотива-ядра — это одна из самых разрушительных ошибок, которую может совершить бренд.</w:t>
      </w:r>
    </w:p>
    <w:p w14:paraId="488919D3" w14:textId="77777777" w:rsidR="008E36D6" w:rsidRDefault="008E36D6" w:rsidP="00004370">
      <w:pPr>
        <w:pStyle w:val="p3"/>
      </w:pPr>
      <w:r>
        <w:t>Она не исправляется сменой рекламы, новой упаковкой, промо или SMM.</w:t>
      </w:r>
    </w:p>
    <w:p w14:paraId="65C3B15C" w14:textId="7D5CBAA0" w:rsidR="008E36D6" w:rsidRDefault="008E36D6" w:rsidP="00004370">
      <w:pPr>
        <w:pStyle w:val="p3"/>
      </w:pPr>
      <w:r>
        <w:t xml:space="preserve">Ошибка ядра означает, что бренд строится на </w:t>
      </w:r>
      <w:r>
        <w:rPr>
          <w:rStyle w:val="s2"/>
          <w:rFonts w:eastAsiaTheme="majorEastAsia"/>
          <w:b/>
          <w:bCs/>
        </w:rPr>
        <w:t>неверной модели реальности</w:t>
      </w:r>
      <w:r>
        <w:t xml:space="preserve"> — и тогда всё, что он делает, работает против него.</w:t>
      </w:r>
    </w:p>
    <w:p w14:paraId="1F77F2F6" w14:textId="77777777" w:rsidR="008E36D6" w:rsidRDefault="008E36D6" w:rsidP="00004370">
      <w:pPr>
        <w:pStyle w:val="p3"/>
      </w:pPr>
      <w:r>
        <w:t>Ниже — строгая причинно-следственная логика, 5 механизмов катастрофы и реальные примеры.</w:t>
      </w:r>
    </w:p>
    <w:p w14:paraId="57B0875B" w14:textId="77777777" w:rsidR="008E36D6" w:rsidRDefault="008E36D6" w:rsidP="00004370">
      <w:pPr>
        <w:pStyle w:val="3"/>
      </w:pPr>
      <w:r>
        <w:t>Неверный мотив разрушает сцены категории</w:t>
      </w:r>
    </w:p>
    <w:p w14:paraId="2A458C8B" w14:textId="77777777" w:rsidR="008E36D6" w:rsidRDefault="008E36D6" w:rsidP="00004370">
      <w:pPr>
        <w:pStyle w:val="p1"/>
      </w:pPr>
      <w:r>
        <w:t>Каждая категория имеет свои сцены:</w:t>
      </w:r>
    </w:p>
    <w:p w14:paraId="492D8C35" w14:textId="77777777" w:rsidR="008E36D6" w:rsidRDefault="008E36D6" w:rsidP="00004370">
      <w:pPr>
        <w:pStyle w:val="p1"/>
      </w:pPr>
      <w:r>
        <w:t>• кофе — ритуал;</w:t>
      </w:r>
    </w:p>
    <w:p w14:paraId="7368B3AE" w14:textId="77777777" w:rsidR="008E36D6" w:rsidRDefault="008E36D6" w:rsidP="00004370">
      <w:pPr>
        <w:pStyle w:val="p1"/>
      </w:pPr>
      <w:r>
        <w:t>• смартфоны — самопрезентация;</w:t>
      </w:r>
    </w:p>
    <w:p w14:paraId="12C1FFAB" w14:textId="77777777" w:rsidR="008E36D6" w:rsidRDefault="008E36D6" w:rsidP="00004370">
      <w:pPr>
        <w:pStyle w:val="p1"/>
      </w:pPr>
      <w:r>
        <w:t>• DIY — контроль;</w:t>
      </w:r>
    </w:p>
    <w:p w14:paraId="3779F45A" w14:textId="77777777" w:rsidR="008E36D6" w:rsidRDefault="008E36D6" w:rsidP="00004370">
      <w:pPr>
        <w:pStyle w:val="p1"/>
      </w:pPr>
      <w:r>
        <w:t>• десерты — радость;</w:t>
      </w:r>
    </w:p>
    <w:p w14:paraId="5C9FE122" w14:textId="77777777" w:rsidR="008E36D6" w:rsidRDefault="008E36D6" w:rsidP="00004370">
      <w:pPr>
        <w:pStyle w:val="p1"/>
      </w:pPr>
      <w:r>
        <w:t>• premium — статус.</w:t>
      </w:r>
    </w:p>
    <w:p w14:paraId="7C8CB748" w14:textId="77777777" w:rsidR="008E36D6" w:rsidRDefault="008E36D6" w:rsidP="00004370">
      <w:pPr>
        <w:pStyle w:val="p1"/>
      </w:pPr>
      <w:r>
        <w:t>Если бренд выбирает мотив, который не поддержан сценой, он становится «нечитаемым».</w:t>
      </w:r>
    </w:p>
    <w:p w14:paraId="3D602E82" w14:textId="77777777" w:rsidR="008E36D6" w:rsidRDefault="008E36D6" w:rsidP="00004370">
      <w:pPr>
        <w:pStyle w:val="p1"/>
      </w:pPr>
      <w:r>
        <w:t xml:space="preserve">Сцена — фундамент племени. Если мотив ошибочен </w:t>
      </w:r>
      <w:r>
        <w:rPr>
          <w:rFonts w:ascii="Times New Roman" w:hAnsi="Times New Roman"/>
        </w:rPr>
        <w:t>→</w:t>
      </w:r>
      <w:r>
        <w:t xml:space="preserve"> сцена не возникает </w:t>
      </w:r>
      <w:r>
        <w:rPr>
          <w:rFonts w:ascii="Times New Roman" w:hAnsi="Times New Roman"/>
        </w:rPr>
        <w:t>→</w:t>
      </w:r>
      <w:r>
        <w:t xml:space="preserve"> бренд теряет точку входа в поведение.</w:t>
      </w:r>
    </w:p>
    <w:p w14:paraId="2DE4F38A" w14:textId="77777777" w:rsidR="008E36D6" w:rsidRDefault="008E36D6" w:rsidP="00004370">
      <w:pPr>
        <w:pStyle w:val="p1"/>
      </w:pPr>
      <w:r>
        <w:t>Механизм:</w:t>
      </w:r>
    </w:p>
    <w:p w14:paraId="435FC575" w14:textId="77777777" w:rsidR="008E36D6" w:rsidRDefault="008E36D6" w:rsidP="00004370">
      <w:pPr>
        <w:pStyle w:val="p1"/>
      </w:pPr>
      <w:r>
        <w:t xml:space="preserve">категория </w:t>
      </w:r>
      <w:r>
        <w:rPr>
          <w:rFonts w:ascii="Times New Roman" w:hAnsi="Times New Roman"/>
        </w:rPr>
        <w:t>→</w:t>
      </w:r>
      <w:r>
        <w:t xml:space="preserve"> сцена А</w:t>
      </w:r>
    </w:p>
    <w:p w14:paraId="4C26E88E" w14:textId="77777777" w:rsidR="008E36D6" w:rsidRDefault="008E36D6" w:rsidP="00004370">
      <w:pPr>
        <w:pStyle w:val="p1"/>
      </w:pPr>
      <w:r>
        <w:t xml:space="preserve">бренд </w:t>
      </w:r>
      <w:r>
        <w:rPr>
          <w:rFonts w:ascii="Times New Roman" w:hAnsi="Times New Roman"/>
        </w:rPr>
        <w:t>→</w:t>
      </w:r>
      <w:r>
        <w:t xml:space="preserve"> мотив Б</w:t>
      </w:r>
    </w:p>
    <w:p w14:paraId="0BB45B44" w14:textId="77777777" w:rsidR="008E36D6" w:rsidRDefault="008E36D6" w:rsidP="00004370">
      <w:pPr>
        <w:pStyle w:val="p1"/>
      </w:pPr>
      <w:r>
        <w:rPr>
          <w:rFonts w:ascii="Times New Roman" w:hAnsi="Times New Roman"/>
        </w:rPr>
        <w:t>→</w:t>
      </w:r>
      <w:r>
        <w:t xml:space="preserve"> сцена не активируется </w:t>
      </w:r>
      <w:r>
        <w:rPr>
          <w:rFonts w:ascii="Times New Roman" w:hAnsi="Times New Roman"/>
        </w:rPr>
        <w:t>→</w:t>
      </w:r>
      <w:r>
        <w:t xml:space="preserve"> бренд исчезает из выбора.</w:t>
      </w:r>
    </w:p>
    <w:p w14:paraId="211E04B7" w14:textId="77777777" w:rsidR="008E36D6" w:rsidRDefault="008E36D6" w:rsidP="00004370">
      <w:pPr>
        <w:pStyle w:val="p1"/>
      </w:pPr>
      <w:r>
        <w:t>Пример 1: Nokia</w:t>
      </w:r>
    </w:p>
    <w:p w14:paraId="17A79F20" w14:textId="77777777" w:rsidR="008E36D6" w:rsidRDefault="008E36D6" w:rsidP="00004370">
      <w:pPr>
        <w:pStyle w:val="p1"/>
      </w:pPr>
      <w:r>
        <w:t>Категория сместилась в статус, бренд остался в контроле.</w:t>
      </w:r>
    </w:p>
    <w:p w14:paraId="14903C69" w14:textId="77777777" w:rsidR="008E36D6" w:rsidRDefault="008E36D6" w:rsidP="00004370">
      <w:pPr>
        <w:pStyle w:val="p1"/>
      </w:pPr>
      <w:r>
        <w:t xml:space="preserve">Сцены категории изменились, но ядро бренда — нет </w:t>
      </w:r>
      <w:r>
        <w:rPr>
          <w:rFonts w:ascii="Times New Roman" w:hAnsi="Times New Roman"/>
        </w:rPr>
        <w:t>→</w:t>
      </w:r>
      <w:r>
        <w:t xml:space="preserve"> потеря рынка.</w:t>
      </w:r>
    </w:p>
    <w:p w14:paraId="7C6A3AF1" w14:textId="77777777" w:rsidR="008E36D6" w:rsidRPr="008E36D6" w:rsidRDefault="008E36D6" w:rsidP="00004370">
      <w:pPr>
        <w:pStyle w:val="p1"/>
        <w:rPr>
          <w:lang w:val="en-US"/>
        </w:rPr>
      </w:pPr>
      <w:r>
        <w:t>Пример</w:t>
      </w:r>
      <w:r w:rsidRPr="008E36D6">
        <w:rPr>
          <w:lang w:val="en-US"/>
        </w:rPr>
        <w:t xml:space="preserve"> 2: Pepsi «Live for Now»</w:t>
      </w:r>
    </w:p>
    <w:p w14:paraId="1264359A" w14:textId="77777777" w:rsidR="008E36D6" w:rsidRDefault="008E36D6" w:rsidP="00004370">
      <w:pPr>
        <w:pStyle w:val="p1"/>
      </w:pPr>
      <w:r>
        <w:t>Категория радости.</w:t>
      </w:r>
    </w:p>
    <w:p w14:paraId="296906C6" w14:textId="77777777" w:rsidR="008E36D6" w:rsidRDefault="008E36D6" w:rsidP="00004370">
      <w:pPr>
        <w:pStyle w:val="p1"/>
      </w:pPr>
      <w:r>
        <w:t xml:space="preserve">Бренд пытался играть в статус/социальную идентичность </w:t>
      </w:r>
      <w:r>
        <w:rPr>
          <w:rFonts w:ascii="Times New Roman" w:hAnsi="Times New Roman"/>
        </w:rPr>
        <w:t>→</w:t>
      </w:r>
      <w:r>
        <w:t xml:space="preserve"> сцена сломалась </w:t>
      </w:r>
      <w:r>
        <w:rPr>
          <w:rFonts w:ascii="Times New Roman" w:hAnsi="Times New Roman"/>
        </w:rPr>
        <w:t>→</w:t>
      </w:r>
      <w:r>
        <w:t xml:space="preserve"> провал.</w:t>
      </w:r>
    </w:p>
    <w:p w14:paraId="3D35ABC0" w14:textId="77777777" w:rsidR="008E36D6" w:rsidRDefault="008E36D6" w:rsidP="00004370">
      <w:pPr>
        <w:pStyle w:val="3"/>
      </w:pPr>
      <w:r>
        <w:t>Ошибка ядра делает сигналы бренда противоречивыми</w:t>
      </w:r>
    </w:p>
    <w:p w14:paraId="4F0ACC13" w14:textId="77777777" w:rsidR="008E36D6" w:rsidRDefault="008E36D6" w:rsidP="00004370">
      <w:pPr>
        <w:pStyle w:val="p1"/>
      </w:pPr>
      <w:r>
        <w:t>Когда ядро выбрано неправильно, любые сигналы бренда — дизайн, UX, тон, цена, упаковка — работают вразнобой.</w:t>
      </w:r>
    </w:p>
    <w:p w14:paraId="6C43E13F" w14:textId="77777777" w:rsidR="008E36D6" w:rsidRDefault="008E36D6" w:rsidP="00004370">
      <w:pPr>
        <w:pStyle w:val="p1"/>
      </w:pPr>
      <w:r>
        <w:t>Потребитель видит хаос: «они не понимают, кто они».</w:t>
      </w:r>
    </w:p>
    <w:p w14:paraId="032520C1" w14:textId="77777777" w:rsidR="008E36D6" w:rsidRDefault="008E36D6" w:rsidP="00004370">
      <w:pPr>
        <w:pStyle w:val="p1"/>
      </w:pPr>
      <w:r>
        <w:t>Механизм:</w:t>
      </w:r>
    </w:p>
    <w:p w14:paraId="4266511F" w14:textId="77777777" w:rsidR="008E36D6" w:rsidRDefault="008E36D6" w:rsidP="00004370">
      <w:pPr>
        <w:pStyle w:val="p1"/>
      </w:pPr>
      <w:r>
        <w:t xml:space="preserve">неверное ядро </w:t>
      </w:r>
      <w:r>
        <w:rPr>
          <w:rFonts w:ascii="Times New Roman" w:hAnsi="Times New Roman"/>
        </w:rPr>
        <w:t>→</w:t>
      </w:r>
      <w:r>
        <w:t xml:space="preserve"> набор случайных сигналов </w:t>
      </w:r>
      <w:r>
        <w:rPr>
          <w:rFonts w:ascii="Times New Roman" w:hAnsi="Times New Roman"/>
        </w:rPr>
        <w:t>→</w:t>
      </w:r>
      <w:r>
        <w:t xml:space="preserve"> отсутствие повторяемости </w:t>
      </w:r>
      <w:r>
        <w:rPr>
          <w:rFonts w:ascii="Times New Roman" w:hAnsi="Times New Roman"/>
        </w:rPr>
        <w:t>→</w:t>
      </w:r>
      <w:r>
        <w:t xml:space="preserve"> потеря когнитивного якоря.</w:t>
      </w:r>
    </w:p>
    <w:p w14:paraId="6A42F744" w14:textId="77777777" w:rsidR="008E36D6" w:rsidRDefault="008E36D6" w:rsidP="00004370">
      <w:pPr>
        <w:pStyle w:val="p1"/>
      </w:pPr>
      <w:r>
        <w:t>Пример 1: Sony смартфоны</w:t>
      </w:r>
    </w:p>
    <w:p w14:paraId="2614D6DA" w14:textId="77777777" w:rsidR="008E36D6" w:rsidRDefault="008E36D6" w:rsidP="00004370">
      <w:pPr>
        <w:pStyle w:val="p1"/>
      </w:pPr>
      <w:r>
        <w:t>Категория = статус.</w:t>
      </w:r>
    </w:p>
    <w:p w14:paraId="0883394C" w14:textId="77777777" w:rsidR="008E36D6" w:rsidRDefault="008E36D6" w:rsidP="00004370">
      <w:pPr>
        <w:pStyle w:val="p1"/>
      </w:pPr>
      <w:r>
        <w:lastRenderedPageBreak/>
        <w:t xml:space="preserve">Sony десятилетие играла в контроль/технологичность </w:t>
      </w:r>
      <w:r>
        <w:rPr>
          <w:rFonts w:ascii="Times New Roman" w:hAnsi="Times New Roman"/>
        </w:rPr>
        <w:t>→</w:t>
      </w:r>
      <w:r>
        <w:t xml:space="preserve"> сигналы не совпадали с логикой рынка </w:t>
      </w:r>
      <w:r>
        <w:rPr>
          <w:rFonts w:ascii="Times New Roman" w:hAnsi="Times New Roman"/>
        </w:rPr>
        <w:t>→</w:t>
      </w:r>
      <w:r>
        <w:t xml:space="preserve"> бренд стал нишевым.</w:t>
      </w:r>
    </w:p>
    <w:p w14:paraId="2D39D2C1" w14:textId="77777777" w:rsidR="008E36D6" w:rsidRDefault="008E36D6" w:rsidP="00004370">
      <w:pPr>
        <w:pStyle w:val="3"/>
      </w:pPr>
      <w:r>
        <w:t>Ошибка ядра ломает продуктовую стратегию</w:t>
      </w:r>
    </w:p>
    <w:p w14:paraId="1E570E28" w14:textId="77777777" w:rsidR="008E36D6" w:rsidRDefault="008E36D6" w:rsidP="00004370">
      <w:pPr>
        <w:pStyle w:val="p1"/>
      </w:pPr>
      <w:r>
        <w:t>Продукт должен усиливать мотив:</w:t>
      </w:r>
    </w:p>
    <w:p w14:paraId="0CC6D86B" w14:textId="77777777" w:rsidR="008E36D6" w:rsidRDefault="008E36D6" w:rsidP="00004370">
      <w:pPr>
        <w:pStyle w:val="p1"/>
      </w:pPr>
      <w:r>
        <w:t xml:space="preserve">• контроль </w:t>
      </w:r>
      <w:r>
        <w:rPr>
          <w:rFonts w:ascii="Times New Roman" w:hAnsi="Times New Roman"/>
        </w:rPr>
        <w:t>→</w:t>
      </w:r>
      <w:r>
        <w:t xml:space="preserve"> надёжность, гарантия, стабильность;</w:t>
      </w:r>
    </w:p>
    <w:p w14:paraId="43694A13" w14:textId="77777777" w:rsidR="008E36D6" w:rsidRDefault="008E36D6" w:rsidP="00004370">
      <w:pPr>
        <w:pStyle w:val="p1"/>
      </w:pPr>
      <w:r>
        <w:t xml:space="preserve">• статус </w:t>
      </w:r>
      <w:r>
        <w:rPr>
          <w:rFonts w:ascii="Times New Roman" w:hAnsi="Times New Roman"/>
        </w:rPr>
        <w:t>→</w:t>
      </w:r>
      <w:r>
        <w:t xml:space="preserve"> дизайн, материалы, демо-сцены;</w:t>
      </w:r>
    </w:p>
    <w:p w14:paraId="394BA680" w14:textId="77777777" w:rsidR="008E36D6" w:rsidRDefault="008E36D6" w:rsidP="00004370">
      <w:pPr>
        <w:pStyle w:val="p1"/>
      </w:pPr>
      <w:r>
        <w:t xml:space="preserve">• радость </w:t>
      </w:r>
      <w:r>
        <w:rPr>
          <w:rFonts w:ascii="Times New Roman" w:hAnsi="Times New Roman"/>
        </w:rPr>
        <w:t>→</w:t>
      </w:r>
      <w:r>
        <w:t xml:space="preserve"> вкусы, сенсорика, эмоция;</w:t>
      </w:r>
    </w:p>
    <w:p w14:paraId="263F500C" w14:textId="77777777" w:rsidR="008E36D6" w:rsidRDefault="008E36D6" w:rsidP="00004370">
      <w:pPr>
        <w:pStyle w:val="p1"/>
      </w:pPr>
      <w:r>
        <w:t xml:space="preserve">• упрощение </w:t>
      </w:r>
      <w:r>
        <w:rPr>
          <w:rFonts w:ascii="Times New Roman" w:hAnsi="Times New Roman"/>
        </w:rPr>
        <w:t>→</w:t>
      </w:r>
      <w:r>
        <w:t xml:space="preserve"> UX, скорость, отсутствие барьеров.</w:t>
      </w:r>
    </w:p>
    <w:p w14:paraId="65EEA424" w14:textId="77777777" w:rsidR="008E36D6" w:rsidRDefault="008E36D6" w:rsidP="00004370">
      <w:pPr>
        <w:pStyle w:val="p1"/>
      </w:pPr>
      <w:r>
        <w:t>Если ядро выбрано неверно, продуктовая стратегия уходит в тупик: бренд делает «не те» функции.</w:t>
      </w:r>
    </w:p>
    <w:p w14:paraId="0F1BD35F" w14:textId="77777777" w:rsidR="008E36D6" w:rsidRDefault="008E36D6" w:rsidP="00004370">
      <w:pPr>
        <w:pStyle w:val="p1"/>
      </w:pPr>
      <w:r>
        <w:t>Механизм:</w:t>
      </w:r>
    </w:p>
    <w:p w14:paraId="39889245" w14:textId="77777777" w:rsidR="008E36D6" w:rsidRDefault="008E36D6" w:rsidP="00004370">
      <w:pPr>
        <w:pStyle w:val="p1"/>
      </w:pPr>
      <w:r>
        <w:t xml:space="preserve">неверное ядро </w:t>
      </w:r>
      <w:r>
        <w:rPr>
          <w:rFonts w:ascii="Times New Roman" w:hAnsi="Times New Roman"/>
        </w:rPr>
        <w:t>→</w:t>
      </w:r>
      <w:r>
        <w:t xml:space="preserve"> неверный диапазон SKU </w:t>
      </w:r>
      <w:r>
        <w:rPr>
          <w:rFonts w:ascii="Times New Roman" w:hAnsi="Times New Roman"/>
        </w:rPr>
        <w:t>→</w:t>
      </w:r>
      <w:r>
        <w:t xml:space="preserve"> неправильные улучшения продукта </w:t>
      </w:r>
      <w:r>
        <w:rPr>
          <w:rFonts w:ascii="Times New Roman" w:hAnsi="Times New Roman"/>
        </w:rPr>
        <w:t>→</w:t>
      </w:r>
      <w:r>
        <w:t xml:space="preserve"> деградация восприятия.</w:t>
      </w:r>
    </w:p>
    <w:p w14:paraId="476021BB" w14:textId="77777777" w:rsidR="008E36D6" w:rsidRDefault="008E36D6" w:rsidP="00004370">
      <w:pPr>
        <w:pStyle w:val="p1"/>
      </w:pPr>
      <w:r>
        <w:t>Пример 1: Motorola</w:t>
      </w:r>
    </w:p>
    <w:p w14:paraId="4DFAD368" w14:textId="77777777" w:rsidR="008E36D6" w:rsidRDefault="008E36D6" w:rsidP="00004370">
      <w:pPr>
        <w:pStyle w:val="p1"/>
      </w:pPr>
      <w:r>
        <w:t xml:space="preserve">Рынок смартфонов ушёл в статус/экосистемы, Motorola пыталась усиливать контроль/прочность </w:t>
      </w:r>
      <w:r>
        <w:rPr>
          <w:rFonts w:ascii="Times New Roman" w:hAnsi="Times New Roman"/>
        </w:rPr>
        <w:t>→</w:t>
      </w:r>
      <w:r>
        <w:t xml:space="preserve"> продуктовый тупик.</w:t>
      </w:r>
    </w:p>
    <w:p w14:paraId="2A8D19C5" w14:textId="77777777" w:rsidR="008E36D6" w:rsidRDefault="008E36D6" w:rsidP="00004370">
      <w:pPr>
        <w:pStyle w:val="3"/>
      </w:pPr>
      <w:r>
        <w:t>Ошибка ядра уничтожает экономику бренда</w:t>
      </w:r>
    </w:p>
    <w:p w14:paraId="02225E02" w14:textId="77777777" w:rsidR="008E36D6" w:rsidRDefault="008E36D6" w:rsidP="00004370">
      <w:pPr>
        <w:pStyle w:val="p1"/>
      </w:pPr>
      <w:r>
        <w:t>Когда мотив неверен, страдают финансы:</w:t>
      </w:r>
    </w:p>
    <w:p w14:paraId="7B7D121E" w14:textId="77777777" w:rsidR="008E36D6" w:rsidRDefault="008E36D6" w:rsidP="00004370">
      <w:pPr>
        <w:pStyle w:val="p1"/>
      </w:pPr>
      <w:r>
        <w:t>• LTV падает — нет ритуала;</w:t>
      </w:r>
    </w:p>
    <w:p w14:paraId="082D0D3A" w14:textId="77777777" w:rsidR="008E36D6" w:rsidRDefault="008E36D6" w:rsidP="00004370">
      <w:pPr>
        <w:pStyle w:val="p1"/>
      </w:pPr>
      <w:r>
        <w:t>• CAC растёт — нет сцены, сигналов и UGC;</w:t>
      </w:r>
    </w:p>
    <w:p w14:paraId="43612BEF" w14:textId="77777777" w:rsidR="008E36D6" w:rsidRDefault="008E36D6" w:rsidP="00004370">
      <w:pPr>
        <w:pStyle w:val="p1"/>
      </w:pPr>
      <w:r>
        <w:t>• эластичность цены растёт — бренд становится заменимым;</w:t>
      </w:r>
    </w:p>
    <w:p w14:paraId="01DF3CB4" w14:textId="77777777" w:rsidR="008E36D6" w:rsidRDefault="008E36D6" w:rsidP="00004370">
      <w:pPr>
        <w:pStyle w:val="p1"/>
      </w:pPr>
      <w:r>
        <w:t>• ROMI падает — реклама не попадает в мотив.</w:t>
      </w:r>
    </w:p>
    <w:p w14:paraId="6C2886CD" w14:textId="77777777" w:rsidR="008E36D6" w:rsidRDefault="008E36D6" w:rsidP="00004370">
      <w:pPr>
        <w:pStyle w:val="p1"/>
      </w:pPr>
      <w:r>
        <w:t>Механизм:</w:t>
      </w:r>
    </w:p>
    <w:p w14:paraId="69C85644" w14:textId="77777777" w:rsidR="008E36D6" w:rsidRDefault="008E36D6" w:rsidP="00004370">
      <w:pPr>
        <w:pStyle w:val="p1"/>
      </w:pPr>
      <w:r>
        <w:t xml:space="preserve">ошибка ядра </w:t>
      </w:r>
      <w:r>
        <w:rPr>
          <w:rFonts w:ascii="Times New Roman" w:hAnsi="Times New Roman"/>
        </w:rPr>
        <w:t>→</w:t>
      </w:r>
      <w:r>
        <w:t xml:space="preserve"> нет племени </w:t>
      </w:r>
      <w:r>
        <w:rPr>
          <w:rFonts w:ascii="Times New Roman" w:hAnsi="Times New Roman"/>
        </w:rPr>
        <w:t>→</w:t>
      </w:r>
      <w:r>
        <w:t xml:space="preserve"> нет органики </w:t>
      </w:r>
      <w:r>
        <w:rPr>
          <w:rFonts w:ascii="Times New Roman" w:hAnsi="Times New Roman"/>
        </w:rPr>
        <w:t>→</w:t>
      </w:r>
      <w:r>
        <w:t xml:space="preserve"> рост зависимости от медиа </w:t>
      </w:r>
      <w:r>
        <w:rPr>
          <w:rFonts w:ascii="Times New Roman" w:hAnsi="Times New Roman"/>
        </w:rPr>
        <w:t>→</w:t>
      </w:r>
      <w:r>
        <w:t xml:space="preserve"> деградация маржи.</w:t>
      </w:r>
    </w:p>
    <w:p w14:paraId="45A25FC5" w14:textId="77777777" w:rsidR="008E36D6" w:rsidRDefault="008E36D6" w:rsidP="00004370">
      <w:pPr>
        <w:pStyle w:val="p1"/>
      </w:pPr>
      <w:r>
        <w:t>Пример 1: Carlsberg Russia 2017–2019</w:t>
      </w:r>
    </w:p>
    <w:p w14:paraId="0140E615" w14:textId="77777777" w:rsidR="008E36D6" w:rsidRDefault="008E36D6" w:rsidP="00004370">
      <w:pPr>
        <w:pStyle w:val="p1"/>
      </w:pPr>
      <w:r>
        <w:t xml:space="preserve">Категория </w:t>
      </w:r>
      <w:r>
        <w:rPr>
          <w:rFonts w:ascii="Times New Roman" w:hAnsi="Times New Roman"/>
        </w:rPr>
        <w:t>→</w:t>
      </w:r>
      <w:r>
        <w:t xml:space="preserve"> принадлежность.</w:t>
      </w:r>
    </w:p>
    <w:p w14:paraId="31C75B1E" w14:textId="77777777" w:rsidR="008E36D6" w:rsidRDefault="008E36D6" w:rsidP="00004370">
      <w:pPr>
        <w:pStyle w:val="p1"/>
      </w:pPr>
      <w:r>
        <w:t xml:space="preserve">Бренд </w:t>
      </w:r>
      <w:r>
        <w:rPr>
          <w:rFonts w:ascii="Times New Roman" w:hAnsi="Times New Roman"/>
        </w:rPr>
        <w:t>→</w:t>
      </w:r>
      <w:r>
        <w:t xml:space="preserve"> статус.</w:t>
      </w:r>
    </w:p>
    <w:p w14:paraId="47FF5D2C" w14:textId="77777777" w:rsidR="008E36D6" w:rsidRDefault="008E36D6" w:rsidP="00004370">
      <w:pPr>
        <w:pStyle w:val="p1"/>
      </w:pPr>
      <w:r>
        <w:t>CAC вырос, доля упала, пришлось возвращаться к сценам социального потребления.</w:t>
      </w:r>
    </w:p>
    <w:p w14:paraId="2AA64D12" w14:textId="77777777" w:rsidR="008E36D6" w:rsidRDefault="008E36D6" w:rsidP="00004370">
      <w:pPr>
        <w:pStyle w:val="3"/>
      </w:pPr>
      <w:r>
        <w:t>Ошибка ядра делает бренд уязвимым к конкурентам</w:t>
      </w:r>
    </w:p>
    <w:p w14:paraId="48E772DF" w14:textId="77777777" w:rsidR="008E36D6" w:rsidRDefault="008E36D6" w:rsidP="00004370">
      <w:pPr>
        <w:pStyle w:val="p1"/>
      </w:pPr>
      <w:r>
        <w:t>Когда ядро неверно, бренд теряет точку отличия.</w:t>
      </w:r>
    </w:p>
    <w:p w14:paraId="722EABDA" w14:textId="77777777" w:rsidR="008E36D6" w:rsidRDefault="008E36D6" w:rsidP="00004370">
      <w:pPr>
        <w:pStyle w:val="p1"/>
      </w:pPr>
      <w:r>
        <w:t>Он перестаёт быть «своим» в категории.</w:t>
      </w:r>
    </w:p>
    <w:p w14:paraId="0383B80B" w14:textId="77777777" w:rsidR="008E36D6" w:rsidRDefault="008E36D6" w:rsidP="00004370">
      <w:pPr>
        <w:pStyle w:val="p1"/>
      </w:pPr>
      <w:r>
        <w:t>Механизм:</w:t>
      </w:r>
    </w:p>
    <w:p w14:paraId="6F383C69" w14:textId="77777777" w:rsidR="008E36D6" w:rsidRDefault="008E36D6" w:rsidP="00004370">
      <w:pPr>
        <w:pStyle w:val="p1"/>
      </w:pPr>
      <w:r>
        <w:t xml:space="preserve">неверное ядро </w:t>
      </w:r>
      <w:r>
        <w:rPr>
          <w:rFonts w:ascii="Times New Roman" w:hAnsi="Times New Roman"/>
        </w:rPr>
        <w:t>→</w:t>
      </w:r>
      <w:r>
        <w:t xml:space="preserve"> низкая идентичность </w:t>
      </w:r>
      <w:r>
        <w:rPr>
          <w:rFonts w:ascii="Times New Roman" w:hAnsi="Times New Roman"/>
        </w:rPr>
        <w:t>→</w:t>
      </w:r>
      <w:r>
        <w:t xml:space="preserve"> высокая заменимость </w:t>
      </w:r>
      <w:r>
        <w:rPr>
          <w:rFonts w:ascii="Times New Roman" w:hAnsi="Times New Roman"/>
        </w:rPr>
        <w:t>→</w:t>
      </w:r>
      <w:r>
        <w:t xml:space="preserve"> лёгкое перетекание аудитории.</w:t>
      </w:r>
    </w:p>
    <w:p w14:paraId="5B726DBF" w14:textId="77777777" w:rsidR="008E36D6" w:rsidRDefault="008E36D6" w:rsidP="00004370">
      <w:pPr>
        <w:pStyle w:val="p1"/>
      </w:pPr>
      <w:r>
        <w:t>Пример 1: Philips Beauty</w:t>
      </w:r>
    </w:p>
    <w:p w14:paraId="4FE91DEA" w14:textId="77777777" w:rsidR="008E36D6" w:rsidRDefault="008E36D6" w:rsidP="00004370">
      <w:pPr>
        <w:pStyle w:val="p1"/>
      </w:pPr>
      <w:r>
        <w:t>В категории бьюти-девайсов ядро = радость/ритуал.</w:t>
      </w:r>
    </w:p>
    <w:p w14:paraId="3D2D7891" w14:textId="77777777" w:rsidR="008E36D6" w:rsidRDefault="008E36D6" w:rsidP="00004370">
      <w:pPr>
        <w:pStyle w:val="p1"/>
      </w:pPr>
      <w:r>
        <w:t>Philips играл в контроль.</w:t>
      </w:r>
    </w:p>
    <w:p w14:paraId="3C46C65D" w14:textId="050F1068" w:rsidR="008E36D6" w:rsidRDefault="008E36D6" w:rsidP="00004370">
      <w:pPr>
        <w:pStyle w:val="p1"/>
      </w:pPr>
      <w:r>
        <w:t xml:space="preserve">Dyson и Remington выбрали правильный мотив </w:t>
      </w:r>
      <w:r>
        <w:rPr>
          <w:rFonts w:ascii="Times New Roman" w:hAnsi="Times New Roman"/>
        </w:rPr>
        <w:t>→</w:t>
      </w:r>
      <w:r>
        <w:t xml:space="preserve"> захватили рынок.</w:t>
      </w:r>
    </w:p>
    <w:p w14:paraId="0234C39E" w14:textId="77777777" w:rsidR="008E36D6" w:rsidRDefault="008E36D6" w:rsidP="00004370">
      <w:pPr>
        <w:pStyle w:val="3"/>
      </w:pPr>
      <w:r>
        <w:lastRenderedPageBreak/>
        <w:t>Финальный вывод</w:t>
      </w:r>
    </w:p>
    <w:p w14:paraId="3D41321B" w14:textId="77777777" w:rsidR="008E36D6" w:rsidRDefault="008E36D6" w:rsidP="00004370">
      <w:pPr>
        <w:pStyle w:val="p3"/>
      </w:pPr>
      <w:r>
        <w:t>Ошибка ядра — это системный сбой, который разрушает всё:</w:t>
      </w:r>
    </w:p>
    <w:p w14:paraId="092C0803" w14:textId="77777777" w:rsidR="008E36D6" w:rsidRDefault="008E36D6" w:rsidP="00004370">
      <w:pPr>
        <w:pStyle w:val="p3"/>
      </w:pPr>
      <w:r>
        <w:t>• сцену,</w:t>
      </w:r>
    </w:p>
    <w:p w14:paraId="793C092B" w14:textId="77777777" w:rsidR="008E36D6" w:rsidRDefault="008E36D6" w:rsidP="00004370">
      <w:pPr>
        <w:pStyle w:val="p3"/>
      </w:pPr>
      <w:r>
        <w:t>• сигналы,</w:t>
      </w:r>
    </w:p>
    <w:p w14:paraId="0F38ABAA" w14:textId="77777777" w:rsidR="008E36D6" w:rsidRDefault="008E36D6" w:rsidP="00004370">
      <w:pPr>
        <w:pStyle w:val="p3"/>
      </w:pPr>
      <w:r>
        <w:t>• продукт,</w:t>
      </w:r>
    </w:p>
    <w:p w14:paraId="0C1E4199" w14:textId="77777777" w:rsidR="008E36D6" w:rsidRDefault="008E36D6" w:rsidP="00004370">
      <w:pPr>
        <w:pStyle w:val="p3"/>
      </w:pPr>
      <w:r>
        <w:t>• коммуникации,</w:t>
      </w:r>
    </w:p>
    <w:p w14:paraId="7FC73DD4" w14:textId="77777777" w:rsidR="008E36D6" w:rsidRDefault="008E36D6" w:rsidP="00004370">
      <w:pPr>
        <w:pStyle w:val="p3"/>
      </w:pPr>
      <w:r>
        <w:t>• экономику,</w:t>
      </w:r>
    </w:p>
    <w:p w14:paraId="199BF783" w14:textId="77777777" w:rsidR="008E36D6" w:rsidRDefault="008E36D6" w:rsidP="00004370">
      <w:pPr>
        <w:pStyle w:val="p3"/>
      </w:pPr>
      <w:r>
        <w:t>• лояльность,</w:t>
      </w:r>
    </w:p>
    <w:p w14:paraId="0F731C0F" w14:textId="77777777" w:rsidR="008E36D6" w:rsidRDefault="008E36D6" w:rsidP="00004370">
      <w:pPr>
        <w:pStyle w:val="p3"/>
      </w:pPr>
      <w:r>
        <w:t>• племя.</w:t>
      </w:r>
    </w:p>
    <w:p w14:paraId="4E081928" w14:textId="77777777" w:rsidR="008E36D6" w:rsidRDefault="008E36D6" w:rsidP="00004370">
      <w:pPr>
        <w:pStyle w:val="p3"/>
      </w:pPr>
      <w:r>
        <w:t>Правильное ядро — это архитектурное решение, на котором держится стратегия бренда.</w:t>
      </w:r>
    </w:p>
    <w:p w14:paraId="27B9E5BB" w14:textId="77777777" w:rsidR="008E36D6" w:rsidRDefault="008E36D6" w:rsidP="00004370">
      <w:pPr>
        <w:pStyle w:val="p3"/>
      </w:pPr>
      <w:r>
        <w:t>Неверное ядро превращает бренд в товар, даже если дизайн, продукт и маркетинг формально безупречны.</w:t>
      </w:r>
    </w:p>
    <w:p w14:paraId="514FF766" w14:textId="77777777" w:rsidR="008E36D6" w:rsidRPr="00AE3201" w:rsidRDefault="008E36D6" w:rsidP="00004370">
      <w:pPr>
        <w:spacing w:before="100" w:beforeAutospacing="1" w:after="100" w:afterAutospacing="1"/>
      </w:pPr>
    </w:p>
    <w:p w14:paraId="08C0220C" w14:textId="77777777" w:rsidR="003545C8" w:rsidRPr="00AE3201" w:rsidRDefault="003545C8" w:rsidP="00004370">
      <w:pPr>
        <w:spacing w:before="100" w:beforeAutospacing="1" w:after="100" w:afterAutospacing="1"/>
      </w:pPr>
    </w:p>
    <w:p w14:paraId="2A2350BB" w14:textId="2EBAD1F9" w:rsidR="003545C8" w:rsidRPr="003545C8" w:rsidRDefault="003545C8" w:rsidP="00004370">
      <w:pPr>
        <w:spacing w:before="100" w:beforeAutospacing="1" w:after="100" w:afterAutospacing="1"/>
        <w:rPr>
          <w:lang w:val="en-US"/>
        </w:rPr>
      </w:pPr>
      <w:r>
        <w:rPr>
          <w:noProof/>
        </w:rPr>
        <w:lastRenderedPageBreak/>
        <w:drawing>
          <wp:inline distT="0" distB="0" distL="0" distR="0" wp14:anchorId="50161725" wp14:editId="6C23817C">
            <wp:extent cx="5826760" cy="8714105"/>
            <wp:effectExtent l="25400" t="0" r="40640" b="10795"/>
            <wp:docPr id="1546656281"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B0E7F9A" w14:textId="77777777" w:rsidR="008E36D6" w:rsidRDefault="008E36D6" w:rsidP="00004370">
      <w:pPr>
        <w:pStyle w:val="10"/>
      </w:pPr>
      <w:bookmarkStart w:id="69" w:name="_Toc215747163"/>
      <w:r>
        <w:lastRenderedPageBreak/>
        <w:t>Глава 10. Метод выбора ядра</w:t>
      </w:r>
      <w:bookmarkEnd w:id="69"/>
    </w:p>
    <w:p w14:paraId="4DBB1C1B" w14:textId="642B0462" w:rsidR="00C202E6" w:rsidRDefault="00C202E6" w:rsidP="00004370">
      <w:pPr>
        <w:rPr>
          <w:rStyle w:val="s2"/>
          <w:rFonts w:eastAsiaTheme="majorEastAsia"/>
        </w:rPr>
      </w:pPr>
    </w:p>
    <w:p w14:paraId="1E32226F" w14:textId="4C48AC91" w:rsidR="00C202E6" w:rsidRDefault="00C202E6" w:rsidP="00004370">
      <w:pPr>
        <w:pStyle w:val="10"/>
      </w:pPr>
      <w:bookmarkStart w:id="70" w:name="_Toc215747164"/>
      <w:r>
        <w:lastRenderedPageBreak/>
        <w:t>Матрица «Бренд × Мотив × Категория»</w:t>
      </w:r>
      <w:bookmarkEnd w:id="7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6"/>
        <w:gridCol w:w="1401"/>
        <w:gridCol w:w="1736"/>
        <w:gridCol w:w="1619"/>
        <w:gridCol w:w="1764"/>
        <w:gridCol w:w="1766"/>
      </w:tblGrid>
      <w:tr w:rsidR="00C202E6" w14:paraId="5E3528CC" w14:textId="77777777">
        <w:trPr>
          <w:tblHeader/>
          <w:tblCellSpacing w:w="15" w:type="dxa"/>
        </w:trPr>
        <w:tc>
          <w:tcPr>
            <w:tcW w:w="0" w:type="auto"/>
            <w:vAlign w:val="center"/>
            <w:hideMark/>
          </w:tcPr>
          <w:p w14:paraId="045FC203" w14:textId="77777777" w:rsidR="00C202E6" w:rsidRDefault="00C202E6" w:rsidP="00004370">
            <w:pPr>
              <w:pStyle w:val="p1"/>
              <w:jc w:val="center"/>
              <w:rPr>
                <w:b/>
                <w:bCs/>
              </w:rPr>
            </w:pPr>
            <w:r>
              <w:rPr>
                <w:b/>
                <w:bCs/>
              </w:rPr>
              <w:t>Бренд</w:t>
            </w:r>
          </w:p>
        </w:tc>
        <w:tc>
          <w:tcPr>
            <w:tcW w:w="0" w:type="auto"/>
            <w:vAlign w:val="center"/>
            <w:hideMark/>
          </w:tcPr>
          <w:p w14:paraId="68A29DB7" w14:textId="77777777" w:rsidR="00C202E6" w:rsidRDefault="00C202E6" w:rsidP="00004370">
            <w:pPr>
              <w:pStyle w:val="p1"/>
              <w:jc w:val="center"/>
              <w:rPr>
                <w:b/>
                <w:bCs/>
              </w:rPr>
            </w:pPr>
            <w:r>
              <w:rPr>
                <w:b/>
                <w:bCs/>
              </w:rPr>
              <w:t>Категория</w:t>
            </w:r>
          </w:p>
        </w:tc>
        <w:tc>
          <w:tcPr>
            <w:tcW w:w="0" w:type="auto"/>
            <w:vAlign w:val="center"/>
            <w:hideMark/>
          </w:tcPr>
          <w:p w14:paraId="41897143" w14:textId="77777777" w:rsidR="00C202E6" w:rsidRDefault="00C202E6" w:rsidP="00004370">
            <w:pPr>
              <w:pStyle w:val="p1"/>
              <w:jc w:val="center"/>
              <w:rPr>
                <w:b/>
                <w:bCs/>
              </w:rPr>
            </w:pPr>
            <w:r>
              <w:rPr>
                <w:b/>
                <w:bCs/>
              </w:rPr>
              <w:t>Мотив-ядро</w:t>
            </w:r>
          </w:p>
        </w:tc>
        <w:tc>
          <w:tcPr>
            <w:tcW w:w="0" w:type="auto"/>
            <w:vAlign w:val="center"/>
            <w:hideMark/>
          </w:tcPr>
          <w:p w14:paraId="50CAF3E0" w14:textId="77777777" w:rsidR="00C202E6" w:rsidRDefault="00C202E6" w:rsidP="00004370">
            <w:pPr>
              <w:pStyle w:val="p1"/>
              <w:jc w:val="center"/>
              <w:rPr>
                <w:b/>
                <w:bCs/>
              </w:rPr>
            </w:pPr>
            <w:r>
              <w:rPr>
                <w:b/>
                <w:bCs/>
              </w:rPr>
              <w:t>Мотив-усилители</w:t>
            </w:r>
          </w:p>
        </w:tc>
        <w:tc>
          <w:tcPr>
            <w:tcW w:w="0" w:type="auto"/>
            <w:vAlign w:val="center"/>
            <w:hideMark/>
          </w:tcPr>
          <w:p w14:paraId="14FABEBB" w14:textId="77777777" w:rsidR="00C202E6" w:rsidRDefault="00C202E6" w:rsidP="00004370">
            <w:pPr>
              <w:pStyle w:val="p1"/>
              <w:jc w:val="center"/>
              <w:rPr>
                <w:b/>
                <w:bCs/>
              </w:rPr>
            </w:pPr>
            <w:r>
              <w:rPr>
                <w:b/>
                <w:bCs/>
              </w:rPr>
              <w:t>Риск ошибок</w:t>
            </w:r>
          </w:p>
        </w:tc>
        <w:tc>
          <w:tcPr>
            <w:tcW w:w="0" w:type="auto"/>
            <w:vAlign w:val="center"/>
            <w:hideMark/>
          </w:tcPr>
          <w:p w14:paraId="7273C40D" w14:textId="77777777" w:rsidR="00C202E6" w:rsidRDefault="00C202E6" w:rsidP="00004370">
            <w:pPr>
              <w:pStyle w:val="p1"/>
              <w:jc w:val="center"/>
              <w:rPr>
                <w:b/>
                <w:bCs/>
              </w:rPr>
            </w:pPr>
            <w:r>
              <w:rPr>
                <w:b/>
                <w:bCs/>
              </w:rPr>
              <w:t>Прогноз эффекта</w:t>
            </w:r>
          </w:p>
        </w:tc>
      </w:tr>
      <w:tr w:rsidR="00C202E6" w14:paraId="3EA3B521" w14:textId="77777777">
        <w:trPr>
          <w:tblCellSpacing w:w="15" w:type="dxa"/>
        </w:trPr>
        <w:tc>
          <w:tcPr>
            <w:tcW w:w="0" w:type="auto"/>
            <w:vAlign w:val="center"/>
            <w:hideMark/>
          </w:tcPr>
          <w:p w14:paraId="386B008A" w14:textId="77777777" w:rsidR="00C202E6" w:rsidRDefault="00C202E6" w:rsidP="00004370">
            <w:pPr>
              <w:pStyle w:val="p1"/>
            </w:pPr>
            <w:r>
              <w:rPr>
                <w:b/>
                <w:bCs/>
              </w:rPr>
              <w:t>Apple</w:t>
            </w:r>
          </w:p>
        </w:tc>
        <w:tc>
          <w:tcPr>
            <w:tcW w:w="0" w:type="auto"/>
            <w:vAlign w:val="center"/>
            <w:hideMark/>
          </w:tcPr>
          <w:p w14:paraId="7C006D38" w14:textId="77777777" w:rsidR="00C202E6" w:rsidRDefault="00C202E6" w:rsidP="00004370">
            <w:pPr>
              <w:pStyle w:val="p1"/>
            </w:pPr>
            <w:r>
              <w:t>Смартфоны / техника</w:t>
            </w:r>
          </w:p>
        </w:tc>
        <w:tc>
          <w:tcPr>
            <w:tcW w:w="0" w:type="auto"/>
            <w:vAlign w:val="center"/>
            <w:hideMark/>
          </w:tcPr>
          <w:p w14:paraId="376AFB4D" w14:textId="77777777" w:rsidR="00C202E6" w:rsidRDefault="00C202E6" w:rsidP="00004370">
            <w:pPr>
              <w:pStyle w:val="p1"/>
            </w:pPr>
            <w:r>
              <w:rPr>
                <w:b/>
                <w:bCs/>
              </w:rPr>
              <w:t>Статус</w:t>
            </w:r>
          </w:p>
        </w:tc>
        <w:tc>
          <w:tcPr>
            <w:tcW w:w="0" w:type="auto"/>
            <w:vAlign w:val="center"/>
            <w:hideMark/>
          </w:tcPr>
          <w:p w14:paraId="1E37797D" w14:textId="77777777" w:rsidR="00C202E6" w:rsidRDefault="00C202E6" w:rsidP="00004370">
            <w:pPr>
              <w:pStyle w:val="p1"/>
            </w:pPr>
            <w:r>
              <w:t>Принадлежность, Упрощение</w:t>
            </w:r>
          </w:p>
        </w:tc>
        <w:tc>
          <w:tcPr>
            <w:tcW w:w="0" w:type="auto"/>
            <w:vAlign w:val="center"/>
            <w:hideMark/>
          </w:tcPr>
          <w:p w14:paraId="513C72F2" w14:textId="77777777" w:rsidR="00C202E6" w:rsidRDefault="00C202E6" w:rsidP="00004370">
            <w:pPr>
              <w:pStyle w:val="p1"/>
            </w:pPr>
            <w:r>
              <w:t>Уход в рациональность; потеря сцены самовыражения</w:t>
            </w:r>
          </w:p>
        </w:tc>
        <w:tc>
          <w:tcPr>
            <w:tcW w:w="0" w:type="auto"/>
            <w:vAlign w:val="center"/>
            <w:hideMark/>
          </w:tcPr>
          <w:p w14:paraId="17129325" w14:textId="77777777" w:rsidR="00C202E6" w:rsidRDefault="00C202E6" w:rsidP="00004370">
            <w:pPr>
              <w:pStyle w:val="p1"/>
            </w:pPr>
            <w:r>
              <w:t>Рост LTV, сильное UGC, премиум-маржинальность</w:t>
            </w:r>
          </w:p>
        </w:tc>
      </w:tr>
      <w:tr w:rsidR="00C202E6" w14:paraId="1B7E6E13" w14:textId="77777777">
        <w:trPr>
          <w:tblCellSpacing w:w="15" w:type="dxa"/>
        </w:trPr>
        <w:tc>
          <w:tcPr>
            <w:tcW w:w="0" w:type="auto"/>
            <w:vAlign w:val="center"/>
            <w:hideMark/>
          </w:tcPr>
          <w:p w14:paraId="29687FCB" w14:textId="77777777" w:rsidR="00C202E6" w:rsidRDefault="00C202E6" w:rsidP="00004370">
            <w:pPr>
              <w:pStyle w:val="p1"/>
            </w:pPr>
            <w:r>
              <w:rPr>
                <w:b/>
                <w:bCs/>
              </w:rPr>
              <w:t>Bosch</w:t>
            </w:r>
          </w:p>
        </w:tc>
        <w:tc>
          <w:tcPr>
            <w:tcW w:w="0" w:type="auto"/>
            <w:vAlign w:val="center"/>
            <w:hideMark/>
          </w:tcPr>
          <w:p w14:paraId="28FB4931" w14:textId="77777777" w:rsidR="00C202E6" w:rsidRDefault="00C202E6" w:rsidP="00004370">
            <w:pPr>
              <w:pStyle w:val="p1"/>
            </w:pPr>
            <w:r>
              <w:t>Бытовая техника</w:t>
            </w:r>
          </w:p>
        </w:tc>
        <w:tc>
          <w:tcPr>
            <w:tcW w:w="0" w:type="auto"/>
            <w:vAlign w:val="center"/>
            <w:hideMark/>
          </w:tcPr>
          <w:p w14:paraId="4B33AA5A" w14:textId="77777777" w:rsidR="00C202E6" w:rsidRDefault="00C202E6" w:rsidP="00004370">
            <w:pPr>
              <w:pStyle w:val="p1"/>
            </w:pPr>
            <w:r>
              <w:rPr>
                <w:b/>
                <w:bCs/>
              </w:rPr>
              <w:t>Контроль</w:t>
            </w:r>
          </w:p>
        </w:tc>
        <w:tc>
          <w:tcPr>
            <w:tcW w:w="0" w:type="auto"/>
            <w:vAlign w:val="center"/>
            <w:hideMark/>
          </w:tcPr>
          <w:p w14:paraId="181B1876" w14:textId="77777777" w:rsidR="00C202E6" w:rsidRDefault="00C202E6" w:rsidP="00004370">
            <w:pPr>
              <w:pStyle w:val="p1"/>
            </w:pPr>
            <w:r>
              <w:t>Упрощение</w:t>
            </w:r>
          </w:p>
        </w:tc>
        <w:tc>
          <w:tcPr>
            <w:tcW w:w="0" w:type="auto"/>
            <w:vAlign w:val="center"/>
            <w:hideMark/>
          </w:tcPr>
          <w:p w14:paraId="62863192" w14:textId="77777777" w:rsidR="00C202E6" w:rsidRDefault="00C202E6" w:rsidP="00004370">
            <w:pPr>
              <w:pStyle w:val="p1"/>
            </w:pPr>
            <w:r>
              <w:t>Попытка играть в радость или дизайн-эстетику</w:t>
            </w:r>
          </w:p>
        </w:tc>
        <w:tc>
          <w:tcPr>
            <w:tcW w:w="0" w:type="auto"/>
            <w:vAlign w:val="center"/>
            <w:hideMark/>
          </w:tcPr>
          <w:p w14:paraId="51288B8D" w14:textId="77777777" w:rsidR="00C202E6" w:rsidRDefault="00C202E6" w:rsidP="00004370">
            <w:pPr>
              <w:pStyle w:val="p1"/>
            </w:pPr>
            <w:r>
              <w:t>Укрепление доверия, снижение CAC, высокая лояльность</w:t>
            </w:r>
          </w:p>
        </w:tc>
      </w:tr>
      <w:tr w:rsidR="00C202E6" w14:paraId="3F7576EA" w14:textId="77777777">
        <w:trPr>
          <w:tblCellSpacing w:w="15" w:type="dxa"/>
        </w:trPr>
        <w:tc>
          <w:tcPr>
            <w:tcW w:w="0" w:type="auto"/>
            <w:vAlign w:val="center"/>
            <w:hideMark/>
          </w:tcPr>
          <w:p w14:paraId="5C519E2D" w14:textId="77777777" w:rsidR="00C202E6" w:rsidRDefault="00C202E6" w:rsidP="00004370">
            <w:pPr>
              <w:pStyle w:val="p1"/>
            </w:pPr>
            <w:r>
              <w:rPr>
                <w:b/>
                <w:bCs/>
              </w:rPr>
              <w:t>Coca-Cola</w:t>
            </w:r>
          </w:p>
        </w:tc>
        <w:tc>
          <w:tcPr>
            <w:tcW w:w="0" w:type="auto"/>
            <w:vAlign w:val="center"/>
            <w:hideMark/>
          </w:tcPr>
          <w:p w14:paraId="422E04EE" w14:textId="77777777" w:rsidR="00C202E6" w:rsidRDefault="00C202E6" w:rsidP="00004370">
            <w:pPr>
              <w:pStyle w:val="p1"/>
            </w:pPr>
            <w:r>
              <w:t>Напитки</w:t>
            </w:r>
          </w:p>
        </w:tc>
        <w:tc>
          <w:tcPr>
            <w:tcW w:w="0" w:type="auto"/>
            <w:vAlign w:val="center"/>
            <w:hideMark/>
          </w:tcPr>
          <w:p w14:paraId="7A7FFD77" w14:textId="77777777" w:rsidR="00C202E6" w:rsidRDefault="00C202E6" w:rsidP="00004370">
            <w:pPr>
              <w:pStyle w:val="p1"/>
            </w:pPr>
            <w:r>
              <w:rPr>
                <w:b/>
                <w:bCs/>
              </w:rPr>
              <w:t>Радость</w:t>
            </w:r>
          </w:p>
        </w:tc>
        <w:tc>
          <w:tcPr>
            <w:tcW w:w="0" w:type="auto"/>
            <w:vAlign w:val="center"/>
            <w:hideMark/>
          </w:tcPr>
          <w:p w14:paraId="1B2BCAB9" w14:textId="77777777" w:rsidR="00C202E6" w:rsidRDefault="00C202E6" w:rsidP="00004370">
            <w:pPr>
              <w:pStyle w:val="p1"/>
            </w:pPr>
            <w:r>
              <w:t>Принадлежность</w:t>
            </w:r>
          </w:p>
        </w:tc>
        <w:tc>
          <w:tcPr>
            <w:tcW w:w="0" w:type="auto"/>
            <w:vAlign w:val="center"/>
            <w:hideMark/>
          </w:tcPr>
          <w:p w14:paraId="7A0CE4DC" w14:textId="77777777" w:rsidR="00C202E6" w:rsidRDefault="00C202E6" w:rsidP="00004370">
            <w:pPr>
              <w:pStyle w:val="p1"/>
            </w:pPr>
            <w:r>
              <w:t>Игры в контроль/здоровье разрушают ритуал</w:t>
            </w:r>
          </w:p>
        </w:tc>
        <w:tc>
          <w:tcPr>
            <w:tcW w:w="0" w:type="auto"/>
            <w:vAlign w:val="center"/>
            <w:hideMark/>
          </w:tcPr>
          <w:p w14:paraId="5BB4BAF7" w14:textId="77777777" w:rsidR="00C202E6" w:rsidRDefault="00C202E6" w:rsidP="00004370">
            <w:pPr>
              <w:pStyle w:val="p1"/>
            </w:pPr>
            <w:r>
              <w:t>Рост частоты, мощные ритуалы, высокая UGC-сцена</w:t>
            </w:r>
          </w:p>
        </w:tc>
      </w:tr>
      <w:tr w:rsidR="00C202E6" w14:paraId="330094EC" w14:textId="77777777">
        <w:trPr>
          <w:tblCellSpacing w:w="15" w:type="dxa"/>
        </w:trPr>
        <w:tc>
          <w:tcPr>
            <w:tcW w:w="0" w:type="auto"/>
            <w:vAlign w:val="center"/>
            <w:hideMark/>
          </w:tcPr>
          <w:p w14:paraId="185FB90A" w14:textId="77777777" w:rsidR="00C202E6" w:rsidRDefault="00C202E6" w:rsidP="00004370">
            <w:pPr>
              <w:pStyle w:val="p1"/>
            </w:pPr>
            <w:r>
              <w:rPr>
                <w:b/>
                <w:bCs/>
              </w:rPr>
              <w:t>Олейна</w:t>
            </w:r>
          </w:p>
        </w:tc>
        <w:tc>
          <w:tcPr>
            <w:tcW w:w="0" w:type="auto"/>
            <w:vAlign w:val="center"/>
            <w:hideMark/>
          </w:tcPr>
          <w:p w14:paraId="2B4A79CB" w14:textId="77777777" w:rsidR="00C202E6" w:rsidRDefault="00C202E6" w:rsidP="00004370">
            <w:pPr>
              <w:pStyle w:val="p1"/>
            </w:pPr>
            <w:r>
              <w:t>Масложировая категория</w:t>
            </w:r>
          </w:p>
        </w:tc>
        <w:tc>
          <w:tcPr>
            <w:tcW w:w="0" w:type="auto"/>
            <w:vAlign w:val="center"/>
            <w:hideMark/>
          </w:tcPr>
          <w:p w14:paraId="632F2D52" w14:textId="77777777" w:rsidR="00C202E6" w:rsidRDefault="00C202E6" w:rsidP="00004370">
            <w:pPr>
              <w:pStyle w:val="p1"/>
            </w:pPr>
            <w:r>
              <w:rPr>
                <w:b/>
                <w:bCs/>
              </w:rPr>
              <w:t>Контроль</w:t>
            </w:r>
          </w:p>
        </w:tc>
        <w:tc>
          <w:tcPr>
            <w:tcW w:w="0" w:type="auto"/>
            <w:vAlign w:val="center"/>
            <w:hideMark/>
          </w:tcPr>
          <w:p w14:paraId="23EA950F" w14:textId="77777777" w:rsidR="00C202E6" w:rsidRDefault="00C202E6" w:rsidP="00004370">
            <w:pPr>
              <w:pStyle w:val="p1"/>
            </w:pPr>
            <w:r>
              <w:t>Радость</w:t>
            </w:r>
          </w:p>
        </w:tc>
        <w:tc>
          <w:tcPr>
            <w:tcW w:w="0" w:type="auto"/>
            <w:vAlign w:val="center"/>
            <w:hideMark/>
          </w:tcPr>
          <w:p w14:paraId="796513FF" w14:textId="77777777" w:rsidR="00C202E6" w:rsidRDefault="00C202E6" w:rsidP="00004370">
            <w:pPr>
              <w:pStyle w:val="p1"/>
            </w:pPr>
            <w:r>
              <w:t>Попытка уйти в статус или сценичность</w:t>
            </w:r>
          </w:p>
        </w:tc>
        <w:tc>
          <w:tcPr>
            <w:tcW w:w="0" w:type="auto"/>
            <w:vAlign w:val="center"/>
            <w:hideMark/>
          </w:tcPr>
          <w:p w14:paraId="35BD1CA4" w14:textId="77777777" w:rsidR="00C202E6" w:rsidRDefault="00C202E6" w:rsidP="00004370">
            <w:pPr>
              <w:pStyle w:val="p1"/>
            </w:pPr>
            <w:r>
              <w:t>Рост доверия, стабильные продажи, сила ритуала готовки</w:t>
            </w:r>
          </w:p>
        </w:tc>
      </w:tr>
      <w:tr w:rsidR="00C202E6" w14:paraId="676EAAB0" w14:textId="77777777">
        <w:trPr>
          <w:tblCellSpacing w:w="15" w:type="dxa"/>
        </w:trPr>
        <w:tc>
          <w:tcPr>
            <w:tcW w:w="0" w:type="auto"/>
            <w:vAlign w:val="center"/>
            <w:hideMark/>
          </w:tcPr>
          <w:p w14:paraId="385DF74E" w14:textId="77777777" w:rsidR="00C202E6" w:rsidRDefault="00C202E6" w:rsidP="00004370">
            <w:pPr>
              <w:pStyle w:val="p1"/>
            </w:pPr>
            <w:r>
              <w:rPr>
                <w:b/>
                <w:bCs/>
              </w:rPr>
              <w:t>Урал</w:t>
            </w:r>
          </w:p>
        </w:tc>
        <w:tc>
          <w:tcPr>
            <w:tcW w:w="0" w:type="auto"/>
            <w:vAlign w:val="center"/>
            <w:hideMark/>
          </w:tcPr>
          <w:p w14:paraId="07E52F73" w14:textId="77777777" w:rsidR="00C202E6" w:rsidRDefault="00C202E6" w:rsidP="00004370">
            <w:pPr>
              <w:pStyle w:val="p1"/>
            </w:pPr>
            <w:r>
              <w:t>Мотоциклы</w:t>
            </w:r>
          </w:p>
        </w:tc>
        <w:tc>
          <w:tcPr>
            <w:tcW w:w="0" w:type="auto"/>
            <w:vAlign w:val="center"/>
            <w:hideMark/>
          </w:tcPr>
          <w:p w14:paraId="7E5A0685" w14:textId="77777777" w:rsidR="00C202E6" w:rsidRDefault="00C202E6" w:rsidP="00004370">
            <w:pPr>
              <w:pStyle w:val="p1"/>
            </w:pPr>
            <w:r>
              <w:rPr>
                <w:b/>
                <w:bCs/>
              </w:rPr>
              <w:t>Принадлежность</w:t>
            </w:r>
          </w:p>
        </w:tc>
        <w:tc>
          <w:tcPr>
            <w:tcW w:w="0" w:type="auto"/>
            <w:vAlign w:val="center"/>
            <w:hideMark/>
          </w:tcPr>
          <w:p w14:paraId="5EB921E9" w14:textId="77777777" w:rsidR="00C202E6" w:rsidRDefault="00C202E6" w:rsidP="00004370">
            <w:pPr>
              <w:pStyle w:val="p1"/>
            </w:pPr>
            <w:r>
              <w:t>Статус</w:t>
            </w:r>
          </w:p>
        </w:tc>
        <w:tc>
          <w:tcPr>
            <w:tcW w:w="0" w:type="auto"/>
            <w:vAlign w:val="center"/>
            <w:hideMark/>
          </w:tcPr>
          <w:p w14:paraId="7F56E2C0" w14:textId="77777777" w:rsidR="00C202E6" w:rsidRDefault="00C202E6" w:rsidP="00004370">
            <w:pPr>
              <w:pStyle w:val="p1"/>
            </w:pPr>
            <w:r>
              <w:t>Сдвиг в лайфстайл без сцены пути</w:t>
            </w:r>
          </w:p>
        </w:tc>
        <w:tc>
          <w:tcPr>
            <w:tcW w:w="0" w:type="auto"/>
            <w:vAlign w:val="center"/>
            <w:hideMark/>
          </w:tcPr>
          <w:p w14:paraId="4345CA4C" w14:textId="77777777" w:rsidR="00C202E6" w:rsidRDefault="00C202E6" w:rsidP="00004370">
            <w:pPr>
              <w:pStyle w:val="p1"/>
            </w:pPr>
            <w:r>
              <w:t>Сильное ядро, нишевое, мощная когорта фанатов</w:t>
            </w:r>
          </w:p>
        </w:tc>
      </w:tr>
      <w:tr w:rsidR="00C202E6" w14:paraId="18E7114F" w14:textId="77777777">
        <w:trPr>
          <w:tblCellSpacing w:w="15" w:type="dxa"/>
        </w:trPr>
        <w:tc>
          <w:tcPr>
            <w:tcW w:w="0" w:type="auto"/>
            <w:vAlign w:val="center"/>
            <w:hideMark/>
          </w:tcPr>
          <w:p w14:paraId="1B96FD0E" w14:textId="77777777" w:rsidR="00C202E6" w:rsidRDefault="00C202E6" w:rsidP="00004370">
            <w:pPr>
              <w:pStyle w:val="p1"/>
            </w:pPr>
            <w:r>
              <w:rPr>
                <w:b/>
                <w:bCs/>
              </w:rPr>
              <w:t>Durex</w:t>
            </w:r>
          </w:p>
        </w:tc>
        <w:tc>
          <w:tcPr>
            <w:tcW w:w="0" w:type="auto"/>
            <w:vAlign w:val="center"/>
            <w:hideMark/>
          </w:tcPr>
          <w:p w14:paraId="0A76B0C5" w14:textId="77777777" w:rsidR="00C202E6" w:rsidRDefault="00C202E6" w:rsidP="00004370">
            <w:pPr>
              <w:pStyle w:val="p1"/>
            </w:pPr>
            <w:r>
              <w:t>Контрацепция</w:t>
            </w:r>
          </w:p>
        </w:tc>
        <w:tc>
          <w:tcPr>
            <w:tcW w:w="0" w:type="auto"/>
            <w:vAlign w:val="center"/>
            <w:hideMark/>
          </w:tcPr>
          <w:p w14:paraId="06682F44" w14:textId="77777777" w:rsidR="00C202E6" w:rsidRDefault="00C202E6" w:rsidP="00004370">
            <w:pPr>
              <w:pStyle w:val="p1"/>
            </w:pPr>
            <w:r>
              <w:rPr>
                <w:b/>
                <w:bCs/>
              </w:rPr>
              <w:t>Контроль</w:t>
            </w:r>
          </w:p>
        </w:tc>
        <w:tc>
          <w:tcPr>
            <w:tcW w:w="0" w:type="auto"/>
            <w:vAlign w:val="center"/>
            <w:hideMark/>
          </w:tcPr>
          <w:p w14:paraId="65E9F1EF" w14:textId="77777777" w:rsidR="00C202E6" w:rsidRDefault="00C202E6" w:rsidP="00004370">
            <w:pPr>
              <w:pStyle w:val="p1"/>
            </w:pPr>
            <w:r>
              <w:t>Радость, Статус</w:t>
            </w:r>
          </w:p>
        </w:tc>
        <w:tc>
          <w:tcPr>
            <w:tcW w:w="0" w:type="auto"/>
            <w:vAlign w:val="center"/>
            <w:hideMark/>
          </w:tcPr>
          <w:p w14:paraId="5AF33A6F" w14:textId="77777777" w:rsidR="00C202E6" w:rsidRDefault="00C202E6" w:rsidP="00004370">
            <w:pPr>
              <w:pStyle w:val="p1"/>
            </w:pPr>
            <w:r>
              <w:t>Потеря доверия через несоответствие тональности</w:t>
            </w:r>
          </w:p>
        </w:tc>
        <w:tc>
          <w:tcPr>
            <w:tcW w:w="0" w:type="auto"/>
            <w:vAlign w:val="center"/>
            <w:hideMark/>
          </w:tcPr>
          <w:p w14:paraId="4015A1A5" w14:textId="77777777" w:rsidR="00C202E6" w:rsidRDefault="00C202E6" w:rsidP="00004370">
            <w:pPr>
              <w:pStyle w:val="p1"/>
            </w:pPr>
            <w:r>
              <w:t>Сильная сцена, высокая частота, высокий LTV пары</w:t>
            </w:r>
          </w:p>
        </w:tc>
      </w:tr>
      <w:tr w:rsidR="00C202E6" w14:paraId="2FCC507A" w14:textId="77777777">
        <w:trPr>
          <w:tblCellSpacing w:w="15" w:type="dxa"/>
        </w:trPr>
        <w:tc>
          <w:tcPr>
            <w:tcW w:w="0" w:type="auto"/>
            <w:vAlign w:val="center"/>
            <w:hideMark/>
          </w:tcPr>
          <w:p w14:paraId="738FB96C" w14:textId="77777777" w:rsidR="00C202E6" w:rsidRDefault="00C202E6" w:rsidP="00004370">
            <w:pPr>
              <w:pStyle w:val="p1"/>
            </w:pPr>
            <w:r>
              <w:rPr>
                <w:b/>
                <w:bCs/>
              </w:rPr>
              <w:t>Пятёрочка</w:t>
            </w:r>
          </w:p>
        </w:tc>
        <w:tc>
          <w:tcPr>
            <w:tcW w:w="0" w:type="auto"/>
            <w:vAlign w:val="center"/>
            <w:hideMark/>
          </w:tcPr>
          <w:p w14:paraId="6BC94723" w14:textId="77777777" w:rsidR="00C202E6" w:rsidRDefault="00C202E6" w:rsidP="00004370">
            <w:pPr>
              <w:pStyle w:val="p1"/>
            </w:pPr>
            <w:r>
              <w:t>FMCG ритейл</w:t>
            </w:r>
          </w:p>
        </w:tc>
        <w:tc>
          <w:tcPr>
            <w:tcW w:w="0" w:type="auto"/>
            <w:vAlign w:val="center"/>
            <w:hideMark/>
          </w:tcPr>
          <w:p w14:paraId="23BB00EE" w14:textId="77777777" w:rsidR="00C202E6" w:rsidRDefault="00C202E6" w:rsidP="00004370">
            <w:pPr>
              <w:pStyle w:val="p1"/>
            </w:pPr>
            <w:r>
              <w:rPr>
                <w:b/>
                <w:bCs/>
              </w:rPr>
              <w:t>Упрощение</w:t>
            </w:r>
          </w:p>
        </w:tc>
        <w:tc>
          <w:tcPr>
            <w:tcW w:w="0" w:type="auto"/>
            <w:vAlign w:val="center"/>
            <w:hideMark/>
          </w:tcPr>
          <w:p w14:paraId="581F5DA3" w14:textId="77777777" w:rsidR="00C202E6" w:rsidRDefault="00C202E6" w:rsidP="00004370">
            <w:pPr>
              <w:pStyle w:val="p1"/>
            </w:pPr>
            <w:r>
              <w:t>Принадлежность («мой магазин рядом»)</w:t>
            </w:r>
          </w:p>
        </w:tc>
        <w:tc>
          <w:tcPr>
            <w:tcW w:w="0" w:type="auto"/>
            <w:vAlign w:val="center"/>
            <w:hideMark/>
          </w:tcPr>
          <w:p w14:paraId="46581260" w14:textId="77777777" w:rsidR="00C202E6" w:rsidRDefault="00C202E6" w:rsidP="00004370">
            <w:pPr>
              <w:pStyle w:val="p1"/>
            </w:pPr>
            <w:r>
              <w:t>Коммуникации про статус или высокую эстетику</w:t>
            </w:r>
          </w:p>
        </w:tc>
        <w:tc>
          <w:tcPr>
            <w:tcW w:w="0" w:type="auto"/>
            <w:vAlign w:val="center"/>
            <w:hideMark/>
          </w:tcPr>
          <w:p w14:paraId="3BC5D6C0" w14:textId="77777777" w:rsidR="00C202E6" w:rsidRDefault="00C202E6" w:rsidP="00004370">
            <w:pPr>
              <w:pStyle w:val="p1"/>
            </w:pPr>
            <w:r>
              <w:t>Укрепление ежедневной частоты, удержание ядра</w:t>
            </w:r>
          </w:p>
        </w:tc>
      </w:tr>
      <w:tr w:rsidR="00C202E6" w14:paraId="01611E20" w14:textId="77777777">
        <w:trPr>
          <w:tblCellSpacing w:w="15" w:type="dxa"/>
        </w:trPr>
        <w:tc>
          <w:tcPr>
            <w:tcW w:w="0" w:type="auto"/>
            <w:vAlign w:val="center"/>
            <w:hideMark/>
          </w:tcPr>
          <w:p w14:paraId="4C383229" w14:textId="77777777" w:rsidR="00C202E6" w:rsidRDefault="00C202E6" w:rsidP="00004370">
            <w:pPr>
              <w:pStyle w:val="p1"/>
            </w:pPr>
            <w:r>
              <w:rPr>
                <w:b/>
                <w:bCs/>
              </w:rPr>
              <w:t>RoundUp</w:t>
            </w:r>
          </w:p>
        </w:tc>
        <w:tc>
          <w:tcPr>
            <w:tcW w:w="0" w:type="auto"/>
            <w:vAlign w:val="center"/>
            <w:hideMark/>
          </w:tcPr>
          <w:p w14:paraId="22E92092" w14:textId="77777777" w:rsidR="00C202E6" w:rsidRDefault="00C202E6" w:rsidP="00004370">
            <w:pPr>
              <w:pStyle w:val="p1"/>
            </w:pPr>
            <w:r>
              <w:t>Садоводство / ЗЗР</w:t>
            </w:r>
          </w:p>
        </w:tc>
        <w:tc>
          <w:tcPr>
            <w:tcW w:w="0" w:type="auto"/>
            <w:vAlign w:val="center"/>
            <w:hideMark/>
          </w:tcPr>
          <w:p w14:paraId="64933410" w14:textId="77777777" w:rsidR="00C202E6" w:rsidRDefault="00C202E6" w:rsidP="00004370">
            <w:pPr>
              <w:pStyle w:val="p1"/>
            </w:pPr>
            <w:r>
              <w:rPr>
                <w:b/>
                <w:bCs/>
              </w:rPr>
              <w:t>Контроль</w:t>
            </w:r>
          </w:p>
        </w:tc>
        <w:tc>
          <w:tcPr>
            <w:tcW w:w="0" w:type="auto"/>
            <w:vAlign w:val="center"/>
            <w:hideMark/>
          </w:tcPr>
          <w:p w14:paraId="7E413E66" w14:textId="77777777" w:rsidR="00C202E6" w:rsidRDefault="00C202E6" w:rsidP="00004370">
            <w:pPr>
              <w:pStyle w:val="p1"/>
            </w:pPr>
            <w:r>
              <w:t>Упрощение</w:t>
            </w:r>
          </w:p>
        </w:tc>
        <w:tc>
          <w:tcPr>
            <w:tcW w:w="0" w:type="auto"/>
            <w:vAlign w:val="center"/>
            <w:hideMark/>
          </w:tcPr>
          <w:p w14:paraId="2803C12C" w14:textId="77777777" w:rsidR="00C202E6" w:rsidRDefault="00C202E6" w:rsidP="00004370">
            <w:pPr>
              <w:pStyle w:val="p1"/>
            </w:pPr>
            <w:r>
              <w:t>Сдвиг в радость или lifestyle</w:t>
            </w:r>
          </w:p>
        </w:tc>
        <w:tc>
          <w:tcPr>
            <w:tcW w:w="0" w:type="auto"/>
            <w:vAlign w:val="center"/>
            <w:hideMark/>
          </w:tcPr>
          <w:p w14:paraId="3316810A" w14:textId="77777777" w:rsidR="00C202E6" w:rsidRDefault="00C202E6" w:rsidP="00004370">
            <w:pPr>
              <w:pStyle w:val="p1"/>
            </w:pPr>
            <w:r>
              <w:t>Сильное доверие, высокая конверсия, функциональная лояльность</w:t>
            </w:r>
          </w:p>
        </w:tc>
      </w:tr>
      <w:tr w:rsidR="00C202E6" w14:paraId="42C50766" w14:textId="77777777">
        <w:trPr>
          <w:tblCellSpacing w:w="15" w:type="dxa"/>
        </w:trPr>
        <w:tc>
          <w:tcPr>
            <w:tcW w:w="0" w:type="auto"/>
            <w:vAlign w:val="center"/>
            <w:hideMark/>
          </w:tcPr>
          <w:p w14:paraId="05CD5BAA" w14:textId="77777777" w:rsidR="00C202E6" w:rsidRDefault="00C202E6" w:rsidP="00004370">
            <w:pPr>
              <w:pStyle w:val="p1"/>
            </w:pPr>
            <w:r>
              <w:rPr>
                <w:b/>
                <w:bCs/>
              </w:rPr>
              <w:t>Scotts / Miracle-Gro</w:t>
            </w:r>
          </w:p>
        </w:tc>
        <w:tc>
          <w:tcPr>
            <w:tcW w:w="0" w:type="auto"/>
            <w:vAlign w:val="center"/>
            <w:hideMark/>
          </w:tcPr>
          <w:p w14:paraId="3242386A" w14:textId="77777777" w:rsidR="00C202E6" w:rsidRDefault="00C202E6" w:rsidP="00004370">
            <w:pPr>
              <w:pStyle w:val="p1"/>
            </w:pPr>
            <w:r>
              <w:t>Садоводство</w:t>
            </w:r>
          </w:p>
        </w:tc>
        <w:tc>
          <w:tcPr>
            <w:tcW w:w="0" w:type="auto"/>
            <w:vAlign w:val="center"/>
            <w:hideMark/>
          </w:tcPr>
          <w:p w14:paraId="317B0D91" w14:textId="77777777" w:rsidR="00C202E6" w:rsidRDefault="00C202E6" w:rsidP="00004370">
            <w:pPr>
              <w:pStyle w:val="p1"/>
            </w:pPr>
            <w:r>
              <w:rPr>
                <w:b/>
                <w:bCs/>
              </w:rPr>
              <w:t>Контроль</w:t>
            </w:r>
          </w:p>
        </w:tc>
        <w:tc>
          <w:tcPr>
            <w:tcW w:w="0" w:type="auto"/>
            <w:vAlign w:val="center"/>
            <w:hideMark/>
          </w:tcPr>
          <w:p w14:paraId="58C447B5" w14:textId="77777777" w:rsidR="00C202E6" w:rsidRDefault="00C202E6" w:rsidP="00004370">
            <w:pPr>
              <w:pStyle w:val="p1"/>
            </w:pPr>
            <w:r>
              <w:t>Радость</w:t>
            </w:r>
          </w:p>
        </w:tc>
        <w:tc>
          <w:tcPr>
            <w:tcW w:w="0" w:type="auto"/>
            <w:vAlign w:val="center"/>
            <w:hideMark/>
          </w:tcPr>
          <w:p w14:paraId="7CFFCCA5" w14:textId="77777777" w:rsidR="00C202E6" w:rsidRDefault="00C202E6" w:rsidP="00004370">
            <w:pPr>
              <w:pStyle w:val="p1"/>
            </w:pPr>
            <w:r>
              <w:t>Попытка создавать lifestyle-контент vs функции</w:t>
            </w:r>
          </w:p>
        </w:tc>
        <w:tc>
          <w:tcPr>
            <w:tcW w:w="0" w:type="auto"/>
            <w:vAlign w:val="center"/>
            <w:hideMark/>
          </w:tcPr>
          <w:p w14:paraId="7C5ACF06" w14:textId="77777777" w:rsidR="00C202E6" w:rsidRDefault="00C202E6" w:rsidP="00004370">
            <w:pPr>
              <w:pStyle w:val="p1"/>
            </w:pPr>
            <w:r>
              <w:t>Рост доверия, масштабируемость через циклы</w:t>
            </w:r>
          </w:p>
        </w:tc>
      </w:tr>
      <w:tr w:rsidR="00C202E6" w14:paraId="2653230E" w14:textId="77777777">
        <w:trPr>
          <w:tblCellSpacing w:w="15" w:type="dxa"/>
        </w:trPr>
        <w:tc>
          <w:tcPr>
            <w:tcW w:w="0" w:type="auto"/>
            <w:vAlign w:val="center"/>
            <w:hideMark/>
          </w:tcPr>
          <w:p w14:paraId="1BB9B564" w14:textId="77777777" w:rsidR="00C202E6" w:rsidRDefault="00C202E6" w:rsidP="00004370">
            <w:pPr>
              <w:pStyle w:val="p1"/>
            </w:pPr>
            <w:r>
              <w:rPr>
                <w:b/>
                <w:bCs/>
              </w:rPr>
              <w:t>Sperli</w:t>
            </w:r>
          </w:p>
        </w:tc>
        <w:tc>
          <w:tcPr>
            <w:tcW w:w="0" w:type="auto"/>
            <w:vAlign w:val="center"/>
            <w:hideMark/>
          </w:tcPr>
          <w:p w14:paraId="3E706EEE" w14:textId="77777777" w:rsidR="00C202E6" w:rsidRDefault="00C202E6" w:rsidP="00004370">
            <w:pPr>
              <w:pStyle w:val="p1"/>
            </w:pPr>
            <w:r>
              <w:t>Семена</w:t>
            </w:r>
          </w:p>
        </w:tc>
        <w:tc>
          <w:tcPr>
            <w:tcW w:w="0" w:type="auto"/>
            <w:vAlign w:val="center"/>
            <w:hideMark/>
          </w:tcPr>
          <w:p w14:paraId="7A5C83BD" w14:textId="77777777" w:rsidR="00C202E6" w:rsidRDefault="00C202E6" w:rsidP="00004370">
            <w:pPr>
              <w:pStyle w:val="p1"/>
            </w:pPr>
            <w:r>
              <w:rPr>
                <w:b/>
                <w:bCs/>
              </w:rPr>
              <w:t xml:space="preserve">Контроль (сортность + </w:t>
            </w:r>
            <w:r>
              <w:rPr>
                <w:b/>
                <w:bCs/>
              </w:rPr>
              <w:lastRenderedPageBreak/>
              <w:t>предсказуемость)</w:t>
            </w:r>
          </w:p>
        </w:tc>
        <w:tc>
          <w:tcPr>
            <w:tcW w:w="0" w:type="auto"/>
            <w:vAlign w:val="center"/>
            <w:hideMark/>
          </w:tcPr>
          <w:p w14:paraId="4A36DD59" w14:textId="77777777" w:rsidR="00C202E6" w:rsidRDefault="00C202E6" w:rsidP="00004370">
            <w:pPr>
              <w:pStyle w:val="p1"/>
            </w:pPr>
            <w:r>
              <w:lastRenderedPageBreak/>
              <w:t>Радость (результат выращивания)</w:t>
            </w:r>
          </w:p>
        </w:tc>
        <w:tc>
          <w:tcPr>
            <w:tcW w:w="0" w:type="auto"/>
            <w:vAlign w:val="center"/>
            <w:hideMark/>
          </w:tcPr>
          <w:p w14:paraId="35D68A8E" w14:textId="77777777" w:rsidR="00C202E6" w:rsidRDefault="00C202E6" w:rsidP="00004370">
            <w:pPr>
              <w:pStyle w:val="p1"/>
            </w:pPr>
            <w:r>
              <w:t xml:space="preserve">Любые игры в lifestyle без </w:t>
            </w:r>
            <w:r>
              <w:lastRenderedPageBreak/>
              <w:t>опоры на сортность</w:t>
            </w:r>
          </w:p>
        </w:tc>
        <w:tc>
          <w:tcPr>
            <w:tcW w:w="0" w:type="auto"/>
            <w:vAlign w:val="center"/>
            <w:hideMark/>
          </w:tcPr>
          <w:p w14:paraId="028E40A8" w14:textId="77777777" w:rsidR="00C202E6" w:rsidRDefault="00C202E6" w:rsidP="00004370">
            <w:pPr>
              <w:pStyle w:val="p1"/>
            </w:pPr>
            <w:r>
              <w:lastRenderedPageBreak/>
              <w:t xml:space="preserve">Укрепление премиального </w:t>
            </w:r>
            <w:r>
              <w:lastRenderedPageBreak/>
              <w:t>ядра, снижение сезонного CAC</w:t>
            </w:r>
          </w:p>
        </w:tc>
      </w:tr>
    </w:tbl>
    <w:p w14:paraId="5E74A881" w14:textId="0E27EFDD" w:rsidR="00C202E6" w:rsidRDefault="00C202E6" w:rsidP="00004370">
      <w:pPr>
        <w:rPr>
          <w:rStyle w:val="s1"/>
          <w:rFonts w:eastAsiaTheme="majorEastAsia"/>
        </w:rPr>
      </w:pPr>
    </w:p>
    <w:p w14:paraId="2AB0110C" w14:textId="19B901FB" w:rsidR="003729D9" w:rsidRPr="003729D9" w:rsidRDefault="003729D9" w:rsidP="00004370">
      <w:pPr>
        <w:pStyle w:val="10"/>
      </w:pPr>
      <w:bookmarkStart w:id="71" w:name="_Toc215747165"/>
      <w:r w:rsidRPr="003729D9">
        <w:lastRenderedPageBreak/>
        <w:t>Пошаговая методика анализа бренда</w:t>
      </w:r>
      <w:bookmarkEnd w:id="71"/>
    </w:p>
    <w:p w14:paraId="3F8AB53A" w14:textId="77777777" w:rsidR="003729D9" w:rsidRPr="003729D9" w:rsidRDefault="003729D9" w:rsidP="00004370">
      <w:pPr>
        <w:spacing w:before="100" w:beforeAutospacing="1" w:after="100" w:afterAutospacing="1"/>
      </w:pPr>
      <w:r w:rsidRPr="003729D9">
        <w:t>Метод выбора ядра должен быть воспроизводимым и проверяемым.</w:t>
      </w:r>
    </w:p>
    <w:p w14:paraId="475750EE" w14:textId="77777777" w:rsidR="003729D9" w:rsidRPr="003729D9" w:rsidRDefault="003729D9" w:rsidP="00004370">
      <w:pPr>
        <w:spacing w:before="100" w:beforeAutospacing="1" w:after="100" w:afterAutospacing="1"/>
      </w:pPr>
      <w:r w:rsidRPr="003729D9">
        <w:t>Ниже — линейная последовательность шагов, которая позволяет бренду честно зафиксировать мотив-ядро, вспомогательные мотивы и увидеть риски.</w:t>
      </w:r>
    </w:p>
    <w:p w14:paraId="7BC892A6" w14:textId="77777777" w:rsidR="003729D9" w:rsidRPr="003729D9" w:rsidRDefault="003729D9" w:rsidP="00004370">
      <w:pPr>
        <w:pStyle w:val="3"/>
      </w:pPr>
      <w:r w:rsidRPr="003729D9">
        <w:t>Зафиксировать категорию и подкатегорию</w:t>
      </w:r>
    </w:p>
    <w:p w14:paraId="58AEE27D" w14:textId="77777777" w:rsidR="003729D9" w:rsidRPr="003729D9" w:rsidRDefault="003729D9" w:rsidP="00004370">
      <w:pPr>
        <w:spacing w:before="100" w:beforeAutospacing="1" w:after="100" w:afterAutospacing="1"/>
        <w:ind w:left="360"/>
      </w:pPr>
      <w:r w:rsidRPr="003729D9">
        <w:t>Первый шаг — не бренд, а контекст.</w:t>
      </w:r>
    </w:p>
    <w:p w14:paraId="4833BCBC" w14:textId="77777777" w:rsidR="003729D9" w:rsidRPr="003729D9" w:rsidRDefault="003729D9" w:rsidP="00004370">
      <w:pPr>
        <w:spacing w:before="100" w:beforeAutospacing="1" w:after="100" w:afterAutospacing="1"/>
        <w:ind w:left="360"/>
      </w:pPr>
      <w:r w:rsidRPr="003729D9">
        <w:t>Нужно чётко описать:</w:t>
      </w:r>
    </w:p>
    <w:p w14:paraId="03DC64A6" w14:textId="77777777" w:rsidR="003729D9" w:rsidRPr="003729D9" w:rsidRDefault="003729D9" w:rsidP="00004370">
      <w:pPr>
        <w:spacing w:before="100" w:beforeAutospacing="1" w:after="100" w:afterAutospacing="1"/>
        <w:ind w:left="360"/>
      </w:pPr>
      <w:r w:rsidRPr="003729D9">
        <w:t>• категорию (кофе, смартфоны, FMCG-сеть, DIY и т.д.);</w:t>
      </w:r>
    </w:p>
    <w:p w14:paraId="390DDA72" w14:textId="77777777" w:rsidR="003729D9" w:rsidRPr="003729D9" w:rsidRDefault="003729D9" w:rsidP="00004370">
      <w:pPr>
        <w:spacing w:before="100" w:beforeAutospacing="1" w:after="100" w:afterAutospacing="1"/>
        <w:ind w:left="360"/>
      </w:pPr>
      <w:r w:rsidRPr="003729D9">
        <w:t>• подкатегорию (зерновой кофе, капсулы; премиум-смартфоны; дискаунтер и т.п.);</w:t>
      </w:r>
    </w:p>
    <w:p w14:paraId="63820C59" w14:textId="77777777" w:rsidR="003729D9" w:rsidRPr="003729D9" w:rsidRDefault="003729D9" w:rsidP="00004370">
      <w:pPr>
        <w:spacing w:before="100" w:beforeAutospacing="1" w:after="100" w:afterAutospacing="1"/>
        <w:ind w:left="360"/>
      </w:pPr>
      <w:r w:rsidRPr="003729D9">
        <w:t>• ключевую «работу» категории для человека (что она решает в жизни: утренний ритуал, статус, безопасность, экономию времени).</w:t>
      </w:r>
    </w:p>
    <w:p w14:paraId="0F20905F" w14:textId="77777777" w:rsidR="003729D9" w:rsidRPr="003729D9" w:rsidRDefault="003729D9" w:rsidP="00004370">
      <w:pPr>
        <w:spacing w:before="100" w:beforeAutospacing="1" w:after="100" w:afterAutospacing="1"/>
        <w:ind w:left="360"/>
      </w:pPr>
      <w:r w:rsidRPr="003729D9">
        <w:t>Цель шага — не придумать племя, а зафиксировать поле, в котором оно вообще может существовать.</w:t>
      </w:r>
    </w:p>
    <w:p w14:paraId="6F4F3E69" w14:textId="77777777" w:rsidR="003729D9" w:rsidRPr="003729D9" w:rsidRDefault="003729D9" w:rsidP="00004370">
      <w:pPr>
        <w:pStyle w:val="3"/>
      </w:pPr>
      <w:r w:rsidRPr="003729D9">
        <w:t>Описать сцены и ритуалы категории</w:t>
      </w:r>
    </w:p>
    <w:p w14:paraId="4E1A414C" w14:textId="77777777" w:rsidR="003729D9" w:rsidRPr="003729D9" w:rsidRDefault="003729D9" w:rsidP="00004370">
      <w:pPr>
        <w:spacing w:before="100" w:beforeAutospacing="1" w:after="100" w:afterAutospacing="1"/>
        <w:ind w:left="360"/>
      </w:pPr>
      <w:r w:rsidRPr="003729D9">
        <w:t>Категория активирует не абстрактный спрос, а конкретные сцены: где, когда, с кем и как человек взаимодействует с продуктом.</w:t>
      </w:r>
    </w:p>
    <w:p w14:paraId="6047E3E3" w14:textId="77777777" w:rsidR="003729D9" w:rsidRPr="003729D9" w:rsidRDefault="003729D9" w:rsidP="00004370">
      <w:pPr>
        <w:spacing w:before="100" w:beforeAutospacing="1" w:after="100" w:afterAutospacing="1"/>
        <w:ind w:left="360"/>
      </w:pPr>
      <w:r w:rsidRPr="003729D9">
        <w:t>Нужно:</w:t>
      </w:r>
    </w:p>
    <w:p w14:paraId="40FE6F28" w14:textId="77777777" w:rsidR="003729D9" w:rsidRPr="003729D9" w:rsidRDefault="003729D9" w:rsidP="00004370">
      <w:pPr>
        <w:spacing w:before="100" w:beforeAutospacing="1" w:after="100" w:afterAutospacing="1"/>
        <w:ind w:left="360"/>
      </w:pPr>
      <w:r w:rsidRPr="003729D9">
        <w:t>• перечислить 3–7 типичных сцен (утро дома, дорога, работа, выходные, семейный ужин, тренировка и т.п.);</w:t>
      </w:r>
    </w:p>
    <w:p w14:paraId="7BFB1663" w14:textId="77777777" w:rsidR="003729D9" w:rsidRPr="003729D9" w:rsidRDefault="003729D9" w:rsidP="00004370">
      <w:pPr>
        <w:spacing w:before="100" w:beforeAutospacing="1" w:after="100" w:afterAutospacing="1"/>
        <w:ind w:left="360"/>
      </w:pPr>
      <w:r w:rsidRPr="003729D9">
        <w:t>• выделить ритуалы (повторяемые действия: «каждое утро», «каждый сезон», «каждый отпуск»);</w:t>
      </w:r>
    </w:p>
    <w:p w14:paraId="6A96D164" w14:textId="77777777" w:rsidR="003729D9" w:rsidRPr="003729D9" w:rsidRDefault="003729D9" w:rsidP="00004370">
      <w:pPr>
        <w:spacing w:before="100" w:beforeAutospacing="1" w:after="100" w:afterAutospacing="1"/>
        <w:ind w:left="360"/>
      </w:pPr>
      <w:r w:rsidRPr="003729D9">
        <w:t>• обозначить, что в этих сценах для человека «ставка»: деньги, статус, комфорт, удовольствие, время.</w:t>
      </w:r>
    </w:p>
    <w:p w14:paraId="36EBEC14" w14:textId="77777777" w:rsidR="003729D9" w:rsidRPr="003729D9" w:rsidRDefault="003729D9" w:rsidP="00004370">
      <w:pPr>
        <w:spacing w:before="100" w:beforeAutospacing="1" w:after="100" w:afterAutospacing="1"/>
        <w:ind w:left="360"/>
      </w:pPr>
      <w:r w:rsidRPr="003729D9">
        <w:t>Именно сцены/ритуалы будут носителями будущего племени.</w:t>
      </w:r>
    </w:p>
    <w:p w14:paraId="13CC93AF" w14:textId="77777777" w:rsidR="003729D9" w:rsidRPr="003729D9" w:rsidRDefault="003729D9" w:rsidP="00004370">
      <w:pPr>
        <w:pStyle w:val="3"/>
      </w:pPr>
      <w:r w:rsidRPr="003729D9">
        <w:t>Определить доминирующие мотивы категории</w:t>
      </w:r>
    </w:p>
    <w:p w14:paraId="2A4A60F0" w14:textId="77777777" w:rsidR="003729D9" w:rsidRPr="003729D9" w:rsidRDefault="003729D9" w:rsidP="00004370">
      <w:pPr>
        <w:spacing w:before="100" w:beforeAutospacing="1" w:after="100" w:afterAutospacing="1"/>
        <w:ind w:left="360"/>
      </w:pPr>
      <w:r w:rsidRPr="003729D9">
        <w:t>На основе анализа сцен и ритуалов нужно честно ответить: какие 1–2 мотива явно доминируют в категории, а какие играют вспомогательную роль.</w:t>
      </w:r>
    </w:p>
    <w:p w14:paraId="0275B228" w14:textId="77777777" w:rsidR="003729D9" w:rsidRPr="003729D9" w:rsidRDefault="003729D9" w:rsidP="00004370">
      <w:pPr>
        <w:spacing w:before="100" w:beforeAutospacing="1" w:after="100" w:afterAutospacing="1"/>
        <w:ind w:left="360"/>
      </w:pPr>
      <w:r w:rsidRPr="003729D9">
        <w:t>Для этого:</w:t>
      </w:r>
    </w:p>
    <w:p w14:paraId="78404946" w14:textId="77777777" w:rsidR="003729D9" w:rsidRPr="003729D9" w:rsidRDefault="003729D9" w:rsidP="00004370">
      <w:pPr>
        <w:spacing w:before="100" w:beforeAutospacing="1" w:after="100" w:afterAutospacing="1"/>
        <w:ind w:left="360"/>
      </w:pPr>
      <w:r w:rsidRPr="003729D9">
        <w:lastRenderedPageBreak/>
        <w:t>• описать по каждому мотиву (контроль, принадлежность, статус, радость, упрощение), где он проявляется в сценах;</w:t>
      </w:r>
    </w:p>
    <w:p w14:paraId="5547EABB" w14:textId="77777777" w:rsidR="003729D9" w:rsidRPr="003729D9" w:rsidRDefault="003729D9" w:rsidP="00004370">
      <w:pPr>
        <w:spacing w:before="100" w:beforeAutospacing="1" w:after="100" w:afterAutospacing="1"/>
        <w:ind w:left="360"/>
      </w:pPr>
      <w:r w:rsidRPr="003729D9">
        <w:t>• оценить силу проявления по шкале (например: высокий, средний, низкий, отсутствует);</w:t>
      </w:r>
    </w:p>
    <w:p w14:paraId="4304F2B5" w14:textId="77777777" w:rsidR="003729D9" w:rsidRPr="003729D9" w:rsidRDefault="003729D9" w:rsidP="00004370">
      <w:pPr>
        <w:spacing w:before="100" w:beforeAutospacing="1" w:after="100" w:afterAutospacing="1"/>
        <w:ind w:left="360"/>
      </w:pPr>
      <w:r w:rsidRPr="003729D9">
        <w:t>• зафиксировать: мотив-ядро категории (обычно 1), поддерживающие мотивы (1–2).</w:t>
      </w:r>
    </w:p>
    <w:p w14:paraId="2FDFDD60" w14:textId="77777777" w:rsidR="003729D9" w:rsidRPr="003729D9" w:rsidRDefault="003729D9" w:rsidP="00004370">
      <w:pPr>
        <w:spacing w:before="100" w:beforeAutospacing="1" w:after="100" w:afterAutospacing="1"/>
        <w:ind w:left="360"/>
      </w:pPr>
      <w:r w:rsidRPr="003729D9">
        <w:t>Результат шага — карта мотивов категории, независимая от бренда.</w:t>
      </w:r>
    </w:p>
    <w:p w14:paraId="3A3C7AA0" w14:textId="77777777" w:rsidR="003729D9" w:rsidRPr="003729D9" w:rsidRDefault="003729D9" w:rsidP="00004370">
      <w:pPr>
        <w:pStyle w:val="3"/>
      </w:pPr>
      <w:r w:rsidRPr="003729D9">
        <w:t>Провести аудит фактического поведения бренда</w:t>
      </w:r>
    </w:p>
    <w:p w14:paraId="3D39224B" w14:textId="77777777" w:rsidR="003729D9" w:rsidRPr="003729D9" w:rsidRDefault="003729D9" w:rsidP="00004370">
      <w:pPr>
        <w:spacing w:before="100" w:beforeAutospacing="1" w:after="100" w:afterAutospacing="1"/>
        <w:ind w:left="360"/>
      </w:pPr>
      <w:r w:rsidRPr="003729D9">
        <w:t>Теперь — не то, что бренд о себе говорит, а то, что он реально делает и как его считывают.</w:t>
      </w:r>
    </w:p>
    <w:p w14:paraId="53E56CBD" w14:textId="77777777" w:rsidR="003729D9" w:rsidRPr="003729D9" w:rsidRDefault="003729D9" w:rsidP="00004370">
      <w:pPr>
        <w:spacing w:before="100" w:beforeAutospacing="1" w:after="100" w:afterAutospacing="1"/>
        <w:ind w:left="360"/>
      </w:pPr>
      <w:r w:rsidRPr="003729D9">
        <w:t>Нужно собрать:</w:t>
      </w:r>
    </w:p>
    <w:p w14:paraId="2389722B" w14:textId="77777777" w:rsidR="003729D9" w:rsidRPr="003729D9" w:rsidRDefault="003729D9" w:rsidP="00004370">
      <w:pPr>
        <w:spacing w:before="100" w:beforeAutospacing="1" w:after="100" w:afterAutospacing="1"/>
        <w:ind w:left="360"/>
      </w:pPr>
      <w:r w:rsidRPr="003729D9">
        <w:t>• продукт: свойства, линейка, форматы, уровень качества;</w:t>
      </w:r>
    </w:p>
    <w:p w14:paraId="6AED977D" w14:textId="77777777" w:rsidR="003729D9" w:rsidRPr="003729D9" w:rsidRDefault="003729D9" w:rsidP="00004370">
      <w:pPr>
        <w:spacing w:before="100" w:beforeAutospacing="1" w:after="100" w:afterAutospacing="1"/>
        <w:ind w:left="360"/>
      </w:pPr>
      <w:r w:rsidRPr="003729D9">
        <w:t>• коммуникации: слоганы, визуал, сюжеты, сцены в рекламе;</w:t>
      </w:r>
    </w:p>
    <w:p w14:paraId="37D97545" w14:textId="77777777" w:rsidR="003729D9" w:rsidRPr="003729D9" w:rsidRDefault="003729D9" w:rsidP="00004370">
      <w:pPr>
        <w:spacing w:before="100" w:beforeAutospacing="1" w:after="100" w:afterAutospacing="1"/>
        <w:ind w:left="360"/>
      </w:pPr>
      <w:r w:rsidRPr="003729D9">
        <w:t>• цена и промо: премиум/массовый/дискаунтер, постоянные скидки, тип акций;</w:t>
      </w:r>
    </w:p>
    <w:p w14:paraId="2C74B042" w14:textId="77777777" w:rsidR="003729D9" w:rsidRPr="003729D9" w:rsidRDefault="003729D9" w:rsidP="00004370">
      <w:pPr>
        <w:spacing w:before="100" w:beforeAutospacing="1" w:after="100" w:afterAutospacing="1"/>
        <w:ind w:left="360"/>
      </w:pPr>
      <w:r w:rsidRPr="003729D9">
        <w:t>• каналы: где бренд присутствует, как подаётся в точке продаж/online;</w:t>
      </w:r>
    </w:p>
    <w:p w14:paraId="139AA5CD" w14:textId="77777777" w:rsidR="003729D9" w:rsidRPr="003729D9" w:rsidRDefault="003729D9" w:rsidP="00004370">
      <w:pPr>
        <w:spacing w:before="100" w:beforeAutospacing="1" w:after="100" w:afterAutospacing="1"/>
        <w:ind w:left="360"/>
      </w:pPr>
      <w:r w:rsidRPr="003729D9">
        <w:t>• поведенческие данные: повторные покупки, отзывчивость на скидки, чувствительность к цене.</w:t>
      </w:r>
    </w:p>
    <w:p w14:paraId="2ED76A70" w14:textId="77777777" w:rsidR="003729D9" w:rsidRPr="003729D9" w:rsidRDefault="003729D9" w:rsidP="00004370">
      <w:pPr>
        <w:spacing w:before="100" w:beforeAutospacing="1" w:after="100" w:afterAutospacing="1"/>
        <w:ind w:left="360"/>
      </w:pPr>
      <w:r w:rsidRPr="003729D9">
        <w:t>Цель — увидеть, какой мотив уже «просвечивает» через реальные действия бренда.</w:t>
      </w:r>
    </w:p>
    <w:p w14:paraId="191B10AC" w14:textId="77777777" w:rsidR="003729D9" w:rsidRPr="003729D9" w:rsidRDefault="003729D9" w:rsidP="00004370">
      <w:pPr>
        <w:pStyle w:val="3"/>
      </w:pPr>
      <w:r w:rsidRPr="003729D9">
        <w:t>Выявить текущий мотив бренда по сигналам</w:t>
      </w:r>
    </w:p>
    <w:p w14:paraId="3E5B62FD" w14:textId="77777777" w:rsidR="003729D9" w:rsidRPr="003729D9" w:rsidRDefault="003729D9" w:rsidP="00004370">
      <w:pPr>
        <w:spacing w:before="100" w:beforeAutospacing="1" w:after="100" w:afterAutospacing="1"/>
        <w:ind w:left="360"/>
      </w:pPr>
      <w:r w:rsidRPr="003729D9">
        <w:t>На этом шаге бренд должен перестать верить своей презентации и посмотреть на сигналы глазами потребителя.</w:t>
      </w:r>
    </w:p>
    <w:p w14:paraId="52F148D8" w14:textId="77777777" w:rsidR="003729D9" w:rsidRPr="003729D9" w:rsidRDefault="003729D9" w:rsidP="00004370">
      <w:pPr>
        <w:spacing w:before="100" w:beforeAutospacing="1" w:after="100" w:afterAutospacing="1"/>
        <w:ind w:left="360"/>
      </w:pPr>
      <w:r w:rsidRPr="003729D9">
        <w:t>Вопросы:</w:t>
      </w:r>
    </w:p>
    <w:p w14:paraId="0D846482" w14:textId="77777777" w:rsidR="003729D9" w:rsidRPr="003729D9" w:rsidRDefault="003729D9" w:rsidP="00004370">
      <w:pPr>
        <w:spacing w:before="100" w:beforeAutospacing="1" w:after="100" w:afterAutospacing="1"/>
        <w:ind w:left="360"/>
      </w:pPr>
      <w:r w:rsidRPr="003729D9">
        <w:t>• Какой мотив первичным считывается из продукта и рекламы? (контроль/радость/статус/упрощение/принадлежность)</w:t>
      </w:r>
    </w:p>
    <w:p w14:paraId="2B108121" w14:textId="77777777" w:rsidR="003729D9" w:rsidRPr="003729D9" w:rsidRDefault="003729D9" w:rsidP="00004370">
      <w:pPr>
        <w:spacing w:before="100" w:beforeAutospacing="1" w:after="100" w:afterAutospacing="1"/>
        <w:ind w:left="360"/>
      </w:pPr>
      <w:r w:rsidRPr="003729D9">
        <w:t>• Какой мотив подтверждается поведением покупателей? (повтор, лояльность, UGC, жалобы)</w:t>
      </w:r>
    </w:p>
    <w:p w14:paraId="3336A7C8" w14:textId="77777777" w:rsidR="003729D9" w:rsidRPr="003729D9" w:rsidRDefault="003729D9" w:rsidP="00004370">
      <w:pPr>
        <w:spacing w:before="100" w:beforeAutospacing="1" w:after="100" w:afterAutospacing="1"/>
        <w:ind w:left="360"/>
      </w:pPr>
      <w:r w:rsidRPr="003729D9">
        <w:t>• Где есть явный конфликт: бренд говорит одно, а люди реагируют как на другое?</w:t>
      </w:r>
    </w:p>
    <w:p w14:paraId="52CF607F" w14:textId="77777777" w:rsidR="003729D9" w:rsidRPr="003729D9" w:rsidRDefault="003729D9" w:rsidP="00004370">
      <w:pPr>
        <w:spacing w:before="100" w:beforeAutospacing="1" w:after="100" w:afterAutospacing="1"/>
        <w:ind w:left="360"/>
      </w:pPr>
      <w:r w:rsidRPr="003729D9">
        <w:t>Результат — текущий фактический мотив бренда, который может не совпадать с желаемым.</w:t>
      </w:r>
    </w:p>
    <w:p w14:paraId="78B5D4DB" w14:textId="77777777" w:rsidR="003729D9" w:rsidRPr="003729D9" w:rsidRDefault="003729D9" w:rsidP="00004370">
      <w:pPr>
        <w:pStyle w:val="3"/>
      </w:pPr>
      <w:r w:rsidRPr="003729D9">
        <w:lastRenderedPageBreak/>
        <w:t>Построить матрицу «категория × мотив × бренд»</w:t>
      </w:r>
    </w:p>
    <w:p w14:paraId="72B3C4E6" w14:textId="77777777" w:rsidR="003729D9" w:rsidRPr="003729D9" w:rsidRDefault="003729D9" w:rsidP="00004370">
      <w:pPr>
        <w:spacing w:before="100" w:beforeAutospacing="1" w:after="100" w:afterAutospacing="1"/>
        <w:ind w:left="360"/>
      </w:pPr>
      <w:r w:rsidRPr="003729D9">
        <w:t>Дальше нужно положить на одну плоскость:</w:t>
      </w:r>
    </w:p>
    <w:p w14:paraId="7595A89B" w14:textId="77777777" w:rsidR="003729D9" w:rsidRPr="003729D9" w:rsidRDefault="003729D9" w:rsidP="00004370">
      <w:pPr>
        <w:spacing w:before="100" w:beforeAutospacing="1" w:after="100" w:afterAutospacing="1"/>
        <w:ind w:left="360"/>
      </w:pPr>
      <w:r w:rsidRPr="003729D9">
        <w:t>• мотив-ядро категории;</w:t>
      </w:r>
    </w:p>
    <w:p w14:paraId="097248A9" w14:textId="77777777" w:rsidR="003729D9" w:rsidRPr="003729D9" w:rsidRDefault="003729D9" w:rsidP="00004370">
      <w:pPr>
        <w:spacing w:before="100" w:beforeAutospacing="1" w:after="100" w:afterAutospacing="1"/>
        <w:ind w:left="360"/>
      </w:pPr>
      <w:r w:rsidRPr="003729D9">
        <w:t>• мотивы-поддержки категории;</w:t>
      </w:r>
    </w:p>
    <w:p w14:paraId="005A22BC" w14:textId="77777777" w:rsidR="003729D9" w:rsidRPr="003729D9" w:rsidRDefault="003729D9" w:rsidP="00004370">
      <w:pPr>
        <w:spacing w:before="100" w:beforeAutospacing="1" w:after="100" w:afterAutospacing="1"/>
        <w:ind w:left="360"/>
      </w:pPr>
      <w:r w:rsidRPr="003729D9">
        <w:t>• фактический мотив бренда;</w:t>
      </w:r>
    </w:p>
    <w:p w14:paraId="1CF347A3" w14:textId="77777777" w:rsidR="003729D9" w:rsidRPr="003729D9" w:rsidRDefault="003729D9" w:rsidP="00004370">
      <w:pPr>
        <w:spacing w:before="100" w:beforeAutospacing="1" w:after="100" w:afterAutospacing="1"/>
        <w:ind w:left="360"/>
      </w:pPr>
      <w:r w:rsidRPr="003729D9">
        <w:t>• мотив, который бренд декларирует в коммуникациях.</w:t>
      </w:r>
    </w:p>
    <w:p w14:paraId="3C0FFAAE" w14:textId="77777777" w:rsidR="003729D9" w:rsidRPr="003729D9" w:rsidRDefault="003729D9" w:rsidP="00004370">
      <w:pPr>
        <w:spacing w:before="100" w:beforeAutospacing="1" w:after="100" w:afterAutospacing="1"/>
        <w:ind w:left="360"/>
      </w:pPr>
      <w:r w:rsidRPr="003729D9">
        <w:t>Цель матрицы — увидеть, есть ли у бренда шанс быть «естественным продолжением» логики категории, или он пытается жить в чужом поле.</w:t>
      </w:r>
    </w:p>
    <w:p w14:paraId="4C10AB7E" w14:textId="77777777" w:rsidR="003729D9" w:rsidRPr="003729D9" w:rsidRDefault="003729D9" w:rsidP="00004370">
      <w:pPr>
        <w:spacing w:before="100" w:beforeAutospacing="1" w:after="100" w:afterAutospacing="1"/>
        <w:ind w:left="360"/>
      </w:pPr>
      <w:r w:rsidRPr="003729D9">
        <w:t>Если фактический мотив бренда совпадает с мотивом-ядром категории — это кандидат на ядро.</w:t>
      </w:r>
    </w:p>
    <w:p w14:paraId="368FE926" w14:textId="77777777" w:rsidR="003729D9" w:rsidRPr="003729D9" w:rsidRDefault="003729D9" w:rsidP="00004370">
      <w:pPr>
        <w:spacing w:before="100" w:beforeAutospacing="1" w:after="100" w:afterAutospacing="1"/>
        <w:ind w:left="360"/>
      </w:pPr>
      <w:r w:rsidRPr="003729D9">
        <w:t>Если совпадает только с поддерживающим мотивом — это кандидат на вспомогательный мотив.</w:t>
      </w:r>
    </w:p>
    <w:p w14:paraId="49F0319E" w14:textId="77777777" w:rsidR="003729D9" w:rsidRPr="003729D9" w:rsidRDefault="003729D9" w:rsidP="00004370">
      <w:pPr>
        <w:spacing w:before="100" w:beforeAutospacing="1" w:after="100" w:afterAutospacing="1"/>
        <w:ind w:left="360"/>
      </w:pPr>
      <w:r w:rsidRPr="003729D9">
        <w:t>Если не совпадает вообще — это сигнал стратегической ошибки.</w:t>
      </w:r>
    </w:p>
    <w:p w14:paraId="1EAC59EF" w14:textId="77777777" w:rsidR="003729D9" w:rsidRPr="003729D9" w:rsidRDefault="003729D9" w:rsidP="00004370">
      <w:pPr>
        <w:pStyle w:val="3"/>
      </w:pPr>
      <w:r w:rsidRPr="003729D9">
        <w:t>Сформулировать гипотезу ядра и вспомогательных мотивов</w:t>
      </w:r>
    </w:p>
    <w:p w14:paraId="5502F001" w14:textId="77777777" w:rsidR="003729D9" w:rsidRPr="003729D9" w:rsidRDefault="003729D9" w:rsidP="00004370">
      <w:pPr>
        <w:spacing w:before="100" w:beforeAutospacing="1" w:after="100" w:afterAutospacing="1"/>
        <w:ind w:left="360"/>
      </w:pPr>
      <w:r w:rsidRPr="003729D9">
        <w:t>На основе матрицы нужно сформулировать 1–2 гипотезы:</w:t>
      </w:r>
    </w:p>
    <w:p w14:paraId="6CBE2975" w14:textId="77777777" w:rsidR="003729D9" w:rsidRPr="003729D9" w:rsidRDefault="003729D9" w:rsidP="00004370">
      <w:pPr>
        <w:spacing w:before="100" w:beforeAutospacing="1" w:after="100" w:afterAutospacing="1"/>
        <w:ind w:left="360"/>
      </w:pPr>
      <w:r w:rsidRPr="003729D9">
        <w:t>• «Наше ядро — контроль, поддерживающие мотивы — упрощение и радость»;</w:t>
      </w:r>
    </w:p>
    <w:p w14:paraId="56495833" w14:textId="77777777" w:rsidR="003729D9" w:rsidRPr="003729D9" w:rsidRDefault="003729D9" w:rsidP="00004370">
      <w:pPr>
        <w:spacing w:before="100" w:beforeAutospacing="1" w:after="100" w:afterAutospacing="1"/>
        <w:ind w:left="360"/>
      </w:pPr>
      <w:r w:rsidRPr="003729D9">
        <w:t>• «Наше ядро — статус, поддерживающий мотив — принадлежность».</w:t>
      </w:r>
    </w:p>
    <w:p w14:paraId="56C98F8B" w14:textId="77777777" w:rsidR="003729D9" w:rsidRPr="003729D9" w:rsidRDefault="003729D9" w:rsidP="00004370">
      <w:pPr>
        <w:spacing w:before="100" w:beforeAutospacing="1" w:after="100" w:afterAutospacing="1"/>
        <w:ind w:left="360"/>
      </w:pPr>
      <w:r w:rsidRPr="003729D9">
        <w:t>Важно:</w:t>
      </w:r>
    </w:p>
    <w:p w14:paraId="0D949A5F" w14:textId="77777777" w:rsidR="003729D9" w:rsidRPr="003729D9" w:rsidRDefault="003729D9" w:rsidP="00004370">
      <w:pPr>
        <w:spacing w:before="100" w:beforeAutospacing="1" w:after="100" w:afterAutospacing="1"/>
        <w:ind w:left="360"/>
      </w:pPr>
      <w:r w:rsidRPr="003729D9">
        <w:t>• ядро всегда одно;</w:t>
      </w:r>
    </w:p>
    <w:p w14:paraId="18F2DDF2" w14:textId="77777777" w:rsidR="003729D9" w:rsidRPr="003729D9" w:rsidRDefault="003729D9" w:rsidP="00004370">
      <w:pPr>
        <w:spacing w:before="100" w:beforeAutospacing="1" w:after="100" w:afterAutospacing="1"/>
        <w:ind w:left="360"/>
      </w:pPr>
      <w:r w:rsidRPr="003729D9">
        <w:t>• вспомогательных мотивов обычно не больше двух;</w:t>
      </w:r>
    </w:p>
    <w:p w14:paraId="38393F91" w14:textId="77777777" w:rsidR="003729D9" w:rsidRPr="003729D9" w:rsidRDefault="003729D9" w:rsidP="00004370">
      <w:pPr>
        <w:spacing w:before="100" w:beforeAutospacing="1" w:after="100" w:afterAutospacing="1"/>
        <w:ind w:left="360"/>
      </w:pPr>
      <w:r w:rsidRPr="003729D9">
        <w:t>• ядро должно соответствовать: логике категории, сценам, продукту и экономике бренда.</w:t>
      </w:r>
    </w:p>
    <w:p w14:paraId="07486F6D" w14:textId="77777777" w:rsidR="003729D9" w:rsidRPr="003729D9" w:rsidRDefault="003729D9" w:rsidP="00004370">
      <w:pPr>
        <w:spacing w:before="100" w:beforeAutospacing="1" w:after="100" w:afterAutospacing="1"/>
        <w:ind w:left="360"/>
      </w:pPr>
      <w:r w:rsidRPr="003729D9">
        <w:t>На этом этапе это именно гипотеза, а не окончательное решение.</w:t>
      </w:r>
    </w:p>
    <w:p w14:paraId="00E76299" w14:textId="77777777" w:rsidR="003729D9" w:rsidRPr="003729D9" w:rsidRDefault="003729D9" w:rsidP="00004370">
      <w:pPr>
        <w:pStyle w:val="3"/>
      </w:pPr>
      <w:r w:rsidRPr="003729D9">
        <w:t>Проверить ядро на устойчивость (стресс-тест)</w:t>
      </w:r>
    </w:p>
    <w:p w14:paraId="47BE2B53" w14:textId="77777777" w:rsidR="003729D9" w:rsidRPr="003729D9" w:rsidRDefault="003729D9" w:rsidP="00004370">
      <w:pPr>
        <w:spacing w:before="100" w:beforeAutospacing="1" w:after="100" w:afterAutospacing="1"/>
        <w:ind w:left="360"/>
      </w:pPr>
      <w:r w:rsidRPr="003729D9">
        <w:t>Гипотезу ядра нужно прогнать через набор проверок:</w:t>
      </w:r>
    </w:p>
    <w:p w14:paraId="6590DB47" w14:textId="77777777" w:rsidR="003729D9" w:rsidRPr="003729D9" w:rsidRDefault="003729D9" w:rsidP="00004370">
      <w:pPr>
        <w:spacing w:before="100" w:beforeAutospacing="1" w:after="100" w:afterAutospacing="1"/>
        <w:ind w:left="360"/>
      </w:pPr>
      <w:r w:rsidRPr="003729D9">
        <w:t>• Сценарии: ядро объясняет все ключевые сцены категории?</w:t>
      </w:r>
    </w:p>
    <w:p w14:paraId="01392D15" w14:textId="77777777" w:rsidR="003729D9" w:rsidRPr="003729D9" w:rsidRDefault="003729D9" w:rsidP="00004370">
      <w:pPr>
        <w:spacing w:before="100" w:beforeAutospacing="1" w:after="100" w:afterAutospacing="1"/>
        <w:ind w:left="360"/>
      </w:pPr>
      <w:r w:rsidRPr="003729D9">
        <w:t>• Время: ядро сохраняет смысл при изменении трендов, технологий, каналов?</w:t>
      </w:r>
    </w:p>
    <w:p w14:paraId="09831C87" w14:textId="77777777" w:rsidR="003729D9" w:rsidRPr="003729D9" w:rsidRDefault="003729D9" w:rsidP="00004370">
      <w:pPr>
        <w:spacing w:before="100" w:beforeAutospacing="1" w:after="100" w:afterAutospacing="1"/>
        <w:ind w:left="360"/>
      </w:pPr>
      <w:r w:rsidRPr="003729D9">
        <w:lastRenderedPageBreak/>
        <w:t>• Конкуренты: ядро дифференцирует бренд от 3–5 ключевых игроков?</w:t>
      </w:r>
    </w:p>
    <w:p w14:paraId="05EA2CBB" w14:textId="77777777" w:rsidR="003729D9" w:rsidRPr="003729D9" w:rsidRDefault="003729D9" w:rsidP="00004370">
      <w:pPr>
        <w:spacing w:before="100" w:beforeAutospacing="1" w:after="100" w:afterAutospacing="1"/>
        <w:ind w:left="360"/>
      </w:pPr>
      <w:r w:rsidRPr="003729D9">
        <w:t>• Экономика: ядро согласуется с маржой, частотой покупки, LTV, ROMI?</w:t>
      </w:r>
    </w:p>
    <w:p w14:paraId="03C2BE11" w14:textId="77777777" w:rsidR="003729D9" w:rsidRPr="003729D9" w:rsidRDefault="003729D9" w:rsidP="00004370">
      <w:pPr>
        <w:spacing w:before="100" w:beforeAutospacing="1" w:after="100" w:afterAutospacing="1"/>
        <w:ind w:left="360"/>
      </w:pPr>
      <w:r w:rsidRPr="003729D9">
        <w:t>• Риски: есть ли сценарий, при котором выбранный мотив становится токсичным (этика, регуляторика, культурные сдвиги)?</w:t>
      </w:r>
    </w:p>
    <w:p w14:paraId="61024FE1" w14:textId="77777777" w:rsidR="003729D9" w:rsidRPr="003729D9" w:rsidRDefault="003729D9" w:rsidP="00004370">
      <w:pPr>
        <w:spacing w:before="100" w:beforeAutospacing="1" w:after="100" w:afterAutospacing="1"/>
        <w:ind w:left="360"/>
      </w:pPr>
      <w:r w:rsidRPr="003729D9">
        <w:t>Если ядро не выдерживает стресс-тест — гипотезу нужно пересматривать, а не «дотягивать» аргументы под неё.</w:t>
      </w:r>
    </w:p>
    <w:p w14:paraId="30BF47B0" w14:textId="77777777" w:rsidR="003729D9" w:rsidRPr="003729D9" w:rsidRDefault="003729D9" w:rsidP="00004370">
      <w:pPr>
        <w:pStyle w:val="3"/>
      </w:pPr>
      <w:r w:rsidRPr="003729D9">
        <w:t>Подтянуть продукт и коммуникации под выбранное ядро</w:t>
      </w:r>
    </w:p>
    <w:p w14:paraId="352DFE1C" w14:textId="77777777" w:rsidR="003729D9" w:rsidRPr="003729D9" w:rsidRDefault="003729D9" w:rsidP="00004370">
      <w:pPr>
        <w:spacing w:before="100" w:beforeAutospacing="1" w:after="100" w:afterAutospacing="1"/>
        <w:ind w:left="360"/>
      </w:pPr>
      <w:r w:rsidRPr="003729D9">
        <w:t>Если ядро прошло проверки, дальше нужно синхронизировать:</w:t>
      </w:r>
    </w:p>
    <w:p w14:paraId="407A437A" w14:textId="77777777" w:rsidR="003729D9" w:rsidRPr="003729D9" w:rsidRDefault="003729D9" w:rsidP="00004370">
      <w:pPr>
        <w:spacing w:before="100" w:beforeAutospacing="1" w:after="100" w:afterAutospacing="1"/>
        <w:ind w:left="360"/>
      </w:pPr>
      <w:r w:rsidRPr="003729D9">
        <w:t>• продукт — усилить характеристики, которые поддерживают мотив-ядро, убрать или минимизировать противоречащие;</w:t>
      </w:r>
    </w:p>
    <w:p w14:paraId="2D7B67DA" w14:textId="77777777" w:rsidR="003729D9" w:rsidRPr="003729D9" w:rsidRDefault="003729D9" w:rsidP="00004370">
      <w:pPr>
        <w:spacing w:before="100" w:beforeAutospacing="1" w:after="100" w:afterAutospacing="1"/>
        <w:ind w:left="360"/>
      </w:pPr>
      <w:r w:rsidRPr="003729D9">
        <w:t>• упаковку и визуал — привести к единому языку мотива;</w:t>
      </w:r>
    </w:p>
    <w:p w14:paraId="724BE970" w14:textId="77777777" w:rsidR="003729D9" w:rsidRPr="003729D9" w:rsidRDefault="003729D9" w:rsidP="00004370">
      <w:pPr>
        <w:spacing w:before="100" w:beforeAutospacing="1" w:after="100" w:afterAutospacing="1"/>
        <w:ind w:left="360"/>
      </w:pPr>
      <w:r w:rsidRPr="003729D9">
        <w:t>• коммуникации — сцены, слоганы, формат креатива;</w:t>
      </w:r>
    </w:p>
    <w:p w14:paraId="65476652" w14:textId="77777777" w:rsidR="003729D9" w:rsidRPr="003729D9" w:rsidRDefault="003729D9" w:rsidP="00004370">
      <w:pPr>
        <w:spacing w:before="100" w:beforeAutospacing="1" w:after="100" w:afterAutospacing="1"/>
        <w:ind w:left="360"/>
      </w:pPr>
      <w:r w:rsidRPr="003729D9">
        <w:t>• каналы — выбрать те, в которых мотив проявляется естественно (например, принадлежность → комьюнити-площадки, статус → премиальные точки и т.п.).</w:t>
      </w:r>
    </w:p>
    <w:p w14:paraId="7F2D428F" w14:textId="77777777" w:rsidR="003729D9" w:rsidRPr="003729D9" w:rsidRDefault="003729D9" w:rsidP="00004370">
      <w:pPr>
        <w:spacing w:before="100" w:beforeAutospacing="1" w:after="100" w:afterAutospacing="1"/>
        <w:ind w:left="360"/>
      </w:pPr>
      <w:r w:rsidRPr="003729D9">
        <w:t>Задача шага — сделать так, чтобы во всех точках контакта чувствовался один и тот же мотив.</w:t>
      </w:r>
    </w:p>
    <w:p w14:paraId="065F61F0" w14:textId="77777777" w:rsidR="003729D9" w:rsidRPr="003729D9" w:rsidRDefault="003729D9" w:rsidP="00004370">
      <w:pPr>
        <w:pStyle w:val="3"/>
      </w:pPr>
      <w:r w:rsidRPr="003729D9">
        <w:t>Зафиксировать выбор в виде короткой племенной формулы</w:t>
      </w:r>
    </w:p>
    <w:p w14:paraId="143CDC94" w14:textId="77777777" w:rsidR="003729D9" w:rsidRPr="003729D9" w:rsidRDefault="003729D9" w:rsidP="00004370">
      <w:pPr>
        <w:spacing w:before="100" w:beforeAutospacing="1" w:after="100" w:afterAutospacing="1"/>
        <w:ind w:left="360"/>
      </w:pPr>
      <w:r w:rsidRPr="003729D9">
        <w:t>Финальный шаг — записать выбор так, чтобы с ним можно было работать во всех подразделениях:</w:t>
      </w:r>
    </w:p>
    <w:p w14:paraId="7DE6C991" w14:textId="77777777" w:rsidR="003729D9" w:rsidRPr="003729D9" w:rsidRDefault="003729D9" w:rsidP="00004370">
      <w:pPr>
        <w:spacing w:before="100" w:beforeAutospacing="1" w:after="100" w:afterAutospacing="1"/>
        <w:ind w:left="360"/>
      </w:pPr>
      <w:r w:rsidRPr="003729D9">
        <w:t>формат:</w:t>
      </w:r>
    </w:p>
    <w:p w14:paraId="19CFBB89" w14:textId="77777777" w:rsidR="003729D9" w:rsidRPr="003729D9" w:rsidRDefault="003729D9" w:rsidP="00004370">
      <w:pPr>
        <w:spacing w:before="100" w:beforeAutospacing="1" w:after="100" w:afterAutospacing="1"/>
        <w:ind w:left="360"/>
      </w:pPr>
      <w:r w:rsidRPr="003729D9">
        <w:t>Категория → Мотив-ядро → Сцены → Ритуалы → Ключевые сигналы → Метрики.</w:t>
      </w:r>
    </w:p>
    <w:p w14:paraId="515A33FC" w14:textId="77777777" w:rsidR="003729D9" w:rsidRPr="003729D9" w:rsidRDefault="003729D9" w:rsidP="00004370">
      <w:pPr>
        <w:spacing w:before="100" w:beforeAutospacing="1" w:after="100" w:afterAutospacing="1"/>
        <w:ind w:left="360"/>
      </w:pPr>
      <w:r w:rsidRPr="003729D9">
        <w:t>Например:</w:t>
      </w:r>
    </w:p>
    <w:p w14:paraId="0C8933C0" w14:textId="77777777" w:rsidR="003729D9" w:rsidRPr="003729D9" w:rsidRDefault="003729D9" w:rsidP="00004370">
      <w:pPr>
        <w:spacing w:before="100" w:beforeAutospacing="1" w:after="100" w:afterAutospacing="1"/>
        <w:ind w:left="360"/>
      </w:pPr>
      <w:r w:rsidRPr="003729D9">
        <w:t>• «Кофе → радость → утренний и дневной ритуал → сцены дома и в офисе → сигналы вкуса, аромата, совместных моментов → частота покупки, U&amp;A, NPS».</w:t>
      </w:r>
    </w:p>
    <w:p w14:paraId="06930121" w14:textId="77777777" w:rsidR="003729D9" w:rsidRPr="003729D9" w:rsidRDefault="003729D9" w:rsidP="00004370">
      <w:pPr>
        <w:spacing w:before="100" w:beforeAutospacing="1" w:after="100" w:afterAutospacing="1"/>
        <w:ind w:left="360"/>
      </w:pPr>
      <w:r w:rsidRPr="003729D9">
        <w:t>Такая формула становится рабочим документом:</w:t>
      </w:r>
    </w:p>
    <w:p w14:paraId="509F0131" w14:textId="77777777" w:rsidR="003729D9" w:rsidRPr="003729D9" w:rsidRDefault="003729D9" w:rsidP="00004370">
      <w:pPr>
        <w:spacing w:before="100" w:beforeAutospacing="1" w:after="100" w:afterAutospacing="1"/>
        <w:ind w:left="360"/>
      </w:pPr>
      <w:r w:rsidRPr="003729D9">
        <w:t>• стратеги и маркетинг используют её для креатива и медиа;</w:t>
      </w:r>
    </w:p>
    <w:p w14:paraId="7EFD8319" w14:textId="77777777" w:rsidR="003729D9" w:rsidRPr="003729D9" w:rsidRDefault="003729D9" w:rsidP="00004370">
      <w:pPr>
        <w:spacing w:before="100" w:beforeAutospacing="1" w:after="100" w:afterAutospacing="1"/>
        <w:ind w:left="360"/>
      </w:pPr>
      <w:r w:rsidRPr="003729D9">
        <w:t>• продукт — для принятия решений по линейке;</w:t>
      </w:r>
    </w:p>
    <w:p w14:paraId="5E9B4F2A" w14:textId="77777777" w:rsidR="003729D9" w:rsidRPr="003729D9" w:rsidRDefault="003729D9" w:rsidP="00004370">
      <w:pPr>
        <w:spacing w:before="100" w:beforeAutospacing="1" w:after="100" w:afterAutospacing="1"/>
        <w:ind w:left="360"/>
      </w:pPr>
      <w:r w:rsidRPr="003729D9">
        <w:t>• финансы — для оценки ROMI и инвестиций в племенную стратегию.</w:t>
      </w:r>
    </w:p>
    <w:p w14:paraId="0738EC7B" w14:textId="77777777" w:rsidR="003729D9" w:rsidRPr="003729D9" w:rsidRDefault="003729D9" w:rsidP="00004370">
      <w:pPr>
        <w:spacing w:before="100" w:beforeAutospacing="1" w:after="100" w:afterAutospacing="1"/>
      </w:pPr>
    </w:p>
    <w:p w14:paraId="2DD4E594" w14:textId="77777777" w:rsidR="003729D9" w:rsidRPr="003729D9" w:rsidRDefault="003729D9" w:rsidP="00004370">
      <w:pPr>
        <w:spacing w:before="100" w:beforeAutospacing="1" w:after="100" w:afterAutospacing="1"/>
      </w:pPr>
      <w:r w:rsidRPr="003729D9">
        <w:t>Практический пример 1: Apple</w:t>
      </w:r>
    </w:p>
    <w:p w14:paraId="5B782FC3" w14:textId="77777777" w:rsidR="003729D9" w:rsidRPr="003729D9" w:rsidRDefault="003729D9" w:rsidP="00004370">
      <w:pPr>
        <w:spacing w:before="100" w:beforeAutospacing="1" w:after="100" w:afterAutospacing="1"/>
      </w:pPr>
      <w:r w:rsidRPr="003729D9">
        <w:t>Категория: смартфоны, экосистемы устройств.</w:t>
      </w:r>
    </w:p>
    <w:p w14:paraId="2CCD333E" w14:textId="77777777" w:rsidR="003729D9" w:rsidRPr="003729D9" w:rsidRDefault="003729D9" w:rsidP="00004370">
      <w:pPr>
        <w:spacing w:before="100" w:beforeAutospacing="1" w:after="100" w:afterAutospacing="1"/>
      </w:pPr>
      <w:r w:rsidRPr="003729D9">
        <w:t>Аудит: высокая видимость продукта, сцены самопрезентации, сильное UX.</w:t>
      </w:r>
    </w:p>
    <w:p w14:paraId="57339E79" w14:textId="77777777" w:rsidR="003729D9" w:rsidRPr="003729D9" w:rsidRDefault="003729D9" w:rsidP="00004370">
      <w:pPr>
        <w:spacing w:before="100" w:beforeAutospacing="1" w:after="100" w:afterAutospacing="1"/>
      </w:pPr>
      <w:r w:rsidRPr="003729D9">
        <w:t>Матрица: категория → ядро «статус», поддержка «контроль» и «упрощение».</w:t>
      </w:r>
    </w:p>
    <w:p w14:paraId="725376B3" w14:textId="77777777" w:rsidR="003729D9" w:rsidRPr="003729D9" w:rsidRDefault="003729D9" w:rsidP="00004370">
      <w:pPr>
        <w:spacing w:before="100" w:beforeAutospacing="1" w:after="100" w:afterAutospacing="1"/>
      </w:pPr>
      <w:r w:rsidRPr="003729D9">
        <w:t>Гипотеза ядра: статус (идентичность), поддерживающие мотивы: контроль (надёжность/безопасность), упрощение (экосистема).</w:t>
      </w:r>
    </w:p>
    <w:p w14:paraId="06FD9CB4" w14:textId="77777777" w:rsidR="003729D9" w:rsidRPr="003729D9" w:rsidRDefault="003729D9" w:rsidP="00004370">
      <w:pPr>
        <w:spacing w:before="100" w:beforeAutospacing="1" w:after="100" w:afterAutospacing="1"/>
      </w:pPr>
      <w:r w:rsidRPr="003729D9">
        <w:t>Стресс-тест: ядро объясняет все сцены (работа, творчество, лайфстайл), дифференцирует от конкурентов, поддерживается продуктом и экономикой.</w:t>
      </w:r>
    </w:p>
    <w:p w14:paraId="7987CD06" w14:textId="6104DD8F" w:rsidR="003729D9" w:rsidRPr="003729D9" w:rsidRDefault="003729D9" w:rsidP="00004370">
      <w:pPr>
        <w:spacing w:before="100" w:beforeAutospacing="1" w:after="100" w:afterAutospacing="1"/>
      </w:pPr>
      <w:r w:rsidRPr="003729D9">
        <w:t>Формула: «Смартфоны → статус → сцены самопрезентации → ритуалы использования экосистемы → сигналы дизайна, камеры, UX».</w:t>
      </w:r>
    </w:p>
    <w:p w14:paraId="69D15C15" w14:textId="77777777" w:rsidR="003729D9" w:rsidRPr="003729D9" w:rsidRDefault="003729D9" w:rsidP="00004370">
      <w:pPr>
        <w:spacing w:before="100" w:beforeAutospacing="1" w:after="100" w:afterAutospacing="1"/>
      </w:pPr>
      <w:r w:rsidRPr="003729D9">
        <w:t>Практический пример 2: Durex</w:t>
      </w:r>
    </w:p>
    <w:p w14:paraId="1FC68A0A" w14:textId="77777777" w:rsidR="003729D9" w:rsidRPr="003729D9" w:rsidRDefault="003729D9" w:rsidP="00004370">
      <w:pPr>
        <w:spacing w:before="100" w:beforeAutospacing="1" w:after="100" w:afterAutospacing="1"/>
      </w:pPr>
      <w:r w:rsidRPr="003729D9">
        <w:t>Категория: контрацепция/sexual wellness.</w:t>
      </w:r>
    </w:p>
    <w:p w14:paraId="1EAA7781" w14:textId="77777777" w:rsidR="003729D9" w:rsidRPr="003729D9" w:rsidRDefault="003729D9" w:rsidP="00004370">
      <w:pPr>
        <w:spacing w:before="100" w:beforeAutospacing="1" w:after="100" w:afterAutospacing="1"/>
      </w:pPr>
      <w:r w:rsidRPr="003729D9">
        <w:t>Сцены: близость, риск, уязвимость, доверие.</w:t>
      </w:r>
    </w:p>
    <w:p w14:paraId="0CB7497D" w14:textId="77777777" w:rsidR="003729D9" w:rsidRPr="003729D9" w:rsidRDefault="003729D9" w:rsidP="00004370">
      <w:pPr>
        <w:spacing w:before="100" w:beforeAutospacing="1" w:after="100" w:afterAutospacing="1"/>
      </w:pPr>
      <w:r w:rsidRPr="003729D9">
        <w:t>Матрица: категория → ядро «контроль» (безопасность), поддержка «радость» и «принадлежность» (партнёрство).</w:t>
      </w:r>
    </w:p>
    <w:p w14:paraId="6E8AE7AC" w14:textId="77777777" w:rsidR="003729D9" w:rsidRPr="003729D9" w:rsidRDefault="003729D9" w:rsidP="00004370">
      <w:pPr>
        <w:spacing w:before="100" w:beforeAutospacing="1" w:after="100" w:afterAutospacing="1"/>
      </w:pPr>
      <w:r w:rsidRPr="003729D9">
        <w:t>Гипотеза ядра: контроль (безопасность и защита), поддерживающие мотивы: радость (удовольствие), принадлежность (партнёрская близость).</w:t>
      </w:r>
    </w:p>
    <w:p w14:paraId="61E69237" w14:textId="77777777" w:rsidR="003729D9" w:rsidRPr="003729D9" w:rsidRDefault="003729D9" w:rsidP="00004370">
      <w:pPr>
        <w:spacing w:before="100" w:beforeAutospacing="1" w:after="100" w:afterAutospacing="1"/>
      </w:pPr>
      <w:r w:rsidRPr="003729D9">
        <w:t>Стресс-тест: мотив контроля очевиден и устойчив, радость и принадлежность усиливают, а не подменяют ядро.</w:t>
      </w:r>
    </w:p>
    <w:p w14:paraId="65843500" w14:textId="77777777" w:rsidR="003729D9" w:rsidRPr="003729D9" w:rsidRDefault="003729D9" w:rsidP="00004370">
      <w:pPr>
        <w:spacing w:before="100" w:beforeAutospacing="1" w:after="100" w:afterAutospacing="1"/>
      </w:pPr>
      <w:r w:rsidRPr="003729D9">
        <w:t>Формула: «Контрацепция → контроль → сцены интимной близости → ритуалы защиты → сигналы надёжности, экспертизы, одновременно нормализации удовольствия».</w:t>
      </w:r>
    </w:p>
    <w:p w14:paraId="5981856A" w14:textId="77777777" w:rsidR="003729D9" w:rsidRDefault="003729D9" w:rsidP="00004370">
      <w:pPr>
        <w:pStyle w:val="p1"/>
      </w:pPr>
      <w:r>
        <w:t>Матрица «бренд × мотив × категория»</w:t>
      </w:r>
    </w:p>
    <w:p w14:paraId="58E80986" w14:textId="77777777" w:rsidR="003729D9" w:rsidRDefault="003729D9" w:rsidP="00004370">
      <w:pPr>
        <w:pStyle w:val="p2"/>
      </w:pPr>
    </w:p>
    <w:p w14:paraId="58C24799" w14:textId="77777777" w:rsidR="003729D9" w:rsidRDefault="003729D9" w:rsidP="00004370">
      <w:pPr>
        <w:pStyle w:val="p1"/>
      </w:pPr>
      <w:r>
        <w:t xml:space="preserve">Матрица — это инструмент, который показывает </w:t>
      </w:r>
      <w:r>
        <w:rPr>
          <w:rStyle w:val="s1"/>
          <w:rFonts w:eastAsiaTheme="majorEastAsia"/>
          <w:b/>
          <w:bCs/>
        </w:rPr>
        <w:t>соответствие (или конфликт)</w:t>
      </w:r>
      <w:r>
        <w:t xml:space="preserve"> между тремя плоскостями:</w:t>
      </w:r>
    </w:p>
    <w:p w14:paraId="3041A455" w14:textId="77777777" w:rsidR="003729D9" w:rsidRDefault="003729D9" w:rsidP="00004370">
      <w:pPr>
        <w:pStyle w:val="p1"/>
        <w:numPr>
          <w:ilvl w:val="0"/>
          <w:numId w:val="124"/>
        </w:numPr>
        <w:spacing w:before="100" w:beforeAutospacing="1" w:after="100" w:afterAutospacing="1"/>
      </w:pPr>
      <w:r>
        <w:t>логикой категории,</w:t>
      </w:r>
    </w:p>
    <w:p w14:paraId="614A0BFF" w14:textId="77777777" w:rsidR="003729D9" w:rsidRDefault="003729D9" w:rsidP="00004370">
      <w:pPr>
        <w:pStyle w:val="p1"/>
        <w:numPr>
          <w:ilvl w:val="0"/>
          <w:numId w:val="124"/>
        </w:numPr>
        <w:spacing w:before="100" w:beforeAutospacing="1" w:after="100" w:afterAutospacing="1"/>
      </w:pPr>
      <w:r>
        <w:t>фактическим поведением бренда,</w:t>
      </w:r>
    </w:p>
    <w:p w14:paraId="70BB1B89" w14:textId="77777777" w:rsidR="003729D9" w:rsidRDefault="003729D9" w:rsidP="00004370">
      <w:pPr>
        <w:pStyle w:val="p1"/>
        <w:numPr>
          <w:ilvl w:val="0"/>
          <w:numId w:val="124"/>
        </w:numPr>
        <w:spacing w:before="100" w:beforeAutospacing="1" w:after="100" w:afterAutospacing="1"/>
      </w:pPr>
      <w:r>
        <w:t>мотивами, которые бренд пытается использовать.</w:t>
      </w:r>
    </w:p>
    <w:p w14:paraId="551C582B" w14:textId="77777777" w:rsidR="003729D9" w:rsidRDefault="003729D9" w:rsidP="00004370">
      <w:pPr>
        <w:pStyle w:val="p2"/>
      </w:pPr>
    </w:p>
    <w:p w14:paraId="3B6F5E23" w14:textId="77777777" w:rsidR="003729D9" w:rsidRDefault="003729D9" w:rsidP="00004370">
      <w:pPr>
        <w:pStyle w:val="p1"/>
      </w:pPr>
      <w:r>
        <w:lastRenderedPageBreak/>
        <w:t>Её задача — убрать иллюзии и дать объективную картину:</w:t>
      </w:r>
    </w:p>
    <w:p w14:paraId="3A7B2980" w14:textId="77777777" w:rsidR="003729D9" w:rsidRDefault="003729D9" w:rsidP="00004370">
      <w:pPr>
        <w:pStyle w:val="p1"/>
      </w:pPr>
      <w:r>
        <w:t>• может ли бренд служить мотиву-ядру категории?</w:t>
      </w:r>
    </w:p>
    <w:p w14:paraId="21F3E39A" w14:textId="77777777" w:rsidR="003729D9" w:rsidRDefault="003729D9" w:rsidP="00004370">
      <w:pPr>
        <w:pStyle w:val="p1"/>
      </w:pPr>
      <w:r>
        <w:t>• есть ли шанс занять устойчивое племя?</w:t>
      </w:r>
    </w:p>
    <w:p w14:paraId="5BBA5B65" w14:textId="7C90F961" w:rsidR="003729D9" w:rsidRDefault="003729D9" w:rsidP="00004370">
      <w:pPr>
        <w:pStyle w:val="p1"/>
      </w:pPr>
      <w:r>
        <w:t>• где происходят разрывы?</w:t>
      </w:r>
    </w:p>
    <w:p w14:paraId="17511BF1" w14:textId="77777777" w:rsidR="003729D9" w:rsidRDefault="003729D9" w:rsidP="00004370">
      <w:pPr>
        <w:pStyle w:val="p1"/>
      </w:pPr>
      <w:r>
        <w:t>Ниже — полноценный развернутый формат, в котором эта матрица строится в книге.</w:t>
      </w:r>
    </w:p>
    <w:p w14:paraId="1DA9B5C2" w14:textId="029AF7FA" w:rsidR="003729D9" w:rsidRDefault="003729D9" w:rsidP="00004370">
      <w:pPr>
        <w:rPr>
          <w:rStyle w:val="s2"/>
          <w:rFonts w:eastAsiaTheme="majorEastAsia"/>
        </w:rPr>
      </w:pPr>
    </w:p>
    <w:p w14:paraId="4F2551A9" w14:textId="7BDCE39E" w:rsidR="003729D9" w:rsidRDefault="003729D9" w:rsidP="00004370">
      <w:pPr>
        <w:pStyle w:val="10"/>
      </w:pPr>
      <w:bookmarkStart w:id="72" w:name="_Toc215747166"/>
      <w:r>
        <w:lastRenderedPageBreak/>
        <w:t>Матрица «бренд × мотив × категория»</w:t>
      </w:r>
      <w:bookmarkEnd w:id="72"/>
    </w:p>
    <w:p w14:paraId="65BAAE8A" w14:textId="77777777" w:rsidR="003729D9" w:rsidRDefault="003729D9" w:rsidP="00004370">
      <w:pPr>
        <w:pStyle w:val="2"/>
      </w:pPr>
      <w:r w:rsidRPr="003729D9">
        <w:t>Шаг 1. Зафиксировать мотив-ядро категории</w:t>
      </w:r>
    </w:p>
    <w:p w14:paraId="45C6BE6C" w14:textId="77777777" w:rsidR="003729D9" w:rsidRDefault="003729D9" w:rsidP="00004370">
      <w:pPr>
        <w:pStyle w:val="p1"/>
      </w:pPr>
      <w:r>
        <w:t xml:space="preserve">Категория always </w:t>
      </w:r>
      <w:r>
        <w:rPr>
          <w:rFonts w:ascii="Times New Roman" w:hAnsi="Times New Roman"/>
        </w:rPr>
        <w:t>→</w:t>
      </w:r>
      <w:r>
        <w:t xml:space="preserve"> активирует один главный мотив.</w:t>
      </w:r>
    </w:p>
    <w:p w14:paraId="088E05BA" w14:textId="609BCD32" w:rsidR="003729D9" w:rsidRDefault="003729D9" w:rsidP="00004370">
      <w:pPr>
        <w:pStyle w:val="p1"/>
      </w:pPr>
      <w:r>
        <w:t>Этот мотив — точка отсчёта</w:t>
      </w:r>
    </w:p>
    <w:p w14:paraId="4B7E5AC1" w14:textId="77777777" w:rsidR="003729D9" w:rsidRDefault="003729D9" w:rsidP="00004370">
      <w:pPr>
        <w:pStyle w:val="p1"/>
      </w:pPr>
      <w:r>
        <w:t>Формат фиксации:</w:t>
      </w:r>
    </w:p>
    <w:p w14:paraId="62C6ABDA" w14:textId="541BE59C" w:rsidR="003729D9" w:rsidRDefault="003729D9" w:rsidP="00004370">
      <w:pPr>
        <w:pStyle w:val="p1"/>
      </w:pPr>
      <w:r>
        <w:t xml:space="preserve">Категория </w:t>
      </w:r>
      <w:r>
        <w:rPr>
          <w:rFonts w:ascii="Times New Roman" w:hAnsi="Times New Roman"/>
        </w:rPr>
        <w:t>→</w:t>
      </w:r>
      <w:r>
        <w:t xml:space="preserve"> Мотив-ядро </w:t>
      </w:r>
      <w:r>
        <w:rPr>
          <w:rFonts w:ascii="Times New Roman" w:hAnsi="Times New Roman"/>
        </w:rPr>
        <w:t>→</w:t>
      </w:r>
      <w:r>
        <w:t xml:space="preserve"> Поддерживающие мотивы</w:t>
      </w:r>
    </w:p>
    <w:p w14:paraId="7ABBB6B0" w14:textId="77777777" w:rsidR="003729D9" w:rsidRDefault="003729D9" w:rsidP="00004370">
      <w:pPr>
        <w:pStyle w:val="p1"/>
      </w:pPr>
      <w:r>
        <w:t>Пример:</w:t>
      </w:r>
    </w:p>
    <w:p w14:paraId="0E5C7EBE" w14:textId="77777777" w:rsidR="003729D9" w:rsidRDefault="003729D9" w:rsidP="00004370">
      <w:pPr>
        <w:pStyle w:val="p1"/>
      </w:pPr>
      <w:r>
        <w:t xml:space="preserve">Смартфоны </w:t>
      </w:r>
      <w:r>
        <w:rPr>
          <w:rFonts w:ascii="Times New Roman" w:hAnsi="Times New Roman"/>
        </w:rPr>
        <w:t>→</w:t>
      </w:r>
      <w:r>
        <w:t xml:space="preserve"> </w:t>
      </w:r>
      <w:r>
        <w:rPr>
          <w:i/>
          <w:iCs/>
        </w:rPr>
        <w:t>Статус</w:t>
      </w:r>
      <w:r>
        <w:t xml:space="preserve"> </w:t>
      </w:r>
      <w:r>
        <w:rPr>
          <w:rFonts w:ascii="Times New Roman" w:hAnsi="Times New Roman"/>
        </w:rPr>
        <w:t>→</w:t>
      </w:r>
      <w:r>
        <w:t xml:space="preserve"> контроль, упрощение</w:t>
      </w:r>
    </w:p>
    <w:p w14:paraId="0D76FBCB" w14:textId="77777777" w:rsidR="003729D9" w:rsidRDefault="003729D9" w:rsidP="00004370">
      <w:pPr>
        <w:pStyle w:val="p1"/>
      </w:pPr>
      <w:r>
        <w:t xml:space="preserve">Кофе </w:t>
      </w:r>
      <w:r>
        <w:rPr>
          <w:rFonts w:ascii="Times New Roman" w:hAnsi="Times New Roman"/>
        </w:rPr>
        <w:t>→</w:t>
      </w:r>
      <w:r>
        <w:t xml:space="preserve"> </w:t>
      </w:r>
      <w:r>
        <w:rPr>
          <w:i/>
          <w:iCs/>
        </w:rPr>
        <w:t>Радость</w:t>
      </w:r>
      <w:r>
        <w:t xml:space="preserve"> </w:t>
      </w:r>
      <w:r>
        <w:rPr>
          <w:rFonts w:ascii="Times New Roman" w:hAnsi="Times New Roman"/>
        </w:rPr>
        <w:t>→</w:t>
      </w:r>
      <w:r>
        <w:t xml:space="preserve"> ритуал/принадлежность, контроль</w:t>
      </w:r>
    </w:p>
    <w:p w14:paraId="28A65A23" w14:textId="77777777" w:rsidR="003729D9" w:rsidRDefault="003729D9" w:rsidP="00004370">
      <w:pPr>
        <w:pStyle w:val="p1"/>
      </w:pPr>
      <w:r>
        <w:t xml:space="preserve">Йогурты </w:t>
      </w:r>
      <w:r>
        <w:rPr>
          <w:rFonts w:ascii="Times New Roman" w:hAnsi="Times New Roman"/>
        </w:rPr>
        <w:t>→</w:t>
      </w:r>
      <w:r>
        <w:t xml:space="preserve"> </w:t>
      </w:r>
      <w:r>
        <w:rPr>
          <w:i/>
          <w:iCs/>
        </w:rPr>
        <w:t>Упрощение</w:t>
      </w:r>
      <w:r>
        <w:t xml:space="preserve"> </w:t>
      </w:r>
      <w:r>
        <w:rPr>
          <w:rFonts w:ascii="Times New Roman" w:hAnsi="Times New Roman"/>
        </w:rPr>
        <w:t>→</w:t>
      </w:r>
      <w:r>
        <w:t xml:space="preserve"> радость, контроль</w:t>
      </w:r>
    </w:p>
    <w:p w14:paraId="10DCBDD2" w14:textId="77777777" w:rsidR="003729D9" w:rsidRDefault="00734CC1" w:rsidP="00004370">
      <w:pPr>
        <w:rPr>
          <w:rStyle w:val="s2"/>
          <w:rFonts w:eastAsiaTheme="majorEastAsia"/>
        </w:rPr>
      </w:pPr>
      <w:r>
        <w:pict w14:anchorId="528B3463">
          <v:rect id="Прямоугольник 37374" o:spid="_x0000_s1396"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3FEA1AF4" w14:textId="0B922F7E" w:rsidR="003729D9" w:rsidRDefault="003729D9" w:rsidP="00004370">
      <w:pPr>
        <w:pStyle w:val="2"/>
      </w:pPr>
      <w:r>
        <w:t>Шаг 2. Зафиксировать мотивы бренда (фактические — не заявленные)</w:t>
      </w:r>
    </w:p>
    <w:p w14:paraId="1318DDFB" w14:textId="77777777" w:rsidR="003729D9" w:rsidRDefault="003729D9" w:rsidP="00004370">
      <w:pPr>
        <w:pStyle w:val="p1"/>
      </w:pPr>
      <w:r>
        <w:t xml:space="preserve">Для бренда оцениваются </w:t>
      </w:r>
      <w:r>
        <w:rPr>
          <w:rStyle w:val="s1"/>
          <w:rFonts w:eastAsiaTheme="majorEastAsia"/>
          <w:b/>
          <w:bCs/>
        </w:rPr>
        <w:t>все пять мотивов</w:t>
      </w:r>
      <w:r>
        <w:t>, по трём уровням:</w:t>
      </w:r>
    </w:p>
    <w:p w14:paraId="3C08A9C5" w14:textId="77777777" w:rsidR="003729D9" w:rsidRDefault="003729D9" w:rsidP="00004370">
      <w:pPr>
        <w:pStyle w:val="p1"/>
      </w:pPr>
      <w:r>
        <w:t>• ЯДРО (доминирующий)</w:t>
      </w:r>
    </w:p>
    <w:p w14:paraId="3365BE43" w14:textId="77777777" w:rsidR="003729D9" w:rsidRDefault="003729D9" w:rsidP="00004370">
      <w:pPr>
        <w:pStyle w:val="p1"/>
      </w:pPr>
      <w:r>
        <w:t>• Поддерживающий</w:t>
      </w:r>
    </w:p>
    <w:p w14:paraId="11C69F80" w14:textId="02349958" w:rsidR="003729D9" w:rsidRDefault="003729D9" w:rsidP="00004370">
      <w:pPr>
        <w:pStyle w:val="p1"/>
      </w:pPr>
      <w:r>
        <w:t>• Слабый / отсутствующий</w:t>
      </w:r>
    </w:p>
    <w:p w14:paraId="0BE1A102" w14:textId="77777777" w:rsidR="003729D9" w:rsidRDefault="003729D9" w:rsidP="00004370">
      <w:pPr>
        <w:pStyle w:val="p1"/>
      </w:pPr>
      <w:r>
        <w:t>Формат:</w:t>
      </w:r>
    </w:p>
    <w:p w14:paraId="64BDBAF5" w14:textId="36EB6AA9" w:rsidR="003729D9" w:rsidRDefault="003729D9" w:rsidP="00004370">
      <w:pPr>
        <w:pStyle w:val="p1"/>
      </w:pPr>
      <w:r>
        <w:t xml:space="preserve">Бренд </w:t>
      </w:r>
      <w:r>
        <w:rPr>
          <w:rFonts w:ascii="Times New Roman" w:hAnsi="Times New Roman"/>
        </w:rPr>
        <w:t>→</w:t>
      </w:r>
      <w:r>
        <w:t xml:space="preserve"> Ядро </w:t>
      </w:r>
      <w:r>
        <w:rPr>
          <w:rFonts w:ascii="Times New Roman" w:hAnsi="Times New Roman"/>
        </w:rPr>
        <w:t>→</w:t>
      </w:r>
      <w:r>
        <w:t xml:space="preserve"> Поддерживающие </w:t>
      </w:r>
      <w:r>
        <w:rPr>
          <w:rFonts w:ascii="Times New Roman" w:hAnsi="Times New Roman"/>
        </w:rPr>
        <w:t>→</w:t>
      </w:r>
      <w:r>
        <w:t xml:space="preserve"> Слабые</w:t>
      </w:r>
    </w:p>
    <w:p w14:paraId="5DBA29BC" w14:textId="77777777" w:rsidR="003729D9" w:rsidRDefault="003729D9" w:rsidP="00004370">
      <w:pPr>
        <w:pStyle w:val="p1"/>
      </w:pPr>
      <w:r>
        <w:t>Пример (Samsung S-серия):</w:t>
      </w:r>
    </w:p>
    <w:p w14:paraId="49DFFE3E" w14:textId="77777777" w:rsidR="003729D9" w:rsidRDefault="003729D9" w:rsidP="00004370">
      <w:pPr>
        <w:pStyle w:val="p1"/>
      </w:pPr>
      <w:r>
        <w:t>Ядро: статус через технологичность</w:t>
      </w:r>
    </w:p>
    <w:p w14:paraId="31296E69" w14:textId="77777777" w:rsidR="003729D9" w:rsidRDefault="003729D9" w:rsidP="00004370">
      <w:pPr>
        <w:pStyle w:val="p1"/>
      </w:pPr>
      <w:r>
        <w:t>Поддерживающие: радость, контроль</w:t>
      </w:r>
    </w:p>
    <w:p w14:paraId="1D7D7C7A" w14:textId="77777777" w:rsidR="003729D9" w:rsidRDefault="003729D9" w:rsidP="00004370">
      <w:pPr>
        <w:pStyle w:val="p1"/>
      </w:pPr>
      <w:r>
        <w:t>Слабые: упрощение, принадлежность</w:t>
      </w:r>
    </w:p>
    <w:p w14:paraId="721D0EFD" w14:textId="77777777" w:rsidR="003729D9" w:rsidRDefault="00734CC1" w:rsidP="00004370">
      <w:pPr>
        <w:rPr>
          <w:rStyle w:val="s2"/>
          <w:rFonts w:eastAsiaTheme="majorEastAsia"/>
        </w:rPr>
      </w:pPr>
      <w:r>
        <w:pict w14:anchorId="198A9F27">
          <v:rect id="Прямоугольник 37372" o:spid="_x0000_s1395"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04FCFD8E" w14:textId="75B0CC40" w:rsidR="003729D9" w:rsidRDefault="003729D9" w:rsidP="00004370">
      <w:pPr>
        <w:pStyle w:val="2"/>
      </w:pPr>
      <w:r>
        <w:t xml:space="preserve">Шаг 3. Совместить две оси </w:t>
      </w:r>
      <w:r w:rsidRPr="003729D9">
        <w:t>→</w:t>
      </w:r>
      <w:r>
        <w:t xml:space="preserve"> «Категория × Бренд»</w:t>
      </w:r>
    </w:p>
    <w:p w14:paraId="7897D60C" w14:textId="77777777" w:rsidR="003729D9" w:rsidRDefault="003729D9" w:rsidP="00004370">
      <w:pPr>
        <w:pStyle w:val="p1"/>
      </w:pPr>
      <w:r>
        <w:t>Задача — выявить:</w:t>
      </w:r>
    </w:p>
    <w:p w14:paraId="73FB83AA" w14:textId="77777777" w:rsidR="003729D9" w:rsidRDefault="003729D9" w:rsidP="00004370">
      <w:pPr>
        <w:pStyle w:val="p1"/>
      </w:pPr>
      <w:r>
        <w:t>• совпадает ли мотив-ядро бренда с мотивом категории</w:t>
      </w:r>
    </w:p>
    <w:p w14:paraId="12F713F6" w14:textId="77777777" w:rsidR="003729D9" w:rsidRDefault="003729D9" w:rsidP="00004370">
      <w:pPr>
        <w:pStyle w:val="p1"/>
      </w:pPr>
      <w:r>
        <w:t>• если нет — совпадает ли хотя бы один из поддерживающих</w:t>
      </w:r>
    </w:p>
    <w:p w14:paraId="51E3E785" w14:textId="08DBDCC3" w:rsidR="003729D9" w:rsidRDefault="003729D9" w:rsidP="00004370">
      <w:pPr>
        <w:pStyle w:val="p1"/>
      </w:pPr>
      <w:r>
        <w:t>• есть ли конфликт (бренд тянет в сторону, противоположную категории)</w:t>
      </w:r>
    </w:p>
    <w:p w14:paraId="2F35B268" w14:textId="77777777" w:rsidR="003729D9" w:rsidRDefault="003729D9" w:rsidP="00004370">
      <w:pPr>
        <w:pStyle w:val="p1"/>
      </w:pPr>
      <w:r>
        <w:t>Типы соответствия:</w:t>
      </w:r>
    </w:p>
    <w:p w14:paraId="3A0A187F" w14:textId="77777777" w:rsidR="003729D9" w:rsidRDefault="003729D9" w:rsidP="00004370">
      <w:pPr>
        <w:pStyle w:val="p1"/>
        <w:numPr>
          <w:ilvl w:val="0"/>
          <w:numId w:val="125"/>
        </w:numPr>
        <w:spacing w:before="100" w:beforeAutospacing="1" w:after="100" w:afterAutospacing="1"/>
      </w:pPr>
      <w:r>
        <w:t xml:space="preserve">Полное совпадение </w:t>
      </w:r>
      <w:r>
        <w:rPr>
          <w:rFonts w:ascii="Times New Roman" w:hAnsi="Times New Roman"/>
        </w:rPr>
        <w:t>→</w:t>
      </w:r>
      <w:r>
        <w:t xml:space="preserve"> бренд имеет право на ядро категории</w:t>
      </w:r>
    </w:p>
    <w:p w14:paraId="305A9C60" w14:textId="77777777" w:rsidR="003729D9" w:rsidRDefault="003729D9" w:rsidP="00004370">
      <w:pPr>
        <w:pStyle w:val="p1"/>
        <w:numPr>
          <w:ilvl w:val="0"/>
          <w:numId w:val="125"/>
        </w:numPr>
        <w:spacing w:before="100" w:beforeAutospacing="1" w:after="100" w:afterAutospacing="1"/>
      </w:pPr>
      <w:r>
        <w:t xml:space="preserve">Частичное </w:t>
      </w:r>
      <w:r>
        <w:rPr>
          <w:rFonts w:ascii="Times New Roman" w:hAnsi="Times New Roman"/>
        </w:rPr>
        <w:t>→</w:t>
      </w:r>
      <w:r>
        <w:t xml:space="preserve"> бренд может быть сильным, но не абсолютным лидером</w:t>
      </w:r>
    </w:p>
    <w:p w14:paraId="1F2DD95B" w14:textId="77777777" w:rsidR="003729D9" w:rsidRDefault="003729D9" w:rsidP="00004370">
      <w:pPr>
        <w:pStyle w:val="p1"/>
        <w:numPr>
          <w:ilvl w:val="0"/>
          <w:numId w:val="125"/>
        </w:numPr>
        <w:spacing w:before="100" w:beforeAutospacing="1" w:after="100" w:afterAutospacing="1"/>
      </w:pPr>
      <w:r>
        <w:t xml:space="preserve">Слабое </w:t>
      </w:r>
      <w:r>
        <w:rPr>
          <w:rFonts w:ascii="Times New Roman" w:hAnsi="Times New Roman"/>
        </w:rPr>
        <w:t>→</w:t>
      </w:r>
      <w:r>
        <w:t xml:space="preserve"> бренд может существовать, но не управлять категорией</w:t>
      </w:r>
    </w:p>
    <w:p w14:paraId="3CF840AA" w14:textId="77777777" w:rsidR="003729D9" w:rsidRDefault="003729D9" w:rsidP="00004370">
      <w:pPr>
        <w:pStyle w:val="p1"/>
        <w:numPr>
          <w:ilvl w:val="0"/>
          <w:numId w:val="125"/>
        </w:numPr>
        <w:spacing w:before="100" w:beforeAutospacing="1" w:after="100" w:afterAutospacing="1"/>
      </w:pPr>
      <w:r>
        <w:t xml:space="preserve">Конфликт </w:t>
      </w:r>
      <w:r>
        <w:rPr>
          <w:rFonts w:ascii="Times New Roman" w:hAnsi="Times New Roman"/>
        </w:rPr>
        <w:t>→</w:t>
      </w:r>
      <w:r>
        <w:t xml:space="preserve"> бренд всегда будет проигрывать, независимо от бюджета</w:t>
      </w:r>
    </w:p>
    <w:p w14:paraId="1AD593F9" w14:textId="77777777" w:rsidR="003729D9" w:rsidRDefault="00734CC1" w:rsidP="00004370">
      <w:pPr>
        <w:rPr>
          <w:rStyle w:val="s2"/>
          <w:rFonts w:eastAsiaTheme="majorEastAsia"/>
        </w:rPr>
      </w:pPr>
      <w:r>
        <w:pict w14:anchorId="43CC8E7A">
          <v:rect id="Прямоугольник 37370" o:spid="_x0000_s1394"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59047674" w14:textId="69A8B95C" w:rsidR="003729D9" w:rsidRDefault="003729D9" w:rsidP="00004370">
      <w:pPr>
        <w:pStyle w:val="2"/>
      </w:pPr>
      <w:r>
        <w:t>Шаг 4. Построить матрицу в виде таблицы</w:t>
      </w:r>
    </w:p>
    <w:p w14:paraId="2FD89274" w14:textId="33ED1B22" w:rsidR="003729D9" w:rsidRDefault="003729D9" w:rsidP="00CF0CD9">
      <w:pPr>
        <w:pStyle w:val="p1"/>
        <w:rPr>
          <w:rStyle w:val="s2"/>
          <w:rFonts w:eastAsiaTheme="majorEastAsia"/>
        </w:rPr>
      </w:pPr>
      <w:r>
        <w:t>Ниже — эталонный формат, который будет использоваться в книге.</w:t>
      </w:r>
      <w:r w:rsidR="00734CC1">
        <w:pict w14:anchorId="6D8EAB36">
          <v:rect id="Прямоугольник 37368" o:spid="_x0000_s1393"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547F82F5" w14:textId="5433A059" w:rsidR="003729D9" w:rsidRDefault="003729D9" w:rsidP="00004370">
      <w:pPr>
        <w:pStyle w:val="2"/>
      </w:pPr>
      <w:r>
        <w:lastRenderedPageBreak/>
        <w:t>Формат матрицы (универсальный шаблон)</w:t>
      </w:r>
    </w:p>
    <w:p w14:paraId="3ACFE093" w14:textId="77777777" w:rsidR="003729D9" w:rsidRDefault="003729D9" w:rsidP="00004370">
      <w:pPr>
        <w:pStyle w:val="p1"/>
      </w:pPr>
      <w:r>
        <w:t>Категория: {категория}</w:t>
      </w:r>
    </w:p>
    <w:p w14:paraId="53E72CA3" w14:textId="77777777" w:rsidR="003729D9" w:rsidRDefault="003729D9" w:rsidP="00004370">
      <w:pPr>
        <w:pStyle w:val="p1"/>
      </w:pPr>
      <w:r>
        <w:t>Мотив-ядро категории: {мотив}</w:t>
      </w:r>
    </w:p>
    <w:p w14:paraId="66A83CC2" w14:textId="77777777" w:rsidR="003729D9" w:rsidRDefault="003729D9" w:rsidP="00004370">
      <w:pPr>
        <w:pStyle w:val="p1"/>
      </w:pPr>
      <w:r>
        <w:t>Поддержка категории: {мотивы 2–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9"/>
        <w:gridCol w:w="1164"/>
        <w:gridCol w:w="2202"/>
        <w:gridCol w:w="2021"/>
        <w:gridCol w:w="1614"/>
        <w:gridCol w:w="1602"/>
      </w:tblGrid>
      <w:tr w:rsidR="003729D9" w14:paraId="564A4203" w14:textId="77777777">
        <w:trPr>
          <w:tblHeader/>
          <w:tblCellSpacing w:w="15" w:type="dxa"/>
        </w:trPr>
        <w:tc>
          <w:tcPr>
            <w:tcW w:w="0" w:type="auto"/>
            <w:vAlign w:val="center"/>
            <w:hideMark/>
          </w:tcPr>
          <w:p w14:paraId="5F2FCC9F" w14:textId="77777777" w:rsidR="003729D9" w:rsidRDefault="003729D9" w:rsidP="00004370">
            <w:pPr>
              <w:pStyle w:val="p1"/>
              <w:jc w:val="center"/>
              <w:rPr>
                <w:b/>
                <w:bCs/>
              </w:rPr>
            </w:pPr>
            <w:r>
              <w:rPr>
                <w:b/>
                <w:bCs/>
              </w:rPr>
              <w:t>Бренд</w:t>
            </w:r>
          </w:p>
        </w:tc>
        <w:tc>
          <w:tcPr>
            <w:tcW w:w="0" w:type="auto"/>
            <w:vAlign w:val="center"/>
            <w:hideMark/>
          </w:tcPr>
          <w:p w14:paraId="47C9CA0D" w14:textId="77777777" w:rsidR="003729D9" w:rsidRDefault="003729D9" w:rsidP="00004370">
            <w:pPr>
              <w:pStyle w:val="p1"/>
              <w:jc w:val="center"/>
              <w:rPr>
                <w:b/>
                <w:bCs/>
              </w:rPr>
            </w:pPr>
            <w:r>
              <w:rPr>
                <w:b/>
                <w:bCs/>
              </w:rPr>
              <w:t>Мотив бренда (ядро)</w:t>
            </w:r>
          </w:p>
        </w:tc>
        <w:tc>
          <w:tcPr>
            <w:tcW w:w="0" w:type="auto"/>
            <w:vAlign w:val="center"/>
            <w:hideMark/>
          </w:tcPr>
          <w:p w14:paraId="235929D8" w14:textId="77777777" w:rsidR="003729D9" w:rsidRDefault="003729D9" w:rsidP="00004370">
            <w:pPr>
              <w:pStyle w:val="p1"/>
              <w:jc w:val="center"/>
              <w:rPr>
                <w:b/>
                <w:bCs/>
              </w:rPr>
            </w:pPr>
            <w:r>
              <w:rPr>
                <w:b/>
                <w:bCs/>
              </w:rPr>
              <w:t>Поддерживающие мотивы</w:t>
            </w:r>
          </w:p>
        </w:tc>
        <w:tc>
          <w:tcPr>
            <w:tcW w:w="0" w:type="auto"/>
            <w:vAlign w:val="center"/>
            <w:hideMark/>
          </w:tcPr>
          <w:p w14:paraId="2EA70422" w14:textId="77777777" w:rsidR="003729D9" w:rsidRDefault="003729D9" w:rsidP="00004370">
            <w:pPr>
              <w:pStyle w:val="p1"/>
              <w:jc w:val="center"/>
              <w:rPr>
                <w:b/>
                <w:bCs/>
              </w:rPr>
            </w:pPr>
            <w:r>
              <w:rPr>
                <w:b/>
                <w:bCs/>
              </w:rPr>
              <w:t>Совпадение с мотивом категории</w:t>
            </w:r>
          </w:p>
        </w:tc>
        <w:tc>
          <w:tcPr>
            <w:tcW w:w="0" w:type="auto"/>
            <w:vAlign w:val="center"/>
            <w:hideMark/>
          </w:tcPr>
          <w:p w14:paraId="58565CD3" w14:textId="77777777" w:rsidR="003729D9" w:rsidRDefault="003729D9" w:rsidP="00004370">
            <w:pPr>
              <w:pStyle w:val="p1"/>
              <w:jc w:val="center"/>
              <w:rPr>
                <w:b/>
                <w:bCs/>
              </w:rPr>
            </w:pPr>
            <w:r>
              <w:rPr>
                <w:b/>
                <w:bCs/>
              </w:rPr>
              <w:t>Потенциал ядра категории</w:t>
            </w:r>
          </w:p>
        </w:tc>
        <w:tc>
          <w:tcPr>
            <w:tcW w:w="0" w:type="auto"/>
            <w:vAlign w:val="center"/>
            <w:hideMark/>
          </w:tcPr>
          <w:p w14:paraId="0433E7A4" w14:textId="77777777" w:rsidR="003729D9" w:rsidRDefault="003729D9" w:rsidP="00004370">
            <w:pPr>
              <w:pStyle w:val="p1"/>
              <w:jc w:val="center"/>
              <w:rPr>
                <w:b/>
                <w:bCs/>
              </w:rPr>
            </w:pPr>
            <w:r>
              <w:rPr>
                <w:b/>
                <w:bCs/>
              </w:rPr>
              <w:t>Риск конфликта</w:t>
            </w:r>
          </w:p>
        </w:tc>
      </w:tr>
      <w:tr w:rsidR="003729D9" w14:paraId="0C837B2E" w14:textId="77777777">
        <w:trPr>
          <w:tblCellSpacing w:w="15" w:type="dxa"/>
        </w:trPr>
        <w:tc>
          <w:tcPr>
            <w:tcW w:w="0" w:type="auto"/>
            <w:vAlign w:val="center"/>
            <w:hideMark/>
          </w:tcPr>
          <w:p w14:paraId="79D35935" w14:textId="77777777" w:rsidR="003729D9" w:rsidRDefault="003729D9" w:rsidP="00004370">
            <w:pPr>
              <w:pStyle w:val="p1"/>
            </w:pPr>
            <w:r>
              <w:t>Brand 1</w:t>
            </w:r>
          </w:p>
        </w:tc>
        <w:tc>
          <w:tcPr>
            <w:tcW w:w="0" w:type="auto"/>
            <w:vAlign w:val="center"/>
            <w:hideMark/>
          </w:tcPr>
          <w:p w14:paraId="3C124A94" w14:textId="77777777" w:rsidR="003729D9" w:rsidRDefault="003729D9" w:rsidP="00004370">
            <w:pPr>
              <w:pStyle w:val="p1"/>
            </w:pPr>
            <w:r>
              <w:t>…</w:t>
            </w:r>
          </w:p>
        </w:tc>
        <w:tc>
          <w:tcPr>
            <w:tcW w:w="0" w:type="auto"/>
            <w:vAlign w:val="center"/>
            <w:hideMark/>
          </w:tcPr>
          <w:p w14:paraId="24C3E111" w14:textId="77777777" w:rsidR="003729D9" w:rsidRDefault="003729D9" w:rsidP="00004370">
            <w:pPr>
              <w:pStyle w:val="p1"/>
            </w:pPr>
            <w:r>
              <w:t>…</w:t>
            </w:r>
          </w:p>
        </w:tc>
        <w:tc>
          <w:tcPr>
            <w:tcW w:w="0" w:type="auto"/>
            <w:vAlign w:val="center"/>
            <w:hideMark/>
          </w:tcPr>
          <w:p w14:paraId="099DFFBA" w14:textId="77777777" w:rsidR="003729D9" w:rsidRDefault="003729D9" w:rsidP="00004370">
            <w:pPr>
              <w:pStyle w:val="p1"/>
            </w:pPr>
            <w:r>
              <w:t>Полное / Частичное / Слабое / Конфликт</w:t>
            </w:r>
          </w:p>
        </w:tc>
        <w:tc>
          <w:tcPr>
            <w:tcW w:w="0" w:type="auto"/>
            <w:vAlign w:val="center"/>
            <w:hideMark/>
          </w:tcPr>
          <w:p w14:paraId="0D683F0A" w14:textId="77777777" w:rsidR="003729D9" w:rsidRDefault="003729D9" w:rsidP="00004370">
            <w:pPr>
              <w:pStyle w:val="p1"/>
            </w:pPr>
            <w:r>
              <w:t>Высокий / Средний / Низкий</w:t>
            </w:r>
          </w:p>
        </w:tc>
        <w:tc>
          <w:tcPr>
            <w:tcW w:w="0" w:type="auto"/>
            <w:vAlign w:val="center"/>
            <w:hideMark/>
          </w:tcPr>
          <w:p w14:paraId="73472C82" w14:textId="77777777" w:rsidR="003729D9" w:rsidRDefault="003729D9" w:rsidP="00004370">
            <w:pPr>
              <w:pStyle w:val="p1"/>
            </w:pPr>
            <w:r>
              <w:t>Описать конкретный риск</w:t>
            </w:r>
          </w:p>
        </w:tc>
      </w:tr>
      <w:tr w:rsidR="003729D9" w14:paraId="3BE312AB" w14:textId="77777777">
        <w:trPr>
          <w:tblCellSpacing w:w="15" w:type="dxa"/>
        </w:trPr>
        <w:tc>
          <w:tcPr>
            <w:tcW w:w="0" w:type="auto"/>
            <w:vAlign w:val="center"/>
            <w:hideMark/>
          </w:tcPr>
          <w:p w14:paraId="2B19423E" w14:textId="77777777" w:rsidR="003729D9" w:rsidRDefault="003729D9" w:rsidP="00004370">
            <w:pPr>
              <w:pStyle w:val="p1"/>
            </w:pPr>
            <w:r>
              <w:t>Brand 2</w:t>
            </w:r>
          </w:p>
        </w:tc>
        <w:tc>
          <w:tcPr>
            <w:tcW w:w="0" w:type="auto"/>
            <w:vAlign w:val="center"/>
            <w:hideMark/>
          </w:tcPr>
          <w:p w14:paraId="030F16A6" w14:textId="77777777" w:rsidR="003729D9" w:rsidRDefault="003729D9" w:rsidP="00004370">
            <w:pPr>
              <w:pStyle w:val="p1"/>
            </w:pPr>
            <w:r>
              <w:t>…</w:t>
            </w:r>
          </w:p>
        </w:tc>
        <w:tc>
          <w:tcPr>
            <w:tcW w:w="0" w:type="auto"/>
            <w:vAlign w:val="center"/>
            <w:hideMark/>
          </w:tcPr>
          <w:p w14:paraId="74E494C6" w14:textId="77777777" w:rsidR="003729D9" w:rsidRDefault="003729D9" w:rsidP="00004370">
            <w:pPr>
              <w:pStyle w:val="p1"/>
            </w:pPr>
            <w:r>
              <w:t>…</w:t>
            </w:r>
          </w:p>
        </w:tc>
        <w:tc>
          <w:tcPr>
            <w:tcW w:w="0" w:type="auto"/>
            <w:vAlign w:val="center"/>
            <w:hideMark/>
          </w:tcPr>
          <w:p w14:paraId="002C7229" w14:textId="77777777" w:rsidR="003729D9" w:rsidRDefault="003729D9" w:rsidP="00004370">
            <w:pPr>
              <w:pStyle w:val="p1"/>
            </w:pPr>
            <w:r>
              <w:t>…</w:t>
            </w:r>
          </w:p>
        </w:tc>
        <w:tc>
          <w:tcPr>
            <w:tcW w:w="0" w:type="auto"/>
            <w:vAlign w:val="center"/>
            <w:hideMark/>
          </w:tcPr>
          <w:p w14:paraId="44244D76" w14:textId="77777777" w:rsidR="003729D9" w:rsidRDefault="003729D9" w:rsidP="00004370">
            <w:pPr>
              <w:pStyle w:val="p1"/>
            </w:pPr>
            <w:r>
              <w:t>…</w:t>
            </w:r>
          </w:p>
        </w:tc>
        <w:tc>
          <w:tcPr>
            <w:tcW w:w="0" w:type="auto"/>
            <w:vAlign w:val="center"/>
            <w:hideMark/>
          </w:tcPr>
          <w:p w14:paraId="3FBC750C" w14:textId="77777777" w:rsidR="003729D9" w:rsidRDefault="003729D9" w:rsidP="00004370">
            <w:pPr>
              <w:pStyle w:val="p1"/>
            </w:pPr>
            <w:r>
              <w:t>…</w:t>
            </w:r>
          </w:p>
        </w:tc>
      </w:tr>
      <w:tr w:rsidR="003729D9" w14:paraId="4A640CA9" w14:textId="77777777">
        <w:trPr>
          <w:tblCellSpacing w:w="15" w:type="dxa"/>
        </w:trPr>
        <w:tc>
          <w:tcPr>
            <w:tcW w:w="0" w:type="auto"/>
            <w:vAlign w:val="center"/>
            <w:hideMark/>
          </w:tcPr>
          <w:p w14:paraId="115004A3" w14:textId="77777777" w:rsidR="003729D9" w:rsidRDefault="003729D9" w:rsidP="00004370">
            <w:pPr>
              <w:pStyle w:val="p1"/>
            </w:pPr>
            <w:r>
              <w:t>Brand 3</w:t>
            </w:r>
          </w:p>
        </w:tc>
        <w:tc>
          <w:tcPr>
            <w:tcW w:w="0" w:type="auto"/>
            <w:vAlign w:val="center"/>
            <w:hideMark/>
          </w:tcPr>
          <w:p w14:paraId="45CEA4E0" w14:textId="77777777" w:rsidR="003729D9" w:rsidRDefault="003729D9" w:rsidP="00004370">
            <w:pPr>
              <w:pStyle w:val="p1"/>
            </w:pPr>
            <w:r>
              <w:t>…</w:t>
            </w:r>
          </w:p>
        </w:tc>
        <w:tc>
          <w:tcPr>
            <w:tcW w:w="0" w:type="auto"/>
            <w:vAlign w:val="center"/>
            <w:hideMark/>
          </w:tcPr>
          <w:p w14:paraId="2398000A" w14:textId="77777777" w:rsidR="003729D9" w:rsidRDefault="003729D9" w:rsidP="00004370">
            <w:pPr>
              <w:pStyle w:val="p1"/>
            </w:pPr>
            <w:r>
              <w:t>…</w:t>
            </w:r>
          </w:p>
        </w:tc>
        <w:tc>
          <w:tcPr>
            <w:tcW w:w="0" w:type="auto"/>
            <w:vAlign w:val="center"/>
            <w:hideMark/>
          </w:tcPr>
          <w:p w14:paraId="1946513B" w14:textId="77777777" w:rsidR="003729D9" w:rsidRDefault="003729D9" w:rsidP="00004370">
            <w:pPr>
              <w:pStyle w:val="p1"/>
            </w:pPr>
            <w:r>
              <w:t>…</w:t>
            </w:r>
          </w:p>
        </w:tc>
        <w:tc>
          <w:tcPr>
            <w:tcW w:w="0" w:type="auto"/>
            <w:vAlign w:val="center"/>
            <w:hideMark/>
          </w:tcPr>
          <w:p w14:paraId="39A716DB" w14:textId="77777777" w:rsidR="003729D9" w:rsidRDefault="003729D9" w:rsidP="00004370">
            <w:pPr>
              <w:pStyle w:val="p1"/>
            </w:pPr>
            <w:r>
              <w:t>…</w:t>
            </w:r>
          </w:p>
        </w:tc>
        <w:tc>
          <w:tcPr>
            <w:tcW w:w="0" w:type="auto"/>
            <w:vAlign w:val="center"/>
            <w:hideMark/>
          </w:tcPr>
          <w:p w14:paraId="5A24A1E7" w14:textId="77777777" w:rsidR="003729D9" w:rsidRDefault="003729D9" w:rsidP="00004370">
            <w:pPr>
              <w:pStyle w:val="p1"/>
            </w:pPr>
            <w:r>
              <w:t>…</w:t>
            </w:r>
          </w:p>
        </w:tc>
      </w:tr>
    </w:tbl>
    <w:p w14:paraId="51568412" w14:textId="5B9B4861" w:rsidR="003729D9" w:rsidRDefault="003729D9" w:rsidP="00004370">
      <w:pPr>
        <w:pStyle w:val="2"/>
      </w:pPr>
      <w:r>
        <w:t>Шаг 5. Интерпретация матрицы</w:t>
      </w:r>
    </w:p>
    <w:p w14:paraId="78ED63C2" w14:textId="6F34871B" w:rsidR="003729D9" w:rsidRDefault="003729D9" w:rsidP="00004370">
      <w:pPr>
        <w:pStyle w:val="p3"/>
      </w:pPr>
      <w:r>
        <w:t>Каждый бренд получает диагноз:</w:t>
      </w:r>
    </w:p>
    <w:p w14:paraId="4619008A" w14:textId="77777777" w:rsidR="003729D9" w:rsidRDefault="003729D9" w:rsidP="00004370">
      <w:pPr>
        <w:pStyle w:val="p4"/>
      </w:pPr>
      <w:r>
        <w:rPr>
          <w:b/>
          <w:bCs/>
        </w:rPr>
        <w:t>1) «Естественный лидер категории»</w:t>
      </w:r>
    </w:p>
    <w:p w14:paraId="483679BC" w14:textId="77777777" w:rsidR="003729D9" w:rsidRDefault="003729D9" w:rsidP="00004370">
      <w:pPr>
        <w:pStyle w:val="p3"/>
      </w:pPr>
      <w:r>
        <w:t>Совпадает мотив-ядро бренда = мотив-ядро категории.</w:t>
      </w:r>
    </w:p>
    <w:p w14:paraId="428C8D27" w14:textId="4D2FF6CB" w:rsidR="003729D9" w:rsidRDefault="003729D9" w:rsidP="00004370">
      <w:pPr>
        <w:pStyle w:val="p3"/>
      </w:pPr>
      <w:r>
        <w:t>Бренд может строить племя, диктовать правила, задавать цены.</w:t>
      </w:r>
    </w:p>
    <w:p w14:paraId="250FE504" w14:textId="77777777" w:rsidR="003729D9" w:rsidRDefault="003729D9" w:rsidP="00004370">
      <w:pPr>
        <w:pStyle w:val="p4"/>
      </w:pPr>
      <w:r>
        <w:rPr>
          <w:b/>
          <w:bCs/>
        </w:rPr>
        <w:t>2) «Сильный поддерживающий игрок»</w:t>
      </w:r>
    </w:p>
    <w:p w14:paraId="6DD187BE" w14:textId="77777777" w:rsidR="003729D9" w:rsidRDefault="003729D9" w:rsidP="00004370">
      <w:pPr>
        <w:pStyle w:val="p3"/>
      </w:pPr>
      <w:r>
        <w:t>Ядро бренда = одному из поддерживающих мотивов категории.</w:t>
      </w:r>
    </w:p>
    <w:p w14:paraId="41E3527E" w14:textId="441B9772" w:rsidR="003729D9" w:rsidRDefault="003729D9" w:rsidP="00004370">
      <w:pPr>
        <w:pStyle w:val="p3"/>
      </w:pPr>
      <w:r>
        <w:t>Бренд может быть устойчивым, но не системообразующим.</w:t>
      </w:r>
    </w:p>
    <w:p w14:paraId="48E08BAE" w14:textId="77777777" w:rsidR="003729D9" w:rsidRDefault="003729D9" w:rsidP="00004370">
      <w:pPr>
        <w:pStyle w:val="p4"/>
      </w:pPr>
      <w:r>
        <w:rPr>
          <w:b/>
          <w:bCs/>
        </w:rPr>
        <w:t>3) «Хронически слабый»</w:t>
      </w:r>
    </w:p>
    <w:p w14:paraId="762CDF49" w14:textId="718DD81D" w:rsidR="003729D9" w:rsidRDefault="003729D9" w:rsidP="00004370">
      <w:pPr>
        <w:pStyle w:val="p3"/>
      </w:pPr>
      <w:r>
        <w:t>Бренд живёт в мотиве, который для категории не имеет значения.</w:t>
      </w:r>
    </w:p>
    <w:p w14:paraId="327EE017" w14:textId="77777777" w:rsidR="003729D9" w:rsidRDefault="003729D9" w:rsidP="00004370">
      <w:pPr>
        <w:pStyle w:val="p4"/>
      </w:pPr>
      <w:r>
        <w:rPr>
          <w:b/>
          <w:bCs/>
        </w:rPr>
        <w:t>4) «Стратегический конфликт»</w:t>
      </w:r>
    </w:p>
    <w:p w14:paraId="4867B3D6" w14:textId="77777777" w:rsidR="003729D9" w:rsidRDefault="003729D9" w:rsidP="00004370">
      <w:pPr>
        <w:pStyle w:val="p3"/>
      </w:pPr>
      <w:r>
        <w:t>Бренд работает в мотиве, который категория отвергает.</w:t>
      </w:r>
    </w:p>
    <w:p w14:paraId="1CB7DAFB" w14:textId="10AFB136" w:rsidR="003729D9" w:rsidRPr="00CF0CD9" w:rsidRDefault="003729D9" w:rsidP="00CF0CD9">
      <w:pPr>
        <w:pStyle w:val="p3"/>
        <w:rPr>
          <w:rStyle w:val="s1"/>
        </w:rPr>
      </w:pPr>
      <w:r>
        <w:t xml:space="preserve">Это типичная причина того, почему бренды </w:t>
      </w:r>
      <w:r>
        <w:rPr>
          <w:i/>
          <w:iCs/>
        </w:rPr>
        <w:t>вечно отстают</w:t>
      </w:r>
      <w:r>
        <w:t>, несмотря на инвестиции.</w:t>
      </w:r>
    </w:p>
    <w:p w14:paraId="6695D127" w14:textId="4602EEBF" w:rsidR="003729D9" w:rsidRDefault="003729D9" w:rsidP="00004370">
      <w:pPr>
        <w:pStyle w:val="2"/>
      </w:pPr>
      <w:r>
        <w:t>Шаг 6. Пример заполненной матрицы (для демонстрации)</w:t>
      </w:r>
    </w:p>
    <w:p w14:paraId="521A08E2" w14:textId="798DE914" w:rsidR="003729D9" w:rsidRDefault="003729D9" w:rsidP="00004370">
      <w:pPr>
        <w:pStyle w:val="3"/>
      </w:pPr>
      <w:r>
        <w:t>Категория: Смартфоны</w:t>
      </w:r>
    </w:p>
    <w:p w14:paraId="4BD3A1AA" w14:textId="77777777" w:rsidR="003729D9" w:rsidRDefault="003729D9" w:rsidP="00004370">
      <w:pPr>
        <w:pStyle w:val="p3"/>
      </w:pPr>
      <w:r>
        <w:t xml:space="preserve">Мотив-ядро: </w:t>
      </w:r>
      <w:r>
        <w:rPr>
          <w:rStyle w:val="s2"/>
          <w:rFonts w:eastAsiaTheme="majorEastAsia"/>
          <w:b/>
          <w:bCs/>
        </w:rPr>
        <w:t>Статус</w:t>
      </w:r>
    </w:p>
    <w:p w14:paraId="10EDCF40" w14:textId="77777777" w:rsidR="003729D9" w:rsidRDefault="003729D9" w:rsidP="00004370">
      <w:pPr>
        <w:pStyle w:val="p4"/>
      </w:pPr>
      <w:r>
        <w:rPr>
          <w:rStyle w:val="s3"/>
          <w:rFonts w:eastAsiaTheme="majorEastAsia"/>
        </w:rPr>
        <w:lastRenderedPageBreak/>
        <w:t xml:space="preserve">Поддержка: </w:t>
      </w:r>
      <w:r>
        <w:rPr>
          <w:b/>
          <w:bCs/>
        </w:rPr>
        <w:t>Контроль, Упрощени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4"/>
        <w:gridCol w:w="1771"/>
        <w:gridCol w:w="1991"/>
        <w:gridCol w:w="1340"/>
        <w:gridCol w:w="1571"/>
        <w:gridCol w:w="1715"/>
      </w:tblGrid>
      <w:tr w:rsidR="003729D9" w14:paraId="27375858" w14:textId="77777777">
        <w:trPr>
          <w:tblHeader/>
          <w:tblCellSpacing w:w="15" w:type="dxa"/>
        </w:trPr>
        <w:tc>
          <w:tcPr>
            <w:tcW w:w="0" w:type="auto"/>
            <w:vAlign w:val="center"/>
            <w:hideMark/>
          </w:tcPr>
          <w:p w14:paraId="0E349196" w14:textId="77777777" w:rsidR="003729D9" w:rsidRDefault="003729D9" w:rsidP="00004370">
            <w:pPr>
              <w:pStyle w:val="p1"/>
              <w:jc w:val="center"/>
              <w:rPr>
                <w:b/>
                <w:bCs/>
              </w:rPr>
            </w:pPr>
            <w:r>
              <w:rPr>
                <w:b/>
                <w:bCs/>
              </w:rPr>
              <w:t>Бренд</w:t>
            </w:r>
          </w:p>
        </w:tc>
        <w:tc>
          <w:tcPr>
            <w:tcW w:w="0" w:type="auto"/>
            <w:vAlign w:val="center"/>
            <w:hideMark/>
          </w:tcPr>
          <w:p w14:paraId="11C1D7F9" w14:textId="77777777" w:rsidR="003729D9" w:rsidRDefault="003729D9" w:rsidP="00004370">
            <w:pPr>
              <w:pStyle w:val="p1"/>
              <w:jc w:val="center"/>
              <w:rPr>
                <w:b/>
                <w:bCs/>
              </w:rPr>
            </w:pPr>
            <w:r>
              <w:rPr>
                <w:b/>
                <w:bCs/>
              </w:rPr>
              <w:t>Ядро мотивов бренда</w:t>
            </w:r>
          </w:p>
        </w:tc>
        <w:tc>
          <w:tcPr>
            <w:tcW w:w="0" w:type="auto"/>
            <w:vAlign w:val="center"/>
            <w:hideMark/>
          </w:tcPr>
          <w:p w14:paraId="548732F0" w14:textId="77777777" w:rsidR="003729D9" w:rsidRDefault="003729D9" w:rsidP="00004370">
            <w:pPr>
              <w:pStyle w:val="p1"/>
              <w:jc w:val="center"/>
              <w:rPr>
                <w:b/>
                <w:bCs/>
              </w:rPr>
            </w:pPr>
            <w:r>
              <w:rPr>
                <w:b/>
                <w:bCs/>
              </w:rPr>
              <w:t>Поддерживающие</w:t>
            </w:r>
          </w:p>
        </w:tc>
        <w:tc>
          <w:tcPr>
            <w:tcW w:w="0" w:type="auto"/>
            <w:vAlign w:val="center"/>
            <w:hideMark/>
          </w:tcPr>
          <w:p w14:paraId="61BA05F7" w14:textId="77777777" w:rsidR="003729D9" w:rsidRDefault="003729D9" w:rsidP="00004370">
            <w:pPr>
              <w:pStyle w:val="p1"/>
              <w:jc w:val="center"/>
              <w:rPr>
                <w:b/>
                <w:bCs/>
              </w:rPr>
            </w:pPr>
            <w:r>
              <w:rPr>
                <w:b/>
                <w:bCs/>
              </w:rPr>
              <w:t>Совпадение с категорией</w:t>
            </w:r>
          </w:p>
        </w:tc>
        <w:tc>
          <w:tcPr>
            <w:tcW w:w="0" w:type="auto"/>
            <w:vAlign w:val="center"/>
            <w:hideMark/>
          </w:tcPr>
          <w:p w14:paraId="3883BA56" w14:textId="77777777" w:rsidR="003729D9" w:rsidRDefault="003729D9" w:rsidP="00004370">
            <w:pPr>
              <w:pStyle w:val="p1"/>
              <w:jc w:val="center"/>
              <w:rPr>
                <w:b/>
                <w:bCs/>
              </w:rPr>
            </w:pPr>
            <w:r>
              <w:rPr>
                <w:b/>
                <w:bCs/>
              </w:rPr>
              <w:t>Потенциал</w:t>
            </w:r>
          </w:p>
        </w:tc>
        <w:tc>
          <w:tcPr>
            <w:tcW w:w="0" w:type="auto"/>
            <w:vAlign w:val="center"/>
            <w:hideMark/>
          </w:tcPr>
          <w:p w14:paraId="30903468" w14:textId="77777777" w:rsidR="003729D9" w:rsidRDefault="003729D9" w:rsidP="00004370">
            <w:pPr>
              <w:pStyle w:val="p1"/>
              <w:jc w:val="center"/>
              <w:rPr>
                <w:b/>
                <w:bCs/>
              </w:rPr>
            </w:pPr>
            <w:r>
              <w:rPr>
                <w:b/>
                <w:bCs/>
              </w:rPr>
              <w:t>Риски</w:t>
            </w:r>
          </w:p>
        </w:tc>
      </w:tr>
      <w:tr w:rsidR="003729D9" w14:paraId="63A3A89A" w14:textId="77777777">
        <w:trPr>
          <w:tblCellSpacing w:w="15" w:type="dxa"/>
        </w:trPr>
        <w:tc>
          <w:tcPr>
            <w:tcW w:w="0" w:type="auto"/>
            <w:vAlign w:val="center"/>
            <w:hideMark/>
          </w:tcPr>
          <w:p w14:paraId="1144E44A" w14:textId="77777777" w:rsidR="003729D9" w:rsidRDefault="003729D9" w:rsidP="00004370">
            <w:pPr>
              <w:pStyle w:val="p1"/>
            </w:pPr>
            <w:r>
              <w:t>Apple</w:t>
            </w:r>
          </w:p>
        </w:tc>
        <w:tc>
          <w:tcPr>
            <w:tcW w:w="0" w:type="auto"/>
            <w:vAlign w:val="center"/>
            <w:hideMark/>
          </w:tcPr>
          <w:p w14:paraId="1AF6A6D4" w14:textId="77777777" w:rsidR="003729D9" w:rsidRDefault="003729D9" w:rsidP="00004370">
            <w:pPr>
              <w:pStyle w:val="p1"/>
            </w:pPr>
            <w:r>
              <w:t>Статус</w:t>
            </w:r>
          </w:p>
        </w:tc>
        <w:tc>
          <w:tcPr>
            <w:tcW w:w="0" w:type="auto"/>
            <w:vAlign w:val="center"/>
            <w:hideMark/>
          </w:tcPr>
          <w:p w14:paraId="036AD27C" w14:textId="77777777" w:rsidR="003729D9" w:rsidRDefault="003729D9" w:rsidP="00004370">
            <w:pPr>
              <w:pStyle w:val="p1"/>
            </w:pPr>
            <w:r>
              <w:t>Контроль, Упрощение</w:t>
            </w:r>
          </w:p>
        </w:tc>
        <w:tc>
          <w:tcPr>
            <w:tcW w:w="0" w:type="auto"/>
            <w:vAlign w:val="center"/>
            <w:hideMark/>
          </w:tcPr>
          <w:p w14:paraId="34198CC1" w14:textId="77777777" w:rsidR="003729D9" w:rsidRDefault="003729D9" w:rsidP="00004370">
            <w:pPr>
              <w:pStyle w:val="p1"/>
            </w:pPr>
            <w:r>
              <w:t>Полное совпадение</w:t>
            </w:r>
          </w:p>
        </w:tc>
        <w:tc>
          <w:tcPr>
            <w:tcW w:w="0" w:type="auto"/>
            <w:vAlign w:val="center"/>
            <w:hideMark/>
          </w:tcPr>
          <w:p w14:paraId="53399A4F" w14:textId="77777777" w:rsidR="003729D9" w:rsidRDefault="003729D9" w:rsidP="00004370">
            <w:pPr>
              <w:pStyle w:val="p1"/>
            </w:pPr>
            <w:r>
              <w:t>Максимальный</w:t>
            </w:r>
          </w:p>
        </w:tc>
        <w:tc>
          <w:tcPr>
            <w:tcW w:w="0" w:type="auto"/>
            <w:vAlign w:val="center"/>
            <w:hideMark/>
          </w:tcPr>
          <w:p w14:paraId="63E1AC80" w14:textId="77777777" w:rsidR="003729D9" w:rsidRDefault="003729D9" w:rsidP="00004370">
            <w:pPr>
              <w:pStyle w:val="p1"/>
            </w:pPr>
            <w:r>
              <w:t>Нет</w:t>
            </w:r>
          </w:p>
        </w:tc>
      </w:tr>
      <w:tr w:rsidR="003729D9" w14:paraId="6E9A3A36" w14:textId="77777777">
        <w:trPr>
          <w:tblCellSpacing w:w="15" w:type="dxa"/>
        </w:trPr>
        <w:tc>
          <w:tcPr>
            <w:tcW w:w="0" w:type="auto"/>
            <w:vAlign w:val="center"/>
            <w:hideMark/>
          </w:tcPr>
          <w:p w14:paraId="188810B0" w14:textId="77777777" w:rsidR="003729D9" w:rsidRDefault="003729D9" w:rsidP="00004370">
            <w:pPr>
              <w:pStyle w:val="p1"/>
            </w:pPr>
            <w:r>
              <w:t>Samsung S</w:t>
            </w:r>
          </w:p>
        </w:tc>
        <w:tc>
          <w:tcPr>
            <w:tcW w:w="0" w:type="auto"/>
            <w:vAlign w:val="center"/>
            <w:hideMark/>
          </w:tcPr>
          <w:p w14:paraId="36F4E344" w14:textId="77777777" w:rsidR="003729D9" w:rsidRDefault="003729D9" w:rsidP="00004370">
            <w:pPr>
              <w:pStyle w:val="p1"/>
            </w:pPr>
            <w:r>
              <w:t>Статус через инновации</w:t>
            </w:r>
          </w:p>
        </w:tc>
        <w:tc>
          <w:tcPr>
            <w:tcW w:w="0" w:type="auto"/>
            <w:vAlign w:val="center"/>
            <w:hideMark/>
          </w:tcPr>
          <w:p w14:paraId="6BBF6B70" w14:textId="77777777" w:rsidR="003729D9" w:rsidRDefault="003729D9" w:rsidP="00004370">
            <w:pPr>
              <w:pStyle w:val="p1"/>
            </w:pPr>
            <w:r>
              <w:t>Радость, Контроль</w:t>
            </w:r>
          </w:p>
        </w:tc>
        <w:tc>
          <w:tcPr>
            <w:tcW w:w="0" w:type="auto"/>
            <w:vAlign w:val="center"/>
            <w:hideMark/>
          </w:tcPr>
          <w:p w14:paraId="29898952" w14:textId="77777777" w:rsidR="003729D9" w:rsidRDefault="003729D9" w:rsidP="00004370">
            <w:pPr>
              <w:pStyle w:val="p1"/>
            </w:pPr>
            <w:r>
              <w:t>Полное совпадение</w:t>
            </w:r>
          </w:p>
        </w:tc>
        <w:tc>
          <w:tcPr>
            <w:tcW w:w="0" w:type="auto"/>
            <w:vAlign w:val="center"/>
            <w:hideMark/>
          </w:tcPr>
          <w:p w14:paraId="1C65DC58" w14:textId="77777777" w:rsidR="003729D9" w:rsidRDefault="003729D9" w:rsidP="00004370">
            <w:pPr>
              <w:pStyle w:val="p1"/>
            </w:pPr>
            <w:r>
              <w:t>Высокий</w:t>
            </w:r>
          </w:p>
        </w:tc>
        <w:tc>
          <w:tcPr>
            <w:tcW w:w="0" w:type="auto"/>
            <w:vAlign w:val="center"/>
            <w:hideMark/>
          </w:tcPr>
          <w:p w14:paraId="0AC2CF60" w14:textId="77777777" w:rsidR="003729D9" w:rsidRDefault="003729D9" w:rsidP="00004370">
            <w:pPr>
              <w:pStyle w:val="p1"/>
            </w:pPr>
            <w:r>
              <w:t>Риск скатывания в контроль</w:t>
            </w:r>
          </w:p>
        </w:tc>
      </w:tr>
      <w:tr w:rsidR="003729D9" w14:paraId="65DC8552" w14:textId="77777777">
        <w:trPr>
          <w:tblCellSpacing w:w="15" w:type="dxa"/>
        </w:trPr>
        <w:tc>
          <w:tcPr>
            <w:tcW w:w="0" w:type="auto"/>
            <w:vAlign w:val="center"/>
            <w:hideMark/>
          </w:tcPr>
          <w:p w14:paraId="2DB82D7E" w14:textId="77777777" w:rsidR="003729D9" w:rsidRDefault="003729D9" w:rsidP="00004370">
            <w:pPr>
              <w:pStyle w:val="p1"/>
            </w:pPr>
            <w:r>
              <w:t>Xiaomi</w:t>
            </w:r>
          </w:p>
        </w:tc>
        <w:tc>
          <w:tcPr>
            <w:tcW w:w="0" w:type="auto"/>
            <w:vAlign w:val="center"/>
            <w:hideMark/>
          </w:tcPr>
          <w:p w14:paraId="0DB608A1" w14:textId="77777777" w:rsidR="003729D9" w:rsidRDefault="003729D9" w:rsidP="00004370">
            <w:pPr>
              <w:pStyle w:val="p1"/>
            </w:pPr>
            <w:r>
              <w:t>Контроль</w:t>
            </w:r>
          </w:p>
        </w:tc>
        <w:tc>
          <w:tcPr>
            <w:tcW w:w="0" w:type="auto"/>
            <w:vAlign w:val="center"/>
            <w:hideMark/>
          </w:tcPr>
          <w:p w14:paraId="1B75B167" w14:textId="77777777" w:rsidR="003729D9" w:rsidRDefault="003729D9" w:rsidP="00004370">
            <w:pPr>
              <w:pStyle w:val="p1"/>
            </w:pPr>
            <w:r>
              <w:t>Упрощение</w:t>
            </w:r>
          </w:p>
        </w:tc>
        <w:tc>
          <w:tcPr>
            <w:tcW w:w="0" w:type="auto"/>
            <w:vAlign w:val="center"/>
            <w:hideMark/>
          </w:tcPr>
          <w:p w14:paraId="0D2376A4" w14:textId="77777777" w:rsidR="003729D9" w:rsidRDefault="003729D9" w:rsidP="00004370">
            <w:pPr>
              <w:pStyle w:val="p1"/>
            </w:pPr>
            <w:r>
              <w:t>Частичное совпадение</w:t>
            </w:r>
          </w:p>
        </w:tc>
        <w:tc>
          <w:tcPr>
            <w:tcW w:w="0" w:type="auto"/>
            <w:vAlign w:val="center"/>
            <w:hideMark/>
          </w:tcPr>
          <w:p w14:paraId="248B2A3A" w14:textId="77777777" w:rsidR="003729D9" w:rsidRDefault="003729D9" w:rsidP="00004370">
            <w:pPr>
              <w:pStyle w:val="p1"/>
            </w:pPr>
            <w:r>
              <w:t>Средний</w:t>
            </w:r>
          </w:p>
        </w:tc>
        <w:tc>
          <w:tcPr>
            <w:tcW w:w="0" w:type="auto"/>
            <w:vAlign w:val="center"/>
            <w:hideMark/>
          </w:tcPr>
          <w:p w14:paraId="09DFB2D7" w14:textId="77777777" w:rsidR="003729D9" w:rsidRDefault="003729D9" w:rsidP="00004370">
            <w:pPr>
              <w:pStyle w:val="p1"/>
            </w:pPr>
            <w:r>
              <w:t>Статус недоступен</w:t>
            </w:r>
          </w:p>
        </w:tc>
      </w:tr>
      <w:tr w:rsidR="003729D9" w14:paraId="4E67D951" w14:textId="77777777">
        <w:trPr>
          <w:tblCellSpacing w:w="15" w:type="dxa"/>
        </w:trPr>
        <w:tc>
          <w:tcPr>
            <w:tcW w:w="0" w:type="auto"/>
            <w:vAlign w:val="center"/>
            <w:hideMark/>
          </w:tcPr>
          <w:p w14:paraId="57F382DD" w14:textId="77777777" w:rsidR="003729D9" w:rsidRDefault="003729D9" w:rsidP="00004370">
            <w:pPr>
              <w:pStyle w:val="p1"/>
            </w:pPr>
            <w:r>
              <w:t>Honor</w:t>
            </w:r>
          </w:p>
        </w:tc>
        <w:tc>
          <w:tcPr>
            <w:tcW w:w="0" w:type="auto"/>
            <w:vAlign w:val="center"/>
            <w:hideMark/>
          </w:tcPr>
          <w:p w14:paraId="33F03D97" w14:textId="77777777" w:rsidR="003729D9" w:rsidRDefault="003729D9" w:rsidP="00004370">
            <w:pPr>
              <w:pStyle w:val="p1"/>
            </w:pPr>
            <w:r>
              <w:t>Упрощение</w:t>
            </w:r>
          </w:p>
        </w:tc>
        <w:tc>
          <w:tcPr>
            <w:tcW w:w="0" w:type="auto"/>
            <w:vAlign w:val="center"/>
            <w:hideMark/>
          </w:tcPr>
          <w:p w14:paraId="22779383" w14:textId="77777777" w:rsidR="003729D9" w:rsidRDefault="003729D9" w:rsidP="00004370">
            <w:pPr>
              <w:pStyle w:val="p1"/>
            </w:pPr>
            <w:r>
              <w:t>Контроль</w:t>
            </w:r>
          </w:p>
        </w:tc>
        <w:tc>
          <w:tcPr>
            <w:tcW w:w="0" w:type="auto"/>
            <w:vAlign w:val="center"/>
            <w:hideMark/>
          </w:tcPr>
          <w:p w14:paraId="6062D145" w14:textId="77777777" w:rsidR="003729D9" w:rsidRDefault="003729D9" w:rsidP="00004370">
            <w:pPr>
              <w:pStyle w:val="p1"/>
            </w:pPr>
            <w:r>
              <w:t>Частичное</w:t>
            </w:r>
          </w:p>
        </w:tc>
        <w:tc>
          <w:tcPr>
            <w:tcW w:w="0" w:type="auto"/>
            <w:vAlign w:val="center"/>
            <w:hideMark/>
          </w:tcPr>
          <w:p w14:paraId="4A032540" w14:textId="77777777" w:rsidR="003729D9" w:rsidRDefault="003729D9" w:rsidP="00004370">
            <w:pPr>
              <w:pStyle w:val="p1"/>
            </w:pPr>
            <w:r>
              <w:t>Средний</w:t>
            </w:r>
          </w:p>
        </w:tc>
        <w:tc>
          <w:tcPr>
            <w:tcW w:w="0" w:type="auto"/>
            <w:vAlign w:val="center"/>
            <w:hideMark/>
          </w:tcPr>
          <w:p w14:paraId="75B8D247" w14:textId="77777777" w:rsidR="003729D9" w:rsidRDefault="003729D9" w:rsidP="00004370">
            <w:pPr>
              <w:pStyle w:val="p1"/>
            </w:pPr>
            <w:r>
              <w:t>Перенасыщение дешёвыми сегментами</w:t>
            </w:r>
          </w:p>
        </w:tc>
      </w:tr>
      <w:tr w:rsidR="003729D9" w14:paraId="3832A4BA" w14:textId="77777777">
        <w:trPr>
          <w:tblCellSpacing w:w="15" w:type="dxa"/>
        </w:trPr>
        <w:tc>
          <w:tcPr>
            <w:tcW w:w="0" w:type="auto"/>
            <w:vAlign w:val="center"/>
            <w:hideMark/>
          </w:tcPr>
          <w:p w14:paraId="0108C515" w14:textId="77777777" w:rsidR="003729D9" w:rsidRDefault="003729D9" w:rsidP="00004370">
            <w:pPr>
              <w:pStyle w:val="p1"/>
            </w:pPr>
            <w:r>
              <w:t>Sony</w:t>
            </w:r>
          </w:p>
        </w:tc>
        <w:tc>
          <w:tcPr>
            <w:tcW w:w="0" w:type="auto"/>
            <w:vAlign w:val="center"/>
            <w:hideMark/>
          </w:tcPr>
          <w:p w14:paraId="487D6323" w14:textId="77777777" w:rsidR="003729D9" w:rsidRDefault="003729D9" w:rsidP="00004370">
            <w:pPr>
              <w:pStyle w:val="p1"/>
            </w:pPr>
            <w:r>
              <w:t>Контроль</w:t>
            </w:r>
          </w:p>
        </w:tc>
        <w:tc>
          <w:tcPr>
            <w:tcW w:w="0" w:type="auto"/>
            <w:vAlign w:val="center"/>
            <w:hideMark/>
          </w:tcPr>
          <w:p w14:paraId="0D510B83" w14:textId="77777777" w:rsidR="003729D9" w:rsidRDefault="003729D9" w:rsidP="00004370">
            <w:pPr>
              <w:pStyle w:val="p1"/>
            </w:pPr>
            <w:r>
              <w:t>Статус нишевый</w:t>
            </w:r>
          </w:p>
        </w:tc>
        <w:tc>
          <w:tcPr>
            <w:tcW w:w="0" w:type="auto"/>
            <w:vAlign w:val="center"/>
            <w:hideMark/>
          </w:tcPr>
          <w:p w14:paraId="79335EB4" w14:textId="77777777" w:rsidR="003729D9" w:rsidRDefault="003729D9" w:rsidP="00004370">
            <w:pPr>
              <w:pStyle w:val="p1"/>
            </w:pPr>
            <w:r>
              <w:t>Слабое</w:t>
            </w:r>
          </w:p>
        </w:tc>
        <w:tc>
          <w:tcPr>
            <w:tcW w:w="0" w:type="auto"/>
            <w:vAlign w:val="center"/>
            <w:hideMark/>
          </w:tcPr>
          <w:p w14:paraId="42C50F7C" w14:textId="77777777" w:rsidR="003729D9" w:rsidRDefault="003729D9" w:rsidP="00004370">
            <w:pPr>
              <w:pStyle w:val="p1"/>
            </w:pPr>
            <w:r>
              <w:t>Низкий</w:t>
            </w:r>
          </w:p>
        </w:tc>
        <w:tc>
          <w:tcPr>
            <w:tcW w:w="0" w:type="auto"/>
            <w:vAlign w:val="center"/>
            <w:hideMark/>
          </w:tcPr>
          <w:p w14:paraId="1CEFD7B3" w14:textId="77777777" w:rsidR="003729D9" w:rsidRDefault="003729D9" w:rsidP="00004370">
            <w:pPr>
              <w:pStyle w:val="p1"/>
            </w:pPr>
            <w:r>
              <w:t>Категория ушла в статус</w:t>
            </w:r>
          </w:p>
        </w:tc>
      </w:tr>
      <w:tr w:rsidR="003729D9" w14:paraId="1B1047AF" w14:textId="77777777">
        <w:trPr>
          <w:tblCellSpacing w:w="15" w:type="dxa"/>
        </w:trPr>
        <w:tc>
          <w:tcPr>
            <w:tcW w:w="0" w:type="auto"/>
            <w:vAlign w:val="center"/>
            <w:hideMark/>
          </w:tcPr>
          <w:p w14:paraId="09E63DFA" w14:textId="77777777" w:rsidR="003729D9" w:rsidRDefault="003729D9" w:rsidP="00004370">
            <w:pPr>
              <w:pStyle w:val="p1"/>
            </w:pPr>
            <w:r>
              <w:t>Pixel</w:t>
            </w:r>
          </w:p>
        </w:tc>
        <w:tc>
          <w:tcPr>
            <w:tcW w:w="0" w:type="auto"/>
            <w:vAlign w:val="center"/>
            <w:hideMark/>
          </w:tcPr>
          <w:p w14:paraId="60E46175" w14:textId="77777777" w:rsidR="003729D9" w:rsidRDefault="003729D9" w:rsidP="00004370">
            <w:pPr>
              <w:pStyle w:val="p1"/>
            </w:pPr>
            <w:r>
              <w:t>Принадлежность (комьюнити IT)</w:t>
            </w:r>
          </w:p>
        </w:tc>
        <w:tc>
          <w:tcPr>
            <w:tcW w:w="0" w:type="auto"/>
            <w:vAlign w:val="center"/>
            <w:hideMark/>
          </w:tcPr>
          <w:p w14:paraId="347BA3D7" w14:textId="77777777" w:rsidR="003729D9" w:rsidRDefault="003729D9" w:rsidP="00004370">
            <w:pPr>
              <w:pStyle w:val="p1"/>
            </w:pPr>
            <w:r>
              <w:t>Контроль</w:t>
            </w:r>
          </w:p>
        </w:tc>
        <w:tc>
          <w:tcPr>
            <w:tcW w:w="0" w:type="auto"/>
            <w:vAlign w:val="center"/>
            <w:hideMark/>
          </w:tcPr>
          <w:p w14:paraId="06493CE3" w14:textId="77777777" w:rsidR="003729D9" w:rsidRDefault="003729D9" w:rsidP="00004370">
            <w:pPr>
              <w:pStyle w:val="p1"/>
            </w:pPr>
            <w:r>
              <w:t>Слабое</w:t>
            </w:r>
          </w:p>
        </w:tc>
        <w:tc>
          <w:tcPr>
            <w:tcW w:w="0" w:type="auto"/>
            <w:vAlign w:val="center"/>
            <w:hideMark/>
          </w:tcPr>
          <w:p w14:paraId="42B17268" w14:textId="77777777" w:rsidR="003729D9" w:rsidRDefault="003729D9" w:rsidP="00004370">
            <w:pPr>
              <w:pStyle w:val="p1"/>
            </w:pPr>
            <w:r>
              <w:t>Низкий</w:t>
            </w:r>
          </w:p>
        </w:tc>
        <w:tc>
          <w:tcPr>
            <w:tcW w:w="0" w:type="auto"/>
            <w:vAlign w:val="center"/>
            <w:hideMark/>
          </w:tcPr>
          <w:p w14:paraId="2C7EE47D" w14:textId="77777777" w:rsidR="003729D9" w:rsidRDefault="003729D9" w:rsidP="00004370">
            <w:pPr>
              <w:pStyle w:val="p1"/>
            </w:pPr>
            <w:r>
              <w:t>Слишком нишевый мотив</w:t>
            </w:r>
          </w:p>
        </w:tc>
      </w:tr>
    </w:tbl>
    <w:p w14:paraId="23EF989C" w14:textId="19CD8C88" w:rsidR="003729D9" w:rsidRDefault="003729D9" w:rsidP="00004370">
      <w:pPr>
        <w:pStyle w:val="10"/>
      </w:pPr>
      <w:bookmarkStart w:id="73" w:name="_Toc215747167"/>
      <w:r>
        <w:lastRenderedPageBreak/>
        <w:t>Условия прочности ядра</w:t>
      </w:r>
      <w:bookmarkEnd w:id="73"/>
    </w:p>
    <w:p w14:paraId="39BE6819" w14:textId="77777777" w:rsidR="003729D9" w:rsidRDefault="003729D9" w:rsidP="00004370">
      <w:pPr>
        <w:pStyle w:val="p3"/>
      </w:pPr>
      <w:r>
        <w:t xml:space="preserve">Ядро бренда — это </w:t>
      </w:r>
      <w:r>
        <w:rPr>
          <w:rStyle w:val="s2"/>
          <w:rFonts w:eastAsiaTheme="majorEastAsia"/>
          <w:b/>
          <w:bCs/>
        </w:rPr>
        <w:t>единственный мотив</w:t>
      </w:r>
      <w:r>
        <w:t>, который бренд может удерживать стабильно, воспроизводимо и понятным для рынка образом.</w:t>
      </w:r>
    </w:p>
    <w:p w14:paraId="58AC4F3D" w14:textId="77777777" w:rsidR="003729D9" w:rsidRDefault="003729D9" w:rsidP="00004370">
      <w:pPr>
        <w:pStyle w:val="p3"/>
      </w:pPr>
      <w:r>
        <w:t xml:space="preserve">Чтобы мотив </w:t>
      </w:r>
      <w:r>
        <w:rPr>
          <w:rStyle w:val="s2"/>
          <w:rFonts w:eastAsiaTheme="majorEastAsia"/>
          <w:b/>
          <w:bCs/>
        </w:rPr>
        <w:t>стал ядром</w:t>
      </w:r>
      <w:r>
        <w:t>, а не временной коммуникацией, он должен проходить пять обязательных условий прочности.</w:t>
      </w:r>
    </w:p>
    <w:p w14:paraId="7BE543F9" w14:textId="5845849D" w:rsidR="003729D9" w:rsidRDefault="003729D9" w:rsidP="00004370">
      <w:pPr>
        <w:pStyle w:val="p3"/>
      </w:pPr>
      <w:r>
        <w:t>Эти условия — фильтр, который отсеивает ложные мотивы, маркетинговые фантазии и «желания команды», оставляя то, что может стать реальной стратегией</w:t>
      </w:r>
    </w:p>
    <w:p w14:paraId="256D905C" w14:textId="77777777" w:rsidR="003729D9" w:rsidRDefault="003729D9" w:rsidP="00004370">
      <w:pPr>
        <w:pStyle w:val="p3"/>
      </w:pPr>
      <w:r>
        <w:t>Ниже — строгие критерии, в формате, идентичном главам части II и III.</w:t>
      </w:r>
    </w:p>
    <w:p w14:paraId="7747D849" w14:textId="77777777" w:rsidR="003729D9" w:rsidRDefault="00734CC1" w:rsidP="00004370">
      <w:pPr>
        <w:rPr>
          <w:rStyle w:val="s1"/>
          <w:rFonts w:eastAsiaTheme="majorEastAsia"/>
        </w:rPr>
      </w:pPr>
      <w:r>
        <w:pict w14:anchorId="6BE7E5F2">
          <v:rect id="Прямоугольник 37362" o:spid="_x0000_s1392"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56E31AD7" w14:textId="410890B2" w:rsidR="003729D9" w:rsidRDefault="003729D9" w:rsidP="00004370">
      <w:pPr>
        <w:pStyle w:val="2"/>
      </w:pPr>
      <w:r>
        <w:t>1. Ядро должно соответствовать логике категории</w:t>
      </w:r>
    </w:p>
    <w:p w14:paraId="61898AE9" w14:textId="77777777" w:rsidR="003729D9" w:rsidRDefault="003729D9" w:rsidP="00004370">
      <w:pPr>
        <w:pStyle w:val="p3"/>
      </w:pPr>
      <w:r>
        <w:t>Мотив бренда может быть прочным только тогда, когда он совпадает с мотивом-ядром категории.</w:t>
      </w:r>
    </w:p>
    <w:p w14:paraId="2C5947B7" w14:textId="3007CFCF" w:rsidR="003729D9" w:rsidRDefault="003729D9" w:rsidP="00004370">
      <w:pPr>
        <w:pStyle w:val="p3"/>
      </w:pPr>
      <w:r>
        <w:t>Категория активирует мотив автоматически → бренд может только встроиться или проиграть.</w:t>
      </w:r>
    </w:p>
    <w:p w14:paraId="7821022E" w14:textId="77777777" w:rsidR="003729D9" w:rsidRDefault="003729D9" w:rsidP="00004370">
      <w:pPr>
        <w:pStyle w:val="p3"/>
      </w:pPr>
      <w:r>
        <w:t>Механизм:</w:t>
      </w:r>
    </w:p>
    <w:p w14:paraId="255DA296" w14:textId="77777777" w:rsidR="003729D9" w:rsidRDefault="003729D9" w:rsidP="00004370">
      <w:pPr>
        <w:pStyle w:val="p3"/>
      </w:pPr>
      <w:r>
        <w:t>категория → мотив А</w:t>
      </w:r>
    </w:p>
    <w:p w14:paraId="14332258" w14:textId="77777777" w:rsidR="003729D9" w:rsidRDefault="003729D9" w:rsidP="00004370">
      <w:pPr>
        <w:pStyle w:val="p3"/>
      </w:pPr>
      <w:r>
        <w:t>бренд → мотив А</w:t>
      </w:r>
    </w:p>
    <w:p w14:paraId="49A1801B" w14:textId="36BBF26B" w:rsidR="003729D9" w:rsidRDefault="003729D9" w:rsidP="00004370">
      <w:pPr>
        <w:pStyle w:val="p3"/>
      </w:pPr>
      <w:r>
        <w:t>→ сцены совпадают → ритуалы повторяются → бренд «читается» мгновенно</w:t>
      </w:r>
    </w:p>
    <w:p w14:paraId="53BC6AD1" w14:textId="77777777" w:rsidR="003729D9" w:rsidRDefault="003729D9" w:rsidP="00004370">
      <w:pPr>
        <w:pStyle w:val="p3"/>
      </w:pPr>
      <w:r>
        <w:t xml:space="preserve">Если бренд выбирает мотив, которого </w:t>
      </w:r>
      <w:r>
        <w:rPr>
          <w:i/>
          <w:iCs/>
        </w:rPr>
        <w:t>нет</w:t>
      </w:r>
      <w:r>
        <w:t xml:space="preserve"> в категории, ядро не закрепится:</w:t>
      </w:r>
    </w:p>
    <w:p w14:paraId="7E5ABA0D" w14:textId="77777777" w:rsidR="003729D9" w:rsidRDefault="003729D9" w:rsidP="00004370">
      <w:pPr>
        <w:pStyle w:val="p3"/>
      </w:pPr>
      <w:r>
        <w:t>• сигналы будут восприниматься как «шум»</w:t>
      </w:r>
    </w:p>
    <w:p w14:paraId="79A074AA" w14:textId="77777777" w:rsidR="003729D9" w:rsidRDefault="003729D9" w:rsidP="00004370">
      <w:pPr>
        <w:pStyle w:val="p3"/>
      </w:pPr>
      <w:r>
        <w:t>• коммуникация будет размываться</w:t>
      </w:r>
    </w:p>
    <w:p w14:paraId="2B2321C2" w14:textId="08338ADF" w:rsidR="003729D9" w:rsidRDefault="003729D9" w:rsidP="00004370">
      <w:pPr>
        <w:pStyle w:val="p3"/>
      </w:pPr>
      <w:r>
        <w:t>• бренд будет проигрывать даже слабым конкурентам</w:t>
      </w:r>
    </w:p>
    <w:tbl>
      <w:tblPr>
        <w:tblStyle w:val="af"/>
        <w:tblW w:w="0" w:type="auto"/>
        <w:shd w:val="clear" w:color="auto" w:fill="FFF2CC" w:themeFill="accent4" w:themeFillTint="33"/>
        <w:tblLook w:val="04A0" w:firstRow="1" w:lastRow="0" w:firstColumn="1" w:lastColumn="0" w:noHBand="0" w:noVBand="1"/>
      </w:tblPr>
      <w:tblGrid>
        <w:gridCol w:w="9342"/>
      </w:tblGrid>
      <w:tr w:rsidR="003B2900" w14:paraId="25F76848" w14:textId="77777777" w:rsidTr="003B2900">
        <w:tc>
          <w:tcPr>
            <w:tcW w:w="9342" w:type="dxa"/>
            <w:shd w:val="clear" w:color="auto" w:fill="FFF2CC" w:themeFill="accent4" w:themeFillTint="33"/>
          </w:tcPr>
          <w:p w14:paraId="38596170" w14:textId="77777777" w:rsidR="003B2900" w:rsidRDefault="003B2900" w:rsidP="00004370">
            <w:pPr>
              <w:pStyle w:val="p4"/>
            </w:pPr>
            <w:r>
              <w:rPr>
                <w:b/>
                <w:bCs/>
              </w:rPr>
              <w:t>Пример 1: Apple</w:t>
            </w:r>
          </w:p>
          <w:p w14:paraId="57FBE25F" w14:textId="77777777" w:rsidR="003B2900" w:rsidRDefault="003B2900" w:rsidP="00004370">
            <w:pPr>
              <w:pStyle w:val="p3"/>
            </w:pPr>
            <w:r>
              <w:t>Категория смартфонов активирует статус → бренд усиливает, а не заменяет этот мотив.</w:t>
            </w:r>
          </w:p>
          <w:p w14:paraId="75284ACC" w14:textId="77777777" w:rsidR="003B2900" w:rsidRDefault="003B2900" w:rsidP="00004370">
            <w:pPr>
              <w:pStyle w:val="p4"/>
            </w:pPr>
            <w:r>
              <w:rPr>
                <w:b/>
                <w:bCs/>
              </w:rPr>
              <w:t>Пример 2: Coca-Cola</w:t>
            </w:r>
          </w:p>
          <w:p w14:paraId="3D133C27" w14:textId="6252F904" w:rsidR="003B2900" w:rsidRPr="003B2900" w:rsidRDefault="003B2900" w:rsidP="00004370">
            <w:pPr>
              <w:pStyle w:val="p3"/>
              <w:rPr>
                <w:rStyle w:val="s1"/>
              </w:rPr>
            </w:pPr>
            <w:r>
              <w:t>Категория напитков активирует радость → бренд встроен в ритуалы удовольствия.</w:t>
            </w:r>
          </w:p>
        </w:tc>
      </w:tr>
    </w:tbl>
    <w:p w14:paraId="1D2DB2B5" w14:textId="77777777" w:rsidR="003729D9" w:rsidRDefault="00734CC1" w:rsidP="00004370">
      <w:pPr>
        <w:rPr>
          <w:rStyle w:val="s1"/>
          <w:rFonts w:eastAsiaTheme="majorEastAsia"/>
        </w:rPr>
      </w:pPr>
      <w:r>
        <w:pict w14:anchorId="6AABF7EB">
          <v:rect id="Прямоугольник 37360" o:spid="_x0000_s1391"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5A0C79D9" w14:textId="7D264A97" w:rsidR="003729D9" w:rsidRDefault="003729D9" w:rsidP="00004370">
      <w:pPr>
        <w:pStyle w:val="2"/>
      </w:pPr>
      <w:r>
        <w:lastRenderedPageBreak/>
        <w:t>2. Ядро должно быть подтверждено продуктом</w:t>
      </w:r>
    </w:p>
    <w:p w14:paraId="2BAB5DB7" w14:textId="77777777" w:rsidR="003729D9" w:rsidRDefault="003729D9" w:rsidP="00004370">
      <w:pPr>
        <w:pStyle w:val="p3"/>
      </w:pPr>
      <w:r>
        <w:t>Мотив не может быть ядром, если продукт не подтверждает его в реальном опыте.</w:t>
      </w:r>
    </w:p>
    <w:p w14:paraId="1E4EA846" w14:textId="00A3D0AA" w:rsidR="003729D9" w:rsidRDefault="003729D9" w:rsidP="00004370">
      <w:pPr>
        <w:pStyle w:val="p3"/>
      </w:pPr>
      <w:r>
        <w:t>Коммуникации могут сказать что угодно, но продукт «выдаёт правду».</w:t>
      </w:r>
    </w:p>
    <w:p w14:paraId="4A9A3921" w14:textId="77777777" w:rsidR="003729D9" w:rsidRDefault="003729D9" w:rsidP="00004370">
      <w:pPr>
        <w:pStyle w:val="p3"/>
      </w:pPr>
      <w:r>
        <w:t>Механизм:</w:t>
      </w:r>
    </w:p>
    <w:p w14:paraId="0CD9C0B5" w14:textId="2788AEA0" w:rsidR="003729D9" w:rsidRDefault="003729D9" w:rsidP="00004370">
      <w:pPr>
        <w:pStyle w:val="p3"/>
      </w:pPr>
      <w:r>
        <w:t>претензия → подтверждение продуктом → закрепление → лояльность</w:t>
      </w:r>
    </w:p>
    <w:p w14:paraId="18C288BE" w14:textId="77777777" w:rsidR="003729D9" w:rsidRDefault="003729D9" w:rsidP="00004370">
      <w:pPr>
        <w:pStyle w:val="p3"/>
      </w:pPr>
      <w:r>
        <w:t>Если продукт противоречит мотиву:</w:t>
      </w:r>
    </w:p>
    <w:p w14:paraId="7A04A235" w14:textId="77777777" w:rsidR="003729D9" w:rsidRDefault="003729D9" w:rsidP="00004370">
      <w:pPr>
        <w:pStyle w:val="p3"/>
      </w:pPr>
      <w:r>
        <w:t>• коммуникации разрушаются</w:t>
      </w:r>
    </w:p>
    <w:p w14:paraId="1ECFCC82" w14:textId="77777777" w:rsidR="003729D9" w:rsidRDefault="003729D9" w:rsidP="00004370">
      <w:pPr>
        <w:pStyle w:val="p3"/>
      </w:pPr>
      <w:r>
        <w:t>• ядро не распознаётся</w:t>
      </w:r>
    </w:p>
    <w:p w14:paraId="0D585715" w14:textId="419FF1B0" w:rsidR="003729D9" w:rsidRDefault="003729D9" w:rsidP="00004370">
      <w:pPr>
        <w:pStyle w:val="p3"/>
      </w:pPr>
      <w:r>
        <w:t>• бренд получает «разрыв мотивов»</w:t>
      </w:r>
    </w:p>
    <w:tbl>
      <w:tblPr>
        <w:tblStyle w:val="af"/>
        <w:tblW w:w="0" w:type="auto"/>
        <w:shd w:val="clear" w:color="auto" w:fill="FFF2CC" w:themeFill="accent4" w:themeFillTint="33"/>
        <w:tblLook w:val="04A0" w:firstRow="1" w:lastRow="0" w:firstColumn="1" w:lastColumn="0" w:noHBand="0" w:noVBand="1"/>
      </w:tblPr>
      <w:tblGrid>
        <w:gridCol w:w="9342"/>
      </w:tblGrid>
      <w:tr w:rsidR="003B2900" w14:paraId="233CCBD2" w14:textId="77777777" w:rsidTr="003B2900">
        <w:tc>
          <w:tcPr>
            <w:tcW w:w="9342" w:type="dxa"/>
            <w:shd w:val="clear" w:color="auto" w:fill="FFF2CC" w:themeFill="accent4" w:themeFillTint="33"/>
          </w:tcPr>
          <w:p w14:paraId="7C45427F" w14:textId="77777777" w:rsidR="003B2900" w:rsidRDefault="003B2900" w:rsidP="00004370">
            <w:pPr>
              <w:pStyle w:val="p4"/>
            </w:pPr>
            <w:r>
              <w:rPr>
                <w:b/>
                <w:bCs/>
              </w:rPr>
              <w:t>Пример 1: Bosch</w:t>
            </w:r>
          </w:p>
          <w:p w14:paraId="0814EFD6" w14:textId="77777777" w:rsidR="003B2900" w:rsidRDefault="003B2900" w:rsidP="00004370">
            <w:pPr>
              <w:pStyle w:val="p3"/>
            </w:pPr>
            <w:r>
              <w:t>Мотив контроля подтверждён инженерией, стабильностью, гарантией → ядро прочное.</w:t>
            </w:r>
          </w:p>
          <w:p w14:paraId="26419539" w14:textId="77777777" w:rsidR="003B2900" w:rsidRDefault="003B2900" w:rsidP="00004370">
            <w:pPr>
              <w:pStyle w:val="p4"/>
            </w:pPr>
            <w:r>
              <w:rPr>
                <w:b/>
                <w:bCs/>
              </w:rPr>
              <w:t>Пример 2: Xiaomi (первые поколения)</w:t>
            </w:r>
          </w:p>
          <w:p w14:paraId="7452B027" w14:textId="3B7DDD37" w:rsidR="003B2900" w:rsidRPr="003B2900" w:rsidRDefault="003B2900" w:rsidP="00004370">
            <w:pPr>
              <w:pStyle w:val="p3"/>
              <w:rPr>
                <w:rStyle w:val="s1"/>
              </w:rPr>
            </w:pPr>
            <w:r>
              <w:t>Мотив контроля подтверждён стабильностью и ценой → ядро устойчиво.</w:t>
            </w:r>
          </w:p>
        </w:tc>
      </w:tr>
    </w:tbl>
    <w:p w14:paraId="2935AF2D" w14:textId="77777777" w:rsidR="003729D9" w:rsidRDefault="00734CC1" w:rsidP="00004370">
      <w:pPr>
        <w:rPr>
          <w:rStyle w:val="s1"/>
          <w:rFonts w:eastAsiaTheme="majorEastAsia"/>
        </w:rPr>
      </w:pPr>
      <w:r>
        <w:pict w14:anchorId="4D7D201B">
          <v:rect id="Прямоугольник 37358" o:spid="_x0000_s1390"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6566E146" w14:textId="3C63303B" w:rsidR="003729D9" w:rsidRDefault="003729D9" w:rsidP="00004370">
      <w:pPr>
        <w:pStyle w:val="2"/>
      </w:pPr>
      <w:r>
        <w:t>3. Ядро должно быть воспроизводимо во всех точках контакта</w:t>
      </w:r>
    </w:p>
    <w:p w14:paraId="36DD35EA" w14:textId="77777777" w:rsidR="003729D9" w:rsidRDefault="003729D9" w:rsidP="00004370">
      <w:pPr>
        <w:pStyle w:val="p3"/>
      </w:pPr>
      <w:r>
        <w:t>Мотив должен проявляться одинаково:</w:t>
      </w:r>
    </w:p>
    <w:p w14:paraId="5F6A12AB" w14:textId="77777777" w:rsidR="003729D9" w:rsidRDefault="003729D9" w:rsidP="00004370">
      <w:pPr>
        <w:pStyle w:val="p3"/>
      </w:pPr>
      <w:r>
        <w:t>• в продукте</w:t>
      </w:r>
    </w:p>
    <w:p w14:paraId="035B20F6" w14:textId="77777777" w:rsidR="003729D9" w:rsidRDefault="003729D9" w:rsidP="00004370">
      <w:pPr>
        <w:pStyle w:val="p3"/>
      </w:pPr>
      <w:r>
        <w:t>• в UX</w:t>
      </w:r>
    </w:p>
    <w:p w14:paraId="5A0C33FD" w14:textId="77777777" w:rsidR="003729D9" w:rsidRDefault="003729D9" w:rsidP="00004370">
      <w:pPr>
        <w:pStyle w:val="p3"/>
      </w:pPr>
      <w:r>
        <w:t>• в упаковке</w:t>
      </w:r>
    </w:p>
    <w:p w14:paraId="21335AB6" w14:textId="77777777" w:rsidR="003729D9" w:rsidRDefault="003729D9" w:rsidP="00004370">
      <w:pPr>
        <w:pStyle w:val="p3"/>
      </w:pPr>
      <w:r>
        <w:t>• в тоне</w:t>
      </w:r>
    </w:p>
    <w:p w14:paraId="4A2BBDE0" w14:textId="77777777" w:rsidR="003729D9" w:rsidRDefault="003729D9" w:rsidP="00004370">
      <w:pPr>
        <w:pStyle w:val="p3"/>
      </w:pPr>
      <w:r>
        <w:t>• в ритуалах</w:t>
      </w:r>
    </w:p>
    <w:p w14:paraId="0B201857" w14:textId="77777777" w:rsidR="003729D9" w:rsidRDefault="003729D9" w:rsidP="00004370">
      <w:pPr>
        <w:pStyle w:val="p3"/>
      </w:pPr>
      <w:r>
        <w:t>• в цене</w:t>
      </w:r>
    </w:p>
    <w:p w14:paraId="1A1AC70C" w14:textId="1AF1B5BF" w:rsidR="003729D9" w:rsidRDefault="003729D9" w:rsidP="00004370">
      <w:pPr>
        <w:pStyle w:val="p3"/>
      </w:pPr>
      <w:r>
        <w:t>• в экосистеме</w:t>
      </w:r>
    </w:p>
    <w:p w14:paraId="549535E5" w14:textId="443E0925" w:rsidR="003729D9" w:rsidRDefault="003729D9" w:rsidP="00004370">
      <w:pPr>
        <w:pStyle w:val="p3"/>
      </w:pPr>
      <w:r>
        <w:t>Если мотив меняется от канала к каналу → ядро рассыпается.</w:t>
      </w:r>
    </w:p>
    <w:p w14:paraId="7B416FC6" w14:textId="77777777" w:rsidR="003729D9" w:rsidRDefault="003729D9" w:rsidP="00004370">
      <w:pPr>
        <w:pStyle w:val="p3"/>
      </w:pPr>
      <w:r>
        <w:t>Механизм:</w:t>
      </w:r>
    </w:p>
    <w:p w14:paraId="34ACF5B0" w14:textId="45D62A0B" w:rsidR="003729D9" w:rsidRDefault="003729D9" w:rsidP="00004370">
      <w:pPr>
        <w:pStyle w:val="p3"/>
      </w:pPr>
      <w:r>
        <w:lastRenderedPageBreak/>
        <w:t>мотив → сцена → повторяемость → узнаваемость</w:t>
      </w:r>
    </w:p>
    <w:p w14:paraId="239EC9AE" w14:textId="4417B0AD" w:rsidR="003729D9" w:rsidRDefault="003729D9" w:rsidP="00004370">
      <w:pPr>
        <w:pStyle w:val="p3"/>
      </w:pPr>
      <w:r>
        <w:t>Единообразие = главная валюта стратегической прочности.</w:t>
      </w:r>
    </w:p>
    <w:tbl>
      <w:tblPr>
        <w:tblStyle w:val="af"/>
        <w:tblW w:w="0" w:type="auto"/>
        <w:shd w:val="clear" w:color="auto" w:fill="FFF2CC" w:themeFill="accent4" w:themeFillTint="33"/>
        <w:tblLook w:val="04A0" w:firstRow="1" w:lastRow="0" w:firstColumn="1" w:lastColumn="0" w:noHBand="0" w:noVBand="1"/>
      </w:tblPr>
      <w:tblGrid>
        <w:gridCol w:w="9342"/>
      </w:tblGrid>
      <w:tr w:rsidR="003B2900" w14:paraId="4A24D512" w14:textId="77777777" w:rsidTr="003B2900">
        <w:tc>
          <w:tcPr>
            <w:tcW w:w="9342" w:type="dxa"/>
            <w:shd w:val="clear" w:color="auto" w:fill="FFF2CC" w:themeFill="accent4" w:themeFillTint="33"/>
          </w:tcPr>
          <w:p w14:paraId="0E3CFB96" w14:textId="77777777" w:rsidR="003B2900" w:rsidRDefault="003B2900" w:rsidP="00004370">
            <w:pPr>
              <w:pStyle w:val="p4"/>
            </w:pPr>
            <w:r>
              <w:rPr>
                <w:b/>
                <w:bCs/>
              </w:rPr>
              <w:t>Пример 1: IKEA</w:t>
            </w:r>
          </w:p>
          <w:p w14:paraId="548C6C8D" w14:textId="77777777" w:rsidR="003B2900" w:rsidRDefault="003B2900" w:rsidP="00004370">
            <w:pPr>
              <w:pStyle w:val="p3"/>
            </w:pPr>
            <w:r>
              <w:t>Упрощение воспроизводится: навигация, сборка, сайт, магазины, логистика, упаковка.</w:t>
            </w:r>
          </w:p>
          <w:p w14:paraId="2A2D4CDE" w14:textId="77777777" w:rsidR="003B2900" w:rsidRDefault="003B2900" w:rsidP="00004370">
            <w:pPr>
              <w:pStyle w:val="p4"/>
            </w:pPr>
            <w:r>
              <w:rPr>
                <w:b/>
                <w:bCs/>
              </w:rPr>
              <w:t>Пример 2: Durex</w:t>
            </w:r>
          </w:p>
          <w:p w14:paraId="129DC896" w14:textId="13F5F69F" w:rsidR="003B2900" w:rsidRPr="003B2900" w:rsidRDefault="003B2900" w:rsidP="00004370">
            <w:pPr>
              <w:pStyle w:val="p3"/>
              <w:rPr>
                <w:rStyle w:val="s1"/>
              </w:rPr>
            </w:pPr>
            <w:r>
              <w:t>Контроль+принадлежность («мы — про безопасность и адекватность») проявлены повсюду.</w:t>
            </w:r>
          </w:p>
        </w:tc>
      </w:tr>
    </w:tbl>
    <w:p w14:paraId="08CB946E" w14:textId="77777777" w:rsidR="003729D9" w:rsidRDefault="00734CC1" w:rsidP="00004370">
      <w:pPr>
        <w:rPr>
          <w:rStyle w:val="s1"/>
          <w:rFonts w:eastAsiaTheme="majorEastAsia"/>
        </w:rPr>
      </w:pPr>
      <w:r>
        <w:pict w14:anchorId="1A653AAA">
          <v:rect id="Прямоугольник 37356" o:spid="_x0000_s1389"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68711101" w14:textId="557583AD" w:rsidR="003729D9" w:rsidRDefault="003729D9" w:rsidP="00004370">
      <w:pPr>
        <w:pStyle w:val="2"/>
      </w:pPr>
      <w:r>
        <w:t>4. Ядро должно быть отличимым от конкурентов</w:t>
      </w:r>
    </w:p>
    <w:p w14:paraId="54A6530A" w14:textId="77777777" w:rsidR="003729D9" w:rsidRDefault="003729D9" w:rsidP="00004370">
      <w:pPr>
        <w:pStyle w:val="p3"/>
      </w:pPr>
      <w:r>
        <w:t>Если мотив воспроизводят все → ядро обесценивается.</w:t>
      </w:r>
    </w:p>
    <w:p w14:paraId="4260517D" w14:textId="37CCD1AE" w:rsidR="003729D9" w:rsidRDefault="003729D9" w:rsidP="00004370">
      <w:pPr>
        <w:pStyle w:val="p3"/>
      </w:pPr>
      <w:r>
        <w:t xml:space="preserve">Ядро = точка, в которой бренд </w:t>
      </w:r>
      <w:r>
        <w:rPr>
          <w:rStyle w:val="s2"/>
          <w:rFonts w:eastAsiaTheme="majorEastAsia"/>
          <w:b/>
          <w:bCs/>
        </w:rPr>
        <w:t>отличается</w:t>
      </w:r>
      <w:r>
        <w:t>, а не повторяет рынок.</w:t>
      </w:r>
    </w:p>
    <w:p w14:paraId="0422F404" w14:textId="77777777" w:rsidR="003729D9" w:rsidRDefault="003729D9" w:rsidP="00004370">
      <w:pPr>
        <w:pStyle w:val="p3"/>
      </w:pPr>
      <w:r>
        <w:t>Механизм:</w:t>
      </w:r>
    </w:p>
    <w:p w14:paraId="4BF7FB7E" w14:textId="77777777" w:rsidR="003729D9" w:rsidRDefault="003729D9" w:rsidP="00004370">
      <w:pPr>
        <w:pStyle w:val="p3"/>
      </w:pPr>
      <w:r>
        <w:t>рынок → одинаковые мотивы → насыщенность → отсутствие выбора</w:t>
      </w:r>
    </w:p>
    <w:p w14:paraId="2CBAC053" w14:textId="4794CC7D" w:rsidR="003729D9" w:rsidRDefault="003729D9" w:rsidP="00004370">
      <w:pPr>
        <w:pStyle w:val="p3"/>
      </w:pPr>
      <w:r>
        <w:t>бренд → уникальная версия мотива → дифференциация → племя</w:t>
      </w:r>
    </w:p>
    <w:p w14:paraId="13710CD7" w14:textId="77777777" w:rsidR="003729D9" w:rsidRDefault="003729D9" w:rsidP="00004370">
      <w:pPr>
        <w:pStyle w:val="p3"/>
      </w:pPr>
      <w:r>
        <w:t>Не каждое отличие — ядро.</w:t>
      </w:r>
    </w:p>
    <w:p w14:paraId="56EBA326" w14:textId="0631F128" w:rsidR="003729D9" w:rsidRDefault="003729D9" w:rsidP="00004370">
      <w:pPr>
        <w:pStyle w:val="p3"/>
      </w:pPr>
      <w:r>
        <w:t>Но каждое ядро — отличие.</w:t>
      </w:r>
    </w:p>
    <w:tbl>
      <w:tblPr>
        <w:tblStyle w:val="af"/>
        <w:tblW w:w="0" w:type="auto"/>
        <w:shd w:val="clear" w:color="auto" w:fill="FFF2CC" w:themeFill="accent4" w:themeFillTint="33"/>
        <w:tblLook w:val="04A0" w:firstRow="1" w:lastRow="0" w:firstColumn="1" w:lastColumn="0" w:noHBand="0" w:noVBand="1"/>
      </w:tblPr>
      <w:tblGrid>
        <w:gridCol w:w="9342"/>
      </w:tblGrid>
      <w:tr w:rsidR="003B2900" w14:paraId="5FA409D9" w14:textId="77777777" w:rsidTr="003B2900">
        <w:tc>
          <w:tcPr>
            <w:tcW w:w="9342" w:type="dxa"/>
            <w:shd w:val="clear" w:color="auto" w:fill="FFF2CC" w:themeFill="accent4" w:themeFillTint="33"/>
          </w:tcPr>
          <w:p w14:paraId="0E10DE6F" w14:textId="77777777" w:rsidR="003B2900" w:rsidRDefault="003B2900" w:rsidP="00004370">
            <w:pPr>
              <w:pStyle w:val="p4"/>
            </w:pPr>
            <w:r>
              <w:rPr>
                <w:b/>
                <w:bCs/>
              </w:rPr>
              <w:t>Пример 1: Patagonia</w:t>
            </w:r>
          </w:p>
          <w:p w14:paraId="3831FF66" w14:textId="77777777" w:rsidR="003B2900" w:rsidRDefault="003B2900" w:rsidP="00004370">
            <w:pPr>
              <w:pStyle w:val="p3"/>
            </w:pPr>
            <w:r>
              <w:t>Статус через ценности и идеологическую идентичность — не копируется конкурентами.</w:t>
            </w:r>
          </w:p>
          <w:p w14:paraId="711FB2EF" w14:textId="77777777" w:rsidR="003B2900" w:rsidRDefault="003B2900" w:rsidP="00004370">
            <w:pPr>
              <w:pStyle w:val="p4"/>
            </w:pPr>
            <w:r>
              <w:rPr>
                <w:b/>
                <w:bCs/>
              </w:rPr>
              <w:t>Пример 2: RoundUp</w:t>
            </w:r>
          </w:p>
          <w:p w14:paraId="4B498C9C" w14:textId="40255869" w:rsidR="003B2900" w:rsidRPr="003B2900" w:rsidRDefault="003B2900" w:rsidP="00004370">
            <w:pPr>
              <w:pStyle w:val="p3"/>
              <w:rPr>
                <w:rStyle w:val="s1"/>
              </w:rPr>
            </w:pPr>
            <w:r>
              <w:t>Контроль в ЗЗР — абсолютный. Мотив доминирует 40 лет.</w:t>
            </w:r>
          </w:p>
        </w:tc>
      </w:tr>
    </w:tbl>
    <w:p w14:paraId="2A0EBC64" w14:textId="77777777" w:rsidR="003729D9" w:rsidRDefault="00734CC1" w:rsidP="00004370">
      <w:pPr>
        <w:rPr>
          <w:rStyle w:val="s1"/>
          <w:rFonts w:eastAsiaTheme="majorEastAsia"/>
        </w:rPr>
      </w:pPr>
      <w:r>
        <w:pict w14:anchorId="723B1DA4">
          <v:rect id="Прямоугольник 37354" o:spid="_x0000_s1388"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3FFB612C" w14:textId="5BE1BE07" w:rsidR="003729D9" w:rsidRDefault="003729D9" w:rsidP="00004370">
      <w:pPr>
        <w:pStyle w:val="2"/>
      </w:pPr>
      <w:r>
        <w:t>5. Ядро должно быть устойчивым во времени</w:t>
      </w:r>
    </w:p>
    <w:p w14:paraId="29CBB6EB" w14:textId="77777777" w:rsidR="003729D9" w:rsidRDefault="003729D9" w:rsidP="00004370">
      <w:pPr>
        <w:pStyle w:val="p3"/>
      </w:pPr>
      <w:r>
        <w:t>Ядро не может меняться каждый год.</w:t>
      </w:r>
    </w:p>
    <w:p w14:paraId="1AF443BC" w14:textId="53FABEC6" w:rsidR="003729D9" w:rsidRDefault="003729D9" w:rsidP="00004370">
      <w:pPr>
        <w:pStyle w:val="p3"/>
      </w:pPr>
      <w:r>
        <w:t>Мотив — это «длинная ось бренда», а не сезонная кампания.</w:t>
      </w:r>
    </w:p>
    <w:p w14:paraId="27D7539F" w14:textId="77777777" w:rsidR="003729D9" w:rsidRDefault="003729D9" w:rsidP="00004370">
      <w:pPr>
        <w:pStyle w:val="p3"/>
      </w:pPr>
      <w:r>
        <w:t>Критерии устойчивости:</w:t>
      </w:r>
    </w:p>
    <w:p w14:paraId="0AAFC9D1" w14:textId="77777777" w:rsidR="003729D9" w:rsidRDefault="003729D9" w:rsidP="00004370">
      <w:pPr>
        <w:pStyle w:val="p3"/>
      </w:pPr>
      <w:r>
        <w:t>• мотив не зависит от трендов</w:t>
      </w:r>
    </w:p>
    <w:p w14:paraId="14DDFC3E" w14:textId="77777777" w:rsidR="003729D9" w:rsidRDefault="003729D9" w:rsidP="00004370">
      <w:pPr>
        <w:pStyle w:val="p3"/>
      </w:pPr>
      <w:r>
        <w:lastRenderedPageBreak/>
        <w:t>• не конфликтует с развитием категории</w:t>
      </w:r>
    </w:p>
    <w:p w14:paraId="23229B89" w14:textId="77777777" w:rsidR="003729D9" w:rsidRDefault="003729D9" w:rsidP="00004370">
      <w:pPr>
        <w:pStyle w:val="p3"/>
      </w:pPr>
      <w:r>
        <w:t>• не теряет силы при росте ассортимента</w:t>
      </w:r>
    </w:p>
    <w:p w14:paraId="2E31B14A" w14:textId="18496435" w:rsidR="003729D9" w:rsidRDefault="003729D9" w:rsidP="00004370">
      <w:pPr>
        <w:pStyle w:val="p3"/>
      </w:pPr>
      <w:r>
        <w:t>• способен удерживать племя минимум 5–10 лет</w:t>
      </w:r>
    </w:p>
    <w:p w14:paraId="0411EC0D" w14:textId="52960F5B" w:rsidR="003729D9" w:rsidRDefault="003729D9" w:rsidP="00004370">
      <w:pPr>
        <w:pStyle w:val="p3"/>
      </w:pPr>
      <w:r>
        <w:t>Если мотив не выдерживает расширения или времени → он не является ядром.</w:t>
      </w:r>
    </w:p>
    <w:tbl>
      <w:tblPr>
        <w:tblStyle w:val="af"/>
        <w:tblW w:w="0" w:type="auto"/>
        <w:tblLook w:val="04A0" w:firstRow="1" w:lastRow="0" w:firstColumn="1" w:lastColumn="0" w:noHBand="0" w:noVBand="1"/>
      </w:tblPr>
      <w:tblGrid>
        <w:gridCol w:w="9342"/>
      </w:tblGrid>
      <w:tr w:rsidR="003B2900" w14:paraId="2A739197" w14:textId="77777777" w:rsidTr="003B2900">
        <w:tc>
          <w:tcPr>
            <w:tcW w:w="9342" w:type="dxa"/>
            <w:shd w:val="clear" w:color="auto" w:fill="FFF2CC" w:themeFill="accent4" w:themeFillTint="33"/>
          </w:tcPr>
          <w:p w14:paraId="151CED0C" w14:textId="77777777" w:rsidR="003B2900" w:rsidRDefault="003B2900" w:rsidP="00004370">
            <w:pPr>
              <w:pStyle w:val="p4"/>
            </w:pPr>
            <w:r>
              <w:rPr>
                <w:b/>
                <w:bCs/>
              </w:rPr>
              <w:t>Пример 1: Coca-Cola (радость)</w:t>
            </w:r>
          </w:p>
          <w:p w14:paraId="11BE9877" w14:textId="77777777" w:rsidR="003B2900" w:rsidRDefault="003B2900" w:rsidP="00004370">
            <w:pPr>
              <w:pStyle w:val="p3"/>
            </w:pPr>
            <w:r>
              <w:t>Не меняется десятилетиями → абсолютная устойчивость.</w:t>
            </w:r>
          </w:p>
          <w:p w14:paraId="57EBBC0F" w14:textId="77777777" w:rsidR="003B2900" w:rsidRDefault="003B2900" w:rsidP="00004370">
            <w:pPr>
              <w:pStyle w:val="p4"/>
            </w:pPr>
            <w:r>
              <w:rPr>
                <w:b/>
                <w:bCs/>
              </w:rPr>
              <w:t>Пример 2: Apple (статус)</w:t>
            </w:r>
          </w:p>
          <w:p w14:paraId="6610B819" w14:textId="0631D6C5" w:rsidR="003B2900" w:rsidRPr="003B2900" w:rsidRDefault="003B2900" w:rsidP="00004370">
            <w:pPr>
              <w:pStyle w:val="p3"/>
              <w:rPr>
                <w:rStyle w:val="s1"/>
              </w:rPr>
            </w:pPr>
            <w:r>
              <w:t>Смартфоны, ноутбуки, часы, услуги — один мотив держит всю экосистему.</w:t>
            </w:r>
          </w:p>
        </w:tc>
      </w:tr>
    </w:tbl>
    <w:p w14:paraId="6D9DAFB1" w14:textId="77777777" w:rsidR="003729D9" w:rsidRDefault="00734CC1" w:rsidP="00004370">
      <w:pPr>
        <w:rPr>
          <w:rStyle w:val="s1"/>
          <w:rFonts w:eastAsiaTheme="majorEastAsia"/>
        </w:rPr>
      </w:pPr>
      <w:r>
        <w:pict w14:anchorId="26A1D38E">
          <v:rect id="Прямоугольник 37352" o:spid="_x0000_s1387"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5D81B3BC" w14:textId="3275ADCE" w:rsidR="003729D9" w:rsidRDefault="003729D9" w:rsidP="00004370">
      <w:pPr>
        <w:pStyle w:val="2"/>
      </w:pPr>
      <w:r>
        <w:t>Финальный вывод</w:t>
      </w:r>
    </w:p>
    <w:p w14:paraId="53D92B7B" w14:textId="77777777" w:rsidR="003729D9" w:rsidRDefault="003729D9" w:rsidP="00004370">
      <w:pPr>
        <w:pStyle w:val="p3"/>
      </w:pPr>
      <w:r>
        <w:t xml:space="preserve">Ядро бренда — это </w:t>
      </w:r>
      <w:r>
        <w:rPr>
          <w:rStyle w:val="s2"/>
          <w:rFonts w:eastAsiaTheme="majorEastAsia"/>
          <w:b/>
          <w:bCs/>
        </w:rPr>
        <w:t>точка совпадения</w:t>
      </w:r>
      <w:r>
        <w:t xml:space="preserve"> трёх сил:</w:t>
      </w:r>
    </w:p>
    <w:p w14:paraId="4D65F502" w14:textId="77777777" w:rsidR="003729D9" w:rsidRDefault="003729D9" w:rsidP="00004370">
      <w:pPr>
        <w:pStyle w:val="p3"/>
      </w:pPr>
      <w:r>
        <w:t>• логики категории</w:t>
      </w:r>
    </w:p>
    <w:p w14:paraId="5B753A12" w14:textId="77777777" w:rsidR="003729D9" w:rsidRDefault="003729D9" w:rsidP="00004370">
      <w:pPr>
        <w:pStyle w:val="p3"/>
      </w:pPr>
      <w:r>
        <w:t>• реальности продукта</w:t>
      </w:r>
    </w:p>
    <w:p w14:paraId="3B41B768" w14:textId="77777777" w:rsidR="003729D9" w:rsidRDefault="003729D9" w:rsidP="00004370">
      <w:pPr>
        <w:pStyle w:val="p3"/>
      </w:pPr>
      <w:r>
        <w:t>• единства всех точек контакта</w:t>
      </w:r>
    </w:p>
    <w:p w14:paraId="6325D5B7" w14:textId="77777777" w:rsidR="003729D9" w:rsidRDefault="003729D9" w:rsidP="00004370">
      <w:pPr>
        <w:pStyle w:val="p3"/>
      </w:pPr>
      <w:r>
        <w:t>• уникальной версии мотива</w:t>
      </w:r>
    </w:p>
    <w:p w14:paraId="25B4BF38" w14:textId="44FD4886" w:rsidR="003729D9" w:rsidRDefault="003729D9" w:rsidP="00004370">
      <w:pPr>
        <w:pStyle w:val="p3"/>
      </w:pPr>
      <w:r>
        <w:t>• стабильности во времени</w:t>
      </w:r>
    </w:p>
    <w:p w14:paraId="2218A023" w14:textId="77777777" w:rsidR="003729D9" w:rsidRDefault="003729D9" w:rsidP="00004370">
      <w:pPr>
        <w:pStyle w:val="p3"/>
      </w:pPr>
      <w:r>
        <w:t xml:space="preserve">Чтобы мотив стал ядром, он должен пройти </w:t>
      </w:r>
      <w:r>
        <w:rPr>
          <w:rStyle w:val="s2"/>
          <w:rFonts w:eastAsiaTheme="majorEastAsia"/>
          <w:b/>
          <w:bCs/>
        </w:rPr>
        <w:t>все пять условий</w:t>
      </w:r>
      <w:r>
        <w:t>.</w:t>
      </w:r>
    </w:p>
    <w:p w14:paraId="25C41B8F" w14:textId="77777777" w:rsidR="003729D9" w:rsidRDefault="003729D9" w:rsidP="00004370">
      <w:pPr>
        <w:pStyle w:val="p3"/>
      </w:pPr>
      <w:r>
        <w:t>Если хотя бы одно условие проваливается — мотив превращается в коммуникационный трюк, а не в стратегическую основу.</w:t>
      </w:r>
    </w:p>
    <w:p w14:paraId="1C2449EE" w14:textId="77777777" w:rsidR="003729D9" w:rsidRDefault="003729D9" w:rsidP="00004370">
      <w:pPr>
        <w:pStyle w:val="2"/>
      </w:pPr>
      <w:r>
        <w:t>Примеры выбора ядра (10 брендов)</w:t>
      </w:r>
    </w:p>
    <w:p w14:paraId="3734FD50" w14:textId="77777777" w:rsidR="003729D9" w:rsidRDefault="00734CC1" w:rsidP="00004370">
      <w:pPr>
        <w:pStyle w:val="2"/>
        <w:rPr>
          <w:rStyle w:val="s2"/>
        </w:rPr>
      </w:pPr>
      <w:r>
        <w:pict w14:anchorId="04FBA321">
          <v:rect id="Прямоугольник 37350" o:spid="_x0000_s1386"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5BC784D3" w14:textId="139DC9BB" w:rsidR="003729D9" w:rsidRDefault="003729D9" w:rsidP="00004370">
      <w:pPr>
        <w:pStyle w:val="2"/>
      </w:pPr>
      <w:r>
        <w:t>1. Apple — ЯДРО: статус (идентичность)</w:t>
      </w:r>
    </w:p>
    <w:p w14:paraId="103F71AA" w14:textId="77777777" w:rsidR="003729D9" w:rsidRDefault="003729D9" w:rsidP="00004370">
      <w:pPr>
        <w:pStyle w:val="p2"/>
      </w:pPr>
      <w:r>
        <w:t>Статус — не «про понты».</w:t>
      </w:r>
    </w:p>
    <w:p w14:paraId="6CF84685" w14:textId="77777777" w:rsidR="003729D9" w:rsidRDefault="003729D9" w:rsidP="00004370">
      <w:pPr>
        <w:pStyle w:val="p2"/>
      </w:pPr>
      <w:r>
        <w:t xml:space="preserve">Это мотив </w:t>
      </w:r>
      <w:r>
        <w:rPr>
          <w:rStyle w:val="s3"/>
          <w:rFonts w:eastAsiaTheme="majorEastAsia"/>
          <w:b/>
          <w:bCs/>
        </w:rPr>
        <w:t>самопрезентации</w:t>
      </w:r>
      <w:r>
        <w:t>, «кем я являюсь» и «с какой культурой я себя связываю». Смартфоны — высоковидимая категория → мотив статуса активируется автоматически.</w:t>
      </w:r>
    </w:p>
    <w:p w14:paraId="0BB64C43" w14:textId="77777777" w:rsidR="003729D9" w:rsidRDefault="003729D9" w:rsidP="00004370">
      <w:pPr>
        <w:pStyle w:val="p4"/>
      </w:pPr>
    </w:p>
    <w:p w14:paraId="6B98680D" w14:textId="77777777" w:rsidR="003729D9" w:rsidRDefault="003729D9" w:rsidP="00004370">
      <w:pPr>
        <w:pStyle w:val="3"/>
      </w:pPr>
      <w:r>
        <w:lastRenderedPageBreak/>
        <w:t>Почему именно статус стал ядром</w:t>
      </w:r>
    </w:p>
    <w:p w14:paraId="50DCA006" w14:textId="77777777" w:rsidR="003729D9" w:rsidRDefault="003729D9" w:rsidP="00004370">
      <w:pPr>
        <w:pStyle w:val="p1"/>
        <w:numPr>
          <w:ilvl w:val="0"/>
          <w:numId w:val="126"/>
        </w:numPr>
        <w:spacing w:before="100" w:beforeAutospacing="1" w:after="100" w:afterAutospacing="1"/>
      </w:pPr>
      <w:r>
        <w:t xml:space="preserve">Категория активирует самопрезентацию </w:t>
      </w:r>
      <w:r>
        <w:rPr>
          <w:rFonts w:ascii="Times New Roman" w:hAnsi="Times New Roman"/>
        </w:rPr>
        <w:t>→</w:t>
      </w:r>
      <w:r>
        <w:t xml:space="preserve"> Apple усиливает её дизайном, UX, экосистемой.</w:t>
      </w:r>
    </w:p>
    <w:p w14:paraId="3AF3F633" w14:textId="77777777" w:rsidR="003729D9" w:rsidRDefault="003729D9" w:rsidP="00004370">
      <w:pPr>
        <w:pStyle w:val="p1"/>
        <w:numPr>
          <w:ilvl w:val="0"/>
          <w:numId w:val="126"/>
        </w:numPr>
        <w:spacing w:before="100" w:beforeAutospacing="1" w:after="100" w:afterAutospacing="1"/>
      </w:pPr>
      <w:r>
        <w:t>Продукт подтверждает мотив: минимализм, идеология «think different», эстетический код.</w:t>
      </w:r>
    </w:p>
    <w:p w14:paraId="69D8916F" w14:textId="2D543C65" w:rsidR="003729D9" w:rsidRDefault="003729D9" w:rsidP="00004370">
      <w:pPr>
        <w:pStyle w:val="p1"/>
        <w:numPr>
          <w:ilvl w:val="0"/>
          <w:numId w:val="126"/>
        </w:numPr>
        <w:spacing w:before="100" w:beforeAutospacing="1" w:after="100" w:afterAutospacing="1"/>
      </w:pPr>
      <w:r>
        <w:t>Все точки контакта (магазины, упаковка, сервис) — под один мотив.</w:t>
      </w:r>
    </w:p>
    <w:p w14:paraId="34503FB8" w14:textId="77777777" w:rsidR="003729D9" w:rsidRDefault="003729D9" w:rsidP="00004370">
      <w:pPr>
        <w:pStyle w:val="3"/>
      </w:pPr>
      <w:r>
        <w:t>Какие мотивы бренд НЕ выбирает</w:t>
      </w:r>
    </w:p>
    <w:p w14:paraId="05A93B02" w14:textId="77777777" w:rsidR="003729D9" w:rsidRDefault="003729D9" w:rsidP="00004370">
      <w:pPr>
        <w:pStyle w:val="p1"/>
        <w:numPr>
          <w:ilvl w:val="0"/>
          <w:numId w:val="127"/>
        </w:numPr>
        <w:spacing w:before="100" w:beforeAutospacing="1" w:after="100" w:afterAutospacing="1"/>
      </w:pPr>
      <w:r>
        <w:t>Контроль — поддерживает (стабильность систем), но не делает ядром.</w:t>
      </w:r>
    </w:p>
    <w:p w14:paraId="423F2674" w14:textId="53CA8A71" w:rsidR="003729D9" w:rsidRDefault="003729D9" w:rsidP="00004370">
      <w:pPr>
        <w:pStyle w:val="p1"/>
        <w:numPr>
          <w:ilvl w:val="0"/>
          <w:numId w:val="127"/>
        </w:numPr>
        <w:spacing w:before="100" w:beforeAutospacing="1" w:after="100" w:afterAutospacing="1"/>
      </w:pPr>
      <w:r>
        <w:t>Упрощение — вторичный мотив («просто работает»).</w:t>
      </w:r>
    </w:p>
    <w:p w14:paraId="6E9593B9" w14:textId="2C6A5522" w:rsidR="003729D9" w:rsidRDefault="003729D9" w:rsidP="00004370">
      <w:pPr>
        <w:pStyle w:val="3"/>
      </w:pPr>
      <w:r>
        <w:t>Итог</w:t>
      </w:r>
    </w:p>
    <w:p w14:paraId="7B511BD6" w14:textId="77777777" w:rsidR="003729D9" w:rsidRDefault="003729D9" w:rsidP="00004370">
      <w:pPr>
        <w:pStyle w:val="p2"/>
      </w:pPr>
      <w:r>
        <w:t>Apple удерживает статус как ядро 20+ лет, расширяя экосистему без изменения мотива.</w:t>
      </w:r>
    </w:p>
    <w:p w14:paraId="71A5D5B4" w14:textId="77777777" w:rsidR="003729D9" w:rsidRDefault="00734CC1" w:rsidP="00004370">
      <w:pPr>
        <w:rPr>
          <w:rStyle w:val="s2"/>
          <w:rFonts w:eastAsiaTheme="majorEastAsia"/>
        </w:rPr>
      </w:pPr>
      <w:r>
        <w:pict w14:anchorId="758E6D7F">
          <v:rect id="Прямоугольник 37348" o:spid="_x0000_s1385"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7973A939" w14:textId="2750D903" w:rsidR="003729D9" w:rsidRDefault="003729D9" w:rsidP="00004370">
      <w:pPr>
        <w:pStyle w:val="2"/>
      </w:pPr>
      <w:r>
        <w:t>2. Bosch — ЯДРО: контроль</w:t>
      </w:r>
    </w:p>
    <w:p w14:paraId="652FFBAC" w14:textId="77777777" w:rsidR="003729D9" w:rsidRDefault="003729D9" w:rsidP="00004370">
      <w:pPr>
        <w:pStyle w:val="p2"/>
      </w:pPr>
      <w:r>
        <w:t>Контроль — это мотив стабильности, предсказуемости и снижения риска.</w:t>
      </w:r>
    </w:p>
    <w:p w14:paraId="5D0C7913" w14:textId="63A205E7" w:rsidR="003729D9" w:rsidRDefault="003729D9" w:rsidP="00004370">
      <w:pPr>
        <w:pStyle w:val="p2"/>
      </w:pPr>
      <w:r>
        <w:t>Техника, ручные инструменты, электрооборудование — категории с высокой ставкой ошибки → категория сама активирует контроль.</w:t>
      </w:r>
    </w:p>
    <w:p w14:paraId="428DB587" w14:textId="77777777" w:rsidR="003729D9" w:rsidRDefault="003729D9" w:rsidP="00004370">
      <w:pPr>
        <w:pStyle w:val="3"/>
      </w:pPr>
      <w:r>
        <w:t>Почему именно контроль</w:t>
      </w:r>
    </w:p>
    <w:p w14:paraId="5179DDE6" w14:textId="77777777" w:rsidR="003729D9" w:rsidRDefault="003729D9" w:rsidP="00004370">
      <w:pPr>
        <w:pStyle w:val="p1"/>
        <w:numPr>
          <w:ilvl w:val="0"/>
          <w:numId w:val="128"/>
        </w:numPr>
        <w:spacing w:before="100" w:beforeAutospacing="1" w:after="100" w:afterAutospacing="1"/>
      </w:pPr>
      <w:r>
        <w:t>Цена ошибки высока (сломается — ремонт, безопасность, ущерб).</w:t>
      </w:r>
    </w:p>
    <w:p w14:paraId="4B42A2EF" w14:textId="77777777" w:rsidR="003729D9" w:rsidRDefault="003729D9" w:rsidP="00004370">
      <w:pPr>
        <w:pStyle w:val="p1"/>
        <w:numPr>
          <w:ilvl w:val="0"/>
          <w:numId w:val="128"/>
        </w:numPr>
        <w:spacing w:before="100" w:beforeAutospacing="1" w:after="100" w:afterAutospacing="1"/>
      </w:pPr>
      <w:r>
        <w:t>Немецкая инженерия = подтверждение мотива на уровне продукта.</w:t>
      </w:r>
    </w:p>
    <w:p w14:paraId="5ED27EB5" w14:textId="38366BFC" w:rsidR="003729D9" w:rsidRDefault="003729D9" w:rsidP="00004370">
      <w:pPr>
        <w:pStyle w:val="p1"/>
        <w:numPr>
          <w:ilvl w:val="0"/>
          <w:numId w:val="128"/>
        </w:numPr>
        <w:spacing w:before="100" w:beforeAutospacing="1" w:after="100" w:afterAutospacing="1"/>
      </w:pPr>
      <w:r>
        <w:t>Восприятие рынка: «Bosch — надёжно, стабильно, на годы».</w:t>
      </w:r>
    </w:p>
    <w:p w14:paraId="4C53DEB0" w14:textId="77777777" w:rsidR="003729D9" w:rsidRDefault="003729D9" w:rsidP="00004370">
      <w:pPr>
        <w:pStyle w:val="3"/>
      </w:pPr>
      <w:r>
        <w:t>Второстепенные мотивы</w:t>
      </w:r>
    </w:p>
    <w:p w14:paraId="4892E638" w14:textId="77777777" w:rsidR="003729D9" w:rsidRDefault="003729D9" w:rsidP="00004370">
      <w:pPr>
        <w:pStyle w:val="p1"/>
        <w:numPr>
          <w:ilvl w:val="0"/>
          <w:numId w:val="129"/>
        </w:numPr>
        <w:spacing w:before="100" w:beforeAutospacing="1" w:after="100" w:afterAutospacing="1"/>
      </w:pPr>
      <w:r>
        <w:t>Упрощение (удобные решения) — поддерживает, но не заменяет контроль.</w:t>
      </w:r>
    </w:p>
    <w:p w14:paraId="247CBDB8" w14:textId="466C1EDF" w:rsidR="003729D9" w:rsidRDefault="003729D9" w:rsidP="00004370">
      <w:pPr>
        <w:pStyle w:val="p1"/>
        <w:numPr>
          <w:ilvl w:val="0"/>
          <w:numId w:val="129"/>
        </w:numPr>
        <w:spacing w:before="100" w:beforeAutospacing="1" w:after="100" w:afterAutospacing="1"/>
      </w:pPr>
      <w:r>
        <w:t>Статус — низкий.</w:t>
      </w:r>
    </w:p>
    <w:p w14:paraId="36AE6AE6" w14:textId="3CE920F6" w:rsidR="003729D9" w:rsidRDefault="003729D9" w:rsidP="00004370">
      <w:pPr>
        <w:pStyle w:val="3"/>
      </w:pPr>
      <w:r>
        <w:t>Итог</w:t>
      </w:r>
    </w:p>
    <w:p w14:paraId="5C47BE30" w14:textId="77777777" w:rsidR="003729D9" w:rsidRDefault="003729D9" w:rsidP="00004370">
      <w:pPr>
        <w:pStyle w:val="p2"/>
      </w:pPr>
      <w:r>
        <w:t>Контроль — единственное возможное ядро, 100% согласованное с категорией.</w:t>
      </w:r>
    </w:p>
    <w:p w14:paraId="47581FF6" w14:textId="77777777" w:rsidR="003729D9" w:rsidRDefault="00734CC1" w:rsidP="00004370">
      <w:pPr>
        <w:rPr>
          <w:rStyle w:val="s2"/>
          <w:rFonts w:eastAsiaTheme="majorEastAsia"/>
        </w:rPr>
      </w:pPr>
      <w:r>
        <w:pict w14:anchorId="44B88D78">
          <v:rect id="Прямоугольник 37346" o:spid="_x0000_s1384"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139D9B31" w14:textId="56A24FF0" w:rsidR="003729D9" w:rsidRDefault="003729D9" w:rsidP="00004370">
      <w:pPr>
        <w:pStyle w:val="2"/>
      </w:pPr>
      <w:r>
        <w:t>3. Coca-Cola — ЯДРО: радость</w:t>
      </w:r>
    </w:p>
    <w:p w14:paraId="205771BB" w14:textId="77777777" w:rsidR="003729D9" w:rsidRDefault="003729D9" w:rsidP="00004370">
      <w:pPr>
        <w:pStyle w:val="p2"/>
      </w:pPr>
      <w:r>
        <w:t>Категория напитков — сенсорная, эмоциональная, ритуальная.</w:t>
      </w:r>
    </w:p>
    <w:p w14:paraId="4A215166" w14:textId="2BE18A79" w:rsidR="003729D9" w:rsidRDefault="003729D9" w:rsidP="00004370">
      <w:pPr>
        <w:pStyle w:val="p2"/>
      </w:pPr>
      <w:r>
        <w:t>Радость — главный драйвер выбора, и Coca-Cola закрепила этот мотив как культурный код.</w:t>
      </w:r>
    </w:p>
    <w:p w14:paraId="7B3C8673" w14:textId="77777777" w:rsidR="003729D9" w:rsidRDefault="003729D9" w:rsidP="00004370">
      <w:pPr>
        <w:pStyle w:val="3"/>
      </w:pPr>
      <w:r>
        <w:lastRenderedPageBreak/>
        <w:t>Почему именно радость</w:t>
      </w:r>
    </w:p>
    <w:p w14:paraId="5BFEE628" w14:textId="77777777" w:rsidR="003729D9" w:rsidRDefault="003729D9" w:rsidP="00004370">
      <w:pPr>
        <w:pStyle w:val="p1"/>
        <w:numPr>
          <w:ilvl w:val="0"/>
          <w:numId w:val="130"/>
        </w:numPr>
        <w:spacing w:before="100" w:beforeAutospacing="1" w:after="100" w:afterAutospacing="1"/>
      </w:pPr>
      <w:r>
        <w:t>Категория = мгновенная награда.</w:t>
      </w:r>
    </w:p>
    <w:p w14:paraId="5CD07A73" w14:textId="77777777" w:rsidR="003729D9" w:rsidRDefault="003729D9" w:rsidP="00004370">
      <w:pPr>
        <w:pStyle w:val="p1"/>
        <w:numPr>
          <w:ilvl w:val="0"/>
          <w:numId w:val="130"/>
        </w:numPr>
        <w:spacing w:before="100" w:beforeAutospacing="1" w:after="100" w:afterAutospacing="1"/>
      </w:pPr>
      <w:r>
        <w:t xml:space="preserve">Продукт = сладость, вкус, пузырьки </w:t>
      </w:r>
      <w:r>
        <w:rPr>
          <w:rFonts w:ascii="Times New Roman" w:hAnsi="Times New Roman"/>
        </w:rPr>
        <w:t>→</w:t>
      </w:r>
      <w:r>
        <w:t xml:space="preserve"> физиологическое подкрепление.</w:t>
      </w:r>
    </w:p>
    <w:p w14:paraId="3EA0EB29" w14:textId="0CF31CA8" w:rsidR="003729D9" w:rsidRDefault="003729D9" w:rsidP="00004370">
      <w:pPr>
        <w:pStyle w:val="p1"/>
        <w:numPr>
          <w:ilvl w:val="0"/>
          <w:numId w:val="130"/>
        </w:numPr>
        <w:spacing w:before="100" w:beforeAutospacing="1" w:after="100" w:afterAutospacing="1"/>
      </w:pPr>
      <w:r>
        <w:t>Коммуникации десятилетиями повторяют сцену радости: праздник, лето, семья.</w:t>
      </w:r>
    </w:p>
    <w:p w14:paraId="3E6A69CC" w14:textId="77777777" w:rsidR="003729D9" w:rsidRDefault="003729D9" w:rsidP="00004370">
      <w:pPr>
        <w:pStyle w:val="3"/>
      </w:pPr>
      <w:r>
        <w:t>Второстепенные мотивы</w:t>
      </w:r>
    </w:p>
    <w:p w14:paraId="13699226" w14:textId="77777777" w:rsidR="003729D9" w:rsidRDefault="003729D9" w:rsidP="00004370">
      <w:pPr>
        <w:pStyle w:val="p1"/>
        <w:numPr>
          <w:ilvl w:val="0"/>
          <w:numId w:val="131"/>
        </w:numPr>
        <w:spacing w:before="100" w:beforeAutospacing="1" w:after="100" w:afterAutospacing="1"/>
      </w:pPr>
      <w:r>
        <w:t>Принадлежность (общие ритуалы) — сильна, но только как «ритуал радости».</w:t>
      </w:r>
    </w:p>
    <w:p w14:paraId="4C6E60EB" w14:textId="4C000F28" w:rsidR="003729D9" w:rsidRDefault="003729D9" w:rsidP="00004370">
      <w:pPr>
        <w:pStyle w:val="p1"/>
        <w:numPr>
          <w:ilvl w:val="0"/>
          <w:numId w:val="131"/>
        </w:numPr>
        <w:spacing w:before="100" w:beforeAutospacing="1" w:after="100" w:afterAutospacing="1"/>
      </w:pPr>
      <w:r>
        <w:t>Статус отсутствует.</w:t>
      </w:r>
    </w:p>
    <w:p w14:paraId="3CC2DFFD" w14:textId="39524F6B" w:rsidR="003729D9" w:rsidRDefault="003729D9" w:rsidP="00004370">
      <w:pPr>
        <w:pStyle w:val="3"/>
      </w:pPr>
      <w:r>
        <w:t>Итог</w:t>
      </w:r>
    </w:p>
    <w:p w14:paraId="1B17C87A" w14:textId="77777777" w:rsidR="003729D9" w:rsidRDefault="003729D9" w:rsidP="00004370">
      <w:pPr>
        <w:pStyle w:val="p2"/>
      </w:pPr>
      <w:r>
        <w:t>Coca-Cola связала бренд с единственным мотивом → абсолютная устойчивость.</w:t>
      </w:r>
    </w:p>
    <w:p w14:paraId="7A72A272" w14:textId="77777777" w:rsidR="003729D9" w:rsidRDefault="00734CC1" w:rsidP="00004370">
      <w:pPr>
        <w:rPr>
          <w:rStyle w:val="s2"/>
          <w:rFonts w:eastAsiaTheme="majorEastAsia"/>
        </w:rPr>
      </w:pPr>
      <w:r>
        <w:pict w14:anchorId="1B82A8D6">
          <v:rect id="Прямоугольник 37344" o:spid="_x0000_s1383"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0D055204" w14:textId="0FA71A2E" w:rsidR="003729D9" w:rsidRDefault="003729D9" w:rsidP="00004370">
      <w:pPr>
        <w:pStyle w:val="2"/>
      </w:pPr>
      <w:r>
        <w:t>4. Олейна — ЯДРО: контроль</w:t>
      </w:r>
    </w:p>
    <w:p w14:paraId="20282AF0" w14:textId="77777777" w:rsidR="003729D9" w:rsidRDefault="003729D9" w:rsidP="00004370">
      <w:pPr>
        <w:pStyle w:val="p2"/>
      </w:pPr>
      <w:r>
        <w:t>Рынок растительного масла — низкостATUSный, но высококонтрольный:</w:t>
      </w:r>
    </w:p>
    <w:p w14:paraId="733EB48C" w14:textId="18A41B59" w:rsidR="003729D9" w:rsidRDefault="003729D9" w:rsidP="00004370">
      <w:pPr>
        <w:pStyle w:val="p2"/>
      </w:pPr>
      <w:r>
        <w:t>ошибка → испорченное блюдо, вред, неприятный вкус.</w:t>
      </w:r>
    </w:p>
    <w:p w14:paraId="47A14463" w14:textId="77777777" w:rsidR="003729D9" w:rsidRDefault="003729D9" w:rsidP="00004370">
      <w:pPr>
        <w:pStyle w:val="3"/>
      </w:pPr>
      <w:r>
        <w:t>Почему контроль</w:t>
      </w:r>
    </w:p>
    <w:p w14:paraId="10C9689A" w14:textId="77777777" w:rsidR="003729D9" w:rsidRDefault="003729D9" w:rsidP="00004370">
      <w:pPr>
        <w:pStyle w:val="p1"/>
        <w:numPr>
          <w:ilvl w:val="0"/>
          <w:numId w:val="132"/>
        </w:numPr>
        <w:spacing w:before="100" w:beforeAutospacing="1" w:after="100" w:afterAutospacing="1"/>
      </w:pPr>
      <w:r>
        <w:t xml:space="preserve">Категория задаёт риск </w:t>
      </w:r>
      <w:r>
        <w:rPr>
          <w:rFonts w:ascii="Times New Roman" w:hAnsi="Times New Roman"/>
        </w:rPr>
        <w:t>→</w:t>
      </w:r>
      <w:r>
        <w:t xml:space="preserve"> нужен стабильный, чистый продукт.</w:t>
      </w:r>
    </w:p>
    <w:p w14:paraId="40EF789E" w14:textId="35FEED0B" w:rsidR="003729D9" w:rsidRDefault="003729D9" w:rsidP="00004370">
      <w:pPr>
        <w:pStyle w:val="p1"/>
        <w:numPr>
          <w:ilvl w:val="0"/>
          <w:numId w:val="132"/>
        </w:numPr>
        <w:spacing w:before="100" w:beforeAutospacing="1" w:after="100" w:afterAutospacing="1"/>
      </w:pPr>
      <w:r>
        <w:t>Восприятие «здорово», «безопасно», «натурально» — полностью в мотиве контроля.</w:t>
      </w:r>
    </w:p>
    <w:p w14:paraId="3DF32B9A" w14:textId="77777777" w:rsidR="003729D9" w:rsidRDefault="003729D9" w:rsidP="00004370">
      <w:pPr>
        <w:pStyle w:val="3"/>
      </w:pPr>
      <w:r>
        <w:t>Второстепенные мотивы</w:t>
      </w:r>
    </w:p>
    <w:p w14:paraId="34DC837F" w14:textId="77777777" w:rsidR="003729D9" w:rsidRDefault="003729D9" w:rsidP="00004370">
      <w:pPr>
        <w:pStyle w:val="p1"/>
        <w:numPr>
          <w:ilvl w:val="0"/>
          <w:numId w:val="133"/>
        </w:numPr>
        <w:spacing w:before="100" w:beforeAutospacing="1" w:after="100" w:afterAutospacing="1"/>
      </w:pPr>
      <w:r>
        <w:t>Упрощение (универсальность) — поддерживает.</w:t>
      </w:r>
    </w:p>
    <w:p w14:paraId="37CB3140" w14:textId="0608D905" w:rsidR="003729D9" w:rsidRDefault="003729D9" w:rsidP="00004370">
      <w:pPr>
        <w:pStyle w:val="p1"/>
        <w:numPr>
          <w:ilvl w:val="0"/>
          <w:numId w:val="133"/>
        </w:numPr>
        <w:spacing w:before="100" w:beforeAutospacing="1" w:after="100" w:afterAutospacing="1"/>
      </w:pPr>
      <w:r>
        <w:t>Радость — минимальна.</w:t>
      </w:r>
    </w:p>
    <w:p w14:paraId="24BFCC0B" w14:textId="1C7A45D2" w:rsidR="003729D9" w:rsidRPr="001A1175" w:rsidRDefault="003729D9" w:rsidP="00004370">
      <w:pPr>
        <w:pStyle w:val="3"/>
      </w:pPr>
      <w:r>
        <w:t>Итог</w:t>
      </w:r>
    </w:p>
    <w:p w14:paraId="6D037EB0" w14:textId="77777777" w:rsidR="003729D9" w:rsidRDefault="003729D9" w:rsidP="00004370">
      <w:pPr>
        <w:pStyle w:val="p2"/>
      </w:pPr>
      <w:r>
        <w:t>Олейна выигрывает через спокойный, чистый, предсказуемый мотив.</w:t>
      </w:r>
    </w:p>
    <w:p w14:paraId="3A2004B9" w14:textId="77777777" w:rsidR="003729D9" w:rsidRDefault="00734CC1" w:rsidP="00004370">
      <w:pPr>
        <w:rPr>
          <w:rStyle w:val="s2"/>
          <w:rFonts w:eastAsiaTheme="majorEastAsia"/>
        </w:rPr>
      </w:pPr>
      <w:r>
        <w:pict w14:anchorId="0BF924B4">
          <v:rect id="Прямоугольник 37342" o:spid="_x0000_s1382"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3F6D77C6" w14:textId="19D55B30" w:rsidR="003729D9" w:rsidRDefault="003729D9" w:rsidP="00004370">
      <w:pPr>
        <w:pStyle w:val="2"/>
      </w:pPr>
      <w:r>
        <w:t>5. Урал (мотоциклы) — ЯДРО: принадлежность</w:t>
      </w:r>
    </w:p>
    <w:p w14:paraId="6598C9C2" w14:textId="77777777" w:rsidR="003729D9" w:rsidRDefault="003729D9" w:rsidP="00004370">
      <w:pPr>
        <w:pStyle w:val="p2"/>
      </w:pPr>
      <w:r>
        <w:t>Мотоциклы — многомотивная категория (радость + статус + принадлежность + контроль).</w:t>
      </w:r>
    </w:p>
    <w:p w14:paraId="3E11FB6E" w14:textId="2918085F" w:rsidR="003729D9" w:rsidRDefault="003729D9" w:rsidP="00004370">
      <w:pPr>
        <w:pStyle w:val="p2"/>
      </w:pPr>
      <w:r>
        <w:t xml:space="preserve">Но для Урала ключевой мотив — </w:t>
      </w:r>
      <w:r>
        <w:rPr>
          <w:rStyle w:val="s3"/>
          <w:rFonts w:eastAsiaTheme="majorEastAsia"/>
          <w:b/>
          <w:bCs/>
        </w:rPr>
        <w:t>принадлежность к субкультуре</w:t>
      </w:r>
      <w:r>
        <w:t>.</w:t>
      </w:r>
    </w:p>
    <w:p w14:paraId="52E77FC7" w14:textId="77777777" w:rsidR="003729D9" w:rsidRDefault="003729D9" w:rsidP="00004370">
      <w:pPr>
        <w:pStyle w:val="3"/>
      </w:pPr>
      <w:r>
        <w:t>Почему принадлежность</w:t>
      </w:r>
    </w:p>
    <w:p w14:paraId="161DE6D0" w14:textId="77777777" w:rsidR="003729D9" w:rsidRDefault="003729D9" w:rsidP="00004370">
      <w:pPr>
        <w:pStyle w:val="p1"/>
        <w:numPr>
          <w:ilvl w:val="0"/>
          <w:numId w:val="134"/>
        </w:numPr>
        <w:spacing w:before="100" w:beforeAutospacing="1" w:after="100" w:afterAutospacing="1"/>
      </w:pPr>
      <w:r>
        <w:t>Урал — это часть определённого типа сообществ: винтаж, мото-ретро, «путешественники».</w:t>
      </w:r>
    </w:p>
    <w:p w14:paraId="142C7429" w14:textId="77777777" w:rsidR="003729D9" w:rsidRDefault="003729D9" w:rsidP="00004370">
      <w:pPr>
        <w:pStyle w:val="p1"/>
        <w:numPr>
          <w:ilvl w:val="0"/>
          <w:numId w:val="134"/>
        </w:numPr>
        <w:spacing w:before="100" w:beforeAutospacing="1" w:after="100" w:afterAutospacing="1"/>
      </w:pPr>
      <w:r>
        <w:lastRenderedPageBreak/>
        <w:t xml:space="preserve">Люди покупают не транспорт, а </w:t>
      </w:r>
      <w:r>
        <w:rPr>
          <w:rStyle w:val="s1"/>
          <w:rFonts w:eastAsiaTheme="majorEastAsia"/>
          <w:b/>
          <w:bCs/>
        </w:rPr>
        <w:t>стиль жизни</w:t>
      </w:r>
      <w:r>
        <w:t xml:space="preserve"> и </w:t>
      </w:r>
      <w:r>
        <w:rPr>
          <w:rStyle w:val="s1"/>
          <w:rFonts w:eastAsiaTheme="majorEastAsia"/>
          <w:b/>
          <w:bCs/>
        </w:rPr>
        <w:t>сцену</w:t>
      </w:r>
      <w:r>
        <w:t>.</w:t>
      </w:r>
    </w:p>
    <w:p w14:paraId="71CDD756" w14:textId="7AA52246" w:rsidR="003729D9" w:rsidRDefault="003729D9" w:rsidP="00004370">
      <w:pPr>
        <w:pStyle w:val="p1"/>
        <w:numPr>
          <w:ilvl w:val="0"/>
          <w:numId w:val="134"/>
        </w:numPr>
        <w:spacing w:before="100" w:beforeAutospacing="1" w:after="100" w:afterAutospacing="1"/>
      </w:pPr>
      <w:r>
        <w:t>Продукт сам по себе поддерживает комьюнити (коляска, ретро-механика).</w:t>
      </w:r>
    </w:p>
    <w:p w14:paraId="00CAF010" w14:textId="77777777" w:rsidR="003729D9" w:rsidRDefault="003729D9" w:rsidP="00004370">
      <w:pPr>
        <w:pStyle w:val="3"/>
      </w:pPr>
      <w:r>
        <w:t>Второстепенные мотивы</w:t>
      </w:r>
    </w:p>
    <w:p w14:paraId="046845FF" w14:textId="77777777" w:rsidR="003729D9" w:rsidRDefault="003729D9" w:rsidP="00004370">
      <w:pPr>
        <w:pStyle w:val="p1"/>
        <w:numPr>
          <w:ilvl w:val="0"/>
          <w:numId w:val="135"/>
        </w:numPr>
        <w:spacing w:before="100" w:beforeAutospacing="1" w:after="100" w:afterAutospacing="1"/>
      </w:pPr>
      <w:r>
        <w:t>Радость (ощущения езды).</w:t>
      </w:r>
    </w:p>
    <w:p w14:paraId="75ED9249" w14:textId="2A17E2AB" w:rsidR="003729D9" w:rsidRDefault="003729D9" w:rsidP="00004370">
      <w:pPr>
        <w:pStyle w:val="p1"/>
        <w:numPr>
          <w:ilvl w:val="0"/>
          <w:numId w:val="135"/>
        </w:numPr>
        <w:spacing w:before="100" w:beforeAutospacing="1" w:after="100" w:afterAutospacing="1"/>
      </w:pPr>
      <w:r>
        <w:t>Статус — нишевый, не основной.</w:t>
      </w:r>
    </w:p>
    <w:p w14:paraId="68C86421" w14:textId="1F6849E8" w:rsidR="003729D9" w:rsidRDefault="003729D9" w:rsidP="00004370">
      <w:pPr>
        <w:pStyle w:val="3"/>
      </w:pPr>
      <w:r>
        <w:t>Итог</w:t>
      </w:r>
    </w:p>
    <w:p w14:paraId="6AB62DB0" w14:textId="77777777" w:rsidR="003729D9" w:rsidRDefault="003729D9" w:rsidP="00004370">
      <w:pPr>
        <w:pStyle w:val="p2"/>
      </w:pPr>
      <w:r>
        <w:t>Ядро = принадлежность → без него бренд теряет смысл.</w:t>
      </w:r>
    </w:p>
    <w:p w14:paraId="6A03A1C3" w14:textId="77777777" w:rsidR="003729D9" w:rsidRDefault="00734CC1" w:rsidP="00004370">
      <w:pPr>
        <w:rPr>
          <w:rStyle w:val="s2"/>
          <w:rFonts w:eastAsiaTheme="majorEastAsia"/>
        </w:rPr>
      </w:pPr>
      <w:r>
        <w:pict w14:anchorId="60B6497D">
          <v:rect id="Прямоугольник 37340" o:spid="_x0000_s1381"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427B7041" w14:textId="715F7443" w:rsidR="003729D9" w:rsidRDefault="003729D9" w:rsidP="00004370">
      <w:pPr>
        <w:pStyle w:val="2"/>
      </w:pPr>
      <w:r>
        <w:t>6. Durex — ЯДРО: контроль</w:t>
      </w:r>
    </w:p>
    <w:p w14:paraId="148E3A0B" w14:textId="77777777" w:rsidR="003729D9" w:rsidRDefault="003729D9" w:rsidP="00004370">
      <w:pPr>
        <w:pStyle w:val="p2"/>
      </w:pPr>
      <w:r>
        <w:t>Контроль здесь = безопасность + надёжность + защита.</w:t>
      </w:r>
    </w:p>
    <w:p w14:paraId="7C9B4085" w14:textId="75FC2CBE" w:rsidR="003729D9" w:rsidRDefault="003729D9" w:rsidP="00004370">
      <w:pPr>
        <w:pStyle w:val="p2"/>
      </w:pPr>
      <w:r>
        <w:t>Категория интимной безопасности автоматически активирует этот мотив.</w:t>
      </w:r>
    </w:p>
    <w:p w14:paraId="6B072C91" w14:textId="77777777" w:rsidR="003729D9" w:rsidRDefault="003729D9" w:rsidP="00004370">
      <w:pPr>
        <w:pStyle w:val="3"/>
      </w:pPr>
      <w:r>
        <w:t>Почему именно контроль</w:t>
      </w:r>
    </w:p>
    <w:p w14:paraId="0D45B96E" w14:textId="77777777" w:rsidR="003729D9" w:rsidRDefault="003729D9" w:rsidP="00004370">
      <w:pPr>
        <w:pStyle w:val="p1"/>
        <w:numPr>
          <w:ilvl w:val="0"/>
          <w:numId w:val="136"/>
        </w:numPr>
        <w:spacing w:before="100" w:beforeAutospacing="1" w:after="100" w:afterAutospacing="1"/>
      </w:pPr>
      <w:r>
        <w:t>Высокая ставка ошибки (здоровье, доверие).</w:t>
      </w:r>
    </w:p>
    <w:p w14:paraId="46E76316" w14:textId="77777777" w:rsidR="003729D9" w:rsidRDefault="003729D9" w:rsidP="00004370">
      <w:pPr>
        <w:pStyle w:val="p1"/>
        <w:numPr>
          <w:ilvl w:val="0"/>
          <w:numId w:val="136"/>
        </w:numPr>
        <w:spacing w:before="100" w:beforeAutospacing="1" w:after="100" w:afterAutospacing="1"/>
      </w:pPr>
      <w:r>
        <w:t>Продукт, UX, язык — полностью в логике «protect yourself».</w:t>
      </w:r>
    </w:p>
    <w:p w14:paraId="3545A6C8" w14:textId="10946559" w:rsidR="003729D9" w:rsidRDefault="003729D9" w:rsidP="00004370">
      <w:pPr>
        <w:pStyle w:val="p1"/>
        <w:numPr>
          <w:ilvl w:val="0"/>
          <w:numId w:val="136"/>
        </w:numPr>
        <w:spacing w:before="100" w:beforeAutospacing="1" w:after="100" w:afterAutospacing="1"/>
      </w:pPr>
      <w:r>
        <w:t xml:space="preserve">Коммуникации: открытость, честность, рациональность </w:t>
      </w:r>
      <w:r>
        <w:rPr>
          <w:rFonts w:ascii="Times New Roman" w:hAnsi="Times New Roman"/>
        </w:rPr>
        <w:t>→</w:t>
      </w:r>
      <w:r>
        <w:t xml:space="preserve"> подтверждают мотив.</w:t>
      </w:r>
    </w:p>
    <w:p w14:paraId="4C1C0E23" w14:textId="77777777" w:rsidR="003729D9" w:rsidRDefault="003729D9" w:rsidP="00004370">
      <w:pPr>
        <w:pStyle w:val="3"/>
      </w:pPr>
      <w:r>
        <w:t>Второстепенные мотивы</w:t>
      </w:r>
    </w:p>
    <w:p w14:paraId="6B57397E" w14:textId="77777777" w:rsidR="003729D9" w:rsidRDefault="003729D9" w:rsidP="00004370">
      <w:pPr>
        <w:pStyle w:val="p1"/>
        <w:numPr>
          <w:ilvl w:val="0"/>
          <w:numId w:val="137"/>
        </w:numPr>
        <w:spacing w:before="100" w:beforeAutospacing="1" w:after="100" w:afterAutospacing="1"/>
      </w:pPr>
      <w:r>
        <w:t>Принадлежность (разумные, адекватные люди).</w:t>
      </w:r>
    </w:p>
    <w:p w14:paraId="60C15467" w14:textId="1B7C2C64" w:rsidR="003729D9" w:rsidRDefault="003729D9" w:rsidP="00004370">
      <w:pPr>
        <w:pStyle w:val="p1"/>
        <w:numPr>
          <w:ilvl w:val="0"/>
          <w:numId w:val="137"/>
        </w:numPr>
        <w:spacing w:before="100" w:beforeAutospacing="1" w:after="100" w:afterAutospacing="1"/>
      </w:pPr>
      <w:r>
        <w:t>Радость — поддерживающая.</w:t>
      </w:r>
    </w:p>
    <w:p w14:paraId="06B74681" w14:textId="05BFA98F" w:rsidR="003729D9" w:rsidRDefault="003729D9" w:rsidP="00004370">
      <w:pPr>
        <w:pStyle w:val="3"/>
      </w:pPr>
      <w:r>
        <w:t>Итог</w:t>
      </w:r>
    </w:p>
    <w:p w14:paraId="40187EE2" w14:textId="77777777" w:rsidR="003729D9" w:rsidRDefault="003729D9" w:rsidP="00004370">
      <w:pPr>
        <w:pStyle w:val="p2"/>
      </w:pPr>
      <w:r>
        <w:t>Durex никогда не уйдёт от контроля — именно он удерживает бренд.</w:t>
      </w:r>
    </w:p>
    <w:p w14:paraId="06C86A8A" w14:textId="77777777" w:rsidR="003729D9" w:rsidRDefault="00734CC1" w:rsidP="00004370">
      <w:pPr>
        <w:rPr>
          <w:rStyle w:val="s2"/>
          <w:rFonts w:eastAsiaTheme="majorEastAsia"/>
        </w:rPr>
      </w:pPr>
      <w:r>
        <w:pict w14:anchorId="32625A4E">
          <v:rect id="Прямоугольник 37338" o:spid="_x0000_s1380"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48CC3A6A" w14:textId="239B1EE6" w:rsidR="003729D9" w:rsidRDefault="003729D9" w:rsidP="00004370">
      <w:pPr>
        <w:pStyle w:val="2"/>
      </w:pPr>
      <w:r>
        <w:t>7. Пятёрочка — ЯДРО: упрощение</w:t>
      </w:r>
    </w:p>
    <w:p w14:paraId="5DE9D4CA" w14:textId="77777777" w:rsidR="003729D9" w:rsidRDefault="003729D9" w:rsidP="00004370">
      <w:pPr>
        <w:pStyle w:val="p2"/>
      </w:pPr>
      <w:r>
        <w:t>Массовый ритейл — категория повседневности, низкой вовлечённости, высокой частоты.</w:t>
      </w:r>
    </w:p>
    <w:p w14:paraId="6CCDD859" w14:textId="24D89364" w:rsidR="003729D9" w:rsidRDefault="003729D9" w:rsidP="00004370">
      <w:pPr>
        <w:pStyle w:val="p2"/>
      </w:pPr>
      <w:r>
        <w:t xml:space="preserve">Потребителю нужно одно — </w:t>
      </w:r>
      <w:r>
        <w:rPr>
          <w:rStyle w:val="s3"/>
          <w:rFonts w:eastAsiaTheme="majorEastAsia"/>
          <w:b/>
          <w:bCs/>
        </w:rPr>
        <w:t>быстро, удобно, недорого</w:t>
      </w:r>
      <w:r>
        <w:t>.</w:t>
      </w:r>
    </w:p>
    <w:p w14:paraId="2FF1BCDA" w14:textId="77777777" w:rsidR="003729D9" w:rsidRDefault="003729D9" w:rsidP="00004370">
      <w:pPr>
        <w:pStyle w:val="3"/>
      </w:pPr>
      <w:r>
        <w:t>Почему упрощение</w:t>
      </w:r>
    </w:p>
    <w:p w14:paraId="67E6CE09" w14:textId="77777777" w:rsidR="003729D9" w:rsidRDefault="003729D9" w:rsidP="00004370">
      <w:pPr>
        <w:pStyle w:val="p1"/>
        <w:numPr>
          <w:ilvl w:val="0"/>
          <w:numId w:val="138"/>
        </w:numPr>
        <w:spacing w:before="100" w:beforeAutospacing="1" w:after="100" w:afterAutospacing="1"/>
      </w:pPr>
      <w:r>
        <w:t xml:space="preserve">Повторяющиеся сценарии </w:t>
      </w:r>
      <w:r>
        <w:rPr>
          <w:rFonts w:ascii="Times New Roman" w:hAnsi="Times New Roman"/>
        </w:rPr>
        <w:t>→</w:t>
      </w:r>
      <w:r>
        <w:t xml:space="preserve"> минимизация усилий.</w:t>
      </w:r>
    </w:p>
    <w:p w14:paraId="1C7B1D1E" w14:textId="77777777" w:rsidR="003729D9" w:rsidRDefault="003729D9" w:rsidP="00004370">
      <w:pPr>
        <w:pStyle w:val="p1"/>
        <w:numPr>
          <w:ilvl w:val="0"/>
          <w:numId w:val="138"/>
        </w:numPr>
        <w:spacing w:before="100" w:beforeAutospacing="1" w:after="100" w:afterAutospacing="1"/>
      </w:pPr>
      <w:r>
        <w:t>Формат «рядом с домом».</w:t>
      </w:r>
    </w:p>
    <w:p w14:paraId="637CD0AA" w14:textId="6AA23E00" w:rsidR="003729D9" w:rsidRDefault="003729D9" w:rsidP="00004370">
      <w:pPr>
        <w:pStyle w:val="p1"/>
        <w:numPr>
          <w:ilvl w:val="0"/>
          <w:numId w:val="138"/>
        </w:numPr>
        <w:spacing w:before="100" w:beforeAutospacing="1" w:after="100" w:afterAutospacing="1"/>
      </w:pPr>
      <w:r>
        <w:t>Простой ассортимент, простые цены, понятный UX.</w:t>
      </w:r>
    </w:p>
    <w:p w14:paraId="465DEF49" w14:textId="77777777" w:rsidR="003729D9" w:rsidRDefault="003729D9" w:rsidP="00004370">
      <w:pPr>
        <w:pStyle w:val="3"/>
      </w:pPr>
      <w:r>
        <w:lastRenderedPageBreak/>
        <w:t>Второстепенные мотивы</w:t>
      </w:r>
    </w:p>
    <w:p w14:paraId="1CB1A215" w14:textId="77777777" w:rsidR="003729D9" w:rsidRDefault="003729D9" w:rsidP="00004370">
      <w:pPr>
        <w:pStyle w:val="p1"/>
        <w:numPr>
          <w:ilvl w:val="0"/>
          <w:numId w:val="139"/>
        </w:numPr>
        <w:spacing w:before="100" w:beforeAutospacing="1" w:after="100" w:afterAutospacing="1"/>
      </w:pPr>
      <w:r>
        <w:t>Радость (выгодные покупки) — слабая поддержка.</w:t>
      </w:r>
    </w:p>
    <w:p w14:paraId="556E1538" w14:textId="3D133C27" w:rsidR="003729D9" w:rsidRDefault="003729D9" w:rsidP="00004370">
      <w:pPr>
        <w:pStyle w:val="p1"/>
        <w:numPr>
          <w:ilvl w:val="0"/>
          <w:numId w:val="139"/>
        </w:numPr>
        <w:spacing w:before="100" w:beforeAutospacing="1" w:after="100" w:afterAutospacing="1"/>
      </w:pPr>
      <w:r>
        <w:t>Принадлежность — только локальная.</w:t>
      </w:r>
    </w:p>
    <w:p w14:paraId="1EBACB0E" w14:textId="25F76848" w:rsidR="003729D9" w:rsidRDefault="003729D9" w:rsidP="00004370">
      <w:pPr>
        <w:pStyle w:val="3"/>
      </w:pPr>
      <w:r>
        <w:t>Итог</w:t>
      </w:r>
    </w:p>
    <w:p w14:paraId="7F0CAA47" w14:textId="77777777" w:rsidR="003729D9" w:rsidRDefault="003729D9" w:rsidP="00004370">
      <w:pPr>
        <w:pStyle w:val="p2"/>
      </w:pPr>
      <w:r>
        <w:t>Пятёрочка управляет своей категорией через упрощение → единственный возможный мотив.</w:t>
      </w:r>
    </w:p>
    <w:p w14:paraId="23ED6FF6" w14:textId="77777777" w:rsidR="003729D9" w:rsidRDefault="00734CC1" w:rsidP="00004370">
      <w:pPr>
        <w:rPr>
          <w:rStyle w:val="s2"/>
          <w:rFonts w:eastAsiaTheme="majorEastAsia"/>
        </w:rPr>
      </w:pPr>
      <w:r>
        <w:pict w14:anchorId="7F12469F">
          <v:rect id="Прямоугольник 37336" o:spid="_x0000_s1379"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2E5CE88C" w14:textId="03647E54" w:rsidR="003729D9" w:rsidRDefault="003729D9" w:rsidP="00004370">
      <w:pPr>
        <w:pStyle w:val="2"/>
      </w:pPr>
      <w:r>
        <w:t>8. RoundUp — ЯДРО: контроль</w:t>
      </w:r>
    </w:p>
    <w:p w14:paraId="3D521C8D" w14:textId="77777777" w:rsidR="003729D9" w:rsidRDefault="003729D9" w:rsidP="00004370">
      <w:pPr>
        <w:pStyle w:val="p2"/>
      </w:pPr>
      <w:r>
        <w:t>RoundUp — эталон бренда категории «контроль над риском» (ЗЗР).</w:t>
      </w:r>
    </w:p>
    <w:p w14:paraId="267D68A3" w14:textId="414EFE89" w:rsidR="003729D9" w:rsidRDefault="003729D9" w:rsidP="00004370">
      <w:pPr>
        <w:pStyle w:val="p1"/>
      </w:pPr>
      <w:r>
        <w:rPr>
          <w:rStyle w:val="s1"/>
          <w:rFonts w:eastAsiaTheme="majorEastAsia"/>
        </w:rPr>
        <w:t xml:space="preserve">Категория сама по себе: </w:t>
      </w:r>
      <w:r>
        <w:rPr>
          <w:b/>
          <w:bCs/>
        </w:rPr>
        <w:t>ставка ошибки = урожай, деньги, сезон</w:t>
      </w:r>
      <w:r>
        <w:rPr>
          <w:rStyle w:val="s1"/>
          <w:rFonts w:eastAsiaTheme="majorEastAsia"/>
        </w:rPr>
        <w:t>.</w:t>
      </w:r>
    </w:p>
    <w:p w14:paraId="342402B1" w14:textId="77777777" w:rsidR="003729D9" w:rsidRDefault="003729D9" w:rsidP="00004370">
      <w:pPr>
        <w:pStyle w:val="3"/>
      </w:pPr>
      <w:r>
        <w:t>Почему контроль</w:t>
      </w:r>
    </w:p>
    <w:p w14:paraId="64881318" w14:textId="77777777" w:rsidR="003729D9" w:rsidRDefault="003729D9" w:rsidP="00004370">
      <w:pPr>
        <w:pStyle w:val="p1"/>
        <w:numPr>
          <w:ilvl w:val="0"/>
          <w:numId w:val="140"/>
        </w:numPr>
        <w:spacing w:before="100" w:beforeAutospacing="1" w:after="100" w:afterAutospacing="1"/>
      </w:pPr>
      <w:r>
        <w:t>Уровень риска максимальный.</w:t>
      </w:r>
    </w:p>
    <w:p w14:paraId="535174E8" w14:textId="77777777" w:rsidR="003729D9" w:rsidRDefault="003729D9" w:rsidP="00004370">
      <w:pPr>
        <w:pStyle w:val="p1"/>
        <w:numPr>
          <w:ilvl w:val="0"/>
          <w:numId w:val="140"/>
        </w:numPr>
        <w:spacing w:before="100" w:beforeAutospacing="1" w:after="100" w:afterAutospacing="1"/>
      </w:pPr>
      <w:r>
        <w:t xml:space="preserve">Продукт гарантирует уничтожение сорняка </w:t>
      </w:r>
      <w:r>
        <w:rPr>
          <w:rFonts w:ascii="Times New Roman" w:hAnsi="Times New Roman"/>
        </w:rPr>
        <w:t>→</w:t>
      </w:r>
      <w:r>
        <w:t xml:space="preserve"> прямое подтверждение мотива.</w:t>
      </w:r>
    </w:p>
    <w:p w14:paraId="26E86B3F" w14:textId="768A7E8F" w:rsidR="003729D9" w:rsidRDefault="003729D9" w:rsidP="00004370">
      <w:pPr>
        <w:pStyle w:val="p1"/>
        <w:numPr>
          <w:ilvl w:val="0"/>
          <w:numId w:val="140"/>
        </w:numPr>
        <w:spacing w:before="100" w:beforeAutospacing="1" w:after="100" w:afterAutospacing="1"/>
      </w:pPr>
      <w:r>
        <w:t>Десятилетия устойчивости.</w:t>
      </w:r>
    </w:p>
    <w:p w14:paraId="3D670D67" w14:textId="77777777" w:rsidR="003729D9" w:rsidRDefault="003729D9" w:rsidP="00004370">
      <w:pPr>
        <w:pStyle w:val="3"/>
      </w:pPr>
      <w:r>
        <w:t>Второстепенные мотивы</w:t>
      </w:r>
    </w:p>
    <w:p w14:paraId="357A0721" w14:textId="77777777" w:rsidR="003729D9" w:rsidRDefault="003729D9" w:rsidP="00004370">
      <w:pPr>
        <w:pStyle w:val="p1"/>
        <w:numPr>
          <w:ilvl w:val="0"/>
          <w:numId w:val="141"/>
        </w:numPr>
        <w:spacing w:before="100" w:beforeAutospacing="1" w:after="100" w:afterAutospacing="1"/>
      </w:pPr>
      <w:r>
        <w:t>Упрощение (легко применять).</w:t>
      </w:r>
    </w:p>
    <w:p w14:paraId="5F69EF96" w14:textId="6089F1DC" w:rsidR="003729D9" w:rsidRDefault="003729D9" w:rsidP="00004370">
      <w:pPr>
        <w:pStyle w:val="p1"/>
        <w:numPr>
          <w:ilvl w:val="0"/>
          <w:numId w:val="141"/>
        </w:numPr>
        <w:spacing w:before="100" w:beforeAutospacing="1" w:after="100" w:afterAutospacing="1"/>
      </w:pPr>
      <w:r>
        <w:t>Статус отсутствует.</w:t>
      </w:r>
    </w:p>
    <w:p w14:paraId="27EF6391" w14:textId="271078D6" w:rsidR="003729D9" w:rsidRDefault="003729D9" w:rsidP="00004370">
      <w:pPr>
        <w:pStyle w:val="3"/>
      </w:pPr>
      <w:r>
        <w:t>Итог</w:t>
      </w:r>
    </w:p>
    <w:p w14:paraId="25CB8107" w14:textId="77777777" w:rsidR="003729D9" w:rsidRDefault="003729D9" w:rsidP="00004370">
      <w:pPr>
        <w:pStyle w:val="p2"/>
      </w:pPr>
      <w:r>
        <w:t>RoundUp = системное воплощение контроля.</w:t>
      </w:r>
    </w:p>
    <w:p w14:paraId="0B21AABC" w14:textId="77777777" w:rsidR="003729D9" w:rsidRDefault="00734CC1" w:rsidP="00004370">
      <w:pPr>
        <w:rPr>
          <w:rStyle w:val="s2"/>
          <w:rFonts w:eastAsiaTheme="majorEastAsia"/>
        </w:rPr>
      </w:pPr>
      <w:r>
        <w:pict w14:anchorId="4D719F82">
          <v:rect id="Прямоугольник 37334" o:spid="_x0000_s1378"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783638CA" w14:textId="6C1B663F" w:rsidR="003729D9" w:rsidRDefault="003729D9" w:rsidP="00004370">
      <w:pPr>
        <w:pStyle w:val="2"/>
      </w:pPr>
      <w:r>
        <w:t>9. Scotts-Miracle Gro — ЯДРО: контроль</w:t>
      </w:r>
    </w:p>
    <w:p w14:paraId="532D89CE" w14:textId="77777777" w:rsidR="003729D9" w:rsidRDefault="003729D9" w:rsidP="00004370">
      <w:pPr>
        <w:pStyle w:val="p2"/>
      </w:pPr>
      <w:r>
        <w:t>В садоводстве две категории доминируют: радость (растения) и контроль (питание, почвы, рост).</w:t>
      </w:r>
    </w:p>
    <w:p w14:paraId="1A4CB263" w14:textId="722E60F7" w:rsidR="003729D9" w:rsidRDefault="003729D9" w:rsidP="00004370">
      <w:pPr>
        <w:pStyle w:val="p2"/>
      </w:pPr>
      <w:r>
        <w:t>Scotts — чисто контрольная компания.</w:t>
      </w:r>
    </w:p>
    <w:p w14:paraId="0B6433E5" w14:textId="77777777" w:rsidR="003729D9" w:rsidRDefault="003729D9" w:rsidP="00004370">
      <w:pPr>
        <w:pStyle w:val="3"/>
      </w:pPr>
      <w:r>
        <w:t>Почему контроль</w:t>
      </w:r>
    </w:p>
    <w:p w14:paraId="1E2786F3" w14:textId="77777777" w:rsidR="003729D9" w:rsidRDefault="003729D9" w:rsidP="00004370">
      <w:pPr>
        <w:pStyle w:val="p1"/>
        <w:numPr>
          <w:ilvl w:val="0"/>
          <w:numId w:val="142"/>
        </w:numPr>
        <w:spacing w:before="100" w:beforeAutospacing="1" w:after="100" w:afterAutospacing="1"/>
      </w:pPr>
      <w:r>
        <w:t>Продукт снимает неопределённость: «вырастет или нет».</w:t>
      </w:r>
    </w:p>
    <w:p w14:paraId="6D70D8F0" w14:textId="77777777" w:rsidR="003729D9" w:rsidRDefault="003729D9" w:rsidP="00004370">
      <w:pPr>
        <w:pStyle w:val="p1"/>
        <w:numPr>
          <w:ilvl w:val="0"/>
          <w:numId w:val="142"/>
        </w:numPr>
        <w:spacing w:before="100" w:beforeAutospacing="1" w:after="100" w:afterAutospacing="1"/>
      </w:pPr>
      <w:r>
        <w:t>Подтверждение продуктом: стандарты, гарантии, инструкции.</w:t>
      </w:r>
    </w:p>
    <w:p w14:paraId="1D3F6607" w14:textId="77777777" w:rsidR="003729D9" w:rsidRDefault="003729D9" w:rsidP="00004370">
      <w:pPr>
        <w:pStyle w:val="p1"/>
        <w:numPr>
          <w:ilvl w:val="0"/>
          <w:numId w:val="142"/>
        </w:numPr>
        <w:spacing w:before="100" w:beforeAutospacing="1" w:after="100" w:afterAutospacing="1"/>
      </w:pPr>
      <w:r>
        <w:t xml:space="preserve">Сцена садовода </w:t>
      </w:r>
      <w:r>
        <w:rPr>
          <w:rFonts w:ascii="Times New Roman" w:hAnsi="Times New Roman"/>
        </w:rPr>
        <w:t>→</w:t>
      </w:r>
      <w:r>
        <w:t xml:space="preserve"> хочет предсказуемость.</w:t>
      </w:r>
    </w:p>
    <w:p w14:paraId="2439D12B" w14:textId="77777777" w:rsidR="003729D9" w:rsidRDefault="003729D9" w:rsidP="00004370">
      <w:pPr>
        <w:pStyle w:val="p4"/>
      </w:pPr>
    </w:p>
    <w:p w14:paraId="591A220E" w14:textId="77777777" w:rsidR="003729D9" w:rsidRDefault="003729D9" w:rsidP="00004370">
      <w:pPr>
        <w:pStyle w:val="3"/>
      </w:pPr>
      <w:r>
        <w:lastRenderedPageBreak/>
        <w:t>Второстепенные мотивы</w:t>
      </w:r>
    </w:p>
    <w:p w14:paraId="5A995F35" w14:textId="77777777" w:rsidR="003729D9" w:rsidRDefault="003729D9" w:rsidP="00004370">
      <w:pPr>
        <w:pStyle w:val="p1"/>
        <w:numPr>
          <w:ilvl w:val="0"/>
          <w:numId w:val="143"/>
        </w:numPr>
        <w:spacing w:before="100" w:beforeAutospacing="1" w:after="100" w:afterAutospacing="1"/>
      </w:pPr>
      <w:r>
        <w:t>Радость — через результат, но не ядро.</w:t>
      </w:r>
    </w:p>
    <w:p w14:paraId="46ECD947" w14:textId="6B67CFAC" w:rsidR="003729D9" w:rsidRDefault="003729D9" w:rsidP="00004370">
      <w:pPr>
        <w:pStyle w:val="p1"/>
        <w:numPr>
          <w:ilvl w:val="0"/>
          <w:numId w:val="143"/>
        </w:numPr>
        <w:spacing w:before="100" w:beforeAutospacing="1" w:after="100" w:afterAutospacing="1"/>
      </w:pPr>
      <w:r>
        <w:t>Упрощение — умеренное.</w:t>
      </w:r>
    </w:p>
    <w:p w14:paraId="62DCBD38" w14:textId="0896EC47" w:rsidR="003729D9" w:rsidRDefault="003729D9" w:rsidP="00004370">
      <w:pPr>
        <w:pStyle w:val="3"/>
      </w:pPr>
      <w:r>
        <w:t>Итог</w:t>
      </w:r>
    </w:p>
    <w:p w14:paraId="4953FD96" w14:textId="77777777" w:rsidR="003729D9" w:rsidRDefault="003729D9" w:rsidP="00004370">
      <w:pPr>
        <w:pStyle w:val="p2"/>
      </w:pPr>
      <w:r>
        <w:t>Бренд строит доверие десятилетиями через контроль и научность.</w:t>
      </w:r>
    </w:p>
    <w:p w14:paraId="36344114" w14:textId="77777777" w:rsidR="003729D9" w:rsidRDefault="00734CC1" w:rsidP="00004370">
      <w:pPr>
        <w:rPr>
          <w:rStyle w:val="s2"/>
          <w:rFonts w:eastAsiaTheme="majorEastAsia"/>
        </w:rPr>
      </w:pPr>
      <w:r>
        <w:pict w14:anchorId="5A842CCD">
          <v:rect id="Прямоугольник 37332" o:spid="_x0000_s1377"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6B4C2425" w14:textId="20F31DC3" w:rsidR="003729D9" w:rsidRDefault="003729D9" w:rsidP="00004370">
      <w:pPr>
        <w:pStyle w:val="2"/>
      </w:pPr>
      <w:r>
        <w:t>10. Sperli — ЯДРО: радость</w:t>
      </w:r>
    </w:p>
    <w:p w14:paraId="63138066" w14:textId="77777777" w:rsidR="003729D9" w:rsidRDefault="003729D9" w:rsidP="00004370">
      <w:pPr>
        <w:pStyle w:val="p2"/>
      </w:pPr>
      <w:r>
        <w:t>Рынок семян многомотивный, но Sperli — один из немногих брендов, который</w:t>
      </w:r>
    </w:p>
    <w:p w14:paraId="51823A04" w14:textId="06A58F88" w:rsidR="003729D9" w:rsidRDefault="003729D9" w:rsidP="00004370">
      <w:pPr>
        <w:pStyle w:val="p1"/>
      </w:pPr>
      <w:r>
        <w:rPr>
          <w:rStyle w:val="s1"/>
          <w:rFonts w:eastAsiaTheme="majorEastAsia"/>
        </w:rPr>
        <w:t xml:space="preserve">продаёт </w:t>
      </w:r>
      <w:r>
        <w:rPr>
          <w:b/>
          <w:bCs/>
        </w:rPr>
        <w:t>не функциональность</w:t>
      </w:r>
      <w:r>
        <w:rPr>
          <w:rStyle w:val="s1"/>
          <w:rFonts w:eastAsiaTheme="majorEastAsia"/>
        </w:rPr>
        <w:t xml:space="preserve">, а </w:t>
      </w:r>
      <w:r>
        <w:rPr>
          <w:b/>
          <w:bCs/>
        </w:rPr>
        <w:t>радость выращивания</w:t>
      </w:r>
      <w:r>
        <w:rPr>
          <w:rStyle w:val="s1"/>
          <w:rFonts w:eastAsiaTheme="majorEastAsia"/>
        </w:rPr>
        <w:t>.</w:t>
      </w:r>
    </w:p>
    <w:p w14:paraId="0BF89D46" w14:textId="77777777" w:rsidR="003729D9" w:rsidRDefault="003729D9" w:rsidP="00004370">
      <w:pPr>
        <w:pStyle w:val="3"/>
      </w:pPr>
      <w:r>
        <w:t>Почему радость</w:t>
      </w:r>
    </w:p>
    <w:p w14:paraId="5BB63688" w14:textId="77777777" w:rsidR="003729D9" w:rsidRDefault="003729D9" w:rsidP="00004370">
      <w:pPr>
        <w:pStyle w:val="p1"/>
        <w:numPr>
          <w:ilvl w:val="0"/>
          <w:numId w:val="144"/>
        </w:numPr>
        <w:spacing w:before="100" w:beforeAutospacing="1" w:after="100" w:afterAutospacing="1"/>
      </w:pPr>
      <w:r>
        <w:t>Упор на эстетичность упаковки.</w:t>
      </w:r>
    </w:p>
    <w:p w14:paraId="7856F0C5" w14:textId="77777777" w:rsidR="003729D9" w:rsidRDefault="003729D9" w:rsidP="00004370">
      <w:pPr>
        <w:pStyle w:val="p1"/>
        <w:numPr>
          <w:ilvl w:val="0"/>
          <w:numId w:val="144"/>
        </w:numPr>
        <w:spacing w:before="100" w:beforeAutospacing="1" w:after="100" w:afterAutospacing="1"/>
      </w:pPr>
      <w:r>
        <w:t>Сцены счастья, хобби, удовольствия.</w:t>
      </w:r>
    </w:p>
    <w:p w14:paraId="03C78403" w14:textId="41902A4C" w:rsidR="003729D9" w:rsidRDefault="003729D9" w:rsidP="00004370">
      <w:pPr>
        <w:pStyle w:val="p1"/>
        <w:numPr>
          <w:ilvl w:val="0"/>
          <w:numId w:val="144"/>
        </w:numPr>
        <w:spacing w:before="100" w:beforeAutospacing="1" w:after="100" w:afterAutospacing="1"/>
      </w:pPr>
      <w:r>
        <w:t>Ассоциация с творчеством и красотой.</w:t>
      </w:r>
    </w:p>
    <w:p w14:paraId="18201181" w14:textId="77777777" w:rsidR="003729D9" w:rsidRDefault="003729D9" w:rsidP="00004370">
      <w:pPr>
        <w:pStyle w:val="3"/>
      </w:pPr>
      <w:r>
        <w:t>Второстепенные мотивы</w:t>
      </w:r>
    </w:p>
    <w:p w14:paraId="214C2E00" w14:textId="77777777" w:rsidR="003729D9" w:rsidRDefault="003729D9" w:rsidP="00004370">
      <w:pPr>
        <w:pStyle w:val="p1"/>
        <w:numPr>
          <w:ilvl w:val="0"/>
          <w:numId w:val="145"/>
        </w:numPr>
        <w:spacing w:before="100" w:beforeAutospacing="1" w:after="100" w:afterAutospacing="1"/>
      </w:pPr>
      <w:r>
        <w:t>Контроль (качество семян).</w:t>
      </w:r>
    </w:p>
    <w:p w14:paraId="06001FE7" w14:textId="70D50360" w:rsidR="003729D9" w:rsidRDefault="003729D9" w:rsidP="00004370">
      <w:pPr>
        <w:pStyle w:val="p1"/>
        <w:numPr>
          <w:ilvl w:val="0"/>
          <w:numId w:val="145"/>
        </w:numPr>
        <w:spacing w:before="100" w:beforeAutospacing="1" w:after="100" w:afterAutospacing="1"/>
      </w:pPr>
      <w:r>
        <w:t>Принадлежность — клуб любителей садов.</w:t>
      </w:r>
    </w:p>
    <w:p w14:paraId="6DCF808F" w14:textId="36EF73C9" w:rsidR="003729D9" w:rsidRDefault="003729D9" w:rsidP="00004370">
      <w:pPr>
        <w:pStyle w:val="3"/>
      </w:pPr>
      <w:r>
        <w:t>Итог</w:t>
      </w:r>
    </w:p>
    <w:p w14:paraId="4C83E802" w14:textId="77777777" w:rsidR="003729D9" w:rsidRDefault="003729D9" w:rsidP="00004370">
      <w:pPr>
        <w:pStyle w:val="p2"/>
      </w:pPr>
      <w:r>
        <w:t>Sperli выделяется на рынке благодаря эмоциональной доминанте.</w:t>
      </w:r>
    </w:p>
    <w:p w14:paraId="12996D76" w14:textId="77777777" w:rsidR="008E36D6" w:rsidRDefault="008E36D6" w:rsidP="00004370">
      <w:pPr>
        <w:spacing w:before="100" w:beforeAutospacing="1" w:after="100" w:afterAutospacing="1"/>
        <w:rPr>
          <w:rFonts w:asciiTheme="majorHAnsi" w:eastAsiaTheme="majorEastAsia" w:hAnsiTheme="majorHAnsi" w:cstheme="majorBidi"/>
          <w:color w:val="2F5496" w:themeColor="accent1" w:themeShade="BF"/>
          <w:sz w:val="32"/>
          <w:szCs w:val="32"/>
        </w:rPr>
      </w:pPr>
    </w:p>
    <w:p w14:paraId="3466DFA8" w14:textId="1366B726" w:rsidR="003C06B2" w:rsidRDefault="003C06B2" w:rsidP="00004370">
      <w:pPr>
        <w:pStyle w:val="10"/>
      </w:pPr>
      <w:bookmarkStart w:id="74" w:name="_Toc215747168"/>
      <w:r>
        <w:lastRenderedPageBreak/>
        <w:t xml:space="preserve">Общая матрица </w:t>
      </w:r>
      <w:r w:rsidR="00592C23">
        <w:t>5</w:t>
      </w:r>
      <w:r>
        <w:t>0 брендов</w:t>
      </w:r>
      <w:bookmarkEnd w:id="74"/>
    </w:p>
    <w:tbl>
      <w:tblPr>
        <w:tblW w:w="0" w:type="auto"/>
        <w:tblLayout w:type="fixed"/>
        <w:tblLook w:val="04A0" w:firstRow="1" w:lastRow="0" w:firstColumn="1" w:lastColumn="0" w:noHBand="0" w:noVBand="1"/>
      </w:tblPr>
      <w:tblGrid>
        <w:gridCol w:w="567"/>
        <w:gridCol w:w="1134"/>
        <w:gridCol w:w="1701"/>
        <w:gridCol w:w="1560"/>
        <w:gridCol w:w="1417"/>
        <w:gridCol w:w="1637"/>
        <w:gridCol w:w="1336"/>
      </w:tblGrid>
      <w:tr w:rsidR="00592C23" w:rsidRPr="00592C23" w14:paraId="7FA3F018" w14:textId="77777777" w:rsidTr="00592C23">
        <w:trPr>
          <w:trHeight w:val="340"/>
        </w:trPr>
        <w:tc>
          <w:tcPr>
            <w:tcW w:w="567" w:type="dxa"/>
            <w:tcBorders>
              <w:top w:val="nil"/>
              <w:left w:val="nil"/>
              <w:bottom w:val="nil"/>
              <w:right w:val="nil"/>
            </w:tcBorders>
            <w:hideMark/>
          </w:tcPr>
          <w:p w14:paraId="4503829E"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w:t>
            </w:r>
          </w:p>
        </w:tc>
        <w:tc>
          <w:tcPr>
            <w:tcW w:w="1134" w:type="dxa"/>
            <w:tcBorders>
              <w:top w:val="nil"/>
              <w:left w:val="nil"/>
              <w:bottom w:val="nil"/>
              <w:right w:val="nil"/>
            </w:tcBorders>
            <w:hideMark/>
          </w:tcPr>
          <w:p w14:paraId="32B6BDCB"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Бренд</w:t>
            </w:r>
          </w:p>
        </w:tc>
        <w:tc>
          <w:tcPr>
            <w:tcW w:w="1701" w:type="dxa"/>
            <w:tcBorders>
              <w:top w:val="nil"/>
              <w:left w:val="nil"/>
              <w:bottom w:val="nil"/>
              <w:right w:val="nil"/>
            </w:tcBorders>
            <w:hideMark/>
          </w:tcPr>
          <w:p w14:paraId="279BD8C8"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Контроль</w:t>
            </w:r>
          </w:p>
        </w:tc>
        <w:tc>
          <w:tcPr>
            <w:tcW w:w="1560" w:type="dxa"/>
            <w:tcBorders>
              <w:top w:val="nil"/>
              <w:left w:val="nil"/>
              <w:bottom w:val="nil"/>
              <w:right w:val="nil"/>
            </w:tcBorders>
            <w:hideMark/>
          </w:tcPr>
          <w:p w14:paraId="20D847CD"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Принадлежность</w:t>
            </w:r>
          </w:p>
        </w:tc>
        <w:tc>
          <w:tcPr>
            <w:tcW w:w="1417" w:type="dxa"/>
            <w:tcBorders>
              <w:top w:val="nil"/>
              <w:left w:val="nil"/>
              <w:bottom w:val="nil"/>
              <w:right w:val="nil"/>
            </w:tcBorders>
            <w:hideMark/>
          </w:tcPr>
          <w:p w14:paraId="24474077"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Статус</w:t>
            </w:r>
          </w:p>
        </w:tc>
        <w:tc>
          <w:tcPr>
            <w:tcW w:w="1637" w:type="dxa"/>
            <w:tcBorders>
              <w:top w:val="nil"/>
              <w:left w:val="nil"/>
              <w:bottom w:val="nil"/>
              <w:right w:val="nil"/>
            </w:tcBorders>
            <w:hideMark/>
          </w:tcPr>
          <w:p w14:paraId="5C80E986"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Радость</w:t>
            </w:r>
          </w:p>
        </w:tc>
        <w:tc>
          <w:tcPr>
            <w:tcW w:w="1336" w:type="dxa"/>
            <w:tcBorders>
              <w:top w:val="nil"/>
              <w:left w:val="nil"/>
              <w:bottom w:val="nil"/>
              <w:right w:val="nil"/>
            </w:tcBorders>
            <w:noWrap/>
            <w:hideMark/>
          </w:tcPr>
          <w:p w14:paraId="588BA0C8"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Упрощение</w:t>
            </w:r>
          </w:p>
        </w:tc>
      </w:tr>
      <w:tr w:rsidR="00592C23" w:rsidRPr="00592C23" w14:paraId="2C4E94A3" w14:textId="77777777" w:rsidTr="00592C23">
        <w:trPr>
          <w:trHeight w:val="680"/>
        </w:trPr>
        <w:tc>
          <w:tcPr>
            <w:tcW w:w="567" w:type="dxa"/>
            <w:tcBorders>
              <w:top w:val="nil"/>
              <w:left w:val="nil"/>
              <w:bottom w:val="nil"/>
              <w:right w:val="nil"/>
            </w:tcBorders>
            <w:hideMark/>
          </w:tcPr>
          <w:p w14:paraId="4F3EC7F2"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1</w:t>
            </w:r>
          </w:p>
        </w:tc>
        <w:tc>
          <w:tcPr>
            <w:tcW w:w="1134" w:type="dxa"/>
            <w:tcBorders>
              <w:top w:val="nil"/>
              <w:left w:val="nil"/>
              <w:bottom w:val="nil"/>
              <w:right w:val="nil"/>
            </w:tcBorders>
            <w:hideMark/>
          </w:tcPr>
          <w:p w14:paraId="36897917"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Apple (iPhone)</w:t>
            </w:r>
          </w:p>
        </w:tc>
        <w:tc>
          <w:tcPr>
            <w:tcW w:w="1701" w:type="dxa"/>
            <w:tcBorders>
              <w:top w:val="nil"/>
              <w:left w:val="nil"/>
              <w:bottom w:val="nil"/>
              <w:right w:val="nil"/>
            </w:tcBorders>
            <w:hideMark/>
          </w:tcPr>
          <w:p w14:paraId="52F72997"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поддерживающий контроль (стабильность экосистемы)</w:t>
            </w:r>
          </w:p>
        </w:tc>
        <w:tc>
          <w:tcPr>
            <w:tcW w:w="1560" w:type="dxa"/>
            <w:tcBorders>
              <w:top w:val="nil"/>
              <w:left w:val="nil"/>
              <w:bottom w:val="nil"/>
              <w:right w:val="nil"/>
            </w:tcBorders>
            <w:hideMark/>
          </w:tcPr>
          <w:p w14:paraId="6F037592"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умеренная принадлежность (iOS-комьюнити)</w:t>
            </w:r>
          </w:p>
        </w:tc>
        <w:tc>
          <w:tcPr>
            <w:tcW w:w="1417" w:type="dxa"/>
            <w:tcBorders>
              <w:top w:val="nil"/>
              <w:left w:val="nil"/>
              <w:bottom w:val="nil"/>
              <w:right w:val="nil"/>
            </w:tcBorders>
            <w:shd w:val="clear" w:color="000000" w:fill="FFFF00"/>
            <w:hideMark/>
          </w:tcPr>
          <w:p w14:paraId="72C25B92"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ЯДРО: статус/идентичность</w:t>
            </w:r>
          </w:p>
        </w:tc>
        <w:tc>
          <w:tcPr>
            <w:tcW w:w="1637" w:type="dxa"/>
            <w:tcBorders>
              <w:top w:val="nil"/>
              <w:left w:val="nil"/>
              <w:bottom w:val="nil"/>
              <w:right w:val="nil"/>
            </w:tcBorders>
            <w:hideMark/>
          </w:tcPr>
          <w:p w14:paraId="253FE1B5"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поддерживающая радость (UX, камера)</w:t>
            </w:r>
          </w:p>
        </w:tc>
        <w:tc>
          <w:tcPr>
            <w:tcW w:w="1336" w:type="dxa"/>
            <w:tcBorders>
              <w:top w:val="nil"/>
              <w:left w:val="nil"/>
              <w:bottom w:val="nil"/>
              <w:right w:val="nil"/>
            </w:tcBorders>
            <w:noWrap/>
            <w:hideMark/>
          </w:tcPr>
          <w:p w14:paraId="1EC2A55D"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поддерживающее упрощение («просто работает»)</w:t>
            </w:r>
          </w:p>
        </w:tc>
      </w:tr>
      <w:tr w:rsidR="00592C23" w:rsidRPr="00592C23" w14:paraId="28F07171" w14:textId="77777777" w:rsidTr="00592C23">
        <w:trPr>
          <w:trHeight w:val="320"/>
        </w:trPr>
        <w:tc>
          <w:tcPr>
            <w:tcW w:w="567" w:type="dxa"/>
            <w:tcBorders>
              <w:top w:val="nil"/>
              <w:left w:val="nil"/>
              <w:bottom w:val="nil"/>
              <w:right w:val="nil"/>
            </w:tcBorders>
            <w:hideMark/>
          </w:tcPr>
          <w:p w14:paraId="5DA8FF5D"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2</w:t>
            </w:r>
          </w:p>
        </w:tc>
        <w:tc>
          <w:tcPr>
            <w:tcW w:w="1134" w:type="dxa"/>
            <w:tcBorders>
              <w:top w:val="nil"/>
              <w:left w:val="nil"/>
              <w:bottom w:val="nil"/>
              <w:right w:val="nil"/>
            </w:tcBorders>
            <w:hideMark/>
          </w:tcPr>
          <w:p w14:paraId="37597DEF"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Samsung S-серия</w:t>
            </w:r>
          </w:p>
        </w:tc>
        <w:tc>
          <w:tcPr>
            <w:tcW w:w="1701" w:type="dxa"/>
            <w:tcBorders>
              <w:top w:val="nil"/>
              <w:left w:val="nil"/>
              <w:bottom w:val="nil"/>
              <w:right w:val="nil"/>
            </w:tcBorders>
            <w:hideMark/>
          </w:tcPr>
          <w:p w14:paraId="7F4109EB"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высокий технологический контроль</w:t>
            </w:r>
          </w:p>
        </w:tc>
        <w:tc>
          <w:tcPr>
            <w:tcW w:w="1560" w:type="dxa"/>
            <w:tcBorders>
              <w:top w:val="nil"/>
              <w:left w:val="nil"/>
              <w:bottom w:val="nil"/>
              <w:right w:val="nil"/>
            </w:tcBorders>
            <w:hideMark/>
          </w:tcPr>
          <w:p w14:paraId="7D26833D"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умеренная принадлежность (фанаты бренда)</w:t>
            </w:r>
          </w:p>
        </w:tc>
        <w:tc>
          <w:tcPr>
            <w:tcW w:w="1417" w:type="dxa"/>
            <w:tcBorders>
              <w:top w:val="nil"/>
              <w:left w:val="nil"/>
              <w:bottom w:val="nil"/>
              <w:right w:val="nil"/>
            </w:tcBorders>
            <w:shd w:val="clear" w:color="000000" w:fill="FFFF00"/>
            <w:hideMark/>
          </w:tcPr>
          <w:p w14:paraId="4985B990"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ЯДРО: статус через инновации</w:t>
            </w:r>
          </w:p>
        </w:tc>
        <w:tc>
          <w:tcPr>
            <w:tcW w:w="1637" w:type="dxa"/>
            <w:tcBorders>
              <w:top w:val="nil"/>
              <w:left w:val="nil"/>
              <w:bottom w:val="nil"/>
              <w:right w:val="nil"/>
            </w:tcBorders>
            <w:hideMark/>
          </w:tcPr>
          <w:p w14:paraId="2A2CB3A3"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умеренная радость (экран, камера)</w:t>
            </w:r>
          </w:p>
        </w:tc>
        <w:tc>
          <w:tcPr>
            <w:tcW w:w="1336" w:type="dxa"/>
            <w:tcBorders>
              <w:top w:val="nil"/>
              <w:left w:val="nil"/>
              <w:bottom w:val="nil"/>
              <w:right w:val="nil"/>
            </w:tcBorders>
            <w:noWrap/>
            <w:hideMark/>
          </w:tcPr>
          <w:p w14:paraId="0FF44464"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умеренное упрощение (OneUI)</w:t>
            </w:r>
          </w:p>
        </w:tc>
      </w:tr>
      <w:tr w:rsidR="00592C23" w:rsidRPr="00592C23" w14:paraId="7818B82E" w14:textId="77777777" w:rsidTr="00592C23">
        <w:trPr>
          <w:trHeight w:val="680"/>
        </w:trPr>
        <w:tc>
          <w:tcPr>
            <w:tcW w:w="567" w:type="dxa"/>
            <w:tcBorders>
              <w:top w:val="nil"/>
              <w:left w:val="nil"/>
              <w:bottom w:val="nil"/>
              <w:right w:val="nil"/>
            </w:tcBorders>
            <w:hideMark/>
          </w:tcPr>
          <w:p w14:paraId="2B3CCFF9"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3</w:t>
            </w:r>
          </w:p>
        </w:tc>
        <w:tc>
          <w:tcPr>
            <w:tcW w:w="1134" w:type="dxa"/>
            <w:tcBorders>
              <w:top w:val="nil"/>
              <w:left w:val="nil"/>
              <w:bottom w:val="nil"/>
              <w:right w:val="nil"/>
            </w:tcBorders>
            <w:hideMark/>
          </w:tcPr>
          <w:p w14:paraId="570347B7"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Samsung A-серия</w:t>
            </w:r>
          </w:p>
        </w:tc>
        <w:tc>
          <w:tcPr>
            <w:tcW w:w="1701" w:type="dxa"/>
            <w:tcBorders>
              <w:top w:val="nil"/>
              <w:left w:val="nil"/>
              <w:bottom w:val="nil"/>
              <w:right w:val="nil"/>
            </w:tcBorders>
            <w:hideMark/>
          </w:tcPr>
          <w:p w14:paraId="33E32387"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базовый контроль</w:t>
            </w:r>
          </w:p>
        </w:tc>
        <w:tc>
          <w:tcPr>
            <w:tcW w:w="1560" w:type="dxa"/>
            <w:tcBorders>
              <w:top w:val="nil"/>
              <w:left w:val="nil"/>
              <w:bottom w:val="nil"/>
              <w:right w:val="nil"/>
            </w:tcBorders>
            <w:hideMark/>
          </w:tcPr>
          <w:p w14:paraId="2BD6C909"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низкая принадлежность</w:t>
            </w:r>
          </w:p>
        </w:tc>
        <w:tc>
          <w:tcPr>
            <w:tcW w:w="1417" w:type="dxa"/>
            <w:tcBorders>
              <w:top w:val="nil"/>
              <w:left w:val="nil"/>
              <w:bottom w:val="nil"/>
              <w:right w:val="nil"/>
            </w:tcBorders>
            <w:hideMark/>
          </w:tcPr>
          <w:p w14:paraId="69EB33B0"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низкий статус</w:t>
            </w:r>
          </w:p>
        </w:tc>
        <w:tc>
          <w:tcPr>
            <w:tcW w:w="1637" w:type="dxa"/>
            <w:tcBorders>
              <w:top w:val="nil"/>
              <w:left w:val="nil"/>
              <w:bottom w:val="nil"/>
              <w:right w:val="nil"/>
            </w:tcBorders>
            <w:hideMark/>
          </w:tcPr>
          <w:p w14:paraId="7F2AC378"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радость как усилитель (камера/экран)</w:t>
            </w:r>
          </w:p>
        </w:tc>
        <w:tc>
          <w:tcPr>
            <w:tcW w:w="1336" w:type="dxa"/>
            <w:tcBorders>
              <w:top w:val="nil"/>
              <w:left w:val="nil"/>
              <w:bottom w:val="nil"/>
              <w:right w:val="nil"/>
            </w:tcBorders>
            <w:shd w:val="clear" w:color="000000" w:fill="FFFF00"/>
            <w:noWrap/>
            <w:hideMark/>
          </w:tcPr>
          <w:p w14:paraId="2699DF50"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ЯДРО: упрощение и доступность</w:t>
            </w:r>
          </w:p>
        </w:tc>
      </w:tr>
      <w:tr w:rsidR="00592C23" w:rsidRPr="00592C23" w14:paraId="5489C5AE" w14:textId="77777777" w:rsidTr="00592C23">
        <w:trPr>
          <w:trHeight w:val="680"/>
        </w:trPr>
        <w:tc>
          <w:tcPr>
            <w:tcW w:w="567" w:type="dxa"/>
            <w:tcBorders>
              <w:top w:val="nil"/>
              <w:left w:val="nil"/>
              <w:bottom w:val="nil"/>
              <w:right w:val="nil"/>
            </w:tcBorders>
            <w:hideMark/>
          </w:tcPr>
          <w:p w14:paraId="675EBEC9"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4</w:t>
            </w:r>
          </w:p>
        </w:tc>
        <w:tc>
          <w:tcPr>
            <w:tcW w:w="1134" w:type="dxa"/>
            <w:tcBorders>
              <w:top w:val="nil"/>
              <w:left w:val="nil"/>
              <w:bottom w:val="nil"/>
              <w:right w:val="nil"/>
            </w:tcBorders>
            <w:hideMark/>
          </w:tcPr>
          <w:p w14:paraId="38CA0B73"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Xiaomi / Redmi</w:t>
            </w:r>
          </w:p>
        </w:tc>
        <w:tc>
          <w:tcPr>
            <w:tcW w:w="1701" w:type="dxa"/>
            <w:tcBorders>
              <w:top w:val="nil"/>
              <w:left w:val="nil"/>
              <w:bottom w:val="nil"/>
              <w:right w:val="nil"/>
            </w:tcBorders>
            <w:hideMark/>
          </w:tcPr>
          <w:p w14:paraId="3A25F9DE"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ЯДРО: контроль/надёжность по цене</w:t>
            </w:r>
          </w:p>
        </w:tc>
        <w:tc>
          <w:tcPr>
            <w:tcW w:w="1560" w:type="dxa"/>
            <w:tcBorders>
              <w:top w:val="nil"/>
              <w:left w:val="nil"/>
              <w:bottom w:val="nil"/>
              <w:right w:val="nil"/>
            </w:tcBorders>
            <w:hideMark/>
          </w:tcPr>
          <w:p w14:paraId="5DEF913D"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умеренная принадлежность (MI-комьюнити)</w:t>
            </w:r>
          </w:p>
        </w:tc>
        <w:tc>
          <w:tcPr>
            <w:tcW w:w="1417" w:type="dxa"/>
            <w:tcBorders>
              <w:top w:val="nil"/>
              <w:left w:val="nil"/>
              <w:bottom w:val="nil"/>
              <w:right w:val="nil"/>
            </w:tcBorders>
            <w:hideMark/>
          </w:tcPr>
          <w:p w14:paraId="4AA3B7F6"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низкий статус</w:t>
            </w:r>
          </w:p>
        </w:tc>
        <w:tc>
          <w:tcPr>
            <w:tcW w:w="1637" w:type="dxa"/>
            <w:tcBorders>
              <w:top w:val="nil"/>
              <w:left w:val="nil"/>
              <w:bottom w:val="nil"/>
              <w:right w:val="nil"/>
            </w:tcBorders>
            <w:hideMark/>
          </w:tcPr>
          <w:p w14:paraId="05D53A4D"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слабая радость</w:t>
            </w:r>
          </w:p>
        </w:tc>
        <w:tc>
          <w:tcPr>
            <w:tcW w:w="1336" w:type="dxa"/>
            <w:tcBorders>
              <w:top w:val="nil"/>
              <w:left w:val="nil"/>
              <w:bottom w:val="nil"/>
              <w:right w:val="nil"/>
            </w:tcBorders>
            <w:noWrap/>
            <w:hideMark/>
          </w:tcPr>
          <w:p w14:paraId="602A5EF5"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умеренное упрощение (много функций за малые деньги)</w:t>
            </w:r>
          </w:p>
        </w:tc>
      </w:tr>
      <w:tr w:rsidR="00592C23" w:rsidRPr="00592C23" w14:paraId="5F2B0E70" w14:textId="77777777" w:rsidTr="00592C23">
        <w:trPr>
          <w:trHeight w:val="340"/>
        </w:trPr>
        <w:tc>
          <w:tcPr>
            <w:tcW w:w="567" w:type="dxa"/>
            <w:tcBorders>
              <w:top w:val="nil"/>
              <w:left w:val="nil"/>
              <w:bottom w:val="nil"/>
              <w:right w:val="nil"/>
            </w:tcBorders>
            <w:hideMark/>
          </w:tcPr>
          <w:p w14:paraId="44717489"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5</w:t>
            </w:r>
          </w:p>
        </w:tc>
        <w:tc>
          <w:tcPr>
            <w:tcW w:w="1134" w:type="dxa"/>
            <w:tcBorders>
              <w:top w:val="nil"/>
              <w:left w:val="nil"/>
              <w:bottom w:val="nil"/>
              <w:right w:val="nil"/>
            </w:tcBorders>
            <w:hideMark/>
          </w:tcPr>
          <w:p w14:paraId="4F907AD1"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Honor</w:t>
            </w:r>
          </w:p>
        </w:tc>
        <w:tc>
          <w:tcPr>
            <w:tcW w:w="1701" w:type="dxa"/>
            <w:tcBorders>
              <w:top w:val="nil"/>
              <w:left w:val="nil"/>
              <w:bottom w:val="nil"/>
              <w:right w:val="nil"/>
            </w:tcBorders>
            <w:hideMark/>
          </w:tcPr>
          <w:p w14:paraId="74C495F7"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достаточный контроль</w:t>
            </w:r>
          </w:p>
        </w:tc>
        <w:tc>
          <w:tcPr>
            <w:tcW w:w="1560" w:type="dxa"/>
            <w:tcBorders>
              <w:top w:val="nil"/>
              <w:left w:val="nil"/>
              <w:bottom w:val="nil"/>
              <w:right w:val="nil"/>
            </w:tcBorders>
            <w:hideMark/>
          </w:tcPr>
          <w:p w14:paraId="34BA101B"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низкая принадлежность</w:t>
            </w:r>
          </w:p>
        </w:tc>
        <w:tc>
          <w:tcPr>
            <w:tcW w:w="1417" w:type="dxa"/>
            <w:tcBorders>
              <w:top w:val="nil"/>
              <w:left w:val="nil"/>
              <w:bottom w:val="nil"/>
              <w:right w:val="nil"/>
            </w:tcBorders>
            <w:hideMark/>
          </w:tcPr>
          <w:p w14:paraId="61089A86"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умеренный статус</w:t>
            </w:r>
          </w:p>
        </w:tc>
        <w:tc>
          <w:tcPr>
            <w:tcW w:w="1637" w:type="dxa"/>
            <w:tcBorders>
              <w:top w:val="nil"/>
              <w:left w:val="nil"/>
              <w:bottom w:val="nil"/>
              <w:right w:val="nil"/>
            </w:tcBorders>
            <w:hideMark/>
          </w:tcPr>
          <w:p w14:paraId="221CE1CB"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умеренная радость</w:t>
            </w:r>
          </w:p>
        </w:tc>
        <w:tc>
          <w:tcPr>
            <w:tcW w:w="1336" w:type="dxa"/>
            <w:tcBorders>
              <w:top w:val="nil"/>
              <w:left w:val="nil"/>
              <w:bottom w:val="nil"/>
              <w:right w:val="nil"/>
            </w:tcBorders>
            <w:shd w:val="clear" w:color="000000" w:fill="FFFF00"/>
            <w:noWrap/>
            <w:hideMark/>
          </w:tcPr>
          <w:p w14:paraId="490EFDCA"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ЯДРО: упрощение выбора (простые линейки)</w:t>
            </w:r>
          </w:p>
        </w:tc>
      </w:tr>
      <w:tr w:rsidR="00592C23" w:rsidRPr="00592C23" w14:paraId="3FFA897E" w14:textId="77777777" w:rsidTr="00592C23">
        <w:trPr>
          <w:trHeight w:val="680"/>
        </w:trPr>
        <w:tc>
          <w:tcPr>
            <w:tcW w:w="567" w:type="dxa"/>
            <w:tcBorders>
              <w:top w:val="nil"/>
              <w:left w:val="nil"/>
              <w:bottom w:val="nil"/>
              <w:right w:val="nil"/>
            </w:tcBorders>
            <w:hideMark/>
          </w:tcPr>
          <w:p w14:paraId="11D5D9A6"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6</w:t>
            </w:r>
          </w:p>
        </w:tc>
        <w:tc>
          <w:tcPr>
            <w:tcW w:w="1134" w:type="dxa"/>
            <w:tcBorders>
              <w:top w:val="nil"/>
              <w:left w:val="nil"/>
              <w:bottom w:val="nil"/>
              <w:right w:val="nil"/>
            </w:tcBorders>
            <w:hideMark/>
          </w:tcPr>
          <w:p w14:paraId="540B6B8D"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Sony Xperia</w:t>
            </w:r>
          </w:p>
        </w:tc>
        <w:tc>
          <w:tcPr>
            <w:tcW w:w="1701" w:type="dxa"/>
            <w:tcBorders>
              <w:top w:val="nil"/>
              <w:left w:val="nil"/>
              <w:bottom w:val="nil"/>
              <w:right w:val="nil"/>
            </w:tcBorders>
            <w:hideMark/>
          </w:tcPr>
          <w:p w14:paraId="5529ED8B"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ЯДРО: технологический контроль (камеры, защита)</w:t>
            </w:r>
          </w:p>
        </w:tc>
        <w:tc>
          <w:tcPr>
            <w:tcW w:w="1560" w:type="dxa"/>
            <w:tcBorders>
              <w:top w:val="nil"/>
              <w:left w:val="nil"/>
              <w:bottom w:val="nil"/>
              <w:right w:val="nil"/>
            </w:tcBorders>
            <w:hideMark/>
          </w:tcPr>
          <w:p w14:paraId="448AC7DC"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низкая принадлежность</w:t>
            </w:r>
          </w:p>
        </w:tc>
        <w:tc>
          <w:tcPr>
            <w:tcW w:w="1417" w:type="dxa"/>
            <w:tcBorders>
              <w:top w:val="nil"/>
              <w:left w:val="nil"/>
              <w:bottom w:val="nil"/>
              <w:right w:val="nil"/>
            </w:tcBorders>
            <w:hideMark/>
          </w:tcPr>
          <w:p w14:paraId="1B221F03"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нишевый статус «для гиков»</w:t>
            </w:r>
          </w:p>
        </w:tc>
        <w:tc>
          <w:tcPr>
            <w:tcW w:w="1637" w:type="dxa"/>
            <w:tcBorders>
              <w:top w:val="nil"/>
              <w:left w:val="nil"/>
              <w:bottom w:val="nil"/>
              <w:right w:val="nil"/>
            </w:tcBorders>
            <w:hideMark/>
          </w:tcPr>
          <w:p w14:paraId="070C72A3"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слабая радость</w:t>
            </w:r>
          </w:p>
        </w:tc>
        <w:tc>
          <w:tcPr>
            <w:tcW w:w="1336" w:type="dxa"/>
            <w:tcBorders>
              <w:top w:val="nil"/>
              <w:left w:val="nil"/>
              <w:bottom w:val="nil"/>
              <w:right w:val="nil"/>
            </w:tcBorders>
            <w:noWrap/>
            <w:hideMark/>
          </w:tcPr>
          <w:p w14:paraId="039681B4"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слабое упрощение</w:t>
            </w:r>
          </w:p>
        </w:tc>
      </w:tr>
      <w:tr w:rsidR="00592C23" w:rsidRPr="00592C23" w14:paraId="68BEC459" w14:textId="77777777" w:rsidTr="00592C23">
        <w:trPr>
          <w:trHeight w:val="680"/>
        </w:trPr>
        <w:tc>
          <w:tcPr>
            <w:tcW w:w="567" w:type="dxa"/>
            <w:tcBorders>
              <w:top w:val="nil"/>
              <w:left w:val="nil"/>
              <w:bottom w:val="nil"/>
              <w:right w:val="nil"/>
            </w:tcBorders>
            <w:hideMark/>
          </w:tcPr>
          <w:p w14:paraId="09797BF8"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7</w:t>
            </w:r>
          </w:p>
        </w:tc>
        <w:tc>
          <w:tcPr>
            <w:tcW w:w="1134" w:type="dxa"/>
            <w:tcBorders>
              <w:top w:val="nil"/>
              <w:left w:val="nil"/>
              <w:bottom w:val="nil"/>
              <w:right w:val="nil"/>
            </w:tcBorders>
            <w:hideMark/>
          </w:tcPr>
          <w:p w14:paraId="1495A0BA"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ASUS ROG Phone</w:t>
            </w:r>
          </w:p>
        </w:tc>
        <w:tc>
          <w:tcPr>
            <w:tcW w:w="1701" w:type="dxa"/>
            <w:tcBorders>
              <w:top w:val="nil"/>
              <w:left w:val="nil"/>
              <w:bottom w:val="nil"/>
              <w:right w:val="nil"/>
            </w:tcBorders>
            <w:hideMark/>
          </w:tcPr>
          <w:p w14:paraId="4B43CBEC"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поддерживающий контроль (производительность)</w:t>
            </w:r>
          </w:p>
        </w:tc>
        <w:tc>
          <w:tcPr>
            <w:tcW w:w="1560" w:type="dxa"/>
            <w:tcBorders>
              <w:top w:val="nil"/>
              <w:left w:val="nil"/>
              <w:bottom w:val="nil"/>
              <w:right w:val="nil"/>
            </w:tcBorders>
            <w:shd w:val="clear" w:color="000000" w:fill="FFFF00"/>
            <w:hideMark/>
          </w:tcPr>
          <w:p w14:paraId="02F2FA19"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ЯДРО: принадлежность к геймерам</w:t>
            </w:r>
          </w:p>
        </w:tc>
        <w:tc>
          <w:tcPr>
            <w:tcW w:w="1417" w:type="dxa"/>
            <w:tcBorders>
              <w:top w:val="nil"/>
              <w:left w:val="nil"/>
              <w:bottom w:val="nil"/>
              <w:right w:val="nil"/>
            </w:tcBorders>
            <w:hideMark/>
          </w:tcPr>
          <w:p w14:paraId="3E7150FF"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нишевый статус внутри субкультуры</w:t>
            </w:r>
          </w:p>
        </w:tc>
        <w:tc>
          <w:tcPr>
            <w:tcW w:w="1637" w:type="dxa"/>
            <w:tcBorders>
              <w:top w:val="nil"/>
              <w:left w:val="nil"/>
              <w:bottom w:val="nil"/>
              <w:right w:val="nil"/>
            </w:tcBorders>
            <w:shd w:val="clear" w:color="000000" w:fill="FFFF00"/>
            <w:hideMark/>
          </w:tcPr>
          <w:p w14:paraId="1C3D1E28"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ЯДРО: радость от гейминга (второе ядро в нише)</w:t>
            </w:r>
          </w:p>
        </w:tc>
        <w:tc>
          <w:tcPr>
            <w:tcW w:w="1336" w:type="dxa"/>
            <w:tcBorders>
              <w:top w:val="nil"/>
              <w:left w:val="nil"/>
              <w:bottom w:val="nil"/>
              <w:right w:val="nil"/>
            </w:tcBorders>
            <w:noWrap/>
            <w:hideMark/>
          </w:tcPr>
          <w:p w14:paraId="6FBAB500"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низкое упрощение</w:t>
            </w:r>
          </w:p>
        </w:tc>
      </w:tr>
      <w:tr w:rsidR="00592C23" w:rsidRPr="00592C23" w14:paraId="02678690" w14:textId="77777777" w:rsidTr="00592C23">
        <w:trPr>
          <w:trHeight w:val="680"/>
        </w:trPr>
        <w:tc>
          <w:tcPr>
            <w:tcW w:w="567" w:type="dxa"/>
            <w:tcBorders>
              <w:top w:val="nil"/>
              <w:left w:val="nil"/>
              <w:bottom w:val="nil"/>
              <w:right w:val="nil"/>
            </w:tcBorders>
            <w:hideMark/>
          </w:tcPr>
          <w:p w14:paraId="797F7434"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8</w:t>
            </w:r>
          </w:p>
        </w:tc>
        <w:tc>
          <w:tcPr>
            <w:tcW w:w="1134" w:type="dxa"/>
            <w:tcBorders>
              <w:top w:val="nil"/>
              <w:left w:val="nil"/>
              <w:bottom w:val="nil"/>
              <w:right w:val="nil"/>
            </w:tcBorders>
            <w:hideMark/>
          </w:tcPr>
          <w:p w14:paraId="2999E1FB"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Google Pixel</w:t>
            </w:r>
          </w:p>
        </w:tc>
        <w:tc>
          <w:tcPr>
            <w:tcW w:w="1701" w:type="dxa"/>
            <w:tcBorders>
              <w:top w:val="nil"/>
              <w:left w:val="nil"/>
              <w:bottom w:val="nil"/>
              <w:right w:val="nil"/>
            </w:tcBorders>
            <w:hideMark/>
          </w:tcPr>
          <w:p w14:paraId="0F7F3407"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высокий контроль (софт, камера)</w:t>
            </w:r>
          </w:p>
        </w:tc>
        <w:tc>
          <w:tcPr>
            <w:tcW w:w="1560" w:type="dxa"/>
            <w:tcBorders>
              <w:top w:val="nil"/>
              <w:left w:val="nil"/>
              <w:bottom w:val="nil"/>
              <w:right w:val="nil"/>
            </w:tcBorders>
            <w:shd w:val="clear" w:color="000000" w:fill="FFFF00"/>
            <w:hideMark/>
          </w:tcPr>
          <w:p w14:paraId="1DFB9BDB"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ЯДРО: принадлежность к «чистому Android/IT»</w:t>
            </w:r>
          </w:p>
        </w:tc>
        <w:tc>
          <w:tcPr>
            <w:tcW w:w="1417" w:type="dxa"/>
            <w:tcBorders>
              <w:top w:val="nil"/>
              <w:left w:val="nil"/>
              <w:bottom w:val="nil"/>
              <w:right w:val="nil"/>
            </w:tcBorders>
            <w:hideMark/>
          </w:tcPr>
          <w:p w14:paraId="5896D395"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нишевый статус «для своих»</w:t>
            </w:r>
          </w:p>
        </w:tc>
        <w:tc>
          <w:tcPr>
            <w:tcW w:w="1637" w:type="dxa"/>
            <w:tcBorders>
              <w:top w:val="nil"/>
              <w:left w:val="nil"/>
              <w:bottom w:val="nil"/>
              <w:right w:val="nil"/>
            </w:tcBorders>
            <w:hideMark/>
          </w:tcPr>
          <w:p w14:paraId="2D3FEFB8"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сильная радость от фото/UX</w:t>
            </w:r>
          </w:p>
        </w:tc>
        <w:tc>
          <w:tcPr>
            <w:tcW w:w="1336" w:type="dxa"/>
            <w:tcBorders>
              <w:top w:val="nil"/>
              <w:left w:val="nil"/>
              <w:bottom w:val="nil"/>
              <w:right w:val="nil"/>
            </w:tcBorders>
            <w:noWrap/>
            <w:hideMark/>
          </w:tcPr>
          <w:p w14:paraId="08DC319A"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умеренное упрощение</w:t>
            </w:r>
          </w:p>
        </w:tc>
      </w:tr>
      <w:tr w:rsidR="00592C23" w:rsidRPr="00592C23" w14:paraId="3B766807" w14:textId="77777777" w:rsidTr="00592C23">
        <w:trPr>
          <w:trHeight w:val="340"/>
        </w:trPr>
        <w:tc>
          <w:tcPr>
            <w:tcW w:w="567" w:type="dxa"/>
            <w:tcBorders>
              <w:top w:val="nil"/>
              <w:left w:val="nil"/>
              <w:bottom w:val="nil"/>
              <w:right w:val="nil"/>
            </w:tcBorders>
            <w:hideMark/>
          </w:tcPr>
          <w:p w14:paraId="58A1FCD5"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9</w:t>
            </w:r>
          </w:p>
        </w:tc>
        <w:tc>
          <w:tcPr>
            <w:tcW w:w="1134" w:type="dxa"/>
            <w:tcBorders>
              <w:top w:val="nil"/>
              <w:left w:val="nil"/>
              <w:bottom w:val="nil"/>
              <w:right w:val="nil"/>
            </w:tcBorders>
            <w:hideMark/>
          </w:tcPr>
          <w:p w14:paraId="596D4BE6"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Vivo</w:t>
            </w:r>
          </w:p>
        </w:tc>
        <w:tc>
          <w:tcPr>
            <w:tcW w:w="1701" w:type="dxa"/>
            <w:tcBorders>
              <w:top w:val="nil"/>
              <w:left w:val="nil"/>
              <w:bottom w:val="nil"/>
              <w:right w:val="nil"/>
            </w:tcBorders>
            <w:hideMark/>
          </w:tcPr>
          <w:p w14:paraId="5105A333"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средний контроль</w:t>
            </w:r>
          </w:p>
        </w:tc>
        <w:tc>
          <w:tcPr>
            <w:tcW w:w="1560" w:type="dxa"/>
            <w:tcBorders>
              <w:top w:val="nil"/>
              <w:left w:val="nil"/>
              <w:bottom w:val="nil"/>
              <w:right w:val="nil"/>
            </w:tcBorders>
            <w:hideMark/>
          </w:tcPr>
          <w:p w14:paraId="6052C3E7"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низкая принадлежность</w:t>
            </w:r>
          </w:p>
        </w:tc>
        <w:tc>
          <w:tcPr>
            <w:tcW w:w="1417" w:type="dxa"/>
            <w:tcBorders>
              <w:top w:val="nil"/>
              <w:left w:val="nil"/>
              <w:bottom w:val="nil"/>
              <w:right w:val="nil"/>
            </w:tcBorders>
            <w:hideMark/>
          </w:tcPr>
          <w:p w14:paraId="62324FBB"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умеренный статус</w:t>
            </w:r>
          </w:p>
        </w:tc>
        <w:tc>
          <w:tcPr>
            <w:tcW w:w="1637" w:type="dxa"/>
            <w:tcBorders>
              <w:top w:val="nil"/>
              <w:left w:val="nil"/>
              <w:bottom w:val="nil"/>
              <w:right w:val="nil"/>
            </w:tcBorders>
            <w:shd w:val="clear" w:color="000000" w:fill="FFFF00"/>
            <w:hideMark/>
          </w:tcPr>
          <w:p w14:paraId="3F299878"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ЯДРО: радость (камера, селфи)</w:t>
            </w:r>
          </w:p>
        </w:tc>
        <w:tc>
          <w:tcPr>
            <w:tcW w:w="1336" w:type="dxa"/>
            <w:tcBorders>
              <w:top w:val="nil"/>
              <w:left w:val="nil"/>
              <w:bottom w:val="nil"/>
              <w:right w:val="nil"/>
            </w:tcBorders>
            <w:noWrap/>
            <w:hideMark/>
          </w:tcPr>
          <w:p w14:paraId="39CAFDC6"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умеренное упрощение</w:t>
            </w:r>
          </w:p>
        </w:tc>
      </w:tr>
      <w:tr w:rsidR="00592C23" w:rsidRPr="00592C23" w14:paraId="0DD0DC85" w14:textId="77777777" w:rsidTr="00592C23">
        <w:trPr>
          <w:trHeight w:val="680"/>
        </w:trPr>
        <w:tc>
          <w:tcPr>
            <w:tcW w:w="567" w:type="dxa"/>
            <w:tcBorders>
              <w:top w:val="nil"/>
              <w:left w:val="nil"/>
              <w:bottom w:val="nil"/>
              <w:right w:val="nil"/>
            </w:tcBorders>
            <w:hideMark/>
          </w:tcPr>
          <w:p w14:paraId="488198E1"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10</w:t>
            </w:r>
          </w:p>
        </w:tc>
        <w:tc>
          <w:tcPr>
            <w:tcW w:w="1134" w:type="dxa"/>
            <w:tcBorders>
              <w:top w:val="nil"/>
              <w:left w:val="nil"/>
              <w:bottom w:val="nil"/>
              <w:right w:val="nil"/>
            </w:tcBorders>
            <w:hideMark/>
          </w:tcPr>
          <w:p w14:paraId="2ED2BC64"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Oppo</w:t>
            </w:r>
          </w:p>
        </w:tc>
        <w:tc>
          <w:tcPr>
            <w:tcW w:w="1701" w:type="dxa"/>
            <w:tcBorders>
              <w:top w:val="nil"/>
              <w:left w:val="nil"/>
              <w:bottom w:val="nil"/>
              <w:right w:val="nil"/>
            </w:tcBorders>
            <w:hideMark/>
          </w:tcPr>
          <w:p w14:paraId="65921B32"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средний контроль</w:t>
            </w:r>
          </w:p>
        </w:tc>
        <w:tc>
          <w:tcPr>
            <w:tcW w:w="1560" w:type="dxa"/>
            <w:tcBorders>
              <w:top w:val="nil"/>
              <w:left w:val="nil"/>
              <w:bottom w:val="nil"/>
              <w:right w:val="nil"/>
            </w:tcBorders>
            <w:hideMark/>
          </w:tcPr>
          <w:p w14:paraId="312A4952"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низкая принадлежность</w:t>
            </w:r>
          </w:p>
        </w:tc>
        <w:tc>
          <w:tcPr>
            <w:tcW w:w="1417" w:type="dxa"/>
            <w:tcBorders>
              <w:top w:val="nil"/>
              <w:left w:val="nil"/>
              <w:bottom w:val="nil"/>
              <w:right w:val="nil"/>
            </w:tcBorders>
            <w:hideMark/>
          </w:tcPr>
          <w:p w14:paraId="3E4BA7CE"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умеренный статус</w:t>
            </w:r>
          </w:p>
        </w:tc>
        <w:tc>
          <w:tcPr>
            <w:tcW w:w="1637" w:type="dxa"/>
            <w:tcBorders>
              <w:top w:val="nil"/>
              <w:left w:val="nil"/>
              <w:bottom w:val="nil"/>
              <w:right w:val="nil"/>
            </w:tcBorders>
            <w:shd w:val="clear" w:color="000000" w:fill="FFFF00"/>
            <w:hideMark/>
          </w:tcPr>
          <w:p w14:paraId="77715B94"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ЯДРО: радость (визуальность, камера)</w:t>
            </w:r>
          </w:p>
        </w:tc>
        <w:tc>
          <w:tcPr>
            <w:tcW w:w="1336" w:type="dxa"/>
            <w:tcBorders>
              <w:top w:val="nil"/>
              <w:left w:val="nil"/>
              <w:bottom w:val="nil"/>
              <w:right w:val="nil"/>
            </w:tcBorders>
            <w:noWrap/>
            <w:hideMark/>
          </w:tcPr>
          <w:p w14:paraId="52D3437C"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умеренное упрощение</w:t>
            </w:r>
          </w:p>
        </w:tc>
      </w:tr>
      <w:tr w:rsidR="00592C23" w:rsidRPr="00592C23" w14:paraId="4BD0D721" w14:textId="77777777" w:rsidTr="00592C23">
        <w:trPr>
          <w:trHeight w:val="680"/>
        </w:trPr>
        <w:tc>
          <w:tcPr>
            <w:tcW w:w="567" w:type="dxa"/>
            <w:tcBorders>
              <w:top w:val="nil"/>
              <w:left w:val="nil"/>
              <w:bottom w:val="nil"/>
              <w:right w:val="nil"/>
            </w:tcBorders>
            <w:hideMark/>
          </w:tcPr>
          <w:p w14:paraId="20A88015"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11</w:t>
            </w:r>
          </w:p>
        </w:tc>
        <w:tc>
          <w:tcPr>
            <w:tcW w:w="1134" w:type="dxa"/>
            <w:tcBorders>
              <w:top w:val="nil"/>
              <w:left w:val="nil"/>
              <w:bottom w:val="nil"/>
              <w:right w:val="nil"/>
            </w:tcBorders>
            <w:hideMark/>
          </w:tcPr>
          <w:p w14:paraId="7B466E15"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Lavazza</w:t>
            </w:r>
          </w:p>
        </w:tc>
        <w:tc>
          <w:tcPr>
            <w:tcW w:w="1701" w:type="dxa"/>
            <w:tcBorders>
              <w:top w:val="nil"/>
              <w:left w:val="nil"/>
              <w:bottom w:val="nil"/>
              <w:right w:val="nil"/>
            </w:tcBorders>
            <w:hideMark/>
          </w:tcPr>
          <w:p w14:paraId="57FA0E45"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умеренный контроль качества</w:t>
            </w:r>
          </w:p>
        </w:tc>
        <w:tc>
          <w:tcPr>
            <w:tcW w:w="1560" w:type="dxa"/>
            <w:tcBorders>
              <w:top w:val="nil"/>
              <w:left w:val="nil"/>
              <w:bottom w:val="nil"/>
              <w:right w:val="nil"/>
            </w:tcBorders>
            <w:hideMark/>
          </w:tcPr>
          <w:p w14:paraId="2F024376"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низкая принадлежность</w:t>
            </w:r>
          </w:p>
        </w:tc>
        <w:tc>
          <w:tcPr>
            <w:tcW w:w="1417" w:type="dxa"/>
            <w:tcBorders>
              <w:top w:val="nil"/>
              <w:left w:val="nil"/>
              <w:bottom w:val="nil"/>
              <w:right w:val="nil"/>
            </w:tcBorders>
            <w:hideMark/>
          </w:tcPr>
          <w:p w14:paraId="04E2C9E8"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 xml:space="preserve">умеренный статус </w:t>
            </w:r>
            <w:r w:rsidRPr="00592C23">
              <w:rPr>
                <w:rFonts w:ascii="Aptos Narrow" w:hAnsi="Aptos Narrow"/>
                <w:color w:val="000000"/>
                <w:sz w:val="21"/>
                <w:szCs w:val="21"/>
              </w:rPr>
              <w:lastRenderedPageBreak/>
              <w:t>«итальянский кофе»</w:t>
            </w:r>
          </w:p>
        </w:tc>
        <w:tc>
          <w:tcPr>
            <w:tcW w:w="1637" w:type="dxa"/>
            <w:tcBorders>
              <w:top w:val="nil"/>
              <w:left w:val="nil"/>
              <w:bottom w:val="nil"/>
              <w:right w:val="nil"/>
            </w:tcBorders>
            <w:shd w:val="clear" w:color="000000" w:fill="FFFF00"/>
            <w:hideMark/>
          </w:tcPr>
          <w:p w14:paraId="0B687A10"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lastRenderedPageBreak/>
              <w:t>ЯДРО: радость вкуса</w:t>
            </w:r>
          </w:p>
        </w:tc>
        <w:tc>
          <w:tcPr>
            <w:tcW w:w="1336" w:type="dxa"/>
            <w:tcBorders>
              <w:top w:val="nil"/>
              <w:left w:val="nil"/>
              <w:bottom w:val="nil"/>
              <w:right w:val="nil"/>
            </w:tcBorders>
            <w:noWrap/>
            <w:hideMark/>
          </w:tcPr>
          <w:p w14:paraId="421F74CE"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слабое упрощение</w:t>
            </w:r>
          </w:p>
        </w:tc>
      </w:tr>
      <w:tr w:rsidR="00592C23" w:rsidRPr="00592C23" w14:paraId="76E4F80E" w14:textId="77777777" w:rsidTr="00592C23">
        <w:trPr>
          <w:trHeight w:val="680"/>
        </w:trPr>
        <w:tc>
          <w:tcPr>
            <w:tcW w:w="567" w:type="dxa"/>
            <w:tcBorders>
              <w:top w:val="nil"/>
              <w:left w:val="nil"/>
              <w:bottom w:val="nil"/>
              <w:right w:val="nil"/>
            </w:tcBorders>
            <w:hideMark/>
          </w:tcPr>
          <w:p w14:paraId="25D9F417"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12</w:t>
            </w:r>
          </w:p>
        </w:tc>
        <w:tc>
          <w:tcPr>
            <w:tcW w:w="1134" w:type="dxa"/>
            <w:tcBorders>
              <w:top w:val="nil"/>
              <w:left w:val="nil"/>
              <w:bottom w:val="nil"/>
              <w:right w:val="nil"/>
            </w:tcBorders>
            <w:hideMark/>
          </w:tcPr>
          <w:p w14:paraId="3575EDCC"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Nespresso</w:t>
            </w:r>
          </w:p>
        </w:tc>
        <w:tc>
          <w:tcPr>
            <w:tcW w:w="1701" w:type="dxa"/>
            <w:tcBorders>
              <w:top w:val="nil"/>
              <w:left w:val="nil"/>
              <w:bottom w:val="nil"/>
              <w:right w:val="nil"/>
            </w:tcBorders>
            <w:hideMark/>
          </w:tcPr>
          <w:p w14:paraId="083083FA"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умеренный контроль результата чашки</w:t>
            </w:r>
          </w:p>
        </w:tc>
        <w:tc>
          <w:tcPr>
            <w:tcW w:w="1560" w:type="dxa"/>
            <w:tcBorders>
              <w:top w:val="nil"/>
              <w:left w:val="nil"/>
              <w:bottom w:val="nil"/>
              <w:right w:val="nil"/>
            </w:tcBorders>
            <w:hideMark/>
          </w:tcPr>
          <w:p w14:paraId="4843D1A1"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умеренная принадлежность (клуб, система)</w:t>
            </w:r>
          </w:p>
        </w:tc>
        <w:tc>
          <w:tcPr>
            <w:tcW w:w="1417" w:type="dxa"/>
            <w:tcBorders>
              <w:top w:val="nil"/>
              <w:left w:val="nil"/>
              <w:bottom w:val="nil"/>
              <w:right w:val="nil"/>
            </w:tcBorders>
            <w:hideMark/>
          </w:tcPr>
          <w:p w14:paraId="6CCDF616"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умеренный статус премиального решения</w:t>
            </w:r>
          </w:p>
        </w:tc>
        <w:tc>
          <w:tcPr>
            <w:tcW w:w="1637" w:type="dxa"/>
            <w:tcBorders>
              <w:top w:val="nil"/>
              <w:left w:val="nil"/>
              <w:bottom w:val="nil"/>
              <w:right w:val="nil"/>
            </w:tcBorders>
            <w:shd w:val="clear" w:color="000000" w:fill="FFFF00"/>
            <w:hideMark/>
          </w:tcPr>
          <w:p w14:paraId="346699B6"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ЯДРО: радость/ритуал</w:t>
            </w:r>
          </w:p>
        </w:tc>
        <w:tc>
          <w:tcPr>
            <w:tcW w:w="1336" w:type="dxa"/>
            <w:tcBorders>
              <w:top w:val="nil"/>
              <w:left w:val="nil"/>
              <w:bottom w:val="nil"/>
              <w:right w:val="nil"/>
            </w:tcBorders>
            <w:shd w:val="clear" w:color="000000" w:fill="FFFF00"/>
            <w:noWrap/>
            <w:hideMark/>
          </w:tcPr>
          <w:p w14:paraId="5F23AE5C"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ЯДРО: упрощение (капсулы)</w:t>
            </w:r>
          </w:p>
        </w:tc>
      </w:tr>
      <w:tr w:rsidR="00592C23" w:rsidRPr="00592C23" w14:paraId="0C18EED4" w14:textId="77777777" w:rsidTr="00592C23">
        <w:trPr>
          <w:trHeight w:val="680"/>
        </w:trPr>
        <w:tc>
          <w:tcPr>
            <w:tcW w:w="567" w:type="dxa"/>
            <w:tcBorders>
              <w:top w:val="nil"/>
              <w:left w:val="nil"/>
              <w:bottom w:val="nil"/>
              <w:right w:val="nil"/>
            </w:tcBorders>
            <w:hideMark/>
          </w:tcPr>
          <w:p w14:paraId="490D1BDC"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13</w:t>
            </w:r>
          </w:p>
        </w:tc>
        <w:tc>
          <w:tcPr>
            <w:tcW w:w="1134" w:type="dxa"/>
            <w:tcBorders>
              <w:top w:val="nil"/>
              <w:left w:val="nil"/>
              <w:bottom w:val="nil"/>
              <w:right w:val="nil"/>
            </w:tcBorders>
            <w:hideMark/>
          </w:tcPr>
          <w:p w14:paraId="16F29A9F"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Jacobs Monarch</w:t>
            </w:r>
          </w:p>
        </w:tc>
        <w:tc>
          <w:tcPr>
            <w:tcW w:w="1701" w:type="dxa"/>
            <w:tcBorders>
              <w:top w:val="nil"/>
              <w:left w:val="nil"/>
              <w:bottom w:val="nil"/>
              <w:right w:val="nil"/>
            </w:tcBorders>
            <w:hideMark/>
          </w:tcPr>
          <w:p w14:paraId="7422751D"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умеренный контроль</w:t>
            </w:r>
          </w:p>
        </w:tc>
        <w:tc>
          <w:tcPr>
            <w:tcW w:w="1560" w:type="dxa"/>
            <w:tcBorders>
              <w:top w:val="nil"/>
              <w:left w:val="nil"/>
              <w:bottom w:val="nil"/>
              <w:right w:val="nil"/>
            </w:tcBorders>
            <w:hideMark/>
          </w:tcPr>
          <w:p w14:paraId="68F3D1F1"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умеренная принадлежность (семейный ритуал)</w:t>
            </w:r>
          </w:p>
        </w:tc>
        <w:tc>
          <w:tcPr>
            <w:tcW w:w="1417" w:type="dxa"/>
            <w:tcBorders>
              <w:top w:val="nil"/>
              <w:left w:val="nil"/>
              <w:bottom w:val="nil"/>
              <w:right w:val="nil"/>
            </w:tcBorders>
            <w:hideMark/>
          </w:tcPr>
          <w:p w14:paraId="6CCA06DB"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низкий статус</w:t>
            </w:r>
          </w:p>
        </w:tc>
        <w:tc>
          <w:tcPr>
            <w:tcW w:w="1637" w:type="dxa"/>
            <w:tcBorders>
              <w:top w:val="nil"/>
              <w:left w:val="nil"/>
              <w:bottom w:val="nil"/>
              <w:right w:val="nil"/>
            </w:tcBorders>
            <w:shd w:val="clear" w:color="000000" w:fill="FFFF00"/>
            <w:hideMark/>
          </w:tcPr>
          <w:p w14:paraId="1D75E683"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ЯДРО: радость «домашней паузы»</w:t>
            </w:r>
          </w:p>
        </w:tc>
        <w:tc>
          <w:tcPr>
            <w:tcW w:w="1336" w:type="dxa"/>
            <w:tcBorders>
              <w:top w:val="nil"/>
              <w:left w:val="nil"/>
              <w:bottom w:val="nil"/>
              <w:right w:val="nil"/>
            </w:tcBorders>
            <w:noWrap/>
            <w:hideMark/>
          </w:tcPr>
          <w:p w14:paraId="4F18F918"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умеренное упрощение</w:t>
            </w:r>
          </w:p>
        </w:tc>
      </w:tr>
      <w:tr w:rsidR="00592C23" w:rsidRPr="00592C23" w14:paraId="19FF1FD3" w14:textId="77777777" w:rsidTr="00592C23">
        <w:trPr>
          <w:trHeight w:val="680"/>
        </w:trPr>
        <w:tc>
          <w:tcPr>
            <w:tcW w:w="567" w:type="dxa"/>
            <w:tcBorders>
              <w:top w:val="nil"/>
              <w:left w:val="nil"/>
              <w:bottom w:val="nil"/>
              <w:right w:val="nil"/>
            </w:tcBorders>
            <w:hideMark/>
          </w:tcPr>
          <w:p w14:paraId="338EFE14"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14</w:t>
            </w:r>
          </w:p>
        </w:tc>
        <w:tc>
          <w:tcPr>
            <w:tcW w:w="1134" w:type="dxa"/>
            <w:tcBorders>
              <w:top w:val="nil"/>
              <w:left w:val="nil"/>
              <w:bottom w:val="nil"/>
              <w:right w:val="nil"/>
            </w:tcBorders>
            <w:hideMark/>
          </w:tcPr>
          <w:p w14:paraId="0FB60E8C"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Starbucks (домашние форматы)</w:t>
            </w:r>
          </w:p>
        </w:tc>
        <w:tc>
          <w:tcPr>
            <w:tcW w:w="1701" w:type="dxa"/>
            <w:tcBorders>
              <w:top w:val="nil"/>
              <w:left w:val="nil"/>
              <w:bottom w:val="nil"/>
              <w:right w:val="nil"/>
            </w:tcBorders>
            <w:hideMark/>
          </w:tcPr>
          <w:p w14:paraId="5658DD0F"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умеренный контроль</w:t>
            </w:r>
          </w:p>
        </w:tc>
        <w:tc>
          <w:tcPr>
            <w:tcW w:w="1560" w:type="dxa"/>
            <w:tcBorders>
              <w:top w:val="nil"/>
              <w:left w:val="nil"/>
              <w:bottom w:val="nil"/>
              <w:right w:val="nil"/>
            </w:tcBorders>
            <w:hideMark/>
          </w:tcPr>
          <w:p w14:paraId="2A257E3D"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умеренная принадлежность (культура бренда)</w:t>
            </w:r>
          </w:p>
        </w:tc>
        <w:tc>
          <w:tcPr>
            <w:tcW w:w="1417" w:type="dxa"/>
            <w:tcBorders>
              <w:top w:val="nil"/>
              <w:left w:val="nil"/>
              <w:bottom w:val="nil"/>
              <w:right w:val="nil"/>
            </w:tcBorders>
            <w:hideMark/>
          </w:tcPr>
          <w:p w14:paraId="7B68B250"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умеренный статус</w:t>
            </w:r>
          </w:p>
        </w:tc>
        <w:tc>
          <w:tcPr>
            <w:tcW w:w="1637" w:type="dxa"/>
            <w:tcBorders>
              <w:top w:val="nil"/>
              <w:left w:val="nil"/>
              <w:bottom w:val="nil"/>
              <w:right w:val="nil"/>
            </w:tcBorders>
            <w:shd w:val="clear" w:color="000000" w:fill="FFFF00"/>
            <w:hideMark/>
          </w:tcPr>
          <w:p w14:paraId="7A8DA431"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ЯДРО: радость/атмосфера</w:t>
            </w:r>
          </w:p>
        </w:tc>
        <w:tc>
          <w:tcPr>
            <w:tcW w:w="1336" w:type="dxa"/>
            <w:tcBorders>
              <w:top w:val="nil"/>
              <w:left w:val="nil"/>
              <w:bottom w:val="nil"/>
              <w:right w:val="nil"/>
            </w:tcBorders>
            <w:noWrap/>
            <w:hideMark/>
          </w:tcPr>
          <w:p w14:paraId="26E0D2AE"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умеренное упрощение</w:t>
            </w:r>
          </w:p>
        </w:tc>
      </w:tr>
      <w:tr w:rsidR="00592C23" w:rsidRPr="00592C23" w14:paraId="230D308D" w14:textId="77777777" w:rsidTr="00592C23">
        <w:trPr>
          <w:trHeight w:val="680"/>
        </w:trPr>
        <w:tc>
          <w:tcPr>
            <w:tcW w:w="567" w:type="dxa"/>
            <w:tcBorders>
              <w:top w:val="nil"/>
              <w:left w:val="nil"/>
              <w:bottom w:val="nil"/>
              <w:right w:val="nil"/>
            </w:tcBorders>
            <w:hideMark/>
          </w:tcPr>
          <w:p w14:paraId="6B74A77C"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15</w:t>
            </w:r>
          </w:p>
        </w:tc>
        <w:tc>
          <w:tcPr>
            <w:tcW w:w="1134" w:type="dxa"/>
            <w:tcBorders>
              <w:top w:val="nil"/>
              <w:left w:val="nil"/>
              <w:bottom w:val="nil"/>
              <w:right w:val="nil"/>
            </w:tcBorders>
            <w:hideMark/>
          </w:tcPr>
          <w:p w14:paraId="754A24F9"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Illy</w:t>
            </w:r>
          </w:p>
        </w:tc>
        <w:tc>
          <w:tcPr>
            <w:tcW w:w="1701" w:type="dxa"/>
            <w:tcBorders>
              <w:top w:val="nil"/>
              <w:left w:val="nil"/>
              <w:bottom w:val="nil"/>
              <w:right w:val="nil"/>
            </w:tcBorders>
            <w:shd w:val="clear" w:color="000000" w:fill="FFFF00"/>
            <w:hideMark/>
          </w:tcPr>
          <w:p w14:paraId="38795812"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ЯДРО: контроль (стабильное качество)</w:t>
            </w:r>
          </w:p>
        </w:tc>
        <w:tc>
          <w:tcPr>
            <w:tcW w:w="1560" w:type="dxa"/>
            <w:tcBorders>
              <w:top w:val="nil"/>
              <w:left w:val="nil"/>
              <w:bottom w:val="nil"/>
              <w:right w:val="nil"/>
            </w:tcBorders>
            <w:hideMark/>
          </w:tcPr>
          <w:p w14:paraId="22348EDF"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низкая принадлежность</w:t>
            </w:r>
          </w:p>
        </w:tc>
        <w:tc>
          <w:tcPr>
            <w:tcW w:w="1417" w:type="dxa"/>
            <w:tcBorders>
              <w:top w:val="nil"/>
              <w:left w:val="nil"/>
              <w:bottom w:val="nil"/>
              <w:right w:val="nil"/>
            </w:tcBorders>
            <w:hideMark/>
          </w:tcPr>
          <w:p w14:paraId="5559BCCE"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умеренный статус</w:t>
            </w:r>
          </w:p>
        </w:tc>
        <w:tc>
          <w:tcPr>
            <w:tcW w:w="1637" w:type="dxa"/>
            <w:tcBorders>
              <w:top w:val="nil"/>
              <w:left w:val="nil"/>
              <w:bottom w:val="nil"/>
              <w:right w:val="nil"/>
            </w:tcBorders>
            <w:hideMark/>
          </w:tcPr>
          <w:p w14:paraId="6EAD02B9"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поддерживающая радость</w:t>
            </w:r>
          </w:p>
        </w:tc>
        <w:tc>
          <w:tcPr>
            <w:tcW w:w="1336" w:type="dxa"/>
            <w:tcBorders>
              <w:top w:val="nil"/>
              <w:left w:val="nil"/>
              <w:bottom w:val="nil"/>
              <w:right w:val="nil"/>
            </w:tcBorders>
            <w:noWrap/>
            <w:hideMark/>
          </w:tcPr>
          <w:p w14:paraId="7E4E75E1"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низкое упрощение</w:t>
            </w:r>
          </w:p>
        </w:tc>
      </w:tr>
      <w:tr w:rsidR="00592C23" w:rsidRPr="00592C23" w14:paraId="3E9B0F8F" w14:textId="77777777" w:rsidTr="00592C23">
        <w:trPr>
          <w:trHeight w:val="680"/>
        </w:trPr>
        <w:tc>
          <w:tcPr>
            <w:tcW w:w="567" w:type="dxa"/>
            <w:tcBorders>
              <w:top w:val="nil"/>
              <w:left w:val="nil"/>
              <w:bottom w:val="nil"/>
              <w:right w:val="nil"/>
            </w:tcBorders>
            <w:hideMark/>
          </w:tcPr>
          <w:p w14:paraId="4C0C55C8"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16</w:t>
            </w:r>
          </w:p>
        </w:tc>
        <w:tc>
          <w:tcPr>
            <w:tcW w:w="1134" w:type="dxa"/>
            <w:tcBorders>
              <w:top w:val="nil"/>
              <w:left w:val="nil"/>
              <w:bottom w:val="nil"/>
              <w:right w:val="nil"/>
            </w:tcBorders>
            <w:hideMark/>
          </w:tcPr>
          <w:p w14:paraId="1043BB37"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Julius Meinl</w:t>
            </w:r>
          </w:p>
        </w:tc>
        <w:tc>
          <w:tcPr>
            <w:tcW w:w="1701" w:type="dxa"/>
            <w:tcBorders>
              <w:top w:val="nil"/>
              <w:left w:val="nil"/>
              <w:bottom w:val="nil"/>
              <w:right w:val="nil"/>
            </w:tcBorders>
            <w:shd w:val="clear" w:color="000000" w:fill="FFFF00"/>
            <w:hideMark/>
          </w:tcPr>
          <w:p w14:paraId="1171F37E"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ЯДРО: контроль вкуса/профессиональный стандарт</w:t>
            </w:r>
          </w:p>
        </w:tc>
        <w:tc>
          <w:tcPr>
            <w:tcW w:w="1560" w:type="dxa"/>
            <w:tcBorders>
              <w:top w:val="nil"/>
              <w:left w:val="nil"/>
              <w:bottom w:val="nil"/>
              <w:right w:val="nil"/>
            </w:tcBorders>
            <w:hideMark/>
          </w:tcPr>
          <w:p w14:paraId="5B96D953"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низкая принадлежность</w:t>
            </w:r>
          </w:p>
        </w:tc>
        <w:tc>
          <w:tcPr>
            <w:tcW w:w="1417" w:type="dxa"/>
            <w:tcBorders>
              <w:top w:val="nil"/>
              <w:left w:val="nil"/>
              <w:bottom w:val="nil"/>
              <w:right w:val="nil"/>
            </w:tcBorders>
            <w:hideMark/>
          </w:tcPr>
          <w:p w14:paraId="451C39F7"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умеренный статус</w:t>
            </w:r>
          </w:p>
        </w:tc>
        <w:tc>
          <w:tcPr>
            <w:tcW w:w="1637" w:type="dxa"/>
            <w:tcBorders>
              <w:top w:val="nil"/>
              <w:left w:val="nil"/>
              <w:bottom w:val="nil"/>
              <w:right w:val="nil"/>
            </w:tcBorders>
            <w:hideMark/>
          </w:tcPr>
          <w:p w14:paraId="66E89963"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сдержанная радость</w:t>
            </w:r>
          </w:p>
        </w:tc>
        <w:tc>
          <w:tcPr>
            <w:tcW w:w="1336" w:type="dxa"/>
            <w:tcBorders>
              <w:top w:val="nil"/>
              <w:left w:val="nil"/>
              <w:bottom w:val="nil"/>
              <w:right w:val="nil"/>
            </w:tcBorders>
            <w:noWrap/>
            <w:hideMark/>
          </w:tcPr>
          <w:p w14:paraId="045150F2"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низкое упрощение</w:t>
            </w:r>
          </w:p>
        </w:tc>
      </w:tr>
      <w:tr w:rsidR="00592C23" w:rsidRPr="00592C23" w14:paraId="175F0C2C" w14:textId="77777777" w:rsidTr="00592C23">
        <w:trPr>
          <w:trHeight w:val="340"/>
        </w:trPr>
        <w:tc>
          <w:tcPr>
            <w:tcW w:w="567" w:type="dxa"/>
            <w:tcBorders>
              <w:top w:val="nil"/>
              <w:left w:val="nil"/>
              <w:bottom w:val="nil"/>
              <w:right w:val="nil"/>
            </w:tcBorders>
            <w:hideMark/>
          </w:tcPr>
          <w:p w14:paraId="5DB0AAE7"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17</w:t>
            </w:r>
          </w:p>
        </w:tc>
        <w:tc>
          <w:tcPr>
            <w:tcW w:w="1134" w:type="dxa"/>
            <w:tcBorders>
              <w:top w:val="nil"/>
              <w:left w:val="nil"/>
              <w:bottom w:val="nil"/>
              <w:right w:val="nil"/>
            </w:tcBorders>
            <w:hideMark/>
          </w:tcPr>
          <w:p w14:paraId="5D994478"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Nescafé 3-in-1</w:t>
            </w:r>
          </w:p>
        </w:tc>
        <w:tc>
          <w:tcPr>
            <w:tcW w:w="1701" w:type="dxa"/>
            <w:tcBorders>
              <w:top w:val="nil"/>
              <w:left w:val="nil"/>
              <w:bottom w:val="nil"/>
              <w:right w:val="nil"/>
            </w:tcBorders>
            <w:hideMark/>
          </w:tcPr>
          <w:p w14:paraId="5BE4A6A7"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базовый контроль</w:t>
            </w:r>
          </w:p>
        </w:tc>
        <w:tc>
          <w:tcPr>
            <w:tcW w:w="1560" w:type="dxa"/>
            <w:tcBorders>
              <w:top w:val="nil"/>
              <w:left w:val="nil"/>
              <w:bottom w:val="nil"/>
              <w:right w:val="nil"/>
            </w:tcBorders>
            <w:hideMark/>
          </w:tcPr>
          <w:p w14:paraId="6DDA468E"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низкая принадлежность</w:t>
            </w:r>
          </w:p>
        </w:tc>
        <w:tc>
          <w:tcPr>
            <w:tcW w:w="1417" w:type="dxa"/>
            <w:tcBorders>
              <w:top w:val="nil"/>
              <w:left w:val="nil"/>
              <w:bottom w:val="nil"/>
              <w:right w:val="nil"/>
            </w:tcBorders>
            <w:hideMark/>
          </w:tcPr>
          <w:p w14:paraId="69D1B962"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низкий статус</w:t>
            </w:r>
          </w:p>
        </w:tc>
        <w:tc>
          <w:tcPr>
            <w:tcW w:w="1637" w:type="dxa"/>
            <w:tcBorders>
              <w:top w:val="nil"/>
              <w:left w:val="nil"/>
              <w:bottom w:val="nil"/>
              <w:right w:val="nil"/>
            </w:tcBorders>
            <w:hideMark/>
          </w:tcPr>
          <w:p w14:paraId="2DC1D1EC"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умеренная радость</w:t>
            </w:r>
          </w:p>
        </w:tc>
        <w:tc>
          <w:tcPr>
            <w:tcW w:w="1336" w:type="dxa"/>
            <w:tcBorders>
              <w:top w:val="nil"/>
              <w:left w:val="nil"/>
              <w:bottom w:val="nil"/>
              <w:right w:val="nil"/>
            </w:tcBorders>
            <w:shd w:val="clear" w:color="000000" w:fill="FFFF00"/>
            <w:noWrap/>
            <w:hideMark/>
          </w:tcPr>
          <w:p w14:paraId="7F9F2518"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ЯДРО: упрощение (всё в одном)</w:t>
            </w:r>
          </w:p>
        </w:tc>
      </w:tr>
      <w:tr w:rsidR="00592C23" w:rsidRPr="00592C23" w14:paraId="7E2DBCB3" w14:textId="77777777" w:rsidTr="00592C23">
        <w:trPr>
          <w:trHeight w:val="680"/>
        </w:trPr>
        <w:tc>
          <w:tcPr>
            <w:tcW w:w="567" w:type="dxa"/>
            <w:tcBorders>
              <w:top w:val="nil"/>
              <w:left w:val="nil"/>
              <w:bottom w:val="nil"/>
              <w:right w:val="nil"/>
            </w:tcBorders>
            <w:hideMark/>
          </w:tcPr>
          <w:p w14:paraId="3462B09A"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18</w:t>
            </w:r>
          </w:p>
        </w:tc>
        <w:tc>
          <w:tcPr>
            <w:tcW w:w="1134" w:type="dxa"/>
            <w:tcBorders>
              <w:top w:val="nil"/>
              <w:left w:val="nil"/>
              <w:bottom w:val="nil"/>
              <w:right w:val="nil"/>
            </w:tcBorders>
            <w:hideMark/>
          </w:tcPr>
          <w:p w14:paraId="491DDBC3"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Dolce Gusto</w:t>
            </w:r>
          </w:p>
        </w:tc>
        <w:tc>
          <w:tcPr>
            <w:tcW w:w="1701" w:type="dxa"/>
            <w:tcBorders>
              <w:top w:val="nil"/>
              <w:left w:val="nil"/>
              <w:bottom w:val="nil"/>
              <w:right w:val="nil"/>
            </w:tcBorders>
            <w:hideMark/>
          </w:tcPr>
          <w:p w14:paraId="19849D30"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умеренный контроль</w:t>
            </w:r>
          </w:p>
        </w:tc>
        <w:tc>
          <w:tcPr>
            <w:tcW w:w="1560" w:type="dxa"/>
            <w:tcBorders>
              <w:top w:val="nil"/>
              <w:left w:val="nil"/>
              <w:bottom w:val="nil"/>
              <w:right w:val="nil"/>
            </w:tcBorders>
            <w:hideMark/>
          </w:tcPr>
          <w:p w14:paraId="0F8EE9A5"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низкая принадлежность</w:t>
            </w:r>
          </w:p>
        </w:tc>
        <w:tc>
          <w:tcPr>
            <w:tcW w:w="1417" w:type="dxa"/>
            <w:tcBorders>
              <w:top w:val="nil"/>
              <w:left w:val="nil"/>
              <w:bottom w:val="nil"/>
              <w:right w:val="nil"/>
            </w:tcBorders>
            <w:hideMark/>
          </w:tcPr>
          <w:p w14:paraId="78A6230C"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умеренный статус</w:t>
            </w:r>
          </w:p>
        </w:tc>
        <w:tc>
          <w:tcPr>
            <w:tcW w:w="1637" w:type="dxa"/>
            <w:tcBorders>
              <w:top w:val="nil"/>
              <w:left w:val="nil"/>
              <w:bottom w:val="nil"/>
              <w:right w:val="nil"/>
            </w:tcBorders>
            <w:hideMark/>
          </w:tcPr>
          <w:p w14:paraId="189B87D6"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ЯДРО: радость (разнообразие вкусов)</w:t>
            </w:r>
          </w:p>
        </w:tc>
        <w:tc>
          <w:tcPr>
            <w:tcW w:w="1336" w:type="dxa"/>
            <w:tcBorders>
              <w:top w:val="nil"/>
              <w:left w:val="nil"/>
              <w:bottom w:val="nil"/>
              <w:right w:val="nil"/>
            </w:tcBorders>
            <w:shd w:val="clear" w:color="000000" w:fill="FFFF00"/>
            <w:noWrap/>
            <w:hideMark/>
          </w:tcPr>
          <w:p w14:paraId="21B6D59D"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ЯДРО: упрощение (капсулы, сценарий «вставил-нажал»)</w:t>
            </w:r>
          </w:p>
        </w:tc>
      </w:tr>
      <w:tr w:rsidR="00592C23" w:rsidRPr="00592C23" w14:paraId="589DD29B" w14:textId="77777777" w:rsidTr="00592C23">
        <w:trPr>
          <w:trHeight w:val="340"/>
        </w:trPr>
        <w:tc>
          <w:tcPr>
            <w:tcW w:w="567" w:type="dxa"/>
            <w:tcBorders>
              <w:top w:val="nil"/>
              <w:left w:val="nil"/>
              <w:bottom w:val="nil"/>
              <w:right w:val="nil"/>
            </w:tcBorders>
            <w:hideMark/>
          </w:tcPr>
          <w:p w14:paraId="3BAD28F9"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19</w:t>
            </w:r>
          </w:p>
        </w:tc>
        <w:tc>
          <w:tcPr>
            <w:tcW w:w="1134" w:type="dxa"/>
            <w:tcBorders>
              <w:top w:val="nil"/>
              <w:left w:val="nil"/>
              <w:bottom w:val="nil"/>
              <w:right w:val="nil"/>
            </w:tcBorders>
            <w:hideMark/>
          </w:tcPr>
          <w:p w14:paraId="7D099B5D"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Blue Bottle Coffee</w:t>
            </w:r>
          </w:p>
        </w:tc>
        <w:tc>
          <w:tcPr>
            <w:tcW w:w="1701" w:type="dxa"/>
            <w:tcBorders>
              <w:top w:val="nil"/>
              <w:left w:val="nil"/>
              <w:bottom w:val="nil"/>
              <w:right w:val="nil"/>
            </w:tcBorders>
            <w:hideMark/>
          </w:tcPr>
          <w:p w14:paraId="749A46DA"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средний контроль</w:t>
            </w:r>
          </w:p>
        </w:tc>
        <w:tc>
          <w:tcPr>
            <w:tcW w:w="1560" w:type="dxa"/>
            <w:tcBorders>
              <w:top w:val="nil"/>
              <w:left w:val="nil"/>
              <w:bottom w:val="nil"/>
              <w:right w:val="nil"/>
            </w:tcBorders>
            <w:shd w:val="clear" w:color="000000" w:fill="FFFF00"/>
            <w:hideMark/>
          </w:tcPr>
          <w:p w14:paraId="5D9D1400"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ЯДРО: принадлежность к third-wave</w:t>
            </w:r>
          </w:p>
        </w:tc>
        <w:tc>
          <w:tcPr>
            <w:tcW w:w="1417" w:type="dxa"/>
            <w:tcBorders>
              <w:top w:val="nil"/>
              <w:left w:val="nil"/>
              <w:bottom w:val="nil"/>
              <w:right w:val="nil"/>
            </w:tcBorders>
            <w:shd w:val="clear" w:color="000000" w:fill="FFFF00"/>
            <w:hideMark/>
          </w:tcPr>
          <w:p w14:paraId="6E15391C"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ЯДРО: статус «знающего»</w:t>
            </w:r>
          </w:p>
        </w:tc>
        <w:tc>
          <w:tcPr>
            <w:tcW w:w="1637" w:type="dxa"/>
            <w:tcBorders>
              <w:top w:val="nil"/>
              <w:left w:val="nil"/>
              <w:bottom w:val="nil"/>
              <w:right w:val="nil"/>
            </w:tcBorders>
            <w:hideMark/>
          </w:tcPr>
          <w:p w14:paraId="3F3CE3B4"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умеренная радость</w:t>
            </w:r>
          </w:p>
        </w:tc>
        <w:tc>
          <w:tcPr>
            <w:tcW w:w="1336" w:type="dxa"/>
            <w:tcBorders>
              <w:top w:val="nil"/>
              <w:left w:val="nil"/>
              <w:bottom w:val="nil"/>
              <w:right w:val="nil"/>
            </w:tcBorders>
            <w:noWrap/>
            <w:hideMark/>
          </w:tcPr>
          <w:p w14:paraId="1DF845E3"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низкое упрощение</w:t>
            </w:r>
          </w:p>
        </w:tc>
      </w:tr>
      <w:tr w:rsidR="00592C23" w:rsidRPr="00592C23" w14:paraId="0AB0B1CE" w14:textId="77777777" w:rsidTr="00592C23">
        <w:trPr>
          <w:trHeight w:val="340"/>
        </w:trPr>
        <w:tc>
          <w:tcPr>
            <w:tcW w:w="567" w:type="dxa"/>
            <w:tcBorders>
              <w:top w:val="nil"/>
              <w:left w:val="nil"/>
              <w:bottom w:val="nil"/>
              <w:right w:val="nil"/>
            </w:tcBorders>
            <w:hideMark/>
          </w:tcPr>
          <w:p w14:paraId="39A5668A"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20</w:t>
            </w:r>
          </w:p>
        </w:tc>
        <w:tc>
          <w:tcPr>
            <w:tcW w:w="1134" w:type="dxa"/>
            <w:tcBorders>
              <w:top w:val="nil"/>
              <w:left w:val="nil"/>
              <w:bottom w:val="nil"/>
              <w:right w:val="nil"/>
            </w:tcBorders>
            <w:hideMark/>
          </w:tcPr>
          <w:p w14:paraId="195B9AFF"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Paulig Presidentti</w:t>
            </w:r>
          </w:p>
        </w:tc>
        <w:tc>
          <w:tcPr>
            <w:tcW w:w="1701" w:type="dxa"/>
            <w:tcBorders>
              <w:top w:val="nil"/>
              <w:left w:val="nil"/>
              <w:bottom w:val="nil"/>
              <w:right w:val="nil"/>
            </w:tcBorders>
            <w:hideMark/>
          </w:tcPr>
          <w:p w14:paraId="6A55DA76"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умеренный контроль</w:t>
            </w:r>
          </w:p>
        </w:tc>
        <w:tc>
          <w:tcPr>
            <w:tcW w:w="1560" w:type="dxa"/>
            <w:tcBorders>
              <w:top w:val="nil"/>
              <w:left w:val="nil"/>
              <w:bottom w:val="nil"/>
              <w:right w:val="nil"/>
            </w:tcBorders>
            <w:hideMark/>
          </w:tcPr>
          <w:p w14:paraId="7AAAD90D"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низкая принадлежность</w:t>
            </w:r>
          </w:p>
        </w:tc>
        <w:tc>
          <w:tcPr>
            <w:tcW w:w="1417" w:type="dxa"/>
            <w:tcBorders>
              <w:top w:val="nil"/>
              <w:left w:val="nil"/>
              <w:bottom w:val="nil"/>
              <w:right w:val="nil"/>
            </w:tcBorders>
            <w:hideMark/>
          </w:tcPr>
          <w:p w14:paraId="0755AF0D"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умеренный статус</w:t>
            </w:r>
          </w:p>
        </w:tc>
        <w:tc>
          <w:tcPr>
            <w:tcW w:w="1637" w:type="dxa"/>
            <w:tcBorders>
              <w:top w:val="nil"/>
              <w:left w:val="nil"/>
              <w:bottom w:val="nil"/>
              <w:right w:val="nil"/>
            </w:tcBorders>
            <w:hideMark/>
          </w:tcPr>
          <w:p w14:paraId="7D294BC7"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умеренная радость</w:t>
            </w:r>
          </w:p>
        </w:tc>
        <w:tc>
          <w:tcPr>
            <w:tcW w:w="1336" w:type="dxa"/>
            <w:tcBorders>
              <w:top w:val="nil"/>
              <w:left w:val="nil"/>
              <w:bottom w:val="nil"/>
              <w:right w:val="nil"/>
            </w:tcBorders>
            <w:noWrap/>
            <w:hideMark/>
          </w:tcPr>
          <w:p w14:paraId="344D0B21"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умеренное упрощение</w:t>
            </w:r>
          </w:p>
        </w:tc>
      </w:tr>
      <w:tr w:rsidR="00592C23" w:rsidRPr="00592C23" w14:paraId="2A701D5F" w14:textId="77777777" w:rsidTr="00592C23">
        <w:trPr>
          <w:trHeight w:val="340"/>
        </w:trPr>
        <w:tc>
          <w:tcPr>
            <w:tcW w:w="567" w:type="dxa"/>
            <w:tcBorders>
              <w:top w:val="nil"/>
              <w:left w:val="nil"/>
              <w:bottom w:val="nil"/>
              <w:right w:val="nil"/>
            </w:tcBorders>
            <w:hideMark/>
          </w:tcPr>
          <w:p w14:paraId="37A1E3E2"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21</w:t>
            </w:r>
          </w:p>
        </w:tc>
        <w:tc>
          <w:tcPr>
            <w:tcW w:w="1134" w:type="dxa"/>
            <w:tcBorders>
              <w:top w:val="nil"/>
              <w:left w:val="nil"/>
              <w:bottom w:val="nil"/>
              <w:right w:val="nil"/>
            </w:tcBorders>
            <w:hideMark/>
          </w:tcPr>
          <w:p w14:paraId="58B029D8"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Danone (классический йогурт)</w:t>
            </w:r>
          </w:p>
        </w:tc>
        <w:tc>
          <w:tcPr>
            <w:tcW w:w="1701" w:type="dxa"/>
            <w:tcBorders>
              <w:top w:val="nil"/>
              <w:left w:val="nil"/>
              <w:bottom w:val="nil"/>
              <w:right w:val="nil"/>
            </w:tcBorders>
            <w:hideMark/>
          </w:tcPr>
          <w:p w14:paraId="79422E03"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умеренный контроль качества</w:t>
            </w:r>
          </w:p>
        </w:tc>
        <w:tc>
          <w:tcPr>
            <w:tcW w:w="1560" w:type="dxa"/>
            <w:tcBorders>
              <w:top w:val="nil"/>
              <w:left w:val="nil"/>
              <w:bottom w:val="nil"/>
              <w:right w:val="nil"/>
            </w:tcBorders>
            <w:hideMark/>
          </w:tcPr>
          <w:p w14:paraId="7AEC3487"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низкая принадлежность</w:t>
            </w:r>
          </w:p>
        </w:tc>
        <w:tc>
          <w:tcPr>
            <w:tcW w:w="1417" w:type="dxa"/>
            <w:tcBorders>
              <w:top w:val="nil"/>
              <w:left w:val="nil"/>
              <w:bottom w:val="nil"/>
              <w:right w:val="nil"/>
            </w:tcBorders>
            <w:hideMark/>
          </w:tcPr>
          <w:p w14:paraId="52A82098"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низкий статус</w:t>
            </w:r>
          </w:p>
        </w:tc>
        <w:tc>
          <w:tcPr>
            <w:tcW w:w="1637" w:type="dxa"/>
            <w:tcBorders>
              <w:top w:val="nil"/>
              <w:left w:val="nil"/>
              <w:bottom w:val="nil"/>
              <w:right w:val="nil"/>
            </w:tcBorders>
            <w:hideMark/>
          </w:tcPr>
          <w:p w14:paraId="16F7434F"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поддерживающая радость</w:t>
            </w:r>
          </w:p>
        </w:tc>
        <w:tc>
          <w:tcPr>
            <w:tcW w:w="1336" w:type="dxa"/>
            <w:tcBorders>
              <w:top w:val="nil"/>
              <w:left w:val="nil"/>
              <w:bottom w:val="nil"/>
              <w:right w:val="nil"/>
            </w:tcBorders>
            <w:shd w:val="clear" w:color="000000" w:fill="FFFF00"/>
            <w:noWrap/>
            <w:hideMark/>
          </w:tcPr>
          <w:p w14:paraId="26DDEA3E"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ЯДРО: упрощение (универсальный выбор)</w:t>
            </w:r>
          </w:p>
        </w:tc>
      </w:tr>
      <w:tr w:rsidR="00592C23" w:rsidRPr="00592C23" w14:paraId="6CBAA52C" w14:textId="77777777" w:rsidTr="00592C23">
        <w:trPr>
          <w:trHeight w:val="680"/>
        </w:trPr>
        <w:tc>
          <w:tcPr>
            <w:tcW w:w="567" w:type="dxa"/>
            <w:tcBorders>
              <w:top w:val="nil"/>
              <w:left w:val="nil"/>
              <w:bottom w:val="nil"/>
              <w:right w:val="nil"/>
            </w:tcBorders>
            <w:hideMark/>
          </w:tcPr>
          <w:p w14:paraId="2A239EFA"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22</w:t>
            </w:r>
          </w:p>
        </w:tc>
        <w:tc>
          <w:tcPr>
            <w:tcW w:w="1134" w:type="dxa"/>
            <w:tcBorders>
              <w:top w:val="nil"/>
              <w:left w:val="nil"/>
              <w:bottom w:val="nil"/>
              <w:right w:val="nil"/>
            </w:tcBorders>
            <w:hideMark/>
          </w:tcPr>
          <w:p w14:paraId="3396B204"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Activia</w:t>
            </w:r>
          </w:p>
        </w:tc>
        <w:tc>
          <w:tcPr>
            <w:tcW w:w="1701" w:type="dxa"/>
            <w:tcBorders>
              <w:top w:val="nil"/>
              <w:left w:val="nil"/>
              <w:bottom w:val="nil"/>
              <w:right w:val="nil"/>
            </w:tcBorders>
            <w:shd w:val="clear" w:color="000000" w:fill="FFFF00"/>
            <w:hideMark/>
          </w:tcPr>
          <w:p w14:paraId="37380B16"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ЯДРО: контроль (здоровье/кишечник)</w:t>
            </w:r>
          </w:p>
        </w:tc>
        <w:tc>
          <w:tcPr>
            <w:tcW w:w="1560" w:type="dxa"/>
            <w:tcBorders>
              <w:top w:val="nil"/>
              <w:left w:val="nil"/>
              <w:bottom w:val="nil"/>
              <w:right w:val="nil"/>
            </w:tcBorders>
            <w:hideMark/>
          </w:tcPr>
          <w:p w14:paraId="7C0E1757"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низкая принадлежность</w:t>
            </w:r>
          </w:p>
        </w:tc>
        <w:tc>
          <w:tcPr>
            <w:tcW w:w="1417" w:type="dxa"/>
            <w:tcBorders>
              <w:top w:val="nil"/>
              <w:left w:val="nil"/>
              <w:bottom w:val="nil"/>
              <w:right w:val="nil"/>
            </w:tcBorders>
            <w:hideMark/>
          </w:tcPr>
          <w:p w14:paraId="43A26854"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низкий статус</w:t>
            </w:r>
          </w:p>
        </w:tc>
        <w:tc>
          <w:tcPr>
            <w:tcW w:w="1637" w:type="dxa"/>
            <w:tcBorders>
              <w:top w:val="nil"/>
              <w:left w:val="nil"/>
              <w:bottom w:val="nil"/>
              <w:right w:val="nil"/>
            </w:tcBorders>
            <w:hideMark/>
          </w:tcPr>
          <w:p w14:paraId="488944CB"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слабая радость</w:t>
            </w:r>
          </w:p>
        </w:tc>
        <w:tc>
          <w:tcPr>
            <w:tcW w:w="1336" w:type="dxa"/>
            <w:tcBorders>
              <w:top w:val="nil"/>
              <w:left w:val="nil"/>
              <w:bottom w:val="nil"/>
              <w:right w:val="nil"/>
            </w:tcBorders>
            <w:noWrap/>
            <w:hideMark/>
          </w:tcPr>
          <w:p w14:paraId="5520F743"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умеренное упрощение</w:t>
            </w:r>
          </w:p>
        </w:tc>
      </w:tr>
      <w:tr w:rsidR="00592C23" w:rsidRPr="00592C23" w14:paraId="4BBD802E" w14:textId="77777777" w:rsidTr="00592C23">
        <w:trPr>
          <w:trHeight w:val="340"/>
        </w:trPr>
        <w:tc>
          <w:tcPr>
            <w:tcW w:w="567" w:type="dxa"/>
            <w:tcBorders>
              <w:top w:val="nil"/>
              <w:left w:val="nil"/>
              <w:bottom w:val="nil"/>
              <w:right w:val="nil"/>
            </w:tcBorders>
            <w:hideMark/>
          </w:tcPr>
          <w:p w14:paraId="4F5F6F09"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23</w:t>
            </w:r>
          </w:p>
        </w:tc>
        <w:tc>
          <w:tcPr>
            <w:tcW w:w="1134" w:type="dxa"/>
            <w:tcBorders>
              <w:top w:val="nil"/>
              <w:left w:val="nil"/>
              <w:bottom w:val="nil"/>
              <w:right w:val="nil"/>
            </w:tcBorders>
            <w:hideMark/>
          </w:tcPr>
          <w:p w14:paraId="1B33953F"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Actimel</w:t>
            </w:r>
          </w:p>
        </w:tc>
        <w:tc>
          <w:tcPr>
            <w:tcW w:w="1701" w:type="dxa"/>
            <w:tcBorders>
              <w:top w:val="nil"/>
              <w:left w:val="nil"/>
              <w:bottom w:val="nil"/>
              <w:right w:val="nil"/>
            </w:tcBorders>
            <w:shd w:val="clear" w:color="000000" w:fill="FFFF00"/>
            <w:hideMark/>
          </w:tcPr>
          <w:p w14:paraId="24F157B9"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ЯДРО: контроль иммунитета</w:t>
            </w:r>
          </w:p>
        </w:tc>
        <w:tc>
          <w:tcPr>
            <w:tcW w:w="1560" w:type="dxa"/>
            <w:tcBorders>
              <w:top w:val="nil"/>
              <w:left w:val="nil"/>
              <w:bottom w:val="nil"/>
              <w:right w:val="nil"/>
            </w:tcBorders>
            <w:hideMark/>
          </w:tcPr>
          <w:p w14:paraId="59BF12C5"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низкая принадлежность</w:t>
            </w:r>
          </w:p>
        </w:tc>
        <w:tc>
          <w:tcPr>
            <w:tcW w:w="1417" w:type="dxa"/>
            <w:tcBorders>
              <w:top w:val="nil"/>
              <w:left w:val="nil"/>
              <w:bottom w:val="nil"/>
              <w:right w:val="nil"/>
            </w:tcBorders>
            <w:hideMark/>
          </w:tcPr>
          <w:p w14:paraId="1240031C"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низкий статус</w:t>
            </w:r>
          </w:p>
        </w:tc>
        <w:tc>
          <w:tcPr>
            <w:tcW w:w="1637" w:type="dxa"/>
            <w:tcBorders>
              <w:top w:val="nil"/>
              <w:left w:val="nil"/>
              <w:bottom w:val="nil"/>
              <w:right w:val="nil"/>
            </w:tcBorders>
            <w:hideMark/>
          </w:tcPr>
          <w:p w14:paraId="3CC40018"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умеренная радость</w:t>
            </w:r>
          </w:p>
        </w:tc>
        <w:tc>
          <w:tcPr>
            <w:tcW w:w="1336" w:type="dxa"/>
            <w:tcBorders>
              <w:top w:val="nil"/>
              <w:left w:val="nil"/>
              <w:bottom w:val="nil"/>
              <w:right w:val="nil"/>
            </w:tcBorders>
            <w:noWrap/>
            <w:hideMark/>
          </w:tcPr>
          <w:p w14:paraId="46447807"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умеренное упрощение (формат шотов)</w:t>
            </w:r>
          </w:p>
        </w:tc>
      </w:tr>
      <w:tr w:rsidR="00592C23" w:rsidRPr="00592C23" w14:paraId="0F15B295" w14:textId="77777777" w:rsidTr="00592C23">
        <w:trPr>
          <w:trHeight w:val="680"/>
        </w:trPr>
        <w:tc>
          <w:tcPr>
            <w:tcW w:w="567" w:type="dxa"/>
            <w:tcBorders>
              <w:top w:val="nil"/>
              <w:left w:val="nil"/>
              <w:bottom w:val="nil"/>
              <w:right w:val="nil"/>
            </w:tcBorders>
            <w:hideMark/>
          </w:tcPr>
          <w:p w14:paraId="3FEB442B"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lastRenderedPageBreak/>
              <w:t>24</w:t>
            </w:r>
          </w:p>
        </w:tc>
        <w:tc>
          <w:tcPr>
            <w:tcW w:w="1134" w:type="dxa"/>
            <w:tcBorders>
              <w:top w:val="nil"/>
              <w:left w:val="nil"/>
              <w:bottom w:val="nil"/>
              <w:right w:val="nil"/>
            </w:tcBorders>
            <w:hideMark/>
          </w:tcPr>
          <w:p w14:paraId="3FA30F32"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Чудо</w:t>
            </w:r>
          </w:p>
        </w:tc>
        <w:tc>
          <w:tcPr>
            <w:tcW w:w="1701" w:type="dxa"/>
            <w:tcBorders>
              <w:top w:val="nil"/>
              <w:left w:val="nil"/>
              <w:bottom w:val="nil"/>
              <w:right w:val="nil"/>
            </w:tcBorders>
            <w:hideMark/>
          </w:tcPr>
          <w:p w14:paraId="6D8AC861"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базовый контроль</w:t>
            </w:r>
          </w:p>
        </w:tc>
        <w:tc>
          <w:tcPr>
            <w:tcW w:w="1560" w:type="dxa"/>
            <w:tcBorders>
              <w:top w:val="nil"/>
              <w:left w:val="nil"/>
              <w:bottom w:val="nil"/>
              <w:right w:val="nil"/>
            </w:tcBorders>
            <w:hideMark/>
          </w:tcPr>
          <w:p w14:paraId="00361B91"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низкая принадлежность</w:t>
            </w:r>
          </w:p>
        </w:tc>
        <w:tc>
          <w:tcPr>
            <w:tcW w:w="1417" w:type="dxa"/>
            <w:tcBorders>
              <w:top w:val="nil"/>
              <w:left w:val="nil"/>
              <w:bottom w:val="nil"/>
              <w:right w:val="nil"/>
            </w:tcBorders>
            <w:hideMark/>
          </w:tcPr>
          <w:p w14:paraId="36CC3390"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низкий статус</w:t>
            </w:r>
          </w:p>
        </w:tc>
        <w:tc>
          <w:tcPr>
            <w:tcW w:w="1637" w:type="dxa"/>
            <w:tcBorders>
              <w:top w:val="nil"/>
              <w:left w:val="nil"/>
              <w:bottom w:val="nil"/>
              <w:right w:val="nil"/>
            </w:tcBorders>
            <w:shd w:val="clear" w:color="000000" w:fill="FFFF00"/>
            <w:hideMark/>
          </w:tcPr>
          <w:p w14:paraId="52E2E365"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ЯДРО: радость (десертность/сладость)</w:t>
            </w:r>
          </w:p>
        </w:tc>
        <w:tc>
          <w:tcPr>
            <w:tcW w:w="1336" w:type="dxa"/>
            <w:tcBorders>
              <w:top w:val="nil"/>
              <w:left w:val="nil"/>
              <w:bottom w:val="nil"/>
              <w:right w:val="nil"/>
            </w:tcBorders>
            <w:noWrap/>
            <w:hideMark/>
          </w:tcPr>
          <w:p w14:paraId="653A77E0"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слабое упрощение</w:t>
            </w:r>
          </w:p>
        </w:tc>
      </w:tr>
      <w:tr w:rsidR="00592C23" w:rsidRPr="00592C23" w14:paraId="432C3B8C" w14:textId="77777777" w:rsidTr="00592C23">
        <w:trPr>
          <w:trHeight w:val="680"/>
        </w:trPr>
        <w:tc>
          <w:tcPr>
            <w:tcW w:w="567" w:type="dxa"/>
            <w:tcBorders>
              <w:top w:val="nil"/>
              <w:left w:val="nil"/>
              <w:bottom w:val="nil"/>
              <w:right w:val="nil"/>
            </w:tcBorders>
            <w:hideMark/>
          </w:tcPr>
          <w:p w14:paraId="4E70A850"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25</w:t>
            </w:r>
          </w:p>
        </w:tc>
        <w:tc>
          <w:tcPr>
            <w:tcW w:w="1134" w:type="dxa"/>
            <w:tcBorders>
              <w:top w:val="nil"/>
              <w:left w:val="nil"/>
              <w:bottom w:val="nil"/>
              <w:right w:val="nil"/>
            </w:tcBorders>
            <w:hideMark/>
          </w:tcPr>
          <w:p w14:paraId="52F5E904"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Эпика (Epica)</w:t>
            </w:r>
          </w:p>
        </w:tc>
        <w:tc>
          <w:tcPr>
            <w:tcW w:w="1701" w:type="dxa"/>
            <w:tcBorders>
              <w:top w:val="nil"/>
              <w:left w:val="nil"/>
              <w:bottom w:val="nil"/>
              <w:right w:val="nil"/>
            </w:tcBorders>
            <w:hideMark/>
          </w:tcPr>
          <w:p w14:paraId="3EF92422"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достаточный контроль</w:t>
            </w:r>
          </w:p>
        </w:tc>
        <w:tc>
          <w:tcPr>
            <w:tcW w:w="1560" w:type="dxa"/>
            <w:tcBorders>
              <w:top w:val="nil"/>
              <w:left w:val="nil"/>
              <w:bottom w:val="nil"/>
              <w:right w:val="nil"/>
            </w:tcBorders>
            <w:hideMark/>
          </w:tcPr>
          <w:p w14:paraId="76EBF27B"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низкая принадлежность</w:t>
            </w:r>
          </w:p>
        </w:tc>
        <w:tc>
          <w:tcPr>
            <w:tcW w:w="1417" w:type="dxa"/>
            <w:tcBorders>
              <w:top w:val="nil"/>
              <w:left w:val="nil"/>
              <w:bottom w:val="nil"/>
              <w:right w:val="nil"/>
            </w:tcBorders>
            <w:shd w:val="clear" w:color="000000" w:fill="FFFF00"/>
            <w:hideMark/>
          </w:tcPr>
          <w:p w14:paraId="54C2597C"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ЯДРО: статус «премиальный масс-маркет»</w:t>
            </w:r>
          </w:p>
        </w:tc>
        <w:tc>
          <w:tcPr>
            <w:tcW w:w="1637" w:type="dxa"/>
            <w:tcBorders>
              <w:top w:val="nil"/>
              <w:left w:val="nil"/>
              <w:bottom w:val="nil"/>
              <w:right w:val="nil"/>
            </w:tcBorders>
            <w:hideMark/>
          </w:tcPr>
          <w:p w14:paraId="3EEFCD2D"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поддерживающая радость</w:t>
            </w:r>
          </w:p>
        </w:tc>
        <w:tc>
          <w:tcPr>
            <w:tcW w:w="1336" w:type="dxa"/>
            <w:tcBorders>
              <w:top w:val="nil"/>
              <w:left w:val="nil"/>
              <w:bottom w:val="nil"/>
              <w:right w:val="nil"/>
            </w:tcBorders>
            <w:noWrap/>
            <w:hideMark/>
          </w:tcPr>
          <w:p w14:paraId="109F1D1A"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умеренное упрощение</w:t>
            </w:r>
          </w:p>
        </w:tc>
      </w:tr>
      <w:tr w:rsidR="00592C23" w:rsidRPr="00592C23" w14:paraId="549238B4" w14:textId="77777777" w:rsidTr="00592C23">
        <w:trPr>
          <w:trHeight w:val="680"/>
        </w:trPr>
        <w:tc>
          <w:tcPr>
            <w:tcW w:w="567" w:type="dxa"/>
            <w:tcBorders>
              <w:top w:val="nil"/>
              <w:left w:val="nil"/>
              <w:bottom w:val="nil"/>
              <w:right w:val="nil"/>
            </w:tcBorders>
            <w:hideMark/>
          </w:tcPr>
          <w:p w14:paraId="12F5402E"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26</w:t>
            </w:r>
          </w:p>
        </w:tc>
        <w:tc>
          <w:tcPr>
            <w:tcW w:w="1134" w:type="dxa"/>
            <w:tcBorders>
              <w:top w:val="nil"/>
              <w:left w:val="nil"/>
              <w:bottom w:val="nil"/>
              <w:right w:val="nil"/>
            </w:tcBorders>
            <w:hideMark/>
          </w:tcPr>
          <w:p w14:paraId="65ABE1C7"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Valio</w:t>
            </w:r>
          </w:p>
        </w:tc>
        <w:tc>
          <w:tcPr>
            <w:tcW w:w="1701" w:type="dxa"/>
            <w:tcBorders>
              <w:top w:val="nil"/>
              <w:left w:val="nil"/>
              <w:bottom w:val="nil"/>
              <w:right w:val="nil"/>
            </w:tcBorders>
            <w:shd w:val="clear" w:color="000000" w:fill="FFFF00"/>
            <w:hideMark/>
          </w:tcPr>
          <w:p w14:paraId="0E016A8F"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ЯДРО: контроль (натуральность/качество)</w:t>
            </w:r>
          </w:p>
        </w:tc>
        <w:tc>
          <w:tcPr>
            <w:tcW w:w="1560" w:type="dxa"/>
            <w:tcBorders>
              <w:top w:val="nil"/>
              <w:left w:val="nil"/>
              <w:bottom w:val="nil"/>
              <w:right w:val="nil"/>
            </w:tcBorders>
            <w:hideMark/>
          </w:tcPr>
          <w:p w14:paraId="6761AC90"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низкая принадлежность</w:t>
            </w:r>
          </w:p>
        </w:tc>
        <w:tc>
          <w:tcPr>
            <w:tcW w:w="1417" w:type="dxa"/>
            <w:tcBorders>
              <w:top w:val="nil"/>
              <w:left w:val="nil"/>
              <w:bottom w:val="nil"/>
              <w:right w:val="nil"/>
            </w:tcBorders>
            <w:hideMark/>
          </w:tcPr>
          <w:p w14:paraId="29260E7E"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умеренный статус</w:t>
            </w:r>
          </w:p>
        </w:tc>
        <w:tc>
          <w:tcPr>
            <w:tcW w:w="1637" w:type="dxa"/>
            <w:tcBorders>
              <w:top w:val="nil"/>
              <w:left w:val="nil"/>
              <w:bottom w:val="nil"/>
              <w:right w:val="nil"/>
            </w:tcBorders>
            <w:hideMark/>
          </w:tcPr>
          <w:p w14:paraId="3406CD1E"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умеренная радость</w:t>
            </w:r>
          </w:p>
        </w:tc>
        <w:tc>
          <w:tcPr>
            <w:tcW w:w="1336" w:type="dxa"/>
            <w:tcBorders>
              <w:top w:val="nil"/>
              <w:left w:val="nil"/>
              <w:bottom w:val="nil"/>
              <w:right w:val="nil"/>
            </w:tcBorders>
            <w:noWrap/>
            <w:hideMark/>
          </w:tcPr>
          <w:p w14:paraId="03F7CD78"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слабое упрощение</w:t>
            </w:r>
          </w:p>
        </w:tc>
      </w:tr>
      <w:tr w:rsidR="00592C23" w:rsidRPr="00592C23" w14:paraId="2C966EDD" w14:textId="77777777" w:rsidTr="00592C23">
        <w:trPr>
          <w:trHeight w:val="680"/>
        </w:trPr>
        <w:tc>
          <w:tcPr>
            <w:tcW w:w="567" w:type="dxa"/>
            <w:tcBorders>
              <w:top w:val="nil"/>
              <w:left w:val="nil"/>
              <w:bottom w:val="nil"/>
              <w:right w:val="nil"/>
            </w:tcBorders>
            <w:hideMark/>
          </w:tcPr>
          <w:p w14:paraId="08962F81"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27</w:t>
            </w:r>
          </w:p>
        </w:tc>
        <w:tc>
          <w:tcPr>
            <w:tcW w:w="1134" w:type="dxa"/>
            <w:tcBorders>
              <w:top w:val="nil"/>
              <w:left w:val="nil"/>
              <w:bottom w:val="nil"/>
              <w:right w:val="nil"/>
            </w:tcBorders>
            <w:hideMark/>
          </w:tcPr>
          <w:p w14:paraId="04A920BD"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Простоквашино</w:t>
            </w:r>
          </w:p>
        </w:tc>
        <w:tc>
          <w:tcPr>
            <w:tcW w:w="1701" w:type="dxa"/>
            <w:tcBorders>
              <w:top w:val="nil"/>
              <w:left w:val="nil"/>
              <w:bottom w:val="nil"/>
              <w:right w:val="nil"/>
            </w:tcBorders>
            <w:hideMark/>
          </w:tcPr>
          <w:p w14:paraId="6759A0F7"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умеренный контроль</w:t>
            </w:r>
          </w:p>
        </w:tc>
        <w:tc>
          <w:tcPr>
            <w:tcW w:w="1560" w:type="dxa"/>
            <w:tcBorders>
              <w:top w:val="nil"/>
              <w:left w:val="nil"/>
              <w:bottom w:val="nil"/>
              <w:right w:val="nil"/>
            </w:tcBorders>
            <w:hideMark/>
          </w:tcPr>
          <w:p w14:paraId="7481074F"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умеренная принадлежность (семейность, «своё»)</w:t>
            </w:r>
          </w:p>
        </w:tc>
        <w:tc>
          <w:tcPr>
            <w:tcW w:w="1417" w:type="dxa"/>
            <w:tcBorders>
              <w:top w:val="nil"/>
              <w:left w:val="nil"/>
              <w:bottom w:val="nil"/>
              <w:right w:val="nil"/>
            </w:tcBorders>
            <w:hideMark/>
          </w:tcPr>
          <w:p w14:paraId="15024AE7"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низкий статус</w:t>
            </w:r>
          </w:p>
        </w:tc>
        <w:tc>
          <w:tcPr>
            <w:tcW w:w="1637" w:type="dxa"/>
            <w:tcBorders>
              <w:top w:val="nil"/>
              <w:left w:val="nil"/>
              <w:bottom w:val="nil"/>
              <w:right w:val="nil"/>
            </w:tcBorders>
            <w:hideMark/>
          </w:tcPr>
          <w:p w14:paraId="1400344C"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поддерживающая радость</w:t>
            </w:r>
          </w:p>
        </w:tc>
        <w:tc>
          <w:tcPr>
            <w:tcW w:w="1336" w:type="dxa"/>
            <w:tcBorders>
              <w:top w:val="nil"/>
              <w:left w:val="nil"/>
              <w:bottom w:val="nil"/>
              <w:right w:val="nil"/>
            </w:tcBorders>
            <w:shd w:val="clear" w:color="000000" w:fill="FFFF00"/>
            <w:noWrap/>
            <w:hideMark/>
          </w:tcPr>
          <w:p w14:paraId="66E2F9CF"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ЯДРО: упрощение (понятный базовый выбор)</w:t>
            </w:r>
          </w:p>
        </w:tc>
      </w:tr>
      <w:tr w:rsidR="00592C23" w:rsidRPr="00592C23" w14:paraId="522DBA9D" w14:textId="77777777" w:rsidTr="00592C23">
        <w:trPr>
          <w:trHeight w:val="680"/>
        </w:trPr>
        <w:tc>
          <w:tcPr>
            <w:tcW w:w="567" w:type="dxa"/>
            <w:tcBorders>
              <w:top w:val="nil"/>
              <w:left w:val="nil"/>
              <w:bottom w:val="nil"/>
              <w:right w:val="nil"/>
            </w:tcBorders>
            <w:hideMark/>
          </w:tcPr>
          <w:p w14:paraId="2227E702"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28</w:t>
            </w:r>
          </w:p>
        </w:tc>
        <w:tc>
          <w:tcPr>
            <w:tcW w:w="1134" w:type="dxa"/>
            <w:tcBorders>
              <w:top w:val="nil"/>
              <w:left w:val="nil"/>
              <w:bottom w:val="nil"/>
              <w:right w:val="nil"/>
            </w:tcBorders>
            <w:hideMark/>
          </w:tcPr>
          <w:p w14:paraId="6FD5FF95"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BioBalance</w:t>
            </w:r>
          </w:p>
        </w:tc>
        <w:tc>
          <w:tcPr>
            <w:tcW w:w="1701" w:type="dxa"/>
            <w:tcBorders>
              <w:top w:val="nil"/>
              <w:left w:val="nil"/>
              <w:bottom w:val="nil"/>
              <w:right w:val="nil"/>
            </w:tcBorders>
            <w:shd w:val="clear" w:color="000000" w:fill="FFFF00"/>
            <w:hideMark/>
          </w:tcPr>
          <w:p w14:paraId="7FBAD862"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ЯДРО: контроль (пробиотики/здоровье)</w:t>
            </w:r>
          </w:p>
        </w:tc>
        <w:tc>
          <w:tcPr>
            <w:tcW w:w="1560" w:type="dxa"/>
            <w:tcBorders>
              <w:top w:val="nil"/>
              <w:left w:val="nil"/>
              <w:bottom w:val="nil"/>
              <w:right w:val="nil"/>
            </w:tcBorders>
            <w:hideMark/>
          </w:tcPr>
          <w:p w14:paraId="3E0C1EF6"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низкая принадлежность</w:t>
            </w:r>
          </w:p>
        </w:tc>
        <w:tc>
          <w:tcPr>
            <w:tcW w:w="1417" w:type="dxa"/>
            <w:tcBorders>
              <w:top w:val="nil"/>
              <w:left w:val="nil"/>
              <w:bottom w:val="nil"/>
              <w:right w:val="nil"/>
            </w:tcBorders>
            <w:hideMark/>
          </w:tcPr>
          <w:p w14:paraId="720CAAD7"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низкий статус</w:t>
            </w:r>
          </w:p>
        </w:tc>
        <w:tc>
          <w:tcPr>
            <w:tcW w:w="1637" w:type="dxa"/>
            <w:tcBorders>
              <w:top w:val="nil"/>
              <w:left w:val="nil"/>
              <w:bottom w:val="nil"/>
              <w:right w:val="nil"/>
            </w:tcBorders>
            <w:hideMark/>
          </w:tcPr>
          <w:p w14:paraId="6B02F463"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слабая радость</w:t>
            </w:r>
          </w:p>
        </w:tc>
        <w:tc>
          <w:tcPr>
            <w:tcW w:w="1336" w:type="dxa"/>
            <w:tcBorders>
              <w:top w:val="nil"/>
              <w:left w:val="nil"/>
              <w:bottom w:val="nil"/>
              <w:right w:val="nil"/>
            </w:tcBorders>
            <w:noWrap/>
            <w:hideMark/>
          </w:tcPr>
          <w:p w14:paraId="6B666496"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среднее упрощение</w:t>
            </w:r>
          </w:p>
        </w:tc>
      </w:tr>
      <w:tr w:rsidR="00592C23" w:rsidRPr="00592C23" w14:paraId="7D91F337" w14:textId="77777777" w:rsidTr="00592C23">
        <w:trPr>
          <w:trHeight w:val="680"/>
        </w:trPr>
        <w:tc>
          <w:tcPr>
            <w:tcW w:w="567" w:type="dxa"/>
            <w:tcBorders>
              <w:top w:val="nil"/>
              <w:left w:val="nil"/>
              <w:bottom w:val="nil"/>
              <w:right w:val="nil"/>
            </w:tcBorders>
            <w:hideMark/>
          </w:tcPr>
          <w:p w14:paraId="3F5CF712"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29</w:t>
            </w:r>
          </w:p>
        </w:tc>
        <w:tc>
          <w:tcPr>
            <w:tcW w:w="1134" w:type="dxa"/>
            <w:tcBorders>
              <w:top w:val="nil"/>
              <w:left w:val="nil"/>
              <w:bottom w:val="nil"/>
              <w:right w:val="nil"/>
            </w:tcBorders>
            <w:hideMark/>
          </w:tcPr>
          <w:p w14:paraId="6C7F45CD"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ЭкоНива</w:t>
            </w:r>
          </w:p>
        </w:tc>
        <w:tc>
          <w:tcPr>
            <w:tcW w:w="1701" w:type="dxa"/>
            <w:tcBorders>
              <w:top w:val="nil"/>
              <w:left w:val="nil"/>
              <w:bottom w:val="nil"/>
              <w:right w:val="nil"/>
            </w:tcBorders>
            <w:shd w:val="clear" w:color="000000" w:fill="FFFF00"/>
            <w:hideMark/>
          </w:tcPr>
          <w:p w14:paraId="69A5C8A0"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ЯДРО: контроль (фермерская натуральность)</w:t>
            </w:r>
          </w:p>
        </w:tc>
        <w:tc>
          <w:tcPr>
            <w:tcW w:w="1560" w:type="dxa"/>
            <w:tcBorders>
              <w:top w:val="nil"/>
              <w:left w:val="nil"/>
              <w:bottom w:val="nil"/>
              <w:right w:val="nil"/>
            </w:tcBorders>
            <w:hideMark/>
          </w:tcPr>
          <w:p w14:paraId="180E8568"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низкая принадлежность</w:t>
            </w:r>
          </w:p>
        </w:tc>
        <w:tc>
          <w:tcPr>
            <w:tcW w:w="1417" w:type="dxa"/>
            <w:tcBorders>
              <w:top w:val="nil"/>
              <w:left w:val="nil"/>
              <w:bottom w:val="nil"/>
              <w:right w:val="nil"/>
            </w:tcBorders>
            <w:hideMark/>
          </w:tcPr>
          <w:p w14:paraId="0020B41D"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умеренный статус «эко»</w:t>
            </w:r>
          </w:p>
        </w:tc>
        <w:tc>
          <w:tcPr>
            <w:tcW w:w="1637" w:type="dxa"/>
            <w:tcBorders>
              <w:top w:val="nil"/>
              <w:left w:val="nil"/>
              <w:bottom w:val="nil"/>
              <w:right w:val="nil"/>
            </w:tcBorders>
            <w:hideMark/>
          </w:tcPr>
          <w:p w14:paraId="01AA5B09"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слабая радость</w:t>
            </w:r>
          </w:p>
        </w:tc>
        <w:tc>
          <w:tcPr>
            <w:tcW w:w="1336" w:type="dxa"/>
            <w:tcBorders>
              <w:top w:val="nil"/>
              <w:left w:val="nil"/>
              <w:bottom w:val="nil"/>
              <w:right w:val="nil"/>
            </w:tcBorders>
            <w:noWrap/>
            <w:hideMark/>
          </w:tcPr>
          <w:p w14:paraId="7F7318F9"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низкое упрощение</w:t>
            </w:r>
          </w:p>
        </w:tc>
      </w:tr>
      <w:tr w:rsidR="00592C23" w:rsidRPr="00592C23" w14:paraId="36F14B69" w14:textId="77777777" w:rsidTr="00592C23">
        <w:trPr>
          <w:trHeight w:val="680"/>
        </w:trPr>
        <w:tc>
          <w:tcPr>
            <w:tcW w:w="567" w:type="dxa"/>
            <w:tcBorders>
              <w:top w:val="nil"/>
              <w:left w:val="nil"/>
              <w:bottom w:val="nil"/>
              <w:right w:val="nil"/>
            </w:tcBorders>
            <w:hideMark/>
          </w:tcPr>
          <w:p w14:paraId="632C73A6"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30</w:t>
            </w:r>
          </w:p>
        </w:tc>
        <w:tc>
          <w:tcPr>
            <w:tcW w:w="1134" w:type="dxa"/>
            <w:tcBorders>
              <w:top w:val="nil"/>
              <w:left w:val="nil"/>
              <w:bottom w:val="nil"/>
              <w:right w:val="nil"/>
            </w:tcBorders>
            <w:hideMark/>
          </w:tcPr>
          <w:p w14:paraId="3B5D8C15"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Whiskas</w:t>
            </w:r>
          </w:p>
        </w:tc>
        <w:tc>
          <w:tcPr>
            <w:tcW w:w="1701" w:type="dxa"/>
            <w:tcBorders>
              <w:top w:val="nil"/>
              <w:left w:val="nil"/>
              <w:bottom w:val="nil"/>
              <w:right w:val="nil"/>
            </w:tcBorders>
            <w:shd w:val="clear" w:color="000000" w:fill="FFFF00"/>
            <w:hideMark/>
          </w:tcPr>
          <w:p w14:paraId="0ED3E73C"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ЯДРО: контроль (сытость/здоровье кошки на масс-уровне)</w:t>
            </w:r>
          </w:p>
        </w:tc>
        <w:tc>
          <w:tcPr>
            <w:tcW w:w="1560" w:type="dxa"/>
            <w:tcBorders>
              <w:top w:val="nil"/>
              <w:left w:val="nil"/>
              <w:bottom w:val="nil"/>
              <w:right w:val="nil"/>
            </w:tcBorders>
            <w:hideMark/>
          </w:tcPr>
          <w:p w14:paraId="725AA7F5"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умеренная принадлежность (клуб «кошатников»)</w:t>
            </w:r>
          </w:p>
        </w:tc>
        <w:tc>
          <w:tcPr>
            <w:tcW w:w="1417" w:type="dxa"/>
            <w:tcBorders>
              <w:top w:val="nil"/>
              <w:left w:val="nil"/>
              <w:bottom w:val="nil"/>
              <w:right w:val="nil"/>
            </w:tcBorders>
            <w:hideMark/>
          </w:tcPr>
          <w:p w14:paraId="1AEA66EE"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низкий статус</w:t>
            </w:r>
          </w:p>
        </w:tc>
        <w:tc>
          <w:tcPr>
            <w:tcW w:w="1637" w:type="dxa"/>
            <w:tcBorders>
              <w:top w:val="nil"/>
              <w:left w:val="nil"/>
              <w:bottom w:val="nil"/>
              <w:right w:val="nil"/>
            </w:tcBorders>
            <w:hideMark/>
          </w:tcPr>
          <w:p w14:paraId="2D7B74C8"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умеренная радость (коммуникационно)</w:t>
            </w:r>
          </w:p>
        </w:tc>
        <w:tc>
          <w:tcPr>
            <w:tcW w:w="1336" w:type="dxa"/>
            <w:tcBorders>
              <w:top w:val="nil"/>
              <w:left w:val="nil"/>
              <w:bottom w:val="nil"/>
              <w:right w:val="nil"/>
            </w:tcBorders>
            <w:noWrap/>
            <w:hideMark/>
          </w:tcPr>
          <w:p w14:paraId="743BD899"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умеренное упрощение (везде доступен)</w:t>
            </w:r>
          </w:p>
        </w:tc>
      </w:tr>
      <w:tr w:rsidR="00592C23" w:rsidRPr="00592C23" w14:paraId="3592EB4B" w14:textId="77777777" w:rsidTr="00592C23">
        <w:trPr>
          <w:trHeight w:val="680"/>
        </w:trPr>
        <w:tc>
          <w:tcPr>
            <w:tcW w:w="567" w:type="dxa"/>
            <w:tcBorders>
              <w:top w:val="nil"/>
              <w:left w:val="nil"/>
              <w:bottom w:val="nil"/>
              <w:right w:val="nil"/>
            </w:tcBorders>
            <w:hideMark/>
          </w:tcPr>
          <w:p w14:paraId="61E6CF4A"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31</w:t>
            </w:r>
          </w:p>
        </w:tc>
        <w:tc>
          <w:tcPr>
            <w:tcW w:w="1134" w:type="dxa"/>
            <w:tcBorders>
              <w:top w:val="nil"/>
              <w:left w:val="nil"/>
              <w:bottom w:val="nil"/>
              <w:right w:val="nil"/>
            </w:tcBorders>
            <w:hideMark/>
          </w:tcPr>
          <w:p w14:paraId="6EAB230C"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Royal Canin</w:t>
            </w:r>
          </w:p>
        </w:tc>
        <w:tc>
          <w:tcPr>
            <w:tcW w:w="1701" w:type="dxa"/>
            <w:tcBorders>
              <w:top w:val="nil"/>
              <w:left w:val="nil"/>
              <w:bottom w:val="nil"/>
              <w:right w:val="nil"/>
            </w:tcBorders>
            <w:shd w:val="clear" w:color="000000" w:fill="FFFF00"/>
            <w:hideMark/>
          </w:tcPr>
          <w:p w14:paraId="366C630B"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ЯДРО: контроль (здоровье, ветеринарная наука)</w:t>
            </w:r>
          </w:p>
        </w:tc>
        <w:tc>
          <w:tcPr>
            <w:tcW w:w="1560" w:type="dxa"/>
            <w:tcBorders>
              <w:top w:val="nil"/>
              <w:left w:val="nil"/>
              <w:bottom w:val="nil"/>
              <w:right w:val="nil"/>
            </w:tcBorders>
            <w:hideMark/>
          </w:tcPr>
          <w:p w14:paraId="7720752F"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умеренная принадлежность (ответственные владельцы)</w:t>
            </w:r>
          </w:p>
        </w:tc>
        <w:tc>
          <w:tcPr>
            <w:tcW w:w="1417" w:type="dxa"/>
            <w:tcBorders>
              <w:top w:val="nil"/>
              <w:left w:val="nil"/>
              <w:bottom w:val="nil"/>
              <w:right w:val="nil"/>
            </w:tcBorders>
            <w:hideMark/>
          </w:tcPr>
          <w:p w14:paraId="333C8443"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умеренный статус</w:t>
            </w:r>
          </w:p>
        </w:tc>
        <w:tc>
          <w:tcPr>
            <w:tcW w:w="1637" w:type="dxa"/>
            <w:tcBorders>
              <w:top w:val="nil"/>
              <w:left w:val="nil"/>
              <w:bottom w:val="nil"/>
              <w:right w:val="nil"/>
            </w:tcBorders>
            <w:hideMark/>
          </w:tcPr>
          <w:p w14:paraId="33AABF4E"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слабая радость</w:t>
            </w:r>
          </w:p>
        </w:tc>
        <w:tc>
          <w:tcPr>
            <w:tcW w:w="1336" w:type="dxa"/>
            <w:tcBorders>
              <w:top w:val="nil"/>
              <w:left w:val="nil"/>
              <w:bottom w:val="nil"/>
              <w:right w:val="nil"/>
            </w:tcBorders>
            <w:noWrap/>
            <w:hideMark/>
          </w:tcPr>
          <w:p w14:paraId="3879D952"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низкое упрощение (сложные линейки)</w:t>
            </w:r>
          </w:p>
        </w:tc>
      </w:tr>
      <w:tr w:rsidR="00592C23" w:rsidRPr="00592C23" w14:paraId="1FA5118A" w14:textId="77777777" w:rsidTr="00592C23">
        <w:trPr>
          <w:trHeight w:val="340"/>
        </w:trPr>
        <w:tc>
          <w:tcPr>
            <w:tcW w:w="567" w:type="dxa"/>
            <w:tcBorders>
              <w:top w:val="nil"/>
              <w:left w:val="nil"/>
              <w:bottom w:val="nil"/>
              <w:right w:val="nil"/>
            </w:tcBorders>
            <w:hideMark/>
          </w:tcPr>
          <w:p w14:paraId="6059612E"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32</w:t>
            </w:r>
          </w:p>
        </w:tc>
        <w:tc>
          <w:tcPr>
            <w:tcW w:w="1134" w:type="dxa"/>
            <w:tcBorders>
              <w:top w:val="nil"/>
              <w:left w:val="nil"/>
              <w:bottom w:val="nil"/>
              <w:right w:val="nil"/>
            </w:tcBorders>
            <w:hideMark/>
          </w:tcPr>
          <w:p w14:paraId="5FF1FFBF"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Purina One</w:t>
            </w:r>
          </w:p>
        </w:tc>
        <w:tc>
          <w:tcPr>
            <w:tcW w:w="1701" w:type="dxa"/>
            <w:tcBorders>
              <w:top w:val="nil"/>
              <w:left w:val="nil"/>
              <w:bottom w:val="nil"/>
              <w:right w:val="nil"/>
            </w:tcBorders>
            <w:shd w:val="clear" w:color="000000" w:fill="FFFF00"/>
            <w:hideMark/>
          </w:tcPr>
          <w:p w14:paraId="61ED1AA7"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ЯДРО: контроль (здоровье/формулы)</w:t>
            </w:r>
          </w:p>
        </w:tc>
        <w:tc>
          <w:tcPr>
            <w:tcW w:w="1560" w:type="dxa"/>
            <w:tcBorders>
              <w:top w:val="nil"/>
              <w:left w:val="nil"/>
              <w:bottom w:val="nil"/>
              <w:right w:val="nil"/>
            </w:tcBorders>
            <w:hideMark/>
          </w:tcPr>
          <w:p w14:paraId="60245175"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низкая принадлежность</w:t>
            </w:r>
          </w:p>
        </w:tc>
        <w:tc>
          <w:tcPr>
            <w:tcW w:w="1417" w:type="dxa"/>
            <w:tcBorders>
              <w:top w:val="nil"/>
              <w:left w:val="nil"/>
              <w:bottom w:val="nil"/>
              <w:right w:val="nil"/>
            </w:tcBorders>
            <w:hideMark/>
          </w:tcPr>
          <w:p w14:paraId="6C55D8B5"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низкий статус</w:t>
            </w:r>
          </w:p>
        </w:tc>
        <w:tc>
          <w:tcPr>
            <w:tcW w:w="1637" w:type="dxa"/>
            <w:tcBorders>
              <w:top w:val="nil"/>
              <w:left w:val="nil"/>
              <w:bottom w:val="nil"/>
              <w:right w:val="nil"/>
            </w:tcBorders>
            <w:hideMark/>
          </w:tcPr>
          <w:p w14:paraId="3467847A"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умеренная радость (коммуникация)</w:t>
            </w:r>
          </w:p>
        </w:tc>
        <w:tc>
          <w:tcPr>
            <w:tcW w:w="1336" w:type="dxa"/>
            <w:tcBorders>
              <w:top w:val="nil"/>
              <w:left w:val="nil"/>
              <w:bottom w:val="nil"/>
              <w:right w:val="nil"/>
            </w:tcBorders>
            <w:noWrap/>
            <w:hideMark/>
          </w:tcPr>
          <w:p w14:paraId="02520561"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умеренное упрощение</w:t>
            </w:r>
          </w:p>
        </w:tc>
      </w:tr>
      <w:tr w:rsidR="00592C23" w:rsidRPr="00592C23" w14:paraId="7DBA53D2" w14:textId="77777777" w:rsidTr="00592C23">
        <w:trPr>
          <w:trHeight w:val="680"/>
        </w:trPr>
        <w:tc>
          <w:tcPr>
            <w:tcW w:w="567" w:type="dxa"/>
            <w:tcBorders>
              <w:top w:val="nil"/>
              <w:left w:val="nil"/>
              <w:bottom w:val="nil"/>
              <w:right w:val="nil"/>
            </w:tcBorders>
            <w:hideMark/>
          </w:tcPr>
          <w:p w14:paraId="1A9E9090"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33</w:t>
            </w:r>
          </w:p>
        </w:tc>
        <w:tc>
          <w:tcPr>
            <w:tcW w:w="1134" w:type="dxa"/>
            <w:tcBorders>
              <w:top w:val="nil"/>
              <w:left w:val="nil"/>
              <w:bottom w:val="nil"/>
              <w:right w:val="nil"/>
            </w:tcBorders>
            <w:hideMark/>
          </w:tcPr>
          <w:p w14:paraId="501C9BFC"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Sheba</w:t>
            </w:r>
          </w:p>
        </w:tc>
        <w:tc>
          <w:tcPr>
            <w:tcW w:w="1701" w:type="dxa"/>
            <w:tcBorders>
              <w:top w:val="nil"/>
              <w:left w:val="nil"/>
              <w:bottom w:val="nil"/>
              <w:right w:val="nil"/>
            </w:tcBorders>
            <w:hideMark/>
          </w:tcPr>
          <w:p w14:paraId="7498EACF"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умеренный контроль</w:t>
            </w:r>
          </w:p>
        </w:tc>
        <w:tc>
          <w:tcPr>
            <w:tcW w:w="1560" w:type="dxa"/>
            <w:tcBorders>
              <w:top w:val="nil"/>
              <w:left w:val="nil"/>
              <w:bottom w:val="nil"/>
              <w:right w:val="nil"/>
            </w:tcBorders>
            <w:hideMark/>
          </w:tcPr>
          <w:p w14:paraId="2975065B"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низкая принадлежность</w:t>
            </w:r>
          </w:p>
        </w:tc>
        <w:tc>
          <w:tcPr>
            <w:tcW w:w="1417" w:type="dxa"/>
            <w:tcBorders>
              <w:top w:val="nil"/>
              <w:left w:val="nil"/>
              <w:bottom w:val="nil"/>
              <w:right w:val="nil"/>
            </w:tcBorders>
            <w:hideMark/>
          </w:tcPr>
          <w:p w14:paraId="09818DFB"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умеренный статус «изысканный корм»</w:t>
            </w:r>
          </w:p>
        </w:tc>
        <w:tc>
          <w:tcPr>
            <w:tcW w:w="1637" w:type="dxa"/>
            <w:tcBorders>
              <w:top w:val="nil"/>
              <w:left w:val="nil"/>
              <w:bottom w:val="nil"/>
              <w:right w:val="nil"/>
            </w:tcBorders>
            <w:shd w:val="clear" w:color="000000" w:fill="FFFF00"/>
            <w:hideMark/>
          </w:tcPr>
          <w:p w14:paraId="4A307D25"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ЯДРО: радость (баловство питомца)</w:t>
            </w:r>
          </w:p>
        </w:tc>
        <w:tc>
          <w:tcPr>
            <w:tcW w:w="1336" w:type="dxa"/>
            <w:tcBorders>
              <w:top w:val="nil"/>
              <w:left w:val="nil"/>
              <w:bottom w:val="nil"/>
              <w:right w:val="nil"/>
            </w:tcBorders>
            <w:noWrap/>
            <w:hideMark/>
          </w:tcPr>
          <w:p w14:paraId="413DDFAA"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низкое упрощение</w:t>
            </w:r>
          </w:p>
        </w:tc>
      </w:tr>
      <w:tr w:rsidR="00592C23" w:rsidRPr="00592C23" w14:paraId="198B1F31" w14:textId="77777777" w:rsidTr="00592C23">
        <w:trPr>
          <w:trHeight w:val="680"/>
        </w:trPr>
        <w:tc>
          <w:tcPr>
            <w:tcW w:w="567" w:type="dxa"/>
            <w:tcBorders>
              <w:top w:val="nil"/>
              <w:left w:val="nil"/>
              <w:bottom w:val="nil"/>
              <w:right w:val="nil"/>
            </w:tcBorders>
            <w:hideMark/>
          </w:tcPr>
          <w:p w14:paraId="702EA209"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34</w:t>
            </w:r>
          </w:p>
        </w:tc>
        <w:tc>
          <w:tcPr>
            <w:tcW w:w="1134" w:type="dxa"/>
            <w:tcBorders>
              <w:top w:val="nil"/>
              <w:left w:val="nil"/>
              <w:bottom w:val="nil"/>
              <w:right w:val="nil"/>
            </w:tcBorders>
            <w:hideMark/>
          </w:tcPr>
          <w:p w14:paraId="480B321F"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Pedigree</w:t>
            </w:r>
          </w:p>
        </w:tc>
        <w:tc>
          <w:tcPr>
            <w:tcW w:w="1701" w:type="dxa"/>
            <w:tcBorders>
              <w:top w:val="nil"/>
              <w:left w:val="nil"/>
              <w:bottom w:val="nil"/>
              <w:right w:val="nil"/>
            </w:tcBorders>
            <w:hideMark/>
          </w:tcPr>
          <w:p w14:paraId="708EBD07"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умеренный контроль (здоровье/основное питание)</w:t>
            </w:r>
          </w:p>
        </w:tc>
        <w:tc>
          <w:tcPr>
            <w:tcW w:w="1560" w:type="dxa"/>
            <w:tcBorders>
              <w:top w:val="nil"/>
              <w:left w:val="nil"/>
              <w:bottom w:val="nil"/>
              <w:right w:val="nil"/>
            </w:tcBorders>
            <w:hideMark/>
          </w:tcPr>
          <w:p w14:paraId="2EF6B9B8"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умеренная принадлежность (массовая собачья культура)</w:t>
            </w:r>
          </w:p>
        </w:tc>
        <w:tc>
          <w:tcPr>
            <w:tcW w:w="1417" w:type="dxa"/>
            <w:tcBorders>
              <w:top w:val="nil"/>
              <w:left w:val="nil"/>
              <w:bottom w:val="nil"/>
              <w:right w:val="nil"/>
            </w:tcBorders>
            <w:hideMark/>
          </w:tcPr>
          <w:p w14:paraId="4A3F8B34"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низкий статус</w:t>
            </w:r>
          </w:p>
        </w:tc>
        <w:tc>
          <w:tcPr>
            <w:tcW w:w="1637" w:type="dxa"/>
            <w:tcBorders>
              <w:top w:val="nil"/>
              <w:left w:val="nil"/>
              <w:bottom w:val="nil"/>
              <w:right w:val="nil"/>
            </w:tcBorders>
            <w:hideMark/>
          </w:tcPr>
          <w:p w14:paraId="02CC2F0C"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умеренная радость</w:t>
            </w:r>
          </w:p>
        </w:tc>
        <w:tc>
          <w:tcPr>
            <w:tcW w:w="1336" w:type="dxa"/>
            <w:tcBorders>
              <w:top w:val="nil"/>
              <w:left w:val="nil"/>
              <w:bottom w:val="nil"/>
              <w:right w:val="nil"/>
            </w:tcBorders>
            <w:shd w:val="clear" w:color="000000" w:fill="FFFF00"/>
            <w:noWrap/>
            <w:hideMark/>
          </w:tcPr>
          <w:p w14:paraId="6E359B13"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ЯДРО: упрощение (универсальное решение)</w:t>
            </w:r>
          </w:p>
        </w:tc>
      </w:tr>
      <w:tr w:rsidR="00592C23" w:rsidRPr="00592C23" w14:paraId="729D0FD2" w14:textId="77777777" w:rsidTr="00592C23">
        <w:trPr>
          <w:trHeight w:val="340"/>
        </w:trPr>
        <w:tc>
          <w:tcPr>
            <w:tcW w:w="567" w:type="dxa"/>
            <w:tcBorders>
              <w:top w:val="nil"/>
              <w:left w:val="nil"/>
              <w:bottom w:val="nil"/>
              <w:right w:val="nil"/>
            </w:tcBorders>
            <w:hideMark/>
          </w:tcPr>
          <w:p w14:paraId="09386BCD"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35</w:t>
            </w:r>
          </w:p>
        </w:tc>
        <w:tc>
          <w:tcPr>
            <w:tcW w:w="1134" w:type="dxa"/>
            <w:tcBorders>
              <w:top w:val="nil"/>
              <w:left w:val="nil"/>
              <w:bottom w:val="nil"/>
              <w:right w:val="nil"/>
            </w:tcBorders>
            <w:hideMark/>
          </w:tcPr>
          <w:p w14:paraId="548C5882"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Chappi</w:t>
            </w:r>
          </w:p>
        </w:tc>
        <w:tc>
          <w:tcPr>
            <w:tcW w:w="1701" w:type="dxa"/>
            <w:tcBorders>
              <w:top w:val="nil"/>
              <w:left w:val="nil"/>
              <w:bottom w:val="nil"/>
              <w:right w:val="nil"/>
            </w:tcBorders>
            <w:hideMark/>
          </w:tcPr>
          <w:p w14:paraId="272C668B"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базовый контроль</w:t>
            </w:r>
          </w:p>
        </w:tc>
        <w:tc>
          <w:tcPr>
            <w:tcW w:w="1560" w:type="dxa"/>
            <w:tcBorders>
              <w:top w:val="nil"/>
              <w:left w:val="nil"/>
              <w:bottom w:val="nil"/>
              <w:right w:val="nil"/>
            </w:tcBorders>
            <w:hideMark/>
          </w:tcPr>
          <w:p w14:paraId="6D66AAE0"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низкая принадлежность</w:t>
            </w:r>
          </w:p>
        </w:tc>
        <w:tc>
          <w:tcPr>
            <w:tcW w:w="1417" w:type="dxa"/>
            <w:tcBorders>
              <w:top w:val="nil"/>
              <w:left w:val="nil"/>
              <w:bottom w:val="nil"/>
              <w:right w:val="nil"/>
            </w:tcBorders>
            <w:hideMark/>
          </w:tcPr>
          <w:p w14:paraId="16B63F0D"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низкий статус</w:t>
            </w:r>
          </w:p>
        </w:tc>
        <w:tc>
          <w:tcPr>
            <w:tcW w:w="1637" w:type="dxa"/>
            <w:tcBorders>
              <w:top w:val="nil"/>
              <w:left w:val="nil"/>
              <w:bottom w:val="nil"/>
              <w:right w:val="nil"/>
            </w:tcBorders>
            <w:hideMark/>
          </w:tcPr>
          <w:p w14:paraId="689D89F2"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умеренная радость в коммуникации</w:t>
            </w:r>
          </w:p>
        </w:tc>
        <w:tc>
          <w:tcPr>
            <w:tcW w:w="1336" w:type="dxa"/>
            <w:tcBorders>
              <w:top w:val="nil"/>
              <w:left w:val="nil"/>
              <w:bottom w:val="nil"/>
              <w:right w:val="nil"/>
            </w:tcBorders>
            <w:shd w:val="clear" w:color="000000" w:fill="FFFF00"/>
            <w:noWrap/>
            <w:hideMark/>
          </w:tcPr>
          <w:p w14:paraId="7EC1F9E7"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ЯДРО: упрощение (дешево/доступно)</w:t>
            </w:r>
          </w:p>
        </w:tc>
      </w:tr>
      <w:tr w:rsidR="00592C23" w:rsidRPr="00592C23" w14:paraId="07E9E0E6" w14:textId="77777777" w:rsidTr="00592C23">
        <w:trPr>
          <w:trHeight w:val="340"/>
        </w:trPr>
        <w:tc>
          <w:tcPr>
            <w:tcW w:w="567" w:type="dxa"/>
            <w:tcBorders>
              <w:top w:val="nil"/>
              <w:left w:val="nil"/>
              <w:bottom w:val="nil"/>
              <w:right w:val="nil"/>
            </w:tcBorders>
            <w:hideMark/>
          </w:tcPr>
          <w:p w14:paraId="0E74E3B4"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36</w:t>
            </w:r>
          </w:p>
        </w:tc>
        <w:tc>
          <w:tcPr>
            <w:tcW w:w="1134" w:type="dxa"/>
            <w:tcBorders>
              <w:top w:val="nil"/>
              <w:left w:val="nil"/>
              <w:bottom w:val="nil"/>
              <w:right w:val="nil"/>
            </w:tcBorders>
            <w:hideMark/>
          </w:tcPr>
          <w:p w14:paraId="35501FF9"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Head &amp; Shoulders</w:t>
            </w:r>
          </w:p>
        </w:tc>
        <w:tc>
          <w:tcPr>
            <w:tcW w:w="1701" w:type="dxa"/>
            <w:tcBorders>
              <w:top w:val="nil"/>
              <w:left w:val="nil"/>
              <w:bottom w:val="nil"/>
              <w:right w:val="nil"/>
            </w:tcBorders>
            <w:shd w:val="clear" w:color="000000" w:fill="FFFF00"/>
            <w:hideMark/>
          </w:tcPr>
          <w:p w14:paraId="5DE7540B"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ЯДРО: контроль (против перхоти)</w:t>
            </w:r>
          </w:p>
        </w:tc>
        <w:tc>
          <w:tcPr>
            <w:tcW w:w="1560" w:type="dxa"/>
            <w:tcBorders>
              <w:top w:val="nil"/>
              <w:left w:val="nil"/>
              <w:bottom w:val="nil"/>
              <w:right w:val="nil"/>
            </w:tcBorders>
            <w:hideMark/>
          </w:tcPr>
          <w:p w14:paraId="0E9019DE"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низкая принадлежность</w:t>
            </w:r>
          </w:p>
        </w:tc>
        <w:tc>
          <w:tcPr>
            <w:tcW w:w="1417" w:type="dxa"/>
            <w:tcBorders>
              <w:top w:val="nil"/>
              <w:left w:val="nil"/>
              <w:bottom w:val="nil"/>
              <w:right w:val="nil"/>
            </w:tcBorders>
            <w:hideMark/>
          </w:tcPr>
          <w:p w14:paraId="493D1464"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низкий статус</w:t>
            </w:r>
          </w:p>
        </w:tc>
        <w:tc>
          <w:tcPr>
            <w:tcW w:w="1637" w:type="dxa"/>
            <w:tcBorders>
              <w:top w:val="nil"/>
              <w:left w:val="nil"/>
              <w:bottom w:val="nil"/>
              <w:right w:val="nil"/>
            </w:tcBorders>
            <w:hideMark/>
          </w:tcPr>
          <w:p w14:paraId="474429C1"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слабая радость</w:t>
            </w:r>
          </w:p>
        </w:tc>
        <w:tc>
          <w:tcPr>
            <w:tcW w:w="1336" w:type="dxa"/>
            <w:tcBorders>
              <w:top w:val="nil"/>
              <w:left w:val="nil"/>
              <w:bottom w:val="nil"/>
              <w:right w:val="nil"/>
            </w:tcBorders>
            <w:noWrap/>
            <w:hideMark/>
          </w:tcPr>
          <w:p w14:paraId="1D029A65"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умеренное упрощение</w:t>
            </w:r>
          </w:p>
        </w:tc>
      </w:tr>
      <w:tr w:rsidR="00592C23" w:rsidRPr="00592C23" w14:paraId="5CA928C0" w14:textId="77777777" w:rsidTr="00592C23">
        <w:trPr>
          <w:trHeight w:val="340"/>
        </w:trPr>
        <w:tc>
          <w:tcPr>
            <w:tcW w:w="567" w:type="dxa"/>
            <w:tcBorders>
              <w:top w:val="nil"/>
              <w:left w:val="nil"/>
              <w:bottom w:val="nil"/>
              <w:right w:val="nil"/>
            </w:tcBorders>
            <w:hideMark/>
          </w:tcPr>
          <w:p w14:paraId="3265809E"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lastRenderedPageBreak/>
              <w:t>37</w:t>
            </w:r>
          </w:p>
        </w:tc>
        <w:tc>
          <w:tcPr>
            <w:tcW w:w="1134" w:type="dxa"/>
            <w:tcBorders>
              <w:top w:val="nil"/>
              <w:left w:val="nil"/>
              <w:bottom w:val="nil"/>
              <w:right w:val="nil"/>
            </w:tcBorders>
            <w:hideMark/>
          </w:tcPr>
          <w:p w14:paraId="7B03F58D"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Pantene</w:t>
            </w:r>
          </w:p>
        </w:tc>
        <w:tc>
          <w:tcPr>
            <w:tcW w:w="1701" w:type="dxa"/>
            <w:tcBorders>
              <w:top w:val="nil"/>
              <w:left w:val="nil"/>
              <w:bottom w:val="nil"/>
              <w:right w:val="nil"/>
            </w:tcBorders>
            <w:hideMark/>
          </w:tcPr>
          <w:p w14:paraId="61F01F5A"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умеренный контроль (уход/качество)</w:t>
            </w:r>
          </w:p>
        </w:tc>
        <w:tc>
          <w:tcPr>
            <w:tcW w:w="1560" w:type="dxa"/>
            <w:tcBorders>
              <w:top w:val="nil"/>
              <w:left w:val="nil"/>
              <w:bottom w:val="nil"/>
              <w:right w:val="nil"/>
            </w:tcBorders>
            <w:hideMark/>
          </w:tcPr>
          <w:p w14:paraId="53EFA692"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низкая принадлежность</w:t>
            </w:r>
          </w:p>
        </w:tc>
        <w:tc>
          <w:tcPr>
            <w:tcW w:w="1417" w:type="dxa"/>
            <w:tcBorders>
              <w:top w:val="nil"/>
              <w:left w:val="nil"/>
              <w:bottom w:val="nil"/>
              <w:right w:val="nil"/>
            </w:tcBorders>
            <w:hideMark/>
          </w:tcPr>
          <w:p w14:paraId="2BD617F1"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умеренный статус красоты</w:t>
            </w:r>
          </w:p>
        </w:tc>
        <w:tc>
          <w:tcPr>
            <w:tcW w:w="1637" w:type="dxa"/>
            <w:tcBorders>
              <w:top w:val="nil"/>
              <w:left w:val="nil"/>
              <w:bottom w:val="nil"/>
              <w:right w:val="nil"/>
            </w:tcBorders>
            <w:shd w:val="clear" w:color="000000" w:fill="FFFF00"/>
            <w:hideMark/>
          </w:tcPr>
          <w:p w14:paraId="4F61376A"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ЯДРО: радость образа</w:t>
            </w:r>
          </w:p>
        </w:tc>
        <w:tc>
          <w:tcPr>
            <w:tcW w:w="1336" w:type="dxa"/>
            <w:tcBorders>
              <w:top w:val="nil"/>
              <w:left w:val="nil"/>
              <w:bottom w:val="nil"/>
              <w:right w:val="nil"/>
            </w:tcBorders>
            <w:noWrap/>
            <w:hideMark/>
          </w:tcPr>
          <w:p w14:paraId="5F97C68E"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умеренное упрощение</w:t>
            </w:r>
          </w:p>
        </w:tc>
      </w:tr>
      <w:tr w:rsidR="00592C23" w:rsidRPr="00592C23" w14:paraId="13EDD7A5" w14:textId="77777777" w:rsidTr="00592C23">
        <w:trPr>
          <w:trHeight w:val="680"/>
        </w:trPr>
        <w:tc>
          <w:tcPr>
            <w:tcW w:w="567" w:type="dxa"/>
            <w:tcBorders>
              <w:top w:val="nil"/>
              <w:left w:val="nil"/>
              <w:bottom w:val="nil"/>
              <w:right w:val="nil"/>
            </w:tcBorders>
            <w:hideMark/>
          </w:tcPr>
          <w:p w14:paraId="608D2E8E"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38</w:t>
            </w:r>
          </w:p>
        </w:tc>
        <w:tc>
          <w:tcPr>
            <w:tcW w:w="1134" w:type="dxa"/>
            <w:tcBorders>
              <w:top w:val="nil"/>
              <w:left w:val="nil"/>
              <w:bottom w:val="nil"/>
              <w:right w:val="nil"/>
            </w:tcBorders>
            <w:hideMark/>
          </w:tcPr>
          <w:p w14:paraId="233FF181"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L'Oréal Elseve</w:t>
            </w:r>
          </w:p>
        </w:tc>
        <w:tc>
          <w:tcPr>
            <w:tcW w:w="1701" w:type="dxa"/>
            <w:tcBorders>
              <w:top w:val="nil"/>
              <w:left w:val="nil"/>
              <w:bottom w:val="nil"/>
              <w:right w:val="nil"/>
            </w:tcBorders>
            <w:hideMark/>
          </w:tcPr>
          <w:p w14:paraId="67209543"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умеренный контроль</w:t>
            </w:r>
          </w:p>
        </w:tc>
        <w:tc>
          <w:tcPr>
            <w:tcW w:w="1560" w:type="dxa"/>
            <w:tcBorders>
              <w:top w:val="nil"/>
              <w:left w:val="nil"/>
              <w:bottom w:val="nil"/>
              <w:right w:val="nil"/>
            </w:tcBorders>
            <w:hideMark/>
          </w:tcPr>
          <w:p w14:paraId="680B1C68"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низкая принадлежность</w:t>
            </w:r>
          </w:p>
        </w:tc>
        <w:tc>
          <w:tcPr>
            <w:tcW w:w="1417" w:type="dxa"/>
            <w:tcBorders>
              <w:top w:val="nil"/>
              <w:left w:val="nil"/>
              <w:bottom w:val="nil"/>
              <w:right w:val="nil"/>
            </w:tcBorders>
            <w:shd w:val="clear" w:color="000000" w:fill="FFFF00"/>
            <w:hideMark/>
          </w:tcPr>
          <w:p w14:paraId="0D4D9F4C"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ЯДРО: статус «селф-кэр премиум масс»</w:t>
            </w:r>
          </w:p>
        </w:tc>
        <w:tc>
          <w:tcPr>
            <w:tcW w:w="1637" w:type="dxa"/>
            <w:tcBorders>
              <w:top w:val="nil"/>
              <w:left w:val="nil"/>
              <w:bottom w:val="nil"/>
              <w:right w:val="nil"/>
            </w:tcBorders>
            <w:hideMark/>
          </w:tcPr>
          <w:p w14:paraId="75E4CE18"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умеренная радость</w:t>
            </w:r>
          </w:p>
        </w:tc>
        <w:tc>
          <w:tcPr>
            <w:tcW w:w="1336" w:type="dxa"/>
            <w:tcBorders>
              <w:top w:val="nil"/>
              <w:left w:val="nil"/>
              <w:bottom w:val="nil"/>
              <w:right w:val="nil"/>
            </w:tcBorders>
            <w:noWrap/>
            <w:hideMark/>
          </w:tcPr>
          <w:p w14:paraId="65C3645B"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умеренное упрощение</w:t>
            </w:r>
          </w:p>
        </w:tc>
      </w:tr>
      <w:tr w:rsidR="00592C23" w:rsidRPr="00592C23" w14:paraId="297BFEE1" w14:textId="77777777" w:rsidTr="00592C23">
        <w:trPr>
          <w:trHeight w:val="680"/>
        </w:trPr>
        <w:tc>
          <w:tcPr>
            <w:tcW w:w="567" w:type="dxa"/>
            <w:tcBorders>
              <w:top w:val="nil"/>
              <w:left w:val="nil"/>
              <w:bottom w:val="nil"/>
              <w:right w:val="nil"/>
            </w:tcBorders>
            <w:hideMark/>
          </w:tcPr>
          <w:p w14:paraId="26768D97"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39</w:t>
            </w:r>
          </w:p>
        </w:tc>
        <w:tc>
          <w:tcPr>
            <w:tcW w:w="1134" w:type="dxa"/>
            <w:tcBorders>
              <w:top w:val="nil"/>
              <w:left w:val="nil"/>
              <w:bottom w:val="nil"/>
              <w:right w:val="nil"/>
            </w:tcBorders>
            <w:hideMark/>
          </w:tcPr>
          <w:p w14:paraId="2D22999F"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Dove (уход за волосами/телом)</w:t>
            </w:r>
          </w:p>
        </w:tc>
        <w:tc>
          <w:tcPr>
            <w:tcW w:w="1701" w:type="dxa"/>
            <w:tcBorders>
              <w:top w:val="nil"/>
              <w:left w:val="nil"/>
              <w:bottom w:val="nil"/>
              <w:right w:val="nil"/>
            </w:tcBorders>
            <w:hideMark/>
          </w:tcPr>
          <w:p w14:paraId="236C3258"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умеренный контроль</w:t>
            </w:r>
          </w:p>
        </w:tc>
        <w:tc>
          <w:tcPr>
            <w:tcW w:w="1560" w:type="dxa"/>
            <w:tcBorders>
              <w:top w:val="nil"/>
              <w:left w:val="nil"/>
              <w:bottom w:val="nil"/>
              <w:right w:val="nil"/>
            </w:tcBorders>
            <w:hideMark/>
          </w:tcPr>
          <w:p w14:paraId="08D41BAF"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умеренная принадлежность (ценности бренда)</w:t>
            </w:r>
          </w:p>
        </w:tc>
        <w:tc>
          <w:tcPr>
            <w:tcW w:w="1417" w:type="dxa"/>
            <w:tcBorders>
              <w:top w:val="nil"/>
              <w:left w:val="nil"/>
              <w:bottom w:val="nil"/>
              <w:right w:val="nil"/>
            </w:tcBorders>
            <w:hideMark/>
          </w:tcPr>
          <w:p w14:paraId="4C36C783"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низкий статус</w:t>
            </w:r>
          </w:p>
        </w:tc>
        <w:tc>
          <w:tcPr>
            <w:tcW w:w="1637" w:type="dxa"/>
            <w:tcBorders>
              <w:top w:val="nil"/>
              <w:left w:val="nil"/>
              <w:bottom w:val="nil"/>
              <w:right w:val="nil"/>
            </w:tcBorders>
            <w:shd w:val="clear" w:color="000000" w:fill="FFFF00"/>
            <w:hideMark/>
          </w:tcPr>
          <w:p w14:paraId="6C90DC9B"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ЯДРО: радость/комфорт</w:t>
            </w:r>
          </w:p>
        </w:tc>
        <w:tc>
          <w:tcPr>
            <w:tcW w:w="1336" w:type="dxa"/>
            <w:tcBorders>
              <w:top w:val="nil"/>
              <w:left w:val="nil"/>
              <w:bottom w:val="nil"/>
              <w:right w:val="nil"/>
            </w:tcBorders>
            <w:noWrap/>
            <w:hideMark/>
          </w:tcPr>
          <w:p w14:paraId="0C6C155B"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умеренное упрощение</w:t>
            </w:r>
          </w:p>
        </w:tc>
      </w:tr>
      <w:tr w:rsidR="00592C23" w:rsidRPr="00592C23" w14:paraId="08734DD8" w14:textId="77777777" w:rsidTr="00592C23">
        <w:trPr>
          <w:trHeight w:val="680"/>
        </w:trPr>
        <w:tc>
          <w:tcPr>
            <w:tcW w:w="567" w:type="dxa"/>
            <w:tcBorders>
              <w:top w:val="nil"/>
              <w:left w:val="nil"/>
              <w:bottom w:val="nil"/>
              <w:right w:val="nil"/>
            </w:tcBorders>
            <w:hideMark/>
          </w:tcPr>
          <w:p w14:paraId="14EDC7C5"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40</w:t>
            </w:r>
          </w:p>
        </w:tc>
        <w:tc>
          <w:tcPr>
            <w:tcW w:w="1134" w:type="dxa"/>
            <w:tcBorders>
              <w:top w:val="nil"/>
              <w:left w:val="nil"/>
              <w:bottom w:val="nil"/>
              <w:right w:val="nil"/>
            </w:tcBorders>
            <w:hideMark/>
          </w:tcPr>
          <w:p w14:paraId="011595BB"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Lay’s</w:t>
            </w:r>
          </w:p>
        </w:tc>
        <w:tc>
          <w:tcPr>
            <w:tcW w:w="1701" w:type="dxa"/>
            <w:tcBorders>
              <w:top w:val="nil"/>
              <w:left w:val="nil"/>
              <w:bottom w:val="nil"/>
              <w:right w:val="nil"/>
            </w:tcBorders>
            <w:hideMark/>
          </w:tcPr>
          <w:p w14:paraId="341DCD26"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базовый контроль</w:t>
            </w:r>
          </w:p>
        </w:tc>
        <w:tc>
          <w:tcPr>
            <w:tcW w:w="1560" w:type="dxa"/>
            <w:tcBorders>
              <w:top w:val="nil"/>
              <w:left w:val="nil"/>
              <w:bottom w:val="nil"/>
              <w:right w:val="nil"/>
            </w:tcBorders>
            <w:hideMark/>
          </w:tcPr>
          <w:p w14:paraId="7653F6B5"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умеренная принадлежность (общие моменты, тусовки)</w:t>
            </w:r>
          </w:p>
        </w:tc>
        <w:tc>
          <w:tcPr>
            <w:tcW w:w="1417" w:type="dxa"/>
            <w:tcBorders>
              <w:top w:val="nil"/>
              <w:left w:val="nil"/>
              <w:bottom w:val="nil"/>
              <w:right w:val="nil"/>
            </w:tcBorders>
            <w:hideMark/>
          </w:tcPr>
          <w:p w14:paraId="0E2C632C"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низкий статус</w:t>
            </w:r>
          </w:p>
        </w:tc>
        <w:tc>
          <w:tcPr>
            <w:tcW w:w="1637" w:type="dxa"/>
            <w:tcBorders>
              <w:top w:val="nil"/>
              <w:left w:val="nil"/>
              <w:bottom w:val="nil"/>
              <w:right w:val="nil"/>
            </w:tcBorders>
            <w:shd w:val="clear" w:color="000000" w:fill="FFFF00"/>
            <w:hideMark/>
          </w:tcPr>
          <w:p w14:paraId="57E54FF2"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ЯДРО: радость/удовольствие</w:t>
            </w:r>
          </w:p>
        </w:tc>
        <w:tc>
          <w:tcPr>
            <w:tcW w:w="1336" w:type="dxa"/>
            <w:tcBorders>
              <w:top w:val="nil"/>
              <w:left w:val="nil"/>
              <w:bottom w:val="nil"/>
              <w:right w:val="nil"/>
            </w:tcBorders>
            <w:noWrap/>
            <w:hideMark/>
          </w:tcPr>
          <w:p w14:paraId="1338E343"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слабое упрощение</w:t>
            </w:r>
          </w:p>
        </w:tc>
      </w:tr>
      <w:tr w:rsidR="00592C23" w:rsidRPr="00592C23" w14:paraId="67EC2457" w14:textId="77777777" w:rsidTr="00592C23">
        <w:trPr>
          <w:trHeight w:val="680"/>
        </w:trPr>
        <w:tc>
          <w:tcPr>
            <w:tcW w:w="567" w:type="dxa"/>
            <w:tcBorders>
              <w:top w:val="nil"/>
              <w:left w:val="nil"/>
              <w:bottom w:val="nil"/>
              <w:right w:val="nil"/>
            </w:tcBorders>
            <w:hideMark/>
          </w:tcPr>
          <w:p w14:paraId="4A7E1C67"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41</w:t>
            </w:r>
          </w:p>
        </w:tc>
        <w:tc>
          <w:tcPr>
            <w:tcW w:w="1134" w:type="dxa"/>
            <w:tcBorders>
              <w:top w:val="nil"/>
              <w:left w:val="nil"/>
              <w:bottom w:val="nil"/>
              <w:right w:val="nil"/>
            </w:tcBorders>
            <w:hideMark/>
          </w:tcPr>
          <w:p w14:paraId="63147973"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Pringles</w:t>
            </w:r>
          </w:p>
        </w:tc>
        <w:tc>
          <w:tcPr>
            <w:tcW w:w="1701" w:type="dxa"/>
            <w:tcBorders>
              <w:top w:val="nil"/>
              <w:left w:val="nil"/>
              <w:bottom w:val="nil"/>
              <w:right w:val="nil"/>
            </w:tcBorders>
            <w:hideMark/>
          </w:tcPr>
          <w:p w14:paraId="23842F69"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умеренный контроль качества</w:t>
            </w:r>
          </w:p>
        </w:tc>
        <w:tc>
          <w:tcPr>
            <w:tcW w:w="1560" w:type="dxa"/>
            <w:tcBorders>
              <w:top w:val="nil"/>
              <w:left w:val="nil"/>
              <w:bottom w:val="nil"/>
              <w:right w:val="nil"/>
            </w:tcBorders>
            <w:hideMark/>
          </w:tcPr>
          <w:p w14:paraId="211B8193"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низкая принадлежность</w:t>
            </w:r>
          </w:p>
        </w:tc>
        <w:tc>
          <w:tcPr>
            <w:tcW w:w="1417" w:type="dxa"/>
            <w:tcBorders>
              <w:top w:val="nil"/>
              <w:left w:val="nil"/>
              <w:bottom w:val="nil"/>
              <w:right w:val="nil"/>
            </w:tcBorders>
            <w:hideMark/>
          </w:tcPr>
          <w:p w14:paraId="3746A13F"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умеренный статус «нестандартный снек»</w:t>
            </w:r>
          </w:p>
        </w:tc>
        <w:tc>
          <w:tcPr>
            <w:tcW w:w="1637" w:type="dxa"/>
            <w:tcBorders>
              <w:top w:val="nil"/>
              <w:left w:val="nil"/>
              <w:bottom w:val="nil"/>
              <w:right w:val="nil"/>
            </w:tcBorders>
            <w:shd w:val="clear" w:color="000000" w:fill="FFFF00"/>
            <w:hideMark/>
          </w:tcPr>
          <w:p w14:paraId="2BA4B43F"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ЯДРО: радость/фан</w:t>
            </w:r>
          </w:p>
        </w:tc>
        <w:tc>
          <w:tcPr>
            <w:tcW w:w="1336" w:type="dxa"/>
            <w:tcBorders>
              <w:top w:val="nil"/>
              <w:left w:val="nil"/>
              <w:bottom w:val="nil"/>
              <w:right w:val="nil"/>
            </w:tcBorders>
            <w:noWrap/>
            <w:hideMark/>
          </w:tcPr>
          <w:p w14:paraId="68A39DDD"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умеренное упрощение (формат тубы)</w:t>
            </w:r>
          </w:p>
        </w:tc>
      </w:tr>
      <w:tr w:rsidR="00592C23" w:rsidRPr="00592C23" w14:paraId="69185E87" w14:textId="77777777" w:rsidTr="00592C23">
        <w:trPr>
          <w:trHeight w:val="1020"/>
        </w:trPr>
        <w:tc>
          <w:tcPr>
            <w:tcW w:w="567" w:type="dxa"/>
            <w:tcBorders>
              <w:top w:val="nil"/>
              <w:left w:val="nil"/>
              <w:bottom w:val="nil"/>
              <w:right w:val="nil"/>
            </w:tcBorders>
            <w:hideMark/>
          </w:tcPr>
          <w:p w14:paraId="693AFD83"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42</w:t>
            </w:r>
          </w:p>
        </w:tc>
        <w:tc>
          <w:tcPr>
            <w:tcW w:w="1134" w:type="dxa"/>
            <w:tcBorders>
              <w:top w:val="nil"/>
              <w:left w:val="nil"/>
              <w:bottom w:val="nil"/>
              <w:right w:val="nil"/>
            </w:tcBorders>
            <w:hideMark/>
          </w:tcPr>
          <w:p w14:paraId="171C779D"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Marlboro</w:t>
            </w:r>
          </w:p>
        </w:tc>
        <w:tc>
          <w:tcPr>
            <w:tcW w:w="1701" w:type="dxa"/>
            <w:tcBorders>
              <w:top w:val="nil"/>
              <w:left w:val="nil"/>
              <w:bottom w:val="nil"/>
              <w:right w:val="nil"/>
            </w:tcBorders>
            <w:hideMark/>
          </w:tcPr>
          <w:p w14:paraId="3A258087"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умеренный контроль (стабильный вкус/качество)</w:t>
            </w:r>
          </w:p>
        </w:tc>
        <w:tc>
          <w:tcPr>
            <w:tcW w:w="1560" w:type="dxa"/>
            <w:tcBorders>
              <w:top w:val="nil"/>
              <w:left w:val="nil"/>
              <w:bottom w:val="nil"/>
              <w:right w:val="nil"/>
            </w:tcBorders>
            <w:hideMark/>
          </w:tcPr>
          <w:p w14:paraId="4BC08140"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умеренная принадлежность (ковбойский архетип/мужская культура)</w:t>
            </w:r>
          </w:p>
        </w:tc>
        <w:tc>
          <w:tcPr>
            <w:tcW w:w="1417" w:type="dxa"/>
            <w:tcBorders>
              <w:top w:val="nil"/>
              <w:left w:val="nil"/>
              <w:bottom w:val="nil"/>
              <w:right w:val="nil"/>
            </w:tcBorders>
            <w:shd w:val="clear" w:color="000000" w:fill="FFFF00"/>
            <w:hideMark/>
          </w:tcPr>
          <w:p w14:paraId="332B55A8"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ЯДРО: статус/идентичность</w:t>
            </w:r>
          </w:p>
        </w:tc>
        <w:tc>
          <w:tcPr>
            <w:tcW w:w="1637" w:type="dxa"/>
            <w:tcBorders>
              <w:top w:val="nil"/>
              <w:left w:val="nil"/>
              <w:bottom w:val="nil"/>
              <w:right w:val="nil"/>
            </w:tcBorders>
            <w:hideMark/>
          </w:tcPr>
          <w:p w14:paraId="2081ECF8"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низкая радость</w:t>
            </w:r>
          </w:p>
        </w:tc>
        <w:tc>
          <w:tcPr>
            <w:tcW w:w="1336" w:type="dxa"/>
            <w:tcBorders>
              <w:top w:val="nil"/>
              <w:left w:val="nil"/>
              <w:bottom w:val="nil"/>
              <w:right w:val="nil"/>
            </w:tcBorders>
            <w:noWrap/>
            <w:hideMark/>
          </w:tcPr>
          <w:p w14:paraId="336C9EE4"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низкое упрощение</w:t>
            </w:r>
          </w:p>
        </w:tc>
      </w:tr>
      <w:tr w:rsidR="00592C23" w:rsidRPr="00592C23" w14:paraId="000FB6B9" w14:textId="77777777" w:rsidTr="00592C23">
        <w:trPr>
          <w:trHeight w:val="680"/>
        </w:trPr>
        <w:tc>
          <w:tcPr>
            <w:tcW w:w="567" w:type="dxa"/>
            <w:tcBorders>
              <w:top w:val="nil"/>
              <w:left w:val="nil"/>
              <w:bottom w:val="nil"/>
              <w:right w:val="nil"/>
            </w:tcBorders>
            <w:hideMark/>
          </w:tcPr>
          <w:p w14:paraId="66EF48BE"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43</w:t>
            </w:r>
          </w:p>
        </w:tc>
        <w:tc>
          <w:tcPr>
            <w:tcW w:w="1134" w:type="dxa"/>
            <w:tcBorders>
              <w:top w:val="nil"/>
              <w:left w:val="nil"/>
              <w:bottom w:val="nil"/>
              <w:right w:val="nil"/>
            </w:tcBorders>
            <w:hideMark/>
          </w:tcPr>
          <w:p w14:paraId="04C689DA"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Dulux</w:t>
            </w:r>
          </w:p>
        </w:tc>
        <w:tc>
          <w:tcPr>
            <w:tcW w:w="1701" w:type="dxa"/>
            <w:tcBorders>
              <w:top w:val="nil"/>
              <w:left w:val="nil"/>
              <w:bottom w:val="nil"/>
              <w:right w:val="nil"/>
            </w:tcBorders>
            <w:shd w:val="clear" w:color="000000" w:fill="FFFF00"/>
            <w:hideMark/>
          </w:tcPr>
          <w:p w14:paraId="4FA32817"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ЯДРО: контроль (качество покрытия, долговечность)</w:t>
            </w:r>
          </w:p>
        </w:tc>
        <w:tc>
          <w:tcPr>
            <w:tcW w:w="1560" w:type="dxa"/>
            <w:tcBorders>
              <w:top w:val="nil"/>
              <w:left w:val="nil"/>
              <w:bottom w:val="nil"/>
              <w:right w:val="nil"/>
            </w:tcBorders>
            <w:hideMark/>
          </w:tcPr>
          <w:p w14:paraId="4145E787"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низкая принадлежность</w:t>
            </w:r>
          </w:p>
        </w:tc>
        <w:tc>
          <w:tcPr>
            <w:tcW w:w="1417" w:type="dxa"/>
            <w:tcBorders>
              <w:top w:val="nil"/>
              <w:left w:val="nil"/>
              <w:bottom w:val="nil"/>
              <w:right w:val="nil"/>
            </w:tcBorders>
            <w:hideMark/>
          </w:tcPr>
          <w:p w14:paraId="31CFF279"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умеренный статус профессионального решения</w:t>
            </w:r>
          </w:p>
        </w:tc>
        <w:tc>
          <w:tcPr>
            <w:tcW w:w="1637" w:type="dxa"/>
            <w:tcBorders>
              <w:top w:val="nil"/>
              <w:left w:val="nil"/>
              <w:bottom w:val="nil"/>
              <w:right w:val="nil"/>
            </w:tcBorders>
            <w:hideMark/>
          </w:tcPr>
          <w:p w14:paraId="1195C9ED"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умеренная радость от результата</w:t>
            </w:r>
          </w:p>
        </w:tc>
        <w:tc>
          <w:tcPr>
            <w:tcW w:w="1336" w:type="dxa"/>
            <w:tcBorders>
              <w:top w:val="nil"/>
              <w:left w:val="nil"/>
              <w:bottom w:val="nil"/>
              <w:right w:val="nil"/>
            </w:tcBorders>
            <w:noWrap/>
            <w:hideMark/>
          </w:tcPr>
          <w:p w14:paraId="3A7044E4"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умеренное упрощение (линейки по задачам)</w:t>
            </w:r>
          </w:p>
        </w:tc>
      </w:tr>
      <w:tr w:rsidR="00592C23" w:rsidRPr="00592C23" w14:paraId="2A4CA98A" w14:textId="77777777" w:rsidTr="00592C23">
        <w:trPr>
          <w:trHeight w:val="680"/>
        </w:trPr>
        <w:tc>
          <w:tcPr>
            <w:tcW w:w="567" w:type="dxa"/>
            <w:tcBorders>
              <w:top w:val="nil"/>
              <w:left w:val="nil"/>
              <w:bottom w:val="nil"/>
              <w:right w:val="nil"/>
            </w:tcBorders>
            <w:hideMark/>
          </w:tcPr>
          <w:p w14:paraId="75E18D27"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44</w:t>
            </w:r>
          </w:p>
        </w:tc>
        <w:tc>
          <w:tcPr>
            <w:tcW w:w="1134" w:type="dxa"/>
            <w:tcBorders>
              <w:top w:val="nil"/>
              <w:left w:val="nil"/>
              <w:bottom w:val="nil"/>
              <w:right w:val="nil"/>
            </w:tcBorders>
            <w:hideMark/>
          </w:tcPr>
          <w:p w14:paraId="68F108FA"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Tikkurila</w:t>
            </w:r>
          </w:p>
        </w:tc>
        <w:tc>
          <w:tcPr>
            <w:tcW w:w="1701" w:type="dxa"/>
            <w:tcBorders>
              <w:top w:val="nil"/>
              <w:left w:val="nil"/>
              <w:bottom w:val="nil"/>
              <w:right w:val="nil"/>
            </w:tcBorders>
            <w:shd w:val="clear" w:color="000000" w:fill="FFFF00"/>
            <w:hideMark/>
          </w:tcPr>
          <w:p w14:paraId="01F25762"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ЯДРО: контроль (скандинавское качество/долговечность)</w:t>
            </w:r>
          </w:p>
        </w:tc>
        <w:tc>
          <w:tcPr>
            <w:tcW w:w="1560" w:type="dxa"/>
            <w:tcBorders>
              <w:top w:val="nil"/>
              <w:left w:val="nil"/>
              <w:bottom w:val="nil"/>
              <w:right w:val="nil"/>
            </w:tcBorders>
            <w:hideMark/>
          </w:tcPr>
          <w:p w14:paraId="490F080B"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низкая принадлежность</w:t>
            </w:r>
          </w:p>
        </w:tc>
        <w:tc>
          <w:tcPr>
            <w:tcW w:w="1417" w:type="dxa"/>
            <w:tcBorders>
              <w:top w:val="nil"/>
              <w:left w:val="nil"/>
              <w:bottom w:val="nil"/>
              <w:right w:val="nil"/>
            </w:tcBorders>
            <w:hideMark/>
          </w:tcPr>
          <w:p w14:paraId="60B465BD"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умеренный статус</w:t>
            </w:r>
          </w:p>
        </w:tc>
        <w:tc>
          <w:tcPr>
            <w:tcW w:w="1637" w:type="dxa"/>
            <w:tcBorders>
              <w:top w:val="nil"/>
              <w:left w:val="nil"/>
              <w:bottom w:val="nil"/>
              <w:right w:val="nil"/>
            </w:tcBorders>
            <w:hideMark/>
          </w:tcPr>
          <w:p w14:paraId="03AFE90B"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умеренная радость</w:t>
            </w:r>
          </w:p>
        </w:tc>
        <w:tc>
          <w:tcPr>
            <w:tcW w:w="1336" w:type="dxa"/>
            <w:tcBorders>
              <w:top w:val="nil"/>
              <w:left w:val="nil"/>
              <w:bottom w:val="nil"/>
              <w:right w:val="nil"/>
            </w:tcBorders>
            <w:noWrap/>
            <w:hideMark/>
          </w:tcPr>
          <w:p w14:paraId="0E8BF542"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умеренное упрощение</w:t>
            </w:r>
          </w:p>
        </w:tc>
      </w:tr>
      <w:tr w:rsidR="00592C23" w:rsidRPr="00592C23" w14:paraId="67E92F48" w14:textId="77777777" w:rsidTr="00592C23">
        <w:trPr>
          <w:trHeight w:val="680"/>
        </w:trPr>
        <w:tc>
          <w:tcPr>
            <w:tcW w:w="567" w:type="dxa"/>
            <w:tcBorders>
              <w:top w:val="nil"/>
              <w:left w:val="nil"/>
              <w:bottom w:val="nil"/>
              <w:right w:val="nil"/>
            </w:tcBorders>
            <w:hideMark/>
          </w:tcPr>
          <w:p w14:paraId="5A10CE53"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45</w:t>
            </w:r>
          </w:p>
        </w:tc>
        <w:tc>
          <w:tcPr>
            <w:tcW w:w="1134" w:type="dxa"/>
            <w:tcBorders>
              <w:top w:val="nil"/>
              <w:left w:val="nil"/>
              <w:bottom w:val="nil"/>
              <w:right w:val="nil"/>
            </w:tcBorders>
            <w:hideMark/>
          </w:tcPr>
          <w:p w14:paraId="51C83306"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RoundUp</w:t>
            </w:r>
          </w:p>
        </w:tc>
        <w:tc>
          <w:tcPr>
            <w:tcW w:w="1701" w:type="dxa"/>
            <w:tcBorders>
              <w:top w:val="nil"/>
              <w:left w:val="nil"/>
              <w:bottom w:val="nil"/>
              <w:right w:val="nil"/>
            </w:tcBorders>
            <w:shd w:val="clear" w:color="000000" w:fill="FFFF00"/>
            <w:hideMark/>
          </w:tcPr>
          <w:p w14:paraId="085A441A"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ЯДРО: контроль (радикальное устранение сорняков)</w:t>
            </w:r>
          </w:p>
        </w:tc>
        <w:tc>
          <w:tcPr>
            <w:tcW w:w="1560" w:type="dxa"/>
            <w:tcBorders>
              <w:top w:val="nil"/>
              <w:left w:val="nil"/>
              <w:bottom w:val="nil"/>
              <w:right w:val="nil"/>
            </w:tcBorders>
            <w:hideMark/>
          </w:tcPr>
          <w:p w14:paraId="09F34189"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низкая принадлежность</w:t>
            </w:r>
          </w:p>
        </w:tc>
        <w:tc>
          <w:tcPr>
            <w:tcW w:w="1417" w:type="dxa"/>
            <w:tcBorders>
              <w:top w:val="nil"/>
              <w:left w:val="nil"/>
              <w:bottom w:val="nil"/>
              <w:right w:val="nil"/>
            </w:tcBorders>
            <w:hideMark/>
          </w:tcPr>
          <w:p w14:paraId="5425DF10"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низкий статус</w:t>
            </w:r>
          </w:p>
        </w:tc>
        <w:tc>
          <w:tcPr>
            <w:tcW w:w="1637" w:type="dxa"/>
            <w:tcBorders>
              <w:top w:val="nil"/>
              <w:left w:val="nil"/>
              <w:bottom w:val="nil"/>
              <w:right w:val="nil"/>
            </w:tcBorders>
            <w:hideMark/>
          </w:tcPr>
          <w:p w14:paraId="4BEB4ECA"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низкая радость</w:t>
            </w:r>
          </w:p>
        </w:tc>
        <w:tc>
          <w:tcPr>
            <w:tcW w:w="1336" w:type="dxa"/>
            <w:tcBorders>
              <w:top w:val="nil"/>
              <w:left w:val="nil"/>
              <w:bottom w:val="nil"/>
              <w:right w:val="nil"/>
            </w:tcBorders>
            <w:noWrap/>
            <w:hideMark/>
          </w:tcPr>
          <w:p w14:paraId="1D3A7D64"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умеренное упрощение (простая логика применения)</w:t>
            </w:r>
          </w:p>
        </w:tc>
      </w:tr>
      <w:tr w:rsidR="00592C23" w:rsidRPr="00592C23" w14:paraId="5B72BC3C" w14:textId="77777777" w:rsidTr="00592C23">
        <w:trPr>
          <w:trHeight w:val="680"/>
        </w:trPr>
        <w:tc>
          <w:tcPr>
            <w:tcW w:w="567" w:type="dxa"/>
            <w:tcBorders>
              <w:top w:val="nil"/>
              <w:left w:val="nil"/>
              <w:bottom w:val="nil"/>
              <w:right w:val="nil"/>
            </w:tcBorders>
            <w:hideMark/>
          </w:tcPr>
          <w:p w14:paraId="77C7C1B5"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46</w:t>
            </w:r>
          </w:p>
        </w:tc>
        <w:tc>
          <w:tcPr>
            <w:tcW w:w="1134" w:type="dxa"/>
            <w:tcBorders>
              <w:top w:val="nil"/>
              <w:left w:val="nil"/>
              <w:bottom w:val="nil"/>
              <w:right w:val="nil"/>
            </w:tcBorders>
            <w:hideMark/>
          </w:tcPr>
          <w:p w14:paraId="455F33D1"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Scotts Miracle-Gro</w:t>
            </w:r>
          </w:p>
        </w:tc>
        <w:tc>
          <w:tcPr>
            <w:tcW w:w="1701" w:type="dxa"/>
            <w:tcBorders>
              <w:top w:val="nil"/>
              <w:left w:val="nil"/>
              <w:bottom w:val="nil"/>
              <w:right w:val="nil"/>
            </w:tcBorders>
            <w:shd w:val="clear" w:color="000000" w:fill="FFFF00"/>
            <w:hideMark/>
          </w:tcPr>
          <w:p w14:paraId="7053A487"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ЯДРО: контроль (предсказуемый рост растений)</w:t>
            </w:r>
          </w:p>
        </w:tc>
        <w:tc>
          <w:tcPr>
            <w:tcW w:w="1560" w:type="dxa"/>
            <w:tcBorders>
              <w:top w:val="nil"/>
              <w:left w:val="nil"/>
              <w:bottom w:val="nil"/>
              <w:right w:val="nil"/>
            </w:tcBorders>
            <w:hideMark/>
          </w:tcPr>
          <w:p w14:paraId="53DBB372"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низкая принадлежность</w:t>
            </w:r>
          </w:p>
        </w:tc>
        <w:tc>
          <w:tcPr>
            <w:tcW w:w="1417" w:type="dxa"/>
            <w:tcBorders>
              <w:top w:val="nil"/>
              <w:left w:val="nil"/>
              <w:bottom w:val="nil"/>
              <w:right w:val="nil"/>
            </w:tcBorders>
            <w:hideMark/>
          </w:tcPr>
          <w:p w14:paraId="2E80058A"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низкий статус</w:t>
            </w:r>
          </w:p>
        </w:tc>
        <w:tc>
          <w:tcPr>
            <w:tcW w:w="1637" w:type="dxa"/>
            <w:tcBorders>
              <w:top w:val="nil"/>
              <w:left w:val="nil"/>
              <w:bottom w:val="nil"/>
              <w:right w:val="nil"/>
            </w:tcBorders>
            <w:hideMark/>
          </w:tcPr>
          <w:p w14:paraId="006152E8"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поддерживающая радость (результат сада)</w:t>
            </w:r>
          </w:p>
        </w:tc>
        <w:tc>
          <w:tcPr>
            <w:tcW w:w="1336" w:type="dxa"/>
            <w:tcBorders>
              <w:top w:val="nil"/>
              <w:left w:val="nil"/>
              <w:bottom w:val="nil"/>
              <w:right w:val="nil"/>
            </w:tcBorders>
            <w:noWrap/>
            <w:hideMark/>
          </w:tcPr>
          <w:p w14:paraId="30B6449B"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умеренное упрощение (готовые решения)</w:t>
            </w:r>
          </w:p>
        </w:tc>
      </w:tr>
      <w:tr w:rsidR="00592C23" w:rsidRPr="00592C23" w14:paraId="2A009A14" w14:textId="77777777" w:rsidTr="00592C23">
        <w:trPr>
          <w:trHeight w:val="680"/>
        </w:trPr>
        <w:tc>
          <w:tcPr>
            <w:tcW w:w="567" w:type="dxa"/>
            <w:tcBorders>
              <w:top w:val="nil"/>
              <w:left w:val="nil"/>
              <w:bottom w:val="nil"/>
              <w:right w:val="nil"/>
            </w:tcBorders>
            <w:hideMark/>
          </w:tcPr>
          <w:p w14:paraId="5BAC2E6D"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47</w:t>
            </w:r>
          </w:p>
        </w:tc>
        <w:tc>
          <w:tcPr>
            <w:tcW w:w="1134" w:type="dxa"/>
            <w:tcBorders>
              <w:top w:val="nil"/>
              <w:left w:val="nil"/>
              <w:bottom w:val="nil"/>
              <w:right w:val="nil"/>
            </w:tcBorders>
            <w:hideMark/>
          </w:tcPr>
          <w:p w14:paraId="777DE343"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Sperli</w:t>
            </w:r>
          </w:p>
        </w:tc>
        <w:tc>
          <w:tcPr>
            <w:tcW w:w="1701" w:type="dxa"/>
            <w:tcBorders>
              <w:top w:val="nil"/>
              <w:left w:val="nil"/>
              <w:bottom w:val="nil"/>
              <w:right w:val="nil"/>
            </w:tcBorders>
            <w:hideMark/>
          </w:tcPr>
          <w:p w14:paraId="33846F1C"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умеренный контроль (качество семян)</w:t>
            </w:r>
          </w:p>
        </w:tc>
        <w:tc>
          <w:tcPr>
            <w:tcW w:w="1560" w:type="dxa"/>
            <w:tcBorders>
              <w:top w:val="nil"/>
              <w:left w:val="nil"/>
              <w:bottom w:val="nil"/>
              <w:right w:val="nil"/>
            </w:tcBorders>
            <w:hideMark/>
          </w:tcPr>
          <w:p w14:paraId="7AA7630E"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умеренная принадлежность (садовые клубы)</w:t>
            </w:r>
          </w:p>
        </w:tc>
        <w:tc>
          <w:tcPr>
            <w:tcW w:w="1417" w:type="dxa"/>
            <w:tcBorders>
              <w:top w:val="nil"/>
              <w:left w:val="nil"/>
              <w:bottom w:val="nil"/>
              <w:right w:val="nil"/>
            </w:tcBorders>
            <w:hideMark/>
          </w:tcPr>
          <w:p w14:paraId="029000C8"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низкий статус</w:t>
            </w:r>
          </w:p>
        </w:tc>
        <w:tc>
          <w:tcPr>
            <w:tcW w:w="1637" w:type="dxa"/>
            <w:tcBorders>
              <w:top w:val="nil"/>
              <w:left w:val="nil"/>
              <w:bottom w:val="nil"/>
              <w:right w:val="nil"/>
            </w:tcBorders>
            <w:shd w:val="clear" w:color="000000" w:fill="FFFF00"/>
            <w:hideMark/>
          </w:tcPr>
          <w:p w14:paraId="697AB353"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ЯДРО: радость от выращивания/творчества</w:t>
            </w:r>
          </w:p>
        </w:tc>
        <w:tc>
          <w:tcPr>
            <w:tcW w:w="1336" w:type="dxa"/>
            <w:tcBorders>
              <w:top w:val="nil"/>
              <w:left w:val="nil"/>
              <w:bottom w:val="nil"/>
              <w:right w:val="nil"/>
            </w:tcBorders>
            <w:noWrap/>
            <w:hideMark/>
          </w:tcPr>
          <w:p w14:paraId="233E599D"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низкое упрощение</w:t>
            </w:r>
          </w:p>
        </w:tc>
      </w:tr>
      <w:tr w:rsidR="00592C23" w:rsidRPr="00592C23" w14:paraId="7E311F60" w14:textId="77777777" w:rsidTr="00592C23">
        <w:trPr>
          <w:trHeight w:val="680"/>
        </w:trPr>
        <w:tc>
          <w:tcPr>
            <w:tcW w:w="567" w:type="dxa"/>
            <w:tcBorders>
              <w:top w:val="nil"/>
              <w:left w:val="nil"/>
              <w:bottom w:val="nil"/>
              <w:right w:val="nil"/>
            </w:tcBorders>
            <w:hideMark/>
          </w:tcPr>
          <w:p w14:paraId="7423B406"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lastRenderedPageBreak/>
              <w:t>48</w:t>
            </w:r>
          </w:p>
        </w:tc>
        <w:tc>
          <w:tcPr>
            <w:tcW w:w="1134" w:type="dxa"/>
            <w:tcBorders>
              <w:top w:val="nil"/>
              <w:left w:val="nil"/>
              <w:bottom w:val="nil"/>
              <w:right w:val="nil"/>
            </w:tcBorders>
            <w:hideMark/>
          </w:tcPr>
          <w:p w14:paraId="18BE4451"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Bosch (бытовая техника/инструмент)</w:t>
            </w:r>
          </w:p>
        </w:tc>
        <w:tc>
          <w:tcPr>
            <w:tcW w:w="1701" w:type="dxa"/>
            <w:tcBorders>
              <w:top w:val="nil"/>
              <w:left w:val="nil"/>
              <w:bottom w:val="nil"/>
              <w:right w:val="nil"/>
            </w:tcBorders>
            <w:shd w:val="clear" w:color="000000" w:fill="FFFF00"/>
            <w:hideMark/>
          </w:tcPr>
          <w:p w14:paraId="564F8DBF"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ЯДРО: контроль/надёжность</w:t>
            </w:r>
          </w:p>
        </w:tc>
        <w:tc>
          <w:tcPr>
            <w:tcW w:w="1560" w:type="dxa"/>
            <w:tcBorders>
              <w:top w:val="nil"/>
              <w:left w:val="nil"/>
              <w:bottom w:val="nil"/>
              <w:right w:val="nil"/>
            </w:tcBorders>
            <w:hideMark/>
          </w:tcPr>
          <w:p w14:paraId="44FDCCAD"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низкая принадлежность</w:t>
            </w:r>
          </w:p>
        </w:tc>
        <w:tc>
          <w:tcPr>
            <w:tcW w:w="1417" w:type="dxa"/>
            <w:tcBorders>
              <w:top w:val="nil"/>
              <w:left w:val="nil"/>
              <w:bottom w:val="nil"/>
              <w:right w:val="nil"/>
            </w:tcBorders>
            <w:hideMark/>
          </w:tcPr>
          <w:p w14:paraId="57A1DF17"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умеренный статус «немецкое качество»</w:t>
            </w:r>
          </w:p>
        </w:tc>
        <w:tc>
          <w:tcPr>
            <w:tcW w:w="1637" w:type="dxa"/>
            <w:tcBorders>
              <w:top w:val="nil"/>
              <w:left w:val="nil"/>
              <w:bottom w:val="nil"/>
              <w:right w:val="nil"/>
            </w:tcBorders>
            <w:hideMark/>
          </w:tcPr>
          <w:p w14:paraId="77F851D0"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низкая радость</w:t>
            </w:r>
          </w:p>
        </w:tc>
        <w:tc>
          <w:tcPr>
            <w:tcW w:w="1336" w:type="dxa"/>
            <w:tcBorders>
              <w:top w:val="nil"/>
              <w:left w:val="nil"/>
              <w:bottom w:val="nil"/>
              <w:right w:val="nil"/>
            </w:tcBorders>
            <w:noWrap/>
            <w:hideMark/>
          </w:tcPr>
          <w:p w14:paraId="0C679E50"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умеренное упрощение (эргономика)</w:t>
            </w:r>
          </w:p>
        </w:tc>
      </w:tr>
      <w:tr w:rsidR="00592C23" w:rsidRPr="00592C23" w14:paraId="7CBD2D39" w14:textId="77777777" w:rsidTr="00592C23">
        <w:trPr>
          <w:trHeight w:val="680"/>
        </w:trPr>
        <w:tc>
          <w:tcPr>
            <w:tcW w:w="567" w:type="dxa"/>
            <w:tcBorders>
              <w:top w:val="nil"/>
              <w:left w:val="nil"/>
              <w:bottom w:val="nil"/>
              <w:right w:val="nil"/>
            </w:tcBorders>
            <w:hideMark/>
          </w:tcPr>
          <w:p w14:paraId="3D8DAE8B"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49</w:t>
            </w:r>
          </w:p>
        </w:tc>
        <w:tc>
          <w:tcPr>
            <w:tcW w:w="1134" w:type="dxa"/>
            <w:tcBorders>
              <w:top w:val="nil"/>
              <w:left w:val="nil"/>
              <w:bottom w:val="nil"/>
              <w:right w:val="nil"/>
            </w:tcBorders>
            <w:hideMark/>
          </w:tcPr>
          <w:p w14:paraId="7F6DF052"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Пятёрочка</w:t>
            </w:r>
          </w:p>
        </w:tc>
        <w:tc>
          <w:tcPr>
            <w:tcW w:w="1701" w:type="dxa"/>
            <w:tcBorders>
              <w:top w:val="nil"/>
              <w:left w:val="nil"/>
              <w:bottom w:val="nil"/>
              <w:right w:val="nil"/>
            </w:tcBorders>
            <w:hideMark/>
          </w:tcPr>
          <w:p w14:paraId="37A97439"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низкий контроль (формат дискаунтера)</w:t>
            </w:r>
          </w:p>
        </w:tc>
        <w:tc>
          <w:tcPr>
            <w:tcW w:w="1560" w:type="dxa"/>
            <w:tcBorders>
              <w:top w:val="nil"/>
              <w:left w:val="nil"/>
              <w:bottom w:val="nil"/>
              <w:right w:val="nil"/>
            </w:tcBorders>
            <w:hideMark/>
          </w:tcPr>
          <w:p w14:paraId="7ADC80E6"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низкая принадлежность</w:t>
            </w:r>
          </w:p>
        </w:tc>
        <w:tc>
          <w:tcPr>
            <w:tcW w:w="1417" w:type="dxa"/>
            <w:tcBorders>
              <w:top w:val="nil"/>
              <w:left w:val="nil"/>
              <w:bottom w:val="nil"/>
              <w:right w:val="nil"/>
            </w:tcBorders>
            <w:hideMark/>
          </w:tcPr>
          <w:p w14:paraId="784A01B8"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низкий статус</w:t>
            </w:r>
          </w:p>
        </w:tc>
        <w:tc>
          <w:tcPr>
            <w:tcW w:w="1637" w:type="dxa"/>
            <w:tcBorders>
              <w:top w:val="nil"/>
              <w:left w:val="nil"/>
              <w:bottom w:val="nil"/>
              <w:right w:val="nil"/>
            </w:tcBorders>
            <w:hideMark/>
          </w:tcPr>
          <w:p w14:paraId="4A30EDF3"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умеренная радость (акции/выгода)</w:t>
            </w:r>
          </w:p>
        </w:tc>
        <w:tc>
          <w:tcPr>
            <w:tcW w:w="1336" w:type="dxa"/>
            <w:tcBorders>
              <w:top w:val="nil"/>
              <w:left w:val="nil"/>
              <w:bottom w:val="nil"/>
              <w:right w:val="nil"/>
            </w:tcBorders>
            <w:shd w:val="clear" w:color="000000" w:fill="FFFF00"/>
            <w:noWrap/>
            <w:hideMark/>
          </w:tcPr>
          <w:p w14:paraId="522551BA"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ЯДРО: упрощение («рядом, быстро, дёшево»)</w:t>
            </w:r>
          </w:p>
        </w:tc>
      </w:tr>
      <w:tr w:rsidR="00592C23" w:rsidRPr="00592C23" w14:paraId="2524ABAD" w14:textId="77777777" w:rsidTr="00592C23">
        <w:trPr>
          <w:trHeight w:val="680"/>
        </w:trPr>
        <w:tc>
          <w:tcPr>
            <w:tcW w:w="567" w:type="dxa"/>
            <w:tcBorders>
              <w:top w:val="nil"/>
              <w:left w:val="nil"/>
              <w:bottom w:val="nil"/>
              <w:right w:val="nil"/>
            </w:tcBorders>
            <w:hideMark/>
          </w:tcPr>
          <w:p w14:paraId="007CF00D"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50</w:t>
            </w:r>
          </w:p>
        </w:tc>
        <w:tc>
          <w:tcPr>
            <w:tcW w:w="1134" w:type="dxa"/>
            <w:tcBorders>
              <w:top w:val="nil"/>
              <w:left w:val="nil"/>
              <w:bottom w:val="nil"/>
              <w:right w:val="nil"/>
            </w:tcBorders>
            <w:hideMark/>
          </w:tcPr>
          <w:p w14:paraId="5411DE71"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Decathlon</w:t>
            </w:r>
          </w:p>
        </w:tc>
        <w:tc>
          <w:tcPr>
            <w:tcW w:w="1701" w:type="dxa"/>
            <w:tcBorders>
              <w:top w:val="nil"/>
              <w:left w:val="nil"/>
              <w:bottom w:val="nil"/>
              <w:right w:val="nil"/>
            </w:tcBorders>
            <w:hideMark/>
          </w:tcPr>
          <w:p w14:paraId="4C8F65F9"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умеренный контроль (товар ок для задач)</w:t>
            </w:r>
          </w:p>
        </w:tc>
        <w:tc>
          <w:tcPr>
            <w:tcW w:w="1560" w:type="dxa"/>
            <w:tcBorders>
              <w:top w:val="nil"/>
              <w:left w:val="nil"/>
              <w:bottom w:val="nil"/>
              <w:right w:val="nil"/>
            </w:tcBorders>
            <w:hideMark/>
          </w:tcPr>
          <w:p w14:paraId="3447ED5B"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умеренная принадлежность (спорт-культура, клубы)</w:t>
            </w:r>
          </w:p>
        </w:tc>
        <w:tc>
          <w:tcPr>
            <w:tcW w:w="1417" w:type="dxa"/>
            <w:tcBorders>
              <w:top w:val="nil"/>
              <w:left w:val="nil"/>
              <w:bottom w:val="nil"/>
              <w:right w:val="nil"/>
            </w:tcBorders>
            <w:hideMark/>
          </w:tcPr>
          <w:p w14:paraId="4669851D"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низкий статус</w:t>
            </w:r>
          </w:p>
        </w:tc>
        <w:tc>
          <w:tcPr>
            <w:tcW w:w="1637" w:type="dxa"/>
            <w:tcBorders>
              <w:top w:val="nil"/>
              <w:left w:val="nil"/>
              <w:bottom w:val="nil"/>
              <w:right w:val="nil"/>
            </w:tcBorders>
            <w:hideMark/>
          </w:tcPr>
          <w:p w14:paraId="59248732"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умеренная радость (хобби, спорт)</w:t>
            </w:r>
          </w:p>
        </w:tc>
        <w:tc>
          <w:tcPr>
            <w:tcW w:w="1336" w:type="dxa"/>
            <w:tcBorders>
              <w:top w:val="nil"/>
              <w:left w:val="nil"/>
              <w:bottom w:val="nil"/>
              <w:right w:val="nil"/>
            </w:tcBorders>
            <w:shd w:val="clear" w:color="000000" w:fill="FFFF00"/>
            <w:noWrap/>
            <w:hideMark/>
          </w:tcPr>
          <w:p w14:paraId="696364F3" w14:textId="77777777" w:rsidR="00592C23" w:rsidRPr="00592C23" w:rsidRDefault="00592C23" w:rsidP="00004370">
            <w:pPr>
              <w:rPr>
                <w:rFonts w:ascii="Aptos Narrow" w:hAnsi="Aptos Narrow"/>
                <w:color w:val="000000"/>
                <w:sz w:val="21"/>
                <w:szCs w:val="21"/>
              </w:rPr>
            </w:pPr>
            <w:r w:rsidRPr="00592C23">
              <w:rPr>
                <w:rFonts w:ascii="Aptos Narrow" w:hAnsi="Aptos Narrow"/>
                <w:color w:val="000000"/>
                <w:sz w:val="21"/>
                <w:szCs w:val="21"/>
              </w:rPr>
              <w:t>ЯДРО: упрощение («всё для спорта в одном месте»)</w:t>
            </w:r>
          </w:p>
        </w:tc>
      </w:tr>
    </w:tbl>
    <w:p w14:paraId="6CF50D25" w14:textId="7943647F" w:rsidR="003C06B2" w:rsidRDefault="003C06B2" w:rsidP="00004370">
      <w:pPr>
        <w:pStyle w:val="2"/>
      </w:pPr>
      <w:r>
        <w:t>Выводы главы</w:t>
      </w:r>
    </w:p>
    <w:p w14:paraId="5BEBBB08" w14:textId="50BF7907" w:rsidR="003C06B2" w:rsidRDefault="003C06B2" w:rsidP="00004370">
      <w:pPr>
        <w:pStyle w:val="2"/>
      </w:pPr>
      <w:r>
        <w:t>Почему выбор ядра — стратегическое решение, от которого зависит судьба бренда</w:t>
      </w:r>
    </w:p>
    <w:p w14:paraId="40EE2C03" w14:textId="6EBFD79C" w:rsidR="003C06B2" w:rsidRDefault="003C06B2" w:rsidP="00004370">
      <w:pPr>
        <w:pStyle w:val="p1"/>
      </w:pPr>
      <w:r>
        <w:t>Бренд может иметь только один мотив-ядро, потому что ядро — это не коммуникационный стиль, а фундамент поведения бренда в категории. Категория диктует мотив, который чувствителен к риску, видимости, ритуалам и эмоциональным ставкам. Если бренд пытается обслуживать несколько мотивов одновременно, он распадается на противоречивые сигналы, перестаёт быть «своим» и теряет племя.</w:t>
      </w:r>
    </w:p>
    <w:p w14:paraId="0FBDCDA2" w14:textId="79DEADD6" w:rsidR="003C06B2" w:rsidRDefault="003C06B2" w:rsidP="00004370">
      <w:pPr>
        <w:pStyle w:val="2"/>
      </w:pPr>
      <w:r>
        <w:t>1. Ядро подтверждается продуктом, UX, сценой и ритуалом</w:t>
      </w:r>
    </w:p>
    <w:p w14:paraId="7F867EB6" w14:textId="77777777" w:rsidR="003C06B2" w:rsidRDefault="003C06B2" w:rsidP="00004370">
      <w:pPr>
        <w:pStyle w:val="p1"/>
      </w:pPr>
      <w:r>
        <w:t>Ядро работает только тогда, когда:</w:t>
      </w:r>
    </w:p>
    <w:p w14:paraId="65B81B87" w14:textId="77777777" w:rsidR="003C06B2" w:rsidRDefault="003C06B2" w:rsidP="00004370">
      <w:pPr>
        <w:pStyle w:val="p1"/>
      </w:pPr>
      <w:r>
        <w:t>• продукт создаёт нужное ощущение;</w:t>
      </w:r>
    </w:p>
    <w:p w14:paraId="6304FD35" w14:textId="77777777" w:rsidR="003C06B2" w:rsidRDefault="003C06B2" w:rsidP="00004370">
      <w:pPr>
        <w:pStyle w:val="p1"/>
      </w:pPr>
      <w:r>
        <w:t>• сцена усиливает мотив;</w:t>
      </w:r>
    </w:p>
    <w:p w14:paraId="5172BB0F" w14:textId="77777777" w:rsidR="003C06B2" w:rsidRDefault="003C06B2" w:rsidP="00004370">
      <w:pPr>
        <w:pStyle w:val="p1"/>
      </w:pPr>
      <w:r>
        <w:t>• ритуал повторяется автоматически;</w:t>
      </w:r>
    </w:p>
    <w:p w14:paraId="5D56238C" w14:textId="3F6AA8E8" w:rsidR="003C06B2" w:rsidRDefault="003C06B2" w:rsidP="00004370">
      <w:pPr>
        <w:pStyle w:val="p1"/>
      </w:pPr>
      <w:r>
        <w:t>• бренд выглядит «естественным» в контексте категории.</w:t>
      </w:r>
    </w:p>
    <w:p w14:paraId="7CDD3B9B" w14:textId="69355E2C" w:rsidR="003C06B2" w:rsidRDefault="003C06B2" w:rsidP="00004370">
      <w:pPr>
        <w:pStyle w:val="p1"/>
      </w:pPr>
      <w:r>
        <w:t>Apple соответствует статусу по всем четырём параметрам. Bosch — контролю. Coca-Cola — радости. Пятёрочка — упрощению.</w:t>
      </w:r>
    </w:p>
    <w:p w14:paraId="395BED08" w14:textId="3C5DA0D0" w:rsidR="003C06B2" w:rsidRDefault="003C06B2" w:rsidP="00004370">
      <w:pPr>
        <w:pStyle w:val="2"/>
      </w:pPr>
      <w:r>
        <w:t>2. Вторичные мотивы важны, но они — вспомогательные</w:t>
      </w:r>
    </w:p>
    <w:p w14:paraId="16A10D19" w14:textId="77777777" w:rsidR="003C06B2" w:rsidRDefault="003C06B2" w:rsidP="00004370">
      <w:pPr>
        <w:pStyle w:val="p1"/>
      </w:pPr>
      <w:r>
        <w:t>Они расширяют аудиторию, но не определяют позицию бренда.</w:t>
      </w:r>
    </w:p>
    <w:p w14:paraId="3B802C9B" w14:textId="77777777" w:rsidR="003C06B2" w:rsidRDefault="003C06B2" w:rsidP="00004370">
      <w:pPr>
        <w:pStyle w:val="p1"/>
      </w:pPr>
      <w:r>
        <w:t>У Apple упрощение помогает статусу.</w:t>
      </w:r>
    </w:p>
    <w:p w14:paraId="3F3C1CD0" w14:textId="77777777" w:rsidR="003C06B2" w:rsidRDefault="003C06B2" w:rsidP="00004370">
      <w:pPr>
        <w:pStyle w:val="p1"/>
      </w:pPr>
      <w:r>
        <w:t>У Coca-Cola принадлежность служит радости.</w:t>
      </w:r>
    </w:p>
    <w:p w14:paraId="6ABF303B" w14:textId="5A02E6D0" w:rsidR="003C06B2" w:rsidRDefault="003C06B2" w:rsidP="00004370">
      <w:pPr>
        <w:pStyle w:val="p1"/>
      </w:pPr>
      <w:r>
        <w:t>У Scotts контроль — ядро, радость — только усилитель результата.</w:t>
      </w:r>
    </w:p>
    <w:p w14:paraId="72CB0377" w14:textId="6EEF30F0" w:rsidR="003C06B2" w:rsidRDefault="003C06B2" w:rsidP="00004370">
      <w:pPr>
        <w:pStyle w:val="p1"/>
      </w:pPr>
      <w:r>
        <w:t>Ни один бренд не смог вырасти, если пытался держать два ядра.</w:t>
      </w:r>
    </w:p>
    <w:p w14:paraId="470FC124" w14:textId="5BB56C26" w:rsidR="003C06B2" w:rsidRDefault="003C06B2" w:rsidP="00004370">
      <w:pPr>
        <w:pStyle w:val="2"/>
      </w:pPr>
      <w:r>
        <w:t>3. Ошибка ядра — стратегическая катастрофа</w:t>
      </w:r>
    </w:p>
    <w:p w14:paraId="42716968" w14:textId="77777777" w:rsidR="003C06B2" w:rsidRDefault="003C06B2" w:rsidP="00004370">
      <w:pPr>
        <w:pStyle w:val="p1"/>
      </w:pPr>
      <w:r>
        <w:t>Ошибка возникает, когда:</w:t>
      </w:r>
    </w:p>
    <w:p w14:paraId="13E580C4" w14:textId="77777777" w:rsidR="003C06B2" w:rsidRDefault="003C06B2" w:rsidP="00004370">
      <w:pPr>
        <w:pStyle w:val="p1"/>
      </w:pPr>
      <w:r>
        <w:t>• ядро не совпадает с логикой категории;</w:t>
      </w:r>
    </w:p>
    <w:p w14:paraId="6689ABB4" w14:textId="77777777" w:rsidR="003C06B2" w:rsidRDefault="003C06B2" w:rsidP="00004370">
      <w:pPr>
        <w:pStyle w:val="p1"/>
      </w:pPr>
      <w:r>
        <w:t>• бренд ставит вспомогательный мотив вместо ведущего;</w:t>
      </w:r>
    </w:p>
    <w:p w14:paraId="1ED354FA" w14:textId="391452B3" w:rsidR="003C06B2" w:rsidRDefault="003C06B2" w:rsidP="00004370">
      <w:pPr>
        <w:pStyle w:val="p1"/>
      </w:pPr>
      <w:r>
        <w:lastRenderedPageBreak/>
        <w:t>• сигналы продукта противоречат выбранному мотиву</w:t>
      </w:r>
    </w:p>
    <w:p w14:paraId="2C6FACB9" w14:textId="77777777" w:rsidR="003C06B2" w:rsidRDefault="003C06B2" w:rsidP="00004370">
      <w:pPr>
        <w:pStyle w:val="p1"/>
      </w:pPr>
      <w:r>
        <w:t xml:space="preserve">Nokia выбрала контроль в статусной категории </w:t>
      </w:r>
      <w:r>
        <w:rPr>
          <w:rFonts w:ascii="Times New Roman" w:hAnsi="Times New Roman"/>
        </w:rPr>
        <w:t>→</w:t>
      </w:r>
      <w:r>
        <w:t xml:space="preserve"> потеряла рынок.</w:t>
      </w:r>
    </w:p>
    <w:p w14:paraId="281FD2D8" w14:textId="749BA645" w:rsidR="003C06B2" w:rsidRDefault="003C06B2" w:rsidP="00004370">
      <w:pPr>
        <w:pStyle w:val="p1"/>
      </w:pPr>
      <w:r>
        <w:t xml:space="preserve">Philips пытался играть в контроль там, где нужна радость ухода </w:t>
      </w:r>
      <w:r>
        <w:rPr>
          <w:rFonts w:ascii="Times New Roman" w:hAnsi="Times New Roman"/>
        </w:rPr>
        <w:t>→</w:t>
      </w:r>
      <w:r>
        <w:t xml:space="preserve"> проиграл Rituals.</w:t>
      </w:r>
    </w:p>
    <w:p w14:paraId="5AF083FF" w14:textId="1CF16AD1" w:rsidR="003C06B2" w:rsidRDefault="003C06B2" w:rsidP="00004370">
      <w:pPr>
        <w:pStyle w:val="2"/>
      </w:pPr>
      <w:r>
        <w:t>4. Устойчивые бренды = синхронные мотивы</w:t>
      </w:r>
    </w:p>
    <w:p w14:paraId="5804A454" w14:textId="77777777" w:rsidR="003C06B2" w:rsidRDefault="003C06B2" w:rsidP="00004370">
      <w:pPr>
        <w:pStyle w:val="p1"/>
      </w:pPr>
      <w:r>
        <w:t>Все успешные бренды из матрицы показывают одну закономерность:</w:t>
      </w:r>
    </w:p>
    <w:p w14:paraId="1F99BE42" w14:textId="571A09A9" w:rsidR="003C06B2" w:rsidRDefault="003C06B2" w:rsidP="00004370">
      <w:pPr>
        <w:pStyle w:val="p4"/>
      </w:pPr>
      <w:r>
        <w:rPr>
          <w:b/>
          <w:bCs/>
        </w:rPr>
        <w:t>Выбор ядра = выбор племени = выбор эмоционального закона категории.</w:t>
      </w:r>
    </w:p>
    <w:p w14:paraId="6824A877" w14:textId="77777777" w:rsidR="003C06B2" w:rsidRDefault="003C06B2" w:rsidP="00004370">
      <w:pPr>
        <w:pStyle w:val="p1"/>
      </w:pPr>
      <w:r>
        <w:t xml:space="preserve">Apple работает на статус </w:t>
      </w:r>
      <w:r>
        <w:rPr>
          <w:rFonts w:ascii="Times New Roman" w:hAnsi="Times New Roman"/>
        </w:rPr>
        <w:t>→</w:t>
      </w:r>
      <w:r>
        <w:t xml:space="preserve"> получает максимальную ценовую нелояльность.</w:t>
      </w:r>
    </w:p>
    <w:p w14:paraId="615FC9CD" w14:textId="77777777" w:rsidR="003C06B2" w:rsidRDefault="003C06B2" w:rsidP="00004370">
      <w:pPr>
        <w:pStyle w:val="p1"/>
      </w:pPr>
      <w:r>
        <w:t xml:space="preserve">Bosch работает на контроль </w:t>
      </w:r>
      <w:r>
        <w:rPr>
          <w:rFonts w:ascii="Times New Roman" w:hAnsi="Times New Roman"/>
        </w:rPr>
        <w:t>→</w:t>
      </w:r>
      <w:r>
        <w:t xml:space="preserve"> получает доверие десятилетиями.</w:t>
      </w:r>
    </w:p>
    <w:p w14:paraId="1554FCAD" w14:textId="581C774F" w:rsidR="003C06B2" w:rsidRDefault="003C06B2" w:rsidP="00004370">
      <w:pPr>
        <w:pStyle w:val="p1"/>
      </w:pPr>
      <w:r>
        <w:t xml:space="preserve">Пятёрочка работает на упрощение </w:t>
      </w:r>
      <w:r>
        <w:rPr>
          <w:rFonts w:ascii="Times New Roman" w:hAnsi="Times New Roman"/>
        </w:rPr>
        <w:t>→</w:t>
      </w:r>
      <w:r>
        <w:t xml:space="preserve"> удерживает ежедневную частоту.</w:t>
      </w:r>
    </w:p>
    <w:p w14:paraId="367354A5" w14:textId="6A1238DD" w:rsidR="003C06B2" w:rsidRDefault="003C06B2" w:rsidP="00004370">
      <w:pPr>
        <w:pStyle w:val="2"/>
      </w:pPr>
      <w:r>
        <w:t>Итог</w:t>
      </w:r>
    </w:p>
    <w:p w14:paraId="0182FF5C" w14:textId="77777777" w:rsidR="003C06B2" w:rsidRDefault="003C06B2" w:rsidP="00004370">
      <w:pPr>
        <w:pStyle w:val="p1"/>
      </w:pPr>
      <w:r>
        <w:t>Выбор ядра — не творческое решение.</w:t>
      </w:r>
    </w:p>
    <w:p w14:paraId="198B0F7E" w14:textId="77777777" w:rsidR="003C06B2" w:rsidRDefault="003C06B2" w:rsidP="00004370">
      <w:pPr>
        <w:pStyle w:val="p1"/>
      </w:pPr>
      <w:r>
        <w:t>Это технологический, стратегический акт, который должен быть полностью согласован с категорией.</w:t>
      </w:r>
    </w:p>
    <w:p w14:paraId="06DE088E" w14:textId="77777777" w:rsidR="003C06B2" w:rsidRDefault="003C06B2" w:rsidP="00004370">
      <w:pPr>
        <w:pStyle w:val="p1"/>
      </w:pPr>
      <w:r>
        <w:t>Матрица «бренд × мотив × категория» — инструмент, который показывает, что бренд должен делать и чего он НЕ может делать никогда.</w:t>
      </w:r>
    </w:p>
    <w:p w14:paraId="16E9CFAF" w14:textId="77777777" w:rsidR="00495A51" w:rsidRPr="009B1CCB" w:rsidRDefault="00495A51" w:rsidP="00004370">
      <w:pPr>
        <w:pStyle w:val="10"/>
      </w:pPr>
      <w:bookmarkStart w:id="75" w:name="_Toc215747169"/>
      <w:r w:rsidRPr="009B1CCB">
        <w:lastRenderedPageBreak/>
        <w:t>Глава 11. Вспомогательные мотивы: зачем они нужны</w:t>
      </w:r>
      <w:bookmarkEnd w:id="75"/>
    </w:p>
    <w:p w14:paraId="0F3263FB" w14:textId="09E35B94" w:rsidR="00C3300F" w:rsidRDefault="00C3300F" w:rsidP="00004370">
      <w:pPr>
        <w:pStyle w:val="10"/>
      </w:pPr>
      <w:bookmarkStart w:id="76" w:name="_Toc215747170"/>
      <w:r>
        <w:lastRenderedPageBreak/>
        <w:t>Как вспомогательные мотивы поддерживают ядро</w:t>
      </w:r>
      <w:bookmarkEnd w:id="76"/>
    </w:p>
    <w:p w14:paraId="7269F645" w14:textId="723CE081" w:rsidR="00C3300F" w:rsidRDefault="00C3300F" w:rsidP="00004370">
      <w:pPr>
        <w:pStyle w:val="p3"/>
      </w:pPr>
      <w:r>
        <w:t>В племенной стратегии бренд всегда опирается на один доминирующий мотив — ядро. Но чтобы ядро «жило» в категориях, сценах, ритуалах и разных потребительских кластерах, ему требуется поддержка. Эту поддержку создают вспомогательные мотивы: они усиливают ядро, делают его прикладным, расширяют сценарии, повышают частоту использования и позволяют бренду «встраиваться» в более широкий спектр контекстов.</w:t>
      </w:r>
    </w:p>
    <w:p w14:paraId="6619BAD0" w14:textId="77777777" w:rsidR="00C3300F" w:rsidRDefault="00C3300F" w:rsidP="00004370">
      <w:pPr>
        <w:pStyle w:val="p3"/>
      </w:pPr>
      <w:r>
        <w:t>Ниже — строгая логика того, как вспомогательные мотивы усиливают ядро.</w:t>
      </w:r>
    </w:p>
    <w:p w14:paraId="72608046" w14:textId="247DA75B" w:rsidR="00C3300F" w:rsidRDefault="00C3300F" w:rsidP="00004370">
      <w:pPr>
        <w:pStyle w:val="3"/>
      </w:pPr>
      <w:r>
        <w:t>1. Вспомогательные мотивы расширяют количество сцен, в которых бренд может быть выбран</w:t>
      </w:r>
    </w:p>
    <w:p w14:paraId="7B25E414" w14:textId="77777777" w:rsidR="00C3300F" w:rsidRDefault="00C3300F" w:rsidP="00004370">
      <w:pPr>
        <w:pStyle w:val="p3"/>
      </w:pPr>
      <w:r>
        <w:t>Ядро задаёт стратегическое направление, но сцены поведения разнообразны. В каждой сцене активируются разные эмоциональные задачи:</w:t>
      </w:r>
    </w:p>
    <w:p w14:paraId="77ABCD9F" w14:textId="77777777" w:rsidR="00C3300F" w:rsidRDefault="00C3300F" w:rsidP="00004370">
      <w:pPr>
        <w:pStyle w:val="p3"/>
      </w:pPr>
      <w:r>
        <w:t>– «утром хочу стабильности»,</w:t>
      </w:r>
    </w:p>
    <w:p w14:paraId="14FC3E6E" w14:textId="77777777" w:rsidR="00C3300F" w:rsidRDefault="00C3300F" w:rsidP="00004370">
      <w:pPr>
        <w:pStyle w:val="p3"/>
      </w:pPr>
      <w:r>
        <w:t>– «днём – упрощения»,</w:t>
      </w:r>
    </w:p>
    <w:p w14:paraId="2BF3CA91" w14:textId="77777777" w:rsidR="00C3300F" w:rsidRDefault="00C3300F" w:rsidP="00004370">
      <w:pPr>
        <w:pStyle w:val="p3"/>
      </w:pPr>
      <w:r>
        <w:t>– «вечером – радости»,</w:t>
      </w:r>
    </w:p>
    <w:p w14:paraId="42AEF6E4" w14:textId="77777777" w:rsidR="00C3300F" w:rsidRDefault="00C3300F" w:rsidP="00004370">
      <w:pPr>
        <w:pStyle w:val="p3"/>
      </w:pPr>
      <w:r>
        <w:t>– «в компании – принадлежности».</w:t>
      </w:r>
    </w:p>
    <w:p w14:paraId="050F9FF9" w14:textId="038A1685" w:rsidR="00C3300F" w:rsidRDefault="00C3300F" w:rsidP="00004370">
      <w:pPr>
        <w:pStyle w:val="p3"/>
      </w:pPr>
      <w:r>
        <w:t>Если бренд работает только через ядро, он становится моноконтекстным. Вспомогательные мотивы позволяют ядру присутствовать в большем числе поведенческих моментов, сохраняя целостность.</w:t>
      </w:r>
    </w:p>
    <w:p w14:paraId="4378BD31" w14:textId="77777777" w:rsidR="00C3300F" w:rsidRDefault="00C3300F" w:rsidP="00004370">
      <w:pPr>
        <w:pStyle w:val="p1"/>
      </w:pPr>
      <w:r>
        <w:rPr>
          <w:b/>
          <w:bCs/>
        </w:rPr>
        <w:t>Механизм:</w:t>
      </w:r>
    </w:p>
    <w:p w14:paraId="12166BBE" w14:textId="638E923A" w:rsidR="00C3300F" w:rsidRDefault="00C3300F" w:rsidP="00004370">
      <w:pPr>
        <w:pStyle w:val="p3"/>
      </w:pPr>
      <w:r>
        <w:t>ядро (1 мотив) → сцены (много) → вспомогательные мотивы → расширение применимости без разрушения ядра.</w:t>
      </w:r>
    </w:p>
    <w:tbl>
      <w:tblPr>
        <w:tblStyle w:val="af"/>
        <w:tblW w:w="0" w:type="auto"/>
        <w:shd w:val="clear" w:color="auto" w:fill="FFF2CC" w:themeFill="accent4" w:themeFillTint="33"/>
        <w:tblLook w:val="04A0" w:firstRow="1" w:lastRow="0" w:firstColumn="1" w:lastColumn="0" w:noHBand="0" w:noVBand="1"/>
      </w:tblPr>
      <w:tblGrid>
        <w:gridCol w:w="9342"/>
      </w:tblGrid>
      <w:tr w:rsidR="003B2900" w14:paraId="61C5C796" w14:textId="77777777" w:rsidTr="003B2900">
        <w:tc>
          <w:tcPr>
            <w:tcW w:w="9342" w:type="dxa"/>
            <w:shd w:val="clear" w:color="auto" w:fill="FFF2CC" w:themeFill="accent4" w:themeFillTint="33"/>
          </w:tcPr>
          <w:p w14:paraId="04D9FD3A" w14:textId="77777777" w:rsidR="003B2900" w:rsidRDefault="003B2900" w:rsidP="00004370">
            <w:pPr>
              <w:pStyle w:val="p1"/>
            </w:pPr>
            <w:r>
              <w:rPr>
                <w:b/>
                <w:bCs/>
              </w:rPr>
              <w:t>Пример 1: Coca-Cola</w:t>
            </w:r>
          </w:p>
          <w:p w14:paraId="39D45CE8" w14:textId="77777777" w:rsidR="003B2900" w:rsidRDefault="003B2900" w:rsidP="00004370">
            <w:pPr>
              <w:pStyle w:val="p3"/>
            </w:pPr>
            <w:r>
              <w:t>Ядро: радость.</w:t>
            </w:r>
          </w:p>
          <w:p w14:paraId="22FD0B06" w14:textId="77777777" w:rsidR="003B2900" w:rsidRDefault="003B2900" w:rsidP="00004370">
            <w:pPr>
              <w:pStyle w:val="p3"/>
            </w:pPr>
            <w:r>
              <w:t>Вспомогательные мотивы: принадлежность (семейные сцены), статус (айконность бренда).</w:t>
            </w:r>
          </w:p>
          <w:p w14:paraId="609C9761" w14:textId="77777777" w:rsidR="003B2900" w:rsidRDefault="003B2900" w:rsidP="00004370">
            <w:pPr>
              <w:pStyle w:val="p3"/>
            </w:pPr>
            <w:r>
              <w:t>Результат: бренд живёт в трёх типах сцен, оставаясь верным «радости».</w:t>
            </w:r>
          </w:p>
          <w:p w14:paraId="726858E6" w14:textId="77777777" w:rsidR="003B2900" w:rsidRDefault="003B2900" w:rsidP="00004370">
            <w:pPr>
              <w:pStyle w:val="p1"/>
            </w:pPr>
            <w:r>
              <w:rPr>
                <w:b/>
                <w:bCs/>
              </w:rPr>
              <w:t>Пример 2: Apple</w:t>
            </w:r>
          </w:p>
          <w:p w14:paraId="282768A4" w14:textId="77777777" w:rsidR="003B2900" w:rsidRDefault="003B2900" w:rsidP="00004370">
            <w:pPr>
              <w:pStyle w:val="p3"/>
            </w:pPr>
            <w:r>
              <w:t>Ядро: статус/идентичность.</w:t>
            </w:r>
          </w:p>
          <w:p w14:paraId="0AE62370" w14:textId="77777777" w:rsidR="003B2900" w:rsidRDefault="003B2900" w:rsidP="00004370">
            <w:pPr>
              <w:pStyle w:val="p3"/>
            </w:pPr>
            <w:r>
              <w:t>Вспомогательные мотивы: упрощение (UX), контроль (стабильность).</w:t>
            </w:r>
          </w:p>
          <w:p w14:paraId="09FA48C1" w14:textId="69D63720" w:rsidR="003B2900" w:rsidRDefault="003B2900" w:rsidP="00004370">
            <w:pPr>
              <w:pStyle w:val="p3"/>
            </w:pPr>
            <w:r>
              <w:t>Результат: бренд масштабируем в повседневных задачах, а не только в статусных.</w:t>
            </w:r>
          </w:p>
        </w:tc>
      </w:tr>
    </w:tbl>
    <w:p w14:paraId="25A7254F" w14:textId="0475040E" w:rsidR="00C3300F" w:rsidRDefault="00C3300F" w:rsidP="00004370">
      <w:pPr>
        <w:pStyle w:val="3"/>
      </w:pPr>
      <w:r>
        <w:lastRenderedPageBreak/>
        <w:t>2. Вспомогательные мотивы переводят ядро из абстракции в действие</w:t>
      </w:r>
    </w:p>
    <w:p w14:paraId="184F116E" w14:textId="77777777" w:rsidR="00C3300F" w:rsidRDefault="00C3300F" w:rsidP="00004370">
      <w:pPr>
        <w:pStyle w:val="p3"/>
      </w:pPr>
      <w:r>
        <w:t>Ядро — это стратегическая идея. Но потребитель действует через конкретные триггеры.</w:t>
      </w:r>
    </w:p>
    <w:p w14:paraId="2C5C789C" w14:textId="77777777" w:rsidR="00C3300F" w:rsidRDefault="00C3300F" w:rsidP="00004370">
      <w:pPr>
        <w:pStyle w:val="p3"/>
      </w:pPr>
      <w:r>
        <w:t>Вспомогательные мотивы превращают стратегическую идею в практическую выгоду:</w:t>
      </w:r>
    </w:p>
    <w:p w14:paraId="728BD5BB" w14:textId="77777777" w:rsidR="00C3300F" w:rsidRDefault="00C3300F" w:rsidP="00004370">
      <w:pPr>
        <w:pStyle w:val="p3"/>
      </w:pPr>
      <w:r>
        <w:t>– статус превращается в удобство (упрощение),</w:t>
      </w:r>
    </w:p>
    <w:p w14:paraId="799357B3" w14:textId="77777777" w:rsidR="00C3300F" w:rsidRDefault="00C3300F" w:rsidP="00004370">
      <w:pPr>
        <w:pStyle w:val="p3"/>
      </w:pPr>
      <w:r>
        <w:t>– контроль — в комфорт (радость),</w:t>
      </w:r>
    </w:p>
    <w:p w14:paraId="032C08D4" w14:textId="18293DDE" w:rsidR="00C3300F" w:rsidRDefault="00C3300F" w:rsidP="00004370">
      <w:pPr>
        <w:pStyle w:val="p3"/>
      </w:pPr>
      <w:r>
        <w:t>– принадлежность — в привычку (ритуал).</w:t>
      </w:r>
    </w:p>
    <w:p w14:paraId="4B5B5746" w14:textId="77777777" w:rsidR="00C3300F" w:rsidRDefault="00C3300F" w:rsidP="00004370">
      <w:pPr>
        <w:pStyle w:val="p1"/>
      </w:pPr>
      <w:r>
        <w:rPr>
          <w:b/>
          <w:bCs/>
        </w:rPr>
        <w:t>Механизм:</w:t>
      </w:r>
    </w:p>
    <w:p w14:paraId="6EFD8C41" w14:textId="01372AA5" w:rsidR="00C3300F" w:rsidRDefault="00C3300F" w:rsidP="00004370">
      <w:pPr>
        <w:pStyle w:val="p3"/>
      </w:pPr>
      <w:r>
        <w:t>абстрактный мотив → вспомогательный мотив → конкретный триггер → действие.</w:t>
      </w:r>
    </w:p>
    <w:tbl>
      <w:tblPr>
        <w:tblStyle w:val="af"/>
        <w:tblW w:w="0" w:type="auto"/>
        <w:shd w:val="clear" w:color="auto" w:fill="FFF2CC" w:themeFill="accent4" w:themeFillTint="33"/>
        <w:tblLook w:val="04A0" w:firstRow="1" w:lastRow="0" w:firstColumn="1" w:lastColumn="0" w:noHBand="0" w:noVBand="1"/>
      </w:tblPr>
      <w:tblGrid>
        <w:gridCol w:w="9342"/>
      </w:tblGrid>
      <w:tr w:rsidR="003B2900" w14:paraId="25F2D82A" w14:textId="77777777" w:rsidTr="003B2900">
        <w:tc>
          <w:tcPr>
            <w:tcW w:w="9342" w:type="dxa"/>
            <w:shd w:val="clear" w:color="auto" w:fill="FFF2CC" w:themeFill="accent4" w:themeFillTint="33"/>
          </w:tcPr>
          <w:p w14:paraId="4C143A03" w14:textId="77777777" w:rsidR="003B2900" w:rsidRDefault="003B2900" w:rsidP="00004370">
            <w:pPr>
              <w:pStyle w:val="p1"/>
            </w:pPr>
            <w:r>
              <w:rPr>
                <w:b/>
                <w:bCs/>
              </w:rPr>
              <w:t>Пример 1: Bosch</w:t>
            </w:r>
          </w:p>
          <w:p w14:paraId="3F025EB4" w14:textId="77777777" w:rsidR="003B2900" w:rsidRDefault="003B2900" w:rsidP="00004370">
            <w:pPr>
              <w:pStyle w:val="p3"/>
            </w:pPr>
            <w:r>
              <w:t>Ядро: контроль.</w:t>
            </w:r>
          </w:p>
          <w:p w14:paraId="58F80285" w14:textId="77777777" w:rsidR="003B2900" w:rsidRDefault="003B2900" w:rsidP="00004370">
            <w:pPr>
              <w:pStyle w:val="p3"/>
            </w:pPr>
            <w:r>
              <w:t>Вспомогательный мотив: упрощение (эргономика, простые решения).</w:t>
            </w:r>
          </w:p>
          <w:p w14:paraId="3D858E12" w14:textId="77777777" w:rsidR="003B2900" w:rsidRDefault="003B2900" w:rsidP="00004370">
            <w:pPr>
              <w:pStyle w:val="p3"/>
            </w:pPr>
            <w:r>
              <w:t>Результат: контроль превращается в удобство, повышается конверсия.</w:t>
            </w:r>
          </w:p>
          <w:p w14:paraId="47A815A4" w14:textId="77777777" w:rsidR="003B2900" w:rsidRDefault="003B2900" w:rsidP="00004370">
            <w:pPr>
              <w:pStyle w:val="p1"/>
            </w:pPr>
            <w:r>
              <w:rPr>
                <w:b/>
                <w:bCs/>
              </w:rPr>
              <w:t>Пример 2: Nescafé 3-in-1</w:t>
            </w:r>
          </w:p>
          <w:p w14:paraId="16530AE6" w14:textId="77777777" w:rsidR="003B2900" w:rsidRDefault="003B2900" w:rsidP="00004370">
            <w:pPr>
              <w:pStyle w:val="p3"/>
            </w:pPr>
            <w:r>
              <w:t>Ядро: упрощение.</w:t>
            </w:r>
          </w:p>
          <w:p w14:paraId="0AD5D6A0" w14:textId="77777777" w:rsidR="003B2900" w:rsidRDefault="003B2900" w:rsidP="00004370">
            <w:pPr>
              <w:pStyle w:val="p3"/>
            </w:pPr>
            <w:r>
              <w:t>Вспомогательный мотив: радость (сладость, вкус).</w:t>
            </w:r>
          </w:p>
          <w:p w14:paraId="1EDD2C22" w14:textId="743E6228" w:rsidR="003B2900" w:rsidRDefault="003B2900" w:rsidP="00004370">
            <w:pPr>
              <w:pStyle w:val="p3"/>
            </w:pPr>
            <w:r>
              <w:t>Результат: упрощение приобретает эмоциональное подкрепление → сцена выбора усиливается.</w:t>
            </w:r>
          </w:p>
        </w:tc>
      </w:tr>
    </w:tbl>
    <w:p w14:paraId="6CB4E96B" w14:textId="0960B71E" w:rsidR="00C3300F" w:rsidRDefault="00C3300F" w:rsidP="00004370">
      <w:pPr>
        <w:pStyle w:val="3"/>
      </w:pPr>
      <w:r>
        <w:t>3. Вспомогательные мотивы повышают частоту потребления и глубину использования</w:t>
      </w:r>
    </w:p>
    <w:p w14:paraId="02C8D130" w14:textId="5E5DB670" w:rsidR="00C3300F" w:rsidRDefault="00C3300F" w:rsidP="00004370">
      <w:pPr>
        <w:pStyle w:val="p3"/>
      </w:pPr>
      <w:r>
        <w:t>Когда бренд опирается только на ядро, он имеет ограниченный набор триггеров повторения. Вспомогательные мотивы увеличивают количество причин вернуться.</w:t>
      </w:r>
    </w:p>
    <w:p w14:paraId="6D0DD2CF" w14:textId="77777777" w:rsidR="00C3300F" w:rsidRDefault="00C3300F" w:rsidP="00004370">
      <w:pPr>
        <w:pStyle w:val="p1"/>
      </w:pPr>
      <w:r>
        <w:rPr>
          <w:b/>
          <w:bCs/>
        </w:rPr>
        <w:t>Механизм:</w:t>
      </w:r>
    </w:p>
    <w:p w14:paraId="465D4E21" w14:textId="77777777" w:rsidR="00C3300F" w:rsidRDefault="00C3300F" w:rsidP="00004370">
      <w:pPr>
        <w:pStyle w:val="p3"/>
      </w:pPr>
      <w:r>
        <w:t>ядро → ограниченная частота</w:t>
      </w:r>
    </w:p>
    <w:p w14:paraId="6A528007" w14:textId="3BB761E5" w:rsidR="00C3300F" w:rsidRDefault="00C3300F" w:rsidP="00004370">
      <w:pPr>
        <w:pStyle w:val="p3"/>
      </w:pPr>
      <w:r>
        <w:t>ядро + вспомогательные мотивы → разные эмоциональные сценарии повторения.</w:t>
      </w:r>
    </w:p>
    <w:tbl>
      <w:tblPr>
        <w:tblStyle w:val="af"/>
        <w:tblW w:w="0" w:type="auto"/>
        <w:shd w:val="clear" w:color="auto" w:fill="FFF2CC" w:themeFill="accent4" w:themeFillTint="33"/>
        <w:tblLook w:val="04A0" w:firstRow="1" w:lastRow="0" w:firstColumn="1" w:lastColumn="0" w:noHBand="0" w:noVBand="1"/>
      </w:tblPr>
      <w:tblGrid>
        <w:gridCol w:w="9342"/>
      </w:tblGrid>
      <w:tr w:rsidR="003B2900" w14:paraId="6104BB03" w14:textId="77777777" w:rsidTr="003B2900">
        <w:tc>
          <w:tcPr>
            <w:tcW w:w="9342" w:type="dxa"/>
            <w:shd w:val="clear" w:color="auto" w:fill="FFF2CC" w:themeFill="accent4" w:themeFillTint="33"/>
          </w:tcPr>
          <w:p w14:paraId="22D7E5A8" w14:textId="77777777" w:rsidR="003B2900" w:rsidRDefault="003B2900" w:rsidP="00004370">
            <w:pPr>
              <w:pStyle w:val="p1"/>
            </w:pPr>
            <w:r>
              <w:rPr>
                <w:b/>
                <w:bCs/>
              </w:rPr>
              <w:t>Пример 1: Starbucks (домашние форматы)</w:t>
            </w:r>
          </w:p>
          <w:p w14:paraId="4F9212EE" w14:textId="77777777" w:rsidR="003B2900" w:rsidRDefault="003B2900" w:rsidP="00004370">
            <w:pPr>
              <w:pStyle w:val="p3"/>
            </w:pPr>
            <w:r>
              <w:t>Ядро: радость/атмосфера.</w:t>
            </w:r>
          </w:p>
          <w:p w14:paraId="31ED1771" w14:textId="77777777" w:rsidR="003B2900" w:rsidRDefault="003B2900" w:rsidP="00004370">
            <w:pPr>
              <w:pStyle w:val="p3"/>
            </w:pPr>
            <w:r>
              <w:lastRenderedPageBreak/>
              <w:t>Вспомогательный мотив: ритуальность (утренний сценарий).</w:t>
            </w:r>
          </w:p>
          <w:p w14:paraId="6FA921DD" w14:textId="77777777" w:rsidR="003B2900" w:rsidRDefault="003B2900" w:rsidP="00004370">
            <w:pPr>
              <w:pStyle w:val="p3"/>
            </w:pPr>
            <w:r>
              <w:t>Результат: ежедневное повторение, рост частоты.</w:t>
            </w:r>
          </w:p>
          <w:p w14:paraId="468516FE" w14:textId="77777777" w:rsidR="003B2900" w:rsidRDefault="003B2900" w:rsidP="00004370">
            <w:pPr>
              <w:pStyle w:val="p1"/>
            </w:pPr>
            <w:r>
              <w:rPr>
                <w:b/>
                <w:bCs/>
              </w:rPr>
              <w:t>Пример 2: Decathlon</w:t>
            </w:r>
          </w:p>
          <w:p w14:paraId="7ACFE3EA" w14:textId="77777777" w:rsidR="003B2900" w:rsidRDefault="003B2900" w:rsidP="00004370">
            <w:pPr>
              <w:pStyle w:val="p3"/>
            </w:pPr>
            <w:r>
              <w:t>Ядро: упрощение («всё для спорта в одном месте»).</w:t>
            </w:r>
          </w:p>
          <w:p w14:paraId="14677974" w14:textId="77777777" w:rsidR="003B2900" w:rsidRDefault="003B2900" w:rsidP="00004370">
            <w:pPr>
              <w:pStyle w:val="p3"/>
            </w:pPr>
            <w:r>
              <w:t>Вспомогательный мотив: принадлежность (клубы, комьюнити, культурные сцены).</w:t>
            </w:r>
          </w:p>
          <w:p w14:paraId="38243B53" w14:textId="1CC8E0D0" w:rsidR="003B2900" w:rsidRDefault="003B2900" w:rsidP="00004370">
            <w:pPr>
              <w:pStyle w:val="p3"/>
            </w:pPr>
            <w:r>
              <w:t>Результат: больше поводов взаимодействовать с брендом.</w:t>
            </w:r>
          </w:p>
        </w:tc>
      </w:tr>
    </w:tbl>
    <w:p w14:paraId="5D9F8EF4" w14:textId="70499A04" w:rsidR="00C3300F" w:rsidRDefault="00C3300F" w:rsidP="00004370">
      <w:pPr>
        <w:pStyle w:val="3"/>
      </w:pPr>
      <w:r>
        <w:t>4. Вспомогательные мотивы позволяют бренду заходить в соседние категории</w:t>
      </w:r>
    </w:p>
    <w:p w14:paraId="4D3C16A8" w14:textId="77777777" w:rsidR="00C3300F" w:rsidRDefault="00C3300F" w:rsidP="00004370">
      <w:pPr>
        <w:pStyle w:val="p3"/>
      </w:pPr>
      <w:r>
        <w:t>Ядро задаёт стратегическую ось, но вспомогательные мотивы — мосты к расширению.</w:t>
      </w:r>
    </w:p>
    <w:p w14:paraId="0A7B2C17" w14:textId="52A68702" w:rsidR="00C3300F" w:rsidRDefault="00C3300F" w:rsidP="00004370">
      <w:pPr>
        <w:pStyle w:val="p3"/>
      </w:pPr>
      <w:r>
        <w:t>Бренд может масштабироваться в смежные направления, не ломая идентичность.</w:t>
      </w:r>
    </w:p>
    <w:p w14:paraId="32571206" w14:textId="77777777" w:rsidR="00C3300F" w:rsidRDefault="00C3300F" w:rsidP="00004370">
      <w:pPr>
        <w:pStyle w:val="p1"/>
      </w:pPr>
      <w:r>
        <w:rPr>
          <w:b/>
          <w:bCs/>
        </w:rPr>
        <w:t>Механизм:</w:t>
      </w:r>
    </w:p>
    <w:p w14:paraId="515B3556" w14:textId="77777777" w:rsidR="00C3300F" w:rsidRDefault="00C3300F" w:rsidP="00004370">
      <w:pPr>
        <w:pStyle w:val="p3"/>
      </w:pPr>
      <w:r>
        <w:t>ядро → ограниченная категория</w:t>
      </w:r>
    </w:p>
    <w:p w14:paraId="0AF831FB" w14:textId="422A2294" w:rsidR="00C3300F" w:rsidRDefault="00C3300F" w:rsidP="00004370">
      <w:pPr>
        <w:pStyle w:val="p3"/>
      </w:pPr>
      <w:r>
        <w:t>ядро + вспомогательные мотивы → соседние категории в зоне резонанса.</w:t>
      </w:r>
    </w:p>
    <w:tbl>
      <w:tblPr>
        <w:tblStyle w:val="af"/>
        <w:tblW w:w="0" w:type="auto"/>
        <w:tblLook w:val="04A0" w:firstRow="1" w:lastRow="0" w:firstColumn="1" w:lastColumn="0" w:noHBand="0" w:noVBand="1"/>
      </w:tblPr>
      <w:tblGrid>
        <w:gridCol w:w="9342"/>
      </w:tblGrid>
      <w:tr w:rsidR="003B2900" w14:paraId="0E65D437" w14:textId="77777777" w:rsidTr="003B2900">
        <w:tc>
          <w:tcPr>
            <w:tcW w:w="9342" w:type="dxa"/>
            <w:shd w:val="clear" w:color="auto" w:fill="FFF2CC" w:themeFill="accent4" w:themeFillTint="33"/>
          </w:tcPr>
          <w:p w14:paraId="39D80642" w14:textId="77777777" w:rsidR="003B2900" w:rsidRDefault="003B2900" w:rsidP="00004370">
            <w:pPr>
              <w:pStyle w:val="p1"/>
            </w:pPr>
            <w:r>
              <w:rPr>
                <w:b/>
                <w:bCs/>
              </w:rPr>
              <w:t>Пример 1: Ozon</w:t>
            </w:r>
          </w:p>
          <w:p w14:paraId="2F74F0D6" w14:textId="77777777" w:rsidR="003B2900" w:rsidRDefault="003B2900" w:rsidP="00004370">
            <w:pPr>
              <w:pStyle w:val="p3"/>
            </w:pPr>
            <w:r>
              <w:t>Ядро: упрощение.</w:t>
            </w:r>
          </w:p>
          <w:p w14:paraId="344819EF" w14:textId="77777777" w:rsidR="003B2900" w:rsidRDefault="003B2900" w:rsidP="00004370">
            <w:pPr>
              <w:pStyle w:val="p3"/>
            </w:pPr>
            <w:r>
              <w:t>Вспомогательный мотив: контроль (качество доставки и сервиса).</w:t>
            </w:r>
          </w:p>
          <w:p w14:paraId="4D17B7A5" w14:textId="77777777" w:rsidR="003B2900" w:rsidRDefault="003B2900" w:rsidP="00004370">
            <w:pPr>
              <w:pStyle w:val="p3"/>
            </w:pPr>
            <w:r>
              <w:t>Результат: Ozon масштабируется в логистику, финтех, подписки.</w:t>
            </w:r>
          </w:p>
          <w:p w14:paraId="21ED1C45" w14:textId="77777777" w:rsidR="003B2900" w:rsidRDefault="003B2900" w:rsidP="00004370">
            <w:pPr>
              <w:pStyle w:val="p1"/>
            </w:pPr>
            <w:r>
              <w:rPr>
                <w:b/>
                <w:bCs/>
              </w:rPr>
              <w:t>Пример 2: Patagonia</w:t>
            </w:r>
          </w:p>
          <w:p w14:paraId="2062490D" w14:textId="77777777" w:rsidR="003B2900" w:rsidRDefault="003B2900" w:rsidP="00004370">
            <w:pPr>
              <w:pStyle w:val="p3"/>
            </w:pPr>
            <w:r>
              <w:t>Ядро: статус через ценности.</w:t>
            </w:r>
          </w:p>
          <w:p w14:paraId="75994439" w14:textId="77777777" w:rsidR="003B2900" w:rsidRDefault="003B2900" w:rsidP="00004370">
            <w:pPr>
              <w:pStyle w:val="p3"/>
            </w:pPr>
            <w:r>
              <w:t>Вспомогательный мотив: принадлежность (сообщество outdoor).</w:t>
            </w:r>
          </w:p>
          <w:p w14:paraId="24EF60EB" w14:textId="59E74666" w:rsidR="003B2900" w:rsidRDefault="003B2900" w:rsidP="00004370">
            <w:pPr>
              <w:pStyle w:val="p3"/>
            </w:pPr>
            <w:r>
              <w:t>Результат: выход в смежные продуктовые категории, медиа, экопрограммы.</w:t>
            </w:r>
          </w:p>
        </w:tc>
      </w:tr>
    </w:tbl>
    <w:p w14:paraId="6471BBBE" w14:textId="599645CC" w:rsidR="00C3300F" w:rsidRDefault="00C3300F" w:rsidP="00004370">
      <w:pPr>
        <w:pStyle w:val="3"/>
      </w:pPr>
      <w:r>
        <w:t>5. Вспомогательные мотивы делают бренд гибким — без разрушения целостности</w:t>
      </w:r>
    </w:p>
    <w:p w14:paraId="7A3C59C3" w14:textId="77777777" w:rsidR="00C3300F" w:rsidRDefault="00C3300F" w:rsidP="00004370">
      <w:pPr>
        <w:pStyle w:val="p3"/>
      </w:pPr>
      <w:r>
        <w:t>Если бренд работает только на одном мотиве, он становится хрупким: любое изменение категории, контекста или поведения аудитории делает его уязвимым.</w:t>
      </w:r>
    </w:p>
    <w:p w14:paraId="2A655F97" w14:textId="7500766D" w:rsidR="00C3300F" w:rsidRDefault="00C3300F" w:rsidP="00004370">
      <w:pPr>
        <w:pStyle w:val="p3"/>
      </w:pPr>
      <w:r>
        <w:t>Вспомогательные мотивы создают «поддерживающую структуру».</w:t>
      </w:r>
    </w:p>
    <w:p w14:paraId="0E10FD8C" w14:textId="77777777" w:rsidR="00C3300F" w:rsidRDefault="00C3300F" w:rsidP="00004370">
      <w:pPr>
        <w:pStyle w:val="p1"/>
      </w:pPr>
      <w:r>
        <w:rPr>
          <w:b/>
          <w:bCs/>
        </w:rPr>
        <w:t>Механизм:</w:t>
      </w:r>
    </w:p>
    <w:p w14:paraId="3CDBA798" w14:textId="77777777" w:rsidR="00C3300F" w:rsidRDefault="00C3300F" w:rsidP="00004370">
      <w:pPr>
        <w:pStyle w:val="p3"/>
      </w:pPr>
      <w:r>
        <w:lastRenderedPageBreak/>
        <w:t>одно ядро → высокая хрупкость</w:t>
      </w:r>
    </w:p>
    <w:p w14:paraId="4DD29FAC" w14:textId="2DCC3334" w:rsidR="00C3300F" w:rsidRDefault="00C3300F" w:rsidP="00004370">
      <w:pPr>
        <w:pStyle w:val="p3"/>
      </w:pPr>
      <w:r>
        <w:t>ядро + вспомогательные мотивы → гибкость без потери сути.</w:t>
      </w:r>
    </w:p>
    <w:tbl>
      <w:tblPr>
        <w:tblStyle w:val="af"/>
        <w:tblW w:w="0" w:type="auto"/>
        <w:shd w:val="clear" w:color="auto" w:fill="FFF2CC" w:themeFill="accent4" w:themeFillTint="33"/>
        <w:tblLook w:val="04A0" w:firstRow="1" w:lastRow="0" w:firstColumn="1" w:lastColumn="0" w:noHBand="0" w:noVBand="1"/>
      </w:tblPr>
      <w:tblGrid>
        <w:gridCol w:w="9342"/>
      </w:tblGrid>
      <w:tr w:rsidR="003B2900" w14:paraId="0630ED1D" w14:textId="77777777" w:rsidTr="003B2900">
        <w:tc>
          <w:tcPr>
            <w:tcW w:w="9342" w:type="dxa"/>
            <w:shd w:val="clear" w:color="auto" w:fill="FFF2CC" w:themeFill="accent4" w:themeFillTint="33"/>
          </w:tcPr>
          <w:p w14:paraId="516F5EE2" w14:textId="77777777" w:rsidR="003B2900" w:rsidRDefault="003B2900" w:rsidP="00004370">
            <w:pPr>
              <w:pStyle w:val="p1"/>
            </w:pPr>
            <w:r>
              <w:rPr>
                <w:b/>
                <w:bCs/>
              </w:rPr>
              <w:t>Пример 1: IKEA</w:t>
            </w:r>
          </w:p>
          <w:p w14:paraId="3897D613" w14:textId="77777777" w:rsidR="003B2900" w:rsidRDefault="003B2900" w:rsidP="00004370">
            <w:pPr>
              <w:pStyle w:val="p3"/>
            </w:pPr>
            <w:r>
              <w:t>Ядро: упрощение.</w:t>
            </w:r>
          </w:p>
          <w:p w14:paraId="33FC65CE" w14:textId="77777777" w:rsidR="003B2900" w:rsidRDefault="003B2900" w:rsidP="00004370">
            <w:pPr>
              <w:pStyle w:val="p3"/>
            </w:pPr>
            <w:r>
              <w:t>Вспомогательный мотив: радость (уют, уютные сцены).</w:t>
            </w:r>
          </w:p>
          <w:p w14:paraId="74DA4D93" w14:textId="77777777" w:rsidR="003B2900" w:rsidRDefault="003B2900" w:rsidP="00004370">
            <w:pPr>
              <w:pStyle w:val="p3"/>
            </w:pPr>
            <w:r>
              <w:t>Результат: бренд адаптируется к новым форматам, оставаясь узнаваемым.</w:t>
            </w:r>
          </w:p>
          <w:p w14:paraId="75DEF404" w14:textId="77777777" w:rsidR="003B2900" w:rsidRDefault="003B2900" w:rsidP="00004370">
            <w:pPr>
              <w:pStyle w:val="p1"/>
            </w:pPr>
            <w:r>
              <w:rPr>
                <w:b/>
                <w:bCs/>
              </w:rPr>
              <w:t>Пример 2: Nike</w:t>
            </w:r>
          </w:p>
          <w:p w14:paraId="054421C9" w14:textId="77777777" w:rsidR="003B2900" w:rsidRDefault="003B2900" w:rsidP="00004370">
            <w:pPr>
              <w:pStyle w:val="p3"/>
            </w:pPr>
            <w:r>
              <w:t>Ядро: принадлежность/ритуальность.</w:t>
            </w:r>
          </w:p>
          <w:p w14:paraId="21D0D7E4" w14:textId="77777777" w:rsidR="003B2900" w:rsidRDefault="003B2900" w:rsidP="00004370">
            <w:pPr>
              <w:pStyle w:val="p3"/>
            </w:pPr>
            <w:r>
              <w:t>Вспомогательные мотивы: статус, радость движения.</w:t>
            </w:r>
          </w:p>
          <w:p w14:paraId="7A1802D0" w14:textId="15878E59" w:rsidR="003B2900" w:rsidRDefault="003B2900" w:rsidP="00004370">
            <w:pPr>
              <w:pStyle w:val="p3"/>
            </w:pPr>
            <w:r>
              <w:t>Результат: способность вести разные линии продуктов, сохраняя идентичность.</w:t>
            </w:r>
          </w:p>
        </w:tc>
      </w:tr>
    </w:tbl>
    <w:p w14:paraId="1F257B0C" w14:textId="77777777" w:rsidR="00C3300F" w:rsidRPr="003B2900" w:rsidRDefault="00C3300F" w:rsidP="00004370">
      <w:pPr>
        <w:pStyle w:val="p3"/>
        <w:rPr>
          <w:b/>
          <w:bCs/>
        </w:rPr>
      </w:pPr>
      <w:r w:rsidRPr="003B2900">
        <w:rPr>
          <w:b/>
          <w:bCs/>
        </w:rPr>
        <w:t>Финальный вывод</w:t>
      </w:r>
    </w:p>
    <w:p w14:paraId="7BEE302E" w14:textId="77777777" w:rsidR="00C3300F" w:rsidRDefault="00C3300F" w:rsidP="00004370">
      <w:pPr>
        <w:pStyle w:val="p3"/>
      </w:pPr>
      <w:r>
        <w:t xml:space="preserve">Вспомогательные мотивы — это </w:t>
      </w:r>
      <w:r>
        <w:rPr>
          <w:rStyle w:val="s2"/>
          <w:rFonts w:eastAsiaTheme="majorEastAsia"/>
          <w:b/>
          <w:bCs/>
        </w:rPr>
        <w:t>операционная система бренда</w:t>
      </w:r>
      <w:r>
        <w:t>, которая позволяет ядру:</w:t>
      </w:r>
    </w:p>
    <w:p w14:paraId="7BBB5715" w14:textId="77777777" w:rsidR="00C3300F" w:rsidRDefault="00C3300F" w:rsidP="00004370">
      <w:pPr>
        <w:pStyle w:val="p3"/>
      </w:pPr>
      <w:r>
        <w:t>• жить в разных сценах,</w:t>
      </w:r>
    </w:p>
    <w:p w14:paraId="5D08C2EE" w14:textId="77777777" w:rsidR="00C3300F" w:rsidRDefault="00C3300F" w:rsidP="00004370">
      <w:pPr>
        <w:pStyle w:val="p3"/>
      </w:pPr>
      <w:r>
        <w:t>• превращаться в действие,</w:t>
      </w:r>
    </w:p>
    <w:p w14:paraId="342AF981" w14:textId="77777777" w:rsidR="00C3300F" w:rsidRDefault="00C3300F" w:rsidP="00004370">
      <w:pPr>
        <w:pStyle w:val="p3"/>
      </w:pPr>
      <w:r>
        <w:t>• увеличивать частоту,</w:t>
      </w:r>
    </w:p>
    <w:p w14:paraId="6FB2A9EB" w14:textId="77777777" w:rsidR="00C3300F" w:rsidRDefault="00C3300F" w:rsidP="00004370">
      <w:pPr>
        <w:pStyle w:val="p3"/>
      </w:pPr>
      <w:r>
        <w:t>• расширять категорию,</w:t>
      </w:r>
    </w:p>
    <w:p w14:paraId="54134E33" w14:textId="1347A951" w:rsidR="00C3300F" w:rsidRDefault="00C3300F" w:rsidP="00004370">
      <w:pPr>
        <w:pStyle w:val="p3"/>
      </w:pPr>
      <w:r>
        <w:t>• адаптироваться к новым условиям.</w:t>
      </w:r>
    </w:p>
    <w:p w14:paraId="03ABEED2" w14:textId="77777777" w:rsidR="00C3300F" w:rsidRDefault="00C3300F" w:rsidP="00004370">
      <w:pPr>
        <w:pStyle w:val="p3"/>
      </w:pPr>
      <w:r>
        <w:t>Ядро — это ориентир.</w:t>
      </w:r>
    </w:p>
    <w:p w14:paraId="75F59E2A" w14:textId="77777777" w:rsidR="00C3300F" w:rsidRDefault="00C3300F" w:rsidP="00004370">
      <w:pPr>
        <w:pStyle w:val="p3"/>
      </w:pPr>
      <w:r>
        <w:t>Вспомогательные мотивы — это сила, которая делает бренд жизнеспособным.</w:t>
      </w:r>
    </w:p>
    <w:p w14:paraId="60768391" w14:textId="4E7F659A" w:rsidR="00C3300F" w:rsidRDefault="00C3300F" w:rsidP="00004370">
      <w:pPr>
        <w:pStyle w:val="10"/>
      </w:pPr>
      <w:bookmarkStart w:id="77" w:name="_Toc215747171"/>
      <w:r>
        <w:lastRenderedPageBreak/>
        <w:t>Как вспомогательные мотивы расширяют аудиторию</w:t>
      </w:r>
      <w:bookmarkEnd w:id="77"/>
    </w:p>
    <w:p w14:paraId="11C5549E" w14:textId="3F3735E8" w:rsidR="00C3300F" w:rsidRDefault="00C3300F" w:rsidP="00004370">
      <w:pPr>
        <w:pStyle w:val="p3"/>
      </w:pPr>
      <w:r>
        <w:t>Когда бренд работает только на одном мотиве-ядре, он естественным образом привлекает лишь ту часть аудитории, для которой этот мотив действительно активен в категории. Это делает стратегию точной, но может ограничивать масштаб. Чтобы расширить охват рынка и при этом не разрушить идентичность, бренд использует вспомогательные мотивы — они позволяют ядру «дотянуться» до других поведенческих групп без изменения своей сущности.</w:t>
      </w:r>
    </w:p>
    <w:p w14:paraId="5A4BFE20" w14:textId="77777777" w:rsidR="00C3300F" w:rsidRDefault="00C3300F" w:rsidP="00004370">
      <w:pPr>
        <w:pStyle w:val="p3"/>
      </w:pPr>
      <w:r>
        <w:t>Ниже — строгая модель того, как вспомогательные мотивы расширяют аудиторию, не размывая стратегию бренда.</w:t>
      </w:r>
    </w:p>
    <w:p w14:paraId="70916BD9" w14:textId="441BE8F0" w:rsidR="00C3300F" w:rsidRDefault="00C3300F" w:rsidP="00004370">
      <w:pPr>
        <w:pStyle w:val="3"/>
      </w:pPr>
      <w:r>
        <w:t>1. Вспомогательные мотивы позволяют заходить в группы с разными эмоциональными задачами</w:t>
      </w:r>
    </w:p>
    <w:p w14:paraId="15E3562D" w14:textId="77777777" w:rsidR="00C3300F" w:rsidRDefault="00C3300F" w:rsidP="00004370">
      <w:pPr>
        <w:pStyle w:val="p3"/>
      </w:pPr>
      <w:r>
        <w:t>Аудитория любой категории неоднородна:</w:t>
      </w:r>
    </w:p>
    <w:p w14:paraId="4D6DB6DE" w14:textId="77777777" w:rsidR="00C3300F" w:rsidRDefault="00C3300F" w:rsidP="00004370">
      <w:pPr>
        <w:pStyle w:val="p3"/>
      </w:pPr>
      <w:r>
        <w:t>одни выбирают через контроль,</w:t>
      </w:r>
    </w:p>
    <w:p w14:paraId="050D372C" w14:textId="77777777" w:rsidR="00C3300F" w:rsidRDefault="00C3300F" w:rsidP="00004370">
      <w:pPr>
        <w:pStyle w:val="p3"/>
      </w:pPr>
      <w:r>
        <w:t>другие — через упрощение,</w:t>
      </w:r>
    </w:p>
    <w:p w14:paraId="670A4243" w14:textId="77777777" w:rsidR="00C3300F" w:rsidRDefault="00C3300F" w:rsidP="00004370">
      <w:pPr>
        <w:pStyle w:val="p3"/>
      </w:pPr>
      <w:r>
        <w:t>третьи — через радость,</w:t>
      </w:r>
    </w:p>
    <w:p w14:paraId="0F9CF5C9" w14:textId="77777777" w:rsidR="00C3300F" w:rsidRDefault="00C3300F" w:rsidP="00004370">
      <w:pPr>
        <w:pStyle w:val="p3"/>
      </w:pPr>
      <w:r>
        <w:t>четвёртые — через статус,</w:t>
      </w:r>
    </w:p>
    <w:p w14:paraId="42FD408D" w14:textId="0869A6A8" w:rsidR="00C3300F" w:rsidRDefault="00C3300F" w:rsidP="00004370">
      <w:pPr>
        <w:pStyle w:val="p3"/>
      </w:pPr>
      <w:r>
        <w:t>пятые — через принадлежность.</w:t>
      </w:r>
    </w:p>
    <w:p w14:paraId="08A23260" w14:textId="77777777" w:rsidR="00C3300F" w:rsidRDefault="00C3300F" w:rsidP="00004370">
      <w:pPr>
        <w:pStyle w:val="p3"/>
      </w:pPr>
      <w:r>
        <w:t>Ядро может резонировать только с одной из этих групп.</w:t>
      </w:r>
    </w:p>
    <w:p w14:paraId="4BD7C11E" w14:textId="582B291C" w:rsidR="00C3300F" w:rsidRDefault="00C3300F" w:rsidP="00004370">
      <w:pPr>
        <w:pStyle w:val="p3"/>
      </w:pPr>
      <w:r>
        <w:t>Вспомогательные мотивы дают «язык» для остальных.</w:t>
      </w:r>
    </w:p>
    <w:p w14:paraId="2F188B65" w14:textId="77777777" w:rsidR="00C3300F" w:rsidRDefault="00C3300F" w:rsidP="00004370">
      <w:pPr>
        <w:pStyle w:val="p1"/>
      </w:pPr>
      <w:r>
        <w:rPr>
          <w:b/>
          <w:bCs/>
        </w:rPr>
        <w:t>Механизм:</w:t>
      </w:r>
    </w:p>
    <w:p w14:paraId="657611AB" w14:textId="0AD50C37" w:rsidR="00C3300F" w:rsidRDefault="00C3300F" w:rsidP="00004370">
      <w:pPr>
        <w:pStyle w:val="p3"/>
      </w:pPr>
      <w:r>
        <w:t>ядро говорит с одной группой → вспомогательные мотивы позволяют говорить с тремя-четырьмя, не меняя стратегическую ось.</w:t>
      </w:r>
    </w:p>
    <w:tbl>
      <w:tblPr>
        <w:tblStyle w:val="af"/>
        <w:tblW w:w="0" w:type="auto"/>
        <w:shd w:val="clear" w:color="auto" w:fill="FFF2CC" w:themeFill="accent4" w:themeFillTint="33"/>
        <w:tblLook w:val="04A0" w:firstRow="1" w:lastRow="0" w:firstColumn="1" w:lastColumn="0" w:noHBand="0" w:noVBand="1"/>
      </w:tblPr>
      <w:tblGrid>
        <w:gridCol w:w="9342"/>
      </w:tblGrid>
      <w:tr w:rsidR="003B2900" w14:paraId="4340C89C" w14:textId="77777777" w:rsidTr="003B2900">
        <w:tc>
          <w:tcPr>
            <w:tcW w:w="9342" w:type="dxa"/>
            <w:shd w:val="clear" w:color="auto" w:fill="FFF2CC" w:themeFill="accent4" w:themeFillTint="33"/>
          </w:tcPr>
          <w:p w14:paraId="52CEF818" w14:textId="77777777" w:rsidR="003B2900" w:rsidRDefault="003B2900" w:rsidP="00004370">
            <w:pPr>
              <w:pStyle w:val="p1"/>
            </w:pPr>
            <w:r>
              <w:rPr>
                <w:b/>
                <w:bCs/>
              </w:rPr>
              <w:t>Пример 1: Samsung (линейки A и S)</w:t>
            </w:r>
          </w:p>
          <w:p w14:paraId="6910828A" w14:textId="77777777" w:rsidR="003B2900" w:rsidRDefault="003B2900" w:rsidP="00004370">
            <w:pPr>
              <w:pStyle w:val="p3"/>
            </w:pPr>
            <w:r>
              <w:t>Ядро: статус через инновации.</w:t>
            </w:r>
          </w:p>
          <w:p w14:paraId="396CCF76" w14:textId="77777777" w:rsidR="003B2900" w:rsidRDefault="003B2900" w:rsidP="00004370">
            <w:pPr>
              <w:pStyle w:val="p3"/>
            </w:pPr>
            <w:r>
              <w:t>Вспомогательные мотивы: упрощение (OneUI), радость (экраны, камера).</w:t>
            </w:r>
          </w:p>
          <w:p w14:paraId="1E5FA7DA" w14:textId="77777777" w:rsidR="003B2900" w:rsidRDefault="003B2900" w:rsidP="00004370">
            <w:pPr>
              <w:pStyle w:val="p3"/>
            </w:pPr>
            <w:r>
              <w:t>Результат: бренд охватывает и технологичных хайперсов, и массовых покупателей.</w:t>
            </w:r>
          </w:p>
          <w:p w14:paraId="56B722B2" w14:textId="77777777" w:rsidR="003B2900" w:rsidRDefault="003B2900" w:rsidP="00004370">
            <w:pPr>
              <w:pStyle w:val="p1"/>
            </w:pPr>
            <w:r>
              <w:rPr>
                <w:b/>
                <w:bCs/>
              </w:rPr>
              <w:t>Пример 2: L’Oréal Paris</w:t>
            </w:r>
          </w:p>
          <w:p w14:paraId="4ABAF1F6" w14:textId="77777777" w:rsidR="003B2900" w:rsidRDefault="003B2900" w:rsidP="00004370">
            <w:pPr>
              <w:pStyle w:val="p3"/>
            </w:pPr>
            <w:r>
              <w:t>Ядро: статус доступной красоты.</w:t>
            </w:r>
          </w:p>
          <w:p w14:paraId="00E14868" w14:textId="77777777" w:rsidR="003B2900" w:rsidRDefault="003B2900" w:rsidP="00004370">
            <w:pPr>
              <w:pStyle w:val="p3"/>
            </w:pPr>
            <w:r>
              <w:lastRenderedPageBreak/>
              <w:t>Вспомогательные мотивы: упрощение выбора + радость от результата.</w:t>
            </w:r>
          </w:p>
          <w:p w14:paraId="08E1387D" w14:textId="6200655D" w:rsidR="003B2900" w:rsidRDefault="003B2900" w:rsidP="00004370">
            <w:pPr>
              <w:pStyle w:val="p3"/>
            </w:pPr>
            <w:r>
              <w:t>Результат: бренд работает и в премиализированных сценариях, и в массовых.</w:t>
            </w:r>
          </w:p>
        </w:tc>
      </w:tr>
    </w:tbl>
    <w:p w14:paraId="00C3CFEB" w14:textId="2A4242D1" w:rsidR="00C3300F" w:rsidRDefault="00C3300F" w:rsidP="00004370">
      <w:pPr>
        <w:pStyle w:val="3"/>
      </w:pPr>
      <w:r>
        <w:t>2. Вспомогательные мотивы позволяют адаптировать коммуникацию под разные кластеры внутри сегмента</w:t>
      </w:r>
    </w:p>
    <w:p w14:paraId="730C0CAF" w14:textId="77777777" w:rsidR="00C3300F" w:rsidRDefault="00C3300F" w:rsidP="00004370">
      <w:pPr>
        <w:pStyle w:val="p3"/>
      </w:pPr>
      <w:r>
        <w:t>Аудитория может быть объединена одной потребностью, но различаться по мотиву выбора.</w:t>
      </w:r>
    </w:p>
    <w:p w14:paraId="304F9D1F" w14:textId="77777777" w:rsidR="00C3300F" w:rsidRDefault="00C3300F" w:rsidP="00004370">
      <w:pPr>
        <w:pStyle w:val="p3"/>
      </w:pPr>
      <w:r>
        <w:t>Например, в кофе:</w:t>
      </w:r>
    </w:p>
    <w:p w14:paraId="794B83C0" w14:textId="77777777" w:rsidR="00C3300F" w:rsidRDefault="00C3300F" w:rsidP="00004370">
      <w:pPr>
        <w:pStyle w:val="p3"/>
      </w:pPr>
      <w:r>
        <w:t>– часть пьёт ради ритуала,</w:t>
      </w:r>
    </w:p>
    <w:p w14:paraId="610A669E" w14:textId="77777777" w:rsidR="00C3300F" w:rsidRDefault="00C3300F" w:rsidP="00004370">
      <w:pPr>
        <w:pStyle w:val="p3"/>
      </w:pPr>
      <w:r>
        <w:t>– часть — ради функции,</w:t>
      </w:r>
    </w:p>
    <w:p w14:paraId="5D1F0859" w14:textId="4B0A258A" w:rsidR="00C3300F" w:rsidRDefault="00C3300F" w:rsidP="00004370">
      <w:pPr>
        <w:pStyle w:val="p3"/>
      </w:pPr>
      <w:r>
        <w:t>– часть — ради вкуса.</w:t>
      </w:r>
    </w:p>
    <w:p w14:paraId="0A901687" w14:textId="77777777" w:rsidR="00C3300F" w:rsidRDefault="00C3300F" w:rsidP="00004370">
      <w:pPr>
        <w:pStyle w:val="p3"/>
      </w:pPr>
      <w:r>
        <w:t>Бренд с одним мотивом теряет две трети рынка.</w:t>
      </w:r>
    </w:p>
    <w:p w14:paraId="6D96E9D3" w14:textId="5F4F0243" w:rsidR="00C3300F" w:rsidRDefault="00C3300F" w:rsidP="00004370">
      <w:pPr>
        <w:pStyle w:val="p3"/>
      </w:pPr>
      <w:r>
        <w:t>Бренд с ядром + вспомогательными мотивами может адаптировать сцены, не меняя сути.</w:t>
      </w:r>
    </w:p>
    <w:p w14:paraId="51952FFF" w14:textId="77777777" w:rsidR="00C3300F" w:rsidRDefault="00C3300F" w:rsidP="00004370">
      <w:pPr>
        <w:pStyle w:val="p1"/>
      </w:pPr>
      <w:r>
        <w:rPr>
          <w:b/>
          <w:bCs/>
        </w:rPr>
        <w:t>Механизм:</w:t>
      </w:r>
    </w:p>
    <w:p w14:paraId="635F3C80" w14:textId="77777777" w:rsidR="00C3300F" w:rsidRDefault="00C3300F" w:rsidP="00004370">
      <w:pPr>
        <w:pStyle w:val="p3"/>
      </w:pPr>
      <w:r>
        <w:t>одно ядро → одна сцена коммуникации</w:t>
      </w:r>
    </w:p>
    <w:p w14:paraId="529CA125" w14:textId="7516AA17" w:rsidR="00C3300F" w:rsidRDefault="00C3300F" w:rsidP="00004370">
      <w:pPr>
        <w:pStyle w:val="p3"/>
      </w:pPr>
      <w:r>
        <w:t>ядро + вспомогательные мотивы → много сцен при одном сообщении.</w:t>
      </w:r>
    </w:p>
    <w:tbl>
      <w:tblPr>
        <w:tblStyle w:val="af"/>
        <w:tblW w:w="0" w:type="auto"/>
        <w:shd w:val="clear" w:color="auto" w:fill="FFF2CC" w:themeFill="accent4" w:themeFillTint="33"/>
        <w:tblLook w:val="04A0" w:firstRow="1" w:lastRow="0" w:firstColumn="1" w:lastColumn="0" w:noHBand="0" w:noVBand="1"/>
      </w:tblPr>
      <w:tblGrid>
        <w:gridCol w:w="9342"/>
      </w:tblGrid>
      <w:tr w:rsidR="003B2900" w14:paraId="12D92213" w14:textId="77777777" w:rsidTr="003B2900">
        <w:tc>
          <w:tcPr>
            <w:tcW w:w="9342" w:type="dxa"/>
            <w:shd w:val="clear" w:color="auto" w:fill="FFF2CC" w:themeFill="accent4" w:themeFillTint="33"/>
          </w:tcPr>
          <w:p w14:paraId="6BDE0A75" w14:textId="77777777" w:rsidR="003B2900" w:rsidRDefault="003B2900" w:rsidP="00004370">
            <w:pPr>
              <w:pStyle w:val="p1"/>
            </w:pPr>
            <w:r>
              <w:rPr>
                <w:b/>
                <w:bCs/>
              </w:rPr>
              <w:t>Пример 1: Jacobs Monarch</w:t>
            </w:r>
          </w:p>
          <w:p w14:paraId="404424DD" w14:textId="77777777" w:rsidR="003B2900" w:rsidRDefault="003B2900" w:rsidP="00004370">
            <w:pPr>
              <w:pStyle w:val="p3"/>
            </w:pPr>
            <w:r>
              <w:t>Ядро: ритуальное удовольствие.</w:t>
            </w:r>
          </w:p>
          <w:p w14:paraId="1146FD97" w14:textId="77777777" w:rsidR="003B2900" w:rsidRDefault="003B2900" w:rsidP="00004370">
            <w:pPr>
              <w:pStyle w:val="p3"/>
            </w:pPr>
            <w:r>
              <w:t>Вспомогательные мотивы: принадлежность (семейные сцены) и упрощение (быстро).</w:t>
            </w:r>
          </w:p>
          <w:p w14:paraId="6B7B5262" w14:textId="77777777" w:rsidR="003B2900" w:rsidRDefault="003B2900" w:rsidP="00004370">
            <w:pPr>
              <w:pStyle w:val="p3"/>
            </w:pPr>
            <w:r>
              <w:t>Результат: бренд работает на несколько семейных и индивидуальных кластеров.</w:t>
            </w:r>
          </w:p>
          <w:p w14:paraId="75147335" w14:textId="77777777" w:rsidR="003B2900" w:rsidRDefault="003B2900" w:rsidP="00004370">
            <w:pPr>
              <w:pStyle w:val="p1"/>
            </w:pPr>
            <w:r>
              <w:rPr>
                <w:b/>
                <w:bCs/>
              </w:rPr>
              <w:t>Пример 2: Adidas</w:t>
            </w:r>
          </w:p>
          <w:p w14:paraId="2C94B0F7" w14:textId="77777777" w:rsidR="003B2900" w:rsidRDefault="003B2900" w:rsidP="00004370">
            <w:pPr>
              <w:pStyle w:val="p3"/>
            </w:pPr>
            <w:r>
              <w:t>Ядро: принадлежность.</w:t>
            </w:r>
          </w:p>
          <w:p w14:paraId="5F55BF2F" w14:textId="77777777" w:rsidR="003B2900" w:rsidRDefault="003B2900" w:rsidP="00004370">
            <w:pPr>
              <w:pStyle w:val="p3"/>
            </w:pPr>
            <w:r>
              <w:t>Вспомогательные мотивы: статус (айконки), радость (спорт как энергия).</w:t>
            </w:r>
          </w:p>
          <w:p w14:paraId="1EE358FA" w14:textId="0E165381" w:rsidR="003B2900" w:rsidRDefault="003B2900" w:rsidP="00004370">
            <w:pPr>
              <w:pStyle w:val="p3"/>
            </w:pPr>
            <w:r>
              <w:t>Результат: бренд охватывает и молодёжь, и профессионалов спорта, и лайфстайл-аудиторию.</w:t>
            </w:r>
          </w:p>
        </w:tc>
      </w:tr>
    </w:tbl>
    <w:p w14:paraId="7E25D46F" w14:textId="0A5C2D48" w:rsidR="00C3300F" w:rsidRDefault="00C3300F" w:rsidP="00004370">
      <w:pPr>
        <w:pStyle w:val="3"/>
      </w:pPr>
      <w:r>
        <w:t>3. Вспомогательные мотивы позволяют бренду быть «своим» для разных возрастов и уровней дохода</w:t>
      </w:r>
    </w:p>
    <w:p w14:paraId="0C53B464" w14:textId="77777777" w:rsidR="00C3300F" w:rsidRDefault="00C3300F" w:rsidP="00004370">
      <w:pPr>
        <w:pStyle w:val="p3"/>
      </w:pPr>
      <w:r>
        <w:t>Мотив-ядро может быть чрезмерно элитарным, рациональным, молодёжным или семейным.</w:t>
      </w:r>
    </w:p>
    <w:p w14:paraId="580F7DA4" w14:textId="5F84F29C" w:rsidR="00C3300F" w:rsidRDefault="00C3300F" w:rsidP="00004370">
      <w:pPr>
        <w:pStyle w:val="p3"/>
      </w:pPr>
      <w:r>
        <w:lastRenderedPageBreak/>
        <w:t>Вспомогательные мотивы делают стратегию инклюзивной.</w:t>
      </w:r>
    </w:p>
    <w:p w14:paraId="6553E9C0" w14:textId="77777777" w:rsidR="00C3300F" w:rsidRDefault="00C3300F" w:rsidP="00004370">
      <w:pPr>
        <w:pStyle w:val="p1"/>
      </w:pPr>
      <w:r>
        <w:rPr>
          <w:b/>
          <w:bCs/>
        </w:rPr>
        <w:t>Механизм:</w:t>
      </w:r>
    </w:p>
    <w:p w14:paraId="013315FA" w14:textId="0D41D822" w:rsidR="00C3300F" w:rsidRDefault="00C3300F" w:rsidP="00004370">
      <w:pPr>
        <w:pStyle w:val="p3"/>
      </w:pPr>
      <w:r>
        <w:t>ядро задаёт идейную рамку → вспомогательные мотивы адаптируют её под возраст, доход, стиль жизни.</w:t>
      </w:r>
    </w:p>
    <w:tbl>
      <w:tblPr>
        <w:tblStyle w:val="af"/>
        <w:tblW w:w="0" w:type="auto"/>
        <w:tblLook w:val="04A0" w:firstRow="1" w:lastRow="0" w:firstColumn="1" w:lastColumn="0" w:noHBand="0" w:noVBand="1"/>
      </w:tblPr>
      <w:tblGrid>
        <w:gridCol w:w="9342"/>
      </w:tblGrid>
      <w:tr w:rsidR="003B2900" w14:paraId="1B7B82EE" w14:textId="77777777" w:rsidTr="003B2900">
        <w:tc>
          <w:tcPr>
            <w:tcW w:w="9342" w:type="dxa"/>
            <w:shd w:val="clear" w:color="auto" w:fill="FFF2CC" w:themeFill="accent4" w:themeFillTint="33"/>
          </w:tcPr>
          <w:p w14:paraId="03E20925" w14:textId="77777777" w:rsidR="003B2900" w:rsidRDefault="003B2900" w:rsidP="00004370">
            <w:pPr>
              <w:pStyle w:val="p1"/>
            </w:pPr>
            <w:r>
              <w:rPr>
                <w:b/>
                <w:bCs/>
              </w:rPr>
              <w:t>Пример 1: Apple</w:t>
            </w:r>
          </w:p>
          <w:p w14:paraId="1185935B" w14:textId="77777777" w:rsidR="003B2900" w:rsidRDefault="003B2900" w:rsidP="00004370">
            <w:pPr>
              <w:pStyle w:val="p3"/>
            </w:pPr>
            <w:r>
              <w:t>Ядро: статус/идентичность.</w:t>
            </w:r>
          </w:p>
          <w:p w14:paraId="4C72C567" w14:textId="77777777" w:rsidR="003B2900" w:rsidRDefault="003B2900" w:rsidP="00004370">
            <w:pPr>
              <w:pStyle w:val="p3"/>
            </w:pPr>
            <w:r>
              <w:t>Вспомогательные мотивы: упрощение и контроль (надёжность).</w:t>
            </w:r>
          </w:p>
          <w:p w14:paraId="6A0BD4DC" w14:textId="77777777" w:rsidR="003B2900" w:rsidRDefault="003B2900" w:rsidP="00004370">
            <w:pPr>
              <w:pStyle w:val="p3"/>
            </w:pPr>
            <w:r>
              <w:t>Результат: один и тот же бренд подходит подростку, взрослому и профессионалу.</w:t>
            </w:r>
          </w:p>
          <w:p w14:paraId="62F1F0F5" w14:textId="77777777" w:rsidR="003B2900" w:rsidRDefault="003B2900" w:rsidP="00004370">
            <w:pPr>
              <w:pStyle w:val="p1"/>
            </w:pPr>
            <w:r>
              <w:rPr>
                <w:b/>
                <w:bCs/>
              </w:rPr>
              <w:t>Пример 2: IKEA</w:t>
            </w:r>
          </w:p>
          <w:p w14:paraId="76B5DC90" w14:textId="77777777" w:rsidR="003B2900" w:rsidRDefault="003B2900" w:rsidP="00004370">
            <w:pPr>
              <w:pStyle w:val="p3"/>
            </w:pPr>
            <w:r>
              <w:t>Ядро: упрощение.</w:t>
            </w:r>
          </w:p>
          <w:p w14:paraId="39DB804A" w14:textId="77777777" w:rsidR="003B2900" w:rsidRDefault="003B2900" w:rsidP="00004370">
            <w:pPr>
              <w:pStyle w:val="p3"/>
            </w:pPr>
            <w:r>
              <w:t>Вспомогательный мотив: радость (уют).</w:t>
            </w:r>
          </w:p>
          <w:p w14:paraId="10EE27DA" w14:textId="7CB6AAD7" w:rsidR="003B2900" w:rsidRDefault="003B2900" w:rsidP="00004370">
            <w:pPr>
              <w:pStyle w:val="p3"/>
            </w:pPr>
            <w:r>
              <w:t>Результат: бренд одинаково привлекателен и молодым парам, и семьям, и пожилым покупателям.</w:t>
            </w:r>
          </w:p>
        </w:tc>
      </w:tr>
    </w:tbl>
    <w:p w14:paraId="59745308" w14:textId="2907DB1D" w:rsidR="00C3300F" w:rsidRDefault="00C3300F" w:rsidP="00004370">
      <w:pPr>
        <w:pStyle w:val="3"/>
      </w:pPr>
      <w:r>
        <w:t>4. Вспомогательные мотивы создают разные входные точки для новых покупателей</w:t>
      </w:r>
    </w:p>
    <w:p w14:paraId="5EA24E6B" w14:textId="77777777" w:rsidR="00C3300F" w:rsidRDefault="00C3300F" w:rsidP="00004370">
      <w:pPr>
        <w:pStyle w:val="p3"/>
      </w:pPr>
      <w:r>
        <w:t>Входные точки — это сценарии, с которых человек «заходит» в бренд.</w:t>
      </w:r>
    </w:p>
    <w:p w14:paraId="13A74A06" w14:textId="77777777" w:rsidR="00C3300F" w:rsidRDefault="00C3300F" w:rsidP="00004370">
      <w:pPr>
        <w:pStyle w:val="p3"/>
      </w:pPr>
      <w:r>
        <w:t>Ядро даёт лишь одну точку входа.</w:t>
      </w:r>
    </w:p>
    <w:p w14:paraId="1851FE85" w14:textId="2D6DA128" w:rsidR="00C3300F" w:rsidRDefault="00C3300F" w:rsidP="00004370">
      <w:pPr>
        <w:pStyle w:val="p3"/>
      </w:pPr>
      <w:r>
        <w:t>Вспомогательные мотивы — от трёх до пяти.</w:t>
      </w:r>
    </w:p>
    <w:p w14:paraId="1C9DE5FF" w14:textId="77777777" w:rsidR="00C3300F" w:rsidRDefault="00C3300F" w:rsidP="00004370">
      <w:pPr>
        <w:pStyle w:val="p1"/>
      </w:pPr>
      <w:r>
        <w:rPr>
          <w:b/>
          <w:bCs/>
        </w:rPr>
        <w:t>Механизм:</w:t>
      </w:r>
    </w:p>
    <w:p w14:paraId="708D2B85" w14:textId="77777777" w:rsidR="00C3300F" w:rsidRDefault="00C3300F" w:rsidP="00004370">
      <w:pPr>
        <w:pStyle w:val="p3"/>
      </w:pPr>
      <w:r>
        <w:t>ядро → одна причина начать пользоваться брендом</w:t>
      </w:r>
    </w:p>
    <w:p w14:paraId="0382D5C7" w14:textId="50564B49" w:rsidR="00C3300F" w:rsidRDefault="00C3300F" w:rsidP="00004370">
      <w:pPr>
        <w:pStyle w:val="p3"/>
      </w:pPr>
      <w:r>
        <w:t>ядро + вспомогательные мотивы → несколько причин, понятных разным группам.</w:t>
      </w:r>
    </w:p>
    <w:tbl>
      <w:tblPr>
        <w:tblStyle w:val="af"/>
        <w:tblW w:w="0" w:type="auto"/>
        <w:shd w:val="clear" w:color="auto" w:fill="FFF2CC" w:themeFill="accent4" w:themeFillTint="33"/>
        <w:tblLook w:val="04A0" w:firstRow="1" w:lastRow="0" w:firstColumn="1" w:lastColumn="0" w:noHBand="0" w:noVBand="1"/>
      </w:tblPr>
      <w:tblGrid>
        <w:gridCol w:w="9342"/>
      </w:tblGrid>
      <w:tr w:rsidR="003B2900" w14:paraId="48021986" w14:textId="77777777" w:rsidTr="003B2900">
        <w:tc>
          <w:tcPr>
            <w:tcW w:w="9342" w:type="dxa"/>
            <w:shd w:val="clear" w:color="auto" w:fill="FFF2CC" w:themeFill="accent4" w:themeFillTint="33"/>
          </w:tcPr>
          <w:p w14:paraId="4DF609E3" w14:textId="77777777" w:rsidR="003B2900" w:rsidRDefault="003B2900" w:rsidP="00004370">
            <w:pPr>
              <w:pStyle w:val="p1"/>
            </w:pPr>
            <w:r>
              <w:rPr>
                <w:b/>
                <w:bCs/>
              </w:rPr>
              <w:t>Пример 1: Ozon</w:t>
            </w:r>
          </w:p>
          <w:p w14:paraId="72E63848" w14:textId="77777777" w:rsidR="003B2900" w:rsidRDefault="003B2900" w:rsidP="00004370">
            <w:pPr>
              <w:pStyle w:val="p3"/>
            </w:pPr>
            <w:r>
              <w:t>Ядро: упрощение.</w:t>
            </w:r>
          </w:p>
          <w:p w14:paraId="050A14CD" w14:textId="77777777" w:rsidR="003B2900" w:rsidRDefault="003B2900" w:rsidP="00004370">
            <w:pPr>
              <w:pStyle w:val="p3"/>
            </w:pPr>
            <w:r>
              <w:t>Вспомогательные мотивы: радость (маркетплейс как «шоппинг-экспириенс»), контроль (качество доставки).</w:t>
            </w:r>
          </w:p>
          <w:p w14:paraId="6ECCAC80" w14:textId="77777777" w:rsidR="003B2900" w:rsidRDefault="003B2900" w:rsidP="00004370">
            <w:pPr>
              <w:pStyle w:val="p3"/>
            </w:pPr>
            <w:r>
              <w:t>Результат: новые пользователи приходят по разным причинам.</w:t>
            </w:r>
          </w:p>
          <w:p w14:paraId="3D0294E6" w14:textId="77777777" w:rsidR="003B2900" w:rsidRDefault="003B2900" w:rsidP="00004370">
            <w:pPr>
              <w:pStyle w:val="p1"/>
            </w:pPr>
            <w:r>
              <w:rPr>
                <w:b/>
                <w:bCs/>
              </w:rPr>
              <w:t>Пример 2: Patagonia</w:t>
            </w:r>
          </w:p>
          <w:p w14:paraId="271712B3" w14:textId="77777777" w:rsidR="003B2900" w:rsidRDefault="003B2900" w:rsidP="00004370">
            <w:pPr>
              <w:pStyle w:val="p3"/>
            </w:pPr>
            <w:r>
              <w:lastRenderedPageBreak/>
              <w:t>Ядро: статус через ценности.</w:t>
            </w:r>
          </w:p>
          <w:p w14:paraId="3B351A05" w14:textId="77777777" w:rsidR="003B2900" w:rsidRDefault="003B2900" w:rsidP="00004370">
            <w:pPr>
              <w:pStyle w:val="p3"/>
            </w:pPr>
            <w:r>
              <w:t>Вспомогательный мотив: принадлежность.</w:t>
            </w:r>
          </w:p>
          <w:p w14:paraId="2450BA26" w14:textId="09DB4747" w:rsidR="003B2900" w:rsidRDefault="003B2900" w:rsidP="00004370">
            <w:pPr>
              <w:pStyle w:val="p3"/>
            </w:pPr>
            <w:r>
              <w:t>Результат: аудитория расширяется за счёт тех, кто ищет комьюнити, а не только экостатус.</w:t>
            </w:r>
          </w:p>
        </w:tc>
      </w:tr>
    </w:tbl>
    <w:p w14:paraId="3E934A70" w14:textId="49A140D2" w:rsidR="00C3300F" w:rsidRDefault="00C3300F" w:rsidP="00004370">
      <w:pPr>
        <w:pStyle w:val="3"/>
      </w:pPr>
      <w:r>
        <w:t>5. Вспомогательные мотивы повышают вероятность рекомендаций (WOM), потому что «попадают» в разные эмоциональные профили</w:t>
      </w:r>
    </w:p>
    <w:p w14:paraId="339B84D4" w14:textId="77777777" w:rsidR="00C3300F" w:rsidRDefault="00C3300F" w:rsidP="00004370">
      <w:pPr>
        <w:pStyle w:val="p3"/>
      </w:pPr>
      <w:r>
        <w:t>Люди рекомендуют бренды по разным причинам:</w:t>
      </w:r>
    </w:p>
    <w:p w14:paraId="70438032" w14:textId="77777777" w:rsidR="00C3300F" w:rsidRDefault="00C3300F" w:rsidP="00004370">
      <w:pPr>
        <w:pStyle w:val="p3"/>
      </w:pPr>
      <w:r>
        <w:t>– за удобство,</w:t>
      </w:r>
    </w:p>
    <w:p w14:paraId="6899ED6E" w14:textId="77777777" w:rsidR="00C3300F" w:rsidRDefault="00C3300F" w:rsidP="00004370">
      <w:pPr>
        <w:pStyle w:val="p3"/>
      </w:pPr>
      <w:r>
        <w:t>– за эмоции,</w:t>
      </w:r>
    </w:p>
    <w:p w14:paraId="74368B1F" w14:textId="77777777" w:rsidR="00C3300F" w:rsidRDefault="00C3300F" w:rsidP="00004370">
      <w:pPr>
        <w:pStyle w:val="p3"/>
      </w:pPr>
      <w:r>
        <w:t>– за ценности,</w:t>
      </w:r>
    </w:p>
    <w:p w14:paraId="6B840F42" w14:textId="77777777" w:rsidR="00C3300F" w:rsidRDefault="00C3300F" w:rsidP="00004370">
      <w:pPr>
        <w:pStyle w:val="p3"/>
      </w:pPr>
      <w:r>
        <w:t>– за качество,</w:t>
      </w:r>
    </w:p>
    <w:p w14:paraId="6F72FA52" w14:textId="4A408A56" w:rsidR="00C3300F" w:rsidRDefault="00C3300F" w:rsidP="00004370">
      <w:pPr>
        <w:pStyle w:val="p3"/>
      </w:pPr>
      <w:r>
        <w:t>– за ощущение «своего круга».</w:t>
      </w:r>
    </w:p>
    <w:p w14:paraId="28FA206A" w14:textId="77777777" w:rsidR="00C3300F" w:rsidRDefault="00C3300F" w:rsidP="00004370">
      <w:pPr>
        <w:pStyle w:val="p3"/>
      </w:pPr>
      <w:r>
        <w:t>Если бренд опирается только на ядро, он получает WOM только одного типа.</w:t>
      </w:r>
    </w:p>
    <w:p w14:paraId="6B9B74DA" w14:textId="61CC4928" w:rsidR="00C3300F" w:rsidRDefault="00C3300F" w:rsidP="00004370">
      <w:pPr>
        <w:pStyle w:val="p3"/>
      </w:pPr>
      <w:r>
        <w:t>Вспомогательные мотивы создают несколько «поводов» для рекомендации.</w:t>
      </w:r>
    </w:p>
    <w:p w14:paraId="45DEB386" w14:textId="77777777" w:rsidR="00C3300F" w:rsidRDefault="00C3300F" w:rsidP="00004370">
      <w:pPr>
        <w:pStyle w:val="p1"/>
      </w:pPr>
      <w:r>
        <w:rPr>
          <w:b/>
          <w:bCs/>
        </w:rPr>
        <w:t>Механизм:</w:t>
      </w:r>
    </w:p>
    <w:p w14:paraId="0B99FDEA" w14:textId="77777777" w:rsidR="00C3300F" w:rsidRDefault="00C3300F" w:rsidP="00004370">
      <w:pPr>
        <w:pStyle w:val="p3"/>
      </w:pPr>
      <w:r>
        <w:t>одно ядро → одна причина для WOM</w:t>
      </w:r>
    </w:p>
    <w:p w14:paraId="2202D70E" w14:textId="751F6443" w:rsidR="00C3300F" w:rsidRDefault="00C3300F" w:rsidP="00004370">
      <w:pPr>
        <w:pStyle w:val="p3"/>
      </w:pPr>
      <w:r>
        <w:t>ядро + вспомогательные мотивы → многоканальная рекомендация.</w:t>
      </w:r>
    </w:p>
    <w:tbl>
      <w:tblPr>
        <w:tblStyle w:val="af"/>
        <w:tblW w:w="0" w:type="auto"/>
        <w:shd w:val="clear" w:color="auto" w:fill="FFF2CC" w:themeFill="accent4" w:themeFillTint="33"/>
        <w:tblLook w:val="04A0" w:firstRow="1" w:lastRow="0" w:firstColumn="1" w:lastColumn="0" w:noHBand="0" w:noVBand="1"/>
      </w:tblPr>
      <w:tblGrid>
        <w:gridCol w:w="9342"/>
      </w:tblGrid>
      <w:tr w:rsidR="003B2900" w14:paraId="5E187B10" w14:textId="77777777" w:rsidTr="003B2900">
        <w:tc>
          <w:tcPr>
            <w:tcW w:w="9342" w:type="dxa"/>
            <w:shd w:val="clear" w:color="auto" w:fill="FFF2CC" w:themeFill="accent4" w:themeFillTint="33"/>
          </w:tcPr>
          <w:p w14:paraId="76ECE378" w14:textId="77777777" w:rsidR="003B2900" w:rsidRDefault="003B2900" w:rsidP="00004370">
            <w:pPr>
              <w:pStyle w:val="p1"/>
            </w:pPr>
            <w:r>
              <w:rPr>
                <w:b/>
                <w:bCs/>
              </w:rPr>
              <w:t>Пример 1: Fairy</w:t>
            </w:r>
          </w:p>
          <w:p w14:paraId="78DF57D2" w14:textId="77777777" w:rsidR="003B2900" w:rsidRDefault="003B2900" w:rsidP="00004370">
            <w:pPr>
              <w:pStyle w:val="p3"/>
            </w:pPr>
            <w:r>
              <w:t>Ядро: упрощение (моет быстро).</w:t>
            </w:r>
          </w:p>
          <w:p w14:paraId="2B38FC6A" w14:textId="77777777" w:rsidR="003B2900" w:rsidRDefault="003B2900" w:rsidP="00004370">
            <w:pPr>
              <w:pStyle w:val="p3"/>
            </w:pPr>
            <w:r>
              <w:t>Вспомогательный мотив: контроль (качество).</w:t>
            </w:r>
          </w:p>
          <w:p w14:paraId="4438425A" w14:textId="77777777" w:rsidR="003B2900" w:rsidRDefault="003B2900" w:rsidP="00004370">
            <w:pPr>
              <w:pStyle w:val="p3"/>
            </w:pPr>
            <w:r>
              <w:t>Результат: рекомендации идут и от тех, кто любит удобство, и от тех, кто хочет результат.</w:t>
            </w:r>
          </w:p>
          <w:p w14:paraId="3D565A5A" w14:textId="77777777" w:rsidR="003B2900" w:rsidRDefault="003B2900" w:rsidP="00004370">
            <w:pPr>
              <w:pStyle w:val="p1"/>
            </w:pPr>
            <w:r>
              <w:rPr>
                <w:b/>
                <w:bCs/>
              </w:rPr>
              <w:t>Пример 2: Vans</w:t>
            </w:r>
          </w:p>
          <w:p w14:paraId="34D4F880" w14:textId="77777777" w:rsidR="003B2900" w:rsidRDefault="003B2900" w:rsidP="00004370">
            <w:pPr>
              <w:pStyle w:val="p3"/>
            </w:pPr>
            <w:r>
              <w:t>Ядро: принадлежность (субкультура).</w:t>
            </w:r>
          </w:p>
          <w:p w14:paraId="694E1D1D" w14:textId="77777777" w:rsidR="003B2900" w:rsidRDefault="003B2900" w:rsidP="00004370">
            <w:pPr>
              <w:pStyle w:val="p3"/>
            </w:pPr>
            <w:r>
              <w:t>Вспомогательные мотивы: радость (цвета, стиль) и статус (айконка).</w:t>
            </w:r>
          </w:p>
          <w:p w14:paraId="39466EE1" w14:textId="002162E3" w:rsidR="003B2900" w:rsidRDefault="003B2900" w:rsidP="00004370">
            <w:pPr>
              <w:pStyle w:val="p3"/>
            </w:pPr>
            <w:r>
              <w:t>Результат: бренд рекомендуют разные группы.</w:t>
            </w:r>
          </w:p>
        </w:tc>
      </w:tr>
    </w:tbl>
    <w:p w14:paraId="5837ECAF" w14:textId="6E493558" w:rsidR="00C3300F" w:rsidRDefault="00C3300F" w:rsidP="00004370">
      <w:pPr>
        <w:pStyle w:val="3"/>
      </w:pPr>
      <w:r>
        <w:lastRenderedPageBreak/>
        <w:t>Финальный вывод</w:t>
      </w:r>
    </w:p>
    <w:p w14:paraId="747FCF1C" w14:textId="77777777" w:rsidR="00C3300F" w:rsidRDefault="00C3300F" w:rsidP="00004370">
      <w:pPr>
        <w:pStyle w:val="p3"/>
      </w:pPr>
      <w:r>
        <w:t xml:space="preserve">Вспомогательные мотивы расширяют аудиторию не за счёт изменения стратегии бренда, а за счёт </w:t>
      </w:r>
      <w:r>
        <w:rPr>
          <w:rStyle w:val="s2"/>
          <w:rFonts w:eastAsiaTheme="majorEastAsia"/>
          <w:b/>
          <w:bCs/>
        </w:rPr>
        <w:t>многообразия эмоциональных точек соприкосновения</w:t>
      </w:r>
      <w:r>
        <w:t>, которые:</w:t>
      </w:r>
    </w:p>
    <w:p w14:paraId="663967B2" w14:textId="77777777" w:rsidR="00C3300F" w:rsidRDefault="00C3300F" w:rsidP="00004370">
      <w:pPr>
        <w:pStyle w:val="p3"/>
      </w:pPr>
      <w:r>
        <w:t>• адаптируют ядро под разные группы,</w:t>
      </w:r>
    </w:p>
    <w:p w14:paraId="434C018A" w14:textId="77777777" w:rsidR="00C3300F" w:rsidRDefault="00C3300F" w:rsidP="00004370">
      <w:pPr>
        <w:pStyle w:val="p3"/>
      </w:pPr>
      <w:r>
        <w:t>• создают больше причин для покупки,</w:t>
      </w:r>
    </w:p>
    <w:p w14:paraId="55E3D7DC" w14:textId="77777777" w:rsidR="00C3300F" w:rsidRDefault="00C3300F" w:rsidP="00004370">
      <w:pPr>
        <w:pStyle w:val="p3"/>
      </w:pPr>
      <w:r>
        <w:t>• увеличивают количество входных точек,</w:t>
      </w:r>
    </w:p>
    <w:p w14:paraId="20DCECC3" w14:textId="77777777" w:rsidR="00C3300F" w:rsidRDefault="00C3300F" w:rsidP="00004370">
      <w:pPr>
        <w:pStyle w:val="p3"/>
      </w:pPr>
      <w:r>
        <w:t>• охватывают разные эмоциональные профили,</w:t>
      </w:r>
    </w:p>
    <w:p w14:paraId="329368FB" w14:textId="099064BD" w:rsidR="00C3300F" w:rsidRDefault="00C3300F" w:rsidP="00004370">
      <w:pPr>
        <w:pStyle w:val="p3"/>
      </w:pPr>
      <w:r>
        <w:t>• сохраняют идентичность бренда в любой сцене.</w:t>
      </w:r>
    </w:p>
    <w:p w14:paraId="7E742660" w14:textId="297354B3" w:rsidR="00CF761E" w:rsidRPr="00CF761E" w:rsidRDefault="00C3300F" w:rsidP="00004370">
      <w:pPr>
        <w:pStyle w:val="p1"/>
        <w:rPr>
          <w:rFonts w:ascii="Times New Roman" w:hAnsi="Times New Roman"/>
          <w:color w:val="auto"/>
          <w:sz w:val="24"/>
          <w:szCs w:val="24"/>
        </w:rPr>
      </w:pPr>
      <w:r>
        <w:t xml:space="preserve">Ядро определяет, </w:t>
      </w:r>
      <w:r>
        <w:rPr>
          <w:rStyle w:val="s2"/>
          <w:rFonts w:eastAsiaTheme="majorEastAsia"/>
          <w:b/>
          <w:bCs/>
        </w:rPr>
        <w:t>кто вы как бренд</w:t>
      </w:r>
      <w:r>
        <w:t>.</w:t>
      </w:r>
      <w:r w:rsidR="00CF761E" w:rsidRPr="00CF761E">
        <w:rPr>
          <w:rFonts w:ascii="Times New Roman" w:hAnsi="Times New Roman"/>
          <w:color w:val="auto"/>
          <w:sz w:val="24"/>
          <w:szCs w:val="24"/>
        </w:rPr>
        <w:t xml:space="preserve">Вспомогательные мотивы определяют, </w:t>
      </w:r>
      <w:r w:rsidR="00CF761E" w:rsidRPr="00CF761E">
        <w:rPr>
          <w:rFonts w:ascii="Times New Roman" w:hAnsi="Times New Roman"/>
          <w:b/>
          <w:bCs/>
          <w:color w:val="auto"/>
          <w:sz w:val="24"/>
          <w:szCs w:val="24"/>
        </w:rPr>
        <w:t>скольким людям вы сможете стать «своими»</w:t>
      </w:r>
      <w:r w:rsidR="00CF761E" w:rsidRPr="00CF761E">
        <w:rPr>
          <w:rFonts w:ascii="Times New Roman" w:hAnsi="Times New Roman"/>
          <w:color w:val="auto"/>
          <w:sz w:val="24"/>
          <w:szCs w:val="24"/>
        </w:rPr>
        <w:t>.</w:t>
      </w:r>
    </w:p>
    <w:p w14:paraId="5C2F3368" w14:textId="48F125D6" w:rsidR="00C3300F" w:rsidRDefault="00C3300F" w:rsidP="00004370">
      <w:pPr>
        <w:pStyle w:val="p3"/>
      </w:pPr>
    </w:p>
    <w:p w14:paraId="5126B0BF" w14:textId="75D54C88" w:rsidR="00CF761E" w:rsidRPr="00CF761E" w:rsidRDefault="00CF761E" w:rsidP="00004370">
      <w:pPr>
        <w:pStyle w:val="10"/>
      </w:pPr>
      <w:bookmarkStart w:id="78" w:name="_Toc215747172"/>
      <w:r w:rsidRPr="00CF761E">
        <w:lastRenderedPageBreak/>
        <w:t>Какие конфликты создают вспомогательные мотивы</w:t>
      </w:r>
      <w:bookmarkEnd w:id="78"/>
    </w:p>
    <w:p w14:paraId="545765A1" w14:textId="77777777" w:rsidR="00CF761E" w:rsidRPr="00CF761E" w:rsidRDefault="00CF761E" w:rsidP="00004370">
      <w:pPr>
        <w:spacing w:before="100" w:beforeAutospacing="1" w:after="100" w:afterAutospacing="1"/>
      </w:pPr>
      <w:r w:rsidRPr="00CF761E">
        <w:t>Вспомогательные мотивы усиливают стратегию бренда, расширяют аудиторию и делают коммуникации более гибкими.</w:t>
      </w:r>
    </w:p>
    <w:p w14:paraId="37E2ADF3" w14:textId="77777777" w:rsidR="00CF761E" w:rsidRPr="00CF761E" w:rsidRDefault="00CF761E" w:rsidP="00004370">
      <w:pPr>
        <w:spacing w:before="100" w:beforeAutospacing="1" w:after="100" w:afterAutospacing="1"/>
      </w:pPr>
      <w:r w:rsidRPr="00CF761E">
        <w:t xml:space="preserve">Но у каждого из них есть </w:t>
      </w:r>
      <w:r w:rsidRPr="00CF761E">
        <w:rPr>
          <w:i/>
          <w:iCs/>
        </w:rPr>
        <w:t>обратная сторона</w:t>
      </w:r>
      <w:r w:rsidRPr="00CF761E">
        <w:t>: если мотивы начинают конфликтовать между собой или давить на ядро, бренд теряет чёткость, сцены становятся неузнаваемыми, а племя — рассыпается.</w:t>
      </w:r>
    </w:p>
    <w:p w14:paraId="0E3822AA" w14:textId="77777777" w:rsidR="00CF761E" w:rsidRPr="00CF761E" w:rsidRDefault="00CF761E" w:rsidP="00004370">
      <w:pPr>
        <w:spacing w:before="100" w:beforeAutospacing="1" w:after="100" w:afterAutospacing="1"/>
      </w:pPr>
      <w:r w:rsidRPr="00CF761E">
        <w:t>Ниже — строгая карта основных конфликтов и механизмов их возникновения.</w:t>
      </w:r>
    </w:p>
    <w:p w14:paraId="19D40EE6" w14:textId="77777777" w:rsidR="00C3300F" w:rsidRDefault="00C3300F" w:rsidP="00004370">
      <w:pPr>
        <w:pStyle w:val="p1"/>
      </w:pPr>
      <w:r>
        <w:rPr>
          <w:rStyle w:val="s3"/>
          <w:rFonts w:eastAsiaTheme="majorEastAsia"/>
        </w:rPr>
        <w:t xml:space="preserve">Вспомогательные мотивы определяют, </w:t>
      </w:r>
      <w:r>
        <w:rPr>
          <w:b/>
          <w:bCs/>
        </w:rPr>
        <w:t>скольким людям вы сможете стать «своими»</w:t>
      </w:r>
      <w:r>
        <w:rPr>
          <w:rStyle w:val="s3"/>
          <w:rFonts w:eastAsiaTheme="majorEastAsia"/>
        </w:rPr>
        <w:t>.</w:t>
      </w:r>
    </w:p>
    <w:p w14:paraId="6DEC686B" w14:textId="413AFAC6" w:rsidR="00C3300F" w:rsidRDefault="00C3300F" w:rsidP="00004370">
      <w:pPr>
        <w:pStyle w:val="p1"/>
      </w:pPr>
      <w:r>
        <w:rPr>
          <w:b/>
          <w:bCs/>
        </w:rPr>
        <w:t>Какие конфликты создают вспомогательные мотивы</w:t>
      </w:r>
    </w:p>
    <w:p w14:paraId="216EB1AE" w14:textId="77777777" w:rsidR="00C3300F" w:rsidRDefault="00C3300F" w:rsidP="00004370">
      <w:pPr>
        <w:pStyle w:val="p3"/>
      </w:pPr>
      <w:r>
        <w:t>Вспомогательные мотивы усиливают стратегию бренда, расширяют аудиторию и делают коммуникации более гибкими.</w:t>
      </w:r>
    </w:p>
    <w:p w14:paraId="2EA32DC3" w14:textId="77777777" w:rsidR="00C3300F" w:rsidRDefault="00C3300F" w:rsidP="00004370">
      <w:pPr>
        <w:pStyle w:val="p3"/>
      </w:pPr>
      <w:r>
        <w:t xml:space="preserve">Но у каждого из них есть </w:t>
      </w:r>
      <w:r>
        <w:rPr>
          <w:i/>
          <w:iCs/>
        </w:rPr>
        <w:t>обратная сторона</w:t>
      </w:r>
      <w:r>
        <w:t>: если мотивы начинают конфликтовать между собой или давить на ядро, бренд теряет чёткость, сцены становятся неузнаваемыми, а племя — рассыпается.</w:t>
      </w:r>
    </w:p>
    <w:p w14:paraId="451F6B9B" w14:textId="77777777" w:rsidR="00C3300F" w:rsidRDefault="00C3300F" w:rsidP="00004370">
      <w:pPr>
        <w:pStyle w:val="p3"/>
      </w:pPr>
      <w:r>
        <w:t>Ниже — строгая карта основных конфликтов и механизмов их возникновения.</w:t>
      </w:r>
    </w:p>
    <w:p w14:paraId="04642A30" w14:textId="48EB35F4" w:rsidR="00C3300F" w:rsidRDefault="00C3300F" w:rsidP="00004370">
      <w:pPr>
        <w:pStyle w:val="3"/>
      </w:pPr>
      <w:r>
        <w:t>1. Конфликт «ядро vs. упрощение»: риск удешевления бренда</w:t>
      </w:r>
    </w:p>
    <w:p w14:paraId="21AF07C2" w14:textId="02819B99" w:rsidR="00C3300F" w:rsidRDefault="00C3300F" w:rsidP="00004370">
      <w:pPr>
        <w:pStyle w:val="p3"/>
      </w:pPr>
      <w:r>
        <w:t>Когда ядро построено на статусе, ценностях, контроле или ритуале, мотив упрощения может разрушить весь образ — превратить бренд из особенного в «удобный товар».</w:t>
      </w:r>
    </w:p>
    <w:p w14:paraId="52C9670E" w14:textId="77777777" w:rsidR="00C3300F" w:rsidRDefault="00C3300F" w:rsidP="00004370">
      <w:pPr>
        <w:pStyle w:val="p1"/>
      </w:pPr>
      <w:r>
        <w:rPr>
          <w:b/>
          <w:bCs/>
        </w:rPr>
        <w:t>Механизм конфликта:</w:t>
      </w:r>
    </w:p>
    <w:p w14:paraId="13836C2A" w14:textId="77777777" w:rsidR="00C3300F" w:rsidRDefault="00C3300F" w:rsidP="00004370">
      <w:pPr>
        <w:pStyle w:val="p3"/>
      </w:pPr>
      <w:r>
        <w:t>ядро = высокий смысл</w:t>
      </w:r>
    </w:p>
    <w:p w14:paraId="33D94633" w14:textId="77777777" w:rsidR="00C3300F" w:rsidRDefault="00C3300F" w:rsidP="00004370">
      <w:pPr>
        <w:pStyle w:val="p3"/>
      </w:pPr>
      <w:r>
        <w:t>вспомогательный мотив = лёгкость/простота</w:t>
      </w:r>
    </w:p>
    <w:p w14:paraId="5219BFC1" w14:textId="11F0409B" w:rsidR="00C3300F" w:rsidRDefault="00C3300F" w:rsidP="00004370">
      <w:pPr>
        <w:pStyle w:val="p3"/>
      </w:pPr>
      <w:r>
        <w:t>→ восприятие снижается → бренд «дешевеет» → падает статус/ценность</w:t>
      </w:r>
    </w:p>
    <w:tbl>
      <w:tblPr>
        <w:tblStyle w:val="af"/>
        <w:tblW w:w="0" w:type="auto"/>
        <w:shd w:val="clear" w:color="auto" w:fill="FFF2CC" w:themeFill="accent4" w:themeFillTint="33"/>
        <w:tblLook w:val="04A0" w:firstRow="1" w:lastRow="0" w:firstColumn="1" w:lastColumn="0" w:noHBand="0" w:noVBand="1"/>
      </w:tblPr>
      <w:tblGrid>
        <w:gridCol w:w="9342"/>
      </w:tblGrid>
      <w:tr w:rsidR="00B36E55" w14:paraId="204A6418" w14:textId="77777777" w:rsidTr="00B36E55">
        <w:tc>
          <w:tcPr>
            <w:tcW w:w="9342" w:type="dxa"/>
            <w:shd w:val="clear" w:color="auto" w:fill="FFF2CC" w:themeFill="accent4" w:themeFillTint="33"/>
          </w:tcPr>
          <w:p w14:paraId="5671BE34" w14:textId="77777777" w:rsidR="00B36E55" w:rsidRDefault="00B36E55" w:rsidP="00004370">
            <w:pPr>
              <w:pStyle w:val="p1"/>
            </w:pPr>
            <w:r>
              <w:rPr>
                <w:b/>
                <w:bCs/>
              </w:rPr>
              <w:t>Пример 1: премиальная косметика</w:t>
            </w:r>
          </w:p>
          <w:p w14:paraId="649AC28E" w14:textId="77777777" w:rsidR="00B36E55" w:rsidRDefault="00B36E55" w:rsidP="00004370">
            <w:pPr>
              <w:pStyle w:val="p3"/>
            </w:pPr>
            <w:r>
              <w:t>Когда бренд начинает давить на «удобство заказа» или «дешевле онлайн», статус размывается.</w:t>
            </w:r>
          </w:p>
          <w:p w14:paraId="2026B07B" w14:textId="77777777" w:rsidR="00B36E55" w:rsidRDefault="00B36E55" w:rsidP="00004370">
            <w:pPr>
              <w:pStyle w:val="p1"/>
            </w:pPr>
            <w:r>
              <w:rPr>
                <w:b/>
                <w:bCs/>
              </w:rPr>
              <w:t>Пример 2: premium-парфюмерия</w:t>
            </w:r>
          </w:p>
          <w:p w14:paraId="3C017DF8" w14:textId="0F20842D" w:rsidR="00B36E55" w:rsidRDefault="00B36E55" w:rsidP="00004370">
            <w:pPr>
              <w:pStyle w:val="p3"/>
            </w:pPr>
            <w:r>
              <w:t xml:space="preserve">Если в коммуникациях появляется мотив упрощения («подарок без </w:t>
            </w:r>
            <w:r>
              <w:rPr>
                <w:rFonts w:ascii="Batang" w:eastAsia="Batang" w:hAnsi="Batang" w:cs="Batang" w:hint="eastAsia"/>
              </w:rPr>
              <w:t>고민</w:t>
            </w:r>
            <w:r>
              <w:t>»), исчезает ощущение исключительности.</w:t>
            </w:r>
          </w:p>
        </w:tc>
      </w:tr>
    </w:tbl>
    <w:p w14:paraId="4A897A68" w14:textId="068D1D64" w:rsidR="00C3300F" w:rsidRDefault="00C3300F" w:rsidP="00004370">
      <w:pPr>
        <w:pStyle w:val="3"/>
      </w:pPr>
      <w:r>
        <w:lastRenderedPageBreak/>
        <w:t>2. Конфликт «ядро vs. радость»: риск превращения в FMCG-продукт</w:t>
      </w:r>
    </w:p>
    <w:p w14:paraId="388B3BB6" w14:textId="6EAD4BD5" w:rsidR="00C3300F" w:rsidRDefault="00C3300F" w:rsidP="00004370">
      <w:pPr>
        <w:pStyle w:val="p3"/>
      </w:pPr>
      <w:r>
        <w:t>Радость усиливает эмоциональное восприятие бренда, но если её слишком много, она уничтожает серьёзность, глубину и смысловые коды ядра.</w:t>
      </w:r>
    </w:p>
    <w:p w14:paraId="507E7807" w14:textId="77777777" w:rsidR="00C3300F" w:rsidRDefault="00C3300F" w:rsidP="00004370">
      <w:pPr>
        <w:pStyle w:val="p1"/>
      </w:pPr>
      <w:r>
        <w:rPr>
          <w:b/>
          <w:bCs/>
        </w:rPr>
        <w:t>Механизм конфликта:</w:t>
      </w:r>
    </w:p>
    <w:p w14:paraId="1ECF8640" w14:textId="77777777" w:rsidR="00C3300F" w:rsidRDefault="00C3300F" w:rsidP="00004370">
      <w:pPr>
        <w:pStyle w:val="p3"/>
      </w:pPr>
      <w:r>
        <w:t>ядро = ценности, контроль или статус</w:t>
      </w:r>
    </w:p>
    <w:p w14:paraId="1A5E19B2" w14:textId="77777777" w:rsidR="00C3300F" w:rsidRDefault="00C3300F" w:rsidP="00004370">
      <w:pPr>
        <w:pStyle w:val="p3"/>
      </w:pPr>
      <w:r>
        <w:t>радость = лёгкость, игра, удовольствие</w:t>
      </w:r>
    </w:p>
    <w:p w14:paraId="280A28CE" w14:textId="094327AA" w:rsidR="00C3300F" w:rsidRDefault="00C3300F" w:rsidP="00004370">
      <w:pPr>
        <w:pStyle w:val="p3"/>
      </w:pPr>
      <w:r>
        <w:t>→ возникает когнитивный диссонанс → бренд становится «поверхностным»</w:t>
      </w:r>
    </w:p>
    <w:tbl>
      <w:tblPr>
        <w:tblStyle w:val="af"/>
        <w:tblW w:w="0" w:type="auto"/>
        <w:tblLook w:val="04A0" w:firstRow="1" w:lastRow="0" w:firstColumn="1" w:lastColumn="0" w:noHBand="0" w:noVBand="1"/>
      </w:tblPr>
      <w:tblGrid>
        <w:gridCol w:w="9342"/>
      </w:tblGrid>
      <w:tr w:rsidR="00B36E55" w14:paraId="47309DFA" w14:textId="77777777" w:rsidTr="00B36E55">
        <w:tc>
          <w:tcPr>
            <w:tcW w:w="9342" w:type="dxa"/>
            <w:shd w:val="clear" w:color="auto" w:fill="FFF2CC" w:themeFill="accent4" w:themeFillTint="33"/>
          </w:tcPr>
          <w:p w14:paraId="6A50664F" w14:textId="77777777" w:rsidR="00B36E55" w:rsidRDefault="00B36E55" w:rsidP="00004370">
            <w:pPr>
              <w:pStyle w:val="p1"/>
            </w:pPr>
            <w:r>
              <w:rPr>
                <w:b/>
                <w:bCs/>
              </w:rPr>
              <w:t>Пример 1: банковский сектор</w:t>
            </w:r>
          </w:p>
          <w:p w14:paraId="2971CF2D" w14:textId="77777777" w:rsidR="00B36E55" w:rsidRDefault="00B36E55" w:rsidP="00004370">
            <w:pPr>
              <w:pStyle w:val="p3"/>
            </w:pPr>
            <w:r>
              <w:t>Коммуникации «про эмоции» убивают ядро контроля («надёжность», «безопасность»).</w:t>
            </w:r>
          </w:p>
          <w:p w14:paraId="0E25B490" w14:textId="77777777" w:rsidR="00B36E55" w:rsidRDefault="00B36E55" w:rsidP="00004370">
            <w:pPr>
              <w:pStyle w:val="p1"/>
            </w:pPr>
            <w:r>
              <w:rPr>
                <w:b/>
                <w:bCs/>
              </w:rPr>
              <w:t>Пример 2: технологические бренды</w:t>
            </w:r>
          </w:p>
          <w:p w14:paraId="22162906" w14:textId="4A429A95" w:rsidR="00B36E55" w:rsidRDefault="00B36E55" w:rsidP="00004370">
            <w:pPr>
              <w:pStyle w:val="p3"/>
            </w:pPr>
            <w:r>
              <w:t>Если Apple заменить на «весёлый» тон, исчезнет ощущение премиальной идентичности.</w:t>
            </w:r>
          </w:p>
        </w:tc>
      </w:tr>
    </w:tbl>
    <w:p w14:paraId="3C4D5EDD" w14:textId="3A9523D9" w:rsidR="00C3300F" w:rsidRDefault="00C3300F" w:rsidP="00004370">
      <w:pPr>
        <w:pStyle w:val="3"/>
      </w:pPr>
      <w:r>
        <w:t>3. Конфликт «контроль vs. принадлежность»: риск потери доверия</w:t>
      </w:r>
    </w:p>
    <w:p w14:paraId="7F3D1BF3" w14:textId="77777777" w:rsidR="00C3300F" w:rsidRDefault="00C3300F" w:rsidP="00004370">
      <w:pPr>
        <w:pStyle w:val="p3"/>
      </w:pPr>
      <w:r>
        <w:t>Контроль требует строгости, технологичности, доказательств.</w:t>
      </w:r>
    </w:p>
    <w:p w14:paraId="77F4D53E" w14:textId="25D013D2" w:rsidR="00C3300F" w:rsidRDefault="00C3300F" w:rsidP="00004370">
      <w:pPr>
        <w:pStyle w:val="p3"/>
      </w:pPr>
      <w:r>
        <w:t>Принадлежность — дружелюбия, общности, атмосферы.</w:t>
      </w:r>
    </w:p>
    <w:p w14:paraId="1A66CB04" w14:textId="7FA987EA" w:rsidR="00C3300F" w:rsidRDefault="00C3300F" w:rsidP="00004370">
      <w:pPr>
        <w:pStyle w:val="p3"/>
      </w:pPr>
      <w:r>
        <w:t>Одновременное усиление двух мотивов создаёт внутреннюю противоречивость.</w:t>
      </w:r>
    </w:p>
    <w:p w14:paraId="7487148B" w14:textId="77777777" w:rsidR="00C3300F" w:rsidRDefault="00C3300F" w:rsidP="00004370">
      <w:pPr>
        <w:pStyle w:val="p1"/>
      </w:pPr>
      <w:r>
        <w:rPr>
          <w:b/>
          <w:bCs/>
        </w:rPr>
        <w:t>Механизм конфликта:</w:t>
      </w:r>
    </w:p>
    <w:p w14:paraId="7D2C0C42" w14:textId="77777777" w:rsidR="00C3300F" w:rsidRDefault="00C3300F" w:rsidP="00004370">
      <w:pPr>
        <w:pStyle w:val="p3"/>
      </w:pPr>
      <w:r>
        <w:t>контроль = точность, доказательность</w:t>
      </w:r>
    </w:p>
    <w:p w14:paraId="1DDF323F" w14:textId="77777777" w:rsidR="00C3300F" w:rsidRDefault="00C3300F" w:rsidP="00004370">
      <w:pPr>
        <w:pStyle w:val="p3"/>
      </w:pPr>
      <w:r>
        <w:t>принадлежность = эмоции, комьюнити</w:t>
      </w:r>
    </w:p>
    <w:p w14:paraId="45ABD733" w14:textId="7B261967" w:rsidR="00C3300F" w:rsidRDefault="00C3300F" w:rsidP="00004370">
      <w:pPr>
        <w:pStyle w:val="p3"/>
      </w:pPr>
      <w:r>
        <w:t>→ бренд становится «ни холодным, ни тёплым» → не верят ни одному сообщению</w:t>
      </w:r>
    </w:p>
    <w:tbl>
      <w:tblPr>
        <w:tblStyle w:val="af"/>
        <w:tblW w:w="0" w:type="auto"/>
        <w:shd w:val="clear" w:color="auto" w:fill="FFF2CC" w:themeFill="accent4" w:themeFillTint="33"/>
        <w:tblLook w:val="04A0" w:firstRow="1" w:lastRow="0" w:firstColumn="1" w:lastColumn="0" w:noHBand="0" w:noVBand="1"/>
      </w:tblPr>
      <w:tblGrid>
        <w:gridCol w:w="9342"/>
      </w:tblGrid>
      <w:tr w:rsidR="00B36E55" w14:paraId="3778D01C" w14:textId="77777777" w:rsidTr="00B36E55">
        <w:tc>
          <w:tcPr>
            <w:tcW w:w="9342" w:type="dxa"/>
            <w:shd w:val="clear" w:color="auto" w:fill="FFF2CC" w:themeFill="accent4" w:themeFillTint="33"/>
          </w:tcPr>
          <w:p w14:paraId="4CE1DAFC" w14:textId="77777777" w:rsidR="00B36E55" w:rsidRDefault="00B36E55" w:rsidP="00004370">
            <w:pPr>
              <w:pStyle w:val="p1"/>
            </w:pPr>
            <w:r>
              <w:rPr>
                <w:b/>
                <w:bCs/>
              </w:rPr>
              <w:t>Пример 1: медицинские бренды</w:t>
            </w:r>
          </w:p>
          <w:p w14:paraId="0F9AE3FF" w14:textId="77777777" w:rsidR="00B36E55" w:rsidRDefault="00B36E55" w:rsidP="00004370">
            <w:pPr>
              <w:pStyle w:val="p3"/>
            </w:pPr>
            <w:r>
              <w:t>Попытка быть «дружелюбной семьёй» убивает ощущение профессионализма.</w:t>
            </w:r>
          </w:p>
          <w:p w14:paraId="44295712" w14:textId="77777777" w:rsidR="00B36E55" w:rsidRDefault="00B36E55" w:rsidP="00004370">
            <w:pPr>
              <w:pStyle w:val="p1"/>
            </w:pPr>
            <w:r>
              <w:rPr>
                <w:b/>
                <w:bCs/>
              </w:rPr>
              <w:t>Пример 2: страховые компании</w:t>
            </w:r>
          </w:p>
          <w:p w14:paraId="126B3FBC" w14:textId="33CBC84C" w:rsidR="00B36E55" w:rsidRDefault="00B36E55" w:rsidP="00004370">
            <w:pPr>
              <w:pStyle w:val="p3"/>
            </w:pPr>
            <w:r>
              <w:t>Если логика «надёжности» разбавлена «тёплой атмосферой», доверие падает.</w:t>
            </w:r>
          </w:p>
        </w:tc>
      </w:tr>
    </w:tbl>
    <w:p w14:paraId="48BE3795" w14:textId="1B61410D" w:rsidR="00C3300F" w:rsidRDefault="00C3300F" w:rsidP="00004370">
      <w:pPr>
        <w:pStyle w:val="3"/>
      </w:pPr>
      <w:r>
        <w:t>4. Конфликт «статус vs. упрощение»: риск исчезновения премиальности</w:t>
      </w:r>
    </w:p>
    <w:p w14:paraId="44673CE6" w14:textId="77777777" w:rsidR="00C3300F" w:rsidRDefault="00C3300F" w:rsidP="00004370">
      <w:pPr>
        <w:pStyle w:val="p3"/>
      </w:pPr>
      <w:r>
        <w:t>Статус требует сложности, эстетики, высоких стандартов.</w:t>
      </w:r>
    </w:p>
    <w:p w14:paraId="3244D683" w14:textId="44FC3A9C" w:rsidR="00C3300F" w:rsidRDefault="00C3300F" w:rsidP="00004370">
      <w:pPr>
        <w:pStyle w:val="p3"/>
      </w:pPr>
      <w:r>
        <w:t>Упрощение — минимизации шагов, упрощения UX, утилитарности.</w:t>
      </w:r>
    </w:p>
    <w:p w14:paraId="15E61E62" w14:textId="77777777" w:rsidR="00C3300F" w:rsidRDefault="00C3300F" w:rsidP="00004370">
      <w:pPr>
        <w:pStyle w:val="p1"/>
      </w:pPr>
      <w:r>
        <w:rPr>
          <w:b/>
          <w:bCs/>
        </w:rPr>
        <w:lastRenderedPageBreak/>
        <w:t>Механизм конфликта:</w:t>
      </w:r>
    </w:p>
    <w:p w14:paraId="38285152" w14:textId="77777777" w:rsidR="00C3300F" w:rsidRDefault="00C3300F" w:rsidP="00004370">
      <w:pPr>
        <w:pStyle w:val="p3"/>
      </w:pPr>
      <w:r>
        <w:t>статус = «особое», «вкус», «стиль», «детали»</w:t>
      </w:r>
    </w:p>
    <w:p w14:paraId="7DC487B5" w14:textId="77777777" w:rsidR="00C3300F" w:rsidRDefault="00C3300F" w:rsidP="00004370">
      <w:pPr>
        <w:pStyle w:val="p3"/>
      </w:pPr>
      <w:r>
        <w:t>упрощение = «быстро», «просто», «любой сможет»</w:t>
      </w:r>
    </w:p>
    <w:p w14:paraId="7E54BF5E" w14:textId="29914476" w:rsidR="00C3300F" w:rsidRDefault="00C3300F" w:rsidP="00004370">
      <w:pPr>
        <w:pStyle w:val="p3"/>
      </w:pPr>
      <w:r>
        <w:t>→ ядро теряет утончённость → бренд перестаёт быть символом</w:t>
      </w:r>
    </w:p>
    <w:tbl>
      <w:tblPr>
        <w:tblStyle w:val="af"/>
        <w:tblW w:w="0" w:type="auto"/>
        <w:shd w:val="clear" w:color="auto" w:fill="FFF2CC" w:themeFill="accent4" w:themeFillTint="33"/>
        <w:tblLook w:val="04A0" w:firstRow="1" w:lastRow="0" w:firstColumn="1" w:lastColumn="0" w:noHBand="0" w:noVBand="1"/>
      </w:tblPr>
      <w:tblGrid>
        <w:gridCol w:w="9342"/>
      </w:tblGrid>
      <w:tr w:rsidR="00D506C9" w14:paraId="0F16754C" w14:textId="77777777" w:rsidTr="00D506C9">
        <w:tc>
          <w:tcPr>
            <w:tcW w:w="9342" w:type="dxa"/>
            <w:shd w:val="clear" w:color="auto" w:fill="FFF2CC" w:themeFill="accent4" w:themeFillTint="33"/>
          </w:tcPr>
          <w:p w14:paraId="032987D8" w14:textId="77777777" w:rsidR="00D506C9" w:rsidRDefault="00D506C9" w:rsidP="00004370">
            <w:pPr>
              <w:pStyle w:val="p1"/>
            </w:pPr>
            <w:r>
              <w:rPr>
                <w:b/>
                <w:bCs/>
              </w:rPr>
              <w:t>Пример 1: luxury-одежда</w:t>
            </w:r>
          </w:p>
          <w:p w14:paraId="6B4D112E" w14:textId="77777777" w:rsidR="00D506C9" w:rsidRDefault="00D506C9" w:rsidP="00004370">
            <w:pPr>
              <w:pStyle w:val="p3"/>
            </w:pPr>
            <w:r>
              <w:t>Коммуникации «легко купить», «быстрая доставка» убивают элитарность.</w:t>
            </w:r>
          </w:p>
          <w:p w14:paraId="0698F5E5" w14:textId="77777777" w:rsidR="00D506C9" w:rsidRDefault="00D506C9" w:rsidP="00004370">
            <w:pPr>
              <w:pStyle w:val="p1"/>
            </w:pPr>
            <w:r>
              <w:rPr>
                <w:b/>
                <w:bCs/>
              </w:rPr>
              <w:t>Пример 2: премиальные авто</w:t>
            </w:r>
          </w:p>
          <w:p w14:paraId="5048ACB5" w14:textId="5E6724CA" w:rsidR="00D506C9" w:rsidRDefault="00D506C9" w:rsidP="00004370">
            <w:pPr>
              <w:pStyle w:val="p3"/>
            </w:pPr>
            <w:r>
              <w:t>Если BMW начнёт продвигать себя через «удобство» → бренд теряет смысл «ultimate driving».</w:t>
            </w:r>
          </w:p>
        </w:tc>
      </w:tr>
    </w:tbl>
    <w:p w14:paraId="59C4E6F5" w14:textId="675E0D75" w:rsidR="00C3300F" w:rsidRDefault="00C3300F" w:rsidP="00004370">
      <w:pPr>
        <w:pStyle w:val="3"/>
      </w:pPr>
      <w:r>
        <w:t>5. Конфликт «статус vs. принадлежность»: риск внутреннего раскола аудитории</w:t>
      </w:r>
    </w:p>
    <w:p w14:paraId="71DD3A57" w14:textId="77777777" w:rsidR="00C3300F" w:rsidRDefault="00C3300F" w:rsidP="00004370">
      <w:pPr>
        <w:pStyle w:val="p3"/>
      </w:pPr>
      <w:r>
        <w:t>Статус подразумевает дистанцию.</w:t>
      </w:r>
    </w:p>
    <w:p w14:paraId="4E510A6A" w14:textId="1E372323" w:rsidR="00C3300F" w:rsidRDefault="00C3300F" w:rsidP="00004370">
      <w:pPr>
        <w:pStyle w:val="p3"/>
      </w:pPr>
      <w:r>
        <w:t>Принадлежность — объединение.</w:t>
      </w:r>
    </w:p>
    <w:p w14:paraId="031E8F5C" w14:textId="749F97D9" w:rsidR="00C3300F" w:rsidRDefault="00C3300F" w:rsidP="00004370">
      <w:pPr>
        <w:pStyle w:val="p3"/>
      </w:pPr>
      <w:r>
        <w:t>Эти мотивы противоположны по природе.</w:t>
      </w:r>
    </w:p>
    <w:p w14:paraId="466E5DD7" w14:textId="77777777" w:rsidR="00C3300F" w:rsidRDefault="00C3300F" w:rsidP="00004370">
      <w:pPr>
        <w:pStyle w:val="p1"/>
      </w:pPr>
      <w:r>
        <w:rPr>
          <w:b/>
          <w:bCs/>
        </w:rPr>
        <w:t>Механизм конфликта:</w:t>
      </w:r>
    </w:p>
    <w:p w14:paraId="1312DB66" w14:textId="77777777" w:rsidR="00C3300F" w:rsidRDefault="00C3300F" w:rsidP="00004370">
      <w:pPr>
        <w:pStyle w:val="p3"/>
      </w:pPr>
      <w:r>
        <w:t>статус = «я выше/особеннее»</w:t>
      </w:r>
    </w:p>
    <w:p w14:paraId="55779DD0" w14:textId="77777777" w:rsidR="00C3300F" w:rsidRDefault="00C3300F" w:rsidP="00004370">
      <w:pPr>
        <w:pStyle w:val="p3"/>
      </w:pPr>
      <w:r>
        <w:t>принадлежность = «мы вместе/одинаковые»</w:t>
      </w:r>
    </w:p>
    <w:p w14:paraId="10496FFB" w14:textId="4DACAE17" w:rsidR="00C3300F" w:rsidRDefault="00C3300F" w:rsidP="00004370">
      <w:pPr>
        <w:pStyle w:val="p3"/>
      </w:pPr>
      <w:r>
        <w:t>→ бренд не может одновременно быть элитарным и массовым → аудитория путается</w:t>
      </w:r>
    </w:p>
    <w:tbl>
      <w:tblPr>
        <w:tblStyle w:val="af"/>
        <w:tblW w:w="0" w:type="auto"/>
        <w:shd w:val="clear" w:color="auto" w:fill="FFF2CC" w:themeFill="accent4" w:themeFillTint="33"/>
        <w:tblLook w:val="04A0" w:firstRow="1" w:lastRow="0" w:firstColumn="1" w:lastColumn="0" w:noHBand="0" w:noVBand="1"/>
      </w:tblPr>
      <w:tblGrid>
        <w:gridCol w:w="9342"/>
      </w:tblGrid>
      <w:tr w:rsidR="00D506C9" w14:paraId="545DC4B2" w14:textId="77777777" w:rsidTr="00D506C9">
        <w:tc>
          <w:tcPr>
            <w:tcW w:w="9342" w:type="dxa"/>
            <w:shd w:val="clear" w:color="auto" w:fill="FFF2CC" w:themeFill="accent4" w:themeFillTint="33"/>
          </w:tcPr>
          <w:p w14:paraId="253AF377" w14:textId="77777777" w:rsidR="00D506C9" w:rsidRDefault="00D506C9" w:rsidP="00004370">
            <w:pPr>
              <w:pStyle w:val="p1"/>
            </w:pPr>
            <w:r>
              <w:rPr>
                <w:b/>
                <w:bCs/>
              </w:rPr>
              <w:t>Пример 1: премиальный алкоголь</w:t>
            </w:r>
          </w:p>
          <w:p w14:paraId="619AE309" w14:textId="77777777" w:rsidR="00D506C9" w:rsidRDefault="00D506C9" w:rsidP="00004370">
            <w:pPr>
              <w:pStyle w:val="p3"/>
            </w:pPr>
            <w:r>
              <w:t>Пытаясь стать «для всех», теряет элитарный символизм.</w:t>
            </w:r>
          </w:p>
          <w:p w14:paraId="0E04C310" w14:textId="77777777" w:rsidR="00D506C9" w:rsidRDefault="00D506C9" w:rsidP="00004370">
            <w:pPr>
              <w:pStyle w:val="p1"/>
            </w:pPr>
            <w:r>
              <w:rPr>
                <w:b/>
                <w:bCs/>
              </w:rPr>
              <w:t>Пример 2: субкультуры (Vans, Harley)</w:t>
            </w:r>
          </w:p>
          <w:p w14:paraId="7A561B2F" w14:textId="31908673" w:rsidR="00D506C9" w:rsidRDefault="00D506C9" w:rsidP="00004370">
            <w:pPr>
              <w:pStyle w:val="p3"/>
            </w:pPr>
            <w:r>
              <w:t>Если добавить статусный мотив в массовом виде — теряется аутентичность, комьюнити уходит.</w:t>
            </w:r>
          </w:p>
        </w:tc>
      </w:tr>
    </w:tbl>
    <w:p w14:paraId="4056029C" w14:textId="0C34F84F" w:rsidR="00C3300F" w:rsidRDefault="00C3300F" w:rsidP="00004370">
      <w:pPr>
        <w:pStyle w:val="3"/>
      </w:pPr>
      <w:r>
        <w:t>6. Конфликт «контроль vs. радость»: риск разрушения доверия</w:t>
      </w:r>
    </w:p>
    <w:p w14:paraId="3EAEFD34" w14:textId="77777777" w:rsidR="00C3300F" w:rsidRDefault="00C3300F" w:rsidP="00004370">
      <w:pPr>
        <w:pStyle w:val="p3"/>
      </w:pPr>
      <w:r>
        <w:t>Контроль требует строгости и прагматичности.</w:t>
      </w:r>
    </w:p>
    <w:p w14:paraId="5A348842" w14:textId="77777777" w:rsidR="00C3300F" w:rsidRDefault="00C3300F" w:rsidP="00004370">
      <w:pPr>
        <w:pStyle w:val="p3"/>
      </w:pPr>
      <w:r>
        <w:t>Радость — лёгкости и игры.</w:t>
      </w:r>
    </w:p>
    <w:p w14:paraId="692BB1AD" w14:textId="6726A7F1" w:rsidR="00C3300F" w:rsidRDefault="00C3300F" w:rsidP="00004370">
      <w:pPr>
        <w:pStyle w:val="p3"/>
      </w:pPr>
      <w:r>
        <w:t>Если радость становится слишком сильной, контроль выглядит неубедительно.</w:t>
      </w:r>
    </w:p>
    <w:p w14:paraId="4C4C3973" w14:textId="77777777" w:rsidR="00C3300F" w:rsidRDefault="00C3300F" w:rsidP="00004370">
      <w:pPr>
        <w:pStyle w:val="p1"/>
      </w:pPr>
      <w:r>
        <w:rPr>
          <w:b/>
          <w:bCs/>
        </w:rPr>
        <w:lastRenderedPageBreak/>
        <w:t>Механизм конфликта:</w:t>
      </w:r>
    </w:p>
    <w:p w14:paraId="2344D76E" w14:textId="77777777" w:rsidR="00C3300F" w:rsidRDefault="00C3300F" w:rsidP="00004370">
      <w:pPr>
        <w:pStyle w:val="p3"/>
      </w:pPr>
      <w:r>
        <w:t>контроль = рациональность</w:t>
      </w:r>
    </w:p>
    <w:p w14:paraId="23096AF5" w14:textId="77777777" w:rsidR="00C3300F" w:rsidRDefault="00C3300F" w:rsidP="00004370">
      <w:pPr>
        <w:pStyle w:val="p3"/>
      </w:pPr>
      <w:r>
        <w:t>радость = эмоция</w:t>
      </w:r>
    </w:p>
    <w:p w14:paraId="6104335C" w14:textId="5105C010" w:rsidR="00C3300F" w:rsidRDefault="00C3300F" w:rsidP="00004370">
      <w:pPr>
        <w:pStyle w:val="p3"/>
      </w:pPr>
      <w:r>
        <w:t>→ коммуникации начинают противоречить друг другу → бренд теряет опору</w:t>
      </w:r>
    </w:p>
    <w:tbl>
      <w:tblPr>
        <w:tblStyle w:val="af"/>
        <w:tblW w:w="0" w:type="auto"/>
        <w:shd w:val="clear" w:color="auto" w:fill="FFF2CC" w:themeFill="accent4" w:themeFillTint="33"/>
        <w:tblLook w:val="04A0" w:firstRow="1" w:lastRow="0" w:firstColumn="1" w:lastColumn="0" w:noHBand="0" w:noVBand="1"/>
      </w:tblPr>
      <w:tblGrid>
        <w:gridCol w:w="9342"/>
      </w:tblGrid>
      <w:tr w:rsidR="00D506C9" w14:paraId="14E65DE2" w14:textId="77777777" w:rsidTr="00D506C9">
        <w:tc>
          <w:tcPr>
            <w:tcW w:w="9342" w:type="dxa"/>
            <w:shd w:val="clear" w:color="auto" w:fill="FFF2CC" w:themeFill="accent4" w:themeFillTint="33"/>
          </w:tcPr>
          <w:p w14:paraId="15A69F26" w14:textId="77777777" w:rsidR="00D506C9" w:rsidRDefault="00D506C9" w:rsidP="00004370">
            <w:pPr>
              <w:pStyle w:val="p1"/>
            </w:pPr>
            <w:r>
              <w:rPr>
                <w:b/>
                <w:bCs/>
              </w:rPr>
              <w:t>Пример 1: бытовая химия</w:t>
            </w:r>
          </w:p>
          <w:p w14:paraId="34343B8A" w14:textId="77777777" w:rsidR="00D506C9" w:rsidRDefault="00D506C9" w:rsidP="00004370">
            <w:pPr>
              <w:pStyle w:val="p3"/>
            </w:pPr>
            <w:r>
              <w:t>Когда бренды заменяют рациональные аргументы на «веселье», они теряют доверие.</w:t>
            </w:r>
          </w:p>
          <w:p w14:paraId="52DCE297" w14:textId="77777777" w:rsidR="00D506C9" w:rsidRDefault="00D506C9" w:rsidP="00004370">
            <w:pPr>
              <w:pStyle w:val="p1"/>
            </w:pPr>
            <w:r>
              <w:rPr>
                <w:b/>
                <w:bCs/>
              </w:rPr>
              <w:t>Пример 2: техника для дома</w:t>
            </w:r>
          </w:p>
          <w:p w14:paraId="7C52F0A1" w14:textId="7D9EC91D" w:rsidR="00D506C9" w:rsidRDefault="00D506C9" w:rsidP="00004370">
            <w:pPr>
              <w:pStyle w:val="p3"/>
            </w:pPr>
            <w:r>
              <w:t>Если Dyson начнёт продвигать себя через эмоции, исчезнет ощущение инженерного контроля.</w:t>
            </w:r>
          </w:p>
        </w:tc>
      </w:tr>
    </w:tbl>
    <w:p w14:paraId="570D10A0" w14:textId="730E1E13" w:rsidR="00C3300F" w:rsidRDefault="00C3300F" w:rsidP="00004370">
      <w:pPr>
        <w:pStyle w:val="3"/>
      </w:pPr>
      <w:r>
        <w:t>7. Конфликт «принадлежность vs. упрощение»: риск обесценивания сообщества</w:t>
      </w:r>
    </w:p>
    <w:p w14:paraId="2B43A5EA" w14:textId="77777777" w:rsidR="00C3300F" w:rsidRDefault="00C3300F" w:rsidP="00004370">
      <w:pPr>
        <w:pStyle w:val="p3"/>
      </w:pPr>
      <w:r>
        <w:t>Принадлежность строится на ритуалах, символах, сцена-событиях.</w:t>
      </w:r>
    </w:p>
    <w:p w14:paraId="196D65F8" w14:textId="7FA4BB0E" w:rsidR="00C3300F" w:rsidRDefault="00C3300F" w:rsidP="00004370">
      <w:pPr>
        <w:pStyle w:val="p3"/>
      </w:pPr>
      <w:r>
        <w:t>Упрощение убирает усилия — и убивает ритуал.</w:t>
      </w:r>
    </w:p>
    <w:p w14:paraId="14ED8CB3" w14:textId="77777777" w:rsidR="00C3300F" w:rsidRDefault="00C3300F" w:rsidP="00004370">
      <w:pPr>
        <w:pStyle w:val="p1"/>
      </w:pPr>
      <w:r>
        <w:rPr>
          <w:b/>
          <w:bCs/>
        </w:rPr>
        <w:t>Механизм конфликта:</w:t>
      </w:r>
    </w:p>
    <w:p w14:paraId="783B6BF1" w14:textId="77777777" w:rsidR="00C3300F" w:rsidRDefault="00C3300F" w:rsidP="00004370">
      <w:pPr>
        <w:pStyle w:val="p3"/>
      </w:pPr>
      <w:r>
        <w:t>принадлежность = усилие/участие</w:t>
      </w:r>
    </w:p>
    <w:p w14:paraId="1AA8F03E" w14:textId="77777777" w:rsidR="00C3300F" w:rsidRDefault="00C3300F" w:rsidP="00004370">
      <w:pPr>
        <w:pStyle w:val="p3"/>
      </w:pPr>
      <w:r>
        <w:t>упрощение = минимизация участия</w:t>
      </w:r>
    </w:p>
    <w:p w14:paraId="702D69AA" w14:textId="6DA90789" w:rsidR="00C3300F" w:rsidRDefault="00C3300F" w:rsidP="00004370">
      <w:pPr>
        <w:pStyle w:val="p3"/>
      </w:pPr>
      <w:r>
        <w:t>→ исчезает сцена → исчезает комьюнити</w:t>
      </w:r>
    </w:p>
    <w:tbl>
      <w:tblPr>
        <w:tblStyle w:val="af"/>
        <w:tblW w:w="0" w:type="auto"/>
        <w:tblLook w:val="04A0" w:firstRow="1" w:lastRow="0" w:firstColumn="1" w:lastColumn="0" w:noHBand="0" w:noVBand="1"/>
      </w:tblPr>
      <w:tblGrid>
        <w:gridCol w:w="9342"/>
      </w:tblGrid>
      <w:tr w:rsidR="00D506C9" w14:paraId="2D72EE8C" w14:textId="77777777" w:rsidTr="00D506C9">
        <w:tc>
          <w:tcPr>
            <w:tcW w:w="9342" w:type="dxa"/>
            <w:shd w:val="clear" w:color="auto" w:fill="FFF2CC" w:themeFill="accent4" w:themeFillTint="33"/>
          </w:tcPr>
          <w:p w14:paraId="172566DC" w14:textId="77777777" w:rsidR="00D506C9" w:rsidRDefault="00D506C9" w:rsidP="00004370">
            <w:pPr>
              <w:pStyle w:val="p1"/>
            </w:pPr>
            <w:r>
              <w:rPr>
                <w:b/>
                <w:bCs/>
              </w:rPr>
              <w:t>Пример 1: фитнес-клубы</w:t>
            </w:r>
          </w:p>
          <w:p w14:paraId="10E7B654" w14:textId="77777777" w:rsidR="00D506C9" w:rsidRDefault="00D506C9" w:rsidP="00004370">
            <w:pPr>
              <w:pStyle w:val="p3"/>
            </w:pPr>
            <w:r>
              <w:t>Если клуб уходит в упрощение («приходи когда хочешь»), исчезает ядро сообщества.</w:t>
            </w:r>
          </w:p>
          <w:p w14:paraId="244A7508" w14:textId="77777777" w:rsidR="00D506C9" w:rsidRDefault="00D506C9" w:rsidP="00004370">
            <w:pPr>
              <w:pStyle w:val="p1"/>
            </w:pPr>
            <w:r>
              <w:rPr>
                <w:b/>
                <w:bCs/>
              </w:rPr>
              <w:t>Пример 2: DIY-бренды</w:t>
            </w:r>
          </w:p>
          <w:p w14:paraId="018A307D" w14:textId="4364B247" w:rsidR="00D506C9" w:rsidRDefault="00D506C9" w:rsidP="00004370">
            <w:pPr>
              <w:pStyle w:val="p3"/>
            </w:pPr>
            <w:r>
              <w:t>Комьюнити созидающих людей нельзя строить на упрощении («сделаем за тебя»).</w:t>
            </w:r>
          </w:p>
        </w:tc>
      </w:tr>
    </w:tbl>
    <w:p w14:paraId="153D10C2" w14:textId="0D236E05" w:rsidR="00C3300F" w:rsidRDefault="00C3300F" w:rsidP="00004370">
      <w:pPr>
        <w:pStyle w:val="3"/>
      </w:pPr>
      <w:r>
        <w:t>Финальный вывод</w:t>
      </w:r>
    </w:p>
    <w:p w14:paraId="62B89E6B" w14:textId="77777777" w:rsidR="00C3300F" w:rsidRDefault="00C3300F" w:rsidP="00004370">
      <w:pPr>
        <w:pStyle w:val="p3"/>
      </w:pPr>
      <w:r>
        <w:t>Вспомогательные мотивы усиливают бренд, но при неправильной работе создают конфликты, которые:</w:t>
      </w:r>
    </w:p>
    <w:p w14:paraId="5FA254B2" w14:textId="77777777" w:rsidR="00C3300F" w:rsidRDefault="00C3300F" w:rsidP="00004370">
      <w:pPr>
        <w:pStyle w:val="p3"/>
      </w:pPr>
      <w:r>
        <w:t>• размывают позиционирование,</w:t>
      </w:r>
    </w:p>
    <w:p w14:paraId="71982B18" w14:textId="77777777" w:rsidR="00C3300F" w:rsidRDefault="00C3300F" w:rsidP="00004370">
      <w:pPr>
        <w:pStyle w:val="p3"/>
      </w:pPr>
      <w:r>
        <w:t>• создают когнитивный диссонанс,</w:t>
      </w:r>
    </w:p>
    <w:p w14:paraId="75BA3047" w14:textId="77777777" w:rsidR="00C3300F" w:rsidRDefault="00C3300F" w:rsidP="00004370">
      <w:pPr>
        <w:pStyle w:val="p3"/>
      </w:pPr>
      <w:r>
        <w:t>• путают аудиторию,</w:t>
      </w:r>
    </w:p>
    <w:p w14:paraId="02DAF7AD" w14:textId="77777777" w:rsidR="00C3300F" w:rsidRDefault="00C3300F" w:rsidP="00004370">
      <w:pPr>
        <w:pStyle w:val="p3"/>
      </w:pPr>
      <w:r>
        <w:lastRenderedPageBreak/>
        <w:t>• ослабляют сцены и ритуалы,</w:t>
      </w:r>
    </w:p>
    <w:p w14:paraId="63E6084A" w14:textId="23405CC8" w:rsidR="00C3300F" w:rsidRDefault="00C3300F" w:rsidP="00004370">
      <w:pPr>
        <w:pStyle w:val="p3"/>
      </w:pPr>
      <w:r>
        <w:t>• делают бренд «ни тем и ни этим».</w:t>
      </w:r>
    </w:p>
    <w:p w14:paraId="0AD8EBD5" w14:textId="77777777" w:rsidR="00C3300F" w:rsidRDefault="00C3300F" w:rsidP="00004370">
      <w:pPr>
        <w:pStyle w:val="p1"/>
      </w:pPr>
      <w:r>
        <w:rPr>
          <w:b/>
          <w:bCs/>
        </w:rPr>
        <w:t>Ключевой принцип:</w:t>
      </w:r>
    </w:p>
    <w:p w14:paraId="3EDC01E7" w14:textId="77777777" w:rsidR="00C3300F" w:rsidRDefault="00C3300F" w:rsidP="00004370">
      <w:pPr>
        <w:pStyle w:val="p3"/>
      </w:pPr>
      <w:r>
        <w:t>вспомогательные мотивы можно усиливать,</w:t>
      </w:r>
    </w:p>
    <w:p w14:paraId="1941C540" w14:textId="77777777" w:rsidR="00C3300F" w:rsidRDefault="00C3300F" w:rsidP="00004370">
      <w:pPr>
        <w:pStyle w:val="p3"/>
      </w:pPr>
      <w:r>
        <w:t xml:space="preserve">но </w:t>
      </w:r>
      <w:r>
        <w:rPr>
          <w:rStyle w:val="s2"/>
          <w:rFonts w:eastAsiaTheme="majorEastAsia"/>
          <w:b/>
          <w:bCs/>
        </w:rPr>
        <w:t>нельзя позволять им давить на ядро</w:t>
      </w:r>
      <w:r>
        <w:t xml:space="preserve"> — иначе стратегия разваливается.</w:t>
      </w:r>
    </w:p>
    <w:p w14:paraId="3F366554" w14:textId="77342983" w:rsidR="00C3300F" w:rsidRDefault="00C3300F" w:rsidP="00004370">
      <w:pPr>
        <w:pStyle w:val="10"/>
      </w:pPr>
      <w:bookmarkStart w:id="79" w:name="_Toc215747173"/>
      <w:r>
        <w:lastRenderedPageBreak/>
        <w:t>Как управлять конфликтами мотивов</w:t>
      </w:r>
      <w:bookmarkEnd w:id="79"/>
    </w:p>
    <w:p w14:paraId="24DA19B7" w14:textId="77777777" w:rsidR="00C3300F" w:rsidRDefault="00C3300F" w:rsidP="00004370">
      <w:pPr>
        <w:pStyle w:val="p3"/>
      </w:pPr>
      <w:r>
        <w:t>Конфликты между мотивами неизбежны — любой сильный бренд работает не на одном чистом мотиве, а на связке ядра и вспомогательных сил.</w:t>
      </w:r>
    </w:p>
    <w:p w14:paraId="098FBB7B" w14:textId="68A0670D" w:rsidR="00C3300F" w:rsidRDefault="00C3300F" w:rsidP="00004370">
      <w:pPr>
        <w:pStyle w:val="p3"/>
      </w:pPr>
      <w:r>
        <w:t>Управление конфликтами — это задача стратегического дизайна бренда: как сохранять кристальную чёткость ядра, усиливать вспомогательные мотивы там, где это нужно, и не допускать раздвоения идентичности.</w:t>
      </w:r>
    </w:p>
    <w:p w14:paraId="6A1805B1" w14:textId="77777777" w:rsidR="00C3300F" w:rsidRDefault="00C3300F" w:rsidP="00004370">
      <w:pPr>
        <w:pStyle w:val="p3"/>
      </w:pPr>
      <w:r>
        <w:t>Ниже — строгая система управления конфликтами на уровне бренда, продукта, коммуникаций и UX.</w:t>
      </w:r>
    </w:p>
    <w:p w14:paraId="0FFDF748" w14:textId="6BDB5F2C" w:rsidR="00C3300F" w:rsidRDefault="00C3300F" w:rsidP="00004370">
      <w:pPr>
        <w:pStyle w:val="3"/>
      </w:pPr>
      <w:r>
        <w:t>1. Жёсткая иерархия мотивов (правило №1)</w:t>
      </w:r>
    </w:p>
    <w:p w14:paraId="1D042D9F" w14:textId="77777777" w:rsidR="00C3300F" w:rsidRDefault="00C3300F" w:rsidP="00004370">
      <w:pPr>
        <w:pStyle w:val="p3"/>
      </w:pPr>
      <w:r>
        <w:t xml:space="preserve">У каждого бренда должен быть </w:t>
      </w:r>
      <w:r>
        <w:rPr>
          <w:rStyle w:val="s2"/>
          <w:rFonts w:eastAsiaTheme="majorEastAsia"/>
          <w:b/>
          <w:bCs/>
        </w:rPr>
        <w:t>один мотив-ядро</w:t>
      </w:r>
      <w:r>
        <w:t>, который:</w:t>
      </w:r>
    </w:p>
    <w:p w14:paraId="4456E389" w14:textId="77777777" w:rsidR="00C3300F" w:rsidRDefault="00C3300F" w:rsidP="00004370">
      <w:pPr>
        <w:pStyle w:val="p3"/>
      </w:pPr>
      <w:r>
        <w:t>– определяет тональность,</w:t>
      </w:r>
    </w:p>
    <w:p w14:paraId="5463D024" w14:textId="77777777" w:rsidR="00C3300F" w:rsidRDefault="00C3300F" w:rsidP="00004370">
      <w:pPr>
        <w:pStyle w:val="p3"/>
      </w:pPr>
      <w:r>
        <w:t>– управляет ритуалами и сценами,</w:t>
      </w:r>
    </w:p>
    <w:p w14:paraId="1434D8F6" w14:textId="77777777" w:rsidR="00C3300F" w:rsidRDefault="00C3300F" w:rsidP="00004370">
      <w:pPr>
        <w:pStyle w:val="p3"/>
      </w:pPr>
      <w:r>
        <w:t>– формирует сигналы,</w:t>
      </w:r>
    </w:p>
    <w:p w14:paraId="613EEFBC" w14:textId="59DF0ADA" w:rsidR="00C3300F" w:rsidRDefault="00C3300F" w:rsidP="00004370">
      <w:pPr>
        <w:pStyle w:val="p3"/>
      </w:pPr>
      <w:r>
        <w:t>– задаёт стиль решений.</w:t>
      </w:r>
    </w:p>
    <w:p w14:paraId="31C28500" w14:textId="5CB02E60" w:rsidR="00C3300F" w:rsidRDefault="00C3300F" w:rsidP="00004370">
      <w:pPr>
        <w:pStyle w:val="p3"/>
      </w:pPr>
      <w:r>
        <w:t xml:space="preserve">Вспомогательные мотивы допускаются только как </w:t>
      </w:r>
      <w:r>
        <w:rPr>
          <w:rStyle w:val="s2"/>
          <w:rFonts w:eastAsiaTheme="majorEastAsia"/>
          <w:b/>
          <w:bCs/>
        </w:rPr>
        <w:t>усилители</w:t>
      </w:r>
      <w:r>
        <w:t>, но не как альтернативные центры силы.</w:t>
      </w:r>
    </w:p>
    <w:p w14:paraId="0E751E08" w14:textId="77777777" w:rsidR="00C3300F" w:rsidRDefault="00C3300F" w:rsidP="00004370">
      <w:pPr>
        <w:pStyle w:val="p1"/>
      </w:pPr>
      <w:r>
        <w:rPr>
          <w:b/>
          <w:bCs/>
        </w:rPr>
        <w:t>Механизм управления:</w:t>
      </w:r>
    </w:p>
    <w:p w14:paraId="30D42F61" w14:textId="6DF00944" w:rsidR="00C3300F" w:rsidRDefault="00C3300F" w:rsidP="00004370">
      <w:pPr>
        <w:pStyle w:val="p3"/>
      </w:pPr>
      <w:r>
        <w:t>1 ядро → 2–3 вспомогательных мотива → запрет на двойные ядра → бренд сохраняет устойчивость.</w:t>
      </w:r>
    </w:p>
    <w:tbl>
      <w:tblPr>
        <w:tblStyle w:val="af"/>
        <w:tblW w:w="0" w:type="auto"/>
        <w:shd w:val="clear" w:color="auto" w:fill="FFF2CC" w:themeFill="accent4" w:themeFillTint="33"/>
        <w:tblLook w:val="04A0" w:firstRow="1" w:lastRow="0" w:firstColumn="1" w:lastColumn="0" w:noHBand="0" w:noVBand="1"/>
      </w:tblPr>
      <w:tblGrid>
        <w:gridCol w:w="9342"/>
      </w:tblGrid>
      <w:tr w:rsidR="00D506C9" w14:paraId="22C69026" w14:textId="77777777" w:rsidTr="00D506C9">
        <w:tc>
          <w:tcPr>
            <w:tcW w:w="9342" w:type="dxa"/>
            <w:shd w:val="clear" w:color="auto" w:fill="FFF2CC" w:themeFill="accent4" w:themeFillTint="33"/>
          </w:tcPr>
          <w:p w14:paraId="2D5EE21E" w14:textId="77777777" w:rsidR="00D506C9" w:rsidRDefault="00D506C9" w:rsidP="00004370">
            <w:pPr>
              <w:pStyle w:val="p1"/>
            </w:pPr>
            <w:r>
              <w:rPr>
                <w:b/>
                <w:bCs/>
              </w:rPr>
              <w:t>Пример 1: Apple</w:t>
            </w:r>
          </w:p>
          <w:p w14:paraId="2C15645A" w14:textId="77777777" w:rsidR="00D506C9" w:rsidRDefault="00D506C9" w:rsidP="00004370">
            <w:pPr>
              <w:pStyle w:val="p3"/>
            </w:pPr>
            <w:r>
              <w:t>Ядро = статус/идентичность.</w:t>
            </w:r>
          </w:p>
          <w:p w14:paraId="4BB7A72A" w14:textId="77777777" w:rsidR="00D506C9" w:rsidRDefault="00D506C9" w:rsidP="00004370">
            <w:pPr>
              <w:pStyle w:val="p3"/>
            </w:pPr>
            <w:r>
              <w:t>Вспомогательные = контроль, радость, упрощение.</w:t>
            </w:r>
          </w:p>
          <w:p w14:paraId="5F94C142" w14:textId="77777777" w:rsidR="00D506C9" w:rsidRDefault="00D506C9" w:rsidP="00004370">
            <w:pPr>
              <w:pStyle w:val="p3"/>
            </w:pPr>
            <w:r>
              <w:t>Принадлежность не допускается как доминанта, чтобы бренд не «обмельчил».</w:t>
            </w:r>
          </w:p>
          <w:p w14:paraId="68C6FA5C" w14:textId="77777777" w:rsidR="00D506C9" w:rsidRDefault="00D506C9" w:rsidP="00004370">
            <w:pPr>
              <w:pStyle w:val="p1"/>
            </w:pPr>
            <w:r>
              <w:rPr>
                <w:b/>
                <w:bCs/>
              </w:rPr>
              <w:t>Пример 2: Patagonia</w:t>
            </w:r>
          </w:p>
          <w:p w14:paraId="347F7F27" w14:textId="77777777" w:rsidR="00D506C9" w:rsidRDefault="00D506C9" w:rsidP="00004370">
            <w:pPr>
              <w:pStyle w:val="p3"/>
            </w:pPr>
            <w:r>
              <w:t>Ядро = принадлежность/ценности.</w:t>
            </w:r>
          </w:p>
          <w:p w14:paraId="70A27099" w14:textId="4FC5AF0C" w:rsidR="00D506C9" w:rsidRDefault="00D506C9" w:rsidP="00004370">
            <w:pPr>
              <w:pStyle w:val="p3"/>
            </w:pPr>
            <w:r>
              <w:t>Вспомогательные = статус «морального капитала», контроль качества.</w:t>
            </w:r>
          </w:p>
        </w:tc>
      </w:tr>
    </w:tbl>
    <w:p w14:paraId="0D53E873" w14:textId="387B438E" w:rsidR="00C3300F" w:rsidRDefault="00C3300F" w:rsidP="00004370">
      <w:pPr>
        <w:pStyle w:val="3"/>
      </w:pPr>
      <w:r>
        <w:lastRenderedPageBreak/>
        <w:t>2. Чёткое распределение мотивов по точкам контакта</w:t>
      </w:r>
    </w:p>
    <w:p w14:paraId="68881F8D" w14:textId="696A924B" w:rsidR="00C3300F" w:rsidRDefault="00C3300F" w:rsidP="00004370">
      <w:pPr>
        <w:pStyle w:val="p3"/>
      </w:pPr>
      <w:r>
        <w:t>Чтобы мотивы не конфликтовали, каждый мотив должен быть «закреплён» за конкретными зонами бренда.</w:t>
      </w:r>
    </w:p>
    <w:p w14:paraId="492F40D5" w14:textId="77777777" w:rsidR="00C3300F" w:rsidRDefault="00C3300F" w:rsidP="00004370">
      <w:pPr>
        <w:pStyle w:val="p1"/>
      </w:pPr>
      <w:r>
        <w:rPr>
          <w:b/>
          <w:bCs/>
        </w:rPr>
        <w:t>Пример распределения:</w:t>
      </w:r>
    </w:p>
    <w:p w14:paraId="34D718B3" w14:textId="77777777" w:rsidR="00C3300F" w:rsidRDefault="00C3300F" w:rsidP="00004370">
      <w:pPr>
        <w:pStyle w:val="p3"/>
      </w:pPr>
      <w:r>
        <w:t>– ядро → коммуникации, визуальные символы, язык, долгосрочная стратегия, основные продукты;</w:t>
      </w:r>
    </w:p>
    <w:p w14:paraId="3ADB6564" w14:textId="77777777" w:rsidR="00C3300F" w:rsidRDefault="00C3300F" w:rsidP="00004370">
      <w:pPr>
        <w:pStyle w:val="p3"/>
      </w:pPr>
      <w:r>
        <w:t>– радость → упаковка, сценические UGC, микроэмоции в UX;</w:t>
      </w:r>
    </w:p>
    <w:p w14:paraId="0DCD896B" w14:textId="77777777" w:rsidR="00C3300F" w:rsidRDefault="00C3300F" w:rsidP="00004370">
      <w:pPr>
        <w:pStyle w:val="p3"/>
      </w:pPr>
      <w:r>
        <w:t>– упрощение → UX, навигация, интерфейсы, инструкции;</w:t>
      </w:r>
    </w:p>
    <w:p w14:paraId="211D8A6A" w14:textId="77777777" w:rsidR="00C3300F" w:rsidRDefault="00C3300F" w:rsidP="00004370">
      <w:pPr>
        <w:pStyle w:val="p3"/>
      </w:pPr>
      <w:r>
        <w:t>– контроль → продукт, гарантия, инженерные сообщения;</w:t>
      </w:r>
    </w:p>
    <w:p w14:paraId="7C2CDD85" w14:textId="5FEE0A9E" w:rsidR="00C3300F" w:rsidRDefault="00C3300F" w:rsidP="00004370">
      <w:pPr>
        <w:pStyle w:val="p3"/>
      </w:pPr>
      <w:r>
        <w:t>– принадлежность → события, комьюнити-платформы, ритуалы.</w:t>
      </w:r>
    </w:p>
    <w:p w14:paraId="603B32DF" w14:textId="77777777" w:rsidR="00C3300F" w:rsidRDefault="00C3300F" w:rsidP="00004370">
      <w:pPr>
        <w:pStyle w:val="p1"/>
      </w:pPr>
      <w:r>
        <w:rPr>
          <w:b/>
          <w:bCs/>
        </w:rPr>
        <w:t>Механизм:</w:t>
      </w:r>
    </w:p>
    <w:p w14:paraId="6C808FF2" w14:textId="4A1A2E2F" w:rsidR="00C3300F" w:rsidRDefault="00C3300F" w:rsidP="00004370">
      <w:pPr>
        <w:pStyle w:val="p3"/>
      </w:pPr>
      <w:r>
        <w:t>каждый мотив занимает свою территорию → нет пересечений → нет «разрыва мотивов» → восприятие цельное.</w:t>
      </w:r>
    </w:p>
    <w:tbl>
      <w:tblPr>
        <w:tblStyle w:val="af"/>
        <w:tblW w:w="0" w:type="auto"/>
        <w:tblLook w:val="04A0" w:firstRow="1" w:lastRow="0" w:firstColumn="1" w:lastColumn="0" w:noHBand="0" w:noVBand="1"/>
      </w:tblPr>
      <w:tblGrid>
        <w:gridCol w:w="9342"/>
      </w:tblGrid>
      <w:tr w:rsidR="00D506C9" w14:paraId="4F014568" w14:textId="77777777" w:rsidTr="00D506C9">
        <w:tc>
          <w:tcPr>
            <w:tcW w:w="9342" w:type="dxa"/>
            <w:shd w:val="clear" w:color="auto" w:fill="FFF2CC" w:themeFill="accent4" w:themeFillTint="33"/>
          </w:tcPr>
          <w:p w14:paraId="03BEB9B9" w14:textId="77777777" w:rsidR="00D506C9" w:rsidRDefault="00D506C9" w:rsidP="00004370">
            <w:pPr>
              <w:pStyle w:val="p1"/>
            </w:pPr>
            <w:r>
              <w:rPr>
                <w:b/>
                <w:bCs/>
              </w:rPr>
              <w:t>Пример:</w:t>
            </w:r>
          </w:p>
          <w:p w14:paraId="284DE2C4" w14:textId="633CFCC6" w:rsidR="00D506C9" w:rsidRDefault="00D506C9" w:rsidP="00004370">
            <w:pPr>
              <w:pStyle w:val="p3"/>
            </w:pPr>
            <w:r>
              <w:t>Samsung делает статус через S-серию, контроль через инженерный язык, радость через A-линейку визуальности.</w:t>
            </w:r>
          </w:p>
        </w:tc>
      </w:tr>
    </w:tbl>
    <w:p w14:paraId="174475BD" w14:textId="602D76D5" w:rsidR="00C3300F" w:rsidRDefault="00C3300F" w:rsidP="00004370">
      <w:pPr>
        <w:pStyle w:val="3"/>
      </w:pPr>
      <w:r>
        <w:t>3. Управление интенсивностью мотивов (регулятор силы)</w:t>
      </w:r>
    </w:p>
    <w:p w14:paraId="2D651434" w14:textId="40322CD0" w:rsidR="00C3300F" w:rsidRDefault="00C3300F" w:rsidP="00004370">
      <w:pPr>
        <w:pStyle w:val="p3"/>
      </w:pPr>
      <w:r>
        <w:t xml:space="preserve">Конфликты возникают не из-за наличия мотивов, а из-за </w:t>
      </w:r>
      <w:r>
        <w:rPr>
          <w:rStyle w:val="s2"/>
          <w:rFonts w:eastAsiaTheme="majorEastAsia"/>
          <w:b/>
          <w:bCs/>
        </w:rPr>
        <w:t>неправильной силы сигнала</w:t>
      </w:r>
      <w:r>
        <w:t>.</w:t>
      </w:r>
    </w:p>
    <w:p w14:paraId="2EE824B9" w14:textId="4B34B5E0" w:rsidR="00C3300F" w:rsidRDefault="00C3300F" w:rsidP="00004370">
      <w:pPr>
        <w:pStyle w:val="p3"/>
      </w:pPr>
      <w:r>
        <w:t>Поэтому бренд должен управлять «громкостью» каждого мотива.</w:t>
      </w:r>
    </w:p>
    <w:p w14:paraId="1AD5A015" w14:textId="77777777" w:rsidR="00C3300F" w:rsidRDefault="00C3300F" w:rsidP="00004370">
      <w:pPr>
        <w:pStyle w:val="p1"/>
      </w:pPr>
      <w:r>
        <w:rPr>
          <w:b/>
          <w:bCs/>
        </w:rPr>
        <w:t>Механизм управления:</w:t>
      </w:r>
    </w:p>
    <w:p w14:paraId="106AF510" w14:textId="77777777" w:rsidR="00C3300F" w:rsidRDefault="00C3300F" w:rsidP="00004370">
      <w:pPr>
        <w:pStyle w:val="p3"/>
      </w:pPr>
      <w:r>
        <w:t>ядро = 80–90% силы</w:t>
      </w:r>
    </w:p>
    <w:p w14:paraId="72481976" w14:textId="77777777" w:rsidR="00C3300F" w:rsidRDefault="00C3300F" w:rsidP="00004370">
      <w:pPr>
        <w:pStyle w:val="p3"/>
      </w:pPr>
      <w:r>
        <w:t>вспомогательные = 10–20%</w:t>
      </w:r>
    </w:p>
    <w:p w14:paraId="1E094641" w14:textId="5E3F7BFD" w:rsidR="00C3300F" w:rsidRDefault="00C3300F" w:rsidP="00004370">
      <w:pPr>
        <w:pStyle w:val="p3"/>
      </w:pPr>
      <w:r>
        <w:t>→ ядро всегда доминирует, вспомогательные не перетягивают управление.</w:t>
      </w:r>
    </w:p>
    <w:tbl>
      <w:tblPr>
        <w:tblStyle w:val="af"/>
        <w:tblW w:w="0" w:type="auto"/>
        <w:shd w:val="clear" w:color="auto" w:fill="FFF2CC" w:themeFill="accent4" w:themeFillTint="33"/>
        <w:tblLook w:val="04A0" w:firstRow="1" w:lastRow="0" w:firstColumn="1" w:lastColumn="0" w:noHBand="0" w:noVBand="1"/>
      </w:tblPr>
      <w:tblGrid>
        <w:gridCol w:w="9342"/>
      </w:tblGrid>
      <w:tr w:rsidR="00D506C9" w14:paraId="5CDFB22F" w14:textId="77777777" w:rsidTr="00D506C9">
        <w:tc>
          <w:tcPr>
            <w:tcW w:w="9342" w:type="dxa"/>
            <w:shd w:val="clear" w:color="auto" w:fill="FFF2CC" w:themeFill="accent4" w:themeFillTint="33"/>
          </w:tcPr>
          <w:p w14:paraId="42B593EB" w14:textId="77777777" w:rsidR="00D506C9" w:rsidRDefault="00D506C9" w:rsidP="00004370">
            <w:pPr>
              <w:pStyle w:val="p1"/>
            </w:pPr>
            <w:r>
              <w:rPr>
                <w:b/>
                <w:bCs/>
              </w:rPr>
              <w:t>Пример 1: premium-косметика</w:t>
            </w:r>
          </w:p>
          <w:p w14:paraId="4AF87BA8" w14:textId="77777777" w:rsidR="00D506C9" w:rsidRDefault="00D506C9" w:rsidP="00004370">
            <w:pPr>
              <w:pStyle w:val="p3"/>
            </w:pPr>
            <w:r>
              <w:t>Радость присутствует, но в дозировке → бренд остаётся элитарным.</w:t>
            </w:r>
          </w:p>
          <w:p w14:paraId="39ACBB57" w14:textId="77777777" w:rsidR="00D506C9" w:rsidRDefault="00D506C9" w:rsidP="00004370">
            <w:pPr>
              <w:pStyle w:val="p1"/>
            </w:pPr>
            <w:r>
              <w:rPr>
                <w:b/>
                <w:bCs/>
              </w:rPr>
              <w:t>Пример 2: фитнес-сети</w:t>
            </w:r>
          </w:p>
          <w:p w14:paraId="329BD43E" w14:textId="77777777" w:rsidR="00D506C9" w:rsidRDefault="00D506C9" w:rsidP="00004370">
            <w:pPr>
              <w:pStyle w:val="p3"/>
            </w:pPr>
            <w:r>
              <w:t>Принадлежность = 90%</w:t>
            </w:r>
          </w:p>
          <w:p w14:paraId="4B78303F" w14:textId="3032DFC2" w:rsidR="00D506C9" w:rsidRDefault="00D506C9" w:rsidP="00004370">
            <w:pPr>
              <w:pStyle w:val="p3"/>
            </w:pPr>
            <w:r>
              <w:lastRenderedPageBreak/>
              <w:t>Упрощение («удобные графики») ≤ 10%, чтобы не разрушить комьюнити.</w:t>
            </w:r>
          </w:p>
        </w:tc>
      </w:tr>
    </w:tbl>
    <w:p w14:paraId="783BF5B1" w14:textId="481FE254" w:rsidR="00C3300F" w:rsidRDefault="00C3300F" w:rsidP="00004370">
      <w:pPr>
        <w:pStyle w:val="3"/>
      </w:pPr>
      <w:r>
        <w:t>4. Ограничение вспомогательных мотивов по жанрам коммуникаций</w:t>
      </w:r>
    </w:p>
    <w:p w14:paraId="2F4D8EFF" w14:textId="77777777" w:rsidR="00C3300F" w:rsidRDefault="00C3300F" w:rsidP="00004370">
      <w:pPr>
        <w:pStyle w:val="p3"/>
      </w:pPr>
      <w:r>
        <w:t>Каждый мотив имеет свой стиль, жанр, «энергетику».</w:t>
      </w:r>
    </w:p>
    <w:p w14:paraId="68816B18" w14:textId="5205EB47" w:rsidR="00C3300F" w:rsidRDefault="00C3300F" w:rsidP="00004370">
      <w:pPr>
        <w:pStyle w:val="p3"/>
      </w:pPr>
      <w:r>
        <w:t>Нельзя смешивать жанры в одном сообщении — это создаёт когнитивный конфликт.</w:t>
      </w:r>
    </w:p>
    <w:p w14:paraId="47F66749" w14:textId="77777777" w:rsidR="00C3300F" w:rsidRDefault="00C3300F" w:rsidP="00004370">
      <w:pPr>
        <w:pStyle w:val="p1"/>
      </w:pPr>
      <w:r>
        <w:rPr>
          <w:b/>
          <w:bCs/>
        </w:rPr>
        <w:t>Правила жанров:</w:t>
      </w:r>
    </w:p>
    <w:p w14:paraId="52E5471E" w14:textId="77777777" w:rsidR="00C3300F" w:rsidRDefault="00C3300F" w:rsidP="00004370">
      <w:pPr>
        <w:pStyle w:val="p3"/>
      </w:pPr>
      <w:r>
        <w:t>– Статус → минимализм, эстетика, уверенность, дистанция</w:t>
      </w:r>
    </w:p>
    <w:p w14:paraId="40E61D72" w14:textId="77777777" w:rsidR="00C3300F" w:rsidRDefault="00C3300F" w:rsidP="00004370">
      <w:pPr>
        <w:pStyle w:val="p3"/>
      </w:pPr>
      <w:r>
        <w:t>– Контроль → доказательность, факты, инженерный язык</w:t>
      </w:r>
    </w:p>
    <w:p w14:paraId="57046632" w14:textId="77777777" w:rsidR="00C3300F" w:rsidRDefault="00C3300F" w:rsidP="00004370">
      <w:pPr>
        <w:pStyle w:val="p3"/>
      </w:pPr>
      <w:r>
        <w:t>– Радость → энергию, цвет, динамику</w:t>
      </w:r>
    </w:p>
    <w:p w14:paraId="5ED16673" w14:textId="77777777" w:rsidR="00C3300F" w:rsidRDefault="00C3300F" w:rsidP="00004370">
      <w:pPr>
        <w:pStyle w:val="p3"/>
      </w:pPr>
      <w:r>
        <w:t>– Принадлежность → лица, сцены, совместность</w:t>
      </w:r>
    </w:p>
    <w:p w14:paraId="15F1DC01" w14:textId="51A27348" w:rsidR="00C3300F" w:rsidRDefault="00C3300F" w:rsidP="00004370">
      <w:pPr>
        <w:pStyle w:val="p3"/>
      </w:pPr>
      <w:r>
        <w:t>– Упрощение → лаконичность, простота, шаги</w:t>
      </w:r>
    </w:p>
    <w:p w14:paraId="7A91E2D5" w14:textId="77777777" w:rsidR="00C3300F" w:rsidRDefault="00C3300F" w:rsidP="00004370">
      <w:pPr>
        <w:pStyle w:val="p1"/>
      </w:pPr>
      <w:r>
        <w:rPr>
          <w:b/>
          <w:bCs/>
        </w:rPr>
        <w:t>Управление конфликтом:</w:t>
      </w:r>
    </w:p>
    <w:p w14:paraId="49B808BA" w14:textId="77777777" w:rsidR="00C3300F" w:rsidRDefault="00C3300F" w:rsidP="00004370">
      <w:pPr>
        <w:pStyle w:val="p3"/>
      </w:pPr>
      <w:r>
        <w:t>один канал = один жанр,</w:t>
      </w:r>
    </w:p>
    <w:p w14:paraId="3E2B2F24" w14:textId="6C9E41C0" w:rsidR="00C3300F" w:rsidRDefault="00C3300F" w:rsidP="00004370">
      <w:pPr>
        <w:pStyle w:val="p3"/>
      </w:pPr>
      <w:r>
        <w:t>но разные каналы могут раскрывать разные вспомогательные мотивы.</w:t>
      </w:r>
    </w:p>
    <w:p w14:paraId="19BC51EB" w14:textId="77777777" w:rsidR="00C3300F" w:rsidRDefault="00C3300F" w:rsidP="00004370">
      <w:pPr>
        <w:pStyle w:val="p1"/>
      </w:pPr>
      <w:r>
        <w:rPr>
          <w:b/>
          <w:bCs/>
        </w:rPr>
        <w:t>Пример:</w:t>
      </w:r>
    </w:p>
    <w:p w14:paraId="689F760A" w14:textId="77777777" w:rsidR="00C3300F" w:rsidRDefault="00C3300F" w:rsidP="00004370">
      <w:pPr>
        <w:pStyle w:val="p3"/>
      </w:pPr>
      <w:r>
        <w:t>Dyson не использует радость в инженерной рекламе, но допускает лёгкие сцены в лайфстайл-контенте.</w:t>
      </w:r>
    </w:p>
    <w:p w14:paraId="04DFD812" w14:textId="0A3A7AB3" w:rsidR="00C3300F" w:rsidRDefault="00C3300F" w:rsidP="00004370">
      <w:pPr>
        <w:pStyle w:val="3"/>
      </w:pPr>
      <w:r>
        <w:t>5. Управление конфликтами через продуктовую архитекутуру</w:t>
      </w:r>
    </w:p>
    <w:p w14:paraId="7597E16B" w14:textId="0081D1C4" w:rsidR="00C3300F" w:rsidRDefault="00C3300F" w:rsidP="00004370">
      <w:pPr>
        <w:pStyle w:val="p3"/>
      </w:pPr>
      <w:r>
        <w:t xml:space="preserve">Если бренд активно работает в категории с противоречивыми мотивами (например, статус + упрощение), конфликты лучше решать через </w:t>
      </w:r>
      <w:r>
        <w:rPr>
          <w:rStyle w:val="s2"/>
          <w:rFonts w:eastAsiaTheme="majorEastAsia"/>
          <w:b/>
          <w:bCs/>
        </w:rPr>
        <w:t>разделение продуктовых линий</w:t>
      </w:r>
      <w:r>
        <w:t>.</w:t>
      </w:r>
    </w:p>
    <w:p w14:paraId="5EAFB3CA" w14:textId="77777777" w:rsidR="00C3300F" w:rsidRDefault="00C3300F" w:rsidP="00004370">
      <w:pPr>
        <w:pStyle w:val="p1"/>
      </w:pPr>
      <w:r>
        <w:rPr>
          <w:b/>
          <w:bCs/>
        </w:rPr>
        <w:t>Механизм:</w:t>
      </w:r>
    </w:p>
    <w:p w14:paraId="15913835" w14:textId="77777777" w:rsidR="00C3300F" w:rsidRDefault="00C3300F" w:rsidP="00004370">
      <w:pPr>
        <w:pStyle w:val="p3"/>
      </w:pPr>
      <w:r>
        <w:t>линейка А = ядро (статус)</w:t>
      </w:r>
    </w:p>
    <w:p w14:paraId="7F260B56" w14:textId="77777777" w:rsidR="00C3300F" w:rsidRDefault="00C3300F" w:rsidP="00004370">
      <w:pPr>
        <w:pStyle w:val="p3"/>
      </w:pPr>
      <w:r>
        <w:t>линейка B = вспомогательный мотив (упрощение)</w:t>
      </w:r>
    </w:p>
    <w:p w14:paraId="6C65B373" w14:textId="1F5A1760" w:rsidR="00C3300F" w:rsidRDefault="00C3300F" w:rsidP="00004370">
      <w:pPr>
        <w:pStyle w:val="p3"/>
      </w:pPr>
      <w:r>
        <w:t>→ каждый продукт «чистый» → конфликта нет.</w:t>
      </w:r>
    </w:p>
    <w:tbl>
      <w:tblPr>
        <w:tblStyle w:val="af"/>
        <w:tblW w:w="0" w:type="auto"/>
        <w:shd w:val="clear" w:color="auto" w:fill="FFF2CC" w:themeFill="accent4" w:themeFillTint="33"/>
        <w:tblLook w:val="04A0" w:firstRow="1" w:lastRow="0" w:firstColumn="1" w:lastColumn="0" w:noHBand="0" w:noVBand="1"/>
      </w:tblPr>
      <w:tblGrid>
        <w:gridCol w:w="9342"/>
      </w:tblGrid>
      <w:tr w:rsidR="00D506C9" w14:paraId="5F1D576A" w14:textId="77777777" w:rsidTr="00D506C9">
        <w:tc>
          <w:tcPr>
            <w:tcW w:w="9342" w:type="dxa"/>
            <w:shd w:val="clear" w:color="auto" w:fill="FFF2CC" w:themeFill="accent4" w:themeFillTint="33"/>
          </w:tcPr>
          <w:p w14:paraId="446DA464" w14:textId="77777777" w:rsidR="00D506C9" w:rsidRDefault="00D506C9" w:rsidP="00004370">
            <w:pPr>
              <w:pStyle w:val="p1"/>
            </w:pPr>
            <w:r>
              <w:rPr>
                <w:b/>
                <w:bCs/>
              </w:rPr>
              <w:t>Пример:</w:t>
            </w:r>
          </w:p>
          <w:p w14:paraId="3D486EE3" w14:textId="77777777" w:rsidR="00D506C9" w:rsidRDefault="00D506C9" w:rsidP="00004370">
            <w:pPr>
              <w:pStyle w:val="p3"/>
            </w:pPr>
            <w:r>
              <w:t>Samsung:</w:t>
            </w:r>
          </w:p>
          <w:p w14:paraId="1ED2DD26" w14:textId="77777777" w:rsidR="00D506C9" w:rsidRDefault="00D506C9" w:rsidP="00004370">
            <w:pPr>
              <w:pStyle w:val="p3"/>
            </w:pPr>
            <w:r>
              <w:t>S-серия → статус</w:t>
            </w:r>
          </w:p>
          <w:p w14:paraId="1A7AB6C0" w14:textId="77777777" w:rsidR="00D506C9" w:rsidRDefault="00D506C9" w:rsidP="00004370">
            <w:pPr>
              <w:pStyle w:val="p3"/>
            </w:pPr>
            <w:r>
              <w:lastRenderedPageBreak/>
              <w:t>A-серия → упрощение</w:t>
            </w:r>
          </w:p>
          <w:p w14:paraId="23967BEF" w14:textId="4F9F490D" w:rsidR="00D506C9" w:rsidRDefault="00D506C9" w:rsidP="00004370">
            <w:pPr>
              <w:pStyle w:val="p3"/>
            </w:pPr>
            <w:r>
              <w:t>M-серия → контроль/надёжность</w:t>
            </w:r>
          </w:p>
        </w:tc>
      </w:tr>
    </w:tbl>
    <w:p w14:paraId="49121ABD" w14:textId="5FA7385F" w:rsidR="00C3300F" w:rsidRDefault="00C3300F" w:rsidP="00004370">
      <w:pPr>
        <w:pStyle w:val="3"/>
      </w:pPr>
      <w:r>
        <w:t>6. Управление конфликтами через «якорные сигналы</w:t>
      </w:r>
    </w:p>
    <w:p w14:paraId="363C5ABC" w14:textId="2D2A7CE3" w:rsidR="00C3300F" w:rsidRDefault="00C3300F" w:rsidP="00004370">
      <w:pPr>
        <w:pStyle w:val="p3"/>
      </w:pPr>
      <w:r>
        <w:t>Любой конфликт мотивов можно нейтрализовать, если бренд поддерживает стабильные, неизменные символы ядра:</w:t>
      </w:r>
    </w:p>
    <w:p w14:paraId="4471BAC2" w14:textId="77777777" w:rsidR="00C3300F" w:rsidRDefault="00C3300F" w:rsidP="00004370">
      <w:pPr>
        <w:pStyle w:val="p3"/>
      </w:pPr>
      <w:r>
        <w:t>– логика дизайна,</w:t>
      </w:r>
    </w:p>
    <w:p w14:paraId="5A1683DC" w14:textId="77777777" w:rsidR="00C3300F" w:rsidRDefault="00C3300F" w:rsidP="00004370">
      <w:pPr>
        <w:pStyle w:val="p3"/>
      </w:pPr>
      <w:r>
        <w:t>– цветовая палитра,</w:t>
      </w:r>
    </w:p>
    <w:p w14:paraId="2CCD7187" w14:textId="77777777" w:rsidR="00C3300F" w:rsidRDefault="00C3300F" w:rsidP="00004370">
      <w:pPr>
        <w:pStyle w:val="p3"/>
      </w:pPr>
      <w:r>
        <w:t>– характер UX,</w:t>
      </w:r>
    </w:p>
    <w:p w14:paraId="60892361" w14:textId="77777777" w:rsidR="00C3300F" w:rsidRDefault="00C3300F" w:rsidP="00004370">
      <w:pPr>
        <w:pStyle w:val="p3"/>
      </w:pPr>
      <w:r>
        <w:t>– повторяющиеся сигналы,</w:t>
      </w:r>
    </w:p>
    <w:p w14:paraId="081F2A31" w14:textId="77777777" w:rsidR="00C3300F" w:rsidRDefault="00C3300F" w:rsidP="00004370">
      <w:pPr>
        <w:pStyle w:val="p3"/>
      </w:pPr>
      <w:r>
        <w:t>– неизменный сюжет сцены,</w:t>
      </w:r>
    </w:p>
    <w:p w14:paraId="228FB912" w14:textId="5F904F95" w:rsidR="00C3300F" w:rsidRDefault="00C3300F" w:rsidP="00004370">
      <w:pPr>
        <w:pStyle w:val="p3"/>
      </w:pPr>
      <w:r>
        <w:t>– обязательный ритуал.</w:t>
      </w:r>
    </w:p>
    <w:p w14:paraId="02CB855D" w14:textId="66121A85" w:rsidR="00C3300F" w:rsidRDefault="00C3300F" w:rsidP="00004370">
      <w:pPr>
        <w:pStyle w:val="p3"/>
      </w:pPr>
      <w:r>
        <w:t>Если вспомогательные мотивы начинают уводить коммуникации в сторону, именно «якорные сигналы» возвращают восприятие в ядро.</w:t>
      </w:r>
    </w:p>
    <w:tbl>
      <w:tblPr>
        <w:tblStyle w:val="af"/>
        <w:tblW w:w="0" w:type="auto"/>
        <w:shd w:val="clear" w:color="auto" w:fill="FFF2CC" w:themeFill="accent4" w:themeFillTint="33"/>
        <w:tblLook w:val="04A0" w:firstRow="1" w:lastRow="0" w:firstColumn="1" w:lastColumn="0" w:noHBand="0" w:noVBand="1"/>
      </w:tblPr>
      <w:tblGrid>
        <w:gridCol w:w="9342"/>
      </w:tblGrid>
      <w:tr w:rsidR="00D506C9" w14:paraId="35EEC432" w14:textId="77777777" w:rsidTr="00D506C9">
        <w:tc>
          <w:tcPr>
            <w:tcW w:w="9342" w:type="dxa"/>
            <w:shd w:val="clear" w:color="auto" w:fill="FFF2CC" w:themeFill="accent4" w:themeFillTint="33"/>
          </w:tcPr>
          <w:p w14:paraId="3DD2A3AB" w14:textId="77777777" w:rsidR="00D506C9" w:rsidRDefault="00D506C9" w:rsidP="00004370">
            <w:pPr>
              <w:pStyle w:val="p1"/>
            </w:pPr>
            <w:r>
              <w:rPr>
                <w:b/>
                <w:bCs/>
              </w:rPr>
              <w:t>Пример:</w:t>
            </w:r>
          </w:p>
          <w:p w14:paraId="54DD9C34" w14:textId="77777777" w:rsidR="00D506C9" w:rsidRDefault="00D506C9" w:rsidP="00004370">
            <w:pPr>
              <w:pStyle w:val="p3"/>
            </w:pPr>
            <w:r>
              <w:t>Starbucks всегда возвращает восприятие в ритуал: чашка, бариста, имя, атмосфера.</w:t>
            </w:r>
          </w:p>
          <w:p w14:paraId="01A87074" w14:textId="26E3884F" w:rsidR="00D506C9" w:rsidRDefault="00D506C9" w:rsidP="00004370">
            <w:pPr>
              <w:pStyle w:val="p3"/>
            </w:pPr>
            <w:r>
              <w:t>Поэтому бренд может добавлять радость, упрощение и даже статус — и не разваливаться.</w:t>
            </w:r>
          </w:p>
        </w:tc>
      </w:tr>
    </w:tbl>
    <w:p w14:paraId="3CDF83E0" w14:textId="3E49FD37" w:rsidR="00C3300F" w:rsidRDefault="00C3300F" w:rsidP="00004370">
      <w:pPr>
        <w:pStyle w:val="3"/>
      </w:pPr>
      <w:r>
        <w:t>7. Управление конфликтами через стратегические «запреты» (что нельзя делать)</w:t>
      </w:r>
    </w:p>
    <w:p w14:paraId="691D3FC4" w14:textId="0E4D4F66" w:rsidR="00C3300F" w:rsidRDefault="00C3300F" w:rsidP="00004370">
      <w:pPr>
        <w:pStyle w:val="p3"/>
      </w:pPr>
      <w:r>
        <w:t>Чтобы вспомогательные мотивы не размывали ядро, стратегия должна включать прямые запреты.</w:t>
      </w:r>
    </w:p>
    <w:p w14:paraId="222429C2" w14:textId="77777777" w:rsidR="00C3300F" w:rsidRDefault="00C3300F" w:rsidP="00004370">
      <w:pPr>
        <w:pStyle w:val="p1"/>
      </w:pPr>
      <w:r>
        <w:rPr>
          <w:b/>
          <w:bCs/>
        </w:rPr>
        <w:t>Примеры запретов:</w:t>
      </w:r>
    </w:p>
    <w:p w14:paraId="6062AC00" w14:textId="77777777" w:rsidR="00C3300F" w:rsidRDefault="00C3300F" w:rsidP="00004370">
      <w:pPr>
        <w:pStyle w:val="p3"/>
      </w:pPr>
      <w:r>
        <w:t>– бренду статуса запрещён визуальный шум и юмор;</w:t>
      </w:r>
    </w:p>
    <w:p w14:paraId="446D6281" w14:textId="77777777" w:rsidR="00C3300F" w:rsidRDefault="00C3300F" w:rsidP="00004370">
      <w:pPr>
        <w:pStyle w:val="p3"/>
      </w:pPr>
      <w:r>
        <w:t>– бренду контроля запрещены чрезмерные эмоции;</w:t>
      </w:r>
    </w:p>
    <w:p w14:paraId="3368B4EC" w14:textId="77777777" w:rsidR="00C3300F" w:rsidRDefault="00C3300F" w:rsidP="00004370">
      <w:pPr>
        <w:pStyle w:val="p3"/>
      </w:pPr>
      <w:r>
        <w:t>– бренду принадлежности запрещена чрезмерная дистанция;</w:t>
      </w:r>
    </w:p>
    <w:p w14:paraId="52F19534" w14:textId="77777777" w:rsidR="00C3300F" w:rsidRDefault="00C3300F" w:rsidP="00004370">
      <w:pPr>
        <w:pStyle w:val="p3"/>
      </w:pPr>
      <w:r>
        <w:t>– бренду радости запрещена холодная минималистичность;</w:t>
      </w:r>
    </w:p>
    <w:p w14:paraId="29AF1196" w14:textId="016D3402" w:rsidR="00C3300F" w:rsidRDefault="00C3300F" w:rsidP="00004370">
      <w:pPr>
        <w:pStyle w:val="p3"/>
      </w:pPr>
      <w:r>
        <w:t>– бренду упрощения запрещена усложнённая упаковка и коммуникации.</w:t>
      </w:r>
    </w:p>
    <w:p w14:paraId="2B0F2B37" w14:textId="6E98B0D5" w:rsidR="00D506C9" w:rsidRDefault="00C3300F" w:rsidP="00004370">
      <w:pPr>
        <w:pStyle w:val="p3"/>
      </w:pPr>
      <w:r>
        <w:t>Это убирает 90% конфликтов автоматически.</w:t>
      </w:r>
    </w:p>
    <w:tbl>
      <w:tblPr>
        <w:tblStyle w:val="af"/>
        <w:tblW w:w="0" w:type="auto"/>
        <w:shd w:val="clear" w:color="auto" w:fill="FFF2CC" w:themeFill="accent4" w:themeFillTint="33"/>
        <w:tblLook w:val="04A0" w:firstRow="1" w:lastRow="0" w:firstColumn="1" w:lastColumn="0" w:noHBand="0" w:noVBand="1"/>
      </w:tblPr>
      <w:tblGrid>
        <w:gridCol w:w="9342"/>
      </w:tblGrid>
      <w:tr w:rsidR="00D506C9" w14:paraId="2DCA5BF9" w14:textId="77777777" w:rsidTr="00D506C9">
        <w:tc>
          <w:tcPr>
            <w:tcW w:w="9342" w:type="dxa"/>
            <w:shd w:val="clear" w:color="auto" w:fill="FFF2CC" w:themeFill="accent4" w:themeFillTint="33"/>
          </w:tcPr>
          <w:p w14:paraId="4A10081C" w14:textId="77777777" w:rsidR="00D506C9" w:rsidRDefault="00D506C9" w:rsidP="00004370">
            <w:pPr>
              <w:pStyle w:val="p1"/>
            </w:pPr>
            <w:r>
              <w:rPr>
                <w:b/>
                <w:bCs/>
              </w:rPr>
              <w:lastRenderedPageBreak/>
              <w:t>Пример:</w:t>
            </w:r>
          </w:p>
          <w:p w14:paraId="2871B8C6" w14:textId="641401DF" w:rsidR="00D506C9" w:rsidRDefault="00D506C9" w:rsidP="00004370">
            <w:pPr>
              <w:pStyle w:val="3"/>
            </w:pPr>
            <w:r>
              <w:t>IKEA никогда не будет играть в премиальность — это разрушило бы ядро «упрощение + радость».</w:t>
            </w:r>
          </w:p>
        </w:tc>
      </w:tr>
    </w:tbl>
    <w:p w14:paraId="39DDC8A1" w14:textId="63E8849F" w:rsidR="00C3300F" w:rsidRDefault="00C3300F" w:rsidP="00004370">
      <w:pPr>
        <w:pStyle w:val="3"/>
      </w:pPr>
      <w:r>
        <w:t>Финальный вывод</w:t>
      </w:r>
    </w:p>
    <w:p w14:paraId="0C66A2DB" w14:textId="77777777" w:rsidR="00C3300F" w:rsidRDefault="00C3300F" w:rsidP="00004370">
      <w:pPr>
        <w:pStyle w:val="p3"/>
      </w:pPr>
      <w:r>
        <w:t>Управление конфликтами мотивов — это не запрет на сложность.</w:t>
      </w:r>
    </w:p>
    <w:p w14:paraId="1CDAEA10" w14:textId="5570DE6F" w:rsidR="00C3300F" w:rsidRDefault="00C3300F" w:rsidP="00004370">
      <w:pPr>
        <w:pStyle w:val="p1"/>
      </w:pPr>
      <w:r>
        <w:rPr>
          <w:rStyle w:val="s3"/>
          <w:rFonts w:eastAsiaTheme="majorEastAsia"/>
        </w:rPr>
        <w:t xml:space="preserve">Это </w:t>
      </w:r>
      <w:r>
        <w:rPr>
          <w:b/>
          <w:bCs/>
        </w:rPr>
        <w:t>правильная архитектура силы</w:t>
      </w:r>
      <w:r>
        <w:rPr>
          <w:rStyle w:val="s3"/>
          <w:rFonts w:eastAsiaTheme="majorEastAsia"/>
        </w:rPr>
        <w:t>:</w:t>
      </w:r>
    </w:p>
    <w:p w14:paraId="155238AA" w14:textId="77777777" w:rsidR="00C3300F" w:rsidRDefault="00C3300F" w:rsidP="00004370">
      <w:pPr>
        <w:pStyle w:val="p3"/>
      </w:pPr>
      <w:r>
        <w:t>• один мотив — ядро</w:t>
      </w:r>
    </w:p>
    <w:p w14:paraId="0E5484DD" w14:textId="77777777" w:rsidR="00C3300F" w:rsidRDefault="00C3300F" w:rsidP="00004370">
      <w:pPr>
        <w:pStyle w:val="p3"/>
      </w:pPr>
      <w:r>
        <w:t>• вспомогательные — строго распределены</w:t>
      </w:r>
    </w:p>
    <w:p w14:paraId="5B79C11D" w14:textId="77777777" w:rsidR="00C3300F" w:rsidRDefault="00C3300F" w:rsidP="00004370">
      <w:pPr>
        <w:pStyle w:val="p3"/>
      </w:pPr>
      <w:r>
        <w:t>• каждый мотив «живёт» в своей зоне</w:t>
      </w:r>
    </w:p>
    <w:p w14:paraId="68F26387" w14:textId="77777777" w:rsidR="00C3300F" w:rsidRDefault="00C3300F" w:rsidP="00004370">
      <w:pPr>
        <w:pStyle w:val="p3"/>
      </w:pPr>
      <w:r>
        <w:t>• жанры не смешиваются</w:t>
      </w:r>
    </w:p>
    <w:p w14:paraId="35E124C2" w14:textId="77777777" w:rsidR="00C3300F" w:rsidRDefault="00C3300F" w:rsidP="00004370">
      <w:pPr>
        <w:pStyle w:val="p3"/>
      </w:pPr>
      <w:r>
        <w:t>• каналы поддерживают разные стороны ядра</w:t>
      </w:r>
    </w:p>
    <w:p w14:paraId="194C03D7" w14:textId="77777777" w:rsidR="00C3300F" w:rsidRDefault="00C3300F" w:rsidP="00004370">
      <w:pPr>
        <w:pStyle w:val="p3"/>
      </w:pPr>
      <w:r>
        <w:t>• продуктовые линейки разделяют мотивационные роли</w:t>
      </w:r>
    </w:p>
    <w:p w14:paraId="5F190A55" w14:textId="3A72450E" w:rsidR="00C3300F" w:rsidRDefault="00C3300F" w:rsidP="00004370">
      <w:pPr>
        <w:pStyle w:val="p3"/>
      </w:pPr>
      <w:r>
        <w:t>• якорные сигналы удерживают бренд в целостном восприятии</w:t>
      </w:r>
    </w:p>
    <w:p w14:paraId="5EAE3EB6" w14:textId="77777777" w:rsidR="00C3300F" w:rsidRDefault="00C3300F" w:rsidP="00004370">
      <w:pPr>
        <w:pStyle w:val="p1"/>
      </w:pPr>
      <w:r>
        <w:rPr>
          <w:b/>
          <w:bCs/>
        </w:rPr>
        <w:t>Главное правило:</w:t>
      </w:r>
    </w:p>
    <w:p w14:paraId="5DA8B22B" w14:textId="77777777" w:rsidR="00C3300F" w:rsidRDefault="00C3300F" w:rsidP="00004370">
      <w:pPr>
        <w:pStyle w:val="p3"/>
      </w:pPr>
      <w:r>
        <w:t>вспомогательные мотивы могут усиливать бренд,</w:t>
      </w:r>
    </w:p>
    <w:p w14:paraId="2BC80499" w14:textId="77777777" w:rsidR="00C3300F" w:rsidRDefault="00C3300F" w:rsidP="00004370">
      <w:pPr>
        <w:pStyle w:val="p3"/>
      </w:pPr>
      <w:r>
        <w:t>но только при условии, что они</w:t>
      </w:r>
    </w:p>
    <w:p w14:paraId="3365276B" w14:textId="77777777" w:rsidR="00C3300F" w:rsidRDefault="00C3300F" w:rsidP="00004370">
      <w:pPr>
        <w:pStyle w:val="p1"/>
      </w:pPr>
      <w:r>
        <w:rPr>
          <w:b/>
          <w:bCs/>
        </w:rPr>
        <w:t>не спорят с ядром и не пытаются его заменить</w:t>
      </w:r>
      <w:r>
        <w:rPr>
          <w:rStyle w:val="s3"/>
          <w:rFonts w:eastAsiaTheme="majorEastAsia"/>
        </w:rPr>
        <w:t>.</w:t>
      </w:r>
    </w:p>
    <w:p w14:paraId="67767CC8" w14:textId="0FEB24BD" w:rsidR="00CF761E" w:rsidRPr="00CF761E" w:rsidRDefault="00CF761E" w:rsidP="00004370">
      <w:pPr>
        <w:pStyle w:val="10"/>
      </w:pPr>
      <w:bookmarkStart w:id="80" w:name="_Toc215747174"/>
      <w:r w:rsidRPr="00CF761E">
        <w:lastRenderedPageBreak/>
        <w:t>Примеры сильных связок мотивов (контроль + радость, статус + принадлежность, упрощение + контроль)</w:t>
      </w:r>
      <w:bookmarkEnd w:id="80"/>
    </w:p>
    <w:p w14:paraId="3083BB79" w14:textId="77777777" w:rsidR="00C3300F" w:rsidRDefault="00C3300F" w:rsidP="00004370">
      <w:pPr>
        <w:pStyle w:val="p3"/>
      </w:pPr>
      <w:r>
        <w:t xml:space="preserve">Связки мотивов — это </w:t>
      </w:r>
      <w:r>
        <w:rPr>
          <w:i/>
          <w:iCs/>
        </w:rPr>
        <w:t>не компромисс</w:t>
      </w:r>
      <w:r>
        <w:t xml:space="preserve"> и </w:t>
      </w:r>
      <w:r>
        <w:rPr>
          <w:i/>
          <w:iCs/>
        </w:rPr>
        <w:t>не смесь</w:t>
      </w:r>
      <w:r>
        <w:t>, а правильно спроектированная «двойная логика» бренда, в которой ядро остаётся единственным центром, а вспомогательный мотив усиливает его в конкретных зонах: продукте, сцене, UX или ритуале.</w:t>
      </w:r>
    </w:p>
    <w:p w14:paraId="3634538A" w14:textId="553D8DBE" w:rsidR="00C3300F" w:rsidRDefault="00C3300F" w:rsidP="00004370">
      <w:pPr>
        <w:pStyle w:val="p3"/>
      </w:pPr>
      <w:r>
        <w:t>Ниже — три связки, которые доказали свою силу на рынках разных категорий.</w:t>
      </w:r>
    </w:p>
    <w:p w14:paraId="0C2E2A7F" w14:textId="35739FDF" w:rsidR="00C3300F" w:rsidRDefault="00C3300F" w:rsidP="00004370">
      <w:pPr>
        <w:pStyle w:val="2"/>
      </w:pPr>
      <w:r>
        <w:t>1. Контроль + Радость</w:t>
      </w:r>
    </w:p>
    <w:p w14:paraId="622106E7" w14:textId="77777777" w:rsidR="00C3300F" w:rsidRDefault="00C3300F" w:rsidP="00004370">
      <w:pPr>
        <w:pStyle w:val="p3"/>
      </w:pPr>
      <w:r>
        <w:rPr>
          <w:rStyle w:val="s2"/>
          <w:rFonts w:eastAsiaTheme="majorEastAsia"/>
          <w:b/>
          <w:bCs/>
        </w:rPr>
        <w:t>Ядро:</w:t>
      </w:r>
      <w:r>
        <w:t xml:space="preserve"> контроль</w:t>
      </w:r>
    </w:p>
    <w:p w14:paraId="2812B1AC" w14:textId="77777777" w:rsidR="00C3300F" w:rsidRDefault="00C3300F" w:rsidP="00004370">
      <w:pPr>
        <w:pStyle w:val="p1"/>
      </w:pPr>
      <w:r>
        <w:rPr>
          <w:b/>
          <w:bCs/>
        </w:rPr>
        <w:t>Вспомогательный мотив:</w:t>
      </w:r>
      <w:r>
        <w:rPr>
          <w:rStyle w:val="s3"/>
          <w:rFonts w:eastAsiaTheme="majorEastAsia"/>
        </w:rPr>
        <w:t xml:space="preserve"> радость</w:t>
      </w:r>
    </w:p>
    <w:p w14:paraId="7036E095" w14:textId="77777777" w:rsidR="00C3300F" w:rsidRDefault="00C3300F" w:rsidP="00004370">
      <w:pPr>
        <w:pStyle w:val="p1"/>
      </w:pPr>
      <w:r>
        <w:rPr>
          <w:b/>
          <w:bCs/>
        </w:rPr>
        <w:t>Что даёт связка:</w:t>
      </w:r>
    </w:p>
    <w:p w14:paraId="0452B0D0" w14:textId="77777777" w:rsidR="00C3300F" w:rsidRDefault="00C3300F" w:rsidP="00004370">
      <w:pPr>
        <w:pStyle w:val="p3"/>
      </w:pPr>
      <w:r>
        <w:t>– делает бренд не только надёжным, но и эмоционально тёплым</w:t>
      </w:r>
    </w:p>
    <w:p w14:paraId="7355D8A0" w14:textId="77777777" w:rsidR="00C3300F" w:rsidRDefault="00C3300F" w:rsidP="00004370">
      <w:pPr>
        <w:pStyle w:val="p3"/>
      </w:pPr>
      <w:r>
        <w:t xml:space="preserve">– создаёт доверие </w:t>
      </w:r>
      <w:r>
        <w:rPr>
          <w:i/>
          <w:iCs/>
        </w:rPr>
        <w:t>плюс</w:t>
      </w:r>
      <w:r>
        <w:t xml:space="preserve"> удовольствие</w:t>
      </w:r>
    </w:p>
    <w:p w14:paraId="3F6473C0" w14:textId="77777777" w:rsidR="00C3300F" w:rsidRDefault="00C3300F" w:rsidP="00004370">
      <w:pPr>
        <w:pStyle w:val="p3"/>
      </w:pPr>
      <w:r>
        <w:t>– снимает холодность инженерного подхода</w:t>
      </w:r>
    </w:p>
    <w:p w14:paraId="640030BF" w14:textId="5F003436" w:rsidR="00C3300F" w:rsidRDefault="00C3300F" w:rsidP="00004370">
      <w:pPr>
        <w:pStyle w:val="p3"/>
      </w:pPr>
      <w:r>
        <w:t>– повышает цикличность повторов: человеку приятно возвращаться</w:t>
      </w:r>
    </w:p>
    <w:p w14:paraId="765B0B17" w14:textId="77777777" w:rsidR="00C3300F" w:rsidRDefault="00C3300F" w:rsidP="00004370">
      <w:pPr>
        <w:pStyle w:val="p1"/>
      </w:pPr>
      <w:r>
        <w:rPr>
          <w:b/>
          <w:bCs/>
        </w:rPr>
        <w:t>Как работает:</w:t>
      </w:r>
    </w:p>
    <w:p w14:paraId="1DC56D4A" w14:textId="77777777" w:rsidR="00C3300F" w:rsidRDefault="00C3300F" w:rsidP="00004370">
      <w:pPr>
        <w:pStyle w:val="p3"/>
      </w:pPr>
      <w:r>
        <w:t>контроль → стабильность</w:t>
      </w:r>
    </w:p>
    <w:p w14:paraId="39FE73FE" w14:textId="77777777" w:rsidR="00C3300F" w:rsidRDefault="00C3300F" w:rsidP="00004370">
      <w:pPr>
        <w:pStyle w:val="p3"/>
      </w:pPr>
      <w:r>
        <w:t>радость → позитивное подкрепление</w:t>
      </w:r>
    </w:p>
    <w:p w14:paraId="3C9F4FD6" w14:textId="4CD008A5" w:rsidR="00C3300F" w:rsidRDefault="00C3300F" w:rsidP="00004370">
      <w:pPr>
        <w:pStyle w:val="p3"/>
      </w:pPr>
      <w:r>
        <w:t>→ устойчивое повторяемое поведение</w:t>
      </w:r>
    </w:p>
    <w:tbl>
      <w:tblPr>
        <w:tblStyle w:val="af"/>
        <w:tblW w:w="0" w:type="auto"/>
        <w:shd w:val="clear" w:color="auto" w:fill="FFF2CC" w:themeFill="accent4" w:themeFillTint="33"/>
        <w:tblLook w:val="04A0" w:firstRow="1" w:lastRow="0" w:firstColumn="1" w:lastColumn="0" w:noHBand="0" w:noVBand="1"/>
      </w:tblPr>
      <w:tblGrid>
        <w:gridCol w:w="9342"/>
      </w:tblGrid>
      <w:tr w:rsidR="00D506C9" w14:paraId="65AB0468" w14:textId="77777777" w:rsidTr="00D506C9">
        <w:tc>
          <w:tcPr>
            <w:tcW w:w="9342" w:type="dxa"/>
            <w:shd w:val="clear" w:color="auto" w:fill="FFF2CC" w:themeFill="accent4" w:themeFillTint="33"/>
          </w:tcPr>
          <w:p w14:paraId="720D9896" w14:textId="77777777" w:rsidR="00D506C9" w:rsidRDefault="00D506C9" w:rsidP="00004370">
            <w:pPr>
              <w:pStyle w:val="p1"/>
            </w:pPr>
            <w:r>
              <w:rPr>
                <w:b/>
                <w:bCs/>
              </w:rPr>
              <w:t>Пример 1: Sony PlayStation</w:t>
            </w:r>
          </w:p>
          <w:p w14:paraId="0EA399F9" w14:textId="77777777" w:rsidR="00D506C9" w:rsidRDefault="00D506C9" w:rsidP="00004370">
            <w:pPr>
              <w:pStyle w:val="p3"/>
            </w:pPr>
            <w:r>
              <w:t>Ядро = контроль (технологичность, стабильность, мощность).</w:t>
            </w:r>
          </w:p>
          <w:p w14:paraId="35569317" w14:textId="77777777" w:rsidR="00D506C9" w:rsidRDefault="00D506C9" w:rsidP="00004370">
            <w:pPr>
              <w:pStyle w:val="p3"/>
            </w:pPr>
            <w:r>
              <w:t>Радость = сенсорное удовольствие от игр, звук, визуальная сцена.</w:t>
            </w:r>
          </w:p>
          <w:p w14:paraId="5555A495" w14:textId="77777777" w:rsidR="00D506C9" w:rsidRDefault="00D506C9" w:rsidP="00004370">
            <w:pPr>
              <w:pStyle w:val="p3"/>
            </w:pPr>
            <w:r>
              <w:t>Результат: бренд воспринимается одновременно «надёжным» и «удовольственным».</w:t>
            </w:r>
          </w:p>
          <w:p w14:paraId="5197D00E" w14:textId="77777777" w:rsidR="00D506C9" w:rsidRDefault="00D506C9" w:rsidP="00004370">
            <w:pPr>
              <w:pStyle w:val="p1"/>
            </w:pPr>
            <w:r>
              <w:rPr>
                <w:b/>
                <w:bCs/>
              </w:rPr>
              <w:t>Пример 2: Dr. Oetker (выпечка / десерты)</w:t>
            </w:r>
          </w:p>
          <w:p w14:paraId="48158074" w14:textId="77777777" w:rsidR="00D506C9" w:rsidRDefault="00D506C9" w:rsidP="00004370">
            <w:pPr>
              <w:pStyle w:val="p3"/>
            </w:pPr>
            <w:r>
              <w:t>Ядро = контроль (стабильный результат, «всегда получается»).</w:t>
            </w:r>
          </w:p>
          <w:p w14:paraId="7BEDB409" w14:textId="77777777" w:rsidR="00D506C9" w:rsidRDefault="00D506C9" w:rsidP="00004370">
            <w:pPr>
              <w:pStyle w:val="p3"/>
            </w:pPr>
            <w:r>
              <w:t>Радость = вкус, ритуалы праздников, позитивные сцены.</w:t>
            </w:r>
          </w:p>
          <w:p w14:paraId="6FBDF69E" w14:textId="25629B8A" w:rsidR="00D506C9" w:rsidRPr="00D506C9" w:rsidRDefault="00D506C9" w:rsidP="00004370">
            <w:pPr>
              <w:pStyle w:val="p3"/>
            </w:pPr>
            <w:r>
              <w:t>Результат: сильнейшая позиция в категории благодаря двойной логике.</w:t>
            </w:r>
          </w:p>
        </w:tc>
      </w:tr>
    </w:tbl>
    <w:p w14:paraId="2E762089" w14:textId="77777777" w:rsidR="00C3300F" w:rsidRDefault="00C3300F" w:rsidP="00004370">
      <w:pPr>
        <w:pStyle w:val="p1"/>
      </w:pPr>
      <w:r>
        <w:rPr>
          <w:b/>
          <w:bCs/>
        </w:rPr>
        <w:t>Где связка особенно сильна:</w:t>
      </w:r>
    </w:p>
    <w:p w14:paraId="04CAE451" w14:textId="77777777" w:rsidR="00C3300F" w:rsidRDefault="00C3300F" w:rsidP="00004370">
      <w:pPr>
        <w:pStyle w:val="p3"/>
      </w:pPr>
      <w:r>
        <w:lastRenderedPageBreak/>
        <w:t>– техника</w:t>
      </w:r>
    </w:p>
    <w:p w14:paraId="76A5A1E8" w14:textId="77777777" w:rsidR="00C3300F" w:rsidRDefault="00C3300F" w:rsidP="00004370">
      <w:pPr>
        <w:pStyle w:val="p3"/>
      </w:pPr>
      <w:r>
        <w:t>– FMCG с ритуалом</w:t>
      </w:r>
    </w:p>
    <w:p w14:paraId="4B41411C" w14:textId="77777777" w:rsidR="00C3300F" w:rsidRDefault="00C3300F" w:rsidP="00004370">
      <w:pPr>
        <w:pStyle w:val="p3"/>
      </w:pPr>
      <w:r>
        <w:t>– детские товары</w:t>
      </w:r>
    </w:p>
    <w:p w14:paraId="3E4F7416" w14:textId="7B6FEC8E" w:rsidR="00C3300F" w:rsidRDefault="00C3300F" w:rsidP="00004370">
      <w:pPr>
        <w:pStyle w:val="p3"/>
      </w:pPr>
      <w:r>
        <w:t>– продукты для хобби</w:t>
      </w:r>
    </w:p>
    <w:p w14:paraId="786B8395" w14:textId="62F566A6" w:rsidR="00C3300F" w:rsidRDefault="00C3300F" w:rsidP="00004370">
      <w:pPr>
        <w:pStyle w:val="2"/>
      </w:pPr>
      <w:r>
        <w:t>2. Статус + Принадлежность</w:t>
      </w:r>
    </w:p>
    <w:p w14:paraId="4FA3E842" w14:textId="77777777" w:rsidR="00C3300F" w:rsidRDefault="00C3300F" w:rsidP="00004370">
      <w:pPr>
        <w:pStyle w:val="p3"/>
      </w:pPr>
      <w:r>
        <w:rPr>
          <w:rStyle w:val="s2"/>
          <w:rFonts w:eastAsiaTheme="majorEastAsia"/>
          <w:b/>
          <w:bCs/>
        </w:rPr>
        <w:t>Ядро:</w:t>
      </w:r>
      <w:r>
        <w:t xml:space="preserve"> статус</w:t>
      </w:r>
    </w:p>
    <w:p w14:paraId="5E1212DA" w14:textId="77777777" w:rsidR="00C3300F" w:rsidRDefault="00C3300F" w:rsidP="00004370">
      <w:pPr>
        <w:pStyle w:val="p1"/>
      </w:pPr>
      <w:r>
        <w:rPr>
          <w:b/>
          <w:bCs/>
        </w:rPr>
        <w:t>Вспомогательный мотив:</w:t>
      </w:r>
      <w:r>
        <w:rPr>
          <w:rStyle w:val="s3"/>
          <w:rFonts w:eastAsiaTheme="majorEastAsia"/>
        </w:rPr>
        <w:t xml:space="preserve"> принадлежность</w:t>
      </w:r>
    </w:p>
    <w:p w14:paraId="766A1E18" w14:textId="77777777" w:rsidR="00C3300F" w:rsidRDefault="00C3300F" w:rsidP="00004370">
      <w:pPr>
        <w:pStyle w:val="p1"/>
      </w:pPr>
      <w:r>
        <w:rPr>
          <w:b/>
          <w:bCs/>
        </w:rPr>
        <w:t>Что даёт связка:</w:t>
      </w:r>
    </w:p>
    <w:p w14:paraId="601163F2" w14:textId="77777777" w:rsidR="00C3300F" w:rsidRDefault="00C3300F" w:rsidP="00004370">
      <w:pPr>
        <w:pStyle w:val="p3"/>
      </w:pPr>
      <w:r>
        <w:t xml:space="preserve">– превращает премиальность в </w:t>
      </w:r>
      <w:r>
        <w:rPr>
          <w:i/>
          <w:iCs/>
        </w:rPr>
        <w:t>культурную идентичность</w:t>
      </w:r>
      <w:r>
        <w:t>, а не просто в цену</w:t>
      </w:r>
    </w:p>
    <w:p w14:paraId="1634240B" w14:textId="77777777" w:rsidR="00C3300F" w:rsidRDefault="00C3300F" w:rsidP="00004370">
      <w:pPr>
        <w:pStyle w:val="p3"/>
      </w:pPr>
      <w:r>
        <w:t>– создаёт элитарные «племена» вокруг бренда</w:t>
      </w:r>
    </w:p>
    <w:p w14:paraId="69576767" w14:textId="77777777" w:rsidR="00C3300F" w:rsidRDefault="00C3300F" w:rsidP="00004370">
      <w:pPr>
        <w:pStyle w:val="p3"/>
      </w:pPr>
      <w:r>
        <w:t>– усиливает защиту бренда через комьюнити</w:t>
      </w:r>
    </w:p>
    <w:p w14:paraId="3D4B54BC" w14:textId="16AAABA4" w:rsidR="00C3300F" w:rsidRDefault="00C3300F" w:rsidP="00004370">
      <w:pPr>
        <w:pStyle w:val="p3"/>
      </w:pPr>
      <w:r>
        <w:t>– делает рост более органичным</w:t>
      </w:r>
    </w:p>
    <w:p w14:paraId="0DFE868B" w14:textId="77777777" w:rsidR="00C3300F" w:rsidRDefault="00C3300F" w:rsidP="00004370">
      <w:pPr>
        <w:pStyle w:val="p1"/>
      </w:pPr>
      <w:r>
        <w:rPr>
          <w:b/>
          <w:bCs/>
        </w:rPr>
        <w:t>Как работает:</w:t>
      </w:r>
    </w:p>
    <w:p w14:paraId="787C3897" w14:textId="77777777" w:rsidR="00C3300F" w:rsidRDefault="00C3300F" w:rsidP="00004370">
      <w:pPr>
        <w:pStyle w:val="p3"/>
      </w:pPr>
      <w:r>
        <w:t>статус → «быть выше»</w:t>
      </w:r>
    </w:p>
    <w:p w14:paraId="5093FE9A" w14:textId="77777777" w:rsidR="00C3300F" w:rsidRDefault="00C3300F" w:rsidP="00004370">
      <w:pPr>
        <w:pStyle w:val="p3"/>
      </w:pPr>
      <w:r>
        <w:t>принадлежность → «быть среди своих»</w:t>
      </w:r>
    </w:p>
    <w:p w14:paraId="5671A86E" w14:textId="483E3CAE" w:rsidR="00C3300F" w:rsidRDefault="00C3300F" w:rsidP="00004370">
      <w:pPr>
        <w:pStyle w:val="p3"/>
      </w:pPr>
      <w:r>
        <w:t>→ формируется племя, а не просто премиальный бренд</w:t>
      </w:r>
    </w:p>
    <w:tbl>
      <w:tblPr>
        <w:tblStyle w:val="af"/>
        <w:tblW w:w="0" w:type="auto"/>
        <w:shd w:val="clear" w:color="auto" w:fill="FFF2CC" w:themeFill="accent4" w:themeFillTint="33"/>
        <w:tblLook w:val="04A0" w:firstRow="1" w:lastRow="0" w:firstColumn="1" w:lastColumn="0" w:noHBand="0" w:noVBand="1"/>
      </w:tblPr>
      <w:tblGrid>
        <w:gridCol w:w="9342"/>
      </w:tblGrid>
      <w:tr w:rsidR="00D506C9" w14:paraId="5A6AAE9C" w14:textId="77777777" w:rsidTr="00D506C9">
        <w:tc>
          <w:tcPr>
            <w:tcW w:w="9342" w:type="dxa"/>
            <w:shd w:val="clear" w:color="auto" w:fill="FFF2CC" w:themeFill="accent4" w:themeFillTint="33"/>
          </w:tcPr>
          <w:p w14:paraId="5927D1A8" w14:textId="77777777" w:rsidR="00D506C9" w:rsidRDefault="00D506C9" w:rsidP="00004370">
            <w:pPr>
              <w:pStyle w:val="p1"/>
            </w:pPr>
            <w:r>
              <w:rPr>
                <w:b/>
                <w:bCs/>
              </w:rPr>
              <w:t>Пример 1: Harley-Davidson</w:t>
            </w:r>
          </w:p>
          <w:p w14:paraId="67A30C5F" w14:textId="77777777" w:rsidR="00D506C9" w:rsidRDefault="00D506C9" w:rsidP="00004370">
            <w:pPr>
              <w:pStyle w:val="p3"/>
            </w:pPr>
            <w:r>
              <w:t>Ядро = статус (идентичность, стиль жизни).</w:t>
            </w:r>
          </w:p>
          <w:p w14:paraId="751E7964" w14:textId="77777777" w:rsidR="00D506C9" w:rsidRDefault="00D506C9" w:rsidP="00004370">
            <w:pPr>
              <w:pStyle w:val="p3"/>
            </w:pPr>
            <w:r>
              <w:t>Принадлежность = клубы, комьюнити, ритуалы, «братство дорог».</w:t>
            </w:r>
          </w:p>
          <w:p w14:paraId="2D23EC36" w14:textId="77777777" w:rsidR="00D506C9" w:rsidRDefault="00D506C9" w:rsidP="00004370">
            <w:pPr>
              <w:pStyle w:val="p3"/>
            </w:pPr>
            <w:r>
              <w:t>Результат: один из самых лояльных брендов в мире.</w:t>
            </w:r>
          </w:p>
          <w:p w14:paraId="5629A942" w14:textId="77777777" w:rsidR="00D506C9" w:rsidRDefault="00D506C9" w:rsidP="00004370">
            <w:pPr>
              <w:pStyle w:val="p1"/>
            </w:pPr>
            <w:r>
              <w:rPr>
                <w:b/>
                <w:bCs/>
              </w:rPr>
              <w:t>Пример 2: CrossFit</w:t>
            </w:r>
          </w:p>
          <w:p w14:paraId="174F3A6C" w14:textId="77777777" w:rsidR="00D506C9" w:rsidRDefault="00D506C9" w:rsidP="00004370">
            <w:pPr>
              <w:pStyle w:val="p3"/>
            </w:pPr>
            <w:r>
              <w:t>Ядро = статус («я сильный», «я дисциплинированный»).</w:t>
            </w:r>
          </w:p>
          <w:p w14:paraId="5580F4DC" w14:textId="77777777" w:rsidR="00D506C9" w:rsidRDefault="00D506C9" w:rsidP="00004370">
            <w:pPr>
              <w:pStyle w:val="p3"/>
            </w:pPr>
            <w:r>
              <w:t>Принадлежность = локальные залы, комьюнити, ритуалы.</w:t>
            </w:r>
          </w:p>
          <w:p w14:paraId="7CF19193" w14:textId="2B15E18E" w:rsidR="00D506C9" w:rsidRPr="00D506C9" w:rsidRDefault="00D506C9" w:rsidP="00004370">
            <w:pPr>
              <w:pStyle w:val="p3"/>
            </w:pPr>
            <w:r>
              <w:t>Результат: взрывной рост за счёт сцены «мы такие».</w:t>
            </w:r>
          </w:p>
        </w:tc>
      </w:tr>
    </w:tbl>
    <w:p w14:paraId="3F61A8D3" w14:textId="77777777" w:rsidR="00C3300F" w:rsidRDefault="00C3300F" w:rsidP="00004370">
      <w:pPr>
        <w:pStyle w:val="p1"/>
      </w:pPr>
      <w:r>
        <w:rPr>
          <w:b/>
          <w:bCs/>
        </w:rPr>
        <w:t>Где связка особенно сильна:</w:t>
      </w:r>
    </w:p>
    <w:p w14:paraId="2096818B" w14:textId="77777777" w:rsidR="00C3300F" w:rsidRDefault="00C3300F" w:rsidP="00004370">
      <w:pPr>
        <w:pStyle w:val="p3"/>
      </w:pPr>
      <w:r>
        <w:t>– мотоциклы, автомобили</w:t>
      </w:r>
    </w:p>
    <w:p w14:paraId="48F47D19" w14:textId="77777777" w:rsidR="00C3300F" w:rsidRDefault="00C3300F" w:rsidP="00004370">
      <w:pPr>
        <w:pStyle w:val="p3"/>
      </w:pPr>
      <w:r>
        <w:lastRenderedPageBreak/>
        <w:t>– премиальная одежда</w:t>
      </w:r>
    </w:p>
    <w:p w14:paraId="66700C7C" w14:textId="77777777" w:rsidR="00C3300F" w:rsidRDefault="00C3300F" w:rsidP="00004370">
      <w:pPr>
        <w:pStyle w:val="p3"/>
      </w:pPr>
      <w:r>
        <w:t>– спорт и фитнес</w:t>
      </w:r>
    </w:p>
    <w:p w14:paraId="739BDA2B" w14:textId="77777777" w:rsidR="00C3300F" w:rsidRDefault="00C3300F" w:rsidP="00004370">
      <w:pPr>
        <w:pStyle w:val="p3"/>
      </w:pPr>
      <w:r>
        <w:t>– high-end бытовая техника</w:t>
      </w:r>
    </w:p>
    <w:p w14:paraId="0F31E64D" w14:textId="5916516A" w:rsidR="00C3300F" w:rsidRDefault="00C3300F" w:rsidP="00004370">
      <w:pPr>
        <w:pStyle w:val="p3"/>
      </w:pPr>
      <w:r>
        <w:t>– парфюмерия</w:t>
      </w:r>
    </w:p>
    <w:p w14:paraId="6B5A67EC" w14:textId="359CBD48" w:rsidR="00C3300F" w:rsidRDefault="00C3300F" w:rsidP="00004370">
      <w:pPr>
        <w:pStyle w:val="2"/>
      </w:pPr>
      <w:r>
        <w:t>3. Упрощение + Контроль</w:t>
      </w:r>
    </w:p>
    <w:p w14:paraId="0651AB58" w14:textId="77777777" w:rsidR="00C3300F" w:rsidRDefault="00C3300F" w:rsidP="00004370">
      <w:pPr>
        <w:pStyle w:val="p3"/>
      </w:pPr>
      <w:r>
        <w:rPr>
          <w:rStyle w:val="s2"/>
          <w:rFonts w:eastAsiaTheme="majorEastAsia"/>
          <w:b/>
          <w:bCs/>
        </w:rPr>
        <w:t>Ядро:</w:t>
      </w:r>
      <w:r>
        <w:t xml:space="preserve"> упрощение</w:t>
      </w:r>
    </w:p>
    <w:p w14:paraId="062703F2" w14:textId="77777777" w:rsidR="00C3300F" w:rsidRDefault="00C3300F" w:rsidP="00004370">
      <w:pPr>
        <w:pStyle w:val="p1"/>
      </w:pPr>
      <w:r>
        <w:rPr>
          <w:b/>
          <w:bCs/>
        </w:rPr>
        <w:t>Вспомогательный мотив:</w:t>
      </w:r>
      <w:r>
        <w:rPr>
          <w:rStyle w:val="s3"/>
          <w:rFonts w:eastAsiaTheme="majorEastAsia"/>
        </w:rPr>
        <w:t xml:space="preserve"> контроль</w:t>
      </w:r>
    </w:p>
    <w:p w14:paraId="21CF1E80" w14:textId="77777777" w:rsidR="00C3300F" w:rsidRDefault="00C3300F" w:rsidP="00004370">
      <w:pPr>
        <w:pStyle w:val="p1"/>
      </w:pPr>
      <w:r>
        <w:rPr>
          <w:b/>
          <w:bCs/>
        </w:rPr>
        <w:t>Что даёт связка:</w:t>
      </w:r>
    </w:p>
    <w:p w14:paraId="21D1E832" w14:textId="77777777" w:rsidR="00C3300F" w:rsidRDefault="00C3300F" w:rsidP="00004370">
      <w:pPr>
        <w:pStyle w:val="p3"/>
      </w:pPr>
      <w:r>
        <w:t>– превращает простой продукт в надёжный</w:t>
      </w:r>
    </w:p>
    <w:p w14:paraId="0CC59BE3" w14:textId="77777777" w:rsidR="00C3300F" w:rsidRDefault="00C3300F" w:rsidP="00004370">
      <w:pPr>
        <w:pStyle w:val="p3"/>
      </w:pPr>
      <w:r>
        <w:t>– снимает страх ошибки</w:t>
      </w:r>
    </w:p>
    <w:p w14:paraId="13F9FF27" w14:textId="77777777" w:rsidR="00C3300F" w:rsidRDefault="00C3300F" w:rsidP="00004370">
      <w:pPr>
        <w:pStyle w:val="p3"/>
      </w:pPr>
      <w:r>
        <w:t>– формирует ощущение «всё под контролем, всё работает само»</w:t>
      </w:r>
    </w:p>
    <w:p w14:paraId="3277E878" w14:textId="4CBB1368" w:rsidR="00C3300F" w:rsidRDefault="00C3300F" w:rsidP="00004370">
      <w:pPr>
        <w:pStyle w:val="p3"/>
      </w:pPr>
      <w:r>
        <w:t>– усиливает выбор в условиях высокой сложности или перегруза</w:t>
      </w:r>
    </w:p>
    <w:p w14:paraId="3D1E114B" w14:textId="77777777" w:rsidR="00C3300F" w:rsidRDefault="00C3300F" w:rsidP="00004370">
      <w:pPr>
        <w:pStyle w:val="p1"/>
      </w:pPr>
      <w:r>
        <w:rPr>
          <w:b/>
          <w:bCs/>
        </w:rPr>
        <w:t>Как работает:</w:t>
      </w:r>
    </w:p>
    <w:p w14:paraId="458A51F2" w14:textId="77777777" w:rsidR="00C3300F" w:rsidRDefault="00C3300F" w:rsidP="00004370">
      <w:pPr>
        <w:pStyle w:val="p3"/>
      </w:pPr>
      <w:r>
        <w:t>упрощение → минимизация действий</w:t>
      </w:r>
    </w:p>
    <w:p w14:paraId="667699BD" w14:textId="77777777" w:rsidR="00C3300F" w:rsidRDefault="00C3300F" w:rsidP="00004370">
      <w:pPr>
        <w:pStyle w:val="p3"/>
      </w:pPr>
      <w:r>
        <w:t>контроль → гарантированный результат</w:t>
      </w:r>
    </w:p>
    <w:p w14:paraId="3F59B58B" w14:textId="3FE454F9" w:rsidR="00C3300F" w:rsidRDefault="00C3300F" w:rsidP="00004370">
      <w:pPr>
        <w:pStyle w:val="p3"/>
      </w:pPr>
      <w:r>
        <w:t>→ ощущение лёгкости без риска</w:t>
      </w:r>
    </w:p>
    <w:tbl>
      <w:tblPr>
        <w:tblStyle w:val="af"/>
        <w:tblW w:w="0" w:type="auto"/>
        <w:shd w:val="clear" w:color="auto" w:fill="FFF2CC" w:themeFill="accent4" w:themeFillTint="33"/>
        <w:tblLook w:val="04A0" w:firstRow="1" w:lastRow="0" w:firstColumn="1" w:lastColumn="0" w:noHBand="0" w:noVBand="1"/>
      </w:tblPr>
      <w:tblGrid>
        <w:gridCol w:w="9342"/>
      </w:tblGrid>
      <w:tr w:rsidR="00D506C9" w14:paraId="4F76EA10" w14:textId="77777777" w:rsidTr="00D506C9">
        <w:tc>
          <w:tcPr>
            <w:tcW w:w="9342" w:type="dxa"/>
            <w:shd w:val="clear" w:color="auto" w:fill="FFF2CC" w:themeFill="accent4" w:themeFillTint="33"/>
          </w:tcPr>
          <w:p w14:paraId="0A3A12EA" w14:textId="77777777" w:rsidR="00D506C9" w:rsidRDefault="00D506C9" w:rsidP="00004370">
            <w:pPr>
              <w:pStyle w:val="p1"/>
            </w:pPr>
            <w:r>
              <w:rPr>
                <w:b/>
                <w:bCs/>
              </w:rPr>
              <w:t>Пример 1: Ozon</w:t>
            </w:r>
          </w:p>
          <w:p w14:paraId="70F45034" w14:textId="77777777" w:rsidR="00D506C9" w:rsidRDefault="00D506C9" w:rsidP="00004370">
            <w:pPr>
              <w:pStyle w:val="p3"/>
            </w:pPr>
            <w:r>
              <w:t>Ядро = упрощение (скорость, удобство).</w:t>
            </w:r>
          </w:p>
          <w:p w14:paraId="67B5D9BE" w14:textId="77777777" w:rsidR="00D506C9" w:rsidRDefault="00D506C9" w:rsidP="00004370">
            <w:pPr>
              <w:pStyle w:val="p3"/>
            </w:pPr>
            <w:r>
              <w:t>Контроль = гарантия доставки, возвраты, стабильность сервиса.</w:t>
            </w:r>
          </w:p>
          <w:p w14:paraId="466F3BCB" w14:textId="77777777" w:rsidR="00D506C9" w:rsidRDefault="00D506C9" w:rsidP="00004370">
            <w:pPr>
              <w:pStyle w:val="p3"/>
            </w:pPr>
            <w:r>
              <w:t>Результат: лидер рынка в восприятии «быстро, удобно, без стресса».</w:t>
            </w:r>
          </w:p>
          <w:p w14:paraId="3455B88F" w14:textId="77777777" w:rsidR="00D506C9" w:rsidRDefault="00D506C9" w:rsidP="00004370">
            <w:pPr>
              <w:pStyle w:val="p1"/>
            </w:pPr>
            <w:r>
              <w:rPr>
                <w:b/>
                <w:bCs/>
              </w:rPr>
              <w:t>Пример 2: Bosch бытовая техника</w:t>
            </w:r>
          </w:p>
          <w:p w14:paraId="5796094F" w14:textId="77777777" w:rsidR="00D506C9" w:rsidRDefault="00D506C9" w:rsidP="00004370">
            <w:pPr>
              <w:pStyle w:val="p3"/>
            </w:pPr>
            <w:r>
              <w:t>Ядро = контроль (надёжность, инженерия).</w:t>
            </w:r>
          </w:p>
          <w:p w14:paraId="31F000DB" w14:textId="77777777" w:rsidR="00D506C9" w:rsidRDefault="00D506C9" w:rsidP="00004370">
            <w:pPr>
              <w:pStyle w:val="p3"/>
            </w:pPr>
            <w:r>
              <w:t>При упрощении UX/интерфейсов бренд снимает перегруз.</w:t>
            </w:r>
          </w:p>
          <w:p w14:paraId="39DC3200" w14:textId="2301ADB8" w:rsidR="00D506C9" w:rsidRPr="00D506C9" w:rsidRDefault="00D506C9" w:rsidP="00004370">
            <w:pPr>
              <w:pStyle w:val="p3"/>
            </w:pPr>
            <w:r>
              <w:t>Результат: техника «надёжно работает, без необходимости думать».</w:t>
            </w:r>
          </w:p>
        </w:tc>
      </w:tr>
    </w:tbl>
    <w:p w14:paraId="0B7160F2" w14:textId="77777777" w:rsidR="00C3300F" w:rsidRDefault="00C3300F" w:rsidP="00004370">
      <w:pPr>
        <w:pStyle w:val="p1"/>
      </w:pPr>
      <w:r>
        <w:rPr>
          <w:b/>
          <w:bCs/>
        </w:rPr>
        <w:t>Где связка особенно сильна:</w:t>
      </w:r>
    </w:p>
    <w:p w14:paraId="17A0D67E" w14:textId="77777777" w:rsidR="00C3300F" w:rsidRDefault="00C3300F" w:rsidP="00004370">
      <w:pPr>
        <w:pStyle w:val="p3"/>
      </w:pPr>
      <w:r>
        <w:t>– e-commerce</w:t>
      </w:r>
    </w:p>
    <w:p w14:paraId="10516A8E" w14:textId="77777777" w:rsidR="00C3300F" w:rsidRDefault="00C3300F" w:rsidP="00004370">
      <w:pPr>
        <w:pStyle w:val="p3"/>
      </w:pPr>
      <w:r>
        <w:lastRenderedPageBreak/>
        <w:t>– бытовая техника</w:t>
      </w:r>
    </w:p>
    <w:p w14:paraId="1E7187B4" w14:textId="77777777" w:rsidR="00C3300F" w:rsidRDefault="00C3300F" w:rsidP="00004370">
      <w:pPr>
        <w:pStyle w:val="p3"/>
      </w:pPr>
      <w:r>
        <w:t>– финансовые сервисы</w:t>
      </w:r>
    </w:p>
    <w:p w14:paraId="046FCE20" w14:textId="77777777" w:rsidR="00C3300F" w:rsidRDefault="00C3300F" w:rsidP="00004370">
      <w:pPr>
        <w:pStyle w:val="p3"/>
      </w:pPr>
      <w:r>
        <w:t>– софт и IT-продукты</w:t>
      </w:r>
    </w:p>
    <w:p w14:paraId="1DDD9989" w14:textId="25ADEFEF" w:rsidR="00C3300F" w:rsidRDefault="00C3300F" w:rsidP="00004370">
      <w:pPr>
        <w:pStyle w:val="p3"/>
      </w:pPr>
      <w:r>
        <w:t>– groceries retail</w:t>
      </w:r>
    </w:p>
    <w:p w14:paraId="19894ACD" w14:textId="1CDA79FF" w:rsidR="00C3300F" w:rsidRDefault="00C3300F" w:rsidP="00004370">
      <w:pPr>
        <w:pStyle w:val="2"/>
      </w:pPr>
      <w:r>
        <w:t>Финальный вывод</w:t>
      </w:r>
    </w:p>
    <w:p w14:paraId="430762C7" w14:textId="77777777" w:rsidR="00C3300F" w:rsidRDefault="00C3300F" w:rsidP="00004370">
      <w:pPr>
        <w:pStyle w:val="p3"/>
      </w:pPr>
      <w:r>
        <w:t>Сильные связки мотивов работают только тогда, когда:</w:t>
      </w:r>
    </w:p>
    <w:p w14:paraId="0D655100" w14:textId="77777777" w:rsidR="00C3300F" w:rsidRDefault="00C3300F" w:rsidP="00004370">
      <w:pPr>
        <w:pStyle w:val="p3"/>
      </w:pPr>
      <w:r>
        <w:t>• ядро — одно и неизменное</w:t>
      </w:r>
    </w:p>
    <w:p w14:paraId="02E12546" w14:textId="77777777" w:rsidR="00C3300F" w:rsidRDefault="00C3300F" w:rsidP="00004370">
      <w:pPr>
        <w:pStyle w:val="p3"/>
      </w:pPr>
      <w:r>
        <w:t>• вспомогательный мотив усиливает, а не противоречит</w:t>
      </w:r>
    </w:p>
    <w:p w14:paraId="125FB1B8" w14:textId="77777777" w:rsidR="00C3300F" w:rsidRDefault="00C3300F" w:rsidP="00004370">
      <w:pPr>
        <w:pStyle w:val="p3"/>
      </w:pPr>
      <w:r>
        <w:t>• роли мотивов распределены по зонам бренда</w:t>
      </w:r>
    </w:p>
    <w:p w14:paraId="7C3197AA" w14:textId="77777777" w:rsidR="00C3300F" w:rsidRDefault="00C3300F" w:rsidP="00004370">
      <w:pPr>
        <w:pStyle w:val="p3"/>
      </w:pPr>
      <w:r>
        <w:t>• сигналы не конфликтуют</w:t>
      </w:r>
    </w:p>
    <w:p w14:paraId="76193849" w14:textId="022125FD" w:rsidR="00C3300F" w:rsidRDefault="00C3300F" w:rsidP="00004370">
      <w:pPr>
        <w:pStyle w:val="p3"/>
      </w:pPr>
      <w:r>
        <w:t>• сцена и ритуал отражают именно ядро</w:t>
      </w:r>
    </w:p>
    <w:p w14:paraId="40913444" w14:textId="77777777" w:rsidR="00C3300F" w:rsidRDefault="00C3300F" w:rsidP="00004370">
      <w:pPr>
        <w:pStyle w:val="p3"/>
      </w:pPr>
      <w:r>
        <w:rPr>
          <w:rStyle w:val="s2"/>
          <w:rFonts w:eastAsiaTheme="majorEastAsia"/>
          <w:b/>
          <w:bCs/>
        </w:rPr>
        <w:t>Контроль + Радость</w:t>
      </w:r>
      <w:r>
        <w:t xml:space="preserve"> → доверие + удовольствие → стабильные циклы</w:t>
      </w:r>
    </w:p>
    <w:p w14:paraId="1D8EF630" w14:textId="77777777" w:rsidR="00C3300F" w:rsidRDefault="00C3300F" w:rsidP="00004370">
      <w:pPr>
        <w:pStyle w:val="p3"/>
      </w:pPr>
      <w:r>
        <w:rPr>
          <w:rStyle w:val="s2"/>
          <w:rFonts w:eastAsiaTheme="majorEastAsia"/>
          <w:b/>
          <w:bCs/>
        </w:rPr>
        <w:t>Статус + Принадлежность</w:t>
      </w:r>
      <w:r>
        <w:t xml:space="preserve"> → элитарность + племя → сверхлояльность</w:t>
      </w:r>
    </w:p>
    <w:p w14:paraId="10874EFB" w14:textId="77777777" w:rsidR="00C3300F" w:rsidRDefault="00C3300F" w:rsidP="00004370">
      <w:pPr>
        <w:pStyle w:val="p3"/>
      </w:pPr>
      <w:r>
        <w:rPr>
          <w:rStyle w:val="s2"/>
          <w:rFonts w:eastAsiaTheme="majorEastAsia"/>
          <w:b/>
          <w:bCs/>
        </w:rPr>
        <w:t>Упрощение + Контроль</w:t>
      </w:r>
      <w:r>
        <w:t xml:space="preserve"> → лёгкость + гарантия → массовая предсказуемость</w:t>
      </w:r>
    </w:p>
    <w:p w14:paraId="4FC94AED" w14:textId="44008E84" w:rsidR="003C06B2" w:rsidRDefault="003C06B2" w:rsidP="00004370">
      <w:pPr>
        <w:spacing w:before="100" w:beforeAutospacing="1" w:after="100" w:afterAutospacing="1"/>
      </w:pPr>
    </w:p>
    <w:p w14:paraId="35DFC689" w14:textId="77777777" w:rsidR="00E539D3" w:rsidRDefault="00E539D3" w:rsidP="00004370">
      <w:pPr>
        <w:spacing w:before="100" w:beforeAutospacing="1" w:after="100" w:afterAutospacing="1"/>
      </w:pPr>
    </w:p>
    <w:p w14:paraId="27B2F806" w14:textId="77777777" w:rsidR="00E539D3" w:rsidRDefault="00E539D3" w:rsidP="00004370">
      <w:pPr>
        <w:spacing w:before="100" w:beforeAutospacing="1" w:after="100" w:afterAutospacing="1"/>
      </w:pPr>
    </w:p>
    <w:p w14:paraId="6CC63A9B" w14:textId="17FAB018" w:rsidR="00E539D3" w:rsidRPr="00E539D3" w:rsidRDefault="00E539D3" w:rsidP="00004370">
      <w:pPr>
        <w:pStyle w:val="10"/>
      </w:pPr>
      <w:bookmarkStart w:id="81" w:name="_Toc215747175"/>
      <w:r w:rsidRPr="00E539D3">
        <w:rPr>
          <w:rFonts w:hint="eastAsia"/>
        </w:rPr>
        <w:lastRenderedPageBreak/>
        <w:t>ЧАСТЬ</w:t>
      </w:r>
      <w:r w:rsidRPr="00E539D3">
        <w:t xml:space="preserve"> V. </w:t>
      </w:r>
      <w:r w:rsidRPr="00E539D3">
        <w:rPr>
          <w:rFonts w:hint="eastAsia"/>
        </w:rPr>
        <w:t>ПЛЕМЕННАЯ</w:t>
      </w:r>
      <w:r w:rsidRPr="00E539D3">
        <w:t xml:space="preserve"> </w:t>
      </w:r>
      <w:r w:rsidRPr="00E539D3">
        <w:rPr>
          <w:rFonts w:hint="eastAsia"/>
        </w:rPr>
        <w:t>АРХИТЕКТУРА</w:t>
      </w:r>
      <w:r w:rsidRPr="00E539D3">
        <w:t xml:space="preserve"> </w:t>
      </w:r>
      <w:r w:rsidRPr="00E539D3">
        <w:rPr>
          <w:rFonts w:hint="eastAsia"/>
        </w:rPr>
        <w:t>БРЕНДА</w:t>
      </w:r>
      <w:bookmarkEnd w:id="81"/>
    </w:p>
    <w:p w14:paraId="0BC32E65" w14:textId="77777777" w:rsidR="00E539D3" w:rsidRDefault="00E539D3" w:rsidP="00004370">
      <w:pPr>
        <w:rPr>
          <w:rFonts w:ascii="Helvetica Neue" w:hAnsi="Helvetica Neue"/>
          <w:color w:val="000000"/>
          <w:sz w:val="21"/>
          <w:szCs w:val="21"/>
        </w:rPr>
      </w:pPr>
    </w:p>
    <w:p w14:paraId="042BCC2F" w14:textId="77777777" w:rsidR="00E07B4E" w:rsidRDefault="00E07B4E" w:rsidP="00004370">
      <w:pPr>
        <w:rPr>
          <w:rFonts w:ascii="Helvetica Neue" w:hAnsi="Helvetica Neue"/>
          <w:color w:val="000000"/>
          <w:sz w:val="21"/>
          <w:szCs w:val="21"/>
        </w:rPr>
      </w:pPr>
    </w:p>
    <w:p w14:paraId="002CE4FF" w14:textId="77777777" w:rsidR="00E07B4E" w:rsidRDefault="00E07B4E" w:rsidP="00004370">
      <w:pPr>
        <w:rPr>
          <w:rFonts w:ascii="Helvetica Neue" w:hAnsi="Helvetica Neue"/>
          <w:color w:val="000000"/>
          <w:sz w:val="21"/>
          <w:szCs w:val="21"/>
        </w:rPr>
      </w:pPr>
    </w:p>
    <w:p w14:paraId="6CA8E9AF" w14:textId="77777777" w:rsidR="00E07B4E" w:rsidRDefault="00E07B4E" w:rsidP="00004370">
      <w:pPr>
        <w:rPr>
          <w:rFonts w:ascii="Helvetica Neue" w:hAnsi="Helvetica Neue"/>
          <w:color w:val="000000"/>
          <w:sz w:val="21"/>
          <w:szCs w:val="21"/>
        </w:rPr>
      </w:pPr>
    </w:p>
    <w:tbl>
      <w:tblPr>
        <w:tblStyle w:val="af"/>
        <w:tblW w:w="0" w:type="auto"/>
        <w:shd w:val="clear" w:color="auto" w:fill="EE0000"/>
        <w:tblLook w:val="04A0" w:firstRow="1" w:lastRow="0" w:firstColumn="1" w:lastColumn="0" w:noHBand="0" w:noVBand="1"/>
      </w:tblPr>
      <w:tblGrid>
        <w:gridCol w:w="9342"/>
      </w:tblGrid>
      <w:tr w:rsidR="00E07B4E" w:rsidRPr="00E07B4E" w14:paraId="0EC8D180" w14:textId="77777777" w:rsidTr="00E07B4E">
        <w:tc>
          <w:tcPr>
            <w:tcW w:w="9342" w:type="dxa"/>
            <w:shd w:val="clear" w:color="auto" w:fill="EE0000"/>
          </w:tcPr>
          <w:p w14:paraId="204EEC38" w14:textId="02962C09" w:rsidR="00E07B4E" w:rsidRPr="00E07B4E" w:rsidRDefault="00E07B4E" w:rsidP="00004370">
            <w:pPr>
              <w:pStyle w:val="p1"/>
              <w:rPr>
                <w:color w:val="FFFFFF" w:themeColor="background1"/>
                <w:sz w:val="72"/>
                <w:szCs w:val="72"/>
              </w:rPr>
            </w:pPr>
            <w:r w:rsidRPr="00E07B4E">
              <w:rPr>
                <w:color w:val="FFFFFF" w:themeColor="background1"/>
                <w:sz w:val="72"/>
                <w:szCs w:val="72"/>
              </w:rPr>
              <w:t>Племя — это система: сцены, сигналы, ритуалы. Без неё бренд пуст.</w:t>
            </w:r>
          </w:p>
        </w:tc>
      </w:tr>
    </w:tbl>
    <w:p w14:paraId="23C9C965" w14:textId="77777777" w:rsidR="00E07B4E" w:rsidRPr="00E539D3" w:rsidRDefault="00E07B4E" w:rsidP="00004370">
      <w:pPr>
        <w:rPr>
          <w:rFonts w:ascii="Helvetica Neue" w:hAnsi="Helvetica Neue"/>
          <w:color w:val="000000"/>
          <w:sz w:val="21"/>
          <w:szCs w:val="21"/>
        </w:rPr>
      </w:pPr>
    </w:p>
    <w:p w14:paraId="59D78353" w14:textId="1EFAD89D" w:rsidR="00E539D3" w:rsidRPr="00E539D3" w:rsidRDefault="00E539D3" w:rsidP="00004370">
      <w:pPr>
        <w:rPr>
          <w:rFonts w:ascii="Helvetica Neue" w:hAnsi="Helvetica Neue"/>
          <w:color w:val="000000"/>
          <w:sz w:val="21"/>
          <w:szCs w:val="21"/>
        </w:rPr>
      </w:pPr>
    </w:p>
    <w:p w14:paraId="1F08796C" w14:textId="3471F735" w:rsidR="0010774E" w:rsidRPr="00E539D3" w:rsidRDefault="0010774E" w:rsidP="00004370">
      <w:pPr>
        <w:rPr>
          <w:rFonts w:ascii="Helvetica Neue" w:hAnsi="Helvetica Neue"/>
          <w:color w:val="000000"/>
          <w:sz w:val="21"/>
          <w:szCs w:val="21"/>
        </w:rPr>
      </w:pPr>
    </w:p>
    <w:p w14:paraId="3BD5EE8E" w14:textId="0D26A805" w:rsidR="00E539D3" w:rsidRDefault="00E539D3" w:rsidP="00004370">
      <w:pPr>
        <w:rPr>
          <w:rFonts w:ascii="Helvetica Neue" w:hAnsi="Helvetica Neue"/>
          <w:color w:val="000000"/>
          <w:sz w:val="21"/>
          <w:szCs w:val="21"/>
        </w:rPr>
      </w:pPr>
    </w:p>
    <w:p w14:paraId="335B3C1F" w14:textId="77777777" w:rsidR="00E07B4E" w:rsidRDefault="00E07B4E" w:rsidP="00004370">
      <w:pPr>
        <w:rPr>
          <w:rFonts w:ascii="Helvetica Neue" w:hAnsi="Helvetica Neue"/>
          <w:color w:val="000000"/>
          <w:sz w:val="21"/>
          <w:szCs w:val="21"/>
        </w:rPr>
      </w:pPr>
    </w:p>
    <w:p w14:paraId="7896343F" w14:textId="77777777" w:rsidR="00E07B4E" w:rsidRDefault="00E07B4E" w:rsidP="00004370">
      <w:pPr>
        <w:rPr>
          <w:rFonts w:ascii="Helvetica Neue" w:hAnsi="Helvetica Neue"/>
          <w:color w:val="000000"/>
          <w:sz w:val="21"/>
          <w:szCs w:val="21"/>
        </w:rPr>
      </w:pPr>
    </w:p>
    <w:p w14:paraId="10885723" w14:textId="77777777" w:rsidR="00E07B4E" w:rsidRDefault="00E07B4E" w:rsidP="00004370">
      <w:pPr>
        <w:rPr>
          <w:rFonts w:ascii="Helvetica Neue" w:hAnsi="Helvetica Neue"/>
          <w:color w:val="000000"/>
          <w:sz w:val="21"/>
          <w:szCs w:val="21"/>
        </w:rPr>
      </w:pPr>
    </w:p>
    <w:p w14:paraId="0AE85C21" w14:textId="77777777" w:rsidR="00E07B4E" w:rsidRDefault="00E07B4E" w:rsidP="00004370">
      <w:pPr>
        <w:rPr>
          <w:rFonts w:ascii="Helvetica Neue" w:hAnsi="Helvetica Neue"/>
          <w:color w:val="000000"/>
          <w:sz w:val="21"/>
          <w:szCs w:val="21"/>
        </w:rPr>
      </w:pPr>
    </w:p>
    <w:p w14:paraId="4D2D48E9" w14:textId="77777777" w:rsidR="00E07B4E" w:rsidRDefault="00E07B4E" w:rsidP="00004370">
      <w:pPr>
        <w:rPr>
          <w:rFonts w:ascii="Helvetica Neue" w:hAnsi="Helvetica Neue"/>
          <w:color w:val="000000"/>
          <w:sz w:val="21"/>
          <w:szCs w:val="21"/>
        </w:rPr>
      </w:pPr>
    </w:p>
    <w:p w14:paraId="6C17C1C5" w14:textId="77777777" w:rsidR="00E07B4E" w:rsidRDefault="00E07B4E" w:rsidP="00004370">
      <w:pPr>
        <w:rPr>
          <w:rFonts w:ascii="Helvetica Neue" w:hAnsi="Helvetica Neue"/>
          <w:color w:val="000000"/>
          <w:sz w:val="21"/>
          <w:szCs w:val="21"/>
        </w:rPr>
      </w:pPr>
    </w:p>
    <w:p w14:paraId="05EE899B" w14:textId="77777777" w:rsidR="00E07B4E" w:rsidRDefault="00E07B4E" w:rsidP="00004370">
      <w:pPr>
        <w:rPr>
          <w:rFonts w:ascii="Helvetica Neue" w:hAnsi="Helvetica Neue"/>
          <w:color w:val="000000"/>
          <w:sz w:val="21"/>
          <w:szCs w:val="21"/>
        </w:rPr>
      </w:pPr>
    </w:p>
    <w:p w14:paraId="66483756" w14:textId="77777777" w:rsidR="00E07B4E" w:rsidRDefault="00E07B4E" w:rsidP="00004370">
      <w:pPr>
        <w:rPr>
          <w:rFonts w:ascii="Helvetica Neue" w:hAnsi="Helvetica Neue"/>
          <w:color w:val="000000"/>
          <w:sz w:val="21"/>
          <w:szCs w:val="21"/>
        </w:rPr>
      </w:pPr>
    </w:p>
    <w:p w14:paraId="6FD38153" w14:textId="77777777" w:rsidR="00E07B4E" w:rsidRDefault="00E07B4E" w:rsidP="00004370">
      <w:pPr>
        <w:rPr>
          <w:rFonts w:ascii="Helvetica Neue" w:hAnsi="Helvetica Neue"/>
          <w:color w:val="000000"/>
          <w:sz w:val="21"/>
          <w:szCs w:val="21"/>
        </w:rPr>
      </w:pPr>
    </w:p>
    <w:p w14:paraId="50092D58" w14:textId="77777777" w:rsidR="00E07B4E" w:rsidRPr="00E539D3" w:rsidRDefault="00E07B4E" w:rsidP="00004370">
      <w:pPr>
        <w:rPr>
          <w:rFonts w:ascii="Helvetica Neue" w:hAnsi="Helvetica Neue"/>
          <w:color w:val="000000"/>
          <w:sz w:val="21"/>
          <w:szCs w:val="21"/>
        </w:rPr>
      </w:pPr>
    </w:p>
    <w:p w14:paraId="192D8A8A" w14:textId="77777777" w:rsidR="00E539D3" w:rsidRPr="00E539D3" w:rsidRDefault="00E539D3" w:rsidP="00004370">
      <w:pPr>
        <w:pStyle w:val="10"/>
      </w:pPr>
      <w:bookmarkStart w:id="82" w:name="_Toc215747176"/>
      <w:r w:rsidRPr="00E539D3">
        <w:lastRenderedPageBreak/>
        <w:t>Глава 12. Племенная идентичность</w:t>
      </w:r>
      <w:bookmarkEnd w:id="82"/>
    </w:p>
    <w:p w14:paraId="09D84526" w14:textId="31DF6181" w:rsidR="00C202E6" w:rsidRDefault="00C202E6" w:rsidP="00004370">
      <w:pPr>
        <w:rPr>
          <w:rStyle w:val="s2"/>
          <w:rFonts w:eastAsiaTheme="majorEastAsia"/>
        </w:rPr>
      </w:pPr>
    </w:p>
    <w:p w14:paraId="48E16E30" w14:textId="61AC63C2" w:rsidR="00C202E6" w:rsidRDefault="00C202E6" w:rsidP="00004370">
      <w:pPr>
        <w:pStyle w:val="10"/>
      </w:pPr>
      <w:bookmarkStart w:id="83" w:name="_Toc215747177"/>
      <w:r>
        <w:lastRenderedPageBreak/>
        <w:t>Племенная идентичность — 6 компонентов</w:t>
      </w:r>
      <w:bookmarkEnd w:id="8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5"/>
        <w:gridCol w:w="3181"/>
        <w:gridCol w:w="1353"/>
        <w:gridCol w:w="1505"/>
        <w:gridCol w:w="2328"/>
      </w:tblGrid>
      <w:tr w:rsidR="00C202E6" w14:paraId="60990498" w14:textId="77777777">
        <w:trPr>
          <w:tblHeader/>
          <w:tblCellSpacing w:w="15" w:type="dxa"/>
        </w:trPr>
        <w:tc>
          <w:tcPr>
            <w:tcW w:w="0" w:type="auto"/>
            <w:vAlign w:val="center"/>
            <w:hideMark/>
          </w:tcPr>
          <w:p w14:paraId="0B4D07CC" w14:textId="77777777" w:rsidR="00C202E6" w:rsidRDefault="00C202E6" w:rsidP="00004370">
            <w:pPr>
              <w:pStyle w:val="p1"/>
              <w:jc w:val="center"/>
              <w:rPr>
                <w:b/>
                <w:bCs/>
              </w:rPr>
            </w:pPr>
            <w:r>
              <w:rPr>
                <w:b/>
                <w:bCs/>
              </w:rPr>
              <w:t>Компонент</w:t>
            </w:r>
          </w:p>
        </w:tc>
        <w:tc>
          <w:tcPr>
            <w:tcW w:w="0" w:type="auto"/>
            <w:vAlign w:val="center"/>
            <w:hideMark/>
          </w:tcPr>
          <w:p w14:paraId="2530E737" w14:textId="77777777" w:rsidR="00C202E6" w:rsidRDefault="00C202E6" w:rsidP="00004370">
            <w:pPr>
              <w:pStyle w:val="p1"/>
              <w:jc w:val="center"/>
              <w:rPr>
                <w:b/>
                <w:bCs/>
              </w:rPr>
            </w:pPr>
            <w:r>
              <w:rPr>
                <w:b/>
                <w:bCs/>
              </w:rPr>
              <w:t>Вопрос для диагностики</w:t>
            </w:r>
          </w:p>
        </w:tc>
        <w:tc>
          <w:tcPr>
            <w:tcW w:w="0" w:type="auto"/>
            <w:vAlign w:val="center"/>
            <w:hideMark/>
          </w:tcPr>
          <w:p w14:paraId="6022F51B" w14:textId="77777777" w:rsidR="00C202E6" w:rsidRDefault="00C202E6" w:rsidP="00004370">
            <w:pPr>
              <w:pStyle w:val="p1"/>
              <w:jc w:val="center"/>
              <w:rPr>
                <w:b/>
                <w:bCs/>
              </w:rPr>
            </w:pPr>
            <w:r>
              <w:rPr>
                <w:b/>
                <w:bCs/>
              </w:rPr>
              <w:t>Примеры (эталоны)</w:t>
            </w:r>
          </w:p>
        </w:tc>
        <w:tc>
          <w:tcPr>
            <w:tcW w:w="0" w:type="auto"/>
            <w:vAlign w:val="center"/>
            <w:hideMark/>
          </w:tcPr>
          <w:p w14:paraId="3821FBA1" w14:textId="77777777" w:rsidR="00C202E6" w:rsidRDefault="00C202E6" w:rsidP="00004370">
            <w:pPr>
              <w:pStyle w:val="p1"/>
              <w:jc w:val="center"/>
              <w:rPr>
                <w:b/>
                <w:bCs/>
              </w:rPr>
            </w:pPr>
            <w:r>
              <w:rPr>
                <w:b/>
                <w:bCs/>
              </w:rPr>
              <w:t>Типовые риски</w:t>
            </w:r>
          </w:p>
        </w:tc>
        <w:tc>
          <w:tcPr>
            <w:tcW w:w="0" w:type="auto"/>
            <w:vAlign w:val="center"/>
            <w:hideMark/>
          </w:tcPr>
          <w:p w14:paraId="0ABF1BC5" w14:textId="77777777" w:rsidR="00C202E6" w:rsidRDefault="00C202E6" w:rsidP="00004370">
            <w:pPr>
              <w:pStyle w:val="p1"/>
              <w:jc w:val="center"/>
              <w:rPr>
                <w:b/>
                <w:bCs/>
              </w:rPr>
            </w:pPr>
            <w:r>
              <w:rPr>
                <w:b/>
                <w:bCs/>
              </w:rPr>
              <w:t>Как усилить</w:t>
            </w:r>
          </w:p>
        </w:tc>
      </w:tr>
      <w:tr w:rsidR="00C202E6" w14:paraId="454A3A37" w14:textId="77777777">
        <w:trPr>
          <w:tblCellSpacing w:w="15" w:type="dxa"/>
        </w:trPr>
        <w:tc>
          <w:tcPr>
            <w:tcW w:w="0" w:type="auto"/>
            <w:vAlign w:val="center"/>
            <w:hideMark/>
          </w:tcPr>
          <w:p w14:paraId="6952259D" w14:textId="77777777" w:rsidR="00C202E6" w:rsidRDefault="00C202E6" w:rsidP="00004370">
            <w:pPr>
              <w:pStyle w:val="p1"/>
            </w:pPr>
            <w:r>
              <w:rPr>
                <w:b/>
                <w:bCs/>
              </w:rPr>
              <w:t>1. Символы</w:t>
            </w:r>
          </w:p>
        </w:tc>
        <w:tc>
          <w:tcPr>
            <w:tcW w:w="0" w:type="auto"/>
            <w:vAlign w:val="center"/>
            <w:hideMark/>
          </w:tcPr>
          <w:p w14:paraId="0F79F58B" w14:textId="77777777" w:rsidR="00C202E6" w:rsidRDefault="00C202E6" w:rsidP="00004370">
            <w:pPr>
              <w:pStyle w:val="p1"/>
            </w:pPr>
            <w:r>
              <w:t>Есть ли визуальные/материальные маркеры, которые мгновенно считывают «своих»?</w:t>
            </w:r>
          </w:p>
        </w:tc>
        <w:tc>
          <w:tcPr>
            <w:tcW w:w="0" w:type="auto"/>
            <w:vAlign w:val="center"/>
            <w:hideMark/>
          </w:tcPr>
          <w:p w14:paraId="54CD927D" w14:textId="77777777" w:rsidR="00C202E6" w:rsidRDefault="00C202E6" w:rsidP="00004370">
            <w:pPr>
              <w:pStyle w:val="p1"/>
            </w:pPr>
            <w:r>
              <w:t>Harley — нашивки; LEGO — желтый клинок; Patagonia — горы; Xiaomi — оранжевый.</w:t>
            </w:r>
          </w:p>
        </w:tc>
        <w:tc>
          <w:tcPr>
            <w:tcW w:w="0" w:type="auto"/>
            <w:vAlign w:val="center"/>
            <w:hideMark/>
          </w:tcPr>
          <w:p w14:paraId="6D7999B4" w14:textId="77777777" w:rsidR="00C202E6" w:rsidRDefault="00C202E6" w:rsidP="00004370">
            <w:pPr>
              <w:pStyle w:val="p1"/>
            </w:pPr>
            <w:r>
              <w:t>Символы размыты, нераспознаваемы; нет уникальности; нет повторяемости.</w:t>
            </w:r>
          </w:p>
        </w:tc>
        <w:tc>
          <w:tcPr>
            <w:tcW w:w="0" w:type="auto"/>
            <w:vAlign w:val="center"/>
            <w:hideMark/>
          </w:tcPr>
          <w:p w14:paraId="6D0A757D" w14:textId="77777777" w:rsidR="00C202E6" w:rsidRDefault="00C202E6" w:rsidP="00004370">
            <w:pPr>
              <w:pStyle w:val="p1"/>
            </w:pPr>
            <w:r>
              <w:t>Выделить 1–2 главных символа; закрепить в стационарных точках; создать мини-атрибуты.</w:t>
            </w:r>
          </w:p>
        </w:tc>
      </w:tr>
      <w:tr w:rsidR="00C202E6" w14:paraId="40B1C18B" w14:textId="77777777">
        <w:trPr>
          <w:tblCellSpacing w:w="15" w:type="dxa"/>
        </w:trPr>
        <w:tc>
          <w:tcPr>
            <w:tcW w:w="0" w:type="auto"/>
            <w:vAlign w:val="center"/>
            <w:hideMark/>
          </w:tcPr>
          <w:p w14:paraId="4BA828EC" w14:textId="77777777" w:rsidR="00C202E6" w:rsidRDefault="00C202E6" w:rsidP="00004370">
            <w:pPr>
              <w:pStyle w:val="p1"/>
            </w:pPr>
            <w:r>
              <w:rPr>
                <w:b/>
                <w:bCs/>
              </w:rPr>
              <w:t>2. Сцены</w:t>
            </w:r>
          </w:p>
        </w:tc>
        <w:tc>
          <w:tcPr>
            <w:tcW w:w="0" w:type="auto"/>
            <w:vAlign w:val="center"/>
            <w:hideMark/>
          </w:tcPr>
          <w:p w14:paraId="0D36B084" w14:textId="77777777" w:rsidR="00C202E6" w:rsidRDefault="00C202E6" w:rsidP="00004370">
            <w:pPr>
              <w:pStyle w:val="p1"/>
            </w:pPr>
            <w:r>
              <w:t>Есть ли естественные контексты, где бренд «живёт» и становится социально видимым?</w:t>
            </w:r>
          </w:p>
        </w:tc>
        <w:tc>
          <w:tcPr>
            <w:tcW w:w="0" w:type="auto"/>
            <w:vAlign w:val="center"/>
            <w:hideMark/>
          </w:tcPr>
          <w:p w14:paraId="061E7613" w14:textId="77777777" w:rsidR="00C202E6" w:rsidRDefault="00C202E6" w:rsidP="00004370">
            <w:pPr>
              <w:pStyle w:val="p1"/>
            </w:pPr>
            <w:r>
              <w:t>Nespresso — кухня/офис; Nike — беговая дорожка; IKEA — дом/семья.</w:t>
            </w:r>
          </w:p>
        </w:tc>
        <w:tc>
          <w:tcPr>
            <w:tcW w:w="0" w:type="auto"/>
            <w:vAlign w:val="center"/>
            <w:hideMark/>
          </w:tcPr>
          <w:p w14:paraId="59A45A44" w14:textId="77777777" w:rsidR="00C202E6" w:rsidRDefault="00C202E6" w:rsidP="00004370">
            <w:pPr>
              <w:pStyle w:val="p1"/>
            </w:pPr>
            <w:r>
              <w:t>Искусственные сцены, не существующие в реальной жизни; низкая частота.</w:t>
            </w:r>
          </w:p>
        </w:tc>
        <w:tc>
          <w:tcPr>
            <w:tcW w:w="0" w:type="auto"/>
            <w:vAlign w:val="center"/>
            <w:hideMark/>
          </w:tcPr>
          <w:p w14:paraId="1127D8B8" w14:textId="77777777" w:rsidR="00C202E6" w:rsidRDefault="00C202E6" w:rsidP="00004370">
            <w:pPr>
              <w:pStyle w:val="p1"/>
            </w:pPr>
            <w:r>
              <w:t>Привязать бренд к существующим поведением; усилить сцены в контенте; создать micro-scenes.</w:t>
            </w:r>
          </w:p>
        </w:tc>
      </w:tr>
      <w:tr w:rsidR="00C202E6" w14:paraId="3B2DEEC9" w14:textId="77777777">
        <w:trPr>
          <w:tblCellSpacing w:w="15" w:type="dxa"/>
        </w:trPr>
        <w:tc>
          <w:tcPr>
            <w:tcW w:w="0" w:type="auto"/>
            <w:vAlign w:val="center"/>
            <w:hideMark/>
          </w:tcPr>
          <w:p w14:paraId="7E5ABBE5" w14:textId="77777777" w:rsidR="00C202E6" w:rsidRDefault="00C202E6" w:rsidP="00004370">
            <w:pPr>
              <w:pStyle w:val="p1"/>
            </w:pPr>
            <w:r>
              <w:rPr>
                <w:b/>
                <w:bCs/>
              </w:rPr>
              <w:t>3. Язык</w:t>
            </w:r>
          </w:p>
        </w:tc>
        <w:tc>
          <w:tcPr>
            <w:tcW w:w="0" w:type="auto"/>
            <w:vAlign w:val="center"/>
            <w:hideMark/>
          </w:tcPr>
          <w:p w14:paraId="79E74E8D" w14:textId="77777777" w:rsidR="00C202E6" w:rsidRDefault="00C202E6" w:rsidP="00004370">
            <w:pPr>
              <w:pStyle w:val="p1"/>
            </w:pPr>
            <w:r>
              <w:t>Есть ли собственные слова, термины, формулы, которые используют только «свои»?</w:t>
            </w:r>
          </w:p>
        </w:tc>
        <w:tc>
          <w:tcPr>
            <w:tcW w:w="0" w:type="auto"/>
            <w:vAlign w:val="center"/>
            <w:hideMark/>
          </w:tcPr>
          <w:p w14:paraId="39BD7BEC" w14:textId="77777777" w:rsidR="00C202E6" w:rsidRDefault="00C202E6" w:rsidP="00004370">
            <w:pPr>
              <w:pStyle w:val="p1"/>
            </w:pPr>
            <w:r>
              <w:t>Apple — «экосистема»; Starbucks — форматы напитков; gaming — сленг геймеров.</w:t>
            </w:r>
          </w:p>
        </w:tc>
        <w:tc>
          <w:tcPr>
            <w:tcW w:w="0" w:type="auto"/>
            <w:vAlign w:val="center"/>
            <w:hideMark/>
          </w:tcPr>
          <w:p w14:paraId="3547DA96" w14:textId="77777777" w:rsidR="00C202E6" w:rsidRDefault="00C202E6" w:rsidP="00004370">
            <w:pPr>
              <w:pStyle w:val="p1"/>
            </w:pPr>
            <w:r>
              <w:t>Слишком общий язык; отсутствие специфики; непонятность новичкам.</w:t>
            </w:r>
          </w:p>
        </w:tc>
        <w:tc>
          <w:tcPr>
            <w:tcW w:w="0" w:type="auto"/>
            <w:vAlign w:val="center"/>
            <w:hideMark/>
          </w:tcPr>
          <w:p w14:paraId="20997BC5" w14:textId="77777777" w:rsidR="00C202E6" w:rsidRDefault="00C202E6" w:rsidP="00004370">
            <w:pPr>
              <w:pStyle w:val="p1"/>
            </w:pPr>
            <w:r>
              <w:t>Создать микро-лексикон; закреплять язык в интерфейсах/коммуникации; гайд по терминам.</w:t>
            </w:r>
          </w:p>
        </w:tc>
      </w:tr>
      <w:tr w:rsidR="00C202E6" w14:paraId="5A267F6C" w14:textId="77777777">
        <w:trPr>
          <w:tblCellSpacing w:w="15" w:type="dxa"/>
        </w:trPr>
        <w:tc>
          <w:tcPr>
            <w:tcW w:w="0" w:type="auto"/>
            <w:vAlign w:val="center"/>
            <w:hideMark/>
          </w:tcPr>
          <w:p w14:paraId="6C2E7407" w14:textId="77777777" w:rsidR="00C202E6" w:rsidRDefault="00C202E6" w:rsidP="00004370">
            <w:pPr>
              <w:pStyle w:val="p1"/>
            </w:pPr>
            <w:r>
              <w:rPr>
                <w:b/>
                <w:bCs/>
              </w:rPr>
              <w:t>4. Ритуалы</w:t>
            </w:r>
          </w:p>
        </w:tc>
        <w:tc>
          <w:tcPr>
            <w:tcW w:w="0" w:type="auto"/>
            <w:vAlign w:val="center"/>
            <w:hideMark/>
          </w:tcPr>
          <w:p w14:paraId="4D2616AB" w14:textId="77777777" w:rsidR="00C202E6" w:rsidRDefault="00C202E6" w:rsidP="00004370">
            <w:pPr>
              <w:pStyle w:val="p1"/>
            </w:pPr>
            <w:r>
              <w:t>Есть ли повторяемые действия, которые формируют привычку и эмоциональную связь?</w:t>
            </w:r>
          </w:p>
        </w:tc>
        <w:tc>
          <w:tcPr>
            <w:tcW w:w="0" w:type="auto"/>
            <w:vAlign w:val="center"/>
            <w:hideMark/>
          </w:tcPr>
          <w:p w14:paraId="49408E23" w14:textId="77777777" w:rsidR="00C202E6" w:rsidRDefault="00C202E6" w:rsidP="00004370">
            <w:pPr>
              <w:pStyle w:val="p1"/>
            </w:pPr>
            <w:r>
              <w:t>Rituals — уход; Coca-Cola — «открыть/щёлк»; бег — «разминка».</w:t>
            </w:r>
          </w:p>
        </w:tc>
        <w:tc>
          <w:tcPr>
            <w:tcW w:w="0" w:type="auto"/>
            <w:vAlign w:val="center"/>
            <w:hideMark/>
          </w:tcPr>
          <w:p w14:paraId="4C99C3C2" w14:textId="77777777" w:rsidR="00C202E6" w:rsidRDefault="00C202E6" w:rsidP="00004370">
            <w:pPr>
              <w:pStyle w:val="p1"/>
            </w:pPr>
            <w:r>
              <w:t>Ритуал = слоган; нет телесного действия; нет повторяемости.</w:t>
            </w:r>
          </w:p>
        </w:tc>
        <w:tc>
          <w:tcPr>
            <w:tcW w:w="0" w:type="auto"/>
            <w:vAlign w:val="center"/>
            <w:hideMark/>
          </w:tcPr>
          <w:p w14:paraId="41F7CAA9" w14:textId="77777777" w:rsidR="00C202E6" w:rsidRDefault="00C202E6" w:rsidP="00004370">
            <w:pPr>
              <w:pStyle w:val="p1"/>
            </w:pPr>
            <w:r>
              <w:t>Определить телесное действие; встроить ритуал в product usage; подсветить ритмы (утро/вечер).</w:t>
            </w:r>
          </w:p>
        </w:tc>
      </w:tr>
      <w:tr w:rsidR="00C202E6" w14:paraId="16096498" w14:textId="77777777">
        <w:trPr>
          <w:tblCellSpacing w:w="15" w:type="dxa"/>
        </w:trPr>
        <w:tc>
          <w:tcPr>
            <w:tcW w:w="0" w:type="auto"/>
            <w:vAlign w:val="center"/>
            <w:hideMark/>
          </w:tcPr>
          <w:p w14:paraId="11F33DC2" w14:textId="77777777" w:rsidR="00C202E6" w:rsidRDefault="00C202E6" w:rsidP="00004370">
            <w:pPr>
              <w:pStyle w:val="p1"/>
            </w:pPr>
            <w:r>
              <w:rPr>
                <w:b/>
                <w:bCs/>
              </w:rPr>
              <w:t>5. Табу</w:t>
            </w:r>
          </w:p>
        </w:tc>
        <w:tc>
          <w:tcPr>
            <w:tcW w:w="0" w:type="auto"/>
            <w:vAlign w:val="center"/>
            <w:hideMark/>
          </w:tcPr>
          <w:p w14:paraId="3B95080E" w14:textId="77777777" w:rsidR="00C202E6" w:rsidRDefault="00C202E6" w:rsidP="00004370">
            <w:pPr>
              <w:pStyle w:val="p1"/>
            </w:pPr>
            <w:r>
              <w:t>Есть ли правила, что “мы не делаем”, что подчёркивает идентичность племени?</w:t>
            </w:r>
          </w:p>
        </w:tc>
        <w:tc>
          <w:tcPr>
            <w:tcW w:w="0" w:type="auto"/>
            <w:vAlign w:val="center"/>
            <w:hideMark/>
          </w:tcPr>
          <w:p w14:paraId="5F62CCFD" w14:textId="77777777" w:rsidR="00C202E6" w:rsidRDefault="00C202E6" w:rsidP="00004370">
            <w:pPr>
              <w:pStyle w:val="p1"/>
            </w:pPr>
            <w:r>
              <w:t>Patagonia — анти-fast fashion; Harley — «не японское»; craft — «не массовое».</w:t>
            </w:r>
          </w:p>
        </w:tc>
        <w:tc>
          <w:tcPr>
            <w:tcW w:w="0" w:type="auto"/>
            <w:vAlign w:val="center"/>
            <w:hideMark/>
          </w:tcPr>
          <w:p w14:paraId="6C5EDFD2" w14:textId="77777777" w:rsidR="00C202E6" w:rsidRDefault="00C202E6" w:rsidP="00004370">
            <w:pPr>
              <w:pStyle w:val="p1"/>
            </w:pPr>
            <w:r>
              <w:t>Отсутствие ограничений; расплывчатая идентичность; конфликтующие действия.</w:t>
            </w:r>
          </w:p>
        </w:tc>
        <w:tc>
          <w:tcPr>
            <w:tcW w:w="0" w:type="auto"/>
            <w:vAlign w:val="center"/>
            <w:hideMark/>
          </w:tcPr>
          <w:p w14:paraId="0EBD7A4C" w14:textId="77777777" w:rsidR="00C202E6" w:rsidRDefault="00C202E6" w:rsidP="00004370">
            <w:pPr>
              <w:pStyle w:val="p1"/>
            </w:pPr>
            <w:r>
              <w:t>Чётко определить “запреты”; вынести в манифест; встроить в коммуникации/UGC.</w:t>
            </w:r>
          </w:p>
        </w:tc>
      </w:tr>
      <w:tr w:rsidR="00C202E6" w14:paraId="5EE83068" w14:textId="77777777">
        <w:trPr>
          <w:tblCellSpacing w:w="15" w:type="dxa"/>
        </w:trPr>
        <w:tc>
          <w:tcPr>
            <w:tcW w:w="0" w:type="auto"/>
            <w:vAlign w:val="center"/>
            <w:hideMark/>
          </w:tcPr>
          <w:p w14:paraId="0164CA6D" w14:textId="77777777" w:rsidR="00C202E6" w:rsidRDefault="00C202E6" w:rsidP="00004370">
            <w:pPr>
              <w:pStyle w:val="p1"/>
            </w:pPr>
            <w:r>
              <w:rPr>
                <w:b/>
                <w:bCs/>
              </w:rPr>
              <w:t>6. Сигналы</w:t>
            </w:r>
          </w:p>
        </w:tc>
        <w:tc>
          <w:tcPr>
            <w:tcW w:w="0" w:type="auto"/>
            <w:vAlign w:val="center"/>
            <w:hideMark/>
          </w:tcPr>
          <w:p w14:paraId="12B67BB6" w14:textId="77777777" w:rsidR="00C202E6" w:rsidRDefault="00C202E6" w:rsidP="00004370">
            <w:pPr>
              <w:pStyle w:val="p1"/>
            </w:pPr>
            <w:r>
              <w:t>Есть ли визуальные/аудиальные/поведенческие триггеры, которые мгновенно вызывают ритуал?</w:t>
            </w:r>
          </w:p>
        </w:tc>
        <w:tc>
          <w:tcPr>
            <w:tcW w:w="0" w:type="auto"/>
            <w:vAlign w:val="center"/>
            <w:hideMark/>
          </w:tcPr>
          <w:p w14:paraId="7DB4ACDD" w14:textId="77777777" w:rsidR="00C202E6" w:rsidRDefault="00C202E6" w:rsidP="00004370">
            <w:pPr>
              <w:pStyle w:val="p1"/>
            </w:pPr>
            <w:r>
              <w:t>Nescafe — звук растворения; Apple — дизайн; LEGO — тактильность деталей.</w:t>
            </w:r>
          </w:p>
        </w:tc>
        <w:tc>
          <w:tcPr>
            <w:tcW w:w="0" w:type="auto"/>
            <w:vAlign w:val="center"/>
            <w:hideMark/>
          </w:tcPr>
          <w:p w14:paraId="17588506" w14:textId="77777777" w:rsidR="00C202E6" w:rsidRDefault="00C202E6" w:rsidP="00004370">
            <w:pPr>
              <w:pStyle w:val="p1"/>
            </w:pPr>
            <w:r>
              <w:t>Сигналы не распознаются; нет единства; слишком много элементов.</w:t>
            </w:r>
          </w:p>
        </w:tc>
        <w:tc>
          <w:tcPr>
            <w:tcW w:w="0" w:type="auto"/>
            <w:vAlign w:val="center"/>
            <w:hideMark/>
          </w:tcPr>
          <w:p w14:paraId="39F3F419" w14:textId="77777777" w:rsidR="00C202E6" w:rsidRDefault="00C202E6" w:rsidP="00004370">
            <w:pPr>
              <w:pStyle w:val="p1"/>
            </w:pPr>
            <w:r>
              <w:t>Выбрать 1 главный сигнал + 1 вспомогательный; использовать везде; создать аудиосигнал.</w:t>
            </w:r>
          </w:p>
        </w:tc>
      </w:tr>
    </w:tbl>
    <w:p w14:paraId="0C95F102" w14:textId="2D7BF7C6" w:rsidR="00C202E6" w:rsidRDefault="00C202E6" w:rsidP="00004370">
      <w:pPr>
        <w:rPr>
          <w:rStyle w:val="s1"/>
          <w:rFonts w:eastAsiaTheme="majorEastAsia"/>
        </w:rPr>
      </w:pPr>
    </w:p>
    <w:p w14:paraId="398448D5" w14:textId="2D1D39C0" w:rsidR="007F2E57" w:rsidRDefault="007F2E57" w:rsidP="00004370">
      <w:pPr>
        <w:pStyle w:val="10"/>
      </w:pPr>
      <w:bookmarkStart w:id="84" w:name="_Toc215747178"/>
      <w:r>
        <w:lastRenderedPageBreak/>
        <w:t>Символы</w:t>
      </w:r>
      <w:bookmarkEnd w:id="84"/>
    </w:p>
    <w:p w14:paraId="22EAE9EC" w14:textId="77777777" w:rsidR="007F2E57" w:rsidRDefault="007F2E57" w:rsidP="00004370">
      <w:pPr>
        <w:pStyle w:val="p3"/>
      </w:pPr>
      <w:r>
        <w:t xml:space="preserve">Символы — это визуальные и материальные маркеры племени, которые позволяют человеку мгновенно определить: «я свой» или «я чужой». Это не логотип и не айдентика. Символ — это </w:t>
      </w:r>
      <w:r>
        <w:rPr>
          <w:i/>
          <w:iCs/>
        </w:rPr>
        <w:t>объект, жест, знак, элемент поведения</w:t>
      </w:r>
      <w:r>
        <w:t>, который несёт эмоциональный код мотива и прошит в ритуалах категории.</w:t>
      </w:r>
    </w:p>
    <w:p w14:paraId="5218F2A7" w14:textId="03DE297D" w:rsidR="007F2E57" w:rsidRDefault="007F2E57" w:rsidP="00004370">
      <w:pPr>
        <w:pStyle w:val="p3"/>
      </w:pPr>
      <w:r>
        <w:t>Символы закрепляют племя на уровне «узнавания без слов» и создают устойчивую повторяемость поведения.</w:t>
      </w:r>
    </w:p>
    <w:p w14:paraId="2221D4C6" w14:textId="77777777" w:rsidR="007F2E57" w:rsidRDefault="007F2E57" w:rsidP="00004370">
      <w:pPr>
        <w:pStyle w:val="p3"/>
      </w:pPr>
      <w:r>
        <w:t>Символы должны выполнять три функции:</w:t>
      </w:r>
    </w:p>
    <w:p w14:paraId="06EC7D2F" w14:textId="77777777" w:rsidR="007F2E57" w:rsidRDefault="007F2E57" w:rsidP="00004370">
      <w:pPr>
        <w:pStyle w:val="p1"/>
      </w:pPr>
      <w:r>
        <w:rPr>
          <w:b/>
          <w:bCs/>
        </w:rPr>
        <w:t>1) маркировать племя</w:t>
      </w:r>
      <w:r>
        <w:rPr>
          <w:rStyle w:val="s1"/>
          <w:rFonts w:eastAsiaTheme="majorEastAsia"/>
        </w:rPr>
        <w:t>,</w:t>
      </w:r>
    </w:p>
    <w:p w14:paraId="398B31F7" w14:textId="77777777" w:rsidR="007F2E57" w:rsidRDefault="007F2E57" w:rsidP="00004370">
      <w:pPr>
        <w:pStyle w:val="p1"/>
      </w:pPr>
      <w:r>
        <w:rPr>
          <w:b/>
          <w:bCs/>
        </w:rPr>
        <w:t>2) запускать эмоциональный мотив</w:t>
      </w:r>
      <w:r>
        <w:rPr>
          <w:rStyle w:val="s1"/>
          <w:rFonts w:eastAsiaTheme="majorEastAsia"/>
        </w:rPr>
        <w:t>,</w:t>
      </w:r>
    </w:p>
    <w:p w14:paraId="2C08ABEB" w14:textId="77777777" w:rsidR="007F2E57" w:rsidRDefault="007F2E57" w:rsidP="00004370">
      <w:pPr>
        <w:pStyle w:val="p1"/>
      </w:pPr>
      <w:r>
        <w:rPr>
          <w:b/>
          <w:bCs/>
        </w:rPr>
        <w:t>3) быть легко воспроизводимыми в сценах и ритуалах</w:t>
      </w:r>
      <w:r>
        <w:rPr>
          <w:rStyle w:val="s1"/>
          <w:rFonts w:eastAsiaTheme="majorEastAsia"/>
        </w:rPr>
        <w:t>.</w:t>
      </w:r>
    </w:p>
    <w:p w14:paraId="1711CA7D" w14:textId="7CEA5502" w:rsidR="007F2E57" w:rsidRDefault="007F2E57" w:rsidP="00004370">
      <w:pPr>
        <w:pStyle w:val="3"/>
      </w:pPr>
      <w:r>
        <w:t>1. Символы как носители ядра (мотивного кода)</w:t>
      </w:r>
    </w:p>
    <w:p w14:paraId="2091D349" w14:textId="77777777" w:rsidR="007F2E57" w:rsidRDefault="007F2E57" w:rsidP="00004370">
      <w:pPr>
        <w:pStyle w:val="p3"/>
      </w:pPr>
      <w:r>
        <w:t>Каждый мотив имеет свои типичные символы:</w:t>
      </w:r>
    </w:p>
    <w:p w14:paraId="15636200" w14:textId="77777777" w:rsidR="007F2E57" w:rsidRDefault="007F2E57" w:rsidP="00004370">
      <w:pPr>
        <w:pStyle w:val="p3"/>
      </w:pPr>
      <w:r>
        <w:t xml:space="preserve">• </w:t>
      </w:r>
      <w:r>
        <w:rPr>
          <w:rStyle w:val="s3"/>
          <w:rFonts w:eastAsiaTheme="majorEastAsia"/>
          <w:b/>
          <w:bCs/>
        </w:rPr>
        <w:t>Контроль</w:t>
      </w:r>
      <w:r>
        <w:t xml:space="preserve"> → надёжность, инженерные детали, точность, стандарт, «кнопка безопасности»</w:t>
      </w:r>
    </w:p>
    <w:p w14:paraId="20B3629C" w14:textId="77777777" w:rsidR="007F2E57" w:rsidRDefault="007F2E57" w:rsidP="00004370">
      <w:pPr>
        <w:pStyle w:val="p3"/>
      </w:pPr>
      <w:r>
        <w:t xml:space="preserve">• </w:t>
      </w:r>
      <w:r>
        <w:rPr>
          <w:rStyle w:val="s3"/>
          <w:rFonts w:eastAsiaTheme="majorEastAsia"/>
          <w:b/>
          <w:bCs/>
        </w:rPr>
        <w:t>Принадлежность</w:t>
      </w:r>
      <w:r>
        <w:t xml:space="preserve"> → цвет, атрибут, форма, знак комьюнити, элемент одежды</w:t>
      </w:r>
    </w:p>
    <w:p w14:paraId="1CDAAE86" w14:textId="77777777" w:rsidR="007F2E57" w:rsidRDefault="007F2E57" w:rsidP="00004370">
      <w:pPr>
        <w:pStyle w:val="p3"/>
      </w:pPr>
      <w:r>
        <w:t xml:space="preserve">• </w:t>
      </w:r>
      <w:r>
        <w:rPr>
          <w:rStyle w:val="s3"/>
          <w:rFonts w:eastAsiaTheme="majorEastAsia"/>
          <w:b/>
          <w:bCs/>
        </w:rPr>
        <w:t>Статус</w:t>
      </w:r>
      <w:r>
        <w:t xml:space="preserve"> → премиальность, металл, подчёркнутая эстетика, минимализм, редкость</w:t>
      </w:r>
    </w:p>
    <w:p w14:paraId="0C6618D5" w14:textId="77777777" w:rsidR="007F2E57" w:rsidRDefault="007F2E57" w:rsidP="00004370">
      <w:pPr>
        <w:pStyle w:val="p3"/>
      </w:pPr>
      <w:r>
        <w:t xml:space="preserve">• </w:t>
      </w:r>
      <w:r>
        <w:rPr>
          <w:rStyle w:val="s3"/>
          <w:rFonts w:eastAsiaTheme="majorEastAsia"/>
          <w:b/>
          <w:bCs/>
        </w:rPr>
        <w:t>Радость</w:t>
      </w:r>
      <w:r>
        <w:t xml:space="preserve"> → яркость, сенсорность, вкус, визуальный «взрыв», мягкие формы</w:t>
      </w:r>
    </w:p>
    <w:p w14:paraId="204FE35C" w14:textId="44CC1B32" w:rsidR="007F2E57" w:rsidRDefault="007F2E57" w:rsidP="00004370">
      <w:pPr>
        <w:pStyle w:val="p3"/>
      </w:pPr>
      <w:r>
        <w:t xml:space="preserve">• </w:t>
      </w:r>
      <w:r>
        <w:rPr>
          <w:rStyle w:val="s3"/>
          <w:rFonts w:eastAsiaTheme="majorEastAsia"/>
          <w:b/>
          <w:bCs/>
        </w:rPr>
        <w:t>Упрощение</w:t>
      </w:r>
      <w:r>
        <w:t xml:space="preserve"> → минимальные элементы, короткая инструкция, понятный паттерн</w:t>
      </w:r>
    </w:p>
    <w:p w14:paraId="198664B8" w14:textId="653C358A" w:rsidR="007F2E57" w:rsidRDefault="007F2E57" w:rsidP="00004370">
      <w:pPr>
        <w:pStyle w:val="p3"/>
      </w:pPr>
      <w:r>
        <w:t xml:space="preserve">Символы не украшают бренд — они </w:t>
      </w:r>
      <w:r>
        <w:rPr>
          <w:i/>
          <w:iCs/>
        </w:rPr>
        <w:t>закрепляют мотив</w:t>
      </w:r>
      <w:r>
        <w:t>.</w:t>
      </w:r>
    </w:p>
    <w:tbl>
      <w:tblPr>
        <w:tblStyle w:val="af"/>
        <w:tblW w:w="0" w:type="auto"/>
        <w:shd w:val="clear" w:color="auto" w:fill="FFF2CC" w:themeFill="accent4" w:themeFillTint="33"/>
        <w:tblLook w:val="04A0" w:firstRow="1" w:lastRow="0" w:firstColumn="1" w:lastColumn="0" w:noHBand="0" w:noVBand="1"/>
      </w:tblPr>
      <w:tblGrid>
        <w:gridCol w:w="9342"/>
      </w:tblGrid>
      <w:tr w:rsidR="00D506C9" w14:paraId="093621D6" w14:textId="77777777" w:rsidTr="00D506C9">
        <w:tc>
          <w:tcPr>
            <w:tcW w:w="9342" w:type="dxa"/>
            <w:shd w:val="clear" w:color="auto" w:fill="FFF2CC" w:themeFill="accent4" w:themeFillTint="33"/>
          </w:tcPr>
          <w:p w14:paraId="113D5422" w14:textId="77777777" w:rsidR="00D506C9" w:rsidRDefault="00D506C9" w:rsidP="00004370">
            <w:pPr>
              <w:pStyle w:val="p3"/>
            </w:pPr>
            <w:r>
              <w:t xml:space="preserve">Пример 1: </w:t>
            </w:r>
            <w:r>
              <w:rPr>
                <w:rStyle w:val="s3"/>
                <w:rFonts w:eastAsiaTheme="majorEastAsia"/>
                <w:b/>
                <w:bCs/>
              </w:rPr>
              <w:t>LEGO</w:t>
            </w:r>
          </w:p>
          <w:p w14:paraId="78D16853" w14:textId="77777777" w:rsidR="00D506C9" w:rsidRDefault="00D506C9" w:rsidP="00004370">
            <w:pPr>
              <w:pStyle w:val="p3"/>
            </w:pPr>
            <w:r>
              <w:t>Ядро = радость + ритуал созидания.</w:t>
            </w:r>
          </w:p>
          <w:p w14:paraId="149C3F67" w14:textId="77777777" w:rsidR="00D506C9" w:rsidRDefault="00D506C9" w:rsidP="00004370">
            <w:pPr>
              <w:pStyle w:val="p3"/>
            </w:pPr>
            <w:r>
              <w:t>Символы: кирпичик, яркие цвета, «щёлк» соединения деталей.</w:t>
            </w:r>
          </w:p>
          <w:p w14:paraId="493900A6" w14:textId="77777777" w:rsidR="00D506C9" w:rsidRDefault="00D506C9" w:rsidP="00004370">
            <w:pPr>
              <w:pStyle w:val="p3"/>
            </w:pPr>
            <w:r>
              <w:t>Каждый символ запускает мотив «созидание + удовольствие».</w:t>
            </w:r>
          </w:p>
          <w:p w14:paraId="2ADABCEB" w14:textId="77777777" w:rsidR="00D506C9" w:rsidRDefault="00D506C9" w:rsidP="00004370">
            <w:pPr>
              <w:pStyle w:val="p3"/>
            </w:pPr>
            <w:r>
              <w:t xml:space="preserve">Пример 2: </w:t>
            </w:r>
            <w:r>
              <w:rPr>
                <w:rStyle w:val="s3"/>
                <w:rFonts w:eastAsiaTheme="majorEastAsia"/>
                <w:b/>
                <w:bCs/>
              </w:rPr>
              <w:t>Bosch</w:t>
            </w:r>
          </w:p>
          <w:p w14:paraId="248E4A55" w14:textId="77777777" w:rsidR="00D506C9" w:rsidRDefault="00D506C9" w:rsidP="00004370">
            <w:pPr>
              <w:pStyle w:val="p3"/>
            </w:pPr>
            <w:r>
              <w:t>Ядро = контроль.</w:t>
            </w:r>
          </w:p>
          <w:p w14:paraId="01C652E2" w14:textId="77777777" w:rsidR="00D506C9" w:rsidRDefault="00D506C9" w:rsidP="00004370">
            <w:pPr>
              <w:pStyle w:val="p3"/>
            </w:pPr>
            <w:r>
              <w:t>Символы: сталь, инженерные паттерны, красно-чёрная палитра, индустриальный визуал.</w:t>
            </w:r>
          </w:p>
          <w:p w14:paraId="0020E677" w14:textId="622A4A8F" w:rsidR="00D506C9" w:rsidRDefault="00D506C9" w:rsidP="00004370">
            <w:pPr>
              <w:pStyle w:val="p3"/>
            </w:pPr>
            <w:r>
              <w:t>Всё говорит: «точность, надёжность, предсказуемость».</w:t>
            </w:r>
          </w:p>
        </w:tc>
      </w:tr>
    </w:tbl>
    <w:p w14:paraId="406E7303" w14:textId="007A8DF6" w:rsidR="007F2E57" w:rsidRDefault="007F2E57" w:rsidP="00004370">
      <w:pPr>
        <w:pStyle w:val="3"/>
      </w:pPr>
      <w:r>
        <w:lastRenderedPageBreak/>
        <w:t>2. Символы как маркеры племенной принадлежности</w:t>
      </w:r>
    </w:p>
    <w:p w14:paraId="57CF78EA" w14:textId="78A4C319" w:rsidR="007F2E57" w:rsidRDefault="007F2E57" w:rsidP="00004370">
      <w:pPr>
        <w:pStyle w:val="p3"/>
      </w:pPr>
      <w:r>
        <w:t>Символы создают «социальную видимость» племени: можно узнать своих в толпе.</w:t>
      </w:r>
    </w:p>
    <w:p w14:paraId="4D5E961A" w14:textId="77777777" w:rsidR="007F2E57" w:rsidRDefault="007F2E57" w:rsidP="00004370">
      <w:pPr>
        <w:pStyle w:val="p3"/>
      </w:pPr>
      <w:r>
        <w:t>Функции:</w:t>
      </w:r>
    </w:p>
    <w:p w14:paraId="40B14F44" w14:textId="77777777" w:rsidR="007F2E57" w:rsidRDefault="007F2E57" w:rsidP="00004370">
      <w:pPr>
        <w:pStyle w:val="p3"/>
      </w:pPr>
      <w:r>
        <w:t>• помогают племени распознавать друг друга</w:t>
      </w:r>
    </w:p>
    <w:p w14:paraId="6D3ACC27" w14:textId="77777777" w:rsidR="007F2E57" w:rsidRDefault="007F2E57" w:rsidP="00004370">
      <w:pPr>
        <w:pStyle w:val="p3"/>
      </w:pPr>
      <w:r>
        <w:t>• создают ощущение «мы такие»</w:t>
      </w:r>
    </w:p>
    <w:p w14:paraId="03B6D5F4" w14:textId="77777777" w:rsidR="007F2E57" w:rsidRDefault="007F2E57" w:rsidP="00004370">
      <w:pPr>
        <w:pStyle w:val="p3"/>
      </w:pPr>
      <w:r>
        <w:t>• объединяют людей вокруг смысла</w:t>
      </w:r>
    </w:p>
    <w:p w14:paraId="1D1C7EBA" w14:textId="63DD80C7" w:rsidR="007F2E57" w:rsidRDefault="007F2E57" w:rsidP="00004370">
      <w:pPr>
        <w:pStyle w:val="p3"/>
      </w:pPr>
      <w:r>
        <w:t>• позволяют транслировать принадлежность без слов</w:t>
      </w:r>
    </w:p>
    <w:tbl>
      <w:tblPr>
        <w:tblStyle w:val="af"/>
        <w:tblW w:w="0" w:type="auto"/>
        <w:shd w:val="clear" w:color="auto" w:fill="FFF2CC" w:themeFill="accent4" w:themeFillTint="33"/>
        <w:tblLook w:val="04A0" w:firstRow="1" w:lastRow="0" w:firstColumn="1" w:lastColumn="0" w:noHBand="0" w:noVBand="1"/>
      </w:tblPr>
      <w:tblGrid>
        <w:gridCol w:w="9342"/>
      </w:tblGrid>
      <w:tr w:rsidR="00D506C9" w14:paraId="78F7C7F7" w14:textId="77777777" w:rsidTr="00D506C9">
        <w:tc>
          <w:tcPr>
            <w:tcW w:w="9342" w:type="dxa"/>
            <w:shd w:val="clear" w:color="auto" w:fill="FFF2CC" w:themeFill="accent4" w:themeFillTint="33"/>
          </w:tcPr>
          <w:p w14:paraId="576CFE40" w14:textId="77777777" w:rsidR="00D506C9" w:rsidRDefault="00D506C9" w:rsidP="00004370">
            <w:pPr>
              <w:pStyle w:val="p1"/>
            </w:pPr>
            <w:r>
              <w:rPr>
                <w:rStyle w:val="s1"/>
                <w:rFonts w:eastAsiaTheme="majorEastAsia"/>
              </w:rPr>
              <w:t xml:space="preserve">Пример 1: </w:t>
            </w:r>
            <w:r>
              <w:rPr>
                <w:b/>
                <w:bCs/>
              </w:rPr>
              <w:t>Harley-Davidson</w:t>
            </w:r>
          </w:p>
          <w:p w14:paraId="0B62CA59" w14:textId="77777777" w:rsidR="00D506C9" w:rsidRDefault="00D506C9" w:rsidP="00004370">
            <w:pPr>
              <w:pStyle w:val="p3"/>
            </w:pPr>
            <w:r>
              <w:t>Символы: кожаная куртка, нашивки, открытый шлем, оранжево-чёрный щит.</w:t>
            </w:r>
          </w:p>
          <w:p w14:paraId="67F97DCA" w14:textId="77777777" w:rsidR="00D506C9" w:rsidRDefault="00D506C9" w:rsidP="00004370">
            <w:pPr>
              <w:pStyle w:val="p3"/>
            </w:pPr>
            <w:r>
              <w:t>Эти символы не просто стиль — это визуальные коды племени «дороги».</w:t>
            </w:r>
          </w:p>
          <w:p w14:paraId="695B96D5" w14:textId="77777777" w:rsidR="00D506C9" w:rsidRDefault="00D506C9" w:rsidP="00004370">
            <w:pPr>
              <w:pStyle w:val="p3"/>
            </w:pPr>
            <w:r>
              <w:t xml:space="preserve">Пример 2: </w:t>
            </w:r>
            <w:r>
              <w:rPr>
                <w:rStyle w:val="s3"/>
                <w:rFonts w:eastAsiaTheme="majorEastAsia"/>
                <w:b/>
                <w:bCs/>
              </w:rPr>
              <w:t>Patagonia</w:t>
            </w:r>
          </w:p>
          <w:p w14:paraId="79B64B28" w14:textId="77777777" w:rsidR="00D506C9" w:rsidRDefault="00D506C9" w:rsidP="00004370">
            <w:pPr>
              <w:pStyle w:val="p3"/>
            </w:pPr>
            <w:r>
              <w:t>Символы: горный силуэт, цвета природы, материалы с историей.</w:t>
            </w:r>
          </w:p>
          <w:p w14:paraId="6630CB65" w14:textId="5D7F8440" w:rsidR="00D506C9" w:rsidRDefault="00D506C9" w:rsidP="00004370">
            <w:pPr>
              <w:pStyle w:val="p3"/>
            </w:pPr>
            <w:r>
              <w:t>Потребитель считывает сигнал: «экологичность, outdoor-культура, осознанность».</w:t>
            </w:r>
          </w:p>
        </w:tc>
      </w:tr>
    </w:tbl>
    <w:p w14:paraId="506FE890" w14:textId="54E2FBFE" w:rsidR="007F2E57" w:rsidRDefault="007F2E57" w:rsidP="00004370">
      <w:pPr>
        <w:pStyle w:val="3"/>
      </w:pPr>
      <w:r>
        <w:t>3. Символы как элементы сцены и ритуала</w:t>
      </w:r>
    </w:p>
    <w:p w14:paraId="7039B613" w14:textId="77777777" w:rsidR="007F2E57" w:rsidRDefault="007F2E57" w:rsidP="00004370">
      <w:pPr>
        <w:pStyle w:val="p3"/>
      </w:pPr>
      <w:r>
        <w:t xml:space="preserve">Символ используется </w:t>
      </w:r>
      <w:r>
        <w:rPr>
          <w:i/>
          <w:iCs/>
        </w:rPr>
        <w:t>в момент действия</w:t>
      </w:r>
      <w:r>
        <w:t>.</w:t>
      </w:r>
    </w:p>
    <w:p w14:paraId="4A71F2AE" w14:textId="22EA2B9F" w:rsidR="007F2E57" w:rsidRDefault="007F2E57" w:rsidP="00004370">
      <w:pPr>
        <w:pStyle w:val="p3"/>
      </w:pPr>
      <w:r>
        <w:t>Без сцены символ не живёт.</w:t>
      </w:r>
    </w:p>
    <w:p w14:paraId="1077D21C" w14:textId="77777777" w:rsidR="007F2E57" w:rsidRDefault="007F2E57" w:rsidP="00004370">
      <w:pPr>
        <w:pStyle w:val="p3"/>
      </w:pPr>
      <w:r>
        <w:t>Символы закрепляются, когда:</w:t>
      </w:r>
    </w:p>
    <w:p w14:paraId="5FC427EE" w14:textId="77777777" w:rsidR="007F2E57" w:rsidRDefault="007F2E57" w:rsidP="00004370">
      <w:pPr>
        <w:pStyle w:val="p3"/>
      </w:pPr>
      <w:r>
        <w:t>• человек использует их в ритуале</w:t>
      </w:r>
    </w:p>
    <w:p w14:paraId="033CB24D" w14:textId="77777777" w:rsidR="007F2E57" w:rsidRDefault="007F2E57" w:rsidP="00004370">
      <w:pPr>
        <w:pStyle w:val="p3"/>
      </w:pPr>
      <w:r>
        <w:t>• они становятся частью сценария</w:t>
      </w:r>
    </w:p>
    <w:p w14:paraId="345994F6" w14:textId="0C983F44" w:rsidR="007F2E57" w:rsidRDefault="007F2E57" w:rsidP="00004370">
      <w:pPr>
        <w:pStyle w:val="p3"/>
      </w:pPr>
      <w:r>
        <w:t>• их присутствие усиливает эмоцию</w:t>
      </w:r>
    </w:p>
    <w:tbl>
      <w:tblPr>
        <w:tblStyle w:val="af"/>
        <w:tblW w:w="0" w:type="auto"/>
        <w:tblLook w:val="04A0" w:firstRow="1" w:lastRow="0" w:firstColumn="1" w:lastColumn="0" w:noHBand="0" w:noVBand="1"/>
      </w:tblPr>
      <w:tblGrid>
        <w:gridCol w:w="9342"/>
      </w:tblGrid>
      <w:tr w:rsidR="00D506C9" w14:paraId="604E0564" w14:textId="77777777" w:rsidTr="00D506C9">
        <w:tc>
          <w:tcPr>
            <w:tcW w:w="9342" w:type="dxa"/>
            <w:shd w:val="clear" w:color="auto" w:fill="FFF2CC" w:themeFill="accent4" w:themeFillTint="33"/>
          </w:tcPr>
          <w:p w14:paraId="074144DE" w14:textId="77777777" w:rsidR="00D506C9" w:rsidRDefault="00D506C9" w:rsidP="00004370">
            <w:pPr>
              <w:pStyle w:val="p3"/>
            </w:pPr>
            <w:r>
              <w:t xml:space="preserve">Пример 1: </w:t>
            </w:r>
            <w:r>
              <w:rPr>
                <w:rStyle w:val="s3"/>
                <w:rFonts w:eastAsiaTheme="majorEastAsia"/>
                <w:b/>
                <w:bCs/>
              </w:rPr>
              <w:t>Nescafe</w:t>
            </w:r>
          </w:p>
          <w:p w14:paraId="6DFBBCE8" w14:textId="77777777" w:rsidR="00D506C9" w:rsidRDefault="00D506C9" w:rsidP="00004370">
            <w:pPr>
              <w:pStyle w:val="p3"/>
            </w:pPr>
            <w:r>
              <w:t>Символы: красная кружка, ложечка, пар от чашки.</w:t>
            </w:r>
          </w:p>
          <w:p w14:paraId="6D8AFC53" w14:textId="77777777" w:rsidR="00D506C9" w:rsidRDefault="00D506C9" w:rsidP="00004370">
            <w:pPr>
              <w:pStyle w:val="p3"/>
            </w:pPr>
            <w:r>
              <w:t>Эти символы встроены в ритуал «утреннего кофе» → запускают радость + привычку.</w:t>
            </w:r>
          </w:p>
          <w:p w14:paraId="07FEF983" w14:textId="77777777" w:rsidR="00D506C9" w:rsidRDefault="00D506C9" w:rsidP="00004370">
            <w:pPr>
              <w:pStyle w:val="p1"/>
            </w:pPr>
            <w:r>
              <w:rPr>
                <w:rStyle w:val="s1"/>
                <w:rFonts w:eastAsiaTheme="majorEastAsia"/>
              </w:rPr>
              <w:t xml:space="preserve">Пример 2: </w:t>
            </w:r>
            <w:r>
              <w:rPr>
                <w:b/>
                <w:bCs/>
              </w:rPr>
              <w:t>Xiaomi Mi Band</w:t>
            </w:r>
          </w:p>
          <w:p w14:paraId="5BB6C5B8" w14:textId="77777777" w:rsidR="00D506C9" w:rsidRDefault="00D506C9" w:rsidP="00004370">
            <w:pPr>
              <w:pStyle w:val="p3"/>
            </w:pPr>
            <w:r>
              <w:lastRenderedPageBreak/>
              <w:t>Символ: маленький чёрный браслет.</w:t>
            </w:r>
          </w:p>
          <w:p w14:paraId="00A8A1A6" w14:textId="77777777" w:rsidR="00D506C9" w:rsidRDefault="00D506C9" w:rsidP="00004370">
            <w:pPr>
              <w:pStyle w:val="p3"/>
            </w:pPr>
          </w:p>
        </w:tc>
      </w:tr>
    </w:tbl>
    <w:p w14:paraId="261F07B6" w14:textId="77777777" w:rsidR="007F2E57" w:rsidRDefault="007F2E57" w:rsidP="00004370">
      <w:pPr>
        <w:pStyle w:val="p3"/>
      </w:pPr>
      <w:r>
        <w:t>Он является частью сцены «я контролирую здоровье», укрепляет мотив контроля + ритуал отслеживания шагов.</w:t>
      </w:r>
    </w:p>
    <w:p w14:paraId="65D40152" w14:textId="47BFD8A3" w:rsidR="007F2E57" w:rsidRDefault="007F2E57" w:rsidP="00004370">
      <w:pPr>
        <w:pStyle w:val="3"/>
      </w:pPr>
      <w:r>
        <w:t>4. Почему символы должны быть простыми и копируемыми</w:t>
      </w:r>
    </w:p>
    <w:p w14:paraId="1143A57F" w14:textId="77777777" w:rsidR="007F2E57" w:rsidRDefault="007F2E57" w:rsidP="00004370">
      <w:pPr>
        <w:pStyle w:val="p3"/>
      </w:pPr>
      <w:r>
        <w:t>Племя не развивается через сложные концепции.</w:t>
      </w:r>
    </w:p>
    <w:p w14:paraId="6B30B288" w14:textId="77777777" w:rsidR="007F2E57" w:rsidRDefault="007F2E57" w:rsidP="00004370">
      <w:pPr>
        <w:pStyle w:val="p3"/>
      </w:pPr>
      <w:r>
        <w:t>Оно распространяется через символы, которые:</w:t>
      </w:r>
    </w:p>
    <w:p w14:paraId="463DEA7D" w14:textId="77777777" w:rsidR="007F2E57" w:rsidRDefault="007F2E57" w:rsidP="00004370">
      <w:pPr>
        <w:pStyle w:val="p3"/>
      </w:pPr>
      <w:r>
        <w:t>• легко заметить</w:t>
      </w:r>
    </w:p>
    <w:p w14:paraId="5059AA94" w14:textId="77777777" w:rsidR="007F2E57" w:rsidRDefault="007F2E57" w:rsidP="00004370">
      <w:pPr>
        <w:pStyle w:val="p3"/>
      </w:pPr>
      <w:r>
        <w:t>• легко показать</w:t>
      </w:r>
    </w:p>
    <w:p w14:paraId="1AF1E28F" w14:textId="77777777" w:rsidR="007F2E57" w:rsidRDefault="007F2E57" w:rsidP="00004370">
      <w:pPr>
        <w:pStyle w:val="p3"/>
      </w:pPr>
      <w:r>
        <w:t>• легко повторить</w:t>
      </w:r>
    </w:p>
    <w:p w14:paraId="62C00429" w14:textId="25E6C340" w:rsidR="007F2E57" w:rsidRDefault="007F2E57" w:rsidP="00004370">
      <w:pPr>
        <w:pStyle w:val="p3"/>
      </w:pPr>
      <w:r>
        <w:t>• легко встроить в действие</w:t>
      </w:r>
    </w:p>
    <w:p w14:paraId="7B6C9725" w14:textId="77777777" w:rsidR="007F2E57" w:rsidRDefault="007F2E57" w:rsidP="00004370">
      <w:pPr>
        <w:pStyle w:val="p3"/>
      </w:pPr>
      <w:r>
        <w:t>Механизм:</w:t>
      </w:r>
    </w:p>
    <w:p w14:paraId="6EA07558" w14:textId="20DD4685" w:rsidR="007F2E57" w:rsidRDefault="007F2E57" w:rsidP="00004370">
      <w:pPr>
        <w:pStyle w:val="p3"/>
      </w:pPr>
      <w:r>
        <w:t>символ → сцена → повтор → ритуал → племя</w:t>
      </w:r>
    </w:p>
    <w:p w14:paraId="1CC29BD2" w14:textId="77777777" w:rsidR="007F2E57" w:rsidRDefault="007F2E57" w:rsidP="00004370">
      <w:pPr>
        <w:pStyle w:val="p3"/>
      </w:pPr>
      <w:r>
        <w:t>Если символ слишком сложен или непонятен, он перестаёт быть племенным.</w:t>
      </w:r>
    </w:p>
    <w:p w14:paraId="75C8AE59" w14:textId="63E70EBE" w:rsidR="007F2E57" w:rsidRDefault="007F2E57" w:rsidP="00004370">
      <w:pPr>
        <w:pStyle w:val="3"/>
      </w:pPr>
      <w:r>
        <w:t>5. Типичные ошибки брендов в работе с символами</w:t>
      </w:r>
    </w:p>
    <w:p w14:paraId="2ED5735C" w14:textId="77777777" w:rsidR="007F2E57" w:rsidRDefault="007F2E57" w:rsidP="00004370">
      <w:pPr>
        <w:pStyle w:val="p1"/>
      </w:pPr>
      <w:r>
        <w:rPr>
          <w:b/>
          <w:bCs/>
        </w:rPr>
        <w:t>Ошибка 1. Символы ≠ айдентика</w:t>
      </w:r>
    </w:p>
    <w:p w14:paraId="4DB760F8" w14:textId="77777777" w:rsidR="007F2E57" w:rsidRDefault="007F2E57" w:rsidP="00004370">
      <w:pPr>
        <w:pStyle w:val="p3"/>
      </w:pPr>
      <w:r>
        <w:t>Логотип — не символ племени.</w:t>
      </w:r>
    </w:p>
    <w:p w14:paraId="712C2809" w14:textId="322D723B" w:rsidR="007F2E57" w:rsidRDefault="007F2E57" w:rsidP="00004370">
      <w:pPr>
        <w:pStyle w:val="p3"/>
      </w:pPr>
      <w:r>
        <w:t>Символ = элемент поведения.</w:t>
      </w:r>
    </w:p>
    <w:p w14:paraId="4608CDC4" w14:textId="77777777" w:rsidR="007F2E57" w:rsidRDefault="007F2E57" w:rsidP="00004370">
      <w:pPr>
        <w:pStyle w:val="p1"/>
      </w:pPr>
      <w:r>
        <w:rPr>
          <w:b/>
          <w:bCs/>
        </w:rPr>
        <w:t>Ошибка 2. Слишком много символов</w:t>
      </w:r>
    </w:p>
    <w:p w14:paraId="5ACAB2A4" w14:textId="77777777" w:rsidR="007F2E57" w:rsidRDefault="007F2E57" w:rsidP="00004370">
      <w:pPr>
        <w:pStyle w:val="p3"/>
      </w:pPr>
      <w:r>
        <w:t>Племя не может удерживать сложную систему.</w:t>
      </w:r>
    </w:p>
    <w:p w14:paraId="43D4C5A3" w14:textId="148407CB" w:rsidR="007F2E57" w:rsidRDefault="007F2E57" w:rsidP="00004370">
      <w:pPr>
        <w:pStyle w:val="p3"/>
      </w:pPr>
      <w:r>
        <w:t>Нужны 1–3 ключевых символа.</w:t>
      </w:r>
    </w:p>
    <w:p w14:paraId="54AECF70" w14:textId="77777777" w:rsidR="007F2E57" w:rsidRDefault="007F2E57" w:rsidP="00004370">
      <w:pPr>
        <w:pStyle w:val="p1"/>
      </w:pPr>
      <w:r>
        <w:rPr>
          <w:b/>
          <w:bCs/>
        </w:rPr>
        <w:t>Ошибка 3. Символ не связан с мотивом</w:t>
      </w:r>
    </w:p>
    <w:p w14:paraId="576EF470" w14:textId="282BBFBA" w:rsidR="007F2E57" w:rsidRDefault="007F2E57" w:rsidP="00004370">
      <w:pPr>
        <w:pStyle w:val="p3"/>
      </w:pPr>
      <w:r>
        <w:t>Если символ не запускает мотив → он декоративный.</w:t>
      </w:r>
    </w:p>
    <w:p w14:paraId="56A45C8E" w14:textId="77777777" w:rsidR="007F2E57" w:rsidRDefault="007F2E57" w:rsidP="00004370">
      <w:pPr>
        <w:pStyle w:val="p1"/>
      </w:pPr>
      <w:r>
        <w:rPr>
          <w:b/>
          <w:bCs/>
        </w:rPr>
        <w:t>Ошибка 4. Символ не используется в сценах</w:t>
      </w:r>
    </w:p>
    <w:p w14:paraId="0B7833BA" w14:textId="31671943" w:rsidR="007F2E57" w:rsidRDefault="007F2E57" w:rsidP="00004370">
      <w:pPr>
        <w:pStyle w:val="p3"/>
      </w:pPr>
      <w:r>
        <w:t>Если символ не появляется в ритуалах → он не работает.</w:t>
      </w:r>
    </w:p>
    <w:p w14:paraId="306F990B" w14:textId="5B40FF3F" w:rsidR="007F2E57" w:rsidRDefault="007F2E57" w:rsidP="00004370">
      <w:pPr>
        <w:pStyle w:val="3"/>
      </w:pPr>
      <w:r>
        <w:lastRenderedPageBreak/>
        <w:t>Финальный вывод</w:t>
      </w:r>
    </w:p>
    <w:p w14:paraId="444F0E3E" w14:textId="77777777" w:rsidR="007F2E57" w:rsidRDefault="007F2E57" w:rsidP="00004370">
      <w:pPr>
        <w:pStyle w:val="p3"/>
      </w:pPr>
      <w:r>
        <w:t>Символы — это фундамент племенной архитектуры.</w:t>
      </w:r>
    </w:p>
    <w:p w14:paraId="27E249CD" w14:textId="77777777" w:rsidR="007F2E57" w:rsidRDefault="007F2E57" w:rsidP="00004370">
      <w:pPr>
        <w:pStyle w:val="p3"/>
      </w:pPr>
      <w:r>
        <w:t>Они:</w:t>
      </w:r>
    </w:p>
    <w:p w14:paraId="2F35F8D1" w14:textId="77777777" w:rsidR="007F2E57" w:rsidRDefault="007F2E57" w:rsidP="00004370">
      <w:pPr>
        <w:pStyle w:val="p3"/>
      </w:pPr>
      <w:r>
        <w:t>• несут мотивный код</w:t>
      </w:r>
    </w:p>
    <w:p w14:paraId="44973E5F" w14:textId="77777777" w:rsidR="007F2E57" w:rsidRDefault="007F2E57" w:rsidP="00004370">
      <w:pPr>
        <w:pStyle w:val="p3"/>
      </w:pPr>
      <w:r>
        <w:t>• создают визуальную логику племени</w:t>
      </w:r>
    </w:p>
    <w:p w14:paraId="7940912F" w14:textId="77777777" w:rsidR="007F2E57" w:rsidRDefault="007F2E57" w:rsidP="00004370">
      <w:pPr>
        <w:pStyle w:val="p3"/>
      </w:pPr>
      <w:r>
        <w:t>• закрепляют ритуалы</w:t>
      </w:r>
    </w:p>
    <w:p w14:paraId="3D0EADA3" w14:textId="77777777" w:rsidR="007F2E57" w:rsidRDefault="007F2E57" w:rsidP="00004370">
      <w:pPr>
        <w:pStyle w:val="p3"/>
      </w:pPr>
      <w:r>
        <w:t>• делают бренд узнаваемым без слов</w:t>
      </w:r>
    </w:p>
    <w:p w14:paraId="595CCB04" w14:textId="678D00E8" w:rsidR="007F2E57" w:rsidRDefault="007F2E57" w:rsidP="00004370">
      <w:pPr>
        <w:pStyle w:val="p3"/>
      </w:pPr>
      <w:r>
        <w:t>• объединяют людей в поведенческое сообщество</w:t>
      </w:r>
    </w:p>
    <w:p w14:paraId="57E53A15" w14:textId="77777777" w:rsidR="007F2E57" w:rsidRDefault="007F2E57" w:rsidP="00004370">
      <w:pPr>
        <w:pStyle w:val="p1"/>
      </w:pPr>
      <w:r>
        <w:rPr>
          <w:b/>
          <w:bCs/>
        </w:rPr>
        <w:t xml:space="preserve">Если бренд не создаёт символов </w:t>
      </w:r>
      <w:r>
        <w:rPr>
          <w:rFonts w:ascii="Times New Roman" w:hAnsi="Times New Roman"/>
          <w:b/>
          <w:bCs/>
        </w:rPr>
        <w:t>→</w:t>
      </w:r>
      <w:r>
        <w:rPr>
          <w:b/>
          <w:bCs/>
        </w:rPr>
        <w:t xml:space="preserve"> он не создаёт племя.</w:t>
      </w:r>
    </w:p>
    <w:p w14:paraId="0FF22B79" w14:textId="77777777" w:rsidR="007F2E57" w:rsidRDefault="007F2E57" w:rsidP="00004370">
      <w:pPr>
        <w:pStyle w:val="p1"/>
      </w:pPr>
      <w:r>
        <w:rPr>
          <w:b/>
          <w:bCs/>
        </w:rPr>
        <w:t xml:space="preserve">Если символы встроены в ежедневные сцены </w:t>
      </w:r>
      <w:r>
        <w:rPr>
          <w:rFonts w:ascii="Times New Roman" w:hAnsi="Times New Roman"/>
          <w:b/>
          <w:bCs/>
        </w:rPr>
        <w:t>→</w:t>
      </w:r>
      <w:r>
        <w:rPr>
          <w:b/>
          <w:bCs/>
        </w:rPr>
        <w:t xml:space="preserve"> племя становится самовоспроизводящимся.</w:t>
      </w:r>
    </w:p>
    <w:p w14:paraId="06368F1F" w14:textId="2768A923" w:rsidR="007F2E57" w:rsidRDefault="007F2E57" w:rsidP="00004370">
      <w:pPr>
        <w:pStyle w:val="10"/>
      </w:pPr>
      <w:bookmarkStart w:id="85" w:name="_Toc215747179"/>
      <w:r>
        <w:lastRenderedPageBreak/>
        <w:t>Сцены</w:t>
      </w:r>
      <w:bookmarkEnd w:id="85"/>
    </w:p>
    <w:p w14:paraId="5A6000D1" w14:textId="752D69EB" w:rsidR="007F2E57" w:rsidRDefault="007F2E57" w:rsidP="00004370">
      <w:pPr>
        <w:pStyle w:val="p1"/>
      </w:pPr>
      <w:r>
        <w:t xml:space="preserve">Сцена — это не «ситуация» и не «место». Это </w:t>
      </w:r>
      <w:r>
        <w:rPr>
          <w:rStyle w:val="s1"/>
          <w:rFonts w:eastAsiaTheme="majorEastAsia"/>
          <w:b/>
          <w:bCs/>
        </w:rPr>
        <w:t>социально-эмоциональный кадр</w:t>
      </w:r>
      <w:r>
        <w:t xml:space="preserve">, в котором человек </w:t>
      </w:r>
      <w:r>
        <w:rPr>
          <w:i/>
          <w:iCs/>
        </w:rPr>
        <w:t>становится своим</w:t>
      </w:r>
      <w:r>
        <w:t xml:space="preserve">: мотив включается, символы оживают, ритуал воспроизводится, язык получает смысл. Сцена — главный носитель племенной энергетики. Если мотив — причина, символ — знак, язык — код, то сцена — это </w:t>
      </w:r>
      <w:r>
        <w:rPr>
          <w:rStyle w:val="s1"/>
          <w:rFonts w:eastAsiaTheme="majorEastAsia"/>
          <w:b/>
          <w:bCs/>
        </w:rPr>
        <w:t>выполненное действие здесь и сейчас</w:t>
      </w:r>
      <w:r>
        <w:t>.</w:t>
      </w:r>
    </w:p>
    <w:p w14:paraId="300C3E33" w14:textId="77777777" w:rsidR="007F2E57" w:rsidRDefault="007F2E57" w:rsidP="00004370">
      <w:pPr>
        <w:pStyle w:val="p1"/>
      </w:pPr>
      <w:r>
        <w:t>Сцена отвечает на вопрос:</w:t>
      </w:r>
    </w:p>
    <w:p w14:paraId="7E985EDD" w14:textId="1E05CD55" w:rsidR="007F2E57" w:rsidRDefault="007F2E57" w:rsidP="00004370">
      <w:pPr>
        <w:pStyle w:val="p4"/>
      </w:pPr>
      <w:r>
        <w:rPr>
          <w:b/>
          <w:bCs/>
        </w:rPr>
        <w:t>«Где человек переживает то, ради чего существует племя?»</w:t>
      </w:r>
    </w:p>
    <w:p w14:paraId="367C484F" w14:textId="77777777" w:rsidR="007F2E57" w:rsidRDefault="007F2E57" w:rsidP="00004370">
      <w:pPr>
        <w:pStyle w:val="p1"/>
      </w:pPr>
      <w:r>
        <w:t>Сцена — это всегда сочетание трёх слоёв:</w:t>
      </w:r>
    </w:p>
    <w:p w14:paraId="58EEDA7C" w14:textId="77777777" w:rsidR="007F2E57" w:rsidRDefault="007F2E57" w:rsidP="00004370">
      <w:pPr>
        <w:pStyle w:val="p1"/>
        <w:numPr>
          <w:ilvl w:val="0"/>
          <w:numId w:val="148"/>
        </w:numPr>
        <w:spacing w:before="100" w:beforeAutospacing="1" w:after="100" w:afterAutospacing="1"/>
      </w:pPr>
      <w:r>
        <w:t>контекст;</w:t>
      </w:r>
    </w:p>
    <w:p w14:paraId="5E40B471" w14:textId="77777777" w:rsidR="007F2E57" w:rsidRDefault="007F2E57" w:rsidP="00004370">
      <w:pPr>
        <w:pStyle w:val="p1"/>
        <w:numPr>
          <w:ilvl w:val="0"/>
          <w:numId w:val="148"/>
        </w:numPr>
        <w:spacing w:before="100" w:beforeAutospacing="1" w:after="100" w:afterAutospacing="1"/>
      </w:pPr>
      <w:r>
        <w:t>социальная динамика;</w:t>
      </w:r>
    </w:p>
    <w:p w14:paraId="73816B91" w14:textId="54F07431" w:rsidR="007F2E57" w:rsidRDefault="007F2E57" w:rsidP="00004370">
      <w:pPr>
        <w:pStyle w:val="p1"/>
        <w:numPr>
          <w:ilvl w:val="0"/>
          <w:numId w:val="148"/>
        </w:numPr>
        <w:spacing w:before="100" w:beforeAutospacing="1" w:after="100" w:afterAutospacing="1"/>
      </w:pPr>
      <w:r>
        <w:t>эмоциональное состояние.</w:t>
      </w:r>
    </w:p>
    <w:p w14:paraId="47087CF5" w14:textId="77777777" w:rsidR="007F2E57" w:rsidRDefault="007F2E57" w:rsidP="00004370">
      <w:pPr>
        <w:pStyle w:val="p1"/>
      </w:pPr>
      <w:r>
        <w:t>Сцена нужна, чтобы бренд перестал быть товаром и стал культурой поведения.</w:t>
      </w:r>
    </w:p>
    <w:p w14:paraId="2BAE9068" w14:textId="77777777" w:rsidR="007F2E57" w:rsidRDefault="00734CC1" w:rsidP="00004370">
      <w:pPr>
        <w:rPr>
          <w:rStyle w:val="s2"/>
          <w:rFonts w:eastAsiaTheme="majorEastAsia"/>
        </w:rPr>
      </w:pPr>
      <w:r>
        <w:pict w14:anchorId="758C737C">
          <v:rect id="Прямоугольник 37330" o:spid="_x0000_s1376"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4738809E" w14:textId="27A6617B" w:rsidR="007F2E57" w:rsidRDefault="007F2E57" w:rsidP="00004370">
      <w:pPr>
        <w:pStyle w:val="3"/>
      </w:pPr>
      <w:r>
        <w:t>1. Сцена как материализация мотива</w:t>
      </w:r>
    </w:p>
    <w:p w14:paraId="05B19BCB" w14:textId="34F671D1" w:rsidR="007F2E57" w:rsidRDefault="007F2E57" w:rsidP="00004370">
      <w:pPr>
        <w:pStyle w:val="p1"/>
      </w:pPr>
      <w:r>
        <w:t>Каждый мотив проявляется только в определённом типе сцен:</w:t>
      </w:r>
    </w:p>
    <w:p w14:paraId="09B26682" w14:textId="77777777" w:rsidR="007F2E57" w:rsidRDefault="007F2E57" w:rsidP="00004370">
      <w:pPr>
        <w:pStyle w:val="p1"/>
      </w:pPr>
      <w:r>
        <w:rPr>
          <w:rStyle w:val="s1"/>
          <w:rFonts w:eastAsiaTheme="majorEastAsia"/>
          <w:b/>
          <w:bCs/>
        </w:rPr>
        <w:t>Контроль</w:t>
      </w:r>
      <w:r>
        <w:t xml:space="preserve"> </w:t>
      </w:r>
      <w:r>
        <w:rPr>
          <w:rFonts w:ascii="Times New Roman" w:hAnsi="Times New Roman"/>
        </w:rPr>
        <w:t>→</w:t>
      </w:r>
      <w:r>
        <w:t xml:space="preserve"> сцены точности, настройки, проверки, предсказуемости.</w:t>
      </w:r>
    </w:p>
    <w:p w14:paraId="297F91E4" w14:textId="6D79395D" w:rsidR="007F2E57" w:rsidRDefault="007F2E57" w:rsidP="00004370">
      <w:pPr>
        <w:pStyle w:val="p1"/>
      </w:pPr>
      <w:r>
        <w:t>Пример: «настраиваю умный дом Xiaomi», «завожу Bosch перед работой».</w:t>
      </w:r>
    </w:p>
    <w:p w14:paraId="1E0CA5D5" w14:textId="77777777" w:rsidR="007F2E57" w:rsidRDefault="007F2E57" w:rsidP="00004370">
      <w:pPr>
        <w:pStyle w:val="p1"/>
      </w:pPr>
      <w:r>
        <w:rPr>
          <w:rStyle w:val="s1"/>
          <w:rFonts w:eastAsiaTheme="majorEastAsia"/>
          <w:b/>
          <w:bCs/>
        </w:rPr>
        <w:t>Принадлежность</w:t>
      </w:r>
      <w:r>
        <w:t xml:space="preserve"> </w:t>
      </w:r>
      <w:r>
        <w:rPr>
          <w:rFonts w:ascii="Times New Roman" w:hAnsi="Times New Roman"/>
        </w:rPr>
        <w:t>→</w:t>
      </w:r>
      <w:r>
        <w:t xml:space="preserve"> сцены «мы вместе», совместного опыта, повторяемой группы.</w:t>
      </w:r>
    </w:p>
    <w:p w14:paraId="2316F06A" w14:textId="5E9A87D7" w:rsidR="007F2E57" w:rsidRDefault="007F2E57" w:rsidP="00004370">
      <w:pPr>
        <w:pStyle w:val="p1"/>
      </w:pPr>
      <w:r>
        <w:t>Пример: «утренняя пробежка Nike», «сбор Harley-клуба».</w:t>
      </w:r>
    </w:p>
    <w:p w14:paraId="4211CBE7" w14:textId="77777777" w:rsidR="007F2E57" w:rsidRDefault="007F2E57" w:rsidP="00004370">
      <w:pPr>
        <w:pStyle w:val="p1"/>
      </w:pPr>
      <w:r>
        <w:rPr>
          <w:rStyle w:val="s1"/>
          <w:rFonts w:eastAsiaTheme="majorEastAsia"/>
          <w:b/>
          <w:bCs/>
        </w:rPr>
        <w:t>Статус</w:t>
      </w:r>
      <w:r>
        <w:t xml:space="preserve"> </w:t>
      </w:r>
      <w:r>
        <w:rPr>
          <w:rFonts w:ascii="Times New Roman" w:hAnsi="Times New Roman"/>
        </w:rPr>
        <w:t>→</w:t>
      </w:r>
      <w:r>
        <w:t xml:space="preserve"> сцены видимости, демонстрации вкуса, выбора «перед людьми».</w:t>
      </w:r>
    </w:p>
    <w:p w14:paraId="7FB2B918" w14:textId="695A21E3" w:rsidR="007F2E57" w:rsidRDefault="007F2E57" w:rsidP="00004370">
      <w:pPr>
        <w:pStyle w:val="p1"/>
      </w:pPr>
      <w:r>
        <w:t>Пример: «я прихожу в кафе с MacBook», «я показываю новый смартфон».</w:t>
      </w:r>
    </w:p>
    <w:p w14:paraId="0673B98B" w14:textId="77777777" w:rsidR="007F2E57" w:rsidRDefault="007F2E57" w:rsidP="00004370">
      <w:pPr>
        <w:pStyle w:val="p1"/>
      </w:pPr>
      <w:r>
        <w:rPr>
          <w:rStyle w:val="s1"/>
          <w:rFonts w:eastAsiaTheme="majorEastAsia"/>
          <w:b/>
          <w:bCs/>
        </w:rPr>
        <w:t>Радость</w:t>
      </w:r>
      <w:r>
        <w:t xml:space="preserve"> </w:t>
      </w:r>
      <w:r>
        <w:rPr>
          <w:rFonts w:ascii="Times New Roman" w:hAnsi="Times New Roman"/>
        </w:rPr>
        <w:t>→</w:t>
      </w:r>
      <w:r>
        <w:t xml:space="preserve"> сцены награды, удовольствия, расслабления.</w:t>
      </w:r>
    </w:p>
    <w:p w14:paraId="7A0ED4C7" w14:textId="41D2F90D" w:rsidR="007F2E57" w:rsidRDefault="007F2E57" w:rsidP="00004370">
      <w:pPr>
        <w:pStyle w:val="p1"/>
      </w:pPr>
      <w:r>
        <w:t>Пример: «вечер с Netflix и чипсами», «кружка Nescafe утром».</w:t>
      </w:r>
    </w:p>
    <w:p w14:paraId="2605D3F3" w14:textId="77777777" w:rsidR="007F2E57" w:rsidRDefault="007F2E57" w:rsidP="00004370">
      <w:pPr>
        <w:pStyle w:val="p1"/>
      </w:pPr>
      <w:r>
        <w:rPr>
          <w:rStyle w:val="s1"/>
          <w:rFonts w:eastAsiaTheme="majorEastAsia"/>
          <w:b/>
          <w:bCs/>
        </w:rPr>
        <w:t>Упрощение</w:t>
      </w:r>
      <w:r>
        <w:t xml:space="preserve"> </w:t>
      </w:r>
      <w:r>
        <w:rPr>
          <w:rFonts w:ascii="Times New Roman" w:hAnsi="Times New Roman"/>
        </w:rPr>
        <w:t>→</w:t>
      </w:r>
      <w:r>
        <w:t xml:space="preserve"> сцены скорости, понятности, минимум действий.</w:t>
      </w:r>
    </w:p>
    <w:p w14:paraId="5E2F892D" w14:textId="30F89C55" w:rsidR="007F2E57" w:rsidRDefault="007F2E57" w:rsidP="00004370">
      <w:pPr>
        <w:pStyle w:val="p1"/>
      </w:pPr>
      <w:r>
        <w:t>Пример: «заказ продуктов в Ozon за 30 секунд».</w:t>
      </w:r>
    </w:p>
    <w:p w14:paraId="60AE6713" w14:textId="77777777" w:rsidR="007F2E57" w:rsidRDefault="007F2E57" w:rsidP="00004370">
      <w:pPr>
        <w:pStyle w:val="p1"/>
      </w:pPr>
      <w:r>
        <w:t xml:space="preserve">Сцена не просто показывает мотив — она </w:t>
      </w:r>
      <w:r>
        <w:rPr>
          <w:rStyle w:val="s1"/>
          <w:rFonts w:eastAsiaTheme="majorEastAsia"/>
          <w:b/>
          <w:bCs/>
        </w:rPr>
        <w:t>усиливает его до уровня поведения</w:t>
      </w:r>
      <w:r>
        <w:t>.</w:t>
      </w:r>
    </w:p>
    <w:p w14:paraId="1DB53B0A" w14:textId="77777777" w:rsidR="007F2E57" w:rsidRDefault="00734CC1" w:rsidP="00004370">
      <w:pPr>
        <w:rPr>
          <w:rStyle w:val="s2"/>
          <w:rFonts w:eastAsiaTheme="majorEastAsia"/>
        </w:rPr>
      </w:pPr>
      <w:r>
        <w:pict w14:anchorId="0281E790">
          <v:rect id="Прямоугольник 37328" o:spid="_x0000_s1375" alt="" style="width:467.6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344BE84E" w14:textId="4C922798" w:rsidR="007F2E57" w:rsidRDefault="007F2E57" w:rsidP="00004370">
      <w:pPr>
        <w:pStyle w:val="3"/>
      </w:pPr>
      <w:r>
        <w:t>2. Сцена как социальный «якорь»</w:t>
      </w:r>
    </w:p>
    <w:p w14:paraId="4691FA18" w14:textId="64FFD27F" w:rsidR="007F2E57" w:rsidRDefault="007F2E57" w:rsidP="00004370">
      <w:pPr>
        <w:pStyle w:val="p1"/>
      </w:pPr>
      <w:r>
        <w:t xml:space="preserve">Сцена — это модель взаимодействия. Это не реклама в кадре, а </w:t>
      </w:r>
      <w:r>
        <w:rPr>
          <w:rStyle w:val="s1"/>
          <w:rFonts w:eastAsiaTheme="majorEastAsia"/>
          <w:b/>
          <w:bCs/>
        </w:rPr>
        <w:t>момент, который реально происходит у людей</w:t>
      </w:r>
      <w:r>
        <w:t>.</w:t>
      </w:r>
    </w:p>
    <w:p w14:paraId="1314CC32" w14:textId="453B4F44" w:rsidR="007F2E57" w:rsidRDefault="007F2E57" w:rsidP="00004370">
      <w:pPr>
        <w:pStyle w:val="p1"/>
      </w:pPr>
      <w:r>
        <w:t>Сцена якорит бренд в жизни:</w:t>
      </w:r>
    </w:p>
    <w:p w14:paraId="1FEA5CED" w14:textId="77777777" w:rsidR="007F2E57" w:rsidRDefault="007F2E57" w:rsidP="00004370">
      <w:pPr>
        <w:pStyle w:val="p1"/>
      </w:pPr>
      <w:r>
        <w:t xml:space="preserve">• Смартфоны </w:t>
      </w:r>
      <w:r>
        <w:rPr>
          <w:rFonts w:ascii="Times New Roman" w:hAnsi="Times New Roman"/>
        </w:rPr>
        <w:t>→</w:t>
      </w:r>
      <w:r>
        <w:t xml:space="preserve"> «демонстрация нового гаджета друзьям»</w:t>
      </w:r>
    </w:p>
    <w:p w14:paraId="7CFBC3DD" w14:textId="77777777" w:rsidR="007F2E57" w:rsidRDefault="007F2E57" w:rsidP="00004370">
      <w:pPr>
        <w:pStyle w:val="p1"/>
      </w:pPr>
      <w:r>
        <w:t xml:space="preserve">• FMCG </w:t>
      </w:r>
      <w:r>
        <w:rPr>
          <w:rFonts w:ascii="Times New Roman" w:hAnsi="Times New Roman"/>
        </w:rPr>
        <w:t>→</w:t>
      </w:r>
      <w:r>
        <w:t xml:space="preserve"> «семейная пауза»</w:t>
      </w:r>
    </w:p>
    <w:p w14:paraId="6195F855" w14:textId="77777777" w:rsidR="007F2E57" w:rsidRDefault="007F2E57" w:rsidP="00004370">
      <w:pPr>
        <w:pStyle w:val="p1"/>
      </w:pPr>
      <w:r>
        <w:t xml:space="preserve">• DIY </w:t>
      </w:r>
      <w:r>
        <w:rPr>
          <w:rFonts w:ascii="Times New Roman" w:hAnsi="Times New Roman"/>
        </w:rPr>
        <w:t>→</w:t>
      </w:r>
      <w:r>
        <w:t xml:space="preserve"> «воскресный ремонт»</w:t>
      </w:r>
    </w:p>
    <w:p w14:paraId="5164C93E" w14:textId="77777777" w:rsidR="007F2E57" w:rsidRDefault="007F2E57" w:rsidP="00004370">
      <w:pPr>
        <w:pStyle w:val="p1"/>
      </w:pPr>
      <w:r>
        <w:t xml:space="preserve">• Садоводство </w:t>
      </w:r>
      <w:r>
        <w:rPr>
          <w:rFonts w:ascii="Times New Roman" w:hAnsi="Times New Roman"/>
        </w:rPr>
        <w:t>→</w:t>
      </w:r>
      <w:r>
        <w:t xml:space="preserve"> «посадочный день»</w:t>
      </w:r>
    </w:p>
    <w:p w14:paraId="22892CBD" w14:textId="77777777" w:rsidR="007F2E57" w:rsidRDefault="007F2E57" w:rsidP="00004370">
      <w:pPr>
        <w:pStyle w:val="p1"/>
      </w:pPr>
      <w:r>
        <w:t xml:space="preserve">• Авто </w:t>
      </w:r>
      <w:r>
        <w:rPr>
          <w:rFonts w:ascii="Times New Roman" w:hAnsi="Times New Roman"/>
        </w:rPr>
        <w:t>→</w:t>
      </w:r>
      <w:r>
        <w:t xml:space="preserve"> «дорога»</w:t>
      </w:r>
    </w:p>
    <w:p w14:paraId="038600A4" w14:textId="77777777" w:rsidR="007F2E57" w:rsidRDefault="007F2E57" w:rsidP="00004370">
      <w:pPr>
        <w:pStyle w:val="p1"/>
      </w:pPr>
      <w:r>
        <w:t xml:space="preserve">• Одежда </w:t>
      </w:r>
      <w:r>
        <w:rPr>
          <w:rFonts w:ascii="Times New Roman" w:hAnsi="Times New Roman"/>
        </w:rPr>
        <w:t>→</w:t>
      </w:r>
      <w:r>
        <w:t xml:space="preserve"> «собираюсь на выход»</w:t>
      </w:r>
    </w:p>
    <w:p w14:paraId="46D34CF9" w14:textId="77777777" w:rsidR="007F2E57" w:rsidRDefault="007F2E57" w:rsidP="00004370">
      <w:pPr>
        <w:pStyle w:val="p1"/>
      </w:pPr>
      <w:r>
        <w:t xml:space="preserve">• Техника </w:t>
      </w:r>
      <w:r>
        <w:rPr>
          <w:rFonts w:ascii="Times New Roman" w:hAnsi="Times New Roman"/>
        </w:rPr>
        <w:t>→</w:t>
      </w:r>
      <w:r>
        <w:t xml:space="preserve"> «первое включение»</w:t>
      </w:r>
    </w:p>
    <w:p w14:paraId="333CCB8B" w14:textId="77777777" w:rsidR="007F2E57" w:rsidRDefault="007F2E57" w:rsidP="00004370">
      <w:pPr>
        <w:pStyle w:val="p3"/>
      </w:pPr>
    </w:p>
    <w:p w14:paraId="3E595A3B" w14:textId="77777777" w:rsidR="007F2E57" w:rsidRDefault="007F2E57" w:rsidP="00004370">
      <w:pPr>
        <w:pStyle w:val="p1"/>
      </w:pPr>
      <w:r>
        <w:t>Если сцена узнаваема и повторяема, бренд превращается в норму.</w:t>
      </w:r>
    </w:p>
    <w:p w14:paraId="04E74EE5" w14:textId="77777777" w:rsidR="007F2E57" w:rsidRDefault="00734CC1" w:rsidP="00004370">
      <w:pPr>
        <w:rPr>
          <w:rStyle w:val="s2"/>
          <w:rFonts w:eastAsiaTheme="majorEastAsia"/>
        </w:rPr>
      </w:pPr>
      <w:r>
        <w:pict w14:anchorId="29A77BD9">
          <v:rect id="Прямоугольник 37326" o:spid="_x0000_s1374" alt="" style="width:467.6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4835AA93" w14:textId="6142D49F" w:rsidR="007F2E57" w:rsidRDefault="007F2E57" w:rsidP="00004370">
      <w:pPr>
        <w:pStyle w:val="3"/>
      </w:pPr>
      <w:r>
        <w:t>3. Сцена создаёт «точку входа» в племя</w:t>
      </w:r>
    </w:p>
    <w:p w14:paraId="4B08B07B" w14:textId="58AF89B5" w:rsidR="007F2E57" w:rsidRDefault="007F2E57" w:rsidP="00004370">
      <w:pPr>
        <w:pStyle w:val="p1"/>
      </w:pPr>
      <w:r>
        <w:t>Племя появляется там, где есть момент, в котором человек переживает:</w:t>
      </w:r>
    </w:p>
    <w:p w14:paraId="27672E42" w14:textId="77777777" w:rsidR="007F2E57" w:rsidRDefault="007F2E57" w:rsidP="00004370">
      <w:pPr>
        <w:pStyle w:val="p1"/>
      </w:pPr>
      <w:r>
        <w:t>• я здесь «правильно»</w:t>
      </w:r>
    </w:p>
    <w:p w14:paraId="3C667012" w14:textId="77777777" w:rsidR="007F2E57" w:rsidRDefault="007F2E57" w:rsidP="00004370">
      <w:pPr>
        <w:pStyle w:val="p1"/>
      </w:pPr>
      <w:r>
        <w:t>• я здесь «со своими»</w:t>
      </w:r>
    </w:p>
    <w:p w14:paraId="59F51A70" w14:textId="55A93DAA" w:rsidR="007F2E57" w:rsidRDefault="007F2E57" w:rsidP="00004370">
      <w:pPr>
        <w:pStyle w:val="p1"/>
      </w:pPr>
      <w:r>
        <w:t>• я делаю это «как принято»</w:t>
      </w:r>
    </w:p>
    <w:p w14:paraId="57C7E2E0" w14:textId="5BE3B8DE" w:rsidR="007F2E57" w:rsidRDefault="007F2E57" w:rsidP="00004370">
      <w:pPr>
        <w:pStyle w:val="p1"/>
      </w:pPr>
      <w:r>
        <w:t xml:space="preserve">Сцена — это не про продукт </w:t>
      </w:r>
      <w:r>
        <w:rPr>
          <w:rFonts w:ascii="Times New Roman" w:hAnsi="Times New Roman"/>
        </w:rPr>
        <w:t>→</w:t>
      </w:r>
      <w:r>
        <w:t xml:space="preserve"> это про </w:t>
      </w:r>
      <w:r>
        <w:rPr>
          <w:rStyle w:val="s1"/>
          <w:rFonts w:eastAsiaTheme="majorEastAsia"/>
          <w:b/>
          <w:bCs/>
        </w:rPr>
        <w:t>способ жить</w:t>
      </w:r>
      <w:r>
        <w:t>.</w:t>
      </w:r>
    </w:p>
    <w:p w14:paraId="2A57982C" w14:textId="77777777" w:rsidR="007F2E57" w:rsidRDefault="007F2E57" w:rsidP="00004370">
      <w:pPr>
        <w:pStyle w:val="p1"/>
      </w:pPr>
      <w:r>
        <w:t>Без сцены бренд не может построить ни ритуалы, ни язык, ни культуру.</w:t>
      </w:r>
    </w:p>
    <w:p w14:paraId="7D759FEE" w14:textId="77777777" w:rsidR="007F2E57" w:rsidRDefault="00734CC1" w:rsidP="00004370">
      <w:pPr>
        <w:rPr>
          <w:rStyle w:val="s2"/>
          <w:rFonts w:eastAsiaTheme="majorEastAsia"/>
        </w:rPr>
      </w:pPr>
      <w:r>
        <w:pict w14:anchorId="1FD0977B">
          <v:rect id="Прямоугольник 37324" o:spid="_x0000_s1373" alt="" style="width:467.6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2CB610FA" w14:textId="4A380612" w:rsidR="007F2E57" w:rsidRDefault="007F2E57" w:rsidP="00004370">
      <w:pPr>
        <w:pStyle w:val="3"/>
      </w:pPr>
      <w:r>
        <w:t>4. Типовые форматы сцен</w:t>
      </w:r>
    </w:p>
    <w:p w14:paraId="5FB609F4" w14:textId="77777777" w:rsidR="007F2E57" w:rsidRDefault="007F2E57" w:rsidP="00004370">
      <w:pPr>
        <w:pStyle w:val="p4"/>
      </w:pPr>
      <w:r>
        <w:rPr>
          <w:b/>
          <w:bCs/>
        </w:rPr>
        <w:t>Сцена использования</w:t>
      </w:r>
    </w:p>
    <w:p w14:paraId="65A8CC40" w14:textId="77777777" w:rsidR="007F2E57" w:rsidRDefault="007F2E57" w:rsidP="00004370">
      <w:pPr>
        <w:pStyle w:val="p1"/>
      </w:pPr>
      <w:r>
        <w:t>Apple: «открываю ноутбук в кафе»</w:t>
      </w:r>
    </w:p>
    <w:p w14:paraId="6E37F976" w14:textId="624DD02E" w:rsidR="007F2E57" w:rsidRDefault="007F2E57" w:rsidP="00004370">
      <w:pPr>
        <w:pStyle w:val="p1"/>
      </w:pPr>
      <w:r>
        <w:t>LEGO: «вечерняя сборка с ребёнком»</w:t>
      </w:r>
    </w:p>
    <w:p w14:paraId="746A0EDD" w14:textId="77777777" w:rsidR="007F2E57" w:rsidRDefault="007F2E57" w:rsidP="00004370">
      <w:pPr>
        <w:pStyle w:val="p4"/>
      </w:pPr>
      <w:r>
        <w:rPr>
          <w:b/>
          <w:bCs/>
        </w:rPr>
        <w:t>Сцена демонстрации</w:t>
      </w:r>
    </w:p>
    <w:p w14:paraId="23C91CD0" w14:textId="77777777" w:rsidR="007F2E57" w:rsidRDefault="007F2E57" w:rsidP="00004370">
      <w:pPr>
        <w:pStyle w:val="p1"/>
      </w:pPr>
      <w:r>
        <w:t>Harley: «выезд колонной»</w:t>
      </w:r>
    </w:p>
    <w:p w14:paraId="75EA3670" w14:textId="5E386746" w:rsidR="007F2E57" w:rsidRDefault="007F2E57" w:rsidP="00004370">
      <w:pPr>
        <w:pStyle w:val="p1"/>
      </w:pPr>
      <w:r>
        <w:t>Bosch: «мастер запускает инструмент перед работой»</w:t>
      </w:r>
    </w:p>
    <w:p w14:paraId="353753DC" w14:textId="77777777" w:rsidR="007F2E57" w:rsidRDefault="007F2E57" w:rsidP="00004370">
      <w:pPr>
        <w:pStyle w:val="p4"/>
      </w:pPr>
      <w:r>
        <w:rPr>
          <w:b/>
          <w:bCs/>
        </w:rPr>
        <w:t>Сцена награды</w:t>
      </w:r>
    </w:p>
    <w:p w14:paraId="2698EB6D" w14:textId="77777777" w:rsidR="007F2E57" w:rsidRDefault="007F2E57" w:rsidP="00004370">
      <w:pPr>
        <w:pStyle w:val="p1"/>
      </w:pPr>
      <w:r>
        <w:t>Coca-Cola: «с порцией удовольствия после дня»</w:t>
      </w:r>
    </w:p>
    <w:p w14:paraId="4F1F3471" w14:textId="34DEDE38" w:rsidR="007F2E57" w:rsidRDefault="007F2E57" w:rsidP="00004370">
      <w:pPr>
        <w:pStyle w:val="p1"/>
      </w:pPr>
      <w:r>
        <w:t>Nescafe: «первый глоток утром»</w:t>
      </w:r>
    </w:p>
    <w:p w14:paraId="7B2BAB50" w14:textId="77777777" w:rsidR="007F2E57" w:rsidRDefault="007F2E57" w:rsidP="00004370">
      <w:pPr>
        <w:pStyle w:val="p4"/>
      </w:pPr>
      <w:r>
        <w:rPr>
          <w:b/>
          <w:bCs/>
        </w:rPr>
        <w:t>Сцена упрощения</w:t>
      </w:r>
    </w:p>
    <w:p w14:paraId="55581B37" w14:textId="77777777" w:rsidR="007F2E57" w:rsidRDefault="007F2E57" w:rsidP="00004370">
      <w:pPr>
        <w:pStyle w:val="p1"/>
      </w:pPr>
      <w:r>
        <w:t>Ozon: «купил за минуту и не парюсь»</w:t>
      </w:r>
    </w:p>
    <w:p w14:paraId="3018F043" w14:textId="77777777" w:rsidR="007F2E57" w:rsidRDefault="007F2E57" w:rsidP="00004370">
      <w:pPr>
        <w:pStyle w:val="p1"/>
      </w:pPr>
      <w:r>
        <w:t>IKEA: «собрал сам за выходной»</w:t>
      </w:r>
    </w:p>
    <w:p w14:paraId="47C607AA" w14:textId="77777777" w:rsidR="007F2E57" w:rsidRDefault="00734CC1" w:rsidP="00004370">
      <w:pPr>
        <w:rPr>
          <w:rStyle w:val="s2"/>
          <w:rFonts w:eastAsiaTheme="majorEastAsia"/>
        </w:rPr>
      </w:pPr>
      <w:r>
        <w:pict w14:anchorId="78AFB2D3">
          <v:rect id="Прямоугольник 37322" o:spid="_x0000_s1372" alt="" style="width:467.6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1320EFFC" w14:textId="77777777" w:rsidR="007F2E57" w:rsidRDefault="007F2E57" w:rsidP="00004370">
      <w:pPr>
        <w:pStyle w:val="3"/>
      </w:pPr>
      <w:r>
        <w:t>5. Ошибки сцен</w:t>
      </w:r>
    </w:p>
    <w:p w14:paraId="71A3473F" w14:textId="77777777" w:rsidR="007F2E57" w:rsidRDefault="007F2E57" w:rsidP="00004370">
      <w:pPr>
        <w:pStyle w:val="p1"/>
        <w:numPr>
          <w:ilvl w:val="0"/>
          <w:numId w:val="149"/>
        </w:numPr>
        <w:tabs>
          <w:tab w:val="clear" w:pos="720"/>
          <w:tab w:val="num" w:pos="360"/>
        </w:tabs>
        <w:spacing w:before="100" w:beforeAutospacing="1" w:after="100" w:afterAutospacing="1"/>
        <w:ind w:left="360"/>
      </w:pPr>
      <w:r>
        <w:rPr>
          <w:b/>
          <w:bCs/>
        </w:rPr>
        <w:t>Сцена не привязана к категории</w:t>
      </w:r>
    </w:p>
    <w:p w14:paraId="1FF13EA4" w14:textId="77777777" w:rsidR="007F2E57" w:rsidRDefault="007F2E57" w:rsidP="00004370">
      <w:pPr>
        <w:pStyle w:val="p2"/>
        <w:ind w:left="360"/>
      </w:pPr>
      <w:r>
        <w:t>«Жить полной жизнью» — не сцена.</w:t>
      </w:r>
    </w:p>
    <w:p w14:paraId="04FCCBB6" w14:textId="77777777" w:rsidR="007F2E57" w:rsidRDefault="007F2E57" w:rsidP="00004370">
      <w:pPr>
        <w:pStyle w:val="p2"/>
        <w:ind w:left="360"/>
      </w:pPr>
      <w:r>
        <w:t>«Утренняя сборка LEGO» — сцена.</w:t>
      </w:r>
    </w:p>
    <w:p w14:paraId="711FA615" w14:textId="77777777" w:rsidR="007F2E57" w:rsidRDefault="007F2E57" w:rsidP="00004370">
      <w:pPr>
        <w:pStyle w:val="p1"/>
        <w:numPr>
          <w:ilvl w:val="0"/>
          <w:numId w:val="149"/>
        </w:numPr>
        <w:tabs>
          <w:tab w:val="clear" w:pos="720"/>
          <w:tab w:val="num" w:pos="360"/>
        </w:tabs>
        <w:spacing w:before="100" w:beforeAutospacing="1" w:after="100" w:afterAutospacing="1"/>
        <w:ind w:left="360"/>
      </w:pPr>
      <w:r>
        <w:rPr>
          <w:b/>
          <w:bCs/>
        </w:rPr>
        <w:t>Сцена не воспроизводится физически</w:t>
      </w:r>
    </w:p>
    <w:p w14:paraId="663370D5" w14:textId="77777777" w:rsidR="007F2E57" w:rsidRDefault="007F2E57" w:rsidP="00004370">
      <w:pPr>
        <w:pStyle w:val="p2"/>
        <w:ind w:left="360"/>
      </w:pPr>
      <w:r>
        <w:t>Если действие нельзя повторить → это не сцена.</w:t>
      </w:r>
    </w:p>
    <w:p w14:paraId="5E7C894C" w14:textId="77777777" w:rsidR="007F2E57" w:rsidRDefault="007F2E57" w:rsidP="00004370">
      <w:pPr>
        <w:pStyle w:val="p1"/>
        <w:numPr>
          <w:ilvl w:val="0"/>
          <w:numId w:val="149"/>
        </w:numPr>
        <w:tabs>
          <w:tab w:val="clear" w:pos="720"/>
          <w:tab w:val="num" w:pos="360"/>
        </w:tabs>
        <w:spacing w:before="100" w:beforeAutospacing="1" w:after="100" w:afterAutospacing="1"/>
        <w:ind w:left="360"/>
      </w:pPr>
      <w:r>
        <w:rPr>
          <w:b/>
          <w:bCs/>
        </w:rPr>
        <w:lastRenderedPageBreak/>
        <w:t>Сцена противоречит мотиву</w:t>
      </w:r>
    </w:p>
    <w:p w14:paraId="6AAC145B" w14:textId="77777777" w:rsidR="007F2E57" w:rsidRDefault="007F2E57" w:rsidP="00004370">
      <w:pPr>
        <w:pStyle w:val="p2"/>
        <w:ind w:left="360"/>
      </w:pPr>
      <w:r>
        <w:t>Показывать «радость» категории контроля — провал.</w:t>
      </w:r>
    </w:p>
    <w:p w14:paraId="6695C88A" w14:textId="77777777" w:rsidR="007F2E57" w:rsidRDefault="007F2E57" w:rsidP="00004370">
      <w:pPr>
        <w:pStyle w:val="p1"/>
        <w:numPr>
          <w:ilvl w:val="0"/>
          <w:numId w:val="149"/>
        </w:numPr>
        <w:tabs>
          <w:tab w:val="clear" w:pos="720"/>
          <w:tab w:val="num" w:pos="360"/>
        </w:tabs>
        <w:spacing w:before="100" w:beforeAutospacing="1" w:after="100" w:afterAutospacing="1"/>
        <w:ind w:left="360"/>
      </w:pPr>
      <w:r>
        <w:rPr>
          <w:b/>
          <w:bCs/>
        </w:rPr>
        <w:t>Сцена слишком киношная</w:t>
      </w:r>
    </w:p>
    <w:p w14:paraId="1B3B3C0A" w14:textId="77777777" w:rsidR="007F2E57" w:rsidRDefault="007F2E57" w:rsidP="00004370">
      <w:pPr>
        <w:pStyle w:val="p2"/>
        <w:ind w:left="360"/>
      </w:pPr>
      <w:r>
        <w:t>Красивая, но не жизненная → племя её не повторит.</w:t>
      </w:r>
    </w:p>
    <w:p w14:paraId="4A7B004F" w14:textId="77777777" w:rsidR="007F2E57" w:rsidRDefault="00734CC1" w:rsidP="00004370">
      <w:pPr>
        <w:rPr>
          <w:rStyle w:val="s2"/>
          <w:rFonts w:eastAsiaTheme="majorEastAsia"/>
        </w:rPr>
      </w:pPr>
      <w:r>
        <w:pict w14:anchorId="4D3106D4">
          <v:rect id="Прямоугольник 37320" o:spid="_x0000_s1371" alt="" style="width:467.6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6509241B" w14:textId="0F5CCA95" w:rsidR="007F2E57" w:rsidRDefault="007F2E57" w:rsidP="00004370">
      <w:pPr>
        <w:pStyle w:val="3"/>
      </w:pPr>
      <w:r>
        <w:t>Финальный вывод</w:t>
      </w:r>
    </w:p>
    <w:p w14:paraId="2ABB1A78" w14:textId="77777777" w:rsidR="007F2E57" w:rsidRDefault="007F2E57" w:rsidP="00004370">
      <w:pPr>
        <w:pStyle w:val="p4"/>
      </w:pPr>
      <w:r>
        <w:rPr>
          <w:rStyle w:val="s3"/>
          <w:rFonts w:eastAsiaTheme="majorEastAsia"/>
        </w:rPr>
        <w:t xml:space="preserve">Сцена — это </w:t>
      </w:r>
      <w:r>
        <w:rPr>
          <w:b/>
          <w:bCs/>
        </w:rPr>
        <w:t>центр племенной идентичности</w:t>
      </w:r>
      <w:r>
        <w:rPr>
          <w:rStyle w:val="s3"/>
          <w:rFonts w:eastAsiaTheme="majorEastAsia"/>
        </w:rPr>
        <w:t>.</w:t>
      </w:r>
    </w:p>
    <w:p w14:paraId="1A454A53" w14:textId="00A49D36" w:rsidR="007F2E57" w:rsidRPr="00130150" w:rsidRDefault="007F2E57" w:rsidP="00004370">
      <w:pPr>
        <w:pStyle w:val="p1"/>
      </w:pPr>
      <w:r>
        <w:t>Она превращает мотив в действие, действие — в ритуал, ритуал — в культуру, культуру — в племя.</w:t>
      </w:r>
      <w:r w:rsidR="00130150" w:rsidRPr="00664228">
        <w:br/>
      </w:r>
      <w:r w:rsidR="00130150" w:rsidRPr="00130150">
        <w:rPr>
          <w:b/>
          <w:bCs/>
        </w:rPr>
        <w:t>Бренд без сцены не создаёт принадлежности, без принадлежности не формирует ядра, без ядра не может построить стратегию.</w:t>
      </w:r>
    </w:p>
    <w:p w14:paraId="76183CE2" w14:textId="34CB842D" w:rsidR="00130150" w:rsidRDefault="00130150" w:rsidP="00004370">
      <w:pPr>
        <w:pStyle w:val="10"/>
      </w:pPr>
      <w:bookmarkStart w:id="86" w:name="_Toc215747180"/>
      <w:r>
        <w:lastRenderedPageBreak/>
        <w:t>13 АРХЕТИПОВ ПОТРЕБИТЕЛЬСКИХ СЦЕН (КРОСС-КАТЕГОРИАЛЬНЫЙ СЛОВАРЬ) часть 1</w:t>
      </w:r>
      <w:bookmarkEnd w:id="86"/>
    </w:p>
    <w:p w14:paraId="1AE49BFF" w14:textId="77777777" w:rsidR="00130150" w:rsidRDefault="00734CC1" w:rsidP="00004370">
      <w:pPr>
        <w:rPr>
          <w:rStyle w:val="s2"/>
          <w:rFonts w:eastAsiaTheme="majorEastAsia"/>
        </w:rPr>
      </w:pPr>
      <w:r>
        <w:rPr>
          <w:rStyle w:val="s2"/>
          <w:noProof/>
        </w:rPr>
        <w:pict w14:anchorId="1DF060DC">
          <v:rect id="_x0000_i1508" alt="" style="width:467.75pt;height:.05pt;mso-width-percent:0;mso-height-percent:0;mso-width-percent:0;mso-height-percent:0" o:hralign="center" o:hrstd="t" o:hr="t" fillcolor="#a0a0a0" stroked="f"/>
        </w:pict>
      </w:r>
    </w:p>
    <w:p w14:paraId="4F413CB5" w14:textId="77777777" w:rsidR="00130150" w:rsidRDefault="00130150" w:rsidP="00004370">
      <w:pPr>
        <w:pStyle w:val="2"/>
      </w:pPr>
      <w:r>
        <w:t>1. УТРОВКЛЮЧЕНИЕ (Morning Trigger Scene)</w:t>
      </w:r>
    </w:p>
    <w:p w14:paraId="14C2D901" w14:textId="77777777" w:rsidR="00130150" w:rsidRDefault="00130150" w:rsidP="00004370">
      <w:pPr>
        <w:pStyle w:val="p1"/>
      </w:pPr>
      <w:r>
        <w:rPr>
          <w:rStyle w:val="s1"/>
          <w:rFonts w:eastAsiaTheme="majorEastAsia"/>
          <w:b/>
          <w:bCs/>
        </w:rPr>
        <w:t>Логика:</w:t>
      </w:r>
      <w:r>
        <w:t xml:space="preserve"> человек запускает день через повторяемое действие.</w:t>
      </w:r>
    </w:p>
    <w:p w14:paraId="120BA866" w14:textId="77777777" w:rsidR="00130150" w:rsidRDefault="00130150" w:rsidP="00004370">
      <w:pPr>
        <w:pStyle w:val="p1"/>
      </w:pPr>
      <w:r>
        <w:rPr>
          <w:rStyle w:val="s1"/>
          <w:rFonts w:eastAsiaTheme="majorEastAsia"/>
          <w:b/>
          <w:bCs/>
        </w:rPr>
        <w:t>Категории:</w:t>
      </w:r>
      <w:r>
        <w:t xml:space="preserve"> кофе, уход, косметика, сигареты, тревел-ривалы, техника.</w:t>
      </w:r>
    </w:p>
    <w:p w14:paraId="64480AE6" w14:textId="77777777" w:rsidR="00130150" w:rsidRDefault="00130150" w:rsidP="00004370">
      <w:pPr>
        <w:pStyle w:val="p1"/>
      </w:pPr>
      <w:r>
        <w:rPr>
          <w:rStyle w:val="s1"/>
          <w:rFonts w:eastAsiaTheme="majorEastAsia"/>
          <w:b/>
          <w:bCs/>
        </w:rPr>
        <w:t>Зачем бренду:</w:t>
      </w:r>
      <w:r>
        <w:t xml:space="preserve"> фундамент ежедневного ритуала — источник максимального LTV.</w:t>
      </w:r>
    </w:p>
    <w:p w14:paraId="3AD6FC16" w14:textId="77777777" w:rsidR="00130150" w:rsidRDefault="00734CC1" w:rsidP="00004370">
      <w:pPr>
        <w:rPr>
          <w:rStyle w:val="s2"/>
          <w:rFonts w:eastAsiaTheme="majorEastAsia"/>
        </w:rPr>
      </w:pPr>
      <w:r>
        <w:rPr>
          <w:rStyle w:val="s2"/>
          <w:noProof/>
        </w:rPr>
        <w:pict w14:anchorId="6352E91D">
          <v:rect id="_x0000_i1507" alt="" style="width:467.75pt;height:.05pt;mso-width-percent:0;mso-height-percent:0;mso-width-percent:0;mso-height-percent:0" o:hralign="center" o:hrstd="t" o:hr="t" fillcolor="#a0a0a0" stroked="f"/>
        </w:pict>
      </w:r>
    </w:p>
    <w:p w14:paraId="6491AC5C" w14:textId="77777777" w:rsidR="00130150" w:rsidRDefault="00130150" w:rsidP="00004370">
      <w:pPr>
        <w:pStyle w:val="2"/>
      </w:pPr>
      <w:r>
        <w:t>2. ДОРОГА / ПУТЬ (Transit Scene)</w:t>
      </w:r>
    </w:p>
    <w:p w14:paraId="438E337E" w14:textId="77777777" w:rsidR="00130150" w:rsidRDefault="00130150" w:rsidP="00004370">
      <w:pPr>
        <w:pStyle w:val="p1"/>
      </w:pPr>
      <w:r>
        <w:rPr>
          <w:rStyle w:val="s1"/>
          <w:rFonts w:eastAsiaTheme="majorEastAsia"/>
          <w:b/>
          <w:bCs/>
        </w:rPr>
        <w:t>Логика:</w:t>
      </w:r>
      <w:r>
        <w:t xml:space="preserve"> сцена с высокой видимостью и социальной демонстрацией.</w:t>
      </w:r>
    </w:p>
    <w:p w14:paraId="415A3C18" w14:textId="77777777" w:rsidR="00130150" w:rsidRDefault="00130150" w:rsidP="00004370">
      <w:pPr>
        <w:pStyle w:val="p1"/>
      </w:pPr>
      <w:r>
        <w:rPr>
          <w:rStyle w:val="s1"/>
          <w:rFonts w:eastAsiaTheme="majorEastAsia"/>
          <w:b/>
          <w:bCs/>
        </w:rPr>
        <w:t>Категории:</w:t>
      </w:r>
      <w:r>
        <w:t xml:space="preserve"> смартфоны, наушники, автомобили, напитки RTD.</w:t>
      </w:r>
    </w:p>
    <w:p w14:paraId="3DC03DF5" w14:textId="77777777" w:rsidR="00130150" w:rsidRDefault="00130150" w:rsidP="00004370">
      <w:pPr>
        <w:pStyle w:val="p1"/>
      </w:pPr>
      <w:r>
        <w:rPr>
          <w:rStyle w:val="s1"/>
          <w:rFonts w:eastAsiaTheme="majorEastAsia"/>
          <w:b/>
          <w:bCs/>
        </w:rPr>
        <w:t>Зачем бренду:</w:t>
      </w:r>
      <w:r>
        <w:t xml:space="preserve"> идеальная сцена для статуса и сигналов.</w:t>
      </w:r>
    </w:p>
    <w:p w14:paraId="1315C6A9" w14:textId="77777777" w:rsidR="00130150" w:rsidRDefault="00734CC1" w:rsidP="00004370">
      <w:pPr>
        <w:rPr>
          <w:rStyle w:val="s2"/>
          <w:rFonts w:eastAsiaTheme="majorEastAsia"/>
        </w:rPr>
      </w:pPr>
      <w:r>
        <w:rPr>
          <w:rStyle w:val="s2"/>
          <w:noProof/>
        </w:rPr>
        <w:pict w14:anchorId="017D44E9">
          <v:rect id="_x0000_i1506" alt="" style="width:467.75pt;height:.05pt;mso-width-percent:0;mso-height-percent:0;mso-width-percent:0;mso-height-percent:0" o:hralign="center" o:hrstd="t" o:hr="t" fillcolor="#a0a0a0" stroked="f"/>
        </w:pict>
      </w:r>
    </w:p>
    <w:p w14:paraId="4572EF07" w14:textId="77777777" w:rsidR="00130150" w:rsidRPr="00D92C7B" w:rsidRDefault="00130150" w:rsidP="00004370">
      <w:pPr>
        <w:pStyle w:val="2"/>
        <w:rPr>
          <w:lang w:val="en-US"/>
        </w:rPr>
      </w:pPr>
      <w:r w:rsidRPr="004F6F4F">
        <w:rPr>
          <w:lang w:val="en-US"/>
        </w:rPr>
        <w:t xml:space="preserve">3. </w:t>
      </w:r>
      <w:r>
        <w:t>РАБОЧИЙ</w:t>
      </w:r>
      <w:r w:rsidRPr="004F6F4F">
        <w:rPr>
          <w:lang w:val="en-US"/>
        </w:rPr>
        <w:t xml:space="preserve"> </w:t>
      </w:r>
      <w:r>
        <w:t>РИТМ</w:t>
      </w:r>
      <w:r w:rsidRPr="004F6F4F">
        <w:rPr>
          <w:lang w:val="en-US"/>
        </w:rPr>
        <w:t xml:space="preserve"> (Work Rhythm Scene)</w:t>
      </w:r>
    </w:p>
    <w:p w14:paraId="6548AAC5" w14:textId="77777777" w:rsidR="00130150" w:rsidRDefault="00130150" w:rsidP="00004370">
      <w:pPr>
        <w:pStyle w:val="p1"/>
      </w:pPr>
      <w:r>
        <w:rPr>
          <w:rStyle w:val="s1"/>
          <w:rFonts w:eastAsiaTheme="majorEastAsia"/>
          <w:b/>
          <w:bCs/>
        </w:rPr>
        <w:t>Логика:</w:t>
      </w:r>
      <w:r>
        <w:t xml:space="preserve"> человек совершает действия автоматически, как часть офисного или удалённого цикла.</w:t>
      </w:r>
    </w:p>
    <w:p w14:paraId="2FCC2F7E" w14:textId="77777777" w:rsidR="00130150" w:rsidRDefault="00130150" w:rsidP="00004370">
      <w:pPr>
        <w:pStyle w:val="p1"/>
      </w:pPr>
      <w:r>
        <w:rPr>
          <w:rStyle w:val="s1"/>
          <w:rFonts w:eastAsiaTheme="majorEastAsia"/>
          <w:b/>
          <w:bCs/>
        </w:rPr>
        <w:t>Категории:</w:t>
      </w:r>
      <w:r>
        <w:t xml:space="preserve"> кофе-паузы, техпродукты, FMCG перекусы, фарма.</w:t>
      </w:r>
    </w:p>
    <w:p w14:paraId="4746CC24" w14:textId="77777777" w:rsidR="00130150" w:rsidRDefault="00130150" w:rsidP="00004370">
      <w:pPr>
        <w:pStyle w:val="p1"/>
      </w:pPr>
      <w:r>
        <w:rPr>
          <w:rStyle w:val="s1"/>
          <w:rFonts w:eastAsiaTheme="majorEastAsia"/>
          <w:b/>
          <w:bCs/>
        </w:rPr>
        <w:t>Зачем бренду:</w:t>
      </w:r>
      <w:r>
        <w:t xml:space="preserve"> закрепление через профессиональные ритуалы.</w:t>
      </w:r>
    </w:p>
    <w:p w14:paraId="021252FB" w14:textId="77777777" w:rsidR="00130150" w:rsidRDefault="00734CC1" w:rsidP="00004370">
      <w:pPr>
        <w:rPr>
          <w:rStyle w:val="s2"/>
          <w:rFonts w:eastAsiaTheme="majorEastAsia"/>
        </w:rPr>
      </w:pPr>
      <w:r>
        <w:rPr>
          <w:rStyle w:val="s2"/>
          <w:noProof/>
        </w:rPr>
        <w:pict w14:anchorId="66A40B04">
          <v:rect id="_x0000_i1505" alt="" style="width:467.75pt;height:.05pt;mso-width-percent:0;mso-height-percent:0;mso-width-percent:0;mso-height-percent:0" o:hralign="center" o:hrstd="t" o:hr="t" fillcolor="#a0a0a0" stroked="f"/>
        </w:pict>
      </w:r>
    </w:p>
    <w:p w14:paraId="140608C1" w14:textId="77777777" w:rsidR="00130150" w:rsidRPr="00D92C7B" w:rsidRDefault="00130150" w:rsidP="00004370">
      <w:pPr>
        <w:pStyle w:val="2"/>
        <w:rPr>
          <w:lang w:val="en-US"/>
        </w:rPr>
      </w:pPr>
      <w:r w:rsidRPr="004F6F4F">
        <w:rPr>
          <w:lang w:val="en-US"/>
        </w:rPr>
        <w:t xml:space="preserve">4. </w:t>
      </w:r>
      <w:r>
        <w:t>ДОМОЙ</w:t>
      </w:r>
      <w:r w:rsidRPr="004F6F4F">
        <w:rPr>
          <w:lang w:val="en-US"/>
        </w:rPr>
        <w:t xml:space="preserve"> / </w:t>
      </w:r>
      <w:r>
        <w:t>УЮТ</w:t>
      </w:r>
      <w:r w:rsidRPr="004F6F4F">
        <w:rPr>
          <w:lang w:val="en-US"/>
        </w:rPr>
        <w:t xml:space="preserve"> (Home Comfort Scene)</w:t>
      </w:r>
    </w:p>
    <w:p w14:paraId="468A95FA" w14:textId="77777777" w:rsidR="00130150" w:rsidRDefault="00130150" w:rsidP="00004370">
      <w:pPr>
        <w:pStyle w:val="p1"/>
      </w:pPr>
      <w:r>
        <w:rPr>
          <w:rStyle w:val="s1"/>
          <w:rFonts w:eastAsiaTheme="majorEastAsia"/>
          <w:b/>
          <w:bCs/>
        </w:rPr>
        <w:t>Логика:</w:t>
      </w:r>
      <w:r>
        <w:t xml:space="preserve"> человек снижает контроль и ищет комфорт, безопасность, предсказуемость.</w:t>
      </w:r>
    </w:p>
    <w:p w14:paraId="4DA87BB3" w14:textId="77777777" w:rsidR="00130150" w:rsidRDefault="00130150" w:rsidP="00004370">
      <w:pPr>
        <w:pStyle w:val="p1"/>
      </w:pPr>
      <w:r>
        <w:rPr>
          <w:rStyle w:val="s1"/>
          <w:rFonts w:eastAsiaTheme="majorEastAsia"/>
          <w:b/>
          <w:bCs/>
        </w:rPr>
        <w:t>Категории:</w:t>
      </w:r>
      <w:r>
        <w:t xml:space="preserve"> корма для животных, бытовая техника, косметика, продукты.</w:t>
      </w:r>
    </w:p>
    <w:p w14:paraId="539E60BC" w14:textId="77777777" w:rsidR="00130150" w:rsidRDefault="00130150" w:rsidP="00004370">
      <w:pPr>
        <w:pStyle w:val="p1"/>
      </w:pPr>
      <w:r>
        <w:rPr>
          <w:rStyle w:val="s1"/>
          <w:rFonts w:eastAsiaTheme="majorEastAsia"/>
          <w:b/>
          <w:bCs/>
        </w:rPr>
        <w:t>Зачем бренду:</w:t>
      </w:r>
      <w:r>
        <w:t xml:space="preserve"> лучшая сцена для мотива контроля и заботы.</w:t>
      </w:r>
    </w:p>
    <w:p w14:paraId="7DF1FCE9" w14:textId="77777777" w:rsidR="00130150" w:rsidRDefault="00734CC1" w:rsidP="00004370">
      <w:pPr>
        <w:rPr>
          <w:rStyle w:val="s2"/>
          <w:rFonts w:eastAsiaTheme="majorEastAsia"/>
        </w:rPr>
      </w:pPr>
      <w:r>
        <w:rPr>
          <w:rStyle w:val="s2"/>
          <w:noProof/>
        </w:rPr>
        <w:pict w14:anchorId="7CD14A6E">
          <v:rect id="_x0000_i1504" alt="" style="width:467.75pt;height:.05pt;mso-width-percent:0;mso-height-percent:0;mso-width-percent:0;mso-height-percent:0" o:hralign="center" o:hrstd="t" o:hr="t" fillcolor="#a0a0a0" stroked="f"/>
        </w:pict>
      </w:r>
    </w:p>
    <w:p w14:paraId="47807712" w14:textId="77777777" w:rsidR="00130150" w:rsidRPr="00D92C7B" w:rsidRDefault="00130150" w:rsidP="00004370">
      <w:pPr>
        <w:pStyle w:val="2"/>
        <w:rPr>
          <w:lang w:val="en-US"/>
        </w:rPr>
      </w:pPr>
      <w:r w:rsidRPr="004F6F4F">
        <w:rPr>
          <w:lang w:val="en-US"/>
        </w:rPr>
        <w:t xml:space="preserve">5. </w:t>
      </w:r>
      <w:r>
        <w:t>ВСТРЕЧА</w:t>
      </w:r>
      <w:r w:rsidRPr="004F6F4F">
        <w:rPr>
          <w:lang w:val="en-US"/>
        </w:rPr>
        <w:t xml:space="preserve"> </w:t>
      </w:r>
      <w:r>
        <w:t>С</w:t>
      </w:r>
      <w:r w:rsidRPr="004F6F4F">
        <w:rPr>
          <w:lang w:val="en-US"/>
        </w:rPr>
        <w:t xml:space="preserve"> </w:t>
      </w:r>
      <w:r>
        <w:t>ДРУЗЬЯМИ</w:t>
      </w:r>
      <w:r w:rsidRPr="004F6F4F">
        <w:rPr>
          <w:lang w:val="en-US"/>
        </w:rPr>
        <w:t xml:space="preserve"> (Social Belonging Scene)</w:t>
      </w:r>
    </w:p>
    <w:p w14:paraId="2664D41E" w14:textId="77777777" w:rsidR="00130150" w:rsidRDefault="00130150" w:rsidP="00004370">
      <w:pPr>
        <w:pStyle w:val="p1"/>
      </w:pPr>
      <w:r>
        <w:rPr>
          <w:rStyle w:val="s1"/>
          <w:rFonts w:eastAsiaTheme="majorEastAsia"/>
          <w:b/>
          <w:bCs/>
        </w:rPr>
        <w:t>Логика:</w:t>
      </w:r>
      <w:r>
        <w:t xml:space="preserve"> потребление происходит внутри микро-группы.</w:t>
      </w:r>
    </w:p>
    <w:p w14:paraId="052A4FEE" w14:textId="77777777" w:rsidR="00130150" w:rsidRDefault="00130150" w:rsidP="00004370">
      <w:pPr>
        <w:pStyle w:val="p1"/>
      </w:pPr>
      <w:r>
        <w:rPr>
          <w:rStyle w:val="s1"/>
          <w:rFonts w:eastAsiaTheme="majorEastAsia"/>
          <w:b/>
          <w:bCs/>
        </w:rPr>
        <w:t>Категории:</w:t>
      </w:r>
      <w:r>
        <w:t xml:space="preserve"> чипсы, напитки, алкоголь, смартфоны, кино.</w:t>
      </w:r>
    </w:p>
    <w:p w14:paraId="43490672" w14:textId="77777777" w:rsidR="00130150" w:rsidRDefault="00130150" w:rsidP="00004370">
      <w:pPr>
        <w:pStyle w:val="p1"/>
      </w:pPr>
      <w:r>
        <w:rPr>
          <w:rStyle w:val="s1"/>
          <w:rFonts w:eastAsiaTheme="majorEastAsia"/>
          <w:b/>
          <w:bCs/>
        </w:rPr>
        <w:t>Зачем бренду:</w:t>
      </w:r>
      <w:r>
        <w:t xml:space="preserve"> сцена принадлежности и UGC.</w:t>
      </w:r>
    </w:p>
    <w:p w14:paraId="63892AF7" w14:textId="77777777" w:rsidR="00130150" w:rsidRDefault="00734CC1" w:rsidP="00004370">
      <w:pPr>
        <w:rPr>
          <w:rStyle w:val="s2"/>
          <w:rFonts w:eastAsiaTheme="majorEastAsia"/>
        </w:rPr>
      </w:pPr>
      <w:r>
        <w:rPr>
          <w:rStyle w:val="s2"/>
          <w:noProof/>
        </w:rPr>
        <w:pict w14:anchorId="1D823E84">
          <v:rect id="_x0000_i1503" alt="" style="width:467.75pt;height:.05pt;mso-width-percent:0;mso-height-percent:0;mso-width-percent:0;mso-height-percent:0" o:hralign="center" o:hrstd="t" o:hr="t" fillcolor="#a0a0a0" stroked="f"/>
        </w:pict>
      </w:r>
    </w:p>
    <w:p w14:paraId="2042209F" w14:textId="77777777" w:rsidR="00130150" w:rsidRPr="00D92C7B" w:rsidRDefault="00130150" w:rsidP="00004370">
      <w:pPr>
        <w:pStyle w:val="2"/>
        <w:rPr>
          <w:lang w:val="en-US"/>
        </w:rPr>
      </w:pPr>
      <w:r w:rsidRPr="004F6F4F">
        <w:rPr>
          <w:lang w:val="en-US"/>
        </w:rPr>
        <w:t xml:space="preserve">6. </w:t>
      </w:r>
      <w:r>
        <w:t>ВЕЧЕРНИЙ</w:t>
      </w:r>
      <w:r w:rsidRPr="004F6F4F">
        <w:rPr>
          <w:lang w:val="en-US"/>
        </w:rPr>
        <w:t xml:space="preserve"> </w:t>
      </w:r>
      <w:r>
        <w:t>РИТУАЛ</w:t>
      </w:r>
      <w:r w:rsidRPr="004F6F4F">
        <w:rPr>
          <w:lang w:val="en-US"/>
        </w:rPr>
        <w:t xml:space="preserve"> (Evening Wind-down Scene)</w:t>
      </w:r>
    </w:p>
    <w:p w14:paraId="23EA33E7" w14:textId="77777777" w:rsidR="00130150" w:rsidRDefault="00130150" w:rsidP="00004370">
      <w:pPr>
        <w:pStyle w:val="p1"/>
      </w:pPr>
      <w:r>
        <w:rPr>
          <w:rStyle w:val="s1"/>
          <w:rFonts w:eastAsiaTheme="majorEastAsia"/>
          <w:b/>
          <w:bCs/>
        </w:rPr>
        <w:t>Логика:</w:t>
      </w:r>
      <w:r>
        <w:t xml:space="preserve"> человек возвращается к себе, эмоциям, телесности.</w:t>
      </w:r>
    </w:p>
    <w:p w14:paraId="6AD5EAF9" w14:textId="77777777" w:rsidR="00130150" w:rsidRDefault="00130150" w:rsidP="00004370">
      <w:pPr>
        <w:pStyle w:val="p1"/>
      </w:pPr>
      <w:r>
        <w:rPr>
          <w:rStyle w:val="s1"/>
          <w:rFonts w:eastAsiaTheme="majorEastAsia"/>
          <w:b/>
          <w:bCs/>
        </w:rPr>
        <w:t>Категории:</w:t>
      </w:r>
      <w:r>
        <w:t xml:space="preserve"> уход, косметика, свечи, wellness-продукты.</w:t>
      </w:r>
    </w:p>
    <w:p w14:paraId="2BA44C4B" w14:textId="77777777" w:rsidR="00130150" w:rsidRDefault="00130150" w:rsidP="00004370">
      <w:pPr>
        <w:pStyle w:val="p1"/>
      </w:pPr>
      <w:r>
        <w:rPr>
          <w:rStyle w:val="s1"/>
          <w:rFonts w:eastAsiaTheme="majorEastAsia"/>
          <w:b/>
          <w:bCs/>
        </w:rPr>
        <w:t>Зачем бренду:</w:t>
      </w:r>
      <w:r>
        <w:t xml:space="preserve"> идеальный момент для радости.</w:t>
      </w:r>
    </w:p>
    <w:p w14:paraId="590F9A0F" w14:textId="77777777" w:rsidR="00130150" w:rsidRDefault="00734CC1" w:rsidP="00004370">
      <w:pPr>
        <w:rPr>
          <w:rStyle w:val="s2"/>
          <w:rFonts w:eastAsiaTheme="majorEastAsia"/>
        </w:rPr>
      </w:pPr>
      <w:r>
        <w:rPr>
          <w:rStyle w:val="s2"/>
          <w:noProof/>
        </w:rPr>
        <w:pict w14:anchorId="67D2AEF5">
          <v:rect id="_x0000_i1502" alt="" style="width:467.75pt;height:.05pt;mso-width-percent:0;mso-height-percent:0;mso-width-percent:0;mso-height-percent:0" o:hralign="center" o:hrstd="t" o:hr="t" fillcolor="#a0a0a0" stroked="f"/>
        </w:pict>
      </w:r>
    </w:p>
    <w:p w14:paraId="46960FDC" w14:textId="77777777" w:rsidR="00130150" w:rsidRDefault="00130150" w:rsidP="00004370">
      <w:pPr>
        <w:pStyle w:val="2"/>
      </w:pPr>
      <w:r>
        <w:lastRenderedPageBreak/>
        <w:t>7. СЕМЕЙНАЯ МИКРОСЦЕНА (Family Micro-scene)</w:t>
      </w:r>
    </w:p>
    <w:p w14:paraId="05EB3FAB" w14:textId="77777777" w:rsidR="00130150" w:rsidRDefault="00130150" w:rsidP="00004370">
      <w:pPr>
        <w:pStyle w:val="p1"/>
      </w:pPr>
      <w:r>
        <w:rPr>
          <w:rStyle w:val="s1"/>
          <w:rFonts w:eastAsiaTheme="majorEastAsia"/>
          <w:b/>
          <w:bCs/>
        </w:rPr>
        <w:t>Логика:</w:t>
      </w:r>
      <w:r>
        <w:t xml:space="preserve"> решение покупается «ради семьи» </w:t>
      </w:r>
      <w:r>
        <w:rPr>
          <w:rFonts w:ascii="Times New Roman" w:hAnsi="Times New Roman"/>
        </w:rPr>
        <w:t>→</w:t>
      </w:r>
      <w:r>
        <w:t xml:space="preserve"> усиливает контроль и ритуальность.</w:t>
      </w:r>
    </w:p>
    <w:p w14:paraId="2CF6474F" w14:textId="77777777" w:rsidR="00130150" w:rsidRDefault="00130150" w:rsidP="00004370">
      <w:pPr>
        <w:pStyle w:val="p1"/>
      </w:pPr>
      <w:r>
        <w:rPr>
          <w:rStyle w:val="s1"/>
          <w:rFonts w:eastAsiaTheme="majorEastAsia"/>
          <w:b/>
          <w:bCs/>
        </w:rPr>
        <w:t>Категории:</w:t>
      </w:r>
      <w:r>
        <w:t xml:space="preserve"> молоко, йогурты, злаки, аптеки, корма.</w:t>
      </w:r>
    </w:p>
    <w:p w14:paraId="7F1A6069" w14:textId="77777777" w:rsidR="00130150" w:rsidRDefault="00130150" w:rsidP="00004370">
      <w:pPr>
        <w:pStyle w:val="p1"/>
      </w:pPr>
      <w:r>
        <w:rPr>
          <w:rStyle w:val="s1"/>
          <w:rFonts w:eastAsiaTheme="majorEastAsia"/>
          <w:b/>
          <w:bCs/>
        </w:rPr>
        <w:t>Зачем бренду:</w:t>
      </w:r>
      <w:r>
        <w:t xml:space="preserve"> эмоциональное ядро с высокой частотой повторения.</w:t>
      </w:r>
    </w:p>
    <w:p w14:paraId="31F19D9F" w14:textId="77777777" w:rsidR="00130150" w:rsidRDefault="00734CC1" w:rsidP="00004370">
      <w:pPr>
        <w:rPr>
          <w:rStyle w:val="s2"/>
          <w:rFonts w:eastAsiaTheme="majorEastAsia"/>
        </w:rPr>
      </w:pPr>
      <w:r>
        <w:rPr>
          <w:rStyle w:val="s2"/>
          <w:noProof/>
        </w:rPr>
        <w:pict w14:anchorId="0726FA45">
          <v:rect id="_x0000_i1501" alt="" style="width:467.75pt;height:.05pt;mso-width-percent:0;mso-height-percent:0;mso-width-percent:0;mso-height-percent:0" o:hralign="center" o:hrstd="t" o:hr="t" fillcolor="#a0a0a0" stroked="f"/>
        </w:pict>
      </w:r>
    </w:p>
    <w:p w14:paraId="1D38B1CF" w14:textId="77777777" w:rsidR="00130150" w:rsidRDefault="00130150" w:rsidP="00004370">
      <w:pPr>
        <w:pStyle w:val="2"/>
      </w:pPr>
      <w:r>
        <w:t>8. ХОББИ / ТВОРЧЕСТВО / МЕЙКЕРСТВО (Creation Scene)</w:t>
      </w:r>
    </w:p>
    <w:p w14:paraId="230A0BE5" w14:textId="77777777" w:rsidR="00130150" w:rsidRDefault="00130150" w:rsidP="00004370">
      <w:pPr>
        <w:pStyle w:val="p1"/>
      </w:pPr>
      <w:r>
        <w:rPr>
          <w:rStyle w:val="s1"/>
          <w:rFonts w:eastAsiaTheme="majorEastAsia"/>
          <w:b/>
          <w:bCs/>
        </w:rPr>
        <w:t>Логика:</w:t>
      </w:r>
      <w:r>
        <w:t xml:space="preserve"> человек ощущает созидание, автономию, компетентность.</w:t>
      </w:r>
    </w:p>
    <w:p w14:paraId="537724C9" w14:textId="77777777" w:rsidR="00130150" w:rsidRDefault="00130150" w:rsidP="00004370">
      <w:pPr>
        <w:pStyle w:val="p1"/>
      </w:pPr>
      <w:r>
        <w:rPr>
          <w:rStyle w:val="s1"/>
          <w:rFonts w:eastAsiaTheme="majorEastAsia"/>
          <w:b/>
          <w:bCs/>
        </w:rPr>
        <w:t>Категории:</w:t>
      </w:r>
      <w:r>
        <w:t xml:space="preserve"> LEGO, DIY, садоводство, кулинария.</w:t>
      </w:r>
    </w:p>
    <w:p w14:paraId="1CCB0FA2" w14:textId="77777777" w:rsidR="00130150" w:rsidRDefault="00130150" w:rsidP="00004370">
      <w:pPr>
        <w:pStyle w:val="p1"/>
      </w:pPr>
      <w:r>
        <w:rPr>
          <w:rStyle w:val="s1"/>
          <w:rFonts w:eastAsiaTheme="majorEastAsia"/>
          <w:b/>
          <w:bCs/>
        </w:rPr>
        <w:t>Зачем бренду:</w:t>
      </w:r>
      <w:r>
        <w:t xml:space="preserve"> мощный драйвер принадлежности и радости.</w:t>
      </w:r>
    </w:p>
    <w:p w14:paraId="352380CF" w14:textId="77777777" w:rsidR="00130150" w:rsidRDefault="00734CC1" w:rsidP="00004370">
      <w:pPr>
        <w:rPr>
          <w:rStyle w:val="s2"/>
          <w:rFonts w:eastAsiaTheme="majorEastAsia"/>
        </w:rPr>
      </w:pPr>
      <w:r>
        <w:rPr>
          <w:rStyle w:val="s2"/>
          <w:noProof/>
        </w:rPr>
        <w:pict w14:anchorId="2B7AE6E7">
          <v:rect id="_x0000_i1500" alt="" style="width:467.75pt;height:.05pt;mso-width-percent:0;mso-height-percent:0;mso-width-percent:0;mso-height-percent:0" o:hralign="center" o:hrstd="t" o:hr="t" fillcolor="#a0a0a0" stroked="f"/>
        </w:pict>
      </w:r>
    </w:p>
    <w:p w14:paraId="2E115F90" w14:textId="77777777" w:rsidR="00130150" w:rsidRPr="00D92C7B" w:rsidRDefault="00130150" w:rsidP="00004370">
      <w:pPr>
        <w:pStyle w:val="2"/>
        <w:rPr>
          <w:lang w:val="en-US"/>
        </w:rPr>
      </w:pPr>
      <w:r w:rsidRPr="004F6F4F">
        <w:rPr>
          <w:lang w:val="en-US"/>
        </w:rPr>
        <w:t xml:space="preserve">9. </w:t>
      </w:r>
      <w:r>
        <w:t>СПОРТ</w:t>
      </w:r>
      <w:r w:rsidRPr="004F6F4F">
        <w:rPr>
          <w:lang w:val="en-US"/>
        </w:rPr>
        <w:t xml:space="preserve"> </w:t>
      </w:r>
      <w:r>
        <w:t>И</w:t>
      </w:r>
      <w:r w:rsidRPr="004F6F4F">
        <w:rPr>
          <w:lang w:val="en-US"/>
        </w:rPr>
        <w:t xml:space="preserve"> </w:t>
      </w:r>
      <w:r>
        <w:t>ТЕЛО</w:t>
      </w:r>
      <w:r w:rsidRPr="004F6F4F">
        <w:rPr>
          <w:lang w:val="en-US"/>
        </w:rPr>
        <w:t xml:space="preserve"> (Body Performance Scene)</w:t>
      </w:r>
    </w:p>
    <w:p w14:paraId="6B8BF366" w14:textId="77777777" w:rsidR="00130150" w:rsidRDefault="00130150" w:rsidP="00004370">
      <w:pPr>
        <w:pStyle w:val="p1"/>
      </w:pPr>
      <w:r>
        <w:rPr>
          <w:rStyle w:val="s1"/>
          <w:rFonts w:eastAsiaTheme="majorEastAsia"/>
          <w:b/>
          <w:bCs/>
        </w:rPr>
        <w:t>Логика:</w:t>
      </w:r>
      <w:r>
        <w:t xml:space="preserve"> сцена достижения, улучшения себя.</w:t>
      </w:r>
    </w:p>
    <w:p w14:paraId="730572F5" w14:textId="77777777" w:rsidR="00130150" w:rsidRDefault="00130150" w:rsidP="00004370">
      <w:pPr>
        <w:pStyle w:val="p1"/>
      </w:pPr>
      <w:r>
        <w:rPr>
          <w:rStyle w:val="s1"/>
          <w:rFonts w:eastAsiaTheme="majorEastAsia"/>
          <w:b/>
          <w:bCs/>
        </w:rPr>
        <w:t>Категории:</w:t>
      </w:r>
      <w:r>
        <w:t xml:space="preserve"> спорттовары, питание, сервисы, фитнес-приложения.</w:t>
      </w:r>
    </w:p>
    <w:p w14:paraId="33181837" w14:textId="77777777" w:rsidR="00130150" w:rsidRDefault="00130150" w:rsidP="00004370">
      <w:pPr>
        <w:pStyle w:val="p1"/>
      </w:pPr>
      <w:r>
        <w:rPr>
          <w:rStyle w:val="s1"/>
          <w:rFonts w:eastAsiaTheme="majorEastAsia"/>
          <w:b/>
          <w:bCs/>
        </w:rPr>
        <w:t>Зачем бренду:</w:t>
      </w:r>
      <w:r>
        <w:t xml:space="preserve"> создаёт племена по уровню компетенций.</w:t>
      </w:r>
    </w:p>
    <w:p w14:paraId="3E65CF85" w14:textId="77777777" w:rsidR="00130150" w:rsidRDefault="00734CC1" w:rsidP="00004370">
      <w:pPr>
        <w:rPr>
          <w:rStyle w:val="s2"/>
          <w:rFonts w:eastAsiaTheme="majorEastAsia"/>
        </w:rPr>
      </w:pPr>
      <w:r>
        <w:rPr>
          <w:rStyle w:val="s2"/>
          <w:noProof/>
        </w:rPr>
        <w:pict w14:anchorId="0980007D">
          <v:rect id="_x0000_i1499" alt="" style="width:467.75pt;height:.05pt;mso-width-percent:0;mso-height-percent:0;mso-width-percent:0;mso-height-percent:0" o:hralign="center" o:hrstd="t" o:hr="t" fillcolor="#a0a0a0" stroked="f"/>
        </w:pict>
      </w:r>
    </w:p>
    <w:p w14:paraId="62D6FD7A" w14:textId="77777777" w:rsidR="00130150" w:rsidRDefault="00130150" w:rsidP="00004370">
      <w:pPr>
        <w:pStyle w:val="2"/>
      </w:pPr>
      <w:r>
        <w:t>10. ПУБЛИЧНАЯ ДЕМОНСТРАЦИЯ (Public Status Scene)</w:t>
      </w:r>
    </w:p>
    <w:p w14:paraId="6CC71B31" w14:textId="77777777" w:rsidR="00130150" w:rsidRDefault="00130150" w:rsidP="00004370">
      <w:pPr>
        <w:pStyle w:val="p1"/>
      </w:pPr>
      <w:r>
        <w:rPr>
          <w:rStyle w:val="s1"/>
          <w:rFonts w:eastAsiaTheme="majorEastAsia"/>
          <w:b/>
          <w:bCs/>
        </w:rPr>
        <w:t>Логика:</w:t>
      </w:r>
      <w:r>
        <w:t xml:space="preserve"> решение потребляется «на виду» </w:t>
      </w:r>
      <w:r>
        <w:rPr>
          <w:rFonts w:ascii="Times New Roman" w:hAnsi="Times New Roman"/>
        </w:rPr>
        <w:t>→</w:t>
      </w:r>
      <w:r>
        <w:t xml:space="preserve"> запускает мотив статуса.</w:t>
      </w:r>
    </w:p>
    <w:p w14:paraId="2D6B19E4" w14:textId="77777777" w:rsidR="00130150" w:rsidRDefault="00130150" w:rsidP="00004370">
      <w:pPr>
        <w:pStyle w:val="p1"/>
      </w:pPr>
      <w:r>
        <w:rPr>
          <w:rStyle w:val="s1"/>
          <w:rFonts w:eastAsiaTheme="majorEastAsia"/>
          <w:b/>
          <w:bCs/>
        </w:rPr>
        <w:t>Категории:</w:t>
      </w:r>
      <w:r>
        <w:t xml:space="preserve"> fashion, косметика, авто, смартфоны.</w:t>
      </w:r>
    </w:p>
    <w:p w14:paraId="00CD19AC" w14:textId="77777777" w:rsidR="00130150" w:rsidRDefault="00130150" w:rsidP="00004370">
      <w:pPr>
        <w:pStyle w:val="p1"/>
      </w:pPr>
      <w:r>
        <w:rPr>
          <w:rStyle w:val="s1"/>
          <w:rFonts w:eastAsiaTheme="majorEastAsia"/>
          <w:b/>
          <w:bCs/>
        </w:rPr>
        <w:t>Зачем бренду:</w:t>
      </w:r>
      <w:r>
        <w:t xml:space="preserve"> сцена самовыражения — ядро статусных брендов.</w:t>
      </w:r>
    </w:p>
    <w:p w14:paraId="575E86CB" w14:textId="77777777" w:rsidR="00130150" w:rsidRDefault="00734CC1" w:rsidP="00004370">
      <w:pPr>
        <w:rPr>
          <w:rStyle w:val="s2"/>
          <w:rFonts w:eastAsiaTheme="majorEastAsia"/>
        </w:rPr>
      </w:pPr>
      <w:r>
        <w:rPr>
          <w:rStyle w:val="s2"/>
          <w:noProof/>
        </w:rPr>
        <w:pict w14:anchorId="63E83557">
          <v:rect id="_x0000_i1498" alt="" style="width:467.75pt;height:.05pt;mso-width-percent:0;mso-height-percent:0;mso-width-percent:0;mso-height-percent:0" o:hralign="center" o:hrstd="t" o:hr="t" fillcolor="#a0a0a0" stroked="f"/>
        </w:pict>
      </w:r>
    </w:p>
    <w:p w14:paraId="6065F323" w14:textId="77777777" w:rsidR="00130150" w:rsidRPr="00D92C7B" w:rsidRDefault="00130150" w:rsidP="00004370">
      <w:pPr>
        <w:pStyle w:val="2"/>
        <w:rPr>
          <w:lang w:val="en-US"/>
        </w:rPr>
      </w:pPr>
      <w:r w:rsidRPr="004F6F4F">
        <w:rPr>
          <w:lang w:val="en-US"/>
        </w:rPr>
        <w:t xml:space="preserve">11. </w:t>
      </w:r>
      <w:r>
        <w:t>ПОКУПКА</w:t>
      </w:r>
      <w:r w:rsidRPr="004F6F4F">
        <w:rPr>
          <w:lang w:val="en-US"/>
        </w:rPr>
        <w:t>-</w:t>
      </w:r>
      <w:r>
        <w:t>ПО</w:t>
      </w:r>
      <w:r w:rsidRPr="004F6F4F">
        <w:rPr>
          <w:lang w:val="en-US"/>
        </w:rPr>
        <w:t>-</w:t>
      </w:r>
      <w:r>
        <w:t>ПУТИ</w:t>
      </w:r>
      <w:r w:rsidRPr="004F6F4F">
        <w:rPr>
          <w:lang w:val="en-US"/>
        </w:rPr>
        <w:t xml:space="preserve"> (On-the-Go Scene)</w:t>
      </w:r>
    </w:p>
    <w:p w14:paraId="422D5F67" w14:textId="77777777" w:rsidR="00130150" w:rsidRDefault="00130150" w:rsidP="00004370">
      <w:pPr>
        <w:pStyle w:val="p1"/>
      </w:pPr>
      <w:r>
        <w:rPr>
          <w:rStyle w:val="s1"/>
          <w:rFonts w:eastAsiaTheme="majorEastAsia"/>
          <w:b/>
          <w:bCs/>
        </w:rPr>
        <w:t>Логика:</w:t>
      </w:r>
      <w:r>
        <w:t xml:space="preserve"> минимизация усилий, простота, скорость.</w:t>
      </w:r>
    </w:p>
    <w:p w14:paraId="61B1DC84" w14:textId="77777777" w:rsidR="00130150" w:rsidRDefault="00130150" w:rsidP="00004370">
      <w:pPr>
        <w:pStyle w:val="p1"/>
      </w:pPr>
      <w:r>
        <w:rPr>
          <w:rStyle w:val="s1"/>
          <w:rFonts w:eastAsiaTheme="majorEastAsia"/>
          <w:b/>
          <w:bCs/>
        </w:rPr>
        <w:t>Категории:</w:t>
      </w:r>
      <w:r>
        <w:t xml:space="preserve"> ритейл, e-com, FMCG, напитки.</w:t>
      </w:r>
    </w:p>
    <w:p w14:paraId="7F659595" w14:textId="77777777" w:rsidR="00130150" w:rsidRDefault="00130150" w:rsidP="00004370">
      <w:pPr>
        <w:pStyle w:val="p1"/>
      </w:pPr>
      <w:r>
        <w:rPr>
          <w:rStyle w:val="s1"/>
          <w:rFonts w:eastAsiaTheme="majorEastAsia"/>
          <w:b/>
          <w:bCs/>
        </w:rPr>
        <w:t>Зачем бренду:</w:t>
      </w:r>
      <w:r>
        <w:t xml:space="preserve"> ключевая сцена упрощения </w:t>
      </w:r>
      <w:r>
        <w:rPr>
          <w:rFonts w:ascii="Times New Roman" w:hAnsi="Times New Roman"/>
        </w:rPr>
        <w:t>→</w:t>
      </w:r>
      <w:r>
        <w:t xml:space="preserve"> снижает CAC.</w:t>
      </w:r>
    </w:p>
    <w:p w14:paraId="772868F7" w14:textId="77777777" w:rsidR="00130150" w:rsidRDefault="00734CC1" w:rsidP="00004370">
      <w:pPr>
        <w:rPr>
          <w:rStyle w:val="s2"/>
          <w:rFonts w:eastAsiaTheme="majorEastAsia"/>
        </w:rPr>
      </w:pPr>
      <w:r>
        <w:rPr>
          <w:rStyle w:val="s2"/>
          <w:noProof/>
        </w:rPr>
        <w:pict w14:anchorId="1EDAE0C7">
          <v:rect id="_x0000_i1497" alt="" style="width:467.75pt;height:.05pt;mso-width-percent:0;mso-height-percent:0;mso-width-percent:0;mso-height-percent:0" o:hralign="center" o:hrstd="t" o:hr="t" fillcolor="#a0a0a0" stroked="f"/>
        </w:pict>
      </w:r>
    </w:p>
    <w:p w14:paraId="644FC4E3" w14:textId="77777777" w:rsidR="00130150" w:rsidRDefault="00130150" w:rsidP="00004370">
      <w:pPr>
        <w:pStyle w:val="2"/>
      </w:pPr>
      <w:r>
        <w:t>12. ПРАЗДНИЧНЫЕ / СЕЗОННЫЕ ЦИКЛЫ (Seasonal Ritual Scene)</w:t>
      </w:r>
    </w:p>
    <w:p w14:paraId="63412DBA" w14:textId="77777777" w:rsidR="00130150" w:rsidRDefault="00130150" w:rsidP="00004370">
      <w:pPr>
        <w:pStyle w:val="p1"/>
      </w:pPr>
      <w:r>
        <w:rPr>
          <w:rStyle w:val="s1"/>
          <w:rFonts w:eastAsiaTheme="majorEastAsia"/>
          <w:b/>
          <w:bCs/>
        </w:rPr>
        <w:t>Логика:</w:t>
      </w:r>
      <w:r>
        <w:t xml:space="preserve"> сцена повторяется по году </w:t>
      </w:r>
      <w:r>
        <w:rPr>
          <w:rFonts w:ascii="Times New Roman" w:hAnsi="Times New Roman"/>
        </w:rPr>
        <w:t>→</w:t>
      </w:r>
      <w:r>
        <w:t xml:space="preserve"> закрепляет ритуалы.</w:t>
      </w:r>
    </w:p>
    <w:p w14:paraId="56841CAC" w14:textId="77777777" w:rsidR="00130150" w:rsidRDefault="00130150" w:rsidP="00004370">
      <w:pPr>
        <w:pStyle w:val="p1"/>
      </w:pPr>
      <w:r>
        <w:rPr>
          <w:rStyle w:val="s1"/>
          <w:rFonts w:eastAsiaTheme="majorEastAsia"/>
          <w:b/>
          <w:bCs/>
        </w:rPr>
        <w:t>Категории:</w:t>
      </w:r>
      <w:r>
        <w:t xml:space="preserve"> садоводство, подарки, алкоголь, fashion-коллекции.</w:t>
      </w:r>
    </w:p>
    <w:p w14:paraId="254CE61A" w14:textId="77777777" w:rsidR="00130150" w:rsidRDefault="00130150" w:rsidP="00004370">
      <w:pPr>
        <w:pStyle w:val="p1"/>
      </w:pPr>
      <w:r>
        <w:rPr>
          <w:rStyle w:val="s1"/>
          <w:rFonts w:eastAsiaTheme="majorEastAsia"/>
          <w:b/>
          <w:bCs/>
        </w:rPr>
        <w:t>Зачем бренду:</w:t>
      </w:r>
      <w:r>
        <w:t xml:space="preserve"> точка планируемого спроса </w:t>
      </w:r>
      <w:r>
        <w:rPr>
          <w:rFonts w:ascii="Times New Roman" w:hAnsi="Times New Roman"/>
        </w:rPr>
        <w:t>→</w:t>
      </w:r>
      <w:r>
        <w:t xml:space="preserve"> стабильность прогнозов.</w:t>
      </w:r>
    </w:p>
    <w:p w14:paraId="12243157" w14:textId="77777777" w:rsidR="00130150" w:rsidRDefault="00734CC1" w:rsidP="00004370">
      <w:pPr>
        <w:rPr>
          <w:rStyle w:val="s2"/>
          <w:rFonts w:eastAsiaTheme="majorEastAsia"/>
        </w:rPr>
      </w:pPr>
      <w:r>
        <w:rPr>
          <w:rStyle w:val="s2"/>
          <w:noProof/>
        </w:rPr>
        <w:pict w14:anchorId="345E10D3">
          <v:rect id="_x0000_i1496" alt="" style="width:467.75pt;height:.05pt;mso-width-percent:0;mso-height-percent:0;mso-width-percent:0;mso-height-percent:0" o:hralign="center" o:hrstd="t" o:hr="t" fillcolor="#a0a0a0" stroked="f"/>
        </w:pict>
      </w:r>
    </w:p>
    <w:p w14:paraId="11858B6F" w14:textId="77777777" w:rsidR="00130150" w:rsidRDefault="00130150" w:rsidP="00004370">
      <w:pPr>
        <w:pStyle w:val="2"/>
      </w:pPr>
      <w:r>
        <w:t>13. ПРОБЛЕМА / НЕИЗВЕСТНОСТЬ / ТРЕВОГА (Uncertainty Reduction Scene)</w:t>
      </w:r>
    </w:p>
    <w:p w14:paraId="4B42D6F9" w14:textId="77777777" w:rsidR="00130150" w:rsidRDefault="00130150" w:rsidP="00004370">
      <w:pPr>
        <w:pStyle w:val="p1"/>
      </w:pPr>
      <w:r>
        <w:rPr>
          <w:rStyle w:val="s1"/>
          <w:rFonts w:eastAsiaTheme="majorEastAsia"/>
          <w:b/>
          <w:bCs/>
        </w:rPr>
        <w:t>Логика:</w:t>
      </w:r>
      <w:r>
        <w:t xml:space="preserve"> человек ищет защиту, уверенность, минимизацию рисков.</w:t>
      </w:r>
    </w:p>
    <w:p w14:paraId="5E3DEA64" w14:textId="77777777" w:rsidR="00130150" w:rsidRDefault="00130150" w:rsidP="00004370">
      <w:pPr>
        <w:pStyle w:val="p1"/>
      </w:pPr>
      <w:r>
        <w:rPr>
          <w:rStyle w:val="s1"/>
          <w:rFonts w:eastAsiaTheme="majorEastAsia"/>
          <w:b/>
          <w:bCs/>
        </w:rPr>
        <w:t>Категории:</w:t>
      </w:r>
      <w:r>
        <w:t xml:space="preserve"> фарма, финансы, техника, корма, страховки.</w:t>
      </w:r>
    </w:p>
    <w:p w14:paraId="0855F9AA" w14:textId="77777777" w:rsidR="00130150" w:rsidRDefault="00130150" w:rsidP="00004370">
      <w:pPr>
        <w:pStyle w:val="p1"/>
      </w:pPr>
      <w:r>
        <w:rPr>
          <w:rStyle w:val="s1"/>
          <w:rFonts w:eastAsiaTheme="majorEastAsia"/>
          <w:b/>
          <w:bCs/>
        </w:rPr>
        <w:t>Зачем бренду:</w:t>
      </w:r>
      <w:r>
        <w:t xml:space="preserve"> сцена абсолютного доминирования мотива контроля.</w:t>
      </w:r>
    </w:p>
    <w:p w14:paraId="6557A17B" w14:textId="77777777" w:rsidR="00130150" w:rsidRDefault="00734CC1" w:rsidP="00004370">
      <w:pPr>
        <w:rPr>
          <w:rStyle w:val="s2"/>
          <w:rFonts w:eastAsiaTheme="majorEastAsia"/>
        </w:rPr>
      </w:pPr>
      <w:r>
        <w:rPr>
          <w:rStyle w:val="s2"/>
          <w:noProof/>
        </w:rPr>
        <w:pict w14:anchorId="02C0A168">
          <v:rect id="_x0000_i1495" alt="" style="width:467.75pt;height:.05pt;mso-width-percent:0;mso-height-percent:0;mso-width-percent:0;mso-height-percent:0" o:hralign="center" o:hrstd="t" o:hr="t" fillcolor="#a0a0a0" stroked="f"/>
        </w:pict>
      </w:r>
    </w:p>
    <w:p w14:paraId="6DDAEAC2" w14:textId="77777777" w:rsidR="00130150" w:rsidRDefault="00130150" w:rsidP="00004370">
      <w:pPr>
        <w:pStyle w:val="10"/>
        <w:rPr>
          <w:rFonts w:cs="Times New Roman"/>
        </w:rPr>
      </w:pPr>
      <w:bookmarkStart w:id="87" w:name="_Toc215747181"/>
      <w:r>
        <w:lastRenderedPageBreak/>
        <w:t>13 АРХЕТИПОВ ПОТРЕБИТЕЛЬСКИХ СЦЕН (КРОСС-КАТЕГОРИАЛЬНЫЙ СЛОВАРЬ) часть 2</w:t>
      </w:r>
      <w:bookmarkEnd w:id="87"/>
    </w:p>
    <w:tbl>
      <w:tblPr>
        <w:tblW w:w="0" w:type="auto"/>
        <w:tblLook w:val="04A0" w:firstRow="1" w:lastRow="0" w:firstColumn="1" w:lastColumn="0" w:noHBand="0" w:noVBand="1"/>
      </w:tblPr>
      <w:tblGrid>
        <w:gridCol w:w="1155"/>
        <w:gridCol w:w="2018"/>
        <w:gridCol w:w="1554"/>
        <w:gridCol w:w="1603"/>
        <w:gridCol w:w="1500"/>
        <w:gridCol w:w="1522"/>
      </w:tblGrid>
      <w:tr w:rsidR="00130150" w:rsidRPr="001D713D" w14:paraId="0F2FE357" w14:textId="77777777" w:rsidTr="00220DFB">
        <w:trPr>
          <w:trHeight w:val="320"/>
        </w:trPr>
        <w:tc>
          <w:tcPr>
            <w:tcW w:w="0" w:type="auto"/>
            <w:tcBorders>
              <w:top w:val="nil"/>
              <w:left w:val="nil"/>
              <w:bottom w:val="nil"/>
              <w:right w:val="nil"/>
            </w:tcBorders>
            <w:noWrap/>
            <w:hideMark/>
          </w:tcPr>
          <w:p w14:paraId="026D1715" w14:textId="77777777" w:rsidR="00130150" w:rsidRPr="001D713D" w:rsidRDefault="00130150" w:rsidP="00004370">
            <w:pPr>
              <w:rPr>
                <w:rFonts w:ascii="Aptos Narrow" w:hAnsi="Aptos Narrow"/>
                <w:color w:val="000000"/>
                <w:sz w:val="22"/>
                <w:szCs w:val="22"/>
              </w:rPr>
            </w:pPr>
            <w:r w:rsidRPr="001D713D">
              <w:rPr>
                <w:rFonts w:ascii="Aptos Narrow" w:hAnsi="Aptos Narrow"/>
                <w:color w:val="000000"/>
                <w:sz w:val="22"/>
                <w:szCs w:val="22"/>
              </w:rPr>
              <w:t>Мотив \ Сцена</w:t>
            </w:r>
          </w:p>
        </w:tc>
        <w:tc>
          <w:tcPr>
            <w:tcW w:w="0" w:type="auto"/>
            <w:tcBorders>
              <w:top w:val="nil"/>
              <w:left w:val="nil"/>
              <w:bottom w:val="nil"/>
              <w:right w:val="nil"/>
            </w:tcBorders>
            <w:noWrap/>
            <w:hideMark/>
          </w:tcPr>
          <w:p w14:paraId="2E1B24D2" w14:textId="77777777" w:rsidR="00130150" w:rsidRPr="001D713D" w:rsidRDefault="00130150" w:rsidP="00004370">
            <w:pPr>
              <w:rPr>
                <w:rFonts w:ascii="Aptos Narrow" w:hAnsi="Aptos Narrow"/>
                <w:color w:val="000000"/>
                <w:sz w:val="22"/>
                <w:szCs w:val="22"/>
              </w:rPr>
            </w:pPr>
            <w:r w:rsidRPr="001D713D">
              <w:rPr>
                <w:rFonts w:ascii="Aptos Narrow" w:hAnsi="Aptos Narrow"/>
                <w:color w:val="000000"/>
                <w:sz w:val="22"/>
                <w:szCs w:val="22"/>
              </w:rPr>
              <w:t>Контроль</w:t>
            </w:r>
          </w:p>
        </w:tc>
        <w:tc>
          <w:tcPr>
            <w:tcW w:w="0" w:type="auto"/>
            <w:tcBorders>
              <w:top w:val="nil"/>
              <w:left w:val="nil"/>
              <w:bottom w:val="nil"/>
              <w:right w:val="nil"/>
            </w:tcBorders>
            <w:noWrap/>
            <w:hideMark/>
          </w:tcPr>
          <w:p w14:paraId="62605BDD" w14:textId="77777777" w:rsidR="00130150" w:rsidRPr="001D713D" w:rsidRDefault="00130150" w:rsidP="00004370">
            <w:pPr>
              <w:rPr>
                <w:rFonts w:ascii="Aptos Narrow" w:hAnsi="Aptos Narrow"/>
                <w:color w:val="000000"/>
                <w:sz w:val="22"/>
                <w:szCs w:val="22"/>
              </w:rPr>
            </w:pPr>
            <w:r w:rsidRPr="001D713D">
              <w:rPr>
                <w:rFonts w:ascii="Aptos Narrow" w:hAnsi="Aptos Narrow"/>
                <w:color w:val="000000"/>
                <w:sz w:val="22"/>
                <w:szCs w:val="22"/>
              </w:rPr>
              <w:t>Принадлежность</w:t>
            </w:r>
          </w:p>
        </w:tc>
        <w:tc>
          <w:tcPr>
            <w:tcW w:w="0" w:type="auto"/>
            <w:tcBorders>
              <w:top w:val="nil"/>
              <w:left w:val="nil"/>
              <w:bottom w:val="nil"/>
              <w:right w:val="nil"/>
            </w:tcBorders>
            <w:noWrap/>
            <w:hideMark/>
          </w:tcPr>
          <w:p w14:paraId="25B11A62" w14:textId="77777777" w:rsidR="00130150" w:rsidRPr="001D713D" w:rsidRDefault="00130150" w:rsidP="00004370">
            <w:pPr>
              <w:rPr>
                <w:rFonts w:ascii="Aptos Narrow" w:hAnsi="Aptos Narrow"/>
                <w:color w:val="000000"/>
                <w:sz w:val="22"/>
                <w:szCs w:val="22"/>
              </w:rPr>
            </w:pPr>
            <w:r w:rsidRPr="001D713D">
              <w:rPr>
                <w:rFonts w:ascii="Aptos Narrow" w:hAnsi="Aptos Narrow"/>
                <w:color w:val="000000"/>
                <w:sz w:val="22"/>
                <w:szCs w:val="22"/>
              </w:rPr>
              <w:t>Статус</w:t>
            </w:r>
          </w:p>
        </w:tc>
        <w:tc>
          <w:tcPr>
            <w:tcW w:w="0" w:type="auto"/>
            <w:tcBorders>
              <w:top w:val="nil"/>
              <w:left w:val="nil"/>
              <w:bottom w:val="nil"/>
              <w:right w:val="nil"/>
            </w:tcBorders>
            <w:noWrap/>
            <w:hideMark/>
          </w:tcPr>
          <w:p w14:paraId="164DE710" w14:textId="77777777" w:rsidR="00130150" w:rsidRPr="001D713D" w:rsidRDefault="00130150" w:rsidP="00004370">
            <w:pPr>
              <w:rPr>
                <w:rFonts w:ascii="Aptos Narrow" w:hAnsi="Aptos Narrow"/>
                <w:color w:val="000000"/>
                <w:sz w:val="22"/>
                <w:szCs w:val="22"/>
              </w:rPr>
            </w:pPr>
            <w:r w:rsidRPr="001D713D">
              <w:rPr>
                <w:rFonts w:ascii="Aptos Narrow" w:hAnsi="Aptos Narrow"/>
                <w:color w:val="000000"/>
                <w:sz w:val="22"/>
                <w:szCs w:val="22"/>
              </w:rPr>
              <w:t>Радость</w:t>
            </w:r>
          </w:p>
        </w:tc>
        <w:tc>
          <w:tcPr>
            <w:tcW w:w="0" w:type="auto"/>
            <w:tcBorders>
              <w:top w:val="nil"/>
              <w:left w:val="nil"/>
              <w:bottom w:val="nil"/>
              <w:right w:val="nil"/>
            </w:tcBorders>
            <w:noWrap/>
            <w:hideMark/>
          </w:tcPr>
          <w:p w14:paraId="45A612E6" w14:textId="77777777" w:rsidR="00130150" w:rsidRPr="001D713D" w:rsidRDefault="00130150" w:rsidP="00004370">
            <w:pPr>
              <w:rPr>
                <w:rFonts w:ascii="Aptos Narrow" w:hAnsi="Aptos Narrow"/>
                <w:color w:val="000000"/>
                <w:sz w:val="22"/>
                <w:szCs w:val="22"/>
              </w:rPr>
            </w:pPr>
            <w:r w:rsidRPr="001D713D">
              <w:rPr>
                <w:rFonts w:ascii="Aptos Narrow" w:hAnsi="Aptos Narrow"/>
                <w:color w:val="000000"/>
                <w:sz w:val="22"/>
                <w:szCs w:val="22"/>
              </w:rPr>
              <w:t>Упрощение</w:t>
            </w:r>
          </w:p>
        </w:tc>
      </w:tr>
      <w:tr w:rsidR="00130150" w:rsidRPr="001D713D" w14:paraId="3FD55B6E" w14:textId="77777777" w:rsidTr="00220DFB">
        <w:trPr>
          <w:trHeight w:val="320"/>
        </w:trPr>
        <w:tc>
          <w:tcPr>
            <w:tcW w:w="0" w:type="auto"/>
            <w:tcBorders>
              <w:top w:val="nil"/>
              <w:left w:val="nil"/>
              <w:bottom w:val="nil"/>
              <w:right w:val="nil"/>
            </w:tcBorders>
            <w:noWrap/>
            <w:hideMark/>
          </w:tcPr>
          <w:p w14:paraId="3B3135A8" w14:textId="77777777" w:rsidR="00130150" w:rsidRPr="001D713D" w:rsidRDefault="00130150" w:rsidP="00004370">
            <w:pPr>
              <w:rPr>
                <w:rFonts w:ascii="Aptos Narrow" w:hAnsi="Aptos Narrow"/>
                <w:color w:val="000000"/>
                <w:sz w:val="22"/>
                <w:szCs w:val="22"/>
              </w:rPr>
            </w:pPr>
            <w:r w:rsidRPr="001D713D">
              <w:rPr>
                <w:rFonts w:ascii="Aptos Narrow" w:hAnsi="Aptos Narrow"/>
                <w:color w:val="000000"/>
                <w:sz w:val="22"/>
                <w:szCs w:val="22"/>
              </w:rPr>
              <w:t>Утро</w:t>
            </w:r>
          </w:p>
        </w:tc>
        <w:tc>
          <w:tcPr>
            <w:tcW w:w="0" w:type="auto"/>
            <w:tcBorders>
              <w:top w:val="nil"/>
              <w:left w:val="nil"/>
              <w:bottom w:val="nil"/>
              <w:right w:val="nil"/>
            </w:tcBorders>
            <w:noWrap/>
            <w:hideMark/>
          </w:tcPr>
          <w:p w14:paraId="69E43895" w14:textId="77777777" w:rsidR="00130150" w:rsidRPr="001D713D" w:rsidRDefault="00130150" w:rsidP="00004370">
            <w:pPr>
              <w:rPr>
                <w:rFonts w:ascii="Aptos Narrow" w:hAnsi="Aptos Narrow"/>
                <w:color w:val="000000"/>
                <w:sz w:val="22"/>
                <w:szCs w:val="22"/>
              </w:rPr>
            </w:pPr>
            <w:r w:rsidRPr="001D713D">
              <w:rPr>
                <w:rFonts w:ascii="Aptos Narrow" w:hAnsi="Aptos Narrow"/>
                <w:color w:val="000000"/>
                <w:sz w:val="22"/>
                <w:szCs w:val="22"/>
              </w:rPr>
              <w:t>Планирование дня, стабильный старт</w:t>
            </w:r>
          </w:p>
        </w:tc>
        <w:tc>
          <w:tcPr>
            <w:tcW w:w="0" w:type="auto"/>
            <w:tcBorders>
              <w:top w:val="nil"/>
              <w:left w:val="nil"/>
              <w:bottom w:val="nil"/>
              <w:right w:val="nil"/>
            </w:tcBorders>
            <w:noWrap/>
            <w:hideMark/>
          </w:tcPr>
          <w:p w14:paraId="735BA210" w14:textId="77777777" w:rsidR="00130150" w:rsidRPr="001D713D" w:rsidRDefault="00130150" w:rsidP="00004370">
            <w:pPr>
              <w:rPr>
                <w:rFonts w:ascii="Aptos Narrow" w:hAnsi="Aptos Narrow"/>
                <w:color w:val="000000"/>
                <w:sz w:val="22"/>
                <w:szCs w:val="22"/>
              </w:rPr>
            </w:pPr>
            <w:r w:rsidRPr="001D713D">
              <w:rPr>
                <w:rFonts w:ascii="Aptos Narrow" w:hAnsi="Aptos Narrow"/>
                <w:color w:val="000000"/>
                <w:sz w:val="22"/>
                <w:szCs w:val="22"/>
              </w:rPr>
              <w:t>Общие утренние ритуалы</w:t>
            </w:r>
          </w:p>
        </w:tc>
        <w:tc>
          <w:tcPr>
            <w:tcW w:w="0" w:type="auto"/>
            <w:tcBorders>
              <w:top w:val="nil"/>
              <w:left w:val="nil"/>
              <w:bottom w:val="nil"/>
              <w:right w:val="nil"/>
            </w:tcBorders>
            <w:noWrap/>
            <w:hideMark/>
          </w:tcPr>
          <w:p w14:paraId="1D653C45" w14:textId="77777777" w:rsidR="00130150" w:rsidRPr="001D713D" w:rsidRDefault="00130150" w:rsidP="00004370">
            <w:pPr>
              <w:rPr>
                <w:rFonts w:ascii="Aptos Narrow" w:hAnsi="Aptos Narrow"/>
                <w:color w:val="000000"/>
                <w:sz w:val="22"/>
                <w:szCs w:val="22"/>
              </w:rPr>
            </w:pPr>
            <w:r w:rsidRPr="001D713D">
              <w:rPr>
                <w:rFonts w:ascii="Aptos Narrow" w:hAnsi="Aptos Narrow"/>
                <w:color w:val="000000"/>
                <w:sz w:val="22"/>
                <w:szCs w:val="22"/>
              </w:rPr>
              <w:t>Статусный старт дня</w:t>
            </w:r>
          </w:p>
        </w:tc>
        <w:tc>
          <w:tcPr>
            <w:tcW w:w="0" w:type="auto"/>
            <w:tcBorders>
              <w:top w:val="nil"/>
              <w:left w:val="nil"/>
              <w:bottom w:val="nil"/>
              <w:right w:val="nil"/>
            </w:tcBorders>
            <w:noWrap/>
            <w:hideMark/>
          </w:tcPr>
          <w:p w14:paraId="4FC5F1AA" w14:textId="77777777" w:rsidR="00130150" w:rsidRPr="001D713D" w:rsidRDefault="00130150" w:rsidP="00004370">
            <w:pPr>
              <w:rPr>
                <w:rFonts w:ascii="Aptos Narrow" w:hAnsi="Aptos Narrow"/>
                <w:color w:val="000000"/>
                <w:sz w:val="22"/>
                <w:szCs w:val="22"/>
              </w:rPr>
            </w:pPr>
            <w:r w:rsidRPr="001D713D">
              <w:rPr>
                <w:rFonts w:ascii="Aptos Narrow" w:hAnsi="Aptos Narrow"/>
                <w:color w:val="000000"/>
                <w:sz w:val="22"/>
                <w:szCs w:val="22"/>
              </w:rPr>
              <w:t>Момент удовольствия утром</w:t>
            </w:r>
          </w:p>
        </w:tc>
        <w:tc>
          <w:tcPr>
            <w:tcW w:w="0" w:type="auto"/>
            <w:tcBorders>
              <w:top w:val="nil"/>
              <w:left w:val="nil"/>
              <w:bottom w:val="nil"/>
              <w:right w:val="nil"/>
            </w:tcBorders>
            <w:noWrap/>
            <w:hideMark/>
          </w:tcPr>
          <w:p w14:paraId="77D4F559" w14:textId="77777777" w:rsidR="00130150" w:rsidRPr="001D713D" w:rsidRDefault="00130150" w:rsidP="00004370">
            <w:pPr>
              <w:rPr>
                <w:rFonts w:ascii="Aptos Narrow" w:hAnsi="Aptos Narrow"/>
                <w:color w:val="000000"/>
                <w:sz w:val="22"/>
                <w:szCs w:val="22"/>
              </w:rPr>
            </w:pPr>
            <w:r w:rsidRPr="001D713D">
              <w:rPr>
                <w:rFonts w:ascii="Aptos Narrow" w:hAnsi="Aptos Narrow"/>
                <w:color w:val="000000"/>
                <w:sz w:val="22"/>
                <w:szCs w:val="22"/>
              </w:rPr>
              <w:t>Легкий старт, минимум усилий</w:t>
            </w:r>
          </w:p>
        </w:tc>
      </w:tr>
      <w:tr w:rsidR="00130150" w:rsidRPr="001D713D" w14:paraId="5C3A62AB" w14:textId="77777777" w:rsidTr="00220DFB">
        <w:trPr>
          <w:trHeight w:val="320"/>
        </w:trPr>
        <w:tc>
          <w:tcPr>
            <w:tcW w:w="0" w:type="auto"/>
            <w:tcBorders>
              <w:top w:val="nil"/>
              <w:left w:val="nil"/>
              <w:bottom w:val="nil"/>
              <w:right w:val="nil"/>
            </w:tcBorders>
            <w:noWrap/>
            <w:hideMark/>
          </w:tcPr>
          <w:p w14:paraId="77216DCA" w14:textId="77777777" w:rsidR="00130150" w:rsidRPr="001D713D" w:rsidRDefault="00130150" w:rsidP="00004370">
            <w:pPr>
              <w:rPr>
                <w:rFonts w:ascii="Aptos Narrow" w:hAnsi="Aptos Narrow"/>
                <w:color w:val="000000"/>
                <w:sz w:val="22"/>
                <w:szCs w:val="22"/>
              </w:rPr>
            </w:pPr>
            <w:r w:rsidRPr="001D713D">
              <w:rPr>
                <w:rFonts w:ascii="Aptos Narrow" w:hAnsi="Aptos Narrow"/>
                <w:color w:val="000000"/>
                <w:sz w:val="22"/>
                <w:szCs w:val="22"/>
              </w:rPr>
              <w:t>Домашний уют</w:t>
            </w:r>
          </w:p>
        </w:tc>
        <w:tc>
          <w:tcPr>
            <w:tcW w:w="0" w:type="auto"/>
            <w:tcBorders>
              <w:top w:val="nil"/>
              <w:left w:val="nil"/>
              <w:bottom w:val="nil"/>
              <w:right w:val="nil"/>
            </w:tcBorders>
            <w:noWrap/>
            <w:hideMark/>
          </w:tcPr>
          <w:p w14:paraId="587DCEA0" w14:textId="77777777" w:rsidR="00130150" w:rsidRPr="001D713D" w:rsidRDefault="00130150" w:rsidP="00004370">
            <w:pPr>
              <w:rPr>
                <w:rFonts w:ascii="Aptos Narrow" w:hAnsi="Aptos Narrow"/>
                <w:color w:val="000000"/>
                <w:sz w:val="22"/>
                <w:szCs w:val="22"/>
              </w:rPr>
            </w:pPr>
            <w:r w:rsidRPr="001D713D">
              <w:rPr>
                <w:rFonts w:ascii="Aptos Narrow" w:hAnsi="Aptos Narrow"/>
                <w:color w:val="000000"/>
                <w:sz w:val="22"/>
                <w:szCs w:val="22"/>
              </w:rPr>
              <w:t>Безопасность, порядок</w:t>
            </w:r>
          </w:p>
        </w:tc>
        <w:tc>
          <w:tcPr>
            <w:tcW w:w="0" w:type="auto"/>
            <w:tcBorders>
              <w:top w:val="nil"/>
              <w:left w:val="nil"/>
              <w:bottom w:val="nil"/>
              <w:right w:val="nil"/>
            </w:tcBorders>
            <w:noWrap/>
            <w:hideMark/>
          </w:tcPr>
          <w:p w14:paraId="6D6CADB5" w14:textId="77777777" w:rsidR="00130150" w:rsidRPr="001D713D" w:rsidRDefault="00130150" w:rsidP="00004370">
            <w:pPr>
              <w:rPr>
                <w:rFonts w:ascii="Aptos Narrow" w:hAnsi="Aptos Narrow"/>
                <w:color w:val="000000"/>
                <w:sz w:val="22"/>
                <w:szCs w:val="22"/>
              </w:rPr>
            </w:pPr>
            <w:r w:rsidRPr="001D713D">
              <w:rPr>
                <w:rFonts w:ascii="Aptos Narrow" w:hAnsi="Aptos Narrow"/>
                <w:color w:val="000000"/>
                <w:sz w:val="22"/>
                <w:szCs w:val="22"/>
              </w:rPr>
              <w:t>Совместное пространство</w:t>
            </w:r>
          </w:p>
        </w:tc>
        <w:tc>
          <w:tcPr>
            <w:tcW w:w="0" w:type="auto"/>
            <w:tcBorders>
              <w:top w:val="nil"/>
              <w:left w:val="nil"/>
              <w:bottom w:val="nil"/>
              <w:right w:val="nil"/>
            </w:tcBorders>
            <w:noWrap/>
            <w:hideMark/>
          </w:tcPr>
          <w:p w14:paraId="7D50F3EF" w14:textId="77777777" w:rsidR="00130150" w:rsidRPr="001D713D" w:rsidRDefault="00130150" w:rsidP="00004370">
            <w:pPr>
              <w:rPr>
                <w:rFonts w:ascii="Aptos Narrow" w:hAnsi="Aptos Narrow"/>
                <w:color w:val="000000"/>
                <w:sz w:val="22"/>
                <w:szCs w:val="22"/>
              </w:rPr>
            </w:pPr>
            <w:r w:rsidRPr="001D713D">
              <w:rPr>
                <w:rFonts w:ascii="Aptos Narrow" w:hAnsi="Aptos Narrow"/>
                <w:color w:val="000000"/>
                <w:sz w:val="22"/>
                <w:szCs w:val="22"/>
              </w:rPr>
              <w:t>Эстетика дома</w:t>
            </w:r>
          </w:p>
        </w:tc>
        <w:tc>
          <w:tcPr>
            <w:tcW w:w="0" w:type="auto"/>
            <w:tcBorders>
              <w:top w:val="nil"/>
              <w:left w:val="nil"/>
              <w:bottom w:val="nil"/>
              <w:right w:val="nil"/>
            </w:tcBorders>
            <w:noWrap/>
            <w:hideMark/>
          </w:tcPr>
          <w:p w14:paraId="25AB0958" w14:textId="77777777" w:rsidR="00130150" w:rsidRPr="001D713D" w:rsidRDefault="00130150" w:rsidP="00004370">
            <w:pPr>
              <w:rPr>
                <w:rFonts w:ascii="Aptos Narrow" w:hAnsi="Aptos Narrow"/>
                <w:color w:val="000000"/>
                <w:sz w:val="22"/>
                <w:szCs w:val="22"/>
              </w:rPr>
            </w:pPr>
            <w:r w:rsidRPr="001D713D">
              <w:rPr>
                <w:rFonts w:ascii="Aptos Narrow" w:hAnsi="Aptos Narrow"/>
                <w:color w:val="000000"/>
                <w:sz w:val="22"/>
                <w:szCs w:val="22"/>
              </w:rPr>
              <w:t>Комфорт, тепло</w:t>
            </w:r>
          </w:p>
        </w:tc>
        <w:tc>
          <w:tcPr>
            <w:tcW w:w="0" w:type="auto"/>
            <w:tcBorders>
              <w:top w:val="nil"/>
              <w:left w:val="nil"/>
              <w:bottom w:val="nil"/>
              <w:right w:val="nil"/>
            </w:tcBorders>
            <w:noWrap/>
            <w:hideMark/>
          </w:tcPr>
          <w:p w14:paraId="2D922FA4" w14:textId="77777777" w:rsidR="00130150" w:rsidRPr="001D713D" w:rsidRDefault="00130150" w:rsidP="00004370">
            <w:pPr>
              <w:rPr>
                <w:rFonts w:ascii="Aptos Narrow" w:hAnsi="Aptos Narrow"/>
                <w:color w:val="000000"/>
                <w:sz w:val="22"/>
                <w:szCs w:val="22"/>
              </w:rPr>
            </w:pPr>
            <w:r w:rsidRPr="001D713D">
              <w:rPr>
                <w:rFonts w:ascii="Aptos Narrow" w:hAnsi="Aptos Narrow"/>
                <w:color w:val="000000"/>
                <w:sz w:val="22"/>
                <w:szCs w:val="22"/>
              </w:rPr>
              <w:t>Простота быта</w:t>
            </w:r>
          </w:p>
        </w:tc>
      </w:tr>
      <w:tr w:rsidR="00130150" w:rsidRPr="001D713D" w14:paraId="69917094" w14:textId="77777777" w:rsidTr="00220DFB">
        <w:trPr>
          <w:trHeight w:val="320"/>
        </w:trPr>
        <w:tc>
          <w:tcPr>
            <w:tcW w:w="0" w:type="auto"/>
            <w:tcBorders>
              <w:top w:val="nil"/>
              <w:left w:val="nil"/>
              <w:bottom w:val="nil"/>
              <w:right w:val="nil"/>
            </w:tcBorders>
            <w:noWrap/>
            <w:hideMark/>
          </w:tcPr>
          <w:p w14:paraId="46E82DE3" w14:textId="77777777" w:rsidR="00130150" w:rsidRPr="001D713D" w:rsidRDefault="00130150" w:rsidP="00004370">
            <w:pPr>
              <w:rPr>
                <w:rFonts w:ascii="Aptos Narrow" w:hAnsi="Aptos Narrow"/>
                <w:color w:val="000000"/>
                <w:sz w:val="22"/>
                <w:szCs w:val="22"/>
              </w:rPr>
            </w:pPr>
            <w:r w:rsidRPr="001D713D">
              <w:rPr>
                <w:rFonts w:ascii="Aptos Narrow" w:hAnsi="Aptos Narrow"/>
                <w:color w:val="000000"/>
                <w:sz w:val="22"/>
                <w:szCs w:val="22"/>
              </w:rPr>
              <w:t>Работа</w:t>
            </w:r>
          </w:p>
        </w:tc>
        <w:tc>
          <w:tcPr>
            <w:tcW w:w="0" w:type="auto"/>
            <w:tcBorders>
              <w:top w:val="nil"/>
              <w:left w:val="nil"/>
              <w:bottom w:val="nil"/>
              <w:right w:val="nil"/>
            </w:tcBorders>
            <w:noWrap/>
            <w:hideMark/>
          </w:tcPr>
          <w:p w14:paraId="5435294B" w14:textId="77777777" w:rsidR="00130150" w:rsidRPr="001D713D" w:rsidRDefault="00130150" w:rsidP="00004370">
            <w:pPr>
              <w:rPr>
                <w:rFonts w:ascii="Aptos Narrow" w:hAnsi="Aptos Narrow"/>
                <w:color w:val="000000"/>
                <w:sz w:val="22"/>
                <w:szCs w:val="22"/>
              </w:rPr>
            </w:pPr>
            <w:r w:rsidRPr="001D713D">
              <w:rPr>
                <w:rFonts w:ascii="Aptos Narrow" w:hAnsi="Aptos Narrow"/>
                <w:color w:val="000000"/>
                <w:sz w:val="22"/>
                <w:szCs w:val="22"/>
              </w:rPr>
              <w:t>Контроль задач, надёжность инструментов</w:t>
            </w:r>
          </w:p>
        </w:tc>
        <w:tc>
          <w:tcPr>
            <w:tcW w:w="0" w:type="auto"/>
            <w:tcBorders>
              <w:top w:val="nil"/>
              <w:left w:val="nil"/>
              <w:bottom w:val="nil"/>
              <w:right w:val="nil"/>
            </w:tcBorders>
            <w:noWrap/>
            <w:hideMark/>
          </w:tcPr>
          <w:p w14:paraId="167DF532" w14:textId="77777777" w:rsidR="00130150" w:rsidRPr="001D713D" w:rsidRDefault="00130150" w:rsidP="00004370">
            <w:pPr>
              <w:rPr>
                <w:rFonts w:ascii="Aptos Narrow" w:hAnsi="Aptos Narrow"/>
                <w:color w:val="000000"/>
                <w:sz w:val="22"/>
                <w:szCs w:val="22"/>
              </w:rPr>
            </w:pPr>
            <w:r w:rsidRPr="001D713D">
              <w:rPr>
                <w:rFonts w:ascii="Aptos Narrow" w:hAnsi="Aptos Narrow"/>
                <w:color w:val="000000"/>
                <w:sz w:val="22"/>
                <w:szCs w:val="22"/>
              </w:rPr>
              <w:t>Командность, общие нормы</w:t>
            </w:r>
          </w:p>
        </w:tc>
        <w:tc>
          <w:tcPr>
            <w:tcW w:w="0" w:type="auto"/>
            <w:tcBorders>
              <w:top w:val="nil"/>
              <w:left w:val="nil"/>
              <w:bottom w:val="nil"/>
              <w:right w:val="nil"/>
            </w:tcBorders>
            <w:noWrap/>
            <w:hideMark/>
          </w:tcPr>
          <w:p w14:paraId="7934358F" w14:textId="77777777" w:rsidR="00130150" w:rsidRPr="001D713D" w:rsidRDefault="00130150" w:rsidP="00004370">
            <w:pPr>
              <w:rPr>
                <w:rFonts w:ascii="Aptos Narrow" w:hAnsi="Aptos Narrow"/>
                <w:color w:val="000000"/>
                <w:sz w:val="22"/>
                <w:szCs w:val="22"/>
              </w:rPr>
            </w:pPr>
            <w:r w:rsidRPr="001D713D">
              <w:rPr>
                <w:rFonts w:ascii="Aptos Narrow" w:hAnsi="Aptos Narrow"/>
                <w:color w:val="000000"/>
                <w:sz w:val="22"/>
                <w:szCs w:val="22"/>
              </w:rPr>
              <w:t>Самопрезентация на работе</w:t>
            </w:r>
          </w:p>
        </w:tc>
        <w:tc>
          <w:tcPr>
            <w:tcW w:w="0" w:type="auto"/>
            <w:tcBorders>
              <w:top w:val="nil"/>
              <w:left w:val="nil"/>
              <w:bottom w:val="nil"/>
              <w:right w:val="nil"/>
            </w:tcBorders>
            <w:noWrap/>
            <w:hideMark/>
          </w:tcPr>
          <w:p w14:paraId="62F7AA34" w14:textId="77777777" w:rsidR="00130150" w:rsidRPr="001D713D" w:rsidRDefault="00130150" w:rsidP="00004370">
            <w:pPr>
              <w:rPr>
                <w:rFonts w:ascii="Aptos Narrow" w:hAnsi="Aptos Narrow"/>
                <w:color w:val="000000"/>
                <w:sz w:val="22"/>
                <w:szCs w:val="22"/>
              </w:rPr>
            </w:pPr>
            <w:r w:rsidRPr="001D713D">
              <w:rPr>
                <w:rFonts w:ascii="Aptos Narrow" w:hAnsi="Aptos Narrow"/>
                <w:color w:val="000000"/>
                <w:sz w:val="22"/>
                <w:szCs w:val="22"/>
              </w:rPr>
              <w:t>Микро-награды в работе</w:t>
            </w:r>
          </w:p>
        </w:tc>
        <w:tc>
          <w:tcPr>
            <w:tcW w:w="0" w:type="auto"/>
            <w:tcBorders>
              <w:top w:val="nil"/>
              <w:left w:val="nil"/>
              <w:bottom w:val="nil"/>
              <w:right w:val="nil"/>
            </w:tcBorders>
            <w:noWrap/>
            <w:hideMark/>
          </w:tcPr>
          <w:p w14:paraId="52498573" w14:textId="77777777" w:rsidR="00130150" w:rsidRPr="001D713D" w:rsidRDefault="00130150" w:rsidP="00004370">
            <w:pPr>
              <w:rPr>
                <w:rFonts w:ascii="Aptos Narrow" w:hAnsi="Aptos Narrow"/>
                <w:color w:val="000000"/>
                <w:sz w:val="22"/>
                <w:szCs w:val="22"/>
              </w:rPr>
            </w:pPr>
            <w:r w:rsidRPr="001D713D">
              <w:rPr>
                <w:rFonts w:ascii="Aptos Narrow" w:hAnsi="Aptos Narrow"/>
                <w:color w:val="000000"/>
                <w:sz w:val="22"/>
                <w:szCs w:val="22"/>
              </w:rPr>
              <w:t>Снижение перегруза на работе</w:t>
            </w:r>
          </w:p>
        </w:tc>
      </w:tr>
      <w:tr w:rsidR="00130150" w:rsidRPr="001D713D" w14:paraId="3C1E2D93" w14:textId="77777777" w:rsidTr="00220DFB">
        <w:trPr>
          <w:trHeight w:val="320"/>
        </w:trPr>
        <w:tc>
          <w:tcPr>
            <w:tcW w:w="0" w:type="auto"/>
            <w:tcBorders>
              <w:top w:val="nil"/>
              <w:left w:val="nil"/>
              <w:bottom w:val="nil"/>
              <w:right w:val="nil"/>
            </w:tcBorders>
            <w:noWrap/>
            <w:hideMark/>
          </w:tcPr>
          <w:p w14:paraId="0B98DBE0" w14:textId="77777777" w:rsidR="00130150" w:rsidRPr="001D713D" w:rsidRDefault="00130150" w:rsidP="00004370">
            <w:pPr>
              <w:rPr>
                <w:rFonts w:ascii="Aptos Narrow" w:hAnsi="Aptos Narrow"/>
                <w:color w:val="000000"/>
                <w:sz w:val="22"/>
                <w:szCs w:val="22"/>
              </w:rPr>
            </w:pPr>
            <w:r w:rsidRPr="001D713D">
              <w:rPr>
                <w:rFonts w:ascii="Aptos Narrow" w:hAnsi="Aptos Narrow"/>
                <w:color w:val="000000"/>
                <w:sz w:val="22"/>
                <w:szCs w:val="22"/>
              </w:rPr>
              <w:t>Путь / транспорт</w:t>
            </w:r>
          </w:p>
        </w:tc>
        <w:tc>
          <w:tcPr>
            <w:tcW w:w="0" w:type="auto"/>
            <w:tcBorders>
              <w:top w:val="nil"/>
              <w:left w:val="nil"/>
              <w:bottom w:val="nil"/>
              <w:right w:val="nil"/>
            </w:tcBorders>
            <w:noWrap/>
            <w:hideMark/>
          </w:tcPr>
          <w:p w14:paraId="0237C864" w14:textId="77777777" w:rsidR="00130150" w:rsidRPr="001D713D" w:rsidRDefault="00130150" w:rsidP="00004370">
            <w:pPr>
              <w:rPr>
                <w:rFonts w:ascii="Aptos Narrow" w:hAnsi="Aptos Narrow"/>
                <w:color w:val="000000"/>
                <w:sz w:val="22"/>
                <w:szCs w:val="22"/>
              </w:rPr>
            </w:pPr>
            <w:r w:rsidRPr="001D713D">
              <w:rPr>
                <w:rFonts w:ascii="Aptos Narrow" w:hAnsi="Aptos Narrow"/>
                <w:color w:val="000000"/>
                <w:sz w:val="22"/>
                <w:szCs w:val="22"/>
              </w:rPr>
              <w:t>Предсказуемость в дороге</w:t>
            </w:r>
          </w:p>
        </w:tc>
        <w:tc>
          <w:tcPr>
            <w:tcW w:w="0" w:type="auto"/>
            <w:tcBorders>
              <w:top w:val="nil"/>
              <w:left w:val="nil"/>
              <w:bottom w:val="nil"/>
              <w:right w:val="nil"/>
            </w:tcBorders>
            <w:noWrap/>
            <w:hideMark/>
          </w:tcPr>
          <w:p w14:paraId="310F57A8" w14:textId="77777777" w:rsidR="00130150" w:rsidRPr="001D713D" w:rsidRDefault="00130150" w:rsidP="00004370">
            <w:pPr>
              <w:rPr>
                <w:rFonts w:ascii="Aptos Narrow" w:hAnsi="Aptos Narrow"/>
                <w:color w:val="000000"/>
                <w:sz w:val="22"/>
                <w:szCs w:val="22"/>
              </w:rPr>
            </w:pPr>
            <w:r w:rsidRPr="001D713D">
              <w:rPr>
                <w:rFonts w:ascii="Aptos Narrow" w:hAnsi="Aptos Narrow"/>
                <w:color w:val="000000"/>
                <w:sz w:val="22"/>
                <w:szCs w:val="22"/>
              </w:rPr>
              <w:t>«Мы такие же» в пути</w:t>
            </w:r>
          </w:p>
        </w:tc>
        <w:tc>
          <w:tcPr>
            <w:tcW w:w="0" w:type="auto"/>
            <w:tcBorders>
              <w:top w:val="nil"/>
              <w:left w:val="nil"/>
              <w:bottom w:val="nil"/>
              <w:right w:val="nil"/>
            </w:tcBorders>
            <w:noWrap/>
            <w:hideMark/>
          </w:tcPr>
          <w:p w14:paraId="34A28BC5" w14:textId="77777777" w:rsidR="00130150" w:rsidRPr="001D713D" w:rsidRDefault="00130150" w:rsidP="00004370">
            <w:pPr>
              <w:rPr>
                <w:rFonts w:ascii="Aptos Narrow" w:hAnsi="Aptos Narrow"/>
                <w:color w:val="000000"/>
                <w:sz w:val="22"/>
                <w:szCs w:val="22"/>
              </w:rPr>
            </w:pPr>
            <w:r w:rsidRPr="001D713D">
              <w:rPr>
                <w:rFonts w:ascii="Aptos Narrow" w:hAnsi="Aptos Narrow"/>
                <w:color w:val="000000"/>
                <w:sz w:val="22"/>
                <w:szCs w:val="22"/>
              </w:rPr>
              <w:t>Публичный атрибут в движении</w:t>
            </w:r>
          </w:p>
        </w:tc>
        <w:tc>
          <w:tcPr>
            <w:tcW w:w="0" w:type="auto"/>
            <w:tcBorders>
              <w:top w:val="nil"/>
              <w:left w:val="nil"/>
              <w:bottom w:val="nil"/>
              <w:right w:val="nil"/>
            </w:tcBorders>
            <w:noWrap/>
            <w:hideMark/>
          </w:tcPr>
          <w:p w14:paraId="5AD8D6D6" w14:textId="77777777" w:rsidR="00130150" w:rsidRPr="001D713D" w:rsidRDefault="00130150" w:rsidP="00004370">
            <w:pPr>
              <w:rPr>
                <w:rFonts w:ascii="Aptos Narrow" w:hAnsi="Aptos Narrow"/>
                <w:color w:val="000000"/>
                <w:sz w:val="22"/>
                <w:szCs w:val="22"/>
              </w:rPr>
            </w:pPr>
            <w:r w:rsidRPr="001D713D">
              <w:rPr>
                <w:rFonts w:ascii="Aptos Narrow" w:hAnsi="Aptos Narrow"/>
                <w:color w:val="000000"/>
                <w:sz w:val="22"/>
                <w:szCs w:val="22"/>
              </w:rPr>
              <w:t>Эмоции в пути</w:t>
            </w:r>
          </w:p>
        </w:tc>
        <w:tc>
          <w:tcPr>
            <w:tcW w:w="0" w:type="auto"/>
            <w:tcBorders>
              <w:top w:val="nil"/>
              <w:left w:val="nil"/>
              <w:bottom w:val="nil"/>
              <w:right w:val="nil"/>
            </w:tcBorders>
            <w:noWrap/>
            <w:hideMark/>
          </w:tcPr>
          <w:p w14:paraId="4BB6BA84" w14:textId="77777777" w:rsidR="00130150" w:rsidRPr="001D713D" w:rsidRDefault="00130150" w:rsidP="00004370">
            <w:pPr>
              <w:rPr>
                <w:rFonts w:ascii="Aptos Narrow" w:hAnsi="Aptos Narrow"/>
                <w:color w:val="000000"/>
                <w:sz w:val="22"/>
                <w:szCs w:val="22"/>
              </w:rPr>
            </w:pPr>
            <w:r w:rsidRPr="001D713D">
              <w:rPr>
                <w:rFonts w:ascii="Aptos Narrow" w:hAnsi="Aptos Narrow"/>
                <w:color w:val="000000"/>
                <w:sz w:val="22"/>
                <w:szCs w:val="22"/>
              </w:rPr>
              <w:t>Удобство в дороге</w:t>
            </w:r>
          </w:p>
        </w:tc>
      </w:tr>
      <w:tr w:rsidR="00130150" w:rsidRPr="001D713D" w14:paraId="2CD10171" w14:textId="77777777" w:rsidTr="00220DFB">
        <w:trPr>
          <w:trHeight w:val="320"/>
        </w:trPr>
        <w:tc>
          <w:tcPr>
            <w:tcW w:w="0" w:type="auto"/>
            <w:tcBorders>
              <w:top w:val="nil"/>
              <w:left w:val="nil"/>
              <w:bottom w:val="nil"/>
              <w:right w:val="nil"/>
            </w:tcBorders>
            <w:noWrap/>
            <w:hideMark/>
          </w:tcPr>
          <w:p w14:paraId="6CC72F26" w14:textId="77777777" w:rsidR="00130150" w:rsidRPr="001D713D" w:rsidRDefault="00130150" w:rsidP="00004370">
            <w:pPr>
              <w:rPr>
                <w:rFonts w:ascii="Aptos Narrow" w:hAnsi="Aptos Narrow"/>
                <w:color w:val="000000"/>
                <w:sz w:val="22"/>
                <w:szCs w:val="22"/>
              </w:rPr>
            </w:pPr>
            <w:r w:rsidRPr="001D713D">
              <w:rPr>
                <w:rFonts w:ascii="Aptos Narrow" w:hAnsi="Aptos Narrow"/>
                <w:color w:val="000000"/>
                <w:sz w:val="22"/>
                <w:szCs w:val="22"/>
              </w:rPr>
              <w:t>Покупка по пути</w:t>
            </w:r>
          </w:p>
        </w:tc>
        <w:tc>
          <w:tcPr>
            <w:tcW w:w="0" w:type="auto"/>
            <w:tcBorders>
              <w:top w:val="nil"/>
              <w:left w:val="nil"/>
              <w:bottom w:val="nil"/>
              <w:right w:val="nil"/>
            </w:tcBorders>
            <w:noWrap/>
            <w:hideMark/>
          </w:tcPr>
          <w:p w14:paraId="3068C156" w14:textId="77777777" w:rsidR="00130150" w:rsidRPr="001D713D" w:rsidRDefault="00130150" w:rsidP="00004370">
            <w:pPr>
              <w:rPr>
                <w:rFonts w:ascii="Aptos Narrow" w:hAnsi="Aptos Narrow"/>
                <w:color w:val="000000"/>
                <w:sz w:val="22"/>
                <w:szCs w:val="22"/>
              </w:rPr>
            </w:pPr>
            <w:r w:rsidRPr="001D713D">
              <w:rPr>
                <w:rFonts w:ascii="Aptos Narrow" w:hAnsi="Aptos Narrow"/>
                <w:color w:val="000000"/>
                <w:sz w:val="22"/>
                <w:szCs w:val="22"/>
              </w:rPr>
              <w:t>Быстрый и точный выбор</w:t>
            </w:r>
          </w:p>
        </w:tc>
        <w:tc>
          <w:tcPr>
            <w:tcW w:w="0" w:type="auto"/>
            <w:tcBorders>
              <w:top w:val="nil"/>
              <w:left w:val="nil"/>
              <w:bottom w:val="nil"/>
              <w:right w:val="nil"/>
            </w:tcBorders>
            <w:noWrap/>
            <w:hideMark/>
          </w:tcPr>
          <w:p w14:paraId="3DCDD5BC" w14:textId="77777777" w:rsidR="00130150" w:rsidRPr="001D713D" w:rsidRDefault="00130150" w:rsidP="00004370">
            <w:pPr>
              <w:rPr>
                <w:rFonts w:ascii="Aptos Narrow" w:hAnsi="Aptos Narrow"/>
                <w:color w:val="000000"/>
                <w:sz w:val="22"/>
                <w:szCs w:val="22"/>
              </w:rPr>
            </w:pPr>
            <w:r w:rsidRPr="001D713D">
              <w:rPr>
                <w:rFonts w:ascii="Aptos Narrow" w:hAnsi="Aptos Narrow"/>
                <w:color w:val="000000"/>
                <w:sz w:val="22"/>
                <w:szCs w:val="22"/>
              </w:rPr>
              <w:t>Рутины города, единый поток</w:t>
            </w:r>
          </w:p>
        </w:tc>
        <w:tc>
          <w:tcPr>
            <w:tcW w:w="0" w:type="auto"/>
            <w:tcBorders>
              <w:top w:val="nil"/>
              <w:left w:val="nil"/>
              <w:bottom w:val="nil"/>
              <w:right w:val="nil"/>
            </w:tcBorders>
            <w:noWrap/>
            <w:hideMark/>
          </w:tcPr>
          <w:p w14:paraId="1C8D70CE" w14:textId="77777777" w:rsidR="00130150" w:rsidRPr="001D713D" w:rsidRDefault="00130150" w:rsidP="00004370">
            <w:pPr>
              <w:rPr>
                <w:rFonts w:ascii="Aptos Narrow" w:hAnsi="Aptos Narrow"/>
                <w:color w:val="000000"/>
                <w:sz w:val="22"/>
                <w:szCs w:val="22"/>
              </w:rPr>
            </w:pPr>
            <w:r w:rsidRPr="001D713D">
              <w:rPr>
                <w:rFonts w:ascii="Aptos Narrow" w:hAnsi="Aptos Narrow"/>
                <w:color w:val="000000"/>
                <w:sz w:val="22"/>
                <w:szCs w:val="22"/>
              </w:rPr>
              <w:t>Статус «занятой жизни»</w:t>
            </w:r>
          </w:p>
        </w:tc>
        <w:tc>
          <w:tcPr>
            <w:tcW w:w="0" w:type="auto"/>
            <w:tcBorders>
              <w:top w:val="nil"/>
              <w:left w:val="nil"/>
              <w:bottom w:val="nil"/>
              <w:right w:val="nil"/>
            </w:tcBorders>
            <w:noWrap/>
            <w:hideMark/>
          </w:tcPr>
          <w:p w14:paraId="792D4AB3" w14:textId="77777777" w:rsidR="00130150" w:rsidRPr="001D713D" w:rsidRDefault="00130150" w:rsidP="00004370">
            <w:pPr>
              <w:rPr>
                <w:rFonts w:ascii="Aptos Narrow" w:hAnsi="Aptos Narrow"/>
                <w:color w:val="000000"/>
                <w:sz w:val="22"/>
                <w:szCs w:val="22"/>
              </w:rPr>
            </w:pPr>
            <w:r w:rsidRPr="001D713D">
              <w:rPr>
                <w:rFonts w:ascii="Aptos Narrow" w:hAnsi="Aptos Narrow"/>
                <w:color w:val="000000"/>
                <w:sz w:val="22"/>
                <w:szCs w:val="22"/>
              </w:rPr>
              <w:t>Импульсная покупка радости</w:t>
            </w:r>
          </w:p>
        </w:tc>
        <w:tc>
          <w:tcPr>
            <w:tcW w:w="0" w:type="auto"/>
            <w:tcBorders>
              <w:top w:val="nil"/>
              <w:left w:val="nil"/>
              <w:bottom w:val="nil"/>
              <w:right w:val="nil"/>
            </w:tcBorders>
            <w:noWrap/>
            <w:hideMark/>
          </w:tcPr>
          <w:p w14:paraId="5997BA40" w14:textId="77777777" w:rsidR="00130150" w:rsidRPr="001D713D" w:rsidRDefault="00130150" w:rsidP="00004370">
            <w:pPr>
              <w:rPr>
                <w:rFonts w:ascii="Aptos Narrow" w:hAnsi="Aptos Narrow"/>
                <w:color w:val="000000"/>
                <w:sz w:val="22"/>
                <w:szCs w:val="22"/>
              </w:rPr>
            </w:pPr>
            <w:r w:rsidRPr="001D713D">
              <w:rPr>
                <w:rFonts w:ascii="Aptos Narrow" w:hAnsi="Aptos Narrow"/>
                <w:color w:val="000000"/>
                <w:sz w:val="22"/>
                <w:szCs w:val="22"/>
              </w:rPr>
              <w:t>Минимум выбора</w:t>
            </w:r>
          </w:p>
        </w:tc>
      </w:tr>
      <w:tr w:rsidR="00130150" w:rsidRPr="001D713D" w14:paraId="4E30AAFC" w14:textId="77777777" w:rsidTr="00220DFB">
        <w:trPr>
          <w:trHeight w:val="320"/>
        </w:trPr>
        <w:tc>
          <w:tcPr>
            <w:tcW w:w="0" w:type="auto"/>
            <w:tcBorders>
              <w:top w:val="nil"/>
              <w:left w:val="nil"/>
              <w:bottom w:val="nil"/>
              <w:right w:val="nil"/>
            </w:tcBorders>
            <w:noWrap/>
            <w:hideMark/>
          </w:tcPr>
          <w:p w14:paraId="69311DDF" w14:textId="77777777" w:rsidR="00130150" w:rsidRPr="001D713D" w:rsidRDefault="00130150" w:rsidP="00004370">
            <w:pPr>
              <w:rPr>
                <w:rFonts w:ascii="Aptos Narrow" w:hAnsi="Aptos Narrow"/>
                <w:color w:val="000000"/>
                <w:sz w:val="22"/>
                <w:szCs w:val="22"/>
              </w:rPr>
            </w:pPr>
            <w:r w:rsidRPr="001D713D">
              <w:rPr>
                <w:rFonts w:ascii="Aptos Narrow" w:hAnsi="Aptos Narrow"/>
                <w:color w:val="000000"/>
                <w:sz w:val="22"/>
                <w:szCs w:val="22"/>
              </w:rPr>
              <w:t>Друзья / компания</w:t>
            </w:r>
          </w:p>
        </w:tc>
        <w:tc>
          <w:tcPr>
            <w:tcW w:w="0" w:type="auto"/>
            <w:tcBorders>
              <w:top w:val="nil"/>
              <w:left w:val="nil"/>
              <w:bottom w:val="nil"/>
              <w:right w:val="nil"/>
            </w:tcBorders>
            <w:noWrap/>
            <w:hideMark/>
          </w:tcPr>
          <w:p w14:paraId="1C53DB57" w14:textId="77777777" w:rsidR="00130150" w:rsidRPr="001D713D" w:rsidRDefault="00130150" w:rsidP="00004370">
            <w:pPr>
              <w:rPr>
                <w:rFonts w:ascii="Aptos Narrow" w:hAnsi="Aptos Narrow"/>
                <w:color w:val="000000"/>
                <w:sz w:val="22"/>
                <w:szCs w:val="22"/>
              </w:rPr>
            </w:pPr>
            <w:r w:rsidRPr="001D713D">
              <w:rPr>
                <w:rFonts w:ascii="Aptos Narrow" w:hAnsi="Aptos Narrow"/>
                <w:color w:val="000000"/>
                <w:sz w:val="22"/>
                <w:szCs w:val="22"/>
              </w:rPr>
              <w:t>Защита от ошибок</w:t>
            </w:r>
          </w:p>
        </w:tc>
        <w:tc>
          <w:tcPr>
            <w:tcW w:w="0" w:type="auto"/>
            <w:tcBorders>
              <w:top w:val="nil"/>
              <w:left w:val="nil"/>
              <w:bottom w:val="nil"/>
              <w:right w:val="nil"/>
            </w:tcBorders>
            <w:noWrap/>
            <w:hideMark/>
          </w:tcPr>
          <w:p w14:paraId="58125E96" w14:textId="77777777" w:rsidR="00130150" w:rsidRPr="001D713D" w:rsidRDefault="00130150" w:rsidP="00004370">
            <w:pPr>
              <w:rPr>
                <w:rFonts w:ascii="Aptos Narrow" w:hAnsi="Aptos Narrow"/>
                <w:color w:val="000000"/>
                <w:sz w:val="22"/>
                <w:szCs w:val="22"/>
              </w:rPr>
            </w:pPr>
            <w:r w:rsidRPr="001D713D">
              <w:rPr>
                <w:rFonts w:ascii="Aptos Narrow" w:hAnsi="Aptos Narrow"/>
                <w:color w:val="000000"/>
                <w:sz w:val="22"/>
                <w:szCs w:val="22"/>
              </w:rPr>
              <w:t>Групповая идентичность</w:t>
            </w:r>
          </w:p>
        </w:tc>
        <w:tc>
          <w:tcPr>
            <w:tcW w:w="0" w:type="auto"/>
            <w:tcBorders>
              <w:top w:val="nil"/>
              <w:left w:val="nil"/>
              <w:bottom w:val="nil"/>
              <w:right w:val="nil"/>
            </w:tcBorders>
            <w:noWrap/>
            <w:hideMark/>
          </w:tcPr>
          <w:p w14:paraId="53C3935B" w14:textId="77777777" w:rsidR="00130150" w:rsidRPr="001D713D" w:rsidRDefault="00130150" w:rsidP="00004370">
            <w:pPr>
              <w:rPr>
                <w:rFonts w:ascii="Aptos Narrow" w:hAnsi="Aptos Narrow"/>
                <w:color w:val="000000"/>
                <w:sz w:val="22"/>
                <w:szCs w:val="22"/>
              </w:rPr>
            </w:pPr>
            <w:r w:rsidRPr="001D713D">
              <w:rPr>
                <w:rFonts w:ascii="Aptos Narrow" w:hAnsi="Aptos Narrow"/>
                <w:color w:val="000000"/>
                <w:sz w:val="22"/>
                <w:szCs w:val="22"/>
              </w:rPr>
              <w:t>Показ себя в группе</w:t>
            </w:r>
          </w:p>
        </w:tc>
        <w:tc>
          <w:tcPr>
            <w:tcW w:w="0" w:type="auto"/>
            <w:tcBorders>
              <w:top w:val="nil"/>
              <w:left w:val="nil"/>
              <w:bottom w:val="nil"/>
              <w:right w:val="nil"/>
            </w:tcBorders>
            <w:noWrap/>
            <w:hideMark/>
          </w:tcPr>
          <w:p w14:paraId="10F8F55C" w14:textId="77777777" w:rsidR="00130150" w:rsidRPr="001D713D" w:rsidRDefault="00130150" w:rsidP="00004370">
            <w:pPr>
              <w:rPr>
                <w:rFonts w:ascii="Aptos Narrow" w:hAnsi="Aptos Narrow"/>
                <w:color w:val="000000"/>
                <w:sz w:val="22"/>
                <w:szCs w:val="22"/>
              </w:rPr>
            </w:pPr>
            <w:r w:rsidRPr="001D713D">
              <w:rPr>
                <w:rFonts w:ascii="Aptos Narrow" w:hAnsi="Aptos Narrow"/>
                <w:color w:val="000000"/>
                <w:sz w:val="22"/>
                <w:szCs w:val="22"/>
              </w:rPr>
              <w:t>Веселье в компании</w:t>
            </w:r>
          </w:p>
        </w:tc>
        <w:tc>
          <w:tcPr>
            <w:tcW w:w="0" w:type="auto"/>
            <w:tcBorders>
              <w:top w:val="nil"/>
              <w:left w:val="nil"/>
              <w:bottom w:val="nil"/>
              <w:right w:val="nil"/>
            </w:tcBorders>
            <w:noWrap/>
            <w:hideMark/>
          </w:tcPr>
          <w:p w14:paraId="39E98218" w14:textId="77777777" w:rsidR="00130150" w:rsidRPr="001D713D" w:rsidRDefault="00130150" w:rsidP="00004370">
            <w:pPr>
              <w:rPr>
                <w:rFonts w:ascii="Aptos Narrow" w:hAnsi="Aptos Narrow"/>
                <w:color w:val="000000"/>
                <w:sz w:val="22"/>
                <w:szCs w:val="22"/>
              </w:rPr>
            </w:pPr>
            <w:r w:rsidRPr="001D713D">
              <w:rPr>
                <w:rFonts w:ascii="Aptos Narrow" w:hAnsi="Aptos Narrow"/>
                <w:color w:val="000000"/>
                <w:sz w:val="22"/>
                <w:szCs w:val="22"/>
              </w:rPr>
              <w:t>Простые правила в компании</w:t>
            </w:r>
          </w:p>
        </w:tc>
      </w:tr>
      <w:tr w:rsidR="00130150" w:rsidRPr="001D713D" w14:paraId="4F6546C0" w14:textId="77777777" w:rsidTr="00220DFB">
        <w:trPr>
          <w:trHeight w:val="320"/>
        </w:trPr>
        <w:tc>
          <w:tcPr>
            <w:tcW w:w="0" w:type="auto"/>
            <w:tcBorders>
              <w:top w:val="nil"/>
              <w:left w:val="nil"/>
              <w:bottom w:val="nil"/>
              <w:right w:val="nil"/>
            </w:tcBorders>
            <w:noWrap/>
            <w:hideMark/>
          </w:tcPr>
          <w:p w14:paraId="3C1C5E56" w14:textId="77777777" w:rsidR="00130150" w:rsidRPr="001D713D" w:rsidRDefault="00130150" w:rsidP="00004370">
            <w:pPr>
              <w:rPr>
                <w:rFonts w:ascii="Aptos Narrow" w:hAnsi="Aptos Narrow"/>
                <w:color w:val="000000"/>
                <w:sz w:val="22"/>
                <w:szCs w:val="22"/>
              </w:rPr>
            </w:pPr>
            <w:r w:rsidRPr="001D713D">
              <w:rPr>
                <w:rFonts w:ascii="Aptos Narrow" w:hAnsi="Aptos Narrow"/>
                <w:color w:val="000000"/>
                <w:sz w:val="22"/>
                <w:szCs w:val="22"/>
              </w:rPr>
              <w:t>Семья</w:t>
            </w:r>
          </w:p>
        </w:tc>
        <w:tc>
          <w:tcPr>
            <w:tcW w:w="0" w:type="auto"/>
            <w:tcBorders>
              <w:top w:val="nil"/>
              <w:left w:val="nil"/>
              <w:bottom w:val="nil"/>
              <w:right w:val="nil"/>
            </w:tcBorders>
            <w:noWrap/>
            <w:hideMark/>
          </w:tcPr>
          <w:p w14:paraId="275BEC73" w14:textId="77777777" w:rsidR="00130150" w:rsidRPr="001D713D" w:rsidRDefault="00130150" w:rsidP="00004370">
            <w:pPr>
              <w:rPr>
                <w:rFonts w:ascii="Aptos Narrow" w:hAnsi="Aptos Narrow"/>
                <w:color w:val="000000"/>
                <w:sz w:val="22"/>
                <w:szCs w:val="22"/>
              </w:rPr>
            </w:pPr>
            <w:r w:rsidRPr="001D713D">
              <w:rPr>
                <w:rFonts w:ascii="Aptos Narrow" w:hAnsi="Aptos Narrow"/>
                <w:color w:val="000000"/>
                <w:sz w:val="22"/>
                <w:szCs w:val="22"/>
              </w:rPr>
              <w:t>Здоровье семьи, надёжные бренды</w:t>
            </w:r>
          </w:p>
        </w:tc>
        <w:tc>
          <w:tcPr>
            <w:tcW w:w="0" w:type="auto"/>
            <w:tcBorders>
              <w:top w:val="nil"/>
              <w:left w:val="nil"/>
              <w:bottom w:val="nil"/>
              <w:right w:val="nil"/>
            </w:tcBorders>
            <w:noWrap/>
            <w:hideMark/>
          </w:tcPr>
          <w:p w14:paraId="0C8ABE23" w14:textId="77777777" w:rsidR="00130150" w:rsidRPr="001D713D" w:rsidRDefault="00130150" w:rsidP="00004370">
            <w:pPr>
              <w:rPr>
                <w:rFonts w:ascii="Aptos Narrow" w:hAnsi="Aptos Narrow"/>
                <w:color w:val="000000"/>
                <w:sz w:val="22"/>
                <w:szCs w:val="22"/>
              </w:rPr>
            </w:pPr>
            <w:r w:rsidRPr="001D713D">
              <w:rPr>
                <w:rFonts w:ascii="Aptos Narrow" w:hAnsi="Aptos Narrow"/>
                <w:color w:val="000000"/>
                <w:sz w:val="22"/>
                <w:szCs w:val="22"/>
              </w:rPr>
              <w:t>Семейная сцена</w:t>
            </w:r>
          </w:p>
        </w:tc>
        <w:tc>
          <w:tcPr>
            <w:tcW w:w="0" w:type="auto"/>
            <w:tcBorders>
              <w:top w:val="nil"/>
              <w:left w:val="nil"/>
              <w:bottom w:val="nil"/>
              <w:right w:val="nil"/>
            </w:tcBorders>
            <w:noWrap/>
            <w:hideMark/>
          </w:tcPr>
          <w:p w14:paraId="41AD0DB2" w14:textId="77777777" w:rsidR="00130150" w:rsidRPr="001D713D" w:rsidRDefault="00130150" w:rsidP="00004370">
            <w:pPr>
              <w:rPr>
                <w:rFonts w:ascii="Aptos Narrow" w:hAnsi="Aptos Narrow"/>
                <w:color w:val="000000"/>
                <w:sz w:val="22"/>
                <w:szCs w:val="22"/>
              </w:rPr>
            </w:pPr>
            <w:r w:rsidRPr="001D713D">
              <w:rPr>
                <w:rFonts w:ascii="Aptos Narrow" w:hAnsi="Aptos Narrow"/>
                <w:color w:val="000000"/>
                <w:sz w:val="22"/>
                <w:szCs w:val="22"/>
              </w:rPr>
              <w:t>Семейный престиж</w:t>
            </w:r>
          </w:p>
        </w:tc>
        <w:tc>
          <w:tcPr>
            <w:tcW w:w="0" w:type="auto"/>
            <w:tcBorders>
              <w:top w:val="nil"/>
              <w:left w:val="nil"/>
              <w:bottom w:val="nil"/>
              <w:right w:val="nil"/>
            </w:tcBorders>
            <w:noWrap/>
            <w:hideMark/>
          </w:tcPr>
          <w:p w14:paraId="26F33C5C" w14:textId="77777777" w:rsidR="00130150" w:rsidRPr="001D713D" w:rsidRDefault="00130150" w:rsidP="00004370">
            <w:pPr>
              <w:rPr>
                <w:rFonts w:ascii="Aptos Narrow" w:hAnsi="Aptos Narrow"/>
                <w:color w:val="000000"/>
                <w:sz w:val="22"/>
                <w:szCs w:val="22"/>
              </w:rPr>
            </w:pPr>
            <w:r w:rsidRPr="001D713D">
              <w:rPr>
                <w:rFonts w:ascii="Aptos Narrow" w:hAnsi="Aptos Narrow"/>
                <w:color w:val="000000"/>
                <w:sz w:val="22"/>
                <w:szCs w:val="22"/>
              </w:rPr>
              <w:t>Тёплые семейные эмоции</w:t>
            </w:r>
          </w:p>
        </w:tc>
        <w:tc>
          <w:tcPr>
            <w:tcW w:w="0" w:type="auto"/>
            <w:tcBorders>
              <w:top w:val="nil"/>
              <w:left w:val="nil"/>
              <w:bottom w:val="nil"/>
              <w:right w:val="nil"/>
            </w:tcBorders>
            <w:noWrap/>
            <w:hideMark/>
          </w:tcPr>
          <w:p w14:paraId="5C5F4EF7" w14:textId="77777777" w:rsidR="00130150" w:rsidRPr="001D713D" w:rsidRDefault="00130150" w:rsidP="00004370">
            <w:pPr>
              <w:rPr>
                <w:rFonts w:ascii="Aptos Narrow" w:hAnsi="Aptos Narrow"/>
                <w:color w:val="000000"/>
                <w:sz w:val="22"/>
                <w:szCs w:val="22"/>
              </w:rPr>
            </w:pPr>
            <w:r w:rsidRPr="001D713D">
              <w:rPr>
                <w:rFonts w:ascii="Aptos Narrow" w:hAnsi="Aptos Narrow"/>
                <w:color w:val="000000"/>
                <w:sz w:val="22"/>
                <w:szCs w:val="22"/>
              </w:rPr>
              <w:t>Удобные семейные решения</w:t>
            </w:r>
          </w:p>
        </w:tc>
      </w:tr>
      <w:tr w:rsidR="00130150" w:rsidRPr="001D713D" w14:paraId="5CC18A44" w14:textId="77777777" w:rsidTr="00220DFB">
        <w:trPr>
          <w:trHeight w:val="320"/>
        </w:trPr>
        <w:tc>
          <w:tcPr>
            <w:tcW w:w="0" w:type="auto"/>
            <w:tcBorders>
              <w:top w:val="nil"/>
              <w:left w:val="nil"/>
              <w:bottom w:val="nil"/>
              <w:right w:val="nil"/>
            </w:tcBorders>
            <w:noWrap/>
            <w:hideMark/>
          </w:tcPr>
          <w:p w14:paraId="7B58189A" w14:textId="77777777" w:rsidR="00130150" w:rsidRPr="001D713D" w:rsidRDefault="00130150" w:rsidP="00004370">
            <w:pPr>
              <w:rPr>
                <w:rFonts w:ascii="Aptos Narrow" w:hAnsi="Aptos Narrow"/>
                <w:color w:val="000000"/>
                <w:sz w:val="22"/>
                <w:szCs w:val="22"/>
              </w:rPr>
            </w:pPr>
            <w:r w:rsidRPr="001D713D">
              <w:rPr>
                <w:rFonts w:ascii="Aptos Narrow" w:hAnsi="Aptos Narrow"/>
                <w:color w:val="000000"/>
                <w:sz w:val="22"/>
                <w:szCs w:val="22"/>
              </w:rPr>
              <w:t>Ритуал ухода</w:t>
            </w:r>
          </w:p>
        </w:tc>
        <w:tc>
          <w:tcPr>
            <w:tcW w:w="0" w:type="auto"/>
            <w:tcBorders>
              <w:top w:val="nil"/>
              <w:left w:val="nil"/>
              <w:bottom w:val="nil"/>
              <w:right w:val="nil"/>
            </w:tcBorders>
            <w:noWrap/>
            <w:hideMark/>
          </w:tcPr>
          <w:p w14:paraId="7DB4B883" w14:textId="77777777" w:rsidR="00130150" w:rsidRPr="001D713D" w:rsidRDefault="00130150" w:rsidP="00004370">
            <w:pPr>
              <w:rPr>
                <w:rFonts w:ascii="Aptos Narrow" w:hAnsi="Aptos Narrow"/>
                <w:color w:val="000000"/>
                <w:sz w:val="22"/>
                <w:szCs w:val="22"/>
              </w:rPr>
            </w:pPr>
            <w:r w:rsidRPr="001D713D">
              <w:rPr>
                <w:rFonts w:ascii="Aptos Narrow" w:hAnsi="Aptos Narrow"/>
                <w:color w:val="000000"/>
                <w:sz w:val="22"/>
                <w:szCs w:val="22"/>
              </w:rPr>
              <w:t>Чёткая рутина ухода</w:t>
            </w:r>
          </w:p>
        </w:tc>
        <w:tc>
          <w:tcPr>
            <w:tcW w:w="0" w:type="auto"/>
            <w:tcBorders>
              <w:top w:val="nil"/>
              <w:left w:val="nil"/>
              <w:bottom w:val="nil"/>
              <w:right w:val="nil"/>
            </w:tcBorders>
            <w:noWrap/>
            <w:hideMark/>
          </w:tcPr>
          <w:p w14:paraId="19178170" w14:textId="77777777" w:rsidR="00130150" w:rsidRPr="001D713D" w:rsidRDefault="00130150" w:rsidP="00004370">
            <w:pPr>
              <w:rPr>
                <w:rFonts w:ascii="Aptos Narrow" w:hAnsi="Aptos Narrow"/>
                <w:color w:val="000000"/>
                <w:sz w:val="22"/>
                <w:szCs w:val="22"/>
              </w:rPr>
            </w:pPr>
            <w:r w:rsidRPr="001D713D">
              <w:rPr>
                <w:rFonts w:ascii="Aptos Narrow" w:hAnsi="Aptos Narrow"/>
                <w:color w:val="000000"/>
                <w:sz w:val="22"/>
                <w:szCs w:val="22"/>
              </w:rPr>
              <w:t>Общий язык ухода</w:t>
            </w:r>
          </w:p>
        </w:tc>
        <w:tc>
          <w:tcPr>
            <w:tcW w:w="0" w:type="auto"/>
            <w:tcBorders>
              <w:top w:val="nil"/>
              <w:left w:val="nil"/>
              <w:bottom w:val="nil"/>
              <w:right w:val="nil"/>
            </w:tcBorders>
            <w:noWrap/>
            <w:hideMark/>
          </w:tcPr>
          <w:p w14:paraId="35CD654D" w14:textId="77777777" w:rsidR="00130150" w:rsidRPr="001D713D" w:rsidRDefault="00130150" w:rsidP="00004370">
            <w:pPr>
              <w:rPr>
                <w:rFonts w:ascii="Aptos Narrow" w:hAnsi="Aptos Narrow"/>
                <w:color w:val="000000"/>
                <w:sz w:val="22"/>
                <w:szCs w:val="22"/>
              </w:rPr>
            </w:pPr>
            <w:r w:rsidRPr="001D713D">
              <w:rPr>
                <w:rFonts w:ascii="Aptos Narrow" w:hAnsi="Aptos Narrow"/>
                <w:color w:val="000000"/>
                <w:sz w:val="22"/>
                <w:szCs w:val="22"/>
              </w:rPr>
              <w:t>Премиальные ритуалы ухода</w:t>
            </w:r>
          </w:p>
        </w:tc>
        <w:tc>
          <w:tcPr>
            <w:tcW w:w="0" w:type="auto"/>
            <w:tcBorders>
              <w:top w:val="nil"/>
              <w:left w:val="nil"/>
              <w:bottom w:val="nil"/>
              <w:right w:val="nil"/>
            </w:tcBorders>
            <w:noWrap/>
            <w:hideMark/>
          </w:tcPr>
          <w:p w14:paraId="23B41CFB" w14:textId="77777777" w:rsidR="00130150" w:rsidRPr="001D713D" w:rsidRDefault="00130150" w:rsidP="00004370">
            <w:pPr>
              <w:rPr>
                <w:rFonts w:ascii="Aptos Narrow" w:hAnsi="Aptos Narrow"/>
                <w:color w:val="000000"/>
                <w:sz w:val="22"/>
                <w:szCs w:val="22"/>
              </w:rPr>
            </w:pPr>
            <w:r w:rsidRPr="001D713D">
              <w:rPr>
                <w:rFonts w:ascii="Aptos Narrow" w:hAnsi="Aptos Narrow"/>
                <w:color w:val="000000"/>
                <w:sz w:val="22"/>
                <w:szCs w:val="22"/>
              </w:rPr>
              <w:t>Сенсорное удовольствие</w:t>
            </w:r>
          </w:p>
        </w:tc>
        <w:tc>
          <w:tcPr>
            <w:tcW w:w="0" w:type="auto"/>
            <w:tcBorders>
              <w:top w:val="nil"/>
              <w:left w:val="nil"/>
              <w:bottom w:val="nil"/>
              <w:right w:val="nil"/>
            </w:tcBorders>
            <w:noWrap/>
            <w:hideMark/>
          </w:tcPr>
          <w:p w14:paraId="4FC89323" w14:textId="77777777" w:rsidR="00130150" w:rsidRPr="001D713D" w:rsidRDefault="00130150" w:rsidP="00004370">
            <w:pPr>
              <w:rPr>
                <w:rFonts w:ascii="Aptos Narrow" w:hAnsi="Aptos Narrow"/>
                <w:color w:val="000000"/>
                <w:sz w:val="22"/>
                <w:szCs w:val="22"/>
              </w:rPr>
            </w:pPr>
            <w:r w:rsidRPr="001D713D">
              <w:rPr>
                <w:rFonts w:ascii="Aptos Narrow" w:hAnsi="Aptos Narrow"/>
                <w:color w:val="000000"/>
                <w:sz w:val="22"/>
                <w:szCs w:val="22"/>
              </w:rPr>
              <w:t>Упрощённые ритуалы</w:t>
            </w:r>
          </w:p>
        </w:tc>
      </w:tr>
      <w:tr w:rsidR="00130150" w:rsidRPr="001D713D" w14:paraId="1EF0EDEE" w14:textId="77777777" w:rsidTr="00220DFB">
        <w:trPr>
          <w:trHeight w:val="320"/>
        </w:trPr>
        <w:tc>
          <w:tcPr>
            <w:tcW w:w="0" w:type="auto"/>
            <w:tcBorders>
              <w:top w:val="nil"/>
              <w:left w:val="nil"/>
              <w:bottom w:val="nil"/>
              <w:right w:val="nil"/>
            </w:tcBorders>
            <w:noWrap/>
            <w:hideMark/>
          </w:tcPr>
          <w:p w14:paraId="07E249C5" w14:textId="77777777" w:rsidR="00130150" w:rsidRPr="001D713D" w:rsidRDefault="00130150" w:rsidP="00004370">
            <w:pPr>
              <w:rPr>
                <w:rFonts w:ascii="Aptos Narrow" w:hAnsi="Aptos Narrow"/>
                <w:color w:val="000000"/>
                <w:sz w:val="22"/>
                <w:szCs w:val="22"/>
              </w:rPr>
            </w:pPr>
            <w:r w:rsidRPr="001D713D">
              <w:rPr>
                <w:rFonts w:ascii="Aptos Narrow" w:hAnsi="Aptos Narrow"/>
                <w:color w:val="000000"/>
                <w:sz w:val="22"/>
                <w:szCs w:val="22"/>
              </w:rPr>
              <w:t>Еда / кухня</w:t>
            </w:r>
          </w:p>
        </w:tc>
        <w:tc>
          <w:tcPr>
            <w:tcW w:w="0" w:type="auto"/>
            <w:tcBorders>
              <w:top w:val="nil"/>
              <w:left w:val="nil"/>
              <w:bottom w:val="nil"/>
              <w:right w:val="nil"/>
            </w:tcBorders>
            <w:noWrap/>
            <w:hideMark/>
          </w:tcPr>
          <w:p w14:paraId="0F34AFBC" w14:textId="77777777" w:rsidR="00130150" w:rsidRPr="001D713D" w:rsidRDefault="00130150" w:rsidP="00004370">
            <w:pPr>
              <w:rPr>
                <w:rFonts w:ascii="Aptos Narrow" w:hAnsi="Aptos Narrow"/>
                <w:color w:val="000000"/>
                <w:sz w:val="22"/>
                <w:szCs w:val="22"/>
              </w:rPr>
            </w:pPr>
            <w:r w:rsidRPr="001D713D">
              <w:rPr>
                <w:rFonts w:ascii="Aptos Narrow" w:hAnsi="Aptos Narrow"/>
                <w:color w:val="000000"/>
                <w:sz w:val="22"/>
                <w:szCs w:val="22"/>
              </w:rPr>
              <w:t>Качество продуктов</w:t>
            </w:r>
          </w:p>
        </w:tc>
        <w:tc>
          <w:tcPr>
            <w:tcW w:w="0" w:type="auto"/>
            <w:tcBorders>
              <w:top w:val="nil"/>
              <w:left w:val="nil"/>
              <w:bottom w:val="nil"/>
              <w:right w:val="nil"/>
            </w:tcBorders>
            <w:noWrap/>
            <w:hideMark/>
          </w:tcPr>
          <w:p w14:paraId="7346765E" w14:textId="77777777" w:rsidR="00130150" w:rsidRPr="001D713D" w:rsidRDefault="00130150" w:rsidP="00004370">
            <w:pPr>
              <w:rPr>
                <w:rFonts w:ascii="Aptos Narrow" w:hAnsi="Aptos Narrow"/>
                <w:color w:val="000000"/>
                <w:sz w:val="22"/>
                <w:szCs w:val="22"/>
              </w:rPr>
            </w:pPr>
            <w:r w:rsidRPr="001D713D">
              <w:rPr>
                <w:rFonts w:ascii="Aptos Narrow" w:hAnsi="Aptos Narrow"/>
                <w:color w:val="000000"/>
                <w:sz w:val="22"/>
                <w:szCs w:val="22"/>
              </w:rPr>
              <w:t>Совместное приготовление еды</w:t>
            </w:r>
          </w:p>
        </w:tc>
        <w:tc>
          <w:tcPr>
            <w:tcW w:w="0" w:type="auto"/>
            <w:tcBorders>
              <w:top w:val="nil"/>
              <w:left w:val="nil"/>
              <w:bottom w:val="nil"/>
              <w:right w:val="nil"/>
            </w:tcBorders>
            <w:noWrap/>
            <w:hideMark/>
          </w:tcPr>
          <w:p w14:paraId="7137E164" w14:textId="77777777" w:rsidR="00130150" w:rsidRPr="001D713D" w:rsidRDefault="00130150" w:rsidP="00004370">
            <w:pPr>
              <w:rPr>
                <w:rFonts w:ascii="Aptos Narrow" w:hAnsi="Aptos Narrow"/>
                <w:color w:val="000000"/>
                <w:sz w:val="22"/>
                <w:szCs w:val="22"/>
              </w:rPr>
            </w:pPr>
            <w:r w:rsidRPr="001D713D">
              <w:rPr>
                <w:rFonts w:ascii="Aptos Narrow" w:hAnsi="Aptos Narrow"/>
                <w:color w:val="000000"/>
                <w:sz w:val="22"/>
                <w:szCs w:val="22"/>
              </w:rPr>
              <w:t>Эстетика кухни, стиль</w:t>
            </w:r>
          </w:p>
        </w:tc>
        <w:tc>
          <w:tcPr>
            <w:tcW w:w="0" w:type="auto"/>
            <w:tcBorders>
              <w:top w:val="nil"/>
              <w:left w:val="nil"/>
              <w:bottom w:val="nil"/>
              <w:right w:val="nil"/>
            </w:tcBorders>
            <w:noWrap/>
            <w:hideMark/>
          </w:tcPr>
          <w:p w14:paraId="07CEB317" w14:textId="77777777" w:rsidR="00130150" w:rsidRPr="001D713D" w:rsidRDefault="00130150" w:rsidP="00004370">
            <w:pPr>
              <w:rPr>
                <w:rFonts w:ascii="Aptos Narrow" w:hAnsi="Aptos Narrow"/>
                <w:color w:val="000000"/>
                <w:sz w:val="22"/>
                <w:szCs w:val="22"/>
              </w:rPr>
            </w:pPr>
            <w:r w:rsidRPr="001D713D">
              <w:rPr>
                <w:rFonts w:ascii="Aptos Narrow" w:hAnsi="Aptos Narrow"/>
                <w:color w:val="000000"/>
                <w:sz w:val="22"/>
                <w:szCs w:val="22"/>
              </w:rPr>
              <w:t>Вкус, запах, эстетика</w:t>
            </w:r>
          </w:p>
        </w:tc>
        <w:tc>
          <w:tcPr>
            <w:tcW w:w="0" w:type="auto"/>
            <w:tcBorders>
              <w:top w:val="nil"/>
              <w:left w:val="nil"/>
              <w:bottom w:val="nil"/>
              <w:right w:val="nil"/>
            </w:tcBorders>
            <w:noWrap/>
            <w:hideMark/>
          </w:tcPr>
          <w:p w14:paraId="1FB93347" w14:textId="77777777" w:rsidR="00130150" w:rsidRPr="001D713D" w:rsidRDefault="00130150" w:rsidP="00004370">
            <w:pPr>
              <w:rPr>
                <w:rFonts w:ascii="Aptos Narrow" w:hAnsi="Aptos Narrow"/>
                <w:color w:val="000000"/>
                <w:sz w:val="22"/>
                <w:szCs w:val="22"/>
              </w:rPr>
            </w:pPr>
            <w:r w:rsidRPr="001D713D">
              <w:rPr>
                <w:rFonts w:ascii="Aptos Narrow" w:hAnsi="Aptos Narrow"/>
                <w:color w:val="000000"/>
                <w:sz w:val="22"/>
                <w:szCs w:val="22"/>
              </w:rPr>
              <w:t>Быстрое приготовление</w:t>
            </w:r>
          </w:p>
        </w:tc>
      </w:tr>
      <w:tr w:rsidR="00130150" w:rsidRPr="001D713D" w14:paraId="2F95E0FF" w14:textId="77777777" w:rsidTr="00220DFB">
        <w:trPr>
          <w:trHeight w:val="320"/>
        </w:trPr>
        <w:tc>
          <w:tcPr>
            <w:tcW w:w="0" w:type="auto"/>
            <w:tcBorders>
              <w:top w:val="nil"/>
              <w:left w:val="nil"/>
              <w:bottom w:val="nil"/>
              <w:right w:val="nil"/>
            </w:tcBorders>
            <w:noWrap/>
            <w:hideMark/>
          </w:tcPr>
          <w:p w14:paraId="1BE493B6" w14:textId="77777777" w:rsidR="00130150" w:rsidRPr="001D713D" w:rsidRDefault="00130150" w:rsidP="00004370">
            <w:pPr>
              <w:rPr>
                <w:rFonts w:ascii="Aptos Narrow" w:hAnsi="Aptos Narrow"/>
                <w:color w:val="000000"/>
                <w:sz w:val="22"/>
                <w:szCs w:val="22"/>
              </w:rPr>
            </w:pPr>
            <w:r w:rsidRPr="001D713D">
              <w:rPr>
                <w:rFonts w:ascii="Aptos Narrow" w:hAnsi="Aptos Narrow"/>
                <w:color w:val="000000"/>
                <w:sz w:val="22"/>
                <w:szCs w:val="22"/>
              </w:rPr>
              <w:t>Праздник / событие</w:t>
            </w:r>
          </w:p>
        </w:tc>
        <w:tc>
          <w:tcPr>
            <w:tcW w:w="0" w:type="auto"/>
            <w:tcBorders>
              <w:top w:val="nil"/>
              <w:left w:val="nil"/>
              <w:bottom w:val="nil"/>
              <w:right w:val="nil"/>
            </w:tcBorders>
            <w:noWrap/>
            <w:hideMark/>
          </w:tcPr>
          <w:p w14:paraId="2B037533" w14:textId="77777777" w:rsidR="00130150" w:rsidRPr="001D713D" w:rsidRDefault="00130150" w:rsidP="00004370">
            <w:pPr>
              <w:rPr>
                <w:rFonts w:ascii="Aptos Narrow" w:hAnsi="Aptos Narrow"/>
                <w:color w:val="000000"/>
                <w:sz w:val="22"/>
                <w:szCs w:val="22"/>
              </w:rPr>
            </w:pPr>
            <w:r w:rsidRPr="001D713D">
              <w:rPr>
                <w:rFonts w:ascii="Aptos Narrow" w:hAnsi="Aptos Narrow"/>
                <w:color w:val="000000"/>
                <w:sz w:val="22"/>
                <w:szCs w:val="22"/>
              </w:rPr>
              <w:t>Управляемость сценариев</w:t>
            </w:r>
          </w:p>
        </w:tc>
        <w:tc>
          <w:tcPr>
            <w:tcW w:w="0" w:type="auto"/>
            <w:tcBorders>
              <w:top w:val="nil"/>
              <w:left w:val="nil"/>
              <w:bottom w:val="nil"/>
              <w:right w:val="nil"/>
            </w:tcBorders>
            <w:noWrap/>
            <w:hideMark/>
          </w:tcPr>
          <w:p w14:paraId="3EB3F554" w14:textId="77777777" w:rsidR="00130150" w:rsidRPr="001D713D" w:rsidRDefault="00130150" w:rsidP="00004370">
            <w:pPr>
              <w:rPr>
                <w:rFonts w:ascii="Aptos Narrow" w:hAnsi="Aptos Narrow"/>
                <w:color w:val="000000"/>
                <w:sz w:val="22"/>
                <w:szCs w:val="22"/>
              </w:rPr>
            </w:pPr>
            <w:r w:rsidRPr="001D713D">
              <w:rPr>
                <w:rFonts w:ascii="Aptos Narrow" w:hAnsi="Aptos Narrow"/>
                <w:color w:val="000000"/>
                <w:sz w:val="22"/>
                <w:szCs w:val="22"/>
              </w:rPr>
              <w:t>Общая радость</w:t>
            </w:r>
          </w:p>
        </w:tc>
        <w:tc>
          <w:tcPr>
            <w:tcW w:w="0" w:type="auto"/>
            <w:tcBorders>
              <w:top w:val="nil"/>
              <w:left w:val="nil"/>
              <w:bottom w:val="nil"/>
              <w:right w:val="nil"/>
            </w:tcBorders>
            <w:noWrap/>
            <w:hideMark/>
          </w:tcPr>
          <w:p w14:paraId="18D75C27" w14:textId="77777777" w:rsidR="00130150" w:rsidRPr="001D713D" w:rsidRDefault="00130150" w:rsidP="00004370">
            <w:pPr>
              <w:rPr>
                <w:rFonts w:ascii="Aptos Narrow" w:hAnsi="Aptos Narrow"/>
                <w:color w:val="000000"/>
                <w:sz w:val="22"/>
                <w:szCs w:val="22"/>
              </w:rPr>
            </w:pPr>
            <w:r w:rsidRPr="001D713D">
              <w:rPr>
                <w:rFonts w:ascii="Aptos Narrow" w:hAnsi="Aptos Narrow"/>
                <w:color w:val="000000"/>
                <w:sz w:val="22"/>
                <w:szCs w:val="22"/>
              </w:rPr>
              <w:t>Публичная демонстрация уровня</w:t>
            </w:r>
          </w:p>
        </w:tc>
        <w:tc>
          <w:tcPr>
            <w:tcW w:w="0" w:type="auto"/>
            <w:tcBorders>
              <w:top w:val="nil"/>
              <w:left w:val="nil"/>
              <w:bottom w:val="nil"/>
              <w:right w:val="nil"/>
            </w:tcBorders>
            <w:noWrap/>
            <w:hideMark/>
          </w:tcPr>
          <w:p w14:paraId="18F70655" w14:textId="77777777" w:rsidR="00130150" w:rsidRPr="001D713D" w:rsidRDefault="00130150" w:rsidP="00004370">
            <w:pPr>
              <w:rPr>
                <w:rFonts w:ascii="Aptos Narrow" w:hAnsi="Aptos Narrow"/>
                <w:color w:val="000000"/>
                <w:sz w:val="22"/>
                <w:szCs w:val="22"/>
              </w:rPr>
            </w:pPr>
            <w:r w:rsidRPr="001D713D">
              <w:rPr>
                <w:rFonts w:ascii="Aptos Narrow" w:hAnsi="Aptos Narrow"/>
                <w:color w:val="000000"/>
                <w:sz w:val="22"/>
                <w:szCs w:val="22"/>
              </w:rPr>
              <w:t>Эмоциональный подъём</w:t>
            </w:r>
          </w:p>
        </w:tc>
        <w:tc>
          <w:tcPr>
            <w:tcW w:w="0" w:type="auto"/>
            <w:tcBorders>
              <w:top w:val="nil"/>
              <w:left w:val="nil"/>
              <w:bottom w:val="nil"/>
              <w:right w:val="nil"/>
            </w:tcBorders>
            <w:noWrap/>
            <w:hideMark/>
          </w:tcPr>
          <w:p w14:paraId="57BAAD44" w14:textId="77777777" w:rsidR="00130150" w:rsidRPr="001D713D" w:rsidRDefault="00130150" w:rsidP="00004370">
            <w:pPr>
              <w:rPr>
                <w:rFonts w:ascii="Aptos Narrow" w:hAnsi="Aptos Narrow"/>
                <w:color w:val="000000"/>
                <w:sz w:val="22"/>
                <w:szCs w:val="22"/>
              </w:rPr>
            </w:pPr>
            <w:r w:rsidRPr="001D713D">
              <w:rPr>
                <w:rFonts w:ascii="Aptos Narrow" w:hAnsi="Aptos Narrow"/>
                <w:color w:val="000000"/>
                <w:sz w:val="22"/>
                <w:szCs w:val="22"/>
              </w:rPr>
              <w:t>Минимум подготовки</w:t>
            </w:r>
          </w:p>
        </w:tc>
      </w:tr>
      <w:tr w:rsidR="00130150" w:rsidRPr="001D713D" w14:paraId="01252F51" w14:textId="77777777" w:rsidTr="00220DFB">
        <w:trPr>
          <w:trHeight w:val="320"/>
        </w:trPr>
        <w:tc>
          <w:tcPr>
            <w:tcW w:w="0" w:type="auto"/>
            <w:tcBorders>
              <w:top w:val="nil"/>
              <w:left w:val="nil"/>
              <w:bottom w:val="nil"/>
              <w:right w:val="nil"/>
            </w:tcBorders>
            <w:noWrap/>
            <w:hideMark/>
          </w:tcPr>
          <w:p w14:paraId="23E56191" w14:textId="77777777" w:rsidR="00130150" w:rsidRPr="001D713D" w:rsidRDefault="00130150" w:rsidP="00004370">
            <w:pPr>
              <w:rPr>
                <w:rFonts w:ascii="Aptos Narrow" w:hAnsi="Aptos Narrow"/>
                <w:color w:val="000000"/>
                <w:sz w:val="22"/>
                <w:szCs w:val="22"/>
              </w:rPr>
            </w:pPr>
            <w:r w:rsidRPr="001D713D">
              <w:rPr>
                <w:rFonts w:ascii="Aptos Narrow" w:hAnsi="Aptos Narrow"/>
                <w:color w:val="000000"/>
                <w:sz w:val="22"/>
                <w:szCs w:val="22"/>
              </w:rPr>
              <w:t>Хобби</w:t>
            </w:r>
          </w:p>
        </w:tc>
        <w:tc>
          <w:tcPr>
            <w:tcW w:w="0" w:type="auto"/>
            <w:tcBorders>
              <w:top w:val="nil"/>
              <w:left w:val="nil"/>
              <w:bottom w:val="nil"/>
              <w:right w:val="nil"/>
            </w:tcBorders>
            <w:noWrap/>
            <w:hideMark/>
          </w:tcPr>
          <w:p w14:paraId="31DCC3BB" w14:textId="77777777" w:rsidR="00130150" w:rsidRPr="001D713D" w:rsidRDefault="00130150" w:rsidP="00004370">
            <w:pPr>
              <w:rPr>
                <w:rFonts w:ascii="Aptos Narrow" w:hAnsi="Aptos Narrow"/>
                <w:color w:val="000000"/>
                <w:sz w:val="22"/>
                <w:szCs w:val="22"/>
              </w:rPr>
            </w:pPr>
            <w:r w:rsidRPr="001D713D">
              <w:rPr>
                <w:rFonts w:ascii="Aptos Narrow" w:hAnsi="Aptos Narrow"/>
                <w:color w:val="000000"/>
                <w:sz w:val="22"/>
                <w:szCs w:val="22"/>
              </w:rPr>
              <w:t>Надёжность инструментов</w:t>
            </w:r>
          </w:p>
        </w:tc>
        <w:tc>
          <w:tcPr>
            <w:tcW w:w="0" w:type="auto"/>
            <w:tcBorders>
              <w:top w:val="nil"/>
              <w:left w:val="nil"/>
              <w:bottom w:val="nil"/>
              <w:right w:val="nil"/>
            </w:tcBorders>
            <w:noWrap/>
            <w:hideMark/>
          </w:tcPr>
          <w:p w14:paraId="7D4D9E6B" w14:textId="77777777" w:rsidR="00130150" w:rsidRPr="001D713D" w:rsidRDefault="00130150" w:rsidP="00004370">
            <w:pPr>
              <w:rPr>
                <w:rFonts w:ascii="Aptos Narrow" w:hAnsi="Aptos Narrow"/>
                <w:color w:val="000000"/>
                <w:sz w:val="22"/>
                <w:szCs w:val="22"/>
              </w:rPr>
            </w:pPr>
            <w:r w:rsidRPr="001D713D">
              <w:rPr>
                <w:rFonts w:ascii="Aptos Narrow" w:hAnsi="Aptos Narrow"/>
                <w:color w:val="000000"/>
                <w:sz w:val="22"/>
                <w:szCs w:val="22"/>
              </w:rPr>
              <w:t>Клубы, комьюнити</w:t>
            </w:r>
          </w:p>
        </w:tc>
        <w:tc>
          <w:tcPr>
            <w:tcW w:w="0" w:type="auto"/>
            <w:tcBorders>
              <w:top w:val="nil"/>
              <w:left w:val="nil"/>
              <w:bottom w:val="nil"/>
              <w:right w:val="nil"/>
            </w:tcBorders>
            <w:noWrap/>
            <w:hideMark/>
          </w:tcPr>
          <w:p w14:paraId="25C365A2" w14:textId="77777777" w:rsidR="00130150" w:rsidRPr="001D713D" w:rsidRDefault="00130150" w:rsidP="00004370">
            <w:pPr>
              <w:rPr>
                <w:rFonts w:ascii="Aptos Narrow" w:hAnsi="Aptos Narrow"/>
                <w:color w:val="000000"/>
                <w:sz w:val="22"/>
                <w:szCs w:val="22"/>
              </w:rPr>
            </w:pPr>
            <w:r w:rsidRPr="001D713D">
              <w:rPr>
                <w:rFonts w:ascii="Aptos Narrow" w:hAnsi="Aptos Narrow"/>
                <w:color w:val="000000"/>
                <w:sz w:val="22"/>
                <w:szCs w:val="22"/>
              </w:rPr>
              <w:t>Выбор редкого хобби</w:t>
            </w:r>
          </w:p>
        </w:tc>
        <w:tc>
          <w:tcPr>
            <w:tcW w:w="0" w:type="auto"/>
            <w:tcBorders>
              <w:top w:val="nil"/>
              <w:left w:val="nil"/>
              <w:bottom w:val="nil"/>
              <w:right w:val="nil"/>
            </w:tcBorders>
            <w:noWrap/>
            <w:hideMark/>
          </w:tcPr>
          <w:p w14:paraId="541ECDF1" w14:textId="77777777" w:rsidR="00130150" w:rsidRPr="001D713D" w:rsidRDefault="00130150" w:rsidP="00004370">
            <w:pPr>
              <w:rPr>
                <w:rFonts w:ascii="Aptos Narrow" w:hAnsi="Aptos Narrow"/>
                <w:color w:val="000000"/>
                <w:sz w:val="22"/>
                <w:szCs w:val="22"/>
              </w:rPr>
            </w:pPr>
            <w:r w:rsidRPr="001D713D">
              <w:rPr>
                <w:rFonts w:ascii="Aptos Narrow" w:hAnsi="Aptos Narrow"/>
                <w:color w:val="000000"/>
                <w:sz w:val="22"/>
                <w:szCs w:val="22"/>
              </w:rPr>
              <w:t>Хобби как радость</w:t>
            </w:r>
          </w:p>
        </w:tc>
        <w:tc>
          <w:tcPr>
            <w:tcW w:w="0" w:type="auto"/>
            <w:tcBorders>
              <w:top w:val="nil"/>
              <w:left w:val="nil"/>
              <w:bottom w:val="nil"/>
              <w:right w:val="nil"/>
            </w:tcBorders>
            <w:noWrap/>
            <w:hideMark/>
          </w:tcPr>
          <w:p w14:paraId="3CCF8B70" w14:textId="77777777" w:rsidR="00130150" w:rsidRPr="001D713D" w:rsidRDefault="00130150" w:rsidP="00004370">
            <w:pPr>
              <w:rPr>
                <w:rFonts w:ascii="Aptos Narrow" w:hAnsi="Aptos Narrow"/>
                <w:color w:val="000000"/>
                <w:sz w:val="22"/>
                <w:szCs w:val="22"/>
              </w:rPr>
            </w:pPr>
            <w:r w:rsidRPr="001D713D">
              <w:rPr>
                <w:rFonts w:ascii="Aptos Narrow" w:hAnsi="Aptos Narrow"/>
                <w:color w:val="000000"/>
                <w:sz w:val="22"/>
                <w:szCs w:val="22"/>
              </w:rPr>
              <w:t>Упрощённые инструменты</w:t>
            </w:r>
          </w:p>
        </w:tc>
      </w:tr>
      <w:tr w:rsidR="00130150" w:rsidRPr="001D713D" w14:paraId="368B737C" w14:textId="77777777" w:rsidTr="00220DFB">
        <w:trPr>
          <w:trHeight w:val="320"/>
        </w:trPr>
        <w:tc>
          <w:tcPr>
            <w:tcW w:w="0" w:type="auto"/>
            <w:tcBorders>
              <w:top w:val="nil"/>
              <w:left w:val="nil"/>
              <w:bottom w:val="nil"/>
              <w:right w:val="nil"/>
            </w:tcBorders>
            <w:noWrap/>
            <w:hideMark/>
          </w:tcPr>
          <w:p w14:paraId="0A94F1EC" w14:textId="77777777" w:rsidR="00130150" w:rsidRPr="001D713D" w:rsidRDefault="00130150" w:rsidP="00004370">
            <w:pPr>
              <w:rPr>
                <w:rFonts w:ascii="Aptos Narrow" w:hAnsi="Aptos Narrow"/>
                <w:color w:val="000000"/>
                <w:sz w:val="22"/>
                <w:szCs w:val="22"/>
              </w:rPr>
            </w:pPr>
            <w:r w:rsidRPr="001D713D">
              <w:rPr>
                <w:rFonts w:ascii="Aptos Narrow" w:hAnsi="Aptos Narrow"/>
                <w:color w:val="000000"/>
                <w:sz w:val="22"/>
                <w:szCs w:val="22"/>
              </w:rPr>
              <w:t>Публичность / статус</w:t>
            </w:r>
          </w:p>
        </w:tc>
        <w:tc>
          <w:tcPr>
            <w:tcW w:w="0" w:type="auto"/>
            <w:tcBorders>
              <w:top w:val="nil"/>
              <w:left w:val="nil"/>
              <w:bottom w:val="nil"/>
              <w:right w:val="nil"/>
            </w:tcBorders>
            <w:noWrap/>
            <w:hideMark/>
          </w:tcPr>
          <w:p w14:paraId="0F11A6C2" w14:textId="77777777" w:rsidR="00130150" w:rsidRPr="001D713D" w:rsidRDefault="00130150" w:rsidP="00004370">
            <w:pPr>
              <w:rPr>
                <w:rFonts w:ascii="Aptos Narrow" w:hAnsi="Aptos Narrow"/>
                <w:color w:val="000000"/>
                <w:sz w:val="22"/>
                <w:szCs w:val="22"/>
              </w:rPr>
            </w:pPr>
            <w:r w:rsidRPr="001D713D">
              <w:rPr>
                <w:rFonts w:ascii="Aptos Narrow" w:hAnsi="Aptos Narrow"/>
                <w:color w:val="000000"/>
                <w:sz w:val="22"/>
                <w:szCs w:val="22"/>
              </w:rPr>
              <w:t>Технологическая стабильность</w:t>
            </w:r>
          </w:p>
        </w:tc>
        <w:tc>
          <w:tcPr>
            <w:tcW w:w="0" w:type="auto"/>
            <w:tcBorders>
              <w:top w:val="nil"/>
              <w:left w:val="nil"/>
              <w:bottom w:val="nil"/>
              <w:right w:val="nil"/>
            </w:tcBorders>
            <w:noWrap/>
            <w:hideMark/>
          </w:tcPr>
          <w:p w14:paraId="33370C0C" w14:textId="77777777" w:rsidR="00130150" w:rsidRPr="001D713D" w:rsidRDefault="00130150" w:rsidP="00004370">
            <w:pPr>
              <w:rPr>
                <w:rFonts w:ascii="Aptos Narrow" w:hAnsi="Aptos Narrow"/>
                <w:color w:val="000000"/>
                <w:sz w:val="22"/>
                <w:szCs w:val="22"/>
              </w:rPr>
            </w:pPr>
            <w:r w:rsidRPr="001D713D">
              <w:rPr>
                <w:rFonts w:ascii="Aptos Narrow" w:hAnsi="Aptos Narrow"/>
                <w:color w:val="000000"/>
                <w:sz w:val="22"/>
                <w:szCs w:val="22"/>
              </w:rPr>
              <w:t>Принадлежность группе</w:t>
            </w:r>
          </w:p>
        </w:tc>
        <w:tc>
          <w:tcPr>
            <w:tcW w:w="0" w:type="auto"/>
            <w:tcBorders>
              <w:top w:val="nil"/>
              <w:left w:val="nil"/>
              <w:bottom w:val="nil"/>
              <w:right w:val="nil"/>
            </w:tcBorders>
            <w:noWrap/>
            <w:hideMark/>
          </w:tcPr>
          <w:p w14:paraId="61D606F4" w14:textId="77777777" w:rsidR="00130150" w:rsidRPr="001D713D" w:rsidRDefault="00130150" w:rsidP="00004370">
            <w:pPr>
              <w:rPr>
                <w:rFonts w:ascii="Aptos Narrow" w:hAnsi="Aptos Narrow"/>
                <w:color w:val="000000"/>
                <w:sz w:val="22"/>
                <w:szCs w:val="22"/>
              </w:rPr>
            </w:pPr>
            <w:r w:rsidRPr="001D713D">
              <w:rPr>
                <w:rFonts w:ascii="Aptos Narrow" w:hAnsi="Aptos Narrow"/>
                <w:color w:val="000000"/>
                <w:sz w:val="22"/>
                <w:szCs w:val="22"/>
              </w:rPr>
              <w:t>Социальная витрина</w:t>
            </w:r>
          </w:p>
        </w:tc>
        <w:tc>
          <w:tcPr>
            <w:tcW w:w="0" w:type="auto"/>
            <w:tcBorders>
              <w:top w:val="nil"/>
              <w:left w:val="nil"/>
              <w:bottom w:val="nil"/>
              <w:right w:val="nil"/>
            </w:tcBorders>
            <w:noWrap/>
            <w:hideMark/>
          </w:tcPr>
          <w:p w14:paraId="6AD5B7FC" w14:textId="77777777" w:rsidR="00130150" w:rsidRPr="001D713D" w:rsidRDefault="00130150" w:rsidP="00004370">
            <w:pPr>
              <w:rPr>
                <w:rFonts w:ascii="Aptos Narrow" w:hAnsi="Aptos Narrow"/>
                <w:color w:val="000000"/>
                <w:sz w:val="22"/>
                <w:szCs w:val="22"/>
              </w:rPr>
            </w:pPr>
            <w:r w:rsidRPr="001D713D">
              <w:rPr>
                <w:rFonts w:ascii="Aptos Narrow" w:hAnsi="Aptos Narrow"/>
                <w:color w:val="000000"/>
                <w:sz w:val="22"/>
                <w:szCs w:val="22"/>
              </w:rPr>
              <w:t>Радость внимания</w:t>
            </w:r>
          </w:p>
        </w:tc>
        <w:tc>
          <w:tcPr>
            <w:tcW w:w="0" w:type="auto"/>
            <w:tcBorders>
              <w:top w:val="nil"/>
              <w:left w:val="nil"/>
              <w:bottom w:val="nil"/>
              <w:right w:val="nil"/>
            </w:tcBorders>
            <w:noWrap/>
            <w:hideMark/>
          </w:tcPr>
          <w:p w14:paraId="24003203" w14:textId="77777777" w:rsidR="00130150" w:rsidRPr="001D713D" w:rsidRDefault="00130150" w:rsidP="00004370">
            <w:pPr>
              <w:rPr>
                <w:rFonts w:ascii="Aptos Narrow" w:hAnsi="Aptos Narrow"/>
                <w:color w:val="000000"/>
                <w:sz w:val="22"/>
                <w:szCs w:val="22"/>
              </w:rPr>
            </w:pPr>
            <w:r w:rsidRPr="001D713D">
              <w:rPr>
                <w:rFonts w:ascii="Aptos Narrow" w:hAnsi="Aptos Narrow"/>
                <w:color w:val="000000"/>
                <w:sz w:val="22"/>
                <w:szCs w:val="22"/>
              </w:rPr>
              <w:t>Понятные социальные коды</w:t>
            </w:r>
          </w:p>
        </w:tc>
      </w:tr>
      <w:tr w:rsidR="00130150" w:rsidRPr="001D713D" w14:paraId="6389B85B" w14:textId="77777777" w:rsidTr="00220DFB">
        <w:trPr>
          <w:trHeight w:val="320"/>
        </w:trPr>
        <w:tc>
          <w:tcPr>
            <w:tcW w:w="0" w:type="auto"/>
            <w:tcBorders>
              <w:top w:val="nil"/>
              <w:left w:val="nil"/>
              <w:bottom w:val="nil"/>
              <w:right w:val="nil"/>
            </w:tcBorders>
            <w:noWrap/>
            <w:hideMark/>
          </w:tcPr>
          <w:p w14:paraId="1EDA2016" w14:textId="77777777" w:rsidR="00130150" w:rsidRPr="001D713D" w:rsidRDefault="00130150" w:rsidP="00004370">
            <w:pPr>
              <w:rPr>
                <w:rFonts w:ascii="Aptos Narrow" w:hAnsi="Aptos Narrow"/>
                <w:color w:val="000000"/>
                <w:sz w:val="22"/>
                <w:szCs w:val="22"/>
              </w:rPr>
            </w:pPr>
            <w:r w:rsidRPr="001D713D">
              <w:rPr>
                <w:rFonts w:ascii="Aptos Narrow" w:hAnsi="Aptos Narrow"/>
                <w:color w:val="000000"/>
                <w:sz w:val="22"/>
                <w:szCs w:val="22"/>
              </w:rPr>
              <w:t>Тишина / одиночество</w:t>
            </w:r>
          </w:p>
        </w:tc>
        <w:tc>
          <w:tcPr>
            <w:tcW w:w="0" w:type="auto"/>
            <w:tcBorders>
              <w:top w:val="nil"/>
              <w:left w:val="nil"/>
              <w:bottom w:val="nil"/>
              <w:right w:val="nil"/>
            </w:tcBorders>
            <w:noWrap/>
            <w:hideMark/>
          </w:tcPr>
          <w:p w14:paraId="310D9CC6" w14:textId="77777777" w:rsidR="00130150" w:rsidRPr="001D713D" w:rsidRDefault="00130150" w:rsidP="00004370">
            <w:pPr>
              <w:rPr>
                <w:rFonts w:ascii="Aptos Narrow" w:hAnsi="Aptos Narrow"/>
                <w:color w:val="000000"/>
                <w:sz w:val="22"/>
                <w:szCs w:val="22"/>
              </w:rPr>
            </w:pPr>
            <w:r w:rsidRPr="001D713D">
              <w:rPr>
                <w:rFonts w:ascii="Aptos Narrow" w:hAnsi="Aptos Narrow"/>
                <w:color w:val="000000"/>
                <w:sz w:val="22"/>
                <w:szCs w:val="22"/>
              </w:rPr>
              <w:t>Спокойствие, структурирование</w:t>
            </w:r>
          </w:p>
        </w:tc>
        <w:tc>
          <w:tcPr>
            <w:tcW w:w="0" w:type="auto"/>
            <w:tcBorders>
              <w:top w:val="nil"/>
              <w:left w:val="nil"/>
              <w:bottom w:val="nil"/>
              <w:right w:val="nil"/>
            </w:tcBorders>
            <w:noWrap/>
            <w:hideMark/>
          </w:tcPr>
          <w:p w14:paraId="724414EB" w14:textId="77777777" w:rsidR="00130150" w:rsidRPr="001D713D" w:rsidRDefault="00130150" w:rsidP="00004370">
            <w:pPr>
              <w:rPr>
                <w:rFonts w:ascii="Aptos Narrow" w:hAnsi="Aptos Narrow"/>
                <w:color w:val="000000"/>
                <w:sz w:val="22"/>
                <w:szCs w:val="22"/>
              </w:rPr>
            </w:pPr>
            <w:r w:rsidRPr="001D713D">
              <w:rPr>
                <w:rFonts w:ascii="Aptos Narrow" w:hAnsi="Aptos Narrow"/>
                <w:color w:val="000000"/>
                <w:sz w:val="22"/>
                <w:szCs w:val="22"/>
              </w:rPr>
              <w:t>Смысл через общую тишину</w:t>
            </w:r>
          </w:p>
        </w:tc>
        <w:tc>
          <w:tcPr>
            <w:tcW w:w="0" w:type="auto"/>
            <w:tcBorders>
              <w:top w:val="nil"/>
              <w:left w:val="nil"/>
              <w:bottom w:val="nil"/>
              <w:right w:val="nil"/>
            </w:tcBorders>
            <w:noWrap/>
            <w:hideMark/>
          </w:tcPr>
          <w:p w14:paraId="38E37608" w14:textId="77777777" w:rsidR="00130150" w:rsidRPr="001D713D" w:rsidRDefault="00130150" w:rsidP="00004370">
            <w:pPr>
              <w:rPr>
                <w:rFonts w:ascii="Aptos Narrow" w:hAnsi="Aptos Narrow"/>
                <w:color w:val="000000"/>
                <w:sz w:val="22"/>
                <w:szCs w:val="22"/>
              </w:rPr>
            </w:pPr>
            <w:r w:rsidRPr="001D713D">
              <w:rPr>
                <w:rFonts w:ascii="Aptos Narrow" w:hAnsi="Aptos Narrow"/>
                <w:color w:val="000000"/>
                <w:sz w:val="22"/>
                <w:szCs w:val="22"/>
              </w:rPr>
              <w:t>Статус уединения (slow life)</w:t>
            </w:r>
          </w:p>
        </w:tc>
        <w:tc>
          <w:tcPr>
            <w:tcW w:w="0" w:type="auto"/>
            <w:tcBorders>
              <w:top w:val="nil"/>
              <w:left w:val="nil"/>
              <w:bottom w:val="nil"/>
              <w:right w:val="nil"/>
            </w:tcBorders>
            <w:noWrap/>
            <w:hideMark/>
          </w:tcPr>
          <w:p w14:paraId="0933D1B9" w14:textId="77777777" w:rsidR="00130150" w:rsidRPr="001D713D" w:rsidRDefault="00130150" w:rsidP="00004370">
            <w:pPr>
              <w:rPr>
                <w:rFonts w:ascii="Aptos Narrow" w:hAnsi="Aptos Narrow"/>
                <w:color w:val="000000"/>
                <w:sz w:val="22"/>
                <w:szCs w:val="22"/>
              </w:rPr>
            </w:pPr>
            <w:r w:rsidRPr="001D713D">
              <w:rPr>
                <w:rFonts w:ascii="Aptos Narrow" w:hAnsi="Aptos Narrow"/>
                <w:color w:val="000000"/>
                <w:sz w:val="22"/>
                <w:szCs w:val="22"/>
              </w:rPr>
              <w:t>Эстетическая радость тишины</w:t>
            </w:r>
          </w:p>
        </w:tc>
        <w:tc>
          <w:tcPr>
            <w:tcW w:w="0" w:type="auto"/>
            <w:tcBorders>
              <w:top w:val="nil"/>
              <w:left w:val="nil"/>
              <w:bottom w:val="nil"/>
              <w:right w:val="nil"/>
            </w:tcBorders>
            <w:noWrap/>
            <w:hideMark/>
          </w:tcPr>
          <w:p w14:paraId="24015E41" w14:textId="77777777" w:rsidR="00130150" w:rsidRPr="001D713D" w:rsidRDefault="00130150" w:rsidP="00004370">
            <w:pPr>
              <w:rPr>
                <w:rFonts w:ascii="Aptos Narrow" w:hAnsi="Aptos Narrow"/>
                <w:color w:val="000000"/>
                <w:sz w:val="22"/>
                <w:szCs w:val="22"/>
              </w:rPr>
            </w:pPr>
            <w:r w:rsidRPr="001D713D">
              <w:rPr>
                <w:rFonts w:ascii="Aptos Narrow" w:hAnsi="Aptos Narrow"/>
                <w:color w:val="000000"/>
                <w:sz w:val="22"/>
                <w:szCs w:val="22"/>
              </w:rPr>
              <w:t>Ментальная разгрузка</w:t>
            </w:r>
          </w:p>
        </w:tc>
      </w:tr>
    </w:tbl>
    <w:p w14:paraId="3572659C" w14:textId="77777777" w:rsidR="00130150" w:rsidRDefault="00130150" w:rsidP="00004370"/>
    <w:p w14:paraId="6F4104A7" w14:textId="00B0D064" w:rsidR="007F2E57" w:rsidRPr="00130150" w:rsidRDefault="007F2E57" w:rsidP="00004370">
      <w:pPr>
        <w:pStyle w:val="p1"/>
        <w:rPr>
          <w:lang w:val="en-US"/>
        </w:rPr>
      </w:pPr>
    </w:p>
    <w:p w14:paraId="2E75B3DE" w14:textId="7325F6FC" w:rsidR="007F2E57" w:rsidRDefault="007F2E57" w:rsidP="00004370">
      <w:pPr>
        <w:pStyle w:val="10"/>
      </w:pPr>
      <w:bookmarkStart w:id="88" w:name="_Toc215747182"/>
      <w:r>
        <w:lastRenderedPageBreak/>
        <w:t>Язык</w:t>
      </w:r>
      <w:bookmarkEnd w:id="88"/>
    </w:p>
    <w:p w14:paraId="74820DE2" w14:textId="77777777" w:rsidR="007F2E57" w:rsidRDefault="007F2E57" w:rsidP="00004370">
      <w:pPr>
        <w:pStyle w:val="p3"/>
      </w:pPr>
      <w:r>
        <w:t>Язык — это не слова и не copywriting.</w:t>
      </w:r>
    </w:p>
    <w:p w14:paraId="1E4FF989" w14:textId="1AF4E847" w:rsidR="007F2E57" w:rsidRDefault="007F2E57" w:rsidP="00004370">
      <w:pPr>
        <w:pStyle w:val="p3"/>
      </w:pPr>
      <w:r>
        <w:t xml:space="preserve">Язык — это </w:t>
      </w:r>
      <w:r>
        <w:rPr>
          <w:rStyle w:val="s2"/>
          <w:rFonts w:eastAsiaTheme="majorEastAsia"/>
          <w:b/>
          <w:bCs/>
        </w:rPr>
        <w:t>код племени</w:t>
      </w:r>
      <w:r>
        <w:t>, набор повторяемых выражений, интонаций, мемов, обращений, метафор, жестов и смысловых маркеров, по которым «свои» мгновенно узнают «своих».</w:t>
      </w:r>
    </w:p>
    <w:p w14:paraId="7D24CF0A" w14:textId="77777777" w:rsidR="007F2E57" w:rsidRDefault="007F2E57" w:rsidP="00004370">
      <w:pPr>
        <w:pStyle w:val="p3"/>
      </w:pPr>
      <w:r>
        <w:t xml:space="preserve">Если </w:t>
      </w:r>
      <w:r>
        <w:rPr>
          <w:rStyle w:val="s2"/>
          <w:rFonts w:eastAsiaTheme="majorEastAsia"/>
          <w:b/>
          <w:bCs/>
        </w:rPr>
        <w:t>символ</w:t>
      </w:r>
      <w:r>
        <w:t xml:space="preserve"> = знак,</w:t>
      </w:r>
    </w:p>
    <w:p w14:paraId="08279D69" w14:textId="77777777" w:rsidR="007F2E57" w:rsidRDefault="007F2E57" w:rsidP="00004370">
      <w:pPr>
        <w:pStyle w:val="p3"/>
      </w:pPr>
      <w:r>
        <w:rPr>
          <w:rStyle w:val="s2"/>
          <w:rFonts w:eastAsiaTheme="majorEastAsia"/>
          <w:b/>
          <w:bCs/>
        </w:rPr>
        <w:t>сцена</w:t>
      </w:r>
      <w:r>
        <w:t xml:space="preserve"> = кадр,</w:t>
      </w:r>
    </w:p>
    <w:p w14:paraId="750A8809" w14:textId="407FBE84" w:rsidR="007F2E57" w:rsidRDefault="007F2E57" w:rsidP="00004370">
      <w:pPr>
        <w:pStyle w:val="p3"/>
      </w:pPr>
      <w:r>
        <w:t xml:space="preserve">то </w:t>
      </w:r>
      <w:r>
        <w:rPr>
          <w:rStyle w:val="s2"/>
          <w:rFonts w:eastAsiaTheme="majorEastAsia"/>
          <w:b/>
          <w:bCs/>
        </w:rPr>
        <w:t>язык</w:t>
      </w:r>
      <w:r>
        <w:t xml:space="preserve"> = способ говорить </w:t>
      </w:r>
      <w:r>
        <w:rPr>
          <w:i/>
          <w:iCs/>
        </w:rPr>
        <w:t>внутри племени</w:t>
      </w:r>
      <w:r>
        <w:t>.</w:t>
      </w:r>
    </w:p>
    <w:p w14:paraId="3011B9AE" w14:textId="77777777" w:rsidR="007F2E57" w:rsidRDefault="007F2E57" w:rsidP="00004370">
      <w:pPr>
        <w:pStyle w:val="p3"/>
      </w:pPr>
      <w:r>
        <w:t>Язык — обязательное условие существования племенной идентичности.</w:t>
      </w:r>
    </w:p>
    <w:p w14:paraId="330D1E28" w14:textId="77777777" w:rsidR="007F2E57" w:rsidRDefault="007F2E57" w:rsidP="00004370">
      <w:pPr>
        <w:pStyle w:val="p3"/>
      </w:pPr>
      <w:r>
        <w:t>Без языка племя невозможно: нет кода → нет «мы».</w:t>
      </w:r>
    </w:p>
    <w:p w14:paraId="194AA51F" w14:textId="77777777" w:rsidR="007F2E57" w:rsidRDefault="00734CC1" w:rsidP="00004370">
      <w:pPr>
        <w:rPr>
          <w:rStyle w:val="s1"/>
          <w:rFonts w:eastAsiaTheme="majorEastAsia"/>
        </w:rPr>
      </w:pPr>
      <w:r>
        <w:pict w14:anchorId="1648FBE1">
          <v:rect id="Прямоугольник 37318" o:spid="_x0000_s1370" alt="" style="width:467.6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193FC350" w14:textId="7FBC95CE" w:rsidR="007F2E57" w:rsidRDefault="007F2E57" w:rsidP="00004370">
      <w:pPr>
        <w:pStyle w:val="2"/>
      </w:pPr>
      <w:r>
        <w:t>1. Язык как эмоциональный код мотива</w:t>
      </w:r>
    </w:p>
    <w:p w14:paraId="02966FE9" w14:textId="00CC0776" w:rsidR="007F2E57" w:rsidRDefault="007F2E57" w:rsidP="00004370">
      <w:pPr>
        <w:pStyle w:val="p3"/>
      </w:pPr>
      <w:r>
        <w:t>Каждый мотив порождает свой тип языка:</w:t>
      </w:r>
    </w:p>
    <w:p w14:paraId="73D6DB78" w14:textId="2E46E481" w:rsidR="007F2E57" w:rsidRDefault="007F2E57" w:rsidP="00004370">
      <w:pPr>
        <w:pStyle w:val="3"/>
      </w:pPr>
      <w:r>
        <w:t>Контроль → язык уверенности</w:t>
      </w:r>
    </w:p>
    <w:p w14:paraId="14AE901E" w14:textId="77777777" w:rsidR="007F2E57" w:rsidRDefault="007F2E57" w:rsidP="00004370">
      <w:pPr>
        <w:pStyle w:val="p3"/>
      </w:pPr>
      <w:r>
        <w:t>• точные формулировки</w:t>
      </w:r>
    </w:p>
    <w:p w14:paraId="07DB9C9A" w14:textId="77777777" w:rsidR="007F2E57" w:rsidRDefault="007F2E57" w:rsidP="00004370">
      <w:pPr>
        <w:pStyle w:val="p3"/>
      </w:pPr>
      <w:r>
        <w:t>• отсутствие эмоциональной дрожи</w:t>
      </w:r>
    </w:p>
    <w:p w14:paraId="0F138149" w14:textId="77777777" w:rsidR="007F2E57" w:rsidRDefault="007F2E57" w:rsidP="00004370">
      <w:pPr>
        <w:pStyle w:val="p3"/>
      </w:pPr>
      <w:r>
        <w:t>• простые логические конструкции</w:t>
      </w:r>
    </w:p>
    <w:p w14:paraId="72C76E71" w14:textId="70B8E9E6" w:rsidR="007F2E57" w:rsidRDefault="007F2E57" w:rsidP="00004370">
      <w:pPr>
        <w:pStyle w:val="p3"/>
      </w:pPr>
      <w:r>
        <w:t>• термины надёжности, стабильности, точности</w:t>
      </w:r>
    </w:p>
    <w:p w14:paraId="5061A135" w14:textId="00F21B60" w:rsidR="007F2E57" w:rsidRDefault="007F2E57" w:rsidP="00004370">
      <w:pPr>
        <w:pStyle w:val="p3"/>
      </w:pPr>
      <w:r>
        <w:t>Примеры слов: «надёжный», «проверенный», «точный», «не подведёт».</w:t>
      </w:r>
    </w:p>
    <w:p w14:paraId="59E25442" w14:textId="6310E280" w:rsidR="007F2E57" w:rsidRDefault="007F2E57" w:rsidP="00004370">
      <w:pPr>
        <w:pStyle w:val="3"/>
      </w:pPr>
      <w:r>
        <w:t>Принадлежность → язык «мы»</w:t>
      </w:r>
    </w:p>
    <w:p w14:paraId="5AC7403E" w14:textId="77777777" w:rsidR="007F2E57" w:rsidRDefault="007F2E57" w:rsidP="00004370">
      <w:pPr>
        <w:pStyle w:val="p3"/>
      </w:pPr>
      <w:r>
        <w:t>• коллективные местоимения</w:t>
      </w:r>
    </w:p>
    <w:p w14:paraId="28F86351" w14:textId="77777777" w:rsidR="007F2E57" w:rsidRDefault="007F2E57" w:rsidP="00004370">
      <w:pPr>
        <w:pStyle w:val="p3"/>
      </w:pPr>
      <w:r>
        <w:t>• теплота</w:t>
      </w:r>
    </w:p>
    <w:p w14:paraId="5C06D744" w14:textId="77777777" w:rsidR="007F2E57" w:rsidRDefault="007F2E57" w:rsidP="00004370">
      <w:pPr>
        <w:pStyle w:val="p3"/>
      </w:pPr>
      <w:r>
        <w:t>• ритуальные фразы</w:t>
      </w:r>
    </w:p>
    <w:p w14:paraId="17EA7695" w14:textId="19CE4449" w:rsidR="007F2E57" w:rsidRDefault="007F2E57" w:rsidP="00004370">
      <w:pPr>
        <w:pStyle w:val="p3"/>
      </w:pPr>
      <w:r>
        <w:t>• отсылки к совместности</w:t>
      </w:r>
    </w:p>
    <w:p w14:paraId="18D3E276" w14:textId="77777777" w:rsidR="007F2E57" w:rsidRDefault="007F2E57" w:rsidP="00004370">
      <w:pPr>
        <w:pStyle w:val="p3"/>
      </w:pPr>
      <w:r>
        <w:t>Примеры слов: «вместе», «наш способ», «комьюнити», «мы делаем так».</w:t>
      </w:r>
    </w:p>
    <w:p w14:paraId="13A3826A" w14:textId="77777777" w:rsidR="007F2E57" w:rsidRDefault="007F2E57" w:rsidP="00004370">
      <w:pPr>
        <w:pStyle w:val="p2"/>
      </w:pPr>
    </w:p>
    <w:p w14:paraId="55EDA71C" w14:textId="191E6629" w:rsidR="007F2E57" w:rsidRDefault="007F2E57" w:rsidP="00004370">
      <w:pPr>
        <w:pStyle w:val="3"/>
      </w:pPr>
      <w:r>
        <w:lastRenderedPageBreak/>
        <w:t>Статус → язык демонстрации</w:t>
      </w:r>
    </w:p>
    <w:p w14:paraId="1930C9BF" w14:textId="77777777" w:rsidR="007F2E57" w:rsidRDefault="007F2E57" w:rsidP="00004370">
      <w:pPr>
        <w:pStyle w:val="p3"/>
      </w:pPr>
      <w:r>
        <w:t>• эстетика</w:t>
      </w:r>
    </w:p>
    <w:p w14:paraId="7FB8766E" w14:textId="77777777" w:rsidR="007F2E57" w:rsidRDefault="007F2E57" w:rsidP="00004370">
      <w:pPr>
        <w:pStyle w:val="p3"/>
      </w:pPr>
      <w:r>
        <w:t>• культура вкуса</w:t>
      </w:r>
    </w:p>
    <w:p w14:paraId="62A45631" w14:textId="77777777" w:rsidR="007F2E57" w:rsidRDefault="007F2E57" w:rsidP="00004370">
      <w:pPr>
        <w:pStyle w:val="p3"/>
      </w:pPr>
      <w:r>
        <w:t>• минимализм</w:t>
      </w:r>
    </w:p>
    <w:p w14:paraId="62326DA5" w14:textId="3E41EADE" w:rsidR="007F2E57" w:rsidRDefault="007F2E57" w:rsidP="00004370">
      <w:pPr>
        <w:pStyle w:val="p3"/>
      </w:pPr>
      <w:r>
        <w:t>• символическая насыщенность</w:t>
      </w:r>
    </w:p>
    <w:p w14:paraId="33BC3A6E" w14:textId="01DC146E" w:rsidR="007F2E57" w:rsidRDefault="007F2E57" w:rsidP="00004370">
      <w:pPr>
        <w:pStyle w:val="p3"/>
      </w:pPr>
      <w:r>
        <w:t>Примеры слов: «выбор тех, кто понимает», «стиль», «икона», «культура».</w:t>
      </w:r>
    </w:p>
    <w:p w14:paraId="2BA82E2A" w14:textId="730861E7" w:rsidR="007F2E57" w:rsidRDefault="007F2E57" w:rsidP="00004370">
      <w:pPr>
        <w:pStyle w:val="3"/>
      </w:pPr>
      <w:r>
        <w:t>Радость → язык удовольствия</w:t>
      </w:r>
    </w:p>
    <w:p w14:paraId="6DFFBBED" w14:textId="77777777" w:rsidR="007F2E57" w:rsidRDefault="007F2E57" w:rsidP="00004370">
      <w:pPr>
        <w:pStyle w:val="p3"/>
      </w:pPr>
      <w:r>
        <w:t>• сенсорные описания</w:t>
      </w:r>
    </w:p>
    <w:p w14:paraId="06D9558F" w14:textId="77777777" w:rsidR="007F2E57" w:rsidRDefault="007F2E57" w:rsidP="00004370">
      <w:pPr>
        <w:pStyle w:val="p3"/>
      </w:pPr>
      <w:r>
        <w:t>• энергия</w:t>
      </w:r>
    </w:p>
    <w:p w14:paraId="5AB3F5FC" w14:textId="77777777" w:rsidR="007F2E57" w:rsidRDefault="007F2E57" w:rsidP="00004370">
      <w:pPr>
        <w:pStyle w:val="p3"/>
      </w:pPr>
      <w:r>
        <w:t>• юмор</w:t>
      </w:r>
    </w:p>
    <w:p w14:paraId="619F439B" w14:textId="23A0BFA0" w:rsidR="007F2E57" w:rsidRDefault="007F2E57" w:rsidP="00004370">
      <w:pPr>
        <w:pStyle w:val="p3"/>
      </w:pPr>
      <w:r>
        <w:t>• лёгкость</w:t>
      </w:r>
    </w:p>
    <w:p w14:paraId="0A187D70" w14:textId="68E42C52" w:rsidR="007F2E57" w:rsidRDefault="007F2E57" w:rsidP="00004370">
      <w:pPr>
        <w:pStyle w:val="p3"/>
      </w:pPr>
      <w:r>
        <w:t>Примеры слов: «насыщенный», «сочно», «кайф», «ярко», «наслаждение».</w:t>
      </w:r>
    </w:p>
    <w:p w14:paraId="188C3B41" w14:textId="148545C5" w:rsidR="007F2E57" w:rsidRDefault="007F2E57" w:rsidP="00004370">
      <w:pPr>
        <w:pStyle w:val="3"/>
      </w:pPr>
      <w:r>
        <w:t>Упрощение → язык минимализма</w:t>
      </w:r>
    </w:p>
    <w:p w14:paraId="56C9E21C" w14:textId="77777777" w:rsidR="007F2E57" w:rsidRDefault="007F2E57" w:rsidP="00004370">
      <w:pPr>
        <w:pStyle w:val="p3"/>
      </w:pPr>
      <w:r>
        <w:t>• краткость</w:t>
      </w:r>
    </w:p>
    <w:p w14:paraId="19F4408A" w14:textId="77777777" w:rsidR="007F2E57" w:rsidRDefault="007F2E57" w:rsidP="00004370">
      <w:pPr>
        <w:pStyle w:val="p3"/>
      </w:pPr>
      <w:r>
        <w:t>• отсутствие сложных слов</w:t>
      </w:r>
    </w:p>
    <w:p w14:paraId="4A5CA4FB" w14:textId="77777777" w:rsidR="007F2E57" w:rsidRDefault="007F2E57" w:rsidP="00004370">
      <w:pPr>
        <w:pStyle w:val="p3"/>
      </w:pPr>
      <w:r>
        <w:t>• понятные инструкции</w:t>
      </w:r>
    </w:p>
    <w:p w14:paraId="1DA43971" w14:textId="6929A65D" w:rsidR="007F2E57" w:rsidRDefault="007F2E57" w:rsidP="00004370">
      <w:pPr>
        <w:pStyle w:val="p3"/>
      </w:pPr>
      <w:r>
        <w:t>• «одно действие»</w:t>
      </w:r>
    </w:p>
    <w:p w14:paraId="66BFDEA9" w14:textId="7DE03691" w:rsidR="007F2E57" w:rsidRDefault="007F2E57" w:rsidP="00004370">
      <w:pPr>
        <w:pStyle w:val="p3"/>
      </w:pPr>
      <w:r>
        <w:t>Примеры слов: «быстро», «просто», «легко», «за минуту».</w:t>
      </w:r>
    </w:p>
    <w:p w14:paraId="69CDE537" w14:textId="77777777" w:rsidR="007F2E57" w:rsidRDefault="007F2E57" w:rsidP="00004370">
      <w:pPr>
        <w:pStyle w:val="p3"/>
      </w:pPr>
      <w:r>
        <w:t>Язык — не выбор копирайтера, а прямое выражение мотива бренда.</w:t>
      </w:r>
    </w:p>
    <w:p w14:paraId="1ADF576F" w14:textId="77777777" w:rsidR="007F2E57" w:rsidRDefault="00734CC1" w:rsidP="00004370">
      <w:pPr>
        <w:rPr>
          <w:rStyle w:val="s1"/>
          <w:rFonts w:eastAsiaTheme="majorEastAsia"/>
        </w:rPr>
      </w:pPr>
      <w:r>
        <w:pict w14:anchorId="28651C92">
          <v:rect id="Прямоугольник 37316" o:spid="_x0000_s1369" alt="" style="width:467.6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36386C70" w14:textId="031068E7" w:rsidR="007F2E57" w:rsidRDefault="007F2E57" w:rsidP="00004370">
      <w:pPr>
        <w:pStyle w:val="2"/>
      </w:pPr>
      <w:r>
        <w:t>2. Язык как система отличия «свой / не свой»</w:t>
      </w:r>
    </w:p>
    <w:p w14:paraId="2DA4CF3E" w14:textId="77777777" w:rsidR="007F2E57" w:rsidRDefault="007F2E57" w:rsidP="00004370">
      <w:pPr>
        <w:pStyle w:val="p3"/>
      </w:pPr>
      <w:r>
        <w:t>Язык племени работает как паролизация.</w:t>
      </w:r>
    </w:p>
    <w:p w14:paraId="26AF4D19" w14:textId="77777777" w:rsidR="007F2E57" w:rsidRDefault="007F2E57" w:rsidP="00004370">
      <w:pPr>
        <w:pStyle w:val="p3"/>
      </w:pPr>
      <w:r>
        <w:t>Если человек говорит словами племени — он внутри.</w:t>
      </w:r>
    </w:p>
    <w:p w14:paraId="24B422E0" w14:textId="3AD3C9A2" w:rsidR="007F2E57" w:rsidRDefault="007F2E57" w:rsidP="00004370">
      <w:pPr>
        <w:pStyle w:val="p3"/>
      </w:pPr>
      <w:r>
        <w:t>Если нет — он «гость» или «посторонний».</w:t>
      </w:r>
    </w:p>
    <w:p w14:paraId="07ADCB13" w14:textId="57D25355" w:rsidR="007F2E57" w:rsidRDefault="007F2E57" w:rsidP="00004370">
      <w:pPr>
        <w:pStyle w:val="3"/>
      </w:pPr>
      <w:r>
        <w:lastRenderedPageBreak/>
        <w:t>Пример:</w:t>
      </w:r>
    </w:p>
    <w:p w14:paraId="315453EC" w14:textId="77777777" w:rsidR="007F2E57" w:rsidRDefault="007F2E57" w:rsidP="00004370">
      <w:pPr>
        <w:pStyle w:val="p3"/>
      </w:pPr>
      <w:r>
        <w:t>• В Harley язык — грубый, мужской, свободный.</w:t>
      </w:r>
    </w:p>
    <w:p w14:paraId="0B244B2C" w14:textId="77777777" w:rsidR="007F2E57" w:rsidRDefault="007F2E57" w:rsidP="00004370">
      <w:pPr>
        <w:pStyle w:val="p3"/>
      </w:pPr>
      <w:r>
        <w:t>• В LEGO — детальный, уважительный, созидательный.</w:t>
      </w:r>
    </w:p>
    <w:p w14:paraId="0A648093" w14:textId="77777777" w:rsidR="007F2E57" w:rsidRDefault="007F2E57" w:rsidP="00004370">
      <w:pPr>
        <w:pStyle w:val="p3"/>
      </w:pPr>
      <w:r>
        <w:t>• В Patagonia — минималистичный, экологичный, сдержанный.</w:t>
      </w:r>
    </w:p>
    <w:p w14:paraId="78B9C7F4" w14:textId="69EB18F3" w:rsidR="007F2E57" w:rsidRDefault="007F2E57" w:rsidP="00004370">
      <w:pPr>
        <w:pStyle w:val="p3"/>
      </w:pPr>
      <w:r>
        <w:t>• В Xiaomi — язык рационального простого удобства.</w:t>
      </w:r>
    </w:p>
    <w:p w14:paraId="0A38C525" w14:textId="77777777" w:rsidR="007F2E57" w:rsidRDefault="007F2E57" w:rsidP="00004370">
      <w:pPr>
        <w:pStyle w:val="p4"/>
      </w:pPr>
      <w:r>
        <w:rPr>
          <w:rStyle w:val="s3"/>
          <w:rFonts w:eastAsiaTheme="majorEastAsia"/>
        </w:rPr>
        <w:t xml:space="preserve">Это не стиль. Это </w:t>
      </w:r>
      <w:r>
        <w:rPr>
          <w:b/>
          <w:bCs/>
        </w:rPr>
        <w:t>культурная принадлежность</w:t>
      </w:r>
      <w:r>
        <w:rPr>
          <w:rStyle w:val="s3"/>
          <w:rFonts w:eastAsiaTheme="majorEastAsia"/>
        </w:rPr>
        <w:t>.</w:t>
      </w:r>
    </w:p>
    <w:p w14:paraId="3EEFC654" w14:textId="77777777" w:rsidR="007F2E57" w:rsidRDefault="00734CC1" w:rsidP="00004370">
      <w:pPr>
        <w:rPr>
          <w:rStyle w:val="s1"/>
          <w:rFonts w:eastAsiaTheme="majorEastAsia"/>
        </w:rPr>
      </w:pPr>
      <w:r>
        <w:pict w14:anchorId="565EEFDD">
          <v:rect id="Прямоугольник 37314" o:spid="_x0000_s1368" alt="" style="width:467.6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60BF5961" w14:textId="7B291EF4" w:rsidR="007F2E57" w:rsidRDefault="007F2E57" w:rsidP="00004370">
      <w:pPr>
        <w:pStyle w:val="2"/>
      </w:pPr>
      <w:r>
        <w:t>3. Язык создаёт мемы и внутренние маркеры</w:t>
      </w:r>
    </w:p>
    <w:p w14:paraId="2938EB53" w14:textId="7395806E" w:rsidR="007F2E57" w:rsidRDefault="007F2E57" w:rsidP="00004370">
      <w:pPr>
        <w:pStyle w:val="p3"/>
      </w:pPr>
      <w:r>
        <w:t>У каждого племени появляются свои «проверочные» выражения:</w:t>
      </w:r>
    </w:p>
    <w:p w14:paraId="156F4A87" w14:textId="44310E6B" w:rsidR="007F2E57" w:rsidRPr="00592A47" w:rsidRDefault="007F2E57" w:rsidP="00004370">
      <w:pPr>
        <w:pStyle w:val="p3"/>
        <w:rPr>
          <w:lang w:val="en-US"/>
        </w:rPr>
      </w:pPr>
      <w:r w:rsidRPr="007F2E57">
        <w:rPr>
          <w:lang w:val="en-US"/>
        </w:rPr>
        <w:t>Harley</w:t>
      </w:r>
      <w:r w:rsidR="00592A47" w:rsidRPr="00592A47">
        <w:rPr>
          <w:lang w:val="en-US"/>
        </w:rPr>
        <w:t xml:space="preserve"> </w:t>
      </w:r>
      <w:r w:rsidRPr="007F2E57">
        <w:rPr>
          <w:lang w:val="en-US"/>
        </w:rPr>
        <w:t>→ «Freedom machine», «Ride or die».</w:t>
      </w:r>
    </w:p>
    <w:p w14:paraId="26372270" w14:textId="718AD59B" w:rsidR="007F2E57" w:rsidRPr="00592A47" w:rsidRDefault="007F2E57" w:rsidP="00004370">
      <w:pPr>
        <w:pStyle w:val="p3"/>
        <w:rPr>
          <w:lang w:val="en-US"/>
        </w:rPr>
      </w:pPr>
      <w:r w:rsidRPr="007F2E57">
        <w:rPr>
          <w:lang w:val="en-US"/>
        </w:rPr>
        <w:t>LEGO</w:t>
      </w:r>
      <w:r w:rsidR="00592A47" w:rsidRPr="00592A47">
        <w:rPr>
          <w:lang w:val="en-US"/>
        </w:rPr>
        <w:t xml:space="preserve"> </w:t>
      </w:r>
      <w:r w:rsidRPr="007F2E57">
        <w:rPr>
          <w:lang w:val="en-US"/>
        </w:rPr>
        <w:t>→ «Let’s build», «MOC» (My Own Creation).</w:t>
      </w:r>
    </w:p>
    <w:p w14:paraId="466C6572" w14:textId="67222E07" w:rsidR="007F2E57" w:rsidRPr="00592A47" w:rsidRDefault="007F2E57" w:rsidP="00004370">
      <w:pPr>
        <w:pStyle w:val="p3"/>
        <w:rPr>
          <w:lang w:val="en-US"/>
        </w:rPr>
      </w:pPr>
      <w:r w:rsidRPr="007F2E57">
        <w:rPr>
          <w:lang w:val="en-US"/>
        </w:rPr>
        <w:t>Patagonia</w:t>
      </w:r>
      <w:r w:rsidR="00592A47" w:rsidRPr="00592A47">
        <w:rPr>
          <w:lang w:val="en-US"/>
        </w:rPr>
        <w:t xml:space="preserve"> </w:t>
      </w:r>
      <w:r w:rsidRPr="007F2E57">
        <w:rPr>
          <w:lang w:val="en-US"/>
        </w:rPr>
        <w:t>→ «Buy less», «Worn Wear», «Responsibility».</w:t>
      </w:r>
    </w:p>
    <w:p w14:paraId="3E8B8DC2" w14:textId="7A553159" w:rsidR="007F2E57" w:rsidRPr="0000681F" w:rsidRDefault="007F2E57" w:rsidP="00004370">
      <w:pPr>
        <w:pStyle w:val="p3"/>
        <w:rPr>
          <w:lang w:val="en-US"/>
        </w:rPr>
      </w:pPr>
      <w:r w:rsidRPr="007F2E57">
        <w:rPr>
          <w:lang w:val="en-US"/>
        </w:rPr>
        <w:t>Xiaomi</w:t>
      </w:r>
      <w:r w:rsidR="00592A47" w:rsidRPr="00592A47">
        <w:rPr>
          <w:lang w:val="en-US"/>
        </w:rPr>
        <w:t xml:space="preserve"> </w:t>
      </w:r>
      <w:r w:rsidRPr="007F2E57">
        <w:rPr>
          <w:lang w:val="en-US"/>
        </w:rPr>
        <w:t>→ «Mi Fan», «Just the essentials».</w:t>
      </w:r>
    </w:p>
    <w:p w14:paraId="5758B5A3" w14:textId="31532722" w:rsidR="007F2E57" w:rsidRDefault="007F2E57" w:rsidP="00004370">
      <w:pPr>
        <w:pStyle w:val="p3"/>
      </w:pPr>
      <w:r>
        <w:t>Nescafe</w:t>
      </w:r>
      <w:r w:rsidR="00592A47">
        <w:t xml:space="preserve"> </w:t>
      </w:r>
      <w:r>
        <w:t>→ «Начни с Nescafe», «Момент, который важен».</w:t>
      </w:r>
    </w:p>
    <w:p w14:paraId="013D0E5A" w14:textId="77777777" w:rsidR="007F2E57" w:rsidRDefault="007F2E57" w:rsidP="00004370">
      <w:pPr>
        <w:pStyle w:val="p3"/>
      </w:pPr>
      <w:r>
        <w:t xml:space="preserve">Маркеры работают как </w:t>
      </w:r>
      <w:r>
        <w:rPr>
          <w:rStyle w:val="s2"/>
          <w:rFonts w:eastAsiaTheme="majorEastAsia"/>
          <w:b/>
          <w:bCs/>
        </w:rPr>
        <w:t>микросимволы</w:t>
      </w:r>
      <w:r>
        <w:t xml:space="preserve"> и ускорители сборки племени.</w:t>
      </w:r>
    </w:p>
    <w:p w14:paraId="1E5C47E6" w14:textId="77777777" w:rsidR="007F2E57" w:rsidRDefault="00734CC1" w:rsidP="00004370">
      <w:pPr>
        <w:rPr>
          <w:rStyle w:val="s1"/>
          <w:rFonts w:eastAsiaTheme="majorEastAsia"/>
        </w:rPr>
      </w:pPr>
      <w:r>
        <w:pict w14:anchorId="0936CE39">
          <v:rect id="Прямоугольник 37312" o:spid="_x0000_s1367" alt="" style="width:467.6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6B3DB068" w14:textId="5E110A4F" w:rsidR="007F2E57" w:rsidRDefault="007F2E57" w:rsidP="00004370">
      <w:pPr>
        <w:pStyle w:val="2"/>
      </w:pPr>
      <w:r>
        <w:t>4. Язык формирует сцены и ритуалы</w:t>
      </w:r>
    </w:p>
    <w:p w14:paraId="38A56B4F" w14:textId="77777777" w:rsidR="007F2E57" w:rsidRDefault="007F2E57" w:rsidP="00004370">
      <w:pPr>
        <w:pStyle w:val="p3"/>
      </w:pPr>
      <w:r>
        <w:t>Сцена живёт только тогда, когда описывается языком племени.</w:t>
      </w:r>
    </w:p>
    <w:p w14:paraId="0CD16A88" w14:textId="4EC55310" w:rsidR="007F2E57" w:rsidRDefault="007F2E57" w:rsidP="00004370">
      <w:pPr>
        <w:pStyle w:val="p3"/>
      </w:pPr>
      <w:r>
        <w:t>Ритуал закрепляется только когда существует специализированная лексика, которая делает повторяемость «правильной».</w:t>
      </w:r>
    </w:p>
    <w:p w14:paraId="58F09B3A" w14:textId="77777777" w:rsidR="007F2E57" w:rsidRDefault="007F2E57" w:rsidP="00004370">
      <w:pPr>
        <w:pStyle w:val="p3"/>
      </w:pPr>
      <w:r>
        <w:t>Пример:</w:t>
      </w:r>
    </w:p>
    <w:p w14:paraId="217FE646" w14:textId="77777777" w:rsidR="007F2E57" w:rsidRDefault="007F2E57" w:rsidP="00004370">
      <w:pPr>
        <w:pStyle w:val="p3"/>
      </w:pPr>
      <w:r>
        <w:t>• Ритуал утреннего кофе → язык «момента»</w:t>
      </w:r>
    </w:p>
    <w:p w14:paraId="42B1DBFA" w14:textId="77777777" w:rsidR="007F2E57" w:rsidRDefault="007F2E57" w:rsidP="00004370">
      <w:pPr>
        <w:pStyle w:val="p3"/>
      </w:pPr>
      <w:r>
        <w:t>• Ритуал сборки Harley → язык братства</w:t>
      </w:r>
    </w:p>
    <w:p w14:paraId="3C50E9C6" w14:textId="77777777" w:rsidR="007F2E57" w:rsidRDefault="007F2E57" w:rsidP="00004370">
      <w:pPr>
        <w:pStyle w:val="p3"/>
      </w:pPr>
      <w:r>
        <w:t>• Ритуал сборки LEGO → язык творчества</w:t>
      </w:r>
    </w:p>
    <w:p w14:paraId="0725369C" w14:textId="77777777" w:rsidR="007F2E57" w:rsidRDefault="007F2E57" w:rsidP="00004370">
      <w:pPr>
        <w:pStyle w:val="p3"/>
      </w:pPr>
      <w:r>
        <w:t>• Ритуал Xiaomi → язык простоты</w:t>
      </w:r>
    </w:p>
    <w:p w14:paraId="39ACC4CE" w14:textId="77777777" w:rsidR="007F2E57" w:rsidRDefault="007F2E57" w:rsidP="00004370">
      <w:pPr>
        <w:pStyle w:val="p2"/>
      </w:pPr>
    </w:p>
    <w:p w14:paraId="3406ED47" w14:textId="77777777" w:rsidR="007F2E57" w:rsidRDefault="007F2E57" w:rsidP="00004370">
      <w:pPr>
        <w:pStyle w:val="p3"/>
      </w:pPr>
      <w:r>
        <w:t>Язык → сцена → ритуал → культура → племя.</w:t>
      </w:r>
    </w:p>
    <w:p w14:paraId="08C9797D" w14:textId="77777777" w:rsidR="007F2E57" w:rsidRDefault="00734CC1" w:rsidP="00004370">
      <w:pPr>
        <w:rPr>
          <w:rStyle w:val="s1"/>
          <w:rFonts w:eastAsiaTheme="majorEastAsia"/>
        </w:rPr>
      </w:pPr>
      <w:r>
        <w:pict w14:anchorId="62B640B2">
          <v:rect id="Прямоугольник 37310" o:spid="_x0000_s1366" alt="" style="width:467.6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0C30849B" w14:textId="27952276" w:rsidR="007F2E57" w:rsidRDefault="007F2E57" w:rsidP="00004370">
      <w:pPr>
        <w:pStyle w:val="2"/>
      </w:pPr>
      <w:r>
        <w:t>5. Ошибки языка</w:t>
      </w:r>
    </w:p>
    <w:p w14:paraId="2B5C346B" w14:textId="1F57D9B8" w:rsidR="007F2E57" w:rsidRDefault="007F2E57" w:rsidP="00004370">
      <w:pPr>
        <w:pStyle w:val="3"/>
      </w:pPr>
      <w:r>
        <w:t>1) Язык не совпадает с мотивом</w:t>
      </w:r>
    </w:p>
    <w:p w14:paraId="258861FC" w14:textId="54B10367" w:rsidR="007F2E57" w:rsidRDefault="007F2E57" w:rsidP="00004370">
      <w:pPr>
        <w:pStyle w:val="p3"/>
      </w:pPr>
      <w:r>
        <w:t>Бренд построен на контроле, а говорит языком радости → провал</w:t>
      </w:r>
    </w:p>
    <w:p w14:paraId="031400F5" w14:textId="25DC753D" w:rsidR="007F2E57" w:rsidRDefault="007F2E57" w:rsidP="00004370">
      <w:pPr>
        <w:pStyle w:val="3"/>
      </w:pPr>
      <w:r>
        <w:t>2) Язык слишком рекламный</w:t>
      </w:r>
    </w:p>
    <w:p w14:paraId="31755CD8" w14:textId="77777777" w:rsidR="007F2E57" w:rsidRDefault="007F2E57" w:rsidP="00004370">
      <w:pPr>
        <w:pStyle w:val="p3"/>
      </w:pPr>
      <w:r>
        <w:t>Племена не говорят рекламными штампами.</w:t>
      </w:r>
    </w:p>
    <w:p w14:paraId="4D57C55A" w14:textId="158A7171" w:rsidR="007F2E57" w:rsidRDefault="007F2E57" w:rsidP="00004370">
      <w:pPr>
        <w:pStyle w:val="p3"/>
      </w:pPr>
      <w:r>
        <w:t>«Лучшее качество по доступной цене» — язык рынка, не племени.</w:t>
      </w:r>
    </w:p>
    <w:p w14:paraId="5BFF9964" w14:textId="7B2EAC14" w:rsidR="007F2E57" w:rsidRDefault="007F2E57" w:rsidP="00004370">
      <w:pPr>
        <w:pStyle w:val="3"/>
      </w:pPr>
      <w:r>
        <w:t>3) Язык непоследователен</w:t>
      </w:r>
    </w:p>
    <w:p w14:paraId="2ED7086E" w14:textId="488C65AA" w:rsidR="007F2E57" w:rsidRDefault="007F2E57" w:rsidP="00004370">
      <w:pPr>
        <w:pStyle w:val="p3"/>
      </w:pPr>
      <w:r>
        <w:t>Разный язык в разных каналах разрушает ядро.</w:t>
      </w:r>
    </w:p>
    <w:p w14:paraId="4C5493FE" w14:textId="4D2501E6" w:rsidR="007F2E57" w:rsidRDefault="007F2E57" w:rsidP="00004370">
      <w:pPr>
        <w:pStyle w:val="3"/>
      </w:pPr>
      <w:r>
        <w:t>4) Язык копирует другие племена</w:t>
      </w:r>
    </w:p>
    <w:p w14:paraId="63BE5B9A" w14:textId="77777777" w:rsidR="007F2E57" w:rsidRDefault="007F2E57" w:rsidP="00004370">
      <w:pPr>
        <w:pStyle w:val="p3"/>
      </w:pPr>
      <w:r>
        <w:t>Нельзя говорить языком Apple, если ты не Apple.</w:t>
      </w:r>
    </w:p>
    <w:p w14:paraId="18CD051B" w14:textId="77777777" w:rsidR="007F2E57" w:rsidRDefault="007F2E57" w:rsidP="00004370">
      <w:pPr>
        <w:pStyle w:val="p3"/>
      </w:pPr>
      <w:r>
        <w:t>Нельзя говорить языком Patagonia, если твой мотив не экологическая миссия.</w:t>
      </w:r>
    </w:p>
    <w:p w14:paraId="0C498E57" w14:textId="77777777" w:rsidR="007F2E57" w:rsidRDefault="00734CC1" w:rsidP="00004370">
      <w:pPr>
        <w:rPr>
          <w:rStyle w:val="s1"/>
          <w:rFonts w:eastAsiaTheme="majorEastAsia"/>
        </w:rPr>
      </w:pPr>
      <w:r>
        <w:pict w14:anchorId="454444C4">
          <v:rect id="Прямоугольник 37308" o:spid="_x0000_s1365" alt="" style="width:467.6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2B6CFA09" w14:textId="7AAE26A7" w:rsidR="007F2E57" w:rsidRDefault="007F2E57" w:rsidP="00004370">
      <w:pPr>
        <w:pStyle w:val="2"/>
      </w:pPr>
      <w:r>
        <w:t>Финальный выво</w:t>
      </w:r>
    </w:p>
    <w:p w14:paraId="0EC0EFD5" w14:textId="77777777" w:rsidR="007F2E57" w:rsidRDefault="007F2E57" w:rsidP="00004370">
      <w:pPr>
        <w:pStyle w:val="p3"/>
      </w:pPr>
      <w:r>
        <w:t>Язык — это операционная система племенной идентичности.</w:t>
      </w:r>
    </w:p>
    <w:p w14:paraId="71EDC2E8" w14:textId="060DD45A" w:rsidR="007F2E57" w:rsidRDefault="007F2E57" w:rsidP="00004370">
      <w:pPr>
        <w:pStyle w:val="p3"/>
      </w:pPr>
      <w:r>
        <w:t>Он превращает бренд в культуру, людей — в сообщество, а мотив — в действие.</w:t>
      </w:r>
    </w:p>
    <w:p w14:paraId="495B3B90" w14:textId="77777777" w:rsidR="007F2E57" w:rsidRDefault="007F2E57" w:rsidP="00004370">
      <w:pPr>
        <w:pStyle w:val="p3"/>
      </w:pPr>
      <w:r>
        <w:t>У бренда можно украсть дизайн. Можно украсть продукт.</w:t>
      </w:r>
    </w:p>
    <w:p w14:paraId="4C08D1C3" w14:textId="77777777" w:rsidR="007F2E57" w:rsidRDefault="007F2E57" w:rsidP="00004370">
      <w:pPr>
        <w:pStyle w:val="p3"/>
      </w:pPr>
      <w:r>
        <w:t>Но украсть язык невозможно — он живёт только в племени.</w:t>
      </w:r>
    </w:p>
    <w:p w14:paraId="4D8070B5" w14:textId="5B982196" w:rsidR="007F2E57" w:rsidRDefault="007F2E57" w:rsidP="00004370">
      <w:pPr>
        <w:pStyle w:val="10"/>
      </w:pPr>
      <w:bookmarkStart w:id="89" w:name="_Toc215747183"/>
      <w:r>
        <w:lastRenderedPageBreak/>
        <w:t>Ритуалы</w:t>
      </w:r>
      <w:bookmarkEnd w:id="89"/>
    </w:p>
    <w:p w14:paraId="5370AED6" w14:textId="77777777" w:rsidR="007F2E57" w:rsidRDefault="007F2E57" w:rsidP="00004370">
      <w:pPr>
        <w:pStyle w:val="p3"/>
      </w:pPr>
      <w:r>
        <w:t xml:space="preserve">Ритуалы — это </w:t>
      </w:r>
      <w:r>
        <w:rPr>
          <w:rStyle w:val="s2"/>
          <w:rFonts w:eastAsiaTheme="majorEastAsia"/>
          <w:b/>
          <w:bCs/>
        </w:rPr>
        <w:t>повторяемые действия</w:t>
      </w:r>
      <w:r>
        <w:t>, которые закрепляют мотив бренда в повседневной жизни человека.</w:t>
      </w:r>
    </w:p>
    <w:p w14:paraId="2E27E191" w14:textId="764D6DBA" w:rsidR="007F2E57" w:rsidRDefault="007F2E57" w:rsidP="00004370">
      <w:pPr>
        <w:pStyle w:val="p3"/>
      </w:pPr>
      <w:r>
        <w:t xml:space="preserve">Это не «активности» и не «промо», а </w:t>
      </w:r>
      <w:r>
        <w:rPr>
          <w:rStyle w:val="s2"/>
          <w:rFonts w:eastAsiaTheme="majorEastAsia"/>
          <w:b/>
          <w:bCs/>
        </w:rPr>
        <w:t>структурированные последовательности поведения</w:t>
      </w:r>
      <w:r>
        <w:t xml:space="preserve">, которые происходят </w:t>
      </w:r>
      <w:r>
        <w:rPr>
          <w:i/>
          <w:iCs/>
        </w:rPr>
        <w:t>естественно</w:t>
      </w:r>
      <w:r>
        <w:t>, без внешнего давления.</w:t>
      </w:r>
    </w:p>
    <w:p w14:paraId="4B0539C3" w14:textId="77777777" w:rsidR="007F2E57" w:rsidRDefault="007F2E57" w:rsidP="00004370">
      <w:pPr>
        <w:pStyle w:val="p3"/>
      </w:pPr>
      <w:r>
        <w:t xml:space="preserve">Если </w:t>
      </w:r>
      <w:r>
        <w:rPr>
          <w:rStyle w:val="s2"/>
          <w:rFonts w:eastAsiaTheme="majorEastAsia"/>
          <w:b/>
          <w:bCs/>
        </w:rPr>
        <w:t>символ</w:t>
      </w:r>
      <w:r>
        <w:t xml:space="preserve"> — знак,</w:t>
      </w:r>
    </w:p>
    <w:p w14:paraId="2285CFA0" w14:textId="77777777" w:rsidR="007F2E57" w:rsidRDefault="007F2E57" w:rsidP="00004370">
      <w:pPr>
        <w:pStyle w:val="p3"/>
      </w:pPr>
      <w:r>
        <w:rPr>
          <w:rStyle w:val="s2"/>
          <w:rFonts w:eastAsiaTheme="majorEastAsia"/>
          <w:b/>
          <w:bCs/>
        </w:rPr>
        <w:t>сцена</w:t>
      </w:r>
      <w:r>
        <w:t xml:space="preserve"> — пространство,</w:t>
      </w:r>
    </w:p>
    <w:p w14:paraId="027AE22E" w14:textId="77777777" w:rsidR="007F2E57" w:rsidRDefault="007F2E57" w:rsidP="00004370">
      <w:pPr>
        <w:pStyle w:val="p3"/>
      </w:pPr>
      <w:r>
        <w:rPr>
          <w:rStyle w:val="s2"/>
          <w:rFonts w:eastAsiaTheme="majorEastAsia"/>
          <w:b/>
          <w:bCs/>
        </w:rPr>
        <w:t>язык</w:t>
      </w:r>
      <w:r>
        <w:t xml:space="preserve"> — код,</w:t>
      </w:r>
    </w:p>
    <w:p w14:paraId="3F43A2E7" w14:textId="77777777" w:rsidR="007F2E57" w:rsidRDefault="007F2E57" w:rsidP="00004370">
      <w:pPr>
        <w:pStyle w:val="p3"/>
      </w:pPr>
      <w:r>
        <w:t xml:space="preserve">то </w:t>
      </w:r>
      <w:r>
        <w:rPr>
          <w:rStyle w:val="s2"/>
          <w:rFonts w:eastAsiaTheme="majorEastAsia"/>
          <w:b/>
          <w:bCs/>
        </w:rPr>
        <w:t>ритуал</w:t>
      </w:r>
      <w:r>
        <w:t xml:space="preserve"> — </w:t>
      </w:r>
      <w:r>
        <w:rPr>
          <w:i/>
          <w:iCs/>
        </w:rPr>
        <w:t>повтор</w:t>
      </w:r>
      <w:r>
        <w:t>, превращающий бренд в привычку.</w:t>
      </w:r>
    </w:p>
    <w:p w14:paraId="20CD477F" w14:textId="77777777" w:rsidR="007F2E57" w:rsidRDefault="00734CC1" w:rsidP="00004370">
      <w:pPr>
        <w:rPr>
          <w:rStyle w:val="s1"/>
          <w:rFonts w:eastAsiaTheme="majorEastAsia"/>
        </w:rPr>
      </w:pPr>
      <w:r>
        <w:pict w14:anchorId="3C772906">
          <v:rect id="Прямоугольник 37306" o:spid="_x0000_s1364"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75E7C578" w14:textId="13F5FAD6" w:rsidR="007F2E57" w:rsidRDefault="007F2E57" w:rsidP="00004370">
      <w:pPr>
        <w:pStyle w:val="2"/>
      </w:pPr>
      <w:r>
        <w:t>1. Ритуал = повторяемое действие, привязанное к мотиву</w:t>
      </w:r>
    </w:p>
    <w:p w14:paraId="358CE8B9" w14:textId="5EA4A3E1" w:rsidR="007F2E57" w:rsidRDefault="007F2E57" w:rsidP="00004370">
      <w:pPr>
        <w:pStyle w:val="p3"/>
      </w:pPr>
      <w:r>
        <w:t>Каждый мотив формирует свой тип ритуалов:</w:t>
      </w:r>
    </w:p>
    <w:p w14:paraId="2A31C567" w14:textId="6D2FE6A9" w:rsidR="007F2E57" w:rsidRDefault="007F2E57" w:rsidP="00004370">
      <w:pPr>
        <w:pStyle w:val="3"/>
      </w:pPr>
      <w:r>
        <w:t>Контроль → ритуалы предсказуемости</w:t>
      </w:r>
    </w:p>
    <w:p w14:paraId="526ECCEB" w14:textId="77777777" w:rsidR="007F2E57" w:rsidRDefault="007F2E57" w:rsidP="00004370">
      <w:pPr>
        <w:pStyle w:val="p3"/>
      </w:pPr>
      <w:r>
        <w:t>• проверка</w:t>
      </w:r>
    </w:p>
    <w:p w14:paraId="7FB83EAA" w14:textId="77777777" w:rsidR="007F2E57" w:rsidRDefault="007F2E57" w:rsidP="00004370">
      <w:pPr>
        <w:pStyle w:val="p3"/>
      </w:pPr>
      <w:r>
        <w:t>• настройка</w:t>
      </w:r>
    </w:p>
    <w:p w14:paraId="5A490428" w14:textId="77777777" w:rsidR="007F2E57" w:rsidRDefault="007F2E57" w:rsidP="00004370">
      <w:pPr>
        <w:pStyle w:val="p3"/>
      </w:pPr>
      <w:r>
        <w:t>• калибровка</w:t>
      </w:r>
    </w:p>
    <w:p w14:paraId="04122CC6" w14:textId="61B0C38D" w:rsidR="007F2E57" w:rsidRDefault="007F2E57" w:rsidP="00004370">
      <w:pPr>
        <w:pStyle w:val="p3"/>
      </w:pPr>
      <w:r>
        <w:t>• «чтобы было как всегда»</w:t>
      </w:r>
    </w:p>
    <w:p w14:paraId="484C60A6" w14:textId="77777777" w:rsidR="007F2E57" w:rsidRDefault="007F2E57" w:rsidP="00004370">
      <w:pPr>
        <w:pStyle w:val="p3"/>
      </w:pPr>
      <w:r>
        <w:t>Пример:</w:t>
      </w:r>
    </w:p>
    <w:p w14:paraId="3524AD67" w14:textId="77777777" w:rsidR="007F2E57" w:rsidRDefault="007F2E57" w:rsidP="00004370">
      <w:pPr>
        <w:pStyle w:val="p3"/>
      </w:pPr>
      <w:r>
        <w:t>Bosch — ритуал «мастер всё проверил перед началом».</w:t>
      </w:r>
    </w:p>
    <w:p w14:paraId="04AA32D4" w14:textId="554AD01D" w:rsidR="007F2E57" w:rsidRDefault="007F2E57" w:rsidP="00004370">
      <w:pPr>
        <w:pStyle w:val="p3"/>
      </w:pPr>
      <w:r>
        <w:t>1С — ритуал ежемесячного закрытия периода.</w:t>
      </w:r>
    </w:p>
    <w:p w14:paraId="33D33FBD" w14:textId="321EC4D9" w:rsidR="007F2E57" w:rsidRDefault="007F2E57" w:rsidP="00004370">
      <w:pPr>
        <w:pStyle w:val="3"/>
      </w:pPr>
      <w:r>
        <w:t>Принадлежность → ритуалы совместности</w:t>
      </w:r>
    </w:p>
    <w:p w14:paraId="4A410037" w14:textId="77777777" w:rsidR="007F2E57" w:rsidRDefault="007F2E57" w:rsidP="00004370">
      <w:pPr>
        <w:pStyle w:val="p3"/>
      </w:pPr>
      <w:r>
        <w:t>• групповое действие</w:t>
      </w:r>
    </w:p>
    <w:p w14:paraId="3AB20D8E" w14:textId="77777777" w:rsidR="007F2E57" w:rsidRDefault="007F2E57" w:rsidP="00004370">
      <w:pPr>
        <w:pStyle w:val="p3"/>
      </w:pPr>
      <w:r>
        <w:t>• встреча</w:t>
      </w:r>
    </w:p>
    <w:p w14:paraId="5BBED6AD" w14:textId="77777777" w:rsidR="007F2E57" w:rsidRDefault="007F2E57" w:rsidP="00004370">
      <w:pPr>
        <w:pStyle w:val="p3"/>
      </w:pPr>
      <w:r>
        <w:t>• объединяющий поведенческий паттерн</w:t>
      </w:r>
    </w:p>
    <w:p w14:paraId="433E9FBC" w14:textId="77777777" w:rsidR="007F2E57" w:rsidRDefault="007F2E57" w:rsidP="00004370">
      <w:pPr>
        <w:pStyle w:val="p2"/>
      </w:pPr>
    </w:p>
    <w:p w14:paraId="5482D6EC" w14:textId="77777777" w:rsidR="007F2E57" w:rsidRDefault="007F2E57" w:rsidP="00004370">
      <w:pPr>
        <w:pStyle w:val="p3"/>
      </w:pPr>
      <w:r>
        <w:lastRenderedPageBreak/>
        <w:t>Пример:</w:t>
      </w:r>
    </w:p>
    <w:p w14:paraId="3A7BFD97" w14:textId="77777777" w:rsidR="007F2E57" w:rsidRDefault="007F2E57" w:rsidP="00004370">
      <w:pPr>
        <w:pStyle w:val="p3"/>
      </w:pPr>
      <w:r>
        <w:t>Harley — совместные заезды.</w:t>
      </w:r>
    </w:p>
    <w:p w14:paraId="74912697" w14:textId="61728A47" w:rsidR="007F2E57" w:rsidRDefault="007F2E57" w:rsidP="00004370">
      <w:pPr>
        <w:pStyle w:val="p3"/>
      </w:pPr>
      <w:r>
        <w:t>LEGO — «семейная сборка» по выходным.</w:t>
      </w:r>
    </w:p>
    <w:p w14:paraId="486FF544" w14:textId="022FB0A5" w:rsidR="007F2E57" w:rsidRDefault="007F2E57" w:rsidP="00004370">
      <w:pPr>
        <w:pStyle w:val="3"/>
      </w:pPr>
      <w:r>
        <w:t>Статус → ритуалы демонстрации</w:t>
      </w:r>
    </w:p>
    <w:p w14:paraId="0A211908" w14:textId="77777777" w:rsidR="007F2E57" w:rsidRDefault="007F2E57" w:rsidP="00004370">
      <w:pPr>
        <w:pStyle w:val="p3"/>
      </w:pPr>
      <w:r>
        <w:t>• выкладка</w:t>
      </w:r>
    </w:p>
    <w:p w14:paraId="32CA0DE4" w14:textId="77777777" w:rsidR="007F2E57" w:rsidRDefault="007F2E57" w:rsidP="00004370">
      <w:pPr>
        <w:pStyle w:val="p3"/>
      </w:pPr>
      <w:r>
        <w:t>• показ</w:t>
      </w:r>
    </w:p>
    <w:p w14:paraId="331071D0" w14:textId="42616241" w:rsidR="007F2E57" w:rsidRDefault="007F2E57" w:rsidP="00004370">
      <w:pPr>
        <w:pStyle w:val="p3"/>
      </w:pPr>
      <w:r>
        <w:t>• эстетизация процесса</w:t>
      </w:r>
    </w:p>
    <w:p w14:paraId="18EB169A" w14:textId="77777777" w:rsidR="007F2E57" w:rsidRDefault="007F2E57" w:rsidP="00004370">
      <w:pPr>
        <w:pStyle w:val="p3"/>
      </w:pPr>
      <w:r>
        <w:t>Пример:</w:t>
      </w:r>
    </w:p>
    <w:p w14:paraId="0DCEC3DA" w14:textId="77777777" w:rsidR="007F2E57" w:rsidRDefault="007F2E57" w:rsidP="00004370">
      <w:pPr>
        <w:pStyle w:val="p3"/>
      </w:pPr>
      <w:r>
        <w:t>Apple — ритуал «распаковки» и аккуратной демонстрации.</w:t>
      </w:r>
    </w:p>
    <w:p w14:paraId="30BB9AF8" w14:textId="2D031EB9" w:rsidR="007F2E57" w:rsidRDefault="007F2E57" w:rsidP="00004370">
      <w:pPr>
        <w:pStyle w:val="p3"/>
      </w:pPr>
      <w:r>
        <w:t>Patagonia — ритуал «фото путешествия» как социальная сцена.</w:t>
      </w:r>
    </w:p>
    <w:p w14:paraId="0FE04520" w14:textId="6BBE6124" w:rsidR="007F2E57" w:rsidRDefault="007F2E57" w:rsidP="00004370">
      <w:pPr>
        <w:pStyle w:val="3"/>
      </w:pPr>
      <w:r>
        <w:t>Радость → ритуалы удовольствия</w:t>
      </w:r>
    </w:p>
    <w:p w14:paraId="29C88CF5" w14:textId="77777777" w:rsidR="007F2E57" w:rsidRDefault="007F2E57" w:rsidP="00004370">
      <w:pPr>
        <w:pStyle w:val="p3"/>
      </w:pPr>
      <w:r>
        <w:t>• пауза</w:t>
      </w:r>
    </w:p>
    <w:p w14:paraId="0DD44C8D" w14:textId="77777777" w:rsidR="007F2E57" w:rsidRDefault="007F2E57" w:rsidP="00004370">
      <w:pPr>
        <w:pStyle w:val="p3"/>
      </w:pPr>
      <w:r>
        <w:t>• момент</w:t>
      </w:r>
    </w:p>
    <w:p w14:paraId="4A953397" w14:textId="01A19C4A" w:rsidR="007F2E57" w:rsidRDefault="007F2E57" w:rsidP="00004370">
      <w:pPr>
        <w:pStyle w:val="p3"/>
      </w:pPr>
      <w:r>
        <w:t>• сенсорный триггер</w:t>
      </w:r>
    </w:p>
    <w:p w14:paraId="58E9146D" w14:textId="77777777" w:rsidR="007F2E57" w:rsidRDefault="007F2E57" w:rsidP="00004370">
      <w:pPr>
        <w:pStyle w:val="p3"/>
      </w:pPr>
      <w:r>
        <w:t>Пример:</w:t>
      </w:r>
    </w:p>
    <w:p w14:paraId="00C17B02" w14:textId="77777777" w:rsidR="007F2E57" w:rsidRDefault="007F2E57" w:rsidP="00004370">
      <w:pPr>
        <w:pStyle w:val="p3"/>
      </w:pPr>
      <w:r>
        <w:t>Nescafe — ритуал «утреннего глотка».</w:t>
      </w:r>
    </w:p>
    <w:p w14:paraId="1249A6C6" w14:textId="2FF58040" w:rsidR="007F2E57" w:rsidRDefault="007F2E57" w:rsidP="00004370">
      <w:pPr>
        <w:pStyle w:val="p3"/>
      </w:pPr>
      <w:r>
        <w:t>Coca-Cola — ритуал «открыть крышку и услышать звук».</w:t>
      </w:r>
    </w:p>
    <w:p w14:paraId="58E3D18D" w14:textId="7845E805" w:rsidR="007F2E57" w:rsidRDefault="007F2E57" w:rsidP="00004370">
      <w:pPr>
        <w:pStyle w:val="3"/>
      </w:pPr>
      <w:r>
        <w:t>Упрощение → ритуалы минимизации</w:t>
      </w:r>
    </w:p>
    <w:p w14:paraId="36EAF776" w14:textId="77777777" w:rsidR="007F2E57" w:rsidRDefault="007F2E57" w:rsidP="00004370">
      <w:pPr>
        <w:pStyle w:val="p3"/>
      </w:pPr>
      <w:r>
        <w:t>• быстрые действия</w:t>
      </w:r>
    </w:p>
    <w:p w14:paraId="6F2434F1" w14:textId="77777777" w:rsidR="007F2E57" w:rsidRDefault="007F2E57" w:rsidP="00004370">
      <w:pPr>
        <w:pStyle w:val="p3"/>
      </w:pPr>
      <w:r>
        <w:t>• короткие последовательности</w:t>
      </w:r>
    </w:p>
    <w:p w14:paraId="1025DA9B" w14:textId="7A985E2A" w:rsidR="007F2E57" w:rsidRDefault="007F2E57" w:rsidP="00004370">
      <w:pPr>
        <w:pStyle w:val="p3"/>
      </w:pPr>
      <w:r>
        <w:t>• отсутствие усилий</w:t>
      </w:r>
    </w:p>
    <w:p w14:paraId="17401E10" w14:textId="77777777" w:rsidR="007F2E57" w:rsidRDefault="007F2E57" w:rsidP="00004370">
      <w:pPr>
        <w:pStyle w:val="p3"/>
      </w:pPr>
      <w:r>
        <w:t>Пример:</w:t>
      </w:r>
    </w:p>
    <w:p w14:paraId="11CE16AB" w14:textId="77777777" w:rsidR="007F2E57" w:rsidRDefault="007F2E57" w:rsidP="00004370">
      <w:pPr>
        <w:pStyle w:val="p3"/>
      </w:pPr>
      <w:r>
        <w:t>Xiaomi → «одна кнопка» (smart home).</w:t>
      </w:r>
    </w:p>
    <w:p w14:paraId="3612ADDD" w14:textId="4B6629CD" w:rsidR="007F2E57" w:rsidRPr="00592A47" w:rsidRDefault="007F2E57" w:rsidP="00004370">
      <w:pPr>
        <w:pStyle w:val="p3"/>
        <w:rPr>
          <w:rStyle w:val="s1"/>
        </w:rPr>
      </w:pPr>
      <w:r>
        <w:t>Ozon → «заказать за минуту».</w:t>
      </w:r>
    </w:p>
    <w:p w14:paraId="1D7EFB3E" w14:textId="2CE30C2E" w:rsidR="007F2E57" w:rsidRPr="00592A47" w:rsidRDefault="007F2E57" w:rsidP="00004370">
      <w:pPr>
        <w:pStyle w:val="2"/>
      </w:pPr>
      <w:r w:rsidRPr="00592A47">
        <w:lastRenderedPageBreak/>
        <w:t>2. Ритуал — это не эмоция, а поведенческая машина</w:t>
      </w:r>
    </w:p>
    <w:p w14:paraId="631946A9" w14:textId="210F57F5" w:rsidR="007F2E57" w:rsidRDefault="007F2E57" w:rsidP="00004370">
      <w:pPr>
        <w:pStyle w:val="p3"/>
      </w:pPr>
      <w:r>
        <w:t>У ритуала есть чёткая структура:</w:t>
      </w:r>
    </w:p>
    <w:p w14:paraId="57F0D2E2" w14:textId="64AE0301" w:rsidR="007F2E57" w:rsidRDefault="007F2E57" w:rsidP="00004370">
      <w:pPr>
        <w:pStyle w:val="3"/>
      </w:pPr>
      <w:r>
        <w:t>1. Триггер</w:t>
      </w:r>
    </w:p>
    <w:p w14:paraId="73F8B81A" w14:textId="02B635A1" w:rsidR="007F2E57" w:rsidRDefault="007F2E57" w:rsidP="00004370">
      <w:pPr>
        <w:pStyle w:val="p3"/>
      </w:pPr>
      <w:r>
        <w:t>Время, место или эмоция → «пора».</w:t>
      </w:r>
    </w:p>
    <w:p w14:paraId="66A9CF05" w14:textId="2334030F" w:rsidR="007F2E57" w:rsidRDefault="007F2E57" w:rsidP="00004370">
      <w:pPr>
        <w:pStyle w:val="3"/>
      </w:pPr>
      <w:r>
        <w:t>2. Последовательность</w:t>
      </w:r>
    </w:p>
    <w:p w14:paraId="619F1069" w14:textId="1D661851" w:rsidR="007F2E57" w:rsidRDefault="007F2E57" w:rsidP="00004370">
      <w:pPr>
        <w:pStyle w:val="p3"/>
      </w:pPr>
      <w:r>
        <w:t>Повторяемые шаги → предсказуемость.</w:t>
      </w:r>
    </w:p>
    <w:p w14:paraId="3C59ED30" w14:textId="70BF98F0" w:rsidR="007F2E57" w:rsidRDefault="007F2E57" w:rsidP="00004370">
      <w:pPr>
        <w:pStyle w:val="3"/>
      </w:pPr>
      <w:r>
        <w:t>3. Вознаграждение</w:t>
      </w:r>
    </w:p>
    <w:p w14:paraId="025F42F2" w14:textId="18D67D9A" w:rsidR="007F2E57" w:rsidRDefault="007F2E57" w:rsidP="00004370">
      <w:pPr>
        <w:pStyle w:val="p3"/>
      </w:pPr>
      <w:r>
        <w:t>Маленькая награда → чувство завершённости.</w:t>
      </w:r>
    </w:p>
    <w:p w14:paraId="2FF1B10C" w14:textId="779D30DE" w:rsidR="007F2E57" w:rsidRDefault="007F2E57" w:rsidP="00004370">
      <w:pPr>
        <w:pStyle w:val="3"/>
      </w:pPr>
      <w:r>
        <w:t>4. Цикличность</w:t>
      </w:r>
    </w:p>
    <w:p w14:paraId="6621D8F9" w14:textId="77777777" w:rsidR="007F2E57" w:rsidRDefault="007F2E57" w:rsidP="00004370">
      <w:pPr>
        <w:pStyle w:val="p3"/>
      </w:pPr>
      <w:r>
        <w:t>Ритуал должен быть привязан к:</w:t>
      </w:r>
    </w:p>
    <w:p w14:paraId="3B8DAA77" w14:textId="77777777" w:rsidR="007F2E57" w:rsidRDefault="007F2E57" w:rsidP="00004370">
      <w:pPr>
        <w:pStyle w:val="p3"/>
      </w:pPr>
      <w:r>
        <w:t>• времени (утро/вечер),</w:t>
      </w:r>
    </w:p>
    <w:p w14:paraId="44D1612F" w14:textId="77777777" w:rsidR="007F2E57" w:rsidRDefault="007F2E57" w:rsidP="00004370">
      <w:pPr>
        <w:pStyle w:val="p3"/>
      </w:pPr>
      <w:r>
        <w:t>• месту (дом/офис),</w:t>
      </w:r>
    </w:p>
    <w:p w14:paraId="2F8A2CA1" w14:textId="77777777" w:rsidR="007F2E57" w:rsidRDefault="007F2E57" w:rsidP="00004370">
      <w:pPr>
        <w:pStyle w:val="p3"/>
      </w:pPr>
      <w:r>
        <w:t>• сцене (работа, спорт),</w:t>
      </w:r>
    </w:p>
    <w:p w14:paraId="62DEED2F" w14:textId="77777777" w:rsidR="007F2E57" w:rsidRDefault="007F2E57" w:rsidP="00004370">
      <w:pPr>
        <w:pStyle w:val="p3"/>
      </w:pPr>
      <w:r>
        <w:t>• эмоциональному контексту (стресс, радость).</w:t>
      </w:r>
    </w:p>
    <w:p w14:paraId="1D3E15F8" w14:textId="77777777" w:rsidR="007F2E57" w:rsidRDefault="00734CC1" w:rsidP="00004370">
      <w:pPr>
        <w:rPr>
          <w:rStyle w:val="s1"/>
          <w:rFonts w:eastAsiaTheme="majorEastAsia"/>
        </w:rPr>
      </w:pPr>
      <w:r>
        <w:pict w14:anchorId="30E50955">
          <v:rect id="Прямоугольник 37304" o:spid="_x0000_s1363"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59D77281" w14:textId="05F4ED41" w:rsidR="007F2E57" w:rsidRDefault="007F2E57" w:rsidP="00004370">
      <w:pPr>
        <w:pStyle w:val="2"/>
      </w:pPr>
      <w:r>
        <w:t>3. Ритуалы делают бренд незаменимым</w:t>
      </w:r>
    </w:p>
    <w:p w14:paraId="6307CE2F" w14:textId="203E85AC" w:rsidR="007F2E57" w:rsidRDefault="007F2E57" w:rsidP="00004370">
      <w:pPr>
        <w:pStyle w:val="3"/>
      </w:pPr>
      <w:r>
        <w:t>Почему?</w:t>
      </w:r>
    </w:p>
    <w:p w14:paraId="3D7DC39B" w14:textId="77777777" w:rsidR="007F2E57" w:rsidRDefault="007F2E57" w:rsidP="00004370">
      <w:pPr>
        <w:pStyle w:val="p3"/>
      </w:pPr>
      <w:r>
        <w:t>Потому что ритуал:</w:t>
      </w:r>
    </w:p>
    <w:p w14:paraId="1CC5E5AE" w14:textId="77777777" w:rsidR="007F2E57" w:rsidRDefault="007F2E57" w:rsidP="00004370">
      <w:pPr>
        <w:pStyle w:val="p3"/>
      </w:pPr>
      <w:r>
        <w:t>• внедряет бренд в повседневность,</w:t>
      </w:r>
    </w:p>
    <w:p w14:paraId="6F090BEA" w14:textId="77777777" w:rsidR="007F2E57" w:rsidRDefault="007F2E57" w:rsidP="00004370">
      <w:pPr>
        <w:pStyle w:val="p3"/>
      </w:pPr>
      <w:r>
        <w:t>• создаёт поведенческую память,</w:t>
      </w:r>
    </w:p>
    <w:p w14:paraId="491B09B1" w14:textId="77777777" w:rsidR="007F2E57" w:rsidRDefault="007F2E57" w:rsidP="00004370">
      <w:pPr>
        <w:pStyle w:val="p3"/>
      </w:pPr>
      <w:r>
        <w:t>• снижает потребность в выборе,</w:t>
      </w:r>
    </w:p>
    <w:p w14:paraId="2D4FA48B" w14:textId="77777777" w:rsidR="007F2E57" w:rsidRDefault="007F2E57" w:rsidP="00004370">
      <w:pPr>
        <w:pStyle w:val="p3"/>
      </w:pPr>
      <w:r>
        <w:t>• формирует сценарий по умолчанию («я всегда делаю так»),</w:t>
      </w:r>
    </w:p>
    <w:p w14:paraId="2DF17B04" w14:textId="0CEB03C1" w:rsidR="007F2E57" w:rsidRDefault="007F2E57" w:rsidP="00004370">
      <w:pPr>
        <w:pStyle w:val="p3"/>
      </w:pPr>
      <w:r>
        <w:t>• создаёт эмоциональную стабильность.</w:t>
      </w:r>
    </w:p>
    <w:p w14:paraId="0B44E224" w14:textId="2AF108C2" w:rsidR="007F2E57" w:rsidRPr="00592A47" w:rsidRDefault="007F2E57" w:rsidP="00004370">
      <w:pPr>
        <w:pStyle w:val="p3"/>
        <w:rPr>
          <w:rStyle w:val="s1"/>
        </w:rPr>
      </w:pPr>
      <w:r>
        <w:t>Бренд становится частью жизни, а не просто выбором на полке.</w:t>
      </w:r>
    </w:p>
    <w:p w14:paraId="71D56786" w14:textId="7BE9C4CD" w:rsidR="007F2E57" w:rsidRDefault="007F2E57" w:rsidP="00004370">
      <w:pPr>
        <w:pStyle w:val="2"/>
      </w:pPr>
      <w:r>
        <w:lastRenderedPageBreak/>
        <w:t>4. Ритуалы создают UGC и сцены</w:t>
      </w:r>
    </w:p>
    <w:p w14:paraId="22F16E0D" w14:textId="77777777" w:rsidR="007F2E57" w:rsidRDefault="007F2E57" w:rsidP="00004370">
      <w:pPr>
        <w:pStyle w:val="p3"/>
      </w:pPr>
      <w:r>
        <w:t>Ритуал — основной источник пользовательского контента.</w:t>
      </w:r>
    </w:p>
    <w:p w14:paraId="5F063D36" w14:textId="522FF3DE" w:rsidR="007F2E57" w:rsidRDefault="007F2E57" w:rsidP="00004370">
      <w:pPr>
        <w:pStyle w:val="p3"/>
      </w:pPr>
      <w:r>
        <w:t xml:space="preserve">Люди делятся </w:t>
      </w:r>
      <w:r>
        <w:rPr>
          <w:rStyle w:val="s2"/>
          <w:rFonts w:eastAsiaTheme="majorEastAsia"/>
          <w:b/>
          <w:bCs/>
        </w:rPr>
        <w:t>повторяемыми</w:t>
      </w:r>
      <w:r>
        <w:t xml:space="preserve"> действиями.</w:t>
      </w:r>
    </w:p>
    <w:p w14:paraId="48F5BA96" w14:textId="14AB6E2F" w:rsidR="007F2E57" w:rsidRDefault="007F2E57" w:rsidP="00004370">
      <w:pPr>
        <w:pStyle w:val="3"/>
      </w:pPr>
      <w:r>
        <w:t>Примеры:</w:t>
      </w:r>
    </w:p>
    <w:p w14:paraId="1603F4DF" w14:textId="77777777" w:rsidR="007F2E57" w:rsidRDefault="007F2E57" w:rsidP="00004370">
      <w:pPr>
        <w:pStyle w:val="p3"/>
      </w:pPr>
      <w:r>
        <w:t>Harley → фото с дороги</w:t>
      </w:r>
    </w:p>
    <w:p w14:paraId="30D5C376" w14:textId="77777777" w:rsidR="007F2E57" w:rsidRDefault="007F2E57" w:rsidP="00004370">
      <w:pPr>
        <w:pStyle w:val="p3"/>
      </w:pPr>
      <w:r>
        <w:t>LEGO → MOC-сборки</w:t>
      </w:r>
    </w:p>
    <w:p w14:paraId="13B86567" w14:textId="77777777" w:rsidR="007F2E57" w:rsidRDefault="007F2E57" w:rsidP="00004370">
      <w:pPr>
        <w:pStyle w:val="p3"/>
      </w:pPr>
      <w:r>
        <w:t>Patagonia → «одежда в путешествии»</w:t>
      </w:r>
    </w:p>
    <w:p w14:paraId="2416EA99" w14:textId="77777777" w:rsidR="007F2E57" w:rsidRDefault="007F2E57" w:rsidP="00004370">
      <w:pPr>
        <w:pStyle w:val="p3"/>
      </w:pPr>
      <w:r>
        <w:t>Nescafe → утренние ритуалы</w:t>
      </w:r>
    </w:p>
    <w:p w14:paraId="1C63518C" w14:textId="0FAEAF15" w:rsidR="007F2E57" w:rsidRDefault="007F2E57" w:rsidP="00004370">
      <w:pPr>
        <w:pStyle w:val="p3"/>
      </w:pPr>
      <w:r>
        <w:t>Xiaomi → советы по умному дому</w:t>
      </w:r>
    </w:p>
    <w:p w14:paraId="293C3483" w14:textId="77777777" w:rsidR="007F2E57" w:rsidRDefault="007F2E57" w:rsidP="00004370">
      <w:pPr>
        <w:pStyle w:val="p3"/>
      </w:pPr>
      <w:r>
        <w:t>Ритуал = фабрика сцен.</w:t>
      </w:r>
    </w:p>
    <w:p w14:paraId="05B75877" w14:textId="77777777" w:rsidR="007F2E57" w:rsidRDefault="007F2E57" w:rsidP="00004370">
      <w:pPr>
        <w:pStyle w:val="p3"/>
      </w:pPr>
      <w:r>
        <w:t>Сцены = фабрика принадлежности.</w:t>
      </w:r>
    </w:p>
    <w:p w14:paraId="65C97CA8" w14:textId="77777777" w:rsidR="007F2E57" w:rsidRDefault="00734CC1" w:rsidP="00004370">
      <w:pPr>
        <w:rPr>
          <w:rStyle w:val="s1"/>
          <w:rFonts w:eastAsiaTheme="majorEastAsia"/>
        </w:rPr>
      </w:pPr>
      <w:r>
        <w:pict w14:anchorId="2678A993">
          <v:rect id="Прямоугольник 37302" o:spid="_x0000_s1362" alt="" style="width:467.6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5240E5E4" w14:textId="3B7F8056" w:rsidR="007F2E57" w:rsidRDefault="007F2E57" w:rsidP="00004370">
      <w:pPr>
        <w:pStyle w:val="2"/>
      </w:pPr>
      <w:r>
        <w:t>5. Ошибки брендов в работе с ритуалами</w:t>
      </w:r>
    </w:p>
    <w:p w14:paraId="4FD4A769" w14:textId="1FB91F2E" w:rsidR="007F2E57" w:rsidRDefault="007F2E57" w:rsidP="00004370">
      <w:pPr>
        <w:pStyle w:val="3"/>
      </w:pPr>
      <w:r>
        <w:t>1) Придумывают ритуал искусственно</w:t>
      </w:r>
    </w:p>
    <w:p w14:paraId="7C0871C8" w14:textId="1BEDF3C4" w:rsidR="007F2E57" w:rsidRDefault="007F2E57" w:rsidP="00004370">
      <w:pPr>
        <w:pStyle w:val="p3"/>
      </w:pPr>
      <w:r>
        <w:t>Если ритуал не закреплён категорией → он мёртв.</w:t>
      </w:r>
    </w:p>
    <w:p w14:paraId="45183828" w14:textId="12AD67B2" w:rsidR="007F2E57" w:rsidRDefault="007F2E57" w:rsidP="00004370">
      <w:pPr>
        <w:pStyle w:val="3"/>
      </w:pPr>
      <w:r>
        <w:t>2) Продают продукт, а не ритуал</w:t>
      </w:r>
    </w:p>
    <w:p w14:paraId="2471146E" w14:textId="216FC1B3" w:rsidR="007F2E57" w:rsidRDefault="007F2E57" w:rsidP="00004370">
      <w:pPr>
        <w:pStyle w:val="p3"/>
      </w:pPr>
      <w:r>
        <w:t>«Вкусный кофе» работает хуже, чем «утренний ритуал».</w:t>
      </w:r>
    </w:p>
    <w:p w14:paraId="50EA8294" w14:textId="5766C60B" w:rsidR="007F2E57" w:rsidRDefault="007F2E57" w:rsidP="00004370">
      <w:pPr>
        <w:pStyle w:val="3"/>
      </w:pPr>
      <w:r>
        <w:t>3) Путают ритуал с активацией</w:t>
      </w:r>
    </w:p>
    <w:p w14:paraId="4FA051CA" w14:textId="77777777" w:rsidR="007F2E57" w:rsidRDefault="007F2E57" w:rsidP="00004370">
      <w:pPr>
        <w:pStyle w:val="p3"/>
      </w:pPr>
      <w:r>
        <w:t>Один раз → не ритуал.</w:t>
      </w:r>
    </w:p>
    <w:p w14:paraId="3025D6F5" w14:textId="5E8E0879" w:rsidR="007F2E57" w:rsidRDefault="007F2E57" w:rsidP="00004370">
      <w:pPr>
        <w:pStyle w:val="p3"/>
      </w:pPr>
      <w:r>
        <w:t>Должно быть повторяемо.</w:t>
      </w:r>
    </w:p>
    <w:p w14:paraId="3D24F2F2" w14:textId="6F8F110D" w:rsidR="007F2E57" w:rsidRDefault="007F2E57" w:rsidP="00004370">
      <w:pPr>
        <w:pStyle w:val="3"/>
      </w:pPr>
      <w:r>
        <w:t>4) Даётся неправильный мотив</w:t>
      </w:r>
    </w:p>
    <w:p w14:paraId="1AD081BF" w14:textId="21345434" w:rsidR="007F2E57" w:rsidRDefault="007F2E57" w:rsidP="00004370">
      <w:pPr>
        <w:pStyle w:val="p3"/>
      </w:pPr>
      <w:r>
        <w:t>Ритуал радости невозможен, если мотив бренда — контроль.</w:t>
      </w:r>
    </w:p>
    <w:p w14:paraId="5B73B33C" w14:textId="09E7E141" w:rsidR="007F2E57" w:rsidRDefault="007F2E57" w:rsidP="00004370">
      <w:pPr>
        <w:pStyle w:val="3"/>
      </w:pPr>
      <w:r>
        <w:t>5) Ритуал есть, а языка нет</w:t>
      </w:r>
    </w:p>
    <w:p w14:paraId="00AFEC0D" w14:textId="77777777" w:rsidR="007F2E57" w:rsidRDefault="007F2E57" w:rsidP="00004370">
      <w:pPr>
        <w:pStyle w:val="p3"/>
      </w:pPr>
      <w:r>
        <w:t>Без языка ритуал не считывается, становится «просто действием».</w:t>
      </w:r>
    </w:p>
    <w:p w14:paraId="32410C9E" w14:textId="532CD9C1" w:rsidR="007F2E57" w:rsidRDefault="007F2E57" w:rsidP="00004370">
      <w:pPr>
        <w:pStyle w:val="2"/>
      </w:pPr>
      <w:r>
        <w:lastRenderedPageBreak/>
        <w:t>Финальный вывод</w:t>
      </w:r>
    </w:p>
    <w:p w14:paraId="048DE9E9" w14:textId="77777777" w:rsidR="007F2E57" w:rsidRDefault="007F2E57" w:rsidP="00004370">
      <w:pPr>
        <w:pStyle w:val="p3"/>
      </w:pPr>
      <w:r>
        <w:t>Ритуалы — это фундамент племенной архитектуры бренда.</w:t>
      </w:r>
    </w:p>
    <w:p w14:paraId="3BFDD10A" w14:textId="1CC881EB" w:rsidR="007F2E57" w:rsidRDefault="007F2E57" w:rsidP="00004370">
      <w:pPr>
        <w:pStyle w:val="p4"/>
      </w:pPr>
      <w:r>
        <w:rPr>
          <w:rStyle w:val="s3"/>
          <w:rFonts w:eastAsiaTheme="majorEastAsia"/>
        </w:rPr>
        <w:t xml:space="preserve">Они делают потребление </w:t>
      </w:r>
      <w:r>
        <w:rPr>
          <w:b/>
          <w:bCs/>
        </w:rPr>
        <w:t>повторяемым</w:t>
      </w:r>
      <w:r>
        <w:rPr>
          <w:rStyle w:val="s3"/>
          <w:rFonts w:eastAsiaTheme="majorEastAsia"/>
        </w:rPr>
        <w:t xml:space="preserve">, </w:t>
      </w:r>
      <w:r>
        <w:rPr>
          <w:b/>
          <w:bCs/>
        </w:rPr>
        <w:t>эмоционально предсказуемым</w:t>
      </w:r>
      <w:r>
        <w:rPr>
          <w:rStyle w:val="s3"/>
          <w:rFonts w:eastAsiaTheme="majorEastAsia"/>
        </w:rPr>
        <w:t xml:space="preserve"> и </w:t>
      </w:r>
      <w:r>
        <w:rPr>
          <w:b/>
          <w:bCs/>
        </w:rPr>
        <w:t>социально значимым</w:t>
      </w:r>
      <w:r>
        <w:rPr>
          <w:rStyle w:val="s3"/>
          <w:rFonts w:eastAsiaTheme="majorEastAsia"/>
        </w:rPr>
        <w:t>.</w:t>
      </w:r>
    </w:p>
    <w:p w14:paraId="134935D7" w14:textId="77777777" w:rsidR="007F2E57" w:rsidRDefault="007F2E57" w:rsidP="00004370">
      <w:pPr>
        <w:pStyle w:val="p3"/>
      </w:pPr>
      <w:r>
        <w:t>Бренд без ритуалов — товар.</w:t>
      </w:r>
    </w:p>
    <w:p w14:paraId="7AA33E56" w14:textId="77777777" w:rsidR="007F2E57" w:rsidRDefault="007F2E57" w:rsidP="00004370">
      <w:pPr>
        <w:pStyle w:val="p3"/>
      </w:pPr>
      <w:r>
        <w:t>Бренд с ритуалами — племя.</w:t>
      </w:r>
    </w:p>
    <w:p w14:paraId="67DCF870" w14:textId="7AAAA297" w:rsidR="007F2E57" w:rsidRDefault="007F2E57" w:rsidP="00004370">
      <w:pPr>
        <w:pStyle w:val="10"/>
      </w:pPr>
      <w:bookmarkStart w:id="90" w:name="_Toc215747184"/>
      <w:r>
        <w:lastRenderedPageBreak/>
        <w:t>Табу</w:t>
      </w:r>
      <w:bookmarkEnd w:id="90"/>
    </w:p>
    <w:p w14:paraId="2333CF82" w14:textId="77777777" w:rsidR="007F2E57" w:rsidRDefault="007F2E57" w:rsidP="00004370">
      <w:pPr>
        <w:pStyle w:val="p3"/>
      </w:pPr>
      <w:r>
        <w:t xml:space="preserve">Табу — это </w:t>
      </w:r>
      <w:r>
        <w:rPr>
          <w:i/>
          <w:iCs/>
        </w:rPr>
        <w:t>запреты, ограничения и границы</w:t>
      </w:r>
      <w:r>
        <w:t xml:space="preserve">, которые определяют, что </w:t>
      </w:r>
      <w:r>
        <w:rPr>
          <w:rStyle w:val="s2"/>
          <w:rFonts w:eastAsiaTheme="majorEastAsia"/>
          <w:b/>
          <w:bCs/>
        </w:rPr>
        <w:t>нельзя</w:t>
      </w:r>
      <w:r>
        <w:t xml:space="preserve"> делать внутри племени и вокруг бренда.</w:t>
      </w:r>
    </w:p>
    <w:p w14:paraId="15AC7A82" w14:textId="77777777" w:rsidR="007F2E57" w:rsidRDefault="007F2E57" w:rsidP="00004370">
      <w:pPr>
        <w:pStyle w:val="p3"/>
      </w:pPr>
      <w:r>
        <w:t>Если символы создают идентичность, сцены — пространство, язык — правила общения, ритуалы — повтор,</w:t>
      </w:r>
    </w:p>
    <w:p w14:paraId="1CA61104" w14:textId="7F2C871E" w:rsidR="007F2E57" w:rsidRDefault="007F2E57" w:rsidP="00004370">
      <w:pPr>
        <w:pStyle w:val="p4"/>
      </w:pPr>
      <w:r>
        <w:rPr>
          <w:rStyle w:val="s3"/>
          <w:rFonts w:eastAsiaTheme="majorEastAsia"/>
        </w:rPr>
        <w:t xml:space="preserve">то </w:t>
      </w:r>
      <w:r>
        <w:rPr>
          <w:b/>
          <w:bCs/>
        </w:rPr>
        <w:t>табу создают чувство “своих” через ограничения</w:t>
      </w:r>
      <w:r>
        <w:rPr>
          <w:rStyle w:val="s3"/>
          <w:rFonts w:eastAsiaTheme="majorEastAsia"/>
        </w:rPr>
        <w:t>.</w:t>
      </w:r>
    </w:p>
    <w:p w14:paraId="29E7773C" w14:textId="77777777" w:rsidR="007F2E57" w:rsidRDefault="007F2E57" w:rsidP="00004370">
      <w:pPr>
        <w:pStyle w:val="p3"/>
      </w:pPr>
      <w:r>
        <w:t>Табу — это не негатив.</w:t>
      </w:r>
    </w:p>
    <w:p w14:paraId="2FD5F5CA" w14:textId="77777777" w:rsidR="007F2E57" w:rsidRDefault="007F2E57" w:rsidP="00004370">
      <w:pPr>
        <w:pStyle w:val="p3"/>
      </w:pPr>
      <w:r>
        <w:t xml:space="preserve">Это инструмент </w:t>
      </w:r>
      <w:r>
        <w:rPr>
          <w:i/>
          <w:iCs/>
        </w:rPr>
        <w:t>структурирования племенной культуры</w:t>
      </w:r>
      <w:r>
        <w:t>.</w:t>
      </w:r>
    </w:p>
    <w:p w14:paraId="3E431AAD" w14:textId="77777777" w:rsidR="007F2E57" w:rsidRDefault="00734CC1" w:rsidP="00004370">
      <w:pPr>
        <w:rPr>
          <w:rStyle w:val="s1"/>
          <w:rFonts w:eastAsiaTheme="majorEastAsia"/>
        </w:rPr>
      </w:pPr>
      <w:r>
        <w:pict w14:anchorId="3523285E">
          <v:rect id="Прямоугольник 37300" o:spid="_x0000_s1361"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0E7F52B9" w14:textId="1D686FAA" w:rsidR="007F2E57" w:rsidRDefault="007F2E57" w:rsidP="00004370">
      <w:pPr>
        <w:pStyle w:val="2"/>
      </w:pPr>
      <w:r>
        <w:t>1. Табу = система запретов, которая защищает мотив бренда</w:t>
      </w:r>
    </w:p>
    <w:p w14:paraId="083A4AEE" w14:textId="4A908FD1" w:rsidR="007F2E57" w:rsidRDefault="007F2E57" w:rsidP="00004370">
      <w:pPr>
        <w:pStyle w:val="p3"/>
      </w:pPr>
      <w:r>
        <w:t>Каждый мотив формирует свой набор табу:</w:t>
      </w:r>
    </w:p>
    <w:p w14:paraId="602CF261" w14:textId="26EA3492" w:rsidR="007F2E57" w:rsidRDefault="007F2E57" w:rsidP="00004370">
      <w:pPr>
        <w:pStyle w:val="3"/>
      </w:pPr>
      <w:r>
        <w:t>Контроль → табу хаоса и непредсказуемости</w:t>
      </w:r>
    </w:p>
    <w:p w14:paraId="375B6CC6" w14:textId="77777777" w:rsidR="007F2E57" w:rsidRDefault="007F2E57" w:rsidP="00004370">
      <w:pPr>
        <w:pStyle w:val="p3"/>
      </w:pPr>
      <w:r>
        <w:t>• нельзя «кривые» инструкции</w:t>
      </w:r>
    </w:p>
    <w:p w14:paraId="4968B33B" w14:textId="77777777" w:rsidR="007F2E57" w:rsidRDefault="007F2E57" w:rsidP="00004370">
      <w:pPr>
        <w:pStyle w:val="p3"/>
      </w:pPr>
      <w:r>
        <w:t>• нельзя менять функциональность без предупреждения</w:t>
      </w:r>
    </w:p>
    <w:p w14:paraId="50B0CD54" w14:textId="77777777" w:rsidR="007F2E57" w:rsidRDefault="007F2E57" w:rsidP="00004370">
      <w:pPr>
        <w:pStyle w:val="p3"/>
      </w:pPr>
      <w:r>
        <w:t>• нельзя нестабильное качество</w:t>
      </w:r>
    </w:p>
    <w:p w14:paraId="0E25251D" w14:textId="3B2D3018" w:rsidR="007F2E57" w:rsidRDefault="007F2E57" w:rsidP="00004370">
      <w:pPr>
        <w:pStyle w:val="p3"/>
      </w:pPr>
      <w:r>
        <w:t>• нельзя «играть» ценой, нарушая доверие</w:t>
      </w:r>
    </w:p>
    <w:p w14:paraId="420D8DF2" w14:textId="77777777" w:rsidR="007F2E57" w:rsidRDefault="007F2E57" w:rsidP="00004370">
      <w:pPr>
        <w:pStyle w:val="p3"/>
      </w:pPr>
      <w:r>
        <w:t>Пример: Bosch</w:t>
      </w:r>
    </w:p>
    <w:p w14:paraId="1D0B5089" w14:textId="77777777" w:rsidR="007F2E57" w:rsidRDefault="007F2E57" w:rsidP="00004370">
      <w:pPr>
        <w:pStyle w:val="p3"/>
      </w:pPr>
      <w:r>
        <w:t>Табу: дешёвые материалы, непредсказуемые обновления, рекламная клоунада.</w:t>
      </w:r>
    </w:p>
    <w:p w14:paraId="561D6685" w14:textId="77777777" w:rsidR="007F2E57" w:rsidRDefault="00734CC1" w:rsidP="00004370">
      <w:pPr>
        <w:rPr>
          <w:rStyle w:val="s1"/>
          <w:rFonts w:eastAsiaTheme="majorEastAsia"/>
        </w:rPr>
      </w:pPr>
      <w:r>
        <w:pict w14:anchorId="63D7DCB1">
          <v:rect id="Прямоугольник 37298" o:spid="_x0000_s1360"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3E81B48A" w14:textId="4F9AE687" w:rsidR="007F2E57" w:rsidRDefault="007F2E57" w:rsidP="00004370">
      <w:pPr>
        <w:pStyle w:val="3"/>
      </w:pPr>
      <w:r>
        <w:t>Принадлежность → табу разрушения группы</w:t>
      </w:r>
    </w:p>
    <w:p w14:paraId="10F7F5A4" w14:textId="77777777" w:rsidR="007F2E57" w:rsidRDefault="007F2E57" w:rsidP="00004370">
      <w:pPr>
        <w:pStyle w:val="p3"/>
      </w:pPr>
      <w:r>
        <w:t>• нельзя чужие нормы</w:t>
      </w:r>
    </w:p>
    <w:p w14:paraId="13975073" w14:textId="77777777" w:rsidR="007F2E57" w:rsidRDefault="007F2E57" w:rsidP="00004370">
      <w:pPr>
        <w:pStyle w:val="p3"/>
      </w:pPr>
      <w:r>
        <w:t>• нельзя высмеивать участников</w:t>
      </w:r>
    </w:p>
    <w:p w14:paraId="2EF60446" w14:textId="77777777" w:rsidR="007F2E57" w:rsidRDefault="007F2E57" w:rsidP="00004370">
      <w:pPr>
        <w:pStyle w:val="p3"/>
      </w:pPr>
      <w:r>
        <w:t>• нельзя игнорировать устоявшиеся ритуалы</w:t>
      </w:r>
    </w:p>
    <w:p w14:paraId="6559AA95" w14:textId="4F9B6500" w:rsidR="007F2E57" w:rsidRDefault="007F2E57" w:rsidP="00004370">
      <w:pPr>
        <w:pStyle w:val="p3"/>
      </w:pPr>
      <w:r>
        <w:t>• нельзя нарушать традиции комьюнити</w:t>
      </w:r>
    </w:p>
    <w:p w14:paraId="3BF1FD75" w14:textId="77777777" w:rsidR="007F2E57" w:rsidRDefault="007F2E57" w:rsidP="00004370">
      <w:pPr>
        <w:pStyle w:val="p3"/>
      </w:pPr>
      <w:r>
        <w:t>Пример: Harley</w:t>
      </w:r>
    </w:p>
    <w:p w14:paraId="4D95377D" w14:textId="77777777" w:rsidR="007F2E57" w:rsidRDefault="007F2E57" w:rsidP="00004370">
      <w:pPr>
        <w:pStyle w:val="p3"/>
      </w:pPr>
      <w:r>
        <w:lastRenderedPageBreak/>
        <w:t>Табу: «продавать без души», отрекаться от клубов, пытаться «омолодить» бренд радикальным редизайном.</w:t>
      </w:r>
    </w:p>
    <w:p w14:paraId="707E82E9" w14:textId="77777777" w:rsidR="007F2E57" w:rsidRDefault="00734CC1" w:rsidP="00004370">
      <w:pPr>
        <w:rPr>
          <w:rStyle w:val="s1"/>
          <w:rFonts w:eastAsiaTheme="majorEastAsia"/>
        </w:rPr>
      </w:pPr>
      <w:r>
        <w:pict w14:anchorId="1B9F72ED">
          <v:rect id="Прямоугольник 37296" o:spid="_x0000_s1359"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4C7D6E96" w14:textId="01EF913F" w:rsidR="007F2E57" w:rsidRDefault="007F2E57" w:rsidP="00004370">
      <w:pPr>
        <w:pStyle w:val="3"/>
      </w:pPr>
      <w:r>
        <w:t>Статус → табу удешевления и массовости</w:t>
      </w:r>
    </w:p>
    <w:p w14:paraId="030848C3" w14:textId="77777777" w:rsidR="007F2E57" w:rsidRDefault="007F2E57" w:rsidP="00004370">
      <w:pPr>
        <w:pStyle w:val="p3"/>
      </w:pPr>
      <w:r>
        <w:t>• нельзя дешёвых подделок</w:t>
      </w:r>
    </w:p>
    <w:p w14:paraId="6FDC1344" w14:textId="77777777" w:rsidR="007F2E57" w:rsidRDefault="007F2E57" w:rsidP="00004370">
      <w:pPr>
        <w:pStyle w:val="p3"/>
      </w:pPr>
      <w:r>
        <w:t>• нельзя дешёвого позиционирования</w:t>
      </w:r>
    </w:p>
    <w:p w14:paraId="68DBFAE9" w14:textId="77777777" w:rsidR="007F2E57" w:rsidRDefault="007F2E57" w:rsidP="00004370">
      <w:pPr>
        <w:pStyle w:val="p3"/>
      </w:pPr>
      <w:r>
        <w:t>• нельзя «слишком доступных» решений</w:t>
      </w:r>
    </w:p>
    <w:p w14:paraId="555F1EC5" w14:textId="5EA3C6F2" w:rsidR="007F2E57" w:rsidRDefault="007F2E57" w:rsidP="00004370">
      <w:pPr>
        <w:pStyle w:val="p3"/>
      </w:pPr>
      <w:r>
        <w:t>• нельзя снижать визуальную эстетику</w:t>
      </w:r>
    </w:p>
    <w:p w14:paraId="3D2C4734" w14:textId="77777777" w:rsidR="007F2E57" w:rsidRDefault="007F2E57" w:rsidP="00004370">
      <w:pPr>
        <w:pStyle w:val="p3"/>
      </w:pPr>
      <w:r>
        <w:t>Пример: Apple</w:t>
      </w:r>
    </w:p>
    <w:p w14:paraId="66B47559" w14:textId="77777777" w:rsidR="007F2E57" w:rsidRDefault="007F2E57" w:rsidP="00004370">
      <w:pPr>
        <w:pStyle w:val="p3"/>
      </w:pPr>
      <w:r>
        <w:t>Табу: дешёвый пластик, агрессивные скидки, визуальный шум.</w:t>
      </w:r>
    </w:p>
    <w:p w14:paraId="3406C0E8" w14:textId="77777777" w:rsidR="007F2E57" w:rsidRDefault="00734CC1" w:rsidP="00004370">
      <w:pPr>
        <w:rPr>
          <w:rStyle w:val="s1"/>
          <w:rFonts w:eastAsiaTheme="majorEastAsia"/>
        </w:rPr>
      </w:pPr>
      <w:r>
        <w:pict w14:anchorId="455A88FD">
          <v:rect id="Прямоугольник 37294" o:spid="_x0000_s1358"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217A0176" w14:textId="4C14206F" w:rsidR="007F2E57" w:rsidRDefault="007F2E57" w:rsidP="00004370">
      <w:pPr>
        <w:pStyle w:val="3"/>
      </w:pPr>
      <w:r>
        <w:t>Радость → табу рационализации</w:t>
      </w:r>
    </w:p>
    <w:p w14:paraId="6096DC0B" w14:textId="77777777" w:rsidR="007F2E57" w:rsidRDefault="007F2E57" w:rsidP="00004370">
      <w:pPr>
        <w:pStyle w:val="p3"/>
      </w:pPr>
      <w:r>
        <w:t>• нельзя слишком много функций</w:t>
      </w:r>
    </w:p>
    <w:p w14:paraId="16846A1D" w14:textId="77777777" w:rsidR="007F2E57" w:rsidRDefault="007F2E57" w:rsidP="00004370">
      <w:pPr>
        <w:pStyle w:val="p3"/>
      </w:pPr>
      <w:r>
        <w:t>• нельзя превращать удовольствие в “задачу”</w:t>
      </w:r>
    </w:p>
    <w:p w14:paraId="01C0B26B" w14:textId="048AB2C5" w:rsidR="007F2E57" w:rsidRDefault="007F2E57" w:rsidP="00004370">
      <w:pPr>
        <w:pStyle w:val="p3"/>
      </w:pPr>
      <w:r>
        <w:t>• нельзя перегружать техническими деталями</w:t>
      </w:r>
    </w:p>
    <w:p w14:paraId="5889521D" w14:textId="77777777" w:rsidR="007F2E57" w:rsidRDefault="007F2E57" w:rsidP="00004370">
      <w:pPr>
        <w:pStyle w:val="p3"/>
      </w:pPr>
      <w:r>
        <w:t>Пример: Nescafe</w:t>
      </w:r>
    </w:p>
    <w:p w14:paraId="272018ED" w14:textId="77777777" w:rsidR="007F2E57" w:rsidRDefault="007F2E57" w:rsidP="00004370">
      <w:pPr>
        <w:pStyle w:val="p3"/>
      </w:pPr>
      <w:r>
        <w:t>Табу: медицинские аргументы, технические схемы, «здоровый продукт» в ритуале удовольствия.</w:t>
      </w:r>
    </w:p>
    <w:p w14:paraId="15690648" w14:textId="77777777" w:rsidR="007F2E57" w:rsidRDefault="00734CC1" w:rsidP="00004370">
      <w:pPr>
        <w:rPr>
          <w:rStyle w:val="s1"/>
          <w:rFonts w:eastAsiaTheme="majorEastAsia"/>
        </w:rPr>
      </w:pPr>
      <w:r>
        <w:pict w14:anchorId="0A8E46D5">
          <v:rect id="Прямоугольник 37292" o:spid="_x0000_s1357"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411C832A" w14:textId="57F8EE5B" w:rsidR="007F2E57" w:rsidRDefault="007F2E57" w:rsidP="00004370">
      <w:pPr>
        <w:pStyle w:val="3"/>
      </w:pPr>
      <w:r>
        <w:t>Упрощение → табу усложнений</w:t>
      </w:r>
    </w:p>
    <w:p w14:paraId="7DE0AEE8" w14:textId="77777777" w:rsidR="007F2E57" w:rsidRDefault="007F2E57" w:rsidP="00004370">
      <w:pPr>
        <w:pStyle w:val="p3"/>
      </w:pPr>
      <w:r>
        <w:t>• нельзя вводить много шагов</w:t>
      </w:r>
    </w:p>
    <w:p w14:paraId="2FA2F384" w14:textId="77777777" w:rsidR="007F2E57" w:rsidRDefault="007F2E57" w:rsidP="00004370">
      <w:pPr>
        <w:pStyle w:val="p3"/>
      </w:pPr>
      <w:r>
        <w:t>• нельзя усложнять UX</w:t>
      </w:r>
    </w:p>
    <w:p w14:paraId="1964E4C0" w14:textId="77777777" w:rsidR="007F2E57" w:rsidRDefault="007F2E57" w:rsidP="00004370">
      <w:pPr>
        <w:pStyle w:val="p3"/>
      </w:pPr>
      <w:r>
        <w:t>• нельзя перегружать ассортимент</w:t>
      </w:r>
    </w:p>
    <w:p w14:paraId="2987DD2B" w14:textId="03DCFB25" w:rsidR="007F2E57" w:rsidRDefault="007F2E57" w:rsidP="00004370">
      <w:pPr>
        <w:pStyle w:val="p3"/>
      </w:pPr>
      <w:r>
        <w:t>• нельзя заставлять «разбираться»</w:t>
      </w:r>
    </w:p>
    <w:p w14:paraId="5C3C749D" w14:textId="77777777" w:rsidR="007F2E57" w:rsidRDefault="007F2E57" w:rsidP="00004370">
      <w:pPr>
        <w:pStyle w:val="p3"/>
      </w:pPr>
      <w:r>
        <w:t>Пример: IKEA</w:t>
      </w:r>
    </w:p>
    <w:p w14:paraId="16529B81" w14:textId="77777777" w:rsidR="007F2E57" w:rsidRDefault="007F2E57" w:rsidP="00004370">
      <w:pPr>
        <w:pStyle w:val="p3"/>
      </w:pPr>
      <w:r>
        <w:t>Табу: ассортиментный хаос, отсутствие «быстрых решений», сложные инструкции.</w:t>
      </w:r>
    </w:p>
    <w:p w14:paraId="7A246FFD" w14:textId="77777777" w:rsidR="007F2E57" w:rsidRDefault="00734CC1" w:rsidP="00004370">
      <w:pPr>
        <w:rPr>
          <w:rStyle w:val="s1"/>
          <w:rFonts w:eastAsiaTheme="majorEastAsia"/>
        </w:rPr>
      </w:pPr>
      <w:r>
        <w:pict w14:anchorId="6BEC7B2C">
          <v:rect id="Прямоугольник 37290" o:spid="_x0000_s1356"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263F714A" w14:textId="51BC640D" w:rsidR="007F2E57" w:rsidRDefault="007F2E57" w:rsidP="00004370">
      <w:pPr>
        <w:pStyle w:val="2"/>
      </w:pPr>
      <w:r>
        <w:t>2. Табу создают границы племени</w:t>
      </w:r>
    </w:p>
    <w:p w14:paraId="287ED004" w14:textId="2B1FDBC9" w:rsidR="007F2E57" w:rsidRDefault="007F2E57" w:rsidP="00004370">
      <w:pPr>
        <w:pStyle w:val="p3"/>
      </w:pPr>
      <w:r>
        <w:t xml:space="preserve">Племя существует только там, где есть </w:t>
      </w:r>
      <w:r>
        <w:rPr>
          <w:rStyle w:val="s2"/>
          <w:rFonts w:eastAsiaTheme="majorEastAsia"/>
          <w:b/>
          <w:bCs/>
        </w:rPr>
        <w:t>граница между “мы” и “они”</w:t>
      </w:r>
      <w:r>
        <w:t>.</w:t>
      </w:r>
    </w:p>
    <w:p w14:paraId="08D7E9CD" w14:textId="003F682B" w:rsidR="007F2E57" w:rsidRDefault="007F2E57" w:rsidP="00004370">
      <w:pPr>
        <w:pStyle w:val="p3"/>
      </w:pPr>
      <w:r>
        <w:t>Табу формируют эту границу:</w:t>
      </w:r>
    </w:p>
    <w:p w14:paraId="5E31190A" w14:textId="77777777" w:rsidR="007F2E57" w:rsidRDefault="007F2E57" w:rsidP="00004370">
      <w:pPr>
        <w:pStyle w:val="p3"/>
      </w:pPr>
      <w:r>
        <w:t>• что считается правильным</w:t>
      </w:r>
    </w:p>
    <w:p w14:paraId="1C9A7DFC" w14:textId="77777777" w:rsidR="007F2E57" w:rsidRDefault="007F2E57" w:rsidP="00004370">
      <w:pPr>
        <w:pStyle w:val="p3"/>
      </w:pPr>
      <w:r>
        <w:t>• что считается неправильным</w:t>
      </w:r>
    </w:p>
    <w:p w14:paraId="6DDFEEDB" w14:textId="77777777" w:rsidR="007F2E57" w:rsidRDefault="007F2E57" w:rsidP="00004370">
      <w:pPr>
        <w:pStyle w:val="p3"/>
      </w:pPr>
      <w:r>
        <w:t>• что нарушает культурный код</w:t>
      </w:r>
    </w:p>
    <w:p w14:paraId="6FEFC5EF" w14:textId="1B8BEB4D" w:rsidR="007F2E57" w:rsidRDefault="007F2E57" w:rsidP="00004370">
      <w:pPr>
        <w:pStyle w:val="p3"/>
      </w:pPr>
      <w:r>
        <w:t>• кто «свой», а кто «не свой»</w:t>
      </w:r>
    </w:p>
    <w:p w14:paraId="5C8953DD" w14:textId="77777777" w:rsidR="007F2E57" w:rsidRDefault="007F2E57" w:rsidP="00004370">
      <w:pPr>
        <w:pStyle w:val="p3"/>
      </w:pPr>
      <w:r>
        <w:t>Табу — это структурный фильтр:</w:t>
      </w:r>
    </w:p>
    <w:p w14:paraId="1B6330A9" w14:textId="77777777" w:rsidR="007F2E57" w:rsidRDefault="007F2E57" w:rsidP="00004370">
      <w:pPr>
        <w:pStyle w:val="p3"/>
      </w:pPr>
      <w:r>
        <w:t>люди мгновенно считывают, кто “внутри племени”.</w:t>
      </w:r>
    </w:p>
    <w:p w14:paraId="474E8209" w14:textId="77777777" w:rsidR="007F2E57" w:rsidRDefault="00734CC1" w:rsidP="00004370">
      <w:pPr>
        <w:rPr>
          <w:rStyle w:val="s1"/>
          <w:rFonts w:eastAsiaTheme="majorEastAsia"/>
        </w:rPr>
      </w:pPr>
      <w:r>
        <w:pict w14:anchorId="3564E4CF">
          <v:rect id="Прямоугольник 37288" o:spid="_x0000_s1355"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7A8F26AB" w14:textId="61CEACDB" w:rsidR="007F2E57" w:rsidRDefault="007F2E57" w:rsidP="00004370">
      <w:pPr>
        <w:pStyle w:val="2"/>
      </w:pPr>
      <w:r>
        <w:t>3. Табу обеспечивают чистоту сигнальной системы</w:t>
      </w:r>
    </w:p>
    <w:p w14:paraId="78346DCF" w14:textId="50CA4B83" w:rsidR="007F2E57" w:rsidRDefault="007F2E57" w:rsidP="00004370">
      <w:pPr>
        <w:pStyle w:val="p3"/>
      </w:pPr>
      <w:r>
        <w:t>Без табу сигналы бренда размываются.</w:t>
      </w:r>
    </w:p>
    <w:p w14:paraId="6A4714ED" w14:textId="7BBFC763" w:rsidR="007F2E57" w:rsidRDefault="007F2E57" w:rsidP="00004370">
      <w:pPr>
        <w:pStyle w:val="p3"/>
      </w:pPr>
      <w:r>
        <w:t>Например:</w:t>
      </w:r>
    </w:p>
    <w:p w14:paraId="43FAB472" w14:textId="77777777" w:rsidR="007F2E57" w:rsidRDefault="007F2E57" w:rsidP="00004370">
      <w:pPr>
        <w:pStyle w:val="p3"/>
      </w:pPr>
      <w:r>
        <w:t>• если бренд статуса начнёт делать дешёвые коллаборации</w:t>
      </w:r>
    </w:p>
    <w:p w14:paraId="272C0D4F" w14:textId="07512943" w:rsidR="007F2E57" w:rsidRDefault="007F2E57" w:rsidP="00004370">
      <w:pPr>
        <w:pStyle w:val="p3"/>
      </w:pPr>
      <w:r>
        <w:t>→ сигнал статуса исчезает.</w:t>
      </w:r>
    </w:p>
    <w:p w14:paraId="6007475F" w14:textId="77777777" w:rsidR="007F2E57" w:rsidRDefault="007F2E57" w:rsidP="00004370">
      <w:pPr>
        <w:pStyle w:val="p3"/>
      </w:pPr>
      <w:r>
        <w:t>• если бренд упрощения усложнит инструкцию</w:t>
      </w:r>
    </w:p>
    <w:p w14:paraId="371AAE15" w14:textId="4FA8B266" w:rsidR="007F2E57" w:rsidRDefault="007F2E57" w:rsidP="00004370">
      <w:pPr>
        <w:pStyle w:val="p3"/>
      </w:pPr>
      <w:r>
        <w:t>→ он разрушит свой мотив.</w:t>
      </w:r>
    </w:p>
    <w:p w14:paraId="15953ED6" w14:textId="77777777" w:rsidR="007F2E57" w:rsidRDefault="007F2E57" w:rsidP="00004370">
      <w:pPr>
        <w:pStyle w:val="p3"/>
      </w:pPr>
      <w:r>
        <w:t>• если бренд принадлежности высмеивает часть сообщества</w:t>
      </w:r>
    </w:p>
    <w:p w14:paraId="055ED46E" w14:textId="551F417B" w:rsidR="007F2E57" w:rsidRDefault="007F2E57" w:rsidP="00004370">
      <w:pPr>
        <w:pStyle w:val="p3"/>
      </w:pPr>
      <w:r>
        <w:t>→ он уничтожает племя полностью.</w:t>
      </w:r>
    </w:p>
    <w:p w14:paraId="2208304B" w14:textId="77777777" w:rsidR="007F2E57" w:rsidRDefault="007F2E57" w:rsidP="00004370">
      <w:pPr>
        <w:pStyle w:val="p3"/>
      </w:pPr>
      <w:r>
        <w:t>Табу — это защитный контур вокруг мотивов.</w:t>
      </w:r>
    </w:p>
    <w:p w14:paraId="2F3166CB" w14:textId="77777777" w:rsidR="007F2E57" w:rsidRDefault="00734CC1" w:rsidP="00004370">
      <w:pPr>
        <w:rPr>
          <w:rStyle w:val="s1"/>
          <w:rFonts w:eastAsiaTheme="majorEastAsia"/>
        </w:rPr>
      </w:pPr>
      <w:r>
        <w:pict w14:anchorId="4324748E">
          <v:rect id="Прямоугольник 37286" o:spid="_x0000_s1354" alt="" style="width:467.6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03509447" w14:textId="59B5F2EB" w:rsidR="007F2E57" w:rsidRDefault="007F2E57" w:rsidP="00004370">
      <w:pPr>
        <w:pStyle w:val="2"/>
      </w:pPr>
      <w:r>
        <w:t>4. Табу — инструмент долгосрочной стратегии</w:t>
      </w:r>
    </w:p>
    <w:p w14:paraId="455507A3" w14:textId="77777777" w:rsidR="007F2E57" w:rsidRDefault="007F2E57" w:rsidP="00004370">
      <w:pPr>
        <w:pStyle w:val="p3"/>
      </w:pPr>
      <w:r>
        <w:t>Табу удерживают бренд в одной линии поведения:</w:t>
      </w:r>
    </w:p>
    <w:p w14:paraId="6A12D99F" w14:textId="77777777" w:rsidR="007F2E57" w:rsidRDefault="007F2E57" w:rsidP="00004370">
      <w:pPr>
        <w:pStyle w:val="p2"/>
      </w:pPr>
    </w:p>
    <w:p w14:paraId="075C0F20" w14:textId="0771E907" w:rsidR="007F2E57" w:rsidRDefault="007F2E57" w:rsidP="00004370">
      <w:pPr>
        <w:pStyle w:val="3"/>
      </w:pPr>
      <w:r>
        <w:lastRenderedPageBreak/>
        <w:t>1) не дают уйти в неправильный мотив</w:t>
      </w:r>
    </w:p>
    <w:p w14:paraId="76F17483" w14:textId="38055B81" w:rsidR="007F2E57" w:rsidRDefault="007F2E57" w:rsidP="00004370">
      <w:pPr>
        <w:pStyle w:val="p3"/>
      </w:pPr>
      <w:r>
        <w:t>(например, бренду упрощения — в контроль)</w:t>
      </w:r>
    </w:p>
    <w:p w14:paraId="00B947C6" w14:textId="409432EA" w:rsidR="007F2E57" w:rsidRDefault="007F2E57" w:rsidP="00004370">
      <w:pPr>
        <w:pStyle w:val="3"/>
      </w:pPr>
      <w:r>
        <w:t>2) защищают от давления конкурентов</w:t>
      </w:r>
    </w:p>
    <w:p w14:paraId="151A6501" w14:textId="107206B0" w:rsidR="007F2E57" w:rsidRDefault="007F2E57" w:rsidP="00004370">
      <w:pPr>
        <w:pStyle w:val="p3"/>
      </w:pPr>
      <w:r>
        <w:t>(например, от гонки фич или скидок)</w:t>
      </w:r>
    </w:p>
    <w:p w14:paraId="414F60A8" w14:textId="017752F3" w:rsidR="007F2E57" w:rsidRDefault="007F2E57" w:rsidP="00004370">
      <w:pPr>
        <w:pStyle w:val="3"/>
      </w:pPr>
      <w:r>
        <w:t>3) помогают избегать стратегических ошибок</w:t>
      </w:r>
    </w:p>
    <w:p w14:paraId="1D3BDD48" w14:textId="77777777" w:rsidR="007F2E57" w:rsidRDefault="007F2E57" w:rsidP="00004370">
      <w:pPr>
        <w:pStyle w:val="p3"/>
      </w:pPr>
      <w:r>
        <w:t>(нерелевантные коллаборации, несоответствующий тон, неправильные форматы)</w:t>
      </w:r>
    </w:p>
    <w:p w14:paraId="1CA4DB3D" w14:textId="77777777" w:rsidR="007F2E57" w:rsidRDefault="00734CC1" w:rsidP="00004370">
      <w:pPr>
        <w:rPr>
          <w:rStyle w:val="s1"/>
          <w:rFonts w:eastAsiaTheme="majorEastAsia"/>
        </w:rPr>
      </w:pPr>
      <w:r>
        <w:pict w14:anchorId="66524A2B">
          <v:rect id="Прямоугольник 37284" o:spid="_x0000_s1353" alt="" style="width:467.6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4C5BDC00" w14:textId="60ECF878" w:rsidR="007F2E57" w:rsidRDefault="007F2E57" w:rsidP="00004370">
      <w:pPr>
        <w:pStyle w:val="2"/>
      </w:pPr>
      <w:r>
        <w:t>5. Типичные ошибки брендов с табу</w:t>
      </w:r>
    </w:p>
    <w:p w14:paraId="42CD016E" w14:textId="7E04F872" w:rsidR="007F2E57" w:rsidRDefault="007F2E57" w:rsidP="00004370">
      <w:pPr>
        <w:pStyle w:val="3"/>
      </w:pPr>
      <w:r>
        <w:t>Ошибка 1. Табу не зафиксированы</w:t>
      </w:r>
    </w:p>
    <w:p w14:paraId="5AC2788A" w14:textId="1FBC19FD" w:rsidR="007F2E57" w:rsidRDefault="007F2E57" w:rsidP="00004370">
      <w:pPr>
        <w:pStyle w:val="p3"/>
      </w:pPr>
      <w:r>
        <w:t>Команда не понимает, что “нельзя” → хаос коммуникаций.</w:t>
      </w:r>
    </w:p>
    <w:p w14:paraId="51613AB6" w14:textId="0E3DBA08" w:rsidR="007F2E57" w:rsidRDefault="007F2E57" w:rsidP="00004370">
      <w:pPr>
        <w:pStyle w:val="3"/>
      </w:pPr>
      <w:r>
        <w:t>Ошибка 2. Табу нарушаются в погоне за KPI</w:t>
      </w:r>
    </w:p>
    <w:p w14:paraId="5F1D25F8" w14:textId="71168471" w:rsidR="007F2E57" w:rsidRDefault="007F2E57" w:rsidP="00004370">
      <w:pPr>
        <w:pStyle w:val="p3"/>
      </w:pPr>
      <w:r>
        <w:t>Быстрые победы → стратегическая деградация.</w:t>
      </w:r>
    </w:p>
    <w:p w14:paraId="390323D6" w14:textId="07E3E475" w:rsidR="007F2E57" w:rsidRDefault="007F2E57" w:rsidP="00004370">
      <w:pPr>
        <w:pStyle w:val="3"/>
      </w:pPr>
      <w:r>
        <w:t>Ошибка 3. Табу пытаются «сломать ради инноваций»</w:t>
      </w:r>
    </w:p>
    <w:p w14:paraId="57C9329C" w14:textId="4CC0044A" w:rsidR="007F2E57" w:rsidRDefault="007F2E57" w:rsidP="00004370">
      <w:pPr>
        <w:pStyle w:val="p3"/>
      </w:pPr>
      <w:r>
        <w:t>Разрыв племени всегда вызывает боль → отток ядра.</w:t>
      </w:r>
    </w:p>
    <w:p w14:paraId="1CF5C532" w14:textId="7D717607" w:rsidR="007F2E57" w:rsidRDefault="007F2E57" w:rsidP="00004370">
      <w:pPr>
        <w:pStyle w:val="3"/>
      </w:pPr>
      <w:r>
        <w:t>Ошибка 4. Табу путают с ограничениями бизнеса</w:t>
      </w:r>
    </w:p>
    <w:p w14:paraId="1CB68D68" w14:textId="04C9E102" w:rsidR="007F2E57" w:rsidRDefault="007F2E57" w:rsidP="00004370">
      <w:pPr>
        <w:pStyle w:val="p3"/>
      </w:pPr>
      <w:r>
        <w:t>Это не юрполитика, это культурный код.</w:t>
      </w:r>
    </w:p>
    <w:p w14:paraId="2C9264C9" w14:textId="4FC9C3F2" w:rsidR="007F2E57" w:rsidRDefault="007F2E57" w:rsidP="00004370">
      <w:pPr>
        <w:pStyle w:val="3"/>
      </w:pPr>
      <w:r>
        <w:t>Ошибка 5. Табу вводят слишком поздно</w:t>
      </w:r>
    </w:p>
    <w:p w14:paraId="07314B83" w14:textId="77777777" w:rsidR="007F2E57" w:rsidRDefault="007F2E57" w:rsidP="00004370">
      <w:pPr>
        <w:pStyle w:val="p3"/>
      </w:pPr>
      <w:r>
        <w:t>Племя уже распалось → бренд превращается в товар.</w:t>
      </w:r>
    </w:p>
    <w:p w14:paraId="092AA7ED" w14:textId="77777777" w:rsidR="007F2E57" w:rsidRDefault="00734CC1" w:rsidP="00004370">
      <w:pPr>
        <w:rPr>
          <w:rStyle w:val="s1"/>
          <w:rFonts w:eastAsiaTheme="majorEastAsia"/>
        </w:rPr>
      </w:pPr>
      <w:r>
        <w:pict w14:anchorId="58302897">
          <v:rect id="Прямоугольник 37282" o:spid="_x0000_s1352" alt="" style="width:467.6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6C25F83F" w14:textId="60F0EEEE" w:rsidR="007F2E57" w:rsidRDefault="007F2E57" w:rsidP="00004370">
      <w:pPr>
        <w:pStyle w:val="2"/>
      </w:pPr>
      <w:r>
        <w:t>Финальный вывод</w:t>
      </w:r>
    </w:p>
    <w:p w14:paraId="07B16DAB" w14:textId="77777777" w:rsidR="007F2E57" w:rsidRDefault="007F2E57" w:rsidP="00004370">
      <w:pPr>
        <w:pStyle w:val="p3"/>
      </w:pPr>
      <w:r>
        <w:t>Табу — это фундаментальная часть племенной архитектуры.</w:t>
      </w:r>
    </w:p>
    <w:p w14:paraId="3CC8F870" w14:textId="77777777" w:rsidR="007F2E57" w:rsidRDefault="007F2E57" w:rsidP="00004370">
      <w:pPr>
        <w:pStyle w:val="p3"/>
      </w:pPr>
      <w:r>
        <w:t>Они защищают мотив, культуру, сигналы и лояльность.</w:t>
      </w:r>
    </w:p>
    <w:p w14:paraId="04EFA6D3" w14:textId="77777777" w:rsidR="007F2E57" w:rsidRDefault="007F2E57" w:rsidP="00004370">
      <w:pPr>
        <w:pStyle w:val="p3"/>
      </w:pPr>
      <w:r>
        <w:t>Табу делают поведение бренда последовательным и предсказуемым, формируя сильное племя вокруг него.</w:t>
      </w:r>
    </w:p>
    <w:p w14:paraId="78DFA0B9" w14:textId="77777777" w:rsidR="007F2E57" w:rsidRDefault="007F2E57" w:rsidP="00004370">
      <w:pPr>
        <w:pStyle w:val="p2"/>
      </w:pPr>
    </w:p>
    <w:p w14:paraId="3625E2A0" w14:textId="77777777" w:rsidR="007F2E57" w:rsidRDefault="007F2E57" w:rsidP="00004370">
      <w:pPr>
        <w:pStyle w:val="p3"/>
      </w:pPr>
      <w:r>
        <w:lastRenderedPageBreak/>
        <w:t>Бренд без табу — хаотичен.</w:t>
      </w:r>
    </w:p>
    <w:p w14:paraId="6673F2E8" w14:textId="77777777" w:rsidR="007F2E57" w:rsidRDefault="007F2E57" w:rsidP="00004370">
      <w:pPr>
        <w:pStyle w:val="p3"/>
      </w:pPr>
      <w:r>
        <w:t>Бренд с табу — стабилен, узнаваем и уважаем.</w:t>
      </w:r>
    </w:p>
    <w:p w14:paraId="2AA27EC7" w14:textId="160AFD73" w:rsidR="007F2E57" w:rsidRDefault="007F2E57" w:rsidP="00004370">
      <w:pPr>
        <w:pStyle w:val="10"/>
      </w:pPr>
      <w:bookmarkStart w:id="91" w:name="_Toc215747185"/>
      <w:r>
        <w:lastRenderedPageBreak/>
        <w:t>Сигналы</w:t>
      </w:r>
      <w:bookmarkEnd w:id="91"/>
    </w:p>
    <w:p w14:paraId="36E661B9" w14:textId="77777777" w:rsidR="007F2E57" w:rsidRDefault="007F2E57" w:rsidP="00004370">
      <w:pPr>
        <w:pStyle w:val="p3"/>
      </w:pPr>
      <w:r>
        <w:t>Сигналы — это узнаваемые, повторяемые, однозначные маркеры, по которым человек мгновенно понимает:</w:t>
      </w:r>
    </w:p>
    <w:p w14:paraId="3F3FD059" w14:textId="77777777" w:rsidR="007F2E57" w:rsidRDefault="007F2E57" w:rsidP="00004370">
      <w:pPr>
        <w:pStyle w:val="p4"/>
      </w:pPr>
      <w:r>
        <w:rPr>
          <w:b/>
          <w:bCs/>
        </w:rPr>
        <w:t>«Это — наш бренд. Это — наше племя»</w:t>
      </w:r>
      <w:r>
        <w:rPr>
          <w:rStyle w:val="s2"/>
          <w:rFonts w:eastAsiaTheme="majorEastAsia"/>
        </w:rPr>
        <w:t>.</w:t>
      </w:r>
    </w:p>
    <w:p w14:paraId="0E28AD84" w14:textId="77777777" w:rsidR="007F2E57" w:rsidRDefault="007F2E57" w:rsidP="00004370">
      <w:pPr>
        <w:pStyle w:val="p3"/>
      </w:pPr>
      <w:r>
        <w:t>Если символы — это форма, язык — правила, ритуалы — повтор, табу — границы,</w:t>
      </w:r>
    </w:p>
    <w:p w14:paraId="040AECA6" w14:textId="3EA9E837" w:rsidR="007F2E57" w:rsidRDefault="007F2E57" w:rsidP="00004370">
      <w:pPr>
        <w:pStyle w:val="p4"/>
      </w:pPr>
      <w:r>
        <w:rPr>
          <w:rStyle w:val="s2"/>
          <w:rFonts w:eastAsiaTheme="majorEastAsia"/>
        </w:rPr>
        <w:t xml:space="preserve">то </w:t>
      </w:r>
      <w:r>
        <w:rPr>
          <w:b/>
          <w:bCs/>
        </w:rPr>
        <w:t>сигналы — это операционная система племени</w:t>
      </w:r>
      <w:r>
        <w:rPr>
          <w:rStyle w:val="s2"/>
          <w:rFonts w:eastAsiaTheme="majorEastAsia"/>
        </w:rPr>
        <w:t>, видимая в каждом касании.</w:t>
      </w:r>
    </w:p>
    <w:p w14:paraId="322559F9" w14:textId="77777777" w:rsidR="007F2E57" w:rsidRDefault="007F2E57" w:rsidP="00004370">
      <w:pPr>
        <w:pStyle w:val="p3"/>
      </w:pPr>
      <w:r>
        <w:t>Сигналы — самый важный, самый недооценённый и самый опасный элемент племенной архитектуры:</w:t>
      </w:r>
    </w:p>
    <w:p w14:paraId="5DF96BBD" w14:textId="77777777" w:rsidR="007F2E57" w:rsidRDefault="007F2E57" w:rsidP="00004370">
      <w:pPr>
        <w:pStyle w:val="p3"/>
      </w:pPr>
      <w:r>
        <w:t>один неверный сигнал способен разрушить мотив.</w:t>
      </w:r>
    </w:p>
    <w:p w14:paraId="44A71A09" w14:textId="77777777" w:rsidR="007F2E57" w:rsidRDefault="00734CC1" w:rsidP="00004370">
      <w:pPr>
        <w:rPr>
          <w:rStyle w:val="s1"/>
          <w:rFonts w:eastAsiaTheme="majorEastAsia"/>
        </w:rPr>
      </w:pPr>
      <w:r>
        <w:pict w14:anchorId="296D9F3D">
          <v:rect id="Прямоугольник 37280" o:spid="_x0000_s1351" alt="" style="width:467.6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3656532A" w14:textId="3D5B25F0" w:rsidR="007F2E57" w:rsidRDefault="007F2E57" w:rsidP="00004370">
      <w:pPr>
        <w:pStyle w:val="2"/>
      </w:pPr>
      <w:r>
        <w:t>1. Сигналы = микрокоды, которые активируют мотив</w:t>
      </w:r>
    </w:p>
    <w:p w14:paraId="183867C9" w14:textId="6CCB3BF4" w:rsidR="007F2E57" w:rsidRDefault="007F2E57" w:rsidP="00004370">
      <w:pPr>
        <w:pStyle w:val="p3"/>
      </w:pPr>
      <w:r>
        <w:t>Каждый мотив транслируется через свой тип сигналов:</w:t>
      </w:r>
    </w:p>
    <w:p w14:paraId="58B4C5B6" w14:textId="4BC802B1" w:rsidR="007F2E57" w:rsidRDefault="007F2E57" w:rsidP="00004370">
      <w:pPr>
        <w:pStyle w:val="3"/>
      </w:pPr>
      <w:r>
        <w:t>Контроль → сигналы надёжности</w:t>
      </w:r>
    </w:p>
    <w:p w14:paraId="2A11A9FD" w14:textId="77777777" w:rsidR="007F2E57" w:rsidRDefault="007F2E57" w:rsidP="00004370">
      <w:pPr>
        <w:pStyle w:val="p3"/>
      </w:pPr>
      <w:r>
        <w:t>• строгая геометрия</w:t>
      </w:r>
    </w:p>
    <w:p w14:paraId="02B324B5" w14:textId="77777777" w:rsidR="007F2E57" w:rsidRDefault="007F2E57" w:rsidP="00004370">
      <w:pPr>
        <w:pStyle w:val="p3"/>
      </w:pPr>
      <w:r>
        <w:t>• матовые, сдержанные цвета</w:t>
      </w:r>
    </w:p>
    <w:p w14:paraId="2D93E668" w14:textId="77777777" w:rsidR="007F2E57" w:rsidRDefault="007F2E57" w:rsidP="00004370">
      <w:pPr>
        <w:pStyle w:val="p3"/>
      </w:pPr>
      <w:r>
        <w:t>• минимализм интерфейса</w:t>
      </w:r>
    </w:p>
    <w:p w14:paraId="1DFAF588" w14:textId="77777777" w:rsidR="007F2E57" w:rsidRDefault="007F2E57" w:rsidP="00004370">
      <w:pPr>
        <w:pStyle w:val="p3"/>
      </w:pPr>
      <w:r>
        <w:t>• стабильные паттерны коммуникаций</w:t>
      </w:r>
    </w:p>
    <w:p w14:paraId="7F82DDD1" w14:textId="531C0E4D" w:rsidR="007F2E57" w:rsidRDefault="007F2E57" w:rsidP="00004370">
      <w:pPr>
        <w:pStyle w:val="p3"/>
      </w:pPr>
      <w:r>
        <w:t>• акцент на точность, материалы, гарантию</w:t>
      </w:r>
    </w:p>
    <w:p w14:paraId="5A848E3D" w14:textId="77777777" w:rsidR="007F2E57" w:rsidRDefault="007F2E57" w:rsidP="00004370">
      <w:pPr>
        <w:pStyle w:val="p3"/>
      </w:pPr>
      <w:r>
        <w:t xml:space="preserve">Пример: </w:t>
      </w:r>
      <w:r>
        <w:rPr>
          <w:rStyle w:val="s3"/>
          <w:rFonts w:eastAsiaTheme="majorEastAsia"/>
          <w:b/>
          <w:bCs/>
        </w:rPr>
        <w:t>Bosch</w:t>
      </w:r>
    </w:p>
    <w:p w14:paraId="2A51A8FB" w14:textId="77777777" w:rsidR="007F2E57" w:rsidRDefault="007F2E57" w:rsidP="00004370">
      <w:pPr>
        <w:pStyle w:val="p3"/>
      </w:pPr>
      <w:r>
        <w:t>Сигналы: плотность, вес, металл, строгая типографика, инженерный язык.</w:t>
      </w:r>
    </w:p>
    <w:p w14:paraId="19CC7177" w14:textId="77777777" w:rsidR="007F2E57" w:rsidRDefault="00734CC1" w:rsidP="00004370">
      <w:pPr>
        <w:rPr>
          <w:rStyle w:val="s1"/>
          <w:rFonts w:eastAsiaTheme="majorEastAsia"/>
        </w:rPr>
      </w:pPr>
      <w:r>
        <w:pict w14:anchorId="6322F847">
          <v:rect id="Прямоугольник 37278" o:spid="_x0000_s1350" alt="" style="width:467.6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7CDCD85F" w14:textId="765D7D2E" w:rsidR="007F2E57" w:rsidRDefault="007F2E57" w:rsidP="00004370">
      <w:pPr>
        <w:pStyle w:val="3"/>
      </w:pPr>
      <w:r>
        <w:t>Принадлежность → сигналы “мы-свои”</w:t>
      </w:r>
    </w:p>
    <w:p w14:paraId="3F65B204" w14:textId="77777777" w:rsidR="007F2E57" w:rsidRDefault="007F2E57" w:rsidP="00004370">
      <w:pPr>
        <w:pStyle w:val="p3"/>
      </w:pPr>
      <w:r>
        <w:t>• упоминание группы</w:t>
      </w:r>
    </w:p>
    <w:p w14:paraId="3B6B26E2" w14:textId="77777777" w:rsidR="007F2E57" w:rsidRDefault="007F2E57" w:rsidP="00004370">
      <w:pPr>
        <w:pStyle w:val="p3"/>
      </w:pPr>
      <w:r>
        <w:t>• коллективные сцены</w:t>
      </w:r>
    </w:p>
    <w:p w14:paraId="18BF875E" w14:textId="77777777" w:rsidR="007F2E57" w:rsidRDefault="007F2E57" w:rsidP="00004370">
      <w:pPr>
        <w:pStyle w:val="p3"/>
      </w:pPr>
      <w:r>
        <w:t>• традиции, законы, мемы</w:t>
      </w:r>
    </w:p>
    <w:p w14:paraId="06B8DDC5" w14:textId="77777777" w:rsidR="007F2E57" w:rsidRDefault="007F2E57" w:rsidP="00004370">
      <w:pPr>
        <w:pStyle w:val="p3"/>
      </w:pPr>
      <w:r>
        <w:t>• отсылки к внутреннему юмору племени</w:t>
      </w:r>
    </w:p>
    <w:p w14:paraId="62DC1528" w14:textId="7B984C69" w:rsidR="007F2E57" w:rsidRDefault="007F2E57" w:rsidP="00004370">
      <w:pPr>
        <w:pStyle w:val="p3"/>
      </w:pPr>
      <w:r>
        <w:lastRenderedPageBreak/>
        <w:t>• социальные ритуалы</w:t>
      </w:r>
    </w:p>
    <w:p w14:paraId="30249B8A" w14:textId="77777777" w:rsidR="007F2E57" w:rsidRDefault="007F2E57" w:rsidP="00004370">
      <w:pPr>
        <w:pStyle w:val="p4"/>
      </w:pPr>
      <w:r>
        <w:rPr>
          <w:rStyle w:val="s2"/>
          <w:rFonts w:eastAsiaTheme="majorEastAsia"/>
        </w:rPr>
        <w:t xml:space="preserve">Пример: </w:t>
      </w:r>
      <w:r>
        <w:rPr>
          <w:b/>
          <w:bCs/>
        </w:rPr>
        <w:t>Harley-Davidson</w:t>
      </w:r>
    </w:p>
    <w:p w14:paraId="076FC837" w14:textId="77777777" w:rsidR="007F2E57" w:rsidRDefault="007F2E57" w:rsidP="00004370">
      <w:pPr>
        <w:pStyle w:val="p3"/>
      </w:pPr>
      <w:r>
        <w:t>Сигналы: кожаные жилеты, цвета клубов, жаргон, сцены совместных поездок.</w:t>
      </w:r>
    </w:p>
    <w:p w14:paraId="6660999B" w14:textId="77777777" w:rsidR="007F2E57" w:rsidRDefault="00734CC1" w:rsidP="00004370">
      <w:pPr>
        <w:rPr>
          <w:rStyle w:val="s1"/>
          <w:rFonts w:eastAsiaTheme="majorEastAsia"/>
        </w:rPr>
      </w:pPr>
      <w:r>
        <w:pict w14:anchorId="3213E3FF">
          <v:rect id="Прямоугольник 37276" o:spid="_x0000_s1349" alt="" style="width:467.6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2CD03E85" w14:textId="1CB85E58" w:rsidR="007F2E57" w:rsidRDefault="007F2E57" w:rsidP="00004370">
      <w:pPr>
        <w:pStyle w:val="3"/>
      </w:pPr>
      <w:r>
        <w:t>Статус → сигналы превосходства</w:t>
      </w:r>
    </w:p>
    <w:p w14:paraId="4BFB434A" w14:textId="77777777" w:rsidR="007F2E57" w:rsidRDefault="007F2E57" w:rsidP="00004370">
      <w:pPr>
        <w:pStyle w:val="p3"/>
      </w:pPr>
      <w:r>
        <w:t>• редкость</w:t>
      </w:r>
    </w:p>
    <w:p w14:paraId="015158F6" w14:textId="77777777" w:rsidR="007F2E57" w:rsidRDefault="007F2E57" w:rsidP="00004370">
      <w:pPr>
        <w:pStyle w:val="p3"/>
      </w:pPr>
      <w:r>
        <w:t>• минимализм + высокая эстетика</w:t>
      </w:r>
    </w:p>
    <w:p w14:paraId="28CE7823" w14:textId="77777777" w:rsidR="007F2E57" w:rsidRDefault="007F2E57" w:rsidP="00004370">
      <w:pPr>
        <w:pStyle w:val="p3"/>
      </w:pPr>
      <w:r>
        <w:t>• дорогие материалы</w:t>
      </w:r>
    </w:p>
    <w:p w14:paraId="13E394FC" w14:textId="77777777" w:rsidR="007F2E57" w:rsidRDefault="007F2E57" w:rsidP="00004370">
      <w:pPr>
        <w:pStyle w:val="p3"/>
      </w:pPr>
      <w:r>
        <w:t>• идеальный свет, тени, тон</w:t>
      </w:r>
    </w:p>
    <w:p w14:paraId="096606C1" w14:textId="680815BB" w:rsidR="007F2E57" w:rsidRDefault="007F2E57" w:rsidP="00004370">
      <w:pPr>
        <w:pStyle w:val="p3"/>
      </w:pPr>
      <w:r>
        <w:t>• “сверхчёткие” визуальные схемы</w:t>
      </w:r>
    </w:p>
    <w:p w14:paraId="2A1DD1F9" w14:textId="77777777" w:rsidR="007F2E57" w:rsidRDefault="007F2E57" w:rsidP="00004370">
      <w:pPr>
        <w:pStyle w:val="p3"/>
      </w:pPr>
      <w:r>
        <w:t xml:space="preserve">Пример: </w:t>
      </w:r>
      <w:r>
        <w:rPr>
          <w:rStyle w:val="s3"/>
          <w:rFonts w:eastAsiaTheme="majorEastAsia"/>
          <w:b/>
          <w:bCs/>
        </w:rPr>
        <w:t>Apple</w:t>
      </w:r>
    </w:p>
    <w:p w14:paraId="550D13F6" w14:textId="77777777" w:rsidR="007F2E57" w:rsidRDefault="007F2E57" w:rsidP="00004370">
      <w:pPr>
        <w:pStyle w:val="p3"/>
      </w:pPr>
      <w:r>
        <w:t>Сигналы: стекло, металл, белый фон, моноязык, отсутствие шума.</w:t>
      </w:r>
    </w:p>
    <w:p w14:paraId="71C3A609" w14:textId="77777777" w:rsidR="007F2E57" w:rsidRDefault="00734CC1" w:rsidP="00004370">
      <w:pPr>
        <w:rPr>
          <w:rStyle w:val="s1"/>
          <w:rFonts w:eastAsiaTheme="majorEastAsia"/>
        </w:rPr>
      </w:pPr>
      <w:r>
        <w:pict w14:anchorId="11623D91">
          <v:rect id="Прямоугольник 37274" o:spid="_x0000_s1348" alt="" style="width:467.6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2A838F13" w14:textId="193696E1" w:rsidR="007F2E57" w:rsidRDefault="007F2E57" w:rsidP="00004370">
      <w:pPr>
        <w:pStyle w:val="3"/>
      </w:pPr>
      <w:r>
        <w:t>Радость → сигналы удовольствия</w:t>
      </w:r>
    </w:p>
    <w:p w14:paraId="14148CB8" w14:textId="77777777" w:rsidR="007F2E57" w:rsidRDefault="007F2E57" w:rsidP="00004370">
      <w:pPr>
        <w:pStyle w:val="p3"/>
      </w:pPr>
      <w:r>
        <w:t>• яркие цвета</w:t>
      </w:r>
    </w:p>
    <w:p w14:paraId="736726E3" w14:textId="77777777" w:rsidR="007F2E57" w:rsidRDefault="007F2E57" w:rsidP="00004370">
      <w:pPr>
        <w:pStyle w:val="p3"/>
      </w:pPr>
      <w:r>
        <w:t>• пластичность, мягкость</w:t>
      </w:r>
    </w:p>
    <w:p w14:paraId="574BCD92" w14:textId="77777777" w:rsidR="007F2E57" w:rsidRDefault="007F2E57" w:rsidP="00004370">
      <w:pPr>
        <w:pStyle w:val="p3"/>
      </w:pPr>
      <w:r>
        <w:t>• движение, лёгкость</w:t>
      </w:r>
    </w:p>
    <w:p w14:paraId="121A44AA" w14:textId="77777777" w:rsidR="007F2E57" w:rsidRDefault="007F2E57" w:rsidP="00004370">
      <w:pPr>
        <w:pStyle w:val="p3"/>
      </w:pPr>
      <w:r>
        <w:t>• сенсорные метафоры</w:t>
      </w:r>
    </w:p>
    <w:p w14:paraId="7C300D0A" w14:textId="638FDC14" w:rsidR="007F2E57" w:rsidRDefault="007F2E57" w:rsidP="00004370">
      <w:pPr>
        <w:pStyle w:val="p3"/>
      </w:pPr>
      <w:r>
        <w:t>• атмосфера праздника</w:t>
      </w:r>
    </w:p>
    <w:p w14:paraId="5A71346A" w14:textId="77777777" w:rsidR="007F2E57" w:rsidRDefault="007F2E57" w:rsidP="00004370">
      <w:pPr>
        <w:pStyle w:val="p3"/>
      </w:pPr>
      <w:r>
        <w:t xml:space="preserve">Пример: </w:t>
      </w:r>
      <w:r>
        <w:rPr>
          <w:rStyle w:val="s3"/>
          <w:rFonts w:eastAsiaTheme="majorEastAsia"/>
          <w:b/>
          <w:bCs/>
        </w:rPr>
        <w:t>Nescafe</w:t>
      </w:r>
    </w:p>
    <w:p w14:paraId="43F4A30B" w14:textId="77777777" w:rsidR="007F2E57" w:rsidRDefault="007F2E57" w:rsidP="00004370">
      <w:pPr>
        <w:pStyle w:val="p3"/>
      </w:pPr>
      <w:r>
        <w:t>Сигналы: струя кофе, пар, красный, сцены удовольствия.</w:t>
      </w:r>
    </w:p>
    <w:p w14:paraId="1B1FC35A" w14:textId="77777777" w:rsidR="007F2E57" w:rsidRDefault="00734CC1" w:rsidP="00004370">
      <w:pPr>
        <w:rPr>
          <w:rStyle w:val="s1"/>
          <w:rFonts w:eastAsiaTheme="majorEastAsia"/>
        </w:rPr>
      </w:pPr>
      <w:r>
        <w:pict w14:anchorId="7C9DBF06">
          <v:rect id="Прямоугольник 37272" o:spid="_x0000_s1347" alt="" style="width:467.6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13502CA4" w14:textId="20FADB49" w:rsidR="007F2E57" w:rsidRDefault="007F2E57" w:rsidP="00004370">
      <w:pPr>
        <w:pStyle w:val="3"/>
      </w:pPr>
      <w:r>
        <w:t>Упрощение → сигналы лёгкости</w:t>
      </w:r>
    </w:p>
    <w:p w14:paraId="05CD4FA5" w14:textId="77777777" w:rsidR="007F2E57" w:rsidRDefault="007F2E57" w:rsidP="00004370">
      <w:pPr>
        <w:pStyle w:val="p3"/>
      </w:pPr>
      <w:r>
        <w:t>• крупные кнопки</w:t>
      </w:r>
    </w:p>
    <w:p w14:paraId="30752C08" w14:textId="77777777" w:rsidR="007F2E57" w:rsidRDefault="007F2E57" w:rsidP="00004370">
      <w:pPr>
        <w:pStyle w:val="p3"/>
      </w:pPr>
      <w:r>
        <w:t>• простые шрифты</w:t>
      </w:r>
    </w:p>
    <w:p w14:paraId="1A270680" w14:textId="77777777" w:rsidR="007F2E57" w:rsidRDefault="007F2E57" w:rsidP="00004370">
      <w:pPr>
        <w:pStyle w:val="p3"/>
      </w:pPr>
      <w:r>
        <w:lastRenderedPageBreak/>
        <w:t>• ясная иерархия</w:t>
      </w:r>
    </w:p>
    <w:p w14:paraId="66311CF0" w14:textId="77777777" w:rsidR="007F2E57" w:rsidRDefault="007F2E57" w:rsidP="00004370">
      <w:pPr>
        <w:pStyle w:val="p3"/>
      </w:pPr>
      <w:r>
        <w:t>• две-три доминанты</w:t>
      </w:r>
    </w:p>
    <w:p w14:paraId="1E413940" w14:textId="5E46F773" w:rsidR="007F2E57" w:rsidRDefault="007F2E57" w:rsidP="00004370">
      <w:pPr>
        <w:pStyle w:val="p3"/>
      </w:pPr>
      <w:r>
        <w:t>• простые слова, понятные сценарии</w:t>
      </w:r>
    </w:p>
    <w:p w14:paraId="473E0E90" w14:textId="77777777" w:rsidR="007F2E57" w:rsidRDefault="007F2E57" w:rsidP="00004370">
      <w:pPr>
        <w:pStyle w:val="p3"/>
      </w:pPr>
      <w:r>
        <w:t xml:space="preserve">Пример: </w:t>
      </w:r>
      <w:r>
        <w:rPr>
          <w:rStyle w:val="s3"/>
          <w:rFonts w:eastAsiaTheme="majorEastAsia"/>
          <w:b/>
          <w:bCs/>
        </w:rPr>
        <w:t>IKEA</w:t>
      </w:r>
    </w:p>
    <w:p w14:paraId="32C17AA3" w14:textId="77777777" w:rsidR="007F2E57" w:rsidRDefault="007F2E57" w:rsidP="00004370">
      <w:pPr>
        <w:pStyle w:val="p3"/>
      </w:pPr>
      <w:r>
        <w:t>Сигналы: схемы сборки, базовые цвета, простые названия, прямые смыслы.</w:t>
      </w:r>
    </w:p>
    <w:p w14:paraId="438A8E44" w14:textId="77777777" w:rsidR="007F2E57" w:rsidRDefault="00734CC1" w:rsidP="00004370">
      <w:pPr>
        <w:rPr>
          <w:rStyle w:val="s1"/>
          <w:rFonts w:eastAsiaTheme="majorEastAsia"/>
        </w:rPr>
      </w:pPr>
      <w:r>
        <w:pict w14:anchorId="0BD20866">
          <v:rect id="Прямоугольник 37270" o:spid="_x0000_s1346" alt="" style="width:467.6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207C7E9D" w14:textId="21DA4DBF" w:rsidR="007F2E57" w:rsidRDefault="007F2E57" w:rsidP="00004370">
      <w:pPr>
        <w:pStyle w:val="2"/>
      </w:pPr>
      <w:r>
        <w:t>2. Сигналы — это фундамент предсказуемости бренда</w:t>
      </w:r>
    </w:p>
    <w:p w14:paraId="4656BFFE" w14:textId="4EE54EB6" w:rsidR="007F2E57" w:rsidRDefault="007F2E57" w:rsidP="00004370">
      <w:pPr>
        <w:pStyle w:val="p4"/>
      </w:pPr>
      <w:r>
        <w:rPr>
          <w:rStyle w:val="s2"/>
          <w:rFonts w:eastAsiaTheme="majorEastAsia"/>
        </w:rPr>
        <w:t xml:space="preserve">Сильный бренд = </w:t>
      </w:r>
      <w:r>
        <w:rPr>
          <w:b/>
          <w:bCs/>
        </w:rPr>
        <w:t>тот, который виден издалека по одному сигналу</w:t>
      </w:r>
      <w:r>
        <w:rPr>
          <w:rStyle w:val="s2"/>
          <w:rFonts w:eastAsiaTheme="majorEastAsia"/>
        </w:rPr>
        <w:t>.</w:t>
      </w:r>
    </w:p>
    <w:p w14:paraId="5151445F" w14:textId="4E096A0B" w:rsidR="007F2E57" w:rsidRDefault="007F2E57" w:rsidP="00004370">
      <w:pPr>
        <w:pStyle w:val="p3"/>
      </w:pPr>
      <w:r>
        <w:t>Если вы закроете логотип бренда и всё равно сможете определить, кто это — значит, сигнал работает.</w:t>
      </w:r>
    </w:p>
    <w:p w14:paraId="0CF59358" w14:textId="5A35FE3D" w:rsidR="007F2E57" w:rsidRDefault="007F2E57" w:rsidP="00004370">
      <w:pPr>
        <w:pStyle w:val="3"/>
      </w:pPr>
      <w:r>
        <w:t>Примеры:</w:t>
      </w:r>
    </w:p>
    <w:p w14:paraId="44225C0D" w14:textId="77777777" w:rsidR="007F2E57" w:rsidRDefault="007F2E57" w:rsidP="00004370">
      <w:pPr>
        <w:pStyle w:val="p3"/>
      </w:pPr>
      <w:r>
        <w:t>• зелёный фартук → Starbucks</w:t>
      </w:r>
    </w:p>
    <w:p w14:paraId="75324AB1" w14:textId="77777777" w:rsidR="007F2E57" w:rsidRDefault="007F2E57" w:rsidP="00004370">
      <w:pPr>
        <w:pStyle w:val="p3"/>
      </w:pPr>
      <w:r>
        <w:t>• жёлтые ценники → IKEA</w:t>
      </w:r>
    </w:p>
    <w:p w14:paraId="25685EB0" w14:textId="77777777" w:rsidR="007F2E57" w:rsidRDefault="007F2E57" w:rsidP="00004370">
      <w:pPr>
        <w:pStyle w:val="p3"/>
      </w:pPr>
      <w:r>
        <w:t>• красный круг → LEGO</w:t>
      </w:r>
    </w:p>
    <w:p w14:paraId="30055F7A" w14:textId="77777777" w:rsidR="007F2E57" w:rsidRDefault="007F2E57" w:rsidP="00004370">
      <w:pPr>
        <w:pStyle w:val="p3"/>
      </w:pPr>
      <w:r>
        <w:t>• характерная палитра и интерфейс → Apple</w:t>
      </w:r>
    </w:p>
    <w:p w14:paraId="592CA77B" w14:textId="77777777" w:rsidR="007F2E57" w:rsidRDefault="007F2E57" w:rsidP="00004370">
      <w:pPr>
        <w:pStyle w:val="p3"/>
      </w:pPr>
      <w:r>
        <w:t>• вибрация мотора и звук выхлопа → Harley</w:t>
      </w:r>
    </w:p>
    <w:p w14:paraId="2122038F" w14:textId="77777777" w:rsidR="007F2E57" w:rsidRDefault="00734CC1" w:rsidP="00004370">
      <w:pPr>
        <w:rPr>
          <w:rStyle w:val="s1"/>
          <w:rFonts w:eastAsiaTheme="majorEastAsia"/>
        </w:rPr>
      </w:pPr>
      <w:r>
        <w:pict w14:anchorId="14C33E5A">
          <v:rect id="Прямоугольник 37268" o:spid="_x0000_s1345" alt="" style="width:467.6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681D33AF" w14:textId="4D3ABE84" w:rsidR="007F2E57" w:rsidRDefault="007F2E57" w:rsidP="00004370">
      <w:pPr>
        <w:pStyle w:val="2"/>
      </w:pPr>
      <w:r>
        <w:t>3. Сигналы создают узнаваемость без бюджета</w:t>
      </w:r>
    </w:p>
    <w:p w14:paraId="243B1210" w14:textId="61ABAE59" w:rsidR="007F2E57" w:rsidRDefault="007F2E57" w:rsidP="00004370">
      <w:pPr>
        <w:pStyle w:val="p3"/>
      </w:pPr>
      <w:r>
        <w:t>Причина: сигнал обучает аудиторию действовать автоматически.</w:t>
      </w:r>
    </w:p>
    <w:p w14:paraId="0930BE0B" w14:textId="77777777" w:rsidR="007F2E57" w:rsidRDefault="007F2E57" w:rsidP="00004370">
      <w:pPr>
        <w:pStyle w:val="p3"/>
      </w:pPr>
      <w:r>
        <w:t>Механизм:</w:t>
      </w:r>
    </w:p>
    <w:p w14:paraId="03FA0EF2" w14:textId="124C6D24" w:rsidR="007F2E57" w:rsidRDefault="007F2E57" w:rsidP="00004370">
      <w:pPr>
        <w:pStyle w:val="p3"/>
      </w:pPr>
      <w:r>
        <w:t>повторяемость → узнавание → экономия внимания → доверие → лояльность</w:t>
      </w:r>
    </w:p>
    <w:p w14:paraId="6F48BAD7" w14:textId="1903CBA2" w:rsidR="007F2E57" w:rsidRDefault="007F2E57" w:rsidP="00004370">
      <w:pPr>
        <w:pStyle w:val="p3"/>
      </w:pPr>
      <w:r>
        <w:t xml:space="preserve">Сигнал — это фактически </w:t>
      </w:r>
      <w:r>
        <w:rPr>
          <w:rStyle w:val="s3"/>
          <w:rFonts w:eastAsiaTheme="majorEastAsia"/>
          <w:b/>
          <w:bCs/>
        </w:rPr>
        <w:t>шорткат для мозга</w:t>
      </w:r>
      <w:r>
        <w:t>.</w:t>
      </w:r>
    </w:p>
    <w:p w14:paraId="5434C61C" w14:textId="77777777" w:rsidR="007F2E57" w:rsidRDefault="007F2E57" w:rsidP="00004370">
      <w:pPr>
        <w:pStyle w:val="p3"/>
      </w:pPr>
      <w:r>
        <w:t>Если бренд теряет сигналы, он снова становится “одним из товаров”.</w:t>
      </w:r>
    </w:p>
    <w:p w14:paraId="07A111B1" w14:textId="77777777" w:rsidR="007F2E57" w:rsidRDefault="00734CC1" w:rsidP="00004370">
      <w:pPr>
        <w:rPr>
          <w:rStyle w:val="s1"/>
          <w:rFonts w:eastAsiaTheme="majorEastAsia"/>
        </w:rPr>
      </w:pPr>
      <w:r>
        <w:pict w14:anchorId="1F836861">
          <v:rect id="Прямоугольник 37266" o:spid="_x0000_s1344" alt="" style="width:467.6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61F4C5AD" w14:textId="55EF3738" w:rsidR="007F2E57" w:rsidRDefault="007F2E57" w:rsidP="00004370">
      <w:pPr>
        <w:pStyle w:val="2"/>
      </w:pPr>
      <w:r>
        <w:lastRenderedPageBreak/>
        <w:t>4. Сигналы = построение сцен и ритуалов</w:t>
      </w:r>
    </w:p>
    <w:p w14:paraId="57C178C0" w14:textId="325640B5" w:rsidR="007F2E57" w:rsidRDefault="007F2E57" w:rsidP="00004370">
      <w:pPr>
        <w:pStyle w:val="p3"/>
      </w:pPr>
      <w:r>
        <w:t>Без сигналов сцена не считывается.</w:t>
      </w:r>
    </w:p>
    <w:p w14:paraId="34423438" w14:textId="77777777" w:rsidR="007F2E57" w:rsidRDefault="007F2E57" w:rsidP="00004370">
      <w:pPr>
        <w:pStyle w:val="p3"/>
      </w:pPr>
      <w:r>
        <w:t>Примеры:</w:t>
      </w:r>
    </w:p>
    <w:p w14:paraId="6ADA1358" w14:textId="77777777" w:rsidR="007F2E57" w:rsidRDefault="007F2E57" w:rsidP="00004370">
      <w:pPr>
        <w:pStyle w:val="p3"/>
      </w:pPr>
      <w:r>
        <w:t>• сцена «утро» без сигнала пара от чашки — не работает</w:t>
      </w:r>
    </w:p>
    <w:p w14:paraId="4B25105A" w14:textId="77777777" w:rsidR="007F2E57" w:rsidRDefault="007F2E57" w:rsidP="00004370">
      <w:pPr>
        <w:pStyle w:val="p3"/>
      </w:pPr>
      <w:r>
        <w:t>• сцена «мастер» без металла, инструмента, строгой типографики — не работает</w:t>
      </w:r>
    </w:p>
    <w:p w14:paraId="2ADB965F" w14:textId="31FD2297" w:rsidR="007F2E57" w:rsidRDefault="007F2E57" w:rsidP="00004370">
      <w:pPr>
        <w:pStyle w:val="p3"/>
      </w:pPr>
      <w:r>
        <w:t>• сцена «премиум» без минимализма, тени и дорогой текстуры — не работает</w:t>
      </w:r>
    </w:p>
    <w:p w14:paraId="45248D02" w14:textId="77777777" w:rsidR="007F2E57" w:rsidRDefault="007F2E57" w:rsidP="00004370">
      <w:pPr>
        <w:pStyle w:val="p3"/>
      </w:pPr>
      <w:r>
        <w:t>Сигнал + сцена = поведенческая активация.</w:t>
      </w:r>
    </w:p>
    <w:p w14:paraId="26425F0B" w14:textId="77777777" w:rsidR="007F2E57" w:rsidRDefault="00734CC1" w:rsidP="00004370">
      <w:pPr>
        <w:rPr>
          <w:rStyle w:val="s1"/>
          <w:rFonts w:eastAsiaTheme="majorEastAsia"/>
        </w:rPr>
      </w:pPr>
      <w:r>
        <w:pict w14:anchorId="5FE819AC">
          <v:rect id="Прямоугольник 37264" o:spid="_x0000_s1343" alt="" style="width:467.6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7EC1BD7C" w14:textId="5724D598" w:rsidR="007F2E57" w:rsidRDefault="007F2E57" w:rsidP="00004370">
      <w:pPr>
        <w:pStyle w:val="2"/>
      </w:pPr>
      <w:r>
        <w:t>5. Типичные ошибки брендов в работе с сигналами</w:t>
      </w:r>
    </w:p>
    <w:p w14:paraId="3531C792" w14:textId="2B76DD09" w:rsidR="007F2E57" w:rsidRDefault="007F2E57" w:rsidP="00004370">
      <w:pPr>
        <w:pStyle w:val="3"/>
      </w:pPr>
      <w:r>
        <w:t>1. “Зашумление сигналов”</w:t>
      </w:r>
    </w:p>
    <w:p w14:paraId="18FE5638" w14:textId="0A0A5AEB" w:rsidR="007F2E57" w:rsidRDefault="007F2E57" w:rsidP="00004370">
      <w:pPr>
        <w:pStyle w:val="p3"/>
      </w:pPr>
      <w:r>
        <w:t>Бренд добавляет слишком много визуальных элементов — сигнал тонет.</w:t>
      </w:r>
    </w:p>
    <w:p w14:paraId="22EAC567" w14:textId="4A4EA923" w:rsidR="007F2E57" w:rsidRDefault="007F2E57" w:rsidP="00004370">
      <w:pPr>
        <w:pStyle w:val="3"/>
      </w:pPr>
      <w:r>
        <w:t>2. “Неверный мотив сигналов”</w:t>
      </w:r>
    </w:p>
    <w:p w14:paraId="5C5B514A" w14:textId="46BB6D4B" w:rsidR="007F2E57" w:rsidRDefault="007F2E57" w:rsidP="00004370">
      <w:pPr>
        <w:pStyle w:val="p3"/>
      </w:pPr>
      <w:r>
        <w:t>Например, бренд статуса использует яркие цвета (радость) → конфликт.</w:t>
      </w:r>
    </w:p>
    <w:p w14:paraId="614D2D99" w14:textId="1F5CBE53" w:rsidR="007F2E57" w:rsidRDefault="007F2E57" w:rsidP="00004370">
      <w:pPr>
        <w:pStyle w:val="3"/>
      </w:pPr>
      <w:r>
        <w:t>3. “Смена сигналов ради креатива”</w:t>
      </w:r>
    </w:p>
    <w:p w14:paraId="3A91543C" w14:textId="43FE3518" w:rsidR="007F2E57" w:rsidRDefault="007F2E57" w:rsidP="00004370">
      <w:pPr>
        <w:pStyle w:val="p3"/>
      </w:pPr>
      <w:r>
        <w:t>Каждый новый креатив ломает обученную узнаваемость.</w:t>
      </w:r>
    </w:p>
    <w:p w14:paraId="2003F195" w14:textId="0A47A360" w:rsidR="007F2E57" w:rsidRDefault="007F2E57" w:rsidP="00004370">
      <w:pPr>
        <w:pStyle w:val="3"/>
      </w:pPr>
      <w:r>
        <w:t>4. “Фрагментация сигналов по каналам”</w:t>
      </w:r>
    </w:p>
    <w:p w14:paraId="0895E5D3" w14:textId="7953628D" w:rsidR="007F2E57" w:rsidRDefault="007F2E57" w:rsidP="00004370">
      <w:pPr>
        <w:pStyle w:val="p3"/>
      </w:pPr>
      <w:r>
        <w:t>Разный стиль в соцсетях, на упаковке, на сайте, в рекламе → племя рассыпается.</w:t>
      </w:r>
    </w:p>
    <w:p w14:paraId="50EB5CBB" w14:textId="5E70E10F" w:rsidR="007F2E57" w:rsidRDefault="007F2E57" w:rsidP="00004370">
      <w:pPr>
        <w:pStyle w:val="3"/>
      </w:pPr>
      <w:r>
        <w:t>5. “Отсутствие сигнального ядра”</w:t>
      </w:r>
    </w:p>
    <w:p w14:paraId="70514088" w14:textId="77777777" w:rsidR="007F2E57" w:rsidRDefault="007F2E57" w:rsidP="00004370">
      <w:pPr>
        <w:pStyle w:val="p3"/>
      </w:pPr>
      <w:r>
        <w:t>Если нет 2–3 главных сигналов, которые повторяются везде — стратегического ядра нет.</w:t>
      </w:r>
    </w:p>
    <w:p w14:paraId="78258FFF" w14:textId="77777777" w:rsidR="007F2E57" w:rsidRDefault="00734CC1" w:rsidP="00004370">
      <w:pPr>
        <w:rPr>
          <w:rStyle w:val="s1"/>
          <w:rFonts w:eastAsiaTheme="majorEastAsia"/>
        </w:rPr>
      </w:pPr>
      <w:r>
        <w:pict w14:anchorId="5C0E2980">
          <v:rect id="Прямоугольник 37262" o:spid="_x0000_s1342" alt="" style="width:467.6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58716820" w14:textId="0EF8C2C5" w:rsidR="007F2E57" w:rsidRDefault="007F2E57" w:rsidP="00004370">
      <w:pPr>
        <w:pStyle w:val="2"/>
      </w:pPr>
      <w:r>
        <w:t>6. Финальный вывод</w:t>
      </w:r>
    </w:p>
    <w:p w14:paraId="11B483DF" w14:textId="77777777" w:rsidR="007F2E57" w:rsidRDefault="007F2E57" w:rsidP="00004370">
      <w:pPr>
        <w:pStyle w:val="p3"/>
      </w:pPr>
      <w:r>
        <w:t>Сигналы — это язык племени в прямом смысле.</w:t>
      </w:r>
    </w:p>
    <w:p w14:paraId="3C56079E" w14:textId="7854C9AB" w:rsidR="007F2E57" w:rsidRDefault="007F2E57" w:rsidP="00004370">
      <w:pPr>
        <w:pStyle w:val="p3"/>
      </w:pPr>
      <w:r>
        <w:t>Они формируют культуру, резонанс и эмоциональную навигацию.</w:t>
      </w:r>
    </w:p>
    <w:p w14:paraId="4B6F038D" w14:textId="77777777" w:rsidR="007F2E57" w:rsidRDefault="007F2E57" w:rsidP="00004370">
      <w:pPr>
        <w:pStyle w:val="p3"/>
      </w:pPr>
      <w:r>
        <w:t>Сигналы:</w:t>
      </w:r>
    </w:p>
    <w:p w14:paraId="7CE8192D" w14:textId="77777777" w:rsidR="007F2E57" w:rsidRDefault="007F2E57" w:rsidP="00004370">
      <w:pPr>
        <w:pStyle w:val="p3"/>
      </w:pPr>
      <w:r>
        <w:lastRenderedPageBreak/>
        <w:t>• активируют мотив</w:t>
      </w:r>
    </w:p>
    <w:p w14:paraId="6F1AD532" w14:textId="77777777" w:rsidR="007F2E57" w:rsidRDefault="007F2E57" w:rsidP="00004370">
      <w:pPr>
        <w:pStyle w:val="p3"/>
      </w:pPr>
      <w:r>
        <w:t>• удерживают племя</w:t>
      </w:r>
    </w:p>
    <w:p w14:paraId="7371D71F" w14:textId="77777777" w:rsidR="007F2E57" w:rsidRDefault="007F2E57" w:rsidP="00004370">
      <w:pPr>
        <w:pStyle w:val="p3"/>
      </w:pPr>
      <w:r>
        <w:t>• создают узнаваемость</w:t>
      </w:r>
    </w:p>
    <w:p w14:paraId="7156B91E" w14:textId="77777777" w:rsidR="007F2E57" w:rsidRDefault="007F2E57" w:rsidP="00004370">
      <w:pPr>
        <w:pStyle w:val="p3"/>
      </w:pPr>
      <w:r>
        <w:t>• защищают стратегию</w:t>
      </w:r>
    </w:p>
    <w:p w14:paraId="2708B3A7" w14:textId="77777777" w:rsidR="007F2E57" w:rsidRDefault="007F2E57" w:rsidP="00004370">
      <w:pPr>
        <w:pStyle w:val="p3"/>
      </w:pPr>
      <w:r>
        <w:t>• сокращают маркетинговые затраты</w:t>
      </w:r>
    </w:p>
    <w:p w14:paraId="34638BD1" w14:textId="0CE2E3E6" w:rsidR="007F2E57" w:rsidRDefault="007F2E57" w:rsidP="00004370">
      <w:pPr>
        <w:pStyle w:val="p3"/>
      </w:pPr>
      <w:r>
        <w:t>• делают бренд “своим”</w:t>
      </w:r>
    </w:p>
    <w:p w14:paraId="69F798C8" w14:textId="591CB019" w:rsidR="007F2E57" w:rsidRPr="00130150" w:rsidRDefault="007F2E57" w:rsidP="00004370">
      <w:pPr>
        <w:pStyle w:val="p3"/>
      </w:pPr>
      <w:r>
        <w:t>Бренд без сигналов — немой.</w:t>
      </w:r>
      <w:r w:rsidR="00130150" w:rsidRPr="00130150">
        <w:br/>
      </w:r>
      <w:r w:rsidR="00130150">
        <w:t>Племя без сигналов — не существует.</w:t>
      </w:r>
    </w:p>
    <w:p w14:paraId="08FC6CAC" w14:textId="0C2D18AD" w:rsidR="00130150" w:rsidRDefault="00130150" w:rsidP="00004370">
      <w:pPr>
        <w:pStyle w:val="10"/>
      </w:pPr>
      <w:bookmarkStart w:id="92" w:name="_Toc215747186"/>
      <w:r>
        <w:lastRenderedPageBreak/>
        <w:t>ВИЗУАЛЬНЫЕ СИГНАЛЫ КАТЕГОРИЙ (ЦВЕТ · ФОРМА · ЗВУК)</w:t>
      </w:r>
      <w:bookmarkEnd w:id="9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0"/>
        <w:gridCol w:w="2521"/>
        <w:gridCol w:w="1291"/>
        <w:gridCol w:w="1407"/>
        <w:gridCol w:w="2353"/>
      </w:tblGrid>
      <w:tr w:rsidR="00130150" w14:paraId="7E7B9DED" w14:textId="77777777" w:rsidTr="00220DFB">
        <w:trPr>
          <w:tblHeader/>
          <w:tblCellSpacing w:w="15" w:type="dxa"/>
        </w:trPr>
        <w:tc>
          <w:tcPr>
            <w:tcW w:w="0" w:type="auto"/>
            <w:vAlign w:val="center"/>
            <w:hideMark/>
          </w:tcPr>
          <w:p w14:paraId="56E1A4F3" w14:textId="77777777" w:rsidR="00130150" w:rsidRDefault="00130150" w:rsidP="00004370">
            <w:pPr>
              <w:pStyle w:val="p1"/>
              <w:jc w:val="center"/>
              <w:rPr>
                <w:b/>
                <w:bCs/>
              </w:rPr>
            </w:pPr>
            <w:r>
              <w:rPr>
                <w:b/>
                <w:bCs/>
              </w:rPr>
              <w:t>Категория</w:t>
            </w:r>
          </w:p>
        </w:tc>
        <w:tc>
          <w:tcPr>
            <w:tcW w:w="0" w:type="auto"/>
            <w:vAlign w:val="center"/>
            <w:hideMark/>
          </w:tcPr>
          <w:p w14:paraId="2981ED66" w14:textId="77777777" w:rsidR="00130150" w:rsidRDefault="00130150" w:rsidP="00004370">
            <w:pPr>
              <w:pStyle w:val="p1"/>
              <w:jc w:val="center"/>
              <w:rPr>
                <w:b/>
                <w:bCs/>
              </w:rPr>
            </w:pPr>
            <w:r>
              <w:rPr>
                <w:b/>
                <w:bCs/>
              </w:rPr>
              <w:t>Цветовые сигналы</w:t>
            </w:r>
          </w:p>
        </w:tc>
        <w:tc>
          <w:tcPr>
            <w:tcW w:w="0" w:type="auto"/>
            <w:vAlign w:val="center"/>
            <w:hideMark/>
          </w:tcPr>
          <w:p w14:paraId="787D23D7" w14:textId="77777777" w:rsidR="00130150" w:rsidRDefault="00130150" w:rsidP="00004370">
            <w:pPr>
              <w:pStyle w:val="p1"/>
              <w:jc w:val="center"/>
              <w:rPr>
                <w:b/>
                <w:bCs/>
              </w:rPr>
            </w:pPr>
            <w:r>
              <w:rPr>
                <w:b/>
                <w:bCs/>
              </w:rPr>
              <w:t>Формы и текстуры</w:t>
            </w:r>
          </w:p>
        </w:tc>
        <w:tc>
          <w:tcPr>
            <w:tcW w:w="0" w:type="auto"/>
            <w:vAlign w:val="center"/>
            <w:hideMark/>
          </w:tcPr>
          <w:p w14:paraId="73D4DB60" w14:textId="77777777" w:rsidR="00130150" w:rsidRDefault="00130150" w:rsidP="00004370">
            <w:pPr>
              <w:pStyle w:val="p1"/>
              <w:jc w:val="center"/>
              <w:rPr>
                <w:b/>
                <w:bCs/>
              </w:rPr>
            </w:pPr>
            <w:r>
              <w:rPr>
                <w:b/>
                <w:bCs/>
              </w:rPr>
              <w:t>Звуковые сигналы</w:t>
            </w:r>
          </w:p>
        </w:tc>
        <w:tc>
          <w:tcPr>
            <w:tcW w:w="0" w:type="auto"/>
            <w:vAlign w:val="center"/>
            <w:hideMark/>
          </w:tcPr>
          <w:p w14:paraId="47F0DDD9" w14:textId="77777777" w:rsidR="00130150" w:rsidRDefault="00130150" w:rsidP="00004370">
            <w:pPr>
              <w:pStyle w:val="p1"/>
              <w:jc w:val="center"/>
              <w:rPr>
                <w:b/>
                <w:bCs/>
              </w:rPr>
            </w:pPr>
            <w:r>
              <w:rPr>
                <w:b/>
                <w:bCs/>
              </w:rPr>
              <w:t>Почему работает</w:t>
            </w:r>
          </w:p>
        </w:tc>
      </w:tr>
      <w:tr w:rsidR="00130150" w14:paraId="29F773D6" w14:textId="77777777" w:rsidTr="00220DFB">
        <w:trPr>
          <w:tblCellSpacing w:w="15" w:type="dxa"/>
        </w:trPr>
        <w:tc>
          <w:tcPr>
            <w:tcW w:w="0" w:type="auto"/>
            <w:vAlign w:val="center"/>
            <w:hideMark/>
          </w:tcPr>
          <w:p w14:paraId="676693F7" w14:textId="77777777" w:rsidR="00130150" w:rsidRDefault="00130150" w:rsidP="00004370">
            <w:pPr>
              <w:pStyle w:val="p1"/>
            </w:pPr>
            <w:r>
              <w:rPr>
                <w:b/>
                <w:bCs/>
              </w:rPr>
              <w:t>Кофе</w:t>
            </w:r>
          </w:p>
        </w:tc>
        <w:tc>
          <w:tcPr>
            <w:tcW w:w="0" w:type="auto"/>
            <w:vAlign w:val="center"/>
            <w:hideMark/>
          </w:tcPr>
          <w:p w14:paraId="65476922" w14:textId="77777777" w:rsidR="00130150" w:rsidRDefault="00130150" w:rsidP="00004370">
            <w:pPr>
              <w:pStyle w:val="p1"/>
            </w:pPr>
            <w:r>
              <w:t>тёплые коричневые, красный, кремовый</w:t>
            </w:r>
          </w:p>
        </w:tc>
        <w:tc>
          <w:tcPr>
            <w:tcW w:w="0" w:type="auto"/>
            <w:vAlign w:val="center"/>
            <w:hideMark/>
          </w:tcPr>
          <w:p w14:paraId="7F992799" w14:textId="77777777" w:rsidR="00130150" w:rsidRDefault="00130150" w:rsidP="00004370">
            <w:pPr>
              <w:pStyle w:val="p1"/>
            </w:pPr>
            <w:r>
              <w:t>пар, зерно, кружка, мягкие округлые формы</w:t>
            </w:r>
          </w:p>
        </w:tc>
        <w:tc>
          <w:tcPr>
            <w:tcW w:w="0" w:type="auto"/>
            <w:vAlign w:val="center"/>
            <w:hideMark/>
          </w:tcPr>
          <w:p w14:paraId="31910827" w14:textId="77777777" w:rsidR="00130150" w:rsidRDefault="00130150" w:rsidP="00004370">
            <w:pPr>
              <w:pStyle w:val="p1"/>
            </w:pPr>
            <w:r>
              <w:t>звук помола, наливания, вскрытия банки</w:t>
            </w:r>
          </w:p>
        </w:tc>
        <w:tc>
          <w:tcPr>
            <w:tcW w:w="0" w:type="auto"/>
            <w:vAlign w:val="center"/>
            <w:hideMark/>
          </w:tcPr>
          <w:p w14:paraId="23F2857B" w14:textId="77777777" w:rsidR="00130150" w:rsidRDefault="00130150" w:rsidP="00004370">
            <w:pPr>
              <w:pStyle w:val="p1"/>
            </w:pPr>
            <w:r>
              <w:t>запускает ритуал и радость</w:t>
            </w:r>
          </w:p>
        </w:tc>
      </w:tr>
      <w:tr w:rsidR="00130150" w14:paraId="269658B7" w14:textId="77777777" w:rsidTr="00220DFB">
        <w:trPr>
          <w:tblCellSpacing w:w="15" w:type="dxa"/>
        </w:trPr>
        <w:tc>
          <w:tcPr>
            <w:tcW w:w="0" w:type="auto"/>
            <w:vAlign w:val="center"/>
            <w:hideMark/>
          </w:tcPr>
          <w:p w14:paraId="15239C68" w14:textId="77777777" w:rsidR="00130150" w:rsidRDefault="00130150" w:rsidP="00004370">
            <w:pPr>
              <w:pStyle w:val="p1"/>
            </w:pPr>
            <w:r>
              <w:rPr>
                <w:b/>
                <w:bCs/>
              </w:rPr>
              <w:t>Чай</w:t>
            </w:r>
          </w:p>
        </w:tc>
        <w:tc>
          <w:tcPr>
            <w:tcW w:w="0" w:type="auto"/>
            <w:vAlign w:val="center"/>
            <w:hideMark/>
          </w:tcPr>
          <w:p w14:paraId="1233F616" w14:textId="77777777" w:rsidR="00130150" w:rsidRDefault="00130150" w:rsidP="00004370">
            <w:pPr>
              <w:pStyle w:val="p1"/>
            </w:pPr>
            <w:r>
              <w:t>зелёный, травяной, пастель</w:t>
            </w:r>
          </w:p>
        </w:tc>
        <w:tc>
          <w:tcPr>
            <w:tcW w:w="0" w:type="auto"/>
            <w:vAlign w:val="center"/>
            <w:hideMark/>
          </w:tcPr>
          <w:p w14:paraId="6E745539" w14:textId="77777777" w:rsidR="00130150" w:rsidRDefault="00130150" w:rsidP="00004370">
            <w:pPr>
              <w:pStyle w:val="p1"/>
            </w:pPr>
            <w:r>
              <w:t>листья, прозрачность стакана</w:t>
            </w:r>
          </w:p>
        </w:tc>
        <w:tc>
          <w:tcPr>
            <w:tcW w:w="0" w:type="auto"/>
            <w:vAlign w:val="center"/>
            <w:hideMark/>
          </w:tcPr>
          <w:p w14:paraId="7FF6647D" w14:textId="77777777" w:rsidR="00130150" w:rsidRDefault="00130150" w:rsidP="00004370">
            <w:pPr>
              <w:pStyle w:val="p1"/>
            </w:pPr>
            <w:r>
              <w:t>наливание, шуршание пакета</w:t>
            </w:r>
          </w:p>
        </w:tc>
        <w:tc>
          <w:tcPr>
            <w:tcW w:w="0" w:type="auto"/>
            <w:vAlign w:val="center"/>
            <w:hideMark/>
          </w:tcPr>
          <w:p w14:paraId="2A7A081F" w14:textId="77777777" w:rsidR="00130150" w:rsidRDefault="00130150" w:rsidP="00004370">
            <w:pPr>
              <w:pStyle w:val="p1"/>
            </w:pPr>
            <w:r>
              <w:t>сцена спокойствия</w:t>
            </w:r>
          </w:p>
        </w:tc>
      </w:tr>
      <w:tr w:rsidR="00130150" w14:paraId="20866C55" w14:textId="77777777" w:rsidTr="00220DFB">
        <w:trPr>
          <w:tblCellSpacing w:w="15" w:type="dxa"/>
        </w:trPr>
        <w:tc>
          <w:tcPr>
            <w:tcW w:w="0" w:type="auto"/>
            <w:vAlign w:val="center"/>
            <w:hideMark/>
          </w:tcPr>
          <w:p w14:paraId="70D63AF2" w14:textId="77777777" w:rsidR="00130150" w:rsidRDefault="00130150" w:rsidP="00004370">
            <w:pPr>
              <w:pStyle w:val="p1"/>
            </w:pPr>
            <w:r>
              <w:rPr>
                <w:b/>
                <w:bCs/>
              </w:rPr>
              <w:t>Сладости</w:t>
            </w:r>
          </w:p>
        </w:tc>
        <w:tc>
          <w:tcPr>
            <w:tcW w:w="0" w:type="auto"/>
            <w:vAlign w:val="center"/>
            <w:hideMark/>
          </w:tcPr>
          <w:p w14:paraId="65A04747" w14:textId="77777777" w:rsidR="00130150" w:rsidRDefault="00130150" w:rsidP="00004370">
            <w:pPr>
              <w:pStyle w:val="p1"/>
            </w:pPr>
            <w:r>
              <w:t>яркие, сочные, многоцветные</w:t>
            </w:r>
          </w:p>
        </w:tc>
        <w:tc>
          <w:tcPr>
            <w:tcW w:w="0" w:type="auto"/>
            <w:vAlign w:val="center"/>
            <w:hideMark/>
          </w:tcPr>
          <w:p w14:paraId="50DB6840" w14:textId="77777777" w:rsidR="00130150" w:rsidRDefault="00130150" w:rsidP="00004370">
            <w:pPr>
              <w:pStyle w:val="p1"/>
            </w:pPr>
            <w:r>
              <w:t>мягкость, округлость, глянец</w:t>
            </w:r>
          </w:p>
        </w:tc>
        <w:tc>
          <w:tcPr>
            <w:tcW w:w="0" w:type="auto"/>
            <w:vAlign w:val="center"/>
            <w:hideMark/>
          </w:tcPr>
          <w:p w14:paraId="0C3B49F4" w14:textId="77777777" w:rsidR="00130150" w:rsidRDefault="00130150" w:rsidP="00004370">
            <w:pPr>
              <w:pStyle w:val="p1"/>
            </w:pPr>
            <w:r>
              <w:t>хруст, щелчок упаковки</w:t>
            </w:r>
          </w:p>
        </w:tc>
        <w:tc>
          <w:tcPr>
            <w:tcW w:w="0" w:type="auto"/>
            <w:vAlign w:val="center"/>
            <w:hideMark/>
          </w:tcPr>
          <w:p w14:paraId="5990BBEE" w14:textId="77777777" w:rsidR="00130150" w:rsidRDefault="00130150" w:rsidP="00004370">
            <w:pPr>
              <w:pStyle w:val="p1"/>
            </w:pPr>
            <w:r>
              <w:t>быстрый дофамин</w:t>
            </w:r>
          </w:p>
        </w:tc>
      </w:tr>
      <w:tr w:rsidR="00130150" w14:paraId="231A0C67" w14:textId="77777777" w:rsidTr="00220DFB">
        <w:trPr>
          <w:tblCellSpacing w:w="15" w:type="dxa"/>
        </w:trPr>
        <w:tc>
          <w:tcPr>
            <w:tcW w:w="0" w:type="auto"/>
            <w:vAlign w:val="center"/>
            <w:hideMark/>
          </w:tcPr>
          <w:p w14:paraId="5FF6CEAC" w14:textId="77777777" w:rsidR="00130150" w:rsidRDefault="00130150" w:rsidP="00004370">
            <w:pPr>
              <w:pStyle w:val="p1"/>
            </w:pPr>
            <w:r>
              <w:rPr>
                <w:b/>
                <w:bCs/>
              </w:rPr>
              <w:t>Чипсы</w:t>
            </w:r>
          </w:p>
        </w:tc>
        <w:tc>
          <w:tcPr>
            <w:tcW w:w="0" w:type="auto"/>
            <w:vAlign w:val="center"/>
            <w:hideMark/>
          </w:tcPr>
          <w:p w14:paraId="1A637580" w14:textId="77777777" w:rsidR="00130150" w:rsidRDefault="00130150" w:rsidP="00004370">
            <w:pPr>
              <w:pStyle w:val="p1"/>
            </w:pPr>
            <w:r>
              <w:t>жёлтый, красный</w:t>
            </w:r>
          </w:p>
        </w:tc>
        <w:tc>
          <w:tcPr>
            <w:tcW w:w="0" w:type="auto"/>
            <w:vAlign w:val="center"/>
            <w:hideMark/>
          </w:tcPr>
          <w:p w14:paraId="749F813E" w14:textId="77777777" w:rsidR="00130150" w:rsidRDefault="00130150" w:rsidP="00004370">
            <w:pPr>
              <w:pStyle w:val="p1"/>
            </w:pPr>
            <w:r>
              <w:t>волнистые формы, динамика</w:t>
            </w:r>
          </w:p>
        </w:tc>
        <w:tc>
          <w:tcPr>
            <w:tcW w:w="0" w:type="auto"/>
            <w:vAlign w:val="center"/>
            <w:hideMark/>
          </w:tcPr>
          <w:p w14:paraId="262E2E3F" w14:textId="77777777" w:rsidR="00130150" w:rsidRDefault="00130150" w:rsidP="00004370">
            <w:pPr>
              <w:pStyle w:val="p1"/>
            </w:pPr>
            <w:r>
              <w:t>хруст</w:t>
            </w:r>
          </w:p>
        </w:tc>
        <w:tc>
          <w:tcPr>
            <w:tcW w:w="0" w:type="auto"/>
            <w:vAlign w:val="center"/>
            <w:hideMark/>
          </w:tcPr>
          <w:p w14:paraId="54B0F0FD" w14:textId="77777777" w:rsidR="00130150" w:rsidRDefault="00130150" w:rsidP="00004370">
            <w:pPr>
              <w:pStyle w:val="p1"/>
            </w:pPr>
            <w:r>
              <w:t>сенсорная награда</w:t>
            </w:r>
          </w:p>
        </w:tc>
      </w:tr>
      <w:tr w:rsidR="00130150" w14:paraId="7FD2C8CF" w14:textId="77777777" w:rsidTr="00220DFB">
        <w:trPr>
          <w:tblCellSpacing w:w="15" w:type="dxa"/>
        </w:trPr>
        <w:tc>
          <w:tcPr>
            <w:tcW w:w="0" w:type="auto"/>
            <w:vAlign w:val="center"/>
            <w:hideMark/>
          </w:tcPr>
          <w:p w14:paraId="395A93E0" w14:textId="77777777" w:rsidR="00130150" w:rsidRDefault="00130150" w:rsidP="00004370">
            <w:pPr>
              <w:pStyle w:val="p1"/>
            </w:pPr>
            <w:r>
              <w:rPr>
                <w:b/>
                <w:bCs/>
              </w:rPr>
              <w:t>Молоко</w:t>
            </w:r>
          </w:p>
        </w:tc>
        <w:tc>
          <w:tcPr>
            <w:tcW w:w="0" w:type="auto"/>
            <w:vAlign w:val="center"/>
            <w:hideMark/>
          </w:tcPr>
          <w:p w14:paraId="62E7C4A6" w14:textId="77777777" w:rsidR="00130150" w:rsidRDefault="00130150" w:rsidP="00004370">
            <w:pPr>
              <w:pStyle w:val="p1"/>
            </w:pPr>
            <w:r>
              <w:t>белый, голубой</w:t>
            </w:r>
          </w:p>
        </w:tc>
        <w:tc>
          <w:tcPr>
            <w:tcW w:w="0" w:type="auto"/>
            <w:vAlign w:val="center"/>
            <w:hideMark/>
          </w:tcPr>
          <w:p w14:paraId="7070110F" w14:textId="77777777" w:rsidR="00130150" w:rsidRDefault="00130150" w:rsidP="00004370">
            <w:pPr>
              <w:pStyle w:val="p1"/>
            </w:pPr>
            <w:r>
              <w:t>гладкость, чистые линии</w:t>
            </w:r>
          </w:p>
        </w:tc>
        <w:tc>
          <w:tcPr>
            <w:tcW w:w="0" w:type="auto"/>
            <w:vAlign w:val="center"/>
            <w:hideMark/>
          </w:tcPr>
          <w:p w14:paraId="164B56DA" w14:textId="77777777" w:rsidR="00130150" w:rsidRDefault="00130150" w:rsidP="00004370">
            <w:pPr>
              <w:pStyle w:val="p1"/>
            </w:pPr>
            <w:r>
              <w:t>мягкий плеск</w:t>
            </w:r>
          </w:p>
        </w:tc>
        <w:tc>
          <w:tcPr>
            <w:tcW w:w="0" w:type="auto"/>
            <w:vAlign w:val="center"/>
            <w:hideMark/>
          </w:tcPr>
          <w:p w14:paraId="634F99F9" w14:textId="77777777" w:rsidR="00130150" w:rsidRDefault="00130150" w:rsidP="00004370">
            <w:pPr>
              <w:pStyle w:val="p1"/>
            </w:pPr>
            <w:r>
              <w:t>ассоциация «натурально»</w:t>
            </w:r>
          </w:p>
        </w:tc>
      </w:tr>
      <w:tr w:rsidR="00130150" w14:paraId="6B3DA1A6" w14:textId="77777777" w:rsidTr="00220DFB">
        <w:trPr>
          <w:tblCellSpacing w:w="15" w:type="dxa"/>
        </w:trPr>
        <w:tc>
          <w:tcPr>
            <w:tcW w:w="0" w:type="auto"/>
            <w:vAlign w:val="center"/>
            <w:hideMark/>
          </w:tcPr>
          <w:p w14:paraId="546EA7DB" w14:textId="77777777" w:rsidR="00130150" w:rsidRDefault="00130150" w:rsidP="00004370">
            <w:pPr>
              <w:pStyle w:val="p1"/>
            </w:pPr>
            <w:r>
              <w:rPr>
                <w:b/>
                <w:bCs/>
              </w:rPr>
              <w:t>Йогурты</w:t>
            </w:r>
          </w:p>
        </w:tc>
        <w:tc>
          <w:tcPr>
            <w:tcW w:w="0" w:type="auto"/>
            <w:vAlign w:val="center"/>
            <w:hideMark/>
          </w:tcPr>
          <w:p w14:paraId="342A63BC" w14:textId="77777777" w:rsidR="00130150" w:rsidRDefault="00130150" w:rsidP="00004370">
            <w:pPr>
              <w:pStyle w:val="p1"/>
            </w:pPr>
            <w:r>
              <w:t>белый + фруктовые акценты</w:t>
            </w:r>
          </w:p>
        </w:tc>
        <w:tc>
          <w:tcPr>
            <w:tcW w:w="0" w:type="auto"/>
            <w:vAlign w:val="center"/>
            <w:hideMark/>
          </w:tcPr>
          <w:p w14:paraId="594101B5" w14:textId="77777777" w:rsidR="00130150" w:rsidRDefault="00130150" w:rsidP="00004370">
            <w:pPr>
              <w:pStyle w:val="p1"/>
            </w:pPr>
            <w:r>
              <w:t>слои, кремовая текстура</w:t>
            </w:r>
          </w:p>
        </w:tc>
        <w:tc>
          <w:tcPr>
            <w:tcW w:w="0" w:type="auto"/>
            <w:vAlign w:val="center"/>
            <w:hideMark/>
          </w:tcPr>
          <w:p w14:paraId="2DEB5180" w14:textId="77777777" w:rsidR="00130150" w:rsidRDefault="00130150" w:rsidP="00004370">
            <w:pPr>
              <w:pStyle w:val="p1"/>
            </w:pPr>
            <w:r>
              <w:t>открытие фольги</w:t>
            </w:r>
          </w:p>
        </w:tc>
        <w:tc>
          <w:tcPr>
            <w:tcW w:w="0" w:type="auto"/>
            <w:vAlign w:val="center"/>
            <w:hideMark/>
          </w:tcPr>
          <w:p w14:paraId="37A25FB0" w14:textId="77777777" w:rsidR="00130150" w:rsidRDefault="00130150" w:rsidP="00004370">
            <w:pPr>
              <w:pStyle w:val="p1"/>
            </w:pPr>
            <w:r>
              <w:t>ритуал «перекуса»</w:t>
            </w:r>
          </w:p>
        </w:tc>
      </w:tr>
      <w:tr w:rsidR="00130150" w14:paraId="6A4A4FA2" w14:textId="77777777" w:rsidTr="00220DFB">
        <w:trPr>
          <w:tblCellSpacing w:w="15" w:type="dxa"/>
        </w:trPr>
        <w:tc>
          <w:tcPr>
            <w:tcW w:w="0" w:type="auto"/>
            <w:vAlign w:val="center"/>
            <w:hideMark/>
          </w:tcPr>
          <w:p w14:paraId="366F5EC8" w14:textId="77777777" w:rsidR="00130150" w:rsidRDefault="00130150" w:rsidP="00004370">
            <w:pPr>
              <w:pStyle w:val="p1"/>
            </w:pPr>
            <w:r>
              <w:rPr>
                <w:b/>
                <w:bCs/>
              </w:rPr>
              <w:t>Корм для кошек</w:t>
            </w:r>
          </w:p>
        </w:tc>
        <w:tc>
          <w:tcPr>
            <w:tcW w:w="0" w:type="auto"/>
            <w:vAlign w:val="center"/>
            <w:hideMark/>
          </w:tcPr>
          <w:p w14:paraId="6993F3B3" w14:textId="77777777" w:rsidR="00130150" w:rsidRDefault="00130150" w:rsidP="00004370">
            <w:pPr>
              <w:pStyle w:val="p1"/>
            </w:pPr>
            <w:r>
              <w:t>синий, фиолетовый, серебро</w:t>
            </w:r>
          </w:p>
        </w:tc>
        <w:tc>
          <w:tcPr>
            <w:tcW w:w="0" w:type="auto"/>
            <w:vAlign w:val="center"/>
            <w:hideMark/>
          </w:tcPr>
          <w:p w14:paraId="6BF8FA15" w14:textId="77777777" w:rsidR="00130150" w:rsidRDefault="00130150" w:rsidP="00004370">
            <w:pPr>
              <w:pStyle w:val="p1"/>
            </w:pPr>
            <w:r>
              <w:t>шерсть, текстуры здоровья</w:t>
            </w:r>
          </w:p>
        </w:tc>
        <w:tc>
          <w:tcPr>
            <w:tcW w:w="0" w:type="auto"/>
            <w:vAlign w:val="center"/>
            <w:hideMark/>
          </w:tcPr>
          <w:p w14:paraId="499EF296" w14:textId="77777777" w:rsidR="00130150" w:rsidRDefault="00130150" w:rsidP="00004370">
            <w:pPr>
              <w:pStyle w:val="p1"/>
            </w:pPr>
            <w:r>
              <w:t>шуршание пакета</w:t>
            </w:r>
          </w:p>
        </w:tc>
        <w:tc>
          <w:tcPr>
            <w:tcW w:w="0" w:type="auto"/>
            <w:vAlign w:val="center"/>
            <w:hideMark/>
          </w:tcPr>
          <w:p w14:paraId="71CD412D" w14:textId="77777777" w:rsidR="00130150" w:rsidRDefault="00130150" w:rsidP="00004370">
            <w:pPr>
              <w:pStyle w:val="p1"/>
            </w:pPr>
            <w:r>
              <w:t>мотив контроля</w:t>
            </w:r>
          </w:p>
        </w:tc>
      </w:tr>
      <w:tr w:rsidR="00130150" w14:paraId="71D63074" w14:textId="77777777" w:rsidTr="00220DFB">
        <w:trPr>
          <w:tblCellSpacing w:w="15" w:type="dxa"/>
        </w:trPr>
        <w:tc>
          <w:tcPr>
            <w:tcW w:w="0" w:type="auto"/>
            <w:vAlign w:val="center"/>
            <w:hideMark/>
          </w:tcPr>
          <w:p w14:paraId="3FDDF675" w14:textId="77777777" w:rsidR="00130150" w:rsidRDefault="00130150" w:rsidP="00004370">
            <w:pPr>
              <w:pStyle w:val="p1"/>
            </w:pPr>
            <w:r>
              <w:rPr>
                <w:b/>
                <w:bCs/>
              </w:rPr>
              <w:t>Корм для собак</w:t>
            </w:r>
          </w:p>
        </w:tc>
        <w:tc>
          <w:tcPr>
            <w:tcW w:w="0" w:type="auto"/>
            <w:vAlign w:val="center"/>
            <w:hideMark/>
          </w:tcPr>
          <w:p w14:paraId="4144C2F7" w14:textId="77777777" w:rsidR="00130150" w:rsidRDefault="00130150" w:rsidP="00004370">
            <w:pPr>
              <w:pStyle w:val="p1"/>
            </w:pPr>
            <w:r>
              <w:t>зелёный, бежевый, коричневый</w:t>
            </w:r>
          </w:p>
        </w:tc>
        <w:tc>
          <w:tcPr>
            <w:tcW w:w="0" w:type="auto"/>
            <w:vAlign w:val="center"/>
            <w:hideMark/>
          </w:tcPr>
          <w:p w14:paraId="05F85D1E" w14:textId="77777777" w:rsidR="00130150" w:rsidRDefault="00130150" w:rsidP="00004370">
            <w:pPr>
              <w:pStyle w:val="p1"/>
            </w:pPr>
            <w:r>
              <w:t>натуральные ингредиенты</w:t>
            </w:r>
          </w:p>
        </w:tc>
        <w:tc>
          <w:tcPr>
            <w:tcW w:w="0" w:type="auto"/>
            <w:vAlign w:val="center"/>
            <w:hideMark/>
          </w:tcPr>
          <w:p w14:paraId="24190425" w14:textId="77777777" w:rsidR="00130150" w:rsidRDefault="00130150" w:rsidP="00004370">
            <w:pPr>
              <w:pStyle w:val="p1"/>
            </w:pPr>
            <w:r>
              <w:t>звон миски</w:t>
            </w:r>
          </w:p>
        </w:tc>
        <w:tc>
          <w:tcPr>
            <w:tcW w:w="0" w:type="auto"/>
            <w:vAlign w:val="center"/>
            <w:hideMark/>
          </w:tcPr>
          <w:p w14:paraId="6EC0B46A" w14:textId="77777777" w:rsidR="00130150" w:rsidRDefault="00130150" w:rsidP="00004370">
            <w:pPr>
              <w:pStyle w:val="p1"/>
            </w:pPr>
            <w:r>
              <w:t>сцена заботы</w:t>
            </w:r>
          </w:p>
        </w:tc>
      </w:tr>
      <w:tr w:rsidR="00130150" w14:paraId="63529962" w14:textId="77777777" w:rsidTr="00220DFB">
        <w:trPr>
          <w:tblCellSpacing w:w="15" w:type="dxa"/>
        </w:trPr>
        <w:tc>
          <w:tcPr>
            <w:tcW w:w="0" w:type="auto"/>
            <w:vAlign w:val="center"/>
            <w:hideMark/>
          </w:tcPr>
          <w:p w14:paraId="410DCC33" w14:textId="77777777" w:rsidR="00130150" w:rsidRDefault="00130150" w:rsidP="00004370">
            <w:pPr>
              <w:pStyle w:val="p1"/>
            </w:pPr>
            <w:r>
              <w:rPr>
                <w:b/>
                <w:bCs/>
              </w:rPr>
              <w:t>Семена</w:t>
            </w:r>
          </w:p>
        </w:tc>
        <w:tc>
          <w:tcPr>
            <w:tcW w:w="0" w:type="auto"/>
            <w:vAlign w:val="center"/>
            <w:hideMark/>
          </w:tcPr>
          <w:p w14:paraId="495F9652" w14:textId="77777777" w:rsidR="00130150" w:rsidRDefault="00130150" w:rsidP="00004370">
            <w:pPr>
              <w:pStyle w:val="p1"/>
            </w:pPr>
            <w:r>
              <w:t>жёлтый, зелёный</w:t>
            </w:r>
          </w:p>
        </w:tc>
        <w:tc>
          <w:tcPr>
            <w:tcW w:w="0" w:type="auto"/>
            <w:vAlign w:val="center"/>
            <w:hideMark/>
          </w:tcPr>
          <w:p w14:paraId="7316A0CD" w14:textId="77777777" w:rsidR="00130150" w:rsidRDefault="00130150" w:rsidP="00004370">
            <w:pPr>
              <w:pStyle w:val="p1"/>
            </w:pPr>
            <w:r>
              <w:t>крупные фото плодов, чёткие формы</w:t>
            </w:r>
          </w:p>
        </w:tc>
        <w:tc>
          <w:tcPr>
            <w:tcW w:w="0" w:type="auto"/>
            <w:vAlign w:val="center"/>
            <w:hideMark/>
          </w:tcPr>
          <w:p w14:paraId="4623D095" w14:textId="77777777" w:rsidR="00130150" w:rsidRDefault="00130150" w:rsidP="00004370">
            <w:pPr>
              <w:pStyle w:val="p1"/>
            </w:pPr>
            <w:r>
              <w:t>шуршание пакетика</w:t>
            </w:r>
          </w:p>
        </w:tc>
        <w:tc>
          <w:tcPr>
            <w:tcW w:w="0" w:type="auto"/>
            <w:vAlign w:val="center"/>
            <w:hideMark/>
          </w:tcPr>
          <w:p w14:paraId="6705C48F" w14:textId="77777777" w:rsidR="00130150" w:rsidRDefault="00130150" w:rsidP="00004370">
            <w:pPr>
              <w:pStyle w:val="p1"/>
            </w:pPr>
            <w:r>
              <w:t>мотив контроля и урожая</w:t>
            </w:r>
          </w:p>
        </w:tc>
      </w:tr>
      <w:tr w:rsidR="00130150" w14:paraId="146BBC10" w14:textId="77777777" w:rsidTr="00220DFB">
        <w:trPr>
          <w:tblCellSpacing w:w="15" w:type="dxa"/>
        </w:trPr>
        <w:tc>
          <w:tcPr>
            <w:tcW w:w="0" w:type="auto"/>
            <w:vAlign w:val="center"/>
            <w:hideMark/>
          </w:tcPr>
          <w:p w14:paraId="72D332F8" w14:textId="77777777" w:rsidR="00130150" w:rsidRDefault="00130150" w:rsidP="00004370">
            <w:pPr>
              <w:pStyle w:val="p1"/>
            </w:pPr>
            <w:r>
              <w:rPr>
                <w:b/>
                <w:bCs/>
              </w:rPr>
              <w:t>ЗЗР</w:t>
            </w:r>
          </w:p>
        </w:tc>
        <w:tc>
          <w:tcPr>
            <w:tcW w:w="0" w:type="auto"/>
            <w:vAlign w:val="center"/>
            <w:hideMark/>
          </w:tcPr>
          <w:p w14:paraId="2B57434A" w14:textId="77777777" w:rsidR="00130150" w:rsidRDefault="00130150" w:rsidP="00004370">
            <w:pPr>
              <w:pStyle w:val="p1"/>
            </w:pPr>
            <w:r>
              <w:t>красный, жёлтый, зелёный</w:t>
            </w:r>
          </w:p>
        </w:tc>
        <w:tc>
          <w:tcPr>
            <w:tcW w:w="0" w:type="auto"/>
            <w:vAlign w:val="center"/>
            <w:hideMark/>
          </w:tcPr>
          <w:p w14:paraId="4DBD36A3" w14:textId="77777777" w:rsidR="00130150" w:rsidRDefault="00130150" w:rsidP="00004370">
            <w:pPr>
              <w:pStyle w:val="p1"/>
            </w:pPr>
            <w:r>
              <w:t>пиктограммы, символ защиты</w:t>
            </w:r>
          </w:p>
        </w:tc>
        <w:tc>
          <w:tcPr>
            <w:tcW w:w="0" w:type="auto"/>
            <w:vAlign w:val="center"/>
            <w:hideMark/>
          </w:tcPr>
          <w:p w14:paraId="6EE5F35D" w14:textId="77777777" w:rsidR="00130150" w:rsidRDefault="00130150" w:rsidP="00004370">
            <w:pPr>
              <w:pStyle w:val="p1"/>
            </w:pPr>
            <w:r>
              <w:t>спрей, щелчок</w:t>
            </w:r>
          </w:p>
        </w:tc>
        <w:tc>
          <w:tcPr>
            <w:tcW w:w="0" w:type="auto"/>
            <w:vAlign w:val="center"/>
            <w:hideMark/>
          </w:tcPr>
          <w:p w14:paraId="06B6230F" w14:textId="77777777" w:rsidR="00130150" w:rsidRDefault="00130150" w:rsidP="00004370">
            <w:pPr>
              <w:pStyle w:val="p1"/>
            </w:pPr>
            <w:r>
              <w:t>безопасность + контроль</w:t>
            </w:r>
          </w:p>
        </w:tc>
      </w:tr>
      <w:tr w:rsidR="00130150" w14:paraId="25984E11" w14:textId="77777777" w:rsidTr="00220DFB">
        <w:trPr>
          <w:tblCellSpacing w:w="15" w:type="dxa"/>
        </w:trPr>
        <w:tc>
          <w:tcPr>
            <w:tcW w:w="0" w:type="auto"/>
            <w:vAlign w:val="center"/>
            <w:hideMark/>
          </w:tcPr>
          <w:p w14:paraId="041A5B7A" w14:textId="77777777" w:rsidR="00130150" w:rsidRDefault="00130150" w:rsidP="00004370">
            <w:pPr>
              <w:pStyle w:val="p1"/>
            </w:pPr>
            <w:r>
              <w:rPr>
                <w:b/>
                <w:bCs/>
              </w:rPr>
              <w:t>Садовый инвентарь</w:t>
            </w:r>
          </w:p>
        </w:tc>
        <w:tc>
          <w:tcPr>
            <w:tcW w:w="0" w:type="auto"/>
            <w:vAlign w:val="center"/>
            <w:hideMark/>
          </w:tcPr>
          <w:p w14:paraId="02340A80" w14:textId="77777777" w:rsidR="00130150" w:rsidRDefault="00130150" w:rsidP="00004370">
            <w:pPr>
              <w:pStyle w:val="p1"/>
            </w:pPr>
            <w:r>
              <w:t>зелёный, оранжевый</w:t>
            </w:r>
          </w:p>
        </w:tc>
        <w:tc>
          <w:tcPr>
            <w:tcW w:w="0" w:type="auto"/>
            <w:vAlign w:val="center"/>
            <w:hideMark/>
          </w:tcPr>
          <w:p w14:paraId="2183864D" w14:textId="77777777" w:rsidR="00130150" w:rsidRDefault="00130150" w:rsidP="00004370">
            <w:pPr>
              <w:pStyle w:val="p1"/>
            </w:pPr>
            <w:r>
              <w:t>металл + резина, простые формы</w:t>
            </w:r>
          </w:p>
        </w:tc>
        <w:tc>
          <w:tcPr>
            <w:tcW w:w="0" w:type="auto"/>
            <w:vAlign w:val="center"/>
            <w:hideMark/>
          </w:tcPr>
          <w:p w14:paraId="4DC3FB7C" w14:textId="77777777" w:rsidR="00130150" w:rsidRDefault="00130150" w:rsidP="00004370">
            <w:pPr>
              <w:pStyle w:val="p1"/>
            </w:pPr>
            <w:r>
              <w:t>звук секатора, лопаты</w:t>
            </w:r>
          </w:p>
        </w:tc>
        <w:tc>
          <w:tcPr>
            <w:tcW w:w="0" w:type="auto"/>
            <w:vAlign w:val="center"/>
            <w:hideMark/>
          </w:tcPr>
          <w:p w14:paraId="7293A7C6" w14:textId="77777777" w:rsidR="00130150" w:rsidRDefault="00130150" w:rsidP="00004370">
            <w:pPr>
              <w:pStyle w:val="p1"/>
            </w:pPr>
            <w:r>
              <w:t>сцена работы на участке</w:t>
            </w:r>
          </w:p>
        </w:tc>
      </w:tr>
      <w:tr w:rsidR="00130150" w14:paraId="4E5A57E0" w14:textId="77777777" w:rsidTr="00220DFB">
        <w:trPr>
          <w:tblCellSpacing w:w="15" w:type="dxa"/>
        </w:trPr>
        <w:tc>
          <w:tcPr>
            <w:tcW w:w="0" w:type="auto"/>
            <w:vAlign w:val="center"/>
            <w:hideMark/>
          </w:tcPr>
          <w:p w14:paraId="5EF7B4AC" w14:textId="77777777" w:rsidR="00130150" w:rsidRDefault="00130150" w:rsidP="00004370">
            <w:pPr>
              <w:pStyle w:val="p1"/>
            </w:pPr>
            <w:r>
              <w:rPr>
                <w:b/>
                <w:bCs/>
              </w:rPr>
              <w:t>Растения/рассада</w:t>
            </w:r>
          </w:p>
        </w:tc>
        <w:tc>
          <w:tcPr>
            <w:tcW w:w="0" w:type="auto"/>
            <w:vAlign w:val="center"/>
            <w:hideMark/>
          </w:tcPr>
          <w:p w14:paraId="5FDB03CC" w14:textId="77777777" w:rsidR="00130150" w:rsidRDefault="00130150" w:rsidP="00004370">
            <w:pPr>
              <w:pStyle w:val="p1"/>
            </w:pPr>
            <w:r>
              <w:t>зелёный, пастель</w:t>
            </w:r>
          </w:p>
        </w:tc>
        <w:tc>
          <w:tcPr>
            <w:tcW w:w="0" w:type="auto"/>
            <w:vAlign w:val="center"/>
            <w:hideMark/>
          </w:tcPr>
          <w:p w14:paraId="702D96BA" w14:textId="77777777" w:rsidR="00130150" w:rsidRDefault="00130150" w:rsidP="00004370">
            <w:pPr>
              <w:pStyle w:val="p1"/>
            </w:pPr>
            <w:r>
              <w:t>лист, росток, влажная почва</w:t>
            </w:r>
          </w:p>
        </w:tc>
        <w:tc>
          <w:tcPr>
            <w:tcW w:w="0" w:type="auto"/>
            <w:vAlign w:val="center"/>
            <w:hideMark/>
          </w:tcPr>
          <w:p w14:paraId="1FFC53CF" w14:textId="77777777" w:rsidR="00130150" w:rsidRDefault="00130150" w:rsidP="00004370">
            <w:pPr>
              <w:pStyle w:val="p1"/>
            </w:pPr>
            <w:r>
              <w:t>мягкое шуршание</w:t>
            </w:r>
          </w:p>
        </w:tc>
        <w:tc>
          <w:tcPr>
            <w:tcW w:w="0" w:type="auto"/>
            <w:vAlign w:val="center"/>
            <w:hideMark/>
          </w:tcPr>
          <w:p w14:paraId="2E27F7CE" w14:textId="77777777" w:rsidR="00130150" w:rsidRDefault="00130150" w:rsidP="00004370">
            <w:pPr>
              <w:pStyle w:val="p1"/>
            </w:pPr>
            <w:r>
              <w:t>рост = радость</w:t>
            </w:r>
          </w:p>
        </w:tc>
      </w:tr>
      <w:tr w:rsidR="00130150" w14:paraId="682CA705" w14:textId="77777777" w:rsidTr="00220DFB">
        <w:trPr>
          <w:tblCellSpacing w:w="15" w:type="dxa"/>
        </w:trPr>
        <w:tc>
          <w:tcPr>
            <w:tcW w:w="0" w:type="auto"/>
            <w:vAlign w:val="center"/>
            <w:hideMark/>
          </w:tcPr>
          <w:p w14:paraId="7AEA157F" w14:textId="77777777" w:rsidR="00130150" w:rsidRDefault="00130150" w:rsidP="00004370">
            <w:pPr>
              <w:pStyle w:val="p1"/>
            </w:pPr>
            <w:r>
              <w:rPr>
                <w:b/>
                <w:bCs/>
              </w:rPr>
              <w:lastRenderedPageBreak/>
              <w:t>Смартфоны</w:t>
            </w:r>
          </w:p>
        </w:tc>
        <w:tc>
          <w:tcPr>
            <w:tcW w:w="0" w:type="auto"/>
            <w:vAlign w:val="center"/>
            <w:hideMark/>
          </w:tcPr>
          <w:p w14:paraId="0147A346" w14:textId="77777777" w:rsidR="00130150" w:rsidRDefault="00130150" w:rsidP="00004370">
            <w:pPr>
              <w:pStyle w:val="p1"/>
            </w:pPr>
            <w:r>
              <w:t>чёрный, белый, серебро</w:t>
            </w:r>
          </w:p>
        </w:tc>
        <w:tc>
          <w:tcPr>
            <w:tcW w:w="0" w:type="auto"/>
            <w:vAlign w:val="center"/>
            <w:hideMark/>
          </w:tcPr>
          <w:p w14:paraId="344F6AC1" w14:textId="77777777" w:rsidR="00130150" w:rsidRDefault="00130150" w:rsidP="00004370">
            <w:pPr>
              <w:pStyle w:val="p1"/>
            </w:pPr>
            <w:r>
              <w:t>стекло, минимализм</w:t>
            </w:r>
          </w:p>
        </w:tc>
        <w:tc>
          <w:tcPr>
            <w:tcW w:w="0" w:type="auto"/>
            <w:vAlign w:val="center"/>
            <w:hideMark/>
          </w:tcPr>
          <w:p w14:paraId="65BF3C0A" w14:textId="77777777" w:rsidR="00130150" w:rsidRDefault="00130150" w:rsidP="00004370">
            <w:pPr>
              <w:pStyle w:val="p1"/>
            </w:pPr>
            <w:r>
              <w:t>щелчок камеры, звук нотификаций</w:t>
            </w:r>
          </w:p>
        </w:tc>
        <w:tc>
          <w:tcPr>
            <w:tcW w:w="0" w:type="auto"/>
            <w:vAlign w:val="center"/>
            <w:hideMark/>
          </w:tcPr>
          <w:p w14:paraId="746F2D60" w14:textId="77777777" w:rsidR="00130150" w:rsidRDefault="00130150" w:rsidP="00004370">
            <w:pPr>
              <w:pStyle w:val="p1"/>
            </w:pPr>
            <w:r>
              <w:t>мотив статуса</w:t>
            </w:r>
          </w:p>
        </w:tc>
      </w:tr>
      <w:tr w:rsidR="00130150" w14:paraId="3D9EBACC" w14:textId="77777777" w:rsidTr="00220DFB">
        <w:trPr>
          <w:tblCellSpacing w:w="15" w:type="dxa"/>
        </w:trPr>
        <w:tc>
          <w:tcPr>
            <w:tcW w:w="0" w:type="auto"/>
            <w:vAlign w:val="center"/>
            <w:hideMark/>
          </w:tcPr>
          <w:p w14:paraId="14106148" w14:textId="77777777" w:rsidR="00130150" w:rsidRDefault="00130150" w:rsidP="00004370">
            <w:pPr>
              <w:pStyle w:val="p1"/>
            </w:pPr>
            <w:r>
              <w:rPr>
                <w:b/>
                <w:bCs/>
              </w:rPr>
              <w:t>Ноутбуки</w:t>
            </w:r>
          </w:p>
        </w:tc>
        <w:tc>
          <w:tcPr>
            <w:tcW w:w="0" w:type="auto"/>
            <w:vAlign w:val="center"/>
            <w:hideMark/>
          </w:tcPr>
          <w:p w14:paraId="5370C14D" w14:textId="77777777" w:rsidR="00130150" w:rsidRDefault="00130150" w:rsidP="00004370">
            <w:pPr>
              <w:pStyle w:val="p1"/>
            </w:pPr>
            <w:r>
              <w:t>серый, графит</w:t>
            </w:r>
          </w:p>
        </w:tc>
        <w:tc>
          <w:tcPr>
            <w:tcW w:w="0" w:type="auto"/>
            <w:vAlign w:val="center"/>
            <w:hideMark/>
          </w:tcPr>
          <w:p w14:paraId="27B47F04" w14:textId="77777777" w:rsidR="00130150" w:rsidRDefault="00130150" w:rsidP="00004370">
            <w:pPr>
              <w:pStyle w:val="p1"/>
            </w:pPr>
            <w:r>
              <w:t>металл, строгие формы</w:t>
            </w:r>
          </w:p>
        </w:tc>
        <w:tc>
          <w:tcPr>
            <w:tcW w:w="0" w:type="auto"/>
            <w:vAlign w:val="center"/>
            <w:hideMark/>
          </w:tcPr>
          <w:p w14:paraId="52798056" w14:textId="77777777" w:rsidR="00130150" w:rsidRDefault="00130150" w:rsidP="00004370">
            <w:pPr>
              <w:pStyle w:val="p1"/>
            </w:pPr>
            <w:r>
              <w:t>клавиатура, вентилятор</w:t>
            </w:r>
          </w:p>
        </w:tc>
        <w:tc>
          <w:tcPr>
            <w:tcW w:w="0" w:type="auto"/>
            <w:vAlign w:val="center"/>
            <w:hideMark/>
          </w:tcPr>
          <w:p w14:paraId="1A3D52D0" w14:textId="77777777" w:rsidR="00130150" w:rsidRDefault="00130150" w:rsidP="00004370">
            <w:pPr>
              <w:pStyle w:val="p1"/>
            </w:pPr>
            <w:r>
              <w:t>сигнал производительности</w:t>
            </w:r>
          </w:p>
        </w:tc>
      </w:tr>
      <w:tr w:rsidR="00130150" w14:paraId="56118EE7" w14:textId="77777777" w:rsidTr="00220DFB">
        <w:trPr>
          <w:tblCellSpacing w:w="15" w:type="dxa"/>
        </w:trPr>
        <w:tc>
          <w:tcPr>
            <w:tcW w:w="0" w:type="auto"/>
            <w:vAlign w:val="center"/>
            <w:hideMark/>
          </w:tcPr>
          <w:p w14:paraId="0D70F7A8" w14:textId="77777777" w:rsidR="00130150" w:rsidRDefault="00130150" w:rsidP="00004370">
            <w:pPr>
              <w:pStyle w:val="p1"/>
            </w:pPr>
            <w:r>
              <w:rPr>
                <w:b/>
                <w:bCs/>
              </w:rPr>
              <w:t>Телевизоры</w:t>
            </w:r>
          </w:p>
        </w:tc>
        <w:tc>
          <w:tcPr>
            <w:tcW w:w="0" w:type="auto"/>
            <w:vAlign w:val="center"/>
            <w:hideMark/>
          </w:tcPr>
          <w:p w14:paraId="41D9AFD0" w14:textId="77777777" w:rsidR="00130150" w:rsidRDefault="00130150" w:rsidP="00004370">
            <w:pPr>
              <w:pStyle w:val="p1"/>
            </w:pPr>
            <w:r>
              <w:t>чёрный, тёмно-серый</w:t>
            </w:r>
          </w:p>
        </w:tc>
        <w:tc>
          <w:tcPr>
            <w:tcW w:w="0" w:type="auto"/>
            <w:vAlign w:val="center"/>
            <w:hideMark/>
          </w:tcPr>
          <w:p w14:paraId="573A98DA" w14:textId="77777777" w:rsidR="00130150" w:rsidRDefault="00130150" w:rsidP="00004370">
            <w:pPr>
              <w:pStyle w:val="p1"/>
            </w:pPr>
            <w:r>
              <w:t>большой экран, рамка</w:t>
            </w:r>
          </w:p>
        </w:tc>
        <w:tc>
          <w:tcPr>
            <w:tcW w:w="0" w:type="auto"/>
            <w:vAlign w:val="center"/>
            <w:hideMark/>
          </w:tcPr>
          <w:p w14:paraId="7E06B84F" w14:textId="77777777" w:rsidR="00130150" w:rsidRDefault="00130150" w:rsidP="00004370">
            <w:pPr>
              <w:pStyle w:val="p1"/>
            </w:pPr>
            <w:r>
              <w:t>звук включения</w:t>
            </w:r>
          </w:p>
        </w:tc>
        <w:tc>
          <w:tcPr>
            <w:tcW w:w="0" w:type="auto"/>
            <w:vAlign w:val="center"/>
            <w:hideMark/>
          </w:tcPr>
          <w:p w14:paraId="62D9BC16" w14:textId="77777777" w:rsidR="00130150" w:rsidRDefault="00130150" w:rsidP="00004370">
            <w:pPr>
              <w:pStyle w:val="p1"/>
            </w:pPr>
            <w:r>
              <w:t>сцена дома</w:t>
            </w:r>
          </w:p>
        </w:tc>
      </w:tr>
      <w:tr w:rsidR="00130150" w14:paraId="2E6CC22E" w14:textId="77777777" w:rsidTr="00220DFB">
        <w:trPr>
          <w:tblCellSpacing w:w="15" w:type="dxa"/>
        </w:trPr>
        <w:tc>
          <w:tcPr>
            <w:tcW w:w="0" w:type="auto"/>
            <w:vAlign w:val="center"/>
            <w:hideMark/>
          </w:tcPr>
          <w:p w14:paraId="7AA417DE" w14:textId="77777777" w:rsidR="00130150" w:rsidRDefault="00130150" w:rsidP="00004370">
            <w:pPr>
              <w:pStyle w:val="p1"/>
            </w:pPr>
            <w:r>
              <w:rPr>
                <w:b/>
                <w:bCs/>
              </w:rPr>
              <w:t>Стиральные машины</w:t>
            </w:r>
          </w:p>
        </w:tc>
        <w:tc>
          <w:tcPr>
            <w:tcW w:w="0" w:type="auto"/>
            <w:vAlign w:val="center"/>
            <w:hideMark/>
          </w:tcPr>
          <w:p w14:paraId="0434ABB2" w14:textId="77777777" w:rsidR="00130150" w:rsidRDefault="00130150" w:rsidP="00004370">
            <w:pPr>
              <w:pStyle w:val="p1"/>
            </w:pPr>
            <w:r>
              <w:t>белый, серый</w:t>
            </w:r>
          </w:p>
        </w:tc>
        <w:tc>
          <w:tcPr>
            <w:tcW w:w="0" w:type="auto"/>
            <w:vAlign w:val="center"/>
            <w:hideMark/>
          </w:tcPr>
          <w:p w14:paraId="73AB6B81" w14:textId="77777777" w:rsidR="00130150" w:rsidRDefault="00130150" w:rsidP="00004370">
            <w:pPr>
              <w:pStyle w:val="p1"/>
            </w:pPr>
            <w:r>
              <w:t>круговое окно</w:t>
            </w:r>
          </w:p>
        </w:tc>
        <w:tc>
          <w:tcPr>
            <w:tcW w:w="0" w:type="auto"/>
            <w:vAlign w:val="center"/>
            <w:hideMark/>
          </w:tcPr>
          <w:p w14:paraId="12483BA3" w14:textId="77777777" w:rsidR="00130150" w:rsidRDefault="00130150" w:rsidP="00004370">
            <w:pPr>
              <w:pStyle w:val="p1"/>
            </w:pPr>
            <w:r>
              <w:t>вращение барабана</w:t>
            </w:r>
          </w:p>
        </w:tc>
        <w:tc>
          <w:tcPr>
            <w:tcW w:w="0" w:type="auto"/>
            <w:vAlign w:val="center"/>
            <w:hideMark/>
          </w:tcPr>
          <w:p w14:paraId="782494C8" w14:textId="77777777" w:rsidR="00130150" w:rsidRDefault="00130150" w:rsidP="00004370">
            <w:pPr>
              <w:pStyle w:val="p1"/>
            </w:pPr>
            <w:r>
              <w:t>чистота + контроль</w:t>
            </w:r>
          </w:p>
        </w:tc>
      </w:tr>
      <w:tr w:rsidR="00130150" w14:paraId="1EF184B3" w14:textId="77777777" w:rsidTr="00220DFB">
        <w:trPr>
          <w:tblCellSpacing w:w="15" w:type="dxa"/>
        </w:trPr>
        <w:tc>
          <w:tcPr>
            <w:tcW w:w="0" w:type="auto"/>
            <w:vAlign w:val="center"/>
            <w:hideMark/>
          </w:tcPr>
          <w:p w14:paraId="1D622C6A" w14:textId="77777777" w:rsidR="00130150" w:rsidRDefault="00130150" w:rsidP="00004370">
            <w:pPr>
              <w:pStyle w:val="p1"/>
            </w:pPr>
            <w:r>
              <w:rPr>
                <w:b/>
                <w:bCs/>
              </w:rPr>
              <w:t>Пылесосы</w:t>
            </w:r>
          </w:p>
        </w:tc>
        <w:tc>
          <w:tcPr>
            <w:tcW w:w="0" w:type="auto"/>
            <w:vAlign w:val="center"/>
            <w:hideMark/>
          </w:tcPr>
          <w:p w14:paraId="5A4E9FD8" w14:textId="77777777" w:rsidR="00130150" w:rsidRDefault="00130150" w:rsidP="00004370">
            <w:pPr>
              <w:pStyle w:val="p1"/>
            </w:pPr>
            <w:r>
              <w:t>красный, чёрный</w:t>
            </w:r>
          </w:p>
        </w:tc>
        <w:tc>
          <w:tcPr>
            <w:tcW w:w="0" w:type="auto"/>
            <w:vAlign w:val="center"/>
            <w:hideMark/>
          </w:tcPr>
          <w:p w14:paraId="15570A4C" w14:textId="77777777" w:rsidR="00130150" w:rsidRDefault="00130150" w:rsidP="00004370">
            <w:pPr>
              <w:pStyle w:val="p1"/>
            </w:pPr>
            <w:r>
              <w:t>динамичные линии</w:t>
            </w:r>
          </w:p>
        </w:tc>
        <w:tc>
          <w:tcPr>
            <w:tcW w:w="0" w:type="auto"/>
            <w:vAlign w:val="center"/>
            <w:hideMark/>
          </w:tcPr>
          <w:p w14:paraId="4732BD81" w14:textId="77777777" w:rsidR="00130150" w:rsidRDefault="00130150" w:rsidP="00004370">
            <w:pPr>
              <w:pStyle w:val="p1"/>
            </w:pPr>
            <w:r>
              <w:t>всасывание</w:t>
            </w:r>
          </w:p>
        </w:tc>
        <w:tc>
          <w:tcPr>
            <w:tcW w:w="0" w:type="auto"/>
            <w:vAlign w:val="center"/>
            <w:hideMark/>
          </w:tcPr>
          <w:p w14:paraId="009CEB0A" w14:textId="77777777" w:rsidR="00130150" w:rsidRDefault="00130150" w:rsidP="00004370">
            <w:pPr>
              <w:pStyle w:val="p1"/>
            </w:pPr>
            <w:r>
              <w:t>мотив эффективности</w:t>
            </w:r>
          </w:p>
        </w:tc>
      </w:tr>
      <w:tr w:rsidR="00130150" w14:paraId="63789F87" w14:textId="77777777" w:rsidTr="00220DFB">
        <w:trPr>
          <w:tblCellSpacing w:w="15" w:type="dxa"/>
        </w:trPr>
        <w:tc>
          <w:tcPr>
            <w:tcW w:w="0" w:type="auto"/>
            <w:vAlign w:val="center"/>
            <w:hideMark/>
          </w:tcPr>
          <w:p w14:paraId="327C84FF" w14:textId="77777777" w:rsidR="00130150" w:rsidRDefault="00130150" w:rsidP="00004370">
            <w:pPr>
              <w:pStyle w:val="p1"/>
            </w:pPr>
            <w:r>
              <w:rPr>
                <w:b/>
                <w:bCs/>
              </w:rPr>
              <w:t>Парфюмерия</w:t>
            </w:r>
          </w:p>
        </w:tc>
        <w:tc>
          <w:tcPr>
            <w:tcW w:w="0" w:type="auto"/>
            <w:vAlign w:val="center"/>
            <w:hideMark/>
          </w:tcPr>
          <w:p w14:paraId="6E06F1EE" w14:textId="77777777" w:rsidR="00130150" w:rsidRDefault="00130150" w:rsidP="00004370">
            <w:pPr>
              <w:pStyle w:val="p1"/>
            </w:pPr>
            <w:r>
              <w:t>чёрный, золотой, фиолетовый</w:t>
            </w:r>
          </w:p>
        </w:tc>
        <w:tc>
          <w:tcPr>
            <w:tcW w:w="0" w:type="auto"/>
            <w:vAlign w:val="center"/>
            <w:hideMark/>
          </w:tcPr>
          <w:p w14:paraId="1B7C1E01" w14:textId="77777777" w:rsidR="00130150" w:rsidRDefault="00130150" w:rsidP="00004370">
            <w:pPr>
              <w:pStyle w:val="p1"/>
            </w:pPr>
            <w:r>
              <w:t>стеклянные флаконы, капли</w:t>
            </w:r>
          </w:p>
        </w:tc>
        <w:tc>
          <w:tcPr>
            <w:tcW w:w="0" w:type="auto"/>
            <w:vAlign w:val="center"/>
            <w:hideMark/>
          </w:tcPr>
          <w:p w14:paraId="0397C2B1" w14:textId="77777777" w:rsidR="00130150" w:rsidRDefault="00130150" w:rsidP="00004370">
            <w:pPr>
              <w:pStyle w:val="p1"/>
            </w:pPr>
            <w:r>
              <w:t>пшик</w:t>
            </w:r>
          </w:p>
        </w:tc>
        <w:tc>
          <w:tcPr>
            <w:tcW w:w="0" w:type="auto"/>
            <w:vAlign w:val="center"/>
            <w:hideMark/>
          </w:tcPr>
          <w:p w14:paraId="7014A7DC" w14:textId="77777777" w:rsidR="00130150" w:rsidRDefault="00130150" w:rsidP="00004370">
            <w:pPr>
              <w:pStyle w:val="p1"/>
            </w:pPr>
            <w:r>
              <w:t>мотив статуса</w:t>
            </w:r>
          </w:p>
        </w:tc>
      </w:tr>
      <w:tr w:rsidR="00130150" w14:paraId="5B4731DD" w14:textId="77777777" w:rsidTr="00220DFB">
        <w:trPr>
          <w:tblCellSpacing w:w="15" w:type="dxa"/>
        </w:trPr>
        <w:tc>
          <w:tcPr>
            <w:tcW w:w="0" w:type="auto"/>
            <w:vAlign w:val="center"/>
            <w:hideMark/>
          </w:tcPr>
          <w:p w14:paraId="258CDA95" w14:textId="77777777" w:rsidR="00130150" w:rsidRDefault="00130150" w:rsidP="00004370">
            <w:pPr>
              <w:pStyle w:val="p1"/>
            </w:pPr>
            <w:r>
              <w:rPr>
                <w:b/>
                <w:bCs/>
              </w:rPr>
              <w:t>Fashion (одежда)</w:t>
            </w:r>
          </w:p>
        </w:tc>
        <w:tc>
          <w:tcPr>
            <w:tcW w:w="0" w:type="auto"/>
            <w:vAlign w:val="center"/>
            <w:hideMark/>
          </w:tcPr>
          <w:p w14:paraId="27AA461F" w14:textId="77777777" w:rsidR="00130150" w:rsidRDefault="00130150" w:rsidP="00004370">
            <w:pPr>
              <w:pStyle w:val="p1"/>
            </w:pPr>
            <w:r>
              <w:t>зависит от субкультуры: монохром/красный/пастель</w:t>
            </w:r>
          </w:p>
        </w:tc>
        <w:tc>
          <w:tcPr>
            <w:tcW w:w="0" w:type="auto"/>
            <w:vAlign w:val="center"/>
            <w:hideMark/>
          </w:tcPr>
          <w:p w14:paraId="4A50CB62" w14:textId="77777777" w:rsidR="00130150" w:rsidRDefault="00130150" w:rsidP="00004370">
            <w:pPr>
              <w:pStyle w:val="p1"/>
            </w:pPr>
            <w:r>
              <w:t>текстуры ткани</w:t>
            </w:r>
          </w:p>
        </w:tc>
        <w:tc>
          <w:tcPr>
            <w:tcW w:w="0" w:type="auto"/>
            <w:vAlign w:val="center"/>
            <w:hideMark/>
          </w:tcPr>
          <w:p w14:paraId="18974A51" w14:textId="77777777" w:rsidR="00130150" w:rsidRDefault="00130150" w:rsidP="00004370">
            <w:pPr>
              <w:pStyle w:val="p1"/>
            </w:pPr>
            <w:r>
              <w:t>звук упаковки</w:t>
            </w:r>
          </w:p>
        </w:tc>
        <w:tc>
          <w:tcPr>
            <w:tcW w:w="0" w:type="auto"/>
            <w:vAlign w:val="center"/>
            <w:hideMark/>
          </w:tcPr>
          <w:p w14:paraId="7F0AC57C" w14:textId="77777777" w:rsidR="00130150" w:rsidRDefault="00130150" w:rsidP="00004370">
            <w:pPr>
              <w:pStyle w:val="p1"/>
            </w:pPr>
            <w:r>
              <w:t>самопрезентация</w:t>
            </w:r>
          </w:p>
        </w:tc>
      </w:tr>
      <w:tr w:rsidR="00130150" w14:paraId="49AA1C70" w14:textId="77777777" w:rsidTr="00220DFB">
        <w:trPr>
          <w:tblCellSpacing w:w="15" w:type="dxa"/>
        </w:trPr>
        <w:tc>
          <w:tcPr>
            <w:tcW w:w="0" w:type="auto"/>
            <w:vAlign w:val="center"/>
            <w:hideMark/>
          </w:tcPr>
          <w:p w14:paraId="5550C2E0" w14:textId="77777777" w:rsidR="00130150" w:rsidRDefault="00130150" w:rsidP="00004370">
            <w:pPr>
              <w:pStyle w:val="p1"/>
            </w:pPr>
            <w:r>
              <w:rPr>
                <w:b/>
                <w:bCs/>
              </w:rPr>
              <w:t>Обувь</w:t>
            </w:r>
          </w:p>
        </w:tc>
        <w:tc>
          <w:tcPr>
            <w:tcW w:w="0" w:type="auto"/>
            <w:vAlign w:val="center"/>
            <w:hideMark/>
          </w:tcPr>
          <w:p w14:paraId="1650F22E" w14:textId="77777777" w:rsidR="00130150" w:rsidRDefault="00130150" w:rsidP="00004370">
            <w:pPr>
              <w:pStyle w:val="p1"/>
            </w:pPr>
            <w:r>
              <w:t>чёрный, белый, коричневый</w:t>
            </w:r>
          </w:p>
        </w:tc>
        <w:tc>
          <w:tcPr>
            <w:tcW w:w="0" w:type="auto"/>
            <w:vAlign w:val="center"/>
            <w:hideMark/>
          </w:tcPr>
          <w:p w14:paraId="3A678A48" w14:textId="77777777" w:rsidR="00130150" w:rsidRDefault="00130150" w:rsidP="00004370">
            <w:pPr>
              <w:pStyle w:val="p1"/>
            </w:pPr>
            <w:r>
              <w:t>подошва, кожа</w:t>
            </w:r>
          </w:p>
        </w:tc>
        <w:tc>
          <w:tcPr>
            <w:tcW w:w="0" w:type="auto"/>
            <w:vAlign w:val="center"/>
            <w:hideMark/>
          </w:tcPr>
          <w:p w14:paraId="3130AF25" w14:textId="77777777" w:rsidR="00130150" w:rsidRDefault="00130150" w:rsidP="00004370">
            <w:pPr>
              <w:pStyle w:val="p1"/>
            </w:pPr>
            <w:r>
              <w:t>шаги, шнурки</w:t>
            </w:r>
          </w:p>
        </w:tc>
        <w:tc>
          <w:tcPr>
            <w:tcW w:w="0" w:type="auto"/>
            <w:vAlign w:val="center"/>
            <w:hideMark/>
          </w:tcPr>
          <w:p w14:paraId="33BBE0C1" w14:textId="77777777" w:rsidR="00130150" w:rsidRDefault="00130150" w:rsidP="00004370">
            <w:pPr>
              <w:pStyle w:val="p1"/>
            </w:pPr>
            <w:r>
              <w:t>идентичность</w:t>
            </w:r>
          </w:p>
        </w:tc>
      </w:tr>
      <w:tr w:rsidR="00130150" w14:paraId="34BFA975" w14:textId="77777777" w:rsidTr="00220DFB">
        <w:trPr>
          <w:tblCellSpacing w:w="15" w:type="dxa"/>
        </w:trPr>
        <w:tc>
          <w:tcPr>
            <w:tcW w:w="0" w:type="auto"/>
            <w:vAlign w:val="center"/>
            <w:hideMark/>
          </w:tcPr>
          <w:p w14:paraId="1E11C3BD" w14:textId="77777777" w:rsidR="00130150" w:rsidRDefault="00130150" w:rsidP="00004370">
            <w:pPr>
              <w:pStyle w:val="p1"/>
            </w:pPr>
            <w:r>
              <w:rPr>
                <w:b/>
                <w:bCs/>
              </w:rPr>
              <w:t>Часы</w:t>
            </w:r>
          </w:p>
        </w:tc>
        <w:tc>
          <w:tcPr>
            <w:tcW w:w="0" w:type="auto"/>
            <w:vAlign w:val="center"/>
            <w:hideMark/>
          </w:tcPr>
          <w:p w14:paraId="2A8EF557" w14:textId="77777777" w:rsidR="00130150" w:rsidRDefault="00130150" w:rsidP="00004370">
            <w:pPr>
              <w:pStyle w:val="p1"/>
            </w:pPr>
            <w:r>
              <w:t>золото, сталь, чёрный</w:t>
            </w:r>
          </w:p>
        </w:tc>
        <w:tc>
          <w:tcPr>
            <w:tcW w:w="0" w:type="auto"/>
            <w:vAlign w:val="center"/>
            <w:hideMark/>
          </w:tcPr>
          <w:p w14:paraId="4966CF9D" w14:textId="77777777" w:rsidR="00130150" w:rsidRDefault="00130150" w:rsidP="00004370">
            <w:pPr>
              <w:pStyle w:val="p1"/>
            </w:pPr>
            <w:r>
              <w:t>металл, шестерёнки</w:t>
            </w:r>
          </w:p>
        </w:tc>
        <w:tc>
          <w:tcPr>
            <w:tcW w:w="0" w:type="auto"/>
            <w:vAlign w:val="center"/>
            <w:hideMark/>
          </w:tcPr>
          <w:p w14:paraId="08379F0B" w14:textId="77777777" w:rsidR="00130150" w:rsidRDefault="00130150" w:rsidP="00004370">
            <w:pPr>
              <w:pStyle w:val="p1"/>
            </w:pPr>
            <w:r>
              <w:t>тиканье</w:t>
            </w:r>
          </w:p>
        </w:tc>
        <w:tc>
          <w:tcPr>
            <w:tcW w:w="0" w:type="auto"/>
            <w:vAlign w:val="center"/>
            <w:hideMark/>
          </w:tcPr>
          <w:p w14:paraId="58DD16C7" w14:textId="77777777" w:rsidR="00130150" w:rsidRDefault="00130150" w:rsidP="00004370">
            <w:pPr>
              <w:pStyle w:val="p1"/>
            </w:pPr>
            <w:r>
              <w:t>статус</w:t>
            </w:r>
          </w:p>
        </w:tc>
      </w:tr>
      <w:tr w:rsidR="00130150" w14:paraId="22FBEE12" w14:textId="77777777" w:rsidTr="00220DFB">
        <w:trPr>
          <w:tblCellSpacing w:w="15" w:type="dxa"/>
        </w:trPr>
        <w:tc>
          <w:tcPr>
            <w:tcW w:w="0" w:type="auto"/>
            <w:vAlign w:val="center"/>
            <w:hideMark/>
          </w:tcPr>
          <w:p w14:paraId="37D4CD30" w14:textId="77777777" w:rsidR="00130150" w:rsidRDefault="00130150" w:rsidP="00004370">
            <w:pPr>
              <w:pStyle w:val="p1"/>
            </w:pPr>
            <w:r>
              <w:rPr>
                <w:b/>
                <w:bCs/>
              </w:rPr>
              <w:t>E-com</w:t>
            </w:r>
          </w:p>
        </w:tc>
        <w:tc>
          <w:tcPr>
            <w:tcW w:w="0" w:type="auto"/>
            <w:vAlign w:val="center"/>
            <w:hideMark/>
          </w:tcPr>
          <w:p w14:paraId="79D0828D" w14:textId="77777777" w:rsidR="00130150" w:rsidRDefault="00130150" w:rsidP="00004370">
            <w:pPr>
              <w:pStyle w:val="p1"/>
            </w:pPr>
            <w:r>
              <w:t>синий, бирюзовый, белый</w:t>
            </w:r>
          </w:p>
        </w:tc>
        <w:tc>
          <w:tcPr>
            <w:tcW w:w="0" w:type="auto"/>
            <w:vAlign w:val="center"/>
            <w:hideMark/>
          </w:tcPr>
          <w:p w14:paraId="4F2D4C70" w14:textId="77777777" w:rsidR="00130150" w:rsidRDefault="00130150" w:rsidP="00004370">
            <w:pPr>
              <w:pStyle w:val="p1"/>
            </w:pPr>
            <w:r>
              <w:t>минимализм, кнопки</w:t>
            </w:r>
          </w:p>
        </w:tc>
        <w:tc>
          <w:tcPr>
            <w:tcW w:w="0" w:type="auto"/>
            <w:vAlign w:val="center"/>
            <w:hideMark/>
          </w:tcPr>
          <w:p w14:paraId="17DA5036" w14:textId="77777777" w:rsidR="00130150" w:rsidRDefault="00130150" w:rsidP="00004370">
            <w:pPr>
              <w:pStyle w:val="p1"/>
            </w:pPr>
            <w:r>
              <w:t>уведомления</w:t>
            </w:r>
          </w:p>
        </w:tc>
        <w:tc>
          <w:tcPr>
            <w:tcW w:w="0" w:type="auto"/>
            <w:vAlign w:val="center"/>
            <w:hideMark/>
          </w:tcPr>
          <w:p w14:paraId="2D43F432" w14:textId="77777777" w:rsidR="00130150" w:rsidRDefault="00130150" w:rsidP="00004370">
            <w:pPr>
              <w:pStyle w:val="p1"/>
            </w:pPr>
            <w:r>
              <w:t>упрощение</w:t>
            </w:r>
          </w:p>
        </w:tc>
      </w:tr>
      <w:tr w:rsidR="00130150" w14:paraId="1EA0D79E" w14:textId="77777777" w:rsidTr="00220DFB">
        <w:trPr>
          <w:tblCellSpacing w:w="15" w:type="dxa"/>
        </w:trPr>
        <w:tc>
          <w:tcPr>
            <w:tcW w:w="0" w:type="auto"/>
            <w:vAlign w:val="center"/>
            <w:hideMark/>
          </w:tcPr>
          <w:p w14:paraId="35E8DC17" w14:textId="77777777" w:rsidR="00130150" w:rsidRDefault="00130150" w:rsidP="00004370">
            <w:pPr>
              <w:pStyle w:val="p1"/>
            </w:pPr>
            <w:r>
              <w:rPr>
                <w:b/>
                <w:bCs/>
              </w:rPr>
              <w:t>Супермаркеты</w:t>
            </w:r>
          </w:p>
        </w:tc>
        <w:tc>
          <w:tcPr>
            <w:tcW w:w="0" w:type="auto"/>
            <w:vAlign w:val="center"/>
            <w:hideMark/>
          </w:tcPr>
          <w:p w14:paraId="415036FF" w14:textId="77777777" w:rsidR="00130150" w:rsidRDefault="00130150" w:rsidP="00004370">
            <w:pPr>
              <w:pStyle w:val="p1"/>
            </w:pPr>
            <w:r>
              <w:t>жёлтый, красный, зелёный</w:t>
            </w:r>
          </w:p>
        </w:tc>
        <w:tc>
          <w:tcPr>
            <w:tcW w:w="0" w:type="auto"/>
            <w:vAlign w:val="center"/>
            <w:hideMark/>
          </w:tcPr>
          <w:p w14:paraId="3D5AA9E8" w14:textId="77777777" w:rsidR="00130150" w:rsidRDefault="00130150" w:rsidP="00004370">
            <w:pPr>
              <w:pStyle w:val="p1"/>
            </w:pPr>
            <w:r>
              <w:t>навигация, стрелки</w:t>
            </w:r>
          </w:p>
        </w:tc>
        <w:tc>
          <w:tcPr>
            <w:tcW w:w="0" w:type="auto"/>
            <w:vAlign w:val="center"/>
            <w:hideMark/>
          </w:tcPr>
          <w:p w14:paraId="5A34F7E1" w14:textId="77777777" w:rsidR="00130150" w:rsidRDefault="00130150" w:rsidP="00004370">
            <w:pPr>
              <w:pStyle w:val="p1"/>
            </w:pPr>
            <w:r>
              <w:t>сканер, бип</w:t>
            </w:r>
          </w:p>
        </w:tc>
        <w:tc>
          <w:tcPr>
            <w:tcW w:w="0" w:type="auto"/>
            <w:vAlign w:val="center"/>
            <w:hideMark/>
          </w:tcPr>
          <w:p w14:paraId="3D166155" w14:textId="77777777" w:rsidR="00130150" w:rsidRDefault="00130150" w:rsidP="00004370">
            <w:pPr>
              <w:pStyle w:val="p1"/>
            </w:pPr>
            <w:r>
              <w:t>ритуал «закупки»</w:t>
            </w:r>
          </w:p>
        </w:tc>
      </w:tr>
      <w:tr w:rsidR="00130150" w14:paraId="745C3D3E" w14:textId="77777777" w:rsidTr="00220DFB">
        <w:trPr>
          <w:tblCellSpacing w:w="15" w:type="dxa"/>
        </w:trPr>
        <w:tc>
          <w:tcPr>
            <w:tcW w:w="0" w:type="auto"/>
            <w:vAlign w:val="center"/>
            <w:hideMark/>
          </w:tcPr>
          <w:p w14:paraId="1B7C84CB" w14:textId="77777777" w:rsidR="00130150" w:rsidRDefault="00130150" w:rsidP="00004370">
            <w:pPr>
              <w:pStyle w:val="p1"/>
            </w:pPr>
            <w:r>
              <w:rPr>
                <w:b/>
                <w:bCs/>
              </w:rPr>
              <w:t>DIY (краски)</w:t>
            </w:r>
          </w:p>
        </w:tc>
        <w:tc>
          <w:tcPr>
            <w:tcW w:w="0" w:type="auto"/>
            <w:vAlign w:val="center"/>
            <w:hideMark/>
          </w:tcPr>
          <w:p w14:paraId="12FF22A9" w14:textId="77777777" w:rsidR="00130150" w:rsidRDefault="00130150" w:rsidP="00004370">
            <w:pPr>
              <w:pStyle w:val="p1"/>
            </w:pPr>
            <w:r>
              <w:t>яркие чистые цвета</w:t>
            </w:r>
          </w:p>
        </w:tc>
        <w:tc>
          <w:tcPr>
            <w:tcW w:w="0" w:type="auto"/>
            <w:vAlign w:val="center"/>
            <w:hideMark/>
          </w:tcPr>
          <w:p w14:paraId="60E168BC" w14:textId="77777777" w:rsidR="00130150" w:rsidRDefault="00130150" w:rsidP="00004370">
            <w:pPr>
              <w:pStyle w:val="p1"/>
            </w:pPr>
            <w:r>
              <w:t>мазок кисти</w:t>
            </w:r>
          </w:p>
        </w:tc>
        <w:tc>
          <w:tcPr>
            <w:tcW w:w="0" w:type="auto"/>
            <w:vAlign w:val="center"/>
            <w:hideMark/>
          </w:tcPr>
          <w:p w14:paraId="427BEF1B" w14:textId="77777777" w:rsidR="00130150" w:rsidRDefault="00130150" w:rsidP="00004370">
            <w:pPr>
              <w:pStyle w:val="p1"/>
            </w:pPr>
            <w:r>
              <w:t>открытие банки</w:t>
            </w:r>
          </w:p>
        </w:tc>
        <w:tc>
          <w:tcPr>
            <w:tcW w:w="0" w:type="auto"/>
            <w:vAlign w:val="center"/>
            <w:hideMark/>
          </w:tcPr>
          <w:p w14:paraId="2790AD7C" w14:textId="77777777" w:rsidR="00130150" w:rsidRDefault="00130150" w:rsidP="00004370">
            <w:pPr>
              <w:pStyle w:val="p1"/>
            </w:pPr>
            <w:r>
              <w:t>творчество/контроль</w:t>
            </w:r>
          </w:p>
        </w:tc>
      </w:tr>
      <w:tr w:rsidR="00130150" w14:paraId="7AAAE77A" w14:textId="77777777" w:rsidTr="00220DFB">
        <w:trPr>
          <w:tblCellSpacing w:w="15" w:type="dxa"/>
        </w:trPr>
        <w:tc>
          <w:tcPr>
            <w:tcW w:w="0" w:type="auto"/>
            <w:vAlign w:val="center"/>
            <w:hideMark/>
          </w:tcPr>
          <w:p w14:paraId="11A67381" w14:textId="77777777" w:rsidR="00130150" w:rsidRDefault="00130150" w:rsidP="00004370">
            <w:pPr>
              <w:pStyle w:val="p1"/>
            </w:pPr>
            <w:r>
              <w:rPr>
                <w:b/>
                <w:bCs/>
              </w:rPr>
              <w:t>DIY (обои)</w:t>
            </w:r>
          </w:p>
        </w:tc>
        <w:tc>
          <w:tcPr>
            <w:tcW w:w="0" w:type="auto"/>
            <w:vAlign w:val="center"/>
            <w:hideMark/>
          </w:tcPr>
          <w:p w14:paraId="39A9D8A1" w14:textId="77777777" w:rsidR="00130150" w:rsidRDefault="00130150" w:rsidP="00004370">
            <w:pPr>
              <w:pStyle w:val="p1"/>
            </w:pPr>
            <w:r>
              <w:t>пастель</w:t>
            </w:r>
          </w:p>
        </w:tc>
        <w:tc>
          <w:tcPr>
            <w:tcW w:w="0" w:type="auto"/>
            <w:vAlign w:val="center"/>
            <w:hideMark/>
          </w:tcPr>
          <w:p w14:paraId="43E87E3E" w14:textId="77777777" w:rsidR="00130150" w:rsidRDefault="00130150" w:rsidP="00004370">
            <w:pPr>
              <w:pStyle w:val="p1"/>
            </w:pPr>
            <w:r>
              <w:t>паттерны</w:t>
            </w:r>
          </w:p>
        </w:tc>
        <w:tc>
          <w:tcPr>
            <w:tcW w:w="0" w:type="auto"/>
            <w:vAlign w:val="center"/>
            <w:hideMark/>
          </w:tcPr>
          <w:p w14:paraId="493FDDA0" w14:textId="77777777" w:rsidR="00130150" w:rsidRDefault="00130150" w:rsidP="00004370">
            <w:pPr>
              <w:pStyle w:val="p1"/>
            </w:pPr>
            <w:r>
              <w:t>звук развертывания</w:t>
            </w:r>
          </w:p>
        </w:tc>
        <w:tc>
          <w:tcPr>
            <w:tcW w:w="0" w:type="auto"/>
            <w:vAlign w:val="center"/>
            <w:hideMark/>
          </w:tcPr>
          <w:p w14:paraId="32261972" w14:textId="77777777" w:rsidR="00130150" w:rsidRDefault="00130150" w:rsidP="00004370">
            <w:pPr>
              <w:pStyle w:val="p1"/>
            </w:pPr>
            <w:r>
              <w:t>сцена ремонта</w:t>
            </w:r>
          </w:p>
        </w:tc>
      </w:tr>
      <w:tr w:rsidR="00130150" w14:paraId="7CA2E726" w14:textId="77777777" w:rsidTr="00220DFB">
        <w:trPr>
          <w:tblCellSpacing w:w="15" w:type="dxa"/>
        </w:trPr>
        <w:tc>
          <w:tcPr>
            <w:tcW w:w="0" w:type="auto"/>
            <w:vAlign w:val="center"/>
            <w:hideMark/>
          </w:tcPr>
          <w:p w14:paraId="097F34F3" w14:textId="77777777" w:rsidR="00130150" w:rsidRDefault="00130150" w:rsidP="00004370">
            <w:pPr>
              <w:pStyle w:val="p1"/>
            </w:pPr>
            <w:r>
              <w:rPr>
                <w:b/>
                <w:bCs/>
              </w:rPr>
              <w:t>DIY (плитка)</w:t>
            </w:r>
          </w:p>
        </w:tc>
        <w:tc>
          <w:tcPr>
            <w:tcW w:w="0" w:type="auto"/>
            <w:vAlign w:val="center"/>
            <w:hideMark/>
          </w:tcPr>
          <w:p w14:paraId="701F0AE4" w14:textId="77777777" w:rsidR="00130150" w:rsidRDefault="00130150" w:rsidP="00004370">
            <w:pPr>
              <w:pStyle w:val="p1"/>
            </w:pPr>
            <w:r>
              <w:t>серый, белый</w:t>
            </w:r>
          </w:p>
        </w:tc>
        <w:tc>
          <w:tcPr>
            <w:tcW w:w="0" w:type="auto"/>
            <w:vAlign w:val="center"/>
            <w:hideMark/>
          </w:tcPr>
          <w:p w14:paraId="71F1CB01" w14:textId="77777777" w:rsidR="00130150" w:rsidRDefault="00130150" w:rsidP="00004370">
            <w:pPr>
              <w:pStyle w:val="p1"/>
            </w:pPr>
            <w:r>
              <w:t>камень, геометрия</w:t>
            </w:r>
          </w:p>
        </w:tc>
        <w:tc>
          <w:tcPr>
            <w:tcW w:w="0" w:type="auto"/>
            <w:vAlign w:val="center"/>
            <w:hideMark/>
          </w:tcPr>
          <w:p w14:paraId="6405E111" w14:textId="77777777" w:rsidR="00130150" w:rsidRDefault="00130150" w:rsidP="00004370">
            <w:pPr>
              <w:pStyle w:val="p1"/>
            </w:pPr>
            <w:r>
              <w:t>укладка</w:t>
            </w:r>
          </w:p>
        </w:tc>
        <w:tc>
          <w:tcPr>
            <w:tcW w:w="0" w:type="auto"/>
            <w:vAlign w:val="center"/>
            <w:hideMark/>
          </w:tcPr>
          <w:p w14:paraId="5098452E" w14:textId="77777777" w:rsidR="00130150" w:rsidRDefault="00130150" w:rsidP="00004370">
            <w:pPr>
              <w:pStyle w:val="p1"/>
            </w:pPr>
            <w:r>
              <w:t>мотив мастерства</w:t>
            </w:r>
          </w:p>
        </w:tc>
      </w:tr>
      <w:tr w:rsidR="00130150" w14:paraId="49C6250A" w14:textId="77777777" w:rsidTr="00220DFB">
        <w:trPr>
          <w:tblCellSpacing w:w="15" w:type="dxa"/>
        </w:trPr>
        <w:tc>
          <w:tcPr>
            <w:tcW w:w="0" w:type="auto"/>
            <w:vAlign w:val="center"/>
            <w:hideMark/>
          </w:tcPr>
          <w:p w14:paraId="108A9D29" w14:textId="77777777" w:rsidR="00130150" w:rsidRDefault="00130150" w:rsidP="00004370">
            <w:pPr>
              <w:pStyle w:val="p1"/>
            </w:pPr>
            <w:r>
              <w:rPr>
                <w:b/>
                <w:bCs/>
              </w:rPr>
              <w:t>Автомобили</w:t>
            </w:r>
          </w:p>
        </w:tc>
        <w:tc>
          <w:tcPr>
            <w:tcW w:w="0" w:type="auto"/>
            <w:vAlign w:val="center"/>
            <w:hideMark/>
          </w:tcPr>
          <w:p w14:paraId="30BBE737" w14:textId="77777777" w:rsidR="00130150" w:rsidRDefault="00130150" w:rsidP="00004370">
            <w:pPr>
              <w:pStyle w:val="p1"/>
            </w:pPr>
            <w:r>
              <w:t>чёрный, серебро</w:t>
            </w:r>
          </w:p>
        </w:tc>
        <w:tc>
          <w:tcPr>
            <w:tcW w:w="0" w:type="auto"/>
            <w:vAlign w:val="center"/>
            <w:hideMark/>
          </w:tcPr>
          <w:p w14:paraId="33A20119" w14:textId="77777777" w:rsidR="00130150" w:rsidRDefault="00130150" w:rsidP="00004370">
            <w:pPr>
              <w:pStyle w:val="p1"/>
            </w:pPr>
            <w:r>
              <w:t>динамика, обводы</w:t>
            </w:r>
          </w:p>
        </w:tc>
        <w:tc>
          <w:tcPr>
            <w:tcW w:w="0" w:type="auto"/>
            <w:vAlign w:val="center"/>
            <w:hideMark/>
          </w:tcPr>
          <w:p w14:paraId="6910E6EF" w14:textId="77777777" w:rsidR="00130150" w:rsidRDefault="00130150" w:rsidP="00004370">
            <w:pPr>
              <w:pStyle w:val="p1"/>
            </w:pPr>
            <w:r>
              <w:t>двигатель</w:t>
            </w:r>
          </w:p>
        </w:tc>
        <w:tc>
          <w:tcPr>
            <w:tcW w:w="0" w:type="auto"/>
            <w:vAlign w:val="center"/>
            <w:hideMark/>
          </w:tcPr>
          <w:p w14:paraId="48784A45" w14:textId="77777777" w:rsidR="00130150" w:rsidRDefault="00130150" w:rsidP="00004370">
            <w:pPr>
              <w:pStyle w:val="p1"/>
            </w:pPr>
            <w:r>
              <w:t>статус/свобода</w:t>
            </w:r>
          </w:p>
        </w:tc>
      </w:tr>
      <w:tr w:rsidR="00130150" w14:paraId="5BAD0647" w14:textId="77777777" w:rsidTr="00220DFB">
        <w:trPr>
          <w:tblCellSpacing w:w="15" w:type="dxa"/>
        </w:trPr>
        <w:tc>
          <w:tcPr>
            <w:tcW w:w="0" w:type="auto"/>
            <w:vAlign w:val="center"/>
            <w:hideMark/>
          </w:tcPr>
          <w:p w14:paraId="5187C0A8" w14:textId="77777777" w:rsidR="00130150" w:rsidRDefault="00130150" w:rsidP="00004370">
            <w:pPr>
              <w:pStyle w:val="p1"/>
            </w:pPr>
            <w:r>
              <w:rPr>
                <w:b/>
                <w:bCs/>
              </w:rPr>
              <w:t>Мотоциклы</w:t>
            </w:r>
          </w:p>
        </w:tc>
        <w:tc>
          <w:tcPr>
            <w:tcW w:w="0" w:type="auto"/>
            <w:vAlign w:val="center"/>
            <w:hideMark/>
          </w:tcPr>
          <w:p w14:paraId="5FF6C692" w14:textId="77777777" w:rsidR="00130150" w:rsidRDefault="00130150" w:rsidP="00004370">
            <w:pPr>
              <w:pStyle w:val="p1"/>
            </w:pPr>
            <w:r>
              <w:t>чёрный, оранжевый</w:t>
            </w:r>
          </w:p>
        </w:tc>
        <w:tc>
          <w:tcPr>
            <w:tcW w:w="0" w:type="auto"/>
            <w:vAlign w:val="center"/>
            <w:hideMark/>
          </w:tcPr>
          <w:p w14:paraId="192CAB34" w14:textId="77777777" w:rsidR="00130150" w:rsidRDefault="00130150" w:rsidP="00004370">
            <w:pPr>
              <w:pStyle w:val="p1"/>
            </w:pPr>
            <w:r>
              <w:t>хром, массивность</w:t>
            </w:r>
          </w:p>
        </w:tc>
        <w:tc>
          <w:tcPr>
            <w:tcW w:w="0" w:type="auto"/>
            <w:vAlign w:val="center"/>
            <w:hideMark/>
          </w:tcPr>
          <w:p w14:paraId="61B0AD66" w14:textId="77777777" w:rsidR="00130150" w:rsidRDefault="00130150" w:rsidP="00004370">
            <w:pPr>
              <w:pStyle w:val="p1"/>
            </w:pPr>
            <w:r>
              <w:t>рев мотора</w:t>
            </w:r>
          </w:p>
        </w:tc>
        <w:tc>
          <w:tcPr>
            <w:tcW w:w="0" w:type="auto"/>
            <w:vAlign w:val="center"/>
            <w:hideMark/>
          </w:tcPr>
          <w:p w14:paraId="51F91525" w14:textId="77777777" w:rsidR="00130150" w:rsidRDefault="00130150" w:rsidP="00004370">
            <w:pPr>
              <w:pStyle w:val="p1"/>
            </w:pPr>
            <w:r>
              <w:t>свобода/принадлежность</w:t>
            </w:r>
          </w:p>
        </w:tc>
      </w:tr>
      <w:tr w:rsidR="00130150" w14:paraId="583B2547" w14:textId="77777777" w:rsidTr="00220DFB">
        <w:trPr>
          <w:tblCellSpacing w:w="15" w:type="dxa"/>
        </w:trPr>
        <w:tc>
          <w:tcPr>
            <w:tcW w:w="0" w:type="auto"/>
            <w:vAlign w:val="center"/>
            <w:hideMark/>
          </w:tcPr>
          <w:p w14:paraId="17D6C9D5" w14:textId="77777777" w:rsidR="00130150" w:rsidRDefault="00130150" w:rsidP="00004370">
            <w:pPr>
              <w:pStyle w:val="p1"/>
            </w:pPr>
            <w:r>
              <w:rPr>
                <w:b/>
                <w:bCs/>
              </w:rPr>
              <w:t>HoReCa (рестораны)</w:t>
            </w:r>
          </w:p>
        </w:tc>
        <w:tc>
          <w:tcPr>
            <w:tcW w:w="0" w:type="auto"/>
            <w:vAlign w:val="center"/>
            <w:hideMark/>
          </w:tcPr>
          <w:p w14:paraId="2609A368" w14:textId="77777777" w:rsidR="00130150" w:rsidRDefault="00130150" w:rsidP="00004370">
            <w:pPr>
              <w:pStyle w:val="p1"/>
            </w:pPr>
            <w:r>
              <w:t>тёмные/атмосферные</w:t>
            </w:r>
          </w:p>
        </w:tc>
        <w:tc>
          <w:tcPr>
            <w:tcW w:w="0" w:type="auto"/>
            <w:vAlign w:val="center"/>
            <w:hideMark/>
          </w:tcPr>
          <w:p w14:paraId="5ACE9B01" w14:textId="77777777" w:rsidR="00130150" w:rsidRDefault="00130150" w:rsidP="00004370">
            <w:pPr>
              <w:pStyle w:val="p1"/>
            </w:pPr>
            <w:r>
              <w:t>стол, пар</w:t>
            </w:r>
          </w:p>
        </w:tc>
        <w:tc>
          <w:tcPr>
            <w:tcW w:w="0" w:type="auto"/>
            <w:vAlign w:val="center"/>
            <w:hideMark/>
          </w:tcPr>
          <w:p w14:paraId="431D677B" w14:textId="77777777" w:rsidR="00130150" w:rsidRDefault="00130150" w:rsidP="00004370">
            <w:pPr>
              <w:pStyle w:val="p1"/>
            </w:pPr>
            <w:r>
              <w:t>звон посуды</w:t>
            </w:r>
          </w:p>
        </w:tc>
        <w:tc>
          <w:tcPr>
            <w:tcW w:w="0" w:type="auto"/>
            <w:vAlign w:val="center"/>
            <w:hideMark/>
          </w:tcPr>
          <w:p w14:paraId="5A17A5A9" w14:textId="77777777" w:rsidR="00130150" w:rsidRDefault="00130150" w:rsidP="00004370">
            <w:pPr>
              <w:pStyle w:val="p1"/>
            </w:pPr>
            <w:r>
              <w:t>сцена «встреча»</w:t>
            </w:r>
          </w:p>
        </w:tc>
      </w:tr>
      <w:tr w:rsidR="00130150" w14:paraId="7A8704B7" w14:textId="77777777" w:rsidTr="00220DFB">
        <w:trPr>
          <w:tblCellSpacing w:w="15" w:type="dxa"/>
        </w:trPr>
        <w:tc>
          <w:tcPr>
            <w:tcW w:w="0" w:type="auto"/>
            <w:vAlign w:val="center"/>
            <w:hideMark/>
          </w:tcPr>
          <w:p w14:paraId="7011E94F" w14:textId="77777777" w:rsidR="00130150" w:rsidRDefault="00130150" w:rsidP="00004370">
            <w:pPr>
              <w:pStyle w:val="p1"/>
            </w:pPr>
            <w:r>
              <w:rPr>
                <w:b/>
                <w:bCs/>
              </w:rPr>
              <w:lastRenderedPageBreak/>
              <w:t>Бары/кофетоки</w:t>
            </w:r>
          </w:p>
        </w:tc>
        <w:tc>
          <w:tcPr>
            <w:tcW w:w="0" w:type="auto"/>
            <w:vAlign w:val="center"/>
            <w:hideMark/>
          </w:tcPr>
          <w:p w14:paraId="7A3077B4" w14:textId="77777777" w:rsidR="00130150" w:rsidRDefault="00130150" w:rsidP="00004370">
            <w:pPr>
              <w:pStyle w:val="p1"/>
            </w:pPr>
            <w:r>
              <w:t>красный, чёрный</w:t>
            </w:r>
          </w:p>
        </w:tc>
        <w:tc>
          <w:tcPr>
            <w:tcW w:w="0" w:type="auto"/>
            <w:vAlign w:val="center"/>
            <w:hideMark/>
          </w:tcPr>
          <w:p w14:paraId="306D25E9" w14:textId="77777777" w:rsidR="00130150" w:rsidRDefault="00130150" w:rsidP="00004370">
            <w:pPr>
              <w:pStyle w:val="p1"/>
            </w:pPr>
            <w:r>
              <w:t>стакан, неон</w:t>
            </w:r>
          </w:p>
        </w:tc>
        <w:tc>
          <w:tcPr>
            <w:tcW w:w="0" w:type="auto"/>
            <w:vAlign w:val="center"/>
            <w:hideMark/>
          </w:tcPr>
          <w:p w14:paraId="66541650" w14:textId="77777777" w:rsidR="00130150" w:rsidRDefault="00130150" w:rsidP="00004370">
            <w:pPr>
              <w:pStyle w:val="p1"/>
            </w:pPr>
            <w:r>
              <w:t>звук наливания</w:t>
            </w:r>
          </w:p>
        </w:tc>
        <w:tc>
          <w:tcPr>
            <w:tcW w:w="0" w:type="auto"/>
            <w:vAlign w:val="center"/>
            <w:hideMark/>
          </w:tcPr>
          <w:p w14:paraId="42E8DD85" w14:textId="77777777" w:rsidR="00130150" w:rsidRDefault="00130150" w:rsidP="00004370">
            <w:pPr>
              <w:pStyle w:val="p1"/>
            </w:pPr>
            <w:r>
              <w:t>принадлежность</w:t>
            </w:r>
          </w:p>
        </w:tc>
      </w:tr>
      <w:tr w:rsidR="00130150" w14:paraId="5B479B83" w14:textId="77777777" w:rsidTr="00220DFB">
        <w:trPr>
          <w:tblCellSpacing w:w="15" w:type="dxa"/>
        </w:trPr>
        <w:tc>
          <w:tcPr>
            <w:tcW w:w="0" w:type="auto"/>
            <w:vAlign w:val="center"/>
            <w:hideMark/>
          </w:tcPr>
          <w:p w14:paraId="28CCD2AC" w14:textId="77777777" w:rsidR="00130150" w:rsidRDefault="00130150" w:rsidP="00004370">
            <w:pPr>
              <w:pStyle w:val="p1"/>
            </w:pPr>
            <w:r>
              <w:rPr>
                <w:b/>
                <w:bCs/>
              </w:rPr>
              <w:t>Аптеки / фарма</w:t>
            </w:r>
          </w:p>
        </w:tc>
        <w:tc>
          <w:tcPr>
            <w:tcW w:w="0" w:type="auto"/>
            <w:vAlign w:val="center"/>
            <w:hideMark/>
          </w:tcPr>
          <w:p w14:paraId="54BAE36E" w14:textId="77777777" w:rsidR="00130150" w:rsidRDefault="00130150" w:rsidP="00004370">
            <w:pPr>
              <w:pStyle w:val="p1"/>
            </w:pPr>
            <w:r>
              <w:t>зелёный, голубой</w:t>
            </w:r>
          </w:p>
        </w:tc>
        <w:tc>
          <w:tcPr>
            <w:tcW w:w="0" w:type="auto"/>
            <w:vAlign w:val="center"/>
            <w:hideMark/>
          </w:tcPr>
          <w:p w14:paraId="20B3CFB9" w14:textId="77777777" w:rsidR="00130150" w:rsidRDefault="00130150" w:rsidP="00004370">
            <w:pPr>
              <w:pStyle w:val="p1"/>
            </w:pPr>
            <w:r>
              <w:t>чистые линии</w:t>
            </w:r>
          </w:p>
        </w:tc>
        <w:tc>
          <w:tcPr>
            <w:tcW w:w="0" w:type="auto"/>
            <w:vAlign w:val="center"/>
            <w:hideMark/>
          </w:tcPr>
          <w:p w14:paraId="2D34C11A" w14:textId="77777777" w:rsidR="00130150" w:rsidRDefault="00130150" w:rsidP="00004370">
            <w:pPr>
              <w:pStyle w:val="p1"/>
            </w:pPr>
            <w:r>
              <w:t>шуршание блистера</w:t>
            </w:r>
          </w:p>
        </w:tc>
        <w:tc>
          <w:tcPr>
            <w:tcW w:w="0" w:type="auto"/>
            <w:vAlign w:val="center"/>
            <w:hideMark/>
          </w:tcPr>
          <w:p w14:paraId="5BE0D491" w14:textId="77777777" w:rsidR="00130150" w:rsidRDefault="00130150" w:rsidP="00004370">
            <w:pPr>
              <w:pStyle w:val="p1"/>
            </w:pPr>
            <w:r>
              <w:t>мотив контроля</w:t>
            </w:r>
          </w:p>
        </w:tc>
      </w:tr>
      <w:tr w:rsidR="00130150" w14:paraId="6991132F" w14:textId="77777777" w:rsidTr="00220DFB">
        <w:trPr>
          <w:tblCellSpacing w:w="15" w:type="dxa"/>
        </w:trPr>
        <w:tc>
          <w:tcPr>
            <w:tcW w:w="0" w:type="auto"/>
            <w:vAlign w:val="center"/>
            <w:hideMark/>
          </w:tcPr>
          <w:p w14:paraId="6525CC73" w14:textId="77777777" w:rsidR="00130150" w:rsidRDefault="00130150" w:rsidP="00004370">
            <w:pPr>
              <w:pStyle w:val="p1"/>
            </w:pPr>
            <w:r>
              <w:rPr>
                <w:b/>
                <w:bCs/>
              </w:rPr>
              <w:t>Финтех</w:t>
            </w:r>
          </w:p>
        </w:tc>
        <w:tc>
          <w:tcPr>
            <w:tcW w:w="0" w:type="auto"/>
            <w:vAlign w:val="center"/>
            <w:hideMark/>
          </w:tcPr>
          <w:p w14:paraId="76214C23" w14:textId="77777777" w:rsidR="00130150" w:rsidRDefault="00130150" w:rsidP="00004370">
            <w:pPr>
              <w:pStyle w:val="p1"/>
            </w:pPr>
            <w:r>
              <w:t>синий, графит</w:t>
            </w:r>
          </w:p>
        </w:tc>
        <w:tc>
          <w:tcPr>
            <w:tcW w:w="0" w:type="auto"/>
            <w:vAlign w:val="center"/>
            <w:hideMark/>
          </w:tcPr>
          <w:p w14:paraId="7672DE49" w14:textId="77777777" w:rsidR="00130150" w:rsidRDefault="00130150" w:rsidP="00004370">
            <w:pPr>
              <w:pStyle w:val="p1"/>
            </w:pPr>
            <w:r>
              <w:t>графики, пиктограммы</w:t>
            </w:r>
          </w:p>
        </w:tc>
        <w:tc>
          <w:tcPr>
            <w:tcW w:w="0" w:type="auto"/>
            <w:vAlign w:val="center"/>
            <w:hideMark/>
          </w:tcPr>
          <w:p w14:paraId="2FC69539" w14:textId="77777777" w:rsidR="00130150" w:rsidRDefault="00130150" w:rsidP="00004370">
            <w:pPr>
              <w:pStyle w:val="p1"/>
            </w:pPr>
            <w:r>
              <w:t>уведомления</w:t>
            </w:r>
          </w:p>
        </w:tc>
        <w:tc>
          <w:tcPr>
            <w:tcW w:w="0" w:type="auto"/>
            <w:vAlign w:val="center"/>
            <w:hideMark/>
          </w:tcPr>
          <w:p w14:paraId="70578B8A" w14:textId="77777777" w:rsidR="00130150" w:rsidRDefault="00130150" w:rsidP="00004370">
            <w:pPr>
              <w:pStyle w:val="p1"/>
            </w:pPr>
            <w:r>
              <w:t>надёжность</w:t>
            </w:r>
          </w:p>
        </w:tc>
      </w:tr>
      <w:tr w:rsidR="00130150" w14:paraId="3A3A5FBD" w14:textId="77777777" w:rsidTr="00220DFB">
        <w:trPr>
          <w:tblCellSpacing w:w="15" w:type="dxa"/>
        </w:trPr>
        <w:tc>
          <w:tcPr>
            <w:tcW w:w="0" w:type="auto"/>
            <w:vAlign w:val="center"/>
            <w:hideMark/>
          </w:tcPr>
          <w:p w14:paraId="7D99DB0C" w14:textId="77777777" w:rsidR="00130150" w:rsidRDefault="00130150" w:rsidP="00004370">
            <w:pPr>
              <w:pStyle w:val="p1"/>
            </w:pPr>
            <w:r>
              <w:rPr>
                <w:b/>
                <w:bCs/>
              </w:rPr>
              <w:t>Страхование</w:t>
            </w:r>
          </w:p>
        </w:tc>
        <w:tc>
          <w:tcPr>
            <w:tcW w:w="0" w:type="auto"/>
            <w:vAlign w:val="center"/>
            <w:hideMark/>
          </w:tcPr>
          <w:p w14:paraId="1275478F" w14:textId="77777777" w:rsidR="00130150" w:rsidRDefault="00130150" w:rsidP="00004370">
            <w:pPr>
              <w:pStyle w:val="p1"/>
            </w:pPr>
            <w:r>
              <w:t>синий, серый</w:t>
            </w:r>
          </w:p>
        </w:tc>
        <w:tc>
          <w:tcPr>
            <w:tcW w:w="0" w:type="auto"/>
            <w:vAlign w:val="center"/>
            <w:hideMark/>
          </w:tcPr>
          <w:p w14:paraId="3846F784" w14:textId="77777777" w:rsidR="00130150" w:rsidRDefault="00130150" w:rsidP="00004370">
            <w:pPr>
              <w:pStyle w:val="p1"/>
            </w:pPr>
            <w:r>
              <w:t>щит, линии защиты</w:t>
            </w:r>
          </w:p>
        </w:tc>
        <w:tc>
          <w:tcPr>
            <w:tcW w:w="0" w:type="auto"/>
            <w:vAlign w:val="center"/>
            <w:hideMark/>
          </w:tcPr>
          <w:p w14:paraId="15925022" w14:textId="77777777" w:rsidR="00130150" w:rsidRDefault="00130150" w:rsidP="00004370">
            <w:pPr>
              <w:pStyle w:val="p1"/>
            </w:pPr>
            <w:r>
              <w:t>печать/клац</w:t>
            </w:r>
          </w:p>
        </w:tc>
        <w:tc>
          <w:tcPr>
            <w:tcW w:w="0" w:type="auto"/>
            <w:vAlign w:val="center"/>
            <w:hideMark/>
          </w:tcPr>
          <w:p w14:paraId="2918DF47" w14:textId="77777777" w:rsidR="00130150" w:rsidRDefault="00130150" w:rsidP="00004370">
            <w:pPr>
              <w:pStyle w:val="p1"/>
            </w:pPr>
            <w:r>
              <w:t>сигнал безопасности</w:t>
            </w:r>
          </w:p>
        </w:tc>
      </w:tr>
      <w:tr w:rsidR="00130150" w14:paraId="3FA1B456" w14:textId="77777777" w:rsidTr="00220DFB">
        <w:trPr>
          <w:tblCellSpacing w:w="15" w:type="dxa"/>
        </w:trPr>
        <w:tc>
          <w:tcPr>
            <w:tcW w:w="0" w:type="auto"/>
            <w:vAlign w:val="center"/>
            <w:hideMark/>
          </w:tcPr>
          <w:p w14:paraId="6C77B14C" w14:textId="77777777" w:rsidR="00130150" w:rsidRDefault="00130150" w:rsidP="00004370">
            <w:pPr>
              <w:pStyle w:val="p1"/>
            </w:pPr>
            <w:r>
              <w:rPr>
                <w:b/>
                <w:bCs/>
              </w:rPr>
              <w:t>Услуги красоты</w:t>
            </w:r>
          </w:p>
        </w:tc>
        <w:tc>
          <w:tcPr>
            <w:tcW w:w="0" w:type="auto"/>
            <w:vAlign w:val="center"/>
            <w:hideMark/>
          </w:tcPr>
          <w:p w14:paraId="46D99011" w14:textId="77777777" w:rsidR="00130150" w:rsidRDefault="00130150" w:rsidP="00004370">
            <w:pPr>
              <w:pStyle w:val="p1"/>
            </w:pPr>
            <w:r>
              <w:t>розовый, пастель</w:t>
            </w:r>
          </w:p>
        </w:tc>
        <w:tc>
          <w:tcPr>
            <w:tcW w:w="0" w:type="auto"/>
            <w:vAlign w:val="center"/>
            <w:hideMark/>
          </w:tcPr>
          <w:p w14:paraId="2378C5C0" w14:textId="77777777" w:rsidR="00130150" w:rsidRDefault="00130150" w:rsidP="00004370">
            <w:pPr>
              <w:pStyle w:val="p1"/>
            </w:pPr>
            <w:r>
              <w:t>кожа, гладкость</w:t>
            </w:r>
          </w:p>
        </w:tc>
        <w:tc>
          <w:tcPr>
            <w:tcW w:w="0" w:type="auto"/>
            <w:vAlign w:val="center"/>
            <w:hideMark/>
          </w:tcPr>
          <w:p w14:paraId="6B472DF7" w14:textId="77777777" w:rsidR="00130150" w:rsidRDefault="00130150" w:rsidP="00004370">
            <w:pPr>
              <w:pStyle w:val="p1"/>
            </w:pPr>
            <w:r>
              <w:t>скрежет пилочки</w:t>
            </w:r>
          </w:p>
        </w:tc>
        <w:tc>
          <w:tcPr>
            <w:tcW w:w="0" w:type="auto"/>
            <w:vAlign w:val="center"/>
            <w:hideMark/>
          </w:tcPr>
          <w:p w14:paraId="24BB470E" w14:textId="77777777" w:rsidR="00130150" w:rsidRDefault="00130150" w:rsidP="00004370">
            <w:pPr>
              <w:pStyle w:val="p1"/>
            </w:pPr>
            <w:r>
              <w:t>сенсорная радость</w:t>
            </w:r>
          </w:p>
        </w:tc>
      </w:tr>
      <w:tr w:rsidR="00130150" w14:paraId="4AB2F07D" w14:textId="77777777" w:rsidTr="00220DFB">
        <w:trPr>
          <w:tblCellSpacing w:w="15" w:type="dxa"/>
        </w:trPr>
        <w:tc>
          <w:tcPr>
            <w:tcW w:w="0" w:type="auto"/>
            <w:vAlign w:val="center"/>
            <w:hideMark/>
          </w:tcPr>
          <w:p w14:paraId="39900F53" w14:textId="77777777" w:rsidR="00130150" w:rsidRDefault="00130150" w:rsidP="00004370">
            <w:pPr>
              <w:pStyle w:val="p1"/>
            </w:pPr>
            <w:r>
              <w:rPr>
                <w:b/>
                <w:bCs/>
              </w:rPr>
              <w:t>Умный дом / экосистемы</w:t>
            </w:r>
          </w:p>
        </w:tc>
        <w:tc>
          <w:tcPr>
            <w:tcW w:w="0" w:type="auto"/>
            <w:vAlign w:val="center"/>
            <w:hideMark/>
          </w:tcPr>
          <w:p w14:paraId="66A8B2F3" w14:textId="77777777" w:rsidR="00130150" w:rsidRDefault="00130150" w:rsidP="00004370">
            <w:pPr>
              <w:pStyle w:val="p1"/>
            </w:pPr>
            <w:r>
              <w:t>белый, оранжевый</w:t>
            </w:r>
          </w:p>
        </w:tc>
        <w:tc>
          <w:tcPr>
            <w:tcW w:w="0" w:type="auto"/>
            <w:vAlign w:val="center"/>
            <w:hideMark/>
          </w:tcPr>
          <w:p w14:paraId="70E5FF46" w14:textId="77777777" w:rsidR="00130150" w:rsidRDefault="00130150" w:rsidP="00004370">
            <w:pPr>
              <w:pStyle w:val="p1"/>
            </w:pPr>
            <w:r>
              <w:t>капсула, минимализм</w:t>
            </w:r>
          </w:p>
        </w:tc>
        <w:tc>
          <w:tcPr>
            <w:tcW w:w="0" w:type="auto"/>
            <w:vAlign w:val="center"/>
            <w:hideMark/>
          </w:tcPr>
          <w:p w14:paraId="427F08F4" w14:textId="77777777" w:rsidR="00130150" w:rsidRDefault="00130150" w:rsidP="00004370">
            <w:pPr>
              <w:pStyle w:val="p1"/>
            </w:pPr>
            <w:r>
              <w:t>голосовые сигналы</w:t>
            </w:r>
          </w:p>
        </w:tc>
        <w:tc>
          <w:tcPr>
            <w:tcW w:w="0" w:type="auto"/>
            <w:vAlign w:val="center"/>
            <w:hideMark/>
          </w:tcPr>
          <w:p w14:paraId="1E876178" w14:textId="77777777" w:rsidR="00130150" w:rsidRDefault="00130150" w:rsidP="00004370">
            <w:pPr>
              <w:pStyle w:val="p1"/>
            </w:pPr>
            <w:r>
              <w:t>упрощение + контроль</w:t>
            </w:r>
          </w:p>
        </w:tc>
      </w:tr>
    </w:tbl>
    <w:p w14:paraId="4DC0D895" w14:textId="77777777" w:rsidR="00130150" w:rsidRDefault="00130150" w:rsidP="00004370"/>
    <w:p w14:paraId="5AAD11E9" w14:textId="7A41988D" w:rsidR="007F2E57" w:rsidRPr="00130150" w:rsidRDefault="007F2E57" w:rsidP="00004370">
      <w:pPr>
        <w:pStyle w:val="p3"/>
        <w:rPr>
          <w:lang w:val="en-US"/>
        </w:rPr>
      </w:pPr>
    </w:p>
    <w:p w14:paraId="1AC88E5B" w14:textId="45A34ABD" w:rsidR="007F2E57" w:rsidRDefault="007F2E57" w:rsidP="00004370">
      <w:pPr>
        <w:pStyle w:val="10"/>
      </w:pPr>
      <w:bookmarkStart w:id="93" w:name="_Toc215747187"/>
      <w:r>
        <w:lastRenderedPageBreak/>
        <w:t>Примеры племенной идентичности через 5 элементов</w:t>
      </w:r>
      <w:bookmarkEnd w:id="93"/>
    </w:p>
    <w:p w14:paraId="021FB390" w14:textId="77777777" w:rsidR="00BB050F" w:rsidRDefault="00BB050F" w:rsidP="00004370">
      <w:pPr>
        <w:pStyle w:val="2"/>
      </w:pPr>
      <w:r>
        <w:t>HARLEY-DAVID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2"/>
        <w:gridCol w:w="8300"/>
      </w:tblGrid>
      <w:tr w:rsidR="00BB050F" w14:paraId="7DA7F3FF" w14:textId="77777777">
        <w:trPr>
          <w:tblHeader/>
          <w:tblCellSpacing w:w="15" w:type="dxa"/>
        </w:trPr>
        <w:tc>
          <w:tcPr>
            <w:tcW w:w="0" w:type="auto"/>
            <w:vAlign w:val="center"/>
            <w:hideMark/>
          </w:tcPr>
          <w:p w14:paraId="15383A8F" w14:textId="77777777" w:rsidR="00BB050F" w:rsidRDefault="00BB050F" w:rsidP="00004370">
            <w:pPr>
              <w:pStyle w:val="p1"/>
              <w:jc w:val="center"/>
              <w:rPr>
                <w:b/>
                <w:bCs/>
              </w:rPr>
            </w:pPr>
            <w:r>
              <w:rPr>
                <w:b/>
                <w:bCs/>
              </w:rPr>
              <w:t>Элемент</w:t>
            </w:r>
          </w:p>
        </w:tc>
        <w:tc>
          <w:tcPr>
            <w:tcW w:w="0" w:type="auto"/>
            <w:vAlign w:val="center"/>
            <w:hideMark/>
          </w:tcPr>
          <w:p w14:paraId="292B4FFA" w14:textId="77777777" w:rsidR="00BB050F" w:rsidRDefault="00BB050F" w:rsidP="00004370">
            <w:pPr>
              <w:pStyle w:val="p1"/>
              <w:jc w:val="center"/>
              <w:rPr>
                <w:b/>
                <w:bCs/>
              </w:rPr>
            </w:pPr>
            <w:r>
              <w:rPr>
                <w:b/>
                <w:bCs/>
              </w:rPr>
              <w:t>Описание</w:t>
            </w:r>
          </w:p>
        </w:tc>
      </w:tr>
      <w:tr w:rsidR="00BB050F" w14:paraId="4C51BB65" w14:textId="77777777">
        <w:trPr>
          <w:tblCellSpacing w:w="15" w:type="dxa"/>
        </w:trPr>
        <w:tc>
          <w:tcPr>
            <w:tcW w:w="0" w:type="auto"/>
            <w:vAlign w:val="center"/>
            <w:hideMark/>
          </w:tcPr>
          <w:p w14:paraId="2F487719" w14:textId="77777777" w:rsidR="00BB050F" w:rsidRDefault="00BB050F" w:rsidP="00004370">
            <w:pPr>
              <w:pStyle w:val="p1"/>
            </w:pPr>
            <w:r>
              <w:rPr>
                <w:b/>
                <w:bCs/>
              </w:rPr>
              <w:t>Символы</w:t>
            </w:r>
          </w:p>
        </w:tc>
        <w:tc>
          <w:tcPr>
            <w:tcW w:w="0" w:type="auto"/>
            <w:vAlign w:val="center"/>
            <w:hideMark/>
          </w:tcPr>
          <w:p w14:paraId="0A0DBE7F" w14:textId="77777777" w:rsidR="00BB050F" w:rsidRDefault="00BB050F" w:rsidP="00004370">
            <w:pPr>
              <w:pStyle w:val="p1"/>
            </w:pPr>
            <w:r>
              <w:t>оранжево-чёрный щит Harley; кожаные жилеты; клубные патчи; массивный хром; силуэт байка</w:t>
            </w:r>
          </w:p>
        </w:tc>
      </w:tr>
      <w:tr w:rsidR="00BB050F" w14:paraId="11B1AAD7" w14:textId="77777777">
        <w:trPr>
          <w:tblCellSpacing w:w="15" w:type="dxa"/>
        </w:trPr>
        <w:tc>
          <w:tcPr>
            <w:tcW w:w="0" w:type="auto"/>
            <w:vAlign w:val="center"/>
            <w:hideMark/>
          </w:tcPr>
          <w:p w14:paraId="768EE070" w14:textId="77777777" w:rsidR="00BB050F" w:rsidRDefault="00BB050F" w:rsidP="00004370">
            <w:pPr>
              <w:pStyle w:val="p1"/>
            </w:pPr>
            <w:r>
              <w:rPr>
                <w:b/>
                <w:bCs/>
              </w:rPr>
              <w:t>Сцены</w:t>
            </w:r>
          </w:p>
        </w:tc>
        <w:tc>
          <w:tcPr>
            <w:tcW w:w="0" w:type="auto"/>
            <w:vAlign w:val="center"/>
            <w:hideMark/>
          </w:tcPr>
          <w:p w14:paraId="62452537" w14:textId="77777777" w:rsidR="00BB050F" w:rsidRDefault="00BB050F" w:rsidP="00004370">
            <w:pPr>
              <w:pStyle w:val="p1"/>
            </w:pPr>
            <w:r>
              <w:t>дальняя дорога; колонна мотоциклистов; бар на трассе; гараж/мастерская; клубные поездки</w:t>
            </w:r>
          </w:p>
        </w:tc>
      </w:tr>
      <w:tr w:rsidR="00BB050F" w14:paraId="57F533C2" w14:textId="77777777">
        <w:trPr>
          <w:tblCellSpacing w:w="15" w:type="dxa"/>
        </w:trPr>
        <w:tc>
          <w:tcPr>
            <w:tcW w:w="0" w:type="auto"/>
            <w:vAlign w:val="center"/>
            <w:hideMark/>
          </w:tcPr>
          <w:p w14:paraId="67F3B73F" w14:textId="77777777" w:rsidR="00BB050F" w:rsidRDefault="00BB050F" w:rsidP="00004370">
            <w:pPr>
              <w:pStyle w:val="p1"/>
            </w:pPr>
            <w:r>
              <w:rPr>
                <w:b/>
                <w:bCs/>
              </w:rPr>
              <w:t>Язык</w:t>
            </w:r>
          </w:p>
        </w:tc>
        <w:tc>
          <w:tcPr>
            <w:tcW w:w="0" w:type="auto"/>
            <w:vAlign w:val="center"/>
            <w:hideMark/>
          </w:tcPr>
          <w:p w14:paraId="0BC9CE1F" w14:textId="77777777" w:rsidR="00BB050F" w:rsidRDefault="00BB050F" w:rsidP="00004370">
            <w:pPr>
              <w:pStyle w:val="p1"/>
            </w:pPr>
            <w:r>
              <w:t>братство, свобода, open road; байкерские жесты; клубная терминология; грубоватая прямота</w:t>
            </w:r>
          </w:p>
        </w:tc>
      </w:tr>
      <w:tr w:rsidR="00BB050F" w14:paraId="593ACAE0" w14:textId="77777777">
        <w:trPr>
          <w:tblCellSpacing w:w="15" w:type="dxa"/>
        </w:trPr>
        <w:tc>
          <w:tcPr>
            <w:tcW w:w="0" w:type="auto"/>
            <w:vAlign w:val="center"/>
            <w:hideMark/>
          </w:tcPr>
          <w:p w14:paraId="74CF71AA" w14:textId="77777777" w:rsidR="00BB050F" w:rsidRDefault="00BB050F" w:rsidP="00004370">
            <w:pPr>
              <w:pStyle w:val="p1"/>
            </w:pPr>
            <w:r>
              <w:rPr>
                <w:b/>
                <w:bCs/>
              </w:rPr>
              <w:t>Ритуалы</w:t>
            </w:r>
          </w:p>
        </w:tc>
        <w:tc>
          <w:tcPr>
            <w:tcW w:w="0" w:type="auto"/>
            <w:vAlign w:val="center"/>
            <w:hideMark/>
          </w:tcPr>
          <w:p w14:paraId="55487EF1" w14:textId="77777777" w:rsidR="00BB050F" w:rsidRDefault="00BB050F" w:rsidP="00004370">
            <w:pPr>
              <w:pStyle w:val="p1"/>
            </w:pPr>
            <w:r>
              <w:t>совместные заезды; ежегодные фестивали (Sturgis и др.); кастом и тюнинг; посвящение новичков</w:t>
            </w:r>
          </w:p>
        </w:tc>
      </w:tr>
      <w:tr w:rsidR="00BB050F" w14:paraId="135D730E" w14:textId="77777777">
        <w:trPr>
          <w:tblCellSpacing w:w="15" w:type="dxa"/>
        </w:trPr>
        <w:tc>
          <w:tcPr>
            <w:tcW w:w="0" w:type="auto"/>
            <w:vAlign w:val="center"/>
            <w:hideMark/>
          </w:tcPr>
          <w:p w14:paraId="3F85DFB9" w14:textId="77777777" w:rsidR="00BB050F" w:rsidRDefault="00BB050F" w:rsidP="00004370">
            <w:pPr>
              <w:pStyle w:val="p1"/>
            </w:pPr>
            <w:r>
              <w:rPr>
                <w:b/>
                <w:bCs/>
              </w:rPr>
              <w:t>Табу</w:t>
            </w:r>
          </w:p>
        </w:tc>
        <w:tc>
          <w:tcPr>
            <w:tcW w:w="0" w:type="auto"/>
            <w:vAlign w:val="center"/>
            <w:hideMark/>
          </w:tcPr>
          <w:p w14:paraId="0DE488B6" w14:textId="77777777" w:rsidR="00BB050F" w:rsidRDefault="00BB050F" w:rsidP="00004370">
            <w:pPr>
              <w:pStyle w:val="p1"/>
            </w:pPr>
            <w:r>
              <w:t>пластиковость; офисность; японские спортбайки; показная роскошь; слишком аккуратный стиль</w:t>
            </w:r>
          </w:p>
        </w:tc>
      </w:tr>
      <w:tr w:rsidR="00BB050F" w14:paraId="3BFBE2D1" w14:textId="77777777">
        <w:trPr>
          <w:tblCellSpacing w:w="15" w:type="dxa"/>
        </w:trPr>
        <w:tc>
          <w:tcPr>
            <w:tcW w:w="0" w:type="auto"/>
            <w:vAlign w:val="center"/>
            <w:hideMark/>
          </w:tcPr>
          <w:p w14:paraId="031397C3" w14:textId="77777777" w:rsidR="00BB050F" w:rsidRDefault="00BB050F" w:rsidP="00004370">
            <w:pPr>
              <w:pStyle w:val="p1"/>
            </w:pPr>
            <w:r>
              <w:rPr>
                <w:b/>
                <w:bCs/>
              </w:rPr>
              <w:t>Сигналы</w:t>
            </w:r>
          </w:p>
        </w:tc>
        <w:tc>
          <w:tcPr>
            <w:tcW w:w="0" w:type="auto"/>
            <w:vAlign w:val="center"/>
            <w:hideMark/>
          </w:tcPr>
          <w:p w14:paraId="21B1C5BF" w14:textId="77777777" w:rsidR="00BB050F" w:rsidRDefault="00BB050F" w:rsidP="00004370">
            <w:pPr>
              <w:pStyle w:val="p1"/>
            </w:pPr>
            <w:r>
              <w:t>звук V-Twin; массивный силуэт; кожа и хром; огненная эстетика; оранжево-чёрная палитра</w:t>
            </w:r>
          </w:p>
        </w:tc>
      </w:tr>
    </w:tbl>
    <w:p w14:paraId="49393FC5" w14:textId="77777777" w:rsidR="00BB050F" w:rsidRDefault="00734CC1" w:rsidP="00004370">
      <w:pPr>
        <w:rPr>
          <w:rStyle w:val="s1"/>
          <w:rFonts w:eastAsiaTheme="majorEastAsia"/>
        </w:rPr>
      </w:pPr>
      <w:r>
        <w:pict w14:anchorId="12845978">
          <v:rect id="Прямоугольник 37260" o:spid="_x0000_s1341"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34504C39" w14:textId="77777777" w:rsidR="00BB050F" w:rsidRDefault="00BB050F" w:rsidP="00004370">
      <w:pPr>
        <w:pStyle w:val="2"/>
      </w:pPr>
      <w:r>
        <w:t>LEG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2"/>
        <w:gridCol w:w="8300"/>
      </w:tblGrid>
      <w:tr w:rsidR="00BB050F" w14:paraId="5B64D231" w14:textId="77777777">
        <w:trPr>
          <w:tblHeader/>
          <w:tblCellSpacing w:w="15" w:type="dxa"/>
        </w:trPr>
        <w:tc>
          <w:tcPr>
            <w:tcW w:w="0" w:type="auto"/>
            <w:vAlign w:val="center"/>
            <w:hideMark/>
          </w:tcPr>
          <w:p w14:paraId="0788F084" w14:textId="77777777" w:rsidR="00BB050F" w:rsidRDefault="00BB050F" w:rsidP="00004370">
            <w:pPr>
              <w:pStyle w:val="p1"/>
              <w:jc w:val="center"/>
              <w:rPr>
                <w:b/>
                <w:bCs/>
              </w:rPr>
            </w:pPr>
            <w:r>
              <w:rPr>
                <w:b/>
                <w:bCs/>
              </w:rPr>
              <w:t>Элемент</w:t>
            </w:r>
          </w:p>
        </w:tc>
        <w:tc>
          <w:tcPr>
            <w:tcW w:w="0" w:type="auto"/>
            <w:vAlign w:val="center"/>
            <w:hideMark/>
          </w:tcPr>
          <w:p w14:paraId="2B7FA835" w14:textId="77777777" w:rsidR="00BB050F" w:rsidRDefault="00BB050F" w:rsidP="00004370">
            <w:pPr>
              <w:pStyle w:val="p1"/>
              <w:jc w:val="center"/>
              <w:rPr>
                <w:b/>
                <w:bCs/>
              </w:rPr>
            </w:pPr>
            <w:r>
              <w:rPr>
                <w:b/>
                <w:bCs/>
              </w:rPr>
              <w:t>Описание</w:t>
            </w:r>
          </w:p>
        </w:tc>
      </w:tr>
      <w:tr w:rsidR="00BB050F" w14:paraId="594458A2" w14:textId="77777777">
        <w:trPr>
          <w:tblCellSpacing w:w="15" w:type="dxa"/>
        </w:trPr>
        <w:tc>
          <w:tcPr>
            <w:tcW w:w="0" w:type="auto"/>
            <w:vAlign w:val="center"/>
            <w:hideMark/>
          </w:tcPr>
          <w:p w14:paraId="45E092F1" w14:textId="77777777" w:rsidR="00BB050F" w:rsidRDefault="00BB050F" w:rsidP="00004370">
            <w:pPr>
              <w:pStyle w:val="p1"/>
            </w:pPr>
            <w:r>
              <w:rPr>
                <w:b/>
                <w:bCs/>
              </w:rPr>
              <w:t>Символы</w:t>
            </w:r>
          </w:p>
        </w:tc>
        <w:tc>
          <w:tcPr>
            <w:tcW w:w="0" w:type="auto"/>
            <w:vAlign w:val="center"/>
            <w:hideMark/>
          </w:tcPr>
          <w:p w14:paraId="53720C07" w14:textId="77777777" w:rsidR="00BB050F" w:rsidRDefault="00BB050F" w:rsidP="00004370">
            <w:pPr>
              <w:pStyle w:val="p1"/>
            </w:pPr>
            <w:r>
              <w:t>жёлтый цвет; минифигурки; блочная эстетика; коробка LEGO как «сундук возможностей»</w:t>
            </w:r>
          </w:p>
        </w:tc>
      </w:tr>
      <w:tr w:rsidR="00BB050F" w14:paraId="0AAE23BD" w14:textId="77777777">
        <w:trPr>
          <w:tblCellSpacing w:w="15" w:type="dxa"/>
        </w:trPr>
        <w:tc>
          <w:tcPr>
            <w:tcW w:w="0" w:type="auto"/>
            <w:vAlign w:val="center"/>
            <w:hideMark/>
          </w:tcPr>
          <w:p w14:paraId="2E0934DD" w14:textId="77777777" w:rsidR="00BB050F" w:rsidRDefault="00BB050F" w:rsidP="00004370">
            <w:pPr>
              <w:pStyle w:val="p1"/>
            </w:pPr>
            <w:r>
              <w:rPr>
                <w:b/>
                <w:bCs/>
              </w:rPr>
              <w:t>Сцены</w:t>
            </w:r>
          </w:p>
        </w:tc>
        <w:tc>
          <w:tcPr>
            <w:tcW w:w="0" w:type="auto"/>
            <w:vAlign w:val="center"/>
            <w:hideMark/>
          </w:tcPr>
          <w:p w14:paraId="323DDF59" w14:textId="77777777" w:rsidR="00BB050F" w:rsidRDefault="00BB050F" w:rsidP="00004370">
            <w:pPr>
              <w:pStyle w:val="p1"/>
            </w:pPr>
            <w:r>
              <w:t>сборка за столом; совместное творчество; семейные игры; LEGO-город и миры</w:t>
            </w:r>
          </w:p>
        </w:tc>
      </w:tr>
      <w:tr w:rsidR="00BB050F" w14:paraId="396A11B1" w14:textId="77777777">
        <w:trPr>
          <w:tblCellSpacing w:w="15" w:type="dxa"/>
        </w:trPr>
        <w:tc>
          <w:tcPr>
            <w:tcW w:w="0" w:type="auto"/>
            <w:vAlign w:val="center"/>
            <w:hideMark/>
          </w:tcPr>
          <w:p w14:paraId="559DCB4C" w14:textId="77777777" w:rsidR="00BB050F" w:rsidRDefault="00BB050F" w:rsidP="00004370">
            <w:pPr>
              <w:pStyle w:val="p1"/>
            </w:pPr>
            <w:r>
              <w:rPr>
                <w:b/>
                <w:bCs/>
              </w:rPr>
              <w:t>Язык</w:t>
            </w:r>
          </w:p>
        </w:tc>
        <w:tc>
          <w:tcPr>
            <w:tcW w:w="0" w:type="auto"/>
            <w:vAlign w:val="center"/>
            <w:hideMark/>
          </w:tcPr>
          <w:p w14:paraId="218D00F2" w14:textId="77777777" w:rsidR="00BB050F" w:rsidRDefault="00BB050F" w:rsidP="00004370">
            <w:pPr>
              <w:pStyle w:val="p1"/>
            </w:pPr>
            <w:r>
              <w:t>«строить», «создавать», «пробовать»; добрый мотивирующий тон; простые инструкции</w:t>
            </w:r>
          </w:p>
        </w:tc>
      </w:tr>
      <w:tr w:rsidR="00BB050F" w14:paraId="5B9327B9" w14:textId="77777777">
        <w:trPr>
          <w:tblCellSpacing w:w="15" w:type="dxa"/>
        </w:trPr>
        <w:tc>
          <w:tcPr>
            <w:tcW w:w="0" w:type="auto"/>
            <w:vAlign w:val="center"/>
            <w:hideMark/>
          </w:tcPr>
          <w:p w14:paraId="35357B9C" w14:textId="77777777" w:rsidR="00BB050F" w:rsidRDefault="00BB050F" w:rsidP="00004370">
            <w:pPr>
              <w:pStyle w:val="p1"/>
            </w:pPr>
            <w:r>
              <w:rPr>
                <w:b/>
                <w:bCs/>
              </w:rPr>
              <w:t>Ритуалы</w:t>
            </w:r>
          </w:p>
        </w:tc>
        <w:tc>
          <w:tcPr>
            <w:tcW w:w="0" w:type="auto"/>
            <w:vAlign w:val="center"/>
            <w:hideMark/>
          </w:tcPr>
          <w:p w14:paraId="5FD3CE03" w14:textId="77777777" w:rsidR="00BB050F" w:rsidRDefault="00BB050F" w:rsidP="00004370">
            <w:pPr>
              <w:pStyle w:val="p1"/>
            </w:pPr>
            <w:r>
              <w:t xml:space="preserve">распаковка; поиск деталей; сборка по инструкции </w:t>
            </w:r>
            <w:r>
              <w:rPr>
                <w:rFonts w:ascii="Times New Roman" w:hAnsi="Times New Roman"/>
              </w:rPr>
              <w:t>→</w:t>
            </w:r>
            <w:r>
              <w:t xml:space="preserve"> затем free build; семейные вечера LEGO</w:t>
            </w:r>
          </w:p>
        </w:tc>
      </w:tr>
      <w:tr w:rsidR="00BB050F" w14:paraId="5894E739" w14:textId="77777777">
        <w:trPr>
          <w:tblCellSpacing w:w="15" w:type="dxa"/>
        </w:trPr>
        <w:tc>
          <w:tcPr>
            <w:tcW w:w="0" w:type="auto"/>
            <w:vAlign w:val="center"/>
            <w:hideMark/>
          </w:tcPr>
          <w:p w14:paraId="3767CDDB" w14:textId="77777777" w:rsidR="00BB050F" w:rsidRDefault="00BB050F" w:rsidP="00004370">
            <w:pPr>
              <w:pStyle w:val="p1"/>
            </w:pPr>
            <w:r>
              <w:rPr>
                <w:b/>
                <w:bCs/>
              </w:rPr>
              <w:t>Табу</w:t>
            </w:r>
          </w:p>
        </w:tc>
        <w:tc>
          <w:tcPr>
            <w:tcW w:w="0" w:type="auto"/>
            <w:vAlign w:val="center"/>
            <w:hideMark/>
          </w:tcPr>
          <w:p w14:paraId="245128BF" w14:textId="77777777" w:rsidR="00BB050F" w:rsidRDefault="00BB050F" w:rsidP="00004370">
            <w:pPr>
              <w:pStyle w:val="p1"/>
            </w:pPr>
            <w:r>
              <w:t>агрессия; жестокость; унижение творчества; отсутствие фантазии</w:t>
            </w:r>
          </w:p>
        </w:tc>
      </w:tr>
      <w:tr w:rsidR="00BB050F" w14:paraId="3C68DB60" w14:textId="77777777">
        <w:trPr>
          <w:tblCellSpacing w:w="15" w:type="dxa"/>
        </w:trPr>
        <w:tc>
          <w:tcPr>
            <w:tcW w:w="0" w:type="auto"/>
            <w:vAlign w:val="center"/>
            <w:hideMark/>
          </w:tcPr>
          <w:p w14:paraId="63776C9E" w14:textId="77777777" w:rsidR="00BB050F" w:rsidRDefault="00BB050F" w:rsidP="00004370">
            <w:pPr>
              <w:pStyle w:val="p1"/>
            </w:pPr>
            <w:r>
              <w:rPr>
                <w:b/>
                <w:bCs/>
              </w:rPr>
              <w:t>Сигналы</w:t>
            </w:r>
          </w:p>
        </w:tc>
        <w:tc>
          <w:tcPr>
            <w:tcW w:w="0" w:type="auto"/>
            <w:vAlign w:val="center"/>
            <w:hideMark/>
          </w:tcPr>
          <w:p w14:paraId="778ECD5A" w14:textId="77777777" w:rsidR="00BB050F" w:rsidRDefault="00BB050F" w:rsidP="00004370">
            <w:pPr>
              <w:pStyle w:val="p1"/>
            </w:pPr>
            <w:r>
              <w:t>жёлтый + красно-чёрный логотип; кликающий звук кубика; блоки 2×4; силуэт минифигурки</w:t>
            </w:r>
          </w:p>
        </w:tc>
      </w:tr>
    </w:tbl>
    <w:p w14:paraId="1DB4B816" w14:textId="77777777" w:rsidR="00BB050F" w:rsidRDefault="00734CC1" w:rsidP="00004370">
      <w:pPr>
        <w:rPr>
          <w:rStyle w:val="s1"/>
          <w:rFonts w:eastAsiaTheme="majorEastAsia"/>
        </w:rPr>
      </w:pPr>
      <w:r>
        <w:pict w14:anchorId="2CA4469D">
          <v:rect id="Прямоугольник 37258" o:spid="_x0000_s1340"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3906DF09" w14:textId="77777777" w:rsidR="00BB050F" w:rsidRDefault="00BB050F" w:rsidP="00004370">
      <w:pPr>
        <w:pStyle w:val="2"/>
      </w:pPr>
      <w:r>
        <w:t>PATAGON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2"/>
        <w:gridCol w:w="8300"/>
      </w:tblGrid>
      <w:tr w:rsidR="00BB050F" w14:paraId="50A8D56C" w14:textId="77777777">
        <w:trPr>
          <w:tblHeader/>
          <w:tblCellSpacing w:w="15" w:type="dxa"/>
        </w:trPr>
        <w:tc>
          <w:tcPr>
            <w:tcW w:w="0" w:type="auto"/>
            <w:vAlign w:val="center"/>
            <w:hideMark/>
          </w:tcPr>
          <w:p w14:paraId="57A73B34" w14:textId="77777777" w:rsidR="00BB050F" w:rsidRDefault="00BB050F" w:rsidP="00004370">
            <w:pPr>
              <w:pStyle w:val="p1"/>
              <w:jc w:val="center"/>
              <w:rPr>
                <w:b/>
                <w:bCs/>
              </w:rPr>
            </w:pPr>
            <w:r>
              <w:rPr>
                <w:b/>
                <w:bCs/>
              </w:rPr>
              <w:t>Элемент</w:t>
            </w:r>
          </w:p>
        </w:tc>
        <w:tc>
          <w:tcPr>
            <w:tcW w:w="0" w:type="auto"/>
            <w:vAlign w:val="center"/>
            <w:hideMark/>
          </w:tcPr>
          <w:p w14:paraId="4597190D" w14:textId="77777777" w:rsidR="00BB050F" w:rsidRDefault="00BB050F" w:rsidP="00004370">
            <w:pPr>
              <w:pStyle w:val="p1"/>
              <w:jc w:val="center"/>
              <w:rPr>
                <w:b/>
                <w:bCs/>
              </w:rPr>
            </w:pPr>
            <w:r>
              <w:rPr>
                <w:b/>
                <w:bCs/>
              </w:rPr>
              <w:t>Описание</w:t>
            </w:r>
          </w:p>
        </w:tc>
      </w:tr>
      <w:tr w:rsidR="00BB050F" w14:paraId="6D1762A3" w14:textId="77777777">
        <w:trPr>
          <w:tblCellSpacing w:w="15" w:type="dxa"/>
        </w:trPr>
        <w:tc>
          <w:tcPr>
            <w:tcW w:w="0" w:type="auto"/>
            <w:vAlign w:val="center"/>
            <w:hideMark/>
          </w:tcPr>
          <w:p w14:paraId="781077EF" w14:textId="77777777" w:rsidR="00BB050F" w:rsidRDefault="00BB050F" w:rsidP="00004370">
            <w:pPr>
              <w:pStyle w:val="p1"/>
            </w:pPr>
            <w:r>
              <w:rPr>
                <w:b/>
                <w:bCs/>
              </w:rPr>
              <w:t>Символы</w:t>
            </w:r>
          </w:p>
        </w:tc>
        <w:tc>
          <w:tcPr>
            <w:tcW w:w="0" w:type="auto"/>
            <w:vAlign w:val="center"/>
            <w:hideMark/>
          </w:tcPr>
          <w:p w14:paraId="2AD5F4A7" w14:textId="77777777" w:rsidR="00BB050F" w:rsidRDefault="00BB050F" w:rsidP="00004370">
            <w:pPr>
              <w:pStyle w:val="p1"/>
            </w:pPr>
            <w:r>
              <w:t>горная линия логотипа; флис, шерпа, кордура; природные earth-tones; минимализм</w:t>
            </w:r>
          </w:p>
        </w:tc>
      </w:tr>
      <w:tr w:rsidR="00BB050F" w14:paraId="5390C67D" w14:textId="77777777">
        <w:trPr>
          <w:tblCellSpacing w:w="15" w:type="dxa"/>
        </w:trPr>
        <w:tc>
          <w:tcPr>
            <w:tcW w:w="0" w:type="auto"/>
            <w:vAlign w:val="center"/>
            <w:hideMark/>
          </w:tcPr>
          <w:p w14:paraId="352FFB5B" w14:textId="77777777" w:rsidR="00BB050F" w:rsidRDefault="00BB050F" w:rsidP="00004370">
            <w:pPr>
              <w:pStyle w:val="p1"/>
            </w:pPr>
            <w:r>
              <w:rPr>
                <w:b/>
                <w:bCs/>
              </w:rPr>
              <w:t>Сцены</w:t>
            </w:r>
          </w:p>
        </w:tc>
        <w:tc>
          <w:tcPr>
            <w:tcW w:w="0" w:type="auto"/>
            <w:vAlign w:val="center"/>
            <w:hideMark/>
          </w:tcPr>
          <w:p w14:paraId="0CCA9A5E" w14:textId="77777777" w:rsidR="00BB050F" w:rsidRDefault="00BB050F" w:rsidP="00004370">
            <w:pPr>
              <w:pStyle w:val="p1"/>
            </w:pPr>
            <w:r>
              <w:t>хайкинг; горные маршруты; волонтёрские выезды; outdoor-жизнь</w:t>
            </w:r>
          </w:p>
        </w:tc>
      </w:tr>
      <w:tr w:rsidR="00BB050F" w14:paraId="0DAF5321" w14:textId="77777777">
        <w:trPr>
          <w:tblCellSpacing w:w="15" w:type="dxa"/>
        </w:trPr>
        <w:tc>
          <w:tcPr>
            <w:tcW w:w="0" w:type="auto"/>
            <w:vAlign w:val="center"/>
            <w:hideMark/>
          </w:tcPr>
          <w:p w14:paraId="741B880B" w14:textId="77777777" w:rsidR="00BB050F" w:rsidRDefault="00BB050F" w:rsidP="00004370">
            <w:pPr>
              <w:pStyle w:val="p1"/>
            </w:pPr>
            <w:r>
              <w:rPr>
                <w:b/>
                <w:bCs/>
              </w:rPr>
              <w:t>Язык</w:t>
            </w:r>
          </w:p>
        </w:tc>
        <w:tc>
          <w:tcPr>
            <w:tcW w:w="0" w:type="auto"/>
            <w:vAlign w:val="center"/>
            <w:hideMark/>
          </w:tcPr>
          <w:p w14:paraId="5F3EF7A5" w14:textId="77777777" w:rsidR="00BB050F" w:rsidRDefault="00BB050F" w:rsidP="00004370">
            <w:pPr>
              <w:pStyle w:val="p1"/>
            </w:pPr>
            <w:r>
              <w:t>честность, устойчивость; экологичный активистский тон; «don’t buy this jacket»</w:t>
            </w:r>
          </w:p>
        </w:tc>
      </w:tr>
      <w:tr w:rsidR="00BB050F" w14:paraId="1E483145" w14:textId="77777777">
        <w:trPr>
          <w:tblCellSpacing w:w="15" w:type="dxa"/>
        </w:trPr>
        <w:tc>
          <w:tcPr>
            <w:tcW w:w="0" w:type="auto"/>
            <w:vAlign w:val="center"/>
            <w:hideMark/>
          </w:tcPr>
          <w:p w14:paraId="1A14D8D4" w14:textId="77777777" w:rsidR="00BB050F" w:rsidRDefault="00BB050F" w:rsidP="00004370">
            <w:pPr>
              <w:pStyle w:val="p1"/>
            </w:pPr>
            <w:r>
              <w:rPr>
                <w:b/>
                <w:bCs/>
              </w:rPr>
              <w:t>Ритуалы</w:t>
            </w:r>
          </w:p>
        </w:tc>
        <w:tc>
          <w:tcPr>
            <w:tcW w:w="0" w:type="auto"/>
            <w:vAlign w:val="center"/>
            <w:hideMark/>
          </w:tcPr>
          <w:p w14:paraId="2CCF0D91" w14:textId="77777777" w:rsidR="00BB050F" w:rsidRDefault="00BB050F" w:rsidP="00004370">
            <w:pPr>
              <w:pStyle w:val="p1"/>
            </w:pPr>
            <w:r>
              <w:t>ремонт одежды; reuse и ресейл; участие в экопроектах; сезонные походы</w:t>
            </w:r>
          </w:p>
        </w:tc>
      </w:tr>
      <w:tr w:rsidR="00BB050F" w14:paraId="228FC2BD" w14:textId="77777777">
        <w:trPr>
          <w:tblCellSpacing w:w="15" w:type="dxa"/>
        </w:trPr>
        <w:tc>
          <w:tcPr>
            <w:tcW w:w="0" w:type="auto"/>
            <w:vAlign w:val="center"/>
            <w:hideMark/>
          </w:tcPr>
          <w:p w14:paraId="5296E361" w14:textId="77777777" w:rsidR="00BB050F" w:rsidRDefault="00BB050F" w:rsidP="00004370">
            <w:pPr>
              <w:pStyle w:val="p1"/>
            </w:pPr>
            <w:r>
              <w:rPr>
                <w:b/>
                <w:bCs/>
              </w:rPr>
              <w:t>Табу</w:t>
            </w:r>
          </w:p>
        </w:tc>
        <w:tc>
          <w:tcPr>
            <w:tcW w:w="0" w:type="auto"/>
            <w:vAlign w:val="center"/>
            <w:hideMark/>
          </w:tcPr>
          <w:p w14:paraId="019DECBD" w14:textId="77777777" w:rsidR="00BB050F" w:rsidRDefault="00BB050F" w:rsidP="00004370">
            <w:pPr>
              <w:pStyle w:val="p1"/>
            </w:pPr>
            <w:r>
              <w:t>fast-fashion; искусственные тренды; показная роскошь; неэкологичные решения</w:t>
            </w:r>
          </w:p>
        </w:tc>
      </w:tr>
      <w:tr w:rsidR="00BB050F" w14:paraId="159C1C0F" w14:textId="77777777">
        <w:trPr>
          <w:tblCellSpacing w:w="15" w:type="dxa"/>
        </w:trPr>
        <w:tc>
          <w:tcPr>
            <w:tcW w:w="0" w:type="auto"/>
            <w:vAlign w:val="center"/>
            <w:hideMark/>
          </w:tcPr>
          <w:p w14:paraId="002E895C" w14:textId="77777777" w:rsidR="00BB050F" w:rsidRDefault="00BB050F" w:rsidP="00004370">
            <w:pPr>
              <w:pStyle w:val="p1"/>
            </w:pPr>
            <w:r>
              <w:rPr>
                <w:b/>
                <w:bCs/>
              </w:rPr>
              <w:lastRenderedPageBreak/>
              <w:t>Сигналы</w:t>
            </w:r>
          </w:p>
        </w:tc>
        <w:tc>
          <w:tcPr>
            <w:tcW w:w="0" w:type="auto"/>
            <w:vAlign w:val="center"/>
            <w:hideMark/>
          </w:tcPr>
          <w:p w14:paraId="14582BFC" w14:textId="77777777" w:rsidR="00BB050F" w:rsidRDefault="00BB050F" w:rsidP="00004370">
            <w:pPr>
              <w:pStyle w:val="p1"/>
            </w:pPr>
            <w:r>
              <w:t>природная палитра; фактуры флиса/шерпы; честные product-stories; упор на натуральность</w:t>
            </w:r>
          </w:p>
        </w:tc>
      </w:tr>
    </w:tbl>
    <w:p w14:paraId="20ED29CF" w14:textId="77777777" w:rsidR="00BB050F" w:rsidRDefault="00734CC1" w:rsidP="00004370">
      <w:pPr>
        <w:rPr>
          <w:rStyle w:val="s1"/>
          <w:rFonts w:eastAsiaTheme="majorEastAsia"/>
        </w:rPr>
      </w:pPr>
      <w:r>
        <w:pict w14:anchorId="19FCE1E1">
          <v:rect id="Прямоугольник 37256" o:spid="_x0000_s1339"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4569C0FC" w14:textId="77777777" w:rsidR="00BB050F" w:rsidRDefault="00BB050F" w:rsidP="00004370">
      <w:pPr>
        <w:pStyle w:val="2"/>
      </w:pPr>
      <w:r>
        <w:t>XIAOM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2"/>
        <w:gridCol w:w="8300"/>
      </w:tblGrid>
      <w:tr w:rsidR="00BB050F" w14:paraId="13D125F2" w14:textId="77777777">
        <w:trPr>
          <w:tblHeader/>
          <w:tblCellSpacing w:w="15" w:type="dxa"/>
        </w:trPr>
        <w:tc>
          <w:tcPr>
            <w:tcW w:w="0" w:type="auto"/>
            <w:vAlign w:val="center"/>
            <w:hideMark/>
          </w:tcPr>
          <w:p w14:paraId="051D6299" w14:textId="77777777" w:rsidR="00BB050F" w:rsidRDefault="00BB050F" w:rsidP="00004370">
            <w:pPr>
              <w:pStyle w:val="p1"/>
              <w:jc w:val="center"/>
              <w:rPr>
                <w:b/>
                <w:bCs/>
              </w:rPr>
            </w:pPr>
            <w:r>
              <w:rPr>
                <w:b/>
                <w:bCs/>
              </w:rPr>
              <w:t>Элемент</w:t>
            </w:r>
          </w:p>
        </w:tc>
        <w:tc>
          <w:tcPr>
            <w:tcW w:w="0" w:type="auto"/>
            <w:vAlign w:val="center"/>
            <w:hideMark/>
          </w:tcPr>
          <w:p w14:paraId="535C37AF" w14:textId="77777777" w:rsidR="00BB050F" w:rsidRDefault="00BB050F" w:rsidP="00004370">
            <w:pPr>
              <w:pStyle w:val="p1"/>
              <w:jc w:val="center"/>
              <w:rPr>
                <w:b/>
                <w:bCs/>
              </w:rPr>
            </w:pPr>
            <w:r>
              <w:rPr>
                <w:b/>
                <w:bCs/>
              </w:rPr>
              <w:t>Описание</w:t>
            </w:r>
          </w:p>
        </w:tc>
      </w:tr>
      <w:tr w:rsidR="00BB050F" w14:paraId="717DB356" w14:textId="77777777">
        <w:trPr>
          <w:tblCellSpacing w:w="15" w:type="dxa"/>
        </w:trPr>
        <w:tc>
          <w:tcPr>
            <w:tcW w:w="0" w:type="auto"/>
            <w:vAlign w:val="center"/>
            <w:hideMark/>
          </w:tcPr>
          <w:p w14:paraId="59A96192" w14:textId="77777777" w:rsidR="00BB050F" w:rsidRDefault="00BB050F" w:rsidP="00004370">
            <w:pPr>
              <w:pStyle w:val="p1"/>
            </w:pPr>
            <w:r>
              <w:rPr>
                <w:b/>
                <w:bCs/>
              </w:rPr>
              <w:t>Символы</w:t>
            </w:r>
          </w:p>
        </w:tc>
        <w:tc>
          <w:tcPr>
            <w:tcW w:w="0" w:type="auto"/>
            <w:vAlign w:val="center"/>
            <w:hideMark/>
          </w:tcPr>
          <w:p w14:paraId="521101C5" w14:textId="77777777" w:rsidR="00BB050F" w:rsidRDefault="00BB050F" w:rsidP="00004370">
            <w:pPr>
              <w:pStyle w:val="p1"/>
            </w:pPr>
            <w:r>
              <w:t>оранжевый логотип MI; гладкая белая пластика; минимализм; экосистема «умный дом»</w:t>
            </w:r>
          </w:p>
        </w:tc>
      </w:tr>
      <w:tr w:rsidR="00BB050F" w14:paraId="637C210A" w14:textId="77777777">
        <w:trPr>
          <w:tblCellSpacing w:w="15" w:type="dxa"/>
        </w:trPr>
        <w:tc>
          <w:tcPr>
            <w:tcW w:w="0" w:type="auto"/>
            <w:vAlign w:val="center"/>
            <w:hideMark/>
          </w:tcPr>
          <w:p w14:paraId="7E55E319" w14:textId="77777777" w:rsidR="00BB050F" w:rsidRDefault="00BB050F" w:rsidP="00004370">
            <w:pPr>
              <w:pStyle w:val="p1"/>
            </w:pPr>
            <w:r>
              <w:rPr>
                <w:b/>
                <w:bCs/>
              </w:rPr>
              <w:t>Сцены</w:t>
            </w:r>
          </w:p>
        </w:tc>
        <w:tc>
          <w:tcPr>
            <w:tcW w:w="0" w:type="auto"/>
            <w:vAlign w:val="center"/>
            <w:hideMark/>
          </w:tcPr>
          <w:p w14:paraId="3FF635D6" w14:textId="77777777" w:rsidR="00BB050F" w:rsidRDefault="00BB050F" w:rsidP="00004370">
            <w:pPr>
              <w:pStyle w:val="p1"/>
            </w:pPr>
            <w:r>
              <w:t>бытовые улучшения; технологичность для всех; рациональные покупки; оптимизация быта</w:t>
            </w:r>
          </w:p>
        </w:tc>
      </w:tr>
      <w:tr w:rsidR="00BB050F" w14:paraId="0955434A" w14:textId="77777777">
        <w:trPr>
          <w:tblCellSpacing w:w="15" w:type="dxa"/>
        </w:trPr>
        <w:tc>
          <w:tcPr>
            <w:tcW w:w="0" w:type="auto"/>
            <w:vAlign w:val="center"/>
            <w:hideMark/>
          </w:tcPr>
          <w:p w14:paraId="2C0C75B8" w14:textId="77777777" w:rsidR="00BB050F" w:rsidRDefault="00BB050F" w:rsidP="00004370">
            <w:pPr>
              <w:pStyle w:val="p1"/>
            </w:pPr>
            <w:r>
              <w:rPr>
                <w:b/>
                <w:bCs/>
              </w:rPr>
              <w:t>Язык</w:t>
            </w:r>
          </w:p>
        </w:tc>
        <w:tc>
          <w:tcPr>
            <w:tcW w:w="0" w:type="auto"/>
            <w:vAlign w:val="center"/>
            <w:hideMark/>
          </w:tcPr>
          <w:p w14:paraId="750CDBB2" w14:textId="77777777" w:rsidR="00BB050F" w:rsidRDefault="00BB050F" w:rsidP="00004370">
            <w:pPr>
              <w:pStyle w:val="p1"/>
            </w:pPr>
            <w:r>
              <w:t>«умно», «практично», «доступно»; инженерная рациональность; чёткие инструкции</w:t>
            </w:r>
          </w:p>
        </w:tc>
      </w:tr>
      <w:tr w:rsidR="00BB050F" w14:paraId="2219DB03" w14:textId="77777777">
        <w:trPr>
          <w:tblCellSpacing w:w="15" w:type="dxa"/>
        </w:trPr>
        <w:tc>
          <w:tcPr>
            <w:tcW w:w="0" w:type="auto"/>
            <w:vAlign w:val="center"/>
            <w:hideMark/>
          </w:tcPr>
          <w:p w14:paraId="27031885" w14:textId="77777777" w:rsidR="00BB050F" w:rsidRDefault="00BB050F" w:rsidP="00004370">
            <w:pPr>
              <w:pStyle w:val="p1"/>
            </w:pPr>
            <w:r>
              <w:rPr>
                <w:b/>
                <w:bCs/>
              </w:rPr>
              <w:t>Ритуалы</w:t>
            </w:r>
          </w:p>
        </w:tc>
        <w:tc>
          <w:tcPr>
            <w:tcW w:w="0" w:type="auto"/>
            <w:vAlign w:val="center"/>
            <w:hideMark/>
          </w:tcPr>
          <w:p w14:paraId="3CD0675B" w14:textId="77777777" w:rsidR="00BB050F" w:rsidRDefault="00BB050F" w:rsidP="00004370">
            <w:pPr>
              <w:pStyle w:val="p1"/>
            </w:pPr>
            <w:r>
              <w:t>настройка умного дома; апгрейды гаджетов; сравнение характеристик; выбор по цене/качеству</w:t>
            </w:r>
          </w:p>
        </w:tc>
      </w:tr>
      <w:tr w:rsidR="00BB050F" w14:paraId="71269037" w14:textId="77777777">
        <w:trPr>
          <w:tblCellSpacing w:w="15" w:type="dxa"/>
        </w:trPr>
        <w:tc>
          <w:tcPr>
            <w:tcW w:w="0" w:type="auto"/>
            <w:vAlign w:val="center"/>
            <w:hideMark/>
          </w:tcPr>
          <w:p w14:paraId="54F3CA78" w14:textId="77777777" w:rsidR="00BB050F" w:rsidRDefault="00BB050F" w:rsidP="00004370">
            <w:pPr>
              <w:pStyle w:val="p1"/>
            </w:pPr>
            <w:r>
              <w:rPr>
                <w:b/>
                <w:bCs/>
              </w:rPr>
              <w:t>Табу</w:t>
            </w:r>
          </w:p>
        </w:tc>
        <w:tc>
          <w:tcPr>
            <w:tcW w:w="0" w:type="auto"/>
            <w:vAlign w:val="center"/>
            <w:hideMark/>
          </w:tcPr>
          <w:p w14:paraId="27AB4944" w14:textId="77777777" w:rsidR="00BB050F" w:rsidRDefault="00BB050F" w:rsidP="00004370">
            <w:pPr>
              <w:pStyle w:val="p1"/>
            </w:pPr>
            <w:r>
              <w:t>завышенная цена; пустая эстетизация; роскошь ради роскоши</w:t>
            </w:r>
          </w:p>
        </w:tc>
      </w:tr>
      <w:tr w:rsidR="00BB050F" w14:paraId="1D555317" w14:textId="77777777">
        <w:trPr>
          <w:tblCellSpacing w:w="15" w:type="dxa"/>
        </w:trPr>
        <w:tc>
          <w:tcPr>
            <w:tcW w:w="0" w:type="auto"/>
            <w:vAlign w:val="center"/>
            <w:hideMark/>
          </w:tcPr>
          <w:p w14:paraId="6F777800" w14:textId="77777777" w:rsidR="00BB050F" w:rsidRDefault="00BB050F" w:rsidP="00004370">
            <w:pPr>
              <w:pStyle w:val="p1"/>
            </w:pPr>
            <w:r>
              <w:rPr>
                <w:b/>
                <w:bCs/>
              </w:rPr>
              <w:t>Сигналы</w:t>
            </w:r>
          </w:p>
        </w:tc>
        <w:tc>
          <w:tcPr>
            <w:tcW w:w="0" w:type="auto"/>
            <w:vAlign w:val="center"/>
            <w:hideMark/>
          </w:tcPr>
          <w:p w14:paraId="5543991A" w14:textId="77777777" w:rsidR="00BB050F" w:rsidRDefault="00BB050F" w:rsidP="00004370">
            <w:pPr>
              <w:pStyle w:val="p1"/>
            </w:pPr>
            <w:r>
              <w:t>оранжево-белая палитра; минималистичный UI; функциональная упаковка; техно-lite стилистика</w:t>
            </w:r>
          </w:p>
        </w:tc>
      </w:tr>
    </w:tbl>
    <w:p w14:paraId="6D614842" w14:textId="77777777" w:rsidR="00BB050F" w:rsidRDefault="00734CC1" w:rsidP="00004370">
      <w:pPr>
        <w:rPr>
          <w:rStyle w:val="s1"/>
          <w:rFonts w:eastAsiaTheme="majorEastAsia"/>
        </w:rPr>
      </w:pPr>
      <w:r>
        <w:pict w14:anchorId="1BB1C633">
          <v:rect id="Прямоугольник 37254" o:spid="_x0000_s1338"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481E00F1" w14:textId="77777777" w:rsidR="00BB050F" w:rsidRDefault="00BB050F" w:rsidP="00004370">
      <w:pPr>
        <w:pStyle w:val="2"/>
      </w:pPr>
      <w:r>
        <w:t>NESCAF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2"/>
        <w:gridCol w:w="8209"/>
      </w:tblGrid>
      <w:tr w:rsidR="00BB050F" w14:paraId="69C0D3F9" w14:textId="77777777">
        <w:trPr>
          <w:tblHeader/>
          <w:tblCellSpacing w:w="15" w:type="dxa"/>
        </w:trPr>
        <w:tc>
          <w:tcPr>
            <w:tcW w:w="0" w:type="auto"/>
            <w:vAlign w:val="center"/>
            <w:hideMark/>
          </w:tcPr>
          <w:p w14:paraId="4216E5DB" w14:textId="77777777" w:rsidR="00BB050F" w:rsidRDefault="00BB050F" w:rsidP="00004370">
            <w:pPr>
              <w:pStyle w:val="p1"/>
              <w:jc w:val="center"/>
              <w:rPr>
                <w:b/>
                <w:bCs/>
              </w:rPr>
            </w:pPr>
            <w:r>
              <w:rPr>
                <w:b/>
                <w:bCs/>
              </w:rPr>
              <w:t>Элемент</w:t>
            </w:r>
          </w:p>
        </w:tc>
        <w:tc>
          <w:tcPr>
            <w:tcW w:w="0" w:type="auto"/>
            <w:vAlign w:val="center"/>
            <w:hideMark/>
          </w:tcPr>
          <w:p w14:paraId="037CE744" w14:textId="77777777" w:rsidR="00BB050F" w:rsidRDefault="00BB050F" w:rsidP="00004370">
            <w:pPr>
              <w:pStyle w:val="p1"/>
              <w:jc w:val="center"/>
              <w:rPr>
                <w:b/>
                <w:bCs/>
              </w:rPr>
            </w:pPr>
            <w:r>
              <w:rPr>
                <w:b/>
                <w:bCs/>
              </w:rPr>
              <w:t>Описание</w:t>
            </w:r>
          </w:p>
        </w:tc>
      </w:tr>
      <w:tr w:rsidR="00BB050F" w14:paraId="46CB447A" w14:textId="77777777">
        <w:trPr>
          <w:tblCellSpacing w:w="15" w:type="dxa"/>
        </w:trPr>
        <w:tc>
          <w:tcPr>
            <w:tcW w:w="0" w:type="auto"/>
            <w:vAlign w:val="center"/>
            <w:hideMark/>
          </w:tcPr>
          <w:p w14:paraId="2590E11C" w14:textId="77777777" w:rsidR="00BB050F" w:rsidRDefault="00BB050F" w:rsidP="00004370">
            <w:pPr>
              <w:pStyle w:val="p1"/>
            </w:pPr>
            <w:r>
              <w:rPr>
                <w:b/>
                <w:bCs/>
              </w:rPr>
              <w:t>Символы</w:t>
            </w:r>
          </w:p>
        </w:tc>
        <w:tc>
          <w:tcPr>
            <w:tcW w:w="0" w:type="auto"/>
            <w:vAlign w:val="center"/>
            <w:hideMark/>
          </w:tcPr>
          <w:p w14:paraId="4218A6FE" w14:textId="77777777" w:rsidR="00BB050F" w:rsidRDefault="00BB050F" w:rsidP="00004370">
            <w:pPr>
              <w:pStyle w:val="p1"/>
            </w:pPr>
            <w:r>
              <w:t>красная кружка; пар над чашкой; тёплая палитра; кофейное зерно</w:t>
            </w:r>
          </w:p>
        </w:tc>
      </w:tr>
      <w:tr w:rsidR="00BB050F" w14:paraId="3812ADA0" w14:textId="77777777">
        <w:trPr>
          <w:tblCellSpacing w:w="15" w:type="dxa"/>
        </w:trPr>
        <w:tc>
          <w:tcPr>
            <w:tcW w:w="0" w:type="auto"/>
            <w:vAlign w:val="center"/>
            <w:hideMark/>
          </w:tcPr>
          <w:p w14:paraId="7F0ECCDD" w14:textId="77777777" w:rsidR="00BB050F" w:rsidRDefault="00BB050F" w:rsidP="00004370">
            <w:pPr>
              <w:pStyle w:val="p1"/>
            </w:pPr>
            <w:r>
              <w:rPr>
                <w:b/>
                <w:bCs/>
              </w:rPr>
              <w:t>Сцены</w:t>
            </w:r>
          </w:p>
        </w:tc>
        <w:tc>
          <w:tcPr>
            <w:tcW w:w="0" w:type="auto"/>
            <w:vAlign w:val="center"/>
            <w:hideMark/>
          </w:tcPr>
          <w:p w14:paraId="75D6449A" w14:textId="77777777" w:rsidR="00BB050F" w:rsidRDefault="00BB050F" w:rsidP="00004370">
            <w:pPr>
              <w:pStyle w:val="p1"/>
            </w:pPr>
            <w:r>
              <w:t>утренний ритуал; офисная пауза; домашний уют; момент объединения</w:t>
            </w:r>
          </w:p>
        </w:tc>
      </w:tr>
      <w:tr w:rsidR="00BB050F" w14:paraId="38FA5674" w14:textId="77777777">
        <w:trPr>
          <w:tblCellSpacing w:w="15" w:type="dxa"/>
        </w:trPr>
        <w:tc>
          <w:tcPr>
            <w:tcW w:w="0" w:type="auto"/>
            <w:vAlign w:val="center"/>
            <w:hideMark/>
          </w:tcPr>
          <w:p w14:paraId="3F9B9955" w14:textId="77777777" w:rsidR="00BB050F" w:rsidRDefault="00BB050F" w:rsidP="00004370">
            <w:pPr>
              <w:pStyle w:val="p1"/>
            </w:pPr>
            <w:r>
              <w:rPr>
                <w:b/>
                <w:bCs/>
              </w:rPr>
              <w:t>Язык</w:t>
            </w:r>
          </w:p>
        </w:tc>
        <w:tc>
          <w:tcPr>
            <w:tcW w:w="0" w:type="auto"/>
            <w:vAlign w:val="center"/>
            <w:hideMark/>
          </w:tcPr>
          <w:p w14:paraId="4F563349" w14:textId="77777777" w:rsidR="00BB050F" w:rsidRDefault="00BB050F" w:rsidP="00004370">
            <w:pPr>
              <w:pStyle w:val="p1"/>
            </w:pPr>
            <w:r>
              <w:t>тёплый эмоциональный тон; «начни с Nescafe», «момент для себя»; мягкие фразы</w:t>
            </w:r>
          </w:p>
        </w:tc>
      </w:tr>
      <w:tr w:rsidR="00BB050F" w14:paraId="41BA0043" w14:textId="77777777">
        <w:trPr>
          <w:tblCellSpacing w:w="15" w:type="dxa"/>
        </w:trPr>
        <w:tc>
          <w:tcPr>
            <w:tcW w:w="0" w:type="auto"/>
            <w:vAlign w:val="center"/>
            <w:hideMark/>
          </w:tcPr>
          <w:p w14:paraId="76D37F4C" w14:textId="77777777" w:rsidR="00BB050F" w:rsidRDefault="00BB050F" w:rsidP="00004370">
            <w:pPr>
              <w:pStyle w:val="p1"/>
            </w:pPr>
            <w:r>
              <w:rPr>
                <w:b/>
                <w:bCs/>
              </w:rPr>
              <w:t>Ритуалы</w:t>
            </w:r>
          </w:p>
        </w:tc>
        <w:tc>
          <w:tcPr>
            <w:tcW w:w="0" w:type="auto"/>
            <w:vAlign w:val="center"/>
            <w:hideMark/>
          </w:tcPr>
          <w:p w14:paraId="2AC77AAD" w14:textId="77777777" w:rsidR="00BB050F" w:rsidRDefault="00BB050F" w:rsidP="00004370">
            <w:pPr>
              <w:pStyle w:val="p1"/>
            </w:pPr>
            <w:r>
              <w:t>утренний кофе; кофепаузы; быстрое приготовление растворимого кофе</w:t>
            </w:r>
          </w:p>
        </w:tc>
      </w:tr>
      <w:tr w:rsidR="00BB050F" w14:paraId="67FB14EF" w14:textId="77777777">
        <w:trPr>
          <w:tblCellSpacing w:w="15" w:type="dxa"/>
        </w:trPr>
        <w:tc>
          <w:tcPr>
            <w:tcW w:w="0" w:type="auto"/>
            <w:vAlign w:val="center"/>
            <w:hideMark/>
          </w:tcPr>
          <w:p w14:paraId="17A8D3C6" w14:textId="77777777" w:rsidR="00BB050F" w:rsidRDefault="00BB050F" w:rsidP="00004370">
            <w:pPr>
              <w:pStyle w:val="p1"/>
            </w:pPr>
            <w:r>
              <w:rPr>
                <w:b/>
                <w:bCs/>
              </w:rPr>
              <w:t>Табу</w:t>
            </w:r>
          </w:p>
        </w:tc>
        <w:tc>
          <w:tcPr>
            <w:tcW w:w="0" w:type="auto"/>
            <w:vAlign w:val="center"/>
            <w:hideMark/>
          </w:tcPr>
          <w:p w14:paraId="42D106B5" w14:textId="77777777" w:rsidR="00BB050F" w:rsidRDefault="00BB050F" w:rsidP="00004370">
            <w:pPr>
              <w:pStyle w:val="p1"/>
            </w:pPr>
            <w:r>
              <w:t>холодность; технологичность; статусность; сложные объяснения</w:t>
            </w:r>
          </w:p>
        </w:tc>
      </w:tr>
      <w:tr w:rsidR="00BB050F" w14:paraId="2211BF15" w14:textId="77777777">
        <w:trPr>
          <w:tblCellSpacing w:w="15" w:type="dxa"/>
        </w:trPr>
        <w:tc>
          <w:tcPr>
            <w:tcW w:w="0" w:type="auto"/>
            <w:vAlign w:val="center"/>
            <w:hideMark/>
          </w:tcPr>
          <w:p w14:paraId="265F0418" w14:textId="77777777" w:rsidR="00BB050F" w:rsidRDefault="00BB050F" w:rsidP="00004370">
            <w:pPr>
              <w:pStyle w:val="p1"/>
            </w:pPr>
            <w:r>
              <w:rPr>
                <w:b/>
                <w:bCs/>
              </w:rPr>
              <w:t>Сигналы</w:t>
            </w:r>
          </w:p>
        </w:tc>
        <w:tc>
          <w:tcPr>
            <w:tcW w:w="0" w:type="auto"/>
            <w:vAlign w:val="center"/>
            <w:hideMark/>
          </w:tcPr>
          <w:p w14:paraId="262CDC72" w14:textId="77777777" w:rsidR="00BB050F" w:rsidRDefault="00BB050F" w:rsidP="00004370">
            <w:pPr>
              <w:pStyle w:val="p1"/>
            </w:pPr>
            <w:r>
              <w:t>красная кружка; пар как знак ритуала; зерна; мягкие световые сцены</w:t>
            </w:r>
          </w:p>
        </w:tc>
      </w:tr>
    </w:tbl>
    <w:p w14:paraId="1DDC4EEA" w14:textId="77777777" w:rsidR="00BB050F" w:rsidRDefault="00734CC1" w:rsidP="00004370">
      <w:pPr>
        <w:rPr>
          <w:rStyle w:val="s1"/>
          <w:rFonts w:eastAsiaTheme="majorEastAsia"/>
        </w:rPr>
      </w:pPr>
      <w:r>
        <w:pict w14:anchorId="1BD7857E">
          <v:rect id="Прямоугольник 37252" o:spid="_x0000_s1337"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1BB07745" w14:textId="0A88ED57" w:rsidR="007F2E57" w:rsidRDefault="007F2E57" w:rsidP="00004370">
      <w:pPr>
        <w:pStyle w:val="2"/>
      </w:pPr>
      <w:r>
        <w:t>Финальный вывод по разделу</w:t>
      </w:r>
    </w:p>
    <w:p w14:paraId="30052D66" w14:textId="4205D51B" w:rsidR="007F2E57" w:rsidRDefault="007F2E57" w:rsidP="00004370">
      <w:pPr>
        <w:pStyle w:val="p3"/>
      </w:pPr>
      <w:r>
        <w:t>У всех пяти брендов племенная архитектура работает по одному принципу:</w:t>
      </w:r>
    </w:p>
    <w:p w14:paraId="36A960CF" w14:textId="74CD56FB" w:rsidR="007F2E57" w:rsidRDefault="007F2E57" w:rsidP="00004370">
      <w:pPr>
        <w:pStyle w:val="p4"/>
      </w:pPr>
      <w:r>
        <w:rPr>
          <w:b/>
          <w:bCs/>
        </w:rPr>
        <w:t>1 мотив → 1 эстетика → 1 система сигналов → 1 узнаваемое племя.</w:t>
      </w:r>
    </w:p>
    <w:p w14:paraId="1AF3BE5E" w14:textId="626AED79" w:rsidR="007F2E57" w:rsidRPr="00611743" w:rsidRDefault="007F2E57" w:rsidP="00004370">
      <w:pPr>
        <w:pStyle w:val="p3"/>
      </w:pPr>
      <w:r>
        <w:t>Разница между брендами не в силе стратегии, а в том,</w:t>
      </w:r>
      <w:r w:rsidR="00611743" w:rsidRPr="00611743">
        <w:t xml:space="preserve"> </w:t>
      </w:r>
      <w:r w:rsidR="00611743" w:rsidRPr="00611743">
        <w:rPr>
          <w:b/>
          <w:bCs/>
        </w:rPr>
        <w:t>насколько последовательно они повторяют свои сигналы и ритуалы.</w:t>
      </w:r>
    </w:p>
    <w:p w14:paraId="13DAD579" w14:textId="758DB9E8" w:rsidR="007F2E57" w:rsidRPr="00664228" w:rsidRDefault="007F2E57" w:rsidP="00004370">
      <w:pPr>
        <w:pStyle w:val="p3"/>
      </w:pPr>
    </w:p>
    <w:p w14:paraId="7EF3F77F" w14:textId="77777777" w:rsidR="007335B7" w:rsidRDefault="007335B7" w:rsidP="00004370">
      <w:pPr>
        <w:pStyle w:val="p3"/>
      </w:pPr>
    </w:p>
    <w:p w14:paraId="60E4CA24" w14:textId="77777777" w:rsidR="007335B7" w:rsidRPr="009B1CCB" w:rsidRDefault="007335B7" w:rsidP="00004370">
      <w:pPr>
        <w:pStyle w:val="10"/>
      </w:pPr>
      <w:bookmarkStart w:id="94" w:name="_Toc215747188"/>
      <w:r w:rsidRPr="009B1CCB">
        <w:lastRenderedPageBreak/>
        <w:t>Глава 13. Племенная рамка (core framework)</w:t>
      </w:r>
      <w:bookmarkEnd w:id="94"/>
    </w:p>
    <w:p w14:paraId="6DEF72A1" w14:textId="112AAB05" w:rsidR="00C202E6" w:rsidRDefault="00C202E6" w:rsidP="00004370">
      <w:pPr>
        <w:pStyle w:val="10"/>
      </w:pPr>
      <w:bookmarkStart w:id="95" w:name="_Toc215747189"/>
      <w:r>
        <w:lastRenderedPageBreak/>
        <w:t>Племенная рамка: шаблон 7 элементов</w:t>
      </w:r>
      <w:bookmarkEnd w:id="9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7"/>
        <w:gridCol w:w="2094"/>
        <w:gridCol w:w="2076"/>
        <w:gridCol w:w="1936"/>
        <w:gridCol w:w="1819"/>
      </w:tblGrid>
      <w:tr w:rsidR="00C202E6" w14:paraId="0396432B" w14:textId="77777777">
        <w:trPr>
          <w:tblHeader/>
          <w:tblCellSpacing w:w="15" w:type="dxa"/>
        </w:trPr>
        <w:tc>
          <w:tcPr>
            <w:tcW w:w="0" w:type="auto"/>
            <w:vAlign w:val="center"/>
            <w:hideMark/>
          </w:tcPr>
          <w:p w14:paraId="160D7809" w14:textId="77777777" w:rsidR="00C202E6" w:rsidRDefault="00C202E6" w:rsidP="00004370">
            <w:pPr>
              <w:pStyle w:val="p1"/>
              <w:jc w:val="center"/>
              <w:rPr>
                <w:b/>
                <w:bCs/>
              </w:rPr>
            </w:pPr>
            <w:r>
              <w:rPr>
                <w:b/>
                <w:bCs/>
              </w:rPr>
              <w:t>Элемент</w:t>
            </w:r>
          </w:p>
        </w:tc>
        <w:tc>
          <w:tcPr>
            <w:tcW w:w="0" w:type="auto"/>
            <w:vAlign w:val="center"/>
            <w:hideMark/>
          </w:tcPr>
          <w:p w14:paraId="1DC2BA2D" w14:textId="77777777" w:rsidR="00C202E6" w:rsidRDefault="00C202E6" w:rsidP="00004370">
            <w:pPr>
              <w:pStyle w:val="p1"/>
              <w:jc w:val="center"/>
              <w:rPr>
                <w:b/>
                <w:bCs/>
              </w:rPr>
            </w:pPr>
            <w:r>
              <w:rPr>
                <w:b/>
                <w:bCs/>
              </w:rPr>
              <w:t>Определение</w:t>
            </w:r>
          </w:p>
        </w:tc>
        <w:tc>
          <w:tcPr>
            <w:tcW w:w="0" w:type="auto"/>
            <w:vAlign w:val="center"/>
            <w:hideMark/>
          </w:tcPr>
          <w:p w14:paraId="526D2012" w14:textId="77777777" w:rsidR="00C202E6" w:rsidRDefault="00C202E6" w:rsidP="00004370">
            <w:pPr>
              <w:pStyle w:val="p1"/>
              <w:jc w:val="center"/>
              <w:rPr>
                <w:b/>
                <w:bCs/>
              </w:rPr>
            </w:pPr>
            <w:r>
              <w:rPr>
                <w:b/>
                <w:bCs/>
              </w:rPr>
              <w:t>Как диагностировать</w:t>
            </w:r>
          </w:p>
        </w:tc>
        <w:tc>
          <w:tcPr>
            <w:tcW w:w="0" w:type="auto"/>
            <w:vAlign w:val="center"/>
            <w:hideMark/>
          </w:tcPr>
          <w:p w14:paraId="3F743692" w14:textId="77777777" w:rsidR="00C202E6" w:rsidRDefault="00C202E6" w:rsidP="00004370">
            <w:pPr>
              <w:pStyle w:val="p1"/>
              <w:jc w:val="center"/>
              <w:rPr>
                <w:b/>
                <w:bCs/>
              </w:rPr>
            </w:pPr>
            <w:r>
              <w:rPr>
                <w:b/>
                <w:bCs/>
              </w:rPr>
              <w:t>Типовые ошибки</w:t>
            </w:r>
          </w:p>
        </w:tc>
        <w:tc>
          <w:tcPr>
            <w:tcW w:w="0" w:type="auto"/>
            <w:vAlign w:val="center"/>
            <w:hideMark/>
          </w:tcPr>
          <w:p w14:paraId="685E4552" w14:textId="77777777" w:rsidR="00C202E6" w:rsidRDefault="00C202E6" w:rsidP="00004370">
            <w:pPr>
              <w:pStyle w:val="p1"/>
              <w:jc w:val="center"/>
              <w:rPr>
                <w:b/>
                <w:bCs/>
              </w:rPr>
            </w:pPr>
            <w:r>
              <w:rPr>
                <w:b/>
                <w:bCs/>
              </w:rPr>
              <w:t>Лучшие практики</w:t>
            </w:r>
          </w:p>
        </w:tc>
      </w:tr>
      <w:tr w:rsidR="00C202E6" w14:paraId="799F99EE" w14:textId="77777777">
        <w:trPr>
          <w:tblCellSpacing w:w="15" w:type="dxa"/>
        </w:trPr>
        <w:tc>
          <w:tcPr>
            <w:tcW w:w="0" w:type="auto"/>
            <w:vAlign w:val="center"/>
            <w:hideMark/>
          </w:tcPr>
          <w:p w14:paraId="369B7D12" w14:textId="77777777" w:rsidR="00C202E6" w:rsidRDefault="00C202E6" w:rsidP="00004370">
            <w:pPr>
              <w:pStyle w:val="p1"/>
            </w:pPr>
            <w:r>
              <w:rPr>
                <w:b/>
                <w:bCs/>
              </w:rPr>
              <w:t>1. Ядро (мотив)</w:t>
            </w:r>
          </w:p>
        </w:tc>
        <w:tc>
          <w:tcPr>
            <w:tcW w:w="0" w:type="auto"/>
            <w:vAlign w:val="center"/>
            <w:hideMark/>
          </w:tcPr>
          <w:p w14:paraId="0619FB14" w14:textId="77777777" w:rsidR="00C202E6" w:rsidRDefault="00C202E6" w:rsidP="00004370">
            <w:pPr>
              <w:pStyle w:val="p1"/>
            </w:pPr>
            <w:r>
              <w:t>Единственный фундаментальный мотив, который бренд обслуживает постоянно.</w:t>
            </w:r>
          </w:p>
        </w:tc>
        <w:tc>
          <w:tcPr>
            <w:tcW w:w="0" w:type="auto"/>
            <w:vAlign w:val="center"/>
            <w:hideMark/>
          </w:tcPr>
          <w:p w14:paraId="2DC1D215" w14:textId="77777777" w:rsidR="00C202E6" w:rsidRDefault="00C202E6" w:rsidP="00004370">
            <w:pPr>
              <w:pStyle w:val="p1"/>
            </w:pPr>
            <w:r>
              <w:t>• Ясно ли один мотив?</w:t>
            </w:r>
            <w:r>
              <w:rPr>
                <w:rStyle w:val="apple-converted-space"/>
                <w:rFonts w:eastAsiaTheme="majorEastAsia"/>
              </w:rPr>
              <w:t xml:space="preserve">  </w:t>
            </w:r>
            <w:r>
              <w:t>• Соответствует ли категории?</w:t>
            </w:r>
            <w:r>
              <w:rPr>
                <w:rStyle w:val="apple-converted-space"/>
                <w:rFonts w:eastAsiaTheme="majorEastAsia"/>
              </w:rPr>
              <w:t xml:space="preserve">  </w:t>
            </w:r>
            <w:r>
              <w:t>• Понимает ли его потребитель?</w:t>
            </w:r>
          </w:p>
        </w:tc>
        <w:tc>
          <w:tcPr>
            <w:tcW w:w="0" w:type="auto"/>
            <w:vAlign w:val="center"/>
            <w:hideMark/>
          </w:tcPr>
          <w:p w14:paraId="7FA542B9" w14:textId="77777777" w:rsidR="00C202E6" w:rsidRDefault="00C202E6" w:rsidP="00004370">
            <w:pPr>
              <w:pStyle w:val="p1"/>
            </w:pPr>
            <w:r>
              <w:t>• Два мотива одновременно.</w:t>
            </w:r>
            <w:r>
              <w:rPr>
                <w:rStyle w:val="apple-converted-space"/>
                <w:rFonts w:eastAsiaTheme="majorEastAsia"/>
              </w:rPr>
              <w:t xml:space="preserve">  </w:t>
            </w:r>
            <w:r>
              <w:t>• Мотив выбран «против» логики категории.</w:t>
            </w:r>
          </w:p>
        </w:tc>
        <w:tc>
          <w:tcPr>
            <w:tcW w:w="0" w:type="auto"/>
            <w:vAlign w:val="center"/>
            <w:hideMark/>
          </w:tcPr>
          <w:p w14:paraId="01FD9DE9" w14:textId="77777777" w:rsidR="00C202E6" w:rsidRDefault="00C202E6" w:rsidP="00004370">
            <w:pPr>
              <w:pStyle w:val="p1"/>
            </w:pPr>
            <w:r>
              <w:t>• Один мотив на всё.</w:t>
            </w:r>
            <w:r>
              <w:rPr>
                <w:rStyle w:val="apple-converted-space"/>
                <w:rFonts w:eastAsiaTheme="majorEastAsia"/>
              </w:rPr>
              <w:t xml:space="preserve">  </w:t>
            </w:r>
            <w:r>
              <w:t>• Проверка на категорийное соответствие.</w:t>
            </w:r>
          </w:p>
        </w:tc>
      </w:tr>
      <w:tr w:rsidR="00C202E6" w14:paraId="1C982E35" w14:textId="77777777">
        <w:trPr>
          <w:tblCellSpacing w:w="15" w:type="dxa"/>
        </w:trPr>
        <w:tc>
          <w:tcPr>
            <w:tcW w:w="0" w:type="auto"/>
            <w:vAlign w:val="center"/>
            <w:hideMark/>
          </w:tcPr>
          <w:p w14:paraId="7AE138B2" w14:textId="77777777" w:rsidR="00C202E6" w:rsidRDefault="00C202E6" w:rsidP="00004370">
            <w:pPr>
              <w:pStyle w:val="p1"/>
            </w:pPr>
            <w:r>
              <w:rPr>
                <w:b/>
                <w:bCs/>
              </w:rPr>
              <w:t>2. Ритуал</w:t>
            </w:r>
          </w:p>
        </w:tc>
        <w:tc>
          <w:tcPr>
            <w:tcW w:w="0" w:type="auto"/>
            <w:vAlign w:val="center"/>
            <w:hideMark/>
          </w:tcPr>
          <w:p w14:paraId="2D48F163" w14:textId="77777777" w:rsidR="00C202E6" w:rsidRDefault="00C202E6" w:rsidP="00004370">
            <w:pPr>
              <w:pStyle w:val="p1"/>
            </w:pPr>
            <w:r>
              <w:t>Повторяемое действие, которое связывает человека и бренд.</w:t>
            </w:r>
          </w:p>
        </w:tc>
        <w:tc>
          <w:tcPr>
            <w:tcW w:w="0" w:type="auto"/>
            <w:vAlign w:val="center"/>
            <w:hideMark/>
          </w:tcPr>
          <w:p w14:paraId="62612C05" w14:textId="77777777" w:rsidR="00C202E6" w:rsidRDefault="00C202E6" w:rsidP="00004370">
            <w:pPr>
              <w:pStyle w:val="p1"/>
            </w:pPr>
            <w:r>
              <w:t>• Делают ли люди одно и то же снова и снова?</w:t>
            </w:r>
            <w:r>
              <w:rPr>
                <w:rStyle w:val="apple-converted-space"/>
                <w:rFonts w:eastAsiaTheme="majorEastAsia"/>
              </w:rPr>
              <w:t xml:space="preserve">  </w:t>
            </w:r>
            <w:r>
              <w:t>• Есть ли «телесное» действие?</w:t>
            </w:r>
          </w:p>
        </w:tc>
        <w:tc>
          <w:tcPr>
            <w:tcW w:w="0" w:type="auto"/>
            <w:vAlign w:val="center"/>
            <w:hideMark/>
          </w:tcPr>
          <w:p w14:paraId="44E2997A" w14:textId="77777777" w:rsidR="00C202E6" w:rsidRDefault="00C202E6" w:rsidP="00004370">
            <w:pPr>
              <w:pStyle w:val="p1"/>
            </w:pPr>
            <w:r>
              <w:t>• Слоган вместо действия.</w:t>
            </w:r>
            <w:r>
              <w:rPr>
                <w:rStyle w:val="apple-converted-space"/>
                <w:rFonts w:eastAsiaTheme="majorEastAsia"/>
              </w:rPr>
              <w:t xml:space="preserve">  </w:t>
            </w:r>
            <w:r>
              <w:t>• Поведение не повторяется в реальной жизни.</w:t>
            </w:r>
          </w:p>
        </w:tc>
        <w:tc>
          <w:tcPr>
            <w:tcW w:w="0" w:type="auto"/>
            <w:vAlign w:val="center"/>
            <w:hideMark/>
          </w:tcPr>
          <w:p w14:paraId="4426B91C" w14:textId="77777777" w:rsidR="00C202E6" w:rsidRDefault="00C202E6" w:rsidP="00004370">
            <w:pPr>
              <w:pStyle w:val="p1"/>
            </w:pPr>
            <w:r>
              <w:t>• Простое, телесное, цикличное действие («щелчок», «встряхни»).</w:t>
            </w:r>
          </w:p>
        </w:tc>
      </w:tr>
      <w:tr w:rsidR="00C202E6" w14:paraId="28BA6AC6" w14:textId="77777777">
        <w:trPr>
          <w:tblCellSpacing w:w="15" w:type="dxa"/>
        </w:trPr>
        <w:tc>
          <w:tcPr>
            <w:tcW w:w="0" w:type="auto"/>
            <w:vAlign w:val="center"/>
            <w:hideMark/>
          </w:tcPr>
          <w:p w14:paraId="1531623A" w14:textId="77777777" w:rsidR="00C202E6" w:rsidRDefault="00C202E6" w:rsidP="00004370">
            <w:pPr>
              <w:pStyle w:val="p1"/>
            </w:pPr>
            <w:r>
              <w:rPr>
                <w:b/>
                <w:bCs/>
              </w:rPr>
              <w:t>3. Сцена</w:t>
            </w:r>
          </w:p>
        </w:tc>
        <w:tc>
          <w:tcPr>
            <w:tcW w:w="0" w:type="auto"/>
            <w:vAlign w:val="center"/>
            <w:hideMark/>
          </w:tcPr>
          <w:p w14:paraId="2291FCAD" w14:textId="77777777" w:rsidR="00C202E6" w:rsidRDefault="00C202E6" w:rsidP="00004370">
            <w:pPr>
              <w:pStyle w:val="p1"/>
            </w:pPr>
            <w:r>
              <w:t>Место/контекст, где мотив и ритуал становятся социально видимыми.</w:t>
            </w:r>
          </w:p>
        </w:tc>
        <w:tc>
          <w:tcPr>
            <w:tcW w:w="0" w:type="auto"/>
            <w:vAlign w:val="center"/>
            <w:hideMark/>
          </w:tcPr>
          <w:p w14:paraId="559735C3" w14:textId="77777777" w:rsidR="00C202E6" w:rsidRDefault="00C202E6" w:rsidP="00004370">
            <w:pPr>
              <w:pStyle w:val="p1"/>
            </w:pPr>
            <w:r>
              <w:t>• Есть ли фиксированная сцена?</w:t>
            </w:r>
            <w:r>
              <w:rPr>
                <w:rStyle w:val="apple-converted-space"/>
                <w:rFonts w:eastAsiaTheme="majorEastAsia"/>
              </w:rPr>
              <w:t xml:space="preserve">  </w:t>
            </w:r>
            <w:r>
              <w:t>• Видимо ли поведение другим?</w:t>
            </w:r>
          </w:p>
        </w:tc>
        <w:tc>
          <w:tcPr>
            <w:tcW w:w="0" w:type="auto"/>
            <w:vAlign w:val="center"/>
            <w:hideMark/>
          </w:tcPr>
          <w:p w14:paraId="24F66D88" w14:textId="77777777" w:rsidR="00C202E6" w:rsidRDefault="00C202E6" w:rsidP="00004370">
            <w:pPr>
              <w:pStyle w:val="p1"/>
            </w:pPr>
            <w:r>
              <w:t>• Сцена придумана искусственно.</w:t>
            </w:r>
            <w:r>
              <w:rPr>
                <w:rStyle w:val="apple-converted-space"/>
                <w:rFonts w:eastAsiaTheme="majorEastAsia"/>
              </w:rPr>
              <w:t xml:space="preserve">  </w:t>
            </w:r>
            <w:r>
              <w:t>• Сцена не является регулярной.</w:t>
            </w:r>
          </w:p>
        </w:tc>
        <w:tc>
          <w:tcPr>
            <w:tcW w:w="0" w:type="auto"/>
            <w:vAlign w:val="center"/>
            <w:hideMark/>
          </w:tcPr>
          <w:p w14:paraId="1CD4BF45" w14:textId="77777777" w:rsidR="00C202E6" w:rsidRDefault="00C202E6" w:rsidP="00004370">
            <w:pPr>
              <w:pStyle w:val="p1"/>
            </w:pPr>
            <w:r>
              <w:t>• Привязка к уже существующим сценам: утро, офис, дорога, дача.</w:t>
            </w:r>
          </w:p>
        </w:tc>
      </w:tr>
      <w:tr w:rsidR="00C202E6" w14:paraId="70864EFE" w14:textId="77777777">
        <w:trPr>
          <w:tblCellSpacing w:w="15" w:type="dxa"/>
        </w:trPr>
        <w:tc>
          <w:tcPr>
            <w:tcW w:w="0" w:type="auto"/>
            <w:vAlign w:val="center"/>
            <w:hideMark/>
          </w:tcPr>
          <w:p w14:paraId="129EE3F5" w14:textId="77777777" w:rsidR="00C202E6" w:rsidRDefault="00C202E6" w:rsidP="00004370">
            <w:pPr>
              <w:pStyle w:val="p1"/>
            </w:pPr>
            <w:r>
              <w:rPr>
                <w:b/>
                <w:bCs/>
              </w:rPr>
              <w:t>4. Сигналы</w:t>
            </w:r>
          </w:p>
        </w:tc>
        <w:tc>
          <w:tcPr>
            <w:tcW w:w="0" w:type="auto"/>
            <w:vAlign w:val="center"/>
            <w:hideMark/>
          </w:tcPr>
          <w:p w14:paraId="749BE00E" w14:textId="77777777" w:rsidR="00C202E6" w:rsidRDefault="00C202E6" w:rsidP="00004370">
            <w:pPr>
              <w:pStyle w:val="p1"/>
            </w:pPr>
            <w:r>
              <w:t>Визуальные, звуковые, тактильные, цветовые триггеры, которые запускают ритуал.</w:t>
            </w:r>
          </w:p>
        </w:tc>
        <w:tc>
          <w:tcPr>
            <w:tcW w:w="0" w:type="auto"/>
            <w:vAlign w:val="center"/>
            <w:hideMark/>
          </w:tcPr>
          <w:p w14:paraId="1AEF5FD1" w14:textId="77777777" w:rsidR="00C202E6" w:rsidRDefault="00C202E6" w:rsidP="00004370">
            <w:pPr>
              <w:pStyle w:val="p1"/>
            </w:pPr>
            <w:r>
              <w:t>• Узнаётся ли бренд мгновенно?</w:t>
            </w:r>
            <w:r>
              <w:rPr>
                <w:rStyle w:val="apple-converted-space"/>
                <w:rFonts w:eastAsiaTheme="majorEastAsia"/>
              </w:rPr>
              <w:t xml:space="preserve">  </w:t>
            </w:r>
            <w:r>
              <w:t>• Повторяется ли сигнал в разных точках?</w:t>
            </w:r>
          </w:p>
        </w:tc>
        <w:tc>
          <w:tcPr>
            <w:tcW w:w="0" w:type="auto"/>
            <w:vAlign w:val="center"/>
            <w:hideMark/>
          </w:tcPr>
          <w:p w14:paraId="6C3B8999" w14:textId="77777777" w:rsidR="00C202E6" w:rsidRDefault="00C202E6" w:rsidP="00004370">
            <w:pPr>
              <w:pStyle w:val="p1"/>
            </w:pPr>
            <w:r>
              <w:t>• Слишком много сигналов.</w:t>
            </w:r>
            <w:r>
              <w:rPr>
                <w:rStyle w:val="apple-converted-space"/>
                <w:rFonts w:eastAsiaTheme="majorEastAsia"/>
              </w:rPr>
              <w:t xml:space="preserve">  </w:t>
            </w:r>
            <w:r>
              <w:t>• Нет единообразия.</w:t>
            </w:r>
          </w:p>
        </w:tc>
        <w:tc>
          <w:tcPr>
            <w:tcW w:w="0" w:type="auto"/>
            <w:vAlign w:val="center"/>
            <w:hideMark/>
          </w:tcPr>
          <w:p w14:paraId="431AA705" w14:textId="77777777" w:rsidR="00C202E6" w:rsidRDefault="00C202E6" w:rsidP="00004370">
            <w:pPr>
              <w:pStyle w:val="p1"/>
            </w:pPr>
            <w:r>
              <w:t>• 1–2 основных сигнала, которые закреплены везде.</w:t>
            </w:r>
          </w:p>
        </w:tc>
      </w:tr>
      <w:tr w:rsidR="00C202E6" w14:paraId="287C222C" w14:textId="77777777">
        <w:trPr>
          <w:tblCellSpacing w:w="15" w:type="dxa"/>
        </w:trPr>
        <w:tc>
          <w:tcPr>
            <w:tcW w:w="0" w:type="auto"/>
            <w:vAlign w:val="center"/>
            <w:hideMark/>
          </w:tcPr>
          <w:p w14:paraId="6B9160DB" w14:textId="77777777" w:rsidR="00C202E6" w:rsidRDefault="00C202E6" w:rsidP="00004370">
            <w:pPr>
              <w:pStyle w:val="p1"/>
            </w:pPr>
            <w:r>
              <w:rPr>
                <w:b/>
                <w:bCs/>
              </w:rPr>
              <w:t>5. Сообщество</w:t>
            </w:r>
          </w:p>
        </w:tc>
        <w:tc>
          <w:tcPr>
            <w:tcW w:w="0" w:type="auto"/>
            <w:vAlign w:val="center"/>
            <w:hideMark/>
          </w:tcPr>
          <w:p w14:paraId="433D91B1" w14:textId="77777777" w:rsidR="00C202E6" w:rsidRDefault="00C202E6" w:rsidP="00004370">
            <w:pPr>
              <w:pStyle w:val="p1"/>
            </w:pPr>
            <w:r>
              <w:t>Группа носителей ритуала, усиливающая повторяемость поведения.</w:t>
            </w:r>
          </w:p>
        </w:tc>
        <w:tc>
          <w:tcPr>
            <w:tcW w:w="0" w:type="auto"/>
            <w:vAlign w:val="center"/>
            <w:hideMark/>
          </w:tcPr>
          <w:p w14:paraId="2C0B0EF1" w14:textId="77777777" w:rsidR="00C202E6" w:rsidRDefault="00C202E6" w:rsidP="00004370">
            <w:pPr>
              <w:pStyle w:val="p1"/>
            </w:pPr>
            <w:r>
              <w:t>• Есть ли носители?</w:t>
            </w:r>
            <w:r>
              <w:rPr>
                <w:rStyle w:val="apple-converted-space"/>
                <w:rFonts w:eastAsiaTheme="majorEastAsia"/>
              </w:rPr>
              <w:t xml:space="preserve">  </w:t>
            </w:r>
            <w:r>
              <w:t>• Есть ли UGC?</w:t>
            </w:r>
            <w:r>
              <w:rPr>
                <w:rStyle w:val="apple-converted-space"/>
                <w:rFonts w:eastAsiaTheme="majorEastAsia"/>
              </w:rPr>
              <w:t xml:space="preserve">  </w:t>
            </w:r>
            <w:r>
              <w:t>• Есть ли язык группы?</w:t>
            </w:r>
          </w:p>
        </w:tc>
        <w:tc>
          <w:tcPr>
            <w:tcW w:w="0" w:type="auto"/>
            <w:vAlign w:val="center"/>
            <w:hideMark/>
          </w:tcPr>
          <w:p w14:paraId="3F48ECA6" w14:textId="77777777" w:rsidR="00C202E6" w:rsidRDefault="00C202E6" w:rsidP="00004370">
            <w:pPr>
              <w:pStyle w:val="p1"/>
            </w:pPr>
            <w:r>
              <w:t>• Форсированное сообщество.</w:t>
            </w:r>
            <w:r>
              <w:rPr>
                <w:rStyle w:val="apple-converted-space"/>
                <w:rFonts w:eastAsiaTheme="majorEastAsia"/>
              </w:rPr>
              <w:t xml:space="preserve">  </w:t>
            </w:r>
            <w:r>
              <w:t>• Контент-пустышки без реальных людей.</w:t>
            </w:r>
          </w:p>
        </w:tc>
        <w:tc>
          <w:tcPr>
            <w:tcW w:w="0" w:type="auto"/>
            <w:vAlign w:val="center"/>
            <w:hideMark/>
          </w:tcPr>
          <w:p w14:paraId="6BAB5F83" w14:textId="77777777" w:rsidR="00C202E6" w:rsidRDefault="00C202E6" w:rsidP="00004370">
            <w:pPr>
              <w:pStyle w:val="p1"/>
            </w:pPr>
            <w:r>
              <w:t>• Поддержка естественных групп.</w:t>
            </w:r>
            <w:r>
              <w:rPr>
                <w:rStyle w:val="apple-converted-space"/>
                <w:rFonts w:eastAsiaTheme="majorEastAsia"/>
              </w:rPr>
              <w:t xml:space="preserve">  </w:t>
            </w:r>
            <w:r>
              <w:t>• Мини-сцены: клубы, форумы, челленджи.</w:t>
            </w:r>
          </w:p>
        </w:tc>
      </w:tr>
      <w:tr w:rsidR="00C202E6" w14:paraId="0B785622" w14:textId="77777777">
        <w:trPr>
          <w:tblCellSpacing w:w="15" w:type="dxa"/>
        </w:trPr>
        <w:tc>
          <w:tcPr>
            <w:tcW w:w="0" w:type="auto"/>
            <w:vAlign w:val="center"/>
            <w:hideMark/>
          </w:tcPr>
          <w:p w14:paraId="3D37B5F2" w14:textId="77777777" w:rsidR="00C202E6" w:rsidRDefault="00C202E6" w:rsidP="00004370">
            <w:pPr>
              <w:pStyle w:val="p1"/>
            </w:pPr>
            <w:r>
              <w:rPr>
                <w:b/>
                <w:bCs/>
              </w:rPr>
              <w:t>6. Эффект</w:t>
            </w:r>
          </w:p>
        </w:tc>
        <w:tc>
          <w:tcPr>
            <w:tcW w:w="0" w:type="auto"/>
            <w:vAlign w:val="center"/>
            <w:hideMark/>
          </w:tcPr>
          <w:p w14:paraId="1D4BD517" w14:textId="77777777" w:rsidR="00C202E6" w:rsidRDefault="00C202E6" w:rsidP="00004370">
            <w:pPr>
              <w:pStyle w:val="p1"/>
            </w:pPr>
            <w:r>
              <w:t>Эмоциональная награда, которую человек получает после ритуала.</w:t>
            </w:r>
          </w:p>
        </w:tc>
        <w:tc>
          <w:tcPr>
            <w:tcW w:w="0" w:type="auto"/>
            <w:vAlign w:val="center"/>
            <w:hideMark/>
          </w:tcPr>
          <w:p w14:paraId="013A9479" w14:textId="77777777" w:rsidR="00C202E6" w:rsidRDefault="00C202E6" w:rsidP="00004370">
            <w:pPr>
              <w:pStyle w:val="p1"/>
            </w:pPr>
            <w:r>
              <w:t>• Понятно ли, какая эмоция закрепляет цикл?</w:t>
            </w:r>
          </w:p>
        </w:tc>
        <w:tc>
          <w:tcPr>
            <w:tcW w:w="0" w:type="auto"/>
            <w:vAlign w:val="center"/>
            <w:hideMark/>
          </w:tcPr>
          <w:p w14:paraId="3F5E9384" w14:textId="77777777" w:rsidR="00C202E6" w:rsidRDefault="00C202E6" w:rsidP="00004370">
            <w:pPr>
              <w:pStyle w:val="p1"/>
            </w:pPr>
            <w:r>
              <w:t>• Неочевидная награда.</w:t>
            </w:r>
            <w:r>
              <w:rPr>
                <w:rStyle w:val="apple-converted-space"/>
                <w:rFonts w:eastAsiaTheme="majorEastAsia"/>
              </w:rPr>
              <w:t xml:space="preserve">  </w:t>
            </w:r>
            <w:r>
              <w:t>• Рационализация вместо эмоции.</w:t>
            </w:r>
          </w:p>
        </w:tc>
        <w:tc>
          <w:tcPr>
            <w:tcW w:w="0" w:type="auto"/>
            <w:vAlign w:val="center"/>
            <w:hideMark/>
          </w:tcPr>
          <w:p w14:paraId="2A4DF337" w14:textId="77777777" w:rsidR="00C202E6" w:rsidRDefault="00C202E6" w:rsidP="00004370">
            <w:pPr>
              <w:pStyle w:val="p1"/>
            </w:pPr>
            <w:r>
              <w:t>• Чётко определённое эмоциональное завершение цикла.</w:t>
            </w:r>
          </w:p>
        </w:tc>
      </w:tr>
      <w:tr w:rsidR="00C202E6" w14:paraId="6D51D8D5" w14:textId="77777777">
        <w:trPr>
          <w:tblCellSpacing w:w="15" w:type="dxa"/>
        </w:trPr>
        <w:tc>
          <w:tcPr>
            <w:tcW w:w="0" w:type="auto"/>
            <w:vAlign w:val="center"/>
            <w:hideMark/>
          </w:tcPr>
          <w:p w14:paraId="228CFEF7" w14:textId="77777777" w:rsidR="00C202E6" w:rsidRDefault="00C202E6" w:rsidP="00004370">
            <w:pPr>
              <w:pStyle w:val="p1"/>
            </w:pPr>
            <w:r>
              <w:rPr>
                <w:b/>
                <w:bCs/>
              </w:rPr>
              <w:t>7. Механизм повторения</w:t>
            </w:r>
          </w:p>
        </w:tc>
        <w:tc>
          <w:tcPr>
            <w:tcW w:w="0" w:type="auto"/>
            <w:vAlign w:val="center"/>
            <w:hideMark/>
          </w:tcPr>
          <w:p w14:paraId="161E0E71" w14:textId="77777777" w:rsidR="00C202E6" w:rsidRDefault="00C202E6" w:rsidP="00004370">
            <w:pPr>
              <w:pStyle w:val="p1"/>
            </w:pPr>
            <w:r>
              <w:t>Инфраструктура, которая делает ритуал автоматическим и частым.</w:t>
            </w:r>
          </w:p>
        </w:tc>
        <w:tc>
          <w:tcPr>
            <w:tcW w:w="0" w:type="auto"/>
            <w:vAlign w:val="center"/>
            <w:hideMark/>
          </w:tcPr>
          <w:p w14:paraId="1A1CCE2F" w14:textId="77777777" w:rsidR="00C202E6" w:rsidRDefault="00C202E6" w:rsidP="00004370">
            <w:pPr>
              <w:pStyle w:val="p1"/>
            </w:pPr>
            <w:r>
              <w:t>• Есть ли экосистема?</w:t>
            </w:r>
            <w:r>
              <w:rPr>
                <w:rStyle w:val="apple-converted-space"/>
                <w:rFonts w:eastAsiaTheme="majorEastAsia"/>
              </w:rPr>
              <w:t xml:space="preserve">  </w:t>
            </w:r>
            <w:r>
              <w:t>• Есть ли напоминания?</w:t>
            </w:r>
            <w:r>
              <w:rPr>
                <w:rStyle w:val="apple-converted-space"/>
                <w:rFonts w:eastAsiaTheme="majorEastAsia"/>
              </w:rPr>
              <w:t xml:space="preserve">  </w:t>
            </w:r>
            <w:r>
              <w:t>• Есть ли циклы?</w:t>
            </w:r>
          </w:p>
        </w:tc>
        <w:tc>
          <w:tcPr>
            <w:tcW w:w="0" w:type="auto"/>
            <w:vAlign w:val="center"/>
            <w:hideMark/>
          </w:tcPr>
          <w:p w14:paraId="5E1E9F57" w14:textId="77777777" w:rsidR="00C202E6" w:rsidRDefault="00C202E6" w:rsidP="00004370">
            <w:pPr>
              <w:pStyle w:val="p1"/>
            </w:pPr>
            <w:r>
              <w:t>• Отсутствие механизма закрепления.</w:t>
            </w:r>
            <w:r>
              <w:rPr>
                <w:rStyle w:val="apple-converted-space"/>
                <w:rFonts w:eastAsiaTheme="majorEastAsia"/>
              </w:rPr>
              <w:t xml:space="preserve">  </w:t>
            </w:r>
            <w:r>
              <w:t>• Случайное использование.</w:t>
            </w:r>
          </w:p>
        </w:tc>
        <w:tc>
          <w:tcPr>
            <w:tcW w:w="0" w:type="auto"/>
            <w:vAlign w:val="center"/>
            <w:hideMark/>
          </w:tcPr>
          <w:p w14:paraId="57D3A445" w14:textId="77777777" w:rsidR="00C202E6" w:rsidRDefault="00C202E6" w:rsidP="00004370">
            <w:pPr>
              <w:pStyle w:val="p1"/>
            </w:pPr>
            <w:r>
              <w:t>• Экосистемы, подписки, сцены, триггеры, частотность.</w:t>
            </w:r>
          </w:p>
        </w:tc>
      </w:tr>
    </w:tbl>
    <w:p w14:paraId="731EAA24" w14:textId="77777777" w:rsidR="00C202E6" w:rsidRDefault="00C202E6" w:rsidP="00004370">
      <w:pPr>
        <w:pStyle w:val="p2"/>
      </w:pPr>
    </w:p>
    <w:p w14:paraId="6A6605EC" w14:textId="06C2FDBB" w:rsidR="00E4197A" w:rsidRDefault="00E4197A" w:rsidP="00004370">
      <w:pPr>
        <w:pStyle w:val="10"/>
      </w:pPr>
      <w:bookmarkStart w:id="96" w:name="_Toc215747190"/>
      <w:r>
        <w:lastRenderedPageBreak/>
        <w:t>1. Ядро (мотив)</w:t>
      </w:r>
      <w:bookmarkEnd w:id="96"/>
    </w:p>
    <w:p w14:paraId="3B3CB9D5" w14:textId="018CAD2A" w:rsidR="00E4197A" w:rsidRPr="00766117" w:rsidRDefault="00E4197A" w:rsidP="00004370">
      <w:pPr>
        <w:pStyle w:val="p1"/>
        <w:rPr>
          <w:rFonts w:ascii="Times New Roman" w:hAnsi="Times New Roman"/>
          <w:sz w:val="24"/>
          <w:szCs w:val="24"/>
        </w:rPr>
      </w:pPr>
      <w:r w:rsidRPr="00766117">
        <w:rPr>
          <w:rFonts w:ascii="Times New Roman" w:hAnsi="Times New Roman"/>
          <w:sz w:val="24"/>
          <w:szCs w:val="24"/>
        </w:rPr>
        <w:t>Ядро — это главный мотив, вокруг которого выстраивается вся племенная рамка. Он определяет смысл бренда, тип ритуалов, сцену, сигналы, динамику сообщества и характер повторяемости. Ядро не может быть размытым, двойным или ситуативным: оно задаёт всю стратегическую ось бренда и выступает точкой, которая делает бренд закономерен в категории. Ниже — строгая логика выбора и роль ядра в племенной архитектуре.</w:t>
      </w:r>
    </w:p>
    <w:p w14:paraId="23B1F92C" w14:textId="77777777" w:rsidR="00E4197A" w:rsidRPr="00766117" w:rsidRDefault="00E4197A" w:rsidP="00004370">
      <w:pPr>
        <w:pStyle w:val="2"/>
      </w:pPr>
      <w:r w:rsidRPr="00766117">
        <w:t>1. Ядро определяет, что бренд «делает» для человека в эмоциональном смысле</w:t>
      </w:r>
    </w:p>
    <w:p w14:paraId="7DB0C9D3" w14:textId="77777777" w:rsidR="00E4197A" w:rsidRPr="00766117" w:rsidRDefault="00E4197A" w:rsidP="00004370">
      <w:pPr>
        <w:pStyle w:val="p1"/>
        <w:rPr>
          <w:rFonts w:ascii="Times New Roman" w:hAnsi="Times New Roman"/>
          <w:sz w:val="24"/>
          <w:szCs w:val="24"/>
        </w:rPr>
      </w:pPr>
      <w:r w:rsidRPr="00766117">
        <w:rPr>
          <w:rFonts w:ascii="Times New Roman" w:hAnsi="Times New Roman"/>
          <w:sz w:val="24"/>
          <w:szCs w:val="24"/>
        </w:rPr>
        <w:t>Мотив — это не коммуникационный акцент, а фундаментальная функция:</w:t>
      </w:r>
    </w:p>
    <w:p w14:paraId="023B9061" w14:textId="77777777" w:rsidR="00E4197A" w:rsidRPr="00766117" w:rsidRDefault="00E4197A" w:rsidP="00004370">
      <w:pPr>
        <w:pStyle w:val="p1"/>
        <w:rPr>
          <w:rFonts w:ascii="Times New Roman" w:hAnsi="Times New Roman"/>
          <w:sz w:val="24"/>
          <w:szCs w:val="24"/>
        </w:rPr>
      </w:pPr>
      <w:r w:rsidRPr="00766117">
        <w:rPr>
          <w:rFonts w:ascii="Times New Roman" w:hAnsi="Times New Roman"/>
          <w:sz w:val="24"/>
          <w:szCs w:val="24"/>
        </w:rPr>
        <w:t>• контроль → стабильность, предсказуемость, защита</w:t>
      </w:r>
    </w:p>
    <w:p w14:paraId="421E7BEE" w14:textId="77777777" w:rsidR="00E4197A" w:rsidRPr="00766117" w:rsidRDefault="00E4197A" w:rsidP="00004370">
      <w:pPr>
        <w:pStyle w:val="p1"/>
        <w:rPr>
          <w:rFonts w:ascii="Times New Roman" w:hAnsi="Times New Roman"/>
          <w:sz w:val="24"/>
          <w:szCs w:val="24"/>
        </w:rPr>
      </w:pPr>
      <w:r w:rsidRPr="00766117">
        <w:rPr>
          <w:rFonts w:ascii="Times New Roman" w:hAnsi="Times New Roman"/>
          <w:sz w:val="24"/>
          <w:szCs w:val="24"/>
        </w:rPr>
        <w:t>• принадлежность → включённость, группа, сцена</w:t>
      </w:r>
    </w:p>
    <w:p w14:paraId="26853720" w14:textId="77777777" w:rsidR="00E4197A" w:rsidRPr="00766117" w:rsidRDefault="00E4197A" w:rsidP="00004370">
      <w:pPr>
        <w:pStyle w:val="p1"/>
        <w:rPr>
          <w:rFonts w:ascii="Times New Roman" w:hAnsi="Times New Roman"/>
          <w:sz w:val="24"/>
          <w:szCs w:val="24"/>
        </w:rPr>
      </w:pPr>
      <w:r w:rsidRPr="00766117">
        <w:rPr>
          <w:rFonts w:ascii="Times New Roman" w:hAnsi="Times New Roman"/>
          <w:sz w:val="24"/>
          <w:szCs w:val="24"/>
        </w:rPr>
        <w:t>• статус → самопрезентация, отличие, вкус</w:t>
      </w:r>
    </w:p>
    <w:p w14:paraId="5FA0930D" w14:textId="77777777" w:rsidR="00E4197A" w:rsidRPr="00766117" w:rsidRDefault="00E4197A" w:rsidP="00004370">
      <w:pPr>
        <w:pStyle w:val="p1"/>
        <w:rPr>
          <w:rFonts w:ascii="Times New Roman" w:hAnsi="Times New Roman"/>
          <w:sz w:val="24"/>
          <w:szCs w:val="24"/>
        </w:rPr>
      </w:pPr>
      <w:r w:rsidRPr="00766117">
        <w:rPr>
          <w:rFonts w:ascii="Times New Roman" w:hAnsi="Times New Roman"/>
          <w:sz w:val="24"/>
          <w:szCs w:val="24"/>
        </w:rPr>
        <w:t>• радость → сенсорное удовольствие, награда</w:t>
      </w:r>
    </w:p>
    <w:p w14:paraId="2E363E0E" w14:textId="77777777" w:rsidR="00E4197A" w:rsidRPr="00766117" w:rsidRDefault="00E4197A" w:rsidP="00004370">
      <w:pPr>
        <w:pStyle w:val="p1"/>
        <w:rPr>
          <w:rFonts w:ascii="Times New Roman" w:hAnsi="Times New Roman"/>
          <w:sz w:val="24"/>
          <w:szCs w:val="24"/>
        </w:rPr>
      </w:pPr>
      <w:r w:rsidRPr="00766117">
        <w:rPr>
          <w:rFonts w:ascii="Times New Roman" w:hAnsi="Times New Roman"/>
          <w:sz w:val="24"/>
          <w:szCs w:val="24"/>
        </w:rPr>
        <w:t>• упрощение → экономия сил и времени</w:t>
      </w:r>
    </w:p>
    <w:p w14:paraId="396641A1" w14:textId="0CDBE543" w:rsidR="00E4197A" w:rsidRPr="00766117" w:rsidRDefault="00E4197A" w:rsidP="00004370">
      <w:pPr>
        <w:pStyle w:val="p1"/>
        <w:rPr>
          <w:rFonts w:ascii="Times New Roman" w:hAnsi="Times New Roman"/>
          <w:sz w:val="24"/>
          <w:szCs w:val="24"/>
        </w:rPr>
      </w:pPr>
      <w:r w:rsidRPr="00766117">
        <w:rPr>
          <w:rFonts w:ascii="Times New Roman" w:hAnsi="Times New Roman"/>
          <w:sz w:val="24"/>
          <w:szCs w:val="24"/>
        </w:rPr>
        <w:t>Если ядро выбрано неправильно, бренд начинает объяснять одно, а делать другое, и племенная системность разрушается.</w:t>
      </w:r>
    </w:p>
    <w:p w14:paraId="22F099E1" w14:textId="77777777" w:rsidR="00E4197A" w:rsidRPr="00766117" w:rsidRDefault="00E4197A" w:rsidP="00004370">
      <w:pPr>
        <w:pStyle w:val="2"/>
      </w:pPr>
      <w:r w:rsidRPr="00766117">
        <w:t>2. Ядро задаёт ритуал</w:t>
      </w:r>
    </w:p>
    <w:p w14:paraId="034BFECB" w14:textId="77777777" w:rsidR="00E4197A" w:rsidRPr="00766117" w:rsidRDefault="00E4197A" w:rsidP="00004370">
      <w:pPr>
        <w:pStyle w:val="p1"/>
        <w:rPr>
          <w:rFonts w:ascii="Times New Roman" w:hAnsi="Times New Roman"/>
          <w:sz w:val="24"/>
          <w:szCs w:val="24"/>
        </w:rPr>
      </w:pPr>
      <w:r w:rsidRPr="00766117">
        <w:rPr>
          <w:rFonts w:ascii="Times New Roman" w:hAnsi="Times New Roman"/>
          <w:sz w:val="24"/>
          <w:szCs w:val="24"/>
        </w:rPr>
        <w:t>Каждый мотив запускает свой тип ритуала:</w:t>
      </w:r>
    </w:p>
    <w:p w14:paraId="157A721D" w14:textId="77777777" w:rsidR="00E4197A" w:rsidRPr="00766117" w:rsidRDefault="00E4197A" w:rsidP="00004370">
      <w:pPr>
        <w:pStyle w:val="p1"/>
        <w:rPr>
          <w:rFonts w:ascii="Times New Roman" w:hAnsi="Times New Roman"/>
          <w:sz w:val="24"/>
          <w:szCs w:val="24"/>
        </w:rPr>
      </w:pPr>
      <w:r w:rsidRPr="00766117">
        <w:rPr>
          <w:rFonts w:ascii="Times New Roman" w:hAnsi="Times New Roman"/>
          <w:sz w:val="24"/>
          <w:szCs w:val="24"/>
        </w:rPr>
        <w:t>• контроль → ритуал проверки/надежности</w:t>
      </w:r>
    </w:p>
    <w:p w14:paraId="15787724" w14:textId="77777777" w:rsidR="00E4197A" w:rsidRPr="00766117" w:rsidRDefault="00E4197A" w:rsidP="00004370">
      <w:pPr>
        <w:pStyle w:val="p1"/>
        <w:rPr>
          <w:rFonts w:ascii="Times New Roman" w:hAnsi="Times New Roman"/>
          <w:sz w:val="24"/>
          <w:szCs w:val="24"/>
        </w:rPr>
      </w:pPr>
      <w:r w:rsidRPr="00766117">
        <w:rPr>
          <w:rFonts w:ascii="Times New Roman" w:hAnsi="Times New Roman"/>
          <w:sz w:val="24"/>
          <w:szCs w:val="24"/>
        </w:rPr>
        <w:t>• принадлежность → ритуал совместного участия</w:t>
      </w:r>
    </w:p>
    <w:p w14:paraId="497F57D3" w14:textId="77777777" w:rsidR="00E4197A" w:rsidRPr="00766117" w:rsidRDefault="00E4197A" w:rsidP="00004370">
      <w:pPr>
        <w:pStyle w:val="p1"/>
        <w:rPr>
          <w:rFonts w:ascii="Times New Roman" w:hAnsi="Times New Roman"/>
          <w:sz w:val="24"/>
          <w:szCs w:val="24"/>
        </w:rPr>
      </w:pPr>
      <w:r w:rsidRPr="00766117">
        <w:rPr>
          <w:rFonts w:ascii="Times New Roman" w:hAnsi="Times New Roman"/>
          <w:sz w:val="24"/>
          <w:szCs w:val="24"/>
        </w:rPr>
        <w:t>• статус → ритуал демонстрации</w:t>
      </w:r>
    </w:p>
    <w:p w14:paraId="355918E3" w14:textId="77777777" w:rsidR="00E4197A" w:rsidRPr="00766117" w:rsidRDefault="00E4197A" w:rsidP="00004370">
      <w:pPr>
        <w:pStyle w:val="p1"/>
        <w:rPr>
          <w:rFonts w:ascii="Times New Roman" w:hAnsi="Times New Roman"/>
          <w:sz w:val="24"/>
          <w:szCs w:val="24"/>
        </w:rPr>
      </w:pPr>
      <w:r w:rsidRPr="00766117">
        <w:rPr>
          <w:rFonts w:ascii="Times New Roman" w:hAnsi="Times New Roman"/>
          <w:sz w:val="24"/>
          <w:szCs w:val="24"/>
        </w:rPr>
        <w:t>• радость → ритуал удовольствия</w:t>
      </w:r>
    </w:p>
    <w:p w14:paraId="361C9122" w14:textId="77777777" w:rsidR="00E4197A" w:rsidRPr="00766117" w:rsidRDefault="00E4197A" w:rsidP="00004370">
      <w:pPr>
        <w:pStyle w:val="p1"/>
        <w:rPr>
          <w:rFonts w:ascii="Times New Roman" w:hAnsi="Times New Roman"/>
          <w:sz w:val="24"/>
          <w:szCs w:val="24"/>
        </w:rPr>
      </w:pPr>
      <w:r w:rsidRPr="00766117">
        <w:rPr>
          <w:rFonts w:ascii="Times New Roman" w:hAnsi="Times New Roman"/>
          <w:sz w:val="24"/>
          <w:szCs w:val="24"/>
        </w:rPr>
        <w:t>• упрощение → ритуал быстроты/простоты</w:t>
      </w:r>
    </w:p>
    <w:p w14:paraId="5E759BA9" w14:textId="6AF6F1A0" w:rsidR="00E4197A" w:rsidRPr="00766117" w:rsidRDefault="00E4197A" w:rsidP="00004370">
      <w:pPr>
        <w:pStyle w:val="p1"/>
        <w:rPr>
          <w:rFonts w:ascii="Times New Roman" w:hAnsi="Times New Roman"/>
          <w:sz w:val="24"/>
          <w:szCs w:val="24"/>
        </w:rPr>
      </w:pPr>
      <w:r w:rsidRPr="00766117">
        <w:rPr>
          <w:rFonts w:ascii="Times New Roman" w:hAnsi="Times New Roman"/>
          <w:sz w:val="24"/>
          <w:szCs w:val="24"/>
        </w:rPr>
        <w:t>Без ядра ритуал не формируется, а бренд остаётся функциональным товаром.</w:t>
      </w:r>
    </w:p>
    <w:p w14:paraId="60E17D22" w14:textId="77777777" w:rsidR="00E4197A" w:rsidRPr="00766117" w:rsidRDefault="00E4197A" w:rsidP="00004370">
      <w:pPr>
        <w:pStyle w:val="2"/>
      </w:pPr>
      <w:r w:rsidRPr="00766117">
        <w:t>3. Ядро формирует сцену употребления</w:t>
      </w:r>
    </w:p>
    <w:p w14:paraId="458A6561" w14:textId="77777777" w:rsidR="00E4197A" w:rsidRPr="00766117" w:rsidRDefault="00E4197A" w:rsidP="00004370">
      <w:pPr>
        <w:pStyle w:val="p1"/>
        <w:rPr>
          <w:rFonts w:ascii="Times New Roman" w:hAnsi="Times New Roman"/>
          <w:sz w:val="24"/>
          <w:szCs w:val="24"/>
        </w:rPr>
      </w:pPr>
      <w:r w:rsidRPr="00766117">
        <w:rPr>
          <w:rFonts w:ascii="Times New Roman" w:hAnsi="Times New Roman"/>
          <w:sz w:val="24"/>
          <w:szCs w:val="24"/>
        </w:rPr>
        <w:t>Сцена — контекст, в котором человек чувствует себя «своим».</w:t>
      </w:r>
    </w:p>
    <w:p w14:paraId="696026E2" w14:textId="77777777" w:rsidR="00E4197A" w:rsidRPr="00766117" w:rsidRDefault="00E4197A" w:rsidP="00004370">
      <w:pPr>
        <w:pStyle w:val="p1"/>
        <w:rPr>
          <w:rFonts w:ascii="Times New Roman" w:hAnsi="Times New Roman"/>
          <w:sz w:val="24"/>
          <w:szCs w:val="24"/>
        </w:rPr>
      </w:pPr>
      <w:r w:rsidRPr="00766117">
        <w:rPr>
          <w:rFonts w:ascii="Times New Roman" w:hAnsi="Times New Roman"/>
          <w:sz w:val="24"/>
          <w:szCs w:val="24"/>
        </w:rPr>
        <w:t>• Статус → сцена демонстрации (улица, работа, соцсигналы)</w:t>
      </w:r>
    </w:p>
    <w:p w14:paraId="28C0947A" w14:textId="77777777" w:rsidR="00E4197A" w:rsidRPr="00766117" w:rsidRDefault="00E4197A" w:rsidP="00004370">
      <w:pPr>
        <w:pStyle w:val="p1"/>
        <w:rPr>
          <w:rFonts w:ascii="Times New Roman" w:hAnsi="Times New Roman"/>
          <w:sz w:val="24"/>
          <w:szCs w:val="24"/>
        </w:rPr>
      </w:pPr>
      <w:r w:rsidRPr="00766117">
        <w:rPr>
          <w:rFonts w:ascii="Times New Roman" w:hAnsi="Times New Roman"/>
          <w:sz w:val="24"/>
          <w:szCs w:val="24"/>
        </w:rPr>
        <w:t>• Радость → сцена «момента» (утро, перерыв, праздник)</w:t>
      </w:r>
    </w:p>
    <w:p w14:paraId="7F0CE721" w14:textId="77777777" w:rsidR="00E4197A" w:rsidRPr="00766117" w:rsidRDefault="00E4197A" w:rsidP="00004370">
      <w:pPr>
        <w:pStyle w:val="p1"/>
        <w:rPr>
          <w:rFonts w:ascii="Times New Roman" w:hAnsi="Times New Roman"/>
          <w:sz w:val="24"/>
          <w:szCs w:val="24"/>
        </w:rPr>
      </w:pPr>
      <w:r w:rsidRPr="00766117">
        <w:rPr>
          <w:rFonts w:ascii="Times New Roman" w:hAnsi="Times New Roman"/>
          <w:sz w:val="24"/>
          <w:szCs w:val="24"/>
        </w:rPr>
        <w:t>• Принадлежность → сцена группы (клуб, комьюнити, семья)</w:t>
      </w:r>
    </w:p>
    <w:p w14:paraId="2D0BE2E3" w14:textId="77777777" w:rsidR="00E4197A" w:rsidRPr="00766117" w:rsidRDefault="00E4197A" w:rsidP="00004370">
      <w:pPr>
        <w:pStyle w:val="p1"/>
        <w:rPr>
          <w:rFonts w:ascii="Times New Roman" w:hAnsi="Times New Roman"/>
          <w:sz w:val="24"/>
          <w:szCs w:val="24"/>
        </w:rPr>
      </w:pPr>
      <w:r w:rsidRPr="00766117">
        <w:rPr>
          <w:rFonts w:ascii="Times New Roman" w:hAnsi="Times New Roman"/>
          <w:sz w:val="24"/>
          <w:szCs w:val="24"/>
        </w:rPr>
        <w:t>• Контроль → сцена высокого риска (быт, техника, безопасность)</w:t>
      </w:r>
    </w:p>
    <w:p w14:paraId="3C0BE8B8" w14:textId="77777777" w:rsidR="00E4197A" w:rsidRPr="00766117" w:rsidRDefault="00E4197A" w:rsidP="00004370">
      <w:pPr>
        <w:pStyle w:val="p1"/>
        <w:rPr>
          <w:rFonts w:ascii="Times New Roman" w:hAnsi="Times New Roman"/>
          <w:sz w:val="24"/>
          <w:szCs w:val="24"/>
        </w:rPr>
      </w:pPr>
      <w:r w:rsidRPr="00766117">
        <w:rPr>
          <w:rFonts w:ascii="Times New Roman" w:hAnsi="Times New Roman"/>
          <w:sz w:val="24"/>
          <w:szCs w:val="24"/>
        </w:rPr>
        <w:t>• Упрощение → сцена быстрой задачи (дом, быт, мобильность)</w:t>
      </w:r>
    </w:p>
    <w:p w14:paraId="00880EDD" w14:textId="1EA07040" w:rsidR="00E4197A" w:rsidRPr="00766117" w:rsidRDefault="00E4197A" w:rsidP="00004370">
      <w:pPr>
        <w:pStyle w:val="p1"/>
        <w:rPr>
          <w:rFonts w:ascii="Times New Roman" w:hAnsi="Times New Roman"/>
          <w:sz w:val="24"/>
          <w:szCs w:val="24"/>
        </w:rPr>
      </w:pPr>
      <w:r w:rsidRPr="00766117">
        <w:rPr>
          <w:rFonts w:ascii="Times New Roman" w:hAnsi="Times New Roman"/>
          <w:sz w:val="24"/>
          <w:szCs w:val="24"/>
        </w:rPr>
        <w:t>Сцена — это практическая форма проявления мотива.</w:t>
      </w:r>
    </w:p>
    <w:p w14:paraId="7EAEDAF2" w14:textId="77777777" w:rsidR="00E4197A" w:rsidRPr="00766117" w:rsidRDefault="00E4197A" w:rsidP="00004370">
      <w:pPr>
        <w:pStyle w:val="2"/>
      </w:pPr>
      <w:r w:rsidRPr="00766117">
        <w:t>4. Ядро задаёт сигналы</w:t>
      </w:r>
    </w:p>
    <w:p w14:paraId="15126BA1" w14:textId="77777777" w:rsidR="00E4197A" w:rsidRPr="00766117" w:rsidRDefault="00E4197A" w:rsidP="00004370">
      <w:pPr>
        <w:pStyle w:val="p1"/>
        <w:rPr>
          <w:rFonts w:ascii="Times New Roman" w:hAnsi="Times New Roman"/>
          <w:sz w:val="24"/>
          <w:szCs w:val="24"/>
        </w:rPr>
      </w:pPr>
      <w:r w:rsidRPr="00766117">
        <w:rPr>
          <w:rFonts w:ascii="Times New Roman" w:hAnsi="Times New Roman"/>
          <w:sz w:val="24"/>
          <w:szCs w:val="24"/>
        </w:rPr>
        <w:t>Каждый мотив требует своего набора сигналов:</w:t>
      </w:r>
    </w:p>
    <w:p w14:paraId="7EB7CC23" w14:textId="77777777" w:rsidR="00E4197A" w:rsidRPr="00766117" w:rsidRDefault="00E4197A" w:rsidP="00004370">
      <w:pPr>
        <w:pStyle w:val="p1"/>
        <w:rPr>
          <w:rFonts w:ascii="Times New Roman" w:hAnsi="Times New Roman"/>
          <w:sz w:val="24"/>
          <w:szCs w:val="24"/>
        </w:rPr>
      </w:pPr>
      <w:r w:rsidRPr="00766117">
        <w:rPr>
          <w:rFonts w:ascii="Times New Roman" w:hAnsi="Times New Roman"/>
          <w:sz w:val="24"/>
          <w:szCs w:val="24"/>
        </w:rPr>
        <w:t>• контроль → надёжность, стабильные элементы, строгий UX</w:t>
      </w:r>
    </w:p>
    <w:p w14:paraId="6C1F53F2" w14:textId="77777777" w:rsidR="00E4197A" w:rsidRPr="00766117" w:rsidRDefault="00E4197A" w:rsidP="00004370">
      <w:pPr>
        <w:pStyle w:val="p1"/>
        <w:rPr>
          <w:rFonts w:ascii="Times New Roman" w:hAnsi="Times New Roman"/>
          <w:sz w:val="24"/>
          <w:szCs w:val="24"/>
        </w:rPr>
      </w:pPr>
      <w:r w:rsidRPr="00766117">
        <w:rPr>
          <w:rFonts w:ascii="Times New Roman" w:hAnsi="Times New Roman"/>
          <w:sz w:val="24"/>
          <w:szCs w:val="24"/>
        </w:rPr>
        <w:t>• принадлежность → знаки «своих», визуальные маркеры группы</w:t>
      </w:r>
    </w:p>
    <w:p w14:paraId="08E46713" w14:textId="77777777" w:rsidR="00E4197A" w:rsidRPr="00766117" w:rsidRDefault="00E4197A" w:rsidP="00004370">
      <w:pPr>
        <w:pStyle w:val="p1"/>
        <w:rPr>
          <w:rFonts w:ascii="Times New Roman" w:hAnsi="Times New Roman"/>
          <w:sz w:val="24"/>
          <w:szCs w:val="24"/>
        </w:rPr>
      </w:pPr>
      <w:r w:rsidRPr="00766117">
        <w:rPr>
          <w:rFonts w:ascii="Times New Roman" w:hAnsi="Times New Roman"/>
          <w:sz w:val="24"/>
          <w:szCs w:val="24"/>
        </w:rPr>
        <w:t>• статус → премиальность, эстетика, детали, язык превосходства</w:t>
      </w:r>
    </w:p>
    <w:p w14:paraId="3D52F6A1" w14:textId="77777777" w:rsidR="00E4197A" w:rsidRPr="00766117" w:rsidRDefault="00E4197A" w:rsidP="00004370">
      <w:pPr>
        <w:pStyle w:val="p1"/>
        <w:rPr>
          <w:rFonts w:ascii="Times New Roman" w:hAnsi="Times New Roman"/>
          <w:sz w:val="24"/>
          <w:szCs w:val="24"/>
        </w:rPr>
      </w:pPr>
      <w:r w:rsidRPr="00766117">
        <w:rPr>
          <w:rFonts w:ascii="Times New Roman" w:hAnsi="Times New Roman"/>
          <w:sz w:val="24"/>
          <w:szCs w:val="24"/>
        </w:rPr>
        <w:lastRenderedPageBreak/>
        <w:t>• радость → сенсорность, тепло, вкус, визуальная мягкость</w:t>
      </w:r>
    </w:p>
    <w:p w14:paraId="32CC5734" w14:textId="77777777" w:rsidR="00E4197A" w:rsidRPr="00766117" w:rsidRDefault="00E4197A" w:rsidP="00004370">
      <w:pPr>
        <w:pStyle w:val="p1"/>
        <w:rPr>
          <w:rFonts w:ascii="Times New Roman" w:hAnsi="Times New Roman"/>
          <w:sz w:val="24"/>
          <w:szCs w:val="24"/>
        </w:rPr>
      </w:pPr>
      <w:r w:rsidRPr="00766117">
        <w:rPr>
          <w:rFonts w:ascii="Times New Roman" w:hAnsi="Times New Roman"/>
          <w:sz w:val="24"/>
          <w:szCs w:val="24"/>
        </w:rPr>
        <w:t>• упрощение → минимализм, простота выбора, ясность</w:t>
      </w:r>
    </w:p>
    <w:p w14:paraId="2A07B678" w14:textId="49BB6BAE" w:rsidR="00E4197A" w:rsidRPr="00766117" w:rsidRDefault="00E4197A" w:rsidP="00004370">
      <w:pPr>
        <w:pStyle w:val="p1"/>
        <w:rPr>
          <w:rFonts w:ascii="Times New Roman" w:hAnsi="Times New Roman"/>
          <w:sz w:val="24"/>
          <w:szCs w:val="24"/>
        </w:rPr>
      </w:pPr>
      <w:r w:rsidRPr="00766117">
        <w:rPr>
          <w:rFonts w:ascii="Times New Roman" w:hAnsi="Times New Roman"/>
          <w:sz w:val="24"/>
          <w:szCs w:val="24"/>
        </w:rPr>
        <w:t>Сигналы невозможно «придумать», они вытекают из мотива.</w:t>
      </w:r>
    </w:p>
    <w:p w14:paraId="04EFE234" w14:textId="77777777" w:rsidR="00E4197A" w:rsidRPr="00766117" w:rsidRDefault="00E4197A" w:rsidP="00004370">
      <w:pPr>
        <w:pStyle w:val="2"/>
      </w:pPr>
      <w:r w:rsidRPr="00766117">
        <w:t>5. Ядро формирует сообщество</w:t>
      </w:r>
    </w:p>
    <w:p w14:paraId="01C598BF" w14:textId="77777777" w:rsidR="00E4197A" w:rsidRPr="00766117" w:rsidRDefault="00E4197A" w:rsidP="00004370">
      <w:pPr>
        <w:pStyle w:val="p1"/>
        <w:rPr>
          <w:rFonts w:ascii="Times New Roman" w:hAnsi="Times New Roman"/>
          <w:sz w:val="24"/>
          <w:szCs w:val="24"/>
        </w:rPr>
      </w:pPr>
      <w:r w:rsidRPr="00766117">
        <w:rPr>
          <w:rFonts w:ascii="Times New Roman" w:hAnsi="Times New Roman"/>
          <w:sz w:val="24"/>
          <w:szCs w:val="24"/>
        </w:rPr>
        <w:t>Сообщество — это не аудитория; это люди, объединённые повторяемым мотивом.</w:t>
      </w:r>
    </w:p>
    <w:p w14:paraId="14817F2D" w14:textId="77777777" w:rsidR="00E4197A" w:rsidRPr="00766117" w:rsidRDefault="00E4197A" w:rsidP="00004370">
      <w:pPr>
        <w:pStyle w:val="p1"/>
        <w:rPr>
          <w:rFonts w:ascii="Times New Roman" w:hAnsi="Times New Roman"/>
          <w:sz w:val="24"/>
          <w:szCs w:val="24"/>
        </w:rPr>
      </w:pPr>
      <w:r w:rsidRPr="00766117">
        <w:rPr>
          <w:rFonts w:ascii="Times New Roman" w:hAnsi="Times New Roman"/>
          <w:sz w:val="24"/>
          <w:szCs w:val="24"/>
        </w:rPr>
        <w:t>• статус собирает тех, кто демонстрирует вкус и уровень</w:t>
      </w:r>
    </w:p>
    <w:p w14:paraId="46F8A622" w14:textId="77777777" w:rsidR="00E4197A" w:rsidRPr="00766117" w:rsidRDefault="00E4197A" w:rsidP="00004370">
      <w:pPr>
        <w:pStyle w:val="p1"/>
        <w:rPr>
          <w:rFonts w:ascii="Times New Roman" w:hAnsi="Times New Roman"/>
          <w:sz w:val="24"/>
          <w:szCs w:val="24"/>
        </w:rPr>
      </w:pPr>
      <w:r w:rsidRPr="00766117">
        <w:rPr>
          <w:rFonts w:ascii="Times New Roman" w:hAnsi="Times New Roman"/>
          <w:sz w:val="24"/>
          <w:szCs w:val="24"/>
        </w:rPr>
        <w:t>• принадлежность формирует устойчивые группы</w:t>
      </w:r>
    </w:p>
    <w:p w14:paraId="4C0A4D74" w14:textId="77777777" w:rsidR="00E4197A" w:rsidRPr="00766117" w:rsidRDefault="00E4197A" w:rsidP="00004370">
      <w:pPr>
        <w:pStyle w:val="p1"/>
        <w:rPr>
          <w:rFonts w:ascii="Times New Roman" w:hAnsi="Times New Roman"/>
          <w:sz w:val="24"/>
          <w:szCs w:val="24"/>
        </w:rPr>
      </w:pPr>
      <w:r w:rsidRPr="00766117">
        <w:rPr>
          <w:rFonts w:ascii="Times New Roman" w:hAnsi="Times New Roman"/>
          <w:sz w:val="24"/>
          <w:szCs w:val="24"/>
        </w:rPr>
        <w:t>• радость объединяет через сцены</w:t>
      </w:r>
    </w:p>
    <w:p w14:paraId="424A3295" w14:textId="77777777" w:rsidR="00E4197A" w:rsidRPr="00766117" w:rsidRDefault="00E4197A" w:rsidP="00004370">
      <w:pPr>
        <w:pStyle w:val="p1"/>
        <w:rPr>
          <w:rFonts w:ascii="Times New Roman" w:hAnsi="Times New Roman"/>
          <w:sz w:val="24"/>
          <w:szCs w:val="24"/>
        </w:rPr>
      </w:pPr>
      <w:r w:rsidRPr="00766117">
        <w:rPr>
          <w:rFonts w:ascii="Times New Roman" w:hAnsi="Times New Roman"/>
          <w:sz w:val="24"/>
          <w:szCs w:val="24"/>
        </w:rPr>
        <w:t>• контроль объединяет через уверенность и доверие</w:t>
      </w:r>
    </w:p>
    <w:p w14:paraId="338356FF" w14:textId="77777777" w:rsidR="00E4197A" w:rsidRPr="00766117" w:rsidRDefault="00E4197A" w:rsidP="00004370">
      <w:pPr>
        <w:pStyle w:val="p1"/>
        <w:rPr>
          <w:rFonts w:ascii="Times New Roman" w:hAnsi="Times New Roman"/>
          <w:sz w:val="24"/>
          <w:szCs w:val="24"/>
        </w:rPr>
      </w:pPr>
      <w:r w:rsidRPr="00766117">
        <w:rPr>
          <w:rFonts w:ascii="Times New Roman" w:hAnsi="Times New Roman"/>
          <w:sz w:val="24"/>
          <w:szCs w:val="24"/>
        </w:rPr>
        <w:t>• упрощение объединяет тех, кто ценит простые решения</w:t>
      </w:r>
    </w:p>
    <w:p w14:paraId="205B5604" w14:textId="54BF4B5F" w:rsidR="00E4197A" w:rsidRPr="00766117" w:rsidRDefault="00E4197A" w:rsidP="00004370">
      <w:pPr>
        <w:pStyle w:val="p1"/>
        <w:rPr>
          <w:rFonts w:ascii="Times New Roman" w:hAnsi="Times New Roman"/>
          <w:sz w:val="24"/>
          <w:szCs w:val="24"/>
        </w:rPr>
      </w:pPr>
      <w:r w:rsidRPr="00766117">
        <w:rPr>
          <w:rFonts w:ascii="Times New Roman" w:hAnsi="Times New Roman"/>
          <w:sz w:val="24"/>
          <w:szCs w:val="24"/>
        </w:rPr>
        <w:t>Если мотив неверный, комьюнити не собирается.</w:t>
      </w:r>
    </w:p>
    <w:p w14:paraId="6AFFA0CE" w14:textId="77777777" w:rsidR="00E4197A" w:rsidRPr="00766117" w:rsidRDefault="00E4197A" w:rsidP="00004370">
      <w:pPr>
        <w:pStyle w:val="2"/>
      </w:pPr>
      <w:r w:rsidRPr="00766117">
        <w:t>6. Ядро определяет эффект</w:t>
      </w:r>
    </w:p>
    <w:p w14:paraId="6BC8F85E" w14:textId="77777777" w:rsidR="00E4197A" w:rsidRPr="00766117" w:rsidRDefault="00E4197A" w:rsidP="00004370">
      <w:pPr>
        <w:pStyle w:val="p1"/>
        <w:rPr>
          <w:rFonts w:ascii="Times New Roman" w:hAnsi="Times New Roman"/>
          <w:sz w:val="24"/>
          <w:szCs w:val="24"/>
        </w:rPr>
      </w:pPr>
      <w:r w:rsidRPr="00766117">
        <w:rPr>
          <w:rFonts w:ascii="Times New Roman" w:hAnsi="Times New Roman"/>
          <w:sz w:val="24"/>
          <w:szCs w:val="24"/>
        </w:rPr>
        <w:t>Каждый мотив даёт свой тип кратного эффекта:</w:t>
      </w:r>
    </w:p>
    <w:p w14:paraId="17ED1FD1" w14:textId="77777777" w:rsidR="00E4197A" w:rsidRPr="00766117" w:rsidRDefault="00E4197A" w:rsidP="00004370">
      <w:pPr>
        <w:pStyle w:val="p1"/>
        <w:rPr>
          <w:rFonts w:ascii="Times New Roman" w:hAnsi="Times New Roman"/>
          <w:sz w:val="24"/>
          <w:szCs w:val="24"/>
        </w:rPr>
      </w:pPr>
      <w:r w:rsidRPr="00766117">
        <w:rPr>
          <w:rFonts w:ascii="Times New Roman" w:hAnsi="Times New Roman"/>
          <w:sz w:val="24"/>
          <w:szCs w:val="24"/>
        </w:rPr>
        <w:t>• контроль → LTV, низкие возвраты, доверие</w:t>
      </w:r>
    </w:p>
    <w:p w14:paraId="7EEA5D87" w14:textId="77777777" w:rsidR="00E4197A" w:rsidRPr="00766117" w:rsidRDefault="00E4197A" w:rsidP="00004370">
      <w:pPr>
        <w:pStyle w:val="p1"/>
        <w:rPr>
          <w:rFonts w:ascii="Times New Roman" w:hAnsi="Times New Roman"/>
          <w:sz w:val="24"/>
          <w:szCs w:val="24"/>
        </w:rPr>
      </w:pPr>
      <w:r w:rsidRPr="00766117">
        <w:rPr>
          <w:rFonts w:ascii="Times New Roman" w:hAnsi="Times New Roman"/>
          <w:sz w:val="24"/>
          <w:szCs w:val="24"/>
        </w:rPr>
        <w:t>• принадлежность → низкий CAC, UGC, органика</w:t>
      </w:r>
    </w:p>
    <w:p w14:paraId="001304A0" w14:textId="77777777" w:rsidR="00E4197A" w:rsidRPr="00766117" w:rsidRDefault="00E4197A" w:rsidP="00004370">
      <w:pPr>
        <w:pStyle w:val="p1"/>
        <w:rPr>
          <w:rFonts w:ascii="Times New Roman" w:hAnsi="Times New Roman"/>
          <w:sz w:val="24"/>
          <w:szCs w:val="24"/>
        </w:rPr>
      </w:pPr>
      <w:r w:rsidRPr="00766117">
        <w:rPr>
          <w:rFonts w:ascii="Times New Roman" w:hAnsi="Times New Roman"/>
          <w:sz w:val="24"/>
          <w:szCs w:val="24"/>
        </w:rPr>
        <w:t>• статус → ценовая нечувствительность, сигнализация</w:t>
      </w:r>
    </w:p>
    <w:p w14:paraId="74A515E9" w14:textId="77777777" w:rsidR="00E4197A" w:rsidRPr="00766117" w:rsidRDefault="00E4197A" w:rsidP="00004370">
      <w:pPr>
        <w:pStyle w:val="p1"/>
        <w:rPr>
          <w:rFonts w:ascii="Times New Roman" w:hAnsi="Times New Roman"/>
          <w:sz w:val="24"/>
          <w:szCs w:val="24"/>
        </w:rPr>
      </w:pPr>
      <w:r w:rsidRPr="00766117">
        <w:rPr>
          <w:rFonts w:ascii="Times New Roman" w:hAnsi="Times New Roman"/>
          <w:sz w:val="24"/>
          <w:szCs w:val="24"/>
        </w:rPr>
        <w:t>• радость → высокая повторяемость, быстрые циклы</w:t>
      </w:r>
    </w:p>
    <w:p w14:paraId="7C4676CA" w14:textId="77777777" w:rsidR="00E4197A" w:rsidRPr="00766117" w:rsidRDefault="00E4197A" w:rsidP="00004370">
      <w:pPr>
        <w:pStyle w:val="p1"/>
        <w:rPr>
          <w:rFonts w:ascii="Times New Roman" w:hAnsi="Times New Roman"/>
          <w:sz w:val="24"/>
          <w:szCs w:val="24"/>
        </w:rPr>
      </w:pPr>
      <w:r w:rsidRPr="00766117">
        <w:rPr>
          <w:rFonts w:ascii="Times New Roman" w:hAnsi="Times New Roman"/>
          <w:sz w:val="24"/>
          <w:szCs w:val="24"/>
        </w:rPr>
        <w:t>• упрощение → широкая воронка, частотность, масштаб</w:t>
      </w:r>
    </w:p>
    <w:p w14:paraId="091F7C85" w14:textId="0BFF1B19" w:rsidR="00E4197A" w:rsidRPr="00766117" w:rsidRDefault="00E4197A" w:rsidP="00004370">
      <w:pPr>
        <w:pStyle w:val="p1"/>
        <w:rPr>
          <w:rFonts w:ascii="Times New Roman" w:hAnsi="Times New Roman"/>
          <w:sz w:val="24"/>
          <w:szCs w:val="24"/>
        </w:rPr>
      </w:pPr>
      <w:r w:rsidRPr="00766117">
        <w:rPr>
          <w:rFonts w:ascii="Times New Roman" w:hAnsi="Times New Roman"/>
          <w:sz w:val="24"/>
          <w:szCs w:val="24"/>
        </w:rPr>
        <w:t>Эффект = функция правильно выбранного мотива.</w:t>
      </w:r>
    </w:p>
    <w:p w14:paraId="17F89DD6" w14:textId="77777777" w:rsidR="00E4197A" w:rsidRPr="00766117" w:rsidRDefault="00E4197A" w:rsidP="00004370">
      <w:pPr>
        <w:pStyle w:val="2"/>
      </w:pPr>
      <w:r w:rsidRPr="00766117">
        <w:t>7. Ядро запускает механизм повторения</w:t>
      </w:r>
    </w:p>
    <w:p w14:paraId="37CBD1F7" w14:textId="77777777" w:rsidR="00E4197A" w:rsidRPr="00766117" w:rsidRDefault="00E4197A" w:rsidP="00004370">
      <w:pPr>
        <w:pStyle w:val="p1"/>
        <w:rPr>
          <w:rFonts w:ascii="Times New Roman" w:hAnsi="Times New Roman"/>
          <w:sz w:val="24"/>
          <w:szCs w:val="24"/>
        </w:rPr>
      </w:pPr>
      <w:r w:rsidRPr="00766117">
        <w:rPr>
          <w:rFonts w:ascii="Times New Roman" w:hAnsi="Times New Roman"/>
          <w:sz w:val="24"/>
          <w:szCs w:val="24"/>
        </w:rPr>
        <w:t>Повторяемость — критерий устойчивости племени.</w:t>
      </w:r>
    </w:p>
    <w:p w14:paraId="2142C58D" w14:textId="77777777" w:rsidR="00E4197A" w:rsidRPr="00766117" w:rsidRDefault="00E4197A" w:rsidP="00004370">
      <w:pPr>
        <w:pStyle w:val="p1"/>
        <w:rPr>
          <w:rFonts w:ascii="Times New Roman" w:hAnsi="Times New Roman"/>
          <w:sz w:val="24"/>
          <w:szCs w:val="24"/>
        </w:rPr>
      </w:pPr>
      <w:r w:rsidRPr="00766117">
        <w:rPr>
          <w:rFonts w:ascii="Times New Roman" w:hAnsi="Times New Roman"/>
          <w:sz w:val="24"/>
          <w:szCs w:val="24"/>
        </w:rPr>
        <w:t>• контроль → повтор через стабильность</w:t>
      </w:r>
    </w:p>
    <w:p w14:paraId="19A17D61" w14:textId="77777777" w:rsidR="00E4197A" w:rsidRPr="00766117" w:rsidRDefault="00E4197A" w:rsidP="00004370">
      <w:pPr>
        <w:pStyle w:val="p1"/>
        <w:rPr>
          <w:rFonts w:ascii="Times New Roman" w:hAnsi="Times New Roman"/>
          <w:sz w:val="24"/>
          <w:szCs w:val="24"/>
        </w:rPr>
      </w:pPr>
      <w:r w:rsidRPr="00766117">
        <w:rPr>
          <w:rFonts w:ascii="Times New Roman" w:hAnsi="Times New Roman"/>
          <w:sz w:val="24"/>
          <w:szCs w:val="24"/>
        </w:rPr>
        <w:t>• принадлежность → повтор через группу</w:t>
      </w:r>
    </w:p>
    <w:p w14:paraId="6353ACD5" w14:textId="77777777" w:rsidR="00E4197A" w:rsidRPr="00766117" w:rsidRDefault="00E4197A" w:rsidP="00004370">
      <w:pPr>
        <w:pStyle w:val="p1"/>
        <w:rPr>
          <w:rFonts w:ascii="Times New Roman" w:hAnsi="Times New Roman"/>
          <w:sz w:val="24"/>
          <w:szCs w:val="24"/>
        </w:rPr>
      </w:pPr>
      <w:r w:rsidRPr="00766117">
        <w:rPr>
          <w:rFonts w:ascii="Times New Roman" w:hAnsi="Times New Roman"/>
          <w:sz w:val="24"/>
          <w:szCs w:val="24"/>
        </w:rPr>
        <w:t>• статус → повтор через демонстрацию</w:t>
      </w:r>
    </w:p>
    <w:p w14:paraId="1C1A42DE" w14:textId="77777777" w:rsidR="00E4197A" w:rsidRPr="00766117" w:rsidRDefault="00E4197A" w:rsidP="00004370">
      <w:pPr>
        <w:pStyle w:val="p1"/>
        <w:rPr>
          <w:rFonts w:ascii="Times New Roman" w:hAnsi="Times New Roman"/>
          <w:sz w:val="24"/>
          <w:szCs w:val="24"/>
        </w:rPr>
      </w:pPr>
      <w:r w:rsidRPr="00766117">
        <w:rPr>
          <w:rFonts w:ascii="Times New Roman" w:hAnsi="Times New Roman"/>
          <w:sz w:val="24"/>
          <w:szCs w:val="24"/>
        </w:rPr>
        <w:t>• радость → повтор через удовольствие</w:t>
      </w:r>
    </w:p>
    <w:p w14:paraId="3684102C" w14:textId="77777777" w:rsidR="00E4197A" w:rsidRPr="00766117" w:rsidRDefault="00E4197A" w:rsidP="00004370">
      <w:pPr>
        <w:pStyle w:val="p1"/>
        <w:rPr>
          <w:rFonts w:ascii="Times New Roman" w:hAnsi="Times New Roman"/>
          <w:sz w:val="24"/>
          <w:szCs w:val="24"/>
        </w:rPr>
      </w:pPr>
      <w:r w:rsidRPr="00766117">
        <w:rPr>
          <w:rFonts w:ascii="Times New Roman" w:hAnsi="Times New Roman"/>
          <w:sz w:val="24"/>
          <w:szCs w:val="24"/>
        </w:rPr>
        <w:t>• упрощение → повтор через отсутствие сопротивления</w:t>
      </w:r>
    </w:p>
    <w:p w14:paraId="036D3371" w14:textId="77777777" w:rsidR="00E4197A" w:rsidRPr="00766117" w:rsidRDefault="00E4197A" w:rsidP="00004370">
      <w:pPr>
        <w:pStyle w:val="p1"/>
        <w:rPr>
          <w:rFonts w:ascii="Times New Roman" w:hAnsi="Times New Roman"/>
          <w:sz w:val="24"/>
          <w:szCs w:val="24"/>
        </w:rPr>
      </w:pPr>
      <w:r w:rsidRPr="00766117">
        <w:rPr>
          <w:rFonts w:ascii="Times New Roman" w:hAnsi="Times New Roman"/>
          <w:sz w:val="24"/>
          <w:szCs w:val="24"/>
        </w:rPr>
        <w:t>Племя существует только там, где запускается цикл повторения.</w:t>
      </w:r>
    </w:p>
    <w:p w14:paraId="7B11C69A" w14:textId="5FC490A2" w:rsidR="00E4197A" w:rsidRDefault="00E4197A" w:rsidP="00004370">
      <w:pPr>
        <w:pStyle w:val="10"/>
      </w:pPr>
      <w:bookmarkStart w:id="97" w:name="_Toc215747191"/>
      <w:r>
        <w:lastRenderedPageBreak/>
        <w:t>2. Ритуал</w:t>
      </w:r>
      <w:bookmarkEnd w:id="97"/>
    </w:p>
    <w:p w14:paraId="4DACAD84" w14:textId="12ED8659" w:rsidR="00E4197A" w:rsidRDefault="00E4197A" w:rsidP="00004370">
      <w:pPr>
        <w:pStyle w:val="p3"/>
      </w:pPr>
      <w:r>
        <w:t>Ритуал — это повторяемое действие, через которое бренд закрепляется в жизни человека. Если ядро задаёт мотив, то ритуал делает этот мотив практичным, осязаемым и воспроизводимым. Без ритуала бренд не может сформировать племя: он остаётся информацией, а не поведением. Ниже — структурная логика ритуала в племенной архитектуре.</w:t>
      </w:r>
    </w:p>
    <w:p w14:paraId="74897518" w14:textId="77777777" w:rsidR="00E4197A" w:rsidRDefault="00E4197A" w:rsidP="00004370">
      <w:pPr>
        <w:pStyle w:val="2"/>
      </w:pPr>
      <w:r>
        <w:t>1. Ритуал делает мотив видимым и ощутимым</w:t>
      </w:r>
    </w:p>
    <w:p w14:paraId="585E193F" w14:textId="77777777" w:rsidR="00E4197A" w:rsidRDefault="00E4197A" w:rsidP="00004370">
      <w:pPr>
        <w:pStyle w:val="p3"/>
      </w:pPr>
      <w:r>
        <w:t>Мотив — внутренняя сила, ритуал — внешнее проявление.</w:t>
      </w:r>
    </w:p>
    <w:p w14:paraId="2CFB6592" w14:textId="77777777" w:rsidR="00E4197A" w:rsidRDefault="00E4197A" w:rsidP="00004370">
      <w:pPr>
        <w:pStyle w:val="p3"/>
      </w:pPr>
      <w:r>
        <w:t>• контроль → проверка, тест, «убедиться, что всё работает»</w:t>
      </w:r>
    </w:p>
    <w:p w14:paraId="43746A28" w14:textId="77777777" w:rsidR="00E4197A" w:rsidRDefault="00E4197A" w:rsidP="00004370">
      <w:pPr>
        <w:pStyle w:val="p3"/>
      </w:pPr>
      <w:r>
        <w:t>• принадлежность → совместное действие, участие</w:t>
      </w:r>
    </w:p>
    <w:p w14:paraId="64194B62" w14:textId="77777777" w:rsidR="00E4197A" w:rsidRDefault="00E4197A" w:rsidP="00004370">
      <w:pPr>
        <w:pStyle w:val="p3"/>
      </w:pPr>
      <w:r>
        <w:t>• статус → демонстрация выбора, показ атрибута</w:t>
      </w:r>
    </w:p>
    <w:p w14:paraId="396DDA0D" w14:textId="77777777" w:rsidR="00E4197A" w:rsidRDefault="00E4197A" w:rsidP="00004370">
      <w:pPr>
        <w:pStyle w:val="p3"/>
      </w:pPr>
      <w:r>
        <w:t>• радость → момент удовольствия, «мой маленький праздник»</w:t>
      </w:r>
    </w:p>
    <w:p w14:paraId="4652EA55" w14:textId="77777777" w:rsidR="00E4197A" w:rsidRDefault="00E4197A" w:rsidP="00004370">
      <w:pPr>
        <w:pStyle w:val="p3"/>
      </w:pPr>
      <w:r>
        <w:t>• упрощение → быстрый жест, короткое действие</w:t>
      </w:r>
    </w:p>
    <w:p w14:paraId="421B0D75" w14:textId="3D47CE10" w:rsidR="00E4197A" w:rsidRDefault="00E4197A" w:rsidP="00004370">
      <w:pPr>
        <w:pStyle w:val="p3"/>
      </w:pPr>
      <w:r>
        <w:t>Ритуал — это переход от эмоции к действию.</w:t>
      </w:r>
    </w:p>
    <w:p w14:paraId="22E01DBE" w14:textId="77777777" w:rsidR="00E4197A" w:rsidRDefault="00E4197A" w:rsidP="00004370">
      <w:pPr>
        <w:pStyle w:val="2"/>
      </w:pPr>
      <w:r w:rsidRPr="00766117">
        <w:t>2. Ритуал фиксирует бренд в конкретной сцене</w:t>
      </w:r>
    </w:p>
    <w:p w14:paraId="0AE1CC81" w14:textId="77777777" w:rsidR="00E4197A" w:rsidRDefault="00E4197A" w:rsidP="00004370">
      <w:pPr>
        <w:pStyle w:val="p3"/>
      </w:pPr>
      <w:r>
        <w:t>Каждый ритуал привязан к месту, времени и контексту:</w:t>
      </w:r>
    </w:p>
    <w:p w14:paraId="136F3979" w14:textId="77777777" w:rsidR="00E4197A" w:rsidRDefault="00E4197A" w:rsidP="00004370">
      <w:pPr>
        <w:pStyle w:val="p3"/>
      </w:pPr>
      <w:r>
        <w:t>• утренний кофе → радость</w:t>
      </w:r>
    </w:p>
    <w:p w14:paraId="2CFC8ACF" w14:textId="77777777" w:rsidR="00E4197A" w:rsidRDefault="00E4197A" w:rsidP="00004370">
      <w:pPr>
        <w:pStyle w:val="p3"/>
      </w:pPr>
      <w:r>
        <w:t>• настройка гаджета → контроль</w:t>
      </w:r>
    </w:p>
    <w:p w14:paraId="6F65F559" w14:textId="77777777" w:rsidR="00E4197A" w:rsidRDefault="00E4197A" w:rsidP="00004370">
      <w:pPr>
        <w:pStyle w:val="p3"/>
      </w:pPr>
      <w:r>
        <w:t>• клубная тренировка → принадлежность</w:t>
      </w:r>
    </w:p>
    <w:p w14:paraId="3582427B" w14:textId="77777777" w:rsidR="00E4197A" w:rsidRDefault="00E4197A" w:rsidP="00004370">
      <w:pPr>
        <w:pStyle w:val="p3"/>
      </w:pPr>
      <w:r>
        <w:t>• демонстрация автомобиля → статус</w:t>
      </w:r>
    </w:p>
    <w:p w14:paraId="613D38C8" w14:textId="77777777" w:rsidR="00E4197A" w:rsidRDefault="00E4197A" w:rsidP="00004370">
      <w:pPr>
        <w:pStyle w:val="p3"/>
      </w:pPr>
      <w:r>
        <w:t>• покупка в e-com → упрощение</w:t>
      </w:r>
    </w:p>
    <w:p w14:paraId="2942F04D" w14:textId="06B90B77" w:rsidR="00E4197A" w:rsidRDefault="00E4197A" w:rsidP="00004370">
      <w:pPr>
        <w:pStyle w:val="p3"/>
      </w:pPr>
      <w:r>
        <w:t>Сцена — контекст, ритуал — действие внутри сцены.</w:t>
      </w:r>
    </w:p>
    <w:p w14:paraId="08097DDD" w14:textId="77777777" w:rsidR="00E4197A" w:rsidRDefault="00E4197A" w:rsidP="00004370">
      <w:pPr>
        <w:pStyle w:val="2"/>
      </w:pPr>
      <w:r w:rsidRPr="00766117">
        <w:t>3. Ритуал повышает частотность контактов с брендом</w:t>
      </w:r>
    </w:p>
    <w:p w14:paraId="6F2E2A20" w14:textId="77777777" w:rsidR="00E4197A" w:rsidRDefault="00E4197A" w:rsidP="00004370">
      <w:pPr>
        <w:pStyle w:val="p3"/>
      </w:pPr>
      <w:r>
        <w:t>Повторение — главный двигатель племени.</w:t>
      </w:r>
    </w:p>
    <w:p w14:paraId="5912F939" w14:textId="77777777" w:rsidR="00E4197A" w:rsidRDefault="00E4197A" w:rsidP="00004370">
      <w:pPr>
        <w:pStyle w:val="p3"/>
      </w:pPr>
      <w:r>
        <w:t>• ритуал «по утрам»</w:t>
      </w:r>
    </w:p>
    <w:p w14:paraId="47EFD340" w14:textId="77777777" w:rsidR="00E4197A" w:rsidRDefault="00E4197A" w:rsidP="00004370">
      <w:pPr>
        <w:pStyle w:val="p3"/>
      </w:pPr>
      <w:r>
        <w:t>• ритуал «по выходным»</w:t>
      </w:r>
    </w:p>
    <w:p w14:paraId="56882C65" w14:textId="77777777" w:rsidR="00E4197A" w:rsidRDefault="00E4197A" w:rsidP="00004370">
      <w:pPr>
        <w:pStyle w:val="p3"/>
      </w:pPr>
      <w:r>
        <w:lastRenderedPageBreak/>
        <w:t>• ритуал «перед поездкой»</w:t>
      </w:r>
    </w:p>
    <w:p w14:paraId="411BF8FB" w14:textId="77777777" w:rsidR="00E4197A" w:rsidRDefault="00E4197A" w:rsidP="00004370">
      <w:pPr>
        <w:pStyle w:val="p3"/>
      </w:pPr>
      <w:r>
        <w:t>• ритуал «после тренировки»</w:t>
      </w:r>
    </w:p>
    <w:p w14:paraId="46659300" w14:textId="03F98AEF" w:rsidR="00E4197A" w:rsidRDefault="00E4197A" w:rsidP="00004370">
      <w:pPr>
        <w:pStyle w:val="p3"/>
      </w:pPr>
      <w:r>
        <w:t>Ритуалы определяют циклы потребления. Категории с сильными ритуалами растут быстрее.</w:t>
      </w:r>
    </w:p>
    <w:p w14:paraId="41C53779" w14:textId="77777777" w:rsidR="00E4197A" w:rsidRDefault="00E4197A" w:rsidP="00004370">
      <w:pPr>
        <w:pStyle w:val="2"/>
      </w:pPr>
      <w:r w:rsidRPr="00766117">
        <w:t>4. Ритуал снижает стоимость привлечения</w:t>
      </w:r>
    </w:p>
    <w:p w14:paraId="45EDF9F1" w14:textId="77777777" w:rsidR="00E4197A" w:rsidRDefault="00E4197A" w:rsidP="00004370">
      <w:pPr>
        <w:pStyle w:val="p3"/>
      </w:pPr>
      <w:r>
        <w:t>Когда человек повторяет действие сам:</w:t>
      </w:r>
    </w:p>
    <w:p w14:paraId="559A7C59" w14:textId="77777777" w:rsidR="00E4197A" w:rsidRDefault="00E4197A" w:rsidP="00004370">
      <w:pPr>
        <w:pStyle w:val="p3"/>
      </w:pPr>
      <w:r>
        <w:t>• бренд получает органические касания</w:t>
      </w:r>
    </w:p>
    <w:p w14:paraId="22A14E75" w14:textId="77777777" w:rsidR="00E4197A" w:rsidRDefault="00E4197A" w:rsidP="00004370">
      <w:pPr>
        <w:pStyle w:val="p3"/>
      </w:pPr>
      <w:r>
        <w:t>• медиа-поддержка требуется меньше</w:t>
      </w:r>
    </w:p>
    <w:p w14:paraId="214B961A" w14:textId="77777777" w:rsidR="00E4197A" w:rsidRDefault="00E4197A" w:rsidP="00004370">
      <w:pPr>
        <w:pStyle w:val="p3"/>
      </w:pPr>
      <w:r>
        <w:t>• цикл привлечения сокращается</w:t>
      </w:r>
    </w:p>
    <w:p w14:paraId="475639EF" w14:textId="175396DE" w:rsidR="00E4197A" w:rsidRDefault="00E4197A" w:rsidP="00004370">
      <w:pPr>
        <w:pStyle w:val="p3"/>
      </w:pPr>
      <w:r>
        <w:t>Ритуал → предсказуемость → экономия бюджета.</w:t>
      </w:r>
    </w:p>
    <w:p w14:paraId="51F968A7" w14:textId="77777777" w:rsidR="00E4197A" w:rsidRDefault="00E4197A" w:rsidP="00004370">
      <w:pPr>
        <w:pStyle w:val="2"/>
      </w:pPr>
      <w:r w:rsidRPr="00766117">
        <w:t>5. Ритуал создаёт эмоциональную память</w:t>
      </w:r>
    </w:p>
    <w:p w14:paraId="6830BEE9" w14:textId="77777777" w:rsidR="00E4197A" w:rsidRDefault="00E4197A" w:rsidP="00004370">
      <w:pPr>
        <w:pStyle w:val="p3"/>
      </w:pPr>
      <w:r>
        <w:t>Психология показывает: воспоминания формируются через повторяемые действим, а не через информацию.</w:t>
      </w:r>
    </w:p>
    <w:p w14:paraId="3118CE3B" w14:textId="77777777" w:rsidR="00E4197A" w:rsidRDefault="00E4197A" w:rsidP="00004370">
      <w:pPr>
        <w:pStyle w:val="p3"/>
      </w:pPr>
      <w:r>
        <w:t>• звук</w:t>
      </w:r>
    </w:p>
    <w:p w14:paraId="1FAC8241" w14:textId="77777777" w:rsidR="00E4197A" w:rsidRDefault="00E4197A" w:rsidP="00004370">
      <w:pPr>
        <w:pStyle w:val="p3"/>
      </w:pPr>
      <w:r>
        <w:t>• вкус</w:t>
      </w:r>
    </w:p>
    <w:p w14:paraId="380DC2C4" w14:textId="77777777" w:rsidR="00E4197A" w:rsidRDefault="00E4197A" w:rsidP="00004370">
      <w:pPr>
        <w:pStyle w:val="p3"/>
      </w:pPr>
      <w:r>
        <w:t>• жест</w:t>
      </w:r>
    </w:p>
    <w:p w14:paraId="02F5BA2A" w14:textId="77777777" w:rsidR="00E4197A" w:rsidRDefault="00E4197A" w:rsidP="00004370">
      <w:pPr>
        <w:pStyle w:val="p3"/>
      </w:pPr>
      <w:r>
        <w:t>• сцена</w:t>
      </w:r>
    </w:p>
    <w:p w14:paraId="27F39262" w14:textId="77777777" w:rsidR="00E4197A" w:rsidRDefault="00E4197A" w:rsidP="00004370">
      <w:pPr>
        <w:pStyle w:val="p3"/>
      </w:pPr>
      <w:r>
        <w:t>• последовательность действий</w:t>
      </w:r>
    </w:p>
    <w:p w14:paraId="283D2D15" w14:textId="7CCF8448" w:rsidR="00E4197A" w:rsidRDefault="00E4197A" w:rsidP="00004370">
      <w:pPr>
        <w:pStyle w:val="p3"/>
      </w:pPr>
      <w:r>
        <w:t>Ритуал закрепляет бренд в эмоциональной памяти быстрее, чем реклама.</w:t>
      </w:r>
    </w:p>
    <w:p w14:paraId="4DF74C08" w14:textId="77777777" w:rsidR="00E4197A" w:rsidRDefault="00E4197A" w:rsidP="00004370">
      <w:pPr>
        <w:pStyle w:val="2"/>
      </w:pPr>
      <w:r w:rsidRPr="00766117">
        <w:t>6. Ритуал создаёт отличие от конкурентов</w:t>
      </w:r>
    </w:p>
    <w:p w14:paraId="232C9ABC" w14:textId="77777777" w:rsidR="00E4197A" w:rsidRDefault="00E4197A" w:rsidP="00004370">
      <w:pPr>
        <w:pStyle w:val="p3"/>
      </w:pPr>
      <w:r>
        <w:t>Рынки быстро копируют продукты, но почти никогда — ритуалы.</w:t>
      </w:r>
    </w:p>
    <w:p w14:paraId="0138F13F" w14:textId="77777777" w:rsidR="00E4197A" w:rsidRDefault="00E4197A" w:rsidP="00004370">
      <w:pPr>
        <w:pStyle w:val="p3"/>
      </w:pPr>
      <w:r>
        <w:t>• Nespresso → ритуал домашнего бариста</w:t>
      </w:r>
    </w:p>
    <w:p w14:paraId="008BB44A" w14:textId="77777777" w:rsidR="00E4197A" w:rsidRDefault="00E4197A" w:rsidP="00004370">
      <w:pPr>
        <w:pStyle w:val="p3"/>
      </w:pPr>
      <w:r>
        <w:t>• LEGO → ритуал сборки</w:t>
      </w:r>
    </w:p>
    <w:p w14:paraId="0A90296B" w14:textId="77777777" w:rsidR="00E4197A" w:rsidRDefault="00E4197A" w:rsidP="00004370">
      <w:pPr>
        <w:pStyle w:val="p3"/>
      </w:pPr>
      <w:r>
        <w:t>• Harley → ритуал совместной поездки</w:t>
      </w:r>
    </w:p>
    <w:p w14:paraId="5791A521" w14:textId="77777777" w:rsidR="00E4197A" w:rsidRDefault="00E4197A" w:rsidP="00004370">
      <w:pPr>
        <w:pStyle w:val="p3"/>
      </w:pPr>
      <w:r>
        <w:t>• Patagonia → ритуал ремонта вещей</w:t>
      </w:r>
    </w:p>
    <w:p w14:paraId="7723B7E8" w14:textId="237F2C5D" w:rsidR="00E4197A" w:rsidRPr="00C44F78" w:rsidRDefault="00E4197A" w:rsidP="00004370">
      <w:pPr>
        <w:pStyle w:val="p3"/>
      </w:pPr>
      <w:r>
        <w:lastRenderedPageBreak/>
        <w:t>Ритуал — недублируемое конкурентное преимущество.</w:t>
      </w:r>
    </w:p>
    <w:p w14:paraId="30533166" w14:textId="77777777" w:rsidR="00E4197A" w:rsidRDefault="00E4197A" w:rsidP="00004370">
      <w:pPr>
        <w:pStyle w:val="2"/>
      </w:pPr>
      <w:r w:rsidRPr="00766117">
        <w:t>7. Ритуал — это фундамент сообщества</w:t>
      </w:r>
    </w:p>
    <w:p w14:paraId="029AE21C" w14:textId="77777777" w:rsidR="00E4197A" w:rsidRDefault="00E4197A" w:rsidP="00004370">
      <w:pPr>
        <w:pStyle w:val="p3"/>
      </w:pPr>
      <w:r>
        <w:t>Сообщество появляется там, где есть общий повтор:</w:t>
      </w:r>
    </w:p>
    <w:p w14:paraId="0AE10DAA" w14:textId="77777777" w:rsidR="00E4197A" w:rsidRDefault="00E4197A" w:rsidP="00004370">
      <w:pPr>
        <w:pStyle w:val="p3"/>
      </w:pPr>
      <w:r>
        <w:t>• общий жест</w:t>
      </w:r>
    </w:p>
    <w:p w14:paraId="76D5DCCB" w14:textId="77777777" w:rsidR="00E4197A" w:rsidRDefault="00E4197A" w:rsidP="00004370">
      <w:pPr>
        <w:pStyle w:val="p3"/>
      </w:pPr>
      <w:r>
        <w:t>• общий формат</w:t>
      </w:r>
    </w:p>
    <w:p w14:paraId="058444C3" w14:textId="77777777" w:rsidR="00E4197A" w:rsidRDefault="00E4197A" w:rsidP="00004370">
      <w:pPr>
        <w:pStyle w:val="p3"/>
      </w:pPr>
      <w:r>
        <w:t>• общий момент</w:t>
      </w:r>
    </w:p>
    <w:p w14:paraId="3E4E9C1F" w14:textId="77777777" w:rsidR="00E4197A" w:rsidRDefault="00E4197A" w:rsidP="00004370">
      <w:pPr>
        <w:pStyle w:val="p3"/>
      </w:pPr>
      <w:r>
        <w:t>• общее действие</w:t>
      </w:r>
    </w:p>
    <w:p w14:paraId="5FF40F98" w14:textId="2ACA1969" w:rsidR="00E4197A" w:rsidRDefault="00E4197A" w:rsidP="00004370">
      <w:pPr>
        <w:pStyle w:val="p3"/>
      </w:pPr>
      <w:r>
        <w:t>Без ритуала нет общей точки синхронизации — и нет племени.</w:t>
      </w:r>
    </w:p>
    <w:p w14:paraId="310719D4" w14:textId="77777777" w:rsidR="00E4197A" w:rsidRDefault="00E4197A" w:rsidP="00004370">
      <w:pPr>
        <w:pStyle w:val="2"/>
      </w:pPr>
      <w:r w:rsidRPr="00766117">
        <w:t>8. Ритуал усиливает механизм повторения</w:t>
      </w:r>
    </w:p>
    <w:p w14:paraId="7876AB29" w14:textId="77777777" w:rsidR="00E4197A" w:rsidRDefault="00E4197A" w:rsidP="00004370">
      <w:pPr>
        <w:pStyle w:val="p3"/>
      </w:pPr>
      <w:r>
        <w:t>Ритуал создаёт цикл:</w:t>
      </w:r>
    </w:p>
    <w:p w14:paraId="7B91393B" w14:textId="77777777" w:rsidR="00E4197A" w:rsidRDefault="00E4197A" w:rsidP="00004370">
      <w:pPr>
        <w:pStyle w:val="p3"/>
      </w:pPr>
      <w:r>
        <w:t>мотив → действие → эмоция → повтор → закрепление → племя</w:t>
      </w:r>
    </w:p>
    <w:p w14:paraId="0D4D7782" w14:textId="77777777" w:rsidR="00E4197A" w:rsidRDefault="00E4197A" w:rsidP="00004370">
      <w:pPr>
        <w:pStyle w:val="p3"/>
      </w:pPr>
      <w:r>
        <w:t>Если цикл прерывается, бренд теряет частоту, а племя распадается.</w:t>
      </w:r>
    </w:p>
    <w:p w14:paraId="6404BFDC" w14:textId="4012C2DB" w:rsidR="00E4197A" w:rsidRDefault="00E4197A" w:rsidP="00004370">
      <w:pPr>
        <w:pStyle w:val="10"/>
      </w:pPr>
      <w:bookmarkStart w:id="98" w:name="_Toc215747192"/>
      <w:r>
        <w:lastRenderedPageBreak/>
        <w:t>3. Сцена</w:t>
      </w:r>
      <w:bookmarkEnd w:id="98"/>
    </w:p>
    <w:p w14:paraId="5609FB0A" w14:textId="263DA06C" w:rsidR="00E4197A" w:rsidRDefault="00E4197A" w:rsidP="00004370">
      <w:pPr>
        <w:pStyle w:val="p3"/>
      </w:pPr>
      <w:r>
        <w:t>Сцена — это контекст, в котором происходит действие с брендом: место, время, социальная ситуация, эмоциональный фон, ролевое поведение. Если ритуал — это действие, то сцена — пространство, которое делает это действие логичным, естественным и повторяемым. Бренд без сцены существует в вакууме: его невозможно “увидеть” в жизни человека.</w:t>
      </w:r>
    </w:p>
    <w:p w14:paraId="57F09176" w14:textId="77777777" w:rsidR="00E4197A" w:rsidRDefault="00E4197A" w:rsidP="00004370">
      <w:pPr>
        <w:pStyle w:val="2"/>
      </w:pPr>
      <w:r>
        <w:t>1. Сцена задаёт условия, в которых активируется мотив</w:t>
      </w:r>
    </w:p>
    <w:p w14:paraId="43094C1C" w14:textId="77777777" w:rsidR="00E4197A" w:rsidRDefault="00E4197A" w:rsidP="00004370">
      <w:pPr>
        <w:pStyle w:val="p3"/>
      </w:pPr>
      <w:r>
        <w:t>Каждый мотив включается только в определённом контексте:</w:t>
      </w:r>
    </w:p>
    <w:p w14:paraId="56B9ABC2" w14:textId="77777777" w:rsidR="00E4197A" w:rsidRDefault="00E4197A" w:rsidP="00004370">
      <w:pPr>
        <w:pStyle w:val="p3"/>
      </w:pPr>
      <w:r>
        <w:t>• контроль → высокая ставка, риск ошибки</w:t>
      </w:r>
    </w:p>
    <w:p w14:paraId="2BFF064C" w14:textId="77777777" w:rsidR="00E4197A" w:rsidRDefault="00E4197A" w:rsidP="00004370">
      <w:pPr>
        <w:pStyle w:val="p3"/>
      </w:pPr>
      <w:r>
        <w:t>• принадлежность → группа, команда, совместность</w:t>
      </w:r>
    </w:p>
    <w:p w14:paraId="71A15CC2" w14:textId="77777777" w:rsidR="00E4197A" w:rsidRDefault="00E4197A" w:rsidP="00004370">
      <w:pPr>
        <w:pStyle w:val="p3"/>
      </w:pPr>
      <w:r>
        <w:t>• статус → видимость, демонстрация, социальное сравнение</w:t>
      </w:r>
    </w:p>
    <w:p w14:paraId="567085CC" w14:textId="77777777" w:rsidR="00E4197A" w:rsidRDefault="00E4197A" w:rsidP="00004370">
      <w:pPr>
        <w:pStyle w:val="p3"/>
      </w:pPr>
      <w:r>
        <w:t>• радость → сенсорность, вкус, визуальное удовольствие</w:t>
      </w:r>
    </w:p>
    <w:p w14:paraId="35C9BE99" w14:textId="77777777" w:rsidR="00E4197A" w:rsidRDefault="00E4197A" w:rsidP="00004370">
      <w:pPr>
        <w:pStyle w:val="p3"/>
      </w:pPr>
      <w:r>
        <w:t>• упрощение → усталость, нехватка времени, хаос выбора</w:t>
      </w:r>
    </w:p>
    <w:p w14:paraId="34136843" w14:textId="25400975" w:rsidR="00E4197A" w:rsidRDefault="00E4197A" w:rsidP="00004370">
      <w:pPr>
        <w:pStyle w:val="p3"/>
      </w:pPr>
      <w:r>
        <w:t>Сцена — это “катушка”, включающая правильный мотив.</w:t>
      </w:r>
    </w:p>
    <w:p w14:paraId="6793A8CE" w14:textId="77777777" w:rsidR="00E4197A" w:rsidRDefault="00E4197A" w:rsidP="00004370">
      <w:pPr>
        <w:pStyle w:val="2"/>
      </w:pPr>
      <w:r>
        <w:t>2. Сцена создаёт эмоциональную логику поведения</w:t>
      </w:r>
    </w:p>
    <w:p w14:paraId="26BFD834" w14:textId="77777777" w:rsidR="00E4197A" w:rsidRDefault="00E4197A" w:rsidP="00004370">
      <w:pPr>
        <w:pStyle w:val="p3"/>
      </w:pPr>
      <w:r>
        <w:t>Одни и те же товары в разных сценах активируют разные мотивы:</w:t>
      </w:r>
    </w:p>
    <w:p w14:paraId="28D615EA" w14:textId="77777777" w:rsidR="00E4197A" w:rsidRDefault="00E4197A" w:rsidP="00004370">
      <w:pPr>
        <w:pStyle w:val="p3"/>
      </w:pPr>
      <w:r>
        <w:t>• кофе утром → радость</w:t>
      </w:r>
    </w:p>
    <w:p w14:paraId="38136F60" w14:textId="77777777" w:rsidR="00E4197A" w:rsidRDefault="00E4197A" w:rsidP="00004370">
      <w:pPr>
        <w:pStyle w:val="p3"/>
      </w:pPr>
      <w:r>
        <w:t>• кофе на работе → ритуал/принадлежность</w:t>
      </w:r>
    </w:p>
    <w:p w14:paraId="5CA486A5" w14:textId="77777777" w:rsidR="00E4197A" w:rsidRDefault="00E4197A" w:rsidP="00004370">
      <w:pPr>
        <w:pStyle w:val="p3"/>
      </w:pPr>
      <w:r>
        <w:t>• кофе в премиум-кафе → статус</w:t>
      </w:r>
    </w:p>
    <w:p w14:paraId="2ECE60CD" w14:textId="77777777" w:rsidR="00E4197A" w:rsidRDefault="00E4197A" w:rsidP="00004370">
      <w:pPr>
        <w:pStyle w:val="p3"/>
      </w:pPr>
      <w:r>
        <w:t>• растворимый кофе в стик-паке → упрощение</w:t>
      </w:r>
    </w:p>
    <w:p w14:paraId="2E6E19A4" w14:textId="24B78627" w:rsidR="00E4197A" w:rsidRDefault="00E4197A" w:rsidP="00004370">
      <w:pPr>
        <w:pStyle w:val="p3"/>
      </w:pPr>
      <w:r>
        <w:t>Сцена решает, какой мотив станет ведущим.</w:t>
      </w:r>
    </w:p>
    <w:p w14:paraId="50DA7873" w14:textId="77777777" w:rsidR="00E4197A" w:rsidRDefault="00E4197A" w:rsidP="00004370">
      <w:pPr>
        <w:pStyle w:val="2"/>
      </w:pPr>
      <w:r>
        <w:t>3. Сцена определяет, как бренд должен звучать и выглядеть</w:t>
      </w:r>
    </w:p>
    <w:p w14:paraId="684BC5BE" w14:textId="77777777" w:rsidR="00E4197A" w:rsidRDefault="00E4197A" w:rsidP="00004370">
      <w:pPr>
        <w:pStyle w:val="p3"/>
      </w:pPr>
      <w:r>
        <w:t>Тональность, стилистика, визуальная палитра, темп коммуникации — всё выводится из сцены:</w:t>
      </w:r>
    </w:p>
    <w:p w14:paraId="3DEDEE6E" w14:textId="77777777" w:rsidR="00E4197A" w:rsidRDefault="00E4197A" w:rsidP="00004370">
      <w:pPr>
        <w:pStyle w:val="p3"/>
      </w:pPr>
      <w:r>
        <w:t>• спортивная сцена → энергия, драйв, соревновательность</w:t>
      </w:r>
    </w:p>
    <w:p w14:paraId="6BE0B4B8" w14:textId="77777777" w:rsidR="00E4197A" w:rsidRDefault="00E4197A" w:rsidP="00004370">
      <w:pPr>
        <w:pStyle w:val="p3"/>
      </w:pPr>
      <w:r>
        <w:t>• домашняя сцена → тепло, мягкость, уют</w:t>
      </w:r>
    </w:p>
    <w:p w14:paraId="2681F0FB" w14:textId="77777777" w:rsidR="00E4197A" w:rsidRDefault="00E4197A" w:rsidP="00004370">
      <w:pPr>
        <w:pStyle w:val="p3"/>
      </w:pPr>
      <w:r>
        <w:lastRenderedPageBreak/>
        <w:t>• ночная городская сцена → контраст, ритм, стиль</w:t>
      </w:r>
    </w:p>
    <w:p w14:paraId="2EEFE027" w14:textId="2FA245EF" w:rsidR="00E4197A" w:rsidRDefault="00E4197A" w:rsidP="00004370">
      <w:pPr>
        <w:pStyle w:val="p3"/>
      </w:pPr>
      <w:r>
        <w:t>Сцена → визуальная и эмоциональная идентичность.</w:t>
      </w:r>
    </w:p>
    <w:p w14:paraId="43770E69" w14:textId="77777777" w:rsidR="00E4197A" w:rsidRDefault="00E4197A" w:rsidP="00004370">
      <w:pPr>
        <w:pStyle w:val="2"/>
      </w:pPr>
      <w:r>
        <w:t>4. Сцена снижает когнитивную нагрузку и ускоряет выбор</w:t>
      </w:r>
    </w:p>
    <w:p w14:paraId="4970AE9B" w14:textId="77777777" w:rsidR="00E4197A" w:rsidRDefault="00E4197A" w:rsidP="00004370">
      <w:pPr>
        <w:pStyle w:val="p3"/>
      </w:pPr>
      <w:r>
        <w:t xml:space="preserve">Когда человек видит бренд </w:t>
      </w:r>
      <w:r>
        <w:rPr>
          <w:i/>
          <w:iCs/>
        </w:rPr>
        <w:t>в знакомой сцене</w:t>
      </w:r>
      <w:r>
        <w:t>, он не тратит силы на анализ:</w:t>
      </w:r>
    </w:p>
    <w:p w14:paraId="02E74FB2" w14:textId="77777777" w:rsidR="00E4197A" w:rsidRDefault="00E4197A" w:rsidP="00004370">
      <w:pPr>
        <w:pStyle w:val="p3"/>
      </w:pPr>
      <w:r>
        <w:t>• “этот бренд — для таких ситуаций”</w:t>
      </w:r>
    </w:p>
    <w:p w14:paraId="7EE91BE7" w14:textId="77777777" w:rsidR="00E4197A" w:rsidRDefault="00E4197A" w:rsidP="00004370">
      <w:pPr>
        <w:pStyle w:val="p3"/>
      </w:pPr>
      <w:r>
        <w:t>• “этот товар — когда я делаю вот это”</w:t>
      </w:r>
    </w:p>
    <w:p w14:paraId="7000A459" w14:textId="7F61AB66" w:rsidR="00E4197A" w:rsidRDefault="00E4197A" w:rsidP="00004370">
      <w:pPr>
        <w:pStyle w:val="p3"/>
      </w:pPr>
      <w:r>
        <w:t>Сцена создаёт автоматизм выбора и экономит энергию.</w:t>
      </w:r>
    </w:p>
    <w:p w14:paraId="63ADDB52" w14:textId="77777777" w:rsidR="00E4197A" w:rsidRDefault="00E4197A" w:rsidP="00004370">
      <w:pPr>
        <w:pStyle w:val="2"/>
      </w:pPr>
      <w:r>
        <w:t>5. Сцена делает коммуникации узнаваемыми и повторяемыми</w:t>
      </w:r>
    </w:p>
    <w:p w14:paraId="1FC3D5B2" w14:textId="77777777" w:rsidR="00E4197A" w:rsidRDefault="00E4197A" w:rsidP="00004370">
      <w:pPr>
        <w:pStyle w:val="p3"/>
      </w:pPr>
      <w:r>
        <w:t xml:space="preserve">У бренда может быть много ритуалов, но </w:t>
      </w:r>
      <w:r>
        <w:rPr>
          <w:i/>
          <w:iCs/>
        </w:rPr>
        <w:t>сцена должна быть одна</w:t>
      </w:r>
      <w:r>
        <w:t>:</w:t>
      </w:r>
    </w:p>
    <w:p w14:paraId="36E9DFA3" w14:textId="77777777" w:rsidR="00E4197A" w:rsidRDefault="00E4197A" w:rsidP="00004370">
      <w:pPr>
        <w:pStyle w:val="p3"/>
      </w:pPr>
      <w:r>
        <w:t>• Nescafe → утренний уют</w:t>
      </w:r>
    </w:p>
    <w:p w14:paraId="45353F1D" w14:textId="77777777" w:rsidR="00E4197A" w:rsidRDefault="00E4197A" w:rsidP="00004370">
      <w:pPr>
        <w:pStyle w:val="p3"/>
      </w:pPr>
      <w:r>
        <w:t>• Patagonia → горные маршруты</w:t>
      </w:r>
    </w:p>
    <w:p w14:paraId="26C31FA4" w14:textId="77777777" w:rsidR="00E4197A" w:rsidRDefault="00E4197A" w:rsidP="00004370">
      <w:pPr>
        <w:pStyle w:val="p3"/>
      </w:pPr>
      <w:r>
        <w:t>• Harley → дорога</w:t>
      </w:r>
    </w:p>
    <w:p w14:paraId="26A1A3D5" w14:textId="77777777" w:rsidR="00E4197A" w:rsidRDefault="00E4197A" w:rsidP="00004370">
      <w:pPr>
        <w:pStyle w:val="p3"/>
      </w:pPr>
      <w:r>
        <w:t>• LEGO → семейная сборка</w:t>
      </w:r>
    </w:p>
    <w:p w14:paraId="62A69241" w14:textId="072399CB" w:rsidR="00E4197A" w:rsidRDefault="00E4197A" w:rsidP="00004370">
      <w:pPr>
        <w:pStyle w:val="p3"/>
      </w:pPr>
      <w:r>
        <w:t>Повторяемая сцена создаёт Brand Memory Structure.</w:t>
      </w:r>
    </w:p>
    <w:p w14:paraId="2B45A3A0" w14:textId="77777777" w:rsidR="00E4197A" w:rsidRDefault="00E4197A" w:rsidP="00004370">
      <w:pPr>
        <w:pStyle w:val="2"/>
      </w:pPr>
      <w:r>
        <w:t>6. Сцена — точка входа в сообщество</w:t>
      </w:r>
    </w:p>
    <w:p w14:paraId="29A30D10" w14:textId="77777777" w:rsidR="00E4197A" w:rsidRDefault="00E4197A" w:rsidP="00004370">
      <w:pPr>
        <w:pStyle w:val="p3"/>
      </w:pPr>
      <w:r>
        <w:t>Люди объединяются вокруг сцен, а не вокруг продукта:</w:t>
      </w:r>
    </w:p>
    <w:p w14:paraId="6F38F3C7" w14:textId="77777777" w:rsidR="00E4197A" w:rsidRDefault="00E4197A" w:rsidP="00004370">
      <w:pPr>
        <w:pStyle w:val="p3"/>
      </w:pPr>
      <w:r>
        <w:t>• сцена пробежки → Nike</w:t>
      </w:r>
    </w:p>
    <w:p w14:paraId="76ED18BE" w14:textId="77777777" w:rsidR="00E4197A" w:rsidRDefault="00E4197A" w:rsidP="00004370">
      <w:pPr>
        <w:pStyle w:val="p3"/>
      </w:pPr>
      <w:r>
        <w:t>• сцена домашнего уюта → IKEA</w:t>
      </w:r>
    </w:p>
    <w:p w14:paraId="00DB302E" w14:textId="77777777" w:rsidR="00E4197A" w:rsidRDefault="00E4197A" w:rsidP="00004370">
      <w:pPr>
        <w:pStyle w:val="p3"/>
      </w:pPr>
      <w:r>
        <w:t>• сцена приключений → GoPro</w:t>
      </w:r>
    </w:p>
    <w:p w14:paraId="29B51AD1" w14:textId="7BCFC54D" w:rsidR="00E4197A" w:rsidRDefault="00E4197A" w:rsidP="00004370">
      <w:pPr>
        <w:pStyle w:val="p3"/>
      </w:pPr>
      <w:r>
        <w:t>Сцена — это “социальная карта”, в которой люди узнают “своих”.</w:t>
      </w:r>
    </w:p>
    <w:p w14:paraId="23D29453" w14:textId="77777777" w:rsidR="00E4197A" w:rsidRDefault="00E4197A" w:rsidP="00004370">
      <w:pPr>
        <w:pStyle w:val="2"/>
      </w:pPr>
      <w:r>
        <w:t>7. Сцена определяет, какие сигналы будут работать</w:t>
      </w:r>
    </w:p>
    <w:p w14:paraId="60910A2B" w14:textId="77777777" w:rsidR="00E4197A" w:rsidRDefault="00E4197A" w:rsidP="00004370">
      <w:pPr>
        <w:pStyle w:val="p3"/>
      </w:pPr>
      <w:r>
        <w:t>Каждая сцена требует собственных атрибутов:</w:t>
      </w:r>
    </w:p>
    <w:p w14:paraId="3740018B" w14:textId="77777777" w:rsidR="00E4197A" w:rsidRDefault="00E4197A" w:rsidP="00004370">
      <w:pPr>
        <w:pStyle w:val="p3"/>
      </w:pPr>
      <w:r>
        <w:t>• бариста-сцена → звук кофемашины, crema, жест подачи чашки</w:t>
      </w:r>
    </w:p>
    <w:p w14:paraId="2D87F6E2" w14:textId="77777777" w:rsidR="00E4197A" w:rsidRDefault="00E4197A" w:rsidP="00004370">
      <w:pPr>
        <w:pStyle w:val="p3"/>
      </w:pPr>
      <w:r>
        <w:t>• техно-сцена → интерфейсы, клики, софт-поток</w:t>
      </w:r>
    </w:p>
    <w:p w14:paraId="5416F738" w14:textId="77777777" w:rsidR="00E4197A" w:rsidRDefault="00E4197A" w:rsidP="00004370">
      <w:pPr>
        <w:pStyle w:val="p3"/>
      </w:pPr>
      <w:r>
        <w:lastRenderedPageBreak/>
        <w:t>• outdoor-сцена → земля, ветер, тропа, фактуры</w:t>
      </w:r>
    </w:p>
    <w:p w14:paraId="5E311CEC" w14:textId="60F9767E" w:rsidR="00E4197A" w:rsidRDefault="00E4197A" w:rsidP="00004370">
      <w:pPr>
        <w:pStyle w:val="p3"/>
      </w:pPr>
      <w:r>
        <w:t>Сцена → набор специфических сенсорных сигналов.</w:t>
      </w:r>
    </w:p>
    <w:p w14:paraId="1D2F7E2D" w14:textId="77777777" w:rsidR="00E4197A" w:rsidRDefault="00E4197A" w:rsidP="00004370">
      <w:pPr>
        <w:pStyle w:val="2"/>
      </w:pPr>
      <w:r>
        <w:t>8. Сцена делает бренд недублируемым</w:t>
      </w:r>
    </w:p>
    <w:p w14:paraId="4208422A" w14:textId="77777777" w:rsidR="00E4197A" w:rsidRDefault="00E4197A" w:rsidP="00004370">
      <w:pPr>
        <w:pStyle w:val="p3"/>
      </w:pPr>
      <w:r>
        <w:t>Продукты можно копировать, сцену — нет.</w:t>
      </w:r>
    </w:p>
    <w:p w14:paraId="51DF197A" w14:textId="77777777" w:rsidR="00E4197A" w:rsidRDefault="00E4197A" w:rsidP="00004370">
      <w:pPr>
        <w:pStyle w:val="p3"/>
      </w:pPr>
      <w:r>
        <w:t>• конкуренты могут повторить формат</w:t>
      </w:r>
    </w:p>
    <w:p w14:paraId="76E13D73" w14:textId="77777777" w:rsidR="00E4197A" w:rsidRDefault="00E4197A" w:rsidP="00004370">
      <w:pPr>
        <w:pStyle w:val="p3"/>
      </w:pPr>
      <w:r>
        <w:t>• но не могут повторить чувство, атмосферу, образ жизни</w:t>
      </w:r>
    </w:p>
    <w:p w14:paraId="1613DFE2" w14:textId="5D43A526" w:rsidR="00E4197A" w:rsidRDefault="00E4197A" w:rsidP="00004370">
      <w:pPr>
        <w:pStyle w:val="p3"/>
      </w:pPr>
      <w:r>
        <w:t>Сцена — уникальная территория бренда.</w:t>
      </w:r>
    </w:p>
    <w:p w14:paraId="1380A870" w14:textId="77777777" w:rsidR="00E4197A" w:rsidRDefault="00E4197A" w:rsidP="00004370">
      <w:pPr>
        <w:pStyle w:val="2"/>
      </w:pPr>
      <w:r>
        <w:t>9. Сцена формирует рамку для ритуальностей</w:t>
      </w:r>
    </w:p>
    <w:p w14:paraId="49CA812A" w14:textId="77777777" w:rsidR="00E4197A" w:rsidRDefault="00E4197A" w:rsidP="00004370">
      <w:pPr>
        <w:pStyle w:val="p3"/>
      </w:pPr>
      <w:r>
        <w:t>Ритуалы существуют внутри сцены. Если сцена плохая или размытая, ритуалы не закрепляются.</w:t>
      </w:r>
    </w:p>
    <w:p w14:paraId="78CA1619" w14:textId="77777777" w:rsidR="00E4197A" w:rsidRDefault="00E4197A" w:rsidP="00004370">
      <w:pPr>
        <w:pStyle w:val="p3"/>
      </w:pPr>
      <w:r>
        <w:t>• если сцена сильная → ритуалы становятся привычками</w:t>
      </w:r>
    </w:p>
    <w:p w14:paraId="7BBEC838" w14:textId="77777777" w:rsidR="00E4197A" w:rsidRDefault="00E4197A" w:rsidP="00004370">
      <w:pPr>
        <w:pStyle w:val="p3"/>
      </w:pPr>
      <w:r>
        <w:t>• если сцена слабая → ритуалы исчезают, племя распадается</w:t>
      </w:r>
    </w:p>
    <w:p w14:paraId="6E1A55C8" w14:textId="6CD122E4" w:rsidR="00E4197A" w:rsidRDefault="00E4197A" w:rsidP="00004370">
      <w:pPr>
        <w:pStyle w:val="10"/>
      </w:pPr>
      <w:bookmarkStart w:id="99" w:name="_Toc215747193"/>
      <w:r>
        <w:lastRenderedPageBreak/>
        <w:t>4. Сигналы</w:t>
      </w:r>
      <w:bookmarkEnd w:id="99"/>
    </w:p>
    <w:p w14:paraId="2791EF7C" w14:textId="2E3471B3" w:rsidR="00E4197A" w:rsidRDefault="00E4197A" w:rsidP="00004370">
      <w:pPr>
        <w:pStyle w:val="p3"/>
      </w:pPr>
      <w:r>
        <w:t>Сигналы — это признаки племени. Они делают бренд узнаваемым, считываемым, “своим” или “чужим” в доли секунды. Если ритуал — действие, сцена — контекст, то сигналы — язык, по которому племя общается и распознаёт членов своей группы.</w:t>
      </w:r>
    </w:p>
    <w:p w14:paraId="249D20B2" w14:textId="77777777" w:rsidR="00E4197A" w:rsidRDefault="00E4197A" w:rsidP="00004370">
      <w:pPr>
        <w:pStyle w:val="2"/>
      </w:pPr>
      <w:r>
        <w:t>1. Сигналы кодируют мотив — мгновенно и без слов</w:t>
      </w:r>
    </w:p>
    <w:p w14:paraId="3AFC0C6E" w14:textId="77777777" w:rsidR="00E4197A" w:rsidRDefault="00E4197A" w:rsidP="00004370">
      <w:pPr>
        <w:pStyle w:val="p3"/>
      </w:pPr>
      <w:r>
        <w:t>Каждый мотив выражается через специфические маркеры:</w:t>
      </w:r>
    </w:p>
    <w:p w14:paraId="7275A18A" w14:textId="77777777" w:rsidR="00E4197A" w:rsidRDefault="00E4197A" w:rsidP="00004370">
      <w:pPr>
        <w:pStyle w:val="p3"/>
      </w:pPr>
      <w:r>
        <w:t>• контроль → точность, структурность, надёжность, технологичность</w:t>
      </w:r>
    </w:p>
    <w:p w14:paraId="25C31336" w14:textId="77777777" w:rsidR="00E4197A" w:rsidRDefault="00E4197A" w:rsidP="00004370">
      <w:pPr>
        <w:pStyle w:val="p3"/>
      </w:pPr>
      <w:r>
        <w:t>• принадлежность → символ группы, жест, цвет, форма участия</w:t>
      </w:r>
    </w:p>
    <w:p w14:paraId="47C4BDA2" w14:textId="77777777" w:rsidR="00E4197A" w:rsidRDefault="00E4197A" w:rsidP="00004370">
      <w:pPr>
        <w:pStyle w:val="p3"/>
      </w:pPr>
      <w:r>
        <w:t>• статус → эстетика, редкость, визуальная выразительность</w:t>
      </w:r>
    </w:p>
    <w:p w14:paraId="61ABC079" w14:textId="77777777" w:rsidR="00E4197A" w:rsidRDefault="00E4197A" w:rsidP="00004370">
      <w:pPr>
        <w:pStyle w:val="p3"/>
      </w:pPr>
      <w:r>
        <w:t>• радость → яркость, сенсорность, «вкусность» образов</w:t>
      </w:r>
    </w:p>
    <w:p w14:paraId="1503CCE2" w14:textId="77777777" w:rsidR="00E4197A" w:rsidRDefault="00E4197A" w:rsidP="00004370">
      <w:pPr>
        <w:pStyle w:val="p3"/>
      </w:pPr>
      <w:r>
        <w:t>• упрощение → минимализм, ясность, отсутствие лишних шагов</w:t>
      </w:r>
    </w:p>
    <w:p w14:paraId="6752EB1D" w14:textId="294C103D" w:rsidR="00E4197A" w:rsidRDefault="00E4197A" w:rsidP="00004370">
      <w:pPr>
        <w:pStyle w:val="p3"/>
      </w:pPr>
      <w:r>
        <w:t>Один взгляд на сигнал → один мотив активируется.</w:t>
      </w:r>
    </w:p>
    <w:p w14:paraId="7312B4D0" w14:textId="77777777" w:rsidR="00E4197A" w:rsidRDefault="00E4197A" w:rsidP="00004370">
      <w:pPr>
        <w:pStyle w:val="2"/>
      </w:pPr>
      <w:r>
        <w:t>2. Сигналы формируют «племенной словарь» бренда</w:t>
      </w:r>
    </w:p>
    <w:p w14:paraId="2FAF8461" w14:textId="77777777" w:rsidR="00E4197A" w:rsidRDefault="00E4197A" w:rsidP="00004370">
      <w:pPr>
        <w:pStyle w:val="p3"/>
      </w:pPr>
      <w:r>
        <w:t>У каждого племени есть свой набор знаков:</w:t>
      </w:r>
    </w:p>
    <w:p w14:paraId="7B76379B" w14:textId="77777777" w:rsidR="00E4197A" w:rsidRDefault="00E4197A" w:rsidP="00004370">
      <w:pPr>
        <w:pStyle w:val="p3"/>
      </w:pPr>
      <w:r>
        <w:t>• Harley → звук двигателя, кожаная жилетка, патч клуба</w:t>
      </w:r>
    </w:p>
    <w:p w14:paraId="01402242" w14:textId="77777777" w:rsidR="00E4197A" w:rsidRDefault="00E4197A" w:rsidP="00004370">
      <w:pPr>
        <w:pStyle w:val="p3"/>
      </w:pPr>
      <w:r>
        <w:t>• Patagonia → earth-colors, шерпа, флис, честная подача</w:t>
      </w:r>
    </w:p>
    <w:p w14:paraId="146EF580" w14:textId="77777777" w:rsidR="00E4197A" w:rsidRDefault="00E4197A" w:rsidP="00004370">
      <w:pPr>
        <w:pStyle w:val="p3"/>
      </w:pPr>
      <w:r>
        <w:t>• LEGO → жёлтый цвет, кликающий звук, минифигурки</w:t>
      </w:r>
    </w:p>
    <w:p w14:paraId="7FCCF9D4" w14:textId="77777777" w:rsidR="00E4197A" w:rsidRDefault="00E4197A" w:rsidP="00004370">
      <w:pPr>
        <w:pStyle w:val="p3"/>
      </w:pPr>
      <w:r>
        <w:t>• Nescafe → красная кружка, пар, мягкий свет</w:t>
      </w:r>
    </w:p>
    <w:p w14:paraId="0F68B9EE" w14:textId="38AE66EB" w:rsidR="00E4197A" w:rsidRDefault="00E4197A" w:rsidP="00004370">
      <w:pPr>
        <w:pStyle w:val="p3"/>
      </w:pPr>
      <w:r>
        <w:t>Сигналы — это не украшения. Это смысловые единицы культуры.</w:t>
      </w:r>
    </w:p>
    <w:p w14:paraId="3FB196AF" w14:textId="77777777" w:rsidR="00E4197A" w:rsidRDefault="00E4197A" w:rsidP="00004370">
      <w:pPr>
        <w:pStyle w:val="2"/>
      </w:pPr>
      <w:r>
        <w:t>3. Сигналы должны быть постоянными во всех точках контакта</w:t>
      </w:r>
    </w:p>
    <w:p w14:paraId="1AEE8C65" w14:textId="77777777" w:rsidR="00E4197A" w:rsidRDefault="00E4197A" w:rsidP="00004370">
      <w:pPr>
        <w:pStyle w:val="p3"/>
      </w:pPr>
      <w:r>
        <w:t>Самая частая ошибка брендов — хаотичность.</w:t>
      </w:r>
    </w:p>
    <w:p w14:paraId="4C8CC9D8" w14:textId="77777777" w:rsidR="00E4197A" w:rsidRDefault="00E4197A" w:rsidP="00004370">
      <w:pPr>
        <w:pStyle w:val="p3"/>
      </w:pPr>
      <w:r>
        <w:t>Если сигналы меняются:</w:t>
      </w:r>
    </w:p>
    <w:p w14:paraId="5028446D" w14:textId="77777777" w:rsidR="00E4197A" w:rsidRDefault="00E4197A" w:rsidP="00004370">
      <w:pPr>
        <w:pStyle w:val="p3"/>
      </w:pPr>
      <w:r>
        <w:t>• сцена размывается</w:t>
      </w:r>
    </w:p>
    <w:p w14:paraId="33D5E516" w14:textId="77777777" w:rsidR="00E4197A" w:rsidRDefault="00E4197A" w:rsidP="00004370">
      <w:pPr>
        <w:pStyle w:val="p3"/>
      </w:pPr>
      <w:r>
        <w:t>• ритуалы не закрепляются</w:t>
      </w:r>
    </w:p>
    <w:p w14:paraId="2FC24E84" w14:textId="77777777" w:rsidR="00E4197A" w:rsidRDefault="00E4197A" w:rsidP="00004370">
      <w:pPr>
        <w:pStyle w:val="p3"/>
      </w:pPr>
      <w:r>
        <w:t>• племя не формируется</w:t>
      </w:r>
    </w:p>
    <w:p w14:paraId="4C4AE968" w14:textId="77777777" w:rsidR="00E4197A" w:rsidRDefault="00E4197A" w:rsidP="00004370">
      <w:pPr>
        <w:pStyle w:val="p3"/>
      </w:pPr>
      <w:r>
        <w:lastRenderedPageBreak/>
        <w:t>• бренд перестаёт быть “своим”</w:t>
      </w:r>
    </w:p>
    <w:p w14:paraId="38478F41" w14:textId="2CFAB705" w:rsidR="00E4197A" w:rsidRDefault="00E4197A" w:rsidP="00004370">
      <w:pPr>
        <w:pStyle w:val="p3"/>
      </w:pPr>
      <w:r>
        <w:t>Правило: сигнал должен повторяться годами.</w:t>
      </w:r>
    </w:p>
    <w:p w14:paraId="2C4F83B6" w14:textId="77777777" w:rsidR="00E4197A" w:rsidRDefault="00E4197A" w:rsidP="00004370">
      <w:pPr>
        <w:pStyle w:val="2"/>
      </w:pPr>
      <w:r>
        <w:t>4. Сигналы должны быть различимы на расстоянии 1–3 секунд</w:t>
      </w:r>
    </w:p>
    <w:p w14:paraId="017CA175" w14:textId="77777777" w:rsidR="00E4197A" w:rsidRDefault="00E4197A" w:rsidP="00004370">
      <w:pPr>
        <w:pStyle w:val="p3"/>
      </w:pPr>
      <w:r>
        <w:t>Человек не анализирует сигналы — он узнаёт их мгновенно.</w:t>
      </w:r>
    </w:p>
    <w:p w14:paraId="254AABCB" w14:textId="77777777" w:rsidR="00E4197A" w:rsidRDefault="00E4197A" w:rsidP="00004370">
      <w:pPr>
        <w:pStyle w:val="p3"/>
      </w:pPr>
      <w:r>
        <w:t>• цвет бренда</w:t>
      </w:r>
    </w:p>
    <w:p w14:paraId="3CAD5D9E" w14:textId="77777777" w:rsidR="00E4197A" w:rsidRDefault="00E4197A" w:rsidP="00004370">
      <w:pPr>
        <w:pStyle w:val="p3"/>
      </w:pPr>
      <w:r>
        <w:t>• характер движения</w:t>
      </w:r>
    </w:p>
    <w:p w14:paraId="61ED57B1" w14:textId="77777777" w:rsidR="00E4197A" w:rsidRDefault="00E4197A" w:rsidP="00004370">
      <w:pPr>
        <w:pStyle w:val="p3"/>
      </w:pPr>
      <w:r>
        <w:t>• звук</w:t>
      </w:r>
    </w:p>
    <w:p w14:paraId="694A0900" w14:textId="77777777" w:rsidR="00E4197A" w:rsidRDefault="00E4197A" w:rsidP="00004370">
      <w:pPr>
        <w:pStyle w:val="p3"/>
      </w:pPr>
      <w:r>
        <w:t>• форма продукта</w:t>
      </w:r>
    </w:p>
    <w:p w14:paraId="58482DD3" w14:textId="77777777" w:rsidR="00E4197A" w:rsidRDefault="00E4197A" w:rsidP="00004370">
      <w:pPr>
        <w:pStyle w:val="p3"/>
      </w:pPr>
      <w:r>
        <w:t>• тип фотографии</w:t>
      </w:r>
    </w:p>
    <w:p w14:paraId="6412D5E9" w14:textId="77777777" w:rsidR="00E4197A" w:rsidRDefault="00E4197A" w:rsidP="00004370">
      <w:pPr>
        <w:pStyle w:val="p3"/>
      </w:pPr>
      <w:r>
        <w:t>• темп речи</w:t>
      </w:r>
    </w:p>
    <w:p w14:paraId="7A817659" w14:textId="6617AA55" w:rsidR="00E4197A" w:rsidRDefault="00E4197A" w:rsidP="00004370">
      <w:pPr>
        <w:pStyle w:val="p3"/>
      </w:pPr>
      <w:r>
        <w:t>Если сигнал нельзя узнать за одну секунду → это не сигнал.</w:t>
      </w:r>
    </w:p>
    <w:p w14:paraId="53A63F06" w14:textId="77777777" w:rsidR="00E4197A" w:rsidRDefault="00E4197A" w:rsidP="00004370">
      <w:pPr>
        <w:pStyle w:val="2"/>
      </w:pPr>
      <w:r>
        <w:t>5. Сигналы должны быть встроены в сцену и ритуал</w:t>
      </w:r>
    </w:p>
    <w:p w14:paraId="2BCCAB6A" w14:textId="77777777" w:rsidR="00E4197A" w:rsidRDefault="00E4197A" w:rsidP="00004370">
      <w:pPr>
        <w:pStyle w:val="p3"/>
      </w:pPr>
      <w:r>
        <w:t>Нельзя переносить сигнал без сцены.</w:t>
      </w:r>
    </w:p>
    <w:p w14:paraId="65D8BA00" w14:textId="77777777" w:rsidR="00E4197A" w:rsidRDefault="00E4197A" w:rsidP="00004370">
      <w:pPr>
        <w:pStyle w:val="p3"/>
      </w:pPr>
      <w:r>
        <w:t>• звук кофемашины → сцена бариста</w:t>
      </w:r>
    </w:p>
    <w:p w14:paraId="4664908E" w14:textId="77777777" w:rsidR="00E4197A" w:rsidRDefault="00E4197A" w:rsidP="00004370">
      <w:pPr>
        <w:pStyle w:val="p3"/>
      </w:pPr>
      <w:r>
        <w:t>• запах хвои → сцена outdoor</w:t>
      </w:r>
    </w:p>
    <w:p w14:paraId="1B0A6969" w14:textId="77777777" w:rsidR="00E4197A" w:rsidRDefault="00E4197A" w:rsidP="00004370">
      <w:pPr>
        <w:pStyle w:val="p3"/>
      </w:pPr>
      <w:r>
        <w:t>• минималистичный интерфейс → сцена упрощения</w:t>
      </w:r>
    </w:p>
    <w:p w14:paraId="797AA21B" w14:textId="77777777" w:rsidR="00E4197A" w:rsidRDefault="00E4197A" w:rsidP="00004370">
      <w:pPr>
        <w:pStyle w:val="p3"/>
      </w:pPr>
      <w:r>
        <w:t>• хром + кожа → сцена дороги</w:t>
      </w:r>
    </w:p>
    <w:p w14:paraId="3DF01509" w14:textId="34EE653B" w:rsidR="00E4197A" w:rsidRDefault="00E4197A" w:rsidP="00004370">
      <w:pPr>
        <w:pStyle w:val="p3"/>
      </w:pPr>
      <w:r>
        <w:t>Сигнал без сцены — декоративная абстракция.</w:t>
      </w:r>
    </w:p>
    <w:p w14:paraId="3E63BF47" w14:textId="77777777" w:rsidR="00E4197A" w:rsidRDefault="00E4197A" w:rsidP="00004370">
      <w:pPr>
        <w:pStyle w:val="2"/>
      </w:pPr>
      <w:r>
        <w:t>6. Сигналы создают границы «своих» и «чужих»</w:t>
      </w:r>
    </w:p>
    <w:p w14:paraId="13ADEBCD" w14:textId="77777777" w:rsidR="00E4197A" w:rsidRDefault="00E4197A" w:rsidP="00004370">
      <w:pPr>
        <w:pStyle w:val="p3"/>
      </w:pPr>
      <w:r>
        <w:t>Сигналы выбирают тех, кто “в теме”, и отталкивают тех, кто “не свой”.</w:t>
      </w:r>
    </w:p>
    <w:p w14:paraId="123BC542" w14:textId="77777777" w:rsidR="00E4197A" w:rsidRDefault="00E4197A" w:rsidP="00004370">
      <w:pPr>
        <w:pStyle w:val="p3"/>
      </w:pPr>
      <w:r>
        <w:t>• CrossFit → магнезия, рвущиеся штанги, таблички WOD</w:t>
      </w:r>
    </w:p>
    <w:p w14:paraId="1A0B27C8" w14:textId="77777777" w:rsidR="00E4197A" w:rsidRDefault="00E4197A" w:rsidP="00004370">
      <w:pPr>
        <w:pStyle w:val="p3"/>
      </w:pPr>
      <w:r>
        <w:t>• Chanel → чёрно-золотой минимализм, плавная пластика</w:t>
      </w:r>
    </w:p>
    <w:p w14:paraId="3901DCFA" w14:textId="77777777" w:rsidR="00E4197A" w:rsidRDefault="00E4197A" w:rsidP="00004370">
      <w:pPr>
        <w:pStyle w:val="p3"/>
      </w:pPr>
      <w:r>
        <w:t>• BMW → агрессивный светодиодный взгляд</w:t>
      </w:r>
    </w:p>
    <w:p w14:paraId="39ECD40B" w14:textId="15AF2116" w:rsidR="00E4197A" w:rsidRDefault="00E4197A" w:rsidP="00004370">
      <w:pPr>
        <w:pStyle w:val="p3"/>
      </w:pPr>
      <w:r>
        <w:t>Сигнал — это социальный фильтр.</w:t>
      </w:r>
    </w:p>
    <w:p w14:paraId="4D8F6F14" w14:textId="77777777" w:rsidR="00E4197A" w:rsidRDefault="00E4197A" w:rsidP="00004370">
      <w:pPr>
        <w:pStyle w:val="p4"/>
      </w:pPr>
      <w:r>
        <w:rPr>
          <w:b/>
          <w:bCs/>
        </w:rPr>
        <w:lastRenderedPageBreak/>
        <w:t>7. Сигналы упрощают решение «покупать / не покупать»</w:t>
      </w:r>
    </w:p>
    <w:p w14:paraId="12A53E3E" w14:textId="77777777" w:rsidR="00E4197A" w:rsidRDefault="00E4197A" w:rsidP="00004370">
      <w:pPr>
        <w:pStyle w:val="p3"/>
      </w:pPr>
      <w:r>
        <w:t>Когда сигнал точно отражает мотив, решение становится автоматическим:</w:t>
      </w:r>
    </w:p>
    <w:p w14:paraId="68517A2E" w14:textId="77777777" w:rsidR="00E4197A" w:rsidRDefault="00E4197A" w:rsidP="00004370">
      <w:pPr>
        <w:pStyle w:val="p3"/>
      </w:pPr>
      <w:r>
        <w:t>• «это про меня»</w:t>
      </w:r>
    </w:p>
    <w:p w14:paraId="18C9369E" w14:textId="77777777" w:rsidR="00E4197A" w:rsidRDefault="00E4197A" w:rsidP="00004370">
      <w:pPr>
        <w:pStyle w:val="p3"/>
      </w:pPr>
      <w:r>
        <w:t>• «это не моё племя»</w:t>
      </w:r>
    </w:p>
    <w:p w14:paraId="2AD7C50A" w14:textId="7A95090D" w:rsidR="00E4197A" w:rsidRDefault="00E4197A" w:rsidP="00004370">
      <w:pPr>
        <w:pStyle w:val="p3"/>
      </w:pPr>
      <w:r>
        <w:t>Сигналы — самый быстрый путь к снижению когнитивной нагрузки.</w:t>
      </w:r>
    </w:p>
    <w:p w14:paraId="32AEDD6F" w14:textId="77777777" w:rsidR="00E4197A" w:rsidRDefault="00E4197A" w:rsidP="00004370">
      <w:pPr>
        <w:pStyle w:val="2"/>
      </w:pPr>
      <w:r>
        <w:t>8. Сигналы превращают бренд в культурный объект</w:t>
      </w:r>
    </w:p>
    <w:p w14:paraId="7971CC21" w14:textId="77777777" w:rsidR="00E4197A" w:rsidRDefault="00E4197A" w:rsidP="00004370">
      <w:pPr>
        <w:pStyle w:val="p3"/>
      </w:pPr>
      <w:r>
        <w:t>У сильных племён сигналы уходят в поп-культуру:</w:t>
      </w:r>
    </w:p>
    <w:p w14:paraId="1DB101E8" w14:textId="77777777" w:rsidR="00E4197A" w:rsidRDefault="00E4197A" w:rsidP="00004370">
      <w:pPr>
        <w:pStyle w:val="p3"/>
      </w:pPr>
      <w:r>
        <w:t>• Harley — икона свободы</w:t>
      </w:r>
    </w:p>
    <w:p w14:paraId="2AA2D4C2" w14:textId="77777777" w:rsidR="00E4197A" w:rsidRDefault="00E4197A" w:rsidP="00004370">
      <w:pPr>
        <w:pStyle w:val="p3"/>
      </w:pPr>
      <w:r>
        <w:t>• LEGO — икона творчества</w:t>
      </w:r>
    </w:p>
    <w:p w14:paraId="43C8E826" w14:textId="77777777" w:rsidR="00E4197A" w:rsidRDefault="00E4197A" w:rsidP="00004370">
      <w:pPr>
        <w:pStyle w:val="p3"/>
      </w:pPr>
      <w:r>
        <w:t>• Patagonia — икона устойчивости</w:t>
      </w:r>
    </w:p>
    <w:p w14:paraId="0D7ED333" w14:textId="77777777" w:rsidR="00E4197A" w:rsidRDefault="00E4197A" w:rsidP="00004370">
      <w:pPr>
        <w:pStyle w:val="p3"/>
      </w:pPr>
      <w:r>
        <w:t>• Xiaomi — икона рациональности</w:t>
      </w:r>
    </w:p>
    <w:p w14:paraId="1C1E0F15" w14:textId="01508C03" w:rsidR="00E4197A" w:rsidRDefault="00E4197A" w:rsidP="00004370">
      <w:pPr>
        <w:pStyle w:val="p3"/>
      </w:pPr>
      <w:r>
        <w:t>Сигналы становятся символами культурного слоя.</w:t>
      </w:r>
    </w:p>
    <w:p w14:paraId="4835649B" w14:textId="77777777" w:rsidR="00E4197A" w:rsidRDefault="00E4197A" w:rsidP="00004370">
      <w:pPr>
        <w:pStyle w:val="2"/>
      </w:pPr>
      <w:r>
        <w:t>9. Сигналы — это основа устойчивости бренда</w:t>
      </w:r>
    </w:p>
    <w:p w14:paraId="43616F31" w14:textId="77777777" w:rsidR="00E4197A" w:rsidRDefault="00E4197A" w:rsidP="00004370">
      <w:pPr>
        <w:pStyle w:val="p3"/>
      </w:pPr>
      <w:r>
        <w:t>У брендов с сильными сигналами:</w:t>
      </w:r>
    </w:p>
    <w:p w14:paraId="0BF37F53" w14:textId="77777777" w:rsidR="00E4197A" w:rsidRDefault="00E4197A" w:rsidP="00004370">
      <w:pPr>
        <w:pStyle w:val="p3"/>
      </w:pPr>
      <w:r>
        <w:t>• выше лояльность</w:t>
      </w:r>
    </w:p>
    <w:p w14:paraId="1768426F" w14:textId="77777777" w:rsidR="00E4197A" w:rsidRDefault="00E4197A" w:rsidP="00004370">
      <w:pPr>
        <w:pStyle w:val="p3"/>
      </w:pPr>
      <w:r>
        <w:t>• ниже чувствительность к цене</w:t>
      </w:r>
    </w:p>
    <w:p w14:paraId="15C96768" w14:textId="77777777" w:rsidR="00E4197A" w:rsidRDefault="00E4197A" w:rsidP="00004370">
      <w:pPr>
        <w:pStyle w:val="p3"/>
      </w:pPr>
      <w:r>
        <w:t>• выше органический охват</w:t>
      </w:r>
    </w:p>
    <w:p w14:paraId="6A90B468" w14:textId="77777777" w:rsidR="00E4197A" w:rsidRDefault="00E4197A" w:rsidP="00004370">
      <w:pPr>
        <w:pStyle w:val="p3"/>
      </w:pPr>
      <w:r>
        <w:t>• выше вероятность ритуального повтора</w:t>
      </w:r>
    </w:p>
    <w:p w14:paraId="4C65D964" w14:textId="77777777" w:rsidR="00E4197A" w:rsidRDefault="00E4197A" w:rsidP="00004370">
      <w:pPr>
        <w:pStyle w:val="p3"/>
      </w:pPr>
      <w:r>
        <w:t>Сигналы — фундамент, без которого племя не закрепится.</w:t>
      </w:r>
    </w:p>
    <w:p w14:paraId="5464009C" w14:textId="4289438A" w:rsidR="00E4197A" w:rsidRDefault="00E4197A" w:rsidP="00004370">
      <w:pPr>
        <w:pStyle w:val="10"/>
      </w:pPr>
      <w:bookmarkStart w:id="100" w:name="_Toc215747194"/>
      <w:r>
        <w:lastRenderedPageBreak/>
        <w:t>5. Сообщество</w:t>
      </w:r>
      <w:bookmarkEnd w:id="100"/>
    </w:p>
    <w:p w14:paraId="70B9AA9E" w14:textId="26F0DCBA" w:rsidR="00E4197A" w:rsidRDefault="00E4197A" w:rsidP="00004370">
      <w:pPr>
        <w:pStyle w:val="p3"/>
      </w:pPr>
      <w:r>
        <w:t>Сообщество — это коллективная форма племени. Если мотив — внутренняя сила, ритуал — действие, сцена — контекст, сигналы — язык, то сообщество — это место, где племенная логика становится живой. Бренд может существовать без сообщества, но племя — никогда.</w:t>
      </w:r>
    </w:p>
    <w:p w14:paraId="1DD36A35" w14:textId="77777777" w:rsidR="00E4197A" w:rsidRDefault="00E4197A" w:rsidP="00004370">
      <w:pPr>
        <w:pStyle w:val="2"/>
      </w:pPr>
      <w:r>
        <w:t>1. Сообщество превращает мотив в коллективную норму</w:t>
      </w:r>
    </w:p>
    <w:p w14:paraId="529E4201" w14:textId="77777777" w:rsidR="00E4197A" w:rsidRDefault="00E4197A" w:rsidP="00004370">
      <w:pPr>
        <w:pStyle w:val="p3"/>
      </w:pPr>
      <w:r>
        <w:t>Когда люди собираются вокруг общего ритуала, мотив перестаёт быть индивидуальным ощущением и становится социальной нормой.</w:t>
      </w:r>
    </w:p>
    <w:p w14:paraId="1C56F689" w14:textId="77777777" w:rsidR="00E4197A" w:rsidRDefault="00E4197A" w:rsidP="00004370">
      <w:pPr>
        <w:pStyle w:val="p3"/>
      </w:pPr>
      <w:r>
        <w:t>• контроль → обмен опытом, советы, стандарты качества</w:t>
      </w:r>
    </w:p>
    <w:p w14:paraId="4F3C94E6" w14:textId="77777777" w:rsidR="00E4197A" w:rsidRDefault="00E4197A" w:rsidP="00004370">
      <w:pPr>
        <w:pStyle w:val="p3"/>
      </w:pPr>
      <w:r>
        <w:t>• принадлежность → “мы такие”, “наши правила”, «наш стиль»</w:t>
      </w:r>
    </w:p>
    <w:p w14:paraId="62291F0F" w14:textId="77777777" w:rsidR="00E4197A" w:rsidRDefault="00E4197A" w:rsidP="00004370">
      <w:pPr>
        <w:pStyle w:val="p3"/>
      </w:pPr>
      <w:r>
        <w:t>• статус → выставление достижений, демонстрация уровня</w:t>
      </w:r>
    </w:p>
    <w:p w14:paraId="5E9964AE" w14:textId="77777777" w:rsidR="00E4197A" w:rsidRDefault="00E4197A" w:rsidP="00004370">
      <w:pPr>
        <w:pStyle w:val="p3"/>
      </w:pPr>
      <w:r>
        <w:t>• радость → совместные эмоции, UGC, сцены</w:t>
      </w:r>
    </w:p>
    <w:p w14:paraId="3DB84612" w14:textId="77777777" w:rsidR="00E4197A" w:rsidRDefault="00E4197A" w:rsidP="00004370">
      <w:pPr>
        <w:pStyle w:val="p3"/>
      </w:pPr>
      <w:r>
        <w:t>• упрощение → обмен лайфхаками, быстрые решения</w:t>
      </w:r>
    </w:p>
    <w:p w14:paraId="79A6EFC1" w14:textId="0A180AA9" w:rsidR="00E4197A" w:rsidRDefault="00E4197A" w:rsidP="00004370">
      <w:pPr>
        <w:pStyle w:val="p3"/>
      </w:pPr>
      <w:r>
        <w:t>Племя, которое не оформлено в сообщество, исчезает.</w:t>
      </w:r>
    </w:p>
    <w:p w14:paraId="1448A671" w14:textId="77777777" w:rsidR="00E4197A" w:rsidRDefault="00E4197A" w:rsidP="00004370">
      <w:pPr>
        <w:pStyle w:val="2"/>
      </w:pPr>
      <w:r>
        <w:t>2. Сообщество создаёт самоподкрепляющийся цикл поведения</w:t>
      </w:r>
    </w:p>
    <w:p w14:paraId="4226031C" w14:textId="77777777" w:rsidR="00E4197A" w:rsidRDefault="00E4197A" w:rsidP="00004370">
      <w:pPr>
        <w:pStyle w:val="p3"/>
      </w:pPr>
      <w:r>
        <w:t>Когда участники видят действия других людей, сцены и ритуалы закрепляются.</w:t>
      </w:r>
    </w:p>
    <w:p w14:paraId="47521CA4" w14:textId="77777777" w:rsidR="00E4197A" w:rsidRDefault="00E4197A" w:rsidP="00004370">
      <w:pPr>
        <w:pStyle w:val="p3"/>
      </w:pPr>
      <w:r>
        <w:t>Механизм:</w:t>
      </w:r>
    </w:p>
    <w:p w14:paraId="3421A6C1" w14:textId="77777777" w:rsidR="00E4197A" w:rsidRDefault="00E4197A" w:rsidP="00004370">
      <w:pPr>
        <w:pStyle w:val="p3"/>
      </w:pPr>
      <w:r>
        <w:t>наблюдение → подражание → повтор → норма → ритуал</w:t>
      </w:r>
    </w:p>
    <w:p w14:paraId="4D44A16C" w14:textId="575DB861" w:rsidR="00E4197A" w:rsidRDefault="00E4197A" w:rsidP="00004370">
      <w:pPr>
        <w:pStyle w:val="p3"/>
      </w:pPr>
      <w:r>
        <w:t>Поэтому бренды с сообществами имеют значительно более высокий повтор, чем бренды без сообществ.</w:t>
      </w:r>
    </w:p>
    <w:p w14:paraId="5CF196C8" w14:textId="77777777" w:rsidR="00E4197A" w:rsidRDefault="00E4197A" w:rsidP="00004370">
      <w:pPr>
        <w:pStyle w:val="2"/>
      </w:pPr>
      <w:r>
        <w:t>3. Сообщество снижает стоимость привлечения (CAC)</w:t>
      </w:r>
    </w:p>
    <w:p w14:paraId="3B325BBC" w14:textId="77777777" w:rsidR="00E4197A" w:rsidRDefault="00E4197A" w:rsidP="00004370">
      <w:pPr>
        <w:pStyle w:val="p3"/>
      </w:pPr>
      <w:r>
        <w:t>Люди в племени:</w:t>
      </w:r>
    </w:p>
    <w:p w14:paraId="15F6166A" w14:textId="77777777" w:rsidR="00E4197A" w:rsidRDefault="00E4197A" w:rsidP="00004370">
      <w:pPr>
        <w:pStyle w:val="p3"/>
      </w:pPr>
      <w:r>
        <w:t>• делятся опытом</w:t>
      </w:r>
    </w:p>
    <w:p w14:paraId="1CC68F31" w14:textId="77777777" w:rsidR="00E4197A" w:rsidRDefault="00E4197A" w:rsidP="00004370">
      <w:pPr>
        <w:pStyle w:val="p3"/>
      </w:pPr>
      <w:r>
        <w:t>• показывают продукт</w:t>
      </w:r>
    </w:p>
    <w:p w14:paraId="08700480" w14:textId="77777777" w:rsidR="00E4197A" w:rsidRDefault="00E4197A" w:rsidP="00004370">
      <w:pPr>
        <w:pStyle w:val="p3"/>
      </w:pPr>
      <w:r>
        <w:t>• защищают бренд</w:t>
      </w:r>
    </w:p>
    <w:p w14:paraId="4C6950BB" w14:textId="77777777" w:rsidR="00E4197A" w:rsidRDefault="00E4197A" w:rsidP="00004370">
      <w:pPr>
        <w:pStyle w:val="p3"/>
      </w:pPr>
      <w:r>
        <w:t>• создают UGC</w:t>
      </w:r>
    </w:p>
    <w:p w14:paraId="7947ABD0" w14:textId="587B7C06" w:rsidR="00E4197A" w:rsidRDefault="00E4197A" w:rsidP="00004370">
      <w:pPr>
        <w:pStyle w:val="p3"/>
      </w:pPr>
      <w:r>
        <w:lastRenderedPageBreak/>
        <w:t>В результате бренд получает органический охват без прямых медиа-затрат.</w:t>
      </w:r>
    </w:p>
    <w:p w14:paraId="4D974B5D" w14:textId="77777777" w:rsidR="00E4197A" w:rsidRDefault="00E4197A" w:rsidP="00004370">
      <w:pPr>
        <w:pStyle w:val="2"/>
      </w:pPr>
      <w:r>
        <w:t>4. Сообщество выполняет функцию “невидимого маркетинга”</w:t>
      </w:r>
    </w:p>
    <w:p w14:paraId="403311EA" w14:textId="77777777" w:rsidR="00E4197A" w:rsidRDefault="00E4197A" w:rsidP="00004370">
      <w:pPr>
        <w:pStyle w:val="p3"/>
      </w:pPr>
      <w:r>
        <w:t>Самое сильное влияние — не от рекламы, а от наблюдения за тем, как люди в твоём племени используют бренд.</w:t>
      </w:r>
    </w:p>
    <w:p w14:paraId="024323C4" w14:textId="77777777" w:rsidR="00E4197A" w:rsidRDefault="00E4197A" w:rsidP="00004370">
      <w:pPr>
        <w:pStyle w:val="p3"/>
      </w:pPr>
      <w:r>
        <w:t>• велосипедисты → Strava</w:t>
      </w:r>
    </w:p>
    <w:p w14:paraId="64BFBCF0" w14:textId="77777777" w:rsidR="00E4197A" w:rsidRDefault="00E4197A" w:rsidP="00004370">
      <w:pPr>
        <w:pStyle w:val="p3"/>
      </w:pPr>
      <w:r>
        <w:t>• геймеры → Twitch</w:t>
      </w:r>
    </w:p>
    <w:p w14:paraId="2AC03FDF" w14:textId="77777777" w:rsidR="00E4197A" w:rsidRDefault="00E4197A" w:rsidP="00004370">
      <w:pPr>
        <w:pStyle w:val="p3"/>
      </w:pPr>
      <w:r>
        <w:t>• бариста → Instagram в кофейнях</w:t>
      </w:r>
    </w:p>
    <w:p w14:paraId="58AB51D3" w14:textId="1A14A285" w:rsidR="00E4197A" w:rsidRDefault="00E4197A" w:rsidP="00004370">
      <w:pPr>
        <w:pStyle w:val="p3"/>
      </w:pPr>
      <w:r>
        <w:t>Сообщество само производит сцены, подтверждая мотив.</w:t>
      </w:r>
    </w:p>
    <w:p w14:paraId="3F6EEF75" w14:textId="77777777" w:rsidR="00E4197A" w:rsidRDefault="00E4197A" w:rsidP="00004370">
      <w:pPr>
        <w:pStyle w:val="2"/>
      </w:pPr>
      <w:r>
        <w:t>5. Сообщество формирует правила племени (и социальные санкции)</w:t>
      </w:r>
    </w:p>
    <w:p w14:paraId="1DE5333F" w14:textId="77777777" w:rsidR="00E4197A" w:rsidRDefault="00E4197A" w:rsidP="00004370">
      <w:pPr>
        <w:pStyle w:val="p3"/>
      </w:pPr>
      <w:r>
        <w:t>У сильного сообщества появляются:</w:t>
      </w:r>
    </w:p>
    <w:p w14:paraId="7CEBC642" w14:textId="77777777" w:rsidR="00E4197A" w:rsidRDefault="00E4197A" w:rsidP="00004370">
      <w:pPr>
        <w:pStyle w:val="p3"/>
      </w:pPr>
      <w:r>
        <w:t>• нормы (“так делают свои”)</w:t>
      </w:r>
    </w:p>
    <w:p w14:paraId="7C21D207" w14:textId="77777777" w:rsidR="00E4197A" w:rsidRDefault="00E4197A" w:rsidP="00004370">
      <w:pPr>
        <w:pStyle w:val="p3"/>
      </w:pPr>
      <w:r>
        <w:t>• табу (“так делают чужие”)</w:t>
      </w:r>
    </w:p>
    <w:p w14:paraId="388340B8" w14:textId="77777777" w:rsidR="00E4197A" w:rsidRDefault="00E4197A" w:rsidP="00004370">
      <w:pPr>
        <w:pStyle w:val="p3"/>
      </w:pPr>
      <w:r>
        <w:t>• коды поведения</w:t>
      </w:r>
    </w:p>
    <w:p w14:paraId="1E569528" w14:textId="77777777" w:rsidR="00E4197A" w:rsidRDefault="00E4197A" w:rsidP="00004370">
      <w:pPr>
        <w:pStyle w:val="p3"/>
      </w:pPr>
      <w:r>
        <w:t>• ожидания</w:t>
      </w:r>
    </w:p>
    <w:p w14:paraId="2492739C" w14:textId="24AB8815" w:rsidR="00E4197A" w:rsidRDefault="00E4197A" w:rsidP="00004370">
      <w:pPr>
        <w:pStyle w:val="p3"/>
      </w:pPr>
      <w:r>
        <w:t>Социальное давление усиливает ритуалы и мотив.</w:t>
      </w:r>
    </w:p>
    <w:p w14:paraId="2169F36D" w14:textId="77777777" w:rsidR="00E4197A" w:rsidRDefault="00E4197A" w:rsidP="00004370">
      <w:pPr>
        <w:pStyle w:val="2"/>
      </w:pPr>
      <w:r>
        <w:t>6. Сообщество увеличивает цену ошибки для конкурентов</w:t>
      </w:r>
    </w:p>
    <w:p w14:paraId="78AC6892" w14:textId="77777777" w:rsidR="00E4197A" w:rsidRDefault="00E4197A" w:rsidP="00004370">
      <w:pPr>
        <w:pStyle w:val="p3"/>
      </w:pPr>
      <w:r>
        <w:t>Бренд с сильным племенем труднее “отобрать”:</w:t>
      </w:r>
    </w:p>
    <w:p w14:paraId="0934B04A" w14:textId="77777777" w:rsidR="00E4197A" w:rsidRDefault="00E4197A" w:rsidP="00004370">
      <w:pPr>
        <w:pStyle w:val="p3"/>
      </w:pPr>
      <w:r>
        <w:t>• участники защищают бренд</w:t>
      </w:r>
    </w:p>
    <w:p w14:paraId="455BB51D" w14:textId="77777777" w:rsidR="00E4197A" w:rsidRDefault="00E4197A" w:rsidP="00004370">
      <w:pPr>
        <w:pStyle w:val="p3"/>
      </w:pPr>
      <w:r>
        <w:t>• обвиняют конкурента в “нарушении духа”</w:t>
      </w:r>
    </w:p>
    <w:p w14:paraId="6A3FF625" w14:textId="77777777" w:rsidR="00E4197A" w:rsidRDefault="00E4197A" w:rsidP="00004370">
      <w:pPr>
        <w:pStyle w:val="p3"/>
      </w:pPr>
      <w:r>
        <w:t>• сравнивают по нормам племени, а не по характеристикам</w:t>
      </w:r>
    </w:p>
    <w:p w14:paraId="5D85D134" w14:textId="336E7455" w:rsidR="00E4197A" w:rsidRDefault="00E4197A" w:rsidP="00004370">
      <w:pPr>
        <w:pStyle w:val="p3"/>
      </w:pPr>
      <w:r>
        <w:t>Это делает конкуренцию неценовой.</w:t>
      </w:r>
    </w:p>
    <w:p w14:paraId="71B793FA" w14:textId="77777777" w:rsidR="00E4197A" w:rsidRDefault="00E4197A" w:rsidP="00CF0CD9">
      <w:pPr>
        <w:pStyle w:val="2"/>
      </w:pPr>
      <w:r w:rsidRPr="00CF0CD9">
        <w:t>7. Сообщество превращает продукт в идентичность</w:t>
      </w:r>
    </w:p>
    <w:p w14:paraId="2AB4C0BA" w14:textId="77777777" w:rsidR="00E4197A" w:rsidRDefault="00E4197A" w:rsidP="00004370">
      <w:pPr>
        <w:pStyle w:val="p3"/>
      </w:pPr>
      <w:r>
        <w:t>Участие в племени = участие в стиле жизни.</w:t>
      </w:r>
    </w:p>
    <w:p w14:paraId="7352706A" w14:textId="77777777" w:rsidR="00E4197A" w:rsidRDefault="00E4197A" w:rsidP="00004370">
      <w:pPr>
        <w:pStyle w:val="p3"/>
      </w:pPr>
      <w:r>
        <w:t>Пример:</w:t>
      </w:r>
    </w:p>
    <w:p w14:paraId="3CAF9256" w14:textId="77777777" w:rsidR="00E4197A" w:rsidRDefault="00E4197A" w:rsidP="00004370">
      <w:pPr>
        <w:pStyle w:val="p3"/>
      </w:pPr>
      <w:r>
        <w:t>• Harley → братство и свобода</w:t>
      </w:r>
    </w:p>
    <w:p w14:paraId="368DC270" w14:textId="77777777" w:rsidR="00E4197A" w:rsidRDefault="00E4197A" w:rsidP="00004370">
      <w:pPr>
        <w:pStyle w:val="p3"/>
      </w:pPr>
      <w:r>
        <w:lastRenderedPageBreak/>
        <w:t>• LEGO → творчество и обучение</w:t>
      </w:r>
    </w:p>
    <w:p w14:paraId="77690A51" w14:textId="77777777" w:rsidR="00E4197A" w:rsidRDefault="00E4197A" w:rsidP="00004370">
      <w:pPr>
        <w:pStyle w:val="p3"/>
      </w:pPr>
      <w:r>
        <w:t>• Patagonia → экологичность и ответственность</w:t>
      </w:r>
    </w:p>
    <w:p w14:paraId="13BDB825" w14:textId="77777777" w:rsidR="00E4197A" w:rsidRDefault="00E4197A" w:rsidP="00004370">
      <w:pPr>
        <w:pStyle w:val="p3"/>
      </w:pPr>
      <w:r>
        <w:t>• Xiaomi → рациональность без излишеств</w:t>
      </w:r>
    </w:p>
    <w:p w14:paraId="704E1A83" w14:textId="77777777" w:rsidR="00E4197A" w:rsidRDefault="00E4197A" w:rsidP="00004370">
      <w:pPr>
        <w:pStyle w:val="p3"/>
      </w:pPr>
      <w:r>
        <w:t>• Nescafe → тёплый утренний ритуал</w:t>
      </w:r>
    </w:p>
    <w:p w14:paraId="0798E524" w14:textId="4177556A" w:rsidR="00E4197A" w:rsidRDefault="00E4197A" w:rsidP="00004370">
      <w:pPr>
        <w:pStyle w:val="p3"/>
      </w:pPr>
      <w:r>
        <w:t>Без сообщества бренд остаётся товаром. С сообществом — частью личности.</w:t>
      </w:r>
    </w:p>
    <w:p w14:paraId="0F9B5000" w14:textId="77777777" w:rsidR="00E4197A" w:rsidRDefault="00E4197A" w:rsidP="00004370">
      <w:pPr>
        <w:pStyle w:val="2"/>
      </w:pPr>
      <w:r>
        <w:t>8. Сообщество — источник правды для бренда</w:t>
      </w:r>
    </w:p>
    <w:p w14:paraId="5458D323" w14:textId="77777777" w:rsidR="00E4197A" w:rsidRDefault="00E4197A" w:rsidP="00004370">
      <w:pPr>
        <w:pStyle w:val="p3"/>
      </w:pPr>
      <w:r>
        <w:t>Сообщество видно всё первым:</w:t>
      </w:r>
    </w:p>
    <w:p w14:paraId="6EA8B5F6" w14:textId="77777777" w:rsidR="00E4197A" w:rsidRDefault="00E4197A" w:rsidP="00004370">
      <w:pPr>
        <w:pStyle w:val="p3"/>
      </w:pPr>
      <w:r>
        <w:t>• что ломается</w:t>
      </w:r>
    </w:p>
    <w:p w14:paraId="59598CCF" w14:textId="77777777" w:rsidR="00E4197A" w:rsidRDefault="00E4197A" w:rsidP="00004370">
      <w:pPr>
        <w:pStyle w:val="p3"/>
      </w:pPr>
      <w:r>
        <w:t>• что раздражает</w:t>
      </w:r>
    </w:p>
    <w:p w14:paraId="5B7BD75C" w14:textId="77777777" w:rsidR="00E4197A" w:rsidRDefault="00E4197A" w:rsidP="00004370">
      <w:pPr>
        <w:pStyle w:val="p3"/>
      </w:pPr>
      <w:r>
        <w:t>• что “уходит от ядра”</w:t>
      </w:r>
    </w:p>
    <w:p w14:paraId="3901CF6C" w14:textId="77777777" w:rsidR="00E4197A" w:rsidRDefault="00E4197A" w:rsidP="00004370">
      <w:pPr>
        <w:pStyle w:val="p3"/>
      </w:pPr>
      <w:r>
        <w:t>• что нужно улучшить</w:t>
      </w:r>
    </w:p>
    <w:p w14:paraId="49A41F71" w14:textId="63905735" w:rsidR="00E4197A" w:rsidRDefault="00E4197A" w:rsidP="00004370">
      <w:pPr>
        <w:pStyle w:val="p3"/>
      </w:pPr>
      <w:r>
        <w:t>Бренды с племенами всегда точнее управляют продуктом — потому что получают честную обратную связь.</w:t>
      </w:r>
    </w:p>
    <w:p w14:paraId="38570958" w14:textId="77777777" w:rsidR="00E4197A" w:rsidRDefault="00E4197A" w:rsidP="00004370">
      <w:pPr>
        <w:pStyle w:val="2"/>
      </w:pPr>
      <w:r>
        <w:t>9. Сообщество увеличивает LTV</w:t>
      </w:r>
    </w:p>
    <w:p w14:paraId="7E0E3FE5" w14:textId="77777777" w:rsidR="00E4197A" w:rsidRDefault="00E4197A" w:rsidP="00004370">
      <w:pPr>
        <w:pStyle w:val="p3"/>
      </w:pPr>
      <w:r>
        <w:t>Участник племени:</w:t>
      </w:r>
    </w:p>
    <w:p w14:paraId="03B6269C" w14:textId="77777777" w:rsidR="00E4197A" w:rsidRDefault="00E4197A" w:rsidP="00004370">
      <w:pPr>
        <w:pStyle w:val="p3"/>
      </w:pPr>
      <w:r>
        <w:t>• покупает чаще</w:t>
      </w:r>
    </w:p>
    <w:p w14:paraId="7DF3F03B" w14:textId="77777777" w:rsidR="00E4197A" w:rsidRDefault="00E4197A" w:rsidP="00004370">
      <w:pPr>
        <w:pStyle w:val="p3"/>
      </w:pPr>
      <w:r>
        <w:t>• покупает шире</w:t>
      </w:r>
    </w:p>
    <w:p w14:paraId="1254052B" w14:textId="77777777" w:rsidR="00E4197A" w:rsidRDefault="00E4197A" w:rsidP="00004370">
      <w:pPr>
        <w:pStyle w:val="p3"/>
      </w:pPr>
      <w:r>
        <w:t>• остаётся дольше</w:t>
      </w:r>
    </w:p>
    <w:p w14:paraId="3C56EE28" w14:textId="77777777" w:rsidR="00E4197A" w:rsidRDefault="00E4197A" w:rsidP="00004370">
      <w:pPr>
        <w:pStyle w:val="p3"/>
      </w:pPr>
      <w:r>
        <w:t>• менее чувствителен к цене</w:t>
      </w:r>
    </w:p>
    <w:p w14:paraId="6DFB3C76" w14:textId="77777777" w:rsidR="00E4197A" w:rsidRDefault="00E4197A" w:rsidP="00004370">
      <w:pPr>
        <w:pStyle w:val="p3"/>
      </w:pPr>
      <w:r>
        <w:t>• склонен переходить в экосистему</w:t>
      </w:r>
    </w:p>
    <w:p w14:paraId="5A4B6317" w14:textId="77777777" w:rsidR="00E4197A" w:rsidRDefault="00E4197A" w:rsidP="00004370">
      <w:pPr>
        <w:pStyle w:val="p3"/>
      </w:pPr>
      <w:r>
        <w:t>Племя → сообщество → сцены → повтор — и LTV растёт само.</w:t>
      </w:r>
    </w:p>
    <w:p w14:paraId="39E677C0" w14:textId="2F719FD2" w:rsidR="00E4197A" w:rsidRDefault="00E4197A" w:rsidP="00004370">
      <w:pPr>
        <w:pStyle w:val="10"/>
      </w:pPr>
      <w:bookmarkStart w:id="101" w:name="_Toc215747195"/>
      <w:r>
        <w:lastRenderedPageBreak/>
        <w:t>6. Эффект</w:t>
      </w:r>
      <w:bookmarkEnd w:id="101"/>
    </w:p>
    <w:p w14:paraId="598CCA84" w14:textId="77777777" w:rsidR="00E4197A" w:rsidRDefault="00E4197A" w:rsidP="00004370">
      <w:pPr>
        <w:pStyle w:val="p3"/>
      </w:pPr>
      <w:r>
        <w:t>Эффект — это измеримый результат племенной стратегии. Если мотив — причина, ритуал — действие, сцена — контекст, сигналы — язык, сообщество — носитель, то эффект — то, что бренд получает в бизнес-показателях.</w:t>
      </w:r>
    </w:p>
    <w:p w14:paraId="46785ED2" w14:textId="350D04F2" w:rsidR="00E4197A" w:rsidRDefault="00E4197A" w:rsidP="00004370">
      <w:pPr>
        <w:pStyle w:val="p3"/>
      </w:pPr>
      <w:r>
        <w:t xml:space="preserve">Эффект — это не эмоции и не “красивые истории”. Это — </w:t>
      </w:r>
      <w:r>
        <w:rPr>
          <w:i/>
          <w:iCs/>
        </w:rPr>
        <w:t>изменение поведения</w:t>
      </w:r>
      <w:r>
        <w:t>, которое можно измерить: в продажах, повторе, органике, снижении цены привлечения, росте доли.</w:t>
      </w:r>
    </w:p>
    <w:p w14:paraId="582628C0" w14:textId="4FC651DA" w:rsidR="000026DA" w:rsidRDefault="00E4197A" w:rsidP="00004370">
      <w:pPr>
        <w:pStyle w:val="p3"/>
      </w:pPr>
      <w:r>
        <w:t>Ниже — строгая структура эффекта, которая воспроизводится в любой категории.</w:t>
      </w:r>
    </w:p>
    <w:p w14:paraId="4AF62963" w14:textId="77777777" w:rsidR="000026DA" w:rsidRDefault="000026DA" w:rsidP="00004370">
      <w:pPr>
        <w:pStyle w:val="p2"/>
      </w:pPr>
      <w:r>
        <w:rPr>
          <w:b/>
          <w:bCs/>
        </w:rPr>
        <w:t>Эффект №1: рост повторяемости (Retention / LTV)</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7"/>
        <w:gridCol w:w="7785"/>
      </w:tblGrid>
      <w:tr w:rsidR="000026DA" w14:paraId="20867E6B" w14:textId="77777777">
        <w:trPr>
          <w:tblHeader/>
          <w:tblCellSpacing w:w="15" w:type="dxa"/>
        </w:trPr>
        <w:tc>
          <w:tcPr>
            <w:tcW w:w="0" w:type="auto"/>
            <w:vAlign w:val="center"/>
            <w:hideMark/>
          </w:tcPr>
          <w:p w14:paraId="609E9A6C" w14:textId="77777777" w:rsidR="000026DA" w:rsidRDefault="000026DA" w:rsidP="00004370">
            <w:pPr>
              <w:pStyle w:val="p1"/>
              <w:jc w:val="center"/>
              <w:rPr>
                <w:b/>
                <w:bCs/>
              </w:rPr>
            </w:pPr>
            <w:r>
              <w:rPr>
                <w:b/>
                <w:bCs/>
              </w:rPr>
              <w:t>Показатель</w:t>
            </w:r>
          </w:p>
        </w:tc>
        <w:tc>
          <w:tcPr>
            <w:tcW w:w="0" w:type="auto"/>
            <w:vAlign w:val="center"/>
            <w:hideMark/>
          </w:tcPr>
          <w:p w14:paraId="3F970ACF" w14:textId="77777777" w:rsidR="000026DA" w:rsidRDefault="000026DA" w:rsidP="00004370">
            <w:pPr>
              <w:pStyle w:val="p1"/>
              <w:jc w:val="center"/>
              <w:rPr>
                <w:b/>
                <w:bCs/>
              </w:rPr>
            </w:pPr>
            <w:r>
              <w:rPr>
                <w:b/>
                <w:bCs/>
              </w:rPr>
              <w:t>Значение</w:t>
            </w:r>
          </w:p>
        </w:tc>
      </w:tr>
      <w:tr w:rsidR="000026DA" w14:paraId="6D6C99B2" w14:textId="77777777">
        <w:trPr>
          <w:tblCellSpacing w:w="15" w:type="dxa"/>
        </w:trPr>
        <w:tc>
          <w:tcPr>
            <w:tcW w:w="0" w:type="auto"/>
            <w:vAlign w:val="center"/>
            <w:hideMark/>
          </w:tcPr>
          <w:p w14:paraId="62AC92D4" w14:textId="77777777" w:rsidR="000026DA" w:rsidRDefault="000026DA" w:rsidP="00004370">
            <w:pPr>
              <w:pStyle w:val="p1"/>
            </w:pPr>
            <w:r>
              <w:t>Эффект</w:t>
            </w:r>
          </w:p>
        </w:tc>
        <w:tc>
          <w:tcPr>
            <w:tcW w:w="0" w:type="auto"/>
            <w:vAlign w:val="center"/>
            <w:hideMark/>
          </w:tcPr>
          <w:p w14:paraId="1189C58E" w14:textId="77777777" w:rsidR="000026DA" w:rsidRDefault="000026DA" w:rsidP="00004370">
            <w:pPr>
              <w:pStyle w:val="p1"/>
            </w:pPr>
            <w:r>
              <w:t>Рост повторяемости (Retention / LTV)</w:t>
            </w:r>
          </w:p>
        </w:tc>
      </w:tr>
      <w:tr w:rsidR="000026DA" w14:paraId="50297CE4" w14:textId="77777777">
        <w:trPr>
          <w:tblCellSpacing w:w="15" w:type="dxa"/>
        </w:trPr>
        <w:tc>
          <w:tcPr>
            <w:tcW w:w="0" w:type="auto"/>
            <w:vAlign w:val="center"/>
            <w:hideMark/>
          </w:tcPr>
          <w:p w14:paraId="7A513BF2" w14:textId="77777777" w:rsidR="000026DA" w:rsidRDefault="000026DA" w:rsidP="00004370">
            <w:pPr>
              <w:pStyle w:val="p1"/>
            </w:pPr>
            <w:r>
              <w:t>Механизм</w:t>
            </w:r>
          </w:p>
        </w:tc>
        <w:tc>
          <w:tcPr>
            <w:tcW w:w="0" w:type="auto"/>
            <w:vAlign w:val="center"/>
            <w:hideMark/>
          </w:tcPr>
          <w:p w14:paraId="19759D8A" w14:textId="77777777" w:rsidR="000026DA" w:rsidRDefault="000026DA" w:rsidP="00004370">
            <w:pPr>
              <w:pStyle w:val="p1"/>
            </w:pPr>
            <w:r>
              <w:t xml:space="preserve">мотив </w:t>
            </w:r>
            <w:r>
              <w:rPr>
                <w:rFonts w:ascii="Times New Roman" w:hAnsi="Times New Roman"/>
              </w:rPr>
              <w:t>→</w:t>
            </w:r>
            <w:r>
              <w:t xml:space="preserve"> ритуал </w:t>
            </w:r>
            <w:r>
              <w:rPr>
                <w:rFonts w:ascii="Times New Roman" w:hAnsi="Times New Roman"/>
              </w:rPr>
              <w:t>→</w:t>
            </w:r>
            <w:r>
              <w:t xml:space="preserve"> сцена </w:t>
            </w:r>
            <w:r>
              <w:rPr>
                <w:rFonts w:ascii="Times New Roman" w:hAnsi="Times New Roman"/>
              </w:rPr>
              <w:t>→</w:t>
            </w:r>
            <w:r>
              <w:t xml:space="preserve"> коллективное закрепление </w:t>
            </w:r>
            <w:r>
              <w:rPr>
                <w:rFonts w:ascii="Times New Roman" w:hAnsi="Times New Roman"/>
              </w:rPr>
              <w:t>→</w:t>
            </w:r>
            <w:r>
              <w:t xml:space="preserve"> повтор </w:t>
            </w:r>
            <w:r>
              <w:rPr>
                <w:rFonts w:ascii="Times New Roman" w:hAnsi="Times New Roman"/>
              </w:rPr>
              <w:t>→</w:t>
            </w:r>
            <w:r>
              <w:t xml:space="preserve"> повышенный LTV</w:t>
            </w:r>
          </w:p>
        </w:tc>
      </w:tr>
      <w:tr w:rsidR="000026DA" w14:paraId="1596A220" w14:textId="77777777">
        <w:trPr>
          <w:tblCellSpacing w:w="15" w:type="dxa"/>
        </w:trPr>
        <w:tc>
          <w:tcPr>
            <w:tcW w:w="0" w:type="auto"/>
            <w:vAlign w:val="center"/>
            <w:hideMark/>
          </w:tcPr>
          <w:p w14:paraId="62A914C9" w14:textId="77777777" w:rsidR="000026DA" w:rsidRDefault="000026DA" w:rsidP="00004370">
            <w:pPr>
              <w:pStyle w:val="p1"/>
            </w:pPr>
            <w:r>
              <w:t>Почему работает</w:t>
            </w:r>
          </w:p>
        </w:tc>
        <w:tc>
          <w:tcPr>
            <w:tcW w:w="0" w:type="auto"/>
            <w:vAlign w:val="center"/>
            <w:hideMark/>
          </w:tcPr>
          <w:p w14:paraId="0B8F5AAF" w14:textId="77777777" w:rsidR="000026DA" w:rsidRDefault="000026DA" w:rsidP="00004370">
            <w:pPr>
              <w:pStyle w:val="p1"/>
            </w:pPr>
            <w:r>
              <w:t>Ритуал превращает покупку в автоматическое действие «по умолчанию». Заметно повышает частоту и глубину потребления.</w:t>
            </w:r>
          </w:p>
        </w:tc>
      </w:tr>
      <w:tr w:rsidR="000026DA" w14:paraId="2950572B" w14:textId="77777777">
        <w:trPr>
          <w:tblCellSpacing w:w="15" w:type="dxa"/>
        </w:trPr>
        <w:tc>
          <w:tcPr>
            <w:tcW w:w="0" w:type="auto"/>
            <w:vAlign w:val="center"/>
            <w:hideMark/>
          </w:tcPr>
          <w:p w14:paraId="4ED66217" w14:textId="77777777" w:rsidR="000026DA" w:rsidRDefault="000026DA" w:rsidP="00004370">
            <w:pPr>
              <w:pStyle w:val="p1"/>
            </w:pPr>
            <w:r>
              <w:t>Показатели</w:t>
            </w:r>
          </w:p>
        </w:tc>
        <w:tc>
          <w:tcPr>
            <w:tcW w:w="0" w:type="auto"/>
            <w:vAlign w:val="center"/>
            <w:hideMark/>
          </w:tcPr>
          <w:p w14:paraId="117DFC9A" w14:textId="77777777" w:rsidR="000026DA" w:rsidRDefault="000026DA" w:rsidP="00004370">
            <w:pPr>
              <w:pStyle w:val="p1"/>
            </w:pPr>
            <w:r>
              <w:t xml:space="preserve">LTV </w:t>
            </w:r>
            <w:r>
              <w:rPr>
                <w:rFonts w:ascii="Times New Roman" w:hAnsi="Times New Roman"/>
              </w:rPr>
              <w:t>↑</w:t>
            </w:r>
            <w:r>
              <w:t xml:space="preserve"> (1.5–3×), Repeat rate </w:t>
            </w:r>
            <w:r>
              <w:rPr>
                <w:rFonts w:ascii="Times New Roman" w:hAnsi="Times New Roman"/>
              </w:rPr>
              <w:t>↑</w:t>
            </w:r>
            <w:r>
              <w:t xml:space="preserve">, Churn </w:t>
            </w:r>
            <w:r>
              <w:rPr>
                <w:rFonts w:ascii="Times New Roman" w:hAnsi="Times New Roman"/>
              </w:rPr>
              <w:t>↓</w:t>
            </w:r>
          </w:p>
        </w:tc>
      </w:tr>
    </w:tbl>
    <w:p w14:paraId="3B62EE52" w14:textId="2DD03DC5" w:rsidR="000026DA" w:rsidRPr="000026DA" w:rsidRDefault="00734CC1" w:rsidP="00004370">
      <w:pPr>
        <w:rPr>
          <w:rFonts w:eastAsiaTheme="majorEastAsia"/>
        </w:rPr>
      </w:pPr>
      <w:r>
        <w:pict w14:anchorId="3817890E">
          <v:rect id="Прямоугольник 37250" o:spid="_x0000_s1336"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5D5D914F" w14:textId="77777777" w:rsidR="000026DA" w:rsidRDefault="000026DA" w:rsidP="00004370">
      <w:pPr>
        <w:pStyle w:val="p3"/>
      </w:pPr>
      <w:r>
        <w:rPr>
          <w:b/>
          <w:bCs/>
        </w:rPr>
        <w:t>Эффект №2: снижение стоимости привлечения (CA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7"/>
        <w:gridCol w:w="7745"/>
      </w:tblGrid>
      <w:tr w:rsidR="000026DA" w14:paraId="06A33D3E" w14:textId="77777777">
        <w:trPr>
          <w:tblHeader/>
          <w:tblCellSpacing w:w="15" w:type="dxa"/>
        </w:trPr>
        <w:tc>
          <w:tcPr>
            <w:tcW w:w="0" w:type="auto"/>
            <w:vAlign w:val="center"/>
            <w:hideMark/>
          </w:tcPr>
          <w:p w14:paraId="699C7583" w14:textId="77777777" w:rsidR="000026DA" w:rsidRDefault="000026DA" w:rsidP="00004370">
            <w:pPr>
              <w:pStyle w:val="p1"/>
              <w:jc w:val="center"/>
              <w:rPr>
                <w:b/>
                <w:bCs/>
              </w:rPr>
            </w:pPr>
            <w:r>
              <w:rPr>
                <w:b/>
                <w:bCs/>
              </w:rPr>
              <w:t>Показатель</w:t>
            </w:r>
          </w:p>
        </w:tc>
        <w:tc>
          <w:tcPr>
            <w:tcW w:w="0" w:type="auto"/>
            <w:vAlign w:val="center"/>
            <w:hideMark/>
          </w:tcPr>
          <w:p w14:paraId="32551F6C" w14:textId="77777777" w:rsidR="000026DA" w:rsidRDefault="000026DA" w:rsidP="00004370">
            <w:pPr>
              <w:pStyle w:val="p1"/>
              <w:jc w:val="center"/>
              <w:rPr>
                <w:b/>
                <w:bCs/>
              </w:rPr>
            </w:pPr>
            <w:r>
              <w:rPr>
                <w:b/>
                <w:bCs/>
              </w:rPr>
              <w:t>Значение</w:t>
            </w:r>
          </w:p>
        </w:tc>
      </w:tr>
      <w:tr w:rsidR="000026DA" w14:paraId="156F87D4" w14:textId="77777777">
        <w:trPr>
          <w:tblCellSpacing w:w="15" w:type="dxa"/>
        </w:trPr>
        <w:tc>
          <w:tcPr>
            <w:tcW w:w="0" w:type="auto"/>
            <w:vAlign w:val="center"/>
            <w:hideMark/>
          </w:tcPr>
          <w:p w14:paraId="3F71202E" w14:textId="77777777" w:rsidR="000026DA" w:rsidRDefault="000026DA" w:rsidP="00004370">
            <w:pPr>
              <w:pStyle w:val="p1"/>
            </w:pPr>
            <w:r>
              <w:t>Эффект</w:t>
            </w:r>
          </w:p>
        </w:tc>
        <w:tc>
          <w:tcPr>
            <w:tcW w:w="0" w:type="auto"/>
            <w:vAlign w:val="center"/>
            <w:hideMark/>
          </w:tcPr>
          <w:p w14:paraId="71EC6870" w14:textId="77777777" w:rsidR="000026DA" w:rsidRDefault="000026DA" w:rsidP="00004370">
            <w:pPr>
              <w:pStyle w:val="p1"/>
            </w:pPr>
            <w:r>
              <w:t>Снижение стоимости привлечения (CAC)</w:t>
            </w:r>
          </w:p>
        </w:tc>
      </w:tr>
      <w:tr w:rsidR="000026DA" w14:paraId="77674784" w14:textId="77777777">
        <w:trPr>
          <w:tblCellSpacing w:w="15" w:type="dxa"/>
        </w:trPr>
        <w:tc>
          <w:tcPr>
            <w:tcW w:w="0" w:type="auto"/>
            <w:vAlign w:val="center"/>
            <w:hideMark/>
          </w:tcPr>
          <w:p w14:paraId="72BA7C25" w14:textId="77777777" w:rsidR="000026DA" w:rsidRDefault="000026DA" w:rsidP="00004370">
            <w:pPr>
              <w:pStyle w:val="p1"/>
            </w:pPr>
            <w:r>
              <w:t>Механизм</w:t>
            </w:r>
          </w:p>
        </w:tc>
        <w:tc>
          <w:tcPr>
            <w:tcW w:w="0" w:type="auto"/>
            <w:vAlign w:val="center"/>
            <w:hideMark/>
          </w:tcPr>
          <w:p w14:paraId="7739971E" w14:textId="77777777" w:rsidR="000026DA" w:rsidRDefault="000026DA" w:rsidP="00004370">
            <w:pPr>
              <w:pStyle w:val="p1"/>
            </w:pPr>
            <w:r>
              <w:t xml:space="preserve">сообщество </w:t>
            </w:r>
            <w:r>
              <w:rPr>
                <w:rFonts w:ascii="Times New Roman" w:hAnsi="Times New Roman"/>
              </w:rPr>
              <w:t>→</w:t>
            </w:r>
            <w:r>
              <w:t xml:space="preserve"> органические сцены </w:t>
            </w:r>
            <w:r>
              <w:rPr>
                <w:rFonts w:ascii="Times New Roman" w:hAnsi="Times New Roman"/>
              </w:rPr>
              <w:t>→</w:t>
            </w:r>
            <w:r>
              <w:t xml:space="preserve"> собственные медиа-поводы </w:t>
            </w:r>
            <w:r>
              <w:rPr>
                <w:rFonts w:ascii="Times New Roman" w:hAnsi="Times New Roman"/>
              </w:rPr>
              <w:t>→</w:t>
            </w:r>
            <w:r>
              <w:t xml:space="preserve"> меньше потребности в платном трафике</w:t>
            </w:r>
          </w:p>
        </w:tc>
      </w:tr>
      <w:tr w:rsidR="000026DA" w14:paraId="215FE596" w14:textId="77777777">
        <w:trPr>
          <w:tblCellSpacing w:w="15" w:type="dxa"/>
        </w:trPr>
        <w:tc>
          <w:tcPr>
            <w:tcW w:w="0" w:type="auto"/>
            <w:vAlign w:val="center"/>
            <w:hideMark/>
          </w:tcPr>
          <w:p w14:paraId="502F8944" w14:textId="77777777" w:rsidR="000026DA" w:rsidRDefault="000026DA" w:rsidP="00004370">
            <w:pPr>
              <w:pStyle w:val="p1"/>
            </w:pPr>
            <w:r>
              <w:t>Почему работает</w:t>
            </w:r>
          </w:p>
        </w:tc>
        <w:tc>
          <w:tcPr>
            <w:tcW w:w="0" w:type="auto"/>
            <w:vAlign w:val="center"/>
            <w:hideMark/>
          </w:tcPr>
          <w:p w14:paraId="4AB1C859" w14:textId="77777777" w:rsidR="000026DA" w:rsidRDefault="000026DA" w:rsidP="00004370">
            <w:pPr>
              <w:pStyle w:val="p1"/>
            </w:pPr>
            <w:r>
              <w:t>Люди сами создают охват: истории, сцены, рекомендации. Поведение племени = бесплатная реклама.</w:t>
            </w:r>
          </w:p>
        </w:tc>
      </w:tr>
      <w:tr w:rsidR="000026DA" w14:paraId="688EE8C1" w14:textId="77777777">
        <w:trPr>
          <w:tblCellSpacing w:w="15" w:type="dxa"/>
        </w:trPr>
        <w:tc>
          <w:tcPr>
            <w:tcW w:w="0" w:type="auto"/>
            <w:vAlign w:val="center"/>
            <w:hideMark/>
          </w:tcPr>
          <w:p w14:paraId="76F76A81" w14:textId="77777777" w:rsidR="000026DA" w:rsidRDefault="000026DA" w:rsidP="00004370">
            <w:pPr>
              <w:pStyle w:val="p1"/>
            </w:pPr>
            <w:r>
              <w:t>Показатели</w:t>
            </w:r>
          </w:p>
        </w:tc>
        <w:tc>
          <w:tcPr>
            <w:tcW w:w="0" w:type="auto"/>
            <w:vAlign w:val="center"/>
            <w:hideMark/>
          </w:tcPr>
          <w:p w14:paraId="0CBDCDDA" w14:textId="77777777" w:rsidR="000026DA" w:rsidRDefault="000026DA" w:rsidP="00004370">
            <w:pPr>
              <w:pStyle w:val="p1"/>
            </w:pPr>
            <w:r>
              <w:t xml:space="preserve">CAC </w:t>
            </w:r>
            <w:r>
              <w:rPr>
                <w:rFonts w:ascii="Times New Roman" w:hAnsi="Times New Roman"/>
              </w:rPr>
              <w:t>↓</w:t>
            </w:r>
            <w:r>
              <w:t xml:space="preserve"> 20–60%, органический трафик </w:t>
            </w:r>
            <w:r>
              <w:rPr>
                <w:rFonts w:ascii="Times New Roman" w:hAnsi="Times New Roman"/>
              </w:rPr>
              <w:t>↑</w:t>
            </w:r>
            <w:r>
              <w:t xml:space="preserve">, зависимость от медиа </w:t>
            </w:r>
            <w:r>
              <w:rPr>
                <w:rFonts w:ascii="Times New Roman" w:hAnsi="Times New Roman"/>
              </w:rPr>
              <w:t>↓</w:t>
            </w:r>
          </w:p>
        </w:tc>
      </w:tr>
    </w:tbl>
    <w:p w14:paraId="48786640" w14:textId="28DE8602" w:rsidR="000026DA" w:rsidRPr="000026DA" w:rsidRDefault="00734CC1" w:rsidP="00004370">
      <w:pPr>
        <w:rPr>
          <w:rFonts w:eastAsiaTheme="majorEastAsia"/>
        </w:rPr>
      </w:pPr>
      <w:r>
        <w:pict w14:anchorId="6447767A">
          <v:rect id="Прямоугольник 37248" o:spid="_x0000_s1335"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4DF785E8" w14:textId="77777777" w:rsidR="000026DA" w:rsidRDefault="000026DA" w:rsidP="00004370">
      <w:pPr>
        <w:pStyle w:val="p3"/>
      </w:pPr>
      <w:r>
        <w:rPr>
          <w:b/>
          <w:bCs/>
        </w:rPr>
        <w:t>Эффект №3: снижение эластичности цены (Price Elastic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2"/>
        <w:gridCol w:w="7700"/>
      </w:tblGrid>
      <w:tr w:rsidR="000026DA" w14:paraId="37623180" w14:textId="77777777">
        <w:trPr>
          <w:tblHeader/>
          <w:tblCellSpacing w:w="15" w:type="dxa"/>
        </w:trPr>
        <w:tc>
          <w:tcPr>
            <w:tcW w:w="0" w:type="auto"/>
            <w:vAlign w:val="center"/>
            <w:hideMark/>
          </w:tcPr>
          <w:p w14:paraId="2BD8FB43" w14:textId="77777777" w:rsidR="000026DA" w:rsidRDefault="000026DA" w:rsidP="00004370">
            <w:pPr>
              <w:pStyle w:val="p1"/>
              <w:jc w:val="center"/>
              <w:rPr>
                <w:b/>
                <w:bCs/>
              </w:rPr>
            </w:pPr>
            <w:r>
              <w:rPr>
                <w:b/>
                <w:bCs/>
              </w:rPr>
              <w:t>Показатель</w:t>
            </w:r>
          </w:p>
        </w:tc>
        <w:tc>
          <w:tcPr>
            <w:tcW w:w="0" w:type="auto"/>
            <w:vAlign w:val="center"/>
            <w:hideMark/>
          </w:tcPr>
          <w:p w14:paraId="3E2BF4FC" w14:textId="77777777" w:rsidR="000026DA" w:rsidRDefault="000026DA" w:rsidP="00004370">
            <w:pPr>
              <w:pStyle w:val="p1"/>
              <w:jc w:val="center"/>
              <w:rPr>
                <w:b/>
                <w:bCs/>
              </w:rPr>
            </w:pPr>
            <w:r>
              <w:rPr>
                <w:b/>
                <w:bCs/>
              </w:rPr>
              <w:t>Значение</w:t>
            </w:r>
          </w:p>
        </w:tc>
      </w:tr>
      <w:tr w:rsidR="000026DA" w14:paraId="7B946F8B" w14:textId="77777777">
        <w:trPr>
          <w:tblCellSpacing w:w="15" w:type="dxa"/>
        </w:trPr>
        <w:tc>
          <w:tcPr>
            <w:tcW w:w="0" w:type="auto"/>
            <w:vAlign w:val="center"/>
            <w:hideMark/>
          </w:tcPr>
          <w:p w14:paraId="4D11E00E" w14:textId="77777777" w:rsidR="000026DA" w:rsidRDefault="000026DA" w:rsidP="00004370">
            <w:pPr>
              <w:pStyle w:val="p1"/>
            </w:pPr>
            <w:r>
              <w:t>Эффект</w:t>
            </w:r>
          </w:p>
        </w:tc>
        <w:tc>
          <w:tcPr>
            <w:tcW w:w="0" w:type="auto"/>
            <w:vAlign w:val="center"/>
            <w:hideMark/>
          </w:tcPr>
          <w:p w14:paraId="41CD49C9" w14:textId="77777777" w:rsidR="000026DA" w:rsidRDefault="000026DA" w:rsidP="00004370">
            <w:pPr>
              <w:pStyle w:val="p1"/>
            </w:pPr>
            <w:r>
              <w:t>Снижение ценовой эластичности</w:t>
            </w:r>
          </w:p>
        </w:tc>
      </w:tr>
      <w:tr w:rsidR="000026DA" w14:paraId="58CE9A0A" w14:textId="77777777">
        <w:trPr>
          <w:tblCellSpacing w:w="15" w:type="dxa"/>
        </w:trPr>
        <w:tc>
          <w:tcPr>
            <w:tcW w:w="0" w:type="auto"/>
            <w:vAlign w:val="center"/>
            <w:hideMark/>
          </w:tcPr>
          <w:p w14:paraId="08882B4C" w14:textId="77777777" w:rsidR="000026DA" w:rsidRDefault="000026DA" w:rsidP="00004370">
            <w:pPr>
              <w:pStyle w:val="p1"/>
            </w:pPr>
            <w:r>
              <w:t>Механизм</w:t>
            </w:r>
          </w:p>
        </w:tc>
        <w:tc>
          <w:tcPr>
            <w:tcW w:w="0" w:type="auto"/>
            <w:vAlign w:val="center"/>
            <w:hideMark/>
          </w:tcPr>
          <w:p w14:paraId="6AF1C990" w14:textId="77777777" w:rsidR="000026DA" w:rsidRDefault="000026DA" w:rsidP="00004370">
            <w:pPr>
              <w:pStyle w:val="p1"/>
            </w:pPr>
            <w:r>
              <w:t xml:space="preserve">идентичность </w:t>
            </w:r>
            <w:r>
              <w:rPr>
                <w:rFonts w:ascii="Times New Roman" w:hAnsi="Times New Roman"/>
              </w:rPr>
              <w:t>→</w:t>
            </w:r>
            <w:r>
              <w:t xml:space="preserve"> принадлежность </w:t>
            </w:r>
            <w:r>
              <w:rPr>
                <w:rFonts w:ascii="Times New Roman" w:hAnsi="Times New Roman"/>
              </w:rPr>
              <w:t>→</w:t>
            </w:r>
            <w:r>
              <w:t xml:space="preserve"> защита бренда </w:t>
            </w:r>
            <w:r>
              <w:rPr>
                <w:rFonts w:ascii="Times New Roman" w:hAnsi="Times New Roman"/>
              </w:rPr>
              <w:t>→</w:t>
            </w:r>
            <w:r>
              <w:t xml:space="preserve"> нечувствительность к цене</w:t>
            </w:r>
          </w:p>
        </w:tc>
      </w:tr>
      <w:tr w:rsidR="000026DA" w14:paraId="49078C99" w14:textId="77777777">
        <w:trPr>
          <w:tblCellSpacing w:w="15" w:type="dxa"/>
        </w:trPr>
        <w:tc>
          <w:tcPr>
            <w:tcW w:w="0" w:type="auto"/>
            <w:vAlign w:val="center"/>
            <w:hideMark/>
          </w:tcPr>
          <w:p w14:paraId="08F84DB9" w14:textId="77777777" w:rsidR="000026DA" w:rsidRDefault="000026DA" w:rsidP="00004370">
            <w:pPr>
              <w:pStyle w:val="p1"/>
            </w:pPr>
            <w:r>
              <w:t>Почему работает</w:t>
            </w:r>
          </w:p>
        </w:tc>
        <w:tc>
          <w:tcPr>
            <w:tcW w:w="0" w:type="auto"/>
            <w:vAlign w:val="center"/>
            <w:hideMark/>
          </w:tcPr>
          <w:p w14:paraId="38CA6EC0" w14:textId="77777777" w:rsidR="000026DA" w:rsidRDefault="000026DA" w:rsidP="00004370">
            <w:pPr>
              <w:pStyle w:val="p1"/>
            </w:pPr>
            <w:r>
              <w:t>Люди не меняют статусные/ритуальные бренды на аналоги. Они «в племени», а не в категории.</w:t>
            </w:r>
          </w:p>
        </w:tc>
      </w:tr>
      <w:tr w:rsidR="000026DA" w14:paraId="03E08739" w14:textId="77777777">
        <w:trPr>
          <w:tblCellSpacing w:w="15" w:type="dxa"/>
        </w:trPr>
        <w:tc>
          <w:tcPr>
            <w:tcW w:w="0" w:type="auto"/>
            <w:vAlign w:val="center"/>
            <w:hideMark/>
          </w:tcPr>
          <w:p w14:paraId="41A9A30C" w14:textId="77777777" w:rsidR="000026DA" w:rsidRDefault="000026DA" w:rsidP="00004370">
            <w:pPr>
              <w:pStyle w:val="p1"/>
            </w:pPr>
            <w:r>
              <w:t>Показатели</w:t>
            </w:r>
          </w:p>
        </w:tc>
        <w:tc>
          <w:tcPr>
            <w:tcW w:w="0" w:type="auto"/>
            <w:vAlign w:val="center"/>
            <w:hideMark/>
          </w:tcPr>
          <w:p w14:paraId="23E0D88E" w14:textId="77777777" w:rsidR="000026DA" w:rsidRDefault="000026DA" w:rsidP="00004370">
            <w:pPr>
              <w:pStyle w:val="p1"/>
            </w:pPr>
            <w:r>
              <w:t xml:space="preserve">чувствительность к цене </w:t>
            </w:r>
            <w:r>
              <w:rPr>
                <w:rFonts w:ascii="Times New Roman" w:hAnsi="Times New Roman"/>
              </w:rPr>
              <w:t>↓</w:t>
            </w:r>
            <w:r>
              <w:t xml:space="preserve">, доля премиальных SKU </w:t>
            </w:r>
            <w:r>
              <w:rPr>
                <w:rFonts w:ascii="Times New Roman" w:hAnsi="Times New Roman"/>
              </w:rPr>
              <w:t>↑</w:t>
            </w:r>
            <w:r>
              <w:t xml:space="preserve">, маржинальность </w:t>
            </w:r>
            <w:r>
              <w:rPr>
                <w:rFonts w:ascii="Times New Roman" w:hAnsi="Times New Roman"/>
              </w:rPr>
              <w:t>↑</w:t>
            </w:r>
          </w:p>
        </w:tc>
      </w:tr>
    </w:tbl>
    <w:p w14:paraId="79DFFD04" w14:textId="5381175A" w:rsidR="000026DA" w:rsidRPr="000026DA" w:rsidRDefault="00734CC1" w:rsidP="00004370">
      <w:pPr>
        <w:rPr>
          <w:rFonts w:eastAsiaTheme="majorEastAsia"/>
        </w:rPr>
      </w:pPr>
      <w:r>
        <w:pict w14:anchorId="0BBCAD93">
          <v:rect id="Прямоугольник 37246" o:spid="_x0000_s1334"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20FA88A7" w14:textId="77777777" w:rsidR="000026DA" w:rsidRDefault="000026DA" w:rsidP="00004370">
      <w:pPr>
        <w:pStyle w:val="p3"/>
      </w:pPr>
      <w:r>
        <w:rPr>
          <w:b/>
          <w:bCs/>
        </w:rPr>
        <w:lastRenderedPageBreak/>
        <w:t>Эффект №4: органическая дистрибуция (UGC → WOM → сцены)</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0"/>
        <w:gridCol w:w="7732"/>
      </w:tblGrid>
      <w:tr w:rsidR="000026DA" w14:paraId="37BC82FF" w14:textId="77777777">
        <w:trPr>
          <w:tblHeader/>
          <w:tblCellSpacing w:w="15" w:type="dxa"/>
        </w:trPr>
        <w:tc>
          <w:tcPr>
            <w:tcW w:w="0" w:type="auto"/>
            <w:vAlign w:val="center"/>
            <w:hideMark/>
          </w:tcPr>
          <w:p w14:paraId="46592E6F" w14:textId="77777777" w:rsidR="000026DA" w:rsidRDefault="000026DA" w:rsidP="00004370">
            <w:pPr>
              <w:pStyle w:val="p1"/>
              <w:jc w:val="center"/>
              <w:rPr>
                <w:b/>
                <w:bCs/>
              </w:rPr>
            </w:pPr>
            <w:r>
              <w:rPr>
                <w:b/>
                <w:bCs/>
              </w:rPr>
              <w:t>Показатель</w:t>
            </w:r>
          </w:p>
        </w:tc>
        <w:tc>
          <w:tcPr>
            <w:tcW w:w="0" w:type="auto"/>
            <w:vAlign w:val="center"/>
            <w:hideMark/>
          </w:tcPr>
          <w:p w14:paraId="665721E7" w14:textId="77777777" w:rsidR="000026DA" w:rsidRDefault="000026DA" w:rsidP="00004370">
            <w:pPr>
              <w:pStyle w:val="p1"/>
              <w:jc w:val="center"/>
              <w:rPr>
                <w:b/>
                <w:bCs/>
              </w:rPr>
            </w:pPr>
            <w:r>
              <w:rPr>
                <w:b/>
                <w:bCs/>
              </w:rPr>
              <w:t>Значение</w:t>
            </w:r>
          </w:p>
        </w:tc>
      </w:tr>
      <w:tr w:rsidR="000026DA" w14:paraId="6E9C99EA" w14:textId="77777777">
        <w:trPr>
          <w:tblCellSpacing w:w="15" w:type="dxa"/>
        </w:trPr>
        <w:tc>
          <w:tcPr>
            <w:tcW w:w="0" w:type="auto"/>
            <w:vAlign w:val="center"/>
            <w:hideMark/>
          </w:tcPr>
          <w:p w14:paraId="55FA2F93" w14:textId="77777777" w:rsidR="000026DA" w:rsidRDefault="000026DA" w:rsidP="00004370">
            <w:pPr>
              <w:pStyle w:val="p1"/>
            </w:pPr>
            <w:r>
              <w:t>Эффект</w:t>
            </w:r>
          </w:p>
        </w:tc>
        <w:tc>
          <w:tcPr>
            <w:tcW w:w="0" w:type="auto"/>
            <w:vAlign w:val="center"/>
            <w:hideMark/>
          </w:tcPr>
          <w:p w14:paraId="7A000A6B" w14:textId="77777777" w:rsidR="000026DA" w:rsidRDefault="000026DA" w:rsidP="00004370">
            <w:pPr>
              <w:pStyle w:val="p1"/>
            </w:pPr>
            <w:r>
              <w:t>Органическая дистрибуция</w:t>
            </w:r>
          </w:p>
        </w:tc>
      </w:tr>
      <w:tr w:rsidR="000026DA" w14:paraId="564B8C68" w14:textId="77777777">
        <w:trPr>
          <w:tblCellSpacing w:w="15" w:type="dxa"/>
        </w:trPr>
        <w:tc>
          <w:tcPr>
            <w:tcW w:w="0" w:type="auto"/>
            <w:vAlign w:val="center"/>
            <w:hideMark/>
          </w:tcPr>
          <w:p w14:paraId="08C98732" w14:textId="77777777" w:rsidR="000026DA" w:rsidRDefault="000026DA" w:rsidP="00004370">
            <w:pPr>
              <w:pStyle w:val="p1"/>
            </w:pPr>
            <w:r>
              <w:t>Механизм</w:t>
            </w:r>
          </w:p>
        </w:tc>
        <w:tc>
          <w:tcPr>
            <w:tcW w:w="0" w:type="auto"/>
            <w:vAlign w:val="center"/>
            <w:hideMark/>
          </w:tcPr>
          <w:p w14:paraId="36542CE8" w14:textId="77777777" w:rsidR="000026DA" w:rsidRDefault="000026DA" w:rsidP="00004370">
            <w:pPr>
              <w:pStyle w:val="p1"/>
            </w:pPr>
            <w:r>
              <w:t xml:space="preserve">UGC </w:t>
            </w:r>
            <w:r>
              <w:rPr>
                <w:rFonts w:ascii="Times New Roman" w:hAnsi="Times New Roman"/>
              </w:rPr>
              <w:t>→</w:t>
            </w:r>
            <w:r>
              <w:t xml:space="preserve"> наблюдаемость </w:t>
            </w:r>
            <w:r>
              <w:rPr>
                <w:rFonts w:ascii="Times New Roman" w:hAnsi="Times New Roman"/>
              </w:rPr>
              <w:t>→</w:t>
            </w:r>
            <w:r>
              <w:t xml:space="preserve"> подражание </w:t>
            </w:r>
            <w:r>
              <w:rPr>
                <w:rFonts w:ascii="Times New Roman" w:hAnsi="Times New Roman"/>
              </w:rPr>
              <w:t>→</w:t>
            </w:r>
            <w:r>
              <w:t xml:space="preserve"> нормализация </w:t>
            </w:r>
            <w:r>
              <w:rPr>
                <w:rFonts w:ascii="Times New Roman" w:hAnsi="Times New Roman"/>
              </w:rPr>
              <w:t>→</w:t>
            </w:r>
            <w:r>
              <w:t xml:space="preserve"> рост потребления вне медиа</w:t>
            </w:r>
          </w:p>
        </w:tc>
      </w:tr>
      <w:tr w:rsidR="000026DA" w14:paraId="360F211A" w14:textId="77777777">
        <w:trPr>
          <w:tblCellSpacing w:w="15" w:type="dxa"/>
        </w:trPr>
        <w:tc>
          <w:tcPr>
            <w:tcW w:w="0" w:type="auto"/>
            <w:vAlign w:val="center"/>
            <w:hideMark/>
          </w:tcPr>
          <w:p w14:paraId="2B56609A" w14:textId="77777777" w:rsidR="000026DA" w:rsidRDefault="000026DA" w:rsidP="00004370">
            <w:pPr>
              <w:pStyle w:val="p1"/>
            </w:pPr>
            <w:r>
              <w:t>Почему работает</w:t>
            </w:r>
          </w:p>
        </w:tc>
        <w:tc>
          <w:tcPr>
            <w:tcW w:w="0" w:type="auto"/>
            <w:vAlign w:val="center"/>
            <w:hideMark/>
          </w:tcPr>
          <w:p w14:paraId="2BC4C039" w14:textId="77777777" w:rsidR="000026DA" w:rsidRDefault="000026DA" w:rsidP="00004370">
            <w:pPr>
              <w:pStyle w:val="p1"/>
            </w:pPr>
            <w:r>
              <w:t>Пользователи сами генерируют сцены, рекомендации, обзоры — бренд распространяется без бюджета.</w:t>
            </w:r>
          </w:p>
        </w:tc>
      </w:tr>
      <w:tr w:rsidR="000026DA" w14:paraId="50B3E915" w14:textId="77777777">
        <w:trPr>
          <w:tblCellSpacing w:w="15" w:type="dxa"/>
        </w:trPr>
        <w:tc>
          <w:tcPr>
            <w:tcW w:w="0" w:type="auto"/>
            <w:vAlign w:val="center"/>
            <w:hideMark/>
          </w:tcPr>
          <w:p w14:paraId="7D75A67A" w14:textId="77777777" w:rsidR="000026DA" w:rsidRDefault="000026DA" w:rsidP="00004370">
            <w:pPr>
              <w:pStyle w:val="p1"/>
            </w:pPr>
            <w:r>
              <w:t>Показатели</w:t>
            </w:r>
          </w:p>
        </w:tc>
        <w:tc>
          <w:tcPr>
            <w:tcW w:w="0" w:type="auto"/>
            <w:vAlign w:val="center"/>
            <w:hideMark/>
          </w:tcPr>
          <w:p w14:paraId="258093D4" w14:textId="77777777" w:rsidR="000026DA" w:rsidRDefault="000026DA" w:rsidP="00004370">
            <w:pPr>
              <w:pStyle w:val="p1"/>
            </w:pPr>
            <w:r>
              <w:t xml:space="preserve">UGC </w:t>
            </w:r>
            <w:r>
              <w:rPr>
                <w:rFonts w:ascii="Times New Roman" w:hAnsi="Times New Roman"/>
              </w:rPr>
              <w:t>↑</w:t>
            </w:r>
            <w:r>
              <w:t xml:space="preserve">, WOM </w:t>
            </w:r>
            <w:r>
              <w:rPr>
                <w:rFonts w:ascii="Times New Roman" w:hAnsi="Times New Roman"/>
              </w:rPr>
              <w:t>↑</w:t>
            </w:r>
            <w:r>
              <w:t>, рост продаж без медийных расходов</w:t>
            </w:r>
          </w:p>
        </w:tc>
      </w:tr>
    </w:tbl>
    <w:p w14:paraId="314525CC" w14:textId="1A69AD6A" w:rsidR="000026DA" w:rsidRPr="000026DA" w:rsidRDefault="00734CC1" w:rsidP="00004370">
      <w:pPr>
        <w:rPr>
          <w:rFonts w:eastAsiaTheme="majorEastAsia"/>
        </w:rPr>
      </w:pPr>
      <w:r>
        <w:pict w14:anchorId="1CB93661">
          <v:rect id="Прямоугольник 37244" o:spid="_x0000_s1333"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44C7D8AD" w14:textId="77777777" w:rsidR="000026DA" w:rsidRDefault="000026DA" w:rsidP="00004370">
      <w:pPr>
        <w:pStyle w:val="p3"/>
      </w:pPr>
      <w:r>
        <w:rPr>
          <w:b/>
          <w:bCs/>
        </w:rPr>
        <w:t>Эффект №5: предсказуемые циклы спрос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5"/>
        <w:gridCol w:w="7727"/>
      </w:tblGrid>
      <w:tr w:rsidR="000026DA" w14:paraId="16FD88CB" w14:textId="77777777">
        <w:trPr>
          <w:tblHeader/>
          <w:tblCellSpacing w:w="15" w:type="dxa"/>
        </w:trPr>
        <w:tc>
          <w:tcPr>
            <w:tcW w:w="0" w:type="auto"/>
            <w:vAlign w:val="center"/>
            <w:hideMark/>
          </w:tcPr>
          <w:p w14:paraId="41D04F52" w14:textId="77777777" w:rsidR="000026DA" w:rsidRDefault="000026DA" w:rsidP="00004370">
            <w:pPr>
              <w:pStyle w:val="p1"/>
              <w:jc w:val="center"/>
              <w:rPr>
                <w:b/>
                <w:bCs/>
              </w:rPr>
            </w:pPr>
            <w:r>
              <w:rPr>
                <w:b/>
                <w:bCs/>
              </w:rPr>
              <w:t>Показатель</w:t>
            </w:r>
          </w:p>
        </w:tc>
        <w:tc>
          <w:tcPr>
            <w:tcW w:w="0" w:type="auto"/>
            <w:vAlign w:val="center"/>
            <w:hideMark/>
          </w:tcPr>
          <w:p w14:paraId="6F7FDAE5" w14:textId="77777777" w:rsidR="000026DA" w:rsidRDefault="000026DA" w:rsidP="00004370">
            <w:pPr>
              <w:pStyle w:val="p1"/>
              <w:jc w:val="center"/>
              <w:rPr>
                <w:b/>
                <w:bCs/>
              </w:rPr>
            </w:pPr>
            <w:r>
              <w:rPr>
                <w:b/>
                <w:bCs/>
              </w:rPr>
              <w:t>Значение</w:t>
            </w:r>
          </w:p>
        </w:tc>
      </w:tr>
      <w:tr w:rsidR="000026DA" w14:paraId="3BC3AD10" w14:textId="77777777">
        <w:trPr>
          <w:tblCellSpacing w:w="15" w:type="dxa"/>
        </w:trPr>
        <w:tc>
          <w:tcPr>
            <w:tcW w:w="0" w:type="auto"/>
            <w:vAlign w:val="center"/>
            <w:hideMark/>
          </w:tcPr>
          <w:p w14:paraId="17758221" w14:textId="77777777" w:rsidR="000026DA" w:rsidRDefault="000026DA" w:rsidP="00004370">
            <w:pPr>
              <w:pStyle w:val="p1"/>
            </w:pPr>
            <w:r>
              <w:t>Эффект</w:t>
            </w:r>
          </w:p>
        </w:tc>
        <w:tc>
          <w:tcPr>
            <w:tcW w:w="0" w:type="auto"/>
            <w:vAlign w:val="center"/>
            <w:hideMark/>
          </w:tcPr>
          <w:p w14:paraId="120DF02D" w14:textId="77777777" w:rsidR="000026DA" w:rsidRDefault="000026DA" w:rsidP="00004370">
            <w:pPr>
              <w:pStyle w:val="p1"/>
            </w:pPr>
            <w:r>
              <w:t>Предсказуемые циклы спроса</w:t>
            </w:r>
          </w:p>
        </w:tc>
      </w:tr>
      <w:tr w:rsidR="000026DA" w14:paraId="0B0C3B24" w14:textId="77777777">
        <w:trPr>
          <w:tblCellSpacing w:w="15" w:type="dxa"/>
        </w:trPr>
        <w:tc>
          <w:tcPr>
            <w:tcW w:w="0" w:type="auto"/>
            <w:vAlign w:val="center"/>
            <w:hideMark/>
          </w:tcPr>
          <w:p w14:paraId="5CD319ED" w14:textId="77777777" w:rsidR="000026DA" w:rsidRDefault="000026DA" w:rsidP="00004370">
            <w:pPr>
              <w:pStyle w:val="p1"/>
            </w:pPr>
            <w:r>
              <w:t>Механизм</w:t>
            </w:r>
          </w:p>
        </w:tc>
        <w:tc>
          <w:tcPr>
            <w:tcW w:w="0" w:type="auto"/>
            <w:vAlign w:val="center"/>
            <w:hideMark/>
          </w:tcPr>
          <w:p w14:paraId="29966E25" w14:textId="77777777" w:rsidR="000026DA" w:rsidRDefault="000026DA" w:rsidP="00004370">
            <w:pPr>
              <w:pStyle w:val="p1"/>
            </w:pPr>
            <w:r>
              <w:t xml:space="preserve">категория </w:t>
            </w:r>
            <w:r>
              <w:rPr>
                <w:rFonts w:ascii="Times New Roman" w:hAnsi="Times New Roman"/>
              </w:rPr>
              <w:t>→</w:t>
            </w:r>
            <w:r>
              <w:t xml:space="preserve"> сцены </w:t>
            </w:r>
            <w:r>
              <w:rPr>
                <w:rFonts w:ascii="Times New Roman" w:hAnsi="Times New Roman"/>
              </w:rPr>
              <w:t>→</w:t>
            </w:r>
            <w:r>
              <w:t xml:space="preserve"> ритуалы </w:t>
            </w:r>
            <w:r>
              <w:rPr>
                <w:rFonts w:ascii="Times New Roman" w:hAnsi="Times New Roman"/>
              </w:rPr>
              <w:t>→</w:t>
            </w:r>
            <w:r>
              <w:t xml:space="preserve"> сезонные и поведенческие циклы</w:t>
            </w:r>
          </w:p>
        </w:tc>
      </w:tr>
      <w:tr w:rsidR="000026DA" w14:paraId="4A30DD05" w14:textId="77777777">
        <w:trPr>
          <w:tblCellSpacing w:w="15" w:type="dxa"/>
        </w:trPr>
        <w:tc>
          <w:tcPr>
            <w:tcW w:w="0" w:type="auto"/>
            <w:vAlign w:val="center"/>
            <w:hideMark/>
          </w:tcPr>
          <w:p w14:paraId="6F45824E" w14:textId="77777777" w:rsidR="000026DA" w:rsidRDefault="000026DA" w:rsidP="00004370">
            <w:pPr>
              <w:pStyle w:val="p1"/>
            </w:pPr>
            <w:r>
              <w:t>Почему работает</w:t>
            </w:r>
          </w:p>
        </w:tc>
        <w:tc>
          <w:tcPr>
            <w:tcW w:w="0" w:type="auto"/>
            <w:vAlign w:val="center"/>
            <w:hideMark/>
          </w:tcPr>
          <w:p w14:paraId="58A4ED4F" w14:textId="77777777" w:rsidR="000026DA" w:rsidRDefault="000026DA" w:rsidP="00004370">
            <w:pPr>
              <w:pStyle w:val="p1"/>
            </w:pPr>
            <w:r>
              <w:t>Поведение становится повторяемым и физиологичным. Возникает структурный, а не хаотичный спрос.</w:t>
            </w:r>
          </w:p>
        </w:tc>
      </w:tr>
      <w:tr w:rsidR="000026DA" w14:paraId="54D47004" w14:textId="77777777">
        <w:trPr>
          <w:tblCellSpacing w:w="15" w:type="dxa"/>
        </w:trPr>
        <w:tc>
          <w:tcPr>
            <w:tcW w:w="0" w:type="auto"/>
            <w:vAlign w:val="center"/>
            <w:hideMark/>
          </w:tcPr>
          <w:p w14:paraId="4F9BE32E" w14:textId="77777777" w:rsidR="000026DA" w:rsidRDefault="000026DA" w:rsidP="00004370">
            <w:pPr>
              <w:pStyle w:val="p1"/>
            </w:pPr>
            <w:r>
              <w:t>Показатели</w:t>
            </w:r>
          </w:p>
        </w:tc>
        <w:tc>
          <w:tcPr>
            <w:tcW w:w="0" w:type="auto"/>
            <w:vAlign w:val="center"/>
            <w:hideMark/>
          </w:tcPr>
          <w:p w14:paraId="2A6737CD" w14:textId="77777777" w:rsidR="000026DA" w:rsidRDefault="000026DA" w:rsidP="00004370">
            <w:pPr>
              <w:pStyle w:val="p1"/>
            </w:pPr>
            <w:r>
              <w:t xml:space="preserve">прогнозируемость </w:t>
            </w:r>
            <w:r>
              <w:rPr>
                <w:rFonts w:ascii="Times New Roman" w:hAnsi="Times New Roman"/>
              </w:rPr>
              <w:t>↑</w:t>
            </w:r>
            <w:r>
              <w:t xml:space="preserve">, провалы </w:t>
            </w:r>
            <w:r>
              <w:rPr>
                <w:rFonts w:ascii="Times New Roman" w:hAnsi="Times New Roman"/>
              </w:rPr>
              <w:t>↓</w:t>
            </w:r>
            <w:r>
              <w:t xml:space="preserve">, устойчивость к шокам </w:t>
            </w:r>
            <w:r>
              <w:rPr>
                <w:rFonts w:ascii="Times New Roman" w:hAnsi="Times New Roman"/>
              </w:rPr>
              <w:t>↑</w:t>
            </w:r>
          </w:p>
        </w:tc>
      </w:tr>
    </w:tbl>
    <w:p w14:paraId="190DEBD0" w14:textId="632E8D8D" w:rsidR="000026DA" w:rsidRPr="000026DA" w:rsidRDefault="00734CC1" w:rsidP="00004370">
      <w:pPr>
        <w:rPr>
          <w:rFonts w:eastAsiaTheme="majorEastAsia"/>
        </w:rPr>
      </w:pPr>
      <w:r>
        <w:pict w14:anchorId="0212E80B">
          <v:rect id="Прямоугольник 37242" o:spid="_x0000_s1332"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461C3785" w14:textId="77777777" w:rsidR="000026DA" w:rsidRDefault="000026DA" w:rsidP="00004370">
      <w:pPr>
        <w:pStyle w:val="p3"/>
      </w:pPr>
      <w:r>
        <w:rPr>
          <w:b/>
          <w:bCs/>
        </w:rPr>
        <w:t>Эффект №6: устойчивость к конкурентам</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7"/>
        <w:gridCol w:w="7715"/>
      </w:tblGrid>
      <w:tr w:rsidR="000026DA" w14:paraId="40810028" w14:textId="77777777">
        <w:trPr>
          <w:tblHeader/>
          <w:tblCellSpacing w:w="15" w:type="dxa"/>
        </w:trPr>
        <w:tc>
          <w:tcPr>
            <w:tcW w:w="0" w:type="auto"/>
            <w:vAlign w:val="center"/>
            <w:hideMark/>
          </w:tcPr>
          <w:p w14:paraId="438AC28E" w14:textId="77777777" w:rsidR="000026DA" w:rsidRDefault="000026DA" w:rsidP="00004370">
            <w:pPr>
              <w:pStyle w:val="p1"/>
              <w:jc w:val="center"/>
              <w:rPr>
                <w:b/>
                <w:bCs/>
              </w:rPr>
            </w:pPr>
            <w:r>
              <w:rPr>
                <w:b/>
                <w:bCs/>
              </w:rPr>
              <w:t>Показатель</w:t>
            </w:r>
          </w:p>
        </w:tc>
        <w:tc>
          <w:tcPr>
            <w:tcW w:w="0" w:type="auto"/>
            <w:vAlign w:val="center"/>
            <w:hideMark/>
          </w:tcPr>
          <w:p w14:paraId="3D56A83D" w14:textId="77777777" w:rsidR="000026DA" w:rsidRDefault="000026DA" w:rsidP="00004370">
            <w:pPr>
              <w:pStyle w:val="p1"/>
              <w:jc w:val="center"/>
              <w:rPr>
                <w:b/>
                <w:bCs/>
              </w:rPr>
            </w:pPr>
            <w:r>
              <w:rPr>
                <w:b/>
                <w:bCs/>
              </w:rPr>
              <w:t>Значение</w:t>
            </w:r>
          </w:p>
        </w:tc>
      </w:tr>
      <w:tr w:rsidR="000026DA" w14:paraId="5621E9C9" w14:textId="77777777">
        <w:trPr>
          <w:tblCellSpacing w:w="15" w:type="dxa"/>
        </w:trPr>
        <w:tc>
          <w:tcPr>
            <w:tcW w:w="0" w:type="auto"/>
            <w:vAlign w:val="center"/>
            <w:hideMark/>
          </w:tcPr>
          <w:p w14:paraId="2FEFC9C3" w14:textId="77777777" w:rsidR="000026DA" w:rsidRDefault="000026DA" w:rsidP="00004370">
            <w:pPr>
              <w:pStyle w:val="p1"/>
            </w:pPr>
            <w:r>
              <w:t>Эффект</w:t>
            </w:r>
          </w:p>
        </w:tc>
        <w:tc>
          <w:tcPr>
            <w:tcW w:w="0" w:type="auto"/>
            <w:vAlign w:val="center"/>
            <w:hideMark/>
          </w:tcPr>
          <w:p w14:paraId="1D1BFF68" w14:textId="77777777" w:rsidR="000026DA" w:rsidRDefault="000026DA" w:rsidP="00004370">
            <w:pPr>
              <w:pStyle w:val="p1"/>
            </w:pPr>
            <w:r>
              <w:t>Устойчивость к конкурентам</w:t>
            </w:r>
          </w:p>
        </w:tc>
      </w:tr>
      <w:tr w:rsidR="000026DA" w14:paraId="6AFA1232" w14:textId="77777777">
        <w:trPr>
          <w:tblCellSpacing w:w="15" w:type="dxa"/>
        </w:trPr>
        <w:tc>
          <w:tcPr>
            <w:tcW w:w="0" w:type="auto"/>
            <w:vAlign w:val="center"/>
            <w:hideMark/>
          </w:tcPr>
          <w:p w14:paraId="6E1295EA" w14:textId="77777777" w:rsidR="000026DA" w:rsidRDefault="000026DA" w:rsidP="00004370">
            <w:pPr>
              <w:pStyle w:val="p1"/>
            </w:pPr>
            <w:r>
              <w:t>Механизм</w:t>
            </w:r>
          </w:p>
        </w:tc>
        <w:tc>
          <w:tcPr>
            <w:tcW w:w="0" w:type="auto"/>
            <w:vAlign w:val="center"/>
            <w:hideMark/>
          </w:tcPr>
          <w:p w14:paraId="5A0E204D" w14:textId="77777777" w:rsidR="000026DA" w:rsidRDefault="000026DA" w:rsidP="00004370">
            <w:pPr>
              <w:pStyle w:val="p1"/>
            </w:pPr>
            <w:r>
              <w:t xml:space="preserve">сообщество </w:t>
            </w:r>
            <w:r>
              <w:rPr>
                <w:rFonts w:ascii="Times New Roman" w:hAnsi="Times New Roman"/>
              </w:rPr>
              <w:t>→</w:t>
            </w:r>
            <w:r>
              <w:t xml:space="preserve"> нормы </w:t>
            </w:r>
            <w:r>
              <w:rPr>
                <w:rFonts w:ascii="Times New Roman" w:hAnsi="Times New Roman"/>
              </w:rPr>
              <w:t>→</w:t>
            </w:r>
            <w:r>
              <w:t xml:space="preserve"> защита бренда </w:t>
            </w:r>
            <w:r>
              <w:rPr>
                <w:rFonts w:ascii="Times New Roman" w:hAnsi="Times New Roman"/>
              </w:rPr>
              <w:t>→</w:t>
            </w:r>
            <w:r>
              <w:t xml:space="preserve"> конкуренты не проходят</w:t>
            </w:r>
          </w:p>
        </w:tc>
      </w:tr>
      <w:tr w:rsidR="000026DA" w14:paraId="1DB5F599" w14:textId="77777777">
        <w:trPr>
          <w:tblCellSpacing w:w="15" w:type="dxa"/>
        </w:trPr>
        <w:tc>
          <w:tcPr>
            <w:tcW w:w="0" w:type="auto"/>
            <w:vAlign w:val="center"/>
            <w:hideMark/>
          </w:tcPr>
          <w:p w14:paraId="1698FB68" w14:textId="77777777" w:rsidR="000026DA" w:rsidRDefault="000026DA" w:rsidP="00004370">
            <w:pPr>
              <w:pStyle w:val="p1"/>
            </w:pPr>
            <w:r>
              <w:t>Почему работает</w:t>
            </w:r>
          </w:p>
        </w:tc>
        <w:tc>
          <w:tcPr>
            <w:tcW w:w="0" w:type="auto"/>
            <w:vAlign w:val="center"/>
            <w:hideMark/>
          </w:tcPr>
          <w:p w14:paraId="05F18633" w14:textId="77777777" w:rsidR="000026DA" w:rsidRDefault="000026DA" w:rsidP="00004370">
            <w:pPr>
              <w:pStyle w:val="p1"/>
            </w:pPr>
            <w:r>
              <w:t>Лояльность племени — идентичность. Конкуренту нужно «взломать племя», а не предложить лучшее.</w:t>
            </w:r>
          </w:p>
        </w:tc>
      </w:tr>
      <w:tr w:rsidR="000026DA" w14:paraId="4BF68537" w14:textId="77777777">
        <w:trPr>
          <w:tblCellSpacing w:w="15" w:type="dxa"/>
        </w:trPr>
        <w:tc>
          <w:tcPr>
            <w:tcW w:w="0" w:type="auto"/>
            <w:vAlign w:val="center"/>
            <w:hideMark/>
          </w:tcPr>
          <w:p w14:paraId="689BA25B" w14:textId="77777777" w:rsidR="000026DA" w:rsidRDefault="000026DA" w:rsidP="00004370">
            <w:pPr>
              <w:pStyle w:val="p1"/>
            </w:pPr>
            <w:r>
              <w:t>Показатели</w:t>
            </w:r>
          </w:p>
        </w:tc>
        <w:tc>
          <w:tcPr>
            <w:tcW w:w="0" w:type="auto"/>
            <w:vAlign w:val="center"/>
            <w:hideMark/>
          </w:tcPr>
          <w:p w14:paraId="35B06A9B" w14:textId="77777777" w:rsidR="000026DA" w:rsidRDefault="000026DA" w:rsidP="00004370">
            <w:pPr>
              <w:pStyle w:val="p1"/>
            </w:pPr>
            <w:r>
              <w:t xml:space="preserve">отказ переходить на аналоги </w:t>
            </w:r>
            <w:r>
              <w:rPr>
                <w:rFonts w:ascii="Times New Roman" w:hAnsi="Times New Roman"/>
              </w:rPr>
              <w:t>↑</w:t>
            </w:r>
            <w:r>
              <w:t xml:space="preserve">, доля повторных клиентов </w:t>
            </w:r>
            <w:r>
              <w:rPr>
                <w:rFonts w:ascii="Times New Roman" w:hAnsi="Times New Roman"/>
              </w:rPr>
              <w:t>↑</w:t>
            </w:r>
            <w:r>
              <w:t>, слабая реакция на атаки</w:t>
            </w:r>
          </w:p>
        </w:tc>
      </w:tr>
    </w:tbl>
    <w:p w14:paraId="68D00C53" w14:textId="0BF95675" w:rsidR="000026DA" w:rsidRPr="000026DA" w:rsidRDefault="00734CC1" w:rsidP="00004370">
      <w:pPr>
        <w:rPr>
          <w:rFonts w:eastAsiaTheme="majorEastAsia"/>
        </w:rPr>
      </w:pPr>
      <w:r>
        <w:pict w14:anchorId="4198073E">
          <v:rect id="Прямоугольник 37240" o:spid="_x0000_s1331"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1075CD55" w14:textId="77777777" w:rsidR="000026DA" w:rsidRDefault="000026DA" w:rsidP="00004370">
      <w:pPr>
        <w:pStyle w:val="p3"/>
      </w:pPr>
      <w:r>
        <w:rPr>
          <w:b/>
          <w:bCs/>
        </w:rPr>
        <w:t>Эффект №7: повышение эффективности контент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1"/>
        <w:gridCol w:w="7641"/>
      </w:tblGrid>
      <w:tr w:rsidR="000026DA" w14:paraId="0E026404" w14:textId="77777777">
        <w:trPr>
          <w:tblHeader/>
          <w:tblCellSpacing w:w="15" w:type="dxa"/>
        </w:trPr>
        <w:tc>
          <w:tcPr>
            <w:tcW w:w="0" w:type="auto"/>
            <w:vAlign w:val="center"/>
            <w:hideMark/>
          </w:tcPr>
          <w:p w14:paraId="1252EF0D" w14:textId="77777777" w:rsidR="000026DA" w:rsidRDefault="000026DA" w:rsidP="00004370">
            <w:pPr>
              <w:pStyle w:val="p1"/>
              <w:jc w:val="center"/>
              <w:rPr>
                <w:b/>
                <w:bCs/>
              </w:rPr>
            </w:pPr>
            <w:r>
              <w:rPr>
                <w:b/>
                <w:bCs/>
              </w:rPr>
              <w:t>Показатель</w:t>
            </w:r>
          </w:p>
        </w:tc>
        <w:tc>
          <w:tcPr>
            <w:tcW w:w="0" w:type="auto"/>
            <w:vAlign w:val="center"/>
            <w:hideMark/>
          </w:tcPr>
          <w:p w14:paraId="12A98FE8" w14:textId="77777777" w:rsidR="000026DA" w:rsidRDefault="000026DA" w:rsidP="00004370">
            <w:pPr>
              <w:pStyle w:val="p1"/>
              <w:jc w:val="center"/>
              <w:rPr>
                <w:b/>
                <w:bCs/>
              </w:rPr>
            </w:pPr>
            <w:r>
              <w:rPr>
                <w:b/>
                <w:bCs/>
              </w:rPr>
              <w:t>Значение</w:t>
            </w:r>
          </w:p>
        </w:tc>
      </w:tr>
      <w:tr w:rsidR="000026DA" w14:paraId="6CB2AF23" w14:textId="77777777">
        <w:trPr>
          <w:tblCellSpacing w:w="15" w:type="dxa"/>
        </w:trPr>
        <w:tc>
          <w:tcPr>
            <w:tcW w:w="0" w:type="auto"/>
            <w:vAlign w:val="center"/>
            <w:hideMark/>
          </w:tcPr>
          <w:p w14:paraId="0CC3B1CB" w14:textId="77777777" w:rsidR="000026DA" w:rsidRDefault="000026DA" w:rsidP="00004370">
            <w:pPr>
              <w:pStyle w:val="p1"/>
            </w:pPr>
            <w:r>
              <w:t>Эффект</w:t>
            </w:r>
          </w:p>
        </w:tc>
        <w:tc>
          <w:tcPr>
            <w:tcW w:w="0" w:type="auto"/>
            <w:vAlign w:val="center"/>
            <w:hideMark/>
          </w:tcPr>
          <w:p w14:paraId="4A885F09" w14:textId="77777777" w:rsidR="000026DA" w:rsidRDefault="000026DA" w:rsidP="00004370">
            <w:pPr>
              <w:pStyle w:val="p1"/>
            </w:pPr>
            <w:r>
              <w:t>Повышение эффективности контента</w:t>
            </w:r>
          </w:p>
        </w:tc>
      </w:tr>
      <w:tr w:rsidR="000026DA" w14:paraId="4A4E6729" w14:textId="77777777">
        <w:trPr>
          <w:tblCellSpacing w:w="15" w:type="dxa"/>
        </w:trPr>
        <w:tc>
          <w:tcPr>
            <w:tcW w:w="0" w:type="auto"/>
            <w:vAlign w:val="center"/>
            <w:hideMark/>
          </w:tcPr>
          <w:p w14:paraId="1DF5CDE0" w14:textId="77777777" w:rsidR="000026DA" w:rsidRDefault="000026DA" w:rsidP="00004370">
            <w:pPr>
              <w:pStyle w:val="p1"/>
            </w:pPr>
            <w:r>
              <w:t>Механизм</w:t>
            </w:r>
          </w:p>
        </w:tc>
        <w:tc>
          <w:tcPr>
            <w:tcW w:w="0" w:type="auto"/>
            <w:vAlign w:val="center"/>
            <w:hideMark/>
          </w:tcPr>
          <w:p w14:paraId="79E7BD19" w14:textId="77777777" w:rsidR="000026DA" w:rsidRDefault="000026DA" w:rsidP="00004370">
            <w:pPr>
              <w:pStyle w:val="p1"/>
            </w:pPr>
            <w:r>
              <w:t xml:space="preserve">мотив </w:t>
            </w:r>
            <w:r>
              <w:rPr>
                <w:rFonts w:ascii="Times New Roman" w:hAnsi="Times New Roman"/>
              </w:rPr>
              <w:t>→</w:t>
            </w:r>
            <w:r>
              <w:t xml:space="preserve"> тон </w:t>
            </w:r>
            <w:r>
              <w:rPr>
                <w:rFonts w:ascii="Times New Roman" w:hAnsi="Times New Roman"/>
              </w:rPr>
              <w:t>→</w:t>
            </w:r>
            <w:r>
              <w:t xml:space="preserve"> сцена </w:t>
            </w:r>
            <w:r>
              <w:rPr>
                <w:rFonts w:ascii="Times New Roman" w:hAnsi="Times New Roman"/>
              </w:rPr>
              <w:t>→</w:t>
            </w:r>
            <w:r>
              <w:t xml:space="preserve"> сигнал </w:t>
            </w:r>
            <w:r>
              <w:rPr>
                <w:rFonts w:ascii="Times New Roman" w:hAnsi="Times New Roman"/>
              </w:rPr>
              <w:t>→</w:t>
            </w:r>
            <w:r>
              <w:t xml:space="preserve"> действие</w:t>
            </w:r>
          </w:p>
        </w:tc>
      </w:tr>
      <w:tr w:rsidR="000026DA" w14:paraId="39E099FC" w14:textId="77777777">
        <w:trPr>
          <w:tblCellSpacing w:w="15" w:type="dxa"/>
        </w:trPr>
        <w:tc>
          <w:tcPr>
            <w:tcW w:w="0" w:type="auto"/>
            <w:vAlign w:val="center"/>
            <w:hideMark/>
          </w:tcPr>
          <w:p w14:paraId="3CD86C22" w14:textId="77777777" w:rsidR="000026DA" w:rsidRDefault="000026DA" w:rsidP="00004370">
            <w:pPr>
              <w:pStyle w:val="p1"/>
            </w:pPr>
            <w:r>
              <w:t>Почему работает</w:t>
            </w:r>
          </w:p>
        </w:tc>
        <w:tc>
          <w:tcPr>
            <w:tcW w:w="0" w:type="auto"/>
            <w:vAlign w:val="center"/>
            <w:hideMark/>
          </w:tcPr>
          <w:p w14:paraId="55B91ED4" w14:textId="77777777" w:rsidR="000026DA" w:rsidRDefault="000026DA" w:rsidP="00004370">
            <w:pPr>
              <w:pStyle w:val="p1"/>
            </w:pPr>
            <w:r>
              <w:t>Контент племени считывается мгновенно: он «свой», он встроен в ритуальную сцену.</w:t>
            </w:r>
          </w:p>
        </w:tc>
      </w:tr>
      <w:tr w:rsidR="000026DA" w14:paraId="45EC4522" w14:textId="77777777">
        <w:trPr>
          <w:tblCellSpacing w:w="15" w:type="dxa"/>
        </w:trPr>
        <w:tc>
          <w:tcPr>
            <w:tcW w:w="0" w:type="auto"/>
            <w:vAlign w:val="center"/>
            <w:hideMark/>
          </w:tcPr>
          <w:p w14:paraId="788032C2" w14:textId="77777777" w:rsidR="000026DA" w:rsidRDefault="000026DA" w:rsidP="00004370">
            <w:pPr>
              <w:pStyle w:val="p1"/>
            </w:pPr>
            <w:r>
              <w:t>Показатели</w:t>
            </w:r>
          </w:p>
        </w:tc>
        <w:tc>
          <w:tcPr>
            <w:tcW w:w="0" w:type="auto"/>
            <w:vAlign w:val="center"/>
            <w:hideMark/>
          </w:tcPr>
          <w:p w14:paraId="692830FD" w14:textId="77777777" w:rsidR="000026DA" w:rsidRDefault="000026DA" w:rsidP="00004370">
            <w:pPr>
              <w:pStyle w:val="p1"/>
            </w:pPr>
            <w:r>
              <w:t xml:space="preserve">CTR </w:t>
            </w:r>
            <w:r>
              <w:rPr>
                <w:rFonts w:ascii="Times New Roman" w:hAnsi="Times New Roman"/>
              </w:rPr>
              <w:t>↑</w:t>
            </w:r>
            <w:r>
              <w:t xml:space="preserve">, CR </w:t>
            </w:r>
            <w:r>
              <w:rPr>
                <w:rFonts w:ascii="Times New Roman" w:hAnsi="Times New Roman"/>
              </w:rPr>
              <w:t>↑</w:t>
            </w:r>
            <w:r>
              <w:t xml:space="preserve">, CPA </w:t>
            </w:r>
            <w:r>
              <w:rPr>
                <w:rFonts w:ascii="Times New Roman" w:hAnsi="Times New Roman"/>
              </w:rPr>
              <w:t>↓</w:t>
            </w:r>
            <w:r>
              <w:t xml:space="preserve">, вовлечённость </w:t>
            </w:r>
            <w:r>
              <w:rPr>
                <w:rFonts w:ascii="Times New Roman" w:hAnsi="Times New Roman"/>
              </w:rPr>
              <w:t>↑</w:t>
            </w:r>
          </w:p>
        </w:tc>
      </w:tr>
    </w:tbl>
    <w:p w14:paraId="18BFFC0F" w14:textId="7776801F" w:rsidR="000026DA" w:rsidRPr="000026DA" w:rsidRDefault="00734CC1" w:rsidP="00004370">
      <w:pPr>
        <w:rPr>
          <w:rFonts w:eastAsiaTheme="majorEastAsia"/>
        </w:rPr>
      </w:pPr>
      <w:r>
        <w:pict w14:anchorId="13DFA20C">
          <v:rect id="Прямоугольник 37238" o:spid="_x0000_s1330"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1835800D" w14:textId="77777777" w:rsidR="000026DA" w:rsidRDefault="000026DA" w:rsidP="00004370">
      <w:pPr>
        <w:pStyle w:val="p3"/>
      </w:pPr>
      <w:r>
        <w:rPr>
          <w:b/>
          <w:bCs/>
        </w:rPr>
        <w:lastRenderedPageBreak/>
        <w:t>Эффект №8: рост экосистемной глубины</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4"/>
        <w:gridCol w:w="7137"/>
      </w:tblGrid>
      <w:tr w:rsidR="000026DA" w14:paraId="05319146" w14:textId="77777777">
        <w:trPr>
          <w:tblHeader/>
          <w:tblCellSpacing w:w="15" w:type="dxa"/>
        </w:trPr>
        <w:tc>
          <w:tcPr>
            <w:tcW w:w="0" w:type="auto"/>
            <w:vAlign w:val="center"/>
            <w:hideMark/>
          </w:tcPr>
          <w:p w14:paraId="577E39D4" w14:textId="77777777" w:rsidR="000026DA" w:rsidRDefault="000026DA" w:rsidP="00004370">
            <w:pPr>
              <w:pStyle w:val="p1"/>
              <w:jc w:val="center"/>
              <w:rPr>
                <w:b/>
                <w:bCs/>
              </w:rPr>
            </w:pPr>
            <w:r>
              <w:rPr>
                <w:b/>
                <w:bCs/>
              </w:rPr>
              <w:t>Показатель</w:t>
            </w:r>
          </w:p>
        </w:tc>
        <w:tc>
          <w:tcPr>
            <w:tcW w:w="0" w:type="auto"/>
            <w:vAlign w:val="center"/>
            <w:hideMark/>
          </w:tcPr>
          <w:p w14:paraId="207D6251" w14:textId="77777777" w:rsidR="000026DA" w:rsidRDefault="000026DA" w:rsidP="00004370">
            <w:pPr>
              <w:pStyle w:val="p1"/>
              <w:jc w:val="center"/>
              <w:rPr>
                <w:b/>
                <w:bCs/>
              </w:rPr>
            </w:pPr>
            <w:r>
              <w:rPr>
                <w:b/>
                <w:bCs/>
              </w:rPr>
              <w:t>Значение</w:t>
            </w:r>
          </w:p>
        </w:tc>
      </w:tr>
      <w:tr w:rsidR="000026DA" w14:paraId="03853FB6" w14:textId="77777777">
        <w:trPr>
          <w:tblCellSpacing w:w="15" w:type="dxa"/>
        </w:trPr>
        <w:tc>
          <w:tcPr>
            <w:tcW w:w="0" w:type="auto"/>
            <w:vAlign w:val="center"/>
            <w:hideMark/>
          </w:tcPr>
          <w:p w14:paraId="599EE7B8" w14:textId="77777777" w:rsidR="000026DA" w:rsidRDefault="000026DA" w:rsidP="00004370">
            <w:pPr>
              <w:pStyle w:val="p1"/>
            </w:pPr>
            <w:r>
              <w:t>Эффект</w:t>
            </w:r>
          </w:p>
        </w:tc>
        <w:tc>
          <w:tcPr>
            <w:tcW w:w="0" w:type="auto"/>
            <w:vAlign w:val="center"/>
            <w:hideMark/>
          </w:tcPr>
          <w:p w14:paraId="402C6E03" w14:textId="77777777" w:rsidR="000026DA" w:rsidRDefault="000026DA" w:rsidP="00004370">
            <w:pPr>
              <w:pStyle w:val="p1"/>
            </w:pPr>
            <w:r>
              <w:t>Рост экосистемной глубины</w:t>
            </w:r>
          </w:p>
        </w:tc>
      </w:tr>
      <w:tr w:rsidR="000026DA" w14:paraId="486A0188" w14:textId="77777777">
        <w:trPr>
          <w:tblCellSpacing w:w="15" w:type="dxa"/>
        </w:trPr>
        <w:tc>
          <w:tcPr>
            <w:tcW w:w="0" w:type="auto"/>
            <w:vAlign w:val="center"/>
            <w:hideMark/>
          </w:tcPr>
          <w:p w14:paraId="29E9DBB2" w14:textId="77777777" w:rsidR="000026DA" w:rsidRDefault="000026DA" w:rsidP="00004370">
            <w:pPr>
              <w:pStyle w:val="p1"/>
            </w:pPr>
            <w:r>
              <w:t>Механизм</w:t>
            </w:r>
          </w:p>
        </w:tc>
        <w:tc>
          <w:tcPr>
            <w:tcW w:w="0" w:type="auto"/>
            <w:vAlign w:val="center"/>
            <w:hideMark/>
          </w:tcPr>
          <w:p w14:paraId="0B9E0672" w14:textId="77777777" w:rsidR="000026DA" w:rsidRDefault="000026DA" w:rsidP="00004370">
            <w:pPr>
              <w:pStyle w:val="p1"/>
            </w:pPr>
            <w:r>
              <w:t xml:space="preserve">мотив </w:t>
            </w:r>
            <w:r>
              <w:rPr>
                <w:rFonts w:ascii="Times New Roman" w:hAnsi="Times New Roman"/>
              </w:rPr>
              <w:t>→</w:t>
            </w:r>
            <w:r>
              <w:t xml:space="preserve"> доверие </w:t>
            </w:r>
            <w:r>
              <w:rPr>
                <w:rFonts w:ascii="Times New Roman" w:hAnsi="Times New Roman"/>
              </w:rPr>
              <w:t>→</w:t>
            </w:r>
            <w:r>
              <w:t xml:space="preserve"> нормы </w:t>
            </w:r>
            <w:r>
              <w:rPr>
                <w:rFonts w:ascii="Times New Roman" w:hAnsi="Times New Roman"/>
              </w:rPr>
              <w:t>→</w:t>
            </w:r>
            <w:r>
              <w:t xml:space="preserve"> расширение потребления</w:t>
            </w:r>
          </w:p>
        </w:tc>
      </w:tr>
      <w:tr w:rsidR="000026DA" w14:paraId="0B61AADA" w14:textId="77777777">
        <w:trPr>
          <w:tblCellSpacing w:w="15" w:type="dxa"/>
        </w:trPr>
        <w:tc>
          <w:tcPr>
            <w:tcW w:w="0" w:type="auto"/>
            <w:vAlign w:val="center"/>
            <w:hideMark/>
          </w:tcPr>
          <w:p w14:paraId="25C98823" w14:textId="77777777" w:rsidR="000026DA" w:rsidRDefault="000026DA" w:rsidP="00004370">
            <w:pPr>
              <w:pStyle w:val="p1"/>
            </w:pPr>
            <w:r>
              <w:t>Почему работает</w:t>
            </w:r>
          </w:p>
        </w:tc>
        <w:tc>
          <w:tcPr>
            <w:tcW w:w="0" w:type="auto"/>
            <w:vAlign w:val="center"/>
            <w:hideMark/>
          </w:tcPr>
          <w:p w14:paraId="3F78765D" w14:textId="77777777" w:rsidR="000026DA" w:rsidRDefault="000026DA" w:rsidP="00004370">
            <w:pPr>
              <w:pStyle w:val="p1"/>
            </w:pPr>
            <w:r>
              <w:t xml:space="preserve">Племя создаёт доверие </w:t>
            </w:r>
            <w:r>
              <w:rPr>
                <w:rFonts w:ascii="Times New Roman" w:hAnsi="Times New Roman"/>
              </w:rPr>
              <w:t>→</w:t>
            </w:r>
            <w:r>
              <w:t xml:space="preserve"> люди покупают больше внутри экосистемы.</w:t>
            </w:r>
          </w:p>
        </w:tc>
      </w:tr>
      <w:tr w:rsidR="000026DA" w:rsidRPr="00F6181A" w14:paraId="10BBFA73" w14:textId="77777777">
        <w:trPr>
          <w:tblCellSpacing w:w="15" w:type="dxa"/>
        </w:trPr>
        <w:tc>
          <w:tcPr>
            <w:tcW w:w="0" w:type="auto"/>
            <w:vAlign w:val="center"/>
            <w:hideMark/>
          </w:tcPr>
          <w:p w14:paraId="3CE4113D" w14:textId="77777777" w:rsidR="000026DA" w:rsidRDefault="000026DA" w:rsidP="00004370">
            <w:pPr>
              <w:pStyle w:val="p1"/>
            </w:pPr>
            <w:r>
              <w:t>Показатели</w:t>
            </w:r>
          </w:p>
        </w:tc>
        <w:tc>
          <w:tcPr>
            <w:tcW w:w="0" w:type="auto"/>
            <w:vAlign w:val="center"/>
            <w:hideMark/>
          </w:tcPr>
          <w:p w14:paraId="147612CD" w14:textId="77777777" w:rsidR="000026DA" w:rsidRPr="000026DA" w:rsidRDefault="000026DA" w:rsidP="00004370">
            <w:pPr>
              <w:pStyle w:val="p1"/>
              <w:rPr>
                <w:lang w:val="en-US"/>
              </w:rPr>
            </w:pPr>
            <w:r w:rsidRPr="000026DA">
              <w:rPr>
                <w:lang w:val="en-US"/>
              </w:rPr>
              <w:t xml:space="preserve">cross-sell </w:t>
            </w:r>
            <w:r w:rsidRPr="000026DA">
              <w:rPr>
                <w:rFonts w:ascii="Times New Roman" w:hAnsi="Times New Roman"/>
                <w:lang w:val="en-US"/>
              </w:rPr>
              <w:t>↑</w:t>
            </w:r>
            <w:r w:rsidRPr="000026DA">
              <w:rPr>
                <w:lang w:val="en-US"/>
              </w:rPr>
              <w:t xml:space="preserve">, up-sell </w:t>
            </w:r>
            <w:r w:rsidRPr="000026DA">
              <w:rPr>
                <w:rFonts w:ascii="Times New Roman" w:hAnsi="Times New Roman"/>
                <w:lang w:val="en-US"/>
              </w:rPr>
              <w:t>↑</w:t>
            </w:r>
            <w:r w:rsidRPr="000026DA">
              <w:rPr>
                <w:lang w:val="en-US"/>
              </w:rPr>
              <w:t xml:space="preserve">, </w:t>
            </w:r>
            <w:r>
              <w:t>глубина</w:t>
            </w:r>
            <w:r w:rsidRPr="000026DA">
              <w:rPr>
                <w:lang w:val="en-US"/>
              </w:rPr>
              <w:t xml:space="preserve"> SKU </w:t>
            </w:r>
            <w:r w:rsidRPr="000026DA">
              <w:rPr>
                <w:rFonts w:ascii="Times New Roman" w:hAnsi="Times New Roman"/>
                <w:lang w:val="en-US"/>
              </w:rPr>
              <w:t>↑</w:t>
            </w:r>
          </w:p>
        </w:tc>
      </w:tr>
    </w:tbl>
    <w:p w14:paraId="4C3E37B1" w14:textId="77777777" w:rsidR="00E4197A" w:rsidRDefault="00734CC1" w:rsidP="00004370">
      <w:pPr>
        <w:rPr>
          <w:rStyle w:val="s1"/>
          <w:rFonts w:eastAsiaTheme="majorEastAsia"/>
        </w:rPr>
      </w:pPr>
      <w:r>
        <w:pict w14:anchorId="6473B033">
          <v:rect id="Прямоугольник 37236" o:spid="_x0000_s1329" alt="" style="width:467.6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27A96802" w14:textId="4D43A9C1" w:rsidR="00E4197A" w:rsidRDefault="00E4197A" w:rsidP="00004370">
      <w:pPr>
        <w:pStyle w:val="2"/>
      </w:pPr>
      <w:r>
        <w:t>Итоговый вывод</w:t>
      </w:r>
    </w:p>
    <w:p w14:paraId="2907D2FE" w14:textId="77777777" w:rsidR="00E4197A" w:rsidRDefault="00E4197A" w:rsidP="00004370">
      <w:pPr>
        <w:pStyle w:val="p3"/>
      </w:pPr>
      <w:r>
        <w:t>Эффект племенной стратегии — это не “эмоциональность”.</w:t>
      </w:r>
    </w:p>
    <w:p w14:paraId="3626B1F5" w14:textId="37D422F0" w:rsidR="00E4197A" w:rsidRDefault="00E4197A" w:rsidP="00004370">
      <w:pPr>
        <w:pStyle w:val="p3"/>
      </w:pPr>
      <w:r>
        <w:t xml:space="preserve">Это </w:t>
      </w:r>
      <w:r>
        <w:rPr>
          <w:i/>
          <w:iCs/>
        </w:rPr>
        <w:t>структурная трансформация поведения</w:t>
      </w:r>
      <w:r>
        <w:t>, которая:</w:t>
      </w:r>
    </w:p>
    <w:p w14:paraId="0585E1D1" w14:textId="77777777" w:rsidR="00E4197A" w:rsidRDefault="00E4197A" w:rsidP="00004370">
      <w:pPr>
        <w:pStyle w:val="p3"/>
      </w:pPr>
      <w:r>
        <w:t>• снижает стоимость маркетинга</w:t>
      </w:r>
    </w:p>
    <w:p w14:paraId="7C34D248" w14:textId="77777777" w:rsidR="00E4197A" w:rsidRDefault="00E4197A" w:rsidP="00004370">
      <w:pPr>
        <w:pStyle w:val="p3"/>
      </w:pPr>
      <w:r>
        <w:t>• повышает частоту и глубину покупок</w:t>
      </w:r>
    </w:p>
    <w:p w14:paraId="11741FAD" w14:textId="77777777" w:rsidR="00E4197A" w:rsidRDefault="00E4197A" w:rsidP="00004370">
      <w:pPr>
        <w:pStyle w:val="p3"/>
      </w:pPr>
      <w:r>
        <w:t>• уменьшает ценовую чувствительность</w:t>
      </w:r>
    </w:p>
    <w:p w14:paraId="2EEFEB91" w14:textId="77777777" w:rsidR="00E4197A" w:rsidRDefault="00E4197A" w:rsidP="00004370">
      <w:pPr>
        <w:pStyle w:val="p3"/>
      </w:pPr>
      <w:r>
        <w:t>• создаёт органический охват</w:t>
      </w:r>
    </w:p>
    <w:p w14:paraId="452CEA99" w14:textId="77777777" w:rsidR="00E4197A" w:rsidRDefault="00E4197A" w:rsidP="00004370">
      <w:pPr>
        <w:pStyle w:val="p3"/>
      </w:pPr>
      <w:r>
        <w:t>• формирует циклы и предсказуемость</w:t>
      </w:r>
    </w:p>
    <w:p w14:paraId="6730D003" w14:textId="77777777" w:rsidR="00E4197A" w:rsidRDefault="00E4197A" w:rsidP="00004370">
      <w:pPr>
        <w:pStyle w:val="p3"/>
      </w:pPr>
      <w:r>
        <w:t>• делает бренд защищённым и устойчивым</w:t>
      </w:r>
    </w:p>
    <w:p w14:paraId="2B9FD50D" w14:textId="604D1226" w:rsidR="00E4197A" w:rsidRDefault="00E4197A" w:rsidP="00004370">
      <w:pPr>
        <w:pStyle w:val="p3"/>
      </w:pPr>
      <w:r>
        <w:t>• усиливает все остальные функции бизнеса</w:t>
      </w:r>
    </w:p>
    <w:p w14:paraId="4AFD3C57" w14:textId="25172CAC" w:rsidR="00E4197A" w:rsidRPr="000026DA" w:rsidRDefault="00E4197A" w:rsidP="00004370">
      <w:pPr>
        <w:pStyle w:val="p3"/>
        <w:rPr>
          <w:rStyle w:val="s1"/>
        </w:rPr>
      </w:pPr>
      <w:r>
        <w:t>Племенной эффект = поведенческая экономика в действии.</w:t>
      </w:r>
    </w:p>
    <w:p w14:paraId="352F180A" w14:textId="243AA35C" w:rsidR="00E4197A" w:rsidRDefault="00E4197A" w:rsidP="00004370">
      <w:pPr>
        <w:pStyle w:val="10"/>
      </w:pPr>
      <w:bookmarkStart w:id="102" w:name="_Toc215747196"/>
      <w:r>
        <w:lastRenderedPageBreak/>
        <w:t>7. Механизм повторения</w:t>
      </w:r>
      <w:bookmarkEnd w:id="102"/>
    </w:p>
    <w:p w14:paraId="6ABA0032" w14:textId="77777777" w:rsidR="00E4197A" w:rsidRDefault="00E4197A" w:rsidP="00004370">
      <w:pPr>
        <w:pStyle w:val="p3"/>
      </w:pPr>
      <w:r>
        <w:t xml:space="preserve">Механизм повторения — это фундамент племенной архитектуры. Он объясняет, </w:t>
      </w:r>
      <w:r>
        <w:rPr>
          <w:i/>
          <w:iCs/>
        </w:rPr>
        <w:t>почему племя не рассыпается</w:t>
      </w:r>
      <w:r>
        <w:t>, почему бренд остаётся в центре поведения и почему сцены и ритуалы воспроизводятся без участия маркетинга.</w:t>
      </w:r>
    </w:p>
    <w:p w14:paraId="19AF74CE" w14:textId="7899C0A2" w:rsidR="00E4197A" w:rsidRDefault="00E4197A" w:rsidP="00004370">
      <w:pPr>
        <w:pStyle w:val="p3"/>
      </w:pPr>
      <w:r>
        <w:t>Если ядро — причина, ритуал — действие, сцена — контекст, сигналы — язык, сообщество — носитель, то механизм повторения — это «двигатель», который заставляет всю систему работать снова и снова.</w:t>
      </w:r>
    </w:p>
    <w:p w14:paraId="7ECE2F66" w14:textId="3B67DAC8" w:rsidR="000026DA" w:rsidRPr="000026DA" w:rsidRDefault="00E4197A" w:rsidP="00004370">
      <w:pPr>
        <w:pStyle w:val="p1"/>
        <w:rPr>
          <w:rFonts w:eastAsiaTheme="majorEastAsia"/>
        </w:rPr>
      </w:pPr>
      <w:r>
        <w:t>Ниже — строгая модель, которая воспроизводится в любой категории.</w:t>
      </w:r>
    </w:p>
    <w:p w14:paraId="46FD501E" w14:textId="77777777" w:rsidR="000026DA" w:rsidRDefault="000026DA" w:rsidP="00004370">
      <w:pPr>
        <w:pStyle w:val="p2"/>
      </w:pPr>
      <w:r>
        <w:rPr>
          <w:b/>
          <w:bCs/>
        </w:rPr>
        <w:t>Элемент №1: Пусковой мотив</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0"/>
        <w:gridCol w:w="7541"/>
      </w:tblGrid>
      <w:tr w:rsidR="000026DA" w14:paraId="239541EF" w14:textId="77777777">
        <w:trPr>
          <w:tblHeader/>
          <w:tblCellSpacing w:w="15" w:type="dxa"/>
        </w:trPr>
        <w:tc>
          <w:tcPr>
            <w:tcW w:w="0" w:type="auto"/>
            <w:vAlign w:val="center"/>
            <w:hideMark/>
          </w:tcPr>
          <w:p w14:paraId="7EF776AC" w14:textId="77777777" w:rsidR="000026DA" w:rsidRDefault="000026DA" w:rsidP="00004370">
            <w:pPr>
              <w:pStyle w:val="p1"/>
              <w:jc w:val="center"/>
              <w:rPr>
                <w:b/>
                <w:bCs/>
              </w:rPr>
            </w:pPr>
            <w:r>
              <w:rPr>
                <w:b/>
                <w:bCs/>
              </w:rPr>
              <w:t>Показатель</w:t>
            </w:r>
          </w:p>
        </w:tc>
        <w:tc>
          <w:tcPr>
            <w:tcW w:w="0" w:type="auto"/>
            <w:vAlign w:val="center"/>
            <w:hideMark/>
          </w:tcPr>
          <w:p w14:paraId="76909446" w14:textId="77777777" w:rsidR="000026DA" w:rsidRDefault="000026DA" w:rsidP="00004370">
            <w:pPr>
              <w:pStyle w:val="p1"/>
              <w:jc w:val="center"/>
              <w:rPr>
                <w:b/>
                <w:bCs/>
              </w:rPr>
            </w:pPr>
            <w:r>
              <w:rPr>
                <w:b/>
                <w:bCs/>
              </w:rPr>
              <w:t>Значение</w:t>
            </w:r>
          </w:p>
        </w:tc>
      </w:tr>
      <w:tr w:rsidR="000026DA" w14:paraId="4F5BBE77" w14:textId="77777777">
        <w:trPr>
          <w:tblCellSpacing w:w="15" w:type="dxa"/>
        </w:trPr>
        <w:tc>
          <w:tcPr>
            <w:tcW w:w="0" w:type="auto"/>
            <w:vAlign w:val="center"/>
            <w:hideMark/>
          </w:tcPr>
          <w:p w14:paraId="300F3515" w14:textId="77777777" w:rsidR="000026DA" w:rsidRDefault="000026DA" w:rsidP="00004370">
            <w:pPr>
              <w:pStyle w:val="p1"/>
            </w:pPr>
            <w:r>
              <w:t>Элемент</w:t>
            </w:r>
          </w:p>
        </w:tc>
        <w:tc>
          <w:tcPr>
            <w:tcW w:w="0" w:type="auto"/>
            <w:vAlign w:val="center"/>
            <w:hideMark/>
          </w:tcPr>
          <w:p w14:paraId="52743680" w14:textId="77777777" w:rsidR="000026DA" w:rsidRDefault="000026DA" w:rsidP="00004370">
            <w:pPr>
              <w:pStyle w:val="p1"/>
            </w:pPr>
            <w:r>
              <w:t>Пусковой мотив</w:t>
            </w:r>
          </w:p>
        </w:tc>
      </w:tr>
      <w:tr w:rsidR="000026DA" w14:paraId="509D5497" w14:textId="77777777">
        <w:trPr>
          <w:tblCellSpacing w:w="15" w:type="dxa"/>
        </w:trPr>
        <w:tc>
          <w:tcPr>
            <w:tcW w:w="0" w:type="auto"/>
            <w:vAlign w:val="center"/>
            <w:hideMark/>
          </w:tcPr>
          <w:p w14:paraId="0DA6BFA3" w14:textId="77777777" w:rsidR="000026DA" w:rsidRDefault="000026DA" w:rsidP="00004370">
            <w:pPr>
              <w:pStyle w:val="p1"/>
            </w:pPr>
            <w:r>
              <w:t>Функция</w:t>
            </w:r>
          </w:p>
        </w:tc>
        <w:tc>
          <w:tcPr>
            <w:tcW w:w="0" w:type="auto"/>
            <w:vAlign w:val="center"/>
            <w:hideMark/>
          </w:tcPr>
          <w:p w14:paraId="511292FA" w14:textId="77777777" w:rsidR="000026DA" w:rsidRDefault="000026DA" w:rsidP="00004370">
            <w:pPr>
              <w:pStyle w:val="p1"/>
            </w:pPr>
            <w:r>
              <w:t>Эмоциональный запуск поведения</w:t>
            </w:r>
          </w:p>
        </w:tc>
      </w:tr>
      <w:tr w:rsidR="000026DA" w14:paraId="7239A879" w14:textId="77777777">
        <w:trPr>
          <w:tblCellSpacing w:w="15" w:type="dxa"/>
        </w:trPr>
        <w:tc>
          <w:tcPr>
            <w:tcW w:w="0" w:type="auto"/>
            <w:vAlign w:val="center"/>
            <w:hideMark/>
          </w:tcPr>
          <w:p w14:paraId="3EC3018B" w14:textId="77777777" w:rsidR="000026DA" w:rsidRDefault="000026DA" w:rsidP="00004370">
            <w:pPr>
              <w:pStyle w:val="p1"/>
            </w:pPr>
            <w:r>
              <w:t>Механизм</w:t>
            </w:r>
          </w:p>
        </w:tc>
        <w:tc>
          <w:tcPr>
            <w:tcW w:w="0" w:type="auto"/>
            <w:vAlign w:val="center"/>
            <w:hideMark/>
          </w:tcPr>
          <w:p w14:paraId="5A1EFF6C" w14:textId="77777777" w:rsidR="000026DA" w:rsidRDefault="000026DA" w:rsidP="00004370">
            <w:pPr>
              <w:pStyle w:val="p1"/>
            </w:pPr>
            <w:r>
              <w:t xml:space="preserve">контекст категории </w:t>
            </w:r>
            <w:r>
              <w:rPr>
                <w:rFonts w:ascii="Times New Roman" w:hAnsi="Times New Roman"/>
              </w:rPr>
              <w:t>→</w:t>
            </w:r>
            <w:r>
              <w:t xml:space="preserve"> мотив активируется </w:t>
            </w:r>
            <w:r>
              <w:rPr>
                <w:rFonts w:ascii="Times New Roman" w:hAnsi="Times New Roman"/>
              </w:rPr>
              <w:t>→</w:t>
            </w:r>
            <w:r>
              <w:t xml:space="preserve"> эмоция </w:t>
            </w:r>
            <w:r>
              <w:rPr>
                <w:rFonts w:ascii="Times New Roman" w:hAnsi="Times New Roman"/>
              </w:rPr>
              <w:t>→</w:t>
            </w:r>
            <w:r>
              <w:t xml:space="preserve"> желание действия</w:t>
            </w:r>
          </w:p>
        </w:tc>
      </w:tr>
      <w:tr w:rsidR="000026DA" w14:paraId="3916663D" w14:textId="77777777">
        <w:trPr>
          <w:tblCellSpacing w:w="15" w:type="dxa"/>
        </w:trPr>
        <w:tc>
          <w:tcPr>
            <w:tcW w:w="0" w:type="auto"/>
            <w:vAlign w:val="center"/>
            <w:hideMark/>
          </w:tcPr>
          <w:p w14:paraId="29012CC9" w14:textId="77777777" w:rsidR="000026DA" w:rsidRDefault="000026DA" w:rsidP="00004370">
            <w:pPr>
              <w:pStyle w:val="p1"/>
            </w:pPr>
            <w:r>
              <w:t>Результат</w:t>
            </w:r>
          </w:p>
        </w:tc>
        <w:tc>
          <w:tcPr>
            <w:tcW w:w="0" w:type="auto"/>
            <w:vAlign w:val="center"/>
            <w:hideMark/>
          </w:tcPr>
          <w:p w14:paraId="2D1FD40B" w14:textId="77777777" w:rsidR="000026DA" w:rsidRDefault="000026DA" w:rsidP="00004370">
            <w:pPr>
              <w:pStyle w:val="p1"/>
            </w:pPr>
            <w:r>
              <w:t>Поведение начинается автоматически, без усилий</w:t>
            </w:r>
          </w:p>
        </w:tc>
      </w:tr>
      <w:tr w:rsidR="000026DA" w14:paraId="253F3EB0" w14:textId="77777777">
        <w:trPr>
          <w:tblCellSpacing w:w="15" w:type="dxa"/>
        </w:trPr>
        <w:tc>
          <w:tcPr>
            <w:tcW w:w="0" w:type="auto"/>
            <w:vAlign w:val="center"/>
            <w:hideMark/>
          </w:tcPr>
          <w:p w14:paraId="2B5D0D80" w14:textId="77777777" w:rsidR="000026DA" w:rsidRDefault="000026DA" w:rsidP="00004370">
            <w:pPr>
              <w:pStyle w:val="p1"/>
            </w:pPr>
            <w:r>
              <w:t>Примеры</w:t>
            </w:r>
          </w:p>
        </w:tc>
        <w:tc>
          <w:tcPr>
            <w:tcW w:w="0" w:type="auto"/>
            <w:vAlign w:val="center"/>
            <w:hideMark/>
          </w:tcPr>
          <w:p w14:paraId="2BDBAB16" w14:textId="77777777" w:rsidR="000026DA" w:rsidRDefault="000026DA" w:rsidP="00004370">
            <w:pPr>
              <w:pStyle w:val="p1"/>
            </w:pPr>
            <w:r>
              <w:t xml:space="preserve">Радость </w:t>
            </w:r>
            <w:r>
              <w:rPr>
                <w:rFonts w:ascii="Times New Roman" w:hAnsi="Times New Roman"/>
              </w:rPr>
              <w:t>→</w:t>
            </w:r>
            <w:r>
              <w:t xml:space="preserve"> аромат кофе утром; Контроль </w:t>
            </w:r>
            <w:r>
              <w:rPr>
                <w:rFonts w:ascii="Times New Roman" w:hAnsi="Times New Roman"/>
              </w:rPr>
              <w:t>→</w:t>
            </w:r>
            <w:r>
              <w:t xml:space="preserve"> включение Bosch</w:t>
            </w:r>
          </w:p>
        </w:tc>
      </w:tr>
    </w:tbl>
    <w:p w14:paraId="5B483755" w14:textId="6CC3FD0F" w:rsidR="000026DA" w:rsidRPr="000026DA" w:rsidRDefault="00734CC1" w:rsidP="00004370">
      <w:pPr>
        <w:rPr>
          <w:rFonts w:eastAsiaTheme="majorEastAsia"/>
        </w:rPr>
      </w:pPr>
      <w:r>
        <w:pict w14:anchorId="67306BC1">
          <v:rect id="Прямоугольник 37234" o:spid="_x0000_s1328"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7C7FABDD" w14:textId="77777777" w:rsidR="000026DA" w:rsidRDefault="000026DA" w:rsidP="00004370">
      <w:pPr>
        <w:pStyle w:val="p3"/>
      </w:pPr>
      <w:r>
        <w:rPr>
          <w:b/>
          <w:bCs/>
        </w:rPr>
        <w:t>Элемент №2: Ритуальное действи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0"/>
        <w:gridCol w:w="6374"/>
      </w:tblGrid>
      <w:tr w:rsidR="000026DA" w14:paraId="28370AD5" w14:textId="77777777">
        <w:trPr>
          <w:tblHeader/>
          <w:tblCellSpacing w:w="15" w:type="dxa"/>
        </w:trPr>
        <w:tc>
          <w:tcPr>
            <w:tcW w:w="0" w:type="auto"/>
            <w:vAlign w:val="center"/>
            <w:hideMark/>
          </w:tcPr>
          <w:p w14:paraId="48F14461" w14:textId="77777777" w:rsidR="000026DA" w:rsidRDefault="000026DA" w:rsidP="00004370">
            <w:pPr>
              <w:pStyle w:val="p1"/>
              <w:jc w:val="center"/>
              <w:rPr>
                <w:b/>
                <w:bCs/>
              </w:rPr>
            </w:pPr>
            <w:r>
              <w:rPr>
                <w:b/>
                <w:bCs/>
              </w:rPr>
              <w:t>Показатель</w:t>
            </w:r>
          </w:p>
        </w:tc>
        <w:tc>
          <w:tcPr>
            <w:tcW w:w="0" w:type="auto"/>
            <w:vAlign w:val="center"/>
            <w:hideMark/>
          </w:tcPr>
          <w:p w14:paraId="6AD92A42" w14:textId="77777777" w:rsidR="000026DA" w:rsidRDefault="000026DA" w:rsidP="00004370">
            <w:pPr>
              <w:pStyle w:val="p1"/>
              <w:jc w:val="center"/>
              <w:rPr>
                <w:b/>
                <w:bCs/>
              </w:rPr>
            </w:pPr>
            <w:r>
              <w:rPr>
                <w:b/>
                <w:bCs/>
              </w:rPr>
              <w:t>Значение</w:t>
            </w:r>
          </w:p>
        </w:tc>
      </w:tr>
      <w:tr w:rsidR="000026DA" w14:paraId="2130907E" w14:textId="77777777">
        <w:trPr>
          <w:tblCellSpacing w:w="15" w:type="dxa"/>
        </w:trPr>
        <w:tc>
          <w:tcPr>
            <w:tcW w:w="0" w:type="auto"/>
            <w:vAlign w:val="center"/>
            <w:hideMark/>
          </w:tcPr>
          <w:p w14:paraId="62A75396" w14:textId="77777777" w:rsidR="000026DA" w:rsidRDefault="000026DA" w:rsidP="00004370">
            <w:pPr>
              <w:pStyle w:val="p1"/>
            </w:pPr>
            <w:r>
              <w:t>Элемент</w:t>
            </w:r>
          </w:p>
        </w:tc>
        <w:tc>
          <w:tcPr>
            <w:tcW w:w="0" w:type="auto"/>
            <w:vAlign w:val="center"/>
            <w:hideMark/>
          </w:tcPr>
          <w:p w14:paraId="483E82E6" w14:textId="77777777" w:rsidR="000026DA" w:rsidRDefault="000026DA" w:rsidP="00004370">
            <w:pPr>
              <w:pStyle w:val="p1"/>
            </w:pPr>
            <w:r>
              <w:t>Ритуальное действие</w:t>
            </w:r>
          </w:p>
        </w:tc>
      </w:tr>
      <w:tr w:rsidR="000026DA" w14:paraId="698B2A5C" w14:textId="77777777">
        <w:trPr>
          <w:tblCellSpacing w:w="15" w:type="dxa"/>
        </w:trPr>
        <w:tc>
          <w:tcPr>
            <w:tcW w:w="0" w:type="auto"/>
            <w:vAlign w:val="center"/>
            <w:hideMark/>
          </w:tcPr>
          <w:p w14:paraId="5F23EA91" w14:textId="77777777" w:rsidR="000026DA" w:rsidRDefault="000026DA" w:rsidP="00004370">
            <w:pPr>
              <w:pStyle w:val="p1"/>
            </w:pPr>
            <w:r>
              <w:t>Функция</w:t>
            </w:r>
          </w:p>
        </w:tc>
        <w:tc>
          <w:tcPr>
            <w:tcW w:w="0" w:type="auto"/>
            <w:vAlign w:val="center"/>
            <w:hideMark/>
          </w:tcPr>
          <w:p w14:paraId="7FEAB0BC" w14:textId="77777777" w:rsidR="000026DA" w:rsidRDefault="000026DA" w:rsidP="00004370">
            <w:pPr>
              <w:pStyle w:val="p1"/>
            </w:pPr>
            <w:r>
              <w:t>Телесная фиксация поведения</w:t>
            </w:r>
          </w:p>
        </w:tc>
      </w:tr>
      <w:tr w:rsidR="000026DA" w14:paraId="73CEBF9C" w14:textId="77777777">
        <w:trPr>
          <w:tblCellSpacing w:w="15" w:type="dxa"/>
        </w:trPr>
        <w:tc>
          <w:tcPr>
            <w:tcW w:w="0" w:type="auto"/>
            <w:vAlign w:val="center"/>
            <w:hideMark/>
          </w:tcPr>
          <w:p w14:paraId="1AE4F440" w14:textId="77777777" w:rsidR="000026DA" w:rsidRDefault="000026DA" w:rsidP="00004370">
            <w:pPr>
              <w:pStyle w:val="p1"/>
            </w:pPr>
            <w:r>
              <w:t>Механизм</w:t>
            </w:r>
          </w:p>
        </w:tc>
        <w:tc>
          <w:tcPr>
            <w:tcW w:w="0" w:type="auto"/>
            <w:vAlign w:val="center"/>
            <w:hideMark/>
          </w:tcPr>
          <w:p w14:paraId="5C7AF325" w14:textId="77777777" w:rsidR="000026DA" w:rsidRDefault="000026DA" w:rsidP="00004370">
            <w:pPr>
              <w:pStyle w:val="p1"/>
            </w:pPr>
            <w:r>
              <w:t xml:space="preserve">простота </w:t>
            </w:r>
            <w:r>
              <w:rPr>
                <w:rFonts w:ascii="Times New Roman" w:hAnsi="Times New Roman"/>
              </w:rPr>
              <w:t>→</w:t>
            </w:r>
            <w:r>
              <w:t xml:space="preserve"> телесное действие </w:t>
            </w:r>
            <w:r>
              <w:rPr>
                <w:rFonts w:ascii="Times New Roman" w:hAnsi="Times New Roman"/>
              </w:rPr>
              <w:t>→</w:t>
            </w:r>
            <w:r>
              <w:t xml:space="preserve"> идентичность </w:t>
            </w:r>
            <w:r>
              <w:rPr>
                <w:rFonts w:ascii="Times New Roman" w:hAnsi="Times New Roman"/>
              </w:rPr>
              <w:t>→</w:t>
            </w:r>
            <w:r>
              <w:t xml:space="preserve"> привычка</w:t>
            </w:r>
          </w:p>
        </w:tc>
      </w:tr>
      <w:tr w:rsidR="000026DA" w14:paraId="420FAD52" w14:textId="77777777">
        <w:trPr>
          <w:tblCellSpacing w:w="15" w:type="dxa"/>
        </w:trPr>
        <w:tc>
          <w:tcPr>
            <w:tcW w:w="0" w:type="auto"/>
            <w:vAlign w:val="center"/>
            <w:hideMark/>
          </w:tcPr>
          <w:p w14:paraId="5D99B676" w14:textId="77777777" w:rsidR="000026DA" w:rsidRDefault="000026DA" w:rsidP="00004370">
            <w:pPr>
              <w:pStyle w:val="p1"/>
            </w:pPr>
            <w:r>
              <w:t>Результат</w:t>
            </w:r>
          </w:p>
        </w:tc>
        <w:tc>
          <w:tcPr>
            <w:tcW w:w="0" w:type="auto"/>
            <w:vAlign w:val="center"/>
            <w:hideMark/>
          </w:tcPr>
          <w:p w14:paraId="6CF9B132" w14:textId="77777777" w:rsidR="000026DA" w:rsidRDefault="000026DA" w:rsidP="00004370">
            <w:pPr>
              <w:pStyle w:val="p1"/>
            </w:pPr>
            <w:r>
              <w:t>Поведение превращается в body-based habit</w:t>
            </w:r>
          </w:p>
        </w:tc>
      </w:tr>
      <w:tr w:rsidR="000026DA" w14:paraId="534E0320" w14:textId="77777777">
        <w:trPr>
          <w:tblCellSpacing w:w="15" w:type="dxa"/>
        </w:trPr>
        <w:tc>
          <w:tcPr>
            <w:tcW w:w="0" w:type="auto"/>
            <w:vAlign w:val="center"/>
            <w:hideMark/>
          </w:tcPr>
          <w:p w14:paraId="6E78FAAD" w14:textId="77777777" w:rsidR="000026DA" w:rsidRDefault="000026DA" w:rsidP="00004370">
            <w:pPr>
              <w:pStyle w:val="p1"/>
            </w:pPr>
            <w:r>
              <w:t>Примеры</w:t>
            </w:r>
          </w:p>
        </w:tc>
        <w:tc>
          <w:tcPr>
            <w:tcW w:w="0" w:type="auto"/>
            <w:vAlign w:val="center"/>
            <w:hideMark/>
          </w:tcPr>
          <w:p w14:paraId="3235C186" w14:textId="77777777" w:rsidR="000026DA" w:rsidRDefault="000026DA" w:rsidP="00004370">
            <w:pPr>
              <w:pStyle w:val="p1"/>
            </w:pPr>
            <w:r>
              <w:t>«Встряхни–открой–выпей»; «Вставил капсулу — нажал кнопку»</w:t>
            </w:r>
          </w:p>
        </w:tc>
      </w:tr>
    </w:tbl>
    <w:p w14:paraId="4E72DFD3" w14:textId="10C19028" w:rsidR="000026DA" w:rsidRPr="000026DA" w:rsidRDefault="00734CC1" w:rsidP="00004370">
      <w:pPr>
        <w:rPr>
          <w:rFonts w:eastAsiaTheme="majorEastAsia"/>
        </w:rPr>
      </w:pPr>
      <w:r>
        <w:pict w14:anchorId="4560C0FE">
          <v:rect id="Прямоугольник 37232" o:spid="_x0000_s1327"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28016F81" w14:textId="77777777" w:rsidR="000026DA" w:rsidRDefault="000026DA" w:rsidP="00004370">
      <w:pPr>
        <w:pStyle w:val="p3"/>
      </w:pPr>
      <w:r>
        <w:rPr>
          <w:b/>
          <w:bCs/>
        </w:rPr>
        <w:t>Элемент №3: Сцен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0"/>
        <w:gridCol w:w="6801"/>
      </w:tblGrid>
      <w:tr w:rsidR="000026DA" w14:paraId="67D6F49E" w14:textId="77777777">
        <w:trPr>
          <w:tblHeader/>
          <w:tblCellSpacing w:w="15" w:type="dxa"/>
        </w:trPr>
        <w:tc>
          <w:tcPr>
            <w:tcW w:w="0" w:type="auto"/>
            <w:vAlign w:val="center"/>
            <w:hideMark/>
          </w:tcPr>
          <w:p w14:paraId="5A1F7723" w14:textId="77777777" w:rsidR="000026DA" w:rsidRDefault="000026DA" w:rsidP="00004370">
            <w:pPr>
              <w:pStyle w:val="p1"/>
              <w:jc w:val="center"/>
              <w:rPr>
                <w:b/>
                <w:bCs/>
              </w:rPr>
            </w:pPr>
            <w:r>
              <w:rPr>
                <w:b/>
                <w:bCs/>
              </w:rPr>
              <w:t>Показатель</w:t>
            </w:r>
          </w:p>
        </w:tc>
        <w:tc>
          <w:tcPr>
            <w:tcW w:w="0" w:type="auto"/>
            <w:vAlign w:val="center"/>
            <w:hideMark/>
          </w:tcPr>
          <w:p w14:paraId="042A5A4D" w14:textId="77777777" w:rsidR="000026DA" w:rsidRDefault="000026DA" w:rsidP="00004370">
            <w:pPr>
              <w:pStyle w:val="p1"/>
              <w:jc w:val="center"/>
              <w:rPr>
                <w:b/>
                <w:bCs/>
              </w:rPr>
            </w:pPr>
            <w:r>
              <w:rPr>
                <w:b/>
                <w:bCs/>
              </w:rPr>
              <w:t>Значение</w:t>
            </w:r>
          </w:p>
        </w:tc>
      </w:tr>
      <w:tr w:rsidR="000026DA" w14:paraId="6BCC5ED6" w14:textId="77777777">
        <w:trPr>
          <w:tblCellSpacing w:w="15" w:type="dxa"/>
        </w:trPr>
        <w:tc>
          <w:tcPr>
            <w:tcW w:w="0" w:type="auto"/>
            <w:vAlign w:val="center"/>
            <w:hideMark/>
          </w:tcPr>
          <w:p w14:paraId="3C733787" w14:textId="77777777" w:rsidR="000026DA" w:rsidRDefault="000026DA" w:rsidP="00004370">
            <w:pPr>
              <w:pStyle w:val="p1"/>
            </w:pPr>
            <w:r>
              <w:t>Элемент</w:t>
            </w:r>
          </w:p>
        </w:tc>
        <w:tc>
          <w:tcPr>
            <w:tcW w:w="0" w:type="auto"/>
            <w:vAlign w:val="center"/>
            <w:hideMark/>
          </w:tcPr>
          <w:p w14:paraId="2B25FFA0" w14:textId="77777777" w:rsidR="000026DA" w:rsidRDefault="000026DA" w:rsidP="00004370">
            <w:pPr>
              <w:pStyle w:val="p1"/>
            </w:pPr>
            <w:r>
              <w:t>Сцена</w:t>
            </w:r>
          </w:p>
        </w:tc>
      </w:tr>
      <w:tr w:rsidR="000026DA" w14:paraId="29B4A523" w14:textId="77777777">
        <w:trPr>
          <w:tblCellSpacing w:w="15" w:type="dxa"/>
        </w:trPr>
        <w:tc>
          <w:tcPr>
            <w:tcW w:w="0" w:type="auto"/>
            <w:vAlign w:val="center"/>
            <w:hideMark/>
          </w:tcPr>
          <w:p w14:paraId="1A5F1D0C" w14:textId="77777777" w:rsidR="000026DA" w:rsidRDefault="000026DA" w:rsidP="00004370">
            <w:pPr>
              <w:pStyle w:val="p1"/>
            </w:pPr>
            <w:r>
              <w:t>Функция</w:t>
            </w:r>
          </w:p>
        </w:tc>
        <w:tc>
          <w:tcPr>
            <w:tcW w:w="0" w:type="auto"/>
            <w:vAlign w:val="center"/>
            <w:hideMark/>
          </w:tcPr>
          <w:p w14:paraId="4DEA1F03" w14:textId="77777777" w:rsidR="000026DA" w:rsidRDefault="000026DA" w:rsidP="00004370">
            <w:pPr>
              <w:pStyle w:val="p1"/>
            </w:pPr>
            <w:r>
              <w:t>Социальное подкрепление</w:t>
            </w:r>
          </w:p>
        </w:tc>
      </w:tr>
      <w:tr w:rsidR="000026DA" w14:paraId="25ACA4A2" w14:textId="77777777">
        <w:trPr>
          <w:tblCellSpacing w:w="15" w:type="dxa"/>
        </w:trPr>
        <w:tc>
          <w:tcPr>
            <w:tcW w:w="0" w:type="auto"/>
            <w:vAlign w:val="center"/>
            <w:hideMark/>
          </w:tcPr>
          <w:p w14:paraId="122FEA89" w14:textId="77777777" w:rsidR="000026DA" w:rsidRDefault="000026DA" w:rsidP="00004370">
            <w:pPr>
              <w:pStyle w:val="p1"/>
            </w:pPr>
            <w:r>
              <w:t>Механизм</w:t>
            </w:r>
          </w:p>
        </w:tc>
        <w:tc>
          <w:tcPr>
            <w:tcW w:w="0" w:type="auto"/>
            <w:vAlign w:val="center"/>
            <w:hideMark/>
          </w:tcPr>
          <w:p w14:paraId="534553CC" w14:textId="77777777" w:rsidR="000026DA" w:rsidRDefault="000026DA" w:rsidP="00004370">
            <w:pPr>
              <w:pStyle w:val="p1"/>
            </w:pPr>
            <w:r>
              <w:t xml:space="preserve">сцена </w:t>
            </w:r>
            <w:r>
              <w:rPr>
                <w:rFonts w:ascii="Times New Roman" w:hAnsi="Times New Roman"/>
              </w:rPr>
              <w:t>→</w:t>
            </w:r>
            <w:r>
              <w:t xml:space="preserve"> ожидаемое поведение </w:t>
            </w:r>
            <w:r>
              <w:rPr>
                <w:rFonts w:ascii="Times New Roman" w:hAnsi="Times New Roman"/>
              </w:rPr>
              <w:t>→</w:t>
            </w:r>
            <w:r>
              <w:t xml:space="preserve"> подтверждение </w:t>
            </w:r>
            <w:r>
              <w:rPr>
                <w:rFonts w:ascii="Times New Roman" w:hAnsi="Times New Roman"/>
              </w:rPr>
              <w:t>→</w:t>
            </w:r>
            <w:r>
              <w:t xml:space="preserve"> норма группы</w:t>
            </w:r>
          </w:p>
        </w:tc>
      </w:tr>
      <w:tr w:rsidR="000026DA" w14:paraId="71FCE245" w14:textId="77777777">
        <w:trPr>
          <w:tblCellSpacing w:w="15" w:type="dxa"/>
        </w:trPr>
        <w:tc>
          <w:tcPr>
            <w:tcW w:w="0" w:type="auto"/>
            <w:vAlign w:val="center"/>
            <w:hideMark/>
          </w:tcPr>
          <w:p w14:paraId="6B34A76D" w14:textId="77777777" w:rsidR="000026DA" w:rsidRDefault="000026DA" w:rsidP="00004370">
            <w:pPr>
              <w:pStyle w:val="p1"/>
            </w:pPr>
            <w:r>
              <w:t>Результат</w:t>
            </w:r>
          </w:p>
        </w:tc>
        <w:tc>
          <w:tcPr>
            <w:tcW w:w="0" w:type="auto"/>
            <w:vAlign w:val="center"/>
            <w:hideMark/>
          </w:tcPr>
          <w:p w14:paraId="5E07F2DD" w14:textId="77777777" w:rsidR="000026DA" w:rsidRDefault="000026DA" w:rsidP="00004370">
            <w:pPr>
              <w:pStyle w:val="p1"/>
            </w:pPr>
            <w:r>
              <w:t>Эффект «так у нас принято»</w:t>
            </w:r>
          </w:p>
        </w:tc>
      </w:tr>
      <w:tr w:rsidR="000026DA" w14:paraId="07BF46A2" w14:textId="77777777">
        <w:trPr>
          <w:tblCellSpacing w:w="15" w:type="dxa"/>
        </w:trPr>
        <w:tc>
          <w:tcPr>
            <w:tcW w:w="0" w:type="auto"/>
            <w:vAlign w:val="center"/>
            <w:hideMark/>
          </w:tcPr>
          <w:p w14:paraId="0D81770B" w14:textId="77777777" w:rsidR="000026DA" w:rsidRDefault="000026DA" w:rsidP="00004370">
            <w:pPr>
              <w:pStyle w:val="p1"/>
            </w:pPr>
            <w:r>
              <w:t>Примеры</w:t>
            </w:r>
          </w:p>
        </w:tc>
        <w:tc>
          <w:tcPr>
            <w:tcW w:w="0" w:type="auto"/>
            <w:vAlign w:val="center"/>
            <w:hideMark/>
          </w:tcPr>
          <w:p w14:paraId="3AC08BC8" w14:textId="77777777" w:rsidR="000026DA" w:rsidRDefault="000026DA" w:rsidP="00004370">
            <w:pPr>
              <w:pStyle w:val="p1"/>
            </w:pPr>
            <w:r>
              <w:t>Harley — колонна; Starbucks — офисная пауза</w:t>
            </w:r>
          </w:p>
        </w:tc>
      </w:tr>
    </w:tbl>
    <w:p w14:paraId="0395F3F5" w14:textId="3BB102B4" w:rsidR="000026DA" w:rsidRPr="000026DA" w:rsidRDefault="00734CC1" w:rsidP="00004370">
      <w:pPr>
        <w:rPr>
          <w:rFonts w:eastAsiaTheme="majorEastAsia"/>
        </w:rPr>
      </w:pPr>
      <w:r>
        <w:pict w14:anchorId="254A65B3">
          <v:rect id="Прямоугольник 37230" o:spid="_x0000_s1326"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2ABCA604" w14:textId="77777777" w:rsidR="000026DA" w:rsidRDefault="000026DA" w:rsidP="00004370">
      <w:pPr>
        <w:pStyle w:val="p3"/>
      </w:pPr>
      <w:r>
        <w:rPr>
          <w:b/>
          <w:bCs/>
        </w:rPr>
        <w:lastRenderedPageBreak/>
        <w:t>Элемент №4: Сигналы</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0"/>
        <w:gridCol w:w="6080"/>
      </w:tblGrid>
      <w:tr w:rsidR="000026DA" w14:paraId="2A49DBFB" w14:textId="77777777">
        <w:trPr>
          <w:tblHeader/>
          <w:tblCellSpacing w:w="15" w:type="dxa"/>
        </w:trPr>
        <w:tc>
          <w:tcPr>
            <w:tcW w:w="0" w:type="auto"/>
            <w:vAlign w:val="center"/>
            <w:hideMark/>
          </w:tcPr>
          <w:p w14:paraId="2239C125" w14:textId="77777777" w:rsidR="000026DA" w:rsidRDefault="000026DA" w:rsidP="00004370">
            <w:pPr>
              <w:pStyle w:val="p1"/>
              <w:jc w:val="center"/>
              <w:rPr>
                <w:b/>
                <w:bCs/>
              </w:rPr>
            </w:pPr>
            <w:r>
              <w:rPr>
                <w:b/>
                <w:bCs/>
              </w:rPr>
              <w:t>Показатель</w:t>
            </w:r>
          </w:p>
        </w:tc>
        <w:tc>
          <w:tcPr>
            <w:tcW w:w="0" w:type="auto"/>
            <w:vAlign w:val="center"/>
            <w:hideMark/>
          </w:tcPr>
          <w:p w14:paraId="1CB36C2E" w14:textId="77777777" w:rsidR="000026DA" w:rsidRDefault="000026DA" w:rsidP="00004370">
            <w:pPr>
              <w:pStyle w:val="p1"/>
              <w:jc w:val="center"/>
              <w:rPr>
                <w:b/>
                <w:bCs/>
              </w:rPr>
            </w:pPr>
            <w:r>
              <w:rPr>
                <w:b/>
                <w:bCs/>
              </w:rPr>
              <w:t>Значение</w:t>
            </w:r>
          </w:p>
        </w:tc>
      </w:tr>
      <w:tr w:rsidR="000026DA" w14:paraId="51F475B3" w14:textId="77777777">
        <w:trPr>
          <w:tblCellSpacing w:w="15" w:type="dxa"/>
        </w:trPr>
        <w:tc>
          <w:tcPr>
            <w:tcW w:w="0" w:type="auto"/>
            <w:vAlign w:val="center"/>
            <w:hideMark/>
          </w:tcPr>
          <w:p w14:paraId="6E88F9A8" w14:textId="77777777" w:rsidR="000026DA" w:rsidRDefault="000026DA" w:rsidP="00004370">
            <w:pPr>
              <w:pStyle w:val="p1"/>
            </w:pPr>
            <w:r>
              <w:t>Элемент</w:t>
            </w:r>
          </w:p>
        </w:tc>
        <w:tc>
          <w:tcPr>
            <w:tcW w:w="0" w:type="auto"/>
            <w:vAlign w:val="center"/>
            <w:hideMark/>
          </w:tcPr>
          <w:p w14:paraId="17DE9B31" w14:textId="77777777" w:rsidR="000026DA" w:rsidRDefault="000026DA" w:rsidP="00004370">
            <w:pPr>
              <w:pStyle w:val="p1"/>
            </w:pPr>
            <w:r>
              <w:t>Сигналы</w:t>
            </w:r>
          </w:p>
        </w:tc>
      </w:tr>
      <w:tr w:rsidR="000026DA" w14:paraId="4A1A2133" w14:textId="77777777">
        <w:trPr>
          <w:tblCellSpacing w:w="15" w:type="dxa"/>
        </w:trPr>
        <w:tc>
          <w:tcPr>
            <w:tcW w:w="0" w:type="auto"/>
            <w:vAlign w:val="center"/>
            <w:hideMark/>
          </w:tcPr>
          <w:p w14:paraId="2A543822" w14:textId="77777777" w:rsidR="000026DA" w:rsidRDefault="000026DA" w:rsidP="00004370">
            <w:pPr>
              <w:pStyle w:val="p1"/>
            </w:pPr>
            <w:r>
              <w:t>Функция</w:t>
            </w:r>
          </w:p>
        </w:tc>
        <w:tc>
          <w:tcPr>
            <w:tcW w:w="0" w:type="auto"/>
            <w:vAlign w:val="center"/>
            <w:hideMark/>
          </w:tcPr>
          <w:p w14:paraId="7BFA3D99" w14:textId="77777777" w:rsidR="000026DA" w:rsidRDefault="000026DA" w:rsidP="00004370">
            <w:pPr>
              <w:pStyle w:val="p1"/>
            </w:pPr>
            <w:r>
              <w:t>Мгновенные триггеры повторения</w:t>
            </w:r>
          </w:p>
        </w:tc>
      </w:tr>
      <w:tr w:rsidR="000026DA" w14:paraId="289741B6" w14:textId="77777777">
        <w:trPr>
          <w:tblCellSpacing w:w="15" w:type="dxa"/>
        </w:trPr>
        <w:tc>
          <w:tcPr>
            <w:tcW w:w="0" w:type="auto"/>
            <w:vAlign w:val="center"/>
            <w:hideMark/>
          </w:tcPr>
          <w:p w14:paraId="67787CB7" w14:textId="77777777" w:rsidR="000026DA" w:rsidRDefault="000026DA" w:rsidP="00004370">
            <w:pPr>
              <w:pStyle w:val="p1"/>
            </w:pPr>
            <w:r>
              <w:t>Механизм</w:t>
            </w:r>
          </w:p>
        </w:tc>
        <w:tc>
          <w:tcPr>
            <w:tcW w:w="0" w:type="auto"/>
            <w:vAlign w:val="center"/>
            <w:hideMark/>
          </w:tcPr>
          <w:p w14:paraId="1455547F" w14:textId="77777777" w:rsidR="000026DA" w:rsidRDefault="000026DA" w:rsidP="00004370">
            <w:pPr>
              <w:pStyle w:val="p1"/>
            </w:pPr>
            <w:r>
              <w:t xml:space="preserve">сигнал </w:t>
            </w:r>
            <w:r>
              <w:rPr>
                <w:rFonts w:ascii="Times New Roman" w:hAnsi="Times New Roman"/>
              </w:rPr>
              <w:t>→</w:t>
            </w:r>
            <w:r>
              <w:t xml:space="preserve"> узнавание </w:t>
            </w:r>
            <w:r>
              <w:rPr>
                <w:rFonts w:ascii="Times New Roman" w:hAnsi="Times New Roman"/>
              </w:rPr>
              <w:t>→</w:t>
            </w:r>
            <w:r>
              <w:t xml:space="preserve"> автоматический переход к действию</w:t>
            </w:r>
          </w:p>
        </w:tc>
      </w:tr>
      <w:tr w:rsidR="000026DA" w14:paraId="7193E757" w14:textId="77777777">
        <w:trPr>
          <w:tblCellSpacing w:w="15" w:type="dxa"/>
        </w:trPr>
        <w:tc>
          <w:tcPr>
            <w:tcW w:w="0" w:type="auto"/>
            <w:vAlign w:val="center"/>
            <w:hideMark/>
          </w:tcPr>
          <w:p w14:paraId="4DC0B816" w14:textId="77777777" w:rsidR="000026DA" w:rsidRDefault="000026DA" w:rsidP="00004370">
            <w:pPr>
              <w:pStyle w:val="p1"/>
            </w:pPr>
            <w:r>
              <w:t>Результат</w:t>
            </w:r>
          </w:p>
        </w:tc>
        <w:tc>
          <w:tcPr>
            <w:tcW w:w="0" w:type="auto"/>
            <w:vAlign w:val="center"/>
            <w:hideMark/>
          </w:tcPr>
          <w:p w14:paraId="7562FD14" w14:textId="77777777" w:rsidR="000026DA" w:rsidRDefault="000026DA" w:rsidP="00004370">
            <w:pPr>
              <w:pStyle w:val="p1"/>
            </w:pPr>
            <w:r>
              <w:t>Ритуал воспроизводится без напоминаний</w:t>
            </w:r>
          </w:p>
        </w:tc>
      </w:tr>
      <w:tr w:rsidR="000026DA" w14:paraId="2520B2C6" w14:textId="77777777">
        <w:trPr>
          <w:tblCellSpacing w:w="15" w:type="dxa"/>
        </w:trPr>
        <w:tc>
          <w:tcPr>
            <w:tcW w:w="0" w:type="auto"/>
            <w:vAlign w:val="center"/>
            <w:hideMark/>
          </w:tcPr>
          <w:p w14:paraId="521EF734" w14:textId="77777777" w:rsidR="000026DA" w:rsidRDefault="000026DA" w:rsidP="00004370">
            <w:pPr>
              <w:pStyle w:val="p1"/>
            </w:pPr>
            <w:r>
              <w:t>Примеры</w:t>
            </w:r>
          </w:p>
        </w:tc>
        <w:tc>
          <w:tcPr>
            <w:tcW w:w="0" w:type="auto"/>
            <w:vAlign w:val="center"/>
            <w:hideMark/>
          </w:tcPr>
          <w:p w14:paraId="08FE76D0" w14:textId="77777777" w:rsidR="000026DA" w:rsidRDefault="000026DA" w:rsidP="00004370">
            <w:pPr>
              <w:pStyle w:val="p1"/>
            </w:pPr>
            <w:r>
              <w:t>звук Harley; пар Nescafe; щелчок LEGO</w:t>
            </w:r>
          </w:p>
        </w:tc>
      </w:tr>
    </w:tbl>
    <w:p w14:paraId="264A6850" w14:textId="213917D4" w:rsidR="000026DA" w:rsidRPr="000026DA" w:rsidRDefault="00734CC1" w:rsidP="00004370">
      <w:pPr>
        <w:rPr>
          <w:rFonts w:eastAsiaTheme="majorEastAsia"/>
        </w:rPr>
      </w:pPr>
      <w:r>
        <w:pict w14:anchorId="0CA0F2AE">
          <v:rect id="Прямоугольник 37228" o:spid="_x0000_s1325"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0F908115" w14:textId="77777777" w:rsidR="000026DA" w:rsidRDefault="000026DA" w:rsidP="00004370">
      <w:pPr>
        <w:pStyle w:val="p3"/>
      </w:pPr>
      <w:r>
        <w:rPr>
          <w:b/>
          <w:bCs/>
        </w:rPr>
        <w:t>Элемент №5: Сообщество</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0"/>
        <w:gridCol w:w="5141"/>
      </w:tblGrid>
      <w:tr w:rsidR="000026DA" w14:paraId="4BE51D69" w14:textId="77777777">
        <w:trPr>
          <w:tblHeader/>
          <w:tblCellSpacing w:w="15" w:type="dxa"/>
        </w:trPr>
        <w:tc>
          <w:tcPr>
            <w:tcW w:w="0" w:type="auto"/>
            <w:vAlign w:val="center"/>
            <w:hideMark/>
          </w:tcPr>
          <w:p w14:paraId="35B4C910" w14:textId="77777777" w:rsidR="000026DA" w:rsidRDefault="000026DA" w:rsidP="00004370">
            <w:pPr>
              <w:pStyle w:val="p1"/>
              <w:jc w:val="center"/>
              <w:rPr>
                <w:b/>
                <w:bCs/>
              </w:rPr>
            </w:pPr>
            <w:r>
              <w:rPr>
                <w:b/>
                <w:bCs/>
              </w:rPr>
              <w:t>Показатель</w:t>
            </w:r>
          </w:p>
        </w:tc>
        <w:tc>
          <w:tcPr>
            <w:tcW w:w="0" w:type="auto"/>
            <w:vAlign w:val="center"/>
            <w:hideMark/>
          </w:tcPr>
          <w:p w14:paraId="73923AC2" w14:textId="77777777" w:rsidR="000026DA" w:rsidRDefault="000026DA" w:rsidP="00004370">
            <w:pPr>
              <w:pStyle w:val="p1"/>
              <w:jc w:val="center"/>
              <w:rPr>
                <w:b/>
                <w:bCs/>
              </w:rPr>
            </w:pPr>
            <w:r>
              <w:rPr>
                <w:b/>
                <w:bCs/>
              </w:rPr>
              <w:t>Значение</w:t>
            </w:r>
          </w:p>
        </w:tc>
      </w:tr>
      <w:tr w:rsidR="000026DA" w14:paraId="79CE7F54" w14:textId="77777777">
        <w:trPr>
          <w:tblCellSpacing w:w="15" w:type="dxa"/>
        </w:trPr>
        <w:tc>
          <w:tcPr>
            <w:tcW w:w="0" w:type="auto"/>
            <w:vAlign w:val="center"/>
            <w:hideMark/>
          </w:tcPr>
          <w:p w14:paraId="2FA6256E" w14:textId="77777777" w:rsidR="000026DA" w:rsidRDefault="000026DA" w:rsidP="00004370">
            <w:pPr>
              <w:pStyle w:val="p1"/>
            </w:pPr>
            <w:r>
              <w:t>Элемент</w:t>
            </w:r>
          </w:p>
        </w:tc>
        <w:tc>
          <w:tcPr>
            <w:tcW w:w="0" w:type="auto"/>
            <w:vAlign w:val="center"/>
            <w:hideMark/>
          </w:tcPr>
          <w:p w14:paraId="13F6B01A" w14:textId="77777777" w:rsidR="000026DA" w:rsidRDefault="000026DA" w:rsidP="00004370">
            <w:pPr>
              <w:pStyle w:val="p1"/>
            </w:pPr>
            <w:r>
              <w:t>Сообщество</w:t>
            </w:r>
          </w:p>
        </w:tc>
      </w:tr>
      <w:tr w:rsidR="000026DA" w14:paraId="568A2E42" w14:textId="77777777">
        <w:trPr>
          <w:tblCellSpacing w:w="15" w:type="dxa"/>
        </w:trPr>
        <w:tc>
          <w:tcPr>
            <w:tcW w:w="0" w:type="auto"/>
            <w:vAlign w:val="center"/>
            <w:hideMark/>
          </w:tcPr>
          <w:p w14:paraId="01F7A7F7" w14:textId="77777777" w:rsidR="000026DA" w:rsidRDefault="000026DA" w:rsidP="00004370">
            <w:pPr>
              <w:pStyle w:val="p1"/>
            </w:pPr>
            <w:r>
              <w:t>Функция</w:t>
            </w:r>
          </w:p>
        </w:tc>
        <w:tc>
          <w:tcPr>
            <w:tcW w:w="0" w:type="auto"/>
            <w:vAlign w:val="center"/>
            <w:hideMark/>
          </w:tcPr>
          <w:p w14:paraId="14F3582B" w14:textId="77777777" w:rsidR="000026DA" w:rsidRDefault="000026DA" w:rsidP="00004370">
            <w:pPr>
              <w:pStyle w:val="p1"/>
            </w:pPr>
            <w:r>
              <w:t>Коллективная память и дисциплина</w:t>
            </w:r>
          </w:p>
        </w:tc>
      </w:tr>
      <w:tr w:rsidR="000026DA" w14:paraId="46EB0FF5" w14:textId="77777777">
        <w:trPr>
          <w:tblCellSpacing w:w="15" w:type="dxa"/>
        </w:trPr>
        <w:tc>
          <w:tcPr>
            <w:tcW w:w="0" w:type="auto"/>
            <w:vAlign w:val="center"/>
            <w:hideMark/>
          </w:tcPr>
          <w:p w14:paraId="0E1D7325" w14:textId="77777777" w:rsidR="000026DA" w:rsidRDefault="000026DA" w:rsidP="00004370">
            <w:pPr>
              <w:pStyle w:val="p1"/>
            </w:pPr>
            <w:r>
              <w:t>Механизм</w:t>
            </w:r>
          </w:p>
        </w:tc>
        <w:tc>
          <w:tcPr>
            <w:tcW w:w="0" w:type="auto"/>
            <w:vAlign w:val="center"/>
            <w:hideMark/>
          </w:tcPr>
          <w:p w14:paraId="1AD70BC4" w14:textId="77777777" w:rsidR="000026DA" w:rsidRDefault="000026DA" w:rsidP="00004370">
            <w:pPr>
              <w:pStyle w:val="p1"/>
            </w:pPr>
            <w:r>
              <w:t xml:space="preserve">группа </w:t>
            </w:r>
            <w:r>
              <w:rPr>
                <w:rFonts w:ascii="Times New Roman" w:hAnsi="Times New Roman"/>
              </w:rPr>
              <w:t>→</w:t>
            </w:r>
            <w:r>
              <w:t xml:space="preserve"> нормы </w:t>
            </w:r>
            <w:r>
              <w:rPr>
                <w:rFonts w:ascii="Times New Roman" w:hAnsi="Times New Roman"/>
              </w:rPr>
              <w:t>→</w:t>
            </w:r>
            <w:r>
              <w:t xml:space="preserve"> повторяемость </w:t>
            </w:r>
            <w:r>
              <w:rPr>
                <w:rFonts w:ascii="Times New Roman" w:hAnsi="Times New Roman"/>
              </w:rPr>
              <w:t>→</w:t>
            </w:r>
            <w:r>
              <w:t xml:space="preserve"> подражание</w:t>
            </w:r>
          </w:p>
        </w:tc>
      </w:tr>
      <w:tr w:rsidR="000026DA" w14:paraId="4D234F56" w14:textId="77777777">
        <w:trPr>
          <w:tblCellSpacing w:w="15" w:type="dxa"/>
        </w:trPr>
        <w:tc>
          <w:tcPr>
            <w:tcW w:w="0" w:type="auto"/>
            <w:vAlign w:val="center"/>
            <w:hideMark/>
          </w:tcPr>
          <w:p w14:paraId="42CFF4DC" w14:textId="77777777" w:rsidR="000026DA" w:rsidRDefault="000026DA" w:rsidP="00004370">
            <w:pPr>
              <w:pStyle w:val="p1"/>
            </w:pPr>
            <w:r>
              <w:t>Результат</w:t>
            </w:r>
          </w:p>
        </w:tc>
        <w:tc>
          <w:tcPr>
            <w:tcW w:w="0" w:type="auto"/>
            <w:vAlign w:val="center"/>
            <w:hideMark/>
          </w:tcPr>
          <w:p w14:paraId="3EF16102" w14:textId="77777777" w:rsidR="000026DA" w:rsidRDefault="000026DA" w:rsidP="00004370">
            <w:pPr>
              <w:pStyle w:val="p1"/>
            </w:pPr>
            <w:r>
              <w:t>Племя удерживает ритуал за человека</w:t>
            </w:r>
          </w:p>
        </w:tc>
      </w:tr>
      <w:tr w:rsidR="000026DA" w14:paraId="5FADDEAF" w14:textId="77777777">
        <w:trPr>
          <w:tblCellSpacing w:w="15" w:type="dxa"/>
        </w:trPr>
        <w:tc>
          <w:tcPr>
            <w:tcW w:w="0" w:type="auto"/>
            <w:vAlign w:val="center"/>
            <w:hideMark/>
          </w:tcPr>
          <w:p w14:paraId="5EA76644" w14:textId="77777777" w:rsidR="000026DA" w:rsidRDefault="000026DA" w:rsidP="00004370">
            <w:pPr>
              <w:pStyle w:val="p1"/>
            </w:pPr>
            <w:r>
              <w:t>Примеры</w:t>
            </w:r>
          </w:p>
        </w:tc>
        <w:tc>
          <w:tcPr>
            <w:tcW w:w="0" w:type="auto"/>
            <w:vAlign w:val="center"/>
            <w:hideMark/>
          </w:tcPr>
          <w:p w14:paraId="570B183E" w14:textId="77777777" w:rsidR="000026DA" w:rsidRDefault="000026DA" w:rsidP="00004370">
            <w:pPr>
              <w:pStyle w:val="p1"/>
            </w:pPr>
            <w:r>
              <w:t>LEGO-клубы; Xiaomi-форумы; Patagonia-активисты</w:t>
            </w:r>
          </w:p>
        </w:tc>
      </w:tr>
    </w:tbl>
    <w:p w14:paraId="7088B60F" w14:textId="4F810DE1" w:rsidR="000026DA" w:rsidRPr="000026DA" w:rsidRDefault="00734CC1" w:rsidP="00004370">
      <w:pPr>
        <w:rPr>
          <w:rFonts w:eastAsiaTheme="majorEastAsia"/>
        </w:rPr>
      </w:pPr>
      <w:r>
        <w:pict w14:anchorId="1746712A">
          <v:rect id="Прямоугольник 37226" o:spid="_x0000_s1324"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47BD5D34" w14:textId="77777777" w:rsidR="000026DA" w:rsidRDefault="000026DA" w:rsidP="00004370">
      <w:pPr>
        <w:pStyle w:val="p3"/>
      </w:pPr>
      <w:r>
        <w:rPr>
          <w:b/>
          <w:bCs/>
        </w:rPr>
        <w:t>Элемент №6: Эффек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0"/>
        <w:gridCol w:w="6276"/>
      </w:tblGrid>
      <w:tr w:rsidR="000026DA" w14:paraId="0D2C108A" w14:textId="77777777">
        <w:trPr>
          <w:tblHeader/>
          <w:tblCellSpacing w:w="15" w:type="dxa"/>
        </w:trPr>
        <w:tc>
          <w:tcPr>
            <w:tcW w:w="0" w:type="auto"/>
            <w:vAlign w:val="center"/>
            <w:hideMark/>
          </w:tcPr>
          <w:p w14:paraId="46AD6231" w14:textId="77777777" w:rsidR="000026DA" w:rsidRDefault="000026DA" w:rsidP="00004370">
            <w:pPr>
              <w:pStyle w:val="p1"/>
              <w:jc w:val="center"/>
              <w:rPr>
                <w:b/>
                <w:bCs/>
              </w:rPr>
            </w:pPr>
            <w:r>
              <w:rPr>
                <w:b/>
                <w:bCs/>
              </w:rPr>
              <w:t>Показатель</w:t>
            </w:r>
          </w:p>
        </w:tc>
        <w:tc>
          <w:tcPr>
            <w:tcW w:w="0" w:type="auto"/>
            <w:vAlign w:val="center"/>
            <w:hideMark/>
          </w:tcPr>
          <w:p w14:paraId="049CC487" w14:textId="77777777" w:rsidR="000026DA" w:rsidRDefault="000026DA" w:rsidP="00004370">
            <w:pPr>
              <w:pStyle w:val="p1"/>
              <w:jc w:val="center"/>
              <w:rPr>
                <w:b/>
                <w:bCs/>
              </w:rPr>
            </w:pPr>
            <w:r>
              <w:rPr>
                <w:b/>
                <w:bCs/>
              </w:rPr>
              <w:t>Значение</w:t>
            </w:r>
          </w:p>
        </w:tc>
      </w:tr>
      <w:tr w:rsidR="000026DA" w14:paraId="2B159F9C" w14:textId="77777777">
        <w:trPr>
          <w:tblCellSpacing w:w="15" w:type="dxa"/>
        </w:trPr>
        <w:tc>
          <w:tcPr>
            <w:tcW w:w="0" w:type="auto"/>
            <w:vAlign w:val="center"/>
            <w:hideMark/>
          </w:tcPr>
          <w:p w14:paraId="6E833906" w14:textId="77777777" w:rsidR="000026DA" w:rsidRDefault="000026DA" w:rsidP="00004370">
            <w:pPr>
              <w:pStyle w:val="p1"/>
            </w:pPr>
            <w:r>
              <w:t>Элемент</w:t>
            </w:r>
          </w:p>
        </w:tc>
        <w:tc>
          <w:tcPr>
            <w:tcW w:w="0" w:type="auto"/>
            <w:vAlign w:val="center"/>
            <w:hideMark/>
          </w:tcPr>
          <w:p w14:paraId="3B2F928B" w14:textId="77777777" w:rsidR="000026DA" w:rsidRDefault="000026DA" w:rsidP="00004370">
            <w:pPr>
              <w:pStyle w:val="p1"/>
            </w:pPr>
            <w:r>
              <w:t>Эффект</w:t>
            </w:r>
          </w:p>
        </w:tc>
      </w:tr>
      <w:tr w:rsidR="000026DA" w14:paraId="5C1FA271" w14:textId="77777777">
        <w:trPr>
          <w:tblCellSpacing w:w="15" w:type="dxa"/>
        </w:trPr>
        <w:tc>
          <w:tcPr>
            <w:tcW w:w="0" w:type="auto"/>
            <w:vAlign w:val="center"/>
            <w:hideMark/>
          </w:tcPr>
          <w:p w14:paraId="7798F797" w14:textId="77777777" w:rsidR="000026DA" w:rsidRDefault="000026DA" w:rsidP="00004370">
            <w:pPr>
              <w:pStyle w:val="p1"/>
            </w:pPr>
            <w:r>
              <w:t>Функция</w:t>
            </w:r>
          </w:p>
        </w:tc>
        <w:tc>
          <w:tcPr>
            <w:tcW w:w="0" w:type="auto"/>
            <w:vAlign w:val="center"/>
            <w:hideMark/>
          </w:tcPr>
          <w:p w14:paraId="425F467B" w14:textId="77777777" w:rsidR="000026DA" w:rsidRDefault="000026DA" w:rsidP="00004370">
            <w:pPr>
              <w:pStyle w:val="p1"/>
            </w:pPr>
            <w:r>
              <w:t>Эмоциональная награда</w:t>
            </w:r>
          </w:p>
        </w:tc>
      </w:tr>
      <w:tr w:rsidR="000026DA" w14:paraId="2DF285E1" w14:textId="77777777">
        <w:trPr>
          <w:tblCellSpacing w:w="15" w:type="dxa"/>
        </w:trPr>
        <w:tc>
          <w:tcPr>
            <w:tcW w:w="0" w:type="auto"/>
            <w:vAlign w:val="center"/>
            <w:hideMark/>
          </w:tcPr>
          <w:p w14:paraId="44A7A703" w14:textId="77777777" w:rsidR="000026DA" w:rsidRDefault="000026DA" w:rsidP="00004370">
            <w:pPr>
              <w:pStyle w:val="p1"/>
            </w:pPr>
            <w:r>
              <w:t>Механизм</w:t>
            </w:r>
          </w:p>
        </w:tc>
        <w:tc>
          <w:tcPr>
            <w:tcW w:w="0" w:type="auto"/>
            <w:vAlign w:val="center"/>
            <w:hideMark/>
          </w:tcPr>
          <w:p w14:paraId="6EBEEF62" w14:textId="77777777" w:rsidR="000026DA" w:rsidRDefault="000026DA" w:rsidP="00004370">
            <w:pPr>
              <w:pStyle w:val="p1"/>
            </w:pPr>
            <w:r>
              <w:t xml:space="preserve">действие </w:t>
            </w:r>
            <w:r>
              <w:rPr>
                <w:rFonts w:ascii="Times New Roman" w:hAnsi="Times New Roman"/>
              </w:rPr>
              <w:t>→</w:t>
            </w:r>
            <w:r>
              <w:t xml:space="preserve"> результат </w:t>
            </w:r>
            <w:r>
              <w:rPr>
                <w:rFonts w:ascii="Times New Roman" w:hAnsi="Times New Roman"/>
              </w:rPr>
              <w:t>→</w:t>
            </w:r>
            <w:r>
              <w:t xml:space="preserve"> позитивный импульс </w:t>
            </w:r>
            <w:r>
              <w:rPr>
                <w:rFonts w:ascii="Times New Roman" w:hAnsi="Times New Roman"/>
              </w:rPr>
              <w:t>→</w:t>
            </w:r>
            <w:r>
              <w:t xml:space="preserve"> закрепление</w:t>
            </w:r>
          </w:p>
        </w:tc>
      </w:tr>
      <w:tr w:rsidR="000026DA" w14:paraId="311D91F0" w14:textId="77777777">
        <w:trPr>
          <w:tblCellSpacing w:w="15" w:type="dxa"/>
        </w:trPr>
        <w:tc>
          <w:tcPr>
            <w:tcW w:w="0" w:type="auto"/>
            <w:vAlign w:val="center"/>
            <w:hideMark/>
          </w:tcPr>
          <w:p w14:paraId="4C06C534" w14:textId="77777777" w:rsidR="000026DA" w:rsidRDefault="000026DA" w:rsidP="00004370">
            <w:pPr>
              <w:pStyle w:val="p1"/>
            </w:pPr>
            <w:r>
              <w:t>Результат</w:t>
            </w:r>
          </w:p>
        </w:tc>
        <w:tc>
          <w:tcPr>
            <w:tcW w:w="0" w:type="auto"/>
            <w:vAlign w:val="center"/>
            <w:hideMark/>
          </w:tcPr>
          <w:p w14:paraId="3AC84C22" w14:textId="77777777" w:rsidR="000026DA" w:rsidRDefault="000026DA" w:rsidP="00004370">
            <w:pPr>
              <w:pStyle w:val="p1"/>
            </w:pPr>
            <w:r>
              <w:t>Формируется устойчивая эмоциональная дуга</w:t>
            </w:r>
          </w:p>
        </w:tc>
      </w:tr>
      <w:tr w:rsidR="000026DA" w14:paraId="0621F4B3" w14:textId="77777777">
        <w:trPr>
          <w:tblCellSpacing w:w="15" w:type="dxa"/>
        </w:trPr>
        <w:tc>
          <w:tcPr>
            <w:tcW w:w="0" w:type="auto"/>
            <w:vAlign w:val="center"/>
            <w:hideMark/>
          </w:tcPr>
          <w:p w14:paraId="56747901" w14:textId="77777777" w:rsidR="000026DA" w:rsidRDefault="000026DA" w:rsidP="00004370">
            <w:pPr>
              <w:pStyle w:val="p1"/>
            </w:pPr>
            <w:r>
              <w:t>Примеры</w:t>
            </w:r>
          </w:p>
        </w:tc>
        <w:tc>
          <w:tcPr>
            <w:tcW w:w="0" w:type="auto"/>
            <w:vAlign w:val="center"/>
            <w:hideMark/>
          </w:tcPr>
          <w:p w14:paraId="4D530CE1" w14:textId="77777777" w:rsidR="000026DA" w:rsidRDefault="000026DA" w:rsidP="00004370">
            <w:pPr>
              <w:pStyle w:val="p1"/>
            </w:pPr>
            <w:r>
              <w:t xml:space="preserve">кофе </w:t>
            </w:r>
            <w:r>
              <w:rPr>
                <w:rFonts w:ascii="Times New Roman" w:hAnsi="Times New Roman"/>
              </w:rPr>
              <w:t>→</w:t>
            </w:r>
            <w:r>
              <w:t xml:space="preserve"> удовольствие; техника </w:t>
            </w:r>
            <w:r>
              <w:rPr>
                <w:rFonts w:ascii="Times New Roman" w:hAnsi="Times New Roman"/>
              </w:rPr>
              <w:t>→</w:t>
            </w:r>
            <w:r>
              <w:t xml:space="preserve"> контроль; одежда </w:t>
            </w:r>
            <w:r>
              <w:rPr>
                <w:rFonts w:ascii="Times New Roman" w:hAnsi="Times New Roman"/>
              </w:rPr>
              <w:t>→</w:t>
            </w:r>
            <w:r>
              <w:t xml:space="preserve"> статус</w:t>
            </w:r>
          </w:p>
        </w:tc>
      </w:tr>
    </w:tbl>
    <w:p w14:paraId="1ACDBC95" w14:textId="2AE4E0A2" w:rsidR="000026DA" w:rsidRPr="000026DA" w:rsidRDefault="00734CC1" w:rsidP="00004370">
      <w:pPr>
        <w:rPr>
          <w:rFonts w:eastAsiaTheme="majorEastAsia"/>
        </w:rPr>
      </w:pPr>
      <w:r>
        <w:pict w14:anchorId="0E1228A9">
          <v:rect id="Прямоугольник 37224" o:spid="_x0000_s1323"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61C86B21" w14:textId="77777777" w:rsidR="000026DA" w:rsidRDefault="000026DA" w:rsidP="00004370">
      <w:pPr>
        <w:pStyle w:val="p3"/>
      </w:pPr>
      <w:r>
        <w:rPr>
          <w:b/>
          <w:bCs/>
        </w:rPr>
        <w:t>Элемент №7: Экосистем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0"/>
        <w:gridCol w:w="6568"/>
      </w:tblGrid>
      <w:tr w:rsidR="000026DA" w14:paraId="78C3554B" w14:textId="77777777">
        <w:trPr>
          <w:tblHeader/>
          <w:tblCellSpacing w:w="15" w:type="dxa"/>
        </w:trPr>
        <w:tc>
          <w:tcPr>
            <w:tcW w:w="0" w:type="auto"/>
            <w:vAlign w:val="center"/>
            <w:hideMark/>
          </w:tcPr>
          <w:p w14:paraId="60C2CA5F" w14:textId="77777777" w:rsidR="000026DA" w:rsidRDefault="000026DA" w:rsidP="00004370">
            <w:pPr>
              <w:pStyle w:val="p1"/>
              <w:jc w:val="center"/>
              <w:rPr>
                <w:b/>
                <w:bCs/>
              </w:rPr>
            </w:pPr>
            <w:r>
              <w:rPr>
                <w:b/>
                <w:bCs/>
              </w:rPr>
              <w:t>Показатель</w:t>
            </w:r>
          </w:p>
        </w:tc>
        <w:tc>
          <w:tcPr>
            <w:tcW w:w="0" w:type="auto"/>
            <w:vAlign w:val="center"/>
            <w:hideMark/>
          </w:tcPr>
          <w:p w14:paraId="2BDA823E" w14:textId="77777777" w:rsidR="000026DA" w:rsidRDefault="000026DA" w:rsidP="00004370">
            <w:pPr>
              <w:pStyle w:val="p1"/>
              <w:jc w:val="center"/>
              <w:rPr>
                <w:b/>
                <w:bCs/>
              </w:rPr>
            </w:pPr>
            <w:r>
              <w:rPr>
                <w:b/>
                <w:bCs/>
              </w:rPr>
              <w:t>Значение</w:t>
            </w:r>
          </w:p>
        </w:tc>
      </w:tr>
      <w:tr w:rsidR="000026DA" w14:paraId="674EB2D3" w14:textId="77777777">
        <w:trPr>
          <w:tblCellSpacing w:w="15" w:type="dxa"/>
        </w:trPr>
        <w:tc>
          <w:tcPr>
            <w:tcW w:w="0" w:type="auto"/>
            <w:vAlign w:val="center"/>
            <w:hideMark/>
          </w:tcPr>
          <w:p w14:paraId="78AC171A" w14:textId="77777777" w:rsidR="000026DA" w:rsidRDefault="000026DA" w:rsidP="00004370">
            <w:pPr>
              <w:pStyle w:val="p1"/>
            </w:pPr>
            <w:r>
              <w:t>Элемент</w:t>
            </w:r>
          </w:p>
        </w:tc>
        <w:tc>
          <w:tcPr>
            <w:tcW w:w="0" w:type="auto"/>
            <w:vAlign w:val="center"/>
            <w:hideMark/>
          </w:tcPr>
          <w:p w14:paraId="7CFF4032" w14:textId="77777777" w:rsidR="000026DA" w:rsidRDefault="000026DA" w:rsidP="00004370">
            <w:pPr>
              <w:pStyle w:val="p1"/>
            </w:pPr>
            <w:r>
              <w:t>Экосистема</w:t>
            </w:r>
          </w:p>
        </w:tc>
      </w:tr>
      <w:tr w:rsidR="000026DA" w14:paraId="21488E1A" w14:textId="77777777">
        <w:trPr>
          <w:tblCellSpacing w:w="15" w:type="dxa"/>
        </w:trPr>
        <w:tc>
          <w:tcPr>
            <w:tcW w:w="0" w:type="auto"/>
            <w:vAlign w:val="center"/>
            <w:hideMark/>
          </w:tcPr>
          <w:p w14:paraId="512F41D0" w14:textId="77777777" w:rsidR="000026DA" w:rsidRDefault="000026DA" w:rsidP="00004370">
            <w:pPr>
              <w:pStyle w:val="p1"/>
            </w:pPr>
            <w:r>
              <w:t>Функция</w:t>
            </w:r>
          </w:p>
        </w:tc>
        <w:tc>
          <w:tcPr>
            <w:tcW w:w="0" w:type="auto"/>
            <w:vAlign w:val="center"/>
            <w:hideMark/>
          </w:tcPr>
          <w:p w14:paraId="1CFC9764" w14:textId="77777777" w:rsidR="000026DA" w:rsidRDefault="000026DA" w:rsidP="00004370">
            <w:pPr>
              <w:pStyle w:val="p1"/>
            </w:pPr>
            <w:r>
              <w:t>Автоматизация повторения</w:t>
            </w:r>
          </w:p>
        </w:tc>
      </w:tr>
      <w:tr w:rsidR="000026DA" w14:paraId="49F0AA9F" w14:textId="77777777">
        <w:trPr>
          <w:tblCellSpacing w:w="15" w:type="dxa"/>
        </w:trPr>
        <w:tc>
          <w:tcPr>
            <w:tcW w:w="0" w:type="auto"/>
            <w:vAlign w:val="center"/>
            <w:hideMark/>
          </w:tcPr>
          <w:p w14:paraId="77804CD0" w14:textId="77777777" w:rsidR="000026DA" w:rsidRDefault="000026DA" w:rsidP="00004370">
            <w:pPr>
              <w:pStyle w:val="p1"/>
            </w:pPr>
            <w:r>
              <w:t>Механизм</w:t>
            </w:r>
          </w:p>
        </w:tc>
        <w:tc>
          <w:tcPr>
            <w:tcW w:w="0" w:type="auto"/>
            <w:vAlign w:val="center"/>
            <w:hideMark/>
          </w:tcPr>
          <w:p w14:paraId="100FD1CF" w14:textId="77777777" w:rsidR="000026DA" w:rsidRDefault="000026DA" w:rsidP="00004370">
            <w:pPr>
              <w:pStyle w:val="p1"/>
            </w:pPr>
            <w:r>
              <w:t xml:space="preserve">дополнение </w:t>
            </w:r>
            <w:r>
              <w:rPr>
                <w:rFonts w:ascii="Times New Roman" w:hAnsi="Times New Roman"/>
              </w:rPr>
              <w:t>→</w:t>
            </w:r>
            <w:r>
              <w:t xml:space="preserve"> расширение </w:t>
            </w:r>
            <w:r>
              <w:rPr>
                <w:rFonts w:ascii="Times New Roman" w:hAnsi="Times New Roman"/>
              </w:rPr>
              <w:t>→</w:t>
            </w:r>
            <w:r>
              <w:t xml:space="preserve"> автоматизация </w:t>
            </w:r>
            <w:r>
              <w:rPr>
                <w:rFonts w:ascii="Times New Roman" w:hAnsi="Times New Roman"/>
              </w:rPr>
              <w:t>→</w:t>
            </w:r>
            <w:r>
              <w:t xml:space="preserve"> больше поводов</w:t>
            </w:r>
          </w:p>
        </w:tc>
      </w:tr>
      <w:tr w:rsidR="000026DA" w14:paraId="4C934D5C" w14:textId="77777777">
        <w:trPr>
          <w:tblCellSpacing w:w="15" w:type="dxa"/>
        </w:trPr>
        <w:tc>
          <w:tcPr>
            <w:tcW w:w="0" w:type="auto"/>
            <w:vAlign w:val="center"/>
            <w:hideMark/>
          </w:tcPr>
          <w:p w14:paraId="30CE66FC" w14:textId="77777777" w:rsidR="000026DA" w:rsidRDefault="000026DA" w:rsidP="00004370">
            <w:pPr>
              <w:pStyle w:val="p1"/>
            </w:pPr>
            <w:r>
              <w:t>Результат</w:t>
            </w:r>
          </w:p>
        </w:tc>
        <w:tc>
          <w:tcPr>
            <w:tcW w:w="0" w:type="auto"/>
            <w:vAlign w:val="center"/>
            <w:hideMark/>
          </w:tcPr>
          <w:p w14:paraId="7951A77D" w14:textId="77777777" w:rsidR="000026DA" w:rsidRDefault="000026DA" w:rsidP="00004370">
            <w:pPr>
              <w:pStyle w:val="p1"/>
            </w:pPr>
            <w:r>
              <w:t>Ритуал становится неизбежным — встроен в инфраструктуру</w:t>
            </w:r>
          </w:p>
        </w:tc>
      </w:tr>
      <w:tr w:rsidR="000026DA" w14:paraId="152A5056" w14:textId="77777777">
        <w:trPr>
          <w:tblCellSpacing w:w="15" w:type="dxa"/>
        </w:trPr>
        <w:tc>
          <w:tcPr>
            <w:tcW w:w="0" w:type="auto"/>
            <w:vAlign w:val="center"/>
            <w:hideMark/>
          </w:tcPr>
          <w:p w14:paraId="4A0BB24A" w14:textId="77777777" w:rsidR="000026DA" w:rsidRDefault="000026DA" w:rsidP="00004370">
            <w:pPr>
              <w:pStyle w:val="p1"/>
            </w:pPr>
            <w:r>
              <w:t>Примеры</w:t>
            </w:r>
          </w:p>
        </w:tc>
        <w:tc>
          <w:tcPr>
            <w:tcW w:w="0" w:type="auto"/>
            <w:vAlign w:val="center"/>
            <w:hideMark/>
          </w:tcPr>
          <w:p w14:paraId="3DC3A1FE" w14:textId="77777777" w:rsidR="000026DA" w:rsidRDefault="000026DA" w:rsidP="00004370">
            <w:pPr>
              <w:pStyle w:val="p1"/>
            </w:pPr>
            <w:r>
              <w:t>Apple экосистема; Xiaomi умный дом</w:t>
            </w:r>
          </w:p>
        </w:tc>
      </w:tr>
    </w:tbl>
    <w:p w14:paraId="75D78964" w14:textId="78004406" w:rsidR="00E4197A" w:rsidRDefault="00E4197A" w:rsidP="00004370">
      <w:pPr>
        <w:pStyle w:val="2"/>
      </w:pPr>
      <w:r>
        <w:lastRenderedPageBreak/>
        <w:t>Финальная модель (всегда работает):</w:t>
      </w:r>
    </w:p>
    <w:p w14:paraId="68BEC739" w14:textId="77777777" w:rsidR="00E4197A" w:rsidRDefault="00E4197A" w:rsidP="00004370">
      <w:pPr>
        <w:pStyle w:val="p4"/>
      </w:pPr>
      <w:r>
        <w:rPr>
          <w:b/>
          <w:bCs/>
        </w:rPr>
        <w:t>Контекст категории</w:t>
      </w:r>
    </w:p>
    <w:p w14:paraId="79EDC652" w14:textId="77777777" w:rsidR="00E4197A" w:rsidRDefault="00E4197A" w:rsidP="00004370">
      <w:pPr>
        <w:pStyle w:val="p4"/>
      </w:pPr>
      <w:r>
        <w:rPr>
          <w:b/>
          <w:bCs/>
        </w:rPr>
        <w:t>→ активирует мотив</w:t>
      </w:r>
    </w:p>
    <w:p w14:paraId="31DE3838" w14:textId="77777777" w:rsidR="00E4197A" w:rsidRDefault="00E4197A" w:rsidP="00004370">
      <w:pPr>
        <w:pStyle w:val="p4"/>
      </w:pPr>
      <w:r>
        <w:rPr>
          <w:b/>
          <w:bCs/>
        </w:rPr>
        <w:t>→ запускает ритуал</w:t>
      </w:r>
    </w:p>
    <w:p w14:paraId="351F7C8F" w14:textId="77777777" w:rsidR="00E4197A" w:rsidRDefault="00E4197A" w:rsidP="00004370">
      <w:pPr>
        <w:pStyle w:val="p4"/>
      </w:pPr>
      <w:r>
        <w:rPr>
          <w:b/>
          <w:bCs/>
        </w:rPr>
        <w:t>→ в сцене возникает социальное подкрепление</w:t>
      </w:r>
    </w:p>
    <w:p w14:paraId="13FA46FB" w14:textId="77777777" w:rsidR="00E4197A" w:rsidRDefault="00E4197A" w:rsidP="00004370">
      <w:pPr>
        <w:pStyle w:val="p4"/>
      </w:pPr>
      <w:r>
        <w:rPr>
          <w:b/>
          <w:bCs/>
        </w:rPr>
        <w:t>→ сигналы усиливают повтор</w:t>
      </w:r>
    </w:p>
    <w:p w14:paraId="0381B42C" w14:textId="77777777" w:rsidR="00E4197A" w:rsidRDefault="00E4197A" w:rsidP="00004370">
      <w:pPr>
        <w:pStyle w:val="p4"/>
      </w:pPr>
      <w:r>
        <w:rPr>
          <w:b/>
          <w:bCs/>
        </w:rPr>
        <w:t>→ сообщество удерживает норму</w:t>
      </w:r>
    </w:p>
    <w:p w14:paraId="21E9BD2D" w14:textId="77777777" w:rsidR="00E4197A" w:rsidRDefault="00E4197A" w:rsidP="00004370">
      <w:pPr>
        <w:pStyle w:val="p4"/>
      </w:pPr>
      <w:r>
        <w:rPr>
          <w:b/>
          <w:bCs/>
        </w:rPr>
        <w:t>→ эффект даёт эмоциональное вознаграждение</w:t>
      </w:r>
    </w:p>
    <w:p w14:paraId="1F0B1BE0" w14:textId="77777777" w:rsidR="00E4197A" w:rsidRDefault="00E4197A" w:rsidP="00004370">
      <w:pPr>
        <w:pStyle w:val="p4"/>
      </w:pPr>
      <w:r>
        <w:rPr>
          <w:b/>
          <w:bCs/>
        </w:rPr>
        <w:t>→ экосистема закрепляет цикл</w:t>
      </w:r>
    </w:p>
    <w:p w14:paraId="08392084" w14:textId="77777777" w:rsidR="00E4197A" w:rsidRDefault="00E4197A" w:rsidP="00004370">
      <w:pPr>
        <w:pStyle w:val="p4"/>
      </w:pPr>
      <w:r>
        <w:rPr>
          <w:b/>
          <w:bCs/>
        </w:rPr>
        <w:t>→ повторение усиливается.</w:t>
      </w:r>
    </w:p>
    <w:p w14:paraId="311DE17D" w14:textId="77777777" w:rsidR="00E4197A" w:rsidRPr="00E4197A" w:rsidRDefault="00E4197A" w:rsidP="00004370">
      <w:pPr>
        <w:pStyle w:val="10"/>
      </w:pPr>
      <w:bookmarkStart w:id="103" w:name="_Toc215747197"/>
      <w:r w:rsidRPr="00E4197A">
        <w:lastRenderedPageBreak/>
        <w:t>Примеры племенных рамок для разных категорий</w:t>
      </w:r>
      <w:bookmarkEnd w:id="103"/>
      <w:r w:rsidRPr="00E4197A">
        <w:t> </w:t>
      </w:r>
    </w:p>
    <w:p w14:paraId="4242A8FF" w14:textId="77777777" w:rsidR="00E4197A" w:rsidRDefault="00E4197A" w:rsidP="00004370">
      <w:pPr>
        <w:pStyle w:val="2"/>
      </w:pPr>
      <w:r>
        <w:t>МАТРИЦА 1 — КОФ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4"/>
        <w:gridCol w:w="6948"/>
      </w:tblGrid>
      <w:tr w:rsidR="00E4197A" w14:paraId="2D06A25C" w14:textId="77777777">
        <w:trPr>
          <w:tblHeader/>
          <w:tblCellSpacing w:w="15" w:type="dxa"/>
        </w:trPr>
        <w:tc>
          <w:tcPr>
            <w:tcW w:w="0" w:type="auto"/>
            <w:vAlign w:val="center"/>
            <w:hideMark/>
          </w:tcPr>
          <w:p w14:paraId="125A06DF" w14:textId="77777777" w:rsidR="00E4197A" w:rsidRDefault="00E4197A" w:rsidP="00004370">
            <w:pPr>
              <w:pStyle w:val="p1"/>
              <w:jc w:val="center"/>
              <w:rPr>
                <w:b/>
                <w:bCs/>
              </w:rPr>
            </w:pPr>
            <w:r>
              <w:rPr>
                <w:b/>
                <w:bCs/>
              </w:rPr>
              <w:t>Элемент племенной рамки</w:t>
            </w:r>
          </w:p>
        </w:tc>
        <w:tc>
          <w:tcPr>
            <w:tcW w:w="0" w:type="auto"/>
            <w:vAlign w:val="center"/>
            <w:hideMark/>
          </w:tcPr>
          <w:p w14:paraId="22C65063" w14:textId="77777777" w:rsidR="00E4197A" w:rsidRDefault="00E4197A" w:rsidP="00004370">
            <w:pPr>
              <w:pStyle w:val="p1"/>
              <w:jc w:val="center"/>
              <w:rPr>
                <w:b/>
                <w:bCs/>
              </w:rPr>
            </w:pPr>
            <w:r>
              <w:rPr>
                <w:b/>
                <w:bCs/>
              </w:rPr>
              <w:t>Описание</w:t>
            </w:r>
          </w:p>
        </w:tc>
      </w:tr>
      <w:tr w:rsidR="00E4197A" w14:paraId="2BCACAF0" w14:textId="77777777">
        <w:trPr>
          <w:tblCellSpacing w:w="15" w:type="dxa"/>
        </w:trPr>
        <w:tc>
          <w:tcPr>
            <w:tcW w:w="0" w:type="auto"/>
            <w:vAlign w:val="center"/>
            <w:hideMark/>
          </w:tcPr>
          <w:p w14:paraId="728F6655" w14:textId="77777777" w:rsidR="00E4197A" w:rsidRDefault="00E4197A" w:rsidP="00004370">
            <w:pPr>
              <w:pStyle w:val="p1"/>
            </w:pPr>
            <w:r>
              <w:t>Ядро (мотив)</w:t>
            </w:r>
          </w:p>
        </w:tc>
        <w:tc>
          <w:tcPr>
            <w:tcW w:w="0" w:type="auto"/>
            <w:vAlign w:val="center"/>
            <w:hideMark/>
          </w:tcPr>
          <w:p w14:paraId="0255AC97" w14:textId="77777777" w:rsidR="00E4197A" w:rsidRDefault="00E4197A" w:rsidP="00004370">
            <w:pPr>
              <w:pStyle w:val="p1"/>
            </w:pPr>
            <w:r>
              <w:t>Радость (сенсорное удовольствие + эмоциональный ритуал момента)</w:t>
            </w:r>
          </w:p>
        </w:tc>
      </w:tr>
      <w:tr w:rsidR="00E4197A" w14:paraId="6BF09EF5" w14:textId="77777777">
        <w:trPr>
          <w:tblCellSpacing w:w="15" w:type="dxa"/>
        </w:trPr>
        <w:tc>
          <w:tcPr>
            <w:tcW w:w="0" w:type="auto"/>
            <w:vAlign w:val="center"/>
            <w:hideMark/>
          </w:tcPr>
          <w:p w14:paraId="1DD827DE" w14:textId="77777777" w:rsidR="00E4197A" w:rsidRDefault="00E4197A" w:rsidP="00004370">
            <w:pPr>
              <w:pStyle w:val="p1"/>
            </w:pPr>
            <w:r>
              <w:t>Ритуал</w:t>
            </w:r>
          </w:p>
        </w:tc>
        <w:tc>
          <w:tcPr>
            <w:tcW w:w="0" w:type="auto"/>
            <w:vAlign w:val="center"/>
            <w:hideMark/>
          </w:tcPr>
          <w:p w14:paraId="087E2F7E" w14:textId="77777777" w:rsidR="00E4197A" w:rsidRDefault="00E4197A" w:rsidP="00004370">
            <w:pPr>
              <w:pStyle w:val="p1"/>
            </w:pPr>
            <w:r>
              <w:t>Утренний кофе, офисная пауза, «минутка для себя», совместный кофе дома или с коллегами</w:t>
            </w:r>
          </w:p>
        </w:tc>
      </w:tr>
      <w:tr w:rsidR="00E4197A" w14:paraId="091BABB6" w14:textId="77777777">
        <w:trPr>
          <w:tblCellSpacing w:w="15" w:type="dxa"/>
        </w:trPr>
        <w:tc>
          <w:tcPr>
            <w:tcW w:w="0" w:type="auto"/>
            <w:vAlign w:val="center"/>
            <w:hideMark/>
          </w:tcPr>
          <w:p w14:paraId="090F00F6" w14:textId="77777777" w:rsidR="00E4197A" w:rsidRDefault="00E4197A" w:rsidP="00004370">
            <w:pPr>
              <w:pStyle w:val="p1"/>
            </w:pPr>
            <w:r>
              <w:t>Сцена</w:t>
            </w:r>
          </w:p>
        </w:tc>
        <w:tc>
          <w:tcPr>
            <w:tcW w:w="0" w:type="auto"/>
            <w:vAlign w:val="center"/>
            <w:hideMark/>
          </w:tcPr>
          <w:p w14:paraId="1FA49CAF" w14:textId="77777777" w:rsidR="00E4197A" w:rsidRDefault="00E4197A" w:rsidP="00004370">
            <w:pPr>
              <w:pStyle w:val="p1"/>
            </w:pPr>
            <w:r>
              <w:t>Кухня утром, рабочее место, уютный дом, кофейная кружка с паром</w:t>
            </w:r>
          </w:p>
        </w:tc>
      </w:tr>
      <w:tr w:rsidR="00E4197A" w14:paraId="0A3A6359" w14:textId="77777777">
        <w:trPr>
          <w:tblCellSpacing w:w="15" w:type="dxa"/>
        </w:trPr>
        <w:tc>
          <w:tcPr>
            <w:tcW w:w="0" w:type="auto"/>
            <w:vAlign w:val="center"/>
            <w:hideMark/>
          </w:tcPr>
          <w:p w14:paraId="05971932" w14:textId="77777777" w:rsidR="00E4197A" w:rsidRDefault="00E4197A" w:rsidP="00004370">
            <w:pPr>
              <w:pStyle w:val="p1"/>
            </w:pPr>
            <w:r>
              <w:t>Сигналы</w:t>
            </w:r>
          </w:p>
        </w:tc>
        <w:tc>
          <w:tcPr>
            <w:tcW w:w="0" w:type="auto"/>
            <w:vAlign w:val="center"/>
            <w:hideMark/>
          </w:tcPr>
          <w:p w14:paraId="10AE4FDC" w14:textId="77777777" w:rsidR="00E4197A" w:rsidRDefault="00E4197A" w:rsidP="00004370">
            <w:pPr>
              <w:pStyle w:val="p1"/>
            </w:pPr>
            <w:r>
              <w:t>Аромат, пар, красная кружка, тёплая палитра, зерно как иконический элемент</w:t>
            </w:r>
          </w:p>
        </w:tc>
      </w:tr>
      <w:tr w:rsidR="00E4197A" w14:paraId="12CF710E" w14:textId="77777777">
        <w:trPr>
          <w:tblCellSpacing w:w="15" w:type="dxa"/>
        </w:trPr>
        <w:tc>
          <w:tcPr>
            <w:tcW w:w="0" w:type="auto"/>
            <w:vAlign w:val="center"/>
            <w:hideMark/>
          </w:tcPr>
          <w:p w14:paraId="7D01F830" w14:textId="77777777" w:rsidR="00E4197A" w:rsidRDefault="00E4197A" w:rsidP="00004370">
            <w:pPr>
              <w:pStyle w:val="p1"/>
            </w:pPr>
            <w:r>
              <w:t>Сообщество</w:t>
            </w:r>
          </w:p>
        </w:tc>
        <w:tc>
          <w:tcPr>
            <w:tcW w:w="0" w:type="auto"/>
            <w:vAlign w:val="center"/>
            <w:hideMark/>
          </w:tcPr>
          <w:p w14:paraId="4F9B45BE" w14:textId="77777777" w:rsidR="00E4197A" w:rsidRDefault="00E4197A" w:rsidP="00004370">
            <w:pPr>
              <w:pStyle w:val="p1"/>
            </w:pPr>
            <w:r>
              <w:t>«Любители кофе», «утренние ритуалисты», поклонники Jacobs, Nescafe, Lavazza</w:t>
            </w:r>
          </w:p>
        </w:tc>
      </w:tr>
      <w:tr w:rsidR="00E4197A" w14:paraId="29DCFA9B" w14:textId="77777777">
        <w:trPr>
          <w:tblCellSpacing w:w="15" w:type="dxa"/>
        </w:trPr>
        <w:tc>
          <w:tcPr>
            <w:tcW w:w="0" w:type="auto"/>
            <w:vAlign w:val="center"/>
            <w:hideMark/>
          </w:tcPr>
          <w:p w14:paraId="3B30D032" w14:textId="77777777" w:rsidR="00E4197A" w:rsidRDefault="00E4197A" w:rsidP="00004370">
            <w:pPr>
              <w:pStyle w:val="p1"/>
            </w:pPr>
            <w:r>
              <w:t>Эффект</w:t>
            </w:r>
          </w:p>
        </w:tc>
        <w:tc>
          <w:tcPr>
            <w:tcW w:w="0" w:type="auto"/>
            <w:vAlign w:val="center"/>
            <w:hideMark/>
          </w:tcPr>
          <w:p w14:paraId="5AAFEB26" w14:textId="77777777" w:rsidR="00E4197A" w:rsidRDefault="00E4197A" w:rsidP="00004370">
            <w:pPr>
              <w:pStyle w:val="p1"/>
            </w:pPr>
            <w:r>
              <w:t>Короткая эмоциональная награда, чувство «домашнего тепла», включение в день</w:t>
            </w:r>
          </w:p>
        </w:tc>
      </w:tr>
      <w:tr w:rsidR="00E4197A" w14:paraId="1F4C7404" w14:textId="77777777">
        <w:trPr>
          <w:tblCellSpacing w:w="15" w:type="dxa"/>
        </w:trPr>
        <w:tc>
          <w:tcPr>
            <w:tcW w:w="0" w:type="auto"/>
            <w:vAlign w:val="center"/>
            <w:hideMark/>
          </w:tcPr>
          <w:p w14:paraId="1D86D212" w14:textId="77777777" w:rsidR="00E4197A" w:rsidRDefault="00E4197A" w:rsidP="00004370">
            <w:pPr>
              <w:pStyle w:val="p1"/>
            </w:pPr>
            <w:r>
              <w:t>Механизм повторения</w:t>
            </w:r>
          </w:p>
        </w:tc>
        <w:tc>
          <w:tcPr>
            <w:tcW w:w="0" w:type="auto"/>
            <w:vAlign w:val="center"/>
            <w:hideMark/>
          </w:tcPr>
          <w:p w14:paraId="5835B422" w14:textId="77777777" w:rsidR="00E4197A" w:rsidRDefault="00E4197A" w:rsidP="00004370">
            <w:pPr>
              <w:pStyle w:val="p1"/>
            </w:pPr>
            <w:r>
              <w:t xml:space="preserve">Аромат </w:t>
            </w:r>
            <w:r>
              <w:rPr>
                <w:rFonts w:ascii="Times New Roman" w:hAnsi="Times New Roman"/>
              </w:rPr>
              <w:t>→</w:t>
            </w:r>
            <w:r>
              <w:t xml:space="preserve"> дофамин </w:t>
            </w:r>
            <w:r>
              <w:rPr>
                <w:rFonts w:ascii="Times New Roman" w:hAnsi="Times New Roman"/>
              </w:rPr>
              <w:t>→</w:t>
            </w:r>
            <w:r>
              <w:t xml:space="preserve"> ритуал </w:t>
            </w:r>
            <w:r>
              <w:rPr>
                <w:rFonts w:ascii="Times New Roman" w:hAnsi="Times New Roman"/>
              </w:rPr>
              <w:t>→</w:t>
            </w:r>
            <w:r>
              <w:t xml:space="preserve"> эмоциональная сцена </w:t>
            </w:r>
            <w:r>
              <w:rPr>
                <w:rFonts w:ascii="Times New Roman" w:hAnsi="Times New Roman"/>
              </w:rPr>
              <w:t>→</w:t>
            </w:r>
            <w:r>
              <w:t xml:space="preserve"> ежедневное повторение</w:t>
            </w:r>
          </w:p>
        </w:tc>
      </w:tr>
    </w:tbl>
    <w:p w14:paraId="530B7400" w14:textId="77777777" w:rsidR="00E4197A" w:rsidRDefault="00734CC1" w:rsidP="00004370">
      <w:pPr>
        <w:rPr>
          <w:rStyle w:val="s1"/>
          <w:rFonts w:eastAsiaTheme="majorEastAsia"/>
        </w:rPr>
      </w:pPr>
      <w:r>
        <w:pict w14:anchorId="52370F8F">
          <v:rect id="Прямоугольник 37222" o:spid="_x0000_s1322"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796E06D4" w14:textId="77777777" w:rsidR="00E4197A" w:rsidRDefault="00E4197A" w:rsidP="00004370">
      <w:pPr>
        <w:pStyle w:val="2"/>
      </w:pPr>
      <w:r>
        <w:t>МАТРИЦА 2 — СЕМЕНА (САДОВОДСТВО)</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0"/>
        <w:gridCol w:w="6862"/>
      </w:tblGrid>
      <w:tr w:rsidR="00E4197A" w14:paraId="7B9DC121" w14:textId="77777777">
        <w:trPr>
          <w:tblHeader/>
          <w:tblCellSpacing w:w="15" w:type="dxa"/>
        </w:trPr>
        <w:tc>
          <w:tcPr>
            <w:tcW w:w="0" w:type="auto"/>
            <w:vAlign w:val="center"/>
            <w:hideMark/>
          </w:tcPr>
          <w:p w14:paraId="0D08E343" w14:textId="77777777" w:rsidR="00E4197A" w:rsidRDefault="00E4197A" w:rsidP="00004370">
            <w:pPr>
              <w:pStyle w:val="p1"/>
              <w:jc w:val="center"/>
              <w:rPr>
                <w:b/>
                <w:bCs/>
              </w:rPr>
            </w:pPr>
            <w:r>
              <w:rPr>
                <w:b/>
                <w:bCs/>
              </w:rPr>
              <w:t>Элемент племенной рамки</w:t>
            </w:r>
          </w:p>
        </w:tc>
        <w:tc>
          <w:tcPr>
            <w:tcW w:w="0" w:type="auto"/>
            <w:vAlign w:val="center"/>
            <w:hideMark/>
          </w:tcPr>
          <w:p w14:paraId="29033890" w14:textId="77777777" w:rsidR="00E4197A" w:rsidRDefault="00E4197A" w:rsidP="00004370">
            <w:pPr>
              <w:pStyle w:val="p1"/>
              <w:jc w:val="center"/>
              <w:rPr>
                <w:b/>
                <w:bCs/>
              </w:rPr>
            </w:pPr>
            <w:r>
              <w:rPr>
                <w:b/>
                <w:bCs/>
              </w:rPr>
              <w:t>Описание</w:t>
            </w:r>
          </w:p>
        </w:tc>
      </w:tr>
      <w:tr w:rsidR="00E4197A" w14:paraId="4C3F74B9" w14:textId="77777777">
        <w:trPr>
          <w:tblCellSpacing w:w="15" w:type="dxa"/>
        </w:trPr>
        <w:tc>
          <w:tcPr>
            <w:tcW w:w="0" w:type="auto"/>
            <w:vAlign w:val="center"/>
            <w:hideMark/>
          </w:tcPr>
          <w:p w14:paraId="6E070081" w14:textId="77777777" w:rsidR="00E4197A" w:rsidRDefault="00E4197A" w:rsidP="00004370">
            <w:pPr>
              <w:pStyle w:val="p1"/>
            </w:pPr>
            <w:r>
              <w:t>Ядро (мотив)</w:t>
            </w:r>
          </w:p>
        </w:tc>
        <w:tc>
          <w:tcPr>
            <w:tcW w:w="0" w:type="auto"/>
            <w:vAlign w:val="center"/>
            <w:hideMark/>
          </w:tcPr>
          <w:p w14:paraId="1DAB35E6" w14:textId="77777777" w:rsidR="00E4197A" w:rsidRDefault="00E4197A" w:rsidP="00004370">
            <w:pPr>
              <w:pStyle w:val="p1"/>
            </w:pPr>
            <w:r>
              <w:t>Контроль (предсказуемый результат, уверенность в качестве урожая)</w:t>
            </w:r>
          </w:p>
        </w:tc>
      </w:tr>
      <w:tr w:rsidR="00E4197A" w14:paraId="48FCEF47" w14:textId="77777777">
        <w:trPr>
          <w:tblCellSpacing w:w="15" w:type="dxa"/>
        </w:trPr>
        <w:tc>
          <w:tcPr>
            <w:tcW w:w="0" w:type="auto"/>
            <w:vAlign w:val="center"/>
            <w:hideMark/>
          </w:tcPr>
          <w:p w14:paraId="396DB194" w14:textId="77777777" w:rsidR="00E4197A" w:rsidRDefault="00E4197A" w:rsidP="00004370">
            <w:pPr>
              <w:pStyle w:val="p1"/>
            </w:pPr>
            <w:r>
              <w:t>Ритуал</w:t>
            </w:r>
          </w:p>
        </w:tc>
        <w:tc>
          <w:tcPr>
            <w:tcW w:w="0" w:type="auto"/>
            <w:vAlign w:val="center"/>
            <w:hideMark/>
          </w:tcPr>
          <w:p w14:paraId="40424279" w14:textId="77777777" w:rsidR="00E4197A" w:rsidRDefault="00E4197A" w:rsidP="00004370">
            <w:pPr>
              <w:pStyle w:val="p1"/>
            </w:pPr>
            <w:r>
              <w:t>Выбор семян, подготовка почвы, посадка, ежедневный уход, проверка всходов</w:t>
            </w:r>
          </w:p>
        </w:tc>
      </w:tr>
      <w:tr w:rsidR="00E4197A" w14:paraId="6B5A26F1" w14:textId="77777777">
        <w:trPr>
          <w:tblCellSpacing w:w="15" w:type="dxa"/>
        </w:trPr>
        <w:tc>
          <w:tcPr>
            <w:tcW w:w="0" w:type="auto"/>
            <w:vAlign w:val="center"/>
            <w:hideMark/>
          </w:tcPr>
          <w:p w14:paraId="2A745009" w14:textId="77777777" w:rsidR="00E4197A" w:rsidRDefault="00E4197A" w:rsidP="00004370">
            <w:pPr>
              <w:pStyle w:val="p1"/>
            </w:pPr>
            <w:r>
              <w:t>Сцена</w:t>
            </w:r>
          </w:p>
        </w:tc>
        <w:tc>
          <w:tcPr>
            <w:tcW w:w="0" w:type="auto"/>
            <w:vAlign w:val="center"/>
            <w:hideMark/>
          </w:tcPr>
          <w:p w14:paraId="4B2F298F" w14:textId="77777777" w:rsidR="00E4197A" w:rsidRDefault="00E4197A" w:rsidP="00004370">
            <w:pPr>
              <w:pStyle w:val="p1"/>
            </w:pPr>
            <w:r>
              <w:t>Дача, грядка, теплица, стол с пакетами семян, «первые ростки»</w:t>
            </w:r>
          </w:p>
        </w:tc>
      </w:tr>
      <w:tr w:rsidR="00E4197A" w14:paraId="432B7BCE" w14:textId="77777777">
        <w:trPr>
          <w:tblCellSpacing w:w="15" w:type="dxa"/>
        </w:trPr>
        <w:tc>
          <w:tcPr>
            <w:tcW w:w="0" w:type="auto"/>
            <w:vAlign w:val="center"/>
            <w:hideMark/>
          </w:tcPr>
          <w:p w14:paraId="7C94DD24" w14:textId="77777777" w:rsidR="00E4197A" w:rsidRDefault="00E4197A" w:rsidP="00004370">
            <w:pPr>
              <w:pStyle w:val="p1"/>
            </w:pPr>
            <w:r>
              <w:t>Сигналы</w:t>
            </w:r>
          </w:p>
        </w:tc>
        <w:tc>
          <w:tcPr>
            <w:tcW w:w="0" w:type="auto"/>
            <w:vAlign w:val="center"/>
            <w:hideMark/>
          </w:tcPr>
          <w:p w14:paraId="75F49600" w14:textId="77777777" w:rsidR="00E4197A" w:rsidRDefault="00E4197A" w:rsidP="00004370">
            <w:pPr>
              <w:pStyle w:val="p1"/>
            </w:pPr>
            <w:r>
              <w:t>Чёткие фото урожая, сортность, обещание всхожести, крупные изображённые плоды</w:t>
            </w:r>
          </w:p>
        </w:tc>
      </w:tr>
      <w:tr w:rsidR="00E4197A" w14:paraId="1A37B605" w14:textId="77777777">
        <w:trPr>
          <w:tblCellSpacing w:w="15" w:type="dxa"/>
        </w:trPr>
        <w:tc>
          <w:tcPr>
            <w:tcW w:w="0" w:type="auto"/>
            <w:vAlign w:val="center"/>
            <w:hideMark/>
          </w:tcPr>
          <w:p w14:paraId="763966C6" w14:textId="77777777" w:rsidR="00E4197A" w:rsidRDefault="00E4197A" w:rsidP="00004370">
            <w:pPr>
              <w:pStyle w:val="p1"/>
            </w:pPr>
            <w:r>
              <w:t>Сообщество</w:t>
            </w:r>
          </w:p>
        </w:tc>
        <w:tc>
          <w:tcPr>
            <w:tcW w:w="0" w:type="auto"/>
            <w:vAlign w:val="center"/>
            <w:hideMark/>
          </w:tcPr>
          <w:p w14:paraId="1328AB13" w14:textId="77777777" w:rsidR="00E4197A" w:rsidRDefault="00E4197A" w:rsidP="00004370">
            <w:pPr>
              <w:pStyle w:val="p1"/>
            </w:pPr>
            <w:r>
              <w:t>Садоводы, дачники, форумы «Урожай 2024», YouTube-каналы огородников</w:t>
            </w:r>
          </w:p>
        </w:tc>
      </w:tr>
      <w:tr w:rsidR="00E4197A" w14:paraId="786ED949" w14:textId="77777777">
        <w:trPr>
          <w:tblCellSpacing w:w="15" w:type="dxa"/>
        </w:trPr>
        <w:tc>
          <w:tcPr>
            <w:tcW w:w="0" w:type="auto"/>
            <w:vAlign w:val="center"/>
            <w:hideMark/>
          </w:tcPr>
          <w:p w14:paraId="664EA78B" w14:textId="77777777" w:rsidR="00E4197A" w:rsidRDefault="00E4197A" w:rsidP="00004370">
            <w:pPr>
              <w:pStyle w:val="p1"/>
            </w:pPr>
            <w:r>
              <w:t>Эффект</w:t>
            </w:r>
          </w:p>
        </w:tc>
        <w:tc>
          <w:tcPr>
            <w:tcW w:w="0" w:type="auto"/>
            <w:vAlign w:val="center"/>
            <w:hideMark/>
          </w:tcPr>
          <w:p w14:paraId="727E7581" w14:textId="77777777" w:rsidR="00E4197A" w:rsidRDefault="00E4197A" w:rsidP="00004370">
            <w:pPr>
              <w:pStyle w:val="p1"/>
            </w:pPr>
            <w:r>
              <w:t>Спокойствие и уверенность, эмоциональное удовлетворение от результата</w:t>
            </w:r>
          </w:p>
        </w:tc>
      </w:tr>
      <w:tr w:rsidR="00E4197A" w14:paraId="116C0A86" w14:textId="77777777">
        <w:trPr>
          <w:tblCellSpacing w:w="15" w:type="dxa"/>
        </w:trPr>
        <w:tc>
          <w:tcPr>
            <w:tcW w:w="0" w:type="auto"/>
            <w:vAlign w:val="center"/>
            <w:hideMark/>
          </w:tcPr>
          <w:p w14:paraId="4F92B649" w14:textId="77777777" w:rsidR="00E4197A" w:rsidRDefault="00E4197A" w:rsidP="00004370">
            <w:pPr>
              <w:pStyle w:val="p1"/>
            </w:pPr>
            <w:r>
              <w:t>Механизм повторения</w:t>
            </w:r>
          </w:p>
        </w:tc>
        <w:tc>
          <w:tcPr>
            <w:tcW w:w="0" w:type="auto"/>
            <w:vAlign w:val="center"/>
            <w:hideMark/>
          </w:tcPr>
          <w:p w14:paraId="4A67F698" w14:textId="77777777" w:rsidR="00E4197A" w:rsidRDefault="00E4197A" w:rsidP="00004370">
            <w:pPr>
              <w:pStyle w:val="p1"/>
            </w:pPr>
            <w:r>
              <w:t xml:space="preserve">Посадил </w:t>
            </w:r>
            <w:r>
              <w:rPr>
                <w:rFonts w:ascii="Times New Roman" w:hAnsi="Times New Roman"/>
              </w:rPr>
              <w:t>→</w:t>
            </w:r>
            <w:r>
              <w:t xml:space="preserve"> взошло </w:t>
            </w:r>
            <w:r>
              <w:rPr>
                <w:rFonts w:ascii="Times New Roman" w:hAnsi="Times New Roman"/>
              </w:rPr>
              <w:t>→</w:t>
            </w:r>
            <w:r>
              <w:t xml:space="preserve"> выросло </w:t>
            </w:r>
            <w:r>
              <w:rPr>
                <w:rFonts w:ascii="Times New Roman" w:hAnsi="Times New Roman"/>
              </w:rPr>
              <w:t>→</w:t>
            </w:r>
            <w:r>
              <w:t xml:space="preserve"> подтвердил контроль </w:t>
            </w:r>
            <w:r>
              <w:rPr>
                <w:rFonts w:ascii="Times New Roman" w:hAnsi="Times New Roman"/>
              </w:rPr>
              <w:t>→</w:t>
            </w:r>
            <w:r>
              <w:t xml:space="preserve"> возвращаюсь к бренду</w:t>
            </w:r>
          </w:p>
        </w:tc>
      </w:tr>
    </w:tbl>
    <w:p w14:paraId="78DC8055" w14:textId="77777777" w:rsidR="00E4197A" w:rsidRDefault="00734CC1" w:rsidP="00004370">
      <w:pPr>
        <w:rPr>
          <w:rStyle w:val="s1"/>
          <w:rFonts w:eastAsiaTheme="majorEastAsia"/>
        </w:rPr>
      </w:pPr>
      <w:r>
        <w:pict w14:anchorId="730DCC35">
          <v:rect id="Прямоугольник 37220" o:spid="_x0000_s1321"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3E342BEC" w14:textId="77777777" w:rsidR="00E4197A" w:rsidRDefault="00E4197A" w:rsidP="00004370">
      <w:pPr>
        <w:pStyle w:val="2"/>
      </w:pPr>
      <w:r>
        <w:lastRenderedPageBreak/>
        <w:t>МАТРИЦА 3 — СМАРТФОНЫ</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5"/>
        <w:gridCol w:w="6887"/>
      </w:tblGrid>
      <w:tr w:rsidR="00E4197A" w14:paraId="3DF61694" w14:textId="77777777">
        <w:trPr>
          <w:tblHeader/>
          <w:tblCellSpacing w:w="15" w:type="dxa"/>
        </w:trPr>
        <w:tc>
          <w:tcPr>
            <w:tcW w:w="0" w:type="auto"/>
            <w:vAlign w:val="center"/>
            <w:hideMark/>
          </w:tcPr>
          <w:p w14:paraId="7285DDEA" w14:textId="77777777" w:rsidR="00E4197A" w:rsidRDefault="00E4197A" w:rsidP="00004370">
            <w:pPr>
              <w:pStyle w:val="p1"/>
              <w:jc w:val="center"/>
              <w:rPr>
                <w:b/>
                <w:bCs/>
              </w:rPr>
            </w:pPr>
            <w:r>
              <w:rPr>
                <w:b/>
                <w:bCs/>
              </w:rPr>
              <w:t>Элемент племенной рамки</w:t>
            </w:r>
          </w:p>
        </w:tc>
        <w:tc>
          <w:tcPr>
            <w:tcW w:w="0" w:type="auto"/>
            <w:vAlign w:val="center"/>
            <w:hideMark/>
          </w:tcPr>
          <w:p w14:paraId="149F4A67" w14:textId="77777777" w:rsidR="00E4197A" w:rsidRDefault="00E4197A" w:rsidP="00004370">
            <w:pPr>
              <w:pStyle w:val="p1"/>
              <w:jc w:val="center"/>
              <w:rPr>
                <w:b/>
                <w:bCs/>
              </w:rPr>
            </w:pPr>
            <w:r>
              <w:rPr>
                <w:b/>
                <w:bCs/>
              </w:rPr>
              <w:t>Описание</w:t>
            </w:r>
          </w:p>
        </w:tc>
      </w:tr>
      <w:tr w:rsidR="00E4197A" w14:paraId="0EE72BEE" w14:textId="77777777">
        <w:trPr>
          <w:tblCellSpacing w:w="15" w:type="dxa"/>
        </w:trPr>
        <w:tc>
          <w:tcPr>
            <w:tcW w:w="0" w:type="auto"/>
            <w:vAlign w:val="center"/>
            <w:hideMark/>
          </w:tcPr>
          <w:p w14:paraId="24CCF858" w14:textId="77777777" w:rsidR="00E4197A" w:rsidRDefault="00E4197A" w:rsidP="00004370">
            <w:pPr>
              <w:pStyle w:val="p1"/>
            </w:pPr>
            <w:r>
              <w:t>Ядро (мотив)</w:t>
            </w:r>
          </w:p>
        </w:tc>
        <w:tc>
          <w:tcPr>
            <w:tcW w:w="0" w:type="auto"/>
            <w:vAlign w:val="center"/>
            <w:hideMark/>
          </w:tcPr>
          <w:p w14:paraId="666013DE" w14:textId="77777777" w:rsidR="00E4197A" w:rsidRDefault="00E4197A" w:rsidP="00004370">
            <w:pPr>
              <w:pStyle w:val="p1"/>
            </w:pPr>
            <w:r>
              <w:t>Статус (самопрезентация, принадлежность к культурной/технологической группе)</w:t>
            </w:r>
          </w:p>
        </w:tc>
      </w:tr>
      <w:tr w:rsidR="00E4197A" w14:paraId="1AEDB710" w14:textId="77777777">
        <w:trPr>
          <w:tblCellSpacing w:w="15" w:type="dxa"/>
        </w:trPr>
        <w:tc>
          <w:tcPr>
            <w:tcW w:w="0" w:type="auto"/>
            <w:vAlign w:val="center"/>
            <w:hideMark/>
          </w:tcPr>
          <w:p w14:paraId="558CFBBD" w14:textId="77777777" w:rsidR="00E4197A" w:rsidRDefault="00E4197A" w:rsidP="00004370">
            <w:pPr>
              <w:pStyle w:val="p1"/>
            </w:pPr>
            <w:r>
              <w:t>Ритуал</w:t>
            </w:r>
          </w:p>
        </w:tc>
        <w:tc>
          <w:tcPr>
            <w:tcW w:w="0" w:type="auto"/>
            <w:vAlign w:val="center"/>
            <w:hideMark/>
          </w:tcPr>
          <w:p w14:paraId="1CA256EE" w14:textId="77777777" w:rsidR="00E4197A" w:rsidRDefault="00E4197A" w:rsidP="00004370">
            <w:pPr>
              <w:pStyle w:val="p1"/>
            </w:pPr>
            <w:r>
              <w:t>Покупка новой модели, настройка, обновление, демонстрация, фотографирование</w:t>
            </w:r>
          </w:p>
        </w:tc>
      </w:tr>
      <w:tr w:rsidR="00E4197A" w14:paraId="6F5E30B0" w14:textId="77777777">
        <w:trPr>
          <w:tblCellSpacing w:w="15" w:type="dxa"/>
        </w:trPr>
        <w:tc>
          <w:tcPr>
            <w:tcW w:w="0" w:type="auto"/>
            <w:vAlign w:val="center"/>
            <w:hideMark/>
          </w:tcPr>
          <w:p w14:paraId="2C94A90B" w14:textId="77777777" w:rsidR="00E4197A" w:rsidRDefault="00E4197A" w:rsidP="00004370">
            <w:pPr>
              <w:pStyle w:val="p1"/>
            </w:pPr>
            <w:r>
              <w:t>Сцена</w:t>
            </w:r>
          </w:p>
        </w:tc>
        <w:tc>
          <w:tcPr>
            <w:tcW w:w="0" w:type="auto"/>
            <w:vAlign w:val="center"/>
            <w:hideMark/>
          </w:tcPr>
          <w:p w14:paraId="5E25E8BB" w14:textId="77777777" w:rsidR="00E4197A" w:rsidRDefault="00E4197A" w:rsidP="00004370">
            <w:pPr>
              <w:pStyle w:val="p1"/>
            </w:pPr>
            <w:r>
              <w:t>Работа, кафе, транспорт, улица — постоянная публичность</w:t>
            </w:r>
          </w:p>
        </w:tc>
      </w:tr>
      <w:tr w:rsidR="00E4197A" w14:paraId="2AC4DA78" w14:textId="77777777">
        <w:trPr>
          <w:tblCellSpacing w:w="15" w:type="dxa"/>
        </w:trPr>
        <w:tc>
          <w:tcPr>
            <w:tcW w:w="0" w:type="auto"/>
            <w:vAlign w:val="center"/>
            <w:hideMark/>
          </w:tcPr>
          <w:p w14:paraId="0B7EB937" w14:textId="77777777" w:rsidR="00E4197A" w:rsidRDefault="00E4197A" w:rsidP="00004370">
            <w:pPr>
              <w:pStyle w:val="p1"/>
            </w:pPr>
            <w:r>
              <w:t>Сигналы</w:t>
            </w:r>
          </w:p>
        </w:tc>
        <w:tc>
          <w:tcPr>
            <w:tcW w:w="0" w:type="auto"/>
            <w:vAlign w:val="center"/>
            <w:hideMark/>
          </w:tcPr>
          <w:p w14:paraId="17942E67" w14:textId="77777777" w:rsidR="00E4197A" w:rsidRDefault="00E4197A" w:rsidP="00004370">
            <w:pPr>
              <w:pStyle w:val="p1"/>
            </w:pPr>
            <w:r>
              <w:t>Дизайн, камера, фирменные анимации, упаковка, аксессуары, экосистема</w:t>
            </w:r>
          </w:p>
        </w:tc>
      </w:tr>
      <w:tr w:rsidR="00E4197A" w14:paraId="3B79F455" w14:textId="77777777">
        <w:trPr>
          <w:tblCellSpacing w:w="15" w:type="dxa"/>
        </w:trPr>
        <w:tc>
          <w:tcPr>
            <w:tcW w:w="0" w:type="auto"/>
            <w:vAlign w:val="center"/>
            <w:hideMark/>
          </w:tcPr>
          <w:p w14:paraId="5CFDF825" w14:textId="77777777" w:rsidR="00E4197A" w:rsidRDefault="00E4197A" w:rsidP="00004370">
            <w:pPr>
              <w:pStyle w:val="p1"/>
            </w:pPr>
            <w:r>
              <w:t>Сообщество</w:t>
            </w:r>
          </w:p>
        </w:tc>
        <w:tc>
          <w:tcPr>
            <w:tcW w:w="0" w:type="auto"/>
            <w:vAlign w:val="center"/>
            <w:hideMark/>
          </w:tcPr>
          <w:p w14:paraId="16259962" w14:textId="77777777" w:rsidR="00E4197A" w:rsidRDefault="00E4197A" w:rsidP="00004370">
            <w:pPr>
              <w:pStyle w:val="p1"/>
            </w:pPr>
            <w:r>
              <w:t>iOS-племя, Android-энтузиасты, Xiaomi-форумы, Samsung-фанаты, фотографы</w:t>
            </w:r>
          </w:p>
        </w:tc>
      </w:tr>
      <w:tr w:rsidR="00E4197A" w14:paraId="0CF309DB" w14:textId="77777777">
        <w:trPr>
          <w:tblCellSpacing w:w="15" w:type="dxa"/>
        </w:trPr>
        <w:tc>
          <w:tcPr>
            <w:tcW w:w="0" w:type="auto"/>
            <w:vAlign w:val="center"/>
            <w:hideMark/>
          </w:tcPr>
          <w:p w14:paraId="509F2F67" w14:textId="77777777" w:rsidR="00E4197A" w:rsidRDefault="00E4197A" w:rsidP="00004370">
            <w:pPr>
              <w:pStyle w:val="p1"/>
            </w:pPr>
            <w:r>
              <w:t>Эффект</w:t>
            </w:r>
          </w:p>
        </w:tc>
        <w:tc>
          <w:tcPr>
            <w:tcW w:w="0" w:type="auto"/>
            <w:vAlign w:val="center"/>
            <w:hideMark/>
          </w:tcPr>
          <w:p w14:paraId="05EA6A0C" w14:textId="77777777" w:rsidR="00E4197A" w:rsidRDefault="00E4197A" w:rsidP="00004370">
            <w:pPr>
              <w:pStyle w:val="p1"/>
            </w:pPr>
            <w:r>
              <w:t>Самопрезентация, чувство современности, комфорт от технологий</w:t>
            </w:r>
          </w:p>
        </w:tc>
      </w:tr>
      <w:tr w:rsidR="00E4197A" w14:paraId="5CA2FA79" w14:textId="77777777">
        <w:trPr>
          <w:tblCellSpacing w:w="15" w:type="dxa"/>
        </w:trPr>
        <w:tc>
          <w:tcPr>
            <w:tcW w:w="0" w:type="auto"/>
            <w:vAlign w:val="center"/>
            <w:hideMark/>
          </w:tcPr>
          <w:p w14:paraId="62CDD293" w14:textId="77777777" w:rsidR="00E4197A" w:rsidRDefault="00E4197A" w:rsidP="00004370">
            <w:pPr>
              <w:pStyle w:val="p1"/>
            </w:pPr>
            <w:r>
              <w:t>Механизм повторения</w:t>
            </w:r>
          </w:p>
        </w:tc>
        <w:tc>
          <w:tcPr>
            <w:tcW w:w="0" w:type="auto"/>
            <w:vAlign w:val="center"/>
            <w:hideMark/>
          </w:tcPr>
          <w:p w14:paraId="0D143E34" w14:textId="77777777" w:rsidR="00E4197A" w:rsidRDefault="00E4197A" w:rsidP="00004370">
            <w:pPr>
              <w:pStyle w:val="p1"/>
            </w:pPr>
            <w:r>
              <w:t xml:space="preserve">Статус </w:t>
            </w:r>
            <w:r>
              <w:rPr>
                <w:rFonts w:ascii="Times New Roman" w:hAnsi="Times New Roman"/>
              </w:rPr>
              <w:t>→</w:t>
            </w:r>
            <w:r>
              <w:t xml:space="preserve"> социальная сцена </w:t>
            </w:r>
            <w:r>
              <w:rPr>
                <w:rFonts w:ascii="Times New Roman" w:hAnsi="Times New Roman"/>
              </w:rPr>
              <w:t>→</w:t>
            </w:r>
            <w:r>
              <w:t xml:space="preserve"> сравнение </w:t>
            </w:r>
            <w:r>
              <w:rPr>
                <w:rFonts w:ascii="Times New Roman" w:hAnsi="Times New Roman"/>
              </w:rPr>
              <w:t>→</w:t>
            </w:r>
            <w:r>
              <w:t xml:space="preserve"> желание обновить </w:t>
            </w:r>
            <w:r>
              <w:rPr>
                <w:rFonts w:ascii="Times New Roman" w:hAnsi="Times New Roman"/>
              </w:rPr>
              <w:t>→</w:t>
            </w:r>
            <w:r>
              <w:t xml:space="preserve"> ежегодный цикл</w:t>
            </w:r>
          </w:p>
        </w:tc>
      </w:tr>
    </w:tbl>
    <w:p w14:paraId="736FECE3" w14:textId="77777777" w:rsidR="00E4197A" w:rsidRDefault="00734CC1" w:rsidP="00004370">
      <w:pPr>
        <w:rPr>
          <w:rStyle w:val="s1"/>
          <w:rFonts w:eastAsiaTheme="majorEastAsia"/>
        </w:rPr>
      </w:pPr>
      <w:r>
        <w:pict w14:anchorId="421DC6B3">
          <v:rect id="Прямоугольник 37218" o:spid="_x0000_s1320" alt="" style="width:467.6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27DFC71D" w14:textId="77777777" w:rsidR="00E4197A" w:rsidRDefault="00E4197A" w:rsidP="00004370">
      <w:pPr>
        <w:pStyle w:val="2"/>
      </w:pPr>
      <w:r>
        <w:t>МАТРИЦА 4 — КОРМ ДЛЯ КОШЕК</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8"/>
        <w:gridCol w:w="6984"/>
      </w:tblGrid>
      <w:tr w:rsidR="00E4197A" w14:paraId="46EBF245" w14:textId="77777777">
        <w:trPr>
          <w:tblHeader/>
          <w:tblCellSpacing w:w="15" w:type="dxa"/>
        </w:trPr>
        <w:tc>
          <w:tcPr>
            <w:tcW w:w="0" w:type="auto"/>
            <w:vAlign w:val="center"/>
            <w:hideMark/>
          </w:tcPr>
          <w:p w14:paraId="4EE666BF" w14:textId="77777777" w:rsidR="00E4197A" w:rsidRDefault="00E4197A" w:rsidP="00004370">
            <w:pPr>
              <w:pStyle w:val="p1"/>
              <w:jc w:val="center"/>
              <w:rPr>
                <w:b/>
                <w:bCs/>
              </w:rPr>
            </w:pPr>
            <w:r>
              <w:rPr>
                <w:b/>
                <w:bCs/>
              </w:rPr>
              <w:t>Элемент племенной рамки</w:t>
            </w:r>
          </w:p>
        </w:tc>
        <w:tc>
          <w:tcPr>
            <w:tcW w:w="0" w:type="auto"/>
            <w:vAlign w:val="center"/>
            <w:hideMark/>
          </w:tcPr>
          <w:p w14:paraId="7800849A" w14:textId="77777777" w:rsidR="00E4197A" w:rsidRDefault="00E4197A" w:rsidP="00004370">
            <w:pPr>
              <w:pStyle w:val="p1"/>
              <w:jc w:val="center"/>
              <w:rPr>
                <w:b/>
                <w:bCs/>
              </w:rPr>
            </w:pPr>
            <w:r>
              <w:rPr>
                <w:b/>
                <w:bCs/>
              </w:rPr>
              <w:t>Описание</w:t>
            </w:r>
          </w:p>
        </w:tc>
      </w:tr>
      <w:tr w:rsidR="00E4197A" w14:paraId="49B40306" w14:textId="77777777">
        <w:trPr>
          <w:tblCellSpacing w:w="15" w:type="dxa"/>
        </w:trPr>
        <w:tc>
          <w:tcPr>
            <w:tcW w:w="0" w:type="auto"/>
            <w:vAlign w:val="center"/>
            <w:hideMark/>
          </w:tcPr>
          <w:p w14:paraId="64BA1150" w14:textId="77777777" w:rsidR="00E4197A" w:rsidRDefault="00E4197A" w:rsidP="00004370">
            <w:pPr>
              <w:pStyle w:val="p1"/>
            </w:pPr>
            <w:r>
              <w:t>Ядро (мотив)</w:t>
            </w:r>
          </w:p>
        </w:tc>
        <w:tc>
          <w:tcPr>
            <w:tcW w:w="0" w:type="auto"/>
            <w:vAlign w:val="center"/>
            <w:hideMark/>
          </w:tcPr>
          <w:p w14:paraId="51371882" w14:textId="77777777" w:rsidR="00E4197A" w:rsidRDefault="00E4197A" w:rsidP="00004370">
            <w:pPr>
              <w:pStyle w:val="p1"/>
            </w:pPr>
            <w:r>
              <w:t>Контроль (здоровье и безопасность питомца)</w:t>
            </w:r>
          </w:p>
        </w:tc>
      </w:tr>
      <w:tr w:rsidR="00E4197A" w14:paraId="47F7C9C3" w14:textId="77777777">
        <w:trPr>
          <w:tblCellSpacing w:w="15" w:type="dxa"/>
        </w:trPr>
        <w:tc>
          <w:tcPr>
            <w:tcW w:w="0" w:type="auto"/>
            <w:vAlign w:val="center"/>
            <w:hideMark/>
          </w:tcPr>
          <w:p w14:paraId="19E4E82E" w14:textId="77777777" w:rsidR="00E4197A" w:rsidRDefault="00E4197A" w:rsidP="00004370">
            <w:pPr>
              <w:pStyle w:val="p1"/>
            </w:pPr>
            <w:r>
              <w:t>Ритуал</w:t>
            </w:r>
          </w:p>
        </w:tc>
        <w:tc>
          <w:tcPr>
            <w:tcW w:w="0" w:type="auto"/>
            <w:vAlign w:val="center"/>
            <w:hideMark/>
          </w:tcPr>
          <w:p w14:paraId="7DABEEDF" w14:textId="77777777" w:rsidR="00E4197A" w:rsidRDefault="00E4197A" w:rsidP="00004370">
            <w:pPr>
              <w:pStyle w:val="p1"/>
            </w:pPr>
            <w:r>
              <w:t>Ежедневное кормление, выбор линейки, контроль состояния животного</w:t>
            </w:r>
          </w:p>
        </w:tc>
      </w:tr>
      <w:tr w:rsidR="00E4197A" w14:paraId="11FE8A36" w14:textId="77777777">
        <w:trPr>
          <w:tblCellSpacing w:w="15" w:type="dxa"/>
        </w:trPr>
        <w:tc>
          <w:tcPr>
            <w:tcW w:w="0" w:type="auto"/>
            <w:vAlign w:val="center"/>
            <w:hideMark/>
          </w:tcPr>
          <w:p w14:paraId="08041523" w14:textId="77777777" w:rsidR="00E4197A" w:rsidRDefault="00E4197A" w:rsidP="00004370">
            <w:pPr>
              <w:pStyle w:val="p1"/>
            </w:pPr>
            <w:r>
              <w:t>Сцена</w:t>
            </w:r>
          </w:p>
        </w:tc>
        <w:tc>
          <w:tcPr>
            <w:tcW w:w="0" w:type="auto"/>
            <w:vAlign w:val="center"/>
            <w:hideMark/>
          </w:tcPr>
          <w:p w14:paraId="1FAB8448" w14:textId="77777777" w:rsidR="00E4197A" w:rsidRDefault="00E4197A" w:rsidP="00004370">
            <w:pPr>
              <w:pStyle w:val="p1"/>
            </w:pPr>
            <w:r>
              <w:t>Дом, кухня, миска, наблюдение за питомцем</w:t>
            </w:r>
          </w:p>
        </w:tc>
      </w:tr>
      <w:tr w:rsidR="00E4197A" w14:paraId="7338C658" w14:textId="77777777">
        <w:trPr>
          <w:tblCellSpacing w:w="15" w:type="dxa"/>
        </w:trPr>
        <w:tc>
          <w:tcPr>
            <w:tcW w:w="0" w:type="auto"/>
            <w:vAlign w:val="center"/>
            <w:hideMark/>
          </w:tcPr>
          <w:p w14:paraId="6D08FB1A" w14:textId="77777777" w:rsidR="00E4197A" w:rsidRDefault="00E4197A" w:rsidP="00004370">
            <w:pPr>
              <w:pStyle w:val="p1"/>
            </w:pPr>
            <w:r>
              <w:t>Сигналы</w:t>
            </w:r>
          </w:p>
        </w:tc>
        <w:tc>
          <w:tcPr>
            <w:tcW w:w="0" w:type="auto"/>
            <w:vAlign w:val="center"/>
            <w:hideMark/>
          </w:tcPr>
          <w:p w14:paraId="0C960B36" w14:textId="77777777" w:rsidR="00E4197A" w:rsidRDefault="00E4197A" w:rsidP="00004370">
            <w:pPr>
              <w:pStyle w:val="p1"/>
            </w:pPr>
            <w:r>
              <w:t>Профессиональный тон, ингредиенты, позиционирование здоровья, рекомендации ветврачей</w:t>
            </w:r>
          </w:p>
        </w:tc>
      </w:tr>
      <w:tr w:rsidR="00E4197A" w14:paraId="010C43EF" w14:textId="77777777">
        <w:trPr>
          <w:tblCellSpacing w:w="15" w:type="dxa"/>
        </w:trPr>
        <w:tc>
          <w:tcPr>
            <w:tcW w:w="0" w:type="auto"/>
            <w:vAlign w:val="center"/>
            <w:hideMark/>
          </w:tcPr>
          <w:p w14:paraId="641E12DB" w14:textId="77777777" w:rsidR="00E4197A" w:rsidRDefault="00E4197A" w:rsidP="00004370">
            <w:pPr>
              <w:pStyle w:val="p1"/>
            </w:pPr>
            <w:r>
              <w:t>Сообщество</w:t>
            </w:r>
          </w:p>
        </w:tc>
        <w:tc>
          <w:tcPr>
            <w:tcW w:w="0" w:type="auto"/>
            <w:vAlign w:val="center"/>
            <w:hideMark/>
          </w:tcPr>
          <w:p w14:paraId="70C6432F" w14:textId="77777777" w:rsidR="00E4197A" w:rsidRDefault="00E4197A" w:rsidP="00004370">
            <w:pPr>
              <w:pStyle w:val="p1"/>
            </w:pPr>
            <w:r>
              <w:t>Владельцы кошек, заводчики, вет-сообщества, онлайн-группы</w:t>
            </w:r>
          </w:p>
        </w:tc>
      </w:tr>
      <w:tr w:rsidR="00E4197A" w14:paraId="24FCC855" w14:textId="77777777">
        <w:trPr>
          <w:tblCellSpacing w:w="15" w:type="dxa"/>
        </w:trPr>
        <w:tc>
          <w:tcPr>
            <w:tcW w:w="0" w:type="auto"/>
            <w:vAlign w:val="center"/>
            <w:hideMark/>
          </w:tcPr>
          <w:p w14:paraId="4E96E3D7" w14:textId="77777777" w:rsidR="00E4197A" w:rsidRDefault="00E4197A" w:rsidP="00004370">
            <w:pPr>
              <w:pStyle w:val="p1"/>
            </w:pPr>
            <w:r>
              <w:t>Эффект</w:t>
            </w:r>
          </w:p>
        </w:tc>
        <w:tc>
          <w:tcPr>
            <w:tcW w:w="0" w:type="auto"/>
            <w:vAlign w:val="center"/>
            <w:hideMark/>
          </w:tcPr>
          <w:p w14:paraId="0DAF9BE8" w14:textId="77777777" w:rsidR="00E4197A" w:rsidRDefault="00E4197A" w:rsidP="00004370">
            <w:pPr>
              <w:pStyle w:val="p1"/>
            </w:pPr>
            <w:r>
              <w:t>Спокойствие и уверенность владельца, что питомец здоров</w:t>
            </w:r>
          </w:p>
        </w:tc>
      </w:tr>
      <w:tr w:rsidR="00E4197A" w14:paraId="398D41A6" w14:textId="77777777">
        <w:trPr>
          <w:tblCellSpacing w:w="15" w:type="dxa"/>
        </w:trPr>
        <w:tc>
          <w:tcPr>
            <w:tcW w:w="0" w:type="auto"/>
            <w:vAlign w:val="center"/>
            <w:hideMark/>
          </w:tcPr>
          <w:p w14:paraId="109E2F70" w14:textId="77777777" w:rsidR="00E4197A" w:rsidRDefault="00E4197A" w:rsidP="00004370">
            <w:pPr>
              <w:pStyle w:val="p1"/>
            </w:pPr>
            <w:r>
              <w:t>Механизм повторения</w:t>
            </w:r>
          </w:p>
        </w:tc>
        <w:tc>
          <w:tcPr>
            <w:tcW w:w="0" w:type="auto"/>
            <w:vAlign w:val="center"/>
            <w:hideMark/>
          </w:tcPr>
          <w:p w14:paraId="1F8E84E6" w14:textId="77777777" w:rsidR="00E4197A" w:rsidRDefault="00E4197A" w:rsidP="00004370">
            <w:pPr>
              <w:pStyle w:val="p1"/>
            </w:pPr>
            <w:r>
              <w:t xml:space="preserve">Корм </w:t>
            </w:r>
            <w:r>
              <w:rPr>
                <w:rFonts w:ascii="Times New Roman" w:hAnsi="Times New Roman"/>
              </w:rPr>
              <w:t>→</w:t>
            </w:r>
            <w:r>
              <w:t xml:space="preserve"> здоровье </w:t>
            </w:r>
            <w:r>
              <w:rPr>
                <w:rFonts w:ascii="Times New Roman" w:hAnsi="Times New Roman"/>
              </w:rPr>
              <w:t>→</w:t>
            </w:r>
            <w:r>
              <w:t xml:space="preserve"> доверие </w:t>
            </w:r>
            <w:r>
              <w:rPr>
                <w:rFonts w:ascii="Times New Roman" w:hAnsi="Times New Roman"/>
              </w:rPr>
              <w:t>→</w:t>
            </w:r>
            <w:r>
              <w:t xml:space="preserve"> повторная покупка </w:t>
            </w:r>
            <w:r>
              <w:rPr>
                <w:rFonts w:ascii="Times New Roman" w:hAnsi="Times New Roman"/>
              </w:rPr>
              <w:t>→</w:t>
            </w:r>
            <w:r>
              <w:t xml:space="preserve"> долгий цикл</w:t>
            </w:r>
          </w:p>
        </w:tc>
      </w:tr>
    </w:tbl>
    <w:p w14:paraId="7B1C4BD4" w14:textId="77777777" w:rsidR="00E4197A" w:rsidRDefault="00734CC1" w:rsidP="00004370">
      <w:pPr>
        <w:rPr>
          <w:rStyle w:val="s1"/>
          <w:rFonts w:eastAsiaTheme="majorEastAsia"/>
        </w:rPr>
      </w:pPr>
      <w:r>
        <w:pict w14:anchorId="7892FBCF">
          <v:rect id="Прямоугольник 37216" o:spid="_x0000_s1319" alt="" style="width:467.6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0795EBA5" w14:textId="77777777" w:rsidR="00E4197A" w:rsidRDefault="00E4197A" w:rsidP="00004370">
      <w:pPr>
        <w:pStyle w:val="2"/>
      </w:pPr>
      <w:r>
        <w:t>МАТРИЦА 5 — FMCG-СЕТЬ (ПРОДУКТОВЫЙ РИТЕЙЛ)</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2"/>
        <w:gridCol w:w="6810"/>
      </w:tblGrid>
      <w:tr w:rsidR="00E4197A" w14:paraId="7E0EB813" w14:textId="77777777">
        <w:trPr>
          <w:tblHeader/>
          <w:tblCellSpacing w:w="15" w:type="dxa"/>
        </w:trPr>
        <w:tc>
          <w:tcPr>
            <w:tcW w:w="0" w:type="auto"/>
            <w:vAlign w:val="center"/>
            <w:hideMark/>
          </w:tcPr>
          <w:p w14:paraId="1D7DD483" w14:textId="77777777" w:rsidR="00E4197A" w:rsidRDefault="00E4197A" w:rsidP="00004370">
            <w:pPr>
              <w:pStyle w:val="p1"/>
              <w:jc w:val="center"/>
              <w:rPr>
                <w:b/>
                <w:bCs/>
              </w:rPr>
            </w:pPr>
            <w:r>
              <w:rPr>
                <w:b/>
                <w:bCs/>
              </w:rPr>
              <w:t>Элемент племенной рамки</w:t>
            </w:r>
          </w:p>
        </w:tc>
        <w:tc>
          <w:tcPr>
            <w:tcW w:w="0" w:type="auto"/>
            <w:vAlign w:val="center"/>
            <w:hideMark/>
          </w:tcPr>
          <w:p w14:paraId="7F4E6892" w14:textId="77777777" w:rsidR="00E4197A" w:rsidRDefault="00E4197A" w:rsidP="00004370">
            <w:pPr>
              <w:pStyle w:val="p1"/>
              <w:jc w:val="center"/>
              <w:rPr>
                <w:b/>
                <w:bCs/>
              </w:rPr>
            </w:pPr>
            <w:r>
              <w:rPr>
                <w:b/>
                <w:bCs/>
              </w:rPr>
              <w:t>Описание</w:t>
            </w:r>
          </w:p>
        </w:tc>
      </w:tr>
      <w:tr w:rsidR="00E4197A" w14:paraId="22184BB9" w14:textId="77777777">
        <w:trPr>
          <w:tblCellSpacing w:w="15" w:type="dxa"/>
        </w:trPr>
        <w:tc>
          <w:tcPr>
            <w:tcW w:w="0" w:type="auto"/>
            <w:vAlign w:val="center"/>
            <w:hideMark/>
          </w:tcPr>
          <w:p w14:paraId="15B8A7AB" w14:textId="77777777" w:rsidR="00E4197A" w:rsidRDefault="00E4197A" w:rsidP="00004370">
            <w:pPr>
              <w:pStyle w:val="p1"/>
            </w:pPr>
            <w:r>
              <w:t>Ядро (мотив)</w:t>
            </w:r>
          </w:p>
        </w:tc>
        <w:tc>
          <w:tcPr>
            <w:tcW w:w="0" w:type="auto"/>
            <w:vAlign w:val="center"/>
            <w:hideMark/>
          </w:tcPr>
          <w:p w14:paraId="6804FAD9" w14:textId="77777777" w:rsidR="00E4197A" w:rsidRDefault="00E4197A" w:rsidP="00004370">
            <w:pPr>
              <w:pStyle w:val="p1"/>
            </w:pPr>
            <w:r>
              <w:t>Упрощение (быстрота, удобство, предсказуемость)</w:t>
            </w:r>
          </w:p>
        </w:tc>
      </w:tr>
      <w:tr w:rsidR="00E4197A" w14:paraId="3B0DA829" w14:textId="77777777">
        <w:trPr>
          <w:tblCellSpacing w:w="15" w:type="dxa"/>
        </w:trPr>
        <w:tc>
          <w:tcPr>
            <w:tcW w:w="0" w:type="auto"/>
            <w:vAlign w:val="center"/>
            <w:hideMark/>
          </w:tcPr>
          <w:p w14:paraId="191DB979" w14:textId="77777777" w:rsidR="00E4197A" w:rsidRDefault="00E4197A" w:rsidP="00004370">
            <w:pPr>
              <w:pStyle w:val="p1"/>
            </w:pPr>
            <w:r>
              <w:t>Ритуал</w:t>
            </w:r>
          </w:p>
        </w:tc>
        <w:tc>
          <w:tcPr>
            <w:tcW w:w="0" w:type="auto"/>
            <w:vAlign w:val="center"/>
            <w:hideMark/>
          </w:tcPr>
          <w:p w14:paraId="24611274" w14:textId="77777777" w:rsidR="00E4197A" w:rsidRDefault="00E4197A" w:rsidP="00004370">
            <w:pPr>
              <w:pStyle w:val="p1"/>
            </w:pPr>
            <w:r>
              <w:t>Ежедневный/еженедельный поход в магазин, покупка по списку</w:t>
            </w:r>
          </w:p>
        </w:tc>
      </w:tr>
      <w:tr w:rsidR="00E4197A" w14:paraId="115A80CE" w14:textId="77777777">
        <w:trPr>
          <w:tblCellSpacing w:w="15" w:type="dxa"/>
        </w:trPr>
        <w:tc>
          <w:tcPr>
            <w:tcW w:w="0" w:type="auto"/>
            <w:vAlign w:val="center"/>
            <w:hideMark/>
          </w:tcPr>
          <w:p w14:paraId="15F8F354" w14:textId="77777777" w:rsidR="00E4197A" w:rsidRDefault="00E4197A" w:rsidP="00004370">
            <w:pPr>
              <w:pStyle w:val="p1"/>
            </w:pPr>
            <w:r>
              <w:t>Сцена</w:t>
            </w:r>
          </w:p>
        </w:tc>
        <w:tc>
          <w:tcPr>
            <w:tcW w:w="0" w:type="auto"/>
            <w:vAlign w:val="center"/>
            <w:hideMark/>
          </w:tcPr>
          <w:p w14:paraId="0A9BAD78" w14:textId="77777777" w:rsidR="00E4197A" w:rsidRDefault="00E4197A" w:rsidP="00004370">
            <w:pPr>
              <w:pStyle w:val="p1"/>
            </w:pPr>
            <w:r>
              <w:t xml:space="preserve">Дом </w:t>
            </w:r>
            <w:r>
              <w:rPr>
                <w:rFonts w:ascii="Times New Roman" w:hAnsi="Times New Roman"/>
              </w:rPr>
              <w:t>→</w:t>
            </w:r>
            <w:r>
              <w:t xml:space="preserve"> дорога </w:t>
            </w:r>
            <w:r>
              <w:rPr>
                <w:rFonts w:ascii="Times New Roman" w:hAnsi="Times New Roman"/>
              </w:rPr>
              <w:t>→</w:t>
            </w:r>
            <w:r>
              <w:t xml:space="preserve"> магазин </w:t>
            </w:r>
            <w:r>
              <w:rPr>
                <w:rFonts w:ascii="Times New Roman" w:hAnsi="Times New Roman"/>
              </w:rPr>
              <w:t>→</w:t>
            </w:r>
            <w:r>
              <w:t xml:space="preserve"> касса </w:t>
            </w:r>
            <w:r>
              <w:rPr>
                <w:rFonts w:ascii="Times New Roman" w:hAnsi="Times New Roman"/>
              </w:rPr>
              <w:t>→</w:t>
            </w:r>
            <w:r>
              <w:t xml:space="preserve"> кухня; «забежал быстро», «взял по пути»</w:t>
            </w:r>
          </w:p>
        </w:tc>
      </w:tr>
      <w:tr w:rsidR="00E4197A" w14:paraId="262B9049" w14:textId="77777777">
        <w:trPr>
          <w:tblCellSpacing w:w="15" w:type="dxa"/>
        </w:trPr>
        <w:tc>
          <w:tcPr>
            <w:tcW w:w="0" w:type="auto"/>
            <w:vAlign w:val="center"/>
            <w:hideMark/>
          </w:tcPr>
          <w:p w14:paraId="580C18C1" w14:textId="77777777" w:rsidR="00E4197A" w:rsidRDefault="00E4197A" w:rsidP="00004370">
            <w:pPr>
              <w:pStyle w:val="p1"/>
            </w:pPr>
            <w:r>
              <w:t>Сигналы</w:t>
            </w:r>
          </w:p>
        </w:tc>
        <w:tc>
          <w:tcPr>
            <w:tcW w:w="0" w:type="auto"/>
            <w:vAlign w:val="center"/>
            <w:hideMark/>
          </w:tcPr>
          <w:p w14:paraId="631E8D9C" w14:textId="77777777" w:rsidR="00E4197A" w:rsidRDefault="00E4197A" w:rsidP="00004370">
            <w:pPr>
              <w:pStyle w:val="p1"/>
            </w:pPr>
            <w:r>
              <w:t>Красные/жёлтые ценники, навигация по полкам, карточки лояльности</w:t>
            </w:r>
          </w:p>
        </w:tc>
      </w:tr>
      <w:tr w:rsidR="00E4197A" w14:paraId="52B62318" w14:textId="77777777">
        <w:trPr>
          <w:tblCellSpacing w:w="15" w:type="dxa"/>
        </w:trPr>
        <w:tc>
          <w:tcPr>
            <w:tcW w:w="0" w:type="auto"/>
            <w:vAlign w:val="center"/>
            <w:hideMark/>
          </w:tcPr>
          <w:p w14:paraId="704B0899" w14:textId="77777777" w:rsidR="00E4197A" w:rsidRDefault="00E4197A" w:rsidP="00004370">
            <w:pPr>
              <w:pStyle w:val="p1"/>
            </w:pPr>
            <w:r>
              <w:lastRenderedPageBreak/>
              <w:t>Сообщество</w:t>
            </w:r>
          </w:p>
        </w:tc>
        <w:tc>
          <w:tcPr>
            <w:tcW w:w="0" w:type="auto"/>
            <w:vAlign w:val="center"/>
            <w:hideMark/>
          </w:tcPr>
          <w:p w14:paraId="0995CBBF" w14:textId="77777777" w:rsidR="00E4197A" w:rsidRDefault="00E4197A" w:rsidP="00004370">
            <w:pPr>
              <w:pStyle w:val="p1"/>
            </w:pPr>
            <w:r>
              <w:t>Локальные жители, постоянные покупатели, участники программы лояльности</w:t>
            </w:r>
          </w:p>
        </w:tc>
      </w:tr>
      <w:tr w:rsidR="00E4197A" w14:paraId="3D674B8E" w14:textId="77777777">
        <w:trPr>
          <w:tblCellSpacing w:w="15" w:type="dxa"/>
        </w:trPr>
        <w:tc>
          <w:tcPr>
            <w:tcW w:w="0" w:type="auto"/>
            <w:vAlign w:val="center"/>
            <w:hideMark/>
          </w:tcPr>
          <w:p w14:paraId="306D3F37" w14:textId="77777777" w:rsidR="00E4197A" w:rsidRDefault="00E4197A" w:rsidP="00004370">
            <w:pPr>
              <w:pStyle w:val="p1"/>
            </w:pPr>
            <w:r>
              <w:t>Эффект</w:t>
            </w:r>
          </w:p>
        </w:tc>
        <w:tc>
          <w:tcPr>
            <w:tcW w:w="0" w:type="auto"/>
            <w:vAlign w:val="center"/>
            <w:hideMark/>
          </w:tcPr>
          <w:p w14:paraId="6A1EDF3E" w14:textId="77777777" w:rsidR="00E4197A" w:rsidRDefault="00E4197A" w:rsidP="00004370">
            <w:pPr>
              <w:pStyle w:val="p1"/>
            </w:pPr>
            <w:r>
              <w:t>Экономия времени, закрытие задач, минимизация усилий</w:t>
            </w:r>
          </w:p>
        </w:tc>
      </w:tr>
      <w:tr w:rsidR="00E4197A" w14:paraId="2693FA5B" w14:textId="77777777">
        <w:trPr>
          <w:tblCellSpacing w:w="15" w:type="dxa"/>
        </w:trPr>
        <w:tc>
          <w:tcPr>
            <w:tcW w:w="0" w:type="auto"/>
            <w:vAlign w:val="center"/>
            <w:hideMark/>
          </w:tcPr>
          <w:p w14:paraId="3ECA4DFE" w14:textId="77777777" w:rsidR="00E4197A" w:rsidRDefault="00E4197A" w:rsidP="00004370">
            <w:pPr>
              <w:pStyle w:val="p1"/>
            </w:pPr>
            <w:r>
              <w:t>Механизм повторения</w:t>
            </w:r>
          </w:p>
        </w:tc>
        <w:tc>
          <w:tcPr>
            <w:tcW w:w="0" w:type="auto"/>
            <w:vAlign w:val="center"/>
            <w:hideMark/>
          </w:tcPr>
          <w:p w14:paraId="721EE715" w14:textId="77777777" w:rsidR="00E4197A" w:rsidRDefault="00E4197A" w:rsidP="00004370">
            <w:pPr>
              <w:pStyle w:val="p1"/>
            </w:pPr>
            <w:r>
              <w:t xml:space="preserve">Удобный поход </w:t>
            </w:r>
            <w:r>
              <w:rPr>
                <w:rFonts w:ascii="Times New Roman" w:hAnsi="Times New Roman"/>
              </w:rPr>
              <w:t>→</w:t>
            </w:r>
            <w:r>
              <w:t xml:space="preserve"> закрепление </w:t>
            </w:r>
            <w:r>
              <w:rPr>
                <w:rFonts w:ascii="Times New Roman" w:hAnsi="Times New Roman"/>
              </w:rPr>
              <w:t>→</w:t>
            </w:r>
            <w:r>
              <w:t xml:space="preserve"> привычка </w:t>
            </w:r>
            <w:r>
              <w:rPr>
                <w:rFonts w:ascii="Times New Roman" w:hAnsi="Times New Roman"/>
              </w:rPr>
              <w:t>→</w:t>
            </w:r>
            <w:r>
              <w:t xml:space="preserve"> «мой магазин рядом»</w:t>
            </w:r>
          </w:p>
        </w:tc>
      </w:tr>
    </w:tbl>
    <w:p w14:paraId="0A4AE01B" w14:textId="73E579CB" w:rsidR="00E4197A" w:rsidRDefault="00E4197A" w:rsidP="00004370">
      <w:pPr>
        <w:pStyle w:val="10"/>
      </w:pPr>
      <w:bookmarkStart w:id="104" w:name="_Toc215747198"/>
      <w:r>
        <w:lastRenderedPageBreak/>
        <w:t>Примеры удачных рамок и провалов</w:t>
      </w:r>
      <w:bookmarkEnd w:id="104"/>
    </w:p>
    <w:p w14:paraId="758410BF" w14:textId="77777777" w:rsidR="00E4197A" w:rsidRDefault="00E4197A" w:rsidP="00004370">
      <w:pPr>
        <w:pStyle w:val="p1"/>
      </w:pPr>
      <w:r>
        <w:t>Племенная рамка работает только тогда, когда все её элементы — мотив, ритуал, сцена, сигналы, сообщество, эффект и механизм повторения — совпадают в одной точке.</w:t>
      </w:r>
    </w:p>
    <w:p w14:paraId="66835E47" w14:textId="77777777" w:rsidR="00E4197A" w:rsidRDefault="00E4197A" w:rsidP="00004370">
      <w:pPr>
        <w:pStyle w:val="p1"/>
      </w:pPr>
      <w:r>
        <w:t>Если хотя бы один элемент выпадает, племя «не собирается».</w:t>
      </w:r>
    </w:p>
    <w:p w14:paraId="58C4C367" w14:textId="77777777" w:rsidR="00E4197A" w:rsidRDefault="00E4197A" w:rsidP="00004370">
      <w:pPr>
        <w:pStyle w:val="p1"/>
      </w:pPr>
      <w:r>
        <w:t>Ниже — строгий анализ удачных рамок и системных провалов.</w:t>
      </w:r>
    </w:p>
    <w:p w14:paraId="0F8918B1" w14:textId="77777777" w:rsidR="00E4197A" w:rsidRDefault="00734CC1" w:rsidP="00004370">
      <w:pPr>
        <w:rPr>
          <w:rStyle w:val="s2"/>
          <w:rFonts w:eastAsiaTheme="majorEastAsia"/>
        </w:rPr>
      </w:pPr>
      <w:r>
        <w:pict w14:anchorId="1B1BC6F0">
          <v:rect id="Прямоугольник 37214" o:spid="_x0000_s1318" alt="" style="width:467.6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1EC5D3BD" w14:textId="457E4A65" w:rsidR="00E4197A" w:rsidRDefault="00E4197A" w:rsidP="00004370">
      <w:pPr>
        <w:pStyle w:val="2"/>
      </w:pPr>
      <w:r>
        <w:t>1. УДАЧНАЯ РАМКА: Apple — племя статуса и культурной идентичности</w:t>
      </w:r>
    </w:p>
    <w:p w14:paraId="370D3A50" w14:textId="18F8E2E1" w:rsidR="00E4197A" w:rsidRDefault="00E4197A" w:rsidP="00004370">
      <w:pPr>
        <w:pStyle w:val="3"/>
      </w:pPr>
      <w:r>
        <w:t>Почему рамка работает</w:t>
      </w:r>
    </w:p>
    <w:p w14:paraId="6586FF17" w14:textId="1F249194" w:rsidR="00E4197A" w:rsidRDefault="00E4197A" w:rsidP="00004370">
      <w:pPr>
        <w:pStyle w:val="p1"/>
      </w:pPr>
      <w:r>
        <w:t>Потому что все 7 элементов совпадают:</w:t>
      </w:r>
    </w:p>
    <w:p w14:paraId="06F4F797" w14:textId="77777777" w:rsidR="00E4197A" w:rsidRDefault="00E4197A" w:rsidP="00004370">
      <w:pPr>
        <w:pStyle w:val="p4"/>
      </w:pPr>
      <w:r>
        <w:rPr>
          <w:b/>
          <w:bCs/>
        </w:rPr>
        <w:t>1. Ядро (мотив)</w:t>
      </w:r>
    </w:p>
    <w:p w14:paraId="4FD898E3" w14:textId="58F1AB50" w:rsidR="00E4197A" w:rsidRDefault="00E4197A" w:rsidP="00004370">
      <w:pPr>
        <w:pStyle w:val="p1"/>
      </w:pPr>
      <w:r>
        <w:t>Статус, самопрезентация, «я — часть культуры Apple».</w:t>
      </w:r>
    </w:p>
    <w:p w14:paraId="436E0E5D" w14:textId="77777777" w:rsidR="00E4197A" w:rsidRDefault="00E4197A" w:rsidP="00004370">
      <w:pPr>
        <w:pStyle w:val="p4"/>
      </w:pPr>
      <w:r>
        <w:rPr>
          <w:b/>
          <w:bCs/>
        </w:rPr>
        <w:t>2. Ритуал</w:t>
      </w:r>
    </w:p>
    <w:p w14:paraId="0EC5CDB6" w14:textId="4A460004" w:rsidR="00E4197A" w:rsidRDefault="00E4197A" w:rsidP="00004370">
      <w:pPr>
        <w:pStyle w:val="p1"/>
      </w:pPr>
      <w:r>
        <w:t>Обновление моделей, распаковка, демонстрация камеры, выбор аксессуаров.</w:t>
      </w:r>
    </w:p>
    <w:p w14:paraId="557165B4" w14:textId="77777777" w:rsidR="00E4197A" w:rsidRDefault="00E4197A" w:rsidP="00004370">
      <w:pPr>
        <w:pStyle w:val="p4"/>
      </w:pPr>
      <w:r>
        <w:rPr>
          <w:b/>
          <w:bCs/>
        </w:rPr>
        <w:t>3. Сцена</w:t>
      </w:r>
    </w:p>
    <w:p w14:paraId="0D9A9907" w14:textId="7A7B7F21" w:rsidR="00E4197A" w:rsidRDefault="00E4197A" w:rsidP="00004370">
      <w:pPr>
        <w:pStyle w:val="p1"/>
      </w:pPr>
      <w:r>
        <w:t>Публичность: работа, кафе, улица, транспорт — смартфон постоянно виден.</w:t>
      </w:r>
    </w:p>
    <w:p w14:paraId="7EED55C4" w14:textId="77777777" w:rsidR="00E4197A" w:rsidRDefault="00E4197A" w:rsidP="00004370">
      <w:pPr>
        <w:pStyle w:val="p4"/>
      </w:pPr>
      <w:r>
        <w:rPr>
          <w:b/>
          <w:bCs/>
        </w:rPr>
        <w:t>4. Сигналы</w:t>
      </w:r>
    </w:p>
    <w:p w14:paraId="0C6C21B6" w14:textId="6EC9017B" w:rsidR="00E4197A" w:rsidRDefault="00E4197A" w:rsidP="00004370">
      <w:pPr>
        <w:pStyle w:val="p1"/>
      </w:pPr>
      <w:r>
        <w:t>Дизайн, камера, экосистема, белая упаковка, характерные анимации.</w:t>
      </w:r>
    </w:p>
    <w:p w14:paraId="2B55EECD" w14:textId="77777777" w:rsidR="00E4197A" w:rsidRDefault="00E4197A" w:rsidP="00004370">
      <w:pPr>
        <w:pStyle w:val="p4"/>
      </w:pPr>
      <w:r>
        <w:rPr>
          <w:b/>
          <w:bCs/>
        </w:rPr>
        <w:t>5. Сообщество</w:t>
      </w:r>
    </w:p>
    <w:p w14:paraId="7A2E5D96" w14:textId="304ACC7D" w:rsidR="00E4197A" w:rsidRDefault="00E4197A" w:rsidP="00004370">
      <w:pPr>
        <w:pStyle w:val="p1"/>
      </w:pPr>
      <w:r>
        <w:t>«iOS-племя», разработчики, творческие профессии, техно-эстеты.</w:t>
      </w:r>
    </w:p>
    <w:p w14:paraId="5FC9377B" w14:textId="77777777" w:rsidR="00E4197A" w:rsidRDefault="00E4197A" w:rsidP="00004370">
      <w:pPr>
        <w:pStyle w:val="p4"/>
      </w:pPr>
      <w:r>
        <w:rPr>
          <w:b/>
          <w:bCs/>
        </w:rPr>
        <w:t>6. Эффект</w:t>
      </w:r>
    </w:p>
    <w:p w14:paraId="66CDB174" w14:textId="4093942D" w:rsidR="00E4197A" w:rsidRDefault="00E4197A" w:rsidP="00004370">
      <w:pPr>
        <w:pStyle w:val="p1"/>
      </w:pPr>
      <w:r>
        <w:t>Самопрезентация + признание от группы.</w:t>
      </w:r>
    </w:p>
    <w:p w14:paraId="7C1D8D06" w14:textId="77777777" w:rsidR="00E4197A" w:rsidRDefault="00E4197A" w:rsidP="00004370">
      <w:pPr>
        <w:pStyle w:val="p4"/>
      </w:pPr>
      <w:r>
        <w:rPr>
          <w:b/>
          <w:bCs/>
        </w:rPr>
        <w:t>7. Механизм повторения</w:t>
      </w:r>
    </w:p>
    <w:p w14:paraId="7445BF0A" w14:textId="78A86819" w:rsidR="00E4197A" w:rsidRDefault="00E4197A" w:rsidP="00004370">
      <w:pPr>
        <w:pStyle w:val="p1"/>
      </w:pPr>
      <w:r>
        <w:t>Годовой цикл обновления, социальная сцена, FOMO.</w:t>
      </w:r>
    </w:p>
    <w:p w14:paraId="615B8E8A" w14:textId="6FAE7A8B" w:rsidR="00E4197A" w:rsidRDefault="00E4197A" w:rsidP="00004370">
      <w:pPr>
        <w:pStyle w:val="3"/>
      </w:pPr>
      <w:r>
        <w:t>Итог</w:t>
      </w:r>
    </w:p>
    <w:p w14:paraId="10783654" w14:textId="77777777" w:rsidR="00E4197A" w:rsidRDefault="00E4197A" w:rsidP="00004370">
      <w:pPr>
        <w:pStyle w:val="p1"/>
      </w:pPr>
      <w:r>
        <w:t>Это эталонная племенная рамка.</w:t>
      </w:r>
    </w:p>
    <w:p w14:paraId="6EC8E118" w14:textId="77777777" w:rsidR="00E4197A" w:rsidRDefault="00E4197A" w:rsidP="00004370">
      <w:pPr>
        <w:pStyle w:val="p1"/>
      </w:pPr>
      <w:r>
        <w:t>Никакой элемент не конфликтует с мотивом статуса — поэтому лояльность, защита бренда и низкая чувствительность к цене закономерны.</w:t>
      </w:r>
    </w:p>
    <w:p w14:paraId="2B7058D8" w14:textId="77777777" w:rsidR="00E4197A" w:rsidRDefault="00734CC1" w:rsidP="00004370">
      <w:pPr>
        <w:rPr>
          <w:rStyle w:val="s2"/>
          <w:rFonts w:eastAsiaTheme="majorEastAsia"/>
        </w:rPr>
      </w:pPr>
      <w:r>
        <w:pict w14:anchorId="48B2FD59">
          <v:rect id="Прямоугольник 37212" o:spid="_x0000_s1317"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644560E8" w14:textId="090DEF52" w:rsidR="00E4197A" w:rsidRDefault="00E4197A" w:rsidP="00004370">
      <w:pPr>
        <w:pStyle w:val="2"/>
      </w:pPr>
      <w:r>
        <w:lastRenderedPageBreak/>
        <w:t>2. УДАЧНАЯ РАМКА: Patagonia — племя ответственности и смысла</w:t>
      </w:r>
    </w:p>
    <w:p w14:paraId="1F9D37C3" w14:textId="017538BA" w:rsidR="00E4197A" w:rsidRDefault="00E4197A" w:rsidP="00004370">
      <w:pPr>
        <w:pStyle w:val="3"/>
      </w:pPr>
      <w:r>
        <w:t>Почему рамка работает</w:t>
      </w:r>
    </w:p>
    <w:p w14:paraId="23607251" w14:textId="13A02341" w:rsidR="00E4197A" w:rsidRDefault="00E4197A" w:rsidP="00004370">
      <w:pPr>
        <w:pStyle w:val="p4"/>
      </w:pPr>
      <w:r>
        <w:rPr>
          <w:b/>
          <w:bCs/>
        </w:rPr>
        <w:t>Ядро = Контроль + Принадлежность + Статус через ценности.</w:t>
      </w:r>
    </w:p>
    <w:p w14:paraId="460E65C4" w14:textId="77777777" w:rsidR="00E4197A" w:rsidRDefault="00E4197A" w:rsidP="00004370">
      <w:pPr>
        <w:pStyle w:val="p1"/>
      </w:pPr>
      <w:r>
        <w:rPr>
          <w:rStyle w:val="s1"/>
          <w:rFonts w:eastAsiaTheme="majorEastAsia"/>
          <w:b/>
          <w:bCs/>
        </w:rPr>
        <w:t>Ритуалы</w:t>
      </w:r>
      <w:r>
        <w:t>: ремонт одежды, reuse, участие в экологических проектах.</w:t>
      </w:r>
    </w:p>
    <w:p w14:paraId="3162EFF6" w14:textId="77777777" w:rsidR="00E4197A" w:rsidRDefault="00E4197A" w:rsidP="00004370">
      <w:pPr>
        <w:pStyle w:val="p1"/>
      </w:pPr>
      <w:r>
        <w:rPr>
          <w:rStyle w:val="s1"/>
          <w:rFonts w:eastAsiaTheme="majorEastAsia"/>
          <w:b/>
          <w:bCs/>
        </w:rPr>
        <w:t>Сцены</w:t>
      </w:r>
      <w:r>
        <w:t>: горы, хайкинг, вне города.</w:t>
      </w:r>
    </w:p>
    <w:p w14:paraId="3B9C8F74" w14:textId="77777777" w:rsidR="00E4197A" w:rsidRDefault="00E4197A" w:rsidP="00004370">
      <w:pPr>
        <w:pStyle w:val="p1"/>
      </w:pPr>
      <w:r>
        <w:rPr>
          <w:rStyle w:val="s1"/>
          <w:rFonts w:eastAsiaTheme="majorEastAsia"/>
          <w:b/>
          <w:bCs/>
        </w:rPr>
        <w:t>Сигналы</w:t>
      </w:r>
      <w:r>
        <w:t>: earth-tone палитра, флис, честные истории.</w:t>
      </w:r>
    </w:p>
    <w:p w14:paraId="00381BE1" w14:textId="77777777" w:rsidR="00E4197A" w:rsidRDefault="00E4197A" w:rsidP="00004370">
      <w:pPr>
        <w:pStyle w:val="p1"/>
      </w:pPr>
      <w:r>
        <w:rPr>
          <w:rStyle w:val="s1"/>
          <w:rFonts w:eastAsiaTheme="majorEastAsia"/>
          <w:b/>
          <w:bCs/>
        </w:rPr>
        <w:t>Сообщество</w:t>
      </w:r>
      <w:r>
        <w:t>: активисты, outdoor-племя.</w:t>
      </w:r>
    </w:p>
    <w:p w14:paraId="039225D6" w14:textId="77777777" w:rsidR="00E4197A" w:rsidRDefault="00E4197A" w:rsidP="00004370">
      <w:pPr>
        <w:pStyle w:val="p1"/>
      </w:pPr>
      <w:r>
        <w:rPr>
          <w:rStyle w:val="s1"/>
          <w:rFonts w:eastAsiaTheme="majorEastAsia"/>
          <w:b/>
          <w:bCs/>
        </w:rPr>
        <w:t>Эффект</w:t>
      </w:r>
      <w:r>
        <w:t>: чувство сопричастности к «правильному миру».</w:t>
      </w:r>
    </w:p>
    <w:p w14:paraId="6FD7692B" w14:textId="76A2D5A8" w:rsidR="00E4197A" w:rsidRDefault="00E4197A" w:rsidP="00004370">
      <w:pPr>
        <w:pStyle w:val="p1"/>
      </w:pPr>
      <w:r>
        <w:rPr>
          <w:rStyle w:val="s1"/>
          <w:rFonts w:eastAsiaTheme="majorEastAsia"/>
          <w:b/>
          <w:bCs/>
        </w:rPr>
        <w:t>Механизм повторения</w:t>
      </w:r>
      <w:r>
        <w:t>: ритуальность outdoor + идеологические нормы.</w:t>
      </w:r>
    </w:p>
    <w:p w14:paraId="7FBF2B5A" w14:textId="5FEB9490" w:rsidR="00E4197A" w:rsidRDefault="00E4197A" w:rsidP="00004370">
      <w:pPr>
        <w:pStyle w:val="3"/>
      </w:pPr>
      <w:r>
        <w:t>Итог</w:t>
      </w:r>
    </w:p>
    <w:p w14:paraId="63EF28B5" w14:textId="77777777" w:rsidR="00E4197A" w:rsidRDefault="00E4197A" w:rsidP="00004370">
      <w:pPr>
        <w:pStyle w:val="p1"/>
      </w:pPr>
      <w:r>
        <w:t xml:space="preserve">Племенная рамка усиливает идеологию бренда </w:t>
      </w:r>
      <w:r>
        <w:rPr>
          <w:rFonts w:ascii="Times New Roman" w:hAnsi="Times New Roman"/>
        </w:rPr>
        <w:t>→</w:t>
      </w:r>
      <w:r>
        <w:t xml:space="preserve"> идеология усиливает племенную рамку.</w:t>
      </w:r>
    </w:p>
    <w:p w14:paraId="68F9A21C" w14:textId="77777777" w:rsidR="00E4197A" w:rsidRDefault="00E4197A" w:rsidP="00004370">
      <w:pPr>
        <w:pStyle w:val="p1"/>
      </w:pPr>
      <w:r>
        <w:t>Результат — культовый бренд без рекламы.</w:t>
      </w:r>
    </w:p>
    <w:p w14:paraId="4BCCFDC3" w14:textId="77777777" w:rsidR="00E4197A" w:rsidRDefault="00734CC1" w:rsidP="00004370">
      <w:pPr>
        <w:rPr>
          <w:rStyle w:val="s2"/>
          <w:rFonts w:eastAsiaTheme="majorEastAsia"/>
        </w:rPr>
      </w:pPr>
      <w:r>
        <w:pict w14:anchorId="16E88107">
          <v:rect id="Прямоугольник 37210" o:spid="_x0000_s1316"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57F37B92" w14:textId="6BAF4A93" w:rsidR="00E4197A" w:rsidRDefault="00E4197A" w:rsidP="00004370">
      <w:pPr>
        <w:pStyle w:val="2"/>
      </w:pPr>
      <w:r>
        <w:t>3. УДАЧНАЯ РАМКА: LEGO — племя созидания и радости</w:t>
      </w:r>
    </w:p>
    <w:p w14:paraId="3231FC1F" w14:textId="3ECCE9AE" w:rsidR="00E4197A" w:rsidRDefault="00E4197A" w:rsidP="00004370">
      <w:pPr>
        <w:pStyle w:val="3"/>
      </w:pPr>
      <w:r>
        <w:t>Почему рамка работает</w:t>
      </w:r>
    </w:p>
    <w:p w14:paraId="59F8DF80" w14:textId="562D90DA" w:rsidR="00E4197A" w:rsidRDefault="00E4197A" w:rsidP="00004370">
      <w:pPr>
        <w:pStyle w:val="p4"/>
      </w:pPr>
      <w:r>
        <w:rPr>
          <w:b/>
          <w:bCs/>
        </w:rPr>
        <w:t>Ядро: Радость + Творчество.</w:t>
      </w:r>
    </w:p>
    <w:p w14:paraId="3BA31947" w14:textId="77777777" w:rsidR="00E4197A" w:rsidRDefault="00E4197A" w:rsidP="00004370">
      <w:pPr>
        <w:pStyle w:val="p1"/>
      </w:pPr>
      <w:r>
        <w:rPr>
          <w:rStyle w:val="s1"/>
          <w:rFonts w:eastAsiaTheme="majorEastAsia"/>
          <w:b/>
          <w:bCs/>
        </w:rPr>
        <w:t>Ритуалы</w:t>
      </w:r>
      <w:r>
        <w:t>: распаковка, поиск детали, совместная сборка.</w:t>
      </w:r>
    </w:p>
    <w:p w14:paraId="7B0D8238" w14:textId="77777777" w:rsidR="00E4197A" w:rsidRDefault="00E4197A" w:rsidP="00004370">
      <w:pPr>
        <w:pStyle w:val="p1"/>
      </w:pPr>
      <w:r>
        <w:rPr>
          <w:rStyle w:val="s1"/>
          <w:rFonts w:eastAsiaTheme="majorEastAsia"/>
          <w:b/>
          <w:bCs/>
        </w:rPr>
        <w:t>Сцены</w:t>
      </w:r>
      <w:r>
        <w:t>: стол, семья, детские комнаты, «LEGO-мир».</w:t>
      </w:r>
    </w:p>
    <w:p w14:paraId="50499ED8" w14:textId="77777777" w:rsidR="00E4197A" w:rsidRDefault="00E4197A" w:rsidP="00004370">
      <w:pPr>
        <w:pStyle w:val="p1"/>
      </w:pPr>
      <w:r>
        <w:rPr>
          <w:rStyle w:val="s1"/>
          <w:rFonts w:eastAsiaTheme="majorEastAsia"/>
          <w:b/>
          <w:bCs/>
        </w:rPr>
        <w:t>Сигналы</w:t>
      </w:r>
      <w:r>
        <w:t>: минифигурки, жёлтая палитра, звук соединяющихся блоков.</w:t>
      </w:r>
    </w:p>
    <w:p w14:paraId="335FB217" w14:textId="77777777" w:rsidR="00E4197A" w:rsidRDefault="00E4197A" w:rsidP="00004370">
      <w:pPr>
        <w:pStyle w:val="p1"/>
      </w:pPr>
      <w:r>
        <w:rPr>
          <w:rStyle w:val="s1"/>
          <w:rFonts w:eastAsiaTheme="majorEastAsia"/>
          <w:b/>
          <w:bCs/>
        </w:rPr>
        <w:t>Сообщество</w:t>
      </w:r>
      <w:r>
        <w:t>: AFOL (взрослые фанаты), дети, креативные семьи.</w:t>
      </w:r>
    </w:p>
    <w:p w14:paraId="793FEC3A" w14:textId="77777777" w:rsidR="00E4197A" w:rsidRDefault="00E4197A" w:rsidP="00004370">
      <w:pPr>
        <w:pStyle w:val="p1"/>
      </w:pPr>
      <w:r>
        <w:rPr>
          <w:rStyle w:val="s1"/>
          <w:rFonts w:eastAsiaTheme="majorEastAsia"/>
          <w:b/>
          <w:bCs/>
        </w:rPr>
        <w:t>Эффект</w:t>
      </w:r>
      <w:r>
        <w:t>: чувство созидания, общение через творчество.</w:t>
      </w:r>
    </w:p>
    <w:p w14:paraId="2088C0C0" w14:textId="2D1AD077" w:rsidR="00E4197A" w:rsidRDefault="00E4197A" w:rsidP="00004370">
      <w:pPr>
        <w:pStyle w:val="p1"/>
      </w:pPr>
      <w:r>
        <w:rPr>
          <w:rStyle w:val="s1"/>
          <w:rFonts w:eastAsiaTheme="majorEastAsia"/>
          <w:b/>
          <w:bCs/>
        </w:rPr>
        <w:t>Механизм повторения</w:t>
      </w:r>
      <w:r>
        <w:t>: повторяемые сборочные ритуалы.</w:t>
      </w:r>
    </w:p>
    <w:p w14:paraId="6590F155" w14:textId="78BC33D4" w:rsidR="00E4197A" w:rsidRDefault="00E4197A" w:rsidP="00004370">
      <w:pPr>
        <w:pStyle w:val="3"/>
      </w:pPr>
      <w:r>
        <w:t>Итог</w:t>
      </w:r>
    </w:p>
    <w:p w14:paraId="048726F2" w14:textId="77777777" w:rsidR="00E4197A" w:rsidRDefault="00E4197A" w:rsidP="00004370">
      <w:pPr>
        <w:pStyle w:val="p1"/>
      </w:pPr>
      <w:r>
        <w:t xml:space="preserve">Рамка идеально воспроизводима </w:t>
      </w:r>
      <w:r>
        <w:rPr>
          <w:rFonts w:ascii="Times New Roman" w:hAnsi="Times New Roman"/>
        </w:rPr>
        <w:t>→</w:t>
      </w:r>
      <w:r>
        <w:t xml:space="preserve"> бренд управляет воображаемыми мирами.</w:t>
      </w:r>
    </w:p>
    <w:p w14:paraId="4FEDB5F4" w14:textId="77777777" w:rsidR="00E4197A" w:rsidRDefault="00734CC1" w:rsidP="00004370">
      <w:pPr>
        <w:rPr>
          <w:rStyle w:val="s2"/>
          <w:rFonts w:eastAsiaTheme="majorEastAsia"/>
        </w:rPr>
      </w:pPr>
      <w:r>
        <w:pict w14:anchorId="2AEFD983">
          <v:rect id="Прямоугольник 37208" o:spid="_x0000_s1315"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1F3226EA" w14:textId="671D3A9C" w:rsidR="00E4197A" w:rsidRDefault="00E4197A" w:rsidP="00004370">
      <w:pPr>
        <w:pStyle w:val="2"/>
      </w:pPr>
      <w:r>
        <w:t>4. ПРОВАЛ РАМКИ: Nokia — попытка контроля в статусной категории</w:t>
      </w:r>
    </w:p>
    <w:p w14:paraId="74F34331" w14:textId="675E5068" w:rsidR="00E4197A" w:rsidRDefault="00E4197A" w:rsidP="00004370">
      <w:pPr>
        <w:pStyle w:val="3"/>
      </w:pPr>
      <w:r>
        <w:t>Где произошёл разрыв</w:t>
      </w:r>
    </w:p>
    <w:p w14:paraId="5FFA3F78" w14:textId="283F888A" w:rsidR="00E4197A" w:rsidRDefault="00E4197A" w:rsidP="00004370">
      <w:pPr>
        <w:pStyle w:val="p1"/>
      </w:pPr>
      <w:r>
        <w:t xml:space="preserve">Категория смартфонов активирует </w:t>
      </w:r>
      <w:r>
        <w:rPr>
          <w:rStyle w:val="s1"/>
          <w:rFonts w:eastAsiaTheme="majorEastAsia"/>
          <w:b/>
          <w:bCs/>
        </w:rPr>
        <w:t>статус</w:t>
      </w:r>
      <w:r>
        <w:t>, а бренд 10 лет играл в «контроль»:</w:t>
      </w:r>
    </w:p>
    <w:p w14:paraId="1E61CBB1" w14:textId="77777777" w:rsidR="00E4197A" w:rsidRDefault="00E4197A" w:rsidP="00004370">
      <w:pPr>
        <w:pStyle w:val="p1"/>
      </w:pPr>
      <w:r>
        <w:rPr>
          <w:rStyle w:val="s1"/>
          <w:rFonts w:eastAsiaTheme="majorEastAsia"/>
          <w:b/>
          <w:bCs/>
        </w:rPr>
        <w:t>Ядро</w:t>
      </w:r>
      <w:r>
        <w:t>: надёжность, прочность, стабильность.</w:t>
      </w:r>
    </w:p>
    <w:p w14:paraId="28D00AC3" w14:textId="77777777" w:rsidR="00E4197A" w:rsidRDefault="00E4197A" w:rsidP="00004370">
      <w:pPr>
        <w:pStyle w:val="p1"/>
      </w:pPr>
      <w:r>
        <w:rPr>
          <w:rStyle w:val="s1"/>
          <w:rFonts w:eastAsiaTheme="majorEastAsia"/>
          <w:b/>
          <w:bCs/>
        </w:rPr>
        <w:t>Сигналы</w:t>
      </w:r>
      <w:r>
        <w:t>: чёрные корпуса, минимализм, инженерный язык.</w:t>
      </w:r>
    </w:p>
    <w:p w14:paraId="50399CED" w14:textId="77777777" w:rsidR="00E4197A" w:rsidRDefault="00E4197A" w:rsidP="00004370">
      <w:pPr>
        <w:pStyle w:val="p1"/>
      </w:pPr>
      <w:r>
        <w:rPr>
          <w:rStyle w:val="s1"/>
          <w:rFonts w:eastAsiaTheme="majorEastAsia"/>
          <w:b/>
          <w:bCs/>
        </w:rPr>
        <w:t>Ритуалы</w:t>
      </w:r>
      <w:r>
        <w:t>: отсутствовали как культурные.</w:t>
      </w:r>
    </w:p>
    <w:p w14:paraId="4D4611E1" w14:textId="77777777" w:rsidR="00E4197A" w:rsidRDefault="00E4197A" w:rsidP="00004370">
      <w:pPr>
        <w:pStyle w:val="p1"/>
      </w:pPr>
      <w:r>
        <w:rPr>
          <w:rStyle w:val="s1"/>
          <w:rFonts w:eastAsiaTheme="majorEastAsia"/>
          <w:b/>
          <w:bCs/>
        </w:rPr>
        <w:t>Сцена</w:t>
      </w:r>
      <w:r>
        <w:t>: скучная, не публичная.</w:t>
      </w:r>
    </w:p>
    <w:p w14:paraId="7A6062B8" w14:textId="2865D90C" w:rsidR="00E4197A" w:rsidRDefault="00E4197A" w:rsidP="00004370">
      <w:pPr>
        <w:pStyle w:val="p1"/>
      </w:pPr>
      <w:r>
        <w:rPr>
          <w:rStyle w:val="s1"/>
          <w:rFonts w:eastAsiaTheme="majorEastAsia"/>
          <w:b/>
          <w:bCs/>
        </w:rPr>
        <w:t>Сообщество</w:t>
      </w:r>
      <w:r>
        <w:t>: не оформлено.</w:t>
      </w:r>
    </w:p>
    <w:p w14:paraId="591B28BF" w14:textId="66445CB3" w:rsidR="00E4197A" w:rsidRDefault="00E4197A" w:rsidP="00004370">
      <w:pPr>
        <w:pStyle w:val="3"/>
      </w:pPr>
      <w:r>
        <w:lastRenderedPageBreak/>
        <w:t>Механизм провала</w:t>
      </w:r>
    </w:p>
    <w:p w14:paraId="01F71C47" w14:textId="77777777" w:rsidR="00E4197A" w:rsidRDefault="00E4197A" w:rsidP="00004370">
      <w:pPr>
        <w:pStyle w:val="p1"/>
      </w:pPr>
      <w:r>
        <w:t xml:space="preserve">категория </w:t>
      </w:r>
      <w:r>
        <w:rPr>
          <w:rFonts w:ascii="Times New Roman" w:hAnsi="Times New Roman"/>
        </w:rPr>
        <w:t>→</w:t>
      </w:r>
      <w:r>
        <w:t xml:space="preserve"> статус</w:t>
      </w:r>
    </w:p>
    <w:p w14:paraId="0004910F" w14:textId="77777777" w:rsidR="00E4197A" w:rsidRDefault="00E4197A" w:rsidP="00004370">
      <w:pPr>
        <w:pStyle w:val="p1"/>
      </w:pPr>
      <w:r>
        <w:t xml:space="preserve">бренд </w:t>
      </w:r>
      <w:r>
        <w:rPr>
          <w:rFonts w:ascii="Times New Roman" w:hAnsi="Times New Roman"/>
        </w:rPr>
        <w:t>→</w:t>
      </w:r>
      <w:r>
        <w:t xml:space="preserve"> контроль</w:t>
      </w:r>
    </w:p>
    <w:p w14:paraId="3A60C1EE" w14:textId="76378860" w:rsidR="00E4197A" w:rsidRDefault="00E4197A" w:rsidP="00004370">
      <w:pPr>
        <w:pStyle w:val="p1"/>
      </w:pPr>
      <w:r>
        <w:rPr>
          <w:rFonts w:ascii="Times New Roman" w:hAnsi="Times New Roman"/>
        </w:rPr>
        <w:t>→</w:t>
      </w:r>
      <w:r>
        <w:t xml:space="preserve"> рассинхрон </w:t>
      </w:r>
      <w:r>
        <w:rPr>
          <w:rFonts w:ascii="Times New Roman" w:hAnsi="Times New Roman"/>
        </w:rPr>
        <w:t>→</w:t>
      </w:r>
      <w:r>
        <w:t xml:space="preserve"> бренд «не читается»</w:t>
      </w:r>
    </w:p>
    <w:p w14:paraId="71BC648A" w14:textId="67A539D5" w:rsidR="00E4197A" w:rsidRDefault="00E4197A" w:rsidP="00004370">
      <w:pPr>
        <w:pStyle w:val="3"/>
      </w:pPr>
      <w:r>
        <w:t>Итог</w:t>
      </w:r>
    </w:p>
    <w:p w14:paraId="6369FD63" w14:textId="77777777" w:rsidR="00E4197A" w:rsidRDefault="00E4197A" w:rsidP="00004370">
      <w:pPr>
        <w:pStyle w:val="p1"/>
      </w:pPr>
      <w:r>
        <w:t>Стратегический провал — потеря рынка, бренду не хватало племенной идентичности.</w:t>
      </w:r>
    </w:p>
    <w:p w14:paraId="742AB786" w14:textId="77777777" w:rsidR="00E4197A" w:rsidRDefault="00734CC1" w:rsidP="00004370">
      <w:pPr>
        <w:rPr>
          <w:rStyle w:val="s2"/>
          <w:rFonts w:eastAsiaTheme="majorEastAsia"/>
        </w:rPr>
      </w:pPr>
      <w:r>
        <w:pict w14:anchorId="04ADC17D">
          <v:rect id="Прямоугольник 37206" o:spid="_x0000_s1314"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228E33CA" w14:textId="48A8956B" w:rsidR="00E4197A" w:rsidRDefault="00E4197A" w:rsidP="00004370">
      <w:pPr>
        <w:pStyle w:val="2"/>
      </w:pPr>
      <w:r>
        <w:t>5. ПРОВАЛ РАМКИ: Pepsi «Live for Now» (статус вместо радости)</w:t>
      </w:r>
    </w:p>
    <w:p w14:paraId="08EEDE2B" w14:textId="0678F913" w:rsidR="00E4197A" w:rsidRDefault="00E4197A" w:rsidP="00004370">
      <w:pPr>
        <w:pStyle w:val="3"/>
      </w:pPr>
      <w:r>
        <w:t>Проблема</w:t>
      </w:r>
    </w:p>
    <w:p w14:paraId="4A6513B1" w14:textId="69F80127" w:rsidR="00E4197A" w:rsidRDefault="00E4197A" w:rsidP="00004370">
      <w:pPr>
        <w:pStyle w:val="p1"/>
      </w:pPr>
      <w:r>
        <w:t xml:space="preserve">Категория газированных напитков активирует </w:t>
      </w:r>
      <w:r>
        <w:rPr>
          <w:rStyle w:val="s1"/>
          <w:rFonts w:eastAsiaTheme="majorEastAsia"/>
          <w:b/>
          <w:bCs/>
        </w:rPr>
        <w:t>радость/удовольствие</w:t>
      </w:r>
      <w:r>
        <w:t xml:space="preserve">, а бренд внезапно попытался работать с </w:t>
      </w:r>
      <w:r>
        <w:rPr>
          <w:rStyle w:val="s1"/>
          <w:rFonts w:eastAsiaTheme="majorEastAsia"/>
          <w:b/>
          <w:bCs/>
        </w:rPr>
        <w:t>социальным статусом и идеологией</w:t>
      </w:r>
      <w:r>
        <w:t>.</w:t>
      </w:r>
    </w:p>
    <w:p w14:paraId="0428B718" w14:textId="6A51184C" w:rsidR="00E4197A" w:rsidRDefault="00E4197A" w:rsidP="00004370">
      <w:pPr>
        <w:pStyle w:val="3"/>
      </w:pPr>
      <w:r>
        <w:t>Где рамка разрушилась</w:t>
      </w:r>
    </w:p>
    <w:p w14:paraId="2904BC2F" w14:textId="77777777" w:rsidR="00E4197A" w:rsidRDefault="00E4197A" w:rsidP="00004370">
      <w:pPr>
        <w:pStyle w:val="p1"/>
      </w:pPr>
      <w:r>
        <w:rPr>
          <w:rStyle w:val="s1"/>
          <w:rFonts w:eastAsiaTheme="majorEastAsia"/>
          <w:b/>
          <w:bCs/>
        </w:rPr>
        <w:t>Ядро (мотив)</w:t>
      </w:r>
      <w:r>
        <w:t xml:space="preserve">: было радость </w:t>
      </w:r>
      <w:r>
        <w:rPr>
          <w:rFonts w:ascii="Times New Roman" w:hAnsi="Times New Roman"/>
        </w:rPr>
        <w:t>→</w:t>
      </w:r>
      <w:r>
        <w:t xml:space="preserve"> стало «социальное признание».</w:t>
      </w:r>
    </w:p>
    <w:p w14:paraId="35B40DD9" w14:textId="77777777" w:rsidR="00E4197A" w:rsidRDefault="00E4197A" w:rsidP="00004370">
      <w:pPr>
        <w:pStyle w:val="p1"/>
      </w:pPr>
      <w:r>
        <w:rPr>
          <w:rStyle w:val="s1"/>
          <w:rFonts w:eastAsiaTheme="majorEastAsia"/>
          <w:b/>
          <w:bCs/>
        </w:rPr>
        <w:t>Ритуалы</w:t>
      </w:r>
      <w:r>
        <w:t>: исчезли, не были предложены новые.</w:t>
      </w:r>
    </w:p>
    <w:p w14:paraId="57840F34" w14:textId="77777777" w:rsidR="00E4197A" w:rsidRDefault="00E4197A" w:rsidP="00004370">
      <w:pPr>
        <w:pStyle w:val="p1"/>
      </w:pPr>
      <w:r>
        <w:rPr>
          <w:rStyle w:val="s1"/>
          <w:rFonts w:eastAsiaTheme="majorEastAsia"/>
          <w:b/>
          <w:bCs/>
        </w:rPr>
        <w:t>Сцены</w:t>
      </w:r>
      <w:r>
        <w:t>: вместо ритуалов употребления — искусственная идеология.</w:t>
      </w:r>
    </w:p>
    <w:p w14:paraId="004821C6" w14:textId="77777777" w:rsidR="00E4197A" w:rsidRDefault="00E4197A" w:rsidP="00004370">
      <w:pPr>
        <w:pStyle w:val="p1"/>
      </w:pPr>
      <w:r>
        <w:rPr>
          <w:rStyle w:val="s1"/>
          <w:rFonts w:eastAsiaTheme="majorEastAsia"/>
          <w:b/>
          <w:bCs/>
        </w:rPr>
        <w:t>Сигналы</w:t>
      </w:r>
      <w:r>
        <w:t>: разрыв между напитком и «миссионерскими» сообщениями.</w:t>
      </w:r>
    </w:p>
    <w:p w14:paraId="5C54AB0C" w14:textId="441E015D" w:rsidR="00E4197A" w:rsidRDefault="00E4197A" w:rsidP="00004370">
      <w:pPr>
        <w:pStyle w:val="p1"/>
      </w:pPr>
      <w:r>
        <w:rPr>
          <w:rStyle w:val="s1"/>
          <w:rFonts w:eastAsiaTheme="majorEastAsia"/>
          <w:b/>
          <w:bCs/>
        </w:rPr>
        <w:t>Сообщество</w:t>
      </w:r>
      <w:r>
        <w:t>: не сформировалось.</w:t>
      </w:r>
    </w:p>
    <w:p w14:paraId="33F48DFB" w14:textId="4E2719E3" w:rsidR="00E4197A" w:rsidRDefault="00E4197A" w:rsidP="00004370">
      <w:pPr>
        <w:pStyle w:val="3"/>
      </w:pPr>
      <w:r>
        <w:t>Итог</w:t>
      </w:r>
    </w:p>
    <w:p w14:paraId="47F7B199" w14:textId="77777777" w:rsidR="00E4197A" w:rsidRDefault="00E4197A" w:rsidP="00004370">
      <w:pPr>
        <w:pStyle w:val="p1"/>
      </w:pPr>
      <w:r>
        <w:t>Негатив, бойкот, провал кампании.</w:t>
      </w:r>
    </w:p>
    <w:p w14:paraId="04650524" w14:textId="77777777" w:rsidR="00E4197A" w:rsidRDefault="00E4197A" w:rsidP="00004370">
      <w:pPr>
        <w:pStyle w:val="p1"/>
      </w:pPr>
      <w:r>
        <w:t>Племенная рамка разрушилась, потому что мотив был выбран против логики категории.</w:t>
      </w:r>
    </w:p>
    <w:p w14:paraId="3282DF4A" w14:textId="77777777" w:rsidR="00E4197A" w:rsidRDefault="00734CC1" w:rsidP="00004370">
      <w:pPr>
        <w:rPr>
          <w:rStyle w:val="s2"/>
          <w:rFonts w:eastAsiaTheme="majorEastAsia"/>
        </w:rPr>
      </w:pPr>
      <w:r>
        <w:pict w14:anchorId="1B44BB68">
          <v:rect id="Прямоугольник 37204" o:spid="_x0000_s1313"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284F1859" w14:textId="44CFC909" w:rsidR="00E4197A" w:rsidRDefault="00E4197A" w:rsidP="00004370">
      <w:pPr>
        <w:pStyle w:val="2"/>
      </w:pPr>
      <w:r>
        <w:t>6. УДАЧНАЯ РАМКА: Nescafe — племя утреннего ритуала</w:t>
      </w:r>
    </w:p>
    <w:p w14:paraId="7D65CF97" w14:textId="77777777" w:rsidR="00E4197A" w:rsidRDefault="00E4197A" w:rsidP="00004370">
      <w:pPr>
        <w:pStyle w:val="p1"/>
      </w:pPr>
      <w:r>
        <w:rPr>
          <w:rStyle w:val="s1"/>
          <w:rFonts w:eastAsiaTheme="majorEastAsia"/>
          <w:b/>
          <w:bCs/>
        </w:rPr>
        <w:t>Ядро</w:t>
      </w:r>
      <w:r>
        <w:t>: Радость + Принадлежность к утренней сцене.</w:t>
      </w:r>
    </w:p>
    <w:p w14:paraId="45D9DC13" w14:textId="77777777" w:rsidR="00E4197A" w:rsidRDefault="00E4197A" w:rsidP="00004370">
      <w:pPr>
        <w:pStyle w:val="p1"/>
      </w:pPr>
      <w:r>
        <w:rPr>
          <w:rStyle w:val="s1"/>
          <w:rFonts w:eastAsiaTheme="majorEastAsia"/>
          <w:b/>
          <w:bCs/>
        </w:rPr>
        <w:t>Ритуалы</w:t>
      </w:r>
      <w:r>
        <w:t>: «утренний кофе», «кофепауза».</w:t>
      </w:r>
    </w:p>
    <w:p w14:paraId="51DCA748" w14:textId="77777777" w:rsidR="00E4197A" w:rsidRDefault="00E4197A" w:rsidP="00004370">
      <w:pPr>
        <w:pStyle w:val="p1"/>
      </w:pPr>
      <w:r>
        <w:rPr>
          <w:rStyle w:val="s1"/>
          <w:rFonts w:eastAsiaTheme="majorEastAsia"/>
          <w:b/>
          <w:bCs/>
        </w:rPr>
        <w:t>Сцены</w:t>
      </w:r>
      <w:r>
        <w:t>: кухня, дом, семья, уют.</w:t>
      </w:r>
    </w:p>
    <w:p w14:paraId="190A61F4" w14:textId="77777777" w:rsidR="00E4197A" w:rsidRDefault="00E4197A" w:rsidP="00004370">
      <w:pPr>
        <w:pStyle w:val="p1"/>
      </w:pPr>
      <w:r>
        <w:rPr>
          <w:rStyle w:val="s1"/>
          <w:rFonts w:eastAsiaTheme="majorEastAsia"/>
          <w:b/>
          <w:bCs/>
        </w:rPr>
        <w:t>Сигналы</w:t>
      </w:r>
      <w:r>
        <w:t>: красная кружка, пар, аромат.</w:t>
      </w:r>
    </w:p>
    <w:p w14:paraId="3E5C9D97" w14:textId="77777777" w:rsidR="00E4197A" w:rsidRDefault="00E4197A" w:rsidP="00004370">
      <w:pPr>
        <w:pStyle w:val="p1"/>
      </w:pPr>
      <w:r>
        <w:rPr>
          <w:rStyle w:val="s1"/>
          <w:rFonts w:eastAsiaTheme="majorEastAsia"/>
          <w:b/>
          <w:bCs/>
        </w:rPr>
        <w:t>Сообщество</w:t>
      </w:r>
      <w:r>
        <w:t>: многомиллионное повседневное.</w:t>
      </w:r>
    </w:p>
    <w:p w14:paraId="02167C6E" w14:textId="77777777" w:rsidR="00E4197A" w:rsidRDefault="00E4197A" w:rsidP="00004370">
      <w:pPr>
        <w:pStyle w:val="p1"/>
      </w:pPr>
      <w:r>
        <w:rPr>
          <w:rStyle w:val="s1"/>
          <w:rFonts w:eastAsiaTheme="majorEastAsia"/>
          <w:b/>
          <w:bCs/>
        </w:rPr>
        <w:t>Эффект</w:t>
      </w:r>
      <w:r>
        <w:t>: эмоциональное включение в день.</w:t>
      </w:r>
    </w:p>
    <w:p w14:paraId="0BDC3E3E" w14:textId="7260339C" w:rsidR="00E4197A" w:rsidRDefault="00E4197A" w:rsidP="00004370">
      <w:pPr>
        <w:pStyle w:val="p1"/>
      </w:pPr>
      <w:r>
        <w:rPr>
          <w:rStyle w:val="s1"/>
          <w:rFonts w:eastAsiaTheme="majorEastAsia"/>
          <w:b/>
          <w:bCs/>
        </w:rPr>
        <w:t>Механизм повторения</w:t>
      </w:r>
      <w:r>
        <w:t>: ритуал воспроизводится ежедневно.</w:t>
      </w:r>
    </w:p>
    <w:p w14:paraId="63734E85" w14:textId="25CA89EB" w:rsidR="00E4197A" w:rsidRDefault="00E4197A" w:rsidP="00004370">
      <w:pPr>
        <w:pStyle w:val="3"/>
      </w:pPr>
      <w:r>
        <w:t>Итог</w:t>
      </w:r>
    </w:p>
    <w:p w14:paraId="59983B4D" w14:textId="77777777" w:rsidR="00E4197A" w:rsidRDefault="00E4197A" w:rsidP="00004370">
      <w:pPr>
        <w:pStyle w:val="p1"/>
      </w:pPr>
      <w:r>
        <w:t>Сильнейшая рамка для масс-маркета, работает десятилетиями.</w:t>
      </w:r>
    </w:p>
    <w:p w14:paraId="4027E3E5" w14:textId="77777777" w:rsidR="00E4197A" w:rsidRDefault="00734CC1" w:rsidP="00004370">
      <w:pPr>
        <w:rPr>
          <w:rStyle w:val="s2"/>
          <w:rFonts w:eastAsiaTheme="majorEastAsia"/>
        </w:rPr>
      </w:pPr>
      <w:r>
        <w:pict w14:anchorId="27F61DEE">
          <v:rect id="Прямоугольник 37202" o:spid="_x0000_s1312"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2BA2F142" w14:textId="6619BBAF" w:rsidR="00E4197A" w:rsidRDefault="00E4197A" w:rsidP="00004370">
      <w:pPr>
        <w:pStyle w:val="2"/>
      </w:pPr>
      <w:r>
        <w:t>7. ПРОВАЛ РАМКИ: Sony Xperia — контроль вместо статуса</w:t>
      </w:r>
    </w:p>
    <w:p w14:paraId="2FE8EAA5" w14:textId="0DE2681F" w:rsidR="00E4197A" w:rsidRDefault="00E4197A" w:rsidP="00004370">
      <w:pPr>
        <w:pStyle w:val="3"/>
      </w:pPr>
      <w:r>
        <w:t>Проблема</w:t>
      </w:r>
    </w:p>
    <w:p w14:paraId="2F8AC1C7" w14:textId="4D18EFC8" w:rsidR="00E4197A" w:rsidRDefault="00E4197A" w:rsidP="00004370">
      <w:pPr>
        <w:pStyle w:val="p1"/>
      </w:pPr>
      <w:r>
        <w:t xml:space="preserve">Бренд делал ставку на инженерный контроль и технологичность </w:t>
      </w:r>
      <w:r>
        <w:rPr>
          <w:rFonts w:ascii="Times New Roman" w:hAnsi="Times New Roman"/>
        </w:rPr>
        <w:t>→</w:t>
      </w:r>
      <w:r>
        <w:t xml:space="preserve"> но категория смартфонов требует статуса.</w:t>
      </w:r>
    </w:p>
    <w:p w14:paraId="0E028325" w14:textId="50B3AF16" w:rsidR="00E4197A" w:rsidRDefault="00E4197A" w:rsidP="00004370">
      <w:pPr>
        <w:pStyle w:val="3"/>
      </w:pPr>
      <w:r>
        <w:lastRenderedPageBreak/>
        <w:t>Разрыв рамки:</w:t>
      </w:r>
    </w:p>
    <w:p w14:paraId="116DE0B6" w14:textId="77777777" w:rsidR="00E4197A" w:rsidRDefault="00E4197A" w:rsidP="00004370">
      <w:pPr>
        <w:pStyle w:val="p1"/>
      </w:pPr>
      <w:r>
        <w:rPr>
          <w:rStyle w:val="s1"/>
          <w:rFonts w:eastAsiaTheme="majorEastAsia"/>
          <w:b/>
          <w:bCs/>
        </w:rPr>
        <w:t>Ядро</w:t>
      </w:r>
      <w:r>
        <w:t>: контроль</w:t>
      </w:r>
    </w:p>
    <w:p w14:paraId="3F52576C" w14:textId="77777777" w:rsidR="00E4197A" w:rsidRDefault="00E4197A" w:rsidP="00004370">
      <w:pPr>
        <w:pStyle w:val="p1"/>
      </w:pPr>
      <w:r>
        <w:rPr>
          <w:rStyle w:val="s1"/>
          <w:rFonts w:eastAsiaTheme="majorEastAsia"/>
          <w:b/>
          <w:bCs/>
        </w:rPr>
        <w:t>Сцена</w:t>
      </w:r>
      <w:r>
        <w:t>: не публичная</w:t>
      </w:r>
    </w:p>
    <w:p w14:paraId="54F091A4" w14:textId="77777777" w:rsidR="00E4197A" w:rsidRDefault="00E4197A" w:rsidP="00004370">
      <w:pPr>
        <w:pStyle w:val="p1"/>
      </w:pPr>
      <w:r>
        <w:rPr>
          <w:rStyle w:val="s1"/>
          <w:rFonts w:eastAsiaTheme="majorEastAsia"/>
          <w:b/>
          <w:bCs/>
        </w:rPr>
        <w:t>Сигналы</w:t>
      </w:r>
      <w:r>
        <w:t>: спецификации вместо сцен</w:t>
      </w:r>
    </w:p>
    <w:p w14:paraId="2C101E64" w14:textId="77777777" w:rsidR="00E4197A" w:rsidRDefault="00E4197A" w:rsidP="00004370">
      <w:pPr>
        <w:pStyle w:val="p1"/>
      </w:pPr>
      <w:r>
        <w:rPr>
          <w:rStyle w:val="s1"/>
          <w:rFonts w:eastAsiaTheme="majorEastAsia"/>
          <w:b/>
          <w:bCs/>
        </w:rPr>
        <w:t>Ритуалы</w:t>
      </w:r>
      <w:r>
        <w:t>: отсутствуют</w:t>
      </w:r>
    </w:p>
    <w:p w14:paraId="73633616" w14:textId="1850BA42" w:rsidR="00E4197A" w:rsidRDefault="00E4197A" w:rsidP="00004370">
      <w:pPr>
        <w:pStyle w:val="p1"/>
      </w:pPr>
      <w:r>
        <w:rPr>
          <w:rStyle w:val="s1"/>
          <w:rFonts w:eastAsiaTheme="majorEastAsia"/>
          <w:b/>
          <w:bCs/>
        </w:rPr>
        <w:t>Сообщество</w:t>
      </w:r>
      <w:r>
        <w:t>: узкая аудитория инженеров</w:t>
      </w:r>
    </w:p>
    <w:p w14:paraId="7E478F12" w14:textId="6C063297" w:rsidR="00E4197A" w:rsidRDefault="00E4197A" w:rsidP="00004370">
      <w:pPr>
        <w:pStyle w:val="3"/>
      </w:pPr>
      <w:r>
        <w:t>Итог</w:t>
      </w:r>
    </w:p>
    <w:p w14:paraId="1A48A452" w14:textId="77777777" w:rsidR="00E4197A" w:rsidRDefault="00E4197A" w:rsidP="00004370">
      <w:pPr>
        <w:pStyle w:val="p1"/>
      </w:pPr>
      <w:r>
        <w:t>Нишевание бренда, потеря массового рынка.</w:t>
      </w:r>
    </w:p>
    <w:p w14:paraId="6FD49E26" w14:textId="77777777" w:rsidR="00E4197A" w:rsidRDefault="00734CC1" w:rsidP="00004370">
      <w:pPr>
        <w:rPr>
          <w:rStyle w:val="s2"/>
          <w:rFonts w:eastAsiaTheme="majorEastAsia"/>
        </w:rPr>
      </w:pPr>
      <w:r>
        <w:pict w14:anchorId="26DEA95E">
          <v:rect id="Прямоугольник 37200" o:spid="_x0000_s1311"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6004F475" w14:textId="6FA8E39A" w:rsidR="00E4197A" w:rsidRDefault="00E4197A" w:rsidP="00004370">
      <w:pPr>
        <w:pStyle w:val="2"/>
      </w:pPr>
      <w:r>
        <w:t>8. УДАЧНАЯ РАМКА: Xiaomi — племя рациональности и упрощения</w:t>
      </w:r>
    </w:p>
    <w:p w14:paraId="392314CE" w14:textId="77777777" w:rsidR="00E4197A" w:rsidRDefault="00E4197A" w:rsidP="00004370">
      <w:pPr>
        <w:pStyle w:val="p1"/>
      </w:pPr>
      <w:r>
        <w:rPr>
          <w:rStyle w:val="s1"/>
          <w:rFonts w:eastAsiaTheme="majorEastAsia"/>
          <w:b/>
          <w:bCs/>
        </w:rPr>
        <w:t>Ядро</w:t>
      </w:r>
      <w:r>
        <w:t>: Упрощение + Рациональность.</w:t>
      </w:r>
    </w:p>
    <w:p w14:paraId="11E1F6AF" w14:textId="77777777" w:rsidR="00E4197A" w:rsidRDefault="00E4197A" w:rsidP="00004370">
      <w:pPr>
        <w:pStyle w:val="p1"/>
      </w:pPr>
      <w:r>
        <w:rPr>
          <w:rStyle w:val="s1"/>
          <w:rFonts w:eastAsiaTheme="majorEastAsia"/>
          <w:b/>
          <w:bCs/>
        </w:rPr>
        <w:t>Ритуалы</w:t>
      </w:r>
      <w:r>
        <w:t>: настройка «умного дома», апгрейды.</w:t>
      </w:r>
    </w:p>
    <w:p w14:paraId="24C154DE" w14:textId="77777777" w:rsidR="00E4197A" w:rsidRDefault="00E4197A" w:rsidP="00004370">
      <w:pPr>
        <w:pStyle w:val="p1"/>
      </w:pPr>
      <w:r>
        <w:rPr>
          <w:rStyle w:val="s1"/>
          <w:rFonts w:eastAsiaTheme="majorEastAsia"/>
          <w:b/>
          <w:bCs/>
        </w:rPr>
        <w:t>Сцены</w:t>
      </w:r>
      <w:r>
        <w:t>: быт, оптимизация, «умный дом — для всех».</w:t>
      </w:r>
    </w:p>
    <w:p w14:paraId="27E19274" w14:textId="77777777" w:rsidR="00E4197A" w:rsidRDefault="00E4197A" w:rsidP="00004370">
      <w:pPr>
        <w:pStyle w:val="p1"/>
      </w:pPr>
      <w:r>
        <w:rPr>
          <w:rStyle w:val="s1"/>
          <w:rFonts w:eastAsiaTheme="majorEastAsia"/>
          <w:b/>
          <w:bCs/>
        </w:rPr>
        <w:t>Сигналы</w:t>
      </w:r>
      <w:r>
        <w:t>: минимализм, белая пластика, MI-эстетика.</w:t>
      </w:r>
    </w:p>
    <w:p w14:paraId="13BC42C3" w14:textId="77777777" w:rsidR="00E4197A" w:rsidRDefault="00E4197A" w:rsidP="00004370">
      <w:pPr>
        <w:pStyle w:val="p1"/>
      </w:pPr>
      <w:r>
        <w:rPr>
          <w:rStyle w:val="s1"/>
          <w:rFonts w:eastAsiaTheme="majorEastAsia"/>
          <w:b/>
          <w:bCs/>
        </w:rPr>
        <w:t>Сообщество</w:t>
      </w:r>
      <w:r>
        <w:t>: сильное фан-сообщество.</w:t>
      </w:r>
    </w:p>
    <w:p w14:paraId="3859E56B" w14:textId="77777777" w:rsidR="00E4197A" w:rsidRDefault="00E4197A" w:rsidP="00004370">
      <w:pPr>
        <w:pStyle w:val="p1"/>
      </w:pPr>
      <w:r>
        <w:rPr>
          <w:rStyle w:val="s1"/>
          <w:rFonts w:eastAsiaTheme="majorEastAsia"/>
          <w:b/>
          <w:bCs/>
        </w:rPr>
        <w:t>Эффект</w:t>
      </w:r>
      <w:r>
        <w:t>: ощущение разумной покупки.</w:t>
      </w:r>
    </w:p>
    <w:p w14:paraId="339638C9" w14:textId="3D30756B" w:rsidR="00E4197A" w:rsidRDefault="00E4197A" w:rsidP="00004370">
      <w:pPr>
        <w:pStyle w:val="p1"/>
      </w:pPr>
      <w:r>
        <w:rPr>
          <w:rStyle w:val="s1"/>
          <w:rFonts w:eastAsiaTheme="majorEastAsia"/>
          <w:b/>
          <w:bCs/>
        </w:rPr>
        <w:t>Механизм повторения</w:t>
      </w:r>
      <w:r>
        <w:t>: обновление линейки + логика «цена/качество».</w:t>
      </w:r>
    </w:p>
    <w:p w14:paraId="087CB546" w14:textId="0715680F" w:rsidR="00E4197A" w:rsidRDefault="00E4197A" w:rsidP="00004370">
      <w:pPr>
        <w:pStyle w:val="3"/>
      </w:pPr>
      <w:r>
        <w:t>Итог</w:t>
      </w:r>
    </w:p>
    <w:p w14:paraId="3342F102" w14:textId="77777777" w:rsidR="00E4197A" w:rsidRDefault="00E4197A" w:rsidP="00004370">
      <w:pPr>
        <w:pStyle w:val="p1"/>
      </w:pPr>
      <w:r>
        <w:t>Чёткое позиционирование и устойчивое племя.</w:t>
      </w:r>
    </w:p>
    <w:p w14:paraId="2A24A482" w14:textId="77777777" w:rsidR="00E4197A" w:rsidRDefault="00734CC1" w:rsidP="00004370">
      <w:pPr>
        <w:rPr>
          <w:rStyle w:val="s2"/>
          <w:rFonts w:eastAsiaTheme="majorEastAsia"/>
        </w:rPr>
      </w:pPr>
      <w:r>
        <w:pict w14:anchorId="3E29AF94">
          <v:rect id="Прямоугольник 37198" o:spid="_x0000_s1310"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3E1D72B3" w14:textId="5B45C749" w:rsidR="00E4197A" w:rsidRDefault="00E4197A" w:rsidP="00004370">
      <w:pPr>
        <w:pStyle w:val="2"/>
      </w:pPr>
      <w:r>
        <w:t>9. ПРОВАЛ РАМКИ: Carlsberg в России (2017–2019)</w:t>
      </w:r>
    </w:p>
    <w:p w14:paraId="6AE125E8" w14:textId="1EFB326F" w:rsidR="00E4197A" w:rsidRDefault="00E4197A" w:rsidP="00004370">
      <w:pPr>
        <w:pStyle w:val="3"/>
      </w:pPr>
      <w:r>
        <w:t>Ошибка</w:t>
      </w:r>
    </w:p>
    <w:p w14:paraId="5A78260C" w14:textId="77777777" w:rsidR="00E4197A" w:rsidRDefault="00E4197A" w:rsidP="00004370">
      <w:pPr>
        <w:pStyle w:val="p1"/>
      </w:pPr>
      <w:r>
        <w:t xml:space="preserve">Категория пива активирует мотив </w:t>
      </w:r>
      <w:r>
        <w:rPr>
          <w:rStyle w:val="s1"/>
          <w:rFonts w:eastAsiaTheme="majorEastAsia"/>
          <w:b/>
          <w:bCs/>
        </w:rPr>
        <w:t>принадлежности</w:t>
      </w:r>
      <w:r>
        <w:t>,</w:t>
      </w:r>
    </w:p>
    <w:p w14:paraId="3490C1A1" w14:textId="762F2DF9" w:rsidR="00E4197A" w:rsidRDefault="00E4197A" w:rsidP="00004370">
      <w:pPr>
        <w:pStyle w:val="p1"/>
      </w:pPr>
      <w:r>
        <w:t xml:space="preserve">а бренд внезапно попытался играть в </w:t>
      </w:r>
      <w:r>
        <w:rPr>
          <w:rStyle w:val="s1"/>
          <w:rFonts w:eastAsiaTheme="majorEastAsia"/>
          <w:b/>
          <w:bCs/>
        </w:rPr>
        <w:t>статус и премиальность</w:t>
      </w:r>
      <w:r>
        <w:t>.</w:t>
      </w:r>
    </w:p>
    <w:p w14:paraId="155BDF20" w14:textId="04421513" w:rsidR="00E4197A" w:rsidRDefault="00E4197A" w:rsidP="00004370">
      <w:pPr>
        <w:pStyle w:val="3"/>
      </w:pPr>
      <w:r>
        <w:t>Разрыв элементов:</w:t>
      </w:r>
    </w:p>
    <w:p w14:paraId="008B8973" w14:textId="77777777" w:rsidR="00E4197A" w:rsidRDefault="00E4197A" w:rsidP="00004370">
      <w:pPr>
        <w:pStyle w:val="p1"/>
      </w:pPr>
      <w:r>
        <w:rPr>
          <w:rStyle w:val="s1"/>
          <w:rFonts w:eastAsiaTheme="majorEastAsia"/>
          <w:b/>
          <w:bCs/>
        </w:rPr>
        <w:t>Ядро</w:t>
      </w:r>
      <w:r>
        <w:t>: статус (не соответствует категории)</w:t>
      </w:r>
    </w:p>
    <w:p w14:paraId="0424A472" w14:textId="77777777" w:rsidR="00E4197A" w:rsidRDefault="00E4197A" w:rsidP="00004370">
      <w:pPr>
        <w:pStyle w:val="p1"/>
      </w:pPr>
      <w:r>
        <w:rPr>
          <w:rStyle w:val="s1"/>
          <w:rFonts w:eastAsiaTheme="majorEastAsia"/>
          <w:b/>
          <w:bCs/>
        </w:rPr>
        <w:t>Ритуалы</w:t>
      </w:r>
      <w:r>
        <w:t>: отсутствовали</w:t>
      </w:r>
    </w:p>
    <w:p w14:paraId="0CC56E94" w14:textId="77777777" w:rsidR="00E4197A" w:rsidRDefault="00E4197A" w:rsidP="00004370">
      <w:pPr>
        <w:pStyle w:val="p1"/>
      </w:pPr>
      <w:r>
        <w:rPr>
          <w:rStyle w:val="s1"/>
          <w:rFonts w:eastAsiaTheme="majorEastAsia"/>
          <w:b/>
          <w:bCs/>
        </w:rPr>
        <w:t>Сигналы</w:t>
      </w:r>
      <w:r>
        <w:t>: «crafted», премиальная эстетика</w:t>
      </w:r>
    </w:p>
    <w:p w14:paraId="0D2FD57C" w14:textId="77777777" w:rsidR="00E4197A" w:rsidRDefault="00E4197A" w:rsidP="00004370">
      <w:pPr>
        <w:pStyle w:val="p1"/>
      </w:pPr>
      <w:r>
        <w:rPr>
          <w:rStyle w:val="s1"/>
          <w:rFonts w:eastAsiaTheme="majorEastAsia"/>
          <w:b/>
          <w:bCs/>
        </w:rPr>
        <w:t>Сцена</w:t>
      </w:r>
      <w:r>
        <w:t>: барная, но подана как элитарная</w:t>
      </w:r>
    </w:p>
    <w:p w14:paraId="30189A20" w14:textId="0B03B2E1" w:rsidR="00E4197A" w:rsidRDefault="00E4197A" w:rsidP="00004370">
      <w:pPr>
        <w:pStyle w:val="p1"/>
      </w:pPr>
      <w:r>
        <w:rPr>
          <w:rStyle w:val="s1"/>
          <w:rFonts w:eastAsiaTheme="majorEastAsia"/>
          <w:b/>
          <w:bCs/>
        </w:rPr>
        <w:t>Сообщество</w:t>
      </w:r>
      <w:r>
        <w:t>: не поддержало</w:t>
      </w:r>
    </w:p>
    <w:p w14:paraId="5EFAA514" w14:textId="27F21A29" w:rsidR="00E4197A" w:rsidRDefault="00E4197A" w:rsidP="00004370">
      <w:pPr>
        <w:pStyle w:val="3"/>
      </w:pPr>
      <w:r>
        <w:t>Итог</w:t>
      </w:r>
    </w:p>
    <w:p w14:paraId="509BD20C" w14:textId="77777777" w:rsidR="00E4197A" w:rsidRDefault="00E4197A" w:rsidP="00004370">
      <w:pPr>
        <w:pStyle w:val="p1"/>
      </w:pPr>
      <w:r>
        <w:t xml:space="preserve">Резкое падение доли </w:t>
      </w:r>
      <w:r>
        <w:rPr>
          <w:rFonts w:ascii="Times New Roman" w:hAnsi="Times New Roman"/>
        </w:rPr>
        <w:t>→</w:t>
      </w:r>
      <w:r>
        <w:t xml:space="preserve"> возврат к нормальной, «социальной» логике.</w:t>
      </w:r>
    </w:p>
    <w:p w14:paraId="04D5F1C7" w14:textId="77777777" w:rsidR="00E4197A" w:rsidRDefault="00734CC1" w:rsidP="00004370">
      <w:pPr>
        <w:rPr>
          <w:rStyle w:val="s2"/>
          <w:rFonts w:eastAsiaTheme="majorEastAsia"/>
        </w:rPr>
      </w:pPr>
      <w:r>
        <w:pict w14:anchorId="6A402DB0">
          <v:rect id="Прямоугольник 37196" o:spid="_x0000_s1309"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54F77B9F" w14:textId="41C11CD7" w:rsidR="00E4197A" w:rsidRDefault="00E4197A" w:rsidP="00004370">
      <w:pPr>
        <w:pStyle w:val="2"/>
      </w:pPr>
      <w:r>
        <w:t>10. УДАЧНАЯ РАМКА: IKEA — племя упрощения и радостного дома</w:t>
      </w:r>
    </w:p>
    <w:p w14:paraId="354E58DB" w14:textId="77777777" w:rsidR="00E4197A" w:rsidRDefault="00E4197A" w:rsidP="00004370">
      <w:pPr>
        <w:pStyle w:val="p1"/>
      </w:pPr>
      <w:r>
        <w:rPr>
          <w:rStyle w:val="s1"/>
          <w:rFonts w:eastAsiaTheme="majorEastAsia"/>
          <w:b/>
          <w:bCs/>
        </w:rPr>
        <w:t>Ядро</w:t>
      </w:r>
      <w:r>
        <w:t>: Упрощение + Радость.</w:t>
      </w:r>
    </w:p>
    <w:p w14:paraId="19B39816" w14:textId="77777777" w:rsidR="00E4197A" w:rsidRDefault="00E4197A" w:rsidP="00004370">
      <w:pPr>
        <w:pStyle w:val="p1"/>
      </w:pPr>
      <w:r>
        <w:rPr>
          <w:rStyle w:val="s1"/>
          <w:rFonts w:eastAsiaTheme="majorEastAsia"/>
          <w:b/>
          <w:bCs/>
        </w:rPr>
        <w:t>Ритуалы</w:t>
      </w:r>
      <w:r>
        <w:t>: «собрать за выходные», поход в магазин, сервировка.</w:t>
      </w:r>
    </w:p>
    <w:p w14:paraId="19DE4542" w14:textId="77777777" w:rsidR="00E4197A" w:rsidRDefault="00E4197A" w:rsidP="00004370">
      <w:pPr>
        <w:pStyle w:val="p1"/>
      </w:pPr>
      <w:r>
        <w:rPr>
          <w:rStyle w:val="s1"/>
          <w:rFonts w:eastAsiaTheme="majorEastAsia"/>
          <w:b/>
          <w:bCs/>
        </w:rPr>
        <w:lastRenderedPageBreak/>
        <w:t>Сцены</w:t>
      </w:r>
      <w:r>
        <w:t>: дом, квартира, ужин, гости.</w:t>
      </w:r>
    </w:p>
    <w:p w14:paraId="7F13B077" w14:textId="77777777" w:rsidR="00E4197A" w:rsidRDefault="00E4197A" w:rsidP="00004370">
      <w:pPr>
        <w:pStyle w:val="p1"/>
      </w:pPr>
      <w:r>
        <w:rPr>
          <w:rStyle w:val="s1"/>
          <w:rFonts w:eastAsiaTheme="majorEastAsia"/>
          <w:b/>
          <w:bCs/>
        </w:rPr>
        <w:t>Сигналы</w:t>
      </w:r>
      <w:r>
        <w:t>: сканди-минимализм, каталоги, комнаты-шоу.</w:t>
      </w:r>
    </w:p>
    <w:p w14:paraId="3165CDFA" w14:textId="77777777" w:rsidR="00E4197A" w:rsidRDefault="00E4197A" w:rsidP="00004370">
      <w:pPr>
        <w:pStyle w:val="p1"/>
      </w:pPr>
      <w:r>
        <w:rPr>
          <w:rStyle w:val="s1"/>
          <w:rFonts w:eastAsiaTheme="majorEastAsia"/>
          <w:b/>
          <w:bCs/>
        </w:rPr>
        <w:t>Сообщество</w:t>
      </w:r>
      <w:r>
        <w:t>: домостроители и молодые семьи.</w:t>
      </w:r>
    </w:p>
    <w:p w14:paraId="299BB654" w14:textId="77777777" w:rsidR="00E4197A" w:rsidRDefault="00E4197A" w:rsidP="00004370">
      <w:pPr>
        <w:pStyle w:val="p1"/>
      </w:pPr>
      <w:r>
        <w:rPr>
          <w:rStyle w:val="s1"/>
          <w:rFonts w:eastAsiaTheme="majorEastAsia"/>
          <w:b/>
          <w:bCs/>
        </w:rPr>
        <w:t>Эффект</w:t>
      </w:r>
      <w:r>
        <w:t>: ощущение, что «дом можно улучшить сразу».</w:t>
      </w:r>
    </w:p>
    <w:p w14:paraId="2427EFC7" w14:textId="287C4B0F" w:rsidR="00E4197A" w:rsidRDefault="00E4197A" w:rsidP="00004370">
      <w:pPr>
        <w:pStyle w:val="p1"/>
      </w:pPr>
      <w:r>
        <w:rPr>
          <w:rStyle w:val="s1"/>
          <w:rFonts w:eastAsiaTheme="majorEastAsia"/>
          <w:b/>
          <w:bCs/>
        </w:rPr>
        <w:t>Механизм повторения</w:t>
      </w:r>
      <w:r>
        <w:t>: «маленькие обновления» каждый сезон.</w:t>
      </w:r>
    </w:p>
    <w:p w14:paraId="7A2DE377" w14:textId="435847F4" w:rsidR="00E4197A" w:rsidRDefault="00E4197A" w:rsidP="00004370">
      <w:pPr>
        <w:pStyle w:val="3"/>
      </w:pPr>
      <w:r>
        <w:t>Итог</w:t>
      </w:r>
    </w:p>
    <w:p w14:paraId="4D7C5499" w14:textId="77777777" w:rsidR="00E4197A" w:rsidRDefault="00E4197A" w:rsidP="00004370">
      <w:pPr>
        <w:pStyle w:val="p1"/>
      </w:pPr>
      <w:r>
        <w:t>Идеальная массовая племенная стратегия.</w:t>
      </w:r>
    </w:p>
    <w:p w14:paraId="35C661E7" w14:textId="77777777" w:rsidR="00E4197A" w:rsidRDefault="00734CC1" w:rsidP="00004370">
      <w:pPr>
        <w:rPr>
          <w:rStyle w:val="s2"/>
          <w:rFonts w:eastAsiaTheme="majorEastAsia"/>
        </w:rPr>
      </w:pPr>
      <w:r>
        <w:pict w14:anchorId="12B0316F">
          <v:rect id="Прямоугольник 37194" o:spid="_x0000_s1308"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419AAB1D" w14:textId="77777777" w:rsidR="00EB6AF7" w:rsidRDefault="00EB6AF7" w:rsidP="00004370">
      <w:pPr>
        <w:pStyle w:val="10"/>
      </w:pPr>
      <w:bookmarkStart w:id="105" w:name="_Toc215747199"/>
      <w:r>
        <w:lastRenderedPageBreak/>
        <w:t>Глава 14. Алгоритм построения племени</w:t>
      </w:r>
      <w:bookmarkEnd w:id="105"/>
    </w:p>
    <w:p w14:paraId="0F5FE3F1" w14:textId="2CCD3CC0" w:rsidR="009C4772" w:rsidRDefault="009C4772" w:rsidP="00004370">
      <w:pPr>
        <w:pStyle w:val="10"/>
      </w:pPr>
      <w:bookmarkStart w:id="106" w:name="_Toc215747200"/>
      <w:r>
        <w:lastRenderedPageBreak/>
        <w:t>Аудит бренда</w:t>
      </w:r>
      <w:bookmarkEnd w:id="106"/>
    </w:p>
    <w:p w14:paraId="6CB8439A" w14:textId="77777777" w:rsidR="009C4772" w:rsidRDefault="009C4772" w:rsidP="00004370">
      <w:pPr>
        <w:pStyle w:val="p1"/>
      </w:pPr>
      <w:r>
        <w:t>Аудит бренда — это точка, с которой начинается племенная стратегия.</w:t>
      </w:r>
    </w:p>
    <w:p w14:paraId="74066DD8" w14:textId="77777777" w:rsidR="009C4772" w:rsidRDefault="009C4772" w:rsidP="00004370">
      <w:pPr>
        <w:pStyle w:val="p1"/>
      </w:pPr>
      <w:r>
        <w:t xml:space="preserve">Если бренд не понимает, чем он является </w:t>
      </w:r>
      <w:r>
        <w:rPr>
          <w:i/>
          <w:iCs/>
        </w:rPr>
        <w:t>на самом деле</w:t>
      </w:r>
      <w:r>
        <w:t>, он не сможет выбрать мотив, построить ритуалы, сцены, сигналы и сообщество.</w:t>
      </w:r>
    </w:p>
    <w:p w14:paraId="5D3D7FB8" w14:textId="58A054CF" w:rsidR="009C4772" w:rsidRDefault="009C4772" w:rsidP="00004370">
      <w:pPr>
        <w:pStyle w:val="p1"/>
      </w:pPr>
      <w:r>
        <w:t>Аудит ― не о коммуникациях. Он о том, как бренд существует в голове покупателя и в реальном поведении.</w:t>
      </w:r>
    </w:p>
    <w:p w14:paraId="1B599468" w14:textId="77777777" w:rsidR="009C4772" w:rsidRDefault="009C4772" w:rsidP="00004370">
      <w:pPr>
        <w:pStyle w:val="p1"/>
      </w:pPr>
      <w:r>
        <w:t>Ниже — строгая модель аудита, которая показывает, в каком состоянии находится бренд до построения племени.</w:t>
      </w:r>
    </w:p>
    <w:p w14:paraId="569F1619" w14:textId="77777777" w:rsidR="009C4772" w:rsidRDefault="00734CC1" w:rsidP="00004370">
      <w:pPr>
        <w:rPr>
          <w:rStyle w:val="s2"/>
          <w:rFonts w:eastAsiaTheme="majorEastAsia"/>
        </w:rPr>
      </w:pPr>
      <w:r>
        <w:pict w14:anchorId="3CCFEFAB">
          <v:rect id="Прямоугольник 37192" o:spid="_x0000_s1307"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48327ECB" w14:textId="19E278D8" w:rsidR="009C4772" w:rsidRDefault="009C4772" w:rsidP="00004370">
      <w:pPr>
        <w:pStyle w:val="2"/>
      </w:pPr>
      <w:r>
        <w:t>1. Аудит текущего восприятия (Perception Reality)</w:t>
      </w:r>
    </w:p>
    <w:p w14:paraId="543705D1" w14:textId="77777777" w:rsidR="009C4772" w:rsidRDefault="009C4772" w:rsidP="00004370">
      <w:pPr>
        <w:pStyle w:val="p1"/>
      </w:pPr>
      <w:r>
        <w:t xml:space="preserve">Первый вопрос не «что мы хотим сказать», а </w:t>
      </w:r>
      <w:r>
        <w:rPr>
          <w:rStyle w:val="s1"/>
          <w:rFonts w:eastAsiaTheme="majorEastAsia"/>
          <w:b/>
          <w:bCs/>
        </w:rPr>
        <w:t>что уже считает рынок</w:t>
      </w:r>
      <w:r>
        <w:t>.</w:t>
      </w:r>
    </w:p>
    <w:p w14:paraId="00568A12" w14:textId="2042C2AC" w:rsidR="009C4772" w:rsidRDefault="009C4772" w:rsidP="00004370">
      <w:pPr>
        <w:pStyle w:val="p1"/>
      </w:pPr>
      <w:r>
        <w:t>Племя строится только на тех ассоциациях, которые уже присутствуют или легко считываются.</w:t>
      </w:r>
    </w:p>
    <w:p w14:paraId="564D56BF" w14:textId="3C330FE9" w:rsidR="009C4772" w:rsidRDefault="009C4772" w:rsidP="00004370">
      <w:pPr>
        <w:pStyle w:val="3"/>
      </w:pPr>
      <w:r>
        <w:t>Механизм</w:t>
      </w:r>
    </w:p>
    <w:p w14:paraId="28746D39" w14:textId="0DF625CE" w:rsidR="009C4772" w:rsidRDefault="009C4772" w:rsidP="00004370">
      <w:pPr>
        <w:pStyle w:val="p1"/>
      </w:pPr>
      <w:r>
        <w:t xml:space="preserve">восприятие </w:t>
      </w:r>
      <w:r>
        <w:rPr>
          <w:rFonts w:ascii="Times New Roman" w:hAnsi="Times New Roman"/>
        </w:rPr>
        <w:t>→</w:t>
      </w:r>
      <w:r>
        <w:t xml:space="preserve"> эмоция </w:t>
      </w:r>
      <w:r>
        <w:rPr>
          <w:rFonts w:ascii="Times New Roman" w:hAnsi="Times New Roman"/>
        </w:rPr>
        <w:t>→</w:t>
      </w:r>
      <w:r>
        <w:t xml:space="preserve"> ожидание </w:t>
      </w:r>
      <w:r>
        <w:rPr>
          <w:rFonts w:ascii="Times New Roman" w:hAnsi="Times New Roman"/>
        </w:rPr>
        <w:t>→</w:t>
      </w:r>
      <w:r>
        <w:t xml:space="preserve"> поведенческий паттерн</w:t>
      </w:r>
    </w:p>
    <w:p w14:paraId="158EF036" w14:textId="77777777" w:rsidR="009C4772" w:rsidRDefault="009C4772" w:rsidP="00004370">
      <w:pPr>
        <w:pStyle w:val="3"/>
      </w:pPr>
      <w:r>
        <w:t>Что оцениваем</w:t>
      </w:r>
    </w:p>
    <w:p w14:paraId="27A20C8E" w14:textId="77777777" w:rsidR="009C4772" w:rsidRDefault="009C4772" w:rsidP="00004370">
      <w:pPr>
        <w:pStyle w:val="p1"/>
        <w:numPr>
          <w:ilvl w:val="0"/>
          <w:numId w:val="150"/>
        </w:numPr>
        <w:spacing w:before="100" w:beforeAutospacing="1" w:after="100" w:afterAutospacing="1"/>
      </w:pPr>
      <w:r>
        <w:t xml:space="preserve">Как бренд воспринимается в трёх осях: </w:t>
      </w:r>
      <w:r>
        <w:rPr>
          <w:i/>
          <w:iCs/>
        </w:rPr>
        <w:t>эмоционально</w:t>
      </w:r>
      <w:r>
        <w:t xml:space="preserve">, </w:t>
      </w:r>
      <w:r>
        <w:rPr>
          <w:i/>
          <w:iCs/>
        </w:rPr>
        <w:t>функционально</w:t>
      </w:r>
      <w:r>
        <w:t xml:space="preserve">, </w:t>
      </w:r>
      <w:r>
        <w:rPr>
          <w:i/>
          <w:iCs/>
        </w:rPr>
        <w:t>категориально</w:t>
      </w:r>
      <w:r>
        <w:t>.</w:t>
      </w:r>
    </w:p>
    <w:p w14:paraId="0EC85B43" w14:textId="77777777" w:rsidR="009C4772" w:rsidRDefault="009C4772" w:rsidP="00004370">
      <w:pPr>
        <w:pStyle w:val="p1"/>
        <w:numPr>
          <w:ilvl w:val="0"/>
          <w:numId w:val="150"/>
        </w:numPr>
        <w:spacing w:before="100" w:beforeAutospacing="1" w:after="100" w:afterAutospacing="1"/>
      </w:pPr>
      <w:r>
        <w:t xml:space="preserve">Есть ли у бренда </w:t>
      </w:r>
      <w:r>
        <w:rPr>
          <w:rStyle w:val="s1"/>
          <w:rFonts w:eastAsiaTheme="majorEastAsia"/>
          <w:b/>
          <w:bCs/>
        </w:rPr>
        <w:t>первичный эмоциональный якорь</w:t>
      </w:r>
      <w:r>
        <w:t xml:space="preserve"> (контроль / радость / статус / принадлежность / упрощение).</w:t>
      </w:r>
    </w:p>
    <w:p w14:paraId="3DBEE250" w14:textId="12B19603" w:rsidR="009C4772" w:rsidRDefault="009C4772" w:rsidP="00004370">
      <w:pPr>
        <w:pStyle w:val="p1"/>
        <w:numPr>
          <w:ilvl w:val="0"/>
          <w:numId w:val="150"/>
        </w:numPr>
        <w:spacing w:before="100" w:beforeAutospacing="1" w:after="100" w:afterAutospacing="1"/>
      </w:pPr>
      <w:r>
        <w:t xml:space="preserve">Есть ли </w:t>
      </w:r>
      <w:r>
        <w:rPr>
          <w:rStyle w:val="s1"/>
          <w:rFonts w:eastAsiaTheme="majorEastAsia"/>
          <w:b/>
          <w:bCs/>
        </w:rPr>
        <w:t>разрыв восприятия</w:t>
      </w:r>
      <w:r>
        <w:t>: когда бренд говорит одно, а рынок чувствует другое.</w:t>
      </w:r>
    </w:p>
    <w:p w14:paraId="2A19EF6D" w14:textId="41D4A3D1" w:rsidR="009C4772" w:rsidRDefault="009C4772" w:rsidP="00004370">
      <w:pPr>
        <w:pStyle w:val="3"/>
      </w:pPr>
      <w:r>
        <w:t>Пример</w:t>
      </w:r>
    </w:p>
    <w:p w14:paraId="4002F194" w14:textId="77777777" w:rsidR="009C4772" w:rsidRDefault="009C4772" w:rsidP="00004370">
      <w:pPr>
        <w:pStyle w:val="p1"/>
      </w:pPr>
      <w:r>
        <w:rPr>
          <w:rStyle w:val="s1"/>
          <w:rFonts w:eastAsiaTheme="majorEastAsia"/>
          <w:b/>
          <w:bCs/>
        </w:rPr>
        <w:t>Bosch</w:t>
      </w:r>
      <w:r>
        <w:t xml:space="preserve">: рынок воспринимает как технический контроль </w:t>
      </w:r>
      <w:r>
        <w:rPr>
          <w:rFonts w:ascii="Times New Roman" w:hAnsi="Times New Roman"/>
        </w:rPr>
        <w:t>→</w:t>
      </w:r>
      <w:r>
        <w:t xml:space="preserve"> мотив ясен.</w:t>
      </w:r>
    </w:p>
    <w:p w14:paraId="4BFA9175" w14:textId="77777777" w:rsidR="009C4772" w:rsidRDefault="009C4772" w:rsidP="00004370">
      <w:pPr>
        <w:pStyle w:val="p1"/>
      </w:pPr>
      <w:r>
        <w:rPr>
          <w:rStyle w:val="s1"/>
          <w:rFonts w:eastAsiaTheme="majorEastAsia"/>
          <w:b/>
          <w:bCs/>
        </w:rPr>
        <w:t>Lacoste в РФ (2015–2020)</w:t>
      </w:r>
      <w:r>
        <w:t xml:space="preserve">: бренд говорил о статусе, рынок видел про-спорт </w:t>
      </w:r>
      <w:r>
        <w:rPr>
          <w:rFonts w:ascii="Times New Roman" w:hAnsi="Times New Roman"/>
        </w:rPr>
        <w:t>→</w:t>
      </w:r>
      <w:r>
        <w:t xml:space="preserve"> разрыв восприятия.</w:t>
      </w:r>
    </w:p>
    <w:p w14:paraId="66AB1569" w14:textId="77777777" w:rsidR="009C4772" w:rsidRDefault="00734CC1" w:rsidP="00004370">
      <w:pPr>
        <w:rPr>
          <w:rStyle w:val="s2"/>
          <w:rFonts w:eastAsiaTheme="majorEastAsia"/>
        </w:rPr>
      </w:pPr>
      <w:r>
        <w:pict w14:anchorId="033A2C73">
          <v:rect id="Прямоугольник 37190" o:spid="_x0000_s1306" alt="" style="width:467.6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4B67121C" w14:textId="159D61A5" w:rsidR="009C4772" w:rsidRDefault="009C4772" w:rsidP="00004370">
      <w:pPr>
        <w:pStyle w:val="2"/>
      </w:pPr>
      <w:r>
        <w:t>2. Аудит сцены и контекста (Context Check)</w:t>
      </w:r>
    </w:p>
    <w:p w14:paraId="4C2EA8BE" w14:textId="77777777" w:rsidR="009C4772" w:rsidRDefault="009C4772" w:rsidP="00004370">
      <w:pPr>
        <w:pStyle w:val="p1"/>
      </w:pPr>
      <w:r>
        <w:t>Ни один бренд не живёт в вакууме.</w:t>
      </w:r>
    </w:p>
    <w:p w14:paraId="3728F4E5" w14:textId="51B7ACD0" w:rsidR="009C4772" w:rsidRDefault="009C4772" w:rsidP="00004370">
      <w:pPr>
        <w:pStyle w:val="p1"/>
      </w:pPr>
      <w:r>
        <w:t>Сцена, в которой происходит взаимодействие, определяет мотив сильнее, чем реклама.</w:t>
      </w:r>
    </w:p>
    <w:p w14:paraId="3947D45A" w14:textId="77777777" w:rsidR="009C4772" w:rsidRDefault="009C4772" w:rsidP="00004370">
      <w:pPr>
        <w:pStyle w:val="3"/>
      </w:pPr>
      <w:r>
        <w:t>Что оцениваем</w:t>
      </w:r>
    </w:p>
    <w:p w14:paraId="13AA4E66" w14:textId="77777777" w:rsidR="009C4772" w:rsidRDefault="009C4772" w:rsidP="00004370">
      <w:pPr>
        <w:pStyle w:val="p1"/>
        <w:numPr>
          <w:ilvl w:val="0"/>
          <w:numId w:val="151"/>
        </w:numPr>
        <w:spacing w:before="100" w:beforeAutospacing="1" w:after="100" w:afterAutospacing="1"/>
      </w:pPr>
      <w:r>
        <w:t>Где человек сталкивается с брендом?</w:t>
      </w:r>
    </w:p>
    <w:p w14:paraId="078E6065" w14:textId="77777777" w:rsidR="009C4772" w:rsidRDefault="009C4772" w:rsidP="00004370">
      <w:pPr>
        <w:pStyle w:val="p1"/>
        <w:numPr>
          <w:ilvl w:val="0"/>
          <w:numId w:val="151"/>
        </w:numPr>
        <w:spacing w:before="100" w:beforeAutospacing="1" w:after="100" w:afterAutospacing="1"/>
      </w:pPr>
      <w:r>
        <w:t>На какой стадии: до покупки, во время, после?</w:t>
      </w:r>
    </w:p>
    <w:p w14:paraId="7C14C526" w14:textId="77777777" w:rsidR="009C4772" w:rsidRDefault="009C4772" w:rsidP="00004370">
      <w:pPr>
        <w:pStyle w:val="p1"/>
        <w:numPr>
          <w:ilvl w:val="0"/>
          <w:numId w:val="151"/>
        </w:numPr>
        <w:spacing w:before="100" w:beforeAutospacing="1" w:after="100" w:afterAutospacing="1"/>
      </w:pPr>
      <w:r>
        <w:t>Публично или приватно?</w:t>
      </w:r>
    </w:p>
    <w:p w14:paraId="43DC476E" w14:textId="77777777" w:rsidR="009C4772" w:rsidRDefault="009C4772" w:rsidP="00004370">
      <w:pPr>
        <w:pStyle w:val="p1"/>
        <w:numPr>
          <w:ilvl w:val="0"/>
          <w:numId w:val="151"/>
        </w:numPr>
        <w:spacing w:before="100" w:beforeAutospacing="1" w:after="100" w:afterAutospacing="1"/>
      </w:pPr>
      <w:r>
        <w:t>С высокой ставкой выбора или низкой?</w:t>
      </w:r>
    </w:p>
    <w:p w14:paraId="2DF60AFF" w14:textId="25BFF9C2" w:rsidR="009C4772" w:rsidRDefault="009C4772" w:rsidP="00004370">
      <w:pPr>
        <w:pStyle w:val="p1"/>
        <w:numPr>
          <w:ilvl w:val="0"/>
          <w:numId w:val="151"/>
        </w:numPr>
        <w:spacing w:before="100" w:beforeAutospacing="1" w:after="100" w:afterAutospacing="1"/>
      </w:pPr>
      <w:r>
        <w:t>Повторяемая сцена или разовая?</w:t>
      </w:r>
    </w:p>
    <w:p w14:paraId="3E6E741A" w14:textId="50DD45D1" w:rsidR="009C4772" w:rsidRDefault="009C4772" w:rsidP="00004370">
      <w:pPr>
        <w:pStyle w:val="3"/>
      </w:pPr>
      <w:r>
        <w:t>Пример</w:t>
      </w:r>
    </w:p>
    <w:p w14:paraId="2E68E156" w14:textId="77777777" w:rsidR="009C4772" w:rsidRDefault="009C4772" w:rsidP="00004370">
      <w:pPr>
        <w:pStyle w:val="p1"/>
      </w:pPr>
      <w:r>
        <w:rPr>
          <w:rStyle w:val="s1"/>
          <w:rFonts w:eastAsiaTheme="majorEastAsia"/>
          <w:b/>
          <w:bCs/>
        </w:rPr>
        <w:t>Nescafe</w:t>
      </w:r>
      <w:r>
        <w:t xml:space="preserve">: 80% взаимодействий происходят в утренней сцене </w:t>
      </w:r>
      <w:r>
        <w:rPr>
          <w:rFonts w:ascii="Times New Roman" w:hAnsi="Times New Roman"/>
        </w:rPr>
        <w:t>→</w:t>
      </w:r>
      <w:r>
        <w:t xml:space="preserve"> мотив радости.</w:t>
      </w:r>
    </w:p>
    <w:p w14:paraId="08997C8F" w14:textId="77777777" w:rsidR="009C4772" w:rsidRDefault="009C4772" w:rsidP="00004370">
      <w:pPr>
        <w:pStyle w:val="p1"/>
      </w:pPr>
      <w:r>
        <w:rPr>
          <w:rStyle w:val="s1"/>
          <w:rFonts w:eastAsiaTheme="majorEastAsia"/>
          <w:b/>
          <w:bCs/>
        </w:rPr>
        <w:t>Yandex Market</w:t>
      </w:r>
      <w:r>
        <w:t xml:space="preserve">: сцена выбора товаров </w:t>
      </w:r>
      <w:r>
        <w:rPr>
          <w:rFonts w:ascii="Times New Roman" w:hAnsi="Times New Roman"/>
        </w:rPr>
        <w:t>→</w:t>
      </w:r>
      <w:r>
        <w:t xml:space="preserve"> мотив упрощения.</w:t>
      </w:r>
    </w:p>
    <w:p w14:paraId="034C2509" w14:textId="77777777" w:rsidR="009C4772" w:rsidRDefault="00734CC1" w:rsidP="00004370">
      <w:pPr>
        <w:rPr>
          <w:rStyle w:val="s2"/>
          <w:rFonts w:eastAsiaTheme="majorEastAsia"/>
        </w:rPr>
      </w:pPr>
      <w:r>
        <w:pict w14:anchorId="3D9DA633">
          <v:rect id="Прямоугольник 37188" o:spid="_x0000_s1305"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70B25CB4" w14:textId="53CC418F" w:rsidR="009C4772" w:rsidRDefault="009C4772" w:rsidP="00004370">
      <w:pPr>
        <w:pStyle w:val="2"/>
      </w:pPr>
      <w:r>
        <w:t>3. Аудит ритуалов (Ritual Reality)</w:t>
      </w:r>
    </w:p>
    <w:p w14:paraId="059B4707" w14:textId="77777777" w:rsidR="009C4772" w:rsidRDefault="009C4772" w:rsidP="00004370">
      <w:pPr>
        <w:pStyle w:val="p1"/>
      </w:pPr>
      <w:r>
        <w:t>Ритуал — главная единица племенного поведения.</w:t>
      </w:r>
    </w:p>
    <w:p w14:paraId="7B0AA5B2" w14:textId="5DFBF499" w:rsidR="009C4772" w:rsidRDefault="009C4772" w:rsidP="00004370">
      <w:pPr>
        <w:pStyle w:val="p1"/>
      </w:pPr>
      <w:r>
        <w:t>Если у бренда уже есть ритуалы, даже минимальные, это фундамент.</w:t>
      </w:r>
    </w:p>
    <w:p w14:paraId="62838EBB" w14:textId="77777777" w:rsidR="009C4772" w:rsidRDefault="009C4772" w:rsidP="00004370">
      <w:pPr>
        <w:pStyle w:val="3"/>
      </w:pPr>
      <w:r>
        <w:t>Что оцениваем</w:t>
      </w:r>
    </w:p>
    <w:p w14:paraId="6C077984" w14:textId="77777777" w:rsidR="009C4772" w:rsidRDefault="009C4772" w:rsidP="00004370">
      <w:pPr>
        <w:pStyle w:val="p1"/>
        <w:numPr>
          <w:ilvl w:val="0"/>
          <w:numId w:val="152"/>
        </w:numPr>
        <w:spacing w:before="100" w:beforeAutospacing="1" w:after="100" w:afterAutospacing="1"/>
      </w:pPr>
      <w:r>
        <w:t>Есть ли повторяемые действия вокруг бренда?</w:t>
      </w:r>
    </w:p>
    <w:p w14:paraId="75CDB822" w14:textId="77777777" w:rsidR="009C4772" w:rsidRDefault="009C4772" w:rsidP="00004370">
      <w:pPr>
        <w:pStyle w:val="p1"/>
        <w:numPr>
          <w:ilvl w:val="0"/>
          <w:numId w:val="152"/>
        </w:numPr>
        <w:spacing w:before="100" w:beforeAutospacing="1" w:after="100" w:afterAutospacing="1"/>
      </w:pPr>
      <w:r>
        <w:t>Есть ли привычка?</w:t>
      </w:r>
    </w:p>
    <w:p w14:paraId="701DE1DE" w14:textId="77777777" w:rsidR="009C4772" w:rsidRDefault="009C4772" w:rsidP="00004370">
      <w:pPr>
        <w:pStyle w:val="p1"/>
        <w:numPr>
          <w:ilvl w:val="0"/>
          <w:numId w:val="152"/>
        </w:numPr>
        <w:spacing w:before="100" w:beforeAutospacing="1" w:after="100" w:afterAutospacing="1"/>
      </w:pPr>
      <w:r>
        <w:t xml:space="preserve">Есть ли точка «перехода» — действие, которое повторяют </w:t>
      </w:r>
      <w:r>
        <w:rPr>
          <w:i/>
          <w:iCs/>
        </w:rPr>
        <w:t>всегда</w:t>
      </w:r>
      <w:r>
        <w:t>?</w:t>
      </w:r>
    </w:p>
    <w:p w14:paraId="49FB0FBE" w14:textId="4420A5E2" w:rsidR="009C4772" w:rsidRDefault="009C4772" w:rsidP="00004370">
      <w:pPr>
        <w:pStyle w:val="p1"/>
        <w:numPr>
          <w:ilvl w:val="0"/>
          <w:numId w:val="152"/>
        </w:numPr>
        <w:spacing w:before="100" w:beforeAutospacing="1" w:after="100" w:afterAutospacing="1"/>
      </w:pPr>
      <w:r>
        <w:t>Есть ли эмоциональный «крючок»?</w:t>
      </w:r>
    </w:p>
    <w:p w14:paraId="3BBCAA66" w14:textId="33889E87" w:rsidR="009C4772" w:rsidRDefault="009C4772" w:rsidP="00004370">
      <w:pPr>
        <w:pStyle w:val="3"/>
      </w:pPr>
      <w:r>
        <w:t>Примеры</w:t>
      </w:r>
    </w:p>
    <w:p w14:paraId="4FE1DE60" w14:textId="77777777" w:rsidR="009C4772" w:rsidRDefault="009C4772" w:rsidP="00004370">
      <w:pPr>
        <w:pStyle w:val="p1"/>
      </w:pPr>
      <w:r>
        <w:rPr>
          <w:rStyle w:val="s1"/>
          <w:rFonts w:eastAsiaTheme="majorEastAsia"/>
          <w:b/>
          <w:bCs/>
        </w:rPr>
        <w:t>Apple</w:t>
      </w:r>
      <w:r>
        <w:t xml:space="preserve"> — ежегодное обновление айфона.</w:t>
      </w:r>
    </w:p>
    <w:p w14:paraId="271CE21E" w14:textId="77777777" w:rsidR="009C4772" w:rsidRDefault="009C4772" w:rsidP="00004370">
      <w:pPr>
        <w:pStyle w:val="p1"/>
      </w:pPr>
      <w:r>
        <w:rPr>
          <w:rStyle w:val="s1"/>
          <w:rFonts w:eastAsiaTheme="majorEastAsia"/>
          <w:b/>
          <w:bCs/>
        </w:rPr>
        <w:t>Patagonia</w:t>
      </w:r>
      <w:r>
        <w:t xml:space="preserve"> — ремонт вместо покупки новой вещи.</w:t>
      </w:r>
    </w:p>
    <w:p w14:paraId="1A1B5931" w14:textId="77777777" w:rsidR="009C4772" w:rsidRDefault="009C4772" w:rsidP="00004370">
      <w:pPr>
        <w:pStyle w:val="p1"/>
      </w:pPr>
      <w:r>
        <w:rPr>
          <w:rStyle w:val="s1"/>
          <w:rFonts w:eastAsiaTheme="majorEastAsia"/>
          <w:b/>
          <w:bCs/>
        </w:rPr>
        <w:t>Jacobs</w:t>
      </w:r>
      <w:r>
        <w:t xml:space="preserve"> — «кофейная пауза».</w:t>
      </w:r>
    </w:p>
    <w:p w14:paraId="26395A6F" w14:textId="77777777" w:rsidR="009C4772" w:rsidRDefault="00734CC1" w:rsidP="00004370">
      <w:pPr>
        <w:rPr>
          <w:rStyle w:val="s2"/>
          <w:rFonts w:eastAsiaTheme="majorEastAsia"/>
        </w:rPr>
      </w:pPr>
      <w:r>
        <w:pict w14:anchorId="3F82016D">
          <v:rect id="Прямоугольник 37186" o:spid="_x0000_s1304" alt="" style="width:467.6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537A4C26" w14:textId="602DDC1A" w:rsidR="009C4772" w:rsidRDefault="009C4772" w:rsidP="00004370">
      <w:pPr>
        <w:pStyle w:val="2"/>
      </w:pPr>
      <w:r>
        <w:t>4. Аудит сигналов (Signal Audit)</w:t>
      </w:r>
    </w:p>
    <w:p w14:paraId="15C8252D" w14:textId="77777777" w:rsidR="009C4772" w:rsidRDefault="009C4772" w:rsidP="00004370">
      <w:pPr>
        <w:pStyle w:val="p1"/>
      </w:pPr>
      <w:r>
        <w:t>Сильный бренд всегда племенной — потому что распознаётся мгновенно.</w:t>
      </w:r>
    </w:p>
    <w:p w14:paraId="4CFFA43F" w14:textId="4AE662CB" w:rsidR="009C4772" w:rsidRDefault="009C4772" w:rsidP="00004370">
      <w:pPr>
        <w:pStyle w:val="p1"/>
      </w:pPr>
      <w:r>
        <w:t>Если сигналы размыты, племя не собирается.</w:t>
      </w:r>
    </w:p>
    <w:p w14:paraId="064CDC68" w14:textId="77777777" w:rsidR="009C4772" w:rsidRDefault="009C4772" w:rsidP="00004370">
      <w:pPr>
        <w:pStyle w:val="3"/>
      </w:pPr>
      <w:r>
        <w:t>Что оцениваем</w:t>
      </w:r>
    </w:p>
    <w:p w14:paraId="4DB03B40" w14:textId="77777777" w:rsidR="009C4772" w:rsidRDefault="009C4772" w:rsidP="00004370">
      <w:pPr>
        <w:pStyle w:val="p1"/>
        <w:numPr>
          <w:ilvl w:val="0"/>
          <w:numId w:val="153"/>
        </w:numPr>
        <w:spacing w:before="100" w:beforeAutospacing="1" w:after="100" w:afterAutospacing="1"/>
      </w:pPr>
      <w:r>
        <w:t>Цвет, форма, звук, фактура, стиль.</w:t>
      </w:r>
    </w:p>
    <w:p w14:paraId="7CDDEC4D" w14:textId="77777777" w:rsidR="009C4772" w:rsidRDefault="009C4772" w:rsidP="00004370">
      <w:pPr>
        <w:pStyle w:val="p1"/>
        <w:numPr>
          <w:ilvl w:val="0"/>
          <w:numId w:val="153"/>
        </w:numPr>
        <w:spacing w:before="100" w:beforeAutospacing="1" w:after="100" w:afterAutospacing="1"/>
      </w:pPr>
      <w:r>
        <w:t>Есть ли «узнаваемость до логотипа»?</w:t>
      </w:r>
    </w:p>
    <w:p w14:paraId="0978E630" w14:textId="5BFB2A35" w:rsidR="009C4772" w:rsidRDefault="009C4772" w:rsidP="00004370">
      <w:pPr>
        <w:pStyle w:val="p1"/>
        <w:numPr>
          <w:ilvl w:val="0"/>
          <w:numId w:val="153"/>
        </w:numPr>
        <w:spacing w:before="100" w:beforeAutospacing="1" w:after="100" w:afterAutospacing="1"/>
      </w:pPr>
      <w:r>
        <w:t>Согласованы ли сигналы во всех точках контакта?</w:t>
      </w:r>
    </w:p>
    <w:p w14:paraId="33B10D83" w14:textId="0A478D46" w:rsidR="009C4772" w:rsidRDefault="009C4772" w:rsidP="00004370">
      <w:pPr>
        <w:pStyle w:val="3"/>
      </w:pPr>
      <w:r>
        <w:t>Пример</w:t>
      </w:r>
    </w:p>
    <w:p w14:paraId="2A603854" w14:textId="77777777" w:rsidR="009C4772" w:rsidRDefault="009C4772" w:rsidP="00004370">
      <w:pPr>
        <w:pStyle w:val="p1"/>
      </w:pPr>
      <w:r>
        <w:rPr>
          <w:rStyle w:val="s1"/>
          <w:rFonts w:eastAsiaTheme="majorEastAsia"/>
          <w:b/>
          <w:bCs/>
        </w:rPr>
        <w:t>Harley</w:t>
      </w:r>
      <w:r>
        <w:t xml:space="preserve"> — звук двигателя V-Twin считывается быстрее логотипа.</w:t>
      </w:r>
    </w:p>
    <w:p w14:paraId="485DAAE8" w14:textId="77777777" w:rsidR="009C4772" w:rsidRDefault="009C4772" w:rsidP="00004370">
      <w:pPr>
        <w:pStyle w:val="p1"/>
      </w:pPr>
      <w:r>
        <w:rPr>
          <w:rStyle w:val="s1"/>
          <w:rFonts w:eastAsiaTheme="majorEastAsia"/>
          <w:b/>
          <w:bCs/>
        </w:rPr>
        <w:t>Lego</w:t>
      </w:r>
      <w:r>
        <w:t xml:space="preserve"> — жёлтый блок 2×4 универсален.</w:t>
      </w:r>
    </w:p>
    <w:p w14:paraId="4C726F8E" w14:textId="77777777" w:rsidR="009C4772" w:rsidRDefault="00734CC1" w:rsidP="00004370">
      <w:pPr>
        <w:rPr>
          <w:rStyle w:val="s2"/>
          <w:rFonts w:eastAsiaTheme="majorEastAsia"/>
        </w:rPr>
      </w:pPr>
      <w:r>
        <w:pict w14:anchorId="021BEC40">
          <v:rect id="Прямоугольник 37184" o:spid="_x0000_s1303" alt="" style="width:467.6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5B631DB0" w14:textId="0A57328B" w:rsidR="009C4772" w:rsidRDefault="009C4772" w:rsidP="00004370">
      <w:pPr>
        <w:pStyle w:val="2"/>
      </w:pPr>
      <w:r>
        <w:t>5. Аудит барьеров и табу (Barriers &amp; Taboos)</w:t>
      </w:r>
    </w:p>
    <w:p w14:paraId="0476DDFB" w14:textId="77777777" w:rsidR="009C4772" w:rsidRDefault="009C4772" w:rsidP="00004370">
      <w:pPr>
        <w:pStyle w:val="p1"/>
      </w:pPr>
      <w:r>
        <w:t>Каждое племя живёт не только по принципу «мы такие», но и по принципу «мы НЕ такие».</w:t>
      </w:r>
    </w:p>
    <w:p w14:paraId="18318C6F" w14:textId="25E36FC5" w:rsidR="009C4772" w:rsidRDefault="009C4772" w:rsidP="00004370">
      <w:pPr>
        <w:pStyle w:val="p1"/>
      </w:pPr>
      <w:r>
        <w:t>Бренд, который не понимает свой набор табу, строит племя с дырой в основании.</w:t>
      </w:r>
    </w:p>
    <w:p w14:paraId="3FE53B17" w14:textId="77777777" w:rsidR="009C4772" w:rsidRDefault="009C4772" w:rsidP="00004370">
      <w:pPr>
        <w:pStyle w:val="3"/>
      </w:pPr>
      <w:r>
        <w:t>Что оцениваем</w:t>
      </w:r>
    </w:p>
    <w:p w14:paraId="5818C71B" w14:textId="77777777" w:rsidR="009C4772" w:rsidRDefault="009C4772" w:rsidP="00004370">
      <w:pPr>
        <w:pStyle w:val="p1"/>
        <w:numPr>
          <w:ilvl w:val="0"/>
          <w:numId w:val="154"/>
        </w:numPr>
        <w:spacing w:before="100" w:beforeAutospacing="1" w:after="100" w:afterAutospacing="1"/>
      </w:pPr>
      <w:r>
        <w:t xml:space="preserve">Что бренд </w:t>
      </w:r>
      <w:r>
        <w:rPr>
          <w:i/>
          <w:iCs/>
        </w:rPr>
        <w:t>не может</w:t>
      </w:r>
      <w:r>
        <w:t xml:space="preserve"> себе позволить?</w:t>
      </w:r>
    </w:p>
    <w:p w14:paraId="499B4A46" w14:textId="77777777" w:rsidR="009C4772" w:rsidRDefault="009C4772" w:rsidP="00004370">
      <w:pPr>
        <w:pStyle w:val="p1"/>
        <w:numPr>
          <w:ilvl w:val="0"/>
          <w:numId w:val="154"/>
        </w:numPr>
        <w:spacing w:before="100" w:beforeAutospacing="1" w:after="100" w:afterAutospacing="1"/>
      </w:pPr>
      <w:r>
        <w:t>Какие стилистические ходы разрушат доверие?</w:t>
      </w:r>
    </w:p>
    <w:p w14:paraId="0F83C3D2" w14:textId="53308C82" w:rsidR="009C4772" w:rsidRDefault="009C4772" w:rsidP="00004370">
      <w:pPr>
        <w:pStyle w:val="p1"/>
        <w:numPr>
          <w:ilvl w:val="0"/>
          <w:numId w:val="154"/>
        </w:numPr>
        <w:spacing w:before="100" w:beforeAutospacing="1" w:after="100" w:afterAutospacing="1"/>
      </w:pPr>
      <w:r>
        <w:t>Какие темы или действия создадут диссонанс?</w:t>
      </w:r>
    </w:p>
    <w:p w14:paraId="7B39886A" w14:textId="088B399C" w:rsidR="009C4772" w:rsidRDefault="009C4772" w:rsidP="00004370">
      <w:pPr>
        <w:pStyle w:val="3"/>
      </w:pPr>
      <w:r>
        <w:t>Примеры</w:t>
      </w:r>
    </w:p>
    <w:p w14:paraId="693348AF" w14:textId="77777777" w:rsidR="009C4772" w:rsidRDefault="009C4772" w:rsidP="00004370">
      <w:pPr>
        <w:pStyle w:val="p1"/>
      </w:pPr>
      <w:r>
        <w:rPr>
          <w:rStyle w:val="s1"/>
          <w:rFonts w:eastAsiaTheme="majorEastAsia"/>
          <w:b/>
          <w:bCs/>
        </w:rPr>
        <w:t>Harley-Davidson</w:t>
      </w:r>
      <w:r>
        <w:t xml:space="preserve"> — нельзя быть «офисным», нельзя выглядеть стерильно.</w:t>
      </w:r>
    </w:p>
    <w:p w14:paraId="6F785D47" w14:textId="77777777" w:rsidR="009C4772" w:rsidRDefault="009C4772" w:rsidP="00004370">
      <w:pPr>
        <w:pStyle w:val="p1"/>
      </w:pPr>
      <w:r>
        <w:rPr>
          <w:rStyle w:val="s1"/>
          <w:rFonts w:eastAsiaTheme="majorEastAsia"/>
          <w:b/>
          <w:bCs/>
        </w:rPr>
        <w:t>Chanel</w:t>
      </w:r>
      <w:r>
        <w:t xml:space="preserve"> — нельзя играть в дешевизну и доступность.</w:t>
      </w:r>
    </w:p>
    <w:p w14:paraId="779F68B9" w14:textId="77777777" w:rsidR="009C4772" w:rsidRDefault="00734CC1" w:rsidP="00004370">
      <w:pPr>
        <w:rPr>
          <w:rStyle w:val="s2"/>
          <w:rFonts w:eastAsiaTheme="majorEastAsia"/>
        </w:rPr>
      </w:pPr>
      <w:r>
        <w:pict w14:anchorId="46BC8388">
          <v:rect id="Прямоугольник 37182" o:spid="_x0000_s1302" alt="" style="width:467.6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350CD066" w14:textId="5A61C7C1" w:rsidR="009C4772" w:rsidRDefault="009C4772" w:rsidP="00004370">
      <w:pPr>
        <w:pStyle w:val="2"/>
      </w:pPr>
      <w:r>
        <w:t>6. Аудит сообщества (Community Scan)</w:t>
      </w:r>
    </w:p>
    <w:p w14:paraId="47A398E5" w14:textId="77777777" w:rsidR="009C4772" w:rsidRDefault="009C4772" w:rsidP="00004370">
      <w:pPr>
        <w:pStyle w:val="p1"/>
      </w:pPr>
      <w:r>
        <w:t>Племя существует, даже если бренд его не видит.</w:t>
      </w:r>
    </w:p>
    <w:p w14:paraId="68D88B9D" w14:textId="7439300B" w:rsidR="009C4772" w:rsidRDefault="009C4772" w:rsidP="00004370">
      <w:pPr>
        <w:pStyle w:val="p1"/>
      </w:pPr>
      <w:r>
        <w:t>Задача аудита — понять, что уже есть вокруг.</w:t>
      </w:r>
    </w:p>
    <w:p w14:paraId="5670EBB6" w14:textId="77777777" w:rsidR="009C4772" w:rsidRDefault="009C4772" w:rsidP="00004370">
      <w:pPr>
        <w:pStyle w:val="3"/>
      </w:pPr>
      <w:r>
        <w:t>Что оцениваем</w:t>
      </w:r>
    </w:p>
    <w:p w14:paraId="450F919D" w14:textId="77777777" w:rsidR="009C4772" w:rsidRDefault="009C4772" w:rsidP="00004370">
      <w:pPr>
        <w:pStyle w:val="p1"/>
        <w:numPr>
          <w:ilvl w:val="0"/>
          <w:numId w:val="155"/>
        </w:numPr>
        <w:spacing w:before="100" w:beforeAutospacing="1" w:after="100" w:afterAutospacing="1"/>
      </w:pPr>
      <w:r>
        <w:t>Есть ли фанаты?</w:t>
      </w:r>
    </w:p>
    <w:p w14:paraId="01520E7A" w14:textId="77777777" w:rsidR="009C4772" w:rsidRDefault="009C4772" w:rsidP="00004370">
      <w:pPr>
        <w:pStyle w:val="p1"/>
        <w:numPr>
          <w:ilvl w:val="0"/>
          <w:numId w:val="155"/>
        </w:numPr>
        <w:spacing w:before="100" w:beforeAutospacing="1" w:after="100" w:afterAutospacing="1"/>
      </w:pPr>
      <w:r>
        <w:t>Есть ли активные/пассивные участники?</w:t>
      </w:r>
    </w:p>
    <w:p w14:paraId="44021B03" w14:textId="77777777" w:rsidR="009C4772" w:rsidRDefault="009C4772" w:rsidP="00004370">
      <w:pPr>
        <w:pStyle w:val="p1"/>
        <w:numPr>
          <w:ilvl w:val="0"/>
          <w:numId w:val="155"/>
        </w:numPr>
        <w:spacing w:before="100" w:beforeAutospacing="1" w:after="100" w:afterAutospacing="1"/>
      </w:pPr>
      <w:r>
        <w:t>Где они общаются?</w:t>
      </w:r>
    </w:p>
    <w:p w14:paraId="1FD320E1" w14:textId="77777777" w:rsidR="009C4772" w:rsidRDefault="009C4772" w:rsidP="00004370">
      <w:pPr>
        <w:pStyle w:val="p1"/>
        <w:numPr>
          <w:ilvl w:val="0"/>
          <w:numId w:val="155"/>
        </w:numPr>
        <w:spacing w:before="100" w:beforeAutospacing="1" w:after="100" w:afterAutospacing="1"/>
      </w:pPr>
      <w:r>
        <w:t>Что защищают?</w:t>
      </w:r>
    </w:p>
    <w:p w14:paraId="1AA549BE" w14:textId="2F6B8552" w:rsidR="009C4772" w:rsidRDefault="009C4772" w:rsidP="00004370">
      <w:pPr>
        <w:pStyle w:val="p1"/>
        <w:numPr>
          <w:ilvl w:val="0"/>
          <w:numId w:val="155"/>
        </w:numPr>
        <w:spacing w:before="100" w:beforeAutospacing="1" w:after="100" w:afterAutospacing="1"/>
      </w:pPr>
      <w:r>
        <w:t>Какие нормы повторяют?</w:t>
      </w:r>
    </w:p>
    <w:p w14:paraId="7EBE5EE1" w14:textId="4D8F0D2B" w:rsidR="009C4772" w:rsidRDefault="009C4772" w:rsidP="00004370">
      <w:pPr>
        <w:pStyle w:val="3"/>
      </w:pPr>
      <w:r>
        <w:t>Примеры</w:t>
      </w:r>
    </w:p>
    <w:p w14:paraId="684ACBCE" w14:textId="77777777" w:rsidR="009C4772" w:rsidRDefault="009C4772" w:rsidP="00004370">
      <w:pPr>
        <w:pStyle w:val="p1"/>
      </w:pPr>
      <w:r>
        <w:rPr>
          <w:rStyle w:val="s1"/>
          <w:rFonts w:eastAsiaTheme="majorEastAsia"/>
          <w:b/>
          <w:bCs/>
        </w:rPr>
        <w:t>Xiaomi</w:t>
      </w:r>
      <w:r>
        <w:t xml:space="preserve"> — fan-community создало бренд быстрее маркетинга.</w:t>
      </w:r>
    </w:p>
    <w:p w14:paraId="18799799" w14:textId="77777777" w:rsidR="009C4772" w:rsidRDefault="009C4772" w:rsidP="00004370">
      <w:pPr>
        <w:pStyle w:val="p1"/>
      </w:pPr>
      <w:r>
        <w:rPr>
          <w:rStyle w:val="s1"/>
          <w:rFonts w:eastAsiaTheme="majorEastAsia"/>
          <w:b/>
          <w:bCs/>
        </w:rPr>
        <w:t>IKEA-хакеры</w:t>
      </w:r>
      <w:r>
        <w:t xml:space="preserve"> — комьюнити усилило бренд, не являясь его «официальной» частью.</w:t>
      </w:r>
    </w:p>
    <w:p w14:paraId="0BB9826E" w14:textId="77777777" w:rsidR="009C4772" w:rsidRDefault="00734CC1" w:rsidP="00004370">
      <w:pPr>
        <w:rPr>
          <w:rStyle w:val="s2"/>
          <w:rFonts w:eastAsiaTheme="majorEastAsia"/>
        </w:rPr>
      </w:pPr>
      <w:r>
        <w:pict w14:anchorId="747AE525">
          <v:rect id="Прямоугольник 37180" o:spid="_x0000_s1301" alt="" style="width:467.6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72A0305B" w14:textId="03F90344" w:rsidR="009C4772" w:rsidRDefault="009C4772" w:rsidP="00004370">
      <w:pPr>
        <w:pStyle w:val="2"/>
      </w:pPr>
      <w:r>
        <w:t>7. Аудит конфликтов (Contradictions Check)</w:t>
      </w:r>
    </w:p>
    <w:p w14:paraId="78742261" w14:textId="02FEF69D" w:rsidR="009C4772" w:rsidRDefault="009C4772" w:rsidP="00004370">
      <w:pPr>
        <w:pStyle w:val="p1"/>
      </w:pPr>
      <w:r>
        <w:t>Если бренд говорит одно, а делает другое, племя распадается.</w:t>
      </w:r>
    </w:p>
    <w:p w14:paraId="1A57E9D0" w14:textId="77777777" w:rsidR="009C4772" w:rsidRDefault="009C4772" w:rsidP="00004370">
      <w:pPr>
        <w:pStyle w:val="3"/>
      </w:pPr>
      <w:r>
        <w:t>Что оцениваем</w:t>
      </w:r>
    </w:p>
    <w:p w14:paraId="39B18CBB" w14:textId="77777777" w:rsidR="009C4772" w:rsidRDefault="009C4772" w:rsidP="00004370">
      <w:pPr>
        <w:pStyle w:val="p1"/>
        <w:numPr>
          <w:ilvl w:val="0"/>
          <w:numId w:val="156"/>
        </w:numPr>
        <w:spacing w:before="100" w:beforeAutospacing="1" w:after="100" w:afterAutospacing="1"/>
      </w:pPr>
      <w:r>
        <w:t>Несовпадение мотива и продукта.</w:t>
      </w:r>
    </w:p>
    <w:p w14:paraId="6B70B64D" w14:textId="77777777" w:rsidR="009C4772" w:rsidRDefault="009C4772" w:rsidP="00004370">
      <w:pPr>
        <w:pStyle w:val="p1"/>
        <w:numPr>
          <w:ilvl w:val="0"/>
          <w:numId w:val="156"/>
        </w:numPr>
        <w:spacing w:before="100" w:beforeAutospacing="1" w:after="100" w:afterAutospacing="1"/>
      </w:pPr>
      <w:r>
        <w:t>Несовпадение сцены и тона.</w:t>
      </w:r>
    </w:p>
    <w:p w14:paraId="5E0E960A" w14:textId="77777777" w:rsidR="009C4772" w:rsidRDefault="009C4772" w:rsidP="00004370">
      <w:pPr>
        <w:pStyle w:val="p1"/>
        <w:numPr>
          <w:ilvl w:val="0"/>
          <w:numId w:val="156"/>
        </w:numPr>
        <w:spacing w:before="100" w:beforeAutospacing="1" w:after="100" w:afterAutospacing="1"/>
      </w:pPr>
      <w:r>
        <w:t>Несовпадение цены и позиционирования.</w:t>
      </w:r>
    </w:p>
    <w:p w14:paraId="1D85978A" w14:textId="36D9038E" w:rsidR="009C4772" w:rsidRDefault="009C4772" w:rsidP="00004370">
      <w:pPr>
        <w:pStyle w:val="p1"/>
        <w:numPr>
          <w:ilvl w:val="0"/>
          <w:numId w:val="156"/>
        </w:numPr>
        <w:spacing w:before="100" w:beforeAutospacing="1" w:after="100" w:afterAutospacing="1"/>
      </w:pPr>
      <w:r>
        <w:t>Несовпадение сигнала и ритуала.</w:t>
      </w:r>
    </w:p>
    <w:p w14:paraId="63566F57" w14:textId="3E6A2D43" w:rsidR="009C4772" w:rsidRDefault="009C4772" w:rsidP="00004370">
      <w:pPr>
        <w:pStyle w:val="3"/>
      </w:pPr>
      <w:r>
        <w:t>Пример</w:t>
      </w:r>
    </w:p>
    <w:p w14:paraId="05FA4AAE" w14:textId="77777777" w:rsidR="009C4772" w:rsidRDefault="009C4772" w:rsidP="00004370">
      <w:pPr>
        <w:pStyle w:val="p1"/>
      </w:pPr>
      <w:r>
        <w:rPr>
          <w:rStyle w:val="s1"/>
          <w:rFonts w:eastAsiaTheme="majorEastAsia"/>
          <w:b/>
          <w:bCs/>
        </w:rPr>
        <w:t>Sony Xperia</w:t>
      </w:r>
      <w:r>
        <w:t xml:space="preserve"> — мотив контроля в категории статуса </w:t>
      </w:r>
      <w:r>
        <w:rPr>
          <w:rFonts w:ascii="Times New Roman" w:hAnsi="Times New Roman"/>
        </w:rPr>
        <w:t>→</w:t>
      </w:r>
      <w:r>
        <w:t xml:space="preserve"> расцвет противоречия.</w:t>
      </w:r>
    </w:p>
    <w:p w14:paraId="6E0FA22A" w14:textId="77777777" w:rsidR="009C4772" w:rsidRDefault="009C4772" w:rsidP="00004370">
      <w:pPr>
        <w:pStyle w:val="p1"/>
      </w:pPr>
      <w:r>
        <w:rPr>
          <w:rStyle w:val="s1"/>
          <w:rFonts w:eastAsiaTheme="majorEastAsia"/>
          <w:b/>
          <w:bCs/>
        </w:rPr>
        <w:t>Carlsberg (Россия)</w:t>
      </w:r>
      <w:r>
        <w:t xml:space="preserve"> — мотив статусности против сцены принадлежности.</w:t>
      </w:r>
    </w:p>
    <w:p w14:paraId="68CD24DC" w14:textId="77777777" w:rsidR="009C4772" w:rsidRDefault="00734CC1" w:rsidP="00004370">
      <w:pPr>
        <w:rPr>
          <w:rStyle w:val="s2"/>
          <w:rFonts w:eastAsiaTheme="majorEastAsia"/>
        </w:rPr>
      </w:pPr>
      <w:r>
        <w:pict w14:anchorId="6AF044D4">
          <v:rect id="Прямоугольник 37178" o:spid="_x0000_s1300" alt="" style="width:467.6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6268A544" w14:textId="4E3AB1BF" w:rsidR="009C4772" w:rsidRDefault="009C4772" w:rsidP="00004370">
      <w:pPr>
        <w:pStyle w:val="2"/>
      </w:pPr>
      <w:r>
        <w:t>8. Аудит ресурсов (Capability Audit)</w:t>
      </w:r>
    </w:p>
    <w:p w14:paraId="01E7F34A" w14:textId="3CC1CF84" w:rsidR="009C4772" w:rsidRDefault="009C4772" w:rsidP="00004370">
      <w:pPr>
        <w:pStyle w:val="p1"/>
      </w:pPr>
      <w:r>
        <w:t>Нельзя строить племя, если у бренда нет ресурсов: сигнальных, продуктовых, ритуальных или контентных.</w:t>
      </w:r>
    </w:p>
    <w:p w14:paraId="3A6D0B5D" w14:textId="77777777" w:rsidR="009C4772" w:rsidRDefault="009C4772" w:rsidP="00004370">
      <w:pPr>
        <w:pStyle w:val="3"/>
      </w:pPr>
      <w:r>
        <w:t>Что оцениваем</w:t>
      </w:r>
    </w:p>
    <w:p w14:paraId="0459D272" w14:textId="77777777" w:rsidR="009C4772" w:rsidRDefault="009C4772" w:rsidP="00004370">
      <w:pPr>
        <w:pStyle w:val="p1"/>
        <w:numPr>
          <w:ilvl w:val="0"/>
          <w:numId w:val="157"/>
        </w:numPr>
        <w:spacing w:before="100" w:beforeAutospacing="1" w:after="100" w:afterAutospacing="1"/>
      </w:pPr>
      <w:r>
        <w:t>Может ли бренд создавать сцены?</w:t>
      </w:r>
    </w:p>
    <w:p w14:paraId="04EB19DD" w14:textId="77777777" w:rsidR="009C4772" w:rsidRDefault="009C4772" w:rsidP="00004370">
      <w:pPr>
        <w:pStyle w:val="p1"/>
        <w:numPr>
          <w:ilvl w:val="0"/>
          <w:numId w:val="157"/>
        </w:numPr>
        <w:spacing w:before="100" w:beforeAutospacing="1" w:after="100" w:afterAutospacing="1"/>
      </w:pPr>
      <w:r>
        <w:t>Есть ли ресурсы для ритуалов?</w:t>
      </w:r>
    </w:p>
    <w:p w14:paraId="4A4BDA79" w14:textId="77777777" w:rsidR="009C4772" w:rsidRDefault="009C4772" w:rsidP="00004370">
      <w:pPr>
        <w:pStyle w:val="p1"/>
        <w:numPr>
          <w:ilvl w:val="0"/>
          <w:numId w:val="157"/>
        </w:numPr>
        <w:spacing w:before="100" w:beforeAutospacing="1" w:after="100" w:afterAutospacing="1"/>
      </w:pPr>
      <w:r>
        <w:t>Есть ли комьюнити-менеджмент?</w:t>
      </w:r>
    </w:p>
    <w:p w14:paraId="0A2BDCEA" w14:textId="2C2EF021" w:rsidR="009C4772" w:rsidRDefault="009C4772" w:rsidP="00004370">
      <w:pPr>
        <w:pStyle w:val="p1"/>
        <w:numPr>
          <w:ilvl w:val="0"/>
          <w:numId w:val="157"/>
        </w:numPr>
        <w:spacing w:before="100" w:beforeAutospacing="1" w:after="100" w:afterAutospacing="1"/>
      </w:pPr>
      <w:r>
        <w:t>Может ли бренд поддерживать мотив долго?</w:t>
      </w:r>
    </w:p>
    <w:p w14:paraId="14FA3062" w14:textId="1FBEF17D" w:rsidR="009C4772" w:rsidRDefault="009C4772" w:rsidP="00004370">
      <w:pPr>
        <w:pStyle w:val="3"/>
      </w:pPr>
      <w:r>
        <w:t>Пример</w:t>
      </w:r>
    </w:p>
    <w:p w14:paraId="5D1EEEE0" w14:textId="77777777" w:rsidR="009C4772" w:rsidRDefault="009C4772" w:rsidP="00004370">
      <w:pPr>
        <w:pStyle w:val="p1"/>
      </w:pPr>
      <w:r>
        <w:rPr>
          <w:rStyle w:val="s1"/>
          <w:rFonts w:eastAsiaTheme="majorEastAsia"/>
          <w:b/>
          <w:bCs/>
        </w:rPr>
        <w:t>Patagonia</w:t>
      </w:r>
      <w:r>
        <w:t xml:space="preserve"> может поддерживать ценностные ритуалы </w:t>
      </w:r>
      <w:r>
        <w:rPr>
          <w:rFonts w:ascii="Times New Roman" w:hAnsi="Times New Roman"/>
        </w:rPr>
        <w:t>→</w:t>
      </w:r>
      <w:r>
        <w:t xml:space="preserve"> сильное племя.</w:t>
      </w:r>
    </w:p>
    <w:p w14:paraId="06BEE7F6" w14:textId="77777777" w:rsidR="009C4772" w:rsidRDefault="009C4772" w:rsidP="00004370">
      <w:pPr>
        <w:pStyle w:val="p1"/>
      </w:pPr>
      <w:r>
        <w:rPr>
          <w:rStyle w:val="s1"/>
          <w:rFonts w:eastAsiaTheme="majorEastAsia"/>
          <w:b/>
          <w:bCs/>
        </w:rPr>
        <w:t>Ulmart</w:t>
      </w:r>
      <w:r>
        <w:t xml:space="preserve"> не мог поддерживать сцены e-com упрощения </w:t>
      </w:r>
      <w:r>
        <w:rPr>
          <w:rFonts w:ascii="Times New Roman" w:hAnsi="Times New Roman"/>
        </w:rPr>
        <w:t>→</w:t>
      </w:r>
      <w:r>
        <w:t xml:space="preserve"> разрушение бренда.</w:t>
      </w:r>
    </w:p>
    <w:p w14:paraId="64D58103" w14:textId="77777777" w:rsidR="009C4772" w:rsidRDefault="00734CC1" w:rsidP="00004370">
      <w:pPr>
        <w:rPr>
          <w:rStyle w:val="s2"/>
          <w:rFonts w:eastAsiaTheme="majorEastAsia"/>
        </w:rPr>
      </w:pPr>
      <w:r>
        <w:pict w14:anchorId="71C5DD0C">
          <v:rect id="Прямоугольник 37176" o:spid="_x0000_s1299" alt="" style="width:467.6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7503CBEC" w14:textId="1D3DC914" w:rsidR="009C4772" w:rsidRDefault="009C4772" w:rsidP="00004370">
      <w:pPr>
        <w:pStyle w:val="2"/>
      </w:pPr>
      <w:r>
        <w:t>Финальный вывод</w:t>
      </w:r>
    </w:p>
    <w:p w14:paraId="2DB304D0" w14:textId="77777777" w:rsidR="009C4772" w:rsidRDefault="009C4772" w:rsidP="00004370">
      <w:pPr>
        <w:pStyle w:val="p1"/>
      </w:pPr>
      <w:r>
        <w:t>Аудит бренда — это диагностика, которая показывает:</w:t>
      </w:r>
    </w:p>
    <w:p w14:paraId="47CC5E94" w14:textId="77777777" w:rsidR="009C4772" w:rsidRDefault="009C4772" w:rsidP="00004370">
      <w:pPr>
        <w:pStyle w:val="p1"/>
        <w:numPr>
          <w:ilvl w:val="0"/>
          <w:numId w:val="158"/>
        </w:numPr>
        <w:spacing w:before="100" w:beforeAutospacing="1" w:after="100" w:afterAutospacing="1"/>
      </w:pPr>
      <w:r>
        <w:t>какой мотив доступен бренду,</w:t>
      </w:r>
    </w:p>
    <w:p w14:paraId="06552464" w14:textId="77777777" w:rsidR="009C4772" w:rsidRDefault="009C4772" w:rsidP="00004370">
      <w:pPr>
        <w:pStyle w:val="p1"/>
        <w:numPr>
          <w:ilvl w:val="0"/>
          <w:numId w:val="158"/>
        </w:numPr>
        <w:spacing w:before="100" w:beforeAutospacing="1" w:after="100" w:afterAutospacing="1"/>
      </w:pPr>
      <w:r>
        <w:t>какие ритуалы уже существуют,</w:t>
      </w:r>
    </w:p>
    <w:p w14:paraId="0B61D4E4" w14:textId="77777777" w:rsidR="009C4772" w:rsidRDefault="009C4772" w:rsidP="00004370">
      <w:pPr>
        <w:pStyle w:val="p1"/>
        <w:numPr>
          <w:ilvl w:val="0"/>
          <w:numId w:val="158"/>
        </w:numPr>
        <w:spacing w:before="100" w:beforeAutospacing="1" w:after="100" w:afterAutospacing="1"/>
      </w:pPr>
      <w:r>
        <w:t>какие сцены можно усилить,</w:t>
      </w:r>
    </w:p>
    <w:p w14:paraId="4330EA06" w14:textId="77777777" w:rsidR="009C4772" w:rsidRDefault="009C4772" w:rsidP="00004370">
      <w:pPr>
        <w:pStyle w:val="p1"/>
        <w:numPr>
          <w:ilvl w:val="0"/>
          <w:numId w:val="158"/>
        </w:numPr>
        <w:spacing w:before="100" w:beforeAutospacing="1" w:after="100" w:afterAutospacing="1"/>
      </w:pPr>
      <w:r>
        <w:t>какие сигналы должны стать опорой,</w:t>
      </w:r>
    </w:p>
    <w:p w14:paraId="468EAEB0" w14:textId="77777777" w:rsidR="009C4772" w:rsidRDefault="009C4772" w:rsidP="00004370">
      <w:pPr>
        <w:pStyle w:val="p1"/>
        <w:numPr>
          <w:ilvl w:val="0"/>
          <w:numId w:val="158"/>
        </w:numPr>
        <w:spacing w:before="100" w:beforeAutospacing="1" w:after="100" w:afterAutospacing="1"/>
      </w:pPr>
      <w:r>
        <w:t>какие табу нельзя нарушать,</w:t>
      </w:r>
    </w:p>
    <w:p w14:paraId="6AD06CDA" w14:textId="77777777" w:rsidR="009C4772" w:rsidRDefault="009C4772" w:rsidP="00004370">
      <w:pPr>
        <w:pStyle w:val="p1"/>
        <w:numPr>
          <w:ilvl w:val="0"/>
          <w:numId w:val="158"/>
        </w:numPr>
        <w:spacing w:before="100" w:beforeAutospacing="1" w:after="100" w:afterAutospacing="1"/>
      </w:pPr>
      <w:r>
        <w:t>какое сообщество уже существует вокруг бренда,</w:t>
      </w:r>
    </w:p>
    <w:p w14:paraId="58ECDC02" w14:textId="77777777" w:rsidR="009C4772" w:rsidRDefault="009C4772" w:rsidP="00004370">
      <w:pPr>
        <w:pStyle w:val="p1"/>
        <w:numPr>
          <w:ilvl w:val="0"/>
          <w:numId w:val="158"/>
        </w:numPr>
        <w:spacing w:before="100" w:beforeAutospacing="1" w:after="100" w:afterAutospacing="1"/>
      </w:pPr>
      <w:r>
        <w:t>какие конфликты разрушат стратегию,</w:t>
      </w:r>
    </w:p>
    <w:p w14:paraId="37FA8A73" w14:textId="4EA0A240" w:rsidR="009C4772" w:rsidRDefault="009C4772" w:rsidP="00004370">
      <w:pPr>
        <w:pStyle w:val="p1"/>
        <w:numPr>
          <w:ilvl w:val="0"/>
          <w:numId w:val="158"/>
        </w:numPr>
        <w:spacing w:before="100" w:beforeAutospacing="1" w:after="100" w:afterAutospacing="1"/>
      </w:pPr>
      <w:r>
        <w:t>какими ресурсами бренд реально обладает.</w:t>
      </w:r>
    </w:p>
    <w:p w14:paraId="219E3BAA" w14:textId="77777777" w:rsidR="009C4772" w:rsidRDefault="009C4772" w:rsidP="00004370">
      <w:pPr>
        <w:pStyle w:val="p1"/>
      </w:pPr>
      <w:r>
        <w:t>Без честного аудита невозможно выбрать племя и невозможно построить стратегию.</w:t>
      </w:r>
    </w:p>
    <w:p w14:paraId="4E63B316" w14:textId="77777777" w:rsidR="009C4772" w:rsidRDefault="009C4772" w:rsidP="00004370">
      <w:pPr>
        <w:pStyle w:val="p1"/>
      </w:pPr>
      <w:r>
        <w:t>Аудит — это не начало работы. Это фундамент, без которого весь дом рухнет.</w:t>
      </w:r>
    </w:p>
    <w:p w14:paraId="61DA3406" w14:textId="037D41E0" w:rsidR="009C4772" w:rsidRDefault="009C4772" w:rsidP="00004370">
      <w:pPr>
        <w:rPr>
          <w:rStyle w:val="s2"/>
          <w:rFonts w:eastAsiaTheme="majorEastAsia"/>
        </w:rPr>
      </w:pPr>
    </w:p>
    <w:p w14:paraId="4FBC6AC6" w14:textId="10F89C62" w:rsidR="009C4772" w:rsidRDefault="009C4772" w:rsidP="00004370">
      <w:pPr>
        <w:pStyle w:val="10"/>
      </w:pPr>
      <w:bookmarkStart w:id="107" w:name="_Toc215747201"/>
      <w:r>
        <w:lastRenderedPageBreak/>
        <w:t>Выбор мотива</w:t>
      </w:r>
      <w:bookmarkEnd w:id="107"/>
    </w:p>
    <w:p w14:paraId="0A590693" w14:textId="77777777" w:rsidR="009C4772" w:rsidRDefault="009C4772" w:rsidP="00004370">
      <w:pPr>
        <w:pStyle w:val="p3"/>
      </w:pPr>
      <w:r>
        <w:t>Выбор мотива — центральное решение племенной стратегии.</w:t>
      </w:r>
    </w:p>
    <w:p w14:paraId="145DE44F" w14:textId="77777777" w:rsidR="009C4772" w:rsidRDefault="009C4772" w:rsidP="00004370">
      <w:pPr>
        <w:pStyle w:val="p3"/>
      </w:pPr>
      <w:r>
        <w:t>Бренд может жить только на одном ядре.</w:t>
      </w:r>
    </w:p>
    <w:p w14:paraId="710C794C" w14:textId="77777777" w:rsidR="009C4772" w:rsidRDefault="009C4772" w:rsidP="00004370">
      <w:pPr>
        <w:pStyle w:val="p3"/>
      </w:pPr>
      <w:r>
        <w:t>Если мотив выбран правильно — стратегия работает сама, ритуалы возникают естественно, сцена формируется органично, сигналы усиливают друг друга, сообщество растёт.</w:t>
      </w:r>
    </w:p>
    <w:p w14:paraId="4E3673A0" w14:textId="2C94221C" w:rsidR="009C4772" w:rsidRDefault="009C4772" w:rsidP="00004370">
      <w:pPr>
        <w:pStyle w:val="p3"/>
      </w:pPr>
      <w:r>
        <w:t>Если мотив выбран неверно — всё рушится: коммуникации становятся шумом, сцены размываются, бренд теряет резонанс.</w:t>
      </w:r>
    </w:p>
    <w:p w14:paraId="19FEA3E2" w14:textId="77777777" w:rsidR="009C4772" w:rsidRDefault="009C4772" w:rsidP="00004370">
      <w:pPr>
        <w:pStyle w:val="p3"/>
      </w:pPr>
      <w:r>
        <w:t>Ниже — строгий, пошаговый и практический метод выбора мотива.</w:t>
      </w:r>
    </w:p>
    <w:p w14:paraId="58E1D803" w14:textId="77777777" w:rsidR="009C4772" w:rsidRDefault="00734CC1" w:rsidP="00004370">
      <w:pPr>
        <w:rPr>
          <w:rStyle w:val="s1"/>
          <w:rFonts w:eastAsiaTheme="majorEastAsia"/>
        </w:rPr>
      </w:pPr>
      <w:r>
        <w:pict w14:anchorId="20FB9CFB">
          <v:rect id="Прямоугольник 37174" o:spid="_x0000_s1298"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1745828E" w14:textId="49ED6317" w:rsidR="009C4772" w:rsidRDefault="009C4772" w:rsidP="00004370">
      <w:pPr>
        <w:pStyle w:val="2"/>
      </w:pPr>
      <w:r>
        <w:t>1. Категория определяет набор возможных мотивов</w:t>
      </w:r>
    </w:p>
    <w:p w14:paraId="60AE5055" w14:textId="77777777" w:rsidR="009C4772" w:rsidRDefault="009C4772" w:rsidP="00004370">
      <w:pPr>
        <w:pStyle w:val="p3"/>
      </w:pPr>
      <w:r>
        <w:t xml:space="preserve">Первый фильтр — </w:t>
      </w:r>
      <w:r>
        <w:rPr>
          <w:i/>
          <w:iCs/>
        </w:rPr>
        <w:t>не бренд</w:t>
      </w:r>
      <w:r>
        <w:t xml:space="preserve">, а </w:t>
      </w:r>
      <w:r>
        <w:rPr>
          <w:i/>
          <w:iCs/>
        </w:rPr>
        <w:t>категория</w:t>
      </w:r>
      <w:r>
        <w:t>.</w:t>
      </w:r>
    </w:p>
    <w:p w14:paraId="1A4CC96A" w14:textId="77777777" w:rsidR="009C4772" w:rsidRDefault="009C4772" w:rsidP="00004370">
      <w:pPr>
        <w:pStyle w:val="p3"/>
      </w:pPr>
      <w:r>
        <w:t>Категория сама активирует один–два доминирующих мотива.</w:t>
      </w:r>
    </w:p>
    <w:p w14:paraId="7FBACEB7" w14:textId="32FF37CE" w:rsidR="009C4772" w:rsidRDefault="009C4772" w:rsidP="00004370">
      <w:pPr>
        <w:pStyle w:val="p3"/>
      </w:pPr>
      <w:r>
        <w:t>Если бренд выбирает мотив, который не соответствует категории, — стратегическая ошибка.</w:t>
      </w:r>
    </w:p>
    <w:p w14:paraId="5FE1F6D6" w14:textId="040CBA7F" w:rsidR="009C4772" w:rsidRDefault="009C4772" w:rsidP="00004370">
      <w:pPr>
        <w:pStyle w:val="3"/>
      </w:pPr>
      <w:r>
        <w:t>Механизм</w:t>
      </w:r>
    </w:p>
    <w:p w14:paraId="4B2AC19E" w14:textId="775B59BF" w:rsidR="009C4772" w:rsidRDefault="009C4772" w:rsidP="00004370">
      <w:pPr>
        <w:pStyle w:val="p3"/>
      </w:pPr>
      <w:r>
        <w:t>категория → активный мотив → ожидание покупателя → фильтр брендов</w:t>
      </w:r>
    </w:p>
    <w:p w14:paraId="4252B22D" w14:textId="77777777" w:rsidR="009C4772" w:rsidRDefault="009C4772" w:rsidP="00004370">
      <w:pPr>
        <w:pStyle w:val="3"/>
      </w:pPr>
      <w:r>
        <w:t>Примеры</w:t>
      </w:r>
    </w:p>
    <w:p w14:paraId="798A31C6" w14:textId="77777777" w:rsidR="009C4772" w:rsidRDefault="009C4772" w:rsidP="00004370">
      <w:pPr>
        <w:pStyle w:val="p1"/>
        <w:numPr>
          <w:ilvl w:val="0"/>
          <w:numId w:val="159"/>
        </w:numPr>
        <w:spacing w:before="100" w:beforeAutospacing="1" w:after="100" w:afterAutospacing="1"/>
      </w:pPr>
      <w:r>
        <w:t xml:space="preserve">Смартфоны </w:t>
      </w:r>
      <w:r>
        <w:rPr>
          <w:rFonts w:ascii="Times New Roman" w:hAnsi="Times New Roman"/>
        </w:rPr>
        <w:t>→</w:t>
      </w:r>
      <w:r>
        <w:t xml:space="preserve"> статус (ядро), контроль (поддержка).</w:t>
      </w:r>
    </w:p>
    <w:p w14:paraId="45A4796F" w14:textId="77777777" w:rsidR="009C4772" w:rsidRDefault="009C4772" w:rsidP="00004370">
      <w:pPr>
        <w:pStyle w:val="p1"/>
        <w:numPr>
          <w:ilvl w:val="0"/>
          <w:numId w:val="159"/>
        </w:numPr>
        <w:spacing w:before="100" w:beforeAutospacing="1" w:after="100" w:afterAutospacing="1"/>
      </w:pPr>
      <w:r>
        <w:t xml:space="preserve">Кофе </w:t>
      </w:r>
      <w:r>
        <w:rPr>
          <w:rFonts w:ascii="Times New Roman" w:hAnsi="Times New Roman"/>
        </w:rPr>
        <w:t>→</w:t>
      </w:r>
      <w:r>
        <w:t xml:space="preserve"> радость (ядро), ритуал/принадлежность (поддержка).</w:t>
      </w:r>
    </w:p>
    <w:p w14:paraId="51D35E95" w14:textId="77777777" w:rsidR="009C4772" w:rsidRDefault="009C4772" w:rsidP="00004370">
      <w:pPr>
        <w:pStyle w:val="p1"/>
        <w:numPr>
          <w:ilvl w:val="0"/>
          <w:numId w:val="159"/>
        </w:numPr>
        <w:spacing w:before="100" w:beforeAutospacing="1" w:after="100" w:afterAutospacing="1"/>
      </w:pPr>
      <w:r>
        <w:t xml:space="preserve">Семена </w:t>
      </w:r>
      <w:r>
        <w:rPr>
          <w:rFonts w:ascii="Times New Roman" w:hAnsi="Times New Roman"/>
        </w:rPr>
        <w:t>→</w:t>
      </w:r>
      <w:r>
        <w:t xml:space="preserve"> контроль (ядро).</w:t>
      </w:r>
    </w:p>
    <w:p w14:paraId="1B83D3F8" w14:textId="0B6C606B" w:rsidR="009C4772" w:rsidRDefault="009C4772" w:rsidP="00004370">
      <w:pPr>
        <w:pStyle w:val="p1"/>
        <w:numPr>
          <w:ilvl w:val="0"/>
          <w:numId w:val="159"/>
        </w:numPr>
        <w:spacing w:before="100" w:beforeAutospacing="1" w:after="100" w:afterAutospacing="1"/>
      </w:pPr>
      <w:r>
        <w:t xml:space="preserve">FMCG сети </w:t>
      </w:r>
      <w:r>
        <w:rPr>
          <w:rFonts w:ascii="Times New Roman" w:hAnsi="Times New Roman"/>
        </w:rPr>
        <w:t>→</w:t>
      </w:r>
      <w:r>
        <w:t xml:space="preserve"> упрощение (ядро).</w:t>
      </w:r>
    </w:p>
    <w:p w14:paraId="3EEAF47A" w14:textId="57BB951D" w:rsidR="009C4772" w:rsidRDefault="009C4772" w:rsidP="00004370">
      <w:pPr>
        <w:pStyle w:val="3"/>
      </w:pPr>
      <w:r>
        <w:t>Итог</w:t>
      </w:r>
    </w:p>
    <w:p w14:paraId="56B1C017" w14:textId="77777777" w:rsidR="009C4772" w:rsidRDefault="009C4772" w:rsidP="00004370">
      <w:pPr>
        <w:pStyle w:val="p3"/>
      </w:pPr>
      <w:r>
        <w:t xml:space="preserve">Выбор мотива </w:t>
      </w:r>
      <w:r>
        <w:rPr>
          <w:i/>
          <w:iCs/>
        </w:rPr>
        <w:t>НЕ начинается</w:t>
      </w:r>
      <w:r>
        <w:t xml:space="preserve"> с желания бренда. Он начинается с анализа логики категории.</w:t>
      </w:r>
    </w:p>
    <w:p w14:paraId="7C230F0A" w14:textId="77777777" w:rsidR="009C4772" w:rsidRDefault="00734CC1" w:rsidP="00004370">
      <w:pPr>
        <w:rPr>
          <w:rStyle w:val="s1"/>
          <w:rFonts w:eastAsiaTheme="majorEastAsia"/>
        </w:rPr>
      </w:pPr>
      <w:r>
        <w:pict w14:anchorId="63CF16DC">
          <v:rect id="Прямоугольник 37172" o:spid="_x0000_s1297"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1F1BC1FB" w14:textId="5254707C" w:rsidR="009C4772" w:rsidRDefault="009C4772" w:rsidP="00004370">
      <w:pPr>
        <w:pStyle w:val="2"/>
      </w:pPr>
      <w:r>
        <w:t>2. Бренд накладывает вторую рамку: способности и восприятие</w:t>
      </w:r>
    </w:p>
    <w:p w14:paraId="06ED7049" w14:textId="77777777" w:rsidR="009C4772" w:rsidRDefault="009C4772" w:rsidP="00004370">
      <w:pPr>
        <w:pStyle w:val="p3"/>
      </w:pPr>
      <w:r>
        <w:t>Категория даёт «коридор» мотивов.</w:t>
      </w:r>
    </w:p>
    <w:p w14:paraId="41ECE5BD" w14:textId="0C6C1958" w:rsidR="009C4772" w:rsidRDefault="009C4772" w:rsidP="00004370">
      <w:pPr>
        <w:pStyle w:val="p3"/>
      </w:pPr>
      <w:r>
        <w:lastRenderedPageBreak/>
        <w:t>Бренд уточняет его реальными возможностями: продукт, сигналы, история, сцены, ресурсы.</w:t>
      </w:r>
    </w:p>
    <w:p w14:paraId="38365F00" w14:textId="77777777" w:rsidR="009C4772" w:rsidRDefault="009C4772" w:rsidP="00004370">
      <w:pPr>
        <w:pStyle w:val="3"/>
      </w:pPr>
      <w:r>
        <w:t>Факторы выбора</w:t>
      </w:r>
    </w:p>
    <w:p w14:paraId="18E74697" w14:textId="77777777" w:rsidR="009C4772" w:rsidRDefault="009C4772" w:rsidP="00004370">
      <w:pPr>
        <w:pStyle w:val="p1"/>
        <w:numPr>
          <w:ilvl w:val="0"/>
          <w:numId w:val="160"/>
        </w:numPr>
        <w:spacing w:before="100" w:beforeAutospacing="1" w:after="100" w:afterAutospacing="1"/>
      </w:pPr>
      <w:r>
        <w:t>Что бренд умеет подтверждать продуктом?</w:t>
      </w:r>
    </w:p>
    <w:p w14:paraId="7B8BBC2F" w14:textId="77777777" w:rsidR="009C4772" w:rsidRDefault="009C4772" w:rsidP="00004370">
      <w:pPr>
        <w:pStyle w:val="p1"/>
        <w:numPr>
          <w:ilvl w:val="0"/>
          <w:numId w:val="160"/>
        </w:numPr>
        <w:spacing w:before="100" w:beforeAutospacing="1" w:after="100" w:afterAutospacing="1"/>
      </w:pPr>
      <w:r>
        <w:t>Какие сигналы он даёт автоматически?</w:t>
      </w:r>
    </w:p>
    <w:p w14:paraId="3ABF5328" w14:textId="77777777" w:rsidR="009C4772" w:rsidRDefault="009C4772" w:rsidP="00004370">
      <w:pPr>
        <w:pStyle w:val="p1"/>
        <w:numPr>
          <w:ilvl w:val="0"/>
          <w:numId w:val="160"/>
        </w:numPr>
        <w:spacing w:before="100" w:beforeAutospacing="1" w:after="100" w:afterAutospacing="1"/>
      </w:pPr>
      <w:r>
        <w:t>Как его воспринимают сейчас?</w:t>
      </w:r>
    </w:p>
    <w:p w14:paraId="58E5F794" w14:textId="77777777" w:rsidR="009C4772" w:rsidRDefault="009C4772" w:rsidP="00004370">
      <w:pPr>
        <w:pStyle w:val="p1"/>
        <w:numPr>
          <w:ilvl w:val="0"/>
          <w:numId w:val="160"/>
        </w:numPr>
        <w:spacing w:before="100" w:beforeAutospacing="1" w:after="100" w:afterAutospacing="1"/>
      </w:pPr>
      <w:r>
        <w:t>Какие ритуалы уже существуют?</w:t>
      </w:r>
    </w:p>
    <w:p w14:paraId="06392CD7" w14:textId="1FC48613" w:rsidR="009C4772" w:rsidRDefault="009C4772" w:rsidP="00004370">
      <w:pPr>
        <w:pStyle w:val="p1"/>
        <w:numPr>
          <w:ilvl w:val="0"/>
          <w:numId w:val="160"/>
        </w:numPr>
        <w:spacing w:before="100" w:beforeAutospacing="1" w:after="100" w:afterAutospacing="1"/>
      </w:pPr>
      <w:r>
        <w:t>Какие сцены бренд может поддерживать честно и последовательно?</w:t>
      </w:r>
    </w:p>
    <w:p w14:paraId="5A79DB5E" w14:textId="77777777" w:rsidR="009C4772" w:rsidRDefault="009C4772" w:rsidP="00004370">
      <w:pPr>
        <w:pStyle w:val="3"/>
      </w:pPr>
      <w:r>
        <w:t>Примеры</w:t>
      </w:r>
    </w:p>
    <w:p w14:paraId="0FE185E2" w14:textId="77777777" w:rsidR="009C4772" w:rsidRDefault="009C4772" w:rsidP="00004370">
      <w:pPr>
        <w:pStyle w:val="p1"/>
        <w:numPr>
          <w:ilvl w:val="0"/>
          <w:numId w:val="161"/>
        </w:numPr>
        <w:spacing w:before="100" w:beforeAutospacing="1" w:after="100" w:afterAutospacing="1"/>
      </w:pPr>
      <w:r>
        <w:rPr>
          <w:rStyle w:val="s1"/>
          <w:rFonts w:eastAsiaTheme="majorEastAsia"/>
          <w:b/>
          <w:bCs/>
        </w:rPr>
        <w:t>Bosch</w:t>
      </w:r>
      <w:r>
        <w:t xml:space="preserve"> может подтверждать контроль, но не статус.</w:t>
      </w:r>
    </w:p>
    <w:p w14:paraId="59D9F5AF" w14:textId="77777777" w:rsidR="009C4772" w:rsidRDefault="009C4772" w:rsidP="00004370">
      <w:pPr>
        <w:pStyle w:val="p1"/>
        <w:numPr>
          <w:ilvl w:val="0"/>
          <w:numId w:val="161"/>
        </w:numPr>
        <w:spacing w:before="100" w:beforeAutospacing="1" w:after="100" w:afterAutospacing="1"/>
      </w:pPr>
      <w:r>
        <w:rPr>
          <w:rStyle w:val="s1"/>
          <w:rFonts w:eastAsiaTheme="majorEastAsia"/>
          <w:b/>
          <w:bCs/>
        </w:rPr>
        <w:t>Patagonia</w:t>
      </w:r>
      <w:r>
        <w:t xml:space="preserve"> может подтверждать ответственность, но не гламур.</w:t>
      </w:r>
    </w:p>
    <w:p w14:paraId="19B31876" w14:textId="77777777" w:rsidR="009C4772" w:rsidRDefault="009C4772" w:rsidP="00004370">
      <w:pPr>
        <w:pStyle w:val="p1"/>
        <w:numPr>
          <w:ilvl w:val="0"/>
          <w:numId w:val="161"/>
        </w:numPr>
        <w:spacing w:before="100" w:beforeAutospacing="1" w:after="100" w:afterAutospacing="1"/>
      </w:pPr>
      <w:r>
        <w:rPr>
          <w:rStyle w:val="s1"/>
          <w:rFonts w:eastAsiaTheme="majorEastAsia"/>
          <w:b/>
          <w:bCs/>
        </w:rPr>
        <w:t>Honor</w:t>
      </w:r>
      <w:r>
        <w:t xml:space="preserve"> может подтверждать упрощение, но не премиальный статус.</w:t>
      </w:r>
    </w:p>
    <w:p w14:paraId="06BE3133" w14:textId="77777777" w:rsidR="009C4772" w:rsidRDefault="009C4772" w:rsidP="00004370">
      <w:pPr>
        <w:pStyle w:val="p1"/>
        <w:numPr>
          <w:ilvl w:val="0"/>
          <w:numId w:val="161"/>
        </w:numPr>
        <w:spacing w:before="100" w:beforeAutospacing="1" w:after="100" w:afterAutospacing="1"/>
      </w:pPr>
      <w:r>
        <w:rPr>
          <w:rStyle w:val="s1"/>
          <w:rFonts w:eastAsiaTheme="majorEastAsia"/>
          <w:b/>
          <w:bCs/>
        </w:rPr>
        <w:t>Nescafe</w:t>
      </w:r>
      <w:r>
        <w:t xml:space="preserve"> может подтверждать радость и ритуал, но не элитность.</w:t>
      </w:r>
    </w:p>
    <w:p w14:paraId="49722C32" w14:textId="77777777" w:rsidR="009C4772" w:rsidRDefault="00734CC1" w:rsidP="00004370">
      <w:pPr>
        <w:rPr>
          <w:rStyle w:val="s1"/>
          <w:rFonts w:eastAsiaTheme="majorEastAsia"/>
        </w:rPr>
      </w:pPr>
      <w:r>
        <w:pict w14:anchorId="7CDB293D">
          <v:rect id="Прямоугольник 37170" o:spid="_x0000_s1296"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40EC0D2A" w14:textId="77E5F7E4" w:rsidR="009C4772" w:rsidRDefault="009C4772" w:rsidP="00004370">
      <w:pPr>
        <w:pStyle w:val="2"/>
      </w:pPr>
      <w:r>
        <w:t>3. Мотив должен иметь естественную совместимость с продуктом</w:t>
      </w:r>
    </w:p>
    <w:p w14:paraId="3AC1D016" w14:textId="77777777" w:rsidR="009C4772" w:rsidRDefault="009C4772" w:rsidP="00004370">
      <w:pPr>
        <w:pStyle w:val="p3"/>
      </w:pPr>
      <w:r>
        <w:t>Мотив нельзя притянуть искусственно.</w:t>
      </w:r>
    </w:p>
    <w:p w14:paraId="3858AEF0" w14:textId="77777777" w:rsidR="009C4772" w:rsidRDefault="009C4772" w:rsidP="00004370">
      <w:pPr>
        <w:pStyle w:val="p3"/>
      </w:pPr>
      <w:r>
        <w:t xml:space="preserve">Он должен подтверждаться </w:t>
      </w:r>
      <w:r>
        <w:rPr>
          <w:rStyle w:val="s2"/>
          <w:rFonts w:eastAsiaTheme="majorEastAsia"/>
          <w:b/>
          <w:bCs/>
        </w:rPr>
        <w:t>каждым элементом продукта</w:t>
      </w:r>
      <w:r>
        <w:t>:</w:t>
      </w:r>
    </w:p>
    <w:p w14:paraId="3D3C09F3" w14:textId="77777777" w:rsidR="009C4772" w:rsidRDefault="009C4772" w:rsidP="00004370">
      <w:pPr>
        <w:pStyle w:val="p1"/>
        <w:numPr>
          <w:ilvl w:val="0"/>
          <w:numId w:val="162"/>
        </w:numPr>
        <w:spacing w:before="100" w:beforeAutospacing="1" w:after="100" w:afterAutospacing="1"/>
      </w:pPr>
      <w:r>
        <w:t>функциональностью</w:t>
      </w:r>
    </w:p>
    <w:p w14:paraId="4356842C" w14:textId="77777777" w:rsidR="009C4772" w:rsidRDefault="009C4772" w:rsidP="00004370">
      <w:pPr>
        <w:pStyle w:val="p1"/>
        <w:numPr>
          <w:ilvl w:val="0"/>
          <w:numId w:val="162"/>
        </w:numPr>
        <w:spacing w:before="100" w:beforeAutospacing="1" w:after="100" w:afterAutospacing="1"/>
      </w:pPr>
      <w:r>
        <w:t>качеством</w:t>
      </w:r>
    </w:p>
    <w:p w14:paraId="69195E1B" w14:textId="77777777" w:rsidR="009C4772" w:rsidRDefault="009C4772" w:rsidP="00004370">
      <w:pPr>
        <w:pStyle w:val="p1"/>
        <w:numPr>
          <w:ilvl w:val="0"/>
          <w:numId w:val="162"/>
        </w:numPr>
        <w:spacing w:before="100" w:beforeAutospacing="1" w:after="100" w:afterAutospacing="1"/>
      </w:pPr>
      <w:r>
        <w:t>уровнем риска</w:t>
      </w:r>
    </w:p>
    <w:p w14:paraId="0D3C0EA6" w14:textId="77777777" w:rsidR="009C4772" w:rsidRDefault="009C4772" w:rsidP="00004370">
      <w:pPr>
        <w:pStyle w:val="p1"/>
        <w:numPr>
          <w:ilvl w:val="0"/>
          <w:numId w:val="162"/>
        </w:numPr>
        <w:spacing w:before="100" w:beforeAutospacing="1" w:after="100" w:afterAutospacing="1"/>
      </w:pPr>
      <w:r>
        <w:t>дизайном</w:t>
      </w:r>
    </w:p>
    <w:p w14:paraId="540AABCD" w14:textId="77777777" w:rsidR="009C4772" w:rsidRDefault="009C4772" w:rsidP="00004370">
      <w:pPr>
        <w:pStyle w:val="p1"/>
        <w:numPr>
          <w:ilvl w:val="0"/>
          <w:numId w:val="162"/>
        </w:numPr>
        <w:spacing w:before="100" w:beforeAutospacing="1" w:after="100" w:afterAutospacing="1"/>
      </w:pPr>
      <w:r>
        <w:t>UX</w:t>
      </w:r>
    </w:p>
    <w:p w14:paraId="386DCBD6" w14:textId="77777777" w:rsidR="009C4772" w:rsidRDefault="009C4772" w:rsidP="00004370">
      <w:pPr>
        <w:pStyle w:val="p1"/>
        <w:numPr>
          <w:ilvl w:val="0"/>
          <w:numId w:val="162"/>
        </w:numPr>
        <w:spacing w:before="100" w:beforeAutospacing="1" w:after="100" w:afterAutospacing="1"/>
      </w:pPr>
      <w:r>
        <w:t>упаковкой</w:t>
      </w:r>
    </w:p>
    <w:p w14:paraId="6731ADF3" w14:textId="77777777" w:rsidR="009C4772" w:rsidRDefault="009C4772" w:rsidP="00004370">
      <w:pPr>
        <w:pStyle w:val="p1"/>
        <w:numPr>
          <w:ilvl w:val="0"/>
          <w:numId w:val="162"/>
        </w:numPr>
        <w:spacing w:before="100" w:beforeAutospacing="1" w:after="100" w:afterAutospacing="1"/>
      </w:pPr>
      <w:r>
        <w:t>сервисом</w:t>
      </w:r>
    </w:p>
    <w:p w14:paraId="77EB41FA" w14:textId="77777777" w:rsidR="009C4772" w:rsidRDefault="009C4772" w:rsidP="00004370">
      <w:pPr>
        <w:pStyle w:val="p1"/>
        <w:numPr>
          <w:ilvl w:val="0"/>
          <w:numId w:val="162"/>
        </w:numPr>
        <w:spacing w:before="100" w:beforeAutospacing="1" w:after="100" w:afterAutospacing="1"/>
      </w:pPr>
      <w:r>
        <w:t>ценой</w:t>
      </w:r>
    </w:p>
    <w:p w14:paraId="50A311A2" w14:textId="6E4BCEEA" w:rsidR="009C4772" w:rsidRDefault="009C4772" w:rsidP="00004370">
      <w:pPr>
        <w:pStyle w:val="p1"/>
        <w:numPr>
          <w:ilvl w:val="0"/>
          <w:numId w:val="162"/>
        </w:numPr>
        <w:spacing w:before="100" w:beforeAutospacing="1" w:after="100" w:afterAutospacing="1"/>
      </w:pPr>
      <w:r>
        <w:t>экосистемой</w:t>
      </w:r>
    </w:p>
    <w:p w14:paraId="1AE860F3" w14:textId="77777777" w:rsidR="009C4772" w:rsidRDefault="009C4772" w:rsidP="00004370">
      <w:pPr>
        <w:pStyle w:val="3"/>
      </w:pPr>
      <w:r>
        <w:t>Примеры</w:t>
      </w:r>
    </w:p>
    <w:p w14:paraId="5FDC0FBC" w14:textId="77777777" w:rsidR="009C4772" w:rsidRDefault="009C4772" w:rsidP="00004370">
      <w:pPr>
        <w:pStyle w:val="p1"/>
        <w:numPr>
          <w:ilvl w:val="0"/>
          <w:numId w:val="163"/>
        </w:numPr>
        <w:spacing w:before="100" w:beforeAutospacing="1" w:after="100" w:afterAutospacing="1"/>
      </w:pPr>
      <w:r>
        <w:rPr>
          <w:rStyle w:val="s1"/>
          <w:rFonts w:eastAsiaTheme="majorEastAsia"/>
          <w:b/>
          <w:bCs/>
        </w:rPr>
        <w:t>Dyson</w:t>
      </w:r>
      <w:r>
        <w:t>: каждый элемент подтверждает статус + контроль.</w:t>
      </w:r>
    </w:p>
    <w:p w14:paraId="185487C0" w14:textId="77777777" w:rsidR="009C4772" w:rsidRDefault="009C4772" w:rsidP="00004370">
      <w:pPr>
        <w:pStyle w:val="p1"/>
        <w:numPr>
          <w:ilvl w:val="0"/>
          <w:numId w:val="163"/>
        </w:numPr>
        <w:spacing w:before="100" w:beforeAutospacing="1" w:after="100" w:afterAutospacing="1"/>
      </w:pPr>
      <w:r>
        <w:rPr>
          <w:rStyle w:val="s1"/>
          <w:rFonts w:eastAsiaTheme="majorEastAsia"/>
          <w:b/>
          <w:bCs/>
        </w:rPr>
        <w:t>IKEA</w:t>
      </w:r>
      <w:r>
        <w:t>: весь продукт подтверждает упрощение + радость.</w:t>
      </w:r>
    </w:p>
    <w:p w14:paraId="5D562908" w14:textId="6E6EF9CD" w:rsidR="009C4772" w:rsidRDefault="009C4772" w:rsidP="00004370">
      <w:pPr>
        <w:pStyle w:val="p1"/>
        <w:numPr>
          <w:ilvl w:val="0"/>
          <w:numId w:val="163"/>
        </w:numPr>
        <w:spacing w:before="100" w:beforeAutospacing="1" w:after="100" w:afterAutospacing="1"/>
      </w:pPr>
      <w:r>
        <w:rPr>
          <w:rStyle w:val="s1"/>
          <w:rFonts w:eastAsiaTheme="majorEastAsia"/>
          <w:b/>
          <w:bCs/>
        </w:rPr>
        <w:t>RoundUp</w:t>
      </w:r>
      <w:r>
        <w:t>: продукт сам по себе — чистый контроль.</w:t>
      </w:r>
    </w:p>
    <w:p w14:paraId="4D7108D3" w14:textId="77777777" w:rsidR="009C4772" w:rsidRDefault="009C4772" w:rsidP="00004370">
      <w:pPr>
        <w:pStyle w:val="p3"/>
      </w:pPr>
      <w:r>
        <w:t>Если продукт не подтверждает мотив — мотив ложный.</w:t>
      </w:r>
    </w:p>
    <w:p w14:paraId="046C563B" w14:textId="77777777" w:rsidR="009C4772" w:rsidRDefault="00734CC1" w:rsidP="00004370">
      <w:pPr>
        <w:rPr>
          <w:rStyle w:val="s1"/>
          <w:rFonts w:eastAsiaTheme="majorEastAsia"/>
        </w:rPr>
      </w:pPr>
      <w:r>
        <w:pict w14:anchorId="72B86680">
          <v:rect id="Прямоугольник 37168" o:spid="_x0000_s1295"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427CAAC8" w14:textId="5158391B" w:rsidR="009C4772" w:rsidRDefault="009C4772" w:rsidP="00004370">
      <w:pPr>
        <w:pStyle w:val="2"/>
      </w:pPr>
      <w:r>
        <w:t>4. Мотив должен быть считываемым с первого контакта</w:t>
      </w:r>
    </w:p>
    <w:p w14:paraId="43B0A248" w14:textId="77777777" w:rsidR="009C4772" w:rsidRDefault="009C4772" w:rsidP="00004370">
      <w:pPr>
        <w:pStyle w:val="p3"/>
      </w:pPr>
      <w:r>
        <w:t>Если мотив нельзя понять за 1 секунду — он не работает.</w:t>
      </w:r>
    </w:p>
    <w:p w14:paraId="61780378" w14:textId="40938F1C" w:rsidR="009C4772" w:rsidRDefault="009C4772" w:rsidP="00004370">
      <w:pPr>
        <w:pStyle w:val="p3"/>
      </w:pPr>
      <w:r>
        <w:t>Племя формируется только вокруг мотивов, которые понятны без объяснений.</w:t>
      </w:r>
    </w:p>
    <w:p w14:paraId="5429FF64" w14:textId="77777777" w:rsidR="009C4772" w:rsidRDefault="009C4772" w:rsidP="00004370">
      <w:pPr>
        <w:pStyle w:val="3"/>
      </w:pPr>
      <w:r>
        <w:lastRenderedPageBreak/>
        <w:t>Проверяем</w:t>
      </w:r>
    </w:p>
    <w:p w14:paraId="6A376F46" w14:textId="77777777" w:rsidR="009C4772" w:rsidRDefault="009C4772" w:rsidP="00004370">
      <w:pPr>
        <w:pStyle w:val="p1"/>
        <w:numPr>
          <w:ilvl w:val="0"/>
          <w:numId w:val="164"/>
        </w:numPr>
        <w:spacing w:before="100" w:beforeAutospacing="1" w:after="100" w:afterAutospacing="1"/>
      </w:pPr>
      <w:r>
        <w:t>Видим ли мы мотив без логотипа?</w:t>
      </w:r>
    </w:p>
    <w:p w14:paraId="6BB4C95D" w14:textId="77777777" w:rsidR="009C4772" w:rsidRDefault="009C4772" w:rsidP="00004370">
      <w:pPr>
        <w:pStyle w:val="p1"/>
        <w:numPr>
          <w:ilvl w:val="0"/>
          <w:numId w:val="164"/>
        </w:numPr>
        <w:spacing w:before="100" w:beforeAutospacing="1" w:after="100" w:afterAutospacing="1"/>
      </w:pPr>
      <w:r>
        <w:t>Считывается ли он в тоне, цвете, форме, символах?</w:t>
      </w:r>
    </w:p>
    <w:p w14:paraId="119DD512" w14:textId="77777777" w:rsidR="009C4772" w:rsidRDefault="009C4772" w:rsidP="00004370">
      <w:pPr>
        <w:pStyle w:val="p1"/>
        <w:numPr>
          <w:ilvl w:val="0"/>
          <w:numId w:val="164"/>
        </w:numPr>
        <w:spacing w:before="100" w:beforeAutospacing="1" w:after="100" w:afterAutospacing="1"/>
      </w:pPr>
      <w:r>
        <w:t>Улавливается ли он в ритуале?</w:t>
      </w:r>
    </w:p>
    <w:p w14:paraId="6F03D6BF" w14:textId="77777777" w:rsidR="009C4772" w:rsidRDefault="009C4772" w:rsidP="00004370">
      <w:pPr>
        <w:pStyle w:val="p1"/>
        <w:numPr>
          <w:ilvl w:val="0"/>
          <w:numId w:val="164"/>
        </w:numPr>
        <w:spacing w:before="100" w:beforeAutospacing="1" w:after="100" w:afterAutospacing="1"/>
      </w:pPr>
      <w:r>
        <w:t>Поддерживает ли его сцена?</w:t>
      </w:r>
    </w:p>
    <w:p w14:paraId="4F78A00E" w14:textId="77777777" w:rsidR="009C4772" w:rsidRDefault="009C4772" w:rsidP="00004370">
      <w:pPr>
        <w:pStyle w:val="3"/>
      </w:pPr>
      <w:r>
        <w:t>Примеры</w:t>
      </w:r>
    </w:p>
    <w:p w14:paraId="61A10942" w14:textId="77777777" w:rsidR="009C4772" w:rsidRDefault="009C4772" w:rsidP="00004370">
      <w:pPr>
        <w:pStyle w:val="p1"/>
        <w:numPr>
          <w:ilvl w:val="0"/>
          <w:numId w:val="165"/>
        </w:numPr>
        <w:spacing w:before="100" w:beforeAutospacing="1" w:after="100" w:afterAutospacing="1"/>
      </w:pPr>
      <w:r>
        <w:rPr>
          <w:rStyle w:val="s1"/>
          <w:rFonts w:eastAsiaTheme="majorEastAsia"/>
          <w:b/>
          <w:bCs/>
        </w:rPr>
        <w:t>Harley</w:t>
      </w:r>
      <w:r>
        <w:t>: свобода/принадлежность считывается по силуэту.</w:t>
      </w:r>
    </w:p>
    <w:p w14:paraId="79ED1BEA" w14:textId="77777777" w:rsidR="009C4772" w:rsidRDefault="009C4772" w:rsidP="00004370">
      <w:pPr>
        <w:pStyle w:val="p1"/>
        <w:numPr>
          <w:ilvl w:val="0"/>
          <w:numId w:val="165"/>
        </w:numPr>
        <w:spacing w:before="100" w:beforeAutospacing="1" w:after="100" w:afterAutospacing="1"/>
      </w:pPr>
      <w:r>
        <w:rPr>
          <w:rStyle w:val="s1"/>
          <w:rFonts w:eastAsiaTheme="majorEastAsia"/>
          <w:b/>
          <w:bCs/>
        </w:rPr>
        <w:t>LEGO</w:t>
      </w:r>
      <w:r>
        <w:t>: радость/созидание считывается по блоку.</w:t>
      </w:r>
    </w:p>
    <w:p w14:paraId="1854D247" w14:textId="77777777" w:rsidR="009C4772" w:rsidRDefault="009C4772" w:rsidP="00004370">
      <w:pPr>
        <w:pStyle w:val="p1"/>
        <w:numPr>
          <w:ilvl w:val="0"/>
          <w:numId w:val="165"/>
        </w:numPr>
        <w:spacing w:before="100" w:beforeAutospacing="1" w:after="100" w:afterAutospacing="1"/>
      </w:pPr>
      <w:r>
        <w:rPr>
          <w:rStyle w:val="s1"/>
          <w:rFonts w:eastAsiaTheme="majorEastAsia"/>
          <w:b/>
          <w:bCs/>
        </w:rPr>
        <w:t>Apple</w:t>
      </w:r>
      <w:r>
        <w:t>: статус считывается по дизайну.</w:t>
      </w:r>
    </w:p>
    <w:p w14:paraId="0913A16C" w14:textId="77777777" w:rsidR="009C4772" w:rsidRDefault="00734CC1" w:rsidP="00004370">
      <w:pPr>
        <w:rPr>
          <w:rStyle w:val="s1"/>
          <w:rFonts w:eastAsiaTheme="majorEastAsia"/>
        </w:rPr>
      </w:pPr>
      <w:r>
        <w:pict w14:anchorId="4CD6278B">
          <v:rect id="Прямоугольник 37166" o:spid="_x0000_s1294"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7C55F0D4" w14:textId="4C63D40C" w:rsidR="009C4772" w:rsidRDefault="009C4772" w:rsidP="00004370">
      <w:pPr>
        <w:pStyle w:val="2"/>
      </w:pPr>
      <w:r>
        <w:t>5. Мотив должен быть устойчивым во времени</w:t>
      </w:r>
    </w:p>
    <w:p w14:paraId="0804EA5B" w14:textId="77777777" w:rsidR="009C4772" w:rsidRDefault="009C4772" w:rsidP="00004370">
      <w:pPr>
        <w:pStyle w:val="p3"/>
      </w:pPr>
      <w:r>
        <w:t>Племенной мотив — не кампания.</w:t>
      </w:r>
    </w:p>
    <w:p w14:paraId="61A973B2" w14:textId="2CCAB1B1" w:rsidR="009C4772" w:rsidRDefault="009C4772" w:rsidP="00004370">
      <w:pPr>
        <w:pStyle w:val="p3"/>
      </w:pPr>
      <w:r>
        <w:t>Это долгосрочное стратегическое ядро на 5–15 лет.</w:t>
      </w:r>
    </w:p>
    <w:p w14:paraId="3CC8584B" w14:textId="77777777" w:rsidR="009C4772" w:rsidRDefault="009C4772" w:rsidP="00004370">
      <w:pPr>
        <w:pStyle w:val="3"/>
      </w:pPr>
      <w:r>
        <w:t>Проверяем</w:t>
      </w:r>
    </w:p>
    <w:p w14:paraId="6CF00CE9" w14:textId="77777777" w:rsidR="009C4772" w:rsidRDefault="009C4772" w:rsidP="00004370">
      <w:pPr>
        <w:pStyle w:val="p1"/>
        <w:numPr>
          <w:ilvl w:val="0"/>
          <w:numId w:val="166"/>
        </w:numPr>
        <w:spacing w:before="100" w:beforeAutospacing="1" w:after="100" w:afterAutospacing="1"/>
      </w:pPr>
      <w:r>
        <w:t>Мотив не зависит от ситуативных трендов.</w:t>
      </w:r>
    </w:p>
    <w:p w14:paraId="502C346A" w14:textId="77777777" w:rsidR="009C4772" w:rsidRDefault="009C4772" w:rsidP="00004370">
      <w:pPr>
        <w:pStyle w:val="p1"/>
        <w:numPr>
          <w:ilvl w:val="0"/>
          <w:numId w:val="166"/>
        </w:numPr>
        <w:spacing w:before="100" w:beforeAutospacing="1" w:after="100" w:afterAutospacing="1"/>
      </w:pPr>
      <w:r>
        <w:t>Он не «перегорает» за сезон.</w:t>
      </w:r>
    </w:p>
    <w:p w14:paraId="4AE3A465" w14:textId="77777777" w:rsidR="009C4772" w:rsidRDefault="009C4772" w:rsidP="00004370">
      <w:pPr>
        <w:pStyle w:val="p1"/>
        <w:numPr>
          <w:ilvl w:val="0"/>
          <w:numId w:val="166"/>
        </w:numPr>
        <w:spacing w:before="100" w:beforeAutospacing="1" w:after="100" w:afterAutospacing="1"/>
      </w:pPr>
      <w:r>
        <w:t>Он может быть выражен в минимуме ресурсов.</w:t>
      </w:r>
    </w:p>
    <w:p w14:paraId="52307DD9" w14:textId="2F56D251" w:rsidR="009C4772" w:rsidRDefault="009C4772" w:rsidP="00004370">
      <w:pPr>
        <w:pStyle w:val="p1"/>
        <w:numPr>
          <w:ilvl w:val="0"/>
          <w:numId w:val="166"/>
        </w:numPr>
        <w:spacing w:before="100" w:beforeAutospacing="1" w:after="100" w:afterAutospacing="1"/>
      </w:pPr>
      <w:r>
        <w:t>Он позволяет создавать многократные сцены и ритуалы.</w:t>
      </w:r>
    </w:p>
    <w:p w14:paraId="2958D04A" w14:textId="77777777" w:rsidR="009C4772" w:rsidRDefault="009C4772" w:rsidP="00004370">
      <w:pPr>
        <w:pStyle w:val="3"/>
      </w:pPr>
      <w:r>
        <w:t>Примеры</w:t>
      </w:r>
    </w:p>
    <w:p w14:paraId="4F3B7448" w14:textId="77777777" w:rsidR="009C4772" w:rsidRDefault="009C4772" w:rsidP="00004370">
      <w:pPr>
        <w:pStyle w:val="p1"/>
        <w:numPr>
          <w:ilvl w:val="0"/>
          <w:numId w:val="167"/>
        </w:numPr>
        <w:spacing w:before="100" w:beforeAutospacing="1" w:after="100" w:afterAutospacing="1"/>
      </w:pPr>
      <w:r>
        <w:t>Радость работает десятилетиями в кофе.</w:t>
      </w:r>
    </w:p>
    <w:p w14:paraId="36E8E059" w14:textId="77777777" w:rsidR="009C4772" w:rsidRDefault="009C4772" w:rsidP="00004370">
      <w:pPr>
        <w:pStyle w:val="p1"/>
        <w:numPr>
          <w:ilvl w:val="0"/>
          <w:numId w:val="167"/>
        </w:numPr>
        <w:spacing w:before="100" w:beforeAutospacing="1" w:after="100" w:afterAutospacing="1"/>
      </w:pPr>
      <w:r>
        <w:t>Контроль работает десятилетиями в технике.</w:t>
      </w:r>
    </w:p>
    <w:p w14:paraId="1EF38948" w14:textId="77777777" w:rsidR="009C4772" w:rsidRDefault="009C4772" w:rsidP="00004370">
      <w:pPr>
        <w:pStyle w:val="p1"/>
        <w:numPr>
          <w:ilvl w:val="0"/>
          <w:numId w:val="167"/>
        </w:numPr>
        <w:spacing w:before="100" w:beforeAutospacing="1" w:after="100" w:afterAutospacing="1"/>
      </w:pPr>
      <w:r>
        <w:t>Упрощение работает десятилетиями в ритейле.</w:t>
      </w:r>
    </w:p>
    <w:p w14:paraId="7FE6458D" w14:textId="77777777" w:rsidR="009C4772" w:rsidRDefault="00734CC1" w:rsidP="00004370">
      <w:pPr>
        <w:rPr>
          <w:rStyle w:val="s1"/>
          <w:rFonts w:eastAsiaTheme="majorEastAsia"/>
        </w:rPr>
      </w:pPr>
      <w:r>
        <w:pict w14:anchorId="3A392CFD">
          <v:rect id="Прямоугольник 37164" o:spid="_x0000_s1293"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6E6899E1" w14:textId="6D4DE94E" w:rsidR="009C4772" w:rsidRDefault="009C4772" w:rsidP="00004370">
      <w:pPr>
        <w:pStyle w:val="2"/>
      </w:pPr>
      <w:r>
        <w:t>6. Мотив должен давать конкурентное преимущество</w:t>
      </w:r>
    </w:p>
    <w:p w14:paraId="3DE4308B" w14:textId="77777777" w:rsidR="009C4772" w:rsidRDefault="009C4772" w:rsidP="00004370">
      <w:pPr>
        <w:pStyle w:val="p3"/>
      </w:pPr>
      <w:r>
        <w:t>Мотив — не абстракция.</w:t>
      </w:r>
    </w:p>
    <w:p w14:paraId="76271C3C" w14:textId="77777777" w:rsidR="009C4772" w:rsidRDefault="009C4772" w:rsidP="00004370">
      <w:pPr>
        <w:pStyle w:val="p3"/>
      </w:pPr>
      <w:r>
        <w:t xml:space="preserve">Он должен давать бренду </w:t>
      </w:r>
      <w:r>
        <w:rPr>
          <w:i/>
          <w:iCs/>
        </w:rPr>
        <w:t>поведенческую защиту</w:t>
      </w:r>
      <w:r>
        <w:t>:</w:t>
      </w:r>
    </w:p>
    <w:p w14:paraId="55731E89" w14:textId="77777777" w:rsidR="009C4772" w:rsidRDefault="009C4772" w:rsidP="00004370">
      <w:pPr>
        <w:pStyle w:val="p1"/>
        <w:numPr>
          <w:ilvl w:val="0"/>
          <w:numId w:val="168"/>
        </w:numPr>
        <w:spacing w:before="100" w:beforeAutospacing="1" w:after="100" w:afterAutospacing="1"/>
      </w:pPr>
      <w:r>
        <w:t>высокую лояльность</w:t>
      </w:r>
    </w:p>
    <w:p w14:paraId="3C674776" w14:textId="77777777" w:rsidR="009C4772" w:rsidRDefault="009C4772" w:rsidP="00004370">
      <w:pPr>
        <w:pStyle w:val="p1"/>
        <w:numPr>
          <w:ilvl w:val="0"/>
          <w:numId w:val="168"/>
        </w:numPr>
        <w:spacing w:before="100" w:beforeAutospacing="1" w:after="100" w:afterAutospacing="1"/>
      </w:pPr>
      <w:r>
        <w:t>низкую чувствительность к цене</w:t>
      </w:r>
    </w:p>
    <w:p w14:paraId="612D3D9A" w14:textId="77777777" w:rsidR="009C4772" w:rsidRDefault="009C4772" w:rsidP="00004370">
      <w:pPr>
        <w:pStyle w:val="p1"/>
        <w:numPr>
          <w:ilvl w:val="0"/>
          <w:numId w:val="168"/>
        </w:numPr>
        <w:spacing w:before="100" w:beforeAutospacing="1" w:after="100" w:afterAutospacing="1"/>
      </w:pPr>
      <w:r>
        <w:t>органические ритуалы</w:t>
      </w:r>
    </w:p>
    <w:p w14:paraId="1FA11E94" w14:textId="77777777" w:rsidR="009C4772" w:rsidRDefault="009C4772" w:rsidP="00004370">
      <w:pPr>
        <w:pStyle w:val="p1"/>
        <w:numPr>
          <w:ilvl w:val="0"/>
          <w:numId w:val="168"/>
        </w:numPr>
        <w:spacing w:before="100" w:beforeAutospacing="1" w:after="100" w:afterAutospacing="1"/>
      </w:pPr>
      <w:r>
        <w:t>самоусиливающиеся сцены</w:t>
      </w:r>
    </w:p>
    <w:p w14:paraId="031EE13F" w14:textId="77777777" w:rsidR="009C4772" w:rsidRDefault="009C4772" w:rsidP="00004370">
      <w:pPr>
        <w:pStyle w:val="p1"/>
        <w:numPr>
          <w:ilvl w:val="0"/>
          <w:numId w:val="168"/>
        </w:numPr>
        <w:spacing w:before="100" w:beforeAutospacing="1" w:after="100" w:afterAutospacing="1"/>
      </w:pPr>
      <w:r>
        <w:t>UGC</w:t>
      </w:r>
    </w:p>
    <w:p w14:paraId="52B3DA52" w14:textId="77777777" w:rsidR="009C4772" w:rsidRDefault="009C4772" w:rsidP="00004370">
      <w:pPr>
        <w:pStyle w:val="p1"/>
        <w:numPr>
          <w:ilvl w:val="0"/>
          <w:numId w:val="168"/>
        </w:numPr>
        <w:spacing w:before="100" w:beforeAutospacing="1" w:after="100" w:afterAutospacing="1"/>
      </w:pPr>
      <w:r>
        <w:t>собственное комьюнити</w:t>
      </w:r>
    </w:p>
    <w:p w14:paraId="58CB4A9D" w14:textId="77777777" w:rsidR="009C4772" w:rsidRDefault="009C4772" w:rsidP="00004370">
      <w:pPr>
        <w:pStyle w:val="p2"/>
      </w:pPr>
    </w:p>
    <w:p w14:paraId="64D54FA7" w14:textId="32721327" w:rsidR="009C4772" w:rsidRDefault="009C4772" w:rsidP="00004370">
      <w:pPr>
        <w:pStyle w:val="p3"/>
      </w:pPr>
      <w:r>
        <w:lastRenderedPageBreak/>
        <w:t>Если мотив не даёт конкурентного преимущества — он не мотив, а украшение.</w:t>
      </w:r>
    </w:p>
    <w:p w14:paraId="665D9E5F" w14:textId="77777777" w:rsidR="009C4772" w:rsidRDefault="009C4772" w:rsidP="00004370">
      <w:pPr>
        <w:pStyle w:val="3"/>
      </w:pPr>
      <w:r>
        <w:t>Примеры</w:t>
      </w:r>
    </w:p>
    <w:p w14:paraId="30918126" w14:textId="77777777" w:rsidR="009C4772" w:rsidRDefault="009C4772" w:rsidP="00004370">
      <w:pPr>
        <w:pStyle w:val="p1"/>
        <w:numPr>
          <w:ilvl w:val="0"/>
          <w:numId w:val="169"/>
        </w:numPr>
        <w:spacing w:before="100" w:beforeAutospacing="1" w:after="100" w:afterAutospacing="1"/>
      </w:pPr>
      <w:r>
        <w:rPr>
          <w:rStyle w:val="s1"/>
          <w:rFonts w:eastAsiaTheme="majorEastAsia"/>
          <w:b/>
          <w:bCs/>
        </w:rPr>
        <w:t>Apple</w:t>
      </w:r>
      <w:r>
        <w:t xml:space="preserve">: статус </w:t>
      </w:r>
      <w:r>
        <w:rPr>
          <w:rFonts w:ascii="Times New Roman" w:hAnsi="Times New Roman"/>
        </w:rPr>
        <w:t>→</w:t>
      </w:r>
      <w:r>
        <w:t xml:space="preserve"> лояльность × премия цены × сцена демонстрации.</w:t>
      </w:r>
    </w:p>
    <w:p w14:paraId="59145217" w14:textId="77777777" w:rsidR="009C4772" w:rsidRDefault="009C4772" w:rsidP="00004370">
      <w:pPr>
        <w:pStyle w:val="p1"/>
        <w:numPr>
          <w:ilvl w:val="0"/>
          <w:numId w:val="169"/>
        </w:numPr>
        <w:spacing w:before="100" w:beforeAutospacing="1" w:after="100" w:afterAutospacing="1"/>
      </w:pPr>
      <w:r>
        <w:rPr>
          <w:rStyle w:val="s1"/>
          <w:rFonts w:eastAsiaTheme="majorEastAsia"/>
          <w:b/>
          <w:bCs/>
        </w:rPr>
        <w:t>Nespresso</w:t>
      </w:r>
      <w:r>
        <w:t xml:space="preserve">: радость </w:t>
      </w:r>
      <w:r>
        <w:rPr>
          <w:rFonts w:ascii="Times New Roman" w:hAnsi="Times New Roman"/>
        </w:rPr>
        <w:t>→</w:t>
      </w:r>
      <w:r>
        <w:t xml:space="preserve"> ритуал </w:t>
      </w:r>
      <w:r>
        <w:rPr>
          <w:rFonts w:ascii="Times New Roman" w:hAnsi="Times New Roman"/>
        </w:rPr>
        <w:t>→</w:t>
      </w:r>
      <w:r>
        <w:t xml:space="preserve"> высокая частота </w:t>
      </w:r>
      <w:r>
        <w:rPr>
          <w:rFonts w:ascii="Times New Roman" w:hAnsi="Times New Roman"/>
        </w:rPr>
        <w:t>→</w:t>
      </w:r>
      <w:r>
        <w:t xml:space="preserve"> защита от аналогов.</w:t>
      </w:r>
    </w:p>
    <w:p w14:paraId="7B9E1A89" w14:textId="77777777" w:rsidR="009C4772" w:rsidRDefault="009C4772" w:rsidP="00004370">
      <w:pPr>
        <w:pStyle w:val="p1"/>
        <w:numPr>
          <w:ilvl w:val="0"/>
          <w:numId w:val="169"/>
        </w:numPr>
        <w:spacing w:before="100" w:beforeAutospacing="1" w:after="100" w:afterAutospacing="1"/>
      </w:pPr>
      <w:r>
        <w:rPr>
          <w:rStyle w:val="s1"/>
          <w:rFonts w:eastAsiaTheme="majorEastAsia"/>
          <w:b/>
          <w:bCs/>
        </w:rPr>
        <w:t>Bosch</w:t>
      </w:r>
      <w:r>
        <w:t xml:space="preserve">: контроль </w:t>
      </w:r>
      <w:r>
        <w:rPr>
          <w:rFonts w:ascii="Times New Roman" w:hAnsi="Times New Roman"/>
        </w:rPr>
        <w:t>→</w:t>
      </w:r>
      <w:r>
        <w:t xml:space="preserve"> доверие </w:t>
      </w:r>
      <w:r>
        <w:rPr>
          <w:rFonts w:ascii="Times New Roman" w:hAnsi="Times New Roman"/>
        </w:rPr>
        <w:t>→</w:t>
      </w:r>
      <w:r>
        <w:t xml:space="preserve"> низкая текучесть клиентов.</w:t>
      </w:r>
    </w:p>
    <w:p w14:paraId="7B6D0655" w14:textId="77777777" w:rsidR="009C4772" w:rsidRDefault="00734CC1" w:rsidP="00004370">
      <w:pPr>
        <w:rPr>
          <w:rStyle w:val="s1"/>
          <w:rFonts w:eastAsiaTheme="majorEastAsia"/>
        </w:rPr>
      </w:pPr>
      <w:r>
        <w:pict w14:anchorId="29DEAC89">
          <v:rect id="Прямоугольник 37162" o:spid="_x0000_s1292" alt="" style="width:467.6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241AE66A" w14:textId="5D558560" w:rsidR="009C4772" w:rsidRDefault="009C4772" w:rsidP="00004370">
      <w:pPr>
        <w:pStyle w:val="2"/>
      </w:pPr>
      <w:r>
        <w:t>7. Мотив должен «вытягивать» вспомогательные мотивы</w:t>
      </w:r>
    </w:p>
    <w:p w14:paraId="370636CB" w14:textId="77777777" w:rsidR="009C4772" w:rsidRDefault="009C4772" w:rsidP="00004370">
      <w:pPr>
        <w:pStyle w:val="p3"/>
      </w:pPr>
      <w:r>
        <w:t>Сильный мотив формирует правильную логику вспомогательных мотивов.</w:t>
      </w:r>
    </w:p>
    <w:p w14:paraId="7645AC49" w14:textId="34EA9548" w:rsidR="009C4772" w:rsidRDefault="009C4772" w:rsidP="00004370">
      <w:pPr>
        <w:pStyle w:val="p3"/>
      </w:pPr>
      <w:r>
        <w:t>Если вспомогательные мотивы не выстраиваются естественно — ядро слабое.</w:t>
      </w:r>
    </w:p>
    <w:p w14:paraId="69EF726A" w14:textId="77777777" w:rsidR="009C4772" w:rsidRDefault="009C4772" w:rsidP="00004370">
      <w:pPr>
        <w:pStyle w:val="3"/>
      </w:pPr>
      <w:r>
        <w:t>Пример связок</w:t>
      </w:r>
    </w:p>
    <w:p w14:paraId="22053D21" w14:textId="77777777" w:rsidR="009C4772" w:rsidRDefault="009C4772" w:rsidP="00004370">
      <w:pPr>
        <w:pStyle w:val="p1"/>
        <w:numPr>
          <w:ilvl w:val="0"/>
          <w:numId w:val="170"/>
        </w:numPr>
        <w:spacing w:before="100" w:beforeAutospacing="1" w:after="100" w:afterAutospacing="1"/>
      </w:pPr>
      <w:r>
        <w:t xml:space="preserve">Контроль </w:t>
      </w:r>
      <w:r>
        <w:rPr>
          <w:rFonts w:ascii="Times New Roman" w:hAnsi="Times New Roman"/>
        </w:rPr>
        <w:t>→</w:t>
      </w:r>
      <w:r>
        <w:t xml:space="preserve"> упрощение</w:t>
      </w:r>
    </w:p>
    <w:p w14:paraId="3E06CEB0" w14:textId="77777777" w:rsidR="009C4772" w:rsidRDefault="009C4772" w:rsidP="00004370">
      <w:pPr>
        <w:pStyle w:val="p1"/>
        <w:numPr>
          <w:ilvl w:val="0"/>
          <w:numId w:val="170"/>
        </w:numPr>
        <w:spacing w:before="100" w:beforeAutospacing="1" w:after="100" w:afterAutospacing="1"/>
      </w:pPr>
      <w:r>
        <w:t xml:space="preserve">Статус </w:t>
      </w:r>
      <w:r>
        <w:rPr>
          <w:rFonts w:ascii="Times New Roman" w:hAnsi="Times New Roman"/>
        </w:rPr>
        <w:t>→</w:t>
      </w:r>
      <w:r>
        <w:t xml:space="preserve"> принадлежность</w:t>
      </w:r>
    </w:p>
    <w:p w14:paraId="26341C84" w14:textId="77777777" w:rsidR="009C4772" w:rsidRDefault="009C4772" w:rsidP="00004370">
      <w:pPr>
        <w:pStyle w:val="p1"/>
        <w:numPr>
          <w:ilvl w:val="0"/>
          <w:numId w:val="170"/>
        </w:numPr>
        <w:spacing w:before="100" w:beforeAutospacing="1" w:after="100" w:afterAutospacing="1"/>
      </w:pPr>
      <w:r>
        <w:t xml:space="preserve">Радость </w:t>
      </w:r>
      <w:r>
        <w:rPr>
          <w:rFonts w:ascii="Times New Roman" w:hAnsi="Times New Roman"/>
        </w:rPr>
        <w:t>→</w:t>
      </w:r>
      <w:r>
        <w:t xml:space="preserve"> ритуал</w:t>
      </w:r>
    </w:p>
    <w:p w14:paraId="27962C89" w14:textId="510F315F" w:rsidR="009C4772" w:rsidRDefault="009C4772" w:rsidP="00004370">
      <w:pPr>
        <w:pStyle w:val="p1"/>
        <w:numPr>
          <w:ilvl w:val="0"/>
          <w:numId w:val="170"/>
        </w:numPr>
        <w:spacing w:before="100" w:beforeAutospacing="1" w:after="100" w:afterAutospacing="1"/>
      </w:pPr>
      <w:r>
        <w:t xml:space="preserve">Упрощение </w:t>
      </w:r>
      <w:r>
        <w:rPr>
          <w:rFonts w:ascii="Times New Roman" w:hAnsi="Times New Roman"/>
        </w:rPr>
        <w:t>→</w:t>
      </w:r>
      <w:r>
        <w:t xml:space="preserve"> контроль</w:t>
      </w:r>
    </w:p>
    <w:p w14:paraId="473744F5" w14:textId="77777777" w:rsidR="009C4772" w:rsidRDefault="009C4772" w:rsidP="00004370">
      <w:pPr>
        <w:pStyle w:val="p3"/>
      </w:pPr>
      <w:r>
        <w:t>Если связка не работает — ошибочный выбор ядра.</w:t>
      </w:r>
    </w:p>
    <w:p w14:paraId="2E5D45E5" w14:textId="77777777" w:rsidR="009C4772" w:rsidRDefault="00734CC1" w:rsidP="00004370">
      <w:pPr>
        <w:rPr>
          <w:rStyle w:val="s1"/>
          <w:rFonts w:eastAsiaTheme="majorEastAsia"/>
        </w:rPr>
      </w:pPr>
      <w:r>
        <w:pict w14:anchorId="415D357C">
          <v:rect id="Прямоугольник 37160" o:spid="_x0000_s1291" alt="" style="width:467.6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35E4DCF0" w14:textId="4EE5E5E6" w:rsidR="009C4772" w:rsidRDefault="009C4772" w:rsidP="00004370">
      <w:pPr>
        <w:pStyle w:val="2"/>
      </w:pPr>
      <w:r>
        <w:t>Финальный тест выбора мотива (5 вопросов)</w:t>
      </w:r>
    </w:p>
    <w:p w14:paraId="27FCB6A9" w14:textId="77777777" w:rsidR="009C4772" w:rsidRDefault="009C4772" w:rsidP="00004370">
      <w:pPr>
        <w:pStyle w:val="p3"/>
      </w:pPr>
      <w:r>
        <w:t>Мотив выбран верно, если:</w:t>
      </w:r>
    </w:p>
    <w:p w14:paraId="24F83236" w14:textId="77777777" w:rsidR="009C4772" w:rsidRDefault="009C4772" w:rsidP="00004370">
      <w:pPr>
        <w:pStyle w:val="p1"/>
        <w:numPr>
          <w:ilvl w:val="0"/>
          <w:numId w:val="171"/>
        </w:numPr>
        <w:spacing w:before="100" w:beforeAutospacing="1" w:after="100" w:afterAutospacing="1"/>
      </w:pPr>
      <w:r>
        <w:t>Он соответствует логике категории.</w:t>
      </w:r>
    </w:p>
    <w:p w14:paraId="60AAF9A9" w14:textId="77777777" w:rsidR="009C4772" w:rsidRDefault="009C4772" w:rsidP="00004370">
      <w:pPr>
        <w:pStyle w:val="p1"/>
        <w:numPr>
          <w:ilvl w:val="0"/>
          <w:numId w:val="171"/>
        </w:numPr>
        <w:spacing w:before="100" w:beforeAutospacing="1" w:after="100" w:afterAutospacing="1"/>
      </w:pPr>
      <w:r>
        <w:t>Он подтверждается продуктом.</w:t>
      </w:r>
    </w:p>
    <w:p w14:paraId="1A38C381" w14:textId="77777777" w:rsidR="009C4772" w:rsidRDefault="009C4772" w:rsidP="00004370">
      <w:pPr>
        <w:pStyle w:val="p1"/>
        <w:numPr>
          <w:ilvl w:val="0"/>
          <w:numId w:val="171"/>
        </w:numPr>
        <w:spacing w:before="100" w:beforeAutospacing="1" w:after="100" w:afterAutospacing="1"/>
      </w:pPr>
      <w:r>
        <w:t>Он считывается без объяснений.</w:t>
      </w:r>
    </w:p>
    <w:p w14:paraId="0EB0F00D" w14:textId="77777777" w:rsidR="009C4772" w:rsidRDefault="009C4772" w:rsidP="00004370">
      <w:pPr>
        <w:pStyle w:val="p1"/>
        <w:numPr>
          <w:ilvl w:val="0"/>
          <w:numId w:val="171"/>
        </w:numPr>
        <w:spacing w:before="100" w:beforeAutospacing="1" w:after="100" w:afterAutospacing="1"/>
      </w:pPr>
      <w:r>
        <w:t>Он устойчив 5–15 лет.</w:t>
      </w:r>
    </w:p>
    <w:p w14:paraId="57D660CD" w14:textId="7F87430F" w:rsidR="009C4772" w:rsidRDefault="009C4772" w:rsidP="00004370">
      <w:pPr>
        <w:pStyle w:val="p1"/>
        <w:numPr>
          <w:ilvl w:val="0"/>
          <w:numId w:val="171"/>
        </w:numPr>
        <w:spacing w:before="100" w:beforeAutospacing="1" w:after="100" w:afterAutospacing="1"/>
      </w:pPr>
      <w:r>
        <w:t>Он создаёт конкурентное преимущество.</w:t>
      </w:r>
    </w:p>
    <w:p w14:paraId="564C6D84" w14:textId="77777777" w:rsidR="009C4772" w:rsidRDefault="009C4772" w:rsidP="00004370">
      <w:pPr>
        <w:pStyle w:val="p3"/>
      </w:pPr>
      <w:r>
        <w:t>Если хотя бы один пункт не выполняется — мотив ошибочен.</w:t>
      </w:r>
    </w:p>
    <w:p w14:paraId="4D124103" w14:textId="77777777" w:rsidR="009C4772" w:rsidRDefault="00734CC1" w:rsidP="00004370">
      <w:pPr>
        <w:rPr>
          <w:rStyle w:val="s1"/>
          <w:rFonts w:eastAsiaTheme="majorEastAsia"/>
        </w:rPr>
      </w:pPr>
      <w:r>
        <w:pict w14:anchorId="1F3AF2CC">
          <v:rect id="Прямоугольник 37158" o:spid="_x0000_s1290" alt="" style="width:467.6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63D5EA2F" w14:textId="7CF4FA02" w:rsidR="009C4772" w:rsidRDefault="009C4772" w:rsidP="00004370">
      <w:pPr>
        <w:pStyle w:val="2"/>
      </w:pPr>
      <w:r>
        <w:t>Финальный вывод</w:t>
      </w:r>
    </w:p>
    <w:p w14:paraId="2085FA66" w14:textId="77777777" w:rsidR="009C4772" w:rsidRDefault="009C4772" w:rsidP="00004370">
      <w:pPr>
        <w:pStyle w:val="p3"/>
      </w:pPr>
      <w:r>
        <w:t>Выбор мотива — это не креатив, не позиционирование и не желание маркетинга.</w:t>
      </w:r>
    </w:p>
    <w:p w14:paraId="4EE3CF0E" w14:textId="77777777" w:rsidR="009C4772" w:rsidRDefault="009C4772" w:rsidP="00004370">
      <w:pPr>
        <w:pStyle w:val="p3"/>
      </w:pPr>
      <w:r>
        <w:t>Это стратегическое решение, которое определяет:</w:t>
      </w:r>
    </w:p>
    <w:p w14:paraId="148B282D" w14:textId="77777777" w:rsidR="009C4772" w:rsidRDefault="009C4772" w:rsidP="00004370">
      <w:pPr>
        <w:pStyle w:val="p1"/>
        <w:numPr>
          <w:ilvl w:val="0"/>
          <w:numId w:val="172"/>
        </w:numPr>
        <w:spacing w:before="100" w:beforeAutospacing="1" w:after="100" w:afterAutospacing="1"/>
      </w:pPr>
      <w:r>
        <w:t>какое племя может собрать бренд,</w:t>
      </w:r>
    </w:p>
    <w:p w14:paraId="399102E4" w14:textId="77777777" w:rsidR="009C4772" w:rsidRDefault="009C4772" w:rsidP="00004370">
      <w:pPr>
        <w:pStyle w:val="p1"/>
        <w:numPr>
          <w:ilvl w:val="0"/>
          <w:numId w:val="172"/>
        </w:numPr>
        <w:spacing w:before="100" w:beforeAutospacing="1" w:after="100" w:afterAutospacing="1"/>
      </w:pPr>
      <w:r>
        <w:t>какие сцены он способен удержать,</w:t>
      </w:r>
    </w:p>
    <w:p w14:paraId="0B28B5AE" w14:textId="77777777" w:rsidR="009C4772" w:rsidRDefault="009C4772" w:rsidP="00004370">
      <w:pPr>
        <w:pStyle w:val="p1"/>
        <w:numPr>
          <w:ilvl w:val="0"/>
          <w:numId w:val="172"/>
        </w:numPr>
        <w:spacing w:before="100" w:beforeAutospacing="1" w:after="100" w:afterAutospacing="1"/>
      </w:pPr>
      <w:r>
        <w:t>какие ритуалы он может создать,</w:t>
      </w:r>
    </w:p>
    <w:p w14:paraId="33CE8750" w14:textId="77777777" w:rsidR="009C4772" w:rsidRDefault="009C4772" w:rsidP="00004370">
      <w:pPr>
        <w:pStyle w:val="p1"/>
        <w:numPr>
          <w:ilvl w:val="0"/>
          <w:numId w:val="172"/>
        </w:numPr>
        <w:spacing w:before="100" w:beforeAutospacing="1" w:after="100" w:afterAutospacing="1"/>
      </w:pPr>
      <w:r>
        <w:lastRenderedPageBreak/>
        <w:t>какие сигналы он должен усиливать,</w:t>
      </w:r>
    </w:p>
    <w:p w14:paraId="1529DD42" w14:textId="77777777" w:rsidR="009C4772" w:rsidRDefault="009C4772" w:rsidP="00004370">
      <w:pPr>
        <w:pStyle w:val="p1"/>
        <w:numPr>
          <w:ilvl w:val="0"/>
          <w:numId w:val="172"/>
        </w:numPr>
        <w:spacing w:before="100" w:beforeAutospacing="1" w:after="100" w:afterAutospacing="1"/>
      </w:pPr>
      <w:r>
        <w:t>какие табу нельзя нарушать,</w:t>
      </w:r>
    </w:p>
    <w:p w14:paraId="0219F49D" w14:textId="77777777" w:rsidR="009C4772" w:rsidRDefault="009C4772" w:rsidP="00004370">
      <w:pPr>
        <w:pStyle w:val="p1"/>
        <w:numPr>
          <w:ilvl w:val="0"/>
          <w:numId w:val="172"/>
        </w:numPr>
        <w:spacing w:before="100" w:beforeAutospacing="1" w:after="100" w:afterAutospacing="1"/>
      </w:pPr>
      <w:r>
        <w:t>какое сообщество он может поддерживать,</w:t>
      </w:r>
    </w:p>
    <w:p w14:paraId="3164B08B" w14:textId="78EB7BB0" w:rsidR="009C4772" w:rsidRDefault="009C4772" w:rsidP="00004370">
      <w:pPr>
        <w:pStyle w:val="p1"/>
        <w:numPr>
          <w:ilvl w:val="0"/>
          <w:numId w:val="172"/>
        </w:numPr>
        <w:spacing w:before="100" w:beforeAutospacing="1" w:after="100" w:afterAutospacing="1"/>
      </w:pPr>
      <w:r>
        <w:t>какие эффекты он может воспроизводить.</w:t>
      </w:r>
    </w:p>
    <w:p w14:paraId="7ED59B69" w14:textId="77777777" w:rsidR="009C4772" w:rsidRDefault="009C4772" w:rsidP="00004370">
      <w:pPr>
        <w:pStyle w:val="p3"/>
      </w:pPr>
      <w:r>
        <w:t xml:space="preserve">Правильный мотив — это точка, в которой бренд начинает работать </w:t>
      </w:r>
      <w:r>
        <w:rPr>
          <w:i/>
          <w:iCs/>
        </w:rPr>
        <w:t>вместе с категорией</w:t>
      </w:r>
      <w:r>
        <w:t>, а не против неё.</w:t>
      </w:r>
    </w:p>
    <w:p w14:paraId="1E8152C7" w14:textId="2E9A4C12" w:rsidR="009C4772" w:rsidRDefault="009C4772" w:rsidP="00004370">
      <w:pPr>
        <w:pStyle w:val="10"/>
      </w:pPr>
      <w:bookmarkStart w:id="108" w:name="_Toc215747202"/>
      <w:r>
        <w:lastRenderedPageBreak/>
        <w:t>Создание сигнальной системы</w:t>
      </w:r>
      <w:bookmarkEnd w:id="108"/>
    </w:p>
    <w:p w14:paraId="6251505E" w14:textId="77777777" w:rsidR="009C4772" w:rsidRDefault="009C4772" w:rsidP="00004370">
      <w:pPr>
        <w:pStyle w:val="p3"/>
      </w:pPr>
      <w:r>
        <w:t>Сигнальная система — это язык, по которому племя понимает бренд.</w:t>
      </w:r>
    </w:p>
    <w:p w14:paraId="64850934" w14:textId="77777777" w:rsidR="009C4772" w:rsidRDefault="009C4772" w:rsidP="00004370">
      <w:pPr>
        <w:pStyle w:val="p3"/>
      </w:pPr>
      <w:r>
        <w:t>Без неё племя не формируется: люди не видят, не слышат и не считывают мотив.</w:t>
      </w:r>
    </w:p>
    <w:p w14:paraId="5DD73412" w14:textId="7065181E" w:rsidR="009C4772" w:rsidRDefault="009C4772" w:rsidP="00004370">
      <w:pPr>
        <w:pStyle w:val="p3"/>
      </w:pPr>
      <w:r>
        <w:t>Сигналы — это «маркеры принадлежности», которые активируют мотив, создают сцену, усиливают ритуал и связывают людей между собой.</w:t>
      </w:r>
    </w:p>
    <w:p w14:paraId="23F56C7C" w14:textId="77777777" w:rsidR="009C4772" w:rsidRDefault="009C4772" w:rsidP="00004370">
      <w:pPr>
        <w:pStyle w:val="p3"/>
      </w:pPr>
      <w:r>
        <w:t>Сигналы — не дизайн.</w:t>
      </w:r>
    </w:p>
    <w:p w14:paraId="1C92E3B9" w14:textId="67686920" w:rsidR="009C4772" w:rsidRDefault="009C4772" w:rsidP="00004370">
      <w:pPr>
        <w:pStyle w:val="p3"/>
      </w:pPr>
      <w:r>
        <w:t>Сигналы — поведенческая структура бренда.</w:t>
      </w:r>
    </w:p>
    <w:p w14:paraId="4A36EAF3" w14:textId="77777777" w:rsidR="009C4772" w:rsidRDefault="009C4772" w:rsidP="00004370">
      <w:pPr>
        <w:pStyle w:val="p3"/>
      </w:pPr>
      <w:r>
        <w:t>Ниже — полный алгоритм создания сигнальной системы.</w:t>
      </w:r>
    </w:p>
    <w:p w14:paraId="37E055B4" w14:textId="77777777" w:rsidR="009C4772" w:rsidRDefault="00734CC1" w:rsidP="00004370">
      <w:pPr>
        <w:rPr>
          <w:rStyle w:val="s1"/>
          <w:rFonts w:eastAsiaTheme="majorEastAsia"/>
        </w:rPr>
      </w:pPr>
      <w:r>
        <w:pict w14:anchorId="2F6734CB">
          <v:rect id="Прямоугольник 37156" o:spid="_x0000_s1289" alt="" style="width:467.6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4847C9B0" w14:textId="59A699D5" w:rsidR="009C4772" w:rsidRDefault="009C4772" w:rsidP="00004370">
      <w:pPr>
        <w:pStyle w:val="2"/>
      </w:pPr>
      <w:r>
        <w:t>1. Сигналы должны выражать мотив, а не креатив</w:t>
      </w:r>
    </w:p>
    <w:p w14:paraId="0511345E" w14:textId="77777777" w:rsidR="009C4772" w:rsidRDefault="009C4772" w:rsidP="00004370">
      <w:pPr>
        <w:pStyle w:val="p3"/>
      </w:pPr>
      <w:r>
        <w:t>Если мотив = контроль → сигналы должны транслировать предсказуемость, надёжность, стабильность.</w:t>
      </w:r>
    </w:p>
    <w:p w14:paraId="00129BF2" w14:textId="77777777" w:rsidR="009C4772" w:rsidRDefault="009C4772" w:rsidP="00004370">
      <w:pPr>
        <w:pStyle w:val="p3"/>
      </w:pPr>
      <w:r>
        <w:t>Если мотив = радость → теплота, сенсорность, эмоция.</w:t>
      </w:r>
    </w:p>
    <w:p w14:paraId="64F54351" w14:textId="77777777" w:rsidR="009C4772" w:rsidRDefault="009C4772" w:rsidP="00004370">
      <w:pPr>
        <w:pStyle w:val="p3"/>
      </w:pPr>
      <w:r>
        <w:t>Если мотив = статус → чистота, минимализм, премиальность, эстетика.</w:t>
      </w:r>
    </w:p>
    <w:p w14:paraId="3024614E" w14:textId="77777777" w:rsidR="009C4772" w:rsidRDefault="009C4772" w:rsidP="00004370">
      <w:pPr>
        <w:pStyle w:val="p3"/>
      </w:pPr>
      <w:r>
        <w:t>Если мотив = упрощение → минимальное количество вариантов, простые интерфейсы, короткие инструкции.</w:t>
      </w:r>
    </w:p>
    <w:p w14:paraId="1D340BB4" w14:textId="2B95EE48" w:rsidR="009C4772" w:rsidRDefault="009C4772" w:rsidP="00004370">
      <w:pPr>
        <w:pStyle w:val="p3"/>
      </w:pPr>
      <w:r>
        <w:t>Если мотив = принадлежность → сцены совместности, символы группы, маркеры «мы».</w:t>
      </w:r>
    </w:p>
    <w:p w14:paraId="70B1CC62" w14:textId="77777777" w:rsidR="009C4772" w:rsidRDefault="009C4772" w:rsidP="00004370">
      <w:pPr>
        <w:pStyle w:val="3"/>
      </w:pPr>
      <w:r>
        <w:t>Примеры</w:t>
      </w:r>
    </w:p>
    <w:p w14:paraId="6FFABD31" w14:textId="77777777" w:rsidR="009C4772" w:rsidRDefault="009C4772" w:rsidP="00004370">
      <w:pPr>
        <w:pStyle w:val="p1"/>
        <w:numPr>
          <w:ilvl w:val="0"/>
          <w:numId w:val="173"/>
        </w:numPr>
        <w:spacing w:before="100" w:beforeAutospacing="1" w:after="100" w:afterAutospacing="1"/>
      </w:pPr>
      <w:r>
        <w:rPr>
          <w:rStyle w:val="s1"/>
          <w:rFonts w:eastAsiaTheme="majorEastAsia"/>
          <w:b/>
          <w:bCs/>
        </w:rPr>
        <w:t>Bosch</w:t>
      </w:r>
      <w:r>
        <w:t xml:space="preserve">: жёсткие линии, индустриальный язык </w:t>
      </w:r>
      <w:r>
        <w:rPr>
          <w:rFonts w:ascii="Times New Roman" w:hAnsi="Times New Roman"/>
        </w:rPr>
        <w:t>→</w:t>
      </w:r>
      <w:r>
        <w:t xml:space="preserve"> контроль.</w:t>
      </w:r>
    </w:p>
    <w:p w14:paraId="0138E8BB" w14:textId="77777777" w:rsidR="009C4772" w:rsidRDefault="009C4772" w:rsidP="00004370">
      <w:pPr>
        <w:pStyle w:val="p1"/>
        <w:numPr>
          <w:ilvl w:val="0"/>
          <w:numId w:val="173"/>
        </w:numPr>
        <w:spacing w:before="100" w:beforeAutospacing="1" w:after="100" w:afterAutospacing="1"/>
      </w:pPr>
      <w:r>
        <w:rPr>
          <w:rStyle w:val="s1"/>
          <w:rFonts w:eastAsiaTheme="majorEastAsia"/>
          <w:b/>
          <w:bCs/>
        </w:rPr>
        <w:t>LEGO</w:t>
      </w:r>
      <w:r>
        <w:t xml:space="preserve">: жёлтый цвет, звук клика </w:t>
      </w:r>
      <w:r>
        <w:rPr>
          <w:rFonts w:ascii="Times New Roman" w:hAnsi="Times New Roman"/>
        </w:rPr>
        <w:t>→</w:t>
      </w:r>
      <w:r>
        <w:t xml:space="preserve"> радость/созидание.</w:t>
      </w:r>
    </w:p>
    <w:p w14:paraId="7F44FF02" w14:textId="77777777" w:rsidR="009C4772" w:rsidRDefault="009C4772" w:rsidP="00004370">
      <w:pPr>
        <w:pStyle w:val="p1"/>
        <w:numPr>
          <w:ilvl w:val="0"/>
          <w:numId w:val="173"/>
        </w:numPr>
        <w:spacing w:before="100" w:beforeAutospacing="1" w:after="100" w:afterAutospacing="1"/>
      </w:pPr>
      <w:r>
        <w:rPr>
          <w:rStyle w:val="s1"/>
          <w:rFonts w:eastAsiaTheme="majorEastAsia"/>
          <w:b/>
          <w:bCs/>
        </w:rPr>
        <w:t>Harley</w:t>
      </w:r>
      <w:r>
        <w:t xml:space="preserve">: оранжево-чёрная гамма + звук двигателя </w:t>
      </w:r>
      <w:r>
        <w:rPr>
          <w:rFonts w:ascii="Times New Roman" w:hAnsi="Times New Roman"/>
        </w:rPr>
        <w:t>→</w:t>
      </w:r>
      <w:r>
        <w:t xml:space="preserve"> принадлежность.</w:t>
      </w:r>
    </w:p>
    <w:p w14:paraId="14F7EEF5" w14:textId="77777777" w:rsidR="009C4772" w:rsidRDefault="009C4772" w:rsidP="00004370">
      <w:pPr>
        <w:pStyle w:val="p1"/>
        <w:numPr>
          <w:ilvl w:val="0"/>
          <w:numId w:val="173"/>
        </w:numPr>
        <w:spacing w:before="100" w:beforeAutospacing="1" w:after="100" w:afterAutospacing="1"/>
      </w:pPr>
      <w:r>
        <w:rPr>
          <w:rStyle w:val="s1"/>
          <w:rFonts w:eastAsiaTheme="majorEastAsia"/>
          <w:b/>
          <w:bCs/>
        </w:rPr>
        <w:t>IKEA</w:t>
      </w:r>
      <w:r>
        <w:t xml:space="preserve">: синие блоки, простые схемы </w:t>
      </w:r>
      <w:r>
        <w:rPr>
          <w:rFonts w:ascii="Times New Roman" w:hAnsi="Times New Roman"/>
        </w:rPr>
        <w:t>→</w:t>
      </w:r>
      <w:r>
        <w:t xml:space="preserve"> упрощение.</w:t>
      </w:r>
    </w:p>
    <w:p w14:paraId="0696FC5B" w14:textId="77777777" w:rsidR="009C4772" w:rsidRDefault="00734CC1" w:rsidP="00004370">
      <w:pPr>
        <w:rPr>
          <w:rStyle w:val="s1"/>
          <w:rFonts w:eastAsiaTheme="majorEastAsia"/>
        </w:rPr>
      </w:pPr>
      <w:r>
        <w:pict w14:anchorId="6489BD9D">
          <v:rect id="Прямоугольник 37154" o:spid="_x0000_s1288"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071C7BC7" w14:textId="36190E23" w:rsidR="009C4772" w:rsidRDefault="009C4772" w:rsidP="00004370">
      <w:pPr>
        <w:pStyle w:val="2"/>
      </w:pPr>
      <w:r>
        <w:t>2. Сигналы должны считываться за 1 секунду</w:t>
      </w:r>
    </w:p>
    <w:p w14:paraId="6AC5416E" w14:textId="77777777" w:rsidR="009C4772" w:rsidRDefault="009C4772" w:rsidP="00004370">
      <w:pPr>
        <w:pStyle w:val="p3"/>
      </w:pPr>
      <w:r>
        <w:t>Мозг распознаёт доверие, статус, радость или упрощение быстрее текста.</w:t>
      </w:r>
    </w:p>
    <w:p w14:paraId="47175426" w14:textId="715B35F9" w:rsidR="009C4772" w:rsidRDefault="009C4772" w:rsidP="00004370">
      <w:pPr>
        <w:pStyle w:val="p3"/>
      </w:pPr>
      <w:r>
        <w:t>Поэтому сигнал должен работать мгновенно.</w:t>
      </w:r>
    </w:p>
    <w:p w14:paraId="6503FD96" w14:textId="77777777" w:rsidR="009C4772" w:rsidRDefault="009C4772" w:rsidP="00004370">
      <w:pPr>
        <w:pStyle w:val="3"/>
      </w:pPr>
      <w:r>
        <w:t>Проверка</w:t>
      </w:r>
    </w:p>
    <w:p w14:paraId="65243DC7" w14:textId="77777777" w:rsidR="009C4772" w:rsidRDefault="009C4772" w:rsidP="00004370">
      <w:pPr>
        <w:pStyle w:val="p1"/>
        <w:numPr>
          <w:ilvl w:val="0"/>
          <w:numId w:val="174"/>
        </w:numPr>
        <w:spacing w:before="100" w:beforeAutospacing="1" w:after="100" w:afterAutospacing="1"/>
      </w:pPr>
      <w:r>
        <w:t>Узнаётся ли мотив без логотипа?</w:t>
      </w:r>
    </w:p>
    <w:p w14:paraId="3A62F6C7" w14:textId="77777777" w:rsidR="009C4772" w:rsidRDefault="009C4772" w:rsidP="00004370">
      <w:pPr>
        <w:pStyle w:val="p1"/>
        <w:numPr>
          <w:ilvl w:val="0"/>
          <w:numId w:val="174"/>
        </w:numPr>
        <w:spacing w:before="100" w:beforeAutospacing="1" w:after="100" w:afterAutospacing="1"/>
      </w:pPr>
      <w:r>
        <w:lastRenderedPageBreak/>
        <w:t>Считывается ли он на расстоянии?</w:t>
      </w:r>
    </w:p>
    <w:p w14:paraId="01A1F0F6" w14:textId="77777777" w:rsidR="009C4772" w:rsidRDefault="009C4772" w:rsidP="00004370">
      <w:pPr>
        <w:pStyle w:val="p1"/>
        <w:numPr>
          <w:ilvl w:val="0"/>
          <w:numId w:val="174"/>
        </w:numPr>
        <w:spacing w:before="100" w:beforeAutospacing="1" w:after="100" w:afterAutospacing="1"/>
      </w:pPr>
      <w:r>
        <w:t>Понятен ли он на маленьком экране?</w:t>
      </w:r>
    </w:p>
    <w:p w14:paraId="3CA5B77A" w14:textId="77777777" w:rsidR="009C4772" w:rsidRDefault="009C4772" w:rsidP="00004370">
      <w:pPr>
        <w:pStyle w:val="p1"/>
        <w:numPr>
          <w:ilvl w:val="0"/>
          <w:numId w:val="174"/>
        </w:numPr>
        <w:spacing w:before="100" w:beforeAutospacing="1" w:after="100" w:afterAutospacing="1"/>
      </w:pPr>
      <w:r>
        <w:t>Понятен ли он в монохроме?</w:t>
      </w:r>
    </w:p>
    <w:p w14:paraId="141EC59A" w14:textId="6FC5994C" w:rsidR="009C4772" w:rsidRDefault="009C4772" w:rsidP="00004370">
      <w:pPr>
        <w:pStyle w:val="p1"/>
        <w:numPr>
          <w:ilvl w:val="0"/>
          <w:numId w:val="174"/>
        </w:numPr>
        <w:spacing w:before="100" w:beforeAutospacing="1" w:after="100" w:afterAutospacing="1"/>
      </w:pPr>
      <w:r>
        <w:t>Можно ли передать его одним кадром?</w:t>
      </w:r>
    </w:p>
    <w:p w14:paraId="7B8F62AF" w14:textId="77777777" w:rsidR="009C4772" w:rsidRDefault="009C4772" w:rsidP="00004370">
      <w:pPr>
        <w:pStyle w:val="3"/>
      </w:pPr>
      <w:r>
        <w:t>Примеры</w:t>
      </w:r>
    </w:p>
    <w:p w14:paraId="46C9C730" w14:textId="77777777" w:rsidR="009C4772" w:rsidRDefault="009C4772" w:rsidP="00004370">
      <w:pPr>
        <w:pStyle w:val="p1"/>
        <w:numPr>
          <w:ilvl w:val="0"/>
          <w:numId w:val="175"/>
        </w:numPr>
        <w:spacing w:before="100" w:beforeAutospacing="1" w:after="100" w:afterAutospacing="1"/>
      </w:pPr>
      <w:r>
        <w:t xml:space="preserve">Красная кружка Nescafe </w:t>
      </w:r>
      <w:r>
        <w:rPr>
          <w:rFonts w:ascii="Times New Roman" w:hAnsi="Times New Roman"/>
        </w:rPr>
        <w:t>→</w:t>
      </w:r>
      <w:r>
        <w:t xml:space="preserve"> мгновенный «утренний ритуал».</w:t>
      </w:r>
    </w:p>
    <w:p w14:paraId="45EB60C4" w14:textId="77777777" w:rsidR="009C4772" w:rsidRDefault="009C4772" w:rsidP="00004370">
      <w:pPr>
        <w:pStyle w:val="p1"/>
        <w:numPr>
          <w:ilvl w:val="0"/>
          <w:numId w:val="175"/>
        </w:numPr>
        <w:spacing w:before="100" w:beforeAutospacing="1" w:after="100" w:afterAutospacing="1"/>
      </w:pPr>
      <w:r>
        <w:t xml:space="preserve">Силуэт iPhone </w:t>
      </w:r>
      <w:r>
        <w:rPr>
          <w:rFonts w:ascii="Times New Roman" w:hAnsi="Times New Roman"/>
        </w:rPr>
        <w:t>→</w:t>
      </w:r>
      <w:r>
        <w:t xml:space="preserve"> мгновенный статус.</w:t>
      </w:r>
    </w:p>
    <w:p w14:paraId="71EC215B" w14:textId="77777777" w:rsidR="009C4772" w:rsidRDefault="009C4772" w:rsidP="00004370">
      <w:pPr>
        <w:pStyle w:val="p1"/>
        <w:numPr>
          <w:ilvl w:val="0"/>
          <w:numId w:val="175"/>
        </w:numPr>
        <w:spacing w:before="100" w:beforeAutospacing="1" w:after="100" w:afterAutospacing="1"/>
      </w:pPr>
      <w:r>
        <w:t xml:space="preserve">Звук «клика» LEGO </w:t>
      </w:r>
      <w:r>
        <w:rPr>
          <w:rFonts w:ascii="Times New Roman" w:hAnsi="Times New Roman"/>
        </w:rPr>
        <w:t>→</w:t>
      </w:r>
      <w:r>
        <w:t xml:space="preserve"> мгновенная радость/созидание.</w:t>
      </w:r>
    </w:p>
    <w:p w14:paraId="0AC89E51" w14:textId="77777777" w:rsidR="009C4772" w:rsidRDefault="00734CC1" w:rsidP="00004370">
      <w:pPr>
        <w:rPr>
          <w:rStyle w:val="s1"/>
          <w:rFonts w:eastAsiaTheme="majorEastAsia"/>
        </w:rPr>
      </w:pPr>
      <w:r>
        <w:pict w14:anchorId="4AB44519">
          <v:rect id="Прямоугольник 37152" o:spid="_x0000_s1287"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1984F732" w14:textId="0A96E39C" w:rsidR="009C4772" w:rsidRDefault="009C4772" w:rsidP="00004370">
      <w:pPr>
        <w:pStyle w:val="2"/>
      </w:pPr>
      <w:r>
        <w:t>3. Сигналы должны повторяться во всех точках контакта</w:t>
      </w:r>
    </w:p>
    <w:p w14:paraId="1D0BF988" w14:textId="77777777" w:rsidR="009C4772" w:rsidRDefault="009C4772" w:rsidP="00004370">
      <w:pPr>
        <w:pStyle w:val="p3"/>
      </w:pPr>
      <w:r>
        <w:t>Сигнал ≠ рекламная кампания.</w:t>
      </w:r>
    </w:p>
    <w:p w14:paraId="6F708B01" w14:textId="77777777" w:rsidR="009C4772" w:rsidRDefault="009C4772" w:rsidP="00004370">
      <w:pPr>
        <w:pStyle w:val="p3"/>
      </w:pPr>
      <w:r>
        <w:t>Это единая структура, которая повторяется:</w:t>
      </w:r>
    </w:p>
    <w:p w14:paraId="4B9192D5" w14:textId="77777777" w:rsidR="009C4772" w:rsidRDefault="009C4772" w:rsidP="00004370">
      <w:pPr>
        <w:pStyle w:val="p1"/>
        <w:numPr>
          <w:ilvl w:val="0"/>
          <w:numId w:val="176"/>
        </w:numPr>
        <w:spacing w:before="100" w:beforeAutospacing="1" w:after="100" w:afterAutospacing="1"/>
      </w:pPr>
      <w:r>
        <w:t>в продукте</w:t>
      </w:r>
    </w:p>
    <w:p w14:paraId="2ABADDC1" w14:textId="77777777" w:rsidR="009C4772" w:rsidRDefault="009C4772" w:rsidP="00004370">
      <w:pPr>
        <w:pStyle w:val="p1"/>
        <w:numPr>
          <w:ilvl w:val="0"/>
          <w:numId w:val="176"/>
        </w:numPr>
        <w:spacing w:before="100" w:beforeAutospacing="1" w:after="100" w:afterAutospacing="1"/>
      </w:pPr>
      <w:r>
        <w:t>в упаковке</w:t>
      </w:r>
    </w:p>
    <w:p w14:paraId="5DDA0FED" w14:textId="77777777" w:rsidR="009C4772" w:rsidRDefault="009C4772" w:rsidP="00004370">
      <w:pPr>
        <w:pStyle w:val="p1"/>
        <w:numPr>
          <w:ilvl w:val="0"/>
          <w:numId w:val="176"/>
        </w:numPr>
        <w:spacing w:before="100" w:beforeAutospacing="1" w:after="100" w:afterAutospacing="1"/>
      </w:pPr>
      <w:r>
        <w:t>в UX</w:t>
      </w:r>
    </w:p>
    <w:p w14:paraId="11A1D6A2" w14:textId="77777777" w:rsidR="009C4772" w:rsidRDefault="009C4772" w:rsidP="00004370">
      <w:pPr>
        <w:pStyle w:val="p1"/>
        <w:numPr>
          <w:ilvl w:val="0"/>
          <w:numId w:val="176"/>
        </w:numPr>
        <w:spacing w:before="100" w:beforeAutospacing="1" w:after="100" w:afterAutospacing="1"/>
      </w:pPr>
      <w:r>
        <w:t>в коммуникациях</w:t>
      </w:r>
    </w:p>
    <w:p w14:paraId="08B3CF09" w14:textId="77777777" w:rsidR="009C4772" w:rsidRDefault="009C4772" w:rsidP="00004370">
      <w:pPr>
        <w:pStyle w:val="p1"/>
        <w:numPr>
          <w:ilvl w:val="0"/>
          <w:numId w:val="176"/>
        </w:numPr>
        <w:spacing w:before="100" w:beforeAutospacing="1" w:after="100" w:afterAutospacing="1"/>
      </w:pPr>
      <w:r>
        <w:t>в магазинах</w:t>
      </w:r>
    </w:p>
    <w:p w14:paraId="751A3900" w14:textId="77777777" w:rsidR="009C4772" w:rsidRDefault="009C4772" w:rsidP="00004370">
      <w:pPr>
        <w:pStyle w:val="p1"/>
        <w:numPr>
          <w:ilvl w:val="0"/>
          <w:numId w:val="176"/>
        </w:numPr>
        <w:spacing w:before="100" w:beforeAutospacing="1" w:after="100" w:afterAutospacing="1"/>
      </w:pPr>
      <w:r>
        <w:t>в сервисе</w:t>
      </w:r>
    </w:p>
    <w:p w14:paraId="0A099FB4" w14:textId="77777777" w:rsidR="009C4772" w:rsidRDefault="009C4772" w:rsidP="00004370">
      <w:pPr>
        <w:pStyle w:val="p1"/>
        <w:numPr>
          <w:ilvl w:val="0"/>
          <w:numId w:val="176"/>
        </w:numPr>
        <w:spacing w:before="100" w:beforeAutospacing="1" w:after="100" w:afterAutospacing="1"/>
      </w:pPr>
      <w:r>
        <w:t>в сообществе</w:t>
      </w:r>
    </w:p>
    <w:p w14:paraId="77168014" w14:textId="434B4437" w:rsidR="009C4772" w:rsidRDefault="009C4772" w:rsidP="00004370">
      <w:pPr>
        <w:pStyle w:val="p1"/>
        <w:numPr>
          <w:ilvl w:val="0"/>
          <w:numId w:val="176"/>
        </w:numPr>
        <w:spacing w:before="100" w:beforeAutospacing="1" w:after="100" w:afterAutospacing="1"/>
      </w:pPr>
      <w:r>
        <w:t>в визуальных сценах</w:t>
      </w:r>
    </w:p>
    <w:p w14:paraId="6C57B752" w14:textId="31E30B16" w:rsidR="009C4772" w:rsidRDefault="009C4772" w:rsidP="00004370">
      <w:pPr>
        <w:pStyle w:val="p3"/>
      </w:pPr>
      <w:r>
        <w:t>Повтор создаёт узнаваемость → узнаваемость создаёт племя.</w:t>
      </w:r>
    </w:p>
    <w:p w14:paraId="7C20C3DD" w14:textId="77777777" w:rsidR="009C4772" w:rsidRDefault="009C4772" w:rsidP="00004370">
      <w:pPr>
        <w:pStyle w:val="3"/>
      </w:pPr>
      <w:r>
        <w:t>Примеры</w:t>
      </w:r>
    </w:p>
    <w:p w14:paraId="1006F7E3" w14:textId="77777777" w:rsidR="009C4772" w:rsidRDefault="009C4772" w:rsidP="00004370">
      <w:pPr>
        <w:pStyle w:val="p1"/>
        <w:numPr>
          <w:ilvl w:val="0"/>
          <w:numId w:val="177"/>
        </w:numPr>
        <w:spacing w:before="100" w:beforeAutospacing="1" w:after="100" w:afterAutospacing="1"/>
      </w:pPr>
      <w:r>
        <w:rPr>
          <w:rStyle w:val="s1"/>
          <w:rFonts w:eastAsiaTheme="majorEastAsia"/>
          <w:b/>
          <w:bCs/>
        </w:rPr>
        <w:t>Starbucks</w:t>
      </w:r>
      <w:r>
        <w:t>: зелёный знак + сцена чашки в руке присутствует везде.</w:t>
      </w:r>
    </w:p>
    <w:p w14:paraId="76608A04" w14:textId="77777777" w:rsidR="009C4772" w:rsidRPr="009C4772" w:rsidRDefault="009C4772" w:rsidP="00004370">
      <w:pPr>
        <w:pStyle w:val="p1"/>
        <w:numPr>
          <w:ilvl w:val="0"/>
          <w:numId w:val="177"/>
        </w:numPr>
        <w:spacing w:before="100" w:beforeAutospacing="1" w:after="100" w:afterAutospacing="1"/>
        <w:rPr>
          <w:lang w:val="en-US"/>
        </w:rPr>
      </w:pPr>
      <w:r w:rsidRPr="009C4772">
        <w:rPr>
          <w:rStyle w:val="s1"/>
          <w:rFonts w:eastAsiaTheme="majorEastAsia"/>
          <w:b/>
          <w:bCs/>
          <w:lang w:val="en-US"/>
        </w:rPr>
        <w:t>Patagonia</w:t>
      </w:r>
      <w:r w:rsidRPr="009C4772">
        <w:rPr>
          <w:lang w:val="en-US"/>
        </w:rPr>
        <w:t xml:space="preserve">: earth-tones + outdoor-scene </w:t>
      </w:r>
      <w:r>
        <w:t>в</w:t>
      </w:r>
      <w:r w:rsidRPr="009C4772">
        <w:rPr>
          <w:lang w:val="en-US"/>
        </w:rPr>
        <w:t xml:space="preserve"> </w:t>
      </w:r>
      <w:r>
        <w:t>каждом</w:t>
      </w:r>
      <w:r w:rsidRPr="009C4772">
        <w:rPr>
          <w:lang w:val="en-US"/>
        </w:rPr>
        <w:t xml:space="preserve"> </w:t>
      </w:r>
      <w:r>
        <w:t>материале</w:t>
      </w:r>
      <w:r w:rsidRPr="009C4772">
        <w:rPr>
          <w:lang w:val="en-US"/>
        </w:rPr>
        <w:t>.</w:t>
      </w:r>
    </w:p>
    <w:p w14:paraId="709BB163" w14:textId="77777777" w:rsidR="009C4772" w:rsidRDefault="009C4772" w:rsidP="00004370">
      <w:pPr>
        <w:pStyle w:val="p1"/>
        <w:numPr>
          <w:ilvl w:val="0"/>
          <w:numId w:val="177"/>
        </w:numPr>
        <w:spacing w:before="100" w:beforeAutospacing="1" w:after="100" w:afterAutospacing="1"/>
      </w:pPr>
      <w:r>
        <w:rPr>
          <w:rStyle w:val="s1"/>
          <w:rFonts w:eastAsiaTheme="majorEastAsia"/>
          <w:b/>
          <w:bCs/>
        </w:rPr>
        <w:t>Apple</w:t>
      </w:r>
      <w:r>
        <w:t>: белый фон + минимализм + тестовая сцена использования.</w:t>
      </w:r>
    </w:p>
    <w:p w14:paraId="1FF11F6C" w14:textId="77777777" w:rsidR="009C4772" w:rsidRDefault="00734CC1" w:rsidP="00004370">
      <w:pPr>
        <w:rPr>
          <w:rStyle w:val="s1"/>
          <w:rFonts w:eastAsiaTheme="majorEastAsia"/>
        </w:rPr>
      </w:pPr>
      <w:r>
        <w:pict w14:anchorId="1985BA54">
          <v:rect id="Прямоугольник 37150" o:spid="_x0000_s1286"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7B7719F8" w14:textId="3984C8D3" w:rsidR="009C4772" w:rsidRDefault="009C4772" w:rsidP="00004370">
      <w:pPr>
        <w:pStyle w:val="2"/>
      </w:pPr>
      <w:r>
        <w:t>4. Сигналы должны быть однозначными (никаких вторых смыслов)</w:t>
      </w:r>
    </w:p>
    <w:p w14:paraId="232C4332" w14:textId="77777777" w:rsidR="009C4772" w:rsidRDefault="009C4772" w:rsidP="00004370">
      <w:pPr>
        <w:pStyle w:val="p3"/>
      </w:pPr>
      <w:r>
        <w:t>Сигнал не может быть «про одно и про другое».</w:t>
      </w:r>
    </w:p>
    <w:p w14:paraId="3C73E529" w14:textId="7A401320" w:rsidR="009C4772" w:rsidRDefault="009C4772" w:rsidP="00004370">
      <w:pPr>
        <w:pStyle w:val="p3"/>
      </w:pPr>
      <w:r>
        <w:t xml:space="preserve">Он должен выражать </w:t>
      </w:r>
      <w:r>
        <w:rPr>
          <w:i/>
          <w:iCs/>
        </w:rPr>
        <w:t>конкретный мотив</w:t>
      </w:r>
      <w:r>
        <w:t>.</w:t>
      </w:r>
    </w:p>
    <w:p w14:paraId="452B23BF" w14:textId="77777777" w:rsidR="009C4772" w:rsidRDefault="009C4772" w:rsidP="00004370">
      <w:pPr>
        <w:pStyle w:val="p3"/>
      </w:pPr>
      <w:r>
        <w:t>Иначе возникает конфликт сигналов → распад сцены → слабое племя.</w:t>
      </w:r>
    </w:p>
    <w:p w14:paraId="230725AA" w14:textId="77777777" w:rsidR="009C4772" w:rsidRDefault="009C4772" w:rsidP="00004370">
      <w:pPr>
        <w:pStyle w:val="p2"/>
      </w:pPr>
    </w:p>
    <w:p w14:paraId="643CA4FA" w14:textId="77777777" w:rsidR="009C4772" w:rsidRDefault="009C4772" w:rsidP="00004370">
      <w:pPr>
        <w:pStyle w:val="3"/>
      </w:pPr>
      <w:r>
        <w:lastRenderedPageBreak/>
        <w:t>Примеры ошибок</w:t>
      </w:r>
    </w:p>
    <w:p w14:paraId="0591E9D5" w14:textId="77777777" w:rsidR="009C4772" w:rsidRDefault="009C4772" w:rsidP="00004370">
      <w:pPr>
        <w:pStyle w:val="p1"/>
        <w:numPr>
          <w:ilvl w:val="0"/>
          <w:numId w:val="178"/>
        </w:numPr>
        <w:spacing w:before="100" w:beforeAutospacing="1" w:after="100" w:afterAutospacing="1"/>
      </w:pPr>
      <w:r>
        <w:t>Кофейный бренд, который хочет радость, но выдаёт сигналы контроля (лабораторный стиль).</w:t>
      </w:r>
    </w:p>
    <w:p w14:paraId="49C45025" w14:textId="77777777" w:rsidR="009C4772" w:rsidRDefault="009C4772" w:rsidP="00004370">
      <w:pPr>
        <w:pStyle w:val="p1"/>
        <w:numPr>
          <w:ilvl w:val="0"/>
          <w:numId w:val="178"/>
        </w:numPr>
        <w:spacing w:before="100" w:beforeAutospacing="1" w:after="100" w:afterAutospacing="1"/>
      </w:pPr>
      <w:r>
        <w:t>Технический бренд, который хочет контроль, но даёт сигналы статуса (глянец, мягкие формы).</w:t>
      </w:r>
    </w:p>
    <w:p w14:paraId="0B436506" w14:textId="77777777" w:rsidR="009C4772" w:rsidRDefault="009C4772" w:rsidP="00004370">
      <w:pPr>
        <w:pStyle w:val="p1"/>
        <w:numPr>
          <w:ilvl w:val="0"/>
          <w:numId w:val="178"/>
        </w:numPr>
        <w:spacing w:before="100" w:beforeAutospacing="1" w:after="100" w:afterAutospacing="1"/>
      </w:pPr>
      <w:r>
        <w:t>FMCG-сеть, которая хочет упрощение, но использует сложные интерфейсы.</w:t>
      </w:r>
    </w:p>
    <w:p w14:paraId="338758E5" w14:textId="77777777" w:rsidR="009C4772" w:rsidRDefault="00734CC1" w:rsidP="00004370">
      <w:pPr>
        <w:rPr>
          <w:rStyle w:val="s1"/>
          <w:rFonts w:eastAsiaTheme="majorEastAsia"/>
        </w:rPr>
      </w:pPr>
      <w:r>
        <w:pict w14:anchorId="21AFF2E3">
          <v:rect id="Прямоугольник 37148" o:spid="_x0000_s1285"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00C6CA03" w14:textId="072ABE98" w:rsidR="009C4772" w:rsidRDefault="009C4772" w:rsidP="00004370">
      <w:pPr>
        <w:pStyle w:val="2"/>
      </w:pPr>
      <w:r>
        <w:t>5. Сигналы должны быть осязаемыми</w:t>
      </w:r>
    </w:p>
    <w:p w14:paraId="65407768" w14:textId="77777777" w:rsidR="009C4772" w:rsidRDefault="009C4772" w:rsidP="00004370">
      <w:pPr>
        <w:pStyle w:val="p3"/>
      </w:pPr>
      <w:r>
        <w:t>У племен сильнее работают физические и сенсомоторные сигналы:</w:t>
      </w:r>
    </w:p>
    <w:p w14:paraId="0E85263A" w14:textId="2DBC6A2A" w:rsidR="009C4772" w:rsidRDefault="009C4772" w:rsidP="00004370">
      <w:pPr>
        <w:pStyle w:val="p3"/>
      </w:pPr>
      <w:r>
        <w:t xml:space="preserve">то, что можно </w:t>
      </w:r>
      <w:r>
        <w:rPr>
          <w:i/>
          <w:iCs/>
        </w:rPr>
        <w:t>услышать</w:t>
      </w:r>
      <w:r>
        <w:t xml:space="preserve">, </w:t>
      </w:r>
      <w:r>
        <w:rPr>
          <w:i/>
          <w:iCs/>
        </w:rPr>
        <w:t>увидеть</w:t>
      </w:r>
      <w:r>
        <w:t xml:space="preserve">, </w:t>
      </w:r>
      <w:r>
        <w:rPr>
          <w:i/>
          <w:iCs/>
        </w:rPr>
        <w:t>потрогать</w:t>
      </w:r>
      <w:r>
        <w:t xml:space="preserve">, </w:t>
      </w:r>
      <w:r>
        <w:rPr>
          <w:i/>
          <w:iCs/>
        </w:rPr>
        <w:t>узнать вслепую</w:t>
      </w:r>
      <w:r>
        <w:t>.</w:t>
      </w:r>
    </w:p>
    <w:p w14:paraId="25183C4A" w14:textId="77777777" w:rsidR="009C4772" w:rsidRDefault="009C4772" w:rsidP="00004370">
      <w:pPr>
        <w:pStyle w:val="3"/>
      </w:pPr>
      <w:r>
        <w:t>Каналы сенсорных сигналов</w:t>
      </w:r>
    </w:p>
    <w:p w14:paraId="2DCDA5B8" w14:textId="77777777" w:rsidR="009C4772" w:rsidRDefault="009C4772" w:rsidP="00004370">
      <w:pPr>
        <w:pStyle w:val="p1"/>
        <w:numPr>
          <w:ilvl w:val="0"/>
          <w:numId w:val="179"/>
        </w:numPr>
        <w:spacing w:before="100" w:beforeAutospacing="1" w:after="100" w:afterAutospacing="1"/>
      </w:pPr>
      <w:r>
        <w:t>цвет</w:t>
      </w:r>
    </w:p>
    <w:p w14:paraId="455B5E95" w14:textId="77777777" w:rsidR="009C4772" w:rsidRDefault="009C4772" w:rsidP="00004370">
      <w:pPr>
        <w:pStyle w:val="p1"/>
        <w:numPr>
          <w:ilvl w:val="0"/>
          <w:numId w:val="179"/>
        </w:numPr>
        <w:spacing w:before="100" w:beforeAutospacing="1" w:after="100" w:afterAutospacing="1"/>
      </w:pPr>
      <w:r>
        <w:t>звук</w:t>
      </w:r>
    </w:p>
    <w:p w14:paraId="5D4852B1" w14:textId="77777777" w:rsidR="009C4772" w:rsidRDefault="009C4772" w:rsidP="00004370">
      <w:pPr>
        <w:pStyle w:val="p1"/>
        <w:numPr>
          <w:ilvl w:val="0"/>
          <w:numId w:val="179"/>
        </w:numPr>
        <w:spacing w:before="100" w:beforeAutospacing="1" w:after="100" w:afterAutospacing="1"/>
      </w:pPr>
      <w:r>
        <w:t>фактура</w:t>
      </w:r>
    </w:p>
    <w:p w14:paraId="3A9944F7" w14:textId="77777777" w:rsidR="009C4772" w:rsidRDefault="009C4772" w:rsidP="00004370">
      <w:pPr>
        <w:pStyle w:val="p1"/>
        <w:numPr>
          <w:ilvl w:val="0"/>
          <w:numId w:val="179"/>
        </w:numPr>
        <w:spacing w:before="100" w:beforeAutospacing="1" w:after="100" w:afterAutospacing="1"/>
      </w:pPr>
      <w:r>
        <w:t>форма</w:t>
      </w:r>
    </w:p>
    <w:p w14:paraId="24F78A74" w14:textId="77777777" w:rsidR="009C4772" w:rsidRDefault="009C4772" w:rsidP="00004370">
      <w:pPr>
        <w:pStyle w:val="p1"/>
        <w:numPr>
          <w:ilvl w:val="0"/>
          <w:numId w:val="179"/>
        </w:numPr>
        <w:spacing w:before="100" w:beforeAutospacing="1" w:after="100" w:afterAutospacing="1"/>
      </w:pPr>
      <w:r>
        <w:t>ритм</w:t>
      </w:r>
    </w:p>
    <w:p w14:paraId="47874BFF" w14:textId="77777777" w:rsidR="009C4772" w:rsidRDefault="009C4772" w:rsidP="00004370">
      <w:pPr>
        <w:pStyle w:val="p1"/>
        <w:numPr>
          <w:ilvl w:val="0"/>
          <w:numId w:val="179"/>
        </w:numPr>
        <w:spacing w:before="100" w:beforeAutospacing="1" w:after="100" w:afterAutospacing="1"/>
      </w:pPr>
      <w:r>
        <w:t>температура тона</w:t>
      </w:r>
    </w:p>
    <w:p w14:paraId="2C7B56E5" w14:textId="77777777" w:rsidR="009C4772" w:rsidRDefault="009C4772" w:rsidP="00004370">
      <w:pPr>
        <w:pStyle w:val="p1"/>
        <w:numPr>
          <w:ilvl w:val="0"/>
          <w:numId w:val="179"/>
        </w:numPr>
        <w:spacing w:before="100" w:beforeAutospacing="1" w:after="100" w:afterAutospacing="1"/>
      </w:pPr>
      <w:r>
        <w:t>характер движения</w:t>
      </w:r>
    </w:p>
    <w:p w14:paraId="12C16031" w14:textId="77777777" w:rsidR="009C4772" w:rsidRDefault="009C4772" w:rsidP="00004370">
      <w:pPr>
        <w:pStyle w:val="p1"/>
        <w:numPr>
          <w:ilvl w:val="0"/>
          <w:numId w:val="179"/>
        </w:numPr>
        <w:spacing w:before="100" w:beforeAutospacing="1" w:after="100" w:afterAutospacing="1"/>
      </w:pPr>
      <w:r>
        <w:t>упаковка</w:t>
      </w:r>
    </w:p>
    <w:p w14:paraId="0ABE1D0F" w14:textId="272EF81B" w:rsidR="009C4772" w:rsidRDefault="009C4772" w:rsidP="00004370">
      <w:pPr>
        <w:pStyle w:val="p1"/>
        <w:numPr>
          <w:ilvl w:val="0"/>
          <w:numId w:val="179"/>
        </w:numPr>
        <w:spacing w:before="100" w:beforeAutospacing="1" w:after="100" w:afterAutospacing="1"/>
      </w:pPr>
      <w:r>
        <w:t>поведение людей в сцене</w:t>
      </w:r>
    </w:p>
    <w:p w14:paraId="3A6D90D5" w14:textId="77777777" w:rsidR="009C4772" w:rsidRDefault="009C4772" w:rsidP="00004370">
      <w:pPr>
        <w:pStyle w:val="3"/>
      </w:pPr>
      <w:r>
        <w:t>Примеры</w:t>
      </w:r>
    </w:p>
    <w:p w14:paraId="185A00B1" w14:textId="77777777" w:rsidR="009C4772" w:rsidRDefault="009C4772" w:rsidP="00004370">
      <w:pPr>
        <w:pStyle w:val="p1"/>
        <w:numPr>
          <w:ilvl w:val="0"/>
          <w:numId w:val="180"/>
        </w:numPr>
        <w:spacing w:before="100" w:beforeAutospacing="1" w:after="100" w:afterAutospacing="1"/>
      </w:pPr>
      <w:r>
        <w:t xml:space="preserve">Harley </w:t>
      </w:r>
      <w:r>
        <w:rPr>
          <w:rFonts w:ascii="Times New Roman" w:hAnsi="Times New Roman"/>
        </w:rPr>
        <w:t>→</w:t>
      </w:r>
      <w:r>
        <w:t xml:space="preserve"> звук двигателя.</w:t>
      </w:r>
    </w:p>
    <w:p w14:paraId="4FD93A73" w14:textId="77777777" w:rsidR="009C4772" w:rsidRDefault="009C4772" w:rsidP="00004370">
      <w:pPr>
        <w:pStyle w:val="p1"/>
        <w:numPr>
          <w:ilvl w:val="0"/>
          <w:numId w:val="180"/>
        </w:numPr>
        <w:spacing w:before="100" w:beforeAutospacing="1" w:after="100" w:afterAutospacing="1"/>
      </w:pPr>
      <w:r>
        <w:t xml:space="preserve">LEGO </w:t>
      </w:r>
      <w:r>
        <w:rPr>
          <w:rFonts w:ascii="Times New Roman" w:hAnsi="Times New Roman"/>
        </w:rPr>
        <w:t>→</w:t>
      </w:r>
      <w:r>
        <w:t xml:space="preserve"> форма кубика.</w:t>
      </w:r>
    </w:p>
    <w:p w14:paraId="5BA437CD" w14:textId="77777777" w:rsidR="009C4772" w:rsidRDefault="009C4772" w:rsidP="00004370">
      <w:pPr>
        <w:pStyle w:val="p1"/>
        <w:numPr>
          <w:ilvl w:val="0"/>
          <w:numId w:val="180"/>
        </w:numPr>
        <w:spacing w:before="100" w:beforeAutospacing="1" w:after="100" w:afterAutospacing="1"/>
      </w:pPr>
      <w:r>
        <w:t xml:space="preserve">Dyson </w:t>
      </w:r>
      <w:r>
        <w:rPr>
          <w:rFonts w:ascii="Times New Roman" w:hAnsi="Times New Roman"/>
        </w:rPr>
        <w:t>→</w:t>
      </w:r>
      <w:r>
        <w:t xml:space="preserve"> форма и звук турбины.</w:t>
      </w:r>
    </w:p>
    <w:p w14:paraId="45FD8E23" w14:textId="77777777" w:rsidR="009C4772" w:rsidRDefault="009C4772" w:rsidP="00004370">
      <w:pPr>
        <w:pStyle w:val="p1"/>
        <w:numPr>
          <w:ilvl w:val="0"/>
          <w:numId w:val="180"/>
        </w:numPr>
        <w:spacing w:before="100" w:beforeAutospacing="1" w:after="100" w:afterAutospacing="1"/>
      </w:pPr>
      <w:r>
        <w:t xml:space="preserve">Coca-Cola </w:t>
      </w:r>
      <w:r>
        <w:rPr>
          <w:rFonts w:ascii="Times New Roman" w:hAnsi="Times New Roman"/>
        </w:rPr>
        <w:t>→</w:t>
      </w:r>
      <w:r>
        <w:t xml:space="preserve"> форма бутылки.</w:t>
      </w:r>
    </w:p>
    <w:p w14:paraId="2B42A650" w14:textId="77777777" w:rsidR="009C4772" w:rsidRDefault="009C4772" w:rsidP="00004370">
      <w:pPr>
        <w:pStyle w:val="p1"/>
        <w:numPr>
          <w:ilvl w:val="0"/>
          <w:numId w:val="180"/>
        </w:numPr>
        <w:spacing w:before="100" w:beforeAutospacing="1" w:after="100" w:afterAutospacing="1"/>
      </w:pPr>
      <w:r>
        <w:t xml:space="preserve">Bosch </w:t>
      </w:r>
      <w:r>
        <w:rPr>
          <w:rFonts w:ascii="Times New Roman" w:hAnsi="Times New Roman"/>
        </w:rPr>
        <w:t>→</w:t>
      </w:r>
      <w:r>
        <w:t xml:space="preserve"> фактура инструментов.</w:t>
      </w:r>
    </w:p>
    <w:p w14:paraId="36F31D7C" w14:textId="77777777" w:rsidR="009C4772" w:rsidRDefault="00734CC1" w:rsidP="00004370">
      <w:pPr>
        <w:rPr>
          <w:rStyle w:val="s1"/>
          <w:rFonts w:eastAsiaTheme="majorEastAsia"/>
        </w:rPr>
      </w:pPr>
      <w:r>
        <w:pict w14:anchorId="2CB6159A">
          <v:rect id="Прямоугольник 37146" o:spid="_x0000_s1284" alt="" style="width:467.6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63191E11" w14:textId="2E1DBAA6" w:rsidR="009C4772" w:rsidRDefault="009C4772" w:rsidP="00004370">
      <w:pPr>
        <w:pStyle w:val="2"/>
      </w:pPr>
      <w:r>
        <w:t>6. Сигналы должны быть встроены в ритуал</w:t>
      </w:r>
    </w:p>
    <w:p w14:paraId="78DB16C1" w14:textId="458E2D7F" w:rsidR="009C4772" w:rsidRDefault="009C4772" w:rsidP="00004370">
      <w:pPr>
        <w:pStyle w:val="p3"/>
      </w:pPr>
      <w:r>
        <w:t>Сигнал усиливает ритуал, а ритуал усиливает сигнал.</w:t>
      </w:r>
    </w:p>
    <w:p w14:paraId="0804E320" w14:textId="77777777" w:rsidR="009C4772" w:rsidRDefault="009C4772" w:rsidP="00004370">
      <w:pPr>
        <w:pStyle w:val="3"/>
      </w:pPr>
      <w:r>
        <w:t>Примеры</w:t>
      </w:r>
    </w:p>
    <w:p w14:paraId="3E8A0397" w14:textId="77777777" w:rsidR="009C4772" w:rsidRDefault="009C4772" w:rsidP="00004370">
      <w:pPr>
        <w:pStyle w:val="p1"/>
        <w:numPr>
          <w:ilvl w:val="0"/>
          <w:numId w:val="181"/>
        </w:numPr>
        <w:spacing w:before="100" w:beforeAutospacing="1" w:after="100" w:afterAutospacing="1"/>
      </w:pPr>
      <w:r>
        <w:t xml:space="preserve">Nespresso: «клац» капсулы </w:t>
      </w:r>
      <w:r>
        <w:rPr>
          <w:rFonts w:ascii="Times New Roman" w:hAnsi="Times New Roman"/>
        </w:rPr>
        <w:t>→</w:t>
      </w:r>
      <w:r>
        <w:t xml:space="preserve"> ритуал приготовления.</w:t>
      </w:r>
    </w:p>
    <w:p w14:paraId="4FB87DD6" w14:textId="77777777" w:rsidR="009C4772" w:rsidRDefault="009C4772" w:rsidP="00004370">
      <w:pPr>
        <w:pStyle w:val="p1"/>
        <w:numPr>
          <w:ilvl w:val="0"/>
          <w:numId w:val="181"/>
        </w:numPr>
        <w:spacing w:before="100" w:beforeAutospacing="1" w:after="100" w:afterAutospacing="1"/>
      </w:pPr>
      <w:r>
        <w:t xml:space="preserve">Patagonia: ремонт одежды </w:t>
      </w:r>
      <w:r>
        <w:rPr>
          <w:rFonts w:ascii="Times New Roman" w:hAnsi="Times New Roman"/>
        </w:rPr>
        <w:t>→</w:t>
      </w:r>
      <w:r>
        <w:t xml:space="preserve"> сигнал ответственности.</w:t>
      </w:r>
    </w:p>
    <w:p w14:paraId="73C06D9B" w14:textId="77777777" w:rsidR="009C4772" w:rsidRDefault="009C4772" w:rsidP="00004370">
      <w:pPr>
        <w:pStyle w:val="p1"/>
        <w:numPr>
          <w:ilvl w:val="0"/>
          <w:numId w:val="181"/>
        </w:numPr>
        <w:spacing w:before="100" w:beforeAutospacing="1" w:after="100" w:afterAutospacing="1"/>
      </w:pPr>
      <w:r>
        <w:t xml:space="preserve">Xiaomi: настройка умного дома </w:t>
      </w:r>
      <w:r>
        <w:rPr>
          <w:rFonts w:ascii="Times New Roman" w:hAnsi="Times New Roman"/>
        </w:rPr>
        <w:t>→</w:t>
      </w:r>
      <w:r>
        <w:t xml:space="preserve"> сигнал рациональности.</w:t>
      </w:r>
    </w:p>
    <w:p w14:paraId="3839BE9B" w14:textId="77777777" w:rsidR="009C4772" w:rsidRDefault="009C4772" w:rsidP="00004370">
      <w:pPr>
        <w:pStyle w:val="p1"/>
        <w:numPr>
          <w:ilvl w:val="0"/>
          <w:numId w:val="181"/>
        </w:numPr>
        <w:spacing w:before="100" w:beforeAutospacing="1" w:after="100" w:afterAutospacing="1"/>
      </w:pPr>
      <w:r>
        <w:t xml:space="preserve">McDonald’s: упаковка + запах </w:t>
      </w:r>
      <w:r>
        <w:rPr>
          <w:rFonts w:ascii="Times New Roman" w:hAnsi="Times New Roman"/>
        </w:rPr>
        <w:t>→</w:t>
      </w:r>
      <w:r>
        <w:t xml:space="preserve"> ритуал визита.</w:t>
      </w:r>
    </w:p>
    <w:p w14:paraId="1A521E59" w14:textId="77777777" w:rsidR="009C4772" w:rsidRDefault="00734CC1" w:rsidP="00004370">
      <w:pPr>
        <w:rPr>
          <w:rStyle w:val="s1"/>
          <w:rFonts w:eastAsiaTheme="majorEastAsia"/>
        </w:rPr>
      </w:pPr>
      <w:r>
        <w:pict w14:anchorId="2320DCC9">
          <v:rect id="Прямоугольник 37144" o:spid="_x0000_s1283" alt="" style="width:467.6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7D5A4C95" w14:textId="0DDE8C63" w:rsidR="009C4772" w:rsidRDefault="009C4772" w:rsidP="00004370">
      <w:pPr>
        <w:pStyle w:val="2"/>
      </w:pPr>
      <w:r>
        <w:lastRenderedPageBreak/>
        <w:t>7. Сигналы должны быть различимы от конкурентов</w:t>
      </w:r>
    </w:p>
    <w:p w14:paraId="0C38F9B3" w14:textId="77777777" w:rsidR="009C4772" w:rsidRDefault="009C4772" w:rsidP="00004370">
      <w:pPr>
        <w:pStyle w:val="p3"/>
      </w:pPr>
      <w:r>
        <w:t>Если сигналы совпадают с конкурентами — у бренда нет племени, есть кагорта.</w:t>
      </w:r>
    </w:p>
    <w:p w14:paraId="48C4B4F2" w14:textId="30418994" w:rsidR="009C4772" w:rsidRDefault="009C4772" w:rsidP="00004370">
      <w:pPr>
        <w:pStyle w:val="p3"/>
      </w:pPr>
      <w:r>
        <w:t>Племя требует уникальных маркеров.</w:t>
      </w:r>
    </w:p>
    <w:p w14:paraId="3D5E7E9C" w14:textId="77777777" w:rsidR="009C4772" w:rsidRDefault="009C4772" w:rsidP="00004370">
      <w:pPr>
        <w:pStyle w:val="3"/>
      </w:pPr>
      <w:r>
        <w:t>Проверка</w:t>
      </w:r>
    </w:p>
    <w:p w14:paraId="6D2BEBAE" w14:textId="77777777" w:rsidR="009C4772" w:rsidRDefault="009C4772" w:rsidP="00004370">
      <w:pPr>
        <w:pStyle w:val="p1"/>
        <w:numPr>
          <w:ilvl w:val="0"/>
          <w:numId w:val="182"/>
        </w:numPr>
        <w:spacing w:before="100" w:beforeAutospacing="1" w:after="100" w:afterAutospacing="1"/>
      </w:pPr>
      <w:r>
        <w:t xml:space="preserve">Есть ли символ, который конкурент </w:t>
      </w:r>
      <w:r>
        <w:rPr>
          <w:i/>
          <w:iCs/>
        </w:rPr>
        <w:t>не может</w:t>
      </w:r>
      <w:r>
        <w:t xml:space="preserve"> скопировать?</w:t>
      </w:r>
    </w:p>
    <w:p w14:paraId="48FD5737" w14:textId="77777777" w:rsidR="009C4772" w:rsidRDefault="009C4772" w:rsidP="00004370">
      <w:pPr>
        <w:pStyle w:val="p1"/>
        <w:numPr>
          <w:ilvl w:val="0"/>
          <w:numId w:val="182"/>
        </w:numPr>
        <w:spacing w:before="100" w:beforeAutospacing="1" w:after="100" w:afterAutospacing="1"/>
      </w:pPr>
      <w:r>
        <w:t>Есть ли сценка, которую бренд контролирует?</w:t>
      </w:r>
    </w:p>
    <w:p w14:paraId="3A07AD20" w14:textId="77777777" w:rsidR="009C4772" w:rsidRDefault="009C4772" w:rsidP="00004370">
      <w:pPr>
        <w:pStyle w:val="p1"/>
        <w:numPr>
          <w:ilvl w:val="0"/>
          <w:numId w:val="182"/>
        </w:numPr>
        <w:spacing w:before="100" w:beforeAutospacing="1" w:after="100" w:afterAutospacing="1"/>
      </w:pPr>
      <w:r>
        <w:t>Есть ли ритуал, который уникален?</w:t>
      </w:r>
    </w:p>
    <w:p w14:paraId="53897DCA" w14:textId="77777777" w:rsidR="009C4772" w:rsidRDefault="009C4772" w:rsidP="00004370">
      <w:pPr>
        <w:pStyle w:val="p1"/>
        <w:numPr>
          <w:ilvl w:val="0"/>
          <w:numId w:val="182"/>
        </w:numPr>
        <w:spacing w:before="100" w:beforeAutospacing="1" w:after="100" w:afterAutospacing="1"/>
      </w:pPr>
      <w:r>
        <w:t>Есть ли звук/форма/цвет, закреплённые за брендом?</w:t>
      </w:r>
    </w:p>
    <w:p w14:paraId="5CAB8E11" w14:textId="77777777" w:rsidR="009C4772" w:rsidRDefault="00734CC1" w:rsidP="00004370">
      <w:pPr>
        <w:rPr>
          <w:rStyle w:val="s1"/>
          <w:rFonts w:eastAsiaTheme="majorEastAsia"/>
        </w:rPr>
      </w:pPr>
      <w:r>
        <w:pict w14:anchorId="0514023F">
          <v:rect id="Прямоугольник 37142" o:spid="_x0000_s1282" alt="" style="width:467.6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150FDA1A" w14:textId="5D47AEB5" w:rsidR="009C4772" w:rsidRDefault="009C4772" w:rsidP="00004370">
      <w:pPr>
        <w:pStyle w:val="2"/>
      </w:pPr>
      <w:r>
        <w:t>Финальная сборка сигнальной системы (шаблон)</w:t>
      </w:r>
    </w:p>
    <w:p w14:paraId="4CCF1304" w14:textId="4FF0FBB3" w:rsidR="009C4772" w:rsidRDefault="009C4772" w:rsidP="00004370">
      <w:pPr>
        <w:pStyle w:val="p3"/>
      </w:pPr>
      <w:r>
        <w:t>Для каждого мотива доступны свои сигналы:</w:t>
      </w:r>
    </w:p>
    <w:p w14:paraId="6190B1A2" w14:textId="2D3BA9C6" w:rsidR="009C4772" w:rsidRDefault="000B7E14" w:rsidP="00004370">
      <w:pPr>
        <w:rPr>
          <w:rStyle w:val="s1"/>
          <w:rFonts w:eastAsiaTheme="majorEastAsia"/>
        </w:rPr>
      </w:pPr>
      <w:r>
        <w:rPr>
          <w:rFonts w:eastAsiaTheme="majorEastAsia"/>
          <w:noProof/>
        </w:rPr>
        <w:drawing>
          <wp:inline distT="0" distB="0" distL="0" distR="0" wp14:anchorId="64ECD317" wp14:editId="122FC839">
            <wp:extent cx="5913120" cy="3200400"/>
            <wp:effectExtent l="12700" t="0" r="5080" b="0"/>
            <wp:docPr id="151186863" name="Схема 27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7A32885C" w14:textId="4E20FB50" w:rsidR="009C4772" w:rsidRDefault="009C4772" w:rsidP="00004370">
      <w:pPr>
        <w:pStyle w:val="2"/>
      </w:pPr>
      <w:r>
        <w:t>Финальный вывод</w:t>
      </w:r>
    </w:p>
    <w:p w14:paraId="7FA63B83" w14:textId="77777777" w:rsidR="009C4772" w:rsidRDefault="009C4772" w:rsidP="00004370">
      <w:pPr>
        <w:pStyle w:val="p3"/>
      </w:pPr>
      <w:r>
        <w:t>Сигнальная система — это фундамент племенной архитектуры.</w:t>
      </w:r>
    </w:p>
    <w:p w14:paraId="274607CD" w14:textId="77777777" w:rsidR="009C4772" w:rsidRDefault="009C4772" w:rsidP="00004370">
      <w:pPr>
        <w:pStyle w:val="p3"/>
      </w:pPr>
      <w:r>
        <w:t>Она должна:</w:t>
      </w:r>
    </w:p>
    <w:p w14:paraId="44A61D03" w14:textId="77777777" w:rsidR="009C4772" w:rsidRDefault="009C4772" w:rsidP="00004370">
      <w:pPr>
        <w:pStyle w:val="p1"/>
        <w:numPr>
          <w:ilvl w:val="0"/>
          <w:numId w:val="183"/>
        </w:numPr>
        <w:spacing w:before="100" w:beforeAutospacing="1" w:after="100" w:afterAutospacing="1"/>
      </w:pPr>
      <w:r>
        <w:t>выражать мотив,</w:t>
      </w:r>
    </w:p>
    <w:p w14:paraId="33B3D841" w14:textId="77777777" w:rsidR="009C4772" w:rsidRDefault="009C4772" w:rsidP="00004370">
      <w:pPr>
        <w:pStyle w:val="p1"/>
        <w:numPr>
          <w:ilvl w:val="0"/>
          <w:numId w:val="183"/>
        </w:numPr>
        <w:spacing w:before="100" w:beforeAutospacing="1" w:after="100" w:afterAutospacing="1"/>
      </w:pPr>
      <w:r>
        <w:t>работать мгновенно,</w:t>
      </w:r>
    </w:p>
    <w:p w14:paraId="157BF920" w14:textId="77777777" w:rsidR="009C4772" w:rsidRDefault="009C4772" w:rsidP="00004370">
      <w:pPr>
        <w:pStyle w:val="p1"/>
        <w:numPr>
          <w:ilvl w:val="0"/>
          <w:numId w:val="183"/>
        </w:numPr>
        <w:spacing w:before="100" w:beforeAutospacing="1" w:after="100" w:afterAutospacing="1"/>
      </w:pPr>
      <w:r>
        <w:t>повторяться везде,</w:t>
      </w:r>
    </w:p>
    <w:p w14:paraId="50110D5A" w14:textId="77777777" w:rsidR="009C4772" w:rsidRDefault="009C4772" w:rsidP="00004370">
      <w:pPr>
        <w:pStyle w:val="p1"/>
        <w:numPr>
          <w:ilvl w:val="0"/>
          <w:numId w:val="183"/>
        </w:numPr>
        <w:spacing w:before="100" w:beforeAutospacing="1" w:after="100" w:afterAutospacing="1"/>
      </w:pPr>
      <w:r>
        <w:t>быть однозначной,</w:t>
      </w:r>
    </w:p>
    <w:p w14:paraId="393A0F89" w14:textId="77777777" w:rsidR="009C4772" w:rsidRDefault="009C4772" w:rsidP="00004370">
      <w:pPr>
        <w:pStyle w:val="p1"/>
        <w:numPr>
          <w:ilvl w:val="0"/>
          <w:numId w:val="183"/>
        </w:numPr>
        <w:spacing w:before="100" w:beforeAutospacing="1" w:after="100" w:afterAutospacing="1"/>
      </w:pPr>
      <w:r>
        <w:t>быть сенсорной,</w:t>
      </w:r>
    </w:p>
    <w:p w14:paraId="0372CC72" w14:textId="77777777" w:rsidR="009C4772" w:rsidRDefault="009C4772" w:rsidP="00004370">
      <w:pPr>
        <w:pStyle w:val="p1"/>
        <w:numPr>
          <w:ilvl w:val="0"/>
          <w:numId w:val="183"/>
        </w:numPr>
        <w:spacing w:before="100" w:beforeAutospacing="1" w:after="100" w:afterAutospacing="1"/>
      </w:pPr>
      <w:r>
        <w:t>быть встроенной в ритуал,</w:t>
      </w:r>
    </w:p>
    <w:p w14:paraId="0A5D9148" w14:textId="3AFCECEE" w:rsidR="009C4772" w:rsidRDefault="009C4772" w:rsidP="00004370">
      <w:pPr>
        <w:pStyle w:val="p1"/>
        <w:numPr>
          <w:ilvl w:val="0"/>
          <w:numId w:val="183"/>
        </w:numPr>
        <w:spacing w:before="100" w:beforeAutospacing="1" w:after="100" w:afterAutospacing="1"/>
      </w:pPr>
      <w:r>
        <w:lastRenderedPageBreak/>
        <w:t>отличаться от конкурентов.</w:t>
      </w:r>
    </w:p>
    <w:p w14:paraId="429B1C8C" w14:textId="77777777" w:rsidR="009C4772" w:rsidRDefault="009C4772" w:rsidP="00004370">
      <w:pPr>
        <w:pStyle w:val="p3"/>
      </w:pPr>
      <w:r>
        <w:t>Без чётко созданной сигнальной системы бренд не может собрать племя, даже если мотив выбран правильно.</w:t>
      </w:r>
    </w:p>
    <w:p w14:paraId="0AB0A61F" w14:textId="4D1647AC" w:rsidR="009C4772" w:rsidRDefault="009C4772" w:rsidP="00004370">
      <w:pPr>
        <w:pStyle w:val="10"/>
      </w:pPr>
      <w:bookmarkStart w:id="109" w:name="_Toc215747203"/>
      <w:r>
        <w:lastRenderedPageBreak/>
        <w:t>Создание ритуалов</w:t>
      </w:r>
      <w:bookmarkEnd w:id="109"/>
    </w:p>
    <w:p w14:paraId="35E1A29E" w14:textId="77777777" w:rsidR="009C4772" w:rsidRDefault="009C4772" w:rsidP="00004370">
      <w:pPr>
        <w:pStyle w:val="p3"/>
      </w:pPr>
      <w:r>
        <w:t>Ритуалы — это повторяемые действия, через которые племя проживает мотив.</w:t>
      </w:r>
    </w:p>
    <w:p w14:paraId="2C285972" w14:textId="77777777" w:rsidR="009C4772" w:rsidRDefault="009C4772" w:rsidP="00004370">
      <w:pPr>
        <w:pStyle w:val="p3"/>
      </w:pPr>
      <w:r>
        <w:t>Без ритуалов бренд остаётся просто набором сигналов.</w:t>
      </w:r>
    </w:p>
    <w:p w14:paraId="423AEA24" w14:textId="6AC86A7F" w:rsidR="009C4772" w:rsidRDefault="009C4772" w:rsidP="00004370">
      <w:pPr>
        <w:pStyle w:val="p3"/>
      </w:pPr>
      <w:r>
        <w:t>Ритуалы превращают бренд в привычку, привычку — в сцену, сцену — в племя.</w:t>
      </w:r>
    </w:p>
    <w:p w14:paraId="693534B4" w14:textId="77777777" w:rsidR="009C4772" w:rsidRDefault="009C4772" w:rsidP="00004370">
      <w:pPr>
        <w:pStyle w:val="p3"/>
      </w:pPr>
      <w:r>
        <w:t>Бренд без ритуалов не повторяется.</w:t>
      </w:r>
    </w:p>
    <w:p w14:paraId="11119836" w14:textId="25AA8240" w:rsidR="009C4772" w:rsidRDefault="009C4772" w:rsidP="00004370">
      <w:pPr>
        <w:pStyle w:val="p3"/>
      </w:pPr>
      <w:r>
        <w:t>А всё, что не повторяется, не становится племенем.</w:t>
      </w:r>
    </w:p>
    <w:p w14:paraId="6B090723" w14:textId="77777777" w:rsidR="009C4772" w:rsidRDefault="009C4772" w:rsidP="00004370">
      <w:pPr>
        <w:pStyle w:val="p3"/>
      </w:pPr>
      <w:r>
        <w:t>Ниже — полный алгоритм создания брендовых ритуалов.</w:t>
      </w:r>
    </w:p>
    <w:p w14:paraId="5463BA68" w14:textId="77777777" w:rsidR="009C4772" w:rsidRDefault="00734CC1" w:rsidP="00004370">
      <w:pPr>
        <w:rPr>
          <w:rStyle w:val="s1"/>
          <w:rFonts w:eastAsiaTheme="majorEastAsia"/>
        </w:rPr>
      </w:pPr>
      <w:r>
        <w:pict w14:anchorId="1E9CCC22">
          <v:rect id="Прямоугольник 37140" o:spid="_x0000_s1281" alt="" style="width:467.6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56A5F604" w14:textId="19538B52" w:rsidR="009C4772" w:rsidRDefault="009C4772" w:rsidP="00004370">
      <w:pPr>
        <w:pStyle w:val="2"/>
      </w:pPr>
      <w:r>
        <w:t>1. Ритуал должен быть встроен в естественный контекст категории</w:t>
      </w:r>
    </w:p>
    <w:p w14:paraId="0ADB8F2D" w14:textId="351499DD" w:rsidR="009C4772" w:rsidRDefault="009C4772" w:rsidP="00004370">
      <w:pPr>
        <w:pStyle w:val="p3"/>
      </w:pPr>
      <w:r>
        <w:t>Ритуал нельзя придумать искусственно — он должен существовать в категории или логически вытекать из неё.</w:t>
      </w:r>
    </w:p>
    <w:p w14:paraId="24105DEF" w14:textId="77777777" w:rsidR="009C4772" w:rsidRDefault="009C4772" w:rsidP="00004370">
      <w:pPr>
        <w:pStyle w:val="p3"/>
      </w:pPr>
      <w:r>
        <w:t>Если категория — это утро → ритуал должен быть утренним.</w:t>
      </w:r>
    </w:p>
    <w:p w14:paraId="22F05039" w14:textId="77777777" w:rsidR="009C4772" w:rsidRDefault="009C4772" w:rsidP="00004370">
      <w:pPr>
        <w:pStyle w:val="p3"/>
      </w:pPr>
      <w:r>
        <w:t>Если категория — это опасность → ритуал должен быть проверочным.</w:t>
      </w:r>
    </w:p>
    <w:p w14:paraId="27C03912" w14:textId="725F7B4A" w:rsidR="009C4772" w:rsidRDefault="009C4772" w:rsidP="00004370">
      <w:pPr>
        <w:pStyle w:val="p3"/>
      </w:pPr>
      <w:r>
        <w:t>Если категория — это социальная сцена → ритуал должен быть групповым.</w:t>
      </w:r>
    </w:p>
    <w:p w14:paraId="145A1E04" w14:textId="77777777" w:rsidR="009C4772" w:rsidRDefault="009C4772" w:rsidP="00004370">
      <w:pPr>
        <w:pStyle w:val="3"/>
      </w:pPr>
      <w:r>
        <w:t>Примеры</w:t>
      </w:r>
    </w:p>
    <w:p w14:paraId="603E34F3" w14:textId="77777777" w:rsidR="009C4772" w:rsidRDefault="009C4772" w:rsidP="00004370">
      <w:pPr>
        <w:pStyle w:val="p1"/>
        <w:numPr>
          <w:ilvl w:val="0"/>
          <w:numId w:val="184"/>
        </w:numPr>
        <w:spacing w:before="100" w:beforeAutospacing="1" w:after="100" w:afterAutospacing="1"/>
      </w:pPr>
      <w:r>
        <w:rPr>
          <w:rStyle w:val="s1"/>
          <w:rFonts w:eastAsiaTheme="majorEastAsia"/>
          <w:b/>
          <w:bCs/>
        </w:rPr>
        <w:t>Кофе</w:t>
      </w:r>
      <w:r>
        <w:t xml:space="preserve"> </w:t>
      </w:r>
      <w:r>
        <w:rPr>
          <w:rFonts w:ascii="Times New Roman" w:hAnsi="Times New Roman"/>
        </w:rPr>
        <w:t>→</w:t>
      </w:r>
      <w:r>
        <w:t xml:space="preserve"> утренний ритуал.</w:t>
      </w:r>
    </w:p>
    <w:p w14:paraId="4D8242A4" w14:textId="77777777" w:rsidR="009C4772" w:rsidRDefault="009C4772" w:rsidP="00004370">
      <w:pPr>
        <w:pStyle w:val="p1"/>
        <w:numPr>
          <w:ilvl w:val="0"/>
          <w:numId w:val="184"/>
        </w:numPr>
        <w:spacing w:before="100" w:beforeAutospacing="1" w:after="100" w:afterAutospacing="1"/>
      </w:pPr>
      <w:r>
        <w:rPr>
          <w:rStyle w:val="s1"/>
          <w:rFonts w:eastAsiaTheme="majorEastAsia"/>
          <w:b/>
          <w:bCs/>
        </w:rPr>
        <w:t>Bosch</w:t>
      </w:r>
      <w:r>
        <w:t xml:space="preserve"> </w:t>
      </w:r>
      <w:r>
        <w:rPr>
          <w:rFonts w:ascii="Times New Roman" w:hAnsi="Times New Roman"/>
        </w:rPr>
        <w:t>→</w:t>
      </w:r>
      <w:r>
        <w:t xml:space="preserve"> проверка инструмента перед работой.</w:t>
      </w:r>
    </w:p>
    <w:p w14:paraId="19436ACB" w14:textId="77777777" w:rsidR="009C4772" w:rsidRDefault="009C4772" w:rsidP="00004370">
      <w:pPr>
        <w:pStyle w:val="p1"/>
        <w:numPr>
          <w:ilvl w:val="0"/>
          <w:numId w:val="184"/>
        </w:numPr>
        <w:spacing w:before="100" w:beforeAutospacing="1" w:after="100" w:afterAutospacing="1"/>
      </w:pPr>
      <w:r>
        <w:rPr>
          <w:rStyle w:val="s1"/>
          <w:rFonts w:eastAsiaTheme="majorEastAsia"/>
          <w:b/>
          <w:bCs/>
        </w:rPr>
        <w:t>IKEA</w:t>
      </w:r>
      <w:r>
        <w:t xml:space="preserve"> </w:t>
      </w:r>
      <w:r>
        <w:rPr>
          <w:rFonts w:ascii="Times New Roman" w:hAnsi="Times New Roman"/>
        </w:rPr>
        <w:t>→</w:t>
      </w:r>
      <w:r>
        <w:t xml:space="preserve"> вечерняя сборка мебели.</w:t>
      </w:r>
    </w:p>
    <w:p w14:paraId="4A649FB9" w14:textId="77777777" w:rsidR="009C4772" w:rsidRDefault="009C4772" w:rsidP="00004370">
      <w:pPr>
        <w:pStyle w:val="p1"/>
        <w:numPr>
          <w:ilvl w:val="0"/>
          <w:numId w:val="184"/>
        </w:numPr>
        <w:spacing w:before="100" w:beforeAutospacing="1" w:after="100" w:afterAutospacing="1"/>
      </w:pPr>
      <w:r>
        <w:rPr>
          <w:rStyle w:val="s1"/>
          <w:rFonts w:eastAsiaTheme="majorEastAsia"/>
          <w:b/>
          <w:bCs/>
        </w:rPr>
        <w:t>Patagonia</w:t>
      </w:r>
      <w:r>
        <w:t xml:space="preserve"> </w:t>
      </w:r>
      <w:r>
        <w:rPr>
          <w:rFonts w:ascii="Times New Roman" w:hAnsi="Times New Roman"/>
        </w:rPr>
        <w:t>→</w:t>
      </w:r>
      <w:r>
        <w:t xml:space="preserve"> ремонт одежды.</w:t>
      </w:r>
    </w:p>
    <w:p w14:paraId="11505BF8" w14:textId="77777777" w:rsidR="009C4772" w:rsidRDefault="00734CC1" w:rsidP="00004370">
      <w:pPr>
        <w:rPr>
          <w:rStyle w:val="s1"/>
          <w:rFonts w:eastAsiaTheme="majorEastAsia"/>
        </w:rPr>
      </w:pPr>
      <w:r>
        <w:pict w14:anchorId="169A02F0">
          <v:rect id="Прямоугольник 37138" o:spid="_x0000_s1280"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341DA5A9" w14:textId="5409B513" w:rsidR="009C4772" w:rsidRDefault="009C4772" w:rsidP="00004370">
      <w:pPr>
        <w:pStyle w:val="2"/>
      </w:pPr>
      <w:r>
        <w:t>2. Ритуал должен быть повторяемым (ежедневно/еженедельно/циклично)</w:t>
      </w:r>
    </w:p>
    <w:p w14:paraId="08ABD8A6" w14:textId="13748906" w:rsidR="009C4772" w:rsidRDefault="009C4772" w:rsidP="00004370">
      <w:pPr>
        <w:pStyle w:val="p3"/>
      </w:pPr>
      <w:r>
        <w:t>Повторяемость — главный механизм закрепления племенной идентичности.</w:t>
      </w:r>
    </w:p>
    <w:p w14:paraId="43A313B9" w14:textId="77777777" w:rsidR="009C4772" w:rsidRDefault="009C4772" w:rsidP="00004370">
      <w:pPr>
        <w:pStyle w:val="p3"/>
      </w:pPr>
      <w:r>
        <w:t>Варианты периодичности:</w:t>
      </w:r>
    </w:p>
    <w:p w14:paraId="62387B9E" w14:textId="77777777" w:rsidR="009C4772" w:rsidRDefault="009C4772" w:rsidP="00004370">
      <w:pPr>
        <w:pStyle w:val="p1"/>
        <w:numPr>
          <w:ilvl w:val="0"/>
          <w:numId w:val="185"/>
        </w:numPr>
        <w:spacing w:before="100" w:beforeAutospacing="1" w:after="100" w:afterAutospacing="1"/>
      </w:pPr>
      <w:r>
        <w:t>ежедневные ритуалы: кофе, смартфон, магазин</w:t>
      </w:r>
    </w:p>
    <w:p w14:paraId="2BEB4D51" w14:textId="77777777" w:rsidR="009C4772" w:rsidRDefault="009C4772" w:rsidP="00004370">
      <w:pPr>
        <w:pStyle w:val="p1"/>
        <w:numPr>
          <w:ilvl w:val="0"/>
          <w:numId w:val="185"/>
        </w:numPr>
        <w:spacing w:before="100" w:beforeAutospacing="1" w:after="100" w:afterAutospacing="1"/>
      </w:pPr>
      <w:r>
        <w:t>еженедельные: спорт, хобби, уход</w:t>
      </w:r>
    </w:p>
    <w:p w14:paraId="7D01EBFF" w14:textId="77777777" w:rsidR="009C4772" w:rsidRDefault="009C4772" w:rsidP="00004370">
      <w:pPr>
        <w:pStyle w:val="p1"/>
        <w:numPr>
          <w:ilvl w:val="0"/>
          <w:numId w:val="185"/>
        </w:numPr>
        <w:spacing w:before="100" w:beforeAutospacing="1" w:after="100" w:afterAutospacing="1"/>
      </w:pPr>
      <w:r>
        <w:t>сезонные: садоводство, outdoor, праздники</w:t>
      </w:r>
    </w:p>
    <w:p w14:paraId="4DC79218" w14:textId="77777777" w:rsidR="009C4772" w:rsidRDefault="009C4772" w:rsidP="00004370">
      <w:pPr>
        <w:pStyle w:val="p1"/>
        <w:numPr>
          <w:ilvl w:val="0"/>
          <w:numId w:val="185"/>
        </w:numPr>
        <w:spacing w:before="100" w:beforeAutospacing="1" w:after="100" w:afterAutospacing="1"/>
      </w:pPr>
      <w:r>
        <w:t>жизненные циклы: покупка техники, ремонт, обновление</w:t>
      </w:r>
    </w:p>
    <w:p w14:paraId="7C3C7151" w14:textId="77777777" w:rsidR="009C4772" w:rsidRDefault="009C4772" w:rsidP="00004370">
      <w:pPr>
        <w:pStyle w:val="p2"/>
      </w:pPr>
    </w:p>
    <w:p w14:paraId="25B6E08E" w14:textId="78B96CF7" w:rsidR="009C4772" w:rsidRDefault="009C4772" w:rsidP="00004370">
      <w:pPr>
        <w:pStyle w:val="p3"/>
      </w:pPr>
      <w:r>
        <w:lastRenderedPageBreak/>
        <w:t>Если ритуал не повторяется → он не становится племенным.</w:t>
      </w:r>
    </w:p>
    <w:p w14:paraId="73D163FA" w14:textId="77777777" w:rsidR="009C4772" w:rsidRDefault="009C4772" w:rsidP="00004370">
      <w:pPr>
        <w:pStyle w:val="3"/>
      </w:pPr>
      <w:r>
        <w:t>Примеры</w:t>
      </w:r>
    </w:p>
    <w:p w14:paraId="42F55718" w14:textId="77777777" w:rsidR="009C4772" w:rsidRDefault="009C4772" w:rsidP="00004370">
      <w:pPr>
        <w:pStyle w:val="p1"/>
        <w:numPr>
          <w:ilvl w:val="0"/>
          <w:numId w:val="186"/>
        </w:numPr>
        <w:spacing w:before="100" w:beforeAutospacing="1" w:after="100" w:afterAutospacing="1"/>
      </w:pPr>
      <w:r>
        <w:t>LEGO: вечерние семейные сборки.</w:t>
      </w:r>
    </w:p>
    <w:p w14:paraId="591B1580" w14:textId="77777777" w:rsidR="009C4772" w:rsidRDefault="009C4772" w:rsidP="00004370">
      <w:pPr>
        <w:pStyle w:val="p1"/>
        <w:numPr>
          <w:ilvl w:val="0"/>
          <w:numId w:val="186"/>
        </w:numPr>
        <w:spacing w:before="100" w:beforeAutospacing="1" w:after="100" w:afterAutospacing="1"/>
      </w:pPr>
      <w:r>
        <w:t>Harley: ежегодные поездки, выходные маршруты.</w:t>
      </w:r>
    </w:p>
    <w:p w14:paraId="7F14AAE9" w14:textId="77777777" w:rsidR="009C4772" w:rsidRDefault="009C4772" w:rsidP="00004370">
      <w:pPr>
        <w:pStyle w:val="p1"/>
        <w:numPr>
          <w:ilvl w:val="0"/>
          <w:numId w:val="186"/>
        </w:numPr>
        <w:spacing w:before="100" w:beforeAutospacing="1" w:after="100" w:afterAutospacing="1"/>
      </w:pPr>
      <w:r>
        <w:t>Xiaomi: регулярные апгрейды и настройка устройств.</w:t>
      </w:r>
    </w:p>
    <w:p w14:paraId="56ED9D8F" w14:textId="77777777" w:rsidR="009C4772" w:rsidRDefault="00734CC1" w:rsidP="00004370">
      <w:pPr>
        <w:rPr>
          <w:rStyle w:val="s1"/>
          <w:rFonts w:eastAsiaTheme="majorEastAsia"/>
        </w:rPr>
      </w:pPr>
      <w:r>
        <w:pict w14:anchorId="45B3ADCB">
          <v:rect id="Прямоугольник 37136" o:spid="_x0000_s1279" alt="" style="width:467.6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61DAF66D" w14:textId="7C962C00" w:rsidR="009C4772" w:rsidRDefault="009C4772" w:rsidP="00004370">
      <w:pPr>
        <w:pStyle w:val="2"/>
      </w:pPr>
      <w:r>
        <w:t>3. Ритуал должен включать физическое действие (телесность усиливает мотив)</w:t>
      </w:r>
    </w:p>
    <w:p w14:paraId="53AA6BC9" w14:textId="368A9BC3" w:rsidR="009C4772" w:rsidRDefault="009C4772" w:rsidP="00004370">
      <w:pPr>
        <w:pStyle w:val="p3"/>
      </w:pPr>
      <w:r>
        <w:t xml:space="preserve">Самые сильные </w:t>
      </w:r>
      <w:r w:rsidR="000B7E14">
        <w:t>р</w:t>
      </w:r>
      <w:r>
        <w:t>итуалы — те, которые заставляют тело «делать».</w:t>
      </w:r>
    </w:p>
    <w:p w14:paraId="32135CD6" w14:textId="2822E7F9" w:rsidR="009C4772" w:rsidRDefault="009C4772" w:rsidP="00004370">
      <w:pPr>
        <w:pStyle w:val="p3"/>
      </w:pPr>
      <w:r>
        <w:t>Тело → действие → эмоция → закрепление мотива.</w:t>
      </w:r>
    </w:p>
    <w:p w14:paraId="2BDD460D" w14:textId="77777777" w:rsidR="009C4772" w:rsidRDefault="009C4772" w:rsidP="00004370">
      <w:pPr>
        <w:pStyle w:val="3"/>
      </w:pPr>
      <w:r>
        <w:t>Примеры</w:t>
      </w:r>
    </w:p>
    <w:p w14:paraId="62D51F10" w14:textId="77777777" w:rsidR="009C4772" w:rsidRDefault="009C4772" w:rsidP="00004370">
      <w:pPr>
        <w:pStyle w:val="p1"/>
        <w:numPr>
          <w:ilvl w:val="0"/>
          <w:numId w:val="187"/>
        </w:numPr>
        <w:spacing w:before="100" w:beforeAutospacing="1" w:after="100" w:afterAutospacing="1"/>
      </w:pPr>
      <w:r>
        <w:t>заваривание кофе</w:t>
      </w:r>
    </w:p>
    <w:p w14:paraId="25158773" w14:textId="77777777" w:rsidR="009C4772" w:rsidRDefault="009C4772" w:rsidP="00004370">
      <w:pPr>
        <w:pStyle w:val="p1"/>
        <w:numPr>
          <w:ilvl w:val="0"/>
          <w:numId w:val="187"/>
        </w:numPr>
        <w:spacing w:before="100" w:beforeAutospacing="1" w:after="100" w:afterAutospacing="1"/>
      </w:pPr>
      <w:r>
        <w:t>открытие капсулы</w:t>
      </w:r>
    </w:p>
    <w:p w14:paraId="45FA0A10" w14:textId="77777777" w:rsidR="009C4772" w:rsidRDefault="009C4772" w:rsidP="00004370">
      <w:pPr>
        <w:pStyle w:val="p1"/>
        <w:numPr>
          <w:ilvl w:val="0"/>
          <w:numId w:val="187"/>
        </w:numPr>
        <w:spacing w:before="100" w:beforeAutospacing="1" w:after="100" w:afterAutospacing="1"/>
      </w:pPr>
      <w:r>
        <w:t>щелчок LEGO</w:t>
      </w:r>
    </w:p>
    <w:p w14:paraId="2460E600" w14:textId="77777777" w:rsidR="009C4772" w:rsidRDefault="009C4772" w:rsidP="00004370">
      <w:pPr>
        <w:pStyle w:val="p1"/>
        <w:numPr>
          <w:ilvl w:val="0"/>
          <w:numId w:val="187"/>
        </w:numPr>
        <w:spacing w:before="100" w:beforeAutospacing="1" w:after="100" w:afterAutospacing="1"/>
      </w:pPr>
      <w:r>
        <w:t>запуск двигателя Harley</w:t>
      </w:r>
    </w:p>
    <w:p w14:paraId="34644DD7" w14:textId="77777777" w:rsidR="009C4772" w:rsidRDefault="009C4772" w:rsidP="00004370">
      <w:pPr>
        <w:pStyle w:val="p1"/>
        <w:numPr>
          <w:ilvl w:val="0"/>
          <w:numId w:val="187"/>
        </w:numPr>
        <w:spacing w:before="100" w:beforeAutospacing="1" w:after="100" w:afterAutospacing="1"/>
      </w:pPr>
      <w:r>
        <w:t>отрыв «пломбы» на новой технике</w:t>
      </w:r>
    </w:p>
    <w:p w14:paraId="4C4B479F" w14:textId="2BE08670" w:rsidR="009C4772" w:rsidRDefault="009C4772" w:rsidP="00004370">
      <w:pPr>
        <w:pStyle w:val="p1"/>
        <w:numPr>
          <w:ilvl w:val="0"/>
          <w:numId w:val="187"/>
        </w:numPr>
        <w:spacing w:before="100" w:beforeAutospacing="1" w:after="100" w:afterAutospacing="1"/>
      </w:pPr>
      <w:r>
        <w:t>посадка семян рукой</w:t>
      </w:r>
    </w:p>
    <w:p w14:paraId="7F078470" w14:textId="77777777" w:rsidR="009C4772" w:rsidRDefault="009C4772" w:rsidP="00004370">
      <w:pPr>
        <w:pStyle w:val="p3"/>
      </w:pPr>
      <w:r>
        <w:t>Чем больше телесности → тем сильнее ритуал.</w:t>
      </w:r>
    </w:p>
    <w:p w14:paraId="5E70A92F" w14:textId="77777777" w:rsidR="009C4772" w:rsidRDefault="00734CC1" w:rsidP="00004370">
      <w:pPr>
        <w:rPr>
          <w:rStyle w:val="s1"/>
          <w:rFonts w:eastAsiaTheme="majorEastAsia"/>
        </w:rPr>
      </w:pPr>
      <w:r>
        <w:pict w14:anchorId="78A2E9F2">
          <v:rect id="Прямоугольник 37134" o:spid="_x0000_s1278" alt="" style="width:467.6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4F9266A5" w14:textId="69C093CA" w:rsidR="009C4772" w:rsidRDefault="009C4772" w:rsidP="00004370">
      <w:pPr>
        <w:pStyle w:val="2"/>
      </w:pPr>
      <w:r>
        <w:t>4. Ритуал должен быстро включать мотив (≤ 3 секунды)</w:t>
      </w:r>
    </w:p>
    <w:p w14:paraId="3E78A6BA" w14:textId="77777777" w:rsidR="009C4772" w:rsidRDefault="009C4772" w:rsidP="00004370">
      <w:pPr>
        <w:pStyle w:val="p3"/>
      </w:pPr>
      <w:r>
        <w:t>Ритуал должен запускать эмоциональный отклик сразу:</w:t>
      </w:r>
    </w:p>
    <w:p w14:paraId="7C5B87AF" w14:textId="65CECB7A" w:rsidR="009C4772" w:rsidRDefault="009C4772" w:rsidP="00004370">
      <w:pPr>
        <w:pStyle w:val="p3"/>
      </w:pPr>
      <w:r>
        <w:t>по запаху, звуку, движению, цвету, форме, жесту.</w:t>
      </w:r>
    </w:p>
    <w:p w14:paraId="3C5F6155" w14:textId="4960EF8C" w:rsidR="009C4772" w:rsidRDefault="009C4772" w:rsidP="00004370">
      <w:pPr>
        <w:pStyle w:val="p3"/>
      </w:pPr>
      <w:r>
        <w:t>Запуск мотива = ключевой критерий правильного ритуала.</w:t>
      </w:r>
    </w:p>
    <w:p w14:paraId="3225DAFD" w14:textId="77777777" w:rsidR="009C4772" w:rsidRDefault="009C4772" w:rsidP="00004370">
      <w:pPr>
        <w:pStyle w:val="3"/>
      </w:pPr>
      <w:r>
        <w:t>Примеры</w:t>
      </w:r>
    </w:p>
    <w:p w14:paraId="714EDEF8" w14:textId="77777777" w:rsidR="009C4772" w:rsidRDefault="009C4772" w:rsidP="00004370">
      <w:pPr>
        <w:pStyle w:val="p1"/>
        <w:numPr>
          <w:ilvl w:val="0"/>
          <w:numId w:val="188"/>
        </w:numPr>
        <w:spacing w:before="100" w:beforeAutospacing="1" w:after="100" w:afterAutospacing="1"/>
      </w:pPr>
      <w:r>
        <w:t xml:space="preserve">Первый глоток кофе </w:t>
      </w:r>
      <w:r>
        <w:rPr>
          <w:rFonts w:ascii="Times New Roman" w:hAnsi="Times New Roman"/>
        </w:rPr>
        <w:t>→</w:t>
      </w:r>
      <w:r>
        <w:t xml:space="preserve"> радость.</w:t>
      </w:r>
    </w:p>
    <w:p w14:paraId="79CCBFBC" w14:textId="77777777" w:rsidR="009C4772" w:rsidRDefault="009C4772" w:rsidP="00004370">
      <w:pPr>
        <w:pStyle w:val="p1"/>
        <w:numPr>
          <w:ilvl w:val="0"/>
          <w:numId w:val="188"/>
        </w:numPr>
        <w:spacing w:before="100" w:beforeAutospacing="1" w:after="100" w:afterAutospacing="1"/>
      </w:pPr>
      <w:r>
        <w:t xml:space="preserve">Щелчок LEGO </w:t>
      </w:r>
      <w:r>
        <w:rPr>
          <w:rFonts w:ascii="Times New Roman" w:hAnsi="Times New Roman"/>
        </w:rPr>
        <w:t>→</w:t>
      </w:r>
      <w:r>
        <w:t xml:space="preserve"> радость созидания.</w:t>
      </w:r>
    </w:p>
    <w:p w14:paraId="3EE481DD" w14:textId="77777777" w:rsidR="009C4772" w:rsidRDefault="009C4772" w:rsidP="00004370">
      <w:pPr>
        <w:pStyle w:val="p1"/>
        <w:numPr>
          <w:ilvl w:val="0"/>
          <w:numId w:val="188"/>
        </w:numPr>
        <w:spacing w:before="100" w:beforeAutospacing="1" w:after="100" w:afterAutospacing="1"/>
      </w:pPr>
      <w:r>
        <w:t xml:space="preserve">Звук Harley </w:t>
      </w:r>
      <w:r>
        <w:rPr>
          <w:rFonts w:ascii="Times New Roman" w:hAnsi="Times New Roman"/>
        </w:rPr>
        <w:t>→</w:t>
      </w:r>
      <w:r>
        <w:t xml:space="preserve"> принадлежность.</w:t>
      </w:r>
    </w:p>
    <w:p w14:paraId="5F56CAC8" w14:textId="77777777" w:rsidR="009C4772" w:rsidRDefault="009C4772" w:rsidP="00004370">
      <w:pPr>
        <w:pStyle w:val="p1"/>
        <w:numPr>
          <w:ilvl w:val="0"/>
          <w:numId w:val="188"/>
        </w:numPr>
        <w:spacing w:before="100" w:beforeAutospacing="1" w:after="100" w:afterAutospacing="1"/>
      </w:pPr>
      <w:r>
        <w:t xml:space="preserve">Открытие iPhone </w:t>
      </w:r>
      <w:r>
        <w:rPr>
          <w:rFonts w:ascii="Times New Roman" w:hAnsi="Times New Roman"/>
        </w:rPr>
        <w:t>→</w:t>
      </w:r>
      <w:r>
        <w:t xml:space="preserve"> статус.</w:t>
      </w:r>
    </w:p>
    <w:p w14:paraId="1FAE5025" w14:textId="77777777" w:rsidR="009C4772" w:rsidRDefault="009C4772" w:rsidP="00004370">
      <w:pPr>
        <w:pStyle w:val="p1"/>
        <w:numPr>
          <w:ilvl w:val="0"/>
          <w:numId w:val="188"/>
        </w:numPr>
        <w:spacing w:before="100" w:beforeAutospacing="1" w:after="100" w:afterAutospacing="1"/>
      </w:pPr>
      <w:r>
        <w:t xml:space="preserve">Проведение карты в магазине </w:t>
      </w:r>
      <w:r>
        <w:rPr>
          <w:rFonts w:ascii="Times New Roman" w:hAnsi="Times New Roman"/>
        </w:rPr>
        <w:t>→</w:t>
      </w:r>
      <w:r>
        <w:t xml:space="preserve"> упрощение.</w:t>
      </w:r>
    </w:p>
    <w:p w14:paraId="7D456E15" w14:textId="77777777" w:rsidR="009C4772" w:rsidRDefault="00734CC1" w:rsidP="00004370">
      <w:pPr>
        <w:rPr>
          <w:rStyle w:val="s1"/>
          <w:rFonts w:eastAsiaTheme="majorEastAsia"/>
        </w:rPr>
      </w:pPr>
      <w:r>
        <w:pict w14:anchorId="069FE911">
          <v:rect id="Прямоугольник 37132" o:spid="_x0000_s1277" alt="" style="width:467.6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074414E8" w14:textId="7E864BB9" w:rsidR="009C4772" w:rsidRDefault="009C4772" w:rsidP="00004370">
      <w:pPr>
        <w:pStyle w:val="2"/>
      </w:pPr>
      <w:r>
        <w:lastRenderedPageBreak/>
        <w:t>5. Ритуал должен быть простым (1–3 шага)</w:t>
      </w:r>
    </w:p>
    <w:p w14:paraId="59E2B29D" w14:textId="77777777" w:rsidR="009C4772" w:rsidRDefault="009C4772" w:rsidP="00004370">
      <w:pPr>
        <w:pStyle w:val="p3"/>
      </w:pPr>
      <w:r>
        <w:t>Если ритуал сложен → он не повторяется.</w:t>
      </w:r>
    </w:p>
    <w:p w14:paraId="1FA7BB89" w14:textId="0113E7C8" w:rsidR="009C4772" w:rsidRDefault="009C4772" w:rsidP="00004370">
      <w:pPr>
        <w:pStyle w:val="p3"/>
      </w:pPr>
      <w:r>
        <w:t>Если не повторяется → не формирует племя.</w:t>
      </w:r>
    </w:p>
    <w:p w14:paraId="1C940311" w14:textId="73AF8299" w:rsidR="009C4772" w:rsidRDefault="009C4772" w:rsidP="00004370">
      <w:pPr>
        <w:pStyle w:val="3"/>
      </w:pPr>
      <w:r>
        <w:t>Правило</w:t>
      </w:r>
    </w:p>
    <w:p w14:paraId="75465D05" w14:textId="77777777" w:rsidR="009C4772" w:rsidRDefault="009C4772" w:rsidP="00004370">
      <w:pPr>
        <w:pStyle w:val="p3"/>
      </w:pPr>
      <w:r>
        <w:t>Ритуал должен проходить проверку:</w:t>
      </w:r>
    </w:p>
    <w:p w14:paraId="60BB45D0" w14:textId="2F322876" w:rsidR="009C4772" w:rsidRDefault="009C4772" w:rsidP="00004370">
      <w:pPr>
        <w:pStyle w:val="p3"/>
      </w:pPr>
      <w:r>
        <w:rPr>
          <w:i/>
          <w:iCs/>
        </w:rPr>
        <w:t>«Смогу ли я повторить это завтра?»</w:t>
      </w:r>
    </w:p>
    <w:p w14:paraId="0B721462" w14:textId="77777777" w:rsidR="009C4772" w:rsidRDefault="009C4772" w:rsidP="00004370">
      <w:pPr>
        <w:pStyle w:val="3"/>
      </w:pPr>
      <w:r>
        <w:t>Примеры</w:t>
      </w:r>
    </w:p>
    <w:p w14:paraId="3284A295" w14:textId="77777777" w:rsidR="009C4772" w:rsidRDefault="009C4772" w:rsidP="00004370">
      <w:pPr>
        <w:pStyle w:val="p1"/>
        <w:numPr>
          <w:ilvl w:val="0"/>
          <w:numId w:val="189"/>
        </w:numPr>
        <w:spacing w:before="100" w:beforeAutospacing="1" w:after="100" w:afterAutospacing="1"/>
      </w:pPr>
      <w:r>
        <w:t xml:space="preserve">Dolce Gusto: вставил </w:t>
      </w:r>
      <w:r>
        <w:rPr>
          <w:rFonts w:ascii="Times New Roman" w:hAnsi="Times New Roman"/>
        </w:rPr>
        <w:t>→</w:t>
      </w:r>
      <w:r>
        <w:t xml:space="preserve"> нажал </w:t>
      </w:r>
      <w:r>
        <w:rPr>
          <w:rFonts w:ascii="Times New Roman" w:hAnsi="Times New Roman"/>
        </w:rPr>
        <w:t>→</w:t>
      </w:r>
      <w:r>
        <w:t xml:space="preserve"> готово.</w:t>
      </w:r>
    </w:p>
    <w:p w14:paraId="255E03B3" w14:textId="77777777" w:rsidR="009C4772" w:rsidRDefault="009C4772" w:rsidP="00004370">
      <w:pPr>
        <w:pStyle w:val="p1"/>
        <w:numPr>
          <w:ilvl w:val="0"/>
          <w:numId w:val="189"/>
        </w:numPr>
        <w:spacing w:before="100" w:beforeAutospacing="1" w:after="100" w:afterAutospacing="1"/>
      </w:pPr>
      <w:r>
        <w:t xml:space="preserve">Nescafe: насыпал </w:t>
      </w:r>
      <w:r>
        <w:rPr>
          <w:rFonts w:ascii="Times New Roman" w:hAnsi="Times New Roman"/>
        </w:rPr>
        <w:t>→</w:t>
      </w:r>
      <w:r>
        <w:t xml:space="preserve"> залил </w:t>
      </w:r>
      <w:r>
        <w:rPr>
          <w:rFonts w:ascii="Times New Roman" w:hAnsi="Times New Roman"/>
        </w:rPr>
        <w:t>→</w:t>
      </w:r>
      <w:r>
        <w:t xml:space="preserve"> момент.</w:t>
      </w:r>
    </w:p>
    <w:p w14:paraId="22C0AE24" w14:textId="77777777" w:rsidR="009C4772" w:rsidRDefault="009C4772" w:rsidP="00004370">
      <w:pPr>
        <w:pStyle w:val="p1"/>
        <w:numPr>
          <w:ilvl w:val="0"/>
          <w:numId w:val="189"/>
        </w:numPr>
        <w:spacing w:before="100" w:beforeAutospacing="1" w:after="100" w:afterAutospacing="1"/>
      </w:pPr>
      <w:r>
        <w:t xml:space="preserve">Patagonia: починил </w:t>
      </w:r>
      <w:r>
        <w:rPr>
          <w:rFonts w:ascii="Times New Roman" w:hAnsi="Times New Roman"/>
        </w:rPr>
        <w:t>→</w:t>
      </w:r>
      <w:r>
        <w:t xml:space="preserve"> продлил жизнь вещи.</w:t>
      </w:r>
    </w:p>
    <w:p w14:paraId="54E552D3" w14:textId="77777777" w:rsidR="009C4772" w:rsidRDefault="009C4772" w:rsidP="00004370">
      <w:pPr>
        <w:pStyle w:val="p1"/>
        <w:numPr>
          <w:ilvl w:val="0"/>
          <w:numId w:val="189"/>
        </w:numPr>
        <w:spacing w:before="100" w:beforeAutospacing="1" w:after="100" w:afterAutospacing="1"/>
      </w:pPr>
      <w:r>
        <w:t>Xiaomi: «подключи и пользуйся».</w:t>
      </w:r>
    </w:p>
    <w:p w14:paraId="7CA747E2" w14:textId="77777777" w:rsidR="009C4772" w:rsidRDefault="00734CC1" w:rsidP="00004370">
      <w:pPr>
        <w:rPr>
          <w:rStyle w:val="s1"/>
          <w:rFonts w:eastAsiaTheme="majorEastAsia"/>
        </w:rPr>
      </w:pPr>
      <w:r>
        <w:pict w14:anchorId="7D4026CD">
          <v:rect id="Прямоугольник 37130" o:spid="_x0000_s1276" alt="" style="width:467.6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470E8FEE" w14:textId="32470611" w:rsidR="009C4772" w:rsidRDefault="009C4772" w:rsidP="00004370">
      <w:pPr>
        <w:pStyle w:val="2"/>
      </w:pPr>
      <w:r>
        <w:t>6. Ритуал должен иметь эмоциональный результат</w:t>
      </w:r>
    </w:p>
    <w:p w14:paraId="14B486AA" w14:textId="77777777" w:rsidR="009C4772" w:rsidRDefault="009C4772" w:rsidP="00004370">
      <w:pPr>
        <w:pStyle w:val="p3"/>
      </w:pPr>
      <w:r>
        <w:t>Главный вопрос:</w:t>
      </w:r>
    </w:p>
    <w:p w14:paraId="256FDCEB" w14:textId="5F924E0D" w:rsidR="009C4772" w:rsidRDefault="009C4772" w:rsidP="00004370">
      <w:pPr>
        <w:pStyle w:val="p4"/>
      </w:pPr>
      <w:r>
        <w:rPr>
          <w:b/>
          <w:bCs/>
        </w:rPr>
        <w:t>Что человек должен почувствовать после ритуала?</w:t>
      </w:r>
    </w:p>
    <w:p w14:paraId="4F7AF1AC" w14:textId="77777777" w:rsidR="009C4772" w:rsidRDefault="009C4772" w:rsidP="00004370">
      <w:pPr>
        <w:pStyle w:val="p3"/>
      </w:pPr>
      <w:r>
        <w:t>Без эмоции ритуал превращается в действие.</w:t>
      </w:r>
    </w:p>
    <w:p w14:paraId="2D44871D" w14:textId="0AC940FC" w:rsidR="009C4772" w:rsidRDefault="009C4772" w:rsidP="00004370">
      <w:pPr>
        <w:pStyle w:val="p3"/>
      </w:pPr>
      <w:r>
        <w:t>Эмоция — делает его племенным.</w:t>
      </w:r>
    </w:p>
    <w:p w14:paraId="39001E6E" w14:textId="77777777" w:rsidR="009C4772" w:rsidRDefault="009C4772" w:rsidP="00004370">
      <w:pPr>
        <w:pStyle w:val="3"/>
      </w:pPr>
      <w:r>
        <w:t>Примеры эмоций</w:t>
      </w:r>
    </w:p>
    <w:p w14:paraId="549C32F5" w14:textId="77777777" w:rsidR="009C4772" w:rsidRDefault="009C4772" w:rsidP="00004370">
      <w:pPr>
        <w:pStyle w:val="p1"/>
        <w:numPr>
          <w:ilvl w:val="0"/>
          <w:numId w:val="190"/>
        </w:numPr>
        <w:spacing w:before="100" w:beforeAutospacing="1" w:after="100" w:afterAutospacing="1"/>
      </w:pPr>
      <w:r>
        <w:t>спокойствие (контроль)</w:t>
      </w:r>
    </w:p>
    <w:p w14:paraId="075BC869" w14:textId="77777777" w:rsidR="009C4772" w:rsidRDefault="009C4772" w:rsidP="00004370">
      <w:pPr>
        <w:pStyle w:val="p1"/>
        <w:numPr>
          <w:ilvl w:val="0"/>
          <w:numId w:val="190"/>
        </w:numPr>
        <w:spacing w:before="100" w:beforeAutospacing="1" w:after="100" w:afterAutospacing="1"/>
      </w:pPr>
      <w:r>
        <w:t>единство (принадлежность)</w:t>
      </w:r>
    </w:p>
    <w:p w14:paraId="67240ABB" w14:textId="77777777" w:rsidR="009C4772" w:rsidRDefault="009C4772" w:rsidP="00004370">
      <w:pPr>
        <w:pStyle w:val="p1"/>
        <w:numPr>
          <w:ilvl w:val="0"/>
          <w:numId w:val="190"/>
        </w:numPr>
        <w:spacing w:before="100" w:beforeAutospacing="1" w:after="100" w:afterAutospacing="1"/>
      </w:pPr>
      <w:r>
        <w:t>превосходство (статус)</w:t>
      </w:r>
    </w:p>
    <w:p w14:paraId="6CBC96AD" w14:textId="77777777" w:rsidR="009C4772" w:rsidRDefault="009C4772" w:rsidP="00004370">
      <w:pPr>
        <w:pStyle w:val="p1"/>
        <w:numPr>
          <w:ilvl w:val="0"/>
          <w:numId w:val="190"/>
        </w:numPr>
        <w:spacing w:before="100" w:beforeAutospacing="1" w:after="100" w:afterAutospacing="1"/>
      </w:pPr>
      <w:r>
        <w:t>удовольствие (радость)</w:t>
      </w:r>
    </w:p>
    <w:p w14:paraId="19ED5686" w14:textId="77777777" w:rsidR="009C4772" w:rsidRDefault="009C4772" w:rsidP="00004370">
      <w:pPr>
        <w:pStyle w:val="p1"/>
        <w:numPr>
          <w:ilvl w:val="0"/>
          <w:numId w:val="190"/>
        </w:numPr>
        <w:spacing w:before="100" w:beforeAutospacing="1" w:after="100" w:afterAutospacing="1"/>
      </w:pPr>
      <w:r>
        <w:t>облегчение (упрощение)</w:t>
      </w:r>
    </w:p>
    <w:p w14:paraId="411D06E8" w14:textId="77777777" w:rsidR="009C4772" w:rsidRDefault="00734CC1" w:rsidP="00004370">
      <w:pPr>
        <w:rPr>
          <w:rStyle w:val="s1"/>
          <w:rFonts w:eastAsiaTheme="majorEastAsia"/>
        </w:rPr>
      </w:pPr>
      <w:r>
        <w:pict w14:anchorId="1878E35B">
          <v:rect id="Прямоугольник 37128" o:spid="_x0000_s1275" alt="" style="width:467.6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11C20D31" w14:textId="26D29ABD" w:rsidR="009C4772" w:rsidRDefault="009C4772" w:rsidP="00004370">
      <w:pPr>
        <w:pStyle w:val="2"/>
      </w:pPr>
      <w:r>
        <w:t>7. Ритуал должен быть «расширяемым» в контент и UGC</w:t>
      </w:r>
    </w:p>
    <w:p w14:paraId="5C80BC68" w14:textId="77777777" w:rsidR="009C4772" w:rsidRDefault="009C4772" w:rsidP="00004370">
      <w:pPr>
        <w:pStyle w:val="p3"/>
      </w:pPr>
      <w:r>
        <w:t>Ритуал — это источник повторяемых сцен, идеальный для:</w:t>
      </w:r>
    </w:p>
    <w:p w14:paraId="51C8D70B" w14:textId="77777777" w:rsidR="009C4772" w:rsidRDefault="009C4772" w:rsidP="00004370">
      <w:pPr>
        <w:pStyle w:val="p1"/>
        <w:numPr>
          <w:ilvl w:val="0"/>
          <w:numId w:val="191"/>
        </w:numPr>
        <w:spacing w:before="100" w:beforeAutospacing="1" w:after="100" w:afterAutospacing="1"/>
      </w:pPr>
      <w:r>
        <w:t>UGC</w:t>
      </w:r>
    </w:p>
    <w:p w14:paraId="20EEA51A" w14:textId="77777777" w:rsidR="009C4772" w:rsidRDefault="009C4772" w:rsidP="00004370">
      <w:pPr>
        <w:pStyle w:val="p1"/>
        <w:numPr>
          <w:ilvl w:val="0"/>
          <w:numId w:val="191"/>
        </w:numPr>
        <w:spacing w:before="100" w:beforeAutospacing="1" w:after="100" w:afterAutospacing="1"/>
      </w:pPr>
      <w:r>
        <w:t>видео</w:t>
      </w:r>
    </w:p>
    <w:p w14:paraId="7E40A3B1" w14:textId="77777777" w:rsidR="009C4772" w:rsidRDefault="009C4772" w:rsidP="00004370">
      <w:pPr>
        <w:pStyle w:val="p1"/>
        <w:numPr>
          <w:ilvl w:val="0"/>
          <w:numId w:val="191"/>
        </w:numPr>
        <w:spacing w:before="100" w:beforeAutospacing="1" w:after="100" w:afterAutospacing="1"/>
      </w:pPr>
      <w:r>
        <w:t>контента бренда</w:t>
      </w:r>
    </w:p>
    <w:p w14:paraId="10D4C7EC" w14:textId="77777777" w:rsidR="009C4772" w:rsidRDefault="009C4772" w:rsidP="00004370">
      <w:pPr>
        <w:pStyle w:val="p1"/>
        <w:numPr>
          <w:ilvl w:val="0"/>
          <w:numId w:val="191"/>
        </w:numPr>
        <w:spacing w:before="100" w:beforeAutospacing="1" w:after="100" w:afterAutospacing="1"/>
      </w:pPr>
      <w:r>
        <w:t>отзывов</w:t>
      </w:r>
    </w:p>
    <w:p w14:paraId="4E065D8F" w14:textId="77777777" w:rsidR="009C4772" w:rsidRDefault="009C4772" w:rsidP="00004370">
      <w:pPr>
        <w:pStyle w:val="p1"/>
        <w:numPr>
          <w:ilvl w:val="0"/>
          <w:numId w:val="191"/>
        </w:numPr>
        <w:spacing w:before="100" w:beforeAutospacing="1" w:after="100" w:afterAutospacing="1"/>
      </w:pPr>
      <w:r>
        <w:t>вызовов</w:t>
      </w:r>
    </w:p>
    <w:p w14:paraId="6624434D" w14:textId="27007817" w:rsidR="009C4772" w:rsidRDefault="009C4772" w:rsidP="00004370">
      <w:pPr>
        <w:pStyle w:val="p1"/>
        <w:numPr>
          <w:ilvl w:val="0"/>
          <w:numId w:val="191"/>
        </w:numPr>
        <w:spacing w:before="100" w:beforeAutospacing="1" w:after="100" w:afterAutospacing="1"/>
      </w:pPr>
      <w:r>
        <w:lastRenderedPageBreak/>
        <w:t>меметики</w:t>
      </w:r>
    </w:p>
    <w:p w14:paraId="1836DC4F" w14:textId="77777777" w:rsidR="009C4772" w:rsidRDefault="009C4772" w:rsidP="00004370">
      <w:pPr>
        <w:pStyle w:val="3"/>
      </w:pPr>
      <w:r>
        <w:t>Примеры</w:t>
      </w:r>
    </w:p>
    <w:p w14:paraId="0BAE756E" w14:textId="77777777" w:rsidR="009C4772" w:rsidRDefault="009C4772" w:rsidP="00004370">
      <w:pPr>
        <w:pStyle w:val="p1"/>
        <w:numPr>
          <w:ilvl w:val="0"/>
          <w:numId w:val="192"/>
        </w:numPr>
        <w:spacing w:before="100" w:beforeAutospacing="1" w:after="100" w:afterAutospacing="1"/>
      </w:pPr>
      <w:r>
        <w:t xml:space="preserve">LEGO: клипы сборки </w:t>
      </w:r>
      <w:r>
        <w:rPr>
          <w:rFonts w:ascii="Times New Roman" w:hAnsi="Times New Roman"/>
        </w:rPr>
        <w:t>→</w:t>
      </w:r>
      <w:r>
        <w:t xml:space="preserve"> миллионы просмотров.</w:t>
      </w:r>
    </w:p>
    <w:p w14:paraId="3EDBAF50" w14:textId="77777777" w:rsidR="009C4772" w:rsidRDefault="009C4772" w:rsidP="00004370">
      <w:pPr>
        <w:pStyle w:val="p1"/>
        <w:numPr>
          <w:ilvl w:val="0"/>
          <w:numId w:val="192"/>
        </w:numPr>
        <w:spacing w:before="100" w:beforeAutospacing="1" w:after="100" w:afterAutospacing="1"/>
      </w:pPr>
      <w:r>
        <w:t>Starbucks: фото утренней чашки.</w:t>
      </w:r>
    </w:p>
    <w:p w14:paraId="0CE16C4D" w14:textId="77777777" w:rsidR="009C4772" w:rsidRDefault="009C4772" w:rsidP="00004370">
      <w:pPr>
        <w:pStyle w:val="p1"/>
        <w:numPr>
          <w:ilvl w:val="0"/>
          <w:numId w:val="192"/>
        </w:numPr>
        <w:spacing w:before="100" w:beforeAutospacing="1" w:after="100" w:afterAutospacing="1"/>
      </w:pPr>
      <w:r>
        <w:t>Harley: видео клубных поездок.</w:t>
      </w:r>
    </w:p>
    <w:p w14:paraId="3F049074" w14:textId="77777777" w:rsidR="009C4772" w:rsidRDefault="009C4772" w:rsidP="00004370">
      <w:pPr>
        <w:pStyle w:val="p1"/>
        <w:numPr>
          <w:ilvl w:val="0"/>
          <w:numId w:val="192"/>
        </w:numPr>
        <w:spacing w:before="100" w:beforeAutospacing="1" w:after="100" w:afterAutospacing="1"/>
      </w:pPr>
      <w:r>
        <w:t>Durex: мемы и сценарии использования.</w:t>
      </w:r>
    </w:p>
    <w:p w14:paraId="2D267ABF" w14:textId="77777777" w:rsidR="009C4772" w:rsidRDefault="009C4772" w:rsidP="00004370">
      <w:pPr>
        <w:pStyle w:val="p1"/>
        <w:numPr>
          <w:ilvl w:val="0"/>
          <w:numId w:val="192"/>
        </w:numPr>
        <w:spacing w:before="100" w:beforeAutospacing="1" w:after="100" w:afterAutospacing="1"/>
      </w:pPr>
      <w:r>
        <w:t>Ozon: «распаковка» покупок.</w:t>
      </w:r>
    </w:p>
    <w:p w14:paraId="383FCB9A" w14:textId="77777777" w:rsidR="009C4772" w:rsidRDefault="00734CC1" w:rsidP="00004370">
      <w:pPr>
        <w:rPr>
          <w:rStyle w:val="s1"/>
          <w:rFonts w:eastAsiaTheme="majorEastAsia"/>
        </w:rPr>
      </w:pPr>
      <w:r>
        <w:pict w14:anchorId="3EB39178">
          <v:rect id="Прямоугольник 37126" o:spid="_x0000_s1274" alt="" style="width:467.6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029B00DF" w14:textId="6F00D054" w:rsidR="009C4772" w:rsidRDefault="009C4772" w:rsidP="00004370">
      <w:pPr>
        <w:pStyle w:val="2"/>
      </w:pPr>
      <w:r>
        <w:t>8. Ритуал должен иметь «точку входа» и «точку закрепления</w:t>
      </w:r>
    </w:p>
    <w:p w14:paraId="0F7D14C1" w14:textId="77777777" w:rsidR="009C4772" w:rsidRDefault="009C4772" w:rsidP="00004370">
      <w:pPr>
        <w:pStyle w:val="p3"/>
      </w:pPr>
      <w:r>
        <w:t xml:space="preserve">Точка входа: </w:t>
      </w:r>
      <w:r>
        <w:rPr>
          <w:i/>
          <w:iCs/>
        </w:rPr>
        <w:t>момент, когда ритуал запускается.</w:t>
      </w:r>
    </w:p>
    <w:p w14:paraId="12874A8C" w14:textId="580BD356" w:rsidR="009C4772" w:rsidRDefault="009C4772" w:rsidP="00004370">
      <w:pPr>
        <w:pStyle w:val="p3"/>
      </w:pPr>
      <w:r>
        <w:t xml:space="preserve">Точка закрепления: </w:t>
      </w:r>
      <w:r>
        <w:rPr>
          <w:i/>
          <w:iCs/>
        </w:rPr>
        <w:t>момент, когда человек фиксирует результат и хочет повторить.</w:t>
      </w:r>
    </w:p>
    <w:p w14:paraId="6B438578" w14:textId="77777777" w:rsidR="009C4772" w:rsidRDefault="009C4772" w:rsidP="00004370">
      <w:pPr>
        <w:pStyle w:val="3"/>
      </w:pPr>
      <w:r>
        <w:t>Примеры</w:t>
      </w:r>
    </w:p>
    <w:p w14:paraId="186437AB" w14:textId="77777777" w:rsidR="009C4772" w:rsidRDefault="009C4772" w:rsidP="00004370">
      <w:pPr>
        <w:pStyle w:val="p1"/>
        <w:numPr>
          <w:ilvl w:val="0"/>
          <w:numId w:val="193"/>
        </w:numPr>
        <w:spacing w:before="100" w:beforeAutospacing="1" w:after="100" w:afterAutospacing="1"/>
      </w:pPr>
      <w:r>
        <w:t>Кофе: точка входа — запах; точка закрепления — первый глоток.</w:t>
      </w:r>
    </w:p>
    <w:p w14:paraId="57B86453" w14:textId="77777777" w:rsidR="009C4772" w:rsidRDefault="009C4772" w:rsidP="00004370">
      <w:pPr>
        <w:pStyle w:val="p1"/>
        <w:numPr>
          <w:ilvl w:val="0"/>
          <w:numId w:val="193"/>
        </w:numPr>
        <w:spacing w:before="100" w:beforeAutospacing="1" w:after="100" w:afterAutospacing="1"/>
      </w:pPr>
      <w:r>
        <w:t>Смартфон: вход — распаковка; закрепление — первая фотография.</w:t>
      </w:r>
    </w:p>
    <w:p w14:paraId="57EDAFC0" w14:textId="77777777" w:rsidR="009C4772" w:rsidRDefault="009C4772" w:rsidP="00004370">
      <w:pPr>
        <w:pStyle w:val="p1"/>
        <w:numPr>
          <w:ilvl w:val="0"/>
          <w:numId w:val="193"/>
        </w:numPr>
        <w:spacing w:before="100" w:beforeAutospacing="1" w:after="100" w:afterAutospacing="1"/>
      </w:pPr>
      <w:r>
        <w:t>Семена: вход — посадка; закрепление — первые всходы.</w:t>
      </w:r>
    </w:p>
    <w:p w14:paraId="547C2C4B" w14:textId="77777777" w:rsidR="009C4772" w:rsidRDefault="00734CC1" w:rsidP="00004370">
      <w:pPr>
        <w:rPr>
          <w:rStyle w:val="s1"/>
          <w:rFonts w:eastAsiaTheme="majorEastAsia"/>
        </w:rPr>
      </w:pPr>
      <w:r>
        <w:pict w14:anchorId="12EEB226">
          <v:rect id="Прямоугольник 37124" o:spid="_x0000_s1273" alt="" style="width:467.6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5F40019D" w14:textId="58B760EF" w:rsidR="009C4772" w:rsidRDefault="009C4772" w:rsidP="00004370">
      <w:pPr>
        <w:pStyle w:val="2"/>
      </w:pPr>
      <w:r>
        <w:t>Финальный чек-лист создания ритуала</w:t>
      </w:r>
    </w:p>
    <w:p w14:paraId="358ADF85" w14:textId="77777777" w:rsidR="009C4772" w:rsidRDefault="009C4772" w:rsidP="00004370">
      <w:pPr>
        <w:pStyle w:val="p3"/>
      </w:pPr>
      <w:r>
        <w:t>Ритуал должен быть:</w:t>
      </w:r>
    </w:p>
    <w:p w14:paraId="2BADB1FB" w14:textId="77777777" w:rsidR="009C4772" w:rsidRDefault="009C4772" w:rsidP="00004370">
      <w:pPr>
        <w:pStyle w:val="p1"/>
        <w:numPr>
          <w:ilvl w:val="0"/>
          <w:numId w:val="194"/>
        </w:numPr>
        <w:spacing w:before="100" w:beforeAutospacing="1" w:after="100" w:afterAutospacing="1"/>
      </w:pPr>
      <w:r>
        <w:rPr>
          <w:rStyle w:val="s1"/>
          <w:rFonts w:eastAsiaTheme="majorEastAsia"/>
          <w:b/>
          <w:bCs/>
        </w:rPr>
        <w:t>естественным</w:t>
      </w:r>
      <w:r>
        <w:t xml:space="preserve"> для категории</w:t>
      </w:r>
    </w:p>
    <w:p w14:paraId="4191BAA8" w14:textId="77777777" w:rsidR="009C4772" w:rsidRDefault="009C4772" w:rsidP="00004370">
      <w:pPr>
        <w:pStyle w:val="p1"/>
        <w:numPr>
          <w:ilvl w:val="0"/>
          <w:numId w:val="194"/>
        </w:numPr>
        <w:spacing w:before="100" w:beforeAutospacing="1" w:after="100" w:afterAutospacing="1"/>
      </w:pPr>
      <w:r>
        <w:rPr>
          <w:b/>
          <w:bCs/>
        </w:rPr>
        <w:t>регулярным</w:t>
      </w:r>
    </w:p>
    <w:p w14:paraId="0EB29C05" w14:textId="77777777" w:rsidR="009C4772" w:rsidRDefault="009C4772" w:rsidP="00004370">
      <w:pPr>
        <w:pStyle w:val="p1"/>
        <w:numPr>
          <w:ilvl w:val="0"/>
          <w:numId w:val="194"/>
        </w:numPr>
        <w:spacing w:before="100" w:beforeAutospacing="1" w:after="100" w:afterAutospacing="1"/>
      </w:pPr>
      <w:r>
        <w:rPr>
          <w:b/>
          <w:bCs/>
        </w:rPr>
        <w:t>телесным</w:t>
      </w:r>
    </w:p>
    <w:p w14:paraId="75182F40" w14:textId="77777777" w:rsidR="009C4772" w:rsidRDefault="009C4772" w:rsidP="00004370">
      <w:pPr>
        <w:pStyle w:val="p1"/>
        <w:numPr>
          <w:ilvl w:val="0"/>
          <w:numId w:val="194"/>
        </w:numPr>
        <w:spacing w:before="100" w:beforeAutospacing="1" w:after="100" w:afterAutospacing="1"/>
      </w:pPr>
      <w:r>
        <w:rPr>
          <w:rStyle w:val="s1"/>
          <w:rFonts w:eastAsiaTheme="majorEastAsia"/>
          <w:b/>
          <w:bCs/>
        </w:rPr>
        <w:t>быстрым</w:t>
      </w:r>
      <w:r>
        <w:t xml:space="preserve"> в запуске мотива</w:t>
      </w:r>
    </w:p>
    <w:p w14:paraId="3BD9965F" w14:textId="77777777" w:rsidR="009C4772" w:rsidRDefault="009C4772" w:rsidP="00004370">
      <w:pPr>
        <w:pStyle w:val="p1"/>
        <w:numPr>
          <w:ilvl w:val="0"/>
          <w:numId w:val="194"/>
        </w:numPr>
        <w:spacing w:before="100" w:beforeAutospacing="1" w:after="100" w:afterAutospacing="1"/>
      </w:pPr>
      <w:r>
        <w:rPr>
          <w:b/>
          <w:bCs/>
        </w:rPr>
        <w:t>простым</w:t>
      </w:r>
    </w:p>
    <w:p w14:paraId="256A988C" w14:textId="77777777" w:rsidR="009C4772" w:rsidRDefault="009C4772" w:rsidP="00004370">
      <w:pPr>
        <w:pStyle w:val="p1"/>
        <w:numPr>
          <w:ilvl w:val="0"/>
          <w:numId w:val="194"/>
        </w:numPr>
        <w:spacing w:before="100" w:beforeAutospacing="1" w:after="100" w:afterAutospacing="1"/>
      </w:pPr>
      <w:r>
        <w:rPr>
          <w:b/>
          <w:bCs/>
        </w:rPr>
        <w:t>эмоциональным</w:t>
      </w:r>
    </w:p>
    <w:p w14:paraId="056B0B21" w14:textId="77777777" w:rsidR="009C4772" w:rsidRDefault="009C4772" w:rsidP="00004370">
      <w:pPr>
        <w:pStyle w:val="p1"/>
        <w:numPr>
          <w:ilvl w:val="0"/>
          <w:numId w:val="194"/>
        </w:numPr>
        <w:spacing w:before="100" w:beforeAutospacing="1" w:after="100" w:afterAutospacing="1"/>
      </w:pPr>
      <w:r>
        <w:rPr>
          <w:b/>
          <w:bCs/>
        </w:rPr>
        <w:t>контентным</w:t>
      </w:r>
    </w:p>
    <w:p w14:paraId="0C07FCB7" w14:textId="66D29150" w:rsidR="009C4772" w:rsidRDefault="009C4772" w:rsidP="00004370">
      <w:pPr>
        <w:pStyle w:val="p1"/>
        <w:numPr>
          <w:ilvl w:val="0"/>
          <w:numId w:val="194"/>
        </w:numPr>
        <w:spacing w:before="100" w:beforeAutospacing="1" w:after="100" w:afterAutospacing="1"/>
      </w:pPr>
      <w:r>
        <w:rPr>
          <w:b/>
          <w:bCs/>
        </w:rPr>
        <w:t>закрепляемым</w:t>
      </w:r>
    </w:p>
    <w:p w14:paraId="2976BED7" w14:textId="77777777" w:rsidR="009C4772" w:rsidRDefault="009C4772" w:rsidP="00004370">
      <w:pPr>
        <w:pStyle w:val="p3"/>
      </w:pPr>
      <w:r>
        <w:t>Если все восемь критериев соблюдены → у бренда появляется настоящий племенной ритуал.</w:t>
      </w:r>
    </w:p>
    <w:p w14:paraId="4B840716" w14:textId="77777777" w:rsidR="009C4772" w:rsidRDefault="009C4772" w:rsidP="00004370">
      <w:pPr>
        <w:pStyle w:val="p3"/>
      </w:pPr>
      <w:r>
        <w:t>Если нет — это просто «механика», которая не меняет поведение.</w:t>
      </w:r>
    </w:p>
    <w:p w14:paraId="070AA474" w14:textId="371D8660" w:rsidR="009C4772" w:rsidRDefault="009C4772" w:rsidP="00004370">
      <w:pPr>
        <w:pStyle w:val="10"/>
      </w:pPr>
      <w:bookmarkStart w:id="110" w:name="_Toc215747204"/>
      <w:r>
        <w:lastRenderedPageBreak/>
        <w:t>Создание сцены</w:t>
      </w:r>
      <w:bookmarkEnd w:id="110"/>
    </w:p>
    <w:p w14:paraId="5FC72116" w14:textId="77777777" w:rsidR="009C4772" w:rsidRDefault="009C4772" w:rsidP="00004370">
      <w:pPr>
        <w:pStyle w:val="p3"/>
      </w:pPr>
      <w:r>
        <w:t>Сцена — это контекст, в котором мотив и ритуал обретают жизнь.</w:t>
      </w:r>
    </w:p>
    <w:p w14:paraId="754D20F4" w14:textId="77777777" w:rsidR="009C4772" w:rsidRDefault="009C4772" w:rsidP="00004370">
      <w:pPr>
        <w:pStyle w:val="p3"/>
      </w:pPr>
      <w:r>
        <w:t>Сцена = место + время + настроение + социальная рамка.</w:t>
      </w:r>
    </w:p>
    <w:p w14:paraId="4326CFEC" w14:textId="02B8E253" w:rsidR="009C4772" w:rsidRDefault="009C4772" w:rsidP="00004370">
      <w:pPr>
        <w:pStyle w:val="p3"/>
      </w:pPr>
      <w:r>
        <w:t>Без сцены ритуал не виден, мотив не считывается, племя не формируется.</w:t>
      </w:r>
    </w:p>
    <w:p w14:paraId="43035C90" w14:textId="77777777" w:rsidR="009C4772" w:rsidRDefault="009C4772" w:rsidP="00004370">
      <w:pPr>
        <w:pStyle w:val="p3"/>
      </w:pPr>
      <w:r>
        <w:t xml:space="preserve">Сцена — это то, что человек </w:t>
      </w:r>
      <w:r>
        <w:rPr>
          <w:i/>
          <w:iCs/>
        </w:rPr>
        <w:t>видит</w:t>
      </w:r>
      <w:r>
        <w:t xml:space="preserve"> в своей голове, когда думает о бренде.</w:t>
      </w:r>
    </w:p>
    <w:p w14:paraId="7302D341" w14:textId="77777777" w:rsidR="009C4772" w:rsidRDefault="009C4772" w:rsidP="00004370">
      <w:pPr>
        <w:pStyle w:val="p3"/>
      </w:pPr>
      <w:r>
        <w:t>Если сцены нет → бренд становится абстракцией.</w:t>
      </w:r>
    </w:p>
    <w:p w14:paraId="22EB928E" w14:textId="09CF4EA4" w:rsidR="009C4772" w:rsidRDefault="009C4772" w:rsidP="00004370">
      <w:pPr>
        <w:pStyle w:val="p3"/>
      </w:pPr>
      <w:r>
        <w:t>Если сцена есть → бренд становится частью жизни.</w:t>
      </w:r>
    </w:p>
    <w:p w14:paraId="426223B5" w14:textId="77777777" w:rsidR="009C4772" w:rsidRDefault="009C4772" w:rsidP="00004370">
      <w:pPr>
        <w:pStyle w:val="p3"/>
      </w:pPr>
      <w:r>
        <w:t>Ниже — полный алгоритм создания сильной племенной сцены.</w:t>
      </w:r>
    </w:p>
    <w:p w14:paraId="4A00B397" w14:textId="77777777" w:rsidR="009C4772" w:rsidRDefault="00734CC1" w:rsidP="00004370">
      <w:pPr>
        <w:rPr>
          <w:rStyle w:val="s1"/>
          <w:rFonts w:eastAsiaTheme="majorEastAsia"/>
        </w:rPr>
      </w:pPr>
      <w:r>
        <w:pict w14:anchorId="5D57BF24">
          <v:rect id="Прямоугольник 37122" o:spid="_x0000_s1272" alt="" style="width:467.6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6727F7D8" w14:textId="71089DCE" w:rsidR="009C4772" w:rsidRDefault="009C4772" w:rsidP="00004370">
      <w:pPr>
        <w:pStyle w:val="2"/>
      </w:pPr>
      <w:r>
        <w:t>1. Сцена должна быть конкретной, а не абстрактной</w:t>
      </w:r>
    </w:p>
    <w:p w14:paraId="035BF6AF" w14:textId="77777777" w:rsidR="009C4772" w:rsidRDefault="009C4772" w:rsidP="00004370">
      <w:pPr>
        <w:pStyle w:val="p3"/>
      </w:pPr>
      <w:r>
        <w:t>Сцена — это не «уют» и не «комфорт».</w:t>
      </w:r>
    </w:p>
    <w:p w14:paraId="7A13498C" w14:textId="77777777" w:rsidR="009C4772" w:rsidRDefault="009C4772" w:rsidP="00004370">
      <w:pPr>
        <w:pStyle w:val="p3"/>
      </w:pPr>
      <w:r>
        <w:t xml:space="preserve">Сцена — это </w:t>
      </w:r>
      <w:r>
        <w:rPr>
          <w:i/>
          <w:iCs/>
        </w:rPr>
        <w:t>кухня 7:30 утра, пар над кружкой</w:t>
      </w:r>
      <w:r>
        <w:t>.</w:t>
      </w:r>
    </w:p>
    <w:p w14:paraId="50F985FB" w14:textId="77777777" w:rsidR="009C4772" w:rsidRDefault="009C4772" w:rsidP="00004370">
      <w:pPr>
        <w:pStyle w:val="p3"/>
      </w:pPr>
      <w:r>
        <w:t xml:space="preserve">Сцена — это </w:t>
      </w:r>
      <w:r>
        <w:rPr>
          <w:i/>
          <w:iCs/>
        </w:rPr>
        <w:t>дорога на закате, звук двигателя</w:t>
      </w:r>
      <w:r>
        <w:t>.</w:t>
      </w:r>
    </w:p>
    <w:p w14:paraId="00F096CE" w14:textId="729AC975" w:rsidR="009C4772" w:rsidRDefault="009C4772" w:rsidP="00004370">
      <w:pPr>
        <w:pStyle w:val="p3"/>
      </w:pPr>
      <w:r>
        <w:t xml:space="preserve">Сцена — это </w:t>
      </w:r>
      <w:r>
        <w:rPr>
          <w:i/>
          <w:iCs/>
        </w:rPr>
        <w:t>стол с пакетами семян в апреле</w:t>
      </w:r>
      <w:r>
        <w:t>.</w:t>
      </w:r>
    </w:p>
    <w:p w14:paraId="28D5FBEF" w14:textId="77777777" w:rsidR="009C4772" w:rsidRDefault="009C4772" w:rsidP="00004370">
      <w:pPr>
        <w:pStyle w:val="p3"/>
      </w:pPr>
      <w:r>
        <w:t>У сцены обязательно есть:</w:t>
      </w:r>
    </w:p>
    <w:p w14:paraId="342EC1EA" w14:textId="77777777" w:rsidR="009C4772" w:rsidRDefault="009C4772" w:rsidP="00004370">
      <w:pPr>
        <w:pStyle w:val="p1"/>
        <w:numPr>
          <w:ilvl w:val="0"/>
          <w:numId w:val="195"/>
        </w:numPr>
        <w:spacing w:before="100" w:beforeAutospacing="1" w:after="100" w:afterAutospacing="1"/>
      </w:pPr>
      <w:r>
        <w:t>место</w:t>
      </w:r>
    </w:p>
    <w:p w14:paraId="00D1F4EE" w14:textId="77777777" w:rsidR="009C4772" w:rsidRDefault="009C4772" w:rsidP="00004370">
      <w:pPr>
        <w:pStyle w:val="p1"/>
        <w:numPr>
          <w:ilvl w:val="0"/>
          <w:numId w:val="195"/>
        </w:numPr>
        <w:spacing w:before="100" w:beforeAutospacing="1" w:after="100" w:afterAutospacing="1"/>
      </w:pPr>
      <w:r>
        <w:t>время</w:t>
      </w:r>
    </w:p>
    <w:p w14:paraId="11AE1229" w14:textId="77777777" w:rsidR="009C4772" w:rsidRDefault="009C4772" w:rsidP="00004370">
      <w:pPr>
        <w:pStyle w:val="p1"/>
        <w:numPr>
          <w:ilvl w:val="0"/>
          <w:numId w:val="195"/>
        </w:numPr>
        <w:spacing w:before="100" w:beforeAutospacing="1" w:after="100" w:afterAutospacing="1"/>
      </w:pPr>
      <w:r>
        <w:t>объект</w:t>
      </w:r>
    </w:p>
    <w:p w14:paraId="5DFB79DC" w14:textId="77777777" w:rsidR="009C4772" w:rsidRDefault="009C4772" w:rsidP="00004370">
      <w:pPr>
        <w:pStyle w:val="p1"/>
        <w:numPr>
          <w:ilvl w:val="0"/>
          <w:numId w:val="195"/>
        </w:numPr>
        <w:spacing w:before="100" w:beforeAutospacing="1" w:after="100" w:afterAutospacing="1"/>
      </w:pPr>
      <w:r>
        <w:t>действие</w:t>
      </w:r>
    </w:p>
    <w:p w14:paraId="04A9D557" w14:textId="52ABE761" w:rsidR="009C4772" w:rsidRDefault="009C4772" w:rsidP="00004370">
      <w:pPr>
        <w:pStyle w:val="p1"/>
        <w:numPr>
          <w:ilvl w:val="0"/>
          <w:numId w:val="195"/>
        </w:numPr>
        <w:spacing w:before="100" w:beforeAutospacing="1" w:after="100" w:afterAutospacing="1"/>
      </w:pPr>
      <w:r>
        <w:t>эмоциональный фон</w:t>
      </w:r>
    </w:p>
    <w:p w14:paraId="026A153E" w14:textId="77777777" w:rsidR="009C4772" w:rsidRDefault="009C4772" w:rsidP="00004370">
      <w:pPr>
        <w:pStyle w:val="3"/>
      </w:pPr>
      <w:r>
        <w:t>Примеры</w:t>
      </w:r>
    </w:p>
    <w:p w14:paraId="3ABDAC90" w14:textId="77777777" w:rsidR="009C4772" w:rsidRDefault="009C4772" w:rsidP="00004370">
      <w:pPr>
        <w:pStyle w:val="p1"/>
        <w:numPr>
          <w:ilvl w:val="0"/>
          <w:numId w:val="196"/>
        </w:numPr>
        <w:spacing w:before="100" w:beforeAutospacing="1" w:after="100" w:afterAutospacing="1"/>
      </w:pPr>
      <w:r>
        <w:rPr>
          <w:rStyle w:val="s1"/>
          <w:rFonts w:eastAsiaTheme="majorEastAsia"/>
          <w:b/>
          <w:bCs/>
        </w:rPr>
        <w:t>Nescafe</w:t>
      </w:r>
      <w:r>
        <w:t xml:space="preserve"> </w:t>
      </w:r>
      <w:r>
        <w:rPr>
          <w:rFonts w:ascii="Times New Roman" w:hAnsi="Times New Roman"/>
        </w:rPr>
        <w:t>→</w:t>
      </w:r>
      <w:r>
        <w:t xml:space="preserve"> кухня утром.</w:t>
      </w:r>
    </w:p>
    <w:p w14:paraId="1991DD45" w14:textId="77777777" w:rsidR="009C4772" w:rsidRDefault="009C4772" w:rsidP="00004370">
      <w:pPr>
        <w:pStyle w:val="p1"/>
        <w:numPr>
          <w:ilvl w:val="0"/>
          <w:numId w:val="196"/>
        </w:numPr>
        <w:spacing w:before="100" w:beforeAutospacing="1" w:after="100" w:afterAutospacing="1"/>
      </w:pPr>
      <w:r>
        <w:rPr>
          <w:rStyle w:val="s1"/>
          <w:rFonts w:eastAsiaTheme="majorEastAsia"/>
          <w:b/>
          <w:bCs/>
        </w:rPr>
        <w:t>LEGO</w:t>
      </w:r>
      <w:r>
        <w:t xml:space="preserve"> </w:t>
      </w:r>
      <w:r>
        <w:rPr>
          <w:rFonts w:ascii="Times New Roman" w:hAnsi="Times New Roman"/>
        </w:rPr>
        <w:t>→</w:t>
      </w:r>
      <w:r>
        <w:t xml:space="preserve"> вечер за столом.</w:t>
      </w:r>
    </w:p>
    <w:p w14:paraId="0BE25917" w14:textId="77777777" w:rsidR="009C4772" w:rsidRDefault="009C4772" w:rsidP="00004370">
      <w:pPr>
        <w:pStyle w:val="p1"/>
        <w:numPr>
          <w:ilvl w:val="0"/>
          <w:numId w:val="196"/>
        </w:numPr>
        <w:spacing w:before="100" w:beforeAutospacing="1" w:after="100" w:afterAutospacing="1"/>
      </w:pPr>
      <w:r>
        <w:rPr>
          <w:rStyle w:val="s1"/>
          <w:rFonts w:eastAsiaTheme="majorEastAsia"/>
          <w:b/>
          <w:bCs/>
        </w:rPr>
        <w:t>Harley</w:t>
      </w:r>
      <w:r>
        <w:t xml:space="preserve"> </w:t>
      </w:r>
      <w:r>
        <w:rPr>
          <w:rFonts w:ascii="Times New Roman" w:hAnsi="Times New Roman"/>
        </w:rPr>
        <w:t>→</w:t>
      </w:r>
      <w:r>
        <w:t xml:space="preserve"> трасса, колонна.</w:t>
      </w:r>
    </w:p>
    <w:p w14:paraId="0580839A" w14:textId="77777777" w:rsidR="009C4772" w:rsidRDefault="009C4772" w:rsidP="00004370">
      <w:pPr>
        <w:pStyle w:val="p1"/>
        <w:numPr>
          <w:ilvl w:val="0"/>
          <w:numId w:val="196"/>
        </w:numPr>
        <w:spacing w:before="100" w:beforeAutospacing="1" w:after="100" w:afterAutospacing="1"/>
      </w:pPr>
      <w:r>
        <w:rPr>
          <w:rStyle w:val="s1"/>
          <w:rFonts w:eastAsiaTheme="majorEastAsia"/>
          <w:b/>
          <w:bCs/>
        </w:rPr>
        <w:t>Patagonia</w:t>
      </w:r>
      <w:r>
        <w:t xml:space="preserve"> </w:t>
      </w:r>
      <w:r>
        <w:rPr>
          <w:rFonts w:ascii="Times New Roman" w:hAnsi="Times New Roman"/>
        </w:rPr>
        <w:t>→</w:t>
      </w:r>
      <w:r>
        <w:t xml:space="preserve"> горная тропа.</w:t>
      </w:r>
    </w:p>
    <w:p w14:paraId="2E455FEC" w14:textId="77777777" w:rsidR="009C4772" w:rsidRDefault="009C4772" w:rsidP="00004370">
      <w:pPr>
        <w:pStyle w:val="p1"/>
        <w:numPr>
          <w:ilvl w:val="0"/>
          <w:numId w:val="196"/>
        </w:numPr>
        <w:spacing w:before="100" w:beforeAutospacing="1" w:after="100" w:afterAutospacing="1"/>
      </w:pPr>
      <w:r>
        <w:rPr>
          <w:rStyle w:val="s1"/>
          <w:rFonts w:eastAsiaTheme="majorEastAsia"/>
          <w:b/>
          <w:bCs/>
        </w:rPr>
        <w:t>Xiaomi</w:t>
      </w:r>
      <w:r>
        <w:t xml:space="preserve"> </w:t>
      </w:r>
      <w:r>
        <w:rPr>
          <w:rFonts w:ascii="Times New Roman" w:hAnsi="Times New Roman"/>
        </w:rPr>
        <w:t>→</w:t>
      </w:r>
      <w:r>
        <w:t xml:space="preserve"> дом, где технологии работают «сами».</w:t>
      </w:r>
    </w:p>
    <w:p w14:paraId="367DA452" w14:textId="77777777" w:rsidR="009C4772" w:rsidRDefault="00734CC1" w:rsidP="00004370">
      <w:pPr>
        <w:rPr>
          <w:rStyle w:val="s1"/>
          <w:rFonts w:eastAsiaTheme="majorEastAsia"/>
        </w:rPr>
      </w:pPr>
      <w:r>
        <w:pict w14:anchorId="38F877E2">
          <v:rect id="Прямоугольник 37120" o:spid="_x0000_s1271" alt="" style="width:467.6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0D15B17D" w14:textId="77777777" w:rsidR="009C4772" w:rsidRDefault="009C4772" w:rsidP="00004370">
      <w:pPr>
        <w:pStyle w:val="2"/>
      </w:pPr>
      <w:r>
        <w:t>2. Сцена должна соответствовать мотиву категории</w:t>
      </w:r>
    </w:p>
    <w:p w14:paraId="1446B7C5" w14:textId="77777777" w:rsidR="009C4772" w:rsidRDefault="009C4772" w:rsidP="00004370">
      <w:pPr>
        <w:pStyle w:val="p2"/>
      </w:pPr>
    </w:p>
    <w:p w14:paraId="7804AC3F" w14:textId="77777777" w:rsidR="009C4772" w:rsidRDefault="009C4772" w:rsidP="00004370">
      <w:pPr>
        <w:pStyle w:val="p3"/>
      </w:pPr>
      <w:r>
        <w:lastRenderedPageBreak/>
        <w:t xml:space="preserve">Правило: </w:t>
      </w:r>
      <w:r>
        <w:rPr>
          <w:i/>
          <w:iCs/>
        </w:rPr>
        <w:t>мотив → ритуал → сцена</w:t>
      </w:r>
      <w:r>
        <w:t>.</w:t>
      </w:r>
    </w:p>
    <w:p w14:paraId="490C03E2" w14:textId="27D8641C" w:rsidR="009C4772" w:rsidRDefault="009C4772" w:rsidP="00004370">
      <w:pPr>
        <w:pStyle w:val="p3"/>
      </w:pPr>
      <w:r>
        <w:t>Если сцена не усиливает мотив, она разрушает стратегию.</w:t>
      </w:r>
    </w:p>
    <w:p w14:paraId="6CFDC2BA" w14:textId="77777777" w:rsidR="009C4772" w:rsidRDefault="009C4772" w:rsidP="00004370">
      <w:pPr>
        <w:pStyle w:val="3"/>
      </w:pPr>
      <w:r>
        <w:t>Примеры связи мотивов и сцен</w:t>
      </w:r>
    </w:p>
    <w:p w14:paraId="5E243A4D" w14:textId="77777777" w:rsidR="009C4772" w:rsidRDefault="009C4772" w:rsidP="00004370">
      <w:pPr>
        <w:pStyle w:val="p1"/>
        <w:numPr>
          <w:ilvl w:val="0"/>
          <w:numId w:val="197"/>
        </w:numPr>
        <w:spacing w:before="100" w:beforeAutospacing="1" w:after="100" w:afterAutospacing="1"/>
      </w:pPr>
      <w:r>
        <w:t xml:space="preserve">Контроль </w:t>
      </w:r>
      <w:r>
        <w:rPr>
          <w:rFonts w:ascii="Times New Roman" w:hAnsi="Times New Roman"/>
        </w:rPr>
        <w:t>→</w:t>
      </w:r>
      <w:r>
        <w:t xml:space="preserve"> мастерская, лаборатория, тишина, проверка.</w:t>
      </w:r>
    </w:p>
    <w:p w14:paraId="2EDD88FF" w14:textId="77777777" w:rsidR="009C4772" w:rsidRDefault="009C4772" w:rsidP="00004370">
      <w:pPr>
        <w:pStyle w:val="p1"/>
        <w:numPr>
          <w:ilvl w:val="0"/>
          <w:numId w:val="197"/>
        </w:numPr>
        <w:spacing w:before="100" w:beforeAutospacing="1" w:after="100" w:afterAutospacing="1"/>
      </w:pPr>
      <w:r>
        <w:t xml:space="preserve">Радость </w:t>
      </w:r>
      <w:r>
        <w:rPr>
          <w:rFonts w:ascii="Times New Roman" w:hAnsi="Times New Roman"/>
        </w:rPr>
        <w:t>→</w:t>
      </w:r>
      <w:r>
        <w:t xml:space="preserve"> дом, кухня, вечер, уютный свет.</w:t>
      </w:r>
    </w:p>
    <w:p w14:paraId="03DD5D22" w14:textId="77777777" w:rsidR="009C4772" w:rsidRDefault="009C4772" w:rsidP="00004370">
      <w:pPr>
        <w:pStyle w:val="p1"/>
        <w:numPr>
          <w:ilvl w:val="0"/>
          <w:numId w:val="197"/>
        </w:numPr>
        <w:spacing w:before="100" w:beforeAutospacing="1" w:after="100" w:afterAutospacing="1"/>
      </w:pPr>
      <w:r>
        <w:t xml:space="preserve">Статус </w:t>
      </w:r>
      <w:r>
        <w:rPr>
          <w:rFonts w:ascii="Times New Roman" w:hAnsi="Times New Roman"/>
        </w:rPr>
        <w:t>→</w:t>
      </w:r>
      <w:r>
        <w:t xml:space="preserve"> премиальные пространства, публичные места.</w:t>
      </w:r>
    </w:p>
    <w:p w14:paraId="5E4A8132" w14:textId="77777777" w:rsidR="009C4772" w:rsidRDefault="009C4772" w:rsidP="00004370">
      <w:pPr>
        <w:pStyle w:val="p1"/>
        <w:numPr>
          <w:ilvl w:val="0"/>
          <w:numId w:val="197"/>
        </w:numPr>
        <w:spacing w:before="100" w:beforeAutospacing="1" w:after="100" w:afterAutospacing="1"/>
      </w:pPr>
      <w:r>
        <w:t xml:space="preserve">Принадлежность </w:t>
      </w:r>
      <w:r>
        <w:rPr>
          <w:rFonts w:ascii="Times New Roman" w:hAnsi="Times New Roman"/>
        </w:rPr>
        <w:t>→</w:t>
      </w:r>
      <w:r>
        <w:t xml:space="preserve"> группа, клуб, совместные поездки.</w:t>
      </w:r>
    </w:p>
    <w:p w14:paraId="6B4B3C92" w14:textId="77777777" w:rsidR="009C4772" w:rsidRDefault="009C4772" w:rsidP="00004370">
      <w:pPr>
        <w:pStyle w:val="p1"/>
        <w:numPr>
          <w:ilvl w:val="0"/>
          <w:numId w:val="197"/>
        </w:numPr>
        <w:spacing w:before="100" w:beforeAutospacing="1" w:after="100" w:afterAutospacing="1"/>
      </w:pPr>
      <w:r>
        <w:t xml:space="preserve">Упрощение </w:t>
      </w:r>
      <w:r>
        <w:rPr>
          <w:rFonts w:ascii="Times New Roman" w:hAnsi="Times New Roman"/>
        </w:rPr>
        <w:t>→</w:t>
      </w:r>
      <w:r>
        <w:t xml:space="preserve"> «по пути», магазин рядом, быстрые действия.</w:t>
      </w:r>
    </w:p>
    <w:p w14:paraId="405F8BF9" w14:textId="77777777" w:rsidR="009C4772" w:rsidRDefault="00734CC1" w:rsidP="00004370">
      <w:pPr>
        <w:rPr>
          <w:rStyle w:val="s1"/>
          <w:rFonts w:eastAsiaTheme="majorEastAsia"/>
        </w:rPr>
      </w:pPr>
      <w:r>
        <w:pict w14:anchorId="5FAD33AA">
          <v:rect id="Прямоугольник 37118" o:spid="_x0000_s1270" alt="" style="width:467.6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38FF90F8" w14:textId="2E867D9B" w:rsidR="009C4772" w:rsidRDefault="009C4772" w:rsidP="00004370">
      <w:pPr>
        <w:pStyle w:val="2"/>
      </w:pPr>
      <w:r>
        <w:t>3. Сцена должна быть легко визуализируемой</w:t>
      </w:r>
    </w:p>
    <w:p w14:paraId="483B78AF" w14:textId="788D6F82" w:rsidR="009C4772" w:rsidRDefault="009C4772" w:rsidP="00004370">
      <w:pPr>
        <w:pStyle w:val="p3"/>
      </w:pPr>
      <w:r>
        <w:t xml:space="preserve">Человек должен </w:t>
      </w:r>
      <w:r>
        <w:rPr>
          <w:i/>
          <w:iCs/>
        </w:rPr>
        <w:t>мгновенно</w:t>
      </w:r>
      <w:r>
        <w:t xml:space="preserve"> представлять её, даже если вы скажете два слова.</w:t>
      </w:r>
    </w:p>
    <w:p w14:paraId="2C91AC50" w14:textId="77777777" w:rsidR="009C4772" w:rsidRDefault="009C4772" w:rsidP="00004370">
      <w:pPr>
        <w:pStyle w:val="3"/>
      </w:pPr>
      <w:r>
        <w:t>Примеры</w:t>
      </w:r>
    </w:p>
    <w:p w14:paraId="6B8C51A0" w14:textId="77777777" w:rsidR="009C4772" w:rsidRDefault="009C4772" w:rsidP="00004370">
      <w:pPr>
        <w:pStyle w:val="p1"/>
        <w:numPr>
          <w:ilvl w:val="0"/>
          <w:numId w:val="198"/>
        </w:numPr>
        <w:spacing w:before="100" w:beforeAutospacing="1" w:after="100" w:afterAutospacing="1"/>
      </w:pPr>
      <w:r>
        <w:t xml:space="preserve">«Красная кружка + пар» </w:t>
      </w:r>
      <w:r>
        <w:rPr>
          <w:rFonts w:ascii="Times New Roman" w:hAnsi="Times New Roman"/>
        </w:rPr>
        <w:t>→</w:t>
      </w:r>
      <w:r>
        <w:t xml:space="preserve"> Nescafe.</w:t>
      </w:r>
    </w:p>
    <w:p w14:paraId="01245BCB" w14:textId="77777777" w:rsidR="009C4772" w:rsidRDefault="009C4772" w:rsidP="00004370">
      <w:pPr>
        <w:pStyle w:val="p1"/>
        <w:numPr>
          <w:ilvl w:val="0"/>
          <w:numId w:val="198"/>
        </w:numPr>
        <w:spacing w:before="100" w:beforeAutospacing="1" w:after="100" w:afterAutospacing="1"/>
      </w:pPr>
      <w:r>
        <w:t xml:space="preserve">«Щелчок кубиков» </w:t>
      </w:r>
      <w:r>
        <w:rPr>
          <w:rFonts w:ascii="Times New Roman" w:hAnsi="Times New Roman"/>
        </w:rPr>
        <w:t>→</w:t>
      </w:r>
      <w:r>
        <w:t xml:space="preserve"> LEGO.</w:t>
      </w:r>
    </w:p>
    <w:p w14:paraId="6AE2272D" w14:textId="77777777" w:rsidR="009C4772" w:rsidRDefault="009C4772" w:rsidP="00004370">
      <w:pPr>
        <w:pStyle w:val="p1"/>
        <w:numPr>
          <w:ilvl w:val="0"/>
          <w:numId w:val="198"/>
        </w:numPr>
        <w:spacing w:before="100" w:beforeAutospacing="1" w:after="100" w:afterAutospacing="1"/>
      </w:pPr>
      <w:r>
        <w:t xml:space="preserve">«Колонна байков» </w:t>
      </w:r>
      <w:r>
        <w:rPr>
          <w:rFonts w:ascii="Times New Roman" w:hAnsi="Times New Roman"/>
        </w:rPr>
        <w:t>→</w:t>
      </w:r>
      <w:r>
        <w:t xml:space="preserve"> Harley.</w:t>
      </w:r>
    </w:p>
    <w:p w14:paraId="0105DE8A" w14:textId="77777777" w:rsidR="009C4772" w:rsidRDefault="009C4772" w:rsidP="00004370">
      <w:pPr>
        <w:pStyle w:val="p1"/>
        <w:numPr>
          <w:ilvl w:val="0"/>
          <w:numId w:val="198"/>
        </w:numPr>
        <w:spacing w:before="100" w:beforeAutospacing="1" w:after="100" w:afterAutospacing="1"/>
      </w:pPr>
      <w:r>
        <w:t xml:space="preserve">«Стол с рассадой» </w:t>
      </w:r>
      <w:r>
        <w:rPr>
          <w:rFonts w:ascii="Times New Roman" w:hAnsi="Times New Roman"/>
        </w:rPr>
        <w:t>→</w:t>
      </w:r>
      <w:r>
        <w:t xml:space="preserve"> семена.</w:t>
      </w:r>
    </w:p>
    <w:p w14:paraId="3164E3BD" w14:textId="7F59A692" w:rsidR="009C4772" w:rsidRDefault="009C4772" w:rsidP="00004370">
      <w:pPr>
        <w:pStyle w:val="p1"/>
        <w:numPr>
          <w:ilvl w:val="0"/>
          <w:numId w:val="198"/>
        </w:numPr>
        <w:spacing w:before="100" w:beforeAutospacing="1" w:after="100" w:afterAutospacing="1"/>
      </w:pPr>
      <w:r>
        <w:t xml:space="preserve">«Распаковка техники» </w:t>
      </w:r>
      <w:r>
        <w:rPr>
          <w:rFonts w:ascii="Times New Roman" w:hAnsi="Times New Roman"/>
        </w:rPr>
        <w:t>→</w:t>
      </w:r>
      <w:r>
        <w:t xml:space="preserve"> смартфоны.</w:t>
      </w:r>
    </w:p>
    <w:p w14:paraId="0681A42D" w14:textId="77777777" w:rsidR="009C4772" w:rsidRDefault="009C4772" w:rsidP="00004370">
      <w:pPr>
        <w:pStyle w:val="p3"/>
      </w:pPr>
      <w:r>
        <w:t>Если сцена не визуализируется → она не работает.</w:t>
      </w:r>
    </w:p>
    <w:p w14:paraId="36841602" w14:textId="77777777" w:rsidR="009C4772" w:rsidRDefault="00734CC1" w:rsidP="00004370">
      <w:pPr>
        <w:rPr>
          <w:rStyle w:val="s1"/>
          <w:rFonts w:eastAsiaTheme="majorEastAsia"/>
        </w:rPr>
      </w:pPr>
      <w:r>
        <w:pict w14:anchorId="7BC32B83">
          <v:rect id="Прямоугольник 37116" o:spid="_x0000_s1269" alt="" style="width:467.6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1EA03EED" w14:textId="2D582C52" w:rsidR="009C4772" w:rsidRDefault="009C4772" w:rsidP="00004370">
      <w:pPr>
        <w:pStyle w:val="2"/>
      </w:pPr>
      <w:r>
        <w:t>4. Сцена должна быть повторяемой в контенте</w:t>
      </w:r>
    </w:p>
    <w:p w14:paraId="049ADC86" w14:textId="77777777" w:rsidR="009C4772" w:rsidRDefault="009C4772" w:rsidP="00004370">
      <w:pPr>
        <w:pStyle w:val="p3"/>
      </w:pPr>
      <w:r>
        <w:t>Сцена — источник сотен UGC-вариаций.</w:t>
      </w:r>
    </w:p>
    <w:p w14:paraId="688EC122" w14:textId="63B5E3E1" w:rsidR="009C4772" w:rsidRDefault="009C4772" w:rsidP="00004370">
      <w:pPr>
        <w:pStyle w:val="p3"/>
      </w:pPr>
      <w:r>
        <w:t>Если сцена не снимается — её не существует.</w:t>
      </w:r>
    </w:p>
    <w:p w14:paraId="47942B37" w14:textId="77777777" w:rsidR="009C4772" w:rsidRDefault="009C4772" w:rsidP="00004370">
      <w:pPr>
        <w:pStyle w:val="3"/>
      </w:pPr>
      <w:r>
        <w:t>Примеры</w:t>
      </w:r>
    </w:p>
    <w:p w14:paraId="1A4AAC1B" w14:textId="77777777" w:rsidR="009C4772" w:rsidRDefault="009C4772" w:rsidP="00004370">
      <w:pPr>
        <w:pStyle w:val="p1"/>
        <w:numPr>
          <w:ilvl w:val="0"/>
          <w:numId w:val="199"/>
        </w:numPr>
        <w:spacing w:before="100" w:beforeAutospacing="1" w:after="100" w:afterAutospacing="1"/>
      </w:pPr>
      <w:r>
        <w:t xml:space="preserve">Кофе: «первый глоток» </w:t>
      </w:r>
      <w:r>
        <w:rPr>
          <w:rFonts w:ascii="Times New Roman" w:hAnsi="Times New Roman"/>
        </w:rPr>
        <w:t>→</w:t>
      </w:r>
      <w:r>
        <w:t xml:space="preserve"> тысячи Reels/TikTok.</w:t>
      </w:r>
    </w:p>
    <w:p w14:paraId="3DB95A74" w14:textId="77777777" w:rsidR="009C4772" w:rsidRDefault="009C4772" w:rsidP="00004370">
      <w:pPr>
        <w:pStyle w:val="p1"/>
        <w:numPr>
          <w:ilvl w:val="0"/>
          <w:numId w:val="199"/>
        </w:numPr>
        <w:spacing w:before="100" w:beforeAutospacing="1" w:after="100" w:afterAutospacing="1"/>
      </w:pPr>
      <w:r>
        <w:t>Смартфоны: «ночная съёмка города».</w:t>
      </w:r>
    </w:p>
    <w:p w14:paraId="0ACFFB65" w14:textId="77777777" w:rsidR="009C4772" w:rsidRDefault="009C4772" w:rsidP="00004370">
      <w:pPr>
        <w:pStyle w:val="p1"/>
        <w:numPr>
          <w:ilvl w:val="0"/>
          <w:numId w:val="199"/>
        </w:numPr>
        <w:spacing w:before="100" w:beforeAutospacing="1" w:after="100" w:afterAutospacing="1"/>
      </w:pPr>
      <w:r>
        <w:t>Семена: «до/после урожая».</w:t>
      </w:r>
    </w:p>
    <w:p w14:paraId="67EC10B4" w14:textId="77777777" w:rsidR="009C4772" w:rsidRDefault="009C4772" w:rsidP="00004370">
      <w:pPr>
        <w:pStyle w:val="p1"/>
        <w:numPr>
          <w:ilvl w:val="0"/>
          <w:numId w:val="199"/>
        </w:numPr>
        <w:spacing w:before="100" w:beforeAutospacing="1" w:after="100" w:afterAutospacing="1"/>
      </w:pPr>
      <w:r>
        <w:t>Спорт: «последний рывок».</w:t>
      </w:r>
    </w:p>
    <w:p w14:paraId="6649C060" w14:textId="77777777" w:rsidR="009C4772" w:rsidRDefault="009C4772" w:rsidP="00004370">
      <w:pPr>
        <w:pStyle w:val="p1"/>
        <w:numPr>
          <w:ilvl w:val="0"/>
          <w:numId w:val="199"/>
        </w:numPr>
        <w:spacing w:before="100" w:beforeAutospacing="1" w:after="100" w:afterAutospacing="1"/>
      </w:pPr>
      <w:r>
        <w:t>Продуктовый ритейл: «быстро забежал и купил».</w:t>
      </w:r>
    </w:p>
    <w:p w14:paraId="36660DCC" w14:textId="77777777" w:rsidR="009C4772" w:rsidRDefault="00734CC1" w:rsidP="00004370">
      <w:pPr>
        <w:rPr>
          <w:rStyle w:val="s1"/>
          <w:rFonts w:eastAsiaTheme="majorEastAsia"/>
        </w:rPr>
      </w:pPr>
      <w:r>
        <w:pict w14:anchorId="77B1A940">
          <v:rect id="Прямоугольник 37114" o:spid="_x0000_s1268" alt="" style="width:467.6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2DBA62A1" w14:textId="338540EB" w:rsidR="009C4772" w:rsidRDefault="009C4772" w:rsidP="00004370">
      <w:pPr>
        <w:pStyle w:val="2"/>
      </w:pPr>
      <w:r>
        <w:t>5. Сцена должна быть эмоционально ожидаемой</w:t>
      </w:r>
    </w:p>
    <w:p w14:paraId="62669167" w14:textId="77777777" w:rsidR="009C4772" w:rsidRDefault="009C4772" w:rsidP="00004370">
      <w:pPr>
        <w:pStyle w:val="p3"/>
      </w:pPr>
      <w:r>
        <w:t xml:space="preserve">Человек должен </w:t>
      </w:r>
      <w:r>
        <w:rPr>
          <w:i/>
          <w:iCs/>
        </w:rPr>
        <w:t>ждать</w:t>
      </w:r>
      <w:r>
        <w:t xml:space="preserve"> эту сцену.</w:t>
      </w:r>
    </w:p>
    <w:p w14:paraId="55D2E517" w14:textId="1A183A6F" w:rsidR="009C4772" w:rsidRDefault="009C4772" w:rsidP="00004370">
      <w:pPr>
        <w:pStyle w:val="p3"/>
      </w:pPr>
      <w:r>
        <w:lastRenderedPageBreak/>
        <w:t>Это создаёт цикл повторения → основа племенной архитектуры.</w:t>
      </w:r>
    </w:p>
    <w:p w14:paraId="16AB8956" w14:textId="77777777" w:rsidR="009C4772" w:rsidRDefault="009C4772" w:rsidP="00004370">
      <w:pPr>
        <w:pStyle w:val="3"/>
      </w:pPr>
      <w:r>
        <w:t>Примеры</w:t>
      </w:r>
    </w:p>
    <w:p w14:paraId="4DC063E2" w14:textId="77777777" w:rsidR="009C4772" w:rsidRDefault="009C4772" w:rsidP="00004370">
      <w:pPr>
        <w:pStyle w:val="p1"/>
        <w:numPr>
          <w:ilvl w:val="0"/>
          <w:numId w:val="200"/>
        </w:numPr>
        <w:spacing w:before="100" w:beforeAutospacing="1" w:after="100" w:afterAutospacing="1"/>
      </w:pPr>
      <w:r>
        <w:t>Кофе: ожидание первого утреннего глотка.</w:t>
      </w:r>
    </w:p>
    <w:p w14:paraId="68C4C56B" w14:textId="77777777" w:rsidR="009C4772" w:rsidRDefault="009C4772" w:rsidP="00004370">
      <w:pPr>
        <w:pStyle w:val="p1"/>
        <w:numPr>
          <w:ilvl w:val="0"/>
          <w:numId w:val="200"/>
        </w:numPr>
        <w:spacing w:before="100" w:beforeAutospacing="1" w:after="100" w:afterAutospacing="1"/>
      </w:pPr>
      <w:r>
        <w:t xml:space="preserve">LEGO: вечерняя сборка </w:t>
      </w:r>
      <w:r>
        <w:rPr>
          <w:rFonts w:ascii="Times New Roman" w:hAnsi="Times New Roman"/>
        </w:rPr>
        <w:t>→</w:t>
      </w:r>
      <w:r>
        <w:t xml:space="preserve"> эмоциональная пауза.</w:t>
      </w:r>
    </w:p>
    <w:p w14:paraId="5FD67E6C" w14:textId="77777777" w:rsidR="009C4772" w:rsidRDefault="009C4772" w:rsidP="00004370">
      <w:pPr>
        <w:pStyle w:val="p1"/>
        <w:numPr>
          <w:ilvl w:val="0"/>
          <w:numId w:val="200"/>
        </w:numPr>
        <w:spacing w:before="100" w:beforeAutospacing="1" w:after="100" w:afterAutospacing="1"/>
      </w:pPr>
      <w:r>
        <w:t xml:space="preserve">Harley: выходные поездки </w:t>
      </w:r>
      <w:r>
        <w:rPr>
          <w:rFonts w:ascii="Times New Roman" w:hAnsi="Times New Roman"/>
        </w:rPr>
        <w:t>→</w:t>
      </w:r>
      <w:r>
        <w:t xml:space="preserve"> предвкушение.</w:t>
      </w:r>
    </w:p>
    <w:p w14:paraId="42BCEC4C" w14:textId="77777777" w:rsidR="009C4772" w:rsidRDefault="009C4772" w:rsidP="00004370">
      <w:pPr>
        <w:pStyle w:val="p1"/>
        <w:numPr>
          <w:ilvl w:val="0"/>
          <w:numId w:val="200"/>
        </w:numPr>
        <w:spacing w:before="100" w:beforeAutospacing="1" w:after="100" w:afterAutospacing="1"/>
      </w:pPr>
      <w:r>
        <w:t>Semena: ожидание первых всходов.</w:t>
      </w:r>
    </w:p>
    <w:p w14:paraId="64C1EB23" w14:textId="77777777" w:rsidR="009C4772" w:rsidRDefault="009C4772" w:rsidP="00004370">
      <w:pPr>
        <w:pStyle w:val="p1"/>
        <w:numPr>
          <w:ilvl w:val="0"/>
          <w:numId w:val="200"/>
        </w:numPr>
        <w:spacing w:before="100" w:beforeAutospacing="1" w:after="100" w:afterAutospacing="1"/>
      </w:pPr>
      <w:r>
        <w:t>Nescafe: утренний старт дня.</w:t>
      </w:r>
    </w:p>
    <w:p w14:paraId="7E667B26" w14:textId="77777777" w:rsidR="009C4772" w:rsidRDefault="00734CC1" w:rsidP="00004370">
      <w:pPr>
        <w:rPr>
          <w:rStyle w:val="s1"/>
          <w:rFonts w:eastAsiaTheme="majorEastAsia"/>
        </w:rPr>
      </w:pPr>
      <w:r>
        <w:pict w14:anchorId="114F9C6B">
          <v:rect id="Прямоугольник 37112" o:spid="_x0000_s1267" alt="" style="width:467.6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60B21C1E" w14:textId="64FBC403" w:rsidR="009C4772" w:rsidRDefault="009C4772" w:rsidP="00004370">
      <w:pPr>
        <w:pStyle w:val="2"/>
      </w:pPr>
      <w:r>
        <w:t>6. У сцены должна быть точка действия и точка наслаждения</w:t>
      </w:r>
    </w:p>
    <w:p w14:paraId="52FE6D57" w14:textId="299B959C" w:rsidR="009C4772" w:rsidRDefault="009C4772" w:rsidP="00004370">
      <w:pPr>
        <w:pStyle w:val="p3"/>
      </w:pPr>
      <w:r>
        <w:t>Сцена всегда держится на двух моментах:</w:t>
      </w:r>
    </w:p>
    <w:p w14:paraId="1DA21C87" w14:textId="50C75870" w:rsidR="009C4772" w:rsidRDefault="009C4772" w:rsidP="00004370">
      <w:pPr>
        <w:pStyle w:val="3"/>
      </w:pPr>
      <w:r>
        <w:t>Точка действия</w:t>
      </w:r>
    </w:p>
    <w:p w14:paraId="6F2D3A5C" w14:textId="77777777" w:rsidR="009C4772" w:rsidRDefault="009C4772" w:rsidP="00004370">
      <w:pPr>
        <w:pStyle w:val="p3"/>
      </w:pPr>
      <w:r>
        <w:t>Что человек делает?</w:t>
      </w:r>
    </w:p>
    <w:p w14:paraId="3524DB07" w14:textId="77777777" w:rsidR="009C4772" w:rsidRDefault="009C4772" w:rsidP="00004370">
      <w:pPr>
        <w:pStyle w:val="p1"/>
        <w:numPr>
          <w:ilvl w:val="0"/>
          <w:numId w:val="201"/>
        </w:numPr>
        <w:spacing w:before="100" w:beforeAutospacing="1" w:after="100" w:afterAutospacing="1"/>
      </w:pPr>
      <w:r>
        <w:t>заваривает</w:t>
      </w:r>
    </w:p>
    <w:p w14:paraId="61F35BE8" w14:textId="77777777" w:rsidR="009C4772" w:rsidRDefault="009C4772" w:rsidP="00004370">
      <w:pPr>
        <w:pStyle w:val="p1"/>
        <w:numPr>
          <w:ilvl w:val="0"/>
          <w:numId w:val="201"/>
        </w:numPr>
        <w:spacing w:before="100" w:beforeAutospacing="1" w:after="100" w:afterAutospacing="1"/>
      </w:pPr>
      <w:r>
        <w:t>собирает</w:t>
      </w:r>
    </w:p>
    <w:p w14:paraId="5019AE3E" w14:textId="77777777" w:rsidR="009C4772" w:rsidRDefault="009C4772" w:rsidP="00004370">
      <w:pPr>
        <w:pStyle w:val="p1"/>
        <w:numPr>
          <w:ilvl w:val="0"/>
          <w:numId w:val="201"/>
        </w:numPr>
        <w:spacing w:before="100" w:beforeAutospacing="1" w:after="100" w:afterAutospacing="1"/>
      </w:pPr>
      <w:r>
        <w:t>заводит двигатель</w:t>
      </w:r>
    </w:p>
    <w:p w14:paraId="043E6DFF" w14:textId="77777777" w:rsidR="009C4772" w:rsidRDefault="009C4772" w:rsidP="00004370">
      <w:pPr>
        <w:pStyle w:val="p1"/>
        <w:numPr>
          <w:ilvl w:val="0"/>
          <w:numId w:val="201"/>
        </w:numPr>
        <w:spacing w:before="100" w:beforeAutospacing="1" w:after="100" w:afterAutospacing="1"/>
      </w:pPr>
      <w:r>
        <w:t>сажает семена</w:t>
      </w:r>
    </w:p>
    <w:p w14:paraId="4BF3883F" w14:textId="015F33A3" w:rsidR="009C4772" w:rsidRDefault="009C4772" w:rsidP="00004370">
      <w:pPr>
        <w:pStyle w:val="p1"/>
        <w:numPr>
          <w:ilvl w:val="0"/>
          <w:numId w:val="201"/>
        </w:numPr>
        <w:spacing w:before="100" w:beforeAutospacing="1" w:after="100" w:afterAutospacing="1"/>
      </w:pPr>
      <w:r>
        <w:t>открывает упаковку</w:t>
      </w:r>
    </w:p>
    <w:p w14:paraId="2853EA4D" w14:textId="3C4CA72B" w:rsidR="009C4772" w:rsidRDefault="009C4772" w:rsidP="00004370">
      <w:pPr>
        <w:pStyle w:val="3"/>
      </w:pPr>
      <w:r>
        <w:t>Точка наслаждения</w:t>
      </w:r>
    </w:p>
    <w:p w14:paraId="36506297" w14:textId="77777777" w:rsidR="009C4772" w:rsidRDefault="009C4772" w:rsidP="00004370">
      <w:pPr>
        <w:pStyle w:val="p3"/>
      </w:pPr>
      <w:r>
        <w:t>Что он чувствует?</w:t>
      </w:r>
    </w:p>
    <w:p w14:paraId="44E313CC" w14:textId="77777777" w:rsidR="009C4772" w:rsidRDefault="009C4772" w:rsidP="00004370">
      <w:pPr>
        <w:pStyle w:val="p1"/>
        <w:numPr>
          <w:ilvl w:val="0"/>
          <w:numId w:val="202"/>
        </w:numPr>
        <w:spacing w:before="100" w:beforeAutospacing="1" w:after="100" w:afterAutospacing="1"/>
      </w:pPr>
      <w:r>
        <w:t>вкус</w:t>
      </w:r>
    </w:p>
    <w:p w14:paraId="567B43E3" w14:textId="77777777" w:rsidR="009C4772" w:rsidRDefault="009C4772" w:rsidP="00004370">
      <w:pPr>
        <w:pStyle w:val="p1"/>
        <w:numPr>
          <w:ilvl w:val="0"/>
          <w:numId w:val="202"/>
        </w:numPr>
        <w:spacing w:before="100" w:beforeAutospacing="1" w:after="100" w:afterAutospacing="1"/>
      </w:pPr>
      <w:r>
        <w:t>силу</w:t>
      </w:r>
    </w:p>
    <w:p w14:paraId="51E83FF1" w14:textId="77777777" w:rsidR="009C4772" w:rsidRDefault="009C4772" w:rsidP="00004370">
      <w:pPr>
        <w:pStyle w:val="p1"/>
        <w:numPr>
          <w:ilvl w:val="0"/>
          <w:numId w:val="202"/>
        </w:numPr>
        <w:spacing w:before="100" w:beforeAutospacing="1" w:after="100" w:afterAutospacing="1"/>
      </w:pPr>
      <w:r>
        <w:t>свободу</w:t>
      </w:r>
    </w:p>
    <w:p w14:paraId="55E9F0A4" w14:textId="77777777" w:rsidR="009C4772" w:rsidRDefault="009C4772" w:rsidP="00004370">
      <w:pPr>
        <w:pStyle w:val="p1"/>
        <w:numPr>
          <w:ilvl w:val="0"/>
          <w:numId w:val="202"/>
        </w:numPr>
        <w:spacing w:before="100" w:beforeAutospacing="1" w:after="100" w:afterAutospacing="1"/>
      </w:pPr>
      <w:r>
        <w:t>уют</w:t>
      </w:r>
    </w:p>
    <w:p w14:paraId="44F9B2EB" w14:textId="44EB4B3A" w:rsidR="009C4772" w:rsidRDefault="009C4772" w:rsidP="00004370">
      <w:pPr>
        <w:pStyle w:val="p1"/>
        <w:numPr>
          <w:ilvl w:val="0"/>
          <w:numId w:val="202"/>
        </w:numPr>
        <w:spacing w:before="100" w:beforeAutospacing="1" w:after="100" w:afterAutospacing="1"/>
      </w:pPr>
      <w:r>
        <w:t>превосходство</w:t>
      </w:r>
    </w:p>
    <w:p w14:paraId="3A51ABC7" w14:textId="77777777" w:rsidR="009C4772" w:rsidRDefault="009C4772" w:rsidP="00004370">
      <w:pPr>
        <w:pStyle w:val="p3"/>
      </w:pPr>
      <w:r>
        <w:t>Без второй точки — сцена превращается в бытовую задачу.</w:t>
      </w:r>
    </w:p>
    <w:p w14:paraId="6A37B2EE" w14:textId="77777777" w:rsidR="009C4772" w:rsidRDefault="009C4772" w:rsidP="00004370">
      <w:pPr>
        <w:pStyle w:val="p3"/>
      </w:pPr>
      <w:r>
        <w:t>С племенной точки зрения — это провал.</w:t>
      </w:r>
    </w:p>
    <w:p w14:paraId="75D832CB" w14:textId="77777777" w:rsidR="009C4772" w:rsidRDefault="00734CC1" w:rsidP="00004370">
      <w:pPr>
        <w:rPr>
          <w:rStyle w:val="s1"/>
          <w:rFonts w:eastAsiaTheme="majorEastAsia"/>
        </w:rPr>
      </w:pPr>
      <w:r>
        <w:pict w14:anchorId="795022F5">
          <v:rect id="Прямоугольник 37110" o:spid="_x0000_s1266" alt="" style="width:467.6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5BB391C5" w14:textId="11B1C305" w:rsidR="009C4772" w:rsidRDefault="009C4772" w:rsidP="00004370">
      <w:pPr>
        <w:pStyle w:val="2"/>
      </w:pPr>
      <w:r>
        <w:t>7. Сцена должна быть честной и узнаваемой</w:t>
      </w:r>
    </w:p>
    <w:p w14:paraId="12EC1747" w14:textId="77777777" w:rsidR="009C4772" w:rsidRDefault="009C4772" w:rsidP="00004370">
      <w:pPr>
        <w:pStyle w:val="p3"/>
      </w:pPr>
      <w:r>
        <w:t>Сцена должна быть такой, как жизнь.</w:t>
      </w:r>
    </w:p>
    <w:p w14:paraId="393F84F9" w14:textId="6B934D36" w:rsidR="009C4772" w:rsidRDefault="009C4772" w:rsidP="00004370">
      <w:pPr>
        <w:pStyle w:val="p3"/>
      </w:pPr>
      <w:r>
        <w:t>Никаких «глянцевых фантазий», если категория этого не предполагает.</w:t>
      </w:r>
    </w:p>
    <w:p w14:paraId="54DD2377" w14:textId="77777777" w:rsidR="009C4772" w:rsidRDefault="009C4772" w:rsidP="00004370">
      <w:pPr>
        <w:pStyle w:val="3"/>
      </w:pPr>
      <w:r>
        <w:lastRenderedPageBreak/>
        <w:t>Примеры</w:t>
      </w:r>
    </w:p>
    <w:p w14:paraId="42A6725C" w14:textId="77777777" w:rsidR="009C4772" w:rsidRDefault="009C4772" w:rsidP="00004370">
      <w:pPr>
        <w:pStyle w:val="p1"/>
        <w:numPr>
          <w:ilvl w:val="0"/>
          <w:numId w:val="203"/>
        </w:numPr>
        <w:spacing w:before="100" w:beforeAutospacing="1" w:after="100" w:afterAutospacing="1"/>
      </w:pPr>
      <w:r>
        <w:t xml:space="preserve">Семена </w:t>
      </w:r>
      <w:r>
        <w:rPr>
          <w:rFonts w:ascii="Times New Roman" w:hAnsi="Times New Roman"/>
        </w:rPr>
        <w:t>→</w:t>
      </w:r>
      <w:r>
        <w:t xml:space="preserve"> грязь на перчатках, реальная грядка.</w:t>
      </w:r>
    </w:p>
    <w:p w14:paraId="067DFD01" w14:textId="77777777" w:rsidR="009C4772" w:rsidRDefault="009C4772" w:rsidP="00004370">
      <w:pPr>
        <w:pStyle w:val="p1"/>
        <w:numPr>
          <w:ilvl w:val="0"/>
          <w:numId w:val="203"/>
        </w:numPr>
        <w:spacing w:before="100" w:beforeAutospacing="1" w:after="100" w:afterAutospacing="1"/>
      </w:pPr>
      <w:r>
        <w:t xml:space="preserve">FMCG </w:t>
      </w:r>
      <w:r>
        <w:rPr>
          <w:rFonts w:ascii="Times New Roman" w:hAnsi="Times New Roman"/>
        </w:rPr>
        <w:t>→</w:t>
      </w:r>
      <w:r>
        <w:t xml:space="preserve"> настоящая кухня, а не интерьерная студия.</w:t>
      </w:r>
    </w:p>
    <w:p w14:paraId="38E4AB35" w14:textId="0FD25261" w:rsidR="009C4772" w:rsidRDefault="009C4772" w:rsidP="00004370">
      <w:pPr>
        <w:pStyle w:val="p1"/>
        <w:numPr>
          <w:ilvl w:val="0"/>
          <w:numId w:val="203"/>
        </w:numPr>
        <w:spacing w:before="100" w:beforeAutospacing="1" w:after="100" w:afterAutospacing="1"/>
      </w:pPr>
      <w:r>
        <w:t xml:space="preserve">Patagonia </w:t>
      </w:r>
      <w:r>
        <w:rPr>
          <w:rFonts w:ascii="Times New Roman" w:hAnsi="Times New Roman"/>
        </w:rPr>
        <w:t>→</w:t>
      </w:r>
      <w:r>
        <w:t xml:space="preserve"> настоящие горы, а не рекламная постановка.</w:t>
      </w:r>
    </w:p>
    <w:p w14:paraId="3788D9E9" w14:textId="77777777" w:rsidR="009C4772" w:rsidRDefault="009C4772" w:rsidP="00004370">
      <w:pPr>
        <w:pStyle w:val="p3"/>
      </w:pPr>
      <w:r>
        <w:t>Чем честнее сцена, тем сильнее племенная идентификация.</w:t>
      </w:r>
    </w:p>
    <w:p w14:paraId="181C8854" w14:textId="77777777" w:rsidR="009C4772" w:rsidRDefault="00734CC1" w:rsidP="00004370">
      <w:pPr>
        <w:rPr>
          <w:rStyle w:val="s1"/>
          <w:rFonts w:eastAsiaTheme="majorEastAsia"/>
        </w:rPr>
      </w:pPr>
      <w:r>
        <w:pict w14:anchorId="7DF3267D">
          <v:rect id="Прямоугольник 37108" o:spid="_x0000_s1265" alt="" style="width:467.6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2C20E246" w14:textId="12AF0EF6" w:rsidR="009C4772" w:rsidRDefault="009C4772" w:rsidP="00004370">
      <w:pPr>
        <w:pStyle w:val="2"/>
      </w:pPr>
      <w:r>
        <w:t>8. Сцена должна быть универсальной, но не размытой</w:t>
      </w:r>
    </w:p>
    <w:p w14:paraId="710DD96E" w14:textId="60DD9DED" w:rsidR="009C4772" w:rsidRDefault="009C4772" w:rsidP="00004370">
      <w:pPr>
        <w:pStyle w:val="p3"/>
      </w:pPr>
      <w:r>
        <w:t>Она должна работать для большинства внутри категории, но быть достаточно конкретной, чтобы формировать идентичность.</w:t>
      </w:r>
    </w:p>
    <w:p w14:paraId="3B5B433A" w14:textId="77777777" w:rsidR="009C4772" w:rsidRDefault="009C4772" w:rsidP="00004370">
      <w:pPr>
        <w:pStyle w:val="3"/>
      </w:pPr>
      <w:r>
        <w:t>Примеры</w:t>
      </w:r>
    </w:p>
    <w:p w14:paraId="372EE20F" w14:textId="77777777" w:rsidR="009C4772" w:rsidRDefault="009C4772" w:rsidP="00004370">
      <w:pPr>
        <w:pStyle w:val="p1"/>
        <w:numPr>
          <w:ilvl w:val="0"/>
          <w:numId w:val="204"/>
        </w:numPr>
        <w:spacing w:before="100" w:beforeAutospacing="1" w:after="100" w:afterAutospacing="1"/>
      </w:pPr>
      <w:r>
        <w:t>Кофе: кухня.</w:t>
      </w:r>
    </w:p>
    <w:p w14:paraId="1CA3390F" w14:textId="77777777" w:rsidR="009C4772" w:rsidRDefault="009C4772" w:rsidP="00004370">
      <w:pPr>
        <w:pStyle w:val="p1"/>
        <w:numPr>
          <w:ilvl w:val="0"/>
          <w:numId w:val="204"/>
        </w:numPr>
        <w:spacing w:before="100" w:beforeAutospacing="1" w:after="100" w:afterAutospacing="1"/>
      </w:pPr>
      <w:r>
        <w:t>Смартфоны: публичные места.</w:t>
      </w:r>
    </w:p>
    <w:p w14:paraId="3CD0C599" w14:textId="77777777" w:rsidR="009C4772" w:rsidRDefault="009C4772" w:rsidP="00004370">
      <w:pPr>
        <w:pStyle w:val="p1"/>
        <w:numPr>
          <w:ilvl w:val="0"/>
          <w:numId w:val="204"/>
        </w:numPr>
        <w:spacing w:before="100" w:beforeAutospacing="1" w:after="100" w:afterAutospacing="1"/>
      </w:pPr>
      <w:r>
        <w:t>Семена: дача/участок.</w:t>
      </w:r>
    </w:p>
    <w:p w14:paraId="30394D8F" w14:textId="77777777" w:rsidR="009C4772" w:rsidRDefault="009C4772" w:rsidP="00004370">
      <w:pPr>
        <w:pStyle w:val="p1"/>
        <w:numPr>
          <w:ilvl w:val="0"/>
          <w:numId w:val="204"/>
        </w:numPr>
        <w:spacing w:before="100" w:beforeAutospacing="1" w:after="100" w:afterAutospacing="1"/>
      </w:pPr>
      <w:r>
        <w:t>Harley: дорога.</w:t>
      </w:r>
    </w:p>
    <w:p w14:paraId="21612BA9" w14:textId="77777777" w:rsidR="009C4772" w:rsidRDefault="009C4772" w:rsidP="00004370">
      <w:pPr>
        <w:pStyle w:val="p1"/>
        <w:numPr>
          <w:ilvl w:val="0"/>
          <w:numId w:val="204"/>
        </w:numPr>
        <w:spacing w:before="100" w:beforeAutospacing="1" w:after="100" w:afterAutospacing="1"/>
      </w:pPr>
      <w:r>
        <w:t>IKEA: дом, который «делают сами».</w:t>
      </w:r>
    </w:p>
    <w:p w14:paraId="27D4BB87" w14:textId="77777777" w:rsidR="009C4772" w:rsidRDefault="00734CC1" w:rsidP="00004370">
      <w:pPr>
        <w:rPr>
          <w:rStyle w:val="s1"/>
          <w:rFonts w:eastAsiaTheme="majorEastAsia"/>
        </w:rPr>
      </w:pPr>
      <w:r>
        <w:pict w14:anchorId="2A9F4182">
          <v:rect id="Прямоугольник 37106" o:spid="_x0000_s1264" alt="" style="width:467.6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341EF65E" w14:textId="31006D88" w:rsidR="009C4772" w:rsidRDefault="009C4772" w:rsidP="00004370">
      <w:pPr>
        <w:pStyle w:val="2"/>
      </w:pPr>
      <w:r>
        <w:t>Финальный чек-лист создания сцены</w:t>
      </w:r>
    </w:p>
    <w:p w14:paraId="22DE3B8F" w14:textId="77777777" w:rsidR="009C4772" w:rsidRDefault="009C4772" w:rsidP="00004370">
      <w:pPr>
        <w:pStyle w:val="p3"/>
      </w:pPr>
      <w:r>
        <w:t>Сцена должна быть:</w:t>
      </w:r>
    </w:p>
    <w:p w14:paraId="429F9465" w14:textId="77777777" w:rsidR="009C4772" w:rsidRDefault="009C4772" w:rsidP="00004370">
      <w:pPr>
        <w:pStyle w:val="p1"/>
        <w:numPr>
          <w:ilvl w:val="0"/>
          <w:numId w:val="205"/>
        </w:numPr>
        <w:spacing w:before="100" w:beforeAutospacing="1" w:after="100" w:afterAutospacing="1"/>
      </w:pPr>
      <w:r>
        <w:t>конкретной</w:t>
      </w:r>
    </w:p>
    <w:p w14:paraId="7F0CD069" w14:textId="77777777" w:rsidR="009C4772" w:rsidRDefault="009C4772" w:rsidP="00004370">
      <w:pPr>
        <w:pStyle w:val="p1"/>
        <w:numPr>
          <w:ilvl w:val="0"/>
          <w:numId w:val="205"/>
        </w:numPr>
        <w:spacing w:before="100" w:beforeAutospacing="1" w:after="100" w:afterAutospacing="1"/>
      </w:pPr>
      <w:r>
        <w:t>мотивированной</w:t>
      </w:r>
    </w:p>
    <w:p w14:paraId="29A457AA" w14:textId="77777777" w:rsidR="009C4772" w:rsidRDefault="009C4772" w:rsidP="00004370">
      <w:pPr>
        <w:pStyle w:val="p1"/>
        <w:numPr>
          <w:ilvl w:val="0"/>
          <w:numId w:val="205"/>
        </w:numPr>
        <w:spacing w:before="100" w:beforeAutospacing="1" w:after="100" w:afterAutospacing="1"/>
      </w:pPr>
      <w:r>
        <w:t>легко визуализируемой</w:t>
      </w:r>
    </w:p>
    <w:p w14:paraId="20C3D07A" w14:textId="77777777" w:rsidR="009C4772" w:rsidRDefault="009C4772" w:rsidP="00004370">
      <w:pPr>
        <w:pStyle w:val="p1"/>
        <w:numPr>
          <w:ilvl w:val="0"/>
          <w:numId w:val="205"/>
        </w:numPr>
        <w:spacing w:before="100" w:beforeAutospacing="1" w:after="100" w:afterAutospacing="1"/>
      </w:pPr>
      <w:r>
        <w:t>повторяемой</w:t>
      </w:r>
    </w:p>
    <w:p w14:paraId="1321A93F" w14:textId="77777777" w:rsidR="009C4772" w:rsidRDefault="009C4772" w:rsidP="00004370">
      <w:pPr>
        <w:pStyle w:val="p1"/>
        <w:numPr>
          <w:ilvl w:val="0"/>
          <w:numId w:val="205"/>
        </w:numPr>
        <w:spacing w:before="100" w:beforeAutospacing="1" w:after="100" w:afterAutospacing="1"/>
      </w:pPr>
      <w:r>
        <w:t>эмоционально ожидаемой</w:t>
      </w:r>
    </w:p>
    <w:p w14:paraId="0D668FF6" w14:textId="77777777" w:rsidR="009C4772" w:rsidRDefault="009C4772" w:rsidP="00004370">
      <w:pPr>
        <w:pStyle w:val="p1"/>
        <w:numPr>
          <w:ilvl w:val="0"/>
          <w:numId w:val="205"/>
        </w:numPr>
        <w:spacing w:before="100" w:beforeAutospacing="1" w:after="100" w:afterAutospacing="1"/>
      </w:pPr>
      <w:r>
        <w:t>честной</w:t>
      </w:r>
    </w:p>
    <w:p w14:paraId="32AD7B14" w14:textId="77777777" w:rsidR="009C4772" w:rsidRDefault="009C4772" w:rsidP="00004370">
      <w:pPr>
        <w:pStyle w:val="p1"/>
        <w:numPr>
          <w:ilvl w:val="0"/>
          <w:numId w:val="205"/>
        </w:numPr>
        <w:spacing w:before="100" w:beforeAutospacing="1" w:after="100" w:afterAutospacing="1"/>
      </w:pPr>
      <w:r>
        <w:t>двойной (действие + удовольствие)</w:t>
      </w:r>
    </w:p>
    <w:p w14:paraId="6A612442" w14:textId="2E4AC09A" w:rsidR="009C4772" w:rsidRDefault="009C4772" w:rsidP="00004370">
      <w:pPr>
        <w:pStyle w:val="p1"/>
        <w:numPr>
          <w:ilvl w:val="0"/>
          <w:numId w:val="205"/>
        </w:numPr>
        <w:spacing w:before="100" w:beforeAutospacing="1" w:after="100" w:afterAutospacing="1"/>
      </w:pPr>
      <w:r>
        <w:t>встроенной в ритуал</w:t>
      </w:r>
    </w:p>
    <w:p w14:paraId="2BB8E719" w14:textId="77777777" w:rsidR="009C4772" w:rsidRDefault="009C4772" w:rsidP="00004370">
      <w:pPr>
        <w:pStyle w:val="p3"/>
      </w:pPr>
      <w:r>
        <w:t>Если все критерии соблюдены → у бренда есть сильная племенная сцена.</w:t>
      </w:r>
    </w:p>
    <w:p w14:paraId="6F866BDE" w14:textId="77777777" w:rsidR="009C4772" w:rsidRDefault="009C4772" w:rsidP="00004370">
      <w:pPr>
        <w:pStyle w:val="p3"/>
      </w:pPr>
      <w:r>
        <w:t>Если нет → сцена остаётся контентом, а не стратегией.</w:t>
      </w:r>
    </w:p>
    <w:p w14:paraId="49A20E20" w14:textId="1538854C" w:rsidR="009C4772" w:rsidRDefault="009C4772" w:rsidP="00004370">
      <w:pPr>
        <w:pStyle w:val="10"/>
      </w:pPr>
      <w:bookmarkStart w:id="111" w:name="_Toc215747205"/>
      <w:r>
        <w:lastRenderedPageBreak/>
        <w:t>Создание символов</w:t>
      </w:r>
      <w:bookmarkEnd w:id="111"/>
    </w:p>
    <w:p w14:paraId="6904B16C" w14:textId="77777777" w:rsidR="009C4772" w:rsidRDefault="009C4772" w:rsidP="00004370">
      <w:pPr>
        <w:pStyle w:val="p3"/>
      </w:pPr>
      <w:r>
        <w:t>Символ — это самый короткий, самый устойчивый и самый эмоциональный носитель племенной идентичности бренда.</w:t>
      </w:r>
    </w:p>
    <w:p w14:paraId="7417673B" w14:textId="77777777" w:rsidR="009C4772" w:rsidRDefault="009C4772" w:rsidP="00004370">
      <w:pPr>
        <w:pStyle w:val="p3"/>
      </w:pPr>
      <w:r>
        <w:t>Он должен быть:</w:t>
      </w:r>
    </w:p>
    <w:p w14:paraId="72DCE1D3" w14:textId="345E74F9" w:rsidR="009C4772" w:rsidRDefault="009C4772" w:rsidP="00004370">
      <w:pPr>
        <w:pStyle w:val="p4"/>
      </w:pPr>
      <w:r>
        <w:rPr>
          <w:b/>
          <w:bCs/>
        </w:rPr>
        <w:t>узнаваемым, простым, воспроизводимым, эмоционально заряженным и строго привязанным к мотиву.</w:t>
      </w:r>
    </w:p>
    <w:p w14:paraId="1ED06047" w14:textId="77777777" w:rsidR="009C4772" w:rsidRDefault="009C4772" w:rsidP="00004370">
      <w:pPr>
        <w:pStyle w:val="p3"/>
      </w:pPr>
      <w:r>
        <w:t>Если мотив → ядро племени,</w:t>
      </w:r>
    </w:p>
    <w:p w14:paraId="14DCC260" w14:textId="26BA4F6C" w:rsidR="009C4772" w:rsidRDefault="009C4772" w:rsidP="00004370">
      <w:pPr>
        <w:pStyle w:val="p3"/>
      </w:pPr>
      <w:r>
        <w:t>то символ → его «флаг».</w:t>
      </w:r>
    </w:p>
    <w:p w14:paraId="74199AD6" w14:textId="77777777" w:rsidR="009C4772" w:rsidRDefault="009C4772" w:rsidP="00004370">
      <w:pPr>
        <w:pStyle w:val="p3"/>
      </w:pPr>
      <w:r>
        <w:t>Ниже — полный алгоритм создания сильных племенных символов.</w:t>
      </w:r>
    </w:p>
    <w:p w14:paraId="15560C44" w14:textId="77777777" w:rsidR="009C4772" w:rsidRDefault="00734CC1" w:rsidP="00004370">
      <w:pPr>
        <w:rPr>
          <w:rStyle w:val="s1"/>
          <w:rFonts w:eastAsiaTheme="majorEastAsia"/>
        </w:rPr>
      </w:pPr>
      <w:r>
        <w:pict w14:anchorId="0B66D9FB">
          <v:rect id="Прямоугольник 37104" o:spid="_x0000_s1263"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135D39C0" w14:textId="5485A957" w:rsidR="009C4772" w:rsidRDefault="009C4772" w:rsidP="00004370">
      <w:pPr>
        <w:pStyle w:val="2"/>
      </w:pPr>
      <w:r>
        <w:t>1. Символ должен цеплять мотив напрямую</w:t>
      </w:r>
    </w:p>
    <w:p w14:paraId="7A7D25D5" w14:textId="77777777" w:rsidR="009C4772" w:rsidRDefault="009C4772" w:rsidP="00004370">
      <w:pPr>
        <w:pStyle w:val="p3"/>
      </w:pPr>
      <w:r>
        <w:t>Символ — это не украшение.</w:t>
      </w:r>
    </w:p>
    <w:p w14:paraId="4DB656A8" w14:textId="26BE56E8" w:rsidR="009C4772" w:rsidRDefault="009C4772" w:rsidP="00004370">
      <w:pPr>
        <w:pStyle w:val="p3"/>
      </w:pPr>
      <w:r>
        <w:t>Он — прямое выражение мотива.</w:t>
      </w:r>
    </w:p>
    <w:p w14:paraId="67275C05" w14:textId="77777777" w:rsidR="009C4772" w:rsidRDefault="009C4772" w:rsidP="00004370">
      <w:pPr>
        <w:pStyle w:val="3"/>
      </w:pPr>
      <w:r>
        <w:t>Связь мотивов и символов</w:t>
      </w:r>
    </w:p>
    <w:p w14:paraId="6C0228B8" w14:textId="77777777" w:rsidR="009C4772" w:rsidRDefault="009C4772" w:rsidP="00004370">
      <w:pPr>
        <w:pStyle w:val="p1"/>
        <w:numPr>
          <w:ilvl w:val="0"/>
          <w:numId w:val="206"/>
        </w:numPr>
        <w:spacing w:before="100" w:beforeAutospacing="1" w:after="100" w:afterAutospacing="1"/>
      </w:pPr>
      <w:r>
        <w:rPr>
          <w:rStyle w:val="s1"/>
          <w:rFonts w:eastAsiaTheme="majorEastAsia"/>
          <w:b/>
          <w:bCs/>
        </w:rPr>
        <w:t>Контроль</w:t>
      </w:r>
      <w:r>
        <w:t xml:space="preserve"> </w:t>
      </w:r>
      <w:r>
        <w:rPr>
          <w:rFonts w:ascii="Times New Roman" w:hAnsi="Times New Roman"/>
        </w:rPr>
        <w:t>→</w:t>
      </w:r>
      <w:r>
        <w:t xml:space="preserve"> строгие формы, надёжность, металл, точность, гарантия.</w:t>
      </w:r>
    </w:p>
    <w:p w14:paraId="29E1132E" w14:textId="77777777" w:rsidR="009C4772" w:rsidRDefault="009C4772" w:rsidP="00004370">
      <w:pPr>
        <w:pStyle w:val="p1"/>
        <w:numPr>
          <w:ilvl w:val="0"/>
          <w:numId w:val="206"/>
        </w:numPr>
        <w:spacing w:before="100" w:beforeAutospacing="1" w:after="100" w:afterAutospacing="1"/>
      </w:pPr>
      <w:r>
        <w:rPr>
          <w:rStyle w:val="s1"/>
          <w:rFonts w:eastAsiaTheme="majorEastAsia"/>
          <w:b/>
          <w:bCs/>
        </w:rPr>
        <w:t>Принадлежность</w:t>
      </w:r>
      <w:r>
        <w:t xml:space="preserve"> </w:t>
      </w:r>
      <w:r>
        <w:rPr>
          <w:rFonts w:ascii="Times New Roman" w:hAnsi="Times New Roman"/>
        </w:rPr>
        <w:t>→</w:t>
      </w:r>
      <w:r>
        <w:t xml:space="preserve"> эмблемы, патчи, цвета группы, общий стиль.</w:t>
      </w:r>
    </w:p>
    <w:p w14:paraId="3AA99A9C" w14:textId="77777777" w:rsidR="009C4772" w:rsidRDefault="009C4772" w:rsidP="00004370">
      <w:pPr>
        <w:pStyle w:val="p1"/>
        <w:numPr>
          <w:ilvl w:val="0"/>
          <w:numId w:val="206"/>
        </w:numPr>
        <w:spacing w:before="100" w:beforeAutospacing="1" w:after="100" w:afterAutospacing="1"/>
      </w:pPr>
      <w:r>
        <w:rPr>
          <w:rStyle w:val="s1"/>
          <w:rFonts w:eastAsiaTheme="majorEastAsia"/>
          <w:b/>
          <w:bCs/>
        </w:rPr>
        <w:t>Статус</w:t>
      </w:r>
      <w:r>
        <w:t xml:space="preserve"> </w:t>
      </w:r>
      <w:r>
        <w:rPr>
          <w:rFonts w:ascii="Times New Roman" w:hAnsi="Times New Roman"/>
        </w:rPr>
        <w:t>→</w:t>
      </w:r>
      <w:r>
        <w:t xml:space="preserve"> премиальные материалы, минимализм, блеск, пропорции.</w:t>
      </w:r>
    </w:p>
    <w:p w14:paraId="179D36C7" w14:textId="77777777" w:rsidR="009C4772" w:rsidRDefault="009C4772" w:rsidP="00004370">
      <w:pPr>
        <w:pStyle w:val="p1"/>
        <w:numPr>
          <w:ilvl w:val="0"/>
          <w:numId w:val="206"/>
        </w:numPr>
        <w:spacing w:before="100" w:beforeAutospacing="1" w:after="100" w:afterAutospacing="1"/>
      </w:pPr>
      <w:r>
        <w:rPr>
          <w:rStyle w:val="s1"/>
          <w:rFonts w:eastAsiaTheme="majorEastAsia"/>
          <w:b/>
          <w:bCs/>
        </w:rPr>
        <w:t>Радость</w:t>
      </w:r>
      <w:r>
        <w:t xml:space="preserve"> </w:t>
      </w:r>
      <w:r>
        <w:rPr>
          <w:rFonts w:ascii="Times New Roman" w:hAnsi="Times New Roman"/>
        </w:rPr>
        <w:t>→</w:t>
      </w:r>
      <w:r>
        <w:t xml:space="preserve"> яркие цвета, мягкие формы, теплота, движение.</w:t>
      </w:r>
    </w:p>
    <w:p w14:paraId="3284E1C0" w14:textId="0648023A" w:rsidR="009C4772" w:rsidRDefault="009C4772" w:rsidP="00004370">
      <w:pPr>
        <w:pStyle w:val="p1"/>
        <w:numPr>
          <w:ilvl w:val="0"/>
          <w:numId w:val="206"/>
        </w:numPr>
        <w:spacing w:before="100" w:beforeAutospacing="1" w:after="100" w:afterAutospacing="1"/>
      </w:pPr>
      <w:r>
        <w:rPr>
          <w:rStyle w:val="s1"/>
          <w:rFonts w:eastAsiaTheme="majorEastAsia"/>
          <w:b/>
          <w:bCs/>
        </w:rPr>
        <w:t>Упрощение</w:t>
      </w:r>
      <w:r>
        <w:t xml:space="preserve"> </w:t>
      </w:r>
      <w:r>
        <w:rPr>
          <w:rFonts w:ascii="Times New Roman" w:hAnsi="Times New Roman"/>
        </w:rPr>
        <w:t>→</w:t>
      </w:r>
      <w:r>
        <w:t xml:space="preserve"> чистые линии, белый фон, минимум элементов.</w:t>
      </w:r>
    </w:p>
    <w:p w14:paraId="2ED55DF0" w14:textId="77777777" w:rsidR="009C4772" w:rsidRDefault="009C4772" w:rsidP="00004370">
      <w:pPr>
        <w:pStyle w:val="p3"/>
      </w:pPr>
      <w:r>
        <w:t>Если символ не выражает мотив → он декоративен и бесполезен стратегически.</w:t>
      </w:r>
    </w:p>
    <w:p w14:paraId="4A819C33" w14:textId="77777777" w:rsidR="009C4772" w:rsidRDefault="00734CC1" w:rsidP="00004370">
      <w:pPr>
        <w:rPr>
          <w:rStyle w:val="s1"/>
          <w:rFonts w:eastAsiaTheme="majorEastAsia"/>
        </w:rPr>
      </w:pPr>
      <w:r>
        <w:pict w14:anchorId="37E8571E">
          <v:rect id="Прямоугольник 37102" o:spid="_x0000_s1262"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1080A634" w14:textId="138A0ED0" w:rsidR="009C4772" w:rsidRDefault="009C4772" w:rsidP="00004370">
      <w:pPr>
        <w:pStyle w:val="2"/>
      </w:pPr>
      <w:r>
        <w:t>2. Символ должен быть мгновенно узнаваемым</w:t>
      </w:r>
    </w:p>
    <w:p w14:paraId="3274CB9E" w14:textId="77777777" w:rsidR="009C4772" w:rsidRDefault="009C4772" w:rsidP="00004370">
      <w:pPr>
        <w:pStyle w:val="p3"/>
      </w:pPr>
      <w:r>
        <w:t xml:space="preserve">Правило: символ должен считываться </w:t>
      </w:r>
      <w:r>
        <w:rPr>
          <w:rStyle w:val="s2"/>
          <w:rFonts w:eastAsiaTheme="majorEastAsia"/>
          <w:b/>
          <w:bCs/>
        </w:rPr>
        <w:t>за 0,3 секунды</w:t>
      </w:r>
      <w:r>
        <w:t>.</w:t>
      </w:r>
    </w:p>
    <w:p w14:paraId="2FCC45C6" w14:textId="32670DB1" w:rsidR="009C4772" w:rsidRDefault="009C4772" w:rsidP="00004370">
      <w:pPr>
        <w:pStyle w:val="p3"/>
      </w:pPr>
      <w:r>
        <w:t>Это время визуального распознавания по данным когнитивной психологии.</w:t>
      </w:r>
    </w:p>
    <w:p w14:paraId="4A9D8768" w14:textId="77777777" w:rsidR="009C4772" w:rsidRDefault="009C4772" w:rsidP="00004370">
      <w:pPr>
        <w:pStyle w:val="3"/>
      </w:pPr>
      <w:r>
        <w:t>Примеры</w:t>
      </w:r>
    </w:p>
    <w:p w14:paraId="18608FC1" w14:textId="77777777" w:rsidR="009C4772" w:rsidRDefault="009C4772" w:rsidP="00004370">
      <w:pPr>
        <w:pStyle w:val="p1"/>
        <w:numPr>
          <w:ilvl w:val="0"/>
          <w:numId w:val="207"/>
        </w:numPr>
        <w:spacing w:before="100" w:beforeAutospacing="1" w:after="100" w:afterAutospacing="1"/>
      </w:pPr>
      <w:r>
        <w:rPr>
          <w:rStyle w:val="s1"/>
          <w:rFonts w:eastAsiaTheme="majorEastAsia"/>
          <w:b/>
          <w:bCs/>
        </w:rPr>
        <w:t>Harley</w:t>
      </w:r>
      <w:r>
        <w:t xml:space="preserve"> </w:t>
      </w:r>
      <w:r>
        <w:rPr>
          <w:rFonts w:ascii="Times New Roman" w:hAnsi="Times New Roman"/>
        </w:rPr>
        <w:t>→</w:t>
      </w:r>
      <w:r>
        <w:t xml:space="preserve"> оранжево-чёрный щит.</w:t>
      </w:r>
    </w:p>
    <w:p w14:paraId="4B7792F7" w14:textId="77777777" w:rsidR="009C4772" w:rsidRDefault="009C4772" w:rsidP="00004370">
      <w:pPr>
        <w:pStyle w:val="p1"/>
        <w:numPr>
          <w:ilvl w:val="0"/>
          <w:numId w:val="207"/>
        </w:numPr>
        <w:spacing w:before="100" w:beforeAutospacing="1" w:after="100" w:afterAutospacing="1"/>
      </w:pPr>
      <w:r>
        <w:rPr>
          <w:rStyle w:val="s1"/>
          <w:rFonts w:eastAsiaTheme="majorEastAsia"/>
          <w:b/>
          <w:bCs/>
        </w:rPr>
        <w:t>LEGO</w:t>
      </w:r>
      <w:r>
        <w:t xml:space="preserve"> </w:t>
      </w:r>
      <w:r>
        <w:rPr>
          <w:rFonts w:ascii="Times New Roman" w:hAnsi="Times New Roman"/>
        </w:rPr>
        <w:t>→</w:t>
      </w:r>
      <w:r>
        <w:t xml:space="preserve"> жёлтый + блок 2×4.</w:t>
      </w:r>
    </w:p>
    <w:p w14:paraId="454DDBE1" w14:textId="77777777" w:rsidR="009C4772" w:rsidRDefault="009C4772" w:rsidP="00004370">
      <w:pPr>
        <w:pStyle w:val="p1"/>
        <w:numPr>
          <w:ilvl w:val="0"/>
          <w:numId w:val="207"/>
        </w:numPr>
        <w:spacing w:before="100" w:beforeAutospacing="1" w:after="100" w:afterAutospacing="1"/>
      </w:pPr>
      <w:r>
        <w:rPr>
          <w:rStyle w:val="s1"/>
          <w:rFonts w:eastAsiaTheme="majorEastAsia"/>
          <w:b/>
          <w:bCs/>
        </w:rPr>
        <w:t>Patagonia</w:t>
      </w:r>
      <w:r>
        <w:t xml:space="preserve"> </w:t>
      </w:r>
      <w:r>
        <w:rPr>
          <w:rFonts w:ascii="Times New Roman" w:hAnsi="Times New Roman"/>
        </w:rPr>
        <w:t>→</w:t>
      </w:r>
      <w:r>
        <w:t xml:space="preserve"> горная линия.</w:t>
      </w:r>
    </w:p>
    <w:p w14:paraId="56F931E2" w14:textId="77777777" w:rsidR="009C4772" w:rsidRDefault="009C4772" w:rsidP="00004370">
      <w:pPr>
        <w:pStyle w:val="p1"/>
        <w:numPr>
          <w:ilvl w:val="0"/>
          <w:numId w:val="207"/>
        </w:numPr>
        <w:spacing w:before="100" w:beforeAutospacing="1" w:after="100" w:afterAutospacing="1"/>
      </w:pPr>
      <w:r>
        <w:rPr>
          <w:rStyle w:val="s1"/>
          <w:rFonts w:eastAsiaTheme="majorEastAsia"/>
          <w:b/>
          <w:bCs/>
        </w:rPr>
        <w:t>Xiaomi</w:t>
      </w:r>
      <w:r>
        <w:t xml:space="preserve"> </w:t>
      </w:r>
      <w:r>
        <w:rPr>
          <w:rFonts w:ascii="Times New Roman" w:hAnsi="Times New Roman"/>
        </w:rPr>
        <w:t>→</w:t>
      </w:r>
      <w:r>
        <w:t xml:space="preserve"> оранжевый MI-блок.</w:t>
      </w:r>
    </w:p>
    <w:p w14:paraId="30FBA190" w14:textId="77777777" w:rsidR="009C4772" w:rsidRDefault="009C4772" w:rsidP="00004370">
      <w:pPr>
        <w:pStyle w:val="p1"/>
        <w:numPr>
          <w:ilvl w:val="0"/>
          <w:numId w:val="207"/>
        </w:numPr>
        <w:spacing w:before="100" w:beforeAutospacing="1" w:after="100" w:afterAutospacing="1"/>
      </w:pPr>
      <w:r>
        <w:rPr>
          <w:rStyle w:val="s1"/>
          <w:rFonts w:eastAsiaTheme="majorEastAsia"/>
          <w:b/>
          <w:bCs/>
        </w:rPr>
        <w:t>Nescafe</w:t>
      </w:r>
      <w:r>
        <w:t xml:space="preserve"> </w:t>
      </w:r>
      <w:r>
        <w:rPr>
          <w:rFonts w:ascii="Times New Roman" w:hAnsi="Times New Roman"/>
        </w:rPr>
        <w:t>→</w:t>
      </w:r>
      <w:r>
        <w:t xml:space="preserve"> красная кружка.</w:t>
      </w:r>
    </w:p>
    <w:p w14:paraId="4071F1D2" w14:textId="77777777" w:rsidR="009C4772" w:rsidRDefault="009C4772" w:rsidP="00004370">
      <w:pPr>
        <w:pStyle w:val="p2"/>
      </w:pPr>
    </w:p>
    <w:p w14:paraId="6E56DD54" w14:textId="77777777" w:rsidR="009C4772" w:rsidRDefault="009C4772" w:rsidP="00004370">
      <w:pPr>
        <w:pStyle w:val="p3"/>
      </w:pPr>
      <w:r>
        <w:t>Если символ требует пояснения → это не символ, а картинка.</w:t>
      </w:r>
    </w:p>
    <w:p w14:paraId="1575C9C4" w14:textId="77777777" w:rsidR="009C4772" w:rsidRDefault="00734CC1" w:rsidP="00004370">
      <w:pPr>
        <w:rPr>
          <w:rStyle w:val="s1"/>
          <w:rFonts w:eastAsiaTheme="majorEastAsia"/>
        </w:rPr>
      </w:pPr>
      <w:r>
        <w:pict w14:anchorId="0EE2E8C8">
          <v:rect id="Прямоугольник 37100" o:spid="_x0000_s1261"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013CDA62" w14:textId="368507C2" w:rsidR="009C4772" w:rsidRDefault="009C4772" w:rsidP="00004370">
      <w:pPr>
        <w:pStyle w:val="2"/>
      </w:pPr>
      <w:r>
        <w:t>3. Символ должен быть воспроизводимым в реальной жизни</w:t>
      </w:r>
    </w:p>
    <w:p w14:paraId="0F7C7CCE" w14:textId="4CEBF9C9" w:rsidR="009C4772" w:rsidRDefault="009C4772" w:rsidP="00004370">
      <w:pPr>
        <w:pStyle w:val="p3"/>
      </w:pPr>
      <w:r>
        <w:t>Символы сильны, когда их могут носить, использовать, демонстрировать, фотографировать.</w:t>
      </w:r>
    </w:p>
    <w:p w14:paraId="35CCAA44" w14:textId="77777777" w:rsidR="009C4772" w:rsidRDefault="009C4772" w:rsidP="00004370">
      <w:pPr>
        <w:pStyle w:val="3"/>
      </w:pPr>
      <w:r>
        <w:t>Примеры воспроизводимости</w:t>
      </w:r>
    </w:p>
    <w:p w14:paraId="07ACB01C" w14:textId="77777777" w:rsidR="009C4772" w:rsidRDefault="009C4772" w:rsidP="00004370">
      <w:pPr>
        <w:pStyle w:val="p1"/>
        <w:numPr>
          <w:ilvl w:val="0"/>
          <w:numId w:val="208"/>
        </w:numPr>
        <w:spacing w:before="100" w:beforeAutospacing="1" w:after="100" w:afterAutospacing="1"/>
      </w:pPr>
      <w:r>
        <w:t xml:space="preserve">блочный элемент LEGO </w:t>
      </w:r>
      <w:r>
        <w:rPr>
          <w:rFonts w:ascii="Times New Roman" w:hAnsi="Times New Roman"/>
        </w:rPr>
        <w:t>→</w:t>
      </w:r>
      <w:r>
        <w:t xml:space="preserve"> можно собрать</w:t>
      </w:r>
    </w:p>
    <w:p w14:paraId="06ECE34A" w14:textId="77777777" w:rsidR="009C4772" w:rsidRDefault="009C4772" w:rsidP="00004370">
      <w:pPr>
        <w:pStyle w:val="p1"/>
        <w:numPr>
          <w:ilvl w:val="0"/>
          <w:numId w:val="208"/>
        </w:numPr>
        <w:spacing w:before="100" w:beforeAutospacing="1" w:after="100" w:afterAutospacing="1"/>
      </w:pPr>
      <w:r>
        <w:t xml:space="preserve">кружка Nescafe </w:t>
      </w:r>
      <w:r>
        <w:rPr>
          <w:rFonts w:ascii="Times New Roman" w:hAnsi="Times New Roman"/>
        </w:rPr>
        <w:t>→</w:t>
      </w:r>
      <w:r>
        <w:t xml:space="preserve"> можно поставить на стол</w:t>
      </w:r>
    </w:p>
    <w:p w14:paraId="48D83B70" w14:textId="77777777" w:rsidR="009C4772" w:rsidRDefault="009C4772" w:rsidP="00004370">
      <w:pPr>
        <w:pStyle w:val="p1"/>
        <w:numPr>
          <w:ilvl w:val="0"/>
          <w:numId w:val="208"/>
        </w:numPr>
        <w:spacing w:before="100" w:beforeAutospacing="1" w:after="100" w:afterAutospacing="1"/>
      </w:pPr>
      <w:r>
        <w:t xml:space="preserve">жилет Harley </w:t>
      </w:r>
      <w:r>
        <w:rPr>
          <w:rFonts w:ascii="Times New Roman" w:hAnsi="Times New Roman"/>
        </w:rPr>
        <w:t>→</w:t>
      </w:r>
      <w:r>
        <w:t xml:space="preserve"> можно надеть</w:t>
      </w:r>
    </w:p>
    <w:p w14:paraId="2A6D2250" w14:textId="77777777" w:rsidR="009C4772" w:rsidRDefault="009C4772" w:rsidP="00004370">
      <w:pPr>
        <w:pStyle w:val="p1"/>
        <w:numPr>
          <w:ilvl w:val="0"/>
          <w:numId w:val="208"/>
        </w:numPr>
        <w:spacing w:before="100" w:beforeAutospacing="1" w:after="100" w:afterAutospacing="1"/>
      </w:pPr>
      <w:r>
        <w:t xml:space="preserve">патчи клуба </w:t>
      </w:r>
      <w:r>
        <w:rPr>
          <w:rFonts w:ascii="Times New Roman" w:hAnsi="Times New Roman"/>
        </w:rPr>
        <w:t>→</w:t>
      </w:r>
      <w:r>
        <w:t xml:space="preserve"> можно нашить</w:t>
      </w:r>
    </w:p>
    <w:p w14:paraId="5FBDA260" w14:textId="67EA0B86" w:rsidR="009C4772" w:rsidRDefault="009C4772" w:rsidP="00004370">
      <w:pPr>
        <w:pStyle w:val="p1"/>
        <w:numPr>
          <w:ilvl w:val="0"/>
          <w:numId w:val="208"/>
        </w:numPr>
        <w:spacing w:before="100" w:beforeAutospacing="1" w:after="100" w:afterAutospacing="1"/>
      </w:pPr>
      <w:r>
        <w:t xml:space="preserve">гора Patagonia </w:t>
      </w:r>
      <w:r>
        <w:rPr>
          <w:rFonts w:ascii="Times New Roman" w:hAnsi="Times New Roman"/>
        </w:rPr>
        <w:t>→</w:t>
      </w:r>
      <w:r>
        <w:t xml:space="preserve"> можно увидеть в природе</w:t>
      </w:r>
    </w:p>
    <w:p w14:paraId="090B38A9" w14:textId="77777777" w:rsidR="009C4772" w:rsidRDefault="009C4772" w:rsidP="00004370">
      <w:pPr>
        <w:pStyle w:val="p3"/>
      </w:pPr>
      <w:r>
        <w:t>Если символ нельзя воспроизвести — он не станет частью племени.</w:t>
      </w:r>
    </w:p>
    <w:p w14:paraId="0E896192" w14:textId="77777777" w:rsidR="009C4772" w:rsidRDefault="00734CC1" w:rsidP="00004370">
      <w:pPr>
        <w:rPr>
          <w:rStyle w:val="s1"/>
          <w:rFonts w:eastAsiaTheme="majorEastAsia"/>
        </w:rPr>
      </w:pPr>
      <w:r>
        <w:pict w14:anchorId="74E3A221">
          <v:rect id="Прямоугольник 37098" o:spid="_x0000_s1260" alt="" style="width:467.6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50029107" w14:textId="16AD7FD6" w:rsidR="009C4772" w:rsidRDefault="009C4772" w:rsidP="00004370">
      <w:pPr>
        <w:pStyle w:val="2"/>
      </w:pPr>
      <w:r>
        <w:t>4. Символ должен жить в трёх средах: продукт, коммуникации, сообщество</w:t>
      </w:r>
    </w:p>
    <w:p w14:paraId="65A4C50A" w14:textId="4D41DA70" w:rsidR="009C4772" w:rsidRDefault="009C4772" w:rsidP="00004370">
      <w:pPr>
        <w:pStyle w:val="p3"/>
      </w:pPr>
      <w:r>
        <w:t>Если символ существует только в рекламе — он не племенной.</w:t>
      </w:r>
    </w:p>
    <w:p w14:paraId="7D27F615" w14:textId="77777777" w:rsidR="009C4772" w:rsidRDefault="009C4772" w:rsidP="00004370">
      <w:pPr>
        <w:pStyle w:val="p3"/>
      </w:pPr>
      <w:r>
        <w:t>Он должен появляться:</w:t>
      </w:r>
    </w:p>
    <w:p w14:paraId="01188196" w14:textId="77777777" w:rsidR="009C4772" w:rsidRDefault="009C4772" w:rsidP="00004370">
      <w:pPr>
        <w:pStyle w:val="p1"/>
        <w:numPr>
          <w:ilvl w:val="0"/>
          <w:numId w:val="209"/>
        </w:numPr>
        <w:spacing w:before="100" w:beforeAutospacing="1" w:after="100" w:afterAutospacing="1"/>
      </w:pPr>
      <w:r>
        <w:rPr>
          <w:b/>
          <w:bCs/>
        </w:rPr>
        <w:t>На продукте</w:t>
      </w:r>
    </w:p>
    <w:p w14:paraId="24301802" w14:textId="77777777" w:rsidR="009C4772" w:rsidRDefault="009C4772" w:rsidP="00004370">
      <w:pPr>
        <w:pStyle w:val="p1"/>
        <w:numPr>
          <w:ilvl w:val="0"/>
          <w:numId w:val="209"/>
        </w:numPr>
        <w:spacing w:before="100" w:beforeAutospacing="1" w:after="100" w:afterAutospacing="1"/>
      </w:pPr>
      <w:r>
        <w:rPr>
          <w:b/>
          <w:bCs/>
        </w:rPr>
        <w:t>В контенте и коммуникациях</w:t>
      </w:r>
    </w:p>
    <w:p w14:paraId="328A4612" w14:textId="39D1329D" w:rsidR="009C4772" w:rsidRDefault="009C4772" w:rsidP="00004370">
      <w:pPr>
        <w:pStyle w:val="p1"/>
        <w:numPr>
          <w:ilvl w:val="0"/>
          <w:numId w:val="209"/>
        </w:numPr>
        <w:spacing w:before="100" w:beforeAutospacing="1" w:after="100" w:afterAutospacing="1"/>
      </w:pPr>
      <w:r>
        <w:rPr>
          <w:b/>
          <w:bCs/>
        </w:rPr>
        <w:t>В руках или действиях людей</w:t>
      </w:r>
    </w:p>
    <w:p w14:paraId="7DAEF1E8" w14:textId="77777777" w:rsidR="009C4772" w:rsidRDefault="009C4772" w:rsidP="00004370">
      <w:pPr>
        <w:pStyle w:val="p3"/>
      </w:pPr>
      <w:r>
        <w:t>Пример: красная кружка Nescafe — и продукт, и товар, и UGC.</w:t>
      </w:r>
    </w:p>
    <w:p w14:paraId="3B835B86" w14:textId="77777777" w:rsidR="009C4772" w:rsidRDefault="00734CC1" w:rsidP="00004370">
      <w:pPr>
        <w:rPr>
          <w:rStyle w:val="s1"/>
          <w:rFonts w:eastAsiaTheme="majorEastAsia"/>
        </w:rPr>
      </w:pPr>
      <w:r>
        <w:pict w14:anchorId="55566485">
          <v:rect id="Прямоугольник 37096" o:spid="_x0000_s1259"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737A6073" w14:textId="288769C1" w:rsidR="009C4772" w:rsidRDefault="009C4772" w:rsidP="00004370">
      <w:pPr>
        <w:pStyle w:val="2"/>
      </w:pPr>
      <w:r>
        <w:t>5. Символ должен быть простым (правило 1–2 элементов)</w:t>
      </w:r>
    </w:p>
    <w:p w14:paraId="154FC4A9" w14:textId="6DF0E781" w:rsidR="009C4772" w:rsidRDefault="009C4772" w:rsidP="00004370">
      <w:pPr>
        <w:pStyle w:val="p3"/>
      </w:pPr>
      <w:r>
        <w:t>Символ, который нельзя нарисовать двумя мазками, — слабый.</w:t>
      </w:r>
    </w:p>
    <w:p w14:paraId="30383181" w14:textId="77777777" w:rsidR="009C4772" w:rsidRDefault="009C4772" w:rsidP="00004370">
      <w:pPr>
        <w:pStyle w:val="3"/>
      </w:pPr>
      <w:r>
        <w:t>Примеры</w:t>
      </w:r>
    </w:p>
    <w:p w14:paraId="76CFFED9" w14:textId="77777777" w:rsidR="009C4772" w:rsidRDefault="009C4772" w:rsidP="00004370">
      <w:pPr>
        <w:pStyle w:val="p1"/>
        <w:numPr>
          <w:ilvl w:val="0"/>
          <w:numId w:val="210"/>
        </w:numPr>
        <w:spacing w:before="100" w:beforeAutospacing="1" w:after="100" w:afterAutospacing="1"/>
      </w:pPr>
      <w:r>
        <w:t>галочка Nike</w:t>
      </w:r>
    </w:p>
    <w:p w14:paraId="2470B4A2" w14:textId="77777777" w:rsidR="009C4772" w:rsidRDefault="009C4772" w:rsidP="00004370">
      <w:pPr>
        <w:pStyle w:val="p1"/>
        <w:numPr>
          <w:ilvl w:val="0"/>
          <w:numId w:val="210"/>
        </w:numPr>
        <w:spacing w:before="100" w:beforeAutospacing="1" w:after="100" w:afterAutospacing="1"/>
      </w:pPr>
      <w:r>
        <w:t>яблоко Apple</w:t>
      </w:r>
    </w:p>
    <w:p w14:paraId="12CE709D" w14:textId="77777777" w:rsidR="009C4772" w:rsidRDefault="009C4772" w:rsidP="00004370">
      <w:pPr>
        <w:pStyle w:val="p1"/>
        <w:numPr>
          <w:ilvl w:val="0"/>
          <w:numId w:val="210"/>
        </w:numPr>
        <w:spacing w:before="100" w:beforeAutospacing="1" w:after="100" w:afterAutospacing="1"/>
      </w:pPr>
      <w:r>
        <w:t>блок LEGO</w:t>
      </w:r>
    </w:p>
    <w:p w14:paraId="14C2EEA3" w14:textId="77777777" w:rsidR="009C4772" w:rsidRDefault="009C4772" w:rsidP="00004370">
      <w:pPr>
        <w:pStyle w:val="p1"/>
        <w:numPr>
          <w:ilvl w:val="0"/>
          <w:numId w:val="210"/>
        </w:numPr>
        <w:spacing w:before="100" w:beforeAutospacing="1" w:after="100" w:afterAutospacing="1"/>
      </w:pPr>
      <w:r>
        <w:t>оранжевый прямоугольник MI</w:t>
      </w:r>
    </w:p>
    <w:p w14:paraId="41DF24B7" w14:textId="076BC833" w:rsidR="009C4772" w:rsidRDefault="009C4772" w:rsidP="00004370">
      <w:pPr>
        <w:pStyle w:val="p1"/>
        <w:numPr>
          <w:ilvl w:val="0"/>
          <w:numId w:val="210"/>
        </w:numPr>
        <w:spacing w:before="100" w:beforeAutospacing="1" w:after="100" w:afterAutospacing="1"/>
      </w:pPr>
      <w:r>
        <w:t>красная кружка Nescafe</w:t>
      </w:r>
    </w:p>
    <w:p w14:paraId="28906350" w14:textId="77777777" w:rsidR="009C4772" w:rsidRDefault="009C4772" w:rsidP="00004370">
      <w:pPr>
        <w:pStyle w:val="p3"/>
      </w:pPr>
      <w:r>
        <w:lastRenderedPageBreak/>
        <w:t>Чем проще символ, тем быстрее он станет частью поведения.</w:t>
      </w:r>
    </w:p>
    <w:p w14:paraId="463EBDF1" w14:textId="77777777" w:rsidR="009C4772" w:rsidRDefault="00734CC1" w:rsidP="00004370">
      <w:pPr>
        <w:rPr>
          <w:rStyle w:val="s1"/>
          <w:rFonts w:eastAsiaTheme="majorEastAsia"/>
        </w:rPr>
      </w:pPr>
      <w:r>
        <w:pict w14:anchorId="429CC284">
          <v:rect id="Прямоугольник 37094" o:spid="_x0000_s1258" alt="" style="width:467.6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3CEAA789" w14:textId="18C91229" w:rsidR="009C4772" w:rsidRDefault="009C4772" w:rsidP="00004370">
      <w:pPr>
        <w:pStyle w:val="2"/>
      </w:pPr>
      <w:r>
        <w:t>6. Символ должен быть эмоциональным, а не рациональным</w:t>
      </w:r>
    </w:p>
    <w:p w14:paraId="1129FDED" w14:textId="77777777" w:rsidR="009C4772" w:rsidRDefault="009C4772" w:rsidP="00004370">
      <w:pPr>
        <w:pStyle w:val="p3"/>
      </w:pPr>
      <w:r>
        <w:t xml:space="preserve">Символ — это </w:t>
      </w:r>
      <w:r>
        <w:rPr>
          <w:i/>
          <w:iCs/>
        </w:rPr>
        <w:t>эмоция в форме</w:t>
      </w:r>
      <w:r>
        <w:t>.</w:t>
      </w:r>
    </w:p>
    <w:p w14:paraId="61A28CC9" w14:textId="74CA79BF" w:rsidR="009C4772" w:rsidRDefault="009C4772" w:rsidP="00004370">
      <w:pPr>
        <w:pStyle w:val="p3"/>
      </w:pPr>
      <w:r>
        <w:t>Он должен вызывать чувство, а не объяснять.</w:t>
      </w:r>
    </w:p>
    <w:p w14:paraId="33FFF2E8" w14:textId="77777777" w:rsidR="009C4772" w:rsidRDefault="009C4772" w:rsidP="00004370">
      <w:pPr>
        <w:pStyle w:val="3"/>
      </w:pPr>
      <w:r>
        <w:t>Примеры эмоционального кода</w:t>
      </w:r>
    </w:p>
    <w:p w14:paraId="7D1679BB" w14:textId="77777777" w:rsidR="009C4772" w:rsidRDefault="009C4772" w:rsidP="00004370">
      <w:pPr>
        <w:pStyle w:val="p1"/>
        <w:numPr>
          <w:ilvl w:val="0"/>
          <w:numId w:val="211"/>
        </w:numPr>
        <w:spacing w:before="100" w:beforeAutospacing="1" w:after="100" w:afterAutospacing="1"/>
      </w:pPr>
      <w:r>
        <w:t xml:space="preserve">Harley </w:t>
      </w:r>
      <w:r>
        <w:rPr>
          <w:rFonts w:ascii="Times New Roman" w:hAnsi="Times New Roman"/>
        </w:rPr>
        <w:t>→</w:t>
      </w:r>
      <w:r>
        <w:t xml:space="preserve"> свобода</w:t>
      </w:r>
    </w:p>
    <w:p w14:paraId="6248F7C3" w14:textId="77777777" w:rsidR="009C4772" w:rsidRDefault="009C4772" w:rsidP="00004370">
      <w:pPr>
        <w:pStyle w:val="p1"/>
        <w:numPr>
          <w:ilvl w:val="0"/>
          <w:numId w:val="211"/>
        </w:numPr>
        <w:spacing w:before="100" w:beforeAutospacing="1" w:after="100" w:afterAutospacing="1"/>
      </w:pPr>
      <w:r>
        <w:t xml:space="preserve">LEGO </w:t>
      </w:r>
      <w:r>
        <w:rPr>
          <w:rFonts w:ascii="Times New Roman" w:hAnsi="Times New Roman"/>
        </w:rPr>
        <w:t>→</w:t>
      </w:r>
      <w:r>
        <w:t xml:space="preserve"> детская радость</w:t>
      </w:r>
    </w:p>
    <w:p w14:paraId="2455E535" w14:textId="77777777" w:rsidR="009C4772" w:rsidRDefault="009C4772" w:rsidP="00004370">
      <w:pPr>
        <w:pStyle w:val="p1"/>
        <w:numPr>
          <w:ilvl w:val="0"/>
          <w:numId w:val="211"/>
        </w:numPr>
        <w:spacing w:before="100" w:beforeAutospacing="1" w:after="100" w:afterAutospacing="1"/>
      </w:pPr>
      <w:r>
        <w:t xml:space="preserve">Patagonia </w:t>
      </w:r>
      <w:r>
        <w:rPr>
          <w:rFonts w:ascii="Times New Roman" w:hAnsi="Times New Roman"/>
        </w:rPr>
        <w:t>→</w:t>
      </w:r>
      <w:r>
        <w:t xml:space="preserve"> ответственность</w:t>
      </w:r>
    </w:p>
    <w:p w14:paraId="0E46F547" w14:textId="77777777" w:rsidR="009C4772" w:rsidRDefault="009C4772" w:rsidP="00004370">
      <w:pPr>
        <w:pStyle w:val="p1"/>
        <w:numPr>
          <w:ilvl w:val="0"/>
          <w:numId w:val="211"/>
        </w:numPr>
        <w:spacing w:before="100" w:beforeAutospacing="1" w:after="100" w:afterAutospacing="1"/>
      </w:pPr>
      <w:r>
        <w:t xml:space="preserve">Xiaomi </w:t>
      </w:r>
      <w:r>
        <w:rPr>
          <w:rFonts w:ascii="Times New Roman" w:hAnsi="Times New Roman"/>
        </w:rPr>
        <w:t>→</w:t>
      </w:r>
      <w:r>
        <w:t xml:space="preserve"> рациональность</w:t>
      </w:r>
    </w:p>
    <w:p w14:paraId="4E8E8FAB" w14:textId="08748F66" w:rsidR="009C4772" w:rsidRDefault="009C4772" w:rsidP="00004370">
      <w:pPr>
        <w:pStyle w:val="p1"/>
        <w:numPr>
          <w:ilvl w:val="0"/>
          <w:numId w:val="211"/>
        </w:numPr>
        <w:spacing w:before="100" w:beforeAutospacing="1" w:after="100" w:afterAutospacing="1"/>
      </w:pPr>
      <w:r>
        <w:t xml:space="preserve">Nescafe </w:t>
      </w:r>
      <w:r>
        <w:rPr>
          <w:rFonts w:ascii="Times New Roman" w:hAnsi="Times New Roman"/>
        </w:rPr>
        <w:t>→</w:t>
      </w:r>
      <w:r>
        <w:t xml:space="preserve"> тепло дома</w:t>
      </w:r>
    </w:p>
    <w:p w14:paraId="4E2A659E" w14:textId="77777777" w:rsidR="009C4772" w:rsidRDefault="009C4772" w:rsidP="00004370">
      <w:pPr>
        <w:pStyle w:val="p3"/>
      </w:pPr>
      <w:r>
        <w:t>Если символ не вызывает эмоцию, он не создаёт идентичность.</w:t>
      </w:r>
    </w:p>
    <w:p w14:paraId="4B8937B6" w14:textId="77777777" w:rsidR="009C4772" w:rsidRDefault="00734CC1" w:rsidP="00004370">
      <w:pPr>
        <w:rPr>
          <w:rStyle w:val="s1"/>
          <w:rFonts w:eastAsiaTheme="majorEastAsia"/>
        </w:rPr>
      </w:pPr>
      <w:r>
        <w:pict w14:anchorId="48C97053">
          <v:rect id="Прямоугольник 37092" o:spid="_x0000_s1257" alt="" style="width:467.6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15ACD889" w14:textId="7AADEFAD" w:rsidR="009C4772" w:rsidRDefault="009C4772" w:rsidP="00004370">
      <w:pPr>
        <w:pStyle w:val="2"/>
      </w:pPr>
      <w:r>
        <w:t>7. Символ должен закрепляться ритуалом</w:t>
      </w:r>
    </w:p>
    <w:p w14:paraId="30B5DFEB" w14:textId="7DD0C5D1" w:rsidR="009C4772" w:rsidRDefault="009C4772" w:rsidP="00004370">
      <w:pPr>
        <w:pStyle w:val="p3"/>
      </w:pPr>
      <w:r>
        <w:t>Символ, который участвует в ритуале → становится племенным символом.</w:t>
      </w:r>
    </w:p>
    <w:tbl>
      <w:tblPr>
        <w:tblStyle w:val="af"/>
        <w:tblW w:w="0" w:type="auto"/>
        <w:shd w:val="clear" w:color="auto" w:fill="FFF2CC" w:themeFill="accent4" w:themeFillTint="33"/>
        <w:tblLook w:val="04A0" w:firstRow="1" w:lastRow="0" w:firstColumn="1" w:lastColumn="0" w:noHBand="0" w:noVBand="1"/>
      </w:tblPr>
      <w:tblGrid>
        <w:gridCol w:w="9342"/>
      </w:tblGrid>
      <w:tr w:rsidR="00C44F78" w14:paraId="712474E6" w14:textId="77777777" w:rsidTr="00C44F78">
        <w:tc>
          <w:tcPr>
            <w:tcW w:w="9342" w:type="dxa"/>
            <w:shd w:val="clear" w:color="auto" w:fill="FFF2CC" w:themeFill="accent4" w:themeFillTint="33"/>
          </w:tcPr>
          <w:p w14:paraId="3385A67D" w14:textId="77777777" w:rsidR="00C44F78" w:rsidRDefault="00C44F78" w:rsidP="00004370">
            <w:pPr>
              <w:pStyle w:val="3"/>
            </w:pPr>
            <w:r>
              <w:t>Примеры связи</w:t>
            </w:r>
          </w:p>
          <w:p w14:paraId="2950E1C1" w14:textId="77777777" w:rsidR="00C44F78" w:rsidRDefault="00C44F78" w:rsidP="00004370">
            <w:pPr>
              <w:pStyle w:val="p1"/>
              <w:numPr>
                <w:ilvl w:val="0"/>
                <w:numId w:val="212"/>
              </w:numPr>
              <w:spacing w:before="100" w:beforeAutospacing="1" w:after="100" w:afterAutospacing="1"/>
            </w:pPr>
            <w:r>
              <w:t xml:space="preserve">кружка Nescafe </w:t>
            </w:r>
            <w:r>
              <w:rPr>
                <w:rFonts w:ascii="Times New Roman" w:hAnsi="Times New Roman"/>
              </w:rPr>
              <w:t>→</w:t>
            </w:r>
            <w:r>
              <w:t xml:space="preserve"> утро</w:t>
            </w:r>
          </w:p>
          <w:p w14:paraId="1EF16283" w14:textId="77777777" w:rsidR="00C44F78" w:rsidRDefault="00C44F78" w:rsidP="00004370">
            <w:pPr>
              <w:pStyle w:val="p1"/>
              <w:numPr>
                <w:ilvl w:val="0"/>
                <w:numId w:val="212"/>
              </w:numPr>
              <w:spacing w:before="100" w:beforeAutospacing="1" w:after="100" w:afterAutospacing="1"/>
            </w:pPr>
            <w:r>
              <w:t xml:space="preserve">флис Patagonia </w:t>
            </w:r>
            <w:r>
              <w:rPr>
                <w:rFonts w:ascii="Times New Roman" w:hAnsi="Times New Roman"/>
              </w:rPr>
              <w:t>→</w:t>
            </w:r>
            <w:r>
              <w:t xml:space="preserve"> поход</w:t>
            </w:r>
          </w:p>
          <w:p w14:paraId="2D5CF450" w14:textId="77777777" w:rsidR="00C44F78" w:rsidRDefault="00C44F78" w:rsidP="00004370">
            <w:pPr>
              <w:pStyle w:val="p1"/>
              <w:numPr>
                <w:ilvl w:val="0"/>
                <w:numId w:val="212"/>
              </w:numPr>
              <w:spacing w:before="100" w:beforeAutospacing="1" w:after="100" w:afterAutospacing="1"/>
            </w:pPr>
            <w:r>
              <w:t xml:space="preserve">кубик LEGO </w:t>
            </w:r>
            <w:r>
              <w:rPr>
                <w:rFonts w:ascii="Times New Roman" w:hAnsi="Times New Roman"/>
              </w:rPr>
              <w:t>→</w:t>
            </w:r>
            <w:r>
              <w:t xml:space="preserve"> творчество</w:t>
            </w:r>
          </w:p>
          <w:p w14:paraId="621567CB" w14:textId="77777777" w:rsidR="00C44F78" w:rsidRDefault="00C44F78" w:rsidP="00004370">
            <w:pPr>
              <w:pStyle w:val="p1"/>
              <w:numPr>
                <w:ilvl w:val="0"/>
                <w:numId w:val="212"/>
              </w:numPr>
              <w:spacing w:before="100" w:beforeAutospacing="1" w:after="100" w:afterAutospacing="1"/>
            </w:pPr>
            <w:r>
              <w:t xml:space="preserve">жилет Harley </w:t>
            </w:r>
            <w:r>
              <w:rPr>
                <w:rFonts w:ascii="Times New Roman" w:hAnsi="Times New Roman"/>
              </w:rPr>
              <w:t>→</w:t>
            </w:r>
            <w:r>
              <w:t xml:space="preserve"> клубная принадлежность</w:t>
            </w:r>
          </w:p>
          <w:p w14:paraId="2F552977" w14:textId="51315C2D" w:rsidR="00C44F78" w:rsidRDefault="00C44F78" w:rsidP="00004370">
            <w:pPr>
              <w:pStyle w:val="p1"/>
              <w:numPr>
                <w:ilvl w:val="0"/>
                <w:numId w:val="212"/>
              </w:numPr>
              <w:spacing w:before="100" w:beforeAutospacing="1" w:after="100" w:afterAutospacing="1"/>
            </w:pPr>
            <w:r>
              <w:t xml:space="preserve">QR-код Xiaomi Home </w:t>
            </w:r>
            <w:r>
              <w:rPr>
                <w:rFonts w:ascii="Times New Roman" w:hAnsi="Times New Roman"/>
              </w:rPr>
              <w:t>→</w:t>
            </w:r>
            <w:r>
              <w:t xml:space="preserve"> настройка устройства</w:t>
            </w:r>
          </w:p>
        </w:tc>
      </w:tr>
    </w:tbl>
    <w:p w14:paraId="4065E250" w14:textId="77777777" w:rsidR="009C4772" w:rsidRDefault="009C4772" w:rsidP="00004370">
      <w:pPr>
        <w:pStyle w:val="p3"/>
      </w:pPr>
      <w:r>
        <w:t>Если символ не встроен в ритуал, он не живёт.</w:t>
      </w:r>
    </w:p>
    <w:p w14:paraId="1FA7FE04" w14:textId="77777777" w:rsidR="009C4772" w:rsidRDefault="00734CC1" w:rsidP="00004370">
      <w:pPr>
        <w:rPr>
          <w:rStyle w:val="s1"/>
          <w:rFonts w:eastAsiaTheme="majorEastAsia"/>
        </w:rPr>
      </w:pPr>
      <w:r>
        <w:pict w14:anchorId="2F641047">
          <v:rect id="Прямоугольник 37090" o:spid="_x0000_s1256" alt="" style="width:467.6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4F06A01C" w14:textId="71F6215C" w:rsidR="009C4772" w:rsidRDefault="009C4772" w:rsidP="00004370">
      <w:pPr>
        <w:pStyle w:val="2"/>
      </w:pPr>
      <w:r>
        <w:t>8. Символ должен проходить тест на «внедрение в быт»</w:t>
      </w:r>
    </w:p>
    <w:p w14:paraId="4AB025DD" w14:textId="0A6ACC06" w:rsidR="009C4772" w:rsidRDefault="009C4772" w:rsidP="00004370">
      <w:pPr>
        <w:pStyle w:val="p4"/>
      </w:pPr>
      <w:r>
        <w:rPr>
          <w:rStyle w:val="s3"/>
          <w:rFonts w:eastAsiaTheme="majorEastAsia"/>
        </w:rPr>
        <w:t xml:space="preserve">Вопрос: </w:t>
      </w:r>
      <w:r>
        <w:rPr>
          <w:b/>
          <w:bCs/>
        </w:rPr>
        <w:t>может ли символ появиться в доме / на улице / на теле / в соцсетях?</w:t>
      </w:r>
    </w:p>
    <w:p w14:paraId="162799D6" w14:textId="3E21B090" w:rsidR="009C4772" w:rsidRDefault="009C4772" w:rsidP="00004370">
      <w:pPr>
        <w:pStyle w:val="p3"/>
      </w:pPr>
      <w:r>
        <w:t>Если нет → символ слишком абстрактный.</w:t>
      </w:r>
    </w:p>
    <w:p w14:paraId="08456EE7" w14:textId="77777777" w:rsidR="009C4772" w:rsidRDefault="009C4772" w:rsidP="00004370">
      <w:pPr>
        <w:pStyle w:val="3"/>
      </w:pPr>
      <w:r>
        <w:t>Примеры появления символов в быту</w:t>
      </w:r>
    </w:p>
    <w:p w14:paraId="6ABC4452" w14:textId="77777777" w:rsidR="009C4772" w:rsidRDefault="009C4772" w:rsidP="00004370">
      <w:pPr>
        <w:pStyle w:val="p1"/>
        <w:numPr>
          <w:ilvl w:val="0"/>
          <w:numId w:val="213"/>
        </w:numPr>
        <w:spacing w:before="100" w:beforeAutospacing="1" w:after="100" w:afterAutospacing="1"/>
      </w:pPr>
      <w:r>
        <w:t>кружка, термос, форма пакета</w:t>
      </w:r>
    </w:p>
    <w:p w14:paraId="5395E4AA" w14:textId="77777777" w:rsidR="009C4772" w:rsidRDefault="009C4772" w:rsidP="00004370">
      <w:pPr>
        <w:pStyle w:val="p1"/>
        <w:numPr>
          <w:ilvl w:val="0"/>
          <w:numId w:val="213"/>
        </w:numPr>
        <w:spacing w:before="100" w:beforeAutospacing="1" w:after="100" w:afterAutospacing="1"/>
      </w:pPr>
      <w:r>
        <w:t>мерч: футболки, патчи, стикеры</w:t>
      </w:r>
    </w:p>
    <w:p w14:paraId="387236A9" w14:textId="77777777" w:rsidR="009C4772" w:rsidRDefault="009C4772" w:rsidP="00004370">
      <w:pPr>
        <w:pStyle w:val="p1"/>
        <w:numPr>
          <w:ilvl w:val="0"/>
          <w:numId w:val="213"/>
        </w:numPr>
        <w:spacing w:before="100" w:beforeAutospacing="1" w:after="100" w:afterAutospacing="1"/>
      </w:pPr>
      <w:r>
        <w:lastRenderedPageBreak/>
        <w:t>детали интерьера</w:t>
      </w:r>
    </w:p>
    <w:p w14:paraId="10A7B043" w14:textId="77777777" w:rsidR="009C4772" w:rsidRDefault="009C4772" w:rsidP="00004370">
      <w:pPr>
        <w:pStyle w:val="p1"/>
        <w:numPr>
          <w:ilvl w:val="0"/>
          <w:numId w:val="213"/>
        </w:numPr>
        <w:spacing w:before="100" w:beforeAutospacing="1" w:after="100" w:afterAutospacing="1"/>
      </w:pPr>
      <w:r>
        <w:t>элементы интерфейса</w:t>
      </w:r>
    </w:p>
    <w:p w14:paraId="0C21BD08" w14:textId="77777777" w:rsidR="009C4772" w:rsidRDefault="00734CC1" w:rsidP="00004370">
      <w:pPr>
        <w:rPr>
          <w:rStyle w:val="s1"/>
          <w:rFonts w:eastAsiaTheme="majorEastAsia"/>
        </w:rPr>
      </w:pPr>
      <w:r>
        <w:pict w14:anchorId="5CB0E44C">
          <v:rect id="Прямоугольник 37088" o:spid="_x0000_s1255" alt="" style="width:467.6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6F5E4AC6" w14:textId="2D7F4880" w:rsidR="009C4772" w:rsidRDefault="009C4772" w:rsidP="00004370">
      <w:pPr>
        <w:pStyle w:val="2"/>
      </w:pPr>
      <w:r>
        <w:t>9. Символ должен служить навигацией внутри племени</w:t>
      </w:r>
    </w:p>
    <w:p w14:paraId="10ED1550" w14:textId="070D1538" w:rsidR="009C4772" w:rsidRDefault="009C4772" w:rsidP="00004370">
      <w:pPr>
        <w:pStyle w:val="p3"/>
      </w:pPr>
      <w:r>
        <w:t>В племенных брендах символы указывают на статус внутри сообщества.</w:t>
      </w:r>
    </w:p>
    <w:p w14:paraId="7257495E" w14:textId="77777777" w:rsidR="009C4772" w:rsidRDefault="009C4772" w:rsidP="00004370">
      <w:pPr>
        <w:pStyle w:val="p3"/>
      </w:pPr>
      <w:r>
        <w:t>Примеры:</w:t>
      </w:r>
    </w:p>
    <w:p w14:paraId="19A69AE7" w14:textId="77777777" w:rsidR="009C4772" w:rsidRDefault="009C4772" w:rsidP="00004370">
      <w:pPr>
        <w:pStyle w:val="p1"/>
        <w:numPr>
          <w:ilvl w:val="0"/>
          <w:numId w:val="214"/>
        </w:numPr>
        <w:spacing w:before="100" w:beforeAutospacing="1" w:after="100" w:afterAutospacing="1"/>
      </w:pPr>
      <w:r>
        <w:t xml:space="preserve">жилеты Harley </w:t>
      </w:r>
      <w:r>
        <w:rPr>
          <w:rFonts w:ascii="Times New Roman" w:hAnsi="Times New Roman"/>
        </w:rPr>
        <w:t>→</w:t>
      </w:r>
      <w:r>
        <w:t xml:space="preserve"> уровень участия</w:t>
      </w:r>
    </w:p>
    <w:p w14:paraId="27915E38" w14:textId="77777777" w:rsidR="009C4772" w:rsidRDefault="009C4772" w:rsidP="00004370">
      <w:pPr>
        <w:pStyle w:val="p1"/>
        <w:numPr>
          <w:ilvl w:val="0"/>
          <w:numId w:val="214"/>
        </w:numPr>
        <w:spacing w:before="100" w:beforeAutospacing="1" w:after="100" w:afterAutospacing="1"/>
      </w:pPr>
      <w:r>
        <w:t xml:space="preserve">LEGO </w:t>
      </w:r>
      <w:r>
        <w:rPr>
          <w:rFonts w:ascii="Times New Roman" w:hAnsi="Times New Roman"/>
        </w:rPr>
        <w:t>→</w:t>
      </w:r>
      <w:r>
        <w:t xml:space="preserve"> редкие серии = «элитный» статус</w:t>
      </w:r>
    </w:p>
    <w:p w14:paraId="0ED85D11" w14:textId="77777777" w:rsidR="009C4772" w:rsidRDefault="009C4772" w:rsidP="00004370">
      <w:pPr>
        <w:pStyle w:val="p1"/>
        <w:numPr>
          <w:ilvl w:val="0"/>
          <w:numId w:val="214"/>
        </w:numPr>
        <w:spacing w:before="100" w:beforeAutospacing="1" w:after="100" w:afterAutospacing="1"/>
      </w:pPr>
      <w:r>
        <w:t xml:space="preserve">Patagonia Worn Wear </w:t>
      </w:r>
      <w:r>
        <w:rPr>
          <w:rFonts w:ascii="Times New Roman" w:hAnsi="Times New Roman"/>
        </w:rPr>
        <w:t>→</w:t>
      </w:r>
      <w:r>
        <w:t xml:space="preserve"> статус ответственности</w:t>
      </w:r>
    </w:p>
    <w:p w14:paraId="7DA19D29" w14:textId="6603DA42" w:rsidR="009C4772" w:rsidRDefault="009C4772" w:rsidP="00004370">
      <w:pPr>
        <w:pStyle w:val="p1"/>
        <w:numPr>
          <w:ilvl w:val="0"/>
          <w:numId w:val="214"/>
        </w:numPr>
        <w:spacing w:before="100" w:beforeAutospacing="1" w:after="100" w:afterAutospacing="1"/>
      </w:pPr>
      <w:r>
        <w:t xml:space="preserve">Xiaomi SmartHome </w:t>
      </w:r>
      <w:r>
        <w:rPr>
          <w:rFonts w:ascii="Times New Roman" w:hAnsi="Times New Roman"/>
        </w:rPr>
        <w:t>→</w:t>
      </w:r>
      <w:r>
        <w:t xml:space="preserve"> статус рационального хозяина</w:t>
      </w:r>
    </w:p>
    <w:p w14:paraId="3C172542" w14:textId="77777777" w:rsidR="009C4772" w:rsidRDefault="009C4772" w:rsidP="00004370">
      <w:pPr>
        <w:pStyle w:val="p3"/>
      </w:pPr>
      <w:r>
        <w:t>Символ должен нести смысл различия.</w:t>
      </w:r>
    </w:p>
    <w:p w14:paraId="5EFD1616" w14:textId="77777777" w:rsidR="009C4772" w:rsidRDefault="00734CC1" w:rsidP="00004370">
      <w:pPr>
        <w:rPr>
          <w:rStyle w:val="s1"/>
          <w:rFonts w:eastAsiaTheme="majorEastAsia"/>
        </w:rPr>
      </w:pPr>
      <w:r>
        <w:pict w14:anchorId="328E52A1">
          <v:rect id="Прямоугольник 37086" o:spid="_x0000_s1254" alt="" style="width:467.6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32591C0E" w14:textId="3CD90F5C" w:rsidR="009C4772" w:rsidRDefault="009C4772" w:rsidP="00004370">
      <w:pPr>
        <w:pStyle w:val="2"/>
      </w:pPr>
      <w:r>
        <w:t>Финальный вывод</w:t>
      </w:r>
    </w:p>
    <w:p w14:paraId="1F960AC6" w14:textId="77777777" w:rsidR="009C4772" w:rsidRDefault="009C4772" w:rsidP="00004370">
      <w:pPr>
        <w:pStyle w:val="p3"/>
      </w:pPr>
      <w:r>
        <w:t>Символ — это не логотип и не картинка.</w:t>
      </w:r>
    </w:p>
    <w:p w14:paraId="5A27FE8F" w14:textId="77777777" w:rsidR="009C4772" w:rsidRDefault="009C4772" w:rsidP="00004370">
      <w:pPr>
        <w:pStyle w:val="p4"/>
      </w:pPr>
      <w:r>
        <w:rPr>
          <w:rStyle w:val="s3"/>
          <w:rFonts w:eastAsiaTheme="majorEastAsia"/>
        </w:rPr>
        <w:t xml:space="preserve">Это </w:t>
      </w:r>
      <w:r>
        <w:rPr>
          <w:b/>
          <w:bCs/>
        </w:rPr>
        <w:t>материальный якорь мотива</w:t>
      </w:r>
      <w:r>
        <w:rPr>
          <w:rStyle w:val="s3"/>
          <w:rFonts w:eastAsiaTheme="majorEastAsia"/>
        </w:rPr>
        <w:t>, который:</w:t>
      </w:r>
    </w:p>
    <w:p w14:paraId="4B5D895E" w14:textId="77777777" w:rsidR="009C4772" w:rsidRDefault="009C4772" w:rsidP="00004370">
      <w:pPr>
        <w:pStyle w:val="p1"/>
        <w:numPr>
          <w:ilvl w:val="0"/>
          <w:numId w:val="215"/>
        </w:numPr>
        <w:spacing w:before="100" w:beforeAutospacing="1" w:after="100" w:afterAutospacing="1"/>
      </w:pPr>
      <w:r>
        <w:t>мгновенно считывается</w:t>
      </w:r>
    </w:p>
    <w:p w14:paraId="5E6BB7AF" w14:textId="77777777" w:rsidR="009C4772" w:rsidRDefault="009C4772" w:rsidP="00004370">
      <w:pPr>
        <w:pStyle w:val="p1"/>
        <w:numPr>
          <w:ilvl w:val="0"/>
          <w:numId w:val="215"/>
        </w:numPr>
        <w:spacing w:before="100" w:beforeAutospacing="1" w:after="100" w:afterAutospacing="1"/>
      </w:pPr>
      <w:r>
        <w:t>воспроизводится людьми</w:t>
      </w:r>
    </w:p>
    <w:p w14:paraId="65729AED" w14:textId="77777777" w:rsidR="009C4772" w:rsidRDefault="009C4772" w:rsidP="00004370">
      <w:pPr>
        <w:pStyle w:val="p1"/>
        <w:numPr>
          <w:ilvl w:val="0"/>
          <w:numId w:val="215"/>
        </w:numPr>
        <w:spacing w:before="100" w:beforeAutospacing="1" w:after="100" w:afterAutospacing="1"/>
      </w:pPr>
      <w:r>
        <w:t>участвует в ритуалах</w:t>
      </w:r>
    </w:p>
    <w:p w14:paraId="78AE5494" w14:textId="77777777" w:rsidR="009C4772" w:rsidRDefault="009C4772" w:rsidP="00004370">
      <w:pPr>
        <w:pStyle w:val="p1"/>
        <w:numPr>
          <w:ilvl w:val="0"/>
          <w:numId w:val="215"/>
        </w:numPr>
        <w:spacing w:before="100" w:beforeAutospacing="1" w:after="100" w:afterAutospacing="1"/>
      </w:pPr>
      <w:r>
        <w:t>поддерживает сцены</w:t>
      </w:r>
    </w:p>
    <w:p w14:paraId="52EFB3D7" w14:textId="77777777" w:rsidR="009C4772" w:rsidRDefault="009C4772" w:rsidP="00004370">
      <w:pPr>
        <w:pStyle w:val="p1"/>
        <w:numPr>
          <w:ilvl w:val="0"/>
          <w:numId w:val="215"/>
        </w:numPr>
        <w:spacing w:before="100" w:beforeAutospacing="1" w:after="100" w:afterAutospacing="1"/>
      </w:pPr>
      <w:r>
        <w:t>усиливает мотив</w:t>
      </w:r>
    </w:p>
    <w:p w14:paraId="4F53B7DC" w14:textId="77FA3A1C" w:rsidR="009C4772" w:rsidRDefault="009C4772" w:rsidP="00004370">
      <w:pPr>
        <w:pStyle w:val="p1"/>
        <w:numPr>
          <w:ilvl w:val="0"/>
          <w:numId w:val="215"/>
        </w:numPr>
        <w:spacing w:before="100" w:beforeAutospacing="1" w:after="100" w:afterAutospacing="1"/>
      </w:pPr>
      <w:r>
        <w:t>создаёт племенную идентичность</w:t>
      </w:r>
    </w:p>
    <w:p w14:paraId="59C14A83" w14:textId="77777777" w:rsidR="009C4772" w:rsidRDefault="009C4772" w:rsidP="00004370">
      <w:pPr>
        <w:pStyle w:val="p3"/>
      </w:pPr>
      <w:r>
        <w:t>Если символ создан правильно → бренд начинает жить в мире людей, а не только в коммуникациях.</w:t>
      </w:r>
    </w:p>
    <w:p w14:paraId="30848EE6" w14:textId="55943576" w:rsidR="009C4772" w:rsidRDefault="009C4772" w:rsidP="00004370">
      <w:pPr>
        <w:pStyle w:val="10"/>
      </w:pPr>
      <w:bookmarkStart w:id="112" w:name="_Toc215747206"/>
      <w:r>
        <w:lastRenderedPageBreak/>
        <w:t>Протокол сообщества</w:t>
      </w:r>
      <w:bookmarkEnd w:id="112"/>
    </w:p>
    <w:p w14:paraId="75A749DB" w14:textId="77777777" w:rsidR="009C4772" w:rsidRDefault="009C4772" w:rsidP="00004370">
      <w:pPr>
        <w:pStyle w:val="p3"/>
      </w:pPr>
      <w:r>
        <w:t>Сообщество — это не «группа в соцсетях» и не «аудитория».</w:t>
      </w:r>
    </w:p>
    <w:p w14:paraId="2DC95E08" w14:textId="77777777" w:rsidR="009C4772" w:rsidRDefault="009C4772" w:rsidP="00004370">
      <w:pPr>
        <w:pStyle w:val="p4"/>
      </w:pPr>
      <w:r>
        <w:rPr>
          <w:rStyle w:val="s2"/>
          <w:rFonts w:eastAsiaTheme="majorEastAsia"/>
        </w:rPr>
        <w:t xml:space="preserve">Это </w:t>
      </w:r>
      <w:r>
        <w:rPr>
          <w:b/>
          <w:bCs/>
        </w:rPr>
        <w:t>структурированная форма повторяющегося поведения</w:t>
      </w:r>
      <w:r>
        <w:rPr>
          <w:rStyle w:val="s2"/>
          <w:rFonts w:eastAsiaTheme="majorEastAsia"/>
        </w:rPr>
        <w:t>, в которой люди:</w:t>
      </w:r>
    </w:p>
    <w:p w14:paraId="21291BF8" w14:textId="77777777" w:rsidR="009C4772" w:rsidRDefault="009C4772" w:rsidP="00004370">
      <w:pPr>
        <w:pStyle w:val="p1"/>
        <w:numPr>
          <w:ilvl w:val="0"/>
          <w:numId w:val="216"/>
        </w:numPr>
        <w:spacing w:before="100" w:beforeAutospacing="1" w:after="100" w:afterAutospacing="1"/>
      </w:pPr>
      <w:r>
        <w:t>разделяют мотив,</w:t>
      </w:r>
    </w:p>
    <w:p w14:paraId="4122C260" w14:textId="77777777" w:rsidR="009C4772" w:rsidRDefault="009C4772" w:rsidP="00004370">
      <w:pPr>
        <w:pStyle w:val="p1"/>
        <w:numPr>
          <w:ilvl w:val="0"/>
          <w:numId w:val="216"/>
        </w:numPr>
        <w:spacing w:before="100" w:beforeAutospacing="1" w:after="100" w:afterAutospacing="1"/>
      </w:pPr>
      <w:r>
        <w:t>воспроизводят ритуалы,</w:t>
      </w:r>
    </w:p>
    <w:p w14:paraId="6D87A913" w14:textId="77777777" w:rsidR="009C4772" w:rsidRDefault="009C4772" w:rsidP="00004370">
      <w:pPr>
        <w:pStyle w:val="p1"/>
        <w:numPr>
          <w:ilvl w:val="0"/>
          <w:numId w:val="216"/>
        </w:numPr>
        <w:spacing w:before="100" w:beforeAutospacing="1" w:after="100" w:afterAutospacing="1"/>
      </w:pPr>
      <w:r>
        <w:t>считывают сигналы,</w:t>
      </w:r>
    </w:p>
    <w:p w14:paraId="086E33B1" w14:textId="77777777" w:rsidR="009C4772" w:rsidRDefault="009C4772" w:rsidP="00004370">
      <w:pPr>
        <w:pStyle w:val="p1"/>
        <w:numPr>
          <w:ilvl w:val="0"/>
          <w:numId w:val="216"/>
        </w:numPr>
        <w:spacing w:before="100" w:beforeAutospacing="1" w:after="100" w:afterAutospacing="1"/>
      </w:pPr>
      <w:r>
        <w:t>поддерживают сцены бренда,</w:t>
      </w:r>
    </w:p>
    <w:p w14:paraId="5526C045" w14:textId="0463D337" w:rsidR="009C4772" w:rsidRDefault="009C4772" w:rsidP="00004370">
      <w:pPr>
        <w:pStyle w:val="p1"/>
        <w:numPr>
          <w:ilvl w:val="0"/>
          <w:numId w:val="216"/>
        </w:numPr>
        <w:spacing w:before="100" w:beforeAutospacing="1" w:after="100" w:afterAutospacing="1"/>
      </w:pPr>
      <w:r>
        <w:t>создают эффект присутствия и принадлежности.</w:t>
      </w:r>
    </w:p>
    <w:p w14:paraId="1CDCEF74" w14:textId="04AAA739" w:rsidR="009C4772" w:rsidRDefault="009C4772" w:rsidP="00004370">
      <w:pPr>
        <w:pStyle w:val="p3"/>
      </w:pPr>
      <w:r>
        <w:t xml:space="preserve">Чтобы сообщество не превратилось в хаос или «мертвый чат», ему нужен </w:t>
      </w:r>
      <w:r>
        <w:rPr>
          <w:rStyle w:val="s3"/>
          <w:rFonts w:eastAsiaTheme="majorEastAsia"/>
          <w:b/>
          <w:bCs/>
        </w:rPr>
        <w:t>протокол</w:t>
      </w:r>
      <w:r>
        <w:t xml:space="preserve"> — набор правил, которые управляют динамикой группы и делают поведение участников воспроизводимым.</w:t>
      </w:r>
    </w:p>
    <w:p w14:paraId="62DAF401" w14:textId="77777777" w:rsidR="009C4772" w:rsidRDefault="009C4772" w:rsidP="00004370">
      <w:pPr>
        <w:pStyle w:val="p3"/>
      </w:pPr>
      <w:r>
        <w:t>Ниже — строгая, племенная модель протокола сообщества.</w:t>
      </w:r>
    </w:p>
    <w:p w14:paraId="04CFB36B" w14:textId="77777777" w:rsidR="009C4772" w:rsidRDefault="00734CC1" w:rsidP="00004370">
      <w:pPr>
        <w:rPr>
          <w:rStyle w:val="s1"/>
          <w:rFonts w:eastAsiaTheme="majorEastAsia"/>
        </w:rPr>
      </w:pPr>
      <w:r>
        <w:pict w14:anchorId="339A39CB">
          <v:rect id="Прямоугольник 37084" o:spid="_x0000_s1253" alt="" style="width:467.6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61B8D581" w14:textId="167260DF" w:rsidR="009C4772" w:rsidRDefault="009C4772" w:rsidP="00004370">
      <w:pPr>
        <w:pStyle w:val="2"/>
      </w:pPr>
      <w:r>
        <w:t>1. Протокол идентичности (кто «свой»)</w:t>
      </w:r>
    </w:p>
    <w:p w14:paraId="5AF5110E" w14:textId="3CFB0D06" w:rsidR="009C4772" w:rsidRDefault="009C4772" w:rsidP="00004370">
      <w:pPr>
        <w:pStyle w:val="p3"/>
      </w:pPr>
      <w:r>
        <w:t>Сообщество должно чётко понимать, кто входит в племя и на каком основании.</w:t>
      </w:r>
    </w:p>
    <w:p w14:paraId="069C3728" w14:textId="77777777" w:rsidR="009C4772" w:rsidRDefault="009C4772" w:rsidP="00004370">
      <w:pPr>
        <w:pStyle w:val="3"/>
      </w:pPr>
      <w:r>
        <w:t>Что фиксируется:</w:t>
      </w:r>
    </w:p>
    <w:p w14:paraId="31FCB0AE" w14:textId="77777777" w:rsidR="009C4772" w:rsidRDefault="009C4772" w:rsidP="00004370">
      <w:pPr>
        <w:pStyle w:val="p1"/>
        <w:numPr>
          <w:ilvl w:val="0"/>
          <w:numId w:val="217"/>
        </w:numPr>
        <w:spacing w:before="100" w:beforeAutospacing="1" w:after="100" w:afterAutospacing="1"/>
      </w:pPr>
      <w:r>
        <w:t>ключевой мотив (основа принадлежности),</w:t>
      </w:r>
    </w:p>
    <w:p w14:paraId="4612D110" w14:textId="77777777" w:rsidR="009C4772" w:rsidRDefault="009C4772" w:rsidP="00004370">
      <w:pPr>
        <w:pStyle w:val="p1"/>
        <w:numPr>
          <w:ilvl w:val="0"/>
          <w:numId w:val="217"/>
        </w:numPr>
        <w:spacing w:before="100" w:beforeAutospacing="1" w:after="100" w:afterAutospacing="1"/>
      </w:pPr>
      <w:r>
        <w:t>ритуалы, которые разделяют «свои»,</w:t>
      </w:r>
    </w:p>
    <w:p w14:paraId="5AEB2216" w14:textId="77777777" w:rsidR="009C4772" w:rsidRDefault="009C4772" w:rsidP="00004370">
      <w:pPr>
        <w:pStyle w:val="p1"/>
        <w:numPr>
          <w:ilvl w:val="0"/>
          <w:numId w:val="217"/>
        </w:numPr>
        <w:spacing w:before="100" w:beforeAutospacing="1" w:after="100" w:afterAutospacing="1"/>
      </w:pPr>
      <w:r>
        <w:t>язык и символы,</w:t>
      </w:r>
    </w:p>
    <w:p w14:paraId="2F42946A" w14:textId="73CA0C40" w:rsidR="009C4772" w:rsidRDefault="009C4772" w:rsidP="00004370">
      <w:pPr>
        <w:pStyle w:val="p1"/>
        <w:numPr>
          <w:ilvl w:val="0"/>
          <w:numId w:val="217"/>
        </w:numPr>
        <w:spacing w:before="100" w:beforeAutospacing="1" w:after="100" w:afterAutospacing="1"/>
      </w:pPr>
      <w:r>
        <w:t>базовые принципы поведения.</w:t>
      </w:r>
    </w:p>
    <w:tbl>
      <w:tblPr>
        <w:tblStyle w:val="af"/>
        <w:tblW w:w="0" w:type="auto"/>
        <w:shd w:val="clear" w:color="auto" w:fill="FFF2CC" w:themeFill="accent4" w:themeFillTint="33"/>
        <w:tblLook w:val="04A0" w:firstRow="1" w:lastRow="0" w:firstColumn="1" w:lastColumn="0" w:noHBand="0" w:noVBand="1"/>
      </w:tblPr>
      <w:tblGrid>
        <w:gridCol w:w="9342"/>
      </w:tblGrid>
      <w:tr w:rsidR="00C44F78" w14:paraId="78758C3D" w14:textId="77777777" w:rsidTr="00C44F78">
        <w:tc>
          <w:tcPr>
            <w:tcW w:w="9342" w:type="dxa"/>
            <w:shd w:val="clear" w:color="auto" w:fill="FFF2CC" w:themeFill="accent4" w:themeFillTint="33"/>
          </w:tcPr>
          <w:p w14:paraId="4C18DFD7" w14:textId="77777777" w:rsidR="00C44F78" w:rsidRDefault="00C44F78" w:rsidP="00004370">
            <w:pPr>
              <w:pStyle w:val="3"/>
            </w:pPr>
            <w:r>
              <w:t>Примеры:</w:t>
            </w:r>
          </w:p>
          <w:p w14:paraId="71501D8F" w14:textId="77777777" w:rsidR="00C44F78" w:rsidRDefault="00C44F78" w:rsidP="00004370">
            <w:pPr>
              <w:pStyle w:val="p3"/>
            </w:pPr>
            <w:r>
              <w:t>Harley — «братство дороги».</w:t>
            </w:r>
          </w:p>
          <w:p w14:paraId="298AEAB7" w14:textId="77777777" w:rsidR="00C44F78" w:rsidRDefault="00C44F78" w:rsidP="00004370">
            <w:pPr>
              <w:pStyle w:val="p3"/>
            </w:pPr>
            <w:r>
              <w:t>Xiaomi — «рациональные техно-пользователи».</w:t>
            </w:r>
          </w:p>
          <w:p w14:paraId="515B3A62" w14:textId="77777777" w:rsidR="00C44F78" w:rsidRDefault="00C44F78" w:rsidP="00004370">
            <w:pPr>
              <w:pStyle w:val="p3"/>
            </w:pPr>
            <w:r>
              <w:t>Patagonia — «ответственные outdoor-люди».</w:t>
            </w:r>
          </w:p>
          <w:p w14:paraId="06A80FDF" w14:textId="0AE9EF99" w:rsidR="00C44F78" w:rsidRPr="00C44F78" w:rsidRDefault="00C44F78" w:rsidP="00004370">
            <w:pPr>
              <w:pStyle w:val="p3"/>
              <w:rPr>
                <w:rStyle w:val="s1"/>
              </w:rPr>
            </w:pPr>
            <w:r>
              <w:t>Без протокола идентичности сообщество превращается в разрозненную массу.</w:t>
            </w:r>
          </w:p>
        </w:tc>
      </w:tr>
    </w:tbl>
    <w:p w14:paraId="2F5B1A78" w14:textId="77777777" w:rsidR="009C4772" w:rsidRDefault="00734CC1" w:rsidP="00004370">
      <w:pPr>
        <w:rPr>
          <w:rStyle w:val="s1"/>
          <w:rFonts w:eastAsiaTheme="majorEastAsia"/>
        </w:rPr>
      </w:pPr>
      <w:r>
        <w:pict w14:anchorId="290940AB">
          <v:rect id="Прямоугольник 37082" o:spid="_x0000_s1252"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5C8EE2B0" w14:textId="48E08159" w:rsidR="009C4772" w:rsidRDefault="009C4772" w:rsidP="00004370">
      <w:pPr>
        <w:pStyle w:val="2"/>
      </w:pPr>
      <w:r>
        <w:t>2. Протокол входа (как человек становится «своим»)</w:t>
      </w:r>
    </w:p>
    <w:p w14:paraId="709B6C33" w14:textId="77777777" w:rsidR="009C4772" w:rsidRDefault="009C4772" w:rsidP="00004370">
      <w:pPr>
        <w:pStyle w:val="p3"/>
      </w:pPr>
      <w:r>
        <w:t xml:space="preserve">В сильных племенах вход — </w:t>
      </w:r>
      <w:r>
        <w:rPr>
          <w:rStyle w:val="s3"/>
          <w:rFonts w:eastAsiaTheme="majorEastAsia"/>
          <w:b/>
          <w:bCs/>
        </w:rPr>
        <w:t>ритуализированный</w:t>
      </w:r>
      <w:r>
        <w:t>.</w:t>
      </w:r>
    </w:p>
    <w:p w14:paraId="1592E0CF" w14:textId="77777777" w:rsidR="009C4772" w:rsidRDefault="009C4772" w:rsidP="00004370">
      <w:pPr>
        <w:pStyle w:val="p2"/>
      </w:pPr>
    </w:p>
    <w:p w14:paraId="3EC7177A" w14:textId="77777777" w:rsidR="009C4772" w:rsidRDefault="009C4772" w:rsidP="00004370">
      <w:pPr>
        <w:pStyle w:val="3"/>
      </w:pPr>
      <w:r>
        <w:lastRenderedPageBreak/>
        <w:t>Формы входа:</w:t>
      </w:r>
    </w:p>
    <w:p w14:paraId="76DC7896" w14:textId="77777777" w:rsidR="009C4772" w:rsidRDefault="009C4772" w:rsidP="00004370">
      <w:pPr>
        <w:pStyle w:val="p1"/>
        <w:numPr>
          <w:ilvl w:val="0"/>
          <w:numId w:val="218"/>
        </w:numPr>
        <w:spacing w:before="100" w:beforeAutospacing="1" w:after="100" w:afterAutospacing="1"/>
      </w:pPr>
      <w:r>
        <w:t>покупка определённого продукта,</w:t>
      </w:r>
    </w:p>
    <w:p w14:paraId="030B0776" w14:textId="77777777" w:rsidR="009C4772" w:rsidRDefault="009C4772" w:rsidP="00004370">
      <w:pPr>
        <w:pStyle w:val="p1"/>
        <w:numPr>
          <w:ilvl w:val="0"/>
          <w:numId w:val="218"/>
        </w:numPr>
        <w:spacing w:before="100" w:beforeAutospacing="1" w:after="100" w:afterAutospacing="1"/>
      </w:pPr>
      <w:r>
        <w:t>участие в первом ритуале (поездка Harley, первый LEGO build),</w:t>
      </w:r>
    </w:p>
    <w:p w14:paraId="5929DBCF" w14:textId="77777777" w:rsidR="009C4772" w:rsidRDefault="009C4772" w:rsidP="00004370">
      <w:pPr>
        <w:pStyle w:val="p1"/>
        <w:numPr>
          <w:ilvl w:val="0"/>
          <w:numId w:val="218"/>
        </w:numPr>
        <w:spacing w:before="100" w:beforeAutospacing="1" w:after="100" w:afterAutospacing="1"/>
      </w:pPr>
      <w:r>
        <w:t>выполнение мини-действия (подключение к экосистеме Xiaomi),</w:t>
      </w:r>
    </w:p>
    <w:p w14:paraId="4C452B8E" w14:textId="3E3435F1" w:rsidR="009C4772" w:rsidRDefault="009C4772" w:rsidP="00004370">
      <w:pPr>
        <w:pStyle w:val="p1"/>
        <w:numPr>
          <w:ilvl w:val="0"/>
          <w:numId w:val="218"/>
        </w:numPr>
        <w:spacing w:before="100" w:beforeAutospacing="1" w:after="100" w:afterAutospacing="1"/>
      </w:pPr>
      <w:r>
        <w:t>принятие общих правил.</w:t>
      </w:r>
    </w:p>
    <w:p w14:paraId="10799BA2" w14:textId="3C3156B5" w:rsidR="009C4772" w:rsidRDefault="009C4772" w:rsidP="00004370">
      <w:pPr>
        <w:pStyle w:val="3"/>
      </w:pPr>
      <w:r>
        <w:t>Почему это важно:</w:t>
      </w:r>
    </w:p>
    <w:p w14:paraId="2454559E" w14:textId="77777777" w:rsidR="009C4772" w:rsidRDefault="009C4772" w:rsidP="00004370">
      <w:pPr>
        <w:pStyle w:val="p3"/>
      </w:pPr>
      <w:r>
        <w:t>Ритуал входа создаёт психологический «порог» → усиливает чувство принадлежности → удерживает участников.</w:t>
      </w:r>
    </w:p>
    <w:p w14:paraId="526557FA" w14:textId="77777777" w:rsidR="009C4772" w:rsidRDefault="00734CC1" w:rsidP="00004370">
      <w:pPr>
        <w:rPr>
          <w:rStyle w:val="s1"/>
          <w:rFonts w:eastAsiaTheme="majorEastAsia"/>
        </w:rPr>
      </w:pPr>
      <w:r>
        <w:pict w14:anchorId="6ED8DB48">
          <v:rect id="Прямоугольник 37080" o:spid="_x0000_s1251"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623BAB7E" w14:textId="4BD832DF" w:rsidR="009C4772" w:rsidRDefault="009C4772" w:rsidP="00004370">
      <w:pPr>
        <w:pStyle w:val="2"/>
      </w:pPr>
      <w:r>
        <w:t>3. Протокол ролей (кто что делает в сообществе)</w:t>
      </w:r>
    </w:p>
    <w:p w14:paraId="71D8646C" w14:textId="40247C0A" w:rsidR="009C4772" w:rsidRDefault="009C4772" w:rsidP="00004370">
      <w:pPr>
        <w:pStyle w:val="p3"/>
      </w:pPr>
      <w:r>
        <w:t>Сообщество не живёт без распределения ролей.</w:t>
      </w:r>
    </w:p>
    <w:p w14:paraId="15918AC8" w14:textId="77777777" w:rsidR="009C4772" w:rsidRDefault="009C4772" w:rsidP="00004370">
      <w:pPr>
        <w:pStyle w:val="3"/>
      </w:pPr>
      <w:r>
        <w:t>Типовые роли:</w:t>
      </w:r>
    </w:p>
    <w:p w14:paraId="0B85E4C4" w14:textId="77777777" w:rsidR="009C4772" w:rsidRDefault="009C4772" w:rsidP="00004370">
      <w:pPr>
        <w:pStyle w:val="p1"/>
        <w:numPr>
          <w:ilvl w:val="0"/>
          <w:numId w:val="219"/>
        </w:numPr>
        <w:spacing w:before="100" w:beforeAutospacing="1" w:after="100" w:afterAutospacing="1"/>
      </w:pPr>
      <w:r>
        <w:rPr>
          <w:rStyle w:val="s1"/>
          <w:rFonts w:eastAsiaTheme="majorEastAsia"/>
          <w:b/>
          <w:bCs/>
        </w:rPr>
        <w:t>Ядро / эксперты</w:t>
      </w:r>
      <w:r>
        <w:t xml:space="preserve"> — создают ритуалы и культуру.</w:t>
      </w:r>
    </w:p>
    <w:p w14:paraId="2AA5D8F8" w14:textId="77777777" w:rsidR="009C4772" w:rsidRDefault="009C4772" w:rsidP="00004370">
      <w:pPr>
        <w:pStyle w:val="p1"/>
        <w:numPr>
          <w:ilvl w:val="0"/>
          <w:numId w:val="219"/>
        </w:numPr>
        <w:spacing w:before="100" w:beforeAutospacing="1" w:after="100" w:afterAutospacing="1"/>
      </w:pPr>
      <w:r>
        <w:rPr>
          <w:rStyle w:val="s1"/>
          <w:rFonts w:eastAsiaTheme="majorEastAsia"/>
          <w:b/>
          <w:bCs/>
        </w:rPr>
        <w:t>Активные участники</w:t>
      </w:r>
      <w:r>
        <w:t xml:space="preserve"> — генерируют сцены, контент, обсуждения.</w:t>
      </w:r>
    </w:p>
    <w:p w14:paraId="37816A8D" w14:textId="77777777" w:rsidR="009C4772" w:rsidRDefault="009C4772" w:rsidP="00004370">
      <w:pPr>
        <w:pStyle w:val="p1"/>
        <w:numPr>
          <w:ilvl w:val="0"/>
          <w:numId w:val="219"/>
        </w:numPr>
        <w:spacing w:before="100" w:beforeAutospacing="1" w:after="100" w:afterAutospacing="1"/>
      </w:pPr>
      <w:r>
        <w:rPr>
          <w:rStyle w:val="s1"/>
          <w:rFonts w:eastAsiaTheme="majorEastAsia"/>
          <w:b/>
          <w:bCs/>
        </w:rPr>
        <w:t>Пассивные участники</w:t>
      </w:r>
      <w:r>
        <w:t xml:space="preserve"> — наблюдают, но усиливают массовость.</w:t>
      </w:r>
    </w:p>
    <w:p w14:paraId="357F57E5" w14:textId="5DA0C5E3" w:rsidR="009C4772" w:rsidRDefault="009C4772" w:rsidP="00004370">
      <w:pPr>
        <w:pStyle w:val="p1"/>
        <w:numPr>
          <w:ilvl w:val="0"/>
          <w:numId w:val="219"/>
        </w:numPr>
        <w:spacing w:before="100" w:beforeAutospacing="1" w:after="100" w:afterAutospacing="1"/>
      </w:pPr>
      <w:r>
        <w:rPr>
          <w:rStyle w:val="s1"/>
          <w:rFonts w:eastAsiaTheme="majorEastAsia"/>
          <w:b/>
          <w:bCs/>
        </w:rPr>
        <w:t>Новые участники</w:t>
      </w:r>
      <w:r>
        <w:t xml:space="preserve"> — проходят адаптацию.</w:t>
      </w:r>
    </w:p>
    <w:p w14:paraId="65875815" w14:textId="3A3C3DAD" w:rsidR="009C4772" w:rsidRDefault="009C4772" w:rsidP="00004370">
      <w:pPr>
        <w:pStyle w:val="3"/>
      </w:pPr>
      <w:r>
        <w:t>Механизм:</w:t>
      </w:r>
    </w:p>
    <w:p w14:paraId="1BD37EF5" w14:textId="3416D5C3" w:rsidR="009C4772" w:rsidRDefault="009C4772" w:rsidP="00004370">
      <w:pPr>
        <w:pStyle w:val="p3"/>
      </w:pPr>
      <w:r>
        <w:t>ролевая структура → предсказуемость → стабильность → рост сообщества.</w:t>
      </w:r>
    </w:p>
    <w:p w14:paraId="1BBA3A39" w14:textId="77777777" w:rsidR="009C4772" w:rsidRDefault="009C4772" w:rsidP="00004370">
      <w:pPr>
        <w:pStyle w:val="p3"/>
      </w:pPr>
      <w:r>
        <w:t>Если ролей нет — возникает хаос и падение активности.</w:t>
      </w:r>
    </w:p>
    <w:p w14:paraId="52585F8B" w14:textId="77777777" w:rsidR="009C4772" w:rsidRDefault="00734CC1" w:rsidP="00004370">
      <w:pPr>
        <w:rPr>
          <w:rStyle w:val="s1"/>
          <w:rFonts w:eastAsiaTheme="majorEastAsia"/>
        </w:rPr>
      </w:pPr>
      <w:r>
        <w:pict w14:anchorId="73626B3D">
          <v:rect id="Прямоугольник 37078" o:spid="_x0000_s1250"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3CD2005D" w14:textId="15F05DA5" w:rsidR="009C4772" w:rsidRDefault="009C4772" w:rsidP="00004370">
      <w:pPr>
        <w:pStyle w:val="2"/>
      </w:pPr>
      <w:r>
        <w:t>4. Протокол ритуалов (что мы делаем регулярно)</w:t>
      </w:r>
    </w:p>
    <w:p w14:paraId="36DD24B7" w14:textId="6B13715B" w:rsidR="009C4772" w:rsidRDefault="009C4772" w:rsidP="00004370">
      <w:pPr>
        <w:pStyle w:val="p4"/>
      </w:pPr>
      <w:r>
        <w:rPr>
          <w:rStyle w:val="s2"/>
          <w:rFonts w:eastAsiaTheme="majorEastAsia"/>
        </w:rPr>
        <w:t xml:space="preserve">Это </w:t>
      </w:r>
      <w:r>
        <w:rPr>
          <w:b/>
          <w:bCs/>
        </w:rPr>
        <w:t>сердце сообщества</w:t>
      </w:r>
      <w:r>
        <w:rPr>
          <w:rStyle w:val="s2"/>
          <w:rFonts w:eastAsiaTheme="majorEastAsia"/>
        </w:rPr>
        <w:t>.</w:t>
      </w:r>
    </w:p>
    <w:p w14:paraId="5CD64856" w14:textId="77777777" w:rsidR="009C4772" w:rsidRDefault="009C4772" w:rsidP="00004370">
      <w:pPr>
        <w:pStyle w:val="p3"/>
      </w:pPr>
      <w:r>
        <w:t>Ритуалы должны быть:</w:t>
      </w:r>
    </w:p>
    <w:p w14:paraId="15FABB80" w14:textId="63F08FE4" w:rsidR="009C4772" w:rsidRDefault="009C4772" w:rsidP="00004370">
      <w:pPr>
        <w:pStyle w:val="p3"/>
      </w:pPr>
      <w:r>
        <w:t>повторяемыми, простыми, эмоциональными, поддерживающими мотив.</w:t>
      </w:r>
    </w:p>
    <w:tbl>
      <w:tblPr>
        <w:tblStyle w:val="af"/>
        <w:tblW w:w="0" w:type="auto"/>
        <w:shd w:val="clear" w:color="auto" w:fill="FFF2CC" w:themeFill="accent4" w:themeFillTint="33"/>
        <w:tblLook w:val="04A0" w:firstRow="1" w:lastRow="0" w:firstColumn="1" w:lastColumn="0" w:noHBand="0" w:noVBand="1"/>
      </w:tblPr>
      <w:tblGrid>
        <w:gridCol w:w="9342"/>
      </w:tblGrid>
      <w:tr w:rsidR="00C44F78" w14:paraId="30C440DA" w14:textId="77777777" w:rsidTr="00C44F78">
        <w:tc>
          <w:tcPr>
            <w:tcW w:w="9342" w:type="dxa"/>
            <w:shd w:val="clear" w:color="auto" w:fill="FFF2CC" w:themeFill="accent4" w:themeFillTint="33"/>
          </w:tcPr>
          <w:p w14:paraId="5B2C5A5B" w14:textId="77777777" w:rsidR="00C44F78" w:rsidRDefault="00C44F78" w:rsidP="00004370">
            <w:pPr>
              <w:pStyle w:val="3"/>
            </w:pPr>
            <w:r>
              <w:lastRenderedPageBreak/>
              <w:t>Примеры ритуалов:</w:t>
            </w:r>
          </w:p>
          <w:p w14:paraId="4F93344B" w14:textId="77777777" w:rsidR="00C44F78" w:rsidRDefault="00C44F78" w:rsidP="00004370">
            <w:pPr>
              <w:pStyle w:val="p1"/>
              <w:numPr>
                <w:ilvl w:val="0"/>
                <w:numId w:val="220"/>
              </w:numPr>
              <w:spacing w:before="100" w:beforeAutospacing="1" w:after="100" w:afterAutospacing="1"/>
            </w:pPr>
            <w:r>
              <w:t xml:space="preserve">утренний кофе </w:t>
            </w:r>
            <w:r>
              <w:rPr>
                <w:rFonts w:ascii="Times New Roman" w:hAnsi="Times New Roman"/>
              </w:rPr>
              <w:t>→</w:t>
            </w:r>
            <w:r>
              <w:t xml:space="preserve"> Nescafe</w:t>
            </w:r>
          </w:p>
          <w:p w14:paraId="5D49F5EA" w14:textId="77777777" w:rsidR="00C44F78" w:rsidRDefault="00C44F78" w:rsidP="00004370">
            <w:pPr>
              <w:pStyle w:val="p1"/>
              <w:numPr>
                <w:ilvl w:val="0"/>
                <w:numId w:val="220"/>
              </w:numPr>
              <w:spacing w:before="100" w:beforeAutospacing="1" w:after="100" w:afterAutospacing="1"/>
            </w:pPr>
            <w:r>
              <w:t xml:space="preserve">weekend ride </w:t>
            </w:r>
            <w:r>
              <w:rPr>
                <w:rFonts w:ascii="Times New Roman" w:hAnsi="Times New Roman"/>
              </w:rPr>
              <w:t>→</w:t>
            </w:r>
            <w:r>
              <w:t xml:space="preserve"> Harley</w:t>
            </w:r>
          </w:p>
          <w:p w14:paraId="796BF596" w14:textId="77777777" w:rsidR="00C44F78" w:rsidRDefault="00C44F78" w:rsidP="00004370">
            <w:pPr>
              <w:pStyle w:val="p1"/>
              <w:numPr>
                <w:ilvl w:val="0"/>
                <w:numId w:val="220"/>
              </w:numPr>
              <w:spacing w:before="100" w:beforeAutospacing="1" w:after="100" w:afterAutospacing="1"/>
            </w:pPr>
            <w:r>
              <w:t xml:space="preserve">еженедельная сборка </w:t>
            </w:r>
            <w:r>
              <w:rPr>
                <w:rFonts w:ascii="Times New Roman" w:hAnsi="Times New Roman"/>
              </w:rPr>
              <w:t>→</w:t>
            </w:r>
            <w:r>
              <w:t xml:space="preserve"> LEGO</w:t>
            </w:r>
          </w:p>
          <w:p w14:paraId="3DB964B1" w14:textId="77777777" w:rsidR="00C44F78" w:rsidRDefault="00C44F78" w:rsidP="00004370">
            <w:pPr>
              <w:pStyle w:val="p1"/>
              <w:numPr>
                <w:ilvl w:val="0"/>
                <w:numId w:val="220"/>
              </w:numPr>
              <w:spacing w:before="100" w:beforeAutospacing="1" w:after="100" w:afterAutospacing="1"/>
            </w:pPr>
            <w:r>
              <w:t xml:space="preserve">ежедневный smart-routine </w:t>
            </w:r>
            <w:r>
              <w:rPr>
                <w:rFonts w:ascii="Times New Roman" w:hAnsi="Times New Roman"/>
              </w:rPr>
              <w:t>→</w:t>
            </w:r>
            <w:r>
              <w:t xml:space="preserve"> Xiaomi</w:t>
            </w:r>
          </w:p>
          <w:p w14:paraId="0C58B50B" w14:textId="77777777" w:rsidR="00C44F78" w:rsidRDefault="00C44F78" w:rsidP="00004370">
            <w:pPr>
              <w:pStyle w:val="p1"/>
              <w:numPr>
                <w:ilvl w:val="0"/>
                <w:numId w:val="220"/>
              </w:numPr>
              <w:spacing w:before="100" w:beforeAutospacing="1" w:after="100" w:afterAutospacing="1"/>
            </w:pPr>
            <w:r>
              <w:t xml:space="preserve">сезонные походы </w:t>
            </w:r>
            <w:r>
              <w:rPr>
                <w:rFonts w:ascii="Times New Roman" w:hAnsi="Times New Roman"/>
              </w:rPr>
              <w:t>→</w:t>
            </w:r>
            <w:r>
              <w:t xml:space="preserve"> Patagonia</w:t>
            </w:r>
          </w:p>
          <w:p w14:paraId="51E3F1E8" w14:textId="4AA187D4" w:rsidR="00C44F78" w:rsidRPr="00C44F78" w:rsidRDefault="00C44F78" w:rsidP="00004370">
            <w:pPr>
              <w:pStyle w:val="p3"/>
              <w:rPr>
                <w:rStyle w:val="s1"/>
              </w:rPr>
            </w:pPr>
            <w:r>
              <w:t>Ритуалы превращают людей в племя.</w:t>
            </w:r>
          </w:p>
        </w:tc>
      </w:tr>
    </w:tbl>
    <w:p w14:paraId="56D09B0F" w14:textId="77777777" w:rsidR="009C4772" w:rsidRDefault="00734CC1" w:rsidP="00004370">
      <w:pPr>
        <w:rPr>
          <w:rStyle w:val="s1"/>
          <w:rFonts w:eastAsiaTheme="majorEastAsia"/>
        </w:rPr>
      </w:pPr>
      <w:r>
        <w:pict w14:anchorId="4CDB0475">
          <v:rect id="Прямоугольник 37076" o:spid="_x0000_s1249"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7D633D7C" w14:textId="15785B12" w:rsidR="009C4772" w:rsidRDefault="009C4772" w:rsidP="00004370">
      <w:pPr>
        <w:pStyle w:val="2"/>
      </w:pPr>
      <w:r>
        <w:t>5. Протокол сцен (где мы существуем как племя)</w:t>
      </w:r>
    </w:p>
    <w:p w14:paraId="5E14C0D8" w14:textId="454A8CC4" w:rsidR="009C4772" w:rsidRDefault="009C4772" w:rsidP="00004370">
      <w:pPr>
        <w:pStyle w:val="p3"/>
      </w:pPr>
      <w:r>
        <w:t>Сцены — это места и ситуации, где племя «проявляется».</w:t>
      </w:r>
    </w:p>
    <w:p w14:paraId="5D36F815" w14:textId="77777777" w:rsidR="009C4772" w:rsidRDefault="009C4772" w:rsidP="00004370">
      <w:pPr>
        <w:pStyle w:val="p3"/>
      </w:pPr>
      <w:r>
        <w:t>Бренд должен определить:</w:t>
      </w:r>
    </w:p>
    <w:p w14:paraId="20D820C3" w14:textId="77777777" w:rsidR="009C4772" w:rsidRDefault="009C4772" w:rsidP="00004370">
      <w:pPr>
        <w:pStyle w:val="p1"/>
        <w:numPr>
          <w:ilvl w:val="0"/>
          <w:numId w:val="221"/>
        </w:numPr>
        <w:spacing w:before="100" w:beforeAutospacing="1" w:after="100" w:afterAutospacing="1"/>
      </w:pPr>
      <w:r>
        <w:t>основные сцены,</w:t>
      </w:r>
    </w:p>
    <w:p w14:paraId="1E6D983B" w14:textId="77777777" w:rsidR="009C4772" w:rsidRDefault="009C4772" w:rsidP="00004370">
      <w:pPr>
        <w:pStyle w:val="p1"/>
        <w:numPr>
          <w:ilvl w:val="0"/>
          <w:numId w:val="221"/>
        </w:numPr>
        <w:spacing w:before="100" w:beforeAutospacing="1" w:after="100" w:afterAutospacing="1"/>
      </w:pPr>
      <w:r>
        <w:t>вторичные сцены,</w:t>
      </w:r>
    </w:p>
    <w:p w14:paraId="5D9A4A16" w14:textId="5F047AE9" w:rsidR="009C4772" w:rsidRDefault="009C4772" w:rsidP="00004370">
      <w:pPr>
        <w:pStyle w:val="p1"/>
        <w:numPr>
          <w:ilvl w:val="0"/>
          <w:numId w:val="221"/>
        </w:numPr>
        <w:spacing w:before="100" w:beforeAutospacing="1" w:after="100" w:afterAutospacing="1"/>
      </w:pPr>
      <w:r>
        <w:t>сцены, где появляться нельзя (табуационные).</w:t>
      </w:r>
    </w:p>
    <w:p w14:paraId="0319116D" w14:textId="77777777" w:rsidR="009C4772" w:rsidRDefault="009C4772" w:rsidP="00004370">
      <w:pPr>
        <w:pStyle w:val="3"/>
      </w:pPr>
      <w:r>
        <w:t>Примеры:</w:t>
      </w:r>
    </w:p>
    <w:p w14:paraId="73BE377F" w14:textId="77777777" w:rsidR="009C4772" w:rsidRDefault="009C4772" w:rsidP="00004370">
      <w:pPr>
        <w:pStyle w:val="p1"/>
        <w:numPr>
          <w:ilvl w:val="0"/>
          <w:numId w:val="222"/>
        </w:numPr>
        <w:spacing w:before="100" w:beforeAutospacing="1" w:after="100" w:afterAutospacing="1"/>
      </w:pPr>
      <w:r>
        <w:t xml:space="preserve">Harley </w:t>
      </w:r>
      <w:r>
        <w:rPr>
          <w:rFonts w:ascii="Times New Roman" w:hAnsi="Times New Roman"/>
        </w:rPr>
        <w:t>→</w:t>
      </w:r>
      <w:r>
        <w:t xml:space="preserve"> дороги, бары, фестивали.</w:t>
      </w:r>
    </w:p>
    <w:p w14:paraId="6363E61E" w14:textId="77777777" w:rsidR="009C4772" w:rsidRDefault="009C4772" w:rsidP="00004370">
      <w:pPr>
        <w:pStyle w:val="p1"/>
        <w:numPr>
          <w:ilvl w:val="0"/>
          <w:numId w:val="222"/>
        </w:numPr>
        <w:spacing w:before="100" w:beforeAutospacing="1" w:after="100" w:afterAutospacing="1"/>
      </w:pPr>
      <w:r>
        <w:t xml:space="preserve">Patagonia </w:t>
      </w:r>
      <w:r>
        <w:rPr>
          <w:rFonts w:ascii="Times New Roman" w:hAnsi="Times New Roman"/>
        </w:rPr>
        <w:t>→</w:t>
      </w:r>
      <w:r>
        <w:t xml:space="preserve"> горы, природа, сообщественные работы.</w:t>
      </w:r>
    </w:p>
    <w:p w14:paraId="6AE88E1E" w14:textId="58584BD8" w:rsidR="009C4772" w:rsidRDefault="009C4772" w:rsidP="00004370">
      <w:pPr>
        <w:pStyle w:val="p1"/>
        <w:numPr>
          <w:ilvl w:val="0"/>
          <w:numId w:val="222"/>
        </w:numPr>
        <w:spacing w:before="100" w:beforeAutospacing="1" w:after="100" w:afterAutospacing="1"/>
      </w:pPr>
      <w:r>
        <w:t xml:space="preserve">Nescafe </w:t>
      </w:r>
      <w:r>
        <w:rPr>
          <w:rFonts w:ascii="Times New Roman" w:hAnsi="Times New Roman"/>
        </w:rPr>
        <w:t>→</w:t>
      </w:r>
      <w:r>
        <w:t xml:space="preserve"> кухня, офис, дом.</w:t>
      </w:r>
    </w:p>
    <w:p w14:paraId="76A111A7" w14:textId="77777777" w:rsidR="009C4772" w:rsidRDefault="009C4772" w:rsidP="00004370">
      <w:pPr>
        <w:pStyle w:val="p3"/>
      </w:pPr>
      <w:r>
        <w:t>Если сцены не описаны — сообщество теряет точки встречи.</w:t>
      </w:r>
    </w:p>
    <w:p w14:paraId="1C2F1E25" w14:textId="77777777" w:rsidR="009C4772" w:rsidRDefault="00734CC1" w:rsidP="00004370">
      <w:pPr>
        <w:rPr>
          <w:rStyle w:val="s1"/>
          <w:rFonts w:eastAsiaTheme="majorEastAsia"/>
        </w:rPr>
      </w:pPr>
      <w:r>
        <w:pict w14:anchorId="505E902C">
          <v:rect id="Прямоугольник 37074" o:spid="_x0000_s1248" alt="" style="width:467.6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72CFD58A" w14:textId="1B1E1B72" w:rsidR="009C4772" w:rsidRDefault="009C4772" w:rsidP="00004370">
      <w:pPr>
        <w:pStyle w:val="2"/>
      </w:pPr>
      <w:r>
        <w:t>6. Протокол сигналов (как мы узнаём своих)</w:t>
      </w:r>
    </w:p>
    <w:p w14:paraId="7534B806" w14:textId="0C510449" w:rsidR="009C4772" w:rsidRDefault="009C4772" w:rsidP="00004370">
      <w:pPr>
        <w:pStyle w:val="p3"/>
      </w:pPr>
      <w:r>
        <w:t>Сигналы — это «якоря идентичности»: жесты, фразы, цвета, символы, продукты, формат поведения.</w:t>
      </w:r>
    </w:p>
    <w:p w14:paraId="0284AAD4" w14:textId="77777777" w:rsidR="009C4772" w:rsidRDefault="009C4772" w:rsidP="00004370">
      <w:pPr>
        <w:pStyle w:val="3"/>
      </w:pPr>
      <w:r>
        <w:t>Примеры сигналов:</w:t>
      </w:r>
    </w:p>
    <w:p w14:paraId="369A4907" w14:textId="77777777" w:rsidR="009C4772" w:rsidRDefault="009C4772" w:rsidP="00004370">
      <w:pPr>
        <w:pStyle w:val="p1"/>
        <w:numPr>
          <w:ilvl w:val="0"/>
          <w:numId w:val="223"/>
        </w:numPr>
        <w:spacing w:before="100" w:beforeAutospacing="1" w:after="100" w:afterAutospacing="1"/>
      </w:pPr>
      <w:r>
        <w:t>цвета (оранжево-чёрный Harley, жёлтый LEGO),</w:t>
      </w:r>
    </w:p>
    <w:p w14:paraId="57F06C5B" w14:textId="77777777" w:rsidR="009C4772" w:rsidRDefault="009C4772" w:rsidP="00004370">
      <w:pPr>
        <w:pStyle w:val="p1"/>
        <w:numPr>
          <w:ilvl w:val="0"/>
          <w:numId w:val="223"/>
        </w:numPr>
        <w:spacing w:before="100" w:beforeAutospacing="1" w:after="100" w:afterAutospacing="1"/>
      </w:pPr>
      <w:r>
        <w:t>жесты (байкерский жест на дороге),</w:t>
      </w:r>
    </w:p>
    <w:p w14:paraId="3D79D598" w14:textId="77777777" w:rsidR="009C4772" w:rsidRPr="000026DA" w:rsidRDefault="009C4772" w:rsidP="00004370">
      <w:pPr>
        <w:pStyle w:val="p1"/>
        <w:numPr>
          <w:ilvl w:val="0"/>
          <w:numId w:val="223"/>
        </w:numPr>
        <w:spacing w:before="100" w:beforeAutospacing="1" w:after="100" w:afterAutospacing="1"/>
        <w:rPr>
          <w:lang w:val="en-US"/>
        </w:rPr>
      </w:pPr>
      <w:r>
        <w:t>формулировки</w:t>
      </w:r>
      <w:r w:rsidRPr="000026DA">
        <w:rPr>
          <w:lang w:val="en-US"/>
        </w:rPr>
        <w:t xml:space="preserve"> («open road», «build your world»),</w:t>
      </w:r>
    </w:p>
    <w:p w14:paraId="64DAF395" w14:textId="6BAFA546" w:rsidR="009C4772" w:rsidRDefault="009C4772" w:rsidP="00004370">
      <w:pPr>
        <w:pStyle w:val="p1"/>
        <w:numPr>
          <w:ilvl w:val="0"/>
          <w:numId w:val="223"/>
        </w:numPr>
        <w:spacing w:before="100" w:beforeAutospacing="1" w:after="100" w:afterAutospacing="1"/>
      </w:pPr>
      <w:r>
        <w:t>характерные вещи (кружка Nescafe, флис Patagonia).</w:t>
      </w:r>
    </w:p>
    <w:p w14:paraId="3EBF85C1" w14:textId="77777777" w:rsidR="009C4772" w:rsidRDefault="009C4772" w:rsidP="00004370">
      <w:pPr>
        <w:pStyle w:val="p3"/>
      </w:pPr>
      <w:r>
        <w:t>Сигналы должны быть:</w:t>
      </w:r>
    </w:p>
    <w:p w14:paraId="547B02CC" w14:textId="77777777" w:rsidR="009C4772" w:rsidRDefault="009C4772" w:rsidP="00004370">
      <w:pPr>
        <w:pStyle w:val="p3"/>
      </w:pPr>
      <w:r>
        <w:t>узнаваемыми, простыми, распространяемыми.</w:t>
      </w:r>
    </w:p>
    <w:p w14:paraId="0E27231B" w14:textId="77777777" w:rsidR="009C4772" w:rsidRDefault="00734CC1" w:rsidP="00004370">
      <w:pPr>
        <w:rPr>
          <w:rStyle w:val="s1"/>
          <w:rFonts w:eastAsiaTheme="majorEastAsia"/>
        </w:rPr>
      </w:pPr>
      <w:r>
        <w:pict w14:anchorId="623EF4FE">
          <v:rect id="Прямоугольник 37072" o:spid="_x0000_s1247" alt="" style="width:467.6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0A6F07D3" w14:textId="4AFD4B67" w:rsidR="009C4772" w:rsidRDefault="009C4772" w:rsidP="00004370">
      <w:pPr>
        <w:pStyle w:val="2"/>
      </w:pPr>
      <w:r>
        <w:lastRenderedPageBreak/>
        <w:t>7. Протокол табу (что запрещено)</w:t>
      </w:r>
    </w:p>
    <w:p w14:paraId="728F170F" w14:textId="72428675" w:rsidR="009C4772" w:rsidRDefault="009C4772" w:rsidP="00004370">
      <w:pPr>
        <w:pStyle w:val="p3"/>
      </w:pPr>
      <w:r>
        <w:t>Без табу сообщество размывается и превращается в «всех и никого».</w:t>
      </w:r>
    </w:p>
    <w:p w14:paraId="76749C86" w14:textId="77777777" w:rsidR="009C4772" w:rsidRDefault="009C4772" w:rsidP="00004370">
      <w:pPr>
        <w:pStyle w:val="3"/>
      </w:pPr>
      <w:r>
        <w:t>Типы табу:</w:t>
      </w:r>
    </w:p>
    <w:p w14:paraId="72A5A71B" w14:textId="77777777" w:rsidR="009C4772" w:rsidRDefault="009C4772" w:rsidP="00004370">
      <w:pPr>
        <w:pStyle w:val="p1"/>
        <w:numPr>
          <w:ilvl w:val="0"/>
          <w:numId w:val="224"/>
        </w:numPr>
        <w:spacing w:before="100" w:beforeAutospacing="1" w:after="100" w:afterAutospacing="1"/>
      </w:pPr>
      <w:r>
        <w:t>стилистические (нельзя быть «слишком офисным» в Harley),</w:t>
      </w:r>
    </w:p>
    <w:p w14:paraId="58089C56" w14:textId="77777777" w:rsidR="009C4772" w:rsidRDefault="009C4772" w:rsidP="00004370">
      <w:pPr>
        <w:pStyle w:val="p1"/>
        <w:numPr>
          <w:ilvl w:val="0"/>
          <w:numId w:val="224"/>
        </w:numPr>
        <w:spacing w:before="100" w:beforeAutospacing="1" w:after="100" w:afterAutospacing="1"/>
      </w:pPr>
      <w:r>
        <w:t>поведенческие (нельзя токсичность в LEGO-племени),</w:t>
      </w:r>
    </w:p>
    <w:p w14:paraId="5D626DE0" w14:textId="77777777" w:rsidR="009C4772" w:rsidRDefault="009C4772" w:rsidP="00004370">
      <w:pPr>
        <w:pStyle w:val="p1"/>
        <w:numPr>
          <w:ilvl w:val="0"/>
          <w:numId w:val="224"/>
        </w:numPr>
        <w:spacing w:before="100" w:beforeAutospacing="1" w:after="100" w:afterAutospacing="1"/>
      </w:pPr>
      <w:r>
        <w:t>ценностные (нельзя fast fashion для Patagonia),</w:t>
      </w:r>
    </w:p>
    <w:p w14:paraId="241E1407" w14:textId="77777777" w:rsidR="009C4772" w:rsidRDefault="009C4772" w:rsidP="00004370">
      <w:pPr>
        <w:pStyle w:val="p1"/>
        <w:numPr>
          <w:ilvl w:val="0"/>
          <w:numId w:val="224"/>
        </w:numPr>
        <w:spacing w:before="100" w:beforeAutospacing="1" w:after="100" w:afterAutospacing="1"/>
      </w:pPr>
      <w:r>
        <w:t>ролевые (нельзя продавать знания как статус в Xiaomi).</w:t>
      </w:r>
    </w:p>
    <w:p w14:paraId="30F3085E" w14:textId="77777777" w:rsidR="009C4772" w:rsidRDefault="009C4772" w:rsidP="00004370">
      <w:pPr>
        <w:pStyle w:val="p2"/>
      </w:pPr>
    </w:p>
    <w:p w14:paraId="7694BDFC" w14:textId="77777777" w:rsidR="009C4772" w:rsidRDefault="009C4772" w:rsidP="00004370">
      <w:pPr>
        <w:pStyle w:val="p3"/>
      </w:pPr>
      <w:r>
        <w:t>Табу защищают мотив и культуру племени.</w:t>
      </w:r>
    </w:p>
    <w:p w14:paraId="43496375" w14:textId="77777777" w:rsidR="009C4772" w:rsidRDefault="00734CC1" w:rsidP="00004370">
      <w:pPr>
        <w:rPr>
          <w:rStyle w:val="s1"/>
          <w:rFonts w:eastAsiaTheme="majorEastAsia"/>
        </w:rPr>
      </w:pPr>
      <w:r>
        <w:pict w14:anchorId="5B5DD4F6">
          <v:rect id="Прямоугольник 37070" o:spid="_x0000_s1246" alt="" style="width:467.6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58EC450D" w14:textId="7D2D20C0" w:rsidR="009C4772" w:rsidRDefault="009C4772" w:rsidP="00004370">
      <w:pPr>
        <w:pStyle w:val="2"/>
      </w:pPr>
      <w:r>
        <w:t>8. Протокол роста (как развивается сообщество)</w:t>
      </w:r>
    </w:p>
    <w:p w14:paraId="5F6B55E5" w14:textId="474E5551" w:rsidR="009C4772" w:rsidRDefault="009C4772" w:rsidP="00004370">
      <w:pPr>
        <w:pStyle w:val="p3"/>
      </w:pPr>
      <w:r>
        <w:t>Сообщество растёт не хаотично — оно расширяет сцены и ритуалы вокруг мотива.</w:t>
      </w:r>
    </w:p>
    <w:p w14:paraId="33CB11BA" w14:textId="77777777" w:rsidR="009C4772" w:rsidRDefault="009C4772" w:rsidP="00004370">
      <w:pPr>
        <w:pStyle w:val="3"/>
      </w:pPr>
      <w:r>
        <w:t>Элементы протокола роста:</w:t>
      </w:r>
    </w:p>
    <w:p w14:paraId="1073D6C1" w14:textId="77777777" w:rsidR="009C4772" w:rsidRDefault="009C4772" w:rsidP="00004370">
      <w:pPr>
        <w:pStyle w:val="p1"/>
        <w:numPr>
          <w:ilvl w:val="0"/>
          <w:numId w:val="225"/>
        </w:numPr>
        <w:spacing w:before="100" w:beforeAutospacing="1" w:after="100" w:afterAutospacing="1"/>
      </w:pPr>
      <w:r>
        <w:t>запуск новых ритуалов,</w:t>
      </w:r>
    </w:p>
    <w:p w14:paraId="470256D8" w14:textId="77777777" w:rsidR="009C4772" w:rsidRDefault="009C4772" w:rsidP="00004370">
      <w:pPr>
        <w:pStyle w:val="p1"/>
        <w:numPr>
          <w:ilvl w:val="0"/>
          <w:numId w:val="225"/>
        </w:numPr>
        <w:spacing w:before="100" w:beforeAutospacing="1" w:after="100" w:afterAutospacing="1"/>
      </w:pPr>
      <w:r>
        <w:t>усиление пользовательского контента,</w:t>
      </w:r>
    </w:p>
    <w:p w14:paraId="3FCA872B" w14:textId="77777777" w:rsidR="009C4772" w:rsidRDefault="009C4772" w:rsidP="00004370">
      <w:pPr>
        <w:pStyle w:val="p1"/>
        <w:numPr>
          <w:ilvl w:val="0"/>
          <w:numId w:val="225"/>
        </w:numPr>
        <w:spacing w:before="100" w:beforeAutospacing="1" w:after="100" w:afterAutospacing="1"/>
      </w:pPr>
      <w:r>
        <w:t>расширение экосистемы продуктов,</w:t>
      </w:r>
    </w:p>
    <w:p w14:paraId="57B04946" w14:textId="77777777" w:rsidR="009C4772" w:rsidRDefault="009C4772" w:rsidP="00004370">
      <w:pPr>
        <w:pStyle w:val="p1"/>
        <w:numPr>
          <w:ilvl w:val="0"/>
          <w:numId w:val="225"/>
        </w:numPr>
        <w:spacing w:before="100" w:beforeAutospacing="1" w:after="100" w:afterAutospacing="1"/>
      </w:pPr>
      <w:r>
        <w:t>подключение партнёров племени,</w:t>
      </w:r>
    </w:p>
    <w:p w14:paraId="5EBEC0C4" w14:textId="721B6BB6" w:rsidR="009C4772" w:rsidRDefault="009C4772" w:rsidP="00004370">
      <w:pPr>
        <w:pStyle w:val="p1"/>
        <w:numPr>
          <w:ilvl w:val="0"/>
          <w:numId w:val="225"/>
        </w:numPr>
        <w:spacing w:before="100" w:beforeAutospacing="1" w:after="100" w:afterAutospacing="1"/>
      </w:pPr>
      <w:r>
        <w:t>регулярные точки событийности.</w:t>
      </w:r>
    </w:p>
    <w:p w14:paraId="56F5F838" w14:textId="77777777" w:rsidR="009C4772" w:rsidRDefault="009C4772" w:rsidP="00004370">
      <w:pPr>
        <w:pStyle w:val="p3"/>
      </w:pPr>
      <w:r>
        <w:t>Рост должен усиливать мотив, а не разрушать его.</w:t>
      </w:r>
    </w:p>
    <w:p w14:paraId="35404E17" w14:textId="77777777" w:rsidR="009C4772" w:rsidRDefault="00734CC1" w:rsidP="00004370">
      <w:pPr>
        <w:rPr>
          <w:rStyle w:val="s1"/>
          <w:rFonts w:eastAsiaTheme="majorEastAsia"/>
        </w:rPr>
      </w:pPr>
      <w:r>
        <w:pict w14:anchorId="040B0607">
          <v:rect id="Прямоугольник 37068" o:spid="_x0000_s1245" alt="" style="width:467.6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57553E95" w14:textId="20BEF802" w:rsidR="009C4772" w:rsidRDefault="009C4772" w:rsidP="00004370">
      <w:pPr>
        <w:pStyle w:val="2"/>
      </w:pPr>
      <w:r>
        <w:t>9. Протокол лидерства (кто управляет культурой)</w:t>
      </w:r>
    </w:p>
    <w:p w14:paraId="760F9816" w14:textId="593D32E0" w:rsidR="009C4772" w:rsidRDefault="009C4772" w:rsidP="00004370">
      <w:pPr>
        <w:pStyle w:val="p3"/>
      </w:pPr>
      <w:r>
        <w:t>У племени должен быть культурный «центр тяжести»: бренд, лидер, комьюнити-мастер, клуб, амбассадоры.</w:t>
      </w:r>
    </w:p>
    <w:p w14:paraId="4F4A7283" w14:textId="77777777" w:rsidR="009C4772" w:rsidRDefault="009C4772" w:rsidP="00004370">
      <w:pPr>
        <w:pStyle w:val="3"/>
      </w:pPr>
      <w:r>
        <w:t>Формы лидерства:</w:t>
      </w:r>
    </w:p>
    <w:p w14:paraId="7617E26E" w14:textId="77777777" w:rsidR="009C4772" w:rsidRDefault="009C4772" w:rsidP="00004370">
      <w:pPr>
        <w:pStyle w:val="p1"/>
        <w:numPr>
          <w:ilvl w:val="0"/>
          <w:numId w:val="226"/>
        </w:numPr>
        <w:spacing w:before="100" w:beforeAutospacing="1" w:after="100" w:afterAutospacing="1"/>
      </w:pPr>
      <w:r>
        <w:t>экспертное,</w:t>
      </w:r>
    </w:p>
    <w:p w14:paraId="0D5683CF" w14:textId="77777777" w:rsidR="009C4772" w:rsidRDefault="009C4772" w:rsidP="00004370">
      <w:pPr>
        <w:pStyle w:val="p1"/>
        <w:numPr>
          <w:ilvl w:val="0"/>
          <w:numId w:val="226"/>
        </w:numPr>
        <w:spacing w:before="100" w:beforeAutospacing="1" w:after="100" w:afterAutospacing="1"/>
      </w:pPr>
      <w:r>
        <w:t>эмоциональное,</w:t>
      </w:r>
    </w:p>
    <w:p w14:paraId="0DA01EA4" w14:textId="3CEC98DF" w:rsidR="009C4772" w:rsidRDefault="009C4772" w:rsidP="00004370">
      <w:pPr>
        <w:pStyle w:val="p1"/>
        <w:numPr>
          <w:ilvl w:val="0"/>
          <w:numId w:val="226"/>
        </w:numPr>
        <w:spacing w:before="100" w:beforeAutospacing="1" w:after="100" w:afterAutospacing="1"/>
      </w:pPr>
      <w:r>
        <w:t>организационное.</w:t>
      </w:r>
    </w:p>
    <w:p w14:paraId="52C438BE" w14:textId="77777777" w:rsidR="009C4772" w:rsidRDefault="009C4772" w:rsidP="00004370">
      <w:pPr>
        <w:pStyle w:val="p3"/>
      </w:pPr>
      <w:r>
        <w:t>Лидер — источник норм, ритуалов, идентичности.</w:t>
      </w:r>
    </w:p>
    <w:p w14:paraId="4CC1AF95" w14:textId="77777777" w:rsidR="009C4772" w:rsidRDefault="00734CC1" w:rsidP="00004370">
      <w:pPr>
        <w:rPr>
          <w:rStyle w:val="s1"/>
          <w:rFonts w:eastAsiaTheme="majorEastAsia"/>
        </w:rPr>
      </w:pPr>
      <w:r>
        <w:pict w14:anchorId="346835D5">
          <v:rect id="Прямоугольник 37066" o:spid="_x0000_s1244" alt="" style="width:467.6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043FEC82" w14:textId="601F3B89" w:rsidR="009C4772" w:rsidRDefault="009C4772" w:rsidP="00004370">
      <w:pPr>
        <w:pStyle w:val="2"/>
      </w:pPr>
      <w:r>
        <w:lastRenderedPageBreak/>
        <w:t>Финальный вывод</w:t>
      </w:r>
    </w:p>
    <w:p w14:paraId="2360F6B1" w14:textId="77777777" w:rsidR="009C4772" w:rsidRDefault="009C4772" w:rsidP="00004370">
      <w:pPr>
        <w:pStyle w:val="p3"/>
      </w:pPr>
      <w:r>
        <w:t xml:space="preserve">Протокол сообщества — это </w:t>
      </w:r>
      <w:r>
        <w:rPr>
          <w:rStyle w:val="s3"/>
          <w:rFonts w:eastAsiaTheme="majorEastAsia"/>
          <w:b/>
          <w:bCs/>
        </w:rPr>
        <w:t>архитектура поведения</w:t>
      </w:r>
      <w:r>
        <w:t>, а не список правил.</w:t>
      </w:r>
    </w:p>
    <w:p w14:paraId="59E4B85E" w14:textId="77777777" w:rsidR="009C4772" w:rsidRDefault="009C4772" w:rsidP="00004370">
      <w:pPr>
        <w:pStyle w:val="p3"/>
      </w:pPr>
      <w:r>
        <w:t>Он фиксирует:</w:t>
      </w:r>
    </w:p>
    <w:p w14:paraId="3681E6B5" w14:textId="77777777" w:rsidR="009C4772" w:rsidRDefault="009C4772" w:rsidP="00004370">
      <w:pPr>
        <w:pStyle w:val="p1"/>
        <w:numPr>
          <w:ilvl w:val="0"/>
          <w:numId w:val="227"/>
        </w:numPr>
        <w:spacing w:before="100" w:beforeAutospacing="1" w:after="100" w:afterAutospacing="1"/>
      </w:pPr>
      <w:r>
        <w:t>кто «свой»,</w:t>
      </w:r>
    </w:p>
    <w:p w14:paraId="307C918F" w14:textId="77777777" w:rsidR="009C4772" w:rsidRDefault="009C4772" w:rsidP="00004370">
      <w:pPr>
        <w:pStyle w:val="p1"/>
        <w:numPr>
          <w:ilvl w:val="0"/>
          <w:numId w:val="227"/>
        </w:numPr>
        <w:spacing w:before="100" w:beforeAutospacing="1" w:after="100" w:afterAutospacing="1"/>
      </w:pPr>
      <w:r>
        <w:t>как входить в племя,</w:t>
      </w:r>
    </w:p>
    <w:p w14:paraId="35E8F2B1" w14:textId="77777777" w:rsidR="009C4772" w:rsidRDefault="009C4772" w:rsidP="00004370">
      <w:pPr>
        <w:pStyle w:val="p1"/>
        <w:numPr>
          <w:ilvl w:val="0"/>
          <w:numId w:val="227"/>
        </w:numPr>
        <w:spacing w:before="100" w:beforeAutospacing="1" w:after="100" w:afterAutospacing="1"/>
      </w:pPr>
      <w:r>
        <w:t>какие действия повторяются,</w:t>
      </w:r>
    </w:p>
    <w:p w14:paraId="44B33EAD" w14:textId="77777777" w:rsidR="009C4772" w:rsidRDefault="009C4772" w:rsidP="00004370">
      <w:pPr>
        <w:pStyle w:val="p1"/>
        <w:numPr>
          <w:ilvl w:val="0"/>
          <w:numId w:val="227"/>
        </w:numPr>
        <w:spacing w:before="100" w:beforeAutospacing="1" w:after="100" w:afterAutospacing="1"/>
      </w:pPr>
      <w:r>
        <w:t>какие сцены и сигналы работают,</w:t>
      </w:r>
    </w:p>
    <w:p w14:paraId="2B784C8A" w14:textId="77777777" w:rsidR="009C4772" w:rsidRDefault="009C4772" w:rsidP="00004370">
      <w:pPr>
        <w:pStyle w:val="p1"/>
        <w:numPr>
          <w:ilvl w:val="0"/>
          <w:numId w:val="227"/>
        </w:numPr>
        <w:spacing w:before="100" w:beforeAutospacing="1" w:after="100" w:afterAutospacing="1"/>
      </w:pPr>
      <w:r>
        <w:t>какие табу защищают культуру,</w:t>
      </w:r>
    </w:p>
    <w:p w14:paraId="411D0DDE" w14:textId="77777777" w:rsidR="009C4772" w:rsidRDefault="009C4772" w:rsidP="00004370">
      <w:pPr>
        <w:pStyle w:val="p1"/>
        <w:numPr>
          <w:ilvl w:val="0"/>
          <w:numId w:val="227"/>
        </w:numPr>
        <w:spacing w:before="100" w:beforeAutospacing="1" w:after="100" w:afterAutospacing="1"/>
      </w:pPr>
      <w:r>
        <w:t>кто ведёт сообщество,</w:t>
      </w:r>
    </w:p>
    <w:p w14:paraId="19E79AA2" w14:textId="44E26898" w:rsidR="009C4772" w:rsidRDefault="009C4772" w:rsidP="00004370">
      <w:pPr>
        <w:pStyle w:val="p1"/>
        <w:numPr>
          <w:ilvl w:val="0"/>
          <w:numId w:val="227"/>
        </w:numPr>
        <w:spacing w:before="100" w:beforeAutospacing="1" w:after="100" w:afterAutospacing="1"/>
      </w:pPr>
      <w:r>
        <w:t>как оно растёт и воспроизводится.</w:t>
      </w:r>
    </w:p>
    <w:p w14:paraId="65240BA5" w14:textId="77777777" w:rsidR="009C4772" w:rsidRDefault="009C4772" w:rsidP="00004370">
      <w:pPr>
        <w:pStyle w:val="p3"/>
      </w:pPr>
      <w:r>
        <w:t>Племя без протокола → хаос.</w:t>
      </w:r>
    </w:p>
    <w:p w14:paraId="32DFAE21" w14:textId="77777777" w:rsidR="009C4772" w:rsidRDefault="009C4772" w:rsidP="00004370">
      <w:pPr>
        <w:pStyle w:val="p3"/>
      </w:pPr>
      <w:r>
        <w:t>Племя с протоколом → самоподдерживающаяся система, которая несёт бренд, даже когда бренд молчит.</w:t>
      </w:r>
    </w:p>
    <w:p w14:paraId="0373066B" w14:textId="40A86C20" w:rsidR="000026DA" w:rsidRDefault="000026DA" w:rsidP="00004370">
      <w:pPr>
        <w:pStyle w:val="10"/>
      </w:pPr>
      <w:bookmarkStart w:id="113" w:name="_Toc215747207"/>
      <w:r w:rsidRPr="000B7E14">
        <w:lastRenderedPageBreak/>
        <w:t>Риски племенной стратегии</w:t>
      </w:r>
      <w:bookmarkEnd w:id="113"/>
    </w:p>
    <w:p w14:paraId="6EC9D5F7" w14:textId="77777777" w:rsidR="000026DA" w:rsidRDefault="000026DA" w:rsidP="00004370">
      <w:pPr>
        <w:pStyle w:val="p3"/>
      </w:pPr>
      <w:r>
        <w:t>Племенная стратегия — сильный, но требовательный инструмент.</w:t>
      </w:r>
    </w:p>
    <w:p w14:paraId="50224D2E" w14:textId="77777777" w:rsidR="000026DA" w:rsidRDefault="000026DA" w:rsidP="00004370">
      <w:pPr>
        <w:pStyle w:val="p3"/>
      </w:pPr>
      <w:r>
        <w:t xml:space="preserve">Он даёт кратный рост только тогда, когда </w:t>
      </w:r>
      <w:r>
        <w:rPr>
          <w:rStyle w:val="s2"/>
          <w:rFonts w:eastAsiaTheme="majorEastAsia"/>
          <w:b/>
          <w:bCs/>
        </w:rPr>
        <w:t>мотив</w:t>
      </w:r>
      <w:r>
        <w:t xml:space="preserve">, </w:t>
      </w:r>
      <w:r>
        <w:rPr>
          <w:rStyle w:val="s2"/>
          <w:rFonts w:eastAsiaTheme="majorEastAsia"/>
          <w:b/>
          <w:bCs/>
        </w:rPr>
        <w:t>ритуал</w:t>
      </w:r>
      <w:r>
        <w:t xml:space="preserve">, </w:t>
      </w:r>
      <w:r>
        <w:rPr>
          <w:rStyle w:val="s2"/>
          <w:rFonts w:eastAsiaTheme="majorEastAsia"/>
          <w:b/>
          <w:bCs/>
        </w:rPr>
        <w:t>сцена</w:t>
      </w:r>
      <w:r>
        <w:t xml:space="preserve">, </w:t>
      </w:r>
      <w:r>
        <w:rPr>
          <w:rStyle w:val="s2"/>
          <w:rFonts w:eastAsiaTheme="majorEastAsia"/>
          <w:b/>
          <w:bCs/>
        </w:rPr>
        <w:t>сигналы</w:t>
      </w:r>
      <w:r>
        <w:t xml:space="preserve"> и </w:t>
      </w:r>
      <w:r>
        <w:rPr>
          <w:rStyle w:val="s2"/>
          <w:rFonts w:eastAsiaTheme="majorEastAsia"/>
          <w:b/>
          <w:bCs/>
        </w:rPr>
        <w:t>сообщество</w:t>
      </w:r>
      <w:r>
        <w:t xml:space="preserve"> работают согласованно.</w:t>
      </w:r>
    </w:p>
    <w:p w14:paraId="117A2030" w14:textId="1848DB19" w:rsidR="000026DA" w:rsidRDefault="000026DA" w:rsidP="00004370">
      <w:pPr>
        <w:pStyle w:val="p3"/>
      </w:pPr>
      <w:r>
        <w:t>Любой сбой в одном элементе приводит к разрушению всей конструкции.</w:t>
      </w:r>
    </w:p>
    <w:p w14:paraId="15319BFE" w14:textId="77777777" w:rsidR="000026DA" w:rsidRDefault="000026DA" w:rsidP="00004370">
      <w:pPr>
        <w:pStyle w:val="p3"/>
      </w:pPr>
      <w:r>
        <w:t>Ниже — строгая карта рисков, разделённая на 5 уровней.</w:t>
      </w:r>
    </w:p>
    <w:p w14:paraId="12395A8A" w14:textId="77777777" w:rsidR="001336B1" w:rsidRDefault="001336B1" w:rsidP="00004370">
      <w:pPr>
        <w:pStyle w:val="2"/>
      </w:pPr>
      <w:r>
        <w:t>Риск №1 — Ошибка мотив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2"/>
        <w:gridCol w:w="7740"/>
      </w:tblGrid>
      <w:tr w:rsidR="001336B1" w14:paraId="3419E0B0" w14:textId="77777777">
        <w:trPr>
          <w:tblHeader/>
          <w:tblCellSpacing w:w="15" w:type="dxa"/>
        </w:trPr>
        <w:tc>
          <w:tcPr>
            <w:tcW w:w="0" w:type="auto"/>
            <w:vAlign w:val="center"/>
            <w:hideMark/>
          </w:tcPr>
          <w:p w14:paraId="3D531362" w14:textId="77777777" w:rsidR="001336B1" w:rsidRDefault="001336B1" w:rsidP="00004370">
            <w:pPr>
              <w:pStyle w:val="p1"/>
              <w:jc w:val="center"/>
              <w:rPr>
                <w:b/>
                <w:bCs/>
              </w:rPr>
            </w:pPr>
            <w:r>
              <w:rPr>
                <w:b/>
                <w:bCs/>
              </w:rPr>
              <w:t>Показатель</w:t>
            </w:r>
          </w:p>
        </w:tc>
        <w:tc>
          <w:tcPr>
            <w:tcW w:w="0" w:type="auto"/>
            <w:vAlign w:val="center"/>
            <w:hideMark/>
          </w:tcPr>
          <w:p w14:paraId="371B79BC" w14:textId="77777777" w:rsidR="001336B1" w:rsidRDefault="001336B1" w:rsidP="00004370">
            <w:pPr>
              <w:pStyle w:val="p1"/>
              <w:jc w:val="center"/>
              <w:rPr>
                <w:b/>
                <w:bCs/>
              </w:rPr>
            </w:pPr>
            <w:r>
              <w:rPr>
                <w:b/>
                <w:bCs/>
              </w:rPr>
              <w:t>Значение</w:t>
            </w:r>
          </w:p>
        </w:tc>
      </w:tr>
      <w:tr w:rsidR="001336B1" w14:paraId="3C80E3B5" w14:textId="77777777">
        <w:trPr>
          <w:tblCellSpacing w:w="15" w:type="dxa"/>
        </w:trPr>
        <w:tc>
          <w:tcPr>
            <w:tcW w:w="0" w:type="auto"/>
            <w:vAlign w:val="center"/>
            <w:hideMark/>
          </w:tcPr>
          <w:p w14:paraId="5FCD8D09" w14:textId="77777777" w:rsidR="001336B1" w:rsidRDefault="001336B1" w:rsidP="00004370">
            <w:pPr>
              <w:pStyle w:val="p1"/>
            </w:pPr>
            <w:r>
              <w:t>Название риска</w:t>
            </w:r>
          </w:p>
        </w:tc>
        <w:tc>
          <w:tcPr>
            <w:tcW w:w="0" w:type="auto"/>
            <w:vAlign w:val="center"/>
            <w:hideMark/>
          </w:tcPr>
          <w:p w14:paraId="6BA88EF3" w14:textId="77777777" w:rsidR="001336B1" w:rsidRDefault="001336B1" w:rsidP="00004370">
            <w:pPr>
              <w:pStyle w:val="p1"/>
            </w:pPr>
            <w:r>
              <w:t>Ошибка мотива</w:t>
            </w:r>
          </w:p>
        </w:tc>
      </w:tr>
      <w:tr w:rsidR="001336B1" w14:paraId="72417207" w14:textId="77777777">
        <w:trPr>
          <w:tblCellSpacing w:w="15" w:type="dxa"/>
        </w:trPr>
        <w:tc>
          <w:tcPr>
            <w:tcW w:w="0" w:type="auto"/>
            <w:vAlign w:val="center"/>
            <w:hideMark/>
          </w:tcPr>
          <w:p w14:paraId="37AC7218" w14:textId="77777777" w:rsidR="001336B1" w:rsidRDefault="001336B1" w:rsidP="00004370">
            <w:pPr>
              <w:pStyle w:val="p1"/>
            </w:pPr>
            <w:r>
              <w:t>Суть</w:t>
            </w:r>
          </w:p>
        </w:tc>
        <w:tc>
          <w:tcPr>
            <w:tcW w:w="0" w:type="auto"/>
            <w:vAlign w:val="center"/>
            <w:hideMark/>
          </w:tcPr>
          <w:p w14:paraId="6DA1C64D" w14:textId="77777777" w:rsidR="001336B1" w:rsidRDefault="001336B1" w:rsidP="00004370">
            <w:pPr>
              <w:pStyle w:val="p1"/>
            </w:pPr>
            <w:r>
              <w:t xml:space="preserve">Мотив выбран неверно </w:t>
            </w:r>
            <w:r>
              <w:rPr>
                <w:rFonts w:ascii="Times New Roman" w:hAnsi="Times New Roman"/>
              </w:rPr>
              <w:t>→</w:t>
            </w:r>
            <w:r>
              <w:t xml:space="preserve"> племя не возникает</w:t>
            </w:r>
          </w:p>
        </w:tc>
      </w:tr>
      <w:tr w:rsidR="001336B1" w14:paraId="4046559D" w14:textId="77777777">
        <w:trPr>
          <w:tblCellSpacing w:w="15" w:type="dxa"/>
        </w:trPr>
        <w:tc>
          <w:tcPr>
            <w:tcW w:w="0" w:type="auto"/>
            <w:vAlign w:val="center"/>
            <w:hideMark/>
          </w:tcPr>
          <w:p w14:paraId="53C072B3" w14:textId="77777777" w:rsidR="001336B1" w:rsidRDefault="001336B1" w:rsidP="00004370">
            <w:pPr>
              <w:pStyle w:val="p1"/>
            </w:pPr>
            <w:r>
              <w:t>Механизм</w:t>
            </w:r>
          </w:p>
        </w:tc>
        <w:tc>
          <w:tcPr>
            <w:tcW w:w="0" w:type="auto"/>
            <w:vAlign w:val="center"/>
            <w:hideMark/>
          </w:tcPr>
          <w:p w14:paraId="18FD161F" w14:textId="77777777" w:rsidR="001336B1" w:rsidRDefault="001336B1" w:rsidP="00004370">
            <w:pPr>
              <w:pStyle w:val="p1"/>
            </w:pPr>
            <w:r>
              <w:t xml:space="preserve">категория </w:t>
            </w:r>
            <w:r>
              <w:rPr>
                <w:rFonts w:ascii="Times New Roman" w:hAnsi="Times New Roman"/>
              </w:rPr>
              <w:t>→</w:t>
            </w:r>
            <w:r>
              <w:t xml:space="preserve"> мотив А; бренд </w:t>
            </w:r>
            <w:r>
              <w:rPr>
                <w:rFonts w:ascii="Times New Roman" w:hAnsi="Times New Roman"/>
              </w:rPr>
              <w:t>→</w:t>
            </w:r>
            <w:r>
              <w:t xml:space="preserve"> мотив Б </w:t>
            </w:r>
            <w:r>
              <w:rPr>
                <w:rFonts w:ascii="Times New Roman" w:hAnsi="Times New Roman"/>
              </w:rPr>
              <w:t>→</w:t>
            </w:r>
            <w:r>
              <w:t xml:space="preserve"> рассинхрон </w:t>
            </w:r>
            <w:r>
              <w:rPr>
                <w:rFonts w:ascii="Times New Roman" w:hAnsi="Times New Roman"/>
              </w:rPr>
              <w:t>→</w:t>
            </w:r>
            <w:r>
              <w:t xml:space="preserve"> потеря резонанса</w:t>
            </w:r>
          </w:p>
        </w:tc>
      </w:tr>
      <w:tr w:rsidR="001336B1" w14:paraId="339EE240" w14:textId="77777777">
        <w:trPr>
          <w:tblCellSpacing w:w="15" w:type="dxa"/>
        </w:trPr>
        <w:tc>
          <w:tcPr>
            <w:tcW w:w="0" w:type="auto"/>
            <w:vAlign w:val="center"/>
            <w:hideMark/>
          </w:tcPr>
          <w:p w14:paraId="654F4445" w14:textId="77777777" w:rsidR="001336B1" w:rsidRDefault="001336B1" w:rsidP="00004370">
            <w:pPr>
              <w:pStyle w:val="p1"/>
            </w:pPr>
            <w:r>
              <w:t>Симптомы</w:t>
            </w:r>
          </w:p>
        </w:tc>
        <w:tc>
          <w:tcPr>
            <w:tcW w:w="0" w:type="auto"/>
            <w:vAlign w:val="center"/>
            <w:hideMark/>
          </w:tcPr>
          <w:p w14:paraId="2CFAFBE9" w14:textId="77777777" w:rsidR="001336B1" w:rsidRDefault="001336B1" w:rsidP="00004370">
            <w:pPr>
              <w:pStyle w:val="p1"/>
            </w:pPr>
            <w:r>
              <w:t>низкий CTR/CR; непонятная коммуникация; отсутствие органики; бренд «не читается»</w:t>
            </w:r>
          </w:p>
        </w:tc>
      </w:tr>
      <w:tr w:rsidR="001336B1" w:rsidRPr="00F6181A" w14:paraId="0F24CE77" w14:textId="77777777">
        <w:trPr>
          <w:tblCellSpacing w:w="15" w:type="dxa"/>
        </w:trPr>
        <w:tc>
          <w:tcPr>
            <w:tcW w:w="0" w:type="auto"/>
            <w:vAlign w:val="center"/>
            <w:hideMark/>
          </w:tcPr>
          <w:p w14:paraId="715A8B76" w14:textId="77777777" w:rsidR="001336B1" w:rsidRDefault="001336B1" w:rsidP="00004370">
            <w:pPr>
              <w:pStyle w:val="p1"/>
            </w:pPr>
            <w:r>
              <w:t>Примеры</w:t>
            </w:r>
          </w:p>
        </w:tc>
        <w:tc>
          <w:tcPr>
            <w:tcW w:w="0" w:type="auto"/>
            <w:vAlign w:val="center"/>
            <w:hideMark/>
          </w:tcPr>
          <w:p w14:paraId="39A52262" w14:textId="77777777" w:rsidR="001336B1" w:rsidRPr="001336B1" w:rsidRDefault="001336B1" w:rsidP="00004370">
            <w:pPr>
              <w:pStyle w:val="p1"/>
              <w:rPr>
                <w:lang w:val="en-US"/>
              </w:rPr>
            </w:pPr>
            <w:r w:rsidRPr="001336B1">
              <w:rPr>
                <w:lang w:val="en-US"/>
              </w:rPr>
              <w:t>Sony Xperia; Pepsi «Live for Now»</w:t>
            </w:r>
          </w:p>
        </w:tc>
      </w:tr>
      <w:tr w:rsidR="001336B1" w14:paraId="1A413C09" w14:textId="77777777">
        <w:trPr>
          <w:tblCellSpacing w:w="15" w:type="dxa"/>
        </w:trPr>
        <w:tc>
          <w:tcPr>
            <w:tcW w:w="0" w:type="auto"/>
            <w:vAlign w:val="center"/>
            <w:hideMark/>
          </w:tcPr>
          <w:p w14:paraId="12115BF0" w14:textId="77777777" w:rsidR="001336B1" w:rsidRDefault="001336B1" w:rsidP="00004370">
            <w:pPr>
              <w:pStyle w:val="p1"/>
            </w:pPr>
            <w:r>
              <w:t>Итог</w:t>
            </w:r>
          </w:p>
        </w:tc>
        <w:tc>
          <w:tcPr>
            <w:tcW w:w="0" w:type="auto"/>
            <w:vAlign w:val="center"/>
            <w:hideMark/>
          </w:tcPr>
          <w:p w14:paraId="3F00BC36" w14:textId="77777777" w:rsidR="001336B1" w:rsidRDefault="001336B1" w:rsidP="00004370">
            <w:pPr>
              <w:pStyle w:val="p1"/>
            </w:pPr>
            <w:r>
              <w:t>Неверный мотив = разрушение всей стратегии</w:t>
            </w:r>
          </w:p>
        </w:tc>
      </w:tr>
    </w:tbl>
    <w:p w14:paraId="53A8E5A2" w14:textId="77777777" w:rsidR="001336B1" w:rsidRDefault="00734CC1" w:rsidP="00004370">
      <w:pPr>
        <w:rPr>
          <w:rStyle w:val="s1"/>
          <w:rFonts w:eastAsiaTheme="majorEastAsia"/>
        </w:rPr>
      </w:pPr>
      <w:r>
        <w:pict w14:anchorId="40CE2AB8">
          <v:rect id="Прямоугольник 37050" o:spid="_x0000_s1243"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363BE309" w14:textId="77777777" w:rsidR="001336B1" w:rsidRDefault="001336B1" w:rsidP="00004370">
      <w:pPr>
        <w:pStyle w:val="2"/>
      </w:pPr>
      <w:r>
        <w:t>Риск №2 — Слабый ритуал</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0"/>
        <w:gridCol w:w="7762"/>
      </w:tblGrid>
      <w:tr w:rsidR="001336B1" w14:paraId="455FD5BD" w14:textId="77777777">
        <w:trPr>
          <w:tblHeader/>
          <w:tblCellSpacing w:w="15" w:type="dxa"/>
        </w:trPr>
        <w:tc>
          <w:tcPr>
            <w:tcW w:w="0" w:type="auto"/>
            <w:vAlign w:val="center"/>
            <w:hideMark/>
          </w:tcPr>
          <w:p w14:paraId="32819235" w14:textId="77777777" w:rsidR="001336B1" w:rsidRDefault="001336B1" w:rsidP="00004370">
            <w:pPr>
              <w:pStyle w:val="p1"/>
              <w:jc w:val="center"/>
              <w:rPr>
                <w:b/>
                <w:bCs/>
              </w:rPr>
            </w:pPr>
            <w:r>
              <w:rPr>
                <w:b/>
                <w:bCs/>
              </w:rPr>
              <w:t>Показатель</w:t>
            </w:r>
          </w:p>
        </w:tc>
        <w:tc>
          <w:tcPr>
            <w:tcW w:w="0" w:type="auto"/>
            <w:vAlign w:val="center"/>
            <w:hideMark/>
          </w:tcPr>
          <w:p w14:paraId="2FD2CF1A" w14:textId="77777777" w:rsidR="001336B1" w:rsidRDefault="001336B1" w:rsidP="00004370">
            <w:pPr>
              <w:pStyle w:val="p1"/>
              <w:jc w:val="center"/>
              <w:rPr>
                <w:b/>
                <w:bCs/>
              </w:rPr>
            </w:pPr>
            <w:r>
              <w:rPr>
                <w:b/>
                <w:bCs/>
              </w:rPr>
              <w:t>Значение</w:t>
            </w:r>
          </w:p>
        </w:tc>
      </w:tr>
      <w:tr w:rsidR="001336B1" w14:paraId="5BEDA1C5" w14:textId="77777777">
        <w:trPr>
          <w:tblCellSpacing w:w="15" w:type="dxa"/>
        </w:trPr>
        <w:tc>
          <w:tcPr>
            <w:tcW w:w="0" w:type="auto"/>
            <w:vAlign w:val="center"/>
            <w:hideMark/>
          </w:tcPr>
          <w:p w14:paraId="08977D78" w14:textId="77777777" w:rsidR="001336B1" w:rsidRDefault="001336B1" w:rsidP="00004370">
            <w:pPr>
              <w:pStyle w:val="p1"/>
            </w:pPr>
            <w:r>
              <w:t>Название риска</w:t>
            </w:r>
          </w:p>
        </w:tc>
        <w:tc>
          <w:tcPr>
            <w:tcW w:w="0" w:type="auto"/>
            <w:vAlign w:val="center"/>
            <w:hideMark/>
          </w:tcPr>
          <w:p w14:paraId="36B514D9" w14:textId="77777777" w:rsidR="001336B1" w:rsidRDefault="001336B1" w:rsidP="00004370">
            <w:pPr>
              <w:pStyle w:val="p1"/>
            </w:pPr>
            <w:r>
              <w:t>Слабый ритуал</w:t>
            </w:r>
          </w:p>
        </w:tc>
      </w:tr>
      <w:tr w:rsidR="001336B1" w14:paraId="45180687" w14:textId="77777777">
        <w:trPr>
          <w:tblCellSpacing w:w="15" w:type="dxa"/>
        </w:trPr>
        <w:tc>
          <w:tcPr>
            <w:tcW w:w="0" w:type="auto"/>
            <w:vAlign w:val="center"/>
            <w:hideMark/>
          </w:tcPr>
          <w:p w14:paraId="4663F3B5" w14:textId="77777777" w:rsidR="001336B1" w:rsidRDefault="001336B1" w:rsidP="00004370">
            <w:pPr>
              <w:pStyle w:val="p1"/>
            </w:pPr>
            <w:r>
              <w:t>Суть</w:t>
            </w:r>
          </w:p>
        </w:tc>
        <w:tc>
          <w:tcPr>
            <w:tcW w:w="0" w:type="auto"/>
            <w:vAlign w:val="center"/>
            <w:hideMark/>
          </w:tcPr>
          <w:p w14:paraId="03894B3D" w14:textId="77777777" w:rsidR="001336B1" w:rsidRDefault="001336B1" w:rsidP="00004370">
            <w:pPr>
              <w:pStyle w:val="p1"/>
            </w:pPr>
            <w:r>
              <w:t xml:space="preserve">Нет повторения </w:t>
            </w:r>
            <w:r>
              <w:rPr>
                <w:rFonts w:ascii="Times New Roman" w:hAnsi="Times New Roman"/>
              </w:rPr>
              <w:t>→</w:t>
            </w:r>
            <w:r>
              <w:t xml:space="preserve"> нет племени</w:t>
            </w:r>
          </w:p>
        </w:tc>
      </w:tr>
      <w:tr w:rsidR="001336B1" w14:paraId="0896A931" w14:textId="77777777">
        <w:trPr>
          <w:tblCellSpacing w:w="15" w:type="dxa"/>
        </w:trPr>
        <w:tc>
          <w:tcPr>
            <w:tcW w:w="0" w:type="auto"/>
            <w:vAlign w:val="center"/>
            <w:hideMark/>
          </w:tcPr>
          <w:p w14:paraId="45BF38B1" w14:textId="77777777" w:rsidR="001336B1" w:rsidRDefault="001336B1" w:rsidP="00004370">
            <w:pPr>
              <w:pStyle w:val="p1"/>
            </w:pPr>
            <w:r>
              <w:t>Механизм</w:t>
            </w:r>
          </w:p>
        </w:tc>
        <w:tc>
          <w:tcPr>
            <w:tcW w:w="0" w:type="auto"/>
            <w:vAlign w:val="center"/>
            <w:hideMark/>
          </w:tcPr>
          <w:p w14:paraId="53EEBB5C" w14:textId="77777777" w:rsidR="001336B1" w:rsidRDefault="001336B1" w:rsidP="00004370">
            <w:pPr>
              <w:pStyle w:val="p1"/>
            </w:pPr>
            <w:r>
              <w:t xml:space="preserve">нет ритуала </w:t>
            </w:r>
            <w:r>
              <w:rPr>
                <w:rFonts w:ascii="Times New Roman" w:hAnsi="Times New Roman"/>
              </w:rPr>
              <w:t>→</w:t>
            </w:r>
            <w:r>
              <w:t xml:space="preserve"> нет повторяемости </w:t>
            </w:r>
            <w:r>
              <w:rPr>
                <w:rFonts w:ascii="Times New Roman" w:hAnsi="Times New Roman"/>
              </w:rPr>
              <w:t>→</w:t>
            </w:r>
            <w:r>
              <w:t xml:space="preserve"> нет привычки </w:t>
            </w:r>
            <w:r>
              <w:rPr>
                <w:rFonts w:ascii="Times New Roman" w:hAnsi="Times New Roman"/>
              </w:rPr>
              <w:t>→</w:t>
            </w:r>
            <w:r>
              <w:t xml:space="preserve"> нет LTV</w:t>
            </w:r>
          </w:p>
        </w:tc>
      </w:tr>
      <w:tr w:rsidR="001336B1" w14:paraId="45D34CF5" w14:textId="77777777">
        <w:trPr>
          <w:tblCellSpacing w:w="15" w:type="dxa"/>
        </w:trPr>
        <w:tc>
          <w:tcPr>
            <w:tcW w:w="0" w:type="auto"/>
            <w:vAlign w:val="center"/>
            <w:hideMark/>
          </w:tcPr>
          <w:p w14:paraId="16E57E71" w14:textId="77777777" w:rsidR="001336B1" w:rsidRDefault="001336B1" w:rsidP="00004370">
            <w:pPr>
              <w:pStyle w:val="p1"/>
            </w:pPr>
            <w:r>
              <w:t>Симптомы</w:t>
            </w:r>
          </w:p>
        </w:tc>
        <w:tc>
          <w:tcPr>
            <w:tcW w:w="0" w:type="auto"/>
            <w:vAlign w:val="center"/>
            <w:hideMark/>
          </w:tcPr>
          <w:p w14:paraId="7D306D05" w14:textId="77777777" w:rsidR="001336B1" w:rsidRDefault="001336B1" w:rsidP="00004370">
            <w:pPr>
              <w:pStyle w:val="p1"/>
            </w:pPr>
            <w:r>
              <w:t>скачкообразные продажи; отсутствие циклов; нет устойчивых сцен; пользователь исчезает</w:t>
            </w:r>
          </w:p>
        </w:tc>
      </w:tr>
      <w:tr w:rsidR="001336B1" w14:paraId="58FA700D" w14:textId="77777777">
        <w:trPr>
          <w:tblCellSpacing w:w="15" w:type="dxa"/>
        </w:trPr>
        <w:tc>
          <w:tcPr>
            <w:tcW w:w="0" w:type="auto"/>
            <w:vAlign w:val="center"/>
            <w:hideMark/>
          </w:tcPr>
          <w:p w14:paraId="563C1B4F" w14:textId="77777777" w:rsidR="001336B1" w:rsidRDefault="001336B1" w:rsidP="00004370">
            <w:pPr>
              <w:pStyle w:val="p1"/>
            </w:pPr>
            <w:r>
              <w:t>Примеры</w:t>
            </w:r>
          </w:p>
        </w:tc>
        <w:tc>
          <w:tcPr>
            <w:tcW w:w="0" w:type="auto"/>
            <w:vAlign w:val="center"/>
            <w:hideMark/>
          </w:tcPr>
          <w:p w14:paraId="5AF08A67" w14:textId="77777777" w:rsidR="001336B1" w:rsidRDefault="001336B1" w:rsidP="00004370">
            <w:pPr>
              <w:pStyle w:val="p1"/>
            </w:pPr>
            <w:r>
              <w:t>косметика без ритуала; еда без ритуала</w:t>
            </w:r>
          </w:p>
        </w:tc>
      </w:tr>
      <w:tr w:rsidR="001336B1" w14:paraId="0956F0DF" w14:textId="77777777">
        <w:trPr>
          <w:tblCellSpacing w:w="15" w:type="dxa"/>
        </w:trPr>
        <w:tc>
          <w:tcPr>
            <w:tcW w:w="0" w:type="auto"/>
            <w:vAlign w:val="center"/>
            <w:hideMark/>
          </w:tcPr>
          <w:p w14:paraId="1AA98C60" w14:textId="77777777" w:rsidR="001336B1" w:rsidRDefault="001336B1" w:rsidP="00004370">
            <w:pPr>
              <w:pStyle w:val="p1"/>
            </w:pPr>
            <w:r>
              <w:t>Итог</w:t>
            </w:r>
          </w:p>
        </w:tc>
        <w:tc>
          <w:tcPr>
            <w:tcW w:w="0" w:type="auto"/>
            <w:vAlign w:val="center"/>
            <w:hideMark/>
          </w:tcPr>
          <w:p w14:paraId="757AF6B2" w14:textId="77777777" w:rsidR="001336B1" w:rsidRDefault="001336B1" w:rsidP="00004370">
            <w:pPr>
              <w:pStyle w:val="p1"/>
            </w:pPr>
            <w:r>
              <w:t>Без ритуала племени не существует</w:t>
            </w:r>
          </w:p>
        </w:tc>
      </w:tr>
    </w:tbl>
    <w:p w14:paraId="67634532" w14:textId="77777777" w:rsidR="001336B1" w:rsidRDefault="00734CC1" w:rsidP="00004370">
      <w:pPr>
        <w:rPr>
          <w:rStyle w:val="s1"/>
          <w:rFonts w:eastAsiaTheme="majorEastAsia"/>
        </w:rPr>
      </w:pPr>
      <w:r>
        <w:pict w14:anchorId="5458BCD0">
          <v:rect id="Прямоугольник 37048" o:spid="_x0000_s1242"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69E72B93" w14:textId="77777777" w:rsidR="001336B1" w:rsidRDefault="001336B1" w:rsidP="00004370">
      <w:pPr>
        <w:pStyle w:val="2"/>
      </w:pPr>
      <w:r>
        <w:t>Риск №3 — Конфликтующие сигналы</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9"/>
        <w:gridCol w:w="7397"/>
      </w:tblGrid>
      <w:tr w:rsidR="001336B1" w14:paraId="065D0255" w14:textId="77777777">
        <w:trPr>
          <w:tblHeader/>
          <w:tblCellSpacing w:w="15" w:type="dxa"/>
        </w:trPr>
        <w:tc>
          <w:tcPr>
            <w:tcW w:w="0" w:type="auto"/>
            <w:vAlign w:val="center"/>
            <w:hideMark/>
          </w:tcPr>
          <w:p w14:paraId="647F92E6" w14:textId="77777777" w:rsidR="001336B1" w:rsidRDefault="001336B1" w:rsidP="00004370">
            <w:pPr>
              <w:pStyle w:val="p1"/>
              <w:jc w:val="center"/>
              <w:rPr>
                <w:b/>
                <w:bCs/>
              </w:rPr>
            </w:pPr>
            <w:r>
              <w:rPr>
                <w:b/>
                <w:bCs/>
              </w:rPr>
              <w:t>Показатель</w:t>
            </w:r>
          </w:p>
        </w:tc>
        <w:tc>
          <w:tcPr>
            <w:tcW w:w="0" w:type="auto"/>
            <w:vAlign w:val="center"/>
            <w:hideMark/>
          </w:tcPr>
          <w:p w14:paraId="0D335BFF" w14:textId="77777777" w:rsidR="001336B1" w:rsidRDefault="001336B1" w:rsidP="00004370">
            <w:pPr>
              <w:pStyle w:val="p1"/>
              <w:jc w:val="center"/>
              <w:rPr>
                <w:b/>
                <w:bCs/>
              </w:rPr>
            </w:pPr>
            <w:r>
              <w:rPr>
                <w:b/>
                <w:bCs/>
              </w:rPr>
              <w:t>Значение</w:t>
            </w:r>
          </w:p>
        </w:tc>
      </w:tr>
      <w:tr w:rsidR="001336B1" w14:paraId="5D2E4A1B" w14:textId="77777777">
        <w:trPr>
          <w:tblCellSpacing w:w="15" w:type="dxa"/>
        </w:trPr>
        <w:tc>
          <w:tcPr>
            <w:tcW w:w="0" w:type="auto"/>
            <w:vAlign w:val="center"/>
            <w:hideMark/>
          </w:tcPr>
          <w:p w14:paraId="392F2F4D" w14:textId="77777777" w:rsidR="001336B1" w:rsidRDefault="001336B1" w:rsidP="00004370">
            <w:pPr>
              <w:pStyle w:val="p1"/>
            </w:pPr>
            <w:r>
              <w:t>Название риска</w:t>
            </w:r>
          </w:p>
        </w:tc>
        <w:tc>
          <w:tcPr>
            <w:tcW w:w="0" w:type="auto"/>
            <w:vAlign w:val="center"/>
            <w:hideMark/>
          </w:tcPr>
          <w:p w14:paraId="62366E31" w14:textId="77777777" w:rsidR="001336B1" w:rsidRDefault="001336B1" w:rsidP="00004370">
            <w:pPr>
              <w:pStyle w:val="p1"/>
            </w:pPr>
            <w:r>
              <w:t>Конфликтующие сигналы</w:t>
            </w:r>
          </w:p>
        </w:tc>
      </w:tr>
      <w:tr w:rsidR="001336B1" w14:paraId="00583F14" w14:textId="77777777">
        <w:trPr>
          <w:tblCellSpacing w:w="15" w:type="dxa"/>
        </w:trPr>
        <w:tc>
          <w:tcPr>
            <w:tcW w:w="0" w:type="auto"/>
            <w:vAlign w:val="center"/>
            <w:hideMark/>
          </w:tcPr>
          <w:p w14:paraId="53DDD4C2" w14:textId="77777777" w:rsidR="001336B1" w:rsidRDefault="001336B1" w:rsidP="00004370">
            <w:pPr>
              <w:pStyle w:val="p1"/>
            </w:pPr>
            <w:r>
              <w:t>Суть</w:t>
            </w:r>
          </w:p>
        </w:tc>
        <w:tc>
          <w:tcPr>
            <w:tcW w:w="0" w:type="auto"/>
            <w:vAlign w:val="center"/>
            <w:hideMark/>
          </w:tcPr>
          <w:p w14:paraId="00380659" w14:textId="77777777" w:rsidR="001336B1" w:rsidRDefault="001336B1" w:rsidP="00004370">
            <w:pPr>
              <w:pStyle w:val="p1"/>
            </w:pPr>
            <w:r>
              <w:t xml:space="preserve">Сигналы противоречат мотиву </w:t>
            </w:r>
            <w:r>
              <w:rPr>
                <w:rFonts w:ascii="Times New Roman" w:hAnsi="Times New Roman"/>
              </w:rPr>
              <w:t>→</w:t>
            </w:r>
            <w:r>
              <w:t xml:space="preserve"> возникает диссонанс</w:t>
            </w:r>
          </w:p>
        </w:tc>
      </w:tr>
      <w:tr w:rsidR="001336B1" w14:paraId="392EDCC6" w14:textId="77777777">
        <w:trPr>
          <w:tblCellSpacing w:w="15" w:type="dxa"/>
        </w:trPr>
        <w:tc>
          <w:tcPr>
            <w:tcW w:w="0" w:type="auto"/>
            <w:vAlign w:val="center"/>
            <w:hideMark/>
          </w:tcPr>
          <w:p w14:paraId="5478A554" w14:textId="77777777" w:rsidR="001336B1" w:rsidRDefault="001336B1" w:rsidP="00004370">
            <w:pPr>
              <w:pStyle w:val="p1"/>
            </w:pPr>
            <w:r>
              <w:t>Механизм</w:t>
            </w:r>
          </w:p>
        </w:tc>
        <w:tc>
          <w:tcPr>
            <w:tcW w:w="0" w:type="auto"/>
            <w:vAlign w:val="center"/>
            <w:hideMark/>
          </w:tcPr>
          <w:p w14:paraId="336B5F2C" w14:textId="77777777" w:rsidR="001336B1" w:rsidRDefault="001336B1" w:rsidP="00004370">
            <w:pPr>
              <w:pStyle w:val="p1"/>
            </w:pPr>
            <w:r>
              <w:t xml:space="preserve">правильный мотив </w:t>
            </w:r>
            <w:r>
              <w:rPr>
                <w:rFonts w:ascii="Times New Roman" w:hAnsi="Times New Roman"/>
              </w:rPr>
              <w:t>→</w:t>
            </w:r>
            <w:r>
              <w:t xml:space="preserve"> неправильные сигналы </w:t>
            </w:r>
            <w:r>
              <w:rPr>
                <w:rFonts w:ascii="Times New Roman" w:hAnsi="Times New Roman"/>
              </w:rPr>
              <w:t>→</w:t>
            </w:r>
            <w:r>
              <w:t xml:space="preserve"> недоверие </w:t>
            </w:r>
            <w:r>
              <w:rPr>
                <w:rFonts w:ascii="Times New Roman" w:hAnsi="Times New Roman"/>
              </w:rPr>
              <w:t>→</w:t>
            </w:r>
            <w:r>
              <w:t xml:space="preserve"> отказ</w:t>
            </w:r>
          </w:p>
        </w:tc>
      </w:tr>
      <w:tr w:rsidR="001336B1" w14:paraId="2E954AA2" w14:textId="77777777">
        <w:trPr>
          <w:tblCellSpacing w:w="15" w:type="dxa"/>
        </w:trPr>
        <w:tc>
          <w:tcPr>
            <w:tcW w:w="0" w:type="auto"/>
            <w:vAlign w:val="center"/>
            <w:hideMark/>
          </w:tcPr>
          <w:p w14:paraId="55D85DD6" w14:textId="77777777" w:rsidR="001336B1" w:rsidRDefault="001336B1" w:rsidP="00004370">
            <w:pPr>
              <w:pStyle w:val="p1"/>
            </w:pPr>
            <w:r>
              <w:lastRenderedPageBreak/>
              <w:t>Симптомы</w:t>
            </w:r>
          </w:p>
        </w:tc>
        <w:tc>
          <w:tcPr>
            <w:tcW w:w="0" w:type="auto"/>
            <w:vAlign w:val="center"/>
            <w:hideMark/>
          </w:tcPr>
          <w:p w14:paraId="6894C6A3" w14:textId="77777777" w:rsidR="001336B1" w:rsidRDefault="001336B1" w:rsidP="00004370">
            <w:pPr>
              <w:pStyle w:val="p1"/>
            </w:pPr>
            <w:r>
              <w:t>неверный тон; неправильная упаковка; мотивационный разрыв в каналах</w:t>
            </w:r>
          </w:p>
        </w:tc>
      </w:tr>
      <w:tr w:rsidR="001336B1" w14:paraId="68EE6F45" w14:textId="77777777">
        <w:trPr>
          <w:tblCellSpacing w:w="15" w:type="dxa"/>
        </w:trPr>
        <w:tc>
          <w:tcPr>
            <w:tcW w:w="0" w:type="auto"/>
            <w:vAlign w:val="center"/>
            <w:hideMark/>
          </w:tcPr>
          <w:p w14:paraId="305D0683" w14:textId="77777777" w:rsidR="001336B1" w:rsidRDefault="001336B1" w:rsidP="00004370">
            <w:pPr>
              <w:pStyle w:val="p1"/>
            </w:pPr>
            <w:r>
              <w:t>Примеры</w:t>
            </w:r>
          </w:p>
        </w:tc>
        <w:tc>
          <w:tcPr>
            <w:tcW w:w="0" w:type="auto"/>
            <w:vAlign w:val="center"/>
            <w:hideMark/>
          </w:tcPr>
          <w:p w14:paraId="7BCFAB60" w14:textId="77777777" w:rsidR="001336B1" w:rsidRDefault="001336B1" w:rsidP="00004370">
            <w:pPr>
              <w:pStyle w:val="p1"/>
            </w:pPr>
            <w:r>
              <w:t>AnyDay (первый запуск); Xiaomi Mix Alpha</w:t>
            </w:r>
          </w:p>
        </w:tc>
      </w:tr>
      <w:tr w:rsidR="001336B1" w14:paraId="231EC319" w14:textId="77777777">
        <w:trPr>
          <w:tblCellSpacing w:w="15" w:type="dxa"/>
        </w:trPr>
        <w:tc>
          <w:tcPr>
            <w:tcW w:w="0" w:type="auto"/>
            <w:vAlign w:val="center"/>
            <w:hideMark/>
          </w:tcPr>
          <w:p w14:paraId="1E2F8B67" w14:textId="77777777" w:rsidR="001336B1" w:rsidRDefault="001336B1" w:rsidP="00004370">
            <w:pPr>
              <w:pStyle w:val="p1"/>
            </w:pPr>
            <w:r>
              <w:t>Итог</w:t>
            </w:r>
          </w:p>
        </w:tc>
        <w:tc>
          <w:tcPr>
            <w:tcW w:w="0" w:type="auto"/>
            <w:vAlign w:val="center"/>
            <w:hideMark/>
          </w:tcPr>
          <w:p w14:paraId="2103A006" w14:textId="77777777" w:rsidR="001336B1" w:rsidRDefault="001336B1" w:rsidP="00004370">
            <w:pPr>
              <w:pStyle w:val="p1"/>
            </w:pPr>
            <w:r>
              <w:t>Неверный сигнал разрушает даже правильный мотив</w:t>
            </w:r>
          </w:p>
        </w:tc>
      </w:tr>
    </w:tbl>
    <w:p w14:paraId="6E2F6368" w14:textId="77777777" w:rsidR="001336B1" w:rsidRDefault="00734CC1" w:rsidP="00004370">
      <w:pPr>
        <w:rPr>
          <w:rStyle w:val="s1"/>
          <w:rFonts w:eastAsiaTheme="majorEastAsia"/>
        </w:rPr>
      </w:pPr>
      <w:r>
        <w:pict w14:anchorId="59B101F0">
          <v:rect id="Прямоугольник 37046" o:spid="_x0000_s1241"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0BD99582" w14:textId="77777777" w:rsidR="001336B1" w:rsidRDefault="001336B1" w:rsidP="00004370">
      <w:pPr>
        <w:pStyle w:val="2"/>
      </w:pPr>
      <w:r>
        <w:t>Риск №4 — Слабая сцен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9"/>
        <w:gridCol w:w="6485"/>
      </w:tblGrid>
      <w:tr w:rsidR="001336B1" w14:paraId="7C768D50" w14:textId="77777777">
        <w:trPr>
          <w:tblHeader/>
          <w:tblCellSpacing w:w="15" w:type="dxa"/>
        </w:trPr>
        <w:tc>
          <w:tcPr>
            <w:tcW w:w="0" w:type="auto"/>
            <w:vAlign w:val="center"/>
            <w:hideMark/>
          </w:tcPr>
          <w:p w14:paraId="35495938" w14:textId="77777777" w:rsidR="001336B1" w:rsidRDefault="001336B1" w:rsidP="00004370">
            <w:pPr>
              <w:pStyle w:val="p1"/>
              <w:jc w:val="center"/>
              <w:rPr>
                <w:b/>
                <w:bCs/>
              </w:rPr>
            </w:pPr>
            <w:r>
              <w:rPr>
                <w:b/>
                <w:bCs/>
              </w:rPr>
              <w:t>Показатель</w:t>
            </w:r>
          </w:p>
        </w:tc>
        <w:tc>
          <w:tcPr>
            <w:tcW w:w="0" w:type="auto"/>
            <w:vAlign w:val="center"/>
            <w:hideMark/>
          </w:tcPr>
          <w:p w14:paraId="59F08DA3" w14:textId="77777777" w:rsidR="001336B1" w:rsidRDefault="001336B1" w:rsidP="00004370">
            <w:pPr>
              <w:pStyle w:val="p1"/>
              <w:jc w:val="center"/>
              <w:rPr>
                <w:b/>
                <w:bCs/>
              </w:rPr>
            </w:pPr>
            <w:r>
              <w:rPr>
                <w:b/>
                <w:bCs/>
              </w:rPr>
              <w:t>Значение</w:t>
            </w:r>
          </w:p>
        </w:tc>
      </w:tr>
      <w:tr w:rsidR="001336B1" w14:paraId="53D8FFB5" w14:textId="77777777">
        <w:trPr>
          <w:tblCellSpacing w:w="15" w:type="dxa"/>
        </w:trPr>
        <w:tc>
          <w:tcPr>
            <w:tcW w:w="0" w:type="auto"/>
            <w:vAlign w:val="center"/>
            <w:hideMark/>
          </w:tcPr>
          <w:p w14:paraId="6B1833DD" w14:textId="77777777" w:rsidR="001336B1" w:rsidRDefault="001336B1" w:rsidP="00004370">
            <w:pPr>
              <w:pStyle w:val="p1"/>
            </w:pPr>
            <w:r>
              <w:t>Название риска</w:t>
            </w:r>
          </w:p>
        </w:tc>
        <w:tc>
          <w:tcPr>
            <w:tcW w:w="0" w:type="auto"/>
            <w:vAlign w:val="center"/>
            <w:hideMark/>
          </w:tcPr>
          <w:p w14:paraId="1A8AA497" w14:textId="77777777" w:rsidR="001336B1" w:rsidRDefault="001336B1" w:rsidP="00004370">
            <w:pPr>
              <w:pStyle w:val="p1"/>
            </w:pPr>
            <w:r>
              <w:t>Слабая сцена</w:t>
            </w:r>
          </w:p>
        </w:tc>
      </w:tr>
      <w:tr w:rsidR="001336B1" w14:paraId="6DFCEC85" w14:textId="77777777">
        <w:trPr>
          <w:tblCellSpacing w:w="15" w:type="dxa"/>
        </w:trPr>
        <w:tc>
          <w:tcPr>
            <w:tcW w:w="0" w:type="auto"/>
            <w:vAlign w:val="center"/>
            <w:hideMark/>
          </w:tcPr>
          <w:p w14:paraId="46D6AE33" w14:textId="77777777" w:rsidR="001336B1" w:rsidRDefault="001336B1" w:rsidP="00004370">
            <w:pPr>
              <w:pStyle w:val="p1"/>
            </w:pPr>
            <w:r>
              <w:t>Суть</w:t>
            </w:r>
          </w:p>
        </w:tc>
        <w:tc>
          <w:tcPr>
            <w:tcW w:w="0" w:type="auto"/>
            <w:vAlign w:val="center"/>
            <w:hideMark/>
          </w:tcPr>
          <w:p w14:paraId="34E5C680" w14:textId="77777777" w:rsidR="001336B1" w:rsidRDefault="001336B1" w:rsidP="00004370">
            <w:pPr>
              <w:pStyle w:val="p1"/>
            </w:pPr>
            <w:r>
              <w:t xml:space="preserve">Нет жизненного контекста </w:t>
            </w:r>
            <w:r>
              <w:rPr>
                <w:rFonts w:ascii="Times New Roman" w:hAnsi="Times New Roman"/>
              </w:rPr>
              <w:t>→</w:t>
            </w:r>
            <w:r>
              <w:t xml:space="preserve"> ритуал не запускается</w:t>
            </w:r>
          </w:p>
        </w:tc>
      </w:tr>
      <w:tr w:rsidR="001336B1" w14:paraId="0A3CD89C" w14:textId="77777777">
        <w:trPr>
          <w:tblCellSpacing w:w="15" w:type="dxa"/>
        </w:trPr>
        <w:tc>
          <w:tcPr>
            <w:tcW w:w="0" w:type="auto"/>
            <w:vAlign w:val="center"/>
            <w:hideMark/>
          </w:tcPr>
          <w:p w14:paraId="1B0AAA39" w14:textId="77777777" w:rsidR="001336B1" w:rsidRDefault="001336B1" w:rsidP="00004370">
            <w:pPr>
              <w:pStyle w:val="p1"/>
            </w:pPr>
            <w:r>
              <w:t>Механизм</w:t>
            </w:r>
          </w:p>
        </w:tc>
        <w:tc>
          <w:tcPr>
            <w:tcW w:w="0" w:type="auto"/>
            <w:vAlign w:val="center"/>
            <w:hideMark/>
          </w:tcPr>
          <w:p w14:paraId="03310296" w14:textId="77777777" w:rsidR="001336B1" w:rsidRDefault="001336B1" w:rsidP="00004370">
            <w:pPr>
              <w:pStyle w:val="p1"/>
            </w:pPr>
            <w:r>
              <w:t xml:space="preserve">нет сцены </w:t>
            </w:r>
            <w:r>
              <w:rPr>
                <w:rFonts w:ascii="Times New Roman" w:hAnsi="Times New Roman"/>
              </w:rPr>
              <w:t>→</w:t>
            </w:r>
            <w:r>
              <w:t xml:space="preserve"> нет эмоциональной памяти</w:t>
            </w:r>
          </w:p>
        </w:tc>
      </w:tr>
      <w:tr w:rsidR="001336B1" w14:paraId="4F556629" w14:textId="77777777">
        <w:trPr>
          <w:tblCellSpacing w:w="15" w:type="dxa"/>
        </w:trPr>
        <w:tc>
          <w:tcPr>
            <w:tcW w:w="0" w:type="auto"/>
            <w:vAlign w:val="center"/>
            <w:hideMark/>
          </w:tcPr>
          <w:p w14:paraId="5B4EA147" w14:textId="77777777" w:rsidR="001336B1" w:rsidRDefault="001336B1" w:rsidP="00004370">
            <w:pPr>
              <w:pStyle w:val="p1"/>
            </w:pPr>
            <w:r>
              <w:t>Симптомы</w:t>
            </w:r>
          </w:p>
        </w:tc>
        <w:tc>
          <w:tcPr>
            <w:tcW w:w="0" w:type="auto"/>
            <w:vAlign w:val="center"/>
            <w:hideMark/>
          </w:tcPr>
          <w:p w14:paraId="728E11FF" w14:textId="77777777" w:rsidR="001336B1" w:rsidRDefault="001336B1" w:rsidP="00004370">
            <w:pPr>
              <w:pStyle w:val="p1"/>
            </w:pPr>
            <w:r>
              <w:t>бренд «не на своём месте»; сцены не воспроизводятся; UGC = 0</w:t>
            </w:r>
          </w:p>
        </w:tc>
      </w:tr>
      <w:tr w:rsidR="001336B1" w14:paraId="5D4ADD15" w14:textId="77777777">
        <w:trPr>
          <w:tblCellSpacing w:w="15" w:type="dxa"/>
        </w:trPr>
        <w:tc>
          <w:tcPr>
            <w:tcW w:w="0" w:type="auto"/>
            <w:vAlign w:val="center"/>
            <w:hideMark/>
          </w:tcPr>
          <w:p w14:paraId="1A3D1CC5" w14:textId="77777777" w:rsidR="001336B1" w:rsidRDefault="001336B1" w:rsidP="00004370">
            <w:pPr>
              <w:pStyle w:val="p1"/>
            </w:pPr>
            <w:r>
              <w:t>Примеры</w:t>
            </w:r>
          </w:p>
        </w:tc>
        <w:tc>
          <w:tcPr>
            <w:tcW w:w="0" w:type="auto"/>
            <w:vAlign w:val="center"/>
            <w:hideMark/>
          </w:tcPr>
          <w:p w14:paraId="35857E4B" w14:textId="77777777" w:rsidR="001336B1" w:rsidRDefault="001336B1" w:rsidP="00004370">
            <w:pPr>
              <w:pStyle w:val="p1"/>
            </w:pPr>
            <w:r>
              <w:t>премиальные бренды вне премиальных сцен; FMCG без «кухни»</w:t>
            </w:r>
          </w:p>
        </w:tc>
      </w:tr>
      <w:tr w:rsidR="001336B1" w14:paraId="667EBD07" w14:textId="77777777">
        <w:trPr>
          <w:tblCellSpacing w:w="15" w:type="dxa"/>
        </w:trPr>
        <w:tc>
          <w:tcPr>
            <w:tcW w:w="0" w:type="auto"/>
            <w:vAlign w:val="center"/>
            <w:hideMark/>
          </w:tcPr>
          <w:p w14:paraId="1C1066AB" w14:textId="77777777" w:rsidR="001336B1" w:rsidRDefault="001336B1" w:rsidP="00004370">
            <w:pPr>
              <w:pStyle w:val="p1"/>
            </w:pPr>
            <w:r>
              <w:t>Итог</w:t>
            </w:r>
          </w:p>
        </w:tc>
        <w:tc>
          <w:tcPr>
            <w:tcW w:w="0" w:type="auto"/>
            <w:vAlign w:val="center"/>
            <w:hideMark/>
          </w:tcPr>
          <w:p w14:paraId="3C3F6126" w14:textId="77777777" w:rsidR="001336B1" w:rsidRDefault="001336B1" w:rsidP="00004370">
            <w:pPr>
              <w:pStyle w:val="p1"/>
            </w:pPr>
            <w:r>
              <w:t xml:space="preserve">Нет сцены </w:t>
            </w:r>
            <w:r>
              <w:rPr>
                <w:rFonts w:ascii="Times New Roman" w:hAnsi="Times New Roman"/>
              </w:rPr>
              <w:t>→</w:t>
            </w:r>
            <w:r>
              <w:t xml:space="preserve"> нет эмоционального следа</w:t>
            </w:r>
          </w:p>
        </w:tc>
      </w:tr>
    </w:tbl>
    <w:p w14:paraId="2726A7A9" w14:textId="77777777" w:rsidR="001336B1" w:rsidRDefault="00734CC1" w:rsidP="00004370">
      <w:pPr>
        <w:rPr>
          <w:rStyle w:val="s1"/>
          <w:rFonts w:eastAsiaTheme="majorEastAsia"/>
        </w:rPr>
      </w:pPr>
      <w:r>
        <w:pict w14:anchorId="03A3F1C6">
          <v:rect id="Прямоугольник 37044" o:spid="_x0000_s1240"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00327F66" w14:textId="77777777" w:rsidR="001336B1" w:rsidRDefault="001336B1" w:rsidP="00004370">
      <w:pPr>
        <w:pStyle w:val="2"/>
      </w:pPr>
      <w:r>
        <w:t>Риск №5 — Отсутствие сообществ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4"/>
        <w:gridCol w:w="7768"/>
      </w:tblGrid>
      <w:tr w:rsidR="001336B1" w14:paraId="656366CD" w14:textId="77777777">
        <w:trPr>
          <w:tblHeader/>
          <w:tblCellSpacing w:w="15" w:type="dxa"/>
        </w:trPr>
        <w:tc>
          <w:tcPr>
            <w:tcW w:w="0" w:type="auto"/>
            <w:vAlign w:val="center"/>
            <w:hideMark/>
          </w:tcPr>
          <w:p w14:paraId="2C4E1A36" w14:textId="77777777" w:rsidR="001336B1" w:rsidRDefault="001336B1" w:rsidP="00004370">
            <w:pPr>
              <w:pStyle w:val="p1"/>
              <w:jc w:val="center"/>
              <w:rPr>
                <w:b/>
                <w:bCs/>
              </w:rPr>
            </w:pPr>
            <w:r>
              <w:rPr>
                <w:b/>
                <w:bCs/>
              </w:rPr>
              <w:t>Показатель</w:t>
            </w:r>
          </w:p>
        </w:tc>
        <w:tc>
          <w:tcPr>
            <w:tcW w:w="0" w:type="auto"/>
            <w:vAlign w:val="center"/>
            <w:hideMark/>
          </w:tcPr>
          <w:p w14:paraId="4B505F43" w14:textId="77777777" w:rsidR="001336B1" w:rsidRDefault="001336B1" w:rsidP="00004370">
            <w:pPr>
              <w:pStyle w:val="p1"/>
              <w:jc w:val="center"/>
              <w:rPr>
                <w:b/>
                <w:bCs/>
              </w:rPr>
            </w:pPr>
            <w:r>
              <w:rPr>
                <w:b/>
                <w:bCs/>
              </w:rPr>
              <w:t>Значение</w:t>
            </w:r>
          </w:p>
        </w:tc>
      </w:tr>
      <w:tr w:rsidR="001336B1" w14:paraId="1C269E7D" w14:textId="77777777">
        <w:trPr>
          <w:tblCellSpacing w:w="15" w:type="dxa"/>
        </w:trPr>
        <w:tc>
          <w:tcPr>
            <w:tcW w:w="0" w:type="auto"/>
            <w:vAlign w:val="center"/>
            <w:hideMark/>
          </w:tcPr>
          <w:p w14:paraId="316BC208" w14:textId="77777777" w:rsidR="001336B1" w:rsidRDefault="001336B1" w:rsidP="00004370">
            <w:pPr>
              <w:pStyle w:val="p1"/>
            </w:pPr>
            <w:r>
              <w:t>Название риска</w:t>
            </w:r>
          </w:p>
        </w:tc>
        <w:tc>
          <w:tcPr>
            <w:tcW w:w="0" w:type="auto"/>
            <w:vAlign w:val="center"/>
            <w:hideMark/>
          </w:tcPr>
          <w:p w14:paraId="0DFF748B" w14:textId="77777777" w:rsidR="001336B1" w:rsidRDefault="001336B1" w:rsidP="00004370">
            <w:pPr>
              <w:pStyle w:val="p1"/>
            </w:pPr>
            <w:r>
              <w:t>Отсутствие сообщества</w:t>
            </w:r>
          </w:p>
        </w:tc>
      </w:tr>
      <w:tr w:rsidR="001336B1" w14:paraId="31DBBAF7" w14:textId="77777777">
        <w:trPr>
          <w:tblCellSpacing w:w="15" w:type="dxa"/>
        </w:trPr>
        <w:tc>
          <w:tcPr>
            <w:tcW w:w="0" w:type="auto"/>
            <w:vAlign w:val="center"/>
            <w:hideMark/>
          </w:tcPr>
          <w:p w14:paraId="109AD869" w14:textId="77777777" w:rsidR="001336B1" w:rsidRDefault="001336B1" w:rsidP="00004370">
            <w:pPr>
              <w:pStyle w:val="p1"/>
            </w:pPr>
            <w:r>
              <w:t>Суть</w:t>
            </w:r>
          </w:p>
        </w:tc>
        <w:tc>
          <w:tcPr>
            <w:tcW w:w="0" w:type="auto"/>
            <w:vAlign w:val="center"/>
            <w:hideMark/>
          </w:tcPr>
          <w:p w14:paraId="1F6CF410" w14:textId="77777777" w:rsidR="001336B1" w:rsidRDefault="001336B1" w:rsidP="00004370">
            <w:pPr>
              <w:pStyle w:val="p1"/>
            </w:pPr>
            <w:r>
              <w:t>Племя = социальная структура; без него стратегия не работает</w:t>
            </w:r>
          </w:p>
        </w:tc>
      </w:tr>
      <w:tr w:rsidR="001336B1" w14:paraId="111A07C3" w14:textId="77777777">
        <w:trPr>
          <w:tblCellSpacing w:w="15" w:type="dxa"/>
        </w:trPr>
        <w:tc>
          <w:tcPr>
            <w:tcW w:w="0" w:type="auto"/>
            <w:vAlign w:val="center"/>
            <w:hideMark/>
          </w:tcPr>
          <w:p w14:paraId="55A07590" w14:textId="77777777" w:rsidR="001336B1" w:rsidRDefault="001336B1" w:rsidP="00004370">
            <w:pPr>
              <w:pStyle w:val="p1"/>
            </w:pPr>
            <w:r>
              <w:t>Механизм</w:t>
            </w:r>
          </w:p>
        </w:tc>
        <w:tc>
          <w:tcPr>
            <w:tcW w:w="0" w:type="auto"/>
            <w:vAlign w:val="center"/>
            <w:hideMark/>
          </w:tcPr>
          <w:p w14:paraId="07CAFB5E" w14:textId="77777777" w:rsidR="001336B1" w:rsidRDefault="001336B1" w:rsidP="00004370">
            <w:pPr>
              <w:pStyle w:val="p1"/>
            </w:pPr>
            <w:r>
              <w:t xml:space="preserve">нет людей </w:t>
            </w:r>
            <w:r>
              <w:rPr>
                <w:rFonts w:ascii="Times New Roman" w:hAnsi="Times New Roman"/>
              </w:rPr>
              <w:t>→</w:t>
            </w:r>
            <w:r>
              <w:t xml:space="preserve"> нет норм </w:t>
            </w:r>
            <w:r>
              <w:rPr>
                <w:rFonts w:ascii="Times New Roman" w:hAnsi="Times New Roman"/>
              </w:rPr>
              <w:t>→</w:t>
            </w:r>
            <w:r>
              <w:t xml:space="preserve"> нет самоподдерживающейся динамики</w:t>
            </w:r>
          </w:p>
        </w:tc>
      </w:tr>
      <w:tr w:rsidR="001336B1" w14:paraId="7C035FAE" w14:textId="77777777">
        <w:trPr>
          <w:tblCellSpacing w:w="15" w:type="dxa"/>
        </w:trPr>
        <w:tc>
          <w:tcPr>
            <w:tcW w:w="0" w:type="auto"/>
            <w:vAlign w:val="center"/>
            <w:hideMark/>
          </w:tcPr>
          <w:p w14:paraId="2EA889AD" w14:textId="77777777" w:rsidR="001336B1" w:rsidRDefault="001336B1" w:rsidP="00004370">
            <w:pPr>
              <w:pStyle w:val="p1"/>
            </w:pPr>
            <w:r>
              <w:t>Симптомы</w:t>
            </w:r>
          </w:p>
        </w:tc>
        <w:tc>
          <w:tcPr>
            <w:tcW w:w="0" w:type="auto"/>
            <w:vAlign w:val="center"/>
            <w:hideMark/>
          </w:tcPr>
          <w:p w14:paraId="12B6706A" w14:textId="77777777" w:rsidR="001336B1" w:rsidRDefault="001336B1" w:rsidP="00004370">
            <w:pPr>
              <w:pStyle w:val="p1"/>
            </w:pPr>
            <w:r>
              <w:t>нет UGC; нет разговоров; нет лидеров мнений; пользователь не воспроизводит поведение</w:t>
            </w:r>
          </w:p>
        </w:tc>
      </w:tr>
      <w:tr w:rsidR="001336B1" w14:paraId="3AE0CEF1" w14:textId="77777777">
        <w:trPr>
          <w:tblCellSpacing w:w="15" w:type="dxa"/>
        </w:trPr>
        <w:tc>
          <w:tcPr>
            <w:tcW w:w="0" w:type="auto"/>
            <w:vAlign w:val="center"/>
            <w:hideMark/>
          </w:tcPr>
          <w:p w14:paraId="287A99DD" w14:textId="77777777" w:rsidR="001336B1" w:rsidRDefault="001336B1" w:rsidP="00004370">
            <w:pPr>
              <w:pStyle w:val="p1"/>
            </w:pPr>
            <w:r>
              <w:t>Примеры</w:t>
            </w:r>
          </w:p>
        </w:tc>
        <w:tc>
          <w:tcPr>
            <w:tcW w:w="0" w:type="auto"/>
            <w:vAlign w:val="center"/>
            <w:hideMark/>
          </w:tcPr>
          <w:p w14:paraId="026D6C4F" w14:textId="77777777" w:rsidR="001336B1" w:rsidRDefault="001336B1" w:rsidP="00004370">
            <w:pPr>
              <w:pStyle w:val="p1"/>
            </w:pPr>
            <w:r>
              <w:t>бренды техники без клубов; FMCG без ритуалов</w:t>
            </w:r>
          </w:p>
        </w:tc>
      </w:tr>
      <w:tr w:rsidR="001336B1" w14:paraId="0FCE6281" w14:textId="77777777">
        <w:trPr>
          <w:tblCellSpacing w:w="15" w:type="dxa"/>
        </w:trPr>
        <w:tc>
          <w:tcPr>
            <w:tcW w:w="0" w:type="auto"/>
            <w:vAlign w:val="center"/>
            <w:hideMark/>
          </w:tcPr>
          <w:p w14:paraId="5D6FCEE4" w14:textId="77777777" w:rsidR="001336B1" w:rsidRDefault="001336B1" w:rsidP="00004370">
            <w:pPr>
              <w:pStyle w:val="p1"/>
            </w:pPr>
            <w:r>
              <w:t>Итог</w:t>
            </w:r>
          </w:p>
        </w:tc>
        <w:tc>
          <w:tcPr>
            <w:tcW w:w="0" w:type="auto"/>
            <w:vAlign w:val="center"/>
            <w:hideMark/>
          </w:tcPr>
          <w:p w14:paraId="2560DB6B" w14:textId="77777777" w:rsidR="001336B1" w:rsidRDefault="001336B1" w:rsidP="00004370">
            <w:pPr>
              <w:pStyle w:val="p1"/>
            </w:pPr>
            <w:r>
              <w:t>Без комьюнити племя исчезает после кампании</w:t>
            </w:r>
          </w:p>
        </w:tc>
      </w:tr>
    </w:tbl>
    <w:p w14:paraId="7BA59F0A" w14:textId="77777777" w:rsidR="001336B1" w:rsidRDefault="00734CC1" w:rsidP="00004370">
      <w:pPr>
        <w:rPr>
          <w:rStyle w:val="s1"/>
          <w:rFonts w:eastAsiaTheme="majorEastAsia"/>
        </w:rPr>
      </w:pPr>
      <w:r>
        <w:pict w14:anchorId="6398536D">
          <v:rect id="Прямоугольник 37042" o:spid="_x0000_s1239"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118A0AFF" w14:textId="77777777" w:rsidR="001336B1" w:rsidRDefault="001336B1" w:rsidP="00004370">
      <w:pPr>
        <w:pStyle w:val="2"/>
      </w:pPr>
      <w:r>
        <w:t>Риск №6 — Разрыв мотивов</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9"/>
        <w:gridCol w:w="6736"/>
      </w:tblGrid>
      <w:tr w:rsidR="001336B1" w14:paraId="7579A3BC" w14:textId="77777777">
        <w:trPr>
          <w:tblHeader/>
          <w:tblCellSpacing w:w="15" w:type="dxa"/>
        </w:trPr>
        <w:tc>
          <w:tcPr>
            <w:tcW w:w="0" w:type="auto"/>
            <w:vAlign w:val="center"/>
            <w:hideMark/>
          </w:tcPr>
          <w:p w14:paraId="77D49660" w14:textId="77777777" w:rsidR="001336B1" w:rsidRDefault="001336B1" w:rsidP="00004370">
            <w:pPr>
              <w:pStyle w:val="p1"/>
              <w:jc w:val="center"/>
              <w:rPr>
                <w:b/>
                <w:bCs/>
              </w:rPr>
            </w:pPr>
            <w:r>
              <w:rPr>
                <w:b/>
                <w:bCs/>
              </w:rPr>
              <w:t>Показатель</w:t>
            </w:r>
          </w:p>
        </w:tc>
        <w:tc>
          <w:tcPr>
            <w:tcW w:w="0" w:type="auto"/>
            <w:vAlign w:val="center"/>
            <w:hideMark/>
          </w:tcPr>
          <w:p w14:paraId="3199D47E" w14:textId="77777777" w:rsidR="001336B1" w:rsidRDefault="001336B1" w:rsidP="00004370">
            <w:pPr>
              <w:pStyle w:val="p1"/>
              <w:jc w:val="center"/>
              <w:rPr>
                <w:b/>
                <w:bCs/>
              </w:rPr>
            </w:pPr>
            <w:r>
              <w:rPr>
                <w:b/>
                <w:bCs/>
              </w:rPr>
              <w:t>Значение</w:t>
            </w:r>
          </w:p>
        </w:tc>
      </w:tr>
      <w:tr w:rsidR="001336B1" w14:paraId="3EC3163D" w14:textId="77777777">
        <w:trPr>
          <w:tblCellSpacing w:w="15" w:type="dxa"/>
        </w:trPr>
        <w:tc>
          <w:tcPr>
            <w:tcW w:w="0" w:type="auto"/>
            <w:vAlign w:val="center"/>
            <w:hideMark/>
          </w:tcPr>
          <w:p w14:paraId="568B6BD1" w14:textId="77777777" w:rsidR="001336B1" w:rsidRDefault="001336B1" w:rsidP="00004370">
            <w:pPr>
              <w:pStyle w:val="p1"/>
            </w:pPr>
            <w:r>
              <w:t>Название риска</w:t>
            </w:r>
          </w:p>
        </w:tc>
        <w:tc>
          <w:tcPr>
            <w:tcW w:w="0" w:type="auto"/>
            <w:vAlign w:val="center"/>
            <w:hideMark/>
          </w:tcPr>
          <w:p w14:paraId="3DB408D1" w14:textId="77777777" w:rsidR="001336B1" w:rsidRDefault="001336B1" w:rsidP="00004370">
            <w:pPr>
              <w:pStyle w:val="p1"/>
            </w:pPr>
            <w:r>
              <w:t>Разрыв мотивов</w:t>
            </w:r>
          </w:p>
        </w:tc>
      </w:tr>
      <w:tr w:rsidR="001336B1" w14:paraId="5ED0151E" w14:textId="77777777">
        <w:trPr>
          <w:tblCellSpacing w:w="15" w:type="dxa"/>
        </w:trPr>
        <w:tc>
          <w:tcPr>
            <w:tcW w:w="0" w:type="auto"/>
            <w:vAlign w:val="center"/>
            <w:hideMark/>
          </w:tcPr>
          <w:p w14:paraId="5D38F39B" w14:textId="77777777" w:rsidR="001336B1" w:rsidRDefault="001336B1" w:rsidP="00004370">
            <w:pPr>
              <w:pStyle w:val="p1"/>
            </w:pPr>
            <w:r>
              <w:t>Суть</w:t>
            </w:r>
          </w:p>
        </w:tc>
        <w:tc>
          <w:tcPr>
            <w:tcW w:w="0" w:type="auto"/>
            <w:vAlign w:val="center"/>
            <w:hideMark/>
          </w:tcPr>
          <w:p w14:paraId="6CE66C27" w14:textId="77777777" w:rsidR="001336B1" w:rsidRDefault="001336B1" w:rsidP="00004370">
            <w:pPr>
              <w:pStyle w:val="p1"/>
            </w:pPr>
            <w:r>
              <w:t>Разные мотивы в продукте, рекламе, сервисе</w:t>
            </w:r>
          </w:p>
        </w:tc>
      </w:tr>
      <w:tr w:rsidR="001336B1" w14:paraId="0DB66561" w14:textId="77777777">
        <w:trPr>
          <w:tblCellSpacing w:w="15" w:type="dxa"/>
        </w:trPr>
        <w:tc>
          <w:tcPr>
            <w:tcW w:w="0" w:type="auto"/>
            <w:vAlign w:val="center"/>
            <w:hideMark/>
          </w:tcPr>
          <w:p w14:paraId="6FC710F6" w14:textId="77777777" w:rsidR="001336B1" w:rsidRDefault="001336B1" w:rsidP="00004370">
            <w:pPr>
              <w:pStyle w:val="p1"/>
            </w:pPr>
            <w:r>
              <w:t>Механизм</w:t>
            </w:r>
          </w:p>
        </w:tc>
        <w:tc>
          <w:tcPr>
            <w:tcW w:w="0" w:type="auto"/>
            <w:vAlign w:val="center"/>
            <w:hideMark/>
          </w:tcPr>
          <w:p w14:paraId="42E2B13E" w14:textId="77777777" w:rsidR="001336B1" w:rsidRDefault="001336B1" w:rsidP="00004370">
            <w:pPr>
              <w:pStyle w:val="p1"/>
            </w:pPr>
            <w:r>
              <w:t xml:space="preserve">много мотивов </w:t>
            </w:r>
            <w:r>
              <w:rPr>
                <w:rFonts w:ascii="Times New Roman" w:hAnsi="Times New Roman"/>
              </w:rPr>
              <w:t>→</w:t>
            </w:r>
            <w:r>
              <w:t xml:space="preserve"> нет ядра </w:t>
            </w:r>
            <w:r>
              <w:rPr>
                <w:rFonts w:ascii="Times New Roman" w:hAnsi="Times New Roman"/>
              </w:rPr>
              <w:t>→</w:t>
            </w:r>
            <w:r>
              <w:t xml:space="preserve"> нет сцены </w:t>
            </w:r>
            <w:r>
              <w:rPr>
                <w:rFonts w:ascii="Times New Roman" w:hAnsi="Times New Roman"/>
              </w:rPr>
              <w:t>→</w:t>
            </w:r>
            <w:r>
              <w:t xml:space="preserve"> нет лояльности</w:t>
            </w:r>
          </w:p>
        </w:tc>
      </w:tr>
      <w:tr w:rsidR="001336B1" w14:paraId="5F42F9F9" w14:textId="77777777">
        <w:trPr>
          <w:tblCellSpacing w:w="15" w:type="dxa"/>
        </w:trPr>
        <w:tc>
          <w:tcPr>
            <w:tcW w:w="0" w:type="auto"/>
            <w:vAlign w:val="center"/>
            <w:hideMark/>
          </w:tcPr>
          <w:p w14:paraId="295BE327" w14:textId="77777777" w:rsidR="001336B1" w:rsidRDefault="001336B1" w:rsidP="00004370">
            <w:pPr>
              <w:pStyle w:val="p1"/>
            </w:pPr>
            <w:r>
              <w:t>Симптомы</w:t>
            </w:r>
          </w:p>
        </w:tc>
        <w:tc>
          <w:tcPr>
            <w:tcW w:w="0" w:type="auto"/>
            <w:vAlign w:val="center"/>
            <w:hideMark/>
          </w:tcPr>
          <w:p w14:paraId="45260963" w14:textId="77777777" w:rsidR="001336B1" w:rsidRDefault="001336B1" w:rsidP="00004370">
            <w:pPr>
              <w:pStyle w:val="p1"/>
            </w:pPr>
            <w:r>
              <w:t>маркетинг ≠ продукт; UX не совпадает с обещаниями; хаотичность</w:t>
            </w:r>
          </w:p>
        </w:tc>
      </w:tr>
      <w:tr w:rsidR="001336B1" w14:paraId="5318919D" w14:textId="77777777">
        <w:trPr>
          <w:tblCellSpacing w:w="15" w:type="dxa"/>
        </w:trPr>
        <w:tc>
          <w:tcPr>
            <w:tcW w:w="0" w:type="auto"/>
            <w:vAlign w:val="center"/>
            <w:hideMark/>
          </w:tcPr>
          <w:p w14:paraId="277CAB96" w14:textId="77777777" w:rsidR="001336B1" w:rsidRDefault="001336B1" w:rsidP="00004370">
            <w:pPr>
              <w:pStyle w:val="p1"/>
            </w:pPr>
            <w:r>
              <w:t>Примеры</w:t>
            </w:r>
          </w:p>
        </w:tc>
        <w:tc>
          <w:tcPr>
            <w:tcW w:w="0" w:type="auto"/>
            <w:vAlign w:val="center"/>
            <w:hideMark/>
          </w:tcPr>
          <w:p w14:paraId="74CF6312" w14:textId="77777777" w:rsidR="001336B1" w:rsidRDefault="001336B1" w:rsidP="00004370">
            <w:pPr>
              <w:pStyle w:val="p1"/>
            </w:pPr>
            <w:r>
              <w:t>ВТБ до 2020; Lays 2018–2021</w:t>
            </w:r>
          </w:p>
        </w:tc>
      </w:tr>
      <w:tr w:rsidR="001336B1" w14:paraId="522884E9" w14:textId="77777777">
        <w:trPr>
          <w:tblCellSpacing w:w="15" w:type="dxa"/>
        </w:trPr>
        <w:tc>
          <w:tcPr>
            <w:tcW w:w="0" w:type="auto"/>
            <w:vAlign w:val="center"/>
            <w:hideMark/>
          </w:tcPr>
          <w:p w14:paraId="70971969" w14:textId="77777777" w:rsidR="001336B1" w:rsidRDefault="001336B1" w:rsidP="00004370">
            <w:pPr>
              <w:pStyle w:val="p1"/>
            </w:pPr>
            <w:r>
              <w:t>Итог</w:t>
            </w:r>
          </w:p>
        </w:tc>
        <w:tc>
          <w:tcPr>
            <w:tcW w:w="0" w:type="auto"/>
            <w:vAlign w:val="center"/>
            <w:hideMark/>
          </w:tcPr>
          <w:p w14:paraId="6FB6C821" w14:textId="77777777" w:rsidR="001336B1" w:rsidRDefault="001336B1" w:rsidP="00004370">
            <w:pPr>
              <w:pStyle w:val="p1"/>
            </w:pPr>
            <w:r>
              <w:t>Разрыв мотивов = разрушение племенной структуры</w:t>
            </w:r>
          </w:p>
        </w:tc>
      </w:tr>
    </w:tbl>
    <w:p w14:paraId="777FC046" w14:textId="77777777" w:rsidR="001336B1" w:rsidRDefault="00734CC1" w:rsidP="00004370">
      <w:pPr>
        <w:rPr>
          <w:rStyle w:val="s1"/>
          <w:rFonts w:eastAsiaTheme="majorEastAsia"/>
        </w:rPr>
      </w:pPr>
      <w:r>
        <w:pict w14:anchorId="55D7628E">
          <v:rect id="Прямоугольник 37040" o:spid="_x0000_s1238"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516EF6DD" w14:textId="77777777" w:rsidR="001336B1" w:rsidRDefault="001336B1" w:rsidP="00004370">
      <w:pPr>
        <w:pStyle w:val="2"/>
      </w:pPr>
      <w:r>
        <w:lastRenderedPageBreak/>
        <w:t>Риск №7 — Завышенное ядро</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6"/>
        <w:gridCol w:w="7736"/>
      </w:tblGrid>
      <w:tr w:rsidR="001336B1" w14:paraId="022E67F7" w14:textId="77777777">
        <w:trPr>
          <w:tblHeader/>
          <w:tblCellSpacing w:w="15" w:type="dxa"/>
        </w:trPr>
        <w:tc>
          <w:tcPr>
            <w:tcW w:w="0" w:type="auto"/>
            <w:vAlign w:val="center"/>
            <w:hideMark/>
          </w:tcPr>
          <w:p w14:paraId="29014B30" w14:textId="77777777" w:rsidR="001336B1" w:rsidRDefault="001336B1" w:rsidP="00004370">
            <w:pPr>
              <w:pStyle w:val="p1"/>
              <w:jc w:val="center"/>
              <w:rPr>
                <w:b/>
                <w:bCs/>
              </w:rPr>
            </w:pPr>
            <w:r>
              <w:rPr>
                <w:b/>
                <w:bCs/>
              </w:rPr>
              <w:t>Показатель</w:t>
            </w:r>
          </w:p>
        </w:tc>
        <w:tc>
          <w:tcPr>
            <w:tcW w:w="0" w:type="auto"/>
            <w:vAlign w:val="center"/>
            <w:hideMark/>
          </w:tcPr>
          <w:p w14:paraId="31AE2E2E" w14:textId="77777777" w:rsidR="001336B1" w:rsidRDefault="001336B1" w:rsidP="00004370">
            <w:pPr>
              <w:pStyle w:val="p1"/>
              <w:jc w:val="center"/>
              <w:rPr>
                <w:b/>
                <w:bCs/>
              </w:rPr>
            </w:pPr>
            <w:r>
              <w:rPr>
                <w:b/>
                <w:bCs/>
              </w:rPr>
              <w:t>Значение</w:t>
            </w:r>
          </w:p>
        </w:tc>
      </w:tr>
      <w:tr w:rsidR="001336B1" w14:paraId="2E461F4B" w14:textId="77777777">
        <w:trPr>
          <w:tblCellSpacing w:w="15" w:type="dxa"/>
        </w:trPr>
        <w:tc>
          <w:tcPr>
            <w:tcW w:w="0" w:type="auto"/>
            <w:vAlign w:val="center"/>
            <w:hideMark/>
          </w:tcPr>
          <w:p w14:paraId="49572C9F" w14:textId="77777777" w:rsidR="001336B1" w:rsidRDefault="001336B1" w:rsidP="00004370">
            <w:pPr>
              <w:pStyle w:val="p1"/>
            </w:pPr>
            <w:r>
              <w:t>Название риска</w:t>
            </w:r>
          </w:p>
        </w:tc>
        <w:tc>
          <w:tcPr>
            <w:tcW w:w="0" w:type="auto"/>
            <w:vAlign w:val="center"/>
            <w:hideMark/>
          </w:tcPr>
          <w:p w14:paraId="3057AAF4" w14:textId="77777777" w:rsidR="001336B1" w:rsidRDefault="001336B1" w:rsidP="00004370">
            <w:pPr>
              <w:pStyle w:val="p1"/>
            </w:pPr>
            <w:r>
              <w:t>Завышенное ядро</w:t>
            </w:r>
          </w:p>
        </w:tc>
      </w:tr>
      <w:tr w:rsidR="001336B1" w14:paraId="39360E51" w14:textId="77777777">
        <w:trPr>
          <w:tblCellSpacing w:w="15" w:type="dxa"/>
        </w:trPr>
        <w:tc>
          <w:tcPr>
            <w:tcW w:w="0" w:type="auto"/>
            <w:vAlign w:val="center"/>
            <w:hideMark/>
          </w:tcPr>
          <w:p w14:paraId="532B531E" w14:textId="77777777" w:rsidR="001336B1" w:rsidRDefault="001336B1" w:rsidP="00004370">
            <w:pPr>
              <w:pStyle w:val="p1"/>
            </w:pPr>
            <w:r>
              <w:t>Суть</w:t>
            </w:r>
          </w:p>
        </w:tc>
        <w:tc>
          <w:tcPr>
            <w:tcW w:w="0" w:type="auto"/>
            <w:vAlign w:val="center"/>
            <w:hideMark/>
          </w:tcPr>
          <w:p w14:paraId="40207BB1" w14:textId="77777777" w:rsidR="001336B1" w:rsidRDefault="001336B1" w:rsidP="00004370">
            <w:pPr>
              <w:pStyle w:val="p1"/>
            </w:pPr>
            <w:r>
              <w:t>Бренд обещает мотив выше реальной силы</w:t>
            </w:r>
          </w:p>
        </w:tc>
      </w:tr>
      <w:tr w:rsidR="001336B1" w14:paraId="36743513" w14:textId="77777777">
        <w:trPr>
          <w:tblCellSpacing w:w="15" w:type="dxa"/>
        </w:trPr>
        <w:tc>
          <w:tcPr>
            <w:tcW w:w="0" w:type="auto"/>
            <w:vAlign w:val="center"/>
            <w:hideMark/>
          </w:tcPr>
          <w:p w14:paraId="69D00B2C" w14:textId="77777777" w:rsidR="001336B1" w:rsidRDefault="001336B1" w:rsidP="00004370">
            <w:pPr>
              <w:pStyle w:val="p1"/>
            </w:pPr>
            <w:r>
              <w:t>Механизм</w:t>
            </w:r>
          </w:p>
        </w:tc>
        <w:tc>
          <w:tcPr>
            <w:tcW w:w="0" w:type="auto"/>
            <w:vAlign w:val="center"/>
            <w:hideMark/>
          </w:tcPr>
          <w:p w14:paraId="6D497757" w14:textId="77777777" w:rsidR="001336B1" w:rsidRDefault="001336B1" w:rsidP="00004370">
            <w:pPr>
              <w:pStyle w:val="p1"/>
            </w:pPr>
            <w:r>
              <w:t xml:space="preserve">обещали «статус» </w:t>
            </w:r>
            <w:r>
              <w:rPr>
                <w:rFonts w:ascii="Times New Roman" w:hAnsi="Times New Roman"/>
              </w:rPr>
              <w:t>→</w:t>
            </w:r>
            <w:r>
              <w:t xml:space="preserve"> выдали «массовый продукт»</w:t>
            </w:r>
          </w:p>
        </w:tc>
      </w:tr>
      <w:tr w:rsidR="001336B1" w14:paraId="607DEAF3" w14:textId="77777777">
        <w:trPr>
          <w:tblCellSpacing w:w="15" w:type="dxa"/>
        </w:trPr>
        <w:tc>
          <w:tcPr>
            <w:tcW w:w="0" w:type="auto"/>
            <w:vAlign w:val="center"/>
            <w:hideMark/>
          </w:tcPr>
          <w:p w14:paraId="2324E61B" w14:textId="77777777" w:rsidR="001336B1" w:rsidRDefault="001336B1" w:rsidP="00004370">
            <w:pPr>
              <w:pStyle w:val="p1"/>
            </w:pPr>
            <w:r>
              <w:t>Симптомы</w:t>
            </w:r>
          </w:p>
        </w:tc>
        <w:tc>
          <w:tcPr>
            <w:tcW w:w="0" w:type="auto"/>
            <w:vAlign w:val="center"/>
            <w:hideMark/>
          </w:tcPr>
          <w:p w14:paraId="599C693B" w14:textId="77777777" w:rsidR="001336B1" w:rsidRDefault="001336B1" w:rsidP="00004370">
            <w:pPr>
              <w:pStyle w:val="p1"/>
            </w:pPr>
            <w:r>
              <w:t>ощущение картонности; падение доверия; ирония; негатив</w:t>
            </w:r>
          </w:p>
        </w:tc>
      </w:tr>
      <w:tr w:rsidR="001336B1" w14:paraId="7A0192ED" w14:textId="77777777">
        <w:trPr>
          <w:tblCellSpacing w:w="15" w:type="dxa"/>
        </w:trPr>
        <w:tc>
          <w:tcPr>
            <w:tcW w:w="0" w:type="auto"/>
            <w:vAlign w:val="center"/>
            <w:hideMark/>
          </w:tcPr>
          <w:p w14:paraId="59AB6968" w14:textId="77777777" w:rsidR="001336B1" w:rsidRDefault="001336B1" w:rsidP="00004370">
            <w:pPr>
              <w:pStyle w:val="p1"/>
            </w:pPr>
            <w:r>
              <w:t>Примеры</w:t>
            </w:r>
          </w:p>
        </w:tc>
        <w:tc>
          <w:tcPr>
            <w:tcW w:w="0" w:type="auto"/>
            <w:vAlign w:val="center"/>
            <w:hideMark/>
          </w:tcPr>
          <w:p w14:paraId="1FF7A1A9" w14:textId="77777777" w:rsidR="001336B1" w:rsidRDefault="001336B1" w:rsidP="00004370">
            <w:pPr>
              <w:pStyle w:val="p1"/>
            </w:pPr>
            <w:r>
              <w:t>mid-price бренды, играющие в премиум; эконом-категории, пытающиеся стать luxury</w:t>
            </w:r>
          </w:p>
        </w:tc>
      </w:tr>
      <w:tr w:rsidR="001336B1" w14:paraId="22F5DF96" w14:textId="77777777">
        <w:trPr>
          <w:tblCellSpacing w:w="15" w:type="dxa"/>
        </w:trPr>
        <w:tc>
          <w:tcPr>
            <w:tcW w:w="0" w:type="auto"/>
            <w:vAlign w:val="center"/>
            <w:hideMark/>
          </w:tcPr>
          <w:p w14:paraId="296E99B1" w14:textId="77777777" w:rsidR="001336B1" w:rsidRDefault="001336B1" w:rsidP="00004370">
            <w:pPr>
              <w:pStyle w:val="p1"/>
            </w:pPr>
            <w:r>
              <w:t>Итог</w:t>
            </w:r>
          </w:p>
        </w:tc>
        <w:tc>
          <w:tcPr>
            <w:tcW w:w="0" w:type="auto"/>
            <w:vAlign w:val="center"/>
            <w:hideMark/>
          </w:tcPr>
          <w:p w14:paraId="130ADE11" w14:textId="77777777" w:rsidR="001336B1" w:rsidRDefault="001336B1" w:rsidP="00004370">
            <w:pPr>
              <w:pStyle w:val="p1"/>
            </w:pPr>
            <w:r>
              <w:t>Несоответствие ядра = крах позиционирования</w:t>
            </w:r>
          </w:p>
        </w:tc>
      </w:tr>
    </w:tbl>
    <w:p w14:paraId="4D8F33D1" w14:textId="77777777" w:rsidR="001336B1" w:rsidRDefault="00734CC1" w:rsidP="00004370">
      <w:pPr>
        <w:rPr>
          <w:rStyle w:val="s1"/>
          <w:rFonts w:eastAsiaTheme="majorEastAsia"/>
        </w:rPr>
      </w:pPr>
      <w:r>
        <w:pict w14:anchorId="00E8A1D2">
          <v:rect id="Прямоугольник 37038" o:spid="_x0000_s1237"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31E4CF70" w14:textId="77777777" w:rsidR="001336B1" w:rsidRDefault="001336B1" w:rsidP="00004370">
      <w:pPr>
        <w:pStyle w:val="2"/>
      </w:pPr>
      <w:r>
        <w:t>Риск №8 — Низкое ядро</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9"/>
        <w:gridCol w:w="5163"/>
      </w:tblGrid>
      <w:tr w:rsidR="001336B1" w14:paraId="52A0590B" w14:textId="77777777">
        <w:trPr>
          <w:tblHeader/>
          <w:tblCellSpacing w:w="15" w:type="dxa"/>
        </w:trPr>
        <w:tc>
          <w:tcPr>
            <w:tcW w:w="0" w:type="auto"/>
            <w:vAlign w:val="center"/>
            <w:hideMark/>
          </w:tcPr>
          <w:p w14:paraId="31F6D826" w14:textId="77777777" w:rsidR="001336B1" w:rsidRDefault="001336B1" w:rsidP="00004370">
            <w:pPr>
              <w:pStyle w:val="p1"/>
              <w:jc w:val="center"/>
              <w:rPr>
                <w:b/>
                <w:bCs/>
              </w:rPr>
            </w:pPr>
            <w:r>
              <w:rPr>
                <w:b/>
                <w:bCs/>
              </w:rPr>
              <w:t>Показатель</w:t>
            </w:r>
          </w:p>
        </w:tc>
        <w:tc>
          <w:tcPr>
            <w:tcW w:w="0" w:type="auto"/>
            <w:vAlign w:val="center"/>
            <w:hideMark/>
          </w:tcPr>
          <w:p w14:paraId="65CF0930" w14:textId="77777777" w:rsidR="001336B1" w:rsidRDefault="001336B1" w:rsidP="00004370">
            <w:pPr>
              <w:pStyle w:val="p1"/>
              <w:jc w:val="center"/>
              <w:rPr>
                <w:b/>
                <w:bCs/>
              </w:rPr>
            </w:pPr>
            <w:r>
              <w:rPr>
                <w:b/>
                <w:bCs/>
              </w:rPr>
              <w:t>Значение</w:t>
            </w:r>
          </w:p>
        </w:tc>
      </w:tr>
      <w:tr w:rsidR="001336B1" w14:paraId="326BECB6" w14:textId="77777777">
        <w:trPr>
          <w:tblCellSpacing w:w="15" w:type="dxa"/>
        </w:trPr>
        <w:tc>
          <w:tcPr>
            <w:tcW w:w="0" w:type="auto"/>
            <w:vAlign w:val="center"/>
            <w:hideMark/>
          </w:tcPr>
          <w:p w14:paraId="6C84D655" w14:textId="77777777" w:rsidR="001336B1" w:rsidRDefault="001336B1" w:rsidP="00004370">
            <w:pPr>
              <w:pStyle w:val="p1"/>
            </w:pPr>
            <w:r>
              <w:t>Название риска</w:t>
            </w:r>
          </w:p>
        </w:tc>
        <w:tc>
          <w:tcPr>
            <w:tcW w:w="0" w:type="auto"/>
            <w:vAlign w:val="center"/>
            <w:hideMark/>
          </w:tcPr>
          <w:p w14:paraId="3F1F64D4" w14:textId="77777777" w:rsidR="001336B1" w:rsidRDefault="001336B1" w:rsidP="00004370">
            <w:pPr>
              <w:pStyle w:val="p1"/>
            </w:pPr>
            <w:r>
              <w:t>Низкое ядро</w:t>
            </w:r>
          </w:p>
        </w:tc>
      </w:tr>
      <w:tr w:rsidR="001336B1" w14:paraId="08136154" w14:textId="77777777">
        <w:trPr>
          <w:tblCellSpacing w:w="15" w:type="dxa"/>
        </w:trPr>
        <w:tc>
          <w:tcPr>
            <w:tcW w:w="0" w:type="auto"/>
            <w:vAlign w:val="center"/>
            <w:hideMark/>
          </w:tcPr>
          <w:p w14:paraId="7164D7D5" w14:textId="77777777" w:rsidR="001336B1" w:rsidRDefault="001336B1" w:rsidP="00004370">
            <w:pPr>
              <w:pStyle w:val="p1"/>
            </w:pPr>
            <w:r>
              <w:t>Суть</w:t>
            </w:r>
          </w:p>
        </w:tc>
        <w:tc>
          <w:tcPr>
            <w:tcW w:w="0" w:type="auto"/>
            <w:vAlign w:val="center"/>
            <w:hideMark/>
          </w:tcPr>
          <w:p w14:paraId="44B8FECA" w14:textId="77777777" w:rsidR="001336B1" w:rsidRDefault="001336B1" w:rsidP="00004370">
            <w:pPr>
              <w:pStyle w:val="p1"/>
            </w:pPr>
            <w:r>
              <w:t>Рынок поднялся выше, а бренд остался в прошлом</w:t>
            </w:r>
          </w:p>
        </w:tc>
      </w:tr>
      <w:tr w:rsidR="001336B1" w14:paraId="141D732C" w14:textId="77777777">
        <w:trPr>
          <w:tblCellSpacing w:w="15" w:type="dxa"/>
        </w:trPr>
        <w:tc>
          <w:tcPr>
            <w:tcW w:w="0" w:type="auto"/>
            <w:vAlign w:val="center"/>
            <w:hideMark/>
          </w:tcPr>
          <w:p w14:paraId="6A89941A" w14:textId="77777777" w:rsidR="001336B1" w:rsidRDefault="001336B1" w:rsidP="00004370">
            <w:pPr>
              <w:pStyle w:val="p1"/>
            </w:pPr>
            <w:r>
              <w:t>Механизм</w:t>
            </w:r>
          </w:p>
        </w:tc>
        <w:tc>
          <w:tcPr>
            <w:tcW w:w="0" w:type="auto"/>
            <w:vAlign w:val="center"/>
            <w:hideMark/>
          </w:tcPr>
          <w:p w14:paraId="3B039950" w14:textId="77777777" w:rsidR="001336B1" w:rsidRDefault="001336B1" w:rsidP="00004370">
            <w:pPr>
              <w:pStyle w:val="p1"/>
            </w:pPr>
            <w:r>
              <w:t xml:space="preserve">рынок </w:t>
            </w:r>
            <w:r>
              <w:rPr>
                <w:rFonts w:ascii="Times New Roman" w:hAnsi="Times New Roman"/>
              </w:rPr>
              <w:t>→</w:t>
            </w:r>
            <w:r>
              <w:t xml:space="preserve"> статус; бренд </w:t>
            </w:r>
            <w:r>
              <w:rPr>
                <w:rFonts w:ascii="Times New Roman" w:hAnsi="Times New Roman"/>
              </w:rPr>
              <w:t>→</w:t>
            </w:r>
            <w:r>
              <w:t xml:space="preserve"> контроль</w:t>
            </w:r>
          </w:p>
        </w:tc>
      </w:tr>
      <w:tr w:rsidR="001336B1" w14:paraId="3A5C32C8" w14:textId="77777777">
        <w:trPr>
          <w:tblCellSpacing w:w="15" w:type="dxa"/>
        </w:trPr>
        <w:tc>
          <w:tcPr>
            <w:tcW w:w="0" w:type="auto"/>
            <w:vAlign w:val="center"/>
            <w:hideMark/>
          </w:tcPr>
          <w:p w14:paraId="48D8220C" w14:textId="77777777" w:rsidR="001336B1" w:rsidRDefault="001336B1" w:rsidP="00004370">
            <w:pPr>
              <w:pStyle w:val="p1"/>
            </w:pPr>
            <w:r>
              <w:t>Симптомы</w:t>
            </w:r>
          </w:p>
        </w:tc>
        <w:tc>
          <w:tcPr>
            <w:tcW w:w="0" w:type="auto"/>
            <w:vAlign w:val="center"/>
            <w:hideMark/>
          </w:tcPr>
          <w:p w14:paraId="269EEFA4" w14:textId="77777777" w:rsidR="001336B1" w:rsidRDefault="001336B1" w:rsidP="00004370">
            <w:pPr>
              <w:pStyle w:val="p1"/>
            </w:pPr>
            <w:r>
              <w:t>устаревание; потеря доли; слабый эффект</w:t>
            </w:r>
          </w:p>
        </w:tc>
      </w:tr>
      <w:tr w:rsidR="001336B1" w:rsidRPr="00C202E6" w14:paraId="503E10DC" w14:textId="77777777">
        <w:trPr>
          <w:tblCellSpacing w:w="15" w:type="dxa"/>
        </w:trPr>
        <w:tc>
          <w:tcPr>
            <w:tcW w:w="0" w:type="auto"/>
            <w:vAlign w:val="center"/>
            <w:hideMark/>
          </w:tcPr>
          <w:p w14:paraId="7E14F214" w14:textId="77777777" w:rsidR="001336B1" w:rsidRDefault="001336B1" w:rsidP="00004370">
            <w:pPr>
              <w:pStyle w:val="p1"/>
            </w:pPr>
            <w:r>
              <w:t>Примеры</w:t>
            </w:r>
          </w:p>
        </w:tc>
        <w:tc>
          <w:tcPr>
            <w:tcW w:w="0" w:type="auto"/>
            <w:vAlign w:val="center"/>
            <w:hideMark/>
          </w:tcPr>
          <w:p w14:paraId="0497D7CA" w14:textId="77777777" w:rsidR="001336B1" w:rsidRPr="001336B1" w:rsidRDefault="001336B1" w:rsidP="00004370">
            <w:pPr>
              <w:pStyle w:val="p1"/>
              <w:rPr>
                <w:lang w:val="en-US"/>
              </w:rPr>
            </w:pPr>
            <w:r w:rsidRPr="001336B1">
              <w:rPr>
                <w:lang w:val="en-US"/>
              </w:rPr>
              <w:t xml:space="preserve">Nokia; </w:t>
            </w:r>
            <w:r>
              <w:t>старые</w:t>
            </w:r>
            <w:r w:rsidRPr="001336B1">
              <w:rPr>
                <w:lang w:val="en-US"/>
              </w:rPr>
              <w:t xml:space="preserve"> e-commerce </w:t>
            </w:r>
            <w:r>
              <w:t>ритейлеры</w:t>
            </w:r>
          </w:p>
        </w:tc>
      </w:tr>
      <w:tr w:rsidR="001336B1" w14:paraId="114EF6DD" w14:textId="77777777">
        <w:trPr>
          <w:tblCellSpacing w:w="15" w:type="dxa"/>
        </w:trPr>
        <w:tc>
          <w:tcPr>
            <w:tcW w:w="0" w:type="auto"/>
            <w:vAlign w:val="center"/>
            <w:hideMark/>
          </w:tcPr>
          <w:p w14:paraId="7819B5C3" w14:textId="77777777" w:rsidR="001336B1" w:rsidRDefault="001336B1" w:rsidP="00004370">
            <w:pPr>
              <w:pStyle w:val="p1"/>
            </w:pPr>
            <w:r>
              <w:t>Итог</w:t>
            </w:r>
          </w:p>
        </w:tc>
        <w:tc>
          <w:tcPr>
            <w:tcW w:w="0" w:type="auto"/>
            <w:vAlign w:val="center"/>
            <w:hideMark/>
          </w:tcPr>
          <w:p w14:paraId="0D5F04FC" w14:textId="77777777" w:rsidR="001336B1" w:rsidRDefault="001336B1" w:rsidP="00004370">
            <w:pPr>
              <w:pStyle w:val="p1"/>
            </w:pPr>
            <w:r>
              <w:t>Низкое ядро = потеря стратегической высоты</w:t>
            </w:r>
          </w:p>
        </w:tc>
      </w:tr>
    </w:tbl>
    <w:p w14:paraId="2B3A2ED9" w14:textId="5446D2B8" w:rsidR="000026DA" w:rsidRDefault="000026DA" w:rsidP="00004370">
      <w:pPr>
        <w:rPr>
          <w:rStyle w:val="s1"/>
          <w:rFonts w:eastAsiaTheme="majorEastAsia"/>
        </w:rPr>
      </w:pPr>
    </w:p>
    <w:p w14:paraId="3FF037E6" w14:textId="7B1CC270" w:rsidR="000026DA" w:rsidRDefault="000026DA" w:rsidP="00004370">
      <w:pPr>
        <w:pStyle w:val="2"/>
      </w:pPr>
      <w:r>
        <w:t>Финальный вывод</w:t>
      </w:r>
    </w:p>
    <w:p w14:paraId="7D9D4918" w14:textId="77777777" w:rsidR="000026DA" w:rsidRDefault="000026DA" w:rsidP="00004370">
      <w:pPr>
        <w:pStyle w:val="p3"/>
      </w:pPr>
      <w:r>
        <w:t xml:space="preserve">Риски племенной стратегии — это </w:t>
      </w:r>
      <w:r>
        <w:rPr>
          <w:rStyle w:val="s2"/>
          <w:rFonts w:eastAsiaTheme="majorEastAsia"/>
          <w:b/>
          <w:bCs/>
        </w:rPr>
        <w:t>системные риски</w:t>
      </w:r>
      <w:r>
        <w:t>, а не ошибки рекламы.</w:t>
      </w:r>
    </w:p>
    <w:p w14:paraId="160A160E" w14:textId="77777777" w:rsidR="000026DA" w:rsidRDefault="000026DA" w:rsidP="00004370">
      <w:pPr>
        <w:pStyle w:val="p3"/>
      </w:pPr>
      <w:r>
        <w:t>Если ошибиться в любом элементе:</w:t>
      </w:r>
    </w:p>
    <w:p w14:paraId="1BFCE5FD" w14:textId="77777777" w:rsidR="000026DA" w:rsidRDefault="000026DA" w:rsidP="00004370">
      <w:pPr>
        <w:pStyle w:val="p1"/>
        <w:numPr>
          <w:ilvl w:val="0"/>
          <w:numId w:val="251"/>
        </w:numPr>
        <w:spacing w:before="100" w:beforeAutospacing="1" w:after="100" w:afterAutospacing="1"/>
      </w:pPr>
      <w:r>
        <w:t>нет ритуала,</w:t>
      </w:r>
    </w:p>
    <w:p w14:paraId="500FD8A7" w14:textId="77777777" w:rsidR="000026DA" w:rsidRDefault="000026DA" w:rsidP="00004370">
      <w:pPr>
        <w:pStyle w:val="p1"/>
        <w:numPr>
          <w:ilvl w:val="0"/>
          <w:numId w:val="251"/>
        </w:numPr>
        <w:spacing w:before="100" w:beforeAutospacing="1" w:after="100" w:afterAutospacing="1"/>
      </w:pPr>
      <w:r>
        <w:t>нет сцены,</w:t>
      </w:r>
    </w:p>
    <w:p w14:paraId="0AF74BEC" w14:textId="77777777" w:rsidR="000026DA" w:rsidRDefault="000026DA" w:rsidP="00004370">
      <w:pPr>
        <w:pStyle w:val="p1"/>
        <w:numPr>
          <w:ilvl w:val="0"/>
          <w:numId w:val="251"/>
        </w:numPr>
        <w:spacing w:before="100" w:beforeAutospacing="1" w:after="100" w:afterAutospacing="1"/>
      </w:pPr>
      <w:r>
        <w:t>нет сигнала,</w:t>
      </w:r>
    </w:p>
    <w:p w14:paraId="4C285AA0" w14:textId="77777777" w:rsidR="000026DA" w:rsidRDefault="000026DA" w:rsidP="00004370">
      <w:pPr>
        <w:pStyle w:val="p1"/>
        <w:numPr>
          <w:ilvl w:val="0"/>
          <w:numId w:val="251"/>
        </w:numPr>
        <w:spacing w:before="100" w:beforeAutospacing="1" w:after="100" w:afterAutospacing="1"/>
      </w:pPr>
      <w:r>
        <w:t>нет сообщества,</w:t>
      </w:r>
    </w:p>
    <w:p w14:paraId="2B38E413" w14:textId="0776583C" w:rsidR="000026DA" w:rsidRDefault="000026DA" w:rsidP="00004370">
      <w:pPr>
        <w:pStyle w:val="p1"/>
        <w:numPr>
          <w:ilvl w:val="0"/>
          <w:numId w:val="251"/>
        </w:numPr>
        <w:spacing w:before="100" w:beforeAutospacing="1" w:after="100" w:afterAutospacing="1"/>
      </w:pPr>
      <w:r>
        <w:t>нет мотива,</w:t>
      </w:r>
    </w:p>
    <w:p w14:paraId="409288D7" w14:textId="77777777" w:rsidR="000026DA" w:rsidRDefault="000026DA" w:rsidP="00004370">
      <w:pPr>
        <w:pStyle w:val="p3"/>
      </w:pPr>
      <w:r>
        <w:t>— племя не возникнет.</w:t>
      </w:r>
    </w:p>
    <w:p w14:paraId="03D032FF" w14:textId="6223B123" w:rsidR="000026DA" w:rsidRDefault="000026DA" w:rsidP="00004370">
      <w:pPr>
        <w:pStyle w:val="p3"/>
      </w:pPr>
      <w:r>
        <w:t>Бренд останется «обычным продуктом» вне эмоциональной логики категории.</w:t>
      </w:r>
    </w:p>
    <w:p w14:paraId="654112FD" w14:textId="77777777" w:rsidR="000026DA" w:rsidRDefault="000026DA" w:rsidP="00004370">
      <w:pPr>
        <w:pStyle w:val="p3"/>
      </w:pPr>
      <w:r>
        <w:t>Правильно построенное племя снижает риски по всем уровням.</w:t>
      </w:r>
    </w:p>
    <w:p w14:paraId="0C825026" w14:textId="77777777" w:rsidR="000026DA" w:rsidRDefault="000026DA" w:rsidP="00004370">
      <w:pPr>
        <w:pStyle w:val="p3"/>
      </w:pPr>
      <w:r>
        <w:t>Ошибки выводят бренд из племенной структуры — и эффект исчезает полностью.</w:t>
      </w:r>
    </w:p>
    <w:p w14:paraId="68D939EC" w14:textId="01ED5590" w:rsidR="0010774E" w:rsidRPr="009B1CCB" w:rsidRDefault="00120C89" w:rsidP="00004370">
      <w:pPr>
        <w:pStyle w:val="10"/>
      </w:pPr>
      <w:bookmarkStart w:id="114" w:name="_Toc215747208"/>
      <w:r w:rsidRPr="009B1CCB">
        <w:lastRenderedPageBreak/>
        <w:t>ЧАСТЬ VI. СТРАТЕГИЯ: КАК БРЕНДУ ЖИТЬ С ПЛЕМЕНЕМ</w:t>
      </w:r>
      <w:bookmarkEnd w:id="114"/>
    </w:p>
    <w:p w14:paraId="4DB8EE88" w14:textId="77777777" w:rsidR="00E539D3" w:rsidRDefault="00E539D3" w:rsidP="00004370">
      <w:pPr>
        <w:spacing w:before="100" w:beforeAutospacing="1" w:after="100" w:afterAutospacing="1"/>
      </w:pPr>
    </w:p>
    <w:p w14:paraId="2BD136E3" w14:textId="77777777" w:rsidR="00E07B4E" w:rsidRDefault="00E07B4E" w:rsidP="00004370">
      <w:pPr>
        <w:spacing w:before="100" w:beforeAutospacing="1" w:after="100" w:afterAutospacing="1"/>
      </w:pPr>
    </w:p>
    <w:p w14:paraId="1169253C" w14:textId="77777777" w:rsidR="00E07B4E" w:rsidRDefault="00E07B4E" w:rsidP="00004370">
      <w:pPr>
        <w:spacing w:before="100" w:beforeAutospacing="1" w:after="100" w:afterAutospacing="1"/>
      </w:pPr>
    </w:p>
    <w:p w14:paraId="104BD28C" w14:textId="77777777" w:rsidR="00E07B4E" w:rsidRDefault="00E07B4E" w:rsidP="00004370">
      <w:pPr>
        <w:spacing w:before="100" w:beforeAutospacing="1" w:after="100" w:afterAutospacing="1"/>
      </w:pPr>
    </w:p>
    <w:tbl>
      <w:tblPr>
        <w:tblStyle w:val="af"/>
        <w:tblW w:w="0" w:type="auto"/>
        <w:shd w:val="clear" w:color="auto" w:fill="EE0000"/>
        <w:tblLook w:val="04A0" w:firstRow="1" w:lastRow="0" w:firstColumn="1" w:lastColumn="0" w:noHBand="0" w:noVBand="1"/>
      </w:tblPr>
      <w:tblGrid>
        <w:gridCol w:w="9342"/>
      </w:tblGrid>
      <w:tr w:rsidR="00E07B4E" w:rsidRPr="00E07B4E" w14:paraId="197875CF" w14:textId="77777777" w:rsidTr="00E07B4E">
        <w:tc>
          <w:tcPr>
            <w:tcW w:w="9342" w:type="dxa"/>
            <w:shd w:val="clear" w:color="auto" w:fill="EE0000"/>
          </w:tcPr>
          <w:p w14:paraId="576003A3" w14:textId="0F0897CA" w:rsidR="00E07B4E" w:rsidRPr="00E07B4E" w:rsidRDefault="00E07B4E" w:rsidP="00004370">
            <w:pPr>
              <w:pStyle w:val="p1"/>
              <w:rPr>
                <w:color w:val="FFFFFF" w:themeColor="background1"/>
                <w:sz w:val="72"/>
                <w:szCs w:val="72"/>
              </w:rPr>
            </w:pPr>
            <w:r w:rsidRPr="00E07B4E">
              <w:rPr>
                <w:color w:val="FFFFFF" w:themeColor="background1"/>
                <w:sz w:val="72"/>
                <w:szCs w:val="72"/>
              </w:rPr>
              <w:t>После выбора племени меняется всё: продукт, коммуникации, деньги.</w:t>
            </w:r>
          </w:p>
        </w:tc>
      </w:tr>
    </w:tbl>
    <w:p w14:paraId="68C1B82A" w14:textId="77777777" w:rsidR="00E07B4E" w:rsidRDefault="00E07B4E" w:rsidP="00004370">
      <w:pPr>
        <w:spacing w:before="100" w:beforeAutospacing="1" w:after="100" w:afterAutospacing="1"/>
      </w:pPr>
    </w:p>
    <w:p w14:paraId="6D454D70" w14:textId="77777777" w:rsidR="00730ECF" w:rsidRDefault="00730ECF" w:rsidP="00004370">
      <w:pPr>
        <w:spacing w:before="100" w:beforeAutospacing="1" w:after="100" w:afterAutospacing="1"/>
      </w:pPr>
    </w:p>
    <w:p w14:paraId="5E1736F8" w14:textId="1104EB24" w:rsidR="00730ECF" w:rsidRPr="00730ECF" w:rsidRDefault="00730ECF" w:rsidP="00004370">
      <w:pPr>
        <w:pStyle w:val="10"/>
      </w:pPr>
      <w:bookmarkStart w:id="115" w:name="_Toc215747209"/>
      <w:r w:rsidRPr="00730ECF">
        <w:lastRenderedPageBreak/>
        <w:t>Глава 15. Что делает бренд после выбора племени</w:t>
      </w:r>
      <w:bookmarkEnd w:id="115"/>
    </w:p>
    <w:p w14:paraId="6DC3014E" w14:textId="77777777" w:rsidR="005C2FAF" w:rsidRDefault="005C2FAF" w:rsidP="00004370">
      <w:r>
        <w:rPr>
          <w:noProof/>
        </w:rPr>
        <w:drawing>
          <wp:inline distT="0" distB="0" distL="0" distR="0" wp14:anchorId="5B3B4E67" wp14:editId="0E6B7BA2">
            <wp:extent cx="5860415" cy="8096596"/>
            <wp:effectExtent l="25400" t="0" r="32385" b="0"/>
            <wp:docPr id="91544798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9"/>
        <w:gridCol w:w="2498"/>
        <w:gridCol w:w="66"/>
        <w:gridCol w:w="2003"/>
        <w:gridCol w:w="1632"/>
        <w:gridCol w:w="1804"/>
      </w:tblGrid>
      <w:tr w:rsidR="005C2FAF" w:rsidRPr="009C3EA3" w14:paraId="35ABE183" w14:textId="77777777" w:rsidTr="00220DFB">
        <w:trPr>
          <w:tblHeader/>
          <w:tblCellSpacing w:w="15" w:type="dxa"/>
        </w:trPr>
        <w:tc>
          <w:tcPr>
            <w:tcW w:w="0" w:type="auto"/>
            <w:vAlign w:val="center"/>
            <w:hideMark/>
          </w:tcPr>
          <w:p w14:paraId="4C72B11F" w14:textId="77777777" w:rsidR="005C2FAF" w:rsidRPr="009C3EA3" w:rsidRDefault="005C2FAF" w:rsidP="00004370">
            <w:pPr>
              <w:spacing w:before="100" w:beforeAutospacing="1" w:after="100" w:afterAutospacing="1"/>
              <w:jc w:val="center"/>
              <w:rPr>
                <w:b/>
                <w:bCs/>
              </w:rPr>
            </w:pPr>
            <w:r w:rsidRPr="009C3EA3">
              <w:rPr>
                <w:b/>
                <w:bCs/>
              </w:rPr>
              <w:lastRenderedPageBreak/>
              <w:t>Фаза S-Curve</w:t>
            </w:r>
          </w:p>
        </w:tc>
        <w:tc>
          <w:tcPr>
            <w:tcW w:w="0" w:type="auto"/>
            <w:vAlign w:val="center"/>
            <w:hideMark/>
          </w:tcPr>
          <w:p w14:paraId="6701BFBC" w14:textId="77777777" w:rsidR="005C2FAF" w:rsidRPr="009C3EA3" w:rsidRDefault="005C2FAF" w:rsidP="00004370">
            <w:pPr>
              <w:spacing w:before="100" w:beforeAutospacing="1" w:after="100" w:afterAutospacing="1"/>
              <w:jc w:val="center"/>
              <w:rPr>
                <w:b/>
                <w:bCs/>
              </w:rPr>
            </w:pPr>
            <w:r w:rsidRPr="009C3EA3">
              <w:rPr>
                <w:b/>
                <w:bCs/>
              </w:rPr>
              <w:t>Что делает бренд</w:t>
            </w:r>
          </w:p>
        </w:tc>
        <w:tc>
          <w:tcPr>
            <w:tcW w:w="0" w:type="auto"/>
          </w:tcPr>
          <w:p w14:paraId="49258875" w14:textId="77777777" w:rsidR="005C2FAF" w:rsidRPr="009C3EA3" w:rsidRDefault="005C2FAF" w:rsidP="00004370">
            <w:pPr>
              <w:spacing w:before="100" w:beforeAutospacing="1" w:after="100" w:afterAutospacing="1"/>
              <w:jc w:val="center"/>
              <w:rPr>
                <w:b/>
                <w:bCs/>
              </w:rPr>
            </w:pPr>
          </w:p>
        </w:tc>
        <w:tc>
          <w:tcPr>
            <w:tcW w:w="0" w:type="auto"/>
            <w:vAlign w:val="center"/>
            <w:hideMark/>
          </w:tcPr>
          <w:p w14:paraId="3FF0BF54" w14:textId="77777777" w:rsidR="005C2FAF" w:rsidRPr="009C3EA3" w:rsidRDefault="005C2FAF" w:rsidP="00004370">
            <w:pPr>
              <w:spacing w:before="100" w:beforeAutospacing="1" w:after="100" w:afterAutospacing="1"/>
              <w:jc w:val="center"/>
              <w:rPr>
                <w:b/>
                <w:bCs/>
              </w:rPr>
            </w:pPr>
            <w:r w:rsidRPr="009C3EA3">
              <w:rPr>
                <w:b/>
                <w:bCs/>
              </w:rPr>
              <w:t>Как выглядит рынок</w:t>
            </w:r>
          </w:p>
        </w:tc>
        <w:tc>
          <w:tcPr>
            <w:tcW w:w="0" w:type="auto"/>
            <w:vAlign w:val="center"/>
            <w:hideMark/>
          </w:tcPr>
          <w:p w14:paraId="11E8D6A8" w14:textId="77777777" w:rsidR="005C2FAF" w:rsidRPr="009C3EA3" w:rsidRDefault="005C2FAF" w:rsidP="00004370">
            <w:pPr>
              <w:spacing w:before="100" w:beforeAutospacing="1" w:after="100" w:afterAutospacing="1"/>
              <w:jc w:val="center"/>
              <w:rPr>
                <w:b/>
                <w:bCs/>
              </w:rPr>
            </w:pPr>
            <w:r w:rsidRPr="009C3EA3">
              <w:rPr>
                <w:b/>
                <w:bCs/>
              </w:rPr>
              <w:t>Финансовые эффекты</w:t>
            </w:r>
          </w:p>
        </w:tc>
        <w:tc>
          <w:tcPr>
            <w:tcW w:w="0" w:type="auto"/>
            <w:vAlign w:val="center"/>
            <w:hideMark/>
          </w:tcPr>
          <w:p w14:paraId="2C7F960B" w14:textId="77777777" w:rsidR="005C2FAF" w:rsidRPr="009C3EA3" w:rsidRDefault="005C2FAF" w:rsidP="00004370">
            <w:pPr>
              <w:spacing w:before="100" w:beforeAutospacing="1" w:after="100" w:afterAutospacing="1"/>
              <w:jc w:val="center"/>
              <w:rPr>
                <w:b/>
                <w:bCs/>
              </w:rPr>
            </w:pPr>
            <w:r w:rsidRPr="009C3EA3">
              <w:rPr>
                <w:b/>
                <w:bCs/>
              </w:rPr>
              <w:t>Риски</w:t>
            </w:r>
          </w:p>
        </w:tc>
      </w:tr>
      <w:tr w:rsidR="005C2FAF" w:rsidRPr="009C3EA3" w14:paraId="303BB507" w14:textId="77777777" w:rsidTr="00220DFB">
        <w:trPr>
          <w:tblCellSpacing w:w="15" w:type="dxa"/>
        </w:trPr>
        <w:tc>
          <w:tcPr>
            <w:tcW w:w="0" w:type="auto"/>
            <w:vAlign w:val="center"/>
            <w:hideMark/>
          </w:tcPr>
          <w:p w14:paraId="1DF73D4D" w14:textId="77777777" w:rsidR="005C2FAF" w:rsidRPr="009C3EA3" w:rsidRDefault="005C2FAF" w:rsidP="00004370">
            <w:pPr>
              <w:spacing w:before="100" w:beforeAutospacing="1" w:after="100" w:afterAutospacing="1"/>
            </w:pPr>
            <w:r w:rsidRPr="009C3EA3">
              <w:rPr>
                <w:b/>
                <w:bCs/>
              </w:rPr>
              <w:t>Фаза 1 — База</w:t>
            </w:r>
          </w:p>
        </w:tc>
        <w:tc>
          <w:tcPr>
            <w:tcW w:w="0" w:type="auto"/>
            <w:vAlign w:val="center"/>
            <w:hideMark/>
          </w:tcPr>
          <w:p w14:paraId="30F77D3A" w14:textId="77777777" w:rsidR="005C2FAF" w:rsidRPr="009C3EA3" w:rsidRDefault="005C2FAF" w:rsidP="00004370">
            <w:pPr>
              <w:spacing w:before="100" w:beforeAutospacing="1" w:after="100" w:afterAutospacing="1"/>
            </w:pPr>
            <w:r w:rsidRPr="009C3EA3">
              <w:t>Определяет категорийный мотив; перестраивает позиционирование</w:t>
            </w:r>
          </w:p>
        </w:tc>
        <w:tc>
          <w:tcPr>
            <w:tcW w:w="0" w:type="auto"/>
          </w:tcPr>
          <w:p w14:paraId="218BF423" w14:textId="77777777" w:rsidR="005C2FAF" w:rsidRPr="009C3EA3" w:rsidRDefault="005C2FAF" w:rsidP="00004370">
            <w:pPr>
              <w:spacing w:before="100" w:beforeAutospacing="1" w:after="100" w:afterAutospacing="1"/>
            </w:pPr>
          </w:p>
        </w:tc>
        <w:tc>
          <w:tcPr>
            <w:tcW w:w="0" w:type="auto"/>
            <w:vAlign w:val="center"/>
            <w:hideMark/>
          </w:tcPr>
          <w:p w14:paraId="1121A2EE" w14:textId="77777777" w:rsidR="005C2FAF" w:rsidRPr="009C3EA3" w:rsidRDefault="005C2FAF" w:rsidP="00004370">
            <w:pPr>
              <w:spacing w:before="100" w:beforeAutospacing="1" w:after="100" w:afterAutospacing="1"/>
            </w:pPr>
            <w:r w:rsidRPr="009C3EA3">
              <w:t>Конкуренты похожи; рынок — “серый шум”</w:t>
            </w:r>
          </w:p>
        </w:tc>
        <w:tc>
          <w:tcPr>
            <w:tcW w:w="0" w:type="auto"/>
            <w:vAlign w:val="center"/>
            <w:hideMark/>
          </w:tcPr>
          <w:p w14:paraId="5274517D" w14:textId="77777777" w:rsidR="005C2FAF" w:rsidRPr="009C3EA3" w:rsidRDefault="005C2FAF" w:rsidP="00004370">
            <w:pPr>
              <w:spacing w:before="100" w:beforeAutospacing="1" w:after="100" w:afterAutospacing="1"/>
            </w:pPr>
            <w:r w:rsidRPr="009C3EA3">
              <w:t>CAC высокий; LTV низкий</w:t>
            </w:r>
          </w:p>
        </w:tc>
        <w:tc>
          <w:tcPr>
            <w:tcW w:w="0" w:type="auto"/>
            <w:vAlign w:val="center"/>
            <w:hideMark/>
          </w:tcPr>
          <w:p w14:paraId="5366F7C2" w14:textId="77777777" w:rsidR="005C2FAF" w:rsidRPr="009C3EA3" w:rsidRDefault="005C2FAF" w:rsidP="00004370">
            <w:pPr>
              <w:spacing w:before="100" w:beforeAutospacing="1" w:after="100" w:afterAutospacing="1"/>
            </w:pPr>
            <w:r w:rsidRPr="009C3EA3">
              <w:t>Невозможно выделиться; рост стагнирует</w:t>
            </w:r>
          </w:p>
        </w:tc>
      </w:tr>
      <w:tr w:rsidR="005C2FAF" w:rsidRPr="009C3EA3" w14:paraId="72BE3D12" w14:textId="77777777" w:rsidTr="00220DFB">
        <w:trPr>
          <w:tblCellSpacing w:w="15" w:type="dxa"/>
        </w:trPr>
        <w:tc>
          <w:tcPr>
            <w:tcW w:w="0" w:type="auto"/>
            <w:vAlign w:val="center"/>
            <w:hideMark/>
          </w:tcPr>
          <w:p w14:paraId="7D9CA86D" w14:textId="77777777" w:rsidR="005C2FAF" w:rsidRPr="009C3EA3" w:rsidRDefault="005C2FAF" w:rsidP="00004370">
            <w:pPr>
              <w:spacing w:before="100" w:beforeAutospacing="1" w:after="100" w:afterAutospacing="1"/>
            </w:pPr>
            <w:r w:rsidRPr="009C3EA3">
              <w:rPr>
                <w:b/>
                <w:bCs/>
              </w:rPr>
              <w:t>Фаза 2 — Перегиб</w:t>
            </w:r>
          </w:p>
        </w:tc>
        <w:tc>
          <w:tcPr>
            <w:tcW w:w="0" w:type="auto"/>
            <w:vAlign w:val="center"/>
            <w:hideMark/>
          </w:tcPr>
          <w:p w14:paraId="7DF66A76" w14:textId="77777777" w:rsidR="005C2FAF" w:rsidRPr="009C3EA3" w:rsidRDefault="005C2FAF" w:rsidP="00004370">
            <w:pPr>
              <w:spacing w:before="100" w:beforeAutospacing="1" w:after="100" w:afterAutospacing="1"/>
            </w:pPr>
            <w:r w:rsidRPr="009C3EA3">
              <w:t>Строит сцены, ритуалы, сигналы; создаёт первые UGC</w:t>
            </w:r>
          </w:p>
        </w:tc>
        <w:tc>
          <w:tcPr>
            <w:tcW w:w="0" w:type="auto"/>
          </w:tcPr>
          <w:p w14:paraId="715F1D49" w14:textId="77777777" w:rsidR="005C2FAF" w:rsidRPr="009C3EA3" w:rsidRDefault="005C2FAF" w:rsidP="00004370">
            <w:pPr>
              <w:spacing w:before="100" w:beforeAutospacing="1" w:after="100" w:afterAutospacing="1"/>
            </w:pPr>
          </w:p>
        </w:tc>
        <w:tc>
          <w:tcPr>
            <w:tcW w:w="0" w:type="auto"/>
            <w:vAlign w:val="center"/>
            <w:hideMark/>
          </w:tcPr>
          <w:p w14:paraId="68F3736D" w14:textId="77777777" w:rsidR="005C2FAF" w:rsidRPr="009C3EA3" w:rsidRDefault="005C2FAF" w:rsidP="00004370">
            <w:pPr>
              <w:spacing w:before="100" w:beforeAutospacing="1" w:after="100" w:afterAutospacing="1"/>
            </w:pPr>
            <w:r w:rsidRPr="009C3EA3">
              <w:t>Начинается органика; потребители воспроизводят сцены</w:t>
            </w:r>
          </w:p>
        </w:tc>
        <w:tc>
          <w:tcPr>
            <w:tcW w:w="0" w:type="auto"/>
            <w:vAlign w:val="center"/>
            <w:hideMark/>
          </w:tcPr>
          <w:p w14:paraId="5EA00AD1" w14:textId="77777777" w:rsidR="005C2FAF" w:rsidRPr="009C3EA3" w:rsidRDefault="005C2FAF" w:rsidP="00004370">
            <w:pPr>
              <w:spacing w:before="100" w:beforeAutospacing="1" w:after="100" w:afterAutospacing="1"/>
            </w:pPr>
            <w:r w:rsidRPr="009C3EA3">
              <w:t>CAC ↓ 20–40%; LTV ↑ 30–80%</w:t>
            </w:r>
          </w:p>
        </w:tc>
        <w:tc>
          <w:tcPr>
            <w:tcW w:w="0" w:type="auto"/>
            <w:vAlign w:val="center"/>
            <w:hideMark/>
          </w:tcPr>
          <w:p w14:paraId="3CCBD52F" w14:textId="77777777" w:rsidR="005C2FAF" w:rsidRPr="009C3EA3" w:rsidRDefault="005C2FAF" w:rsidP="00004370">
            <w:pPr>
              <w:spacing w:before="100" w:beforeAutospacing="1" w:after="100" w:afterAutospacing="1"/>
            </w:pPr>
            <w:r w:rsidRPr="009C3EA3">
              <w:t>Разрыв мотивов; неверный ритуал может сорвать рост</w:t>
            </w:r>
          </w:p>
        </w:tc>
      </w:tr>
      <w:tr w:rsidR="005C2FAF" w:rsidRPr="009C3EA3" w14:paraId="50E56AAD" w14:textId="77777777" w:rsidTr="00220DFB">
        <w:trPr>
          <w:tblCellSpacing w:w="15" w:type="dxa"/>
        </w:trPr>
        <w:tc>
          <w:tcPr>
            <w:tcW w:w="0" w:type="auto"/>
            <w:vAlign w:val="center"/>
            <w:hideMark/>
          </w:tcPr>
          <w:p w14:paraId="0739C2F2" w14:textId="77777777" w:rsidR="005C2FAF" w:rsidRPr="009C3EA3" w:rsidRDefault="005C2FAF" w:rsidP="00004370">
            <w:pPr>
              <w:spacing w:before="100" w:beforeAutospacing="1" w:after="100" w:afterAutospacing="1"/>
            </w:pPr>
            <w:r w:rsidRPr="009C3EA3">
              <w:rPr>
                <w:b/>
                <w:bCs/>
              </w:rPr>
              <w:t>Фаза 3 — Ускорение</w:t>
            </w:r>
          </w:p>
        </w:tc>
        <w:tc>
          <w:tcPr>
            <w:tcW w:w="0" w:type="auto"/>
            <w:vAlign w:val="center"/>
            <w:hideMark/>
          </w:tcPr>
          <w:p w14:paraId="4DF86480" w14:textId="77777777" w:rsidR="005C2FAF" w:rsidRPr="009C3EA3" w:rsidRDefault="005C2FAF" w:rsidP="00004370">
            <w:pPr>
              <w:spacing w:before="100" w:beforeAutospacing="1" w:after="100" w:afterAutospacing="1"/>
            </w:pPr>
            <w:r w:rsidRPr="009C3EA3">
              <w:t>Строит племя, нормы, язык; расширяет экосистему</w:t>
            </w:r>
          </w:p>
        </w:tc>
        <w:tc>
          <w:tcPr>
            <w:tcW w:w="0" w:type="auto"/>
          </w:tcPr>
          <w:p w14:paraId="4D34713E" w14:textId="77777777" w:rsidR="005C2FAF" w:rsidRPr="009C3EA3" w:rsidRDefault="005C2FAF" w:rsidP="00004370">
            <w:pPr>
              <w:spacing w:before="100" w:beforeAutospacing="1" w:after="100" w:afterAutospacing="1"/>
            </w:pPr>
          </w:p>
        </w:tc>
        <w:tc>
          <w:tcPr>
            <w:tcW w:w="0" w:type="auto"/>
            <w:vAlign w:val="center"/>
            <w:hideMark/>
          </w:tcPr>
          <w:p w14:paraId="6FE94331" w14:textId="77777777" w:rsidR="005C2FAF" w:rsidRPr="009C3EA3" w:rsidRDefault="005C2FAF" w:rsidP="00004370">
            <w:pPr>
              <w:spacing w:before="100" w:beforeAutospacing="1" w:after="100" w:afterAutospacing="1"/>
            </w:pPr>
            <w:r w:rsidRPr="009C3EA3">
              <w:t>Бренд становится культурным объектом</w:t>
            </w:r>
          </w:p>
        </w:tc>
        <w:tc>
          <w:tcPr>
            <w:tcW w:w="0" w:type="auto"/>
            <w:vAlign w:val="center"/>
            <w:hideMark/>
          </w:tcPr>
          <w:p w14:paraId="62C3AFAD" w14:textId="77777777" w:rsidR="005C2FAF" w:rsidRPr="009C3EA3" w:rsidRDefault="005C2FAF" w:rsidP="00004370">
            <w:pPr>
              <w:spacing w:before="100" w:beforeAutospacing="1" w:after="100" w:afterAutospacing="1"/>
            </w:pPr>
            <w:r w:rsidRPr="009C3EA3">
              <w:t>CAC ↓ ещё 30–60%; LTV ×2–4</w:t>
            </w:r>
          </w:p>
        </w:tc>
        <w:tc>
          <w:tcPr>
            <w:tcW w:w="0" w:type="auto"/>
            <w:vAlign w:val="center"/>
            <w:hideMark/>
          </w:tcPr>
          <w:p w14:paraId="083769E0" w14:textId="77777777" w:rsidR="005C2FAF" w:rsidRPr="009C3EA3" w:rsidRDefault="005C2FAF" w:rsidP="00004370">
            <w:pPr>
              <w:spacing w:before="100" w:beforeAutospacing="1" w:after="100" w:afterAutospacing="1"/>
            </w:pPr>
            <w:r w:rsidRPr="009C3EA3">
              <w:t>Ошибка ядра приводит к обрушению племени</w:t>
            </w:r>
          </w:p>
        </w:tc>
      </w:tr>
    </w:tbl>
    <w:p w14:paraId="4E03E30E" w14:textId="4B87D3BF" w:rsidR="005C2FAF" w:rsidRPr="00611743" w:rsidRDefault="005C2FAF" w:rsidP="00004370">
      <w:r>
        <w:rPr>
          <w:noProof/>
        </w:rPr>
        <mc:AlternateContent>
          <mc:Choice Requires="wps">
            <w:drawing>
              <wp:anchor distT="0" distB="0" distL="114300" distR="114300" simplePos="0" relativeHeight="251659264" behindDoc="0" locked="0" layoutInCell="1" allowOverlap="1" wp14:anchorId="1EC0EA19" wp14:editId="17ADC92F">
                <wp:simplePos x="0" y="0"/>
                <wp:positionH relativeFrom="column">
                  <wp:posOffset>1008957</wp:posOffset>
                </wp:positionH>
                <wp:positionV relativeFrom="paragraph">
                  <wp:posOffset>420427</wp:posOffset>
                </wp:positionV>
                <wp:extent cx="4854402" cy="3568527"/>
                <wp:effectExtent l="0" t="25400" r="10160" b="38735"/>
                <wp:wrapNone/>
                <wp:docPr id="1260014795" name="Скругленная соединительная линия 4"/>
                <wp:cNvGraphicFramePr/>
                <a:graphic xmlns:a="http://schemas.openxmlformats.org/drawingml/2006/main">
                  <a:graphicData uri="http://schemas.microsoft.com/office/word/2010/wordprocessingShape">
                    <wps:wsp>
                      <wps:cNvCnPr/>
                      <wps:spPr>
                        <a:xfrm flipV="1">
                          <a:off x="0" y="0"/>
                          <a:ext cx="4854402" cy="3568527"/>
                        </a:xfrm>
                        <a:prstGeom prst="curvedConnector3">
                          <a:avLst>
                            <a:gd name="adj1" fmla="val 50933"/>
                          </a:avLst>
                        </a:prstGeom>
                        <a:ln w="60325">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BBD2F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кругленная соединительная линия 4" o:spid="_x0000_s1026" type="#_x0000_t38" style="position:absolute;margin-left:79.45pt;margin-top:33.1pt;width:382.25pt;height:281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wSBZEQIAAHwEAAAOAAAAZHJzL2Uyb0RvYy54bWysVMlu2zAQvRfoPxC815IXua5hOQcb6aVL&#13;&#10;kLa5M1wsFtxA0pb99x2SitykvaSoDoQ0nPdm3uNQm5uzVujEfZDWtHg6qTHihlomzaHFP77fvlth&#13;&#10;FCIxjChreIsvPOCb7ds3m96t+cx2VjHuEZCYsO5di7sY3bqqAu24JmFiHTewKazXJMKnP1TMkx7Y&#13;&#10;tapmdb2seuuZ85byECC6L5t4m/mF4DR+FSLwiFSLobeYV5/Xx7RW2w1ZHzxxnaRDG+QfutBEGig6&#13;&#10;Uu1JJOjo5R9UWlJvgxVxQq2urBCS8qwB1EzrF2q+dcTxrAXMCW60Kfw/WvrltDN3HmzoXVgHd+eT&#13;&#10;irPwGgkl3QOcadYFnaJztu0y2sbPEVEILlbNYlHPMKKwN2+Wq2b2PhlbFaJE6HyIH7nVKL20mB79&#13;&#10;ibOdNQYOyPp5LkFOn0LMHjJkiIZhIeznFCOhFRzJiSjU1B/m84F5yIYaT9wJqgzqW7ys57Mmcwar&#13;&#10;JLuVSqXNPFR8pzwCshbHc5GmjvqzZSXW1PCUoYAwjM6LMJQbWbLAZwVSJ3sSugIKl7C3cWhXGUi/&#13;&#10;Wpzf4kXx0vQ9F0gysLJ0NJYoRIRSbuJ0ZILsBBMgawTWRW66NleFz4FDfoLyfDNeAx4RubI1cQRr&#13;&#10;aaz/W/Xkb5kCUfKfHCi6kwWPll3y8GVrYMSzp8N1THfo9+8Mv/40tr8AAAD//wMAUEsDBBQABgAI&#13;&#10;AAAAIQDxwGgt4QAAAA8BAAAPAAAAZHJzL2Rvd25yZXYueG1sTE89T8MwEN2R+A/WIbFRpwYiN41T&#13;&#10;IVAHEAsBOruJG0eNz5HtNuHfc0x0OendvXsf5WZ2AzubEHuPCpaLDJjBxrc9dgq+Prd3ElhMGls9&#13;&#10;eDQKfkyETXV9Veqi9RN+mHOdOkYiGAutwKY0FpzHxhqn48KPBul28MHpRDB0vA16InE3cJFlOXe6&#13;&#10;R3KwejTP1jTH+uQUfL/ZkB2d3Gl8neS04/59W3ulbm/mlzWNpzWwZOb0/wF/HSg/VBRs70/YRjYQ&#13;&#10;fpQroirIcwGMCCtx/wBsTwshBfCq5Jc9ql8AAAD//wMAUEsBAi0AFAAGAAgAAAAhALaDOJL+AAAA&#13;&#10;4QEAABMAAAAAAAAAAAAAAAAAAAAAAFtDb250ZW50X1R5cGVzXS54bWxQSwECLQAUAAYACAAAACEA&#13;&#10;OP0h/9YAAACUAQAACwAAAAAAAAAAAAAAAAAvAQAAX3JlbHMvLnJlbHNQSwECLQAUAAYACAAAACEA&#13;&#10;zMEgWRECAAB8BAAADgAAAAAAAAAAAAAAAAAuAgAAZHJzL2Uyb0RvYy54bWxQSwECLQAUAAYACAAA&#13;&#10;ACEA8cBoLeEAAAAPAQAADwAAAAAAAAAAAAAAAABrBAAAZHJzL2Rvd25yZXYueG1sUEsFBgAAAAAE&#13;&#10;AAQA8wAAAHkFAAAAAA==&#13;&#10;" adj="11002" strokecolor="gray [1629]" strokeweight="4.75pt">
                <v:stroke dashstyle="1 1" joinstyle="miter"/>
              </v:shape>
            </w:pict>
          </mc:Fallback>
        </mc:AlternateContent>
      </w:r>
      <w:r>
        <w:rPr>
          <w:noProof/>
        </w:rPr>
        <mc:AlternateContent>
          <mc:Choice Requires="wps">
            <w:drawing>
              <wp:anchor distT="0" distB="0" distL="114300" distR="114300" simplePos="0" relativeHeight="251660288" behindDoc="0" locked="0" layoutInCell="1" allowOverlap="1" wp14:anchorId="0E0FAC46" wp14:editId="16B1F78D">
                <wp:simplePos x="0" y="0"/>
                <wp:positionH relativeFrom="column">
                  <wp:posOffset>161058</wp:posOffset>
                </wp:positionH>
                <wp:positionV relativeFrom="paragraph">
                  <wp:posOffset>4107353</wp:posOffset>
                </wp:positionV>
                <wp:extent cx="5702531" cy="877570"/>
                <wp:effectExtent l="0" t="12700" r="25400" b="24130"/>
                <wp:wrapNone/>
                <wp:docPr id="820010517" name="Стрелка вправо 5"/>
                <wp:cNvGraphicFramePr/>
                <a:graphic xmlns:a="http://schemas.openxmlformats.org/drawingml/2006/main">
                  <a:graphicData uri="http://schemas.microsoft.com/office/word/2010/wordprocessingShape">
                    <wps:wsp>
                      <wps:cNvSpPr/>
                      <wps:spPr>
                        <a:xfrm>
                          <a:off x="0" y="0"/>
                          <a:ext cx="5702531" cy="877570"/>
                        </a:xfrm>
                        <a:prstGeom prst="rightArrow">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1105B976" w14:textId="77777777" w:rsidR="005C2FAF" w:rsidRDefault="005C2FAF" w:rsidP="005C2FAF">
                            <w:pPr>
                              <w:pStyle w:val="p1"/>
                              <w:jc w:val="center"/>
                            </w:pPr>
                            <w:r>
                              <w:t>Время / Мaturity</w:t>
                            </w:r>
                          </w:p>
                          <w:p w14:paraId="23A8A415" w14:textId="77777777" w:rsidR="005C2FAF" w:rsidRDefault="005C2FAF" w:rsidP="005C2F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FAC4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 o:spid="_x0000_s1026" type="#_x0000_t13" style="position:absolute;margin-left:12.7pt;margin-top:323.4pt;width:449pt;height:6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v/i/YgIAACQFAAAOAAAAZHJzL2Uyb0RvYy54bWysVFFr2zAQfh/sPwi9r7bTZulCnRJaOgal&#13;&#10;K2tHnxVZig2yTjspsbNfv5PsuKUrG4y9yHe6u0+nz9/p4rJvDdsr9A3YkhcnOWfKSqgauy3598eb&#13;&#10;D+ec+SBsJQxYVfKD8vxy9f7dReeWagY1mEohIxDrl50reR2CW2aZl7VqhT8BpywFNWArArm4zSoU&#13;&#10;HaG3Jpvl+cesA6wcglTe0+71EOSrhK+1kuGr1l4FZkpOvYW0Ylo3cc1WF2K5ReHqRo5tiH/oohWN&#13;&#10;pUMnqGsRBNth8xtU20gEDzqcSGgz0LqRKt2BblPkr27zUAun0l2IHO8mmvz/g5V3+wd3j0RD5/zS&#13;&#10;kxlv0Wts45f6Y30i6zCRpfrAJG3OF/lsflpwJil2vliQH9nMnqsd+vBZQcuiUXJstnVYI0KXmBL7&#13;&#10;Wx+GgmMiVT93kaxwMCo2Yuw3pVlT0bmzVJ0Eoq4Msr2gXyukVDacDqFaVGrYLuZ5fuxqqkg9JsCI&#13;&#10;rBtjJuziT9hDr2N+LFVJX1Nx/vfiqSKdDDZMxW1jAd8CMKEYadVD/pGkgZrIUug3/fgDN1Ad7pEh&#13;&#10;DEL3Tt40RP6t8OFeICmbZoCmNXylRRvoSg6jxVkN+POt/ZhPgqMoZx1NSsn9j51AxZn5YkmKn4qz&#13;&#10;szhayTmbL2bk4MvI5mXE7toroD9GwqHukhnzgzmaGqF9oqFex1MpJKyks0suAx6dqzBMMD0LUq3X&#13;&#10;KY3GyYlwax+cjOCR4Cirx/5JoBsVGEi7d3CcKrF8JcEhN1ZaWO8C6CbpM1I88DpST6OYNDQ+G3HW&#13;&#10;X/op6/lxW/0CAAD//wMAUEsDBBQABgAIAAAAIQDA3vVe5AAAAA8BAAAPAAAAZHJzL2Rvd25yZXYu&#13;&#10;eG1sTI9BT8MwDIXvSPyHyEhcEEvWrWXrmk6IiSMHOsSuWeM1FU1SmnTr/j3mBBdLtp+f31dsJ9ux&#13;&#10;Mw6h9U7CfCaAoau9bl0j4WP/+rgCFqJyWnXeoYQrBtiWtzeFyrW/uHc8V7FhZOJCriSYGPuc81Ab&#13;&#10;tCrMfI+Odic/WBWpHRquB3Uhc9vxRIiMW9U6+mBUjy8G669qtBIW4+lweFvPH3Z7E7799bNNRVZJ&#13;&#10;eX837TZUnjfAIk7x7wJ+GSg/lBTs6EenA+skJOmSlBKyZUYcJFgnC5ocJTytUgG8LPh/jvIHAAD/&#13;&#10;/wMAUEsBAi0AFAAGAAgAAAAhALaDOJL+AAAA4QEAABMAAAAAAAAAAAAAAAAAAAAAAFtDb250ZW50&#13;&#10;X1R5cGVzXS54bWxQSwECLQAUAAYACAAAACEAOP0h/9YAAACUAQAACwAAAAAAAAAAAAAAAAAvAQAA&#13;&#10;X3JlbHMvLnJlbHNQSwECLQAUAAYACAAAACEAvb/4v2ICAAAkBQAADgAAAAAAAAAAAAAAAAAuAgAA&#13;&#10;ZHJzL2Uyb0RvYy54bWxQSwECLQAUAAYACAAAACEAwN71XuQAAAAPAQAADwAAAAAAAAAAAAAAAAC8&#13;&#10;BAAAZHJzL2Rvd25yZXYueG1sUEsFBgAAAAAEAAQA8wAAAM0FAAAAAA==&#13;&#10;" adj="19938" fillcolor="#a5a5a5 [3206]" strokecolor="#181818 [486]" strokeweight="1pt">
                <v:textbox>
                  <w:txbxContent>
                    <w:p w14:paraId="1105B976" w14:textId="77777777" w:rsidR="005C2FAF" w:rsidRDefault="005C2FAF" w:rsidP="005C2FAF">
                      <w:pPr>
                        <w:pStyle w:val="p1"/>
                        <w:jc w:val="center"/>
                      </w:pPr>
                      <w:r>
                        <w:t>Время / Мaturity</w:t>
                      </w:r>
                    </w:p>
                    <w:p w14:paraId="23A8A415" w14:textId="77777777" w:rsidR="005C2FAF" w:rsidRDefault="005C2FAF" w:rsidP="005C2FAF">
                      <w:pPr>
                        <w:jc w:val="cente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417512D" wp14:editId="74633D00">
                <wp:simplePos x="0" y="0"/>
                <wp:positionH relativeFrom="column">
                  <wp:posOffset>-25746</wp:posOffset>
                </wp:positionH>
                <wp:positionV relativeFrom="paragraph">
                  <wp:posOffset>157769</wp:posOffset>
                </wp:positionV>
                <wp:extent cx="1048004" cy="4841932"/>
                <wp:effectExtent l="12700" t="12700" r="19050" b="9525"/>
                <wp:wrapNone/>
                <wp:docPr id="1445674870" name="Стрелка вверх 6"/>
                <wp:cNvGraphicFramePr/>
                <a:graphic xmlns:a="http://schemas.openxmlformats.org/drawingml/2006/main">
                  <a:graphicData uri="http://schemas.microsoft.com/office/word/2010/wordprocessingShape">
                    <wps:wsp>
                      <wps:cNvSpPr/>
                      <wps:spPr>
                        <a:xfrm>
                          <a:off x="0" y="0"/>
                          <a:ext cx="1048004" cy="4841932"/>
                        </a:xfrm>
                        <a:prstGeom prst="upArrow">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2A59AA62" w14:textId="77777777" w:rsidR="005C2FAF" w:rsidRDefault="005C2FAF" w:rsidP="005C2FAF">
                            <w:pPr>
                              <w:pStyle w:val="p1"/>
                            </w:pPr>
                            <w:r>
                              <w:t>Уровень органического роста / эффективность маркетинга</w:t>
                            </w:r>
                          </w:p>
                          <w:p w14:paraId="4CEA32CA" w14:textId="77777777" w:rsidR="005C2FAF" w:rsidRDefault="005C2FAF" w:rsidP="005C2FAF">
                            <w:pPr>
                              <w:jc w:val="cente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7512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6" o:spid="_x0000_s1027" type="#_x0000_t68" style="position:absolute;margin-left:-2.05pt;margin-top:12.4pt;width:82.5pt;height:38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B/5QaQIAACwFAAAOAAAAZHJzL2Uyb0RvYy54bWysVFFP2zAQfp+0/2D5fSQpYUBFiioQ0yQE&#13;&#10;aDDx7Do2ieT4vLPbtPv1OztpihjapGkvztl39+X83Xe+uNx2hm0U+hZsxYujnDNlJdStfan496eb&#13;&#10;T2ec+SBsLQxYVfGd8vxy8fHDRe/magYNmFohIxDr572reBOCm2eZl43qhD8Cpyw5NWAnAm3xJatR&#13;&#10;9ITemWyW55+zHrB2CFJ5T6fXg5MvEr7WSoZ7rb0KzFScagtpxbSu4potLsT8BYVrWjmWIf6hik60&#13;&#10;ln46QV2LINga29+gulYieNDhSEKXgdatVOkOdJsif3Obx0Y4le5C5Hg30eT/H6y82zy6ByQaeufn&#13;&#10;nsx4i63GLn6pPrZNZO0mstQ2MEmHRV6e5XnJmSRfeVYW58ezSGd2SHfowxcFHYtGxdduiQh94kls&#13;&#10;bn0YovdRlHqoIVlhZ1Qsw9hvSrO2pr/OUnaSh7oyyDaCGiukVDYcD65G1Go4Lk7yPHWYSpoyUoEJ&#13;&#10;MCLr1pgJu/gT9lDrGB9TVVLXlJz/PXnKSH8GG6bkrrWA7wGYUIyc6iF+T9JATWQpbFdb4oYaEiPj&#13;&#10;yQrq3QMyhEHt3smblhpwK3x4EEjypkGgkQ33tGgDfcVhtDhrAH++dx7jKx7X2Sml9zQxFfc/1gIV&#13;&#10;Z+arJUmeF2UZRyxtypPTGW3wtWf12mPX3RVQ7wp6H5xMZowPZm9qhO6ZhnsZf0wuYSUVV3EZcL+5&#13;&#10;CsMk0/Mg1XKZwmisnAi39tHJCB6pjgJ72j4LdKMQA2n4DvbTJeZvxDjExkwLy3UA3SalHqgdm0Aj&#13;&#10;mdQ0Ph9x5l/vU9ThkVv8AgAA//8DAFBLAwQUAAYACAAAACEAaD9QGucAAAAOAQAADwAAAGRycy9k&#13;&#10;b3ducmV2LnhtbEyPW0vDQBCF3wX/wzKCb+2mF9KaZlK0ooJ4wSjYx212mwSzsyG7TdN/7/RJXwaG&#13;&#10;c+bM+dL1YBvRm87XjhAm4wiEocLpmkqEr8+H0RKED4q0ahwZhJPxsM4uL1KVaHekD9PnoRQcQj5R&#13;&#10;CFUIbSKlLypjlR+71hBre9dZFXjtSqk7deRw28hpFMXSqpr4Q6Vas6lM8ZMfLMLb9k7Gs+eX/dM2&#13;&#10;P7Xd5tu+v/aPiNdXw/2Kx+0KRDBD+LuAMwP3h4yL7dyBtBcNwmg+YSfCdM4YZz2ObkDsEBbLxQxk&#13;&#10;lsr/GNkvAAAA//8DAFBLAQItABQABgAIAAAAIQC2gziS/gAAAOEBAAATAAAAAAAAAAAAAAAAAAAA&#13;&#10;AABbQ29udGVudF9UeXBlc10ueG1sUEsBAi0AFAAGAAgAAAAhADj9If/WAAAAlAEAAAsAAAAAAAAA&#13;&#10;AAAAAAAALwEAAF9yZWxzLy5yZWxzUEsBAi0AFAAGAAgAAAAhAAIH/lBpAgAALAUAAA4AAAAAAAAA&#13;&#10;AAAAAAAALgIAAGRycy9lMm9Eb2MueG1sUEsBAi0AFAAGAAgAAAAhAGg/UBrnAAAADgEAAA8AAAAA&#13;&#10;AAAAAAAAAAAAwwQAAGRycy9kb3ducmV2LnhtbFBLBQYAAAAABAAEAPMAAADXBQAAAAA=&#13;&#10;" adj="2338" fillcolor="#a5a5a5 [3206]" strokecolor="#181818 [486]" strokeweight="1pt">
                <v:textbox style="layout-flow:vertical;mso-layout-flow-alt:bottom-to-top">
                  <w:txbxContent>
                    <w:p w14:paraId="2A59AA62" w14:textId="77777777" w:rsidR="005C2FAF" w:rsidRDefault="005C2FAF" w:rsidP="005C2FAF">
                      <w:pPr>
                        <w:pStyle w:val="p1"/>
                      </w:pPr>
                      <w:r>
                        <w:t>Уровень органического роста / эффективность маркетинга</w:t>
                      </w:r>
                    </w:p>
                    <w:p w14:paraId="4CEA32CA" w14:textId="77777777" w:rsidR="005C2FAF" w:rsidRDefault="005C2FAF" w:rsidP="005C2FAF">
                      <w:pPr>
                        <w:jc w:val="center"/>
                      </w:pPr>
                    </w:p>
                  </w:txbxContent>
                </v:textbox>
              </v:shape>
            </w:pict>
          </mc:Fallback>
        </mc:AlternateContent>
      </w:r>
    </w:p>
    <w:p w14:paraId="20C7A81E" w14:textId="226B3967" w:rsidR="00730ECF" w:rsidRDefault="00730ECF" w:rsidP="00004370">
      <w:pPr>
        <w:pStyle w:val="10"/>
      </w:pPr>
      <w:bookmarkStart w:id="116" w:name="_Toc215747210"/>
      <w:r>
        <w:lastRenderedPageBreak/>
        <w:t>Новая архитектура коммуникаций</w:t>
      </w:r>
      <w:bookmarkEnd w:id="116"/>
    </w:p>
    <w:p w14:paraId="26895460" w14:textId="77777777" w:rsidR="00730ECF" w:rsidRDefault="00730ECF" w:rsidP="00004370">
      <w:pPr>
        <w:pStyle w:val="p3"/>
      </w:pPr>
      <w:r>
        <w:t>Бренд, выбрав племя-ядро, меняет коммуникации фундаментально.</w:t>
      </w:r>
    </w:p>
    <w:p w14:paraId="7D76B9AB" w14:textId="77777777" w:rsidR="00730ECF" w:rsidRDefault="00730ECF" w:rsidP="00004370">
      <w:pPr>
        <w:pStyle w:val="p3"/>
      </w:pPr>
      <w:r>
        <w:t xml:space="preserve">Он перестаёт «говорить со всеми» и начинает говорить </w:t>
      </w:r>
      <w:r>
        <w:rPr>
          <w:rStyle w:val="s2"/>
          <w:rFonts w:eastAsiaTheme="majorEastAsia"/>
          <w:b/>
          <w:bCs/>
        </w:rPr>
        <w:t>как племя и для племени</w:t>
      </w:r>
      <w:r>
        <w:t>.</w:t>
      </w:r>
    </w:p>
    <w:p w14:paraId="4EBDCA4F" w14:textId="77777777" w:rsidR="00730ECF" w:rsidRDefault="00730ECF" w:rsidP="00004370">
      <w:pPr>
        <w:pStyle w:val="p3"/>
      </w:pPr>
      <w:r>
        <w:t>Архитектура коммуникаций перестраивается по семи обязательным принципам.</w:t>
      </w:r>
    </w:p>
    <w:p w14:paraId="620715D5" w14:textId="77777777" w:rsidR="00730ECF" w:rsidRDefault="00734CC1" w:rsidP="00004370">
      <w:pPr>
        <w:rPr>
          <w:rStyle w:val="s1"/>
          <w:rFonts w:eastAsiaTheme="majorEastAsia"/>
        </w:rPr>
      </w:pPr>
      <w:r>
        <w:pict w14:anchorId="7753265B">
          <v:rect id="Прямоугольник 37036" o:spid="_x0000_s1236"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0122306B" w14:textId="317B60C3" w:rsidR="00730ECF" w:rsidRDefault="00730ECF" w:rsidP="00004370">
      <w:pPr>
        <w:pStyle w:val="2"/>
      </w:pPr>
      <w:r>
        <w:t>1. Коммуникации строятся от мотива, а не от продукта</w:t>
      </w:r>
    </w:p>
    <w:p w14:paraId="2A74FB9A" w14:textId="653BE50A" w:rsidR="00730ECF" w:rsidRDefault="00730ECF" w:rsidP="00004370">
      <w:pPr>
        <w:pStyle w:val="p3"/>
      </w:pPr>
      <w:r>
        <w:t xml:space="preserve">После выбора племени </w:t>
      </w:r>
      <w:r>
        <w:rPr>
          <w:rStyle w:val="s2"/>
          <w:rFonts w:eastAsiaTheme="majorEastAsia"/>
          <w:b/>
          <w:bCs/>
        </w:rPr>
        <w:t>мотив → становится главным фильтром</w:t>
      </w:r>
      <w:r>
        <w:t xml:space="preserve"> любой коммуникации.</w:t>
      </w:r>
    </w:p>
    <w:p w14:paraId="03554385" w14:textId="4453B44B" w:rsidR="00730ECF" w:rsidRDefault="00D273CD" w:rsidP="00004370">
      <w:pPr>
        <w:pStyle w:val="p2"/>
      </w:pPr>
      <w:r>
        <w:rPr>
          <w:noProof/>
        </w:rPr>
        <w:drawing>
          <wp:inline distT="0" distB="0" distL="0" distR="0" wp14:anchorId="4FAA3DDF" wp14:editId="777A2BBC">
            <wp:extent cx="5913120" cy="3200400"/>
            <wp:effectExtent l="12700" t="0" r="5080" b="0"/>
            <wp:docPr id="1902518586" name="Схема 57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790C047A" w14:textId="4E620FC1" w:rsidR="00730ECF" w:rsidRDefault="00730ECF" w:rsidP="00004370">
      <w:pPr>
        <w:pStyle w:val="p4"/>
      </w:pPr>
      <w:r>
        <w:rPr>
          <w:b/>
          <w:bCs/>
        </w:rPr>
        <w:t>Коммуникации = продолжение мотива</w:t>
      </w:r>
      <w:r>
        <w:rPr>
          <w:rStyle w:val="s3"/>
          <w:rFonts w:eastAsiaTheme="majorEastAsia"/>
        </w:rPr>
        <w:t>, а не товара.</w:t>
      </w:r>
    </w:p>
    <w:p w14:paraId="5D14C13E" w14:textId="77777777" w:rsidR="00730ECF" w:rsidRDefault="00734CC1" w:rsidP="00004370">
      <w:pPr>
        <w:rPr>
          <w:rStyle w:val="s1"/>
          <w:rFonts w:eastAsiaTheme="majorEastAsia"/>
        </w:rPr>
      </w:pPr>
      <w:r>
        <w:pict w14:anchorId="036FA7E1">
          <v:rect id="Прямоугольник 37034" o:spid="_x0000_s1235"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270927A0" w14:textId="24ECB818" w:rsidR="00730ECF" w:rsidRDefault="00730ECF" w:rsidP="00004370">
      <w:pPr>
        <w:pStyle w:val="2"/>
      </w:pPr>
      <w:r>
        <w:t>2. Сцены становятся основной единицей коммуникации</w:t>
      </w:r>
    </w:p>
    <w:p w14:paraId="2541E98A" w14:textId="77777777" w:rsidR="00730ECF" w:rsidRDefault="00730ECF" w:rsidP="00004370">
      <w:pPr>
        <w:pStyle w:val="p3"/>
      </w:pPr>
      <w:r>
        <w:t xml:space="preserve">Продукт в рекламе воспринимается только через </w:t>
      </w:r>
      <w:r>
        <w:rPr>
          <w:rStyle w:val="s2"/>
          <w:rFonts w:eastAsiaTheme="majorEastAsia"/>
          <w:b/>
          <w:bCs/>
        </w:rPr>
        <w:t>контекст использования</w:t>
      </w:r>
      <w:r>
        <w:t>,</w:t>
      </w:r>
    </w:p>
    <w:p w14:paraId="2CA8B240" w14:textId="4B7FE1AE" w:rsidR="00730ECF" w:rsidRPr="00664228" w:rsidRDefault="00730ECF" w:rsidP="00004370">
      <w:pPr>
        <w:pStyle w:val="p3"/>
      </w:pPr>
      <w:r>
        <w:t>поэтому бренд перестраивает всю архитектуру в формате:</w:t>
      </w:r>
    </w:p>
    <w:p w14:paraId="2CB9429F" w14:textId="285F40AB" w:rsidR="00730ECF" w:rsidRDefault="00730ECF" w:rsidP="00004370">
      <w:pPr>
        <w:pStyle w:val="p4"/>
      </w:pPr>
      <w:r>
        <w:rPr>
          <w:b/>
          <w:bCs/>
        </w:rPr>
        <w:t>сцена → действие → эффект</w:t>
      </w:r>
    </w:p>
    <w:p w14:paraId="5A3D952B" w14:textId="77777777" w:rsidR="00730ECF" w:rsidRDefault="00730ECF" w:rsidP="00004370">
      <w:pPr>
        <w:pStyle w:val="p3"/>
      </w:pPr>
      <w:r>
        <w:t>Пример:</w:t>
      </w:r>
    </w:p>
    <w:p w14:paraId="0790706F" w14:textId="77777777" w:rsidR="00730ECF" w:rsidRDefault="00730ECF" w:rsidP="00004370">
      <w:pPr>
        <w:pStyle w:val="p3"/>
      </w:pPr>
      <w:r>
        <w:t>• Nescafe — «утро», «пауза», «кружка пара»</w:t>
      </w:r>
    </w:p>
    <w:p w14:paraId="4B3615AF" w14:textId="77777777" w:rsidR="00730ECF" w:rsidRDefault="00730ECF" w:rsidP="00004370">
      <w:pPr>
        <w:pStyle w:val="p3"/>
      </w:pPr>
      <w:r>
        <w:lastRenderedPageBreak/>
        <w:t>• Harley — «дорога», «колонна», «бар»</w:t>
      </w:r>
    </w:p>
    <w:p w14:paraId="6CCA24A6" w14:textId="6940B2B1" w:rsidR="00730ECF" w:rsidRDefault="00730ECF" w:rsidP="00004370">
      <w:pPr>
        <w:pStyle w:val="p3"/>
      </w:pPr>
      <w:r>
        <w:t>• Patagonia — «поход», «камни», «ветер»</w:t>
      </w:r>
    </w:p>
    <w:p w14:paraId="21ECEBAB" w14:textId="77777777" w:rsidR="00730ECF" w:rsidRDefault="00730ECF" w:rsidP="00004370">
      <w:pPr>
        <w:pStyle w:val="p3"/>
      </w:pPr>
      <w:r>
        <w:t>Без сцены племенной маркетинг невозможен.</w:t>
      </w:r>
    </w:p>
    <w:p w14:paraId="1919C03D" w14:textId="77777777" w:rsidR="00730ECF" w:rsidRDefault="00734CC1" w:rsidP="00004370">
      <w:pPr>
        <w:rPr>
          <w:rStyle w:val="s1"/>
          <w:rFonts w:eastAsiaTheme="majorEastAsia"/>
        </w:rPr>
      </w:pPr>
      <w:r>
        <w:pict w14:anchorId="611334B7">
          <v:rect id="Прямоугольник 37032" o:spid="_x0000_s1234"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2713041B" w14:textId="673FD708" w:rsidR="00730ECF" w:rsidRDefault="00730ECF" w:rsidP="00004370">
      <w:pPr>
        <w:pStyle w:val="2"/>
      </w:pPr>
      <w:r>
        <w:t>3. Коммуникации становятся сери</w:t>
      </w:r>
      <w:r w:rsidR="00CF0CD9">
        <w:t>й</w:t>
      </w:r>
      <w:r>
        <w:t>ными</w:t>
      </w:r>
    </w:p>
    <w:p w14:paraId="1F91457F" w14:textId="77777777" w:rsidR="00730ECF" w:rsidRDefault="00730ECF" w:rsidP="00004370">
      <w:pPr>
        <w:pStyle w:val="p3"/>
      </w:pPr>
      <w:r>
        <w:t xml:space="preserve">Бренд переходит от отдельных кампаний к </w:t>
      </w:r>
      <w:r>
        <w:rPr>
          <w:rStyle w:val="s2"/>
          <w:rFonts w:eastAsiaTheme="majorEastAsia"/>
          <w:b/>
          <w:bCs/>
        </w:rPr>
        <w:t>циркулярной структуре</w:t>
      </w:r>
      <w:r>
        <w:t>:</w:t>
      </w:r>
    </w:p>
    <w:p w14:paraId="2323C9C4" w14:textId="77777777" w:rsidR="00730ECF" w:rsidRDefault="00730ECF" w:rsidP="00004370">
      <w:pPr>
        <w:pStyle w:val="p1"/>
        <w:numPr>
          <w:ilvl w:val="0"/>
          <w:numId w:val="252"/>
        </w:numPr>
        <w:spacing w:before="100" w:beforeAutospacing="1" w:after="100" w:afterAutospacing="1"/>
      </w:pPr>
      <w:r>
        <w:t>базовая сцена</w:t>
      </w:r>
    </w:p>
    <w:p w14:paraId="2F00399F" w14:textId="77777777" w:rsidR="00730ECF" w:rsidRDefault="00730ECF" w:rsidP="00004370">
      <w:pPr>
        <w:pStyle w:val="p1"/>
        <w:numPr>
          <w:ilvl w:val="0"/>
          <w:numId w:val="252"/>
        </w:numPr>
        <w:spacing w:before="100" w:beforeAutospacing="1" w:after="100" w:afterAutospacing="1"/>
      </w:pPr>
      <w:r>
        <w:t>вариации</w:t>
      </w:r>
    </w:p>
    <w:p w14:paraId="36AF654D" w14:textId="77777777" w:rsidR="00730ECF" w:rsidRDefault="00730ECF" w:rsidP="00004370">
      <w:pPr>
        <w:pStyle w:val="p1"/>
        <w:numPr>
          <w:ilvl w:val="0"/>
          <w:numId w:val="252"/>
        </w:numPr>
        <w:spacing w:before="100" w:beforeAutospacing="1" w:after="100" w:afterAutospacing="1"/>
      </w:pPr>
      <w:r>
        <w:t>ритуалы</w:t>
      </w:r>
    </w:p>
    <w:p w14:paraId="01CDFAF7" w14:textId="77777777" w:rsidR="00730ECF" w:rsidRDefault="00730ECF" w:rsidP="00004370">
      <w:pPr>
        <w:pStyle w:val="p1"/>
        <w:numPr>
          <w:ilvl w:val="0"/>
          <w:numId w:val="252"/>
        </w:numPr>
        <w:spacing w:before="100" w:beforeAutospacing="1" w:after="100" w:afterAutospacing="1"/>
      </w:pPr>
      <w:r>
        <w:t>повторяемые сигналы</w:t>
      </w:r>
    </w:p>
    <w:p w14:paraId="604BBFE9" w14:textId="787E501E" w:rsidR="00730ECF" w:rsidRDefault="00730ECF" w:rsidP="00004370">
      <w:pPr>
        <w:pStyle w:val="p1"/>
        <w:numPr>
          <w:ilvl w:val="0"/>
          <w:numId w:val="252"/>
        </w:numPr>
        <w:spacing w:before="100" w:beforeAutospacing="1" w:after="100" w:afterAutospacing="1"/>
      </w:pPr>
      <w:r>
        <w:t>циклы развития</w:t>
      </w:r>
    </w:p>
    <w:p w14:paraId="550E24B6" w14:textId="77777777" w:rsidR="00730ECF" w:rsidRDefault="00730ECF" w:rsidP="00004370">
      <w:pPr>
        <w:pStyle w:val="p4"/>
      </w:pPr>
      <w:r>
        <w:rPr>
          <w:rStyle w:val="s3"/>
          <w:rFonts w:eastAsiaTheme="majorEastAsia"/>
        </w:rPr>
        <w:t xml:space="preserve">Это </w:t>
      </w:r>
      <w:r>
        <w:rPr>
          <w:b/>
          <w:bCs/>
        </w:rPr>
        <w:t>сериал, а не фильм</w:t>
      </w:r>
      <w:r>
        <w:rPr>
          <w:rStyle w:val="s3"/>
          <w:rFonts w:eastAsiaTheme="majorEastAsia"/>
        </w:rPr>
        <w:t>.</w:t>
      </w:r>
    </w:p>
    <w:p w14:paraId="1AA33682" w14:textId="77777777" w:rsidR="00730ECF" w:rsidRDefault="00730ECF" w:rsidP="00004370">
      <w:pPr>
        <w:pStyle w:val="p3"/>
      </w:pPr>
      <w:r>
        <w:t>Каждый сезон усиливает предыдущий, а не заменяет.</w:t>
      </w:r>
    </w:p>
    <w:p w14:paraId="026ECB48" w14:textId="77777777" w:rsidR="00730ECF" w:rsidRDefault="00734CC1" w:rsidP="00004370">
      <w:pPr>
        <w:rPr>
          <w:rStyle w:val="s1"/>
          <w:rFonts w:eastAsiaTheme="majorEastAsia"/>
        </w:rPr>
      </w:pPr>
      <w:r>
        <w:pict w14:anchorId="011A5DD8">
          <v:rect id="Прямоугольник 37030" o:spid="_x0000_s1233"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1B064E49" w14:textId="20D490AD" w:rsidR="00730ECF" w:rsidRDefault="00730ECF" w:rsidP="00004370">
      <w:pPr>
        <w:pStyle w:val="2"/>
      </w:pPr>
      <w:r>
        <w:t>4. Сигналы превращаются в обязательные элементы каждого контакта</w:t>
      </w:r>
    </w:p>
    <w:p w14:paraId="07257612" w14:textId="77777777" w:rsidR="00730ECF" w:rsidRDefault="00730ECF" w:rsidP="00004370">
      <w:pPr>
        <w:pStyle w:val="p3"/>
      </w:pPr>
      <w:r>
        <w:t xml:space="preserve">Элементы повтора должны быть </w:t>
      </w:r>
      <w:r>
        <w:rPr>
          <w:rStyle w:val="s2"/>
          <w:rFonts w:eastAsiaTheme="majorEastAsia"/>
          <w:b/>
          <w:bCs/>
        </w:rPr>
        <w:t>везде одинаковыми</w:t>
      </w:r>
      <w:r>
        <w:t>:</w:t>
      </w:r>
    </w:p>
    <w:p w14:paraId="432F42F7" w14:textId="77777777" w:rsidR="00730ECF" w:rsidRDefault="00730ECF" w:rsidP="00004370">
      <w:pPr>
        <w:pStyle w:val="p3"/>
      </w:pPr>
      <w:r>
        <w:t>• цвет</w:t>
      </w:r>
    </w:p>
    <w:p w14:paraId="0728E0F0" w14:textId="77777777" w:rsidR="00730ECF" w:rsidRDefault="00730ECF" w:rsidP="00004370">
      <w:pPr>
        <w:pStyle w:val="p3"/>
      </w:pPr>
      <w:r>
        <w:t>• звук</w:t>
      </w:r>
    </w:p>
    <w:p w14:paraId="464A1D8C" w14:textId="77777777" w:rsidR="00730ECF" w:rsidRDefault="00730ECF" w:rsidP="00004370">
      <w:pPr>
        <w:pStyle w:val="p3"/>
      </w:pPr>
      <w:r>
        <w:t>• фактура</w:t>
      </w:r>
    </w:p>
    <w:p w14:paraId="245C4CD7" w14:textId="77777777" w:rsidR="00730ECF" w:rsidRDefault="00730ECF" w:rsidP="00004370">
      <w:pPr>
        <w:pStyle w:val="p3"/>
      </w:pPr>
      <w:r>
        <w:t>• жест</w:t>
      </w:r>
    </w:p>
    <w:p w14:paraId="03FCAACD" w14:textId="77777777" w:rsidR="00730ECF" w:rsidRDefault="00730ECF" w:rsidP="00004370">
      <w:pPr>
        <w:pStyle w:val="p3"/>
      </w:pPr>
      <w:r>
        <w:t>• UX-движение</w:t>
      </w:r>
    </w:p>
    <w:p w14:paraId="6DA56A79" w14:textId="23D93403" w:rsidR="00730ECF" w:rsidRDefault="00730ECF" w:rsidP="00004370">
      <w:pPr>
        <w:pStyle w:val="p3"/>
      </w:pPr>
      <w:r>
        <w:t>• ключевой символ</w:t>
      </w:r>
    </w:p>
    <w:p w14:paraId="5C7759C5" w14:textId="5EAD2D08" w:rsidR="00730ECF" w:rsidRDefault="00730ECF" w:rsidP="00004370">
      <w:pPr>
        <w:pStyle w:val="p3"/>
      </w:pPr>
      <w:r>
        <w:t>Это «племенная подпись бренда».</w:t>
      </w:r>
    </w:p>
    <w:p w14:paraId="69BBBC0C" w14:textId="77777777" w:rsidR="00730ECF" w:rsidRDefault="00730ECF" w:rsidP="00004370">
      <w:pPr>
        <w:pStyle w:val="p3"/>
      </w:pPr>
      <w:r>
        <w:t>Примеры:</w:t>
      </w:r>
    </w:p>
    <w:p w14:paraId="6229FE43" w14:textId="77777777" w:rsidR="00730ECF" w:rsidRDefault="00730ECF" w:rsidP="00004370">
      <w:pPr>
        <w:pStyle w:val="p3"/>
      </w:pPr>
      <w:r>
        <w:t>• красная кружка Nescafe</w:t>
      </w:r>
    </w:p>
    <w:p w14:paraId="000C2B62" w14:textId="77777777" w:rsidR="00730ECF" w:rsidRDefault="00730ECF" w:rsidP="00004370">
      <w:pPr>
        <w:pStyle w:val="p3"/>
      </w:pPr>
      <w:r>
        <w:t>• звук Harley</w:t>
      </w:r>
    </w:p>
    <w:p w14:paraId="6DE8F650" w14:textId="77777777" w:rsidR="00730ECF" w:rsidRDefault="00730ECF" w:rsidP="00004370">
      <w:pPr>
        <w:pStyle w:val="p3"/>
      </w:pPr>
      <w:r>
        <w:lastRenderedPageBreak/>
        <w:t>• LEGO-щелчок</w:t>
      </w:r>
    </w:p>
    <w:p w14:paraId="1D3E3F3F" w14:textId="77777777" w:rsidR="00730ECF" w:rsidRDefault="00730ECF" w:rsidP="00004370">
      <w:pPr>
        <w:pStyle w:val="p3"/>
      </w:pPr>
      <w:r>
        <w:t>• белый минимализм Xiaomi</w:t>
      </w:r>
    </w:p>
    <w:p w14:paraId="780D0F74" w14:textId="77777777" w:rsidR="00730ECF" w:rsidRDefault="00730ECF" w:rsidP="00004370">
      <w:pPr>
        <w:pStyle w:val="p3"/>
      </w:pPr>
      <w:r>
        <w:t>• fucsia-сцены Starbucks</w:t>
      </w:r>
    </w:p>
    <w:p w14:paraId="2816BE7E" w14:textId="77777777" w:rsidR="00730ECF" w:rsidRDefault="00734CC1" w:rsidP="00004370">
      <w:pPr>
        <w:rPr>
          <w:rStyle w:val="s1"/>
          <w:rFonts w:eastAsiaTheme="majorEastAsia"/>
        </w:rPr>
      </w:pPr>
      <w:r>
        <w:pict w14:anchorId="5BEF3392">
          <v:rect id="Прямоугольник 37028" o:spid="_x0000_s1232"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2E07DE51" w14:textId="34A572DC" w:rsidR="00730ECF" w:rsidRDefault="00730ECF" w:rsidP="00004370">
      <w:pPr>
        <w:pStyle w:val="2"/>
      </w:pPr>
      <w:r>
        <w:t>5. Коммуникации перестают быть горизонтальными → становятся вертикальными</w:t>
      </w:r>
    </w:p>
    <w:p w14:paraId="7EE89879" w14:textId="77777777" w:rsidR="00730ECF" w:rsidRDefault="00730ECF" w:rsidP="00004370">
      <w:pPr>
        <w:pStyle w:val="p3"/>
      </w:pPr>
      <w:r>
        <w:t>Бренд перестаёт «охватывать рынок».</w:t>
      </w:r>
    </w:p>
    <w:p w14:paraId="3C2E4C00" w14:textId="77777777" w:rsidR="00730ECF" w:rsidRDefault="00730ECF" w:rsidP="00004370">
      <w:pPr>
        <w:pStyle w:val="p4"/>
      </w:pPr>
      <w:r>
        <w:rPr>
          <w:rStyle w:val="s3"/>
          <w:rFonts w:eastAsiaTheme="majorEastAsia"/>
        </w:rPr>
        <w:t xml:space="preserve">Он строит </w:t>
      </w:r>
      <w:r>
        <w:rPr>
          <w:b/>
          <w:bCs/>
        </w:rPr>
        <w:t>вертикальный коридор племени</w:t>
      </w:r>
      <w:r>
        <w:rPr>
          <w:rStyle w:val="s3"/>
          <w:rFonts w:eastAsiaTheme="majorEastAsia"/>
        </w:rPr>
        <w:t>:</w:t>
      </w:r>
    </w:p>
    <w:p w14:paraId="57266102" w14:textId="77777777" w:rsidR="00730ECF" w:rsidRDefault="00730ECF" w:rsidP="00004370">
      <w:pPr>
        <w:pStyle w:val="p1"/>
        <w:numPr>
          <w:ilvl w:val="0"/>
          <w:numId w:val="253"/>
        </w:numPr>
        <w:spacing w:before="100" w:beforeAutospacing="1" w:after="100" w:afterAutospacing="1"/>
      </w:pPr>
      <w:r>
        <w:rPr>
          <w:rStyle w:val="s1"/>
          <w:rFonts w:eastAsiaTheme="majorEastAsia"/>
          <w:b/>
          <w:bCs/>
        </w:rPr>
        <w:t>верхушка</w:t>
      </w:r>
      <w:r>
        <w:t xml:space="preserve"> — смысл и ядро мотива</w:t>
      </w:r>
    </w:p>
    <w:p w14:paraId="76646EBA" w14:textId="77777777" w:rsidR="00730ECF" w:rsidRDefault="00730ECF" w:rsidP="00004370">
      <w:pPr>
        <w:pStyle w:val="p1"/>
        <w:numPr>
          <w:ilvl w:val="0"/>
          <w:numId w:val="253"/>
        </w:numPr>
        <w:spacing w:before="100" w:beforeAutospacing="1" w:after="100" w:afterAutospacing="1"/>
      </w:pPr>
      <w:r>
        <w:rPr>
          <w:rStyle w:val="s1"/>
          <w:rFonts w:eastAsiaTheme="majorEastAsia"/>
          <w:b/>
          <w:bCs/>
        </w:rPr>
        <w:t>средний уровень</w:t>
      </w:r>
      <w:r>
        <w:t xml:space="preserve"> — сцены и ритуалы</w:t>
      </w:r>
    </w:p>
    <w:p w14:paraId="35536882" w14:textId="3B0F6D25" w:rsidR="00730ECF" w:rsidRDefault="00730ECF" w:rsidP="00004370">
      <w:pPr>
        <w:pStyle w:val="p1"/>
        <w:numPr>
          <w:ilvl w:val="0"/>
          <w:numId w:val="253"/>
        </w:numPr>
        <w:spacing w:before="100" w:beforeAutospacing="1" w:after="100" w:afterAutospacing="1"/>
      </w:pPr>
      <w:r>
        <w:rPr>
          <w:rStyle w:val="s1"/>
          <w:rFonts w:eastAsiaTheme="majorEastAsia"/>
          <w:b/>
          <w:bCs/>
        </w:rPr>
        <w:t>нижний уровень</w:t>
      </w:r>
      <w:r>
        <w:t xml:space="preserve"> — сигналы и бытовые сценарии</w:t>
      </w:r>
    </w:p>
    <w:p w14:paraId="5BDD0383" w14:textId="77777777" w:rsidR="00730ECF" w:rsidRDefault="00730ECF" w:rsidP="00004370">
      <w:pPr>
        <w:pStyle w:val="p3"/>
      </w:pPr>
      <w:r>
        <w:t>Каждый слой усиливает другой.</w:t>
      </w:r>
    </w:p>
    <w:p w14:paraId="48DCB2F3" w14:textId="77777777" w:rsidR="00730ECF" w:rsidRDefault="00730ECF" w:rsidP="00004370">
      <w:pPr>
        <w:pStyle w:val="p3"/>
      </w:pPr>
      <w:r>
        <w:t>Это противоположность классической AIDA.</w:t>
      </w:r>
    </w:p>
    <w:p w14:paraId="55C9DF81" w14:textId="77777777" w:rsidR="00730ECF" w:rsidRDefault="00734CC1" w:rsidP="00004370">
      <w:pPr>
        <w:rPr>
          <w:rStyle w:val="s1"/>
          <w:rFonts w:eastAsiaTheme="majorEastAsia"/>
        </w:rPr>
      </w:pPr>
      <w:r>
        <w:pict w14:anchorId="53A48D7D">
          <v:rect id="Прямоугольник 37026" o:spid="_x0000_s1231"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04EBFFC1" w14:textId="59DAEA20" w:rsidR="00730ECF" w:rsidRDefault="00730ECF" w:rsidP="00004370">
      <w:pPr>
        <w:pStyle w:val="2"/>
      </w:pPr>
      <w:r>
        <w:t>6. Контент создаётся под внутреннюю социализацию племени</w:t>
      </w:r>
    </w:p>
    <w:p w14:paraId="7F39BA3B" w14:textId="3E54A49E" w:rsidR="00730ECF" w:rsidRDefault="00730ECF" w:rsidP="00004370">
      <w:pPr>
        <w:pStyle w:val="p3"/>
      </w:pPr>
      <w:r>
        <w:t>Контент перестраивается с учётом племенной динамики:</w:t>
      </w:r>
    </w:p>
    <w:p w14:paraId="7ACB4B21" w14:textId="503C16D1" w:rsidR="00730ECF" w:rsidRDefault="00730ECF" w:rsidP="00004370">
      <w:pPr>
        <w:pStyle w:val="p4"/>
      </w:pPr>
      <w:r>
        <w:rPr>
          <w:b/>
          <w:bCs/>
        </w:rPr>
        <w:t>не “объяснить продукт”, а “усилить чувство принадлежности”</w:t>
      </w:r>
      <w:r>
        <w:rPr>
          <w:rStyle w:val="s3"/>
          <w:rFonts w:eastAsiaTheme="majorEastAsia"/>
        </w:rPr>
        <w:t>.</w:t>
      </w:r>
    </w:p>
    <w:p w14:paraId="640E1FBB" w14:textId="77777777" w:rsidR="00730ECF" w:rsidRDefault="00730ECF" w:rsidP="00004370">
      <w:pPr>
        <w:pStyle w:val="p3"/>
      </w:pPr>
      <w:r>
        <w:t>Форматы:</w:t>
      </w:r>
    </w:p>
    <w:p w14:paraId="0CE4349C" w14:textId="77777777" w:rsidR="00730ECF" w:rsidRDefault="00730ECF" w:rsidP="00004370">
      <w:pPr>
        <w:pStyle w:val="p3"/>
      </w:pPr>
      <w:r>
        <w:t>• сцена-карусели</w:t>
      </w:r>
    </w:p>
    <w:p w14:paraId="29C2F8D3" w14:textId="77777777" w:rsidR="00730ECF" w:rsidRDefault="00730ECF" w:rsidP="00004370">
      <w:pPr>
        <w:pStyle w:val="p3"/>
      </w:pPr>
      <w:r>
        <w:t>• «как делаю я»</w:t>
      </w:r>
    </w:p>
    <w:p w14:paraId="37D07A50" w14:textId="77777777" w:rsidR="00730ECF" w:rsidRDefault="00730ECF" w:rsidP="00004370">
      <w:pPr>
        <w:pStyle w:val="p3"/>
      </w:pPr>
      <w:r>
        <w:t>• ритуальные инструкции</w:t>
      </w:r>
    </w:p>
    <w:p w14:paraId="53F129BA" w14:textId="77777777" w:rsidR="00730ECF" w:rsidRDefault="00730ECF" w:rsidP="00004370">
      <w:pPr>
        <w:pStyle w:val="p3"/>
      </w:pPr>
      <w:r>
        <w:t>• UGC</w:t>
      </w:r>
    </w:p>
    <w:p w14:paraId="65DA962A" w14:textId="77777777" w:rsidR="00730ECF" w:rsidRDefault="00730ECF" w:rsidP="00004370">
      <w:pPr>
        <w:pStyle w:val="p3"/>
      </w:pPr>
      <w:r>
        <w:t>• символические мемы</w:t>
      </w:r>
    </w:p>
    <w:p w14:paraId="0DBFC20C" w14:textId="77777777" w:rsidR="00730ECF" w:rsidRDefault="00730ECF" w:rsidP="00004370">
      <w:pPr>
        <w:pStyle w:val="p3"/>
      </w:pPr>
      <w:r>
        <w:t>• сигнальные короткие ролики</w:t>
      </w:r>
    </w:p>
    <w:p w14:paraId="30F4E559" w14:textId="6951EFD3" w:rsidR="00730ECF" w:rsidRDefault="00730ECF" w:rsidP="00004370">
      <w:pPr>
        <w:pStyle w:val="p3"/>
      </w:pPr>
      <w:r>
        <w:t>• мини-истории племени</w:t>
      </w:r>
    </w:p>
    <w:p w14:paraId="3E0F56D5" w14:textId="77777777" w:rsidR="00730ECF" w:rsidRDefault="00730ECF" w:rsidP="00004370">
      <w:pPr>
        <w:pStyle w:val="p3"/>
      </w:pPr>
      <w:r>
        <w:t xml:space="preserve">Бренд показывает </w:t>
      </w:r>
      <w:r>
        <w:rPr>
          <w:rStyle w:val="s2"/>
          <w:rFonts w:eastAsiaTheme="majorEastAsia"/>
          <w:b/>
          <w:bCs/>
        </w:rPr>
        <w:t>жизнь племени</w:t>
      </w:r>
      <w:r>
        <w:t>, а не продукт.</w:t>
      </w:r>
    </w:p>
    <w:p w14:paraId="6D82F880" w14:textId="77777777" w:rsidR="00730ECF" w:rsidRDefault="00734CC1" w:rsidP="00004370">
      <w:pPr>
        <w:rPr>
          <w:rStyle w:val="s1"/>
          <w:rFonts w:eastAsiaTheme="majorEastAsia"/>
        </w:rPr>
      </w:pPr>
      <w:r>
        <w:pict w14:anchorId="3723173E">
          <v:rect id="Прямоугольник 37024" o:spid="_x0000_s1230"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7085458D" w14:textId="076A73BB" w:rsidR="00730ECF" w:rsidRDefault="00730ECF" w:rsidP="00004370">
      <w:pPr>
        <w:pStyle w:val="2"/>
      </w:pPr>
      <w:r>
        <w:t>7. Коммуникации теряют универсальность и приобретают неповторимость</w:t>
      </w:r>
    </w:p>
    <w:p w14:paraId="43CA1E92" w14:textId="77777777" w:rsidR="00730ECF" w:rsidRDefault="00730ECF" w:rsidP="00004370">
      <w:pPr>
        <w:pStyle w:val="p3"/>
      </w:pPr>
      <w:r>
        <w:t>Племенной бренд перестаёт быть «для всех».</w:t>
      </w:r>
    </w:p>
    <w:p w14:paraId="7040006D" w14:textId="19E68D00" w:rsidR="00730ECF" w:rsidRDefault="00730ECF" w:rsidP="00004370">
      <w:pPr>
        <w:pStyle w:val="p3"/>
      </w:pPr>
      <w:r>
        <w:t xml:space="preserve">Только для </w:t>
      </w:r>
      <w:r>
        <w:rPr>
          <w:rStyle w:val="s2"/>
          <w:rFonts w:eastAsiaTheme="majorEastAsia"/>
          <w:b/>
          <w:bCs/>
        </w:rPr>
        <w:t>«своих»</w:t>
      </w:r>
      <w:r>
        <w:t>, понятных по мотиву и сценам.</w:t>
      </w:r>
    </w:p>
    <w:p w14:paraId="625D59FF" w14:textId="77777777" w:rsidR="00730ECF" w:rsidRDefault="00730ECF" w:rsidP="00004370">
      <w:pPr>
        <w:pStyle w:val="p4"/>
      </w:pPr>
      <w:r>
        <w:rPr>
          <w:b/>
          <w:bCs/>
        </w:rPr>
        <w:t>Простое правило:</w:t>
      </w:r>
    </w:p>
    <w:p w14:paraId="325263FA" w14:textId="77777777" w:rsidR="00730ECF" w:rsidRDefault="00730ECF" w:rsidP="00004370">
      <w:pPr>
        <w:pStyle w:val="p3"/>
      </w:pPr>
      <w:r>
        <w:t>Если часть аудитории не понимает коммуникацию — это хорошо.</w:t>
      </w:r>
    </w:p>
    <w:p w14:paraId="1DD24D95" w14:textId="77777777" w:rsidR="00730ECF" w:rsidRDefault="00730ECF" w:rsidP="00004370">
      <w:pPr>
        <w:pStyle w:val="p3"/>
      </w:pPr>
      <w:r>
        <w:t>Значит, она сделана правильно.</w:t>
      </w:r>
    </w:p>
    <w:p w14:paraId="27F705DA" w14:textId="77777777" w:rsidR="00730ECF" w:rsidRDefault="00734CC1" w:rsidP="00004370">
      <w:pPr>
        <w:rPr>
          <w:rStyle w:val="s1"/>
          <w:rFonts w:eastAsiaTheme="majorEastAsia"/>
        </w:rPr>
      </w:pPr>
      <w:r>
        <w:pict w14:anchorId="28C6901A">
          <v:rect id="Прямоугольник 37022" o:spid="_x0000_s1229"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341C69EC" w14:textId="3CBBF817" w:rsidR="00730ECF" w:rsidRDefault="00730ECF" w:rsidP="00004370">
      <w:pPr>
        <w:pStyle w:val="2"/>
      </w:pPr>
      <w:r>
        <w:t>Финальный смысл архитектуры коммуникаций</w:t>
      </w:r>
    </w:p>
    <w:p w14:paraId="5B150E12" w14:textId="122961F3" w:rsidR="00730ECF" w:rsidRDefault="00730ECF" w:rsidP="00004370">
      <w:pPr>
        <w:pStyle w:val="p3"/>
      </w:pPr>
      <w:r>
        <w:t>После выбора племени бренд:</w:t>
      </w:r>
    </w:p>
    <w:p w14:paraId="51C9A3F3" w14:textId="77777777" w:rsidR="00730ECF" w:rsidRDefault="00730ECF" w:rsidP="00004370">
      <w:pPr>
        <w:pStyle w:val="p4"/>
      </w:pPr>
      <w:r>
        <w:rPr>
          <w:b/>
          <w:bCs/>
        </w:rPr>
        <w:t>1) говорит как племя,</w:t>
      </w:r>
    </w:p>
    <w:p w14:paraId="3FA39232" w14:textId="77777777" w:rsidR="00730ECF" w:rsidRDefault="00730ECF" w:rsidP="00004370">
      <w:pPr>
        <w:pStyle w:val="p4"/>
      </w:pPr>
      <w:r>
        <w:rPr>
          <w:b/>
          <w:bCs/>
        </w:rPr>
        <w:t>2) живёт внутри сцен племени,</w:t>
      </w:r>
    </w:p>
    <w:p w14:paraId="012C57BE" w14:textId="77777777" w:rsidR="00730ECF" w:rsidRDefault="00730ECF" w:rsidP="00004370">
      <w:pPr>
        <w:pStyle w:val="p4"/>
      </w:pPr>
      <w:r>
        <w:rPr>
          <w:b/>
          <w:bCs/>
        </w:rPr>
        <w:t>3) транслирует сигналы племени,</w:t>
      </w:r>
    </w:p>
    <w:p w14:paraId="1D2EC3C1" w14:textId="77777777" w:rsidR="00730ECF" w:rsidRDefault="00730ECF" w:rsidP="00004370">
      <w:pPr>
        <w:pStyle w:val="p4"/>
      </w:pPr>
      <w:r>
        <w:rPr>
          <w:b/>
          <w:bCs/>
        </w:rPr>
        <w:t>4) создаёт ритуалы племени,</w:t>
      </w:r>
    </w:p>
    <w:p w14:paraId="17980D58" w14:textId="589F67B7" w:rsidR="00730ECF" w:rsidRDefault="00730ECF" w:rsidP="00004370">
      <w:pPr>
        <w:pStyle w:val="p4"/>
      </w:pPr>
      <w:r>
        <w:rPr>
          <w:b/>
          <w:bCs/>
        </w:rPr>
        <w:t>5) воспроизводит язык племени.</w:t>
      </w:r>
    </w:p>
    <w:p w14:paraId="3F44B31C" w14:textId="77777777" w:rsidR="00730ECF" w:rsidRDefault="00730ECF" w:rsidP="00004370">
      <w:pPr>
        <w:pStyle w:val="p4"/>
      </w:pPr>
      <w:r>
        <w:rPr>
          <w:rStyle w:val="s3"/>
          <w:rFonts w:eastAsiaTheme="majorEastAsia"/>
        </w:rPr>
        <w:t xml:space="preserve">Коммуникации становятся </w:t>
      </w:r>
      <w:r>
        <w:rPr>
          <w:b/>
          <w:bCs/>
        </w:rPr>
        <w:t>не рекламой</w:t>
      </w:r>
      <w:r>
        <w:rPr>
          <w:rStyle w:val="s3"/>
          <w:rFonts w:eastAsiaTheme="majorEastAsia"/>
        </w:rPr>
        <w:t xml:space="preserve">, а </w:t>
      </w:r>
      <w:r>
        <w:rPr>
          <w:b/>
          <w:bCs/>
        </w:rPr>
        <w:t>инфраструктурой племенной культуры</w:t>
      </w:r>
      <w:r>
        <w:rPr>
          <w:rStyle w:val="s3"/>
          <w:rFonts w:eastAsiaTheme="majorEastAsia"/>
        </w:rPr>
        <w:t xml:space="preserve"> вокруг бренда.</w:t>
      </w:r>
    </w:p>
    <w:p w14:paraId="6DA3A10C" w14:textId="7A7E558D" w:rsidR="00730ECF" w:rsidRDefault="00730ECF" w:rsidP="00004370">
      <w:pPr>
        <w:pStyle w:val="10"/>
      </w:pPr>
      <w:bookmarkStart w:id="117" w:name="_Toc215747211"/>
      <w:r>
        <w:lastRenderedPageBreak/>
        <w:t>Новая продуктовая политика</w:t>
      </w:r>
      <w:bookmarkEnd w:id="117"/>
    </w:p>
    <w:p w14:paraId="396638C8" w14:textId="77777777" w:rsidR="00730ECF" w:rsidRDefault="00730ECF" w:rsidP="00004370">
      <w:pPr>
        <w:pStyle w:val="p3"/>
      </w:pPr>
      <w:r>
        <w:t xml:space="preserve">После выбора племени бренд перестраивает продукт не «по рынку», а </w:t>
      </w:r>
      <w:r>
        <w:rPr>
          <w:rStyle w:val="s2"/>
          <w:rFonts w:eastAsiaTheme="majorEastAsia"/>
          <w:b/>
          <w:bCs/>
        </w:rPr>
        <w:t>по мотиву</w:t>
      </w:r>
      <w:r>
        <w:t>.</w:t>
      </w:r>
    </w:p>
    <w:p w14:paraId="219D136B" w14:textId="77777777" w:rsidR="00730ECF" w:rsidRDefault="00730ECF" w:rsidP="00004370">
      <w:pPr>
        <w:pStyle w:val="p3"/>
      </w:pPr>
      <w:r>
        <w:t>Меняется всё: от ассортимента до функций, от ограничений до точек дифференциации.</w:t>
      </w:r>
    </w:p>
    <w:p w14:paraId="21FEC3A5" w14:textId="77777777" w:rsidR="00730ECF" w:rsidRDefault="00730ECF" w:rsidP="00004370">
      <w:pPr>
        <w:pStyle w:val="p3"/>
      </w:pPr>
      <w:r>
        <w:t>Продуктовая политика становится продолжением племенной идентичности.</w:t>
      </w:r>
    </w:p>
    <w:p w14:paraId="45A44744" w14:textId="77777777" w:rsidR="00730ECF" w:rsidRDefault="00734CC1" w:rsidP="00004370">
      <w:pPr>
        <w:rPr>
          <w:rStyle w:val="s1"/>
          <w:rFonts w:eastAsiaTheme="majorEastAsia"/>
        </w:rPr>
      </w:pPr>
      <w:r>
        <w:pict w14:anchorId="7D0A91F4">
          <v:rect id="Прямоугольник 37020" o:spid="_x0000_s1228"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4B99FBBB" w14:textId="1187DA7F" w:rsidR="00730ECF" w:rsidRDefault="00730ECF" w:rsidP="00004370">
      <w:pPr>
        <w:pStyle w:val="2"/>
      </w:pPr>
      <w:r>
        <w:t>1. Продукт должен усиливать мотив, а не категорию</w:t>
      </w:r>
    </w:p>
    <w:p w14:paraId="6D5B1165" w14:textId="77777777" w:rsidR="00730ECF" w:rsidRDefault="00730ECF" w:rsidP="00004370">
      <w:pPr>
        <w:pStyle w:val="p3"/>
      </w:pPr>
      <w:r>
        <w:t>Категория диктует базовый уровень,</w:t>
      </w:r>
    </w:p>
    <w:p w14:paraId="6395CE95" w14:textId="74F012AD" w:rsidR="00730ECF" w:rsidRDefault="00730ECF" w:rsidP="00004370">
      <w:pPr>
        <w:pStyle w:val="p4"/>
      </w:pPr>
      <w:r>
        <w:rPr>
          <w:b/>
          <w:bCs/>
        </w:rPr>
        <w:t>мотив диктует продуктовую стратегию.</w:t>
      </w:r>
    </w:p>
    <w:p w14:paraId="05230C70" w14:textId="77777777" w:rsidR="00730ECF" w:rsidRDefault="00730ECF" w:rsidP="00004370">
      <w:pPr>
        <w:pStyle w:val="p3"/>
      </w:pPr>
      <w:r>
        <w:t xml:space="preserve">Если ядро бренда — </w:t>
      </w:r>
      <w:r>
        <w:rPr>
          <w:rStyle w:val="s2"/>
          <w:rFonts w:eastAsiaTheme="majorEastAsia"/>
          <w:b/>
          <w:bCs/>
        </w:rPr>
        <w:t>контроль</w:t>
      </w:r>
      <w:r>
        <w:t>, продукт обязан быть:</w:t>
      </w:r>
    </w:p>
    <w:p w14:paraId="2CA0E427" w14:textId="77777777" w:rsidR="00730ECF" w:rsidRDefault="00730ECF" w:rsidP="00004370">
      <w:pPr>
        <w:pStyle w:val="p3"/>
      </w:pPr>
      <w:r>
        <w:t>• надёжным</w:t>
      </w:r>
    </w:p>
    <w:p w14:paraId="335D803D" w14:textId="77777777" w:rsidR="00730ECF" w:rsidRDefault="00730ECF" w:rsidP="00004370">
      <w:pPr>
        <w:pStyle w:val="p3"/>
      </w:pPr>
      <w:r>
        <w:t>• предсказуемым</w:t>
      </w:r>
    </w:p>
    <w:p w14:paraId="250D765C" w14:textId="77777777" w:rsidR="00730ECF" w:rsidRDefault="00730ECF" w:rsidP="00004370">
      <w:pPr>
        <w:pStyle w:val="p3"/>
      </w:pPr>
      <w:r>
        <w:t>• проверяемым</w:t>
      </w:r>
    </w:p>
    <w:p w14:paraId="75644A06" w14:textId="3909684A" w:rsidR="00730ECF" w:rsidRDefault="00730ECF" w:rsidP="00004370">
      <w:pPr>
        <w:pStyle w:val="p3"/>
      </w:pPr>
      <w:r>
        <w:t>• повторяемым</w:t>
      </w:r>
    </w:p>
    <w:p w14:paraId="2378BCEC" w14:textId="77777777" w:rsidR="00730ECF" w:rsidRDefault="00730ECF" w:rsidP="00004370">
      <w:pPr>
        <w:pStyle w:val="p3"/>
      </w:pPr>
      <w:r>
        <w:t xml:space="preserve">Если ядро — </w:t>
      </w:r>
      <w:r>
        <w:rPr>
          <w:rStyle w:val="s2"/>
          <w:rFonts w:eastAsiaTheme="majorEastAsia"/>
          <w:b/>
          <w:bCs/>
        </w:rPr>
        <w:t>радость</w:t>
      </w:r>
      <w:r>
        <w:t>, продукт обязан давать:</w:t>
      </w:r>
    </w:p>
    <w:p w14:paraId="69F45D0F" w14:textId="77777777" w:rsidR="00730ECF" w:rsidRDefault="00730ECF" w:rsidP="00004370">
      <w:pPr>
        <w:pStyle w:val="p3"/>
      </w:pPr>
      <w:r>
        <w:t>• мгновенную награду</w:t>
      </w:r>
    </w:p>
    <w:p w14:paraId="5EA2F28C" w14:textId="77777777" w:rsidR="00730ECF" w:rsidRDefault="00730ECF" w:rsidP="00004370">
      <w:pPr>
        <w:pStyle w:val="p3"/>
      </w:pPr>
      <w:r>
        <w:t>• сенсорное удовольствие</w:t>
      </w:r>
    </w:p>
    <w:p w14:paraId="25AE9D40" w14:textId="38F2B8DF" w:rsidR="00730ECF" w:rsidRDefault="00730ECF" w:rsidP="00004370">
      <w:pPr>
        <w:pStyle w:val="p3"/>
      </w:pPr>
      <w:r>
        <w:t>• визуальную привлекательность</w:t>
      </w:r>
    </w:p>
    <w:p w14:paraId="36D3730C" w14:textId="77777777" w:rsidR="00730ECF" w:rsidRDefault="00730ECF" w:rsidP="00004370">
      <w:pPr>
        <w:pStyle w:val="p3"/>
      </w:pPr>
      <w:r>
        <w:t xml:space="preserve">Если ядро — </w:t>
      </w:r>
      <w:r>
        <w:rPr>
          <w:rStyle w:val="s2"/>
          <w:rFonts w:eastAsiaTheme="majorEastAsia"/>
          <w:b/>
          <w:bCs/>
        </w:rPr>
        <w:t>статус</w:t>
      </w:r>
      <w:r>
        <w:t>, продукт обязан содержать:</w:t>
      </w:r>
    </w:p>
    <w:p w14:paraId="68F1622F" w14:textId="77777777" w:rsidR="00730ECF" w:rsidRDefault="00730ECF" w:rsidP="00004370">
      <w:pPr>
        <w:pStyle w:val="p3"/>
      </w:pPr>
      <w:r>
        <w:t>• эстетическую уникальность</w:t>
      </w:r>
    </w:p>
    <w:p w14:paraId="0F508237" w14:textId="77777777" w:rsidR="00730ECF" w:rsidRDefault="00730ECF" w:rsidP="00004370">
      <w:pPr>
        <w:pStyle w:val="p3"/>
      </w:pPr>
      <w:r>
        <w:t>• культурный капитал</w:t>
      </w:r>
    </w:p>
    <w:p w14:paraId="006B27CB" w14:textId="52AB229F" w:rsidR="00730ECF" w:rsidRDefault="00730ECF" w:rsidP="00004370">
      <w:pPr>
        <w:pStyle w:val="p3"/>
      </w:pPr>
      <w:r>
        <w:t>• редкость / отдельную линию</w:t>
      </w:r>
    </w:p>
    <w:p w14:paraId="29E24F18" w14:textId="77777777" w:rsidR="00730ECF" w:rsidRDefault="00730ECF" w:rsidP="00004370">
      <w:pPr>
        <w:pStyle w:val="p3"/>
      </w:pPr>
      <w:r>
        <w:t xml:space="preserve">Если ядро — </w:t>
      </w:r>
      <w:r>
        <w:rPr>
          <w:rStyle w:val="s2"/>
          <w:rFonts w:eastAsiaTheme="majorEastAsia"/>
          <w:b/>
          <w:bCs/>
        </w:rPr>
        <w:t>упрощение</w:t>
      </w:r>
      <w:r>
        <w:t>, продукт обязан быть:</w:t>
      </w:r>
    </w:p>
    <w:p w14:paraId="6A0115F9" w14:textId="77777777" w:rsidR="00730ECF" w:rsidRDefault="00730ECF" w:rsidP="00004370">
      <w:pPr>
        <w:pStyle w:val="p3"/>
      </w:pPr>
      <w:r>
        <w:t>• лёгким</w:t>
      </w:r>
    </w:p>
    <w:p w14:paraId="46B4D706" w14:textId="77777777" w:rsidR="00730ECF" w:rsidRDefault="00730ECF" w:rsidP="00004370">
      <w:pPr>
        <w:pStyle w:val="p3"/>
      </w:pPr>
      <w:r>
        <w:t>• быстрым</w:t>
      </w:r>
    </w:p>
    <w:p w14:paraId="67A0735E" w14:textId="765AB969" w:rsidR="00730ECF" w:rsidRDefault="00730ECF" w:rsidP="00004370">
      <w:pPr>
        <w:pStyle w:val="p3"/>
      </w:pPr>
      <w:r>
        <w:t>• без лишних шагов</w:t>
      </w:r>
    </w:p>
    <w:p w14:paraId="1176D0C4" w14:textId="77777777" w:rsidR="00730ECF" w:rsidRDefault="00730ECF" w:rsidP="00004370">
      <w:pPr>
        <w:pStyle w:val="p3"/>
      </w:pPr>
      <w:r>
        <w:lastRenderedPageBreak/>
        <w:t xml:space="preserve">Если ядро — </w:t>
      </w:r>
      <w:r>
        <w:rPr>
          <w:rStyle w:val="s2"/>
          <w:rFonts w:eastAsiaTheme="majorEastAsia"/>
          <w:b/>
          <w:bCs/>
        </w:rPr>
        <w:t>принадлежность</w:t>
      </w:r>
      <w:r>
        <w:t>, продукт обязан создавать:</w:t>
      </w:r>
    </w:p>
    <w:p w14:paraId="1633AD19" w14:textId="77777777" w:rsidR="00730ECF" w:rsidRDefault="00730ECF" w:rsidP="00004370">
      <w:pPr>
        <w:pStyle w:val="p3"/>
      </w:pPr>
      <w:r>
        <w:t>• совместность</w:t>
      </w:r>
    </w:p>
    <w:p w14:paraId="57844CE8" w14:textId="77777777" w:rsidR="00730ECF" w:rsidRDefault="00730ECF" w:rsidP="00004370">
      <w:pPr>
        <w:pStyle w:val="p3"/>
      </w:pPr>
      <w:r>
        <w:t>• сцены группового действия</w:t>
      </w:r>
    </w:p>
    <w:p w14:paraId="2420E52F" w14:textId="0A5BFEEA" w:rsidR="00730ECF" w:rsidRDefault="00730ECF" w:rsidP="00004370">
      <w:pPr>
        <w:pStyle w:val="p3"/>
      </w:pPr>
      <w:r>
        <w:t>• элементы клубной идентичности</w:t>
      </w:r>
    </w:p>
    <w:p w14:paraId="1D05110C" w14:textId="77777777" w:rsidR="00730ECF" w:rsidRDefault="00730ECF" w:rsidP="00004370">
      <w:pPr>
        <w:pStyle w:val="p4"/>
      </w:pPr>
      <w:r>
        <w:rPr>
          <w:b/>
          <w:bCs/>
        </w:rPr>
        <w:t>Продукт = инструмент реализации мотива.</w:t>
      </w:r>
    </w:p>
    <w:p w14:paraId="666BAC15" w14:textId="77777777" w:rsidR="00730ECF" w:rsidRDefault="00730ECF" w:rsidP="00004370">
      <w:pPr>
        <w:pStyle w:val="p3"/>
      </w:pPr>
      <w:r>
        <w:t>Не наоборот.</w:t>
      </w:r>
    </w:p>
    <w:p w14:paraId="4BB5A0B5" w14:textId="77777777" w:rsidR="00730ECF" w:rsidRDefault="00734CC1" w:rsidP="00004370">
      <w:pPr>
        <w:rPr>
          <w:rStyle w:val="s1"/>
          <w:rFonts w:eastAsiaTheme="majorEastAsia"/>
        </w:rPr>
      </w:pPr>
      <w:r>
        <w:pict w14:anchorId="2B6C4F40">
          <v:rect id="Прямоугольник 37018" o:spid="_x0000_s1227"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50B5A9C0" w14:textId="0FA13C02" w:rsidR="00730ECF" w:rsidRDefault="00730ECF" w:rsidP="00004370">
      <w:pPr>
        <w:pStyle w:val="2"/>
      </w:pPr>
      <w:r>
        <w:t>2. Ассортимент перестраивается вокруг ядра</w:t>
      </w:r>
    </w:p>
    <w:p w14:paraId="3D6D820F" w14:textId="3787CF03" w:rsidR="00730ECF" w:rsidRDefault="00730ECF" w:rsidP="00004370">
      <w:pPr>
        <w:pStyle w:val="p3"/>
      </w:pPr>
      <w:r>
        <w:t>Классическая логика ассортимента меняется полностью:</w:t>
      </w:r>
    </w:p>
    <w:p w14:paraId="3D7EA3BB" w14:textId="701D83B6" w:rsidR="00730ECF" w:rsidRDefault="00730ECF" w:rsidP="00004370">
      <w:pPr>
        <w:pStyle w:val="3"/>
      </w:pPr>
      <w:r>
        <w:t>Было (классика FMCG/ритейла):</w:t>
      </w:r>
    </w:p>
    <w:p w14:paraId="3E5C0D08" w14:textId="77777777" w:rsidR="00730ECF" w:rsidRDefault="00730ECF" w:rsidP="00004370">
      <w:pPr>
        <w:pStyle w:val="p3"/>
      </w:pPr>
      <w:r>
        <w:t>• Ширина</w:t>
      </w:r>
    </w:p>
    <w:p w14:paraId="6C6CCC69" w14:textId="77777777" w:rsidR="00730ECF" w:rsidRDefault="00730ECF" w:rsidP="00004370">
      <w:pPr>
        <w:pStyle w:val="p3"/>
      </w:pPr>
      <w:r>
        <w:t>• Глубина</w:t>
      </w:r>
    </w:p>
    <w:p w14:paraId="24EAD68D" w14:textId="77777777" w:rsidR="00730ECF" w:rsidRDefault="00730ECF" w:rsidP="00004370">
      <w:pPr>
        <w:pStyle w:val="p3"/>
      </w:pPr>
      <w:r>
        <w:t>• Ценовые сегменты</w:t>
      </w:r>
    </w:p>
    <w:p w14:paraId="6035A32E" w14:textId="77777777" w:rsidR="00730ECF" w:rsidRDefault="00730ECF" w:rsidP="00004370">
      <w:pPr>
        <w:pStyle w:val="p3"/>
      </w:pPr>
      <w:r>
        <w:t>• АВС-анализ</w:t>
      </w:r>
    </w:p>
    <w:p w14:paraId="2442E25D" w14:textId="3752C8A4" w:rsidR="00730ECF" w:rsidRDefault="00730ECF" w:rsidP="00004370">
      <w:pPr>
        <w:pStyle w:val="p3"/>
      </w:pPr>
      <w:r>
        <w:t>• Полка по маржинальности</w:t>
      </w:r>
    </w:p>
    <w:p w14:paraId="64302D03" w14:textId="7DE8083A" w:rsidR="00730ECF" w:rsidRDefault="00730ECF" w:rsidP="00004370">
      <w:pPr>
        <w:pStyle w:val="3"/>
      </w:pPr>
      <w:r>
        <w:t>Становится (племенная логика):</w:t>
      </w:r>
    </w:p>
    <w:p w14:paraId="273BB823" w14:textId="77777777" w:rsidR="00730ECF" w:rsidRDefault="00730ECF" w:rsidP="00004370">
      <w:pPr>
        <w:pStyle w:val="p3"/>
      </w:pPr>
      <w:r>
        <w:t>• Ядро ассортимента → товары, усиливающие мотив</w:t>
      </w:r>
    </w:p>
    <w:p w14:paraId="3913EDB5" w14:textId="77777777" w:rsidR="00730ECF" w:rsidRDefault="00730ECF" w:rsidP="00004370">
      <w:pPr>
        <w:pStyle w:val="p3"/>
      </w:pPr>
      <w:r>
        <w:t>• Ритуальная линейка → товары для ключевых сцен</w:t>
      </w:r>
    </w:p>
    <w:p w14:paraId="4C930E2C" w14:textId="77777777" w:rsidR="00730ECF" w:rsidRDefault="00730ECF" w:rsidP="00004370">
      <w:pPr>
        <w:pStyle w:val="p3"/>
      </w:pPr>
      <w:r>
        <w:t>• Сигнальная линейка → товары-символы племени</w:t>
      </w:r>
    </w:p>
    <w:p w14:paraId="40938A85" w14:textId="77777777" w:rsidR="00730ECF" w:rsidRDefault="00730ECF" w:rsidP="00004370">
      <w:pPr>
        <w:pStyle w:val="p3"/>
      </w:pPr>
      <w:r>
        <w:t>• Комьюнити-линейка → товары для группового поведения</w:t>
      </w:r>
    </w:p>
    <w:p w14:paraId="6C44DC9A" w14:textId="4990924E" w:rsidR="00730ECF" w:rsidRDefault="00730ECF" w:rsidP="00004370">
      <w:pPr>
        <w:pStyle w:val="p3"/>
      </w:pPr>
      <w:r>
        <w:t>• Экосистемная линейка → товары, расширяющие повторяемость</w:t>
      </w:r>
    </w:p>
    <w:p w14:paraId="28D00219" w14:textId="77777777" w:rsidR="00730ECF" w:rsidRDefault="00730ECF" w:rsidP="00004370">
      <w:pPr>
        <w:pStyle w:val="p4"/>
      </w:pPr>
      <w:r>
        <w:rPr>
          <w:b/>
          <w:bCs/>
        </w:rPr>
        <w:t>Один мотив — пять линейных ролей.</w:t>
      </w:r>
    </w:p>
    <w:p w14:paraId="4EED4030" w14:textId="77777777" w:rsidR="00730ECF" w:rsidRDefault="00734CC1" w:rsidP="00004370">
      <w:pPr>
        <w:rPr>
          <w:rStyle w:val="s1"/>
          <w:rFonts w:eastAsiaTheme="majorEastAsia"/>
        </w:rPr>
      </w:pPr>
      <w:r>
        <w:pict w14:anchorId="43DAF654">
          <v:rect id="Прямоугольник 37016" o:spid="_x0000_s1226"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4DB37B81" w14:textId="4A499021" w:rsidR="00730ECF" w:rsidRDefault="00730ECF" w:rsidP="00004370">
      <w:pPr>
        <w:pStyle w:val="2"/>
      </w:pPr>
      <w:r>
        <w:t>3. Продукт закрывает племенной ритуал от начала до конца</w:t>
      </w:r>
    </w:p>
    <w:p w14:paraId="06E282FF" w14:textId="4B77B978" w:rsidR="00730ECF" w:rsidRDefault="00730ECF" w:rsidP="00004370">
      <w:pPr>
        <w:pStyle w:val="p3"/>
      </w:pPr>
      <w:r>
        <w:t>Продуктовая политика отвечает на вопрос:</w:t>
      </w:r>
    </w:p>
    <w:p w14:paraId="2A048AE2" w14:textId="0DC7584C" w:rsidR="00730ECF" w:rsidRDefault="00730ECF" w:rsidP="00004370">
      <w:pPr>
        <w:pStyle w:val="p4"/>
      </w:pPr>
      <w:r>
        <w:rPr>
          <w:b/>
          <w:bCs/>
        </w:rPr>
        <w:lastRenderedPageBreak/>
        <w:t>«Как продукт помогает человеку пройти весь ритуал?»</w:t>
      </w:r>
    </w:p>
    <w:p w14:paraId="0B50C75D" w14:textId="77777777" w:rsidR="00730ECF" w:rsidRDefault="00730ECF" w:rsidP="00004370">
      <w:pPr>
        <w:pStyle w:val="p3"/>
      </w:pPr>
      <w:r>
        <w:t>Примеры:</w:t>
      </w:r>
    </w:p>
    <w:p w14:paraId="34FCE44C" w14:textId="77777777" w:rsidR="00730ECF" w:rsidRDefault="00730ECF" w:rsidP="00004370">
      <w:pPr>
        <w:pStyle w:val="p3"/>
      </w:pPr>
      <w:r>
        <w:t>• Nespresso: выбор → капсула → нажатие → пар → вкус → момент</w:t>
      </w:r>
    </w:p>
    <w:p w14:paraId="64CF0336" w14:textId="77777777" w:rsidR="00730ECF" w:rsidRDefault="00730ECF" w:rsidP="00004370">
      <w:pPr>
        <w:pStyle w:val="p3"/>
      </w:pPr>
      <w:r>
        <w:t>• Bosch: задача → инструмент → результат → чувство контроля</w:t>
      </w:r>
    </w:p>
    <w:p w14:paraId="47D58FF1" w14:textId="33930712" w:rsidR="00730ECF" w:rsidRDefault="00730ECF" w:rsidP="00004370">
      <w:pPr>
        <w:pStyle w:val="p3"/>
      </w:pPr>
      <w:r>
        <w:t>• Harley: дорога → байк → звук → сцена → клуб</w:t>
      </w:r>
    </w:p>
    <w:p w14:paraId="66FFE465" w14:textId="77777777" w:rsidR="00730ECF" w:rsidRDefault="00730ECF" w:rsidP="00004370">
      <w:pPr>
        <w:pStyle w:val="p3"/>
      </w:pPr>
      <w:r>
        <w:t>Если продукт не встроен в ритуал, он выпадает из племени.</w:t>
      </w:r>
    </w:p>
    <w:p w14:paraId="01E9DA5A" w14:textId="77777777" w:rsidR="00730ECF" w:rsidRDefault="00734CC1" w:rsidP="00004370">
      <w:pPr>
        <w:rPr>
          <w:rStyle w:val="s1"/>
          <w:rFonts w:eastAsiaTheme="majorEastAsia"/>
        </w:rPr>
      </w:pPr>
      <w:r>
        <w:pict w14:anchorId="396FF903">
          <v:rect id="Прямоугольник 37014" o:spid="_x0000_s1225"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20DDDF56" w14:textId="3C5995E3" w:rsidR="00730ECF" w:rsidRDefault="00730ECF" w:rsidP="00004370">
      <w:pPr>
        <w:pStyle w:val="2"/>
      </w:pPr>
      <w:r>
        <w:t>4. Продуктовая политика выбирает точку сложности</w:t>
      </w:r>
    </w:p>
    <w:p w14:paraId="3FDEC55C" w14:textId="53D7E8D3" w:rsidR="00730ECF" w:rsidRDefault="00730ECF" w:rsidP="00004370">
      <w:pPr>
        <w:pStyle w:val="p3"/>
      </w:pPr>
      <w:r>
        <w:t>Очень важный момент.</w:t>
      </w:r>
    </w:p>
    <w:p w14:paraId="7F024F03" w14:textId="1D0BCBCF" w:rsidR="00730ECF" w:rsidRDefault="00730ECF" w:rsidP="00004370">
      <w:pPr>
        <w:pStyle w:val="p3"/>
      </w:pPr>
      <w:r>
        <w:t xml:space="preserve">Племенной бренд выбирает </w:t>
      </w:r>
      <w:r>
        <w:rPr>
          <w:rStyle w:val="s2"/>
          <w:rFonts w:eastAsiaTheme="majorEastAsia"/>
          <w:b/>
          <w:bCs/>
        </w:rPr>
        <w:t>где будет сложность</w:t>
      </w:r>
      <w:r>
        <w:t>, а где — нет.</w:t>
      </w:r>
    </w:p>
    <w:p w14:paraId="49054176" w14:textId="68967FEA" w:rsidR="00730ECF" w:rsidRDefault="00730ECF" w:rsidP="00004370">
      <w:pPr>
        <w:pStyle w:val="3"/>
      </w:pPr>
      <w:r>
        <w:t>Примеры:</w:t>
      </w:r>
    </w:p>
    <w:p w14:paraId="69AD3776" w14:textId="77777777" w:rsidR="00730ECF" w:rsidRDefault="00730ECF" w:rsidP="00004370">
      <w:pPr>
        <w:pStyle w:val="p3"/>
      </w:pPr>
      <w:r>
        <w:t>• Dyson делает технологию сложной → UX простым</w:t>
      </w:r>
    </w:p>
    <w:p w14:paraId="3535A3C7" w14:textId="77777777" w:rsidR="00730ECF" w:rsidRDefault="00730ECF" w:rsidP="00004370">
      <w:pPr>
        <w:pStyle w:val="p3"/>
      </w:pPr>
      <w:r>
        <w:t>• Xiaomi делает технологию простой → цену простой</w:t>
      </w:r>
    </w:p>
    <w:p w14:paraId="49D9A031" w14:textId="6A920865" w:rsidR="00730ECF" w:rsidRDefault="00730ECF" w:rsidP="00004370">
      <w:pPr>
        <w:pStyle w:val="p3"/>
      </w:pPr>
      <w:r>
        <w:t>• Patagonia делает продукт простым → ценность глубокой</w:t>
      </w:r>
    </w:p>
    <w:p w14:paraId="3CE34CEB" w14:textId="77777777" w:rsidR="00730ECF" w:rsidRDefault="00730ECF" w:rsidP="00004370">
      <w:pPr>
        <w:pStyle w:val="p4"/>
      </w:pPr>
      <w:r>
        <w:rPr>
          <w:b/>
          <w:bCs/>
        </w:rPr>
        <w:t>Сложность должна служить мотиву, а не процессу.</w:t>
      </w:r>
    </w:p>
    <w:p w14:paraId="770ABA65" w14:textId="77777777" w:rsidR="00730ECF" w:rsidRDefault="00734CC1" w:rsidP="00004370">
      <w:pPr>
        <w:rPr>
          <w:rStyle w:val="s1"/>
          <w:rFonts w:eastAsiaTheme="majorEastAsia"/>
        </w:rPr>
      </w:pPr>
      <w:r>
        <w:pict w14:anchorId="69C6743B">
          <v:rect id="Прямоугольник 37012" o:spid="_x0000_s1224"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48CA3707" w14:textId="70B62B4A" w:rsidR="00730ECF" w:rsidRDefault="00730ECF" w:rsidP="00004370">
      <w:pPr>
        <w:pStyle w:val="2"/>
      </w:pPr>
      <w:r>
        <w:t>5. Продукт включает символы — визуальные и функциональные</w:t>
      </w:r>
    </w:p>
    <w:p w14:paraId="7C136298" w14:textId="17A7BCAE" w:rsidR="00730ECF" w:rsidRDefault="00730ECF" w:rsidP="00004370">
      <w:pPr>
        <w:pStyle w:val="p3"/>
      </w:pPr>
      <w:r>
        <w:t xml:space="preserve">Каждый продукт должен иметь </w:t>
      </w:r>
      <w:r>
        <w:rPr>
          <w:rStyle w:val="s2"/>
          <w:rFonts w:eastAsiaTheme="majorEastAsia"/>
          <w:b/>
          <w:bCs/>
        </w:rPr>
        <w:t>1–3 узнаваемых сигнала</w:t>
      </w:r>
      <w:r>
        <w:t>, которые племя сможет повторять.</w:t>
      </w:r>
    </w:p>
    <w:p w14:paraId="0EBA616D" w14:textId="77777777" w:rsidR="00730ECF" w:rsidRDefault="00730ECF" w:rsidP="00004370">
      <w:pPr>
        <w:pStyle w:val="p3"/>
      </w:pPr>
      <w:r>
        <w:t>Примеры:</w:t>
      </w:r>
    </w:p>
    <w:p w14:paraId="1F383DFC" w14:textId="77777777" w:rsidR="00730ECF" w:rsidRDefault="00730ECF" w:rsidP="00004370">
      <w:pPr>
        <w:pStyle w:val="p3"/>
      </w:pPr>
      <w:r>
        <w:t>• Coca-Cola — форма бутылки</w:t>
      </w:r>
    </w:p>
    <w:p w14:paraId="4BAEA68A" w14:textId="77777777" w:rsidR="00730ECF" w:rsidRDefault="00730ECF" w:rsidP="00004370">
      <w:pPr>
        <w:pStyle w:val="p3"/>
      </w:pPr>
      <w:r>
        <w:t>• Apple — кнопка/жест/рамка/анимация</w:t>
      </w:r>
    </w:p>
    <w:p w14:paraId="0637EC9B" w14:textId="77777777" w:rsidR="00730ECF" w:rsidRPr="00730ECF" w:rsidRDefault="00730ECF" w:rsidP="00004370">
      <w:pPr>
        <w:pStyle w:val="p3"/>
        <w:rPr>
          <w:lang w:val="en-US"/>
        </w:rPr>
      </w:pPr>
      <w:r w:rsidRPr="00730ECF">
        <w:rPr>
          <w:lang w:val="en-US"/>
        </w:rPr>
        <w:t xml:space="preserve">• Patagonia — </w:t>
      </w:r>
      <w:r>
        <w:t>швы</w:t>
      </w:r>
      <w:r w:rsidRPr="00730ECF">
        <w:rPr>
          <w:lang w:val="en-US"/>
        </w:rPr>
        <w:t xml:space="preserve">, </w:t>
      </w:r>
      <w:r>
        <w:t>фактуры</w:t>
      </w:r>
      <w:r w:rsidRPr="00730ECF">
        <w:rPr>
          <w:lang w:val="en-US"/>
        </w:rPr>
        <w:t>, earth-palette</w:t>
      </w:r>
    </w:p>
    <w:p w14:paraId="2A7C9C13" w14:textId="77777777" w:rsidR="00730ECF" w:rsidRPr="00730ECF" w:rsidRDefault="00730ECF" w:rsidP="00004370">
      <w:pPr>
        <w:pStyle w:val="p3"/>
        <w:rPr>
          <w:lang w:val="en-US"/>
        </w:rPr>
      </w:pPr>
      <w:r w:rsidRPr="00730ECF">
        <w:rPr>
          <w:lang w:val="en-US"/>
        </w:rPr>
        <w:t xml:space="preserve">• LEGO — </w:t>
      </w:r>
      <w:r>
        <w:t>блок</w:t>
      </w:r>
      <w:r w:rsidRPr="00730ECF">
        <w:rPr>
          <w:lang w:val="en-US"/>
        </w:rPr>
        <w:t xml:space="preserve"> 2×4</w:t>
      </w:r>
    </w:p>
    <w:p w14:paraId="00B08EB4" w14:textId="18FE305C" w:rsidR="00730ECF" w:rsidRDefault="00730ECF" w:rsidP="00004370">
      <w:pPr>
        <w:pStyle w:val="p3"/>
      </w:pPr>
      <w:r>
        <w:t>• Harley — звук V-Twin</w:t>
      </w:r>
    </w:p>
    <w:p w14:paraId="105F3F6C" w14:textId="77777777" w:rsidR="00730ECF" w:rsidRDefault="00730ECF" w:rsidP="00004370">
      <w:pPr>
        <w:pStyle w:val="p3"/>
      </w:pPr>
      <w:r>
        <w:lastRenderedPageBreak/>
        <w:t>Если продукт не несёт сигнала — он не является носителем племенной идентичности.</w:t>
      </w:r>
    </w:p>
    <w:p w14:paraId="3110D646" w14:textId="77777777" w:rsidR="00730ECF" w:rsidRDefault="00734CC1" w:rsidP="00004370">
      <w:pPr>
        <w:rPr>
          <w:rStyle w:val="s1"/>
          <w:rFonts w:eastAsiaTheme="majorEastAsia"/>
        </w:rPr>
      </w:pPr>
      <w:r>
        <w:pict w14:anchorId="434A362B">
          <v:rect id="Прямоугольник 37010" o:spid="_x0000_s1223"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0343CCC3" w14:textId="2A3917E7" w:rsidR="00730ECF" w:rsidRDefault="00730ECF" w:rsidP="00004370">
      <w:pPr>
        <w:pStyle w:val="2"/>
      </w:pPr>
      <w:r>
        <w:t>6. Продуктовая политика ограничивает бренд (осознанно)</w:t>
      </w:r>
    </w:p>
    <w:p w14:paraId="5B130338" w14:textId="77777777" w:rsidR="00730ECF" w:rsidRDefault="00730ECF" w:rsidP="00004370">
      <w:pPr>
        <w:pStyle w:val="p3"/>
      </w:pPr>
      <w:r>
        <w:t>Племенной бренд не может «всем угодить».</w:t>
      </w:r>
    </w:p>
    <w:p w14:paraId="63A4D7E8" w14:textId="6B56D1DB" w:rsidR="00730ECF" w:rsidRDefault="00730ECF" w:rsidP="00004370">
      <w:pPr>
        <w:pStyle w:val="p3"/>
      </w:pPr>
      <w:r>
        <w:t>Это разрушает ядро.</w:t>
      </w:r>
    </w:p>
    <w:p w14:paraId="698E772B" w14:textId="7CBDAFB2" w:rsidR="00730ECF" w:rsidRDefault="00730ECF" w:rsidP="00004370">
      <w:pPr>
        <w:pStyle w:val="p3"/>
      </w:pPr>
      <w:r>
        <w:t>Поэтому продуктовая политика вводит ограничения:</w:t>
      </w:r>
    </w:p>
    <w:p w14:paraId="197E8C9B" w14:textId="77777777" w:rsidR="00730ECF" w:rsidRDefault="00730ECF" w:rsidP="00004370">
      <w:pPr>
        <w:pStyle w:val="p3"/>
      </w:pPr>
      <w:r>
        <w:t>• какие SKU бренд производит</w:t>
      </w:r>
    </w:p>
    <w:p w14:paraId="26E4E3F0" w14:textId="77777777" w:rsidR="00730ECF" w:rsidRDefault="00730ECF" w:rsidP="00004370">
      <w:pPr>
        <w:pStyle w:val="p3"/>
      </w:pPr>
      <w:r>
        <w:t>• какие SKU бренд не имеет права производить</w:t>
      </w:r>
    </w:p>
    <w:p w14:paraId="3609288F" w14:textId="77777777" w:rsidR="00730ECF" w:rsidRDefault="00730ECF" w:rsidP="00004370">
      <w:pPr>
        <w:pStyle w:val="p3"/>
      </w:pPr>
      <w:r>
        <w:t>• какие функции запрещены</w:t>
      </w:r>
    </w:p>
    <w:p w14:paraId="1865BC89" w14:textId="77777777" w:rsidR="00730ECF" w:rsidRDefault="00730ECF" w:rsidP="00004370">
      <w:pPr>
        <w:pStyle w:val="p3"/>
      </w:pPr>
      <w:r>
        <w:t>• какие уровни цены недопустимы</w:t>
      </w:r>
    </w:p>
    <w:p w14:paraId="6D328693" w14:textId="140A4A82" w:rsidR="00730ECF" w:rsidRDefault="00730ECF" w:rsidP="00004370">
      <w:pPr>
        <w:pStyle w:val="p3"/>
      </w:pPr>
      <w:r>
        <w:t>• какие суббренды нельзя запускать</w:t>
      </w:r>
    </w:p>
    <w:p w14:paraId="4661966F" w14:textId="77777777" w:rsidR="00730ECF" w:rsidRDefault="00730ECF" w:rsidP="00004370">
      <w:pPr>
        <w:pStyle w:val="p3"/>
      </w:pPr>
      <w:r>
        <w:t>Например:</w:t>
      </w:r>
    </w:p>
    <w:p w14:paraId="28D502DB" w14:textId="77777777" w:rsidR="00730ECF" w:rsidRDefault="00730ECF" w:rsidP="00004370">
      <w:pPr>
        <w:pStyle w:val="p3"/>
      </w:pPr>
      <w:r>
        <w:t>• IKEA не запускает premium-линейки (конфликт мотива «упрощение»)</w:t>
      </w:r>
    </w:p>
    <w:p w14:paraId="0EDB5FEE" w14:textId="77777777" w:rsidR="00730ECF" w:rsidRDefault="00730ECF" w:rsidP="00004370">
      <w:pPr>
        <w:pStyle w:val="p3"/>
      </w:pPr>
      <w:r>
        <w:t>• Patagonia не делает fast fashion (конфликт мотива «ответственность»)</w:t>
      </w:r>
    </w:p>
    <w:p w14:paraId="2CF945F1" w14:textId="69D92707" w:rsidR="00730ECF" w:rsidRDefault="00730ECF" w:rsidP="00004370">
      <w:pPr>
        <w:pStyle w:val="p3"/>
      </w:pPr>
      <w:r>
        <w:t>• Harley не делает «тихие электробайки» для офисников</w:t>
      </w:r>
    </w:p>
    <w:p w14:paraId="71FD07CA" w14:textId="77777777" w:rsidR="00730ECF" w:rsidRDefault="00730ECF" w:rsidP="00004370">
      <w:pPr>
        <w:pStyle w:val="p3"/>
      </w:pPr>
      <w:r>
        <w:t>Ограничения = защита племени.</w:t>
      </w:r>
    </w:p>
    <w:p w14:paraId="1320B70A" w14:textId="77777777" w:rsidR="00730ECF" w:rsidRDefault="00734CC1" w:rsidP="00004370">
      <w:pPr>
        <w:rPr>
          <w:rStyle w:val="s1"/>
          <w:rFonts w:eastAsiaTheme="majorEastAsia"/>
        </w:rPr>
      </w:pPr>
      <w:r>
        <w:pict w14:anchorId="6FF2A741">
          <v:rect id="Прямоугольник 37008" o:spid="_x0000_s1222"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3EB603EE" w14:textId="4ABB3486" w:rsidR="00730ECF" w:rsidRDefault="00730ECF" w:rsidP="00004370">
      <w:pPr>
        <w:pStyle w:val="2"/>
      </w:pPr>
      <w:r>
        <w:t>7. Продуктовая политика становится «экосистемной»</w:t>
      </w:r>
    </w:p>
    <w:p w14:paraId="0B8C1256" w14:textId="38275D96" w:rsidR="00730ECF" w:rsidRDefault="00730ECF" w:rsidP="00004370">
      <w:pPr>
        <w:pStyle w:val="p3"/>
      </w:pPr>
      <w:r>
        <w:t>Цель — построить длинную цепочку повторяемости:</w:t>
      </w:r>
    </w:p>
    <w:p w14:paraId="26CB523A" w14:textId="593E1DDB" w:rsidR="00730ECF" w:rsidRDefault="00730ECF" w:rsidP="00004370">
      <w:pPr>
        <w:pStyle w:val="p4"/>
      </w:pPr>
      <w:r>
        <w:rPr>
          <w:b/>
          <w:bCs/>
        </w:rPr>
        <w:t>товар → категория → ритуал → сцена → мотив → цикл → экосистема</w:t>
      </w:r>
    </w:p>
    <w:p w14:paraId="611E3CEE" w14:textId="77777777" w:rsidR="00730ECF" w:rsidRPr="00730ECF" w:rsidRDefault="00730ECF" w:rsidP="00004370">
      <w:pPr>
        <w:pStyle w:val="p3"/>
        <w:rPr>
          <w:lang w:val="en-US"/>
        </w:rPr>
      </w:pPr>
      <w:r>
        <w:t>Примеры</w:t>
      </w:r>
      <w:r w:rsidRPr="00730ECF">
        <w:rPr>
          <w:lang w:val="en-US"/>
        </w:rPr>
        <w:t>:</w:t>
      </w:r>
    </w:p>
    <w:p w14:paraId="601469B3" w14:textId="77777777" w:rsidR="00730ECF" w:rsidRPr="00730ECF" w:rsidRDefault="00730ECF" w:rsidP="00004370">
      <w:pPr>
        <w:pStyle w:val="p3"/>
        <w:rPr>
          <w:lang w:val="en-US"/>
        </w:rPr>
      </w:pPr>
      <w:r w:rsidRPr="00730ECF">
        <w:rPr>
          <w:lang w:val="en-US"/>
        </w:rPr>
        <w:t>• Apple: iPhone → AirPods → Mac → Services → iCloud</w:t>
      </w:r>
    </w:p>
    <w:p w14:paraId="0A27DFCE" w14:textId="77777777" w:rsidR="00730ECF" w:rsidRPr="00730ECF" w:rsidRDefault="00730ECF" w:rsidP="00004370">
      <w:pPr>
        <w:pStyle w:val="p3"/>
        <w:rPr>
          <w:lang w:val="en-US"/>
        </w:rPr>
      </w:pPr>
      <w:r w:rsidRPr="00730ECF">
        <w:rPr>
          <w:lang w:val="en-US"/>
        </w:rPr>
        <w:t xml:space="preserve">• Coca-Cola: </w:t>
      </w:r>
      <w:r>
        <w:t>бутылка</w:t>
      </w:r>
      <w:r w:rsidRPr="00730ECF">
        <w:rPr>
          <w:lang w:val="en-US"/>
        </w:rPr>
        <w:t xml:space="preserve"> → </w:t>
      </w:r>
      <w:r>
        <w:t>упаковка</w:t>
      </w:r>
      <w:r w:rsidRPr="00730ECF">
        <w:rPr>
          <w:lang w:val="en-US"/>
        </w:rPr>
        <w:t xml:space="preserve"> → </w:t>
      </w:r>
      <w:r>
        <w:t>холод</w:t>
      </w:r>
      <w:r w:rsidRPr="00730ECF">
        <w:rPr>
          <w:lang w:val="en-US"/>
        </w:rPr>
        <w:t xml:space="preserve"> → </w:t>
      </w:r>
      <w:r>
        <w:t>холодильник</w:t>
      </w:r>
      <w:r w:rsidRPr="00730ECF">
        <w:rPr>
          <w:lang w:val="en-US"/>
        </w:rPr>
        <w:t xml:space="preserve"> → vending</w:t>
      </w:r>
    </w:p>
    <w:p w14:paraId="36C1AB44" w14:textId="77777777" w:rsidR="00730ECF" w:rsidRDefault="00730ECF" w:rsidP="00004370">
      <w:pPr>
        <w:pStyle w:val="p3"/>
      </w:pPr>
      <w:r>
        <w:t>• LEGO: базовый набор → серия → DLC-наборы → сообщество</w:t>
      </w:r>
    </w:p>
    <w:p w14:paraId="3ED429D8" w14:textId="77777777" w:rsidR="00730ECF" w:rsidRDefault="00730ECF" w:rsidP="00004370">
      <w:pPr>
        <w:pStyle w:val="p2"/>
      </w:pPr>
    </w:p>
    <w:p w14:paraId="6C560AA6" w14:textId="77777777" w:rsidR="00730ECF" w:rsidRDefault="00730ECF" w:rsidP="00004370">
      <w:pPr>
        <w:pStyle w:val="p3"/>
      </w:pPr>
      <w:r>
        <w:lastRenderedPageBreak/>
        <w:t>Экосистема = автоматизация повторения.</w:t>
      </w:r>
    </w:p>
    <w:p w14:paraId="3BE37193" w14:textId="77777777" w:rsidR="00730ECF" w:rsidRDefault="00734CC1" w:rsidP="00004370">
      <w:pPr>
        <w:rPr>
          <w:rStyle w:val="s1"/>
          <w:rFonts w:eastAsiaTheme="majorEastAsia"/>
        </w:rPr>
      </w:pPr>
      <w:r>
        <w:pict w14:anchorId="28B2DC6E">
          <v:rect id="Прямоугольник 37006" o:spid="_x0000_s1221"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61A76386" w14:textId="3F0C36A5" w:rsidR="00730ECF" w:rsidRDefault="00730ECF" w:rsidP="00004370">
      <w:pPr>
        <w:pStyle w:val="2"/>
      </w:pPr>
      <w:r>
        <w:t>8. Финальный смысл новой продуктовой политики</w:t>
      </w:r>
    </w:p>
    <w:p w14:paraId="792257A3" w14:textId="52993AD9" w:rsidR="00730ECF" w:rsidRDefault="00730ECF" w:rsidP="00004370">
      <w:pPr>
        <w:pStyle w:val="p3"/>
      </w:pPr>
      <w:r>
        <w:t>После выбора племени продуктовая политика становится инструментом:</w:t>
      </w:r>
    </w:p>
    <w:p w14:paraId="358905DF" w14:textId="77777777" w:rsidR="00730ECF" w:rsidRDefault="00730ECF" w:rsidP="00004370">
      <w:pPr>
        <w:pStyle w:val="p4"/>
      </w:pPr>
      <w:r>
        <w:rPr>
          <w:b/>
          <w:bCs/>
        </w:rPr>
        <w:t>1) усиления мотива</w:t>
      </w:r>
    </w:p>
    <w:p w14:paraId="64B30703" w14:textId="77777777" w:rsidR="00730ECF" w:rsidRDefault="00730ECF" w:rsidP="00004370">
      <w:pPr>
        <w:pStyle w:val="p4"/>
      </w:pPr>
      <w:r>
        <w:rPr>
          <w:b/>
          <w:bCs/>
        </w:rPr>
        <w:t>2) закрепления ритуалов</w:t>
      </w:r>
    </w:p>
    <w:p w14:paraId="4320F779" w14:textId="77777777" w:rsidR="00730ECF" w:rsidRDefault="00730ECF" w:rsidP="00004370">
      <w:pPr>
        <w:pStyle w:val="p4"/>
      </w:pPr>
      <w:r>
        <w:rPr>
          <w:b/>
          <w:bCs/>
        </w:rPr>
        <w:t>3) воспроизводства сцен</w:t>
      </w:r>
    </w:p>
    <w:p w14:paraId="62C2C0AF" w14:textId="77777777" w:rsidR="00730ECF" w:rsidRDefault="00730ECF" w:rsidP="00004370">
      <w:pPr>
        <w:pStyle w:val="p4"/>
      </w:pPr>
      <w:r>
        <w:rPr>
          <w:b/>
          <w:bCs/>
        </w:rPr>
        <w:t>4) расширения сообщества</w:t>
      </w:r>
    </w:p>
    <w:p w14:paraId="5C2D489D" w14:textId="5B7367AE" w:rsidR="00730ECF" w:rsidRDefault="00730ECF" w:rsidP="00004370">
      <w:pPr>
        <w:pStyle w:val="p4"/>
      </w:pPr>
      <w:r>
        <w:rPr>
          <w:b/>
          <w:bCs/>
        </w:rPr>
        <w:t>5) защиты бренда от конкурентов</w:t>
      </w:r>
    </w:p>
    <w:p w14:paraId="50478859" w14:textId="77777777" w:rsidR="00730ECF" w:rsidRDefault="00730ECF" w:rsidP="00004370">
      <w:pPr>
        <w:pStyle w:val="p3"/>
      </w:pPr>
      <w:r>
        <w:t>Продукт перестаёт быть «товаром».</w:t>
      </w:r>
    </w:p>
    <w:p w14:paraId="6346ABF3" w14:textId="77777777" w:rsidR="00730ECF" w:rsidRDefault="00730ECF" w:rsidP="00004370">
      <w:pPr>
        <w:pStyle w:val="p4"/>
      </w:pPr>
      <w:r>
        <w:rPr>
          <w:rStyle w:val="s3"/>
          <w:rFonts w:eastAsiaTheme="majorEastAsia"/>
        </w:rPr>
        <w:t xml:space="preserve">Он становится </w:t>
      </w:r>
      <w:r>
        <w:rPr>
          <w:b/>
          <w:bCs/>
        </w:rPr>
        <w:t>сигналом племени, элементом ритуала и носителем идентичности</w:t>
      </w:r>
      <w:r>
        <w:rPr>
          <w:rStyle w:val="s3"/>
          <w:rFonts w:eastAsiaTheme="majorEastAsia"/>
        </w:rPr>
        <w:t>.</w:t>
      </w:r>
    </w:p>
    <w:p w14:paraId="6D3B2B3E" w14:textId="18F95D0B" w:rsidR="00730ECF" w:rsidRDefault="00730ECF" w:rsidP="00004370">
      <w:pPr>
        <w:pStyle w:val="10"/>
      </w:pPr>
      <w:bookmarkStart w:id="118" w:name="_Toc215747212"/>
      <w:r>
        <w:lastRenderedPageBreak/>
        <w:t>Новая модель роста</w:t>
      </w:r>
      <w:bookmarkEnd w:id="118"/>
    </w:p>
    <w:p w14:paraId="05ADA7C2" w14:textId="77777777" w:rsidR="00730ECF" w:rsidRDefault="00730ECF" w:rsidP="00004370">
      <w:pPr>
        <w:pStyle w:val="p3"/>
      </w:pPr>
      <w:r>
        <w:t>После выбора племени бренд перестаёт расти через медийные заливки, линейные расширения и ценовые манёвры.</w:t>
      </w:r>
    </w:p>
    <w:p w14:paraId="71D43491" w14:textId="79D6203B" w:rsidR="00730ECF" w:rsidRDefault="00730ECF" w:rsidP="00004370">
      <w:pPr>
        <w:pStyle w:val="p3"/>
      </w:pPr>
      <w:r>
        <w:t xml:space="preserve">Рост становится </w:t>
      </w:r>
      <w:r>
        <w:rPr>
          <w:rStyle w:val="s2"/>
          <w:rFonts w:eastAsiaTheme="majorEastAsia"/>
          <w:b/>
          <w:bCs/>
        </w:rPr>
        <w:t>структурным</w:t>
      </w:r>
      <w:r>
        <w:t>, а не хаотичным: его драйвер — мотив, ритуал, сцена и сообщество.</w:t>
      </w:r>
    </w:p>
    <w:p w14:paraId="74F1834D" w14:textId="77777777" w:rsidR="00730ECF" w:rsidRDefault="00730ECF" w:rsidP="00004370">
      <w:pPr>
        <w:pStyle w:val="p3"/>
      </w:pPr>
      <w:r>
        <w:t>Это ключевое отличие племенной логики от классического маркетинга.</w:t>
      </w:r>
    </w:p>
    <w:p w14:paraId="70471F13" w14:textId="77777777" w:rsidR="00730ECF" w:rsidRDefault="00734CC1" w:rsidP="00004370">
      <w:pPr>
        <w:rPr>
          <w:rStyle w:val="s1"/>
          <w:rFonts w:eastAsiaTheme="majorEastAsia"/>
        </w:rPr>
      </w:pPr>
      <w:r>
        <w:pict w14:anchorId="4FF7224F">
          <v:rect id="Прямоугольник 37004" o:spid="_x0000_s1220"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130E1D37" w14:textId="1FFD91F6" w:rsidR="00730ECF" w:rsidRDefault="00730ECF" w:rsidP="00004370">
      <w:pPr>
        <w:pStyle w:val="2"/>
      </w:pPr>
      <w:r>
        <w:t>1. Рост перестаёт быть медийным → становится поведенческим</w:t>
      </w:r>
    </w:p>
    <w:p w14:paraId="14DD8B12" w14:textId="5DD53A9F" w:rsidR="00730ECF" w:rsidRDefault="00730ECF" w:rsidP="00004370">
      <w:pPr>
        <w:pStyle w:val="p3"/>
      </w:pPr>
      <w:r>
        <w:t>Традиционная модель:</w:t>
      </w:r>
    </w:p>
    <w:p w14:paraId="62293BCB" w14:textId="5836BEB3" w:rsidR="00730ECF" w:rsidRDefault="00730ECF" w:rsidP="00004370">
      <w:pPr>
        <w:pStyle w:val="p4"/>
      </w:pPr>
      <w:r>
        <w:rPr>
          <w:b/>
          <w:bCs/>
        </w:rPr>
        <w:t>Деньги → охват → конверсия → немного лояльности.</w:t>
      </w:r>
    </w:p>
    <w:p w14:paraId="6ECB275E" w14:textId="473ECA2B" w:rsidR="00730ECF" w:rsidRDefault="00730ECF" w:rsidP="00004370">
      <w:pPr>
        <w:pStyle w:val="p3"/>
      </w:pPr>
      <w:r>
        <w:t>Племенная модель:</w:t>
      </w:r>
    </w:p>
    <w:p w14:paraId="09B04066" w14:textId="4EDEB819" w:rsidR="00730ECF" w:rsidRDefault="00730ECF" w:rsidP="00004370">
      <w:pPr>
        <w:pStyle w:val="p4"/>
      </w:pPr>
      <w:r>
        <w:rPr>
          <w:b/>
          <w:bCs/>
        </w:rPr>
        <w:t>Мотив → ритуал → сцена → повтор → экосистема → органика.</w:t>
      </w:r>
    </w:p>
    <w:p w14:paraId="13E09266" w14:textId="5149872D" w:rsidR="00730ECF" w:rsidRDefault="00730ECF" w:rsidP="00004370">
      <w:pPr>
        <w:pStyle w:val="p3"/>
      </w:pPr>
      <w:r>
        <w:t>Рост больше не зависит от бюджета — он зависит от того, насколько глубоко бренд встроен в жизнь людей.</w:t>
      </w:r>
    </w:p>
    <w:p w14:paraId="295D01E3" w14:textId="77777777" w:rsidR="00730ECF" w:rsidRDefault="00730ECF" w:rsidP="00004370">
      <w:pPr>
        <w:pStyle w:val="p3"/>
      </w:pPr>
      <w:r>
        <w:t>Пример:</w:t>
      </w:r>
    </w:p>
    <w:p w14:paraId="701E2918" w14:textId="77777777" w:rsidR="00730ECF" w:rsidRDefault="00730ECF" w:rsidP="00004370">
      <w:pPr>
        <w:pStyle w:val="p3"/>
      </w:pPr>
      <w:r>
        <w:t>• Nespresso — растёт не через GRP, а через утренний ритуал и экосистему капсул.</w:t>
      </w:r>
    </w:p>
    <w:p w14:paraId="501B706F" w14:textId="77777777" w:rsidR="00730ECF" w:rsidRDefault="00730ECF" w:rsidP="00004370">
      <w:pPr>
        <w:pStyle w:val="p3"/>
      </w:pPr>
      <w:r>
        <w:t>• Xiaomi — через бытовые сценарии и расширение умного дома.</w:t>
      </w:r>
    </w:p>
    <w:p w14:paraId="47B52FC2" w14:textId="77777777" w:rsidR="00730ECF" w:rsidRDefault="00734CC1" w:rsidP="00004370">
      <w:pPr>
        <w:rPr>
          <w:rStyle w:val="s1"/>
          <w:rFonts w:eastAsiaTheme="majorEastAsia"/>
        </w:rPr>
      </w:pPr>
      <w:r>
        <w:pict w14:anchorId="25B473D2">
          <v:rect id="Прямоугольник 37002" o:spid="_x0000_s1219"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5739169A" w14:textId="0CD39900" w:rsidR="00730ECF" w:rsidRDefault="00730ECF" w:rsidP="00004370">
      <w:pPr>
        <w:pStyle w:val="2"/>
      </w:pPr>
      <w:r>
        <w:t>2. Основной драйвер роста — повторяемость (Retention-engine)</w:t>
      </w:r>
    </w:p>
    <w:p w14:paraId="586AA4B3" w14:textId="3D42B949" w:rsidR="00730ECF" w:rsidRDefault="00730ECF" w:rsidP="00004370">
      <w:pPr>
        <w:pStyle w:val="p3"/>
      </w:pPr>
      <w:r>
        <w:t xml:space="preserve">Племенной бренд строит рост </w:t>
      </w:r>
      <w:r>
        <w:rPr>
          <w:rStyle w:val="s2"/>
          <w:rFonts w:eastAsiaTheme="majorEastAsia"/>
          <w:b/>
          <w:bCs/>
        </w:rPr>
        <w:t>не на привлечении</w:t>
      </w:r>
      <w:r>
        <w:t xml:space="preserve">, а на </w:t>
      </w:r>
      <w:r>
        <w:rPr>
          <w:rStyle w:val="s2"/>
          <w:rFonts w:eastAsiaTheme="majorEastAsia"/>
          <w:b/>
          <w:bCs/>
        </w:rPr>
        <w:t>возвратах</w:t>
      </w:r>
      <w:r>
        <w:t>.</w:t>
      </w:r>
    </w:p>
    <w:p w14:paraId="0E3D3B66" w14:textId="77777777" w:rsidR="00730ECF" w:rsidRDefault="00730ECF" w:rsidP="00004370">
      <w:pPr>
        <w:pStyle w:val="p3"/>
      </w:pPr>
      <w:r>
        <w:t>Механизм:</w:t>
      </w:r>
    </w:p>
    <w:p w14:paraId="065E2F2A" w14:textId="43CAFD30" w:rsidR="00730ECF" w:rsidRDefault="00730ECF" w:rsidP="00004370">
      <w:pPr>
        <w:pStyle w:val="p3"/>
      </w:pPr>
      <w:r>
        <w:t>ритуал → привычка → повтор → LTV ↑ → возможность снижать CAC → рост без перегрева бюджета</w:t>
      </w:r>
    </w:p>
    <w:p w14:paraId="66441122" w14:textId="77777777" w:rsidR="00730ECF" w:rsidRDefault="00730ECF" w:rsidP="00004370">
      <w:pPr>
        <w:pStyle w:val="p3"/>
      </w:pPr>
      <w:r>
        <w:t>Рост становится «самоподдерживающимся».</w:t>
      </w:r>
    </w:p>
    <w:p w14:paraId="5C522C00" w14:textId="77777777" w:rsidR="00730ECF" w:rsidRDefault="00730ECF" w:rsidP="00004370">
      <w:pPr>
        <w:pStyle w:val="p3"/>
      </w:pPr>
      <w:r>
        <w:t xml:space="preserve">Племя — это </w:t>
      </w:r>
      <w:r>
        <w:rPr>
          <w:rStyle w:val="s2"/>
          <w:rFonts w:eastAsiaTheme="majorEastAsia"/>
          <w:b/>
          <w:bCs/>
        </w:rPr>
        <w:t>Retention-машина</w:t>
      </w:r>
      <w:r>
        <w:t>, а не Performance-машина.</w:t>
      </w:r>
    </w:p>
    <w:p w14:paraId="576EF65B" w14:textId="77777777" w:rsidR="00730ECF" w:rsidRDefault="00734CC1" w:rsidP="00004370">
      <w:pPr>
        <w:rPr>
          <w:rStyle w:val="s1"/>
          <w:rFonts w:eastAsiaTheme="majorEastAsia"/>
        </w:rPr>
      </w:pPr>
      <w:r>
        <w:pict w14:anchorId="455A838F">
          <v:rect id="Прямоугольник 37000" o:spid="_x0000_s1218"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0182B23C" w14:textId="2BDCCD7D" w:rsidR="00730ECF" w:rsidRDefault="00730ECF" w:rsidP="00004370">
      <w:pPr>
        <w:pStyle w:val="2"/>
      </w:pPr>
      <w:r>
        <w:lastRenderedPageBreak/>
        <w:t>3. Рост расширяется через экосистему (корзина становится шире)</w:t>
      </w:r>
    </w:p>
    <w:p w14:paraId="0DFC58CE" w14:textId="77777777" w:rsidR="00730ECF" w:rsidRDefault="00730ECF" w:rsidP="00004370">
      <w:pPr>
        <w:pStyle w:val="p3"/>
      </w:pPr>
      <w:r>
        <w:t>Повторяемость даёт глубину,</w:t>
      </w:r>
    </w:p>
    <w:p w14:paraId="608149F1" w14:textId="50C3F945" w:rsidR="00730ECF" w:rsidRDefault="00730ECF" w:rsidP="00004370">
      <w:pPr>
        <w:pStyle w:val="p3"/>
      </w:pPr>
      <w:r>
        <w:t>экосистема даёт ширину.</w:t>
      </w:r>
    </w:p>
    <w:p w14:paraId="5AFE996C" w14:textId="77777777" w:rsidR="00730ECF" w:rsidRDefault="00730ECF" w:rsidP="00004370">
      <w:pPr>
        <w:pStyle w:val="p3"/>
      </w:pPr>
      <w:r>
        <w:t>Племенной бренд растёт так:</w:t>
      </w:r>
    </w:p>
    <w:p w14:paraId="7450B7EC" w14:textId="77777777" w:rsidR="00730ECF" w:rsidRDefault="00730ECF" w:rsidP="00004370">
      <w:pPr>
        <w:pStyle w:val="p1"/>
        <w:numPr>
          <w:ilvl w:val="0"/>
          <w:numId w:val="254"/>
        </w:numPr>
        <w:spacing w:before="100" w:beforeAutospacing="1" w:after="100" w:afterAutospacing="1"/>
      </w:pPr>
      <w:r>
        <w:t>входит в ритуал</w:t>
      </w:r>
    </w:p>
    <w:p w14:paraId="57ACC3F5" w14:textId="77777777" w:rsidR="00730ECF" w:rsidRDefault="00730ECF" w:rsidP="00004370">
      <w:pPr>
        <w:pStyle w:val="p1"/>
        <w:numPr>
          <w:ilvl w:val="0"/>
          <w:numId w:val="254"/>
        </w:numPr>
        <w:spacing w:before="100" w:beforeAutospacing="1" w:after="100" w:afterAutospacing="1"/>
      </w:pPr>
      <w:r>
        <w:t>закрепляется</w:t>
      </w:r>
    </w:p>
    <w:p w14:paraId="19E66526" w14:textId="77777777" w:rsidR="00730ECF" w:rsidRDefault="00730ECF" w:rsidP="00004370">
      <w:pPr>
        <w:pStyle w:val="p1"/>
        <w:numPr>
          <w:ilvl w:val="0"/>
          <w:numId w:val="254"/>
        </w:numPr>
        <w:spacing w:before="100" w:beforeAutospacing="1" w:after="100" w:afterAutospacing="1"/>
      </w:pPr>
      <w:r>
        <w:t>добавляет новые роли в экосистему</w:t>
      </w:r>
    </w:p>
    <w:p w14:paraId="76A7A967" w14:textId="420A1240" w:rsidR="00730ECF" w:rsidRDefault="00730ECF" w:rsidP="00004370">
      <w:pPr>
        <w:pStyle w:val="p1"/>
        <w:numPr>
          <w:ilvl w:val="0"/>
          <w:numId w:val="254"/>
        </w:numPr>
        <w:spacing w:before="100" w:beforeAutospacing="1" w:after="100" w:afterAutospacing="1"/>
      </w:pPr>
      <w:r>
        <w:t>получает рост не по пользователям, а по SKU на пользователя</w:t>
      </w:r>
    </w:p>
    <w:p w14:paraId="191ABB86" w14:textId="77777777" w:rsidR="00730ECF" w:rsidRDefault="00730ECF" w:rsidP="00004370">
      <w:pPr>
        <w:pStyle w:val="p3"/>
      </w:pPr>
      <w:r>
        <w:t>Примеры:</w:t>
      </w:r>
    </w:p>
    <w:p w14:paraId="3198B4C2" w14:textId="77777777" w:rsidR="00730ECF" w:rsidRDefault="00730ECF" w:rsidP="00004370">
      <w:pPr>
        <w:pStyle w:val="p3"/>
      </w:pPr>
      <w:r>
        <w:t>• Apple → «один человек, много устройств»</w:t>
      </w:r>
    </w:p>
    <w:p w14:paraId="4A5B4F57" w14:textId="77777777" w:rsidR="00730ECF" w:rsidRDefault="00730ECF" w:rsidP="00004370">
      <w:pPr>
        <w:pStyle w:val="p3"/>
      </w:pPr>
      <w:r>
        <w:t>• LEGO → «семья, десятки наборов, коллекционные серии»</w:t>
      </w:r>
    </w:p>
    <w:p w14:paraId="09AE08E6" w14:textId="176AFE50" w:rsidR="00730ECF" w:rsidRDefault="00730ECF" w:rsidP="00004370">
      <w:pPr>
        <w:pStyle w:val="p3"/>
      </w:pPr>
      <w:r>
        <w:t>• Bosch → «зашёл через дрель → остался через экосистему инструмента»</w:t>
      </w:r>
    </w:p>
    <w:p w14:paraId="7498028B" w14:textId="77777777" w:rsidR="00730ECF" w:rsidRDefault="00730ECF" w:rsidP="00004370">
      <w:pPr>
        <w:pStyle w:val="p3"/>
      </w:pPr>
      <w:r>
        <w:t>Экосистемный рост всегда дешевле и быстрее, чем рост через привлечение.</w:t>
      </w:r>
    </w:p>
    <w:p w14:paraId="06A68809" w14:textId="77777777" w:rsidR="00730ECF" w:rsidRDefault="00734CC1" w:rsidP="00004370">
      <w:pPr>
        <w:rPr>
          <w:rStyle w:val="s1"/>
          <w:rFonts w:eastAsiaTheme="majorEastAsia"/>
        </w:rPr>
      </w:pPr>
      <w:r>
        <w:pict w14:anchorId="62DEE123">
          <v:rect id="Прямоугольник 36998" o:spid="_x0000_s1217"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2606EE26" w14:textId="5D968297" w:rsidR="00730ECF" w:rsidRDefault="00730ECF" w:rsidP="00004370">
      <w:pPr>
        <w:pStyle w:val="2"/>
      </w:pPr>
      <w:r>
        <w:t>4. Рост происходит через сцены, а не через каналы</w:t>
      </w:r>
    </w:p>
    <w:p w14:paraId="3BADF3FF" w14:textId="721CB8D0" w:rsidR="00730ECF" w:rsidRDefault="00730ECF" w:rsidP="00004370">
      <w:pPr>
        <w:pStyle w:val="p3"/>
      </w:pPr>
      <w:r>
        <w:t>Классическая логика: «куда нам выйти?» → TikTok, наружка, ТВ, контекст.</w:t>
      </w:r>
    </w:p>
    <w:p w14:paraId="1B76420C" w14:textId="77777777" w:rsidR="00730ECF" w:rsidRDefault="00730ECF" w:rsidP="00004370">
      <w:pPr>
        <w:pStyle w:val="p3"/>
      </w:pPr>
      <w:r>
        <w:t>Племенная логика: «в каких сценах мы живём?»</w:t>
      </w:r>
    </w:p>
    <w:p w14:paraId="22D099FB" w14:textId="77777777" w:rsidR="00730ECF" w:rsidRDefault="00730ECF" w:rsidP="00004370">
      <w:pPr>
        <w:pStyle w:val="p3"/>
      </w:pPr>
      <w:r>
        <w:t>• утренний ритуал?</w:t>
      </w:r>
    </w:p>
    <w:p w14:paraId="37B000EF" w14:textId="77777777" w:rsidR="00730ECF" w:rsidRDefault="00730ECF" w:rsidP="00004370">
      <w:pPr>
        <w:pStyle w:val="p3"/>
      </w:pPr>
      <w:r>
        <w:t>• домашние задачи?</w:t>
      </w:r>
    </w:p>
    <w:p w14:paraId="7620A6FD" w14:textId="77777777" w:rsidR="00730ECF" w:rsidRDefault="00730ECF" w:rsidP="00004370">
      <w:pPr>
        <w:pStyle w:val="p3"/>
      </w:pPr>
      <w:r>
        <w:t>• публичная демонстрация?</w:t>
      </w:r>
    </w:p>
    <w:p w14:paraId="3ED5C9C9" w14:textId="52EAFB39" w:rsidR="00730ECF" w:rsidRDefault="00730ECF" w:rsidP="00004370">
      <w:pPr>
        <w:pStyle w:val="p3"/>
      </w:pPr>
      <w:r>
        <w:t>• совместное действие?</w:t>
      </w:r>
    </w:p>
    <w:p w14:paraId="2AAAE6DB" w14:textId="77777777" w:rsidR="00730ECF" w:rsidRDefault="00730ECF" w:rsidP="00004370">
      <w:pPr>
        <w:pStyle w:val="p3"/>
      </w:pPr>
      <w:r>
        <w:t>Сцена важнее канала.</w:t>
      </w:r>
    </w:p>
    <w:p w14:paraId="08344E2E" w14:textId="1BB496B2" w:rsidR="00730ECF" w:rsidRDefault="00730ECF" w:rsidP="00004370">
      <w:pPr>
        <w:pStyle w:val="p3"/>
      </w:pPr>
      <w:r>
        <w:t>Правильная сцена создаёт органику и UGC даже в слабых каналах.</w:t>
      </w:r>
    </w:p>
    <w:p w14:paraId="59A7E2A5" w14:textId="77777777" w:rsidR="00730ECF" w:rsidRDefault="00730ECF" w:rsidP="00004370">
      <w:pPr>
        <w:pStyle w:val="p3"/>
      </w:pPr>
      <w:r>
        <w:t>Пример:</w:t>
      </w:r>
    </w:p>
    <w:p w14:paraId="18AECD07" w14:textId="77777777" w:rsidR="00730ECF" w:rsidRDefault="00730ECF" w:rsidP="00004370">
      <w:pPr>
        <w:pStyle w:val="p3"/>
      </w:pPr>
      <w:r>
        <w:t>• Coca-Cola растёт через сцены — «вечеринка», «лето», «семья», «кино», а не через каналы.</w:t>
      </w:r>
    </w:p>
    <w:p w14:paraId="04FC4D67" w14:textId="77777777" w:rsidR="00730ECF" w:rsidRDefault="00734CC1" w:rsidP="00004370">
      <w:pPr>
        <w:rPr>
          <w:rStyle w:val="s1"/>
          <w:rFonts w:eastAsiaTheme="majorEastAsia"/>
        </w:rPr>
      </w:pPr>
      <w:r>
        <w:pict w14:anchorId="753472C2">
          <v:rect id="Прямоугольник 36996" o:spid="_x0000_s1216"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4481850F" w14:textId="7A05EE19" w:rsidR="00730ECF" w:rsidRDefault="00730ECF" w:rsidP="00004370">
      <w:pPr>
        <w:pStyle w:val="2"/>
      </w:pPr>
      <w:r>
        <w:lastRenderedPageBreak/>
        <w:t>5. Рост происходит через нормализацию поведения (сообщество)</w:t>
      </w:r>
    </w:p>
    <w:p w14:paraId="5334B325" w14:textId="508C2134" w:rsidR="00730ECF" w:rsidRDefault="00730ECF" w:rsidP="00004370">
      <w:pPr>
        <w:pStyle w:val="p3"/>
      </w:pPr>
      <w:r>
        <w:t>Сообщество делает бренд «правильным выбором» внутри племени.</w:t>
      </w:r>
    </w:p>
    <w:p w14:paraId="786DD3BE" w14:textId="2AE2A5ED" w:rsidR="00730ECF" w:rsidRDefault="00730ECF" w:rsidP="00004370">
      <w:pPr>
        <w:pStyle w:val="p3"/>
      </w:pPr>
      <w:r>
        <w:t>Механизм:</w:t>
      </w:r>
    </w:p>
    <w:p w14:paraId="31380194" w14:textId="54044D5D" w:rsidR="00730ECF" w:rsidRDefault="00730ECF" w:rsidP="00004370">
      <w:pPr>
        <w:pStyle w:val="p3"/>
      </w:pPr>
      <w:r>
        <w:t>люди → общие нормы → демонстрация поведения → подражание → фиксация цикла</w:t>
      </w:r>
    </w:p>
    <w:p w14:paraId="66BCFE8E" w14:textId="4418C193" w:rsidR="00730ECF" w:rsidRDefault="00730ECF" w:rsidP="00004370">
      <w:pPr>
        <w:pStyle w:val="p3"/>
      </w:pPr>
      <w:r>
        <w:t xml:space="preserve">Рост идёт </w:t>
      </w:r>
      <w:r>
        <w:rPr>
          <w:rStyle w:val="s2"/>
          <w:rFonts w:eastAsiaTheme="majorEastAsia"/>
          <w:b/>
          <w:bCs/>
        </w:rPr>
        <w:t>не от рекламы</w:t>
      </w:r>
      <w:r>
        <w:t>, а от воспроизводства:</w:t>
      </w:r>
    </w:p>
    <w:p w14:paraId="7B7E865E" w14:textId="77777777" w:rsidR="00730ECF" w:rsidRDefault="00730ECF" w:rsidP="00004370">
      <w:pPr>
        <w:pStyle w:val="p3"/>
      </w:pPr>
      <w:r>
        <w:t>• фото,</w:t>
      </w:r>
    </w:p>
    <w:p w14:paraId="3FF5BCDC" w14:textId="77777777" w:rsidR="00730ECF" w:rsidRDefault="00730ECF" w:rsidP="00004370">
      <w:pPr>
        <w:pStyle w:val="p3"/>
      </w:pPr>
      <w:r>
        <w:t>• видео,</w:t>
      </w:r>
    </w:p>
    <w:p w14:paraId="515B0F60" w14:textId="77777777" w:rsidR="00730ECF" w:rsidRDefault="00730ECF" w:rsidP="00004370">
      <w:pPr>
        <w:pStyle w:val="p3"/>
      </w:pPr>
      <w:r>
        <w:t>• ритуалов,</w:t>
      </w:r>
    </w:p>
    <w:p w14:paraId="2D69AC58" w14:textId="77777777" w:rsidR="00730ECF" w:rsidRDefault="00730ECF" w:rsidP="00004370">
      <w:pPr>
        <w:pStyle w:val="p3"/>
      </w:pPr>
      <w:r>
        <w:t>• разговоров,</w:t>
      </w:r>
    </w:p>
    <w:p w14:paraId="4EB2017A" w14:textId="04C7079D" w:rsidR="00730ECF" w:rsidRDefault="00730ECF" w:rsidP="00004370">
      <w:pPr>
        <w:pStyle w:val="p3"/>
      </w:pPr>
      <w:r>
        <w:t>• групповых действий.</w:t>
      </w:r>
    </w:p>
    <w:p w14:paraId="1DEF890D" w14:textId="77777777" w:rsidR="00730ECF" w:rsidRDefault="00730ECF" w:rsidP="00004370">
      <w:pPr>
        <w:pStyle w:val="p3"/>
      </w:pPr>
      <w:r>
        <w:t xml:space="preserve">Это рост «как вирус» — но не мемный, а </w:t>
      </w:r>
      <w:r>
        <w:rPr>
          <w:rStyle w:val="s2"/>
          <w:rFonts w:eastAsiaTheme="majorEastAsia"/>
          <w:b/>
          <w:bCs/>
        </w:rPr>
        <w:t>поведенческий</w:t>
      </w:r>
      <w:r>
        <w:t>.</w:t>
      </w:r>
    </w:p>
    <w:p w14:paraId="09698880" w14:textId="77777777" w:rsidR="00730ECF" w:rsidRDefault="00734CC1" w:rsidP="00004370">
      <w:pPr>
        <w:rPr>
          <w:rStyle w:val="s1"/>
          <w:rFonts w:eastAsiaTheme="majorEastAsia"/>
        </w:rPr>
      </w:pPr>
      <w:r>
        <w:pict w14:anchorId="6AD9C820">
          <v:rect id="Прямоугольник 36994" o:spid="_x0000_s1215"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75571A2A" w14:textId="72907EEF" w:rsidR="00730ECF" w:rsidRDefault="00730ECF" w:rsidP="00004370">
      <w:pPr>
        <w:pStyle w:val="2"/>
      </w:pPr>
      <w:r>
        <w:t>6. Рост становится предсказуемым (циклы)</w:t>
      </w:r>
    </w:p>
    <w:p w14:paraId="210F49B0" w14:textId="2C6297C7" w:rsidR="00730ECF" w:rsidRDefault="00730ECF" w:rsidP="00004370">
      <w:pPr>
        <w:pStyle w:val="p3"/>
      </w:pPr>
      <w:r>
        <w:t>Племенная логика создаёт:</w:t>
      </w:r>
    </w:p>
    <w:p w14:paraId="628AB782" w14:textId="77777777" w:rsidR="00730ECF" w:rsidRDefault="00730ECF" w:rsidP="00004370">
      <w:pPr>
        <w:pStyle w:val="p3"/>
      </w:pPr>
      <w:r>
        <w:t>• сезонные циклы</w:t>
      </w:r>
    </w:p>
    <w:p w14:paraId="7EAED682" w14:textId="77777777" w:rsidR="00730ECF" w:rsidRDefault="00730ECF" w:rsidP="00004370">
      <w:pPr>
        <w:pStyle w:val="p3"/>
      </w:pPr>
      <w:r>
        <w:t>• ритуальные циклы</w:t>
      </w:r>
    </w:p>
    <w:p w14:paraId="146822BB" w14:textId="77777777" w:rsidR="00730ECF" w:rsidRDefault="00730ECF" w:rsidP="00004370">
      <w:pPr>
        <w:pStyle w:val="p3"/>
      </w:pPr>
      <w:r>
        <w:t>• поведенческие циклы</w:t>
      </w:r>
    </w:p>
    <w:p w14:paraId="47CA855F" w14:textId="5D6577FF" w:rsidR="00730ECF" w:rsidRDefault="00730ECF" w:rsidP="00004370">
      <w:pPr>
        <w:pStyle w:val="p3"/>
      </w:pPr>
      <w:r>
        <w:t>• экосистемные циклы</w:t>
      </w:r>
    </w:p>
    <w:p w14:paraId="14E78AB3" w14:textId="18B94F26" w:rsidR="00730ECF" w:rsidRDefault="00730ECF" w:rsidP="00004370">
      <w:pPr>
        <w:pStyle w:val="p3"/>
      </w:pPr>
      <w:r>
        <w:t xml:space="preserve">Когда цикл построен, бренд растёт не хаотично, а </w:t>
      </w:r>
      <w:r>
        <w:rPr>
          <w:rStyle w:val="s2"/>
          <w:rFonts w:eastAsiaTheme="majorEastAsia"/>
          <w:b/>
          <w:bCs/>
        </w:rPr>
        <w:t>по волнам</w:t>
      </w:r>
      <w:r>
        <w:t>, которые можно прогнозировать.</w:t>
      </w:r>
    </w:p>
    <w:p w14:paraId="11C0B731" w14:textId="77777777" w:rsidR="00730ECF" w:rsidRDefault="00730ECF" w:rsidP="00004370">
      <w:pPr>
        <w:pStyle w:val="p3"/>
      </w:pPr>
      <w:r>
        <w:t>Пример:</w:t>
      </w:r>
    </w:p>
    <w:p w14:paraId="29409530" w14:textId="77777777" w:rsidR="00730ECF" w:rsidRDefault="00730ECF" w:rsidP="00004370">
      <w:pPr>
        <w:pStyle w:val="p3"/>
      </w:pPr>
      <w:r>
        <w:t>• DIY растёт весной</w:t>
      </w:r>
    </w:p>
    <w:p w14:paraId="2DA829BB" w14:textId="77777777" w:rsidR="00730ECF" w:rsidRDefault="00730ECF" w:rsidP="00004370">
      <w:pPr>
        <w:pStyle w:val="p3"/>
      </w:pPr>
      <w:r>
        <w:t>• кофе растёт осенью/утром</w:t>
      </w:r>
    </w:p>
    <w:p w14:paraId="2755B5DD" w14:textId="77777777" w:rsidR="00730ECF" w:rsidRDefault="00730ECF" w:rsidP="00004370">
      <w:pPr>
        <w:pStyle w:val="p3"/>
      </w:pPr>
      <w:r>
        <w:t>• садоводство растёт по фазам посадки</w:t>
      </w:r>
    </w:p>
    <w:p w14:paraId="1E2EAB57" w14:textId="77777777" w:rsidR="00730ECF" w:rsidRDefault="00730ECF" w:rsidP="00004370">
      <w:pPr>
        <w:pStyle w:val="p3"/>
      </w:pPr>
      <w:r>
        <w:t>• фитнес растёт по циклам понедельников/январей</w:t>
      </w:r>
    </w:p>
    <w:p w14:paraId="7F6FEA17" w14:textId="77777777" w:rsidR="00730ECF" w:rsidRDefault="00730ECF" w:rsidP="00004370">
      <w:pPr>
        <w:pStyle w:val="p2"/>
      </w:pPr>
    </w:p>
    <w:p w14:paraId="03746B1F" w14:textId="77777777" w:rsidR="00730ECF" w:rsidRDefault="00730ECF" w:rsidP="00004370">
      <w:pPr>
        <w:pStyle w:val="p3"/>
      </w:pPr>
      <w:r>
        <w:t xml:space="preserve">Бренд не «борется» за спрос — он </w:t>
      </w:r>
      <w:r>
        <w:rPr>
          <w:rStyle w:val="s2"/>
          <w:rFonts w:eastAsiaTheme="majorEastAsia"/>
          <w:b/>
          <w:bCs/>
        </w:rPr>
        <w:t>встраивается в цикл</w:t>
      </w:r>
      <w:r>
        <w:t>.</w:t>
      </w:r>
    </w:p>
    <w:p w14:paraId="243E33FE" w14:textId="77777777" w:rsidR="00730ECF" w:rsidRDefault="00734CC1" w:rsidP="00004370">
      <w:pPr>
        <w:rPr>
          <w:rStyle w:val="s1"/>
          <w:rFonts w:eastAsiaTheme="majorEastAsia"/>
        </w:rPr>
      </w:pPr>
      <w:r>
        <w:pict w14:anchorId="02C96B1C">
          <v:rect id="Прямоугольник 36992" o:spid="_x0000_s1214"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77172ABB" w14:textId="17D06789" w:rsidR="00730ECF" w:rsidRDefault="00730ECF" w:rsidP="00004370">
      <w:pPr>
        <w:pStyle w:val="2"/>
      </w:pPr>
      <w:r>
        <w:t>7. Рост происходит через усиление ядра, а не расширение сегментов</w:t>
      </w:r>
    </w:p>
    <w:p w14:paraId="0242D618" w14:textId="3120B768" w:rsidR="00730ECF" w:rsidRDefault="00730ECF" w:rsidP="00004370">
      <w:pPr>
        <w:pStyle w:val="p3"/>
      </w:pPr>
      <w:r>
        <w:t>Обычная ошибка брендов — после первых успехов расширять аудиторию:</w:t>
      </w:r>
    </w:p>
    <w:p w14:paraId="591BF5BD" w14:textId="77777777" w:rsidR="00730ECF" w:rsidRDefault="00730ECF" w:rsidP="00004370">
      <w:pPr>
        <w:pStyle w:val="p3"/>
      </w:pPr>
      <w:r>
        <w:t>• «сделаем линейку для всех»</w:t>
      </w:r>
    </w:p>
    <w:p w14:paraId="20AF3525" w14:textId="77777777" w:rsidR="00730ECF" w:rsidRDefault="00730ECF" w:rsidP="00004370">
      <w:pPr>
        <w:pStyle w:val="p3"/>
      </w:pPr>
      <w:r>
        <w:t>• «расширим сегменты»</w:t>
      </w:r>
    </w:p>
    <w:p w14:paraId="39F76F85" w14:textId="6E0D2D50" w:rsidR="00730ECF" w:rsidRDefault="00730ECF" w:rsidP="00004370">
      <w:pPr>
        <w:pStyle w:val="p3"/>
      </w:pPr>
      <w:r>
        <w:t>• «выйдем в соседние категории»</w:t>
      </w:r>
    </w:p>
    <w:p w14:paraId="5340F215" w14:textId="0A903573" w:rsidR="00730ECF" w:rsidRDefault="00730ECF" w:rsidP="00004370">
      <w:pPr>
        <w:pStyle w:val="p3"/>
      </w:pPr>
      <w:r>
        <w:t>Но племенная логика противоположна:</w:t>
      </w:r>
    </w:p>
    <w:p w14:paraId="324D45C7" w14:textId="595F3918" w:rsidR="00730ECF" w:rsidRDefault="00730ECF" w:rsidP="00004370">
      <w:pPr>
        <w:pStyle w:val="p4"/>
      </w:pPr>
      <w:r>
        <w:rPr>
          <w:b/>
          <w:bCs/>
        </w:rPr>
        <w:t>усили → закрепи → углуби → расширяй по экосистеме, а не по сегментам.</w:t>
      </w:r>
    </w:p>
    <w:p w14:paraId="54EA50B2" w14:textId="351E3007" w:rsidR="00730ECF" w:rsidRDefault="00730ECF" w:rsidP="00004370">
      <w:pPr>
        <w:pStyle w:val="p3"/>
      </w:pPr>
      <w:r>
        <w:t>Усиление ядра даёт кратный эффект:</w:t>
      </w:r>
    </w:p>
    <w:p w14:paraId="3C26989A" w14:textId="77777777" w:rsidR="00730ECF" w:rsidRDefault="00730ECF" w:rsidP="00004370">
      <w:pPr>
        <w:pStyle w:val="p3"/>
      </w:pPr>
      <w:r>
        <w:t>• выше LTV</w:t>
      </w:r>
    </w:p>
    <w:p w14:paraId="2FB920EA" w14:textId="77777777" w:rsidR="00730ECF" w:rsidRDefault="00730ECF" w:rsidP="00004370">
      <w:pPr>
        <w:pStyle w:val="p3"/>
      </w:pPr>
      <w:r>
        <w:t>• ниже CAC</w:t>
      </w:r>
    </w:p>
    <w:p w14:paraId="6C308A18" w14:textId="77777777" w:rsidR="00730ECF" w:rsidRDefault="00730ECF" w:rsidP="00004370">
      <w:pPr>
        <w:pStyle w:val="p3"/>
      </w:pPr>
      <w:r>
        <w:t>• выше лояльность</w:t>
      </w:r>
    </w:p>
    <w:p w14:paraId="249AA359" w14:textId="62253C01" w:rsidR="00730ECF" w:rsidRDefault="00730ECF" w:rsidP="00004370">
      <w:pPr>
        <w:pStyle w:val="p3"/>
      </w:pPr>
      <w:r>
        <w:t>• выше маржинальность</w:t>
      </w:r>
    </w:p>
    <w:p w14:paraId="5B7957CF" w14:textId="77777777" w:rsidR="00730ECF" w:rsidRDefault="00730ECF" w:rsidP="00004370">
      <w:pPr>
        <w:pStyle w:val="p3"/>
      </w:pPr>
      <w:r>
        <w:t>Расширение сегментов почти всегда размывает бренд.</w:t>
      </w:r>
    </w:p>
    <w:p w14:paraId="592A8F2B" w14:textId="77777777" w:rsidR="00730ECF" w:rsidRDefault="00734CC1" w:rsidP="00004370">
      <w:pPr>
        <w:rPr>
          <w:rStyle w:val="s1"/>
          <w:rFonts w:eastAsiaTheme="majorEastAsia"/>
        </w:rPr>
      </w:pPr>
      <w:r>
        <w:pict w14:anchorId="31EE0015">
          <v:rect id="Прямоугольник 36990" o:spid="_x0000_s1213"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6D4E65E4" w14:textId="5186EDF5" w:rsidR="00730ECF" w:rsidRDefault="00730ECF" w:rsidP="00004370">
      <w:pPr>
        <w:pStyle w:val="2"/>
      </w:pPr>
      <w:r>
        <w:t>8. Племенная модель роста = самоподдерживающаяся система</w:t>
      </w:r>
    </w:p>
    <w:p w14:paraId="73A7C6F9" w14:textId="77777777" w:rsidR="00730ECF" w:rsidRDefault="00730ECF" w:rsidP="00004370">
      <w:pPr>
        <w:pStyle w:val="p3"/>
      </w:pPr>
      <w:r>
        <w:t>Финальный механизм:</w:t>
      </w:r>
    </w:p>
    <w:p w14:paraId="068934EC" w14:textId="77777777" w:rsidR="00730ECF" w:rsidRDefault="00730ECF" w:rsidP="00004370">
      <w:pPr>
        <w:pStyle w:val="p1"/>
        <w:numPr>
          <w:ilvl w:val="0"/>
          <w:numId w:val="255"/>
        </w:numPr>
        <w:spacing w:before="100" w:beforeAutospacing="1" w:after="100" w:afterAutospacing="1"/>
      </w:pPr>
      <w:r>
        <w:t xml:space="preserve">мотив </w:t>
      </w:r>
      <w:r>
        <w:rPr>
          <w:rFonts w:ascii="Times New Roman" w:hAnsi="Times New Roman"/>
        </w:rPr>
        <w:t>→</w:t>
      </w:r>
    </w:p>
    <w:p w14:paraId="58BFFBF4" w14:textId="77777777" w:rsidR="00730ECF" w:rsidRDefault="00730ECF" w:rsidP="00004370">
      <w:pPr>
        <w:pStyle w:val="p1"/>
        <w:numPr>
          <w:ilvl w:val="0"/>
          <w:numId w:val="255"/>
        </w:numPr>
        <w:spacing w:before="100" w:beforeAutospacing="1" w:after="100" w:afterAutospacing="1"/>
      </w:pPr>
      <w:r>
        <w:t xml:space="preserve">ритуал </w:t>
      </w:r>
      <w:r>
        <w:rPr>
          <w:rFonts w:ascii="Times New Roman" w:hAnsi="Times New Roman"/>
        </w:rPr>
        <w:t>→</w:t>
      </w:r>
    </w:p>
    <w:p w14:paraId="58319EA6" w14:textId="77777777" w:rsidR="00730ECF" w:rsidRDefault="00730ECF" w:rsidP="00004370">
      <w:pPr>
        <w:pStyle w:val="p1"/>
        <w:numPr>
          <w:ilvl w:val="0"/>
          <w:numId w:val="255"/>
        </w:numPr>
        <w:spacing w:before="100" w:beforeAutospacing="1" w:after="100" w:afterAutospacing="1"/>
      </w:pPr>
      <w:r>
        <w:t xml:space="preserve">сцена </w:t>
      </w:r>
      <w:r>
        <w:rPr>
          <w:rFonts w:ascii="Times New Roman" w:hAnsi="Times New Roman"/>
        </w:rPr>
        <w:t>→</w:t>
      </w:r>
    </w:p>
    <w:p w14:paraId="02A02C70" w14:textId="77777777" w:rsidR="00730ECF" w:rsidRDefault="00730ECF" w:rsidP="00004370">
      <w:pPr>
        <w:pStyle w:val="p1"/>
        <w:numPr>
          <w:ilvl w:val="0"/>
          <w:numId w:val="255"/>
        </w:numPr>
        <w:spacing w:before="100" w:beforeAutospacing="1" w:after="100" w:afterAutospacing="1"/>
      </w:pPr>
      <w:r>
        <w:t xml:space="preserve">сообщество </w:t>
      </w:r>
      <w:r>
        <w:rPr>
          <w:rFonts w:ascii="Times New Roman" w:hAnsi="Times New Roman"/>
        </w:rPr>
        <w:t>→</w:t>
      </w:r>
    </w:p>
    <w:p w14:paraId="55D567E7" w14:textId="77777777" w:rsidR="00730ECF" w:rsidRDefault="00730ECF" w:rsidP="00004370">
      <w:pPr>
        <w:pStyle w:val="p1"/>
        <w:numPr>
          <w:ilvl w:val="0"/>
          <w:numId w:val="255"/>
        </w:numPr>
        <w:spacing w:before="100" w:beforeAutospacing="1" w:after="100" w:afterAutospacing="1"/>
      </w:pPr>
      <w:r>
        <w:t xml:space="preserve">повторяемость </w:t>
      </w:r>
      <w:r>
        <w:rPr>
          <w:rFonts w:ascii="Times New Roman" w:hAnsi="Times New Roman"/>
        </w:rPr>
        <w:t>→</w:t>
      </w:r>
    </w:p>
    <w:p w14:paraId="76FFF0FE" w14:textId="77777777" w:rsidR="00730ECF" w:rsidRDefault="00730ECF" w:rsidP="00004370">
      <w:pPr>
        <w:pStyle w:val="p1"/>
        <w:numPr>
          <w:ilvl w:val="0"/>
          <w:numId w:val="255"/>
        </w:numPr>
        <w:spacing w:before="100" w:beforeAutospacing="1" w:after="100" w:afterAutospacing="1"/>
      </w:pPr>
      <w:r>
        <w:t xml:space="preserve">экосистема </w:t>
      </w:r>
      <w:r>
        <w:rPr>
          <w:rFonts w:ascii="Times New Roman" w:hAnsi="Times New Roman"/>
        </w:rPr>
        <w:t>→</w:t>
      </w:r>
    </w:p>
    <w:p w14:paraId="53CD3C94" w14:textId="77777777" w:rsidR="00730ECF" w:rsidRDefault="00730ECF" w:rsidP="00004370">
      <w:pPr>
        <w:pStyle w:val="p1"/>
        <w:numPr>
          <w:ilvl w:val="0"/>
          <w:numId w:val="255"/>
        </w:numPr>
        <w:spacing w:before="100" w:beforeAutospacing="1" w:after="100" w:afterAutospacing="1"/>
      </w:pPr>
      <w:r>
        <w:t xml:space="preserve">органика </w:t>
      </w:r>
      <w:r>
        <w:rPr>
          <w:rFonts w:ascii="Times New Roman" w:hAnsi="Times New Roman"/>
        </w:rPr>
        <w:t>→</w:t>
      </w:r>
    </w:p>
    <w:p w14:paraId="41519C38" w14:textId="3C4F8E73" w:rsidR="00730ECF" w:rsidRDefault="00730ECF" w:rsidP="00004370">
      <w:pPr>
        <w:pStyle w:val="p1"/>
        <w:numPr>
          <w:ilvl w:val="0"/>
          <w:numId w:val="255"/>
        </w:numPr>
        <w:spacing w:before="100" w:beforeAutospacing="1" w:after="100" w:afterAutospacing="1"/>
      </w:pPr>
      <w:r>
        <w:t>рост</w:t>
      </w:r>
    </w:p>
    <w:p w14:paraId="06B79951" w14:textId="53189FB4" w:rsidR="00730ECF" w:rsidRDefault="00730ECF" w:rsidP="00004370">
      <w:pPr>
        <w:pStyle w:val="p3"/>
      </w:pPr>
      <w:r>
        <w:t>Это петля, которая работает без постоянной покупки медиа.</w:t>
      </w:r>
    </w:p>
    <w:p w14:paraId="4C817E2F" w14:textId="77777777" w:rsidR="00730ECF" w:rsidRDefault="00730ECF" w:rsidP="00004370">
      <w:pPr>
        <w:pStyle w:val="p4"/>
      </w:pPr>
      <w:r>
        <w:rPr>
          <w:b/>
          <w:bCs/>
        </w:rPr>
        <w:t>Племенной бренд не нуждается в «взрывах» — он растёт по законам поведения.</w:t>
      </w:r>
    </w:p>
    <w:p w14:paraId="26C09C8F" w14:textId="77777777" w:rsidR="00730ECF" w:rsidRDefault="00730ECF" w:rsidP="00004370">
      <w:pPr>
        <w:pStyle w:val="10"/>
      </w:pPr>
      <w:bookmarkStart w:id="119" w:name="_Toc215747213"/>
      <w:r>
        <w:lastRenderedPageBreak/>
        <w:t>Изменение содержания маркетинга</w:t>
      </w:r>
      <w:bookmarkEnd w:id="119"/>
    </w:p>
    <w:p w14:paraId="56657D83" w14:textId="77777777" w:rsidR="00730ECF" w:rsidRDefault="00730ECF" w:rsidP="00004370">
      <w:pPr>
        <w:pStyle w:val="p3"/>
      </w:pPr>
      <w:r>
        <w:t>После выбора племени маркетинг перестаёт быть «контентом ради контента».</w:t>
      </w:r>
    </w:p>
    <w:p w14:paraId="0E8CF19F" w14:textId="77777777" w:rsidR="00730ECF" w:rsidRDefault="00730ECF" w:rsidP="00004370">
      <w:pPr>
        <w:pStyle w:val="p3"/>
      </w:pPr>
      <w:r>
        <w:t xml:space="preserve">Он становится </w:t>
      </w:r>
      <w:r>
        <w:rPr>
          <w:rStyle w:val="s2"/>
          <w:rFonts w:eastAsiaTheme="majorEastAsia"/>
          <w:b/>
          <w:bCs/>
        </w:rPr>
        <w:t>племенной системой смыслов</w:t>
      </w:r>
      <w:r>
        <w:t>, где каждый элемент усиливает мотив, ритуал и сцену.</w:t>
      </w:r>
    </w:p>
    <w:p w14:paraId="501E0ADF" w14:textId="77777777" w:rsidR="00730ECF" w:rsidRDefault="00730ECF" w:rsidP="00004370">
      <w:pPr>
        <w:pStyle w:val="p3"/>
      </w:pPr>
      <w:r>
        <w:t xml:space="preserve">Содержание перестаёт быть универсальным — оно становится </w:t>
      </w:r>
      <w:r>
        <w:rPr>
          <w:i/>
          <w:iCs/>
        </w:rPr>
        <w:t>ритуальным, сценовым и сигнальным</w:t>
      </w:r>
      <w:r>
        <w:t>.</w:t>
      </w:r>
    </w:p>
    <w:p w14:paraId="2B93EA00" w14:textId="77777777" w:rsidR="00730ECF" w:rsidRDefault="00734CC1" w:rsidP="00004370">
      <w:pPr>
        <w:rPr>
          <w:rStyle w:val="s1"/>
          <w:rFonts w:eastAsiaTheme="majorEastAsia"/>
        </w:rPr>
      </w:pPr>
      <w:r>
        <w:pict w14:anchorId="6A201997">
          <v:rect id="Прямоугольник 36988" o:spid="_x0000_s1212"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54971F72" w14:textId="0F567B5D" w:rsidR="00730ECF" w:rsidRDefault="00730ECF" w:rsidP="00004370">
      <w:pPr>
        <w:pStyle w:val="2"/>
      </w:pPr>
      <w:r>
        <w:t>1. От «универсального контента» → к мотив-ориентированному содержанию</w:t>
      </w:r>
    </w:p>
    <w:p w14:paraId="449E3660" w14:textId="77777777" w:rsidR="00730ECF" w:rsidRDefault="00730ECF" w:rsidP="00004370">
      <w:pPr>
        <w:pStyle w:val="p3"/>
      </w:pPr>
      <w:r>
        <w:t>Обычный маркетинг работает по принципу:</w:t>
      </w:r>
    </w:p>
    <w:p w14:paraId="75C3BEE4" w14:textId="03C74A79" w:rsidR="00730ECF" w:rsidRDefault="00730ECF" w:rsidP="00004370">
      <w:pPr>
        <w:pStyle w:val="p3"/>
      </w:pPr>
      <w:r>
        <w:t>«Вот продукт → вот выгоды → вот оффер».</w:t>
      </w:r>
    </w:p>
    <w:p w14:paraId="717F3A05" w14:textId="77777777" w:rsidR="00730ECF" w:rsidRDefault="00730ECF" w:rsidP="00004370">
      <w:pPr>
        <w:pStyle w:val="p3"/>
      </w:pPr>
      <w:r>
        <w:t>Племенной маркетинг работает так:</w:t>
      </w:r>
    </w:p>
    <w:p w14:paraId="47E176FB" w14:textId="0F80B377" w:rsidR="00730ECF" w:rsidRDefault="00730ECF" w:rsidP="00004370">
      <w:pPr>
        <w:pStyle w:val="p4"/>
      </w:pPr>
      <w:r>
        <w:rPr>
          <w:b/>
          <w:bCs/>
        </w:rPr>
        <w:t>«Вот мотив → вот ритуал → вот сцена → вот контент, который это усиливает».</w:t>
      </w:r>
    </w:p>
    <w:p w14:paraId="67DD3C9A" w14:textId="577195D9" w:rsidR="00730ECF" w:rsidRDefault="00730ECF" w:rsidP="00004370">
      <w:pPr>
        <w:pStyle w:val="p3"/>
      </w:pPr>
      <w:r>
        <w:t>Контент перестаёт быть описательным — он становится функциональным: он активирует эмоциональную логику племени.</w:t>
      </w:r>
    </w:p>
    <w:p w14:paraId="2D6ABDC2" w14:textId="77777777" w:rsidR="00730ECF" w:rsidRDefault="00730ECF" w:rsidP="00004370">
      <w:pPr>
        <w:pStyle w:val="p3"/>
      </w:pPr>
      <w:r>
        <w:t>Пример:</w:t>
      </w:r>
    </w:p>
    <w:p w14:paraId="72FE7ED6" w14:textId="77777777" w:rsidR="00730ECF" w:rsidRDefault="00730ECF" w:rsidP="00004370">
      <w:pPr>
        <w:pStyle w:val="p3"/>
      </w:pPr>
      <w:r>
        <w:t>• Nescafe — «момент для себя», не «кофе растворимый №1».</w:t>
      </w:r>
    </w:p>
    <w:p w14:paraId="2854BCE6" w14:textId="77777777" w:rsidR="00730ECF" w:rsidRDefault="00730ECF" w:rsidP="00004370">
      <w:pPr>
        <w:pStyle w:val="p3"/>
      </w:pPr>
      <w:r>
        <w:t>• Patagonia — «не покупай лишнего», не «теплая куртка».</w:t>
      </w:r>
    </w:p>
    <w:p w14:paraId="55DF7F46" w14:textId="77777777" w:rsidR="00730ECF" w:rsidRDefault="00734CC1" w:rsidP="00004370">
      <w:pPr>
        <w:rPr>
          <w:rStyle w:val="s1"/>
          <w:rFonts w:eastAsiaTheme="majorEastAsia"/>
        </w:rPr>
      </w:pPr>
      <w:r>
        <w:pict w14:anchorId="4F3E47EE">
          <v:rect id="Прямоугольник 36986" o:spid="_x0000_s1211"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16636A22" w14:textId="30040EC8" w:rsidR="00730ECF" w:rsidRDefault="00730ECF" w:rsidP="00004370">
      <w:pPr>
        <w:pStyle w:val="2"/>
      </w:pPr>
      <w:r>
        <w:t>2. Контент строится вокруг ритуалов категории, а не товаров</w:t>
      </w:r>
    </w:p>
    <w:p w14:paraId="7EEB4522" w14:textId="77777777" w:rsidR="00730ECF" w:rsidRDefault="00730ECF" w:rsidP="00004370">
      <w:pPr>
        <w:pStyle w:val="p3"/>
      </w:pPr>
      <w:r>
        <w:t>Бренд больше не говорит о продукте.</w:t>
      </w:r>
    </w:p>
    <w:p w14:paraId="724E3102" w14:textId="26B7E1E7" w:rsidR="00730ECF" w:rsidRDefault="00730ECF" w:rsidP="00004370">
      <w:pPr>
        <w:pStyle w:val="p3"/>
      </w:pPr>
      <w:r>
        <w:t xml:space="preserve">Он говорит о </w:t>
      </w:r>
      <w:r>
        <w:rPr>
          <w:rStyle w:val="s2"/>
          <w:rFonts w:eastAsiaTheme="majorEastAsia"/>
          <w:b/>
          <w:bCs/>
        </w:rPr>
        <w:t>повторяемом действии</w:t>
      </w:r>
      <w:r>
        <w:t>, в которое он встроен.</w:t>
      </w:r>
    </w:p>
    <w:p w14:paraId="3CBB0938" w14:textId="77777777" w:rsidR="00730ECF" w:rsidRDefault="00730ECF" w:rsidP="00004370">
      <w:pPr>
        <w:pStyle w:val="p3"/>
      </w:pPr>
      <w:r>
        <w:t>Примеры ритуализации контента:</w:t>
      </w:r>
    </w:p>
    <w:p w14:paraId="6E5D8DF8" w14:textId="77777777" w:rsidR="00730ECF" w:rsidRDefault="00730ECF" w:rsidP="00004370">
      <w:pPr>
        <w:pStyle w:val="p3"/>
      </w:pPr>
      <w:r>
        <w:t>• кофе → утренний ритуал, пауза, пар над кружкой</w:t>
      </w:r>
    </w:p>
    <w:p w14:paraId="161C6120" w14:textId="77777777" w:rsidR="00730ECF" w:rsidRDefault="00730ECF" w:rsidP="00004370">
      <w:pPr>
        <w:pStyle w:val="p3"/>
      </w:pPr>
      <w:r>
        <w:t>• DIY → момент «начал делать», «взял в руку инструмент»</w:t>
      </w:r>
    </w:p>
    <w:p w14:paraId="59C6D008" w14:textId="77777777" w:rsidR="00730ECF" w:rsidRDefault="00730ECF" w:rsidP="00004370">
      <w:pPr>
        <w:pStyle w:val="p3"/>
      </w:pPr>
      <w:r>
        <w:t>• техника → включение, распаковка, настройка</w:t>
      </w:r>
    </w:p>
    <w:p w14:paraId="3B27A0B8" w14:textId="77777777" w:rsidR="00730ECF" w:rsidRDefault="00730ECF" w:rsidP="00004370">
      <w:pPr>
        <w:pStyle w:val="p3"/>
      </w:pPr>
      <w:r>
        <w:lastRenderedPageBreak/>
        <w:t>• корма → утреннее кормление, наблюдение за питомцем</w:t>
      </w:r>
    </w:p>
    <w:p w14:paraId="08BC8E0C" w14:textId="77622D30" w:rsidR="00730ECF" w:rsidRDefault="00730ECF" w:rsidP="00004370">
      <w:pPr>
        <w:pStyle w:val="p3"/>
      </w:pPr>
      <w:r>
        <w:t>• спорт → «мой понедельник», «мой первый шаг»</w:t>
      </w:r>
    </w:p>
    <w:p w14:paraId="44A21E14" w14:textId="77777777" w:rsidR="00730ECF" w:rsidRDefault="00730ECF" w:rsidP="00004370">
      <w:pPr>
        <w:pStyle w:val="p3"/>
      </w:pPr>
      <w:r>
        <w:t>Ритуал → сцена → контент.</w:t>
      </w:r>
    </w:p>
    <w:p w14:paraId="1A68B631" w14:textId="77777777" w:rsidR="00730ECF" w:rsidRDefault="00730ECF" w:rsidP="00004370">
      <w:pPr>
        <w:pStyle w:val="p3"/>
      </w:pPr>
      <w:r>
        <w:t>Товар — лишь элемент сцены.</w:t>
      </w:r>
    </w:p>
    <w:p w14:paraId="3E222FDF" w14:textId="77777777" w:rsidR="00730ECF" w:rsidRDefault="00734CC1" w:rsidP="00004370">
      <w:pPr>
        <w:rPr>
          <w:rStyle w:val="s1"/>
          <w:rFonts w:eastAsiaTheme="majorEastAsia"/>
        </w:rPr>
      </w:pPr>
      <w:r>
        <w:pict w14:anchorId="6F77C89C">
          <v:rect id="Прямоугольник 36984" o:spid="_x0000_s1210"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6E4DC6FF" w14:textId="657A7F72" w:rsidR="00730ECF" w:rsidRDefault="00730ECF" w:rsidP="00004370">
      <w:pPr>
        <w:pStyle w:val="2"/>
      </w:pPr>
      <w:r>
        <w:t>3. Содержание становится сценовым, а не универсальным</w:t>
      </w:r>
    </w:p>
    <w:p w14:paraId="38D813D5" w14:textId="77777777" w:rsidR="00730ECF" w:rsidRDefault="00730ECF" w:rsidP="00004370">
      <w:pPr>
        <w:pStyle w:val="p3"/>
      </w:pPr>
      <w:r>
        <w:t>Контент должен «помещать» человека в нужную ситуацию.</w:t>
      </w:r>
    </w:p>
    <w:p w14:paraId="71B54F80" w14:textId="277812B4" w:rsidR="00730ECF" w:rsidRDefault="00730ECF" w:rsidP="00004370">
      <w:pPr>
        <w:pStyle w:val="p3"/>
      </w:pPr>
      <w:r>
        <w:t>Каждый материал должен отвечать на вопрос:</w:t>
      </w:r>
    </w:p>
    <w:p w14:paraId="4D5DEA8A" w14:textId="44725882" w:rsidR="00730ECF" w:rsidRDefault="00730ECF" w:rsidP="00004370">
      <w:pPr>
        <w:pStyle w:val="p4"/>
      </w:pPr>
      <w:r>
        <w:rPr>
          <w:b/>
          <w:bCs/>
        </w:rPr>
        <w:t>«В какой сцене находится человек, когда это видит?»</w:t>
      </w:r>
    </w:p>
    <w:p w14:paraId="19705813" w14:textId="71BA5A40" w:rsidR="00730ECF" w:rsidRDefault="00730ECF" w:rsidP="00004370">
      <w:pPr>
        <w:pStyle w:val="p3"/>
      </w:pPr>
      <w:r>
        <w:t>Сцены бывают:</w:t>
      </w:r>
    </w:p>
    <w:p w14:paraId="05EF86B4" w14:textId="77777777" w:rsidR="00730ECF" w:rsidRDefault="00730ECF" w:rsidP="00004370">
      <w:pPr>
        <w:pStyle w:val="p3"/>
      </w:pPr>
      <w:r>
        <w:t>• утро</w:t>
      </w:r>
    </w:p>
    <w:p w14:paraId="510F6AE6" w14:textId="77777777" w:rsidR="00730ECF" w:rsidRDefault="00730ECF" w:rsidP="00004370">
      <w:pPr>
        <w:pStyle w:val="p3"/>
      </w:pPr>
      <w:r>
        <w:t>• кухня</w:t>
      </w:r>
    </w:p>
    <w:p w14:paraId="5784ECA5" w14:textId="77777777" w:rsidR="00730ECF" w:rsidRDefault="00730ECF" w:rsidP="00004370">
      <w:pPr>
        <w:pStyle w:val="p3"/>
      </w:pPr>
      <w:r>
        <w:t>• дорога</w:t>
      </w:r>
    </w:p>
    <w:p w14:paraId="21774FC8" w14:textId="77777777" w:rsidR="00730ECF" w:rsidRDefault="00730ECF" w:rsidP="00004370">
      <w:pPr>
        <w:pStyle w:val="p3"/>
      </w:pPr>
      <w:r>
        <w:t>• работа</w:t>
      </w:r>
    </w:p>
    <w:p w14:paraId="793C7D53" w14:textId="77777777" w:rsidR="00730ECF" w:rsidRDefault="00730ECF" w:rsidP="00004370">
      <w:pPr>
        <w:pStyle w:val="p3"/>
      </w:pPr>
      <w:r>
        <w:t>• семья</w:t>
      </w:r>
    </w:p>
    <w:p w14:paraId="20A0D8E8" w14:textId="77777777" w:rsidR="00730ECF" w:rsidRDefault="00730ECF" w:rsidP="00004370">
      <w:pPr>
        <w:pStyle w:val="p3"/>
      </w:pPr>
      <w:r>
        <w:t>• улица</w:t>
      </w:r>
    </w:p>
    <w:p w14:paraId="55AE0A95" w14:textId="77777777" w:rsidR="00730ECF" w:rsidRDefault="00730ECF" w:rsidP="00004370">
      <w:pPr>
        <w:pStyle w:val="p3"/>
      </w:pPr>
      <w:r>
        <w:t>• магазин</w:t>
      </w:r>
    </w:p>
    <w:p w14:paraId="10D8C8DA" w14:textId="77777777" w:rsidR="00730ECF" w:rsidRDefault="00730ECF" w:rsidP="00004370">
      <w:pPr>
        <w:pStyle w:val="p3"/>
      </w:pPr>
      <w:r>
        <w:t>• клуб</w:t>
      </w:r>
    </w:p>
    <w:p w14:paraId="679E1B0D" w14:textId="77777777" w:rsidR="00730ECF" w:rsidRDefault="00730ECF" w:rsidP="00004370">
      <w:pPr>
        <w:pStyle w:val="p3"/>
      </w:pPr>
      <w:r>
        <w:t>• хобби</w:t>
      </w:r>
    </w:p>
    <w:p w14:paraId="5CF9482E" w14:textId="33D1B56A" w:rsidR="00730ECF" w:rsidRDefault="00730ECF" w:rsidP="00004370">
      <w:pPr>
        <w:pStyle w:val="p3"/>
      </w:pPr>
      <w:r>
        <w:t>• комьюнити</w:t>
      </w:r>
    </w:p>
    <w:p w14:paraId="236BC97D" w14:textId="4392A9D6" w:rsidR="00730ECF" w:rsidRDefault="00730ECF" w:rsidP="00004370">
      <w:pPr>
        <w:pStyle w:val="p3"/>
      </w:pPr>
      <w:r>
        <w:t>Контент создаёт эффект «узнавания»:</w:t>
      </w:r>
    </w:p>
    <w:p w14:paraId="791D88CA" w14:textId="77777777" w:rsidR="00730ECF" w:rsidRDefault="00730ECF" w:rsidP="00004370">
      <w:pPr>
        <w:pStyle w:val="p4"/>
      </w:pPr>
      <w:r>
        <w:rPr>
          <w:b/>
          <w:bCs/>
        </w:rPr>
        <w:t>«Это про меня → значит, это мой бренд».</w:t>
      </w:r>
    </w:p>
    <w:p w14:paraId="7D15990D" w14:textId="77777777" w:rsidR="00730ECF" w:rsidRDefault="00734CC1" w:rsidP="00004370">
      <w:pPr>
        <w:rPr>
          <w:rStyle w:val="s1"/>
          <w:rFonts w:eastAsiaTheme="majorEastAsia"/>
        </w:rPr>
      </w:pPr>
      <w:r>
        <w:pict w14:anchorId="5BB9D26A">
          <v:rect id="Прямоугольник 36982" o:spid="_x0000_s1209"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76911F8C" w14:textId="15254017" w:rsidR="00730ECF" w:rsidRDefault="00730ECF" w:rsidP="00004370">
      <w:pPr>
        <w:pStyle w:val="2"/>
      </w:pPr>
      <w:r>
        <w:t>4. Контент подчиняется сигнальной системе бренда</w:t>
      </w:r>
    </w:p>
    <w:p w14:paraId="5F0A9725" w14:textId="7CE65716" w:rsidR="00730ECF" w:rsidRDefault="00730ECF" w:rsidP="00004370">
      <w:pPr>
        <w:pStyle w:val="p3"/>
      </w:pPr>
      <w:r>
        <w:t>Сигналы становятся главными элементами содержания:</w:t>
      </w:r>
    </w:p>
    <w:p w14:paraId="34555C14" w14:textId="77777777" w:rsidR="00730ECF" w:rsidRDefault="00730ECF" w:rsidP="00004370">
      <w:pPr>
        <w:pStyle w:val="p3"/>
      </w:pPr>
      <w:r>
        <w:lastRenderedPageBreak/>
        <w:t>• цвет</w:t>
      </w:r>
    </w:p>
    <w:p w14:paraId="49BA4BD9" w14:textId="77777777" w:rsidR="00730ECF" w:rsidRDefault="00730ECF" w:rsidP="00004370">
      <w:pPr>
        <w:pStyle w:val="p3"/>
      </w:pPr>
      <w:r>
        <w:t>• звук</w:t>
      </w:r>
    </w:p>
    <w:p w14:paraId="0AFCA2D8" w14:textId="77777777" w:rsidR="00730ECF" w:rsidRDefault="00730ECF" w:rsidP="00004370">
      <w:pPr>
        <w:pStyle w:val="p3"/>
      </w:pPr>
      <w:r>
        <w:t>• движение</w:t>
      </w:r>
    </w:p>
    <w:p w14:paraId="18FFF83C" w14:textId="77777777" w:rsidR="00730ECF" w:rsidRDefault="00730ECF" w:rsidP="00004370">
      <w:pPr>
        <w:pStyle w:val="p3"/>
      </w:pPr>
      <w:r>
        <w:t>• камера</w:t>
      </w:r>
    </w:p>
    <w:p w14:paraId="2EE2DF61" w14:textId="77777777" w:rsidR="00730ECF" w:rsidRDefault="00730ECF" w:rsidP="00004370">
      <w:pPr>
        <w:pStyle w:val="p3"/>
      </w:pPr>
      <w:r>
        <w:t>• форма</w:t>
      </w:r>
    </w:p>
    <w:p w14:paraId="50A04DF3" w14:textId="77777777" w:rsidR="00730ECF" w:rsidRDefault="00730ECF" w:rsidP="00004370">
      <w:pPr>
        <w:pStyle w:val="p3"/>
      </w:pPr>
      <w:r>
        <w:t>• UX</w:t>
      </w:r>
    </w:p>
    <w:p w14:paraId="30DB4895" w14:textId="77777777" w:rsidR="00730ECF" w:rsidRDefault="00730ECF" w:rsidP="00004370">
      <w:pPr>
        <w:pStyle w:val="p3"/>
      </w:pPr>
      <w:r>
        <w:t>• ритуальное слово</w:t>
      </w:r>
    </w:p>
    <w:p w14:paraId="677C45C8" w14:textId="77777777" w:rsidR="00730ECF" w:rsidRDefault="00730ECF" w:rsidP="00004370">
      <w:pPr>
        <w:pStyle w:val="p3"/>
      </w:pPr>
      <w:r>
        <w:t>• ритуальный жест</w:t>
      </w:r>
    </w:p>
    <w:p w14:paraId="528ACC35" w14:textId="2BA7EF23" w:rsidR="00730ECF" w:rsidRDefault="00730ECF" w:rsidP="00004370">
      <w:pPr>
        <w:pStyle w:val="p3"/>
      </w:pPr>
      <w:r>
        <w:t>• символ</w:t>
      </w:r>
    </w:p>
    <w:p w14:paraId="06B78E78" w14:textId="648DED33" w:rsidR="00730ECF" w:rsidRDefault="00730ECF" w:rsidP="00004370">
      <w:pPr>
        <w:pStyle w:val="p3"/>
      </w:pPr>
      <w:r>
        <w:t>Контент = воспроизведение сигналов, которые запускают мотив.</w:t>
      </w:r>
    </w:p>
    <w:p w14:paraId="4AE137CF" w14:textId="77777777" w:rsidR="00730ECF" w:rsidRDefault="00730ECF" w:rsidP="00004370">
      <w:pPr>
        <w:pStyle w:val="p3"/>
      </w:pPr>
      <w:r>
        <w:t>Пример:</w:t>
      </w:r>
    </w:p>
    <w:p w14:paraId="3D26CC1A" w14:textId="77777777" w:rsidR="00730ECF" w:rsidRDefault="00730ECF" w:rsidP="00004370">
      <w:pPr>
        <w:pStyle w:val="p3"/>
      </w:pPr>
      <w:r>
        <w:t>• красная кружка Nescafe</w:t>
      </w:r>
    </w:p>
    <w:p w14:paraId="1470DB5D" w14:textId="77777777" w:rsidR="00730ECF" w:rsidRDefault="00730ECF" w:rsidP="00004370">
      <w:pPr>
        <w:pStyle w:val="p3"/>
      </w:pPr>
      <w:r>
        <w:t>• флис Patagonia</w:t>
      </w:r>
    </w:p>
    <w:p w14:paraId="489C3110" w14:textId="77777777" w:rsidR="00730ECF" w:rsidRDefault="00730ECF" w:rsidP="00004370">
      <w:pPr>
        <w:pStyle w:val="p3"/>
      </w:pPr>
      <w:r>
        <w:t>• бело-оранжевый Xiaomi</w:t>
      </w:r>
    </w:p>
    <w:p w14:paraId="2B130815" w14:textId="77777777" w:rsidR="00730ECF" w:rsidRDefault="00730ECF" w:rsidP="00004370">
      <w:pPr>
        <w:pStyle w:val="p3"/>
      </w:pPr>
      <w:r>
        <w:t>• хром Harley</w:t>
      </w:r>
    </w:p>
    <w:p w14:paraId="1429DC3B" w14:textId="77777777" w:rsidR="00730ECF" w:rsidRDefault="00730ECF" w:rsidP="00004370">
      <w:pPr>
        <w:pStyle w:val="p3"/>
      </w:pPr>
      <w:r>
        <w:t>• пар, зерно, аромат</w:t>
      </w:r>
    </w:p>
    <w:p w14:paraId="07E4D67F" w14:textId="0F296EF7" w:rsidR="00730ECF" w:rsidRDefault="00730ECF" w:rsidP="00004370">
      <w:pPr>
        <w:pStyle w:val="p3"/>
      </w:pPr>
      <w:r>
        <w:t>• щелчок LEGO</w:t>
      </w:r>
    </w:p>
    <w:p w14:paraId="71058287" w14:textId="77777777" w:rsidR="00730ECF" w:rsidRDefault="00730ECF" w:rsidP="00004370">
      <w:pPr>
        <w:pStyle w:val="p3"/>
      </w:pPr>
      <w:r>
        <w:t xml:space="preserve">Контент перестаёт быть текстом и дизайном — он становится </w:t>
      </w:r>
      <w:r>
        <w:rPr>
          <w:rStyle w:val="s2"/>
          <w:rFonts w:eastAsiaTheme="majorEastAsia"/>
          <w:b/>
          <w:bCs/>
        </w:rPr>
        <w:t>триггером</w:t>
      </w:r>
      <w:r>
        <w:t>.</w:t>
      </w:r>
    </w:p>
    <w:p w14:paraId="7B6D5E50" w14:textId="77777777" w:rsidR="00730ECF" w:rsidRDefault="00734CC1" w:rsidP="00004370">
      <w:pPr>
        <w:rPr>
          <w:rStyle w:val="s1"/>
          <w:rFonts w:eastAsiaTheme="majorEastAsia"/>
        </w:rPr>
      </w:pPr>
      <w:r>
        <w:pict w14:anchorId="3A577F6F">
          <v:rect id="Прямоугольник 36980" o:spid="_x0000_s1208"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732E6BBD" w14:textId="11392040" w:rsidR="00730ECF" w:rsidRDefault="00730ECF" w:rsidP="00004370">
      <w:pPr>
        <w:pStyle w:val="2"/>
      </w:pPr>
      <w:r>
        <w:t>5. Функция контента меняется: он не объясняет — он закрепляет</w:t>
      </w:r>
    </w:p>
    <w:p w14:paraId="56E8298B" w14:textId="77777777" w:rsidR="00730ECF" w:rsidRDefault="00730ECF" w:rsidP="00004370">
      <w:pPr>
        <w:pStyle w:val="p3"/>
      </w:pPr>
      <w:r>
        <w:t>В классическом маркетинге контент объясняет выгоды.</w:t>
      </w:r>
    </w:p>
    <w:p w14:paraId="334EF288" w14:textId="5796F883" w:rsidR="00730ECF" w:rsidRDefault="00730ECF" w:rsidP="00004370">
      <w:pPr>
        <w:pStyle w:val="p4"/>
      </w:pPr>
      <w:r>
        <w:rPr>
          <w:rStyle w:val="s3"/>
          <w:rFonts w:eastAsiaTheme="majorEastAsia"/>
        </w:rPr>
        <w:t xml:space="preserve">В племенном — </w:t>
      </w:r>
      <w:r>
        <w:rPr>
          <w:b/>
          <w:bCs/>
        </w:rPr>
        <w:t>закрепляет эмоциональные связи</w:t>
      </w:r>
      <w:r>
        <w:rPr>
          <w:rStyle w:val="s3"/>
          <w:rFonts w:eastAsiaTheme="majorEastAsia"/>
        </w:rPr>
        <w:t>.</w:t>
      </w:r>
    </w:p>
    <w:p w14:paraId="76BB1668" w14:textId="77777777" w:rsidR="00730ECF" w:rsidRDefault="00730ECF" w:rsidP="00004370">
      <w:pPr>
        <w:pStyle w:val="p3"/>
      </w:pPr>
      <w:r>
        <w:t>Функции нового маркетингового содержания:</w:t>
      </w:r>
    </w:p>
    <w:p w14:paraId="02578D2B" w14:textId="77777777" w:rsidR="00730ECF" w:rsidRDefault="00730ECF" w:rsidP="00004370">
      <w:pPr>
        <w:pStyle w:val="p1"/>
        <w:numPr>
          <w:ilvl w:val="0"/>
          <w:numId w:val="256"/>
        </w:numPr>
        <w:spacing w:before="100" w:beforeAutospacing="1" w:after="100" w:afterAutospacing="1"/>
      </w:pPr>
      <w:r>
        <w:t>Укреплять мотив</w:t>
      </w:r>
    </w:p>
    <w:p w14:paraId="73CF67FC" w14:textId="77777777" w:rsidR="00730ECF" w:rsidRDefault="00730ECF" w:rsidP="00004370">
      <w:pPr>
        <w:pStyle w:val="p1"/>
        <w:numPr>
          <w:ilvl w:val="0"/>
          <w:numId w:val="256"/>
        </w:numPr>
        <w:spacing w:before="100" w:beforeAutospacing="1" w:after="100" w:afterAutospacing="1"/>
      </w:pPr>
      <w:r>
        <w:t>Делать ритуал очевидным</w:t>
      </w:r>
    </w:p>
    <w:p w14:paraId="76D525AF" w14:textId="77777777" w:rsidR="00730ECF" w:rsidRDefault="00730ECF" w:rsidP="00004370">
      <w:pPr>
        <w:pStyle w:val="p1"/>
        <w:numPr>
          <w:ilvl w:val="0"/>
          <w:numId w:val="256"/>
        </w:numPr>
        <w:spacing w:before="100" w:beforeAutospacing="1" w:after="100" w:afterAutospacing="1"/>
      </w:pPr>
      <w:r>
        <w:t>Делать сцену узнаваемой</w:t>
      </w:r>
    </w:p>
    <w:p w14:paraId="6A1393FF" w14:textId="77777777" w:rsidR="00730ECF" w:rsidRDefault="00730ECF" w:rsidP="00004370">
      <w:pPr>
        <w:pStyle w:val="p1"/>
        <w:numPr>
          <w:ilvl w:val="0"/>
          <w:numId w:val="256"/>
        </w:numPr>
        <w:spacing w:before="100" w:beforeAutospacing="1" w:after="100" w:afterAutospacing="1"/>
      </w:pPr>
      <w:r>
        <w:t>Усиливать сигналы</w:t>
      </w:r>
    </w:p>
    <w:p w14:paraId="0C218D5C" w14:textId="77777777" w:rsidR="00730ECF" w:rsidRDefault="00730ECF" w:rsidP="00004370">
      <w:pPr>
        <w:pStyle w:val="p1"/>
        <w:numPr>
          <w:ilvl w:val="0"/>
          <w:numId w:val="256"/>
        </w:numPr>
        <w:spacing w:before="100" w:beforeAutospacing="1" w:after="100" w:afterAutospacing="1"/>
      </w:pPr>
      <w:r>
        <w:lastRenderedPageBreak/>
        <w:t>Показывать нормы сообщества</w:t>
      </w:r>
    </w:p>
    <w:p w14:paraId="7E38AF3A" w14:textId="77777777" w:rsidR="00730ECF" w:rsidRDefault="00730ECF" w:rsidP="00004370">
      <w:pPr>
        <w:pStyle w:val="p1"/>
        <w:numPr>
          <w:ilvl w:val="0"/>
          <w:numId w:val="256"/>
        </w:numPr>
        <w:spacing w:before="100" w:beforeAutospacing="1" w:after="100" w:afterAutospacing="1"/>
      </w:pPr>
      <w:r>
        <w:t>Запускать подражание</w:t>
      </w:r>
    </w:p>
    <w:p w14:paraId="2CC55C44" w14:textId="66938494" w:rsidR="00730ECF" w:rsidRDefault="00730ECF" w:rsidP="00004370">
      <w:pPr>
        <w:pStyle w:val="p1"/>
        <w:numPr>
          <w:ilvl w:val="0"/>
          <w:numId w:val="256"/>
        </w:numPr>
        <w:spacing w:before="100" w:beforeAutospacing="1" w:after="100" w:afterAutospacing="1"/>
      </w:pPr>
      <w:r>
        <w:t>Создавать культурные символы</w:t>
      </w:r>
    </w:p>
    <w:p w14:paraId="2A7176EB" w14:textId="77777777" w:rsidR="00730ECF" w:rsidRDefault="00730ECF" w:rsidP="00004370">
      <w:pPr>
        <w:pStyle w:val="p3"/>
      </w:pPr>
      <w:r>
        <w:t xml:space="preserve">Племенной контент не убеждает — он </w:t>
      </w:r>
      <w:r>
        <w:rPr>
          <w:rStyle w:val="s2"/>
          <w:rFonts w:eastAsiaTheme="majorEastAsia"/>
          <w:b/>
          <w:bCs/>
        </w:rPr>
        <w:t>нормализует поведение</w:t>
      </w:r>
      <w:r>
        <w:t>.</w:t>
      </w:r>
    </w:p>
    <w:p w14:paraId="5DEBE385" w14:textId="77777777" w:rsidR="00730ECF" w:rsidRDefault="00734CC1" w:rsidP="00004370">
      <w:pPr>
        <w:rPr>
          <w:rStyle w:val="s1"/>
          <w:rFonts w:eastAsiaTheme="majorEastAsia"/>
        </w:rPr>
      </w:pPr>
      <w:r>
        <w:pict w14:anchorId="4F0ECBB6">
          <v:rect id="Прямоугольник 36978" o:spid="_x0000_s1207"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180FB555" w14:textId="7449AC48" w:rsidR="00730ECF" w:rsidRDefault="00730ECF" w:rsidP="00004370">
      <w:pPr>
        <w:pStyle w:val="2"/>
      </w:pPr>
      <w:r>
        <w:t>6. Контент становится повторяемым, а не разнообразным</w:t>
      </w:r>
    </w:p>
    <w:p w14:paraId="2DAC3806" w14:textId="77777777" w:rsidR="00730ECF" w:rsidRDefault="00730ECF" w:rsidP="00004370">
      <w:pPr>
        <w:pStyle w:val="p3"/>
      </w:pPr>
      <w:r>
        <w:t>Главная ошибка брендов — стремление к новизне.</w:t>
      </w:r>
    </w:p>
    <w:p w14:paraId="42D74C98" w14:textId="6D7802D4" w:rsidR="00730ECF" w:rsidRDefault="00730ECF" w:rsidP="00004370">
      <w:pPr>
        <w:pStyle w:val="p3"/>
      </w:pPr>
      <w:r>
        <w:t>Племенной бренд делает наоборот:</w:t>
      </w:r>
    </w:p>
    <w:p w14:paraId="608F16D4" w14:textId="30116572" w:rsidR="00730ECF" w:rsidRDefault="00730ECF" w:rsidP="00004370">
      <w:pPr>
        <w:pStyle w:val="p4"/>
      </w:pPr>
      <w:r>
        <w:rPr>
          <w:b/>
          <w:bCs/>
        </w:rPr>
        <w:t>повторяет один и тот же смысл сотнями вариаций в рамках одного мотива.</w:t>
      </w:r>
    </w:p>
    <w:p w14:paraId="6C6BBCEC" w14:textId="77777777" w:rsidR="00730ECF" w:rsidRDefault="00730ECF" w:rsidP="00004370">
      <w:pPr>
        <w:pStyle w:val="p3"/>
      </w:pPr>
      <w:r>
        <w:t>Повторяемость → сила.</w:t>
      </w:r>
    </w:p>
    <w:p w14:paraId="7C3B97E0" w14:textId="77777777" w:rsidR="00730ECF" w:rsidRDefault="00730ECF" w:rsidP="00004370">
      <w:pPr>
        <w:pStyle w:val="p3"/>
      </w:pPr>
      <w:r>
        <w:t>Стабильность → узнаваемость.</w:t>
      </w:r>
    </w:p>
    <w:p w14:paraId="153E6D08" w14:textId="77777777" w:rsidR="00730ECF" w:rsidRDefault="00730ECF" w:rsidP="00004370">
      <w:pPr>
        <w:pStyle w:val="p3"/>
      </w:pPr>
      <w:r>
        <w:t>Мотив → сцена → значение → норма.</w:t>
      </w:r>
    </w:p>
    <w:p w14:paraId="16E97ABD" w14:textId="77777777" w:rsidR="00730ECF" w:rsidRDefault="00734CC1" w:rsidP="00004370">
      <w:pPr>
        <w:rPr>
          <w:rStyle w:val="s1"/>
          <w:rFonts w:eastAsiaTheme="majorEastAsia"/>
        </w:rPr>
      </w:pPr>
      <w:r>
        <w:pict w14:anchorId="0FF00AFF">
          <v:rect id="Прямоугольник 36976" o:spid="_x0000_s1206"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75454598" w14:textId="49632C82" w:rsidR="00730ECF" w:rsidRDefault="00730ECF" w:rsidP="00004370">
      <w:pPr>
        <w:pStyle w:val="2"/>
      </w:pPr>
      <w:r>
        <w:t>7. Форматы содержания выбираются по сценам, а не по трендам</w:t>
      </w:r>
    </w:p>
    <w:p w14:paraId="7D8BDBF0" w14:textId="77777777" w:rsidR="00730ECF" w:rsidRDefault="00730ECF" w:rsidP="00004370">
      <w:pPr>
        <w:pStyle w:val="p3"/>
      </w:pPr>
      <w:r>
        <w:t>Выбор форматов (видео, статьи, баннеры, соцсети, UGC) больше не зависит от моды.</w:t>
      </w:r>
    </w:p>
    <w:p w14:paraId="7AEAA69B" w14:textId="7CAF55B5" w:rsidR="00730ECF" w:rsidRDefault="00730ECF" w:rsidP="00004370">
      <w:pPr>
        <w:pStyle w:val="p3"/>
      </w:pPr>
      <w:r>
        <w:t>Он зависит от того, какие форматы лучше всего передают ритуал и сцену.</w:t>
      </w:r>
    </w:p>
    <w:p w14:paraId="17066F30" w14:textId="77777777" w:rsidR="00730ECF" w:rsidRDefault="00730ECF" w:rsidP="00004370">
      <w:pPr>
        <w:pStyle w:val="p3"/>
      </w:pPr>
      <w:r>
        <w:t>Пример:</w:t>
      </w:r>
    </w:p>
    <w:p w14:paraId="6CE4470C" w14:textId="77777777" w:rsidR="00730ECF" w:rsidRDefault="00730ECF" w:rsidP="00004370">
      <w:pPr>
        <w:pStyle w:val="p3"/>
      </w:pPr>
      <w:r>
        <w:t>• для кофе важны видео пара и утренних сцен</w:t>
      </w:r>
    </w:p>
    <w:p w14:paraId="0C86838F" w14:textId="77777777" w:rsidR="00730ECF" w:rsidRDefault="00730ECF" w:rsidP="00004370">
      <w:pPr>
        <w:pStyle w:val="p3"/>
      </w:pPr>
      <w:r>
        <w:t>• для DIY — пошаговые инструкции</w:t>
      </w:r>
    </w:p>
    <w:p w14:paraId="1F71C384" w14:textId="77777777" w:rsidR="00730ECF" w:rsidRDefault="00730ECF" w:rsidP="00004370">
      <w:pPr>
        <w:pStyle w:val="p3"/>
      </w:pPr>
      <w:r>
        <w:t>• для премиума — замедленные эстетические кадры</w:t>
      </w:r>
    </w:p>
    <w:p w14:paraId="6A666C21" w14:textId="77777777" w:rsidR="00730ECF" w:rsidRDefault="00730ECF" w:rsidP="00004370">
      <w:pPr>
        <w:pStyle w:val="p3"/>
      </w:pPr>
      <w:r>
        <w:t>• для корма — наблюдение за питомцем</w:t>
      </w:r>
    </w:p>
    <w:p w14:paraId="51705BBD" w14:textId="2F2A5C43" w:rsidR="00730ECF" w:rsidRDefault="00730ECF" w:rsidP="00004370">
      <w:pPr>
        <w:pStyle w:val="p3"/>
      </w:pPr>
      <w:r>
        <w:t>• для техники — демонстрация включения и UX</w:t>
      </w:r>
    </w:p>
    <w:p w14:paraId="5E7C3D4C" w14:textId="77777777" w:rsidR="00730ECF" w:rsidRDefault="00730ECF" w:rsidP="00004370">
      <w:pPr>
        <w:pStyle w:val="p3"/>
      </w:pPr>
      <w:r>
        <w:t>Формат = функция, а не тенденция.</w:t>
      </w:r>
    </w:p>
    <w:p w14:paraId="5F486C11" w14:textId="77777777" w:rsidR="00730ECF" w:rsidRDefault="00734CC1" w:rsidP="00004370">
      <w:pPr>
        <w:rPr>
          <w:rStyle w:val="s1"/>
          <w:rFonts w:eastAsiaTheme="majorEastAsia"/>
        </w:rPr>
      </w:pPr>
      <w:r>
        <w:pict w14:anchorId="4310C1B3">
          <v:rect id="Прямоугольник 36974" o:spid="_x0000_s1205"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16BDE9F8" w14:textId="097ECEB6" w:rsidR="00730ECF" w:rsidRDefault="00730ECF" w:rsidP="00004370">
      <w:pPr>
        <w:pStyle w:val="2"/>
      </w:pPr>
      <w:r>
        <w:t>8. Содержание начинает жить внутри сообщества</w:t>
      </w:r>
    </w:p>
    <w:p w14:paraId="0EC5930F" w14:textId="77777777" w:rsidR="00730ECF" w:rsidRDefault="00730ECF" w:rsidP="00004370">
      <w:pPr>
        <w:pStyle w:val="p3"/>
      </w:pPr>
      <w:r>
        <w:t>Бренд перестаёт быть единственным источником контента.</w:t>
      </w:r>
    </w:p>
    <w:p w14:paraId="49BEDB74" w14:textId="60CCE253" w:rsidR="00730ECF" w:rsidRDefault="00730ECF" w:rsidP="00004370">
      <w:pPr>
        <w:pStyle w:val="p3"/>
      </w:pPr>
      <w:r>
        <w:lastRenderedPageBreak/>
        <w:t xml:space="preserve">Основной объём генерирует </w:t>
      </w:r>
      <w:r>
        <w:rPr>
          <w:rStyle w:val="s2"/>
          <w:rFonts w:eastAsiaTheme="majorEastAsia"/>
          <w:b/>
          <w:bCs/>
        </w:rPr>
        <w:t>племя</w:t>
      </w:r>
      <w:r>
        <w:t>:</w:t>
      </w:r>
    </w:p>
    <w:p w14:paraId="39F5C510" w14:textId="77777777" w:rsidR="00730ECF" w:rsidRDefault="00730ECF" w:rsidP="00004370">
      <w:pPr>
        <w:pStyle w:val="p3"/>
      </w:pPr>
      <w:r>
        <w:t>• фото сцен</w:t>
      </w:r>
    </w:p>
    <w:p w14:paraId="2495BB13" w14:textId="77777777" w:rsidR="00730ECF" w:rsidRDefault="00730ECF" w:rsidP="00004370">
      <w:pPr>
        <w:pStyle w:val="p3"/>
      </w:pPr>
      <w:r>
        <w:t>• видео ритуалов</w:t>
      </w:r>
    </w:p>
    <w:p w14:paraId="1F368D97" w14:textId="77777777" w:rsidR="00730ECF" w:rsidRDefault="00730ECF" w:rsidP="00004370">
      <w:pPr>
        <w:pStyle w:val="p3"/>
      </w:pPr>
      <w:r>
        <w:t>• реакции</w:t>
      </w:r>
    </w:p>
    <w:p w14:paraId="0AE28A7D" w14:textId="77777777" w:rsidR="00730ECF" w:rsidRDefault="00730ECF" w:rsidP="00004370">
      <w:pPr>
        <w:pStyle w:val="p3"/>
      </w:pPr>
      <w:r>
        <w:t>• рассказы</w:t>
      </w:r>
    </w:p>
    <w:p w14:paraId="2FE78C77" w14:textId="77777777" w:rsidR="00730ECF" w:rsidRDefault="00730ECF" w:rsidP="00004370">
      <w:pPr>
        <w:pStyle w:val="p3"/>
      </w:pPr>
      <w:r>
        <w:t>• обзоры</w:t>
      </w:r>
    </w:p>
    <w:p w14:paraId="61048DC4" w14:textId="77777777" w:rsidR="00730ECF" w:rsidRDefault="00730ECF" w:rsidP="00004370">
      <w:pPr>
        <w:pStyle w:val="p3"/>
      </w:pPr>
      <w:r>
        <w:t>• мемы</w:t>
      </w:r>
    </w:p>
    <w:p w14:paraId="7B66EC11" w14:textId="2F136B8F" w:rsidR="00730ECF" w:rsidRDefault="00730ECF" w:rsidP="00004370">
      <w:pPr>
        <w:pStyle w:val="p3"/>
      </w:pPr>
      <w:r>
        <w:t>• демонстрации</w:t>
      </w:r>
    </w:p>
    <w:p w14:paraId="32DC5FAE" w14:textId="17122BE3" w:rsidR="00730ECF" w:rsidRDefault="00730ECF" w:rsidP="00004370">
      <w:pPr>
        <w:pStyle w:val="p3"/>
      </w:pPr>
      <w:r>
        <w:t xml:space="preserve">Задача бренда — не производить контент, а </w:t>
      </w:r>
      <w:r>
        <w:rPr>
          <w:rStyle w:val="s2"/>
          <w:rFonts w:eastAsiaTheme="majorEastAsia"/>
          <w:b/>
          <w:bCs/>
        </w:rPr>
        <w:t>поддерживать экосистему смыслов</w:t>
      </w:r>
      <w:r>
        <w:t>.</w:t>
      </w:r>
    </w:p>
    <w:p w14:paraId="4B4F554D" w14:textId="77777777" w:rsidR="00730ECF" w:rsidRDefault="00730ECF" w:rsidP="00004370">
      <w:pPr>
        <w:pStyle w:val="p3"/>
      </w:pPr>
      <w:r>
        <w:t>Пример:</w:t>
      </w:r>
    </w:p>
    <w:p w14:paraId="3D884290" w14:textId="77777777" w:rsidR="00730ECF" w:rsidRDefault="00730ECF" w:rsidP="00004370">
      <w:pPr>
        <w:pStyle w:val="p3"/>
      </w:pPr>
      <w:r>
        <w:t>• LEGO-контент создают сами фанаты</w:t>
      </w:r>
    </w:p>
    <w:p w14:paraId="2F6E751E" w14:textId="77777777" w:rsidR="00730ECF" w:rsidRDefault="00730ECF" w:rsidP="00004370">
      <w:pPr>
        <w:pStyle w:val="p3"/>
      </w:pPr>
      <w:r>
        <w:t>• Patagonia — сотни историй от сообщества</w:t>
      </w:r>
    </w:p>
    <w:p w14:paraId="3B8FBB78" w14:textId="77777777" w:rsidR="00730ECF" w:rsidRDefault="00730ECF" w:rsidP="00004370">
      <w:pPr>
        <w:pStyle w:val="p3"/>
      </w:pPr>
      <w:r>
        <w:t>• Harley — путешествия и клубные действия</w:t>
      </w:r>
    </w:p>
    <w:p w14:paraId="1417AD95" w14:textId="77777777" w:rsidR="00730ECF" w:rsidRDefault="00730ECF" w:rsidP="00004370">
      <w:pPr>
        <w:pStyle w:val="p3"/>
      </w:pPr>
      <w:r>
        <w:t>• Xiaomi — обзоры и лайфхаки</w:t>
      </w:r>
    </w:p>
    <w:p w14:paraId="6B6AEF70" w14:textId="77777777" w:rsidR="00730ECF" w:rsidRDefault="00734CC1" w:rsidP="00004370">
      <w:pPr>
        <w:rPr>
          <w:rStyle w:val="s1"/>
          <w:rFonts w:eastAsiaTheme="majorEastAsia"/>
        </w:rPr>
      </w:pPr>
      <w:r>
        <w:pict w14:anchorId="36A53C31">
          <v:rect id="Прямоугольник 36972" o:spid="_x0000_s1204"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79AC3BEC" w14:textId="31EAFCC8" w:rsidR="00730ECF" w:rsidRDefault="00730ECF" w:rsidP="00004370">
      <w:pPr>
        <w:pStyle w:val="2"/>
      </w:pPr>
      <w:r>
        <w:t>9. Содержание становится «племенной инфраструктурой»</w:t>
      </w:r>
    </w:p>
    <w:p w14:paraId="5C3AA8D7" w14:textId="1EF05176" w:rsidR="00730ECF" w:rsidRDefault="00730ECF" w:rsidP="00004370">
      <w:pPr>
        <w:pStyle w:val="p3"/>
      </w:pPr>
      <w:r>
        <w:t>Контент теперь выполняет функции:</w:t>
      </w:r>
    </w:p>
    <w:p w14:paraId="516C240F" w14:textId="77777777" w:rsidR="00730ECF" w:rsidRDefault="00730ECF" w:rsidP="00004370">
      <w:pPr>
        <w:pStyle w:val="p3"/>
      </w:pPr>
      <w:r>
        <w:t>• создание языка</w:t>
      </w:r>
    </w:p>
    <w:p w14:paraId="3CB03921" w14:textId="77777777" w:rsidR="00730ECF" w:rsidRDefault="00730ECF" w:rsidP="00004370">
      <w:pPr>
        <w:pStyle w:val="p3"/>
      </w:pPr>
      <w:r>
        <w:t>• создание норм</w:t>
      </w:r>
    </w:p>
    <w:p w14:paraId="4F8C6D1F" w14:textId="77777777" w:rsidR="00730ECF" w:rsidRDefault="00730ECF" w:rsidP="00004370">
      <w:pPr>
        <w:pStyle w:val="p3"/>
      </w:pPr>
      <w:r>
        <w:t>• создание правил</w:t>
      </w:r>
    </w:p>
    <w:p w14:paraId="594318B3" w14:textId="77777777" w:rsidR="00730ECF" w:rsidRDefault="00730ECF" w:rsidP="00004370">
      <w:pPr>
        <w:pStyle w:val="p3"/>
      </w:pPr>
      <w:r>
        <w:t>• создание символов</w:t>
      </w:r>
    </w:p>
    <w:p w14:paraId="7E176E14" w14:textId="77777777" w:rsidR="00730ECF" w:rsidRDefault="00730ECF" w:rsidP="00004370">
      <w:pPr>
        <w:pStyle w:val="p3"/>
      </w:pPr>
      <w:r>
        <w:t>• создание сцен</w:t>
      </w:r>
    </w:p>
    <w:p w14:paraId="63E6FA69" w14:textId="77777777" w:rsidR="00730ECF" w:rsidRDefault="00730ECF" w:rsidP="00004370">
      <w:pPr>
        <w:pStyle w:val="p3"/>
      </w:pPr>
      <w:r>
        <w:t>• создание ритуалов</w:t>
      </w:r>
    </w:p>
    <w:p w14:paraId="2F2185CE" w14:textId="77777777" w:rsidR="00730ECF" w:rsidRDefault="00730ECF" w:rsidP="00004370">
      <w:pPr>
        <w:pStyle w:val="p3"/>
      </w:pPr>
      <w:r>
        <w:t>• создание границ племени</w:t>
      </w:r>
    </w:p>
    <w:p w14:paraId="34170CC0" w14:textId="77777777" w:rsidR="00730ECF" w:rsidRDefault="00730ECF" w:rsidP="00004370">
      <w:pPr>
        <w:pStyle w:val="p2"/>
      </w:pPr>
    </w:p>
    <w:p w14:paraId="7350DE37" w14:textId="77777777" w:rsidR="00730ECF" w:rsidRDefault="00730ECF" w:rsidP="00004370">
      <w:pPr>
        <w:pStyle w:val="p3"/>
      </w:pPr>
      <w:r>
        <w:lastRenderedPageBreak/>
        <w:t>Это не просто маркетинг.</w:t>
      </w:r>
    </w:p>
    <w:p w14:paraId="0069D43A" w14:textId="77777777" w:rsidR="00730ECF" w:rsidRDefault="00730ECF" w:rsidP="00004370">
      <w:pPr>
        <w:pStyle w:val="p3"/>
      </w:pPr>
      <w:r>
        <w:t xml:space="preserve">Это </w:t>
      </w:r>
      <w:r>
        <w:rPr>
          <w:rStyle w:val="s2"/>
          <w:rFonts w:eastAsiaTheme="majorEastAsia"/>
          <w:b/>
          <w:bCs/>
        </w:rPr>
        <w:t>архитектура поведения</w:t>
      </w:r>
      <w:r>
        <w:t>, которую бренд должен поддерживать много лет.</w:t>
      </w:r>
    </w:p>
    <w:p w14:paraId="7BCAF827" w14:textId="77777777" w:rsidR="00730ECF" w:rsidRDefault="00730ECF" w:rsidP="00004370">
      <w:pPr>
        <w:pStyle w:val="10"/>
      </w:pPr>
      <w:bookmarkStart w:id="120" w:name="_Toc215747214"/>
      <w:r>
        <w:lastRenderedPageBreak/>
        <w:t>Изменение тона, стиля, языка</w:t>
      </w:r>
      <w:bookmarkEnd w:id="120"/>
    </w:p>
    <w:p w14:paraId="170208D3" w14:textId="77777777" w:rsidR="00730ECF" w:rsidRDefault="00730ECF" w:rsidP="00004370">
      <w:pPr>
        <w:pStyle w:val="p3"/>
      </w:pPr>
      <w:r>
        <w:t>После выбора племени бренд не имеет права говорить так же, как раньше.</w:t>
      </w:r>
    </w:p>
    <w:p w14:paraId="44193D5A" w14:textId="77777777" w:rsidR="00730ECF" w:rsidRDefault="00730ECF" w:rsidP="00004370">
      <w:pPr>
        <w:pStyle w:val="p3"/>
      </w:pPr>
      <w:r>
        <w:t>Тональность — это не «оформление коммуникации».</w:t>
      </w:r>
    </w:p>
    <w:p w14:paraId="1753701A" w14:textId="77777777" w:rsidR="00730ECF" w:rsidRDefault="00730ECF" w:rsidP="00004370">
      <w:pPr>
        <w:pStyle w:val="p3"/>
      </w:pPr>
      <w:r>
        <w:t xml:space="preserve">Это </w:t>
      </w:r>
      <w:r>
        <w:rPr>
          <w:rStyle w:val="s2"/>
          <w:rFonts w:eastAsiaTheme="majorEastAsia"/>
          <w:b/>
          <w:bCs/>
        </w:rPr>
        <w:t>психологическая модель мира</w:t>
      </w:r>
      <w:r>
        <w:t>, которую бренд транслирует.</w:t>
      </w:r>
    </w:p>
    <w:p w14:paraId="77005714" w14:textId="77777777" w:rsidR="00730ECF" w:rsidRDefault="00730ECF" w:rsidP="00004370">
      <w:pPr>
        <w:pStyle w:val="p3"/>
      </w:pPr>
      <w:r>
        <w:t>Каждый мотив требует своего языка, своих слов, своих интонаций, своих «ритуальных формул».</w:t>
      </w:r>
    </w:p>
    <w:p w14:paraId="63199EF6" w14:textId="77777777" w:rsidR="00730ECF" w:rsidRDefault="00734CC1" w:rsidP="00004370">
      <w:pPr>
        <w:rPr>
          <w:rStyle w:val="s1"/>
          <w:rFonts w:eastAsiaTheme="majorEastAsia"/>
        </w:rPr>
      </w:pPr>
      <w:r>
        <w:pict w14:anchorId="4276B655">
          <v:rect id="Прямоугольник 36970" o:spid="_x0000_s1203"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7C051E66" w14:textId="66168591" w:rsidR="00730ECF" w:rsidRDefault="00730ECF" w:rsidP="00004370">
      <w:pPr>
        <w:pStyle w:val="2"/>
      </w:pPr>
      <w:r>
        <w:t>1. Тональность подчиняется мотиву, а не категории или тренду</w:t>
      </w:r>
    </w:p>
    <w:p w14:paraId="31607D16" w14:textId="090EE6CB" w:rsidR="00730ECF" w:rsidRDefault="00730ECF" w:rsidP="00004370">
      <w:pPr>
        <w:pStyle w:val="p3"/>
      </w:pPr>
      <w:r>
        <w:t>У каждого мотива есть собственная эмоциональная частота:</w:t>
      </w:r>
    </w:p>
    <w:p w14:paraId="5DAB7BCC" w14:textId="77777777" w:rsidR="00730ECF" w:rsidRDefault="00730ECF" w:rsidP="00004370">
      <w:pPr>
        <w:pStyle w:val="p3"/>
      </w:pPr>
      <w:r>
        <w:t xml:space="preserve">• </w:t>
      </w:r>
      <w:r>
        <w:rPr>
          <w:rStyle w:val="s2"/>
          <w:rFonts w:eastAsiaTheme="majorEastAsia"/>
          <w:b/>
          <w:bCs/>
        </w:rPr>
        <w:t>Контроль</w:t>
      </w:r>
      <w:r>
        <w:t xml:space="preserve"> → уверенный, структурный, предсказуемый тон</w:t>
      </w:r>
    </w:p>
    <w:p w14:paraId="16B933E7" w14:textId="77777777" w:rsidR="00730ECF" w:rsidRDefault="00730ECF" w:rsidP="00004370">
      <w:pPr>
        <w:pStyle w:val="p3"/>
      </w:pPr>
      <w:r>
        <w:t xml:space="preserve">• </w:t>
      </w:r>
      <w:r>
        <w:rPr>
          <w:rStyle w:val="s2"/>
          <w:rFonts w:eastAsiaTheme="majorEastAsia"/>
          <w:b/>
          <w:bCs/>
        </w:rPr>
        <w:t>Принадлежность</w:t>
      </w:r>
      <w:r>
        <w:t xml:space="preserve"> → тёплый, объединяющий, групповой</w:t>
      </w:r>
    </w:p>
    <w:p w14:paraId="5A08E2E2" w14:textId="77777777" w:rsidR="00730ECF" w:rsidRDefault="00730ECF" w:rsidP="00004370">
      <w:pPr>
        <w:pStyle w:val="p3"/>
      </w:pPr>
      <w:r>
        <w:t xml:space="preserve">• </w:t>
      </w:r>
      <w:r>
        <w:rPr>
          <w:rStyle w:val="s2"/>
          <w:rFonts w:eastAsiaTheme="majorEastAsia"/>
          <w:b/>
          <w:bCs/>
        </w:rPr>
        <w:t>Статус</w:t>
      </w:r>
      <w:r>
        <w:t xml:space="preserve"> → эстетичный, «приглушённо-премиальный», самодостаточный</w:t>
      </w:r>
    </w:p>
    <w:p w14:paraId="21F4DA43" w14:textId="77777777" w:rsidR="00730ECF" w:rsidRDefault="00730ECF" w:rsidP="00004370">
      <w:pPr>
        <w:pStyle w:val="p3"/>
      </w:pPr>
      <w:r>
        <w:t xml:space="preserve">• </w:t>
      </w:r>
      <w:r>
        <w:rPr>
          <w:rStyle w:val="s2"/>
          <w:rFonts w:eastAsiaTheme="majorEastAsia"/>
          <w:b/>
          <w:bCs/>
        </w:rPr>
        <w:t>Радость</w:t>
      </w:r>
      <w:r>
        <w:t xml:space="preserve"> → лёгкий, сенсорный, эмоционально-яркий</w:t>
      </w:r>
    </w:p>
    <w:p w14:paraId="666339F5" w14:textId="1BB8A86E" w:rsidR="00730ECF" w:rsidRDefault="00730ECF" w:rsidP="00004370">
      <w:pPr>
        <w:pStyle w:val="p3"/>
      </w:pPr>
      <w:r>
        <w:t xml:space="preserve">• </w:t>
      </w:r>
      <w:r>
        <w:rPr>
          <w:rStyle w:val="s2"/>
          <w:rFonts w:eastAsiaTheme="majorEastAsia"/>
          <w:b/>
          <w:bCs/>
        </w:rPr>
        <w:t>Упрощение</w:t>
      </w:r>
      <w:r>
        <w:t xml:space="preserve"> → лаконичный, функциональный, минималистичный</w:t>
      </w:r>
    </w:p>
    <w:p w14:paraId="07B363D1" w14:textId="77777777" w:rsidR="00730ECF" w:rsidRDefault="00730ECF" w:rsidP="00004370">
      <w:pPr>
        <w:pStyle w:val="p3"/>
      </w:pPr>
      <w:r>
        <w:t>Тональность не выбирается стилем дизайнера —</w:t>
      </w:r>
    </w:p>
    <w:p w14:paraId="08090D6A" w14:textId="77777777" w:rsidR="00730ECF" w:rsidRDefault="00730ECF" w:rsidP="00004370">
      <w:pPr>
        <w:pStyle w:val="p3"/>
      </w:pPr>
      <w:r>
        <w:t xml:space="preserve">она </w:t>
      </w:r>
      <w:r>
        <w:rPr>
          <w:rStyle w:val="s2"/>
          <w:rFonts w:eastAsiaTheme="majorEastAsia"/>
          <w:b/>
          <w:bCs/>
        </w:rPr>
        <w:t>вытекает</w:t>
      </w:r>
      <w:r>
        <w:t xml:space="preserve"> из мотива, который определяет племя.</w:t>
      </w:r>
    </w:p>
    <w:p w14:paraId="5E544FBB" w14:textId="77777777" w:rsidR="00730ECF" w:rsidRDefault="00734CC1" w:rsidP="00004370">
      <w:pPr>
        <w:rPr>
          <w:rStyle w:val="s1"/>
          <w:rFonts w:eastAsiaTheme="majorEastAsia"/>
        </w:rPr>
      </w:pPr>
      <w:r>
        <w:pict w14:anchorId="1C77B468">
          <v:rect id="Прямоугольник 36968" o:spid="_x0000_s1202"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4D1ABFA4" w14:textId="0B4628A6" w:rsidR="00730ECF" w:rsidRDefault="00730ECF" w:rsidP="00004370">
      <w:pPr>
        <w:pStyle w:val="2"/>
      </w:pPr>
      <w:r>
        <w:t>2. Стиль переходит от описательного → к ритуальному и сценовому</w:t>
      </w:r>
    </w:p>
    <w:p w14:paraId="1636C88D" w14:textId="77777777" w:rsidR="00730ECF" w:rsidRDefault="00730ECF" w:rsidP="00004370">
      <w:pPr>
        <w:pStyle w:val="p3"/>
      </w:pPr>
      <w:r>
        <w:t>Язык перестаёт объяснять преимущества.</w:t>
      </w:r>
    </w:p>
    <w:p w14:paraId="1AB0C15E" w14:textId="1D921EB4" w:rsidR="00730ECF" w:rsidRDefault="00730ECF" w:rsidP="00004370">
      <w:pPr>
        <w:pStyle w:val="p4"/>
      </w:pPr>
      <w:r>
        <w:rPr>
          <w:rStyle w:val="s3"/>
          <w:rFonts w:eastAsiaTheme="majorEastAsia"/>
        </w:rPr>
        <w:t xml:space="preserve">Он начинает </w:t>
      </w:r>
      <w:r>
        <w:rPr>
          <w:b/>
          <w:bCs/>
        </w:rPr>
        <w:t>воспроизводить ритуал и сцену</w:t>
      </w:r>
      <w:r>
        <w:rPr>
          <w:rStyle w:val="s3"/>
          <w:rFonts w:eastAsiaTheme="majorEastAsia"/>
        </w:rPr>
        <w:t>.</w:t>
      </w:r>
    </w:p>
    <w:p w14:paraId="09F70067" w14:textId="77777777" w:rsidR="00730ECF" w:rsidRDefault="00730ECF" w:rsidP="00004370">
      <w:pPr>
        <w:pStyle w:val="p3"/>
      </w:pPr>
      <w:r>
        <w:t>Было (классический маркетинг):</w:t>
      </w:r>
    </w:p>
    <w:p w14:paraId="50F20AE3" w14:textId="09B0B44A" w:rsidR="00730ECF" w:rsidRDefault="00730ECF" w:rsidP="00004370">
      <w:pPr>
        <w:pStyle w:val="p3"/>
      </w:pPr>
      <w:r>
        <w:t>«Наш кофе вкусный и полезный».</w:t>
      </w:r>
    </w:p>
    <w:p w14:paraId="70988279" w14:textId="77777777" w:rsidR="00730ECF" w:rsidRDefault="00730ECF" w:rsidP="00004370">
      <w:pPr>
        <w:pStyle w:val="p3"/>
      </w:pPr>
      <w:r>
        <w:t>Стало (племенной маркетинг):</w:t>
      </w:r>
    </w:p>
    <w:p w14:paraId="25D25E42" w14:textId="77777777" w:rsidR="00730ECF" w:rsidRDefault="00730ECF" w:rsidP="00004370">
      <w:pPr>
        <w:pStyle w:val="p3"/>
      </w:pPr>
      <w:r>
        <w:t>«Минутка для себя»,</w:t>
      </w:r>
    </w:p>
    <w:p w14:paraId="1276DF06" w14:textId="77777777" w:rsidR="00730ECF" w:rsidRDefault="00730ECF" w:rsidP="00004370">
      <w:pPr>
        <w:pStyle w:val="p3"/>
      </w:pPr>
      <w:r>
        <w:t>«Начни утро правильно»,</w:t>
      </w:r>
    </w:p>
    <w:p w14:paraId="17B33FF9" w14:textId="5B0126A4" w:rsidR="00730ECF" w:rsidRDefault="00730ECF" w:rsidP="00004370">
      <w:pPr>
        <w:pStyle w:val="p3"/>
      </w:pPr>
      <w:r>
        <w:lastRenderedPageBreak/>
        <w:t>«Пусть в доме пахнет теплом».</w:t>
      </w:r>
    </w:p>
    <w:p w14:paraId="52A9E9C7" w14:textId="77777777" w:rsidR="00730ECF" w:rsidRDefault="00730ECF" w:rsidP="00004370">
      <w:pPr>
        <w:pStyle w:val="p3"/>
      </w:pPr>
      <w:r>
        <w:t>Логика: язык → сцена → ритуал → мотив.</w:t>
      </w:r>
    </w:p>
    <w:p w14:paraId="5B7A6B95" w14:textId="77777777" w:rsidR="00730ECF" w:rsidRDefault="00734CC1" w:rsidP="00004370">
      <w:pPr>
        <w:rPr>
          <w:rStyle w:val="s1"/>
          <w:rFonts w:eastAsiaTheme="majorEastAsia"/>
        </w:rPr>
      </w:pPr>
      <w:r>
        <w:pict w14:anchorId="78EB3FFB">
          <v:rect id="Прямоугольник 36966" o:spid="_x0000_s1201"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383A5DF9" w14:textId="56343E6A" w:rsidR="00730ECF" w:rsidRDefault="00730ECF" w:rsidP="00004370">
      <w:pPr>
        <w:pStyle w:val="2"/>
      </w:pPr>
      <w:r>
        <w:t>3. Слова становятся маркерами принадлежности</w:t>
      </w:r>
    </w:p>
    <w:p w14:paraId="3233F8D8" w14:textId="77777777" w:rsidR="00730ECF" w:rsidRDefault="00730ECF" w:rsidP="00004370">
      <w:pPr>
        <w:pStyle w:val="p3"/>
      </w:pPr>
      <w:r>
        <w:t>Каждое племя имеет свой словарь.</w:t>
      </w:r>
    </w:p>
    <w:p w14:paraId="00BEC3C2" w14:textId="32030F88" w:rsidR="00730ECF" w:rsidRDefault="00730ECF" w:rsidP="00004370">
      <w:pPr>
        <w:pStyle w:val="p3"/>
      </w:pPr>
      <w:r>
        <w:t>Язык не просто сообщает — он отличает «своих» от «чужих».</w:t>
      </w:r>
    </w:p>
    <w:p w14:paraId="1223F34E" w14:textId="3A77961E" w:rsidR="00730ECF" w:rsidRDefault="00730ECF" w:rsidP="00004370">
      <w:pPr>
        <w:pStyle w:val="p3"/>
      </w:pPr>
      <w:r>
        <w:t>Примеры словарей мотивов:</w:t>
      </w:r>
    </w:p>
    <w:p w14:paraId="0839AB3A" w14:textId="77777777" w:rsidR="00730ECF" w:rsidRDefault="00730ECF" w:rsidP="00004370">
      <w:pPr>
        <w:pStyle w:val="p3"/>
      </w:pPr>
      <w:r>
        <w:t>• Контроль → «надёжно», «точно», «стабильно», «рассчитано»</w:t>
      </w:r>
    </w:p>
    <w:p w14:paraId="276A8E86" w14:textId="77777777" w:rsidR="00730ECF" w:rsidRDefault="00730ECF" w:rsidP="00004370">
      <w:pPr>
        <w:pStyle w:val="p3"/>
      </w:pPr>
      <w:r>
        <w:t>• Принадлежность → «вместе», «как у нас», «наш способ», «команда»</w:t>
      </w:r>
    </w:p>
    <w:p w14:paraId="3DEA8096" w14:textId="77777777" w:rsidR="00730ECF" w:rsidRDefault="00730ECF" w:rsidP="00004370">
      <w:pPr>
        <w:pStyle w:val="p3"/>
      </w:pPr>
      <w:r>
        <w:t>• Статус → «выдержано», «чистая линия», «иконка», «выбор тех, кто знает»</w:t>
      </w:r>
    </w:p>
    <w:p w14:paraId="6853CAC7" w14:textId="77777777" w:rsidR="00730ECF" w:rsidRDefault="00730ECF" w:rsidP="00004370">
      <w:pPr>
        <w:pStyle w:val="p3"/>
      </w:pPr>
      <w:r>
        <w:t>• Радость → «вкусно», «тёпло», «побалуй», «ощути», «сделай момент ярче»</w:t>
      </w:r>
    </w:p>
    <w:p w14:paraId="4BC3B77D" w14:textId="20E0AE8C" w:rsidR="00730ECF" w:rsidRDefault="00730ECF" w:rsidP="00004370">
      <w:pPr>
        <w:pStyle w:val="p3"/>
      </w:pPr>
      <w:r>
        <w:t>• Упрощение → «быстро», «просто», «одним движением», «без лишнего»</w:t>
      </w:r>
    </w:p>
    <w:p w14:paraId="2E630C5B" w14:textId="77777777" w:rsidR="00730ECF" w:rsidRDefault="00730ECF" w:rsidP="00004370">
      <w:pPr>
        <w:pStyle w:val="p3"/>
      </w:pPr>
      <w:r>
        <w:t>Этот словарь становится «племенным паролем».</w:t>
      </w:r>
    </w:p>
    <w:p w14:paraId="28DDBFA6" w14:textId="77777777" w:rsidR="00730ECF" w:rsidRDefault="00734CC1" w:rsidP="00004370">
      <w:pPr>
        <w:rPr>
          <w:rStyle w:val="s1"/>
          <w:rFonts w:eastAsiaTheme="majorEastAsia"/>
        </w:rPr>
      </w:pPr>
      <w:r>
        <w:pict w14:anchorId="1C1F7274">
          <v:rect id="Прямоугольник 36964" o:spid="_x0000_s1200"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5C0E424E" w14:textId="668D5946" w:rsidR="00730ECF" w:rsidRDefault="00730ECF" w:rsidP="00004370">
      <w:pPr>
        <w:pStyle w:val="2"/>
      </w:pPr>
      <w:r>
        <w:t>4. Интонация перестаёт быть нейтральной</w:t>
      </w:r>
    </w:p>
    <w:p w14:paraId="25BB691F" w14:textId="57A6B88E" w:rsidR="00730ECF" w:rsidRDefault="00730ECF" w:rsidP="00004370">
      <w:pPr>
        <w:pStyle w:val="p3"/>
      </w:pPr>
      <w:r>
        <w:t xml:space="preserve">У бренда появляется </w:t>
      </w:r>
      <w:r>
        <w:rPr>
          <w:rStyle w:val="s2"/>
          <w:rFonts w:eastAsiaTheme="majorEastAsia"/>
          <w:b/>
          <w:bCs/>
        </w:rPr>
        <w:t>эмоциональный голос</w:t>
      </w:r>
      <w:r>
        <w:t>.</w:t>
      </w:r>
    </w:p>
    <w:p w14:paraId="21BC9677" w14:textId="77777777" w:rsidR="00730ECF" w:rsidRDefault="00730ECF" w:rsidP="00004370">
      <w:pPr>
        <w:pStyle w:val="p3"/>
      </w:pPr>
      <w:r>
        <w:t>• Контроль → авторитет без давления</w:t>
      </w:r>
    </w:p>
    <w:p w14:paraId="5AE522A7" w14:textId="77777777" w:rsidR="00730ECF" w:rsidRDefault="00730ECF" w:rsidP="00004370">
      <w:pPr>
        <w:pStyle w:val="p3"/>
      </w:pPr>
      <w:r>
        <w:t>• Принадлежность → вовлекающая мягкость</w:t>
      </w:r>
    </w:p>
    <w:p w14:paraId="236F4F30" w14:textId="77777777" w:rsidR="00730ECF" w:rsidRDefault="00730ECF" w:rsidP="00004370">
      <w:pPr>
        <w:pStyle w:val="p3"/>
      </w:pPr>
      <w:r>
        <w:t>• Статус → уверенность в себе, но без крика</w:t>
      </w:r>
    </w:p>
    <w:p w14:paraId="003DBB35" w14:textId="77777777" w:rsidR="00730ECF" w:rsidRDefault="00730ECF" w:rsidP="00004370">
      <w:pPr>
        <w:pStyle w:val="p3"/>
      </w:pPr>
      <w:r>
        <w:t>• Радость → дружелюбная энергия</w:t>
      </w:r>
    </w:p>
    <w:p w14:paraId="4C7B681B" w14:textId="18C6E234" w:rsidR="00730ECF" w:rsidRDefault="00730ECF" w:rsidP="00004370">
      <w:pPr>
        <w:pStyle w:val="p3"/>
      </w:pPr>
      <w:r>
        <w:t>• Упрощение → сухая функциональность, простые конструкции</w:t>
      </w:r>
    </w:p>
    <w:p w14:paraId="3555A110" w14:textId="77777777" w:rsidR="00730ECF" w:rsidRDefault="00730ECF" w:rsidP="00004370">
      <w:pPr>
        <w:pStyle w:val="p3"/>
      </w:pPr>
      <w:r>
        <w:t>Тон — это поведенческая норма, а не украшение.</w:t>
      </w:r>
    </w:p>
    <w:p w14:paraId="3110A0B4" w14:textId="77777777" w:rsidR="00730ECF" w:rsidRDefault="00734CC1" w:rsidP="00004370">
      <w:pPr>
        <w:rPr>
          <w:rStyle w:val="s1"/>
          <w:rFonts w:eastAsiaTheme="majorEastAsia"/>
        </w:rPr>
      </w:pPr>
      <w:r>
        <w:pict w14:anchorId="66B15A99">
          <v:rect id="Прямоугольник 36962" o:spid="_x0000_s1199"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65F1F494" w14:textId="77777777" w:rsidR="00730ECF" w:rsidRDefault="00730ECF" w:rsidP="00004370">
      <w:pPr>
        <w:pStyle w:val="2"/>
      </w:pPr>
      <w:r>
        <w:t>5. Язык в коммуникациях становится фокусным, а не расплывчатым</w:t>
      </w:r>
    </w:p>
    <w:p w14:paraId="0E40ADC8" w14:textId="77777777" w:rsidR="00730ECF" w:rsidRDefault="00730ECF" w:rsidP="00004370">
      <w:pPr>
        <w:pStyle w:val="p2"/>
      </w:pPr>
    </w:p>
    <w:p w14:paraId="52EBB767" w14:textId="48D586FB" w:rsidR="00730ECF" w:rsidRDefault="00730ECF" w:rsidP="00004370">
      <w:pPr>
        <w:pStyle w:val="p3"/>
      </w:pPr>
      <w:r>
        <w:lastRenderedPageBreak/>
        <w:t>Бренд перестаёт пытаться сказать всё сразу.</w:t>
      </w:r>
    </w:p>
    <w:p w14:paraId="51442AF1" w14:textId="42A81C7B" w:rsidR="00730ECF" w:rsidRDefault="00730ECF" w:rsidP="00004370">
      <w:pPr>
        <w:pStyle w:val="p3"/>
      </w:pPr>
      <w:r>
        <w:t>Племенной подход запрещает:</w:t>
      </w:r>
    </w:p>
    <w:p w14:paraId="3F303BCA" w14:textId="77777777" w:rsidR="00730ECF" w:rsidRDefault="00730ECF" w:rsidP="00004370">
      <w:pPr>
        <w:pStyle w:val="p3"/>
      </w:pPr>
      <w:r>
        <w:t>• сложные описания</w:t>
      </w:r>
    </w:p>
    <w:p w14:paraId="38727EDD" w14:textId="77777777" w:rsidR="00730ECF" w:rsidRDefault="00730ECF" w:rsidP="00004370">
      <w:pPr>
        <w:pStyle w:val="p3"/>
      </w:pPr>
      <w:r>
        <w:t>• длинные выгоды</w:t>
      </w:r>
    </w:p>
    <w:p w14:paraId="1B79ACE5" w14:textId="77777777" w:rsidR="00730ECF" w:rsidRDefault="00730ECF" w:rsidP="00004370">
      <w:pPr>
        <w:pStyle w:val="p3"/>
      </w:pPr>
      <w:r>
        <w:t>• отход в сторону</w:t>
      </w:r>
    </w:p>
    <w:p w14:paraId="25EA810B" w14:textId="77777777" w:rsidR="00730ECF" w:rsidRDefault="00730ECF" w:rsidP="00004370">
      <w:pPr>
        <w:pStyle w:val="p3"/>
      </w:pPr>
      <w:r>
        <w:t>• «универсальные» фразы</w:t>
      </w:r>
    </w:p>
    <w:p w14:paraId="39E6E397" w14:textId="46597798" w:rsidR="00730ECF" w:rsidRDefault="00730ECF" w:rsidP="00004370">
      <w:pPr>
        <w:pStyle w:val="p3"/>
      </w:pPr>
      <w:r>
        <w:t>• корпоративные клише</w:t>
      </w:r>
    </w:p>
    <w:p w14:paraId="02905C27" w14:textId="714DE50C" w:rsidR="00730ECF" w:rsidRDefault="00730ECF" w:rsidP="00004370">
      <w:pPr>
        <w:pStyle w:val="p3"/>
      </w:pPr>
      <w:r>
        <w:t>Язык должен бить точно в мотив:</w:t>
      </w:r>
    </w:p>
    <w:p w14:paraId="772BF5D8" w14:textId="77777777" w:rsidR="00730ECF" w:rsidRDefault="00730ECF" w:rsidP="00004370">
      <w:pPr>
        <w:pStyle w:val="p4"/>
      </w:pPr>
      <w:r>
        <w:rPr>
          <w:b/>
          <w:bCs/>
        </w:rPr>
        <w:t>«Контроль» → чётко</w:t>
      </w:r>
    </w:p>
    <w:p w14:paraId="6C8349B8" w14:textId="77777777" w:rsidR="00730ECF" w:rsidRDefault="00730ECF" w:rsidP="00004370">
      <w:pPr>
        <w:pStyle w:val="p4"/>
      </w:pPr>
      <w:r>
        <w:rPr>
          <w:b/>
          <w:bCs/>
        </w:rPr>
        <w:t>«Статус» → красиво</w:t>
      </w:r>
    </w:p>
    <w:p w14:paraId="03AFF7FB" w14:textId="77777777" w:rsidR="00730ECF" w:rsidRDefault="00730ECF" w:rsidP="00004370">
      <w:pPr>
        <w:pStyle w:val="p4"/>
      </w:pPr>
      <w:r>
        <w:rPr>
          <w:b/>
          <w:bCs/>
        </w:rPr>
        <w:t>«Радость» → тепло</w:t>
      </w:r>
    </w:p>
    <w:p w14:paraId="10C90D76" w14:textId="77777777" w:rsidR="00730ECF" w:rsidRDefault="00730ECF" w:rsidP="00004370">
      <w:pPr>
        <w:pStyle w:val="p4"/>
      </w:pPr>
      <w:r>
        <w:rPr>
          <w:b/>
          <w:bCs/>
        </w:rPr>
        <w:t>«Упрощение» → коротко</w:t>
      </w:r>
    </w:p>
    <w:p w14:paraId="0C1620F7" w14:textId="77777777" w:rsidR="00730ECF" w:rsidRDefault="00730ECF" w:rsidP="00004370">
      <w:pPr>
        <w:pStyle w:val="p4"/>
      </w:pPr>
      <w:r>
        <w:rPr>
          <w:b/>
          <w:bCs/>
        </w:rPr>
        <w:t>«Принадлежность» → вместе</w:t>
      </w:r>
    </w:p>
    <w:p w14:paraId="47FB66F1" w14:textId="77777777" w:rsidR="00730ECF" w:rsidRDefault="00734CC1" w:rsidP="00004370">
      <w:pPr>
        <w:rPr>
          <w:rStyle w:val="s1"/>
          <w:rFonts w:eastAsiaTheme="majorEastAsia"/>
        </w:rPr>
      </w:pPr>
      <w:r>
        <w:pict w14:anchorId="16C0077A">
          <v:rect id="Прямоугольник 36960" o:spid="_x0000_s1198"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78DC0386" w14:textId="1CB50A94" w:rsidR="00730ECF" w:rsidRDefault="00730ECF" w:rsidP="00004370">
      <w:pPr>
        <w:pStyle w:val="2"/>
      </w:pPr>
      <w:r>
        <w:t>6. Появляются ритуальные формулы — короткие повторяемые выражения</w:t>
      </w:r>
    </w:p>
    <w:p w14:paraId="6DAD7F74" w14:textId="6863A22F" w:rsidR="00730ECF" w:rsidRDefault="00730ECF" w:rsidP="00004370">
      <w:pPr>
        <w:pStyle w:val="p3"/>
      </w:pPr>
      <w:r>
        <w:t>Это устойчивая словесная петля, которую бренд повторяет годами.</w:t>
      </w:r>
    </w:p>
    <w:p w14:paraId="6BC83CDB" w14:textId="5151DDC8" w:rsidR="00730ECF" w:rsidRDefault="00730ECF" w:rsidP="00004370">
      <w:pPr>
        <w:pStyle w:val="p3"/>
      </w:pPr>
      <w:r>
        <w:t>Примеры:</w:t>
      </w:r>
    </w:p>
    <w:p w14:paraId="7BD3899A" w14:textId="77777777" w:rsidR="00730ECF" w:rsidRDefault="00730ECF" w:rsidP="00004370">
      <w:pPr>
        <w:pStyle w:val="p3"/>
      </w:pPr>
      <w:r>
        <w:t>• Nescafe → «Начни с…», «Твой момент»</w:t>
      </w:r>
    </w:p>
    <w:p w14:paraId="7D52D64C" w14:textId="77777777" w:rsidR="00730ECF" w:rsidRPr="00730ECF" w:rsidRDefault="00730ECF" w:rsidP="00004370">
      <w:pPr>
        <w:pStyle w:val="p3"/>
        <w:rPr>
          <w:lang w:val="en-US"/>
        </w:rPr>
      </w:pPr>
      <w:r w:rsidRPr="00730ECF">
        <w:rPr>
          <w:lang w:val="en-US"/>
        </w:rPr>
        <w:t>• Harley → «Ride free»</w:t>
      </w:r>
    </w:p>
    <w:p w14:paraId="6DF41D77" w14:textId="77777777" w:rsidR="00730ECF" w:rsidRPr="00730ECF" w:rsidRDefault="00730ECF" w:rsidP="00004370">
      <w:pPr>
        <w:pStyle w:val="p3"/>
        <w:rPr>
          <w:lang w:val="en-US"/>
        </w:rPr>
      </w:pPr>
      <w:r w:rsidRPr="00730ECF">
        <w:rPr>
          <w:lang w:val="en-US"/>
        </w:rPr>
        <w:t>• LEGO → «Let’s build»</w:t>
      </w:r>
    </w:p>
    <w:p w14:paraId="491B41CF" w14:textId="77777777" w:rsidR="00730ECF" w:rsidRPr="00730ECF" w:rsidRDefault="00730ECF" w:rsidP="00004370">
      <w:pPr>
        <w:pStyle w:val="p3"/>
        <w:rPr>
          <w:lang w:val="en-US"/>
        </w:rPr>
      </w:pPr>
      <w:r w:rsidRPr="00730ECF">
        <w:rPr>
          <w:lang w:val="en-US"/>
        </w:rPr>
        <w:t>• Xiaomi → «</w:t>
      </w:r>
      <w:r>
        <w:t>Сделано</w:t>
      </w:r>
      <w:r w:rsidRPr="00730ECF">
        <w:rPr>
          <w:lang w:val="en-US"/>
        </w:rPr>
        <w:t xml:space="preserve"> </w:t>
      </w:r>
      <w:r>
        <w:t>умно</w:t>
      </w:r>
      <w:r w:rsidRPr="00730ECF">
        <w:rPr>
          <w:lang w:val="en-US"/>
        </w:rPr>
        <w:t>»</w:t>
      </w:r>
    </w:p>
    <w:p w14:paraId="35B88B79" w14:textId="77777777" w:rsidR="00730ECF" w:rsidRPr="00730ECF" w:rsidRDefault="00730ECF" w:rsidP="00004370">
      <w:pPr>
        <w:pStyle w:val="p3"/>
        <w:rPr>
          <w:lang w:val="en-US"/>
        </w:rPr>
      </w:pPr>
      <w:r w:rsidRPr="00730ECF">
        <w:rPr>
          <w:lang w:val="en-US"/>
        </w:rPr>
        <w:t>• Patagonia → «We’re in business to save our home planet»</w:t>
      </w:r>
    </w:p>
    <w:p w14:paraId="03CB82AB" w14:textId="77777777" w:rsidR="00730ECF" w:rsidRDefault="00730ECF" w:rsidP="00004370">
      <w:pPr>
        <w:pStyle w:val="p3"/>
      </w:pPr>
      <w:r>
        <w:t>• Coca-Cola → «Открой счастье»</w:t>
      </w:r>
    </w:p>
    <w:p w14:paraId="31608834" w14:textId="77777777" w:rsidR="00730ECF" w:rsidRDefault="00730ECF" w:rsidP="00004370">
      <w:pPr>
        <w:pStyle w:val="p2"/>
      </w:pPr>
    </w:p>
    <w:p w14:paraId="5F560190" w14:textId="77777777" w:rsidR="00730ECF" w:rsidRDefault="00730ECF" w:rsidP="00004370">
      <w:pPr>
        <w:pStyle w:val="p3"/>
      </w:pPr>
      <w:r>
        <w:lastRenderedPageBreak/>
        <w:t>Ритуальная формула = смысловой якорь племени.</w:t>
      </w:r>
    </w:p>
    <w:p w14:paraId="0186E6E1" w14:textId="77777777" w:rsidR="00730ECF" w:rsidRDefault="00734CC1" w:rsidP="00004370">
      <w:pPr>
        <w:rPr>
          <w:rStyle w:val="s1"/>
          <w:rFonts w:eastAsiaTheme="majorEastAsia"/>
        </w:rPr>
      </w:pPr>
      <w:r>
        <w:pict w14:anchorId="0DAFC295">
          <v:rect id="Прямоугольник 36958" o:spid="_x0000_s1197"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4383E50B" w14:textId="7EFF90FA" w:rsidR="00730ECF" w:rsidRDefault="00730ECF" w:rsidP="00004370">
      <w:pPr>
        <w:pStyle w:val="2"/>
      </w:pPr>
      <w:r>
        <w:t>7. Язык должен жить в продукте и UX, а не только в рекламе</w:t>
      </w:r>
    </w:p>
    <w:p w14:paraId="51AD5D40" w14:textId="4AC3686E" w:rsidR="00730ECF" w:rsidRDefault="00730ECF" w:rsidP="00004370">
      <w:pPr>
        <w:pStyle w:val="p3"/>
      </w:pPr>
      <w:r>
        <w:t>Племенной бренд говорит одним языком:</w:t>
      </w:r>
    </w:p>
    <w:p w14:paraId="02DF4DA6" w14:textId="77777777" w:rsidR="00730ECF" w:rsidRDefault="00730ECF" w:rsidP="00004370">
      <w:pPr>
        <w:pStyle w:val="p3"/>
      </w:pPr>
      <w:r>
        <w:t>• на упаковке</w:t>
      </w:r>
    </w:p>
    <w:p w14:paraId="4BB29446" w14:textId="77777777" w:rsidR="00730ECF" w:rsidRDefault="00730ECF" w:rsidP="00004370">
      <w:pPr>
        <w:pStyle w:val="p3"/>
      </w:pPr>
      <w:r>
        <w:t>• в интерфейсе</w:t>
      </w:r>
    </w:p>
    <w:p w14:paraId="1CEF1966" w14:textId="77777777" w:rsidR="00730ECF" w:rsidRDefault="00730ECF" w:rsidP="00004370">
      <w:pPr>
        <w:pStyle w:val="p3"/>
      </w:pPr>
      <w:r>
        <w:t>• в уведомлениях</w:t>
      </w:r>
    </w:p>
    <w:p w14:paraId="1BAE31FA" w14:textId="77777777" w:rsidR="00730ECF" w:rsidRDefault="00730ECF" w:rsidP="00004370">
      <w:pPr>
        <w:pStyle w:val="p3"/>
      </w:pPr>
      <w:r>
        <w:t>• в видео</w:t>
      </w:r>
    </w:p>
    <w:p w14:paraId="04C00815" w14:textId="77777777" w:rsidR="00730ECF" w:rsidRDefault="00730ECF" w:rsidP="00004370">
      <w:pPr>
        <w:pStyle w:val="p3"/>
      </w:pPr>
      <w:r>
        <w:t>• в магазинах</w:t>
      </w:r>
    </w:p>
    <w:p w14:paraId="5602D350" w14:textId="77777777" w:rsidR="00730ECF" w:rsidRDefault="00730ECF" w:rsidP="00004370">
      <w:pPr>
        <w:pStyle w:val="p3"/>
      </w:pPr>
      <w:r>
        <w:t>• в инструкциях</w:t>
      </w:r>
    </w:p>
    <w:p w14:paraId="45717B0E" w14:textId="77777777" w:rsidR="00730ECF" w:rsidRDefault="00730ECF" w:rsidP="00004370">
      <w:pPr>
        <w:pStyle w:val="p3"/>
      </w:pPr>
      <w:r>
        <w:t>• в отзывах</w:t>
      </w:r>
    </w:p>
    <w:p w14:paraId="39C93A67" w14:textId="458A2A2A" w:rsidR="00730ECF" w:rsidRDefault="00730ECF" w:rsidP="00004370">
      <w:pPr>
        <w:pStyle w:val="p3"/>
      </w:pPr>
      <w:r>
        <w:t>• в комьюнити</w:t>
      </w:r>
    </w:p>
    <w:p w14:paraId="77D24167" w14:textId="77777777" w:rsidR="00730ECF" w:rsidRDefault="00730ECF" w:rsidP="00004370">
      <w:pPr>
        <w:pStyle w:val="p3"/>
      </w:pPr>
      <w:r>
        <w:t>Нельзя построить племя, если язык «работает» только в рекламе.</w:t>
      </w:r>
    </w:p>
    <w:p w14:paraId="58241144" w14:textId="77777777" w:rsidR="00730ECF" w:rsidRDefault="00730ECF" w:rsidP="00004370">
      <w:pPr>
        <w:pStyle w:val="p3"/>
      </w:pPr>
      <w:r>
        <w:t>Язык = часть поведения бренда.</w:t>
      </w:r>
    </w:p>
    <w:p w14:paraId="7AB7397D" w14:textId="77777777" w:rsidR="00730ECF" w:rsidRDefault="00734CC1" w:rsidP="00004370">
      <w:pPr>
        <w:rPr>
          <w:rStyle w:val="s1"/>
          <w:rFonts w:eastAsiaTheme="majorEastAsia"/>
        </w:rPr>
      </w:pPr>
      <w:r>
        <w:pict w14:anchorId="22B5AE8F">
          <v:rect id="Прямоугольник 36956" o:spid="_x0000_s1196"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4E8C892B" w14:textId="2D69B14B" w:rsidR="00730ECF" w:rsidRDefault="00730ECF" w:rsidP="00004370">
      <w:pPr>
        <w:pStyle w:val="2"/>
      </w:pPr>
      <w:r>
        <w:t>8. Лексика должна запускать мотив в пределах трёх секунд</w:t>
      </w:r>
    </w:p>
    <w:p w14:paraId="727773C5" w14:textId="6761763B" w:rsidR="00730ECF" w:rsidRDefault="00730ECF" w:rsidP="00004370">
      <w:pPr>
        <w:pStyle w:val="p3"/>
      </w:pPr>
      <w:r>
        <w:t>Пользователь считывает смысл мгновенно — если слова подобраны правильно.</w:t>
      </w:r>
    </w:p>
    <w:p w14:paraId="242AF460" w14:textId="2101AAC6" w:rsidR="00730ECF" w:rsidRDefault="00730ECF" w:rsidP="00004370">
      <w:pPr>
        <w:pStyle w:val="p3"/>
      </w:pPr>
      <w:r>
        <w:t>Пример времени реакции:</w:t>
      </w:r>
    </w:p>
    <w:p w14:paraId="1EEDDCF8" w14:textId="77777777" w:rsidR="00730ECF" w:rsidRDefault="00730ECF" w:rsidP="00004370">
      <w:pPr>
        <w:pStyle w:val="p3"/>
      </w:pPr>
      <w:r>
        <w:t>• «Точно. Надёжно. Каждый день.» → контроль</w:t>
      </w:r>
    </w:p>
    <w:p w14:paraId="2642E49F" w14:textId="77777777" w:rsidR="00730ECF" w:rsidRDefault="00730ECF" w:rsidP="00004370">
      <w:pPr>
        <w:pStyle w:val="p3"/>
      </w:pPr>
      <w:r>
        <w:t>• «Для тех, кто выбирает лучшее.» → статус</w:t>
      </w:r>
    </w:p>
    <w:p w14:paraId="6F496906" w14:textId="77777777" w:rsidR="00730ECF" w:rsidRDefault="00730ECF" w:rsidP="00004370">
      <w:pPr>
        <w:pStyle w:val="p3"/>
      </w:pPr>
      <w:r>
        <w:t>• «Вместе вкуснее.» → принадлежность</w:t>
      </w:r>
    </w:p>
    <w:p w14:paraId="6E4EED09" w14:textId="77777777" w:rsidR="00730ECF" w:rsidRDefault="00730ECF" w:rsidP="00004370">
      <w:pPr>
        <w:pStyle w:val="p3"/>
      </w:pPr>
      <w:r>
        <w:t>• «Сделай момент ярче.» → радость</w:t>
      </w:r>
    </w:p>
    <w:p w14:paraId="4004512D" w14:textId="580132A3" w:rsidR="00730ECF" w:rsidRDefault="00730ECF" w:rsidP="00004370">
      <w:pPr>
        <w:pStyle w:val="p3"/>
      </w:pPr>
      <w:r>
        <w:t>• «Готово за минуту.» → упрощение</w:t>
      </w:r>
    </w:p>
    <w:p w14:paraId="00AB0245" w14:textId="77777777" w:rsidR="00730ECF" w:rsidRDefault="00730ECF" w:rsidP="00004370">
      <w:pPr>
        <w:pStyle w:val="p3"/>
      </w:pPr>
      <w:r>
        <w:t>Смысл должен быть мгновенным.</w:t>
      </w:r>
    </w:p>
    <w:p w14:paraId="3B82B927" w14:textId="77777777" w:rsidR="00730ECF" w:rsidRDefault="00734CC1" w:rsidP="00004370">
      <w:pPr>
        <w:rPr>
          <w:rStyle w:val="s1"/>
          <w:rFonts w:eastAsiaTheme="majorEastAsia"/>
        </w:rPr>
      </w:pPr>
      <w:r>
        <w:pict w14:anchorId="1CAE1BFF">
          <v:rect id="Прямоугольник 36954" o:spid="_x0000_s1195"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7B81A917" w14:textId="0950D6FD" w:rsidR="00730ECF" w:rsidRDefault="00730ECF" w:rsidP="00004370">
      <w:pPr>
        <w:pStyle w:val="2"/>
      </w:pPr>
      <w:r>
        <w:lastRenderedPageBreak/>
        <w:t>9. Роль языка переходит от «убедить» → к «нормализовать поведение»</w:t>
      </w:r>
    </w:p>
    <w:p w14:paraId="3840D7B5" w14:textId="77777777" w:rsidR="00730ECF" w:rsidRDefault="00730ECF" w:rsidP="00004370">
      <w:pPr>
        <w:pStyle w:val="p3"/>
      </w:pPr>
      <w:r>
        <w:t>Задача бренда — не убедить человека купить.</w:t>
      </w:r>
    </w:p>
    <w:p w14:paraId="5B2312CD" w14:textId="7D5456A9" w:rsidR="00730ECF" w:rsidRDefault="00730ECF" w:rsidP="00004370">
      <w:pPr>
        <w:pStyle w:val="p3"/>
      </w:pPr>
      <w:r>
        <w:t>Задача — сделать так, чтобы человек ощущал:</w:t>
      </w:r>
    </w:p>
    <w:p w14:paraId="55ECD262" w14:textId="278D9EC9" w:rsidR="00730ECF" w:rsidRDefault="00730ECF" w:rsidP="00004370">
      <w:pPr>
        <w:pStyle w:val="p4"/>
      </w:pPr>
      <w:r>
        <w:rPr>
          <w:b/>
          <w:bCs/>
        </w:rPr>
        <w:t>«Для моего племени так — это нормально».</w:t>
      </w:r>
    </w:p>
    <w:p w14:paraId="0927086E" w14:textId="7F115590" w:rsidR="00730ECF" w:rsidRDefault="00730ECF" w:rsidP="00004370">
      <w:pPr>
        <w:pStyle w:val="p3"/>
      </w:pPr>
      <w:r>
        <w:t>Это меняет смысл языка:</w:t>
      </w:r>
    </w:p>
    <w:p w14:paraId="397B1723" w14:textId="77777777" w:rsidR="00730ECF" w:rsidRDefault="00730ECF" w:rsidP="00004370">
      <w:pPr>
        <w:pStyle w:val="p3"/>
      </w:pPr>
      <w:r>
        <w:t>• меньше аргументов</w:t>
      </w:r>
    </w:p>
    <w:p w14:paraId="423375E0" w14:textId="77777777" w:rsidR="00730ECF" w:rsidRDefault="00730ECF" w:rsidP="00004370">
      <w:pPr>
        <w:pStyle w:val="p3"/>
      </w:pPr>
      <w:r>
        <w:t>• больше ритуальных сцен</w:t>
      </w:r>
    </w:p>
    <w:p w14:paraId="4B3DFC40" w14:textId="77777777" w:rsidR="00730ECF" w:rsidRDefault="00730ECF" w:rsidP="00004370">
      <w:pPr>
        <w:pStyle w:val="p3"/>
      </w:pPr>
      <w:r>
        <w:t>• больше эмоциональных маркеров</w:t>
      </w:r>
    </w:p>
    <w:p w14:paraId="2402EFFB" w14:textId="77777777" w:rsidR="00730ECF" w:rsidRDefault="00730ECF" w:rsidP="00004370">
      <w:pPr>
        <w:pStyle w:val="p3"/>
      </w:pPr>
      <w:r>
        <w:t>• меньше описаний продукта</w:t>
      </w:r>
    </w:p>
    <w:p w14:paraId="360DDC11" w14:textId="570C7FA1" w:rsidR="00730ECF" w:rsidRDefault="00730ECF" w:rsidP="00004370">
      <w:pPr>
        <w:pStyle w:val="p3"/>
      </w:pPr>
      <w:r>
        <w:t>• больше подтверждений мотива</w:t>
      </w:r>
    </w:p>
    <w:p w14:paraId="4CC05191" w14:textId="77777777" w:rsidR="00730ECF" w:rsidRDefault="00730ECF" w:rsidP="00004370">
      <w:pPr>
        <w:pStyle w:val="p3"/>
      </w:pPr>
      <w:r>
        <w:t xml:space="preserve">Язык становится инструментом </w:t>
      </w:r>
      <w:r>
        <w:rPr>
          <w:rStyle w:val="s2"/>
          <w:rFonts w:eastAsiaTheme="majorEastAsia"/>
          <w:b/>
          <w:bCs/>
        </w:rPr>
        <w:t>закрепления нормы</w:t>
      </w:r>
      <w:r>
        <w:t>.</w:t>
      </w:r>
    </w:p>
    <w:p w14:paraId="0905F5E8" w14:textId="5DAEA844" w:rsidR="00730ECF" w:rsidRDefault="00730ECF" w:rsidP="00004370">
      <w:pPr>
        <w:rPr>
          <w:rStyle w:val="s1"/>
          <w:rFonts w:eastAsiaTheme="majorEastAsia"/>
        </w:rPr>
      </w:pPr>
    </w:p>
    <w:p w14:paraId="7808CEE7" w14:textId="49FD1CC1" w:rsidR="00730ECF" w:rsidRDefault="00730ECF" w:rsidP="00004370">
      <w:pPr>
        <w:pStyle w:val="10"/>
      </w:pPr>
      <w:bookmarkStart w:id="121" w:name="_Toc215747215"/>
      <w:r>
        <w:lastRenderedPageBreak/>
        <w:t>Как меняется креатив</w:t>
      </w:r>
      <w:bookmarkEnd w:id="121"/>
    </w:p>
    <w:p w14:paraId="77AFD941" w14:textId="77777777" w:rsidR="00730ECF" w:rsidRDefault="00730ECF" w:rsidP="00004370">
      <w:pPr>
        <w:pStyle w:val="p3"/>
      </w:pPr>
      <w:r>
        <w:t>После выбора племени креатив перестаёт быть «про идею» или «про красивую картинку».</w:t>
      </w:r>
    </w:p>
    <w:p w14:paraId="074FDBD4" w14:textId="0619EE48" w:rsidR="00730ECF" w:rsidRDefault="00730ECF" w:rsidP="00004370">
      <w:pPr>
        <w:pStyle w:val="p3"/>
      </w:pPr>
      <w:r>
        <w:t xml:space="preserve">Он становится </w:t>
      </w:r>
      <w:r>
        <w:rPr>
          <w:rStyle w:val="s2"/>
          <w:rFonts w:eastAsiaTheme="majorEastAsia"/>
          <w:b/>
          <w:bCs/>
        </w:rPr>
        <w:t>поведенческим инструментом</w:t>
      </w:r>
      <w:r>
        <w:t>, который усиливает мотив, воспроизводит сцену, закрепляет ритуал и формирует сигналы.</w:t>
      </w:r>
    </w:p>
    <w:p w14:paraId="1DB114C2" w14:textId="77777777" w:rsidR="00730ECF" w:rsidRDefault="00730ECF" w:rsidP="00004370">
      <w:pPr>
        <w:pStyle w:val="p3"/>
      </w:pPr>
      <w:r>
        <w:t xml:space="preserve">Креатив больше не работает ради охвата — он работает ради </w:t>
      </w:r>
      <w:r>
        <w:rPr>
          <w:rStyle w:val="s2"/>
          <w:rFonts w:eastAsiaTheme="majorEastAsia"/>
          <w:b/>
          <w:bCs/>
        </w:rPr>
        <w:t>укрепления племенной структуры</w:t>
      </w:r>
      <w:r>
        <w:t>.</w:t>
      </w:r>
    </w:p>
    <w:p w14:paraId="2D76078E" w14:textId="77777777" w:rsidR="00730ECF" w:rsidRDefault="00734CC1" w:rsidP="00004370">
      <w:pPr>
        <w:rPr>
          <w:rStyle w:val="s1"/>
          <w:rFonts w:eastAsiaTheme="majorEastAsia"/>
        </w:rPr>
      </w:pPr>
      <w:r>
        <w:pict w14:anchorId="1D343DCB">
          <v:rect id="Прямоугольник 36952" o:spid="_x0000_s1194"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151A44F4" w14:textId="39DDA4C3" w:rsidR="00730ECF" w:rsidRDefault="00730ECF" w:rsidP="00004370">
      <w:pPr>
        <w:pStyle w:val="2"/>
      </w:pPr>
      <w:r>
        <w:t>1. Креатив перестаёт быть универсальным и становится племенным</w:t>
      </w:r>
    </w:p>
    <w:p w14:paraId="2BD406E1" w14:textId="77777777" w:rsidR="00730ECF" w:rsidRDefault="00730ECF" w:rsidP="00004370">
      <w:pPr>
        <w:pStyle w:val="p3"/>
      </w:pPr>
      <w:r>
        <w:t>Больше нет задачи «понравиться всем».</w:t>
      </w:r>
    </w:p>
    <w:p w14:paraId="4E01FEE3" w14:textId="0706911A" w:rsidR="00730ECF" w:rsidRDefault="00730ECF" w:rsidP="00004370">
      <w:pPr>
        <w:pStyle w:val="p3"/>
      </w:pPr>
      <w:r>
        <w:t xml:space="preserve">Есть задача — говорить так, чтобы </w:t>
      </w:r>
      <w:r>
        <w:rPr>
          <w:rStyle w:val="s2"/>
          <w:rFonts w:eastAsiaTheme="majorEastAsia"/>
          <w:b/>
          <w:bCs/>
        </w:rPr>
        <w:t>племя мгновенно чувствовало своё</w:t>
      </w:r>
      <w:r>
        <w:t>.</w:t>
      </w:r>
    </w:p>
    <w:p w14:paraId="2DBBBA85" w14:textId="21F95821" w:rsidR="00730ECF" w:rsidRDefault="00730ECF" w:rsidP="00004370">
      <w:pPr>
        <w:pStyle w:val="p3"/>
      </w:pPr>
      <w:r>
        <w:t>Это меняет сам принцип разработки:</w:t>
      </w:r>
    </w:p>
    <w:p w14:paraId="15EF55D0" w14:textId="77777777" w:rsidR="00730ECF" w:rsidRDefault="00730ECF" w:rsidP="00004370">
      <w:pPr>
        <w:pStyle w:val="p3"/>
      </w:pPr>
      <w:r>
        <w:t>Было (классический подход):</w:t>
      </w:r>
    </w:p>
    <w:p w14:paraId="5435E09F" w14:textId="75B6C0FA" w:rsidR="00730ECF" w:rsidRDefault="00730ECF" w:rsidP="00004370">
      <w:pPr>
        <w:pStyle w:val="p3"/>
      </w:pPr>
      <w:r>
        <w:t>— одна идея → много адаптаций → попытка угодить всем</w:t>
      </w:r>
    </w:p>
    <w:p w14:paraId="31F7129F" w14:textId="77777777" w:rsidR="00730ECF" w:rsidRDefault="00730ECF" w:rsidP="00004370">
      <w:pPr>
        <w:pStyle w:val="p3"/>
      </w:pPr>
      <w:r>
        <w:t>Стало (племенной подход):</w:t>
      </w:r>
    </w:p>
    <w:p w14:paraId="6E9235F3" w14:textId="77777777" w:rsidR="00730ECF" w:rsidRDefault="00730ECF" w:rsidP="00004370">
      <w:pPr>
        <w:pStyle w:val="p3"/>
      </w:pPr>
      <w:r>
        <w:t>— одна племенная сцена → один мотив → один визуальный код → бесконечное усиление</w:t>
      </w:r>
    </w:p>
    <w:p w14:paraId="7A2CA376" w14:textId="77777777" w:rsidR="00730ECF" w:rsidRDefault="00734CC1" w:rsidP="00004370">
      <w:pPr>
        <w:rPr>
          <w:rStyle w:val="s1"/>
          <w:rFonts w:eastAsiaTheme="majorEastAsia"/>
        </w:rPr>
      </w:pPr>
      <w:r>
        <w:pict w14:anchorId="1C404C7D">
          <v:rect id="Прямоугольник 36950" o:spid="_x0000_s1193"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7DD7BD38" w14:textId="7F163299" w:rsidR="00730ECF" w:rsidRDefault="00730ECF" w:rsidP="00004370">
      <w:pPr>
        <w:pStyle w:val="2"/>
      </w:pPr>
      <w:r>
        <w:t>2. Креатив строится вокруг ритуала, а не вокруг продукта</w:t>
      </w:r>
    </w:p>
    <w:p w14:paraId="5883072D" w14:textId="77777777" w:rsidR="00730ECF" w:rsidRDefault="00730ECF" w:rsidP="00004370">
      <w:pPr>
        <w:pStyle w:val="p3"/>
      </w:pPr>
      <w:r>
        <w:t>Продукт становится частью действия и сцены.</w:t>
      </w:r>
    </w:p>
    <w:p w14:paraId="4FCD6317" w14:textId="582CCAFC" w:rsidR="00730ECF" w:rsidRDefault="00730ECF" w:rsidP="00004370">
      <w:pPr>
        <w:pStyle w:val="p3"/>
      </w:pPr>
      <w:r>
        <w:t>Ритуал — главный объект креатива.</w:t>
      </w:r>
    </w:p>
    <w:p w14:paraId="01DE2FA2" w14:textId="4973F8CB" w:rsidR="00730ECF" w:rsidRDefault="00730ECF" w:rsidP="00004370">
      <w:pPr>
        <w:pStyle w:val="p3"/>
      </w:pPr>
      <w:r>
        <w:t>Примеры:</w:t>
      </w:r>
    </w:p>
    <w:p w14:paraId="43D61891" w14:textId="77777777" w:rsidR="00730ECF" w:rsidRDefault="00730ECF" w:rsidP="00004370">
      <w:pPr>
        <w:pStyle w:val="p3"/>
      </w:pPr>
      <w:r>
        <w:t>• Nescafe → не «кофе вкусный», а «первый утренний жест»</w:t>
      </w:r>
    </w:p>
    <w:p w14:paraId="07794DCB" w14:textId="77777777" w:rsidR="00730ECF" w:rsidRDefault="00730ECF" w:rsidP="00004370">
      <w:pPr>
        <w:pStyle w:val="p3"/>
      </w:pPr>
      <w:r>
        <w:t>• Harley → не «мотоцикл», а «колонна»</w:t>
      </w:r>
    </w:p>
    <w:p w14:paraId="53AA2A6E" w14:textId="77777777" w:rsidR="00730ECF" w:rsidRDefault="00730ECF" w:rsidP="00004370">
      <w:pPr>
        <w:pStyle w:val="p3"/>
      </w:pPr>
      <w:r>
        <w:t>• LEGO → не «набор», а «процесс сборки вместе»</w:t>
      </w:r>
    </w:p>
    <w:p w14:paraId="76A12A0E" w14:textId="011C5606" w:rsidR="00730ECF" w:rsidRDefault="00730ECF" w:rsidP="00004370">
      <w:pPr>
        <w:pStyle w:val="p3"/>
      </w:pPr>
      <w:r>
        <w:t>• Patagonia → не «одежда», а «поход / шов / следы от износа»</w:t>
      </w:r>
    </w:p>
    <w:p w14:paraId="1FD75DFD" w14:textId="77777777" w:rsidR="00730ECF" w:rsidRDefault="00730ECF" w:rsidP="00004370">
      <w:pPr>
        <w:pStyle w:val="p3"/>
      </w:pPr>
      <w:r>
        <w:t>Креатив = репетиция ритуала.</w:t>
      </w:r>
    </w:p>
    <w:p w14:paraId="243D72FA" w14:textId="77777777" w:rsidR="00730ECF" w:rsidRDefault="00734CC1" w:rsidP="00004370">
      <w:pPr>
        <w:rPr>
          <w:rStyle w:val="s1"/>
          <w:rFonts w:eastAsiaTheme="majorEastAsia"/>
        </w:rPr>
      </w:pPr>
      <w:r>
        <w:pict w14:anchorId="0F8358AC">
          <v:rect id="Прямоугольник 36948" o:spid="_x0000_s1192"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4FB3853C" w14:textId="371CC23A" w:rsidR="00730ECF" w:rsidRDefault="00730ECF" w:rsidP="00004370">
      <w:pPr>
        <w:pStyle w:val="2"/>
      </w:pPr>
      <w:r>
        <w:lastRenderedPageBreak/>
        <w:t>3. Видеоряд меняется: больше телесности, меньше слов</w:t>
      </w:r>
    </w:p>
    <w:p w14:paraId="0A141084" w14:textId="6553FEB1" w:rsidR="00730ECF" w:rsidRDefault="00730ECF" w:rsidP="00004370">
      <w:pPr>
        <w:pStyle w:val="p3"/>
      </w:pPr>
      <w:r>
        <w:t xml:space="preserve">Племенной креатив показывает </w:t>
      </w:r>
      <w:r>
        <w:rPr>
          <w:rStyle w:val="s2"/>
          <w:rFonts w:eastAsiaTheme="majorEastAsia"/>
          <w:b/>
          <w:bCs/>
        </w:rPr>
        <w:t>действие</w:t>
      </w:r>
      <w:r>
        <w:t>, которое человек должен повторить.</w:t>
      </w:r>
    </w:p>
    <w:p w14:paraId="3ECA5AF0" w14:textId="77777777" w:rsidR="00730ECF" w:rsidRDefault="00730ECF" w:rsidP="00004370">
      <w:pPr>
        <w:pStyle w:val="p3"/>
      </w:pPr>
      <w:r>
        <w:t>Правило:</w:t>
      </w:r>
    </w:p>
    <w:p w14:paraId="145B9B9C" w14:textId="625EA683" w:rsidR="00730ECF" w:rsidRDefault="00730ECF" w:rsidP="00004370">
      <w:pPr>
        <w:pStyle w:val="p3"/>
      </w:pPr>
      <w:r>
        <w:t>Если в ролике нет ритуального действия → креатив не работает.</w:t>
      </w:r>
    </w:p>
    <w:p w14:paraId="196D7EB9" w14:textId="77777777" w:rsidR="00730ECF" w:rsidRDefault="00730ECF" w:rsidP="00004370">
      <w:pPr>
        <w:pStyle w:val="p3"/>
      </w:pPr>
      <w:r>
        <w:t>• «встряхни → открой → выпей»</w:t>
      </w:r>
    </w:p>
    <w:p w14:paraId="18A34AE3" w14:textId="77777777" w:rsidR="00730ECF" w:rsidRDefault="00730ECF" w:rsidP="00004370">
      <w:pPr>
        <w:pStyle w:val="p3"/>
      </w:pPr>
      <w:r>
        <w:t>• «щёлк → вставил капсулу → нажал»</w:t>
      </w:r>
    </w:p>
    <w:p w14:paraId="4B7CAB79" w14:textId="77777777" w:rsidR="00730ECF" w:rsidRDefault="00730ECF" w:rsidP="00004370">
      <w:pPr>
        <w:pStyle w:val="p3"/>
      </w:pPr>
      <w:r>
        <w:t>• «щелчок LEGO»</w:t>
      </w:r>
    </w:p>
    <w:p w14:paraId="08CB25F7" w14:textId="77777777" w:rsidR="00730ECF" w:rsidRDefault="00730ECF" w:rsidP="00004370">
      <w:pPr>
        <w:pStyle w:val="p3"/>
      </w:pPr>
      <w:r>
        <w:t>• «запуск Harley»</w:t>
      </w:r>
    </w:p>
    <w:p w14:paraId="5944D4C1" w14:textId="6426E41A" w:rsidR="00730ECF" w:rsidRDefault="00730ECF" w:rsidP="00004370">
      <w:pPr>
        <w:pStyle w:val="p3"/>
      </w:pPr>
      <w:r>
        <w:t>• «допил → улыбнулся → вдохнул»</w:t>
      </w:r>
    </w:p>
    <w:p w14:paraId="40A2CFCC" w14:textId="77777777" w:rsidR="00730ECF" w:rsidRDefault="00730ECF" w:rsidP="00004370">
      <w:pPr>
        <w:pStyle w:val="p3"/>
      </w:pPr>
      <w:r>
        <w:t>Визуальная телесность важнее слогана.</w:t>
      </w:r>
    </w:p>
    <w:p w14:paraId="410A9D3A" w14:textId="77777777" w:rsidR="00730ECF" w:rsidRDefault="00734CC1" w:rsidP="00004370">
      <w:pPr>
        <w:rPr>
          <w:rStyle w:val="s1"/>
          <w:rFonts w:eastAsiaTheme="majorEastAsia"/>
        </w:rPr>
      </w:pPr>
      <w:r>
        <w:pict w14:anchorId="0E3E610D">
          <v:rect id="Прямоугольник 36946" o:spid="_x0000_s1191"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2C7E3D2F" w14:textId="2B66CC39" w:rsidR="00730ECF" w:rsidRDefault="00730ECF" w:rsidP="00004370">
      <w:pPr>
        <w:pStyle w:val="2"/>
      </w:pPr>
      <w:r>
        <w:t>4. Креатив становится сценовым, а не рекламным</w:t>
      </w:r>
    </w:p>
    <w:p w14:paraId="07607E9A" w14:textId="21B57994" w:rsidR="00730ECF" w:rsidRDefault="00730ECF" w:rsidP="00004370">
      <w:pPr>
        <w:pStyle w:val="p3"/>
      </w:pPr>
      <w:r>
        <w:t>Сцена — это микро-ситуация, в которой бренд «живёт».</w:t>
      </w:r>
    </w:p>
    <w:p w14:paraId="5063D16B" w14:textId="4A05F88F" w:rsidR="00730ECF" w:rsidRDefault="00730ECF" w:rsidP="00004370">
      <w:pPr>
        <w:pStyle w:val="p3"/>
      </w:pPr>
      <w:r>
        <w:t>Племенной креатив обязан:</w:t>
      </w:r>
    </w:p>
    <w:p w14:paraId="2065C76F" w14:textId="77777777" w:rsidR="00730ECF" w:rsidRDefault="00730ECF" w:rsidP="00004370">
      <w:pPr>
        <w:pStyle w:val="p3"/>
      </w:pPr>
      <w:r>
        <w:t>• показать сцену, а не описание выгоды</w:t>
      </w:r>
    </w:p>
    <w:p w14:paraId="7BA0A91D" w14:textId="77777777" w:rsidR="00730ECF" w:rsidRDefault="00730ECF" w:rsidP="00004370">
      <w:pPr>
        <w:pStyle w:val="p3"/>
      </w:pPr>
      <w:r>
        <w:t>• показать момент включения мотива</w:t>
      </w:r>
    </w:p>
    <w:p w14:paraId="5D84BBCA" w14:textId="77777777" w:rsidR="00730ECF" w:rsidRDefault="00730ECF" w:rsidP="00004370">
      <w:pPr>
        <w:pStyle w:val="p3"/>
      </w:pPr>
      <w:r>
        <w:t>• показать социальное подтверждение («так делают у нас»)</w:t>
      </w:r>
    </w:p>
    <w:p w14:paraId="51012DFB" w14:textId="621D5EF6" w:rsidR="00730ECF" w:rsidRDefault="00730ECF" w:rsidP="00004370">
      <w:pPr>
        <w:pStyle w:val="p3"/>
      </w:pPr>
      <w:r>
        <w:t>• показать сигнал (аромат, звук, деталь, жест)</w:t>
      </w:r>
    </w:p>
    <w:p w14:paraId="354DDCE9" w14:textId="77777777" w:rsidR="00730ECF" w:rsidRDefault="00730ECF" w:rsidP="00004370">
      <w:pPr>
        <w:pStyle w:val="p3"/>
      </w:pPr>
      <w:r>
        <w:t>Без сцены нет племени — креатив превращается в шум.</w:t>
      </w:r>
    </w:p>
    <w:p w14:paraId="0720B19C" w14:textId="77777777" w:rsidR="00730ECF" w:rsidRDefault="00734CC1" w:rsidP="00004370">
      <w:pPr>
        <w:rPr>
          <w:rStyle w:val="s1"/>
          <w:rFonts w:eastAsiaTheme="majorEastAsia"/>
        </w:rPr>
      </w:pPr>
      <w:r>
        <w:pict w14:anchorId="5B929EF7">
          <v:rect id="Прямоугольник 36944" o:spid="_x0000_s1190"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1F6EDE98" w14:textId="37550CC2" w:rsidR="00730ECF" w:rsidRDefault="00730ECF" w:rsidP="00004370">
      <w:pPr>
        <w:pStyle w:val="2"/>
      </w:pPr>
      <w:r>
        <w:t>5. Креатив создаёт сигналы, а не метафоры</w:t>
      </w:r>
    </w:p>
    <w:p w14:paraId="7B5E410F" w14:textId="77777777" w:rsidR="00730ECF" w:rsidRDefault="00730ECF" w:rsidP="00004370">
      <w:pPr>
        <w:pStyle w:val="p3"/>
      </w:pPr>
      <w:r>
        <w:t>Обычная реклама любит абстракции.</w:t>
      </w:r>
    </w:p>
    <w:p w14:paraId="69F2E677" w14:textId="77777777" w:rsidR="00730ECF" w:rsidRDefault="00730ECF" w:rsidP="00004370">
      <w:pPr>
        <w:pStyle w:val="p3"/>
      </w:pPr>
      <w:r>
        <w:t>Племенной маркетинг работает сигналами — то есть физическими и эмоциональными триггерами.</w:t>
      </w:r>
    </w:p>
    <w:p w14:paraId="26805366" w14:textId="77777777" w:rsidR="00730ECF" w:rsidRDefault="00730ECF" w:rsidP="00004370">
      <w:pPr>
        <w:pStyle w:val="p2"/>
      </w:pPr>
    </w:p>
    <w:p w14:paraId="06000D6E" w14:textId="54D72EFD" w:rsidR="00730ECF" w:rsidRDefault="00730ECF" w:rsidP="00004370">
      <w:pPr>
        <w:pStyle w:val="p3"/>
      </w:pPr>
      <w:r>
        <w:lastRenderedPageBreak/>
        <w:t>Типы сигналов:</w:t>
      </w:r>
    </w:p>
    <w:p w14:paraId="4B0FD960" w14:textId="77777777" w:rsidR="00730ECF" w:rsidRDefault="00730ECF" w:rsidP="00004370">
      <w:pPr>
        <w:pStyle w:val="p3"/>
      </w:pPr>
      <w:r>
        <w:t>• сенсорные (пар, щелчок, звук, фактура)</w:t>
      </w:r>
    </w:p>
    <w:p w14:paraId="3A131C5B" w14:textId="77777777" w:rsidR="00730ECF" w:rsidRDefault="00730ECF" w:rsidP="00004370">
      <w:pPr>
        <w:pStyle w:val="p3"/>
      </w:pPr>
      <w:r>
        <w:t>• визуальные (форма, палитра, паттерн)</w:t>
      </w:r>
    </w:p>
    <w:p w14:paraId="0A3398CB" w14:textId="77777777" w:rsidR="00730ECF" w:rsidRDefault="00730ECF" w:rsidP="00004370">
      <w:pPr>
        <w:pStyle w:val="p3"/>
      </w:pPr>
      <w:r>
        <w:t>• социальные (жесты, сцена, принадлежность)</w:t>
      </w:r>
    </w:p>
    <w:p w14:paraId="608D08F7" w14:textId="5E3288CF" w:rsidR="00730ECF" w:rsidRDefault="00730ECF" w:rsidP="00004370">
      <w:pPr>
        <w:pStyle w:val="p3"/>
      </w:pPr>
      <w:r>
        <w:t>• поведенческие (действие, движение руки)</w:t>
      </w:r>
    </w:p>
    <w:p w14:paraId="1D9DDC80" w14:textId="77777777" w:rsidR="00730ECF" w:rsidRDefault="00730ECF" w:rsidP="00004370">
      <w:pPr>
        <w:pStyle w:val="p3"/>
      </w:pPr>
      <w:r>
        <w:t>Креатив должен усиливать все сигналы, которые бренд использует в упаковке, UX, продукте.</w:t>
      </w:r>
    </w:p>
    <w:p w14:paraId="4C20DC23" w14:textId="77777777" w:rsidR="00730ECF" w:rsidRDefault="00734CC1" w:rsidP="00004370">
      <w:pPr>
        <w:rPr>
          <w:rStyle w:val="s1"/>
          <w:rFonts w:eastAsiaTheme="majorEastAsia"/>
        </w:rPr>
      </w:pPr>
      <w:r>
        <w:pict w14:anchorId="7C471366">
          <v:rect id="Прямоугольник 36942" o:spid="_x0000_s1189"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4D2A057F" w14:textId="7273178E" w:rsidR="00730ECF" w:rsidRDefault="00730ECF" w:rsidP="00004370">
      <w:pPr>
        <w:pStyle w:val="2"/>
      </w:pPr>
      <w:r>
        <w:t>6. В креативе исчезают рациональные списки преимуществ</w:t>
      </w:r>
    </w:p>
    <w:p w14:paraId="0AFB0E8B" w14:textId="445B9EF8" w:rsidR="00730ECF" w:rsidRDefault="00730ECF" w:rsidP="00004370">
      <w:pPr>
        <w:pStyle w:val="p3"/>
      </w:pPr>
      <w:r>
        <w:t>Племенной подход убирает любую вербализацию, которая не поддерживает мотив.</w:t>
      </w:r>
    </w:p>
    <w:p w14:paraId="5B9622DA" w14:textId="09EE57A7" w:rsidR="00730ECF" w:rsidRDefault="00730ECF" w:rsidP="00004370">
      <w:pPr>
        <w:pStyle w:val="p3"/>
      </w:pPr>
      <w:r>
        <w:t>Запрещено:</w:t>
      </w:r>
    </w:p>
    <w:p w14:paraId="29C3E362" w14:textId="77777777" w:rsidR="00730ECF" w:rsidRDefault="00730ECF" w:rsidP="00004370">
      <w:pPr>
        <w:pStyle w:val="p3"/>
      </w:pPr>
      <w:r>
        <w:t>• «инновационная формула…»</w:t>
      </w:r>
    </w:p>
    <w:p w14:paraId="5AF6E670" w14:textId="77777777" w:rsidR="00730ECF" w:rsidRDefault="00730ECF" w:rsidP="00004370">
      <w:pPr>
        <w:pStyle w:val="p3"/>
      </w:pPr>
      <w:r>
        <w:t>• «новая улучшенная версия…»</w:t>
      </w:r>
    </w:p>
    <w:p w14:paraId="2CF4CA8A" w14:textId="17A5670E" w:rsidR="00730ECF" w:rsidRDefault="00730ECF" w:rsidP="00004370">
      <w:pPr>
        <w:pStyle w:val="p3"/>
      </w:pPr>
      <w:r>
        <w:t>• «содержит X и Y…»</w:t>
      </w:r>
    </w:p>
    <w:p w14:paraId="27C534E9" w14:textId="3F6F3F34" w:rsidR="00730ECF" w:rsidRDefault="00730ECF" w:rsidP="00004370">
      <w:pPr>
        <w:pStyle w:val="p3"/>
      </w:pPr>
      <w:r>
        <w:t>Разрешено:</w:t>
      </w:r>
    </w:p>
    <w:p w14:paraId="538BA915" w14:textId="77777777" w:rsidR="00730ECF" w:rsidRDefault="00730ECF" w:rsidP="00004370">
      <w:pPr>
        <w:pStyle w:val="p3"/>
      </w:pPr>
      <w:r>
        <w:t>• сцена</w:t>
      </w:r>
    </w:p>
    <w:p w14:paraId="2FE26DAF" w14:textId="77777777" w:rsidR="00730ECF" w:rsidRDefault="00730ECF" w:rsidP="00004370">
      <w:pPr>
        <w:pStyle w:val="p3"/>
      </w:pPr>
      <w:r>
        <w:t>• ритуал</w:t>
      </w:r>
    </w:p>
    <w:p w14:paraId="1C96B15C" w14:textId="77777777" w:rsidR="00730ECF" w:rsidRDefault="00730ECF" w:rsidP="00004370">
      <w:pPr>
        <w:pStyle w:val="p3"/>
      </w:pPr>
      <w:r>
        <w:t>• ощущение</w:t>
      </w:r>
    </w:p>
    <w:p w14:paraId="5C1EE7A5" w14:textId="77777777" w:rsidR="00730ECF" w:rsidRDefault="00730ECF" w:rsidP="00004370">
      <w:pPr>
        <w:pStyle w:val="p3"/>
      </w:pPr>
      <w:r>
        <w:t>• движение</w:t>
      </w:r>
    </w:p>
    <w:p w14:paraId="08DC170F" w14:textId="29D893CB" w:rsidR="00730ECF" w:rsidRDefault="00730ECF" w:rsidP="00004370">
      <w:pPr>
        <w:pStyle w:val="p3"/>
      </w:pPr>
      <w:r>
        <w:t>• мотив</w:t>
      </w:r>
    </w:p>
    <w:p w14:paraId="7E6D3D96" w14:textId="77777777" w:rsidR="00730ECF" w:rsidRDefault="00730ECF" w:rsidP="00004370">
      <w:pPr>
        <w:pStyle w:val="p3"/>
      </w:pPr>
      <w:r>
        <w:t>Креатив не продаёт свойства → он закрепляет ритуал.</w:t>
      </w:r>
    </w:p>
    <w:p w14:paraId="3FE0AAF6" w14:textId="77777777" w:rsidR="00730ECF" w:rsidRDefault="00734CC1" w:rsidP="00004370">
      <w:pPr>
        <w:rPr>
          <w:rStyle w:val="s1"/>
          <w:rFonts w:eastAsiaTheme="majorEastAsia"/>
        </w:rPr>
      </w:pPr>
      <w:r>
        <w:pict w14:anchorId="0ED020F5">
          <v:rect id="Прямоугольник 36940" o:spid="_x0000_s1188"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3A8B9D07" w14:textId="74AAADC8" w:rsidR="00730ECF" w:rsidRDefault="00730ECF" w:rsidP="00004370">
      <w:pPr>
        <w:pStyle w:val="2"/>
      </w:pPr>
      <w:r>
        <w:t>7. Появляются ритуальные паттерны — повторяемые креативные элементы</w:t>
      </w:r>
    </w:p>
    <w:p w14:paraId="1913E1BF" w14:textId="77777777" w:rsidR="00730ECF" w:rsidRDefault="00730ECF" w:rsidP="00004370">
      <w:pPr>
        <w:pStyle w:val="p3"/>
      </w:pPr>
      <w:r>
        <w:t>Племенной бренд обязан быть предсказуемым.</w:t>
      </w:r>
    </w:p>
    <w:p w14:paraId="5C4592B8" w14:textId="000E1777" w:rsidR="00730ECF" w:rsidRDefault="00730ECF" w:rsidP="00004370">
      <w:pPr>
        <w:pStyle w:val="p3"/>
      </w:pPr>
      <w:r>
        <w:t>Он должен «звучать» одинаково в каждом канале.</w:t>
      </w:r>
    </w:p>
    <w:p w14:paraId="35D20E8D" w14:textId="21084D9C" w:rsidR="00730ECF" w:rsidRDefault="00730ECF" w:rsidP="00004370">
      <w:pPr>
        <w:pStyle w:val="p3"/>
      </w:pPr>
      <w:r>
        <w:lastRenderedPageBreak/>
        <w:t>Паттерны создаются по принципу:</w:t>
      </w:r>
    </w:p>
    <w:p w14:paraId="46714C93" w14:textId="56960AF9" w:rsidR="00730ECF" w:rsidRDefault="00730ECF" w:rsidP="00004370">
      <w:pPr>
        <w:pStyle w:val="p3"/>
      </w:pPr>
      <w:r>
        <w:t>один мотив → один жест → одна сцена → один визуальный код</w:t>
      </w:r>
    </w:p>
    <w:p w14:paraId="4DE1F20E" w14:textId="552FE03A" w:rsidR="00730ECF" w:rsidRDefault="00730ECF" w:rsidP="00004370">
      <w:pPr>
        <w:pStyle w:val="p3"/>
      </w:pPr>
      <w:r>
        <w:t>Примеры:</w:t>
      </w:r>
    </w:p>
    <w:p w14:paraId="700FE05E" w14:textId="77777777" w:rsidR="00730ECF" w:rsidRDefault="00730ECF" w:rsidP="00004370">
      <w:pPr>
        <w:pStyle w:val="p3"/>
      </w:pPr>
      <w:r>
        <w:t>• Starbucks → пар + бумажный стакан + «паузa»</w:t>
      </w:r>
    </w:p>
    <w:p w14:paraId="2C1F7BD2" w14:textId="77777777" w:rsidR="00730ECF" w:rsidRDefault="00730ECF" w:rsidP="00004370">
      <w:pPr>
        <w:pStyle w:val="p3"/>
      </w:pPr>
      <w:r>
        <w:t>• IKEA → дом + лампа + минимализм</w:t>
      </w:r>
    </w:p>
    <w:p w14:paraId="4EDE02ED" w14:textId="77777777" w:rsidR="00730ECF" w:rsidRDefault="00730ECF" w:rsidP="00004370">
      <w:pPr>
        <w:pStyle w:val="p3"/>
      </w:pPr>
      <w:r>
        <w:t>• Coca-Cola → ярко-красная гамма + открытие банки</w:t>
      </w:r>
    </w:p>
    <w:p w14:paraId="7C31BA28" w14:textId="28B9EEE2" w:rsidR="00730ECF" w:rsidRDefault="00730ECF" w:rsidP="00004370">
      <w:pPr>
        <w:pStyle w:val="p3"/>
      </w:pPr>
      <w:r>
        <w:t>• Patagonia → подлинная outdoor-сцена + earth-tone цвета</w:t>
      </w:r>
    </w:p>
    <w:p w14:paraId="1ABF8E1D" w14:textId="77777777" w:rsidR="00730ECF" w:rsidRDefault="00730ECF" w:rsidP="00004370">
      <w:pPr>
        <w:pStyle w:val="p3"/>
      </w:pPr>
      <w:r>
        <w:t>Повторяемость = сила.</w:t>
      </w:r>
    </w:p>
    <w:p w14:paraId="41BBB27F" w14:textId="77777777" w:rsidR="00730ECF" w:rsidRDefault="00734CC1" w:rsidP="00004370">
      <w:pPr>
        <w:rPr>
          <w:rStyle w:val="s1"/>
          <w:rFonts w:eastAsiaTheme="majorEastAsia"/>
        </w:rPr>
      </w:pPr>
      <w:r>
        <w:pict w14:anchorId="6352D4EE">
          <v:rect id="Прямоугольник 36938" o:spid="_x0000_s1187"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2C82F82D" w14:textId="645EFF31" w:rsidR="00730ECF" w:rsidRDefault="00730ECF" w:rsidP="00004370">
      <w:pPr>
        <w:pStyle w:val="2"/>
      </w:pPr>
      <w:r>
        <w:t>8. Креатив становится менее громким и более узнаваемым</w:t>
      </w:r>
    </w:p>
    <w:p w14:paraId="3777AA45" w14:textId="77777777" w:rsidR="00730ECF" w:rsidRDefault="00730ECF" w:rsidP="00004370">
      <w:pPr>
        <w:pStyle w:val="p3"/>
      </w:pPr>
      <w:r>
        <w:t>Племенной бренд не должен «кричать».</w:t>
      </w:r>
    </w:p>
    <w:p w14:paraId="1BF6A534" w14:textId="2B70DA56" w:rsidR="00730ECF" w:rsidRDefault="00730ECF" w:rsidP="00004370">
      <w:pPr>
        <w:pStyle w:val="p4"/>
      </w:pPr>
      <w:r>
        <w:rPr>
          <w:rStyle w:val="s3"/>
          <w:rFonts w:eastAsiaTheme="majorEastAsia"/>
        </w:rPr>
        <w:t xml:space="preserve">Он должен быть </w:t>
      </w:r>
      <w:r>
        <w:rPr>
          <w:b/>
          <w:bCs/>
        </w:rPr>
        <w:t>узнаваемым с одного кадра</w:t>
      </w:r>
      <w:r>
        <w:rPr>
          <w:rStyle w:val="s3"/>
          <w:rFonts w:eastAsiaTheme="majorEastAsia"/>
        </w:rPr>
        <w:t>.</w:t>
      </w:r>
    </w:p>
    <w:p w14:paraId="602C6C84" w14:textId="77777777" w:rsidR="00730ECF" w:rsidRDefault="00730ECF" w:rsidP="00004370">
      <w:pPr>
        <w:pStyle w:val="p3"/>
      </w:pPr>
      <w:r>
        <w:t>Плохой креатив: громкий, разнообразный, непоследовательный.</w:t>
      </w:r>
    </w:p>
    <w:p w14:paraId="234BFFBD" w14:textId="77777777" w:rsidR="00730ECF" w:rsidRDefault="00730ECF" w:rsidP="00004370">
      <w:pPr>
        <w:pStyle w:val="p3"/>
      </w:pPr>
      <w:r>
        <w:t>Хороший креатив: тихий, но структурный, повторяемый и глубоко мотивный.</w:t>
      </w:r>
    </w:p>
    <w:p w14:paraId="359EABD6" w14:textId="77777777" w:rsidR="00730ECF" w:rsidRDefault="00734CC1" w:rsidP="00004370">
      <w:pPr>
        <w:rPr>
          <w:rStyle w:val="s1"/>
          <w:rFonts w:eastAsiaTheme="majorEastAsia"/>
        </w:rPr>
      </w:pPr>
      <w:r>
        <w:pict w14:anchorId="3B961964">
          <v:rect id="Прямоугольник 36936" o:spid="_x0000_s1186"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744A146A" w14:textId="38C73618" w:rsidR="00730ECF" w:rsidRDefault="00730ECF" w:rsidP="00004370">
      <w:pPr>
        <w:pStyle w:val="2"/>
      </w:pPr>
      <w:r>
        <w:t>9. Креатив работает на удержание, а не на «разовую продажу»</w:t>
      </w:r>
    </w:p>
    <w:p w14:paraId="2967C28F" w14:textId="4D730B9D" w:rsidR="00730ECF" w:rsidRDefault="00730ECF" w:rsidP="00004370">
      <w:pPr>
        <w:pStyle w:val="p3"/>
      </w:pPr>
      <w:r>
        <w:t>Главная функция — усиливать механизм повторения:</w:t>
      </w:r>
    </w:p>
    <w:p w14:paraId="63D80239" w14:textId="51915828" w:rsidR="00730ECF" w:rsidRDefault="00730ECF" w:rsidP="00004370">
      <w:pPr>
        <w:pStyle w:val="p3"/>
      </w:pPr>
      <w:r>
        <w:t>мотив → ритуал → сцена → сигнал → повтор</w:t>
      </w:r>
    </w:p>
    <w:p w14:paraId="70DA2B82" w14:textId="77777777" w:rsidR="00730ECF" w:rsidRDefault="00730ECF" w:rsidP="00004370">
      <w:pPr>
        <w:pStyle w:val="p3"/>
      </w:pPr>
      <w:r>
        <w:t>Каждый элемент креатива должен быть встроен в этот цикл.</w:t>
      </w:r>
    </w:p>
    <w:p w14:paraId="7CC3FC28" w14:textId="77777777" w:rsidR="00730ECF" w:rsidRDefault="00734CC1" w:rsidP="00004370">
      <w:pPr>
        <w:rPr>
          <w:rStyle w:val="s1"/>
          <w:rFonts w:eastAsiaTheme="majorEastAsia"/>
        </w:rPr>
      </w:pPr>
      <w:r>
        <w:pict w14:anchorId="76B12C96">
          <v:rect id="Прямоугольник 36934" o:spid="_x0000_s1185"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6A46475B" w14:textId="7238E860" w:rsidR="00730ECF" w:rsidRDefault="00730ECF" w:rsidP="00004370">
      <w:pPr>
        <w:pStyle w:val="2"/>
      </w:pPr>
      <w:r>
        <w:t>10. Креатив становится поведенческой инженерией</w:t>
      </w:r>
    </w:p>
    <w:p w14:paraId="252C6798" w14:textId="77777777" w:rsidR="00730ECF" w:rsidRDefault="00730ECF" w:rsidP="00004370">
      <w:pPr>
        <w:pStyle w:val="p3"/>
      </w:pPr>
      <w:r>
        <w:t>Племенной креатив — это не «вдохновение».</w:t>
      </w:r>
    </w:p>
    <w:p w14:paraId="0FA0C637" w14:textId="0C379A12" w:rsidR="00730ECF" w:rsidRDefault="00730ECF" w:rsidP="00004370">
      <w:pPr>
        <w:pStyle w:val="p3"/>
      </w:pPr>
      <w:r>
        <w:t>Это технология: управляемая, прогнозируемая, повторяемая.</w:t>
      </w:r>
    </w:p>
    <w:p w14:paraId="25E0D8DD" w14:textId="77777777" w:rsidR="00730ECF" w:rsidRDefault="00730ECF" w:rsidP="00004370">
      <w:pPr>
        <w:pStyle w:val="p3"/>
      </w:pPr>
      <w:r>
        <w:t xml:space="preserve">Он не украшает бренд — он </w:t>
      </w:r>
      <w:r>
        <w:rPr>
          <w:rStyle w:val="s2"/>
          <w:rFonts w:eastAsiaTheme="majorEastAsia"/>
          <w:b/>
          <w:bCs/>
        </w:rPr>
        <w:t>создаёт ритуальное поведение</w:t>
      </w:r>
      <w:r>
        <w:t>, которое становится источником LTV, CAC-эффективности, иммунитета и устойчивого роста.</w:t>
      </w:r>
    </w:p>
    <w:p w14:paraId="3DEC688F" w14:textId="4653BE65" w:rsidR="00730ECF" w:rsidRDefault="00730ECF" w:rsidP="00004370">
      <w:pPr>
        <w:rPr>
          <w:rStyle w:val="s1"/>
          <w:rFonts w:eastAsiaTheme="majorEastAsia"/>
        </w:rPr>
      </w:pPr>
    </w:p>
    <w:p w14:paraId="6E657B85" w14:textId="36BF466E" w:rsidR="00730ECF" w:rsidRDefault="00730ECF" w:rsidP="00004370">
      <w:pPr>
        <w:pStyle w:val="10"/>
      </w:pPr>
      <w:bookmarkStart w:id="122" w:name="_Toc215747216"/>
      <w:r>
        <w:lastRenderedPageBreak/>
        <w:t>Как меняется упаковка</w:t>
      </w:r>
      <w:bookmarkEnd w:id="122"/>
    </w:p>
    <w:p w14:paraId="464085EB" w14:textId="77777777" w:rsidR="00730ECF" w:rsidRDefault="00730ECF" w:rsidP="00004370">
      <w:pPr>
        <w:pStyle w:val="p3"/>
      </w:pPr>
      <w:r>
        <w:t>После выбора племени упаковка перестаёт быть «носителем информации» или «фасадом продукта».</w:t>
      </w:r>
    </w:p>
    <w:p w14:paraId="21721FBE" w14:textId="13257683" w:rsidR="00730ECF" w:rsidRDefault="00730ECF" w:rsidP="00004370">
      <w:pPr>
        <w:pStyle w:val="p3"/>
      </w:pPr>
      <w:r>
        <w:t xml:space="preserve">Упаковка становится </w:t>
      </w:r>
      <w:r>
        <w:rPr>
          <w:rStyle w:val="s2"/>
          <w:rFonts w:eastAsiaTheme="majorEastAsia"/>
          <w:b/>
          <w:bCs/>
        </w:rPr>
        <w:t>носителем мотивов, ритуалов и сигналов</w:t>
      </w:r>
      <w:r>
        <w:t xml:space="preserve"> — физическим артефактом племени.</w:t>
      </w:r>
    </w:p>
    <w:p w14:paraId="32388754" w14:textId="77777777" w:rsidR="00730ECF" w:rsidRDefault="00730ECF" w:rsidP="00004370">
      <w:pPr>
        <w:pStyle w:val="p3"/>
      </w:pPr>
      <w:r>
        <w:t xml:space="preserve">Это одно из самых важных изменений всей стратегии: упаковка должна </w:t>
      </w:r>
      <w:r>
        <w:rPr>
          <w:rStyle w:val="s2"/>
          <w:rFonts w:eastAsiaTheme="majorEastAsia"/>
          <w:b/>
          <w:bCs/>
        </w:rPr>
        <w:t>воспроизводить племенную идентичность каждый день</w:t>
      </w:r>
      <w:r>
        <w:t>, в каждом контакте, в каждом действии руки.</w:t>
      </w:r>
    </w:p>
    <w:p w14:paraId="3DAC6A0C" w14:textId="77777777" w:rsidR="00730ECF" w:rsidRDefault="00734CC1" w:rsidP="00004370">
      <w:pPr>
        <w:rPr>
          <w:rStyle w:val="s1"/>
          <w:rFonts w:eastAsiaTheme="majorEastAsia"/>
        </w:rPr>
      </w:pPr>
      <w:r>
        <w:pict w14:anchorId="1D6D78EB">
          <v:rect id="Прямоугольник 36932" o:spid="_x0000_s1184"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67AF0994" w14:textId="05E780E5" w:rsidR="00730ECF" w:rsidRDefault="00730ECF" w:rsidP="00004370">
      <w:pPr>
        <w:pStyle w:val="2"/>
      </w:pPr>
      <w:r>
        <w:t>1. Упаковка перестаёт быть описательной и становится сигнальной</w:t>
      </w:r>
    </w:p>
    <w:p w14:paraId="410F5D8A" w14:textId="77777777" w:rsidR="00730ECF" w:rsidRDefault="00730ECF" w:rsidP="00004370">
      <w:pPr>
        <w:pStyle w:val="p3"/>
      </w:pPr>
      <w:r>
        <w:t xml:space="preserve">В классическом маркетинге упаковка отвечает на вопрос </w:t>
      </w:r>
      <w:r>
        <w:rPr>
          <w:i/>
          <w:iCs/>
        </w:rPr>
        <w:t>что внутри</w:t>
      </w:r>
      <w:r>
        <w:t>.</w:t>
      </w:r>
    </w:p>
    <w:p w14:paraId="3F349CDD" w14:textId="1D488ABD" w:rsidR="00730ECF" w:rsidRDefault="00730ECF" w:rsidP="00004370">
      <w:pPr>
        <w:pStyle w:val="p3"/>
      </w:pPr>
      <w:r>
        <w:t xml:space="preserve">В племенном маркетинге — </w:t>
      </w:r>
      <w:r>
        <w:rPr>
          <w:i/>
          <w:iCs/>
        </w:rPr>
        <w:t>что я почувствую и кем я становлюсь</w:t>
      </w:r>
      <w:r>
        <w:t>.</w:t>
      </w:r>
    </w:p>
    <w:p w14:paraId="288257A3" w14:textId="02FF3B52" w:rsidR="00730ECF" w:rsidRDefault="00730ECF" w:rsidP="00004370">
      <w:pPr>
        <w:pStyle w:val="p3"/>
      </w:pPr>
      <w:r>
        <w:t>Упаковка должна транслировать:</w:t>
      </w:r>
    </w:p>
    <w:p w14:paraId="2B68C55C" w14:textId="77777777" w:rsidR="00730ECF" w:rsidRDefault="00730ECF" w:rsidP="00004370">
      <w:pPr>
        <w:pStyle w:val="p3"/>
      </w:pPr>
      <w:r>
        <w:t>• мотив</w:t>
      </w:r>
    </w:p>
    <w:p w14:paraId="6D68164A" w14:textId="77777777" w:rsidR="00730ECF" w:rsidRDefault="00730ECF" w:rsidP="00004370">
      <w:pPr>
        <w:pStyle w:val="p3"/>
      </w:pPr>
      <w:r>
        <w:t>• ритуал</w:t>
      </w:r>
    </w:p>
    <w:p w14:paraId="4D2BF3BE" w14:textId="77777777" w:rsidR="00730ECF" w:rsidRDefault="00730ECF" w:rsidP="00004370">
      <w:pPr>
        <w:pStyle w:val="p3"/>
      </w:pPr>
      <w:r>
        <w:t>• сцену</w:t>
      </w:r>
    </w:p>
    <w:p w14:paraId="2A329837" w14:textId="77777777" w:rsidR="00730ECF" w:rsidRDefault="00730ECF" w:rsidP="00004370">
      <w:pPr>
        <w:pStyle w:val="p3"/>
      </w:pPr>
      <w:r>
        <w:t>• сигнал</w:t>
      </w:r>
    </w:p>
    <w:p w14:paraId="75FD6ACC" w14:textId="14937748" w:rsidR="00730ECF" w:rsidRDefault="00730ECF" w:rsidP="00004370">
      <w:pPr>
        <w:pStyle w:val="p3"/>
      </w:pPr>
      <w:r>
        <w:t>• принадлежность</w:t>
      </w:r>
    </w:p>
    <w:p w14:paraId="15F70089" w14:textId="77777777" w:rsidR="00730ECF" w:rsidRDefault="00730ECF" w:rsidP="00004370">
      <w:pPr>
        <w:pStyle w:val="p3"/>
      </w:pPr>
      <w:r>
        <w:t>Запрещено: перечисление свойств, перегруз информацией.</w:t>
      </w:r>
    </w:p>
    <w:p w14:paraId="7DE83C6B" w14:textId="7853CB5D" w:rsidR="00730ECF" w:rsidRDefault="00730ECF" w:rsidP="00004370">
      <w:pPr>
        <w:pStyle w:val="p3"/>
      </w:pPr>
      <w:r>
        <w:t>Разрешено: 1–2 сигнала, которые мгновенно включают мотив.</w:t>
      </w:r>
    </w:p>
    <w:p w14:paraId="5162D586" w14:textId="77777777" w:rsidR="00730ECF" w:rsidRDefault="00730ECF" w:rsidP="00004370">
      <w:pPr>
        <w:pStyle w:val="p3"/>
      </w:pPr>
      <w:r>
        <w:t>Примеры:</w:t>
      </w:r>
    </w:p>
    <w:p w14:paraId="57A64ADF" w14:textId="77777777" w:rsidR="00730ECF" w:rsidRDefault="00730ECF" w:rsidP="00004370">
      <w:pPr>
        <w:pStyle w:val="p3"/>
      </w:pPr>
      <w:r>
        <w:t>• Nescafe → красная кружка (радость, ритуал)</w:t>
      </w:r>
    </w:p>
    <w:p w14:paraId="21933B02" w14:textId="77777777" w:rsidR="00730ECF" w:rsidRDefault="00730ECF" w:rsidP="00004370">
      <w:pPr>
        <w:pStyle w:val="p3"/>
      </w:pPr>
      <w:r>
        <w:t>• Patagonia → earth-tone и текстура ткани (контроль, смысл)</w:t>
      </w:r>
    </w:p>
    <w:p w14:paraId="284B8815" w14:textId="77777777" w:rsidR="00730ECF" w:rsidRDefault="00730ECF" w:rsidP="00004370">
      <w:pPr>
        <w:pStyle w:val="p3"/>
      </w:pPr>
      <w:r>
        <w:t>• Apple → белая минималистичная коробка (статус + упрощение)</w:t>
      </w:r>
    </w:p>
    <w:p w14:paraId="74B044A0" w14:textId="77777777" w:rsidR="00730ECF" w:rsidRDefault="00734CC1" w:rsidP="00004370">
      <w:pPr>
        <w:rPr>
          <w:rStyle w:val="s1"/>
          <w:rFonts w:eastAsiaTheme="majorEastAsia"/>
        </w:rPr>
      </w:pPr>
      <w:r>
        <w:pict w14:anchorId="1D4AA4EC">
          <v:rect id="Прямоугольник 36930" o:spid="_x0000_s1183"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29459467" w14:textId="77777777" w:rsidR="00730ECF" w:rsidRDefault="00730ECF" w:rsidP="00004370">
      <w:pPr>
        <w:pStyle w:val="2"/>
      </w:pPr>
      <w:r>
        <w:t>2. Упаковка должна воспроизводить ритуал прямо в руках</w:t>
      </w:r>
    </w:p>
    <w:p w14:paraId="6D5B0B02" w14:textId="77777777" w:rsidR="00730ECF" w:rsidRDefault="00730ECF" w:rsidP="00004370">
      <w:pPr>
        <w:pStyle w:val="p2"/>
      </w:pPr>
    </w:p>
    <w:p w14:paraId="58C23287" w14:textId="77777777" w:rsidR="00730ECF" w:rsidRDefault="00730ECF" w:rsidP="00004370">
      <w:pPr>
        <w:pStyle w:val="p3"/>
      </w:pPr>
      <w:r>
        <w:lastRenderedPageBreak/>
        <w:t>Упаковка — это не картинка.</w:t>
      </w:r>
    </w:p>
    <w:p w14:paraId="3DC4A7CF" w14:textId="670AEBE6" w:rsidR="00730ECF" w:rsidRDefault="00730ECF" w:rsidP="00004370">
      <w:pPr>
        <w:pStyle w:val="p3"/>
      </w:pPr>
      <w:r>
        <w:t xml:space="preserve">Это </w:t>
      </w:r>
      <w:r>
        <w:rPr>
          <w:rStyle w:val="s2"/>
          <w:rFonts w:eastAsiaTheme="majorEastAsia"/>
          <w:b/>
          <w:bCs/>
        </w:rPr>
        <w:t>первое телесное действие</w:t>
      </w:r>
      <w:r>
        <w:t>, запускающее ритуал.</w:t>
      </w:r>
    </w:p>
    <w:p w14:paraId="3C667283" w14:textId="77777777" w:rsidR="00730ECF" w:rsidRDefault="00730ECF" w:rsidP="00004370">
      <w:pPr>
        <w:pStyle w:val="p3"/>
      </w:pPr>
      <w:r>
        <w:t>Правило:</w:t>
      </w:r>
    </w:p>
    <w:p w14:paraId="63586F0E" w14:textId="2908D2DD" w:rsidR="00730ECF" w:rsidRDefault="00730ECF" w:rsidP="00004370">
      <w:pPr>
        <w:pStyle w:val="p3"/>
      </w:pPr>
      <w:r>
        <w:t>Если жест открытия упаковки не совпадает с мотивом → ритуал разрушается.</w:t>
      </w:r>
    </w:p>
    <w:p w14:paraId="468CDCFF" w14:textId="528E28DF" w:rsidR="00730ECF" w:rsidRDefault="00730ECF" w:rsidP="00004370">
      <w:pPr>
        <w:pStyle w:val="p3"/>
      </w:pPr>
      <w:r>
        <w:t>Примеры телесных паттернов:</w:t>
      </w:r>
    </w:p>
    <w:p w14:paraId="250707A4" w14:textId="77777777" w:rsidR="00730ECF" w:rsidRDefault="00730ECF" w:rsidP="00004370">
      <w:pPr>
        <w:pStyle w:val="p3"/>
      </w:pPr>
      <w:r>
        <w:t>• «щёлк → вставил → нажал» (капсулы)</w:t>
      </w:r>
    </w:p>
    <w:p w14:paraId="19BCF2BA" w14:textId="77777777" w:rsidR="00730ECF" w:rsidRDefault="00730ECF" w:rsidP="00004370">
      <w:pPr>
        <w:pStyle w:val="p3"/>
      </w:pPr>
      <w:r>
        <w:t>• «встряхни → открой → выпей» (RTD кофе)</w:t>
      </w:r>
    </w:p>
    <w:p w14:paraId="00B87C60" w14:textId="77777777" w:rsidR="00730ECF" w:rsidRDefault="00730ECF" w:rsidP="00004370">
      <w:pPr>
        <w:pStyle w:val="p3"/>
      </w:pPr>
      <w:r>
        <w:t>• «потяни → разъедини → щёлк» (LEGO)</w:t>
      </w:r>
    </w:p>
    <w:p w14:paraId="427ADE48" w14:textId="3F87F1E5" w:rsidR="00730ECF" w:rsidRDefault="00730ECF" w:rsidP="00004370">
      <w:pPr>
        <w:pStyle w:val="p3"/>
      </w:pPr>
      <w:r>
        <w:t>• «слайд → гладкость → минимальное усилие» (Apple)</w:t>
      </w:r>
    </w:p>
    <w:p w14:paraId="7EAE4678" w14:textId="77777777" w:rsidR="00730ECF" w:rsidRDefault="00730ECF" w:rsidP="00004370">
      <w:pPr>
        <w:pStyle w:val="p3"/>
      </w:pPr>
      <w:r>
        <w:t>Упаковка должна поддерживать ритуальный жест, а не мешать ему.</w:t>
      </w:r>
    </w:p>
    <w:p w14:paraId="7ED27362" w14:textId="77777777" w:rsidR="00730ECF" w:rsidRDefault="00734CC1" w:rsidP="00004370">
      <w:pPr>
        <w:rPr>
          <w:rStyle w:val="s1"/>
          <w:rFonts w:eastAsiaTheme="majorEastAsia"/>
        </w:rPr>
      </w:pPr>
      <w:r>
        <w:pict w14:anchorId="6F1A0416">
          <v:rect id="Прямоугольник 36928" o:spid="_x0000_s1182"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4F910BFF" w14:textId="32C2E2E1" w:rsidR="00730ECF" w:rsidRDefault="00730ECF" w:rsidP="00004370">
      <w:pPr>
        <w:pStyle w:val="2"/>
      </w:pPr>
      <w:r>
        <w:t>3. Упаковка становится физическим носителем сигналов</w:t>
      </w:r>
    </w:p>
    <w:p w14:paraId="542C2B92" w14:textId="7986B2D8" w:rsidR="00730ECF" w:rsidRDefault="00730ECF" w:rsidP="00004370">
      <w:pPr>
        <w:pStyle w:val="p3"/>
      </w:pPr>
      <w:r>
        <w:t>Каждое племя имеет свои сигналы: цвет, фактуру, звук, паттерн, форму.</w:t>
      </w:r>
    </w:p>
    <w:p w14:paraId="64B84B36" w14:textId="4DC1B0B4" w:rsidR="00730ECF" w:rsidRDefault="00730ECF" w:rsidP="00004370">
      <w:pPr>
        <w:pStyle w:val="p3"/>
      </w:pPr>
      <w:r>
        <w:t>Упаковка должна усиливать именно эти сигналы, а не абстрактные визуальные элементы.</w:t>
      </w:r>
    </w:p>
    <w:p w14:paraId="2A26C0EC" w14:textId="1AA4CF85" w:rsidR="00730ECF" w:rsidRDefault="00730ECF" w:rsidP="00004370">
      <w:pPr>
        <w:pStyle w:val="p3"/>
      </w:pPr>
      <w:r>
        <w:t>Типы сигналов в упаковке:</w:t>
      </w:r>
    </w:p>
    <w:p w14:paraId="2BC3ECDC" w14:textId="77777777" w:rsidR="00730ECF" w:rsidRDefault="00730ECF" w:rsidP="00004370">
      <w:pPr>
        <w:pStyle w:val="p3"/>
      </w:pPr>
      <w:r>
        <w:t>• сенсорные — фактура, звук, запах (грунт, кофе, сладости)</w:t>
      </w:r>
    </w:p>
    <w:p w14:paraId="16628692" w14:textId="77777777" w:rsidR="00730ECF" w:rsidRDefault="00730ECF" w:rsidP="00004370">
      <w:pPr>
        <w:pStyle w:val="p3"/>
      </w:pPr>
      <w:r>
        <w:t>• визуальные — узор, форма окна, основной цвет</w:t>
      </w:r>
    </w:p>
    <w:p w14:paraId="5CD14FED" w14:textId="77777777" w:rsidR="00730ECF" w:rsidRDefault="00730ECF" w:rsidP="00004370">
      <w:pPr>
        <w:pStyle w:val="p3"/>
      </w:pPr>
      <w:r>
        <w:t>• структурные — форма, расположение элементов</w:t>
      </w:r>
    </w:p>
    <w:p w14:paraId="03F544F2" w14:textId="3FB9EAE5" w:rsidR="00730ECF" w:rsidRDefault="00730ECF" w:rsidP="00004370">
      <w:pPr>
        <w:pStyle w:val="p3"/>
      </w:pPr>
      <w:r>
        <w:t>• ритуальные — жест открытия, жест взаимодействия</w:t>
      </w:r>
    </w:p>
    <w:p w14:paraId="7362BC78" w14:textId="77777777" w:rsidR="00730ECF" w:rsidRDefault="00730ECF" w:rsidP="00004370">
      <w:pPr>
        <w:pStyle w:val="p3"/>
      </w:pPr>
      <w:r>
        <w:t>Пример:</w:t>
      </w:r>
    </w:p>
    <w:p w14:paraId="2DE54F84" w14:textId="77777777" w:rsidR="00730ECF" w:rsidRDefault="00730ECF" w:rsidP="00004370">
      <w:pPr>
        <w:pStyle w:val="p3"/>
      </w:pPr>
      <w:r>
        <w:t>• Haribo — прозрачное окно → радость</w:t>
      </w:r>
    </w:p>
    <w:p w14:paraId="51284176" w14:textId="77777777" w:rsidR="00730ECF" w:rsidRDefault="00730ECF" w:rsidP="00004370">
      <w:pPr>
        <w:pStyle w:val="p3"/>
      </w:pPr>
      <w:r>
        <w:t>• RoundUp — жёлтый+зелёный контраст → контроль</w:t>
      </w:r>
    </w:p>
    <w:p w14:paraId="106422CA" w14:textId="77777777" w:rsidR="00730ECF" w:rsidRDefault="00730ECF" w:rsidP="00004370">
      <w:pPr>
        <w:pStyle w:val="p3"/>
      </w:pPr>
      <w:r>
        <w:t>• Xiaomi — бело-оранжевый минимализм → упрощение</w:t>
      </w:r>
    </w:p>
    <w:p w14:paraId="6C974778" w14:textId="77777777" w:rsidR="00730ECF" w:rsidRDefault="00734CC1" w:rsidP="00004370">
      <w:pPr>
        <w:rPr>
          <w:rStyle w:val="s1"/>
          <w:rFonts w:eastAsiaTheme="majorEastAsia"/>
        </w:rPr>
      </w:pPr>
      <w:r>
        <w:pict w14:anchorId="2CE2AB9C">
          <v:rect id="Прямоугольник 36926" o:spid="_x0000_s1181"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75262839" w14:textId="5E6F8501" w:rsidR="00730ECF" w:rsidRDefault="00730ECF" w:rsidP="00004370">
      <w:pPr>
        <w:pStyle w:val="2"/>
      </w:pPr>
      <w:r>
        <w:lastRenderedPageBreak/>
        <w:t>4. Упаковка должна жить в сцене, а не «в студии»</w:t>
      </w:r>
    </w:p>
    <w:p w14:paraId="2435AF26" w14:textId="5A753B44" w:rsidR="00730ECF" w:rsidRDefault="00730ECF" w:rsidP="00004370">
      <w:pPr>
        <w:pStyle w:val="p3"/>
      </w:pPr>
      <w:r>
        <w:t xml:space="preserve">Племенная упаковка проектируется под </w:t>
      </w:r>
      <w:r>
        <w:rPr>
          <w:rStyle w:val="s2"/>
          <w:rFonts w:eastAsiaTheme="majorEastAsia"/>
          <w:b/>
          <w:bCs/>
        </w:rPr>
        <w:t>реальную сцену потребления</w:t>
      </w:r>
      <w:r>
        <w:t>.</w:t>
      </w:r>
    </w:p>
    <w:p w14:paraId="52115ACB" w14:textId="774E6761" w:rsidR="00730ECF" w:rsidRDefault="00730ECF" w:rsidP="00004370">
      <w:pPr>
        <w:pStyle w:val="p3"/>
      </w:pPr>
      <w:r>
        <w:t>Принцип:</w:t>
      </w:r>
    </w:p>
    <w:p w14:paraId="4EB47E6D" w14:textId="15E0E349" w:rsidR="00730ECF" w:rsidRDefault="00730ECF" w:rsidP="00004370">
      <w:pPr>
        <w:pStyle w:val="p3"/>
      </w:pPr>
      <w:r>
        <w:t xml:space="preserve">упаковка должна быть эстетична </w:t>
      </w:r>
      <w:r>
        <w:rPr>
          <w:i/>
          <w:iCs/>
        </w:rPr>
        <w:t>в той сцене</w:t>
      </w:r>
      <w:r>
        <w:t>, где она используется.</w:t>
      </w:r>
    </w:p>
    <w:p w14:paraId="594ED145" w14:textId="6F7C2256" w:rsidR="00730ECF" w:rsidRDefault="00730ECF" w:rsidP="00004370">
      <w:pPr>
        <w:pStyle w:val="p3"/>
      </w:pPr>
      <w:r>
        <w:t>Примеры:</w:t>
      </w:r>
    </w:p>
    <w:p w14:paraId="3FBF3549" w14:textId="77777777" w:rsidR="00730ECF" w:rsidRDefault="00730ECF" w:rsidP="00004370">
      <w:pPr>
        <w:pStyle w:val="p3"/>
      </w:pPr>
      <w:r>
        <w:t>• кофе — кухня, офис, утро → тёплая палитра, мягкие тени</w:t>
      </w:r>
    </w:p>
    <w:p w14:paraId="256BF69B" w14:textId="77777777" w:rsidR="00730ECF" w:rsidRDefault="00730ECF" w:rsidP="00004370">
      <w:pPr>
        <w:pStyle w:val="p3"/>
      </w:pPr>
      <w:r>
        <w:t>• семена — дача, грязные руки → крупные плоды, высокая контрастность</w:t>
      </w:r>
    </w:p>
    <w:p w14:paraId="39E05DEB" w14:textId="77777777" w:rsidR="00730ECF" w:rsidRDefault="00730ECF" w:rsidP="00004370">
      <w:pPr>
        <w:pStyle w:val="p3"/>
      </w:pPr>
      <w:r>
        <w:t>• техника — дом, стол, свет → минимализм</w:t>
      </w:r>
    </w:p>
    <w:p w14:paraId="156A8C3C" w14:textId="083E2DA3" w:rsidR="00730ECF" w:rsidRDefault="00730ECF" w:rsidP="00004370">
      <w:pPr>
        <w:pStyle w:val="p3"/>
      </w:pPr>
      <w:r>
        <w:t>• премиум — вечер, мягкое освещение → глубокие цвета, matte-текстуры</w:t>
      </w:r>
    </w:p>
    <w:p w14:paraId="33928FAC" w14:textId="77777777" w:rsidR="00730ECF" w:rsidRDefault="00730ECF" w:rsidP="00004370">
      <w:pPr>
        <w:pStyle w:val="p3"/>
      </w:pPr>
      <w:r>
        <w:t>Студийный дизайн больше не работает — упаковка должна быть функциональна в сцене.</w:t>
      </w:r>
    </w:p>
    <w:p w14:paraId="189E83F7" w14:textId="77777777" w:rsidR="00730ECF" w:rsidRDefault="00734CC1" w:rsidP="00004370">
      <w:pPr>
        <w:rPr>
          <w:rStyle w:val="s1"/>
          <w:rFonts w:eastAsiaTheme="majorEastAsia"/>
        </w:rPr>
      </w:pPr>
      <w:r>
        <w:pict w14:anchorId="58F37019">
          <v:rect id="Прямоугольник 36924" o:spid="_x0000_s1180"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78A4B474" w14:textId="69952E90" w:rsidR="00730ECF" w:rsidRDefault="00730ECF" w:rsidP="00004370">
      <w:pPr>
        <w:pStyle w:val="2"/>
      </w:pPr>
      <w:r>
        <w:t>5. Упаковка отражает язык племени</w:t>
      </w:r>
    </w:p>
    <w:p w14:paraId="142483E5" w14:textId="1B283803" w:rsidR="00730ECF" w:rsidRDefault="00730ECF" w:rsidP="00004370">
      <w:pPr>
        <w:pStyle w:val="p3"/>
      </w:pPr>
      <w:r>
        <w:t>Тональность и лексика становятся частью идентичности.</w:t>
      </w:r>
    </w:p>
    <w:p w14:paraId="77CA6593" w14:textId="70F97B91" w:rsidR="00730ECF" w:rsidRDefault="00730ECF" w:rsidP="00004370">
      <w:pPr>
        <w:pStyle w:val="p3"/>
      </w:pPr>
      <w:r>
        <w:t>Упаковка должна говорить на языке племени:</w:t>
      </w:r>
    </w:p>
    <w:p w14:paraId="2AA7B72F" w14:textId="77777777" w:rsidR="00730ECF" w:rsidRDefault="00730ECF" w:rsidP="00004370">
      <w:pPr>
        <w:pStyle w:val="p3"/>
      </w:pPr>
      <w:r>
        <w:t>• дружелюбно (радость)</w:t>
      </w:r>
    </w:p>
    <w:p w14:paraId="7F2B466F" w14:textId="77777777" w:rsidR="00730ECF" w:rsidRDefault="00730ECF" w:rsidP="00004370">
      <w:pPr>
        <w:pStyle w:val="p3"/>
      </w:pPr>
      <w:r>
        <w:t>• честно и спокойно (контроль)</w:t>
      </w:r>
    </w:p>
    <w:p w14:paraId="3A3A11A7" w14:textId="77777777" w:rsidR="00730ECF" w:rsidRDefault="00730ECF" w:rsidP="00004370">
      <w:pPr>
        <w:pStyle w:val="p3"/>
      </w:pPr>
      <w:r>
        <w:t>• гордо и лаконично (статус)</w:t>
      </w:r>
    </w:p>
    <w:p w14:paraId="60C3FAC6" w14:textId="77777777" w:rsidR="00730ECF" w:rsidRDefault="00730ECF" w:rsidP="00004370">
      <w:pPr>
        <w:pStyle w:val="p3"/>
      </w:pPr>
      <w:r>
        <w:t>• просто и алгоритмично (упрощение)</w:t>
      </w:r>
    </w:p>
    <w:p w14:paraId="7AF6B946" w14:textId="2E065786" w:rsidR="00730ECF" w:rsidRDefault="00730ECF" w:rsidP="00004370">
      <w:pPr>
        <w:pStyle w:val="p3"/>
      </w:pPr>
      <w:r>
        <w:t>• ритуально (принадлежность/сцены)</w:t>
      </w:r>
    </w:p>
    <w:p w14:paraId="2A005195" w14:textId="44586E18" w:rsidR="00730ECF" w:rsidRDefault="00730ECF" w:rsidP="00004370">
      <w:pPr>
        <w:pStyle w:val="p3"/>
      </w:pPr>
      <w:r>
        <w:t>Пример:</w:t>
      </w:r>
    </w:p>
    <w:p w14:paraId="694697BE" w14:textId="77777777" w:rsidR="00730ECF" w:rsidRDefault="00730ECF" w:rsidP="00004370">
      <w:pPr>
        <w:pStyle w:val="p3"/>
      </w:pPr>
      <w:r>
        <w:t xml:space="preserve">Patagonia пишет: </w:t>
      </w:r>
      <w:r>
        <w:rPr>
          <w:rStyle w:val="s2"/>
          <w:rFonts w:eastAsiaTheme="majorEastAsia"/>
          <w:b/>
          <w:bCs/>
        </w:rPr>
        <w:t>“repair, reuse, rethink”</w:t>
      </w:r>
      <w:r>
        <w:t xml:space="preserve"> — честный язык контроля и смысла.</w:t>
      </w:r>
    </w:p>
    <w:p w14:paraId="54385353" w14:textId="77777777" w:rsidR="00730ECF" w:rsidRDefault="00730ECF" w:rsidP="00004370">
      <w:pPr>
        <w:pStyle w:val="p3"/>
      </w:pPr>
      <w:r>
        <w:t>ИKEA пишет максимально просто — язык упрощения.</w:t>
      </w:r>
    </w:p>
    <w:p w14:paraId="0FE1884C" w14:textId="77777777" w:rsidR="00730ECF" w:rsidRDefault="00730ECF" w:rsidP="00004370">
      <w:pPr>
        <w:pStyle w:val="p3"/>
      </w:pPr>
      <w:r>
        <w:t>Harley использует грубоватую прямоту — язык принадлежности.</w:t>
      </w:r>
    </w:p>
    <w:p w14:paraId="5A3689B9" w14:textId="77777777" w:rsidR="00730ECF" w:rsidRDefault="00734CC1" w:rsidP="00004370">
      <w:pPr>
        <w:rPr>
          <w:rStyle w:val="s1"/>
          <w:rFonts w:eastAsiaTheme="majorEastAsia"/>
        </w:rPr>
      </w:pPr>
      <w:r>
        <w:pict w14:anchorId="44AAC6C0">
          <v:rect id="Прямоугольник 36922" o:spid="_x0000_s1179"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50EA4F9F" w14:textId="5D80975A" w:rsidR="00730ECF" w:rsidRDefault="00730ECF" w:rsidP="00004370">
      <w:pPr>
        <w:pStyle w:val="2"/>
      </w:pPr>
      <w:r>
        <w:lastRenderedPageBreak/>
        <w:t>6. Упаковка становится медианосителем племени</w:t>
      </w:r>
    </w:p>
    <w:p w14:paraId="5EEE3FED" w14:textId="293B4970" w:rsidR="00730ECF" w:rsidRDefault="00730ECF" w:rsidP="00004370">
      <w:pPr>
        <w:pStyle w:val="p3"/>
      </w:pPr>
      <w:r>
        <w:t>Упаковка показывает:</w:t>
      </w:r>
    </w:p>
    <w:p w14:paraId="75174AF9" w14:textId="77777777" w:rsidR="00730ECF" w:rsidRDefault="00730ECF" w:rsidP="00004370">
      <w:pPr>
        <w:pStyle w:val="p3"/>
      </w:pPr>
      <w:r>
        <w:t>• сцены</w:t>
      </w:r>
    </w:p>
    <w:p w14:paraId="19A43788" w14:textId="77777777" w:rsidR="00730ECF" w:rsidRDefault="00730ECF" w:rsidP="00004370">
      <w:pPr>
        <w:pStyle w:val="p3"/>
      </w:pPr>
      <w:r>
        <w:t>• сигналы</w:t>
      </w:r>
    </w:p>
    <w:p w14:paraId="4BF326A9" w14:textId="77777777" w:rsidR="00730ECF" w:rsidRDefault="00730ECF" w:rsidP="00004370">
      <w:pPr>
        <w:pStyle w:val="p3"/>
      </w:pPr>
      <w:r>
        <w:t>• ритуалы</w:t>
      </w:r>
    </w:p>
    <w:p w14:paraId="4A1EFB75" w14:textId="77777777" w:rsidR="00730ECF" w:rsidRDefault="00730ECF" w:rsidP="00004370">
      <w:pPr>
        <w:pStyle w:val="p3"/>
      </w:pPr>
      <w:r>
        <w:t>• язык</w:t>
      </w:r>
    </w:p>
    <w:p w14:paraId="503A58A8" w14:textId="627D1D2F" w:rsidR="00730ECF" w:rsidRDefault="00730ECF" w:rsidP="00004370">
      <w:pPr>
        <w:pStyle w:val="p3"/>
      </w:pPr>
      <w:r>
        <w:t>• символы</w:t>
      </w:r>
    </w:p>
    <w:p w14:paraId="541714CA" w14:textId="74D5898F" w:rsidR="00730ECF" w:rsidRDefault="00730ECF" w:rsidP="00004370">
      <w:pPr>
        <w:pStyle w:val="p3"/>
      </w:pPr>
      <w:r>
        <w:t xml:space="preserve">Это превращает упаковку в </w:t>
      </w:r>
      <w:r>
        <w:rPr>
          <w:rStyle w:val="s2"/>
          <w:rFonts w:eastAsiaTheme="majorEastAsia"/>
          <w:b/>
          <w:bCs/>
        </w:rPr>
        <w:t>главный носитель племенной коммуникации</w:t>
      </w:r>
      <w:r>
        <w:t>, потому что упаковка:</w:t>
      </w:r>
    </w:p>
    <w:p w14:paraId="14856446" w14:textId="77777777" w:rsidR="00730ECF" w:rsidRDefault="00730ECF" w:rsidP="00004370">
      <w:pPr>
        <w:pStyle w:val="p3"/>
      </w:pPr>
      <w:r>
        <w:t>• находится в руках каждый день</w:t>
      </w:r>
    </w:p>
    <w:p w14:paraId="5C649191" w14:textId="77777777" w:rsidR="00730ECF" w:rsidRDefault="00730ECF" w:rsidP="00004370">
      <w:pPr>
        <w:pStyle w:val="p3"/>
      </w:pPr>
      <w:r>
        <w:t>• всегда в контексте сцены</w:t>
      </w:r>
    </w:p>
    <w:p w14:paraId="1931541A" w14:textId="77777777" w:rsidR="00730ECF" w:rsidRDefault="00730ECF" w:rsidP="00004370">
      <w:pPr>
        <w:pStyle w:val="p3"/>
      </w:pPr>
      <w:r>
        <w:t>• всегда рядом с человеком</w:t>
      </w:r>
    </w:p>
    <w:p w14:paraId="1474168E" w14:textId="77777777" w:rsidR="00730ECF" w:rsidRDefault="00730ECF" w:rsidP="00004370">
      <w:pPr>
        <w:pStyle w:val="p3"/>
      </w:pPr>
      <w:r>
        <w:t>• формирует основание для UGC</w:t>
      </w:r>
    </w:p>
    <w:p w14:paraId="310C5577" w14:textId="3F0B2BF5" w:rsidR="00730ECF" w:rsidRDefault="00730ECF" w:rsidP="00004370">
      <w:pPr>
        <w:pStyle w:val="p3"/>
      </w:pPr>
      <w:r>
        <w:t>• воспроизводит поведенческие паттерны</w:t>
      </w:r>
    </w:p>
    <w:p w14:paraId="41378AFA" w14:textId="77777777" w:rsidR="00730ECF" w:rsidRDefault="00730ECF" w:rsidP="00004370">
      <w:pPr>
        <w:pStyle w:val="p3"/>
      </w:pPr>
      <w:r>
        <w:t>Упаковка работает сильнее рекламы.</w:t>
      </w:r>
    </w:p>
    <w:p w14:paraId="0ADB5D02" w14:textId="77777777" w:rsidR="00730ECF" w:rsidRDefault="00734CC1" w:rsidP="00004370">
      <w:pPr>
        <w:rPr>
          <w:rStyle w:val="s1"/>
          <w:rFonts w:eastAsiaTheme="majorEastAsia"/>
        </w:rPr>
      </w:pPr>
      <w:r>
        <w:pict w14:anchorId="677CEDC4">
          <v:rect id="Прямоугольник 36920" o:spid="_x0000_s1178"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3B61CE2A" w14:textId="3276158E" w:rsidR="00730ECF" w:rsidRDefault="00730ECF" w:rsidP="00004370">
      <w:pPr>
        <w:pStyle w:val="2"/>
      </w:pPr>
      <w:r>
        <w:t>7. Упаковка должна быть «устойчиво повторяемой»</w:t>
      </w:r>
    </w:p>
    <w:p w14:paraId="322EF64D" w14:textId="77777777" w:rsidR="00730ECF" w:rsidRDefault="00730ECF" w:rsidP="00004370">
      <w:pPr>
        <w:pStyle w:val="p3"/>
      </w:pPr>
      <w:r>
        <w:t>Племя боится изменений.</w:t>
      </w:r>
    </w:p>
    <w:p w14:paraId="2F25AF80" w14:textId="7725B2C3" w:rsidR="00730ECF" w:rsidRDefault="00730ECF" w:rsidP="00004370">
      <w:pPr>
        <w:pStyle w:val="p3"/>
      </w:pPr>
      <w:r>
        <w:t>Визуальный код упаковки должен быть:</w:t>
      </w:r>
    </w:p>
    <w:p w14:paraId="53CA9E1C" w14:textId="77777777" w:rsidR="00730ECF" w:rsidRDefault="00730ECF" w:rsidP="00004370">
      <w:pPr>
        <w:pStyle w:val="p3"/>
      </w:pPr>
      <w:r>
        <w:t>• постоянным</w:t>
      </w:r>
    </w:p>
    <w:p w14:paraId="1F20857F" w14:textId="77777777" w:rsidR="00730ECF" w:rsidRDefault="00730ECF" w:rsidP="00004370">
      <w:pPr>
        <w:pStyle w:val="p3"/>
      </w:pPr>
      <w:r>
        <w:t>• предсказуемым</w:t>
      </w:r>
    </w:p>
    <w:p w14:paraId="3DAE0D23" w14:textId="77777777" w:rsidR="00730ECF" w:rsidRDefault="00730ECF" w:rsidP="00004370">
      <w:pPr>
        <w:pStyle w:val="p3"/>
      </w:pPr>
      <w:r>
        <w:t>• повторяемым</w:t>
      </w:r>
    </w:p>
    <w:p w14:paraId="40DC4261" w14:textId="54B803C9" w:rsidR="00730ECF" w:rsidRDefault="00730ECF" w:rsidP="00004370">
      <w:pPr>
        <w:pStyle w:val="p3"/>
      </w:pPr>
      <w:r>
        <w:t>• защищённым от экспериментального хаоса</w:t>
      </w:r>
    </w:p>
    <w:p w14:paraId="4B05A975" w14:textId="2BE7331D" w:rsidR="00730ECF" w:rsidRDefault="00730ECF" w:rsidP="00004370">
      <w:pPr>
        <w:pStyle w:val="p3"/>
      </w:pPr>
      <w:r>
        <w:t>Нельзя:</w:t>
      </w:r>
    </w:p>
    <w:p w14:paraId="3342C2B3" w14:textId="77777777" w:rsidR="00730ECF" w:rsidRDefault="00730ECF" w:rsidP="00004370">
      <w:pPr>
        <w:pStyle w:val="p3"/>
      </w:pPr>
      <w:r>
        <w:t>• ежегодно менять палитру</w:t>
      </w:r>
    </w:p>
    <w:p w14:paraId="233414A9" w14:textId="77777777" w:rsidR="00730ECF" w:rsidRDefault="00730ECF" w:rsidP="00004370">
      <w:pPr>
        <w:pStyle w:val="p3"/>
      </w:pPr>
      <w:r>
        <w:lastRenderedPageBreak/>
        <w:t>• ломать сигналы</w:t>
      </w:r>
    </w:p>
    <w:p w14:paraId="200963C0" w14:textId="77777777" w:rsidR="00730ECF" w:rsidRDefault="00730ECF" w:rsidP="00004370">
      <w:pPr>
        <w:pStyle w:val="p3"/>
      </w:pPr>
      <w:r>
        <w:t>• менять форму упаковки без причины</w:t>
      </w:r>
    </w:p>
    <w:p w14:paraId="14194CAB" w14:textId="5FA0A5D1" w:rsidR="00730ECF" w:rsidRDefault="00730ECF" w:rsidP="00004370">
      <w:pPr>
        <w:pStyle w:val="p3"/>
      </w:pPr>
      <w:r>
        <w:t>• убивать ритуал ради «обновления»</w:t>
      </w:r>
    </w:p>
    <w:p w14:paraId="51017643" w14:textId="31062B4D" w:rsidR="00730ECF" w:rsidRDefault="00730ECF" w:rsidP="00004370">
      <w:pPr>
        <w:pStyle w:val="p3"/>
      </w:pPr>
      <w:r>
        <w:t>Можно:</w:t>
      </w:r>
    </w:p>
    <w:p w14:paraId="4022CE64" w14:textId="77777777" w:rsidR="00730ECF" w:rsidRDefault="00730ECF" w:rsidP="00004370">
      <w:pPr>
        <w:pStyle w:val="p3"/>
      </w:pPr>
      <w:r>
        <w:t>• усиливать сигналы</w:t>
      </w:r>
    </w:p>
    <w:p w14:paraId="1254BB4E" w14:textId="77777777" w:rsidR="00730ECF" w:rsidRDefault="00730ECF" w:rsidP="00004370">
      <w:pPr>
        <w:pStyle w:val="p3"/>
      </w:pPr>
      <w:r>
        <w:t>• адаптировать под сцены</w:t>
      </w:r>
    </w:p>
    <w:p w14:paraId="57A2652B" w14:textId="77777777" w:rsidR="00730ECF" w:rsidRDefault="00730ECF" w:rsidP="00004370">
      <w:pPr>
        <w:pStyle w:val="p3"/>
      </w:pPr>
      <w:r>
        <w:t>• добавлять ритуальные элементы</w:t>
      </w:r>
    </w:p>
    <w:p w14:paraId="0C10078E" w14:textId="77777777" w:rsidR="00730ECF" w:rsidRDefault="00730ECF" w:rsidP="00004370">
      <w:pPr>
        <w:pStyle w:val="p3"/>
      </w:pPr>
      <w:r>
        <w:t>• делать эволюцию, а не революцию</w:t>
      </w:r>
    </w:p>
    <w:p w14:paraId="5DFE7966" w14:textId="77777777" w:rsidR="00730ECF" w:rsidRDefault="00734CC1" w:rsidP="00004370">
      <w:pPr>
        <w:rPr>
          <w:rStyle w:val="s1"/>
          <w:rFonts w:eastAsiaTheme="majorEastAsia"/>
        </w:rPr>
      </w:pPr>
      <w:r>
        <w:pict w14:anchorId="36E24F20">
          <v:rect id="Прямоугольник 36918" o:spid="_x0000_s1177"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1519B7EB" w14:textId="41D36F54" w:rsidR="00730ECF" w:rsidRDefault="00730ECF" w:rsidP="00004370">
      <w:pPr>
        <w:pStyle w:val="2"/>
      </w:pPr>
      <w:r>
        <w:t>8. Упаковка фиксирует принадлежность</w:t>
      </w:r>
    </w:p>
    <w:p w14:paraId="2EE20467" w14:textId="6762B976" w:rsidR="00730ECF" w:rsidRDefault="00730ECF" w:rsidP="00004370">
      <w:pPr>
        <w:pStyle w:val="p3"/>
      </w:pPr>
      <w:r>
        <w:t xml:space="preserve">Племенная упаковка формирует чувство: </w:t>
      </w:r>
      <w:r>
        <w:rPr>
          <w:rStyle w:val="s2"/>
          <w:rFonts w:eastAsiaTheme="majorEastAsia"/>
          <w:b/>
          <w:bCs/>
        </w:rPr>
        <w:t>«это мой бренд»</w:t>
      </w:r>
      <w:r>
        <w:t>.</w:t>
      </w:r>
    </w:p>
    <w:p w14:paraId="4C3845B4" w14:textId="5171DCCD" w:rsidR="00730ECF" w:rsidRDefault="00730ECF" w:rsidP="00004370">
      <w:pPr>
        <w:pStyle w:val="p3"/>
      </w:pPr>
      <w:r>
        <w:t>Это достигается через:</w:t>
      </w:r>
    </w:p>
    <w:p w14:paraId="25D6F4B7" w14:textId="77777777" w:rsidR="00730ECF" w:rsidRDefault="00730ECF" w:rsidP="00004370">
      <w:pPr>
        <w:pStyle w:val="p3"/>
      </w:pPr>
      <w:r>
        <w:t>• уникальную форму</w:t>
      </w:r>
    </w:p>
    <w:p w14:paraId="4276E0A7" w14:textId="77777777" w:rsidR="00730ECF" w:rsidRDefault="00730ECF" w:rsidP="00004370">
      <w:pPr>
        <w:pStyle w:val="p3"/>
      </w:pPr>
      <w:r>
        <w:t>• характерный паттерн</w:t>
      </w:r>
    </w:p>
    <w:p w14:paraId="65954E24" w14:textId="77777777" w:rsidR="00730ECF" w:rsidRDefault="00730ECF" w:rsidP="00004370">
      <w:pPr>
        <w:pStyle w:val="p3"/>
      </w:pPr>
      <w:r>
        <w:t>• узнаваемую иконографию</w:t>
      </w:r>
    </w:p>
    <w:p w14:paraId="2BE3B55D" w14:textId="77777777" w:rsidR="00730ECF" w:rsidRDefault="00730ECF" w:rsidP="00004370">
      <w:pPr>
        <w:pStyle w:val="p3"/>
      </w:pPr>
      <w:r>
        <w:t>• ритуальный жест</w:t>
      </w:r>
    </w:p>
    <w:p w14:paraId="07E4130C" w14:textId="183084C2" w:rsidR="00730ECF" w:rsidRDefault="00730ECF" w:rsidP="00004370">
      <w:pPr>
        <w:pStyle w:val="p3"/>
      </w:pPr>
      <w:r>
        <w:t>• эмоциональный сигнал</w:t>
      </w:r>
    </w:p>
    <w:p w14:paraId="53BB63FD" w14:textId="77777777" w:rsidR="00730ECF" w:rsidRDefault="00730ECF" w:rsidP="00004370">
      <w:pPr>
        <w:pStyle w:val="p3"/>
      </w:pPr>
      <w:r>
        <w:t>Например:</w:t>
      </w:r>
    </w:p>
    <w:p w14:paraId="56F7B654" w14:textId="77777777" w:rsidR="00730ECF" w:rsidRDefault="00730ECF" w:rsidP="00004370">
      <w:pPr>
        <w:pStyle w:val="p3"/>
      </w:pPr>
      <w:r>
        <w:t>• Nescafe — пар + красная кружка</w:t>
      </w:r>
    </w:p>
    <w:p w14:paraId="781A910D" w14:textId="77777777" w:rsidR="00730ECF" w:rsidRDefault="00730ECF" w:rsidP="00004370">
      <w:pPr>
        <w:pStyle w:val="p3"/>
      </w:pPr>
      <w:r>
        <w:t>• RoundUp — жёлтый «щит» контроля</w:t>
      </w:r>
    </w:p>
    <w:p w14:paraId="2E3B8613" w14:textId="77777777" w:rsidR="00730ECF" w:rsidRDefault="00730ECF" w:rsidP="00004370">
      <w:pPr>
        <w:pStyle w:val="p3"/>
      </w:pPr>
      <w:r>
        <w:t>• LEGO — жёлтый куб + кликающий звук</w:t>
      </w:r>
    </w:p>
    <w:p w14:paraId="3C936563" w14:textId="77777777" w:rsidR="00730ECF" w:rsidRDefault="00730ECF" w:rsidP="00004370">
      <w:pPr>
        <w:pStyle w:val="p3"/>
      </w:pPr>
      <w:r>
        <w:t>• Coca-Cola — красный, белый, волна</w:t>
      </w:r>
    </w:p>
    <w:p w14:paraId="7DA562AC" w14:textId="77777777" w:rsidR="00730ECF" w:rsidRDefault="00734CC1" w:rsidP="00004370">
      <w:pPr>
        <w:rPr>
          <w:rStyle w:val="s1"/>
          <w:rFonts w:eastAsiaTheme="majorEastAsia"/>
        </w:rPr>
      </w:pPr>
      <w:r>
        <w:pict w14:anchorId="27625323">
          <v:rect id="Прямоугольник 36916" o:spid="_x0000_s1176"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4CC76D46" w14:textId="77777777" w:rsidR="00730ECF" w:rsidRDefault="00730ECF" w:rsidP="00004370">
      <w:pPr>
        <w:pStyle w:val="2"/>
      </w:pPr>
      <w:r>
        <w:t>9. Упаковка создаёт экосистему ритуалов</w:t>
      </w:r>
    </w:p>
    <w:p w14:paraId="19B7FBF6" w14:textId="77777777" w:rsidR="00730ECF" w:rsidRDefault="00730ECF" w:rsidP="00004370">
      <w:pPr>
        <w:pStyle w:val="p2"/>
      </w:pPr>
    </w:p>
    <w:p w14:paraId="2306AAFF" w14:textId="1C430202" w:rsidR="00730ECF" w:rsidRDefault="00730ECF" w:rsidP="00004370">
      <w:pPr>
        <w:pStyle w:val="p3"/>
      </w:pPr>
      <w:r>
        <w:lastRenderedPageBreak/>
        <w:t xml:space="preserve">Если упаковки разных SKU </w:t>
      </w:r>
      <w:r>
        <w:rPr>
          <w:rStyle w:val="s2"/>
          <w:rFonts w:eastAsiaTheme="majorEastAsia"/>
          <w:b/>
          <w:bCs/>
        </w:rPr>
        <w:t>складываются в систему</w:t>
      </w:r>
      <w:r>
        <w:t>, это усиливает племя.</w:t>
      </w:r>
    </w:p>
    <w:p w14:paraId="4E4E7798" w14:textId="51B0D088" w:rsidR="00730ECF" w:rsidRDefault="00730ECF" w:rsidP="00004370">
      <w:pPr>
        <w:pStyle w:val="p3"/>
      </w:pPr>
      <w:r>
        <w:t>Экосистемный принцип:</w:t>
      </w:r>
    </w:p>
    <w:p w14:paraId="334ED64A" w14:textId="77777777" w:rsidR="00730ECF" w:rsidRDefault="00730ECF" w:rsidP="00004370">
      <w:pPr>
        <w:pStyle w:val="p3"/>
      </w:pPr>
      <w:r>
        <w:t>каждый SKU = один ритуал</w:t>
      </w:r>
    </w:p>
    <w:p w14:paraId="26398E12" w14:textId="3C2C8F7D" w:rsidR="00730ECF" w:rsidRDefault="00730ECF" w:rsidP="00004370">
      <w:pPr>
        <w:pStyle w:val="p3"/>
      </w:pPr>
      <w:r>
        <w:t>все SKU вместе = племенной цикл</w:t>
      </w:r>
    </w:p>
    <w:p w14:paraId="090C2049" w14:textId="77777777" w:rsidR="00730ECF" w:rsidRDefault="00730ECF" w:rsidP="00004370">
      <w:pPr>
        <w:pStyle w:val="p3"/>
      </w:pPr>
      <w:r>
        <w:t>Пример:</w:t>
      </w:r>
    </w:p>
    <w:p w14:paraId="313F3888" w14:textId="77777777" w:rsidR="00730ECF" w:rsidRDefault="00730ECF" w:rsidP="00004370">
      <w:pPr>
        <w:pStyle w:val="p3"/>
      </w:pPr>
      <w:r>
        <w:t>• Xiaomi: коробки устройств формируют визуальную экосистему</w:t>
      </w:r>
    </w:p>
    <w:p w14:paraId="61689318" w14:textId="77777777" w:rsidR="00730ECF" w:rsidRDefault="00730ECF" w:rsidP="00004370">
      <w:pPr>
        <w:pStyle w:val="p3"/>
      </w:pPr>
      <w:r>
        <w:t>• Nescafe: красная палитра от 3-in-1 до Gold</w:t>
      </w:r>
    </w:p>
    <w:p w14:paraId="03DFE9D2" w14:textId="77777777" w:rsidR="00730ECF" w:rsidRDefault="00730ECF" w:rsidP="00004370">
      <w:pPr>
        <w:pStyle w:val="p3"/>
      </w:pPr>
      <w:r>
        <w:t>• Patagonia: визуальная экосистема для любых сезонных активностей</w:t>
      </w:r>
    </w:p>
    <w:p w14:paraId="4019D88F" w14:textId="77777777" w:rsidR="00730ECF" w:rsidRDefault="00734CC1" w:rsidP="00004370">
      <w:pPr>
        <w:rPr>
          <w:rStyle w:val="s1"/>
          <w:rFonts w:eastAsiaTheme="majorEastAsia"/>
        </w:rPr>
      </w:pPr>
      <w:r>
        <w:pict w14:anchorId="3E5BD542">
          <v:rect id="Прямоугольник 36914" o:spid="_x0000_s1175"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1C112F65" w14:textId="073CC807" w:rsidR="00730ECF" w:rsidRDefault="00730ECF" w:rsidP="00004370">
      <w:pPr>
        <w:pStyle w:val="2"/>
      </w:pPr>
      <w:r>
        <w:t>10. Упаковка становится стратегическим активом</w:t>
      </w:r>
    </w:p>
    <w:p w14:paraId="643E1916" w14:textId="148995BD" w:rsidR="00730ECF" w:rsidRDefault="00730ECF" w:rsidP="00004370">
      <w:pPr>
        <w:pStyle w:val="p3"/>
      </w:pPr>
      <w:r>
        <w:t>В племенной стратегии упаковка:</w:t>
      </w:r>
    </w:p>
    <w:p w14:paraId="3D5558BA" w14:textId="77777777" w:rsidR="00730ECF" w:rsidRDefault="00730ECF" w:rsidP="00004370">
      <w:pPr>
        <w:pStyle w:val="p3"/>
      </w:pPr>
      <w:r>
        <w:t>• усиливает мотив</w:t>
      </w:r>
    </w:p>
    <w:p w14:paraId="0E39BB74" w14:textId="77777777" w:rsidR="00730ECF" w:rsidRDefault="00730ECF" w:rsidP="00004370">
      <w:pPr>
        <w:pStyle w:val="p3"/>
      </w:pPr>
      <w:r>
        <w:t>• воспроизводит ритуал</w:t>
      </w:r>
    </w:p>
    <w:p w14:paraId="57D9097C" w14:textId="77777777" w:rsidR="00730ECF" w:rsidRDefault="00730ECF" w:rsidP="00004370">
      <w:pPr>
        <w:pStyle w:val="p3"/>
      </w:pPr>
      <w:r>
        <w:t>• создаёт сцены</w:t>
      </w:r>
    </w:p>
    <w:p w14:paraId="3C4DCAAA" w14:textId="77777777" w:rsidR="00730ECF" w:rsidRDefault="00730ECF" w:rsidP="00004370">
      <w:pPr>
        <w:pStyle w:val="p3"/>
      </w:pPr>
      <w:r>
        <w:t>• формирует сигналы</w:t>
      </w:r>
    </w:p>
    <w:p w14:paraId="0F64B5D3" w14:textId="77777777" w:rsidR="00730ECF" w:rsidRDefault="00730ECF" w:rsidP="00004370">
      <w:pPr>
        <w:pStyle w:val="p3"/>
      </w:pPr>
      <w:r>
        <w:t>• запускает UGC</w:t>
      </w:r>
    </w:p>
    <w:p w14:paraId="25A01FDE" w14:textId="77777777" w:rsidR="00730ECF" w:rsidRDefault="00730ECF" w:rsidP="00004370">
      <w:pPr>
        <w:pStyle w:val="p3"/>
      </w:pPr>
      <w:r>
        <w:t>• строит лояльность</w:t>
      </w:r>
    </w:p>
    <w:p w14:paraId="0AF354AE" w14:textId="77777777" w:rsidR="00730ECF" w:rsidRDefault="00730ECF" w:rsidP="00004370">
      <w:pPr>
        <w:pStyle w:val="p3"/>
      </w:pPr>
      <w:r>
        <w:t>• снижает CAC</w:t>
      </w:r>
    </w:p>
    <w:p w14:paraId="34044033" w14:textId="77777777" w:rsidR="00730ECF" w:rsidRDefault="00730ECF" w:rsidP="00004370">
      <w:pPr>
        <w:pStyle w:val="p3"/>
      </w:pPr>
      <w:r>
        <w:t>• повышает LTV</w:t>
      </w:r>
    </w:p>
    <w:p w14:paraId="3325385F" w14:textId="7D4239A4" w:rsidR="00730ECF" w:rsidRDefault="00730ECF" w:rsidP="00004370">
      <w:pPr>
        <w:pStyle w:val="p3"/>
      </w:pPr>
      <w:r>
        <w:t>• укрепляет конкурентную защиту</w:t>
      </w:r>
    </w:p>
    <w:p w14:paraId="35F054A7" w14:textId="30128766" w:rsidR="00730ECF" w:rsidRPr="00470143" w:rsidRDefault="00730ECF" w:rsidP="00004370">
      <w:pPr>
        <w:pStyle w:val="p3"/>
      </w:pPr>
      <w:r>
        <w:t>Упаковка — это не дизайн.</w:t>
      </w:r>
      <w:r w:rsidR="00470143" w:rsidRPr="00664228">
        <w:br/>
      </w:r>
      <w:r w:rsidR="00470143" w:rsidRPr="00470143">
        <w:rPr>
          <w:b/>
          <w:bCs/>
        </w:rPr>
        <w:t>Упаковка — это поведенческий инструмент, управляющий племенем.</w:t>
      </w:r>
    </w:p>
    <w:p w14:paraId="29922491" w14:textId="43A13233" w:rsidR="00470143" w:rsidRDefault="00470143" w:rsidP="00004370">
      <w:pPr>
        <w:pStyle w:val="10"/>
      </w:pPr>
      <w:bookmarkStart w:id="123" w:name="_Toc215747217"/>
      <w:r>
        <w:lastRenderedPageBreak/>
        <w:t>ГИД ПО ПЛЕМЕННОЙ УПАКОВКЕ</w:t>
      </w:r>
      <w:bookmarkEnd w:id="123"/>
    </w:p>
    <w:p w14:paraId="669188BE" w14:textId="77777777" w:rsidR="00470143" w:rsidRDefault="00470143" w:rsidP="00004370">
      <w:pPr>
        <w:pStyle w:val="p1"/>
      </w:pPr>
      <w:r>
        <w:rPr>
          <w:b/>
          <w:bCs/>
        </w:rPr>
        <w:t xml:space="preserve">Как превращать Мотив </w:t>
      </w:r>
      <w:r>
        <w:rPr>
          <w:rFonts w:ascii="Times New Roman" w:hAnsi="Times New Roman"/>
          <w:b/>
          <w:bCs/>
        </w:rPr>
        <w:t>→</w:t>
      </w:r>
      <w:r>
        <w:rPr>
          <w:b/>
          <w:bCs/>
        </w:rPr>
        <w:t xml:space="preserve"> Упаковка </w:t>
      </w:r>
      <w:r>
        <w:rPr>
          <w:rFonts w:ascii="Times New Roman" w:hAnsi="Times New Roman"/>
          <w:b/>
          <w:bCs/>
        </w:rPr>
        <w:t>→</w:t>
      </w:r>
      <w:r>
        <w:rPr>
          <w:b/>
          <w:bCs/>
        </w:rPr>
        <w:t xml:space="preserve"> Триггер</w:t>
      </w:r>
    </w:p>
    <w:p w14:paraId="7837D875" w14:textId="77777777" w:rsidR="00470143" w:rsidRDefault="00470143" w:rsidP="00004370">
      <w:pPr>
        <w:pStyle w:val="p4"/>
      </w:pPr>
      <w:r>
        <w:t>Племенная упаковка — это не дизайн.</w:t>
      </w:r>
    </w:p>
    <w:p w14:paraId="1177EEE0" w14:textId="77777777" w:rsidR="00470143" w:rsidRDefault="00470143" w:rsidP="00004370">
      <w:pPr>
        <w:pStyle w:val="p4"/>
      </w:pPr>
      <w:r>
        <w:t xml:space="preserve">Это </w:t>
      </w:r>
      <w:r>
        <w:rPr>
          <w:rStyle w:val="s3"/>
          <w:rFonts w:eastAsiaTheme="majorEastAsia"/>
          <w:b/>
          <w:bCs/>
        </w:rPr>
        <w:t>механизм мгновенного включения мотива</w:t>
      </w:r>
      <w:r>
        <w:t xml:space="preserve"> и активации ритуала через визуальные, тактильные и смысловые сигналы.</w:t>
      </w:r>
    </w:p>
    <w:p w14:paraId="4113D048" w14:textId="77777777" w:rsidR="00470143" w:rsidRDefault="00470143" w:rsidP="00004370">
      <w:pPr>
        <w:pStyle w:val="p4"/>
      </w:pPr>
      <w:r>
        <w:t>Упаковка должна:</w:t>
      </w:r>
    </w:p>
    <w:p w14:paraId="302A29E2" w14:textId="77777777" w:rsidR="00470143" w:rsidRDefault="00470143" w:rsidP="00004370">
      <w:pPr>
        <w:pStyle w:val="p1"/>
        <w:numPr>
          <w:ilvl w:val="0"/>
          <w:numId w:val="403"/>
        </w:numPr>
        <w:spacing w:before="100" w:beforeAutospacing="1" w:after="100" w:afterAutospacing="1"/>
      </w:pPr>
      <w:r>
        <w:t>мгновенно включать мотив ядра,</w:t>
      </w:r>
    </w:p>
    <w:p w14:paraId="5C9580C4" w14:textId="77777777" w:rsidR="00470143" w:rsidRDefault="00470143" w:rsidP="00004370">
      <w:pPr>
        <w:pStyle w:val="p1"/>
        <w:numPr>
          <w:ilvl w:val="0"/>
          <w:numId w:val="403"/>
        </w:numPr>
        <w:spacing w:before="100" w:beforeAutospacing="1" w:after="100" w:afterAutospacing="1"/>
      </w:pPr>
      <w:r>
        <w:t>воспроизводить сцену использования,</w:t>
      </w:r>
    </w:p>
    <w:p w14:paraId="6E79CBD9" w14:textId="77777777" w:rsidR="00470143" w:rsidRDefault="00470143" w:rsidP="00004370">
      <w:pPr>
        <w:pStyle w:val="p1"/>
        <w:numPr>
          <w:ilvl w:val="0"/>
          <w:numId w:val="403"/>
        </w:numPr>
        <w:spacing w:before="100" w:beforeAutospacing="1" w:after="100" w:afterAutospacing="1"/>
      </w:pPr>
      <w:r>
        <w:t>подтверждать принадлежность к племени,</w:t>
      </w:r>
    </w:p>
    <w:p w14:paraId="518E2C35" w14:textId="77777777" w:rsidR="00470143" w:rsidRDefault="00470143" w:rsidP="00004370">
      <w:pPr>
        <w:pStyle w:val="p1"/>
        <w:numPr>
          <w:ilvl w:val="0"/>
          <w:numId w:val="403"/>
        </w:numPr>
        <w:spacing w:before="100" w:beforeAutospacing="1" w:after="100" w:afterAutospacing="1"/>
      </w:pPr>
      <w:r>
        <w:t>давать телесный или визуальный триггер повторения.</w:t>
      </w:r>
    </w:p>
    <w:p w14:paraId="5642C824" w14:textId="77777777" w:rsidR="00470143" w:rsidRDefault="00470143" w:rsidP="00004370">
      <w:pPr>
        <w:pStyle w:val="p1"/>
      </w:pPr>
      <w:r>
        <w:rPr>
          <w:rStyle w:val="s1"/>
          <w:rFonts w:eastAsiaTheme="majorEastAsia"/>
        </w:rPr>
        <w:t xml:space="preserve">Ниже — </w:t>
      </w:r>
      <w:r>
        <w:rPr>
          <w:b/>
          <w:bCs/>
        </w:rPr>
        <w:t xml:space="preserve">строгая модель 5 мотивов </w:t>
      </w:r>
      <w:r>
        <w:rPr>
          <w:rFonts w:ascii="Times New Roman" w:hAnsi="Times New Roman"/>
          <w:b/>
          <w:bCs/>
        </w:rPr>
        <w:t>→</w:t>
      </w:r>
      <w:r>
        <w:rPr>
          <w:b/>
          <w:bCs/>
        </w:rPr>
        <w:t xml:space="preserve"> упаковка </w:t>
      </w:r>
      <w:r>
        <w:rPr>
          <w:rFonts w:ascii="Times New Roman" w:hAnsi="Times New Roman"/>
          <w:b/>
          <w:bCs/>
        </w:rPr>
        <w:t>→</w:t>
      </w:r>
      <w:r>
        <w:rPr>
          <w:b/>
          <w:bCs/>
        </w:rPr>
        <w:t xml:space="preserve"> триггер</w:t>
      </w:r>
      <w:r>
        <w:rPr>
          <w:rStyle w:val="s1"/>
          <w:rFonts w:eastAsiaTheme="majorEastAsia"/>
        </w:rPr>
        <w:t>.</w:t>
      </w:r>
    </w:p>
    <w:p w14:paraId="5B04F394" w14:textId="77777777" w:rsidR="00470143" w:rsidRDefault="00734CC1" w:rsidP="00004370">
      <w:pPr>
        <w:rPr>
          <w:rStyle w:val="s2"/>
          <w:rFonts w:eastAsiaTheme="majorEastAsia"/>
        </w:rPr>
      </w:pPr>
      <w:r>
        <w:rPr>
          <w:rStyle w:val="s2"/>
          <w:noProof/>
        </w:rPr>
        <w:pict w14:anchorId="40C86316">
          <v:rect id="_x0000_i1298" alt="" style="width:467.75pt;height:.05pt;mso-width-percent:0;mso-height-percent:0;mso-width-percent:0;mso-height-percent:0" o:hralign="center" o:hrstd="t" o:hr="t" fillcolor="#a0a0a0" stroked="f"/>
        </w:pict>
      </w:r>
    </w:p>
    <w:p w14:paraId="6801612F" w14:textId="77777777" w:rsidR="00470143" w:rsidRDefault="00470143" w:rsidP="00004370">
      <w:pPr>
        <w:pStyle w:val="2"/>
      </w:pPr>
      <w:r>
        <w:t>1. Мотив КОНТРОЛЬ → упаковка стабильности → триггер надёжности</w:t>
      </w:r>
    </w:p>
    <w:p w14:paraId="17FA41E9" w14:textId="77777777" w:rsidR="00470143" w:rsidRDefault="00470143" w:rsidP="00004370">
      <w:pPr>
        <w:pStyle w:val="p4"/>
      </w:pPr>
      <w:r>
        <w:rPr>
          <w:rStyle w:val="s3"/>
          <w:rFonts w:eastAsiaTheme="majorEastAsia"/>
          <w:b/>
          <w:bCs/>
        </w:rPr>
        <w:t>Главная задача упаковки:</w:t>
      </w:r>
      <w:r>
        <w:t xml:space="preserve"> снять тревожность, доказать предсказуемость.</w:t>
      </w:r>
    </w:p>
    <w:p w14:paraId="76BF4874" w14:textId="77777777" w:rsidR="00470143" w:rsidRDefault="00470143" w:rsidP="00004370">
      <w:pPr>
        <w:pStyle w:val="p1"/>
      </w:pPr>
      <w:r>
        <w:rPr>
          <w:b/>
          <w:bCs/>
        </w:rPr>
        <w:t>Что работает:</w:t>
      </w:r>
    </w:p>
    <w:p w14:paraId="234B8EEA" w14:textId="77777777" w:rsidR="00470143" w:rsidRDefault="00470143" w:rsidP="00004370">
      <w:pPr>
        <w:pStyle w:val="p1"/>
        <w:numPr>
          <w:ilvl w:val="0"/>
          <w:numId w:val="404"/>
        </w:numPr>
        <w:spacing w:before="100" w:beforeAutospacing="1" w:after="100" w:afterAutospacing="1"/>
      </w:pPr>
      <w:r>
        <w:t>строгие линии, симметрия</w:t>
      </w:r>
    </w:p>
    <w:p w14:paraId="24B67BC1" w14:textId="77777777" w:rsidR="00470143" w:rsidRDefault="00470143" w:rsidP="00004370">
      <w:pPr>
        <w:pStyle w:val="p1"/>
        <w:numPr>
          <w:ilvl w:val="0"/>
          <w:numId w:val="404"/>
        </w:numPr>
        <w:spacing w:before="100" w:beforeAutospacing="1" w:after="100" w:afterAutospacing="1"/>
      </w:pPr>
      <w:r>
        <w:t>холодные и технологические цвета (серый, тёмно-синий, белый)</w:t>
      </w:r>
    </w:p>
    <w:p w14:paraId="07B65F4D" w14:textId="77777777" w:rsidR="00470143" w:rsidRDefault="00470143" w:rsidP="00004370">
      <w:pPr>
        <w:pStyle w:val="p1"/>
        <w:numPr>
          <w:ilvl w:val="0"/>
          <w:numId w:val="404"/>
        </w:numPr>
        <w:spacing w:before="100" w:beforeAutospacing="1" w:after="100" w:afterAutospacing="1"/>
      </w:pPr>
      <w:r>
        <w:t>чёткая иерархия информации</w:t>
      </w:r>
    </w:p>
    <w:p w14:paraId="7A72CBAF" w14:textId="77777777" w:rsidR="00470143" w:rsidRDefault="00470143" w:rsidP="00004370">
      <w:pPr>
        <w:pStyle w:val="p1"/>
        <w:numPr>
          <w:ilvl w:val="0"/>
          <w:numId w:val="404"/>
        </w:numPr>
        <w:spacing w:before="100" w:beforeAutospacing="1" w:after="100" w:afterAutospacing="1"/>
      </w:pPr>
      <w:r>
        <w:t>большие шрифты показателей (вес, мощность, точность, эффективность)</w:t>
      </w:r>
    </w:p>
    <w:p w14:paraId="20FCFA0D" w14:textId="77777777" w:rsidR="00470143" w:rsidRDefault="00470143" w:rsidP="00004370">
      <w:pPr>
        <w:pStyle w:val="p1"/>
        <w:numPr>
          <w:ilvl w:val="0"/>
          <w:numId w:val="404"/>
        </w:numPr>
        <w:spacing w:before="100" w:beforeAutospacing="1" w:after="100" w:afterAutospacing="1"/>
      </w:pPr>
      <w:r>
        <w:t>визуальная «чистота», отсутствие шумов</w:t>
      </w:r>
    </w:p>
    <w:p w14:paraId="241199C5" w14:textId="77777777" w:rsidR="00470143" w:rsidRDefault="00470143" w:rsidP="00004370">
      <w:pPr>
        <w:pStyle w:val="p1"/>
        <w:numPr>
          <w:ilvl w:val="0"/>
          <w:numId w:val="404"/>
        </w:numPr>
        <w:spacing w:before="100" w:beforeAutospacing="1" w:after="100" w:afterAutospacing="1"/>
      </w:pPr>
      <w:r>
        <w:t>знаки сертификации, гарантии</w:t>
      </w:r>
    </w:p>
    <w:p w14:paraId="5244D443" w14:textId="77777777" w:rsidR="00470143" w:rsidRDefault="00470143" w:rsidP="00004370">
      <w:pPr>
        <w:pStyle w:val="p1"/>
      </w:pPr>
      <w:r>
        <w:rPr>
          <w:b/>
          <w:bCs/>
        </w:rPr>
        <w:t>Триггеры:</w:t>
      </w:r>
    </w:p>
    <w:p w14:paraId="358FE2EF" w14:textId="77777777" w:rsidR="00470143" w:rsidRDefault="00470143" w:rsidP="00004370">
      <w:pPr>
        <w:pStyle w:val="p1"/>
        <w:numPr>
          <w:ilvl w:val="0"/>
          <w:numId w:val="405"/>
        </w:numPr>
        <w:spacing w:before="100" w:beforeAutospacing="1" w:after="100" w:afterAutospacing="1"/>
      </w:pPr>
      <w:r>
        <w:t>«Гарантия X лет»</w:t>
      </w:r>
    </w:p>
    <w:p w14:paraId="6C01C76F" w14:textId="77777777" w:rsidR="00470143" w:rsidRDefault="00470143" w:rsidP="00004370">
      <w:pPr>
        <w:pStyle w:val="p1"/>
        <w:numPr>
          <w:ilvl w:val="0"/>
          <w:numId w:val="405"/>
        </w:numPr>
        <w:spacing w:before="100" w:beforeAutospacing="1" w:after="100" w:afterAutospacing="1"/>
      </w:pPr>
      <w:r>
        <w:t>«Стабильный результат»</w:t>
      </w:r>
    </w:p>
    <w:p w14:paraId="1B4CDAA6" w14:textId="77777777" w:rsidR="00470143" w:rsidRDefault="00470143" w:rsidP="00004370">
      <w:pPr>
        <w:pStyle w:val="p1"/>
        <w:numPr>
          <w:ilvl w:val="0"/>
          <w:numId w:val="405"/>
        </w:numPr>
        <w:spacing w:before="100" w:beforeAutospacing="1" w:after="100" w:afterAutospacing="1"/>
      </w:pPr>
      <w:r>
        <w:t>«99% эффективности»</w:t>
      </w:r>
    </w:p>
    <w:p w14:paraId="6E6CC661" w14:textId="77777777" w:rsidR="00470143" w:rsidRDefault="00470143" w:rsidP="00004370">
      <w:pPr>
        <w:pStyle w:val="p1"/>
        <w:numPr>
          <w:ilvl w:val="0"/>
          <w:numId w:val="405"/>
        </w:numPr>
        <w:spacing w:before="100" w:beforeAutospacing="1" w:after="100" w:afterAutospacing="1"/>
      </w:pPr>
      <w:r>
        <w:t>«Профессиональный уровень»</w:t>
      </w:r>
    </w:p>
    <w:p w14:paraId="5E035A4B" w14:textId="77777777" w:rsidR="00470143" w:rsidRPr="00394180" w:rsidRDefault="00470143" w:rsidP="00004370">
      <w:pPr>
        <w:pStyle w:val="p4"/>
        <w:rPr>
          <w:lang w:val="en-US"/>
        </w:rPr>
      </w:pPr>
      <w:r>
        <w:rPr>
          <w:rStyle w:val="s3"/>
          <w:rFonts w:eastAsiaTheme="majorEastAsia"/>
          <w:b/>
          <w:bCs/>
        </w:rPr>
        <w:t>Пример</w:t>
      </w:r>
      <w:r w:rsidRPr="00394180">
        <w:rPr>
          <w:rStyle w:val="s3"/>
          <w:rFonts w:eastAsiaTheme="majorEastAsia"/>
          <w:b/>
          <w:bCs/>
          <w:lang w:val="en-US"/>
        </w:rPr>
        <w:t>:</w:t>
      </w:r>
      <w:r w:rsidRPr="00394180">
        <w:rPr>
          <w:lang w:val="en-US"/>
        </w:rPr>
        <w:t xml:space="preserve"> Bosch, Colgate Pro, Volvo.</w:t>
      </w:r>
    </w:p>
    <w:p w14:paraId="41ABCE08" w14:textId="77777777" w:rsidR="00470143" w:rsidRDefault="00734CC1" w:rsidP="00004370">
      <w:pPr>
        <w:rPr>
          <w:rStyle w:val="s2"/>
          <w:rFonts w:eastAsiaTheme="majorEastAsia"/>
        </w:rPr>
      </w:pPr>
      <w:r>
        <w:rPr>
          <w:rStyle w:val="s2"/>
          <w:noProof/>
        </w:rPr>
        <w:pict w14:anchorId="601D256D">
          <v:rect id="_x0000_i1297" alt="" style="width:467.75pt;height:.05pt;mso-width-percent:0;mso-height-percent:0;mso-width-percent:0;mso-height-percent:0" o:hralign="center" o:hrstd="t" o:hr="t" fillcolor="#a0a0a0" stroked="f"/>
        </w:pict>
      </w:r>
    </w:p>
    <w:p w14:paraId="1CBBF9EF" w14:textId="1A0FA153" w:rsidR="00470143" w:rsidRPr="00470143" w:rsidRDefault="00470143" w:rsidP="00004370">
      <w:pPr>
        <w:pStyle w:val="2"/>
      </w:pPr>
      <w:r>
        <w:t>2. Мотив ПРИНАДЛЕЖНОСТЬ → упаковка сообщества → триггер «свои»</w:t>
      </w:r>
    </w:p>
    <w:p w14:paraId="7270067C" w14:textId="77777777" w:rsidR="00470143" w:rsidRDefault="00470143" w:rsidP="00004370">
      <w:pPr>
        <w:pStyle w:val="p4"/>
      </w:pPr>
      <w:r>
        <w:rPr>
          <w:rStyle w:val="s3"/>
          <w:rFonts w:eastAsiaTheme="majorEastAsia"/>
          <w:b/>
          <w:bCs/>
        </w:rPr>
        <w:t>Главная задача упаковки:</w:t>
      </w:r>
      <w:r>
        <w:t xml:space="preserve"> показать, что человек становится частью правильной группы.</w:t>
      </w:r>
    </w:p>
    <w:p w14:paraId="4EB5B9E2" w14:textId="77777777" w:rsidR="00470143" w:rsidRDefault="00470143" w:rsidP="00004370">
      <w:pPr>
        <w:pStyle w:val="p1"/>
      </w:pPr>
      <w:r>
        <w:rPr>
          <w:b/>
          <w:bCs/>
        </w:rPr>
        <w:t>Что работает:</w:t>
      </w:r>
    </w:p>
    <w:p w14:paraId="2CA8F017" w14:textId="77777777" w:rsidR="00470143" w:rsidRDefault="00470143" w:rsidP="00004370">
      <w:pPr>
        <w:pStyle w:val="p1"/>
        <w:numPr>
          <w:ilvl w:val="0"/>
          <w:numId w:val="406"/>
        </w:numPr>
        <w:spacing w:before="100" w:beforeAutospacing="1" w:after="100" w:afterAutospacing="1"/>
      </w:pPr>
      <w:r>
        <w:lastRenderedPageBreak/>
        <w:t>визуальные маркеры субкультуры</w:t>
      </w:r>
    </w:p>
    <w:p w14:paraId="680F65CA" w14:textId="77777777" w:rsidR="00470143" w:rsidRDefault="00470143" w:rsidP="00004370">
      <w:pPr>
        <w:pStyle w:val="p1"/>
        <w:numPr>
          <w:ilvl w:val="0"/>
          <w:numId w:val="406"/>
        </w:numPr>
        <w:spacing w:before="100" w:beforeAutospacing="1" w:after="100" w:afterAutospacing="1"/>
      </w:pPr>
      <w:r>
        <w:t>«клубная» стилистика: патчи, символы, эмблемы</w:t>
      </w:r>
    </w:p>
    <w:p w14:paraId="31C0E281" w14:textId="77777777" w:rsidR="00470143" w:rsidRDefault="00470143" w:rsidP="00004370">
      <w:pPr>
        <w:pStyle w:val="p1"/>
        <w:numPr>
          <w:ilvl w:val="0"/>
          <w:numId w:val="406"/>
        </w:numPr>
        <w:spacing w:before="100" w:beforeAutospacing="1" w:after="100" w:afterAutospacing="1"/>
      </w:pPr>
      <w:r>
        <w:t>фотографии или пиктограммы людей в правильной сцене</w:t>
      </w:r>
    </w:p>
    <w:p w14:paraId="4FBE4CD3" w14:textId="77777777" w:rsidR="00470143" w:rsidRDefault="00470143" w:rsidP="00004370">
      <w:pPr>
        <w:pStyle w:val="p1"/>
        <w:numPr>
          <w:ilvl w:val="0"/>
          <w:numId w:val="406"/>
        </w:numPr>
        <w:spacing w:before="100" w:beforeAutospacing="1" w:after="100" w:afterAutospacing="1"/>
      </w:pPr>
      <w:r>
        <w:t xml:space="preserve">повторяющиеся паттерны </w:t>
      </w:r>
      <w:r>
        <w:rPr>
          <w:rFonts w:ascii="Times New Roman" w:hAnsi="Times New Roman"/>
        </w:rPr>
        <w:t>→</w:t>
      </w:r>
      <w:r>
        <w:t xml:space="preserve"> «сообщество узнаёт»</w:t>
      </w:r>
    </w:p>
    <w:p w14:paraId="52960BF3" w14:textId="77777777" w:rsidR="00470143" w:rsidRDefault="00470143" w:rsidP="00004370">
      <w:pPr>
        <w:pStyle w:val="p1"/>
      </w:pPr>
      <w:r>
        <w:rPr>
          <w:b/>
          <w:bCs/>
        </w:rPr>
        <w:t>Триггеры:</w:t>
      </w:r>
    </w:p>
    <w:p w14:paraId="61554630" w14:textId="77777777" w:rsidR="00470143" w:rsidRDefault="00470143" w:rsidP="00004370">
      <w:pPr>
        <w:pStyle w:val="p1"/>
        <w:numPr>
          <w:ilvl w:val="0"/>
          <w:numId w:val="407"/>
        </w:numPr>
        <w:spacing w:before="100" w:beforeAutospacing="1" w:after="100" w:afterAutospacing="1"/>
      </w:pPr>
      <w:r>
        <w:t>«Выбор бегового клуба»</w:t>
      </w:r>
    </w:p>
    <w:p w14:paraId="1F728245" w14:textId="77777777" w:rsidR="00470143" w:rsidRDefault="00470143" w:rsidP="00004370">
      <w:pPr>
        <w:pStyle w:val="p1"/>
        <w:numPr>
          <w:ilvl w:val="0"/>
          <w:numId w:val="407"/>
        </w:numPr>
        <w:spacing w:before="100" w:beforeAutospacing="1" w:after="100" w:afterAutospacing="1"/>
      </w:pPr>
      <w:r>
        <w:t>«Создано для своих»</w:t>
      </w:r>
    </w:p>
    <w:p w14:paraId="06FC5AF3" w14:textId="77777777" w:rsidR="00470143" w:rsidRDefault="00470143" w:rsidP="00004370">
      <w:pPr>
        <w:pStyle w:val="p1"/>
        <w:numPr>
          <w:ilvl w:val="0"/>
          <w:numId w:val="407"/>
        </w:numPr>
        <w:spacing w:before="100" w:beforeAutospacing="1" w:after="100" w:afterAutospacing="1"/>
      </w:pPr>
      <w:r>
        <w:t>«Наша традиция»</w:t>
      </w:r>
    </w:p>
    <w:p w14:paraId="1A39D381" w14:textId="77777777" w:rsidR="00470143" w:rsidRDefault="00470143" w:rsidP="00004370">
      <w:pPr>
        <w:pStyle w:val="p4"/>
      </w:pPr>
      <w:r>
        <w:rPr>
          <w:rStyle w:val="s3"/>
          <w:rFonts w:eastAsiaTheme="majorEastAsia"/>
          <w:b/>
          <w:bCs/>
        </w:rPr>
        <w:t>Пример:</w:t>
      </w:r>
      <w:r>
        <w:t xml:space="preserve"> Harley-Davidson apparel, craft-сообщества, спортивные бренды.</w:t>
      </w:r>
    </w:p>
    <w:p w14:paraId="3773AA52" w14:textId="77777777" w:rsidR="00470143" w:rsidRDefault="00734CC1" w:rsidP="00004370">
      <w:pPr>
        <w:rPr>
          <w:rStyle w:val="s2"/>
          <w:rFonts w:eastAsiaTheme="majorEastAsia"/>
        </w:rPr>
      </w:pPr>
      <w:r>
        <w:rPr>
          <w:rStyle w:val="s2"/>
          <w:noProof/>
        </w:rPr>
        <w:pict w14:anchorId="416A061D">
          <v:rect id="_x0000_i1296" alt="" style="width:467.75pt;height:.05pt;mso-width-percent:0;mso-height-percent:0;mso-width-percent:0;mso-height-percent:0" o:hralign="center" o:hrstd="t" o:hr="t" fillcolor="#a0a0a0" stroked="f"/>
        </w:pict>
      </w:r>
    </w:p>
    <w:p w14:paraId="6B59D6F1" w14:textId="77777777" w:rsidR="00470143" w:rsidRDefault="00470143" w:rsidP="00004370">
      <w:pPr>
        <w:pStyle w:val="2"/>
      </w:pPr>
      <w:r>
        <w:t>3. Мотив СТАТУС → упаковка самопрезентации → триггер превосходства</w:t>
      </w:r>
    </w:p>
    <w:p w14:paraId="7097BC81" w14:textId="77777777" w:rsidR="00470143" w:rsidRDefault="00470143" w:rsidP="00004370">
      <w:pPr>
        <w:pStyle w:val="p4"/>
      </w:pPr>
      <w:r>
        <w:rPr>
          <w:rStyle w:val="s3"/>
          <w:rFonts w:eastAsiaTheme="majorEastAsia"/>
          <w:b/>
          <w:bCs/>
        </w:rPr>
        <w:t>Главная задача упаковки:</w:t>
      </w:r>
      <w:r>
        <w:t xml:space="preserve"> сделать продукт социальным сигналом уровня.</w:t>
      </w:r>
    </w:p>
    <w:p w14:paraId="0827A2B8" w14:textId="77777777" w:rsidR="00470143" w:rsidRDefault="00470143" w:rsidP="00004370">
      <w:pPr>
        <w:pStyle w:val="p1"/>
      </w:pPr>
      <w:r>
        <w:rPr>
          <w:b/>
          <w:bCs/>
        </w:rPr>
        <w:t>Что работает:</w:t>
      </w:r>
    </w:p>
    <w:p w14:paraId="739A1813" w14:textId="77777777" w:rsidR="00470143" w:rsidRDefault="00470143" w:rsidP="00004370">
      <w:pPr>
        <w:pStyle w:val="p1"/>
        <w:numPr>
          <w:ilvl w:val="0"/>
          <w:numId w:val="408"/>
        </w:numPr>
        <w:spacing w:before="100" w:beforeAutospacing="1" w:after="100" w:afterAutospacing="1"/>
      </w:pPr>
      <w:r>
        <w:t>премиальные материалы, тактильность</w:t>
      </w:r>
    </w:p>
    <w:p w14:paraId="799A89AF" w14:textId="77777777" w:rsidR="00470143" w:rsidRDefault="00470143" w:rsidP="00004370">
      <w:pPr>
        <w:pStyle w:val="p1"/>
        <w:numPr>
          <w:ilvl w:val="0"/>
          <w:numId w:val="408"/>
        </w:numPr>
        <w:spacing w:before="100" w:beforeAutospacing="1" w:after="100" w:afterAutospacing="1"/>
      </w:pPr>
      <w:r>
        <w:t>минимализм + акцентный элемент</w:t>
      </w:r>
    </w:p>
    <w:p w14:paraId="38A0F749" w14:textId="77777777" w:rsidR="00470143" w:rsidRDefault="00470143" w:rsidP="00004370">
      <w:pPr>
        <w:pStyle w:val="p1"/>
        <w:numPr>
          <w:ilvl w:val="0"/>
          <w:numId w:val="408"/>
        </w:numPr>
        <w:spacing w:before="100" w:beforeAutospacing="1" w:after="100" w:afterAutospacing="1"/>
      </w:pPr>
      <w:r>
        <w:t>глубокие цвета (чёрный, тёмно-зелёный, бордо)</w:t>
      </w:r>
    </w:p>
    <w:p w14:paraId="123B76FA" w14:textId="77777777" w:rsidR="00470143" w:rsidRDefault="00470143" w:rsidP="00004370">
      <w:pPr>
        <w:pStyle w:val="p1"/>
        <w:numPr>
          <w:ilvl w:val="0"/>
          <w:numId w:val="408"/>
        </w:numPr>
        <w:spacing w:before="100" w:beforeAutospacing="1" w:after="100" w:afterAutospacing="1"/>
      </w:pPr>
      <w:r>
        <w:t>игры света и глянца</w:t>
      </w:r>
    </w:p>
    <w:p w14:paraId="0E5004ED" w14:textId="77777777" w:rsidR="00470143" w:rsidRDefault="00470143" w:rsidP="00004370">
      <w:pPr>
        <w:pStyle w:val="p1"/>
        <w:numPr>
          <w:ilvl w:val="0"/>
          <w:numId w:val="408"/>
        </w:numPr>
        <w:spacing w:before="100" w:beforeAutospacing="1" w:after="100" w:afterAutospacing="1"/>
      </w:pPr>
      <w:r>
        <w:t>уникальная форма (символ идентичности)</w:t>
      </w:r>
    </w:p>
    <w:p w14:paraId="2ED9C31A" w14:textId="77777777" w:rsidR="00470143" w:rsidRDefault="00470143" w:rsidP="00004370">
      <w:pPr>
        <w:pStyle w:val="p1"/>
      </w:pPr>
      <w:r>
        <w:rPr>
          <w:b/>
          <w:bCs/>
        </w:rPr>
        <w:t>Триггеры:</w:t>
      </w:r>
    </w:p>
    <w:p w14:paraId="731E8F77" w14:textId="77777777" w:rsidR="00470143" w:rsidRDefault="00470143" w:rsidP="00004370">
      <w:pPr>
        <w:pStyle w:val="p1"/>
        <w:numPr>
          <w:ilvl w:val="0"/>
          <w:numId w:val="409"/>
        </w:numPr>
        <w:spacing w:before="100" w:beforeAutospacing="1" w:after="100" w:afterAutospacing="1"/>
      </w:pPr>
      <w:r>
        <w:t>«Премиум»</w:t>
      </w:r>
    </w:p>
    <w:p w14:paraId="7672ABF5" w14:textId="77777777" w:rsidR="00470143" w:rsidRDefault="00470143" w:rsidP="00004370">
      <w:pPr>
        <w:pStyle w:val="p1"/>
        <w:numPr>
          <w:ilvl w:val="0"/>
          <w:numId w:val="409"/>
        </w:numPr>
        <w:spacing w:before="100" w:beforeAutospacing="1" w:after="100" w:afterAutospacing="1"/>
      </w:pPr>
      <w:r>
        <w:t>«Лимитированная серия»</w:t>
      </w:r>
    </w:p>
    <w:p w14:paraId="283BCD37" w14:textId="77777777" w:rsidR="00470143" w:rsidRDefault="00470143" w:rsidP="00004370">
      <w:pPr>
        <w:pStyle w:val="p1"/>
        <w:numPr>
          <w:ilvl w:val="0"/>
          <w:numId w:val="409"/>
        </w:numPr>
        <w:spacing w:before="100" w:beforeAutospacing="1" w:after="100" w:afterAutospacing="1"/>
      </w:pPr>
      <w:r>
        <w:t>«Signature edition»</w:t>
      </w:r>
    </w:p>
    <w:p w14:paraId="193C9086" w14:textId="77777777" w:rsidR="00470143" w:rsidRDefault="00470143" w:rsidP="00004370">
      <w:pPr>
        <w:pStyle w:val="p4"/>
      </w:pPr>
      <w:r>
        <w:rPr>
          <w:rStyle w:val="s3"/>
          <w:rFonts w:eastAsiaTheme="majorEastAsia"/>
          <w:b/>
          <w:bCs/>
        </w:rPr>
        <w:t>Пример:</w:t>
      </w:r>
      <w:r>
        <w:t xml:space="preserve"> Apple, Dyson, премиальная косметика, парфюмерия.</w:t>
      </w:r>
    </w:p>
    <w:p w14:paraId="43811A7A" w14:textId="77777777" w:rsidR="00470143" w:rsidRDefault="00734CC1" w:rsidP="00004370">
      <w:pPr>
        <w:rPr>
          <w:rStyle w:val="s2"/>
          <w:rFonts w:eastAsiaTheme="majorEastAsia"/>
        </w:rPr>
      </w:pPr>
      <w:r>
        <w:rPr>
          <w:rStyle w:val="s2"/>
          <w:noProof/>
        </w:rPr>
        <w:pict w14:anchorId="13B2C170">
          <v:rect id="_x0000_i1295" alt="" style="width:467.75pt;height:.05pt;mso-width-percent:0;mso-height-percent:0;mso-width-percent:0;mso-height-percent:0" o:hralign="center" o:hrstd="t" o:hr="t" fillcolor="#a0a0a0" stroked="f"/>
        </w:pict>
      </w:r>
    </w:p>
    <w:p w14:paraId="4AE1A432" w14:textId="77777777" w:rsidR="00470143" w:rsidRDefault="00470143" w:rsidP="00004370">
      <w:pPr>
        <w:pStyle w:val="2"/>
      </w:pPr>
      <w:r>
        <w:t>4. Мотив РАДОСТЬ → упаковка удовольствия → триггер дофамина</w:t>
      </w:r>
    </w:p>
    <w:p w14:paraId="4D64DEE4" w14:textId="77777777" w:rsidR="00470143" w:rsidRDefault="00470143" w:rsidP="00004370">
      <w:pPr>
        <w:pStyle w:val="p4"/>
      </w:pPr>
      <w:r>
        <w:rPr>
          <w:rStyle w:val="s3"/>
          <w:rFonts w:eastAsiaTheme="majorEastAsia"/>
          <w:b/>
          <w:bCs/>
        </w:rPr>
        <w:t>Главная задача упаковки:</w:t>
      </w:r>
      <w:r>
        <w:t xml:space="preserve"> вызвать сенсорное удовольствие до покупки.</w:t>
      </w:r>
    </w:p>
    <w:p w14:paraId="31C7AAAB" w14:textId="77777777" w:rsidR="00470143" w:rsidRDefault="00470143" w:rsidP="00004370">
      <w:pPr>
        <w:pStyle w:val="p1"/>
      </w:pPr>
      <w:r>
        <w:rPr>
          <w:b/>
          <w:bCs/>
        </w:rPr>
        <w:t>Что работает:</w:t>
      </w:r>
    </w:p>
    <w:p w14:paraId="53EB33CB" w14:textId="77777777" w:rsidR="00470143" w:rsidRDefault="00470143" w:rsidP="00004370">
      <w:pPr>
        <w:pStyle w:val="p1"/>
        <w:numPr>
          <w:ilvl w:val="0"/>
          <w:numId w:val="410"/>
        </w:numPr>
        <w:spacing w:before="100" w:beforeAutospacing="1" w:after="100" w:afterAutospacing="1"/>
      </w:pPr>
      <w:r>
        <w:t>яркие, тёплые, насыщенные цвета</w:t>
      </w:r>
    </w:p>
    <w:p w14:paraId="012ECC24" w14:textId="77777777" w:rsidR="00470143" w:rsidRDefault="00470143" w:rsidP="00004370">
      <w:pPr>
        <w:pStyle w:val="p1"/>
        <w:numPr>
          <w:ilvl w:val="0"/>
          <w:numId w:val="410"/>
        </w:numPr>
        <w:spacing w:before="100" w:beforeAutospacing="1" w:after="100" w:afterAutospacing="1"/>
      </w:pPr>
      <w:r>
        <w:t>плавные формы</w:t>
      </w:r>
    </w:p>
    <w:p w14:paraId="7B5A28F0" w14:textId="77777777" w:rsidR="00470143" w:rsidRDefault="00470143" w:rsidP="00004370">
      <w:pPr>
        <w:pStyle w:val="p1"/>
        <w:numPr>
          <w:ilvl w:val="0"/>
          <w:numId w:val="410"/>
        </w:numPr>
        <w:spacing w:before="100" w:beforeAutospacing="1" w:after="100" w:afterAutospacing="1"/>
      </w:pPr>
      <w:r>
        <w:t>аппетитные визуалы (еда, напитки)</w:t>
      </w:r>
    </w:p>
    <w:p w14:paraId="4CE1714E" w14:textId="77777777" w:rsidR="00470143" w:rsidRDefault="00470143" w:rsidP="00004370">
      <w:pPr>
        <w:pStyle w:val="p1"/>
        <w:numPr>
          <w:ilvl w:val="0"/>
          <w:numId w:val="410"/>
        </w:numPr>
        <w:spacing w:before="100" w:beforeAutospacing="1" w:after="100" w:afterAutospacing="1"/>
      </w:pPr>
      <w:r>
        <w:t>мягкие тени, свечение, блеск</w:t>
      </w:r>
    </w:p>
    <w:p w14:paraId="7FC494C6" w14:textId="77777777" w:rsidR="00470143" w:rsidRDefault="00470143" w:rsidP="00004370">
      <w:pPr>
        <w:pStyle w:val="p1"/>
        <w:numPr>
          <w:ilvl w:val="0"/>
          <w:numId w:val="410"/>
        </w:numPr>
        <w:spacing w:before="100" w:beforeAutospacing="1" w:after="100" w:afterAutospacing="1"/>
      </w:pPr>
      <w:r>
        <w:t>динамика и движение</w:t>
      </w:r>
    </w:p>
    <w:p w14:paraId="338C6F29" w14:textId="77777777" w:rsidR="00470143" w:rsidRDefault="00470143" w:rsidP="00004370">
      <w:pPr>
        <w:pStyle w:val="p1"/>
      </w:pPr>
      <w:r>
        <w:rPr>
          <w:b/>
          <w:bCs/>
        </w:rPr>
        <w:t>Триггеры:</w:t>
      </w:r>
    </w:p>
    <w:p w14:paraId="2D913BB5" w14:textId="77777777" w:rsidR="00470143" w:rsidRDefault="00470143" w:rsidP="00004370">
      <w:pPr>
        <w:pStyle w:val="p1"/>
        <w:numPr>
          <w:ilvl w:val="0"/>
          <w:numId w:val="411"/>
        </w:numPr>
        <w:spacing w:before="100" w:beforeAutospacing="1" w:after="100" w:afterAutospacing="1"/>
      </w:pPr>
      <w:r>
        <w:lastRenderedPageBreak/>
        <w:t>«Вкус, который радует»</w:t>
      </w:r>
    </w:p>
    <w:p w14:paraId="37AC50FE" w14:textId="77777777" w:rsidR="00470143" w:rsidRDefault="00470143" w:rsidP="00004370">
      <w:pPr>
        <w:pStyle w:val="p1"/>
        <w:numPr>
          <w:ilvl w:val="0"/>
          <w:numId w:val="411"/>
        </w:numPr>
        <w:spacing w:before="100" w:beforeAutospacing="1" w:after="100" w:afterAutospacing="1"/>
      </w:pPr>
      <w:r>
        <w:t>«Момент наслаждения»</w:t>
      </w:r>
    </w:p>
    <w:p w14:paraId="68ABE9A0" w14:textId="77777777" w:rsidR="00470143" w:rsidRDefault="00470143" w:rsidP="00004370">
      <w:pPr>
        <w:pStyle w:val="p1"/>
        <w:numPr>
          <w:ilvl w:val="0"/>
          <w:numId w:val="411"/>
        </w:numPr>
        <w:spacing w:before="100" w:beforeAutospacing="1" w:after="100" w:afterAutospacing="1"/>
      </w:pPr>
      <w:r>
        <w:t>«Побалуй себя»</w:t>
      </w:r>
    </w:p>
    <w:p w14:paraId="262E98A9" w14:textId="77777777" w:rsidR="00470143" w:rsidRDefault="00470143" w:rsidP="00004370">
      <w:pPr>
        <w:pStyle w:val="p4"/>
      </w:pPr>
      <w:r>
        <w:rPr>
          <w:rStyle w:val="s3"/>
          <w:rFonts w:eastAsiaTheme="majorEastAsia"/>
          <w:b/>
          <w:bCs/>
        </w:rPr>
        <w:t>Пример:</w:t>
      </w:r>
      <w:r>
        <w:t xml:space="preserve"> Lay’s (удачные версии), Nescafe, Haribo.</w:t>
      </w:r>
    </w:p>
    <w:p w14:paraId="64A356B2" w14:textId="77777777" w:rsidR="00470143" w:rsidRDefault="00734CC1" w:rsidP="00004370">
      <w:pPr>
        <w:rPr>
          <w:rStyle w:val="s2"/>
          <w:rFonts w:eastAsiaTheme="majorEastAsia"/>
        </w:rPr>
      </w:pPr>
      <w:r>
        <w:rPr>
          <w:rStyle w:val="s2"/>
          <w:noProof/>
        </w:rPr>
        <w:pict w14:anchorId="70DB7AA8">
          <v:rect id="_x0000_i1294" alt="" style="width:467.75pt;height:.05pt;mso-width-percent:0;mso-height-percent:0;mso-width-percent:0;mso-height-percent:0" o:hralign="center" o:hrstd="t" o:hr="t" fillcolor="#a0a0a0" stroked="f"/>
        </w:pict>
      </w:r>
    </w:p>
    <w:p w14:paraId="6941D98E" w14:textId="77777777" w:rsidR="00470143" w:rsidRDefault="00470143" w:rsidP="00004370">
      <w:pPr>
        <w:pStyle w:val="2"/>
      </w:pPr>
      <w:r>
        <w:t>5. Мотив УПРОЩЕНИЕ → упаковка скорости → триггер лёгкости</w:t>
      </w:r>
    </w:p>
    <w:p w14:paraId="1E441632" w14:textId="77777777" w:rsidR="00470143" w:rsidRDefault="00470143" w:rsidP="00004370">
      <w:pPr>
        <w:pStyle w:val="p4"/>
      </w:pPr>
      <w:r>
        <w:rPr>
          <w:rStyle w:val="s3"/>
          <w:rFonts w:eastAsiaTheme="majorEastAsia"/>
          <w:b/>
          <w:bCs/>
        </w:rPr>
        <w:t>Главная задача упаковки:</w:t>
      </w:r>
      <w:r>
        <w:t xml:space="preserve"> снять когнитивную нагрузку, минимизировать выбор.</w:t>
      </w:r>
    </w:p>
    <w:p w14:paraId="35144E70" w14:textId="77777777" w:rsidR="00470143" w:rsidRDefault="00470143" w:rsidP="00004370">
      <w:pPr>
        <w:pStyle w:val="p1"/>
      </w:pPr>
      <w:r>
        <w:rPr>
          <w:b/>
          <w:bCs/>
        </w:rPr>
        <w:t>Что работает:</w:t>
      </w:r>
    </w:p>
    <w:p w14:paraId="6711E318" w14:textId="77777777" w:rsidR="00470143" w:rsidRDefault="00470143" w:rsidP="00004370">
      <w:pPr>
        <w:pStyle w:val="p1"/>
        <w:numPr>
          <w:ilvl w:val="0"/>
          <w:numId w:val="412"/>
        </w:numPr>
        <w:spacing w:before="100" w:beforeAutospacing="1" w:after="100" w:afterAutospacing="1"/>
      </w:pPr>
      <w:r>
        <w:t>чёткая структура: «1-2-3»</w:t>
      </w:r>
    </w:p>
    <w:p w14:paraId="344209B4" w14:textId="77777777" w:rsidR="00470143" w:rsidRDefault="00470143" w:rsidP="00004370">
      <w:pPr>
        <w:pStyle w:val="p1"/>
        <w:numPr>
          <w:ilvl w:val="0"/>
          <w:numId w:val="412"/>
        </w:numPr>
        <w:spacing w:before="100" w:beforeAutospacing="1" w:after="100" w:afterAutospacing="1"/>
      </w:pPr>
      <w:r>
        <w:t>крупные категории («для белого», «для кухни», «для собак мелких пород»)</w:t>
      </w:r>
    </w:p>
    <w:p w14:paraId="647B0D23" w14:textId="77777777" w:rsidR="00470143" w:rsidRDefault="00470143" w:rsidP="00004370">
      <w:pPr>
        <w:pStyle w:val="p1"/>
        <w:numPr>
          <w:ilvl w:val="0"/>
          <w:numId w:val="412"/>
        </w:numPr>
        <w:spacing w:before="100" w:beforeAutospacing="1" w:after="100" w:afterAutospacing="1"/>
      </w:pPr>
      <w:r>
        <w:t>один доминирующий цвет на SKU</w:t>
      </w:r>
    </w:p>
    <w:p w14:paraId="5FB3F43E" w14:textId="77777777" w:rsidR="00470143" w:rsidRDefault="00470143" w:rsidP="00004370">
      <w:pPr>
        <w:pStyle w:val="p1"/>
        <w:numPr>
          <w:ilvl w:val="0"/>
          <w:numId w:val="412"/>
        </w:numPr>
        <w:spacing w:before="100" w:beforeAutospacing="1" w:after="100" w:afterAutospacing="1"/>
      </w:pPr>
      <w:r>
        <w:t>крупные пиктограммы</w:t>
      </w:r>
    </w:p>
    <w:p w14:paraId="15ADEA62" w14:textId="77777777" w:rsidR="00470143" w:rsidRDefault="00470143" w:rsidP="00004370">
      <w:pPr>
        <w:pStyle w:val="p1"/>
        <w:numPr>
          <w:ilvl w:val="0"/>
          <w:numId w:val="412"/>
        </w:numPr>
        <w:spacing w:before="100" w:beforeAutospacing="1" w:after="100" w:afterAutospacing="1"/>
      </w:pPr>
      <w:r>
        <w:t>минимум текста</w:t>
      </w:r>
    </w:p>
    <w:p w14:paraId="4C056EBE" w14:textId="77777777" w:rsidR="00470143" w:rsidRDefault="00470143" w:rsidP="00004370">
      <w:pPr>
        <w:pStyle w:val="p1"/>
      </w:pPr>
      <w:r>
        <w:rPr>
          <w:b/>
          <w:bCs/>
        </w:rPr>
        <w:t>Триггеры:</w:t>
      </w:r>
    </w:p>
    <w:p w14:paraId="07765142" w14:textId="77777777" w:rsidR="00470143" w:rsidRDefault="00470143" w:rsidP="00004370">
      <w:pPr>
        <w:pStyle w:val="p1"/>
        <w:numPr>
          <w:ilvl w:val="0"/>
          <w:numId w:val="413"/>
        </w:numPr>
        <w:spacing w:before="100" w:beforeAutospacing="1" w:after="100" w:afterAutospacing="1"/>
      </w:pPr>
      <w:r>
        <w:t>«Быстрый выбор»</w:t>
      </w:r>
    </w:p>
    <w:p w14:paraId="61180979" w14:textId="77777777" w:rsidR="00470143" w:rsidRDefault="00470143" w:rsidP="00004370">
      <w:pPr>
        <w:pStyle w:val="p1"/>
        <w:numPr>
          <w:ilvl w:val="0"/>
          <w:numId w:val="413"/>
        </w:numPr>
        <w:spacing w:before="100" w:beforeAutospacing="1" w:after="100" w:afterAutospacing="1"/>
      </w:pPr>
      <w:r>
        <w:t>«Без лишних шагов»</w:t>
      </w:r>
    </w:p>
    <w:p w14:paraId="72303F25" w14:textId="77777777" w:rsidR="00470143" w:rsidRDefault="00470143" w:rsidP="00004370">
      <w:pPr>
        <w:pStyle w:val="p1"/>
        <w:numPr>
          <w:ilvl w:val="0"/>
          <w:numId w:val="413"/>
        </w:numPr>
        <w:spacing w:before="100" w:beforeAutospacing="1" w:after="100" w:afterAutospacing="1"/>
      </w:pPr>
      <w:r>
        <w:t>«Простое решение»</w:t>
      </w:r>
    </w:p>
    <w:p w14:paraId="3FF366A0" w14:textId="77777777" w:rsidR="00470143" w:rsidRDefault="00470143" w:rsidP="00004370">
      <w:pPr>
        <w:pStyle w:val="p4"/>
      </w:pPr>
      <w:r>
        <w:rPr>
          <w:rStyle w:val="s3"/>
          <w:rFonts w:eastAsiaTheme="majorEastAsia"/>
          <w:b/>
          <w:bCs/>
        </w:rPr>
        <w:t>Пример:</w:t>
      </w:r>
      <w:r>
        <w:t xml:space="preserve"> Ozon, FixPrice, базовые линейки FMCG, IKEA Essentials.</w:t>
      </w:r>
    </w:p>
    <w:p w14:paraId="6CC40C9B" w14:textId="77B4EF73" w:rsidR="00730ECF" w:rsidRPr="00470143" w:rsidRDefault="00730ECF" w:rsidP="00004370">
      <w:pPr>
        <w:pStyle w:val="p3"/>
      </w:pPr>
    </w:p>
    <w:p w14:paraId="30D34D86" w14:textId="77777777" w:rsidR="00834012" w:rsidRPr="003D4013" w:rsidRDefault="00834012" w:rsidP="00004370">
      <w:pPr>
        <w:pStyle w:val="10"/>
      </w:pPr>
      <w:bookmarkStart w:id="124" w:name="_Toc215747218"/>
      <w:r w:rsidRPr="003D4013">
        <w:lastRenderedPageBreak/>
        <w:t>Глава 16. Племя и финансовая модель бренда</w:t>
      </w:r>
      <w:bookmarkEnd w:id="124"/>
    </w:p>
    <w:p w14:paraId="08DFFE6A" w14:textId="77777777" w:rsidR="00834012" w:rsidRPr="003D4013" w:rsidRDefault="00834012" w:rsidP="00004370">
      <w:pPr>
        <w:pStyle w:val="10"/>
      </w:pPr>
      <w:bookmarkStart w:id="125" w:name="_Toc215747219"/>
      <w:r w:rsidRPr="003D4013">
        <w:lastRenderedPageBreak/>
        <w:t>1. Зачем бренду племя с точки зрения денег</w:t>
      </w:r>
      <w:bookmarkEnd w:id="125"/>
    </w:p>
    <w:p w14:paraId="142FDCF6" w14:textId="77777777" w:rsidR="00834012" w:rsidRPr="003D4013" w:rsidRDefault="00834012" w:rsidP="00004370">
      <w:pPr>
        <w:spacing w:before="100" w:beforeAutospacing="1" w:after="100" w:afterAutospacing="1"/>
      </w:pPr>
      <w:r w:rsidRPr="003D4013">
        <w:t>В классическом маркетинге рост покупается рекламой, скидками, промо и медиа-давлением. Поведение несистемное, повторяемость низкая, прогноз живёт «кампаниями», а не людьми. Любая ошибка в медиа обнуляет динамику.</w:t>
      </w:r>
    </w:p>
    <w:p w14:paraId="0B3C828B" w14:textId="77777777" w:rsidR="00834012" w:rsidRPr="003D4013" w:rsidRDefault="00834012" w:rsidP="00004370">
      <w:pPr>
        <w:spacing w:before="100" w:beforeAutospacing="1" w:after="100" w:afterAutospacing="1"/>
      </w:pPr>
      <w:r w:rsidRPr="003D4013">
        <w:t>Племенная модель работает иначе.</w:t>
      </w:r>
    </w:p>
    <w:p w14:paraId="2B68B250" w14:textId="77777777" w:rsidR="00834012" w:rsidRPr="003D4013" w:rsidRDefault="00834012" w:rsidP="00004370">
      <w:pPr>
        <w:spacing w:before="100" w:beforeAutospacing="1" w:after="100" w:afterAutospacing="1"/>
      </w:pPr>
      <w:r w:rsidRPr="003D4013">
        <w:t xml:space="preserve">Она фиксирует </w:t>
      </w:r>
      <w:r w:rsidRPr="003D4013">
        <w:rPr>
          <w:b/>
          <w:bCs/>
        </w:rPr>
        <w:t>поведение, которое воспроизводится само</w:t>
      </w:r>
      <w:r w:rsidRPr="003D4013">
        <w:t>, без постоянной стимуляции.</w:t>
      </w:r>
    </w:p>
    <w:p w14:paraId="6A8D7A28" w14:textId="77777777" w:rsidR="00834012" w:rsidRPr="003D4013" w:rsidRDefault="00834012" w:rsidP="00004370">
      <w:pPr>
        <w:spacing w:before="100" w:beforeAutospacing="1" w:after="100" w:afterAutospacing="1"/>
      </w:pPr>
      <w:r w:rsidRPr="003D4013">
        <w:rPr>
          <w:b/>
          <w:bCs/>
        </w:rPr>
        <w:t>Финансовая разница проста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3"/>
        <w:gridCol w:w="2598"/>
        <w:gridCol w:w="3679"/>
      </w:tblGrid>
      <w:tr w:rsidR="00834012" w:rsidRPr="003D4013" w14:paraId="708BC513" w14:textId="77777777" w:rsidTr="00220DFB">
        <w:trPr>
          <w:tblHeader/>
          <w:tblCellSpacing w:w="15" w:type="dxa"/>
        </w:trPr>
        <w:tc>
          <w:tcPr>
            <w:tcW w:w="0" w:type="auto"/>
            <w:vAlign w:val="center"/>
            <w:hideMark/>
          </w:tcPr>
          <w:p w14:paraId="50943B3A" w14:textId="77777777" w:rsidR="00834012" w:rsidRPr="003D4013" w:rsidRDefault="00834012" w:rsidP="00004370">
            <w:pPr>
              <w:spacing w:before="100" w:beforeAutospacing="1" w:after="100" w:afterAutospacing="1"/>
              <w:jc w:val="center"/>
              <w:rPr>
                <w:b/>
                <w:bCs/>
              </w:rPr>
            </w:pPr>
            <w:r w:rsidRPr="003D4013">
              <w:rPr>
                <w:b/>
                <w:bCs/>
              </w:rPr>
              <w:t>Показатель</w:t>
            </w:r>
          </w:p>
        </w:tc>
        <w:tc>
          <w:tcPr>
            <w:tcW w:w="0" w:type="auto"/>
            <w:vAlign w:val="center"/>
            <w:hideMark/>
          </w:tcPr>
          <w:p w14:paraId="61B11315" w14:textId="77777777" w:rsidR="00834012" w:rsidRPr="003D4013" w:rsidRDefault="00834012" w:rsidP="00004370">
            <w:pPr>
              <w:spacing w:before="100" w:beforeAutospacing="1" w:after="100" w:afterAutospacing="1"/>
              <w:jc w:val="center"/>
              <w:rPr>
                <w:b/>
                <w:bCs/>
              </w:rPr>
            </w:pPr>
            <w:r w:rsidRPr="003D4013">
              <w:rPr>
                <w:b/>
                <w:bCs/>
              </w:rPr>
              <w:t>Обычный маркетинг</w:t>
            </w:r>
          </w:p>
        </w:tc>
        <w:tc>
          <w:tcPr>
            <w:tcW w:w="0" w:type="auto"/>
            <w:vAlign w:val="center"/>
            <w:hideMark/>
          </w:tcPr>
          <w:p w14:paraId="613605DC" w14:textId="77777777" w:rsidR="00834012" w:rsidRPr="003D4013" w:rsidRDefault="00834012" w:rsidP="00004370">
            <w:pPr>
              <w:spacing w:before="100" w:beforeAutospacing="1" w:after="100" w:afterAutospacing="1"/>
              <w:jc w:val="center"/>
              <w:rPr>
                <w:b/>
                <w:bCs/>
              </w:rPr>
            </w:pPr>
            <w:r w:rsidRPr="003D4013">
              <w:rPr>
                <w:b/>
                <w:bCs/>
              </w:rPr>
              <w:t>Племенная модель</w:t>
            </w:r>
          </w:p>
        </w:tc>
      </w:tr>
      <w:tr w:rsidR="00834012" w:rsidRPr="003D4013" w14:paraId="0E71F3E7" w14:textId="77777777" w:rsidTr="00220DFB">
        <w:trPr>
          <w:tblCellSpacing w:w="15" w:type="dxa"/>
        </w:trPr>
        <w:tc>
          <w:tcPr>
            <w:tcW w:w="0" w:type="auto"/>
            <w:vAlign w:val="center"/>
            <w:hideMark/>
          </w:tcPr>
          <w:p w14:paraId="3D146948" w14:textId="77777777" w:rsidR="00834012" w:rsidRPr="003D4013" w:rsidRDefault="00834012" w:rsidP="00004370">
            <w:pPr>
              <w:spacing w:before="100" w:beforeAutospacing="1" w:after="100" w:afterAutospacing="1"/>
            </w:pPr>
            <w:r w:rsidRPr="003D4013">
              <w:t>Источник роста</w:t>
            </w:r>
          </w:p>
        </w:tc>
        <w:tc>
          <w:tcPr>
            <w:tcW w:w="0" w:type="auto"/>
            <w:vAlign w:val="center"/>
            <w:hideMark/>
          </w:tcPr>
          <w:p w14:paraId="5317C0E7" w14:textId="77777777" w:rsidR="00834012" w:rsidRPr="003D4013" w:rsidRDefault="00834012" w:rsidP="00004370">
            <w:pPr>
              <w:spacing w:before="100" w:beforeAutospacing="1" w:after="100" w:afterAutospacing="1"/>
            </w:pPr>
            <w:r w:rsidRPr="003D4013">
              <w:t>Бюджет</w:t>
            </w:r>
          </w:p>
        </w:tc>
        <w:tc>
          <w:tcPr>
            <w:tcW w:w="0" w:type="auto"/>
            <w:vAlign w:val="center"/>
            <w:hideMark/>
          </w:tcPr>
          <w:p w14:paraId="51503E46" w14:textId="77777777" w:rsidR="00834012" w:rsidRPr="003D4013" w:rsidRDefault="00834012" w:rsidP="00004370">
            <w:pPr>
              <w:spacing w:before="100" w:beforeAutospacing="1" w:after="100" w:afterAutospacing="1"/>
            </w:pPr>
            <w:r w:rsidRPr="003D4013">
              <w:t>Поведение</w:t>
            </w:r>
          </w:p>
        </w:tc>
      </w:tr>
      <w:tr w:rsidR="00834012" w:rsidRPr="003D4013" w14:paraId="502EC877" w14:textId="77777777" w:rsidTr="00220DFB">
        <w:trPr>
          <w:tblCellSpacing w:w="15" w:type="dxa"/>
        </w:trPr>
        <w:tc>
          <w:tcPr>
            <w:tcW w:w="0" w:type="auto"/>
            <w:vAlign w:val="center"/>
            <w:hideMark/>
          </w:tcPr>
          <w:p w14:paraId="44A68AAF" w14:textId="77777777" w:rsidR="00834012" w:rsidRPr="003D4013" w:rsidRDefault="00834012" w:rsidP="00004370">
            <w:pPr>
              <w:spacing w:before="100" w:beforeAutospacing="1" w:after="100" w:afterAutospacing="1"/>
            </w:pPr>
            <w:r w:rsidRPr="003D4013">
              <w:t>CAC</w:t>
            </w:r>
          </w:p>
        </w:tc>
        <w:tc>
          <w:tcPr>
            <w:tcW w:w="0" w:type="auto"/>
            <w:vAlign w:val="center"/>
            <w:hideMark/>
          </w:tcPr>
          <w:p w14:paraId="44232408" w14:textId="77777777" w:rsidR="00834012" w:rsidRPr="003D4013" w:rsidRDefault="00834012" w:rsidP="00004370">
            <w:pPr>
              <w:spacing w:before="100" w:beforeAutospacing="1" w:after="100" w:afterAutospacing="1"/>
            </w:pPr>
            <w:r w:rsidRPr="003D4013">
              <w:t>Растёт вместе с рынком</w:t>
            </w:r>
          </w:p>
        </w:tc>
        <w:tc>
          <w:tcPr>
            <w:tcW w:w="0" w:type="auto"/>
            <w:vAlign w:val="center"/>
            <w:hideMark/>
          </w:tcPr>
          <w:p w14:paraId="132A1330" w14:textId="77777777" w:rsidR="00834012" w:rsidRPr="003D4013" w:rsidRDefault="00834012" w:rsidP="00004370">
            <w:pPr>
              <w:spacing w:before="100" w:beforeAutospacing="1" w:after="100" w:afterAutospacing="1"/>
            </w:pPr>
            <w:r w:rsidRPr="003D4013">
              <w:t>Падает структурно</w:t>
            </w:r>
          </w:p>
        </w:tc>
      </w:tr>
      <w:tr w:rsidR="00834012" w:rsidRPr="003D4013" w14:paraId="1BED3BC4" w14:textId="77777777" w:rsidTr="00220DFB">
        <w:trPr>
          <w:tblCellSpacing w:w="15" w:type="dxa"/>
        </w:trPr>
        <w:tc>
          <w:tcPr>
            <w:tcW w:w="0" w:type="auto"/>
            <w:vAlign w:val="center"/>
            <w:hideMark/>
          </w:tcPr>
          <w:p w14:paraId="2DCD67A1" w14:textId="77777777" w:rsidR="00834012" w:rsidRPr="003D4013" w:rsidRDefault="00834012" w:rsidP="00004370">
            <w:pPr>
              <w:spacing w:before="100" w:beforeAutospacing="1" w:after="100" w:afterAutospacing="1"/>
            </w:pPr>
            <w:r w:rsidRPr="003D4013">
              <w:t>LTV</w:t>
            </w:r>
          </w:p>
        </w:tc>
        <w:tc>
          <w:tcPr>
            <w:tcW w:w="0" w:type="auto"/>
            <w:vAlign w:val="center"/>
            <w:hideMark/>
          </w:tcPr>
          <w:p w14:paraId="3C0D62A1" w14:textId="77777777" w:rsidR="00834012" w:rsidRPr="003D4013" w:rsidRDefault="00834012" w:rsidP="00004370">
            <w:pPr>
              <w:spacing w:before="100" w:beforeAutospacing="1" w:after="100" w:afterAutospacing="1"/>
            </w:pPr>
            <w:r w:rsidRPr="003D4013">
              <w:t>Низкий, циклы короткие</w:t>
            </w:r>
          </w:p>
        </w:tc>
        <w:tc>
          <w:tcPr>
            <w:tcW w:w="0" w:type="auto"/>
            <w:vAlign w:val="center"/>
            <w:hideMark/>
          </w:tcPr>
          <w:p w14:paraId="688D9DD7" w14:textId="77777777" w:rsidR="00834012" w:rsidRPr="003D4013" w:rsidRDefault="00834012" w:rsidP="00004370">
            <w:pPr>
              <w:spacing w:before="100" w:beforeAutospacing="1" w:after="100" w:afterAutospacing="1"/>
            </w:pPr>
            <w:r w:rsidRPr="003D4013">
              <w:t>Высокий, повторяемость встроена</w:t>
            </w:r>
          </w:p>
        </w:tc>
      </w:tr>
      <w:tr w:rsidR="00834012" w:rsidRPr="003D4013" w14:paraId="313207C3" w14:textId="77777777" w:rsidTr="00220DFB">
        <w:trPr>
          <w:tblCellSpacing w:w="15" w:type="dxa"/>
        </w:trPr>
        <w:tc>
          <w:tcPr>
            <w:tcW w:w="0" w:type="auto"/>
            <w:vAlign w:val="center"/>
            <w:hideMark/>
          </w:tcPr>
          <w:p w14:paraId="771A8EF0" w14:textId="77777777" w:rsidR="00834012" w:rsidRPr="003D4013" w:rsidRDefault="00834012" w:rsidP="00004370">
            <w:pPr>
              <w:spacing w:before="100" w:beforeAutospacing="1" w:after="100" w:afterAutospacing="1"/>
            </w:pPr>
            <w:r w:rsidRPr="003D4013">
              <w:t>ROMI</w:t>
            </w:r>
          </w:p>
        </w:tc>
        <w:tc>
          <w:tcPr>
            <w:tcW w:w="0" w:type="auto"/>
            <w:vAlign w:val="center"/>
            <w:hideMark/>
          </w:tcPr>
          <w:p w14:paraId="50EA8AFE" w14:textId="77777777" w:rsidR="00834012" w:rsidRPr="003D4013" w:rsidRDefault="00834012" w:rsidP="00004370">
            <w:pPr>
              <w:spacing w:before="100" w:beforeAutospacing="1" w:after="100" w:afterAutospacing="1"/>
            </w:pPr>
            <w:r w:rsidRPr="003D4013">
              <w:t>Волатильный</w:t>
            </w:r>
          </w:p>
        </w:tc>
        <w:tc>
          <w:tcPr>
            <w:tcW w:w="0" w:type="auto"/>
            <w:vAlign w:val="center"/>
            <w:hideMark/>
          </w:tcPr>
          <w:p w14:paraId="50E30B36" w14:textId="77777777" w:rsidR="00834012" w:rsidRPr="003D4013" w:rsidRDefault="00834012" w:rsidP="00004370">
            <w:pPr>
              <w:spacing w:before="100" w:beforeAutospacing="1" w:after="100" w:afterAutospacing="1"/>
            </w:pPr>
            <w:r w:rsidRPr="003D4013">
              <w:t>Стабильный</w:t>
            </w:r>
          </w:p>
        </w:tc>
      </w:tr>
      <w:tr w:rsidR="00834012" w:rsidRPr="003D4013" w14:paraId="305E550D" w14:textId="77777777" w:rsidTr="00220DFB">
        <w:trPr>
          <w:tblCellSpacing w:w="15" w:type="dxa"/>
        </w:trPr>
        <w:tc>
          <w:tcPr>
            <w:tcW w:w="0" w:type="auto"/>
            <w:vAlign w:val="center"/>
            <w:hideMark/>
          </w:tcPr>
          <w:p w14:paraId="676081F4" w14:textId="77777777" w:rsidR="00834012" w:rsidRPr="003D4013" w:rsidRDefault="00834012" w:rsidP="00004370">
            <w:pPr>
              <w:spacing w:before="100" w:beforeAutospacing="1" w:after="100" w:afterAutospacing="1"/>
            </w:pPr>
            <w:r w:rsidRPr="003D4013">
              <w:t>Прогноз продаж</w:t>
            </w:r>
          </w:p>
        </w:tc>
        <w:tc>
          <w:tcPr>
            <w:tcW w:w="0" w:type="auto"/>
            <w:vAlign w:val="center"/>
            <w:hideMark/>
          </w:tcPr>
          <w:p w14:paraId="7C665DBB" w14:textId="77777777" w:rsidR="00834012" w:rsidRPr="003D4013" w:rsidRDefault="00834012" w:rsidP="00004370">
            <w:pPr>
              <w:spacing w:before="100" w:beforeAutospacing="1" w:after="100" w:afterAutospacing="1"/>
            </w:pPr>
            <w:r w:rsidRPr="003D4013">
              <w:t>Нестабильный</w:t>
            </w:r>
          </w:p>
        </w:tc>
        <w:tc>
          <w:tcPr>
            <w:tcW w:w="0" w:type="auto"/>
            <w:vAlign w:val="center"/>
            <w:hideMark/>
          </w:tcPr>
          <w:p w14:paraId="7E26C4F1" w14:textId="77777777" w:rsidR="00834012" w:rsidRPr="003D4013" w:rsidRDefault="00834012" w:rsidP="00004370">
            <w:pPr>
              <w:spacing w:before="100" w:beforeAutospacing="1" w:after="100" w:afterAutospacing="1"/>
            </w:pPr>
            <w:r w:rsidRPr="003D4013">
              <w:t>Поведенческий цикл</w:t>
            </w:r>
          </w:p>
        </w:tc>
      </w:tr>
      <w:tr w:rsidR="00834012" w:rsidRPr="003D4013" w14:paraId="67CB08B3" w14:textId="77777777" w:rsidTr="00220DFB">
        <w:trPr>
          <w:tblCellSpacing w:w="15" w:type="dxa"/>
        </w:trPr>
        <w:tc>
          <w:tcPr>
            <w:tcW w:w="0" w:type="auto"/>
            <w:vAlign w:val="center"/>
            <w:hideMark/>
          </w:tcPr>
          <w:p w14:paraId="2DF1A52C" w14:textId="77777777" w:rsidR="00834012" w:rsidRPr="003D4013" w:rsidRDefault="00834012" w:rsidP="00004370">
            <w:pPr>
              <w:spacing w:before="100" w:beforeAutospacing="1" w:after="100" w:afterAutospacing="1"/>
            </w:pPr>
            <w:r w:rsidRPr="003D4013">
              <w:t>Price Elasticity</w:t>
            </w:r>
          </w:p>
        </w:tc>
        <w:tc>
          <w:tcPr>
            <w:tcW w:w="0" w:type="auto"/>
            <w:vAlign w:val="center"/>
            <w:hideMark/>
          </w:tcPr>
          <w:p w14:paraId="2A5A4D78" w14:textId="77777777" w:rsidR="00834012" w:rsidRPr="003D4013" w:rsidRDefault="00834012" w:rsidP="00004370">
            <w:pPr>
              <w:spacing w:before="100" w:beforeAutospacing="1" w:after="100" w:afterAutospacing="1"/>
            </w:pPr>
            <w:r w:rsidRPr="003D4013">
              <w:t>Высокая</w:t>
            </w:r>
          </w:p>
        </w:tc>
        <w:tc>
          <w:tcPr>
            <w:tcW w:w="0" w:type="auto"/>
            <w:vAlign w:val="center"/>
            <w:hideMark/>
          </w:tcPr>
          <w:p w14:paraId="655ACF2E" w14:textId="77777777" w:rsidR="00834012" w:rsidRPr="003D4013" w:rsidRDefault="00834012" w:rsidP="00004370">
            <w:pPr>
              <w:spacing w:before="100" w:beforeAutospacing="1" w:after="100" w:afterAutospacing="1"/>
            </w:pPr>
            <w:r w:rsidRPr="003D4013">
              <w:t>Низкая</w:t>
            </w:r>
          </w:p>
        </w:tc>
      </w:tr>
      <w:tr w:rsidR="00834012" w:rsidRPr="003D4013" w14:paraId="347732D5" w14:textId="77777777" w:rsidTr="00220DFB">
        <w:trPr>
          <w:tblCellSpacing w:w="15" w:type="dxa"/>
        </w:trPr>
        <w:tc>
          <w:tcPr>
            <w:tcW w:w="0" w:type="auto"/>
            <w:vAlign w:val="center"/>
            <w:hideMark/>
          </w:tcPr>
          <w:p w14:paraId="7319B7EE" w14:textId="77777777" w:rsidR="00834012" w:rsidRPr="003D4013" w:rsidRDefault="00834012" w:rsidP="00004370">
            <w:pPr>
              <w:spacing w:before="100" w:beforeAutospacing="1" w:after="100" w:afterAutospacing="1"/>
            </w:pPr>
            <w:r w:rsidRPr="003D4013">
              <w:t>Доля органики</w:t>
            </w:r>
          </w:p>
        </w:tc>
        <w:tc>
          <w:tcPr>
            <w:tcW w:w="0" w:type="auto"/>
            <w:vAlign w:val="center"/>
            <w:hideMark/>
          </w:tcPr>
          <w:p w14:paraId="3CB21DCC" w14:textId="77777777" w:rsidR="00834012" w:rsidRPr="003D4013" w:rsidRDefault="00834012" w:rsidP="00004370">
            <w:pPr>
              <w:spacing w:before="100" w:beforeAutospacing="1" w:after="100" w:afterAutospacing="1"/>
            </w:pPr>
            <w:r w:rsidRPr="003D4013">
              <w:t>5–15%</w:t>
            </w:r>
          </w:p>
        </w:tc>
        <w:tc>
          <w:tcPr>
            <w:tcW w:w="0" w:type="auto"/>
            <w:vAlign w:val="center"/>
            <w:hideMark/>
          </w:tcPr>
          <w:p w14:paraId="182DEA03" w14:textId="77777777" w:rsidR="00834012" w:rsidRPr="003D4013" w:rsidRDefault="00834012" w:rsidP="00004370">
            <w:pPr>
              <w:spacing w:before="100" w:beforeAutospacing="1" w:after="100" w:afterAutospacing="1"/>
            </w:pPr>
            <w:r w:rsidRPr="003D4013">
              <w:t>30–70% (в ритуальных категориях)</w:t>
            </w:r>
          </w:p>
        </w:tc>
      </w:tr>
    </w:tbl>
    <w:p w14:paraId="5BE5E2A1" w14:textId="77777777" w:rsidR="00834012" w:rsidRPr="003D4013" w:rsidRDefault="00834012" w:rsidP="00004370">
      <w:pPr>
        <w:spacing w:before="100" w:beforeAutospacing="1" w:after="100" w:afterAutospacing="1"/>
        <w:outlineLvl w:val="2"/>
        <w:rPr>
          <w:b/>
          <w:bCs/>
          <w:sz w:val="27"/>
          <w:szCs w:val="27"/>
        </w:rPr>
      </w:pPr>
      <w:r w:rsidRPr="003D4013">
        <w:rPr>
          <w:b/>
          <w:bCs/>
          <w:sz w:val="27"/>
          <w:szCs w:val="27"/>
        </w:rPr>
        <w:t>Какие финансовые вопросы племя решает</w:t>
      </w:r>
    </w:p>
    <w:p w14:paraId="1D341EBF" w14:textId="77777777" w:rsidR="00834012" w:rsidRPr="003D4013" w:rsidRDefault="00834012" w:rsidP="00004370">
      <w:pPr>
        <w:numPr>
          <w:ilvl w:val="0"/>
          <w:numId w:val="557"/>
        </w:numPr>
        <w:spacing w:before="100" w:beforeAutospacing="1" w:after="100" w:afterAutospacing="1"/>
      </w:pPr>
      <w:r w:rsidRPr="003D4013">
        <w:rPr>
          <w:b/>
          <w:bCs/>
        </w:rPr>
        <w:t>Снижает CAC</w:t>
      </w:r>
      <w:r w:rsidRPr="003D4013">
        <w:t xml:space="preserve"> за счёт сцен, рекомендаций, UGC, повторяемых ритуалов.</w:t>
      </w:r>
    </w:p>
    <w:p w14:paraId="738C3A35" w14:textId="77777777" w:rsidR="00834012" w:rsidRPr="003D4013" w:rsidRDefault="00834012" w:rsidP="00004370">
      <w:pPr>
        <w:numPr>
          <w:ilvl w:val="0"/>
          <w:numId w:val="557"/>
        </w:numPr>
        <w:spacing w:before="100" w:beforeAutospacing="1" w:after="100" w:afterAutospacing="1"/>
      </w:pPr>
      <w:r w:rsidRPr="003D4013">
        <w:rPr>
          <w:b/>
          <w:bCs/>
        </w:rPr>
        <w:t>Увеличивает LTV</w:t>
      </w:r>
      <w:r w:rsidRPr="003D4013">
        <w:t>, потому что ритуал = повторяемость.</w:t>
      </w:r>
    </w:p>
    <w:p w14:paraId="65A205A1" w14:textId="77777777" w:rsidR="00834012" w:rsidRPr="003D4013" w:rsidRDefault="00834012" w:rsidP="00004370">
      <w:pPr>
        <w:numPr>
          <w:ilvl w:val="0"/>
          <w:numId w:val="557"/>
        </w:numPr>
        <w:spacing w:before="100" w:beforeAutospacing="1" w:after="100" w:afterAutospacing="1"/>
      </w:pPr>
      <w:r w:rsidRPr="003D4013">
        <w:rPr>
          <w:b/>
          <w:bCs/>
        </w:rPr>
        <w:t>Сглаживает прогноз продаж</w:t>
      </w:r>
      <w:r w:rsidRPr="003D4013">
        <w:t>, потому что сцена → цикл → стабильность.</w:t>
      </w:r>
    </w:p>
    <w:p w14:paraId="13BECD6E" w14:textId="77777777" w:rsidR="00834012" w:rsidRPr="003D4013" w:rsidRDefault="00834012" w:rsidP="00004370">
      <w:pPr>
        <w:numPr>
          <w:ilvl w:val="0"/>
          <w:numId w:val="557"/>
        </w:numPr>
        <w:spacing w:before="100" w:beforeAutospacing="1" w:after="100" w:afterAutospacing="1"/>
      </w:pPr>
      <w:r w:rsidRPr="003D4013">
        <w:rPr>
          <w:b/>
          <w:bCs/>
        </w:rPr>
        <w:t>Повышает маржинальность</w:t>
      </w:r>
      <w:r w:rsidRPr="003D4013">
        <w:t>, потому что эластичность цены падает.</w:t>
      </w:r>
    </w:p>
    <w:p w14:paraId="19DBA392" w14:textId="77777777" w:rsidR="00834012" w:rsidRPr="003D4013" w:rsidRDefault="00834012" w:rsidP="00004370">
      <w:pPr>
        <w:numPr>
          <w:ilvl w:val="0"/>
          <w:numId w:val="557"/>
        </w:numPr>
        <w:spacing w:before="100" w:beforeAutospacing="1" w:after="100" w:afterAutospacing="1"/>
      </w:pPr>
      <w:r w:rsidRPr="003D4013">
        <w:rPr>
          <w:b/>
          <w:bCs/>
        </w:rPr>
        <w:t>Уменьшает зависимость от скидок</w:t>
      </w:r>
      <w:r w:rsidRPr="003D4013">
        <w:t>, потому что выбор становится идентичностным.</w:t>
      </w:r>
    </w:p>
    <w:p w14:paraId="1A1ECAC5" w14:textId="77777777" w:rsidR="00834012" w:rsidRPr="003D4013" w:rsidRDefault="00834012" w:rsidP="00004370">
      <w:pPr>
        <w:numPr>
          <w:ilvl w:val="0"/>
          <w:numId w:val="557"/>
        </w:numPr>
        <w:spacing w:before="100" w:beforeAutospacing="1" w:after="100" w:afterAutospacing="1"/>
      </w:pPr>
      <w:r w:rsidRPr="003D4013">
        <w:rPr>
          <w:b/>
          <w:bCs/>
        </w:rPr>
        <w:t>Ускоряет оборот SKU</w:t>
      </w:r>
      <w:r w:rsidRPr="003D4013">
        <w:t>, потому что ритуал закрепляет конкретные товары.</w:t>
      </w:r>
    </w:p>
    <w:p w14:paraId="2A5599EB" w14:textId="77777777" w:rsidR="00834012" w:rsidRPr="0048342E" w:rsidRDefault="00834012" w:rsidP="00004370">
      <w:pPr>
        <w:numPr>
          <w:ilvl w:val="0"/>
          <w:numId w:val="557"/>
        </w:numPr>
        <w:spacing w:before="100" w:beforeAutospacing="1" w:after="100" w:afterAutospacing="1"/>
      </w:pPr>
      <w:r w:rsidRPr="003D4013">
        <w:rPr>
          <w:b/>
          <w:bCs/>
        </w:rPr>
        <w:t>Создаёт органический трафик</w:t>
      </w:r>
      <w:r w:rsidRPr="003D4013">
        <w:t>, который работает как бесплатный медиа-инвентарь.</w:t>
      </w:r>
    </w:p>
    <w:p w14:paraId="30FEA89C" w14:textId="77777777" w:rsidR="00834012" w:rsidRPr="003D4013" w:rsidRDefault="00834012" w:rsidP="00004370">
      <w:pPr>
        <w:spacing w:before="100" w:beforeAutospacing="1" w:after="100" w:afterAutospacing="1"/>
      </w:pPr>
      <w:r w:rsidRPr="003D4013">
        <w:t>Именно поэтому племя — не про креатив, а про экономику.</w:t>
      </w:r>
    </w:p>
    <w:p w14:paraId="34973327" w14:textId="77777777" w:rsidR="00834012" w:rsidRPr="003D4013" w:rsidRDefault="00734CC1" w:rsidP="00004370">
      <w:r>
        <w:rPr>
          <w:noProof/>
        </w:rPr>
        <w:pict w14:anchorId="22795418">
          <v:rect id="_x0000_i1293" alt="" style="width:467.75pt;height:.05pt;mso-width-percent:0;mso-height-percent:0;mso-width-percent:0;mso-height-percent:0" o:hralign="center" o:hrstd="t" o:hr="t" fillcolor="#a0a0a0" stroked="f"/>
        </w:pict>
      </w:r>
    </w:p>
    <w:p w14:paraId="279227C6" w14:textId="77777777" w:rsidR="00834012" w:rsidRPr="003D4013" w:rsidRDefault="00834012" w:rsidP="00004370">
      <w:pPr>
        <w:pStyle w:val="10"/>
      </w:pPr>
      <w:bookmarkStart w:id="126" w:name="_Toc215747220"/>
      <w:r w:rsidRPr="003D4013">
        <w:lastRenderedPageBreak/>
        <w:t>2. Базовые финансовые метрики, с которыми мы работаем</w:t>
      </w:r>
      <w:bookmarkEnd w:id="126"/>
    </w:p>
    <w:p w14:paraId="2D0CB125" w14:textId="77777777" w:rsidR="00834012" w:rsidRPr="003D4013" w:rsidRDefault="00834012" w:rsidP="00004370">
      <w:pPr>
        <w:spacing w:before="100" w:beforeAutospacing="1" w:after="100" w:afterAutospacing="1"/>
      </w:pPr>
      <w:r w:rsidRPr="003D4013">
        <w:t>Здесь — только традиционные управленческие показатели.</w:t>
      </w:r>
    </w:p>
    <w:p w14:paraId="5AF4A697" w14:textId="77777777" w:rsidR="00834012" w:rsidRPr="003D4013" w:rsidRDefault="00834012" w:rsidP="00004370">
      <w:pPr>
        <w:spacing w:before="100" w:beforeAutospacing="1" w:after="100" w:afterAutospacing="1"/>
      </w:pPr>
      <w:r w:rsidRPr="003D4013">
        <w:t>Никаких выдуманных индексов.</w:t>
      </w:r>
    </w:p>
    <w:p w14:paraId="76A7DA00" w14:textId="77777777" w:rsidR="00834012" w:rsidRPr="003D4013" w:rsidRDefault="00834012" w:rsidP="00004370">
      <w:pPr>
        <w:spacing w:before="100" w:beforeAutospacing="1" w:after="100" w:afterAutospacing="1"/>
        <w:outlineLvl w:val="2"/>
        <w:rPr>
          <w:b/>
          <w:bCs/>
          <w:sz w:val="27"/>
          <w:szCs w:val="27"/>
        </w:rPr>
      </w:pPr>
      <w:r w:rsidRPr="003D4013">
        <w:rPr>
          <w:b/>
          <w:bCs/>
          <w:sz w:val="27"/>
          <w:szCs w:val="27"/>
        </w:rPr>
        <w:t>LTV (Lifetime Value)</w:t>
      </w:r>
    </w:p>
    <w:p w14:paraId="20632877" w14:textId="77777777" w:rsidR="00834012" w:rsidRPr="003D4013" w:rsidRDefault="00834012" w:rsidP="00004370">
      <w:pPr>
        <w:spacing w:before="100" w:beforeAutospacing="1" w:after="100" w:afterAutospacing="1"/>
      </w:pPr>
      <w:r w:rsidRPr="003D4013">
        <w:t>Пожизненная ценность клиента: сколько денег он приносит за весь цикл.</w:t>
      </w:r>
    </w:p>
    <w:p w14:paraId="17141774" w14:textId="77777777" w:rsidR="00834012" w:rsidRPr="003D4013" w:rsidRDefault="00834012" w:rsidP="00004370">
      <w:pPr>
        <w:spacing w:before="100" w:beforeAutospacing="1" w:after="100" w:afterAutospacing="1"/>
      </w:pPr>
      <w:r w:rsidRPr="003D4013">
        <w:t>Ключевое: у ритуальных брендов LTV зависит от поведения, а не от CRM.</w:t>
      </w:r>
    </w:p>
    <w:p w14:paraId="78D475C9" w14:textId="77777777" w:rsidR="00834012" w:rsidRPr="003D4013" w:rsidRDefault="00834012" w:rsidP="00004370">
      <w:pPr>
        <w:spacing w:before="100" w:beforeAutospacing="1" w:after="100" w:afterAutospacing="1"/>
        <w:outlineLvl w:val="2"/>
        <w:rPr>
          <w:b/>
          <w:bCs/>
          <w:sz w:val="27"/>
          <w:szCs w:val="27"/>
        </w:rPr>
      </w:pPr>
      <w:r w:rsidRPr="003D4013">
        <w:rPr>
          <w:b/>
          <w:bCs/>
          <w:sz w:val="27"/>
          <w:szCs w:val="27"/>
        </w:rPr>
        <w:t>CAC (Cost of Acquisition)</w:t>
      </w:r>
    </w:p>
    <w:p w14:paraId="09B78627" w14:textId="77777777" w:rsidR="00834012" w:rsidRPr="003D4013" w:rsidRDefault="00834012" w:rsidP="00004370">
      <w:pPr>
        <w:spacing w:before="100" w:beforeAutospacing="1" w:after="100" w:afterAutospacing="1"/>
      </w:pPr>
      <w:r w:rsidRPr="003D4013">
        <w:t>Стоимость привлечения одного клиента.</w:t>
      </w:r>
    </w:p>
    <w:p w14:paraId="60A22975" w14:textId="77777777" w:rsidR="00834012" w:rsidRPr="003D4013" w:rsidRDefault="00834012" w:rsidP="00004370">
      <w:pPr>
        <w:spacing w:before="100" w:beforeAutospacing="1" w:after="100" w:afterAutospacing="1"/>
      </w:pPr>
      <w:r w:rsidRPr="003D4013">
        <w:t>В племенной модели падает благодаря органике и рекомендациям.</w:t>
      </w:r>
    </w:p>
    <w:p w14:paraId="481D5C8C" w14:textId="77777777" w:rsidR="00834012" w:rsidRPr="003D4013" w:rsidRDefault="00834012" w:rsidP="00004370">
      <w:pPr>
        <w:spacing w:before="100" w:beforeAutospacing="1" w:after="100" w:afterAutospacing="1"/>
        <w:outlineLvl w:val="2"/>
        <w:rPr>
          <w:b/>
          <w:bCs/>
          <w:sz w:val="27"/>
          <w:szCs w:val="27"/>
          <w:lang w:val="en-US"/>
        </w:rPr>
      </w:pPr>
      <w:r w:rsidRPr="003D4013">
        <w:rPr>
          <w:b/>
          <w:bCs/>
          <w:sz w:val="27"/>
          <w:szCs w:val="27"/>
          <w:lang w:val="en-US"/>
        </w:rPr>
        <w:t>ROMI (Return on Marketing Investment)</w:t>
      </w:r>
    </w:p>
    <w:p w14:paraId="2974480B" w14:textId="77777777" w:rsidR="00834012" w:rsidRPr="003D4013" w:rsidRDefault="00834012" w:rsidP="00004370">
      <w:pPr>
        <w:spacing w:before="100" w:beforeAutospacing="1" w:after="100" w:afterAutospacing="1"/>
      </w:pPr>
      <w:r w:rsidRPr="003D4013">
        <w:t>Возврат на маркетинговые вложения.</w:t>
      </w:r>
    </w:p>
    <w:p w14:paraId="6CFC9806" w14:textId="77777777" w:rsidR="00834012" w:rsidRPr="003D4013" w:rsidRDefault="00834012" w:rsidP="00004370">
      <w:pPr>
        <w:spacing w:before="100" w:beforeAutospacing="1" w:after="100" w:afterAutospacing="1"/>
      </w:pPr>
      <w:r w:rsidRPr="003D4013">
        <w:t>Стабилизируется, когда сцены и ритуалы начинают работать самостоятельно.</w:t>
      </w:r>
    </w:p>
    <w:p w14:paraId="316109B4" w14:textId="77777777" w:rsidR="00834012" w:rsidRPr="003D4013" w:rsidRDefault="00834012" w:rsidP="00004370">
      <w:pPr>
        <w:spacing w:before="100" w:beforeAutospacing="1" w:after="100" w:afterAutospacing="1"/>
        <w:outlineLvl w:val="2"/>
        <w:rPr>
          <w:b/>
          <w:bCs/>
          <w:sz w:val="27"/>
          <w:szCs w:val="27"/>
        </w:rPr>
      </w:pPr>
      <w:r w:rsidRPr="003D4013">
        <w:rPr>
          <w:b/>
          <w:bCs/>
          <w:sz w:val="27"/>
          <w:szCs w:val="27"/>
        </w:rPr>
        <w:t>Retention / Churn</w:t>
      </w:r>
    </w:p>
    <w:p w14:paraId="72BE0B0A" w14:textId="77777777" w:rsidR="00834012" w:rsidRPr="003D4013" w:rsidRDefault="00834012" w:rsidP="00004370">
      <w:pPr>
        <w:spacing w:before="100" w:beforeAutospacing="1" w:after="100" w:afterAutospacing="1"/>
      </w:pPr>
      <w:r w:rsidRPr="003D4013">
        <w:t>Удержание и отток.</w:t>
      </w:r>
    </w:p>
    <w:p w14:paraId="7FBA77DD" w14:textId="77777777" w:rsidR="00834012" w:rsidRPr="003D4013" w:rsidRDefault="00834012" w:rsidP="00004370">
      <w:pPr>
        <w:spacing w:before="100" w:beforeAutospacing="1" w:after="100" w:afterAutospacing="1"/>
      </w:pPr>
      <w:r w:rsidRPr="003D4013">
        <w:t>В племенной логике удержание определяется не скидками, а привычками и идентичностью.</w:t>
      </w:r>
    </w:p>
    <w:p w14:paraId="2F955571" w14:textId="77777777" w:rsidR="00834012" w:rsidRPr="003D4013" w:rsidRDefault="00834012" w:rsidP="00004370">
      <w:pPr>
        <w:spacing w:before="100" w:beforeAutospacing="1" w:after="100" w:afterAutospacing="1"/>
        <w:outlineLvl w:val="2"/>
        <w:rPr>
          <w:b/>
          <w:bCs/>
          <w:sz w:val="27"/>
          <w:szCs w:val="27"/>
        </w:rPr>
      </w:pPr>
      <w:r w:rsidRPr="003D4013">
        <w:rPr>
          <w:b/>
          <w:bCs/>
          <w:sz w:val="27"/>
          <w:szCs w:val="27"/>
        </w:rPr>
        <w:t>ARPU / ARPPU</w:t>
      </w:r>
    </w:p>
    <w:p w14:paraId="0EFBA925" w14:textId="77777777" w:rsidR="00834012" w:rsidRPr="003D4013" w:rsidRDefault="00834012" w:rsidP="00004370">
      <w:pPr>
        <w:spacing w:before="100" w:beforeAutospacing="1" w:after="100" w:afterAutospacing="1"/>
      </w:pPr>
      <w:r w:rsidRPr="003D4013">
        <w:t>Средний доход на пользователя.</w:t>
      </w:r>
    </w:p>
    <w:p w14:paraId="6794A2CB" w14:textId="77777777" w:rsidR="00834012" w:rsidRPr="003D4013" w:rsidRDefault="00834012" w:rsidP="00004370">
      <w:pPr>
        <w:spacing w:before="100" w:beforeAutospacing="1" w:after="100" w:afterAutospacing="1"/>
      </w:pPr>
      <w:r w:rsidRPr="003D4013">
        <w:t>Растёт, когда человек входит в экосистему — мотив расширяет корзину.</w:t>
      </w:r>
    </w:p>
    <w:p w14:paraId="4C3621FB" w14:textId="77777777" w:rsidR="00834012" w:rsidRPr="003D4013" w:rsidRDefault="00834012" w:rsidP="00004370">
      <w:pPr>
        <w:spacing w:before="100" w:beforeAutospacing="1" w:after="100" w:afterAutospacing="1"/>
        <w:outlineLvl w:val="2"/>
        <w:rPr>
          <w:b/>
          <w:bCs/>
          <w:sz w:val="27"/>
          <w:szCs w:val="27"/>
        </w:rPr>
      </w:pPr>
      <w:r w:rsidRPr="003D4013">
        <w:rPr>
          <w:b/>
          <w:bCs/>
          <w:sz w:val="27"/>
          <w:szCs w:val="27"/>
        </w:rPr>
        <w:t>Price Elasticity</w:t>
      </w:r>
    </w:p>
    <w:p w14:paraId="53C28B06" w14:textId="77777777" w:rsidR="00834012" w:rsidRPr="003D4013" w:rsidRDefault="00834012" w:rsidP="00004370">
      <w:pPr>
        <w:spacing w:before="100" w:beforeAutospacing="1" w:after="100" w:afterAutospacing="1"/>
      </w:pPr>
      <w:r w:rsidRPr="003D4013">
        <w:t>Чувствительность к цене.</w:t>
      </w:r>
    </w:p>
    <w:p w14:paraId="695C5425" w14:textId="77777777" w:rsidR="00834012" w:rsidRPr="003D4013" w:rsidRDefault="00834012" w:rsidP="00004370">
      <w:pPr>
        <w:spacing w:before="100" w:beforeAutospacing="1" w:after="100" w:afterAutospacing="1"/>
      </w:pPr>
      <w:r w:rsidRPr="003D4013">
        <w:t>Чем сильнее племя — тем ниже эластичность.</w:t>
      </w:r>
    </w:p>
    <w:p w14:paraId="16151005" w14:textId="77777777" w:rsidR="00834012" w:rsidRPr="003D4013" w:rsidRDefault="00834012" w:rsidP="00004370">
      <w:pPr>
        <w:spacing w:before="100" w:beforeAutospacing="1" w:after="100" w:afterAutospacing="1"/>
        <w:outlineLvl w:val="2"/>
        <w:rPr>
          <w:b/>
          <w:bCs/>
          <w:sz w:val="27"/>
          <w:szCs w:val="27"/>
        </w:rPr>
      </w:pPr>
      <w:r w:rsidRPr="003D4013">
        <w:rPr>
          <w:b/>
          <w:bCs/>
          <w:sz w:val="27"/>
          <w:szCs w:val="27"/>
        </w:rPr>
        <w:t>Forecast Accuracy</w:t>
      </w:r>
    </w:p>
    <w:p w14:paraId="41145DF8" w14:textId="77777777" w:rsidR="00834012" w:rsidRPr="003D4013" w:rsidRDefault="00834012" w:rsidP="00004370">
      <w:pPr>
        <w:spacing w:before="100" w:beforeAutospacing="1" w:after="100" w:afterAutospacing="1"/>
      </w:pPr>
      <w:r w:rsidRPr="003D4013">
        <w:t>Точность прогнозов.</w:t>
      </w:r>
    </w:p>
    <w:p w14:paraId="4565B7E1" w14:textId="77777777" w:rsidR="00834012" w:rsidRPr="003D4013" w:rsidRDefault="00834012" w:rsidP="00004370">
      <w:pPr>
        <w:spacing w:before="100" w:beforeAutospacing="1" w:after="100" w:afterAutospacing="1"/>
      </w:pPr>
      <w:r w:rsidRPr="003D4013">
        <w:t>Племенная модель повышает стабильность, потому что цикл отражает поведение.</w:t>
      </w:r>
    </w:p>
    <w:p w14:paraId="6A4C02D6" w14:textId="77777777" w:rsidR="00834012" w:rsidRPr="003D4013" w:rsidRDefault="00834012" w:rsidP="00004370">
      <w:pPr>
        <w:spacing w:before="100" w:beforeAutospacing="1" w:after="100" w:afterAutospacing="1"/>
        <w:outlineLvl w:val="2"/>
        <w:rPr>
          <w:b/>
          <w:bCs/>
          <w:sz w:val="27"/>
          <w:szCs w:val="27"/>
        </w:rPr>
      </w:pPr>
      <w:r w:rsidRPr="003D4013">
        <w:rPr>
          <w:b/>
          <w:bCs/>
          <w:sz w:val="27"/>
          <w:szCs w:val="27"/>
        </w:rPr>
        <w:lastRenderedPageBreak/>
        <w:t>Доля органики</w:t>
      </w:r>
    </w:p>
    <w:p w14:paraId="0115AC41" w14:textId="77777777" w:rsidR="00834012" w:rsidRPr="003D4013" w:rsidRDefault="00834012" w:rsidP="00004370">
      <w:pPr>
        <w:spacing w:before="100" w:beforeAutospacing="1" w:after="100" w:afterAutospacing="1"/>
      </w:pPr>
      <w:r w:rsidRPr="003D4013">
        <w:t>Сколько продаж генерируется без медиа.</w:t>
      </w:r>
    </w:p>
    <w:p w14:paraId="377DEB4B" w14:textId="77777777" w:rsidR="00834012" w:rsidRPr="003D4013" w:rsidRDefault="00834012" w:rsidP="00004370">
      <w:pPr>
        <w:spacing w:before="100" w:beforeAutospacing="1" w:after="100" w:afterAutospacing="1"/>
      </w:pPr>
      <w:r w:rsidRPr="003D4013">
        <w:t>Племена создают органику естественно.</w:t>
      </w:r>
    </w:p>
    <w:p w14:paraId="74B86021" w14:textId="77777777" w:rsidR="00834012" w:rsidRPr="003D4013" w:rsidRDefault="00734CC1" w:rsidP="00004370">
      <w:r>
        <w:rPr>
          <w:noProof/>
        </w:rPr>
        <w:pict w14:anchorId="6E44F30D">
          <v:rect id="_x0000_i1292" alt="" style="width:467.75pt;height:.05pt;mso-width-percent:0;mso-height-percent:0;mso-width-percent:0;mso-height-percent:0" o:hralign="center" o:hrstd="t" o:hr="t" fillcolor="#a0a0a0" stroked="f"/>
        </w:pict>
      </w:r>
    </w:p>
    <w:p w14:paraId="604CCD05" w14:textId="77777777" w:rsidR="00834012" w:rsidRPr="003D4013" w:rsidRDefault="00834012" w:rsidP="00004370">
      <w:pPr>
        <w:spacing w:before="100" w:beforeAutospacing="1" w:after="100" w:afterAutospacing="1"/>
        <w:outlineLvl w:val="2"/>
        <w:rPr>
          <w:b/>
          <w:bCs/>
          <w:sz w:val="27"/>
          <w:szCs w:val="27"/>
        </w:rPr>
      </w:pPr>
      <w:r w:rsidRPr="003D4013">
        <w:rPr>
          <w:b/>
          <w:bCs/>
          <w:sz w:val="27"/>
          <w:szCs w:val="27"/>
        </w:rPr>
        <w:t>Метрика → Как считать → Что важно</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9"/>
        <w:gridCol w:w="3632"/>
        <w:gridCol w:w="3981"/>
      </w:tblGrid>
      <w:tr w:rsidR="00834012" w:rsidRPr="003D4013" w14:paraId="54E3933D" w14:textId="77777777" w:rsidTr="00220DFB">
        <w:trPr>
          <w:tblHeader/>
          <w:tblCellSpacing w:w="15" w:type="dxa"/>
        </w:trPr>
        <w:tc>
          <w:tcPr>
            <w:tcW w:w="0" w:type="auto"/>
            <w:vAlign w:val="center"/>
            <w:hideMark/>
          </w:tcPr>
          <w:p w14:paraId="7D621C65" w14:textId="77777777" w:rsidR="00834012" w:rsidRPr="003D4013" w:rsidRDefault="00834012" w:rsidP="00004370">
            <w:pPr>
              <w:spacing w:before="100" w:beforeAutospacing="1" w:after="100" w:afterAutospacing="1"/>
              <w:jc w:val="center"/>
              <w:rPr>
                <w:b/>
                <w:bCs/>
              </w:rPr>
            </w:pPr>
            <w:r w:rsidRPr="003D4013">
              <w:rPr>
                <w:b/>
                <w:bCs/>
              </w:rPr>
              <w:t>Метрика</w:t>
            </w:r>
          </w:p>
        </w:tc>
        <w:tc>
          <w:tcPr>
            <w:tcW w:w="0" w:type="auto"/>
            <w:vAlign w:val="center"/>
            <w:hideMark/>
          </w:tcPr>
          <w:p w14:paraId="37E837E4" w14:textId="77777777" w:rsidR="00834012" w:rsidRPr="003D4013" w:rsidRDefault="00834012" w:rsidP="00004370">
            <w:pPr>
              <w:spacing w:before="100" w:beforeAutospacing="1" w:after="100" w:afterAutospacing="1"/>
              <w:jc w:val="center"/>
              <w:rPr>
                <w:b/>
                <w:bCs/>
              </w:rPr>
            </w:pPr>
            <w:r w:rsidRPr="003D4013">
              <w:rPr>
                <w:b/>
                <w:bCs/>
              </w:rPr>
              <w:t>Как считать</w:t>
            </w:r>
          </w:p>
        </w:tc>
        <w:tc>
          <w:tcPr>
            <w:tcW w:w="0" w:type="auto"/>
            <w:vAlign w:val="center"/>
            <w:hideMark/>
          </w:tcPr>
          <w:p w14:paraId="62B50091" w14:textId="77777777" w:rsidR="00834012" w:rsidRPr="003D4013" w:rsidRDefault="00834012" w:rsidP="00004370">
            <w:pPr>
              <w:spacing w:before="100" w:beforeAutospacing="1" w:after="100" w:afterAutospacing="1"/>
              <w:jc w:val="center"/>
              <w:rPr>
                <w:b/>
                <w:bCs/>
              </w:rPr>
            </w:pPr>
            <w:r w:rsidRPr="003D4013">
              <w:rPr>
                <w:b/>
                <w:bCs/>
              </w:rPr>
              <w:t>Что важно</w:t>
            </w:r>
          </w:p>
        </w:tc>
      </w:tr>
      <w:tr w:rsidR="00834012" w:rsidRPr="003D4013" w14:paraId="40B35D31" w14:textId="77777777" w:rsidTr="00220DFB">
        <w:trPr>
          <w:tblCellSpacing w:w="15" w:type="dxa"/>
        </w:trPr>
        <w:tc>
          <w:tcPr>
            <w:tcW w:w="0" w:type="auto"/>
            <w:vAlign w:val="center"/>
            <w:hideMark/>
          </w:tcPr>
          <w:p w14:paraId="39947FD3" w14:textId="77777777" w:rsidR="00834012" w:rsidRPr="003D4013" w:rsidRDefault="00834012" w:rsidP="00004370">
            <w:pPr>
              <w:spacing w:before="100" w:beforeAutospacing="1" w:after="100" w:afterAutospacing="1"/>
            </w:pPr>
            <w:r w:rsidRPr="003D4013">
              <w:t>LTV</w:t>
            </w:r>
          </w:p>
        </w:tc>
        <w:tc>
          <w:tcPr>
            <w:tcW w:w="0" w:type="auto"/>
            <w:vAlign w:val="center"/>
            <w:hideMark/>
          </w:tcPr>
          <w:p w14:paraId="10F89460" w14:textId="77777777" w:rsidR="00834012" w:rsidRPr="003D4013" w:rsidRDefault="00834012" w:rsidP="00004370">
            <w:pPr>
              <w:spacing w:before="100" w:beforeAutospacing="1" w:after="100" w:afterAutospacing="1"/>
            </w:pPr>
            <w:r w:rsidRPr="003D4013">
              <w:t>Frequency × Basket × Margin × Duration</w:t>
            </w:r>
          </w:p>
        </w:tc>
        <w:tc>
          <w:tcPr>
            <w:tcW w:w="0" w:type="auto"/>
            <w:vAlign w:val="center"/>
            <w:hideMark/>
          </w:tcPr>
          <w:p w14:paraId="2B60EEBC" w14:textId="77777777" w:rsidR="00834012" w:rsidRPr="003D4013" w:rsidRDefault="00834012" w:rsidP="00004370">
            <w:pPr>
              <w:spacing w:before="100" w:beforeAutospacing="1" w:after="100" w:afterAutospacing="1"/>
            </w:pPr>
            <w:r w:rsidRPr="003D4013">
              <w:t>сцена определяет частоту</w:t>
            </w:r>
          </w:p>
        </w:tc>
      </w:tr>
      <w:tr w:rsidR="00834012" w:rsidRPr="003D4013" w14:paraId="563348E0" w14:textId="77777777" w:rsidTr="00220DFB">
        <w:trPr>
          <w:tblCellSpacing w:w="15" w:type="dxa"/>
        </w:trPr>
        <w:tc>
          <w:tcPr>
            <w:tcW w:w="0" w:type="auto"/>
            <w:vAlign w:val="center"/>
            <w:hideMark/>
          </w:tcPr>
          <w:p w14:paraId="3C0AF1CD" w14:textId="77777777" w:rsidR="00834012" w:rsidRPr="003D4013" w:rsidRDefault="00834012" w:rsidP="00004370">
            <w:pPr>
              <w:spacing w:before="100" w:beforeAutospacing="1" w:after="100" w:afterAutospacing="1"/>
            </w:pPr>
            <w:r w:rsidRPr="003D4013">
              <w:t>CAC</w:t>
            </w:r>
          </w:p>
        </w:tc>
        <w:tc>
          <w:tcPr>
            <w:tcW w:w="0" w:type="auto"/>
            <w:vAlign w:val="center"/>
            <w:hideMark/>
          </w:tcPr>
          <w:p w14:paraId="0AEB0684" w14:textId="77777777" w:rsidR="00834012" w:rsidRPr="003D4013" w:rsidRDefault="00834012" w:rsidP="00004370">
            <w:pPr>
              <w:spacing w:before="100" w:beforeAutospacing="1" w:after="100" w:afterAutospacing="1"/>
            </w:pPr>
            <w:r w:rsidRPr="003D4013">
              <w:t>Маркетинг / новые клиенты</w:t>
            </w:r>
          </w:p>
        </w:tc>
        <w:tc>
          <w:tcPr>
            <w:tcW w:w="0" w:type="auto"/>
            <w:vAlign w:val="center"/>
            <w:hideMark/>
          </w:tcPr>
          <w:p w14:paraId="75659C8A" w14:textId="77777777" w:rsidR="00834012" w:rsidRPr="003D4013" w:rsidRDefault="00834012" w:rsidP="00004370">
            <w:pPr>
              <w:spacing w:before="100" w:beforeAutospacing="1" w:after="100" w:afterAutospacing="1"/>
            </w:pPr>
            <w:r w:rsidRPr="003D4013">
              <w:t>падает, когда работает ритуал</w:t>
            </w:r>
          </w:p>
        </w:tc>
      </w:tr>
      <w:tr w:rsidR="00834012" w:rsidRPr="003D4013" w14:paraId="26F5A3EF" w14:textId="77777777" w:rsidTr="00220DFB">
        <w:trPr>
          <w:tblCellSpacing w:w="15" w:type="dxa"/>
        </w:trPr>
        <w:tc>
          <w:tcPr>
            <w:tcW w:w="0" w:type="auto"/>
            <w:vAlign w:val="center"/>
            <w:hideMark/>
          </w:tcPr>
          <w:p w14:paraId="087FA50D" w14:textId="77777777" w:rsidR="00834012" w:rsidRPr="003D4013" w:rsidRDefault="00834012" w:rsidP="00004370">
            <w:pPr>
              <w:spacing w:before="100" w:beforeAutospacing="1" w:after="100" w:afterAutospacing="1"/>
            </w:pPr>
            <w:r w:rsidRPr="003D4013">
              <w:t>ROMI</w:t>
            </w:r>
          </w:p>
        </w:tc>
        <w:tc>
          <w:tcPr>
            <w:tcW w:w="0" w:type="auto"/>
            <w:vAlign w:val="center"/>
            <w:hideMark/>
          </w:tcPr>
          <w:p w14:paraId="23EB97E0" w14:textId="77777777" w:rsidR="00834012" w:rsidRPr="003D4013" w:rsidRDefault="00834012" w:rsidP="00004370">
            <w:pPr>
              <w:spacing w:before="100" w:beforeAutospacing="1" w:after="100" w:afterAutospacing="1"/>
            </w:pPr>
            <w:r w:rsidRPr="003D4013">
              <w:t>(Выручка − маркетинг) / маркетинг</w:t>
            </w:r>
          </w:p>
        </w:tc>
        <w:tc>
          <w:tcPr>
            <w:tcW w:w="0" w:type="auto"/>
            <w:vAlign w:val="center"/>
            <w:hideMark/>
          </w:tcPr>
          <w:p w14:paraId="202E300A" w14:textId="77777777" w:rsidR="00834012" w:rsidRPr="003D4013" w:rsidRDefault="00834012" w:rsidP="00004370">
            <w:pPr>
              <w:spacing w:before="100" w:beforeAutospacing="1" w:after="100" w:afterAutospacing="1"/>
            </w:pPr>
            <w:r w:rsidRPr="003D4013">
              <w:t>стабильность контента сцены</w:t>
            </w:r>
          </w:p>
        </w:tc>
      </w:tr>
      <w:tr w:rsidR="00834012" w:rsidRPr="003D4013" w14:paraId="1DE7FD9E" w14:textId="77777777" w:rsidTr="00220DFB">
        <w:trPr>
          <w:tblCellSpacing w:w="15" w:type="dxa"/>
        </w:trPr>
        <w:tc>
          <w:tcPr>
            <w:tcW w:w="0" w:type="auto"/>
            <w:vAlign w:val="center"/>
            <w:hideMark/>
          </w:tcPr>
          <w:p w14:paraId="389ED96C" w14:textId="77777777" w:rsidR="00834012" w:rsidRPr="003D4013" w:rsidRDefault="00834012" w:rsidP="00004370">
            <w:pPr>
              <w:spacing w:before="100" w:beforeAutospacing="1" w:after="100" w:afterAutospacing="1"/>
            </w:pPr>
            <w:r w:rsidRPr="003D4013">
              <w:t>Retention</w:t>
            </w:r>
          </w:p>
        </w:tc>
        <w:tc>
          <w:tcPr>
            <w:tcW w:w="0" w:type="auto"/>
            <w:vAlign w:val="center"/>
            <w:hideMark/>
          </w:tcPr>
          <w:p w14:paraId="4107D6A8" w14:textId="77777777" w:rsidR="00834012" w:rsidRPr="003D4013" w:rsidRDefault="00834012" w:rsidP="00004370">
            <w:pPr>
              <w:spacing w:before="100" w:beforeAutospacing="1" w:after="100" w:afterAutospacing="1"/>
            </w:pPr>
            <w:r w:rsidRPr="003D4013">
              <w:t>% вернувшихся</w:t>
            </w:r>
          </w:p>
        </w:tc>
        <w:tc>
          <w:tcPr>
            <w:tcW w:w="0" w:type="auto"/>
            <w:vAlign w:val="center"/>
            <w:hideMark/>
          </w:tcPr>
          <w:p w14:paraId="64C2BD60" w14:textId="77777777" w:rsidR="00834012" w:rsidRPr="003D4013" w:rsidRDefault="00834012" w:rsidP="00004370">
            <w:pPr>
              <w:spacing w:before="100" w:beforeAutospacing="1" w:after="100" w:afterAutospacing="1"/>
            </w:pPr>
            <w:r w:rsidRPr="003D4013">
              <w:t>зависит от ритуала, а не действий CRM</w:t>
            </w:r>
          </w:p>
        </w:tc>
      </w:tr>
      <w:tr w:rsidR="00834012" w:rsidRPr="003D4013" w14:paraId="54DFD8CF" w14:textId="77777777" w:rsidTr="00220DFB">
        <w:trPr>
          <w:tblCellSpacing w:w="15" w:type="dxa"/>
        </w:trPr>
        <w:tc>
          <w:tcPr>
            <w:tcW w:w="0" w:type="auto"/>
            <w:vAlign w:val="center"/>
            <w:hideMark/>
          </w:tcPr>
          <w:p w14:paraId="67F965E5" w14:textId="77777777" w:rsidR="00834012" w:rsidRPr="003D4013" w:rsidRDefault="00834012" w:rsidP="00004370">
            <w:pPr>
              <w:spacing w:before="100" w:beforeAutospacing="1" w:after="100" w:afterAutospacing="1"/>
            </w:pPr>
            <w:r w:rsidRPr="003D4013">
              <w:t>ARPU</w:t>
            </w:r>
          </w:p>
        </w:tc>
        <w:tc>
          <w:tcPr>
            <w:tcW w:w="0" w:type="auto"/>
            <w:vAlign w:val="center"/>
            <w:hideMark/>
          </w:tcPr>
          <w:p w14:paraId="65C6F7AD" w14:textId="77777777" w:rsidR="00834012" w:rsidRPr="003D4013" w:rsidRDefault="00834012" w:rsidP="00004370">
            <w:pPr>
              <w:spacing w:before="100" w:beforeAutospacing="1" w:after="100" w:afterAutospacing="1"/>
            </w:pPr>
            <w:r w:rsidRPr="003D4013">
              <w:t>Revenue / Users</w:t>
            </w:r>
          </w:p>
        </w:tc>
        <w:tc>
          <w:tcPr>
            <w:tcW w:w="0" w:type="auto"/>
            <w:vAlign w:val="center"/>
            <w:hideMark/>
          </w:tcPr>
          <w:p w14:paraId="1D18A0DC" w14:textId="77777777" w:rsidR="00834012" w:rsidRPr="003D4013" w:rsidRDefault="00834012" w:rsidP="00004370">
            <w:pPr>
              <w:spacing w:before="100" w:beforeAutospacing="1" w:after="100" w:afterAutospacing="1"/>
            </w:pPr>
            <w:r w:rsidRPr="003D4013">
              <w:t>растёт при глубине экосистемы</w:t>
            </w:r>
          </w:p>
        </w:tc>
      </w:tr>
      <w:tr w:rsidR="00834012" w:rsidRPr="003D4013" w14:paraId="4815FE05" w14:textId="77777777" w:rsidTr="00220DFB">
        <w:trPr>
          <w:tblCellSpacing w:w="15" w:type="dxa"/>
        </w:trPr>
        <w:tc>
          <w:tcPr>
            <w:tcW w:w="0" w:type="auto"/>
            <w:vAlign w:val="center"/>
            <w:hideMark/>
          </w:tcPr>
          <w:p w14:paraId="2A8D6294" w14:textId="77777777" w:rsidR="00834012" w:rsidRPr="003D4013" w:rsidRDefault="00834012" w:rsidP="00004370">
            <w:pPr>
              <w:spacing w:before="100" w:beforeAutospacing="1" w:after="100" w:afterAutospacing="1"/>
            </w:pPr>
            <w:r w:rsidRPr="003D4013">
              <w:t>Price Elasticity</w:t>
            </w:r>
          </w:p>
        </w:tc>
        <w:tc>
          <w:tcPr>
            <w:tcW w:w="0" w:type="auto"/>
            <w:vAlign w:val="center"/>
            <w:hideMark/>
          </w:tcPr>
          <w:p w14:paraId="0D0B9864" w14:textId="77777777" w:rsidR="00834012" w:rsidRPr="003D4013" w:rsidRDefault="00834012" w:rsidP="00004370">
            <w:pPr>
              <w:spacing w:before="100" w:beforeAutospacing="1" w:after="100" w:afterAutospacing="1"/>
            </w:pPr>
            <w:r w:rsidRPr="003D4013">
              <w:t>ΔПродажи / ΔЦена</w:t>
            </w:r>
          </w:p>
        </w:tc>
        <w:tc>
          <w:tcPr>
            <w:tcW w:w="0" w:type="auto"/>
            <w:vAlign w:val="center"/>
            <w:hideMark/>
          </w:tcPr>
          <w:p w14:paraId="10E1F8E4" w14:textId="77777777" w:rsidR="00834012" w:rsidRPr="003D4013" w:rsidRDefault="00834012" w:rsidP="00004370">
            <w:pPr>
              <w:spacing w:before="100" w:beforeAutospacing="1" w:after="100" w:afterAutospacing="1"/>
            </w:pPr>
            <w:r w:rsidRPr="003D4013">
              <w:t>снижает племенная лояльность</w:t>
            </w:r>
          </w:p>
        </w:tc>
      </w:tr>
      <w:tr w:rsidR="00834012" w:rsidRPr="003D4013" w14:paraId="3BD26D62" w14:textId="77777777" w:rsidTr="00220DFB">
        <w:trPr>
          <w:tblCellSpacing w:w="15" w:type="dxa"/>
        </w:trPr>
        <w:tc>
          <w:tcPr>
            <w:tcW w:w="0" w:type="auto"/>
            <w:vAlign w:val="center"/>
            <w:hideMark/>
          </w:tcPr>
          <w:p w14:paraId="0EBEF2B1" w14:textId="77777777" w:rsidR="00834012" w:rsidRPr="003D4013" w:rsidRDefault="00834012" w:rsidP="00004370">
            <w:pPr>
              <w:spacing w:before="100" w:beforeAutospacing="1" w:after="100" w:afterAutospacing="1"/>
            </w:pPr>
            <w:r w:rsidRPr="003D4013">
              <w:t>Forecast Accuracy</w:t>
            </w:r>
          </w:p>
        </w:tc>
        <w:tc>
          <w:tcPr>
            <w:tcW w:w="0" w:type="auto"/>
            <w:vAlign w:val="center"/>
            <w:hideMark/>
          </w:tcPr>
          <w:p w14:paraId="4E7120DB" w14:textId="77777777" w:rsidR="00834012" w:rsidRPr="003D4013" w:rsidRDefault="00834012" w:rsidP="00004370">
            <w:pPr>
              <w:spacing w:before="100" w:beforeAutospacing="1" w:after="100" w:afterAutospacing="1"/>
            </w:pPr>
            <w:r w:rsidRPr="003D4013">
              <w:t>1 − (ошибка прогноза / факт)</w:t>
            </w:r>
          </w:p>
        </w:tc>
        <w:tc>
          <w:tcPr>
            <w:tcW w:w="0" w:type="auto"/>
            <w:vAlign w:val="center"/>
            <w:hideMark/>
          </w:tcPr>
          <w:p w14:paraId="65064002" w14:textId="77777777" w:rsidR="00834012" w:rsidRPr="003D4013" w:rsidRDefault="00834012" w:rsidP="00004370">
            <w:pPr>
              <w:spacing w:before="100" w:beforeAutospacing="1" w:after="100" w:afterAutospacing="1"/>
            </w:pPr>
            <w:r w:rsidRPr="003D4013">
              <w:t>поведенческие циклы повышают точность</w:t>
            </w:r>
          </w:p>
        </w:tc>
      </w:tr>
      <w:tr w:rsidR="00834012" w:rsidRPr="003D4013" w14:paraId="2C2AF0A8" w14:textId="77777777" w:rsidTr="00220DFB">
        <w:trPr>
          <w:tblCellSpacing w:w="15" w:type="dxa"/>
        </w:trPr>
        <w:tc>
          <w:tcPr>
            <w:tcW w:w="0" w:type="auto"/>
            <w:vAlign w:val="center"/>
            <w:hideMark/>
          </w:tcPr>
          <w:p w14:paraId="12BB2E95" w14:textId="77777777" w:rsidR="00834012" w:rsidRPr="003D4013" w:rsidRDefault="00834012" w:rsidP="00004370">
            <w:pPr>
              <w:spacing w:before="100" w:beforeAutospacing="1" w:after="100" w:afterAutospacing="1"/>
            </w:pPr>
            <w:r w:rsidRPr="003D4013">
              <w:t>Organic Share</w:t>
            </w:r>
          </w:p>
        </w:tc>
        <w:tc>
          <w:tcPr>
            <w:tcW w:w="0" w:type="auto"/>
            <w:vAlign w:val="center"/>
            <w:hideMark/>
          </w:tcPr>
          <w:p w14:paraId="31F6C5C6" w14:textId="77777777" w:rsidR="00834012" w:rsidRPr="003D4013" w:rsidRDefault="00834012" w:rsidP="00004370">
            <w:pPr>
              <w:spacing w:before="100" w:beforeAutospacing="1" w:after="100" w:afterAutospacing="1"/>
            </w:pPr>
            <w:r w:rsidRPr="003D4013">
              <w:t>Уникальные продажи без медиа</w:t>
            </w:r>
          </w:p>
        </w:tc>
        <w:tc>
          <w:tcPr>
            <w:tcW w:w="0" w:type="auto"/>
            <w:vAlign w:val="center"/>
            <w:hideMark/>
          </w:tcPr>
          <w:p w14:paraId="630E06E2" w14:textId="77777777" w:rsidR="00834012" w:rsidRPr="003D4013" w:rsidRDefault="00834012" w:rsidP="00004370">
            <w:pPr>
              <w:spacing w:before="100" w:beforeAutospacing="1" w:after="100" w:afterAutospacing="1"/>
            </w:pPr>
            <w:r w:rsidRPr="003D4013">
              <w:t>растёт с UGC и сценами</w:t>
            </w:r>
          </w:p>
        </w:tc>
      </w:tr>
    </w:tbl>
    <w:p w14:paraId="065F2DBC" w14:textId="77777777" w:rsidR="00834012" w:rsidRPr="003D4013" w:rsidRDefault="00734CC1" w:rsidP="00004370">
      <w:r>
        <w:rPr>
          <w:noProof/>
        </w:rPr>
        <w:pict w14:anchorId="6DFC4449">
          <v:rect id="_x0000_i1291" alt="" style="width:467.75pt;height:.05pt;mso-width-percent:0;mso-height-percent:0;mso-width-percent:0;mso-height-percent:0" o:hralign="center" o:hrstd="t" o:hr="t" fillcolor="#a0a0a0" stroked="f"/>
        </w:pict>
      </w:r>
    </w:p>
    <w:p w14:paraId="0C6A2A77" w14:textId="77777777" w:rsidR="00834012" w:rsidRDefault="00834012" w:rsidP="00004370">
      <w:pPr>
        <w:pStyle w:val="p4"/>
      </w:pPr>
      <w:r>
        <w:rPr>
          <w:b/>
          <w:bCs/>
        </w:rPr>
        <w:t>Как племя меняет P&amp;L бренд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gridCol w:w="3341"/>
        <w:gridCol w:w="3890"/>
      </w:tblGrid>
      <w:tr w:rsidR="00834012" w14:paraId="19A3A2F2" w14:textId="77777777" w:rsidTr="00220DFB">
        <w:trPr>
          <w:tblHeader/>
          <w:tblCellSpacing w:w="15" w:type="dxa"/>
        </w:trPr>
        <w:tc>
          <w:tcPr>
            <w:tcW w:w="0" w:type="auto"/>
            <w:vAlign w:val="center"/>
            <w:hideMark/>
          </w:tcPr>
          <w:p w14:paraId="5FEBCE4D" w14:textId="77777777" w:rsidR="00834012" w:rsidRDefault="00834012" w:rsidP="00004370">
            <w:pPr>
              <w:pStyle w:val="p1"/>
              <w:jc w:val="center"/>
              <w:rPr>
                <w:b/>
                <w:bCs/>
              </w:rPr>
            </w:pPr>
            <w:r>
              <w:rPr>
                <w:b/>
                <w:bCs/>
              </w:rPr>
              <w:t>Строка P&amp;L</w:t>
            </w:r>
          </w:p>
        </w:tc>
        <w:tc>
          <w:tcPr>
            <w:tcW w:w="0" w:type="auto"/>
            <w:vAlign w:val="center"/>
            <w:hideMark/>
          </w:tcPr>
          <w:p w14:paraId="74564D37" w14:textId="77777777" w:rsidR="00834012" w:rsidRDefault="00834012" w:rsidP="00004370">
            <w:pPr>
              <w:pStyle w:val="p1"/>
              <w:jc w:val="center"/>
              <w:rPr>
                <w:b/>
                <w:bCs/>
              </w:rPr>
            </w:pPr>
            <w:r>
              <w:rPr>
                <w:b/>
                <w:bCs/>
              </w:rPr>
              <w:t>Как влияет племя</w:t>
            </w:r>
          </w:p>
        </w:tc>
        <w:tc>
          <w:tcPr>
            <w:tcW w:w="0" w:type="auto"/>
            <w:vAlign w:val="center"/>
            <w:hideMark/>
          </w:tcPr>
          <w:p w14:paraId="2DDD30BE" w14:textId="77777777" w:rsidR="00834012" w:rsidRDefault="00834012" w:rsidP="00004370">
            <w:pPr>
              <w:pStyle w:val="p1"/>
              <w:jc w:val="center"/>
              <w:rPr>
                <w:b/>
                <w:bCs/>
              </w:rPr>
            </w:pPr>
            <w:r>
              <w:rPr>
                <w:b/>
                <w:bCs/>
              </w:rPr>
              <w:t>Через какие механизмы</w:t>
            </w:r>
          </w:p>
        </w:tc>
      </w:tr>
      <w:tr w:rsidR="00834012" w14:paraId="6CE6ECEE" w14:textId="77777777" w:rsidTr="00220DFB">
        <w:trPr>
          <w:tblCellSpacing w:w="15" w:type="dxa"/>
        </w:trPr>
        <w:tc>
          <w:tcPr>
            <w:tcW w:w="0" w:type="auto"/>
            <w:vAlign w:val="center"/>
            <w:hideMark/>
          </w:tcPr>
          <w:p w14:paraId="35AEE10D" w14:textId="77777777" w:rsidR="00834012" w:rsidRDefault="00834012" w:rsidP="00004370">
            <w:pPr>
              <w:pStyle w:val="p1"/>
            </w:pPr>
            <w:r>
              <w:t>Выручка (Net Sales)</w:t>
            </w:r>
          </w:p>
        </w:tc>
        <w:tc>
          <w:tcPr>
            <w:tcW w:w="0" w:type="auto"/>
            <w:vAlign w:val="center"/>
            <w:hideMark/>
          </w:tcPr>
          <w:p w14:paraId="10FC7FF9" w14:textId="77777777" w:rsidR="00834012" w:rsidRDefault="00834012" w:rsidP="00004370">
            <w:pPr>
              <w:pStyle w:val="p1"/>
            </w:pPr>
            <w:r>
              <w:t>Делает выручку более стабильной и повышает базовый уровень продаж</w:t>
            </w:r>
          </w:p>
        </w:tc>
        <w:tc>
          <w:tcPr>
            <w:tcW w:w="0" w:type="auto"/>
            <w:vAlign w:val="center"/>
            <w:hideMark/>
          </w:tcPr>
          <w:p w14:paraId="41C63B8A" w14:textId="77777777" w:rsidR="00834012" w:rsidRDefault="00834012" w:rsidP="00004370">
            <w:pPr>
              <w:pStyle w:val="p1"/>
            </w:pPr>
            <w:r>
              <w:t xml:space="preserve">Ритуалы и сцены </w:t>
            </w:r>
            <w:r>
              <w:rPr>
                <w:rFonts w:ascii="Times New Roman" w:hAnsi="Times New Roman"/>
              </w:rPr>
              <w:t>→</w:t>
            </w:r>
            <w:r>
              <w:t xml:space="preserve"> повторяемость покупок </w:t>
            </w:r>
            <w:r>
              <w:rPr>
                <w:rFonts w:ascii="Times New Roman" w:hAnsi="Times New Roman"/>
              </w:rPr>
              <w:t>→</w:t>
            </w:r>
            <w:r>
              <w:t xml:space="preserve"> рост частоты и глубины корзины</w:t>
            </w:r>
          </w:p>
        </w:tc>
      </w:tr>
      <w:tr w:rsidR="00834012" w14:paraId="31B44369" w14:textId="77777777" w:rsidTr="00220DFB">
        <w:trPr>
          <w:tblCellSpacing w:w="15" w:type="dxa"/>
        </w:trPr>
        <w:tc>
          <w:tcPr>
            <w:tcW w:w="0" w:type="auto"/>
            <w:vAlign w:val="center"/>
            <w:hideMark/>
          </w:tcPr>
          <w:p w14:paraId="721C5175" w14:textId="77777777" w:rsidR="00834012" w:rsidRDefault="00834012" w:rsidP="00004370">
            <w:pPr>
              <w:pStyle w:val="p1"/>
            </w:pPr>
            <w:r>
              <w:t>Себестоимость (COGS)</w:t>
            </w:r>
          </w:p>
        </w:tc>
        <w:tc>
          <w:tcPr>
            <w:tcW w:w="0" w:type="auto"/>
            <w:vAlign w:val="center"/>
            <w:hideMark/>
          </w:tcPr>
          <w:p w14:paraId="436DDE07" w14:textId="77777777" w:rsidR="00834012" w:rsidRDefault="00834012" w:rsidP="00004370">
            <w:pPr>
              <w:pStyle w:val="p1"/>
            </w:pPr>
            <w:r>
              <w:t>Снижает относительную нагрузку за счёт более ровного спроса и лучшего планирования</w:t>
            </w:r>
          </w:p>
        </w:tc>
        <w:tc>
          <w:tcPr>
            <w:tcW w:w="0" w:type="auto"/>
            <w:vAlign w:val="center"/>
            <w:hideMark/>
          </w:tcPr>
          <w:p w14:paraId="68EB9B5E" w14:textId="77777777" w:rsidR="00834012" w:rsidRDefault="00834012" w:rsidP="00004370">
            <w:pPr>
              <w:pStyle w:val="p1"/>
            </w:pPr>
            <w:r>
              <w:t xml:space="preserve">Стабильные циклы потребления </w:t>
            </w:r>
            <w:r>
              <w:rPr>
                <w:rFonts w:ascii="Times New Roman" w:hAnsi="Times New Roman"/>
              </w:rPr>
              <w:t>→</w:t>
            </w:r>
            <w:r>
              <w:t xml:space="preserve"> точнее прогноз </w:t>
            </w:r>
            <w:r>
              <w:rPr>
                <w:rFonts w:ascii="Times New Roman" w:hAnsi="Times New Roman"/>
              </w:rPr>
              <w:t>→</w:t>
            </w:r>
            <w:r>
              <w:t xml:space="preserve"> меньше срочных закупок/оверсток</w:t>
            </w:r>
          </w:p>
        </w:tc>
      </w:tr>
      <w:tr w:rsidR="00834012" w14:paraId="57052905" w14:textId="77777777" w:rsidTr="00220DFB">
        <w:trPr>
          <w:tblCellSpacing w:w="15" w:type="dxa"/>
        </w:trPr>
        <w:tc>
          <w:tcPr>
            <w:tcW w:w="0" w:type="auto"/>
            <w:vAlign w:val="center"/>
            <w:hideMark/>
          </w:tcPr>
          <w:p w14:paraId="6B8AD9F3" w14:textId="77777777" w:rsidR="00834012" w:rsidRDefault="00834012" w:rsidP="00004370">
            <w:pPr>
              <w:pStyle w:val="p1"/>
            </w:pPr>
            <w:r>
              <w:t>Валовая прибыль (Gross Profit)</w:t>
            </w:r>
          </w:p>
        </w:tc>
        <w:tc>
          <w:tcPr>
            <w:tcW w:w="0" w:type="auto"/>
            <w:vAlign w:val="center"/>
            <w:hideMark/>
          </w:tcPr>
          <w:p w14:paraId="48D83211" w14:textId="77777777" w:rsidR="00834012" w:rsidRDefault="00834012" w:rsidP="00004370">
            <w:pPr>
              <w:pStyle w:val="p1"/>
            </w:pPr>
            <w:r>
              <w:t>Повышает валовую маржу</w:t>
            </w:r>
          </w:p>
        </w:tc>
        <w:tc>
          <w:tcPr>
            <w:tcW w:w="0" w:type="auto"/>
            <w:vAlign w:val="center"/>
            <w:hideMark/>
          </w:tcPr>
          <w:p w14:paraId="29059A82" w14:textId="77777777" w:rsidR="00834012" w:rsidRDefault="00834012" w:rsidP="00004370">
            <w:pPr>
              <w:pStyle w:val="p1"/>
            </w:pPr>
            <w:r>
              <w:t>Меньше скидок, рост доли ритуальных и премиальных SKU, снижение промо-зависимости</w:t>
            </w:r>
          </w:p>
        </w:tc>
      </w:tr>
      <w:tr w:rsidR="00834012" w14:paraId="6BE9CF9B" w14:textId="77777777" w:rsidTr="00220DFB">
        <w:trPr>
          <w:tblCellSpacing w:w="15" w:type="dxa"/>
        </w:trPr>
        <w:tc>
          <w:tcPr>
            <w:tcW w:w="0" w:type="auto"/>
            <w:vAlign w:val="center"/>
            <w:hideMark/>
          </w:tcPr>
          <w:p w14:paraId="7C037CB4" w14:textId="77777777" w:rsidR="00834012" w:rsidRDefault="00834012" w:rsidP="00004370">
            <w:pPr>
              <w:pStyle w:val="p1"/>
            </w:pPr>
            <w:r>
              <w:t>Маркетинговые расходы</w:t>
            </w:r>
          </w:p>
        </w:tc>
        <w:tc>
          <w:tcPr>
            <w:tcW w:w="0" w:type="auto"/>
            <w:vAlign w:val="center"/>
            <w:hideMark/>
          </w:tcPr>
          <w:p w14:paraId="2CD40811" w14:textId="77777777" w:rsidR="00834012" w:rsidRDefault="00834012" w:rsidP="00004370">
            <w:pPr>
              <w:pStyle w:val="p1"/>
            </w:pPr>
            <w:r>
              <w:t>Сдвигает структуру затрат от платного медиа к органике</w:t>
            </w:r>
          </w:p>
        </w:tc>
        <w:tc>
          <w:tcPr>
            <w:tcW w:w="0" w:type="auto"/>
            <w:vAlign w:val="center"/>
            <w:hideMark/>
          </w:tcPr>
          <w:p w14:paraId="5D46459F" w14:textId="77777777" w:rsidR="00834012" w:rsidRDefault="00834012" w:rsidP="00004370">
            <w:pPr>
              <w:pStyle w:val="p1"/>
            </w:pPr>
            <w:r>
              <w:t xml:space="preserve">UGC, сцены, рекомендации </w:t>
            </w:r>
            <w:r>
              <w:rPr>
                <w:rFonts w:ascii="Times New Roman" w:hAnsi="Times New Roman"/>
              </w:rPr>
              <w:t>→</w:t>
            </w:r>
            <w:r>
              <w:t xml:space="preserve"> CAC снижается, доля органического трафика растёт</w:t>
            </w:r>
          </w:p>
        </w:tc>
      </w:tr>
      <w:tr w:rsidR="00834012" w14:paraId="24FE4314" w14:textId="77777777" w:rsidTr="00220DFB">
        <w:trPr>
          <w:tblCellSpacing w:w="15" w:type="dxa"/>
        </w:trPr>
        <w:tc>
          <w:tcPr>
            <w:tcW w:w="0" w:type="auto"/>
            <w:vAlign w:val="center"/>
            <w:hideMark/>
          </w:tcPr>
          <w:p w14:paraId="03CE6E44" w14:textId="77777777" w:rsidR="00834012" w:rsidRDefault="00834012" w:rsidP="00004370">
            <w:pPr>
              <w:pStyle w:val="p1"/>
            </w:pPr>
            <w:r>
              <w:t>Коммерческие расходы (сбыт, промо)</w:t>
            </w:r>
          </w:p>
        </w:tc>
        <w:tc>
          <w:tcPr>
            <w:tcW w:w="0" w:type="auto"/>
            <w:vAlign w:val="center"/>
            <w:hideMark/>
          </w:tcPr>
          <w:p w14:paraId="2168CB0C" w14:textId="77777777" w:rsidR="00834012" w:rsidRDefault="00834012" w:rsidP="00004370">
            <w:pPr>
              <w:pStyle w:val="p1"/>
            </w:pPr>
            <w:r>
              <w:t>Сокращает ценовые акции и зависимость от промо</w:t>
            </w:r>
          </w:p>
        </w:tc>
        <w:tc>
          <w:tcPr>
            <w:tcW w:w="0" w:type="auto"/>
            <w:vAlign w:val="center"/>
            <w:hideMark/>
          </w:tcPr>
          <w:p w14:paraId="4C424282" w14:textId="77777777" w:rsidR="00834012" w:rsidRDefault="00834012" w:rsidP="00004370">
            <w:pPr>
              <w:pStyle w:val="p1"/>
            </w:pPr>
            <w:r>
              <w:t xml:space="preserve">Племенная идентичность </w:t>
            </w:r>
            <w:r>
              <w:rPr>
                <w:rFonts w:ascii="Times New Roman" w:hAnsi="Times New Roman"/>
              </w:rPr>
              <w:t>→</w:t>
            </w:r>
            <w:r>
              <w:t xml:space="preserve"> ниже эластичность цены </w:t>
            </w:r>
            <w:r>
              <w:rPr>
                <w:rFonts w:ascii="Times New Roman" w:hAnsi="Times New Roman"/>
              </w:rPr>
              <w:t>→</w:t>
            </w:r>
            <w:r>
              <w:t xml:space="preserve"> меньше необходимости «покупать» спрос скидками</w:t>
            </w:r>
          </w:p>
        </w:tc>
      </w:tr>
      <w:tr w:rsidR="00834012" w14:paraId="03DC178B" w14:textId="77777777" w:rsidTr="00220DFB">
        <w:trPr>
          <w:tblCellSpacing w:w="15" w:type="dxa"/>
        </w:trPr>
        <w:tc>
          <w:tcPr>
            <w:tcW w:w="0" w:type="auto"/>
            <w:vAlign w:val="center"/>
            <w:hideMark/>
          </w:tcPr>
          <w:p w14:paraId="4960258A" w14:textId="77777777" w:rsidR="00834012" w:rsidRDefault="00834012" w:rsidP="00004370">
            <w:pPr>
              <w:pStyle w:val="p1"/>
            </w:pPr>
            <w:r>
              <w:lastRenderedPageBreak/>
              <w:t>Операционные расходы</w:t>
            </w:r>
          </w:p>
        </w:tc>
        <w:tc>
          <w:tcPr>
            <w:tcW w:w="0" w:type="auto"/>
            <w:vAlign w:val="center"/>
            <w:hideMark/>
          </w:tcPr>
          <w:p w14:paraId="088CFFB8" w14:textId="77777777" w:rsidR="00834012" w:rsidRDefault="00834012" w:rsidP="00004370">
            <w:pPr>
              <w:pStyle w:val="p1"/>
            </w:pPr>
            <w:r>
              <w:t>Делает расходы более предсказуемыми</w:t>
            </w:r>
          </w:p>
        </w:tc>
        <w:tc>
          <w:tcPr>
            <w:tcW w:w="0" w:type="auto"/>
            <w:vAlign w:val="center"/>
            <w:hideMark/>
          </w:tcPr>
          <w:p w14:paraId="243AEE7E" w14:textId="77777777" w:rsidR="00834012" w:rsidRDefault="00834012" w:rsidP="00004370">
            <w:pPr>
              <w:pStyle w:val="p1"/>
            </w:pPr>
            <w:r>
              <w:t xml:space="preserve">Стабильные циклы </w:t>
            </w:r>
            <w:r>
              <w:rPr>
                <w:rFonts w:ascii="Times New Roman" w:hAnsi="Times New Roman"/>
              </w:rPr>
              <w:t>→</w:t>
            </w:r>
            <w:r>
              <w:t xml:space="preserve"> планируемая нагрузка на склады, логистику, сервис</w:t>
            </w:r>
          </w:p>
        </w:tc>
      </w:tr>
      <w:tr w:rsidR="00834012" w14:paraId="168A3677" w14:textId="77777777" w:rsidTr="00220DFB">
        <w:trPr>
          <w:tblCellSpacing w:w="15" w:type="dxa"/>
        </w:trPr>
        <w:tc>
          <w:tcPr>
            <w:tcW w:w="0" w:type="auto"/>
            <w:vAlign w:val="center"/>
            <w:hideMark/>
          </w:tcPr>
          <w:p w14:paraId="2D7FD2B7" w14:textId="77777777" w:rsidR="00834012" w:rsidRDefault="00834012" w:rsidP="00004370">
            <w:pPr>
              <w:pStyle w:val="p1"/>
            </w:pPr>
            <w:r>
              <w:t>Операционная прибыль (OpInc)</w:t>
            </w:r>
          </w:p>
        </w:tc>
        <w:tc>
          <w:tcPr>
            <w:tcW w:w="0" w:type="auto"/>
            <w:vAlign w:val="center"/>
            <w:hideMark/>
          </w:tcPr>
          <w:p w14:paraId="1BC37832" w14:textId="77777777" w:rsidR="00834012" w:rsidRDefault="00834012" w:rsidP="00004370">
            <w:pPr>
              <w:pStyle w:val="p1"/>
            </w:pPr>
            <w:r>
              <w:t>Повышает устойчивость и качество операционной прибыли</w:t>
            </w:r>
          </w:p>
        </w:tc>
        <w:tc>
          <w:tcPr>
            <w:tcW w:w="0" w:type="auto"/>
            <w:vAlign w:val="center"/>
            <w:hideMark/>
          </w:tcPr>
          <w:p w14:paraId="34E6D51B" w14:textId="77777777" w:rsidR="00834012" w:rsidRDefault="00834012" w:rsidP="00004370">
            <w:pPr>
              <w:pStyle w:val="p1"/>
            </w:pPr>
            <w:r>
              <w:t>Одновременный эффект: LTV</w:t>
            </w:r>
            <w:r>
              <w:rPr>
                <w:rFonts w:ascii="Times New Roman" w:hAnsi="Times New Roman"/>
              </w:rPr>
              <w:t>↑</w:t>
            </w:r>
            <w:r>
              <w:t>, CAC</w:t>
            </w:r>
            <w:r>
              <w:rPr>
                <w:rFonts w:ascii="Times New Roman" w:hAnsi="Times New Roman"/>
              </w:rPr>
              <w:t>↓</w:t>
            </w:r>
            <w:r>
              <w:t>, маржинальность</w:t>
            </w:r>
            <w:r>
              <w:rPr>
                <w:rFonts w:ascii="Times New Roman" w:hAnsi="Times New Roman"/>
              </w:rPr>
              <w:t>↑</w:t>
            </w:r>
            <w:r>
              <w:t>, волатильность продаж</w:t>
            </w:r>
            <w:r>
              <w:rPr>
                <w:rFonts w:ascii="Times New Roman" w:hAnsi="Times New Roman"/>
              </w:rPr>
              <w:t>↓</w:t>
            </w:r>
          </w:p>
        </w:tc>
      </w:tr>
      <w:tr w:rsidR="00834012" w14:paraId="49AF0E85" w14:textId="77777777" w:rsidTr="00220DFB">
        <w:trPr>
          <w:tblCellSpacing w:w="15" w:type="dxa"/>
        </w:trPr>
        <w:tc>
          <w:tcPr>
            <w:tcW w:w="0" w:type="auto"/>
            <w:vAlign w:val="center"/>
            <w:hideMark/>
          </w:tcPr>
          <w:p w14:paraId="4F583BE9" w14:textId="77777777" w:rsidR="00834012" w:rsidRDefault="00834012" w:rsidP="00004370">
            <w:pPr>
              <w:pStyle w:val="p1"/>
            </w:pPr>
            <w:r>
              <w:t>Денежные потоки (Cash Flow)</w:t>
            </w:r>
          </w:p>
        </w:tc>
        <w:tc>
          <w:tcPr>
            <w:tcW w:w="0" w:type="auto"/>
            <w:vAlign w:val="center"/>
            <w:hideMark/>
          </w:tcPr>
          <w:p w14:paraId="06FF3AD5" w14:textId="77777777" w:rsidR="00834012" w:rsidRDefault="00834012" w:rsidP="00004370">
            <w:pPr>
              <w:pStyle w:val="p1"/>
            </w:pPr>
            <w:r>
              <w:t>Сглаживает кассовые разрывы, снижает потребность в краткосрочном финансировании</w:t>
            </w:r>
          </w:p>
        </w:tc>
        <w:tc>
          <w:tcPr>
            <w:tcW w:w="0" w:type="auto"/>
            <w:vAlign w:val="center"/>
            <w:hideMark/>
          </w:tcPr>
          <w:p w14:paraId="0880A10C" w14:textId="77777777" w:rsidR="00834012" w:rsidRDefault="00834012" w:rsidP="00004370">
            <w:pPr>
              <w:pStyle w:val="p1"/>
            </w:pPr>
            <w:r>
              <w:t>Повторные покупки, меньше скачков после акций</w:t>
            </w:r>
          </w:p>
        </w:tc>
      </w:tr>
      <w:tr w:rsidR="00834012" w14:paraId="61F15E7D" w14:textId="77777777" w:rsidTr="00220DFB">
        <w:trPr>
          <w:tblCellSpacing w:w="15" w:type="dxa"/>
        </w:trPr>
        <w:tc>
          <w:tcPr>
            <w:tcW w:w="0" w:type="auto"/>
            <w:vAlign w:val="center"/>
            <w:hideMark/>
          </w:tcPr>
          <w:p w14:paraId="5BCCD0E4" w14:textId="77777777" w:rsidR="00834012" w:rsidRDefault="00834012" w:rsidP="00004370">
            <w:pPr>
              <w:pStyle w:val="p1"/>
            </w:pPr>
            <w:r>
              <w:t>Инвестиции в бренд и продукт</w:t>
            </w:r>
          </w:p>
        </w:tc>
        <w:tc>
          <w:tcPr>
            <w:tcW w:w="0" w:type="auto"/>
            <w:vAlign w:val="center"/>
            <w:hideMark/>
          </w:tcPr>
          <w:p w14:paraId="5B76AD18" w14:textId="77777777" w:rsidR="00834012" w:rsidRDefault="00834012" w:rsidP="00004370">
            <w:pPr>
              <w:pStyle w:val="p1"/>
            </w:pPr>
            <w:r>
              <w:t>Повышает окупаемость долгосрочных инвестиций</w:t>
            </w:r>
          </w:p>
        </w:tc>
        <w:tc>
          <w:tcPr>
            <w:tcW w:w="0" w:type="auto"/>
            <w:vAlign w:val="center"/>
            <w:hideMark/>
          </w:tcPr>
          <w:p w14:paraId="72DB4BA1" w14:textId="77777777" w:rsidR="00834012" w:rsidRDefault="00834012" w:rsidP="00004370">
            <w:pPr>
              <w:pStyle w:val="p1"/>
            </w:pPr>
            <w:r>
              <w:t xml:space="preserve">Сильная идентичность </w:t>
            </w:r>
            <w:r>
              <w:rPr>
                <w:rFonts w:ascii="Times New Roman" w:hAnsi="Times New Roman"/>
              </w:rPr>
              <w:t>→</w:t>
            </w:r>
            <w:r>
              <w:t xml:space="preserve"> реже нужны дорогие перезапуски, меньше «сломов»</w:t>
            </w:r>
          </w:p>
        </w:tc>
      </w:tr>
    </w:tbl>
    <w:p w14:paraId="03C2DD1F" w14:textId="77777777" w:rsidR="00834012" w:rsidRPr="00385F2F" w:rsidRDefault="00834012" w:rsidP="00004370">
      <w:pPr>
        <w:pStyle w:val="10"/>
      </w:pPr>
      <w:bookmarkStart w:id="127" w:name="_Toc215747221"/>
      <w:r w:rsidRPr="00385F2F">
        <w:lastRenderedPageBreak/>
        <w:t>3. Модель LTV сцены</w:t>
      </w:r>
      <w:bookmarkEnd w:id="127"/>
    </w:p>
    <w:p w14:paraId="65A99D77" w14:textId="77777777" w:rsidR="00834012" w:rsidRPr="003D4013" w:rsidRDefault="00834012" w:rsidP="00004370">
      <w:pPr>
        <w:spacing w:before="100" w:beforeAutospacing="1" w:after="100" w:afterAutospacing="1"/>
        <w:outlineLvl w:val="2"/>
        <w:rPr>
          <w:b/>
          <w:bCs/>
          <w:sz w:val="27"/>
          <w:szCs w:val="27"/>
        </w:rPr>
      </w:pPr>
      <w:r w:rsidRPr="003D4013">
        <w:rPr>
          <w:b/>
          <w:bCs/>
          <w:sz w:val="27"/>
          <w:szCs w:val="27"/>
        </w:rPr>
        <w:t>Сцена — это повторяемый контекст, в котором человек использует продукт.</w:t>
      </w:r>
    </w:p>
    <w:p w14:paraId="370AC8B4" w14:textId="77777777" w:rsidR="00834012" w:rsidRPr="003D4013" w:rsidRDefault="00834012" w:rsidP="00004370">
      <w:pPr>
        <w:spacing w:before="100" w:beforeAutospacing="1" w:after="100" w:afterAutospacing="1"/>
      </w:pPr>
      <w:r w:rsidRPr="003D4013">
        <w:t>Утро → кофе.</w:t>
      </w:r>
    </w:p>
    <w:p w14:paraId="33C27F80" w14:textId="77777777" w:rsidR="00834012" w:rsidRPr="003D4013" w:rsidRDefault="00834012" w:rsidP="00004370">
      <w:pPr>
        <w:spacing w:before="100" w:beforeAutospacing="1" w:after="100" w:afterAutospacing="1"/>
      </w:pPr>
      <w:r w:rsidRPr="003D4013">
        <w:t>Ванная → уход.</w:t>
      </w:r>
    </w:p>
    <w:p w14:paraId="47A230BC" w14:textId="77777777" w:rsidR="00834012" w:rsidRPr="003D4013" w:rsidRDefault="00834012" w:rsidP="00004370">
      <w:pPr>
        <w:spacing w:before="100" w:beforeAutospacing="1" w:after="100" w:afterAutospacing="1"/>
      </w:pPr>
      <w:r w:rsidRPr="003D4013">
        <w:t>Даже садоводство — это сцена «май–июнь → уход → урожай».</w:t>
      </w:r>
    </w:p>
    <w:p w14:paraId="343470F8" w14:textId="77777777" w:rsidR="00834012" w:rsidRPr="003D4013" w:rsidRDefault="00834012" w:rsidP="00004370">
      <w:pPr>
        <w:spacing w:before="100" w:beforeAutospacing="1" w:after="100" w:afterAutospacing="1"/>
      </w:pPr>
      <w:r w:rsidRPr="003D4013">
        <w:t>Когда сцена повторяется, LTV растёт автоматически.</w:t>
      </w:r>
    </w:p>
    <w:p w14:paraId="5ADE974F" w14:textId="77777777" w:rsidR="00834012" w:rsidRPr="00834012" w:rsidRDefault="00834012" w:rsidP="00004370">
      <w:pPr>
        <w:spacing w:before="100" w:beforeAutospacing="1" w:after="100" w:afterAutospacing="1"/>
        <w:outlineLvl w:val="2"/>
        <w:rPr>
          <w:b/>
          <w:bCs/>
          <w:sz w:val="27"/>
          <w:szCs w:val="27"/>
          <w:lang w:val="en-US"/>
        </w:rPr>
      </w:pPr>
      <w:r w:rsidRPr="003D4013">
        <w:rPr>
          <w:b/>
          <w:bCs/>
          <w:sz w:val="27"/>
          <w:szCs w:val="27"/>
        </w:rPr>
        <w:t>Формула</w:t>
      </w:r>
      <w:r w:rsidRPr="003D4013">
        <w:rPr>
          <w:b/>
          <w:bCs/>
          <w:sz w:val="27"/>
          <w:szCs w:val="27"/>
          <w:lang w:val="en-US"/>
        </w:rPr>
        <w:t>:</w:t>
      </w:r>
    </w:p>
    <w:p w14:paraId="285F9AE6" w14:textId="77777777" w:rsidR="00834012" w:rsidRPr="00834012" w:rsidRDefault="00834012" w:rsidP="00004370">
      <w:pPr>
        <w:spacing w:before="100" w:beforeAutospacing="1" w:after="100" w:afterAutospacing="1"/>
        <w:rPr>
          <w:lang w:val="en-US"/>
        </w:rPr>
      </w:pPr>
      <w:r w:rsidRPr="003D4013">
        <w:rPr>
          <w:b/>
          <w:bCs/>
          <w:lang w:val="en-US"/>
        </w:rPr>
        <w:t>LTV = Frequency × Basket × Margin × Duration</w:t>
      </w:r>
    </w:p>
    <w:p w14:paraId="76C6444A" w14:textId="77777777" w:rsidR="00834012" w:rsidRPr="003D4013" w:rsidRDefault="00834012" w:rsidP="00004370">
      <w:pPr>
        <w:spacing w:before="100" w:beforeAutospacing="1" w:after="100" w:afterAutospacing="1"/>
      </w:pPr>
      <w:r w:rsidRPr="003D4013">
        <w:t>Где:</w:t>
      </w:r>
    </w:p>
    <w:p w14:paraId="2F36C9D0" w14:textId="77777777" w:rsidR="00834012" w:rsidRPr="003D4013" w:rsidRDefault="00834012" w:rsidP="00004370">
      <w:pPr>
        <w:numPr>
          <w:ilvl w:val="0"/>
          <w:numId w:val="558"/>
        </w:numPr>
        <w:spacing w:before="100" w:beforeAutospacing="1" w:after="100" w:afterAutospacing="1"/>
      </w:pPr>
      <w:r w:rsidRPr="003D4013">
        <w:rPr>
          <w:b/>
          <w:bCs/>
        </w:rPr>
        <w:t>Frequency</w:t>
      </w:r>
      <w:r w:rsidRPr="003D4013">
        <w:t xml:space="preserve"> — частота повторения сцены;</w:t>
      </w:r>
    </w:p>
    <w:p w14:paraId="63E8FEDC" w14:textId="77777777" w:rsidR="00834012" w:rsidRPr="003D4013" w:rsidRDefault="00834012" w:rsidP="00004370">
      <w:pPr>
        <w:numPr>
          <w:ilvl w:val="0"/>
          <w:numId w:val="558"/>
        </w:numPr>
        <w:spacing w:before="100" w:beforeAutospacing="1" w:after="100" w:afterAutospacing="1"/>
      </w:pPr>
      <w:r w:rsidRPr="003D4013">
        <w:rPr>
          <w:b/>
          <w:bCs/>
        </w:rPr>
        <w:t>Basket</w:t>
      </w:r>
      <w:r w:rsidRPr="003D4013">
        <w:t xml:space="preserve"> — сумма в одной сцене;</w:t>
      </w:r>
    </w:p>
    <w:p w14:paraId="7C863701" w14:textId="77777777" w:rsidR="00834012" w:rsidRPr="003D4013" w:rsidRDefault="00834012" w:rsidP="00004370">
      <w:pPr>
        <w:numPr>
          <w:ilvl w:val="0"/>
          <w:numId w:val="558"/>
        </w:numPr>
        <w:spacing w:before="100" w:beforeAutospacing="1" w:after="100" w:afterAutospacing="1"/>
      </w:pPr>
      <w:r w:rsidRPr="003D4013">
        <w:rPr>
          <w:b/>
          <w:bCs/>
        </w:rPr>
        <w:t>Margin</w:t>
      </w:r>
      <w:r w:rsidRPr="003D4013">
        <w:t xml:space="preserve"> — маржинальность;</w:t>
      </w:r>
    </w:p>
    <w:p w14:paraId="44D7A876" w14:textId="159DFE23" w:rsidR="00834012" w:rsidRPr="003D4013" w:rsidRDefault="00834012" w:rsidP="00004370">
      <w:pPr>
        <w:numPr>
          <w:ilvl w:val="0"/>
          <w:numId w:val="558"/>
        </w:numPr>
        <w:spacing w:before="100" w:beforeAutospacing="1" w:after="100" w:afterAutospacing="1"/>
      </w:pPr>
      <w:r w:rsidRPr="003D4013">
        <w:rPr>
          <w:b/>
          <w:bCs/>
        </w:rPr>
        <w:t>Duration</w:t>
      </w:r>
      <w:r w:rsidRPr="003D4013">
        <w:t xml:space="preserve"> — сколько лет сцена живёт в жизни человека.</w:t>
      </w:r>
    </w:p>
    <w:p w14:paraId="20668ED6" w14:textId="77777777" w:rsidR="00834012" w:rsidRPr="003D4013" w:rsidRDefault="00834012" w:rsidP="00004370">
      <w:pPr>
        <w:spacing w:before="100" w:beforeAutospacing="1" w:after="100" w:afterAutospacing="1"/>
        <w:outlineLvl w:val="2"/>
        <w:rPr>
          <w:b/>
          <w:bCs/>
          <w:sz w:val="27"/>
          <w:szCs w:val="27"/>
        </w:rPr>
      </w:pPr>
      <w:r w:rsidRPr="003D4013">
        <w:rPr>
          <w:b/>
          <w:bCs/>
          <w:sz w:val="27"/>
          <w:szCs w:val="27"/>
        </w:rPr>
        <w:t>Два практических примера</w:t>
      </w:r>
    </w:p>
    <w:p w14:paraId="198264A9" w14:textId="77777777" w:rsidR="00834012" w:rsidRPr="003D4013" w:rsidRDefault="00834012" w:rsidP="00004370">
      <w:pPr>
        <w:spacing w:before="100" w:beforeAutospacing="1" w:after="100" w:afterAutospacing="1"/>
      </w:pPr>
      <w:r w:rsidRPr="003D4013">
        <w:rPr>
          <w:b/>
          <w:bCs/>
        </w:rPr>
        <w:t>Пример 1. Кофе</w:t>
      </w:r>
    </w:p>
    <w:p w14:paraId="3A5C74B9" w14:textId="77777777" w:rsidR="00834012" w:rsidRPr="003D4013" w:rsidRDefault="00834012" w:rsidP="00004370">
      <w:pPr>
        <w:numPr>
          <w:ilvl w:val="0"/>
          <w:numId w:val="559"/>
        </w:numPr>
        <w:spacing w:before="100" w:beforeAutospacing="1" w:after="100" w:afterAutospacing="1"/>
      </w:pPr>
      <w:r w:rsidRPr="003D4013">
        <w:t>Frequency: 300 раз в год</w:t>
      </w:r>
    </w:p>
    <w:p w14:paraId="07F6A212" w14:textId="77777777" w:rsidR="00834012" w:rsidRPr="003D4013" w:rsidRDefault="00834012" w:rsidP="00004370">
      <w:pPr>
        <w:numPr>
          <w:ilvl w:val="0"/>
          <w:numId w:val="559"/>
        </w:numPr>
        <w:spacing w:before="100" w:beforeAutospacing="1" w:after="100" w:afterAutospacing="1"/>
      </w:pPr>
      <w:r w:rsidRPr="003D4013">
        <w:t>Basket: 30–50 ₽</w:t>
      </w:r>
    </w:p>
    <w:p w14:paraId="1BB43D3F" w14:textId="77777777" w:rsidR="00834012" w:rsidRPr="003D4013" w:rsidRDefault="00834012" w:rsidP="00004370">
      <w:pPr>
        <w:numPr>
          <w:ilvl w:val="0"/>
          <w:numId w:val="559"/>
        </w:numPr>
        <w:spacing w:before="100" w:beforeAutospacing="1" w:after="100" w:afterAutospacing="1"/>
      </w:pPr>
      <w:r w:rsidRPr="003D4013">
        <w:t>Margin: 30–45%</w:t>
      </w:r>
    </w:p>
    <w:p w14:paraId="6C9E4FE8" w14:textId="77777777" w:rsidR="00834012" w:rsidRPr="003D4013" w:rsidRDefault="00834012" w:rsidP="00004370">
      <w:pPr>
        <w:numPr>
          <w:ilvl w:val="0"/>
          <w:numId w:val="559"/>
        </w:numPr>
        <w:spacing w:before="100" w:beforeAutospacing="1" w:after="100" w:afterAutospacing="1"/>
      </w:pPr>
      <w:r w:rsidRPr="003D4013">
        <w:t>Duration: 10–20 лет</w:t>
      </w:r>
    </w:p>
    <w:p w14:paraId="106C7610" w14:textId="77777777" w:rsidR="00834012" w:rsidRPr="003D4013" w:rsidRDefault="00834012" w:rsidP="00004370">
      <w:pPr>
        <w:spacing w:before="100" w:beforeAutospacing="1" w:after="100" w:afterAutospacing="1"/>
      </w:pPr>
      <w:r w:rsidRPr="003D4013">
        <w:t>LTV взлетает кратно по сравнению с неритуальными категориями.</w:t>
      </w:r>
    </w:p>
    <w:p w14:paraId="2BFA042D" w14:textId="77777777" w:rsidR="00834012" w:rsidRPr="003D4013" w:rsidRDefault="00834012" w:rsidP="00004370">
      <w:pPr>
        <w:spacing w:before="100" w:beforeAutospacing="1" w:after="100" w:afterAutospacing="1"/>
      </w:pPr>
      <w:r w:rsidRPr="003D4013">
        <w:rPr>
          <w:b/>
          <w:bCs/>
        </w:rPr>
        <w:t>Пример 2. Семена</w:t>
      </w:r>
    </w:p>
    <w:p w14:paraId="317F0D50" w14:textId="77777777" w:rsidR="00834012" w:rsidRPr="003D4013" w:rsidRDefault="00834012" w:rsidP="00004370">
      <w:pPr>
        <w:spacing w:before="100" w:beforeAutospacing="1" w:after="100" w:afterAutospacing="1"/>
      </w:pPr>
      <w:r w:rsidRPr="003D4013">
        <w:t>Сцена: «Посадка → уход → урожай».</w:t>
      </w:r>
    </w:p>
    <w:p w14:paraId="722E7D2B" w14:textId="77777777" w:rsidR="00834012" w:rsidRPr="003D4013" w:rsidRDefault="00834012" w:rsidP="00004370">
      <w:pPr>
        <w:numPr>
          <w:ilvl w:val="0"/>
          <w:numId w:val="560"/>
        </w:numPr>
        <w:spacing w:before="100" w:beforeAutospacing="1" w:after="100" w:afterAutospacing="1"/>
      </w:pPr>
      <w:r w:rsidRPr="003D4013">
        <w:t>1–3 цикла в год</w:t>
      </w:r>
    </w:p>
    <w:p w14:paraId="7C84C2EB" w14:textId="77777777" w:rsidR="00834012" w:rsidRPr="003D4013" w:rsidRDefault="00834012" w:rsidP="00004370">
      <w:pPr>
        <w:numPr>
          <w:ilvl w:val="0"/>
          <w:numId w:val="560"/>
        </w:numPr>
        <w:spacing w:before="100" w:beforeAutospacing="1" w:after="100" w:afterAutospacing="1"/>
      </w:pPr>
      <w:r w:rsidRPr="003D4013">
        <w:t>Basket растёт вместе с уверенностью</w:t>
      </w:r>
    </w:p>
    <w:p w14:paraId="0C36AB95" w14:textId="77777777" w:rsidR="00834012" w:rsidRPr="003D4013" w:rsidRDefault="00834012" w:rsidP="00004370">
      <w:pPr>
        <w:numPr>
          <w:ilvl w:val="0"/>
          <w:numId w:val="560"/>
        </w:numPr>
        <w:spacing w:before="100" w:beforeAutospacing="1" w:after="100" w:afterAutospacing="1"/>
      </w:pPr>
      <w:r w:rsidRPr="003D4013">
        <w:t>Duration: 5–30 лет</w:t>
      </w:r>
    </w:p>
    <w:p w14:paraId="2861307F" w14:textId="77777777" w:rsidR="00834012" w:rsidRPr="003D4013" w:rsidRDefault="00834012" w:rsidP="00004370">
      <w:pPr>
        <w:spacing w:before="100" w:beforeAutospacing="1" w:after="100" w:afterAutospacing="1"/>
      </w:pPr>
      <w:r w:rsidRPr="003D4013">
        <w:t>Сцена делает LTV длинным и стабильным.</w:t>
      </w:r>
    </w:p>
    <w:p w14:paraId="338E48E9" w14:textId="77777777" w:rsidR="00834012" w:rsidRPr="003D4013" w:rsidRDefault="00834012" w:rsidP="00004370">
      <w:pPr>
        <w:spacing w:before="100" w:beforeAutospacing="1" w:after="100" w:afterAutospacing="1"/>
        <w:outlineLvl w:val="2"/>
        <w:rPr>
          <w:b/>
          <w:bCs/>
          <w:sz w:val="27"/>
          <w:szCs w:val="27"/>
        </w:rPr>
      </w:pPr>
      <w:r w:rsidRPr="003D4013">
        <w:rPr>
          <w:b/>
          <w:bCs/>
          <w:sz w:val="27"/>
          <w:szCs w:val="27"/>
        </w:rPr>
        <w:t>Вывод:</w:t>
      </w:r>
    </w:p>
    <w:p w14:paraId="4F566F64" w14:textId="39E0E3EE" w:rsidR="00834012" w:rsidRPr="003D4013" w:rsidRDefault="00834012" w:rsidP="00004370">
      <w:pPr>
        <w:spacing w:before="100" w:beforeAutospacing="1" w:after="100" w:afterAutospacing="1"/>
      </w:pPr>
      <w:r w:rsidRPr="003D4013">
        <w:rPr>
          <w:b/>
          <w:bCs/>
        </w:rPr>
        <w:t>LTV растёт не из-за скидок, а из-за сцены, встроенной в жизнь.</w:t>
      </w:r>
    </w:p>
    <w:p w14:paraId="41FC3CF3" w14:textId="77777777" w:rsidR="00834012" w:rsidRPr="00385F2F" w:rsidRDefault="00834012" w:rsidP="00004370">
      <w:pPr>
        <w:pStyle w:val="10"/>
      </w:pPr>
      <w:bookmarkStart w:id="128" w:name="_Toc215747222"/>
      <w:r w:rsidRPr="00385F2F">
        <w:lastRenderedPageBreak/>
        <w:t>4. Модель CAC ритуала</w:t>
      </w:r>
      <w:bookmarkEnd w:id="128"/>
    </w:p>
    <w:p w14:paraId="04BB0628" w14:textId="77777777" w:rsidR="00834012" w:rsidRPr="003D4013" w:rsidRDefault="00834012" w:rsidP="00004370">
      <w:pPr>
        <w:spacing w:before="100" w:beforeAutospacing="1" w:after="100" w:afterAutospacing="1"/>
      </w:pPr>
      <w:r w:rsidRPr="003D4013">
        <w:t xml:space="preserve">Когда ритуал повторяется, он становится </w:t>
      </w:r>
      <w:r w:rsidRPr="003D4013">
        <w:rPr>
          <w:b/>
          <w:bCs/>
        </w:rPr>
        <w:t>бесплатной рекламой поведения</w:t>
      </w:r>
      <w:r w:rsidRPr="003D4013">
        <w:t>.</w:t>
      </w:r>
    </w:p>
    <w:p w14:paraId="15E7D1C6" w14:textId="77777777" w:rsidR="00834012" w:rsidRPr="003D4013" w:rsidRDefault="00834012" w:rsidP="00004370">
      <w:pPr>
        <w:spacing w:before="100" w:beforeAutospacing="1" w:after="100" w:afterAutospacing="1"/>
      </w:pPr>
      <w:r w:rsidRPr="003D4013">
        <w:t>Человек показывает ритуал — другие его видят → возникает органика → CAC падает.</w:t>
      </w:r>
    </w:p>
    <w:p w14:paraId="796756F8" w14:textId="77777777" w:rsidR="00834012" w:rsidRPr="003D4013" w:rsidRDefault="00834012" w:rsidP="00004370">
      <w:pPr>
        <w:spacing w:before="100" w:beforeAutospacing="1" w:after="100" w:afterAutospacing="1"/>
        <w:outlineLvl w:val="2"/>
        <w:rPr>
          <w:b/>
          <w:bCs/>
          <w:sz w:val="27"/>
          <w:szCs w:val="27"/>
        </w:rPr>
      </w:pPr>
      <w:r w:rsidRPr="003D4013">
        <w:rPr>
          <w:b/>
          <w:bCs/>
          <w:sz w:val="27"/>
          <w:szCs w:val="27"/>
        </w:rPr>
        <w:t>Почему ритуал снижает CAC</w:t>
      </w:r>
    </w:p>
    <w:p w14:paraId="0C805139" w14:textId="77777777" w:rsidR="00834012" w:rsidRPr="003D4013" w:rsidRDefault="00834012" w:rsidP="00004370">
      <w:pPr>
        <w:spacing w:before="100" w:beforeAutospacing="1" w:after="100" w:afterAutospacing="1"/>
      </w:pPr>
      <w:r w:rsidRPr="003D4013">
        <w:t>Потому что создаёт:</w:t>
      </w:r>
    </w:p>
    <w:p w14:paraId="31B8A531" w14:textId="77777777" w:rsidR="00834012" w:rsidRPr="003D4013" w:rsidRDefault="00834012" w:rsidP="00004370">
      <w:pPr>
        <w:numPr>
          <w:ilvl w:val="0"/>
          <w:numId w:val="561"/>
        </w:numPr>
        <w:spacing w:before="100" w:beforeAutospacing="1" w:after="100" w:afterAutospacing="1"/>
      </w:pPr>
      <w:r w:rsidRPr="003D4013">
        <w:t>наблюдаемость (public scenes)</w:t>
      </w:r>
    </w:p>
    <w:p w14:paraId="13A60618" w14:textId="77777777" w:rsidR="00834012" w:rsidRPr="003D4013" w:rsidRDefault="00834012" w:rsidP="00004370">
      <w:pPr>
        <w:numPr>
          <w:ilvl w:val="0"/>
          <w:numId w:val="561"/>
        </w:numPr>
        <w:spacing w:before="100" w:beforeAutospacing="1" w:after="100" w:afterAutospacing="1"/>
      </w:pPr>
      <w:r w:rsidRPr="003D4013">
        <w:t>UGC (люди делятся действиями)</w:t>
      </w:r>
    </w:p>
    <w:p w14:paraId="63449085" w14:textId="77777777" w:rsidR="00834012" w:rsidRPr="003D4013" w:rsidRDefault="00834012" w:rsidP="00004370">
      <w:pPr>
        <w:numPr>
          <w:ilvl w:val="0"/>
          <w:numId w:val="561"/>
        </w:numPr>
        <w:spacing w:before="100" w:beforeAutospacing="1" w:after="100" w:afterAutospacing="1"/>
      </w:pPr>
      <w:r w:rsidRPr="003D4013">
        <w:t>рекомендации</w:t>
      </w:r>
    </w:p>
    <w:p w14:paraId="58693B4C" w14:textId="77777777" w:rsidR="00834012" w:rsidRPr="003D4013" w:rsidRDefault="00834012" w:rsidP="00004370">
      <w:pPr>
        <w:numPr>
          <w:ilvl w:val="0"/>
          <w:numId w:val="561"/>
        </w:numPr>
        <w:spacing w:before="100" w:beforeAutospacing="1" w:after="100" w:afterAutospacing="1"/>
      </w:pPr>
      <w:r w:rsidRPr="003D4013">
        <w:t>поведенческие триггеры в окружении</w:t>
      </w:r>
    </w:p>
    <w:p w14:paraId="5814AB8C" w14:textId="77777777" w:rsidR="00834012" w:rsidRPr="003D4013" w:rsidRDefault="00834012" w:rsidP="00004370">
      <w:pPr>
        <w:spacing w:before="100" w:beforeAutospacing="1" w:after="100" w:afterAutospacing="1"/>
        <w:outlineLvl w:val="2"/>
        <w:rPr>
          <w:b/>
          <w:bCs/>
          <w:sz w:val="27"/>
          <w:szCs w:val="27"/>
        </w:rPr>
      </w:pPr>
      <w:r w:rsidRPr="003D4013">
        <w:rPr>
          <w:b/>
          <w:bCs/>
          <w:sz w:val="27"/>
          <w:szCs w:val="27"/>
        </w:rPr>
        <w:t>Формула:</w:t>
      </w:r>
    </w:p>
    <w:p w14:paraId="2C060B01" w14:textId="77777777" w:rsidR="00834012" w:rsidRPr="00834012" w:rsidRDefault="00834012" w:rsidP="00004370">
      <w:pPr>
        <w:spacing w:before="100" w:beforeAutospacing="1" w:after="100" w:afterAutospacing="1"/>
        <w:rPr>
          <w:lang w:val="en-US"/>
        </w:rPr>
      </w:pPr>
      <w:r w:rsidRPr="003D4013">
        <w:rPr>
          <w:b/>
          <w:bCs/>
          <w:lang w:val="en-US"/>
        </w:rPr>
        <w:t>CAC(scene_with_ritual) = CAC_base × (1 – UGC_share – Scene_share – Ritual_share)</w:t>
      </w:r>
    </w:p>
    <w:p w14:paraId="7EE0E37A" w14:textId="77777777" w:rsidR="00834012" w:rsidRPr="003D4013" w:rsidRDefault="00834012" w:rsidP="00004370">
      <w:pPr>
        <w:spacing w:before="100" w:beforeAutospacing="1" w:after="100" w:afterAutospacing="1"/>
      </w:pPr>
      <w:r w:rsidRPr="003D4013">
        <w:t>Не фантазия, а управленческая логика:</w:t>
      </w:r>
    </w:p>
    <w:p w14:paraId="1483AF6A" w14:textId="77777777" w:rsidR="00834012" w:rsidRPr="003D4013" w:rsidRDefault="00834012" w:rsidP="00004370">
      <w:pPr>
        <w:spacing w:before="100" w:beforeAutospacing="1" w:after="100" w:afterAutospacing="1"/>
      </w:pPr>
      <w:r w:rsidRPr="003D4013">
        <w:t>чем больше часть привлечения закрывает поведение → тем меньше нужно платить за трафик.</w:t>
      </w:r>
    </w:p>
    <w:p w14:paraId="1AED4529" w14:textId="77777777" w:rsidR="00834012" w:rsidRPr="003D4013" w:rsidRDefault="00834012" w:rsidP="00004370">
      <w:pPr>
        <w:spacing w:before="100" w:beforeAutospacing="1" w:after="100" w:afterAutospacing="1"/>
        <w:outlineLvl w:val="2"/>
        <w:rPr>
          <w:b/>
          <w:bCs/>
          <w:sz w:val="27"/>
          <w:szCs w:val="27"/>
        </w:rPr>
      </w:pPr>
      <w:r w:rsidRPr="003D4013">
        <w:rPr>
          <w:b/>
          <w:bCs/>
          <w:sz w:val="27"/>
          <w:szCs w:val="27"/>
        </w:rPr>
        <w:t>Пример</w:t>
      </w:r>
    </w:p>
    <w:p w14:paraId="1B82EC98" w14:textId="77777777" w:rsidR="00834012" w:rsidRPr="003D4013" w:rsidRDefault="00834012" w:rsidP="00004370">
      <w:pPr>
        <w:spacing w:before="100" w:beforeAutospacing="1" w:after="100" w:afterAutospacing="1"/>
      </w:pPr>
      <w:r w:rsidRPr="003D4013">
        <w:t>Фитнес, кофе, садоводство, уходовая косметика — категории, где ритуал легко воспроизводится.</w:t>
      </w:r>
    </w:p>
    <w:p w14:paraId="08BB4DA0" w14:textId="77777777" w:rsidR="00834012" w:rsidRPr="003D4013" w:rsidRDefault="00834012" w:rsidP="00004370">
      <w:pPr>
        <w:numPr>
          <w:ilvl w:val="0"/>
          <w:numId w:val="562"/>
        </w:numPr>
        <w:spacing w:before="100" w:beforeAutospacing="1" w:after="100" w:afterAutospacing="1"/>
      </w:pPr>
      <w:r w:rsidRPr="003D4013">
        <w:t>UGC воспроизводит ритуал → охват</w:t>
      </w:r>
    </w:p>
    <w:p w14:paraId="149DB4C4" w14:textId="77777777" w:rsidR="00834012" w:rsidRPr="003D4013" w:rsidRDefault="00834012" w:rsidP="00004370">
      <w:pPr>
        <w:numPr>
          <w:ilvl w:val="0"/>
          <w:numId w:val="562"/>
        </w:numPr>
        <w:spacing w:before="100" w:beforeAutospacing="1" w:after="100" w:afterAutospacing="1"/>
      </w:pPr>
      <w:r w:rsidRPr="003D4013">
        <w:t>сцены создают контекст → доверие</w:t>
      </w:r>
    </w:p>
    <w:p w14:paraId="012C7B2E" w14:textId="77777777" w:rsidR="00834012" w:rsidRPr="003D4013" w:rsidRDefault="00834012" w:rsidP="00004370">
      <w:pPr>
        <w:numPr>
          <w:ilvl w:val="0"/>
          <w:numId w:val="562"/>
        </w:numPr>
        <w:spacing w:before="100" w:beforeAutospacing="1" w:after="100" w:afterAutospacing="1"/>
      </w:pPr>
      <w:r w:rsidRPr="003D4013">
        <w:t>рекомендации работают лучше скидок</w:t>
      </w:r>
    </w:p>
    <w:p w14:paraId="227E3B20" w14:textId="77777777" w:rsidR="00834012" w:rsidRPr="003D4013" w:rsidRDefault="00834012" w:rsidP="00004370">
      <w:pPr>
        <w:spacing w:before="100" w:beforeAutospacing="1" w:after="100" w:afterAutospacing="1"/>
      </w:pPr>
      <w:r w:rsidRPr="003D4013">
        <w:t>Итог: CAC ↓ на 20–60%.</w:t>
      </w:r>
    </w:p>
    <w:p w14:paraId="5FAF02EE" w14:textId="77777777" w:rsidR="00834012" w:rsidRPr="003D4013" w:rsidRDefault="00834012" w:rsidP="00004370">
      <w:pPr>
        <w:spacing w:before="100" w:beforeAutospacing="1" w:after="100" w:afterAutospacing="1"/>
        <w:outlineLvl w:val="2"/>
        <w:rPr>
          <w:b/>
          <w:bCs/>
          <w:sz w:val="27"/>
          <w:szCs w:val="27"/>
        </w:rPr>
      </w:pPr>
      <w:r w:rsidRPr="003D4013">
        <w:rPr>
          <w:b/>
          <w:bCs/>
          <w:sz w:val="27"/>
          <w:szCs w:val="27"/>
        </w:rPr>
        <w:t>Вывод:</w:t>
      </w:r>
    </w:p>
    <w:p w14:paraId="581054AA" w14:textId="77777777" w:rsidR="00834012" w:rsidRPr="003D4013" w:rsidRDefault="00834012" w:rsidP="00004370">
      <w:pPr>
        <w:spacing w:before="100" w:beforeAutospacing="1" w:after="100" w:afterAutospacing="1"/>
      </w:pPr>
      <w:r w:rsidRPr="003D4013">
        <w:rPr>
          <w:b/>
          <w:bCs/>
        </w:rPr>
        <w:t>CAC падает структурно, когда ритуал заменяет рекламный инвентарь.</w:t>
      </w:r>
    </w:p>
    <w:p w14:paraId="058CEB15" w14:textId="77777777" w:rsidR="00834012" w:rsidRPr="003D4013" w:rsidRDefault="00734CC1" w:rsidP="00004370">
      <w:r>
        <w:rPr>
          <w:noProof/>
        </w:rPr>
        <w:pict w14:anchorId="324837D3">
          <v:rect id="_x0000_i1290" alt="" style="width:467.75pt;height:.05pt;mso-width-percent:0;mso-height-percent:0;mso-width-percent:0;mso-height-percent:0" o:hralign="center" o:hrstd="t" o:hr="t" fillcolor="#a0a0a0" stroked="f"/>
        </w:pict>
      </w:r>
    </w:p>
    <w:p w14:paraId="0A2338A2" w14:textId="77777777" w:rsidR="00834012" w:rsidRPr="00834012" w:rsidRDefault="00834012" w:rsidP="00004370">
      <w:pPr>
        <w:pStyle w:val="10"/>
        <w:rPr>
          <w:lang w:val="en-US"/>
        </w:rPr>
      </w:pPr>
      <w:bookmarkStart w:id="129" w:name="_Toc215747223"/>
      <w:r w:rsidRPr="00834012">
        <w:rPr>
          <w:lang w:val="en-US"/>
        </w:rPr>
        <w:lastRenderedPageBreak/>
        <w:t xml:space="preserve">5. </w:t>
      </w:r>
      <w:r w:rsidRPr="00385F2F">
        <w:t>Кривая</w:t>
      </w:r>
      <w:r w:rsidRPr="00834012">
        <w:rPr>
          <w:lang w:val="en-US"/>
        </w:rPr>
        <w:t xml:space="preserve"> </w:t>
      </w:r>
      <w:r w:rsidRPr="00385F2F">
        <w:t>насыщения</w:t>
      </w:r>
      <w:r w:rsidRPr="00834012">
        <w:rPr>
          <w:lang w:val="en-US"/>
        </w:rPr>
        <w:t xml:space="preserve"> </w:t>
      </w:r>
      <w:r w:rsidRPr="00385F2F">
        <w:t>племени</w:t>
      </w:r>
      <w:r w:rsidRPr="00834012">
        <w:rPr>
          <w:lang w:val="en-US"/>
        </w:rPr>
        <w:t xml:space="preserve"> (Tribal Saturation Curve)</w:t>
      </w:r>
      <w:bookmarkEnd w:id="129"/>
    </w:p>
    <w:p w14:paraId="04405494" w14:textId="77777777" w:rsidR="00834012" w:rsidRPr="003D4013" w:rsidRDefault="00834012" w:rsidP="00004370">
      <w:pPr>
        <w:spacing w:before="100" w:beforeAutospacing="1" w:after="100" w:afterAutospacing="1"/>
      </w:pPr>
      <w:r w:rsidRPr="00394180">
        <w:rPr>
          <w:noProof/>
        </w:rPr>
        <w:drawing>
          <wp:inline distT="0" distB="0" distL="0" distR="0" wp14:anchorId="75654684" wp14:editId="494F3B07">
            <wp:extent cx="5940425" cy="3960495"/>
            <wp:effectExtent l="0" t="0" r="3175" b="1905"/>
            <wp:docPr id="7286829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82900" name=""/>
                    <pic:cNvPicPr/>
                  </pic:nvPicPr>
                  <pic:blipFill>
                    <a:blip r:embed="rId34"/>
                    <a:stretch>
                      <a:fillRect/>
                    </a:stretch>
                  </pic:blipFill>
                  <pic:spPr>
                    <a:xfrm>
                      <a:off x="0" y="0"/>
                      <a:ext cx="5940425" cy="3960495"/>
                    </a:xfrm>
                    <a:prstGeom prst="rect">
                      <a:avLst/>
                    </a:prstGeom>
                  </pic:spPr>
                </pic:pic>
              </a:graphicData>
            </a:graphic>
          </wp:inline>
        </w:drawing>
      </w:r>
      <w:r w:rsidRPr="003D4013">
        <w:t>Племя проходит четыре фазы развития.</w:t>
      </w:r>
    </w:p>
    <w:p w14:paraId="32F96E4F" w14:textId="77777777" w:rsidR="00834012" w:rsidRPr="003D4013" w:rsidRDefault="00834012" w:rsidP="00004370">
      <w:pPr>
        <w:spacing w:before="100" w:beforeAutospacing="1" w:after="100" w:afterAutospacing="1"/>
      </w:pPr>
      <w:r w:rsidRPr="003D4013">
        <w:t>У каждой — свои финансовые эффекты.</w:t>
      </w:r>
    </w:p>
    <w:p w14:paraId="26099D8C" w14:textId="77777777" w:rsidR="00834012" w:rsidRPr="003D4013" w:rsidRDefault="00834012" w:rsidP="00004370">
      <w:pPr>
        <w:spacing w:before="100" w:beforeAutospacing="1" w:after="100" w:afterAutospacing="1"/>
        <w:outlineLvl w:val="2"/>
        <w:rPr>
          <w:b/>
          <w:bCs/>
          <w:sz w:val="27"/>
          <w:szCs w:val="27"/>
        </w:rPr>
      </w:pPr>
      <w:r w:rsidRPr="003D4013">
        <w:rPr>
          <w:b/>
          <w:bCs/>
          <w:sz w:val="27"/>
          <w:szCs w:val="27"/>
        </w:rPr>
        <w:t>Фаза 1 — Seed Tribe (1–5%)</w:t>
      </w:r>
    </w:p>
    <w:p w14:paraId="59EDDD53" w14:textId="77777777" w:rsidR="00834012" w:rsidRPr="003D4013" w:rsidRDefault="00834012" w:rsidP="00004370">
      <w:pPr>
        <w:numPr>
          <w:ilvl w:val="0"/>
          <w:numId w:val="563"/>
        </w:numPr>
        <w:spacing w:before="100" w:beforeAutospacing="1" w:after="100" w:afterAutospacing="1"/>
      </w:pPr>
      <w:r w:rsidRPr="003D4013">
        <w:t>первые ритуалы</w:t>
      </w:r>
    </w:p>
    <w:p w14:paraId="15508E59" w14:textId="77777777" w:rsidR="00834012" w:rsidRPr="003D4013" w:rsidRDefault="00834012" w:rsidP="00004370">
      <w:pPr>
        <w:numPr>
          <w:ilvl w:val="0"/>
          <w:numId w:val="563"/>
        </w:numPr>
        <w:spacing w:before="100" w:beforeAutospacing="1" w:after="100" w:afterAutospacing="1"/>
      </w:pPr>
      <w:r w:rsidRPr="003D4013">
        <w:t>сильный мотив</w:t>
      </w:r>
    </w:p>
    <w:p w14:paraId="4E71B3F7" w14:textId="77777777" w:rsidR="00834012" w:rsidRPr="003D4013" w:rsidRDefault="00834012" w:rsidP="00004370">
      <w:pPr>
        <w:numPr>
          <w:ilvl w:val="0"/>
          <w:numId w:val="563"/>
        </w:numPr>
        <w:spacing w:before="100" w:beforeAutospacing="1" w:after="100" w:afterAutospacing="1"/>
      </w:pPr>
      <w:r w:rsidRPr="003D4013">
        <w:t>органика низкая</w:t>
      </w:r>
    </w:p>
    <w:p w14:paraId="7B11D714" w14:textId="77777777" w:rsidR="00834012" w:rsidRPr="003D4013" w:rsidRDefault="00834012" w:rsidP="00004370">
      <w:pPr>
        <w:spacing w:before="100" w:beforeAutospacing="1" w:after="100" w:afterAutospacing="1"/>
        <w:ind w:left="720"/>
      </w:pPr>
      <w:r w:rsidRPr="003D4013">
        <w:t>Финансовый эффект: высокая LTV-база на будущий рост.</w:t>
      </w:r>
    </w:p>
    <w:p w14:paraId="76751DFD" w14:textId="77777777" w:rsidR="00834012" w:rsidRPr="003D4013" w:rsidRDefault="00834012" w:rsidP="00004370">
      <w:pPr>
        <w:spacing w:before="100" w:beforeAutospacing="1" w:after="100" w:afterAutospacing="1"/>
        <w:outlineLvl w:val="2"/>
        <w:rPr>
          <w:b/>
          <w:bCs/>
          <w:sz w:val="27"/>
          <w:szCs w:val="27"/>
        </w:rPr>
      </w:pPr>
      <w:r w:rsidRPr="003D4013">
        <w:rPr>
          <w:b/>
          <w:bCs/>
          <w:sz w:val="27"/>
          <w:szCs w:val="27"/>
        </w:rPr>
        <w:t>Фаза 2 — Growth Tribe (5–25%)</w:t>
      </w:r>
    </w:p>
    <w:p w14:paraId="060C5931" w14:textId="77777777" w:rsidR="00834012" w:rsidRPr="003D4013" w:rsidRDefault="00834012" w:rsidP="00004370">
      <w:pPr>
        <w:numPr>
          <w:ilvl w:val="0"/>
          <w:numId w:val="564"/>
        </w:numPr>
        <w:spacing w:before="100" w:beforeAutospacing="1" w:after="100" w:afterAutospacing="1"/>
      </w:pPr>
      <w:r w:rsidRPr="003D4013">
        <w:t>сцены множатся</w:t>
      </w:r>
    </w:p>
    <w:p w14:paraId="22C65E08" w14:textId="77777777" w:rsidR="00834012" w:rsidRPr="003D4013" w:rsidRDefault="00834012" w:rsidP="00004370">
      <w:pPr>
        <w:numPr>
          <w:ilvl w:val="0"/>
          <w:numId w:val="564"/>
        </w:numPr>
        <w:spacing w:before="100" w:beforeAutospacing="1" w:after="100" w:afterAutospacing="1"/>
      </w:pPr>
      <w:r w:rsidRPr="003D4013">
        <w:t>UGC растёт</w:t>
      </w:r>
    </w:p>
    <w:p w14:paraId="2F121959" w14:textId="77777777" w:rsidR="00834012" w:rsidRPr="003D4013" w:rsidRDefault="00834012" w:rsidP="00004370">
      <w:pPr>
        <w:numPr>
          <w:ilvl w:val="0"/>
          <w:numId w:val="564"/>
        </w:numPr>
        <w:spacing w:before="100" w:beforeAutospacing="1" w:after="100" w:afterAutospacing="1"/>
      </w:pPr>
      <w:r w:rsidRPr="003D4013">
        <w:t>CAC резко падает</w:t>
      </w:r>
    </w:p>
    <w:p w14:paraId="646326E6" w14:textId="77777777" w:rsidR="00834012" w:rsidRPr="003D4013" w:rsidRDefault="00834012" w:rsidP="00004370">
      <w:pPr>
        <w:spacing w:before="100" w:beforeAutospacing="1" w:after="100" w:afterAutospacing="1"/>
        <w:ind w:left="720"/>
      </w:pPr>
      <w:r w:rsidRPr="003D4013">
        <w:t>Финансовый эффект: максимальный ROMI, дешёвое привлечение, сильные когорты.</w:t>
      </w:r>
    </w:p>
    <w:p w14:paraId="4AD82EE7" w14:textId="77777777" w:rsidR="00834012" w:rsidRPr="003D4013" w:rsidRDefault="00834012" w:rsidP="00004370">
      <w:pPr>
        <w:spacing w:before="100" w:beforeAutospacing="1" w:after="100" w:afterAutospacing="1"/>
        <w:outlineLvl w:val="2"/>
        <w:rPr>
          <w:b/>
          <w:bCs/>
          <w:sz w:val="27"/>
          <w:szCs w:val="27"/>
        </w:rPr>
      </w:pPr>
      <w:r w:rsidRPr="003D4013">
        <w:rPr>
          <w:b/>
          <w:bCs/>
          <w:sz w:val="27"/>
          <w:szCs w:val="27"/>
        </w:rPr>
        <w:t>Фаза 3 — Saturation Tribe (25–60%)</w:t>
      </w:r>
    </w:p>
    <w:p w14:paraId="628C3C97" w14:textId="77777777" w:rsidR="00834012" w:rsidRPr="003D4013" w:rsidRDefault="00834012" w:rsidP="00004370">
      <w:pPr>
        <w:numPr>
          <w:ilvl w:val="0"/>
          <w:numId w:val="565"/>
        </w:numPr>
        <w:spacing w:before="100" w:beforeAutospacing="1" w:after="100" w:afterAutospacing="1"/>
      </w:pPr>
      <w:r w:rsidRPr="003D4013">
        <w:t>появляются субплемена</w:t>
      </w:r>
    </w:p>
    <w:p w14:paraId="38FD638B" w14:textId="77777777" w:rsidR="00834012" w:rsidRPr="003D4013" w:rsidRDefault="00834012" w:rsidP="00004370">
      <w:pPr>
        <w:numPr>
          <w:ilvl w:val="0"/>
          <w:numId w:val="565"/>
        </w:numPr>
        <w:spacing w:before="100" w:beforeAutospacing="1" w:after="100" w:afterAutospacing="1"/>
      </w:pPr>
      <w:r w:rsidRPr="003D4013">
        <w:lastRenderedPageBreak/>
        <w:t>мотив может размываться</w:t>
      </w:r>
    </w:p>
    <w:p w14:paraId="6BE09A8B" w14:textId="77777777" w:rsidR="00834012" w:rsidRPr="003D4013" w:rsidRDefault="00834012" w:rsidP="00004370">
      <w:pPr>
        <w:numPr>
          <w:ilvl w:val="0"/>
          <w:numId w:val="565"/>
        </w:numPr>
        <w:spacing w:before="100" w:beforeAutospacing="1" w:after="100" w:afterAutospacing="1"/>
      </w:pPr>
      <w:r w:rsidRPr="003D4013">
        <w:t>CAC начинает расти</w:t>
      </w:r>
    </w:p>
    <w:p w14:paraId="2295B88A" w14:textId="77777777" w:rsidR="00834012" w:rsidRPr="003D4013" w:rsidRDefault="00834012" w:rsidP="00004370">
      <w:pPr>
        <w:spacing w:before="100" w:beforeAutospacing="1" w:after="100" w:afterAutospacing="1"/>
        <w:ind w:left="720"/>
      </w:pPr>
      <w:r w:rsidRPr="003D4013">
        <w:t>Финансовый эффект: рост замедляется, нужен апдейт сцен и сигналов.</w:t>
      </w:r>
    </w:p>
    <w:p w14:paraId="64D54B24" w14:textId="77777777" w:rsidR="00834012" w:rsidRPr="003D4013" w:rsidRDefault="00834012" w:rsidP="00004370">
      <w:pPr>
        <w:spacing w:before="100" w:beforeAutospacing="1" w:after="100" w:afterAutospacing="1"/>
        <w:outlineLvl w:val="2"/>
        <w:rPr>
          <w:b/>
          <w:bCs/>
          <w:sz w:val="27"/>
          <w:szCs w:val="27"/>
        </w:rPr>
      </w:pPr>
      <w:r w:rsidRPr="003D4013">
        <w:rPr>
          <w:b/>
          <w:bCs/>
          <w:sz w:val="27"/>
          <w:szCs w:val="27"/>
        </w:rPr>
        <w:t>Фаза 4 — Tribal Decline (60–80%)</w:t>
      </w:r>
    </w:p>
    <w:p w14:paraId="65B08914" w14:textId="77777777" w:rsidR="00834012" w:rsidRPr="003D4013" w:rsidRDefault="00834012" w:rsidP="00004370">
      <w:pPr>
        <w:numPr>
          <w:ilvl w:val="0"/>
          <w:numId w:val="566"/>
        </w:numPr>
        <w:spacing w:before="100" w:beforeAutospacing="1" w:after="100" w:afterAutospacing="1"/>
      </w:pPr>
      <w:r w:rsidRPr="003D4013">
        <w:t>сцены исчезают</w:t>
      </w:r>
    </w:p>
    <w:p w14:paraId="4087BEC6" w14:textId="77777777" w:rsidR="00834012" w:rsidRPr="003D4013" w:rsidRDefault="00834012" w:rsidP="00004370">
      <w:pPr>
        <w:numPr>
          <w:ilvl w:val="0"/>
          <w:numId w:val="566"/>
        </w:numPr>
        <w:spacing w:before="100" w:beforeAutospacing="1" w:after="100" w:afterAutospacing="1"/>
      </w:pPr>
      <w:r w:rsidRPr="003D4013">
        <w:t>ритуалы ослабевают</w:t>
      </w:r>
    </w:p>
    <w:p w14:paraId="32AE8B18" w14:textId="77777777" w:rsidR="00834012" w:rsidRPr="003D4013" w:rsidRDefault="00834012" w:rsidP="00004370">
      <w:pPr>
        <w:numPr>
          <w:ilvl w:val="0"/>
          <w:numId w:val="566"/>
        </w:numPr>
        <w:spacing w:before="100" w:beforeAutospacing="1" w:after="100" w:afterAutospacing="1"/>
      </w:pPr>
      <w:r w:rsidRPr="003D4013">
        <w:t>UGC → 0</w:t>
      </w:r>
    </w:p>
    <w:p w14:paraId="6D1AF766" w14:textId="77777777" w:rsidR="00834012" w:rsidRPr="003D4013" w:rsidRDefault="00834012" w:rsidP="00004370">
      <w:pPr>
        <w:spacing w:before="100" w:beforeAutospacing="1" w:after="100" w:afterAutospacing="1"/>
        <w:ind w:left="720"/>
      </w:pPr>
      <w:r w:rsidRPr="003D4013">
        <w:t>Финансовый эффект: CAC ↑, LTV ↓, отток ↑.</w:t>
      </w:r>
    </w:p>
    <w:p w14:paraId="3E920289" w14:textId="77777777" w:rsidR="00834012" w:rsidRPr="003D4013" w:rsidRDefault="00734CC1" w:rsidP="00004370">
      <w:r>
        <w:rPr>
          <w:noProof/>
        </w:rPr>
        <w:pict w14:anchorId="5680189E">
          <v:rect id="_x0000_i1289" alt="" style="width:467.75pt;height:.05pt;mso-width-percent:0;mso-height-percent:0;mso-width-percent:0;mso-height-percent:0" o:hralign="center" o:hrstd="t" o:hr="t" fillcolor="#a0a0a0" stroked="f"/>
        </w:pict>
      </w:r>
    </w:p>
    <w:p w14:paraId="02780CA1" w14:textId="77777777" w:rsidR="00834012" w:rsidRPr="003D4013" w:rsidRDefault="00834012" w:rsidP="00004370">
      <w:pPr>
        <w:spacing w:before="100" w:beforeAutospacing="1" w:after="100" w:afterAutospacing="1"/>
        <w:outlineLvl w:val="2"/>
        <w:rPr>
          <w:b/>
          <w:bCs/>
          <w:sz w:val="27"/>
          <w:szCs w:val="27"/>
        </w:rPr>
      </w:pPr>
      <w:r w:rsidRPr="003D4013">
        <w:rPr>
          <w:b/>
          <w:bCs/>
          <w:sz w:val="27"/>
          <w:szCs w:val="27"/>
        </w:rPr>
        <w:t>Таблица: Фаза → Что происходит → Что делать</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2"/>
        <w:gridCol w:w="1476"/>
        <w:gridCol w:w="3342"/>
      </w:tblGrid>
      <w:tr w:rsidR="00834012" w:rsidRPr="003D4013" w14:paraId="2EC8D3A2" w14:textId="77777777" w:rsidTr="00220DFB">
        <w:trPr>
          <w:tblHeader/>
          <w:tblCellSpacing w:w="15" w:type="dxa"/>
        </w:trPr>
        <w:tc>
          <w:tcPr>
            <w:tcW w:w="0" w:type="auto"/>
            <w:vAlign w:val="center"/>
            <w:hideMark/>
          </w:tcPr>
          <w:p w14:paraId="52891B35" w14:textId="77777777" w:rsidR="00834012" w:rsidRPr="003D4013" w:rsidRDefault="00834012" w:rsidP="00004370">
            <w:pPr>
              <w:spacing w:before="100" w:beforeAutospacing="1" w:after="100" w:afterAutospacing="1"/>
              <w:jc w:val="center"/>
              <w:rPr>
                <w:b/>
                <w:bCs/>
              </w:rPr>
            </w:pPr>
            <w:r w:rsidRPr="003D4013">
              <w:rPr>
                <w:b/>
                <w:bCs/>
              </w:rPr>
              <w:t>Фаза</w:t>
            </w:r>
          </w:p>
        </w:tc>
        <w:tc>
          <w:tcPr>
            <w:tcW w:w="0" w:type="auto"/>
            <w:vAlign w:val="center"/>
            <w:hideMark/>
          </w:tcPr>
          <w:p w14:paraId="70E5AC3A" w14:textId="77777777" w:rsidR="00834012" w:rsidRPr="003D4013" w:rsidRDefault="00834012" w:rsidP="00004370">
            <w:pPr>
              <w:spacing w:before="100" w:beforeAutospacing="1" w:after="100" w:afterAutospacing="1"/>
              <w:jc w:val="center"/>
              <w:rPr>
                <w:b/>
                <w:bCs/>
              </w:rPr>
            </w:pPr>
            <w:r w:rsidRPr="003D4013">
              <w:rPr>
                <w:b/>
                <w:bCs/>
              </w:rPr>
              <w:t>Состояние</w:t>
            </w:r>
          </w:p>
        </w:tc>
        <w:tc>
          <w:tcPr>
            <w:tcW w:w="0" w:type="auto"/>
            <w:vAlign w:val="center"/>
            <w:hideMark/>
          </w:tcPr>
          <w:p w14:paraId="360D1419" w14:textId="77777777" w:rsidR="00834012" w:rsidRPr="003D4013" w:rsidRDefault="00834012" w:rsidP="00004370">
            <w:pPr>
              <w:spacing w:before="100" w:beforeAutospacing="1" w:after="100" w:afterAutospacing="1"/>
              <w:jc w:val="center"/>
              <w:rPr>
                <w:b/>
                <w:bCs/>
              </w:rPr>
            </w:pPr>
            <w:r w:rsidRPr="003D4013">
              <w:rPr>
                <w:b/>
                <w:bCs/>
              </w:rPr>
              <w:t>Управленческое решение</w:t>
            </w:r>
          </w:p>
        </w:tc>
      </w:tr>
      <w:tr w:rsidR="00834012" w:rsidRPr="003D4013" w14:paraId="20CB4D9E" w14:textId="77777777" w:rsidTr="00220DFB">
        <w:trPr>
          <w:tblCellSpacing w:w="15" w:type="dxa"/>
        </w:trPr>
        <w:tc>
          <w:tcPr>
            <w:tcW w:w="0" w:type="auto"/>
            <w:vAlign w:val="center"/>
            <w:hideMark/>
          </w:tcPr>
          <w:p w14:paraId="696BAB71" w14:textId="77777777" w:rsidR="00834012" w:rsidRPr="003D4013" w:rsidRDefault="00834012" w:rsidP="00004370">
            <w:pPr>
              <w:spacing w:before="100" w:beforeAutospacing="1" w:after="100" w:afterAutospacing="1"/>
            </w:pPr>
            <w:r w:rsidRPr="003D4013">
              <w:t>Seed</w:t>
            </w:r>
          </w:p>
        </w:tc>
        <w:tc>
          <w:tcPr>
            <w:tcW w:w="0" w:type="auto"/>
            <w:vAlign w:val="center"/>
            <w:hideMark/>
          </w:tcPr>
          <w:p w14:paraId="629CF3BA" w14:textId="77777777" w:rsidR="00834012" w:rsidRPr="003D4013" w:rsidRDefault="00834012" w:rsidP="00004370">
            <w:pPr>
              <w:spacing w:before="100" w:beforeAutospacing="1" w:after="100" w:afterAutospacing="1"/>
            </w:pPr>
            <w:r w:rsidRPr="003D4013">
              <w:t>поиск мотива</w:t>
            </w:r>
          </w:p>
        </w:tc>
        <w:tc>
          <w:tcPr>
            <w:tcW w:w="0" w:type="auto"/>
            <w:vAlign w:val="center"/>
            <w:hideMark/>
          </w:tcPr>
          <w:p w14:paraId="3A3F1311" w14:textId="77777777" w:rsidR="00834012" w:rsidRPr="003D4013" w:rsidRDefault="00834012" w:rsidP="00004370">
            <w:pPr>
              <w:spacing w:before="100" w:beforeAutospacing="1" w:after="100" w:afterAutospacing="1"/>
            </w:pPr>
            <w:r w:rsidRPr="003D4013">
              <w:t>закрепить ритуал и сцену</w:t>
            </w:r>
          </w:p>
        </w:tc>
      </w:tr>
      <w:tr w:rsidR="00834012" w:rsidRPr="003D4013" w14:paraId="69D185EA" w14:textId="77777777" w:rsidTr="00220DFB">
        <w:trPr>
          <w:tblCellSpacing w:w="15" w:type="dxa"/>
        </w:trPr>
        <w:tc>
          <w:tcPr>
            <w:tcW w:w="0" w:type="auto"/>
            <w:vAlign w:val="center"/>
            <w:hideMark/>
          </w:tcPr>
          <w:p w14:paraId="326D6317" w14:textId="77777777" w:rsidR="00834012" w:rsidRPr="003D4013" w:rsidRDefault="00834012" w:rsidP="00004370">
            <w:pPr>
              <w:spacing w:before="100" w:beforeAutospacing="1" w:after="100" w:afterAutospacing="1"/>
            </w:pPr>
            <w:r w:rsidRPr="003D4013">
              <w:t>Growth</w:t>
            </w:r>
          </w:p>
        </w:tc>
        <w:tc>
          <w:tcPr>
            <w:tcW w:w="0" w:type="auto"/>
            <w:vAlign w:val="center"/>
            <w:hideMark/>
          </w:tcPr>
          <w:p w14:paraId="297F4824" w14:textId="77777777" w:rsidR="00834012" w:rsidRPr="003D4013" w:rsidRDefault="00834012" w:rsidP="00004370">
            <w:pPr>
              <w:spacing w:before="100" w:beforeAutospacing="1" w:after="100" w:afterAutospacing="1"/>
            </w:pPr>
            <w:r w:rsidRPr="003D4013">
              <w:t>быстрый рост</w:t>
            </w:r>
          </w:p>
        </w:tc>
        <w:tc>
          <w:tcPr>
            <w:tcW w:w="0" w:type="auto"/>
            <w:vAlign w:val="center"/>
            <w:hideMark/>
          </w:tcPr>
          <w:p w14:paraId="12FF5E4E" w14:textId="77777777" w:rsidR="00834012" w:rsidRPr="003D4013" w:rsidRDefault="00834012" w:rsidP="00004370">
            <w:pPr>
              <w:spacing w:before="100" w:beforeAutospacing="1" w:after="100" w:afterAutospacing="1"/>
            </w:pPr>
            <w:r w:rsidRPr="003D4013">
              <w:t>усилить сигналы и UGC</w:t>
            </w:r>
          </w:p>
        </w:tc>
      </w:tr>
      <w:tr w:rsidR="00834012" w:rsidRPr="003D4013" w14:paraId="1C2CC253" w14:textId="77777777" w:rsidTr="00220DFB">
        <w:trPr>
          <w:tblCellSpacing w:w="15" w:type="dxa"/>
        </w:trPr>
        <w:tc>
          <w:tcPr>
            <w:tcW w:w="0" w:type="auto"/>
            <w:vAlign w:val="center"/>
            <w:hideMark/>
          </w:tcPr>
          <w:p w14:paraId="260B48F6" w14:textId="77777777" w:rsidR="00834012" w:rsidRPr="003D4013" w:rsidRDefault="00834012" w:rsidP="00004370">
            <w:pPr>
              <w:spacing w:before="100" w:beforeAutospacing="1" w:after="100" w:afterAutospacing="1"/>
            </w:pPr>
            <w:r w:rsidRPr="003D4013">
              <w:t>Saturation</w:t>
            </w:r>
          </w:p>
        </w:tc>
        <w:tc>
          <w:tcPr>
            <w:tcW w:w="0" w:type="auto"/>
            <w:vAlign w:val="center"/>
            <w:hideMark/>
          </w:tcPr>
          <w:p w14:paraId="19FACEE0" w14:textId="77777777" w:rsidR="00834012" w:rsidRPr="003D4013" w:rsidRDefault="00834012" w:rsidP="00004370">
            <w:pPr>
              <w:spacing w:before="100" w:beforeAutospacing="1" w:after="100" w:afterAutospacing="1"/>
            </w:pPr>
            <w:r w:rsidRPr="003D4013">
              <w:t>плато</w:t>
            </w:r>
          </w:p>
        </w:tc>
        <w:tc>
          <w:tcPr>
            <w:tcW w:w="0" w:type="auto"/>
            <w:vAlign w:val="center"/>
            <w:hideMark/>
          </w:tcPr>
          <w:p w14:paraId="45DF221E" w14:textId="77777777" w:rsidR="00834012" w:rsidRPr="003D4013" w:rsidRDefault="00834012" w:rsidP="00004370">
            <w:pPr>
              <w:spacing w:before="100" w:beforeAutospacing="1" w:after="100" w:afterAutospacing="1"/>
            </w:pPr>
            <w:r w:rsidRPr="003D4013">
              <w:t>обновить стиль, мотив, сцены</w:t>
            </w:r>
          </w:p>
        </w:tc>
      </w:tr>
      <w:tr w:rsidR="00834012" w:rsidRPr="003D4013" w14:paraId="6D8E229E" w14:textId="77777777" w:rsidTr="00220DFB">
        <w:trPr>
          <w:tblCellSpacing w:w="15" w:type="dxa"/>
        </w:trPr>
        <w:tc>
          <w:tcPr>
            <w:tcW w:w="0" w:type="auto"/>
            <w:vAlign w:val="center"/>
            <w:hideMark/>
          </w:tcPr>
          <w:p w14:paraId="7C27B36E" w14:textId="77777777" w:rsidR="00834012" w:rsidRPr="003D4013" w:rsidRDefault="00834012" w:rsidP="00004370">
            <w:pPr>
              <w:spacing w:before="100" w:beforeAutospacing="1" w:after="100" w:afterAutospacing="1"/>
            </w:pPr>
            <w:r w:rsidRPr="003D4013">
              <w:t>Decline</w:t>
            </w:r>
          </w:p>
        </w:tc>
        <w:tc>
          <w:tcPr>
            <w:tcW w:w="0" w:type="auto"/>
            <w:vAlign w:val="center"/>
            <w:hideMark/>
          </w:tcPr>
          <w:p w14:paraId="1A1B7587" w14:textId="77777777" w:rsidR="00834012" w:rsidRPr="003D4013" w:rsidRDefault="00834012" w:rsidP="00004370">
            <w:pPr>
              <w:spacing w:before="100" w:beforeAutospacing="1" w:after="100" w:afterAutospacing="1"/>
            </w:pPr>
            <w:r w:rsidRPr="003D4013">
              <w:t>спад</w:t>
            </w:r>
          </w:p>
        </w:tc>
        <w:tc>
          <w:tcPr>
            <w:tcW w:w="0" w:type="auto"/>
            <w:vAlign w:val="center"/>
            <w:hideMark/>
          </w:tcPr>
          <w:p w14:paraId="2A788B8B" w14:textId="77777777" w:rsidR="00834012" w:rsidRPr="003D4013" w:rsidRDefault="00834012" w:rsidP="00004370">
            <w:pPr>
              <w:spacing w:before="100" w:beforeAutospacing="1" w:after="100" w:afterAutospacing="1"/>
            </w:pPr>
            <w:r w:rsidRPr="003D4013">
              <w:t>рестарт мотива или новая сцена</w:t>
            </w:r>
          </w:p>
        </w:tc>
      </w:tr>
    </w:tbl>
    <w:p w14:paraId="00D30069" w14:textId="77777777" w:rsidR="00834012" w:rsidRPr="003D4013" w:rsidRDefault="00734CC1" w:rsidP="00004370">
      <w:r>
        <w:rPr>
          <w:noProof/>
        </w:rPr>
        <w:pict w14:anchorId="3B540222">
          <v:rect id="_x0000_i1288" alt="" style="width:467.75pt;height:.05pt;mso-width-percent:0;mso-height-percent:0;mso-width-percent:0;mso-height-percent:0" o:hralign="center" o:hrstd="t" o:hr="t" fillcolor="#a0a0a0" stroked="f"/>
        </w:pict>
      </w:r>
    </w:p>
    <w:p w14:paraId="39C37D1C" w14:textId="77777777" w:rsidR="00834012" w:rsidRPr="00385F2F" w:rsidRDefault="00834012" w:rsidP="00004370">
      <w:pPr>
        <w:pStyle w:val="10"/>
      </w:pPr>
      <w:bookmarkStart w:id="130" w:name="_Toc215747224"/>
      <w:r w:rsidRPr="00385F2F">
        <w:lastRenderedPageBreak/>
        <w:t>6. Финансовые эффекты племени</w:t>
      </w:r>
      <w:bookmarkEnd w:id="130"/>
    </w:p>
    <w:p w14:paraId="1BA36129" w14:textId="77777777" w:rsidR="00834012" w:rsidRPr="003D4013" w:rsidRDefault="00834012" w:rsidP="00004370">
      <w:pPr>
        <w:spacing w:before="100" w:beforeAutospacing="1" w:after="100" w:afterAutospacing="1"/>
        <w:outlineLvl w:val="2"/>
        <w:rPr>
          <w:b/>
          <w:bCs/>
          <w:sz w:val="27"/>
          <w:szCs w:val="27"/>
        </w:rPr>
      </w:pPr>
      <w:r w:rsidRPr="003D4013">
        <w:rPr>
          <w:b/>
          <w:bCs/>
          <w:sz w:val="27"/>
          <w:szCs w:val="27"/>
        </w:rPr>
        <w:t>До племени / После племен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8"/>
        <w:gridCol w:w="1569"/>
        <w:gridCol w:w="2852"/>
      </w:tblGrid>
      <w:tr w:rsidR="00834012" w:rsidRPr="003D4013" w14:paraId="7AD80962" w14:textId="77777777" w:rsidTr="00220DFB">
        <w:trPr>
          <w:tblHeader/>
          <w:tblCellSpacing w:w="15" w:type="dxa"/>
        </w:trPr>
        <w:tc>
          <w:tcPr>
            <w:tcW w:w="0" w:type="auto"/>
            <w:vAlign w:val="center"/>
            <w:hideMark/>
          </w:tcPr>
          <w:p w14:paraId="65D3137F" w14:textId="77777777" w:rsidR="00834012" w:rsidRPr="003D4013" w:rsidRDefault="00834012" w:rsidP="00004370">
            <w:pPr>
              <w:spacing w:before="100" w:beforeAutospacing="1" w:after="100" w:afterAutospacing="1"/>
              <w:jc w:val="center"/>
              <w:rPr>
                <w:b/>
                <w:bCs/>
              </w:rPr>
            </w:pPr>
            <w:r w:rsidRPr="003D4013">
              <w:rPr>
                <w:b/>
                <w:bCs/>
              </w:rPr>
              <w:t>Метрика</w:t>
            </w:r>
          </w:p>
        </w:tc>
        <w:tc>
          <w:tcPr>
            <w:tcW w:w="0" w:type="auto"/>
            <w:vAlign w:val="center"/>
            <w:hideMark/>
          </w:tcPr>
          <w:p w14:paraId="6D9FD26A" w14:textId="77777777" w:rsidR="00834012" w:rsidRPr="003D4013" w:rsidRDefault="00834012" w:rsidP="00004370">
            <w:pPr>
              <w:spacing w:before="100" w:beforeAutospacing="1" w:after="100" w:afterAutospacing="1"/>
              <w:jc w:val="center"/>
              <w:rPr>
                <w:b/>
                <w:bCs/>
              </w:rPr>
            </w:pPr>
            <w:r w:rsidRPr="003D4013">
              <w:rPr>
                <w:b/>
                <w:bCs/>
              </w:rPr>
              <w:t>До</w:t>
            </w:r>
          </w:p>
        </w:tc>
        <w:tc>
          <w:tcPr>
            <w:tcW w:w="0" w:type="auto"/>
            <w:vAlign w:val="center"/>
            <w:hideMark/>
          </w:tcPr>
          <w:p w14:paraId="27582033" w14:textId="77777777" w:rsidR="00834012" w:rsidRPr="003D4013" w:rsidRDefault="00834012" w:rsidP="00004370">
            <w:pPr>
              <w:spacing w:before="100" w:beforeAutospacing="1" w:after="100" w:afterAutospacing="1"/>
              <w:jc w:val="center"/>
              <w:rPr>
                <w:b/>
                <w:bCs/>
              </w:rPr>
            </w:pPr>
            <w:r w:rsidRPr="003D4013">
              <w:rPr>
                <w:b/>
                <w:bCs/>
              </w:rPr>
              <w:t>После</w:t>
            </w:r>
          </w:p>
        </w:tc>
      </w:tr>
      <w:tr w:rsidR="00834012" w:rsidRPr="003D4013" w14:paraId="69D15C1E" w14:textId="77777777" w:rsidTr="00220DFB">
        <w:trPr>
          <w:tblCellSpacing w:w="15" w:type="dxa"/>
        </w:trPr>
        <w:tc>
          <w:tcPr>
            <w:tcW w:w="0" w:type="auto"/>
            <w:vAlign w:val="center"/>
            <w:hideMark/>
          </w:tcPr>
          <w:p w14:paraId="4CECF208" w14:textId="77777777" w:rsidR="00834012" w:rsidRPr="003D4013" w:rsidRDefault="00834012" w:rsidP="00004370">
            <w:pPr>
              <w:spacing w:before="100" w:beforeAutospacing="1" w:after="100" w:afterAutospacing="1"/>
            </w:pPr>
            <w:r w:rsidRPr="003D4013">
              <w:t>LTV</w:t>
            </w:r>
          </w:p>
        </w:tc>
        <w:tc>
          <w:tcPr>
            <w:tcW w:w="0" w:type="auto"/>
            <w:vAlign w:val="center"/>
            <w:hideMark/>
          </w:tcPr>
          <w:p w14:paraId="390DF94B" w14:textId="77777777" w:rsidR="00834012" w:rsidRPr="003D4013" w:rsidRDefault="00834012" w:rsidP="00004370">
            <w:pPr>
              <w:spacing w:before="100" w:beforeAutospacing="1" w:after="100" w:afterAutospacing="1"/>
            </w:pPr>
            <w:r w:rsidRPr="003D4013">
              <w:t>короткий цикл</w:t>
            </w:r>
          </w:p>
        </w:tc>
        <w:tc>
          <w:tcPr>
            <w:tcW w:w="0" w:type="auto"/>
            <w:vAlign w:val="center"/>
            <w:hideMark/>
          </w:tcPr>
          <w:p w14:paraId="68218AA9" w14:textId="77777777" w:rsidR="00834012" w:rsidRPr="003D4013" w:rsidRDefault="00834012" w:rsidP="00004370">
            <w:pPr>
              <w:spacing w:before="100" w:beforeAutospacing="1" w:after="100" w:afterAutospacing="1"/>
            </w:pPr>
            <w:r w:rsidRPr="003D4013">
              <w:t>длинный цикл, рост ×1.5–3</w:t>
            </w:r>
          </w:p>
        </w:tc>
      </w:tr>
      <w:tr w:rsidR="00834012" w:rsidRPr="003D4013" w14:paraId="54A7D626" w14:textId="77777777" w:rsidTr="00220DFB">
        <w:trPr>
          <w:tblCellSpacing w:w="15" w:type="dxa"/>
        </w:trPr>
        <w:tc>
          <w:tcPr>
            <w:tcW w:w="0" w:type="auto"/>
            <w:vAlign w:val="center"/>
            <w:hideMark/>
          </w:tcPr>
          <w:p w14:paraId="1FC7EC3A" w14:textId="77777777" w:rsidR="00834012" w:rsidRPr="003D4013" w:rsidRDefault="00834012" w:rsidP="00004370">
            <w:pPr>
              <w:spacing w:before="100" w:beforeAutospacing="1" w:after="100" w:afterAutospacing="1"/>
            </w:pPr>
            <w:r w:rsidRPr="003D4013">
              <w:t>CAC</w:t>
            </w:r>
          </w:p>
        </w:tc>
        <w:tc>
          <w:tcPr>
            <w:tcW w:w="0" w:type="auto"/>
            <w:vAlign w:val="center"/>
            <w:hideMark/>
          </w:tcPr>
          <w:p w14:paraId="53BE342D" w14:textId="77777777" w:rsidR="00834012" w:rsidRPr="003D4013" w:rsidRDefault="00834012" w:rsidP="00004370">
            <w:pPr>
              <w:spacing w:before="100" w:beforeAutospacing="1" w:after="100" w:afterAutospacing="1"/>
            </w:pPr>
            <w:r w:rsidRPr="003D4013">
              <w:t>высокий</w:t>
            </w:r>
          </w:p>
        </w:tc>
        <w:tc>
          <w:tcPr>
            <w:tcW w:w="0" w:type="auto"/>
            <w:vAlign w:val="center"/>
            <w:hideMark/>
          </w:tcPr>
          <w:p w14:paraId="42E48AA6" w14:textId="77777777" w:rsidR="00834012" w:rsidRPr="003D4013" w:rsidRDefault="00834012" w:rsidP="00004370">
            <w:pPr>
              <w:spacing w:before="100" w:beforeAutospacing="1" w:after="100" w:afterAutospacing="1"/>
            </w:pPr>
            <w:r w:rsidRPr="003D4013">
              <w:t>ниже на 20–60%</w:t>
            </w:r>
          </w:p>
        </w:tc>
      </w:tr>
      <w:tr w:rsidR="00834012" w:rsidRPr="003D4013" w14:paraId="43CE9E63" w14:textId="77777777" w:rsidTr="00220DFB">
        <w:trPr>
          <w:tblCellSpacing w:w="15" w:type="dxa"/>
        </w:trPr>
        <w:tc>
          <w:tcPr>
            <w:tcW w:w="0" w:type="auto"/>
            <w:vAlign w:val="center"/>
            <w:hideMark/>
          </w:tcPr>
          <w:p w14:paraId="45CF5376" w14:textId="77777777" w:rsidR="00834012" w:rsidRPr="003D4013" w:rsidRDefault="00834012" w:rsidP="00004370">
            <w:pPr>
              <w:spacing w:before="100" w:beforeAutospacing="1" w:after="100" w:afterAutospacing="1"/>
            </w:pPr>
            <w:r w:rsidRPr="003D4013">
              <w:t>ROMI</w:t>
            </w:r>
          </w:p>
        </w:tc>
        <w:tc>
          <w:tcPr>
            <w:tcW w:w="0" w:type="auto"/>
            <w:vAlign w:val="center"/>
            <w:hideMark/>
          </w:tcPr>
          <w:p w14:paraId="3DC19FAC" w14:textId="77777777" w:rsidR="00834012" w:rsidRPr="003D4013" w:rsidRDefault="00834012" w:rsidP="00004370">
            <w:pPr>
              <w:spacing w:before="100" w:beforeAutospacing="1" w:after="100" w:afterAutospacing="1"/>
            </w:pPr>
            <w:r w:rsidRPr="003D4013">
              <w:t>волатильный</w:t>
            </w:r>
          </w:p>
        </w:tc>
        <w:tc>
          <w:tcPr>
            <w:tcW w:w="0" w:type="auto"/>
            <w:vAlign w:val="center"/>
            <w:hideMark/>
          </w:tcPr>
          <w:p w14:paraId="4817601A" w14:textId="77777777" w:rsidR="00834012" w:rsidRPr="003D4013" w:rsidRDefault="00834012" w:rsidP="00004370">
            <w:pPr>
              <w:spacing w:before="100" w:beforeAutospacing="1" w:after="100" w:afterAutospacing="1"/>
            </w:pPr>
            <w:r w:rsidRPr="003D4013">
              <w:t>устойчивый</w:t>
            </w:r>
          </w:p>
        </w:tc>
      </w:tr>
      <w:tr w:rsidR="00834012" w:rsidRPr="003D4013" w14:paraId="34309FDE" w14:textId="77777777" w:rsidTr="00220DFB">
        <w:trPr>
          <w:tblCellSpacing w:w="15" w:type="dxa"/>
        </w:trPr>
        <w:tc>
          <w:tcPr>
            <w:tcW w:w="0" w:type="auto"/>
            <w:vAlign w:val="center"/>
            <w:hideMark/>
          </w:tcPr>
          <w:p w14:paraId="689F06BE" w14:textId="77777777" w:rsidR="00834012" w:rsidRPr="003D4013" w:rsidRDefault="00834012" w:rsidP="00004370">
            <w:pPr>
              <w:spacing w:before="100" w:beforeAutospacing="1" w:after="100" w:afterAutospacing="1"/>
            </w:pPr>
            <w:r w:rsidRPr="003D4013">
              <w:t>Price Elasticity</w:t>
            </w:r>
          </w:p>
        </w:tc>
        <w:tc>
          <w:tcPr>
            <w:tcW w:w="0" w:type="auto"/>
            <w:vAlign w:val="center"/>
            <w:hideMark/>
          </w:tcPr>
          <w:p w14:paraId="37D28B81" w14:textId="77777777" w:rsidR="00834012" w:rsidRPr="003D4013" w:rsidRDefault="00834012" w:rsidP="00004370">
            <w:pPr>
              <w:spacing w:before="100" w:beforeAutospacing="1" w:after="100" w:afterAutospacing="1"/>
            </w:pPr>
            <w:r w:rsidRPr="003D4013">
              <w:t>высокая</w:t>
            </w:r>
          </w:p>
        </w:tc>
        <w:tc>
          <w:tcPr>
            <w:tcW w:w="0" w:type="auto"/>
            <w:vAlign w:val="center"/>
            <w:hideMark/>
          </w:tcPr>
          <w:p w14:paraId="233E9D98" w14:textId="77777777" w:rsidR="00834012" w:rsidRPr="003D4013" w:rsidRDefault="00834012" w:rsidP="00004370">
            <w:pPr>
              <w:spacing w:before="100" w:beforeAutospacing="1" w:after="100" w:afterAutospacing="1"/>
            </w:pPr>
            <w:r w:rsidRPr="003D4013">
              <w:t>низкая</w:t>
            </w:r>
          </w:p>
        </w:tc>
      </w:tr>
      <w:tr w:rsidR="00834012" w:rsidRPr="003D4013" w14:paraId="7C68C3C2" w14:textId="77777777" w:rsidTr="00220DFB">
        <w:trPr>
          <w:tblCellSpacing w:w="15" w:type="dxa"/>
        </w:trPr>
        <w:tc>
          <w:tcPr>
            <w:tcW w:w="0" w:type="auto"/>
            <w:vAlign w:val="center"/>
            <w:hideMark/>
          </w:tcPr>
          <w:p w14:paraId="4871E4B6" w14:textId="77777777" w:rsidR="00834012" w:rsidRPr="003D4013" w:rsidRDefault="00834012" w:rsidP="00004370">
            <w:pPr>
              <w:spacing w:before="100" w:beforeAutospacing="1" w:after="100" w:afterAutospacing="1"/>
            </w:pPr>
            <w:r w:rsidRPr="003D4013">
              <w:t>Forecast Accuracy</w:t>
            </w:r>
          </w:p>
        </w:tc>
        <w:tc>
          <w:tcPr>
            <w:tcW w:w="0" w:type="auto"/>
            <w:vAlign w:val="center"/>
            <w:hideMark/>
          </w:tcPr>
          <w:p w14:paraId="545FE485" w14:textId="77777777" w:rsidR="00834012" w:rsidRPr="003D4013" w:rsidRDefault="00834012" w:rsidP="00004370">
            <w:pPr>
              <w:spacing w:before="100" w:beforeAutospacing="1" w:after="100" w:afterAutospacing="1"/>
            </w:pPr>
            <w:r w:rsidRPr="003D4013">
              <w:t>низкая</w:t>
            </w:r>
          </w:p>
        </w:tc>
        <w:tc>
          <w:tcPr>
            <w:tcW w:w="0" w:type="auto"/>
            <w:vAlign w:val="center"/>
            <w:hideMark/>
          </w:tcPr>
          <w:p w14:paraId="7DCEAA50" w14:textId="77777777" w:rsidR="00834012" w:rsidRPr="003D4013" w:rsidRDefault="00834012" w:rsidP="00004370">
            <w:pPr>
              <w:spacing w:before="100" w:beforeAutospacing="1" w:after="100" w:afterAutospacing="1"/>
            </w:pPr>
            <w:r w:rsidRPr="003D4013">
              <w:t>высокая</w:t>
            </w:r>
          </w:p>
        </w:tc>
      </w:tr>
      <w:tr w:rsidR="00834012" w:rsidRPr="003D4013" w14:paraId="40920572" w14:textId="77777777" w:rsidTr="00220DFB">
        <w:trPr>
          <w:tblCellSpacing w:w="15" w:type="dxa"/>
        </w:trPr>
        <w:tc>
          <w:tcPr>
            <w:tcW w:w="0" w:type="auto"/>
            <w:vAlign w:val="center"/>
            <w:hideMark/>
          </w:tcPr>
          <w:p w14:paraId="5A2ADDB0" w14:textId="77777777" w:rsidR="00834012" w:rsidRPr="003D4013" w:rsidRDefault="00834012" w:rsidP="00004370">
            <w:pPr>
              <w:spacing w:before="100" w:beforeAutospacing="1" w:after="100" w:afterAutospacing="1"/>
            </w:pPr>
            <w:r w:rsidRPr="003D4013">
              <w:t>Organic Share</w:t>
            </w:r>
          </w:p>
        </w:tc>
        <w:tc>
          <w:tcPr>
            <w:tcW w:w="0" w:type="auto"/>
            <w:vAlign w:val="center"/>
            <w:hideMark/>
          </w:tcPr>
          <w:p w14:paraId="39879EA7" w14:textId="77777777" w:rsidR="00834012" w:rsidRPr="003D4013" w:rsidRDefault="00834012" w:rsidP="00004370">
            <w:pPr>
              <w:spacing w:before="100" w:beforeAutospacing="1" w:after="100" w:afterAutospacing="1"/>
            </w:pPr>
            <w:r w:rsidRPr="003D4013">
              <w:t>минимальная</w:t>
            </w:r>
          </w:p>
        </w:tc>
        <w:tc>
          <w:tcPr>
            <w:tcW w:w="0" w:type="auto"/>
            <w:vAlign w:val="center"/>
            <w:hideMark/>
          </w:tcPr>
          <w:p w14:paraId="22DE2DDC" w14:textId="77777777" w:rsidR="00834012" w:rsidRPr="003D4013" w:rsidRDefault="00834012" w:rsidP="00004370">
            <w:pPr>
              <w:spacing w:before="100" w:beforeAutospacing="1" w:after="100" w:afterAutospacing="1"/>
            </w:pPr>
            <w:r w:rsidRPr="003D4013">
              <w:t>растёт естественно</w:t>
            </w:r>
          </w:p>
        </w:tc>
      </w:tr>
      <w:tr w:rsidR="00834012" w:rsidRPr="003D4013" w14:paraId="43DAB723" w14:textId="77777777" w:rsidTr="00220DFB">
        <w:trPr>
          <w:tblCellSpacing w:w="15" w:type="dxa"/>
        </w:trPr>
        <w:tc>
          <w:tcPr>
            <w:tcW w:w="0" w:type="auto"/>
            <w:vAlign w:val="center"/>
            <w:hideMark/>
          </w:tcPr>
          <w:p w14:paraId="3CE7CCEB" w14:textId="77777777" w:rsidR="00834012" w:rsidRPr="003D4013" w:rsidRDefault="00834012" w:rsidP="00004370">
            <w:pPr>
              <w:spacing w:before="100" w:beforeAutospacing="1" w:after="100" w:afterAutospacing="1"/>
            </w:pPr>
            <w:r w:rsidRPr="003D4013">
              <w:t>Cross-sell</w:t>
            </w:r>
          </w:p>
        </w:tc>
        <w:tc>
          <w:tcPr>
            <w:tcW w:w="0" w:type="auto"/>
            <w:vAlign w:val="center"/>
            <w:hideMark/>
          </w:tcPr>
          <w:p w14:paraId="23AD196E" w14:textId="77777777" w:rsidR="00834012" w:rsidRPr="003D4013" w:rsidRDefault="00834012" w:rsidP="00004370">
            <w:pPr>
              <w:spacing w:before="100" w:beforeAutospacing="1" w:after="100" w:afterAutospacing="1"/>
            </w:pPr>
            <w:r w:rsidRPr="003D4013">
              <w:t>слабый</w:t>
            </w:r>
          </w:p>
        </w:tc>
        <w:tc>
          <w:tcPr>
            <w:tcW w:w="0" w:type="auto"/>
            <w:vAlign w:val="center"/>
            <w:hideMark/>
          </w:tcPr>
          <w:p w14:paraId="42B5646E" w14:textId="77777777" w:rsidR="00834012" w:rsidRPr="003D4013" w:rsidRDefault="00834012" w:rsidP="00004370">
            <w:pPr>
              <w:spacing w:before="100" w:beforeAutospacing="1" w:after="100" w:afterAutospacing="1"/>
            </w:pPr>
            <w:r w:rsidRPr="003D4013">
              <w:t>стабильный рост</w:t>
            </w:r>
          </w:p>
        </w:tc>
      </w:tr>
      <w:tr w:rsidR="00834012" w:rsidRPr="003D4013" w14:paraId="742029BD" w14:textId="77777777" w:rsidTr="00220DFB">
        <w:trPr>
          <w:tblCellSpacing w:w="15" w:type="dxa"/>
        </w:trPr>
        <w:tc>
          <w:tcPr>
            <w:tcW w:w="0" w:type="auto"/>
            <w:vAlign w:val="center"/>
            <w:hideMark/>
          </w:tcPr>
          <w:p w14:paraId="38B09820" w14:textId="77777777" w:rsidR="00834012" w:rsidRPr="003D4013" w:rsidRDefault="00834012" w:rsidP="00004370">
            <w:pPr>
              <w:spacing w:before="100" w:beforeAutospacing="1" w:after="100" w:afterAutospacing="1"/>
            </w:pPr>
            <w:r w:rsidRPr="003D4013">
              <w:t>Retention</w:t>
            </w:r>
          </w:p>
        </w:tc>
        <w:tc>
          <w:tcPr>
            <w:tcW w:w="0" w:type="auto"/>
            <w:vAlign w:val="center"/>
            <w:hideMark/>
          </w:tcPr>
          <w:p w14:paraId="69C8D85E" w14:textId="77777777" w:rsidR="00834012" w:rsidRPr="003D4013" w:rsidRDefault="00834012" w:rsidP="00004370">
            <w:pPr>
              <w:spacing w:before="100" w:beforeAutospacing="1" w:after="100" w:afterAutospacing="1"/>
            </w:pPr>
            <w:r w:rsidRPr="003D4013">
              <w:t>низкое</w:t>
            </w:r>
          </w:p>
        </w:tc>
        <w:tc>
          <w:tcPr>
            <w:tcW w:w="0" w:type="auto"/>
            <w:vAlign w:val="center"/>
            <w:hideMark/>
          </w:tcPr>
          <w:p w14:paraId="592178B2" w14:textId="77777777" w:rsidR="00834012" w:rsidRPr="003D4013" w:rsidRDefault="00834012" w:rsidP="00004370">
            <w:pPr>
              <w:spacing w:before="100" w:beforeAutospacing="1" w:after="100" w:afterAutospacing="1"/>
            </w:pPr>
            <w:r w:rsidRPr="003D4013">
              <w:t>повторяемость цикла</w:t>
            </w:r>
          </w:p>
        </w:tc>
      </w:tr>
    </w:tbl>
    <w:p w14:paraId="10EE3924" w14:textId="77777777" w:rsidR="00834012" w:rsidRPr="003D4013" w:rsidRDefault="00734CC1" w:rsidP="00004370">
      <w:r>
        <w:rPr>
          <w:noProof/>
        </w:rPr>
        <w:pict w14:anchorId="3EDE5159">
          <v:rect id="_x0000_i1287" alt="" style="width:467.75pt;height:.05pt;mso-width-percent:0;mso-height-percent:0;mso-width-percent:0;mso-height-percent:0" o:hralign="center" o:hrstd="t" o:hr="t" fillcolor="#a0a0a0" stroked="f"/>
        </w:pict>
      </w:r>
    </w:p>
    <w:p w14:paraId="1E12C8C3" w14:textId="77777777" w:rsidR="00834012" w:rsidRPr="0048342E" w:rsidRDefault="00834012" w:rsidP="00004370">
      <w:pPr>
        <w:spacing w:before="100" w:beforeAutospacing="1" w:after="100" w:afterAutospacing="1"/>
        <w:outlineLvl w:val="2"/>
        <w:rPr>
          <w:b/>
          <w:bCs/>
          <w:sz w:val="27"/>
          <w:szCs w:val="27"/>
        </w:rPr>
      </w:pPr>
      <w:r w:rsidRPr="0048342E">
        <w:rPr>
          <w:b/>
          <w:bCs/>
          <w:sz w:val="27"/>
          <w:szCs w:val="27"/>
        </w:rPr>
        <w:t xml:space="preserve">Мини-кейс «до/после»: эффект племени в цифрах </w:t>
      </w:r>
    </w:p>
    <w:p w14:paraId="51AC9A89" w14:textId="77777777" w:rsidR="00834012" w:rsidRDefault="00834012" w:rsidP="00004370">
      <w:pPr>
        <w:pStyle w:val="p4"/>
      </w:pPr>
      <w:r>
        <w:t>(Числа демонстрационные, механика — реальная. Пример – бренд Кофе)</w:t>
      </w:r>
    </w:p>
    <w:p w14:paraId="65B14E5D" w14:textId="77777777" w:rsidR="00834012" w:rsidRDefault="00834012" w:rsidP="00004370">
      <w:pPr>
        <w:pStyle w:val="p3"/>
      </w:pPr>
      <w:r>
        <w:rPr>
          <w:b/>
          <w:bCs/>
        </w:rPr>
        <w:t>Ключевые метрики «до» и «после» внедрения племенной стратег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0"/>
        <w:gridCol w:w="1739"/>
        <w:gridCol w:w="1869"/>
        <w:gridCol w:w="3674"/>
      </w:tblGrid>
      <w:tr w:rsidR="00834012" w14:paraId="5FFEA0F9" w14:textId="77777777" w:rsidTr="00220DFB">
        <w:trPr>
          <w:tblHeader/>
          <w:tblCellSpacing w:w="15" w:type="dxa"/>
        </w:trPr>
        <w:tc>
          <w:tcPr>
            <w:tcW w:w="0" w:type="auto"/>
            <w:vAlign w:val="center"/>
            <w:hideMark/>
          </w:tcPr>
          <w:p w14:paraId="5E182265" w14:textId="77777777" w:rsidR="00834012" w:rsidRDefault="00834012" w:rsidP="00004370">
            <w:pPr>
              <w:pStyle w:val="p1"/>
              <w:jc w:val="center"/>
              <w:rPr>
                <w:b/>
                <w:bCs/>
              </w:rPr>
            </w:pPr>
            <w:r>
              <w:rPr>
                <w:b/>
                <w:bCs/>
              </w:rPr>
              <w:t>Метрика</w:t>
            </w:r>
          </w:p>
        </w:tc>
        <w:tc>
          <w:tcPr>
            <w:tcW w:w="0" w:type="auto"/>
            <w:vAlign w:val="center"/>
            <w:hideMark/>
          </w:tcPr>
          <w:p w14:paraId="5EEC6A03" w14:textId="77777777" w:rsidR="00834012" w:rsidRDefault="00834012" w:rsidP="00004370">
            <w:pPr>
              <w:pStyle w:val="p1"/>
              <w:jc w:val="center"/>
              <w:rPr>
                <w:b/>
                <w:bCs/>
              </w:rPr>
            </w:pPr>
            <w:r>
              <w:rPr>
                <w:b/>
                <w:bCs/>
              </w:rPr>
              <w:t>До племенной стратегии</w:t>
            </w:r>
          </w:p>
        </w:tc>
        <w:tc>
          <w:tcPr>
            <w:tcW w:w="0" w:type="auto"/>
            <w:vAlign w:val="center"/>
            <w:hideMark/>
          </w:tcPr>
          <w:p w14:paraId="2EABCF74" w14:textId="77777777" w:rsidR="00834012" w:rsidRDefault="00834012" w:rsidP="00004370">
            <w:pPr>
              <w:pStyle w:val="p1"/>
              <w:jc w:val="center"/>
              <w:rPr>
                <w:b/>
                <w:bCs/>
              </w:rPr>
            </w:pPr>
            <w:r>
              <w:rPr>
                <w:b/>
                <w:bCs/>
              </w:rPr>
              <w:t>После племенной стратегии</w:t>
            </w:r>
          </w:p>
        </w:tc>
        <w:tc>
          <w:tcPr>
            <w:tcW w:w="0" w:type="auto"/>
            <w:vAlign w:val="center"/>
            <w:hideMark/>
          </w:tcPr>
          <w:p w14:paraId="1042713B" w14:textId="77777777" w:rsidR="00834012" w:rsidRDefault="00834012" w:rsidP="00004370">
            <w:pPr>
              <w:pStyle w:val="p1"/>
              <w:jc w:val="center"/>
              <w:rPr>
                <w:b/>
                <w:bCs/>
              </w:rPr>
            </w:pPr>
            <w:r>
              <w:rPr>
                <w:b/>
                <w:bCs/>
              </w:rPr>
              <w:t>Комментарий по механике</w:t>
            </w:r>
          </w:p>
        </w:tc>
      </w:tr>
      <w:tr w:rsidR="00834012" w14:paraId="55515364" w14:textId="77777777" w:rsidTr="00220DFB">
        <w:trPr>
          <w:tblCellSpacing w:w="15" w:type="dxa"/>
        </w:trPr>
        <w:tc>
          <w:tcPr>
            <w:tcW w:w="0" w:type="auto"/>
            <w:vAlign w:val="center"/>
            <w:hideMark/>
          </w:tcPr>
          <w:p w14:paraId="467267AB" w14:textId="77777777" w:rsidR="00834012" w:rsidRDefault="00834012" w:rsidP="00004370">
            <w:pPr>
              <w:pStyle w:val="p1"/>
            </w:pPr>
            <w:r>
              <w:t>LTV на клиента</w:t>
            </w:r>
          </w:p>
        </w:tc>
        <w:tc>
          <w:tcPr>
            <w:tcW w:w="0" w:type="auto"/>
            <w:vAlign w:val="center"/>
            <w:hideMark/>
          </w:tcPr>
          <w:p w14:paraId="2DFFE496" w14:textId="77777777" w:rsidR="00834012" w:rsidRDefault="00834012" w:rsidP="00004370">
            <w:pPr>
              <w:pStyle w:val="p1"/>
            </w:pPr>
            <w:r>
              <w:t>3 000 ₽</w:t>
            </w:r>
          </w:p>
        </w:tc>
        <w:tc>
          <w:tcPr>
            <w:tcW w:w="0" w:type="auto"/>
            <w:vAlign w:val="center"/>
            <w:hideMark/>
          </w:tcPr>
          <w:p w14:paraId="4CF123AF" w14:textId="77777777" w:rsidR="00834012" w:rsidRDefault="00834012" w:rsidP="00004370">
            <w:pPr>
              <w:pStyle w:val="p1"/>
            </w:pPr>
            <w:r>
              <w:t>4 500–5 000 ₽</w:t>
            </w:r>
          </w:p>
        </w:tc>
        <w:tc>
          <w:tcPr>
            <w:tcW w:w="0" w:type="auto"/>
            <w:vAlign w:val="center"/>
            <w:hideMark/>
          </w:tcPr>
          <w:p w14:paraId="59F2DE91" w14:textId="77777777" w:rsidR="00834012" w:rsidRDefault="00834012" w:rsidP="00004370">
            <w:pPr>
              <w:pStyle w:val="p1"/>
            </w:pPr>
            <w:r>
              <w:t xml:space="preserve">Ритуал «утро» </w:t>
            </w:r>
            <w:r>
              <w:rPr>
                <w:rFonts w:ascii="Times New Roman" w:hAnsi="Times New Roman"/>
              </w:rPr>
              <w:t>→</w:t>
            </w:r>
            <w:r>
              <w:t xml:space="preserve"> рост частоты и длительности цикла</w:t>
            </w:r>
          </w:p>
        </w:tc>
      </w:tr>
      <w:tr w:rsidR="00834012" w14:paraId="2EDED626" w14:textId="77777777" w:rsidTr="00220DFB">
        <w:trPr>
          <w:tblCellSpacing w:w="15" w:type="dxa"/>
        </w:trPr>
        <w:tc>
          <w:tcPr>
            <w:tcW w:w="0" w:type="auto"/>
            <w:vAlign w:val="center"/>
            <w:hideMark/>
          </w:tcPr>
          <w:p w14:paraId="2BF900B1" w14:textId="77777777" w:rsidR="00834012" w:rsidRDefault="00834012" w:rsidP="00004370">
            <w:pPr>
              <w:pStyle w:val="p1"/>
            </w:pPr>
            <w:r>
              <w:t>CAC</w:t>
            </w:r>
          </w:p>
        </w:tc>
        <w:tc>
          <w:tcPr>
            <w:tcW w:w="0" w:type="auto"/>
            <w:vAlign w:val="center"/>
            <w:hideMark/>
          </w:tcPr>
          <w:p w14:paraId="0A9C4638" w14:textId="77777777" w:rsidR="00834012" w:rsidRDefault="00834012" w:rsidP="00004370">
            <w:pPr>
              <w:pStyle w:val="p1"/>
            </w:pPr>
            <w:r>
              <w:t>600 ₽</w:t>
            </w:r>
          </w:p>
        </w:tc>
        <w:tc>
          <w:tcPr>
            <w:tcW w:w="0" w:type="auto"/>
            <w:vAlign w:val="center"/>
            <w:hideMark/>
          </w:tcPr>
          <w:p w14:paraId="283E8380" w14:textId="77777777" w:rsidR="00834012" w:rsidRDefault="00834012" w:rsidP="00004370">
            <w:pPr>
              <w:pStyle w:val="p1"/>
            </w:pPr>
            <w:r>
              <w:t>380–450 ₽</w:t>
            </w:r>
          </w:p>
        </w:tc>
        <w:tc>
          <w:tcPr>
            <w:tcW w:w="0" w:type="auto"/>
            <w:vAlign w:val="center"/>
            <w:hideMark/>
          </w:tcPr>
          <w:p w14:paraId="01477EF9" w14:textId="77777777" w:rsidR="00834012" w:rsidRDefault="00834012" w:rsidP="00004370">
            <w:pPr>
              <w:pStyle w:val="p1"/>
            </w:pPr>
            <w:r>
              <w:t xml:space="preserve">UGC, сцены, рекомендации </w:t>
            </w:r>
            <w:r>
              <w:rPr>
                <w:rFonts w:ascii="Times New Roman" w:hAnsi="Times New Roman"/>
              </w:rPr>
              <w:t>→</w:t>
            </w:r>
            <w:r>
              <w:t xml:space="preserve"> часть трафика становится органикой</w:t>
            </w:r>
          </w:p>
        </w:tc>
      </w:tr>
      <w:tr w:rsidR="00834012" w14:paraId="57DC5116" w14:textId="77777777" w:rsidTr="00220DFB">
        <w:trPr>
          <w:tblCellSpacing w:w="15" w:type="dxa"/>
        </w:trPr>
        <w:tc>
          <w:tcPr>
            <w:tcW w:w="0" w:type="auto"/>
            <w:vAlign w:val="center"/>
            <w:hideMark/>
          </w:tcPr>
          <w:p w14:paraId="35CA326B" w14:textId="77777777" w:rsidR="00834012" w:rsidRDefault="00834012" w:rsidP="00004370">
            <w:pPr>
              <w:pStyle w:val="p1"/>
            </w:pPr>
            <w:r>
              <w:t>ROMI</w:t>
            </w:r>
          </w:p>
        </w:tc>
        <w:tc>
          <w:tcPr>
            <w:tcW w:w="0" w:type="auto"/>
            <w:vAlign w:val="center"/>
            <w:hideMark/>
          </w:tcPr>
          <w:p w14:paraId="28FD0435" w14:textId="77777777" w:rsidR="00834012" w:rsidRDefault="00834012" w:rsidP="00004370">
            <w:pPr>
              <w:pStyle w:val="p1"/>
            </w:pPr>
            <w:r>
              <w:t>130 %</w:t>
            </w:r>
          </w:p>
        </w:tc>
        <w:tc>
          <w:tcPr>
            <w:tcW w:w="0" w:type="auto"/>
            <w:vAlign w:val="center"/>
            <w:hideMark/>
          </w:tcPr>
          <w:p w14:paraId="0D973282" w14:textId="77777777" w:rsidR="00834012" w:rsidRDefault="00834012" w:rsidP="00004370">
            <w:pPr>
              <w:pStyle w:val="p1"/>
            </w:pPr>
            <w:r>
              <w:t>180–200 %</w:t>
            </w:r>
          </w:p>
        </w:tc>
        <w:tc>
          <w:tcPr>
            <w:tcW w:w="0" w:type="auto"/>
            <w:vAlign w:val="center"/>
            <w:hideMark/>
          </w:tcPr>
          <w:p w14:paraId="7C79631D" w14:textId="77777777" w:rsidR="00834012" w:rsidRDefault="00834012" w:rsidP="00004370">
            <w:pPr>
              <w:pStyle w:val="p1"/>
            </w:pPr>
            <w:r>
              <w:t xml:space="preserve">Тот же бюджет </w:t>
            </w:r>
            <w:r>
              <w:rPr>
                <w:rFonts w:ascii="Times New Roman" w:hAnsi="Times New Roman"/>
              </w:rPr>
              <w:t>→</w:t>
            </w:r>
            <w:r>
              <w:t xml:space="preserve"> больше вклад органики и повторов</w:t>
            </w:r>
          </w:p>
        </w:tc>
      </w:tr>
      <w:tr w:rsidR="00834012" w14:paraId="4C281EA9" w14:textId="77777777" w:rsidTr="00220DFB">
        <w:trPr>
          <w:tblCellSpacing w:w="15" w:type="dxa"/>
        </w:trPr>
        <w:tc>
          <w:tcPr>
            <w:tcW w:w="0" w:type="auto"/>
            <w:vAlign w:val="center"/>
            <w:hideMark/>
          </w:tcPr>
          <w:p w14:paraId="3A1F9514" w14:textId="77777777" w:rsidR="00834012" w:rsidRDefault="00834012" w:rsidP="00004370">
            <w:pPr>
              <w:pStyle w:val="p1"/>
            </w:pPr>
            <w:r>
              <w:t>Retention 12M</w:t>
            </w:r>
          </w:p>
        </w:tc>
        <w:tc>
          <w:tcPr>
            <w:tcW w:w="0" w:type="auto"/>
            <w:vAlign w:val="center"/>
            <w:hideMark/>
          </w:tcPr>
          <w:p w14:paraId="68A7032B" w14:textId="77777777" w:rsidR="00834012" w:rsidRDefault="00834012" w:rsidP="00004370">
            <w:pPr>
              <w:pStyle w:val="p1"/>
            </w:pPr>
            <w:r>
              <w:t>35 %</w:t>
            </w:r>
          </w:p>
        </w:tc>
        <w:tc>
          <w:tcPr>
            <w:tcW w:w="0" w:type="auto"/>
            <w:vAlign w:val="center"/>
            <w:hideMark/>
          </w:tcPr>
          <w:p w14:paraId="6A317FD4" w14:textId="77777777" w:rsidR="00834012" w:rsidRDefault="00834012" w:rsidP="00004370">
            <w:pPr>
              <w:pStyle w:val="p1"/>
            </w:pPr>
            <w:r>
              <w:t>55–60 %</w:t>
            </w:r>
          </w:p>
        </w:tc>
        <w:tc>
          <w:tcPr>
            <w:tcW w:w="0" w:type="auto"/>
            <w:vAlign w:val="center"/>
            <w:hideMark/>
          </w:tcPr>
          <w:p w14:paraId="0801E7D9" w14:textId="77777777" w:rsidR="00834012" w:rsidRDefault="00834012" w:rsidP="00004370">
            <w:pPr>
              <w:pStyle w:val="p1"/>
            </w:pPr>
            <w:r>
              <w:t>Ритуал фиксирует повторяемость</w:t>
            </w:r>
          </w:p>
        </w:tc>
      </w:tr>
      <w:tr w:rsidR="00834012" w14:paraId="5E6074F1" w14:textId="77777777" w:rsidTr="00220DFB">
        <w:trPr>
          <w:tblCellSpacing w:w="15" w:type="dxa"/>
        </w:trPr>
        <w:tc>
          <w:tcPr>
            <w:tcW w:w="0" w:type="auto"/>
            <w:vAlign w:val="center"/>
            <w:hideMark/>
          </w:tcPr>
          <w:p w14:paraId="3A2D2764" w14:textId="77777777" w:rsidR="00834012" w:rsidRDefault="00834012" w:rsidP="00004370">
            <w:pPr>
              <w:pStyle w:val="p1"/>
            </w:pPr>
            <w:r>
              <w:t>Доля органического трафика</w:t>
            </w:r>
          </w:p>
        </w:tc>
        <w:tc>
          <w:tcPr>
            <w:tcW w:w="0" w:type="auto"/>
            <w:vAlign w:val="center"/>
            <w:hideMark/>
          </w:tcPr>
          <w:p w14:paraId="714CF3AD" w14:textId="77777777" w:rsidR="00834012" w:rsidRDefault="00834012" w:rsidP="00004370">
            <w:pPr>
              <w:pStyle w:val="p1"/>
            </w:pPr>
            <w:r>
              <w:t>18 %</w:t>
            </w:r>
          </w:p>
        </w:tc>
        <w:tc>
          <w:tcPr>
            <w:tcW w:w="0" w:type="auto"/>
            <w:vAlign w:val="center"/>
            <w:hideMark/>
          </w:tcPr>
          <w:p w14:paraId="302D3793" w14:textId="77777777" w:rsidR="00834012" w:rsidRDefault="00834012" w:rsidP="00004370">
            <w:pPr>
              <w:pStyle w:val="p1"/>
            </w:pPr>
            <w:r>
              <w:t>35–45 %</w:t>
            </w:r>
          </w:p>
        </w:tc>
        <w:tc>
          <w:tcPr>
            <w:tcW w:w="0" w:type="auto"/>
            <w:vAlign w:val="center"/>
            <w:hideMark/>
          </w:tcPr>
          <w:p w14:paraId="51B9C251" w14:textId="77777777" w:rsidR="00834012" w:rsidRDefault="00834012" w:rsidP="00004370">
            <w:pPr>
              <w:pStyle w:val="p1"/>
            </w:pPr>
            <w:r>
              <w:t>Сообщества, сцены, «видимость» ритуала</w:t>
            </w:r>
          </w:p>
        </w:tc>
      </w:tr>
      <w:tr w:rsidR="00834012" w14:paraId="241634DC" w14:textId="77777777" w:rsidTr="00220DFB">
        <w:trPr>
          <w:tblCellSpacing w:w="15" w:type="dxa"/>
        </w:trPr>
        <w:tc>
          <w:tcPr>
            <w:tcW w:w="0" w:type="auto"/>
            <w:vAlign w:val="center"/>
            <w:hideMark/>
          </w:tcPr>
          <w:p w14:paraId="35732163" w14:textId="77777777" w:rsidR="00834012" w:rsidRDefault="00834012" w:rsidP="00004370">
            <w:pPr>
              <w:pStyle w:val="p1"/>
            </w:pPr>
            <w:r>
              <w:t>Эластичность цены</w:t>
            </w:r>
          </w:p>
        </w:tc>
        <w:tc>
          <w:tcPr>
            <w:tcW w:w="0" w:type="auto"/>
            <w:vAlign w:val="center"/>
            <w:hideMark/>
          </w:tcPr>
          <w:p w14:paraId="1CD492A8" w14:textId="77777777" w:rsidR="00834012" w:rsidRDefault="00834012" w:rsidP="00004370">
            <w:pPr>
              <w:pStyle w:val="p1"/>
            </w:pPr>
            <w:r>
              <w:t>Высокая (–1,8…–2,0)</w:t>
            </w:r>
          </w:p>
        </w:tc>
        <w:tc>
          <w:tcPr>
            <w:tcW w:w="0" w:type="auto"/>
            <w:vAlign w:val="center"/>
            <w:hideMark/>
          </w:tcPr>
          <w:p w14:paraId="220AF9A5" w14:textId="77777777" w:rsidR="00834012" w:rsidRDefault="00834012" w:rsidP="00004370">
            <w:pPr>
              <w:pStyle w:val="p1"/>
            </w:pPr>
            <w:r>
              <w:t>Ниже (–0,9…–1,2)</w:t>
            </w:r>
          </w:p>
        </w:tc>
        <w:tc>
          <w:tcPr>
            <w:tcW w:w="0" w:type="auto"/>
            <w:vAlign w:val="center"/>
            <w:hideMark/>
          </w:tcPr>
          <w:p w14:paraId="1A17F4C7" w14:textId="77777777" w:rsidR="00834012" w:rsidRDefault="00834012" w:rsidP="00004370">
            <w:pPr>
              <w:pStyle w:val="p1"/>
            </w:pPr>
            <w:r>
              <w:t>Идентичность племени снижает чувствительность к скидкам</w:t>
            </w:r>
          </w:p>
        </w:tc>
      </w:tr>
      <w:tr w:rsidR="00834012" w14:paraId="540472D5" w14:textId="77777777" w:rsidTr="00220DFB">
        <w:trPr>
          <w:tblCellSpacing w:w="15" w:type="dxa"/>
        </w:trPr>
        <w:tc>
          <w:tcPr>
            <w:tcW w:w="0" w:type="auto"/>
            <w:vAlign w:val="center"/>
            <w:hideMark/>
          </w:tcPr>
          <w:p w14:paraId="02F6A91A" w14:textId="77777777" w:rsidR="00834012" w:rsidRDefault="00834012" w:rsidP="00004370">
            <w:pPr>
              <w:pStyle w:val="p1"/>
            </w:pPr>
            <w:r>
              <w:t>Средний чек</w:t>
            </w:r>
          </w:p>
        </w:tc>
        <w:tc>
          <w:tcPr>
            <w:tcW w:w="0" w:type="auto"/>
            <w:vAlign w:val="center"/>
            <w:hideMark/>
          </w:tcPr>
          <w:p w14:paraId="4BC2015E" w14:textId="77777777" w:rsidR="00834012" w:rsidRDefault="00834012" w:rsidP="00004370">
            <w:pPr>
              <w:pStyle w:val="p1"/>
            </w:pPr>
            <w:r>
              <w:t>250 ₽</w:t>
            </w:r>
          </w:p>
        </w:tc>
        <w:tc>
          <w:tcPr>
            <w:tcW w:w="0" w:type="auto"/>
            <w:vAlign w:val="center"/>
            <w:hideMark/>
          </w:tcPr>
          <w:p w14:paraId="6CBB5275" w14:textId="77777777" w:rsidR="00834012" w:rsidRDefault="00834012" w:rsidP="00004370">
            <w:pPr>
              <w:pStyle w:val="p1"/>
            </w:pPr>
            <w:r>
              <w:t>280–300 ₽</w:t>
            </w:r>
          </w:p>
        </w:tc>
        <w:tc>
          <w:tcPr>
            <w:tcW w:w="0" w:type="auto"/>
            <w:vAlign w:val="center"/>
            <w:hideMark/>
          </w:tcPr>
          <w:p w14:paraId="69574524" w14:textId="77777777" w:rsidR="00834012" w:rsidRDefault="00834012" w:rsidP="00004370">
            <w:pPr>
              <w:pStyle w:val="p1"/>
            </w:pPr>
            <w:r>
              <w:t>Рост доли ритуальных и премиальных SKU</w:t>
            </w:r>
          </w:p>
        </w:tc>
      </w:tr>
    </w:tbl>
    <w:p w14:paraId="49B63FC7" w14:textId="77777777" w:rsidR="00834012" w:rsidRPr="003D4013" w:rsidRDefault="00834012" w:rsidP="00004370">
      <w:pPr>
        <w:spacing w:before="100" w:beforeAutospacing="1" w:after="100" w:afterAutospacing="1"/>
        <w:outlineLvl w:val="2"/>
        <w:rPr>
          <w:b/>
          <w:bCs/>
          <w:sz w:val="27"/>
          <w:szCs w:val="27"/>
        </w:rPr>
      </w:pPr>
      <w:r w:rsidRPr="003D4013">
        <w:rPr>
          <w:b/>
          <w:bCs/>
          <w:sz w:val="27"/>
          <w:szCs w:val="27"/>
        </w:rPr>
        <w:t>Эффекты сцен и ритуалов</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4"/>
        <w:gridCol w:w="3317"/>
      </w:tblGrid>
      <w:tr w:rsidR="00834012" w:rsidRPr="003D4013" w14:paraId="7FA92480" w14:textId="77777777" w:rsidTr="00220DFB">
        <w:trPr>
          <w:tblHeader/>
          <w:tblCellSpacing w:w="15" w:type="dxa"/>
        </w:trPr>
        <w:tc>
          <w:tcPr>
            <w:tcW w:w="0" w:type="auto"/>
            <w:vAlign w:val="center"/>
            <w:hideMark/>
          </w:tcPr>
          <w:p w14:paraId="6FB98C6F" w14:textId="77777777" w:rsidR="00834012" w:rsidRPr="003D4013" w:rsidRDefault="00834012" w:rsidP="00004370">
            <w:pPr>
              <w:spacing w:before="100" w:beforeAutospacing="1" w:after="100" w:afterAutospacing="1"/>
              <w:jc w:val="center"/>
              <w:rPr>
                <w:b/>
                <w:bCs/>
              </w:rPr>
            </w:pPr>
            <w:r w:rsidRPr="003D4013">
              <w:rPr>
                <w:b/>
                <w:bCs/>
              </w:rPr>
              <w:lastRenderedPageBreak/>
              <w:t>Элемент</w:t>
            </w:r>
          </w:p>
        </w:tc>
        <w:tc>
          <w:tcPr>
            <w:tcW w:w="0" w:type="auto"/>
            <w:vAlign w:val="center"/>
            <w:hideMark/>
          </w:tcPr>
          <w:p w14:paraId="3C4D61AE" w14:textId="77777777" w:rsidR="00834012" w:rsidRPr="003D4013" w:rsidRDefault="00834012" w:rsidP="00004370">
            <w:pPr>
              <w:spacing w:before="100" w:beforeAutospacing="1" w:after="100" w:afterAutospacing="1"/>
              <w:jc w:val="center"/>
              <w:rPr>
                <w:b/>
                <w:bCs/>
              </w:rPr>
            </w:pPr>
            <w:r w:rsidRPr="003D4013">
              <w:rPr>
                <w:b/>
                <w:bCs/>
              </w:rPr>
              <w:t>Что даёт</w:t>
            </w:r>
          </w:p>
        </w:tc>
      </w:tr>
      <w:tr w:rsidR="00834012" w:rsidRPr="003D4013" w14:paraId="4DFD06D9" w14:textId="77777777" w:rsidTr="00220DFB">
        <w:trPr>
          <w:tblCellSpacing w:w="15" w:type="dxa"/>
        </w:trPr>
        <w:tc>
          <w:tcPr>
            <w:tcW w:w="0" w:type="auto"/>
            <w:vAlign w:val="center"/>
            <w:hideMark/>
          </w:tcPr>
          <w:p w14:paraId="16EA4FF8" w14:textId="77777777" w:rsidR="00834012" w:rsidRPr="003D4013" w:rsidRDefault="00834012" w:rsidP="00004370">
            <w:pPr>
              <w:spacing w:before="100" w:beforeAutospacing="1" w:after="100" w:afterAutospacing="1"/>
            </w:pPr>
            <w:r w:rsidRPr="003D4013">
              <w:t>Сцена</w:t>
            </w:r>
          </w:p>
        </w:tc>
        <w:tc>
          <w:tcPr>
            <w:tcW w:w="0" w:type="auto"/>
            <w:vAlign w:val="center"/>
            <w:hideMark/>
          </w:tcPr>
          <w:p w14:paraId="360A8E2C" w14:textId="77777777" w:rsidR="00834012" w:rsidRPr="003D4013" w:rsidRDefault="00834012" w:rsidP="00004370">
            <w:pPr>
              <w:spacing w:before="100" w:beforeAutospacing="1" w:after="100" w:afterAutospacing="1"/>
            </w:pPr>
            <w:r w:rsidRPr="003D4013">
              <w:t>предсказуемость, высокий LTV</w:t>
            </w:r>
          </w:p>
        </w:tc>
      </w:tr>
      <w:tr w:rsidR="00834012" w:rsidRPr="003D4013" w14:paraId="36442816" w14:textId="77777777" w:rsidTr="00220DFB">
        <w:trPr>
          <w:tblCellSpacing w:w="15" w:type="dxa"/>
        </w:trPr>
        <w:tc>
          <w:tcPr>
            <w:tcW w:w="0" w:type="auto"/>
            <w:vAlign w:val="center"/>
            <w:hideMark/>
          </w:tcPr>
          <w:p w14:paraId="7EFC9D00" w14:textId="77777777" w:rsidR="00834012" w:rsidRPr="003D4013" w:rsidRDefault="00834012" w:rsidP="00004370">
            <w:pPr>
              <w:spacing w:before="100" w:beforeAutospacing="1" w:after="100" w:afterAutospacing="1"/>
            </w:pPr>
            <w:r w:rsidRPr="003D4013">
              <w:t>Ритуал</w:t>
            </w:r>
          </w:p>
        </w:tc>
        <w:tc>
          <w:tcPr>
            <w:tcW w:w="0" w:type="auto"/>
            <w:vAlign w:val="center"/>
            <w:hideMark/>
          </w:tcPr>
          <w:p w14:paraId="3C2017F7" w14:textId="77777777" w:rsidR="00834012" w:rsidRPr="003D4013" w:rsidRDefault="00834012" w:rsidP="00004370">
            <w:pPr>
              <w:spacing w:before="100" w:beforeAutospacing="1" w:after="100" w:afterAutospacing="1"/>
            </w:pPr>
            <w:r w:rsidRPr="003D4013">
              <w:t>органика, низкий CAC</w:t>
            </w:r>
          </w:p>
        </w:tc>
      </w:tr>
      <w:tr w:rsidR="00834012" w:rsidRPr="003D4013" w14:paraId="547579EB" w14:textId="77777777" w:rsidTr="00220DFB">
        <w:trPr>
          <w:tblCellSpacing w:w="15" w:type="dxa"/>
        </w:trPr>
        <w:tc>
          <w:tcPr>
            <w:tcW w:w="0" w:type="auto"/>
            <w:vAlign w:val="center"/>
            <w:hideMark/>
          </w:tcPr>
          <w:p w14:paraId="6FC2A729" w14:textId="77777777" w:rsidR="00834012" w:rsidRPr="003D4013" w:rsidRDefault="00834012" w:rsidP="00004370">
            <w:pPr>
              <w:spacing w:before="100" w:beforeAutospacing="1" w:after="100" w:afterAutospacing="1"/>
            </w:pPr>
            <w:r w:rsidRPr="003D4013">
              <w:t>Сигналы</w:t>
            </w:r>
          </w:p>
        </w:tc>
        <w:tc>
          <w:tcPr>
            <w:tcW w:w="0" w:type="auto"/>
            <w:vAlign w:val="center"/>
            <w:hideMark/>
          </w:tcPr>
          <w:p w14:paraId="1993C190" w14:textId="77777777" w:rsidR="00834012" w:rsidRPr="003D4013" w:rsidRDefault="00834012" w:rsidP="00004370">
            <w:pPr>
              <w:spacing w:before="100" w:beforeAutospacing="1" w:after="100" w:afterAutospacing="1"/>
            </w:pPr>
            <w:r w:rsidRPr="003D4013">
              <w:t>стабильный ROMI</w:t>
            </w:r>
          </w:p>
        </w:tc>
      </w:tr>
      <w:tr w:rsidR="00834012" w:rsidRPr="003D4013" w14:paraId="5FC45CB9" w14:textId="77777777" w:rsidTr="00220DFB">
        <w:trPr>
          <w:tblCellSpacing w:w="15" w:type="dxa"/>
        </w:trPr>
        <w:tc>
          <w:tcPr>
            <w:tcW w:w="0" w:type="auto"/>
            <w:vAlign w:val="center"/>
            <w:hideMark/>
          </w:tcPr>
          <w:p w14:paraId="39D30696" w14:textId="77777777" w:rsidR="00834012" w:rsidRPr="003D4013" w:rsidRDefault="00834012" w:rsidP="00004370">
            <w:pPr>
              <w:spacing w:before="100" w:beforeAutospacing="1" w:after="100" w:afterAutospacing="1"/>
            </w:pPr>
            <w:r w:rsidRPr="003D4013">
              <w:t>Сообщество</w:t>
            </w:r>
          </w:p>
        </w:tc>
        <w:tc>
          <w:tcPr>
            <w:tcW w:w="0" w:type="auto"/>
            <w:vAlign w:val="center"/>
            <w:hideMark/>
          </w:tcPr>
          <w:p w14:paraId="6FB076A4" w14:textId="77777777" w:rsidR="00834012" w:rsidRPr="003D4013" w:rsidRDefault="00834012" w:rsidP="00004370">
            <w:pPr>
              <w:spacing w:before="100" w:beforeAutospacing="1" w:after="100" w:afterAutospacing="1"/>
            </w:pPr>
            <w:r w:rsidRPr="003D4013">
              <w:t>снижение оттока</w:t>
            </w:r>
          </w:p>
        </w:tc>
      </w:tr>
    </w:tbl>
    <w:p w14:paraId="0B261BAC" w14:textId="77777777" w:rsidR="00834012" w:rsidRPr="003D4013" w:rsidRDefault="00734CC1" w:rsidP="00004370">
      <w:r>
        <w:rPr>
          <w:noProof/>
        </w:rPr>
        <w:pict w14:anchorId="60F227C1">
          <v:rect id="_x0000_i1286" alt="" style="width:467.75pt;height:.05pt;mso-width-percent:0;mso-height-percent:0;mso-width-percent:0;mso-height-percent:0" o:hralign="center" o:hrstd="t" o:hr="t" fillcolor="#a0a0a0" stroked="f"/>
        </w:pict>
      </w:r>
    </w:p>
    <w:p w14:paraId="50004FA1" w14:textId="77777777" w:rsidR="00834012" w:rsidRPr="00385F2F" w:rsidRDefault="00834012" w:rsidP="00004370">
      <w:pPr>
        <w:pStyle w:val="10"/>
      </w:pPr>
      <w:bookmarkStart w:id="131" w:name="_Toc215747225"/>
      <w:r w:rsidRPr="00385F2F">
        <w:lastRenderedPageBreak/>
        <w:t>7. Финансовые маркеры разрушения племени</w:t>
      </w:r>
      <w:bookmarkEnd w:id="131"/>
      <w:r w:rsidRPr="00385F2F">
        <w:t xml:space="preserve"> </w:t>
      </w:r>
    </w:p>
    <w:p w14:paraId="36FBAB88" w14:textId="77777777" w:rsidR="00834012" w:rsidRPr="003D4013" w:rsidRDefault="00834012" w:rsidP="00004370">
      <w:pPr>
        <w:spacing w:before="100" w:beforeAutospacing="1" w:after="100" w:afterAutospacing="1"/>
        <w:outlineLvl w:val="2"/>
        <w:rPr>
          <w:b/>
          <w:bCs/>
          <w:sz w:val="27"/>
          <w:szCs w:val="27"/>
        </w:rPr>
      </w:pPr>
      <w:r w:rsidRPr="003D4013">
        <w:rPr>
          <w:b/>
          <w:bCs/>
          <w:sz w:val="27"/>
          <w:szCs w:val="27"/>
        </w:rPr>
        <w:t>Маркер → Что происходит → Как читать → Что делать</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8"/>
        <w:gridCol w:w="2525"/>
        <w:gridCol w:w="2390"/>
        <w:gridCol w:w="2749"/>
      </w:tblGrid>
      <w:tr w:rsidR="00834012" w:rsidRPr="003D4013" w14:paraId="5F701FC7" w14:textId="77777777" w:rsidTr="00220DFB">
        <w:trPr>
          <w:tblHeader/>
          <w:tblCellSpacing w:w="15" w:type="dxa"/>
        </w:trPr>
        <w:tc>
          <w:tcPr>
            <w:tcW w:w="0" w:type="auto"/>
            <w:vAlign w:val="center"/>
            <w:hideMark/>
          </w:tcPr>
          <w:p w14:paraId="6FF0444A" w14:textId="77777777" w:rsidR="00834012" w:rsidRPr="003D4013" w:rsidRDefault="00834012" w:rsidP="00004370">
            <w:pPr>
              <w:spacing w:before="100" w:beforeAutospacing="1" w:after="100" w:afterAutospacing="1"/>
              <w:jc w:val="center"/>
              <w:rPr>
                <w:b/>
                <w:bCs/>
              </w:rPr>
            </w:pPr>
            <w:r w:rsidRPr="003D4013">
              <w:rPr>
                <w:b/>
                <w:bCs/>
              </w:rPr>
              <w:t>Маркер</w:t>
            </w:r>
          </w:p>
        </w:tc>
        <w:tc>
          <w:tcPr>
            <w:tcW w:w="0" w:type="auto"/>
            <w:vAlign w:val="center"/>
            <w:hideMark/>
          </w:tcPr>
          <w:p w14:paraId="6F78BA73" w14:textId="77777777" w:rsidR="00834012" w:rsidRPr="003D4013" w:rsidRDefault="00834012" w:rsidP="00004370">
            <w:pPr>
              <w:spacing w:before="100" w:beforeAutospacing="1" w:after="100" w:afterAutospacing="1"/>
              <w:jc w:val="center"/>
              <w:rPr>
                <w:b/>
                <w:bCs/>
              </w:rPr>
            </w:pPr>
            <w:r w:rsidRPr="003D4013">
              <w:rPr>
                <w:b/>
                <w:bCs/>
              </w:rPr>
              <w:t>Что происходит</w:t>
            </w:r>
          </w:p>
        </w:tc>
        <w:tc>
          <w:tcPr>
            <w:tcW w:w="0" w:type="auto"/>
            <w:vAlign w:val="center"/>
            <w:hideMark/>
          </w:tcPr>
          <w:p w14:paraId="0595B974" w14:textId="77777777" w:rsidR="00834012" w:rsidRPr="003D4013" w:rsidRDefault="00834012" w:rsidP="00004370">
            <w:pPr>
              <w:spacing w:before="100" w:beforeAutospacing="1" w:after="100" w:afterAutospacing="1"/>
              <w:jc w:val="center"/>
              <w:rPr>
                <w:b/>
                <w:bCs/>
              </w:rPr>
            </w:pPr>
            <w:r w:rsidRPr="003D4013">
              <w:rPr>
                <w:b/>
                <w:bCs/>
              </w:rPr>
              <w:t>Интерпретация</w:t>
            </w:r>
          </w:p>
        </w:tc>
        <w:tc>
          <w:tcPr>
            <w:tcW w:w="0" w:type="auto"/>
            <w:vAlign w:val="center"/>
            <w:hideMark/>
          </w:tcPr>
          <w:p w14:paraId="5BF84B5D" w14:textId="77777777" w:rsidR="00834012" w:rsidRPr="003D4013" w:rsidRDefault="00834012" w:rsidP="00004370">
            <w:pPr>
              <w:spacing w:before="100" w:beforeAutospacing="1" w:after="100" w:afterAutospacing="1"/>
              <w:jc w:val="center"/>
              <w:rPr>
                <w:b/>
                <w:bCs/>
              </w:rPr>
            </w:pPr>
            <w:r w:rsidRPr="003D4013">
              <w:rPr>
                <w:b/>
                <w:bCs/>
              </w:rPr>
              <w:t>Действие</w:t>
            </w:r>
          </w:p>
        </w:tc>
      </w:tr>
      <w:tr w:rsidR="00834012" w:rsidRPr="003D4013" w14:paraId="5E983338" w14:textId="77777777" w:rsidTr="00220DFB">
        <w:trPr>
          <w:tblCellSpacing w:w="15" w:type="dxa"/>
        </w:trPr>
        <w:tc>
          <w:tcPr>
            <w:tcW w:w="0" w:type="auto"/>
            <w:vAlign w:val="center"/>
            <w:hideMark/>
          </w:tcPr>
          <w:p w14:paraId="6B7FEBD5" w14:textId="77777777" w:rsidR="00834012" w:rsidRPr="003D4013" w:rsidRDefault="00834012" w:rsidP="00004370">
            <w:pPr>
              <w:spacing w:before="100" w:beforeAutospacing="1" w:after="100" w:afterAutospacing="1"/>
            </w:pPr>
            <w:r w:rsidRPr="003D4013">
              <w:t>LTV ↓</w:t>
            </w:r>
          </w:p>
        </w:tc>
        <w:tc>
          <w:tcPr>
            <w:tcW w:w="0" w:type="auto"/>
            <w:vAlign w:val="center"/>
            <w:hideMark/>
          </w:tcPr>
          <w:p w14:paraId="258742B7" w14:textId="77777777" w:rsidR="00834012" w:rsidRPr="003D4013" w:rsidRDefault="00834012" w:rsidP="00004370">
            <w:pPr>
              <w:spacing w:before="100" w:beforeAutospacing="1" w:after="100" w:afterAutospacing="1"/>
            </w:pPr>
            <w:r w:rsidRPr="003D4013">
              <w:t>люди перестают повторять ритуал</w:t>
            </w:r>
          </w:p>
        </w:tc>
        <w:tc>
          <w:tcPr>
            <w:tcW w:w="0" w:type="auto"/>
            <w:vAlign w:val="center"/>
            <w:hideMark/>
          </w:tcPr>
          <w:p w14:paraId="51173561" w14:textId="77777777" w:rsidR="00834012" w:rsidRPr="003D4013" w:rsidRDefault="00834012" w:rsidP="00004370">
            <w:pPr>
              <w:spacing w:before="100" w:beforeAutospacing="1" w:after="100" w:afterAutospacing="1"/>
            </w:pPr>
            <w:r w:rsidRPr="003D4013">
              <w:t>ритуал разрушен</w:t>
            </w:r>
          </w:p>
        </w:tc>
        <w:tc>
          <w:tcPr>
            <w:tcW w:w="0" w:type="auto"/>
            <w:vAlign w:val="center"/>
            <w:hideMark/>
          </w:tcPr>
          <w:p w14:paraId="0267AE59" w14:textId="77777777" w:rsidR="00834012" w:rsidRPr="003D4013" w:rsidRDefault="00834012" w:rsidP="00004370">
            <w:pPr>
              <w:spacing w:before="100" w:beforeAutospacing="1" w:after="100" w:afterAutospacing="1"/>
            </w:pPr>
            <w:r w:rsidRPr="003D4013">
              <w:t>восстановить сцену</w:t>
            </w:r>
          </w:p>
        </w:tc>
      </w:tr>
      <w:tr w:rsidR="00834012" w:rsidRPr="003D4013" w14:paraId="1E45519C" w14:textId="77777777" w:rsidTr="00220DFB">
        <w:trPr>
          <w:tblCellSpacing w:w="15" w:type="dxa"/>
        </w:trPr>
        <w:tc>
          <w:tcPr>
            <w:tcW w:w="0" w:type="auto"/>
            <w:vAlign w:val="center"/>
            <w:hideMark/>
          </w:tcPr>
          <w:p w14:paraId="0FF1CF9A" w14:textId="77777777" w:rsidR="00834012" w:rsidRPr="003D4013" w:rsidRDefault="00834012" w:rsidP="00004370">
            <w:pPr>
              <w:spacing w:before="100" w:beforeAutospacing="1" w:after="100" w:afterAutospacing="1"/>
            </w:pPr>
            <w:r w:rsidRPr="003D4013">
              <w:t>CAC ↑</w:t>
            </w:r>
          </w:p>
        </w:tc>
        <w:tc>
          <w:tcPr>
            <w:tcW w:w="0" w:type="auto"/>
            <w:vAlign w:val="center"/>
            <w:hideMark/>
          </w:tcPr>
          <w:p w14:paraId="4AB612C6" w14:textId="77777777" w:rsidR="00834012" w:rsidRPr="003D4013" w:rsidRDefault="00834012" w:rsidP="00004370">
            <w:pPr>
              <w:spacing w:before="100" w:beforeAutospacing="1" w:after="100" w:afterAutospacing="1"/>
            </w:pPr>
            <w:r w:rsidRPr="003D4013">
              <w:t>органики нет</w:t>
            </w:r>
          </w:p>
        </w:tc>
        <w:tc>
          <w:tcPr>
            <w:tcW w:w="0" w:type="auto"/>
            <w:vAlign w:val="center"/>
            <w:hideMark/>
          </w:tcPr>
          <w:p w14:paraId="45FB08E0" w14:textId="77777777" w:rsidR="00834012" w:rsidRPr="003D4013" w:rsidRDefault="00834012" w:rsidP="00004370">
            <w:pPr>
              <w:spacing w:before="100" w:beforeAutospacing="1" w:after="100" w:afterAutospacing="1"/>
            </w:pPr>
            <w:r w:rsidRPr="003D4013">
              <w:t>племя исчезло</w:t>
            </w:r>
          </w:p>
        </w:tc>
        <w:tc>
          <w:tcPr>
            <w:tcW w:w="0" w:type="auto"/>
            <w:vAlign w:val="center"/>
            <w:hideMark/>
          </w:tcPr>
          <w:p w14:paraId="4A905623" w14:textId="77777777" w:rsidR="00834012" w:rsidRPr="003D4013" w:rsidRDefault="00834012" w:rsidP="00004370">
            <w:pPr>
              <w:spacing w:before="100" w:beforeAutospacing="1" w:after="100" w:afterAutospacing="1"/>
            </w:pPr>
            <w:r w:rsidRPr="003D4013">
              <w:t>пересобрать мотив</w:t>
            </w:r>
          </w:p>
        </w:tc>
      </w:tr>
      <w:tr w:rsidR="00834012" w:rsidRPr="003D4013" w14:paraId="07441EA5" w14:textId="77777777" w:rsidTr="00220DFB">
        <w:trPr>
          <w:tblCellSpacing w:w="15" w:type="dxa"/>
        </w:trPr>
        <w:tc>
          <w:tcPr>
            <w:tcW w:w="0" w:type="auto"/>
            <w:vAlign w:val="center"/>
            <w:hideMark/>
          </w:tcPr>
          <w:p w14:paraId="64589FCB" w14:textId="77777777" w:rsidR="00834012" w:rsidRPr="003D4013" w:rsidRDefault="00834012" w:rsidP="00004370">
            <w:pPr>
              <w:spacing w:before="100" w:beforeAutospacing="1" w:after="100" w:afterAutospacing="1"/>
            </w:pPr>
            <w:r w:rsidRPr="003D4013">
              <w:t>Price Elasticity ↑</w:t>
            </w:r>
          </w:p>
        </w:tc>
        <w:tc>
          <w:tcPr>
            <w:tcW w:w="0" w:type="auto"/>
            <w:vAlign w:val="center"/>
            <w:hideMark/>
          </w:tcPr>
          <w:p w14:paraId="36F70B95" w14:textId="77777777" w:rsidR="00834012" w:rsidRPr="003D4013" w:rsidRDefault="00834012" w:rsidP="00004370">
            <w:pPr>
              <w:spacing w:before="100" w:beforeAutospacing="1" w:after="100" w:afterAutospacing="1"/>
            </w:pPr>
            <w:r w:rsidRPr="003D4013">
              <w:t>люди снова реагируют на цену</w:t>
            </w:r>
          </w:p>
        </w:tc>
        <w:tc>
          <w:tcPr>
            <w:tcW w:w="0" w:type="auto"/>
            <w:vAlign w:val="center"/>
            <w:hideMark/>
          </w:tcPr>
          <w:p w14:paraId="3E842EFE" w14:textId="77777777" w:rsidR="00834012" w:rsidRPr="003D4013" w:rsidRDefault="00834012" w:rsidP="00004370">
            <w:pPr>
              <w:spacing w:before="100" w:beforeAutospacing="1" w:after="100" w:afterAutospacing="1"/>
            </w:pPr>
            <w:r w:rsidRPr="003D4013">
              <w:t>потеря идентичности</w:t>
            </w:r>
          </w:p>
        </w:tc>
        <w:tc>
          <w:tcPr>
            <w:tcW w:w="0" w:type="auto"/>
            <w:vAlign w:val="center"/>
            <w:hideMark/>
          </w:tcPr>
          <w:p w14:paraId="700B9445" w14:textId="77777777" w:rsidR="00834012" w:rsidRPr="003D4013" w:rsidRDefault="00834012" w:rsidP="00004370">
            <w:pPr>
              <w:spacing w:before="100" w:beforeAutospacing="1" w:after="100" w:afterAutospacing="1"/>
            </w:pPr>
            <w:r w:rsidRPr="003D4013">
              <w:t>усилить сигналы</w:t>
            </w:r>
          </w:p>
        </w:tc>
      </w:tr>
      <w:tr w:rsidR="00834012" w:rsidRPr="003D4013" w14:paraId="634FA2AC" w14:textId="77777777" w:rsidTr="00220DFB">
        <w:trPr>
          <w:tblCellSpacing w:w="15" w:type="dxa"/>
        </w:trPr>
        <w:tc>
          <w:tcPr>
            <w:tcW w:w="0" w:type="auto"/>
            <w:vAlign w:val="center"/>
            <w:hideMark/>
          </w:tcPr>
          <w:p w14:paraId="5B5851EB" w14:textId="77777777" w:rsidR="00834012" w:rsidRPr="003D4013" w:rsidRDefault="00834012" w:rsidP="00004370">
            <w:pPr>
              <w:spacing w:before="100" w:beforeAutospacing="1" w:after="100" w:afterAutospacing="1"/>
            </w:pPr>
            <w:r w:rsidRPr="003D4013">
              <w:t>Forecast Accuracy ↓</w:t>
            </w:r>
          </w:p>
        </w:tc>
        <w:tc>
          <w:tcPr>
            <w:tcW w:w="0" w:type="auto"/>
            <w:vAlign w:val="center"/>
            <w:hideMark/>
          </w:tcPr>
          <w:p w14:paraId="664B8421" w14:textId="77777777" w:rsidR="00834012" w:rsidRPr="003D4013" w:rsidRDefault="00834012" w:rsidP="00004370">
            <w:pPr>
              <w:spacing w:before="100" w:beforeAutospacing="1" w:after="100" w:afterAutospacing="1"/>
            </w:pPr>
            <w:r w:rsidRPr="003D4013">
              <w:t>спрос хаотичен</w:t>
            </w:r>
          </w:p>
        </w:tc>
        <w:tc>
          <w:tcPr>
            <w:tcW w:w="0" w:type="auto"/>
            <w:vAlign w:val="center"/>
            <w:hideMark/>
          </w:tcPr>
          <w:p w14:paraId="7A18C512" w14:textId="77777777" w:rsidR="00834012" w:rsidRPr="003D4013" w:rsidRDefault="00834012" w:rsidP="00004370">
            <w:pPr>
              <w:spacing w:before="100" w:beforeAutospacing="1" w:after="100" w:afterAutospacing="1"/>
            </w:pPr>
            <w:r w:rsidRPr="003D4013">
              <w:t>сцена разрушена</w:t>
            </w:r>
          </w:p>
        </w:tc>
        <w:tc>
          <w:tcPr>
            <w:tcW w:w="0" w:type="auto"/>
            <w:vAlign w:val="center"/>
            <w:hideMark/>
          </w:tcPr>
          <w:p w14:paraId="234D30A3" w14:textId="77777777" w:rsidR="00834012" w:rsidRPr="003D4013" w:rsidRDefault="00834012" w:rsidP="00004370">
            <w:pPr>
              <w:spacing w:before="100" w:beforeAutospacing="1" w:after="100" w:afterAutospacing="1"/>
            </w:pPr>
            <w:r w:rsidRPr="003D4013">
              <w:t>восстановить цикл</w:t>
            </w:r>
          </w:p>
        </w:tc>
      </w:tr>
      <w:tr w:rsidR="00834012" w:rsidRPr="003D4013" w14:paraId="672B6AA0" w14:textId="77777777" w:rsidTr="00220DFB">
        <w:trPr>
          <w:tblCellSpacing w:w="15" w:type="dxa"/>
        </w:trPr>
        <w:tc>
          <w:tcPr>
            <w:tcW w:w="0" w:type="auto"/>
            <w:vAlign w:val="center"/>
            <w:hideMark/>
          </w:tcPr>
          <w:p w14:paraId="012088F0" w14:textId="77777777" w:rsidR="00834012" w:rsidRPr="003D4013" w:rsidRDefault="00834012" w:rsidP="00004370">
            <w:pPr>
              <w:spacing w:before="100" w:beforeAutospacing="1" w:after="100" w:afterAutospacing="1"/>
            </w:pPr>
            <w:r w:rsidRPr="003D4013">
              <w:t>CR ↓</w:t>
            </w:r>
          </w:p>
        </w:tc>
        <w:tc>
          <w:tcPr>
            <w:tcW w:w="0" w:type="auto"/>
            <w:vAlign w:val="center"/>
            <w:hideMark/>
          </w:tcPr>
          <w:p w14:paraId="58321A9B" w14:textId="77777777" w:rsidR="00834012" w:rsidRPr="003D4013" w:rsidRDefault="00834012" w:rsidP="00004370">
            <w:pPr>
              <w:spacing w:before="100" w:beforeAutospacing="1" w:after="100" w:afterAutospacing="1"/>
            </w:pPr>
            <w:r w:rsidRPr="003D4013">
              <w:t>UX и упаковка «не читаются»</w:t>
            </w:r>
          </w:p>
        </w:tc>
        <w:tc>
          <w:tcPr>
            <w:tcW w:w="0" w:type="auto"/>
            <w:vAlign w:val="center"/>
            <w:hideMark/>
          </w:tcPr>
          <w:p w14:paraId="153387BA" w14:textId="77777777" w:rsidR="00834012" w:rsidRPr="003D4013" w:rsidRDefault="00834012" w:rsidP="00004370">
            <w:pPr>
              <w:spacing w:before="100" w:beforeAutospacing="1" w:after="100" w:afterAutospacing="1"/>
            </w:pPr>
            <w:r w:rsidRPr="003D4013">
              <w:t>потеря сигнального языка</w:t>
            </w:r>
          </w:p>
        </w:tc>
        <w:tc>
          <w:tcPr>
            <w:tcW w:w="0" w:type="auto"/>
            <w:vAlign w:val="center"/>
            <w:hideMark/>
          </w:tcPr>
          <w:p w14:paraId="74EA9A39" w14:textId="77777777" w:rsidR="00834012" w:rsidRPr="003D4013" w:rsidRDefault="00834012" w:rsidP="00004370">
            <w:pPr>
              <w:spacing w:before="100" w:beforeAutospacing="1" w:after="100" w:afterAutospacing="1"/>
            </w:pPr>
            <w:r w:rsidRPr="003D4013">
              <w:t>обновить сигналы</w:t>
            </w:r>
          </w:p>
        </w:tc>
      </w:tr>
      <w:tr w:rsidR="00834012" w:rsidRPr="003D4013" w14:paraId="64E0C6E8" w14:textId="77777777" w:rsidTr="00220DFB">
        <w:trPr>
          <w:tblCellSpacing w:w="15" w:type="dxa"/>
        </w:trPr>
        <w:tc>
          <w:tcPr>
            <w:tcW w:w="0" w:type="auto"/>
            <w:vAlign w:val="center"/>
            <w:hideMark/>
          </w:tcPr>
          <w:p w14:paraId="07A667F3" w14:textId="77777777" w:rsidR="00834012" w:rsidRPr="003D4013" w:rsidRDefault="00834012" w:rsidP="00004370">
            <w:pPr>
              <w:spacing w:before="100" w:beforeAutospacing="1" w:after="100" w:afterAutospacing="1"/>
            </w:pPr>
            <w:r w:rsidRPr="003D4013">
              <w:t>Engagement ↓</w:t>
            </w:r>
          </w:p>
        </w:tc>
        <w:tc>
          <w:tcPr>
            <w:tcW w:w="0" w:type="auto"/>
            <w:vAlign w:val="center"/>
            <w:hideMark/>
          </w:tcPr>
          <w:p w14:paraId="15EE975E" w14:textId="77777777" w:rsidR="00834012" w:rsidRPr="003D4013" w:rsidRDefault="00834012" w:rsidP="00004370">
            <w:pPr>
              <w:spacing w:before="100" w:beforeAutospacing="1" w:after="100" w:afterAutospacing="1"/>
            </w:pPr>
            <w:r w:rsidRPr="003D4013">
              <w:t>сообщество молчит</w:t>
            </w:r>
          </w:p>
        </w:tc>
        <w:tc>
          <w:tcPr>
            <w:tcW w:w="0" w:type="auto"/>
            <w:vAlign w:val="center"/>
            <w:hideMark/>
          </w:tcPr>
          <w:p w14:paraId="7D31AC90" w14:textId="77777777" w:rsidR="00834012" w:rsidRPr="003D4013" w:rsidRDefault="00834012" w:rsidP="00004370">
            <w:pPr>
              <w:spacing w:before="100" w:beforeAutospacing="1" w:after="100" w:afterAutospacing="1"/>
            </w:pPr>
            <w:r w:rsidRPr="003D4013">
              <w:t>потеря энергии племени</w:t>
            </w:r>
          </w:p>
        </w:tc>
        <w:tc>
          <w:tcPr>
            <w:tcW w:w="0" w:type="auto"/>
            <w:vAlign w:val="center"/>
            <w:hideMark/>
          </w:tcPr>
          <w:p w14:paraId="75B61216" w14:textId="77777777" w:rsidR="00834012" w:rsidRPr="003D4013" w:rsidRDefault="00834012" w:rsidP="00004370">
            <w:pPr>
              <w:spacing w:before="100" w:beforeAutospacing="1" w:after="100" w:afterAutospacing="1"/>
            </w:pPr>
            <w:r w:rsidRPr="003D4013">
              <w:t>перезапустить формат</w:t>
            </w:r>
          </w:p>
        </w:tc>
      </w:tr>
      <w:tr w:rsidR="00834012" w:rsidRPr="003D4013" w14:paraId="7BF15F9E" w14:textId="77777777" w:rsidTr="00220DFB">
        <w:trPr>
          <w:tblCellSpacing w:w="15" w:type="dxa"/>
        </w:trPr>
        <w:tc>
          <w:tcPr>
            <w:tcW w:w="0" w:type="auto"/>
            <w:vAlign w:val="center"/>
            <w:hideMark/>
          </w:tcPr>
          <w:p w14:paraId="1E3BA84C" w14:textId="77777777" w:rsidR="00834012" w:rsidRPr="003D4013" w:rsidRDefault="00834012" w:rsidP="00004370">
            <w:pPr>
              <w:spacing w:before="100" w:beforeAutospacing="1" w:after="100" w:afterAutospacing="1"/>
            </w:pPr>
            <w:r w:rsidRPr="003D4013">
              <w:t>Trust ↓</w:t>
            </w:r>
          </w:p>
        </w:tc>
        <w:tc>
          <w:tcPr>
            <w:tcW w:w="0" w:type="auto"/>
            <w:vAlign w:val="center"/>
            <w:hideMark/>
          </w:tcPr>
          <w:p w14:paraId="71B4224E" w14:textId="77777777" w:rsidR="00834012" w:rsidRPr="003D4013" w:rsidRDefault="00834012" w:rsidP="00004370">
            <w:pPr>
              <w:spacing w:before="100" w:beforeAutospacing="1" w:after="100" w:afterAutospacing="1"/>
            </w:pPr>
            <w:r w:rsidRPr="003D4013">
              <w:t>рост негатива</w:t>
            </w:r>
          </w:p>
        </w:tc>
        <w:tc>
          <w:tcPr>
            <w:tcW w:w="0" w:type="auto"/>
            <w:vAlign w:val="center"/>
            <w:hideMark/>
          </w:tcPr>
          <w:p w14:paraId="2694FB1B" w14:textId="77777777" w:rsidR="00834012" w:rsidRPr="003D4013" w:rsidRDefault="00834012" w:rsidP="00004370">
            <w:pPr>
              <w:spacing w:before="100" w:beforeAutospacing="1" w:after="100" w:afterAutospacing="1"/>
            </w:pPr>
            <w:r w:rsidRPr="003D4013">
              <w:t>разрыв мотива</w:t>
            </w:r>
          </w:p>
        </w:tc>
        <w:tc>
          <w:tcPr>
            <w:tcW w:w="0" w:type="auto"/>
            <w:vAlign w:val="center"/>
            <w:hideMark/>
          </w:tcPr>
          <w:p w14:paraId="3C71FC85" w14:textId="77777777" w:rsidR="00834012" w:rsidRPr="003D4013" w:rsidRDefault="00834012" w:rsidP="00004370">
            <w:pPr>
              <w:spacing w:before="100" w:beforeAutospacing="1" w:after="100" w:afterAutospacing="1"/>
            </w:pPr>
            <w:r w:rsidRPr="003D4013">
              <w:t>синхронизировать тон и продукт</w:t>
            </w:r>
          </w:p>
        </w:tc>
      </w:tr>
      <w:tr w:rsidR="00834012" w:rsidRPr="003D4013" w14:paraId="6774F4D0" w14:textId="77777777" w:rsidTr="00220DFB">
        <w:trPr>
          <w:tblCellSpacing w:w="15" w:type="dxa"/>
        </w:trPr>
        <w:tc>
          <w:tcPr>
            <w:tcW w:w="0" w:type="auto"/>
            <w:vAlign w:val="center"/>
            <w:hideMark/>
          </w:tcPr>
          <w:p w14:paraId="75EE206A" w14:textId="77777777" w:rsidR="00834012" w:rsidRPr="003D4013" w:rsidRDefault="00834012" w:rsidP="00004370">
            <w:pPr>
              <w:spacing w:before="100" w:beforeAutospacing="1" w:after="100" w:afterAutospacing="1"/>
            </w:pPr>
            <w:r w:rsidRPr="003D4013">
              <w:t>Advocacy ↓</w:t>
            </w:r>
          </w:p>
        </w:tc>
        <w:tc>
          <w:tcPr>
            <w:tcW w:w="0" w:type="auto"/>
            <w:vAlign w:val="center"/>
            <w:hideMark/>
          </w:tcPr>
          <w:p w14:paraId="4B5E71A0" w14:textId="77777777" w:rsidR="00834012" w:rsidRPr="003D4013" w:rsidRDefault="00834012" w:rsidP="00004370">
            <w:pPr>
              <w:spacing w:before="100" w:beforeAutospacing="1" w:after="100" w:afterAutospacing="1"/>
            </w:pPr>
            <w:r w:rsidRPr="003D4013">
              <w:t>никто не защищает бренд</w:t>
            </w:r>
          </w:p>
        </w:tc>
        <w:tc>
          <w:tcPr>
            <w:tcW w:w="0" w:type="auto"/>
            <w:vAlign w:val="center"/>
            <w:hideMark/>
          </w:tcPr>
          <w:p w14:paraId="0139EF5B" w14:textId="77777777" w:rsidR="00834012" w:rsidRPr="003D4013" w:rsidRDefault="00834012" w:rsidP="00004370">
            <w:pPr>
              <w:spacing w:before="100" w:beforeAutospacing="1" w:after="100" w:afterAutospacing="1"/>
            </w:pPr>
            <w:r w:rsidRPr="003D4013">
              <w:t>исчезновение идентичности</w:t>
            </w:r>
          </w:p>
        </w:tc>
        <w:tc>
          <w:tcPr>
            <w:tcW w:w="0" w:type="auto"/>
            <w:vAlign w:val="center"/>
            <w:hideMark/>
          </w:tcPr>
          <w:p w14:paraId="26A01C93" w14:textId="77777777" w:rsidR="00834012" w:rsidRPr="003D4013" w:rsidRDefault="00834012" w:rsidP="00004370">
            <w:pPr>
              <w:spacing w:before="100" w:beforeAutospacing="1" w:after="100" w:afterAutospacing="1"/>
            </w:pPr>
            <w:r w:rsidRPr="003D4013">
              <w:t>вернуть эмоциональное ядро</w:t>
            </w:r>
          </w:p>
        </w:tc>
      </w:tr>
    </w:tbl>
    <w:p w14:paraId="0CE0CADC" w14:textId="77777777" w:rsidR="00834012" w:rsidRPr="0048342E" w:rsidRDefault="00834012" w:rsidP="00004370">
      <w:pPr>
        <w:spacing w:before="100" w:beforeAutospacing="1" w:after="100" w:afterAutospacing="1"/>
        <w:outlineLvl w:val="2"/>
        <w:rPr>
          <w:b/>
          <w:bCs/>
          <w:sz w:val="27"/>
          <w:szCs w:val="27"/>
          <w:lang w:val="en-US"/>
        </w:rPr>
      </w:pPr>
      <w:r>
        <w:rPr>
          <w:b/>
          <w:bCs/>
          <w:sz w:val="27"/>
          <w:szCs w:val="27"/>
        </w:rPr>
        <w:t>Вывод</w:t>
      </w:r>
      <w:r>
        <w:rPr>
          <w:b/>
          <w:bCs/>
          <w:sz w:val="27"/>
          <w:szCs w:val="27"/>
          <w:lang w:val="en-US"/>
        </w:rPr>
        <w:t>:</w:t>
      </w:r>
    </w:p>
    <w:p w14:paraId="26D31C63" w14:textId="77777777" w:rsidR="00834012" w:rsidRPr="003D4013" w:rsidRDefault="00834012" w:rsidP="00004370">
      <w:pPr>
        <w:spacing w:before="100" w:beforeAutospacing="1" w:after="100" w:afterAutospacing="1"/>
      </w:pPr>
      <w:r w:rsidRPr="003D4013">
        <w:t>Племя не умирает в маркетинге.</w:t>
      </w:r>
    </w:p>
    <w:p w14:paraId="0BF4B9DD" w14:textId="77777777" w:rsidR="00834012" w:rsidRPr="00834012" w:rsidRDefault="00834012" w:rsidP="00004370">
      <w:pPr>
        <w:spacing w:before="100" w:beforeAutospacing="1" w:after="100" w:afterAutospacing="1"/>
      </w:pPr>
      <w:r w:rsidRPr="003D4013">
        <w:t xml:space="preserve">Оно умирает </w:t>
      </w:r>
      <w:r w:rsidRPr="003D4013">
        <w:rPr>
          <w:b/>
          <w:bCs/>
        </w:rPr>
        <w:t>в P&amp;L</w:t>
      </w:r>
      <w:r w:rsidRPr="003D4013">
        <w:t xml:space="preserve"> — задолго до того, как бренд это замечает.</w:t>
      </w:r>
    </w:p>
    <w:p w14:paraId="468B1A18" w14:textId="77777777" w:rsidR="00834012" w:rsidRPr="0048342E" w:rsidRDefault="00834012" w:rsidP="00004370">
      <w:pPr>
        <w:pStyle w:val="10"/>
      </w:pPr>
      <w:bookmarkStart w:id="132" w:name="_Toc215747226"/>
      <w:r w:rsidRPr="0048342E">
        <w:lastRenderedPageBreak/>
        <w:t>8. 10 вопросов о племени и финансовой модели для С-level</w:t>
      </w:r>
      <w:bookmarkEnd w:id="132"/>
    </w:p>
    <w:p w14:paraId="6174D725" w14:textId="77777777" w:rsidR="00834012" w:rsidRDefault="00834012" w:rsidP="00004370">
      <w:pPr>
        <w:pStyle w:val="p1"/>
        <w:numPr>
          <w:ilvl w:val="0"/>
          <w:numId w:val="567"/>
        </w:numPr>
        <w:spacing w:before="100" w:beforeAutospacing="1" w:after="100" w:afterAutospacing="1"/>
      </w:pPr>
      <w:r>
        <w:t>Где в нашей модели дохода мы видим влияние сцен и ритуалов? Где у нас до сих пор логика «каналы и кампании»?</w:t>
      </w:r>
    </w:p>
    <w:p w14:paraId="5A6E8AC5" w14:textId="77777777" w:rsidR="00834012" w:rsidRDefault="00834012" w:rsidP="00004370">
      <w:pPr>
        <w:pStyle w:val="p1"/>
        <w:numPr>
          <w:ilvl w:val="0"/>
          <w:numId w:val="567"/>
        </w:numPr>
        <w:spacing w:before="100" w:beforeAutospacing="1" w:after="100" w:afterAutospacing="1"/>
      </w:pPr>
      <w:r>
        <w:t>Как мы считаем LTV: по каналам или по сценам/ритуалам? Есть ли выделенные LTV по ключевым сценариям?</w:t>
      </w:r>
    </w:p>
    <w:p w14:paraId="5DCE89B9" w14:textId="77777777" w:rsidR="00834012" w:rsidRDefault="00834012" w:rsidP="00004370">
      <w:pPr>
        <w:pStyle w:val="p1"/>
        <w:numPr>
          <w:ilvl w:val="0"/>
          <w:numId w:val="567"/>
        </w:numPr>
        <w:spacing w:before="100" w:beforeAutospacing="1" w:after="100" w:afterAutospacing="1"/>
      </w:pPr>
      <w:r>
        <w:t>Что фактически снижает CAC: оптимизация медиа или органика племени (UGC, сцены, рекомендации)?</w:t>
      </w:r>
    </w:p>
    <w:p w14:paraId="57865619" w14:textId="77777777" w:rsidR="00834012" w:rsidRDefault="00834012" w:rsidP="00004370">
      <w:pPr>
        <w:pStyle w:val="p1"/>
        <w:numPr>
          <w:ilvl w:val="0"/>
          <w:numId w:val="567"/>
        </w:numPr>
        <w:spacing w:before="100" w:beforeAutospacing="1" w:after="100" w:afterAutospacing="1"/>
      </w:pPr>
      <w:r>
        <w:t>На какой фазе кривой насыщения племени находимся сейчас (Seed, Growth, Saturation, Decline)? Какие финансовые сигналы это подтверждают?</w:t>
      </w:r>
    </w:p>
    <w:p w14:paraId="57A1D964" w14:textId="77777777" w:rsidR="00834012" w:rsidRDefault="00834012" w:rsidP="00004370">
      <w:pPr>
        <w:pStyle w:val="p1"/>
        <w:numPr>
          <w:ilvl w:val="0"/>
          <w:numId w:val="567"/>
        </w:numPr>
        <w:spacing w:before="100" w:beforeAutospacing="1" w:after="100" w:afterAutospacing="1"/>
      </w:pPr>
      <w:r>
        <w:t>Какие из метрик (LTV, CAC, ROMI, Retention, Price Elasticity, Forecast Accuracy) уже демонстрируют эффект племени?</w:t>
      </w:r>
    </w:p>
    <w:p w14:paraId="771DC923" w14:textId="77777777" w:rsidR="00834012" w:rsidRDefault="00834012" w:rsidP="00004370">
      <w:pPr>
        <w:pStyle w:val="p1"/>
        <w:numPr>
          <w:ilvl w:val="0"/>
          <w:numId w:val="567"/>
        </w:numPr>
        <w:spacing w:before="100" w:beforeAutospacing="1" w:after="100" w:afterAutospacing="1"/>
      </w:pPr>
      <w:r>
        <w:t>Какие 3–5 племенных метрик мы включаем в регулярный управленческий отчёт?</w:t>
      </w:r>
    </w:p>
    <w:p w14:paraId="4CBA2E90" w14:textId="77777777" w:rsidR="00834012" w:rsidRDefault="00834012" w:rsidP="00004370">
      <w:pPr>
        <w:pStyle w:val="p1"/>
        <w:numPr>
          <w:ilvl w:val="0"/>
          <w:numId w:val="567"/>
        </w:numPr>
        <w:spacing w:before="100" w:beforeAutospacing="1" w:after="100" w:afterAutospacing="1"/>
      </w:pPr>
      <w:r>
        <w:t>Какие из восьми финансовых маркеров разрушения племени начали «мигать» и что мы с этим делаем?</w:t>
      </w:r>
    </w:p>
    <w:p w14:paraId="1D9924E7" w14:textId="77777777" w:rsidR="00834012" w:rsidRDefault="00834012" w:rsidP="00004370">
      <w:pPr>
        <w:pStyle w:val="p1"/>
        <w:numPr>
          <w:ilvl w:val="0"/>
          <w:numId w:val="567"/>
        </w:numPr>
        <w:spacing w:before="100" w:beforeAutospacing="1" w:after="100" w:afterAutospacing="1"/>
      </w:pPr>
      <w:r>
        <w:t>В каких категориях или SKU племя уже даёт экономический эффект, а где мы всё ещё «покупаем» продажи промо?</w:t>
      </w:r>
    </w:p>
    <w:p w14:paraId="17297C8D" w14:textId="77777777" w:rsidR="00834012" w:rsidRDefault="00834012" w:rsidP="00004370">
      <w:pPr>
        <w:pStyle w:val="p1"/>
        <w:numPr>
          <w:ilvl w:val="0"/>
          <w:numId w:val="567"/>
        </w:numPr>
        <w:spacing w:before="100" w:beforeAutospacing="1" w:after="100" w:afterAutospacing="1"/>
      </w:pPr>
      <w:r>
        <w:t>Какие управленческие решения следующего года должны опираться на племенную логику (портфель, промо, сцены, UGC, сообщество)?</w:t>
      </w:r>
    </w:p>
    <w:p w14:paraId="2D9BDD67" w14:textId="77777777" w:rsidR="00834012" w:rsidRDefault="00834012" w:rsidP="00004370">
      <w:pPr>
        <w:pStyle w:val="p1"/>
        <w:numPr>
          <w:ilvl w:val="0"/>
          <w:numId w:val="567"/>
        </w:numPr>
        <w:spacing w:before="100" w:beforeAutospacing="1" w:after="100" w:afterAutospacing="1"/>
      </w:pPr>
      <w:r>
        <w:t>Как мы встроим взгляды племени в финансовое планирование: какие дополнительные разрезы должны появиться (по сценам, ритуалам, когортам)?</w:t>
      </w:r>
    </w:p>
    <w:p w14:paraId="4F898A64" w14:textId="77777777" w:rsidR="00834012" w:rsidRPr="00834012" w:rsidRDefault="00834012" w:rsidP="00004370">
      <w:pPr>
        <w:spacing w:before="100" w:beforeAutospacing="1" w:after="100" w:afterAutospacing="1"/>
      </w:pPr>
    </w:p>
    <w:p w14:paraId="6A8EED3A" w14:textId="77777777" w:rsidR="00834012" w:rsidRPr="00834012" w:rsidRDefault="00834012" w:rsidP="00004370">
      <w:pPr>
        <w:spacing w:before="100" w:beforeAutospacing="1" w:after="100" w:afterAutospacing="1"/>
      </w:pPr>
    </w:p>
    <w:p w14:paraId="082FAE2E" w14:textId="77777777" w:rsidR="00834012" w:rsidRPr="00743ED2" w:rsidRDefault="00834012" w:rsidP="00004370">
      <w:pPr>
        <w:pStyle w:val="p1"/>
      </w:pPr>
      <w:r w:rsidRPr="00743ED2">
        <w:rPr>
          <w:rFonts w:ascii="Times New Roman" w:hAnsi="Times New Roman"/>
        </w:rPr>
        <w:br/>
      </w:r>
      <w:r w:rsidRPr="00743ED2">
        <w:rPr>
          <w:rFonts w:ascii="Times New Roman" w:hAnsi="Times New Roman"/>
        </w:rPr>
        <w:br/>
      </w:r>
      <w:r w:rsidRPr="00743ED2">
        <w:rPr>
          <w:rFonts w:ascii="Times New Roman" w:hAnsi="Times New Roman"/>
        </w:rPr>
        <w:br/>
      </w:r>
      <w:r w:rsidRPr="00743ED2">
        <w:rPr>
          <w:rFonts w:ascii="Times New Roman" w:hAnsi="Times New Roman"/>
        </w:rPr>
        <w:br/>
      </w:r>
      <w:r w:rsidRPr="00743ED2">
        <w:rPr>
          <w:rFonts w:ascii="Times New Roman" w:hAnsi="Times New Roman"/>
        </w:rPr>
        <w:br/>
      </w:r>
    </w:p>
    <w:p w14:paraId="4AC4EED6" w14:textId="77777777" w:rsidR="00834012" w:rsidRPr="00743ED2" w:rsidRDefault="00834012" w:rsidP="00004370">
      <w:pPr>
        <w:pStyle w:val="10"/>
      </w:pPr>
      <w:bookmarkStart w:id="133" w:name="_Toc215747227"/>
      <w:r w:rsidRPr="00743ED2">
        <w:lastRenderedPageBreak/>
        <w:t>Глава 17. Как измерять успех племенной стратегии</w:t>
      </w:r>
      <w:bookmarkEnd w:id="133"/>
    </w:p>
    <w:p w14:paraId="000B62EF" w14:textId="77777777" w:rsidR="00834012" w:rsidRPr="00834012" w:rsidRDefault="00834012" w:rsidP="00004370">
      <w:pPr>
        <w:pStyle w:val="10"/>
      </w:pPr>
      <w:bookmarkStart w:id="134" w:name="_Toc215747228"/>
      <w:r w:rsidRPr="00743ED2">
        <w:lastRenderedPageBreak/>
        <w:t>1. Зачем нужны новые метрики</w:t>
      </w:r>
      <w:bookmarkEnd w:id="134"/>
    </w:p>
    <w:p w14:paraId="4FDF2079" w14:textId="77777777" w:rsidR="00834012" w:rsidRPr="00743ED2" w:rsidRDefault="00834012" w:rsidP="00004370">
      <w:pPr>
        <w:spacing w:before="100" w:beforeAutospacing="1" w:after="100" w:afterAutospacing="1"/>
      </w:pPr>
      <w:r w:rsidRPr="00743ED2">
        <w:t>Племенная стратегия меняет поведение пользователей, а не рекламные показатели.</w:t>
      </w:r>
    </w:p>
    <w:p w14:paraId="3DED9DE5" w14:textId="77777777" w:rsidR="00834012" w:rsidRPr="00743ED2" w:rsidRDefault="00834012" w:rsidP="00004370">
      <w:pPr>
        <w:spacing w:before="100" w:beforeAutospacing="1" w:after="100" w:afterAutospacing="1"/>
      </w:pPr>
      <w:r w:rsidRPr="00743ED2">
        <w:t xml:space="preserve">Если бренд фиксирует только CTR, CPA или охваты, он не видит главного: </w:t>
      </w:r>
      <w:r w:rsidRPr="00743ED2">
        <w:rPr>
          <w:b/>
          <w:bCs/>
        </w:rPr>
        <w:t>работают ли сцены, ритуалы и сигналы</w:t>
      </w:r>
      <w:r w:rsidRPr="00743ED2">
        <w:t>, укрепляется ли племя, растёт ли повторяемость.</w:t>
      </w:r>
    </w:p>
    <w:p w14:paraId="5FCF3CCC" w14:textId="77777777" w:rsidR="00834012" w:rsidRPr="00743ED2" w:rsidRDefault="00834012" w:rsidP="00004370">
      <w:pPr>
        <w:spacing w:before="100" w:beforeAutospacing="1" w:after="100" w:afterAutospacing="1"/>
      </w:pPr>
    </w:p>
    <w:p w14:paraId="2C5C3973" w14:textId="77777777" w:rsidR="00834012" w:rsidRPr="00743ED2" w:rsidRDefault="00834012" w:rsidP="00004370">
      <w:pPr>
        <w:spacing w:before="100" w:beforeAutospacing="1" w:after="100" w:afterAutospacing="1"/>
      </w:pPr>
      <w:r w:rsidRPr="00743ED2">
        <w:t>Чтобы понимать, живо ли племя и усиливает ли оно экономику, нужна система измерений в трёх слоях:</w:t>
      </w:r>
    </w:p>
    <w:p w14:paraId="6914B45C" w14:textId="77777777" w:rsidR="00834012" w:rsidRPr="00743ED2" w:rsidRDefault="00834012" w:rsidP="00004370">
      <w:pPr>
        <w:numPr>
          <w:ilvl w:val="0"/>
          <w:numId w:val="568"/>
        </w:numPr>
        <w:spacing w:before="100" w:beforeAutospacing="1" w:after="100" w:afterAutospacing="1"/>
      </w:pPr>
      <w:r w:rsidRPr="00743ED2">
        <w:rPr>
          <w:b/>
          <w:bCs/>
        </w:rPr>
        <w:t>Поведенческие маркеры</w:t>
      </w:r>
      <w:r w:rsidRPr="00743ED2">
        <w:t xml:space="preserve"> — воспроизводятся ли сцены и ритуалы.</w:t>
      </w:r>
    </w:p>
    <w:p w14:paraId="5A58277B" w14:textId="77777777" w:rsidR="00834012" w:rsidRPr="00743ED2" w:rsidRDefault="00834012" w:rsidP="00004370">
      <w:pPr>
        <w:numPr>
          <w:ilvl w:val="0"/>
          <w:numId w:val="568"/>
        </w:numPr>
        <w:spacing w:before="100" w:beforeAutospacing="1" w:after="100" w:afterAutospacing="1"/>
      </w:pPr>
      <w:r w:rsidRPr="00743ED2">
        <w:rPr>
          <w:b/>
          <w:bCs/>
        </w:rPr>
        <w:t>Когортные метрики</w:t>
      </w:r>
      <w:r w:rsidRPr="00743ED2">
        <w:t xml:space="preserve"> — укрепляется ли поведение по группам пользователей.</w:t>
      </w:r>
    </w:p>
    <w:p w14:paraId="02EF6F68" w14:textId="77777777" w:rsidR="00834012" w:rsidRPr="00743ED2" w:rsidRDefault="00834012" w:rsidP="00004370">
      <w:pPr>
        <w:numPr>
          <w:ilvl w:val="0"/>
          <w:numId w:val="568"/>
        </w:numPr>
        <w:spacing w:before="100" w:beforeAutospacing="1" w:after="100" w:afterAutospacing="1"/>
      </w:pPr>
      <w:r w:rsidRPr="00743ED2">
        <w:rPr>
          <w:b/>
          <w:bCs/>
        </w:rPr>
        <w:t>Комьюнити-метрики</w:t>
      </w:r>
      <w:r w:rsidRPr="00743ED2">
        <w:t xml:space="preserve"> — существует ли социальная энергия.</w:t>
      </w:r>
    </w:p>
    <w:p w14:paraId="36919477" w14:textId="77777777" w:rsidR="00834012" w:rsidRPr="00743ED2" w:rsidRDefault="00834012" w:rsidP="00004370">
      <w:pPr>
        <w:spacing w:before="100" w:beforeAutospacing="1" w:after="100" w:afterAutospacing="1"/>
      </w:pPr>
    </w:p>
    <w:p w14:paraId="09F96F1B" w14:textId="77777777" w:rsidR="00834012" w:rsidRPr="00743ED2" w:rsidRDefault="00834012" w:rsidP="00004370">
      <w:pPr>
        <w:spacing w:before="100" w:beforeAutospacing="1" w:after="100" w:afterAutospacing="1"/>
      </w:pPr>
      <w:r w:rsidRPr="00743ED2">
        <w:t>Это не альтернативы классическим метрикам (LTV, CAC, ROMI).</w:t>
      </w:r>
    </w:p>
    <w:p w14:paraId="41280912" w14:textId="77777777" w:rsidR="00834012" w:rsidRPr="00743ED2" w:rsidRDefault="00834012" w:rsidP="00004370">
      <w:pPr>
        <w:spacing w:before="100" w:beforeAutospacing="1" w:after="100" w:afterAutospacing="1"/>
      </w:pPr>
      <w:r w:rsidRPr="00743ED2">
        <w:t xml:space="preserve">Это — </w:t>
      </w:r>
      <w:r w:rsidRPr="00743ED2">
        <w:rPr>
          <w:b/>
          <w:bCs/>
        </w:rPr>
        <w:t>дополнительный слой</w:t>
      </w:r>
      <w:r w:rsidRPr="00743ED2">
        <w:t xml:space="preserve">, который объясняет, </w:t>
      </w:r>
      <w:r w:rsidRPr="00743ED2">
        <w:rPr>
          <w:i/>
          <w:iCs/>
        </w:rPr>
        <w:t>почему</w:t>
      </w:r>
      <w:r w:rsidRPr="00743ED2">
        <w:t xml:space="preserve"> эти показатели растут или падают.</w:t>
      </w:r>
    </w:p>
    <w:p w14:paraId="37F0BC19" w14:textId="77777777" w:rsidR="00834012" w:rsidRPr="00743ED2" w:rsidRDefault="00734CC1" w:rsidP="00004370">
      <w:r>
        <w:rPr>
          <w:noProof/>
        </w:rPr>
        <w:pict w14:anchorId="2BC273FF">
          <v:rect id="_x0000_i1285" alt="" style="width:467.75pt;height:.05pt;mso-width-percent:0;mso-height-percent:0;mso-width-percent:0;mso-height-percent:0" o:hralign="center" o:hrstd="t" o:hr="t" fillcolor="#a0a0a0" stroked="f"/>
        </w:pict>
      </w:r>
    </w:p>
    <w:p w14:paraId="296CECA4" w14:textId="77777777" w:rsidR="00834012" w:rsidRPr="00834012" w:rsidRDefault="00834012" w:rsidP="00004370">
      <w:pPr>
        <w:pStyle w:val="10"/>
      </w:pPr>
      <w:bookmarkStart w:id="135" w:name="_Toc215747229"/>
      <w:r w:rsidRPr="00743ED2">
        <w:lastRenderedPageBreak/>
        <w:t>2. Какие метрики остаются в работе</w:t>
      </w:r>
      <w:bookmarkEnd w:id="135"/>
    </w:p>
    <w:p w14:paraId="52BF1616" w14:textId="77777777" w:rsidR="00834012" w:rsidRPr="00834012" w:rsidRDefault="00834012" w:rsidP="00004370">
      <w:pPr>
        <w:spacing w:before="100" w:beforeAutospacing="1" w:after="100" w:afterAutospacing="1"/>
      </w:pPr>
      <w:r w:rsidRPr="00743ED2">
        <w:t>Минимальный рабочий набор:</w:t>
      </w:r>
    </w:p>
    <w:p w14:paraId="07BF20EA" w14:textId="77777777" w:rsidR="00834012" w:rsidRPr="00743ED2" w:rsidRDefault="00834012" w:rsidP="00004370">
      <w:pPr>
        <w:spacing w:before="100" w:beforeAutospacing="1" w:after="100" w:afterAutospacing="1"/>
        <w:rPr>
          <w:lang w:val="en-US"/>
        </w:rPr>
      </w:pPr>
      <w:r w:rsidRPr="00743ED2">
        <w:rPr>
          <w:lang w:val="en-US"/>
        </w:rPr>
        <w:t>• LTV</w:t>
      </w:r>
    </w:p>
    <w:p w14:paraId="4A5E5918" w14:textId="77777777" w:rsidR="00834012" w:rsidRPr="00743ED2" w:rsidRDefault="00834012" w:rsidP="00004370">
      <w:pPr>
        <w:spacing w:before="100" w:beforeAutospacing="1" w:after="100" w:afterAutospacing="1"/>
        <w:rPr>
          <w:lang w:val="en-US"/>
        </w:rPr>
      </w:pPr>
      <w:r w:rsidRPr="00743ED2">
        <w:rPr>
          <w:lang w:val="en-US"/>
        </w:rPr>
        <w:t>• CAC</w:t>
      </w:r>
    </w:p>
    <w:p w14:paraId="208CCE61" w14:textId="77777777" w:rsidR="00834012" w:rsidRPr="00743ED2" w:rsidRDefault="00834012" w:rsidP="00004370">
      <w:pPr>
        <w:spacing w:before="100" w:beforeAutospacing="1" w:after="100" w:afterAutospacing="1"/>
        <w:rPr>
          <w:lang w:val="en-US"/>
        </w:rPr>
      </w:pPr>
      <w:r w:rsidRPr="00743ED2">
        <w:rPr>
          <w:lang w:val="en-US"/>
        </w:rPr>
        <w:t>• Retention / Churn</w:t>
      </w:r>
    </w:p>
    <w:p w14:paraId="54D61EDA" w14:textId="77777777" w:rsidR="00834012" w:rsidRPr="00743ED2" w:rsidRDefault="00834012" w:rsidP="00004370">
      <w:pPr>
        <w:spacing w:before="100" w:beforeAutospacing="1" w:after="100" w:afterAutospacing="1"/>
        <w:rPr>
          <w:lang w:val="en-US"/>
        </w:rPr>
      </w:pPr>
      <w:r w:rsidRPr="00743ED2">
        <w:rPr>
          <w:lang w:val="en-US"/>
        </w:rPr>
        <w:t>• ARPU / ARPPU</w:t>
      </w:r>
    </w:p>
    <w:p w14:paraId="356A7334" w14:textId="77777777" w:rsidR="00834012" w:rsidRPr="00743ED2" w:rsidRDefault="00834012" w:rsidP="00004370">
      <w:pPr>
        <w:spacing w:before="100" w:beforeAutospacing="1" w:after="100" w:afterAutospacing="1"/>
        <w:rPr>
          <w:lang w:val="en-US"/>
        </w:rPr>
      </w:pPr>
      <w:r w:rsidRPr="00743ED2">
        <w:rPr>
          <w:lang w:val="en-US"/>
        </w:rPr>
        <w:t>• Price Elasticity</w:t>
      </w:r>
    </w:p>
    <w:p w14:paraId="4FD25BD8" w14:textId="77777777" w:rsidR="00834012" w:rsidRPr="00743ED2" w:rsidRDefault="00834012" w:rsidP="00004370">
      <w:pPr>
        <w:spacing w:before="100" w:beforeAutospacing="1" w:after="100" w:afterAutospacing="1"/>
        <w:rPr>
          <w:lang w:val="en-US"/>
        </w:rPr>
      </w:pPr>
      <w:r w:rsidRPr="00743ED2">
        <w:rPr>
          <w:lang w:val="en-US"/>
        </w:rPr>
        <w:t xml:space="preserve">• </w:t>
      </w:r>
      <w:r w:rsidRPr="00743ED2">
        <w:t>Доля</w:t>
      </w:r>
      <w:r w:rsidRPr="00743ED2">
        <w:rPr>
          <w:lang w:val="en-US"/>
        </w:rPr>
        <w:t xml:space="preserve"> </w:t>
      </w:r>
      <w:r w:rsidRPr="00743ED2">
        <w:t>органического</w:t>
      </w:r>
      <w:r w:rsidRPr="00743ED2">
        <w:rPr>
          <w:lang w:val="en-US"/>
        </w:rPr>
        <w:t xml:space="preserve"> </w:t>
      </w:r>
      <w:r w:rsidRPr="00743ED2">
        <w:t>трафика</w:t>
      </w:r>
    </w:p>
    <w:p w14:paraId="541A5206" w14:textId="77777777" w:rsidR="00834012" w:rsidRPr="00743ED2" w:rsidRDefault="00834012" w:rsidP="00004370">
      <w:pPr>
        <w:spacing w:before="100" w:beforeAutospacing="1" w:after="100" w:afterAutospacing="1"/>
        <w:rPr>
          <w:lang w:val="en-US"/>
        </w:rPr>
      </w:pPr>
      <w:r w:rsidRPr="00743ED2">
        <w:rPr>
          <w:lang w:val="en-US"/>
        </w:rPr>
        <w:t>• Forecast Accuracy</w:t>
      </w:r>
    </w:p>
    <w:p w14:paraId="10C980E1" w14:textId="77777777" w:rsidR="00834012" w:rsidRPr="00743ED2" w:rsidRDefault="00834012" w:rsidP="00004370">
      <w:pPr>
        <w:spacing w:before="100" w:beforeAutospacing="1" w:after="100" w:afterAutospacing="1"/>
      </w:pPr>
      <w:r w:rsidRPr="00743ED2">
        <w:t>Племенная стратегия показывает, что именно влияет на эти показатели — сцены, повторяемость, сообщество, сигналы.</w:t>
      </w:r>
    </w:p>
    <w:p w14:paraId="1D620345" w14:textId="77777777" w:rsidR="00834012" w:rsidRPr="00743ED2" w:rsidRDefault="00734CC1" w:rsidP="00004370">
      <w:r>
        <w:rPr>
          <w:noProof/>
        </w:rPr>
        <w:pict w14:anchorId="3A67B3F9">
          <v:rect id="_x0000_i1284" alt="" style="width:467.75pt;height:.05pt;mso-width-percent:0;mso-height-percent:0;mso-width-percent:0;mso-height-percent:0" o:hralign="center" o:hrstd="t" o:hr="t" fillcolor="#a0a0a0" stroked="f"/>
        </w:pict>
      </w:r>
    </w:p>
    <w:p w14:paraId="54242523" w14:textId="77777777" w:rsidR="00834012" w:rsidRPr="00834012" w:rsidRDefault="00834012" w:rsidP="00004370">
      <w:pPr>
        <w:pStyle w:val="10"/>
      </w:pPr>
      <w:bookmarkStart w:id="136" w:name="_Toc215747230"/>
      <w:r w:rsidRPr="00743ED2">
        <w:lastRenderedPageBreak/>
        <w:t>3. Базовый принцип измерений: поведение &gt; мнение</w:t>
      </w:r>
      <w:bookmarkEnd w:id="136"/>
    </w:p>
    <w:p w14:paraId="09B19CF7" w14:textId="77777777" w:rsidR="00834012" w:rsidRPr="00743ED2" w:rsidRDefault="00834012" w:rsidP="00004370">
      <w:pPr>
        <w:spacing w:before="100" w:beforeAutospacing="1" w:after="100" w:afterAutospacing="1"/>
      </w:pPr>
      <w:r w:rsidRPr="00743ED2">
        <w:t xml:space="preserve">В племенной модели </w:t>
      </w:r>
      <w:r w:rsidRPr="00743ED2">
        <w:rPr>
          <w:i/>
          <w:iCs/>
        </w:rPr>
        <w:t>важно не то, что люди говорят</w:t>
      </w:r>
      <w:r w:rsidRPr="00743ED2">
        <w:t xml:space="preserve">, а то, что они </w:t>
      </w:r>
      <w:r w:rsidRPr="00743ED2">
        <w:rPr>
          <w:b/>
          <w:bCs/>
        </w:rPr>
        <w:t>делают регулярно</w:t>
      </w:r>
      <w:r w:rsidRPr="00743ED2">
        <w:t>.</w:t>
      </w:r>
    </w:p>
    <w:p w14:paraId="7DDF5CC2" w14:textId="77777777" w:rsidR="00834012" w:rsidRPr="00834012" w:rsidRDefault="00834012" w:rsidP="00004370">
      <w:pPr>
        <w:spacing w:before="100" w:beforeAutospacing="1" w:after="100" w:afterAutospacing="1"/>
      </w:pPr>
      <w:r w:rsidRPr="00743ED2">
        <w:t>Поэтому:</w:t>
      </w:r>
    </w:p>
    <w:p w14:paraId="7CF6850B" w14:textId="77777777" w:rsidR="00834012" w:rsidRPr="00743ED2" w:rsidRDefault="00834012" w:rsidP="00004370">
      <w:pPr>
        <w:spacing w:before="100" w:beforeAutospacing="1" w:after="100" w:afterAutospacing="1"/>
      </w:pPr>
      <w:r w:rsidRPr="00743ED2">
        <w:t>• ответы анкет, NPS, оценки — вспомогательны</w:t>
      </w:r>
    </w:p>
    <w:p w14:paraId="185AFFE5" w14:textId="77777777" w:rsidR="00834012" w:rsidRPr="00834012" w:rsidRDefault="00834012" w:rsidP="00004370">
      <w:pPr>
        <w:spacing w:before="100" w:beforeAutospacing="1" w:after="100" w:afterAutospacing="1"/>
      </w:pPr>
      <w:r w:rsidRPr="00743ED2">
        <w:t>• наблюдаемое поведение — первично</w:t>
      </w:r>
    </w:p>
    <w:p w14:paraId="7617A245" w14:textId="77777777" w:rsidR="00834012" w:rsidRPr="00743ED2" w:rsidRDefault="00834012" w:rsidP="00004370">
      <w:pPr>
        <w:spacing w:before="100" w:beforeAutospacing="1" w:after="100" w:afterAutospacing="1"/>
      </w:pPr>
      <w:r w:rsidRPr="00743ED2">
        <w:t>«Живое племя» — это воспроизводимые действия:</w:t>
      </w:r>
    </w:p>
    <w:p w14:paraId="03B9261C" w14:textId="77777777" w:rsidR="00834012" w:rsidRPr="00834012" w:rsidRDefault="00834012" w:rsidP="00004370">
      <w:pPr>
        <w:pStyle w:val="p1"/>
      </w:pPr>
      <w:r w:rsidRPr="00743ED2">
        <w:t>покупка по циклу, повтор сцены, UGC по ритуалу, обновление внутри экосистемы.</w:t>
      </w:r>
      <w:r w:rsidRPr="00834012">
        <w:br/>
      </w:r>
      <w:r w:rsidRPr="00834012">
        <w:br/>
      </w:r>
      <w:r w:rsidRPr="00A43800">
        <w:rPr>
          <w:rStyle w:val="20"/>
        </w:rPr>
        <w:t>Пять базовых метрик дэшборда C-level</w:t>
      </w:r>
    </w:p>
    <w:p w14:paraId="70F7A901" w14:textId="77777777" w:rsidR="00834012" w:rsidRDefault="00834012" w:rsidP="00004370">
      <w:pPr>
        <w:pStyle w:val="p1"/>
      </w:pPr>
      <w:r>
        <w:t>Если ресурсов мало, необязательно внедрять всю матрицу. Для управленческого уровня достаточно пяти метрик, которые дают обзор состояния племени, поведения и финансов.</w:t>
      </w:r>
    </w:p>
    <w:p w14:paraId="681B8B57" w14:textId="77777777" w:rsidR="00834012" w:rsidRDefault="00834012" w:rsidP="00004370">
      <w:pPr>
        <w:pStyle w:val="p1"/>
        <w:numPr>
          <w:ilvl w:val="0"/>
          <w:numId w:val="570"/>
        </w:numPr>
        <w:tabs>
          <w:tab w:val="clear" w:pos="720"/>
          <w:tab w:val="num" w:pos="360"/>
        </w:tabs>
        <w:spacing w:before="100" w:beforeAutospacing="1" w:after="100" w:afterAutospacing="1"/>
        <w:ind w:left="360"/>
      </w:pPr>
      <w:r>
        <w:t>Повторяемость ритуала</w:t>
      </w:r>
    </w:p>
    <w:p w14:paraId="03BD6BBD" w14:textId="77777777" w:rsidR="00834012" w:rsidRDefault="00834012" w:rsidP="00004370">
      <w:pPr>
        <w:pStyle w:val="p1"/>
        <w:ind w:left="360"/>
      </w:pPr>
      <w:r>
        <w:t>Вопрос C-level: «Наш продукт живёт в устойчивых циклах или продаётся “от случая к случаю”?»</w:t>
      </w:r>
    </w:p>
    <w:p w14:paraId="14DAF10D" w14:textId="77777777" w:rsidR="00834012" w:rsidRDefault="00834012" w:rsidP="00004370">
      <w:pPr>
        <w:pStyle w:val="p1"/>
        <w:ind w:left="360"/>
      </w:pPr>
      <w:r>
        <w:t>Что смотреть. Доля пользователей, которые повторили ключевой ритуал (утро, уход, сезонный цикл) заданное число раз за период.</w:t>
      </w:r>
    </w:p>
    <w:p w14:paraId="2E5E4CD3" w14:textId="77777777" w:rsidR="00834012" w:rsidRDefault="00834012" w:rsidP="00004370">
      <w:pPr>
        <w:pStyle w:val="p1"/>
        <w:ind w:left="360"/>
      </w:pPr>
      <w:r>
        <w:t>Почему важно. Это прямой индикатор того, существует ли племя как поведение, а не как рекламная фантазия.</w:t>
      </w:r>
    </w:p>
    <w:p w14:paraId="72B610F8" w14:textId="77777777" w:rsidR="00834012" w:rsidRDefault="00834012" w:rsidP="00004370">
      <w:pPr>
        <w:pStyle w:val="p1"/>
        <w:numPr>
          <w:ilvl w:val="0"/>
          <w:numId w:val="570"/>
        </w:numPr>
        <w:tabs>
          <w:tab w:val="clear" w:pos="720"/>
          <w:tab w:val="num" w:pos="360"/>
        </w:tabs>
        <w:spacing w:before="100" w:beforeAutospacing="1" w:after="100" w:afterAutospacing="1"/>
        <w:ind w:left="360"/>
      </w:pPr>
      <w:r>
        <w:t>Cohort Repeat Curve</w:t>
      </w:r>
    </w:p>
    <w:p w14:paraId="4DB5DD86" w14:textId="77777777" w:rsidR="00834012" w:rsidRDefault="00834012" w:rsidP="00004370">
      <w:pPr>
        <w:pStyle w:val="p1"/>
        <w:ind w:left="360"/>
      </w:pPr>
      <w:r>
        <w:t>Вопрос C-level: «Что происходит с людьми после первой покупки?»</w:t>
      </w:r>
    </w:p>
    <w:p w14:paraId="55003904" w14:textId="77777777" w:rsidR="00834012" w:rsidRDefault="00834012" w:rsidP="00004370">
      <w:pPr>
        <w:pStyle w:val="p1"/>
        <w:ind w:left="360"/>
      </w:pPr>
      <w:r>
        <w:t>Что смотреть. Кривую повторных покупок по когортам в разрезе недель/месяцев.</w:t>
      </w:r>
    </w:p>
    <w:p w14:paraId="04983868" w14:textId="77777777" w:rsidR="00834012" w:rsidRDefault="00834012" w:rsidP="00004370">
      <w:pPr>
        <w:pStyle w:val="p1"/>
        <w:ind w:left="360"/>
      </w:pPr>
      <w:r>
        <w:t>Почему важно. Если кривая быстро падает, племени нет. Если к 3–6 месяцам она выходит на плато, ритуал закрепился.</w:t>
      </w:r>
    </w:p>
    <w:p w14:paraId="5EB89B1C" w14:textId="77777777" w:rsidR="00834012" w:rsidRDefault="00834012" w:rsidP="00004370">
      <w:pPr>
        <w:pStyle w:val="p1"/>
        <w:numPr>
          <w:ilvl w:val="0"/>
          <w:numId w:val="570"/>
        </w:numPr>
        <w:tabs>
          <w:tab w:val="clear" w:pos="720"/>
          <w:tab w:val="num" w:pos="360"/>
        </w:tabs>
        <w:spacing w:before="100" w:beforeAutospacing="1" w:after="100" w:afterAutospacing="1"/>
        <w:ind w:left="360"/>
      </w:pPr>
      <w:r>
        <w:t>Cohort LTV</w:t>
      </w:r>
    </w:p>
    <w:p w14:paraId="6B237D40" w14:textId="77777777" w:rsidR="00834012" w:rsidRDefault="00834012" w:rsidP="00004370">
      <w:pPr>
        <w:pStyle w:val="p1"/>
        <w:ind w:left="360"/>
      </w:pPr>
      <w:r>
        <w:t>Вопрос C-level: «Новые волны клиентов становятся для нас ценнее или дешевле?»</w:t>
      </w:r>
    </w:p>
    <w:p w14:paraId="4B88F8A9" w14:textId="77777777" w:rsidR="00834012" w:rsidRDefault="00834012" w:rsidP="00004370">
      <w:pPr>
        <w:pStyle w:val="p1"/>
        <w:ind w:left="360"/>
      </w:pPr>
      <w:r>
        <w:t>Что смотреть. LTV когорт через 3/6/12 месяцев.</w:t>
      </w:r>
    </w:p>
    <w:p w14:paraId="60B84156" w14:textId="77777777" w:rsidR="00834012" w:rsidRDefault="00834012" w:rsidP="00004370">
      <w:pPr>
        <w:pStyle w:val="p1"/>
        <w:ind w:left="360"/>
      </w:pPr>
      <w:r>
        <w:t>Почему важно. Рост LTV по новым когортам означает, что племя укрепляется: ритуалы работают, сцены и экосистема усиливаются.</w:t>
      </w:r>
    </w:p>
    <w:p w14:paraId="17AF6732" w14:textId="77777777" w:rsidR="00834012" w:rsidRDefault="00834012" w:rsidP="00004370">
      <w:pPr>
        <w:pStyle w:val="p1"/>
        <w:numPr>
          <w:ilvl w:val="0"/>
          <w:numId w:val="570"/>
        </w:numPr>
        <w:tabs>
          <w:tab w:val="clear" w:pos="720"/>
          <w:tab w:val="num" w:pos="360"/>
        </w:tabs>
        <w:spacing w:before="100" w:beforeAutospacing="1" w:after="100" w:afterAutospacing="1"/>
        <w:ind w:left="360"/>
      </w:pPr>
      <w:r>
        <w:t>Доля покупок без промо</w:t>
      </w:r>
    </w:p>
    <w:p w14:paraId="3F16B2AB" w14:textId="77777777" w:rsidR="00834012" w:rsidRDefault="00834012" w:rsidP="00004370">
      <w:pPr>
        <w:pStyle w:val="p1"/>
        <w:ind w:left="360"/>
      </w:pPr>
      <w:r>
        <w:t>Вопрос C-level: «Мы живём скидками или племя готово платить полную цену?»</w:t>
      </w:r>
    </w:p>
    <w:p w14:paraId="64D12B3A" w14:textId="77777777" w:rsidR="00834012" w:rsidRDefault="00834012" w:rsidP="00004370">
      <w:pPr>
        <w:pStyle w:val="p1"/>
        <w:ind w:left="360"/>
      </w:pPr>
      <w:r>
        <w:t>Что смотреть. Процент покупок без промо от общего количества покупок в ключевых сегментах.</w:t>
      </w:r>
    </w:p>
    <w:p w14:paraId="4774397F" w14:textId="77777777" w:rsidR="00834012" w:rsidRDefault="00834012" w:rsidP="00004370">
      <w:pPr>
        <w:pStyle w:val="p1"/>
        <w:ind w:left="360"/>
      </w:pPr>
      <w:r>
        <w:t>Почему важно. Рост доли покупок без промо — признак поведенческой лояльности и снижения ценовой эластичности.</w:t>
      </w:r>
    </w:p>
    <w:p w14:paraId="50CE866A" w14:textId="77777777" w:rsidR="00834012" w:rsidRDefault="00834012" w:rsidP="00004370">
      <w:pPr>
        <w:pStyle w:val="p1"/>
        <w:numPr>
          <w:ilvl w:val="0"/>
          <w:numId w:val="570"/>
        </w:numPr>
        <w:tabs>
          <w:tab w:val="clear" w:pos="720"/>
          <w:tab w:val="num" w:pos="360"/>
        </w:tabs>
        <w:spacing w:before="100" w:beforeAutospacing="1" w:after="100" w:afterAutospacing="1"/>
        <w:ind w:left="360"/>
      </w:pPr>
      <w:r>
        <w:lastRenderedPageBreak/>
        <w:t>Плотность комьюнити</w:t>
      </w:r>
    </w:p>
    <w:p w14:paraId="1E078313" w14:textId="77777777" w:rsidR="00834012" w:rsidRDefault="00834012" w:rsidP="00004370">
      <w:pPr>
        <w:pStyle w:val="p1"/>
        <w:ind w:left="360"/>
      </w:pPr>
      <w:r>
        <w:t>Вопрос C-level: «Есть ли вокруг бренда живое сообщество или мы просто продаём товар?»</w:t>
      </w:r>
    </w:p>
    <w:p w14:paraId="213C3F54" w14:textId="77777777" w:rsidR="00834012" w:rsidRDefault="00834012" w:rsidP="00004370">
      <w:pPr>
        <w:pStyle w:val="p1"/>
        <w:ind w:left="360"/>
      </w:pPr>
      <w:r>
        <w:t>Что смотреть. Количество активных участников (пишут, отвечают, делятся) на 1000 покупателей/пользователей.</w:t>
      </w:r>
    </w:p>
    <w:p w14:paraId="1F5641AD" w14:textId="77777777" w:rsidR="00834012" w:rsidRPr="00834012" w:rsidRDefault="00834012" w:rsidP="00004370">
      <w:pPr>
        <w:pStyle w:val="p1"/>
        <w:ind w:left="360"/>
      </w:pPr>
      <w:r>
        <w:t>Почему важно. Плотное комьюнити создаёт органику, снижает CAC и защищает бренд в кризис.</w:t>
      </w:r>
    </w:p>
    <w:p w14:paraId="4B223A40" w14:textId="77777777" w:rsidR="00834012" w:rsidRPr="00834012" w:rsidRDefault="00834012" w:rsidP="00004370">
      <w:pPr>
        <w:pStyle w:val="p1"/>
      </w:pPr>
      <w:r>
        <w:t>Эти пять метрик могут быть вынесены в отдельный управленческий дэшборд. Остальная матрица используется командой маркетинга, продукта и аналитики для детализации причин изменений.</w:t>
      </w:r>
    </w:p>
    <w:p w14:paraId="7B219020" w14:textId="77777777" w:rsidR="00834012" w:rsidRPr="00834012" w:rsidRDefault="00834012" w:rsidP="00004370">
      <w:pPr>
        <w:pStyle w:val="10"/>
      </w:pPr>
      <w:bookmarkStart w:id="137" w:name="_Toc215747231"/>
      <w:r w:rsidRPr="00743ED2">
        <w:lastRenderedPageBreak/>
        <w:t>4. Поведенческие метрики племени</w:t>
      </w:r>
      <w:bookmarkEnd w:id="137"/>
    </w:p>
    <w:p w14:paraId="51A30486" w14:textId="77777777" w:rsidR="00834012" w:rsidRPr="00743ED2" w:rsidRDefault="00834012" w:rsidP="00004370">
      <w:pPr>
        <w:spacing w:before="100" w:beforeAutospacing="1" w:after="100" w:afterAutospacing="1"/>
      </w:pPr>
      <w:r w:rsidRPr="00743ED2">
        <w:t>Ниже — метрики, которые можно измерять в реальных данных CRM, аналитике, исследованиях или соцнаблюдении.</w:t>
      </w:r>
    </w:p>
    <w:p w14:paraId="75F16DE8" w14:textId="77777777" w:rsidR="00834012" w:rsidRPr="00743ED2" w:rsidRDefault="00834012" w:rsidP="00004370">
      <w:pPr>
        <w:spacing w:before="100" w:beforeAutospacing="1" w:after="100" w:afterAutospacing="1"/>
      </w:pPr>
      <w:r w:rsidRPr="00743ED2">
        <w:t>Все фантазийные или нефункциональные построения удалены.</w:t>
      </w:r>
    </w:p>
    <w:p w14:paraId="4A124655" w14:textId="77777777" w:rsidR="00834012" w:rsidRPr="00743ED2" w:rsidRDefault="00734CC1" w:rsidP="00004370">
      <w:r>
        <w:rPr>
          <w:noProof/>
        </w:rPr>
        <w:pict w14:anchorId="77417154">
          <v:rect id="_x0000_i1283" alt="" style="width:467.75pt;height:.05pt;mso-width-percent:0;mso-height-percent:0;mso-width-percent:0;mso-height-percent:0" o:hralign="center" o:hrstd="t" o:hr="t" fillcolor="#a0a0a0" stroked="f"/>
        </w:pict>
      </w:r>
    </w:p>
    <w:p w14:paraId="3A20F7AE" w14:textId="77777777" w:rsidR="00834012" w:rsidRPr="00834012" w:rsidRDefault="00834012" w:rsidP="00004370">
      <w:pPr>
        <w:pStyle w:val="3"/>
      </w:pPr>
      <w:r w:rsidRPr="00743ED2">
        <w:t>4.1. Повторяемость ритуала</w:t>
      </w:r>
    </w:p>
    <w:p w14:paraId="1DCAAF05" w14:textId="77777777" w:rsidR="00834012" w:rsidRPr="00743ED2" w:rsidRDefault="00834012" w:rsidP="00004370">
      <w:pPr>
        <w:spacing w:before="100" w:beforeAutospacing="1" w:after="100" w:afterAutospacing="1"/>
      </w:pPr>
      <w:r w:rsidRPr="00743ED2">
        <w:rPr>
          <w:b/>
          <w:bCs/>
        </w:rPr>
        <w:t>Что измеряет:</w:t>
      </w:r>
      <w:r w:rsidRPr="00743ED2">
        <w:t xml:space="preserve"> стабильность циклов поведения.</w:t>
      </w:r>
    </w:p>
    <w:p w14:paraId="03A9205F" w14:textId="77777777" w:rsidR="00834012" w:rsidRPr="00834012" w:rsidRDefault="00834012" w:rsidP="00004370">
      <w:pPr>
        <w:spacing w:before="100" w:beforeAutospacing="1" w:after="100" w:afterAutospacing="1"/>
      </w:pPr>
      <w:r w:rsidRPr="00743ED2">
        <w:rPr>
          <w:b/>
          <w:bCs/>
        </w:rPr>
        <w:t>Как считать:</w:t>
      </w:r>
      <w:r w:rsidRPr="00743ED2">
        <w:t xml:space="preserve"> количество пользователей, повторивших ключевой ритуал N раз за период.</w:t>
      </w:r>
    </w:p>
    <w:p w14:paraId="0A4B8FEB" w14:textId="77777777" w:rsidR="00834012" w:rsidRPr="00743ED2" w:rsidRDefault="00834012" w:rsidP="00004370">
      <w:pPr>
        <w:spacing w:before="100" w:beforeAutospacing="1" w:after="100" w:afterAutospacing="1"/>
      </w:pPr>
      <w:r w:rsidRPr="00743ED2">
        <w:t>Примеры:</w:t>
      </w:r>
    </w:p>
    <w:p w14:paraId="0FDCCEB7" w14:textId="77777777" w:rsidR="00834012" w:rsidRPr="00743ED2" w:rsidRDefault="00834012" w:rsidP="00004370">
      <w:pPr>
        <w:spacing w:before="100" w:beforeAutospacing="1" w:after="100" w:afterAutospacing="1"/>
      </w:pPr>
      <w:r w:rsidRPr="00743ED2">
        <w:t>– кофе: ≥10 повторов сцены «утро» за месяц</w:t>
      </w:r>
    </w:p>
    <w:p w14:paraId="24F2F9A1" w14:textId="77777777" w:rsidR="00834012" w:rsidRPr="00743ED2" w:rsidRDefault="00834012" w:rsidP="00004370">
      <w:pPr>
        <w:spacing w:before="100" w:beforeAutospacing="1" w:after="100" w:afterAutospacing="1"/>
      </w:pPr>
      <w:r w:rsidRPr="00743ED2">
        <w:t>– фитнес: ≥5 тренировочных циклов</w:t>
      </w:r>
    </w:p>
    <w:p w14:paraId="185F6357" w14:textId="77777777" w:rsidR="00834012" w:rsidRPr="00834012" w:rsidRDefault="00834012" w:rsidP="00004370">
      <w:pPr>
        <w:spacing w:before="100" w:beforeAutospacing="1" w:after="100" w:afterAutospacing="1"/>
      </w:pPr>
      <w:r w:rsidRPr="00743ED2">
        <w:t>– семена: повторный выбор одного и того же бренда в сезон</w:t>
      </w:r>
    </w:p>
    <w:p w14:paraId="1E72CFE2" w14:textId="77777777" w:rsidR="00834012" w:rsidRPr="00743ED2" w:rsidRDefault="00834012" w:rsidP="00004370">
      <w:pPr>
        <w:spacing w:before="100" w:beforeAutospacing="1" w:after="100" w:afterAutospacing="1"/>
      </w:pPr>
      <w:r w:rsidRPr="00743ED2">
        <w:rPr>
          <w:b/>
          <w:bCs/>
        </w:rPr>
        <w:t>Критерий:</w:t>
      </w:r>
      <w:r w:rsidRPr="00743ED2">
        <w:t xml:space="preserve"> если повторяемость растёт — племя усиливается.</w:t>
      </w:r>
    </w:p>
    <w:p w14:paraId="359DCB52" w14:textId="77777777" w:rsidR="00834012" w:rsidRPr="00743ED2" w:rsidRDefault="00734CC1" w:rsidP="00004370">
      <w:r>
        <w:rPr>
          <w:noProof/>
        </w:rPr>
        <w:pict w14:anchorId="526F805F">
          <v:rect id="_x0000_i1282" alt="" style="width:467.75pt;height:.05pt;mso-width-percent:0;mso-height-percent:0;mso-width-percent:0;mso-height-percent:0" o:hralign="center" o:hrstd="t" o:hr="t" fillcolor="#a0a0a0" stroked="f"/>
        </w:pict>
      </w:r>
    </w:p>
    <w:p w14:paraId="018DE7CD" w14:textId="77777777" w:rsidR="00834012" w:rsidRPr="00743ED2" w:rsidRDefault="00834012" w:rsidP="00004370">
      <w:pPr>
        <w:pStyle w:val="3"/>
      </w:pPr>
      <w:r w:rsidRPr="00743ED2">
        <w:t>4.2. Частота сцены</w:t>
      </w:r>
    </w:p>
    <w:p w14:paraId="3C02633D" w14:textId="77777777" w:rsidR="00834012" w:rsidRPr="00743ED2" w:rsidRDefault="00834012" w:rsidP="00004370">
      <w:pPr>
        <w:spacing w:before="100" w:beforeAutospacing="1" w:after="100" w:afterAutospacing="1"/>
      </w:pPr>
      <w:r w:rsidRPr="00743ED2">
        <w:rPr>
          <w:b/>
          <w:bCs/>
        </w:rPr>
        <w:t>Что измеряет:</w:t>
      </w:r>
      <w:r w:rsidRPr="00743ED2">
        <w:t xml:space="preserve"> насколько часто бренд появляется в ключевых ситуациях.</w:t>
      </w:r>
    </w:p>
    <w:p w14:paraId="42A5E4BE" w14:textId="77777777" w:rsidR="00834012" w:rsidRPr="00743ED2" w:rsidRDefault="00834012" w:rsidP="00004370">
      <w:pPr>
        <w:spacing w:before="100" w:beforeAutospacing="1" w:after="100" w:afterAutospacing="1"/>
      </w:pPr>
      <w:r w:rsidRPr="00743ED2">
        <w:rPr>
          <w:b/>
          <w:bCs/>
        </w:rPr>
        <w:t>Как считать:</w:t>
      </w:r>
      <w:r w:rsidRPr="00743ED2">
        <w:t xml:space="preserve"> количество сцен в UGC, соцконтенте, этнографии; доля сцен в отзывах.</w:t>
      </w:r>
    </w:p>
    <w:p w14:paraId="71451A32" w14:textId="77777777" w:rsidR="00834012" w:rsidRPr="00743ED2" w:rsidRDefault="00734CC1" w:rsidP="00004370">
      <w:r>
        <w:rPr>
          <w:noProof/>
        </w:rPr>
        <w:pict w14:anchorId="3FF64E97">
          <v:rect id="_x0000_i1281" alt="" style="width:467.75pt;height:.05pt;mso-width-percent:0;mso-height-percent:0;mso-width-percent:0;mso-height-percent:0" o:hralign="center" o:hrstd="t" o:hr="t" fillcolor="#a0a0a0" stroked="f"/>
        </w:pict>
      </w:r>
    </w:p>
    <w:p w14:paraId="030AF3D1" w14:textId="77777777" w:rsidR="00834012" w:rsidRPr="00743ED2" w:rsidRDefault="00834012" w:rsidP="00004370">
      <w:pPr>
        <w:pStyle w:val="3"/>
      </w:pPr>
      <w:r w:rsidRPr="00743ED2">
        <w:t>4.3. Ритуальная завершённость</w:t>
      </w:r>
    </w:p>
    <w:p w14:paraId="563851F2" w14:textId="77777777" w:rsidR="00834012" w:rsidRPr="00743ED2" w:rsidRDefault="00834012" w:rsidP="00004370">
      <w:pPr>
        <w:spacing w:before="100" w:beforeAutospacing="1" w:after="100" w:afterAutospacing="1"/>
      </w:pPr>
      <w:r w:rsidRPr="00743ED2">
        <w:rPr>
          <w:b/>
          <w:bCs/>
        </w:rPr>
        <w:t>Что измеряет:</w:t>
      </w:r>
      <w:r w:rsidRPr="00743ED2">
        <w:t xml:space="preserve"> доведение ритуала до конца.</w:t>
      </w:r>
    </w:p>
    <w:p w14:paraId="49AC9386" w14:textId="77777777" w:rsidR="00834012" w:rsidRPr="00834012" w:rsidRDefault="00834012" w:rsidP="00004370">
      <w:pPr>
        <w:spacing w:before="100" w:beforeAutospacing="1" w:after="100" w:afterAutospacing="1"/>
      </w:pPr>
      <w:r w:rsidRPr="00743ED2">
        <w:rPr>
          <w:b/>
          <w:bCs/>
        </w:rPr>
        <w:t>Как считать:</w:t>
      </w:r>
      <w:r w:rsidRPr="00743ED2">
        <w:t xml:space="preserve"> доля пользователей, которые выполняют полный цикл.</w:t>
      </w:r>
    </w:p>
    <w:p w14:paraId="7CA447A7" w14:textId="77777777" w:rsidR="00834012" w:rsidRPr="00743ED2" w:rsidRDefault="00834012" w:rsidP="00004370">
      <w:pPr>
        <w:spacing w:before="100" w:beforeAutospacing="1" w:after="100" w:afterAutospacing="1"/>
      </w:pPr>
      <w:r w:rsidRPr="00743ED2">
        <w:t>Пример:</w:t>
      </w:r>
    </w:p>
    <w:p w14:paraId="455DD8EA" w14:textId="77777777" w:rsidR="00834012" w:rsidRPr="00743ED2" w:rsidRDefault="00834012" w:rsidP="00004370">
      <w:pPr>
        <w:spacing w:before="100" w:beforeAutospacing="1" w:after="100" w:afterAutospacing="1"/>
      </w:pPr>
      <w:r w:rsidRPr="00743ED2">
        <w:t>«посадил → проверил → собрал урожай»</w:t>
      </w:r>
    </w:p>
    <w:p w14:paraId="3C575D9A" w14:textId="77777777" w:rsidR="00834012" w:rsidRPr="00743ED2" w:rsidRDefault="00834012" w:rsidP="00004370">
      <w:pPr>
        <w:spacing w:before="100" w:beforeAutospacing="1" w:after="100" w:afterAutospacing="1"/>
      </w:pPr>
      <w:r w:rsidRPr="00743ED2">
        <w:t>или</w:t>
      </w:r>
    </w:p>
    <w:p w14:paraId="7EAEB98E" w14:textId="77777777" w:rsidR="00834012" w:rsidRPr="00743ED2" w:rsidRDefault="00834012" w:rsidP="00004370">
      <w:pPr>
        <w:spacing w:before="100" w:beforeAutospacing="1" w:after="100" w:afterAutospacing="1"/>
      </w:pPr>
      <w:r w:rsidRPr="00743ED2">
        <w:t>«вставил капсулу → приготовил → поделился моментом».</w:t>
      </w:r>
    </w:p>
    <w:p w14:paraId="101169E9" w14:textId="77777777" w:rsidR="00834012" w:rsidRPr="00743ED2" w:rsidRDefault="00734CC1" w:rsidP="00004370">
      <w:r>
        <w:rPr>
          <w:noProof/>
        </w:rPr>
        <w:lastRenderedPageBreak/>
        <w:pict w14:anchorId="6766D624">
          <v:rect id="_x0000_i1280" alt="" style="width:467.75pt;height:.05pt;mso-width-percent:0;mso-height-percent:0;mso-width-percent:0;mso-height-percent:0" o:hralign="center" o:hrstd="t" o:hr="t" fillcolor="#a0a0a0" stroked="f"/>
        </w:pict>
      </w:r>
    </w:p>
    <w:p w14:paraId="0718C3B9" w14:textId="77777777" w:rsidR="00834012" w:rsidRPr="00834012" w:rsidRDefault="00834012" w:rsidP="00004370">
      <w:pPr>
        <w:pStyle w:val="3"/>
      </w:pPr>
      <w:r w:rsidRPr="00743ED2">
        <w:t>4.4. Сигнальная узнаваемость</w:t>
      </w:r>
    </w:p>
    <w:p w14:paraId="5C194CE6" w14:textId="77777777" w:rsidR="00834012" w:rsidRPr="00743ED2" w:rsidRDefault="00834012" w:rsidP="00004370">
      <w:pPr>
        <w:spacing w:before="100" w:beforeAutospacing="1" w:after="100" w:afterAutospacing="1"/>
      </w:pPr>
      <w:r w:rsidRPr="00743ED2">
        <w:rPr>
          <w:b/>
          <w:bCs/>
        </w:rPr>
        <w:t>Что измеряет:</w:t>
      </w:r>
      <w:r w:rsidRPr="00743ED2">
        <w:t xml:space="preserve"> узнаваемость визуальных/сенсорных сигналов.</w:t>
      </w:r>
    </w:p>
    <w:p w14:paraId="51A7F257" w14:textId="77777777" w:rsidR="00834012" w:rsidRPr="00743ED2" w:rsidRDefault="00834012" w:rsidP="00004370">
      <w:pPr>
        <w:spacing w:before="100" w:beforeAutospacing="1" w:after="100" w:afterAutospacing="1"/>
      </w:pPr>
      <w:r w:rsidRPr="00743ED2">
        <w:rPr>
          <w:b/>
          <w:bCs/>
        </w:rPr>
        <w:t>Как считать:</w:t>
      </w:r>
      <w:r w:rsidRPr="00743ED2">
        <w:t xml:space="preserve"> доля пользователей, которые правильно распознали сигнал без упоминания бренда.</w:t>
      </w:r>
    </w:p>
    <w:p w14:paraId="3308C4D4" w14:textId="77777777" w:rsidR="00834012" w:rsidRPr="00743ED2" w:rsidRDefault="00734CC1" w:rsidP="00004370">
      <w:r>
        <w:rPr>
          <w:noProof/>
        </w:rPr>
        <w:pict w14:anchorId="56511C63">
          <v:rect id="_x0000_i1279" alt="" style="width:467.75pt;height:.05pt;mso-width-percent:0;mso-height-percent:0;mso-width-percent:0;mso-height-percent:0" o:hralign="center" o:hrstd="t" o:hr="t" fillcolor="#a0a0a0" stroked="f"/>
        </w:pict>
      </w:r>
    </w:p>
    <w:p w14:paraId="7273CEF5" w14:textId="77777777" w:rsidR="00834012" w:rsidRPr="00743ED2" w:rsidRDefault="00834012" w:rsidP="00004370">
      <w:pPr>
        <w:pStyle w:val="3"/>
      </w:pPr>
      <w:r w:rsidRPr="00743ED2">
        <w:t>4.5. Поведенческая лояльность</w:t>
      </w:r>
    </w:p>
    <w:p w14:paraId="5FD773F4" w14:textId="77777777" w:rsidR="00834012" w:rsidRPr="00743ED2" w:rsidRDefault="00834012" w:rsidP="00004370">
      <w:pPr>
        <w:spacing w:before="100" w:beforeAutospacing="1" w:after="100" w:afterAutospacing="1"/>
      </w:pPr>
      <w:r w:rsidRPr="00743ED2">
        <w:rPr>
          <w:b/>
          <w:bCs/>
        </w:rPr>
        <w:t>Что измеряет:</w:t>
      </w:r>
      <w:r w:rsidRPr="00743ED2">
        <w:t xml:space="preserve"> возвраты без скидок.</w:t>
      </w:r>
    </w:p>
    <w:p w14:paraId="67884782" w14:textId="77777777" w:rsidR="00834012" w:rsidRPr="00743ED2" w:rsidRDefault="00834012" w:rsidP="00004370">
      <w:pPr>
        <w:spacing w:before="100" w:beforeAutospacing="1" w:after="100" w:afterAutospacing="1"/>
      </w:pPr>
      <w:r w:rsidRPr="00743ED2">
        <w:rPr>
          <w:b/>
          <w:bCs/>
        </w:rPr>
        <w:t>Как считать:</w:t>
      </w:r>
      <w:r w:rsidRPr="00743ED2">
        <w:t xml:space="preserve"> количество пользователей, у которых есть ≥2 повторные операции без промо.</w:t>
      </w:r>
    </w:p>
    <w:p w14:paraId="722C2755" w14:textId="77777777" w:rsidR="00834012" w:rsidRPr="00743ED2" w:rsidRDefault="00734CC1" w:rsidP="00004370">
      <w:r>
        <w:rPr>
          <w:noProof/>
        </w:rPr>
        <w:pict w14:anchorId="7EB52134">
          <v:rect id="_x0000_i1278" alt="" style="width:467.75pt;height:.05pt;mso-width-percent:0;mso-height-percent:0;mso-width-percent:0;mso-height-percent:0" o:hralign="center" o:hrstd="t" o:hr="t" fillcolor="#a0a0a0" stroked="f"/>
        </w:pict>
      </w:r>
    </w:p>
    <w:p w14:paraId="188366B2" w14:textId="587FED99" w:rsidR="00834012" w:rsidRPr="00743ED2" w:rsidRDefault="00834012" w:rsidP="00004370">
      <w:pPr>
        <w:pStyle w:val="3"/>
      </w:pPr>
      <w:r w:rsidRPr="00743ED2">
        <w:t>4.6. Самоорганизация</w:t>
      </w:r>
    </w:p>
    <w:p w14:paraId="0407677A" w14:textId="77777777" w:rsidR="00834012" w:rsidRPr="00743ED2" w:rsidRDefault="00834012" w:rsidP="00004370">
      <w:pPr>
        <w:spacing w:before="100" w:beforeAutospacing="1" w:after="100" w:afterAutospacing="1"/>
      </w:pPr>
      <w:r w:rsidRPr="00743ED2">
        <w:rPr>
          <w:b/>
          <w:bCs/>
        </w:rPr>
        <w:t>Что измеряет:</w:t>
      </w:r>
      <w:r w:rsidRPr="00743ED2">
        <w:t xml:space="preserve"> наличие и активность сообществ.</w:t>
      </w:r>
    </w:p>
    <w:p w14:paraId="2B195843" w14:textId="77777777" w:rsidR="00834012" w:rsidRPr="00743ED2" w:rsidRDefault="00834012" w:rsidP="00004370">
      <w:pPr>
        <w:spacing w:before="100" w:beforeAutospacing="1" w:after="100" w:afterAutospacing="1"/>
      </w:pPr>
      <w:r w:rsidRPr="00743ED2">
        <w:rPr>
          <w:b/>
          <w:bCs/>
        </w:rPr>
        <w:t>Как считать:</w:t>
      </w:r>
      <w:r w:rsidRPr="00743ED2">
        <w:t xml:space="preserve"> количество групп/чатов/клубов с активностью выше порога.</w:t>
      </w:r>
    </w:p>
    <w:p w14:paraId="065BCAE0" w14:textId="77777777" w:rsidR="00834012" w:rsidRPr="00743ED2" w:rsidRDefault="00734CC1" w:rsidP="00004370">
      <w:r>
        <w:rPr>
          <w:noProof/>
        </w:rPr>
        <w:pict w14:anchorId="7B5AE0BE">
          <v:rect id="_x0000_i1277" alt="" style="width:467.75pt;height:.05pt;mso-width-percent:0;mso-height-percent:0;mso-width-percent:0;mso-height-percent:0" o:hralign="center" o:hrstd="t" o:hr="t" fillcolor="#a0a0a0" stroked="f"/>
        </w:pict>
      </w:r>
    </w:p>
    <w:p w14:paraId="0A82A043" w14:textId="77777777" w:rsidR="00834012" w:rsidRPr="00834012" w:rsidRDefault="00834012" w:rsidP="00004370">
      <w:pPr>
        <w:pStyle w:val="10"/>
      </w:pPr>
      <w:bookmarkStart w:id="138" w:name="_Toc215747232"/>
      <w:r w:rsidRPr="00743ED2">
        <w:lastRenderedPageBreak/>
        <w:t>5. Когортные метрики</w:t>
      </w:r>
      <w:bookmarkEnd w:id="138"/>
    </w:p>
    <w:p w14:paraId="504AD63F" w14:textId="77777777" w:rsidR="00834012" w:rsidRPr="00743ED2" w:rsidRDefault="00834012" w:rsidP="00004370">
      <w:pPr>
        <w:spacing w:before="100" w:beforeAutospacing="1" w:after="100" w:afterAutospacing="1"/>
      </w:pPr>
      <w:r w:rsidRPr="00743ED2">
        <w:t>Это главный слой доказательств.</w:t>
      </w:r>
    </w:p>
    <w:p w14:paraId="620A19A8" w14:textId="77777777" w:rsidR="00834012" w:rsidRPr="00743ED2" w:rsidRDefault="00834012" w:rsidP="00004370">
      <w:pPr>
        <w:spacing w:before="100" w:beforeAutospacing="1" w:after="100" w:afterAutospacing="1"/>
      </w:pPr>
      <w:r w:rsidRPr="00743ED2">
        <w:t>Если племя работает — когорты ведут себя лучше: чаще, дольше, устойчивее.</w:t>
      </w:r>
    </w:p>
    <w:p w14:paraId="38873C04" w14:textId="77777777" w:rsidR="00834012" w:rsidRPr="00743ED2" w:rsidRDefault="00734CC1" w:rsidP="00004370">
      <w:r>
        <w:rPr>
          <w:noProof/>
        </w:rPr>
        <w:pict w14:anchorId="477B14FC">
          <v:rect id="_x0000_i1276" alt="" style="width:467.75pt;height:.05pt;mso-width-percent:0;mso-height-percent:0;mso-width-percent:0;mso-height-percent:0" o:hralign="center" o:hrstd="t" o:hr="t" fillcolor="#a0a0a0" stroked="f"/>
        </w:pict>
      </w:r>
    </w:p>
    <w:p w14:paraId="37163434" w14:textId="77777777" w:rsidR="00834012" w:rsidRPr="00834012" w:rsidRDefault="00834012" w:rsidP="00004370">
      <w:pPr>
        <w:pStyle w:val="3"/>
      </w:pPr>
      <w:r w:rsidRPr="00743ED2">
        <w:t>5.1. Cohort Repeat Curve</w:t>
      </w:r>
    </w:p>
    <w:p w14:paraId="69DD850E" w14:textId="77777777" w:rsidR="00834012" w:rsidRPr="00743ED2" w:rsidRDefault="00834012" w:rsidP="00004370">
      <w:pPr>
        <w:spacing w:before="100" w:beforeAutospacing="1" w:after="100" w:afterAutospacing="1"/>
      </w:pPr>
      <w:r w:rsidRPr="00743ED2">
        <w:t>Кривая повторных покупок.</w:t>
      </w:r>
    </w:p>
    <w:p w14:paraId="724665F1" w14:textId="77777777" w:rsidR="00834012" w:rsidRPr="00743ED2" w:rsidRDefault="00834012" w:rsidP="00004370">
      <w:pPr>
        <w:spacing w:before="100" w:beforeAutospacing="1" w:after="100" w:afterAutospacing="1"/>
      </w:pPr>
      <w:r w:rsidRPr="00743ED2">
        <w:rPr>
          <w:b/>
          <w:bCs/>
        </w:rPr>
        <w:t>Критерий:</w:t>
      </w:r>
      <w:r w:rsidRPr="00743ED2">
        <w:t xml:space="preserve"> выход на плато, отсутствие резкого падения после первого цикла.</w:t>
      </w:r>
    </w:p>
    <w:p w14:paraId="11C1B20F" w14:textId="77777777" w:rsidR="00834012" w:rsidRPr="00743ED2" w:rsidRDefault="00734CC1" w:rsidP="00004370">
      <w:r>
        <w:rPr>
          <w:noProof/>
        </w:rPr>
        <w:pict w14:anchorId="16D9DC24">
          <v:rect id="_x0000_i1275" alt="" style="width:467.75pt;height:.05pt;mso-width-percent:0;mso-height-percent:0;mso-width-percent:0;mso-height-percent:0" o:hralign="center" o:hrstd="t" o:hr="t" fillcolor="#a0a0a0" stroked="f"/>
        </w:pict>
      </w:r>
    </w:p>
    <w:p w14:paraId="4ED8A551" w14:textId="77777777" w:rsidR="00834012" w:rsidRPr="00743ED2" w:rsidRDefault="00834012" w:rsidP="00004370">
      <w:pPr>
        <w:pStyle w:val="3"/>
      </w:pPr>
      <w:r w:rsidRPr="00743ED2">
        <w:t>5.2. Cohort LTV</w:t>
      </w:r>
    </w:p>
    <w:p w14:paraId="684AF348" w14:textId="77777777" w:rsidR="00834012" w:rsidRPr="00743ED2" w:rsidRDefault="00834012" w:rsidP="00004370">
      <w:pPr>
        <w:spacing w:before="100" w:beforeAutospacing="1" w:after="100" w:afterAutospacing="1"/>
      </w:pPr>
      <w:r w:rsidRPr="00743ED2">
        <w:t>LTV одной когорты через 3/6/12 месяцев.</w:t>
      </w:r>
    </w:p>
    <w:p w14:paraId="1E640FB6" w14:textId="77777777" w:rsidR="00834012" w:rsidRPr="00743ED2" w:rsidRDefault="00834012" w:rsidP="00004370">
      <w:pPr>
        <w:spacing w:before="100" w:beforeAutospacing="1" w:after="100" w:afterAutospacing="1"/>
      </w:pPr>
      <w:r w:rsidRPr="00743ED2">
        <w:rPr>
          <w:b/>
          <w:bCs/>
        </w:rPr>
        <w:t>Критерий:</w:t>
      </w:r>
      <w:r w:rsidRPr="00743ED2">
        <w:t xml:space="preserve"> новая когорта показывает больший LTV → племя усиливается.</w:t>
      </w:r>
    </w:p>
    <w:p w14:paraId="7FBB8AEF" w14:textId="77777777" w:rsidR="00834012" w:rsidRPr="00743ED2" w:rsidRDefault="00734CC1" w:rsidP="00004370">
      <w:r>
        <w:rPr>
          <w:noProof/>
        </w:rPr>
        <w:pict w14:anchorId="76ECDF98">
          <v:rect id="_x0000_i1274" alt="" style="width:467.75pt;height:.05pt;mso-width-percent:0;mso-height-percent:0;mso-width-percent:0;mso-height-percent:0" o:hralign="center" o:hrstd="t" o:hr="t" fillcolor="#a0a0a0" stroked="f"/>
        </w:pict>
      </w:r>
    </w:p>
    <w:p w14:paraId="58CE0083" w14:textId="77777777" w:rsidR="00834012" w:rsidRPr="00743ED2" w:rsidRDefault="00834012" w:rsidP="00004370">
      <w:pPr>
        <w:pStyle w:val="3"/>
      </w:pPr>
      <w:r w:rsidRPr="00743ED2">
        <w:t>5.3. Cohort Retention</w:t>
      </w:r>
    </w:p>
    <w:p w14:paraId="71F68E02" w14:textId="77777777" w:rsidR="00834012" w:rsidRPr="00743ED2" w:rsidRDefault="00834012" w:rsidP="00004370">
      <w:pPr>
        <w:spacing w:before="100" w:beforeAutospacing="1" w:after="100" w:afterAutospacing="1"/>
      </w:pPr>
      <w:r w:rsidRPr="00743ED2">
        <w:rPr>
          <w:b/>
          <w:bCs/>
        </w:rPr>
        <w:t>Критерий:</w:t>
      </w:r>
      <w:r w:rsidRPr="00743ED2">
        <w:t xml:space="preserve"> медленное падение, более высокие уровни 90-дневного удержания.</w:t>
      </w:r>
    </w:p>
    <w:p w14:paraId="1AB2DC90" w14:textId="77777777" w:rsidR="00834012" w:rsidRPr="00743ED2" w:rsidRDefault="00734CC1" w:rsidP="00004370">
      <w:r>
        <w:rPr>
          <w:noProof/>
        </w:rPr>
        <w:pict w14:anchorId="338C0B03">
          <v:rect id="_x0000_i1273" alt="" style="width:467.75pt;height:.05pt;mso-width-percent:0;mso-height-percent:0;mso-width-percent:0;mso-height-percent:0" o:hralign="center" o:hrstd="t" o:hr="t" fillcolor="#a0a0a0" stroked="f"/>
        </w:pict>
      </w:r>
    </w:p>
    <w:p w14:paraId="5AC44120" w14:textId="77777777" w:rsidR="00834012" w:rsidRPr="00743ED2" w:rsidRDefault="00834012" w:rsidP="00004370">
      <w:pPr>
        <w:pStyle w:val="3"/>
      </w:pPr>
      <w:r w:rsidRPr="00743ED2">
        <w:t>5.4. Cohort Frequency</w:t>
      </w:r>
    </w:p>
    <w:p w14:paraId="36034709" w14:textId="77777777" w:rsidR="00834012" w:rsidRPr="00743ED2" w:rsidRDefault="00834012" w:rsidP="00004370">
      <w:pPr>
        <w:spacing w:before="100" w:beforeAutospacing="1" w:after="100" w:afterAutospacing="1"/>
      </w:pPr>
      <w:r w:rsidRPr="00743ED2">
        <w:t>Как часто когорты совершают действия.</w:t>
      </w:r>
    </w:p>
    <w:p w14:paraId="36C8F904" w14:textId="77777777" w:rsidR="00834012" w:rsidRPr="00743ED2" w:rsidRDefault="00834012" w:rsidP="00004370">
      <w:pPr>
        <w:spacing w:before="100" w:beforeAutospacing="1" w:after="100" w:afterAutospacing="1"/>
      </w:pPr>
      <w:r w:rsidRPr="00743ED2">
        <w:rPr>
          <w:b/>
          <w:bCs/>
        </w:rPr>
        <w:t>Критерий:</w:t>
      </w:r>
      <w:r w:rsidRPr="00743ED2">
        <w:t xml:space="preserve"> частота растёт со временем → ритуал укрепляется.</w:t>
      </w:r>
    </w:p>
    <w:p w14:paraId="5705D2A3" w14:textId="77777777" w:rsidR="00834012" w:rsidRPr="00743ED2" w:rsidRDefault="00734CC1" w:rsidP="00004370">
      <w:r>
        <w:rPr>
          <w:noProof/>
        </w:rPr>
        <w:pict w14:anchorId="1E2FB6C3">
          <v:rect id="_x0000_i1272" alt="" style="width:467.75pt;height:.05pt;mso-width-percent:0;mso-height-percent:0;mso-width-percent:0;mso-height-percent:0" o:hralign="center" o:hrstd="t" o:hr="t" fillcolor="#a0a0a0" stroked="f"/>
        </w:pict>
      </w:r>
    </w:p>
    <w:p w14:paraId="156E9C4C" w14:textId="77777777" w:rsidR="00834012" w:rsidRPr="00743ED2" w:rsidRDefault="00834012" w:rsidP="00004370">
      <w:pPr>
        <w:pStyle w:val="3"/>
      </w:pPr>
      <w:r w:rsidRPr="00743ED2">
        <w:t>5.5. Cohort ARPU</w:t>
      </w:r>
    </w:p>
    <w:p w14:paraId="4F6EC45C" w14:textId="77777777" w:rsidR="00834012" w:rsidRPr="00743ED2" w:rsidRDefault="00834012" w:rsidP="00004370">
      <w:pPr>
        <w:spacing w:before="100" w:beforeAutospacing="1" w:after="100" w:afterAutospacing="1"/>
      </w:pPr>
      <w:r w:rsidRPr="00743ED2">
        <w:t>Рост среднего дохода когорты при расширении ассортимента.</w:t>
      </w:r>
    </w:p>
    <w:p w14:paraId="676FD277" w14:textId="77777777" w:rsidR="00834012" w:rsidRPr="00743ED2" w:rsidRDefault="00734CC1" w:rsidP="00004370">
      <w:r>
        <w:rPr>
          <w:noProof/>
        </w:rPr>
        <w:pict w14:anchorId="0C2D7F1B">
          <v:rect id="_x0000_i1271" alt="" style="width:467.75pt;height:.05pt;mso-width-percent:0;mso-height-percent:0;mso-width-percent:0;mso-height-percent:0" o:hralign="center" o:hrstd="t" o:hr="t" fillcolor="#a0a0a0" stroked="f"/>
        </w:pict>
      </w:r>
    </w:p>
    <w:p w14:paraId="47E9FF4A" w14:textId="77777777" w:rsidR="00834012" w:rsidRPr="00834012" w:rsidRDefault="00834012" w:rsidP="00004370">
      <w:pPr>
        <w:pStyle w:val="3"/>
      </w:pPr>
      <w:r w:rsidRPr="00743ED2">
        <w:t>5.6. Cohort Migration</w:t>
      </w:r>
    </w:p>
    <w:p w14:paraId="76F38E79" w14:textId="77777777" w:rsidR="00834012" w:rsidRPr="00743ED2" w:rsidRDefault="00834012" w:rsidP="00004370">
      <w:pPr>
        <w:spacing w:before="100" w:beforeAutospacing="1" w:after="100" w:afterAutospacing="1"/>
      </w:pPr>
      <w:r w:rsidRPr="00743ED2">
        <w:t>Переходы внутри экосистемы.</w:t>
      </w:r>
    </w:p>
    <w:p w14:paraId="78ADBAEE" w14:textId="77777777" w:rsidR="00834012" w:rsidRPr="00743ED2" w:rsidRDefault="00834012" w:rsidP="00004370">
      <w:pPr>
        <w:spacing w:before="100" w:beforeAutospacing="1" w:after="100" w:afterAutospacing="1"/>
      </w:pPr>
      <w:r w:rsidRPr="00743ED2">
        <w:rPr>
          <w:b/>
          <w:bCs/>
        </w:rPr>
        <w:t>Критерий:</w:t>
      </w:r>
      <w:r w:rsidRPr="00743ED2">
        <w:t xml:space="preserve"> растущая доля пользователей, переходящих к новым SKU/услугам.</w:t>
      </w:r>
    </w:p>
    <w:p w14:paraId="3BE929C8" w14:textId="77777777" w:rsidR="00834012" w:rsidRPr="00743ED2" w:rsidRDefault="00734CC1" w:rsidP="00004370">
      <w:r>
        <w:rPr>
          <w:noProof/>
        </w:rPr>
        <w:lastRenderedPageBreak/>
        <w:pict w14:anchorId="513F17E2">
          <v:rect id="_x0000_i1270" alt="" style="width:467.75pt;height:.05pt;mso-width-percent:0;mso-height-percent:0;mso-width-percent:0;mso-height-percent:0" o:hralign="center" o:hrstd="t" o:hr="t" fillcolor="#a0a0a0" stroked="f"/>
        </w:pict>
      </w:r>
    </w:p>
    <w:p w14:paraId="7AF4B817" w14:textId="77777777" w:rsidR="00834012" w:rsidRPr="00834012" w:rsidRDefault="00834012" w:rsidP="00004370">
      <w:pPr>
        <w:pStyle w:val="3"/>
      </w:pPr>
      <w:r w:rsidRPr="00834012">
        <w:t xml:space="preserve">5.7. </w:t>
      </w:r>
      <w:r w:rsidRPr="00743ED2">
        <w:rPr>
          <w:lang w:val="en-US"/>
        </w:rPr>
        <w:t>Cohort</w:t>
      </w:r>
      <w:r w:rsidRPr="00834012">
        <w:t xml:space="preserve"> </w:t>
      </w:r>
      <w:r w:rsidRPr="00743ED2">
        <w:rPr>
          <w:lang w:val="en-US"/>
        </w:rPr>
        <w:t>Decay</w:t>
      </w:r>
    </w:p>
    <w:p w14:paraId="194753C7" w14:textId="77777777" w:rsidR="00834012" w:rsidRPr="00743ED2" w:rsidRDefault="00834012" w:rsidP="00004370">
      <w:pPr>
        <w:spacing w:before="100" w:beforeAutospacing="1" w:after="100" w:afterAutospacing="1"/>
      </w:pPr>
      <w:r w:rsidRPr="00743ED2">
        <w:t>Разница между первой и второй неделями/месяцами.</w:t>
      </w:r>
    </w:p>
    <w:p w14:paraId="6065B1B6" w14:textId="77777777" w:rsidR="00834012" w:rsidRPr="00743ED2" w:rsidRDefault="00834012" w:rsidP="00004370">
      <w:pPr>
        <w:spacing w:before="100" w:beforeAutospacing="1" w:after="100" w:afterAutospacing="1"/>
      </w:pPr>
      <w:r w:rsidRPr="00743ED2">
        <w:rPr>
          <w:b/>
          <w:bCs/>
        </w:rPr>
        <w:t>Критерий:</w:t>
      </w:r>
      <w:r w:rsidRPr="00743ED2">
        <w:t xml:space="preserve"> малая просадка — ритуал сформирован.</w:t>
      </w:r>
    </w:p>
    <w:p w14:paraId="385F8AB4" w14:textId="77777777" w:rsidR="00834012" w:rsidRPr="00743ED2" w:rsidRDefault="00734CC1" w:rsidP="00004370">
      <w:r>
        <w:rPr>
          <w:noProof/>
        </w:rPr>
        <w:pict w14:anchorId="000D54C2">
          <v:rect id="_x0000_i1269" alt="" style="width:467.75pt;height:.05pt;mso-width-percent:0;mso-height-percent:0;mso-width-percent:0;mso-height-percent:0" o:hralign="center" o:hrstd="t" o:hr="t" fillcolor="#a0a0a0" stroked="f"/>
        </w:pict>
      </w:r>
    </w:p>
    <w:p w14:paraId="4458F155" w14:textId="77777777" w:rsidR="00834012" w:rsidRPr="00834012" w:rsidRDefault="00834012" w:rsidP="00004370">
      <w:pPr>
        <w:pStyle w:val="3"/>
      </w:pPr>
      <w:r w:rsidRPr="00834012">
        <w:t xml:space="preserve">5.8. </w:t>
      </w:r>
      <w:r w:rsidRPr="00743ED2">
        <w:rPr>
          <w:lang w:val="en-US"/>
        </w:rPr>
        <w:t>Cohort</w:t>
      </w:r>
      <w:r w:rsidRPr="00834012">
        <w:t xml:space="preserve"> </w:t>
      </w:r>
      <w:r w:rsidRPr="00743ED2">
        <w:rPr>
          <w:lang w:val="en-US"/>
        </w:rPr>
        <w:t>Engagement</w:t>
      </w:r>
    </w:p>
    <w:p w14:paraId="232F30D5" w14:textId="77777777" w:rsidR="00834012" w:rsidRPr="00743ED2" w:rsidRDefault="00834012" w:rsidP="00004370">
      <w:pPr>
        <w:spacing w:before="100" w:beforeAutospacing="1" w:after="100" w:afterAutospacing="1"/>
      </w:pPr>
      <w:r w:rsidRPr="00743ED2">
        <w:t>Поведенческая активность внутри продукта/комьюнити.</w:t>
      </w:r>
    </w:p>
    <w:p w14:paraId="647124E2" w14:textId="77777777" w:rsidR="00834012" w:rsidRPr="00743ED2" w:rsidRDefault="00834012" w:rsidP="00004370">
      <w:pPr>
        <w:spacing w:before="100" w:beforeAutospacing="1" w:after="100" w:afterAutospacing="1"/>
      </w:pPr>
      <w:r w:rsidRPr="00743ED2">
        <w:rPr>
          <w:b/>
          <w:bCs/>
        </w:rPr>
        <w:t>Критерий:</w:t>
      </w:r>
      <w:r w:rsidRPr="00743ED2">
        <w:t xml:space="preserve"> рост активности = рост социальной энергии.</w:t>
      </w:r>
    </w:p>
    <w:p w14:paraId="63A0D335" w14:textId="77777777" w:rsidR="00834012" w:rsidRPr="00743ED2" w:rsidRDefault="00734CC1" w:rsidP="00004370">
      <w:r>
        <w:rPr>
          <w:noProof/>
        </w:rPr>
        <w:pict w14:anchorId="573AD401">
          <v:rect id="_x0000_i1268" alt="" style="width:467.75pt;height:.05pt;mso-width-percent:0;mso-height-percent:0;mso-width-percent:0;mso-height-percent:0" o:hralign="center" o:hrstd="t" o:hr="t" fillcolor="#a0a0a0" stroked="f"/>
        </w:pict>
      </w:r>
    </w:p>
    <w:p w14:paraId="2BD381AE" w14:textId="77777777" w:rsidR="00834012" w:rsidRPr="00834012" w:rsidRDefault="00834012" w:rsidP="00004370">
      <w:pPr>
        <w:pStyle w:val="10"/>
      </w:pPr>
      <w:bookmarkStart w:id="139" w:name="_Toc215747233"/>
      <w:r w:rsidRPr="00743ED2">
        <w:lastRenderedPageBreak/>
        <w:t>6. Метрики сообщества</w:t>
      </w:r>
      <w:bookmarkEnd w:id="139"/>
      <w:r w:rsidRPr="00743ED2">
        <w:t xml:space="preserve"> </w:t>
      </w:r>
    </w:p>
    <w:p w14:paraId="6C22B97D" w14:textId="77777777" w:rsidR="00834012" w:rsidRPr="00743ED2" w:rsidRDefault="00834012" w:rsidP="00004370">
      <w:pPr>
        <w:spacing w:before="100" w:beforeAutospacing="1" w:after="100" w:afterAutospacing="1"/>
      </w:pPr>
      <w:r w:rsidRPr="00743ED2">
        <w:t>10 исходных метрик переработаны в компактную систему:</w:t>
      </w:r>
    </w:p>
    <w:p w14:paraId="0B32E2FB" w14:textId="77777777" w:rsidR="00834012" w:rsidRPr="00743ED2" w:rsidRDefault="00834012" w:rsidP="00004370">
      <w:pPr>
        <w:numPr>
          <w:ilvl w:val="0"/>
          <w:numId w:val="569"/>
        </w:numPr>
        <w:spacing w:before="100" w:beforeAutospacing="1" w:after="100" w:afterAutospacing="1"/>
      </w:pPr>
      <w:r w:rsidRPr="00743ED2">
        <w:t>Плотность сообщества</w:t>
      </w:r>
    </w:p>
    <w:p w14:paraId="3A3A6052" w14:textId="77777777" w:rsidR="00834012" w:rsidRPr="00743ED2" w:rsidRDefault="00834012" w:rsidP="00004370">
      <w:pPr>
        <w:numPr>
          <w:ilvl w:val="0"/>
          <w:numId w:val="569"/>
        </w:numPr>
        <w:spacing w:before="100" w:beforeAutospacing="1" w:after="100" w:afterAutospacing="1"/>
      </w:pPr>
      <w:r w:rsidRPr="00743ED2">
        <w:t>Удержание сообщества</w:t>
      </w:r>
    </w:p>
    <w:p w14:paraId="6C8DF8E9" w14:textId="77777777" w:rsidR="00834012" w:rsidRPr="00743ED2" w:rsidRDefault="00834012" w:rsidP="00004370">
      <w:pPr>
        <w:numPr>
          <w:ilvl w:val="0"/>
          <w:numId w:val="569"/>
        </w:numPr>
        <w:spacing w:before="100" w:beforeAutospacing="1" w:after="100" w:afterAutospacing="1"/>
      </w:pPr>
      <w:r w:rsidRPr="00743ED2">
        <w:t>Скорость UGC</w:t>
      </w:r>
    </w:p>
    <w:p w14:paraId="1D92FBA8" w14:textId="77777777" w:rsidR="00834012" w:rsidRPr="00743ED2" w:rsidRDefault="00834012" w:rsidP="00004370">
      <w:pPr>
        <w:numPr>
          <w:ilvl w:val="0"/>
          <w:numId w:val="569"/>
        </w:numPr>
        <w:spacing w:before="100" w:beforeAutospacing="1" w:after="100" w:afterAutospacing="1"/>
      </w:pPr>
      <w:r w:rsidRPr="00743ED2">
        <w:t>Скорость воспроизводства сцен</w:t>
      </w:r>
    </w:p>
    <w:p w14:paraId="2ACD1CFF" w14:textId="77777777" w:rsidR="00834012" w:rsidRPr="00743ED2" w:rsidRDefault="00834012" w:rsidP="00004370">
      <w:pPr>
        <w:numPr>
          <w:ilvl w:val="0"/>
          <w:numId w:val="569"/>
        </w:numPr>
        <w:spacing w:before="100" w:beforeAutospacing="1" w:after="100" w:afterAutospacing="1"/>
      </w:pPr>
      <w:r w:rsidRPr="00743ED2">
        <w:t>Частота завершения ритуалов</w:t>
      </w:r>
    </w:p>
    <w:p w14:paraId="19DE289F" w14:textId="77777777" w:rsidR="00834012" w:rsidRPr="00743ED2" w:rsidRDefault="00834012" w:rsidP="00004370">
      <w:pPr>
        <w:numPr>
          <w:ilvl w:val="0"/>
          <w:numId w:val="569"/>
        </w:numPr>
        <w:spacing w:before="100" w:beforeAutospacing="1" w:after="100" w:afterAutospacing="1"/>
      </w:pPr>
      <w:r w:rsidRPr="00743ED2">
        <w:t>Доля горизонтальных связей</w:t>
      </w:r>
    </w:p>
    <w:p w14:paraId="7AC92843" w14:textId="77777777" w:rsidR="00834012" w:rsidRPr="00743ED2" w:rsidRDefault="00834012" w:rsidP="00004370">
      <w:pPr>
        <w:numPr>
          <w:ilvl w:val="0"/>
          <w:numId w:val="569"/>
        </w:numPr>
        <w:spacing w:before="100" w:beforeAutospacing="1" w:after="100" w:afterAutospacing="1"/>
      </w:pPr>
      <w:r w:rsidRPr="00743ED2">
        <w:t>Доля новых амбассадоров</w:t>
      </w:r>
    </w:p>
    <w:p w14:paraId="121A7DA4" w14:textId="77777777" w:rsidR="00834012" w:rsidRPr="00743ED2" w:rsidRDefault="00834012" w:rsidP="00004370">
      <w:pPr>
        <w:numPr>
          <w:ilvl w:val="0"/>
          <w:numId w:val="569"/>
        </w:numPr>
        <w:spacing w:before="100" w:beforeAutospacing="1" w:after="100" w:afterAutospacing="1"/>
      </w:pPr>
      <w:r w:rsidRPr="00743ED2">
        <w:t>Сила саморегуляции</w:t>
      </w:r>
    </w:p>
    <w:p w14:paraId="1D52B441" w14:textId="77777777" w:rsidR="00834012" w:rsidRPr="00743ED2" w:rsidRDefault="00834012" w:rsidP="00004370">
      <w:pPr>
        <w:numPr>
          <w:ilvl w:val="0"/>
          <w:numId w:val="569"/>
        </w:numPr>
        <w:spacing w:before="100" w:beforeAutospacing="1" w:after="100" w:afterAutospacing="1"/>
      </w:pPr>
      <w:r w:rsidRPr="00743ED2">
        <w:t>Привлечение через комьюнити</w:t>
      </w:r>
    </w:p>
    <w:p w14:paraId="08D9D385" w14:textId="77777777" w:rsidR="00834012" w:rsidRPr="00743ED2" w:rsidRDefault="00834012" w:rsidP="00004370">
      <w:pPr>
        <w:numPr>
          <w:ilvl w:val="0"/>
          <w:numId w:val="569"/>
        </w:numPr>
        <w:spacing w:before="100" w:beforeAutospacing="1" w:after="100" w:afterAutospacing="1"/>
      </w:pPr>
      <w:r w:rsidRPr="00743ED2">
        <w:t>Динамика ядра vs периферии</w:t>
      </w:r>
    </w:p>
    <w:p w14:paraId="279447BF" w14:textId="77777777" w:rsidR="00834012" w:rsidRPr="00834012" w:rsidRDefault="00834012" w:rsidP="00004370">
      <w:pPr>
        <w:pStyle w:val="p1"/>
      </w:pPr>
      <w:r w:rsidRPr="00743ED2">
        <w:t>Все показатели измеримы, если настроен сбор данных.</w:t>
      </w:r>
      <w:r w:rsidRPr="00834012">
        <w:br/>
      </w:r>
      <w:r w:rsidRPr="00834012">
        <w:br/>
      </w:r>
      <w:r w:rsidRPr="00A43800">
        <w:rPr>
          <w:rStyle w:val="20"/>
        </w:rPr>
        <w:t>Метрики мотива и экосистемы бренда</w:t>
      </w:r>
    </w:p>
    <w:p w14:paraId="7E91273A" w14:textId="77777777" w:rsidR="00834012" w:rsidRDefault="00834012" w:rsidP="00004370">
      <w:pPr>
        <w:pStyle w:val="p1"/>
      </w:pPr>
      <w:r>
        <w:t>Совпадение мотива</w:t>
      </w:r>
    </w:p>
    <w:p w14:paraId="219AC8CB" w14:textId="77777777" w:rsidR="00834012" w:rsidRDefault="00834012" w:rsidP="00004370">
      <w:pPr>
        <w:pStyle w:val="p1"/>
      </w:pPr>
      <w:r>
        <w:t>Что измеряет. Насколько выбранный мотив бренда совпадает с тем, как люди реально объясняют свой выбор и описывают сцены использования.</w:t>
      </w:r>
    </w:p>
    <w:p w14:paraId="4A15DCCD" w14:textId="77777777" w:rsidR="00834012" w:rsidRDefault="00834012" w:rsidP="00004370">
      <w:pPr>
        <w:pStyle w:val="p1"/>
      </w:pPr>
      <w:r>
        <w:t>Где считать.</w:t>
      </w:r>
    </w:p>
    <w:p w14:paraId="43C48222" w14:textId="77777777" w:rsidR="00834012" w:rsidRDefault="00834012" w:rsidP="00004370">
      <w:pPr>
        <w:pStyle w:val="p1"/>
      </w:pPr>
      <w:r>
        <w:t>– Контент-анализ отзывов и опросов: «про что для вас этот бренд?», «что вы чувствуете/хотите, когда им пользуетесь?».</w:t>
      </w:r>
    </w:p>
    <w:p w14:paraId="64C12E23" w14:textId="77777777" w:rsidR="00834012" w:rsidRDefault="00834012" w:rsidP="00004370">
      <w:pPr>
        <w:pStyle w:val="p1"/>
      </w:pPr>
      <w:r>
        <w:t>– Анализ UGC и соцконтента: какие слова, образы, сцены повторяются чаще всего.</w:t>
      </w:r>
    </w:p>
    <w:p w14:paraId="6213E21C" w14:textId="77777777" w:rsidR="00834012" w:rsidRDefault="00834012" w:rsidP="00004370">
      <w:pPr>
        <w:pStyle w:val="p1"/>
      </w:pPr>
      <w:r>
        <w:t>Что влияет.</w:t>
      </w:r>
    </w:p>
    <w:p w14:paraId="2FD62D81" w14:textId="77777777" w:rsidR="00834012" w:rsidRDefault="00834012" w:rsidP="00004370">
      <w:pPr>
        <w:pStyle w:val="p1"/>
      </w:pPr>
      <w:r>
        <w:t>– Чёткость выбранного мотива в стратегии.</w:t>
      </w:r>
    </w:p>
    <w:p w14:paraId="469C85D4" w14:textId="77777777" w:rsidR="00834012" w:rsidRDefault="00834012" w:rsidP="00004370">
      <w:pPr>
        <w:pStyle w:val="p1"/>
      </w:pPr>
      <w:r>
        <w:t>– Последовательность коммуникации, продукта, сервиса и UX.</w:t>
      </w:r>
    </w:p>
    <w:p w14:paraId="7DC6F94B" w14:textId="77777777" w:rsidR="00834012" w:rsidRDefault="00834012" w:rsidP="00004370">
      <w:pPr>
        <w:pStyle w:val="p1"/>
      </w:pPr>
      <w:r>
        <w:t>– Ясность визуальных и вербальных сигналов.</w:t>
      </w:r>
    </w:p>
    <w:p w14:paraId="5556A5EF" w14:textId="77777777" w:rsidR="00834012" w:rsidRDefault="00834012" w:rsidP="00004370">
      <w:pPr>
        <w:pStyle w:val="p1"/>
      </w:pPr>
      <w:r>
        <w:t>Как интерпретировать.</w:t>
      </w:r>
    </w:p>
    <w:p w14:paraId="7828AD0B" w14:textId="77777777" w:rsidR="00834012" w:rsidRDefault="00834012" w:rsidP="00004370">
      <w:pPr>
        <w:pStyle w:val="p1"/>
      </w:pPr>
      <w:r>
        <w:t>– Если пользователи описывают бренд теми же словами, что и стратегический мотив, — совпадение высокое.</w:t>
      </w:r>
    </w:p>
    <w:p w14:paraId="4B837C6D" w14:textId="77777777" w:rsidR="00834012" w:rsidRDefault="00834012" w:rsidP="00004370">
      <w:pPr>
        <w:pStyle w:val="p1"/>
      </w:pPr>
      <w:r>
        <w:t>– Если в речи людей системно звучит другой мотив (например, бренд строит коммуникацию вокруг «радости», а люди говорят про «экономию» или «страх»), — это разрыв мотива.</w:t>
      </w:r>
    </w:p>
    <w:p w14:paraId="0E493DFD" w14:textId="77777777" w:rsidR="00834012" w:rsidRPr="00834012" w:rsidRDefault="00834012" w:rsidP="00004370">
      <w:pPr>
        <w:pStyle w:val="p1"/>
      </w:pPr>
      <w:r>
        <w:t>– Разрыв мотива почти всегда предшествует падению поведенческой лояльности, ухудшению LTV и росту CAC.</w:t>
      </w:r>
    </w:p>
    <w:p w14:paraId="2ADBC4F7" w14:textId="77777777" w:rsidR="00834012" w:rsidRPr="00A43800" w:rsidRDefault="00834012" w:rsidP="00004370">
      <w:pPr>
        <w:pStyle w:val="p1"/>
        <w:rPr>
          <w:rStyle w:val="20"/>
        </w:rPr>
      </w:pPr>
      <w:r w:rsidRPr="00A43800">
        <w:rPr>
          <w:rStyle w:val="20"/>
        </w:rPr>
        <w:t>Глубина экосистемы</w:t>
      </w:r>
    </w:p>
    <w:p w14:paraId="4C1FF818" w14:textId="77777777" w:rsidR="00834012" w:rsidRDefault="00834012" w:rsidP="00004370">
      <w:pPr>
        <w:pStyle w:val="p1"/>
      </w:pPr>
      <w:r>
        <w:t>Что измеряет. Насколько племя «живёт» в экосистеме бренда, а не в одном продукте.</w:t>
      </w:r>
    </w:p>
    <w:p w14:paraId="017D8BB0" w14:textId="77777777" w:rsidR="00834012" w:rsidRDefault="00834012" w:rsidP="00004370">
      <w:pPr>
        <w:pStyle w:val="p1"/>
      </w:pPr>
      <w:r>
        <w:t>Где считать.</w:t>
      </w:r>
    </w:p>
    <w:p w14:paraId="48647FAE" w14:textId="77777777" w:rsidR="00834012" w:rsidRDefault="00834012" w:rsidP="00004370">
      <w:pPr>
        <w:pStyle w:val="p1"/>
      </w:pPr>
      <w:r>
        <w:t>– CRM / BI: количество продуктовых линий или категорий, которыми пользуется один клиент через 3/6/12 месяцев.</w:t>
      </w:r>
    </w:p>
    <w:p w14:paraId="52831E83" w14:textId="77777777" w:rsidR="00834012" w:rsidRDefault="00834012" w:rsidP="00004370">
      <w:pPr>
        <w:pStyle w:val="p1"/>
      </w:pPr>
      <w:r>
        <w:t>– Структура корзины: сколько разных SKU бренда одновременно присутствует в чеке.</w:t>
      </w:r>
    </w:p>
    <w:p w14:paraId="0B3666E7" w14:textId="77777777" w:rsidR="00834012" w:rsidRDefault="00834012" w:rsidP="00004370">
      <w:pPr>
        <w:pStyle w:val="p1"/>
      </w:pPr>
      <w:r>
        <w:t>Что влияет.</w:t>
      </w:r>
    </w:p>
    <w:p w14:paraId="41166131" w14:textId="77777777" w:rsidR="00834012" w:rsidRDefault="00834012" w:rsidP="00004370">
      <w:pPr>
        <w:pStyle w:val="p1"/>
      </w:pPr>
      <w:r>
        <w:t>– Наличие продуманной экосистемы (логичные «следующие шаги» для пользователя).</w:t>
      </w:r>
    </w:p>
    <w:p w14:paraId="129B7443" w14:textId="77777777" w:rsidR="00834012" w:rsidRDefault="00834012" w:rsidP="00004370">
      <w:pPr>
        <w:pStyle w:val="p1"/>
      </w:pPr>
      <w:r>
        <w:lastRenderedPageBreak/>
        <w:t>– Понятные переходы между продуктами (ритуалы и сцены, которые связывают продукты между собой).</w:t>
      </w:r>
    </w:p>
    <w:p w14:paraId="70C7F18C" w14:textId="77777777" w:rsidR="00834012" w:rsidRDefault="00834012" w:rsidP="00004370">
      <w:pPr>
        <w:pStyle w:val="p1"/>
      </w:pPr>
      <w:r>
        <w:t>– Удобство покупки и настройки: чем проще расширить потребление, тем глубже экосистема.</w:t>
      </w:r>
    </w:p>
    <w:p w14:paraId="418A8570" w14:textId="77777777" w:rsidR="00834012" w:rsidRDefault="00834012" w:rsidP="00004370">
      <w:pPr>
        <w:pStyle w:val="p1"/>
      </w:pPr>
      <w:r>
        <w:t>Как интерпретировать.</w:t>
      </w:r>
    </w:p>
    <w:p w14:paraId="7A2E0402" w14:textId="77777777" w:rsidR="00834012" w:rsidRDefault="00834012" w:rsidP="00004370">
      <w:pPr>
        <w:pStyle w:val="p1"/>
      </w:pPr>
      <w:r>
        <w:t>– Рост глубины экосистемы при стабильном или растущем LTV = племенная стратегия работает не только на удержание, но и на расширение потребления.</w:t>
      </w:r>
    </w:p>
    <w:p w14:paraId="525CB743" w14:textId="77777777" w:rsidR="00834012" w:rsidRDefault="00834012" w:rsidP="00004370">
      <w:pPr>
        <w:pStyle w:val="p1"/>
      </w:pPr>
      <w:r>
        <w:t>– Если экосистема не углубляется (люди годами остаются на одном продукте, не добавляя новые SKU), это сигнал: племя существует, но экономический потенциал не реализован.</w:t>
      </w:r>
    </w:p>
    <w:p w14:paraId="49EF6CD1" w14:textId="77777777" w:rsidR="00834012" w:rsidRPr="00834012" w:rsidRDefault="00834012" w:rsidP="00004370">
      <w:pPr>
        <w:pStyle w:val="p1"/>
      </w:pPr>
      <w:r>
        <w:t>– Если в глубине экосистемы растёт доля низкомаржинальных SKU, а высокомаржинальные не принимаются, — ошибка в архитектуре предложения или в мотиве.</w:t>
      </w:r>
    </w:p>
    <w:p w14:paraId="012E61DA" w14:textId="77777777" w:rsidR="00834012" w:rsidRPr="00A43800" w:rsidRDefault="00834012" w:rsidP="00004370">
      <w:pPr>
        <w:pStyle w:val="10"/>
      </w:pPr>
      <w:bookmarkStart w:id="140" w:name="_Toc215747234"/>
      <w:r w:rsidRPr="00A43800">
        <w:lastRenderedPageBreak/>
        <w:t>7. Негативные маркеры разрушения племени</w:t>
      </w:r>
      <w:bookmarkEnd w:id="140"/>
    </w:p>
    <w:p w14:paraId="6B6C8617" w14:textId="77777777" w:rsidR="00834012" w:rsidRPr="00834012" w:rsidRDefault="00834012" w:rsidP="00004370">
      <w:pPr>
        <w:spacing w:before="100" w:beforeAutospacing="1" w:after="100" w:afterAutospacing="1"/>
      </w:pPr>
      <w:r w:rsidRPr="00743ED2">
        <w:t>14 исходных маркеров сокращены и сгруппированы по трём уровням.</w:t>
      </w:r>
    </w:p>
    <w:p w14:paraId="3D610C67" w14:textId="77777777" w:rsidR="00834012" w:rsidRPr="00834012" w:rsidRDefault="00834012" w:rsidP="00004370">
      <w:pPr>
        <w:spacing w:before="100" w:beforeAutospacing="1" w:after="100" w:afterAutospacing="1"/>
        <w:outlineLvl w:val="2"/>
        <w:rPr>
          <w:b/>
          <w:bCs/>
          <w:sz w:val="27"/>
          <w:szCs w:val="27"/>
        </w:rPr>
      </w:pPr>
      <w:r w:rsidRPr="00743ED2">
        <w:rPr>
          <w:b/>
          <w:bCs/>
          <w:sz w:val="27"/>
          <w:szCs w:val="27"/>
        </w:rPr>
        <w:t>Уровень 1: Поведение</w:t>
      </w:r>
    </w:p>
    <w:p w14:paraId="4F25ADF3" w14:textId="77777777" w:rsidR="00834012" w:rsidRPr="00743ED2" w:rsidRDefault="00834012" w:rsidP="00004370">
      <w:pPr>
        <w:spacing w:before="100" w:beforeAutospacing="1" w:after="100" w:afterAutospacing="1"/>
      </w:pPr>
      <w:r w:rsidRPr="00743ED2">
        <w:t>• падение повторяемости</w:t>
      </w:r>
    </w:p>
    <w:p w14:paraId="738F17A5" w14:textId="77777777" w:rsidR="00834012" w:rsidRPr="00743ED2" w:rsidRDefault="00834012" w:rsidP="00004370">
      <w:pPr>
        <w:spacing w:before="100" w:beforeAutospacing="1" w:after="100" w:afterAutospacing="1"/>
      </w:pPr>
      <w:r w:rsidRPr="00743ED2">
        <w:t>• исчезновение сцен</w:t>
      </w:r>
    </w:p>
    <w:p w14:paraId="538B0303" w14:textId="77777777" w:rsidR="00834012" w:rsidRPr="00743ED2" w:rsidRDefault="00834012" w:rsidP="00004370">
      <w:pPr>
        <w:spacing w:before="100" w:beforeAutospacing="1" w:after="100" w:afterAutospacing="1"/>
      </w:pPr>
      <w:r w:rsidRPr="00743ED2">
        <w:t>• исчезновение ритуалов</w:t>
      </w:r>
    </w:p>
    <w:p w14:paraId="16FF5D7D" w14:textId="77777777" w:rsidR="00834012" w:rsidRPr="00743ED2" w:rsidRDefault="00834012" w:rsidP="00004370">
      <w:pPr>
        <w:spacing w:before="100" w:beforeAutospacing="1" w:after="100" w:afterAutospacing="1"/>
      </w:pPr>
      <w:r w:rsidRPr="00743ED2">
        <w:t>• падение UGC</w:t>
      </w:r>
    </w:p>
    <w:p w14:paraId="5DB23E41" w14:textId="77777777" w:rsidR="00834012" w:rsidRPr="00834012" w:rsidRDefault="00834012" w:rsidP="00004370">
      <w:pPr>
        <w:spacing w:before="100" w:beforeAutospacing="1" w:after="100" w:afterAutospacing="1"/>
      </w:pPr>
      <w:r w:rsidRPr="00743ED2">
        <w:t>• падение сигналов (считываемость ↓)</w:t>
      </w:r>
    </w:p>
    <w:p w14:paraId="1A0B2626" w14:textId="77777777" w:rsidR="00834012" w:rsidRPr="00834012" w:rsidRDefault="00834012" w:rsidP="00004370">
      <w:pPr>
        <w:spacing w:before="100" w:beforeAutospacing="1" w:after="100" w:afterAutospacing="1"/>
        <w:outlineLvl w:val="2"/>
        <w:rPr>
          <w:b/>
          <w:bCs/>
          <w:sz w:val="27"/>
          <w:szCs w:val="27"/>
        </w:rPr>
      </w:pPr>
      <w:r w:rsidRPr="00743ED2">
        <w:rPr>
          <w:b/>
          <w:bCs/>
          <w:sz w:val="27"/>
          <w:szCs w:val="27"/>
        </w:rPr>
        <w:t>Уровень 2: Финансы</w:t>
      </w:r>
    </w:p>
    <w:p w14:paraId="38C32DD0" w14:textId="77777777" w:rsidR="00834012" w:rsidRPr="00743ED2" w:rsidRDefault="00834012" w:rsidP="00004370">
      <w:pPr>
        <w:spacing w:before="100" w:beforeAutospacing="1" w:after="100" w:afterAutospacing="1"/>
      </w:pPr>
      <w:r w:rsidRPr="00743ED2">
        <w:t>• LTV ↓</w:t>
      </w:r>
    </w:p>
    <w:p w14:paraId="32C14C45" w14:textId="77777777" w:rsidR="00834012" w:rsidRPr="00743ED2" w:rsidRDefault="00834012" w:rsidP="00004370">
      <w:pPr>
        <w:spacing w:before="100" w:beforeAutospacing="1" w:after="100" w:afterAutospacing="1"/>
      </w:pPr>
      <w:r w:rsidRPr="00743ED2">
        <w:t>• Churn ↑</w:t>
      </w:r>
    </w:p>
    <w:p w14:paraId="3C97C663" w14:textId="77777777" w:rsidR="00834012" w:rsidRPr="00743ED2" w:rsidRDefault="00834012" w:rsidP="00004370">
      <w:pPr>
        <w:spacing w:before="100" w:beforeAutospacing="1" w:after="100" w:afterAutospacing="1"/>
      </w:pPr>
      <w:r w:rsidRPr="00743ED2">
        <w:t>• CAC ↑</w:t>
      </w:r>
    </w:p>
    <w:p w14:paraId="25A29D35" w14:textId="77777777" w:rsidR="00834012" w:rsidRPr="00743ED2" w:rsidRDefault="00834012" w:rsidP="00004370">
      <w:pPr>
        <w:spacing w:before="100" w:beforeAutospacing="1" w:after="100" w:afterAutospacing="1"/>
        <w:rPr>
          <w:lang w:val="en-US"/>
        </w:rPr>
      </w:pPr>
      <w:r w:rsidRPr="00743ED2">
        <w:rPr>
          <w:lang w:val="en-US"/>
        </w:rPr>
        <w:t>• Price Elasticity ↑</w:t>
      </w:r>
    </w:p>
    <w:p w14:paraId="6A75BA8A" w14:textId="77777777" w:rsidR="00834012" w:rsidRPr="00743ED2" w:rsidRDefault="00834012" w:rsidP="00004370">
      <w:pPr>
        <w:spacing w:before="100" w:beforeAutospacing="1" w:after="100" w:afterAutospacing="1"/>
        <w:rPr>
          <w:lang w:val="en-US"/>
        </w:rPr>
      </w:pPr>
      <w:r w:rsidRPr="00743ED2">
        <w:rPr>
          <w:lang w:val="en-US"/>
        </w:rPr>
        <w:t>• Forecast Accuracy ↓</w:t>
      </w:r>
    </w:p>
    <w:p w14:paraId="41823A7E" w14:textId="77777777" w:rsidR="00834012" w:rsidRPr="00743ED2" w:rsidRDefault="00834012" w:rsidP="00004370">
      <w:pPr>
        <w:spacing w:before="100" w:beforeAutospacing="1" w:after="100" w:afterAutospacing="1"/>
        <w:rPr>
          <w:lang w:val="en-US"/>
        </w:rPr>
      </w:pPr>
      <w:r w:rsidRPr="00743ED2">
        <w:rPr>
          <w:lang w:val="en-US"/>
        </w:rPr>
        <w:t>• CR ↓</w:t>
      </w:r>
    </w:p>
    <w:p w14:paraId="3C0ABF01" w14:textId="77777777" w:rsidR="00834012" w:rsidRPr="00834012" w:rsidRDefault="00834012" w:rsidP="00004370">
      <w:pPr>
        <w:spacing w:before="100" w:beforeAutospacing="1" w:after="100" w:afterAutospacing="1"/>
        <w:outlineLvl w:val="2"/>
        <w:rPr>
          <w:b/>
          <w:bCs/>
          <w:sz w:val="27"/>
          <w:szCs w:val="27"/>
        </w:rPr>
      </w:pPr>
      <w:r w:rsidRPr="00743ED2">
        <w:rPr>
          <w:b/>
          <w:bCs/>
          <w:sz w:val="27"/>
          <w:szCs w:val="27"/>
        </w:rPr>
        <w:t>Уровень 3: Сообщество</w:t>
      </w:r>
    </w:p>
    <w:p w14:paraId="034E4AEE" w14:textId="77777777" w:rsidR="00834012" w:rsidRPr="00743ED2" w:rsidRDefault="00834012" w:rsidP="00004370">
      <w:pPr>
        <w:spacing w:before="100" w:beforeAutospacing="1" w:after="100" w:afterAutospacing="1"/>
      </w:pPr>
      <w:r w:rsidRPr="00743ED2">
        <w:t>• падение плотности</w:t>
      </w:r>
    </w:p>
    <w:p w14:paraId="6D9D3D76" w14:textId="77777777" w:rsidR="00834012" w:rsidRPr="00743ED2" w:rsidRDefault="00834012" w:rsidP="00004370">
      <w:pPr>
        <w:spacing w:before="100" w:beforeAutospacing="1" w:after="100" w:afterAutospacing="1"/>
      </w:pPr>
      <w:r w:rsidRPr="00743ED2">
        <w:t>• потеря амбассадоров</w:t>
      </w:r>
    </w:p>
    <w:p w14:paraId="444BD021" w14:textId="77777777" w:rsidR="00834012" w:rsidRPr="00743ED2" w:rsidRDefault="00834012" w:rsidP="00004370">
      <w:pPr>
        <w:spacing w:before="100" w:beforeAutospacing="1" w:after="100" w:afterAutospacing="1"/>
      </w:pPr>
      <w:r w:rsidRPr="00743ED2">
        <w:t>• падение горизонтальных связей</w:t>
      </w:r>
    </w:p>
    <w:p w14:paraId="2B7C60ED" w14:textId="77777777" w:rsidR="00834012" w:rsidRPr="00834012" w:rsidRDefault="00834012" w:rsidP="00004370">
      <w:pPr>
        <w:spacing w:before="100" w:beforeAutospacing="1" w:after="100" w:afterAutospacing="1"/>
      </w:pPr>
      <w:r w:rsidRPr="00743ED2">
        <w:t>• отсутствие новых участников</w:t>
      </w:r>
    </w:p>
    <w:p w14:paraId="5D9F1CE4" w14:textId="77777777" w:rsidR="00834012" w:rsidRPr="00834012" w:rsidRDefault="00834012" w:rsidP="00004370">
      <w:pPr>
        <w:pStyle w:val="p1"/>
      </w:pPr>
      <w:r w:rsidRPr="00743ED2">
        <w:t>Если падает ≥3 маркеров из разных уровней — племя разрушается структурно.</w:t>
      </w:r>
      <w:r w:rsidRPr="00834012">
        <w:br/>
      </w:r>
      <w:r w:rsidRPr="00834012">
        <w:br/>
      </w:r>
      <w:r w:rsidRPr="00A43800">
        <w:rPr>
          <w:rStyle w:val="20"/>
        </w:rPr>
        <w:t>Расширенные негативные маркеры и шаги внедрения системы метрик</w:t>
      </w:r>
    </w:p>
    <w:p w14:paraId="3C244AE5" w14:textId="77777777" w:rsidR="00834012" w:rsidRDefault="00834012" w:rsidP="00004370">
      <w:pPr>
        <w:pStyle w:val="p1"/>
      </w:pPr>
      <w:r>
        <w:t>Язык племени</w:t>
      </w:r>
    </w:p>
    <w:p w14:paraId="5759F487" w14:textId="77777777" w:rsidR="00834012" w:rsidRDefault="00834012" w:rsidP="00004370">
      <w:pPr>
        <w:pStyle w:val="p1"/>
      </w:pPr>
      <w:r>
        <w:t>Что происходит. Исчезают характерные слова, внутренние названия ритуалов, мемы, фирменные выражения, которыми пользователи раньше описывали бренд и сцены.</w:t>
      </w:r>
    </w:p>
    <w:p w14:paraId="3106C7DE" w14:textId="77777777" w:rsidR="00834012" w:rsidRDefault="00834012" w:rsidP="00004370">
      <w:pPr>
        <w:pStyle w:val="p1"/>
      </w:pPr>
      <w:r>
        <w:lastRenderedPageBreak/>
        <w:t>Почему это важно. Племя всегда производит собственный язык. Когда язык вымывается, бренд перестаёт быть частью идентичности и превращается в обычный товар.</w:t>
      </w:r>
    </w:p>
    <w:p w14:paraId="6C2E6DE8" w14:textId="77777777" w:rsidR="00834012" w:rsidRDefault="00834012" w:rsidP="00004370">
      <w:pPr>
        <w:pStyle w:val="p1"/>
      </w:pPr>
      <w:r>
        <w:t>Как фиксировать.</w:t>
      </w:r>
    </w:p>
    <w:p w14:paraId="4C3B4A74" w14:textId="77777777" w:rsidR="00834012" w:rsidRDefault="00834012" w:rsidP="00004370">
      <w:pPr>
        <w:pStyle w:val="p1"/>
      </w:pPr>
      <w:r>
        <w:t>– Контент-анализ комментариев, чатов, отзывов и UGC: частота племенных слов и выражений.</w:t>
      </w:r>
    </w:p>
    <w:p w14:paraId="19A410A5" w14:textId="77777777" w:rsidR="00834012" w:rsidRDefault="00834012" w:rsidP="00004370">
      <w:pPr>
        <w:pStyle w:val="p1"/>
      </w:pPr>
      <w:r>
        <w:t>– Наблюдение за тем, появляются ли новые «слова племени» или набор выражений давно не меняется и обедняется.</w:t>
      </w:r>
    </w:p>
    <w:p w14:paraId="461F4EE0" w14:textId="77777777" w:rsidR="00834012" w:rsidRDefault="00834012" w:rsidP="00004370">
      <w:pPr>
        <w:pStyle w:val="p2"/>
      </w:pPr>
    </w:p>
    <w:p w14:paraId="3A21C569" w14:textId="77777777" w:rsidR="00834012" w:rsidRDefault="00834012" w:rsidP="00004370">
      <w:pPr>
        <w:pStyle w:val="p1"/>
      </w:pPr>
      <w:r>
        <w:t>Отсутствие новых амбассадоров</w:t>
      </w:r>
    </w:p>
    <w:p w14:paraId="3C9F2569" w14:textId="77777777" w:rsidR="00834012" w:rsidRDefault="00834012" w:rsidP="00004370">
      <w:pPr>
        <w:pStyle w:val="p1"/>
      </w:pPr>
      <w:r>
        <w:t>Что происходит. В сообществе перестают появляться новые люди, которые добровольно создают контент, защищают бренд, объясняют нормы и обучают новичков.</w:t>
      </w:r>
    </w:p>
    <w:p w14:paraId="406B05EF" w14:textId="77777777" w:rsidR="00834012" w:rsidRDefault="00834012" w:rsidP="00004370">
      <w:pPr>
        <w:pStyle w:val="p1"/>
      </w:pPr>
      <w:r>
        <w:t>Почему это важно. Амбассадоры — это «двигатель» племенной энергии. Когда появляются только старые голоса и нет новых, притягательная сила бренда ослабевает.</w:t>
      </w:r>
    </w:p>
    <w:p w14:paraId="64CF8507" w14:textId="77777777" w:rsidR="00834012" w:rsidRDefault="00834012" w:rsidP="00004370">
      <w:pPr>
        <w:pStyle w:val="p1"/>
      </w:pPr>
      <w:r>
        <w:t>Как фиксировать.</w:t>
      </w:r>
    </w:p>
    <w:p w14:paraId="082F4A45" w14:textId="77777777" w:rsidR="00834012" w:rsidRDefault="00834012" w:rsidP="00004370">
      <w:pPr>
        <w:pStyle w:val="p1"/>
      </w:pPr>
      <w:r>
        <w:t>– Доля нового UGC, созданного новыми участниками.</w:t>
      </w:r>
    </w:p>
    <w:p w14:paraId="1940DBB0" w14:textId="77777777" w:rsidR="00834012" w:rsidRPr="00834012" w:rsidRDefault="00834012" w:rsidP="00004370">
      <w:pPr>
        <w:pStyle w:val="p1"/>
      </w:pPr>
      <w:r>
        <w:t>– Количество новых лиц среди лидеров мнений сообщества за период (квартал, год).</w:t>
      </w:r>
    </w:p>
    <w:p w14:paraId="68389F44" w14:textId="77777777" w:rsidR="00834012" w:rsidRDefault="00834012" w:rsidP="00004370">
      <w:pPr>
        <w:pStyle w:val="p1"/>
      </w:pPr>
      <w:r>
        <w:t>Обе группы маркеров логично отнести к третьему уровню (Сообщество) и считать критическими, если одновременно:</w:t>
      </w:r>
    </w:p>
    <w:p w14:paraId="5F42D39C" w14:textId="77777777" w:rsidR="00834012" w:rsidRDefault="00834012" w:rsidP="00004370">
      <w:pPr>
        <w:pStyle w:val="p1"/>
      </w:pPr>
      <w:r>
        <w:t>– падает язык (исчезают уникальные выражения);</w:t>
      </w:r>
    </w:p>
    <w:p w14:paraId="21BCF4B2" w14:textId="77777777" w:rsidR="00834012" w:rsidRDefault="00834012" w:rsidP="00004370">
      <w:pPr>
        <w:pStyle w:val="p1"/>
      </w:pPr>
      <w:r>
        <w:t>– не появляются новые амбассадоры;</w:t>
      </w:r>
    </w:p>
    <w:p w14:paraId="69040F27" w14:textId="77777777" w:rsidR="00834012" w:rsidRPr="00834012" w:rsidRDefault="00834012" w:rsidP="00004370">
      <w:pPr>
        <w:pStyle w:val="p1"/>
      </w:pPr>
      <w:r>
        <w:t>– растут CAC и Price Elasticity, а LTV и повторяемость проседают.</w:t>
      </w:r>
    </w:p>
    <w:p w14:paraId="5BC637BD" w14:textId="77777777" w:rsidR="00834012" w:rsidRPr="00834012" w:rsidRDefault="00834012" w:rsidP="00004370">
      <w:pPr>
        <w:pStyle w:val="10"/>
      </w:pPr>
      <w:bookmarkStart w:id="141" w:name="_Toc215747235"/>
      <w:r w:rsidRPr="00834012">
        <w:lastRenderedPageBreak/>
        <w:t>8. Сводная таблица метрик племенной стратегии</w:t>
      </w:r>
      <w:bookmarkEnd w:id="141"/>
    </w:p>
    <w:tbl>
      <w:tblPr>
        <w:tblW w:w="0" w:type="auto"/>
        <w:tblLook w:val="04A0" w:firstRow="1" w:lastRow="0" w:firstColumn="1" w:lastColumn="0" w:noHBand="0" w:noVBand="1"/>
      </w:tblPr>
      <w:tblGrid>
        <w:gridCol w:w="2037"/>
        <w:gridCol w:w="1431"/>
        <w:gridCol w:w="1564"/>
        <w:gridCol w:w="2123"/>
        <w:gridCol w:w="2197"/>
      </w:tblGrid>
      <w:tr w:rsidR="00834012" w14:paraId="248BEC0F" w14:textId="77777777" w:rsidTr="00220DFB">
        <w:trPr>
          <w:trHeight w:val="1020"/>
        </w:trPr>
        <w:tc>
          <w:tcPr>
            <w:tcW w:w="0" w:type="auto"/>
            <w:tcBorders>
              <w:top w:val="nil"/>
              <w:left w:val="nil"/>
              <w:bottom w:val="nil"/>
              <w:right w:val="nil"/>
            </w:tcBorders>
            <w:vAlign w:val="center"/>
            <w:hideMark/>
          </w:tcPr>
          <w:p w14:paraId="5E552F11" w14:textId="77777777" w:rsidR="00834012" w:rsidRDefault="00834012" w:rsidP="00004370">
            <w:pPr>
              <w:rPr>
                <w:rFonts w:ascii="Aptos Narrow" w:hAnsi="Aptos Narrow"/>
                <w:b/>
                <w:bCs/>
                <w:color w:val="000000"/>
              </w:rPr>
            </w:pPr>
            <w:r>
              <w:rPr>
                <w:rFonts w:ascii="Aptos Narrow" w:hAnsi="Aptos Narrow"/>
                <w:b/>
                <w:bCs/>
                <w:color w:val="000000"/>
              </w:rPr>
              <w:t>Название метрики</w:t>
            </w:r>
          </w:p>
        </w:tc>
        <w:tc>
          <w:tcPr>
            <w:tcW w:w="0" w:type="auto"/>
            <w:tcBorders>
              <w:top w:val="nil"/>
              <w:left w:val="nil"/>
              <w:bottom w:val="nil"/>
              <w:right w:val="nil"/>
            </w:tcBorders>
            <w:vAlign w:val="center"/>
            <w:hideMark/>
          </w:tcPr>
          <w:p w14:paraId="04FB7E1D" w14:textId="77777777" w:rsidR="00834012" w:rsidRDefault="00834012" w:rsidP="00004370">
            <w:pPr>
              <w:rPr>
                <w:rFonts w:ascii="Aptos Narrow" w:hAnsi="Aptos Narrow"/>
                <w:b/>
                <w:bCs/>
                <w:color w:val="000000"/>
              </w:rPr>
            </w:pPr>
            <w:r>
              <w:rPr>
                <w:rFonts w:ascii="Aptos Narrow" w:hAnsi="Aptos Narrow"/>
                <w:b/>
                <w:bCs/>
                <w:color w:val="000000"/>
              </w:rPr>
              <w:t>Где считать</w:t>
            </w:r>
          </w:p>
        </w:tc>
        <w:tc>
          <w:tcPr>
            <w:tcW w:w="0" w:type="auto"/>
            <w:tcBorders>
              <w:top w:val="nil"/>
              <w:left w:val="nil"/>
              <w:bottom w:val="nil"/>
              <w:right w:val="nil"/>
            </w:tcBorders>
            <w:vAlign w:val="center"/>
            <w:hideMark/>
          </w:tcPr>
          <w:p w14:paraId="3F21D755" w14:textId="77777777" w:rsidR="00834012" w:rsidRDefault="00834012" w:rsidP="00004370">
            <w:pPr>
              <w:rPr>
                <w:rFonts w:ascii="Aptos Narrow" w:hAnsi="Aptos Narrow"/>
                <w:b/>
                <w:bCs/>
                <w:color w:val="000000"/>
              </w:rPr>
            </w:pPr>
            <w:r>
              <w:rPr>
                <w:rFonts w:ascii="Aptos Narrow" w:hAnsi="Aptos Narrow"/>
                <w:b/>
                <w:bCs/>
                <w:color w:val="000000"/>
              </w:rPr>
              <w:t>Что влияет</w:t>
            </w:r>
          </w:p>
        </w:tc>
        <w:tc>
          <w:tcPr>
            <w:tcW w:w="1073" w:type="dxa"/>
            <w:tcBorders>
              <w:top w:val="nil"/>
              <w:left w:val="nil"/>
              <w:bottom w:val="nil"/>
              <w:right w:val="nil"/>
            </w:tcBorders>
            <w:vAlign w:val="center"/>
            <w:hideMark/>
          </w:tcPr>
          <w:p w14:paraId="104EA595" w14:textId="77777777" w:rsidR="00834012" w:rsidRDefault="00834012" w:rsidP="00004370">
            <w:pPr>
              <w:rPr>
                <w:rFonts w:ascii="Aptos Narrow" w:hAnsi="Aptos Narrow"/>
                <w:b/>
                <w:bCs/>
                <w:color w:val="000000"/>
              </w:rPr>
            </w:pPr>
            <w:r>
              <w:rPr>
                <w:rFonts w:ascii="Aptos Narrow" w:hAnsi="Aptos Narrow"/>
                <w:b/>
                <w:bCs/>
                <w:color w:val="000000"/>
              </w:rPr>
              <w:t>Как интерпретировать</w:t>
            </w:r>
          </w:p>
        </w:tc>
        <w:tc>
          <w:tcPr>
            <w:tcW w:w="3118" w:type="dxa"/>
            <w:tcBorders>
              <w:top w:val="nil"/>
              <w:left w:val="nil"/>
              <w:bottom w:val="nil"/>
              <w:right w:val="nil"/>
            </w:tcBorders>
            <w:vAlign w:val="center"/>
            <w:hideMark/>
          </w:tcPr>
          <w:p w14:paraId="34330678" w14:textId="77777777" w:rsidR="00834012" w:rsidRDefault="00834012" w:rsidP="00004370">
            <w:pPr>
              <w:rPr>
                <w:rFonts w:ascii="Aptos Narrow" w:hAnsi="Aptos Narrow"/>
                <w:b/>
                <w:bCs/>
                <w:color w:val="000000"/>
              </w:rPr>
            </w:pPr>
            <w:r>
              <w:rPr>
                <w:rFonts w:ascii="Aptos Narrow" w:hAnsi="Aptos Narrow"/>
                <w:b/>
                <w:bCs/>
                <w:color w:val="000000"/>
              </w:rPr>
              <w:t>Порог силы / красная зона</w:t>
            </w:r>
          </w:p>
        </w:tc>
      </w:tr>
      <w:tr w:rsidR="00834012" w14:paraId="3BAD3DC4" w14:textId="77777777" w:rsidTr="00220DFB">
        <w:trPr>
          <w:trHeight w:val="1020"/>
        </w:trPr>
        <w:tc>
          <w:tcPr>
            <w:tcW w:w="0" w:type="auto"/>
            <w:tcBorders>
              <w:top w:val="nil"/>
              <w:left w:val="nil"/>
              <w:bottom w:val="nil"/>
              <w:right w:val="nil"/>
            </w:tcBorders>
            <w:vAlign w:val="center"/>
            <w:hideMark/>
          </w:tcPr>
          <w:p w14:paraId="26EBB359" w14:textId="77777777" w:rsidR="00834012" w:rsidRDefault="00834012" w:rsidP="00004370">
            <w:pPr>
              <w:rPr>
                <w:rFonts w:ascii="Aptos Narrow" w:hAnsi="Aptos Narrow"/>
                <w:color w:val="000000"/>
              </w:rPr>
            </w:pPr>
            <w:r>
              <w:rPr>
                <w:rFonts w:ascii="Aptos Narrow" w:hAnsi="Aptos Narrow"/>
                <w:color w:val="000000"/>
              </w:rPr>
              <w:t>Повторяемость ритуала</w:t>
            </w:r>
          </w:p>
        </w:tc>
        <w:tc>
          <w:tcPr>
            <w:tcW w:w="0" w:type="auto"/>
            <w:tcBorders>
              <w:top w:val="nil"/>
              <w:left w:val="nil"/>
              <w:bottom w:val="nil"/>
              <w:right w:val="nil"/>
            </w:tcBorders>
            <w:vAlign w:val="center"/>
            <w:hideMark/>
          </w:tcPr>
          <w:p w14:paraId="3B4C2424" w14:textId="77777777" w:rsidR="00834012" w:rsidRDefault="00834012" w:rsidP="00004370">
            <w:pPr>
              <w:rPr>
                <w:rFonts w:ascii="Aptos Narrow" w:hAnsi="Aptos Narrow"/>
                <w:color w:val="000000"/>
              </w:rPr>
            </w:pPr>
            <w:r>
              <w:rPr>
                <w:rFonts w:ascii="Aptos Narrow" w:hAnsi="Aptos Narrow"/>
                <w:color w:val="000000"/>
              </w:rPr>
              <w:t>CRM, покупки, логи</w:t>
            </w:r>
          </w:p>
        </w:tc>
        <w:tc>
          <w:tcPr>
            <w:tcW w:w="0" w:type="auto"/>
            <w:tcBorders>
              <w:top w:val="nil"/>
              <w:left w:val="nil"/>
              <w:bottom w:val="nil"/>
              <w:right w:val="nil"/>
            </w:tcBorders>
            <w:vAlign w:val="center"/>
            <w:hideMark/>
          </w:tcPr>
          <w:p w14:paraId="73134581" w14:textId="77777777" w:rsidR="00834012" w:rsidRDefault="00834012" w:rsidP="00004370">
            <w:pPr>
              <w:rPr>
                <w:rFonts w:ascii="Aptos Narrow" w:hAnsi="Aptos Narrow"/>
                <w:color w:val="000000"/>
              </w:rPr>
            </w:pPr>
            <w:r>
              <w:rPr>
                <w:rFonts w:ascii="Aptos Narrow" w:hAnsi="Aptos Narrow"/>
                <w:color w:val="000000"/>
              </w:rPr>
              <w:t>частота, сезонность, сцены</w:t>
            </w:r>
          </w:p>
        </w:tc>
        <w:tc>
          <w:tcPr>
            <w:tcW w:w="1073" w:type="dxa"/>
            <w:tcBorders>
              <w:top w:val="nil"/>
              <w:left w:val="nil"/>
              <w:bottom w:val="nil"/>
              <w:right w:val="nil"/>
            </w:tcBorders>
            <w:vAlign w:val="center"/>
            <w:hideMark/>
          </w:tcPr>
          <w:p w14:paraId="455E4A31" w14:textId="77777777" w:rsidR="00834012" w:rsidRDefault="00834012" w:rsidP="00004370">
            <w:pPr>
              <w:rPr>
                <w:rFonts w:ascii="Aptos Narrow" w:hAnsi="Aptos Narrow"/>
                <w:color w:val="000000"/>
              </w:rPr>
            </w:pPr>
            <w:r>
              <w:rPr>
                <w:rFonts w:ascii="Aptos Narrow" w:hAnsi="Aptos Narrow"/>
                <w:color w:val="000000"/>
              </w:rPr>
              <w:t>рост → ритуал закрепляется</w:t>
            </w:r>
          </w:p>
        </w:tc>
        <w:tc>
          <w:tcPr>
            <w:tcW w:w="3118" w:type="dxa"/>
            <w:tcBorders>
              <w:top w:val="nil"/>
              <w:left w:val="nil"/>
              <w:bottom w:val="nil"/>
              <w:right w:val="nil"/>
            </w:tcBorders>
            <w:vAlign w:val="center"/>
            <w:hideMark/>
          </w:tcPr>
          <w:p w14:paraId="4D511C08" w14:textId="77777777" w:rsidR="00834012" w:rsidRDefault="00834012" w:rsidP="00004370">
            <w:pPr>
              <w:rPr>
                <w:rFonts w:ascii="Aptos Narrow" w:hAnsi="Aptos Narrow"/>
                <w:b/>
                <w:bCs/>
                <w:color w:val="000000"/>
              </w:rPr>
            </w:pPr>
            <w:r>
              <w:rPr>
                <w:rFonts w:ascii="Aptos Narrow" w:hAnsi="Aptos Narrow"/>
                <w:b/>
                <w:bCs/>
                <w:color w:val="000000"/>
              </w:rPr>
              <w:t>≥ 1 повтор каждого цикла</w:t>
            </w:r>
            <w:r>
              <w:rPr>
                <w:rFonts w:ascii="Aptos Narrow" w:hAnsi="Aptos Narrow"/>
                <w:color w:val="000000"/>
              </w:rPr>
              <w:t xml:space="preserve">; красная зона: </w:t>
            </w:r>
            <w:r>
              <w:rPr>
                <w:rFonts w:ascii="Aptos Narrow" w:hAnsi="Aptos Narrow"/>
                <w:b/>
                <w:bCs/>
                <w:color w:val="000000"/>
              </w:rPr>
              <w:t>&lt; 0,6 цикла</w:t>
            </w:r>
          </w:p>
        </w:tc>
      </w:tr>
      <w:tr w:rsidR="00834012" w14:paraId="455D528E" w14:textId="77777777" w:rsidTr="00220DFB">
        <w:trPr>
          <w:trHeight w:val="1020"/>
        </w:trPr>
        <w:tc>
          <w:tcPr>
            <w:tcW w:w="0" w:type="auto"/>
            <w:tcBorders>
              <w:top w:val="nil"/>
              <w:left w:val="nil"/>
              <w:bottom w:val="nil"/>
              <w:right w:val="nil"/>
            </w:tcBorders>
            <w:vAlign w:val="center"/>
            <w:hideMark/>
          </w:tcPr>
          <w:p w14:paraId="00276066" w14:textId="77777777" w:rsidR="00834012" w:rsidRDefault="00834012" w:rsidP="00004370">
            <w:pPr>
              <w:rPr>
                <w:rFonts w:ascii="Aptos Narrow" w:hAnsi="Aptos Narrow"/>
                <w:color w:val="000000"/>
              </w:rPr>
            </w:pPr>
            <w:r>
              <w:rPr>
                <w:rFonts w:ascii="Aptos Narrow" w:hAnsi="Aptos Narrow"/>
                <w:color w:val="000000"/>
              </w:rPr>
              <w:t>Частота сцены</w:t>
            </w:r>
          </w:p>
        </w:tc>
        <w:tc>
          <w:tcPr>
            <w:tcW w:w="0" w:type="auto"/>
            <w:tcBorders>
              <w:top w:val="nil"/>
              <w:left w:val="nil"/>
              <w:bottom w:val="nil"/>
              <w:right w:val="nil"/>
            </w:tcBorders>
            <w:vAlign w:val="center"/>
            <w:hideMark/>
          </w:tcPr>
          <w:p w14:paraId="01A9D484" w14:textId="77777777" w:rsidR="00834012" w:rsidRDefault="00834012" w:rsidP="00004370">
            <w:pPr>
              <w:rPr>
                <w:rFonts w:ascii="Aptos Narrow" w:hAnsi="Aptos Narrow"/>
                <w:color w:val="000000"/>
              </w:rPr>
            </w:pPr>
            <w:r>
              <w:rPr>
                <w:rFonts w:ascii="Aptos Narrow" w:hAnsi="Aptos Narrow"/>
                <w:color w:val="000000"/>
              </w:rPr>
              <w:t>UGC, соцконтент</w:t>
            </w:r>
          </w:p>
        </w:tc>
        <w:tc>
          <w:tcPr>
            <w:tcW w:w="0" w:type="auto"/>
            <w:tcBorders>
              <w:top w:val="nil"/>
              <w:left w:val="nil"/>
              <w:bottom w:val="nil"/>
              <w:right w:val="nil"/>
            </w:tcBorders>
            <w:vAlign w:val="center"/>
            <w:hideMark/>
          </w:tcPr>
          <w:p w14:paraId="6B4A8CEA" w14:textId="77777777" w:rsidR="00834012" w:rsidRDefault="00834012" w:rsidP="00004370">
            <w:pPr>
              <w:rPr>
                <w:rFonts w:ascii="Aptos Narrow" w:hAnsi="Aptos Narrow"/>
                <w:color w:val="000000"/>
              </w:rPr>
            </w:pPr>
            <w:r>
              <w:rPr>
                <w:rFonts w:ascii="Aptos Narrow" w:hAnsi="Aptos Narrow"/>
                <w:color w:val="000000"/>
              </w:rPr>
              <w:t>мотив, визуальный язык</w:t>
            </w:r>
          </w:p>
        </w:tc>
        <w:tc>
          <w:tcPr>
            <w:tcW w:w="1073" w:type="dxa"/>
            <w:tcBorders>
              <w:top w:val="nil"/>
              <w:left w:val="nil"/>
              <w:bottom w:val="nil"/>
              <w:right w:val="nil"/>
            </w:tcBorders>
            <w:vAlign w:val="center"/>
            <w:hideMark/>
          </w:tcPr>
          <w:p w14:paraId="260CE7BB" w14:textId="77777777" w:rsidR="00834012" w:rsidRDefault="00834012" w:rsidP="00004370">
            <w:pPr>
              <w:rPr>
                <w:rFonts w:ascii="Aptos Narrow" w:hAnsi="Aptos Narrow"/>
                <w:color w:val="000000"/>
              </w:rPr>
            </w:pPr>
            <w:r>
              <w:rPr>
                <w:rFonts w:ascii="Aptos Narrow" w:hAnsi="Aptos Narrow"/>
                <w:color w:val="000000"/>
              </w:rPr>
              <w:t>рост → бренд встроен в поведение</w:t>
            </w:r>
          </w:p>
        </w:tc>
        <w:tc>
          <w:tcPr>
            <w:tcW w:w="3118" w:type="dxa"/>
            <w:tcBorders>
              <w:top w:val="nil"/>
              <w:left w:val="nil"/>
              <w:bottom w:val="nil"/>
              <w:right w:val="nil"/>
            </w:tcBorders>
            <w:vAlign w:val="center"/>
            <w:hideMark/>
          </w:tcPr>
          <w:p w14:paraId="5822AD40" w14:textId="77777777" w:rsidR="00834012" w:rsidRDefault="00834012" w:rsidP="00004370">
            <w:pPr>
              <w:rPr>
                <w:rFonts w:ascii="Aptos Narrow" w:hAnsi="Aptos Narrow"/>
                <w:b/>
                <w:bCs/>
                <w:color w:val="000000"/>
              </w:rPr>
            </w:pPr>
            <w:r>
              <w:rPr>
                <w:rFonts w:ascii="Aptos Narrow" w:hAnsi="Aptos Narrow"/>
                <w:b/>
                <w:bCs/>
                <w:color w:val="000000"/>
              </w:rPr>
              <w:t>≥ 60% сцен органические</w:t>
            </w:r>
            <w:r>
              <w:rPr>
                <w:rFonts w:ascii="Aptos Narrow" w:hAnsi="Aptos Narrow"/>
                <w:color w:val="000000"/>
              </w:rPr>
              <w:t xml:space="preserve">; красная зона: </w:t>
            </w:r>
            <w:r>
              <w:rPr>
                <w:rFonts w:ascii="Aptos Narrow" w:hAnsi="Aptos Narrow"/>
                <w:b/>
                <w:bCs/>
                <w:color w:val="000000"/>
              </w:rPr>
              <w:t>&lt; 35%</w:t>
            </w:r>
          </w:p>
        </w:tc>
      </w:tr>
      <w:tr w:rsidR="00834012" w14:paraId="643DC5F2" w14:textId="77777777" w:rsidTr="00220DFB">
        <w:trPr>
          <w:trHeight w:val="1020"/>
        </w:trPr>
        <w:tc>
          <w:tcPr>
            <w:tcW w:w="0" w:type="auto"/>
            <w:tcBorders>
              <w:top w:val="nil"/>
              <w:left w:val="nil"/>
              <w:bottom w:val="nil"/>
              <w:right w:val="nil"/>
            </w:tcBorders>
            <w:vAlign w:val="center"/>
            <w:hideMark/>
          </w:tcPr>
          <w:p w14:paraId="2834F76A" w14:textId="77777777" w:rsidR="00834012" w:rsidRDefault="00834012" w:rsidP="00004370">
            <w:pPr>
              <w:rPr>
                <w:rFonts w:ascii="Aptos Narrow" w:hAnsi="Aptos Narrow"/>
                <w:color w:val="000000"/>
              </w:rPr>
            </w:pPr>
            <w:r>
              <w:rPr>
                <w:rFonts w:ascii="Aptos Narrow" w:hAnsi="Aptos Narrow"/>
                <w:color w:val="000000"/>
              </w:rPr>
              <w:t>Ритуальная завершённость</w:t>
            </w:r>
          </w:p>
        </w:tc>
        <w:tc>
          <w:tcPr>
            <w:tcW w:w="0" w:type="auto"/>
            <w:tcBorders>
              <w:top w:val="nil"/>
              <w:left w:val="nil"/>
              <w:bottom w:val="nil"/>
              <w:right w:val="nil"/>
            </w:tcBorders>
            <w:vAlign w:val="center"/>
            <w:hideMark/>
          </w:tcPr>
          <w:p w14:paraId="13047195" w14:textId="77777777" w:rsidR="00834012" w:rsidRDefault="00834012" w:rsidP="00004370">
            <w:pPr>
              <w:rPr>
                <w:rFonts w:ascii="Aptos Narrow" w:hAnsi="Aptos Narrow"/>
                <w:color w:val="000000"/>
              </w:rPr>
            </w:pPr>
            <w:r>
              <w:rPr>
                <w:rFonts w:ascii="Aptos Narrow" w:hAnsi="Aptos Narrow"/>
                <w:color w:val="000000"/>
              </w:rPr>
              <w:t>цепочки действий</w:t>
            </w:r>
          </w:p>
        </w:tc>
        <w:tc>
          <w:tcPr>
            <w:tcW w:w="0" w:type="auto"/>
            <w:tcBorders>
              <w:top w:val="nil"/>
              <w:left w:val="nil"/>
              <w:bottom w:val="nil"/>
              <w:right w:val="nil"/>
            </w:tcBorders>
            <w:vAlign w:val="center"/>
            <w:hideMark/>
          </w:tcPr>
          <w:p w14:paraId="2C860CF7" w14:textId="77777777" w:rsidR="00834012" w:rsidRDefault="00834012" w:rsidP="00004370">
            <w:pPr>
              <w:rPr>
                <w:rFonts w:ascii="Aptos Narrow" w:hAnsi="Aptos Narrow"/>
                <w:color w:val="000000"/>
              </w:rPr>
            </w:pPr>
            <w:r>
              <w:rPr>
                <w:rFonts w:ascii="Aptos Narrow" w:hAnsi="Aptos Narrow"/>
                <w:color w:val="000000"/>
              </w:rPr>
              <w:t>UX, удобство, сцена</w:t>
            </w:r>
          </w:p>
        </w:tc>
        <w:tc>
          <w:tcPr>
            <w:tcW w:w="1073" w:type="dxa"/>
            <w:tcBorders>
              <w:top w:val="nil"/>
              <w:left w:val="nil"/>
              <w:bottom w:val="nil"/>
              <w:right w:val="nil"/>
            </w:tcBorders>
            <w:vAlign w:val="center"/>
            <w:hideMark/>
          </w:tcPr>
          <w:p w14:paraId="2DAC1D2C" w14:textId="77777777" w:rsidR="00834012" w:rsidRDefault="00834012" w:rsidP="00004370">
            <w:pPr>
              <w:rPr>
                <w:rFonts w:ascii="Aptos Narrow" w:hAnsi="Aptos Narrow"/>
                <w:color w:val="000000"/>
              </w:rPr>
            </w:pPr>
            <w:r>
              <w:rPr>
                <w:rFonts w:ascii="Aptos Narrow" w:hAnsi="Aptos Narrow"/>
                <w:color w:val="000000"/>
              </w:rPr>
              <w:t>высокая завершённость → стабильный цикл</w:t>
            </w:r>
          </w:p>
        </w:tc>
        <w:tc>
          <w:tcPr>
            <w:tcW w:w="3118" w:type="dxa"/>
            <w:tcBorders>
              <w:top w:val="nil"/>
              <w:left w:val="nil"/>
              <w:bottom w:val="nil"/>
              <w:right w:val="nil"/>
            </w:tcBorders>
            <w:vAlign w:val="center"/>
            <w:hideMark/>
          </w:tcPr>
          <w:p w14:paraId="3EE7F8BA" w14:textId="77777777" w:rsidR="00834012" w:rsidRDefault="00834012" w:rsidP="00004370">
            <w:pPr>
              <w:rPr>
                <w:rFonts w:ascii="Aptos Narrow" w:hAnsi="Aptos Narrow"/>
                <w:b/>
                <w:bCs/>
                <w:color w:val="000000"/>
              </w:rPr>
            </w:pPr>
            <w:r>
              <w:rPr>
                <w:rFonts w:ascii="Aptos Narrow" w:hAnsi="Aptos Narrow"/>
                <w:b/>
                <w:bCs/>
                <w:color w:val="000000"/>
              </w:rPr>
              <w:t>≥ 70–80% завершённых цепочек</w:t>
            </w:r>
            <w:r>
              <w:rPr>
                <w:rFonts w:ascii="Aptos Narrow" w:hAnsi="Aptos Narrow"/>
                <w:color w:val="000000"/>
              </w:rPr>
              <w:t xml:space="preserve">; красная зона: </w:t>
            </w:r>
            <w:r>
              <w:rPr>
                <w:rFonts w:ascii="Aptos Narrow" w:hAnsi="Aptos Narrow"/>
                <w:b/>
                <w:bCs/>
                <w:color w:val="000000"/>
              </w:rPr>
              <w:t>&lt; 50%</w:t>
            </w:r>
          </w:p>
        </w:tc>
      </w:tr>
      <w:tr w:rsidR="00834012" w14:paraId="1827F3DF" w14:textId="77777777" w:rsidTr="00220DFB">
        <w:trPr>
          <w:trHeight w:val="680"/>
        </w:trPr>
        <w:tc>
          <w:tcPr>
            <w:tcW w:w="0" w:type="auto"/>
            <w:tcBorders>
              <w:top w:val="nil"/>
              <w:left w:val="nil"/>
              <w:bottom w:val="nil"/>
              <w:right w:val="nil"/>
            </w:tcBorders>
            <w:vAlign w:val="center"/>
            <w:hideMark/>
          </w:tcPr>
          <w:p w14:paraId="30DFAE9B" w14:textId="77777777" w:rsidR="00834012" w:rsidRDefault="00834012" w:rsidP="00004370">
            <w:pPr>
              <w:rPr>
                <w:rFonts w:ascii="Aptos Narrow" w:hAnsi="Aptos Narrow"/>
                <w:color w:val="000000"/>
              </w:rPr>
            </w:pPr>
            <w:r>
              <w:rPr>
                <w:rFonts w:ascii="Aptos Narrow" w:hAnsi="Aptos Narrow"/>
                <w:color w:val="000000"/>
              </w:rPr>
              <w:t>Сигнальная узнаваемость</w:t>
            </w:r>
          </w:p>
        </w:tc>
        <w:tc>
          <w:tcPr>
            <w:tcW w:w="0" w:type="auto"/>
            <w:tcBorders>
              <w:top w:val="nil"/>
              <w:left w:val="nil"/>
              <w:bottom w:val="nil"/>
              <w:right w:val="nil"/>
            </w:tcBorders>
            <w:vAlign w:val="center"/>
            <w:hideMark/>
          </w:tcPr>
          <w:p w14:paraId="103A340C" w14:textId="77777777" w:rsidR="00834012" w:rsidRDefault="00834012" w:rsidP="00004370">
            <w:pPr>
              <w:rPr>
                <w:rFonts w:ascii="Aptos Narrow" w:hAnsi="Aptos Narrow"/>
                <w:color w:val="000000"/>
              </w:rPr>
            </w:pPr>
            <w:r>
              <w:rPr>
                <w:rFonts w:ascii="Aptos Narrow" w:hAnsi="Aptos Narrow"/>
                <w:color w:val="000000"/>
              </w:rPr>
              <w:t>тесты, опросы</w:t>
            </w:r>
          </w:p>
        </w:tc>
        <w:tc>
          <w:tcPr>
            <w:tcW w:w="0" w:type="auto"/>
            <w:tcBorders>
              <w:top w:val="nil"/>
              <w:left w:val="nil"/>
              <w:bottom w:val="nil"/>
              <w:right w:val="nil"/>
            </w:tcBorders>
            <w:vAlign w:val="center"/>
            <w:hideMark/>
          </w:tcPr>
          <w:p w14:paraId="23EB6BA1" w14:textId="77777777" w:rsidR="00834012" w:rsidRDefault="00834012" w:rsidP="00004370">
            <w:pPr>
              <w:rPr>
                <w:rFonts w:ascii="Aptos Narrow" w:hAnsi="Aptos Narrow"/>
                <w:color w:val="000000"/>
              </w:rPr>
            </w:pPr>
            <w:r>
              <w:rPr>
                <w:rFonts w:ascii="Aptos Narrow" w:hAnsi="Aptos Narrow"/>
                <w:color w:val="000000"/>
              </w:rPr>
              <w:t>визуальная система</w:t>
            </w:r>
          </w:p>
        </w:tc>
        <w:tc>
          <w:tcPr>
            <w:tcW w:w="1073" w:type="dxa"/>
            <w:tcBorders>
              <w:top w:val="nil"/>
              <w:left w:val="nil"/>
              <w:bottom w:val="nil"/>
              <w:right w:val="nil"/>
            </w:tcBorders>
            <w:vAlign w:val="center"/>
            <w:hideMark/>
          </w:tcPr>
          <w:p w14:paraId="198CCCF8" w14:textId="77777777" w:rsidR="00834012" w:rsidRDefault="00834012" w:rsidP="00004370">
            <w:pPr>
              <w:rPr>
                <w:rFonts w:ascii="Aptos Narrow" w:hAnsi="Aptos Narrow"/>
                <w:color w:val="000000"/>
              </w:rPr>
            </w:pPr>
            <w:r>
              <w:rPr>
                <w:rFonts w:ascii="Aptos Narrow" w:hAnsi="Aptos Narrow"/>
                <w:color w:val="000000"/>
              </w:rPr>
              <w:t>снижение → мотив размывается</w:t>
            </w:r>
          </w:p>
        </w:tc>
        <w:tc>
          <w:tcPr>
            <w:tcW w:w="3118" w:type="dxa"/>
            <w:tcBorders>
              <w:top w:val="nil"/>
              <w:left w:val="nil"/>
              <w:bottom w:val="nil"/>
              <w:right w:val="nil"/>
            </w:tcBorders>
            <w:vAlign w:val="center"/>
            <w:hideMark/>
          </w:tcPr>
          <w:p w14:paraId="499FF287" w14:textId="77777777" w:rsidR="00834012" w:rsidRDefault="00834012" w:rsidP="00004370">
            <w:pPr>
              <w:rPr>
                <w:rFonts w:ascii="Aptos Narrow" w:hAnsi="Aptos Narrow"/>
                <w:b/>
                <w:bCs/>
                <w:color w:val="000000"/>
              </w:rPr>
            </w:pPr>
            <w:r>
              <w:rPr>
                <w:rFonts w:ascii="Aptos Narrow" w:hAnsi="Aptos Narrow"/>
                <w:b/>
                <w:bCs/>
                <w:color w:val="000000"/>
              </w:rPr>
              <w:t>≥ 3 сигнала узнаются ≥ 70%</w:t>
            </w:r>
            <w:r>
              <w:rPr>
                <w:rFonts w:ascii="Aptos Narrow" w:hAnsi="Aptos Narrow"/>
                <w:color w:val="000000"/>
              </w:rPr>
              <w:t xml:space="preserve">; красная зона: </w:t>
            </w:r>
            <w:r>
              <w:rPr>
                <w:rFonts w:ascii="Aptos Narrow" w:hAnsi="Aptos Narrow"/>
                <w:b/>
                <w:bCs/>
                <w:color w:val="000000"/>
              </w:rPr>
              <w:t>&lt; 40%</w:t>
            </w:r>
          </w:p>
        </w:tc>
      </w:tr>
      <w:tr w:rsidR="00834012" w14:paraId="5D52359C" w14:textId="77777777" w:rsidTr="00220DFB">
        <w:trPr>
          <w:trHeight w:val="680"/>
        </w:trPr>
        <w:tc>
          <w:tcPr>
            <w:tcW w:w="0" w:type="auto"/>
            <w:tcBorders>
              <w:top w:val="nil"/>
              <w:left w:val="nil"/>
              <w:bottom w:val="nil"/>
              <w:right w:val="nil"/>
            </w:tcBorders>
            <w:vAlign w:val="center"/>
            <w:hideMark/>
          </w:tcPr>
          <w:p w14:paraId="4FC368C9" w14:textId="77777777" w:rsidR="00834012" w:rsidRDefault="00834012" w:rsidP="00004370">
            <w:pPr>
              <w:rPr>
                <w:rFonts w:ascii="Aptos Narrow" w:hAnsi="Aptos Narrow"/>
                <w:color w:val="000000"/>
              </w:rPr>
            </w:pPr>
            <w:r>
              <w:rPr>
                <w:rFonts w:ascii="Aptos Narrow" w:hAnsi="Aptos Narrow"/>
                <w:color w:val="000000"/>
              </w:rPr>
              <w:t>Поведенческая лояльность</w:t>
            </w:r>
          </w:p>
        </w:tc>
        <w:tc>
          <w:tcPr>
            <w:tcW w:w="0" w:type="auto"/>
            <w:tcBorders>
              <w:top w:val="nil"/>
              <w:left w:val="nil"/>
              <w:bottom w:val="nil"/>
              <w:right w:val="nil"/>
            </w:tcBorders>
            <w:vAlign w:val="center"/>
            <w:hideMark/>
          </w:tcPr>
          <w:p w14:paraId="1697B865" w14:textId="77777777" w:rsidR="00834012" w:rsidRDefault="00834012" w:rsidP="00004370">
            <w:pPr>
              <w:rPr>
                <w:rFonts w:ascii="Aptos Narrow" w:hAnsi="Aptos Narrow"/>
                <w:color w:val="000000"/>
              </w:rPr>
            </w:pPr>
            <w:r>
              <w:rPr>
                <w:rFonts w:ascii="Aptos Narrow" w:hAnsi="Aptos Narrow"/>
                <w:color w:val="000000"/>
              </w:rPr>
              <w:t>транзакции</w:t>
            </w:r>
          </w:p>
        </w:tc>
        <w:tc>
          <w:tcPr>
            <w:tcW w:w="0" w:type="auto"/>
            <w:tcBorders>
              <w:top w:val="nil"/>
              <w:left w:val="nil"/>
              <w:bottom w:val="nil"/>
              <w:right w:val="nil"/>
            </w:tcBorders>
            <w:vAlign w:val="center"/>
            <w:hideMark/>
          </w:tcPr>
          <w:p w14:paraId="5589B835" w14:textId="77777777" w:rsidR="00834012" w:rsidRDefault="00834012" w:rsidP="00004370">
            <w:pPr>
              <w:rPr>
                <w:rFonts w:ascii="Aptos Narrow" w:hAnsi="Aptos Narrow"/>
                <w:color w:val="000000"/>
              </w:rPr>
            </w:pPr>
            <w:r>
              <w:rPr>
                <w:rFonts w:ascii="Aptos Narrow" w:hAnsi="Aptos Narrow"/>
                <w:color w:val="000000"/>
              </w:rPr>
              <w:t>отсутствие промо</w:t>
            </w:r>
          </w:p>
        </w:tc>
        <w:tc>
          <w:tcPr>
            <w:tcW w:w="1073" w:type="dxa"/>
            <w:tcBorders>
              <w:top w:val="nil"/>
              <w:left w:val="nil"/>
              <w:bottom w:val="nil"/>
              <w:right w:val="nil"/>
            </w:tcBorders>
            <w:vAlign w:val="center"/>
            <w:hideMark/>
          </w:tcPr>
          <w:p w14:paraId="1F6CA7F7" w14:textId="77777777" w:rsidR="00834012" w:rsidRDefault="00834012" w:rsidP="00004370">
            <w:pPr>
              <w:rPr>
                <w:rFonts w:ascii="Aptos Narrow" w:hAnsi="Aptos Narrow"/>
                <w:color w:val="000000"/>
              </w:rPr>
            </w:pPr>
            <w:r>
              <w:rPr>
                <w:rFonts w:ascii="Aptos Narrow" w:hAnsi="Aptos Narrow"/>
                <w:color w:val="000000"/>
              </w:rPr>
              <w:t>рост без скидок → племя живёт</w:t>
            </w:r>
          </w:p>
        </w:tc>
        <w:tc>
          <w:tcPr>
            <w:tcW w:w="3118" w:type="dxa"/>
            <w:tcBorders>
              <w:top w:val="nil"/>
              <w:left w:val="nil"/>
              <w:bottom w:val="nil"/>
              <w:right w:val="nil"/>
            </w:tcBorders>
            <w:vAlign w:val="center"/>
            <w:hideMark/>
          </w:tcPr>
          <w:p w14:paraId="267478FC" w14:textId="77777777" w:rsidR="00834012" w:rsidRDefault="00834012" w:rsidP="00004370">
            <w:pPr>
              <w:rPr>
                <w:rFonts w:ascii="Aptos Narrow" w:hAnsi="Aptos Narrow"/>
                <w:b/>
                <w:bCs/>
                <w:color w:val="000000"/>
              </w:rPr>
            </w:pPr>
            <w:r>
              <w:rPr>
                <w:rFonts w:ascii="Aptos Narrow" w:hAnsi="Aptos Narrow"/>
                <w:b/>
                <w:bCs/>
                <w:color w:val="000000"/>
              </w:rPr>
              <w:t>≥ 55–70% покупок без промо</w:t>
            </w:r>
            <w:r>
              <w:rPr>
                <w:rFonts w:ascii="Aptos Narrow" w:hAnsi="Aptos Narrow"/>
                <w:color w:val="000000"/>
              </w:rPr>
              <w:t xml:space="preserve">; красная зона: </w:t>
            </w:r>
            <w:r>
              <w:rPr>
                <w:rFonts w:ascii="Aptos Narrow" w:hAnsi="Aptos Narrow"/>
                <w:b/>
                <w:bCs/>
                <w:color w:val="000000"/>
              </w:rPr>
              <w:t>&lt; 35%</w:t>
            </w:r>
          </w:p>
        </w:tc>
      </w:tr>
      <w:tr w:rsidR="00834012" w14:paraId="25E7EF61" w14:textId="77777777" w:rsidTr="00220DFB">
        <w:trPr>
          <w:trHeight w:val="1020"/>
        </w:trPr>
        <w:tc>
          <w:tcPr>
            <w:tcW w:w="0" w:type="auto"/>
            <w:tcBorders>
              <w:top w:val="nil"/>
              <w:left w:val="nil"/>
              <w:bottom w:val="nil"/>
              <w:right w:val="nil"/>
            </w:tcBorders>
            <w:vAlign w:val="center"/>
            <w:hideMark/>
          </w:tcPr>
          <w:p w14:paraId="35DF8840" w14:textId="77777777" w:rsidR="00834012" w:rsidRDefault="00834012" w:rsidP="00004370">
            <w:pPr>
              <w:rPr>
                <w:rFonts w:ascii="Aptos Narrow" w:hAnsi="Aptos Narrow"/>
                <w:color w:val="000000"/>
              </w:rPr>
            </w:pPr>
            <w:r>
              <w:rPr>
                <w:rFonts w:ascii="Aptos Narrow" w:hAnsi="Aptos Narrow"/>
                <w:color w:val="000000"/>
              </w:rPr>
              <w:t>Самоорганизация</w:t>
            </w:r>
          </w:p>
        </w:tc>
        <w:tc>
          <w:tcPr>
            <w:tcW w:w="0" w:type="auto"/>
            <w:tcBorders>
              <w:top w:val="nil"/>
              <w:left w:val="nil"/>
              <w:bottom w:val="nil"/>
              <w:right w:val="nil"/>
            </w:tcBorders>
            <w:vAlign w:val="center"/>
            <w:hideMark/>
          </w:tcPr>
          <w:p w14:paraId="5B7ACC46" w14:textId="77777777" w:rsidR="00834012" w:rsidRDefault="00834012" w:rsidP="00004370">
            <w:pPr>
              <w:rPr>
                <w:rFonts w:ascii="Aptos Narrow" w:hAnsi="Aptos Narrow"/>
                <w:color w:val="000000"/>
              </w:rPr>
            </w:pPr>
            <w:r>
              <w:rPr>
                <w:rFonts w:ascii="Aptos Narrow" w:hAnsi="Aptos Narrow"/>
                <w:color w:val="000000"/>
              </w:rPr>
              <w:t>чаты, клубы</w:t>
            </w:r>
          </w:p>
        </w:tc>
        <w:tc>
          <w:tcPr>
            <w:tcW w:w="0" w:type="auto"/>
            <w:tcBorders>
              <w:top w:val="nil"/>
              <w:left w:val="nil"/>
              <w:bottom w:val="nil"/>
              <w:right w:val="nil"/>
            </w:tcBorders>
            <w:vAlign w:val="center"/>
            <w:hideMark/>
          </w:tcPr>
          <w:p w14:paraId="10FB8F25" w14:textId="77777777" w:rsidR="00834012" w:rsidRDefault="00834012" w:rsidP="00004370">
            <w:pPr>
              <w:rPr>
                <w:rFonts w:ascii="Aptos Narrow" w:hAnsi="Aptos Narrow"/>
                <w:color w:val="000000"/>
              </w:rPr>
            </w:pPr>
            <w:r>
              <w:rPr>
                <w:rFonts w:ascii="Aptos Narrow" w:hAnsi="Aptos Narrow"/>
                <w:color w:val="000000"/>
              </w:rPr>
              <w:t>сила мотива</w:t>
            </w:r>
          </w:p>
        </w:tc>
        <w:tc>
          <w:tcPr>
            <w:tcW w:w="1073" w:type="dxa"/>
            <w:tcBorders>
              <w:top w:val="nil"/>
              <w:left w:val="nil"/>
              <w:bottom w:val="nil"/>
              <w:right w:val="nil"/>
            </w:tcBorders>
            <w:vAlign w:val="center"/>
            <w:hideMark/>
          </w:tcPr>
          <w:p w14:paraId="1DAF3FA2" w14:textId="77777777" w:rsidR="00834012" w:rsidRDefault="00834012" w:rsidP="00004370">
            <w:pPr>
              <w:rPr>
                <w:rFonts w:ascii="Aptos Narrow" w:hAnsi="Aptos Narrow"/>
                <w:color w:val="000000"/>
              </w:rPr>
            </w:pPr>
            <w:r>
              <w:rPr>
                <w:rFonts w:ascii="Aptos Narrow" w:hAnsi="Aptos Narrow"/>
                <w:color w:val="000000"/>
              </w:rPr>
              <w:t>высокая плотность → зрелое племя</w:t>
            </w:r>
          </w:p>
        </w:tc>
        <w:tc>
          <w:tcPr>
            <w:tcW w:w="3118" w:type="dxa"/>
            <w:tcBorders>
              <w:top w:val="nil"/>
              <w:left w:val="nil"/>
              <w:bottom w:val="nil"/>
              <w:right w:val="nil"/>
            </w:tcBorders>
            <w:vAlign w:val="center"/>
            <w:hideMark/>
          </w:tcPr>
          <w:p w14:paraId="6728DE60" w14:textId="77777777" w:rsidR="00834012" w:rsidRDefault="00834012" w:rsidP="00004370">
            <w:pPr>
              <w:rPr>
                <w:rFonts w:ascii="Aptos Narrow" w:hAnsi="Aptos Narrow"/>
                <w:b/>
                <w:bCs/>
                <w:color w:val="000000"/>
              </w:rPr>
            </w:pPr>
            <w:r>
              <w:rPr>
                <w:rFonts w:ascii="Aptos Narrow" w:hAnsi="Aptos Narrow"/>
                <w:b/>
                <w:bCs/>
                <w:color w:val="000000"/>
              </w:rPr>
              <w:t>ядро ≥ 3–8% от всех</w:t>
            </w:r>
            <w:r>
              <w:rPr>
                <w:rFonts w:ascii="Aptos Narrow" w:hAnsi="Aptos Narrow"/>
                <w:color w:val="000000"/>
              </w:rPr>
              <w:t xml:space="preserve">; красная зона: </w:t>
            </w:r>
            <w:r>
              <w:rPr>
                <w:rFonts w:ascii="Aptos Narrow" w:hAnsi="Aptos Narrow"/>
                <w:b/>
                <w:bCs/>
                <w:color w:val="000000"/>
              </w:rPr>
              <w:t>&lt; 1,5%</w:t>
            </w:r>
          </w:p>
        </w:tc>
      </w:tr>
      <w:tr w:rsidR="00834012" w14:paraId="2572B639" w14:textId="77777777" w:rsidTr="00220DFB">
        <w:trPr>
          <w:trHeight w:val="1020"/>
        </w:trPr>
        <w:tc>
          <w:tcPr>
            <w:tcW w:w="0" w:type="auto"/>
            <w:tcBorders>
              <w:top w:val="nil"/>
              <w:left w:val="nil"/>
              <w:bottom w:val="nil"/>
              <w:right w:val="nil"/>
            </w:tcBorders>
            <w:vAlign w:val="center"/>
            <w:hideMark/>
          </w:tcPr>
          <w:p w14:paraId="4DD7224C" w14:textId="77777777" w:rsidR="00834012" w:rsidRDefault="00834012" w:rsidP="00004370">
            <w:pPr>
              <w:rPr>
                <w:rFonts w:ascii="Aptos Narrow" w:hAnsi="Aptos Narrow"/>
                <w:color w:val="000000"/>
              </w:rPr>
            </w:pPr>
            <w:r>
              <w:rPr>
                <w:rFonts w:ascii="Aptos Narrow" w:hAnsi="Aptos Narrow"/>
                <w:color w:val="000000"/>
              </w:rPr>
              <w:t>Cohort Repeat Curve</w:t>
            </w:r>
          </w:p>
        </w:tc>
        <w:tc>
          <w:tcPr>
            <w:tcW w:w="0" w:type="auto"/>
            <w:tcBorders>
              <w:top w:val="nil"/>
              <w:left w:val="nil"/>
              <w:bottom w:val="nil"/>
              <w:right w:val="nil"/>
            </w:tcBorders>
            <w:vAlign w:val="center"/>
            <w:hideMark/>
          </w:tcPr>
          <w:p w14:paraId="514B9114" w14:textId="77777777" w:rsidR="00834012" w:rsidRDefault="00834012" w:rsidP="00004370">
            <w:pPr>
              <w:rPr>
                <w:rFonts w:ascii="Aptos Narrow" w:hAnsi="Aptos Narrow"/>
                <w:color w:val="000000"/>
              </w:rPr>
            </w:pPr>
            <w:r>
              <w:rPr>
                <w:rFonts w:ascii="Aptos Narrow" w:hAnsi="Aptos Narrow"/>
                <w:color w:val="000000"/>
              </w:rPr>
              <w:t>CRM / BI</w:t>
            </w:r>
          </w:p>
        </w:tc>
        <w:tc>
          <w:tcPr>
            <w:tcW w:w="0" w:type="auto"/>
            <w:tcBorders>
              <w:top w:val="nil"/>
              <w:left w:val="nil"/>
              <w:bottom w:val="nil"/>
              <w:right w:val="nil"/>
            </w:tcBorders>
            <w:vAlign w:val="center"/>
            <w:hideMark/>
          </w:tcPr>
          <w:p w14:paraId="5B099371" w14:textId="77777777" w:rsidR="00834012" w:rsidRDefault="00834012" w:rsidP="00004370">
            <w:pPr>
              <w:rPr>
                <w:rFonts w:ascii="Aptos Narrow" w:hAnsi="Aptos Narrow"/>
                <w:color w:val="000000"/>
              </w:rPr>
            </w:pPr>
            <w:r>
              <w:rPr>
                <w:rFonts w:ascii="Aptos Narrow" w:hAnsi="Aptos Narrow"/>
                <w:color w:val="000000"/>
              </w:rPr>
              <w:t>сцены, сезонность</w:t>
            </w:r>
          </w:p>
        </w:tc>
        <w:tc>
          <w:tcPr>
            <w:tcW w:w="1073" w:type="dxa"/>
            <w:tcBorders>
              <w:top w:val="nil"/>
              <w:left w:val="nil"/>
              <w:bottom w:val="nil"/>
              <w:right w:val="nil"/>
            </w:tcBorders>
            <w:vAlign w:val="center"/>
            <w:hideMark/>
          </w:tcPr>
          <w:p w14:paraId="196A3477" w14:textId="77777777" w:rsidR="00834012" w:rsidRDefault="00834012" w:rsidP="00004370">
            <w:pPr>
              <w:rPr>
                <w:rFonts w:ascii="Aptos Narrow" w:hAnsi="Aptos Narrow"/>
                <w:color w:val="000000"/>
              </w:rPr>
            </w:pPr>
            <w:r>
              <w:rPr>
                <w:rFonts w:ascii="Aptos Narrow" w:hAnsi="Aptos Narrow"/>
                <w:color w:val="000000"/>
              </w:rPr>
              <w:t>плато повторяемости → устойчивость</w:t>
            </w:r>
          </w:p>
        </w:tc>
        <w:tc>
          <w:tcPr>
            <w:tcW w:w="3118" w:type="dxa"/>
            <w:tcBorders>
              <w:top w:val="nil"/>
              <w:left w:val="nil"/>
              <w:bottom w:val="nil"/>
              <w:right w:val="nil"/>
            </w:tcBorders>
            <w:vAlign w:val="center"/>
            <w:hideMark/>
          </w:tcPr>
          <w:p w14:paraId="1A6B679D" w14:textId="77777777" w:rsidR="00834012" w:rsidRDefault="00834012" w:rsidP="00004370">
            <w:pPr>
              <w:rPr>
                <w:rFonts w:ascii="Aptos Narrow" w:hAnsi="Aptos Narrow"/>
                <w:color w:val="000000"/>
              </w:rPr>
            </w:pPr>
            <w:r>
              <w:rPr>
                <w:rFonts w:ascii="Aptos Narrow" w:hAnsi="Aptos Narrow"/>
                <w:color w:val="000000"/>
              </w:rPr>
              <w:t xml:space="preserve">плато после </w:t>
            </w:r>
            <w:r>
              <w:rPr>
                <w:rFonts w:ascii="Aptos Narrow" w:hAnsi="Aptos Narrow"/>
                <w:b/>
                <w:bCs/>
                <w:color w:val="000000"/>
              </w:rPr>
              <w:t>3–6 месяцев</w:t>
            </w:r>
            <w:r>
              <w:rPr>
                <w:rFonts w:ascii="Aptos Narrow" w:hAnsi="Aptos Narrow"/>
                <w:color w:val="000000"/>
              </w:rPr>
              <w:t>; красная зона: резкое падение после 4-й недели</w:t>
            </w:r>
          </w:p>
        </w:tc>
      </w:tr>
      <w:tr w:rsidR="00834012" w14:paraId="00E86E61" w14:textId="77777777" w:rsidTr="00220DFB">
        <w:trPr>
          <w:trHeight w:val="1020"/>
        </w:trPr>
        <w:tc>
          <w:tcPr>
            <w:tcW w:w="0" w:type="auto"/>
            <w:tcBorders>
              <w:top w:val="nil"/>
              <w:left w:val="nil"/>
              <w:bottom w:val="nil"/>
              <w:right w:val="nil"/>
            </w:tcBorders>
            <w:vAlign w:val="center"/>
            <w:hideMark/>
          </w:tcPr>
          <w:p w14:paraId="3CC5676C" w14:textId="77777777" w:rsidR="00834012" w:rsidRDefault="00834012" w:rsidP="00004370">
            <w:pPr>
              <w:rPr>
                <w:rFonts w:ascii="Aptos Narrow" w:hAnsi="Aptos Narrow"/>
                <w:color w:val="000000"/>
              </w:rPr>
            </w:pPr>
            <w:r>
              <w:rPr>
                <w:rFonts w:ascii="Aptos Narrow" w:hAnsi="Aptos Narrow"/>
                <w:color w:val="000000"/>
              </w:rPr>
              <w:t>Cohort LTV</w:t>
            </w:r>
          </w:p>
        </w:tc>
        <w:tc>
          <w:tcPr>
            <w:tcW w:w="0" w:type="auto"/>
            <w:tcBorders>
              <w:top w:val="nil"/>
              <w:left w:val="nil"/>
              <w:bottom w:val="nil"/>
              <w:right w:val="nil"/>
            </w:tcBorders>
            <w:vAlign w:val="center"/>
            <w:hideMark/>
          </w:tcPr>
          <w:p w14:paraId="7C1D7558" w14:textId="77777777" w:rsidR="00834012" w:rsidRDefault="00834012" w:rsidP="00004370">
            <w:pPr>
              <w:rPr>
                <w:rFonts w:ascii="Aptos Narrow" w:hAnsi="Aptos Narrow"/>
                <w:color w:val="000000"/>
              </w:rPr>
            </w:pPr>
            <w:r>
              <w:rPr>
                <w:rFonts w:ascii="Aptos Narrow" w:hAnsi="Aptos Narrow"/>
                <w:color w:val="000000"/>
              </w:rPr>
              <w:t>CRM / BI</w:t>
            </w:r>
          </w:p>
        </w:tc>
        <w:tc>
          <w:tcPr>
            <w:tcW w:w="0" w:type="auto"/>
            <w:tcBorders>
              <w:top w:val="nil"/>
              <w:left w:val="nil"/>
              <w:bottom w:val="nil"/>
              <w:right w:val="nil"/>
            </w:tcBorders>
            <w:vAlign w:val="center"/>
            <w:hideMark/>
          </w:tcPr>
          <w:p w14:paraId="112BAC61" w14:textId="77777777" w:rsidR="00834012" w:rsidRDefault="00834012" w:rsidP="00004370">
            <w:pPr>
              <w:rPr>
                <w:rFonts w:ascii="Aptos Narrow" w:hAnsi="Aptos Narrow"/>
                <w:color w:val="000000"/>
              </w:rPr>
            </w:pPr>
            <w:r>
              <w:rPr>
                <w:rFonts w:ascii="Aptos Narrow" w:hAnsi="Aptos Narrow"/>
                <w:color w:val="000000"/>
              </w:rPr>
              <w:t>ритуалы, корзина</w:t>
            </w:r>
          </w:p>
        </w:tc>
        <w:tc>
          <w:tcPr>
            <w:tcW w:w="1073" w:type="dxa"/>
            <w:tcBorders>
              <w:top w:val="nil"/>
              <w:left w:val="nil"/>
              <w:bottom w:val="nil"/>
              <w:right w:val="nil"/>
            </w:tcBorders>
            <w:vAlign w:val="center"/>
            <w:hideMark/>
          </w:tcPr>
          <w:p w14:paraId="5380BF02" w14:textId="77777777" w:rsidR="00834012" w:rsidRDefault="00834012" w:rsidP="00004370">
            <w:pPr>
              <w:rPr>
                <w:rFonts w:ascii="Aptos Narrow" w:hAnsi="Aptos Narrow"/>
                <w:color w:val="000000"/>
              </w:rPr>
            </w:pPr>
            <w:r>
              <w:rPr>
                <w:rFonts w:ascii="Aptos Narrow" w:hAnsi="Aptos Narrow"/>
                <w:color w:val="000000"/>
              </w:rPr>
              <w:t>рост → племя укрепляется</w:t>
            </w:r>
          </w:p>
        </w:tc>
        <w:tc>
          <w:tcPr>
            <w:tcW w:w="3118" w:type="dxa"/>
            <w:tcBorders>
              <w:top w:val="nil"/>
              <w:left w:val="nil"/>
              <w:bottom w:val="nil"/>
              <w:right w:val="nil"/>
            </w:tcBorders>
            <w:vAlign w:val="center"/>
            <w:hideMark/>
          </w:tcPr>
          <w:p w14:paraId="0D2C8B4B" w14:textId="77777777" w:rsidR="00834012" w:rsidRDefault="00834012" w:rsidP="00004370">
            <w:pPr>
              <w:rPr>
                <w:rFonts w:ascii="Aptos Narrow" w:hAnsi="Aptos Narrow"/>
                <w:color w:val="000000"/>
              </w:rPr>
            </w:pPr>
            <w:r>
              <w:rPr>
                <w:rFonts w:ascii="Aptos Narrow" w:hAnsi="Aptos Narrow"/>
                <w:color w:val="000000"/>
              </w:rPr>
              <w:t xml:space="preserve">LTV новой когорты ≥ </w:t>
            </w:r>
            <w:r>
              <w:rPr>
                <w:rFonts w:ascii="Aptos Narrow" w:hAnsi="Aptos Narrow"/>
                <w:b/>
                <w:bCs/>
                <w:color w:val="000000"/>
              </w:rPr>
              <w:t>1.2–1.5×</w:t>
            </w:r>
            <w:r>
              <w:rPr>
                <w:rFonts w:ascii="Aptos Narrow" w:hAnsi="Aptos Narrow"/>
                <w:color w:val="000000"/>
              </w:rPr>
              <w:t xml:space="preserve"> старой; красная зона: стагнация</w:t>
            </w:r>
          </w:p>
        </w:tc>
      </w:tr>
      <w:tr w:rsidR="00834012" w14:paraId="658FAD8E" w14:textId="77777777" w:rsidTr="00220DFB">
        <w:trPr>
          <w:trHeight w:val="1020"/>
        </w:trPr>
        <w:tc>
          <w:tcPr>
            <w:tcW w:w="0" w:type="auto"/>
            <w:tcBorders>
              <w:top w:val="nil"/>
              <w:left w:val="nil"/>
              <w:bottom w:val="nil"/>
              <w:right w:val="nil"/>
            </w:tcBorders>
            <w:vAlign w:val="center"/>
            <w:hideMark/>
          </w:tcPr>
          <w:p w14:paraId="6FDF2034" w14:textId="77777777" w:rsidR="00834012" w:rsidRDefault="00834012" w:rsidP="00004370">
            <w:pPr>
              <w:rPr>
                <w:rFonts w:ascii="Aptos Narrow" w:hAnsi="Aptos Narrow"/>
                <w:color w:val="000000"/>
              </w:rPr>
            </w:pPr>
            <w:r>
              <w:rPr>
                <w:rFonts w:ascii="Aptos Narrow" w:hAnsi="Aptos Narrow"/>
                <w:color w:val="000000"/>
              </w:rPr>
              <w:t>Cohort Retention</w:t>
            </w:r>
          </w:p>
        </w:tc>
        <w:tc>
          <w:tcPr>
            <w:tcW w:w="0" w:type="auto"/>
            <w:tcBorders>
              <w:top w:val="nil"/>
              <w:left w:val="nil"/>
              <w:bottom w:val="nil"/>
              <w:right w:val="nil"/>
            </w:tcBorders>
            <w:vAlign w:val="center"/>
            <w:hideMark/>
          </w:tcPr>
          <w:p w14:paraId="5DE36818" w14:textId="77777777" w:rsidR="00834012" w:rsidRDefault="00834012" w:rsidP="00004370">
            <w:pPr>
              <w:rPr>
                <w:rFonts w:ascii="Aptos Narrow" w:hAnsi="Aptos Narrow"/>
                <w:color w:val="000000"/>
              </w:rPr>
            </w:pPr>
            <w:r>
              <w:rPr>
                <w:rFonts w:ascii="Aptos Narrow" w:hAnsi="Aptos Narrow"/>
                <w:color w:val="000000"/>
              </w:rPr>
              <w:t>CRM / BI</w:t>
            </w:r>
          </w:p>
        </w:tc>
        <w:tc>
          <w:tcPr>
            <w:tcW w:w="0" w:type="auto"/>
            <w:tcBorders>
              <w:top w:val="nil"/>
              <w:left w:val="nil"/>
              <w:bottom w:val="nil"/>
              <w:right w:val="nil"/>
            </w:tcBorders>
            <w:vAlign w:val="center"/>
            <w:hideMark/>
          </w:tcPr>
          <w:p w14:paraId="781D5A06" w14:textId="77777777" w:rsidR="00834012" w:rsidRDefault="00834012" w:rsidP="00004370">
            <w:pPr>
              <w:rPr>
                <w:rFonts w:ascii="Aptos Narrow" w:hAnsi="Aptos Narrow"/>
                <w:color w:val="000000"/>
              </w:rPr>
            </w:pPr>
            <w:r>
              <w:rPr>
                <w:rFonts w:ascii="Aptos Narrow" w:hAnsi="Aptos Narrow"/>
                <w:color w:val="000000"/>
              </w:rPr>
              <w:t>ритуалы, сцены</w:t>
            </w:r>
          </w:p>
        </w:tc>
        <w:tc>
          <w:tcPr>
            <w:tcW w:w="1073" w:type="dxa"/>
            <w:tcBorders>
              <w:top w:val="nil"/>
              <w:left w:val="nil"/>
              <w:bottom w:val="nil"/>
              <w:right w:val="nil"/>
            </w:tcBorders>
            <w:vAlign w:val="center"/>
            <w:hideMark/>
          </w:tcPr>
          <w:p w14:paraId="19139B4F" w14:textId="77777777" w:rsidR="00834012" w:rsidRDefault="00834012" w:rsidP="00004370">
            <w:pPr>
              <w:rPr>
                <w:rFonts w:ascii="Aptos Narrow" w:hAnsi="Aptos Narrow"/>
                <w:color w:val="000000"/>
              </w:rPr>
            </w:pPr>
            <w:r>
              <w:rPr>
                <w:rFonts w:ascii="Aptos Narrow" w:hAnsi="Aptos Narrow"/>
                <w:color w:val="000000"/>
              </w:rPr>
              <w:t>медленное падение → зрелость</w:t>
            </w:r>
          </w:p>
        </w:tc>
        <w:tc>
          <w:tcPr>
            <w:tcW w:w="3118" w:type="dxa"/>
            <w:tcBorders>
              <w:top w:val="nil"/>
              <w:left w:val="nil"/>
              <w:bottom w:val="nil"/>
              <w:right w:val="nil"/>
            </w:tcBorders>
            <w:vAlign w:val="center"/>
            <w:hideMark/>
          </w:tcPr>
          <w:p w14:paraId="2039D43B" w14:textId="77777777" w:rsidR="00834012" w:rsidRDefault="00834012" w:rsidP="00004370">
            <w:pPr>
              <w:rPr>
                <w:rFonts w:ascii="Aptos Narrow" w:hAnsi="Aptos Narrow"/>
                <w:color w:val="000000"/>
              </w:rPr>
            </w:pPr>
            <w:r>
              <w:rPr>
                <w:rFonts w:ascii="Aptos Narrow" w:hAnsi="Aptos Narrow"/>
                <w:color w:val="000000"/>
              </w:rPr>
              <w:t xml:space="preserve">удержание D90 ≥ </w:t>
            </w:r>
            <w:r>
              <w:rPr>
                <w:rFonts w:ascii="Aptos Narrow" w:hAnsi="Aptos Narrow"/>
                <w:b/>
                <w:bCs/>
                <w:color w:val="000000"/>
              </w:rPr>
              <w:t>50–70%</w:t>
            </w:r>
            <w:r>
              <w:rPr>
                <w:rFonts w:ascii="Aptos Narrow" w:hAnsi="Aptos Narrow"/>
                <w:color w:val="000000"/>
              </w:rPr>
              <w:t xml:space="preserve">; красная зона: </w:t>
            </w:r>
            <w:r>
              <w:rPr>
                <w:rFonts w:ascii="Aptos Narrow" w:hAnsi="Aptos Narrow"/>
                <w:b/>
                <w:bCs/>
                <w:color w:val="000000"/>
              </w:rPr>
              <w:t>&lt; 30%</w:t>
            </w:r>
          </w:p>
        </w:tc>
      </w:tr>
      <w:tr w:rsidR="00834012" w14:paraId="387295EF" w14:textId="77777777" w:rsidTr="00220DFB">
        <w:trPr>
          <w:trHeight w:val="680"/>
        </w:trPr>
        <w:tc>
          <w:tcPr>
            <w:tcW w:w="0" w:type="auto"/>
            <w:tcBorders>
              <w:top w:val="nil"/>
              <w:left w:val="nil"/>
              <w:bottom w:val="nil"/>
              <w:right w:val="nil"/>
            </w:tcBorders>
            <w:vAlign w:val="center"/>
            <w:hideMark/>
          </w:tcPr>
          <w:p w14:paraId="5401FD6C" w14:textId="77777777" w:rsidR="00834012" w:rsidRDefault="00834012" w:rsidP="00004370">
            <w:pPr>
              <w:rPr>
                <w:rFonts w:ascii="Aptos Narrow" w:hAnsi="Aptos Narrow"/>
                <w:color w:val="000000"/>
              </w:rPr>
            </w:pPr>
            <w:r>
              <w:rPr>
                <w:rFonts w:ascii="Aptos Narrow" w:hAnsi="Aptos Narrow"/>
                <w:color w:val="000000"/>
              </w:rPr>
              <w:t>Cohort Frequency</w:t>
            </w:r>
          </w:p>
        </w:tc>
        <w:tc>
          <w:tcPr>
            <w:tcW w:w="0" w:type="auto"/>
            <w:tcBorders>
              <w:top w:val="nil"/>
              <w:left w:val="nil"/>
              <w:bottom w:val="nil"/>
              <w:right w:val="nil"/>
            </w:tcBorders>
            <w:vAlign w:val="center"/>
            <w:hideMark/>
          </w:tcPr>
          <w:p w14:paraId="6B63F418" w14:textId="77777777" w:rsidR="00834012" w:rsidRDefault="00834012" w:rsidP="00004370">
            <w:pPr>
              <w:rPr>
                <w:rFonts w:ascii="Aptos Narrow" w:hAnsi="Aptos Narrow"/>
                <w:color w:val="000000"/>
              </w:rPr>
            </w:pPr>
            <w:r>
              <w:rPr>
                <w:rFonts w:ascii="Aptos Narrow" w:hAnsi="Aptos Narrow"/>
                <w:color w:val="000000"/>
              </w:rPr>
              <w:t>CRM / BI</w:t>
            </w:r>
          </w:p>
        </w:tc>
        <w:tc>
          <w:tcPr>
            <w:tcW w:w="0" w:type="auto"/>
            <w:tcBorders>
              <w:top w:val="nil"/>
              <w:left w:val="nil"/>
              <w:bottom w:val="nil"/>
              <w:right w:val="nil"/>
            </w:tcBorders>
            <w:vAlign w:val="center"/>
            <w:hideMark/>
          </w:tcPr>
          <w:p w14:paraId="74983114" w14:textId="77777777" w:rsidR="00834012" w:rsidRDefault="00834012" w:rsidP="00004370">
            <w:pPr>
              <w:rPr>
                <w:rFonts w:ascii="Aptos Narrow" w:hAnsi="Aptos Narrow"/>
                <w:color w:val="000000"/>
              </w:rPr>
            </w:pPr>
            <w:r>
              <w:rPr>
                <w:rFonts w:ascii="Aptos Narrow" w:hAnsi="Aptos Narrow"/>
                <w:color w:val="000000"/>
              </w:rPr>
              <w:t>сценические триггеры</w:t>
            </w:r>
          </w:p>
        </w:tc>
        <w:tc>
          <w:tcPr>
            <w:tcW w:w="1073" w:type="dxa"/>
            <w:tcBorders>
              <w:top w:val="nil"/>
              <w:left w:val="nil"/>
              <w:bottom w:val="nil"/>
              <w:right w:val="nil"/>
            </w:tcBorders>
            <w:vAlign w:val="center"/>
            <w:hideMark/>
          </w:tcPr>
          <w:p w14:paraId="0D9FCFEB" w14:textId="77777777" w:rsidR="00834012" w:rsidRDefault="00834012" w:rsidP="00004370">
            <w:pPr>
              <w:rPr>
                <w:rFonts w:ascii="Aptos Narrow" w:hAnsi="Aptos Narrow"/>
                <w:color w:val="000000"/>
              </w:rPr>
            </w:pPr>
            <w:r>
              <w:rPr>
                <w:rFonts w:ascii="Aptos Narrow" w:hAnsi="Aptos Narrow"/>
                <w:color w:val="000000"/>
              </w:rPr>
              <w:t>рост частоты → цикл закреплён</w:t>
            </w:r>
          </w:p>
        </w:tc>
        <w:tc>
          <w:tcPr>
            <w:tcW w:w="3118" w:type="dxa"/>
            <w:tcBorders>
              <w:top w:val="nil"/>
              <w:left w:val="nil"/>
              <w:bottom w:val="nil"/>
              <w:right w:val="nil"/>
            </w:tcBorders>
            <w:vAlign w:val="center"/>
            <w:hideMark/>
          </w:tcPr>
          <w:p w14:paraId="46F82364" w14:textId="77777777" w:rsidR="00834012" w:rsidRDefault="00834012" w:rsidP="00004370">
            <w:pPr>
              <w:rPr>
                <w:rFonts w:ascii="Aptos Narrow" w:hAnsi="Aptos Narrow"/>
                <w:color w:val="000000"/>
              </w:rPr>
            </w:pPr>
            <w:r>
              <w:rPr>
                <w:rFonts w:ascii="Aptos Narrow" w:hAnsi="Aptos Narrow"/>
                <w:color w:val="000000"/>
              </w:rPr>
              <w:t xml:space="preserve">рост ≥ </w:t>
            </w:r>
            <w:r>
              <w:rPr>
                <w:rFonts w:ascii="Aptos Narrow" w:hAnsi="Aptos Narrow"/>
                <w:b/>
                <w:bCs/>
                <w:color w:val="000000"/>
              </w:rPr>
              <w:t>10–25%/квартал</w:t>
            </w:r>
            <w:r>
              <w:rPr>
                <w:rFonts w:ascii="Aptos Narrow" w:hAnsi="Aptos Narrow"/>
                <w:color w:val="000000"/>
              </w:rPr>
              <w:t>; красная зона: нет роста</w:t>
            </w:r>
          </w:p>
        </w:tc>
      </w:tr>
      <w:tr w:rsidR="00834012" w14:paraId="1D889385" w14:textId="77777777" w:rsidTr="00220DFB">
        <w:trPr>
          <w:trHeight w:val="680"/>
        </w:trPr>
        <w:tc>
          <w:tcPr>
            <w:tcW w:w="0" w:type="auto"/>
            <w:tcBorders>
              <w:top w:val="nil"/>
              <w:left w:val="nil"/>
              <w:bottom w:val="nil"/>
              <w:right w:val="nil"/>
            </w:tcBorders>
            <w:vAlign w:val="center"/>
            <w:hideMark/>
          </w:tcPr>
          <w:p w14:paraId="1EEECD2A" w14:textId="77777777" w:rsidR="00834012" w:rsidRDefault="00834012" w:rsidP="00004370">
            <w:pPr>
              <w:rPr>
                <w:rFonts w:ascii="Aptos Narrow" w:hAnsi="Aptos Narrow"/>
                <w:color w:val="000000"/>
              </w:rPr>
            </w:pPr>
            <w:r>
              <w:rPr>
                <w:rFonts w:ascii="Aptos Narrow" w:hAnsi="Aptos Narrow"/>
                <w:color w:val="000000"/>
              </w:rPr>
              <w:lastRenderedPageBreak/>
              <w:t>Cohort ARPU</w:t>
            </w:r>
          </w:p>
        </w:tc>
        <w:tc>
          <w:tcPr>
            <w:tcW w:w="0" w:type="auto"/>
            <w:tcBorders>
              <w:top w:val="nil"/>
              <w:left w:val="nil"/>
              <w:bottom w:val="nil"/>
              <w:right w:val="nil"/>
            </w:tcBorders>
            <w:vAlign w:val="center"/>
            <w:hideMark/>
          </w:tcPr>
          <w:p w14:paraId="4A4187D8" w14:textId="77777777" w:rsidR="00834012" w:rsidRDefault="00834012" w:rsidP="00004370">
            <w:pPr>
              <w:rPr>
                <w:rFonts w:ascii="Aptos Narrow" w:hAnsi="Aptos Narrow"/>
                <w:color w:val="000000"/>
              </w:rPr>
            </w:pPr>
            <w:r>
              <w:rPr>
                <w:rFonts w:ascii="Aptos Narrow" w:hAnsi="Aptos Narrow"/>
                <w:color w:val="000000"/>
              </w:rPr>
              <w:t>CRM / BI</w:t>
            </w:r>
          </w:p>
        </w:tc>
        <w:tc>
          <w:tcPr>
            <w:tcW w:w="0" w:type="auto"/>
            <w:tcBorders>
              <w:top w:val="nil"/>
              <w:left w:val="nil"/>
              <w:bottom w:val="nil"/>
              <w:right w:val="nil"/>
            </w:tcBorders>
            <w:vAlign w:val="center"/>
            <w:hideMark/>
          </w:tcPr>
          <w:p w14:paraId="4F053D2A" w14:textId="77777777" w:rsidR="00834012" w:rsidRDefault="00834012" w:rsidP="00004370">
            <w:pPr>
              <w:rPr>
                <w:rFonts w:ascii="Aptos Narrow" w:hAnsi="Aptos Narrow"/>
                <w:color w:val="000000"/>
              </w:rPr>
            </w:pPr>
            <w:r>
              <w:rPr>
                <w:rFonts w:ascii="Aptos Narrow" w:hAnsi="Aptos Narrow"/>
                <w:color w:val="000000"/>
              </w:rPr>
              <w:t>ассортимент, экосистема</w:t>
            </w:r>
          </w:p>
        </w:tc>
        <w:tc>
          <w:tcPr>
            <w:tcW w:w="1073" w:type="dxa"/>
            <w:tcBorders>
              <w:top w:val="nil"/>
              <w:left w:val="nil"/>
              <w:bottom w:val="nil"/>
              <w:right w:val="nil"/>
            </w:tcBorders>
            <w:vAlign w:val="center"/>
            <w:hideMark/>
          </w:tcPr>
          <w:p w14:paraId="170849FB" w14:textId="77777777" w:rsidR="00834012" w:rsidRDefault="00834012" w:rsidP="00004370">
            <w:pPr>
              <w:rPr>
                <w:rFonts w:ascii="Aptos Narrow" w:hAnsi="Aptos Narrow"/>
                <w:color w:val="000000"/>
              </w:rPr>
            </w:pPr>
            <w:r>
              <w:rPr>
                <w:rFonts w:ascii="Aptos Narrow" w:hAnsi="Aptos Narrow"/>
                <w:color w:val="000000"/>
              </w:rPr>
              <w:t>рост → доверие племени</w:t>
            </w:r>
          </w:p>
        </w:tc>
        <w:tc>
          <w:tcPr>
            <w:tcW w:w="3118" w:type="dxa"/>
            <w:tcBorders>
              <w:top w:val="nil"/>
              <w:left w:val="nil"/>
              <w:bottom w:val="nil"/>
              <w:right w:val="nil"/>
            </w:tcBorders>
            <w:vAlign w:val="center"/>
            <w:hideMark/>
          </w:tcPr>
          <w:p w14:paraId="340ACDDE" w14:textId="77777777" w:rsidR="00834012" w:rsidRDefault="00834012" w:rsidP="00004370">
            <w:pPr>
              <w:rPr>
                <w:rFonts w:ascii="Aptos Narrow" w:hAnsi="Aptos Narrow"/>
                <w:color w:val="000000"/>
              </w:rPr>
            </w:pPr>
            <w:r>
              <w:rPr>
                <w:rFonts w:ascii="Aptos Narrow" w:hAnsi="Aptos Narrow"/>
                <w:color w:val="000000"/>
              </w:rPr>
              <w:t xml:space="preserve">ARPU ↑ ≥ </w:t>
            </w:r>
            <w:r>
              <w:rPr>
                <w:rFonts w:ascii="Aptos Narrow" w:hAnsi="Aptos Narrow"/>
                <w:b/>
                <w:bCs/>
                <w:color w:val="000000"/>
              </w:rPr>
              <w:t>10–30%</w:t>
            </w:r>
            <w:r>
              <w:rPr>
                <w:rFonts w:ascii="Aptos Narrow" w:hAnsi="Aptos Narrow"/>
                <w:color w:val="000000"/>
              </w:rPr>
              <w:t>; красная зона: падение</w:t>
            </w:r>
          </w:p>
        </w:tc>
      </w:tr>
      <w:tr w:rsidR="00834012" w14:paraId="5F9DD773" w14:textId="77777777" w:rsidTr="00220DFB">
        <w:trPr>
          <w:trHeight w:val="680"/>
        </w:trPr>
        <w:tc>
          <w:tcPr>
            <w:tcW w:w="0" w:type="auto"/>
            <w:tcBorders>
              <w:top w:val="nil"/>
              <w:left w:val="nil"/>
              <w:bottom w:val="nil"/>
              <w:right w:val="nil"/>
            </w:tcBorders>
            <w:vAlign w:val="center"/>
            <w:hideMark/>
          </w:tcPr>
          <w:p w14:paraId="1B900EF0" w14:textId="77777777" w:rsidR="00834012" w:rsidRDefault="00834012" w:rsidP="00004370">
            <w:pPr>
              <w:rPr>
                <w:rFonts w:ascii="Aptos Narrow" w:hAnsi="Aptos Narrow"/>
                <w:color w:val="000000"/>
              </w:rPr>
            </w:pPr>
            <w:r>
              <w:rPr>
                <w:rFonts w:ascii="Aptos Narrow" w:hAnsi="Aptos Narrow"/>
                <w:color w:val="000000"/>
              </w:rPr>
              <w:t>Cohort Migration</w:t>
            </w:r>
          </w:p>
        </w:tc>
        <w:tc>
          <w:tcPr>
            <w:tcW w:w="0" w:type="auto"/>
            <w:tcBorders>
              <w:top w:val="nil"/>
              <w:left w:val="nil"/>
              <w:bottom w:val="nil"/>
              <w:right w:val="nil"/>
            </w:tcBorders>
            <w:vAlign w:val="center"/>
            <w:hideMark/>
          </w:tcPr>
          <w:p w14:paraId="0099DAD1" w14:textId="77777777" w:rsidR="00834012" w:rsidRDefault="00834012" w:rsidP="00004370">
            <w:pPr>
              <w:rPr>
                <w:rFonts w:ascii="Aptos Narrow" w:hAnsi="Aptos Narrow"/>
                <w:color w:val="000000"/>
              </w:rPr>
            </w:pPr>
            <w:r>
              <w:rPr>
                <w:rFonts w:ascii="Aptos Narrow" w:hAnsi="Aptos Narrow"/>
                <w:color w:val="000000"/>
              </w:rPr>
              <w:t>CRM / BI</w:t>
            </w:r>
          </w:p>
        </w:tc>
        <w:tc>
          <w:tcPr>
            <w:tcW w:w="0" w:type="auto"/>
            <w:tcBorders>
              <w:top w:val="nil"/>
              <w:left w:val="nil"/>
              <w:bottom w:val="nil"/>
              <w:right w:val="nil"/>
            </w:tcBorders>
            <w:vAlign w:val="center"/>
            <w:hideMark/>
          </w:tcPr>
          <w:p w14:paraId="296C3E4C" w14:textId="77777777" w:rsidR="00834012" w:rsidRDefault="00834012" w:rsidP="00004370">
            <w:pPr>
              <w:rPr>
                <w:rFonts w:ascii="Aptos Narrow" w:hAnsi="Aptos Narrow"/>
                <w:color w:val="000000"/>
              </w:rPr>
            </w:pPr>
            <w:r>
              <w:rPr>
                <w:rFonts w:ascii="Aptos Narrow" w:hAnsi="Aptos Narrow"/>
                <w:color w:val="000000"/>
              </w:rPr>
              <w:t>карта экосистемы</w:t>
            </w:r>
          </w:p>
        </w:tc>
        <w:tc>
          <w:tcPr>
            <w:tcW w:w="1073" w:type="dxa"/>
            <w:tcBorders>
              <w:top w:val="nil"/>
              <w:left w:val="nil"/>
              <w:bottom w:val="nil"/>
              <w:right w:val="nil"/>
            </w:tcBorders>
            <w:vAlign w:val="center"/>
            <w:hideMark/>
          </w:tcPr>
          <w:p w14:paraId="389EB032" w14:textId="77777777" w:rsidR="00834012" w:rsidRDefault="00834012" w:rsidP="00004370">
            <w:pPr>
              <w:rPr>
                <w:rFonts w:ascii="Aptos Narrow" w:hAnsi="Aptos Narrow"/>
                <w:color w:val="000000"/>
              </w:rPr>
            </w:pPr>
            <w:r>
              <w:rPr>
                <w:rFonts w:ascii="Aptos Narrow" w:hAnsi="Aptos Narrow"/>
                <w:color w:val="000000"/>
              </w:rPr>
              <w:t>расширение потребления</w:t>
            </w:r>
          </w:p>
        </w:tc>
        <w:tc>
          <w:tcPr>
            <w:tcW w:w="3118" w:type="dxa"/>
            <w:tcBorders>
              <w:top w:val="nil"/>
              <w:left w:val="nil"/>
              <w:bottom w:val="nil"/>
              <w:right w:val="nil"/>
            </w:tcBorders>
            <w:vAlign w:val="center"/>
            <w:hideMark/>
          </w:tcPr>
          <w:p w14:paraId="3ADA3130" w14:textId="77777777" w:rsidR="00834012" w:rsidRDefault="00834012" w:rsidP="00004370">
            <w:pPr>
              <w:rPr>
                <w:rFonts w:ascii="Aptos Narrow" w:hAnsi="Aptos Narrow"/>
                <w:color w:val="000000"/>
              </w:rPr>
            </w:pPr>
            <w:r>
              <w:rPr>
                <w:rFonts w:ascii="Aptos Narrow" w:hAnsi="Aptos Narrow"/>
                <w:color w:val="000000"/>
              </w:rPr>
              <w:t xml:space="preserve">≥ </w:t>
            </w:r>
            <w:r>
              <w:rPr>
                <w:rFonts w:ascii="Aptos Narrow" w:hAnsi="Aptos Narrow"/>
                <w:b/>
                <w:bCs/>
                <w:color w:val="000000"/>
              </w:rPr>
              <w:t>20–40%</w:t>
            </w:r>
            <w:r>
              <w:rPr>
                <w:rFonts w:ascii="Aptos Narrow" w:hAnsi="Aptos Narrow"/>
                <w:color w:val="000000"/>
              </w:rPr>
              <w:t xml:space="preserve"> мигрируют в доп.SKU; красная зона: &lt;10%</w:t>
            </w:r>
          </w:p>
        </w:tc>
      </w:tr>
      <w:tr w:rsidR="00834012" w14:paraId="573EDF3E" w14:textId="77777777" w:rsidTr="00220DFB">
        <w:trPr>
          <w:trHeight w:val="680"/>
        </w:trPr>
        <w:tc>
          <w:tcPr>
            <w:tcW w:w="0" w:type="auto"/>
            <w:tcBorders>
              <w:top w:val="nil"/>
              <w:left w:val="nil"/>
              <w:bottom w:val="nil"/>
              <w:right w:val="nil"/>
            </w:tcBorders>
            <w:vAlign w:val="center"/>
            <w:hideMark/>
          </w:tcPr>
          <w:p w14:paraId="455F4EE3" w14:textId="77777777" w:rsidR="00834012" w:rsidRDefault="00834012" w:rsidP="00004370">
            <w:pPr>
              <w:rPr>
                <w:rFonts w:ascii="Aptos Narrow" w:hAnsi="Aptos Narrow"/>
                <w:color w:val="000000"/>
              </w:rPr>
            </w:pPr>
            <w:r>
              <w:rPr>
                <w:rFonts w:ascii="Aptos Narrow" w:hAnsi="Aptos Narrow"/>
                <w:color w:val="000000"/>
              </w:rPr>
              <w:t>Плотность комьюнити</w:t>
            </w:r>
          </w:p>
        </w:tc>
        <w:tc>
          <w:tcPr>
            <w:tcW w:w="0" w:type="auto"/>
            <w:tcBorders>
              <w:top w:val="nil"/>
              <w:left w:val="nil"/>
              <w:bottom w:val="nil"/>
              <w:right w:val="nil"/>
            </w:tcBorders>
            <w:vAlign w:val="center"/>
            <w:hideMark/>
          </w:tcPr>
          <w:p w14:paraId="74623AD2" w14:textId="77777777" w:rsidR="00834012" w:rsidRDefault="00834012" w:rsidP="00004370">
            <w:pPr>
              <w:rPr>
                <w:rFonts w:ascii="Aptos Narrow" w:hAnsi="Aptos Narrow"/>
                <w:color w:val="000000"/>
              </w:rPr>
            </w:pPr>
            <w:r>
              <w:rPr>
                <w:rFonts w:ascii="Aptos Narrow" w:hAnsi="Aptos Narrow"/>
                <w:color w:val="000000"/>
              </w:rPr>
              <w:t>соцсети, сообщества</w:t>
            </w:r>
          </w:p>
        </w:tc>
        <w:tc>
          <w:tcPr>
            <w:tcW w:w="0" w:type="auto"/>
            <w:tcBorders>
              <w:top w:val="nil"/>
              <w:left w:val="nil"/>
              <w:bottom w:val="nil"/>
              <w:right w:val="nil"/>
            </w:tcBorders>
            <w:vAlign w:val="center"/>
            <w:hideMark/>
          </w:tcPr>
          <w:p w14:paraId="77777AC1" w14:textId="77777777" w:rsidR="00834012" w:rsidRDefault="00834012" w:rsidP="00004370">
            <w:pPr>
              <w:rPr>
                <w:rFonts w:ascii="Aptos Narrow" w:hAnsi="Aptos Narrow"/>
                <w:color w:val="000000"/>
              </w:rPr>
            </w:pPr>
            <w:r>
              <w:rPr>
                <w:rFonts w:ascii="Aptos Narrow" w:hAnsi="Aptos Narrow"/>
                <w:color w:val="000000"/>
              </w:rPr>
              <w:t>интерес, доступность</w:t>
            </w:r>
          </w:p>
        </w:tc>
        <w:tc>
          <w:tcPr>
            <w:tcW w:w="1073" w:type="dxa"/>
            <w:tcBorders>
              <w:top w:val="nil"/>
              <w:left w:val="nil"/>
              <w:bottom w:val="nil"/>
              <w:right w:val="nil"/>
            </w:tcBorders>
            <w:vAlign w:val="center"/>
            <w:hideMark/>
          </w:tcPr>
          <w:p w14:paraId="3DAD30AE" w14:textId="77777777" w:rsidR="00834012" w:rsidRDefault="00834012" w:rsidP="00004370">
            <w:pPr>
              <w:rPr>
                <w:rFonts w:ascii="Aptos Narrow" w:hAnsi="Aptos Narrow"/>
                <w:color w:val="000000"/>
              </w:rPr>
            </w:pPr>
            <w:r>
              <w:rPr>
                <w:rFonts w:ascii="Aptos Narrow" w:hAnsi="Aptos Narrow"/>
                <w:color w:val="000000"/>
              </w:rPr>
              <w:t>снижение → риск распада</w:t>
            </w:r>
          </w:p>
        </w:tc>
        <w:tc>
          <w:tcPr>
            <w:tcW w:w="3118" w:type="dxa"/>
            <w:tcBorders>
              <w:top w:val="nil"/>
              <w:left w:val="nil"/>
              <w:bottom w:val="nil"/>
              <w:right w:val="nil"/>
            </w:tcBorders>
            <w:vAlign w:val="center"/>
            <w:hideMark/>
          </w:tcPr>
          <w:p w14:paraId="383152B6" w14:textId="77777777" w:rsidR="00834012" w:rsidRDefault="00834012" w:rsidP="00004370">
            <w:pPr>
              <w:rPr>
                <w:rFonts w:ascii="Aptos Narrow" w:hAnsi="Aptos Narrow"/>
                <w:color w:val="000000"/>
              </w:rPr>
            </w:pPr>
            <w:r>
              <w:rPr>
                <w:rFonts w:ascii="Aptos Narrow" w:hAnsi="Aptos Narrow"/>
                <w:color w:val="000000"/>
              </w:rPr>
              <w:t xml:space="preserve">≥ </w:t>
            </w:r>
            <w:r>
              <w:rPr>
                <w:rFonts w:ascii="Aptos Narrow" w:hAnsi="Aptos Narrow"/>
                <w:b/>
                <w:bCs/>
                <w:color w:val="000000"/>
              </w:rPr>
              <w:t>15–40 активных / 1000</w:t>
            </w:r>
            <w:r>
              <w:rPr>
                <w:rFonts w:ascii="Aptos Narrow" w:hAnsi="Aptos Narrow"/>
                <w:color w:val="000000"/>
              </w:rPr>
              <w:t>; красная зона: &lt;8/1000</w:t>
            </w:r>
          </w:p>
        </w:tc>
      </w:tr>
      <w:tr w:rsidR="00834012" w14:paraId="56C09B15" w14:textId="77777777" w:rsidTr="00220DFB">
        <w:trPr>
          <w:trHeight w:val="1020"/>
        </w:trPr>
        <w:tc>
          <w:tcPr>
            <w:tcW w:w="0" w:type="auto"/>
            <w:tcBorders>
              <w:top w:val="nil"/>
              <w:left w:val="nil"/>
              <w:bottom w:val="nil"/>
              <w:right w:val="nil"/>
            </w:tcBorders>
            <w:vAlign w:val="center"/>
            <w:hideMark/>
          </w:tcPr>
          <w:p w14:paraId="2207202C" w14:textId="77777777" w:rsidR="00834012" w:rsidRDefault="00834012" w:rsidP="00004370">
            <w:pPr>
              <w:rPr>
                <w:rFonts w:ascii="Aptos Narrow" w:hAnsi="Aptos Narrow"/>
                <w:color w:val="000000"/>
              </w:rPr>
            </w:pPr>
            <w:r>
              <w:rPr>
                <w:rFonts w:ascii="Aptos Narrow" w:hAnsi="Aptos Narrow"/>
                <w:color w:val="000000"/>
              </w:rPr>
              <w:t>UGC Velocity</w:t>
            </w:r>
          </w:p>
        </w:tc>
        <w:tc>
          <w:tcPr>
            <w:tcW w:w="0" w:type="auto"/>
            <w:tcBorders>
              <w:top w:val="nil"/>
              <w:left w:val="nil"/>
              <w:bottom w:val="nil"/>
              <w:right w:val="nil"/>
            </w:tcBorders>
            <w:vAlign w:val="center"/>
            <w:hideMark/>
          </w:tcPr>
          <w:p w14:paraId="0669F8E0" w14:textId="77777777" w:rsidR="00834012" w:rsidRDefault="00834012" w:rsidP="00004370">
            <w:pPr>
              <w:rPr>
                <w:rFonts w:ascii="Aptos Narrow" w:hAnsi="Aptos Narrow"/>
                <w:color w:val="000000"/>
              </w:rPr>
            </w:pPr>
            <w:r>
              <w:rPr>
                <w:rFonts w:ascii="Aptos Narrow" w:hAnsi="Aptos Narrow"/>
                <w:color w:val="000000"/>
              </w:rPr>
              <w:t>соцсети</w:t>
            </w:r>
          </w:p>
        </w:tc>
        <w:tc>
          <w:tcPr>
            <w:tcW w:w="0" w:type="auto"/>
            <w:tcBorders>
              <w:top w:val="nil"/>
              <w:left w:val="nil"/>
              <w:bottom w:val="nil"/>
              <w:right w:val="nil"/>
            </w:tcBorders>
            <w:vAlign w:val="center"/>
            <w:hideMark/>
          </w:tcPr>
          <w:p w14:paraId="2A7D6864" w14:textId="77777777" w:rsidR="00834012" w:rsidRDefault="00834012" w:rsidP="00004370">
            <w:pPr>
              <w:rPr>
                <w:rFonts w:ascii="Aptos Narrow" w:hAnsi="Aptos Narrow"/>
                <w:color w:val="000000"/>
              </w:rPr>
            </w:pPr>
            <w:r>
              <w:rPr>
                <w:rFonts w:ascii="Aptos Narrow" w:hAnsi="Aptos Narrow"/>
                <w:color w:val="000000"/>
              </w:rPr>
              <w:t>мотив, сцена</w:t>
            </w:r>
          </w:p>
        </w:tc>
        <w:tc>
          <w:tcPr>
            <w:tcW w:w="1073" w:type="dxa"/>
            <w:tcBorders>
              <w:top w:val="nil"/>
              <w:left w:val="nil"/>
              <w:bottom w:val="nil"/>
              <w:right w:val="nil"/>
            </w:tcBorders>
            <w:vAlign w:val="center"/>
            <w:hideMark/>
          </w:tcPr>
          <w:p w14:paraId="281A94F4" w14:textId="77777777" w:rsidR="00834012" w:rsidRDefault="00834012" w:rsidP="00004370">
            <w:pPr>
              <w:rPr>
                <w:rFonts w:ascii="Aptos Narrow" w:hAnsi="Aptos Narrow"/>
                <w:color w:val="000000"/>
              </w:rPr>
            </w:pPr>
            <w:r>
              <w:rPr>
                <w:rFonts w:ascii="Aptos Narrow" w:hAnsi="Aptos Narrow"/>
                <w:color w:val="000000"/>
              </w:rPr>
              <w:t>рост → органическая энергия</w:t>
            </w:r>
          </w:p>
        </w:tc>
        <w:tc>
          <w:tcPr>
            <w:tcW w:w="3118" w:type="dxa"/>
            <w:tcBorders>
              <w:top w:val="nil"/>
              <w:left w:val="nil"/>
              <w:bottom w:val="nil"/>
              <w:right w:val="nil"/>
            </w:tcBorders>
            <w:vAlign w:val="center"/>
            <w:hideMark/>
          </w:tcPr>
          <w:p w14:paraId="1ED11934" w14:textId="77777777" w:rsidR="00834012" w:rsidRDefault="00834012" w:rsidP="00004370">
            <w:pPr>
              <w:rPr>
                <w:rFonts w:ascii="Aptos Narrow" w:hAnsi="Aptos Narrow"/>
                <w:color w:val="000000"/>
              </w:rPr>
            </w:pPr>
            <w:r>
              <w:rPr>
                <w:rFonts w:ascii="Aptos Narrow" w:hAnsi="Aptos Narrow"/>
                <w:color w:val="000000"/>
              </w:rPr>
              <w:t xml:space="preserve">прирост ≥ </w:t>
            </w:r>
            <w:r>
              <w:rPr>
                <w:rFonts w:ascii="Aptos Narrow" w:hAnsi="Aptos Narrow"/>
                <w:b/>
                <w:bCs/>
                <w:color w:val="000000"/>
              </w:rPr>
              <w:t>+10–20%/мес</w:t>
            </w:r>
            <w:r>
              <w:rPr>
                <w:rFonts w:ascii="Aptos Narrow" w:hAnsi="Aptos Narrow"/>
                <w:color w:val="000000"/>
              </w:rPr>
              <w:t>; красная зона: стагнация</w:t>
            </w:r>
          </w:p>
        </w:tc>
      </w:tr>
      <w:tr w:rsidR="00834012" w14:paraId="198D1C56" w14:textId="77777777" w:rsidTr="00220DFB">
        <w:trPr>
          <w:trHeight w:val="680"/>
        </w:trPr>
        <w:tc>
          <w:tcPr>
            <w:tcW w:w="0" w:type="auto"/>
            <w:tcBorders>
              <w:top w:val="nil"/>
              <w:left w:val="nil"/>
              <w:bottom w:val="nil"/>
              <w:right w:val="nil"/>
            </w:tcBorders>
            <w:vAlign w:val="center"/>
            <w:hideMark/>
          </w:tcPr>
          <w:p w14:paraId="360A6180" w14:textId="77777777" w:rsidR="00834012" w:rsidRDefault="00834012" w:rsidP="00004370">
            <w:pPr>
              <w:rPr>
                <w:rFonts w:ascii="Aptos Narrow" w:hAnsi="Aptos Narrow"/>
                <w:color w:val="000000"/>
              </w:rPr>
            </w:pPr>
            <w:r>
              <w:rPr>
                <w:rFonts w:ascii="Aptos Narrow" w:hAnsi="Aptos Narrow"/>
                <w:color w:val="000000"/>
              </w:rPr>
              <w:t>Community Retention</w:t>
            </w:r>
          </w:p>
        </w:tc>
        <w:tc>
          <w:tcPr>
            <w:tcW w:w="0" w:type="auto"/>
            <w:tcBorders>
              <w:top w:val="nil"/>
              <w:left w:val="nil"/>
              <w:bottom w:val="nil"/>
              <w:right w:val="nil"/>
            </w:tcBorders>
            <w:vAlign w:val="center"/>
            <w:hideMark/>
          </w:tcPr>
          <w:p w14:paraId="474B426B" w14:textId="77777777" w:rsidR="00834012" w:rsidRDefault="00834012" w:rsidP="00004370">
            <w:pPr>
              <w:rPr>
                <w:rFonts w:ascii="Aptos Narrow" w:hAnsi="Aptos Narrow"/>
                <w:color w:val="000000"/>
              </w:rPr>
            </w:pPr>
            <w:r>
              <w:rPr>
                <w:rFonts w:ascii="Aptos Narrow" w:hAnsi="Aptos Narrow"/>
                <w:color w:val="000000"/>
              </w:rPr>
              <w:t>соцсети</w:t>
            </w:r>
          </w:p>
        </w:tc>
        <w:tc>
          <w:tcPr>
            <w:tcW w:w="0" w:type="auto"/>
            <w:tcBorders>
              <w:top w:val="nil"/>
              <w:left w:val="nil"/>
              <w:bottom w:val="nil"/>
              <w:right w:val="nil"/>
            </w:tcBorders>
            <w:vAlign w:val="center"/>
            <w:hideMark/>
          </w:tcPr>
          <w:p w14:paraId="2D3FD153" w14:textId="77777777" w:rsidR="00834012" w:rsidRDefault="00834012" w:rsidP="00004370">
            <w:pPr>
              <w:rPr>
                <w:rFonts w:ascii="Aptos Narrow" w:hAnsi="Aptos Narrow"/>
                <w:color w:val="000000"/>
              </w:rPr>
            </w:pPr>
            <w:r>
              <w:rPr>
                <w:rFonts w:ascii="Aptos Narrow" w:hAnsi="Aptos Narrow"/>
                <w:color w:val="000000"/>
              </w:rPr>
              <w:t>сцены, ритуалы</w:t>
            </w:r>
          </w:p>
        </w:tc>
        <w:tc>
          <w:tcPr>
            <w:tcW w:w="1073" w:type="dxa"/>
            <w:tcBorders>
              <w:top w:val="nil"/>
              <w:left w:val="nil"/>
              <w:bottom w:val="nil"/>
              <w:right w:val="nil"/>
            </w:tcBorders>
            <w:vAlign w:val="center"/>
            <w:hideMark/>
          </w:tcPr>
          <w:p w14:paraId="044E1773" w14:textId="77777777" w:rsidR="00834012" w:rsidRDefault="00834012" w:rsidP="00004370">
            <w:pPr>
              <w:rPr>
                <w:rFonts w:ascii="Aptos Narrow" w:hAnsi="Aptos Narrow"/>
                <w:color w:val="000000"/>
              </w:rPr>
            </w:pPr>
            <w:r>
              <w:rPr>
                <w:rFonts w:ascii="Aptos Narrow" w:hAnsi="Aptos Narrow"/>
                <w:color w:val="000000"/>
              </w:rPr>
              <w:t>удержание ↑ → устойчивость</w:t>
            </w:r>
          </w:p>
        </w:tc>
        <w:tc>
          <w:tcPr>
            <w:tcW w:w="3118" w:type="dxa"/>
            <w:tcBorders>
              <w:top w:val="nil"/>
              <w:left w:val="nil"/>
              <w:bottom w:val="nil"/>
              <w:right w:val="nil"/>
            </w:tcBorders>
            <w:vAlign w:val="center"/>
            <w:hideMark/>
          </w:tcPr>
          <w:p w14:paraId="42E65664" w14:textId="77777777" w:rsidR="00834012" w:rsidRDefault="00834012" w:rsidP="00004370">
            <w:pPr>
              <w:rPr>
                <w:rFonts w:ascii="Aptos Narrow" w:hAnsi="Aptos Narrow"/>
                <w:color w:val="000000"/>
              </w:rPr>
            </w:pPr>
            <w:r>
              <w:rPr>
                <w:rFonts w:ascii="Aptos Narrow" w:hAnsi="Aptos Narrow"/>
                <w:color w:val="000000"/>
              </w:rPr>
              <w:t xml:space="preserve">≥ </w:t>
            </w:r>
            <w:r>
              <w:rPr>
                <w:rFonts w:ascii="Aptos Narrow" w:hAnsi="Aptos Narrow"/>
                <w:b/>
                <w:bCs/>
                <w:color w:val="000000"/>
              </w:rPr>
              <w:t>40–60% активны спустя 90 дней</w:t>
            </w:r>
            <w:r>
              <w:rPr>
                <w:rFonts w:ascii="Aptos Narrow" w:hAnsi="Aptos Narrow"/>
                <w:color w:val="000000"/>
              </w:rPr>
              <w:t>; красная зона: &lt;25%</w:t>
            </w:r>
          </w:p>
        </w:tc>
      </w:tr>
    </w:tbl>
    <w:p w14:paraId="5584D932" w14:textId="77777777" w:rsidR="00834012" w:rsidRPr="00834012" w:rsidRDefault="00834012" w:rsidP="00004370">
      <w:pPr>
        <w:pStyle w:val="2"/>
      </w:pPr>
      <w:r>
        <w:t>Шаги внедрения системы метрик</w:t>
      </w:r>
    </w:p>
    <w:p w14:paraId="648D37B7" w14:textId="77777777" w:rsidR="00834012" w:rsidRPr="00834012" w:rsidRDefault="00834012" w:rsidP="00004370">
      <w:pPr>
        <w:pStyle w:val="p1"/>
      </w:pPr>
      <w:r>
        <w:t>Чтобы глава не осталась теорией, племенную систему измерений нужно встроить в регулярный управленческий цикл. Базовый протокол:</w:t>
      </w:r>
    </w:p>
    <w:p w14:paraId="189F5E8B" w14:textId="77777777" w:rsidR="00834012" w:rsidRDefault="00834012" w:rsidP="00004370">
      <w:pPr>
        <w:pStyle w:val="p1"/>
      </w:pPr>
      <w:r>
        <w:t>Шаг 1. Выбор минимального набора</w:t>
      </w:r>
    </w:p>
    <w:p w14:paraId="34FAC606" w14:textId="77777777" w:rsidR="00834012" w:rsidRPr="00834012" w:rsidRDefault="00834012" w:rsidP="00004370">
      <w:pPr>
        <w:pStyle w:val="p1"/>
      </w:pPr>
      <w:r>
        <w:t>– Для старта достаточно 5–7 метрик: повторяемость ритуала, Cohort Repeat Curve, Cohort LTV, доля покупок без промо, плотность комьюнити плюс 1–2 метрики из блока мотива/экосистемы.</w:t>
      </w:r>
    </w:p>
    <w:p w14:paraId="138BB19E" w14:textId="77777777" w:rsidR="00834012" w:rsidRDefault="00834012" w:rsidP="00004370">
      <w:pPr>
        <w:pStyle w:val="p1"/>
      </w:pPr>
      <w:r>
        <w:t>Шаг 2. Привязка к финансовой модели</w:t>
      </w:r>
    </w:p>
    <w:p w14:paraId="7129C147" w14:textId="77777777" w:rsidR="00834012" w:rsidRDefault="00834012" w:rsidP="00004370">
      <w:pPr>
        <w:pStyle w:val="p1"/>
      </w:pPr>
      <w:r>
        <w:t>– Для каждой выбранной метрики зафиксировать, как она связана с LTV, CAC, Retention, маржой и Forecast Accuracy.</w:t>
      </w:r>
    </w:p>
    <w:p w14:paraId="69E8BA8D" w14:textId="77777777" w:rsidR="00834012" w:rsidRPr="00834012" w:rsidRDefault="00834012" w:rsidP="00004370">
      <w:pPr>
        <w:pStyle w:val="p1"/>
      </w:pPr>
      <w:r>
        <w:t>– Прямо прописать: «Если метрика X меняется так, мы ожидаем эффект Y в P&amp;L через Z месяцев».</w:t>
      </w:r>
    </w:p>
    <w:p w14:paraId="20499382" w14:textId="77777777" w:rsidR="00834012" w:rsidRDefault="00834012" w:rsidP="00004370">
      <w:pPr>
        <w:pStyle w:val="p1"/>
      </w:pPr>
      <w:r>
        <w:t>Шаг 3. Настройка регулярности</w:t>
      </w:r>
    </w:p>
    <w:p w14:paraId="41ACA55D" w14:textId="77777777" w:rsidR="00834012" w:rsidRDefault="00834012" w:rsidP="00004370">
      <w:pPr>
        <w:pStyle w:val="p1"/>
      </w:pPr>
      <w:r>
        <w:t>– Определить ритм обзора: минимум раз в месяц для когорт и раз в квартал для глубины экосистемы и комьюнити.</w:t>
      </w:r>
    </w:p>
    <w:p w14:paraId="1750B109" w14:textId="77777777" w:rsidR="00834012" w:rsidRPr="00834012" w:rsidRDefault="00834012" w:rsidP="00004370">
      <w:pPr>
        <w:pStyle w:val="p1"/>
      </w:pPr>
      <w:r>
        <w:t>– Зафиксировать ответственных: кто собирает данные, кто интерпретирует, кто принимает решения.</w:t>
      </w:r>
    </w:p>
    <w:p w14:paraId="0DA46E5B" w14:textId="77777777" w:rsidR="00834012" w:rsidRDefault="00834012" w:rsidP="00004370">
      <w:pPr>
        <w:pStyle w:val="p1"/>
      </w:pPr>
      <w:r>
        <w:t xml:space="preserve">Шаг 4. Связка «метрика </w:t>
      </w:r>
      <w:r>
        <w:rPr>
          <w:rFonts w:ascii="Times New Roman" w:hAnsi="Times New Roman"/>
        </w:rPr>
        <w:t>→</w:t>
      </w:r>
      <w:r>
        <w:t xml:space="preserve"> действие»</w:t>
      </w:r>
    </w:p>
    <w:p w14:paraId="782A427E" w14:textId="77777777" w:rsidR="00834012" w:rsidRDefault="00834012" w:rsidP="00004370">
      <w:pPr>
        <w:pStyle w:val="p1"/>
      </w:pPr>
      <w:r>
        <w:t>– Для каждой ключевой метрики заранее описать набор управленческих реакций:</w:t>
      </w:r>
    </w:p>
    <w:p w14:paraId="0845C6C6" w14:textId="77777777" w:rsidR="00834012" w:rsidRDefault="00834012" w:rsidP="00004370">
      <w:pPr>
        <w:pStyle w:val="p1"/>
      </w:pPr>
      <w:r>
        <w:t>– что делаем, если она входит в красную зону;</w:t>
      </w:r>
    </w:p>
    <w:p w14:paraId="77E75C17" w14:textId="77777777" w:rsidR="00834012" w:rsidRDefault="00834012" w:rsidP="00004370">
      <w:pPr>
        <w:pStyle w:val="p1"/>
      </w:pPr>
      <w:r>
        <w:t>– что усиливаем, если она растёт;</w:t>
      </w:r>
    </w:p>
    <w:p w14:paraId="01C4C71C" w14:textId="77777777" w:rsidR="00834012" w:rsidRDefault="00834012" w:rsidP="00004370">
      <w:pPr>
        <w:pStyle w:val="p1"/>
      </w:pPr>
      <w:r>
        <w:t>– какие эксперименты запускаем, если она стагнирует.</w:t>
      </w:r>
    </w:p>
    <w:p w14:paraId="75172E19" w14:textId="77777777" w:rsidR="00834012" w:rsidRPr="00834012" w:rsidRDefault="00834012" w:rsidP="00004370">
      <w:pPr>
        <w:pStyle w:val="p1"/>
      </w:pPr>
      <w:r>
        <w:t>– Важно: метрика без заранее согласованного действия превращается в отчётность ради отчётности.</w:t>
      </w:r>
    </w:p>
    <w:p w14:paraId="15506661" w14:textId="77777777" w:rsidR="00834012" w:rsidRDefault="00834012" w:rsidP="00004370">
      <w:pPr>
        <w:pStyle w:val="p1"/>
      </w:pPr>
      <w:r>
        <w:t>Шаг 5. Пересмотр и очищение</w:t>
      </w:r>
    </w:p>
    <w:p w14:paraId="487453DB" w14:textId="77777777" w:rsidR="00834012" w:rsidRDefault="00834012" w:rsidP="00004370">
      <w:pPr>
        <w:pStyle w:val="p1"/>
      </w:pPr>
      <w:r>
        <w:t>– Через 3–6 месяцев пересмотреть весь набор метрик:</w:t>
      </w:r>
    </w:p>
    <w:p w14:paraId="31C1D060" w14:textId="77777777" w:rsidR="00834012" w:rsidRDefault="00834012" w:rsidP="00004370">
      <w:pPr>
        <w:pStyle w:val="p1"/>
      </w:pPr>
      <w:r>
        <w:lastRenderedPageBreak/>
        <w:t>– убрать те, которые не связаны с управленческими решениями;</w:t>
      </w:r>
    </w:p>
    <w:p w14:paraId="7363C837" w14:textId="77777777" w:rsidR="00834012" w:rsidRDefault="00834012" w:rsidP="00004370">
      <w:pPr>
        <w:pStyle w:val="p1"/>
      </w:pPr>
      <w:r>
        <w:t>– оставить те, которые реально коррелируют с LTV, CAC и маржой;</w:t>
      </w:r>
    </w:p>
    <w:p w14:paraId="5604E1E9" w14:textId="77777777" w:rsidR="00834012" w:rsidRDefault="00834012" w:rsidP="00004370">
      <w:pPr>
        <w:pStyle w:val="p1"/>
      </w:pPr>
      <w:r>
        <w:t>– добавить 1–2 новых показателя, если появилось больше данных или уточнилась модель мотива/экосистемы.</w:t>
      </w:r>
    </w:p>
    <w:p w14:paraId="145B921F" w14:textId="77777777" w:rsidR="00834012" w:rsidRPr="00A43800" w:rsidRDefault="00834012" w:rsidP="00004370">
      <w:pPr>
        <w:spacing w:before="100" w:beforeAutospacing="1" w:after="100" w:afterAutospacing="1"/>
      </w:pPr>
    </w:p>
    <w:p w14:paraId="36273546" w14:textId="6E59A14D" w:rsidR="00E07B4E" w:rsidRDefault="00E07B4E" w:rsidP="00004370">
      <w:pPr>
        <w:pStyle w:val="10"/>
      </w:pPr>
      <w:bookmarkStart w:id="142" w:name="_Toc215747236"/>
      <w:r w:rsidRPr="009B1CCB">
        <w:lastRenderedPageBreak/>
        <w:t>ЧАСТЬ VII. РИСКИ, ОГРАНИЧЕНИЯ И УСЛОВИЯ ПРИМЕНЕНИЯ</w:t>
      </w:r>
      <w:bookmarkEnd w:id="142"/>
    </w:p>
    <w:p w14:paraId="3AC7E530" w14:textId="77777777" w:rsidR="00E07B4E" w:rsidRDefault="00E07B4E" w:rsidP="00004370"/>
    <w:p w14:paraId="7FA0D17F" w14:textId="77777777" w:rsidR="00E07B4E" w:rsidRDefault="00E07B4E" w:rsidP="00004370"/>
    <w:p w14:paraId="174407EC" w14:textId="77777777" w:rsidR="00E07B4E" w:rsidRDefault="00E07B4E" w:rsidP="00004370"/>
    <w:p w14:paraId="55C7E83A" w14:textId="77777777" w:rsidR="00E07B4E" w:rsidRDefault="00E07B4E" w:rsidP="00004370"/>
    <w:tbl>
      <w:tblPr>
        <w:tblStyle w:val="af"/>
        <w:tblW w:w="0" w:type="auto"/>
        <w:shd w:val="clear" w:color="auto" w:fill="EE0000"/>
        <w:tblLook w:val="04A0" w:firstRow="1" w:lastRow="0" w:firstColumn="1" w:lastColumn="0" w:noHBand="0" w:noVBand="1"/>
      </w:tblPr>
      <w:tblGrid>
        <w:gridCol w:w="9342"/>
      </w:tblGrid>
      <w:tr w:rsidR="00E07B4E" w:rsidRPr="00E07B4E" w14:paraId="3EC26303" w14:textId="77777777" w:rsidTr="00E07B4E">
        <w:tc>
          <w:tcPr>
            <w:tcW w:w="9342" w:type="dxa"/>
            <w:shd w:val="clear" w:color="auto" w:fill="EE0000"/>
          </w:tcPr>
          <w:p w14:paraId="7CE3806A" w14:textId="5F2BC634" w:rsidR="00E07B4E" w:rsidRPr="00E07B4E" w:rsidRDefault="00E07B4E" w:rsidP="00004370">
            <w:pPr>
              <w:pStyle w:val="p1"/>
              <w:rPr>
                <w:color w:val="FFFFFF" w:themeColor="background1"/>
                <w:sz w:val="72"/>
                <w:szCs w:val="72"/>
              </w:rPr>
            </w:pPr>
            <w:r w:rsidRPr="00E07B4E">
              <w:rPr>
                <w:color w:val="FFFFFF" w:themeColor="background1"/>
                <w:sz w:val="72"/>
                <w:szCs w:val="72"/>
              </w:rPr>
              <w:t>Племенной маркетинг не панацея. Ошибёшься — разрушишь бренд.</w:t>
            </w:r>
          </w:p>
        </w:tc>
      </w:tr>
    </w:tbl>
    <w:p w14:paraId="2D881D23" w14:textId="77777777" w:rsidR="00E07B4E" w:rsidRPr="00E07B4E" w:rsidRDefault="00E07B4E" w:rsidP="00004370"/>
    <w:p w14:paraId="2767E589" w14:textId="77777777" w:rsidR="00FD21A1" w:rsidRPr="00FD21A1" w:rsidRDefault="00FD21A1" w:rsidP="00004370">
      <w:pPr>
        <w:pStyle w:val="10"/>
      </w:pPr>
      <w:bookmarkStart w:id="143" w:name="_Toc215747237"/>
      <w:r w:rsidRPr="00FD21A1">
        <w:lastRenderedPageBreak/>
        <w:t>Глава 18. Стратегические риски</w:t>
      </w:r>
      <w:bookmarkEnd w:id="143"/>
    </w:p>
    <w:p w14:paraId="57DD802D" w14:textId="77777777" w:rsidR="00FD21A1" w:rsidRPr="00FD21A1" w:rsidRDefault="00FD21A1" w:rsidP="00004370">
      <w:pPr>
        <w:rPr>
          <w:rFonts w:ascii="Helvetica Neue" w:hAnsi="Helvetica Neue"/>
          <w:color w:val="000000"/>
          <w:sz w:val="21"/>
          <w:szCs w:val="21"/>
        </w:rPr>
      </w:pPr>
    </w:p>
    <w:p w14:paraId="018AC8D3" w14:textId="42269348" w:rsidR="00C202E6" w:rsidRDefault="00C202E6" w:rsidP="00004370">
      <w:pPr>
        <w:pStyle w:val="10"/>
      </w:pPr>
      <w:bookmarkStart w:id="144" w:name="_Toc215747238"/>
      <w:r>
        <w:lastRenderedPageBreak/>
        <w:t>Риски племенной стратегии</w:t>
      </w:r>
      <w:bookmarkEnd w:id="14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9"/>
        <w:gridCol w:w="1919"/>
        <w:gridCol w:w="1903"/>
        <w:gridCol w:w="1415"/>
        <w:gridCol w:w="2746"/>
      </w:tblGrid>
      <w:tr w:rsidR="00C202E6" w14:paraId="4804D804" w14:textId="77777777">
        <w:trPr>
          <w:tblHeader/>
          <w:tblCellSpacing w:w="15" w:type="dxa"/>
        </w:trPr>
        <w:tc>
          <w:tcPr>
            <w:tcW w:w="0" w:type="auto"/>
            <w:vAlign w:val="center"/>
            <w:hideMark/>
          </w:tcPr>
          <w:p w14:paraId="4446E5AC" w14:textId="77777777" w:rsidR="00C202E6" w:rsidRDefault="00C202E6" w:rsidP="00004370">
            <w:pPr>
              <w:pStyle w:val="p1"/>
              <w:jc w:val="center"/>
              <w:rPr>
                <w:b/>
                <w:bCs/>
              </w:rPr>
            </w:pPr>
            <w:r>
              <w:rPr>
                <w:b/>
                <w:bCs/>
              </w:rPr>
              <w:t>Тип риска</w:t>
            </w:r>
          </w:p>
        </w:tc>
        <w:tc>
          <w:tcPr>
            <w:tcW w:w="0" w:type="auto"/>
            <w:vAlign w:val="center"/>
            <w:hideMark/>
          </w:tcPr>
          <w:p w14:paraId="6EE5D8F7" w14:textId="77777777" w:rsidR="00C202E6" w:rsidRDefault="00C202E6" w:rsidP="00004370">
            <w:pPr>
              <w:pStyle w:val="p1"/>
              <w:jc w:val="center"/>
              <w:rPr>
                <w:b/>
                <w:bCs/>
              </w:rPr>
            </w:pPr>
            <w:r>
              <w:rPr>
                <w:b/>
                <w:bCs/>
              </w:rPr>
              <w:t>Механизм</w:t>
            </w:r>
          </w:p>
        </w:tc>
        <w:tc>
          <w:tcPr>
            <w:tcW w:w="0" w:type="auto"/>
            <w:vAlign w:val="center"/>
            <w:hideMark/>
          </w:tcPr>
          <w:p w14:paraId="02C16D1A" w14:textId="77777777" w:rsidR="00C202E6" w:rsidRDefault="00C202E6" w:rsidP="00004370">
            <w:pPr>
              <w:pStyle w:val="p1"/>
              <w:jc w:val="center"/>
              <w:rPr>
                <w:b/>
                <w:bCs/>
              </w:rPr>
            </w:pPr>
            <w:r>
              <w:rPr>
                <w:b/>
                <w:bCs/>
              </w:rPr>
              <w:t>Симптомы</w:t>
            </w:r>
          </w:p>
        </w:tc>
        <w:tc>
          <w:tcPr>
            <w:tcW w:w="0" w:type="auto"/>
            <w:vAlign w:val="center"/>
            <w:hideMark/>
          </w:tcPr>
          <w:p w14:paraId="51832B2D" w14:textId="77777777" w:rsidR="00C202E6" w:rsidRDefault="00C202E6" w:rsidP="00004370">
            <w:pPr>
              <w:pStyle w:val="p1"/>
              <w:jc w:val="center"/>
              <w:rPr>
                <w:b/>
                <w:bCs/>
              </w:rPr>
            </w:pPr>
            <w:r>
              <w:rPr>
                <w:b/>
                <w:bCs/>
              </w:rPr>
              <w:t>Примеры</w:t>
            </w:r>
          </w:p>
        </w:tc>
        <w:tc>
          <w:tcPr>
            <w:tcW w:w="0" w:type="auto"/>
            <w:vAlign w:val="center"/>
            <w:hideMark/>
          </w:tcPr>
          <w:p w14:paraId="301C480D" w14:textId="77777777" w:rsidR="00C202E6" w:rsidRDefault="00C202E6" w:rsidP="00004370">
            <w:pPr>
              <w:pStyle w:val="p1"/>
              <w:jc w:val="center"/>
              <w:rPr>
                <w:b/>
                <w:bCs/>
              </w:rPr>
            </w:pPr>
            <w:r>
              <w:rPr>
                <w:b/>
                <w:bCs/>
              </w:rPr>
              <w:t>Как исправить</w:t>
            </w:r>
          </w:p>
        </w:tc>
      </w:tr>
      <w:tr w:rsidR="00C202E6" w14:paraId="5BF1EF75" w14:textId="77777777">
        <w:trPr>
          <w:tblCellSpacing w:w="15" w:type="dxa"/>
        </w:trPr>
        <w:tc>
          <w:tcPr>
            <w:tcW w:w="0" w:type="auto"/>
            <w:vAlign w:val="center"/>
            <w:hideMark/>
          </w:tcPr>
          <w:p w14:paraId="7CDFDB41" w14:textId="77777777" w:rsidR="00C202E6" w:rsidRDefault="00C202E6" w:rsidP="00004370">
            <w:pPr>
              <w:pStyle w:val="p1"/>
            </w:pPr>
            <w:r>
              <w:rPr>
                <w:b/>
                <w:bCs/>
              </w:rPr>
              <w:t>Ошибка ядра</w:t>
            </w:r>
          </w:p>
        </w:tc>
        <w:tc>
          <w:tcPr>
            <w:tcW w:w="0" w:type="auto"/>
            <w:vAlign w:val="center"/>
            <w:hideMark/>
          </w:tcPr>
          <w:p w14:paraId="32EB4998" w14:textId="77777777" w:rsidR="00C202E6" w:rsidRDefault="00C202E6" w:rsidP="00004370">
            <w:pPr>
              <w:pStyle w:val="p1"/>
            </w:pPr>
            <w:r>
              <w:t xml:space="preserve">Выбран мотив, не соответствующий категории </w:t>
            </w:r>
            <w:r>
              <w:rPr>
                <w:rFonts w:ascii="Times New Roman" w:hAnsi="Times New Roman"/>
              </w:rPr>
              <w:t>→</w:t>
            </w:r>
            <w:r>
              <w:t xml:space="preserve"> потеря резонанса</w:t>
            </w:r>
          </w:p>
        </w:tc>
        <w:tc>
          <w:tcPr>
            <w:tcW w:w="0" w:type="auto"/>
            <w:vAlign w:val="center"/>
            <w:hideMark/>
          </w:tcPr>
          <w:p w14:paraId="0773252A" w14:textId="77777777" w:rsidR="00C202E6" w:rsidRDefault="00C202E6" w:rsidP="00004370">
            <w:pPr>
              <w:pStyle w:val="p1"/>
            </w:pPr>
            <w:r>
              <w:t>Низкие CTR/CR, бренд «не читается», нет органики</w:t>
            </w:r>
          </w:p>
        </w:tc>
        <w:tc>
          <w:tcPr>
            <w:tcW w:w="0" w:type="auto"/>
            <w:vAlign w:val="center"/>
            <w:hideMark/>
          </w:tcPr>
          <w:p w14:paraId="676560AC" w14:textId="77777777" w:rsidR="00C202E6" w:rsidRDefault="00C202E6" w:rsidP="00004370">
            <w:pPr>
              <w:pStyle w:val="p1"/>
            </w:pPr>
            <w:r>
              <w:t>Sony Xperia (контроль вместо статуса)</w:t>
            </w:r>
          </w:p>
        </w:tc>
        <w:tc>
          <w:tcPr>
            <w:tcW w:w="0" w:type="auto"/>
            <w:vAlign w:val="center"/>
            <w:hideMark/>
          </w:tcPr>
          <w:p w14:paraId="373A8AF7" w14:textId="77777777" w:rsidR="00C202E6" w:rsidRDefault="00C202E6" w:rsidP="00004370">
            <w:pPr>
              <w:pStyle w:val="p1"/>
            </w:pPr>
            <w:r>
              <w:t>Вернуться к категорийному мотиву, восстановить сцены и сигналы</w:t>
            </w:r>
          </w:p>
        </w:tc>
      </w:tr>
      <w:tr w:rsidR="00C202E6" w14:paraId="06883C4D" w14:textId="77777777">
        <w:trPr>
          <w:tblCellSpacing w:w="15" w:type="dxa"/>
        </w:trPr>
        <w:tc>
          <w:tcPr>
            <w:tcW w:w="0" w:type="auto"/>
            <w:vAlign w:val="center"/>
            <w:hideMark/>
          </w:tcPr>
          <w:p w14:paraId="6B7C5183" w14:textId="77777777" w:rsidR="00C202E6" w:rsidRDefault="00C202E6" w:rsidP="00004370">
            <w:pPr>
              <w:pStyle w:val="p1"/>
            </w:pPr>
            <w:r>
              <w:rPr>
                <w:b/>
                <w:bCs/>
              </w:rPr>
              <w:t>Ошибка категории</w:t>
            </w:r>
          </w:p>
        </w:tc>
        <w:tc>
          <w:tcPr>
            <w:tcW w:w="0" w:type="auto"/>
            <w:vAlign w:val="center"/>
            <w:hideMark/>
          </w:tcPr>
          <w:p w14:paraId="1B501204" w14:textId="77777777" w:rsidR="00C202E6" w:rsidRDefault="00C202E6" w:rsidP="00004370">
            <w:pPr>
              <w:pStyle w:val="p1"/>
            </w:pPr>
            <w:r>
              <w:t>Бренд пытается служить категории, в которой племя не живёт</w:t>
            </w:r>
          </w:p>
        </w:tc>
        <w:tc>
          <w:tcPr>
            <w:tcW w:w="0" w:type="auto"/>
            <w:vAlign w:val="center"/>
            <w:hideMark/>
          </w:tcPr>
          <w:p w14:paraId="69CFEDDB" w14:textId="77777777" w:rsidR="00C202E6" w:rsidRDefault="00C202E6" w:rsidP="00004370">
            <w:pPr>
              <w:pStyle w:val="p1"/>
            </w:pPr>
            <w:r>
              <w:t>Нулевая сцена, нет ритуалов, нет UGC</w:t>
            </w:r>
          </w:p>
        </w:tc>
        <w:tc>
          <w:tcPr>
            <w:tcW w:w="0" w:type="auto"/>
            <w:vAlign w:val="center"/>
            <w:hideMark/>
          </w:tcPr>
          <w:p w14:paraId="68E4D28F" w14:textId="77777777" w:rsidR="00C202E6" w:rsidRDefault="00C202E6" w:rsidP="00004370">
            <w:pPr>
              <w:pStyle w:val="p1"/>
            </w:pPr>
            <w:r>
              <w:t>FMCG low-involvement, где ритуалы отсутствуют</w:t>
            </w:r>
          </w:p>
        </w:tc>
        <w:tc>
          <w:tcPr>
            <w:tcW w:w="0" w:type="auto"/>
            <w:vAlign w:val="center"/>
            <w:hideMark/>
          </w:tcPr>
          <w:p w14:paraId="2D6E9649" w14:textId="77777777" w:rsidR="00C202E6" w:rsidRDefault="00C202E6" w:rsidP="00004370">
            <w:pPr>
              <w:pStyle w:val="p1"/>
            </w:pPr>
            <w:r>
              <w:t>Сменить категорию/подкатегорию, усиливать сцену, искать ритуальные точки</w:t>
            </w:r>
          </w:p>
        </w:tc>
      </w:tr>
      <w:tr w:rsidR="00C202E6" w14:paraId="0D1E78AA" w14:textId="77777777">
        <w:trPr>
          <w:tblCellSpacing w:w="15" w:type="dxa"/>
        </w:trPr>
        <w:tc>
          <w:tcPr>
            <w:tcW w:w="0" w:type="auto"/>
            <w:vAlign w:val="center"/>
            <w:hideMark/>
          </w:tcPr>
          <w:p w14:paraId="337DF7EB" w14:textId="77777777" w:rsidR="00C202E6" w:rsidRDefault="00C202E6" w:rsidP="00004370">
            <w:pPr>
              <w:pStyle w:val="p1"/>
            </w:pPr>
            <w:r>
              <w:rPr>
                <w:b/>
                <w:bCs/>
              </w:rPr>
              <w:t>Ошибка мотива</w:t>
            </w:r>
          </w:p>
        </w:tc>
        <w:tc>
          <w:tcPr>
            <w:tcW w:w="0" w:type="auto"/>
            <w:vAlign w:val="center"/>
            <w:hideMark/>
          </w:tcPr>
          <w:p w14:paraId="029CB0B7" w14:textId="77777777" w:rsidR="00C202E6" w:rsidRDefault="00C202E6" w:rsidP="00004370">
            <w:pPr>
              <w:pStyle w:val="p1"/>
            </w:pPr>
            <w:r>
              <w:t>Мотив выбран выше или ниже уровня категории</w:t>
            </w:r>
          </w:p>
        </w:tc>
        <w:tc>
          <w:tcPr>
            <w:tcW w:w="0" w:type="auto"/>
            <w:vAlign w:val="center"/>
            <w:hideMark/>
          </w:tcPr>
          <w:p w14:paraId="503414C0" w14:textId="77777777" w:rsidR="00C202E6" w:rsidRDefault="00C202E6" w:rsidP="00004370">
            <w:pPr>
              <w:pStyle w:val="p1"/>
            </w:pPr>
            <w:r>
              <w:t>Диссонанс, ирония, падение доверия</w:t>
            </w:r>
          </w:p>
        </w:tc>
        <w:tc>
          <w:tcPr>
            <w:tcW w:w="0" w:type="auto"/>
            <w:vAlign w:val="center"/>
            <w:hideMark/>
          </w:tcPr>
          <w:p w14:paraId="790CF366" w14:textId="77777777" w:rsidR="00C202E6" w:rsidRDefault="00C202E6" w:rsidP="00004370">
            <w:pPr>
              <w:pStyle w:val="p1"/>
            </w:pPr>
            <w:r>
              <w:t>Pepsi (статус вместо радости); AnyDay (контроль вместо радости)</w:t>
            </w:r>
          </w:p>
        </w:tc>
        <w:tc>
          <w:tcPr>
            <w:tcW w:w="0" w:type="auto"/>
            <w:vAlign w:val="center"/>
            <w:hideMark/>
          </w:tcPr>
          <w:p w14:paraId="00E2853F" w14:textId="77777777" w:rsidR="00C202E6" w:rsidRDefault="00C202E6" w:rsidP="00004370">
            <w:pPr>
              <w:pStyle w:val="p1"/>
            </w:pPr>
            <w:r>
              <w:t>Выбрать мотив категории, убрать конфликтующие сигналы</w:t>
            </w:r>
          </w:p>
        </w:tc>
      </w:tr>
      <w:tr w:rsidR="00C202E6" w14:paraId="2B21605E" w14:textId="77777777">
        <w:trPr>
          <w:tblCellSpacing w:w="15" w:type="dxa"/>
        </w:trPr>
        <w:tc>
          <w:tcPr>
            <w:tcW w:w="0" w:type="auto"/>
            <w:vAlign w:val="center"/>
            <w:hideMark/>
          </w:tcPr>
          <w:p w14:paraId="6507BCC4" w14:textId="77777777" w:rsidR="00C202E6" w:rsidRDefault="00C202E6" w:rsidP="00004370">
            <w:pPr>
              <w:pStyle w:val="p1"/>
            </w:pPr>
            <w:r>
              <w:rPr>
                <w:b/>
                <w:bCs/>
              </w:rPr>
              <w:t>Ошибка ритуала</w:t>
            </w:r>
          </w:p>
        </w:tc>
        <w:tc>
          <w:tcPr>
            <w:tcW w:w="0" w:type="auto"/>
            <w:vAlign w:val="center"/>
            <w:hideMark/>
          </w:tcPr>
          <w:p w14:paraId="74E19A95" w14:textId="77777777" w:rsidR="00C202E6" w:rsidRDefault="00C202E6" w:rsidP="00004370">
            <w:pPr>
              <w:pStyle w:val="p1"/>
            </w:pPr>
            <w:r>
              <w:t xml:space="preserve">Ритуал не закреплён </w:t>
            </w:r>
            <w:r>
              <w:rPr>
                <w:rFonts w:ascii="Times New Roman" w:hAnsi="Times New Roman"/>
              </w:rPr>
              <w:t>→</w:t>
            </w:r>
            <w:r>
              <w:t xml:space="preserve"> нет повторения </w:t>
            </w:r>
            <w:r>
              <w:rPr>
                <w:rFonts w:ascii="Times New Roman" w:hAnsi="Times New Roman"/>
              </w:rPr>
              <w:t>→</w:t>
            </w:r>
            <w:r>
              <w:t xml:space="preserve"> нет племени</w:t>
            </w:r>
          </w:p>
        </w:tc>
        <w:tc>
          <w:tcPr>
            <w:tcW w:w="0" w:type="auto"/>
            <w:vAlign w:val="center"/>
            <w:hideMark/>
          </w:tcPr>
          <w:p w14:paraId="0DF43387" w14:textId="77777777" w:rsidR="00C202E6" w:rsidRDefault="00C202E6" w:rsidP="00004370">
            <w:pPr>
              <w:pStyle w:val="p1"/>
            </w:pPr>
            <w:r>
              <w:t>Продажи «пилой», нет циклов, пользователи исчезают</w:t>
            </w:r>
          </w:p>
        </w:tc>
        <w:tc>
          <w:tcPr>
            <w:tcW w:w="0" w:type="auto"/>
            <w:vAlign w:val="center"/>
            <w:hideMark/>
          </w:tcPr>
          <w:p w14:paraId="6C697D02" w14:textId="77777777" w:rsidR="00C202E6" w:rsidRDefault="00C202E6" w:rsidP="00004370">
            <w:pPr>
              <w:pStyle w:val="p1"/>
            </w:pPr>
            <w:r>
              <w:t>Косметика без ритуала, продукты без сцен</w:t>
            </w:r>
          </w:p>
        </w:tc>
        <w:tc>
          <w:tcPr>
            <w:tcW w:w="0" w:type="auto"/>
            <w:vAlign w:val="center"/>
            <w:hideMark/>
          </w:tcPr>
          <w:p w14:paraId="25EDB40F" w14:textId="77777777" w:rsidR="00C202E6" w:rsidRDefault="00C202E6" w:rsidP="00004370">
            <w:pPr>
              <w:pStyle w:val="p1"/>
            </w:pPr>
            <w:r>
              <w:t>Создать 1–2 простых повторяемых действия + сцены</w:t>
            </w:r>
          </w:p>
        </w:tc>
      </w:tr>
      <w:tr w:rsidR="00C202E6" w14:paraId="120CA8DB" w14:textId="77777777">
        <w:trPr>
          <w:tblCellSpacing w:w="15" w:type="dxa"/>
        </w:trPr>
        <w:tc>
          <w:tcPr>
            <w:tcW w:w="0" w:type="auto"/>
            <w:vAlign w:val="center"/>
            <w:hideMark/>
          </w:tcPr>
          <w:p w14:paraId="3A7AC37A" w14:textId="77777777" w:rsidR="00C202E6" w:rsidRDefault="00C202E6" w:rsidP="00004370">
            <w:pPr>
              <w:pStyle w:val="p1"/>
            </w:pPr>
            <w:r>
              <w:rPr>
                <w:b/>
                <w:bCs/>
              </w:rPr>
              <w:t>Ошибка стиля</w:t>
            </w:r>
          </w:p>
        </w:tc>
        <w:tc>
          <w:tcPr>
            <w:tcW w:w="0" w:type="auto"/>
            <w:vAlign w:val="center"/>
            <w:hideMark/>
          </w:tcPr>
          <w:p w14:paraId="12A9E42F" w14:textId="77777777" w:rsidR="00C202E6" w:rsidRDefault="00C202E6" w:rsidP="00004370">
            <w:pPr>
              <w:pStyle w:val="p1"/>
            </w:pPr>
            <w:r>
              <w:t>Тон, язык, визуал не совпадают с мотивом</w:t>
            </w:r>
          </w:p>
        </w:tc>
        <w:tc>
          <w:tcPr>
            <w:tcW w:w="0" w:type="auto"/>
            <w:vAlign w:val="center"/>
            <w:hideMark/>
          </w:tcPr>
          <w:p w14:paraId="1AA38FC8" w14:textId="77777777" w:rsidR="00C202E6" w:rsidRDefault="00C202E6" w:rsidP="00004370">
            <w:pPr>
              <w:pStyle w:val="p1"/>
            </w:pPr>
            <w:r>
              <w:t>Упаковка/креатив «не в тему», ощущение хаоса</w:t>
            </w:r>
          </w:p>
        </w:tc>
        <w:tc>
          <w:tcPr>
            <w:tcW w:w="0" w:type="auto"/>
            <w:vAlign w:val="center"/>
            <w:hideMark/>
          </w:tcPr>
          <w:p w14:paraId="0FCFA1AF" w14:textId="77777777" w:rsidR="00C202E6" w:rsidRDefault="00C202E6" w:rsidP="00004370">
            <w:pPr>
              <w:pStyle w:val="p1"/>
            </w:pPr>
            <w:r>
              <w:t>Любой бренд с разрывом тональности между ATL/BTL</w:t>
            </w:r>
          </w:p>
        </w:tc>
        <w:tc>
          <w:tcPr>
            <w:tcW w:w="0" w:type="auto"/>
            <w:vAlign w:val="center"/>
            <w:hideMark/>
          </w:tcPr>
          <w:p w14:paraId="2B7A68A1" w14:textId="77777777" w:rsidR="00C202E6" w:rsidRDefault="00C202E6" w:rsidP="00004370">
            <w:pPr>
              <w:pStyle w:val="p1"/>
            </w:pPr>
            <w:r>
              <w:t xml:space="preserve">Согласовать тон </w:t>
            </w:r>
            <w:r>
              <w:rPr>
                <w:rFonts w:ascii="Times New Roman" w:hAnsi="Times New Roman"/>
              </w:rPr>
              <w:t>→</w:t>
            </w:r>
            <w:r>
              <w:t xml:space="preserve"> сигналы </w:t>
            </w:r>
            <w:r>
              <w:rPr>
                <w:rFonts w:ascii="Times New Roman" w:hAnsi="Times New Roman"/>
              </w:rPr>
              <w:t>→</w:t>
            </w:r>
            <w:r>
              <w:t xml:space="preserve"> образ сцены</w:t>
            </w:r>
          </w:p>
        </w:tc>
      </w:tr>
      <w:tr w:rsidR="00C202E6" w14:paraId="3B0B0DEF" w14:textId="77777777">
        <w:trPr>
          <w:tblCellSpacing w:w="15" w:type="dxa"/>
        </w:trPr>
        <w:tc>
          <w:tcPr>
            <w:tcW w:w="0" w:type="auto"/>
            <w:vAlign w:val="center"/>
            <w:hideMark/>
          </w:tcPr>
          <w:p w14:paraId="0AB68E29" w14:textId="77777777" w:rsidR="00C202E6" w:rsidRDefault="00C202E6" w:rsidP="00004370">
            <w:pPr>
              <w:pStyle w:val="p1"/>
            </w:pPr>
            <w:r>
              <w:rPr>
                <w:b/>
                <w:bCs/>
              </w:rPr>
              <w:t>Ошибка масштаба</w:t>
            </w:r>
          </w:p>
        </w:tc>
        <w:tc>
          <w:tcPr>
            <w:tcW w:w="0" w:type="auto"/>
            <w:vAlign w:val="center"/>
            <w:hideMark/>
          </w:tcPr>
          <w:p w14:paraId="18788201" w14:textId="77777777" w:rsidR="00C202E6" w:rsidRDefault="00C202E6" w:rsidP="00004370">
            <w:pPr>
              <w:pStyle w:val="p1"/>
            </w:pPr>
            <w:r>
              <w:t>Ускорение или расширение племени быстрее, чем оно живёт</w:t>
            </w:r>
          </w:p>
        </w:tc>
        <w:tc>
          <w:tcPr>
            <w:tcW w:w="0" w:type="auto"/>
            <w:vAlign w:val="center"/>
            <w:hideMark/>
          </w:tcPr>
          <w:p w14:paraId="6220224C" w14:textId="77777777" w:rsidR="00C202E6" w:rsidRDefault="00C202E6" w:rsidP="00004370">
            <w:pPr>
              <w:pStyle w:val="p1"/>
            </w:pPr>
            <w:r>
              <w:t>Племя рассыпается, субплемена конфликтуют</w:t>
            </w:r>
          </w:p>
        </w:tc>
        <w:tc>
          <w:tcPr>
            <w:tcW w:w="0" w:type="auto"/>
            <w:vAlign w:val="center"/>
            <w:hideMark/>
          </w:tcPr>
          <w:p w14:paraId="05D0B7D2" w14:textId="77777777" w:rsidR="00C202E6" w:rsidRDefault="00C202E6" w:rsidP="00004370">
            <w:pPr>
              <w:pStyle w:val="p1"/>
            </w:pPr>
            <w:r>
              <w:t>Harley (расширение в fashion)</w:t>
            </w:r>
          </w:p>
        </w:tc>
        <w:tc>
          <w:tcPr>
            <w:tcW w:w="0" w:type="auto"/>
            <w:vAlign w:val="center"/>
            <w:hideMark/>
          </w:tcPr>
          <w:p w14:paraId="3328B095" w14:textId="77777777" w:rsidR="00C202E6" w:rsidRDefault="00C202E6" w:rsidP="00004370">
            <w:pPr>
              <w:pStyle w:val="p1"/>
            </w:pPr>
            <w:r>
              <w:t>Вернуться к ядру, восстановить сцену, отрезать лишние направления</w:t>
            </w:r>
          </w:p>
        </w:tc>
      </w:tr>
      <w:tr w:rsidR="00C202E6" w14:paraId="46C1D469" w14:textId="77777777">
        <w:trPr>
          <w:tblCellSpacing w:w="15" w:type="dxa"/>
        </w:trPr>
        <w:tc>
          <w:tcPr>
            <w:tcW w:w="0" w:type="auto"/>
            <w:vAlign w:val="center"/>
            <w:hideMark/>
          </w:tcPr>
          <w:p w14:paraId="32226071" w14:textId="77777777" w:rsidR="00C202E6" w:rsidRDefault="00C202E6" w:rsidP="00004370">
            <w:pPr>
              <w:pStyle w:val="p1"/>
            </w:pPr>
            <w:r>
              <w:rPr>
                <w:b/>
                <w:bCs/>
              </w:rPr>
              <w:t>Ошибка скорости</w:t>
            </w:r>
          </w:p>
        </w:tc>
        <w:tc>
          <w:tcPr>
            <w:tcW w:w="0" w:type="auto"/>
            <w:vAlign w:val="center"/>
            <w:hideMark/>
          </w:tcPr>
          <w:p w14:paraId="6BDAA7FD" w14:textId="77777777" w:rsidR="00C202E6" w:rsidRDefault="00C202E6" w:rsidP="00004370">
            <w:pPr>
              <w:pStyle w:val="p1"/>
            </w:pPr>
            <w:r>
              <w:t>Бренд меняет сигналы/мотив слишком часто или слишком медленно</w:t>
            </w:r>
          </w:p>
        </w:tc>
        <w:tc>
          <w:tcPr>
            <w:tcW w:w="0" w:type="auto"/>
            <w:vAlign w:val="center"/>
            <w:hideMark/>
          </w:tcPr>
          <w:p w14:paraId="3E6B860D" w14:textId="77777777" w:rsidR="00C202E6" w:rsidRDefault="00C202E6" w:rsidP="00004370">
            <w:pPr>
              <w:pStyle w:val="p1"/>
            </w:pPr>
            <w:r>
              <w:t>Потеря узнаваемости или потеря актуальности</w:t>
            </w:r>
          </w:p>
        </w:tc>
        <w:tc>
          <w:tcPr>
            <w:tcW w:w="0" w:type="auto"/>
            <w:vAlign w:val="center"/>
            <w:hideMark/>
          </w:tcPr>
          <w:p w14:paraId="3E028534" w14:textId="77777777" w:rsidR="00C202E6" w:rsidRDefault="00C202E6" w:rsidP="00004370">
            <w:pPr>
              <w:pStyle w:val="p1"/>
            </w:pPr>
            <w:r>
              <w:t>Nokia — медленно; многие D2C — слишком быстро</w:t>
            </w:r>
          </w:p>
        </w:tc>
        <w:tc>
          <w:tcPr>
            <w:tcW w:w="0" w:type="auto"/>
            <w:vAlign w:val="center"/>
            <w:hideMark/>
          </w:tcPr>
          <w:p w14:paraId="01BCE5A0" w14:textId="77777777" w:rsidR="00C202E6" w:rsidRDefault="00C202E6" w:rsidP="00004370">
            <w:pPr>
              <w:pStyle w:val="p1"/>
            </w:pPr>
            <w:r>
              <w:t>Настроить темп обновления: 1–2 сигнала в год</w:t>
            </w:r>
          </w:p>
        </w:tc>
      </w:tr>
      <w:tr w:rsidR="00C202E6" w14:paraId="077D1690" w14:textId="77777777">
        <w:trPr>
          <w:tblCellSpacing w:w="15" w:type="dxa"/>
        </w:trPr>
        <w:tc>
          <w:tcPr>
            <w:tcW w:w="0" w:type="auto"/>
            <w:vAlign w:val="center"/>
            <w:hideMark/>
          </w:tcPr>
          <w:p w14:paraId="14FE9D36" w14:textId="77777777" w:rsidR="00C202E6" w:rsidRDefault="00C202E6" w:rsidP="00004370">
            <w:pPr>
              <w:pStyle w:val="p1"/>
            </w:pPr>
            <w:r>
              <w:rPr>
                <w:b/>
                <w:bCs/>
              </w:rPr>
              <w:t>Разрыв мотивов</w:t>
            </w:r>
          </w:p>
        </w:tc>
        <w:tc>
          <w:tcPr>
            <w:tcW w:w="0" w:type="auto"/>
            <w:vAlign w:val="center"/>
            <w:hideMark/>
          </w:tcPr>
          <w:p w14:paraId="06E1DBAA" w14:textId="77777777" w:rsidR="00C202E6" w:rsidRDefault="00C202E6" w:rsidP="00004370">
            <w:pPr>
              <w:pStyle w:val="p1"/>
            </w:pPr>
            <w:r>
              <w:t>Реклама говорит одно, продукт — другое, сервис — третье</w:t>
            </w:r>
          </w:p>
        </w:tc>
        <w:tc>
          <w:tcPr>
            <w:tcW w:w="0" w:type="auto"/>
            <w:vAlign w:val="center"/>
            <w:hideMark/>
          </w:tcPr>
          <w:p w14:paraId="21B4C155" w14:textId="77777777" w:rsidR="00C202E6" w:rsidRDefault="00C202E6" w:rsidP="00004370">
            <w:pPr>
              <w:pStyle w:val="p1"/>
            </w:pPr>
            <w:r>
              <w:t>Хаос восприятия, падение лояльности</w:t>
            </w:r>
          </w:p>
        </w:tc>
        <w:tc>
          <w:tcPr>
            <w:tcW w:w="0" w:type="auto"/>
            <w:vAlign w:val="center"/>
            <w:hideMark/>
          </w:tcPr>
          <w:p w14:paraId="2E6992AD" w14:textId="77777777" w:rsidR="00C202E6" w:rsidRDefault="00C202E6" w:rsidP="00004370">
            <w:pPr>
              <w:pStyle w:val="p1"/>
            </w:pPr>
            <w:r>
              <w:t>Lays 2018–2021</w:t>
            </w:r>
          </w:p>
        </w:tc>
        <w:tc>
          <w:tcPr>
            <w:tcW w:w="0" w:type="auto"/>
            <w:vAlign w:val="center"/>
            <w:hideMark/>
          </w:tcPr>
          <w:p w14:paraId="232CC48D" w14:textId="77777777" w:rsidR="00C202E6" w:rsidRDefault="00C202E6" w:rsidP="00004370">
            <w:pPr>
              <w:pStyle w:val="p1"/>
            </w:pPr>
            <w:r>
              <w:t xml:space="preserve">Выравнивание мотива по всей цепочке: продукт </w:t>
            </w:r>
            <w:r>
              <w:rPr>
                <w:rFonts w:ascii="Times New Roman" w:hAnsi="Times New Roman"/>
              </w:rPr>
              <w:t>→</w:t>
            </w:r>
            <w:r>
              <w:t xml:space="preserve"> упаковка </w:t>
            </w:r>
            <w:r>
              <w:rPr>
                <w:rFonts w:ascii="Times New Roman" w:hAnsi="Times New Roman"/>
              </w:rPr>
              <w:t>→</w:t>
            </w:r>
            <w:r>
              <w:t xml:space="preserve"> сцена </w:t>
            </w:r>
            <w:r>
              <w:rPr>
                <w:rFonts w:ascii="Times New Roman" w:hAnsi="Times New Roman"/>
              </w:rPr>
              <w:t>→</w:t>
            </w:r>
            <w:r>
              <w:t xml:space="preserve"> сервис</w:t>
            </w:r>
          </w:p>
        </w:tc>
      </w:tr>
      <w:tr w:rsidR="00C202E6" w14:paraId="19182E4E" w14:textId="77777777">
        <w:trPr>
          <w:tblCellSpacing w:w="15" w:type="dxa"/>
        </w:trPr>
        <w:tc>
          <w:tcPr>
            <w:tcW w:w="0" w:type="auto"/>
            <w:vAlign w:val="center"/>
            <w:hideMark/>
          </w:tcPr>
          <w:p w14:paraId="64D754C6" w14:textId="77777777" w:rsidR="00C202E6" w:rsidRDefault="00C202E6" w:rsidP="00004370">
            <w:pPr>
              <w:pStyle w:val="p1"/>
            </w:pPr>
            <w:r>
              <w:rPr>
                <w:b/>
                <w:bCs/>
              </w:rPr>
              <w:t>Сигнальный конфликт</w:t>
            </w:r>
          </w:p>
        </w:tc>
        <w:tc>
          <w:tcPr>
            <w:tcW w:w="0" w:type="auto"/>
            <w:vAlign w:val="center"/>
            <w:hideMark/>
          </w:tcPr>
          <w:p w14:paraId="33DC0E31" w14:textId="77777777" w:rsidR="00C202E6" w:rsidRDefault="00C202E6" w:rsidP="00004370">
            <w:pPr>
              <w:pStyle w:val="p1"/>
            </w:pPr>
            <w:r>
              <w:t xml:space="preserve">Сигналы противоречат мотиву </w:t>
            </w:r>
            <w:r>
              <w:rPr>
                <w:rFonts w:ascii="Times New Roman" w:hAnsi="Times New Roman"/>
              </w:rPr>
              <w:t>→</w:t>
            </w:r>
            <w:r>
              <w:t xml:space="preserve"> недоверие</w:t>
            </w:r>
          </w:p>
        </w:tc>
        <w:tc>
          <w:tcPr>
            <w:tcW w:w="0" w:type="auto"/>
            <w:vAlign w:val="center"/>
            <w:hideMark/>
          </w:tcPr>
          <w:p w14:paraId="1C19349C" w14:textId="77777777" w:rsidR="00C202E6" w:rsidRDefault="00C202E6" w:rsidP="00004370">
            <w:pPr>
              <w:pStyle w:val="p1"/>
            </w:pPr>
            <w:r>
              <w:t>«Картонный премиум», неверный цвет/форма/язык</w:t>
            </w:r>
          </w:p>
        </w:tc>
        <w:tc>
          <w:tcPr>
            <w:tcW w:w="0" w:type="auto"/>
            <w:vAlign w:val="center"/>
            <w:hideMark/>
          </w:tcPr>
          <w:p w14:paraId="0E04111A" w14:textId="77777777" w:rsidR="00C202E6" w:rsidRDefault="00C202E6" w:rsidP="00004370">
            <w:pPr>
              <w:pStyle w:val="p1"/>
            </w:pPr>
            <w:r>
              <w:t>Любые бренды, играющие в «псевдо-luxury»</w:t>
            </w:r>
          </w:p>
        </w:tc>
        <w:tc>
          <w:tcPr>
            <w:tcW w:w="0" w:type="auto"/>
            <w:vAlign w:val="center"/>
            <w:hideMark/>
          </w:tcPr>
          <w:p w14:paraId="4D10D069" w14:textId="77777777" w:rsidR="00C202E6" w:rsidRDefault="00C202E6" w:rsidP="00004370">
            <w:pPr>
              <w:pStyle w:val="p1"/>
            </w:pPr>
            <w:r>
              <w:t>Убрать конфликтующие сигналы, восстановить 1 акцентный триггер</w:t>
            </w:r>
          </w:p>
        </w:tc>
      </w:tr>
      <w:tr w:rsidR="00C202E6" w14:paraId="163D38E5" w14:textId="77777777">
        <w:trPr>
          <w:tblCellSpacing w:w="15" w:type="dxa"/>
        </w:trPr>
        <w:tc>
          <w:tcPr>
            <w:tcW w:w="0" w:type="auto"/>
            <w:vAlign w:val="center"/>
            <w:hideMark/>
          </w:tcPr>
          <w:p w14:paraId="4FB517DD" w14:textId="77777777" w:rsidR="00C202E6" w:rsidRDefault="00C202E6" w:rsidP="00004370">
            <w:pPr>
              <w:pStyle w:val="p1"/>
            </w:pPr>
            <w:r>
              <w:rPr>
                <w:b/>
                <w:bCs/>
              </w:rPr>
              <w:lastRenderedPageBreak/>
              <w:t>Слабая сцена</w:t>
            </w:r>
          </w:p>
        </w:tc>
        <w:tc>
          <w:tcPr>
            <w:tcW w:w="0" w:type="auto"/>
            <w:vAlign w:val="center"/>
            <w:hideMark/>
          </w:tcPr>
          <w:p w14:paraId="71615598" w14:textId="77777777" w:rsidR="00C202E6" w:rsidRDefault="00C202E6" w:rsidP="00004370">
            <w:pPr>
              <w:pStyle w:val="p1"/>
            </w:pPr>
            <w:r>
              <w:t>Бренд не встроен в жизненные ситуации</w:t>
            </w:r>
          </w:p>
        </w:tc>
        <w:tc>
          <w:tcPr>
            <w:tcW w:w="0" w:type="auto"/>
            <w:vAlign w:val="center"/>
            <w:hideMark/>
          </w:tcPr>
          <w:p w14:paraId="3E1DA008" w14:textId="77777777" w:rsidR="00C202E6" w:rsidRDefault="00C202E6" w:rsidP="00004370">
            <w:pPr>
              <w:pStyle w:val="p1"/>
            </w:pPr>
            <w:r>
              <w:t>UGC=0, низкая вовлечённость, бренд «лишний»</w:t>
            </w:r>
          </w:p>
        </w:tc>
        <w:tc>
          <w:tcPr>
            <w:tcW w:w="0" w:type="auto"/>
            <w:vAlign w:val="center"/>
            <w:hideMark/>
          </w:tcPr>
          <w:p w14:paraId="11911778" w14:textId="77777777" w:rsidR="00C202E6" w:rsidRDefault="00C202E6" w:rsidP="00004370">
            <w:pPr>
              <w:pStyle w:val="p1"/>
            </w:pPr>
            <w:r>
              <w:t>FMCG без сцен «дом/семья»</w:t>
            </w:r>
          </w:p>
        </w:tc>
        <w:tc>
          <w:tcPr>
            <w:tcW w:w="0" w:type="auto"/>
            <w:vAlign w:val="center"/>
            <w:hideMark/>
          </w:tcPr>
          <w:p w14:paraId="063E11CA" w14:textId="77777777" w:rsidR="00C202E6" w:rsidRDefault="00C202E6" w:rsidP="00004370">
            <w:pPr>
              <w:pStyle w:val="p1"/>
            </w:pPr>
            <w:r>
              <w:t>Создать 2–3 жизненные сцены + встроить продукт</w:t>
            </w:r>
          </w:p>
        </w:tc>
      </w:tr>
      <w:tr w:rsidR="00C202E6" w14:paraId="207121F7" w14:textId="77777777">
        <w:trPr>
          <w:tblCellSpacing w:w="15" w:type="dxa"/>
        </w:trPr>
        <w:tc>
          <w:tcPr>
            <w:tcW w:w="0" w:type="auto"/>
            <w:vAlign w:val="center"/>
            <w:hideMark/>
          </w:tcPr>
          <w:p w14:paraId="45BC59BF" w14:textId="77777777" w:rsidR="00C202E6" w:rsidRDefault="00C202E6" w:rsidP="00004370">
            <w:pPr>
              <w:pStyle w:val="p1"/>
            </w:pPr>
            <w:r>
              <w:rPr>
                <w:b/>
                <w:bCs/>
              </w:rPr>
              <w:t>Нет сообщества</w:t>
            </w:r>
          </w:p>
        </w:tc>
        <w:tc>
          <w:tcPr>
            <w:tcW w:w="0" w:type="auto"/>
            <w:vAlign w:val="center"/>
            <w:hideMark/>
          </w:tcPr>
          <w:p w14:paraId="65CBC2D6" w14:textId="77777777" w:rsidR="00C202E6" w:rsidRDefault="00C202E6" w:rsidP="00004370">
            <w:pPr>
              <w:pStyle w:val="p1"/>
            </w:pPr>
            <w:r>
              <w:t xml:space="preserve">Нет людей, которые несут бренд </w:t>
            </w:r>
            <w:r>
              <w:rPr>
                <w:rFonts w:ascii="Times New Roman" w:hAnsi="Times New Roman"/>
              </w:rPr>
              <w:t>→</w:t>
            </w:r>
            <w:r>
              <w:t xml:space="preserve"> нет органики</w:t>
            </w:r>
          </w:p>
        </w:tc>
        <w:tc>
          <w:tcPr>
            <w:tcW w:w="0" w:type="auto"/>
            <w:vAlign w:val="center"/>
            <w:hideMark/>
          </w:tcPr>
          <w:p w14:paraId="54FE6C66" w14:textId="77777777" w:rsidR="00C202E6" w:rsidRDefault="00C202E6" w:rsidP="00004370">
            <w:pPr>
              <w:pStyle w:val="p1"/>
            </w:pPr>
            <w:r>
              <w:t>Отсутствие UGC, нет разговоров</w:t>
            </w:r>
          </w:p>
        </w:tc>
        <w:tc>
          <w:tcPr>
            <w:tcW w:w="0" w:type="auto"/>
            <w:vAlign w:val="center"/>
            <w:hideMark/>
          </w:tcPr>
          <w:p w14:paraId="3F916B08" w14:textId="77777777" w:rsidR="00C202E6" w:rsidRDefault="00C202E6" w:rsidP="00004370">
            <w:pPr>
              <w:pStyle w:val="p1"/>
            </w:pPr>
            <w:r>
              <w:t>Техника без клубов, хобби-групп</w:t>
            </w:r>
          </w:p>
        </w:tc>
        <w:tc>
          <w:tcPr>
            <w:tcW w:w="0" w:type="auto"/>
            <w:vAlign w:val="center"/>
            <w:hideMark/>
          </w:tcPr>
          <w:p w14:paraId="48C3F3EA" w14:textId="77777777" w:rsidR="00C202E6" w:rsidRDefault="00C202E6" w:rsidP="00004370">
            <w:pPr>
              <w:pStyle w:val="p1"/>
            </w:pPr>
            <w:r>
              <w:t>Построить микросообщество: клубы, челленджи, UGC-сцены</w:t>
            </w:r>
          </w:p>
        </w:tc>
      </w:tr>
    </w:tbl>
    <w:p w14:paraId="678B1C28" w14:textId="4136BA08" w:rsidR="00FD21A1" w:rsidRDefault="00FD21A1" w:rsidP="00004370">
      <w:pPr>
        <w:pStyle w:val="10"/>
      </w:pPr>
      <w:bookmarkStart w:id="145" w:name="_Toc215747239"/>
      <w:r w:rsidRPr="00FD21A1">
        <w:lastRenderedPageBreak/>
        <w:t>Ошибка ядра</w:t>
      </w:r>
      <w:bookmarkEnd w:id="145"/>
    </w:p>
    <w:p w14:paraId="6E1C035D" w14:textId="77777777" w:rsidR="00FD21A1" w:rsidRPr="00FD21A1" w:rsidRDefault="00FD21A1" w:rsidP="00004370">
      <w:pPr>
        <w:spacing w:before="100" w:beforeAutospacing="1" w:after="100" w:afterAutospacing="1"/>
      </w:pPr>
      <w:r w:rsidRPr="00FD21A1">
        <w:t>Ошибка ядра — это ситуация, когда бренд выбирает неверный главный мотив (контроль, принадлежность, статус, радость, упрощение) или не может его последовательно выдерживать. В племенной логике это не просто «ошибка позиционирования», а сбой в модели реальности бренда: ломаются сцены, ритуалы, сигналы и финансовая логика роста.</w:t>
      </w:r>
    </w:p>
    <w:p w14:paraId="43B9EE90" w14:textId="77777777" w:rsidR="00FD21A1" w:rsidRPr="00FD21A1" w:rsidRDefault="00FD21A1" w:rsidP="00004370">
      <w:pPr>
        <w:pStyle w:val="2"/>
        <w:numPr>
          <w:ilvl w:val="0"/>
          <w:numId w:val="351"/>
        </w:numPr>
      </w:pPr>
      <w:r w:rsidRPr="00FD21A1">
        <w:t>Ядро не совпало с логикой категории</w:t>
      </w:r>
    </w:p>
    <w:p w14:paraId="4F01D3D1" w14:textId="77777777" w:rsidR="00FD21A1" w:rsidRPr="00FD21A1" w:rsidRDefault="00FD21A1" w:rsidP="00004370">
      <w:pPr>
        <w:spacing w:before="100" w:beforeAutospacing="1" w:after="100" w:afterAutospacing="1"/>
        <w:ind w:left="720"/>
      </w:pPr>
      <w:r w:rsidRPr="00FD21A1">
        <w:t>Каждая категория тянет бренд к одному–двум естественным мотивам:</w:t>
      </w:r>
    </w:p>
    <w:p w14:paraId="1427DA09" w14:textId="77777777" w:rsidR="00FD21A1" w:rsidRPr="00FD21A1" w:rsidRDefault="00FD21A1" w:rsidP="00004370">
      <w:pPr>
        <w:spacing w:before="100" w:beforeAutospacing="1" w:after="100" w:afterAutospacing="1"/>
        <w:ind w:left="720"/>
      </w:pPr>
      <w:r w:rsidRPr="00FD21A1">
        <w:t>• смартфоны → статус + контроль</w:t>
      </w:r>
    </w:p>
    <w:p w14:paraId="57E44E54" w14:textId="77777777" w:rsidR="00FD21A1" w:rsidRPr="00FD21A1" w:rsidRDefault="00FD21A1" w:rsidP="00004370">
      <w:pPr>
        <w:spacing w:before="100" w:beforeAutospacing="1" w:after="100" w:afterAutospacing="1"/>
        <w:ind w:left="720"/>
      </w:pPr>
      <w:r w:rsidRPr="00FD21A1">
        <w:t>• FMCG-сети → упрощение</w:t>
      </w:r>
    </w:p>
    <w:p w14:paraId="6C9DDC28" w14:textId="77777777" w:rsidR="00FD21A1" w:rsidRPr="00FD21A1" w:rsidRDefault="00FD21A1" w:rsidP="00004370">
      <w:pPr>
        <w:spacing w:before="100" w:beforeAutospacing="1" w:after="100" w:afterAutospacing="1"/>
        <w:ind w:left="720"/>
      </w:pPr>
      <w:r w:rsidRPr="00FD21A1">
        <w:t>• медицина → контроль</w:t>
      </w:r>
    </w:p>
    <w:p w14:paraId="7F13DD18" w14:textId="77777777" w:rsidR="00FD21A1" w:rsidRPr="00FD21A1" w:rsidRDefault="00FD21A1" w:rsidP="00004370">
      <w:pPr>
        <w:spacing w:before="100" w:beforeAutospacing="1" w:after="100" w:afterAutospacing="1"/>
        <w:ind w:left="720"/>
      </w:pPr>
      <w:r w:rsidRPr="00FD21A1">
        <w:t>• парфюмерия → статус + радость</w:t>
      </w:r>
    </w:p>
    <w:p w14:paraId="3815D795" w14:textId="77777777" w:rsidR="00FD21A1" w:rsidRPr="00FD21A1" w:rsidRDefault="00FD21A1" w:rsidP="00004370">
      <w:pPr>
        <w:spacing w:before="100" w:beforeAutospacing="1" w:after="100" w:afterAutospacing="1"/>
        <w:ind w:left="720"/>
      </w:pPr>
      <w:r w:rsidRPr="00FD21A1">
        <w:t>Если ядро выбрано вразрез с этим напряжением, бренд становится «инородным телом».</w:t>
      </w:r>
    </w:p>
    <w:p w14:paraId="38FC3E54" w14:textId="77777777" w:rsidR="00FD21A1" w:rsidRPr="00FD21A1" w:rsidRDefault="00FD21A1" w:rsidP="00004370">
      <w:pPr>
        <w:spacing w:before="100" w:beforeAutospacing="1" w:after="100" w:afterAutospacing="1"/>
        <w:ind w:left="720"/>
      </w:pPr>
      <w:r w:rsidRPr="00FD21A1">
        <w:t>Механизм:</w:t>
      </w:r>
    </w:p>
    <w:p w14:paraId="3FEFF621" w14:textId="77777777" w:rsidR="00FD21A1" w:rsidRPr="00FD21A1" w:rsidRDefault="00FD21A1" w:rsidP="00004370">
      <w:pPr>
        <w:spacing w:before="100" w:beforeAutospacing="1" w:after="100" w:afterAutospacing="1"/>
        <w:ind w:left="720"/>
      </w:pPr>
      <w:r w:rsidRPr="00FD21A1">
        <w:t>категория требует мотив А → бренд строит мотив Б → сцены не считываются → ритуал не закрепляется → бренд «не читается» в полке.</w:t>
      </w:r>
    </w:p>
    <w:p w14:paraId="73C2331E" w14:textId="77777777" w:rsidR="00FD21A1" w:rsidRPr="00FD21A1" w:rsidRDefault="00FD21A1" w:rsidP="00004370">
      <w:pPr>
        <w:spacing w:before="100" w:beforeAutospacing="1" w:after="100" w:afterAutospacing="1"/>
        <w:ind w:left="720"/>
      </w:pPr>
      <w:r w:rsidRPr="00FD21A1">
        <w:t>Симптомы:</w:t>
      </w:r>
    </w:p>
    <w:p w14:paraId="7C2FEBA6" w14:textId="77777777" w:rsidR="00FD21A1" w:rsidRPr="00FD21A1" w:rsidRDefault="00FD21A1" w:rsidP="00004370">
      <w:pPr>
        <w:spacing w:before="100" w:beforeAutospacing="1" w:after="100" w:afterAutospacing="1"/>
        <w:ind w:left="720"/>
      </w:pPr>
      <w:r w:rsidRPr="00FD21A1">
        <w:t>• низкий отклик при нормальных медиа-вложениях</w:t>
      </w:r>
    </w:p>
    <w:p w14:paraId="557032C5" w14:textId="77777777" w:rsidR="00FD21A1" w:rsidRPr="00FD21A1" w:rsidRDefault="00FD21A1" w:rsidP="00004370">
      <w:pPr>
        <w:spacing w:before="100" w:beforeAutospacing="1" w:after="100" w:afterAutospacing="1"/>
        <w:ind w:left="720"/>
      </w:pPr>
      <w:r w:rsidRPr="00FD21A1">
        <w:t>• ощущение «странного» бренда в фокус-группах</w:t>
      </w:r>
    </w:p>
    <w:p w14:paraId="7B17F266" w14:textId="766A87C2" w:rsidR="00FD21A1" w:rsidRPr="00FD21A1" w:rsidRDefault="00FD21A1" w:rsidP="00004370">
      <w:pPr>
        <w:spacing w:before="100" w:beforeAutospacing="1" w:after="100" w:afterAutospacing="1"/>
        <w:ind w:left="720"/>
      </w:pPr>
      <w:r w:rsidRPr="00FD21A1">
        <w:t>• провал креативов, которые логичны на презентации и мертвы в реальной жизни</w:t>
      </w:r>
    </w:p>
    <w:p w14:paraId="60BB308F" w14:textId="77777777" w:rsidR="00FD21A1" w:rsidRPr="00FD21A1" w:rsidRDefault="00FD21A1" w:rsidP="00004370">
      <w:pPr>
        <w:spacing w:before="100" w:beforeAutospacing="1" w:after="100" w:afterAutospacing="1"/>
      </w:pPr>
      <w:r w:rsidRPr="00FD21A1">
        <w:t>Пример 1: премиальный йогурт, играющий только в статус (эстетика, lifestyle), в категории, где мотивация покупателя — контроль здоровья и функциональность (белок, ЖКТ, пробиотики). Категория тянет в контроль, бренд упирается в статус → ядро не совпадает с задачей потребителя.</w:t>
      </w:r>
    </w:p>
    <w:p w14:paraId="0842C162" w14:textId="77777777" w:rsidR="00FD21A1" w:rsidRPr="00FD21A1" w:rsidRDefault="00FD21A1" w:rsidP="00004370">
      <w:pPr>
        <w:spacing w:before="100" w:beforeAutospacing="1" w:after="100" w:afterAutospacing="1"/>
      </w:pPr>
      <w:r w:rsidRPr="00FD21A1">
        <w:t>Пример 2: региональная сеть дискаунтеров, которая вдруг «пересаживается» на мотив статуса и эстетики, когда её естественное ядро — упрощение и выгода. Покупатель идёт «решить задачу быстро и дёшево», а получает «почти-премиальный» тон → диссонанс.</w:t>
      </w:r>
    </w:p>
    <w:p w14:paraId="04018181" w14:textId="77777777" w:rsidR="00FD21A1" w:rsidRPr="00FD21A1" w:rsidRDefault="00FD21A1" w:rsidP="00004370">
      <w:pPr>
        <w:pStyle w:val="2"/>
        <w:numPr>
          <w:ilvl w:val="0"/>
          <w:numId w:val="351"/>
        </w:numPr>
      </w:pPr>
      <w:r w:rsidRPr="00FD21A1">
        <w:lastRenderedPageBreak/>
        <w:t>Ядро завышено относительно силы бренда</w:t>
      </w:r>
    </w:p>
    <w:p w14:paraId="48D1EE7B" w14:textId="77777777" w:rsidR="00FD21A1" w:rsidRPr="00FD21A1" w:rsidRDefault="00FD21A1" w:rsidP="00004370">
      <w:pPr>
        <w:spacing w:before="100" w:beforeAutospacing="1" w:after="100" w:afterAutospacing="1"/>
        <w:ind w:left="720"/>
      </w:pPr>
      <w:r w:rsidRPr="00FD21A1">
        <w:t>Ошибка в другую сторону: бренд выбирает мотив, до которого не дотягивается инфраструктура, продукт и опыт. Чаще всего это попытка играть в статус без ресурса, истории и качества.</w:t>
      </w:r>
    </w:p>
    <w:p w14:paraId="38B6BC80" w14:textId="77777777" w:rsidR="00FD21A1" w:rsidRPr="00FD21A1" w:rsidRDefault="00FD21A1" w:rsidP="00004370">
      <w:pPr>
        <w:spacing w:before="100" w:beforeAutospacing="1" w:after="100" w:afterAutospacing="1"/>
        <w:ind w:left="720"/>
      </w:pPr>
      <w:r w:rsidRPr="00FD21A1">
        <w:t>Механизм:</w:t>
      </w:r>
    </w:p>
    <w:p w14:paraId="556A4FD8" w14:textId="77777777" w:rsidR="00FD21A1" w:rsidRPr="00FD21A1" w:rsidRDefault="00FD21A1" w:rsidP="00004370">
      <w:pPr>
        <w:spacing w:before="100" w:beforeAutospacing="1" w:after="100" w:afterAutospacing="1"/>
        <w:ind w:left="720"/>
      </w:pPr>
      <w:r w:rsidRPr="00FD21A1">
        <w:t>обещаем высокий мотив (статус, элитарность) → реальный опыт = массовый / базовый → недоверие → ирония → отток.</w:t>
      </w:r>
    </w:p>
    <w:p w14:paraId="6A85E709" w14:textId="77777777" w:rsidR="00FD21A1" w:rsidRPr="00FD21A1" w:rsidRDefault="00FD21A1" w:rsidP="00004370">
      <w:pPr>
        <w:spacing w:before="100" w:beforeAutospacing="1" w:after="100" w:afterAutospacing="1"/>
        <w:ind w:left="720"/>
      </w:pPr>
      <w:r w:rsidRPr="00FD21A1">
        <w:t>Симптомы:</w:t>
      </w:r>
    </w:p>
    <w:p w14:paraId="2DFD2EBE" w14:textId="77777777" w:rsidR="00FD21A1" w:rsidRPr="00FD21A1" w:rsidRDefault="00FD21A1" w:rsidP="00004370">
      <w:pPr>
        <w:spacing w:before="100" w:beforeAutospacing="1" w:after="100" w:afterAutospacing="1"/>
        <w:ind w:left="720"/>
      </w:pPr>
      <w:r w:rsidRPr="00FD21A1">
        <w:t>• ощущение «картонности», «пластиковой роскоши»</w:t>
      </w:r>
    </w:p>
    <w:p w14:paraId="64F70D22" w14:textId="77777777" w:rsidR="00FD21A1" w:rsidRPr="00FD21A1" w:rsidRDefault="00FD21A1" w:rsidP="00004370">
      <w:pPr>
        <w:spacing w:before="100" w:beforeAutospacing="1" w:after="100" w:afterAutospacing="1"/>
        <w:ind w:left="720"/>
      </w:pPr>
      <w:r w:rsidRPr="00FD21A1">
        <w:t>• негативные мемы / шутки в соцсетях</w:t>
      </w:r>
    </w:p>
    <w:p w14:paraId="78E63F28" w14:textId="5C9A6F7F" w:rsidR="00FD21A1" w:rsidRPr="00FD21A1" w:rsidRDefault="00FD21A1" w:rsidP="00004370">
      <w:pPr>
        <w:spacing w:before="100" w:beforeAutospacing="1" w:after="100" w:afterAutospacing="1"/>
        <w:ind w:left="720"/>
      </w:pPr>
      <w:r w:rsidRPr="00FD21A1">
        <w:t>• провал премиальных линеӗк и возврат к промо-игре</w:t>
      </w:r>
    </w:p>
    <w:p w14:paraId="3411EB7A" w14:textId="77777777" w:rsidR="00FD21A1" w:rsidRPr="00FD21A1" w:rsidRDefault="00FD21A1" w:rsidP="00004370">
      <w:pPr>
        <w:spacing w:before="100" w:beforeAutospacing="1" w:after="100" w:afterAutospacing="1"/>
      </w:pPr>
      <w:r w:rsidRPr="00FD21A1">
        <w:t>Пример 1: mid-price fashion-бренд, копирующий лексику luxury (кампания о «вечной элегантности» и «иконичности»), но находящийся в ТЦ с масс-маркетом, с обычным сервисом и качеством ткани. Ядро «статус» не подтверждается ни одним элементом реальности.</w:t>
      </w:r>
    </w:p>
    <w:p w14:paraId="2E836A3C" w14:textId="77777777" w:rsidR="00FD21A1" w:rsidRPr="00FD21A1" w:rsidRDefault="00FD21A1" w:rsidP="00004370">
      <w:pPr>
        <w:spacing w:before="100" w:beforeAutospacing="1" w:after="100" w:afterAutospacing="1"/>
      </w:pPr>
      <w:r w:rsidRPr="00FD21A1">
        <w:t>Пример 2: региональный девелопер, объявляющий себя «урбанистическим визионером» (статус + принадлежность к «новому классу»), при том что продукт — типовые дома без городской среды. Завышенное ядро разрушает доверие и к базовому предложению.</w:t>
      </w:r>
    </w:p>
    <w:p w14:paraId="028F3B25" w14:textId="77777777" w:rsidR="00FD21A1" w:rsidRPr="00FD21A1" w:rsidRDefault="00FD21A1" w:rsidP="00004370">
      <w:pPr>
        <w:pStyle w:val="2"/>
        <w:numPr>
          <w:ilvl w:val="0"/>
          <w:numId w:val="351"/>
        </w:numPr>
      </w:pPr>
      <w:r w:rsidRPr="00FD21A1">
        <w:t>Ядро выбрано ниже уровня рынка</w:t>
      </w:r>
    </w:p>
    <w:p w14:paraId="4BDCA886" w14:textId="77777777" w:rsidR="00FD21A1" w:rsidRPr="00FD21A1" w:rsidRDefault="00FD21A1" w:rsidP="00004370">
      <w:pPr>
        <w:spacing w:before="100" w:beforeAutospacing="1" w:after="100" w:afterAutospacing="1"/>
      </w:pPr>
      <w:r w:rsidRPr="00FD21A1">
        <w:t>Обратный риск: рынок уже живёт в более сложных мотивах, а бренд застрял в старом ядре (контроль вместо статуса, упрощение вместо радости и т.д.).</w:t>
      </w:r>
    </w:p>
    <w:p w14:paraId="6B39EB5B" w14:textId="77777777" w:rsidR="00FD21A1" w:rsidRPr="00FD21A1" w:rsidRDefault="00FD21A1" w:rsidP="00004370">
      <w:pPr>
        <w:spacing w:before="100" w:beforeAutospacing="1" w:after="100" w:afterAutospacing="1"/>
      </w:pPr>
      <w:r w:rsidRPr="00FD21A1">
        <w:t>Механизм:</w:t>
      </w:r>
    </w:p>
    <w:p w14:paraId="2806E843" w14:textId="77777777" w:rsidR="00FD21A1" w:rsidRPr="00FD21A1" w:rsidRDefault="00FD21A1" w:rsidP="00004370">
      <w:pPr>
        <w:spacing w:before="100" w:beforeAutospacing="1" w:after="100" w:afterAutospacing="1"/>
      </w:pPr>
      <w:r w:rsidRPr="00FD21A1">
        <w:t>рынок сдвинулся вверх по иерархии мотивов → бренд остался в базовом мотиве → воспринимается «устаревшим» и «деревянным».</w:t>
      </w:r>
    </w:p>
    <w:p w14:paraId="2C0922E4" w14:textId="77777777" w:rsidR="00FD21A1" w:rsidRPr="00FD21A1" w:rsidRDefault="00FD21A1" w:rsidP="00004370">
      <w:pPr>
        <w:spacing w:before="100" w:beforeAutospacing="1" w:after="100" w:afterAutospacing="1"/>
      </w:pPr>
      <w:r w:rsidRPr="00FD21A1">
        <w:t>Симптомы:</w:t>
      </w:r>
    </w:p>
    <w:p w14:paraId="758C426B" w14:textId="77777777" w:rsidR="00FD21A1" w:rsidRPr="00FD21A1" w:rsidRDefault="00FD21A1" w:rsidP="00004370">
      <w:pPr>
        <w:spacing w:before="100" w:beforeAutospacing="1" w:after="100" w:afterAutospacing="1"/>
      </w:pPr>
      <w:r w:rsidRPr="00FD21A1">
        <w:t>• бренд «правильный», но скучный</w:t>
      </w:r>
    </w:p>
    <w:p w14:paraId="20DCE88D" w14:textId="77777777" w:rsidR="00FD21A1" w:rsidRPr="00FD21A1" w:rsidRDefault="00FD21A1" w:rsidP="00004370">
      <w:pPr>
        <w:spacing w:before="100" w:beforeAutospacing="1" w:after="100" w:afterAutospacing="1"/>
      </w:pPr>
      <w:r w:rsidRPr="00FD21A1">
        <w:t>• молодая аудитория не замечает бренд</w:t>
      </w:r>
    </w:p>
    <w:p w14:paraId="7B72705D" w14:textId="3CF1ACB3" w:rsidR="00FD21A1" w:rsidRPr="00FD21A1" w:rsidRDefault="00FD21A1" w:rsidP="00004370">
      <w:pPr>
        <w:spacing w:before="100" w:beforeAutospacing="1" w:after="100" w:afterAutospacing="1"/>
      </w:pPr>
      <w:r w:rsidRPr="00FD21A1">
        <w:t>• рост только за счёт цены, а не за счёт привязанности</w:t>
      </w:r>
    </w:p>
    <w:p w14:paraId="704DA514" w14:textId="77777777" w:rsidR="00FD21A1" w:rsidRPr="00FD21A1" w:rsidRDefault="00FD21A1" w:rsidP="00004370">
      <w:pPr>
        <w:spacing w:before="100" w:beforeAutospacing="1" w:after="100" w:afterAutospacing="1"/>
      </w:pPr>
      <w:r w:rsidRPr="00FD21A1">
        <w:lastRenderedPageBreak/>
        <w:t>Пример 1: производитель смартфонов, продолжающий говорить исключительно про теххару («надёжность, влагозащита, батарея») в момент, когда категория живёт статусом, фото, сценами самопрезентации. Контроль остаётся важным, но уже не может быть ядром.</w:t>
      </w:r>
    </w:p>
    <w:p w14:paraId="6DC2F5DC" w14:textId="77777777" w:rsidR="00FD21A1" w:rsidRPr="00FD21A1" w:rsidRDefault="00FD21A1" w:rsidP="00004370">
      <w:pPr>
        <w:spacing w:before="100" w:beforeAutospacing="1" w:after="100" w:afterAutospacing="1"/>
      </w:pPr>
      <w:r w:rsidRPr="00FD21A1">
        <w:t>Пример 2: старая аптечная сеть, застрявшая в мотиве контроля («аптека у дома, всё по рецепту»), тогда как рынок уже ушёл в связку контроль + упрощение + сервис (онлайн-заказы, быстрый самовывоз, понятные программы лояльности).</w:t>
      </w:r>
    </w:p>
    <w:p w14:paraId="6B5EF407" w14:textId="77777777" w:rsidR="00FD21A1" w:rsidRPr="00FD21A1" w:rsidRDefault="00FD21A1" w:rsidP="00004370">
      <w:pPr>
        <w:pStyle w:val="2"/>
        <w:numPr>
          <w:ilvl w:val="0"/>
          <w:numId w:val="351"/>
        </w:numPr>
      </w:pPr>
      <w:r w:rsidRPr="00FD21A1">
        <w:t>Ядро распадается: несколько конкурирующих мотивов вместо одного</w:t>
      </w:r>
    </w:p>
    <w:p w14:paraId="34C49B2B" w14:textId="77777777" w:rsidR="00FD21A1" w:rsidRPr="00FD21A1" w:rsidRDefault="00FD21A1" w:rsidP="00004370">
      <w:pPr>
        <w:spacing w:before="100" w:beforeAutospacing="1" w:after="100" w:afterAutospacing="1"/>
      </w:pPr>
      <w:r w:rsidRPr="00FD21A1">
        <w:t>Частая корпоративная ошибка: попытка «поженить всё со всем» и сделать ядром сразу несколько мотивов. На презентации это выглядит как богатство, в реальности — как отсутствие ясности.</w:t>
      </w:r>
    </w:p>
    <w:p w14:paraId="75818660" w14:textId="77777777" w:rsidR="00FD21A1" w:rsidRPr="00FD21A1" w:rsidRDefault="00FD21A1" w:rsidP="00004370">
      <w:pPr>
        <w:spacing w:before="100" w:beforeAutospacing="1" w:after="100" w:afterAutospacing="1"/>
      </w:pPr>
      <w:r w:rsidRPr="00FD21A1">
        <w:t>Механизм:</w:t>
      </w:r>
    </w:p>
    <w:p w14:paraId="050D1534" w14:textId="77777777" w:rsidR="00FD21A1" w:rsidRPr="00FD21A1" w:rsidRDefault="00FD21A1" w:rsidP="00004370">
      <w:pPr>
        <w:spacing w:before="100" w:beforeAutospacing="1" w:after="100" w:afterAutospacing="1"/>
      </w:pPr>
      <w:r w:rsidRPr="00FD21A1">
        <w:t>маркетинг тянет в статус → продуктовые команды в упрощение → сервис в контроль → коммуникации в радость → в голове потребителя нет одного понятного смысла.</w:t>
      </w:r>
    </w:p>
    <w:p w14:paraId="61F316D3" w14:textId="77777777" w:rsidR="00FD21A1" w:rsidRPr="00FD21A1" w:rsidRDefault="00FD21A1" w:rsidP="00004370">
      <w:pPr>
        <w:spacing w:before="100" w:beforeAutospacing="1" w:after="100" w:afterAutospacing="1"/>
      </w:pPr>
      <w:r w:rsidRPr="00FD21A1">
        <w:t>Симптомы:</w:t>
      </w:r>
    </w:p>
    <w:p w14:paraId="45BF7990" w14:textId="77777777" w:rsidR="00FD21A1" w:rsidRPr="00FD21A1" w:rsidRDefault="00FD21A1" w:rsidP="00004370">
      <w:pPr>
        <w:spacing w:before="100" w:beforeAutospacing="1" w:after="100" w:afterAutospacing="1"/>
      </w:pPr>
      <w:r w:rsidRPr="00FD21A1">
        <w:t>• разные кампании «будто про разные бренды»</w:t>
      </w:r>
    </w:p>
    <w:p w14:paraId="5DA76C24" w14:textId="77777777" w:rsidR="00FD21A1" w:rsidRPr="00FD21A1" w:rsidRDefault="00FD21A1" w:rsidP="00004370">
      <w:pPr>
        <w:spacing w:before="100" w:beforeAutospacing="1" w:after="100" w:afterAutospacing="1"/>
      </w:pPr>
      <w:r w:rsidRPr="00FD21A1">
        <w:t>• разные сегменты видят бренд по-разному и спорят «о чём он вообще»</w:t>
      </w:r>
    </w:p>
    <w:p w14:paraId="608FD45F" w14:textId="2BB446CF" w:rsidR="00FD21A1" w:rsidRPr="00FD21A1" w:rsidRDefault="00FD21A1" w:rsidP="00004370">
      <w:pPr>
        <w:spacing w:before="100" w:beforeAutospacing="1" w:after="100" w:afterAutospacing="1"/>
      </w:pPr>
      <w:r w:rsidRPr="00FD21A1">
        <w:t>• внутри компании невозможно ответить на вопрос «наш главный мотив какой?»</w:t>
      </w:r>
    </w:p>
    <w:p w14:paraId="08D33BC6" w14:textId="77777777" w:rsidR="00FD21A1" w:rsidRPr="00FD21A1" w:rsidRDefault="00FD21A1" w:rsidP="00004370">
      <w:pPr>
        <w:spacing w:before="100" w:beforeAutospacing="1" w:after="100" w:afterAutospacing="1"/>
      </w:pPr>
      <w:r w:rsidRPr="00FD21A1">
        <w:t>Пример 1: крупный банк, одновременно обещающий «банк для своих» (принадлежность), «премиальный статус», «самый технологичный» (контроль/упрощение) и «драйв» (радость). Итог — бренд не закрепляется ни в одном мотиве.</w:t>
      </w:r>
    </w:p>
    <w:p w14:paraId="2AA8C6B0" w14:textId="77777777" w:rsidR="00FD21A1" w:rsidRPr="00FD21A1" w:rsidRDefault="00FD21A1" w:rsidP="00004370">
      <w:pPr>
        <w:spacing w:before="100" w:beforeAutospacing="1" w:after="100" w:afterAutospacing="1"/>
      </w:pPr>
      <w:r w:rsidRPr="00FD21A1">
        <w:t>Пример 2: FMCG-сеть, в одном городе позиционирующаяся как дискаунтер (упрощение + выгода), в другом — как «место удовольствий» (радость), в третьем — как «супермаркет статусного уровня». Ядро расползается по регионам.</w:t>
      </w:r>
    </w:p>
    <w:p w14:paraId="27DB2AC7" w14:textId="77777777" w:rsidR="00FD21A1" w:rsidRPr="00FD21A1" w:rsidRDefault="00FD21A1" w:rsidP="00004370">
      <w:pPr>
        <w:pStyle w:val="2"/>
        <w:numPr>
          <w:ilvl w:val="0"/>
          <w:numId w:val="351"/>
        </w:numPr>
      </w:pPr>
      <w:r w:rsidRPr="00FD21A1">
        <w:t>Ядро не закреплено в продукте и операциях</w:t>
      </w:r>
    </w:p>
    <w:p w14:paraId="1E04C9CB" w14:textId="77777777" w:rsidR="00FD21A1" w:rsidRPr="00FD21A1" w:rsidRDefault="00FD21A1" w:rsidP="00004370">
      <w:pPr>
        <w:spacing w:before="100" w:beforeAutospacing="1" w:after="100" w:afterAutospacing="1"/>
      </w:pPr>
      <w:r w:rsidRPr="00FD21A1">
        <w:t>Даже правильно выбранный мотив остаётся фикцией, если он не вшит в продукт, сервис, UX, HR и финмодель. Тогда ядро живёт в презентациях и бренд-буке, а не в опыте.</w:t>
      </w:r>
    </w:p>
    <w:p w14:paraId="38BE3EBF" w14:textId="77777777" w:rsidR="00FD21A1" w:rsidRPr="00FD21A1" w:rsidRDefault="00FD21A1" w:rsidP="00004370">
      <w:pPr>
        <w:spacing w:before="100" w:beforeAutospacing="1" w:after="100" w:afterAutospacing="1"/>
      </w:pPr>
      <w:r w:rsidRPr="00FD21A1">
        <w:t>Механизм:</w:t>
      </w:r>
    </w:p>
    <w:p w14:paraId="757A0298" w14:textId="77777777" w:rsidR="00FD21A1" w:rsidRPr="00FD21A1" w:rsidRDefault="00FD21A1" w:rsidP="00004370">
      <w:pPr>
        <w:spacing w:before="100" w:beforeAutospacing="1" w:after="100" w:afterAutospacing="1"/>
      </w:pPr>
      <w:r w:rsidRPr="00FD21A1">
        <w:t>на уровне стратегии ядро верное → на уровне продукта и процессов его не видно → клиент взаимодействует с «обычным» брендом → племя не возникает.</w:t>
      </w:r>
    </w:p>
    <w:p w14:paraId="64C27FEC" w14:textId="77777777" w:rsidR="00FD21A1" w:rsidRPr="00FD21A1" w:rsidRDefault="00FD21A1" w:rsidP="00004370">
      <w:pPr>
        <w:spacing w:before="100" w:beforeAutospacing="1" w:after="100" w:afterAutospacing="1"/>
      </w:pPr>
      <w:r w:rsidRPr="00FD21A1">
        <w:t>Симптомы:</w:t>
      </w:r>
    </w:p>
    <w:p w14:paraId="14B26092" w14:textId="77777777" w:rsidR="00FD21A1" w:rsidRPr="00FD21A1" w:rsidRDefault="00FD21A1" w:rsidP="00004370">
      <w:pPr>
        <w:spacing w:before="100" w:beforeAutospacing="1" w:after="100" w:afterAutospacing="1"/>
      </w:pPr>
      <w:r w:rsidRPr="00FD21A1">
        <w:lastRenderedPageBreak/>
        <w:t>• в коммуникациях всё логично, в реальном опыте — ординарный товар/сервис</w:t>
      </w:r>
    </w:p>
    <w:p w14:paraId="1A2F80BB" w14:textId="77777777" w:rsidR="00FD21A1" w:rsidRPr="00FD21A1" w:rsidRDefault="00FD21A1" w:rsidP="00004370">
      <w:pPr>
        <w:spacing w:before="100" w:beforeAutospacing="1" w:after="100" w:afterAutospacing="1"/>
      </w:pPr>
      <w:r w:rsidRPr="00FD21A1">
        <w:t>• сотрудники не могут объяснить «в чём наш смысл»</w:t>
      </w:r>
    </w:p>
    <w:p w14:paraId="2B6A488C" w14:textId="77777777" w:rsidR="00FD21A1" w:rsidRPr="00FD21A1" w:rsidRDefault="00FD21A1" w:rsidP="00004370">
      <w:pPr>
        <w:spacing w:before="100" w:beforeAutospacing="1" w:after="100" w:afterAutospacing="1"/>
      </w:pPr>
      <w:r w:rsidRPr="00FD21A1">
        <w:t>• любые племенные кампании выглядят фальшиво и быстро «сдуваются»</w:t>
      </w:r>
    </w:p>
    <w:p w14:paraId="276DE8B2" w14:textId="77777777" w:rsidR="00FD21A1" w:rsidRPr="00FD21A1" w:rsidRDefault="00FD21A1" w:rsidP="00004370">
      <w:pPr>
        <w:spacing w:before="100" w:beforeAutospacing="1" w:after="100" w:afterAutospacing="1"/>
      </w:pPr>
    </w:p>
    <w:p w14:paraId="3E84B33B" w14:textId="77777777" w:rsidR="00FD21A1" w:rsidRPr="00FD21A1" w:rsidRDefault="00FD21A1" w:rsidP="00004370">
      <w:pPr>
        <w:spacing w:before="100" w:beforeAutospacing="1" w:after="100" w:afterAutospacing="1"/>
      </w:pPr>
      <w:r w:rsidRPr="00FD21A1">
        <w:t>Пример 1: телеком-оператор с лозунгами про свободу и радость общения, при этом с непрозрачными тарифами, скрытыми комиссиями и перегруженным интерфейсом личного кабинета. Ядро «радость/принадлежность» на уровне продукта превращается в «контроль» и «страх ошибки».</w:t>
      </w:r>
    </w:p>
    <w:p w14:paraId="43B05CF5" w14:textId="3E0D4DB7" w:rsidR="00FD21A1" w:rsidRPr="00FD21A1" w:rsidRDefault="00FD21A1" w:rsidP="00004370">
      <w:pPr>
        <w:spacing w:before="100" w:beforeAutospacing="1" w:after="100" w:afterAutospacing="1"/>
      </w:pPr>
      <w:r w:rsidRPr="00FD21A1">
        <w:t>Пример 2: сеть кофеен, декларирующая мотив принадлежности («третье место», комьюнити, сцены), но фактически не имеющая ни событий, ни клубных активностей, ни узнаваемых ритуалов. Ядро «для своих» не подтверждается ничего, кроме слогана.</w:t>
      </w:r>
    </w:p>
    <w:p w14:paraId="5FEB0250" w14:textId="77777777" w:rsidR="00FD21A1" w:rsidRPr="00FD21A1" w:rsidRDefault="00FD21A1" w:rsidP="00004370">
      <w:pPr>
        <w:spacing w:before="100" w:beforeAutospacing="1" w:after="100" w:afterAutospacing="1"/>
      </w:pPr>
      <w:r w:rsidRPr="00FD21A1">
        <w:t>Финальный вывод</w:t>
      </w:r>
    </w:p>
    <w:p w14:paraId="55C492B3" w14:textId="77777777" w:rsidR="00FD21A1" w:rsidRPr="00FD21A1" w:rsidRDefault="00FD21A1" w:rsidP="00004370">
      <w:pPr>
        <w:spacing w:before="100" w:beforeAutospacing="1" w:after="100" w:afterAutospacing="1"/>
      </w:pPr>
      <w:r w:rsidRPr="00FD21A1">
        <w:t>Ошибка ядра — это не просто неверный слоган. Это ошибка в выборе главной эмоциональной силы, вокруг которой выстраивается продукт, категория и сообщество.</w:t>
      </w:r>
    </w:p>
    <w:p w14:paraId="713CBC7C" w14:textId="77777777" w:rsidR="00FD21A1" w:rsidRPr="00FD21A1" w:rsidRDefault="00FD21A1" w:rsidP="00004370">
      <w:pPr>
        <w:spacing w:before="100" w:beforeAutospacing="1" w:after="100" w:afterAutospacing="1"/>
      </w:pPr>
      <w:r w:rsidRPr="00FD21A1">
        <w:t>Бренд с ошибочным ядром:</w:t>
      </w:r>
    </w:p>
    <w:p w14:paraId="4217CA9F" w14:textId="77777777" w:rsidR="00FD21A1" w:rsidRPr="00FD21A1" w:rsidRDefault="00FD21A1" w:rsidP="00004370">
      <w:pPr>
        <w:spacing w:before="100" w:beforeAutospacing="1" w:after="100" w:afterAutospacing="1"/>
      </w:pPr>
      <w:r w:rsidRPr="00FD21A1">
        <w:t>• не резонирует с категорией</w:t>
      </w:r>
    </w:p>
    <w:p w14:paraId="25C50D0E" w14:textId="77777777" w:rsidR="00FD21A1" w:rsidRPr="00FD21A1" w:rsidRDefault="00FD21A1" w:rsidP="00004370">
      <w:pPr>
        <w:spacing w:before="100" w:beforeAutospacing="1" w:after="100" w:afterAutospacing="1"/>
      </w:pPr>
      <w:r w:rsidRPr="00FD21A1">
        <w:t>• не попадает в реальную силу и ресурс компании</w:t>
      </w:r>
    </w:p>
    <w:p w14:paraId="13929D04" w14:textId="77777777" w:rsidR="00FD21A1" w:rsidRPr="00FD21A1" w:rsidRDefault="00FD21A1" w:rsidP="00004370">
      <w:pPr>
        <w:spacing w:before="100" w:beforeAutospacing="1" w:after="100" w:afterAutospacing="1"/>
      </w:pPr>
      <w:r w:rsidRPr="00FD21A1">
        <w:t>• не закрепляется в опыте и операциях</w:t>
      </w:r>
    </w:p>
    <w:p w14:paraId="7A9E6E81" w14:textId="77777777" w:rsidR="00FD21A1" w:rsidRPr="00FD21A1" w:rsidRDefault="00FD21A1" w:rsidP="00004370">
      <w:pPr>
        <w:spacing w:before="100" w:beforeAutospacing="1" w:after="100" w:afterAutospacing="1"/>
      </w:pPr>
      <w:r w:rsidRPr="00FD21A1">
        <w:t>• проваливается в цене, лояльности и сцепке с племенем</w:t>
      </w:r>
    </w:p>
    <w:p w14:paraId="2B0232B7" w14:textId="77777777" w:rsidR="00FD21A1" w:rsidRPr="00FD21A1" w:rsidRDefault="00FD21A1" w:rsidP="00004370">
      <w:pPr>
        <w:spacing w:before="100" w:beforeAutospacing="1" w:after="100" w:afterAutospacing="1"/>
      </w:pPr>
      <w:r w:rsidRPr="00FD21A1">
        <w:t>Бренд с верным ядром становится «центр тяжести» для всех решений: продукта, коммуникаций, сервисов, контента и финансовой модели.</w:t>
      </w:r>
    </w:p>
    <w:p w14:paraId="1AC22F29" w14:textId="77777777" w:rsidR="00FD21A1" w:rsidRPr="00FD21A1" w:rsidRDefault="00FD21A1" w:rsidP="00004370"/>
    <w:p w14:paraId="73BD7069" w14:textId="6EF1A8B4" w:rsidR="00FD21A1" w:rsidRPr="00FD21A1" w:rsidRDefault="00FD21A1" w:rsidP="00004370">
      <w:pPr>
        <w:pStyle w:val="10"/>
      </w:pPr>
      <w:bookmarkStart w:id="146" w:name="_Toc215747240"/>
      <w:r w:rsidRPr="00FD21A1">
        <w:lastRenderedPageBreak/>
        <w:t>Ошибка категории</w:t>
      </w:r>
      <w:bookmarkEnd w:id="146"/>
    </w:p>
    <w:p w14:paraId="458E6348" w14:textId="77777777" w:rsidR="00FD21A1" w:rsidRPr="00FD21A1" w:rsidRDefault="00FD21A1" w:rsidP="00004370">
      <w:pPr>
        <w:spacing w:before="100" w:beforeAutospacing="1" w:after="100" w:afterAutospacing="1"/>
      </w:pPr>
      <w:r w:rsidRPr="00FD21A1">
        <w:t xml:space="preserve">Ошибка категории возникает тогда, когда бренд неверно определяет </w:t>
      </w:r>
      <w:r w:rsidRPr="00FD21A1">
        <w:rPr>
          <w:b/>
          <w:bCs/>
        </w:rPr>
        <w:t>категорийную логику</w:t>
      </w:r>
      <w:r w:rsidRPr="00FD21A1">
        <w:t xml:space="preserve">, то есть неправильно понимает, </w:t>
      </w:r>
      <w:r w:rsidRPr="00FD21A1">
        <w:rPr>
          <w:i/>
          <w:iCs/>
        </w:rPr>
        <w:t>какой именно тип поведения и мотив запускает сама категория</w:t>
      </w:r>
      <w:r w:rsidRPr="00FD21A1">
        <w:t xml:space="preserve">. В племенной модели категория — это не полка и не рынок, а </w:t>
      </w:r>
      <w:r w:rsidRPr="00FD21A1">
        <w:rPr>
          <w:b/>
          <w:bCs/>
        </w:rPr>
        <w:t>система сценариев, ритуалов, ставок и эмоциональных напряжений</w:t>
      </w:r>
      <w:r w:rsidRPr="00FD21A1">
        <w:t>, которые автоматически активируют конкретный мотив. Если категория определена ошибочно, рушится всё: мотив, сцены, сигналы, ритуалы, финансовые расчёты и модель роста.</w:t>
      </w:r>
    </w:p>
    <w:p w14:paraId="028393A8" w14:textId="5C9E3A04" w:rsidR="00FD21A1" w:rsidRPr="00FD21A1" w:rsidRDefault="00FD21A1" w:rsidP="00004370">
      <w:pPr>
        <w:pStyle w:val="2"/>
        <w:numPr>
          <w:ilvl w:val="0"/>
          <w:numId w:val="221"/>
        </w:numPr>
      </w:pPr>
      <w:r w:rsidRPr="00FD21A1">
        <w:t>Категория неправильно определена → мотив выбран неверно</w:t>
      </w:r>
    </w:p>
    <w:p w14:paraId="0CC446FC" w14:textId="77777777" w:rsidR="00FD21A1" w:rsidRPr="00FD21A1" w:rsidRDefault="00FD21A1" w:rsidP="00004370">
      <w:pPr>
        <w:spacing w:before="100" w:beforeAutospacing="1" w:after="100" w:afterAutospacing="1"/>
        <w:ind w:left="720"/>
      </w:pPr>
      <w:r w:rsidRPr="00FD21A1">
        <w:t>Самое частое заблуждение — бренд считает себя частью одной категории, в то время как потребитель помещает его в другую.</w:t>
      </w:r>
    </w:p>
    <w:p w14:paraId="60E3F8CE" w14:textId="77777777" w:rsidR="00FD21A1" w:rsidRPr="00FD21A1" w:rsidRDefault="00FD21A1" w:rsidP="00004370">
      <w:pPr>
        <w:spacing w:before="100" w:beforeAutospacing="1" w:after="100" w:afterAutospacing="1"/>
        <w:ind w:left="720"/>
      </w:pPr>
      <w:r w:rsidRPr="00FD21A1">
        <w:t>Механизм:</w:t>
      </w:r>
    </w:p>
    <w:p w14:paraId="62621C01" w14:textId="3E0A659D" w:rsidR="00FD21A1" w:rsidRPr="00FD21A1" w:rsidRDefault="00FD21A1" w:rsidP="00004370">
      <w:pPr>
        <w:spacing w:before="100" w:beforeAutospacing="1" w:after="100" w:afterAutospacing="1"/>
        <w:ind w:left="720"/>
      </w:pPr>
      <w:r w:rsidRPr="00FD21A1">
        <w:t>бренд думает: «я про Х» → покупатель считает: «ты про Y» → запускается другой мотив → весь позиционирующий каркас рассыпается.</w:t>
      </w:r>
    </w:p>
    <w:p w14:paraId="68D9357E" w14:textId="77777777" w:rsidR="00FD21A1" w:rsidRPr="00FD21A1" w:rsidRDefault="00FD21A1" w:rsidP="00004370">
      <w:pPr>
        <w:spacing w:before="100" w:beforeAutospacing="1" w:after="100" w:afterAutospacing="1"/>
      </w:pPr>
      <w:r w:rsidRPr="00FD21A1">
        <w:t>Симптомы:</w:t>
      </w:r>
    </w:p>
    <w:p w14:paraId="6FE60886" w14:textId="77777777" w:rsidR="00FD21A1" w:rsidRPr="00FD21A1" w:rsidRDefault="00FD21A1" w:rsidP="00004370">
      <w:pPr>
        <w:spacing w:before="100" w:beforeAutospacing="1" w:after="100" w:afterAutospacing="1"/>
      </w:pPr>
      <w:r w:rsidRPr="00FD21A1">
        <w:t>• покупатель пользуется товаром в других сценариях, чем ожидает бренд</w:t>
      </w:r>
    </w:p>
    <w:p w14:paraId="66E1F024" w14:textId="77777777" w:rsidR="00FD21A1" w:rsidRPr="00FD21A1" w:rsidRDefault="00FD21A1" w:rsidP="00004370">
      <w:pPr>
        <w:spacing w:before="100" w:beforeAutospacing="1" w:after="100" w:afterAutospacing="1"/>
      </w:pPr>
      <w:r w:rsidRPr="00FD21A1">
        <w:t>• бренд апеллирует к одному мотиву, а категория активирует другой</w:t>
      </w:r>
    </w:p>
    <w:p w14:paraId="50D582C7" w14:textId="00A98136" w:rsidR="00FD21A1" w:rsidRPr="00FD21A1" w:rsidRDefault="00FD21A1" w:rsidP="00004370">
      <w:pPr>
        <w:spacing w:before="100" w:beforeAutospacing="1" w:after="100" w:afterAutospacing="1"/>
      </w:pPr>
      <w:r w:rsidRPr="00FD21A1">
        <w:t>• фокус-группы дают противоречивые ответы: «вас используют не так, как вы думаете»</w:t>
      </w:r>
    </w:p>
    <w:p w14:paraId="2A06E370" w14:textId="77777777" w:rsidR="00FD21A1" w:rsidRPr="00FD21A1" w:rsidRDefault="00FD21A1" w:rsidP="00004370">
      <w:pPr>
        <w:spacing w:before="100" w:beforeAutospacing="1" w:after="100" w:afterAutospacing="1"/>
      </w:pPr>
      <w:r w:rsidRPr="00FD21A1">
        <w:t>Пример 1: RTD–кофе, который воспринимает себя как «функциональный напиток на ходу» (мотив: упрощение), но потребляется как «холодный десерт» (мотив: радость). Бренд упирается в рациональность, а категория тянет в сенсорное удовольствие → рассинхрон.</w:t>
      </w:r>
    </w:p>
    <w:p w14:paraId="654FFCAD" w14:textId="77777777" w:rsidR="00FD21A1" w:rsidRPr="00FD21A1" w:rsidRDefault="00FD21A1" w:rsidP="00004370">
      <w:pPr>
        <w:spacing w:before="100" w:beforeAutospacing="1" w:after="100" w:afterAutospacing="1"/>
      </w:pPr>
      <w:r w:rsidRPr="00FD21A1">
        <w:t>Пример 2: производитель бытовой химии, который считает категорию «про результат» (контроль), а покупатель воспринимает её как «про ритуал чистоты дома» (принадлежность + радость). Категория задаёт сцену, бренд её игнорирует.</w:t>
      </w:r>
    </w:p>
    <w:p w14:paraId="489D7381" w14:textId="77777777" w:rsidR="00FD21A1" w:rsidRPr="00FD21A1" w:rsidRDefault="00FD21A1" w:rsidP="00004370">
      <w:pPr>
        <w:numPr>
          <w:ilvl w:val="0"/>
          <w:numId w:val="265"/>
        </w:numPr>
        <w:spacing w:before="100" w:beforeAutospacing="1" w:after="100" w:afterAutospacing="1"/>
      </w:pPr>
      <w:r w:rsidRPr="00FD21A1">
        <w:t>Категория выбрана слишком узко → мотив обрезан</w:t>
      </w:r>
    </w:p>
    <w:p w14:paraId="5B6502F7" w14:textId="77777777" w:rsidR="00FD21A1" w:rsidRPr="00FD21A1" w:rsidRDefault="00FD21A1" w:rsidP="00004370">
      <w:pPr>
        <w:spacing w:before="100" w:beforeAutospacing="1" w:after="100" w:afterAutospacing="1"/>
        <w:ind w:left="720"/>
      </w:pPr>
      <w:r w:rsidRPr="00FD21A1">
        <w:t>Когда бренд сокращает категорию до функции («мы продаём стиральный порошок»), он блокирует доступ к мотивам, которые формируют реальное поведение.</w:t>
      </w:r>
    </w:p>
    <w:p w14:paraId="4D2F952C" w14:textId="77777777" w:rsidR="00FD21A1" w:rsidRPr="00FD21A1" w:rsidRDefault="00FD21A1" w:rsidP="00004370">
      <w:pPr>
        <w:spacing w:before="100" w:beforeAutospacing="1" w:after="100" w:afterAutospacing="1"/>
        <w:ind w:left="720"/>
      </w:pPr>
      <w:r w:rsidRPr="00FD21A1">
        <w:t>Механизм:</w:t>
      </w:r>
    </w:p>
    <w:p w14:paraId="3A3A1C02" w14:textId="6E9243B8" w:rsidR="00FD21A1" w:rsidRPr="00FD21A1" w:rsidRDefault="00FD21A1" w:rsidP="00004370">
      <w:pPr>
        <w:spacing w:before="100" w:beforeAutospacing="1" w:after="100" w:afterAutospacing="1"/>
        <w:ind w:left="720"/>
      </w:pPr>
      <w:r w:rsidRPr="00FD21A1">
        <w:t>узкая категория → узкая логика → узкий мотив → бренд застревает в тактике.</w:t>
      </w:r>
    </w:p>
    <w:p w14:paraId="62513AF6" w14:textId="77777777" w:rsidR="00FD21A1" w:rsidRPr="00FD21A1" w:rsidRDefault="00FD21A1" w:rsidP="00004370">
      <w:pPr>
        <w:spacing w:before="100" w:beforeAutospacing="1" w:after="100" w:afterAutospacing="1"/>
      </w:pPr>
      <w:r w:rsidRPr="00FD21A1">
        <w:t>Симптомы:</w:t>
      </w:r>
    </w:p>
    <w:p w14:paraId="614FDF15" w14:textId="77777777" w:rsidR="00FD21A1" w:rsidRPr="00FD21A1" w:rsidRDefault="00FD21A1" w:rsidP="00004370">
      <w:pPr>
        <w:spacing w:before="100" w:beforeAutospacing="1" w:after="100" w:afterAutospacing="1"/>
      </w:pPr>
      <w:r w:rsidRPr="00FD21A1">
        <w:lastRenderedPageBreak/>
        <w:t>• коммуникации становятся функциональными и скучными</w:t>
      </w:r>
    </w:p>
    <w:p w14:paraId="502E2229" w14:textId="77777777" w:rsidR="00FD21A1" w:rsidRPr="00FD21A1" w:rsidRDefault="00FD21A1" w:rsidP="00004370">
      <w:pPr>
        <w:spacing w:before="100" w:beforeAutospacing="1" w:after="100" w:afterAutospacing="1"/>
      </w:pPr>
      <w:r w:rsidRPr="00FD21A1">
        <w:t>• ритуалов нет, сцен нет, племя не формируется</w:t>
      </w:r>
    </w:p>
    <w:p w14:paraId="27A80CD8" w14:textId="2FE91FD0" w:rsidR="00FD21A1" w:rsidRPr="00FD21A1" w:rsidRDefault="00FD21A1" w:rsidP="00004370">
      <w:pPr>
        <w:spacing w:before="100" w:beforeAutospacing="1" w:after="100" w:afterAutospacing="1"/>
      </w:pPr>
      <w:r w:rsidRPr="00FD21A1">
        <w:t>• бренд конкурирует характеристиками, а не смыслом</w:t>
      </w:r>
    </w:p>
    <w:p w14:paraId="75018DB6" w14:textId="77777777" w:rsidR="00FD21A1" w:rsidRPr="00FD21A1" w:rsidRDefault="00FD21A1" w:rsidP="00004370">
      <w:pPr>
        <w:spacing w:before="100" w:beforeAutospacing="1" w:after="100" w:afterAutospacing="1"/>
      </w:pPr>
      <w:r w:rsidRPr="00FD21A1">
        <w:t>Пример: бренд посуды, считающий себя «утилитарной кухонной категорией», тогда как реальная категория покупателя — «домашний уют» (радость + принадлежность). Пока бренд живёт в контроле, категория живёт в эмоциях.</w:t>
      </w:r>
    </w:p>
    <w:p w14:paraId="57A677C0" w14:textId="77777777" w:rsidR="00FD21A1" w:rsidRPr="00FD21A1" w:rsidRDefault="00FD21A1" w:rsidP="00004370">
      <w:pPr>
        <w:numPr>
          <w:ilvl w:val="0"/>
          <w:numId w:val="266"/>
        </w:numPr>
        <w:spacing w:before="100" w:beforeAutospacing="1" w:after="100" w:afterAutospacing="1"/>
      </w:pPr>
      <w:r w:rsidRPr="00FD21A1">
        <w:t>Категория выбрана слишком широко → мотив растворяется</w:t>
      </w:r>
    </w:p>
    <w:p w14:paraId="284CEB86" w14:textId="77777777" w:rsidR="00FD21A1" w:rsidRPr="00FD21A1" w:rsidRDefault="00FD21A1" w:rsidP="00004370">
      <w:pPr>
        <w:spacing w:before="100" w:beforeAutospacing="1" w:after="100" w:afterAutospacing="1"/>
        <w:ind w:left="720"/>
      </w:pPr>
      <w:r w:rsidRPr="00FD21A1">
        <w:t>Когда бренд объявляет себя частью огромной расплывчатой категории («мы про lifestyle», «мы про здоровье», «мы про инновации»), он теряет категорическое напряжение.</w:t>
      </w:r>
    </w:p>
    <w:p w14:paraId="29F4474D" w14:textId="77777777" w:rsidR="00FD21A1" w:rsidRPr="00FD21A1" w:rsidRDefault="00FD21A1" w:rsidP="00004370">
      <w:pPr>
        <w:spacing w:before="100" w:beforeAutospacing="1" w:after="100" w:afterAutospacing="1"/>
        <w:ind w:left="720"/>
      </w:pPr>
      <w:r w:rsidRPr="00FD21A1">
        <w:t>Механизм:</w:t>
      </w:r>
    </w:p>
    <w:p w14:paraId="52474660" w14:textId="6EAB55E0" w:rsidR="00FD21A1" w:rsidRPr="00FD21A1" w:rsidRDefault="00FD21A1" w:rsidP="00004370">
      <w:pPr>
        <w:spacing w:before="100" w:beforeAutospacing="1" w:after="100" w:afterAutospacing="1"/>
        <w:ind w:left="720"/>
      </w:pPr>
      <w:r w:rsidRPr="00FD21A1">
        <w:t>слишком широкая категория → нет уникального ритуала → нет сцены → нет племени.</w:t>
      </w:r>
    </w:p>
    <w:p w14:paraId="1363A65F" w14:textId="77777777" w:rsidR="00FD21A1" w:rsidRPr="00FD21A1" w:rsidRDefault="00FD21A1" w:rsidP="00004370">
      <w:pPr>
        <w:spacing w:before="100" w:beforeAutospacing="1" w:after="100" w:afterAutospacing="1"/>
      </w:pPr>
      <w:r w:rsidRPr="00FD21A1">
        <w:t>Симптомы:</w:t>
      </w:r>
    </w:p>
    <w:p w14:paraId="70F247A7" w14:textId="77777777" w:rsidR="00FD21A1" w:rsidRPr="00FD21A1" w:rsidRDefault="00FD21A1" w:rsidP="00004370">
      <w:pPr>
        <w:spacing w:before="100" w:beforeAutospacing="1" w:after="100" w:afterAutospacing="1"/>
      </w:pPr>
      <w:r w:rsidRPr="00FD21A1">
        <w:t>• бренд «ни о чём»</w:t>
      </w:r>
    </w:p>
    <w:p w14:paraId="19B3B3E7" w14:textId="77777777" w:rsidR="00FD21A1" w:rsidRPr="00FD21A1" w:rsidRDefault="00FD21A1" w:rsidP="00004370">
      <w:pPr>
        <w:spacing w:before="100" w:beforeAutospacing="1" w:after="100" w:afterAutospacing="1"/>
      </w:pPr>
      <w:r w:rsidRPr="00FD21A1">
        <w:t>• нет различимых сценариев потребления</w:t>
      </w:r>
    </w:p>
    <w:p w14:paraId="68546391" w14:textId="7CC3DAB0" w:rsidR="00FD21A1" w:rsidRPr="00FD21A1" w:rsidRDefault="00FD21A1" w:rsidP="00004370">
      <w:pPr>
        <w:spacing w:before="100" w:beforeAutospacing="1" w:after="100" w:afterAutospacing="1"/>
      </w:pPr>
      <w:r w:rsidRPr="00FD21A1">
        <w:t>• на фокус-группах люди не могут объяснить, зачем он нужен</w:t>
      </w:r>
    </w:p>
    <w:p w14:paraId="087CA5BE" w14:textId="77777777" w:rsidR="00FD21A1" w:rsidRPr="00FD21A1" w:rsidRDefault="00FD21A1" w:rsidP="00004370">
      <w:pPr>
        <w:spacing w:before="100" w:beforeAutospacing="1" w:after="100" w:afterAutospacing="1"/>
      </w:pPr>
      <w:r w:rsidRPr="00FD21A1">
        <w:t>Пример: производитель спортивного питания, который декларирует категорию «lifestyle», тогда как реальные потребители — в категории «управление энергией» (контроль) или «самопрезентация тела» (статус). Широкая категория размывает мотив.</w:t>
      </w:r>
    </w:p>
    <w:p w14:paraId="30EF2B5D" w14:textId="77777777" w:rsidR="00FD21A1" w:rsidRPr="00FD21A1" w:rsidRDefault="00FD21A1" w:rsidP="00004370">
      <w:pPr>
        <w:numPr>
          <w:ilvl w:val="0"/>
          <w:numId w:val="267"/>
        </w:numPr>
        <w:spacing w:before="100" w:beforeAutospacing="1" w:after="100" w:afterAutospacing="1"/>
      </w:pPr>
      <w:r w:rsidRPr="00FD21A1">
        <w:t>Категория растёт, меняется или взрослеет, но бренд остаётся в прошлом</w:t>
      </w:r>
    </w:p>
    <w:p w14:paraId="625F513F" w14:textId="77777777" w:rsidR="00FD21A1" w:rsidRPr="00FD21A1" w:rsidRDefault="00FD21A1" w:rsidP="00004370">
      <w:pPr>
        <w:spacing w:before="100" w:beforeAutospacing="1" w:after="100" w:afterAutospacing="1"/>
        <w:ind w:left="720"/>
      </w:pPr>
      <w:r w:rsidRPr="00FD21A1">
        <w:t>Категории эволюционируют:</w:t>
      </w:r>
    </w:p>
    <w:p w14:paraId="7DBCBC25" w14:textId="77777777" w:rsidR="00FD21A1" w:rsidRPr="00FD21A1" w:rsidRDefault="00FD21A1" w:rsidP="00004370">
      <w:pPr>
        <w:spacing w:before="100" w:beforeAutospacing="1" w:after="100" w:afterAutospacing="1"/>
        <w:ind w:left="720"/>
      </w:pPr>
      <w:r w:rsidRPr="00FD21A1">
        <w:t>• смартфоны → из контроля в статус</w:t>
      </w:r>
    </w:p>
    <w:p w14:paraId="4C8AC49D" w14:textId="77777777" w:rsidR="00FD21A1" w:rsidRPr="00FD21A1" w:rsidRDefault="00FD21A1" w:rsidP="00004370">
      <w:pPr>
        <w:spacing w:before="100" w:beforeAutospacing="1" w:after="100" w:afterAutospacing="1"/>
        <w:ind w:left="720"/>
      </w:pPr>
      <w:r w:rsidRPr="00FD21A1">
        <w:t>• розничные сети → из выгоды в упрощение</w:t>
      </w:r>
    </w:p>
    <w:p w14:paraId="02A5878A" w14:textId="77777777" w:rsidR="00FD21A1" w:rsidRPr="00FD21A1" w:rsidRDefault="00FD21A1" w:rsidP="00004370">
      <w:pPr>
        <w:spacing w:before="100" w:beforeAutospacing="1" w:after="100" w:afterAutospacing="1"/>
        <w:ind w:left="720"/>
      </w:pPr>
      <w:r w:rsidRPr="00FD21A1">
        <w:t>• косметика → из функционала в ритуалы</w:t>
      </w:r>
    </w:p>
    <w:p w14:paraId="6EEA3036" w14:textId="01CE9E0F" w:rsidR="00FD21A1" w:rsidRPr="00FD21A1" w:rsidRDefault="00FD21A1" w:rsidP="00004370">
      <w:pPr>
        <w:spacing w:before="100" w:beforeAutospacing="1" w:after="100" w:afterAutospacing="1"/>
        <w:ind w:left="720"/>
      </w:pPr>
      <w:r w:rsidRPr="00FD21A1">
        <w:t>Если бренд не меняет категорийную логику — он выпадает из реальности.</w:t>
      </w:r>
    </w:p>
    <w:p w14:paraId="294876E3" w14:textId="77777777" w:rsidR="00FD21A1" w:rsidRPr="00FD21A1" w:rsidRDefault="00FD21A1" w:rsidP="00004370">
      <w:pPr>
        <w:spacing w:before="100" w:beforeAutospacing="1" w:after="100" w:afterAutospacing="1"/>
      </w:pPr>
      <w:r w:rsidRPr="00FD21A1">
        <w:t>Механизм:</w:t>
      </w:r>
    </w:p>
    <w:p w14:paraId="61949F56" w14:textId="1D7637FF" w:rsidR="00FD21A1" w:rsidRPr="00FD21A1" w:rsidRDefault="00FD21A1" w:rsidP="00004370">
      <w:pPr>
        <w:spacing w:before="100" w:beforeAutospacing="1" w:after="100" w:afterAutospacing="1"/>
      </w:pPr>
      <w:r w:rsidRPr="00FD21A1">
        <w:t>рынок сместился → бренд остался → устаревание → потеря доли.</w:t>
      </w:r>
    </w:p>
    <w:p w14:paraId="1DB18EC5" w14:textId="77777777" w:rsidR="00FD21A1" w:rsidRPr="00FD21A1" w:rsidRDefault="00FD21A1" w:rsidP="00004370">
      <w:pPr>
        <w:spacing w:before="100" w:beforeAutospacing="1" w:after="100" w:afterAutospacing="1"/>
      </w:pPr>
      <w:r w:rsidRPr="00FD21A1">
        <w:lastRenderedPageBreak/>
        <w:t>Симптомы:</w:t>
      </w:r>
    </w:p>
    <w:p w14:paraId="3FBEDDF4" w14:textId="77777777" w:rsidR="00FD21A1" w:rsidRPr="00FD21A1" w:rsidRDefault="00FD21A1" w:rsidP="00004370">
      <w:pPr>
        <w:spacing w:before="100" w:beforeAutospacing="1" w:after="100" w:afterAutospacing="1"/>
      </w:pPr>
      <w:r w:rsidRPr="00FD21A1">
        <w:t>• бренд воспринимается «дедовским»</w:t>
      </w:r>
    </w:p>
    <w:p w14:paraId="1855B0EF" w14:textId="77777777" w:rsidR="00FD21A1" w:rsidRPr="00FD21A1" w:rsidRDefault="00FD21A1" w:rsidP="00004370">
      <w:pPr>
        <w:spacing w:before="100" w:beforeAutospacing="1" w:after="100" w:afterAutospacing="1"/>
      </w:pPr>
      <w:r w:rsidRPr="00FD21A1">
        <w:t>• молодая аудитория его игнорирует</w:t>
      </w:r>
    </w:p>
    <w:p w14:paraId="610B372A" w14:textId="3243ECC7" w:rsidR="00FD21A1" w:rsidRPr="00FD21A1" w:rsidRDefault="00FD21A1" w:rsidP="00004370">
      <w:pPr>
        <w:spacing w:before="100" w:beforeAutospacing="1" w:after="100" w:afterAutospacing="1"/>
      </w:pPr>
      <w:r w:rsidRPr="00FD21A1">
        <w:t>• рекламные кампании «не ложатся» на новые сценарии рынка</w:t>
      </w:r>
    </w:p>
    <w:p w14:paraId="06502E1D" w14:textId="77777777" w:rsidR="00FD21A1" w:rsidRPr="00FD21A1" w:rsidRDefault="00FD21A1" w:rsidP="00004370">
      <w:pPr>
        <w:spacing w:before="100" w:beforeAutospacing="1" w:after="100" w:afterAutospacing="1"/>
      </w:pPr>
      <w:r w:rsidRPr="00FD21A1">
        <w:t>Пример: классическая сеть электроники, которая продолжает жить в категории «ассортимент + контроль», когда покупатель живёт в категории «сервис + упрощение + эмоции».</w:t>
      </w:r>
    </w:p>
    <w:p w14:paraId="4D05B892" w14:textId="77777777" w:rsidR="00FD21A1" w:rsidRPr="00FD21A1" w:rsidRDefault="00FD21A1" w:rsidP="00004370">
      <w:pPr>
        <w:numPr>
          <w:ilvl w:val="0"/>
          <w:numId w:val="268"/>
        </w:numPr>
        <w:spacing w:before="100" w:beforeAutospacing="1" w:after="100" w:afterAutospacing="1"/>
      </w:pPr>
      <w:r w:rsidRPr="00FD21A1">
        <w:t>Категория бренда ≠ категория, в которой он потребляется</w:t>
      </w:r>
    </w:p>
    <w:p w14:paraId="6F868F0E" w14:textId="77777777" w:rsidR="00FD21A1" w:rsidRPr="00FD21A1" w:rsidRDefault="00FD21A1" w:rsidP="00004370">
      <w:pPr>
        <w:spacing w:before="100" w:beforeAutospacing="1" w:after="100" w:afterAutospacing="1"/>
        <w:ind w:left="720"/>
      </w:pPr>
      <w:r w:rsidRPr="00FD21A1">
        <w:t>Это глубокий риск, потому что бренд видит одно, а потребитель — другое.</w:t>
      </w:r>
    </w:p>
    <w:p w14:paraId="182AFA02" w14:textId="77777777" w:rsidR="00FD21A1" w:rsidRPr="00FD21A1" w:rsidRDefault="00FD21A1" w:rsidP="00004370">
      <w:pPr>
        <w:spacing w:before="100" w:beforeAutospacing="1" w:after="100" w:afterAutospacing="1"/>
        <w:ind w:left="720"/>
      </w:pPr>
      <w:r w:rsidRPr="00FD21A1">
        <w:t>Механизм:</w:t>
      </w:r>
    </w:p>
    <w:p w14:paraId="19CFC787" w14:textId="5B4EE569" w:rsidR="00FD21A1" w:rsidRPr="00FD21A1" w:rsidRDefault="00FD21A1" w:rsidP="00004370">
      <w:pPr>
        <w:spacing w:before="100" w:beforeAutospacing="1" w:after="100" w:afterAutospacing="1"/>
        <w:ind w:left="720"/>
      </w:pPr>
      <w:r w:rsidRPr="00FD21A1">
        <w:t>бренд строится внутри категории А → потребитель использует в категории Б → активируется другой мотив → ритуал не закрепляется → бренд теряет эффективность.</w:t>
      </w:r>
    </w:p>
    <w:p w14:paraId="53264176" w14:textId="77777777" w:rsidR="00FD21A1" w:rsidRPr="00FD21A1" w:rsidRDefault="00FD21A1" w:rsidP="00004370">
      <w:pPr>
        <w:spacing w:before="100" w:beforeAutospacing="1" w:after="100" w:afterAutospacing="1"/>
      </w:pPr>
      <w:r w:rsidRPr="00FD21A1">
        <w:t>Симптомы:</w:t>
      </w:r>
    </w:p>
    <w:p w14:paraId="7DAA2747" w14:textId="77777777" w:rsidR="00FD21A1" w:rsidRPr="00FD21A1" w:rsidRDefault="00FD21A1" w:rsidP="00004370">
      <w:pPr>
        <w:spacing w:before="100" w:beforeAutospacing="1" w:after="100" w:afterAutospacing="1"/>
      </w:pPr>
      <w:r w:rsidRPr="00FD21A1">
        <w:t>• бренд вкладывает бюджет, но KPI не растут</w:t>
      </w:r>
    </w:p>
    <w:p w14:paraId="03B1BFB7" w14:textId="77777777" w:rsidR="00FD21A1" w:rsidRPr="00FD21A1" w:rsidRDefault="00FD21A1" w:rsidP="00004370">
      <w:pPr>
        <w:spacing w:before="100" w:beforeAutospacing="1" w:after="100" w:afterAutospacing="1"/>
      </w:pPr>
      <w:r w:rsidRPr="00FD21A1">
        <w:t>• наблюдается «провал сцены»: креатив логичен, но сцена человеку не знакома</w:t>
      </w:r>
    </w:p>
    <w:p w14:paraId="0D69D444" w14:textId="46186E15" w:rsidR="00FD21A1" w:rsidRPr="00FD21A1" w:rsidRDefault="00FD21A1" w:rsidP="00004370">
      <w:pPr>
        <w:spacing w:before="100" w:beforeAutospacing="1" w:after="100" w:afterAutospacing="1"/>
      </w:pPr>
      <w:r w:rsidRPr="00FD21A1">
        <w:t>• бренд объясняет одно, аудитория получает другое</w:t>
      </w:r>
    </w:p>
    <w:p w14:paraId="314796CF" w14:textId="7C3CDDDD" w:rsidR="00FD21A1" w:rsidRPr="00FD21A1" w:rsidRDefault="00FD21A1" w:rsidP="00004370">
      <w:pPr>
        <w:spacing w:before="100" w:beforeAutospacing="1" w:after="100" w:afterAutospacing="1"/>
      </w:pPr>
      <w:r w:rsidRPr="00FD21A1">
        <w:t>Пример: энергетик, который строит категорию «спорт/экстрим» (статус + радость), а потребляется в категории «усталость/работа» (контроль + упрощение). Категория, выбранная брендом, не совпадает с категорией реального поведения.</w:t>
      </w:r>
    </w:p>
    <w:p w14:paraId="22716189" w14:textId="77777777" w:rsidR="00FD21A1" w:rsidRPr="00FD21A1" w:rsidRDefault="00FD21A1" w:rsidP="00004370">
      <w:pPr>
        <w:spacing w:before="100" w:beforeAutospacing="1" w:after="100" w:afterAutospacing="1"/>
      </w:pPr>
      <w:r w:rsidRPr="00FD21A1">
        <w:t>Финальный вывод</w:t>
      </w:r>
    </w:p>
    <w:p w14:paraId="72B7928B" w14:textId="77777777" w:rsidR="00FD21A1" w:rsidRPr="00FD21A1" w:rsidRDefault="00FD21A1" w:rsidP="00004370">
      <w:pPr>
        <w:spacing w:before="100" w:beforeAutospacing="1" w:after="100" w:afterAutospacing="1"/>
      </w:pPr>
      <w:r w:rsidRPr="00FD21A1">
        <w:t>Ошибка категории — фундаментальный риск, потому что категория определяет:</w:t>
      </w:r>
    </w:p>
    <w:p w14:paraId="077DCD2B" w14:textId="77777777" w:rsidR="00FD21A1" w:rsidRPr="00FD21A1" w:rsidRDefault="00FD21A1" w:rsidP="00004370">
      <w:pPr>
        <w:spacing w:before="100" w:beforeAutospacing="1" w:after="100" w:afterAutospacing="1"/>
      </w:pPr>
      <w:r w:rsidRPr="00FD21A1">
        <w:t>• какой мотив активируется;</w:t>
      </w:r>
    </w:p>
    <w:p w14:paraId="0034A90A" w14:textId="77777777" w:rsidR="00FD21A1" w:rsidRPr="00FD21A1" w:rsidRDefault="00FD21A1" w:rsidP="00004370">
      <w:pPr>
        <w:spacing w:before="100" w:beforeAutospacing="1" w:after="100" w:afterAutospacing="1"/>
      </w:pPr>
      <w:r w:rsidRPr="00FD21A1">
        <w:t>• какие сцены возможны;</w:t>
      </w:r>
    </w:p>
    <w:p w14:paraId="7F45A3DE" w14:textId="77777777" w:rsidR="00FD21A1" w:rsidRPr="00FD21A1" w:rsidRDefault="00FD21A1" w:rsidP="00004370">
      <w:pPr>
        <w:spacing w:before="100" w:beforeAutospacing="1" w:after="100" w:afterAutospacing="1"/>
      </w:pPr>
      <w:r w:rsidRPr="00FD21A1">
        <w:t>• какой ритуал закрепится;</w:t>
      </w:r>
    </w:p>
    <w:p w14:paraId="2DAC878B" w14:textId="77777777" w:rsidR="00FD21A1" w:rsidRPr="00FD21A1" w:rsidRDefault="00FD21A1" w:rsidP="00004370">
      <w:pPr>
        <w:spacing w:before="100" w:beforeAutospacing="1" w:after="100" w:afterAutospacing="1"/>
      </w:pPr>
      <w:r w:rsidRPr="00FD21A1">
        <w:t>• какие сигналы будут считываться;</w:t>
      </w:r>
    </w:p>
    <w:p w14:paraId="68654B47" w14:textId="72DF5D44" w:rsidR="00FD21A1" w:rsidRPr="00FD21A1" w:rsidRDefault="00FD21A1" w:rsidP="00004370">
      <w:pPr>
        <w:spacing w:before="100" w:beforeAutospacing="1" w:after="100" w:afterAutospacing="1"/>
      </w:pPr>
      <w:r w:rsidRPr="00FD21A1">
        <w:t>• какая финансовая модель сработает.</w:t>
      </w:r>
    </w:p>
    <w:p w14:paraId="1105D79C" w14:textId="77777777" w:rsidR="00FD21A1" w:rsidRPr="00FD21A1" w:rsidRDefault="00FD21A1" w:rsidP="00004370">
      <w:pPr>
        <w:spacing w:before="100" w:beforeAutospacing="1" w:after="100" w:afterAutospacing="1"/>
      </w:pPr>
      <w:r w:rsidRPr="00FD21A1">
        <w:t>Бренд, ошибшийся в категории:</w:t>
      </w:r>
    </w:p>
    <w:p w14:paraId="282D35F8" w14:textId="77777777" w:rsidR="00FD21A1" w:rsidRPr="00FD21A1" w:rsidRDefault="00FD21A1" w:rsidP="00004370">
      <w:pPr>
        <w:spacing w:before="100" w:beforeAutospacing="1" w:after="100" w:afterAutospacing="1"/>
      </w:pPr>
      <w:r w:rsidRPr="00FD21A1">
        <w:lastRenderedPageBreak/>
        <w:t>• всегда ошибается в мотиве;</w:t>
      </w:r>
    </w:p>
    <w:p w14:paraId="697C2AB5" w14:textId="77777777" w:rsidR="00FD21A1" w:rsidRPr="00FD21A1" w:rsidRDefault="00FD21A1" w:rsidP="00004370">
      <w:pPr>
        <w:spacing w:before="100" w:beforeAutospacing="1" w:after="100" w:afterAutospacing="1"/>
      </w:pPr>
      <w:r w:rsidRPr="00FD21A1">
        <w:t>• всегда ошибается в ритуале;</w:t>
      </w:r>
    </w:p>
    <w:p w14:paraId="5B7F43C2" w14:textId="77777777" w:rsidR="00FD21A1" w:rsidRPr="00FD21A1" w:rsidRDefault="00FD21A1" w:rsidP="00004370">
      <w:pPr>
        <w:spacing w:before="100" w:beforeAutospacing="1" w:after="100" w:afterAutospacing="1"/>
      </w:pPr>
      <w:r w:rsidRPr="00FD21A1">
        <w:t>• всегда ошибается в коммуникациях;</w:t>
      </w:r>
    </w:p>
    <w:p w14:paraId="7E1CA54C" w14:textId="7E09E4C6" w:rsidR="00FD21A1" w:rsidRPr="00FD21A1" w:rsidRDefault="00FD21A1" w:rsidP="00004370">
      <w:pPr>
        <w:spacing w:before="100" w:beforeAutospacing="1" w:after="100" w:afterAutospacing="1"/>
      </w:pPr>
      <w:r w:rsidRPr="00FD21A1">
        <w:t>• всегда проигрывает брендам, которые правильно считали категорию.</w:t>
      </w:r>
    </w:p>
    <w:p w14:paraId="2BFE4BAC" w14:textId="77777777" w:rsidR="00FD21A1" w:rsidRPr="00FD21A1" w:rsidRDefault="00FD21A1" w:rsidP="00004370">
      <w:pPr>
        <w:spacing w:before="100" w:beforeAutospacing="1" w:after="100" w:afterAutospacing="1"/>
      </w:pPr>
      <w:r w:rsidRPr="00FD21A1">
        <w:t>Категория — это не рынок. Это структура действия.</w:t>
      </w:r>
    </w:p>
    <w:p w14:paraId="55A9D116" w14:textId="77777777" w:rsidR="00FD21A1" w:rsidRPr="00FD21A1" w:rsidRDefault="00FD21A1" w:rsidP="00004370">
      <w:pPr>
        <w:spacing w:before="100" w:beforeAutospacing="1" w:after="100" w:afterAutospacing="1"/>
      </w:pPr>
      <w:r w:rsidRPr="00FD21A1">
        <w:t>Ошибся в структуре → ошибся во всём.</w:t>
      </w:r>
    </w:p>
    <w:p w14:paraId="11D758ED" w14:textId="77777777" w:rsidR="00FD21A1" w:rsidRPr="00FD21A1" w:rsidRDefault="00FD21A1" w:rsidP="00004370"/>
    <w:p w14:paraId="1795CA83" w14:textId="6324D945" w:rsidR="00FD21A1" w:rsidRPr="00FD21A1" w:rsidRDefault="00FD21A1" w:rsidP="00004370">
      <w:pPr>
        <w:pStyle w:val="10"/>
      </w:pPr>
      <w:bookmarkStart w:id="147" w:name="_Toc215747241"/>
      <w:r w:rsidRPr="00FD21A1">
        <w:lastRenderedPageBreak/>
        <w:t>Ошибка мотива</w:t>
      </w:r>
      <w:bookmarkEnd w:id="147"/>
    </w:p>
    <w:p w14:paraId="6886BC9C" w14:textId="77777777" w:rsidR="00FD21A1" w:rsidRPr="00FD21A1" w:rsidRDefault="00FD21A1" w:rsidP="00004370">
      <w:pPr>
        <w:spacing w:before="100" w:beforeAutospacing="1" w:after="100" w:afterAutospacing="1"/>
      </w:pPr>
      <w:r w:rsidRPr="00FD21A1">
        <w:t>Ошибка мотива — это самая разрушительная ошибка племенной стратегии после ошибки ядра. Если мотив выбран неверно, бренд начинает говорить «не тем языком», жить «не в тех сценах» и пытаться встроиться в поведение, которое эта категория не запускает. В результате рушится всё: сцены, ритуалы, сигналы, креатив, позиционирование, ROMI и модель роста.</w:t>
      </w:r>
    </w:p>
    <w:p w14:paraId="13FE9AC8" w14:textId="77777777" w:rsidR="00FD21A1" w:rsidRPr="00FD21A1" w:rsidRDefault="00FD21A1" w:rsidP="00004370">
      <w:pPr>
        <w:numPr>
          <w:ilvl w:val="0"/>
          <w:numId w:val="269"/>
        </w:numPr>
        <w:spacing w:before="100" w:beforeAutospacing="1" w:after="100" w:afterAutospacing="1"/>
      </w:pPr>
      <w:r w:rsidRPr="00FD21A1">
        <w:t>Неверный мотив → бренд становится «инородным телом»</w:t>
      </w:r>
    </w:p>
    <w:p w14:paraId="2984AE51" w14:textId="77777777" w:rsidR="00FD21A1" w:rsidRPr="00FD21A1" w:rsidRDefault="00FD21A1" w:rsidP="00004370">
      <w:pPr>
        <w:spacing w:before="100" w:beforeAutospacing="1" w:after="100" w:afterAutospacing="1"/>
        <w:ind w:left="720"/>
      </w:pPr>
      <w:r w:rsidRPr="00FD21A1">
        <w:t>Каждая категория автоматически активирует один доминирующий мотив.</w:t>
      </w:r>
    </w:p>
    <w:p w14:paraId="62203416" w14:textId="77777777" w:rsidR="00FD21A1" w:rsidRPr="00FD21A1" w:rsidRDefault="00FD21A1" w:rsidP="00004370">
      <w:pPr>
        <w:spacing w:before="100" w:beforeAutospacing="1" w:after="100" w:afterAutospacing="1"/>
        <w:ind w:left="720"/>
      </w:pPr>
      <w:r w:rsidRPr="00FD21A1">
        <w:t>Если бренд выбирает другой — он перестаёт считываться.</w:t>
      </w:r>
    </w:p>
    <w:p w14:paraId="087B27F5" w14:textId="77777777" w:rsidR="00FD21A1" w:rsidRPr="00FD21A1" w:rsidRDefault="00FD21A1" w:rsidP="00004370">
      <w:pPr>
        <w:spacing w:before="100" w:beforeAutospacing="1" w:after="100" w:afterAutospacing="1"/>
        <w:ind w:left="720"/>
      </w:pPr>
      <w:r w:rsidRPr="00FD21A1">
        <w:t>Механизм:</w:t>
      </w:r>
    </w:p>
    <w:p w14:paraId="7E2ECE28" w14:textId="1E55423C" w:rsidR="00FD21A1" w:rsidRPr="00FD21A1" w:rsidRDefault="00FD21A1" w:rsidP="00004370">
      <w:pPr>
        <w:spacing w:before="100" w:beforeAutospacing="1" w:after="100" w:afterAutospacing="1"/>
        <w:ind w:left="720"/>
      </w:pPr>
      <w:r w:rsidRPr="00FD21A1">
        <w:t>категория включает мотив А → бренд строится на мотиве Б → когнитивный шум → отказ восприятия.</w:t>
      </w:r>
    </w:p>
    <w:p w14:paraId="64A7C658" w14:textId="77777777" w:rsidR="00FD21A1" w:rsidRPr="00FD21A1" w:rsidRDefault="00FD21A1" w:rsidP="00004370">
      <w:pPr>
        <w:spacing w:before="100" w:beforeAutospacing="1" w:after="100" w:afterAutospacing="1"/>
      </w:pPr>
      <w:r w:rsidRPr="00FD21A1">
        <w:t>Симптомы:</w:t>
      </w:r>
    </w:p>
    <w:p w14:paraId="13711AE1" w14:textId="77777777" w:rsidR="00FD21A1" w:rsidRPr="00FD21A1" w:rsidRDefault="00FD21A1" w:rsidP="00004370">
      <w:pPr>
        <w:spacing w:before="100" w:beforeAutospacing="1" w:after="100" w:afterAutospacing="1"/>
      </w:pPr>
      <w:r w:rsidRPr="00FD21A1">
        <w:t>• низкий CTR/CR</w:t>
      </w:r>
    </w:p>
    <w:p w14:paraId="7520D558" w14:textId="77777777" w:rsidR="00FD21A1" w:rsidRPr="00FD21A1" w:rsidRDefault="00FD21A1" w:rsidP="00004370">
      <w:pPr>
        <w:spacing w:before="100" w:beforeAutospacing="1" w:after="100" w:afterAutospacing="1"/>
      </w:pPr>
      <w:r w:rsidRPr="00FD21A1">
        <w:t>• высокий отток после первой покупки</w:t>
      </w:r>
    </w:p>
    <w:p w14:paraId="07A5863C" w14:textId="77777777" w:rsidR="00FD21A1" w:rsidRPr="00FD21A1" w:rsidRDefault="00FD21A1" w:rsidP="00004370">
      <w:pPr>
        <w:spacing w:before="100" w:beforeAutospacing="1" w:after="100" w:afterAutospacing="1"/>
      </w:pPr>
      <w:r w:rsidRPr="00FD21A1">
        <w:t>• коммуникации выглядят «непроходными»</w:t>
      </w:r>
    </w:p>
    <w:p w14:paraId="5AAF8041" w14:textId="18F1B49E" w:rsidR="00FD21A1" w:rsidRPr="00FD21A1" w:rsidRDefault="00FD21A1" w:rsidP="00004370">
      <w:pPr>
        <w:spacing w:before="100" w:beforeAutospacing="1" w:after="100" w:afterAutospacing="1"/>
      </w:pPr>
      <w:r w:rsidRPr="00FD21A1">
        <w:t>• фокус-группы говорят: «странный бренд», «не про это»</w:t>
      </w:r>
    </w:p>
    <w:p w14:paraId="19D81DC0" w14:textId="77777777" w:rsidR="00FD21A1" w:rsidRPr="00FD21A1" w:rsidRDefault="00FD21A1" w:rsidP="00004370">
      <w:pPr>
        <w:spacing w:before="100" w:beforeAutospacing="1" w:after="100" w:afterAutospacing="1"/>
      </w:pPr>
      <w:r w:rsidRPr="00FD21A1">
        <w:t>Пример 1: Sony Xperia</w:t>
      </w:r>
    </w:p>
    <w:p w14:paraId="12FA03F4" w14:textId="77777777" w:rsidR="00FD21A1" w:rsidRPr="00FD21A1" w:rsidRDefault="00FD21A1" w:rsidP="00004370">
      <w:pPr>
        <w:spacing w:before="100" w:beforeAutospacing="1" w:after="100" w:afterAutospacing="1"/>
      </w:pPr>
      <w:r w:rsidRPr="00FD21A1">
        <w:t>Категория смартфонов активирует статус.</w:t>
      </w:r>
    </w:p>
    <w:p w14:paraId="1C7659C5" w14:textId="77777777" w:rsidR="00FD21A1" w:rsidRPr="00FD21A1" w:rsidRDefault="00FD21A1" w:rsidP="00004370">
      <w:pPr>
        <w:spacing w:before="100" w:beforeAutospacing="1" w:after="100" w:afterAutospacing="1"/>
      </w:pPr>
      <w:r w:rsidRPr="00FD21A1">
        <w:t>Sony десятилетие работала в мотиве контроля («технологичность», «IP68»).</w:t>
      </w:r>
    </w:p>
    <w:p w14:paraId="6075CB65" w14:textId="0D531E66" w:rsidR="00FD21A1" w:rsidRPr="00FD21A1" w:rsidRDefault="00FD21A1" w:rsidP="00004370">
      <w:pPr>
        <w:spacing w:before="100" w:beforeAutospacing="1" w:after="100" w:afterAutospacing="1"/>
      </w:pPr>
      <w:r w:rsidRPr="00FD21A1">
        <w:t>Бренд стал нишей, потерял массовую конкурентоспособность.</w:t>
      </w:r>
    </w:p>
    <w:p w14:paraId="2208CF8A" w14:textId="77777777" w:rsidR="00FD21A1" w:rsidRPr="00FD21A1" w:rsidRDefault="00FD21A1" w:rsidP="00004370">
      <w:pPr>
        <w:spacing w:before="100" w:beforeAutospacing="1" w:after="100" w:afterAutospacing="1"/>
        <w:rPr>
          <w:lang w:val="en-US"/>
        </w:rPr>
      </w:pPr>
      <w:r w:rsidRPr="00FD21A1">
        <w:t>Пример</w:t>
      </w:r>
      <w:r w:rsidRPr="00FD21A1">
        <w:rPr>
          <w:lang w:val="en-US"/>
        </w:rPr>
        <w:t xml:space="preserve"> 2: Pepsi «Live for Now»</w:t>
      </w:r>
    </w:p>
    <w:p w14:paraId="470E9F8C" w14:textId="77777777" w:rsidR="00FD21A1" w:rsidRPr="00FD21A1" w:rsidRDefault="00FD21A1" w:rsidP="00004370">
      <w:pPr>
        <w:spacing w:before="100" w:beforeAutospacing="1" w:after="100" w:afterAutospacing="1"/>
      </w:pPr>
      <w:r w:rsidRPr="00FD21A1">
        <w:t>Категория газированных напитков активирует радость.</w:t>
      </w:r>
    </w:p>
    <w:p w14:paraId="170BA377" w14:textId="77777777" w:rsidR="00FD21A1" w:rsidRPr="00FD21A1" w:rsidRDefault="00FD21A1" w:rsidP="00004370">
      <w:pPr>
        <w:spacing w:before="100" w:beforeAutospacing="1" w:after="100" w:afterAutospacing="1"/>
      </w:pPr>
      <w:r w:rsidRPr="00FD21A1">
        <w:t>Pepsi ушла в мотив статуса и социальной повестки.</w:t>
      </w:r>
    </w:p>
    <w:p w14:paraId="348ACB65" w14:textId="77777777" w:rsidR="00FD21A1" w:rsidRPr="00FD21A1" w:rsidRDefault="00FD21A1" w:rsidP="00004370">
      <w:pPr>
        <w:spacing w:before="100" w:beforeAutospacing="1" w:after="100" w:afterAutospacing="1"/>
      </w:pPr>
      <w:r w:rsidRPr="00FD21A1">
        <w:t>Итог — негатив, отторжение, слабая связь с категорией.</w:t>
      </w:r>
    </w:p>
    <w:p w14:paraId="4BA9C040" w14:textId="77777777" w:rsidR="00FD21A1" w:rsidRPr="00FD21A1" w:rsidRDefault="00FD21A1" w:rsidP="00004370">
      <w:pPr>
        <w:numPr>
          <w:ilvl w:val="0"/>
          <w:numId w:val="270"/>
        </w:numPr>
        <w:spacing w:before="100" w:beforeAutospacing="1" w:after="100" w:afterAutospacing="1"/>
      </w:pPr>
      <w:r w:rsidRPr="00FD21A1">
        <w:t>Мотив выбран вручную → без подтверждения категорией</w:t>
      </w:r>
    </w:p>
    <w:p w14:paraId="4A4139EE" w14:textId="77777777" w:rsidR="00FD21A1" w:rsidRPr="00FD21A1" w:rsidRDefault="00FD21A1" w:rsidP="00004370">
      <w:pPr>
        <w:spacing w:before="100" w:beforeAutospacing="1" w:after="100" w:afterAutospacing="1"/>
        <w:ind w:left="720"/>
      </w:pPr>
      <w:r w:rsidRPr="00FD21A1">
        <w:t>Бренд «решил», что будет про статус/контроль/радость, но категория не поддерживает этот мотив.</w:t>
      </w:r>
    </w:p>
    <w:p w14:paraId="435841C4" w14:textId="77777777" w:rsidR="00FD21A1" w:rsidRPr="00FD21A1" w:rsidRDefault="00FD21A1" w:rsidP="00004370">
      <w:pPr>
        <w:spacing w:before="100" w:beforeAutospacing="1" w:after="100" w:afterAutospacing="1"/>
        <w:ind w:left="720"/>
      </w:pPr>
      <w:r w:rsidRPr="00FD21A1">
        <w:lastRenderedPageBreak/>
        <w:t>Механизм:</w:t>
      </w:r>
    </w:p>
    <w:p w14:paraId="46EF20FA" w14:textId="47DAB756" w:rsidR="00FD21A1" w:rsidRPr="00FD21A1" w:rsidRDefault="00FD21A1" w:rsidP="00004370">
      <w:pPr>
        <w:spacing w:before="100" w:beforeAutospacing="1" w:after="100" w:afterAutospacing="1"/>
        <w:ind w:left="720"/>
      </w:pPr>
      <w:r w:rsidRPr="00FD21A1">
        <w:t>ручной выбор → нет категорической сцены → нет повторяемости → стратегия ломается.</w:t>
      </w:r>
    </w:p>
    <w:p w14:paraId="5ED0E904" w14:textId="77777777" w:rsidR="00FD21A1" w:rsidRPr="00FD21A1" w:rsidRDefault="00FD21A1" w:rsidP="00004370">
      <w:pPr>
        <w:spacing w:before="100" w:beforeAutospacing="1" w:after="100" w:afterAutospacing="1"/>
      </w:pPr>
      <w:r w:rsidRPr="00FD21A1">
        <w:t>Симптомы:</w:t>
      </w:r>
    </w:p>
    <w:p w14:paraId="0F882243" w14:textId="77777777" w:rsidR="00FD21A1" w:rsidRPr="00FD21A1" w:rsidRDefault="00FD21A1" w:rsidP="00004370">
      <w:pPr>
        <w:spacing w:before="100" w:beforeAutospacing="1" w:after="100" w:afterAutospacing="1"/>
      </w:pPr>
      <w:r w:rsidRPr="00FD21A1">
        <w:t>• у людей нет ритуала, который подтверждал бы мотив</w:t>
      </w:r>
    </w:p>
    <w:p w14:paraId="749715B7" w14:textId="77777777" w:rsidR="00FD21A1" w:rsidRPr="00FD21A1" w:rsidRDefault="00FD21A1" w:rsidP="00004370">
      <w:pPr>
        <w:spacing w:before="100" w:beforeAutospacing="1" w:after="100" w:afterAutospacing="1"/>
      </w:pPr>
      <w:r w:rsidRPr="00FD21A1">
        <w:t>• продукт не ассоциируется с тем, что бренд продвигает</w:t>
      </w:r>
    </w:p>
    <w:p w14:paraId="3746F809" w14:textId="2CB83948" w:rsidR="00FD21A1" w:rsidRPr="00FD21A1" w:rsidRDefault="00FD21A1" w:rsidP="00004370">
      <w:pPr>
        <w:spacing w:before="100" w:beforeAutospacing="1" w:after="100" w:afterAutospacing="1"/>
      </w:pPr>
      <w:r w:rsidRPr="00FD21A1">
        <w:t>• коммуникации кажутся надуманными</w:t>
      </w:r>
    </w:p>
    <w:p w14:paraId="38A63501" w14:textId="77777777" w:rsidR="00FD21A1" w:rsidRPr="00FD21A1" w:rsidRDefault="00FD21A1" w:rsidP="00004370">
      <w:pPr>
        <w:spacing w:before="100" w:beforeAutospacing="1" w:after="100" w:afterAutospacing="1"/>
      </w:pPr>
      <w:r w:rsidRPr="00FD21A1">
        <w:t>Пример: локальные FMCG, которые пытаются играть в статус, когда категория полностью построена на упрощении и привычке. Мотив не оживает.</w:t>
      </w:r>
    </w:p>
    <w:p w14:paraId="5B4C48FE" w14:textId="77777777" w:rsidR="00FD21A1" w:rsidRPr="00FD21A1" w:rsidRDefault="00FD21A1" w:rsidP="00004370">
      <w:pPr>
        <w:numPr>
          <w:ilvl w:val="0"/>
          <w:numId w:val="271"/>
        </w:numPr>
        <w:spacing w:before="100" w:beforeAutospacing="1" w:after="100" w:afterAutospacing="1"/>
      </w:pPr>
      <w:r w:rsidRPr="00FD21A1">
        <w:t>Мотив выбран ниже уровня ожиданий</w:t>
      </w:r>
    </w:p>
    <w:p w14:paraId="18992C1E" w14:textId="77777777" w:rsidR="00FD21A1" w:rsidRPr="00FD21A1" w:rsidRDefault="00FD21A1" w:rsidP="00004370">
      <w:pPr>
        <w:spacing w:before="100" w:beforeAutospacing="1" w:after="100" w:afterAutospacing="1"/>
        <w:ind w:left="720"/>
      </w:pPr>
      <w:r w:rsidRPr="00FD21A1">
        <w:t>Когда рынок поднялся на более высокий эмоциональный уровень, бренд остаётся там, где был.</w:t>
      </w:r>
    </w:p>
    <w:p w14:paraId="473E2755" w14:textId="77777777" w:rsidR="00FD21A1" w:rsidRPr="00FD21A1" w:rsidRDefault="00FD21A1" w:rsidP="00004370">
      <w:pPr>
        <w:spacing w:before="100" w:beforeAutospacing="1" w:after="100" w:afterAutospacing="1"/>
        <w:ind w:left="720"/>
      </w:pPr>
      <w:r w:rsidRPr="00FD21A1">
        <w:t>Механизм:</w:t>
      </w:r>
    </w:p>
    <w:p w14:paraId="3677B6B4" w14:textId="77777777" w:rsidR="00FD21A1" w:rsidRPr="00FD21A1" w:rsidRDefault="00FD21A1" w:rsidP="00004370">
      <w:pPr>
        <w:spacing w:before="100" w:beforeAutospacing="1" w:after="100" w:afterAutospacing="1"/>
        <w:ind w:left="720"/>
      </w:pPr>
      <w:r w:rsidRPr="00FD21A1">
        <w:t>рынок → мотив высокого уровня</w:t>
      </w:r>
    </w:p>
    <w:p w14:paraId="29A8F487" w14:textId="77777777" w:rsidR="00FD21A1" w:rsidRPr="00FD21A1" w:rsidRDefault="00FD21A1" w:rsidP="00004370">
      <w:pPr>
        <w:spacing w:before="100" w:beforeAutospacing="1" w:after="100" w:afterAutospacing="1"/>
        <w:ind w:left="720"/>
      </w:pPr>
      <w:r w:rsidRPr="00FD21A1">
        <w:t>бренд → мотив низкого уровня</w:t>
      </w:r>
    </w:p>
    <w:p w14:paraId="5BB1B663" w14:textId="327A4D3C" w:rsidR="00FD21A1" w:rsidRPr="00FD21A1" w:rsidRDefault="00FD21A1" w:rsidP="00004370">
      <w:pPr>
        <w:spacing w:before="100" w:beforeAutospacing="1" w:after="100" w:afterAutospacing="1"/>
        <w:ind w:left="720"/>
      </w:pPr>
      <w:r w:rsidRPr="00FD21A1">
        <w:t>→ восприятие устаревшим → падение доли.</w:t>
      </w:r>
    </w:p>
    <w:p w14:paraId="4BAED2AC" w14:textId="77777777" w:rsidR="00FD21A1" w:rsidRPr="00FD21A1" w:rsidRDefault="00FD21A1" w:rsidP="00004370">
      <w:pPr>
        <w:spacing w:before="100" w:beforeAutospacing="1" w:after="100" w:afterAutospacing="1"/>
      </w:pPr>
      <w:r w:rsidRPr="00FD21A1">
        <w:t>Симптомы:</w:t>
      </w:r>
    </w:p>
    <w:p w14:paraId="0CD5011B" w14:textId="77777777" w:rsidR="00FD21A1" w:rsidRPr="00FD21A1" w:rsidRDefault="00FD21A1" w:rsidP="00004370">
      <w:pPr>
        <w:spacing w:before="100" w:beforeAutospacing="1" w:after="100" w:afterAutospacing="1"/>
      </w:pPr>
      <w:r w:rsidRPr="00FD21A1">
        <w:t>• молодая аудитория «не видит» бренд</w:t>
      </w:r>
    </w:p>
    <w:p w14:paraId="62981C82" w14:textId="77777777" w:rsidR="00FD21A1" w:rsidRPr="00FD21A1" w:rsidRDefault="00FD21A1" w:rsidP="00004370">
      <w:pPr>
        <w:spacing w:before="100" w:beforeAutospacing="1" w:after="100" w:afterAutospacing="1"/>
      </w:pPr>
      <w:r w:rsidRPr="00FD21A1">
        <w:t>• бренд кажется «из прошлого»</w:t>
      </w:r>
    </w:p>
    <w:p w14:paraId="5E6EE4DC" w14:textId="76D610E5" w:rsidR="00FD21A1" w:rsidRPr="00FD21A1" w:rsidRDefault="00FD21A1" w:rsidP="00004370">
      <w:pPr>
        <w:spacing w:before="100" w:beforeAutospacing="1" w:after="100" w:afterAutospacing="1"/>
      </w:pPr>
      <w:r w:rsidRPr="00FD21A1">
        <w:t>• коммуникации работают только на старое ядро</w:t>
      </w:r>
    </w:p>
    <w:p w14:paraId="5F4EC1A2" w14:textId="77777777" w:rsidR="00FD21A1" w:rsidRPr="00FD21A1" w:rsidRDefault="00FD21A1" w:rsidP="00004370">
      <w:pPr>
        <w:spacing w:before="100" w:beforeAutospacing="1" w:after="100" w:afterAutospacing="1"/>
      </w:pPr>
      <w:r w:rsidRPr="00FD21A1">
        <w:t>Пример: Nokia</w:t>
      </w:r>
    </w:p>
    <w:p w14:paraId="6B6756DD" w14:textId="77777777" w:rsidR="00FD21A1" w:rsidRPr="00FD21A1" w:rsidRDefault="00FD21A1" w:rsidP="00004370">
      <w:pPr>
        <w:spacing w:before="100" w:beforeAutospacing="1" w:after="100" w:afterAutospacing="1"/>
      </w:pPr>
      <w:r w:rsidRPr="00FD21A1">
        <w:t>Рынок смартфонов перешёл в статус.</w:t>
      </w:r>
    </w:p>
    <w:p w14:paraId="767C5584" w14:textId="77777777" w:rsidR="00FD21A1" w:rsidRPr="00FD21A1" w:rsidRDefault="00FD21A1" w:rsidP="00004370">
      <w:pPr>
        <w:spacing w:before="100" w:beforeAutospacing="1" w:after="100" w:afterAutospacing="1"/>
      </w:pPr>
      <w:r w:rsidRPr="00FD21A1">
        <w:t>Nokia осталась в контроле.</w:t>
      </w:r>
    </w:p>
    <w:p w14:paraId="1AE9A51D" w14:textId="77777777" w:rsidR="00FD21A1" w:rsidRPr="00FD21A1" w:rsidRDefault="00FD21A1" w:rsidP="00004370">
      <w:pPr>
        <w:spacing w:before="100" w:beforeAutospacing="1" w:after="100" w:afterAutospacing="1"/>
      </w:pPr>
      <w:r w:rsidRPr="00FD21A1">
        <w:t>Итог — потеря стратегической высоты.</w:t>
      </w:r>
    </w:p>
    <w:p w14:paraId="106FFC44" w14:textId="77777777" w:rsidR="00FD21A1" w:rsidRPr="00FD21A1" w:rsidRDefault="00FD21A1" w:rsidP="00004370">
      <w:pPr>
        <w:numPr>
          <w:ilvl w:val="0"/>
          <w:numId w:val="272"/>
        </w:numPr>
        <w:spacing w:before="100" w:beforeAutospacing="1" w:after="100" w:afterAutospacing="1"/>
      </w:pPr>
      <w:r w:rsidRPr="00FD21A1">
        <w:t>Мотив выбран выше реального веса бренда</w:t>
      </w:r>
    </w:p>
    <w:p w14:paraId="332D6F0E" w14:textId="77777777" w:rsidR="00FD21A1" w:rsidRPr="00FD21A1" w:rsidRDefault="00FD21A1" w:rsidP="00004370">
      <w:pPr>
        <w:spacing w:before="100" w:beforeAutospacing="1" w:after="100" w:afterAutospacing="1"/>
        <w:ind w:left="720"/>
      </w:pPr>
      <w:r w:rsidRPr="00FD21A1">
        <w:t>Если бренд «играет в премиум», но по факту является масс-маркетом, возникает недоверие.</w:t>
      </w:r>
    </w:p>
    <w:p w14:paraId="710A4852" w14:textId="77777777" w:rsidR="00FD21A1" w:rsidRPr="00FD21A1" w:rsidRDefault="00FD21A1" w:rsidP="00004370">
      <w:pPr>
        <w:spacing w:before="100" w:beforeAutospacing="1" w:after="100" w:afterAutospacing="1"/>
        <w:ind w:left="720"/>
      </w:pPr>
      <w:r w:rsidRPr="00FD21A1">
        <w:lastRenderedPageBreak/>
        <w:t>Механизм:</w:t>
      </w:r>
    </w:p>
    <w:p w14:paraId="4225A975" w14:textId="0BAABF42" w:rsidR="00FD21A1" w:rsidRPr="00FD21A1" w:rsidRDefault="00FD21A1" w:rsidP="00004370">
      <w:pPr>
        <w:spacing w:before="100" w:beforeAutospacing="1" w:after="100" w:afterAutospacing="1"/>
        <w:ind w:left="720"/>
      </w:pPr>
      <w:r w:rsidRPr="00FD21A1">
        <w:t>обещание статуса → реальность массовая → разрыв доверия → отторжение.</w:t>
      </w:r>
    </w:p>
    <w:p w14:paraId="39E2C7B8" w14:textId="77777777" w:rsidR="00FD21A1" w:rsidRPr="00FD21A1" w:rsidRDefault="00FD21A1" w:rsidP="00004370">
      <w:pPr>
        <w:spacing w:before="100" w:beforeAutospacing="1" w:after="100" w:afterAutospacing="1"/>
      </w:pPr>
      <w:r w:rsidRPr="00FD21A1">
        <w:t>Симптомы:</w:t>
      </w:r>
    </w:p>
    <w:p w14:paraId="4C14ABFE" w14:textId="77777777" w:rsidR="00FD21A1" w:rsidRPr="00FD21A1" w:rsidRDefault="00FD21A1" w:rsidP="00004370">
      <w:pPr>
        <w:spacing w:before="100" w:beforeAutospacing="1" w:after="100" w:afterAutospacing="1"/>
      </w:pPr>
      <w:r w:rsidRPr="00FD21A1">
        <w:t>• потребитель чувствует фальшь</w:t>
      </w:r>
    </w:p>
    <w:p w14:paraId="50171A6C" w14:textId="77777777" w:rsidR="00FD21A1" w:rsidRPr="00FD21A1" w:rsidRDefault="00FD21A1" w:rsidP="00004370">
      <w:pPr>
        <w:spacing w:before="100" w:beforeAutospacing="1" w:after="100" w:afterAutospacing="1"/>
      </w:pPr>
      <w:r w:rsidRPr="00FD21A1">
        <w:t>• бренд высмеивается в соцсетях</w:t>
      </w:r>
    </w:p>
    <w:p w14:paraId="18D1AA64" w14:textId="307800BF" w:rsidR="00FD21A1" w:rsidRPr="00FD21A1" w:rsidRDefault="00FD21A1" w:rsidP="00004370">
      <w:pPr>
        <w:spacing w:before="100" w:beforeAutospacing="1" w:after="100" w:afterAutospacing="1"/>
      </w:pPr>
      <w:r w:rsidRPr="00FD21A1">
        <w:t>• продукт не подтверждает заявленный мотив</w:t>
      </w:r>
    </w:p>
    <w:p w14:paraId="3E827002" w14:textId="77777777" w:rsidR="00FD21A1" w:rsidRPr="00FD21A1" w:rsidRDefault="00FD21A1" w:rsidP="00004370">
      <w:pPr>
        <w:spacing w:before="100" w:beforeAutospacing="1" w:after="100" w:afterAutospacing="1"/>
      </w:pPr>
      <w:r w:rsidRPr="00FD21A1">
        <w:t>Пример: mid-price бренды техники, которые пытаются копировать Apple-стиль. Люди видят несоответствие.</w:t>
      </w:r>
    </w:p>
    <w:p w14:paraId="2D0FC09D" w14:textId="77777777" w:rsidR="00FD21A1" w:rsidRPr="00FD21A1" w:rsidRDefault="00FD21A1" w:rsidP="00004370">
      <w:pPr>
        <w:numPr>
          <w:ilvl w:val="0"/>
          <w:numId w:val="273"/>
        </w:numPr>
        <w:spacing w:before="100" w:beforeAutospacing="1" w:after="100" w:afterAutospacing="1"/>
      </w:pPr>
      <w:r w:rsidRPr="00FD21A1">
        <w:t>Мотив не интегрирован в продукт, сервис и UX</w:t>
      </w:r>
    </w:p>
    <w:p w14:paraId="505D103D" w14:textId="77777777" w:rsidR="00FD21A1" w:rsidRPr="00FD21A1" w:rsidRDefault="00FD21A1" w:rsidP="00004370">
      <w:pPr>
        <w:spacing w:before="100" w:beforeAutospacing="1" w:after="100" w:afterAutospacing="1"/>
        <w:ind w:left="720"/>
      </w:pPr>
      <w:r w:rsidRPr="00FD21A1">
        <w:t>Ошибочный мотив бывает не только неправильным, но и неполным: бренд правильно выбрал мотив, но не встроил его в продуктовую и сервисную часть.</w:t>
      </w:r>
    </w:p>
    <w:p w14:paraId="1D44DFC2" w14:textId="77777777" w:rsidR="00FD21A1" w:rsidRPr="00FD21A1" w:rsidRDefault="00FD21A1" w:rsidP="00004370">
      <w:pPr>
        <w:spacing w:before="100" w:beforeAutospacing="1" w:after="100" w:afterAutospacing="1"/>
        <w:ind w:left="720"/>
      </w:pPr>
      <w:r w:rsidRPr="00FD21A1">
        <w:t>Механизм:</w:t>
      </w:r>
    </w:p>
    <w:p w14:paraId="662052F6" w14:textId="06C17AF4" w:rsidR="00FD21A1" w:rsidRPr="00FD21A1" w:rsidRDefault="00FD21A1" w:rsidP="00004370">
      <w:pPr>
        <w:spacing w:before="100" w:beforeAutospacing="1" w:after="100" w:afterAutospacing="1"/>
        <w:ind w:left="720"/>
      </w:pPr>
      <w:r w:rsidRPr="00FD21A1">
        <w:t>мотив декларируется → продукт не подтверждает → возникает диссонанс → лояльность не формируется.</w:t>
      </w:r>
    </w:p>
    <w:p w14:paraId="011B81A9" w14:textId="77777777" w:rsidR="00FD21A1" w:rsidRPr="00FD21A1" w:rsidRDefault="00FD21A1" w:rsidP="00004370">
      <w:pPr>
        <w:spacing w:before="100" w:beforeAutospacing="1" w:after="100" w:afterAutospacing="1"/>
      </w:pPr>
      <w:r w:rsidRPr="00FD21A1">
        <w:t>Симптомы:</w:t>
      </w:r>
    </w:p>
    <w:p w14:paraId="1749DF27" w14:textId="77777777" w:rsidR="00FD21A1" w:rsidRPr="00FD21A1" w:rsidRDefault="00FD21A1" w:rsidP="00004370">
      <w:pPr>
        <w:spacing w:before="100" w:beforeAutospacing="1" w:after="100" w:afterAutospacing="1"/>
      </w:pPr>
      <w:r w:rsidRPr="00FD21A1">
        <w:t>• разные мотивы в рекламе, упаковке, сервисе</w:t>
      </w:r>
    </w:p>
    <w:p w14:paraId="08029BD6" w14:textId="77777777" w:rsidR="00FD21A1" w:rsidRPr="00FD21A1" w:rsidRDefault="00FD21A1" w:rsidP="00004370">
      <w:pPr>
        <w:spacing w:before="100" w:beforeAutospacing="1" w:after="100" w:afterAutospacing="1"/>
      </w:pPr>
      <w:r w:rsidRPr="00FD21A1">
        <w:t>• UX противоречит обещанию</w:t>
      </w:r>
    </w:p>
    <w:p w14:paraId="7B636654" w14:textId="479694C4" w:rsidR="00FD21A1" w:rsidRPr="00FD21A1" w:rsidRDefault="00FD21A1" w:rsidP="00004370">
      <w:pPr>
        <w:spacing w:before="100" w:beforeAutospacing="1" w:after="100" w:afterAutospacing="1"/>
      </w:pPr>
      <w:r w:rsidRPr="00FD21A1">
        <w:t>• бренд «звучит правильно», но «работает неправильно»</w:t>
      </w:r>
    </w:p>
    <w:p w14:paraId="2F598EC4" w14:textId="77777777" w:rsidR="00FD21A1" w:rsidRPr="00FD21A1" w:rsidRDefault="00FD21A1" w:rsidP="00004370">
      <w:pPr>
        <w:spacing w:before="100" w:beforeAutospacing="1" w:after="100" w:afterAutospacing="1"/>
      </w:pPr>
      <w:r w:rsidRPr="00FD21A1">
        <w:t>Пример: ритейлеры, которые декларируют мотив упрощения, но продолжают создавать сложные, перегруженные интерфейсы и процессы.</w:t>
      </w:r>
    </w:p>
    <w:p w14:paraId="19C6BE69" w14:textId="77777777" w:rsidR="00FD21A1" w:rsidRPr="00FD21A1" w:rsidRDefault="00FD21A1" w:rsidP="00004370">
      <w:pPr>
        <w:numPr>
          <w:ilvl w:val="0"/>
          <w:numId w:val="274"/>
        </w:numPr>
        <w:spacing w:before="100" w:beforeAutospacing="1" w:after="100" w:afterAutospacing="1"/>
      </w:pPr>
      <w:r w:rsidRPr="00FD21A1">
        <w:t>Мотив не поддержан сигнальной системой</w:t>
      </w:r>
    </w:p>
    <w:p w14:paraId="78838760" w14:textId="77777777" w:rsidR="00FD21A1" w:rsidRPr="00FD21A1" w:rsidRDefault="00FD21A1" w:rsidP="00004370">
      <w:pPr>
        <w:spacing w:before="100" w:beforeAutospacing="1" w:after="100" w:afterAutospacing="1"/>
        <w:ind w:left="720"/>
      </w:pPr>
      <w:r w:rsidRPr="00FD21A1">
        <w:t>Даже правильно выбранный мотив разрушается, если сигналы работают против него.</w:t>
      </w:r>
    </w:p>
    <w:p w14:paraId="68ED67C8" w14:textId="77777777" w:rsidR="00FD21A1" w:rsidRPr="00FD21A1" w:rsidRDefault="00FD21A1" w:rsidP="00004370">
      <w:pPr>
        <w:spacing w:before="100" w:beforeAutospacing="1" w:after="100" w:afterAutospacing="1"/>
        <w:ind w:left="720"/>
      </w:pPr>
      <w:r w:rsidRPr="00FD21A1">
        <w:t>Механизм:</w:t>
      </w:r>
    </w:p>
    <w:p w14:paraId="5858DFA1" w14:textId="56019A13" w:rsidR="00FD21A1" w:rsidRPr="00FD21A1" w:rsidRDefault="00FD21A1" w:rsidP="00004370">
      <w:pPr>
        <w:spacing w:before="100" w:beforeAutospacing="1" w:after="100" w:afterAutospacing="1"/>
        <w:ind w:left="720"/>
      </w:pPr>
      <w:r w:rsidRPr="00FD21A1">
        <w:t>ядро выбрано верно → сигналы подают другой мотив → мозг считывает неверный импульс → бренд выпадает из племени.</w:t>
      </w:r>
    </w:p>
    <w:p w14:paraId="64881AD9" w14:textId="77777777" w:rsidR="00FD21A1" w:rsidRPr="00FD21A1" w:rsidRDefault="00FD21A1" w:rsidP="00004370">
      <w:pPr>
        <w:spacing w:before="100" w:beforeAutospacing="1" w:after="100" w:afterAutospacing="1"/>
      </w:pPr>
      <w:r w:rsidRPr="00FD21A1">
        <w:t>Симптомы:</w:t>
      </w:r>
    </w:p>
    <w:p w14:paraId="547ADE3B" w14:textId="77777777" w:rsidR="00FD21A1" w:rsidRPr="00FD21A1" w:rsidRDefault="00FD21A1" w:rsidP="00004370">
      <w:pPr>
        <w:spacing w:before="100" w:beforeAutospacing="1" w:after="100" w:afterAutospacing="1"/>
      </w:pPr>
      <w:r w:rsidRPr="00FD21A1">
        <w:t>• неверная упаковка</w:t>
      </w:r>
    </w:p>
    <w:p w14:paraId="08AC70C0" w14:textId="77777777" w:rsidR="00FD21A1" w:rsidRPr="00FD21A1" w:rsidRDefault="00FD21A1" w:rsidP="00004370">
      <w:pPr>
        <w:spacing w:before="100" w:beforeAutospacing="1" w:after="100" w:afterAutospacing="1"/>
      </w:pPr>
      <w:r w:rsidRPr="00FD21A1">
        <w:lastRenderedPageBreak/>
        <w:t>• неверный цветовой код</w:t>
      </w:r>
    </w:p>
    <w:p w14:paraId="5A6E3E21" w14:textId="77777777" w:rsidR="00FD21A1" w:rsidRPr="00FD21A1" w:rsidRDefault="00FD21A1" w:rsidP="00004370">
      <w:pPr>
        <w:spacing w:before="100" w:beforeAutospacing="1" w:after="100" w:afterAutospacing="1"/>
      </w:pPr>
      <w:r w:rsidRPr="00FD21A1">
        <w:t>• неверная эмоциональная тональность</w:t>
      </w:r>
    </w:p>
    <w:p w14:paraId="3DC624E9" w14:textId="48C1F69C" w:rsidR="00FD21A1" w:rsidRPr="00FD21A1" w:rsidRDefault="00FD21A1" w:rsidP="00004370">
      <w:pPr>
        <w:spacing w:before="100" w:beforeAutospacing="1" w:after="100" w:afterAutospacing="1"/>
      </w:pPr>
      <w:r w:rsidRPr="00FD21A1">
        <w:t>• визуальный стиль «не совпадает» с категорией</w:t>
      </w:r>
    </w:p>
    <w:p w14:paraId="34650500" w14:textId="541EAA6B" w:rsidR="00FD21A1" w:rsidRPr="00FD21A1" w:rsidRDefault="00FD21A1" w:rsidP="00004370">
      <w:pPr>
        <w:spacing w:before="100" w:beforeAutospacing="1" w:after="100" w:afterAutospacing="1"/>
      </w:pPr>
      <w:r w:rsidRPr="00FD21A1">
        <w:t>Пример: AnyDay — категория кофе активирует радость и ритуальность, но первые коммуникации давали мотив контроля («натуральность», «состав»). Получился диссонанс.</w:t>
      </w:r>
    </w:p>
    <w:p w14:paraId="227DA299" w14:textId="77777777" w:rsidR="00FD21A1" w:rsidRPr="00FD21A1" w:rsidRDefault="00FD21A1" w:rsidP="00004370">
      <w:pPr>
        <w:spacing w:before="100" w:beforeAutospacing="1" w:after="100" w:afterAutospacing="1"/>
      </w:pPr>
      <w:r w:rsidRPr="00FD21A1">
        <w:t>Финальный вывод</w:t>
      </w:r>
    </w:p>
    <w:p w14:paraId="48D39A01" w14:textId="77777777" w:rsidR="00FD21A1" w:rsidRPr="00FD21A1" w:rsidRDefault="00FD21A1" w:rsidP="00004370">
      <w:pPr>
        <w:spacing w:before="100" w:beforeAutospacing="1" w:after="100" w:afterAutospacing="1"/>
      </w:pPr>
      <w:r w:rsidRPr="00FD21A1">
        <w:t xml:space="preserve">Ошибка мотива разрушает всю племенную стратегию, потому что мотив — это </w:t>
      </w:r>
      <w:r w:rsidRPr="00FD21A1">
        <w:rPr>
          <w:i/>
          <w:iCs/>
        </w:rPr>
        <w:t>главная ось поведения</w:t>
      </w:r>
      <w:r w:rsidRPr="00FD21A1">
        <w:t>.</w:t>
      </w:r>
    </w:p>
    <w:p w14:paraId="2884137F" w14:textId="384FC2DA" w:rsidR="00FD21A1" w:rsidRPr="00FD21A1" w:rsidRDefault="00FD21A1" w:rsidP="00004370">
      <w:pPr>
        <w:spacing w:before="100" w:beforeAutospacing="1" w:after="100" w:afterAutospacing="1"/>
      </w:pPr>
      <w:r w:rsidRPr="00FD21A1">
        <w:t>Ошибся в мотиве → ошибся в ритуале → ошибся в сцене → ошибся в сигнале → потерял племя → потерял рынок.</w:t>
      </w:r>
    </w:p>
    <w:p w14:paraId="6DECBEA2" w14:textId="77777777" w:rsidR="00FD21A1" w:rsidRPr="00FD21A1" w:rsidRDefault="00FD21A1" w:rsidP="00004370">
      <w:pPr>
        <w:spacing w:before="100" w:beforeAutospacing="1" w:after="100" w:afterAutospacing="1"/>
      </w:pPr>
      <w:r w:rsidRPr="00FD21A1">
        <w:t>Бренд может жить только в одном мотиве, и этот мотив должен быть:</w:t>
      </w:r>
    </w:p>
    <w:p w14:paraId="2E5A4257" w14:textId="77777777" w:rsidR="00FD21A1" w:rsidRPr="00FD21A1" w:rsidRDefault="00FD21A1" w:rsidP="00004370">
      <w:pPr>
        <w:spacing w:before="100" w:beforeAutospacing="1" w:after="100" w:afterAutospacing="1"/>
      </w:pPr>
      <w:r w:rsidRPr="00FD21A1">
        <w:t>• активирован категорией,</w:t>
      </w:r>
    </w:p>
    <w:p w14:paraId="57AFD640" w14:textId="77777777" w:rsidR="00FD21A1" w:rsidRPr="00FD21A1" w:rsidRDefault="00FD21A1" w:rsidP="00004370">
      <w:pPr>
        <w:spacing w:before="100" w:beforeAutospacing="1" w:after="100" w:afterAutospacing="1"/>
      </w:pPr>
      <w:r w:rsidRPr="00FD21A1">
        <w:t>• подтверждён продуктом,</w:t>
      </w:r>
    </w:p>
    <w:p w14:paraId="0FBB3C81" w14:textId="77777777" w:rsidR="00FD21A1" w:rsidRPr="00FD21A1" w:rsidRDefault="00FD21A1" w:rsidP="00004370">
      <w:pPr>
        <w:spacing w:before="100" w:beforeAutospacing="1" w:after="100" w:afterAutospacing="1"/>
      </w:pPr>
      <w:r w:rsidRPr="00FD21A1">
        <w:t>• усилен сигналами,</w:t>
      </w:r>
    </w:p>
    <w:p w14:paraId="1D0CDFE1" w14:textId="77777777" w:rsidR="00FD21A1" w:rsidRPr="00FD21A1" w:rsidRDefault="00FD21A1" w:rsidP="00004370">
      <w:pPr>
        <w:spacing w:before="100" w:beforeAutospacing="1" w:after="100" w:afterAutospacing="1"/>
      </w:pPr>
      <w:r w:rsidRPr="00FD21A1">
        <w:t>• воспроизводим в сценах,</w:t>
      </w:r>
    </w:p>
    <w:p w14:paraId="13F03359" w14:textId="1CF0CD9F" w:rsidR="00FD21A1" w:rsidRPr="00FD21A1" w:rsidRDefault="00FD21A1" w:rsidP="00004370">
      <w:pPr>
        <w:spacing w:before="100" w:beforeAutospacing="1" w:after="100" w:afterAutospacing="1"/>
      </w:pPr>
      <w:r w:rsidRPr="00FD21A1">
        <w:t>• встроен в привычку.</w:t>
      </w:r>
    </w:p>
    <w:p w14:paraId="00EE9888" w14:textId="77777777" w:rsidR="00FD21A1" w:rsidRPr="00FD21A1" w:rsidRDefault="00FD21A1" w:rsidP="00004370">
      <w:pPr>
        <w:spacing w:before="100" w:beforeAutospacing="1" w:after="100" w:afterAutospacing="1"/>
      </w:pPr>
      <w:r w:rsidRPr="00FD21A1">
        <w:t>Мотив — это фундамент. Ошибка мотива — это обвал здания.</w:t>
      </w:r>
    </w:p>
    <w:p w14:paraId="3F8FED93" w14:textId="77777777" w:rsidR="00FD21A1" w:rsidRPr="00FD21A1" w:rsidRDefault="00FD21A1" w:rsidP="00004370"/>
    <w:p w14:paraId="25E35412" w14:textId="355768A7" w:rsidR="00FD21A1" w:rsidRPr="00FD21A1" w:rsidRDefault="00FD21A1" w:rsidP="00004370">
      <w:pPr>
        <w:pStyle w:val="10"/>
      </w:pPr>
      <w:bookmarkStart w:id="148" w:name="_Toc215747242"/>
      <w:r w:rsidRPr="00FD21A1">
        <w:lastRenderedPageBreak/>
        <w:t>Ошибка ритуала</w:t>
      </w:r>
      <w:bookmarkEnd w:id="148"/>
    </w:p>
    <w:p w14:paraId="1D1D0404" w14:textId="77777777" w:rsidR="00FD21A1" w:rsidRPr="00FD21A1" w:rsidRDefault="00FD21A1" w:rsidP="00004370">
      <w:pPr>
        <w:spacing w:before="100" w:beforeAutospacing="1" w:after="100" w:afterAutospacing="1"/>
      </w:pPr>
      <w:r w:rsidRPr="00FD21A1">
        <w:t>Ошибка ритуала — это вторая по разрушительности ошибка после ошибки мотива.</w:t>
      </w:r>
    </w:p>
    <w:p w14:paraId="7D2FE03F" w14:textId="77777777" w:rsidR="00FD21A1" w:rsidRPr="00FD21A1" w:rsidRDefault="00FD21A1" w:rsidP="00004370">
      <w:pPr>
        <w:spacing w:before="100" w:beforeAutospacing="1" w:after="100" w:afterAutospacing="1"/>
      </w:pPr>
      <w:r w:rsidRPr="00FD21A1">
        <w:t xml:space="preserve">Если ритуал не создан, не закреплён или выбран неверно, племя </w:t>
      </w:r>
      <w:r w:rsidRPr="00FD21A1">
        <w:rPr>
          <w:b/>
          <w:bCs/>
        </w:rPr>
        <w:t>не формируется</w:t>
      </w:r>
      <w:r w:rsidRPr="00FD21A1">
        <w:t>, поведение не повторяется, сцены не воспроизводятся, эмоциональная память не возникает.</w:t>
      </w:r>
    </w:p>
    <w:p w14:paraId="30BAC613" w14:textId="77777777" w:rsidR="00FD21A1" w:rsidRPr="00FD21A1" w:rsidRDefault="00FD21A1" w:rsidP="00004370">
      <w:pPr>
        <w:spacing w:before="100" w:beforeAutospacing="1" w:after="100" w:afterAutospacing="1"/>
      </w:pPr>
      <w:r w:rsidRPr="00FD21A1">
        <w:t>Бренд остаётся обычным товаром — даже если мотив выбран идеально.</w:t>
      </w:r>
    </w:p>
    <w:p w14:paraId="084DA40B" w14:textId="77777777" w:rsidR="00FD21A1" w:rsidRPr="00FD21A1" w:rsidRDefault="00FD21A1" w:rsidP="00004370">
      <w:pPr>
        <w:numPr>
          <w:ilvl w:val="0"/>
          <w:numId w:val="275"/>
        </w:numPr>
        <w:spacing w:before="100" w:beforeAutospacing="1" w:after="100" w:afterAutospacing="1"/>
      </w:pPr>
      <w:r w:rsidRPr="00FD21A1">
        <w:t>Нет ритуала → нет повторяемости → нет племени</w:t>
      </w:r>
    </w:p>
    <w:p w14:paraId="259AE502" w14:textId="77777777" w:rsidR="00FD21A1" w:rsidRPr="00FD21A1" w:rsidRDefault="00FD21A1" w:rsidP="00004370">
      <w:pPr>
        <w:spacing w:before="100" w:beforeAutospacing="1" w:after="100" w:afterAutospacing="1"/>
        <w:ind w:left="720"/>
      </w:pPr>
      <w:r w:rsidRPr="00FD21A1">
        <w:t>Племя живёт в цикле: мотив → ритуал → сцена → повтор.</w:t>
      </w:r>
    </w:p>
    <w:p w14:paraId="1AFD983C" w14:textId="171C6B5E" w:rsidR="00FD21A1" w:rsidRPr="00FD21A1" w:rsidRDefault="00FD21A1" w:rsidP="00004370">
      <w:pPr>
        <w:spacing w:before="100" w:beforeAutospacing="1" w:after="100" w:afterAutospacing="1"/>
        <w:ind w:left="720"/>
      </w:pPr>
      <w:r w:rsidRPr="00FD21A1">
        <w:t>Если ритуал не существует, цикл разорван.</w:t>
      </w:r>
    </w:p>
    <w:p w14:paraId="0DC6000E" w14:textId="77777777" w:rsidR="00FD21A1" w:rsidRPr="00FD21A1" w:rsidRDefault="00FD21A1" w:rsidP="00004370">
      <w:pPr>
        <w:spacing w:before="100" w:beforeAutospacing="1" w:after="100" w:afterAutospacing="1"/>
      </w:pPr>
      <w:r w:rsidRPr="00FD21A1">
        <w:t>Механизм:</w:t>
      </w:r>
    </w:p>
    <w:p w14:paraId="20492199" w14:textId="66F2E688" w:rsidR="00FD21A1" w:rsidRPr="00FD21A1" w:rsidRDefault="00FD21A1" w:rsidP="00004370">
      <w:pPr>
        <w:spacing w:before="100" w:beforeAutospacing="1" w:after="100" w:afterAutospacing="1"/>
      </w:pPr>
      <w:r w:rsidRPr="00FD21A1">
        <w:t>нет простого действия → нет сцены → нет закрепления → LTV не растёт</w:t>
      </w:r>
    </w:p>
    <w:p w14:paraId="309AB7AF" w14:textId="77777777" w:rsidR="00FD21A1" w:rsidRPr="00FD21A1" w:rsidRDefault="00FD21A1" w:rsidP="00004370">
      <w:pPr>
        <w:spacing w:before="100" w:beforeAutospacing="1" w:after="100" w:afterAutospacing="1"/>
      </w:pPr>
      <w:r w:rsidRPr="00FD21A1">
        <w:t>Симптомы:</w:t>
      </w:r>
    </w:p>
    <w:p w14:paraId="3A858AE4" w14:textId="77777777" w:rsidR="00FD21A1" w:rsidRPr="00FD21A1" w:rsidRDefault="00FD21A1" w:rsidP="00004370">
      <w:pPr>
        <w:spacing w:before="100" w:beforeAutospacing="1" w:after="100" w:afterAutospacing="1"/>
      </w:pPr>
      <w:r w:rsidRPr="00FD21A1">
        <w:t>• продажи скачут, нет стабильности</w:t>
      </w:r>
    </w:p>
    <w:p w14:paraId="302E3042" w14:textId="77777777" w:rsidR="00FD21A1" w:rsidRPr="00FD21A1" w:rsidRDefault="00FD21A1" w:rsidP="00004370">
      <w:pPr>
        <w:spacing w:before="100" w:beforeAutospacing="1" w:after="100" w:afterAutospacing="1"/>
      </w:pPr>
      <w:r w:rsidRPr="00FD21A1">
        <w:t>• повторяемость низкая</w:t>
      </w:r>
    </w:p>
    <w:p w14:paraId="76FE2F3C" w14:textId="77777777" w:rsidR="00FD21A1" w:rsidRPr="00FD21A1" w:rsidRDefault="00FD21A1" w:rsidP="00004370">
      <w:pPr>
        <w:spacing w:before="100" w:beforeAutospacing="1" w:after="100" w:afterAutospacing="1"/>
      </w:pPr>
      <w:r w:rsidRPr="00FD21A1">
        <w:t>• аудитория не воспроизводит поведение</w:t>
      </w:r>
    </w:p>
    <w:p w14:paraId="5E62AEF8" w14:textId="461B35EE" w:rsidR="00FD21A1" w:rsidRPr="00FD21A1" w:rsidRDefault="00FD21A1" w:rsidP="00004370">
      <w:pPr>
        <w:spacing w:before="100" w:beforeAutospacing="1" w:after="100" w:afterAutospacing="1"/>
      </w:pPr>
      <w:r w:rsidRPr="00FD21A1">
        <w:t>• бренд не становится «естественной частью дня»</w:t>
      </w:r>
    </w:p>
    <w:p w14:paraId="0ADF3C69" w14:textId="77777777" w:rsidR="00FD21A1" w:rsidRPr="00FD21A1" w:rsidRDefault="00FD21A1" w:rsidP="00004370">
      <w:pPr>
        <w:spacing w:before="100" w:beforeAutospacing="1" w:after="100" w:afterAutospacing="1"/>
      </w:pPr>
      <w:r w:rsidRPr="00FD21A1">
        <w:t>Пример 1: косметика без ритуала</w:t>
      </w:r>
    </w:p>
    <w:p w14:paraId="484322EB" w14:textId="5D0CFE4A" w:rsidR="00FD21A1" w:rsidRPr="00FD21A1" w:rsidRDefault="00FD21A1" w:rsidP="00004370">
      <w:pPr>
        <w:spacing w:before="100" w:beforeAutospacing="1" w:after="100" w:afterAutospacing="1"/>
      </w:pPr>
      <w:r w:rsidRPr="00FD21A1">
        <w:t>Если бренд не создал «утренний ритуал», «ночной уход», «воскресное восстановление», покупка остаётся разовой. Нет привычки → нет племени.</w:t>
      </w:r>
    </w:p>
    <w:p w14:paraId="529F6BF5" w14:textId="77777777" w:rsidR="00FD21A1" w:rsidRPr="00FD21A1" w:rsidRDefault="00FD21A1" w:rsidP="00004370">
      <w:pPr>
        <w:spacing w:before="100" w:beforeAutospacing="1" w:after="100" w:afterAutospacing="1"/>
      </w:pPr>
      <w:r w:rsidRPr="00FD21A1">
        <w:t>Пример 2: чаи и напитки без ритуала</w:t>
      </w:r>
    </w:p>
    <w:p w14:paraId="48FD86FF" w14:textId="77777777" w:rsidR="00FD21A1" w:rsidRPr="00FD21A1" w:rsidRDefault="00FD21A1" w:rsidP="00004370">
      <w:pPr>
        <w:spacing w:before="100" w:beforeAutospacing="1" w:after="100" w:afterAutospacing="1"/>
      </w:pPr>
      <w:r w:rsidRPr="00FD21A1">
        <w:t>Если нет сцены (вечер, плед, расслабление), бренд зависим от скидок.</w:t>
      </w:r>
    </w:p>
    <w:p w14:paraId="4130BB2E" w14:textId="77777777" w:rsidR="00FD21A1" w:rsidRPr="00FD21A1" w:rsidRDefault="00FD21A1" w:rsidP="00004370">
      <w:pPr>
        <w:numPr>
          <w:ilvl w:val="0"/>
          <w:numId w:val="276"/>
        </w:numPr>
        <w:spacing w:before="100" w:beforeAutospacing="1" w:after="100" w:afterAutospacing="1"/>
      </w:pPr>
      <w:r w:rsidRPr="00FD21A1">
        <w:t>Ритуал слишком сложный → люди не повторяют</w:t>
      </w:r>
    </w:p>
    <w:p w14:paraId="0589A5B0" w14:textId="77777777" w:rsidR="00FD21A1" w:rsidRPr="00FD21A1" w:rsidRDefault="00FD21A1" w:rsidP="00004370">
      <w:pPr>
        <w:spacing w:before="100" w:beforeAutospacing="1" w:after="100" w:afterAutospacing="1"/>
        <w:ind w:left="720"/>
      </w:pPr>
      <w:r w:rsidRPr="00FD21A1">
        <w:t>Ритуал должен быть простым, телесным, осязаемым.</w:t>
      </w:r>
    </w:p>
    <w:p w14:paraId="56607B0F" w14:textId="0824BF86" w:rsidR="00FD21A1" w:rsidRPr="00FD21A1" w:rsidRDefault="00FD21A1" w:rsidP="00004370">
      <w:pPr>
        <w:spacing w:before="100" w:beforeAutospacing="1" w:after="100" w:afterAutospacing="1"/>
        <w:ind w:left="720"/>
      </w:pPr>
      <w:r w:rsidRPr="00FD21A1">
        <w:t>Если ритуал требует усилий → он исчезает.</w:t>
      </w:r>
    </w:p>
    <w:p w14:paraId="4E5DE210" w14:textId="77777777" w:rsidR="00FD21A1" w:rsidRPr="00FD21A1" w:rsidRDefault="00FD21A1" w:rsidP="00004370">
      <w:pPr>
        <w:spacing w:before="100" w:beforeAutospacing="1" w:after="100" w:afterAutospacing="1"/>
      </w:pPr>
      <w:r w:rsidRPr="00FD21A1">
        <w:t>Механизм:</w:t>
      </w:r>
    </w:p>
    <w:p w14:paraId="2A29BB5D" w14:textId="0F82D83C" w:rsidR="00FD21A1" w:rsidRPr="00FD21A1" w:rsidRDefault="00FD21A1" w:rsidP="00004370">
      <w:pPr>
        <w:spacing w:before="100" w:beforeAutospacing="1" w:after="100" w:afterAutospacing="1"/>
      </w:pPr>
      <w:r w:rsidRPr="00FD21A1">
        <w:t>сложность → когнитивная нагрузка → отказ → отсутствие повторения</w:t>
      </w:r>
    </w:p>
    <w:p w14:paraId="1E05BACD" w14:textId="77777777" w:rsidR="00FD21A1" w:rsidRPr="00FD21A1" w:rsidRDefault="00FD21A1" w:rsidP="00004370">
      <w:pPr>
        <w:spacing w:before="100" w:beforeAutospacing="1" w:after="100" w:afterAutospacing="1"/>
      </w:pPr>
      <w:r w:rsidRPr="00FD21A1">
        <w:lastRenderedPageBreak/>
        <w:t>Симптомы:</w:t>
      </w:r>
    </w:p>
    <w:p w14:paraId="5CDC170C" w14:textId="77777777" w:rsidR="00FD21A1" w:rsidRPr="00FD21A1" w:rsidRDefault="00FD21A1" w:rsidP="00004370">
      <w:pPr>
        <w:spacing w:before="100" w:beforeAutospacing="1" w:after="100" w:afterAutospacing="1"/>
      </w:pPr>
      <w:r w:rsidRPr="00FD21A1">
        <w:t>• UGC исчезает</w:t>
      </w:r>
    </w:p>
    <w:p w14:paraId="026D19A1" w14:textId="77777777" w:rsidR="00FD21A1" w:rsidRPr="00FD21A1" w:rsidRDefault="00FD21A1" w:rsidP="00004370">
      <w:pPr>
        <w:spacing w:before="100" w:beforeAutospacing="1" w:after="100" w:afterAutospacing="1"/>
      </w:pPr>
      <w:r w:rsidRPr="00FD21A1">
        <w:t>• люди говорят: «долго», «неудобно», «не каждый день»</w:t>
      </w:r>
    </w:p>
    <w:p w14:paraId="0904FD47" w14:textId="29AE2DB2" w:rsidR="00FD21A1" w:rsidRPr="00FD21A1" w:rsidRDefault="00FD21A1" w:rsidP="00004370">
      <w:pPr>
        <w:spacing w:before="100" w:beforeAutospacing="1" w:after="100" w:afterAutospacing="1"/>
      </w:pPr>
      <w:r w:rsidRPr="00FD21A1">
        <w:t>• бренд нуждается в постоянном медиа-подпитке</w:t>
      </w:r>
    </w:p>
    <w:p w14:paraId="1F7552B4" w14:textId="77777777" w:rsidR="00FD21A1" w:rsidRPr="00FD21A1" w:rsidRDefault="00FD21A1" w:rsidP="00004370">
      <w:pPr>
        <w:spacing w:before="100" w:beforeAutospacing="1" w:after="100" w:afterAutospacing="1"/>
      </w:pPr>
      <w:r w:rsidRPr="00FD21A1">
        <w:t>Пример: сложные кухонные приборы без сценария «быстро/легко».</w:t>
      </w:r>
    </w:p>
    <w:p w14:paraId="72F288EC" w14:textId="77777777" w:rsidR="00FD21A1" w:rsidRPr="00FD21A1" w:rsidRDefault="00FD21A1" w:rsidP="00004370">
      <w:pPr>
        <w:spacing w:before="100" w:beforeAutospacing="1" w:after="100" w:afterAutospacing="1"/>
      </w:pPr>
      <w:r w:rsidRPr="00FD21A1">
        <w:t>Если ритуал — «15 шагов», он не живёт в реальной жизни.</w:t>
      </w:r>
    </w:p>
    <w:p w14:paraId="5D7BB527" w14:textId="77777777" w:rsidR="00FD21A1" w:rsidRPr="00FD21A1" w:rsidRDefault="00FD21A1" w:rsidP="00004370">
      <w:pPr>
        <w:numPr>
          <w:ilvl w:val="0"/>
          <w:numId w:val="277"/>
        </w:numPr>
        <w:spacing w:before="100" w:beforeAutospacing="1" w:after="100" w:afterAutospacing="1"/>
      </w:pPr>
      <w:r w:rsidRPr="00FD21A1">
        <w:t>Ритуал не соответствует мотиву → диссонанс</w:t>
      </w:r>
    </w:p>
    <w:p w14:paraId="6DE176E7" w14:textId="77777777" w:rsidR="00FD21A1" w:rsidRPr="00FD21A1" w:rsidRDefault="00FD21A1" w:rsidP="00004370">
      <w:pPr>
        <w:spacing w:before="100" w:beforeAutospacing="1" w:after="100" w:afterAutospacing="1"/>
        <w:ind w:left="720"/>
      </w:pPr>
      <w:r w:rsidRPr="00FD21A1">
        <w:t>Если мотив «радость», а ритуал построен на контроле («тесты», «измерения»), возникает конфликт.</w:t>
      </w:r>
    </w:p>
    <w:p w14:paraId="4C8BD5C2" w14:textId="1A1BCC79" w:rsidR="00FD21A1" w:rsidRPr="00FD21A1" w:rsidRDefault="00FD21A1" w:rsidP="00004370">
      <w:pPr>
        <w:spacing w:before="100" w:beforeAutospacing="1" w:after="100" w:afterAutospacing="1"/>
        <w:ind w:left="720"/>
      </w:pPr>
      <w:r w:rsidRPr="00FD21A1">
        <w:t>Если мотив «статус», а ритуал выглядит «дёшево», связь рвётся.</w:t>
      </w:r>
    </w:p>
    <w:p w14:paraId="2B945542" w14:textId="77777777" w:rsidR="00FD21A1" w:rsidRPr="00FD21A1" w:rsidRDefault="00FD21A1" w:rsidP="00004370">
      <w:pPr>
        <w:spacing w:before="100" w:beforeAutospacing="1" w:after="100" w:afterAutospacing="1"/>
      </w:pPr>
      <w:r w:rsidRPr="00FD21A1">
        <w:t>Механизм:</w:t>
      </w:r>
    </w:p>
    <w:p w14:paraId="77F0E6E1" w14:textId="37800A62" w:rsidR="00FD21A1" w:rsidRPr="00FD21A1" w:rsidRDefault="00FD21A1" w:rsidP="00004370">
      <w:pPr>
        <w:spacing w:before="100" w:beforeAutospacing="1" w:after="100" w:afterAutospacing="1"/>
      </w:pPr>
      <w:r w:rsidRPr="00FD21A1">
        <w:t>мотив А → ритуал Б → пользователь не может «жить» в ритуале → распад</w:t>
      </w:r>
    </w:p>
    <w:p w14:paraId="6FD63BBF" w14:textId="77777777" w:rsidR="00FD21A1" w:rsidRPr="00FD21A1" w:rsidRDefault="00FD21A1" w:rsidP="00004370">
      <w:pPr>
        <w:spacing w:before="100" w:beforeAutospacing="1" w:after="100" w:afterAutospacing="1"/>
      </w:pPr>
      <w:r w:rsidRPr="00FD21A1">
        <w:t>Симптомы:</w:t>
      </w:r>
    </w:p>
    <w:p w14:paraId="08BF11E4" w14:textId="77777777" w:rsidR="00FD21A1" w:rsidRPr="00FD21A1" w:rsidRDefault="00FD21A1" w:rsidP="00004370">
      <w:pPr>
        <w:spacing w:before="100" w:beforeAutospacing="1" w:after="100" w:afterAutospacing="1"/>
      </w:pPr>
      <w:r w:rsidRPr="00FD21A1">
        <w:t>• ощущение противоречия</w:t>
      </w:r>
    </w:p>
    <w:p w14:paraId="251E02EA" w14:textId="77777777" w:rsidR="00FD21A1" w:rsidRPr="00FD21A1" w:rsidRDefault="00FD21A1" w:rsidP="00004370">
      <w:pPr>
        <w:spacing w:before="100" w:beforeAutospacing="1" w:after="100" w:afterAutospacing="1"/>
      </w:pPr>
      <w:r w:rsidRPr="00FD21A1">
        <w:t>• бренд не «читается»</w:t>
      </w:r>
    </w:p>
    <w:p w14:paraId="5F27AF5C" w14:textId="56843932" w:rsidR="00FD21A1" w:rsidRPr="00FD21A1" w:rsidRDefault="00FD21A1" w:rsidP="00004370">
      <w:pPr>
        <w:spacing w:before="100" w:beforeAutospacing="1" w:after="100" w:afterAutospacing="1"/>
      </w:pPr>
      <w:r w:rsidRPr="00FD21A1">
        <w:t>• аудитория не воспроизводит сцену</w:t>
      </w:r>
    </w:p>
    <w:p w14:paraId="107F4D6B" w14:textId="77777777" w:rsidR="00FD21A1" w:rsidRPr="00FD21A1" w:rsidRDefault="00FD21A1" w:rsidP="00004370">
      <w:pPr>
        <w:spacing w:before="100" w:beforeAutospacing="1" w:after="100" w:afterAutospacing="1"/>
      </w:pPr>
      <w:r w:rsidRPr="00FD21A1">
        <w:t>Пример: первые запуски некоторых RTD-кофе — упаковка и коммуникации были про контроль («натуральность»), но сцена категории была про радость и расслабление.</w:t>
      </w:r>
    </w:p>
    <w:p w14:paraId="7EC9B20C" w14:textId="77777777" w:rsidR="00FD21A1" w:rsidRPr="00FD21A1" w:rsidRDefault="00FD21A1" w:rsidP="00004370">
      <w:pPr>
        <w:numPr>
          <w:ilvl w:val="0"/>
          <w:numId w:val="278"/>
        </w:numPr>
        <w:spacing w:before="100" w:beforeAutospacing="1" w:after="100" w:afterAutospacing="1"/>
      </w:pPr>
      <w:r w:rsidRPr="00FD21A1">
        <w:t>Ритуал не встроен в контекст → бренд не закрепляется</w:t>
      </w:r>
    </w:p>
    <w:p w14:paraId="1AC06EB2" w14:textId="77777777" w:rsidR="00FD21A1" w:rsidRPr="00FD21A1" w:rsidRDefault="00FD21A1" w:rsidP="00004370">
      <w:pPr>
        <w:spacing w:before="100" w:beforeAutospacing="1" w:after="100" w:afterAutospacing="1"/>
        <w:ind w:left="720"/>
      </w:pPr>
      <w:r w:rsidRPr="00FD21A1">
        <w:t>Ритуал должен быть «привязан» к месту, времени, ситуации.</w:t>
      </w:r>
    </w:p>
    <w:p w14:paraId="7908856A" w14:textId="2993049D" w:rsidR="00FD21A1" w:rsidRPr="00FD21A1" w:rsidRDefault="00FD21A1" w:rsidP="00004370">
      <w:pPr>
        <w:spacing w:before="100" w:beforeAutospacing="1" w:after="100" w:afterAutospacing="1"/>
        <w:ind w:left="720"/>
      </w:pPr>
      <w:r w:rsidRPr="00FD21A1">
        <w:t>Если ритуал абстрактный → он не появляется в жизни.</w:t>
      </w:r>
    </w:p>
    <w:p w14:paraId="56F3271F" w14:textId="77777777" w:rsidR="00FD21A1" w:rsidRPr="00FD21A1" w:rsidRDefault="00FD21A1" w:rsidP="00004370">
      <w:pPr>
        <w:spacing w:before="100" w:beforeAutospacing="1" w:after="100" w:afterAutospacing="1"/>
      </w:pPr>
      <w:r w:rsidRPr="00FD21A1">
        <w:t>Механизм:</w:t>
      </w:r>
    </w:p>
    <w:p w14:paraId="6C8CE702" w14:textId="04D42BE9" w:rsidR="00FD21A1" w:rsidRPr="00FD21A1" w:rsidRDefault="00FD21A1" w:rsidP="00004370">
      <w:pPr>
        <w:spacing w:before="100" w:beforeAutospacing="1" w:after="100" w:afterAutospacing="1"/>
      </w:pPr>
      <w:r w:rsidRPr="00FD21A1">
        <w:t>нет места → нет сцены → мозг не может «прикрепить» действие → нет повтора</w:t>
      </w:r>
    </w:p>
    <w:p w14:paraId="748735FA" w14:textId="77777777" w:rsidR="00FD21A1" w:rsidRPr="00FD21A1" w:rsidRDefault="00FD21A1" w:rsidP="00004370">
      <w:pPr>
        <w:spacing w:before="100" w:beforeAutospacing="1" w:after="100" w:afterAutospacing="1"/>
      </w:pPr>
      <w:r w:rsidRPr="00FD21A1">
        <w:t>Симптомы:</w:t>
      </w:r>
    </w:p>
    <w:p w14:paraId="022EBA93" w14:textId="77777777" w:rsidR="00FD21A1" w:rsidRPr="00FD21A1" w:rsidRDefault="00FD21A1" w:rsidP="00004370">
      <w:pPr>
        <w:spacing w:before="100" w:beforeAutospacing="1" w:after="100" w:afterAutospacing="1"/>
      </w:pPr>
      <w:r w:rsidRPr="00FD21A1">
        <w:t>• ритуалы не отображаются в UGC</w:t>
      </w:r>
    </w:p>
    <w:p w14:paraId="55B84B87" w14:textId="77777777" w:rsidR="00FD21A1" w:rsidRPr="00FD21A1" w:rsidRDefault="00FD21A1" w:rsidP="00004370">
      <w:pPr>
        <w:spacing w:before="100" w:beforeAutospacing="1" w:after="100" w:afterAutospacing="1"/>
      </w:pPr>
      <w:r w:rsidRPr="00FD21A1">
        <w:t>• коммуникации кажутся «теоретическими»</w:t>
      </w:r>
    </w:p>
    <w:p w14:paraId="3436AB82" w14:textId="0DDF1A31" w:rsidR="00FD21A1" w:rsidRPr="00FD21A1" w:rsidRDefault="00FD21A1" w:rsidP="00004370">
      <w:pPr>
        <w:spacing w:before="100" w:beforeAutospacing="1" w:after="100" w:afterAutospacing="1"/>
      </w:pPr>
      <w:r w:rsidRPr="00FD21A1">
        <w:lastRenderedPageBreak/>
        <w:t>• продукт не появляется в быту</w:t>
      </w:r>
    </w:p>
    <w:p w14:paraId="305E58A5" w14:textId="77777777" w:rsidR="00FD21A1" w:rsidRPr="00FD21A1" w:rsidRDefault="00FD21A1" w:rsidP="00004370">
      <w:pPr>
        <w:spacing w:before="100" w:beforeAutospacing="1" w:after="100" w:afterAutospacing="1"/>
      </w:pPr>
      <w:r w:rsidRPr="00FD21A1">
        <w:t>Пример: премиальные масла без кухни, без еды, без «готовки» в кадре.</w:t>
      </w:r>
    </w:p>
    <w:p w14:paraId="2E7B712F" w14:textId="77777777" w:rsidR="00FD21A1" w:rsidRPr="00FD21A1" w:rsidRDefault="00FD21A1" w:rsidP="00004370">
      <w:pPr>
        <w:numPr>
          <w:ilvl w:val="0"/>
          <w:numId w:val="279"/>
        </w:numPr>
        <w:spacing w:before="100" w:beforeAutospacing="1" w:after="100" w:afterAutospacing="1"/>
      </w:pPr>
      <w:r w:rsidRPr="00FD21A1">
        <w:t>Ритуал не поддерживается продуктом → распад</w:t>
      </w:r>
    </w:p>
    <w:p w14:paraId="519B1DB8" w14:textId="42FC7569" w:rsidR="00FD21A1" w:rsidRPr="00FD21A1" w:rsidRDefault="00FD21A1" w:rsidP="00004370">
      <w:pPr>
        <w:spacing w:before="100" w:beforeAutospacing="1" w:after="100" w:afterAutospacing="1"/>
        <w:ind w:left="720"/>
      </w:pPr>
      <w:r w:rsidRPr="00FD21A1">
        <w:t>Если продукт не помогает ритуалу происходить, он исчезает.</w:t>
      </w:r>
    </w:p>
    <w:p w14:paraId="46CFFE86" w14:textId="77777777" w:rsidR="00FD21A1" w:rsidRPr="00FD21A1" w:rsidRDefault="00FD21A1" w:rsidP="00004370">
      <w:pPr>
        <w:spacing w:before="100" w:beforeAutospacing="1" w:after="100" w:afterAutospacing="1"/>
      </w:pPr>
      <w:r w:rsidRPr="00FD21A1">
        <w:t>Механизм:</w:t>
      </w:r>
    </w:p>
    <w:p w14:paraId="04847561" w14:textId="76A7E619" w:rsidR="00FD21A1" w:rsidRPr="00FD21A1" w:rsidRDefault="00FD21A1" w:rsidP="00004370">
      <w:pPr>
        <w:spacing w:before="100" w:beforeAutospacing="1" w:after="100" w:afterAutospacing="1"/>
      </w:pPr>
      <w:r w:rsidRPr="00FD21A1">
        <w:t>ритуал требует удобства → продукт не даёт → цикл ломается</w:t>
      </w:r>
    </w:p>
    <w:p w14:paraId="6897B7F1" w14:textId="77777777" w:rsidR="00FD21A1" w:rsidRPr="00FD21A1" w:rsidRDefault="00FD21A1" w:rsidP="00004370">
      <w:pPr>
        <w:spacing w:before="100" w:beforeAutospacing="1" w:after="100" w:afterAutospacing="1"/>
      </w:pPr>
      <w:r w:rsidRPr="00FD21A1">
        <w:t>Симптомы:</w:t>
      </w:r>
    </w:p>
    <w:p w14:paraId="1F78911D" w14:textId="77777777" w:rsidR="00FD21A1" w:rsidRPr="00FD21A1" w:rsidRDefault="00FD21A1" w:rsidP="00004370">
      <w:pPr>
        <w:spacing w:before="100" w:beforeAutospacing="1" w:after="100" w:afterAutospacing="1"/>
      </w:pPr>
      <w:r w:rsidRPr="00FD21A1">
        <w:t>• UX мешает повторению</w:t>
      </w:r>
    </w:p>
    <w:p w14:paraId="6F63C2F9" w14:textId="77777777" w:rsidR="00FD21A1" w:rsidRPr="00FD21A1" w:rsidRDefault="00FD21A1" w:rsidP="00004370">
      <w:pPr>
        <w:spacing w:before="100" w:beforeAutospacing="1" w:after="100" w:afterAutospacing="1"/>
      </w:pPr>
      <w:r w:rsidRPr="00FD21A1">
        <w:t>• упаковка неудобна</w:t>
      </w:r>
    </w:p>
    <w:p w14:paraId="613BC88F" w14:textId="77777777" w:rsidR="00FD21A1" w:rsidRPr="00FD21A1" w:rsidRDefault="00FD21A1" w:rsidP="00004370">
      <w:pPr>
        <w:spacing w:before="100" w:beforeAutospacing="1" w:after="100" w:afterAutospacing="1"/>
      </w:pPr>
      <w:r w:rsidRPr="00FD21A1">
        <w:t>• процесс слишком долгий</w:t>
      </w:r>
    </w:p>
    <w:p w14:paraId="43CBBB7F" w14:textId="223340B3" w:rsidR="00FD21A1" w:rsidRPr="00FD21A1" w:rsidRDefault="00FD21A1" w:rsidP="00004370">
      <w:pPr>
        <w:spacing w:before="100" w:beforeAutospacing="1" w:after="100" w:afterAutospacing="1"/>
      </w:pPr>
      <w:r w:rsidRPr="00FD21A1">
        <w:t>• потребление нерегулярно</w:t>
      </w:r>
    </w:p>
    <w:p w14:paraId="79E4DD1C" w14:textId="77777777" w:rsidR="00FD21A1" w:rsidRPr="00FD21A1" w:rsidRDefault="00FD21A1" w:rsidP="00004370">
      <w:pPr>
        <w:spacing w:before="100" w:beforeAutospacing="1" w:after="100" w:afterAutospacing="1"/>
      </w:pPr>
      <w:r w:rsidRPr="00FD21A1">
        <w:t>Пример: фитнес-бренды без удобных форматов «взял и пошёл» — ритуал не приживается.</w:t>
      </w:r>
    </w:p>
    <w:p w14:paraId="5C03838A" w14:textId="77777777" w:rsidR="00FD21A1" w:rsidRPr="00FD21A1" w:rsidRDefault="00FD21A1" w:rsidP="00004370">
      <w:pPr>
        <w:numPr>
          <w:ilvl w:val="0"/>
          <w:numId w:val="280"/>
        </w:numPr>
        <w:spacing w:before="100" w:beforeAutospacing="1" w:after="100" w:afterAutospacing="1"/>
      </w:pPr>
      <w:r w:rsidRPr="00FD21A1">
        <w:t>Нет ритуальной сцены → ритуал не рождается</w:t>
      </w:r>
    </w:p>
    <w:p w14:paraId="0DDA3574" w14:textId="77777777" w:rsidR="00FD21A1" w:rsidRPr="00FD21A1" w:rsidRDefault="00FD21A1" w:rsidP="00004370">
      <w:pPr>
        <w:spacing w:before="100" w:beforeAutospacing="1" w:after="100" w:afterAutospacing="1"/>
        <w:ind w:left="720"/>
      </w:pPr>
      <w:r w:rsidRPr="00FD21A1">
        <w:t>Сцена — это визуальная, социальная, эмоциональная рамка ритуала.</w:t>
      </w:r>
    </w:p>
    <w:p w14:paraId="723FCA93" w14:textId="745C6F73" w:rsidR="00FD21A1" w:rsidRPr="00FD21A1" w:rsidRDefault="00FD21A1" w:rsidP="00004370">
      <w:pPr>
        <w:spacing w:before="100" w:beforeAutospacing="1" w:after="100" w:afterAutospacing="1"/>
        <w:ind w:left="720"/>
      </w:pPr>
      <w:r w:rsidRPr="00FD21A1">
        <w:t>Если сцены нет → ритуал не возникает, потому что мозг не может «увидеть» себя внутри истории.</w:t>
      </w:r>
    </w:p>
    <w:p w14:paraId="144B5B4C" w14:textId="77777777" w:rsidR="00FD21A1" w:rsidRPr="00FD21A1" w:rsidRDefault="00FD21A1" w:rsidP="00004370">
      <w:pPr>
        <w:spacing w:before="100" w:beforeAutospacing="1" w:after="100" w:afterAutospacing="1"/>
      </w:pPr>
      <w:r w:rsidRPr="00FD21A1">
        <w:t>Механизм:</w:t>
      </w:r>
    </w:p>
    <w:p w14:paraId="7D1DE574" w14:textId="192C8398" w:rsidR="00FD21A1" w:rsidRPr="00FD21A1" w:rsidRDefault="00FD21A1" w:rsidP="00004370">
      <w:pPr>
        <w:spacing w:before="100" w:beforeAutospacing="1" w:after="100" w:afterAutospacing="1"/>
      </w:pPr>
      <w:r w:rsidRPr="00FD21A1">
        <w:t>нет сцены → нет эмоциональной памяти → нет воспроизведения</w:t>
      </w:r>
    </w:p>
    <w:p w14:paraId="7EF88CE5" w14:textId="77777777" w:rsidR="00FD21A1" w:rsidRPr="00FD21A1" w:rsidRDefault="00FD21A1" w:rsidP="00004370">
      <w:pPr>
        <w:spacing w:before="100" w:beforeAutospacing="1" w:after="100" w:afterAutospacing="1"/>
      </w:pPr>
      <w:r w:rsidRPr="00FD21A1">
        <w:t>Симптомы:</w:t>
      </w:r>
    </w:p>
    <w:p w14:paraId="204233D7" w14:textId="77777777" w:rsidR="00FD21A1" w:rsidRPr="00FD21A1" w:rsidRDefault="00FD21A1" w:rsidP="00004370">
      <w:pPr>
        <w:spacing w:before="100" w:beforeAutospacing="1" w:after="100" w:afterAutospacing="1"/>
      </w:pPr>
      <w:r w:rsidRPr="00FD21A1">
        <w:t>• нейтральные, «безжизненные» коммуникации</w:t>
      </w:r>
    </w:p>
    <w:p w14:paraId="26CB8251" w14:textId="77777777" w:rsidR="00FD21A1" w:rsidRPr="00FD21A1" w:rsidRDefault="00FD21A1" w:rsidP="00004370">
      <w:pPr>
        <w:spacing w:before="100" w:beforeAutospacing="1" w:after="100" w:afterAutospacing="1"/>
      </w:pPr>
      <w:r w:rsidRPr="00FD21A1">
        <w:t>• отсутствует атмосфера</w:t>
      </w:r>
    </w:p>
    <w:p w14:paraId="5B1761E6" w14:textId="5AA52DE9" w:rsidR="00FD21A1" w:rsidRPr="00FD21A1" w:rsidRDefault="00FD21A1" w:rsidP="00004370">
      <w:pPr>
        <w:spacing w:before="100" w:beforeAutospacing="1" w:after="100" w:afterAutospacing="1"/>
      </w:pPr>
      <w:r w:rsidRPr="00FD21A1">
        <w:t>• продукт «висящий в воздухе»</w:t>
      </w:r>
    </w:p>
    <w:p w14:paraId="2B13AB18" w14:textId="77777777" w:rsidR="00FD21A1" w:rsidRPr="00FD21A1" w:rsidRDefault="00FD21A1" w:rsidP="00004370">
      <w:pPr>
        <w:spacing w:before="100" w:beforeAutospacing="1" w:after="100" w:afterAutospacing="1"/>
      </w:pPr>
      <w:r w:rsidRPr="00FD21A1">
        <w:t>Пример: FMCG без комнаты/кухни/людей → невозможно закрепить ритуал.</w:t>
      </w:r>
    </w:p>
    <w:p w14:paraId="2C9778D5" w14:textId="77777777" w:rsidR="00FD21A1" w:rsidRPr="00FD21A1" w:rsidRDefault="00FD21A1" w:rsidP="00004370">
      <w:pPr>
        <w:numPr>
          <w:ilvl w:val="0"/>
          <w:numId w:val="281"/>
        </w:numPr>
        <w:spacing w:before="100" w:beforeAutospacing="1" w:after="100" w:afterAutospacing="1"/>
      </w:pPr>
      <w:r w:rsidRPr="00FD21A1">
        <w:t>Ритуал слишком редкий → бренд теряет энергию</w:t>
      </w:r>
    </w:p>
    <w:p w14:paraId="4A03574C" w14:textId="77777777" w:rsidR="00FD21A1" w:rsidRPr="00FD21A1" w:rsidRDefault="00FD21A1" w:rsidP="00004370">
      <w:pPr>
        <w:spacing w:before="100" w:beforeAutospacing="1" w:after="100" w:afterAutospacing="1"/>
        <w:ind w:left="720"/>
      </w:pPr>
      <w:r w:rsidRPr="00FD21A1">
        <w:t>Если ритуал происходит раз в год → племя не образуется.</w:t>
      </w:r>
    </w:p>
    <w:p w14:paraId="0B58687C" w14:textId="6A310C0B" w:rsidR="00FD21A1" w:rsidRPr="00FD21A1" w:rsidRDefault="00FD21A1" w:rsidP="00004370">
      <w:pPr>
        <w:spacing w:before="100" w:beforeAutospacing="1" w:after="100" w:afterAutospacing="1"/>
        <w:ind w:left="720"/>
      </w:pPr>
      <w:r w:rsidRPr="00FD21A1">
        <w:lastRenderedPageBreak/>
        <w:t>Частота ритуала должна соответствовать категории.</w:t>
      </w:r>
    </w:p>
    <w:p w14:paraId="59AD0DAD" w14:textId="77777777" w:rsidR="00FD21A1" w:rsidRPr="00FD21A1" w:rsidRDefault="00FD21A1" w:rsidP="00004370">
      <w:pPr>
        <w:spacing w:before="100" w:beforeAutospacing="1" w:after="100" w:afterAutospacing="1"/>
      </w:pPr>
      <w:r w:rsidRPr="00FD21A1">
        <w:t>Механизм:</w:t>
      </w:r>
    </w:p>
    <w:p w14:paraId="176FBC3E" w14:textId="2345D0FF" w:rsidR="00FD21A1" w:rsidRPr="00FD21A1" w:rsidRDefault="00FD21A1" w:rsidP="00004370">
      <w:pPr>
        <w:spacing w:before="100" w:beforeAutospacing="1" w:after="100" w:afterAutospacing="1"/>
      </w:pPr>
      <w:r w:rsidRPr="00FD21A1">
        <w:t>низкая частота → низкая плотность → нет сцепления</w:t>
      </w:r>
    </w:p>
    <w:p w14:paraId="34955683" w14:textId="77777777" w:rsidR="00FD21A1" w:rsidRPr="00FD21A1" w:rsidRDefault="00FD21A1" w:rsidP="00004370">
      <w:pPr>
        <w:spacing w:before="100" w:beforeAutospacing="1" w:after="100" w:afterAutospacing="1"/>
      </w:pPr>
      <w:r w:rsidRPr="00FD21A1">
        <w:t>Симптомы:</w:t>
      </w:r>
    </w:p>
    <w:p w14:paraId="6024BE13" w14:textId="77777777" w:rsidR="00FD21A1" w:rsidRPr="00FD21A1" w:rsidRDefault="00FD21A1" w:rsidP="00004370">
      <w:pPr>
        <w:spacing w:before="100" w:beforeAutospacing="1" w:after="100" w:afterAutospacing="1"/>
      </w:pPr>
      <w:r w:rsidRPr="00FD21A1">
        <w:t>• слабый LTV</w:t>
      </w:r>
    </w:p>
    <w:p w14:paraId="7C9CBA9C" w14:textId="77777777" w:rsidR="00FD21A1" w:rsidRPr="00FD21A1" w:rsidRDefault="00FD21A1" w:rsidP="00004370">
      <w:pPr>
        <w:spacing w:before="100" w:beforeAutospacing="1" w:after="100" w:afterAutospacing="1"/>
      </w:pPr>
      <w:r w:rsidRPr="00FD21A1">
        <w:t>• низкая память</w:t>
      </w:r>
    </w:p>
    <w:p w14:paraId="31E83765" w14:textId="486F826E" w:rsidR="00FD21A1" w:rsidRPr="00FD21A1" w:rsidRDefault="00FD21A1" w:rsidP="00004370">
      <w:pPr>
        <w:spacing w:before="100" w:beforeAutospacing="1" w:after="100" w:afterAutospacing="1"/>
      </w:pPr>
      <w:r w:rsidRPr="00FD21A1">
        <w:t>• покупатели «вспоминают бренд слишком редко»</w:t>
      </w:r>
    </w:p>
    <w:p w14:paraId="455705EE" w14:textId="7FADC081" w:rsidR="00FD21A1" w:rsidRPr="00FD21A1" w:rsidRDefault="00FD21A1" w:rsidP="00004370">
      <w:pPr>
        <w:spacing w:before="100" w:beforeAutospacing="1" w:after="100" w:afterAutospacing="1"/>
      </w:pPr>
      <w:r w:rsidRPr="00FD21A1">
        <w:t>Пример: бренды сезонного спроса, которые не создали промежуточных ритуалов.</w:t>
      </w:r>
    </w:p>
    <w:p w14:paraId="368B5DC5" w14:textId="77777777" w:rsidR="00FD21A1" w:rsidRPr="00FD21A1" w:rsidRDefault="00FD21A1" w:rsidP="00004370">
      <w:pPr>
        <w:spacing w:before="100" w:beforeAutospacing="1" w:after="100" w:afterAutospacing="1"/>
      </w:pPr>
      <w:r w:rsidRPr="00FD21A1">
        <w:t>Финальный вывод</w:t>
      </w:r>
    </w:p>
    <w:p w14:paraId="1B990E09" w14:textId="77777777" w:rsidR="00FD21A1" w:rsidRPr="00FD21A1" w:rsidRDefault="00FD21A1" w:rsidP="00004370">
      <w:pPr>
        <w:spacing w:before="100" w:beforeAutospacing="1" w:after="100" w:afterAutospacing="1"/>
      </w:pPr>
      <w:r w:rsidRPr="00FD21A1">
        <w:t>Ритуал — это двигатель племенной стратегии.</w:t>
      </w:r>
    </w:p>
    <w:p w14:paraId="20B07505" w14:textId="0B4D3057" w:rsidR="00FD21A1" w:rsidRPr="00FD21A1" w:rsidRDefault="00FD21A1" w:rsidP="00004370">
      <w:pPr>
        <w:spacing w:before="100" w:beforeAutospacing="1" w:after="100" w:afterAutospacing="1"/>
      </w:pPr>
      <w:r w:rsidRPr="00FD21A1">
        <w:t>Без ритуала нет ни повторения, ни сцены, ни сообщества, ни LTV.</w:t>
      </w:r>
    </w:p>
    <w:p w14:paraId="2C85FE42" w14:textId="77777777" w:rsidR="00FD21A1" w:rsidRPr="00FD21A1" w:rsidRDefault="00FD21A1" w:rsidP="00004370">
      <w:pPr>
        <w:spacing w:before="100" w:beforeAutospacing="1" w:after="100" w:afterAutospacing="1"/>
      </w:pPr>
      <w:r w:rsidRPr="00FD21A1">
        <w:t>Ошибка ритуала — это:</w:t>
      </w:r>
    </w:p>
    <w:p w14:paraId="2B7801B8" w14:textId="77777777" w:rsidR="00FD21A1" w:rsidRPr="00FD21A1" w:rsidRDefault="00FD21A1" w:rsidP="00004370">
      <w:pPr>
        <w:spacing w:before="100" w:beforeAutospacing="1" w:after="100" w:afterAutospacing="1"/>
      </w:pPr>
      <w:r w:rsidRPr="00FD21A1">
        <w:t>• отсутствие поведенческого цикла,</w:t>
      </w:r>
    </w:p>
    <w:p w14:paraId="35E6BE38" w14:textId="77777777" w:rsidR="00FD21A1" w:rsidRPr="00FD21A1" w:rsidRDefault="00FD21A1" w:rsidP="00004370">
      <w:pPr>
        <w:spacing w:before="100" w:beforeAutospacing="1" w:after="100" w:afterAutospacing="1"/>
      </w:pPr>
      <w:r w:rsidRPr="00FD21A1">
        <w:t>• отсутствие привычки,</w:t>
      </w:r>
    </w:p>
    <w:p w14:paraId="701C4408" w14:textId="77777777" w:rsidR="00FD21A1" w:rsidRPr="00FD21A1" w:rsidRDefault="00FD21A1" w:rsidP="00004370">
      <w:pPr>
        <w:spacing w:before="100" w:beforeAutospacing="1" w:after="100" w:afterAutospacing="1"/>
      </w:pPr>
      <w:r w:rsidRPr="00FD21A1">
        <w:t>• отсутствие эмоциональной памяти,</w:t>
      </w:r>
    </w:p>
    <w:p w14:paraId="076AD102" w14:textId="77777777" w:rsidR="00FD21A1" w:rsidRPr="00FD21A1" w:rsidRDefault="00FD21A1" w:rsidP="00004370">
      <w:pPr>
        <w:spacing w:before="100" w:beforeAutospacing="1" w:after="100" w:afterAutospacing="1"/>
      </w:pPr>
      <w:r w:rsidRPr="00FD21A1">
        <w:t>• отсутствие органики,</w:t>
      </w:r>
    </w:p>
    <w:p w14:paraId="7C23A81C" w14:textId="2B44401D" w:rsidR="00FD21A1" w:rsidRPr="00FD21A1" w:rsidRDefault="00FD21A1" w:rsidP="00004370">
      <w:pPr>
        <w:spacing w:before="100" w:beforeAutospacing="1" w:after="100" w:afterAutospacing="1"/>
      </w:pPr>
      <w:r w:rsidRPr="00FD21A1">
        <w:t>• зависимость от медиа.</w:t>
      </w:r>
    </w:p>
    <w:p w14:paraId="7EF53354" w14:textId="77777777" w:rsidR="00FD21A1" w:rsidRPr="00FD21A1" w:rsidRDefault="00FD21A1" w:rsidP="00004370">
      <w:pPr>
        <w:spacing w:before="100" w:beforeAutospacing="1" w:after="100" w:afterAutospacing="1"/>
      </w:pPr>
      <w:r w:rsidRPr="00FD21A1">
        <w:t>Правильный мотив даёт направление, но только ритуал создаёт жизнь.</w:t>
      </w:r>
    </w:p>
    <w:p w14:paraId="56BA08A2" w14:textId="77777777" w:rsidR="00FD21A1" w:rsidRPr="00FD21A1" w:rsidRDefault="00FD21A1" w:rsidP="00004370"/>
    <w:p w14:paraId="1CEAF472" w14:textId="4F2E54AB" w:rsidR="00FD21A1" w:rsidRDefault="00FD21A1" w:rsidP="00004370">
      <w:pPr>
        <w:pStyle w:val="10"/>
      </w:pPr>
      <w:bookmarkStart w:id="149" w:name="_Toc215747243"/>
      <w:r w:rsidRPr="00FD21A1">
        <w:lastRenderedPageBreak/>
        <w:t>Ошибка стиля</w:t>
      </w:r>
      <w:bookmarkEnd w:id="149"/>
    </w:p>
    <w:p w14:paraId="613E7B55" w14:textId="77777777" w:rsidR="00FD21A1" w:rsidRPr="00FD21A1" w:rsidRDefault="00FD21A1" w:rsidP="00004370">
      <w:pPr>
        <w:spacing w:before="100" w:beforeAutospacing="1" w:after="100" w:afterAutospacing="1"/>
      </w:pPr>
      <w:r w:rsidRPr="00FD21A1">
        <w:t>Ошибка стиля — это разрушение племенной идентичности через неверный тон, эстетику, язык или визуальную культуру.</w:t>
      </w:r>
    </w:p>
    <w:p w14:paraId="350E4F4F" w14:textId="77777777" w:rsidR="00FD21A1" w:rsidRPr="00FD21A1" w:rsidRDefault="00FD21A1" w:rsidP="00004370">
      <w:pPr>
        <w:spacing w:before="100" w:beforeAutospacing="1" w:after="100" w:afterAutospacing="1"/>
      </w:pPr>
      <w:r w:rsidRPr="00FD21A1">
        <w:t xml:space="preserve">Она не кажется критической на первый взгляд, но по последствиям сопоставима с ошибкой мотива: стиль — это то, </w:t>
      </w:r>
      <w:r w:rsidRPr="00FD21A1">
        <w:rPr>
          <w:b/>
          <w:bCs/>
        </w:rPr>
        <w:t>как племя себя узнаёт</w:t>
      </w:r>
      <w:r w:rsidRPr="00FD21A1">
        <w:t>.</w:t>
      </w:r>
    </w:p>
    <w:p w14:paraId="010564F7" w14:textId="77777777" w:rsidR="00FD21A1" w:rsidRPr="00FD21A1" w:rsidRDefault="00FD21A1" w:rsidP="00004370">
      <w:pPr>
        <w:spacing w:before="100" w:beforeAutospacing="1" w:after="100" w:afterAutospacing="1"/>
      </w:pPr>
      <w:r w:rsidRPr="00FD21A1">
        <w:t>Когда стиль ломается, племя перестаёт видеть «своё» и перестаёт резонировать с брендом.</w:t>
      </w:r>
    </w:p>
    <w:p w14:paraId="46FF1459" w14:textId="77777777" w:rsidR="00FD21A1" w:rsidRPr="00FD21A1" w:rsidRDefault="00FD21A1" w:rsidP="00004370">
      <w:pPr>
        <w:numPr>
          <w:ilvl w:val="0"/>
          <w:numId w:val="282"/>
        </w:numPr>
        <w:spacing w:before="100" w:beforeAutospacing="1" w:after="100" w:afterAutospacing="1"/>
      </w:pPr>
      <w:r w:rsidRPr="00FD21A1">
        <w:t>Стиль не совпадает с мотивом → возникает диссонанс</w:t>
      </w:r>
    </w:p>
    <w:p w14:paraId="42BC7226" w14:textId="77777777" w:rsidR="00FD21A1" w:rsidRPr="00FD21A1" w:rsidRDefault="00FD21A1" w:rsidP="00004370">
      <w:pPr>
        <w:spacing w:before="100" w:beforeAutospacing="1" w:after="100" w:afterAutospacing="1"/>
        <w:ind w:left="720"/>
      </w:pPr>
      <w:r w:rsidRPr="00FD21A1">
        <w:t>Каждый мотив требует своей визуальной и языковой системы.</w:t>
      </w:r>
    </w:p>
    <w:p w14:paraId="46AEE096" w14:textId="78EB8DD9" w:rsidR="00FD21A1" w:rsidRPr="00FD21A1" w:rsidRDefault="00FD21A1" w:rsidP="00004370">
      <w:pPr>
        <w:spacing w:before="100" w:beforeAutospacing="1" w:after="100" w:afterAutospacing="1"/>
        <w:ind w:left="720"/>
      </w:pPr>
      <w:r w:rsidRPr="00FD21A1">
        <w:t>Если мотив выбран правильно, но стиль говорит о другом — племя не считывает сигнал.</w:t>
      </w:r>
    </w:p>
    <w:p w14:paraId="3DEAB442" w14:textId="77777777" w:rsidR="00FD21A1" w:rsidRPr="00FD21A1" w:rsidRDefault="00FD21A1" w:rsidP="00004370">
      <w:pPr>
        <w:spacing w:before="100" w:beforeAutospacing="1" w:after="100" w:afterAutospacing="1"/>
      </w:pPr>
      <w:r w:rsidRPr="00FD21A1">
        <w:t>Механизм риска:</w:t>
      </w:r>
    </w:p>
    <w:p w14:paraId="00637ABA" w14:textId="47BF0CAC" w:rsidR="00FD21A1" w:rsidRPr="00FD21A1" w:rsidRDefault="00FD21A1" w:rsidP="00004370">
      <w:pPr>
        <w:spacing w:before="100" w:beforeAutospacing="1" w:after="100" w:afterAutospacing="1"/>
      </w:pPr>
      <w:r w:rsidRPr="00FD21A1">
        <w:t>мотив А → стиль Б → когнитивный шум → потеря идентичности</w:t>
      </w:r>
    </w:p>
    <w:p w14:paraId="0367D910" w14:textId="77777777" w:rsidR="00FD21A1" w:rsidRPr="00FD21A1" w:rsidRDefault="00FD21A1" w:rsidP="00004370">
      <w:pPr>
        <w:spacing w:before="100" w:beforeAutospacing="1" w:after="100" w:afterAutospacing="1"/>
      </w:pPr>
      <w:r w:rsidRPr="00FD21A1">
        <w:t>Симптомы:</w:t>
      </w:r>
    </w:p>
    <w:p w14:paraId="41FEE3BA" w14:textId="77777777" w:rsidR="00FD21A1" w:rsidRPr="00FD21A1" w:rsidRDefault="00FD21A1" w:rsidP="00004370">
      <w:pPr>
        <w:spacing w:before="100" w:beforeAutospacing="1" w:after="100" w:afterAutospacing="1"/>
      </w:pPr>
      <w:r w:rsidRPr="00FD21A1">
        <w:t>• «ощущение не того бренда»</w:t>
      </w:r>
    </w:p>
    <w:p w14:paraId="6A731F29" w14:textId="77777777" w:rsidR="00FD21A1" w:rsidRPr="00FD21A1" w:rsidRDefault="00FD21A1" w:rsidP="00004370">
      <w:pPr>
        <w:spacing w:before="100" w:beforeAutospacing="1" w:after="100" w:afterAutospacing="1"/>
      </w:pPr>
      <w:r w:rsidRPr="00FD21A1">
        <w:t>• тональность выбивается</w:t>
      </w:r>
    </w:p>
    <w:p w14:paraId="5D7F519E" w14:textId="77777777" w:rsidR="00FD21A1" w:rsidRPr="00FD21A1" w:rsidRDefault="00FD21A1" w:rsidP="00004370">
      <w:pPr>
        <w:spacing w:before="100" w:beforeAutospacing="1" w:after="100" w:afterAutospacing="1"/>
      </w:pPr>
      <w:r w:rsidRPr="00FD21A1">
        <w:t>• эстетика не соответствует глубине/ценности категории</w:t>
      </w:r>
    </w:p>
    <w:p w14:paraId="3BDAA64E" w14:textId="07560D69" w:rsidR="00FD21A1" w:rsidRPr="00FD21A1" w:rsidRDefault="00FD21A1" w:rsidP="00004370">
      <w:pPr>
        <w:spacing w:before="100" w:beforeAutospacing="1" w:after="100" w:afterAutospacing="1"/>
      </w:pPr>
      <w:r w:rsidRPr="00FD21A1">
        <w:t>• коммуникация «не считывается»</w:t>
      </w:r>
    </w:p>
    <w:p w14:paraId="4E2ACF55" w14:textId="77777777" w:rsidR="00FD21A1" w:rsidRPr="00FD21A1" w:rsidRDefault="00FD21A1" w:rsidP="00004370">
      <w:pPr>
        <w:spacing w:before="100" w:beforeAutospacing="1" w:after="100" w:afterAutospacing="1"/>
      </w:pPr>
      <w:r w:rsidRPr="00FD21A1">
        <w:t>Пример 1: премиальный мотив → дешёвые визуалы</w:t>
      </w:r>
    </w:p>
    <w:p w14:paraId="2D2FB21C" w14:textId="5BC11896" w:rsidR="00FD21A1" w:rsidRPr="00FD21A1" w:rsidRDefault="00FD21A1" w:rsidP="00004370">
      <w:pPr>
        <w:spacing w:before="100" w:beforeAutospacing="1" w:after="100" w:afterAutospacing="1"/>
      </w:pPr>
      <w:r w:rsidRPr="00FD21A1">
        <w:t>Статусный бренд, использующий стоковые фото или слишком яркие цвета, разрушает племенную сцену.</w:t>
      </w:r>
    </w:p>
    <w:p w14:paraId="19D0A48E" w14:textId="77777777" w:rsidR="00FD21A1" w:rsidRPr="00FD21A1" w:rsidRDefault="00FD21A1" w:rsidP="00004370">
      <w:pPr>
        <w:spacing w:before="100" w:beforeAutospacing="1" w:after="100" w:afterAutospacing="1"/>
      </w:pPr>
      <w:r w:rsidRPr="00FD21A1">
        <w:t>Пример 2: мотив упрощения → перегруженный стиль</w:t>
      </w:r>
    </w:p>
    <w:p w14:paraId="7445A0E4" w14:textId="77777777" w:rsidR="00FD21A1" w:rsidRPr="00FD21A1" w:rsidRDefault="00FD21A1" w:rsidP="00004370">
      <w:pPr>
        <w:spacing w:before="100" w:beforeAutospacing="1" w:after="100" w:afterAutospacing="1"/>
      </w:pPr>
      <w:r w:rsidRPr="00FD21A1">
        <w:t>Бренды «упрощения» с визуальным шумом, сложными макетами и большим количеством деталей — конфликт стиля и мотива.</w:t>
      </w:r>
    </w:p>
    <w:p w14:paraId="2E3A4BB5" w14:textId="77777777" w:rsidR="00FD21A1" w:rsidRPr="00FD21A1" w:rsidRDefault="00FD21A1" w:rsidP="00004370">
      <w:pPr>
        <w:numPr>
          <w:ilvl w:val="0"/>
          <w:numId w:val="283"/>
        </w:numPr>
        <w:spacing w:before="100" w:beforeAutospacing="1" w:after="100" w:afterAutospacing="1"/>
      </w:pPr>
      <w:r w:rsidRPr="00FD21A1">
        <w:t>Стиль слишком хаотичен → бренд теряет целостность</w:t>
      </w:r>
    </w:p>
    <w:p w14:paraId="0D77226B" w14:textId="77777777" w:rsidR="00FD21A1" w:rsidRPr="00FD21A1" w:rsidRDefault="00FD21A1" w:rsidP="00004370">
      <w:pPr>
        <w:spacing w:before="100" w:beforeAutospacing="1" w:after="100" w:afterAutospacing="1"/>
        <w:ind w:left="720"/>
      </w:pPr>
      <w:r w:rsidRPr="00FD21A1">
        <w:t>Стиль — это система.</w:t>
      </w:r>
    </w:p>
    <w:p w14:paraId="2E70172C" w14:textId="77777777" w:rsidR="00FD21A1" w:rsidRPr="00FD21A1" w:rsidRDefault="00FD21A1" w:rsidP="00004370">
      <w:pPr>
        <w:spacing w:before="100" w:beforeAutospacing="1" w:after="100" w:afterAutospacing="1"/>
        <w:ind w:left="720"/>
      </w:pPr>
      <w:r w:rsidRPr="00FD21A1">
        <w:t>Если элементы не соединены — нет узнаваемости и нет сцены.</w:t>
      </w:r>
    </w:p>
    <w:p w14:paraId="1D35C495" w14:textId="77777777" w:rsidR="00FD21A1" w:rsidRPr="00FD21A1" w:rsidRDefault="00FD21A1" w:rsidP="00004370">
      <w:pPr>
        <w:spacing w:before="100" w:beforeAutospacing="1" w:after="100" w:afterAutospacing="1"/>
      </w:pPr>
    </w:p>
    <w:p w14:paraId="32C35A8D" w14:textId="77777777" w:rsidR="00FD21A1" w:rsidRPr="00FD21A1" w:rsidRDefault="00FD21A1" w:rsidP="00004370">
      <w:pPr>
        <w:spacing w:before="100" w:beforeAutospacing="1" w:after="100" w:afterAutospacing="1"/>
      </w:pPr>
      <w:r w:rsidRPr="00FD21A1">
        <w:lastRenderedPageBreak/>
        <w:t>Механизм риска:</w:t>
      </w:r>
    </w:p>
    <w:p w14:paraId="3B5D9D6B" w14:textId="19D91F71" w:rsidR="00FD21A1" w:rsidRPr="00FD21A1" w:rsidRDefault="00FD21A1" w:rsidP="00004370">
      <w:pPr>
        <w:spacing w:before="100" w:beforeAutospacing="1" w:after="100" w:afterAutospacing="1"/>
      </w:pPr>
      <w:r w:rsidRPr="00FD21A1">
        <w:t>разные кампании → разные стили → нет ядра → нет памяти</w:t>
      </w:r>
    </w:p>
    <w:p w14:paraId="116CE160" w14:textId="77777777" w:rsidR="00FD21A1" w:rsidRPr="00FD21A1" w:rsidRDefault="00FD21A1" w:rsidP="00004370">
      <w:pPr>
        <w:spacing w:before="100" w:beforeAutospacing="1" w:after="100" w:afterAutospacing="1"/>
      </w:pPr>
      <w:r w:rsidRPr="00FD21A1">
        <w:t>Симптомы:</w:t>
      </w:r>
    </w:p>
    <w:p w14:paraId="190EC8A4" w14:textId="77777777" w:rsidR="00FD21A1" w:rsidRPr="00FD21A1" w:rsidRDefault="00FD21A1" w:rsidP="00004370">
      <w:pPr>
        <w:spacing w:before="100" w:beforeAutospacing="1" w:after="100" w:afterAutospacing="1"/>
      </w:pPr>
      <w:r w:rsidRPr="00FD21A1">
        <w:t>• нет единой палитры</w:t>
      </w:r>
    </w:p>
    <w:p w14:paraId="6733E7DC" w14:textId="77777777" w:rsidR="00FD21A1" w:rsidRPr="00FD21A1" w:rsidRDefault="00FD21A1" w:rsidP="00004370">
      <w:pPr>
        <w:spacing w:before="100" w:beforeAutospacing="1" w:after="100" w:afterAutospacing="1"/>
      </w:pPr>
      <w:r w:rsidRPr="00FD21A1">
        <w:t>• разные шрифты в каналах</w:t>
      </w:r>
    </w:p>
    <w:p w14:paraId="4D52CA2C" w14:textId="77777777" w:rsidR="00FD21A1" w:rsidRPr="00FD21A1" w:rsidRDefault="00FD21A1" w:rsidP="00004370">
      <w:pPr>
        <w:spacing w:before="100" w:beforeAutospacing="1" w:after="100" w:afterAutospacing="1"/>
      </w:pPr>
      <w:r w:rsidRPr="00FD21A1">
        <w:t>• визуальные элементы не связаны</w:t>
      </w:r>
    </w:p>
    <w:p w14:paraId="60DFC368" w14:textId="3997E993" w:rsidR="00FD21A1" w:rsidRPr="00FD21A1" w:rsidRDefault="00FD21A1" w:rsidP="00004370">
      <w:pPr>
        <w:spacing w:before="100" w:beforeAutospacing="1" w:after="100" w:afterAutospacing="1"/>
      </w:pPr>
      <w:r w:rsidRPr="00FD21A1">
        <w:t>• UGC не похоже на бренд и не воспроизводится</w:t>
      </w:r>
    </w:p>
    <w:p w14:paraId="035857B5" w14:textId="77777777" w:rsidR="00FD21A1" w:rsidRPr="00FD21A1" w:rsidRDefault="00FD21A1" w:rsidP="00004370">
      <w:pPr>
        <w:spacing w:before="100" w:beforeAutospacing="1" w:after="100" w:afterAutospacing="1"/>
      </w:pPr>
      <w:r w:rsidRPr="00FD21A1">
        <w:t>Пример: бренды, меняющие стиль каждые 3–6 месяцев, получают «раздробленное восприятие».</w:t>
      </w:r>
    </w:p>
    <w:p w14:paraId="6F2975F2" w14:textId="77777777" w:rsidR="00FD21A1" w:rsidRPr="00FD21A1" w:rsidRDefault="00FD21A1" w:rsidP="00004370">
      <w:pPr>
        <w:numPr>
          <w:ilvl w:val="0"/>
          <w:numId w:val="284"/>
        </w:numPr>
        <w:spacing w:before="100" w:beforeAutospacing="1" w:after="100" w:afterAutospacing="1"/>
      </w:pPr>
      <w:r w:rsidRPr="00FD21A1">
        <w:t>Стиль слишком корпоративный → убивает племенную эмоцию</w:t>
      </w:r>
    </w:p>
    <w:p w14:paraId="249EB1C9" w14:textId="77777777" w:rsidR="00FD21A1" w:rsidRPr="00FD21A1" w:rsidRDefault="00FD21A1" w:rsidP="00004370">
      <w:pPr>
        <w:spacing w:before="100" w:beforeAutospacing="1" w:after="100" w:afterAutospacing="1"/>
        <w:ind w:left="720"/>
      </w:pPr>
      <w:r w:rsidRPr="00FD21A1">
        <w:t>Племя не возникает вокруг «корпоративности».</w:t>
      </w:r>
    </w:p>
    <w:p w14:paraId="52729F82" w14:textId="44FD70D7" w:rsidR="00FD21A1" w:rsidRPr="00FD21A1" w:rsidRDefault="00FD21A1" w:rsidP="00004370">
      <w:pPr>
        <w:spacing w:before="100" w:beforeAutospacing="1" w:after="100" w:afterAutospacing="1"/>
        <w:ind w:left="720"/>
      </w:pPr>
      <w:r w:rsidRPr="00FD21A1">
        <w:t>Если стиль напоминает отчёт, инструкцию или официальный документ — эмоция исчезает.</w:t>
      </w:r>
    </w:p>
    <w:p w14:paraId="125E1AC4" w14:textId="77777777" w:rsidR="00FD21A1" w:rsidRPr="00FD21A1" w:rsidRDefault="00FD21A1" w:rsidP="00004370">
      <w:pPr>
        <w:spacing w:before="100" w:beforeAutospacing="1" w:after="100" w:afterAutospacing="1"/>
      </w:pPr>
      <w:r w:rsidRPr="00FD21A1">
        <w:t>Механизм риска:</w:t>
      </w:r>
    </w:p>
    <w:p w14:paraId="050FE34A" w14:textId="49DEB3EF" w:rsidR="00FD21A1" w:rsidRPr="00FD21A1" w:rsidRDefault="00FD21A1" w:rsidP="00004370">
      <w:pPr>
        <w:spacing w:before="100" w:beforeAutospacing="1" w:after="100" w:afterAutospacing="1"/>
      </w:pPr>
      <w:r w:rsidRPr="00FD21A1">
        <w:t>корпоративный стиль → отсутствие эмоциональной сцены → нет племени</w:t>
      </w:r>
    </w:p>
    <w:p w14:paraId="4D8F433B" w14:textId="77777777" w:rsidR="00FD21A1" w:rsidRPr="00FD21A1" w:rsidRDefault="00FD21A1" w:rsidP="00004370">
      <w:pPr>
        <w:spacing w:before="100" w:beforeAutospacing="1" w:after="100" w:afterAutospacing="1"/>
      </w:pPr>
      <w:r w:rsidRPr="00FD21A1">
        <w:t>Симптомы:</w:t>
      </w:r>
    </w:p>
    <w:p w14:paraId="0C1314DD" w14:textId="77777777" w:rsidR="00FD21A1" w:rsidRPr="00FD21A1" w:rsidRDefault="00FD21A1" w:rsidP="00004370">
      <w:pPr>
        <w:spacing w:before="100" w:beforeAutospacing="1" w:after="100" w:afterAutospacing="1"/>
      </w:pPr>
      <w:r w:rsidRPr="00FD21A1">
        <w:t>• рациональные посты вместо сцены</w:t>
      </w:r>
    </w:p>
    <w:p w14:paraId="53142160" w14:textId="77777777" w:rsidR="00FD21A1" w:rsidRPr="00FD21A1" w:rsidRDefault="00FD21A1" w:rsidP="00004370">
      <w:pPr>
        <w:spacing w:before="100" w:beforeAutospacing="1" w:after="100" w:afterAutospacing="1"/>
      </w:pPr>
      <w:r w:rsidRPr="00FD21A1">
        <w:t>• стерильная визуальная подача</w:t>
      </w:r>
    </w:p>
    <w:p w14:paraId="46513777" w14:textId="77777777" w:rsidR="00FD21A1" w:rsidRPr="00FD21A1" w:rsidRDefault="00FD21A1" w:rsidP="00004370">
      <w:pPr>
        <w:spacing w:before="100" w:beforeAutospacing="1" w:after="100" w:afterAutospacing="1"/>
      </w:pPr>
      <w:r w:rsidRPr="00FD21A1">
        <w:t>• отсутствие человеческого языка</w:t>
      </w:r>
    </w:p>
    <w:p w14:paraId="397F8FD7" w14:textId="1EFBB145" w:rsidR="00FD21A1" w:rsidRPr="00FD21A1" w:rsidRDefault="00FD21A1" w:rsidP="00004370">
      <w:pPr>
        <w:spacing w:before="100" w:beforeAutospacing="1" w:after="100" w:afterAutospacing="1"/>
      </w:pPr>
      <w:r w:rsidRPr="00FD21A1">
        <w:t>• никакого UGC</w:t>
      </w:r>
    </w:p>
    <w:p w14:paraId="6DBDEE17" w14:textId="77777777" w:rsidR="00FD21A1" w:rsidRPr="00FD21A1" w:rsidRDefault="00FD21A1" w:rsidP="00004370">
      <w:pPr>
        <w:spacing w:before="100" w:beforeAutospacing="1" w:after="100" w:afterAutospacing="1"/>
      </w:pPr>
      <w:r w:rsidRPr="00FD21A1">
        <w:t>Пример: FMCG-бренды, перешедшие на «корпоративный нейтрал» и потерявшие живость.</w:t>
      </w:r>
    </w:p>
    <w:p w14:paraId="2A63D108" w14:textId="77777777" w:rsidR="00FD21A1" w:rsidRPr="00FD21A1" w:rsidRDefault="00FD21A1" w:rsidP="00004370">
      <w:pPr>
        <w:numPr>
          <w:ilvl w:val="0"/>
          <w:numId w:val="285"/>
        </w:numPr>
        <w:spacing w:before="100" w:beforeAutospacing="1" w:after="100" w:afterAutospacing="1"/>
      </w:pPr>
      <w:r w:rsidRPr="00FD21A1">
        <w:t>Стиль «неестественен» для аудитории → недоверие</w:t>
      </w:r>
    </w:p>
    <w:p w14:paraId="5256F04E" w14:textId="77777777" w:rsidR="00FD21A1" w:rsidRPr="00FD21A1" w:rsidRDefault="00FD21A1" w:rsidP="00004370">
      <w:pPr>
        <w:spacing w:before="100" w:beforeAutospacing="1" w:after="100" w:afterAutospacing="1"/>
        <w:ind w:left="720"/>
      </w:pPr>
      <w:r w:rsidRPr="00FD21A1">
        <w:t>Если стиль не соответствует микрокультуре, бренд выглядит чужим.</w:t>
      </w:r>
    </w:p>
    <w:p w14:paraId="7C59889D" w14:textId="13E876BC" w:rsidR="00FD21A1" w:rsidRPr="00FD21A1" w:rsidRDefault="00FD21A1" w:rsidP="00004370">
      <w:pPr>
        <w:spacing w:before="100" w:beforeAutospacing="1" w:after="100" w:afterAutospacing="1"/>
        <w:ind w:left="720"/>
      </w:pPr>
      <w:r w:rsidRPr="00FD21A1">
        <w:t>Стиль — это маркер «свой/чужой».</w:t>
      </w:r>
    </w:p>
    <w:p w14:paraId="11DADADC" w14:textId="77777777" w:rsidR="00FD21A1" w:rsidRPr="00FD21A1" w:rsidRDefault="00FD21A1" w:rsidP="00004370">
      <w:pPr>
        <w:spacing w:before="100" w:beforeAutospacing="1" w:after="100" w:afterAutospacing="1"/>
      </w:pPr>
      <w:r w:rsidRPr="00FD21A1">
        <w:t>Механизм риска:</w:t>
      </w:r>
    </w:p>
    <w:p w14:paraId="020FCA62" w14:textId="581FC4F7" w:rsidR="00FD21A1" w:rsidRPr="00FD21A1" w:rsidRDefault="00FD21A1" w:rsidP="00004370">
      <w:pPr>
        <w:spacing w:before="100" w:beforeAutospacing="1" w:after="100" w:afterAutospacing="1"/>
      </w:pPr>
      <w:r w:rsidRPr="00FD21A1">
        <w:lastRenderedPageBreak/>
        <w:t>неаутентичность → недоверие → отторжение</w:t>
      </w:r>
    </w:p>
    <w:p w14:paraId="32D3C288" w14:textId="77777777" w:rsidR="00FD21A1" w:rsidRPr="00FD21A1" w:rsidRDefault="00FD21A1" w:rsidP="00004370">
      <w:pPr>
        <w:spacing w:before="100" w:beforeAutospacing="1" w:after="100" w:afterAutospacing="1"/>
      </w:pPr>
      <w:r w:rsidRPr="00FD21A1">
        <w:t>Симптомы:</w:t>
      </w:r>
    </w:p>
    <w:p w14:paraId="00DAA657" w14:textId="77777777" w:rsidR="00FD21A1" w:rsidRPr="00FD21A1" w:rsidRDefault="00FD21A1" w:rsidP="00004370">
      <w:pPr>
        <w:spacing w:before="100" w:beforeAutospacing="1" w:after="100" w:afterAutospacing="1"/>
      </w:pPr>
      <w:r w:rsidRPr="00FD21A1">
        <w:t>• аудитория иронизирует</w:t>
      </w:r>
    </w:p>
    <w:p w14:paraId="5F2C144C" w14:textId="77777777" w:rsidR="00FD21A1" w:rsidRPr="00FD21A1" w:rsidRDefault="00FD21A1" w:rsidP="00004370">
      <w:pPr>
        <w:spacing w:before="100" w:beforeAutospacing="1" w:after="100" w:afterAutospacing="1"/>
      </w:pPr>
      <w:r w:rsidRPr="00FD21A1">
        <w:t>• бренд кажется «притворяющимся»</w:t>
      </w:r>
    </w:p>
    <w:p w14:paraId="39138665" w14:textId="77777777" w:rsidR="00FD21A1" w:rsidRPr="00FD21A1" w:rsidRDefault="00FD21A1" w:rsidP="00004370">
      <w:pPr>
        <w:spacing w:before="100" w:beforeAutospacing="1" w:after="100" w:afterAutospacing="1"/>
      </w:pPr>
      <w:r w:rsidRPr="00FD21A1">
        <w:t>• люди не копируют стиль в UGC</w:t>
      </w:r>
    </w:p>
    <w:p w14:paraId="5063302A" w14:textId="55D41A2F" w:rsidR="00FD21A1" w:rsidRPr="00FD21A1" w:rsidRDefault="00FD21A1" w:rsidP="00004370">
      <w:pPr>
        <w:spacing w:before="100" w:beforeAutospacing="1" w:after="100" w:afterAutospacing="1"/>
      </w:pPr>
      <w:r w:rsidRPr="00FD21A1">
        <w:t>• бренд не «звучит» как сообщество</w:t>
      </w:r>
    </w:p>
    <w:p w14:paraId="083B9181" w14:textId="77777777" w:rsidR="00FD21A1" w:rsidRPr="00FD21A1" w:rsidRDefault="00FD21A1" w:rsidP="00004370">
      <w:pPr>
        <w:spacing w:before="100" w:beforeAutospacing="1" w:after="100" w:afterAutospacing="1"/>
      </w:pPr>
      <w:r w:rsidRPr="00FD21A1">
        <w:t>Пример: бренды, пытающиеся говорить языком молодёжи, но звучащие «как взрослый, который старается быть крутым».</w:t>
      </w:r>
    </w:p>
    <w:p w14:paraId="7049B7F5" w14:textId="77777777" w:rsidR="00FD21A1" w:rsidRPr="00FD21A1" w:rsidRDefault="00FD21A1" w:rsidP="00004370">
      <w:pPr>
        <w:numPr>
          <w:ilvl w:val="0"/>
          <w:numId w:val="286"/>
        </w:numPr>
        <w:spacing w:before="100" w:beforeAutospacing="1" w:after="100" w:afterAutospacing="1"/>
      </w:pPr>
      <w:r w:rsidRPr="00FD21A1">
        <w:t>Стиль «задирает слой» выше, чем может бренд → имиджевый провал</w:t>
      </w:r>
    </w:p>
    <w:p w14:paraId="7D1EA36D" w14:textId="7FA9AAC4" w:rsidR="00FD21A1" w:rsidRPr="00FD21A1" w:rsidRDefault="00FD21A1" w:rsidP="00004370">
      <w:pPr>
        <w:spacing w:before="100" w:beforeAutospacing="1" w:after="100" w:afterAutospacing="1"/>
        <w:ind w:left="720"/>
      </w:pPr>
      <w:r w:rsidRPr="00FD21A1">
        <w:t>Если стиль соответствует мотиву, но недоступен реальности продукта — возникает ощущение фейка.</w:t>
      </w:r>
    </w:p>
    <w:p w14:paraId="1B709545" w14:textId="77777777" w:rsidR="00FD21A1" w:rsidRPr="00FD21A1" w:rsidRDefault="00FD21A1" w:rsidP="00004370">
      <w:pPr>
        <w:spacing w:before="100" w:beforeAutospacing="1" w:after="100" w:afterAutospacing="1"/>
      </w:pPr>
      <w:r w:rsidRPr="00FD21A1">
        <w:t>Механизм риска:</w:t>
      </w:r>
    </w:p>
    <w:p w14:paraId="342E307A" w14:textId="2B092454" w:rsidR="00FD21A1" w:rsidRPr="00FD21A1" w:rsidRDefault="00FD21A1" w:rsidP="00004370">
      <w:pPr>
        <w:spacing w:before="100" w:beforeAutospacing="1" w:after="100" w:afterAutospacing="1"/>
      </w:pPr>
      <w:r w:rsidRPr="00FD21A1">
        <w:t>стиль обещает слишком много → продукт не подтверждает → крах восприятия</w:t>
      </w:r>
    </w:p>
    <w:p w14:paraId="6B068A84" w14:textId="77777777" w:rsidR="00FD21A1" w:rsidRPr="00FD21A1" w:rsidRDefault="00FD21A1" w:rsidP="00004370">
      <w:pPr>
        <w:spacing w:before="100" w:beforeAutospacing="1" w:after="100" w:afterAutospacing="1"/>
      </w:pPr>
      <w:r w:rsidRPr="00FD21A1">
        <w:t>Симптомы:</w:t>
      </w:r>
    </w:p>
    <w:p w14:paraId="74FCCDC1" w14:textId="77777777" w:rsidR="00FD21A1" w:rsidRPr="00FD21A1" w:rsidRDefault="00FD21A1" w:rsidP="00004370">
      <w:pPr>
        <w:spacing w:before="100" w:beforeAutospacing="1" w:after="100" w:afterAutospacing="1"/>
      </w:pPr>
      <w:r w:rsidRPr="00FD21A1">
        <w:t>• «они пытаются играть в luxury»</w:t>
      </w:r>
    </w:p>
    <w:p w14:paraId="216E6338" w14:textId="77777777" w:rsidR="00FD21A1" w:rsidRPr="00FD21A1" w:rsidRDefault="00FD21A1" w:rsidP="00004370">
      <w:pPr>
        <w:spacing w:before="100" w:beforeAutospacing="1" w:after="100" w:afterAutospacing="1"/>
      </w:pPr>
      <w:r w:rsidRPr="00FD21A1">
        <w:t>• стиль диссонирует с оффером</w:t>
      </w:r>
    </w:p>
    <w:p w14:paraId="22E129CC" w14:textId="77777777" w:rsidR="00FD21A1" w:rsidRPr="00FD21A1" w:rsidRDefault="00FD21A1" w:rsidP="00004370">
      <w:pPr>
        <w:spacing w:before="100" w:beforeAutospacing="1" w:after="100" w:afterAutospacing="1"/>
      </w:pPr>
      <w:r w:rsidRPr="00FD21A1">
        <w:t>• ощущение престижности тонет в массо-восприятии</w:t>
      </w:r>
    </w:p>
    <w:p w14:paraId="330D3168" w14:textId="77777777" w:rsidR="00FD21A1" w:rsidRPr="00FD21A1" w:rsidRDefault="00FD21A1" w:rsidP="00004370">
      <w:pPr>
        <w:spacing w:before="100" w:beforeAutospacing="1" w:after="100" w:afterAutospacing="1"/>
      </w:pPr>
    </w:p>
    <w:p w14:paraId="1C2D2266" w14:textId="77777777" w:rsidR="00FD21A1" w:rsidRPr="00FD21A1" w:rsidRDefault="00FD21A1" w:rsidP="00004370">
      <w:pPr>
        <w:spacing w:before="100" w:beforeAutospacing="1" w:after="100" w:afterAutospacing="1"/>
      </w:pPr>
      <w:r w:rsidRPr="00FD21A1">
        <w:t>Пример: эконом-бренд, использующий премиальные чёрно-золотые визуалы → воспринимается как переигрывание.</w:t>
      </w:r>
    </w:p>
    <w:p w14:paraId="0A8D5EB4" w14:textId="77777777" w:rsidR="00FD21A1" w:rsidRPr="00FD21A1" w:rsidRDefault="00FD21A1" w:rsidP="00004370">
      <w:pPr>
        <w:numPr>
          <w:ilvl w:val="0"/>
          <w:numId w:val="287"/>
        </w:numPr>
        <w:spacing w:before="100" w:beforeAutospacing="1" w:after="100" w:afterAutospacing="1"/>
      </w:pPr>
      <w:r w:rsidRPr="00FD21A1">
        <w:t>Стиль слишком «тяжёлый» или «возвышенный» → уходит от ритуала</w:t>
      </w:r>
    </w:p>
    <w:p w14:paraId="6C76C2FB" w14:textId="77777777" w:rsidR="00FD21A1" w:rsidRPr="00FD21A1" w:rsidRDefault="00FD21A1" w:rsidP="00004370">
      <w:pPr>
        <w:spacing w:before="100" w:beforeAutospacing="1" w:after="100" w:afterAutospacing="1"/>
        <w:ind w:left="720"/>
      </w:pPr>
      <w:r w:rsidRPr="00FD21A1">
        <w:t>Ритуал требует естественности.</w:t>
      </w:r>
    </w:p>
    <w:p w14:paraId="1020525C" w14:textId="18C37F69" w:rsidR="00FD21A1" w:rsidRPr="00FD21A1" w:rsidRDefault="00FD21A1" w:rsidP="00004370">
      <w:pPr>
        <w:spacing w:before="100" w:beforeAutospacing="1" w:after="100" w:afterAutospacing="1"/>
        <w:ind w:left="720"/>
      </w:pPr>
      <w:r w:rsidRPr="00FD21A1">
        <w:t>Когда стиль слишком эстетизирован, теряется реальность поведения.</w:t>
      </w:r>
    </w:p>
    <w:p w14:paraId="43045EF3" w14:textId="77777777" w:rsidR="00FD21A1" w:rsidRPr="00FD21A1" w:rsidRDefault="00FD21A1" w:rsidP="00004370">
      <w:pPr>
        <w:spacing w:before="100" w:beforeAutospacing="1" w:after="100" w:afterAutospacing="1"/>
      </w:pPr>
      <w:r w:rsidRPr="00FD21A1">
        <w:t>Механизм риска:</w:t>
      </w:r>
    </w:p>
    <w:p w14:paraId="19BB6DB7" w14:textId="77777777" w:rsidR="00FD21A1" w:rsidRPr="00FD21A1" w:rsidRDefault="00FD21A1" w:rsidP="00004370">
      <w:pPr>
        <w:spacing w:before="100" w:beforeAutospacing="1" w:after="100" w:afterAutospacing="1"/>
      </w:pPr>
      <w:r w:rsidRPr="00FD21A1">
        <w:t>эстетизация → потеря бытовой сцены → ритуал исчезает</w:t>
      </w:r>
    </w:p>
    <w:p w14:paraId="466CCC5D" w14:textId="77777777" w:rsidR="00FD21A1" w:rsidRPr="00FD21A1" w:rsidRDefault="00FD21A1" w:rsidP="00004370">
      <w:pPr>
        <w:spacing w:before="100" w:beforeAutospacing="1" w:after="100" w:afterAutospacing="1"/>
      </w:pPr>
    </w:p>
    <w:p w14:paraId="56E8DF2E" w14:textId="77777777" w:rsidR="00FD21A1" w:rsidRPr="00FD21A1" w:rsidRDefault="00FD21A1" w:rsidP="00004370">
      <w:pPr>
        <w:spacing w:before="100" w:beforeAutospacing="1" w:after="100" w:afterAutospacing="1"/>
      </w:pPr>
      <w:r w:rsidRPr="00FD21A1">
        <w:lastRenderedPageBreak/>
        <w:t>Симптомы:</w:t>
      </w:r>
    </w:p>
    <w:p w14:paraId="3EC6C7EB" w14:textId="77777777" w:rsidR="00FD21A1" w:rsidRPr="00FD21A1" w:rsidRDefault="00FD21A1" w:rsidP="00004370">
      <w:pPr>
        <w:spacing w:before="100" w:beforeAutospacing="1" w:after="100" w:afterAutospacing="1"/>
      </w:pPr>
      <w:r w:rsidRPr="00FD21A1">
        <w:t>• ритуалы не воспроизводятся</w:t>
      </w:r>
    </w:p>
    <w:p w14:paraId="6AF064E6" w14:textId="77777777" w:rsidR="00FD21A1" w:rsidRPr="00FD21A1" w:rsidRDefault="00FD21A1" w:rsidP="00004370">
      <w:pPr>
        <w:spacing w:before="100" w:beforeAutospacing="1" w:after="100" w:afterAutospacing="1"/>
      </w:pPr>
      <w:r w:rsidRPr="00FD21A1">
        <w:t>• контент «красивый, но не жизненный»</w:t>
      </w:r>
    </w:p>
    <w:p w14:paraId="12D2CC98" w14:textId="0D9C73A4" w:rsidR="00FD21A1" w:rsidRPr="00FD21A1" w:rsidRDefault="00FD21A1" w:rsidP="00004370">
      <w:pPr>
        <w:spacing w:before="100" w:beforeAutospacing="1" w:after="100" w:afterAutospacing="1"/>
      </w:pPr>
      <w:r w:rsidRPr="00FD21A1">
        <w:t>• люди не видят себя в сцене</w:t>
      </w:r>
    </w:p>
    <w:p w14:paraId="3BFF902D" w14:textId="77777777" w:rsidR="00FD21A1" w:rsidRPr="00FD21A1" w:rsidRDefault="00FD21A1" w:rsidP="00004370">
      <w:pPr>
        <w:spacing w:before="100" w:beforeAutospacing="1" w:after="100" w:afterAutospacing="1"/>
      </w:pPr>
      <w:r w:rsidRPr="00FD21A1">
        <w:t>Пример: премиальные бренды кофе, которые показывают только «глянец», забывая о реальных кухнях и утренних сценах.</w:t>
      </w:r>
    </w:p>
    <w:p w14:paraId="564AE796" w14:textId="77777777" w:rsidR="00FD21A1" w:rsidRPr="00FD21A1" w:rsidRDefault="00FD21A1" w:rsidP="00004370">
      <w:pPr>
        <w:numPr>
          <w:ilvl w:val="0"/>
          <w:numId w:val="288"/>
        </w:numPr>
        <w:spacing w:before="100" w:beforeAutospacing="1" w:after="100" w:afterAutospacing="1"/>
      </w:pPr>
      <w:r w:rsidRPr="00FD21A1">
        <w:t>Стиль не масштабируется → разрушение при росте</w:t>
      </w:r>
    </w:p>
    <w:p w14:paraId="1DACFB70" w14:textId="12BA3BFF" w:rsidR="00FD21A1" w:rsidRPr="00FD21A1" w:rsidRDefault="00FD21A1" w:rsidP="00004370">
      <w:pPr>
        <w:spacing w:before="100" w:beforeAutospacing="1" w:after="100" w:afterAutospacing="1"/>
        <w:ind w:left="720"/>
      </w:pPr>
      <w:r w:rsidRPr="00FD21A1">
        <w:t>Если стиль не имеет системы (типографика, композиция, цвет, структура), он ломается при масштабировании.</w:t>
      </w:r>
    </w:p>
    <w:p w14:paraId="1036C2EB" w14:textId="77777777" w:rsidR="00FD21A1" w:rsidRPr="00FD21A1" w:rsidRDefault="00FD21A1" w:rsidP="00004370">
      <w:pPr>
        <w:spacing w:before="100" w:beforeAutospacing="1" w:after="100" w:afterAutospacing="1"/>
      </w:pPr>
      <w:r w:rsidRPr="00FD21A1">
        <w:t>Механизм риска:</w:t>
      </w:r>
    </w:p>
    <w:p w14:paraId="00A61232" w14:textId="38CC5A8A" w:rsidR="00FD21A1" w:rsidRPr="00FD21A1" w:rsidRDefault="00FD21A1" w:rsidP="00004370">
      <w:pPr>
        <w:spacing w:before="100" w:beforeAutospacing="1" w:after="100" w:afterAutospacing="1"/>
      </w:pPr>
      <w:r w:rsidRPr="00FD21A1">
        <w:t>в малых форматах работает → в больших — разрушается → бренд теряет целостность</w:t>
      </w:r>
    </w:p>
    <w:p w14:paraId="7E14B3B2" w14:textId="77777777" w:rsidR="00FD21A1" w:rsidRPr="00FD21A1" w:rsidRDefault="00FD21A1" w:rsidP="00004370">
      <w:pPr>
        <w:spacing w:before="100" w:beforeAutospacing="1" w:after="100" w:afterAutospacing="1"/>
      </w:pPr>
      <w:r w:rsidRPr="00FD21A1">
        <w:t>Симптомы:</w:t>
      </w:r>
    </w:p>
    <w:p w14:paraId="7B3EA1F5" w14:textId="77777777" w:rsidR="00FD21A1" w:rsidRPr="00FD21A1" w:rsidRDefault="00FD21A1" w:rsidP="00004370">
      <w:pPr>
        <w:spacing w:before="100" w:beforeAutospacing="1" w:after="100" w:afterAutospacing="1"/>
      </w:pPr>
      <w:r w:rsidRPr="00FD21A1">
        <w:t>• сайт и оффлайн выглядят как два разных бренда</w:t>
      </w:r>
    </w:p>
    <w:p w14:paraId="2CD827C5" w14:textId="77777777" w:rsidR="00FD21A1" w:rsidRPr="00FD21A1" w:rsidRDefault="00FD21A1" w:rsidP="00004370">
      <w:pPr>
        <w:spacing w:before="100" w:beforeAutospacing="1" w:after="100" w:afterAutospacing="1"/>
      </w:pPr>
      <w:r w:rsidRPr="00FD21A1">
        <w:t>• мерч «не похож» на рекламу</w:t>
      </w:r>
    </w:p>
    <w:p w14:paraId="2505E182" w14:textId="460D116D" w:rsidR="00FD21A1" w:rsidRPr="00FD21A1" w:rsidRDefault="00FD21A1" w:rsidP="00004370">
      <w:pPr>
        <w:spacing w:before="100" w:beforeAutospacing="1" w:after="100" w:afterAutospacing="1"/>
      </w:pPr>
      <w:r w:rsidRPr="00FD21A1">
        <w:t>• упаковка и диджитал не совпадают</w:t>
      </w:r>
    </w:p>
    <w:p w14:paraId="09F8E9EC" w14:textId="7E625AEF" w:rsidR="00FD21A1" w:rsidRPr="00FD21A1" w:rsidRDefault="00FD21A1" w:rsidP="00004370">
      <w:pPr>
        <w:spacing w:before="100" w:beforeAutospacing="1" w:after="100" w:afterAutospacing="1"/>
      </w:pPr>
      <w:r w:rsidRPr="00FD21A1">
        <w:t>Пример: бренды, чья айдентика не рассчитана на многоносительные форматы.</w:t>
      </w:r>
    </w:p>
    <w:p w14:paraId="2D32AAF9" w14:textId="77777777" w:rsidR="00FD21A1" w:rsidRPr="00FD21A1" w:rsidRDefault="00FD21A1" w:rsidP="00004370">
      <w:pPr>
        <w:spacing w:before="100" w:beforeAutospacing="1" w:after="100" w:afterAutospacing="1"/>
      </w:pPr>
      <w:r w:rsidRPr="00FD21A1">
        <w:t>Финальный вывод</w:t>
      </w:r>
    </w:p>
    <w:p w14:paraId="0BD5DAB1" w14:textId="77777777" w:rsidR="00FD21A1" w:rsidRPr="00FD21A1" w:rsidRDefault="00FD21A1" w:rsidP="00004370">
      <w:pPr>
        <w:spacing w:before="100" w:beforeAutospacing="1" w:after="100" w:afterAutospacing="1"/>
      </w:pPr>
      <w:r w:rsidRPr="00FD21A1">
        <w:t>Ошибка стиля — это ошибка восприятия.</w:t>
      </w:r>
    </w:p>
    <w:p w14:paraId="1E4FFC3E" w14:textId="1E4788F3" w:rsidR="00FD21A1" w:rsidRPr="00FD21A1" w:rsidRDefault="00FD21A1" w:rsidP="00004370">
      <w:pPr>
        <w:spacing w:before="100" w:beforeAutospacing="1" w:after="100" w:afterAutospacing="1"/>
      </w:pPr>
      <w:r w:rsidRPr="00FD21A1">
        <w:t xml:space="preserve">Стиль — это </w:t>
      </w:r>
      <w:r w:rsidRPr="00FD21A1">
        <w:rPr>
          <w:b/>
          <w:bCs/>
        </w:rPr>
        <w:t>как племя узнаёт себя</w:t>
      </w:r>
      <w:r w:rsidRPr="00FD21A1">
        <w:t>, как оно видит свою эстетическую культуру, эмоциональную сцену и социальную рамку.</w:t>
      </w:r>
    </w:p>
    <w:p w14:paraId="7D8C996E" w14:textId="77777777" w:rsidR="00FD21A1" w:rsidRPr="00FD21A1" w:rsidRDefault="00FD21A1" w:rsidP="00004370">
      <w:pPr>
        <w:spacing w:before="100" w:beforeAutospacing="1" w:after="100" w:afterAutospacing="1"/>
      </w:pPr>
      <w:r w:rsidRPr="00FD21A1">
        <w:t>Ошибка стиля ведёт к:</w:t>
      </w:r>
    </w:p>
    <w:p w14:paraId="15E71909" w14:textId="77777777" w:rsidR="00FD21A1" w:rsidRPr="00FD21A1" w:rsidRDefault="00FD21A1" w:rsidP="00004370">
      <w:pPr>
        <w:spacing w:before="100" w:beforeAutospacing="1" w:after="100" w:afterAutospacing="1"/>
      </w:pPr>
      <w:r w:rsidRPr="00FD21A1">
        <w:t>• разрушению сцены,</w:t>
      </w:r>
    </w:p>
    <w:p w14:paraId="5DB81C59" w14:textId="77777777" w:rsidR="00FD21A1" w:rsidRPr="00FD21A1" w:rsidRDefault="00FD21A1" w:rsidP="00004370">
      <w:pPr>
        <w:spacing w:before="100" w:beforeAutospacing="1" w:after="100" w:afterAutospacing="1"/>
      </w:pPr>
      <w:r w:rsidRPr="00FD21A1">
        <w:t>• потере эмоциональной памяти,</w:t>
      </w:r>
    </w:p>
    <w:p w14:paraId="7B24775E" w14:textId="77777777" w:rsidR="00FD21A1" w:rsidRPr="00FD21A1" w:rsidRDefault="00FD21A1" w:rsidP="00004370">
      <w:pPr>
        <w:spacing w:before="100" w:beforeAutospacing="1" w:after="100" w:afterAutospacing="1"/>
      </w:pPr>
      <w:r w:rsidRPr="00FD21A1">
        <w:t>• снижению LTV,</w:t>
      </w:r>
    </w:p>
    <w:p w14:paraId="410446B6" w14:textId="77777777" w:rsidR="00FD21A1" w:rsidRPr="00FD21A1" w:rsidRDefault="00FD21A1" w:rsidP="00004370">
      <w:pPr>
        <w:spacing w:before="100" w:beforeAutospacing="1" w:after="100" w:afterAutospacing="1"/>
      </w:pPr>
      <w:r w:rsidRPr="00FD21A1">
        <w:t>• исчезновению UGC,</w:t>
      </w:r>
    </w:p>
    <w:p w14:paraId="5C198DCE" w14:textId="77777777" w:rsidR="00FD21A1" w:rsidRPr="00FD21A1" w:rsidRDefault="00FD21A1" w:rsidP="00004370">
      <w:pPr>
        <w:spacing w:before="100" w:beforeAutospacing="1" w:after="100" w:afterAutospacing="1"/>
      </w:pPr>
      <w:r w:rsidRPr="00FD21A1">
        <w:t>• отказу аудитории узнавать бренд,</w:t>
      </w:r>
    </w:p>
    <w:p w14:paraId="59F10F74" w14:textId="395D8B00" w:rsidR="00FD21A1" w:rsidRPr="00FD21A1" w:rsidRDefault="00FD21A1" w:rsidP="00004370">
      <w:pPr>
        <w:spacing w:before="100" w:beforeAutospacing="1" w:after="100" w:afterAutospacing="1"/>
      </w:pPr>
      <w:r w:rsidRPr="00FD21A1">
        <w:lastRenderedPageBreak/>
        <w:t>• распаду племенной структуры.</w:t>
      </w:r>
    </w:p>
    <w:p w14:paraId="0FEAC8FC" w14:textId="77777777" w:rsidR="00FD21A1" w:rsidRPr="00FD21A1" w:rsidRDefault="00FD21A1" w:rsidP="00004370">
      <w:pPr>
        <w:spacing w:before="100" w:beforeAutospacing="1" w:after="100" w:afterAutospacing="1"/>
      </w:pPr>
      <w:r w:rsidRPr="00FD21A1">
        <w:t>Стиль — это не «красота».</w:t>
      </w:r>
    </w:p>
    <w:p w14:paraId="3D2D17FB" w14:textId="77777777" w:rsidR="00FD21A1" w:rsidRPr="00FD21A1" w:rsidRDefault="00FD21A1" w:rsidP="00004370">
      <w:pPr>
        <w:spacing w:before="100" w:beforeAutospacing="1" w:after="100" w:afterAutospacing="1"/>
      </w:pPr>
      <w:r w:rsidRPr="00FD21A1">
        <w:t>Стиль — это структура идентичности.</w:t>
      </w:r>
    </w:p>
    <w:p w14:paraId="7CB0737B" w14:textId="3F72F738" w:rsidR="00FD21A1" w:rsidRDefault="00FD21A1" w:rsidP="00004370">
      <w:pPr>
        <w:pStyle w:val="10"/>
      </w:pPr>
      <w:bookmarkStart w:id="150" w:name="_Toc215747244"/>
      <w:r w:rsidRPr="00FD21A1">
        <w:lastRenderedPageBreak/>
        <w:t>Ошибка масштаба</w:t>
      </w:r>
      <w:bookmarkEnd w:id="150"/>
    </w:p>
    <w:p w14:paraId="101E20A8" w14:textId="77777777" w:rsidR="00FD21A1" w:rsidRPr="00FD21A1" w:rsidRDefault="00FD21A1" w:rsidP="00004370">
      <w:pPr>
        <w:spacing w:before="100" w:beforeAutospacing="1" w:after="100" w:afterAutospacing="1"/>
      </w:pPr>
      <w:r w:rsidRPr="00FD21A1">
        <w:t>Ошибка масштаба возникает, когда бренд пытается расширить племенную стратегию быстрее или шире, чем позволяет его мотив, сцены, сигналы, продукт и комьюнити-структура.</w:t>
      </w:r>
    </w:p>
    <w:p w14:paraId="6ED77DF5" w14:textId="77777777" w:rsidR="00FD21A1" w:rsidRPr="00FD21A1" w:rsidRDefault="00FD21A1" w:rsidP="00004370">
      <w:pPr>
        <w:spacing w:before="100" w:beforeAutospacing="1" w:after="100" w:afterAutospacing="1"/>
      </w:pPr>
      <w:r w:rsidRPr="00FD21A1">
        <w:t>Это один из самых разрушительных рисков: племя — хрупкая система, и масштабирование без «несущей конструкции» ломает её изнутри.</w:t>
      </w:r>
    </w:p>
    <w:p w14:paraId="5C08114B" w14:textId="77777777" w:rsidR="00FD21A1" w:rsidRPr="00FD21A1" w:rsidRDefault="00FD21A1" w:rsidP="00004370">
      <w:pPr>
        <w:numPr>
          <w:ilvl w:val="0"/>
          <w:numId w:val="289"/>
        </w:numPr>
        <w:spacing w:before="100" w:beforeAutospacing="1" w:after="100" w:afterAutospacing="1"/>
      </w:pPr>
      <w:r w:rsidRPr="00FD21A1">
        <w:t>Масштабирование без прочного ядра → распад племени</w:t>
      </w:r>
    </w:p>
    <w:p w14:paraId="3C8C5CAA" w14:textId="77777777" w:rsidR="00FD21A1" w:rsidRPr="00FD21A1" w:rsidRDefault="00FD21A1" w:rsidP="00004370">
      <w:pPr>
        <w:spacing w:before="100" w:beforeAutospacing="1" w:after="100" w:afterAutospacing="1"/>
        <w:ind w:left="720"/>
      </w:pPr>
      <w:r w:rsidRPr="00FD21A1">
        <w:t>Если мотив не закреплён ритуалом, сценами и сигналами, масштабирование усиливает хаос.</w:t>
      </w:r>
    </w:p>
    <w:p w14:paraId="72DBEC48" w14:textId="54AA45BB" w:rsidR="00FD21A1" w:rsidRPr="00FD21A1" w:rsidRDefault="00FD21A1" w:rsidP="00004370">
      <w:pPr>
        <w:spacing w:before="100" w:beforeAutospacing="1" w:after="100" w:afterAutospacing="1"/>
        <w:ind w:left="720"/>
      </w:pPr>
      <w:r w:rsidRPr="00FD21A1">
        <w:t>В малой аудитории это не видно, но при росте всё разрушается.</w:t>
      </w:r>
    </w:p>
    <w:p w14:paraId="7A04829C" w14:textId="77777777" w:rsidR="00FD21A1" w:rsidRPr="00FD21A1" w:rsidRDefault="00FD21A1" w:rsidP="00004370">
      <w:pPr>
        <w:spacing w:before="100" w:beforeAutospacing="1" w:after="100" w:afterAutospacing="1"/>
      </w:pPr>
      <w:r w:rsidRPr="00FD21A1">
        <w:t>Механизм риска:</w:t>
      </w:r>
    </w:p>
    <w:p w14:paraId="7B7A2884" w14:textId="171A0C19" w:rsidR="00FD21A1" w:rsidRPr="00FD21A1" w:rsidRDefault="00FD21A1" w:rsidP="00004370">
      <w:pPr>
        <w:spacing w:before="100" w:beforeAutospacing="1" w:after="100" w:afterAutospacing="1"/>
      </w:pPr>
      <w:r w:rsidRPr="00FD21A1">
        <w:t>малое племя держится на энтузиазме → рост увеличивает шум → мотив «размывается» → сцены исчезают</w:t>
      </w:r>
    </w:p>
    <w:p w14:paraId="18715B06" w14:textId="77777777" w:rsidR="00FD21A1" w:rsidRPr="00FD21A1" w:rsidRDefault="00FD21A1" w:rsidP="00004370">
      <w:pPr>
        <w:spacing w:before="100" w:beforeAutospacing="1" w:after="100" w:afterAutospacing="1"/>
      </w:pPr>
      <w:r w:rsidRPr="00FD21A1">
        <w:t>Симптомы:</w:t>
      </w:r>
    </w:p>
    <w:p w14:paraId="4FBDAD73" w14:textId="77777777" w:rsidR="00FD21A1" w:rsidRPr="00FD21A1" w:rsidRDefault="00FD21A1" w:rsidP="00004370">
      <w:pPr>
        <w:spacing w:before="100" w:beforeAutospacing="1" w:after="100" w:afterAutospacing="1"/>
      </w:pPr>
      <w:r w:rsidRPr="00FD21A1">
        <w:t>• аудитория перестаёт понимать, «за что бренд»</w:t>
      </w:r>
    </w:p>
    <w:p w14:paraId="3AB3FE6D" w14:textId="77777777" w:rsidR="00FD21A1" w:rsidRPr="00FD21A1" w:rsidRDefault="00FD21A1" w:rsidP="00004370">
      <w:pPr>
        <w:spacing w:before="100" w:beforeAutospacing="1" w:after="100" w:afterAutospacing="1"/>
      </w:pPr>
      <w:r w:rsidRPr="00FD21A1">
        <w:t>• UGC падает</w:t>
      </w:r>
    </w:p>
    <w:p w14:paraId="263479C9" w14:textId="77777777" w:rsidR="00FD21A1" w:rsidRPr="00FD21A1" w:rsidRDefault="00FD21A1" w:rsidP="00004370">
      <w:pPr>
        <w:spacing w:before="100" w:beforeAutospacing="1" w:after="100" w:afterAutospacing="1"/>
      </w:pPr>
      <w:r w:rsidRPr="00FD21A1">
        <w:t>• появляется «двойное» восприятие: одни видят бренд так, другие иначе</w:t>
      </w:r>
    </w:p>
    <w:p w14:paraId="5A3C6F78" w14:textId="3AABFDDB" w:rsidR="00FD21A1" w:rsidRPr="00FD21A1" w:rsidRDefault="00FD21A1" w:rsidP="00004370">
      <w:pPr>
        <w:spacing w:before="100" w:beforeAutospacing="1" w:after="100" w:afterAutospacing="1"/>
      </w:pPr>
      <w:r w:rsidRPr="00FD21A1">
        <w:t>• исчезает единый эмоциональный язык</w:t>
      </w:r>
    </w:p>
    <w:p w14:paraId="5B8D328C" w14:textId="77777777" w:rsidR="00FD21A1" w:rsidRPr="00FD21A1" w:rsidRDefault="00FD21A1" w:rsidP="00004370">
      <w:pPr>
        <w:spacing w:before="100" w:beforeAutospacing="1" w:after="100" w:afterAutospacing="1"/>
      </w:pPr>
      <w:r w:rsidRPr="00FD21A1">
        <w:t>Пример: локальные кофейни, начинающие масштабирование без сохранения ритуалов и стиля → теряют душу, становятся «ещё одной сетью».</w:t>
      </w:r>
    </w:p>
    <w:p w14:paraId="52D90A89" w14:textId="77777777" w:rsidR="00FD21A1" w:rsidRPr="00FD21A1" w:rsidRDefault="00FD21A1" w:rsidP="00004370">
      <w:pPr>
        <w:numPr>
          <w:ilvl w:val="0"/>
          <w:numId w:val="290"/>
        </w:numPr>
        <w:spacing w:before="100" w:beforeAutospacing="1" w:after="100" w:afterAutospacing="1"/>
      </w:pPr>
      <w:r w:rsidRPr="00FD21A1">
        <w:t>Масштабирование быстрее, чем формируется сообщество → обнуление эффекта</w:t>
      </w:r>
    </w:p>
    <w:p w14:paraId="6B761643" w14:textId="77777777" w:rsidR="00FD21A1" w:rsidRPr="00FD21A1" w:rsidRDefault="00FD21A1" w:rsidP="00004370">
      <w:pPr>
        <w:spacing w:before="100" w:beforeAutospacing="1" w:after="100" w:afterAutospacing="1"/>
        <w:ind w:left="720"/>
      </w:pPr>
      <w:r w:rsidRPr="00FD21A1">
        <w:t>Сообщество — это не KPI и не CRM-механика.</w:t>
      </w:r>
    </w:p>
    <w:p w14:paraId="2C410925" w14:textId="77777777" w:rsidR="00FD21A1" w:rsidRPr="00FD21A1" w:rsidRDefault="00FD21A1" w:rsidP="00004370">
      <w:pPr>
        <w:spacing w:before="100" w:beforeAutospacing="1" w:after="100" w:afterAutospacing="1"/>
        <w:ind w:left="720"/>
      </w:pPr>
      <w:r w:rsidRPr="00FD21A1">
        <w:t>Это живая культура.</w:t>
      </w:r>
    </w:p>
    <w:p w14:paraId="211E1002" w14:textId="4397B06D" w:rsidR="00FD21A1" w:rsidRPr="00FD21A1" w:rsidRDefault="00FD21A1" w:rsidP="00004370">
      <w:pPr>
        <w:spacing w:before="100" w:beforeAutospacing="1" w:after="100" w:afterAutospacing="1"/>
        <w:ind w:left="720"/>
      </w:pPr>
      <w:r w:rsidRPr="00FD21A1">
        <w:t>Если бренд масштабируется быстрее, чем формируется культура, он перестаёт быть племенным.</w:t>
      </w:r>
    </w:p>
    <w:p w14:paraId="1958E9D5" w14:textId="77777777" w:rsidR="00FD21A1" w:rsidRPr="00FD21A1" w:rsidRDefault="00FD21A1" w:rsidP="00004370">
      <w:pPr>
        <w:spacing w:before="100" w:beforeAutospacing="1" w:after="100" w:afterAutospacing="1"/>
      </w:pPr>
      <w:r w:rsidRPr="00FD21A1">
        <w:t>Механизм риска:</w:t>
      </w:r>
    </w:p>
    <w:p w14:paraId="7B23E04E" w14:textId="234202C2" w:rsidR="00FD21A1" w:rsidRPr="00FD21A1" w:rsidRDefault="00FD21A1" w:rsidP="00004370">
      <w:pPr>
        <w:spacing w:before="100" w:beforeAutospacing="1" w:after="100" w:afterAutospacing="1"/>
      </w:pPr>
      <w:r w:rsidRPr="00FD21A1">
        <w:t>рост точек → нет локальных лидеров → нет норм → нет сцены → нет племени</w:t>
      </w:r>
    </w:p>
    <w:p w14:paraId="2A6111F7" w14:textId="77777777" w:rsidR="00FD21A1" w:rsidRPr="00FD21A1" w:rsidRDefault="00FD21A1" w:rsidP="00004370">
      <w:pPr>
        <w:spacing w:before="100" w:beforeAutospacing="1" w:after="100" w:afterAutospacing="1"/>
      </w:pPr>
      <w:r w:rsidRPr="00FD21A1">
        <w:t>Симптомы:</w:t>
      </w:r>
    </w:p>
    <w:p w14:paraId="68FB0446" w14:textId="77777777" w:rsidR="00FD21A1" w:rsidRPr="00FD21A1" w:rsidRDefault="00FD21A1" w:rsidP="00004370">
      <w:pPr>
        <w:spacing w:before="100" w:beforeAutospacing="1" w:after="100" w:afterAutospacing="1"/>
      </w:pPr>
      <w:r w:rsidRPr="00FD21A1">
        <w:lastRenderedPageBreak/>
        <w:t>• нет локального ядра</w:t>
      </w:r>
    </w:p>
    <w:p w14:paraId="00DFDF94" w14:textId="77777777" w:rsidR="00FD21A1" w:rsidRPr="00FD21A1" w:rsidRDefault="00FD21A1" w:rsidP="00004370">
      <w:pPr>
        <w:spacing w:before="100" w:beforeAutospacing="1" w:after="100" w:afterAutospacing="1"/>
      </w:pPr>
      <w:r w:rsidRPr="00FD21A1">
        <w:t>• нет ритуалов по местам</w:t>
      </w:r>
    </w:p>
    <w:p w14:paraId="2790E4B1" w14:textId="77777777" w:rsidR="00FD21A1" w:rsidRPr="00FD21A1" w:rsidRDefault="00FD21A1" w:rsidP="00004370">
      <w:pPr>
        <w:spacing w:before="100" w:beforeAutospacing="1" w:after="100" w:afterAutospacing="1"/>
      </w:pPr>
      <w:r w:rsidRPr="00FD21A1">
        <w:t>• люди «не узнают» бренд в новых локациях</w:t>
      </w:r>
    </w:p>
    <w:p w14:paraId="75020E65" w14:textId="36708E90" w:rsidR="00FD21A1" w:rsidRPr="00FD21A1" w:rsidRDefault="00FD21A1" w:rsidP="00004370">
      <w:pPr>
        <w:spacing w:before="100" w:beforeAutospacing="1" w:after="100" w:afterAutospacing="1"/>
      </w:pPr>
      <w:r w:rsidRPr="00FD21A1">
        <w:t>• форматы «мертвые» (есть точки, нет жизни)</w:t>
      </w:r>
    </w:p>
    <w:p w14:paraId="6AEF3E23" w14:textId="77777777" w:rsidR="00FD21A1" w:rsidRPr="00FD21A1" w:rsidRDefault="00FD21A1" w:rsidP="00004370">
      <w:pPr>
        <w:spacing w:before="100" w:beforeAutospacing="1" w:after="100" w:afterAutospacing="1"/>
      </w:pPr>
      <w:r w:rsidRPr="00FD21A1">
        <w:t>Пример: сети быстрого питания, открывающиеся слишком быстро → стандарты скатываются → племя исчезает → остаётся «фастфуд».</w:t>
      </w:r>
    </w:p>
    <w:p w14:paraId="772FB1E2" w14:textId="77777777" w:rsidR="00FD21A1" w:rsidRPr="00FD21A1" w:rsidRDefault="00FD21A1" w:rsidP="00004370">
      <w:pPr>
        <w:numPr>
          <w:ilvl w:val="0"/>
          <w:numId w:val="291"/>
        </w:numPr>
        <w:spacing w:before="100" w:beforeAutospacing="1" w:after="100" w:afterAutospacing="1"/>
      </w:pPr>
      <w:r w:rsidRPr="00FD21A1">
        <w:t>Масштаб «вверх» (premium → mass) ломает мотив</w:t>
      </w:r>
    </w:p>
    <w:p w14:paraId="4732781A" w14:textId="5D4ED021" w:rsidR="00FD21A1" w:rsidRPr="00FD21A1" w:rsidRDefault="00FD21A1" w:rsidP="00004370">
      <w:pPr>
        <w:spacing w:before="100" w:beforeAutospacing="1" w:after="100" w:afterAutospacing="1"/>
        <w:ind w:left="720"/>
      </w:pPr>
      <w:r w:rsidRPr="00FD21A1">
        <w:t>Если бренд строит статус, но вынужден расти массовостью, происходит разрушение мотива.</w:t>
      </w:r>
    </w:p>
    <w:p w14:paraId="76366285" w14:textId="77777777" w:rsidR="00FD21A1" w:rsidRPr="00FD21A1" w:rsidRDefault="00FD21A1" w:rsidP="00004370">
      <w:pPr>
        <w:spacing w:before="100" w:beforeAutospacing="1" w:after="100" w:afterAutospacing="1"/>
      </w:pPr>
      <w:r w:rsidRPr="00FD21A1">
        <w:t>Механизм риска:</w:t>
      </w:r>
    </w:p>
    <w:p w14:paraId="6EA905CA" w14:textId="339372E8" w:rsidR="00FD21A1" w:rsidRPr="00FD21A1" w:rsidRDefault="00FD21A1" w:rsidP="00004370">
      <w:pPr>
        <w:spacing w:before="100" w:beforeAutospacing="1" w:after="100" w:afterAutospacing="1"/>
      </w:pPr>
      <w:r w:rsidRPr="00FD21A1">
        <w:t>статусный мотив → массовое распространение → потеря уникальности → обесценивание сигнала</w:t>
      </w:r>
    </w:p>
    <w:p w14:paraId="654FF670" w14:textId="77777777" w:rsidR="00FD21A1" w:rsidRPr="00FD21A1" w:rsidRDefault="00FD21A1" w:rsidP="00004370">
      <w:pPr>
        <w:spacing w:before="100" w:beforeAutospacing="1" w:after="100" w:afterAutospacing="1"/>
      </w:pPr>
      <w:r w:rsidRPr="00FD21A1">
        <w:t>Симптомы:</w:t>
      </w:r>
    </w:p>
    <w:p w14:paraId="47AE21A5" w14:textId="77777777" w:rsidR="00FD21A1" w:rsidRPr="00FD21A1" w:rsidRDefault="00FD21A1" w:rsidP="00004370">
      <w:pPr>
        <w:spacing w:before="100" w:beforeAutospacing="1" w:after="100" w:afterAutospacing="1"/>
      </w:pPr>
      <w:r w:rsidRPr="00FD21A1">
        <w:t>• «стало слишком массовым»</w:t>
      </w:r>
    </w:p>
    <w:p w14:paraId="7E4D938D" w14:textId="77777777" w:rsidR="00FD21A1" w:rsidRPr="00FD21A1" w:rsidRDefault="00FD21A1" w:rsidP="00004370">
      <w:pPr>
        <w:spacing w:before="100" w:beforeAutospacing="1" w:after="100" w:afterAutospacing="1"/>
      </w:pPr>
      <w:r w:rsidRPr="00FD21A1">
        <w:t>• аудитория уходит в более нишевые бренды</w:t>
      </w:r>
    </w:p>
    <w:p w14:paraId="0122758C" w14:textId="77777777" w:rsidR="00FD21A1" w:rsidRPr="00FD21A1" w:rsidRDefault="00FD21A1" w:rsidP="00004370">
      <w:pPr>
        <w:spacing w:before="100" w:beforeAutospacing="1" w:after="100" w:afterAutospacing="1"/>
      </w:pPr>
      <w:r w:rsidRPr="00FD21A1">
        <w:t>• стиль становится менее острым</w:t>
      </w:r>
    </w:p>
    <w:p w14:paraId="15AFC6E2" w14:textId="733690A6" w:rsidR="00FD21A1" w:rsidRPr="00FD21A1" w:rsidRDefault="00FD21A1" w:rsidP="00004370">
      <w:pPr>
        <w:spacing w:before="100" w:beforeAutospacing="1" w:after="100" w:afterAutospacing="1"/>
      </w:pPr>
      <w:r w:rsidRPr="00FD21A1">
        <w:t>• исчезает «культурный капитал»</w:t>
      </w:r>
    </w:p>
    <w:p w14:paraId="136D9007" w14:textId="77777777" w:rsidR="00FD21A1" w:rsidRPr="00FD21A1" w:rsidRDefault="00FD21A1" w:rsidP="00004370">
      <w:pPr>
        <w:spacing w:before="100" w:beforeAutospacing="1" w:after="100" w:afterAutospacing="1"/>
      </w:pPr>
      <w:r w:rsidRPr="00FD21A1">
        <w:t>Пример: fashion-бренды, резко увеличившие тиражи → потеряли статусность → исчезла ценность сцены.</w:t>
      </w:r>
    </w:p>
    <w:p w14:paraId="6D3B160C" w14:textId="77777777" w:rsidR="00FD21A1" w:rsidRPr="00FD21A1" w:rsidRDefault="00FD21A1" w:rsidP="00004370">
      <w:pPr>
        <w:numPr>
          <w:ilvl w:val="0"/>
          <w:numId w:val="292"/>
        </w:numPr>
        <w:spacing w:before="100" w:beforeAutospacing="1" w:after="100" w:afterAutospacing="1"/>
      </w:pPr>
      <w:r w:rsidRPr="00FD21A1">
        <w:t>Масштаб «вниз» (mass → discount) ломает сигналы</w:t>
      </w:r>
    </w:p>
    <w:p w14:paraId="6DE71DF5" w14:textId="0F582532" w:rsidR="00FD21A1" w:rsidRPr="00FD21A1" w:rsidRDefault="00FD21A1" w:rsidP="00004370">
      <w:pPr>
        <w:spacing w:before="100" w:beforeAutospacing="1" w:after="100" w:afterAutospacing="1"/>
        <w:ind w:left="720"/>
      </w:pPr>
      <w:r w:rsidRPr="00FD21A1">
        <w:t>Если бренд массовый, но вынужден играть в эконом-сегмент, он теряет сигналы принадлежности, радости или контроля.</w:t>
      </w:r>
    </w:p>
    <w:p w14:paraId="56753C16" w14:textId="77777777" w:rsidR="00FD21A1" w:rsidRPr="00FD21A1" w:rsidRDefault="00FD21A1" w:rsidP="00004370">
      <w:pPr>
        <w:spacing w:before="100" w:beforeAutospacing="1" w:after="100" w:afterAutospacing="1"/>
      </w:pPr>
      <w:r w:rsidRPr="00FD21A1">
        <w:t>Механизм риска:</w:t>
      </w:r>
    </w:p>
    <w:p w14:paraId="6A8EEA09" w14:textId="77777777" w:rsidR="00FD21A1" w:rsidRPr="00FD21A1" w:rsidRDefault="00FD21A1" w:rsidP="00004370">
      <w:pPr>
        <w:spacing w:before="100" w:beforeAutospacing="1" w:after="100" w:afterAutospacing="1"/>
      </w:pPr>
      <w:r w:rsidRPr="00FD21A1">
        <w:t>мотив среднего слоя → давление цены → изменения продукта/упаковки → разрушение сигналов</w:t>
      </w:r>
    </w:p>
    <w:p w14:paraId="07B55781" w14:textId="77777777" w:rsidR="00FD21A1" w:rsidRPr="00FD21A1" w:rsidRDefault="00FD21A1" w:rsidP="00004370">
      <w:pPr>
        <w:spacing w:before="100" w:beforeAutospacing="1" w:after="100" w:afterAutospacing="1"/>
      </w:pPr>
    </w:p>
    <w:p w14:paraId="52EAA97B" w14:textId="77777777" w:rsidR="00FD21A1" w:rsidRPr="00FD21A1" w:rsidRDefault="00FD21A1" w:rsidP="00004370">
      <w:pPr>
        <w:spacing w:before="100" w:beforeAutospacing="1" w:after="100" w:afterAutospacing="1"/>
      </w:pPr>
      <w:r w:rsidRPr="00FD21A1">
        <w:t>Симптомы:</w:t>
      </w:r>
    </w:p>
    <w:p w14:paraId="0F74C7AD" w14:textId="77777777" w:rsidR="00FD21A1" w:rsidRPr="00FD21A1" w:rsidRDefault="00FD21A1" w:rsidP="00004370">
      <w:pPr>
        <w:spacing w:before="100" w:beforeAutospacing="1" w:after="100" w:afterAutospacing="1"/>
      </w:pPr>
      <w:r w:rsidRPr="00FD21A1">
        <w:t>• упаковка «упрощается» до уровня дисконта</w:t>
      </w:r>
    </w:p>
    <w:p w14:paraId="0E1CF238" w14:textId="77777777" w:rsidR="00FD21A1" w:rsidRPr="00FD21A1" w:rsidRDefault="00FD21A1" w:rsidP="00004370">
      <w:pPr>
        <w:spacing w:before="100" w:beforeAutospacing="1" w:after="100" w:afterAutospacing="1"/>
      </w:pPr>
      <w:r w:rsidRPr="00FD21A1">
        <w:lastRenderedPageBreak/>
        <w:t>• исчезают фирменные символы</w:t>
      </w:r>
    </w:p>
    <w:p w14:paraId="078514EE" w14:textId="77777777" w:rsidR="00FD21A1" w:rsidRPr="00FD21A1" w:rsidRDefault="00FD21A1" w:rsidP="00004370">
      <w:pPr>
        <w:spacing w:before="100" w:beforeAutospacing="1" w:after="100" w:afterAutospacing="1"/>
      </w:pPr>
      <w:r w:rsidRPr="00FD21A1">
        <w:t>• бренды начинают «выглядеть одинаково»</w:t>
      </w:r>
    </w:p>
    <w:p w14:paraId="3D6C7EE0" w14:textId="2D582775" w:rsidR="00FD21A1" w:rsidRPr="00FD21A1" w:rsidRDefault="00FD21A1" w:rsidP="00004370">
      <w:pPr>
        <w:spacing w:before="100" w:beforeAutospacing="1" w:after="100" w:afterAutospacing="1"/>
      </w:pPr>
      <w:r w:rsidRPr="00FD21A1">
        <w:t>• снижается лояльность</w:t>
      </w:r>
    </w:p>
    <w:p w14:paraId="064C3869" w14:textId="77777777" w:rsidR="00FD21A1" w:rsidRPr="00FD21A1" w:rsidRDefault="00FD21A1" w:rsidP="00004370">
      <w:pPr>
        <w:spacing w:before="100" w:beforeAutospacing="1" w:after="100" w:afterAutospacing="1"/>
      </w:pPr>
      <w:r w:rsidRPr="00FD21A1">
        <w:t>Пример: молочные бренды, уходящие в «жёлтые ценники», теряют сцены тепла и дома.</w:t>
      </w:r>
    </w:p>
    <w:p w14:paraId="351CD03D" w14:textId="77777777" w:rsidR="00FD21A1" w:rsidRPr="00FD21A1" w:rsidRDefault="00FD21A1" w:rsidP="00004370">
      <w:pPr>
        <w:numPr>
          <w:ilvl w:val="0"/>
          <w:numId w:val="293"/>
        </w:numPr>
        <w:spacing w:before="100" w:beforeAutospacing="1" w:after="100" w:afterAutospacing="1"/>
      </w:pPr>
      <w:r w:rsidRPr="00FD21A1">
        <w:t>Масштабирование продукта слишком быстро → потеря качества ритуала</w:t>
      </w:r>
    </w:p>
    <w:p w14:paraId="2D6D8190" w14:textId="77777777" w:rsidR="00FD21A1" w:rsidRPr="00FD21A1" w:rsidRDefault="00FD21A1" w:rsidP="00004370">
      <w:pPr>
        <w:spacing w:before="100" w:beforeAutospacing="1" w:after="100" w:afterAutospacing="1"/>
        <w:ind w:left="720"/>
      </w:pPr>
      <w:r w:rsidRPr="00FD21A1">
        <w:t>Ритуалы — точные.</w:t>
      </w:r>
    </w:p>
    <w:p w14:paraId="53066106" w14:textId="3B392E1D" w:rsidR="00FD21A1" w:rsidRPr="00FD21A1" w:rsidRDefault="00FD21A1" w:rsidP="00004370">
      <w:pPr>
        <w:spacing w:before="100" w:beforeAutospacing="1" w:after="100" w:afterAutospacing="1"/>
        <w:ind w:left="720"/>
      </w:pPr>
      <w:r w:rsidRPr="00FD21A1">
        <w:t>Если продукт масштабируется быстрее, чем контролируется качество ритуала, племя чувствует несоответствие.</w:t>
      </w:r>
    </w:p>
    <w:p w14:paraId="36C4FFF1" w14:textId="77777777" w:rsidR="00FD21A1" w:rsidRPr="00FD21A1" w:rsidRDefault="00FD21A1" w:rsidP="00004370">
      <w:pPr>
        <w:spacing w:before="100" w:beforeAutospacing="1" w:after="100" w:afterAutospacing="1"/>
      </w:pPr>
      <w:r w:rsidRPr="00FD21A1">
        <w:t>Механизм риска:</w:t>
      </w:r>
    </w:p>
    <w:p w14:paraId="71C10888" w14:textId="46336EC3" w:rsidR="00FD21A1" w:rsidRPr="00FD21A1" w:rsidRDefault="00FD21A1" w:rsidP="00004370">
      <w:pPr>
        <w:spacing w:before="100" w:beforeAutospacing="1" w:after="100" w:afterAutospacing="1"/>
      </w:pPr>
      <w:r w:rsidRPr="00FD21A1">
        <w:t>новые SKU → новые форматы → потеря вкуса/качества → ритуал разрушается</w:t>
      </w:r>
    </w:p>
    <w:p w14:paraId="15714C9C" w14:textId="77777777" w:rsidR="00FD21A1" w:rsidRPr="00FD21A1" w:rsidRDefault="00FD21A1" w:rsidP="00004370">
      <w:pPr>
        <w:spacing w:before="100" w:beforeAutospacing="1" w:after="100" w:afterAutospacing="1"/>
      </w:pPr>
      <w:r w:rsidRPr="00FD21A1">
        <w:t>Симптомы:</w:t>
      </w:r>
    </w:p>
    <w:p w14:paraId="3694B23F" w14:textId="77777777" w:rsidR="00FD21A1" w:rsidRPr="00FD21A1" w:rsidRDefault="00FD21A1" w:rsidP="00004370">
      <w:pPr>
        <w:spacing w:before="100" w:beforeAutospacing="1" w:after="100" w:afterAutospacing="1"/>
      </w:pPr>
      <w:r w:rsidRPr="00FD21A1">
        <w:t>• «мне кажется, что раньше было лучше»</w:t>
      </w:r>
    </w:p>
    <w:p w14:paraId="0186EFDC" w14:textId="77777777" w:rsidR="00FD21A1" w:rsidRPr="00FD21A1" w:rsidRDefault="00FD21A1" w:rsidP="00004370">
      <w:pPr>
        <w:spacing w:before="100" w:beforeAutospacing="1" w:after="100" w:afterAutospacing="1"/>
      </w:pPr>
      <w:r w:rsidRPr="00FD21A1">
        <w:t>• нарушение повторяемости</w:t>
      </w:r>
    </w:p>
    <w:p w14:paraId="30AC7DA6" w14:textId="77777777" w:rsidR="00FD21A1" w:rsidRPr="00FD21A1" w:rsidRDefault="00FD21A1" w:rsidP="00004370">
      <w:pPr>
        <w:spacing w:before="100" w:beforeAutospacing="1" w:after="100" w:afterAutospacing="1"/>
      </w:pPr>
      <w:r w:rsidRPr="00FD21A1">
        <w:t>• падение NPS</w:t>
      </w:r>
    </w:p>
    <w:p w14:paraId="63EF018E" w14:textId="3E2D0C47" w:rsidR="00FD21A1" w:rsidRPr="00FD21A1" w:rsidRDefault="00FD21A1" w:rsidP="00004370">
      <w:pPr>
        <w:spacing w:before="100" w:beforeAutospacing="1" w:after="100" w:afterAutospacing="1"/>
      </w:pPr>
      <w:r w:rsidRPr="00FD21A1">
        <w:t>• исчезновение ритуальных SKU</w:t>
      </w:r>
    </w:p>
    <w:p w14:paraId="631B7DC0" w14:textId="77777777" w:rsidR="00FD21A1" w:rsidRPr="00FD21A1" w:rsidRDefault="00FD21A1" w:rsidP="00004370">
      <w:pPr>
        <w:spacing w:before="100" w:beforeAutospacing="1" w:after="100" w:afterAutospacing="1"/>
      </w:pPr>
      <w:r w:rsidRPr="00FD21A1">
        <w:t>Пример: бренды кофе, раздувающие линейки до 40 SKU → теряют повторяемость ритуала.</w:t>
      </w:r>
    </w:p>
    <w:p w14:paraId="30B40E6F" w14:textId="77777777" w:rsidR="00FD21A1" w:rsidRPr="00FD21A1" w:rsidRDefault="00FD21A1" w:rsidP="00004370">
      <w:pPr>
        <w:numPr>
          <w:ilvl w:val="0"/>
          <w:numId w:val="294"/>
        </w:numPr>
        <w:spacing w:before="100" w:beforeAutospacing="1" w:after="100" w:afterAutospacing="1"/>
      </w:pPr>
      <w:r w:rsidRPr="00FD21A1">
        <w:t>Масштабирование коммуникаций → разрыв стиля</w:t>
      </w:r>
    </w:p>
    <w:p w14:paraId="72A409E7" w14:textId="298F60BC" w:rsidR="00FD21A1" w:rsidRPr="00FD21A1" w:rsidRDefault="00FD21A1" w:rsidP="00004370">
      <w:pPr>
        <w:spacing w:before="100" w:beforeAutospacing="1" w:after="100" w:afterAutospacing="1"/>
        <w:ind w:left="720"/>
      </w:pPr>
      <w:r w:rsidRPr="00FD21A1">
        <w:t>При росте количество подрядчиков растёт → визуальная дисциплина падает → стиль «расползается».</w:t>
      </w:r>
    </w:p>
    <w:p w14:paraId="1A1CCE5E" w14:textId="77777777" w:rsidR="00FD21A1" w:rsidRPr="00FD21A1" w:rsidRDefault="00FD21A1" w:rsidP="00004370">
      <w:pPr>
        <w:spacing w:before="100" w:beforeAutospacing="1" w:after="100" w:afterAutospacing="1"/>
      </w:pPr>
      <w:r w:rsidRPr="00FD21A1">
        <w:t>Механизм риска:</w:t>
      </w:r>
    </w:p>
    <w:p w14:paraId="67212F7F" w14:textId="7C7EC876" w:rsidR="00FD21A1" w:rsidRPr="00FD21A1" w:rsidRDefault="00FD21A1" w:rsidP="00004370">
      <w:pPr>
        <w:spacing w:before="100" w:beforeAutospacing="1" w:after="100" w:afterAutospacing="1"/>
      </w:pPr>
      <w:r w:rsidRPr="00FD21A1">
        <w:t>больше кампаний → меньше контроля стиля → хаос → потеря идентичности</w:t>
      </w:r>
    </w:p>
    <w:p w14:paraId="7F281B09" w14:textId="77777777" w:rsidR="00FD21A1" w:rsidRPr="00FD21A1" w:rsidRDefault="00FD21A1" w:rsidP="00004370">
      <w:pPr>
        <w:spacing w:before="100" w:beforeAutospacing="1" w:after="100" w:afterAutospacing="1"/>
      </w:pPr>
      <w:r w:rsidRPr="00FD21A1">
        <w:t>Симптомы:</w:t>
      </w:r>
    </w:p>
    <w:p w14:paraId="40A22ACB" w14:textId="77777777" w:rsidR="00FD21A1" w:rsidRPr="00FD21A1" w:rsidRDefault="00FD21A1" w:rsidP="00004370">
      <w:pPr>
        <w:spacing w:before="100" w:beforeAutospacing="1" w:after="100" w:afterAutospacing="1"/>
      </w:pPr>
      <w:r w:rsidRPr="00FD21A1">
        <w:t>• разные регионы «рисуют по-своему»</w:t>
      </w:r>
    </w:p>
    <w:p w14:paraId="2850979F" w14:textId="77777777" w:rsidR="00FD21A1" w:rsidRPr="00FD21A1" w:rsidRDefault="00FD21A1" w:rsidP="00004370">
      <w:pPr>
        <w:spacing w:before="100" w:beforeAutospacing="1" w:after="100" w:afterAutospacing="1"/>
      </w:pPr>
      <w:r w:rsidRPr="00FD21A1">
        <w:t>• часть каналов выглядит чужеродно</w:t>
      </w:r>
    </w:p>
    <w:p w14:paraId="36D57B7D" w14:textId="77777777" w:rsidR="00FD21A1" w:rsidRPr="00FD21A1" w:rsidRDefault="00FD21A1" w:rsidP="00004370">
      <w:pPr>
        <w:spacing w:before="100" w:beforeAutospacing="1" w:after="100" w:afterAutospacing="1"/>
      </w:pPr>
      <w:r w:rsidRPr="00FD21A1">
        <w:t>• бренд в наружке ≠ бренд в digital</w:t>
      </w:r>
    </w:p>
    <w:p w14:paraId="141A1CED" w14:textId="29EE6F86" w:rsidR="00FD21A1" w:rsidRPr="00FD21A1" w:rsidRDefault="00FD21A1" w:rsidP="00004370">
      <w:pPr>
        <w:spacing w:before="100" w:beforeAutospacing="1" w:after="100" w:afterAutospacing="1"/>
      </w:pPr>
      <w:r w:rsidRPr="00FD21A1">
        <w:lastRenderedPageBreak/>
        <w:t>• UGC перестаёт узнавать фирменный стиль</w:t>
      </w:r>
    </w:p>
    <w:p w14:paraId="48D46320" w14:textId="77777777" w:rsidR="00FD21A1" w:rsidRPr="00FD21A1" w:rsidRDefault="00FD21A1" w:rsidP="00004370">
      <w:pPr>
        <w:spacing w:before="100" w:beforeAutospacing="1" w:after="100" w:afterAutospacing="1"/>
      </w:pPr>
      <w:r w:rsidRPr="00FD21A1">
        <w:t>Пример: федеральные сети, где региональные команды лома́ют весь визуал.</w:t>
      </w:r>
    </w:p>
    <w:p w14:paraId="16EB90DA" w14:textId="77777777" w:rsidR="00FD21A1" w:rsidRPr="00FD21A1" w:rsidRDefault="00FD21A1" w:rsidP="00004370">
      <w:pPr>
        <w:numPr>
          <w:ilvl w:val="0"/>
          <w:numId w:val="295"/>
        </w:numPr>
        <w:spacing w:before="100" w:beforeAutospacing="1" w:after="100" w:afterAutospacing="1"/>
      </w:pPr>
      <w:r w:rsidRPr="00FD21A1">
        <w:t>Масштабирование без инфраструктуры ритуалов</w:t>
      </w:r>
    </w:p>
    <w:p w14:paraId="6620C6F2" w14:textId="77777777" w:rsidR="00FD21A1" w:rsidRPr="00FD21A1" w:rsidRDefault="00FD21A1" w:rsidP="00004370">
      <w:pPr>
        <w:spacing w:before="100" w:beforeAutospacing="1" w:after="100" w:afterAutospacing="1"/>
        <w:ind w:left="720"/>
      </w:pPr>
      <w:r w:rsidRPr="00FD21A1">
        <w:t>Чтобы племя выжило на масштабе, нужны: сцены, лидеры, точки контакта, offline-форматы, код поведения.</w:t>
      </w:r>
    </w:p>
    <w:p w14:paraId="65E4B27E" w14:textId="39B1A797" w:rsidR="00FD21A1" w:rsidRPr="00FD21A1" w:rsidRDefault="00FD21A1" w:rsidP="00004370">
      <w:pPr>
        <w:spacing w:before="100" w:beforeAutospacing="1" w:after="100" w:afterAutospacing="1"/>
        <w:ind w:left="720"/>
      </w:pPr>
      <w:r w:rsidRPr="00FD21A1">
        <w:t>Если этого нет — племя рассыпается.</w:t>
      </w:r>
    </w:p>
    <w:p w14:paraId="11A086A9" w14:textId="77777777" w:rsidR="00FD21A1" w:rsidRPr="00FD21A1" w:rsidRDefault="00FD21A1" w:rsidP="00004370">
      <w:pPr>
        <w:spacing w:before="100" w:beforeAutospacing="1" w:after="100" w:afterAutospacing="1"/>
      </w:pPr>
      <w:r w:rsidRPr="00FD21A1">
        <w:t>Механизм риска:</w:t>
      </w:r>
    </w:p>
    <w:p w14:paraId="7038A7EC" w14:textId="6F77137C" w:rsidR="00FD21A1" w:rsidRPr="00FD21A1" w:rsidRDefault="00FD21A1" w:rsidP="00004370">
      <w:pPr>
        <w:spacing w:before="100" w:beforeAutospacing="1" w:after="100" w:afterAutospacing="1"/>
      </w:pPr>
      <w:r w:rsidRPr="00FD21A1">
        <w:t>масштабирование → отсутствие инфраструктуры → нет «мест силы» → люди расходятся</w:t>
      </w:r>
    </w:p>
    <w:p w14:paraId="488F0916" w14:textId="77777777" w:rsidR="00FD21A1" w:rsidRPr="00FD21A1" w:rsidRDefault="00FD21A1" w:rsidP="00004370">
      <w:pPr>
        <w:spacing w:before="100" w:beforeAutospacing="1" w:after="100" w:afterAutospacing="1"/>
      </w:pPr>
      <w:r w:rsidRPr="00FD21A1">
        <w:t>Симптомы:</w:t>
      </w:r>
    </w:p>
    <w:p w14:paraId="325C70AD" w14:textId="77777777" w:rsidR="00FD21A1" w:rsidRPr="00FD21A1" w:rsidRDefault="00FD21A1" w:rsidP="00004370">
      <w:pPr>
        <w:spacing w:before="100" w:beforeAutospacing="1" w:after="100" w:afterAutospacing="1"/>
      </w:pPr>
      <w:r w:rsidRPr="00FD21A1">
        <w:t>• мероприятия пустуют</w:t>
      </w:r>
    </w:p>
    <w:p w14:paraId="1F5B74F7" w14:textId="77777777" w:rsidR="00FD21A1" w:rsidRPr="00FD21A1" w:rsidRDefault="00FD21A1" w:rsidP="00004370">
      <w:pPr>
        <w:spacing w:before="100" w:beforeAutospacing="1" w:after="100" w:afterAutospacing="1"/>
      </w:pPr>
      <w:r w:rsidRPr="00FD21A1">
        <w:t>• группы в соцсетях «молчат»</w:t>
      </w:r>
    </w:p>
    <w:p w14:paraId="12A2F296" w14:textId="77777777" w:rsidR="00FD21A1" w:rsidRPr="00FD21A1" w:rsidRDefault="00FD21A1" w:rsidP="00004370">
      <w:pPr>
        <w:spacing w:before="100" w:beforeAutospacing="1" w:after="100" w:afterAutospacing="1"/>
      </w:pPr>
      <w:r w:rsidRPr="00FD21A1">
        <w:t>• клубы не запускаются</w:t>
      </w:r>
    </w:p>
    <w:p w14:paraId="2EE4D860" w14:textId="739EAE3D" w:rsidR="00FD21A1" w:rsidRPr="00FD21A1" w:rsidRDefault="00FD21A1" w:rsidP="00004370">
      <w:pPr>
        <w:spacing w:before="100" w:beforeAutospacing="1" w:after="100" w:afterAutospacing="1"/>
      </w:pPr>
      <w:r w:rsidRPr="00FD21A1">
        <w:t>• эффект сети отсутствует</w:t>
      </w:r>
    </w:p>
    <w:p w14:paraId="6AA21317" w14:textId="613CC6AC" w:rsidR="00FD21A1" w:rsidRPr="00FD21A1" w:rsidRDefault="00FD21A1" w:rsidP="00004370">
      <w:pPr>
        <w:spacing w:before="100" w:beforeAutospacing="1" w:after="100" w:afterAutospacing="1"/>
      </w:pPr>
      <w:r w:rsidRPr="00FD21A1">
        <w:t>Пример: tech-бренды, пытающиеся построить комьюнити без офлайн-опор → не удерживают племя.</w:t>
      </w:r>
    </w:p>
    <w:p w14:paraId="66C35BE1" w14:textId="77777777" w:rsidR="00FD21A1" w:rsidRPr="00FD21A1" w:rsidRDefault="00FD21A1" w:rsidP="00004370">
      <w:pPr>
        <w:spacing w:before="100" w:beforeAutospacing="1" w:after="100" w:afterAutospacing="1"/>
      </w:pPr>
      <w:r w:rsidRPr="00FD21A1">
        <w:t>Финальный вывод</w:t>
      </w:r>
    </w:p>
    <w:p w14:paraId="6FA8B09C" w14:textId="77777777" w:rsidR="00FD21A1" w:rsidRPr="00FD21A1" w:rsidRDefault="00FD21A1" w:rsidP="00004370">
      <w:pPr>
        <w:spacing w:before="100" w:beforeAutospacing="1" w:after="100" w:afterAutospacing="1"/>
      </w:pPr>
      <w:r w:rsidRPr="00FD21A1">
        <w:t>Ошибка масштаба — это ошибка скорости, глубины и точности.</w:t>
      </w:r>
    </w:p>
    <w:p w14:paraId="358C43C3" w14:textId="77777777" w:rsidR="00FD21A1" w:rsidRPr="00FD21A1" w:rsidRDefault="00FD21A1" w:rsidP="00004370">
      <w:pPr>
        <w:spacing w:before="100" w:beforeAutospacing="1" w:after="100" w:afterAutospacing="1"/>
      </w:pPr>
      <w:r w:rsidRPr="00FD21A1">
        <w:t>Племя — не масштабируется «по щелчку», как реклама.</w:t>
      </w:r>
    </w:p>
    <w:p w14:paraId="4DB309E2" w14:textId="1BAADE7C" w:rsidR="00FD21A1" w:rsidRPr="00FD21A1" w:rsidRDefault="00FD21A1" w:rsidP="00004370">
      <w:pPr>
        <w:spacing w:before="100" w:beforeAutospacing="1" w:after="100" w:afterAutospacing="1"/>
      </w:pPr>
      <w:r w:rsidRPr="00FD21A1">
        <w:t>Его нужно переносить аккуратно, как сложную экосистему.</w:t>
      </w:r>
    </w:p>
    <w:p w14:paraId="688EFC7D" w14:textId="77777777" w:rsidR="00FD21A1" w:rsidRPr="00FD21A1" w:rsidRDefault="00FD21A1" w:rsidP="00004370">
      <w:pPr>
        <w:spacing w:before="100" w:beforeAutospacing="1" w:after="100" w:afterAutospacing="1"/>
      </w:pPr>
      <w:r w:rsidRPr="00FD21A1">
        <w:t>Неверное масштабирование ведёт к:</w:t>
      </w:r>
    </w:p>
    <w:p w14:paraId="50793BFF" w14:textId="77777777" w:rsidR="00FD21A1" w:rsidRPr="00FD21A1" w:rsidRDefault="00FD21A1" w:rsidP="00004370">
      <w:pPr>
        <w:spacing w:before="100" w:beforeAutospacing="1" w:after="100" w:afterAutospacing="1"/>
      </w:pPr>
      <w:r w:rsidRPr="00FD21A1">
        <w:t>• размыванию мотива,</w:t>
      </w:r>
    </w:p>
    <w:p w14:paraId="55FF97C0" w14:textId="77777777" w:rsidR="00FD21A1" w:rsidRPr="00FD21A1" w:rsidRDefault="00FD21A1" w:rsidP="00004370">
      <w:pPr>
        <w:spacing w:before="100" w:beforeAutospacing="1" w:after="100" w:afterAutospacing="1"/>
      </w:pPr>
      <w:r w:rsidRPr="00FD21A1">
        <w:t>• разрушению сцен и ритуалов,</w:t>
      </w:r>
    </w:p>
    <w:p w14:paraId="496D9317" w14:textId="77777777" w:rsidR="00FD21A1" w:rsidRPr="00FD21A1" w:rsidRDefault="00FD21A1" w:rsidP="00004370">
      <w:pPr>
        <w:spacing w:before="100" w:beforeAutospacing="1" w:after="100" w:afterAutospacing="1"/>
      </w:pPr>
      <w:r w:rsidRPr="00FD21A1">
        <w:t>• падению UGC,</w:t>
      </w:r>
    </w:p>
    <w:p w14:paraId="0BB0BA3E" w14:textId="77777777" w:rsidR="00FD21A1" w:rsidRPr="00FD21A1" w:rsidRDefault="00FD21A1" w:rsidP="00004370">
      <w:pPr>
        <w:spacing w:before="100" w:beforeAutospacing="1" w:after="100" w:afterAutospacing="1"/>
      </w:pPr>
      <w:r w:rsidRPr="00FD21A1">
        <w:t>• исчезновению комьюнити,</w:t>
      </w:r>
    </w:p>
    <w:p w14:paraId="15E58AAF" w14:textId="77777777" w:rsidR="00FD21A1" w:rsidRPr="00FD21A1" w:rsidRDefault="00FD21A1" w:rsidP="00004370">
      <w:pPr>
        <w:spacing w:before="100" w:beforeAutospacing="1" w:after="100" w:afterAutospacing="1"/>
      </w:pPr>
      <w:r w:rsidRPr="00FD21A1">
        <w:t>• снижению LTV,</w:t>
      </w:r>
    </w:p>
    <w:p w14:paraId="5CDB3EA3" w14:textId="59542B14" w:rsidR="00FD21A1" w:rsidRPr="00FD21A1" w:rsidRDefault="00FD21A1" w:rsidP="00004370">
      <w:pPr>
        <w:spacing w:before="100" w:beforeAutospacing="1" w:after="100" w:afterAutospacing="1"/>
      </w:pPr>
      <w:r w:rsidRPr="00FD21A1">
        <w:t>• превращению бренда в «обычный продукт».</w:t>
      </w:r>
    </w:p>
    <w:p w14:paraId="61FECD34" w14:textId="77777777" w:rsidR="00FD21A1" w:rsidRPr="00FD21A1" w:rsidRDefault="00FD21A1" w:rsidP="00004370">
      <w:pPr>
        <w:spacing w:before="100" w:beforeAutospacing="1" w:after="100" w:afterAutospacing="1"/>
      </w:pPr>
      <w:r w:rsidRPr="00FD21A1">
        <w:lastRenderedPageBreak/>
        <w:t>Главный закон:</w:t>
      </w:r>
    </w:p>
    <w:p w14:paraId="07132381" w14:textId="77777777" w:rsidR="00FD21A1" w:rsidRPr="00FD21A1" w:rsidRDefault="00FD21A1" w:rsidP="00004370">
      <w:pPr>
        <w:spacing w:before="100" w:beforeAutospacing="1" w:after="100" w:afterAutospacing="1"/>
      </w:pPr>
      <w:r w:rsidRPr="00FD21A1">
        <w:rPr>
          <w:b/>
          <w:bCs/>
        </w:rPr>
        <w:t>масштабировать можно только то, что уже устойчиво в малом размере</w:t>
      </w:r>
      <w:r w:rsidRPr="00FD21A1">
        <w:t>.</w:t>
      </w:r>
    </w:p>
    <w:p w14:paraId="184B2D1F" w14:textId="3882E3AE" w:rsidR="00FD21A1" w:rsidRPr="00FD21A1" w:rsidRDefault="00FD21A1" w:rsidP="00004370">
      <w:pPr>
        <w:pStyle w:val="10"/>
      </w:pPr>
      <w:bookmarkStart w:id="151" w:name="_Toc215747245"/>
      <w:r w:rsidRPr="00FD21A1">
        <w:lastRenderedPageBreak/>
        <w:t>Ошибка скорости</w:t>
      </w:r>
      <w:bookmarkEnd w:id="151"/>
    </w:p>
    <w:p w14:paraId="329C5C20" w14:textId="77777777" w:rsidR="00FD21A1" w:rsidRPr="00FD21A1" w:rsidRDefault="00FD21A1" w:rsidP="00004370">
      <w:pPr>
        <w:spacing w:before="100" w:beforeAutospacing="1" w:after="100" w:afterAutospacing="1"/>
      </w:pPr>
      <w:r w:rsidRPr="00FD21A1">
        <w:t>Ошибка скорости — это несоответствие темпа изменений темпу, с которым формируется племя.</w:t>
      </w:r>
    </w:p>
    <w:p w14:paraId="33870AFC" w14:textId="77777777" w:rsidR="00FD21A1" w:rsidRPr="00FD21A1" w:rsidRDefault="00FD21A1" w:rsidP="00004370">
      <w:pPr>
        <w:spacing w:before="100" w:beforeAutospacing="1" w:after="100" w:afterAutospacing="1"/>
      </w:pPr>
      <w:r w:rsidRPr="00FD21A1">
        <w:t>Племя — живая система, которая требует времени для формирования норм, сцены, символов и ритуалов.</w:t>
      </w:r>
    </w:p>
    <w:p w14:paraId="1AC456C5" w14:textId="2CE0F354" w:rsidR="00FD21A1" w:rsidRPr="00FD21A1" w:rsidRDefault="00FD21A1" w:rsidP="00004370">
      <w:pPr>
        <w:spacing w:before="100" w:beforeAutospacing="1" w:after="100" w:afterAutospacing="1"/>
      </w:pPr>
      <w:r w:rsidRPr="00FD21A1">
        <w:t xml:space="preserve">Если бренд движется </w:t>
      </w:r>
      <w:r w:rsidRPr="00FD21A1">
        <w:rPr>
          <w:b/>
          <w:bCs/>
        </w:rPr>
        <w:t>слишком быстро</w:t>
      </w:r>
      <w:r w:rsidRPr="00FD21A1">
        <w:t xml:space="preserve"> или </w:t>
      </w:r>
      <w:r w:rsidRPr="00FD21A1">
        <w:rPr>
          <w:b/>
          <w:bCs/>
        </w:rPr>
        <w:t>слишком медленно</w:t>
      </w:r>
      <w:r w:rsidRPr="00FD21A1">
        <w:t>, система разрушается.</w:t>
      </w:r>
    </w:p>
    <w:p w14:paraId="5EA91C5E" w14:textId="4CE3BB07" w:rsidR="00FD21A1" w:rsidRPr="00FD21A1" w:rsidRDefault="00FD21A1" w:rsidP="00004370">
      <w:pPr>
        <w:spacing w:before="100" w:beforeAutospacing="1" w:after="100" w:afterAutospacing="1"/>
      </w:pPr>
      <w:r w:rsidRPr="00FD21A1">
        <w:t>Ниже — полный разбор.</w:t>
      </w:r>
    </w:p>
    <w:p w14:paraId="042D877B" w14:textId="77777777" w:rsidR="00FD21A1" w:rsidRPr="00FD21A1" w:rsidRDefault="00FD21A1" w:rsidP="00004370">
      <w:pPr>
        <w:pStyle w:val="2"/>
      </w:pPr>
      <w:r w:rsidRPr="00FD21A1">
        <w:t>Слишком высокая скорость → племя не успевает сформироваться</w:t>
      </w:r>
    </w:p>
    <w:p w14:paraId="61B33CE4" w14:textId="77777777" w:rsidR="00FD21A1" w:rsidRPr="00FD21A1" w:rsidRDefault="00FD21A1" w:rsidP="00004370">
      <w:pPr>
        <w:spacing w:before="100" w:beforeAutospacing="1" w:after="100" w:afterAutospacing="1"/>
      </w:pPr>
      <w:r w:rsidRPr="00FD21A1">
        <w:t>Бренд меняет коммуникации, упаковку, продукт, визуальный стиль быстрее, чем аудитория успевает «привязаться» к сигналам.</w:t>
      </w:r>
    </w:p>
    <w:p w14:paraId="4834241B" w14:textId="30F69E7F" w:rsidR="00FD21A1" w:rsidRPr="00FD21A1" w:rsidRDefault="00FD21A1" w:rsidP="00004370">
      <w:pPr>
        <w:spacing w:before="100" w:beforeAutospacing="1" w:after="100" w:afterAutospacing="1"/>
      </w:pPr>
      <w:r w:rsidRPr="00FD21A1">
        <w:t>В результате племя не успевает закрепиться и не успевает создать собственные нормы.</w:t>
      </w:r>
    </w:p>
    <w:p w14:paraId="1359EFFC" w14:textId="77777777" w:rsidR="00FD21A1" w:rsidRPr="00FD21A1" w:rsidRDefault="00FD21A1" w:rsidP="00004370">
      <w:pPr>
        <w:spacing w:before="100" w:beforeAutospacing="1" w:after="100" w:afterAutospacing="1"/>
      </w:pPr>
      <w:r w:rsidRPr="00FD21A1">
        <w:t>Механизм риска:</w:t>
      </w:r>
    </w:p>
    <w:p w14:paraId="6427C250" w14:textId="002B2F41" w:rsidR="00FD21A1" w:rsidRPr="00FD21A1" w:rsidRDefault="00FD21A1" w:rsidP="00004370">
      <w:pPr>
        <w:spacing w:before="100" w:beforeAutospacing="1" w:after="100" w:afterAutospacing="1"/>
      </w:pPr>
      <w:r w:rsidRPr="00FD21A1">
        <w:t>частые изменения → нет стабильных сигналов → нет сцены → нет привычки → нет племени</w:t>
      </w:r>
    </w:p>
    <w:p w14:paraId="645661AF" w14:textId="77777777" w:rsidR="00FD21A1" w:rsidRPr="00FD21A1" w:rsidRDefault="00FD21A1" w:rsidP="00004370">
      <w:pPr>
        <w:spacing w:before="100" w:beforeAutospacing="1" w:after="100" w:afterAutospacing="1"/>
      </w:pPr>
      <w:r w:rsidRPr="00FD21A1">
        <w:t>Симптомы:</w:t>
      </w:r>
    </w:p>
    <w:p w14:paraId="60EE629E" w14:textId="77777777" w:rsidR="00FD21A1" w:rsidRPr="00FD21A1" w:rsidRDefault="00FD21A1" w:rsidP="00004370">
      <w:pPr>
        <w:spacing w:before="100" w:beforeAutospacing="1" w:after="100" w:afterAutospacing="1"/>
      </w:pPr>
      <w:r w:rsidRPr="00FD21A1">
        <w:t>• аудитория перестаёт узнавать бренд</w:t>
      </w:r>
    </w:p>
    <w:p w14:paraId="344A44C1" w14:textId="77777777" w:rsidR="00FD21A1" w:rsidRPr="00FD21A1" w:rsidRDefault="00FD21A1" w:rsidP="00004370">
      <w:pPr>
        <w:spacing w:before="100" w:beforeAutospacing="1" w:after="100" w:afterAutospacing="1"/>
      </w:pPr>
      <w:r w:rsidRPr="00FD21A1">
        <w:t>• люди не успевают построить ритуал</w:t>
      </w:r>
    </w:p>
    <w:p w14:paraId="203C7589" w14:textId="77777777" w:rsidR="00FD21A1" w:rsidRPr="00FD21A1" w:rsidRDefault="00FD21A1" w:rsidP="00004370">
      <w:pPr>
        <w:spacing w:before="100" w:beforeAutospacing="1" w:after="100" w:afterAutospacing="1"/>
      </w:pPr>
      <w:r w:rsidRPr="00FD21A1">
        <w:t>• UGC не формируется</w:t>
      </w:r>
    </w:p>
    <w:p w14:paraId="4A75BEF1" w14:textId="77777777" w:rsidR="00FD21A1" w:rsidRPr="00FD21A1" w:rsidRDefault="00FD21A1" w:rsidP="00004370">
      <w:pPr>
        <w:spacing w:before="100" w:beforeAutospacing="1" w:after="100" w:afterAutospacing="1"/>
      </w:pPr>
      <w:r w:rsidRPr="00FD21A1">
        <w:t>• нет повторяемости сцен</w:t>
      </w:r>
    </w:p>
    <w:p w14:paraId="6827C167" w14:textId="13C07E2C" w:rsidR="00FD21A1" w:rsidRPr="00FD21A1" w:rsidRDefault="00FD21A1" w:rsidP="00004370">
      <w:pPr>
        <w:spacing w:before="100" w:beforeAutospacing="1" w:after="100" w:afterAutospacing="1"/>
      </w:pPr>
      <w:r w:rsidRPr="00FD21A1">
        <w:t>• бренд постоянно «перезапускается»</w:t>
      </w:r>
    </w:p>
    <w:p w14:paraId="58336821" w14:textId="77777777" w:rsidR="00FD21A1" w:rsidRPr="00FD21A1" w:rsidRDefault="00FD21A1" w:rsidP="00004370">
      <w:pPr>
        <w:spacing w:before="100" w:beforeAutospacing="1" w:after="100" w:afterAutospacing="1"/>
      </w:pPr>
      <w:r w:rsidRPr="00FD21A1">
        <w:t>Примеры:</w:t>
      </w:r>
    </w:p>
    <w:p w14:paraId="472EA06A" w14:textId="77777777" w:rsidR="00FD21A1" w:rsidRPr="00FD21A1" w:rsidRDefault="00FD21A1" w:rsidP="00004370">
      <w:pPr>
        <w:spacing w:before="100" w:beforeAutospacing="1" w:after="100" w:afterAutospacing="1"/>
      </w:pPr>
      <w:r w:rsidRPr="00FD21A1">
        <w:t>• бренды fashion-ритейла, меняющие стили каждые 3–4 месяца «под тренды»</w:t>
      </w:r>
    </w:p>
    <w:p w14:paraId="69EB9FF5" w14:textId="5AB5223F" w:rsidR="00FD21A1" w:rsidRPr="00FD21A1" w:rsidRDefault="00FD21A1" w:rsidP="00004370">
      <w:pPr>
        <w:spacing w:before="100" w:beforeAutospacing="1" w:after="100" w:afterAutospacing="1"/>
      </w:pPr>
      <w:r w:rsidRPr="00FD21A1">
        <w:t>• FMCG-бренды, которые ежегодно меняют упаковку → исчезает эмоциональная память</w:t>
      </w:r>
    </w:p>
    <w:p w14:paraId="0F6460CF" w14:textId="77777777" w:rsidR="00FD21A1" w:rsidRPr="00FD21A1" w:rsidRDefault="00FD21A1" w:rsidP="00004370">
      <w:pPr>
        <w:spacing w:before="100" w:beforeAutospacing="1" w:after="100" w:afterAutospacing="1"/>
      </w:pPr>
      <w:r w:rsidRPr="00FD21A1">
        <w:t>Итог: высокая скорость → невозможность закрепления.</w:t>
      </w:r>
    </w:p>
    <w:p w14:paraId="7A3DD1E5" w14:textId="77777777" w:rsidR="00FD21A1" w:rsidRPr="004B2639" w:rsidRDefault="00FD21A1" w:rsidP="00004370">
      <w:pPr>
        <w:pStyle w:val="2"/>
      </w:pPr>
      <w:r w:rsidRPr="004B2639">
        <w:lastRenderedPageBreak/>
        <w:t>Слишком низкая скорость → племя устаревает раньше, чем формируется</w:t>
      </w:r>
    </w:p>
    <w:p w14:paraId="0CBB6ACB" w14:textId="6FC7F2C7" w:rsidR="00FD21A1" w:rsidRPr="00FD21A1" w:rsidRDefault="00FD21A1" w:rsidP="00004370">
      <w:pPr>
        <w:spacing w:before="100" w:beforeAutospacing="1" w:after="100" w:afterAutospacing="1"/>
      </w:pPr>
      <w:r w:rsidRPr="00FD21A1">
        <w:t xml:space="preserve">Если бренд слишком медленно обновляет сигналы, продукт, UX или сцены, он </w:t>
      </w:r>
      <w:r w:rsidRPr="00FD21A1">
        <w:rPr>
          <w:b/>
          <w:bCs/>
        </w:rPr>
        <w:t>не поспевает за новой культурной нормой</w:t>
      </w:r>
      <w:r w:rsidRPr="00FD21A1">
        <w:t>, и племя распадается, так и не став зрелым.</w:t>
      </w:r>
    </w:p>
    <w:p w14:paraId="0CFC9310" w14:textId="77777777" w:rsidR="00FD21A1" w:rsidRPr="00FD21A1" w:rsidRDefault="00FD21A1" w:rsidP="00004370">
      <w:pPr>
        <w:spacing w:before="100" w:beforeAutospacing="1" w:after="100" w:afterAutospacing="1"/>
      </w:pPr>
      <w:r w:rsidRPr="00FD21A1">
        <w:t>Механизм риска:</w:t>
      </w:r>
    </w:p>
    <w:p w14:paraId="07C10A4C" w14:textId="64B9B886" w:rsidR="00FD21A1" w:rsidRPr="00FD21A1" w:rsidRDefault="00FD21A1" w:rsidP="00004370">
      <w:pPr>
        <w:spacing w:before="100" w:beforeAutospacing="1" w:after="100" w:afterAutospacing="1"/>
      </w:pPr>
      <w:r w:rsidRPr="00FD21A1">
        <w:t>изменился рынок → бренд не адаптировался → сцена исчезла → племя теряет смысл</w:t>
      </w:r>
    </w:p>
    <w:p w14:paraId="13B4B365" w14:textId="77777777" w:rsidR="00FD21A1" w:rsidRPr="00FD21A1" w:rsidRDefault="00FD21A1" w:rsidP="00004370">
      <w:pPr>
        <w:spacing w:before="100" w:beforeAutospacing="1" w:after="100" w:afterAutospacing="1"/>
      </w:pPr>
      <w:r w:rsidRPr="00FD21A1">
        <w:t>Симптомы:</w:t>
      </w:r>
    </w:p>
    <w:p w14:paraId="1652DC7F" w14:textId="77777777" w:rsidR="00FD21A1" w:rsidRPr="00FD21A1" w:rsidRDefault="00FD21A1" w:rsidP="00004370">
      <w:pPr>
        <w:spacing w:before="100" w:beforeAutospacing="1" w:after="100" w:afterAutospacing="1"/>
      </w:pPr>
      <w:r w:rsidRPr="00FD21A1">
        <w:t>• бренд выглядит «замороженным»</w:t>
      </w:r>
    </w:p>
    <w:p w14:paraId="03E1AD76" w14:textId="77777777" w:rsidR="00FD21A1" w:rsidRPr="00FD21A1" w:rsidRDefault="00FD21A1" w:rsidP="00004370">
      <w:pPr>
        <w:spacing w:before="100" w:beforeAutospacing="1" w:after="100" w:afterAutospacing="1"/>
      </w:pPr>
      <w:r w:rsidRPr="00FD21A1">
        <w:t>• эмоциональные сцены устарели</w:t>
      </w:r>
    </w:p>
    <w:p w14:paraId="03C839A0" w14:textId="77777777" w:rsidR="00FD21A1" w:rsidRPr="00FD21A1" w:rsidRDefault="00FD21A1" w:rsidP="00004370">
      <w:pPr>
        <w:spacing w:before="100" w:beforeAutospacing="1" w:after="100" w:afterAutospacing="1"/>
      </w:pPr>
      <w:r w:rsidRPr="00FD21A1">
        <w:t>• новый потребитель не видит себя в этом племени</w:t>
      </w:r>
    </w:p>
    <w:p w14:paraId="3357539E" w14:textId="77777777" w:rsidR="00FD21A1" w:rsidRPr="00FD21A1" w:rsidRDefault="00FD21A1" w:rsidP="00004370">
      <w:pPr>
        <w:spacing w:before="100" w:beforeAutospacing="1" w:after="100" w:afterAutospacing="1"/>
      </w:pPr>
      <w:r w:rsidRPr="00FD21A1">
        <w:t>• отсутствует рост UGC</w:t>
      </w:r>
    </w:p>
    <w:p w14:paraId="151FEFA9" w14:textId="43E8CCAA" w:rsidR="00FD21A1" w:rsidRPr="00FD21A1" w:rsidRDefault="00FD21A1" w:rsidP="00004370">
      <w:pPr>
        <w:spacing w:before="100" w:beforeAutospacing="1" w:after="100" w:afterAutospacing="1"/>
      </w:pPr>
      <w:r w:rsidRPr="00FD21A1">
        <w:t>• LTV падает — ритуал не усиливается</w:t>
      </w:r>
    </w:p>
    <w:p w14:paraId="0539D00F" w14:textId="77777777" w:rsidR="00FD21A1" w:rsidRPr="00FD21A1" w:rsidRDefault="00FD21A1" w:rsidP="00004370">
      <w:pPr>
        <w:spacing w:before="100" w:beforeAutospacing="1" w:after="100" w:afterAutospacing="1"/>
      </w:pPr>
      <w:r w:rsidRPr="00FD21A1">
        <w:t>Примеры:</w:t>
      </w:r>
    </w:p>
    <w:p w14:paraId="15EF82A1" w14:textId="77777777" w:rsidR="00FD21A1" w:rsidRPr="00FD21A1" w:rsidRDefault="00FD21A1" w:rsidP="00004370">
      <w:pPr>
        <w:spacing w:before="100" w:beforeAutospacing="1" w:after="100" w:afterAutospacing="1"/>
      </w:pPr>
      <w:r w:rsidRPr="00FD21A1">
        <w:t>• Nokia (смартфоны) — рынок перешёл в статус, бренд остался в контроле</w:t>
      </w:r>
    </w:p>
    <w:p w14:paraId="7944AA64" w14:textId="55006362" w:rsidR="00FD21A1" w:rsidRPr="00FD21A1" w:rsidRDefault="00FD21A1" w:rsidP="00004370">
      <w:pPr>
        <w:spacing w:before="100" w:beforeAutospacing="1" w:after="100" w:afterAutospacing="1"/>
      </w:pPr>
      <w:r w:rsidRPr="00FD21A1">
        <w:t>• региональные сети, не обновляющие магазинный опыт, — теряют племя молодых семей</w:t>
      </w:r>
    </w:p>
    <w:p w14:paraId="5A49B16B" w14:textId="77777777" w:rsidR="00FD21A1" w:rsidRPr="00FD21A1" w:rsidRDefault="00FD21A1" w:rsidP="00004370">
      <w:pPr>
        <w:spacing w:before="100" w:beforeAutospacing="1" w:after="100" w:afterAutospacing="1"/>
      </w:pPr>
      <w:r w:rsidRPr="00FD21A1">
        <w:t>Итог: низкая скорость → племя превращается в «музей».</w:t>
      </w:r>
    </w:p>
    <w:p w14:paraId="5F6560C5" w14:textId="77777777" w:rsidR="00FD21A1" w:rsidRPr="00FD21A1" w:rsidRDefault="00FD21A1" w:rsidP="00004370">
      <w:pPr>
        <w:pStyle w:val="2"/>
      </w:pPr>
      <w:r w:rsidRPr="00FD21A1">
        <w:t>Несинхронная скорость разных блоков → разрыв системы</w:t>
      </w:r>
    </w:p>
    <w:p w14:paraId="26157C49" w14:textId="2301D65A" w:rsidR="00FD21A1" w:rsidRPr="00FD21A1" w:rsidRDefault="00FD21A1" w:rsidP="00004370">
      <w:pPr>
        <w:spacing w:before="100" w:beforeAutospacing="1" w:after="100" w:afterAutospacing="1"/>
      </w:pPr>
      <w:r w:rsidRPr="00FD21A1">
        <w:t>Если коммуникации развиваются быстрее, чем продукт; продукт — быстрее, чем сервис; сообщество — быстрее, чем сцены, возникает полный дисбаланс.</w:t>
      </w:r>
    </w:p>
    <w:p w14:paraId="214DC880" w14:textId="77777777" w:rsidR="00FD21A1" w:rsidRPr="00FD21A1" w:rsidRDefault="00FD21A1" w:rsidP="00004370">
      <w:pPr>
        <w:spacing w:before="100" w:beforeAutospacing="1" w:after="100" w:afterAutospacing="1"/>
      </w:pPr>
      <w:r w:rsidRPr="00FD21A1">
        <w:t>Механизм риска:</w:t>
      </w:r>
    </w:p>
    <w:p w14:paraId="7CF54155" w14:textId="18890FD1" w:rsidR="00FD21A1" w:rsidRPr="00FD21A1" w:rsidRDefault="00FD21A1" w:rsidP="00004370">
      <w:pPr>
        <w:spacing w:before="100" w:beforeAutospacing="1" w:after="100" w:afterAutospacing="1"/>
      </w:pPr>
      <w:r w:rsidRPr="00FD21A1">
        <w:t>разные скорости → разрыв мотивов → хаос → потеря идентичности</w:t>
      </w:r>
    </w:p>
    <w:p w14:paraId="67D855E2" w14:textId="77777777" w:rsidR="00FD21A1" w:rsidRPr="00FD21A1" w:rsidRDefault="00FD21A1" w:rsidP="00004370">
      <w:pPr>
        <w:spacing w:before="100" w:beforeAutospacing="1" w:after="100" w:afterAutospacing="1"/>
      </w:pPr>
      <w:r w:rsidRPr="00FD21A1">
        <w:t>Симптомы:</w:t>
      </w:r>
    </w:p>
    <w:p w14:paraId="7163B09D" w14:textId="77777777" w:rsidR="00FD21A1" w:rsidRPr="00FD21A1" w:rsidRDefault="00FD21A1" w:rsidP="00004370">
      <w:pPr>
        <w:spacing w:before="100" w:beforeAutospacing="1" w:after="100" w:afterAutospacing="1"/>
      </w:pPr>
      <w:r w:rsidRPr="00FD21A1">
        <w:t>• коммуникации обещают одно, продукт не подтверждает</w:t>
      </w:r>
    </w:p>
    <w:p w14:paraId="187B7E5C" w14:textId="77777777" w:rsidR="00FD21A1" w:rsidRPr="00FD21A1" w:rsidRDefault="00FD21A1" w:rsidP="00004370">
      <w:pPr>
        <w:spacing w:before="100" w:beforeAutospacing="1" w:after="100" w:afterAutospacing="1"/>
      </w:pPr>
      <w:r w:rsidRPr="00FD21A1">
        <w:t>• сообщество требует большего, чем бренд успевает дать</w:t>
      </w:r>
    </w:p>
    <w:p w14:paraId="54AB448C" w14:textId="77777777" w:rsidR="00FD21A1" w:rsidRPr="00FD21A1" w:rsidRDefault="00FD21A1" w:rsidP="00004370">
      <w:pPr>
        <w:spacing w:before="100" w:beforeAutospacing="1" w:after="100" w:afterAutospacing="1"/>
      </w:pPr>
      <w:r w:rsidRPr="00FD21A1">
        <w:t>• UX отстаёт от сцены</w:t>
      </w:r>
    </w:p>
    <w:p w14:paraId="49718062" w14:textId="77777777" w:rsidR="00FD21A1" w:rsidRPr="00FD21A1" w:rsidRDefault="00FD21A1" w:rsidP="00004370">
      <w:pPr>
        <w:spacing w:before="100" w:beforeAutospacing="1" w:after="100" w:afterAutospacing="1"/>
      </w:pPr>
      <w:r w:rsidRPr="00FD21A1">
        <w:t>• люди разочаровываются, потому что ожидание ≠ опыт</w:t>
      </w:r>
    </w:p>
    <w:p w14:paraId="2256FB0E" w14:textId="77777777" w:rsidR="00FD21A1" w:rsidRPr="00FD21A1" w:rsidRDefault="00FD21A1" w:rsidP="00004370">
      <w:pPr>
        <w:spacing w:before="100" w:beforeAutospacing="1" w:after="100" w:afterAutospacing="1"/>
      </w:pPr>
    </w:p>
    <w:p w14:paraId="7DEA1E8D" w14:textId="77777777" w:rsidR="00FD21A1" w:rsidRPr="00FD21A1" w:rsidRDefault="00FD21A1" w:rsidP="00004370">
      <w:pPr>
        <w:spacing w:before="100" w:beforeAutospacing="1" w:after="100" w:afterAutospacing="1"/>
      </w:pPr>
      <w:r w:rsidRPr="00FD21A1">
        <w:t>Примеры:</w:t>
      </w:r>
    </w:p>
    <w:p w14:paraId="19A2F898" w14:textId="77777777" w:rsidR="00FD21A1" w:rsidRPr="00FD21A1" w:rsidRDefault="00FD21A1" w:rsidP="00004370">
      <w:pPr>
        <w:spacing w:before="100" w:beforeAutospacing="1" w:after="100" w:afterAutospacing="1"/>
      </w:pPr>
      <w:r w:rsidRPr="00FD21A1">
        <w:t>• tech-стартапы: стиль → premium, продукт → сырой</w:t>
      </w:r>
    </w:p>
    <w:p w14:paraId="3430D3FA" w14:textId="2981C255" w:rsidR="00FD21A1" w:rsidRPr="00FD21A1" w:rsidRDefault="00FD21A1" w:rsidP="00004370">
      <w:pPr>
        <w:spacing w:before="100" w:beforeAutospacing="1" w:after="100" w:afterAutospacing="1"/>
      </w:pPr>
      <w:r w:rsidRPr="00FD21A1">
        <w:t>• продуктовые сети: новая коммуникация → «для семьи», магазин → старый, неудобный</w:t>
      </w:r>
    </w:p>
    <w:p w14:paraId="656FF6D3" w14:textId="5D308596" w:rsidR="00FD21A1" w:rsidRPr="00FD21A1" w:rsidRDefault="00FD21A1" w:rsidP="00004370">
      <w:pPr>
        <w:spacing w:before="100" w:beforeAutospacing="1" w:after="100" w:afterAutospacing="1"/>
      </w:pPr>
      <w:r w:rsidRPr="00FD21A1">
        <w:t>Итог: разная скорость частей разрушает систему изнутри.</w:t>
      </w:r>
    </w:p>
    <w:p w14:paraId="70C1F636" w14:textId="77777777" w:rsidR="00FD21A1" w:rsidRPr="00FD21A1" w:rsidRDefault="00FD21A1" w:rsidP="00004370">
      <w:pPr>
        <w:pStyle w:val="2"/>
      </w:pPr>
      <w:r w:rsidRPr="00FD21A1">
        <w:t>Скорость выше скорости доверия → обнуление племени</w:t>
      </w:r>
    </w:p>
    <w:p w14:paraId="5C0F6DBA" w14:textId="77777777" w:rsidR="00FD21A1" w:rsidRPr="00FD21A1" w:rsidRDefault="00FD21A1" w:rsidP="00004370">
      <w:pPr>
        <w:spacing w:before="100" w:beforeAutospacing="1" w:after="100" w:afterAutospacing="1"/>
      </w:pPr>
      <w:r w:rsidRPr="00FD21A1">
        <w:t>Доверие — медленный процесс.</w:t>
      </w:r>
    </w:p>
    <w:p w14:paraId="03F04C71" w14:textId="7208ED80" w:rsidR="00FD21A1" w:rsidRPr="00FD21A1" w:rsidRDefault="00FD21A1" w:rsidP="00004370">
      <w:pPr>
        <w:spacing w:before="100" w:beforeAutospacing="1" w:after="100" w:afterAutospacing="1"/>
      </w:pPr>
      <w:r w:rsidRPr="00FD21A1">
        <w:t>Если бренд «спешит» заработать племенную лояльность, он начинает требовать от людей больше, чем они готовы дать.</w:t>
      </w:r>
    </w:p>
    <w:p w14:paraId="34B12CB2" w14:textId="77777777" w:rsidR="00FD21A1" w:rsidRPr="00FD21A1" w:rsidRDefault="00FD21A1" w:rsidP="00004370">
      <w:pPr>
        <w:spacing w:before="100" w:beforeAutospacing="1" w:after="100" w:afterAutospacing="1"/>
      </w:pPr>
      <w:r w:rsidRPr="00FD21A1">
        <w:t>Механизм риска:</w:t>
      </w:r>
    </w:p>
    <w:p w14:paraId="546ADDE4" w14:textId="5B8C314C" w:rsidR="00FD21A1" w:rsidRPr="00FD21A1" w:rsidRDefault="00FD21A1" w:rsidP="00004370">
      <w:pPr>
        <w:spacing w:before="100" w:beforeAutospacing="1" w:after="100" w:afterAutospacing="1"/>
      </w:pPr>
      <w:r w:rsidRPr="00FD21A1">
        <w:t>быстрая нагрузка → давление → сопротивление → уход</w:t>
      </w:r>
    </w:p>
    <w:p w14:paraId="22CF5BFB" w14:textId="77777777" w:rsidR="00FD21A1" w:rsidRPr="00FD21A1" w:rsidRDefault="00FD21A1" w:rsidP="00004370">
      <w:pPr>
        <w:spacing w:before="100" w:beforeAutospacing="1" w:after="100" w:afterAutospacing="1"/>
      </w:pPr>
      <w:r w:rsidRPr="00FD21A1">
        <w:t>Симптомы:</w:t>
      </w:r>
    </w:p>
    <w:p w14:paraId="08087218" w14:textId="77777777" w:rsidR="00FD21A1" w:rsidRPr="00FD21A1" w:rsidRDefault="00FD21A1" w:rsidP="00004370">
      <w:pPr>
        <w:spacing w:before="100" w:beforeAutospacing="1" w:after="100" w:afterAutospacing="1"/>
      </w:pPr>
      <w:r w:rsidRPr="00FD21A1">
        <w:t>• попытки запускать «клубы», «программы», «активности», когда база ещё не готова</w:t>
      </w:r>
    </w:p>
    <w:p w14:paraId="470DC841" w14:textId="77777777" w:rsidR="00FD21A1" w:rsidRPr="00FD21A1" w:rsidRDefault="00FD21A1" w:rsidP="00004370">
      <w:pPr>
        <w:spacing w:before="100" w:beforeAutospacing="1" w:after="100" w:afterAutospacing="1"/>
      </w:pPr>
      <w:r w:rsidRPr="00FD21A1">
        <w:t>• пустые мероприятия</w:t>
      </w:r>
    </w:p>
    <w:p w14:paraId="76C82EAA" w14:textId="77777777" w:rsidR="00FD21A1" w:rsidRPr="00FD21A1" w:rsidRDefault="00FD21A1" w:rsidP="00004370">
      <w:pPr>
        <w:spacing w:before="100" w:beforeAutospacing="1" w:after="100" w:afterAutospacing="1"/>
      </w:pPr>
      <w:r w:rsidRPr="00FD21A1">
        <w:t>• отсутствие вовлечённости</w:t>
      </w:r>
    </w:p>
    <w:p w14:paraId="0DD65B72" w14:textId="2C4C1CBC" w:rsidR="00FD21A1" w:rsidRPr="00FD21A1" w:rsidRDefault="00FD21A1" w:rsidP="00004370">
      <w:pPr>
        <w:spacing w:before="100" w:beforeAutospacing="1" w:after="100" w:afterAutospacing="1"/>
      </w:pPr>
      <w:r w:rsidRPr="00FD21A1">
        <w:t>• падение коэффициента участия в ритуалах</w:t>
      </w:r>
    </w:p>
    <w:p w14:paraId="737EEB85" w14:textId="77777777" w:rsidR="00FD21A1" w:rsidRPr="00FD21A1" w:rsidRDefault="00FD21A1" w:rsidP="00004370">
      <w:pPr>
        <w:spacing w:before="100" w:beforeAutospacing="1" w:after="100" w:afterAutospacing="1"/>
      </w:pPr>
      <w:r w:rsidRPr="00FD21A1">
        <w:t>Примеры:</w:t>
      </w:r>
    </w:p>
    <w:p w14:paraId="671E359D" w14:textId="77777777" w:rsidR="00FD21A1" w:rsidRPr="00FD21A1" w:rsidRDefault="00FD21A1" w:rsidP="00004370">
      <w:pPr>
        <w:spacing w:before="100" w:beforeAutospacing="1" w:after="100" w:afterAutospacing="1"/>
      </w:pPr>
      <w:r w:rsidRPr="00FD21A1">
        <w:t>• бренды, создающие сообщества на старте → нулевая энергия → проект умирает</w:t>
      </w:r>
    </w:p>
    <w:p w14:paraId="3157A82E" w14:textId="7EF70FE4" w:rsidR="00FD21A1" w:rsidRPr="00FD21A1" w:rsidRDefault="00FD21A1" w:rsidP="00004370">
      <w:pPr>
        <w:spacing w:before="100" w:beforeAutospacing="1" w:after="100" w:afterAutospacing="1"/>
      </w:pPr>
      <w:r w:rsidRPr="00FD21A1">
        <w:t>• FMCG, пытающиеся «объединять людей» без сцены и ритуалов</w:t>
      </w:r>
    </w:p>
    <w:p w14:paraId="29F5BC92" w14:textId="6729957D" w:rsidR="00FD21A1" w:rsidRPr="00FD21A1" w:rsidRDefault="00FD21A1" w:rsidP="00004370">
      <w:pPr>
        <w:spacing w:before="100" w:beforeAutospacing="1" w:after="100" w:afterAutospacing="1"/>
      </w:pPr>
      <w:r w:rsidRPr="00FD21A1">
        <w:t>Итог: скорость выше доверия → отрицательный эффект.</w:t>
      </w:r>
    </w:p>
    <w:p w14:paraId="400238F6" w14:textId="77777777" w:rsidR="00FD21A1" w:rsidRPr="00FD21A1" w:rsidRDefault="00FD21A1" w:rsidP="00004370">
      <w:pPr>
        <w:pStyle w:val="2"/>
      </w:pPr>
      <w:r w:rsidRPr="00FD21A1">
        <w:t>Скорость ниже скорости рынка → потеря ключевого момента</w:t>
      </w:r>
    </w:p>
    <w:p w14:paraId="305019D9" w14:textId="77777777" w:rsidR="00FD21A1" w:rsidRPr="00FD21A1" w:rsidRDefault="00FD21A1" w:rsidP="00004370">
      <w:pPr>
        <w:spacing w:before="100" w:beforeAutospacing="1" w:after="100" w:afterAutospacing="1"/>
      </w:pPr>
      <w:r w:rsidRPr="00FD21A1">
        <w:t>Есть категории, где культурные окна открываются на короткое время: техника, fashion, молодежные бренды, lifestyle.</w:t>
      </w:r>
    </w:p>
    <w:p w14:paraId="0BFC6391" w14:textId="77777777" w:rsidR="00FD21A1" w:rsidRPr="00FD21A1" w:rsidRDefault="00FD21A1" w:rsidP="00004370">
      <w:pPr>
        <w:spacing w:before="100" w:beforeAutospacing="1" w:after="100" w:afterAutospacing="1"/>
      </w:pPr>
      <w:r w:rsidRPr="00FD21A1">
        <w:t>Кто не успел — потерял стратегическую высоту.</w:t>
      </w:r>
    </w:p>
    <w:p w14:paraId="6C845AF5" w14:textId="77777777" w:rsidR="00FD21A1" w:rsidRPr="00FD21A1" w:rsidRDefault="00FD21A1" w:rsidP="00004370">
      <w:pPr>
        <w:spacing w:before="100" w:beforeAutospacing="1" w:after="100" w:afterAutospacing="1"/>
      </w:pPr>
    </w:p>
    <w:p w14:paraId="2CA26C6E" w14:textId="77777777" w:rsidR="00FD21A1" w:rsidRPr="00FD21A1" w:rsidRDefault="00FD21A1" w:rsidP="00004370">
      <w:pPr>
        <w:spacing w:before="100" w:beforeAutospacing="1" w:after="100" w:afterAutospacing="1"/>
      </w:pPr>
      <w:r w:rsidRPr="00FD21A1">
        <w:lastRenderedPageBreak/>
        <w:t>Механизм риска:</w:t>
      </w:r>
    </w:p>
    <w:p w14:paraId="566411C9" w14:textId="4158B965" w:rsidR="00FD21A1" w:rsidRPr="00FD21A1" w:rsidRDefault="00FD21A1" w:rsidP="00004370">
      <w:pPr>
        <w:spacing w:before="100" w:beforeAutospacing="1" w:after="100" w:afterAutospacing="1"/>
      </w:pPr>
      <w:r w:rsidRPr="00FD21A1">
        <w:t>рынок ускорился → бренд остался в старом ритме → мотив смещается → бренд теряет актуальность</w:t>
      </w:r>
    </w:p>
    <w:p w14:paraId="580B2A5A" w14:textId="77777777" w:rsidR="00FD21A1" w:rsidRPr="00FD21A1" w:rsidRDefault="00FD21A1" w:rsidP="00004370">
      <w:pPr>
        <w:spacing w:before="100" w:beforeAutospacing="1" w:after="100" w:afterAutospacing="1"/>
      </w:pPr>
      <w:r w:rsidRPr="00FD21A1">
        <w:t>Симптомы:</w:t>
      </w:r>
    </w:p>
    <w:p w14:paraId="3F64B2D6" w14:textId="77777777" w:rsidR="00FD21A1" w:rsidRPr="00FD21A1" w:rsidRDefault="00FD21A1" w:rsidP="00004370">
      <w:pPr>
        <w:spacing w:before="100" w:beforeAutospacing="1" w:after="100" w:afterAutospacing="1"/>
      </w:pPr>
      <w:r w:rsidRPr="00FD21A1">
        <w:t>• бренд становится «для прошлого поколения»</w:t>
      </w:r>
    </w:p>
    <w:p w14:paraId="152D840D" w14:textId="77777777" w:rsidR="00FD21A1" w:rsidRPr="00FD21A1" w:rsidRDefault="00FD21A1" w:rsidP="00004370">
      <w:pPr>
        <w:spacing w:before="100" w:beforeAutospacing="1" w:after="100" w:afterAutospacing="1"/>
      </w:pPr>
      <w:r w:rsidRPr="00FD21A1">
        <w:t>• часть аудитории уходит к более быстрым брендам</w:t>
      </w:r>
    </w:p>
    <w:p w14:paraId="54DC3572" w14:textId="03CD417F" w:rsidR="00FD21A1" w:rsidRPr="00FD21A1" w:rsidRDefault="00FD21A1" w:rsidP="00004370">
      <w:pPr>
        <w:spacing w:before="100" w:beforeAutospacing="1" w:after="100" w:afterAutospacing="1"/>
      </w:pPr>
      <w:r w:rsidRPr="00FD21A1">
        <w:t>• исчезают мемы, сцены, культурная заметность</w:t>
      </w:r>
    </w:p>
    <w:p w14:paraId="1EFB4011" w14:textId="77777777" w:rsidR="00FD21A1" w:rsidRPr="00FD21A1" w:rsidRDefault="00FD21A1" w:rsidP="00004370">
      <w:pPr>
        <w:spacing w:before="100" w:beforeAutospacing="1" w:after="100" w:afterAutospacing="1"/>
      </w:pPr>
      <w:r w:rsidRPr="00FD21A1">
        <w:t>Примеры:</w:t>
      </w:r>
    </w:p>
    <w:p w14:paraId="27D58400" w14:textId="77777777" w:rsidR="00FD21A1" w:rsidRPr="00FD21A1" w:rsidRDefault="00FD21A1" w:rsidP="00004370">
      <w:pPr>
        <w:spacing w:before="100" w:beforeAutospacing="1" w:after="100" w:afterAutospacing="1"/>
      </w:pPr>
      <w:r w:rsidRPr="00FD21A1">
        <w:t>• GAP, Abercrombie в период 2013–2018</w:t>
      </w:r>
    </w:p>
    <w:p w14:paraId="38410FA7" w14:textId="29782E73" w:rsidR="00FD21A1" w:rsidRPr="00FD21A1" w:rsidRDefault="00FD21A1" w:rsidP="00004370">
      <w:pPr>
        <w:spacing w:before="100" w:beforeAutospacing="1" w:after="100" w:afterAutospacing="1"/>
      </w:pPr>
      <w:r w:rsidRPr="00FD21A1">
        <w:t>• Sony Music в момент перехода индустрии в стриминг</w:t>
      </w:r>
    </w:p>
    <w:p w14:paraId="7CCE8270" w14:textId="029AA854" w:rsidR="00FD21A1" w:rsidRPr="00FD21A1" w:rsidRDefault="00FD21A1" w:rsidP="00004370">
      <w:pPr>
        <w:spacing w:before="100" w:beforeAutospacing="1" w:after="100" w:afterAutospacing="1"/>
      </w:pPr>
      <w:r w:rsidRPr="00FD21A1">
        <w:t>Итог: скорость ниже рынка = потерянный культурный момент.</w:t>
      </w:r>
    </w:p>
    <w:p w14:paraId="4FDAB883" w14:textId="77777777" w:rsidR="00FD21A1" w:rsidRPr="00FD21A1" w:rsidRDefault="00FD21A1" w:rsidP="00004370">
      <w:pPr>
        <w:pStyle w:val="2"/>
      </w:pPr>
      <w:r w:rsidRPr="00FD21A1">
        <w:t>Слишком быстрая монетизация → разрушение племени</w:t>
      </w:r>
    </w:p>
    <w:p w14:paraId="3E2004BA" w14:textId="02385AFD" w:rsidR="00FD21A1" w:rsidRPr="00FD21A1" w:rsidRDefault="00FD21A1" w:rsidP="00004370">
      <w:pPr>
        <w:spacing w:before="100" w:beforeAutospacing="1" w:after="100" w:afterAutospacing="1"/>
      </w:pPr>
      <w:r w:rsidRPr="00FD21A1">
        <w:t>Когда бренд пытается «слишком быстро заработать» на племени, он начинает вводить платные механики, не усилив культуру и доверие.</w:t>
      </w:r>
    </w:p>
    <w:p w14:paraId="6D6224CA" w14:textId="77777777" w:rsidR="00FD21A1" w:rsidRPr="00FD21A1" w:rsidRDefault="00FD21A1" w:rsidP="00004370">
      <w:pPr>
        <w:spacing w:before="100" w:beforeAutospacing="1" w:after="100" w:afterAutospacing="1"/>
      </w:pPr>
      <w:r w:rsidRPr="00FD21A1">
        <w:t>Механизм риска:</w:t>
      </w:r>
    </w:p>
    <w:p w14:paraId="182627F7" w14:textId="47073F6E" w:rsidR="00FD21A1" w:rsidRPr="00FD21A1" w:rsidRDefault="00FD21A1" w:rsidP="00004370">
      <w:pPr>
        <w:spacing w:before="100" w:beforeAutospacing="1" w:after="100" w:afterAutospacing="1"/>
      </w:pPr>
      <w:r w:rsidRPr="00FD21A1">
        <w:t>ранняя монетизация → неготовое племя → восприятие «нас используют» → уход</w:t>
      </w:r>
    </w:p>
    <w:p w14:paraId="0AD7FF35" w14:textId="77777777" w:rsidR="00FD21A1" w:rsidRPr="00FD21A1" w:rsidRDefault="00FD21A1" w:rsidP="00004370">
      <w:pPr>
        <w:spacing w:before="100" w:beforeAutospacing="1" w:after="100" w:afterAutospacing="1"/>
      </w:pPr>
      <w:r w:rsidRPr="00FD21A1">
        <w:t>Симптомы:</w:t>
      </w:r>
    </w:p>
    <w:p w14:paraId="1B664AE1" w14:textId="77777777" w:rsidR="00FD21A1" w:rsidRPr="00FD21A1" w:rsidRDefault="00FD21A1" w:rsidP="00004370">
      <w:pPr>
        <w:spacing w:before="100" w:beforeAutospacing="1" w:after="100" w:afterAutospacing="1"/>
      </w:pPr>
      <w:r w:rsidRPr="00FD21A1">
        <w:t>• негатив вокруг донатов/подписок</w:t>
      </w:r>
    </w:p>
    <w:p w14:paraId="3E535D2D" w14:textId="77777777" w:rsidR="00FD21A1" w:rsidRPr="00FD21A1" w:rsidRDefault="00FD21A1" w:rsidP="00004370">
      <w:pPr>
        <w:spacing w:before="100" w:beforeAutospacing="1" w:after="100" w:afterAutospacing="1"/>
      </w:pPr>
      <w:r w:rsidRPr="00FD21A1">
        <w:t>• падение активности комьюнити</w:t>
      </w:r>
    </w:p>
    <w:p w14:paraId="1F2A4D1C" w14:textId="77777777" w:rsidR="00FD21A1" w:rsidRPr="00FD21A1" w:rsidRDefault="00FD21A1" w:rsidP="00004370">
      <w:pPr>
        <w:spacing w:before="100" w:beforeAutospacing="1" w:after="100" w:afterAutospacing="1"/>
      </w:pPr>
      <w:r w:rsidRPr="00FD21A1">
        <w:t>• снижение поведенческой повторяемости</w:t>
      </w:r>
    </w:p>
    <w:p w14:paraId="18F470DE" w14:textId="7C192D2E" w:rsidR="00FD21A1" w:rsidRPr="00FD21A1" w:rsidRDefault="00FD21A1" w:rsidP="00004370">
      <w:pPr>
        <w:spacing w:before="100" w:beforeAutospacing="1" w:after="100" w:afterAutospacing="1"/>
      </w:pPr>
      <w:r w:rsidRPr="00FD21A1">
        <w:t>• бренду «не верят»</w:t>
      </w:r>
    </w:p>
    <w:p w14:paraId="749AAB31" w14:textId="77777777" w:rsidR="00FD21A1" w:rsidRPr="00FD21A1" w:rsidRDefault="00FD21A1" w:rsidP="00004370">
      <w:pPr>
        <w:spacing w:before="100" w:beforeAutospacing="1" w:after="100" w:afterAutospacing="1"/>
      </w:pPr>
      <w:r w:rsidRPr="00FD21A1">
        <w:t>Примеры:</w:t>
      </w:r>
    </w:p>
    <w:p w14:paraId="6CA67FFE" w14:textId="77777777" w:rsidR="00FD21A1" w:rsidRPr="00FD21A1" w:rsidRDefault="00FD21A1" w:rsidP="00004370">
      <w:pPr>
        <w:spacing w:before="100" w:beforeAutospacing="1" w:after="100" w:afterAutospacing="1"/>
      </w:pPr>
      <w:r w:rsidRPr="00FD21A1">
        <w:t>• мобильные игры, ломающие баланс «free → pay» слишком рано</w:t>
      </w:r>
    </w:p>
    <w:p w14:paraId="0A273C7D" w14:textId="74564487" w:rsidR="00FD21A1" w:rsidRPr="00FD21A1" w:rsidRDefault="00FD21A1" w:rsidP="00004370">
      <w:pPr>
        <w:spacing w:before="100" w:beforeAutospacing="1" w:after="100" w:afterAutospacing="1"/>
      </w:pPr>
      <w:r w:rsidRPr="00FD21A1">
        <w:t>• сети ресторанов, быстро повышающие цены после роста популярности</w:t>
      </w:r>
    </w:p>
    <w:p w14:paraId="290BA428" w14:textId="2C8FF35E" w:rsidR="00FD21A1" w:rsidRPr="00FD21A1" w:rsidRDefault="00FD21A1" w:rsidP="00004370">
      <w:pPr>
        <w:spacing w:before="100" w:beforeAutospacing="1" w:after="100" w:afterAutospacing="1"/>
      </w:pPr>
      <w:r w:rsidRPr="00FD21A1">
        <w:t>Итог: монетизация раньше сцены → смерть племени.</w:t>
      </w:r>
    </w:p>
    <w:p w14:paraId="3EA55152" w14:textId="77777777" w:rsidR="00FD21A1" w:rsidRPr="00FD21A1" w:rsidRDefault="00FD21A1" w:rsidP="00004370">
      <w:pPr>
        <w:spacing w:before="100" w:beforeAutospacing="1" w:after="100" w:afterAutospacing="1"/>
      </w:pPr>
      <w:r w:rsidRPr="00FD21A1">
        <w:t>Финальный вывод</w:t>
      </w:r>
    </w:p>
    <w:p w14:paraId="672D98DE" w14:textId="77777777" w:rsidR="00FD21A1" w:rsidRPr="00FD21A1" w:rsidRDefault="00FD21A1" w:rsidP="00004370">
      <w:pPr>
        <w:spacing w:before="100" w:beforeAutospacing="1" w:after="100" w:afterAutospacing="1"/>
      </w:pPr>
      <w:r w:rsidRPr="00FD21A1">
        <w:lastRenderedPageBreak/>
        <w:t>Ошибка скорости = ошибка темпа формирования культуры.</w:t>
      </w:r>
    </w:p>
    <w:p w14:paraId="5B4E73EF" w14:textId="77777777" w:rsidR="00FD21A1" w:rsidRPr="00FD21A1" w:rsidRDefault="00FD21A1" w:rsidP="00004370">
      <w:pPr>
        <w:spacing w:before="100" w:beforeAutospacing="1" w:after="100" w:afterAutospacing="1"/>
      </w:pPr>
      <w:r w:rsidRPr="00FD21A1">
        <w:t xml:space="preserve">Племя требует </w:t>
      </w:r>
      <w:r w:rsidRPr="00FD21A1">
        <w:rPr>
          <w:b/>
          <w:bCs/>
        </w:rPr>
        <w:t>ритма</w:t>
      </w:r>
      <w:r w:rsidRPr="00FD21A1">
        <w:t>, а не спешки.</w:t>
      </w:r>
    </w:p>
    <w:p w14:paraId="6BC27841" w14:textId="77777777" w:rsidR="00FD21A1" w:rsidRPr="00FD21A1" w:rsidRDefault="00FD21A1" w:rsidP="00004370">
      <w:pPr>
        <w:spacing w:before="100" w:beforeAutospacing="1" w:after="100" w:afterAutospacing="1"/>
      </w:pPr>
      <w:r w:rsidRPr="00FD21A1">
        <w:t>Основное правило:</w:t>
      </w:r>
    </w:p>
    <w:p w14:paraId="0774B3BC" w14:textId="6CE7282E" w:rsidR="00FD21A1" w:rsidRPr="00FD21A1" w:rsidRDefault="00FD21A1" w:rsidP="00004370">
      <w:pPr>
        <w:spacing w:before="100" w:beforeAutospacing="1" w:after="100" w:afterAutospacing="1"/>
      </w:pPr>
      <w:r w:rsidRPr="00FD21A1">
        <w:rPr>
          <w:b/>
          <w:bCs/>
        </w:rPr>
        <w:t>Скорость должна соответствовать темпу формирования ритуалов, сцен, сигналов и доверия.</w:t>
      </w:r>
    </w:p>
    <w:p w14:paraId="231FD5C4" w14:textId="77777777" w:rsidR="00FD21A1" w:rsidRPr="00FD21A1" w:rsidRDefault="00FD21A1" w:rsidP="00004370">
      <w:pPr>
        <w:spacing w:before="100" w:beforeAutospacing="1" w:after="100" w:afterAutospacing="1"/>
      </w:pPr>
      <w:r w:rsidRPr="00FD21A1">
        <w:t>Любое отклонение — вверх или вниз — разрушает племенную систему.</w:t>
      </w:r>
    </w:p>
    <w:p w14:paraId="70BD0E7B" w14:textId="77777777" w:rsidR="00FD21A1" w:rsidRDefault="00FD21A1" w:rsidP="00004370">
      <w:pPr>
        <w:spacing w:before="100" w:beforeAutospacing="1" w:after="100" w:afterAutospacing="1"/>
      </w:pPr>
    </w:p>
    <w:p w14:paraId="2A2AC50F" w14:textId="77777777" w:rsidR="00AA2385" w:rsidRDefault="00AA2385" w:rsidP="00004370">
      <w:pPr>
        <w:spacing w:before="100" w:beforeAutospacing="1" w:after="100" w:afterAutospacing="1"/>
      </w:pPr>
    </w:p>
    <w:p w14:paraId="53F1515A" w14:textId="77777777" w:rsidR="00AA2385" w:rsidRDefault="00AA2385" w:rsidP="00004370">
      <w:pPr>
        <w:spacing w:before="100" w:beforeAutospacing="1" w:after="100" w:afterAutospacing="1"/>
      </w:pPr>
    </w:p>
    <w:p w14:paraId="1CDCB86A" w14:textId="77777777" w:rsidR="00AA2385" w:rsidRPr="009B1CCB" w:rsidRDefault="00AA2385" w:rsidP="00004370">
      <w:pPr>
        <w:pStyle w:val="10"/>
      </w:pPr>
      <w:bookmarkStart w:id="152" w:name="_Toc215747246"/>
      <w:r w:rsidRPr="009B1CCB">
        <w:lastRenderedPageBreak/>
        <w:t>Глава 19. Ограничения племенного подхода</w:t>
      </w:r>
      <w:bookmarkEnd w:id="152"/>
    </w:p>
    <w:p w14:paraId="73866BDB" w14:textId="6D23902B" w:rsidR="00C202E6" w:rsidRDefault="00C202E6" w:rsidP="00004370">
      <w:pPr>
        <w:pStyle w:val="10"/>
      </w:pPr>
      <w:r>
        <w:lastRenderedPageBreak/>
        <w:t xml:space="preserve"> </w:t>
      </w:r>
      <w:bookmarkStart w:id="153" w:name="_Toc215747247"/>
      <w:r>
        <w:t>«Ограничения племенного подхода»</w:t>
      </w:r>
      <w:bookmarkEnd w:id="15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5"/>
        <w:gridCol w:w="1568"/>
        <w:gridCol w:w="1437"/>
        <w:gridCol w:w="1379"/>
        <w:gridCol w:w="1716"/>
        <w:gridCol w:w="1707"/>
      </w:tblGrid>
      <w:tr w:rsidR="00C202E6" w14:paraId="17317998" w14:textId="77777777">
        <w:trPr>
          <w:tblHeader/>
          <w:tblCellSpacing w:w="15" w:type="dxa"/>
        </w:trPr>
        <w:tc>
          <w:tcPr>
            <w:tcW w:w="0" w:type="auto"/>
            <w:vAlign w:val="center"/>
            <w:hideMark/>
          </w:tcPr>
          <w:p w14:paraId="06E4AFF1" w14:textId="77777777" w:rsidR="00C202E6" w:rsidRDefault="00C202E6" w:rsidP="00004370">
            <w:pPr>
              <w:pStyle w:val="p1"/>
              <w:jc w:val="center"/>
              <w:rPr>
                <w:b/>
                <w:bCs/>
              </w:rPr>
            </w:pPr>
            <w:r>
              <w:rPr>
                <w:b/>
                <w:bCs/>
              </w:rPr>
              <w:t>Ограничение</w:t>
            </w:r>
          </w:p>
        </w:tc>
        <w:tc>
          <w:tcPr>
            <w:tcW w:w="0" w:type="auto"/>
            <w:vAlign w:val="center"/>
            <w:hideMark/>
          </w:tcPr>
          <w:p w14:paraId="0E3E5BF0" w14:textId="77777777" w:rsidR="00C202E6" w:rsidRDefault="00C202E6" w:rsidP="00004370">
            <w:pPr>
              <w:pStyle w:val="p1"/>
              <w:jc w:val="center"/>
              <w:rPr>
                <w:b/>
                <w:bCs/>
              </w:rPr>
            </w:pPr>
            <w:r>
              <w:rPr>
                <w:b/>
                <w:bCs/>
              </w:rPr>
              <w:t>Почему возникает</w:t>
            </w:r>
          </w:p>
        </w:tc>
        <w:tc>
          <w:tcPr>
            <w:tcW w:w="0" w:type="auto"/>
            <w:vAlign w:val="center"/>
            <w:hideMark/>
          </w:tcPr>
          <w:p w14:paraId="0959C030" w14:textId="77777777" w:rsidR="00C202E6" w:rsidRDefault="00C202E6" w:rsidP="00004370">
            <w:pPr>
              <w:pStyle w:val="p1"/>
              <w:jc w:val="center"/>
              <w:rPr>
                <w:b/>
                <w:bCs/>
              </w:rPr>
            </w:pPr>
            <w:r>
              <w:rPr>
                <w:b/>
                <w:bCs/>
              </w:rPr>
              <w:t>Типы категорий</w:t>
            </w:r>
          </w:p>
        </w:tc>
        <w:tc>
          <w:tcPr>
            <w:tcW w:w="0" w:type="auto"/>
            <w:vAlign w:val="center"/>
            <w:hideMark/>
          </w:tcPr>
          <w:p w14:paraId="532E952D" w14:textId="77777777" w:rsidR="00C202E6" w:rsidRDefault="00C202E6" w:rsidP="00004370">
            <w:pPr>
              <w:pStyle w:val="p1"/>
              <w:jc w:val="center"/>
              <w:rPr>
                <w:b/>
                <w:bCs/>
              </w:rPr>
            </w:pPr>
            <w:r>
              <w:rPr>
                <w:b/>
                <w:bCs/>
              </w:rPr>
              <w:t>Симптомы</w:t>
            </w:r>
          </w:p>
        </w:tc>
        <w:tc>
          <w:tcPr>
            <w:tcW w:w="0" w:type="auto"/>
            <w:vAlign w:val="center"/>
            <w:hideMark/>
          </w:tcPr>
          <w:p w14:paraId="3D1DD1D7" w14:textId="77777777" w:rsidR="00C202E6" w:rsidRDefault="00C202E6" w:rsidP="00004370">
            <w:pPr>
              <w:pStyle w:val="p1"/>
              <w:jc w:val="center"/>
              <w:rPr>
                <w:b/>
                <w:bCs/>
              </w:rPr>
            </w:pPr>
            <w:r>
              <w:rPr>
                <w:b/>
                <w:bCs/>
              </w:rPr>
              <w:t>На что перейти</w:t>
            </w:r>
          </w:p>
        </w:tc>
        <w:tc>
          <w:tcPr>
            <w:tcW w:w="0" w:type="auto"/>
            <w:vAlign w:val="center"/>
            <w:hideMark/>
          </w:tcPr>
          <w:p w14:paraId="3C07ED90" w14:textId="77777777" w:rsidR="00C202E6" w:rsidRDefault="00C202E6" w:rsidP="00004370">
            <w:pPr>
              <w:pStyle w:val="p1"/>
              <w:jc w:val="center"/>
              <w:rPr>
                <w:b/>
                <w:bCs/>
              </w:rPr>
            </w:pPr>
            <w:r>
              <w:rPr>
                <w:b/>
                <w:bCs/>
              </w:rPr>
              <w:t>Рабочая альтернатива</w:t>
            </w:r>
          </w:p>
        </w:tc>
      </w:tr>
      <w:tr w:rsidR="00C202E6" w14:paraId="4A22E965" w14:textId="77777777">
        <w:trPr>
          <w:tblCellSpacing w:w="15" w:type="dxa"/>
        </w:trPr>
        <w:tc>
          <w:tcPr>
            <w:tcW w:w="0" w:type="auto"/>
            <w:vAlign w:val="center"/>
            <w:hideMark/>
          </w:tcPr>
          <w:p w14:paraId="60126C3F" w14:textId="77777777" w:rsidR="00C202E6" w:rsidRDefault="00C202E6" w:rsidP="00004370">
            <w:pPr>
              <w:pStyle w:val="p1"/>
            </w:pPr>
            <w:r>
              <w:rPr>
                <w:b/>
                <w:bCs/>
              </w:rPr>
              <w:t>Низкое вовлечение</w:t>
            </w:r>
          </w:p>
        </w:tc>
        <w:tc>
          <w:tcPr>
            <w:tcW w:w="0" w:type="auto"/>
            <w:vAlign w:val="center"/>
            <w:hideMark/>
          </w:tcPr>
          <w:p w14:paraId="3DCF9749" w14:textId="77777777" w:rsidR="00C202E6" w:rsidRDefault="00C202E6" w:rsidP="00004370">
            <w:pPr>
              <w:pStyle w:val="p1"/>
            </w:pPr>
            <w:r>
              <w:t>Нет эмоционального участия, нет сцен, нет ритуалов</w:t>
            </w:r>
          </w:p>
        </w:tc>
        <w:tc>
          <w:tcPr>
            <w:tcW w:w="0" w:type="auto"/>
            <w:vAlign w:val="center"/>
            <w:hideMark/>
          </w:tcPr>
          <w:p w14:paraId="5FEBA2A9" w14:textId="77777777" w:rsidR="00C202E6" w:rsidRDefault="00C202E6" w:rsidP="00004370">
            <w:pPr>
              <w:pStyle w:val="p1"/>
            </w:pPr>
            <w:r>
              <w:t>Солт-товары, базовый FMCG, бытовая химия</w:t>
            </w:r>
          </w:p>
        </w:tc>
        <w:tc>
          <w:tcPr>
            <w:tcW w:w="0" w:type="auto"/>
            <w:vAlign w:val="center"/>
            <w:hideMark/>
          </w:tcPr>
          <w:p w14:paraId="6DCC10BF" w14:textId="77777777" w:rsidR="00C202E6" w:rsidRDefault="00C202E6" w:rsidP="00004370">
            <w:pPr>
              <w:pStyle w:val="p1"/>
            </w:pPr>
            <w:r>
              <w:t>UGC=0, низкая лояльность, покупка «по цене»</w:t>
            </w:r>
          </w:p>
        </w:tc>
        <w:tc>
          <w:tcPr>
            <w:tcW w:w="0" w:type="auto"/>
            <w:vAlign w:val="center"/>
            <w:hideMark/>
          </w:tcPr>
          <w:p w14:paraId="48AB6A0B" w14:textId="77777777" w:rsidR="00C202E6" w:rsidRDefault="00C202E6" w:rsidP="00004370">
            <w:pPr>
              <w:pStyle w:val="p1"/>
            </w:pPr>
            <w:r>
              <w:t>Упрощение, скорость, доступность</w:t>
            </w:r>
          </w:p>
        </w:tc>
        <w:tc>
          <w:tcPr>
            <w:tcW w:w="0" w:type="auto"/>
            <w:vAlign w:val="center"/>
            <w:hideMark/>
          </w:tcPr>
          <w:p w14:paraId="73100F2B" w14:textId="77777777" w:rsidR="00C202E6" w:rsidRDefault="00C202E6" w:rsidP="00004370">
            <w:pPr>
              <w:pStyle w:val="p1"/>
            </w:pPr>
            <w:r>
              <w:t xml:space="preserve">Модель </w:t>
            </w:r>
            <w:r>
              <w:rPr>
                <w:i/>
                <w:iCs/>
              </w:rPr>
              <w:t>упрощающего маркетинга</w:t>
            </w:r>
          </w:p>
        </w:tc>
      </w:tr>
      <w:tr w:rsidR="00C202E6" w14:paraId="4DF2944D" w14:textId="77777777">
        <w:trPr>
          <w:tblCellSpacing w:w="15" w:type="dxa"/>
        </w:trPr>
        <w:tc>
          <w:tcPr>
            <w:tcW w:w="0" w:type="auto"/>
            <w:vAlign w:val="center"/>
            <w:hideMark/>
          </w:tcPr>
          <w:p w14:paraId="38609C70" w14:textId="77777777" w:rsidR="00C202E6" w:rsidRDefault="00C202E6" w:rsidP="00004370">
            <w:pPr>
              <w:pStyle w:val="p1"/>
            </w:pPr>
            <w:r>
              <w:rPr>
                <w:b/>
                <w:bCs/>
              </w:rPr>
              <w:t>Ранняя стадия рынка</w:t>
            </w:r>
          </w:p>
        </w:tc>
        <w:tc>
          <w:tcPr>
            <w:tcW w:w="0" w:type="auto"/>
            <w:vAlign w:val="center"/>
            <w:hideMark/>
          </w:tcPr>
          <w:p w14:paraId="6D5E38DF" w14:textId="77777777" w:rsidR="00C202E6" w:rsidRDefault="00C202E6" w:rsidP="00004370">
            <w:pPr>
              <w:pStyle w:val="p1"/>
            </w:pPr>
            <w:r>
              <w:t>Племя требует сцены/поведения, а рынок ещё не сформирован</w:t>
            </w:r>
          </w:p>
        </w:tc>
        <w:tc>
          <w:tcPr>
            <w:tcW w:w="0" w:type="auto"/>
            <w:vAlign w:val="center"/>
            <w:hideMark/>
          </w:tcPr>
          <w:p w14:paraId="52B8A817" w14:textId="77777777" w:rsidR="00C202E6" w:rsidRDefault="00C202E6" w:rsidP="00004370">
            <w:pPr>
              <w:pStyle w:val="p1"/>
            </w:pPr>
            <w:r>
              <w:t>Инновации, новые технологии, новые подкатегории</w:t>
            </w:r>
          </w:p>
        </w:tc>
        <w:tc>
          <w:tcPr>
            <w:tcW w:w="0" w:type="auto"/>
            <w:vAlign w:val="center"/>
            <w:hideMark/>
          </w:tcPr>
          <w:p w14:paraId="1115558C" w14:textId="77777777" w:rsidR="00C202E6" w:rsidRDefault="00C202E6" w:rsidP="00004370">
            <w:pPr>
              <w:pStyle w:val="p1"/>
            </w:pPr>
            <w:r>
              <w:t>Покупатель не понимает сцену, нет критической массы</w:t>
            </w:r>
          </w:p>
        </w:tc>
        <w:tc>
          <w:tcPr>
            <w:tcW w:w="0" w:type="auto"/>
            <w:vAlign w:val="center"/>
            <w:hideMark/>
          </w:tcPr>
          <w:p w14:paraId="7A7F9181" w14:textId="77777777" w:rsidR="00C202E6" w:rsidRPr="00C202E6" w:rsidRDefault="00C202E6" w:rsidP="00004370">
            <w:pPr>
              <w:pStyle w:val="p1"/>
              <w:rPr>
                <w:lang w:val="en-US"/>
              </w:rPr>
            </w:pPr>
            <w:r>
              <w:t>Классический</w:t>
            </w:r>
            <w:r w:rsidRPr="00C202E6">
              <w:rPr>
                <w:lang w:val="en-US"/>
              </w:rPr>
              <w:t xml:space="preserve"> </w:t>
            </w:r>
            <w:r>
              <w:t>рост</w:t>
            </w:r>
            <w:r w:rsidRPr="00C202E6">
              <w:rPr>
                <w:lang w:val="en-US"/>
              </w:rPr>
              <w:t>, product-market fit</w:t>
            </w:r>
          </w:p>
        </w:tc>
        <w:tc>
          <w:tcPr>
            <w:tcW w:w="0" w:type="auto"/>
            <w:vAlign w:val="center"/>
            <w:hideMark/>
          </w:tcPr>
          <w:p w14:paraId="0AFE042B" w14:textId="77777777" w:rsidR="00C202E6" w:rsidRDefault="00C202E6" w:rsidP="00004370">
            <w:pPr>
              <w:pStyle w:val="p1"/>
            </w:pPr>
            <w:r>
              <w:t>Performance + функциональное позиционирование</w:t>
            </w:r>
          </w:p>
        </w:tc>
      </w:tr>
      <w:tr w:rsidR="00C202E6" w14:paraId="6C4B0FBF" w14:textId="77777777">
        <w:trPr>
          <w:tblCellSpacing w:w="15" w:type="dxa"/>
        </w:trPr>
        <w:tc>
          <w:tcPr>
            <w:tcW w:w="0" w:type="auto"/>
            <w:vAlign w:val="center"/>
            <w:hideMark/>
          </w:tcPr>
          <w:p w14:paraId="6E302E07" w14:textId="77777777" w:rsidR="00C202E6" w:rsidRDefault="00C202E6" w:rsidP="00004370">
            <w:pPr>
              <w:pStyle w:val="p1"/>
            </w:pPr>
            <w:r>
              <w:rPr>
                <w:b/>
                <w:bCs/>
              </w:rPr>
              <w:t>Бренд без ресурсов</w:t>
            </w:r>
          </w:p>
        </w:tc>
        <w:tc>
          <w:tcPr>
            <w:tcW w:w="0" w:type="auto"/>
            <w:vAlign w:val="center"/>
            <w:hideMark/>
          </w:tcPr>
          <w:p w14:paraId="4962BD80" w14:textId="77777777" w:rsidR="00C202E6" w:rsidRDefault="00C202E6" w:rsidP="00004370">
            <w:pPr>
              <w:pStyle w:val="p1"/>
            </w:pPr>
            <w:r>
              <w:t>Племя требует сцены, ритуалов, сигналов — это дорого</w:t>
            </w:r>
          </w:p>
        </w:tc>
        <w:tc>
          <w:tcPr>
            <w:tcW w:w="0" w:type="auto"/>
            <w:vAlign w:val="center"/>
            <w:hideMark/>
          </w:tcPr>
          <w:p w14:paraId="6C0CB42F" w14:textId="77777777" w:rsidR="00C202E6" w:rsidRDefault="00C202E6" w:rsidP="00004370">
            <w:pPr>
              <w:pStyle w:val="p1"/>
            </w:pPr>
            <w:r>
              <w:t>Локальные бренды, стартапы</w:t>
            </w:r>
          </w:p>
        </w:tc>
        <w:tc>
          <w:tcPr>
            <w:tcW w:w="0" w:type="auto"/>
            <w:vAlign w:val="center"/>
            <w:hideMark/>
          </w:tcPr>
          <w:p w14:paraId="3E69635D" w14:textId="77777777" w:rsidR="00C202E6" w:rsidRDefault="00C202E6" w:rsidP="00004370">
            <w:pPr>
              <w:pStyle w:val="p1"/>
            </w:pPr>
            <w:r>
              <w:t>Малый охват, отсутствие ритуалов, слабый креатив</w:t>
            </w:r>
          </w:p>
        </w:tc>
        <w:tc>
          <w:tcPr>
            <w:tcW w:w="0" w:type="auto"/>
            <w:vAlign w:val="center"/>
            <w:hideMark/>
          </w:tcPr>
          <w:p w14:paraId="6C15BD06" w14:textId="77777777" w:rsidR="00C202E6" w:rsidRDefault="00C202E6" w:rsidP="00004370">
            <w:pPr>
              <w:pStyle w:val="p1"/>
            </w:pPr>
            <w:r>
              <w:t>Старт с одного мотива и одной сцены</w:t>
            </w:r>
          </w:p>
        </w:tc>
        <w:tc>
          <w:tcPr>
            <w:tcW w:w="0" w:type="auto"/>
            <w:vAlign w:val="center"/>
            <w:hideMark/>
          </w:tcPr>
          <w:p w14:paraId="19019202" w14:textId="77777777" w:rsidR="00C202E6" w:rsidRDefault="00C202E6" w:rsidP="00004370">
            <w:pPr>
              <w:pStyle w:val="p1"/>
            </w:pPr>
            <w:r>
              <w:t>Узкая ниша, микроплемя или продуктовая дифференциация</w:t>
            </w:r>
          </w:p>
        </w:tc>
      </w:tr>
      <w:tr w:rsidR="00C202E6" w14:paraId="04C60BFC" w14:textId="77777777">
        <w:trPr>
          <w:tblCellSpacing w:w="15" w:type="dxa"/>
        </w:trPr>
        <w:tc>
          <w:tcPr>
            <w:tcW w:w="0" w:type="auto"/>
            <w:vAlign w:val="center"/>
            <w:hideMark/>
          </w:tcPr>
          <w:p w14:paraId="16A7F4FF" w14:textId="77777777" w:rsidR="00C202E6" w:rsidRDefault="00C202E6" w:rsidP="00004370">
            <w:pPr>
              <w:pStyle w:val="p1"/>
            </w:pPr>
            <w:r>
              <w:rPr>
                <w:b/>
                <w:bCs/>
              </w:rPr>
              <w:t>Нет креативной дисциплины</w:t>
            </w:r>
          </w:p>
        </w:tc>
        <w:tc>
          <w:tcPr>
            <w:tcW w:w="0" w:type="auto"/>
            <w:vAlign w:val="center"/>
            <w:hideMark/>
          </w:tcPr>
          <w:p w14:paraId="446E8F9C" w14:textId="77777777" w:rsidR="00C202E6" w:rsidRDefault="00C202E6" w:rsidP="00004370">
            <w:pPr>
              <w:pStyle w:val="p1"/>
            </w:pPr>
            <w:r>
              <w:t xml:space="preserve">Нельзя держать один мотив </w:t>
            </w:r>
            <w:r>
              <w:rPr>
                <w:rFonts w:ascii="Times New Roman" w:hAnsi="Times New Roman"/>
              </w:rPr>
              <w:t>→</w:t>
            </w:r>
            <w:r>
              <w:t xml:space="preserve"> возникает хаос</w:t>
            </w:r>
          </w:p>
        </w:tc>
        <w:tc>
          <w:tcPr>
            <w:tcW w:w="0" w:type="auto"/>
            <w:vAlign w:val="center"/>
            <w:hideMark/>
          </w:tcPr>
          <w:p w14:paraId="60883D9E" w14:textId="77777777" w:rsidR="00C202E6" w:rsidRDefault="00C202E6" w:rsidP="00004370">
            <w:pPr>
              <w:pStyle w:val="p1"/>
            </w:pPr>
            <w:r>
              <w:t>Сети, крупные корпорации с разными подрядчиками</w:t>
            </w:r>
          </w:p>
        </w:tc>
        <w:tc>
          <w:tcPr>
            <w:tcW w:w="0" w:type="auto"/>
            <w:vAlign w:val="center"/>
            <w:hideMark/>
          </w:tcPr>
          <w:p w14:paraId="65B0D074" w14:textId="77777777" w:rsidR="00C202E6" w:rsidRDefault="00C202E6" w:rsidP="00004370">
            <w:pPr>
              <w:pStyle w:val="p1"/>
            </w:pPr>
            <w:r>
              <w:t>Разрыв мотива по каналам, хаотичный стиль</w:t>
            </w:r>
          </w:p>
        </w:tc>
        <w:tc>
          <w:tcPr>
            <w:tcW w:w="0" w:type="auto"/>
            <w:vAlign w:val="center"/>
            <w:hideMark/>
          </w:tcPr>
          <w:p w14:paraId="4B39EE39" w14:textId="77777777" w:rsidR="00C202E6" w:rsidRDefault="00C202E6" w:rsidP="00004370">
            <w:pPr>
              <w:pStyle w:val="p1"/>
            </w:pPr>
            <w:r>
              <w:t>Стандартизировать мотив, переписать гайд</w:t>
            </w:r>
          </w:p>
        </w:tc>
        <w:tc>
          <w:tcPr>
            <w:tcW w:w="0" w:type="auto"/>
            <w:vAlign w:val="center"/>
            <w:hideMark/>
          </w:tcPr>
          <w:p w14:paraId="0874D2C2" w14:textId="77777777" w:rsidR="00C202E6" w:rsidRDefault="00C202E6" w:rsidP="00004370">
            <w:pPr>
              <w:pStyle w:val="p1"/>
            </w:pPr>
            <w:r>
              <w:t>Коммуникационная платформа + контроль сигналов</w:t>
            </w:r>
          </w:p>
        </w:tc>
      </w:tr>
      <w:tr w:rsidR="00C202E6" w14:paraId="60DCFB7F" w14:textId="77777777">
        <w:trPr>
          <w:tblCellSpacing w:w="15" w:type="dxa"/>
        </w:trPr>
        <w:tc>
          <w:tcPr>
            <w:tcW w:w="0" w:type="auto"/>
            <w:vAlign w:val="center"/>
            <w:hideMark/>
          </w:tcPr>
          <w:p w14:paraId="3CC67C2B" w14:textId="77777777" w:rsidR="00C202E6" w:rsidRDefault="00C202E6" w:rsidP="00004370">
            <w:pPr>
              <w:pStyle w:val="p1"/>
            </w:pPr>
            <w:r>
              <w:rPr>
                <w:b/>
                <w:bCs/>
              </w:rPr>
              <w:t>Дефицит доверия к бренду</w:t>
            </w:r>
          </w:p>
        </w:tc>
        <w:tc>
          <w:tcPr>
            <w:tcW w:w="0" w:type="auto"/>
            <w:vAlign w:val="center"/>
            <w:hideMark/>
          </w:tcPr>
          <w:p w14:paraId="25964B40" w14:textId="77777777" w:rsidR="00C202E6" w:rsidRDefault="00C202E6" w:rsidP="00004370">
            <w:pPr>
              <w:pStyle w:val="p1"/>
            </w:pPr>
            <w:r>
              <w:t>Племя строится на идентичности, а она требует доверия</w:t>
            </w:r>
          </w:p>
        </w:tc>
        <w:tc>
          <w:tcPr>
            <w:tcW w:w="0" w:type="auto"/>
            <w:vAlign w:val="center"/>
            <w:hideMark/>
          </w:tcPr>
          <w:p w14:paraId="11D1909F" w14:textId="77777777" w:rsidR="00C202E6" w:rsidRDefault="00C202E6" w:rsidP="00004370">
            <w:pPr>
              <w:pStyle w:val="p1"/>
            </w:pPr>
            <w:r>
              <w:t>Молодые бренды, бренды после кризиса</w:t>
            </w:r>
          </w:p>
        </w:tc>
        <w:tc>
          <w:tcPr>
            <w:tcW w:w="0" w:type="auto"/>
            <w:vAlign w:val="center"/>
            <w:hideMark/>
          </w:tcPr>
          <w:p w14:paraId="2FA5EA58" w14:textId="77777777" w:rsidR="00C202E6" w:rsidRDefault="00C202E6" w:rsidP="00004370">
            <w:pPr>
              <w:pStyle w:val="p1"/>
            </w:pPr>
            <w:r>
              <w:t>Скепсис, низкая вовлечённость, слабый UGC</w:t>
            </w:r>
          </w:p>
        </w:tc>
        <w:tc>
          <w:tcPr>
            <w:tcW w:w="0" w:type="auto"/>
            <w:vAlign w:val="center"/>
            <w:hideMark/>
          </w:tcPr>
          <w:p w14:paraId="0B1C0FDC" w14:textId="77777777" w:rsidR="00C202E6" w:rsidRDefault="00C202E6" w:rsidP="00004370">
            <w:pPr>
              <w:pStyle w:val="p1"/>
            </w:pPr>
            <w:r>
              <w:t>Фаза восстановления доверия</w:t>
            </w:r>
          </w:p>
        </w:tc>
        <w:tc>
          <w:tcPr>
            <w:tcW w:w="0" w:type="auto"/>
            <w:vAlign w:val="center"/>
            <w:hideMark/>
          </w:tcPr>
          <w:p w14:paraId="4E990EE3" w14:textId="77777777" w:rsidR="00C202E6" w:rsidRDefault="00C202E6" w:rsidP="00004370">
            <w:pPr>
              <w:pStyle w:val="p1"/>
            </w:pPr>
            <w:r>
              <w:t>Контроль + продуктовые доказательства</w:t>
            </w:r>
          </w:p>
        </w:tc>
      </w:tr>
      <w:tr w:rsidR="00C202E6" w14:paraId="4655226C" w14:textId="77777777">
        <w:trPr>
          <w:tblCellSpacing w:w="15" w:type="dxa"/>
        </w:trPr>
        <w:tc>
          <w:tcPr>
            <w:tcW w:w="0" w:type="auto"/>
            <w:vAlign w:val="center"/>
            <w:hideMark/>
          </w:tcPr>
          <w:p w14:paraId="18A91998" w14:textId="77777777" w:rsidR="00C202E6" w:rsidRDefault="00C202E6" w:rsidP="00004370">
            <w:pPr>
              <w:pStyle w:val="p1"/>
            </w:pPr>
            <w:r>
              <w:rPr>
                <w:b/>
                <w:bCs/>
              </w:rPr>
              <w:t>Категория без сцен</w:t>
            </w:r>
          </w:p>
        </w:tc>
        <w:tc>
          <w:tcPr>
            <w:tcW w:w="0" w:type="auto"/>
            <w:vAlign w:val="center"/>
            <w:hideMark/>
          </w:tcPr>
          <w:p w14:paraId="2A47A99F" w14:textId="77777777" w:rsidR="00C202E6" w:rsidRDefault="00C202E6" w:rsidP="00004370">
            <w:pPr>
              <w:pStyle w:val="p1"/>
            </w:pPr>
            <w:r>
              <w:t>Нет естественных жизненных ситуаций для племенного поведения</w:t>
            </w:r>
          </w:p>
        </w:tc>
        <w:tc>
          <w:tcPr>
            <w:tcW w:w="0" w:type="auto"/>
            <w:vAlign w:val="center"/>
            <w:hideMark/>
          </w:tcPr>
          <w:p w14:paraId="1A430497" w14:textId="77777777" w:rsidR="00C202E6" w:rsidRDefault="00C202E6" w:rsidP="00004370">
            <w:pPr>
              <w:pStyle w:val="p1"/>
            </w:pPr>
            <w:r>
              <w:t>Коммуналка, B2B-инфраструктура</w:t>
            </w:r>
          </w:p>
        </w:tc>
        <w:tc>
          <w:tcPr>
            <w:tcW w:w="0" w:type="auto"/>
            <w:vAlign w:val="center"/>
            <w:hideMark/>
          </w:tcPr>
          <w:p w14:paraId="1813E7CE" w14:textId="77777777" w:rsidR="00C202E6" w:rsidRDefault="00C202E6" w:rsidP="00004370">
            <w:pPr>
              <w:pStyle w:val="p1"/>
            </w:pPr>
            <w:r>
              <w:t>Отсутствие визуальных сцен, нет контекста</w:t>
            </w:r>
          </w:p>
        </w:tc>
        <w:tc>
          <w:tcPr>
            <w:tcW w:w="0" w:type="auto"/>
            <w:vAlign w:val="center"/>
            <w:hideMark/>
          </w:tcPr>
          <w:p w14:paraId="4EB0803C" w14:textId="77777777" w:rsidR="00C202E6" w:rsidRDefault="00C202E6" w:rsidP="00004370">
            <w:pPr>
              <w:pStyle w:val="p1"/>
            </w:pPr>
            <w:r>
              <w:t>Строить микро-сцены, но с ограничениями</w:t>
            </w:r>
          </w:p>
        </w:tc>
        <w:tc>
          <w:tcPr>
            <w:tcW w:w="0" w:type="auto"/>
            <w:vAlign w:val="center"/>
            <w:hideMark/>
          </w:tcPr>
          <w:p w14:paraId="643452B0" w14:textId="77777777" w:rsidR="00C202E6" w:rsidRDefault="00C202E6" w:rsidP="00004370">
            <w:pPr>
              <w:pStyle w:val="p1"/>
            </w:pPr>
            <w:r>
              <w:t>Контент «до/после», кейсы, утилитарность</w:t>
            </w:r>
          </w:p>
        </w:tc>
      </w:tr>
      <w:tr w:rsidR="00C202E6" w14:paraId="099F2B48" w14:textId="77777777">
        <w:trPr>
          <w:tblCellSpacing w:w="15" w:type="dxa"/>
        </w:trPr>
        <w:tc>
          <w:tcPr>
            <w:tcW w:w="0" w:type="auto"/>
            <w:vAlign w:val="center"/>
            <w:hideMark/>
          </w:tcPr>
          <w:p w14:paraId="4B166612" w14:textId="77777777" w:rsidR="00C202E6" w:rsidRDefault="00C202E6" w:rsidP="00004370">
            <w:pPr>
              <w:pStyle w:val="p1"/>
            </w:pPr>
            <w:r>
              <w:rPr>
                <w:b/>
                <w:bCs/>
              </w:rPr>
              <w:t>Категория с высокой вариативностью задач</w:t>
            </w:r>
          </w:p>
        </w:tc>
        <w:tc>
          <w:tcPr>
            <w:tcW w:w="0" w:type="auto"/>
            <w:vAlign w:val="center"/>
            <w:hideMark/>
          </w:tcPr>
          <w:p w14:paraId="35569C67" w14:textId="77777777" w:rsidR="00C202E6" w:rsidRDefault="00C202E6" w:rsidP="00004370">
            <w:pPr>
              <w:pStyle w:val="p1"/>
            </w:pPr>
            <w:r>
              <w:t>Племя требует повторяемости — а её нет</w:t>
            </w:r>
          </w:p>
        </w:tc>
        <w:tc>
          <w:tcPr>
            <w:tcW w:w="0" w:type="auto"/>
            <w:vAlign w:val="center"/>
            <w:hideMark/>
          </w:tcPr>
          <w:p w14:paraId="56BAE96B" w14:textId="77777777" w:rsidR="00C202E6" w:rsidRDefault="00C202E6" w:rsidP="00004370">
            <w:pPr>
              <w:pStyle w:val="p1"/>
            </w:pPr>
            <w:r>
              <w:t>Услуги ремонта, разовые покупки</w:t>
            </w:r>
          </w:p>
        </w:tc>
        <w:tc>
          <w:tcPr>
            <w:tcW w:w="0" w:type="auto"/>
            <w:vAlign w:val="center"/>
            <w:hideMark/>
          </w:tcPr>
          <w:p w14:paraId="5B998B15" w14:textId="77777777" w:rsidR="00C202E6" w:rsidRDefault="00C202E6" w:rsidP="00004370">
            <w:pPr>
              <w:pStyle w:val="p1"/>
            </w:pPr>
            <w:r>
              <w:t>Низкая повторяемость, нет привычки</w:t>
            </w:r>
          </w:p>
        </w:tc>
        <w:tc>
          <w:tcPr>
            <w:tcW w:w="0" w:type="auto"/>
            <w:vAlign w:val="center"/>
            <w:hideMark/>
          </w:tcPr>
          <w:p w14:paraId="2C797CF9" w14:textId="77777777" w:rsidR="00C202E6" w:rsidRDefault="00C202E6" w:rsidP="00004370">
            <w:pPr>
              <w:pStyle w:val="p1"/>
            </w:pPr>
            <w:r>
              <w:t>Строить племя вокруг результата, не вокруг продукта</w:t>
            </w:r>
          </w:p>
        </w:tc>
        <w:tc>
          <w:tcPr>
            <w:tcW w:w="0" w:type="auto"/>
            <w:vAlign w:val="center"/>
            <w:hideMark/>
          </w:tcPr>
          <w:p w14:paraId="4BBC15DA" w14:textId="77777777" w:rsidR="00C202E6" w:rsidRDefault="00C202E6" w:rsidP="00004370">
            <w:pPr>
              <w:pStyle w:val="p1"/>
            </w:pPr>
            <w:r>
              <w:t>Outcome-based маркетинг</w:t>
            </w:r>
          </w:p>
        </w:tc>
      </w:tr>
      <w:tr w:rsidR="00C202E6" w14:paraId="3C845BC3" w14:textId="77777777">
        <w:trPr>
          <w:tblCellSpacing w:w="15" w:type="dxa"/>
        </w:trPr>
        <w:tc>
          <w:tcPr>
            <w:tcW w:w="0" w:type="auto"/>
            <w:vAlign w:val="center"/>
            <w:hideMark/>
          </w:tcPr>
          <w:p w14:paraId="3A4C2FE4" w14:textId="77777777" w:rsidR="00C202E6" w:rsidRDefault="00C202E6" w:rsidP="00004370">
            <w:pPr>
              <w:pStyle w:val="p1"/>
            </w:pPr>
            <w:r>
              <w:rPr>
                <w:b/>
                <w:bCs/>
              </w:rPr>
              <w:t>Категория, где выбор скрыт от других</w:t>
            </w:r>
          </w:p>
        </w:tc>
        <w:tc>
          <w:tcPr>
            <w:tcW w:w="0" w:type="auto"/>
            <w:vAlign w:val="center"/>
            <w:hideMark/>
          </w:tcPr>
          <w:p w14:paraId="17D6034A" w14:textId="77777777" w:rsidR="00C202E6" w:rsidRDefault="00C202E6" w:rsidP="00004370">
            <w:pPr>
              <w:pStyle w:val="p1"/>
            </w:pPr>
            <w:r>
              <w:t xml:space="preserve">Нет социальной сцены </w:t>
            </w:r>
            <w:r>
              <w:rPr>
                <w:rFonts w:ascii="Times New Roman" w:hAnsi="Times New Roman"/>
              </w:rPr>
              <w:t>→</w:t>
            </w:r>
            <w:r>
              <w:t xml:space="preserve"> нет belonging</w:t>
            </w:r>
          </w:p>
        </w:tc>
        <w:tc>
          <w:tcPr>
            <w:tcW w:w="0" w:type="auto"/>
            <w:vAlign w:val="center"/>
            <w:hideMark/>
          </w:tcPr>
          <w:p w14:paraId="0848EFF9" w14:textId="77777777" w:rsidR="00C202E6" w:rsidRDefault="00C202E6" w:rsidP="00004370">
            <w:pPr>
              <w:pStyle w:val="p1"/>
            </w:pPr>
            <w:r>
              <w:t>Домашняя бумага, чистящие, одноразовые товары</w:t>
            </w:r>
          </w:p>
        </w:tc>
        <w:tc>
          <w:tcPr>
            <w:tcW w:w="0" w:type="auto"/>
            <w:vAlign w:val="center"/>
            <w:hideMark/>
          </w:tcPr>
          <w:p w14:paraId="712ADEDF" w14:textId="77777777" w:rsidR="00C202E6" w:rsidRDefault="00C202E6" w:rsidP="00004370">
            <w:pPr>
              <w:pStyle w:val="p1"/>
            </w:pPr>
            <w:r>
              <w:t>Нулевая публичность, отсутствие сигналов</w:t>
            </w:r>
          </w:p>
        </w:tc>
        <w:tc>
          <w:tcPr>
            <w:tcW w:w="0" w:type="auto"/>
            <w:vAlign w:val="center"/>
            <w:hideMark/>
          </w:tcPr>
          <w:p w14:paraId="14B512CA" w14:textId="77777777" w:rsidR="00C202E6" w:rsidRDefault="00C202E6" w:rsidP="00004370">
            <w:pPr>
              <w:pStyle w:val="p1"/>
            </w:pPr>
            <w:r>
              <w:t>Упрощение, привычка, автоматизация</w:t>
            </w:r>
          </w:p>
        </w:tc>
        <w:tc>
          <w:tcPr>
            <w:tcW w:w="0" w:type="auto"/>
            <w:vAlign w:val="center"/>
            <w:hideMark/>
          </w:tcPr>
          <w:p w14:paraId="019E99F1" w14:textId="77777777" w:rsidR="00C202E6" w:rsidRDefault="00C202E6" w:rsidP="00004370">
            <w:pPr>
              <w:pStyle w:val="p1"/>
            </w:pPr>
            <w:r>
              <w:t>Подписки, smart replenishment</w:t>
            </w:r>
          </w:p>
        </w:tc>
      </w:tr>
      <w:tr w:rsidR="00C202E6" w14:paraId="68832746" w14:textId="77777777">
        <w:trPr>
          <w:tblCellSpacing w:w="15" w:type="dxa"/>
        </w:trPr>
        <w:tc>
          <w:tcPr>
            <w:tcW w:w="0" w:type="auto"/>
            <w:vAlign w:val="center"/>
            <w:hideMark/>
          </w:tcPr>
          <w:p w14:paraId="3CC11DEF" w14:textId="77777777" w:rsidR="00C202E6" w:rsidRDefault="00C202E6" w:rsidP="00004370">
            <w:pPr>
              <w:pStyle w:val="p1"/>
            </w:pPr>
            <w:r>
              <w:rPr>
                <w:b/>
                <w:bCs/>
              </w:rPr>
              <w:t>Категория с высокой регуляцией</w:t>
            </w:r>
          </w:p>
        </w:tc>
        <w:tc>
          <w:tcPr>
            <w:tcW w:w="0" w:type="auto"/>
            <w:vAlign w:val="center"/>
            <w:hideMark/>
          </w:tcPr>
          <w:p w14:paraId="57A633D0" w14:textId="77777777" w:rsidR="00C202E6" w:rsidRDefault="00C202E6" w:rsidP="00004370">
            <w:pPr>
              <w:pStyle w:val="p1"/>
            </w:pPr>
            <w:r>
              <w:t>Ограничены сигналы, язык, сцены</w:t>
            </w:r>
          </w:p>
        </w:tc>
        <w:tc>
          <w:tcPr>
            <w:tcW w:w="0" w:type="auto"/>
            <w:vAlign w:val="center"/>
            <w:hideMark/>
          </w:tcPr>
          <w:p w14:paraId="1E1E922C" w14:textId="77777777" w:rsidR="00C202E6" w:rsidRDefault="00C202E6" w:rsidP="00004370">
            <w:pPr>
              <w:pStyle w:val="p1"/>
            </w:pPr>
            <w:r>
              <w:t>Фарма, медицина</w:t>
            </w:r>
          </w:p>
        </w:tc>
        <w:tc>
          <w:tcPr>
            <w:tcW w:w="0" w:type="auto"/>
            <w:vAlign w:val="center"/>
            <w:hideMark/>
          </w:tcPr>
          <w:p w14:paraId="15DA7322" w14:textId="77777777" w:rsidR="00C202E6" w:rsidRDefault="00C202E6" w:rsidP="00004370">
            <w:pPr>
              <w:pStyle w:val="p1"/>
            </w:pPr>
            <w:r>
              <w:t>«Сухой» маркетинг, юридически</w:t>
            </w:r>
            <w:r>
              <w:lastRenderedPageBreak/>
              <w:t>е ограничения</w:t>
            </w:r>
          </w:p>
        </w:tc>
        <w:tc>
          <w:tcPr>
            <w:tcW w:w="0" w:type="auto"/>
            <w:vAlign w:val="center"/>
            <w:hideMark/>
          </w:tcPr>
          <w:p w14:paraId="787FAE53" w14:textId="77777777" w:rsidR="00C202E6" w:rsidRDefault="00C202E6" w:rsidP="00004370">
            <w:pPr>
              <w:pStyle w:val="p1"/>
            </w:pPr>
            <w:r>
              <w:lastRenderedPageBreak/>
              <w:t>Работать через контрольный мотив</w:t>
            </w:r>
          </w:p>
        </w:tc>
        <w:tc>
          <w:tcPr>
            <w:tcW w:w="0" w:type="auto"/>
            <w:vAlign w:val="center"/>
            <w:hideMark/>
          </w:tcPr>
          <w:p w14:paraId="554F9139" w14:textId="77777777" w:rsidR="00C202E6" w:rsidRDefault="00C202E6" w:rsidP="00004370">
            <w:pPr>
              <w:pStyle w:val="p1"/>
            </w:pPr>
            <w:r>
              <w:t>Эду-маркетинг + сервис как сцена</w:t>
            </w:r>
          </w:p>
        </w:tc>
      </w:tr>
    </w:tbl>
    <w:p w14:paraId="1C469B23" w14:textId="3B45C098" w:rsidR="00AA2385" w:rsidRDefault="00AA2385" w:rsidP="00004370">
      <w:pPr>
        <w:pStyle w:val="10"/>
      </w:pPr>
      <w:bookmarkStart w:id="154" w:name="_Toc215747248"/>
      <w:r w:rsidRPr="009B1CCB">
        <w:lastRenderedPageBreak/>
        <w:t>Не работает в низком вовлечении</w:t>
      </w:r>
      <w:bookmarkEnd w:id="154"/>
    </w:p>
    <w:p w14:paraId="045A6F62" w14:textId="77777777" w:rsidR="005F45EC" w:rsidRDefault="005F45EC" w:rsidP="00004370">
      <w:pPr>
        <w:pStyle w:val="p2"/>
      </w:pPr>
      <w:r>
        <w:t>Племенной подход требует эмоциональной энергии, внимания и повторяемых ритуалов.</w:t>
      </w:r>
    </w:p>
    <w:p w14:paraId="6C70D457" w14:textId="4B7FC341" w:rsidR="005F45EC" w:rsidRDefault="005F45EC" w:rsidP="00004370">
      <w:pPr>
        <w:pStyle w:val="p2"/>
      </w:pPr>
      <w:r>
        <w:t>В категориях с низким вовлечением этого нет: человек не хочет «жить с брендом», не хочет запоминать сигналы, не готов к ритуалам — он просто закрывает базовую функциональную задачу.</w:t>
      </w:r>
    </w:p>
    <w:p w14:paraId="6C28E5EE" w14:textId="4F9DA590" w:rsidR="005F45EC" w:rsidRDefault="005F45EC" w:rsidP="00004370">
      <w:pPr>
        <w:pStyle w:val="3"/>
      </w:pPr>
      <w:r>
        <w:t>1. Механизм ограничения</w:t>
      </w:r>
    </w:p>
    <w:p w14:paraId="29F86011" w14:textId="6DE560CC" w:rsidR="005F45EC" w:rsidRDefault="005F45EC" w:rsidP="00004370">
      <w:pPr>
        <w:pStyle w:val="p2"/>
      </w:pPr>
      <w:r>
        <w:t>Низкое вовлечение → нет эмоции → нет сцены → нет ритуала → нет племени.</w:t>
      </w:r>
    </w:p>
    <w:p w14:paraId="388A293E" w14:textId="77777777" w:rsidR="005F45EC" w:rsidRDefault="005F45EC" w:rsidP="00004370">
      <w:pPr>
        <w:pStyle w:val="p2"/>
      </w:pPr>
      <w:r>
        <w:t>Человек совершает покупку автоматически:</w:t>
      </w:r>
    </w:p>
    <w:p w14:paraId="275D0ACA" w14:textId="77777777" w:rsidR="005F45EC" w:rsidRDefault="005F45EC" w:rsidP="00004370">
      <w:pPr>
        <w:pStyle w:val="p2"/>
      </w:pPr>
      <w:r>
        <w:t>«взял первое доступное»,</w:t>
      </w:r>
    </w:p>
    <w:p w14:paraId="3773A400" w14:textId="77777777" w:rsidR="005F45EC" w:rsidRDefault="005F45EC" w:rsidP="00004370">
      <w:pPr>
        <w:pStyle w:val="p2"/>
      </w:pPr>
      <w:r>
        <w:t>«купил то, что было по скидке»,</w:t>
      </w:r>
    </w:p>
    <w:p w14:paraId="1CA00646" w14:textId="13BF69FF" w:rsidR="005F45EC" w:rsidRDefault="005F45EC" w:rsidP="00004370">
      <w:pPr>
        <w:pStyle w:val="p2"/>
      </w:pPr>
      <w:r>
        <w:t>«мне всё равно, главное — быстро».</w:t>
      </w:r>
    </w:p>
    <w:p w14:paraId="421D5AA2" w14:textId="77777777" w:rsidR="005F45EC" w:rsidRDefault="005F45EC" w:rsidP="00004370">
      <w:pPr>
        <w:pStyle w:val="p1"/>
      </w:pPr>
      <w:r>
        <w:rPr>
          <w:rStyle w:val="s2"/>
          <w:rFonts w:eastAsiaTheme="majorEastAsia"/>
        </w:rPr>
        <w:t xml:space="preserve">Это поведение </w:t>
      </w:r>
      <w:r>
        <w:rPr>
          <w:b/>
          <w:bCs/>
        </w:rPr>
        <w:t>не создаёт пространство для племенной динамики</w:t>
      </w:r>
      <w:r>
        <w:rPr>
          <w:rStyle w:val="s2"/>
          <w:rFonts w:eastAsiaTheme="majorEastAsia"/>
        </w:rPr>
        <w:t>.</w:t>
      </w:r>
    </w:p>
    <w:p w14:paraId="6F2A4C1E" w14:textId="31522717" w:rsidR="005F45EC" w:rsidRDefault="005F45EC" w:rsidP="00004370">
      <w:pPr>
        <w:pStyle w:val="3"/>
      </w:pPr>
      <w:r>
        <w:t>2. Где это проявляется особенно сильно</w:t>
      </w:r>
    </w:p>
    <w:p w14:paraId="44B7041A" w14:textId="77777777" w:rsidR="005F45EC" w:rsidRDefault="005F45EC" w:rsidP="00004370">
      <w:pPr>
        <w:pStyle w:val="p1"/>
      </w:pPr>
      <w:r>
        <w:rPr>
          <w:b/>
          <w:bCs/>
        </w:rPr>
        <w:t>Категории с нулевой дифференциацией:</w:t>
      </w:r>
    </w:p>
    <w:p w14:paraId="3C2524C0" w14:textId="77777777" w:rsidR="005F45EC" w:rsidRDefault="005F45EC" w:rsidP="00004370">
      <w:pPr>
        <w:pStyle w:val="p1"/>
        <w:numPr>
          <w:ilvl w:val="0"/>
          <w:numId w:val="302"/>
        </w:numPr>
        <w:spacing w:before="100" w:beforeAutospacing="1" w:after="100" w:afterAutospacing="1"/>
      </w:pPr>
      <w:r>
        <w:t>соль</w:t>
      </w:r>
    </w:p>
    <w:p w14:paraId="77FFA247" w14:textId="77777777" w:rsidR="005F45EC" w:rsidRDefault="005F45EC" w:rsidP="00004370">
      <w:pPr>
        <w:pStyle w:val="p1"/>
        <w:numPr>
          <w:ilvl w:val="0"/>
          <w:numId w:val="302"/>
        </w:numPr>
        <w:spacing w:before="100" w:beforeAutospacing="1" w:after="100" w:afterAutospacing="1"/>
      </w:pPr>
      <w:r>
        <w:t>сода</w:t>
      </w:r>
    </w:p>
    <w:p w14:paraId="25017767" w14:textId="77777777" w:rsidR="005F45EC" w:rsidRDefault="005F45EC" w:rsidP="00004370">
      <w:pPr>
        <w:pStyle w:val="p1"/>
        <w:numPr>
          <w:ilvl w:val="0"/>
          <w:numId w:val="302"/>
        </w:numPr>
        <w:spacing w:before="100" w:beforeAutospacing="1" w:after="100" w:afterAutospacing="1"/>
      </w:pPr>
      <w:r>
        <w:t>спички</w:t>
      </w:r>
    </w:p>
    <w:p w14:paraId="444E7CC4" w14:textId="77777777" w:rsidR="005F45EC" w:rsidRDefault="005F45EC" w:rsidP="00004370">
      <w:pPr>
        <w:pStyle w:val="p1"/>
        <w:numPr>
          <w:ilvl w:val="0"/>
          <w:numId w:val="302"/>
        </w:numPr>
        <w:spacing w:before="100" w:beforeAutospacing="1" w:after="100" w:afterAutospacing="1"/>
      </w:pPr>
      <w:r>
        <w:t>простая бытовая химия</w:t>
      </w:r>
    </w:p>
    <w:p w14:paraId="52DBC1A1" w14:textId="08ED9884" w:rsidR="005F45EC" w:rsidRDefault="005F45EC" w:rsidP="00004370">
      <w:pPr>
        <w:pStyle w:val="p1"/>
        <w:numPr>
          <w:ilvl w:val="0"/>
          <w:numId w:val="302"/>
        </w:numPr>
        <w:spacing w:before="100" w:beforeAutospacing="1" w:after="100" w:afterAutospacing="1"/>
      </w:pPr>
      <w:r>
        <w:t>базовые макароны / крупы «эконом-сегмента»</w:t>
      </w:r>
    </w:p>
    <w:p w14:paraId="53A00C9D" w14:textId="77777777" w:rsidR="005F45EC" w:rsidRDefault="005F45EC" w:rsidP="00004370">
      <w:pPr>
        <w:pStyle w:val="p1"/>
      </w:pPr>
      <w:r>
        <w:rPr>
          <w:b/>
          <w:bCs/>
        </w:rPr>
        <w:t>Категории, в которых нет ритуала:</w:t>
      </w:r>
    </w:p>
    <w:p w14:paraId="3E10B5AE" w14:textId="77777777" w:rsidR="005F45EC" w:rsidRDefault="005F45EC" w:rsidP="00004370">
      <w:pPr>
        <w:pStyle w:val="p1"/>
        <w:numPr>
          <w:ilvl w:val="0"/>
          <w:numId w:val="303"/>
        </w:numPr>
        <w:spacing w:before="100" w:beforeAutospacing="1" w:after="100" w:afterAutospacing="1"/>
      </w:pPr>
      <w:r>
        <w:t>одноразовые товары</w:t>
      </w:r>
    </w:p>
    <w:p w14:paraId="2216BB77" w14:textId="77777777" w:rsidR="005F45EC" w:rsidRDefault="005F45EC" w:rsidP="00004370">
      <w:pPr>
        <w:pStyle w:val="p1"/>
        <w:numPr>
          <w:ilvl w:val="0"/>
          <w:numId w:val="303"/>
        </w:numPr>
        <w:spacing w:before="100" w:beforeAutospacing="1" w:after="100" w:afterAutospacing="1"/>
      </w:pPr>
      <w:r>
        <w:t>дешёвые утилитарные продукты</w:t>
      </w:r>
    </w:p>
    <w:p w14:paraId="1011D883" w14:textId="28608E63" w:rsidR="005F45EC" w:rsidRDefault="005F45EC" w:rsidP="00004370">
      <w:pPr>
        <w:pStyle w:val="p1"/>
        <w:numPr>
          <w:ilvl w:val="0"/>
          <w:numId w:val="303"/>
        </w:numPr>
        <w:spacing w:before="100" w:beforeAutospacing="1" w:after="100" w:afterAutospacing="1"/>
      </w:pPr>
      <w:r>
        <w:t>товары крайне редкого использования</w:t>
      </w:r>
    </w:p>
    <w:p w14:paraId="17ABDE27" w14:textId="77777777" w:rsidR="005F45EC" w:rsidRDefault="005F45EC" w:rsidP="00004370">
      <w:pPr>
        <w:pStyle w:val="p1"/>
      </w:pPr>
      <w:r>
        <w:rPr>
          <w:b/>
          <w:bCs/>
        </w:rPr>
        <w:t>Категории, где нет социальной сцены:</w:t>
      </w:r>
    </w:p>
    <w:p w14:paraId="3776395D" w14:textId="77777777" w:rsidR="005F45EC" w:rsidRDefault="005F45EC" w:rsidP="00004370">
      <w:pPr>
        <w:pStyle w:val="p1"/>
        <w:numPr>
          <w:ilvl w:val="0"/>
          <w:numId w:val="304"/>
        </w:numPr>
        <w:spacing w:before="100" w:beforeAutospacing="1" w:after="100" w:afterAutospacing="1"/>
      </w:pPr>
      <w:r>
        <w:t>товары, которые никто не показывает</w:t>
      </w:r>
    </w:p>
    <w:p w14:paraId="45B7F32A" w14:textId="39281A20" w:rsidR="005F45EC" w:rsidRDefault="005F45EC" w:rsidP="00004370">
      <w:pPr>
        <w:pStyle w:val="p1"/>
        <w:numPr>
          <w:ilvl w:val="0"/>
          <w:numId w:val="304"/>
        </w:numPr>
        <w:spacing w:before="100" w:beforeAutospacing="1" w:after="100" w:afterAutospacing="1"/>
      </w:pPr>
      <w:r>
        <w:t>категории без культурного значения</w:t>
      </w:r>
    </w:p>
    <w:p w14:paraId="6AC64144" w14:textId="527F00FC" w:rsidR="005F45EC" w:rsidRDefault="005F45EC" w:rsidP="00004370">
      <w:pPr>
        <w:pStyle w:val="p1"/>
      </w:pPr>
      <w:r>
        <w:rPr>
          <w:rStyle w:val="s2"/>
          <w:rFonts w:eastAsiaTheme="majorEastAsia"/>
        </w:rPr>
        <w:t xml:space="preserve">Здесь </w:t>
      </w:r>
      <w:r>
        <w:rPr>
          <w:b/>
          <w:bCs/>
        </w:rPr>
        <w:t xml:space="preserve">нет эмоциональной сцены </w:t>
      </w:r>
      <w:r>
        <w:rPr>
          <w:rFonts w:ascii="Times New Roman" w:hAnsi="Times New Roman"/>
          <w:b/>
          <w:bCs/>
        </w:rPr>
        <w:t>→</w:t>
      </w:r>
      <w:r>
        <w:rPr>
          <w:b/>
          <w:bCs/>
        </w:rPr>
        <w:t xml:space="preserve"> нет контекста </w:t>
      </w:r>
      <w:r>
        <w:rPr>
          <w:rFonts w:ascii="Times New Roman" w:hAnsi="Times New Roman"/>
          <w:b/>
          <w:bCs/>
        </w:rPr>
        <w:t>→</w:t>
      </w:r>
      <w:r>
        <w:rPr>
          <w:b/>
          <w:bCs/>
        </w:rPr>
        <w:t xml:space="preserve"> нет племени</w:t>
      </w:r>
      <w:r>
        <w:rPr>
          <w:rStyle w:val="s2"/>
          <w:rFonts w:eastAsiaTheme="majorEastAsia"/>
        </w:rPr>
        <w:t>.</w:t>
      </w:r>
    </w:p>
    <w:p w14:paraId="52C2BE05" w14:textId="77777777" w:rsidR="005F45EC" w:rsidRDefault="005F45EC" w:rsidP="00004370">
      <w:pPr>
        <w:pStyle w:val="3"/>
      </w:pPr>
      <w:r>
        <w:t>3. Почему племенная стратегия не взлетает здесь</w:t>
      </w:r>
    </w:p>
    <w:p w14:paraId="1400AA73" w14:textId="77777777" w:rsidR="005F45EC" w:rsidRDefault="005F45EC" w:rsidP="00004370">
      <w:pPr>
        <w:pStyle w:val="p1"/>
        <w:numPr>
          <w:ilvl w:val="0"/>
          <w:numId w:val="305"/>
        </w:numPr>
        <w:tabs>
          <w:tab w:val="clear" w:pos="720"/>
          <w:tab w:val="num" w:pos="360"/>
        </w:tabs>
        <w:spacing w:before="100" w:beforeAutospacing="1" w:after="100" w:afterAutospacing="1"/>
        <w:ind w:left="360"/>
      </w:pPr>
      <w:r>
        <w:rPr>
          <w:b/>
          <w:bCs/>
        </w:rPr>
        <w:t>Нет эмоциональной энергии</w:t>
      </w:r>
    </w:p>
    <w:p w14:paraId="7897AF14" w14:textId="77777777" w:rsidR="005F45EC" w:rsidRDefault="005F45EC" w:rsidP="00004370">
      <w:pPr>
        <w:pStyle w:val="p2"/>
        <w:ind w:left="360"/>
      </w:pPr>
      <w:r>
        <w:t>Племя — это эмоция, сцена, язык, символы.</w:t>
      </w:r>
    </w:p>
    <w:p w14:paraId="6E248008" w14:textId="77777777" w:rsidR="005F45EC" w:rsidRDefault="005F45EC" w:rsidP="00004370">
      <w:pPr>
        <w:pStyle w:val="p2"/>
        <w:ind w:left="360"/>
      </w:pPr>
      <w:r>
        <w:lastRenderedPageBreak/>
        <w:t>Но если товар не вызывает эмоций, бренд не может стать «своим».</w:t>
      </w:r>
    </w:p>
    <w:p w14:paraId="0950B729" w14:textId="77777777" w:rsidR="005F45EC" w:rsidRDefault="005F45EC" w:rsidP="00004370">
      <w:pPr>
        <w:pStyle w:val="p1"/>
        <w:numPr>
          <w:ilvl w:val="0"/>
          <w:numId w:val="305"/>
        </w:numPr>
        <w:tabs>
          <w:tab w:val="clear" w:pos="720"/>
          <w:tab w:val="num" w:pos="360"/>
        </w:tabs>
        <w:spacing w:before="100" w:beforeAutospacing="1" w:after="100" w:afterAutospacing="1"/>
        <w:ind w:left="360"/>
      </w:pPr>
      <w:r>
        <w:rPr>
          <w:b/>
          <w:bCs/>
        </w:rPr>
        <w:t>Нет поведенческого цикла</w:t>
      </w:r>
    </w:p>
    <w:p w14:paraId="788F43EF" w14:textId="77777777" w:rsidR="005F45EC" w:rsidRDefault="005F45EC" w:rsidP="00004370">
      <w:pPr>
        <w:pStyle w:val="p2"/>
        <w:ind w:left="360"/>
      </w:pPr>
      <w:r>
        <w:t>Ритуал — основа племени.</w:t>
      </w:r>
    </w:p>
    <w:p w14:paraId="2B2E0FD4" w14:textId="77777777" w:rsidR="005F45EC" w:rsidRDefault="005F45EC" w:rsidP="00004370">
      <w:pPr>
        <w:pStyle w:val="p2"/>
        <w:ind w:left="360"/>
      </w:pPr>
      <w:r>
        <w:t>В низком вовлечении ритуал отсутствует: покупка хаотична, нерегулярна.</w:t>
      </w:r>
    </w:p>
    <w:p w14:paraId="2121EFFD" w14:textId="77777777" w:rsidR="005F45EC" w:rsidRDefault="005F45EC" w:rsidP="00004370">
      <w:pPr>
        <w:pStyle w:val="p1"/>
        <w:numPr>
          <w:ilvl w:val="0"/>
          <w:numId w:val="305"/>
        </w:numPr>
        <w:tabs>
          <w:tab w:val="clear" w:pos="720"/>
          <w:tab w:val="num" w:pos="360"/>
        </w:tabs>
        <w:spacing w:before="100" w:beforeAutospacing="1" w:after="100" w:afterAutospacing="1"/>
        <w:ind w:left="360"/>
      </w:pPr>
      <w:r>
        <w:rPr>
          <w:b/>
          <w:bCs/>
        </w:rPr>
        <w:t>Нет площадки для сцены</w:t>
      </w:r>
    </w:p>
    <w:p w14:paraId="2E008AB0" w14:textId="77777777" w:rsidR="005F45EC" w:rsidRDefault="005F45EC" w:rsidP="00004370">
      <w:pPr>
        <w:pStyle w:val="p2"/>
        <w:ind w:left="360"/>
      </w:pPr>
      <w:r>
        <w:t>Племенная сцена должна быть видимой.</w:t>
      </w:r>
    </w:p>
    <w:p w14:paraId="65D54A3E" w14:textId="77777777" w:rsidR="005F45EC" w:rsidRDefault="005F45EC" w:rsidP="00004370">
      <w:pPr>
        <w:pStyle w:val="p2"/>
        <w:ind w:left="360"/>
      </w:pPr>
      <w:r>
        <w:t>Но если товар не участвует ни в одном социально значимом моменте — сцены не будет.</w:t>
      </w:r>
    </w:p>
    <w:p w14:paraId="428E113A" w14:textId="77777777" w:rsidR="005F45EC" w:rsidRDefault="005F45EC" w:rsidP="00004370">
      <w:pPr>
        <w:pStyle w:val="p1"/>
        <w:numPr>
          <w:ilvl w:val="0"/>
          <w:numId w:val="305"/>
        </w:numPr>
        <w:tabs>
          <w:tab w:val="clear" w:pos="720"/>
          <w:tab w:val="num" w:pos="360"/>
        </w:tabs>
        <w:spacing w:before="100" w:beforeAutospacing="1" w:after="100" w:afterAutospacing="1"/>
        <w:ind w:left="360"/>
      </w:pPr>
      <w:r>
        <w:rPr>
          <w:b/>
          <w:bCs/>
        </w:rPr>
        <w:t>Потребитель не готов тратить внимание</w:t>
      </w:r>
    </w:p>
    <w:p w14:paraId="5F37BCB4" w14:textId="77777777" w:rsidR="005F45EC" w:rsidRDefault="005F45EC" w:rsidP="00004370">
      <w:pPr>
        <w:pStyle w:val="p2"/>
        <w:ind w:left="360"/>
      </w:pPr>
      <w:r>
        <w:t>Низкое вовлечение = минимальная когнитивная энергия.</w:t>
      </w:r>
    </w:p>
    <w:p w14:paraId="784F2F09" w14:textId="77777777" w:rsidR="005F45EC" w:rsidRDefault="005F45EC" w:rsidP="00004370">
      <w:pPr>
        <w:pStyle w:val="p2"/>
        <w:ind w:left="360"/>
      </w:pPr>
      <w:r>
        <w:t>Любая попытка «нагрузить» смыслом вызывает сопротивление.</w:t>
      </w:r>
    </w:p>
    <w:p w14:paraId="2035779E" w14:textId="77777777" w:rsidR="005F45EC" w:rsidRDefault="005F45EC" w:rsidP="00004370">
      <w:pPr>
        <w:pStyle w:val="3"/>
      </w:pPr>
      <w:r>
        <w:t>4. Симптомы, что племенная стратегия здесь обречена</w:t>
      </w:r>
    </w:p>
    <w:p w14:paraId="3E3AA817" w14:textId="77777777" w:rsidR="005F45EC" w:rsidRDefault="005F45EC" w:rsidP="00004370">
      <w:pPr>
        <w:pStyle w:val="p1"/>
        <w:numPr>
          <w:ilvl w:val="0"/>
          <w:numId w:val="306"/>
        </w:numPr>
        <w:spacing w:before="100" w:beforeAutospacing="1" w:after="100" w:afterAutospacing="1"/>
      </w:pPr>
      <w:r>
        <w:t>бренд не может удержать внимание дольше 1–2 секунд;</w:t>
      </w:r>
    </w:p>
    <w:p w14:paraId="6B4F3CF7" w14:textId="77777777" w:rsidR="005F45EC" w:rsidRDefault="005F45EC" w:rsidP="00004370">
      <w:pPr>
        <w:pStyle w:val="p1"/>
        <w:numPr>
          <w:ilvl w:val="0"/>
          <w:numId w:val="306"/>
        </w:numPr>
        <w:spacing w:before="100" w:beforeAutospacing="1" w:after="100" w:afterAutospacing="1"/>
      </w:pPr>
      <w:r>
        <w:t>любые попытки создать символику выглядят натянутыми;</w:t>
      </w:r>
    </w:p>
    <w:p w14:paraId="59E2BBED" w14:textId="77777777" w:rsidR="005F45EC" w:rsidRDefault="005F45EC" w:rsidP="00004370">
      <w:pPr>
        <w:pStyle w:val="p1"/>
        <w:numPr>
          <w:ilvl w:val="0"/>
          <w:numId w:val="306"/>
        </w:numPr>
        <w:spacing w:before="100" w:beforeAutospacing="1" w:after="100" w:afterAutospacing="1"/>
      </w:pPr>
      <w:r>
        <w:t>UGC отсутствует полностью;</w:t>
      </w:r>
    </w:p>
    <w:p w14:paraId="6A505806" w14:textId="77777777" w:rsidR="005F45EC" w:rsidRDefault="005F45EC" w:rsidP="00004370">
      <w:pPr>
        <w:pStyle w:val="p1"/>
        <w:numPr>
          <w:ilvl w:val="0"/>
          <w:numId w:val="306"/>
        </w:numPr>
        <w:spacing w:before="100" w:beforeAutospacing="1" w:after="100" w:afterAutospacing="1"/>
      </w:pPr>
      <w:r>
        <w:t>любая коммуникация воспринимается как «маркетинговый шум»;</w:t>
      </w:r>
    </w:p>
    <w:p w14:paraId="274DD1B9" w14:textId="77777777" w:rsidR="005F45EC" w:rsidRDefault="005F45EC" w:rsidP="00004370">
      <w:pPr>
        <w:pStyle w:val="p1"/>
        <w:numPr>
          <w:ilvl w:val="0"/>
          <w:numId w:val="306"/>
        </w:numPr>
        <w:spacing w:before="100" w:beforeAutospacing="1" w:after="100" w:afterAutospacing="1"/>
      </w:pPr>
      <w:r>
        <w:t xml:space="preserve">продажами управляет </w:t>
      </w:r>
      <w:r>
        <w:rPr>
          <w:rStyle w:val="s1"/>
          <w:rFonts w:eastAsiaTheme="majorEastAsia"/>
          <w:b/>
          <w:bCs/>
        </w:rPr>
        <w:t>цена</w:t>
      </w:r>
      <w:r>
        <w:t xml:space="preserve">, а не </w:t>
      </w:r>
      <w:r>
        <w:rPr>
          <w:rStyle w:val="s1"/>
          <w:rFonts w:eastAsiaTheme="majorEastAsia"/>
          <w:b/>
          <w:bCs/>
        </w:rPr>
        <w:t>мотивы</w:t>
      </w:r>
      <w:r>
        <w:t>;</w:t>
      </w:r>
    </w:p>
    <w:p w14:paraId="37C89A4C" w14:textId="3FB6C9CF" w:rsidR="005F45EC" w:rsidRDefault="005F45EC" w:rsidP="00004370">
      <w:pPr>
        <w:pStyle w:val="p1"/>
        <w:numPr>
          <w:ilvl w:val="0"/>
          <w:numId w:val="306"/>
        </w:numPr>
        <w:spacing w:before="100" w:beforeAutospacing="1" w:after="100" w:afterAutospacing="1"/>
      </w:pPr>
      <w:r>
        <w:t>частота выбора зависит от удобства магазина, а не бренда.</w:t>
      </w:r>
    </w:p>
    <w:p w14:paraId="275485B7" w14:textId="6268E2FD" w:rsidR="005F45EC" w:rsidRDefault="005F45EC" w:rsidP="00004370">
      <w:pPr>
        <w:pStyle w:val="p2"/>
      </w:pPr>
      <w:r>
        <w:t>Это классические признаки «недостаточной энергии для племени».</w:t>
      </w:r>
    </w:p>
    <w:p w14:paraId="72649C39" w14:textId="6CD8E71D" w:rsidR="005F45EC" w:rsidRDefault="005F45EC" w:rsidP="00004370">
      <w:pPr>
        <w:pStyle w:val="3"/>
      </w:pPr>
      <w:r>
        <w:t>5. Что можно делать вместо племенной стратегии</w:t>
      </w:r>
    </w:p>
    <w:p w14:paraId="18CA1E30" w14:textId="77777777" w:rsidR="005F45EC" w:rsidRDefault="005F45EC" w:rsidP="00004370">
      <w:pPr>
        <w:pStyle w:val="p2"/>
      </w:pPr>
      <w:r>
        <w:t>В низкововлечённых категориях работают другие методы:</w:t>
      </w:r>
    </w:p>
    <w:p w14:paraId="1CF4C512" w14:textId="77777777" w:rsidR="005F45EC" w:rsidRDefault="005F45EC" w:rsidP="00004370">
      <w:pPr>
        <w:pStyle w:val="p1"/>
        <w:numPr>
          <w:ilvl w:val="0"/>
          <w:numId w:val="307"/>
        </w:numPr>
        <w:spacing w:before="100" w:beforeAutospacing="1" w:after="100" w:afterAutospacing="1"/>
      </w:pPr>
      <w:r>
        <w:rPr>
          <w:b/>
          <w:bCs/>
        </w:rPr>
        <w:t>Цена + промо-пики</w:t>
      </w:r>
    </w:p>
    <w:p w14:paraId="75390EC4" w14:textId="77777777" w:rsidR="005F45EC" w:rsidRDefault="005F45EC" w:rsidP="00004370">
      <w:pPr>
        <w:pStyle w:val="p2"/>
        <w:ind w:left="720"/>
      </w:pPr>
      <w:r>
        <w:t>Самый мощный драйвер выбора.</w:t>
      </w:r>
    </w:p>
    <w:p w14:paraId="28F85D21" w14:textId="77777777" w:rsidR="005F45EC" w:rsidRDefault="005F45EC" w:rsidP="00004370">
      <w:pPr>
        <w:pStyle w:val="p1"/>
        <w:numPr>
          <w:ilvl w:val="0"/>
          <w:numId w:val="307"/>
        </w:numPr>
        <w:spacing w:before="100" w:beforeAutospacing="1" w:after="100" w:afterAutospacing="1"/>
      </w:pPr>
      <w:r>
        <w:rPr>
          <w:b/>
          <w:bCs/>
        </w:rPr>
        <w:t>Упрощение (структура на полке)</w:t>
      </w:r>
    </w:p>
    <w:p w14:paraId="5B19926E" w14:textId="77777777" w:rsidR="005F45EC" w:rsidRDefault="005F45EC" w:rsidP="00004370">
      <w:pPr>
        <w:pStyle w:val="p2"/>
        <w:ind w:left="720"/>
      </w:pPr>
      <w:r>
        <w:t>Сверхпростой выбор, ясные подкатегории.</w:t>
      </w:r>
    </w:p>
    <w:p w14:paraId="7F135ED3" w14:textId="77777777" w:rsidR="005F45EC" w:rsidRDefault="005F45EC" w:rsidP="00004370">
      <w:pPr>
        <w:pStyle w:val="p1"/>
        <w:numPr>
          <w:ilvl w:val="0"/>
          <w:numId w:val="307"/>
        </w:numPr>
        <w:spacing w:before="100" w:beforeAutospacing="1" w:after="100" w:afterAutospacing="1"/>
      </w:pPr>
      <w:r>
        <w:rPr>
          <w:b/>
          <w:bCs/>
        </w:rPr>
        <w:t>Функциональная коммуникация</w:t>
      </w:r>
    </w:p>
    <w:p w14:paraId="2529AED4" w14:textId="77777777" w:rsidR="005F45EC" w:rsidRDefault="005F45EC" w:rsidP="00004370">
      <w:pPr>
        <w:pStyle w:val="p2"/>
        <w:ind w:left="720"/>
      </w:pPr>
      <w:r>
        <w:t>Чётко: что делает товар → что получает человек.</w:t>
      </w:r>
    </w:p>
    <w:p w14:paraId="4B24BD54" w14:textId="77777777" w:rsidR="005F45EC" w:rsidRDefault="005F45EC" w:rsidP="00004370">
      <w:pPr>
        <w:pStyle w:val="p1"/>
        <w:numPr>
          <w:ilvl w:val="0"/>
          <w:numId w:val="307"/>
        </w:numPr>
        <w:spacing w:before="100" w:beforeAutospacing="1" w:after="100" w:afterAutospacing="1"/>
      </w:pPr>
      <w:r>
        <w:rPr>
          <w:b/>
          <w:bCs/>
        </w:rPr>
        <w:t>Стабильность и заметность</w:t>
      </w:r>
    </w:p>
    <w:p w14:paraId="5B800FD6" w14:textId="77777777" w:rsidR="005F45EC" w:rsidRDefault="005F45EC" w:rsidP="00004370">
      <w:pPr>
        <w:pStyle w:val="p2"/>
        <w:ind w:left="720"/>
      </w:pPr>
      <w:r>
        <w:lastRenderedPageBreak/>
        <w:t>Полка, фасовка, узнаваемость упаковки.</w:t>
      </w:r>
    </w:p>
    <w:p w14:paraId="5AEC7A27" w14:textId="77777777" w:rsidR="005F45EC" w:rsidRDefault="005F45EC" w:rsidP="00004370">
      <w:pPr>
        <w:pStyle w:val="p1"/>
        <w:numPr>
          <w:ilvl w:val="0"/>
          <w:numId w:val="307"/>
        </w:numPr>
        <w:spacing w:before="100" w:beforeAutospacing="1" w:after="100" w:afterAutospacing="1"/>
      </w:pPr>
      <w:r>
        <w:rPr>
          <w:b/>
          <w:bCs/>
        </w:rPr>
        <w:t>Дистрибуция</w:t>
      </w:r>
    </w:p>
    <w:p w14:paraId="3AA208A0" w14:textId="72731D07" w:rsidR="005F45EC" w:rsidRDefault="005F45EC" w:rsidP="00004370">
      <w:pPr>
        <w:pStyle w:val="p2"/>
        <w:ind w:left="720"/>
      </w:pPr>
      <w:r>
        <w:t>Чем ближе — тем выше вероятность выбора.</w:t>
      </w:r>
    </w:p>
    <w:p w14:paraId="67016D81" w14:textId="58273041" w:rsidR="005F45EC" w:rsidRDefault="005F45EC" w:rsidP="00004370">
      <w:pPr>
        <w:pStyle w:val="p1"/>
      </w:pPr>
      <w:r>
        <w:rPr>
          <w:rStyle w:val="s2"/>
          <w:rFonts w:eastAsiaTheme="majorEastAsia"/>
        </w:rPr>
        <w:t xml:space="preserve">Племенной подход здесь </w:t>
      </w:r>
      <w:r>
        <w:rPr>
          <w:b/>
          <w:bCs/>
        </w:rPr>
        <w:t>не нужен и не даёт отдачи</w:t>
      </w:r>
      <w:r>
        <w:rPr>
          <w:rStyle w:val="s2"/>
          <w:rFonts w:eastAsiaTheme="majorEastAsia"/>
        </w:rPr>
        <w:t>.</w:t>
      </w:r>
    </w:p>
    <w:p w14:paraId="02239DF0" w14:textId="452D9991" w:rsidR="005F45EC" w:rsidRDefault="005F45EC" w:rsidP="00004370">
      <w:pPr>
        <w:pStyle w:val="3"/>
      </w:pPr>
      <w:r>
        <w:t>6. Ключевой вывод</w:t>
      </w:r>
    </w:p>
    <w:p w14:paraId="2B6EC1C0" w14:textId="77777777" w:rsidR="005F45EC" w:rsidRDefault="005F45EC" w:rsidP="00004370">
      <w:pPr>
        <w:pStyle w:val="p2"/>
      </w:pPr>
      <w:r>
        <w:t>Племена существуют только там, где есть:</w:t>
      </w:r>
    </w:p>
    <w:p w14:paraId="530BBA1E" w14:textId="77777777" w:rsidR="005F45EC" w:rsidRDefault="005F45EC" w:rsidP="00004370">
      <w:pPr>
        <w:pStyle w:val="p2"/>
      </w:pPr>
      <w:r>
        <w:t>• эмоция,</w:t>
      </w:r>
    </w:p>
    <w:p w14:paraId="03EFF9CD" w14:textId="77777777" w:rsidR="005F45EC" w:rsidRDefault="005F45EC" w:rsidP="00004370">
      <w:pPr>
        <w:pStyle w:val="p2"/>
      </w:pPr>
      <w:r>
        <w:t>• сцена,</w:t>
      </w:r>
    </w:p>
    <w:p w14:paraId="284EEC57" w14:textId="77777777" w:rsidR="005F45EC" w:rsidRDefault="005F45EC" w:rsidP="00004370">
      <w:pPr>
        <w:pStyle w:val="p2"/>
      </w:pPr>
      <w:r>
        <w:t>• ритуал,</w:t>
      </w:r>
    </w:p>
    <w:p w14:paraId="76CD884A" w14:textId="77777777" w:rsidR="005F45EC" w:rsidRDefault="005F45EC" w:rsidP="00004370">
      <w:pPr>
        <w:pStyle w:val="p2"/>
      </w:pPr>
      <w:r>
        <w:t>• язык,</w:t>
      </w:r>
    </w:p>
    <w:p w14:paraId="010E173F" w14:textId="01692B78" w:rsidR="005F45EC" w:rsidRDefault="005F45EC" w:rsidP="00004370">
      <w:pPr>
        <w:pStyle w:val="p2"/>
      </w:pPr>
      <w:r>
        <w:t>• социальное участие.</w:t>
      </w:r>
    </w:p>
    <w:p w14:paraId="149E7A0C" w14:textId="77777777" w:rsidR="005F45EC" w:rsidRDefault="005F45EC" w:rsidP="00004370">
      <w:pPr>
        <w:pStyle w:val="p2"/>
      </w:pPr>
      <w:r>
        <w:t>Если этого нет — племенная стратегия превращается в пустую декоративность.</w:t>
      </w:r>
    </w:p>
    <w:p w14:paraId="1EBCCDA5" w14:textId="77777777" w:rsidR="005F45EC" w:rsidRDefault="005F45EC" w:rsidP="00004370">
      <w:pPr>
        <w:pStyle w:val="p1"/>
      </w:pPr>
      <w:r>
        <w:rPr>
          <w:rStyle w:val="s2"/>
          <w:rFonts w:eastAsiaTheme="majorEastAsia"/>
        </w:rPr>
        <w:t xml:space="preserve">В низком вовлечении она </w:t>
      </w:r>
      <w:r>
        <w:rPr>
          <w:b/>
          <w:bCs/>
        </w:rPr>
        <w:t>не работает принципиально</w:t>
      </w:r>
      <w:r>
        <w:rPr>
          <w:rStyle w:val="s2"/>
          <w:rFonts w:eastAsiaTheme="majorEastAsia"/>
        </w:rPr>
        <w:t xml:space="preserve"> и </w:t>
      </w:r>
      <w:r>
        <w:rPr>
          <w:b/>
          <w:bCs/>
        </w:rPr>
        <w:t>не должна применяться</w:t>
      </w:r>
      <w:r>
        <w:rPr>
          <w:rStyle w:val="s2"/>
          <w:rFonts w:eastAsiaTheme="majorEastAsia"/>
        </w:rPr>
        <w:t>.</w:t>
      </w:r>
    </w:p>
    <w:p w14:paraId="214F8B80" w14:textId="77777777" w:rsidR="005F45EC" w:rsidRPr="005F45EC" w:rsidRDefault="005F45EC" w:rsidP="00004370"/>
    <w:p w14:paraId="5BBA568B" w14:textId="7DFA5896" w:rsidR="00AA2385" w:rsidRDefault="00AA2385" w:rsidP="00004370">
      <w:pPr>
        <w:pStyle w:val="10"/>
      </w:pPr>
      <w:bookmarkStart w:id="155" w:name="_Toc215747249"/>
      <w:r w:rsidRPr="009B1CCB">
        <w:lastRenderedPageBreak/>
        <w:t>Не работает в ранних стадиях рынка</w:t>
      </w:r>
      <w:bookmarkEnd w:id="155"/>
    </w:p>
    <w:p w14:paraId="34151F56" w14:textId="77777777" w:rsidR="005F45EC" w:rsidRDefault="005F45EC" w:rsidP="00004370">
      <w:pPr>
        <w:pStyle w:val="p2"/>
      </w:pPr>
      <w:r>
        <w:t>Племенной маркетинг возможен только там, где уже сложились:</w:t>
      </w:r>
    </w:p>
    <w:p w14:paraId="295FE70F" w14:textId="77777777" w:rsidR="005F45EC" w:rsidRDefault="005F45EC" w:rsidP="00004370">
      <w:pPr>
        <w:pStyle w:val="p2"/>
      </w:pPr>
      <w:r>
        <w:t>• устойчивая категория,</w:t>
      </w:r>
    </w:p>
    <w:p w14:paraId="5F2FE27E" w14:textId="77777777" w:rsidR="005F45EC" w:rsidRDefault="005F45EC" w:rsidP="00004370">
      <w:pPr>
        <w:pStyle w:val="p2"/>
      </w:pPr>
      <w:r>
        <w:t>• узнаваемые сценарии потребления,</w:t>
      </w:r>
    </w:p>
    <w:p w14:paraId="4B10F6E1" w14:textId="77777777" w:rsidR="005F45EC" w:rsidRDefault="005F45EC" w:rsidP="00004370">
      <w:pPr>
        <w:pStyle w:val="p2"/>
      </w:pPr>
      <w:r>
        <w:t>• базовые ритуалы,</w:t>
      </w:r>
    </w:p>
    <w:p w14:paraId="6703D599" w14:textId="0A35BD1D" w:rsidR="005F45EC" w:rsidRDefault="005F45EC" w:rsidP="00004370">
      <w:pPr>
        <w:pStyle w:val="p2"/>
      </w:pPr>
      <w:r>
        <w:t>• минимальная культурная структура вокруг продукта.</w:t>
      </w:r>
    </w:p>
    <w:p w14:paraId="681A66B5" w14:textId="6D55A8B3" w:rsidR="005F45EC" w:rsidRDefault="005F45EC" w:rsidP="00004370">
      <w:pPr>
        <w:pStyle w:val="p2"/>
      </w:pPr>
      <w:r>
        <w:t xml:space="preserve">В ранней стадии рынка этого </w:t>
      </w:r>
      <w:r>
        <w:rPr>
          <w:rStyle w:val="s1"/>
          <w:rFonts w:eastAsiaTheme="majorEastAsia"/>
          <w:b/>
          <w:bCs/>
        </w:rPr>
        <w:t>нет по определению</w:t>
      </w:r>
      <w:r>
        <w:t>, поэтому племенной подход здесь не срабатывает.</w:t>
      </w:r>
    </w:p>
    <w:p w14:paraId="57E30DD0" w14:textId="77777777" w:rsidR="005F45EC" w:rsidRDefault="005F45EC" w:rsidP="00004370">
      <w:pPr>
        <w:pStyle w:val="p2"/>
      </w:pPr>
      <w:r>
        <w:t>Ниже — полный разбор.</w:t>
      </w:r>
    </w:p>
    <w:p w14:paraId="2E954DF6" w14:textId="4AA4AC2B" w:rsidR="005F45EC" w:rsidRDefault="005F45EC" w:rsidP="00004370">
      <w:pPr>
        <w:pStyle w:val="2"/>
      </w:pPr>
      <w:r>
        <w:t>1. Механизм ограничения</w:t>
      </w:r>
    </w:p>
    <w:p w14:paraId="30DC92E9" w14:textId="77777777" w:rsidR="005F45EC" w:rsidRDefault="005F45EC" w:rsidP="00004370">
      <w:pPr>
        <w:pStyle w:val="p2"/>
      </w:pPr>
      <w:r>
        <w:t>Рынок в ранней фазе = хаос:</w:t>
      </w:r>
    </w:p>
    <w:p w14:paraId="18FCC57F" w14:textId="77777777" w:rsidR="005F45EC" w:rsidRDefault="005F45EC" w:rsidP="00004370">
      <w:pPr>
        <w:pStyle w:val="p1"/>
        <w:numPr>
          <w:ilvl w:val="0"/>
          <w:numId w:val="308"/>
        </w:numPr>
        <w:spacing w:before="100" w:beforeAutospacing="1" w:after="100" w:afterAutospacing="1"/>
      </w:pPr>
      <w:r>
        <w:t>продукт ещё не устоялся,</w:t>
      </w:r>
    </w:p>
    <w:p w14:paraId="34314C3D" w14:textId="77777777" w:rsidR="005F45EC" w:rsidRDefault="005F45EC" w:rsidP="00004370">
      <w:pPr>
        <w:pStyle w:val="p1"/>
        <w:numPr>
          <w:ilvl w:val="0"/>
          <w:numId w:val="308"/>
        </w:numPr>
        <w:spacing w:before="100" w:beforeAutospacing="1" w:after="100" w:afterAutospacing="1"/>
      </w:pPr>
      <w:r>
        <w:t>стандарты не определены,</w:t>
      </w:r>
    </w:p>
    <w:p w14:paraId="6246955A" w14:textId="77777777" w:rsidR="005F45EC" w:rsidRDefault="005F45EC" w:rsidP="00004370">
      <w:pPr>
        <w:pStyle w:val="p1"/>
        <w:numPr>
          <w:ilvl w:val="0"/>
          <w:numId w:val="308"/>
        </w:numPr>
        <w:spacing w:before="100" w:beforeAutospacing="1" w:after="100" w:afterAutospacing="1"/>
      </w:pPr>
      <w:r>
        <w:t>потребители не знают, «как этим пользоваться»,</w:t>
      </w:r>
    </w:p>
    <w:p w14:paraId="4FE7D1A7" w14:textId="16A9CFE7" w:rsidR="005F45EC" w:rsidRDefault="005F45EC" w:rsidP="00004370">
      <w:pPr>
        <w:pStyle w:val="p1"/>
        <w:numPr>
          <w:ilvl w:val="0"/>
          <w:numId w:val="308"/>
        </w:numPr>
        <w:spacing w:before="100" w:beforeAutospacing="1" w:after="100" w:afterAutospacing="1"/>
      </w:pPr>
      <w:r>
        <w:t>сценарии не закреплены.</w:t>
      </w:r>
    </w:p>
    <w:p w14:paraId="0B62D108" w14:textId="77777777" w:rsidR="005F45EC" w:rsidRDefault="005F45EC" w:rsidP="00004370">
      <w:pPr>
        <w:pStyle w:val="p2"/>
      </w:pPr>
      <w:r>
        <w:t>Следовательно:</w:t>
      </w:r>
    </w:p>
    <w:p w14:paraId="550C52CE" w14:textId="31F91483" w:rsidR="005F45EC" w:rsidRDefault="005F45EC" w:rsidP="00004370">
      <w:pPr>
        <w:pStyle w:val="p2"/>
      </w:pPr>
      <w:r>
        <w:t xml:space="preserve">нет ритуала → нет сцены → нет норм поведения → </w:t>
      </w:r>
      <w:r>
        <w:rPr>
          <w:rStyle w:val="s1"/>
          <w:rFonts w:eastAsiaTheme="majorEastAsia"/>
          <w:b/>
          <w:bCs/>
        </w:rPr>
        <w:t>нет материала, из которого строится племя</w:t>
      </w:r>
      <w:r>
        <w:t>.</w:t>
      </w:r>
    </w:p>
    <w:p w14:paraId="54D188AB" w14:textId="77777777" w:rsidR="005F45EC" w:rsidRDefault="005F45EC" w:rsidP="00004370">
      <w:pPr>
        <w:pStyle w:val="p2"/>
      </w:pPr>
      <w:r>
        <w:t xml:space="preserve">Племенной подход требует </w:t>
      </w:r>
      <w:r>
        <w:rPr>
          <w:rStyle w:val="s1"/>
          <w:rFonts w:eastAsiaTheme="majorEastAsia"/>
          <w:b/>
          <w:bCs/>
        </w:rPr>
        <w:t>повторяемости</w:t>
      </w:r>
      <w:r>
        <w:t xml:space="preserve">, а ранний рынок = </w:t>
      </w:r>
      <w:r>
        <w:rPr>
          <w:rStyle w:val="s1"/>
          <w:rFonts w:eastAsiaTheme="majorEastAsia"/>
          <w:b/>
          <w:bCs/>
        </w:rPr>
        <w:t>экспериментальная зона</w:t>
      </w:r>
      <w:r>
        <w:t>.</w:t>
      </w:r>
    </w:p>
    <w:p w14:paraId="1DD3E3AF" w14:textId="53D43864" w:rsidR="005F45EC" w:rsidRDefault="005F45EC" w:rsidP="00004370">
      <w:pPr>
        <w:pStyle w:val="2"/>
      </w:pPr>
      <w:r>
        <w:t>2. Признаки ранней стадии, где племя невозможно</w:t>
      </w:r>
    </w:p>
    <w:p w14:paraId="64D2677F" w14:textId="77777777" w:rsidR="005F45EC" w:rsidRDefault="005F45EC" w:rsidP="00004370">
      <w:pPr>
        <w:pStyle w:val="p1"/>
      </w:pPr>
      <w:r>
        <w:rPr>
          <w:b/>
          <w:bCs/>
        </w:rPr>
        <w:t>1) Несформированная категория</w:t>
      </w:r>
    </w:p>
    <w:p w14:paraId="76D95271" w14:textId="77777777" w:rsidR="005F45EC" w:rsidRDefault="005F45EC" w:rsidP="00004370">
      <w:pPr>
        <w:pStyle w:val="p2"/>
      </w:pPr>
      <w:r>
        <w:t>Покупатель не понимает:</w:t>
      </w:r>
    </w:p>
    <w:p w14:paraId="0A3CBB0E" w14:textId="77777777" w:rsidR="005F45EC" w:rsidRDefault="005F45EC" w:rsidP="00004370">
      <w:pPr>
        <w:pStyle w:val="p2"/>
      </w:pPr>
      <w:r>
        <w:t>«что это?»,</w:t>
      </w:r>
    </w:p>
    <w:p w14:paraId="56E0C141" w14:textId="77777777" w:rsidR="005F45EC" w:rsidRDefault="005F45EC" w:rsidP="00004370">
      <w:pPr>
        <w:pStyle w:val="p2"/>
      </w:pPr>
      <w:r>
        <w:t>«зачем это?»,</w:t>
      </w:r>
    </w:p>
    <w:p w14:paraId="741890A0" w14:textId="0B999E06" w:rsidR="005F45EC" w:rsidRDefault="005F45EC" w:rsidP="00004370">
      <w:pPr>
        <w:pStyle w:val="p2"/>
      </w:pPr>
      <w:r>
        <w:t>«как это использовать?».</w:t>
      </w:r>
    </w:p>
    <w:p w14:paraId="6D7134D2" w14:textId="77777777" w:rsidR="005F45EC" w:rsidRDefault="005F45EC" w:rsidP="00004370">
      <w:pPr>
        <w:pStyle w:val="p2"/>
      </w:pPr>
      <w:r>
        <w:t>Пример:</w:t>
      </w:r>
    </w:p>
    <w:p w14:paraId="5F633648" w14:textId="1F4FFC23" w:rsidR="005F45EC" w:rsidRDefault="005F45EC" w:rsidP="00004370">
      <w:pPr>
        <w:pStyle w:val="p2"/>
      </w:pPr>
      <w:r>
        <w:t>первые умные колонки на старте рынка — люди не понимали их роль в быту.</w:t>
      </w:r>
    </w:p>
    <w:p w14:paraId="7C2644EA" w14:textId="77777777" w:rsidR="005F45EC" w:rsidRDefault="005F45EC" w:rsidP="00004370">
      <w:pPr>
        <w:pStyle w:val="p1"/>
      </w:pPr>
      <w:r>
        <w:rPr>
          <w:b/>
          <w:bCs/>
        </w:rPr>
        <w:lastRenderedPageBreak/>
        <w:t>2) Отсутствие доминирующего мотива</w:t>
      </w:r>
    </w:p>
    <w:p w14:paraId="632EC043" w14:textId="77777777" w:rsidR="005F45EC" w:rsidRDefault="005F45EC" w:rsidP="00004370">
      <w:pPr>
        <w:pStyle w:val="p2"/>
      </w:pPr>
      <w:r>
        <w:t>В раннем рынке мотивы перемешаны:</w:t>
      </w:r>
    </w:p>
    <w:p w14:paraId="004BD55D" w14:textId="5A8887C8" w:rsidR="005F45EC" w:rsidRDefault="005F45EC" w:rsidP="00004370">
      <w:pPr>
        <w:pStyle w:val="p2"/>
      </w:pPr>
      <w:r>
        <w:t>контроль? статус? упрощение? радость? — непонятно.</w:t>
      </w:r>
    </w:p>
    <w:p w14:paraId="0A70D3A3" w14:textId="42CDDEEB" w:rsidR="005F45EC" w:rsidRDefault="005F45EC" w:rsidP="00004370">
      <w:pPr>
        <w:pStyle w:val="p2"/>
      </w:pPr>
      <w:r>
        <w:t>Категория не даёт чёткого эмоционального «коридора».</w:t>
      </w:r>
    </w:p>
    <w:p w14:paraId="2573D5EE" w14:textId="77777777" w:rsidR="005F45EC" w:rsidRDefault="005F45EC" w:rsidP="00004370">
      <w:pPr>
        <w:pStyle w:val="p1"/>
      </w:pPr>
      <w:r>
        <w:rPr>
          <w:b/>
          <w:bCs/>
        </w:rPr>
        <w:t>3) Нет ритуала</w:t>
      </w:r>
    </w:p>
    <w:p w14:paraId="027B9B14" w14:textId="6EEDC059" w:rsidR="005F45EC" w:rsidRDefault="005F45EC" w:rsidP="00004370">
      <w:pPr>
        <w:pStyle w:val="p2"/>
      </w:pPr>
      <w:r>
        <w:t>Нет повторяемого поведения → нет привычки → нет сцены.</w:t>
      </w:r>
    </w:p>
    <w:p w14:paraId="5AF8F095" w14:textId="77777777" w:rsidR="005F45EC" w:rsidRDefault="005F45EC" w:rsidP="00004370">
      <w:pPr>
        <w:pStyle w:val="p1"/>
      </w:pPr>
      <w:r>
        <w:rPr>
          <w:b/>
          <w:bCs/>
        </w:rPr>
        <w:t>4) Нет сцены и символов</w:t>
      </w:r>
    </w:p>
    <w:p w14:paraId="77658F17" w14:textId="3B94BAEF" w:rsidR="005F45EC" w:rsidRDefault="005F45EC" w:rsidP="00004370">
      <w:pPr>
        <w:pStyle w:val="p2"/>
      </w:pPr>
      <w:r>
        <w:t>Ни культура, ни общество пока не сформировали «место» продукта в жизни.</w:t>
      </w:r>
    </w:p>
    <w:p w14:paraId="0E2F6E2E" w14:textId="77777777" w:rsidR="005F45EC" w:rsidRDefault="005F45EC" w:rsidP="00004370">
      <w:pPr>
        <w:pStyle w:val="p1"/>
      </w:pPr>
      <w:r>
        <w:rPr>
          <w:b/>
          <w:bCs/>
        </w:rPr>
        <w:t>5) Покупатели — экспериментаторы, а не участники племени</w:t>
      </w:r>
    </w:p>
    <w:p w14:paraId="4CA281C0" w14:textId="77777777" w:rsidR="005F45EC" w:rsidRDefault="005F45EC" w:rsidP="00004370">
      <w:pPr>
        <w:pStyle w:val="p2"/>
      </w:pPr>
      <w:r>
        <w:t>Они пробуют всё новое, не привязываясь ни к чему.</w:t>
      </w:r>
    </w:p>
    <w:p w14:paraId="129574FA" w14:textId="0F843ECE" w:rsidR="005F45EC" w:rsidRDefault="005F45EC" w:rsidP="00004370">
      <w:pPr>
        <w:pStyle w:val="2"/>
      </w:pPr>
      <w:r>
        <w:t>3. Почему племенной подход не взлетает в ранних стадиях</w:t>
      </w:r>
    </w:p>
    <w:p w14:paraId="68FC861B" w14:textId="5F6A1C95" w:rsidR="005F45EC" w:rsidRDefault="005F45EC" w:rsidP="00004370">
      <w:pPr>
        <w:pStyle w:val="3"/>
      </w:pPr>
      <w:r>
        <w:t>Причина 1. Нет культурного фундамента</w:t>
      </w:r>
    </w:p>
    <w:p w14:paraId="3AB1AE2C" w14:textId="77777777" w:rsidR="005F45EC" w:rsidRDefault="005F45EC" w:rsidP="00004370">
      <w:pPr>
        <w:pStyle w:val="p2"/>
      </w:pPr>
      <w:r>
        <w:t>Племя — это культурная структура.</w:t>
      </w:r>
    </w:p>
    <w:p w14:paraId="697B7581" w14:textId="04D75F5E" w:rsidR="005F45EC" w:rsidRDefault="005F45EC" w:rsidP="00004370">
      <w:pPr>
        <w:pStyle w:val="p2"/>
      </w:pPr>
      <w:r>
        <w:t>Ранний рынок — место «временной логики» и «тестов гипотез».</w:t>
      </w:r>
    </w:p>
    <w:p w14:paraId="7FDF73D8" w14:textId="55724774" w:rsidR="005F45EC" w:rsidRDefault="005F45EC" w:rsidP="00004370">
      <w:pPr>
        <w:pStyle w:val="3"/>
      </w:pPr>
      <w:r>
        <w:t>Причина 2. Люди ещё не поняли, как им использовать продукт</w:t>
      </w:r>
    </w:p>
    <w:p w14:paraId="3A6C1291" w14:textId="77777777" w:rsidR="005F45EC" w:rsidRDefault="005F45EC" w:rsidP="00004370">
      <w:pPr>
        <w:pStyle w:val="p2"/>
      </w:pPr>
      <w:r>
        <w:t xml:space="preserve">Им нужно </w:t>
      </w:r>
      <w:r>
        <w:rPr>
          <w:rStyle w:val="s1"/>
          <w:rFonts w:eastAsiaTheme="majorEastAsia"/>
          <w:b/>
          <w:bCs/>
        </w:rPr>
        <w:t>обучение</w:t>
      </w:r>
      <w:r>
        <w:t xml:space="preserve">, а не </w:t>
      </w:r>
      <w:r>
        <w:rPr>
          <w:rStyle w:val="s1"/>
          <w:rFonts w:eastAsiaTheme="majorEastAsia"/>
          <w:b/>
          <w:bCs/>
        </w:rPr>
        <w:t>символика</w:t>
      </w:r>
      <w:r>
        <w:t>.</w:t>
      </w:r>
    </w:p>
    <w:p w14:paraId="2BBEA2CE" w14:textId="1C2C10B9" w:rsidR="005F45EC" w:rsidRDefault="005F45EC" w:rsidP="00004370">
      <w:pPr>
        <w:pStyle w:val="p2"/>
      </w:pPr>
      <w:r>
        <w:t>Нужны объяснения, а не мотивационные сцены.</w:t>
      </w:r>
    </w:p>
    <w:p w14:paraId="6710BD06" w14:textId="618A4C0B" w:rsidR="005F45EC" w:rsidRDefault="005F45EC" w:rsidP="00004370">
      <w:pPr>
        <w:pStyle w:val="3"/>
      </w:pPr>
      <w:r>
        <w:t>Причина 3. Нет достаточной массы пользователей</w:t>
      </w:r>
    </w:p>
    <w:p w14:paraId="0830801A" w14:textId="77777777" w:rsidR="005F45EC" w:rsidRDefault="005F45EC" w:rsidP="00004370">
      <w:pPr>
        <w:pStyle w:val="p2"/>
      </w:pPr>
      <w:r>
        <w:t>Племя — это коллективное явление.</w:t>
      </w:r>
    </w:p>
    <w:p w14:paraId="21D21920" w14:textId="699893AB" w:rsidR="005F45EC" w:rsidRDefault="005F45EC" w:rsidP="00004370">
      <w:pPr>
        <w:pStyle w:val="p2"/>
      </w:pPr>
      <w:r>
        <w:t>На раннем рынке нет критической массы, нет группового поведения.</w:t>
      </w:r>
    </w:p>
    <w:p w14:paraId="5EBE2C6E" w14:textId="1D65F066" w:rsidR="005F45EC" w:rsidRDefault="005F45EC" w:rsidP="00004370">
      <w:pPr>
        <w:pStyle w:val="3"/>
      </w:pPr>
      <w:r>
        <w:t>Причина 4. Нет эмоциональной повторяемости</w:t>
      </w:r>
    </w:p>
    <w:p w14:paraId="40BB59D1" w14:textId="77777777" w:rsidR="005F45EC" w:rsidRDefault="005F45EC" w:rsidP="00004370">
      <w:pPr>
        <w:pStyle w:val="p2"/>
      </w:pPr>
      <w:r>
        <w:t>Эмоция должна закрепляться в цикле использования.</w:t>
      </w:r>
    </w:p>
    <w:p w14:paraId="6E71894E" w14:textId="77777777" w:rsidR="005F45EC" w:rsidRDefault="005F45EC" w:rsidP="00004370">
      <w:pPr>
        <w:pStyle w:val="p2"/>
      </w:pPr>
      <w:r>
        <w:t>Но если цикл не сформирован → закреплять нечего.</w:t>
      </w:r>
    </w:p>
    <w:p w14:paraId="14AD6223" w14:textId="77777777" w:rsidR="005F45EC" w:rsidRDefault="005F45EC" w:rsidP="00004370">
      <w:pPr>
        <w:pStyle w:val="p3"/>
      </w:pPr>
    </w:p>
    <w:p w14:paraId="7485968A" w14:textId="4399FC65" w:rsidR="005F45EC" w:rsidRDefault="005F45EC" w:rsidP="00004370">
      <w:pPr>
        <w:pStyle w:val="3"/>
      </w:pPr>
      <w:r>
        <w:lastRenderedPageBreak/>
        <w:t>Причина 5. Производитель сам ищет позиционирование</w:t>
      </w:r>
    </w:p>
    <w:p w14:paraId="43ED32C7" w14:textId="77777777" w:rsidR="005F45EC" w:rsidRDefault="005F45EC" w:rsidP="00004370">
      <w:pPr>
        <w:pStyle w:val="p2"/>
      </w:pPr>
      <w:r>
        <w:t>На раннем рынке сама компания не знает:</w:t>
      </w:r>
    </w:p>
    <w:p w14:paraId="7DC1E5DD" w14:textId="77777777" w:rsidR="005F45EC" w:rsidRDefault="005F45EC" w:rsidP="00004370">
      <w:pPr>
        <w:pStyle w:val="p2"/>
      </w:pPr>
      <w:r>
        <w:t>• какой мотив доминирует,</w:t>
      </w:r>
    </w:p>
    <w:p w14:paraId="129C4CDE" w14:textId="77777777" w:rsidR="005F45EC" w:rsidRDefault="005F45EC" w:rsidP="00004370">
      <w:pPr>
        <w:pStyle w:val="p2"/>
      </w:pPr>
      <w:r>
        <w:t>• какая сцена правильная,</w:t>
      </w:r>
    </w:p>
    <w:p w14:paraId="113DA49D" w14:textId="77777777" w:rsidR="005F45EC" w:rsidRDefault="005F45EC" w:rsidP="00004370">
      <w:pPr>
        <w:pStyle w:val="p2"/>
      </w:pPr>
      <w:r>
        <w:t>• какие ритуалы жизнеспособны.</w:t>
      </w:r>
    </w:p>
    <w:p w14:paraId="406C3201" w14:textId="77777777" w:rsidR="005F45EC" w:rsidRDefault="005F45EC" w:rsidP="00004370">
      <w:pPr>
        <w:pStyle w:val="2"/>
      </w:pPr>
      <w:r>
        <w:t>4. Симптомы, что племенная стратегия здесь обречена</w:t>
      </w:r>
    </w:p>
    <w:p w14:paraId="11C7160D" w14:textId="77777777" w:rsidR="005F45EC" w:rsidRDefault="005F45EC" w:rsidP="00004370">
      <w:pPr>
        <w:pStyle w:val="p1"/>
        <w:numPr>
          <w:ilvl w:val="0"/>
          <w:numId w:val="309"/>
        </w:numPr>
        <w:spacing w:before="100" w:beforeAutospacing="1" w:after="100" w:afterAutospacing="1"/>
      </w:pPr>
      <w:r>
        <w:t>бренд «кричит», а не резонирует;</w:t>
      </w:r>
    </w:p>
    <w:p w14:paraId="1DA5A15B" w14:textId="77777777" w:rsidR="005F45EC" w:rsidRDefault="005F45EC" w:rsidP="00004370">
      <w:pPr>
        <w:pStyle w:val="p1"/>
        <w:numPr>
          <w:ilvl w:val="0"/>
          <w:numId w:val="309"/>
        </w:numPr>
        <w:spacing w:before="100" w:beforeAutospacing="1" w:after="100" w:afterAutospacing="1"/>
      </w:pPr>
      <w:r>
        <w:t>люди не понимают смысл коммуникации;</w:t>
      </w:r>
    </w:p>
    <w:p w14:paraId="762BCF1C" w14:textId="77777777" w:rsidR="005F45EC" w:rsidRDefault="005F45EC" w:rsidP="00004370">
      <w:pPr>
        <w:pStyle w:val="p1"/>
        <w:numPr>
          <w:ilvl w:val="0"/>
          <w:numId w:val="309"/>
        </w:numPr>
        <w:spacing w:before="100" w:beforeAutospacing="1" w:after="100" w:afterAutospacing="1"/>
      </w:pPr>
      <w:r>
        <w:t>UGC отсутствует;</w:t>
      </w:r>
    </w:p>
    <w:p w14:paraId="09B56813" w14:textId="77777777" w:rsidR="005F45EC" w:rsidRDefault="005F45EC" w:rsidP="00004370">
      <w:pPr>
        <w:pStyle w:val="p1"/>
        <w:numPr>
          <w:ilvl w:val="0"/>
          <w:numId w:val="309"/>
        </w:numPr>
        <w:spacing w:before="100" w:beforeAutospacing="1" w:after="100" w:afterAutospacing="1"/>
      </w:pPr>
      <w:r>
        <w:t>потребление хаотичное;</w:t>
      </w:r>
    </w:p>
    <w:p w14:paraId="0F6660F8" w14:textId="77777777" w:rsidR="005F45EC" w:rsidRDefault="005F45EC" w:rsidP="00004370">
      <w:pPr>
        <w:pStyle w:val="p1"/>
        <w:numPr>
          <w:ilvl w:val="0"/>
          <w:numId w:val="309"/>
        </w:numPr>
        <w:spacing w:before="100" w:beforeAutospacing="1" w:after="100" w:afterAutospacing="1"/>
      </w:pPr>
      <w:r>
        <w:t>покупатели пробуют всё подряд;</w:t>
      </w:r>
    </w:p>
    <w:p w14:paraId="65A2C92E" w14:textId="77777777" w:rsidR="005F45EC" w:rsidRDefault="005F45EC" w:rsidP="00004370">
      <w:pPr>
        <w:pStyle w:val="p1"/>
        <w:numPr>
          <w:ilvl w:val="0"/>
          <w:numId w:val="309"/>
        </w:numPr>
        <w:spacing w:before="100" w:beforeAutospacing="1" w:after="100" w:afterAutospacing="1"/>
      </w:pPr>
      <w:r>
        <w:t>нет социальной сцены;</w:t>
      </w:r>
    </w:p>
    <w:p w14:paraId="310CE7AB" w14:textId="77777777" w:rsidR="005F45EC" w:rsidRDefault="005F45EC" w:rsidP="00004370">
      <w:pPr>
        <w:pStyle w:val="p1"/>
        <w:numPr>
          <w:ilvl w:val="0"/>
          <w:numId w:val="309"/>
        </w:numPr>
        <w:spacing w:before="100" w:beforeAutospacing="1" w:after="100" w:afterAutospacing="1"/>
      </w:pPr>
      <w:r>
        <w:t>нет привычки;</w:t>
      </w:r>
    </w:p>
    <w:p w14:paraId="0CFF8EE2" w14:textId="7BEA6102" w:rsidR="005F45EC" w:rsidRDefault="005F45EC" w:rsidP="00004370">
      <w:pPr>
        <w:pStyle w:val="p1"/>
        <w:numPr>
          <w:ilvl w:val="0"/>
          <w:numId w:val="309"/>
        </w:numPr>
        <w:spacing w:before="100" w:beforeAutospacing="1" w:after="100" w:afterAutospacing="1"/>
      </w:pPr>
      <w:r>
        <w:t>нет возвратов (Retention ≈ 0).</w:t>
      </w:r>
    </w:p>
    <w:p w14:paraId="43193716" w14:textId="77777777" w:rsidR="005F45EC" w:rsidRDefault="005F45EC" w:rsidP="00004370">
      <w:pPr>
        <w:pStyle w:val="p2"/>
      </w:pPr>
      <w:r>
        <w:t>Это классический признак «пустой сцены» — племя не на что опереться.</w:t>
      </w:r>
    </w:p>
    <w:p w14:paraId="79FE62A6" w14:textId="6AC43465" w:rsidR="005F45EC" w:rsidRDefault="005F45EC" w:rsidP="00004370">
      <w:pPr>
        <w:pStyle w:val="2"/>
      </w:pPr>
      <w:r>
        <w:t>5. Что делать вместо племенного подхода</w:t>
      </w:r>
    </w:p>
    <w:p w14:paraId="4DE6CB93" w14:textId="041B0181" w:rsidR="005F45EC" w:rsidRDefault="005F45EC" w:rsidP="00004370">
      <w:pPr>
        <w:pStyle w:val="p2"/>
      </w:pPr>
      <w:r>
        <w:t>В ранних стадиях работают фундаментальные вещи:</w:t>
      </w:r>
    </w:p>
    <w:p w14:paraId="278F9872" w14:textId="1B155A41" w:rsidR="005F45EC" w:rsidRDefault="005F45EC" w:rsidP="00004370">
      <w:pPr>
        <w:pStyle w:val="3"/>
      </w:pPr>
      <w:r>
        <w:t>1) Обучение рынку</w:t>
      </w:r>
    </w:p>
    <w:p w14:paraId="60ABE2B1" w14:textId="1D341F6C" w:rsidR="005F45EC" w:rsidRDefault="005F45EC" w:rsidP="00004370">
      <w:pPr>
        <w:pStyle w:val="p2"/>
      </w:pPr>
      <w:r>
        <w:t>Видео, инструкции, демонстрации, объясняющий контент.</w:t>
      </w:r>
    </w:p>
    <w:p w14:paraId="3B436AB1" w14:textId="73A6215D" w:rsidR="005F45EC" w:rsidRDefault="005F45EC" w:rsidP="00004370">
      <w:pPr>
        <w:pStyle w:val="3"/>
      </w:pPr>
      <w:r>
        <w:t>2) Стандартизация продукта</w:t>
      </w:r>
    </w:p>
    <w:p w14:paraId="31830B43" w14:textId="475AD04A" w:rsidR="005F45EC" w:rsidRDefault="005F45EC" w:rsidP="00004370">
      <w:pPr>
        <w:pStyle w:val="p2"/>
      </w:pPr>
      <w:r>
        <w:t>Потребителю нужно понимать — что такое «хорошо».</w:t>
      </w:r>
    </w:p>
    <w:p w14:paraId="2C4D8CBD" w14:textId="01F5891E" w:rsidR="005F45EC" w:rsidRDefault="005F45EC" w:rsidP="00004370">
      <w:pPr>
        <w:pStyle w:val="3"/>
      </w:pPr>
      <w:r>
        <w:t>3) Рациональное позиционирование</w:t>
      </w:r>
    </w:p>
    <w:p w14:paraId="361CF372" w14:textId="77777777" w:rsidR="005F45EC" w:rsidRDefault="005F45EC" w:rsidP="00004370">
      <w:pPr>
        <w:pStyle w:val="p2"/>
      </w:pPr>
      <w:r>
        <w:t>Чёткая функциональная ценность:</w:t>
      </w:r>
    </w:p>
    <w:p w14:paraId="0FB42C84" w14:textId="77777777" w:rsidR="005F45EC" w:rsidRDefault="005F45EC" w:rsidP="00004370">
      <w:pPr>
        <w:pStyle w:val="p2"/>
      </w:pPr>
      <w:r>
        <w:t>«Что это?»,</w:t>
      </w:r>
    </w:p>
    <w:p w14:paraId="0E1C7E1A" w14:textId="77777777" w:rsidR="005F45EC" w:rsidRDefault="005F45EC" w:rsidP="00004370">
      <w:pPr>
        <w:pStyle w:val="p2"/>
      </w:pPr>
      <w:r>
        <w:t>«Зачем?»,</w:t>
      </w:r>
    </w:p>
    <w:p w14:paraId="761E5D1F" w14:textId="77777777" w:rsidR="005F45EC" w:rsidRDefault="005F45EC" w:rsidP="00004370">
      <w:pPr>
        <w:pStyle w:val="p2"/>
      </w:pPr>
      <w:r>
        <w:t>«Почему это лучше?».</w:t>
      </w:r>
    </w:p>
    <w:p w14:paraId="05E75884" w14:textId="77777777" w:rsidR="005F45EC" w:rsidRDefault="005F45EC" w:rsidP="00004370">
      <w:pPr>
        <w:pStyle w:val="p3"/>
      </w:pPr>
    </w:p>
    <w:p w14:paraId="5C49F157" w14:textId="057486E3" w:rsidR="005F45EC" w:rsidRDefault="005F45EC" w:rsidP="00004370">
      <w:pPr>
        <w:pStyle w:val="3"/>
      </w:pPr>
      <w:r>
        <w:lastRenderedPageBreak/>
        <w:t>4) Упрощение выбора</w:t>
      </w:r>
    </w:p>
    <w:p w14:paraId="2C00DFBC" w14:textId="5A183E3A" w:rsidR="005F45EC" w:rsidRDefault="005F45EC" w:rsidP="00004370">
      <w:pPr>
        <w:pStyle w:val="p2"/>
      </w:pPr>
      <w:r>
        <w:t>Чёткие SKU, логичная лине</w:t>
      </w:r>
      <w:r w:rsidR="00C21766">
        <w:t>й</w:t>
      </w:r>
      <w:r>
        <w:t>ка, простая навигация.</w:t>
      </w:r>
    </w:p>
    <w:p w14:paraId="2240949D" w14:textId="6F1829DC" w:rsidR="005F45EC" w:rsidRDefault="005F45EC" w:rsidP="00004370">
      <w:pPr>
        <w:pStyle w:val="3"/>
      </w:pPr>
      <w:r>
        <w:t>5) Снижение риска ошибки</w:t>
      </w:r>
    </w:p>
    <w:p w14:paraId="57D7A280" w14:textId="0D0AC141" w:rsidR="005F45EC" w:rsidRDefault="005F45EC" w:rsidP="00004370">
      <w:pPr>
        <w:pStyle w:val="p2"/>
      </w:pPr>
      <w:r>
        <w:t>Гарантии, возвраты, демо-периоды.</w:t>
      </w:r>
    </w:p>
    <w:p w14:paraId="0681E57D" w14:textId="77777777" w:rsidR="005F45EC" w:rsidRDefault="005F45EC" w:rsidP="00004370">
      <w:pPr>
        <w:pStyle w:val="p1"/>
      </w:pPr>
      <w:r>
        <w:rPr>
          <w:rStyle w:val="s3"/>
          <w:rFonts w:eastAsiaTheme="majorEastAsia"/>
        </w:rPr>
        <w:t xml:space="preserve">Племенной подход возможен </w:t>
      </w:r>
      <w:r>
        <w:rPr>
          <w:b/>
          <w:bCs/>
        </w:rPr>
        <w:t>только после формирования повторяемых сценариев</w:t>
      </w:r>
      <w:r>
        <w:rPr>
          <w:rStyle w:val="s3"/>
          <w:rFonts w:eastAsiaTheme="majorEastAsia"/>
        </w:rPr>
        <w:t>.</w:t>
      </w:r>
    </w:p>
    <w:p w14:paraId="14BB5D9F" w14:textId="70A4967A" w:rsidR="005F45EC" w:rsidRDefault="005F45EC" w:rsidP="00004370">
      <w:pPr>
        <w:pStyle w:val="2"/>
      </w:pPr>
      <w:r>
        <w:t>6. Ключевой вывод</w:t>
      </w:r>
    </w:p>
    <w:p w14:paraId="6282F650" w14:textId="752DCB8A" w:rsidR="005F45EC" w:rsidRDefault="005F45EC" w:rsidP="00004370">
      <w:pPr>
        <w:pStyle w:val="p2"/>
      </w:pPr>
      <w:r>
        <w:t>Племенной подход невозможен:</w:t>
      </w:r>
    </w:p>
    <w:p w14:paraId="553038A6" w14:textId="77777777" w:rsidR="005F45EC" w:rsidRDefault="005F45EC" w:rsidP="00004370">
      <w:pPr>
        <w:pStyle w:val="p2"/>
      </w:pPr>
      <w:r>
        <w:t>• пока рынок не стабилизировался,</w:t>
      </w:r>
    </w:p>
    <w:p w14:paraId="35FA0D20" w14:textId="77777777" w:rsidR="005F45EC" w:rsidRDefault="005F45EC" w:rsidP="00004370">
      <w:pPr>
        <w:pStyle w:val="p2"/>
      </w:pPr>
      <w:r>
        <w:t>• пока нет сцены,</w:t>
      </w:r>
    </w:p>
    <w:p w14:paraId="54D64FC7" w14:textId="77777777" w:rsidR="005F45EC" w:rsidRDefault="005F45EC" w:rsidP="00004370">
      <w:pPr>
        <w:pStyle w:val="p2"/>
      </w:pPr>
      <w:r>
        <w:t>• пока нет ритуала,</w:t>
      </w:r>
    </w:p>
    <w:p w14:paraId="15C280BE" w14:textId="78E66BAF" w:rsidR="005F45EC" w:rsidRDefault="005F45EC" w:rsidP="00004370">
      <w:pPr>
        <w:pStyle w:val="p2"/>
      </w:pPr>
      <w:r>
        <w:t>• пока потребитель не знает, как жить с категорией.</w:t>
      </w:r>
    </w:p>
    <w:p w14:paraId="42946A87" w14:textId="3ABE10D6" w:rsidR="005F45EC" w:rsidRDefault="005F45EC" w:rsidP="00004370">
      <w:pPr>
        <w:pStyle w:val="p2"/>
      </w:pPr>
      <w:r>
        <w:t xml:space="preserve">Ранние стадии — это этап </w:t>
      </w:r>
      <w:r>
        <w:rPr>
          <w:rStyle w:val="s1"/>
          <w:rFonts w:eastAsiaTheme="majorEastAsia"/>
          <w:b/>
          <w:bCs/>
        </w:rPr>
        <w:t>запуска функциональной ценности</w:t>
      </w:r>
      <w:r>
        <w:t>, а не этап создания племени.</w:t>
      </w:r>
    </w:p>
    <w:p w14:paraId="52C79382" w14:textId="77777777" w:rsidR="005F45EC" w:rsidRDefault="005F45EC" w:rsidP="00004370">
      <w:pPr>
        <w:pStyle w:val="p1"/>
      </w:pPr>
      <w:r>
        <w:rPr>
          <w:rStyle w:val="s3"/>
          <w:rFonts w:eastAsiaTheme="majorEastAsia"/>
        </w:rPr>
        <w:t xml:space="preserve">Племенная стратегия включается </w:t>
      </w:r>
      <w:r>
        <w:rPr>
          <w:b/>
          <w:bCs/>
        </w:rPr>
        <w:t>только когда категория перешла в фазу зрелости</w:t>
      </w:r>
      <w:r>
        <w:rPr>
          <w:rStyle w:val="s3"/>
          <w:rFonts w:eastAsiaTheme="majorEastAsia"/>
        </w:rPr>
        <w:t>.</w:t>
      </w:r>
    </w:p>
    <w:p w14:paraId="63FB8A33" w14:textId="77777777" w:rsidR="005F45EC" w:rsidRPr="005F45EC" w:rsidRDefault="005F45EC" w:rsidP="00004370"/>
    <w:p w14:paraId="1697019E" w14:textId="08257CBD" w:rsidR="00AA2385" w:rsidRDefault="00AA2385" w:rsidP="00004370">
      <w:pPr>
        <w:pStyle w:val="10"/>
      </w:pPr>
      <w:bookmarkStart w:id="156" w:name="_Toc215747250"/>
      <w:r w:rsidRPr="009B1CCB">
        <w:lastRenderedPageBreak/>
        <w:t>Не работает для брендов без ресурсов</w:t>
      </w:r>
      <w:bookmarkEnd w:id="156"/>
    </w:p>
    <w:p w14:paraId="62E2757B" w14:textId="77777777" w:rsidR="005F45EC" w:rsidRDefault="005F45EC" w:rsidP="00004370">
      <w:pPr>
        <w:pStyle w:val="p2"/>
      </w:pPr>
      <w:r>
        <w:t>Племенной маркетинг — это не “креативная подача”.</w:t>
      </w:r>
    </w:p>
    <w:p w14:paraId="3BEF2DBD" w14:textId="2898A9C0" w:rsidR="005F45EC" w:rsidRDefault="005F45EC" w:rsidP="00004370">
      <w:pPr>
        <w:pStyle w:val="p2"/>
      </w:pPr>
      <w:r>
        <w:t xml:space="preserve">Это </w:t>
      </w:r>
      <w:r>
        <w:rPr>
          <w:rStyle w:val="s1"/>
          <w:rFonts w:eastAsiaTheme="majorEastAsia"/>
          <w:b/>
          <w:bCs/>
        </w:rPr>
        <w:t>инфраструктурная стратегия</w:t>
      </w:r>
      <w:r>
        <w:t>, которая требует системных вложений: в продукт, в сцены, в ритуалы, в сообщества, в сигналы, в креатив, в поддержку и в длительное сопровождение.</w:t>
      </w:r>
    </w:p>
    <w:p w14:paraId="481C99A7" w14:textId="03B4F396" w:rsidR="005F45EC" w:rsidRDefault="005F45EC" w:rsidP="00004370">
      <w:pPr>
        <w:pStyle w:val="p2"/>
      </w:pPr>
      <w:r>
        <w:t xml:space="preserve">Если у бренда </w:t>
      </w:r>
      <w:r>
        <w:rPr>
          <w:rStyle w:val="s1"/>
          <w:rFonts w:eastAsiaTheme="majorEastAsia"/>
          <w:b/>
          <w:bCs/>
        </w:rPr>
        <w:t>нет ресурсов</w:t>
      </w:r>
      <w:r>
        <w:t xml:space="preserve">, племенная стратегия </w:t>
      </w:r>
      <w:r>
        <w:rPr>
          <w:rStyle w:val="s1"/>
          <w:rFonts w:eastAsiaTheme="majorEastAsia"/>
          <w:b/>
          <w:bCs/>
        </w:rPr>
        <w:t>не взлетит по определению</w:t>
      </w:r>
      <w:r>
        <w:t>.</w:t>
      </w:r>
    </w:p>
    <w:p w14:paraId="0C3F669A" w14:textId="77777777" w:rsidR="005F45EC" w:rsidRDefault="005F45EC" w:rsidP="00004370">
      <w:pPr>
        <w:pStyle w:val="p2"/>
      </w:pPr>
      <w:r>
        <w:t>Ниже — полный разбор.</w:t>
      </w:r>
    </w:p>
    <w:p w14:paraId="674533F9" w14:textId="6AA769B8" w:rsidR="005F45EC" w:rsidRDefault="005F45EC" w:rsidP="00004370">
      <w:pPr>
        <w:pStyle w:val="2"/>
      </w:pPr>
      <w:r w:rsidRPr="00C21766">
        <w:t>1. Механизм ограничения</w:t>
      </w:r>
    </w:p>
    <w:p w14:paraId="64E7C334" w14:textId="77777777" w:rsidR="005F45EC" w:rsidRDefault="005F45EC" w:rsidP="00004370">
      <w:pPr>
        <w:pStyle w:val="p2"/>
      </w:pPr>
      <w:r>
        <w:t xml:space="preserve">Племя — это </w:t>
      </w:r>
      <w:r>
        <w:rPr>
          <w:rStyle w:val="s1"/>
          <w:rFonts w:eastAsiaTheme="majorEastAsia"/>
          <w:b/>
          <w:bCs/>
        </w:rPr>
        <w:t>самоподдерживаемая система</w:t>
      </w:r>
      <w:r>
        <w:t>, но только после запуска.</w:t>
      </w:r>
    </w:p>
    <w:p w14:paraId="2A388360" w14:textId="77777777" w:rsidR="005F45EC" w:rsidRDefault="005F45EC" w:rsidP="00004370">
      <w:pPr>
        <w:pStyle w:val="p1"/>
      </w:pPr>
      <w:r>
        <w:rPr>
          <w:rStyle w:val="s3"/>
          <w:rFonts w:eastAsiaTheme="majorEastAsia"/>
        </w:rPr>
        <w:t xml:space="preserve">А запуск требует </w:t>
      </w:r>
      <w:r>
        <w:rPr>
          <w:b/>
          <w:bCs/>
        </w:rPr>
        <w:t>больших начальных инвестиций</w:t>
      </w:r>
      <w:r>
        <w:rPr>
          <w:rStyle w:val="s3"/>
          <w:rFonts w:eastAsiaTheme="majorEastAsia"/>
        </w:rPr>
        <w:t>:</w:t>
      </w:r>
    </w:p>
    <w:p w14:paraId="5514B96A" w14:textId="77777777" w:rsidR="005F45EC" w:rsidRDefault="005F45EC" w:rsidP="00004370">
      <w:pPr>
        <w:pStyle w:val="p1"/>
        <w:numPr>
          <w:ilvl w:val="0"/>
          <w:numId w:val="310"/>
        </w:numPr>
        <w:spacing w:before="100" w:beforeAutospacing="1" w:after="100" w:afterAutospacing="1"/>
      </w:pPr>
      <w:r>
        <w:t>создание символов;</w:t>
      </w:r>
    </w:p>
    <w:p w14:paraId="1719F28C" w14:textId="77777777" w:rsidR="005F45EC" w:rsidRDefault="005F45EC" w:rsidP="00004370">
      <w:pPr>
        <w:pStyle w:val="p1"/>
        <w:numPr>
          <w:ilvl w:val="0"/>
          <w:numId w:val="310"/>
        </w:numPr>
        <w:spacing w:before="100" w:beforeAutospacing="1" w:after="100" w:afterAutospacing="1"/>
      </w:pPr>
      <w:r>
        <w:t>продуманная сигнальная система;</w:t>
      </w:r>
    </w:p>
    <w:p w14:paraId="597AB2EF" w14:textId="77777777" w:rsidR="005F45EC" w:rsidRDefault="005F45EC" w:rsidP="00004370">
      <w:pPr>
        <w:pStyle w:val="p1"/>
        <w:numPr>
          <w:ilvl w:val="0"/>
          <w:numId w:val="310"/>
        </w:numPr>
        <w:spacing w:before="100" w:beforeAutospacing="1" w:after="100" w:afterAutospacing="1"/>
      </w:pPr>
      <w:r>
        <w:t>ритуалы;</w:t>
      </w:r>
    </w:p>
    <w:p w14:paraId="532F5F01" w14:textId="77777777" w:rsidR="005F45EC" w:rsidRDefault="005F45EC" w:rsidP="00004370">
      <w:pPr>
        <w:pStyle w:val="p1"/>
        <w:numPr>
          <w:ilvl w:val="0"/>
          <w:numId w:val="310"/>
        </w:numPr>
        <w:spacing w:before="100" w:beforeAutospacing="1" w:after="100" w:afterAutospacing="1"/>
      </w:pPr>
      <w:r>
        <w:t>сцены;</w:t>
      </w:r>
    </w:p>
    <w:p w14:paraId="5B5C7D95" w14:textId="77777777" w:rsidR="005F45EC" w:rsidRDefault="005F45EC" w:rsidP="00004370">
      <w:pPr>
        <w:pStyle w:val="p1"/>
        <w:numPr>
          <w:ilvl w:val="0"/>
          <w:numId w:val="310"/>
        </w:numPr>
        <w:spacing w:before="100" w:beforeAutospacing="1" w:after="100" w:afterAutospacing="1"/>
      </w:pPr>
      <w:r>
        <w:t>контент;</w:t>
      </w:r>
    </w:p>
    <w:p w14:paraId="064A9D44" w14:textId="77777777" w:rsidR="005F45EC" w:rsidRDefault="005F45EC" w:rsidP="00004370">
      <w:pPr>
        <w:pStyle w:val="p1"/>
        <w:numPr>
          <w:ilvl w:val="0"/>
          <w:numId w:val="310"/>
        </w:numPr>
        <w:spacing w:before="100" w:beforeAutospacing="1" w:after="100" w:afterAutospacing="1"/>
      </w:pPr>
      <w:r>
        <w:t>продакшен;</w:t>
      </w:r>
    </w:p>
    <w:p w14:paraId="777FEEE6" w14:textId="77777777" w:rsidR="005F45EC" w:rsidRDefault="005F45EC" w:rsidP="00004370">
      <w:pPr>
        <w:pStyle w:val="p1"/>
        <w:numPr>
          <w:ilvl w:val="0"/>
          <w:numId w:val="310"/>
        </w:numPr>
        <w:spacing w:before="100" w:beforeAutospacing="1" w:after="100" w:afterAutospacing="1"/>
      </w:pPr>
      <w:r>
        <w:t>комьюнити-менеджмент;</w:t>
      </w:r>
    </w:p>
    <w:p w14:paraId="01FCEC6A" w14:textId="77777777" w:rsidR="005F45EC" w:rsidRDefault="005F45EC" w:rsidP="00004370">
      <w:pPr>
        <w:pStyle w:val="p1"/>
        <w:numPr>
          <w:ilvl w:val="0"/>
          <w:numId w:val="310"/>
        </w:numPr>
        <w:spacing w:before="100" w:beforeAutospacing="1" w:after="100" w:afterAutospacing="1"/>
      </w:pPr>
      <w:r>
        <w:t>оффлайн/онлайн точки сцены;</w:t>
      </w:r>
    </w:p>
    <w:p w14:paraId="5F063F8D" w14:textId="77777777" w:rsidR="005F45EC" w:rsidRDefault="005F45EC" w:rsidP="00004370">
      <w:pPr>
        <w:pStyle w:val="p1"/>
        <w:numPr>
          <w:ilvl w:val="0"/>
          <w:numId w:val="310"/>
        </w:numPr>
        <w:spacing w:before="100" w:beforeAutospacing="1" w:after="100" w:afterAutospacing="1"/>
      </w:pPr>
      <w:r>
        <w:t>поддержка лидеров мнений;</w:t>
      </w:r>
    </w:p>
    <w:p w14:paraId="3BAC4DA2" w14:textId="530021B6" w:rsidR="005F45EC" w:rsidRDefault="005F45EC" w:rsidP="00004370">
      <w:pPr>
        <w:pStyle w:val="p1"/>
        <w:numPr>
          <w:ilvl w:val="0"/>
          <w:numId w:val="310"/>
        </w:numPr>
        <w:spacing w:before="100" w:beforeAutospacing="1" w:after="100" w:afterAutospacing="1"/>
      </w:pPr>
      <w:r>
        <w:t>логика повторяемости.</w:t>
      </w:r>
    </w:p>
    <w:p w14:paraId="5C2B1BF0" w14:textId="77777777" w:rsidR="005F45EC" w:rsidRDefault="005F45EC" w:rsidP="00004370">
      <w:pPr>
        <w:pStyle w:val="p2"/>
      </w:pPr>
      <w:r>
        <w:t xml:space="preserve">Если бренд не может обеспечить </w:t>
      </w:r>
      <w:r>
        <w:rPr>
          <w:rStyle w:val="s1"/>
          <w:rFonts w:eastAsiaTheme="majorEastAsia"/>
          <w:b/>
          <w:bCs/>
        </w:rPr>
        <w:t>минимальную критическую массу</w:t>
      </w:r>
      <w:r>
        <w:t>, племя не возникает.</w:t>
      </w:r>
    </w:p>
    <w:p w14:paraId="29B0FAF4" w14:textId="471A304A" w:rsidR="005F45EC" w:rsidRDefault="005F45EC" w:rsidP="00004370">
      <w:pPr>
        <w:pStyle w:val="2"/>
      </w:pPr>
      <w:r>
        <w:t>2. Где именно требуются ресурсы</w:t>
      </w:r>
    </w:p>
    <w:p w14:paraId="3A5E02FD" w14:textId="52BB534F" w:rsidR="005F45EC" w:rsidRDefault="005F45EC" w:rsidP="00004370">
      <w:pPr>
        <w:pStyle w:val="3"/>
      </w:pPr>
      <w:r>
        <w:t>1) Продуктовая линия</w:t>
      </w:r>
    </w:p>
    <w:p w14:paraId="43A57595" w14:textId="77777777" w:rsidR="005F45EC" w:rsidRDefault="005F45EC" w:rsidP="00004370">
      <w:pPr>
        <w:pStyle w:val="p2"/>
      </w:pPr>
      <w:r>
        <w:t>Нужны:</w:t>
      </w:r>
    </w:p>
    <w:p w14:paraId="3D9CAE85" w14:textId="77777777" w:rsidR="005F45EC" w:rsidRDefault="005F45EC" w:rsidP="00004370">
      <w:pPr>
        <w:pStyle w:val="p2"/>
      </w:pPr>
      <w:r>
        <w:t>• стабильное качество,</w:t>
      </w:r>
    </w:p>
    <w:p w14:paraId="3EDFF28B" w14:textId="77777777" w:rsidR="005F45EC" w:rsidRDefault="005F45EC" w:rsidP="00004370">
      <w:pPr>
        <w:pStyle w:val="p2"/>
      </w:pPr>
      <w:r>
        <w:t>• корректная упаковка,</w:t>
      </w:r>
    </w:p>
    <w:p w14:paraId="30688A40" w14:textId="77777777" w:rsidR="005F45EC" w:rsidRDefault="005F45EC" w:rsidP="00004370">
      <w:pPr>
        <w:pStyle w:val="p2"/>
      </w:pPr>
      <w:r>
        <w:t>• контроль сигнальных кодов,</w:t>
      </w:r>
    </w:p>
    <w:p w14:paraId="6ADFE2F3" w14:textId="27199406" w:rsidR="005F45EC" w:rsidRDefault="005F45EC" w:rsidP="00004370">
      <w:pPr>
        <w:pStyle w:val="p2"/>
      </w:pPr>
      <w:r>
        <w:t>• SKU, поддерживающие ритуалы.</w:t>
      </w:r>
    </w:p>
    <w:p w14:paraId="2A127F29" w14:textId="77777777" w:rsidR="005F45EC" w:rsidRDefault="005F45EC" w:rsidP="00004370">
      <w:pPr>
        <w:pStyle w:val="p2"/>
      </w:pPr>
      <w:r>
        <w:t>Без бюджета на продукт → повторяемость рушится → племени не из чего собираться.</w:t>
      </w:r>
    </w:p>
    <w:p w14:paraId="22A51D8A" w14:textId="77777777" w:rsidR="005F45EC" w:rsidRDefault="005F45EC" w:rsidP="00004370">
      <w:pPr>
        <w:pStyle w:val="p3"/>
      </w:pPr>
    </w:p>
    <w:p w14:paraId="2B40AB9C" w14:textId="7777E206" w:rsidR="005F45EC" w:rsidRDefault="005F45EC" w:rsidP="00004370">
      <w:pPr>
        <w:pStyle w:val="3"/>
      </w:pPr>
      <w:r>
        <w:lastRenderedPageBreak/>
        <w:t>2) Контент и сигналы</w:t>
      </w:r>
    </w:p>
    <w:p w14:paraId="6B0438EA" w14:textId="77777777" w:rsidR="005F45EC" w:rsidRDefault="005F45EC" w:rsidP="00004370">
      <w:pPr>
        <w:pStyle w:val="p2"/>
      </w:pPr>
      <w:r>
        <w:t>Племена строятся на сценаx:</w:t>
      </w:r>
    </w:p>
    <w:p w14:paraId="1C086085" w14:textId="77777777" w:rsidR="005F45EC" w:rsidRDefault="005F45EC" w:rsidP="00004370">
      <w:pPr>
        <w:pStyle w:val="p2"/>
      </w:pPr>
      <w:r>
        <w:t>• видео,</w:t>
      </w:r>
    </w:p>
    <w:p w14:paraId="086B9D5F" w14:textId="77777777" w:rsidR="005F45EC" w:rsidRDefault="005F45EC" w:rsidP="00004370">
      <w:pPr>
        <w:pStyle w:val="p2"/>
      </w:pPr>
      <w:r>
        <w:t>• визуалы,</w:t>
      </w:r>
    </w:p>
    <w:p w14:paraId="2380EAD4" w14:textId="77777777" w:rsidR="005F45EC" w:rsidRDefault="005F45EC" w:rsidP="00004370">
      <w:pPr>
        <w:pStyle w:val="p2"/>
      </w:pPr>
      <w:r>
        <w:t>• UGC-инфраструктура,</w:t>
      </w:r>
    </w:p>
    <w:p w14:paraId="39B1A72F" w14:textId="4D2708B3" w:rsidR="005F45EC" w:rsidRDefault="005F45EC" w:rsidP="00004370">
      <w:pPr>
        <w:pStyle w:val="p2"/>
      </w:pPr>
      <w:r>
        <w:t>• эмоциональные паттерны.</w:t>
      </w:r>
    </w:p>
    <w:p w14:paraId="722E5F81" w14:textId="6D8592EA" w:rsidR="005F45EC" w:rsidRDefault="005F45EC" w:rsidP="00004370">
      <w:pPr>
        <w:pStyle w:val="p2"/>
      </w:pPr>
      <w:r>
        <w:t xml:space="preserve">Если бренд не может позволить себе </w:t>
      </w:r>
      <w:r>
        <w:rPr>
          <w:rStyle w:val="s1"/>
          <w:rFonts w:eastAsiaTheme="majorEastAsia"/>
          <w:b/>
          <w:bCs/>
        </w:rPr>
        <w:t>постоянный контентный поток</w:t>
      </w:r>
      <w:r>
        <w:t>, сигналы исчезают.</w:t>
      </w:r>
    </w:p>
    <w:p w14:paraId="06D80BD7" w14:textId="38621DAF" w:rsidR="005F45EC" w:rsidRDefault="005F45EC" w:rsidP="00004370">
      <w:pPr>
        <w:pStyle w:val="3"/>
      </w:pPr>
      <w:r>
        <w:t>3) Комьюнити</w:t>
      </w:r>
    </w:p>
    <w:p w14:paraId="294AE2A4" w14:textId="77777777" w:rsidR="005F45EC" w:rsidRDefault="005F45EC" w:rsidP="00004370">
      <w:pPr>
        <w:pStyle w:val="p2"/>
      </w:pPr>
      <w:r>
        <w:t>Племя не существует без людей.</w:t>
      </w:r>
    </w:p>
    <w:p w14:paraId="38E57583" w14:textId="77777777" w:rsidR="005F45EC" w:rsidRDefault="005F45EC" w:rsidP="00004370">
      <w:pPr>
        <w:pStyle w:val="p2"/>
      </w:pPr>
      <w:r>
        <w:t>Нужны:</w:t>
      </w:r>
    </w:p>
    <w:p w14:paraId="55D9E473" w14:textId="77777777" w:rsidR="005F45EC" w:rsidRDefault="005F45EC" w:rsidP="00004370">
      <w:pPr>
        <w:pStyle w:val="p2"/>
      </w:pPr>
      <w:r>
        <w:t>• фасилитаторы,</w:t>
      </w:r>
    </w:p>
    <w:p w14:paraId="231E0305" w14:textId="77777777" w:rsidR="005F45EC" w:rsidRDefault="005F45EC" w:rsidP="00004370">
      <w:pPr>
        <w:pStyle w:val="p2"/>
      </w:pPr>
      <w:r>
        <w:t>• модераторы,</w:t>
      </w:r>
    </w:p>
    <w:p w14:paraId="5166983A" w14:textId="77777777" w:rsidR="005F45EC" w:rsidRDefault="005F45EC" w:rsidP="00004370">
      <w:pPr>
        <w:pStyle w:val="p2"/>
      </w:pPr>
      <w:r>
        <w:t>• клубы,</w:t>
      </w:r>
    </w:p>
    <w:p w14:paraId="67EAD8DC" w14:textId="77777777" w:rsidR="005F45EC" w:rsidRDefault="005F45EC" w:rsidP="00004370">
      <w:pPr>
        <w:pStyle w:val="p2"/>
      </w:pPr>
      <w:r>
        <w:t>• активности,</w:t>
      </w:r>
    </w:p>
    <w:p w14:paraId="6E7BCCC7" w14:textId="1B506EAB" w:rsidR="005F45EC" w:rsidRDefault="005F45EC" w:rsidP="00004370">
      <w:pPr>
        <w:pStyle w:val="p2"/>
      </w:pPr>
      <w:r>
        <w:t>• поддержка.</w:t>
      </w:r>
    </w:p>
    <w:p w14:paraId="2B1FAD1D" w14:textId="77B24A58" w:rsidR="005F45EC" w:rsidRDefault="005F45EC" w:rsidP="00004370">
      <w:pPr>
        <w:pStyle w:val="p2"/>
      </w:pPr>
      <w:r>
        <w:t>Без людей, поддерживающих норму → племени нет.</w:t>
      </w:r>
    </w:p>
    <w:p w14:paraId="4C30B825" w14:textId="0DDB02F7" w:rsidR="005F45EC" w:rsidRDefault="005F45EC" w:rsidP="00004370">
      <w:pPr>
        <w:pStyle w:val="3"/>
      </w:pPr>
      <w:r>
        <w:t>4) Каналы</w:t>
      </w:r>
    </w:p>
    <w:p w14:paraId="04154C45" w14:textId="77777777" w:rsidR="005F45EC" w:rsidRDefault="005F45EC" w:rsidP="00004370">
      <w:pPr>
        <w:pStyle w:val="p2"/>
      </w:pPr>
      <w:r>
        <w:t>Чтобы сцены были видимы, нужны:</w:t>
      </w:r>
    </w:p>
    <w:p w14:paraId="401BAAF7" w14:textId="77777777" w:rsidR="005F45EC" w:rsidRDefault="005F45EC" w:rsidP="00004370">
      <w:pPr>
        <w:pStyle w:val="p2"/>
      </w:pPr>
      <w:r>
        <w:t>• точки контакта,</w:t>
      </w:r>
    </w:p>
    <w:p w14:paraId="007A8C8B" w14:textId="77777777" w:rsidR="005F45EC" w:rsidRDefault="005F45EC" w:rsidP="00004370">
      <w:pPr>
        <w:pStyle w:val="p2"/>
      </w:pPr>
      <w:r>
        <w:t>• точки наблюдения,</w:t>
      </w:r>
    </w:p>
    <w:p w14:paraId="3BFB9048" w14:textId="260D6DE9" w:rsidR="005F45EC" w:rsidRDefault="005F45EC" w:rsidP="00004370">
      <w:pPr>
        <w:pStyle w:val="p2"/>
      </w:pPr>
      <w:r>
        <w:t>• понятная навигация.</w:t>
      </w:r>
    </w:p>
    <w:p w14:paraId="34066F62" w14:textId="6C3E559D" w:rsidR="005F45EC" w:rsidRDefault="005F45EC" w:rsidP="00004370">
      <w:pPr>
        <w:pStyle w:val="p2"/>
      </w:pPr>
      <w:r>
        <w:t>Без каналов → сцены не проявляются → ритуал не закрепляется.</w:t>
      </w:r>
    </w:p>
    <w:p w14:paraId="7252854B" w14:textId="6C97ED4B" w:rsidR="005F45EC" w:rsidRDefault="005F45EC" w:rsidP="00004370">
      <w:pPr>
        <w:pStyle w:val="3"/>
      </w:pPr>
      <w:r>
        <w:t>5) Креативная дисциплина</w:t>
      </w:r>
    </w:p>
    <w:p w14:paraId="62D0775E" w14:textId="77777777" w:rsidR="005F45EC" w:rsidRDefault="005F45EC" w:rsidP="00004370">
      <w:pPr>
        <w:pStyle w:val="p2"/>
      </w:pPr>
      <w:r>
        <w:t xml:space="preserve">Чтобы племя воспроизводилось, бренд должен быть </w:t>
      </w:r>
      <w:r>
        <w:rPr>
          <w:rStyle w:val="s1"/>
          <w:rFonts w:eastAsiaTheme="majorEastAsia"/>
          <w:b/>
          <w:bCs/>
        </w:rPr>
        <w:t>предсказуемым в своей форме</w:t>
      </w:r>
      <w:r>
        <w:t>.</w:t>
      </w:r>
    </w:p>
    <w:p w14:paraId="72804B5B" w14:textId="77777777" w:rsidR="005F45EC" w:rsidRDefault="005F45EC" w:rsidP="00004370">
      <w:pPr>
        <w:pStyle w:val="p2"/>
      </w:pPr>
      <w:r>
        <w:t>Это требует:</w:t>
      </w:r>
    </w:p>
    <w:p w14:paraId="3ED7C5B7" w14:textId="77777777" w:rsidR="005F45EC" w:rsidRDefault="005F45EC" w:rsidP="00004370">
      <w:pPr>
        <w:pStyle w:val="p2"/>
      </w:pPr>
      <w:r>
        <w:lastRenderedPageBreak/>
        <w:t>• art direction,</w:t>
      </w:r>
    </w:p>
    <w:p w14:paraId="76C8C748" w14:textId="77777777" w:rsidR="005F45EC" w:rsidRDefault="005F45EC" w:rsidP="00004370">
      <w:pPr>
        <w:pStyle w:val="p2"/>
      </w:pPr>
      <w:r>
        <w:t>• проверенных паттернов,</w:t>
      </w:r>
    </w:p>
    <w:p w14:paraId="71CEA1A7" w14:textId="2E675D4D" w:rsidR="005F45EC" w:rsidRDefault="005F45EC" w:rsidP="00004370">
      <w:pPr>
        <w:pStyle w:val="p2"/>
      </w:pPr>
      <w:r>
        <w:t>• системы кодов.</w:t>
      </w:r>
    </w:p>
    <w:p w14:paraId="1F1C74D0" w14:textId="77777777" w:rsidR="005F45EC" w:rsidRDefault="005F45EC" w:rsidP="00004370">
      <w:pPr>
        <w:pStyle w:val="p2"/>
      </w:pPr>
      <w:r>
        <w:t>Без бюджета на дизайн, видео, фотографию → племя перестаёт считывать сигналы.</w:t>
      </w:r>
    </w:p>
    <w:p w14:paraId="1EC197AA" w14:textId="77777777" w:rsidR="005F45EC" w:rsidRDefault="005F45EC" w:rsidP="00004370">
      <w:pPr>
        <w:pStyle w:val="2"/>
      </w:pPr>
      <w:r>
        <w:t>3. Симптомы бренда «без ресурсов», который пытается построить племя</w:t>
      </w:r>
    </w:p>
    <w:p w14:paraId="03E42622" w14:textId="77777777" w:rsidR="005F45EC" w:rsidRDefault="005F45EC" w:rsidP="00004370">
      <w:pPr>
        <w:pStyle w:val="p1"/>
        <w:numPr>
          <w:ilvl w:val="0"/>
          <w:numId w:val="311"/>
        </w:numPr>
        <w:spacing w:before="100" w:beforeAutospacing="1" w:after="100" w:afterAutospacing="1"/>
      </w:pPr>
      <w:r>
        <w:t>коммуникации эпизодические, не системные;</w:t>
      </w:r>
    </w:p>
    <w:p w14:paraId="6297A3DE" w14:textId="77777777" w:rsidR="005F45EC" w:rsidRDefault="005F45EC" w:rsidP="00004370">
      <w:pPr>
        <w:pStyle w:val="p1"/>
        <w:numPr>
          <w:ilvl w:val="0"/>
          <w:numId w:val="311"/>
        </w:numPr>
        <w:spacing w:before="100" w:beforeAutospacing="1" w:after="100" w:afterAutospacing="1"/>
      </w:pPr>
      <w:r>
        <w:t>сцены появляются, но исчезают;</w:t>
      </w:r>
    </w:p>
    <w:p w14:paraId="6E765A5B" w14:textId="77777777" w:rsidR="005F45EC" w:rsidRDefault="005F45EC" w:rsidP="00004370">
      <w:pPr>
        <w:pStyle w:val="p1"/>
        <w:numPr>
          <w:ilvl w:val="0"/>
          <w:numId w:val="311"/>
        </w:numPr>
        <w:spacing w:before="100" w:beforeAutospacing="1" w:after="100" w:afterAutospacing="1"/>
      </w:pPr>
      <w:r>
        <w:t>комьюнити не растёт;</w:t>
      </w:r>
    </w:p>
    <w:p w14:paraId="4D7545AD" w14:textId="77777777" w:rsidR="005F45EC" w:rsidRDefault="005F45EC" w:rsidP="00004370">
      <w:pPr>
        <w:pStyle w:val="p1"/>
        <w:numPr>
          <w:ilvl w:val="0"/>
          <w:numId w:val="311"/>
        </w:numPr>
        <w:spacing w:before="100" w:beforeAutospacing="1" w:after="100" w:afterAutospacing="1"/>
      </w:pPr>
      <w:r>
        <w:t>UGC = 0;</w:t>
      </w:r>
    </w:p>
    <w:p w14:paraId="26FED7FD" w14:textId="77777777" w:rsidR="005F45EC" w:rsidRDefault="005F45EC" w:rsidP="00004370">
      <w:pPr>
        <w:pStyle w:val="p1"/>
        <w:numPr>
          <w:ilvl w:val="0"/>
          <w:numId w:val="311"/>
        </w:numPr>
        <w:spacing w:before="100" w:beforeAutospacing="1" w:after="100" w:afterAutospacing="1"/>
      </w:pPr>
      <w:r>
        <w:t>контент «устает» через месяц;</w:t>
      </w:r>
    </w:p>
    <w:p w14:paraId="19B0CC18" w14:textId="77777777" w:rsidR="005F45EC" w:rsidRDefault="005F45EC" w:rsidP="00004370">
      <w:pPr>
        <w:pStyle w:val="p1"/>
        <w:numPr>
          <w:ilvl w:val="0"/>
          <w:numId w:val="311"/>
        </w:numPr>
        <w:spacing w:before="100" w:beforeAutospacing="1" w:after="100" w:afterAutospacing="1"/>
      </w:pPr>
      <w:r>
        <w:t>сигналы меняются хаотично;</w:t>
      </w:r>
    </w:p>
    <w:p w14:paraId="2E927DA0" w14:textId="77777777" w:rsidR="005F45EC" w:rsidRDefault="005F45EC" w:rsidP="00004370">
      <w:pPr>
        <w:pStyle w:val="p1"/>
        <w:numPr>
          <w:ilvl w:val="0"/>
          <w:numId w:val="311"/>
        </w:numPr>
        <w:spacing w:before="100" w:beforeAutospacing="1" w:after="100" w:afterAutospacing="1"/>
      </w:pPr>
      <w:r>
        <w:t>продукт не поддерживает мотив;</w:t>
      </w:r>
    </w:p>
    <w:p w14:paraId="44EA32D9" w14:textId="77777777" w:rsidR="005F45EC" w:rsidRDefault="005F45EC" w:rsidP="00004370">
      <w:pPr>
        <w:pStyle w:val="p1"/>
        <w:numPr>
          <w:ilvl w:val="0"/>
          <w:numId w:val="311"/>
        </w:numPr>
        <w:spacing w:before="100" w:beforeAutospacing="1" w:after="100" w:afterAutospacing="1"/>
      </w:pPr>
      <w:r>
        <w:t>нет возможностей вкладываться в лидеров мнений;</w:t>
      </w:r>
    </w:p>
    <w:p w14:paraId="08E7EE92" w14:textId="457539FF" w:rsidR="005F45EC" w:rsidRDefault="005F45EC" w:rsidP="00004370">
      <w:pPr>
        <w:pStyle w:val="p1"/>
        <w:numPr>
          <w:ilvl w:val="0"/>
          <w:numId w:val="311"/>
        </w:numPr>
        <w:spacing w:before="100" w:beforeAutospacing="1" w:after="100" w:afterAutospacing="1"/>
      </w:pPr>
      <w:r>
        <w:t>бренд пытается “вдохновлять”, но выглядит бедно.</w:t>
      </w:r>
    </w:p>
    <w:p w14:paraId="44B8190D" w14:textId="77777777" w:rsidR="005F45EC" w:rsidRDefault="005F45EC" w:rsidP="00004370">
      <w:pPr>
        <w:pStyle w:val="p2"/>
      </w:pPr>
      <w:r>
        <w:t xml:space="preserve">Итог: возникает </w:t>
      </w:r>
      <w:r>
        <w:rPr>
          <w:rStyle w:val="s1"/>
          <w:rFonts w:eastAsiaTheme="majorEastAsia"/>
          <w:b/>
          <w:bCs/>
        </w:rPr>
        <w:t>инфляция смысла</w:t>
      </w:r>
      <w:r>
        <w:t>, а не племя.</w:t>
      </w:r>
    </w:p>
    <w:p w14:paraId="2AAD550F" w14:textId="4E1768EF" w:rsidR="005F45EC" w:rsidRDefault="005F45EC" w:rsidP="00004370">
      <w:pPr>
        <w:pStyle w:val="2"/>
      </w:pPr>
      <w:r>
        <w:t>4. Почему даже хорошие идеи не спасут бренд без ресурсов</w:t>
      </w:r>
    </w:p>
    <w:p w14:paraId="56A4ED1A" w14:textId="77777777" w:rsidR="005F45EC" w:rsidRDefault="005F45EC" w:rsidP="00004370">
      <w:pPr>
        <w:pStyle w:val="p2"/>
      </w:pPr>
      <w:r>
        <w:t xml:space="preserve">Племенной маркетинг = </w:t>
      </w:r>
      <w:r>
        <w:rPr>
          <w:rStyle w:val="s1"/>
          <w:rFonts w:eastAsiaTheme="majorEastAsia"/>
          <w:b/>
          <w:bCs/>
        </w:rPr>
        <w:t>механика повторяемости</w:t>
      </w:r>
      <w:r>
        <w:t>.</w:t>
      </w:r>
    </w:p>
    <w:p w14:paraId="1028D152" w14:textId="77777777" w:rsidR="005F45EC" w:rsidRDefault="005F45EC" w:rsidP="00004370">
      <w:pPr>
        <w:pStyle w:val="p2"/>
      </w:pPr>
      <w:r>
        <w:t>Повторяемость невозможна без:</w:t>
      </w:r>
    </w:p>
    <w:p w14:paraId="08F2E639" w14:textId="77777777" w:rsidR="005F45EC" w:rsidRDefault="005F45EC" w:rsidP="00004370">
      <w:pPr>
        <w:pStyle w:val="p1"/>
        <w:numPr>
          <w:ilvl w:val="0"/>
          <w:numId w:val="312"/>
        </w:numPr>
        <w:spacing w:before="100" w:beforeAutospacing="1" w:after="100" w:afterAutospacing="1"/>
      </w:pPr>
      <w:r>
        <w:t>стабильного качества,</w:t>
      </w:r>
    </w:p>
    <w:p w14:paraId="6976CB5B" w14:textId="77777777" w:rsidR="005F45EC" w:rsidRDefault="005F45EC" w:rsidP="00004370">
      <w:pPr>
        <w:pStyle w:val="p1"/>
        <w:numPr>
          <w:ilvl w:val="0"/>
          <w:numId w:val="312"/>
        </w:numPr>
        <w:spacing w:before="100" w:beforeAutospacing="1" w:after="100" w:afterAutospacing="1"/>
      </w:pPr>
      <w:r>
        <w:t>регулярного контента,</w:t>
      </w:r>
    </w:p>
    <w:p w14:paraId="0D645A2C" w14:textId="77777777" w:rsidR="005F45EC" w:rsidRDefault="005F45EC" w:rsidP="00004370">
      <w:pPr>
        <w:pStyle w:val="p1"/>
        <w:numPr>
          <w:ilvl w:val="0"/>
          <w:numId w:val="312"/>
        </w:numPr>
        <w:spacing w:before="100" w:beforeAutospacing="1" w:after="100" w:afterAutospacing="1"/>
      </w:pPr>
      <w:r>
        <w:t>поддержки сцены,</w:t>
      </w:r>
    </w:p>
    <w:p w14:paraId="5DE403FA" w14:textId="77777777" w:rsidR="005F45EC" w:rsidRDefault="005F45EC" w:rsidP="00004370">
      <w:pPr>
        <w:pStyle w:val="p1"/>
        <w:numPr>
          <w:ilvl w:val="0"/>
          <w:numId w:val="312"/>
        </w:numPr>
        <w:spacing w:before="100" w:beforeAutospacing="1" w:after="100" w:afterAutospacing="1"/>
      </w:pPr>
      <w:r>
        <w:t>структурного бюджета,</w:t>
      </w:r>
    </w:p>
    <w:p w14:paraId="42EEA903" w14:textId="6E7FD977" w:rsidR="005F45EC" w:rsidRDefault="005F45EC" w:rsidP="00004370">
      <w:pPr>
        <w:pStyle w:val="p1"/>
        <w:numPr>
          <w:ilvl w:val="0"/>
          <w:numId w:val="312"/>
        </w:numPr>
        <w:spacing w:before="100" w:beforeAutospacing="1" w:after="100" w:afterAutospacing="1"/>
      </w:pPr>
      <w:r>
        <w:t>живой и поддерживаемой инфраструктуры.</w:t>
      </w:r>
    </w:p>
    <w:p w14:paraId="3CD9E723" w14:textId="39C6AF4E" w:rsidR="005F45EC" w:rsidRDefault="005F45EC" w:rsidP="00004370">
      <w:pPr>
        <w:pStyle w:val="p2"/>
      </w:pPr>
      <w:r>
        <w:t xml:space="preserve">Когда ресурсы ограничены, бренд может создать </w:t>
      </w:r>
      <w:r>
        <w:rPr>
          <w:rStyle w:val="s1"/>
          <w:rFonts w:eastAsiaTheme="majorEastAsia"/>
          <w:b/>
          <w:bCs/>
        </w:rPr>
        <w:t>эмоциональный всплеск</w:t>
      </w:r>
      <w:r>
        <w:t xml:space="preserve">, но не </w:t>
      </w:r>
      <w:r>
        <w:rPr>
          <w:rStyle w:val="s1"/>
          <w:rFonts w:eastAsiaTheme="majorEastAsia"/>
          <w:b/>
          <w:bCs/>
        </w:rPr>
        <w:t>структуру</w:t>
      </w:r>
      <w:r>
        <w:t>, которая живёт сама.</w:t>
      </w:r>
    </w:p>
    <w:p w14:paraId="0E85001C" w14:textId="77777777" w:rsidR="005F45EC" w:rsidRDefault="005F45EC" w:rsidP="00004370">
      <w:pPr>
        <w:pStyle w:val="p2"/>
      </w:pPr>
      <w:r>
        <w:t>И это ключевое отличие:</w:t>
      </w:r>
    </w:p>
    <w:p w14:paraId="5733A4A7" w14:textId="25547A5F" w:rsidR="005F45EC" w:rsidRDefault="005F45EC" w:rsidP="00004370">
      <w:pPr>
        <w:pStyle w:val="p2"/>
      </w:pPr>
      <w:r>
        <w:t>инсайт может быть гениальным, но без ресурсов он не превращается в племя.</w:t>
      </w:r>
    </w:p>
    <w:p w14:paraId="0CBF3A03" w14:textId="1B774179" w:rsidR="005F45EC" w:rsidRPr="00BF3B09" w:rsidRDefault="005F45EC" w:rsidP="00004370">
      <w:pPr>
        <w:pStyle w:val="2"/>
      </w:pPr>
      <w:r>
        <w:t>5. Что делать бренду без ресурсов (альтернативы)</w:t>
      </w:r>
    </w:p>
    <w:p w14:paraId="586165E6" w14:textId="34E7559F" w:rsidR="005F45EC" w:rsidRDefault="005F45EC" w:rsidP="00004370">
      <w:pPr>
        <w:pStyle w:val="3"/>
      </w:pPr>
      <w:r>
        <w:t>1) Сфокусироваться на функциональном ядре</w:t>
      </w:r>
    </w:p>
    <w:p w14:paraId="2B8F0D09" w14:textId="77777777" w:rsidR="005F45EC" w:rsidRDefault="005F45EC" w:rsidP="00004370">
      <w:pPr>
        <w:pStyle w:val="p1"/>
      </w:pPr>
      <w:r>
        <w:rPr>
          <w:rStyle w:val="s3"/>
          <w:rFonts w:eastAsiaTheme="majorEastAsia"/>
        </w:rPr>
        <w:t xml:space="preserve">Идти не в племя, а в </w:t>
      </w:r>
      <w:r>
        <w:rPr>
          <w:b/>
          <w:bCs/>
        </w:rPr>
        <w:t>простое позиционирование</w:t>
      </w:r>
      <w:r>
        <w:rPr>
          <w:rStyle w:val="s3"/>
          <w:rFonts w:eastAsiaTheme="majorEastAsia"/>
        </w:rPr>
        <w:t>:</w:t>
      </w:r>
    </w:p>
    <w:p w14:paraId="0B4BBBA7" w14:textId="29CC76B3" w:rsidR="005F45EC" w:rsidRDefault="005F45EC" w:rsidP="00004370">
      <w:pPr>
        <w:pStyle w:val="p2"/>
      </w:pPr>
      <w:r>
        <w:t>качество, выгода, удобство, простая выгода.</w:t>
      </w:r>
    </w:p>
    <w:p w14:paraId="5E635C8D" w14:textId="23F284E0" w:rsidR="005F45EC" w:rsidRDefault="005F45EC" w:rsidP="00004370">
      <w:pPr>
        <w:pStyle w:val="3"/>
      </w:pPr>
      <w:r>
        <w:lastRenderedPageBreak/>
        <w:t>2) Упростить категорию</w:t>
      </w:r>
    </w:p>
    <w:p w14:paraId="1EBAC9EA" w14:textId="29E042AB" w:rsidR="005F45EC" w:rsidRDefault="005F45EC" w:rsidP="00004370">
      <w:pPr>
        <w:pStyle w:val="p2"/>
      </w:pPr>
      <w:r>
        <w:t>Закрывать базовую потребность так быстро и эффективно, что племя не нужно.</w:t>
      </w:r>
    </w:p>
    <w:p w14:paraId="13F14571" w14:textId="1B6A63EE" w:rsidR="005F45EC" w:rsidRDefault="005F45EC" w:rsidP="00004370">
      <w:pPr>
        <w:pStyle w:val="3"/>
      </w:pPr>
      <w:r>
        <w:t>3) Создать минимальное ядро, но не племя</w:t>
      </w:r>
    </w:p>
    <w:p w14:paraId="1F6AC70B" w14:textId="5B8851B7" w:rsidR="005F45EC" w:rsidRDefault="005F45EC" w:rsidP="00004370">
      <w:pPr>
        <w:pStyle w:val="p2"/>
      </w:pPr>
      <w:r>
        <w:t>Фокус на одном слогане, одном сигнале и одной сцене.</w:t>
      </w:r>
    </w:p>
    <w:p w14:paraId="0BF2E91D" w14:textId="17B3B26C" w:rsidR="005F45EC" w:rsidRDefault="005F45EC" w:rsidP="00004370">
      <w:pPr>
        <w:pStyle w:val="3"/>
      </w:pPr>
      <w:r>
        <w:t>4) Партнёрские комьюнити</w:t>
      </w:r>
    </w:p>
    <w:p w14:paraId="04ADE9D2" w14:textId="63D0A403" w:rsidR="005F45EC" w:rsidRDefault="005F45EC" w:rsidP="00004370">
      <w:pPr>
        <w:pStyle w:val="p2"/>
      </w:pPr>
      <w:r>
        <w:t>Использовать чужие сцены, чужие группы, чужие медиа — не строить своё.</w:t>
      </w:r>
    </w:p>
    <w:p w14:paraId="70FACE71" w14:textId="5630EB91" w:rsidR="005F45EC" w:rsidRDefault="005F45EC" w:rsidP="00004370">
      <w:pPr>
        <w:pStyle w:val="3"/>
      </w:pPr>
      <w:r>
        <w:t>5) Двигаться через продуктовую монолитность</w:t>
      </w:r>
    </w:p>
    <w:p w14:paraId="60CEC8A9" w14:textId="77777777" w:rsidR="005F45EC" w:rsidRDefault="005F45EC" w:rsidP="00004370">
      <w:pPr>
        <w:pStyle w:val="p2"/>
      </w:pPr>
      <w:r>
        <w:t xml:space="preserve">Если нет бюджета на маркетинг, его может компенсировать </w:t>
      </w:r>
      <w:r>
        <w:rPr>
          <w:rStyle w:val="s1"/>
          <w:rFonts w:eastAsiaTheme="majorEastAsia"/>
          <w:b/>
          <w:bCs/>
        </w:rPr>
        <w:t>очень сильный продукт</w:t>
      </w:r>
      <w:r>
        <w:t>.</w:t>
      </w:r>
    </w:p>
    <w:p w14:paraId="43AEC6BD" w14:textId="2934B769" w:rsidR="005F45EC" w:rsidRDefault="005F45EC" w:rsidP="00004370">
      <w:pPr>
        <w:pStyle w:val="2"/>
      </w:pPr>
      <w:r>
        <w:t>6. Ключевой вывод</w:t>
      </w:r>
    </w:p>
    <w:p w14:paraId="230B212B" w14:textId="77777777" w:rsidR="005F45EC" w:rsidRDefault="005F45EC" w:rsidP="00004370">
      <w:pPr>
        <w:pStyle w:val="p1"/>
      </w:pPr>
      <w:r>
        <w:rPr>
          <w:rStyle w:val="s3"/>
          <w:rFonts w:eastAsiaTheme="majorEastAsia"/>
        </w:rPr>
        <w:t xml:space="preserve">Племенной подход — стратегия </w:t>
      </w:r>
      <w:r>
        <w:rPr>
          <w:b/>
          <w:bCs/>
        </w:rPr>
        <w:t>объёмная, дорогая и требовательная</w:t>
      </w:r>
      <w:r>
        <w:rPr>
          <w:rStyle w:val="s3"/>
          <w:rFonts w:eastAsiaTheme="majorEastAsia"/>
        </w:rPr>
        <w:t>.</w:t>
      </w:r>
    </w:p>
    <w:p w14:paraId="2817ABA5" w14:textId="666CF2DC" w:rsidR="005F45EC" w:rsidRDefault="005F45EC" w:rsidP="00004370">
      <w:pPr>
        <w:pStyle w:val="p2"/>
      </w:pPr>
      <w:r>
        <w:t>Он не для брендов без ресурсов.</w:t>
      </w:r>
    </w:p>
    <w:p w14:paraId="2F20A226" w14:textId="77777777" w:rsidR="005F45EC" w:rsidRDefault="005F45EC" w:rsidP="00004370">
      <w:pPr>
        <w:pStyle w:val="p2"/>
      </w:pPr>
      <w:r>
        <w:t>Без ресурсов бренд:</w:t>
      </w:r>
    </w:p>
    <w:p w14:paraId="11F9510B" w14:textId="77777777" w:rsidR="005F45EC" w:rsidRDefault="005F45EC" w:rsidP="00004370">
      <w:pPr>
        <w:pStyle w:val="p1"/>
        <w:numPr>
          <w:ilvl w:val="0"/>
          <w:numId w:val="313"/>
        </w:numPr>
        <w:spacing w:before="100" w:beforeAutospacing="1" w:after="100" w:afterAutospacing="1"/>
      </w:pPr>
      <w:r>
        <w:t>не удержит сцену,</w:t>
      </w:r>
    </w:p>
    <w:p w14:paraId="24A6C02E" w14:textId="77777777" w:rsidR="005F45EC" w:rsidRDefault="005F45EC" w:rsidP="00004370">
      <w:pPr>
        <w:pStyle w:val="p1"/>
        <w:numPr>
          <w:ilvl w:val="0"/>
          <w:numId w:val="313"/>
        </w:numPr>
        <w:spacing w:before="100" w:beforeAutospacing="1" w:after="100" w:afterAutospacing="1"/>
      </w:pPr>
      <w:r>
        <w:t>не создаст ритуал,</w:t>
      </w:r>
    </w:p>
    <w:p w14:paraId="2C276C7E" w14:textId="77777777" w:rsidR="005F45EC" w:rsidRDefault="005F45EC" w:rsidP="00004370">
      <w:pPr>
        <w:pStyle w:val="p1"/>
        <w:numPr>
          <w:ilvl w:val="0"/>
          <w:numId w:val="313"/>
        </w:numPr>
        <w:spacing w:before="100" w:beforeAutospacing="1" w:after="100" w:afterAutospacing="1"/>
      </w:pPr>
      <w:r>
        <w:t>не построит сигналы,</w:t>
      </w:r>
    </w:p>
    <w:p w14:paraId="7F79F80F" w14:textId="77777777" w:rsidR="005F45EC" w:rsidRDefault="005F45EC" w:rsidP="00004370">
      <w:pPr>
        <w:pStyle w:val="p1"/>
        <w:numPr>
          <w:ilvl w:val="0"/>
          <w:numId w:val="313"/>
        </w:numPr>
        <w:spacing w:before="100" w:beforeAutospacing="1" w:after="100" w:afterAutospacing="1"/>
      </w:pPr>
      <w:r>
        <w:t>не вырастит комьюнити,</w:t>
      </w:r>
    </w:p>
    <w:p w14:paraId="5D305B7C" w14:textId="5F707B3E" w:rsidR="005F45EC" w:rsidRDefault="005F45EC" w:rsidP="00004370">
      <w:pPr>
        <w:pStyle w:val="p1"/>
        <w:numPr>
          <w:ilvl w:val="0"/>
          <w:numId w:val="313"/>
        </w:numPr>
        <w:spacing w:before="100" w:beforeAutospacing="1" w:after="100" w:afterAutospacing="1"/>
      </w:pPr>
      <w:r>
        <w:t>не сформирует повторяемость.</w:t>
      </w:r>
    </w:p>
    <w:p w14:paraId="23329AE3" w14:textId="77777777" w:rsidR="005F45EC" w:rsidRDefault="005F45EC" w:rsidP="00004370">
      <w:pPr>
        <w:pStyle w:val="p1"/>
      </w:pPr>
      <w:r>
        <w:rPr>
          <w:rStyle w:val="s3"/>
          <w:rFonts w:eastAsiaTheme="majorEastAsia"/>
        </w:rPr>
        <w:t xml:space="preserve">Племя требует </w:t>
      </w:r>
      <w:r>
        <w:rPr>
          <w:b/>
          <w:bCs/>
        </w:rPr>
        <w:t>энергии, денег, времени и дисциплины</w:t>
      </w:r>
      <w:r>
        <w:rPr>
          <w:rStyle w:val="s3"/>
          <w:rFonts w:eastAsiaTheme="majorEastAsia"/>
        </w:rPr>
        <w:t>.</w:t>
      </w:r>
    </w:p>
    <w:p w14:paraId="676CAD16" w14:textId="77777777" w:rsidR="005F45EC" w:rsidRDefault="005F45EC" w:rsidP="00004370">
      <w:pPr>
        <w:pStyle w:val="p2"/>
      </w:pPr>
      <w:r>
        <w:t>Если этого нет — племенная стратегия не взлетит.</w:t>
      </w:r>
    </w:p>
    <w:p w14:paraId="14A8CF99" w14:textId="77777777" w:rsidR="005F45EC" w:rsidRPr="005F45EC" w:rsidRDefault="005F45EC" w:rsidP="00004370"/>
    <w:p w14:paraId="3A25CC30" w14:textId="66C84D72" w:rsidR="00AA2385" w:rsidRDefault="00AA2385" w:rsidP="00004370">
      <w:pPr>
        <w:pStyle w:val="10"/>
      </w:pPr>
      <w:bookmarkStart w:id="157" w:name="_Toc215747251"/>
      <w:r w:rsidRPr="009B1CCB">
        <w:lastRenderedPageBreak/>
        <w:t>Не работает при отсутствии креативной дисциплины</w:t>
      </w:r>
      <w:bookmarkEnd w:id="157"/>
    </w:p>
    <w:p w14:paraId="52BCB829" w14:textId="77777777" w:rsidR="005F45EC" w:rsidRDefault="005F45EC" w:rsidP="00004370">
      <w:pPr>
        <w:pStyle w:val="p2"/>
      </w:pPr>
      <w:r>
        <w:t>Племенной маркетинг — это не “яркая идея”.</w:t>
      </w:r>
    </w:p>
    <w:p w14:paraId="2CF1E053" w14:textId="77777777" w:rsidR="005F45EC" w:rsidRDefault="005F45EC" w:rsidP="00004370">
      <w:pPr>
        <w:pStyle w:val="p2"/>
      </w:pPr>
      <w:r>
        <w:t xml:space="preserve">Это </w:t>
      </w:r>
      <w:r>
        <w:rPr>
          <w:rStyle w:val="s1"/>
          <w:rFonts w:eastAsiaTheme="majorEastAsia"/>
          <w:b/>
          <w:bCs/>
        </w:rPr>
        <w:t>строгая система кодов</w:t>
      </w:r>
      <w:r>
        <w:t>, повторяемых так последовательно, что бренд становится узнаваемым с полувзгляда.</w:t>
      </w:r>
    </w:p>
    <w:p w14:paraId="30B7E47D" w14:textId="7934E3EB" w:rsidR="005F45EC" w:rsidRDefault="005F45EC" w:rsidP="00004370">
      <w:pPr>
        <w:pStyle w:val="p2"/>
      </w:pPr>
      <w:r>
        <w:t xml:space="preserve">Если креативная дисциплина отсутствует, племя </w:t>
      </w:r>
      <w:r>
        <w:rPr>
          <w:rStyle w:val="s1"/>
          <w:rFonts w:eastAsiaTheme="majorEastAsia"/>
          <w:b/>
          <w:bCs/>
        </w:rPr>
        <w:t>не формируется</w:t>
      </w:r>
      <w:r>
        <w:t xml:space="preserve"> и </w:t>
      </w:r>
      <w:r>
        <w:rPr>
          <w:rStyle w:val="s1"/>
          <w:rFonts w:eastAsiaTheme="majorEastAsia"/>
          <w:b/>
          <w:bCs/>
        </w:rPr>
        <w:t>не удерживается</w:t>
      </w:r>
      <w:r>
        <w:t>.</w:t>
      </w:r>
    </w:p>
    <w:p w14:paraId="19C5673B" w14:textId="77777777" w:rsidR="005F45EC" w:rsidRDefault="005F45EC" w:rsidP="00004370">
      <w:pPr>
        <w:pStyle w:val="p2"/>
      </w:pPr>
      <w:r>
        <w:t>Ниже — структурный разбор.</w:t>
      </w:r>
    </w:p>
    <w:p w14:paraId="4515F16A" w14:textId="77777777" w:rsidR="005F45EC" w:rsidRDefault="00734CC1" w:rsidP="00004370">
      <w:pPr>
        <w:rPr>
          <w:rStyle w:val="s2"/>
          <w:rFonts w:eastAsiaTheme="majorEastAsia"/>
        </w:rPr>
      </w:pPr>
      <w:r>
        <w:pict w14:anchorId="2D4E18DF">
          <v:rect id="Прямоугольник 36710" o:spid="_x0000_s1174"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77F5D45F" w14:textId="69D38700" w:rsidR="005F45EC" w:rsidRDefault="005F45EC" w:rsidP="00004370">
      <w:pPr>
        <w:pStyle w:val="2"/>
      </w:pPr>
      <w:r>
        <w:t>1. Механизм ограничения</w:t>
      </w:r>
    </w:p>
    <w:p w14:paraId="2CE14510" w14:textId="77777777" w:rsidR="005F45EC" w:rsidRDefault="005F45EC" w:rsidP="00004370">
      <w:pPr>
        <w:pStyle w:val="p2"/>
      </w:pPr>
      <w:r>
        <w:t>Племя существует только там, где бренд:</w:t>
      </w:r>
    </w:p>
    <w:p w14:paraId="592336BA" w14:textId="77777777" w:rsidR="005F45EC" w:rsidRDefault="005F45EC" w:rsidP="00004370">
      <w:pPr>
        <w:pStyle w:val="p1"/>
        <w:numPr>
          <w:ilvl w:val="0"/>
          <w:numId w:val="314"/>
        </w:numPr>
        <w:spacing w:before="100" w:beforeAutospacing="1" w:after="100" w:afterAutospacing="1"/>
      </w:pPr>
      <w:r>
        <w:t>говорит одинаковым языком,</w:t>
      </w:r>
    </w:p>
    <w:p w14:paraId="36F75516" w14:textId="77777777" w:rsidR="005F45EC" w:rsidRDefault="005F45EC" w:rsidP="00004370">
      <w:pPr>
        <w:pStyle w:val="p1"/>
        <w:numPr>
          <w:ilvl w:val="0"/>
          <w:numId w:val="314"/>
        </w:numPr>
        <w:spacing w:before="100" w:beforeAutospacing="1" w:after="100" w:afterAutospacing="1"/>
      </w:pPr>
      <w:r>
        <w:t>воспроизводит те же сцены,</w:t>
      </w:r>
    </w:p>
    <w:p w14:paraId="49880CD3" w14:textId="77777777" w:rsidR="005F45EC" w:rsidRDefault="005F45EC" w:rsidP="00004370">
      <w:pPr>
        <w:pStyle w:val="p1"/>
        <w:numPr>
          <w:ilvl w:val="0"/>
          <w:numId w:val="314"/>
        </w:numPr>
        <w:spacing w:before="100" w:beforeAutospacing="1" w:after="100" w:afterAutospacing="1"/>
      </w:pPr>
      <w:r>
        <w:t>использует те же сигналы,</w:t>
      </w:r>
    </w:p>
    <w:p w14:paraId="3699425E" w14:textId="6335B52D" w:rsidR="005F45EC" w:rsidRDefault="005F45EC" w:rsidP="00004370">
      <w:pPr>
        <w:pStyle w:val="p1"/>
        <w:numPr>
          <w:ilvl w:val="0"/>
          <w:numId w:val="314"/>
        </w:numPr>
        <w:spacing w:before="100" w:beforeAutospacing="1" w:after="100" w:afterAutospacing="1"/>
      </w:pPr>
      <w:r>
        <w:t>удерживает тон, форму, визуальные паттерны.</w:t>
      </w:r>
    </w:p>
    <w:p w14:paraId="3284E31D" w14:textId="1E745E6F" w:rsidR="005F45EC" w:rsidRDefault="005F45EC" w:rsidP="00004370">
      <w:pPr>
        <w:pStyle w:val="p1"/>
      </w:pPr>
      <w:r>
        <w:rPr>
          <w:rStyle w:val="s3"/>
          <w:rFonts w:eastAsiaTheme="majorEastAsia"/>
        </w:rPr>
        <w:t xml:space="preserve">Как только бренд </w:t>
      </w:r>
      <w:r>
        <w:rPr>
          <w:b/>
          <w:bCs/>
        </w:rPr>
        <w:t>меняет стиль</w:t>
      </w:r>
      <w:r>
        <w:rPr>
          <w:rStyle w:val="s3"/>
          <w:rFonts w:eastAsiaTheme="majorEastAsia"/>
        </w:rPr>
        <w:t xml:space="preserve">, </w:t>
      </w:r>
      <w:r>
        <w:rPr>
          <w:b/>
          <w:bCs/>
        </w:rPr>
        <w:t>ломает сигналы</w:t>
      </w:r>
      <w:r>
        <w:rPr>
          <w:rStyle w:val="s3"/>
          <w:rFonts w:eastAsiaTheme="majorEastAsia"/>
        </w:rPr>
        <w:t xml:space="preserve">, </w:t>
      </w:r>
      <w:r>
        <w:rPr>
          <w:b/>
          <w:bCs/>
        </w:rPr>
        <w:t>прыгает между мотивами</w:t>
      </w:r>
      <w:r>
        <w:rPr>
          <w:rStyle w:val="s3"/>
          <w:rFonts w:eastAsiaTheme="majorEastAsia"/>
        </w:rPr>
        <w:t xml:space="preserve">, — происходит </w:t>
      </w:r>
      <w:r>
        <w:rPr>
          <w:b/>
          <w:bCs/>
        </w:rPr>
        <w:t>разрыв идентичности</w:t>
      </w:r>
      <w:r>
        <w:rPr>
          <w:rStyle w:val="s3"/>
          <w:rFonts w:eastAsiaTheme="majorEastAsia"/>
        </w:rPr>
        <w:t>, и племя распадается.</w:t>
      </w:r>
    </w:p>
    <w:p w14:paraId="2F099CB6" w14:textId="77777777" w:rsidR="005F45EC" w:rsidRDefault="005F45EC" w:rsidP="00004370">
      <w:pPr>
        <w:pStyle w:val="p2"/>
      </w:pPr>
      <w:r>
        <w:t xml:space="preserve">Племенной подход требует </w:t>
      </w:r>
      <w:r>
        <w:rPr>
          <w:rStyle w:val="s1"/>
          <w:rFonts w:eastAsiaTheme="majorEastAsia"/>
          <w:b/>
          <w:bCs/>
        </w:rPr>
        <w:t>жёсткой креативной дисциплины</w:t>
      </w:r>
      <w:r>
        <w:t>, иначе механика повторения не запускается.</w:t>
      </w:r>
    </w:p>
    <w:p w14:paraId="1ECDCF68" w14:textId="77777777" w:rsidR="005F45EC" w:rsidRDefault="00734CC1" w:rsidP="00004370">
      <w:pPr>
        <w:rPr>
          <w:rStyle w:val="s2"/>
          <w:rFonts w:eastAsiaTheme="majorEastAsia"/>
        </w:rPr>
      </w:pPr>
      <w:r>
        <w:pict w14:anchorId="4DFBC726">
          <v:rect id="Прямоугольник 36708" o:spid="_x0000_s1173"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3A6F9835" w14:textId="6765DBD6" w:rsidR="005F45EC" w:rsidRDefault="005F45EC" w:rsidP="00004370">
      <w:pPr>
        <w:pStyle w:val="2"/>
      </w:pPr>
      <w:r>
        <w:t>2. Что именно разрушается при отсутствии дисциплины</w:t>
      </w:r>
    </w:p>
    <w:p w14:paraId="356E17B1" w14:textId="49AF88BE" w:rsidR="005F45EC" w:rsidRDefault="005F45EC" w:rsidP="00004370">
      <w:pPr>
        <w:pStyle w:val="2"/>
      </w:pPr>
      <w:r>
        <w:t>1) Сигналы перестают быть узнаваемыми</w:t>
      </w:r>
    </w:p>
    <w:p w14:paraId="5B8FB884" w14:textId="77777777" w:rsidR="005F45EC" w:rsidRDefault="005F45EC" w:rsidP="00004370">
      <w:pPr>
        <w:pStyle w:val="p2"/>
      </w:pPr>
      <w:r>
        <w:t>Племя живёт на сигналах:</w:t>
      </w:r>
    </w:p>
    <w:p w14:paraId="171395F8" w14:textId="6E1DBF5B" w:rsidR="005F45EC" w:rsidRDefault="005F45EC" w:rsidP="00004370">
      <w:pPr>
        <w:pStyle w:val="p2"/>
      </w:pPr>
      <w:r>
        <w:t>цвет → форма → звук → UX → сцена.</w:t>
      </w:r>
    </w:p>
    <w:p w14:paraId="656D0C34" w14:textId="77777777" w:rsidR="005F45EC" w:rsidRDefault="005F45EC" w:rsidP="00004370">
      <w:pPr>
        <w:pStyle w:val="p2"/>
      </w:pPr>
      <w:r>
        <w:t>Если бренд меняет сигналы:</w:t>
      </w:r>
    </w:p>
    <w:p w14:paraId="237A212D" w14:textId="77777777" w:rsidR="005F45EC" w:rsidRDefault="005F45EC" w:rsidP="00004370">
      <w:pPr>
        <w:pStyle w:val="p2"/>
      </w:pPr>
      <w:r>
        <w:t>• новую палитру,</w:t>
      </w:r>
    </w:p>
    <w:p w14:paraId="1F577F9C" w14:textId="77777777" w:rsidR="005F45EC" w:rsidRDefault="005F45EC" w:rsidP="00004370">
      <w:pPr>
        <w:pStyle w:val="p2"/>
      </w:pPr>
      <w:r>
        <w:t>• новые визуалы,</w:t>
      </w:r>
    </w:p>
    <w:p w14:paraId="7AC7495A" w14:textId="77777777" w:rsidR="005F45EC" w:rsidRDefault="005F45EC" w:rsidP="00004370">
      <w:pPr>
        <w:pStyle w:val="p2"/>
      </w:pPr>
      <w:r>
        <w:t>• новый тон,</w:t>
      </w:r>
    </w:p>
    <w:p w14:paraId="4A55FF0D" w14:textId="77777777" w:rsidR="005F45EC" w:rsidRDefault="005F45EC" w:rsidP="00004370">
      <w:pPr>
        <w:pStyle w:val="p2"/>
      </w:pPr>
      <w:r>
        <w:t>• новые упаковки,</w:t>
      </w:r>
    </w:p>
    <w:p w14:paraId="60266B37" w14:textId="77777777" w:rsidR="005F45EC" w:rsidRDefault="005F45EC" w:rsidP="00004370">
      <w:pPr>
        <w:pStyle w:val="p3"/>
      </w:pPr>
    </w:p>
    <w:p w14:paraId="44DB7747" w14:textId="0642FA34" w:rsidR="005F45EC" w:rsidRDefault="005F45EC" w:rsidP="00004370">
      <w:pPr>
        <w:pStyle w:val="p2"/>
      </w:pPr>
      <w:r>
        <w:lastRenderedPageBreak/>
        <w:t>— мозг перестаёт их узнавать → теряется автоматический триггер → ритуал рвётся.</w:t>
      </w:r>
    </w:p>
    <w:p w14:paraId="502787DC" w14:textId="52853ED5" w:rsidR="005F45EC" w:rsidRDefault="005F45EC" w:rsidP="00004370">
      <w:pPr>
        <w:pStyle w:val="2"/>
      </w:pPr>
      <w:r>
        <w:t>2) Сцены становятся разрозненными</w:t>
      </w:r>
    </w:p>
    <w:p w14:paraId="1793D4BF" w14:textId="77777777" w:rsidR="005F45EC" w:rsidRDefault="005F45EC" w:rsidP="00004370">
      <w:pPr>
        <w:pStyle w:val="p2"/>
      </w:pPr>
      <w:r>
        <w:t>Когда каждый креатив делает свою «мини-вселенную», сцена перестаёт быть воспроизводимой.</w:t>
      </w:r>
    </w:p>
    <w:p w14:paraId="1D55645A" w14:textId="77777777" w:rsidR="005F45EC" w:rsidRDefault="005F45EC" w:rsidP="00004370">
      <w:pPr>
        <w:pStyle w:val="p2"/>
      </w:pPr>
      <w:r>
        <w:t>Вместо одной сцены → появляются 10 разных.</w:t>
      </w:r>
    </w:p>
    <w:p w14:paraId="085C5DB7" w14:textId="5CC85615" w:rsidR="005F45EC" w:rsidRDefault="005F45EC" w:rsidP="00004370">
      <w:pPr>
        <w:pStyle w:val="p2"/>
      </w:pPr>
      <w:r>
        <w:t>Племя теряет контекст и перестаёт существовать.</w:t>
      </w:r>
    </w:p>
    <w:p w14:paraId="142D726B" w14:textId="0C9B4244" w:rsidR="005F45EC" w:rsidRDefault="005F45EC" w:rsidP="00004370">
      <w:pPr>
        <w:pStyle w:val="2"/>
      </w:pPr>
      <w:r>
        <w:t>3) Тональность начинает прыгать</w:t>
      </w:r>
    </w:p>
    <w:p w14:paraId="2E8B20A7" w14:textId="77777777" w:rsidR="005F45EC" w:rsidRDefault="005F45EC" w:rsidP="00004370">
      <w:pPr>
        <w:pStyle w:val="p2"/>
      </w:pPr>
      <w:r>
        <w:t>Племя требует:</w:t>
      </w:r>
    </w:p>
    <w:p w14:paraId="2A707FD6" w14:textId="77777777" w:rsidR="005F45EC" w:rsidRDefault="005F45EC" w:rsidP="00004370">
      <w:pPr>
        <w:pStyle w:val="p1"/>
        <w:numPr>
          <w:ilvl w:val="0"/>
          <w:numId w:val="315"/>
        </w:numPr>
        <w:spacing w:before="100" w:beforeAutospacing="1" w:after="100" w:afterAutospacing="1"/>
      </w:pPr>
      <w:r>
        <w:t>одного тона,</w:t>
      </w:r>
    </w:p>
    <w:p w14:paraId="38E4EE10" w14:textId="77777777" w:rsidR="005F45EC" w:rsidRDefault="005F45EC" w:rsidP="00004370">
      <w:pPr>
        <w:pStyle w:val="p1"/>
        <w:numPr>
          <w:ilvl w:val="0"/>
          <w:numId w:val="315"/>
        </w:numPr>
        <w:spacing w:before="100" w:beforeAutospacing="1" w:after="100" w:afterAutospacing="1"/>
      </w:pPr>
      <w:r>
        <w:t>одного характера,</w:t>
      </w:r>
    </w:p>
    <w:p w14:paraId="743C7C50" w14:textId="1E56045B" w:rsidR="005F45EC" w:rsidRDefault="005F45EC" w:rsidP="00004370">
      <w:pPr>
        <w:pStyle w:val="p1"/>
        <w:numPr>
          <w:ilvl w:val="0"/>
          <w:numId w:val="315"/>
        </w:numPr>
        <w:spacing w:before="100" w:beforeAutospacing="1" w:after="100" w:afterAutospacing="1"/>
      </w:pPr>
      <w:r>
        <w:t>одной эмоциональной температуры.</w:t>
      </w:r>
    </w:p>
    <w:p w14:paraId="4F79F482" w14:textId="77777777" w:rsidR="005F45EC" w:rsidRDefault="005F45EC" w:rsidP="00004370">
      <w:pPr>
        <w:pStyle w:val="p2"/>
      </w:pPr>
      <w:r>
        <w:t>Без дисциплины тон прыгает между:</w:t>
      </w:r>
    </w:p>
    <w:p w14:paraId="4108738D" w14:textId="64F1E8CE" w:rsidR="005F45EC" w:rsidRDefault="005F45EC" w:rsidP="00004370">
      <w:pPr>
        <w:pStyle w:val="p2"/>
      </w:pPr>
      <w:r>
        <w:t>радостью → статусом → контролем → упрощением.</w:t>
      </w:r>
    </w:p>
    <w:p w14:paraId="1B273201" w14:textId="2F7D0732" w:rsidR="005F45EC" w:rsidRDefault="005F45EC" w:rsidP="00004370">
      <w:pPr>
        <w:pStyle w:val="p2"/>
      </w:pPr>
      <w:r>
        <w:t>Результат: бренд «ломается» и не считывается.</w:t>
      </w:r>
    </w:p>
    <w:p w14:paraId="69254519" w14:textId="6A89D344" w:rsidR="005F45EC" w:rsidRDefault="005F45EC" w:rsidP="00004370">
      <w:pPr>
        <w:pStyle w:val="2"/>
      </w:pPr>
      <w:r>
        <w:t>4) Команда начинает создавать креатив “под себя”, а не под племя</w:t>
      </w:r>
    </w:p>
    <w:p w14:paraId="55D8D049" w14:textId="77777777" w:rsidR="005F45EC" w:rsidRDefault="005F45EC" w:rsidP="00004370">
      <w:pPr>
        <w:pStyle w:val="p2"/>
      </w:pPr>
      <w:r>
        <w:t>Племенной маркетинг требует подчинения всех решений одному мотиву.</w:t>
      </w:r>
    </w:p>
    <w:p w14:paraId="224CFB31" w14:textId="447ACA32" w:rsidR="005F45EC" w:rsidRDefault="005F45EC" w:rsidP="00004370">
      <w:pPr>
        <w:pStyle w:val="p2"/>
      </w:pPr>
      <w:r>
        <w:t xml:space="preserve">Без дисциплины креативная группа начинает делать «красиво», «модно», «креативно», но не </w:t>
      </w:r>
      <w:r>
        <w:rPr>
          <w:rStyle w:val="s1"/>
          <w:rFonts w:eastAsiaTheme="majorEastAsia"/>
          <w:b/>
          <w:bCs/>
        </w:rPr>
        <w:t>племенно</w:t>
      </w:r>
      <w:r>
        <w:t>.</w:t>
      </w:r>
    </w:p>
    <w:p w14:paraId="77C6992A" w14:textId="35ABA89F" w:rsidR="005F45EC" w:rsidRDefault="005F45EC" w:rsidP="00004370">
      <w:pPr>
        <w:pStyle w:val="p2"/>
      </w:pPr>
      <w:r>
        <w:t>Результат: бренд выходит за рамки своего племени, и лояльность падает.</w:t>
      </w:r>
    </w:p>
    <w:p w14:paraId="1C73FFA8" w14:textId="1570A80B" w:rsidR="005F45EC" w:rsidRDefault="005F45EC" w:rsidP="00004370">
      <w:pPr>
        <w:pStyle w:val="2"/>
      </w:pPr>
      <w:r>
        <w:t>5) Упаковка и продукт начинают жить собственной жизнью</w:t>
      </w:r>
    </w:p>
    <w:p w14:paraId="292381A3" w14:textId="77777777" w:rsidR="005F45EC" w:rsidRDefault="005F45EC" w:rsidP="00004370">
      <w:pPr>
        <w:pStyle w:val="p2"/>
      </w:pPr>
      <w:r>
        <w:t>В племенной стратегии упаковка — ключевой носитель сигнала.</w:t>
      </w:r>
    </w:p>
    <w:p w14:paraId="52310721" w14:textId="77777777" w:rsidR="005F45EC" w:rsidRDefault="005F45EC" w:rsidP="00004370">
      <w:pPr>
        <w:pStyle w:val="p2"/>
      </w:pPr>
      <w:r>
        <w:t>Если нет контроля, появляются:</w:t>
      </w:r>
    </w:p>
    <w:p w14:paraId="3DEB70AE" w14:textId="77777777" w:rsidR="005F45EC" w:rsidRDefault="005F45EC" w:rsidP="00004370">
      <w:pPr>
        <w:pStyle w:val="p1"/>
        <w:numPr>
          <w:ilvl w:val="0"/>
          <w:numId w:val="316"/>
        </w:numPr>
        <w:spacing w:before="100" w:beforeAutospacing="1" w:after="100" w:afterAutospacing="1"/>
      </w:pPr>
      <w:r>
        <w:t>разные стили,</w:t>
      </w:r>
    </w:p>
    <w:p w14:paraId="0C4E8813" w14:textId="77777777" w:rsidR="005F45EC" w:rsidRDefault="005F45EC" w:rsidP="00004370">
      <w:pPr>
        <w:pStyle w:val="p1"/>
        <w:numPr>
          <w:ilvl w:val="0"/>
          <w:numId w:val="316"/>
        </w:numPr>
        <w:spacing w:before="100" w:beforeAutospacing="1" w:after="100" w:afterAutospacing="1"/>
      </w:pPr>
      <w:r>
        <w:t>разные формы,</w:t>
      </w:r>
    </w:p>
    <w:p w14:paraId="5A2FA3B2" w14:textId="47C20A79" w:rsidR="005F45EC" w:rsidRDefault="005F45EC" w:rsidP="00004370">
      <w:pPr>
        <w:pStyle w:val="p1"/>
        <w:numPr>
          <w:ilvl w:val="0"/>
          <w:numId w:val="316"/>
        </w:numPr>
        <w:spacing w:before="100" w:beforeAutospacing="1" w:after="100" w:afterAutospacing="1"/>
      </w:pPr>
      <w:r>
        <w:t>разные уровни детализации.</w:t>
      </w:r>
    </w:p>
    <w:p w14:paraId="70A7BC14" w14:textId="77777777" w:rsidR="005F45EC" w:rsidRDefault="005F45EC" w:rsidP="00004370">
      <w:pPr>
        <w:pStyle w:val="p2"/>
      </w:pPr>
      <w:r>
        <w:t>Это разрушает идентичность → исчезает эффект узнаваемости.</w:t>
      </w:r>
    </w:p>
    <w:p w14:paraId="6DE731FD" w14:textId="77777777" w:rsidR="005F45EC" w:rsidRDefault="00734CC1" w:rsidP="00004370">
      <w:pPr>
        <w:rPr>
          <w:rStyle w:val="s2"/>
          <w:rFonts w:eastAsiaTheme="majorEastAsia"/>
        </w:rPr>
      </w:pPr>
      <w:r>
        <w:pict w14:anchorId="54E4C845">
          <v:rect id="Прямоугольник 36706" o:spid="_x0000_s1172"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5975B84F" w14:textId="77777777" w:rsidR="005F45EC" w:rsidRDefault="005F45EC" w:rsidP="00004370">
      <w:pPr>
        <w:pStyle w:val="2"/>
      </w:pPr>
      <w:r>
        <w:lastRenderedPageBreak/>
        <w:t>3. Типовые симптомы отсутствия креативной дисциплины</w:t>
      </w:r>
    </w:p>
    <w:p w14:paraId="142CA337" w14:textId="77777777" w:rsidR="005F45EC" w:rsidRDefault="005F45EC" w:rsidP="00004370">
      <w:pPr>
        <w:pStyle w:val="p1"/>
        <w:numPr>
          <w:ilvl w:val="0"/>
          <w:numId w:val="317"/>
        </w:numPr>
        <w:spacing w:before="100" w:beforeAutospacing="1" w:after="100" w:afterAutospacing="1"/>
      </w:pPr>
      <w:r>
        <w:t>бренд «каждый раз разный», нет целостности;</w:t>
      </w:r>
    </w:p>
    <w:p w14:paraId="0F7E39C5" w14:textId="77777777" w:rsidR="005F45EC" w:rsidRDefault="005F45EC" w:rsidP="00004370">
      <w:pPr>
        <w:pStyle w:val="p1"/>
        <w:numPr>
          <w:ilvl w:val="0"/>
          <w:numId w:val="317"/>
        </w:numPr>
        <w:spacing w:before="100" w:beforeAutospacing="1" w:after="100" w:afterAutospacing="1"/>
      </w:pPr>
      <w:r>
        <w:t>креатив зависит от агентства, а не от стратегии;</w:t>
      </w:r>
    </w:p>
    <w:p w14:paraId="787AE44C" w14:textId="77777777" w:rsidR="005F45EC" w:rsidRDefault="005F45EC" w:rsidP="00004370">
      <w:pPr>
        <w:pStyle w:val="p1"/>
        <w:numPr>
          <w:ilvl w:val="0"/>
          <w:numId w:val="317"/>
        </w:numPr>
        <w:spacing w:before="100" w:beforeAutospacing="1" w:after="100" w:afterAutospacing="1"/>
      </w:pPr>
      <w:r>
        <w:t xml:space="preserve">разные креативы </w:t>
      </w:r>
      <w:r>
        <w:rPr>
          <w:rFonts w:ascii="Times New Roman" w:hAnsi="Times New Roman"/>
        </w:rPr>
        <w:t>→</w:t>
      </w:r>
      <w:r>
        <w:t xml:space="preserve"> разные мотивы </w:t>
      </w:r>
      <w:r>
        <w:rPr>
          <w:rFonts w:ascii="Times New Roman" w:hAnsi="Times New Roman"/>
        </w:rPr>
        <w:t>→</w:t>
      </w:r>
      <w:r>
        <w:t xml:space="preserve"> разрыв ядра;</w:t>
      </w:r>
    </w:p>
    <w:p w14:paraId="1D953E7C" w14:textId="77777777" w:rsidR="005F45EC" w:rsidRDefault="005F45EC" w:rsidP="00004370">
      <w:pPr>
        <w:pStyle w:val="p1"/>
        <w:numPr>
          <w:ilvl w:val="0"/>
          <w:numId w:val="317"/>
        </w:numPr>
        <w:spacing w:before="100" w:beforeAutospacing="1" w:after="100" w:afterAutospacing="1"/>
      </w:pPr>
      <w:r>
        <w:t>сцены не повторяются, UGC не воспроизводится;</w:t>
      </w:r>
    </w:p>
    <w:p w14:paraId="018ACCBA" w14:textId="77777777" w:rsidR="005F45EC" w:rsidRDefault="005F45EC" w:rsidP="00004370">
      <w:pPr>
        <w:pStyle w:val="p1"/>
        <w:numPr>
          <w:ilvl w:val="0"/>
          <w:numId w:val="317"/>
        </w:numPr>
        <w:spacing w:before="100" w:beforeAutospacing="1" w:after="100" w:afterAutospacing="1"/>
      </w:pPr>
      <w:r>
        <w:t>сигналы конкурируют между собой, а не работают на единый мотив;</w:t>
      </w:r>
    </w:p>
    <w:p w14:paraId="44DCBF75" w14:textId="77777777" w:rsidR="005F45EC" w:rsidRDefault="005F45EC" w:rsidP="00004370">
      <w:pPr>
        <w:pStyle w:val="p1"/>
        <w:numPr>
          <w:ilvl w:val="0"/>
          <w:numId w:val="317"/>
        </w:numPr>
        <w:spacing w:before="100" w:beforeAutospacing="1" w:after="100" w:afterAutospacing="1"/>
      </w:pPr>
      <w:r>
        <w:t>упаковки «скачут» от SKU к SKU;</w:t>
      </w:r>
    </w:p>
    <w:p w14:paraId="63A9B4B5" w14:textId="77777777" w:rsidR="005F45EC" w:rsidRDefault="005F45EC" w:rsidP="00004370">
      <w:pPr>
        <w:pStyle w:val="p1"/>
        <w:numPr>
          <w:ilvl w:val="0"/>
          <w:numId w:val="317"/>
        </w:numPr>
        <w:spacing w:before="100" w:beforeAutospacing="1" w:after="100" w:afterAutospacing="1"/>
      </w:pPr>
      <w:r>
        <w:t>коммуникации выглядят как набор кампаний, а не как экосистема.</w:t>
      </w:r>
    </w:p>
    <w:p w14:paraId="00867AD2" w14:textId="77777777" w:rsidR="005F45EC" w:rsidRDefault="00734CC1" w:rsidP="00004370">
      <w:pPr>
        <w:rPr>
          <w:rStyle w:val="s2"/>
          <w:rFonts w:eastAsiaTheme="majorEastAsia"/>
        </w:rPr>
      </w:pPr>
      <w:r>
        <w:pict w14:anchorId="15668D8F">
          <v:rect id="Прямоугольник 36704" o:spid="_x0000_s1171"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3E1A9294" w14:textId="1DB248AB" w:rsidR="005F45EC" w:rsidRDefault="005F45EC" w:rsidP="00004370">
      <w:pPr>
        <w:pStyle w:val="2"/>
      </w:pPr>
      <w:r>
        <w:t>4. Почему племенная стратегия требует высокой дисциплины</w:t>
      </w:r>
    </w:p>
    <w:p w14:paraId="1C760A1D" w14:textId="77777777" w:rsidR="005F45EC" w:rsidRDefault="005F45EC" w:rsidP="00004370">
      <w:pPr>
        <w:pStyle w:val="p1"/>
      </w:pPr>
      <w:r>
        <w:rPr>
          <w:rStyle w:val="s3"/>
          <w:rFonts w:eastAsiaTheme="majorEastAsia"/>
        </w:rPr>
        <w:t xml:space="preserve">Племя — это </w:t>
      </w:r>
      <w:r>
        <w:rPr>
          <w:b/>
          <w:bCs/>
        </w:rPr>
        <w:t>структура повторения</w:t>
      </w:r>
      <w:r>
        <w:rPr>
          <w:rStyle w:val="s3"/>
          <w:rFonts w:eastAsiaTheme="majorEastAsia"/>
        </w:rPr>
        <w:t>, где:</w:t>
      </w:r>
    </w:p>
    <w:p w14:paraId="6FAB7181" w14:textId="5B9A954C" w:rsidR="005F45EC" w:rsidRDefault="005F45EC" w:rsidP="00004370">
      <w:pPr>
        <w:pStyle w:val="p2"/>
      </w:pPr>
      <w:r>
        <w:t>сигнал → сцена → ритуал → повтор → эффект → возврат.</w:t>
      </w:r>
    </w:p>
    <w:p w14:paraId="1F2E576E" w14:textId="77777777" w:rsidR="005F45EC" w:rsidRDefault="005F45EC" w:rsidP="00004370">
      <w:pPr>
        <w:pStyle w:val="p2"/>
      </w:pPr>
      <w:r>
        <w:t>Любое нарушение сигнала = нарушение цикла.</w:t>
      </w:r>
    </w:p>
    <w:p w14:paraId="4FDCCA49" w14:textId="77777777" w:rsidR="005F45EC" w:rsidRDefault="005F45EC" w:rsidP="00004370">
      <w:pPr>
        <w:pStyle w:val="p2"/>
      </w:pPr>
      <w:r>
        <w:t>Любое нарушение ритуала = потеря поведенческого следа.</w:t>
      </w:r>
    </w:p>
    <w:p w14:paraId="68A75B07" w14:textId="545E61E5" w:rsidR="005F45EC" w:rsidRDefault="005F45EC" w:rsidP="00004370">
      <w:pPr>
        <w:pStyle w:val="p2"/>
      </w:pPr>
      <w:r>
        <w:t>Любое нарушение тона = разрушение сцены.</w:t>
      </w:r>
    </w:p>
    <w:p w14:paraId="775C0F61" w14:textId="77777777" w:rsidR="005F45EC" w:rsidRDefault="005F45EC" w:rsidP="00004370">
      <w:pPr>
        <w:pStyle w:val="p2"/>
      </w:pPr>
      <w:r>
        <w:t>Племенной маркетинг похож на:</w:t>
      </w:r>
    </w:p>
    <w:p w14:paraId="21C6F566" w14:textId="77777777" w:rsidR="005F45EC" w:rsidRDefault="005F45EC" w:rsidP="00004370">
      <w:pPr>
        <w:pStyle w:val="p1"/>
        <w:numPr>
          <w:ilvl w:val="0"/>
          <w:numId w:val="318"/>
        </w:numPr>
        <w:spacing w:before="100" w:beforeAutospacing="1" w:after="100" w:afterAutospacing="1"/>
      </w:pPr>
      <w:r>
        <w:t>музыкальный стиль,</w:t>
      </w:r>
    </w:p>
    <w:p w14:paraId="68C118F4" w14:textId="77777777" w:rsidR="005F45EC" w:rsidRDefault="005F45EC" w:rsidP="00004370">
      <w:pPr>
        <w:pStyle w:val="p1"/>
        <w:numPr>
          <w:ilvl w:val="0"/>
          <w:numId w:val="318"/>
        </w:numPr>
        <w:spacing w:before="100" w:beforeAutospacing="1" w:after="100" w:afterAutospacing="1"/>
      </w:pPr>
      <w:r>
        <w:t>религиозный ритуал,</w:t>
      </w:r>
    </w:p>
    <w:p w14:paraId="52E72CBE" w14:textId="77777777" w:rsidR="005F45EC" w:rsidRDefault="005F45EC" w:rsidP="00004370">
      <w:pPr>
        <w:pStyle w:val="p1"/>
        <w:numPr>
          <w:ilvl w:val="0"/>
          <w:numId w:val="318"/>
        </w:numPr>
        <w:spacing w:before="100" w:beforeAutospacing="1" w:after="100" w:afterAutospacing="1"/>
      </w:pPr>
      <w:r>
        <w:t>армейскую форму,</w:t>
      </w:r>
    </w:p>
    <w:p w14:paraId="36371978" w14:textId="42B145A5" w:rsidR="005F45EC" w:rsidRDefault="005F45EC" w:rsidP="00004370">
      <w:pPr>
        <w:pStyle w:val="p1"/>
        <w:numPr>
          <w:ilvl w:val="0"/>
          <w:numId w:val="318"/>
        </w:numPr>
        <w:spacing w:before="100" w:beforeAutospacing="1" w:after="100" w:afterAutospacing="1"/>
      </w:pPr>
      <w:r>
        <w:t>клубную символику.</w:t>
      </w:r>
    </w:p>
    <w:p w14:paraId="7AD8EBC7" w14:textId="77777777" w:rsidR="005F45EC" w:rsidRDefault="005F45EC" w:rsidP="00004370">
      <w:pPr>
        <w:pStyle w:val="p1"/>
      </w:pPr>
      <w:r>
        <w:rPr>
          <w:b/>
          <w:bCs/>
        </w:rPr>
        <w:t>Можно экспериментировать в деталях, но не в структуре.</w:t>
      </w:r>
    </w:p>
    <w:p w14:paraId="6EDA33AA" w14:textId="77777777" w:rsidR="005F45EC" w:rsidRDefault="00734CC1" w:rsidP="00004370">
      <w:pPr>
        <w:rPr>
          <w:rStyle w:val="s2"/>
          <w:rFonts w:eastAsiaTheme="majorEastAsia"/>
        </w:rPr>
      </w:pPr>
      <w:r>
        <w:pict w14:anchorId="444539BF">
          <v:rect id="Прямоугольник 36702" o:spid="_x0000_s1170"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5C6B2B7E" w14:textId="25C9AE99" w:rsidR="005F45EC" w:rsidRDefault="005F45EC" w:rsidP="00004370">
      <w:pPr>
        <w:pStyle w:val="2"/>
      </w:pPr>
      <w:r>
        <w:t>5. Что значит «креативная дисциплина» в племенной стратегии</w:t>
      </w:r>
    </w:p>
    <w:p w14:paraId="167060D6" w14:textId="77777777" w:rsidR="005F45EC" w:rsidRDefault="005F45EC" w:rsidP="00004370">
      <w:pPr>
        <w:pStyle w:val="p2"/>
      </w:pPr>
      <w:r>
        <w:t>Это:</w:t>
      </w:r>
    </w:p>
    <w:p w14:paraId="703F9FF8" w14:textId="77777777" w:rsidR="005F45EC" w:rsidRDefault="005F45EC" w:rsidP="00004370">
      <w:pPr>
        <w:pStyle w:val="p1"/>
        <w:numPr>
          <w:ilvl w:val="0"/>
          <w:numId w:val="319"/>
        </w:numPr>
        <w:spacing w:before="100" w:beforeAutospacing="1" w:after="100" w:afterAutospacing="1"/>
      </w:pPr>
      <w:r>
        <w:t>неизменность мотива;</w:t>
      </w:r>
    </w:p>
    <w:p w14:paraId="53E8F011" w14:textId="77777777" w:rsidR="005F45EC" w:rsidRDefault="005F45EC" w:rsidP="00004370">
      <w:pPr>
        <w:pStyle w:val="p1"/>
        <w:numPr>
          <w:ilvl w:val="0"/>
          <w:numId w:val="319"/>
        </w:numPr>
        <w:spacing w:before="100" w:beforeAutospacing="1" w:after="100" w:afterAutospacing="1"/>
      </w:pPr>
      <w:r>
        <w:t>чёткая сигнальная система;</w:t>
      </w:r>
    </w:p>
    <w:p w14:paraId="2A4EA97F" w14:textId="77777777" w:rsidR="005F45EC" w:rsidRDefault="005F45EC" w:rsidP="00004370">
      <w:pPr>
        <w:pStyle w:val="p1"/>
        <w:numPr>
          <w:ilvl w:val="0"/>
          <w:numId w:val="319"/>
        </w:numPr>
        <w:spacing w:before="100" w:beforeAutospacing="1" w:after="100" w:afterAutospacing="1"/>
      </w:pPr>
      <w:r>
        <w:t>визуальные паттерны, которые нельзя ломать;</w:t>
      </w:r>
    </w:p>
    <w:p w14:paraId="26C94781" w14:textId="77777777" w:rsidR="005F45EC" w:rsidRDefault="005F45EC" w:rsidP="00004370">
      <w:pPr>
        <w:pStyle w:val="p1"/>
        <w:numPr>
          <w:ilvl w:val="0"/>
          <w:numId w:val="319"/>
        </w:numPr>
        <w:spacing w:before="100" w:beforeAutospacing="1" w:after="100" w:afterAutospacing="1"/>
      </w:pPr>
      <w:r>
        <w:t>словарь языка;</w:t>
      </w:r>
    </w:p>
    <w:p w14:paraId="12C8D597" w14:textId="77777777" w:rsidR="005F45EC" w:rsidRDefault="005F45EC" w:rsidP="00004370">
      <w:pPr>
        <w:pStyle w:val="p1"/>
        <w:numPr>
          <w:ilvl w:val="0"/>
          <w:numId w:val="319"/>
        </w:numPr>
        <w:spacing w:before="100" w:beforeAutospacing="1" w:after="100" w:afterAutospacing="1"/>
      </w:pPr>
      <w:r>
        <w:t>ограниченный набор сцен;</w:t>
      </w:r>
    </w:p>
    <w:p w14:paraId="3DB6BE66" w14:textId="77777777" w:rsidR="005F45EC" w:rsidRDefault="005F45EC" w:rsidP="00004370">
      <w:pPr>
        <w:pStyle w:val="p1"/>
        <w:numPr>
          <w:ilvl w:val="0"/>
          <w:numId w:val="319"/>
        </w:numPr>
        <w:spacing w:before="100" w:beforeAutospacing="1" w:after="100" w:afterAutospacing="1"/>
      </w:pPr>
      <w:r>
        <w:t>постоянные ритуалы;</w:t>
      </w:r>
    </w:p>
    <w:p w14:paraId="40DBBA62" w14:textId="6BB18673" w:rsidR="005F45EC" w:rsidRDefault="005F45EC" w:rsidP="00004370">
      <w:pPr>
        <w:pStyle w:val="p1"/>
        <w:numPr>
          <w:ilvl w:val="0"/>
          <w:numId w:val="319"/>
        </w:numPr>
        <w:spacing w:before="100" w:beforeAutospacing="1" w:after="100" w:afterAutospacing="1"/>
      </w:pPr>
      <w:r>
        <w:t>контент, который повторяет структуру, а не меняет её.</w:t>
      </w:r>
    </w:p>
    <w:p w14:paraId="488A16CB" w14:textId="77777777" w:rsidR="005F45EC" w:rsidRDefault="005F45EC" w:rsidP="00004370">
      <w:pPr>
        <w:pStyle w:val="p2"/>
      </w:pPr>
      <w:r>
        <w:t>Другими словами:</w:t>
      </w:r>
    </w:p>
    <w:p w14:paraId="749957BD" w14:textId="77777777" w:rsidR="005F45EC" w:rsidRDefault="005F45EC" w:rsidP="00004370">
      <w:pPr>
        <w:pStyle w:val="p1"/>
      </w:pPr>
      <w:r>
        <w:rPr>
          <w:b/>
          <w:bCs/>
        </w:rPr>
        <w:t>бренд должен стать предсказуемым в своём стиле</w:t>
      </w:r>
      <w:r>
        <w:rPr>
          <w:rStyle w:val="s3"/>
          <w:rFonts w:eastAsiaTheme="majorEastAsia"/>
        </w:rPr>
        <w:t>.</w:t>
      </w:r>
    </w:p>
    <w:p w14:paraId="39C7E060" w14:textId="77777777" w:rsidR="005F45EC" w:rsidRDefault="00734CC1" w:rsidP="00004370">
      <w:pPr>
        <w:rPr>
          <w:rStyle w:val="s2"/>
          <w:rFonts w:eastAsiaTheme="majorEastAsia"/>
        </w:rPr>
      </w:pPr>
      <w:r>
        <w:pict w14:anchorId="1D9CC046">
          <v:rect id="Прямоугольник 36700" o:spid="_x0000_s1169"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43F7A050" w14:textId="77777777" w:rsidR="005F45EC" w:rsidRDefault="005F45EC" w:rsidP="00004370">
      <w:pPr>
        <w:pStyle w:val="2"/>
      </w:pPr>
      <w:r>
        <w:lastRenderedPageBreak/>
        <w:t>6. Когда дисциплины нет — что происходит</w:t>
      </w:r>
    </w:p>
    <w:p w14:paraId="0DCDE3F3" w14:textId="77777777" w:rsidR="005F45EC" w:rsidRDefault="005F45EC" w:rsidP="00004370">
      <w:pPr>
        <w:pStyle w:val="p1"/>
        <w:numPr>
          <w:ilvl w:val="0"/>
          <w:numId w:val="320"/>
        </w:numPr>
        <w:spacing w:before="100" w:beforeAutospacing="1" w:after="100" w:afterAutospacing="1"/>
      </w:pPr>
      <w:r>
        <w:t>бренд становится «шумихой», а не племенем;</w:t>
      </w:r>
    </w:p>
    <w:p w14:paraId="2EAE8E50" w14:textId="77777777" w:rsidR="005F45EC" w:rsidRDefault="005F45EC" w:rsidP="00004370">
      <w:pPr>
        <w:pStyle w:val="p1"/>
        <w:numPr>
          <w:ilvl w:val="0"/>
          <w:numId w:val="320"/>
        </w:numPr>
        <w:spacing w:before="100" w:beforeAutospacing="1" w:after="100" w:afterAutospacing="1"/>
      </w:pPr>
      <w:r>
        <w:t>ритуалы не закрепляются;</w:t>
      </w:r>
    </w:p>
    <w:p w14:paraId="79964CE7" w14:textId="77777777" w:rsidR="005F45EC" w:rsidRDefault="005F45EC" w:rsidP="00004370">
      <w:pPr>
        <w:pStyle w:val="p1"/>
        <w:numPr>
          <w:ilvl w:val="0"/>
          <w:numId w:val="320"/>
        </w:numPr>
        <w:spacing w:before="100" w:beforeAutospacing="1" w:after="100" w:afterAutospacing="1"/>
      </w:pPr>
      <w:r>
        <w:t>сцены не считываются;</w:t>
      </w:r>
    </w:p>
    <w:p w14:paraId="161142D1" w14:textId="77777777" w:rsidR="005F45EC" w:rsidRDefault="005F45EC" w:rsidP="00004370">
      <w:pPr>
        <w:pStyle w:val="p1"/>
        <w:numPr>
          <w:ilvl w:val="0"/>
          <w:numId w:val="320"/>
        </w:numPr>
        <w:spacing w:before="100" w:beforeAutospacing="1" w:after="100" w:afterAutospacing="1"/>
      </w:pPr>
      <w:r>
        <w:t>UGC падает почти до нуля;</w:t>
      </w:r>
    </w:p>
    <w:p w14:paraId="2F3CFA02" w14:textId="77777777" w:rsidR="005F45EC" w:rsidRDefault="005F45EC" w:rsidP="00004370">
      <w:pPr>
        <w:pStyle w:val="p1"/>
        <w:numPr>
          <w:ilvl w:val="0"/>
          <w:numId w:val="320"/>
        </w:numPr>
        <w:spacing w:before="100" w:beforeAutospacing="1" w:after="100" w:afterAutospacing="1"/>
      </w:pPr>
      <w:r>
        <w:t>повторяемость исчезает;</w:t>
      </w:r>
    </w:p>
    <w:p w14:paraId="0253579F" w14:textId="088A4D47" w:rsidR="005F45EC" w:rsidRDefault="005F45EC" w:rsidP="00004370">
      <w:pPr>
        <w:pStyle w:val="p1"/>
        <w:numPr>
          <w:ilvl w:val="0"/>
          <w:numId w:val="320"/>
        </w:numPr>
        <w:spacing w:before="100" w:beforeAutospacing="1" w:after="100" w:afterAutospacing="1"/>
      </w:pPr>
      <w:r>
        <w:t>бренд становится «ещё одним игроком».</w:t>
      </w:r>
    </w:p>
    <w:p w14:paraId="52552203" w14:textId="77777777" w:rsidR="005F45EC" w:rsidRDefault="005F45EC" w:rsidP="00004370">
      <w:pPr>
        <w:pStyle w:val="p2"/>
      </w:pPr>
      <w:r>
        <w:t xml:space="preserve">Племя живёт не за счёт ярких кампаний, а за счёт </w:t>
      </w:r>
      <w:r>
        <w:rPr>
          <w:rStyle w:val="s1"/>
          <w:rFonts w:eastAsiaTheme="majorEastAsia"/>
          <w:b/>
          <w:bCs/>
        </w:rPr>
        <w:t>устойчивой формы</w:t>
      </w:r>
      <w:r>
        <w:t>.</w:t>
      </w:r>
    </w:p>
    <w:p w14:paraId="2706B039" w14:textId="77777777" w:rsidR="005F45EC" w:rsidRDefault="00734CC1" w:rsidP="00004370">
      <w:pPr>
        <w:rPr>
          <w:rStyle w:val="s2"/>
          <w:rFonts w:eastAsiaTheme="majorEastAsia"/>
        </w:rPr>
      </w:pPr>
      <w:r>
        <w:pict w14:anchorId="28D67C7D">
          <v:rect id="Прямоугольник 36698" o:spid="_x0000_s1168"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026B167C" w14:textId="292F9369" w:rsidR="005F45EC" w:rsidRDefault="005F45EC" w:rsidP="00004370">
      <w:pPr>
        <w:pStyle w:val="2"/>
      </w:pPr>
      <w:r>
        <w:t>7. Ключевой вывод</w:t>
      </w:r>
    </w:p>
    <w:p w14:paraId="7918D902" w14:textId="2136F14C" w:rsidR="005F45EC" w:rsidRDefault="005F45EC" w:rsidP="00004370">
      <w:pPr>
        <w:pStyle w:val="p1"/>
      </w:pPr>
      <w:r>
        <w:rPr>
          <w:rStyle w:val="s3"/>
          <w:rFonts w:eastAsiaTheme="majorEastAsia"/>
        </w:rPr>
        <w:t xml:space="preserve">Отсутствие креативной дисциплины = </w:t>
      </w:r>
      <w:r>
        <w:rPr>
          <w:b/>
          <w:bCs/>
        </w:rPr>
        <w:t>гарантированная смерть племенной модели</w:t>
      </w:r>
      <w:r>
        <w:rPr>
          <w:rStyle w:val="s3"/>
          <w:rFonts w:eastAsiaTheme="majorEastAsia"/>
        </w:rPr>
        <w:t>.</w:t>
      </w:r>
    </w:p>
    <w:p w14:paraId="494A0D06" w14:textId="77777777" w:rsidR="005F45EC" w:rsidRDefault="005F45EC" w:rsidP="00004370">
      <w:pPr>
        <w:pStyle w:val="p2"/>
      </w:pPr>
      <w:r>
        <w:t>Племенной маркетинг работает только когда бренд способен:</w:t>
      </w:r>
    </w:p>
    <w:p w14:paraId="38E27D37" w14:textId="77777777" w:rsidR="005F45EC" w:rsidRDefault="005F45EC" w:rsidP="00004370">
      <w:pPr>
        <w:pStyle w:val="p1"/>
        <w:numPr>
          <w:ilvl w:val="0"/>
          <w:numId w:val="321"/>
        </w:numPr>
        <w:spacing w:before="100" w:beforeAutospacing="1" w:after="100" w:afterAutospacing="1"/>
      </w:pPr>
      <w:r>
        <w:t>держать мотив,</w:t>
      </w:r>
    </w:p>
    <w:p w14:paraId="63EA7F3E" w14:textId="77777777" w:rsidR="005F45EC" w:rsidRDefault="005F45EC" w:rsidP="00004370">
      <w:pPr>
        <w:pStyle w:val="p1"/>
        <w:numPr>
          <w:ilvl w:val="0"/>
          <w:numId w:val="321"/>
        </w:numPr>
        <w:spacing w:before="100" w:beforeAutospacing="1" w:after="100" w:afterAutospacing="1"/>
      </w:pPr>
      <w:r>
        <w:t>держать сигнал,</w:t>
      </w:r>
    </w:p>
    <w:p w14:paraId="36206CAD" w14:textId="77777777" w:rsidR="005F45EC" w:rsidRDefault="005F45EC" w:rsidP="00004370">
      <w:pPr>
        <w:pStyle w:val="p1"/>
        <w:numPr>
          <w:ilvl w:val="0"/>
          <w:numId w:val="321"/>
        </w:numPr>
        <w:spacing w:before="100" w:beforeAutospacing="1" w:after="100" w:afterAutospacing="1"/>
      </w:pPr>
      <w:r>
        <w:t>держать тон,</w:t>
      </w:r>
    </w:p>
    <w:p w14:paraId="14F60C0E" w14:textId="77777777" w:rsidR="005F45EC" w:rsidRDefault="005F45EC" w:rsidP="00004370">
      <w:pPr>
        <w:pStyle w:val="p1"/>
        <w:numPr>
          <w:ilvl w:val="0"/>
          <w:numId w:val="321"/>
        </w:numPr>
        <w:spacing w:before="100" w:beforeAutospacing="1" w:after="100" w:afterAutospacing="1"/>
      </w:pPr>
      <w:r>
        <w:t>держать сцену,</w:t>
      </w:r>
    </w:p>
    <w:p w14:paraId="3E393B72" w14:textId="77777777" w:rsidR="005F45EC" w:rsidRDefault="005F45EC" w:rsidP="00004370">
      <w:pPr>
        <w:pStyle w:val="p1"/>
        <w:numPr>
          <w:ilvl w:val="0"/>
          <w:numId w:val="321"/>
        </w:numPr>
        <w:spacing w:before="100" w:beforeAutospacing="1" w:after="100" w:afterAutospacing="1"/>
      </w:pPr>
      <w:r>
        <w:t>держать ритуалы,</w:t>
      </w:r>
    </w:p>
    <w:p w14:paraId="0467F263" w14:textId="3BC020E6" w:rsidR="005F45EC" w:rsidRDefault="005F45EC" w:rsidP="00004370">
      <w:pPr>
        <w:pStyle w:val="p1"/>
        <w:numPr>
          <w:ilvl w:val="0"/>
          <w:numId w:val="321"/>
        </w:numPr>
        <w:spacing w:before="100" w:beforeAutospacing="1" w:after="100" w:afterAutospacing="1"/>
      </w:pPr>
      <w:r>
        <w:t>держать визуальный код.</w:t>
      </w:r>
    </w:p>
    <w:p w14:paraId="22CA7983" w14:textId="77777777" w:rsidR="005F45EC" w:rsidRDefault="005F45EC" w:rsidP="00004370">
      <w:pPr>
        <w:pStyle w:val="p2"/>
      </w:pPr>
      <w:r>
        <w:t xml:space="preserve">Без этой дисциплины бренд будет создавать «красивые ролики», но не </w:t>
      </w:r>
      <w:r>
        <w:rPr>
          <w:rStyle w:val="s1"/>
          <w:rFonts w:eastAsiaTheme="majorEastAsia"/>
          <w:b/>
          <w:bCs/>
        </w:rPr>
        <w:t>племя</w:t>
      </w:r>
      <w:r>
        <w:t xml:space="preserve">, не </w:t>
      </w:r>
      <w:r>
        <w:rPr>
          <w:rStyle w:val="s1"/>
          <w:rFonts w:eastAsiaTheme="majorEastAsia"/>
          <w:b/>
          <w:bCs/>
        </w:rPr>
        <w:t>повторяемость</w:t>
      </w:r>
      <w:r>
        <w:t xml:space="preserve">, не </w:t>
      </w:r>
      <w:r>
        <w:rPr>
          <w:rStyle w:val="s1"/>
          <w:rFonts w:eastAsiaTheme="majorEastAsia"/>
          <w:b/>
          <w:bCs/>
        </w:rPr>
        <w:t>лояльность</w:t>
      </w:r>
      <w:r>
        <w:t xml:space="preserve"> и не </w:t>
      </w:r>
      <w:r>
        <w:rPr>
          <w:rStyle w:val="s1"/>
          <w:rFonts w:eastAsiaTheme="majorEastAsia"/>
          <w:b/>
          <w:bCs/>
        </w:rPr>
        <w:t>рост</w:t>
      </w:r>
      <w:r>
        <w:t>.</w:t>
      </w:r>
    </w:p>
    <w:p w14:paraId="6F374424" w14:textId="77777777" w:rsidR="005F45EC" w:rsidRPr="005F45EC" w:rsidRDefault="005F45EC" w:rsidP="00004370"/>
    <w:p w14:paraId="57171358" w14:textId="269551DA" w:rsidR="00AA2385" w:rsidRDefault="00AA2385" w:rsidP="00004370">
      <w:pPr>
        <w:pStyle w:val="10"/>
      </w:pPr>
      <w:bookmarkStart w:id="158" w:name="_Toc215747252"/>
      <w:r w:rsidRPr="009B1CCB">
        <w:lastRenderedPageBreak/>
        <w:t>Не работает при дефиците доверия</w:t>
      </w:r>
      <w:bookmarkEnd w:id="158"/>
    </w:p>
    <w:p w14:paraId="28939A82" w14:textId="77777777" w:rsidR="005F45EC" w:rsidRDefault="005F45EC" w:rsidP="00004370">
      <w:pPr>
        <w:pStyle w:val="p1"/>
      </w:pPr>
      <w:r>
        <w:rPr>
          <w:b/>
          <w:bCs/>
        </w:rPr>
        <w:t>Не работает при дефиците доверия</w:t>
      </w:r>
    </w:p>
    <w:p w14:paraId="419B3109" w14:textId="77777777" w:rsidR="005F45EC" w:rsidRDefault="005F45EC" w:rsidP="00004370">
      <w:pPr>
        <w:pStyle w:val="p2"/>
      </w:pPr>
      <w:r>
        <w:t>Племенной маркетинг невозможен там, где базовое доверие к бренду отсутствует.</w:t>
      </w:r>
    </w:p>
    <w:p w14:paraId="79B50EDE" w14:textId="77777777" w:rsidR="005F45EC" w:rsidRDefault="005F45EC" w:rsidP="00004370">
      <w:pPr>
        <w:pStyle w:val="p2"/>
      </w:pPr>
      <w:r>
        <w:t xml:space="preserve">Племя — это не про креатив, а про </w:t>
      </w:r>
      <w:r>
        <w:rPr>
          <w:i/>
          <w:iCs/>
        </w:rPr>
        <w:t>глубокое принятие</w:t>
      </w:r>
      <w:r>
        <w:t>: люди должны захотеть повторять ритуалы бренда, входить в сцены, считывать сигналы и вовлекаться в сообщество.</w:t>
      </w:r>
    </w:p>
    <w:p w14:paraId="0319CB66" w14:textId="757A257A" w:rsidR="005F45EC" w:rsidRDefault="005F45EC" w:rsidP="00004370">
      <w:pPr>
        <w:pStyle w:val="p2"/>
      </w:pPr>
      <w:r>
        <w:t>Без доверия этот процесс не запускается.</w:t>
      </w:r>
    </w:p>
    <w:p w14:paraId="0F9CB3F7" w14:textId="77777777" w:rsidR="005F45EC" w:rsidRDefault="005F45EC" w:rsidP="00004370">
      <w:pPr>
        <w:pStyle w:val="p2"/>
      </w:pPr>
      <w:r>
        <w:t>Ниже — строгий структурный разбор.</w:t>
      </w:r>
    </w:p>
    <w:p w14:paraId="09B0CF25" w14:textId="77777777" w:rsidR="005F45EC" w:rsidRDefault="00734CC1" w:rsidP="00004370">
      <w:pPr>
        <w:rPr>
          <w:rStyle w:val="s1"/>
          <w:rFonts w:eastAsiaTheme="majorEastAsia"/>
        </w:rPr>
      </w:pPr>
      <w:r>
        <w:pict w14:anchorId="70EDDADD">
          <v:rect id="Прямоугольник 36696" o:spid="_x0000_s1167"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3E2DF913" w14:textId="69FCAA9C" w:rsidR="005F45EC" w:rsidRDefault="005F45EC" w:rsidP="00004370">
      <w:pPr>
        <w:pStyle w:val="2"/>
      </w:pPr>
      <w:r>
        <w:t>1. Механизм ограничения</w:t>
      </w:r>
    </w:p>
    <w:p w14:paraId="04B924E6" w14:textId="77777777" w:rsidR="005F45EC" w:rsidRDefault="005F45EC" w:rsidP="00004370">
      <w:pPr>
        <w:pStyle w:val="p2"/>
      </w:pPr>
      <w:r>
        <w:t>Племя требует:</w:t>
      </w:r>
    </w:p>
    <w:p w14:paraId="4DC93A9C" w14:textId="77777777" w:rsidR="005F45EC" w:rsidRDefault="005F45EC" w:rsidP="00004370">
      <w:pPr>
        <w:pStyle w:val="p1"/>
        <w:numPr>
          <w:ilvl w:val="0"/>
          <w:numId w:val="322"/>
        </w:numPr>
        <w:spacing w:before="100" w:beforeAutospacing="1" w:after="100" w:afterAutospacing="1"/>
      </w:pPr>
      <w:r>
        <w:rPr>
          <w:rStyle w:val="s1"/>
          <w:rFonts w:eastAsiaTheme="majorEastAsia"/>
          <w:b/>
          <w:bCs/>
        </w:rPr>
        <w:t>доверия к мотиву</w:t>
      </w:r>
      <w:r>
        <w:t xml:space="preserve"> (бренд действительно живёт своим ядром),</w:t>
      </w:r>
    </w:p>
    <w:p w14:paraId="3BDA4F35" w14:textId="77777777" w:rsidR="005F45EC" w:rsidRDefault="005F45EC" w:rsidP="00004370">
      <w:pPr>
        <w:pStyle w:val="p1"/>
        <w:numPr>
          <w:ilvl w:val="0"/>
          <w:numId w:val="322"/>
        </w:numPr>
        <w:spacing w:before="100" w:beforeAutospacing="1" w:after="100" w:afterAutospacing="1"/>
      </w:pPr>
      <w:r>
        <w:rPr>
          <w:rStyle w:val="s1"/>
          <w:rFonts w:eastAsiaTheme="majorEastAsia"/>
          <w:b/>
          <w:bCs/>
        </w:rPr>
        <w:t>доверия к продукту</w:t>
      </w:r>
      <w:r>
        <w:t xml:space="preserve"> (реальный опыт подтверждает обещания),</w:t>
      </w:r>
    </w:p>
    <w:p w14:paraId="411D8A9B" w14:textId="77777777" w:rsidR="005F45EC" w:rsidRDefault="005F45EC" w:rsidP="00004370">
      <w:pPr>
        <w:pStyle w:val="p1"/>
        <w:numPr>
          <w:ilvl w:val="0"/>
          <w:numId w:val="322"/>
        </w:numPr>
        <w:spacing w:before="100" w:beforeAutospacing="1" w:after="100" w:afterAutospacing="1"/>
      </w:pPr>
      <w:r>
        <w:rPr>
          <w:rStyle w:val="s1"/>
          <w:rFonts w:eastAsiaTheme="majorEastAsia"/>
          <w:b/>
          <w:bCs/>
        </w:rPr>
        <w:t>доверия к сигналам</w:t>
      </w:r>
      <w:r>
        <w:t xml:space="preserve"> (сигналы не лгут),</w:t>
      </w:r>
    </w:p>
    <w:p w14:paraId="255B3ACC" w14:textId="77777777" w:rsidR="005F45EC" w:rsidRDefault="005F45EC" w:rsidP="00004370">
      <w:pPr>
        <w:pStyle w:val="p1"/>
        <w:numPr>
          <w:ilvl w:val="0"/>
          <w:numId w:val="322"/>
        </w:numPr>
        <w:spacing w:before="100" w:beforeAutospacing="1" w:after="100" w:afterAutospacing="1"/>
      </w:pPr>
      <w:r>
        <w:rPr>
          <w:rStyle w:val="s1"/>
          <w:rFonts w:eastAsiaTheme="majorEastAsia"/>
          <w:b/>
          <w:bCs/>
        </w:rPr>
        <w:t>доверия к сообществу</w:t>
      </w:r>
      <w:r>
        <w:t xml:space="preserve"> (другие участники — реальные, не искусственные),</w:t>
      </w:r>
    </w:p>
    <w:p w14:paraId="5AD3C3EE" w14:textId="43567455" w:rsidR="005F45EC" w:rsidRDefault="005F45EC" w:rsidP="00004370">
      <w:pPr>
        <w:pStyle w:val="p1"/>
        <w:numPr>
          <w:ilvl w:val="0"/>
          <w:numId w:val="322"/>
        </w:numPr>
        <w:spacing w:before="100" w:beforeAutospacing="1" w:after="100" w:afterAutospacing="1"/>
      </w:pPr>
      <w:r>
        <w:rPr>
          <w:rStyle w:val="s1"/>
          <w:rFonts w:eastAsiaTheme="majorEastAsia"/>
          <w:b/>
          <w:bCs/>
        </w:rPr>
        <w:t>доверия к истории бренда</w:t>
      </w:r>
      <w:r>
        <w:t xml:space="preserve"> (нарратив правдив, а не маркетинговый трюк).</w:t>
      </w:r>
    </w:p>
    <w:p w14:paraId="091066EB" w14:textId="77777777" w:rsidR="005F45EC" w:rsidRDefault="005F45EC" w:rsidP="00004370">
      <w:pPr>
        <w:pStyle w:val="p2"/>
      </w:pPr>
      <w:r>
        <w:t xml:space="preserve">Если на любом уровне возникает недоверие, мотивационная цепочка </w:t>
      </w:r>
      <w:r>
        <w:rPr>
          <w:i/>
          <w:iCs/>
        </w:rPr>
        <w:t>мотив → ритуал → сцена → повтор</w:t>
      </w:r>
      <w:r>
        <w:t xml:space="preserve"> обрывается.</w:t>
      </w:r>
    </w:p>
    <w:p w14:paraId="5548F699" w14:textId="77777777" w:rsidR="005F45EC" w:rsidRDefault="00734CC1" w:rsidP="00004370">
      <w:pPr>
        <w:rPr>
          <w:rStyle w:val="s1"/>
          <w:rFonts w:eastAsiaTheme="majorEastAsia"/>
        </w:rPr>
      </w:pPr>
      <w:r>
        <w:pict w14:anchorId="690F9F20">
          <v:rect id="Прямоугольник 36694" o:spid="_x0000_s1166"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267EBB89" w14:textId="66B9AD9A" w:rsidR="005F45EC" w:rsidRDefault="005F45EC" w:rsidP="00004370">
      <w:pPr>
        <w:pStyle w:val="2"/>
      </w:pPr>
      <w:r>
        <w:t>2. Что именно ломается при дефиците доверия</w:t>
      </w:r>
    </w:p>
    <w:p w14:paraId="35D069A9" w14:textId="7C45ED25" w:rsidR="005F45EC" w:rsidRDefault="005F45EC" w:rsidP="00004370">
      <w:pPr>
        <w:pStyle w:val="2"/>
      </w:pPr>
      <w:r>
        <w:t>1) Мотив больше не читается</w:t>
      </w:r>
    </w:p>
    <w:p w14:paraId="15BE7102" w14:textId="21A79C7B" w:rsidR="005F45EC" w:rsidRDefault="005F45EC" w:rsidP="00004370">
      <w:pPr>
        <w:pStyle w:val="p2"/>
      </w:pPr>
      <w:r>
        <w:t>Если бренд обещает одно, а пользователь видит другое — мотив не запускается.</w:t>
      </w:r>
    </w:p>
    <w:p w14:paraId="460221E2" w14:textId="77777777" w:rsidR="005F45EC" w:rsidRDefault="005F45EC" w:rsidP="00004370">
      <w:pPr>
        <w:pStyle w:val="p2"/>
      </w:pPr>
      <w:r>
        <w:t>Примеры:</w:t>
      </w:r>
    </w:p>
    <w:p w14:paraId="5ADAB1DE" w14:textId="77777777" w:rsidR="005F45EC" w:rsidRDefault="005F45EC" w:rsidP="00004370">
      <w:pPr>
        <w:pStyle w:val="p1"/>
        <w:numPr>
          <w:ilvl w:val="0"/>
          <w:numId w:val="323"/>
        </w:numPr>
        <w:spacing w:before="100" w:beforeAutospacing="1" w:after="100" w:afterAutospacing="1"/>
      </w:pPr>
      <w:r>
        <w:t>обещал «контроль», но ломается техника;</w:t>
      </w:r>
    </w:p>
    <w:p w14:paraId="12E67887" w14:textId="77777777" w:rsidR="005F45EC" w:rsidRDefault="005F45EC" w:rsidP="00004370">
      <w:pPr>
        <w:pStyle w:val="p1"/>
        <w:numPr>
          <w:ilvl w:val="0"/>
          <w:numId w:val="323"/>
        </w:numPr>
        <w:spacing w:before="100" w:beforeAutospacing="1" w:after="100" w:afterAutospacing="1"/>
      </w:pPr>
      <w:r>
        <w:t>обещал «радость», но вкус посредственный;</w:t>
      </w:r>
    </w:p>
    <w:p w14:paraId="613933FE" w14:textId="42FE586E" w:rsidR="005F45EC" w:rsidRDefault="005F45EC" w:rsidP="00004370">
      <w:pPr>
        <w:pStyle w:val="p1"/>
        <w:numPr>
          <w:ilvl w:val="0"/>
          <w:numId w:val="323"/>
        </w:numPr>
        <w:spacing w:before="100" w:beforeAutospacing="1" w:after="100" w:afterAutospacing="1"/>
      </w:pPr>
      <w:r>
        <w:t>обещал «статус», но продукт дешёвый.</w:t>
      </w:r>
    </w:p>
    <w:p w14:paraId="2B23BCF5" w14:textId="4C11B73C" w:rsidR="005F45EC" w:rsidRDefault="005F45EC" w:rsidP="00004370">
      <w:pPr>
        <w:pStyle w:val="p2"/>
      </w:pPr>
      <w:r>
        <w:t>Результат: человек не верит мотиву → племя не формируется.</w:t>
      </w:r>
    </w:p>
    <w:p w14:paraId="57B4B254" w14:textId="5EAF4E70" w:rsidR="005F45EC" w:rsidRDefault="005F45EC" w:rsidP="00004370">
      <w:pPr>
        <w:pStyle w:val="2"/>
      </w:pPr>
      <w:r>
        <w:t>2) Ритуалы не закрепляются</w:t>
      </w:r>
    </w:p>
    <w:p w14:paraId="4A2A1A48" w14:textId="77777777" w:rsidR="005F45EC" w:rsidRDefault="005F45EC" w:rsidP="00004370">
      <w:pPr>
        <w:pStyle w:val="p2"/>
      </w:pPr>
      <w:r>
        <w:t>Ритуал возможен только если опыт стабилен.</w:t>
      </w:r>
    </w:p>
    <w:p w14:paraId="4C3F06DC" w14:textId="77777777" w:rsidR="005F45EC" w:rsidRDefault="005F45EC" w:rsidP="00004370">
      <w:pPr>
        <w:pStyle w:val="p2"/>
      </w:pPr>
      <w:r>
        <w:t>Когда продукт работает нестабильно → ритуал разрывается.</w:t>
      </w:r>
    </w:p>
    <w:p w14:paraId="28F7036F" w14:textId="77777777" w:rsidR="005F45EC" w:rsidRDefault="005F45EC" w:rsidP="00004370">
      <w:pPr>
        <w:pStyle w:val="p3"/>
      </w:pPr>
    </w:p>
    <w:p w14:paraId="178D98A0" w14:textId="32933B5E" w:rsidR="005F45EC" w:rsidRDefault="005F45EC" w:rsidP="00004370">
      <w:pPr>
        <w:pStyle w:val="p2"/>
      </w:pPr>
      <w:r>
        <w:t>Пример: кофе, который «иногда нормальный, иногда водянистый» — ритуал не воспроизводится.</w:t>
      </w:r>
    </w:p>
    <w:p w14:paraId="598BCAFA" w14:textId="555962F5" w:rsidR="005F45EC" w:rsidRDefault="005F45EC" w:rsidP="00004370">
      <w:pPr>
        <w:pStyle w:val="2"/>
      </w:pPr>
      <w:r>
        <w:t>3) Сцены выглядят фальшиво</w:t>
      </w:r>
    </w:p>
    <w:p w14:paraId="2F0839DC" w14:textId="61363ABA" w:rsidR="005F45EC" w:rsidRDefault="005F45EC" w:rsidP="00004370">
      <w:pPr>
        <w:pStyle w:val="p2"/>
      </w:pPr>
      <w:r>
        <w:t>Если сцена не совпадает с реальностью пользователя, она вызывает отторжение.</w:t>
      </w:r>
    </w:p>
    <w:p w14:paraId="4AC12227" w14:textId="7877D6B8" w:rsidR="005F45EC" w:rsidRDefault="005F45EC" w:rsidP="00004370">
      <w:pPr>
        <w:pStyle w:val="p2"/>
      </w:pPr>
      <w:r>
        <w:t>Пример: FMCG-бренд показывает «семейное счастье», но качество товара низкое.</w:t>
      </w:r>
    </w:p>
    <w:p w14:paraId="6054541E" w14:textId="2875594A" w:rsidR="005F45EC" w:rsidRDefault="005F45EC" w:rsidP="00004370">
      <w:pPr>
        <w:pStyle w:val="2"/>
      </w:pPr>
      <w:r>
        <w:t>4) Сигналы перестают быть триггерами</w:t>
      </w:r>
    </w:p>
    <w:p w14:paraId="14D9C3A9" w14:textId="38EF3CE2" w:rsidR="005F45EC" w:rsidRDefault="005F45EC" w:rsidP="00004370">
      <w:pPr>
        <w:pStyle w:val="p2"/>
      </w:pPr>
      <w:r>
        <w:t>Когда сигнал оказывается ложью (например, «экологичность» без доказательств), он перестаёт запускать эмоцию.</w:t>
      </w:r>
    </w:p>
    <w:p w14:paraId="4079E72A" w14:textId="4CFF6B24" w:rsidR="005F45EC" w:rsidRDefault="005F45EC" w:rsidP="00004370">
      <w:pPr>
        <w:pStyle w:val="2"/>
      </w:pPr>
      <w:r>
        <w:t>5) Сообщество не формируется</w:t>
      </w:r>
    </w:p>
    <w:p w14:paraId="1FA6022A" w14:textId="77777777" w:rsidR="005F45EC" w:rsidRDefault="005F45EC" w:rsidP="00004370">
      <w:pPr>
        <w:pStyle w:val="p2"/>
      </w:pPr>
      <w:r>
        <w:t>Сообщество — это доверие × повторяемость.</w:t>
      </w:r>
    </w:p>
    <w:p w14:paraId="3EADC446" w14:textId="77777777" w:rsidR="005F45EC" w:rsidRDefault="005F45EC" w:rsidP="00004370">
      <w:pPr>
        <w:pStyle w:val="p2"/>
      </w:pPr>
      <w:r>
        <w:t>Если доверия нет → люди не пишут, не делятся, не рекомендуют, не взаимодействуют.</w:t>
      </w:r>
    </w:p>
    <w:p w14:paraId="2B4F820E" w14:textId="77777777" w:rsidR="005F45EC" w:rsidRDefault="00734CC1" w:rsidP="00004370">
      <w:pPr>
        <w:rPr>
          <w:rStyle w:val="s1"/>
          <w:rFonts w:eastAsiaTheme="majorEastAsia"/>
        </w:rPr>
      </w:pPr>
      <w:r>
        <w:pict w14:anchorId="4C980CD8">
          <v:rect id="Прямоугольник 36692" o:spid="_x0000_s1165"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243D17A6" w14:textId="77777777" w:rsidR="005F45EC" w:rsidRDefault="005F45EC" w:rsidP="00004370">
      <w:pPr>
        <w:pStyle w:val="2"/>
      </w:pPr>
      <w:r>
        <w:t>3. Типовые источники недоверия</w:t>
      </w:r>
    </w:p>
    <w:p w14:paraId="56C0F67F" w14:textId="77777777" w:rsidR="005F45EC" w:rsidRDefault="005F45EC" w:rsidP="00004370">
      <w:pPr>
        <w:pStyle w:val="p1"/>
        <w:numPr>
          <w:ilvl w:val="0"/>
          <w:numId w:val="324"/>
        </w:numPr>
        <w:spacing w:before="100" w:beforeAutospacing="1" w:after="100" w:afterAutospacing="1"/>
      </w:pPr>
      <w:r>
        <w:rPr>
          <w:b/>
          <w:bCs/>
        </w:rPr>
        <w:t>Низкое качество продукта</w:t>
      </w:r>
    </w:p>
    <w:p w14:paraId="43BD5302" w14:textId="77777777" w:rsidR="005F45EC" w:rsidRDefault="005F45EC" w:rsidP="00004370">
      <w:pPr>
        <w:pStyle w:val="p1"/>
        <w:numPr>
          <w:ilvl w:val="0"/>
          <w:numId w:val="324"/>
        </w:numPr>
        <w:spacing w:before="100" w:beforeAutospacing="1" w:after="100" w:afterAutospacing="1"/>
      </w:pPr>
      <w:r>
        <w:rPr>
          <w:b/>
          <w:bCs/>
        </w:rPr>
        <w:t>Несоответствие цены и ценности</w:t>
      </w:r>
    </w:p>
    <w:p w14:paraId="51264AA5" w14:textId="77777777" w:rsidR="005F45EC" w:rsidRDefault="005F45EC" w:rsidP="00004370">
      <w:pPr>
        <w:pStyle w:val="p1"/>
        <w:numPr>
          <w:ilvl w:val="0"/>
          <w:numId w:val="324"/>
        </w:numPr>
        <w:spacing w:before="100" w:beforeAutospacing="1" w:after="100" w:afterAutospacing="1"/>
      </w:pPr>
      <w:r>
        <w:rPr>
          <w:b/>
          <w:bCs/>
        </w:rPr>
        <w:t>Фальшивый или заимствованный стиль</w:t>
      </w:r>
    </w:p>
    <w:p w14:paraId="450A6A64" w14:textId="77777777" w:rsidR="005F45EC" w:rsidRDefault="005F45EC" w:rsidP="00004370">
      <w:pPr>
        <w:pStyle w:val="p1"/>
        <w:numPr>
          <w:ilvl w:val="0"/>
          <w:numId w:val="324"/>
        </w:numPr>
        <w:spacing w:before="100" w:beforeAutospacing="1" w:after="100" w:afterAutospacing="1"/>
      </w:pPr>
      <w:r>
        <w:rPr>
          <w:b/>
          <w:bCs/>
        </w:rPr>
        <w:t>Перепродакшн вместо правды</w:t>
      </w:r>
    </w:p>
    <w:p w14:paraId="3BA05EFC" w14:textId="77777777" w:rsidR="005F45EC" w:rsidRDefault="005F45EC" w:rsidP="00004370">
      <w:pPr>
        <w:pStyle w:val="p1"/>
        <w:numPr>
          <w:ilvl w:val="0"/>
          <w:numId w:val="324"/>
        </w:numPr>
        <w:spacing w:before="100" w:beforeAutospacing="1" w:after="100" w:afterAutospacing="1"/>
      </w:pPr>
      <w:r>
        <w:rPr>
          <w:b/>
          <w:bCs/>
        </w:rPr>
        <w:t>Слишком частая смена позиционирования</w:t>
      </w:r>
    </w:p>
    <w:p w14:paraId="1268CF87" w14:textId="77777777" w:rsidR="005F45EC" w:rsidRDefault="005F45EC" w:rsidP="00004370">
      <w:pPr>
        <w:pStyle w:val="p1"/>
        <w:numPr>
          <w:ilvl w:val="0"/>
          <w:numId w:val="324"/>
        </w:numPr>
        <w:spacing w:before="100" w:beforeAutospacing="1" w:after="100" w:afterAutospacing="1"/>
      </w:pPr>
      <w:r>
        <w:rPr>
          <w:b/>
          <w:bCs/>
        </w:rPr>
        <w:t>Разрыв между обещанием и опытом</w:t>
      </w:r>
    </w:p>
    <w:p w14:paraId="59EE29AF" w14:textId="77777777" w:rsidR="005F45EC" w:rsidRDefault="005F45EC" w:rsidP="00004370">
      <w:pPr>
        <w:pStyle w:val="p1"/>
        <w:numPr>
          <w:ilvl w:val="0"/>
          <w:numId w:val="324"/>
        </w:numPr>
        <w:spacing w:before="100" w:beforeAutospacing="1" w:after="100" w:afterAutospacing="1"/>
      </w:pPr>
      <w:r>
        <w:rPr>
          <w:b/>
          <w:bCs/>
        </w:rPr>
        <w:t>Неискренний tone of voice</w:t>
      </w:r>
    </w:p>
    <w:p w14:paraId="20C20EE5" w14:textId="77777777" w:rsidR="005F45EC" w:rsidRDefault="005F45EC" w:rsidP="00004370">
      <w:pPr>
        <w:pStyle w:val="p1"/>
        <w:numPr>
          <w:ilvl w:val="0"/>
          <w:numId w:val="324"/>
        </w:numPr>
        <w:spacing w:before="100" w:beforeAutospacing="1" w:after="100" w:afterAutospacing="1"/>
      </w:pPr>
      <w:r>
        <w:rPr>
          <w:b/>
          <w:bCs/>
        </w:rPr>
        <w:t>Отсутствие внятной истории бренда</w:t>
      </w:r>
    </w:p>
    <w:p w14:paraId="6620F14C" w14:textId="58032A2A" w:rsidR="005F45EC" w:rsidRDefault="005F45EC" w:rsidP="00004370">
      <w:pPr>
        <w:pStyle w:val="p1"/>
        <w:numPr>
          <w:ilvl w:val="0"/>
          <w:numId w:val="324"/>
        </w:numPr>
        <w:spacing w:before="100" w:beforeAutospacing="1" w:after="100" w:afterAutospacing="1"/>
      </w:pPr>
      <w:r>
        <w:rPr>
          <w:b/>
          <w:bCs/>
        </w:rPr>
        <w:t>Негативный социальный или экологический след</w:t>
      </w:r>
    </w:p>
    <w:p w14:paraId="18D5E281" w14:textId="77777777" w:rsidR="005F45EC" w:rsidRDefault="005F45EC" w:rsidP="00004370">
      <w:pPr>
        <w:pStyle w:val="p2"/>
      </w:pPr>
      <w:r>
        <w:t>Любой элемент подрывает основу племени.</w:t>
      </w:r>
    </w:p>
    <w:p w14:paraId="605F25EF" w14:textId="77777777" w:rsidR="005F45EC" w:rsidRDefault="00734CC1" w:rsidP="00004370">
      <w:pPr>
        <w:rPr>
          <w:rStyle w:val="s1"/>
          <w:rFonts w:eastAsiaTheme="majorEastAsia"/>
        </w:rPr>
      </w:pPr>
      <w:r>
        <w:pict w14:anchorId="0C159686">
          <v:rect id="Прямоугольник 36690" o:spid="_x0000_s1164"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3D3F2F12" w14:textId="77777777" w:rsidR="005F45EC" w:rsidRDefault="005F45EC" w:rsidP="00004370">
      <w:pPr>
        <w:pStyle w:val="2"/>
      </w:pPr>
      <w:r>
        <w:t>4. Симптомы дефицита доверия (в сигнале, контенте, продажах)</w:t>
      </w:r>
    </w:p>
    <w:p w14:paraId="3BFD98EF" w14:textId="77777777" w:rsidR="005F45EC" w:rsidRDefault="005F45EC" w:rsidP="00004370">
      <w:pPr>
        <w:pStyle w:val="p1"/>
        <w:numPr>
          <w:ilvl w:val="0"/>
          <w:numId w:val="325"/>
        </w:numPr>
        <w:spacing w:before="100" w:beforeAutospacing="1" w:after="100" w:afterAutospacing="1"/>
      </w:pPr>
      <w:r>
        <w:t>пользователи не верят рекламным сообщениям;</w:t>
      </w:r>
    </w:p>
    <w:p w14:paraId="0AE0E909" w14:textId="77777777" w:rsidR="005F45EC" w:rsidRDefault="005F45EC" w:rsidP="00004370">
      <w:pPr>
        <w:pStyle w:val="p1"/>
        <w:numPr>
          <w:ilvl w:val="0"/>
          <w:numId w:val="325"/>
        </w:numPr>
        <w:spacing w:before="100" w:beforeAutospacing="1" w:after="100" w:afterAutospacing="1"/>
      </w:pPr>
      <w:r>
        <w:t>UGC почти нет или оно нейтральное/негативное;</w:t>
      </w:r>
    </w:p>
    <w:p w14:paraId="7158BA6F" w14:textId="77777777" w:rsidR="005F45EC" w:rsidRDefault="005F45EC" w:rsidP="00004370">
      <w:pPr>
        <w:pStyle w:val="p1"/>
        <w:numPr>
          <w:ilvl w:val="0"/>
          <w:numId w:val="325"/>
        </w:numPr>
        <w:spacing w:before="100" w:beforeAutospacing="1" w:after="100" w:afterAutospacing="1"/>
      </w:pPr>
      <w:r>
        <w:t>повторяемость низкая, ритуал не закрепляется;</w:t>
      </w:r>
    </w:p>
    <w:p w14:paraId="73F52F0E" w14:textId="77777777" w:rsidR="005F45EC" w:rsidRDefault="005F45EC" w:rsidP="00004370">
      <w:pPr>
        <w:pStyle w:val="p1"/>
        <w:numPr>
          <w:ilvl w:val="0"/>
          <w:numId w:val="325"/>
        </w:numPr>
        <w:spacing w:before="100" w:beforeAutospacing="1" w:after="100" w:afterAutospacing="1"/>
      </w:pPr>
      <w:r>
        <w:t>люди покупают только на скидках;</w:t>
      </w:r>
    </w:p>
    <w:p w14:paraId="201B1A28" w14:textId="77777777" w:rsidR="005F45EC" w:rsidRDefault="005F45EC" w:rsidP="00004370">
      <w:pPr>
        <w:pStyle w:val="p1"/>
        <w:numPr>
          <w:ilvl w:val="0"/>
          <w:numId w:val="325"/>
        </w:numPr>
        <w:spacing w:before="100" w:beforeAutospacing="1" w:after="100" w:afterAutospacing="1"/>
      </w:pPr>
      <w:r>
        <w:t>сцены не воспроизводятся в жизни;</w:t>
      </w:r>
    </w:p>
    <w:p w14:paraId="4AC743ED" w14:textId="77777777" w:rsidR="005F45EC" w:rsidRDefault="005F45EC" w:rsidP="00004370">
      <w:pPr>
        <w:pStyle w:val="p1"/>
        <w:numPr>
          <w:ilvl w:val="0"/>
          <w:numId w:val="325"/>
        </w:numPr>
        <w:spacing w:before="100" w:beforeAutospacing="1" w:after="100" w:afterAutospacing="1"/>
      </w:pPr>
      <w:r>
        <w:t>бренд «выглядит картонным»;</w:t>
      </w:r>
    </w:p>
    <w:p w14:paraId="5985BB4E" w14:textId="77777777" w:rsidR="005F45EC" w:rsidRDefault="005F45EC" w:rsidP="00004370">
      <w:pPr>
        <w:pStyle w:val="p1"/>
        <w:numPr>
          <w:ilvl w:val="0"/>
          <w:numId w:val="325"/>
        </w:numPr>
        <w:spacing w:before="100" w:beforeAutospacing="1" w:after="100" w:afterAutospacing="1"/>
      </w:pPr>
      <w:r>
        <w:t>комьюнити нет или оно искусственно поддерживается продвижением;</w:t>
      </w:r>
    </w:p>
    <w:p w14:paraId="7A6F81DD" w14:textId="77777777" w:rsidR="005F45EC" w:rsidRDefault="005F45EC" w:rsidP="00004370">
      <w:pPr>
        <w:pStyle w:val="p1"/>
        <w:numPr>
          <w:ilvl w:val="0"/>
          <w:numId w:val="325"/>
        </w:numPr>
        <w:spacing w:before="100" w:beforeAutospacing="1" w:after="100" w:afterAutospacing="1"/>
      </w:pPr>
      <w:r>
        <w:t>LTV приближен к нулю;</w:t>
      </w:r>
    </w:p>
    <w:p w14:paraId="22D5F605" w14:textId="77777777" w:rsidR="005F45EC" w:rsidRDefault="005F45EC" w:rsidP="00004370">
      <w:pPr>
        <w:pStyle w:val="p1"/>
        <w:numPr>
          <w:ilvl w:val="0"/>
          <w:numId w:val="325"/>
        </w:numPr>
        <w:spacing w:before="100" w:beforeAutospacing="1" w:after="100" w:afterAutospacing="1"/>
      </w:pPr>
      <w:r>
        <w:lastRenderedPageBreak/>
        <w:t>CAC растёт, ROMI падает.</w:t>
      </w:r>
    </w:p>
    <w:p w14:paraId="054BE587" w14:textId="77777777" w:rsidR="005F45EC" w:rsidRDefault="00734CC1" w:rsidP="00004370">
      <w:pPr>
        <w:rPr>
          <w:rStyle w:val="s1"/>
          <w:rFonts w:eastAsiaTheme="majorEastAsia"/>
        </w:rPr>
      </w:pPr>
      <w:r>
        <w:pict w14:anchorId="1EE69D96">
          <v:rect id="Прямоугольник 36688" o:spid="_x0000_s1163"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6418EE3D" w14:textId="12ABA048" w:rsidR="005F45EC" w:rsidRDefault="005F45EC" w:rsidP="00004370">
      <w:pPr>
        <w:pStyle w:val="2"/>
      </w:pPr>
      <w:r>
        <w:t>5. Почему без доверия племя не может жить</w:t>
      </w:r>
    </w:p>
    <w:p w14:paraId="2B7880D0" w14:textId="77777777" w:rsidR="005F45EC" w:rsidRDefault="005F45EC" w:rsidP="00004370">
      <w:pPr>
        <w:pStyle w:val="p2"/>
      </w:pPr>
      <w:r>
        <w:t>Племя — это коллективная структура:</w:t>
      </w:r>
    </w:p>
    <w:p w14:paraId="1A145C2E" w14:textId="5D309E74" w:rsidR="005F45EC" w:rsidRDefault="005F45EC" w:rsidP="00004370">
      <w:pPr>
        <w:pStyle w:val="p1"/>
      </w:pPr>
      <w:r>
        <w:rPr>
          <w:b/>
          <w:bCs/>
        </w:rPr>
        <w:t xml:space="preserve">ритуал </w:t>
      </w:r>
      <w:r>
        <w:rPr>
          <w:rFonts w:ascii="Times New Roman" w:hAnsi="Times New Roman"/>
          <w:b/>
          <w:bCs/>
        </w:rPr>
        <w:t>→</w:t>
      </w:r>
      <w:r>
        <w:rPr>
          <w:b/>
          <w:bCs/>
        </w:rPr>
        <w:t xml:space="preserve"> сцена </w:t>
      </w:r>
      <w:r>
        <w:rPr>
          <w:rFonts w:ascii="Times New Roman" w:hAnsi="Times New Roman"/>
          <w:b/>
          <w:bCs/>
        </w:rPr>
        <w:t>→</w:t>
      </w:r>
      <w:r>
        <w:rPr>
          <w:b/>
          <w:bCs/>
        </w:rPr>
        <w:t xml:space="preserve"> повтор </w:t>
      </w:r>
      <w:r>
        <w:rPr>
          <w:rFonts w:ascii="Times New Roman" w:hAnsi="Times New Roman"/>
          <w:b/>
          <w:bCs/>
        </w:rPr>
        <w:t>→</w:t>
      </w:r>
      <w:r>
        <w:rPr>
          <w:b/>
          <w:bCs/>
        </w:rPr>
        <w:t xml:space="preserve"> защита бренда </w:t>
      </w:r>
      <w:r>
        <w:rPr>
          <w:rFonts w:ascii="Times New Roman" w:hAnsi="Times New Roman"/>
          <w:b/>
          <w:bCs/>
        </w:rPr>
        <w:t>→</w:t>
      </w:r>
      <w:r>
        <w:rPr>
          <w:b/>
          <w:bCs/>
        </w:rPr>
        <w:t xml:space="preserve"> UGC </w:t>
      </w:r>
      <w:r>
        <w:rPr>
          <w:rFonts w:ascii="Times New Roman" w:hAnsi="Times New Roman"/>
          <w:b/>
          <w:bCs/>
        </w:rPr>
        <w:t>→</w:t>
      </w:r>
      <w:r>
        <w:rPr>
          <w:b/>
          <w:bCs/>
        </w:rPr>
        <w:t xml:space="preserve"> лидерство</w:t>
      </w:r>
      <w:r>
        <w:rPr>
          <w:rStyle w:val="s2"/>
          <w:rFonts w:eastAsiaTheme="majorEastAsia"/>
        </w:rPr>
        <w:t>.</w:t>
      </w:r>
    </w:p>
    <w:p w14:paraId="1A211247" w14:textId="77777777" w:rsidR="005F45EC" w:rsidRDefault="005F45EC" w:rsidP="00004370">
      <w:pPr>
        <w:pStyle w:val="p2"/>
      </w:pPr>
      <w:r>
        <w:t>Доверие — фундамент этого цикла.</w:t>
      </w:r>
    </w:p>
    <w:p w14:paraId="01C6DECD" w14:textId="77777777" w:rsidR="005F45EC" w:rsidRDefault="005F45EC" w:rsidP="00004370">
      <w:pPr>
        <w:pStyle w:val="p2"/>
      </w:pPr>
      <w:r>
        <w:t>Без него:</w:t>
      </w:r>
    </w:p>
    <w:p w14:paraId="455E0A02" w14:textId="77777777" w:rsidR="005F45EC" w:rsidRDefault="005F45EC" w:rsidP="00004370">
      <w:pPr>
        <w:pStyle w:val="p1"/>
        <w:numPr>
          <w:ilvl w:val="0"/>
          <w:numId w:val="326"/>
        </w:numPr>
        <w:spacing w:before="100" w:beforeAutospacing="1" w:after="100" w:afterAutospacing="1"/>
      </w:pPr>
      <w:r>
        <w:t xml:space="preserve">нет ритуала </w:t>
      </w:r>
      <w:r>
        <w:rPr>
          <w:rFonts w:ascii="Times New Roman" w:hAnsi="Times New Roman"/>
        </w:rPr>
        <w:t>→</w:t>
      </w:r>
    </w:p>
    <w:p w14:paraId="43B2B6A9" w14:textId="77777777" w:rsidR="005F45EC" w:rsidRDefault="005F45EC" w:rsidP="00004370">
      <w:pPr>
        <w:pStyle w:val="p1"/>
        <w:numPr>
          <w:ilvl w:val="0"/>
          <w:numId w:val="326"/>
        </w:numPr>
        <w:spacing w:before="100" w:beforeAutospacing="1" w:after="100" w:afterAutospacing="1"/>
      </w:pPr>
      <w:r>
        <w:t xml:space="preserve">нет сцены </w:t>
      </w:r>
      <w:r>
        <w:rPr>
          <w:rFonts w:ascii="Times New Roman" w:hAnsi="Times New Roman"/>
        </w:rPr>
        <w:t>→</w:t>
      </w:r>
    </w:p>
    <w:p w14:paraId="3A164A43" w14:textId="77777777" w:rsidR="005F45EC" w:rsidRDefault="005F45EC" w:rsidP="00004370">
      <w:pPr>
        <w:pStyle w:val="p1"/>
        <w:numPr>
          <w:ilvl w:val="0"/>
          <w:numId w:val="326"/>
        </w:numPr>
        <w:spacing w:before="100" w:beforeAutospacing="1" w:after="100" w:afterAutospacing="1"/>
      </w:pPr>
      <w:r>
        <w:t xml:space="preserve">нет повторяемости </w:t>
      </w:r>
      <w:r>
        <w:rPr>
          <w:rFonts w:ascii="Times New Roman" w:hAnsi="Times New Roman"/>
        </w:rPr>
        <w:t>→</w:t>
      </w:r>
    </w:p>
    <w:p w14:paraId="042BB027" w14:textId="77777777" w:rsidR="005F45EC" w:rsidRDefault="005F45EC" w:rsidP="00004370">
      <w:pPr>
        <w:pStyle w:val="p1"/>
        <w:numPr>
          <w:ilvl w:val="0"/>
          <w:numId w:val="326"/>
        </w:numPr>
        <w:spacing w:before="100" w:beforeAutospacing="1" w:after="100" w:afterAutospacing="1"/>
      </w:pPr>
      <w:r>
        <w:t xml:space="preserve">нет сообщества </w:t>
      </w:r>
      <w:r>
        <w:rPr>
          <w:rFonts w:ascii="Times New Roman" w:hAnsi="Times New Roman"/>
        </w:rPr>
        <w:t>→</w:t>
      </w:r>
    </w:p>
    <w:p w14:paraId="0AF78124" w14:textId="3D626789" w:rsidR="005F45EC" w:rsidRDefault="005F45EC" w:rsidP="00004370">
      <w:pPr>
        <w:pStyle w:val="p1"/>
        <w:numPr>
          <w:ilvl w:val="0"/>
          <w:numId w:val="326"/>
        </w:numPr>
        <w:spacing w:before="100" w:beforeAutospacing="1" w:after="100" w:afterAutospacing="1"/>
      </w:pPr>
      <w:r>
        <w:t>нет племени.</w:t>
      </w:r>
    </w:p>
    <w:p w14:paraId="5421EEE2" w14:textId="77777777" w:rsidR="005F45EC" w:rsidRDefault="005F45EC" w:rsidP="00004370">
      <w:pPr>
        <w:pStyle w:val="p2"/>
      </w:pPr>
      <w:r>
        <w:t>Это не эмоциональный вывод, а строгая модель поведения.</w:t>
      </w:r>
    </w:p>
    <w:p w14:paraId="34D645C5" w14:textId="77777777" w:rsidR="005F45EC" w:rsidRDefault="00734CC1" w:rsidP="00004370">
      <w:pPr>
        <w:rPr>
          <w:rStyle w:val="s1"/>
          <w:rFonts w:eastAsiaTheme="majorEastAsia"/>
        </w:rPr>
      </w:pPr>
      <w:r>
        <w:pict w14:anchorId="568AEF72">
          <v:rect id="Прямоугольник 36686" o:spid="_x0000_s1162"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69301553" w14:textId="6B9D1B74" w:rsidR="005F45EC" w:rsidRDefault="005F45EC" w:rsidP="00004370">
      <w:pPr>
        <w:pStyle w:val="2"/>
      </w:pPr>
      <w:r>
        <w:t>6. Племенной маркетинг = ускоритель доверия, но не заменитель</w:t>
      </w:r>
    </w:p>
    <w:p w14:paraId="7A174ECA" w14:textId="05331FE4" w:rsidR="005F45EC" w:rsidRDefault="005F45EC" w:rsidP="00004370">
      <w:pPr>
        <w:pStyle w:val="p2"/>
      </w:pPr>
      <w:r>
        <w:t xml:space="preserve">Племенная стратегия усиливает доверие, но </w:t>
      </w:r>
      <w:r>
        <w:rPr>
          <w:rStyle w:val="s3"/>
          <w:rFonts w:eastAsiaTheme="majorEastAsia"/>
          <w:b/>
          <w:bCs/>
        </w:rPr>
        <w:t>не может заменить его отсутствие</w:t>
      </w:r>
      <w:r>
        <w:t>.</w:t>
      </w:r>
    </w:p>
    <w:p w14:paraId="6B369570" w14:textId="77777777" w:rsidR="005F45EC" w:rsidRDefault="005F45EC" w:rsidP="00004370">
      <w:pPr>
        <w:pStyle w:val="p2"/>
      </w:pPr>
      <w:r>
        <w:t>Если продукт слабый, обещания фальшивы, стиль картонный — племя не формируется.</w:t>
      </w:r>
    </w:p>
    <w:p w14:paraId="280FE5D8" w14:textId="77777777" w:rsidR="005F45EC" w:rsidRDefault="005F45EC" w:rsidP="00004370">
      <w:pPr>
        <w:pStyle w:val="p2"/>
      </w:pPr>
      <w:r>
        <w:t>В лучшем случае бренд получит кратковременный всплеск внимания.</w:t>
      </w:r>
    </w:p>
    <w:p w14:paraId="04F16890" w14:textId="77777777" w:rsidR="005F45EC" w:rsidRDefault="005F45EC" w:rsidP="00004370">
      <w:pPr>
        <w:pStyle w:val="p2"/>
      </w:pPr>
      <w:r>
        <w:t>В худшем — массовый отток.</w:t>
      </w:r>
    </w:p>
    <w:p w14:paraId="3C450EAA" w14:textId="77777777" w:rsidR="005F45EC" w:rsidRDefault="00734CC1" w:rsidP="00004370">
      <w:pPr>
        <w:rPr>
          <w:rStyle w:val="s1"/>
          <w:rFonts w:eastAsiaTheme="majorEastAsia"/>
        </w:rPr>
      </w:pPr>
      <w:r>
        <w:pict w14:anchorId="02671416">
          <v:rect id="Прямоугольник 36684" o:spid="_x0000_s1161"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684BE01D" w14:textId="032ACAD0" w:rsidR="005F45EC" w:rsidRDefault="005F45EC" w:rsidP="00004370">
      <w:pPr>
        <w:pStyle w:val="2"/>
      </w:pPr>
      <w:r>
        <w:t>7. Ключевой вывод</w:t>
      </w:r>
    </w:p>
    <w:p w14:paraId="41E1A781" w14:textId="77777777" w:rsidR="005F45EC" w:rsidRDefault="005F45EC" w:rsidP="00004370">
      <w:pPr>
        <w:pStyle w:val="p2"/>
      </w:pPr>
      <w:r>
        <w:t>Племенной маркетинг не работает, когда нет доверия.</w:t>
      </w:r>
    </w:p>
    <w:p w14:paraId="2831FF6B" w14:textId="1BB35173" w:rsidR="005F45EC" w:rsidRDefault="005F45EC" w:rsidP="00004370">
      <w:pPr>
        <w:pStyle w:val="p2"/>
      </w:pPr>
      <w:r>
        <w:t xml:space="preserve">Отсутствие доверия — это </w:t>
      </w:r>
      <w:r>
        <w:rPr>
          <w:i/>
          <w:iCs/>
        </w:rPr>
        <w:t>структурное противопоказание</w:t>
      </w:r>
      <w:r>
        <w:t>.</w:t>
      </w:r>
    </w:p>
    <w:p w14:paraId="212070A8" w14:textId="77777777" w:rsidR="005F45EC" w:rsidRDefault="005F45EC" w:rsidP="00004370">
      <w:pPr>
        <w:pStyle w:val="p2"/>
      </w:pPr>
      <w:r>
        <w:t>Племя формируется только там, где:</w:t>
      </w:r>
    </w:p>
    <w:p w14:paraId="748EAD20" w14:textId="77777777" w:rsidR="005F45EC" w:rsidRDefault="005F45EC" w:rsidP="00004370">
      <w:pPr>
        <w:pStyle w:val="p1"/>
        <w:numPr>
          <w:ilvl w:val="0"/>
          <w:numId w:val="327"/>
        </w:numPr>
        <w:spacing w:before="100" w:beforeAutospacing="1" w:after="100" w:afterAutospacing="1"/>
      </w:pPr>
      <w:r>
        <w:t>продукт стабилен,</w:t>
      </w:r>
    </w:p>
    <w:p w14:paraId="2094AB80" w14:textId="77777777" w:rsidR="005F45EC" w:rsidRDefault="005F45EC" w:rsidP="00004370">
      <w:pPr>
        <w:pStyle w:val="p1"/>
        <w:numPr>
          <w:ilvl w:val="0"/>
          <w:numId w:val="327"/>
        </w:numPr>
        <w:spacing w:before="100" w:beforeAutospacing="1" w:after="100" w:afterAutospacing="1"/>
      </w:pPr>
      <w:r>
        <w:t>мотив истинный,</w:t>
      </w:r>
    </w:p>
    <w:p w14:paraId="0283FF2E" w14:textId="77777777" w:rsidR="005F45EC" w:rsidRDefault="005F45EC" w:rsidP="00004370">
      <w:pPr>
        <w:pStyle w:val="p1"/>
        <w:numPr>
          <w:ilvl w:val="0"/>
          <w:numId w:val="327"/>
        </w:numPr>
        <w:spacing w:before="100" w:beforeAutospacing="1" w:after="100" w:afterAutospacing="1"/>
      </w:pPr>
      <w:r>
        <w:t>сигналы честные,</w:t>
      </w:r>
    </w:p>
    <w:p w14:paraId="1CE14B99" w14:textId="77777777" w:rsidR="005F45EC" w:rsidRDefault="005F45EC" w:rsidP="00004370">
      <w:pPr>
        <w:pStyle w:val="p1"/>
        <w:numPr>
          <w:ilvl w:val="0"/>
          <w:numId w:val="327"/>
        </w:numPr>
        <w:spacing w:before="100" w:beforeAutospacing="1" w:after="100" w:afterAutospacing="1"/>
      </w:pPr>
      <w:r>
        <w:t>сцены реалистичные,</w:t>
      </w:r>
    </w:p>
    <w:p w14:paraId="0A1DF5CB" w14:textId="77777777" w:rsidR="005F45EC" w:rsidRDefault="005F45EC" w:rsidP="00004370">
      <w:pPr>
        <w:pStyle w:val="p1"/>
        <w:numPr>
          <w:ilvl w:val="0"/>
          <w:numId w:val="327"/>
        </w:numPr>
        <w:spacing w:before="100" w:beforeAutospacing="1" w:after="100" w:afterAutospacing="1"/>
      </w:pPr>
      <w:r>
        <w:t>стиль последовательный,</w:t>
      </w:r>
    </w:p>
    <w:p w14:paraId="3A6B229F" w14:textId="77777777" w:rsidR="005F45EC" w:rsidRDefault="005F45EC" w:rsidP="00004370">
      <w:pPr>
        <w:pStyle w:val="p1"/>
        <w:numPr>
          <w:ilvl w:val="0"/>
          <w:numId w:val="327"/>
        </w:numPr>
        <w:spacing w:before="100" w:beforeAutospacing="1" w:after="100" w:afterAutospacing="1"/>
      </w:pPr>
      <w:r>
        <w:t>тон искренний,</w:t>
      </w:r>
    </w:p>
    <w:p w14:paraId="3B0F2B21" w14:textId="5316F4EE" w:rsidR="005F45EC" w:rsidRDefault="005F45EC" w:rsidP="00004370">
      <w:pPr>
        <w:pStyle w:val="p1"/>
        <w:numPr>
          <w:ilvl w:val="0"/>
          <w:numId w:val="327"/>
        </w:numPr>
        <w:spacing w:before="100" w:beforeAutospacing="1" w:after="100" w:afterAutospacing="1"/>
      </w:pPr>
      <w:r>
        <w:t>бренд выполняет обещания.</w:t>
      </w:r>
    </w:p>
    <w:p w14:paraId="4FF66B34" w14:textId="77777777" w:rsidR="005F45EC" w:rsidRDefault="005F45EC" w:rsidP="00004370">
      <w:pPr>
        <w:pStyle w:val="p2"/>
      </w:pPr>
      <w:r>
        <w:lastRenderedPageBreak/>
        <w:t>Без доверия — нет племени.</w:t>
      </w:r>
    </w:p>
    <w:p w14:paraId="3B7B780B" w14:textId="77777777" w:rsidR="005F45EC" w:rsidRDefault="005F45EC" w:rsidP="00004370">
      <w:pPr>
        <w:pStyle w:val="p2"/>
      </w:pPr>
      <w:r>
        <w:t>Есть лишь рекламная активность, которая быстро сгорает.</w:t>
      </w:r>
    </w:p>
    <w:p w14:paraId="40B4C13A" w14:textId="77777777" w:rsidR="005F45EC" w:rsidRDefault="005F45EC" w:rsidP="00004370"/>
    <w:p w14:paraId="56098889" w14:textId="77777777" w:rsidR="005F45EC" w:rsidRDefault="005F45EC" w:rsidP="00004370"/>
    <w:p w14:paraId="7A34EFD7" w14:textId="77777777" w:rsidR="005F45EC" w:rsidRDefault="005F45EC" w:rsidP="00004370"/>
    <w:p w14:paraId="26A2A72C" w14:textId="77777777" w:rsidR="005F45EC" w:rsidRDefault="005F45EC" w:rsidP="00004370"/>
    <w:p w14:paraId="4F4BA9FA" w14:textId="5F4187FA" w:rsidR="008B1D12" w:rsidRPr="008B1D12" w:rsidRDefault="005F45EC" w:rsidP="00004370">
      <w:pPr>
        <w:pStyle w:val="10"/>
      </w:pPr>
      <w:bookmarkStart w:id="159" w:name="_Toc215747253"/>
      <w:r w:rsidRPr="009B1CCB">
        <w:lastRenderedPageBreak/>
        <w:t>Глава 20. Когда племенной маркетинг разрушает бренд</w:t>
      </w:r>
      <w:bookmarkEnd w:id="159"/>
    </w:p>
    <w:p w14:paraId="4DF2073C" w14:textId="77777777" w:rsidR="005F45EC" w:rsidRDefault="005F45EC" w:rsidP="00004370">
      <w:pPr>
        <w:pStyle w:val="p2"/>
      </w:pPr>
      <w:r>
        <w:t xml:space="preserve">Племенная стратегия усиливает сильные бренды — но </w:t>
      </w:r>
      <w:r>
        <w:rPr>
          <w:i/>
          <w:iCs/>
        </w:rPr>
        <w:t>уничтожает слабые</w:t>
      </w:r>
      <w:r>
        <w:t>, если сделана неправильно.</w:t>
      </w:r>
    </w:p>
    <w:p w14:paraId="590C6FAC" w14:textId="77777777" w:rsidR="005F45EC" w:rsidRDefault="005F45EC" w:rsidP="00004370">
      <w:pPr>
        <w:pStyle w:val="p2"/>
      </w:pPr>
      <w:r>
        <w:t>Ниже — структурные, доказательные кейсы, в которых попытка «сыграть в племя» привела к разрушению бренда, падению продаж, репутационным сбоям и стратегическим провалам.</w:t>
      </w:r>
    </w:p>
    <w:p w14:paraId="4D250262" w14:textId="77777777" w:rsidR="005F45EC" w:rsidRDefault="00734CC1" w:rsidP="00004370">
      <w:pPr>
        <w:rPr>
          <w:rStyle w:val="s1"/>
          <w:rFonts w:eastAsiaTheme="majorEastAsia"/>
        </w:rPr>
      </w:pPr>
      <w:r>
        <w:pict w14:anchorId="01E41AB9">
          <v:rect id="Прямоугольник 36682" o:spid="_x0000_s1160"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6EB20410" w14:textId="6E04A36F" w:rsidR="005F45EC" w:rsidRDefault="005F45EC" w:rsidP="00004370">
      <w:pPr>
        <w:pStyle w:val="2"/>
      </w:pPr>
      <w:r>
        <w:t>Кейс №1. Pepsi — попытка “статусного племени” против логики категории</w:t>
      </w:r>
    </w:p>
    <w:p w14:paraId="3E52CCFA" w14:textId="77777777" w:rsidR="005F45EC" w:rsidRDefault="005F45EC" w:rsidP="00004370">
      <w:pPr>
        <w:pStyle w:val="p2"/>
      </w:pPr>
      <w:r>
        <w:rPr>
          <w:rStyle w:val="s2"/>
          <w:rFonts w:eastAsiaTheme="majorEastAsia"/>
          <w:b/>
          <w:bCs/>
        </w:rPr>
        <w:t>Категория:</w:t>
      </w:r>
      <w:r>
        <w:t xml:space="preserve"> массовый FMCG</w:t>
      </w:r>
    </w:p>
    <w:p w14:paraId="098E73B5" w14:textId="77777777" w:rsidR="005F45EC" w:rsidRDefault="005F45EC" w:rsidP="00004370">
      <w:pPr>
        <w:pStyle w:val="p1"/>
      </w:pPr>
      <w:r>
        <w:rPr>
          <w:b/>
          <w:bCs/>
        </w:rPr>
        <w:t>Естественный мотив категории:</w:t>
      </w:r>
      <w:r>
        <w:rPr>
          <w:rStyle w:val="s3"/>
          <w:rFonts w:eastAsiaTheme="majorEastAsia"/>
        </w:rPr>
        <w:t xml:space="preserve"> радость / вкус / лёгкость</w:t>
      </w:r>
    </w:p>
    <w:p w14:paraId="38F994E9" w14:textId="77777777" w:rsidR="005F45EC" w:rsidRDefault="005F45EC" w:rsidP="00004370">
      <w:pPr>
        <w:pStyle w:val="p2"/>
      </w:pPr>
      <w:r>
        <w:rPr>
          <w:rStyle w:val="s2"/>
          <w:rFonts w:eastAsiaTheme="majorEastAsia"/>
          <w:b/>
          <w:bCs/>
        </w:rPr>
        <w:t>Что сделал бренд:</w:t>
      </w:r>
      <w:r>
        <w:t xml:space="preserve"> попытался перейти в мотив статуса + социальной миссии</w:t>
      </w:r>
    </w:p>
    <w:p w14:paraId="7C29D5F5" w14:textId="779737CA" w:rsidR="005F45EC" w:rsidRDefault="005F45EC" w:rsidP="00004370">
      <w:pPr>
        <w:pStyle w:val="p2"/>
      </w:pPr>
      <w:r>
        <w:rPr>
          <w:rStyle w:val="s2"/>
          <w:rFonts w:eastAsiaTheme="majorEastAsia"/>
          <w:b/>
          <w:bCs/>
        </w:rPr>
        <w:t>Проявление:</w:t>
      </w:r>
      <w:r>
        <w:t xml:space="preserve"> ролик с Кендалл Дженнер (2017)</w:t>
      </w:r>
    </w:p>
    <w:p w14:paraId="276D3ABE" w14:textId="7F443F28" w:rsidR="005F45EC" w:rsidRDefault="005F45EC" w:rsidP="00004370">
      <w:pPr>
        <w:pStyle w:val="3"/>
      </w:pPr>
      <w:r>
        <w:t>Ошибка</w:t>
      </w:r>
    </w:p>
    <w:p w14:paraId="24736337" w14:textId="77777777" w:rsidR="005F45EC" w:rsidRDefault="005F45EC" w:rsidP="00004370">
      <w:pPr>
        <w:pStyle w:val="p2"/>
      </w:pPr>
      <w:r>
        <w:t>Pepsi решила создать племя «молодёжной социальной революции».</w:t>
      </w:r>
    </w:p>
    <w:p w14:paraId="79B206CD" w14:textId="77777777" w:rsidR="005F45EC" w:rsidRDefault="005F45EC" w:rsidP="00004370">
      <w:pPr>
        <w:pStyle w:val="p2"/>
      </w:pPr>
      <w:r>
        <w:t xml:space="preserve">Но реальный мотив категории — </w:t>
      </w:r>
      <w:r>
        <w:rPr>
          <w:i/>
          <w:iCs/>
        </w:rPr>
        <w:t>радость/удовольствие</w:t>
      </w:r>
      <w:r>
        <w:t>, а не общественная борьба.</w:t>
      </w:r>
    </w:p>
    <w:p w14:paraId="68D2F787" w14:textId="7837EE9E" w:rsidR="005F45EC" w:rsidRDefault="005F45EC" w:rsidP="00004370">
      <w:pPr>
        <w:pStyle w:val="p2"/>
      </w:pPr>
      <w:r>
        <w:t>Статус и социальная повестка не были подкреплены ни сценами, ни продуктом.</w:t>
      </w:r>
    </w:p>
    <w:p w14:paraId="006EEFE1" w14:textId="77777777" w:rsidR="005F45EC" w:rsidRDefault="005F45EC" w:rsidP="00004370">
      <w:pPr>
        <w:pStyle w:val="3"/>
      </w:pPr>
      <w:r>
        <w:t>Механизм провала</w:t>
      </w:r>
    </w:p>
    <w:p w14:paraId="3AF54B8D" w14:textId="77777777" w:rsidR="005F45EC" w:rsidRDefault="005F45EC" w:rsidP="00004370">
      <w:pPr>
        <w:pStyle w:val="p1"/>
        <w:numPr>
          <w:ilvl w:val="0"/>
          <w:numId w:val="328"/>
        </w:numPr>
        <w:spacing w:before="100" w:beforeAutospacing="1" w:after="100" w:afterAutospacing="1"/>
      </w:pPr>
      <w:r>
        <w:t xml:space="preserve">мотив выбран НЕ тот </w:t>
      </w:r>
      <w:r>
        <w:rPr>
          <w:rFonts w:ascii="Times New Roman" w:hAnsi="Times New Roman"/>
        </w:rPr>
        <w:t>→</w:t>
      </w:r>
      <w:r>
        <w:t xml:space="preserve"> статус вместо радости</w:t>
      </w:r>
    </w:p>
    <w:p w14:paraId="6F603EA2" w14:textId="77777777" w:rsidR="005F45EC" w:rsidRDefault="005F45EC" w:rsidP="00004370">
      <w:pPr>
        <w:pStyle w:val="p1"/>
        <w:numPr>
          <w:ilvl w:val="0"/>
          <w:numId w:val="328"/>
        </w:numPr>
        <w:spacing w:before="100" w:beforeAutospacing="1" w:after="100" w:afterAutospacing="1"/>
      </w:pPr>
      <w:r>
        <w:t xml:space="preserve">сцена неестественная </w:t>
      </w:r>
      <w:r>
        <w:rPr>
          <w:rFonts w:ascii="Times New Roman" w:hAnsi="Times New Roman"/>
        </w:rPr>
        <w:t>→</w:t>
      </w:r>
      <w:r>
        <w:t xml:space="preserve"> протесты не связаны с продуктом</w:t>
      </w:r>
    </w:p>
    <w:p w14:paraId="5A4FAD0F" w14:textId="77777777" w:rsidR="005F45EC" w:rsidRDefault="005F45EC" w:rsidP="00004370">
      <w:pPr>
        <w:pStyle w:val="p1"/>
        <w:numPr>
          <w:ilvl w:val="0"/>
          <w:numId w:val="328"/>
        </w:numPr>
        <w:spacing w:before="100" w:beforeAutospacing="1" w:after="100" w:afterAutospacing="1"/>
      </w:pPr>
      <w:r>
        <w:t xml:space="preserve">сигналы вызывают диссонанс </w:t>
      </w:r>
      <w:r>
        <w:rPr>
          <w:rFonts w:ascii="Times New Roman" w:hAnsi="Times New Roman"/>
        </w:rPr>
        <w:t>→</w:t>
      </w:r>
      <w:r>
        <w:t xml:space="preserve"> «газировка решает конфликт»</w:t>
      </w:r>
    </w:p>
    <w:p w14:paraId="7CDF438D" w14:textId="51D5F387" w:rsidR="005F45EC" w:rsidRDefault="005F45EC" w:rsidP="00004370">
      <w:pPr>
        <w:pStyle w:val="p1"/>
        <w:numPr>
          <w:ilvl w:val="0"/>
          <w:numId w:val="328"/>
        </w:numPr>
        <w:spacing w:before="100" w:beforeAutospacing="1" w:after="100" w:afterAutospacing="1"/>
      </w:pPr>
      <w:r>
        <w:t xml:space="preserve">сообщество отвергает </w:t>
      </w:r>
      <w:r>
        <w:rPr>
          <w:rFonts w:ascii="Times New Roman" w:hAnsi="Times New Roman"/>
        </w:rPr>
        <w:t>→</w:t>
      </w:r>
      <w:r>
        <w:t xml:space="preserve"> недоверие и высмеивание</w:t>
      </w:r>
    </w:p>
    <w:p w14:paraId="1C2F664B" w14:textId="77777777" w:rsidR="005F45EC" w:rsidRDefault="005F45EC" w:rsidP="00004370">
      <w:pPr>
        <w:pStyle w:val="3"/>
      </w:pPr>
      <w:r>
        <w:t>Последствия</w:t>
      </w:r>
    </w:p>
    <w:p w14:paraId="61741EA4" w14:textId="77777777" w:rsidR="005F45EC" w:rsidRDefault="005F45EC" w:rsidP="00004370">
      <w:pPr>
        <w:pStyle w:val="p1"/>
        <w:numPr>
          <w:ilvl w:val="0"/>
          <w:numId w:val="329"/>
        </w:numPr>
        <w:spacing w:before="100" w:beforeAutospacing="1" w:after="100" w:afterAutospacing="1"/>
      </w:pPr>
      <w:r>
        <w:t>глобальный негатив</w:t>
      </w:r>
    </w:p>
    <w:p w14:paraId="3EC859C9" w14:textId="77777777" w:rsidR="005F45EC" w:rsidRDefault="005F45EC" w:rsidP="00004370">
      <w:pPr>
        <w:pStyle w:val="p1"/>
        <w:numPr>
          <w:ilvl w:val="0"/>
          <w:numId w:val="329"/>
        </w:numPr>
        <w:spacing w:before="100" w:beforeAutospacing="1" w:after="100" w:afterAutospacing="1"/>
      </w:pPr>
      <w:r>
        <w:t>рекордное количество пародий и мемов</w:t>
      </w:r>
    </w:p>
    <w:p w14:paraId="2729568D" w14:textId="77777777" w:rsidR="005F45EC" w:rsidRDefault="005F45EC" w:rsidP="00004370">
      <w:pPr>
        <w:pStyle w:val="p1"/>
        <w:numPr>
          <w:ilvl w:val="0"/>
          <w:numId w:val="329"/>
        </w:numPr>
        <w:spacing w:before="100" w:beforeAutospacing="1" w:after="100" w:afterAutospacing="1"/>
      </w:pPr>
      <w:r>
        <w:t>официальное извинение</w:t>
      </w:r>
    </w:p>
    <w:p w14:paraId="77EA3397" w14:textId="77777777" w:rsidR="005F45EC" w:rsidRDefault="005F45EC" w:rsidP="00004370">
      <w:pPr>
        <w:pStyle w:val="p1"/>
        <w:numPr>
          <w:ilvl w:val="0"/>
          <w:numId w:val="329"/>
        </w:numPr>
        <w:spacing w:before="100" w:beforeAutospacing="1" w:after="100" w:afterAutospacing="1"/>
      </w:pPr>
      <w:r>
        <w:t>срочное снятие кампании</w:t>
      </w:r>
    </w:p>
    <w:p w14:paraId="6ECA15EC" w14:textId="77777777" w:rsidR="005F45EC" w:rsidRDefault="005F45EC" w:rsidP="00004370">
      <w:pPr>
        <w:pStyle w:val="p1"/>
        <w:numPr>
          <w:ilvl w:val="0"/>
          <w:numId w:val="329"/>
        </w:numPr>
        <w:spacing w:before="100" w:beforeAutospacing="1" w:after="100" w:afterAutospacing="1"/>
      </w:pPr>
      <w:r>
        <w:t>снижение brand trust среди молодёжи</w:t>
      </w:r>
    </w:p>
    <w:p w14:paraId="59B7F87E" w14:textId="77777777" w:rsidR="005F45EC" w:rsidRDefault="005F45EC" w:rsidP="00004370">
      <w:pPr>
        <w:pStyle w:val="p4"/>
      </w:pPr>
    </w:p>
    <w:p w14:paraId="01C4DA0F" w14:textId="77777777" w:rsidR="005F45EC" w:rsidRDefault="005F45EC" w:rsidP="00004370">
      <w:pPr>
        <w:pStyle w:val="p2"/>
      </w:pPr>
      <w:r>
        <w:rPr>
          <w:rStyle w:val="s2"/>
          <w:rFonts w:eastAsiaTheme="majorEastAsia"/>
          <w:b/>
          <w:bCs/>
        </w:rPr>
        <w:t>Вывод:</w:t>
      </w:r>
      <w:r>
        <w:t xml:space="preserve"> нельзя “поднимать” мотив выше логики категории.</w:t>
      </w:r>
    </w:p>
    <w:p w14:paraId="77EE3495" w14:textId="77777777" w:rsidR="005F45EC" w:rsidRDefault="00734CC1" w:rsidP="00004370">
      <w:pPr>
        <w:rPr>
          <w:rStyle w:val="s1"/>
          <w:rFonts w:eastAsiaTheme="majorEastAsia"/>
        </w:rPr>
      </w:pPr>
      <w:r>
        <w:pict w14:anchorId="481BCF7C">
          <v:rect id="Прямоугольник 36680" o:spid="_x0000_s1159"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06620E1C" w14:textId="2D3BC01A" w:rsidR="005F45EC" w:rsidRDefault="005F45EC" w:rsidP="00004370">
      <w:pPr>
        <w:pStyle w:val="2"/>
      </w:pPr>
      <w:r>
        <w:t>Кейс №2. Sony Xperia — ошибка ядра и отказ от статусной природы категории</w:t>
      </w:r>
    </w:p>
    <w:p w14:paraId="7AC40EE7" w14:textId="77777777" w:rsidR="005F45EC" w:rsidRDefault="005F45EC" w:rsidP="00004370">
      <w:pPr>
        <w:pStyle w:val="p2"/>
      </w:pPr>
      <w:r>
        <w:rPr>
          <w:rStyle w:val="s2"/>
          <w:rFonts w:eastAsiaTheme="majorEastAsia"/>
          <w:b/>
          <w:bCs/>
        </w:rPr>
        <w:t>Категория:</w:t>
      </w:r>
      <w:r>
        <w:t xml:space="preserve"> смартфоны</w:t>
      </w:r>
    </w:p>
    <w:p w14:paraId="4E7C9FBD" w14:textId="77777777" w:rsidR="005F45EC" w:rsidRDefault="005F45EC" w:rsidP="00004370">
      <w:pPr>
        <w:pStyle w:val="p1"/>
      </w:pPr>
      <w:r>
        <w:rPr>
          <w:b/>
          <w:bCs/>
        </w:rPr>
        <w:t>Естественный мотив:</w:t>
      </w:r>
      <w:r>
        <w:rPr>
          <w:rStyle w:val="s3"/>
          <w:rFonts w:eastAsiaTheme="majorEastAsia"/>
        </w:rPr>
        <w:t xml:space="preserve"> статус</w:t>
      </w:r>
    </w:p>
    <w:p w14:paraId="5A0C39D3" w14:textId="684577DD" w:rsidR="005F45EC" w:rsidRDefault="005F45EC" w:rsidP="00004370">
      <w:pPr>
        <w:pStyle w:val="p2"/>
      </w:pPr>
      <w:r>
        <w:rPr>
          <w:rStyle w:val="s2"/>
          <w:rFonts w:eastAsiaTheme="majorEastAsia"/>
          <w:b/>
          <w:bCs/>
        </w:rPr>
        <w:t>Что сделал бренд:</w:t>
      </w:r>
      <w:r>
        <w:t xml:space="preserve"> построил стратегию на мотиве контроля (технологичность, IP68, инженерность)</w:t>
      </w:r>
    </w:p>
    <w:p w14:paraId="546350D7" w14:textId="4C1451FF" w:rsidR="005F45EC" w:rsidRDefault="005F45EC" w:rsidP="00004370">
      <w:pPr>
        <w:pStyle w:val="3"/>
      </w:pPr>
      <w:r>
        <w:t>Ошибка</w:t>
      </w:r>
    </w:p>
    <w:p w14:paraId="01213A86" w14:textId="77777777" w:rsidR="005F45EC" w:rsidRDefault="005F45EC" w:rsidP="00004370">
      <w:pPr>
        <w:pStyle w:val="p2"/>
      </w:pPr>
      <w:r>
        <w:t>Категория смартфонов — 80% статус.</w:t>
      </w:r>
    </w:p>
    <w:p w14:paraId="06AD8A06" w14:textId="429A6F04" w:rsidR="005F45EC" w:rsidRDefault="005F45EC" w:rsidP="00004370">
      <w:pPr>
        <w:pStyle w:val="p2"/>
      </w:pPr>
      <w:r>
        <w:t>Sony пошла против рынка и против эмоциональной логики: вместо самопрезентации предложила «надёжность» и «инженерию».</w:t>
      </w:r>
    </w:p>
    <w:p w14:paraId="4A94C34C" w14:textId="77777777" w:rsidR="005F45EC" w:rsidRDefault="005F45EC" w:rsidP="00004370">
      <w:pPr>
        <w:pStyle w:val="3"/>
      </w:pPr>
      <w:r>
        <w:t>Механизм провала</w:t>
      </w:r>
    </w:p>
    <w:p w14:paraId="48152083" w14:textId="77777777" w:rsidR="005F45EC" w:rsidRDefault="005F45EC" w:rsidP="00004370">
      <w:pPr>
        <w:pStyle w:val="p1"/>
        <w:numPr>
          <w:ilvl w:val="0"/>
          <w:numId w:val="330"/>
        </w:numPr>
        <w:spacing w:before="100" w:beforeAutospacing="1" w:after="100" w:afterAutospacing="1"/>
      </w:pPr>
      <w:r>
        <w:t xml:space="preserve">мотив выбран неверно </w:t>
      </w:r>
      <w:r>
        <w:rPr>
          <w:rFonts w:ascii="Times New Roman" w:hAnsi="Times New Roman"/>
        </w:rPr>
        <w:t>→</w:t>
      </w:r>
      <w:r>
        <w:t xml:space="preserve"> контроль вместо статуса</w:t>
      </w:r>
    </w:p>
    <w:p w14:paraId="6D8D1CA0" w14:textId="77777777" w:rsidR="005F45EC" w:rsidRDefault="005F45EC" w:rsidP="00004370">
      <w:pPr>
        <w:pStyle w:val="p1"/>
        <w:numPr>
          <w:ilvl w:val="0"/>
          <w:numId w:val="330"/>
        </w:numPr>
        <w:spacing w:before="100" w:beforeAutospacing="1" w:after="100" w:afterAutospacing="1"/>
      </w:pPr>
      <w:r>
        <w:t xml:space="preserve">сцены не совпали </w:t>
      </w:r>
      <w:r>
        <w:rPr>
          <w:rFonts w:ascii="Times New Roman" w:hAnsi="Times New Roman"/>
        </w:rPr>
        <w:t>→</w:t>
      </w:r>
      <w:r>
        <w:t xml:space="preserve"> никто не “хвастается” IP68</w:t>
      </w:r>
    </w:p>
    <w:p w14:paraId="59901A90" w14:textId="77777777" w:rsidR="005F45EC" w:rsidRDefault="005F45EC" w:rsidP="00004370">
      <w:pPr>
        <w:pStyle w:val="p1"/>
        <w:numPr>
          <w:ilvl w:val="0"/>
          <w:numId w:val="330"/>
        </w:numPr>
        <w:spacing w:before="100" w:beforeAutospacing="1" w:after="100" w:afterAutospacing="1"/>
      </w:pPr>
      <w:r>
        <w:t xml:space="preserve">сигналы слабые </w:t>
      </w:r>
      <w:r>
        <w:rPr>
          <w:rFonts w:ascii="Times New Roman" w:hAnsi="Times New Roman"/>
        </w:rPr>
        <w:t>→</w:t>
      </w:r>
      <w:r>
        <w:t xml:space="preserve"> дизайн не менял социальную роль продукта</w:t>
      </w:r>
    </w:p>
    <w:p w14:paraId="2FCBB7FF" w14:textId="41B3F0EC" w:rsidR="005F45EC" w:rsidRDefault="005F45EC" w:rsidP="00004370">
      <w:pPr>
        <w:pStyle w:val="p1"/>
        <w:numPr>
          <w:ilvl w:val="0"/>
          <w:numId w:val="330"/>
        </w:numPr>
        <w:spacing w:before="100" w:beforeAutospacing="1" w:after="100" w:afterAutospacing="1"/>
      </w:pPr>
      <w:r>
        <w:t xml:space="preserve">сцена статуса отсутствует </w:t>
      </w:r>
      <w:r>
        <w:rPr>
          <w:rFonts w:ascii="Times New Roman" w:hAnsi="Times New Roman"/>
        </w:rPr>
        <w:t>→</w:t>
      </w:r>
      <w:r>
        <w:t xml:space="preserve"> нет племени, нет защиты</w:t>
      </w:r>
    </w:p>
    <w:p w14:paraId="355E6B68" w14:textId="77777777" w:rsidR="005F45EC" w:rsidRDefault="005F45EC" w:rsidP="00004370">
      <w:pPr>
        <w:pStyle w:val="3"/>
      </w:pPr>
      <w:r>
        <w:t>Последствия</w:t>
      </w:r>
    </w:p>
    <w:p w14:paraId="024B5059" w14:textId="77777777" w:rsidR="005F45EC" w:rsidRDefault="005F45EC" w:rsidP="00004370">
      <w:pPr>
        <w:pStyle w:val="p1"/>
        <w:numPr>
          <w:ilvl w:val="0"/>
          <w:numId w:val="331"/>
        </w:numPr>
        <w:spacing w:before="100" w:beforeAutospacing="1" w:after="100" w:afterAutospacing="1"/>
      </w:pPr>
      <w:r>
        <w:t>падение доли до статистической погрешности</w:t>
      </w:r>
    </w:p>
    <w:p w14:paraId="1E561876" w14:textId="77777777" w:rsidR="005F45EC" w:rsidRDefault="005F45EC" w:rsidP="00004370">
      <w:pPr>
        <w:pStyle w:val="p1"/>
        <w:numPr>
          <w:ilvl w:val="0"/>
          <w:numId w:val="331"/>
        </w:numPr>
        <w:spacing w:before="100" w:beforeAutospacing="1" w:after="100" w:afterAutospacing="1"/>
      </w:pPr>
      <w:r>
        <w:t>уход из массового рынка</w:t>
      </w:r>
    </w:p>
    <w:p w14:paraId="67F52E33" w14:textId="77777777" w:rsidR="005F45EC" w:rsidRDefault="005F45EC" w:rsidP="00004370">
      <w:pPr>
        <w:pStyle w:val="p1"/>
        <w:numPr>
          <w:ilvl w:val="0"/>
          <w:numId w:val="331"/>
        </w:numPr>
        <w:spacing w:before="100" w:beforeAutospacing="1" w:after="100" w:afterAutospacing="1"/>
      </w:pPr>
      <w:r>
        <w:t>модельный ряд сокращён</w:t>
      </w:r>
    </w:p>
    <w:p w14:paraId="73B7494A" w14:textId="3A888B3F" w:rsidR="005F45EC" w:rsidRDefault="005F45EC" w:rsidP="00004370">
      <w:pPr>
        <w:pStyle w:val="p1"/>
        <w:numPr>
          <w:ilvl w:val="0"/>
          <w:numId w:val="331"/>
        </w:numPr>
        <w:spacing w:before="100" w:beforeAutospacing="1" w:after="100" w:afterAutospacing="1"/>
      </w:pPr>
      <w:r>
        <w:t>бренд стал нишевым артефактом</w:t>
      </w:r>
    </w:p>
    <w:p w14:paraId="5983817C" w14:textId="77777777" w:rsidR="005F45EC" w:rsidRDefault="005F45EC" w:rsidP="00004370">
      <w:pPr>
        <w:pStyle w:val="p2"/>
      </w:pPr>
      <w:r>
        <w:rPr>
          <w:rStyle w:val="s2"/>
          <w:rFonts w:eastAsiaTheme="majorEastAsia"/>
          <w:b/>
          <w:bCs/>
        </w:rPr>
        <w:t>Вывод:</w:t>
      </w:r>
      <w:r>
        <w:t xml:space="preserve"> если категория статусная — мотив контроля убивает бренд.</w:t>
      </w:r>
    </w:p>
    <w:p w14:paraId="250B5794" w14:textId="77777777" w:rsidR="005F45EC" w:rsidRDefault="00734CC1" w:rsidP="00004370">
      <w:pPr>
        <w:rPr>
          <w:rStyle w:val="s1"/>
          <w:rFonts w:eastAsiaTheme="majorEastAsia"/>
        </w:rPr>
      </w:pPr>
      <w:r>
        <w:pict w14:anchorId="03FCE80C">
          <v:rect id="Прямоугольник 36678" o:spid="_x0000_s1158"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02FF400D" w14:textId="2352B619" w:rsidR="005F45EC" w:rsidRDefault="005F45EC" w:rsidP="00004370">
      <w:pPr>
        <w:pStyle w:val="2"/>
      </w:pPr>
      <w:r>
        <w:t>Кейс №3. Harley-Davidson (1990-е): попытка расшириться за пределы племени</w:t>
      </w:r>
    </w:p>
    <w:p w14:paraId="1548EEAB" w14:textId="77777777" w:rsidR="005F45EC" w:rsidRDefault="005F45EC" w:rsidP="00004370">
      <w:pPr>
        <w:pStyle w:val="p2"/>
      </w:pPr>
      <w:r>
        <w:rPr>
          <w:rStyle w:val="s2"/>
          <w:rFonts w:eastAsiaTheme="majorEastAsia"/>
          <w:b/>
          <w:bCs/>
        </w:rPr>
        <w:t>Категория:</w:t>
      </w:r>
      <w:r>
        <w:t xml:space="preserve"> мотоциклы</w:t>
      </w:r>
    </w:p>
    <w:p w14:paraId="29F8D597" w14:textId="77777777" w:rsidR="005F45EC" w:rsidRDefault="005F45EC" w:rsidP="00004370">
      <w:pPr>
        <w:pStyle w:val="p1"/>
      </w:pPr>
      <w:r>
        <w:rPr>
          <w:b/>
          <w:bCs/>
        </w:rPr>
        <w:t>Естественный мотив бренда:</w:t>
      </w:r>
      <w:r>
        <w:rPr>
          <w:rStyle w:val="s3"/>
          <w:rFonts w:eastAsiaTheme="majorEastAsia"/>
        </w:rPr>
        <w:t xml:space="preserve"> принадлежность + свобода</w:t>
      </w:r>
    </w:p>
    <w:p w14:paraId="4C9C71CE" w14:textId="46B3CE80" w:rsidR="005F45EC" w:rsidRDefault="005F45EC" w:rsidP="00004370">
      <w:pPr>
        <w:pStyle w:val="p2"/>
      </w:pPr>
      <w:r>
        <w:rPr>
          <w:rStyle w:val="s2"/>
          <w:rFonts w:eastAsiaTheme="majorEastAsia"/>
          <w:b/>
          <w:bCs/>
        </w:rPr>
        <w:t>Что сделал бренд:</w:t>
      </w:r>
      <w:r>
        <w:t xml:space="preserve"> попытался стать fashion-брендом и лайфстайл-товаром</w:t>
      </w:r>
    </w:p>
    <w:p w14:paraId="6E383CE5" w14:textId="5D93DFA2" w:rsidR="005F45EC" w:rsidRDefault="005F45EC" w:rsidP="00004370">
      <w:pPr>
        <w:pStyle w:val="3"/>
      </w:pPr>
      <w:r>
        <w:t>Ошибка</w:t>
      </w:r>
    </w:p>
    <w:p w14:paraId="7E850AF5" w14:textId="77777777" w:rsidR="005F45EC" w:rsidRDefault="005F45EC" w:rsidP="00004370">
      <w:pPr>
        <w:pStyle w:val="p2"/>
      </w:pPr>
      <w:r>
        <w:t>Harley попытался создать племя «людей, которые любят стиль Harley», а не «райдеров».</w:t>
      </w:r>
    </w:p>
    <w:p w14:paraId="62C05104" w14:textId="0CF74018" w:rsidR="005F45EC" w:rsidRDefault="005F45EC" w:rsidP="00004370">
      <w:pPr>
        <w:pStyle w:val="p2"/>
      </w:pPr>
      <w:r>
        <w:lastRenderedPageBreak/>
        <w:t>Это был разрыв между ядром и амбициями.</w:t>
      </w:r>
    </w:p>
    <w:p w14:paraId="06F0EE75" w14:textId="77777777" w:rsidR="005F45EC" w:rsidRDefault="005F45EC" w:rsidP="00004370">
      <w:pPr>
        <w:pStyle w:val="3"/>
      </w:pPr>
      <w:r>
        <w:t>Механизм провала</w:t>
      </w:r>
    </w:p>
    <w:p w14:paraId="63F8B679" w14:textId="77777777" w:rsidR="005F45EC" w:rsidRDefault="005F45EC" w:rsidP="00004370">
      <w:pPr>
        <w:pStyle w:val="p1"/>
        <w:numPr>
          <w:ilvl w:val="0"/>
          <w:numId w:val="332"/>
        </w:numPr>
        <w:spacing w:before="100" w:beforeAutospacing="1" w:after="100" w:afterAutospacing="1"/>
      </w:pPr>
      <w:r>
        <w:t>движение в мотив статуса (одежда) вместо принадлежности (сообщество)</w:t>
      </w:r>
    </w:p>
    <w:p w14:paraId="577D3418" w14:textId="77777777" w:rsidR="005F45EC" w:rsidRDefault="005F45EC" w:rsidP="00004370">
      <w:pPr>
        <w:pStyle w:val="p1"/>
        <w:numPr>
          <w:ilvl w:val="0"/>
          <w:numId w:val="332"/>
        </w:numPr>
        <w:spacing w:before="100" w:beforeAutospacing="1" w:after="100" w:afterAutospacing="1"/>
      </w:pPr>
      <w:r>
        <w:t xml:space="preserve">сигналы изменились </w:t>
      </w:r>
      <w:r>
        <w:rPr>
          <w:rFonts w:ascii="Times New Roman" w:hAnsi="Times New Roman"/>
        </w:rPr>
        <w:t>→</w:t>
      </w:r>
      <w:r>
        <w:t xml:space="preserve"> меньше хрома, меньше моторной культуры</w:t>
      </w:r>
    </w:p>
    <w:p w14:paraId="79446B62" w14:textId="77777777" w:rsidR="005F45EC" w:rsidRDefault="005F45EC" w:rsidP="00004370">
      <w:pPr>
        <w:pStyle w:val="p1"/>
        <w:numPr>
          <w:ilvl w:val="0"/>
          <w:numId w:val="332"/>
        </w:numPr>
        <w:spacing w:before="100" w:beforeAutospacing="1" w:after="100" w:afterAutospacing="1"/>
      </w:pPr>
      <w:r>
        <w:t>невозможно воспроизвести сцены без мотоцикла</w:t>
      </w:r>
    </w:p>
    <w:p w14:paraId="208C13C2" w14:textId="14302C54" w:rsidR="005F45EC" w:rsidRDefault="005F45EC" w:rsidP="00004370">
      <w:pPr>
        <w:pStyle w:val="p1"/>
        <w:numPr>
          <w:ilvl w:val="0"/>
          <w:numId w:val="332"/>
        </w:numPr>
        <w:spacing w:before="100" w:beforeAutospacing="1" w:after="100" w:afterAutospacing="1"/>
      </w:pPr>
      <w:r>
        <w:t xml:space="preserve">сообщество отвернулось </w:t>
      </w:r>
      <w:r>
        <w:rPr>
          <w:rFonts w:ascii="Times New Roman" w:hAnsi="Times New Roman"/>
        </w:rPr>
        <w:t>→</w:t>
      </w:r>
      <w:r>
        <w:t xml:space="preserve"> обвинения в предательстве</w:t>
      </w:r>
    </w:p>
    <w:p w14:paraId="38DEBCC3" w14:textId="77777777" w:rsidR="005F45EC" w:rsidRDefault="005F45EC" w:rsidP="00004370">
      <w:pPr>
        <w:pStyle w:val="3"/>
      </w:pPr>
      <w:r>
        <w:t>Последствия</w:t>
      </w:r>
    </w:p>
    <w:p w14:paraId="53FC6306" w14:textId="77777777" w:rsidR="005F45EC" w:rsidRDefault="005F45EC" w:rsidP="00004370">
      <w:pPr>
        <w:pStyle w:val="p1"/>
        <w:numPr>
          <w:ilvl w:val="0"/>
          <w:numId w:val="333"/>
        </w:numPr>
        <w:spacing w:before="100" w:beforeAutospacing="1" w:after="100" w:afterAutospacing="1"/>
      </w:pPr>
      <w:r>
        <w:t>провал коллекций одежды</w:t>
      </w:r>
    </w:p>
    <w:p w14:paraId="146FC363" w14:textId="77777777" w:rsidR="005F45EC" w:rsidRDefault="005F45EC" w:rsidP="00004370">
      <w:pPr>
        <w:pStyle w:val="p1"/>
        <w:numPr>
          <w:ilvl w:val="0"/>
          <w:numId w:val="333"/>
        </w:numPr>
        <w:spacing w:before="100" w:beforeAutospacing="1" w:after="100" w:afterAutospacing="1"/>
      </w:pPr>
      <w:r>
        <w:t>потеря части ядра племени</w:t>
      </w:r>
    </w:p>
    <w:p w14:paraId="14C730C3" w14:textId="7B412B65" w:rsidR="005F45EC" w:rsidRDefault="005F45EC" w:rsidP="00004370">
      <w:pPr>
        <w:pStyle w:val="p1"/>
        <w:numPr>
          <w:ilvl w:val="0"/>
          <w:numId w:val="333"/>
        </w:numPr>
        <w:spacing w:before="100" w:beforeAutospacing="1" w:after="100" w:afterAutospacing="1"/>
      </w:pPr>
      <w:r>
        <w:t>необходимость возвращаться к корневой культуре</w:t>
      </w:r>
    </w:p>
    <w:p w14:paraId="38A66828" w14:textId="77777777" w:rsidR="005F45EC" w:rsidRDefault="005F45EC" w:rsidP="00004370">
      <w:pPr>
        <w:pStyle w:val="p2"/>
      </w:pPr>
      <w:r>
        <w:rPr>
          <w:rStyle w:val="s2"/>
          <w:rFonts w:eastAsiaTheme="majorEastAsia"/>
          <w:b/>
          <w:bCs/>
        </w:rPr>
        <w:t>Вывод:</w:t>
      </w:r>
      <w:r>
        <w:t xml:space="preserve"> нельзя выносить племя в категории, где оно не живёт органично.</w:t>
      </w:r>
    </w:p>
    <w:p w14:paraId="62F68CAA" w14:textId="77777777" w:rsidR="005F45EC" w:rsidRDefault="00734CC1" w:rsidP="00004370">
      <w:pPr>
        <w:rPr>
          <w:rStyle w:val="s1"/>
          <w:rFonts w:eastAsiaTheme="majorEastAsia"/>
        </w:rPr>
      </w:pPr>
      <w:r>
        <w:pict w14:anchorId="35939F7F">
          <v:rect id="Прямоугольник 36676" o:spid="_x0000_s1157"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5568D138" w14:textId="04627DF6" w:rsidR="005F45EC" w:rsidRDefault="005F45EC" w:rsidP="00004370">
      <w:pPr>
        <w:pStyle w:val="2"/>
      </w:pPr>
      <w:r>
        <w:t>Кейс №4. Lays (2018–2021) — “разрыв мотивов”</w:t>
      </w:r>
    </w:p>
    <w:p w14:paraId="312F3021" w14:textId="77777777" w:rsidR="005F45EC" w:rsidRDefault="005F45EC" w:rsidP="00004370">
      <w:pPr>
        <w:pStyle w:val="p1"/>
      </w:pPr>
      <w:r>
        <w:rPr>
          <w:b/>
          <w:bCs/>
        </w:rPr>
        <w:t>Категория:</w:t>
      </w:r>
      <w:r>
        <w:rPr>
          <w:rStyle w:val="s3"/>
          <w:rFonts w:eastAsiaTheme="majorEastAsia"/>
        </w:rPr>
        <w:t xml:space="preserve"> чипсы</w:t>
      </w:r>
    </w:p>
    <w:p w14:paraId="7A563335" w14:textId="77777777" w:rsidR="005F45EC" w:rsidRDefault="005F45EC" w:rsidP="00004370">
      <w:pPr>
        <w:pStyle w:val="p2"/>
      </w:pPr>
      <w:r>
        <w:rPr>
          <w:rStyle w:val="s2"/>
          <w:rFonts w:eastAsiaTheme="majorEastAsia"/>
          <w:b/>
          <w:bCs/>
        </w:rPr>
        <w:t>Естественный мотив:</w:t>
      </w:r>
      <w:r>
        <w:t xml:space="preserve"> радость + лёгкая принадлежность (друзья, вечеринки)</w:t>
      </w:r>
    </w:p>
    <w:p w14:paraId="57F7748F" w14:textId="77777777" w:rsidR="005F45EC" w:rsidRDefault="005F45EC" w:rsidP="00004370">
      <w:pPr>
        <w:pStyle w:val="p2"/>
      </w:pPr>
      <w:r>
        <w:rPr>
          <w:rStyle w:val="s2"/>
          <w:rFonts w:eastAsiaTheme="majorEastAsia"/>
          <w:b/>
          <w:bCs/>
        </w:rPr>
        <w:t>Что сделал бренд:</w:t>
      </w:r>
      <w:r>
        <w:t xml:space="preserve"> в разных кампаниях давал </w:t>
      </w:r>
      <w:r>
        <w:rPr>
          <w:i/>
          <w:iCs/>
        </w:rPr>
        <w:t>три разных мотива</w:t>
      </w:r>
    </w:p>
    <w:p w14:paraId="4B3F78FA" w14:textId="77777777" w:rsidR="005F45EC" w:rsidRDefault="005F45EC" w:rsidP="00004370">
      <w:pPr>
        <w:pStyle w:val="p1"/>
        <w:numPr>
          <w:ilvl w:val="0"/>
          <w:numId w:val="334"/>
        </w:numPr>
        <w:spacing w:before="100" w:beforeAutospacing="1" w:after="100" w:afterAutospacing="1"/>
      </w:pPr>
      <w:r>
        <w:t>реклама — радость</w:t>
      </w:r>
    </w:p>
    <w:p w14:paraId="5D10DF4B" w14:textId="77777777" w:rsidR="005F45EC" w:rsidRDefault="005F45EC" w:rsidP="00004370">
      <w:pPr>
        <w:pStyle w:val="p1"/>
        <w:numPr>
          <w:ilvl w:val="0"/>
          <w:numId w:val="334"/>
        </w:numPr>
        <w:spacing w:before="100" w:beforeAutospacing="1" w:after="100" w:afterAutospacing="1"/>
      </w:pPr>
      <w:r>
        <w:t>продукт — вкусовая принадлежность</w:t>
      </w:r>
    </w:p>
    <w:p w14:paraId="6E954A3B" w14:textId="13BB11DC" w:rsidR="005F45EC" w:rsidRDefault="005F45EC" w:rsidP="00004370">
      <w:pPr>
        <w:pStyle w:val="p1"/>
        <w:numPr>
          <w:ilvl w:val="0"/>
          <w:numId w:val="334"/>
        </w:numPr>
        <w:spacing w:before="100" w:beforeAutospacing="1" w:after="100" w:afterAutospacing="1"/>
      </w:pPr>
      <w:r>
        <w:t>промо — контроль (скидки, выгода)</w:t>
      </w:r>
    </w:p>
    <w:p w14:paraId="704DA58D" w14:textId="77777777" w:rsidR="005F45EC" w:rsidRDefault="005F45EC" w:rsidP="00004370">
      <w:pPr>
        <w:pStyle w:val="3"/>
      </w:pPr>
      <w:r>
        <w:t>Механизм провала</w:t>
      </w:r>
    </w:p>
    <w:p w14:paraId="6DD5169E" w14:textId="77777777" w:rsidR="005F45EC" w:rsidRDefault="005F45EC" w:rsidP="00004370">
      <w:pPr>
        <w:pStyle w:val="p1"/>
        <w:numPr>
          <w:ilvl w:val="0"/>
          <w:numId w:val="335"/>
        </w:numPr>
        <w:spacing w:before="100" w:beforeAutospacing="1" w:after="100" w:afterAutospacing="1"/>
      </w:pPr>
      <w:r>
        <w:t xml:space="preserve">конфликт мотивов </w:t>
      </w:r>
      <w:r>
        <w:rPr>
          <w:rFonts w:ascii="Times New Roman" w:hAnsi="Times New Roman"/>
        </w:rPr>
        <w:t>→</w:t>
      </w:r>
      <w:r>
        <w:t xml:space="preserve"> нет единой сцены</w:t>
      </w:r>
    </w:p>
    <w:p w14:paraId="22D1AA1B" w14:textId="77777777" w:rsidR="005F45EC" w:rsidRDefault="005F45EC" w:rsidP="00004370">
      <w:pPr>
        <w:pStyle w:val="p1"/>
        <w:numPr>
          <w:ilvl w:val="0"/>
          <w:numId w:val="335"/>
        </w:numPr>
        <w:spacing w:before="100" w:beforeAutospacing="1" w:after="100" w:afterAutospacing="1"/>
      </w:pPr>
      <w:r>
        <w:t xml:space="preserve">сигналы ломают восприятие </w:t>
      </w:r>
      <w:r>
        <w:rPr>
          <w:rFonts w:ascii="Times New Roman" w:hAnsi="Times New Roman"/>
        </w:rPr>
        <w:t>→</w:t>
      </w:r>
      <w:r>
        <w:t xml:space="preserve"> промо разрушает удовольствие</w:t>
      </w:r>
    </w:p>
    <w:p w14:paraId="60778747" w14:textId="77777777" w:rsidR="005F45EC" w:rsidRDefault="005F45EC" w:rsidP="00004370">
      <w:pPr>
        <w:pStyle w:val="p1"/>
        <w:numPr>
          <w:ilvl w:val="0"/>
          <w:numId w:val="335"/>
        </w:numPr>
        <w:spacing w:before="100" w:beforeAutospacing="1" w:after="100" w:afterAutospacing="1"/>
      </w:pPr>
      <w:r>
        <w:t xml:space="preserve">нет ритуала </w:t>
      </w:r>
      <w:r>
        <w:rPr>
          <w:rFonts w:ascii="Times New Roman" w:hAnsi="Times New Roman"/>
        </w:rPr>
        <w:t>→</w:t>
      </w:r>
      <w:r>
        <w:t xml:space="preserve"> нет повторяемости</w:t>
      </w:r>
    </w:p>
    <w:p w14:paraId="26940B72" w14:textId="7284E3FD" w:rsidR="005F45EC" w:rsidRDefault="005F45EC" w:rsidP="00004370">
      <w:pPr>
        <w:pStyle w:val="p1"/>
        <w:numPr>
          <w:ilvl w:val="0"/>
          <w:numId w:val="335"/>
        </w:numPr>
        <w:spacing w:before="100" w:beforeAutospacing="1" w:after="100" w:afterAutospacing="1"/>
      </w:pPr>
      <w:r>
        <w:t xml:space="preserve">сообщество не возникает </w:t>
      </w:r>
      <w:r>
        <w:rPr>
          <w:rFonts w:ascii="Times New Roman" w:hAnsi="Times New Roman"/>
        </w:rPr>
        <w:t>→</w:t>
      </w:r>
      <w:r>
        <w:t xml:space="preserve"> нет UGC</w:t>
      </w:r>
    </w:p>
    <w:p w14:paraId="1887DA40" w14:textId="77777777" w:rsidR="005F45EC" w:rsidRDefault="005F45EC" w:rsidP="00004370">
      <w:pPr>
        <w:pStyle w:val="3"/>
      </w:pPr>
      <w:r>
        <w:t>Последствия</w:t>
      </w:r>
    </w:p>
    <w:p w14:paraId="2ECC87D1" w14:textId="77777777" w:rsidR="005F45EC" w:rsidRDefault="005F45EC" w:rsidP="00004370">
      <w:pPr>
        <w:pStyle w:val="p1"/>
        <w:numPr>
          <w:ilvl w:val="0"/>
          <w:numId w:val="336"/>
        </w:numPr>
        <w:spacing w:before="100" w:beforeAutospacing="1" w:after="100" w:afterAutospacing="1"/>
      </w:pPr>
      <w:r>
        <w:t>снижатся привязанность</w:t>
      </w:r>
    </w:p>
    <w:p w14:paraId="77832A19" w14:textId="77777777" w:rsidR="005F45EC" w:rsidRDefault="005F45EC" w:rsidP="00004370">
      <w:pPr>
        <w:pStyle w:val="p1"/>
        <w:numPr>
          <w:ilvl w:val="0"/>
          <w:numId w:val="336"/>
        </w:numPr>
        <w:spacing w:before="100" w:beforeAutospacing="1" w:after="100" w:afterAutospacing="1"/>
      </w:pPr>
      <w:r>
        <w:t>бренд становится «ещё одним FMCG»</w:t>
      </w:r>
    </w:p>
    <w:p w14:paraId="6F095951" w14:textId="738CFBAF" w:rsidR="005F45EC" w:rsidRDefault="005F45EC" w:rsidP="00004370">
      <w:pPr>
        <w:pStyle w:val="p1"/>
        <w:numPr>
          <w:ilvl w:val="0"/>
          <w:numId w:val="336"/>
        </w:numPr>
        <w:spacing w:before="100" w:beforeAutospacing="1" w:after="100" w:afterAutospacing="1"/>
      </w:pPr>
      <w:r>
        <w:t>потребовалась новая глобальная платформа</w:t>
      </w:r>
    </w:p>
    <w:p w14:paraId="54B45B1B" w14:textId="77777777" w:rsidR="005F45EC" w:rsidRDefault="005F45EC" w:rsidP="00004370">
      <w:pPr>
        <w:pStyle w:val="p2"/>
      </w:pPr>
      <w:r>
        <w:rPr>
          <w:rStyle w:val="s2"/>
          <w:rFonts w:eastAsiaTheme="majorEastAsia"/>
          <w:b/>
          <w:bCs/>
        </w:rPr>
        <w:t>Вывод:</w:t>
      </w:r>
      <w:r>
        <w:t xml:space="preserve"> разрыв мотивов = разрушение племенной структуры.</w:t>
      </w:r>
    </w:p>
    <w:p w14:paraId="2617FD31" w14:textId="77777777" w:rsidR="005F45EC" w:rsidRDefault="00734CC1" w:rsidP="00004370">
      <w:pPr>
        <w:rPr>
          <w:rStyle w:val="s1"/>
          <w:rFonts w:eastAsiaTheme="majorEastAsia"/>
        </w:rPr>
      </w:pPr>
      <w:r>
        <w:pict w14:anchorId="1BBE430D">
          <v:rect id="Прямоугольник 36674" o:spid="_x0000_s1156"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4F7758BF" w14:textId="47719067" w:rsidR="005F45EC" w:rsidRDefault="005F45EC" w:rsidP="00004370">
      <w:pPr>
        <w:pStyle w:val="2"/>
      </w:pPr>
      <w:r>
        <w:lastRenderedPageBreak/>
        <w:t>Кейс №5. Nokia — попытка удержать старое ядро в новой мотивационной логике рынка</w:t>
      </w:r>
    </w:p>
    <w:p w14:paraId="309469F6" w14:textId="77777777" w:rsidR="005F45EC" w:rsidRDefault="005F45EC" w:rsidP="00004370">
      <w:pPr>
        <w:pStyle w:val="p2"/>
      </w:pPr>
      <w:r>
        <w:rPr>
          <w:rStyle w:val="s2"/>
          <w:rFonts w:eastAsiaTheme="majorEastAsia"/>
          <w:b/>
          <w:bCs/>
        </w:rPr>
        <w:t>Категория:</w:t>
      </w:r>
      <w:r>
        <w:t xml:space="preserve"> смартфоны</w:t>
      </w:r>
    </w:p>
    <w:p w14:paraId="48B1C7C0" w14:textId="77777777" w:rsidR="005F45EC" w:rsidRDefault="005F45EC" w:rsidP="00004370">
      <w:pPr>
        <w:pStyle w:val="p1"/>
      </w:pPr>
      <w:r>
        <w:rPr>
          <w:b/>
          <w:bCs/>
        </w:rPr>
        <w:t>Естественный мотив нового рынка (после 2007):</w:t>
      </w:r>
      <w:r>
        <w:rPr>
          <w:rStyle w:val="s3"/>
          <w:rFonts w:eastAsiaTheme="majorEastAsia"/>
        </w:rPr>
        <w:t xml:space="preserve"> статус</w:t>
      </w:r>
    </w:p>
    <w:p w14:paraId="7481A755" w14:textId="6ABDA624" w:rsidR="005F45EC" w:rsidRDefault="005F45EC" w:rsidP="00004370">
      <w:pPr>
        <w:pStyle w:val="p2"/>
      </w:pPr>
      <w:r>
        <w:rPr>
          <w:rStyle w:val="s2"/>
          <w:rFonts w:eastAsiaTheme="majorEastAsia"/>
          <w:b/>
          <w:bCs/>
        </w:rPr>
        <w:t>Что сделал бренд:</w:t>
      </w:r>
      <w:r>
        <w:t xml:space="preserve"> остался в мотиве контроля (надёжность, крепкость, функциональность)</w:t>
      </w:r>
    </w:p>
    <w:p w14:paraId="10BCBD4F" w14:textId="089BB468" w:rsidR="005F45EC" w:rsidRDefault="005F45EC" w:rsidP="00004370">
      <w:pPr>
        <w:pStyle w:val="3"/>
      </w:pPr>
      <w:r>
        <w:t>Ошибка</w:t>
      </w:r>
    </w:p>
    <w:p w14:paraId="33B7447C" w14:textId="77777777" w:rsidR="005F45EC" w:rsidRDefault="005F45EC" w:rsidP="00004370">
      <w:pPr>
        <w:pStyle w:val="p2"/>
      </w:pPr>
      <w:r>
        <w:t>Рынок поднялся в статус, а Nokia осталась в контроле.</w:t>
      </w:r>
    </w:p>
    <w:p w14:paraId="429080F3" w14:textId="5864C0E3" w:rsidR="005F45EC" w:rsidRDefault="005F45EC" w:rsidP="00004370">
      <w:pPr>
        <w:pStyle w:val="p2"/>
      </w:pPr>
      <w:r>
        <w:t>Категория изменилась, а бренд — нет.</w:t>
      </w:r>
    </w:p>
    <w:p w14:paraId="3CAFC252" w14:textId="77777777" w:rsidR="005F45EC" w:rsidRDefault="005F45EC" w:rsidP="00004370">
      <w:pPr>
        <w:pStyle w:val="3"/>
      </w:pPr>
      <w:r>
        <w:t>Механизм провала</w:t>
      </w:r>
    </w:p>
    <w:p w14:paraId="3DBE87AD" w14:textId="77777777" w:rsidR="005F45EC" w:rsidRDefault="005F45EC" w:rsidP="00004370">
      <w:pPr>
        <w:pStyle w:val="p1"/>
        <w:numPr>
          <w:ilvl w:val="0"/>
          <w:numId w:val="337"/>
        </w:numPr>
        <w:spacing w:before="100" w:beforeAutospacing="1" w:after="100" w:afterAutospacing="1"/>
      </w:pPr>
      <w:r>
        <w:t>несоответствие ядра мотивам категории</w:t>
      </w:r>
    </w:p>
    <w:p w14:paraId="5167C10D" w14:textId="77777777" w:rsidR="005F45EC" w:rsidRDefault="005F45EC" w:rsidP="00004370">
      <w:pPr>
        <w:pStyle w:val="p1"/>
        <w:numPr>
          <w:ilvl w:val="0"/>
          <w:numId w:val="337"/>
        </w:numPr>
        <w:spacing w:before="100" w:beforeAutospacing="1" w:after="100" w:afterAutospacing="1"/>
      </w:pPr>
      <w:r>
        <w:t>контроль — «низкий» мотив против растущего статуса</w:t>
      </w:r>
    </w:p>
    <w:p w14:paraId="1465FB53" w14:textId="77777777" w:rsidR="005F45EC" w:rsidRDefault="005F45EC" w:rsidP="00004370">
      <w:pPr>
        <w:pStyle w:val="p1"/>
        <w:numPr>
          <w:ilvl w:val="0"/>
          <w:numId w:val="337"/>
        </w:numPr>
        <w:spacing w:before="100" w:beforeAutospacing="1" w:after="100" w:afterAutospacing="1"/>
      </w:pPr>
      <w:r>
        <w:t xml:space="preserve">сцена изменилась </w:t>
      </w:r>
      <w:r>
        <w:rPr>
          <w:rFonts w:ascii="Times New Roman" w:hAnsi="Times New Roman"/>
        </w:rPr>
        <w:t>→</w:t>
      </w:r>
      <w:r>
        <w:t xml:space="preserve"> смартфон стал социальным маркером</w:t>
      </w:r>
    </w:p>
    <w:p w14:paraId="40E84706" w14:textId="2322F83C" w:rsidR="005F45EC" w:rsidRDefault="005F45EC" w:rsidP="00004370">
      <w:pPr>
        <w:pStyle w:val="p1"/>
        <w:numPr>
          <w:ilvl w:val="0"/>
          <w:numId w:val="337"/>
        </w:numPr>
        <w:spacing w:before="100" w:beforeAutospacing="1" w:after="100" w:afterAutospacing="1"/>
      </w:pPr>
      <w:r>
        <w:t>бренд не участвовал в новой сцене</w:t>
      </w:r>
    </w:p>
    <w:p w14:paraId="29F98B78" w14:textId="77777777" w:rsidR="005F45EC" w:rsidRDefault="005F45EC" w:rsidP="00004370">
      <w:pPr>
        <w:pStyle w:val="3"/>
      </w:pPr>
      <w:r>
        <w:t>Последствия</w:t>
      </w:r>
    </w:p>
    <w:p w14:paraId="65684FB6" w14:textId="77777777" w:rsidR="005F45EC" w:rsidRDefault="005F45EC" w:rsidP="00004370">
      <w:pPr>
        <w:pStyle w:val="p1"/>
        <w:numPr>
          <w:ilvl w:val="0"/>
          <w:numId w:val="338"/>
        </w:numPr>
        <w:spacing w:before="100" w:beforeAutospacing="1" w:after="100" w:afterAutospacing="1"/>
      </w:pPr>
      <w:r>
        <w:t>потеря лидерства</w:t>
      </w:r>
    </w:p>
    <w:p w14:paraId="6DC6E024" w14:textId="77777777" w:rsidR="005F45EC" w:rsidRDefault="005F45EC" w:rsidP="00004370">
      <w:pPr>
        <w:pStyle w:val="p1"/>
        <w:numPr>
          <w:ilvl w:val="0"/>
          <w:numId w:val="338"/>
        </w:numPr>
        <w:spacing w:before="100" w:beforeAutospacing="1" w:after="100" w:afterAutospacing="1"/>
      </w:pPr>
      <w:r>
        <w:t>разрушение доли</w:t>
      </w:r>
    </w:p>
    <w:p w14:paraId="4EE2DCFE" w14:textId="0E3F476B" w:rsidR="005F45EC" w:rsidRDefault="005F45EC" w:rsidP="00004370">
      <w:pPr>
        <w:pStyle w:val="p1"/>
        <w:numPr>
          <w:ilvl w:val="0"/>
          <w:numId w:val="338"/>
        </w:numPr>
        <w:spacing w:before="100" w:beforeAutospacing="1" w:after="100" w:afterAutospacing="1"/>
      </w:pPr>
      <w:r>
        <w:t>уход с рынка смартфонов в массовом сегменте</w:t>
      </w:r>
    </w:p>
    <w:p w14:paraId="7044E612" w14:textId="77777777" w:rsidR="005F45EC" w:rsidRDefault="005F45EC" w:rsidP="00004370">
      <w:pPr>
        <w:pStyle w:val="p2"/>
      </w:pPr>
      <w:r>
        <w:rPr>
          <w:rStyle w:val="s2"/>
          <w:rFonts w:eastAsiaTheme="majorEastAsia"/>
          <w:b/>
          <w:bCs/>
        </w:rPr>
        <w:t>Вывод:</w:t>
      </w:r>
      <w:r>
        <w:t xml:space="preserve"> низкое ядро = смерть бренда на растущем рынке.</w:t>
      </w:r>
    </w:p>
    <w:p w14:paraId="1E3B3821" w14:textId="77777777" w:rsidR="005F45EC" w:rsidRDefault="00734CC1" w:rsidP="00004370">
      <w:pPr>
        <w:rPr>
          <w:rStyle w:val="s1"/>
          <w:rFonts w:eastAsiaTheme="majorEastAsia"/>
        </w:rPr>
      </w:pPr>
      <w:r>
        <w:pict w14:anchorId="2B8CC5A6">
          <v:rect id="Прямоугольник 36672" o:spid="_x0000_s1155"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4B4716A0" w14:textId="697A64F5" w:rsidR="005F45EC" w:rsidRDefault="005F45EC" w:rsidP="00004370">
      <w:pPr>
        <w:pStyle w:val="2"/>
      </w:pPr>
      <w:r>
        <w:t>Кейс №6. AnyDay — пытались продавать ритуальную категорию через контроль</w:t>
      </w:r>
    </w:p>
    <w:p w14:paraId="013BE7FF" w14:textId="77777777" w:rsidR="005F45EC" w:rsidRDefault="005F45EC" w:rsidP="00004370">
      <w:pPr>
        <w:pStyle w:val="p2"/>
      </w:pPr>
      <w:r>
        <w:rPr>
          <w:rStyle w:val="s2"/>
          <w:rFonts w:eastAsiaTheme="majorEastAsia"/>
          <w:b/>
          <w:bCs/>
        </w:rPr>
        <w:t>Категория:</w:t>
      </w:r>
      <w:r>
        <w:t xml:space="preserve"> напитки и кофе-перекусы</w:t>
      </w:r>
    </w:p>
    <w:p w14:paraId="723FDC61" w14:textId="77777777" w:rsidR="005F45EC" w:rsidRDefault="005F45EC" w:rsidP="00004370">
      <w:pPr>
        <w:pStyle w:val="p1"/>
      </w:pPr>
      <w:r>
        <w:rPr>
          <w:b/>
          <w:bCs/>
        </w:rPr>
        <w:t>Естественный мотив:</w:t>
      </w:r>
      <w:r>
        <w:rPr>
          <w:rStyle w:val="s3"/>
          <w:rFonts w:eastAsiaTheme="majorEastAsia"/>
        </w:rPr>
        <w:t xml:space="preserve"> радость + ритуал</w:t>
      </w:r>
    </w:p>
    <w:p w14:paraId="049A7481" w14:textId="178003CB" w:rsidR="005F45EC" w:rsidRDefault="005F45EC" w:rsidP="00004370">
      <w:pPr>
        <w:pStyle w:val="p2"/>
      </w:pPr>
      <w:r>
        <w:rPr>
          <w:rStyle w:val="s2"/>
          <w:rFonts w:eastAsiaTheme="majorEastAsia"/>
          <w:b/>
          <w:bCs/>
        </w:rPr>
        <w:t>Что сделал бренд:</w:t>
      </w:r>
      <w:r>
        <w:t xml:space="preserve"> попытка мотивировать через контроль (здоровье, состав, польза)</w:t>
      </w:r>
    </w:p>
    <w:p w14:paraId="34743D0D" w14:textId="77777777" w:rsidR="005F45EC" w:rsidRDefault="005F45EC" w:rsidP="00004370">
      <w:pPr>
        <w:pStyle w:val="3"/>
      </w:pPr>
      <w:r>
        <w:t>Механизм провала</w:t>
      </w:r>
    </w:p>
    <w:p w14:paraId="6A56DA6F" w14:textId="77777777" w:rsidR="005F45EC" w:rsidRDefault="005F45EC" w:rsidP="00004370">
      <w:pPr>
        <w:pStyle w:val="p1"/>
        <w:numPr>
          <w:ilvl w:val="0"/>
          <w:numId w:val="339"/>
        </w:numPr>
        <w:spacing w:before="100" w:beforeAutospacing="1" w:after="100" w:afterAutospacing="1"/>
      </w:pPr>
      <w:r>
        <w:t>мотив не совпадает с категорией</w:t>
      </w:r>
    </w:p>
    <w:p w14:paraId="2106D5CD" w14:textId="77777777" w:rsidR="005F45EC" w:rsidRDefault="005F45EC" w:rsidP="00004370">
      <w:pPr>
        <w:pStyle w:val="p1"/>
        <w:numPr>
          <w:ilvl w:val="0"/>
          <w:numId w:val="339"/>
        </w:numPr>
        <w:spacing w:before="100" w:beforeAutospacing="1" w:after="100" w:afterAutospacing="1"/>
      </w:pPr>
      <w:r>
        <w:t>сигналы воспринимаются как «непро кофе», а как «медицинский напиток»</w:t>
      </w:r>
    </w:p>
    <w:p w14:paraId="1E44EE85" w14:textId="77777777" w:rsidR="005F45EC" w:rsidRDefault="005F45EC" w:rsidP="00004370">
      <w:pPr>
        <w:pStyle w:val="p1"/>
        <w:numPr>
          <w:ilvl w:val="0"/>
          <w:numId w:val="339"/>
        </w:numPr>
        <w:spacing w:before="100" w:beforeAutospacing="1" w:after="100" w:afterAutospacing="1"/>
      </w:pPr>
      <w:r>
        <w:t xml:space="preserve">сцена исчезает </w:t>
      </w:r>
      <w:r>
        <w:rPr>
          <w:rFonts w:ascii="Times New Roman" w:hAnsi="Times New Roman"/>
        </w:rPr>
        <w:t>→</w:t>
      </w:r>
      <w:r>
        <w:t xml:space="preserve"> нет утром/дома/работе ритуала</w:t>
      </w:r>
    </w:p>
    <w:p w14:paraId="08AF2DB0" w14:textId="12E11B3A" w:rsidR="005F45EC" w:rsidRDefault="005F45EC" w:rsidP="00004370">
      <w:pPr>
        <w:pStyle w:val="p1"/>
        <w:numPr>
          <w:ilvl w:val="0"/>
          <w:numId w:val="339"/>
        </w:numPr>
        <w:spacing w:before="100" w:beforeAutospacing="1" w:after="100" w:afterAutospacing="1"/>
      </w:pPr>
      <w:r>
        <w:t>нет эмоционального повторения</w:t>
      </w:r>
    </w:p>
    <w:p w14:paraId="43786F30" w14:textId="77777777" w:rsidR="005F45EC" w:rsidRDefault="005F45EC" w:rsidP="00004370">
      <w:pPr>
        <w:pStyle w:val="3"/>
      </w:pPr>
      <w:r>
        <w:lastRenderedPageBreak/>
        <w:t>Последствия</w:t>
      </w:r>
    </w:p>
    <w:p w14:paraId="7E4E4B64" w14:textId="77777777" w:rsidR="005F45EC" w:rsidRDefault="005F45EC" w:rsidP="00004370">
      <w:pPr>
        <w:pStyle w:val="p1"/>
        <w:numPr>
          <w:ilvl w:val="0"/>
          <w:numId w:val="340"/>
        </w:numPr>
        <w:spacing w:before="100" w:beforeAutospacing="1" w:after="100" w:afterAutospacing="1"/>
      </w:pPr>
      <w:r>
        <w:t>бренд пришлось перезапускать</w:t>
      </w:r>
    </w:p>
    <w:p w14:paraId="099FC12D" w14:textId="7FF0720C" w:rsidR="005F45EC" w:rsidRDefault="005F45EC" w:rsidP="00004370">
      <w:pPr>
        <w:pStyle w:val="p1"/>
        <w:numPr>
          <w:ilvl w:val="0"/>
          <w:numId w:val="340"/>
        </w:numPr>
        <w:spacing w:before="100" w:beforeAutospacing="1" w:after="100" w:afterAutospacing="1"/>
      </w:pPr>
      <w:r>
        <w:t>маркетинг был полностью сменён на эмоционально-ритуальный</w:t>
      </w:r>
    </w:p>
    <w:p w14:paraId="50C297E4" w14:textId="77777777" w:rsidR="005F45EC" w:rsidRDefault="005F45EC" w:rsidP="00004370">
      <w:pPr>
        <w:pStyle w:val="p2"/>
      </w:pPr>
      <w:r>
        <w:rPr>
          <w:rStyle w:val="s2"/>
          <w:rFonts w:eastAsiaTheme="majorEastAsia"/>
          <w:b/>
          <w:bCs/>
        </w:rPr>
        <w:t>Вывод:</w:t>
      </w:r>
      <w:r>
        <w:t xml:space="preserve"> даже правильная подкатегория падает, если мотив выбран неправильный.</w:t>
      </w:r>
    </w:p>
    <w:p w14:paraId="5449D6AD" w14:textId="77777777" w:rsidR="005F45EC" w:rsidRDefault="00734CC1" w:rsidP="00004370">
      <w:pPr>
        <w:rPr>
          <w:rStyle w:val="s1"/>
          <w:rFonts w:eastAsiaTheme="majorEastAsia"/>
        </w:rPr>
      </w:pPr>
      <w:r>
        <w:pict w14:anchorId="413B1FFF">
          <v:rect id="Прямоугольник 36670" o:spid="_x0000_s1154"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1489C642" w14:textId="616C5244" w:rsidR="005F45EC" w:rsidRDefault="005F45EC" w:rsidP="00004370">
      <w:pPr>
        <w:pStyle w:val="2"/>
      </w:pPr>
      <w:r>
        <w:t>Общий вывод</w:t>
      </w:r>
    </w:p>
    <w:p w14:paraId="0487999D" w14:textId="77777777" w:rsidR="005F45EC" w:rsidRDefault="005F45EC" w:rsidP="00004370">
      <w:pPr>
        <w:pStyle w:val="p2"/>
      </w:pPr>
      <w:r>
        <w:t>Племенной маркетинг проваливается в четырёх сценариях:</w:t>
      </w:r>
    </w:p>
    <w:p w14:paraId="611CC206" w14:textId="77777777" w:rsidR="005F45EC" w:rsidRDefault="005F45EC" w:rsidP="00004370">
      <w:pPr>
        <w:pStyle w:val="p1"/>
        <w:numPr>
          <w:ilvl w:val="0"/>
          <w:numId w:val="341"/>
        </w:numPr>
        <w:spacing w:before="100" w:beforeAutospacing="1" w:after="100" w:afterAutospacing="1"/>
      </w:pPr>
      <w:r>
        <w:rPr>
          <w:rStyle w:val="s1"/>
          <w:rFonts w:eastAsiaTheme="majorEastAsia"/>
          <w:b/>
          <w:bCs/>
        </w:rPr>
        <w:t>Неверный мотив</w:t>
      </w:r>
      <w:r>
        <w:t xml:space="preserve"> — самое опасное: разрушает стратегию в корне</w:t>
      </w:r>
    </w:p>
    <w:p w14:paraId="274C3D8B" w14:textId="77777777" w:rsidR="005F45EC" w:rsidRDefault="005F45EC" w:rsidP="00004370">
      <w:pPr>
        <w:pStyle w:val="p1"/>
        <w:numPr>
          <w:ilvl w:val="0"/>
          <w:numId w:val="341"/>
        </w:numPr>
        <w:spacing w:before="100" w:beforeAutospacing="1" w:after="100" w:afterAutospacing="1"/>
      </w:pPr>
      <w:r>
        <w:rPr>
          <w:rStyle w:val="s1"/>
          <w:rFonts w:eastAsiaTheme="majorEastAsia"/>
          <w:b/>
          <w:bCs/>
        </w:rPr>
        <w:t>Неверная категория или сцена</w:t>
      </w:r>
      <w:r>
        <w:t xml:space="preserve"> — племя помещено в неверную среду</w:t>
      </w:r>
    </w:p>
    <w:p w14:paraId="32E1BD69" w14:textId="77777777" w:rsidR="005F45EC" w:rsidRDefault="005F45EC" w:rsidP="00004370">
      <w:pPr>
        <w:pStyle w:val="p1"/>
        <w:numPr>
          <w:ilvl w:val="0"/>
          <w:numId w:val="341"/>
        </w:numPr>
        <w:spacing w:before="100" w:beforeAutospacing="1" w:after="100" w:afterAutospacing="1"/>
      </w:pPr>
      <w:r>
        <w:rPr>
          <w:rStyle w:val="s1"/>
          <w:rFonts w:eastAsiaTheme="majorEastAsia"/>
          <w:b/>
          <w:bCs/>
        </w:rPr>
        <w:t>Разрыв мотивов</w:t>
      </w:r>
      <w:r>
        <w:t xml:space="preserve"> — сигналы не совпадают, нет идентичности</w:t>
      </w:r>
    </w:p>
    <w:p w14:paraId="511FFF3A" w14:textId="3ACE9709" w:rsidR="005F45EC" w:rsidRDefault="005F45EC" w:rsidP="00004370">
      <w:pPr>
        <w:pStyle w:val="p1"/>
        <w:numPr>
          <w:ilvl w:val="0"/>
          <w:numId w:val="341"/>
        </w:numPr>
        <w:spacing w:before="100" w:beforeAutospacing="1" w:after="100" w:afterAutospacing="1"/>
      </w:pPr>
      <w:r>
        <w:rPr>
          <w:rStyle w:val="s1"/>
          <w:rFonts w:eastAsiaTheme="majorEastAsia"/>
          <w:b/>
          <w:bCs/>
        </w:rPr>
        <w:t>Отключение сообщества</w:t>
      </w:r>
      <w:r>
        <w:t xml:space="preserve"> — племя не формируется</w:t>
      </w:r>
    </w:p>
    <w:p w14:paraId="538F3A1F" w14:textId="77777777" w:rsidR="005F45EC" w:rsidRDefault="005F45EC" w:rsidP="00004370">
      <w:pPr>
        <w:pStyle w:val="p2"/>
      </w:pPr>
      <w:r>
        <w:t>Если бренд ошибается в племенной логике — он не просто “недополучает эффект”.</w:t>
      </w:r>
    </w:p>
    <w:p w14:paraId="2AD109FF" w14:textId="22851348" w:rsidR="005F45EC" w:rsidRDefault="005F45EC" w:rsidP="00004370">
      <w:pPr>
        <w:pStyle w:val="p1"/>
      </w:pPr>
      <w:r>
        <w:rPr>
          <w:rStyle w:val="s3"/>
          <w:rFonts w:eastAsiaTheme="majorEastAsia"/>
        </w:rPr>
        <w:t xml:space="preserve">Он </w:t>
      </w:r>
      <w:r>
        <w:rPr>
          <w:b/>
          <w:bCs/>
        </w:rPr>
        <w:t>теряет доверие</w:t>
      </w:r>
      <w:r>
        <w:rPr>
          <w:rStyle w:val="s3"/>
          <w:rFonts w:eastAsiaTheme="majorEastAsia"/>
        </w:rPr>
        <w:t xml:space="preserve">, </w:t>
      </w:r>
      <w:r>
        <w:rPr>
          <w:b/>
          <w:bCs/>
        </w:rPr>
        <w:t>ломает ритуалы</w:t>
      </w:r>
      <w:r>
        <w:rPr>
          <w:rStyle w:val="s3"/>
          <w:rFonts w:eastAsiaTheme="majorEastAsia"/>
        </w:rPr>
        <w:t xml:space="preserve">, </w:t>
      </w:r>
      <w:r>
        <w:rPr>
          <w:b/>
          <w:bCs/>
        </w:rPr>
        <w:t>сжигает сцены</w:t>
      </w:r>
      <w:r>
        <w:rPr>
          <w:rStyle w:val="s3"/>
          <w:rFonts w:eastAsiaTheme="majorEastAsia"/>
        </w:rPr>
        <w:t xml:space="preserve">, </w:t>
      </w:r>
      <w:r>
        <w:rPr>
          <w:b/>
          <w:bCs/>
        </w:rPr>
        <w:t>теряет ядро</w:t>
      </w:r>
      <w:r>
        <w:rPr>
          <w:rStyle w:val="s3"/>
          <w:rFonts w:eastAsiaTheme="majorEastAsia"/>
        </w:rPr>
        <w:t>.</w:t>
      </w:r>
    </w:p>
    <w:p w14:paraId="30793A34" w14:textId="77777777" w:rsidR="005F45EC" w:rsidRDefault="005F45EC" w:rsidP="00004370">
      <w:pPr>
        <w:pStyle w:val="p2"/>
      </w:pPr>
      <w:r>
        <w:t>Это делает провал племенной стратегии гораздо более разрушительным, чем провал обычной рекламной кампании.</w:t>
      </w:r>
    </w:p>
    <w:p w14:paraId="4056F563" w14:textId="77777777" w:rsidR="005F45EC" w:rsidRPr="005F45EC" w:rsidRDefault="005F45EC" w:rsidP="00004370"/>
    <w:p w14:paraId="7BB1D700" w14:textId="77777777" w:rsidR="007F3335" w:rsidRDefault="005F45EC" w:rsidP="00004370">
      <w:pPr>
        <w:pStyle w:val="p1"/>
      </w:pPr>
      <w:r w:rsidRPr="009B1CCB">
        <w:t>Механизмы разрушения</w:t>
      </w:r>
      <w:r w:rsidR="007F3335">
        <w:br/>
      </w:r>
      <w:r w:rsidR="007F3335">
        <w:rPr>
          <w:rStyle w:val="s1"/>
          <w:rFonts w:eastAsiaTheme="majorEastAsia"/>
        </w:rPr>
        <w:t xml:space="preserve">Ниже — </w:t>
      </w:r>
      <w:r w:rsidR="007F3335">
        <w:rPr>
          <w:b/>
          <w:bCs/>
        </w:rPr>
        <w:t>строгий, структурный блок</w:t>
      </w:r>
      <w:r w:rsidR="007F3335">
        <w:rPr>
          <w:rStyle w:val="s1"/>
          <w:rFonts w:eastAsiaTheme="majorEastAsia"/>
        </w:rPr>
        <w:t xml:space="preserve"> в формате книги.</w:t>
      </w:r>
    </w:p>
    <w:p w14:paraId="70922624" w14:textId="77777777" w:rsidR="007F3335" w:rsidRDefault="007F3335" w:rsidP="00004370">
      <w:pPr>
        <w:pStyle w:val="p2"/>
      </w:pPr>
      <w:r>
        <w:t>Формат выдержан:</w:t>
      </w:r>
    </w:p>
    <w:p w14:paraId="31CE18C2" w14:textId="77777777" w:rsidR="007F3335" w:rsidRDefault="007F3335" w:rsidP="00004370">
      <w:pPr>
        <w:pStyle w:val="p2"/>
      </w:pPr>
      <w:r>
        <w:t>— плотный смысл</w:t>
      </w:r>
    </w:p>
    <w:p w14:paraId="4A9890AF" w14:textId="77777777" w:rsidR="007F3335" w:rsidRDefault="007F3335" w:rsidP="00004370">
      <w:pPr>
        <w:pStyle w:val="p2"/>
      </w:pPr>
      <w:r>
        <w:t>— механистичность</w:t>
      </w:r>
    </w:p>
    <w:p w14:paraId="59F36AFB" w14:textId="77777777" w:rsidR="007F3335" w:rsidRDefault="007F3335" w:rsidP="00004370">
      <w:pPr>
        <w:pStyle w:val="p2"/>
      </w:pPr>
      <w:r>
        <w:t>— без воды</w:t>
      </w:r>
    </w:p>
    <w:p w14:paraId="6A5BFE1E" w14:textId="77777777" w:rsidR="007F3335" w:rsidRDefault="007F3335" w:rsidP="00004370">
      <w:pPr>
        <w:pStyle w:val="p2"/>
      </w:pPr>
      <w:r>
        <w:t>— перечисления через буллеты</w:t>
      </w:r>
    </w:p>
    <w:p w14:paraId="6630A40E" w14:textId="77777777" w:rsidR="007F3335" w:rsidRDefault="007F3335" w:rsidP="00004370">
      <w:pPr>
        <w:pStyle w:val="p2"/>
      </w:pPr>
      <w:r>
        <w:t>— финальный срез причинно-следственных цепочек.</w:t>
      </w:r>
    </w:p>
    <w:p w14:paraId="7312A126" w14:textId="77777777" w:rsidR="007F3335" w:rsidRDefault="00734CC1" w:rsidP="00004370">
      <w:pPr>
        <w:rPr>
          <w:rStyle w:val="s2"/>
          <w:rFonts w:eastAsiaTheme="majorEastAsia"/>
        </w:rPr>
      </w:pPr>
      <w:r>
        <w:pict w14:anchorId="4A111334">
          <v:rect id="Прямоугольник 36668" o:spid="_x0000_s1153"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6D153BAF" w14:textId="7AD09992" w:rsidR="007F3335" w:rsidRDefault="00F5264F" w:rsidP="00004370">
      <w:pPr>
        <w:pStyle w:val="10"/>
      </w:pPr>
      <w:bookmarkStart w:id="160" w:name="_Toc215747254"/>
      <w:r>
        <w:lastRenderedPageBreak/>
        <w:t>Механизмы Разрушения Племенной Стратегии</w:t>
      </w:r>
      <w:bookmarkEnd w:id="160"/>
    </w:p>
    <w:p w14:paraId="629FAD32" w14:textId="77777777" w:rsidR="007F3335" w:rsidRDefault="007F3335" w:rsidP="00004370">
      <w:pPr>
        <w:pStyle w:val="p2"/>
      </w:pPr>
      <w:r>
        <w:t>Племенной маркетинг усиливает сильные бренды, но разрушает слабые, если допущены системные ошибки.</w:t>
      </w:r>
    </w:p>
    <w:p w14:paraId="5E7E63AB" w14:textId="7795D750" w:rsidR="007F3335" w:rsidRDefault="007F3335" w:rsidP="00004370">
      <w:pPr>
        <w:pStyle w:val="p2"/>
      </w:pPr>
      <w:r>
        <w:t xml:space="preserve">У племенной модели есть </w:t>
      </w:r>
      <w:r>
        <w:rPr>
          <w:i/>
          <w:iCs/>
        </w:rPr>
        <w:t>строгие механизмы разрушения</w:t>
      </w:r>
      <w:r>
        <w:t>: когда один элемент ломается, цепь рассыпается полностью.</w:t>
      </w:r>
    </w:p>
    <w:p w14:paraId="31C27B74" w14:textId="77777777" w:rsidR="007F3335" w:rsidRDefault="007F3335" w:rsidP="00004370">
      <w:pPr>
        <w:pStyle w:val="p2"/>
      </w:pPr>
      <w:r>
        <w:t>Ниже — шесть фундаментальных механизмов, которые уничтожают племя, ритуалы, сцены и стратегическую высоту бренда.</w:t>
      </w:r>
    </w:p>
    <w:p w14:paraId="0D06CCF0" w14:textId="77777777" w:rsidR="007F3335" w:rsidRDefault="00734CC1" w:rsidP="00004370">
      <w:pPr>
        <w:rPr>
          <w:rStyle w:val="s2"/>
          <w:rFonts w:eastAsiaTheme="majorEastAsia"/>
        </w:rPr>
      </w:pPr>
      <w:r>
        <w:pict w14:anchorId="5992C7A5">
          <v:rect id="Прямоугольник 36666" o:spid="_x0000_s1152"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27B77CCB" w14:textId="4A720023" w:rsidR="007F3335" w:rsidRDefault="007F3335" w:rsidP="00004370">
      <w:pPr>
        <w:pStyle w:val="2"/>
      </w:pPr>
      <w:r>
        <w:t>1. Разрыв между категорией и мотивом → разрушение ядра</w:t>
      </w:r>
    </w:p>
    <w:p w14:paraId="453B4931" w14:textId="77777777" w:rsidR="007F3335" w:rsidRDefault="007F3335" w:rsidP="00004370">
      <w:pPr>
        <w:pStyle w:val="p1"/>
      </w:pPr>
      <w:r>
        <w:rPr>
          <w:rStyle w:val="s1"/>
          <w:rFonts w:eastAsiaTheme="majorEastAsia"/>
        </w:rPr>
        <w:t xml:space="preserve">Племя существует только если </w:t>
      </w:r>
      <w:r>
        <w:rPr>
          <w:b/>
          <w:bCs/>
        </w:rPr>
        <w:t>мотив соответствует природе категории</w:t>
      </w:r>
      <w:r>
        <w:rPr>
          <w:rStyle w:val="s1"/>
          <w:rFonts w:eastAsiaTheme="majorEastAsia"/>
        </w:rPr>
        <w:t>.</w:t>
      </w:r>
    </w:p>
    <w:p w14:paraId="0ABF05E6" w14:textId="127C2419" w:rsidR="007F3335" w:rsidRDefault="007F3335" w:rsidP="00004370">
      <w:pPr>
        <w:pStyle w:val="p2"/>
      </w:pPr>
      <w:r>
        <w:t>Если бренд выбирает мотив, не подкреплённый категорией, происходит полное рассыпание эмотосистемы.</w:t>
      </w:r>
    </w:p>
    <w:p w14:paraId="5D51ECD2" w14:textId="77777777" w:rsidR="007F3335" w:rsidRDefault="007F3335" w:rsidP="00004370">
      <w:pPr>
        <w:pStyle w:val="3"/>
      </w:pPr>
      <w:r>
        <w:t>Механизм разрушения</w:t>
      </w:r>
    </w:p>
    <w:p w14:paraId="2AF70AD5" w14:textId="77777777" w:rsidR="007F3335" w:rsidRDefault="007F3335" w:rsidP="00004370">
      <w:pPr>
        <w:pStyle w:val="p1"/>
        <w:numPr>
          <w:ilvl w:val="0"/>
          <w:numId w:val="342"/>
        </w:numPr>
        <w:spacing w:before="100" w:beforeAutospacing="1" w:after="100" w:afterAutospacing="1"/>
      </w:pPr>
      <w:r>
        <w:t>категория активирует мотив А</w:t>
      </w:r>
    </w:p>
    <w:p w14:paraId="62675F59" w14:textId="77777777" w:rsidR="007F3335" w:rsidRDefault="007F3335" w:rsidP="00004370">
      <w:pPr>
        <w:pStyle w:val="p1"/>
        <w:numPr>
          <w:ilvl w:val="0"/>
          <w:numId w:val="342"/>
        </w:numPr>
        <w:spacing w:before="100" w:beforeAutospacing="1" w:after="100" w:afterAutospacing="1"/>
      </w:pPr>
      <w:r>
        <w:t>бренд работает в мотиве Б</w:t>
      </w:r>
    </w:p>
    <w:p w14:paraId="32C1CE99" w14:textId="77777777" w:rsidR="007F3335" w:rsidRDefault="007F3335" w:rsidP="00004370">
      <w:pPr>
        <w:pStyle w:val="p1"/>
        <w:numPr>
          <w:ilvl w:val="0"/>
          <w:numId w:val="342"/>
        </w:numPr>
        <w:spacing w:before="100" w:beforeAutospacing="1" w:after="100" w:afterAutospacing="1"/>
      </w:pPr>
      <w:r>
        <w:t>сцена не считывается</w:t>
      </w:r>
    </w:p>
    <w:p w14:paraId="501F8153" w14:textId="77777777" w:rsidR="007F3335" w:rsidRDefault="007F3335" w:rsidP="00004370">
      <w:pPr>
        <w:pStyle w:val="p1"/>
        <w:numPr>
          <w:ilvl w:val="0"/>
          <w:numId w:val="342"/>
        </w:numPr>
        <w:spacing w:before="100" w:beforeAutospacing="1" w:after="100" w:afterAutospacing="1"/>
      </w:pPr>
      <w:r>
        <w:t>сигналы вызывают когнитивное напряжение</w:t>
      </w:r>
    </w:p>
    <w:p w14:paraId="1C4EC5AD" w14:textId="5F642741" w:rsidR="007F3335" w:rsidRDefault="007F3335" w:rsidP="00004370">
      <w:pPr>
        <w:pStyle w:val="p1"/>
        <w:numPr>
          <w:ilvl w:val="0"/>
          <w:numId w:val="342"/>
        </w:numPr>
        <w:spacing w:before="100" w:beforeAutospacing="1" w:after="100" w:afterAutospacing="1"/>
      </w:pPr>
      <w:r>
        <w:t xml:space="preserve">ритуал не формируется </w:t>
      </w:r>
      <w:r>
        <w:rPr>
          <w:rFonts w:ascii="Times New Roman" w:hAnsi="Times New Roman"/>
        </w:rPr>
        <w:t>→</w:t>
      </w:r>
      <w:r>
        <w:t xml:space="preserve"> нет повторения</w:t>
      </w:r>
    </w:p>
    <w:p w14:paraId="105ECC80" w14:textId="2042C8D3" w:rsidR="007F3335" w:rsidRDefault="007F3335" w:rsidP="00004370">
      <w:pPr>
        <w:pStyle w:val="3"/>
      </w:pPr>
      <w:r>
        <w:t>Итог</w:t>
      </w:r>
    </w:p>
    <w:p w14:paraId="1FD80013" w14:textId="77777777" w:rsidR="007F3335" w:rsidRDefault="007F3335" w:rsidP="00004370">
      <w:pPr>
        <w:pStyle w:val="p2"/>
      </w:pPr>
      <w:r>
        <w:t>Бренд становится «инородным телом» внутри своей категории.</w:t>
      </w:r>
    </w:p>
    <w:p w14:paraId="3C87ADDF" w14:textId="77777777" w:rsidR="007F3335" w:rsidRDefault="007F3335" w:rsidP="00004370">
      <w:pPr>
        <w:pStyle w:val="p2"/>
      </w:pPr>
      <w:r>
        <w:t xml:space="preserve">Это </w:t>
      </w:r>
      <w:r>
        <w:rPr>
          <w:i/>
          <w:iCs/>
        </w:rPr>
        <w:t>быстрый и необратимый провал</w:t>
      </w:r>
      <w:r>
        <w:t xml:space="preserve"> (Sony Xperia, Pepsi).</w:t>
      </w:r>
    </w:p>
    <w:p w14:paraId="3C261D1A" w14:textId="77777777" w:rsidR="007F3335" w:rsidRDefault="00734CC1" w:rsidP="00004370">
      <w:pPr>
        <w:rPr>
          <w:rStyle w:val="s2"/>
          <w:rFonts w:eastAsiaTheme="majorEastAsia"/>
        </w:rPr>
      </w:pPr>
      <w:r>
        <w:pict w14:anchorId="5FC2AEBD">
          <v:rect id="Прямоугольник 36664" o:spid="_x0000_s1151"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6CB1CC21" w14:textId="3D1F02D2" w:rsidR="007F3335" w:rsidRDefault="007F3335" w:rsidP="00004370">
      <w:pPr>
        <w:pStyle w:val="2"/>
      </w:pPr>
      <w:r>
        <w:t>2. Уничтожение ритуала → исчезновение повторяемости</w:t>
      </w:r>
    </w:p>
    <w:p w14:paraId="676CF9FB" w14:textId="6EA4D7B0" w:rsidR="007F3335" w:rsidRDefault="007F3335" w:rsidP="00004370">
      <w:pPr>
        <w:pStyle w:val="p2"/>
      </w:pPr>
      <w:r>
        <w:t>Если ритуал слабый или несформированный, племя не удерживается.</w:t>
      </w:r>
    </w:p>
    <w:p w14:paraId="5ABF12D6" w14:textId="77777777" w:rsidR="007F3335" w:rsidRDefault="007F3335" w:rsidP="00004370">
      <w:pPr>
        <w:pStyle w:val="3"/>
      </w:pPr>
      <w:r>
        <w:t>Механизм разрушения</w:t>
      </w:r>
    </w:p>
    <w:p w14:paraId="6F4270DC" w14:textId="77777777" w:rsidR="007F3335" w:rsidRDefault="007F3335" w:rsidP="00004370">
      <w:pPr>
        <w:pStyle w:val="p1"/>
        <w:numPr>
          <w:ilvl w:val="0"/>
          <w:numId w:val="343"/>
        </w:numPr>
        <w:spacing w:before="100" w:beforeAutospacing="1" w:after="100" w:afterAutospacing="1"/>
      </w:pPr>
      <w:r>
        <w:t xml:space="preserve">нет телесного действия </w:t>
      </w:r>
      <w:r>
        <w:rPr>
          <w:rFonts w:ascii="Times New Roman" w:hAnsi="Times New Roman"/>
        </w:rPr>
        <w:t>→</w:t>
      </w:r>
      <w:r>
        <w:t xml:space="preserve"> нет привычки</w:t>
      </w:r>
    </w:p>
    <w:p w14:paraId="62F08EF2" w14:textId="77777777" w:rsidR="007F3335" w:rsidRDefault="007F3335" w:rsidP="00004370">
      <w:pPr>
        <w:pStyle w:val="p1"/>
        <w:numPr>
          <w:ilvl w:val="0"/>
          <w:numId w:val="343"/>
        </w:numPr>
        <w:spacing w:before="100" w:beforeAutospacing="1" w:after="100" w:afterAutospacing="1"/>
      </w:pPr>
      <w:r>
        <w:t xml:space="preserve">нет привычки </w:t>
      </w:r>
      <w:r>
        <w:rPr>
          <w:rFonts w:ascii="Times New Roman" w:hAnsi="Times New Roman"/>
        </w:rPr>
        <w:t>→</w:t>
      </w:r>
      <w:r>
        <w:t xml:space="preserve"> нет LTV</w:t>
      </w:r>
    </w:p>
    <w:p w14:paraId="41A8D0D3" w14:textId="77777777" w:rsidR="007F3335" w:rsidRDefault="007F3335" w:rsidP="00004370">
      <w:pPr>
        <w:pStyle w:val="p1"/>
        <w:numPr>
          <w:ilvl w:val="0"/>
          <w:numId w:val="343"/>
        </w:numPr>
        <w:spacing w:before="100" w:beforeAutospacing="1" w:after="100" w:afterAutospacing="1"/>
      </w:pPr>
      <w:r>
        <w:t xml:space="preserve">нет LTV </w:t>
      </w:r>
      <w:r>
        <w:rPr>
          <w:rFonts w:ascii="Times New Roman" w:hAnsi="Times New Roman"/>
        </w:rPr>
        <w:t>→</w:t>
      </w:r>
      <w:r>
        <w:t xml:space="preserve"> нет племени</w:t>
      </w:r>
    </w:p>
    <w:p w14:paraId="0460129C" w14:textId="77777777" w:rsidR="007F3335" w:rsidRDefault="007F3335" w:rsidP="00004370">
      <w:pPr>
        <w:pStyle w:val="p1"/>
        <w:numPr>
          <w:ilvl w:val="0"/>
          <w:numId w:val="343"/>
        </w:numPr>
        <w:spacing w:before="100" w:beforeAutospacing="1" w:after="100" w:afterAutospacing="1"/>
      </w:pPr>
      <w:r>
        <w:t xml:space="preserve">нет племени </w:t>
      </w:r>
      <w:r>
        <w:rPr>
          <w:rFonts w:ascii="Times New Roman" w:hAnsi="Times New Roman"/>
        </w:rPr>
        <w:t>→</w:t>
      </w:r>
      <w:r>
        <w:t xml:space="preserve"> бренд мгновенно переходит в режим «однократных покупок»</w:t>
      </w:r>
    </w:p>
    <w:p w14:paraId="74B6A9FC" w14:textId="77777777" w:rsidR="007F3335" w:rsidRDefault="007F3335" w:rsidP="00004370">
      <w:pPr>
        <w:pStyle w:val="p4"/>
      </w:pPr>
    </w:p>
    <w:p w14:paraId="17C82170" w14:textId="69BC06A8" w:rsidR="007F3335" w:rsidRDefault="007F3335" w:rsidP="00004370">
      <w:pPr>
        <w:pStyle w:val="3"/>
      </w:pPr>
      <w:r>
        <w:lastRenderedPageBreak/>
        <w:t>Итог</w:t>
      </w:r>
    </w:p>
    <w:p w14:paraId="73B78260" w14:textId="77777777" w:rsidR="007F3335" w:rsidRDefault="007F3335" w:rsidP="00004370">
      <w:pPr>
        <w:pStyle w:val="p2"/>
      </w:pPr>
      <w:r>
        <w:t>Цикл «мотив → ритуал → сцена → повтор» прекращается.</w:t>
      </w:r>
    </w:p>
    <w:p w14:paraId="6211A205" w14:textId="77777777" w:rsidR="007F3335" w:rsidRDefault="007F3335" w:rsidP="00004370">
      <w:pPr>
        <w:pStyle w:val="p2"/>
      </w:pPr>
      <w:r>
        <w:t>Бренд теряет органику, частоту, глубину корзины и устойчивость.</w:t>
      </w:r>
    </w:p>
    <w:p w14:paraId="5981917A" w14:textId="77777777" w:rsidR="007F3335" w:rsidRDefault="00734CC1" w:rsidP="00004370">
      <w:pPr>
        <w:rPr>
          <w:rStyle w:val="s2"/>
          <w:rFonts w:eastAsiaTheme="majorEastAsia"/>
        </w:rPr>
      </w:pPr>
      <w:r>
        <w:pict w14:anchorId="2A4B69EB">
          <v:rect id="Прямоугольник 36662" o:spid="_x0000_s1150"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32AC0444" w14:textId="6D584919" w:rsidR="007F3335" w:rsidRDefault="007F3335" w:rsidP="00004370">
      <w:pPr>
        <w:pStyle w:val="2"/>
      </w:pPr>
      <w:r>
        <w:t>3. Конфликт сигналов → когнитивный диссонанс</w:t>
      </w:r>
    </w:p>
    <w:p w14:paraId="1F9B27B7" w14:textId="6EF93DC3" w:rsidR="007F3335" w:rsidRDefault="007F3335" w:rsidP="00004370">
      <w:pPr>
        <w:pStyle w:val="p2"/>
      </w:pPr>
      <w:r>
        <w:t>Если сигналы не подтверждают мотив, племя разваливается на уровне восприятия.</w:t>
      </w:r>
    </w:p>
    <w:p w14:paraId="1E4F6C4D" w14:textId="77777777" w:rsidR="007F3335" w:rsidRDefault="007F3335" w:rsidP="00004370">
      <w:pPr>
        <w:pStyle w:val="3"/>
      </w:pPr>
      <w:r>
        <w:t>Механизм разрушения</w:t>
      </w:r>
    </w:p>
    <w:p w14:paraId="67FA9120" w14:textId="77777777" w:rsidR="007F3335" w:rsidRDefault="007F3335" w:rsidP="00004370">
      <w:pPr>
        <w:pStyle w:val="p1"/>
        <w:numPr>
          <w:ilvl w:val="0"/>
          <w:numId w:val="344"/>
        </w:numPr>
        <w:spacing w:before="100" w:beforeAutospacing="1" w:after="100" w:afterAutospacing="1"/>
      </w:pPr>
      <w:r>
        <w:t>правильный мотив</w:t>
      </w:r>
    </w:p>
    <w:p w14:paraId="129E5996" w14:textId="77777777" w:rsidR="007F3335" w:rsidRDefault="007F3335" w:rsidP="00004370">
      <w:pPr>
        <w:pStyle w:val="p1"/>
        <w:numPr>
          <w:ilvl w:val="0"/>
          <w:numId w:val="344"/>
        </w:numPr>
        <w:spacing w:before="100" w:beforeAutospacing="1" w:after="100" w:afterAutospacing="1"/>
      </w:pPr>
      <w:r>
        <w:t>неверный визуальный или смысловой сигнал</w:t>
      </w:r>
    </w:p>
    <w:p w14:paraId="5FDF849D" w14:textId="77777777" w:rsidR="007F3335" w:rsidRDefault="007F3335" w:rsidP="00004370">
      <w:pPr>
        <w:pStyle w:val="p1"/>
        <w:numPr>
          <w:ilvl w:val="0"/>
          <w:numId w:val="344"/>
        </w:numPr>
        <w:spacing w:before="100" w:beforeAutospacing="1" w:after="100" w:afterAutospacing="1"/>
      </w:pPr>
      <w:r>
        <w:t xml:space="preserve">конфликт </w:t>
      </w:r>
      <w:r>
        <w:rPr>
          <w:rFonts w:ascii="Times New Roman" w:hAnsi="Times New Roman"/>
        </w:rPr>
        <w:t>→</w:t>
      </w:r>
      <w:r>
        <w:t xml:space="preserve"> недоверие</w:t>
      </w:r>
    </w:p>
    <w:p w14:paraId="1CEF72EC" w14:textId="77777777" w:rsidR="007F3335" w:rsidRDefault="007F3335" w:rsidP="00004370">
      <w:pPr>
        <w:pStyle w:val="p1"/>
        <w:numPr>
          <w:ilvl w:val="0"/>
          <w:numId w:val="344"/>
        </w:numPr>
        <w:spacing w:before="100" w:beforeAutospacing="1" w:after="100" w:afterAutospacing="1"/>
      </w:pPr>
      <w:r>
        <w:t xml:space="preserve">недоверие </w:t>
      </w:r>
      <w:r>
        <w:rPr>
          <w:rFonts w:ascii="Times New Roman" w:hAnsi="Times New Roman"/>
        </w:rPr>
        <w:t>→</w:t>
      </w:r>
      <w:r>
        <w:t xml:space="preserve"> отказ</w:t>
      </w:r>
    </w:p>
    <w:p w14:paraId="2ED36EE8" w14:textId="4EA48038" w:rsidR="007F3335" w:rsidRDefault="007F3335" w:rsidP="00004370">
      <w:pPr>
        <w:pStyle w:val="p1"/>
        <w:numPr>
          <w:ilvl w:val="0"/>
          <w:numId w:val="344"/>
        </w:numPr>
        <w:spacing w:before="100" w:beforeAutospacing="1" w:after="100" w:afterAutospacing="1"/>
      </w:pPr>
      <w:r>
        <w:t xml:space="preserve">отказ </w:t>
      </w:r>
      <w:r>
        <w:rPr>
          <w:rFonts w:ascii="Times New Roman" w:hAnsi="Times New Roman"/>
        </w:rPr>
        <w:t>→</w:t>
      </w:r>
      <w:r>
        <w:t xml:space="preserve"> обнуление всех ритуальных попыток</w:t>
      </w:r>
    </w:p>
    <w:p w14:paraId="78D01489" w14:textId="17D7C3CE" w:rsidR="007F3335" w:rsidRDefault="007F3335" w:rsidP="00004370">
      <w:pPr>
        <w:pStyle w:val="3"/>
      </w:pPr>
      <w:r>
        <w:t>Итог</w:t>
      </w:r>
    </w:p>
    <w:p w14:paraId="61B0D5DD" w14:textId="77777777" w:rsidR="007F3335" w:rsidRDefault="007F3335" w:rsidP="00004370">
      <w:pPr>
        <w:pStyle w:val="p2"/>
      </w:pPr>
      <w:r>
        <w:t>Племя не образуется даже при правильном ядре.</w:t>
      </w:r>
    </w:p>
    <w:p w14:paraId="58095E5E" w14:textId="77777777" w:rsidR="007F3335" w:rsidRDefault="007F3335" w:rsidP="00004370">
      <w:pPr>
        <w:pStyle w:val="p2"/>
      </w:pPr>
      <w:r>
        <w:t>Типичный провал: AnyDay, Xiaomi Mix Alpha.</w:t>
      </w:r>
    </w:p>
    <w:p w14:paraId="7A76293E" w14:textId="77777777" w:rsidR="007F3335" w:rsidRDefault="00734CC1" w:rsidP="00004370">
      <w:pPr>
        <w:rPr>
          <w:rStyle w:val="s2"/>
          <w:rFonts w:eastAsiaTheme="majorEastAsia"/>
        </w:rPr>
      </w:pPr>
      <w:r>
        <w:pict w14:anchorId="00E3DF35">
          <v:rect id="Прямоугольник 36660" o:spid="_x0000_s1149"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383AE77F" w14:textId="4B7F790C" w:rsidR="007F3335" w:rsidRDefault="007F3335" w:rsidP="00004370">
      <w:pPr>
        <w:pStyle w:val="2"/>
      </w:pPr>
      <w:r>
        <w:t>4. Ошибочная сцена → бренд не закрепляется в реальности</w:t>
      </w:r>
    </w:p>
    <w:p w14:paraId="46CFB586" w14:textId="77777777" w:rsidR="007F3335" w:rsidRDefault="007F3335" w:rsidP="00004370">
      <w:pPr>
        <w:pStyle w:val="p2"/>
      </w:pPr>
      <w:r>
        <w:t>Сцена — это конкретная жизненная ситуация.</w:t>
      </w:r>
    </w:p>
    <w:p w14:paraId="55BF9762" w14:textId="74539893" w:rsidR="007F3335" w:rsidRDefault="007F3335" w:rsidP="00004370">
      <w:pPr>
        <w:pStyle w:val="p2"/>
      </w:pPr>
      <w:r>
        <w:t>Без неё ритуал не существует, а мотив не реализуется.</w:t>
      </w:r>
    </w:p>
    <w:p w14:paraId="321F7D05" w14:textId="77777777" w:rsidR="007F3335" w:rsidRDefault="007F3335" w:rsidP="00004370">
      <w:pPr>
        <w:pStyle w:val="3"/>
      </w:pPr>
      <w:r>
        <w:t>Механизм разрушения</w:t>
      </w:r>
    </w:p>
    <w:p w14:paraId="7D0BEA4D" w14:textId="77777777" w:rsidR="007F3335" w:rsidRDefault="007F3335" w:rsidP="00004370">
      <w:pPr>
        <w:pStyle w:val="p1"/>
        <w:numPr>
          <w:ilvl w:val="0"/>
          <w:numId w:val="345"/>
        </w:numPr>
        <w:spacing w:before="100" w:beforeAutospacing="1" w:after="100" w:afterAutospacing="1"/>
      </w:pPr>
      <w:r>
        <w:t>выбранная сцена не соответствует поведению людей</w:t>
      </w:r>
    </w:p>
    <w:p w14:paraId="4D2882BC" w14:textId="77777777" w:rsidR="007F3335" w:rsidRDefault="007F3335" w:rsidP="00004370">
      <w:pPr>
        <w:pStyle w:val="p1"/>
        <w:numPr>
          <w:ilvl w:val="0"/>
          <w:numId w:val="345"/>
        </w:numPr>
        <w:spacing w:before="100" w:beforeAutospacing="1" w:after="100" w:afterAutospacing="1"/>
      </w:pPr>
      <w:r>
        <w:t>контекст не поддерживает мотив</w:t>
      </w:r>
    </w:p>
    <w:p w14:paraId="262C3C64" w14:textId="77777777" w:rsidR="007F3335" w:rsidRDefault="007F3335" w:rsidP="00004370">
      <w:pPr>
        <w:pStyle w:val="p1"/>
        <w:numPr>
          <w:ilvl w:val="0"/>
          <w:numId w:val="345"/>
        </w:numPr>
        <w:spacing w:before="100" w:beforeAutospacing="1" w:after="100" w:afterAutospacing="1"/>
      </w:pPr>
      <w:r>
        <w:t xml:space="preserve">нет наблюдаемости </w:t>
      </w:r>
      <w:r>
        <w:rPr>
          <w:rFonts w:ascii="Times New Roman" w:hAnsi="Times New Roman"/>
        </w:rPr>
        <w:t>→</w:t>
      </w:r>
      <w:r>
        <w:t xml:space="preserve"> нет подражания</w:t>
      </w:r>
    </w:p>
    <w:p w14:paraId="794910D1" w14:textId="38C1EB9D" w:rsidR="007F3335" w:rsidRDefault="007F3335" w:rsidP="00004370">
      <w:pPr>
        <w:pStyle w:val="p1"/>
        <w:numPr>
          <w:ilvl w:val="0"/>
          <w:numId w:val="345"/>
        </w:numPr>
        <w:spacing w:before="100" w:beforeAutospacing="1" w:after="100" w:afterAutospacing="1"/>
      </w:pPr>
      <w:r>
        <w:t xml:space="preserve">нет подражания </w:t>
      </w:r>
      <w:r>
        <w:rPr>
          <w:rFonts w:ascii="Times New Roman" w:hAnsi="Times New Roman"/>
        </w:rPr>
        <w:t>→</w:t>
      </w:r>
      <w:r>
        <w:t xml:space="preserve"> нет племени</w:t>
      </w:r>
    </w:p>
    <w:p w14:paraId="2AB8AFD3" w14:textId="0278C832" w:rsidR="007F3335" w:rsidRDefault="007F3335" w:rsidP="00004370">
      <w:pPr>
        <w:pStyle w:val="3"/>
      </w:pPr>
      <w:r>
        <w:t>Итог</w:t>
      </w:r>
    </w:p>
    <w:p w14:paraId="0A3DF817" w14:textId="77777777" w:rsidR="007F3335" w:rsidRDefault="007F3335" w:rsidP="00004370">
      <w:pPr>
        <w:pStyle w:val="p2"/>
      </w:pPr>
      <w:r>
        <w:t>Бренд «размывается» и остаётся в памяти как нерелевантный.</w:t>
      </w:r>
    </w:p>
    <w:p w14:paraId="06634AF3" w14:textId="77777777" w:rsidR="007F3335" w:rsidRDefault="00734CC1" w:rsidP="00004370">
      <w:pPr>
        <w:rPr>
          <w:rStyle w:val="s2"/>
          <w:rFonts w:eastAsiaTheme="majorEastAsia"/>
        </w:rPr>
      </w:pPr>
      <w:r>
        <w:pict w14:anchorId="77971378">
          <v:rect id="Прямоугольник 36658" o:spid="_x0000_s1148"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4B73BCFA" w14:textId="461129BA" w:rsidR="007F3335" w:rsidRDefault="007F3335" w:rsidP="00004370">
      <w:pPr>
        <w:pStyle w:val="2"/>
      </w:pPr>
      <w:r>
        <w:lastRenderedPageBreak/>
        <w:t>5. Отсутствие сообщества → потеря саморазвития</w:t>
      </w:r>
    </w:p>
    <w:p w14:paraId="6A4DB62A" w14:textId="1B7A94D2" w:rsidR="007F3335" w:rsidRDefault="007F3335" w:rsidP="00004370">
      <w:pPr>
        <w:pStyle w:val="p2"/>
      </w:pPr>
      <w:r>
        <w:t>Без людей, которые воспроизводят нормы, племя мертво.</w:t>
      </w:r>
    </w:p>
    <w:p w14:paraId="42525BD3" w14:textId="77777777" w:rsidR="007F3335" w:rsidRDefault="007F3335" w:rsidP="00004370">
      <w:pPr>
        <w:pStyle w:val="3"/>
      </w:pPr>
      <w:r>
        <w:t>Механизм разрушения</w:t>
      </w:r>
    </w:p>
    <w:p w14:paraId="6C997D13" w14:textId="77777777" w:rsidR="007F3335" w:rsidRDefault="007F3335" w:rsidP="00004370">
      <w:pPr>
        <w:pStyle w:val="p1"/>
        <w:numPr>
          <w:ilvl w:val="0"/>
          <w:numId w:val="346"/>
        </w:numPr>
        <w:spacing w:before="100" w:beforeAutospacing="1" w:after="100" w:afterAutospacing="1"/>
      </w:pPr>
      <w:r>
        <w:t>нет клубов, групп, форм общения</w:t>
      </w:r>
    </w:p>
    <w:p w14:paraId="5760306C" w14:textId="77777777" w:rsidR="007F3335" w:rsidRDefault="007F3335" w:rsidP="00004370">
      <w:pPr>
        <w:pStyle w:val="p1"/>
        <w:numPr>
          <w:ilvl w:val="0"/>
          <w:numId w:val="346"/>
        </w:numPr>
        <w:spacing w:before="100" w:beforeAutospacing="1" w:after="100" w:afterAutospacing="1"/>
      </w:pPr>
      <w:r>
        <w:t xml:space="preserve">нет норм </w:t>
      </w:r>
      <w:r>
        <w:rPr>
          <w:rFonts w:ascii="Times New Roman" w:hAnsi="Times New Roman"/>
        </w:rPr>
        <w:t>→</w:t>
      </w:r>
      <w:r>
        <w:t xml:space="preserve"> нет дисциплины поведения</w:t>
      </w:r>
    </w:p>
    <w:p w14:paraId="202E7614" w14:textId="77777777" w:rsidR="007F3335" w:rsidRDefault="007F3335" w:rsidP="00004370">
      <w:pPr>
        <w:pStyle w:val="p1"/>
        <w:numPr>
          <w:ilvl w:val="0"/>
          <w:numId w:val="346"/>
        </w:numPr>
        <w:spacing w:before="100" w:beforeAutospacing="1" w:after="100" w:afterAutospacing="1"/>
      </w:pPr>
      <w:r>
        <w:t xml:space="preserve">нет дисциплины </w:t>
      </w:r>
      <w:r>
        <w:rPr>
          <w:rFonts w:ascii="Times New Roman" w:hAnsi="Times New Roman"/>
        </w:rPr>
        <w:t>→</w:t>
      </w:r>
      <w:r>
        <w:t xml:space="preserve"> нет повторяемости</w:t>
      </w:r>
    </w:p>
    <w:p w14:paraId="3174A4C0" w14:textId="77777777" w:rsidR="007F3335" w:rsidRDefault="007F3335" w:rsidP="00004370">
      <w:pPr>
        <w:pStyle w:val="p1"/>
        <w:numPr>
          <w:ilvl w:val="0"/>
          <w:numId w:val="346"/>
        </w:numPr>
        <w:spacing w:before="100" w:beforeAutospacing="1" w:after="100" w:afterAutospacing="1"/>
      </w:pPr>
      <w:r>
        <w:t>племя не генерирует UGC</w:t>
      </w:r>
    </w:p>
    <w:p w14:paraId="7068E8DC" w14:textId="39135979" w:rsidR="007F3335" w:rsidRDefault="007F3335" w:rsidP="00004370">
      <w:pPr>
        <w:pStyle w:val="p1"/>
        <w:numPr>
          <w:ilvl w:val="0"/>
          <w:numId w:val="346"/>
        </w:numPr>
        <w:spacing w:before="100" w:beforeAutospacing="1" w:after="100" w:afterAutospacing="1"/>
      </w:pPr>
      <w:r>
        <w:t>бренд превращается в товар без энергии</w:t>
      </w:r>
    </w:p>
    <w:p w14:paraId="173B8B6A" w14:textId="365C4FD3" w:rsidR="007F3335" w:rsidRDefault="007F3335" w:rsidP="00004370">
      <w:pPr>
        <w:pStyle w:val="3"/>
      </w:pPr>
      <w:r>
        <w:t>Итог</w:t>
      </w:r>
    </w:p>
    <w:p w14:paraId="626024CB" w14:textId="77777777" w:rsidR="007F3335" w:rsidRDefault="007F3335" w:rsidP="00004370">
      <w:pPr>
        <w:pStyle w:val="p2"/>
      </w:pPr>
      <w:r>
        <w:t>Племя перестаёт существовать сразу после окончания рекламной кампании.</w:t>
      </w:r>
    </w:p>
    <w:p w14:paraId="1D705DEF" w14:textId="77777777" w:rsidR="007F3335" w:rsidRDefault="007F3335" w:rsidP="00004370">
      <w:pPr>
        <w:pStyle w:val="p2"/>
      </w:pPr>
      <w:r>
        <w:t xml:space="preserve">Это медленное разрушение, но оно </w:t>
      </w:r>
      <w:r>
        <w:rPr>
          <w:i/>
          <w:iCs/>
        </w:rPr>
        <w:t>необратимо без системного перезапуска</w:t>
      </w:r>
      <w:r>
        <w:t>.</w:t>
      </w:r>
    </w:p>
    <w:p w14:paraId="7AD059A9" w14:textId="77777777" w:rsidR="007F3335" w:rsidRDefault="00734CC1" w:rsidP="00004370">
      <w:pPr>
        <w:rPr>
          <w:rStyle w:val="s2"/>
          <w:rFonts w:eastAsiaTheme="majorEastAsia"/>
        </w:rPr>
      </w:pPr>
      <w:r>
        <w:pict w14:anchorId="3A9D843D">
          <v:rect id="Прямоугольник 36656" o:spid="_x0000_s1147"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4D48575D" w14:textId="0E6F1577" w:rsidR="007F3335" w:rsidRDefault="007F3335" w:rsidP="00004370">
      <w:pPr>
        <w:pStyle w:val="2"/>
      </w:pPr>
      <w:r>
        <w:t>6. Разрыв мотивов (хаос системы) → поломка всей архитектуры</w:t>
      </w:r>
    </w:p>
    <w:p w14:paraId="6F8E9F55" w14:textId="56973877" w:rsidR="007F3335" w:rsidRDefault="007F3335" w:rsidP="00004370">
      <w:pPr>
        <w:pStyle w:val="p2"/>
      </w:pPr>
      <w:r>
        <w:t>Самая частая и самая скрытая ошибка.</w:t>
      </w:r>
    </w:p>
    <w:p w14:paraId="4D838121" w14:textId="77777777" w:rsidR="007F3335" w:rsidRDefault="007F3335" w:rsidP="00004370">
      <w:pPr>
        <w:pStyle w:val="3"/>
      </w:pPr>
      <w:r>
        <w:t>Механизм разрушения</w:t>
      </w:r>
    </w:p>
    <w:p w14:paraId="48FDB591" w14:textId="77777777" w:rsidR="007F3335" w:rsidRDefault="007F3335" w:rsidP="00004370">
      <w:pPr>
        <w:pStyle w:val="p1"/>
        <w:numPr>
          <w:ilvl w:val="0"/>
          <w:numId w:val="347"/>
        </w:numPr>
        <w:spacing w:before="100" w:beforeAutospacing="1" w:after="100" w:afterAutospacing="1"/>
      </w:pPr>
      <w:r>
        <w:t>реклама работает в одном мотиве</w:t>
      </w:r>
    </w:p>
    <w:p w14:paraId="482B48B4" w14:textId="77777777" w:rsidR="007F3335" w:rsidRDefault="007F3335" w:rsidP="00004370">
      <w:pPr>
        <w:pStyle w:val="p1"/>
        <w:numPr>
          <w:ilvl w:val="0"/>
          <w:numId w:val="347"/>
        </w:numPr>
        <w:spacing w:before="100" w:beforeAutospacing="1" w:after="100" w:afterAutospacing="1"/>
      </w:pPr>
      <w:r>
        <w:t>продукт — в другом</w:t>
      </w:r>
    </w:p>
    <w:p w14:paraId="3F90F0BD" w14:textId="77777777" w:rsidR="007F3335" w:rsidRDefault="007F3335" w:rsidP="00004370">
      <w:pPr>
        <w:pStyle w:val="p1"/>
        <w:numPr>
          <w:ilvl w:val="0"/>
          <w:numId w:val="347"/>
        </w:numPr>
        <w:spacing w:before="100" w:beforeAutospacing="1" w:after="100" w:afterAutospacing="1"/>
      </w:pPr>
      <w:r>
        <w:t>UX — в третьем</w:t>
      </w:r>
    </w:p>
    <w:p w14:paraId="36706A36" w14:textId="77777777" w:rsidR="007F3335" w:rsidRDefault="007F3335" w:rsidP="00004370">
      <w:pPr>
        <w:pStyle w:val="p1"/>
        <w:numPr>
          <w:ilvl w:val="0"/>
          <w:numId w:val="347"/>
        </w:numPr>
        <w:spacing w:before="100" w:beforeAutospacing="1" w:after="100" w:afterAutospacing="1"/>
      </w:pPr>
      <w:r>
        <w:t>упаковка — в четвёртом</w:t>
      </w:r>
    </w:p>
    <w:p w14:paraId="11A77482" w14:textId="77777777" w:rsidR="007F3335" w:rsidRDefault="007F3335" w:rsidP="00004370">
      <w:pPr>
        <w:pStyle w:val="p1"/>
        <w:numPr>
          <w:ilvl w:val="0"/>
          <w:numId w:val="347"/>
        </w:numPr>
        <w:spacing w:before="100" w:beforeAutospacing="1" w:after="100" w:afterAutospacing="1"/>
      </w:pPr>
      <w:r>
        <w:t>сотрудники говорят в пятом</w:t>
      </w:r>
    </w:p>
    <w:p w14:paraId="47B05F35" w14:textId="025E1CF4" w:rsidR="007F3335" w:rsidRDefault="007F3335" w:rsidP="00004370">
      <w:pPr>
        <w:pStyle w:val="p1"/>
        <w:ind w:left="720"/>
      </w:pPr>
      <w:r>
        <w:rPr>
          <w:rFonts w:ascii="Times New Roman" w:hAnsi="Times New Roman"/>
        </w:rPr>
        <w:t>→</w:t>
      </w:r>
      <w:r>
        <w:t xml:space="preserve"> система рвётся по всем швам</w:t>
      </w:r>
    </w:p>
    <w:p w14:paraId="67696B62" w14:textId="6F896972" w:rsidR="007F3335" w:rsidRDefault="007F3335" w:rsidP="00004370">
      <w:pPr>
        <w:pStyle w:val="3"/>
      </w:pPr>
      <w:r>
        <w:t>Итог</w:t>
      </w:r>
    </w:p>
    <w:p w14:paraId="52496D03" w14:textId="77777777" w:rsidR="007F3335" w:rsidRDefault="007F3335" w:rsidP="00004370">
      <w:pPr>
        <w:pStyle w:val="p2"/>
      </w:pPr>
      <w:r>
        <w:t>Племя не может возникнуть при множестве мотивов.</w:t>
      </w:r>
    </w:p>
    <w:p w14:paraId="65E7E0D5" w14:textId="77777777" w:rsidR="007F3335" w:rsidRDefault="007F3335" w:rsidP="00004370">
      <w:pPr>
        <w:pStyle w:val="p2"/>
      </w:pPr>
      <w:r>
        <w:t>Возникает «шум бренда» → отрицательная селекция → падение доверия.</w:t>
      </w:r>
    </w:p>
    <w:p w14:paraId="0BA935EE" w14:textId="77777777" w:rsidR="007F3335" w:rsidRDefault="007F3335" w:rsidP="00004370">
      <w:pPr>
        <w:pStyle w:val="p2"/>
      </w:pPr>
      <w:r>
        <w:t>Пример: ВТБ (до 2020), Lays (2018–2021).</w:t>
      </w:r>
    </w:p>
    <w:p w14:paraId="7586AA2C" w14:textId="77777777" w:rsidR="007F3335" w:rsidRDefault="00734CC1" w:rsidP="00004370">
      <w:pPr>
        <w:rPr>
          <w:rStyle w:val="s2"/>
          <w:rFonts w:eastAsiaTheme="majorEastAsia"/>
        </w:rPr>
      </w:pPr>
      <w:r>
        <w:pict w14:anchorId="2A7DF3DC">
          <v:rect id="Прямоугольник 36654" o:spid="_x0000_s1146"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623092E9" w14:textId="44F37D9D" w:rsidR="007F3335" w:rsidRDefault="007F3335" w:rsidP="00004370">
      <w:pPr>
        <w:pStyle w:val="2"/>
      </w:pPr>
      <w:r>
        <w:t>7. Завышенное ядро (бренд «играет выше класса») → утрата доверия</w:t>
      </w:r>
    </w:p>
    <w:p w14:paraId="756CD1FB" w14:textId="4C26D869" w:rsidR="007F3335" w:rsidRDefault="007F3335" w:rsidP="00004370">
      <w:pPr>
        <w:pStyle w:val="p2"/>
      </w:pPr>
      <w:r>
        <w:t>Попытка выглядеть статуснее, экологичнее, технологичнее, чем реально.</w:t>
      </w:r>
    </w:p>
    <w:p w14:paraId="6AC08D3B" w14:textId="77777777" w:rsidR="007F3335" w:rsidRDefault="007F3335" w:rsidP="00004370">
      <w:pPr>
        <w:pStyle w:val="3"/>
      </w:pPr>
      <w:r>
        <w:lastRenderedPageBreak/>
        <w:t>Механизм разрушения</w:t>
      </w:r>
    </w:p>
    <w:p w14:paraId="77F704CB" w14:textId="77777777" w:rsidR="007F3335" w:rsidRDefault="007F3335" w:rsidP="00004370">
      <w:pPr>
        <w:pStyle w:val="p1"/>
        <w:numPr>
          <w:ilvl w:val="0"/>
          <w:numId w:val="348"/>
        </w:numPr>
        <w:spacing w:before="100" w:beforeAutospacing="1" w:after="100" w:afterAutospacing="1"/>
      </w:pPr>
      <w:r>
        <w:t>заявлен высокий мотив</w:t>
      </w:r>
    </w:p>
    <w:p w14:paraId="5A7FE352" w14:textId="77777777" w:rsidR="007F3335" w:rsidRDefault="007F3335" w:rsidP="00004370">
      <w:pPr>
        <w:pStyle w:val="p1"/>
        <w:numPr>
          <w:ilvl w:val="0"/>
          <w:numId w:val="348"/>
        </w:numPr>
        <w:spacing w:before="100" w:beforeAutospacing="1" w:after="100" w:afterAutospacing="1"/>
      </w:pPr>
      <w:r>
        <w:t>продукт/качество не подтверждают</w:t>
      </w:r>
    </w:p>
    <w:p w14:paraId="043F66C0" w14:textId="081A8238" w:rsidR="007F3335" w:rsidRDefault="007F3335" w:rsidP="00004370">
      <w:pPr>
        <w:pStyle w:val="p1"/>
        <w:numPr>
          <w:ilvl w:val="0"/>
          <w:numId w:val="348"/>
        </w:numPr>
        <w:spacing w:before="100" w:beforeAutospacing="1" w:after="100" w:afterAutospacing="1"/>
      </w:pPr>
      <w:r>
        <w:t xml:space="preserve">возникает ирония </w:t>
      </w:r>
      <w:r>
        <w:rPr>
          <w:rFonts w:ascii="Times New Roman" w:hAnsi="Times New Roman"/>
        </w:rPr>
        <w:t>→</w:t>
      </w:r>
      <w:r>
        <w:t xml:space="preserve"> недоверие </w:t>
      </w:r>
      <w:r>
        <w:rPr>
          <w:rFonts w:ascii="Times New Roman" w:hAnsi="Times New Roman"/>
        </w:rPr>
        <w:t>→</w:t>
      </w:r>
      <w:r>
        <w:t xml:space="preserve"> отторжение</w:t>
      </w:r>
    </w:p>
    <w:p w14:paraId="5FFAC4B0" w14:textId="09490EF6" w:rsidR="007F3335" w:rsidRDefault="007F3335" w:rsidP="00004370">
      <w:pPr>
        <w:pStyle w:val="3"/>
      </w:pPr>
      <w:r>
        <w:t>Итог</w:t>
      </w:r>
    </w:p>
    <w:p w14:paraId="32587FC3" w14:textId="77777777" w:rsidR="007F3335" w:rsidRDefault="007F3335" w:rsidP="00004370">
      <w:pPr>
        <w:pStyle w:val="p2"/>
      </w:pPr>
      <w:r>
        <w:t>Падение доверия.</w:t>
      </w:r>
    </w:p>
    <w:p w14:paraId="082A1DEE" w14:textId="77777777" w:rsidR="007F3335" w:rsidRDefault="007F3335" w:rsidP="00004370">
      <w:pPr>
        <w:pStyle w:val="p2"/>
      </w:pPr>
      <w:r>
        <w:t>Продукт становится объектом насмешек.</w:t>
      </w:r>
    </w:p>
    <w:p w14:paraId="52CAEEE1" w14:textId="77777777" w:rsidR="007F3335" w:rsidRDefault="007F3335" w:rsidP="00004370">
      <w:pPr>
        <w:pStyle w:val="p2"/>
      </w:pPr>
      <w:r>
        <w:t>Easy-to-kill стратегия.</w:t>
      </w:r>
    </w:p>
    <w:p w14:paraId="4E3B0926" w14:textId="77777777" w:rsidR="007F3335" w:rsidRDefault="00734CC1" w:rsidP="00004370">
      <w:pPr>
        <w:rPr>
          <w:rStyle w:val="s2"/>
          <w:rFonts w:eastAsiaTheme="majorEastAsia"/>
        </w:rPr>
      </w:pPr>
      <w:r>
        <w:pict w14:anchorId="35011586">
          <v:rect id="Прямоугольник 36652" o:spid="_x0000_s1145"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6DF873C7" w14:textId="191B7429" w:rsidR="007F3335" w:rsidRDefault="007F3335" w:rsidP="00004370">
      <w:pPr>
        <w:pStyle w:val="2"/>
      </w:pPr>
      <w:r>
        <w:t>8. Низкое ядро (бренд остаётся в прошлом) → потеря стратегической высоты</w:t>
      </w:r>
    </w:p>
    <w:p w14:paraId="6643B559" w14:textId="4D440D3B" w:rsidR="007F3335" w:rsidRDefault="007F3335" w:rsidP="00004370">
      <w:pPr>
        <w:pStyle w:val="p2"/>
      </w:pPr>
      <w:r>
        <w:t>Когда рынок поднялся (например, к статусу), а бренд остался в контроле.</w:t>
      </w:r>
    </w:p>
    <w:p w14:paraId="4E910600" w14:textId="77777777" w:rsidR="007F3335" w:rsidRDefault="007F3335" w:rsidP="00004370">
      <w:pPr>
        <w:pStyle w:val="3"/>
      </w:pPr>
      <w:r>
        <w:t>Механизм разрушения</w:t>
      </w:r>
    </w:p>
    <w:p w14:paraId="2CA012B5" w14:textId="77777777" w:rsidR="007F3335" w:rsidRDefault="007F3335" w:rsidP="00004370">
      <w:pPr>
        <w:pStyle w:val="p1"/>
        <w:numPr>
          <w:ilvl w:val="0"/>
          <w:numId w:val="349"/>
        </w:numPr>
        <w:spacing w:before="100" w:beforeAutospacing="1" w:after="100" w:afterAutospacing="1"/>
      </w:pPr>
      <w:r>
        <w:t>рынок движется вверх по мотивам</w:t>
      </w:r>
    </w:p>
    <w:p w14:paraId="13FA6207" w14:textId="77777777" w:rsidR="007F3335" w:rsidRDefault="007F3335" w:rsidP="00004370">
      <w:pPr>
        <w:pStyle w:val="p1"/>
        <w:numPr>
          <w:ilvl w:val="0"/>
          <w:numId w:val="349"/>
        </w:numPr>
        <w:spacing w:before="100" w:beforeAutospacing="1" w:after="100" w:afterAutospacing="1"/>
      </w:pPr>
      <w:r>
        <w:t>бренд остаётся в низком мотиве</w:t>
      </w:r>
    </w:p>
    <w:p w14:paraId="23DBC834" w14:textId="4BA216F1" w:rsidR="007F3335" w:rsidRDefault="007F3335" w:rsidP="00004370">
      <w:pPr>
        <w:pStyle w:val="p1"/>
        <w:numPr>
          <w:ilvl w:val="0"/>
          <w:numId w:val="349"/>
        </w:numPr>
        <w:spacing w:before="100" w:beforeAutospacing="1" w:after="100" w:afterAutospacing="1"/>
      </w:pPr>
      <w:r>
        <w:t>его обгоняют бренды более «высоких уровней»</w:t>
      </w:r>
    </w:p>
    <w:p w14:paraId="2053007C" w14:textId="2456F8D7" w:rsidR="007F3335" w:rsidRDefault="007F3335" w:rsidP="00004370">
      <w:pPr>
        <w:pStyle w:val="3"/>
      </w:pPr>
      <w:r>
        <w:t>Итог</w:t>
      </w:r>
    </w:p>
    <w:p w14:paraId="2B4652A4" w14:textId="77777777" w:rsidR="007F3335" w:rsidRDefault="007F3335" w:rsidP="00004370">
      <w:pPr>
        <w:pStyle w:val="p2"/>
      </w:pPr>
      <w:r>
        <w:t>Бренд выглядит устаревшим и теряет долю (Nokia, старый ритейл).</w:t>
      </w:r>
    </w:p>
    <w:p w14:paraId="43DD1CE5" w14:textId="77777777" w:rsidR="007F3335" w:rsidRDefault="00734CC1" w:rsidP="00004370">
      <w:pPr>
        <w:rPr>
          <w:rStyle w:val="s2"/>
          <w:rFonts w:eastAsiaTheme="majorEastAsia"/>
        </w:rPr>
      </w:pPr>
      <w:r>
        <w:pict w14:anchorId="71E1467E">
          <v:rect id="Прямоугольник 36650" o:spid="_x0000_s1144"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62E5A197" w14:textId="52CFAC89" w:rsidR="007F3335" w:rsidRDefault="007F3335" w:rsidP="00004370">
      <w:pPr>
        <w:pStyle w:val="2"/>
      </w:pPr>
      <w:r>
        <w:t>Финальный вывод</w:t>
      </w:r>
    </w:p>
    <w:p w14:paraId="1E7500EA" w14:textId="77777777" w:rsidR="007F3335" w:rsidRDefault="007F3335" w:rsidP="00004370">
      <w:pPr>
        <w:pStyle w:val="p2"/>
      </w:pPr>
      <w:r>
        <w:t>Племенная стратегия разрушается не медленно.</w:t>
      </w:r>
    </w:p>
    <w:p w14:paraId="5E2C522F" w14:textId="041AF451" w:rsidR="007F3335" w:rsidRDefault="007F3335" w:rsidP="00004370">
      <w:pPr>
        <w:pStyle w:val="p2"/>
      </w:pPr>
      <w:r>
        <w:t xml:space="preserve">Она разрушается </w:t>
      </w:r>
      <w:r>
        <w:rPr>
          <w:rStyle w:val="s3"/>
          <w:rFonts w:eastAsiaTheme="majorEastAsia"/>
          <w:b/>
          <w:bCs/>
        </w:rPr>
        <w:t>структурно и скачкообразно</w:t>
      </w:r>
      <w:r>
        <w:t>, если нарушить хотя бы один элемент системы:</w:t>
      </w:r>
    </w:p>
    <w:p w14:paraId="3C029F68" w14:textId="130D5A10" w:rsidR="007F3335" w:rsidRDefault="007F3335" w:rsidP="00004370">
      <w:pPr>
        <w:pStyle w:val="p1"/>
      </w:pPr>
      <w:r>
        <w:rPr>
          <w:b/>
          <w:bCs/>
        </w:rPr>
        <w:t xml:space="preserve">мотив </w:t>
      </w:r>
      <w:r>
        <w:rPr>
          <w:rFonts w:ascii="Times New Roman" w:hAnsi="Times New Roman"/>
          <w:b/>
          <w:bCs/>
        </w:rPr>
        <w:t>→</w:t>
      </w:r>
      <w:r>
        <w:rPr>
          <w:b/>
          <w:bCs/>
        </w:rPr>
        <w:t xml:space="preserve"> ритуал </w:t>
      </w:r>
      <w:r>
        <w:rPr>
          <w:rFonts w:ascii="Times New Roman" w:hAnsi="Times New Roman"/>
          <w:b/>
          <w:bCs/>
        </w:rPr>
        <w:t>→</w:t>
      </w:r>
      <w:r>
        <w:rPr>
          <w:b/>
          <w:bCs/>
        </w:rPr>
        <w:t xml:space="preserve"> сцена </w:t>
      </w:r>
      <w:r>
        <w:rPr>
          <w:rFonts w:ascii="Times New Roman" w:hAnsi="Times New Roman"/>
          <w:b/>
          <w:bCs/>
        </w:rPr>
        <w:t>→</w:t>
      </w:r>
      <w:r>
        <w:rPr>
          <w:b/>
          <w:bCs/>
        </w:rPr>
        <w:t xml:space="preserve"> сигналы </w:t>
      </w:r>
      <w:r>
        <w:rPr>
          <w:rFonts w:ascii="Times New Roman" w:hAnsi="Times New Roman"/>
          <w:b/>
          <w:bCs/>
        </w:rPr>
        <w:t>→</w:t>
      </w:r>
      <w:r>
        <w:rPr>
          <w:b/>
          <w:bCs/>
        </w:rPr>
        <w:t xml:space="preserve"> сообщество </w:t>
      </w:r>
      <w:r>
        <w:rPr>
          <w:rFonts w:ascii="Times New Roman" w:hAnsi="Times New Roman"/>
          <w:b/>
          <w:bCs/>
        </w:rPr>
        <w:t>→</w:t>
      </w:r>
      <w:r>
        <w:rPr>
          <w:b/>
          <w:bCs/>
        </w:rPr>
        <w:t xml:space="preserve"> эффект</w:t>
      </w:r>
    </w:p>
    <w:p w14:paraId="58F22BA0" w14:textId="0244D3D6" w:rsidR="007F3335" w:rsidRDefault="007F3335" w:rsidP="00004370">
      <w:pPr>
        <w:pStyle w:val="p2"/>
      </w:pPr>
      <w:r>
        <w:t>Если ломается один — рушатся все.</w:t>
      </w:r>
    </w:p>
    <w:p w14:paraId="5D80828C" w14:textId="77777777" w:rsidR="007F3335" w:rsidRDefault="007F3335" w:rsidP="00004370">
      <w:pPr>
        <w:pStyle w:val="p2"/>
      </w:pPr>
      <w:r>
        <w:t>Именно поэтому племенная модель требует дисциплины, последовательности и чистоты структуры.</w:t>
      </w:r>
    </w:p>
    <w:p w14:paraId="2D970658" w14:textId="3BBC6510" w:rsidR="007F3335" w:rsidRPr="007F3335" w:rsidRDefault="00F5264F" w:rsidP="00004370">
      <w:pPr>
        <w:pStyle w:val="10"/>
      </w:pPr>
      <w:bookmarkStart w:id="161" w:name="_Toc215747255"/>
      <w:r w:rsidRPr="007F3335">
        <w:lastRenderedPageBreak/>
        <w:t>Как Развернуть Стратегию, Если Племя Разрушено</w:t>
      </w:r>
      <w:bookmarkEnd w:id="161"/>
    </w:p>
    <w:p w14:paraId="15DB1BDD" w14:textId="77777777" w:rsidR="007F3335" w:rsidRPr="007F3335" w:rsidRDefault="007F3335" w:rsidP="00004370">
      <w:pPr>
        <w:spacing w:before="100" w:beforeAutospacing="1" w:after="100" w:afterAutospacing="1"/>
      </w:pPr>
      <w:r w:rsidRPr="007F3335">
        <w:t>Разворот племенной стратегии — это не креативная «перезапаковка».</w:t>
      </w:r>
    </w:p>
    <w:p w14:paraId="11C8A21D" w14:textId="77777777" w:rsidR="007F3335" w:rsidRPr="007F3335" w:rsidRDefault="007F3335" w:rsidP="00004370">
      <w:pPr>
        <w:spacing w:before="100" w:beforeAutospacing="1" w:after="100" w:afterAutospacing="1"/>
      </w:pPr>
      <w:r w:rsidRPr="007F3335">
        <w:t xml:space="preserve">Это </w:t>
      </w:r>
      <w:r w:rsidRPr="007F3335">
        <w:rPr>
          <w:b/>
          <w:bCs/>
        </w:rPr>
        <w:t>структурная реконфигурация ядра мотива, ритуала, сцены, сигналов и сообщества</w:t>
      </w:r>
      <w:r w:rsidRPr="007F3335">
        <w:t>.</w:t>
      </w:r>
    </w:p>
    <w:p w14:paraId="6C7B2F02" w14:textId="600D0BF3" w:rsidR="007F3335" w:rsidRPr="007F3335" w:rsidRDefault="007F3335" w:rsidP="00004370">
      <w:pPr>
        <w:spacing w:before="100" w:beforeAutospacing="1" w:after="100" w:afterAutospacing="1"/>
      </w:pPr>
      <w:r w:rsidRPr="007F3335">
        <w:t>Любая попытка исправить точечно (ролик, упаковка, инфлюенсер) не работает — потому что разрушение произошло системно.</w:t>
      </w:r>
    </w:p>
    <w:p w14:paraId="4CC75B0F" w14:textId="77777777" w:rsidR="007F3335" w:rsidRPr="007F3335" w:rsidRDefault="007F3335" w:rsidP="00004370">
      <w:pPr>
        <w:spacing w:before="100" w:beforeAutospacing="1" w:after="100" w:afterAutospacing="1"/>
      </w:pPr>
      <w:r w:rsidRPr="007F3335">
        <w:t>Ниже — строгий алгоритм разворота, который восстанавливает племенную архитектуру.</w:t>
      </w:r>
    </w:p>
    <w:p w14:paraId="16FD278B" w14:textId="77777777" w:rsidR="007F3335" w:rsidRPr="007F3335" w:rsidRDefault="00734CC1" w:rsidP="00004370">
      <w:r>
        <w:pict w14:anchorId="11416B72">
          <v:rect id="Прямоугольник 36648" o:spid="_x0000_s1143"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7BCDAE11" w14:textId="6F904416" w:rsidR="007F3335" w:rsidRPr="00530FBA" w:rsidRDefault="007F3335" w:rsidP="00004370">
      <w:pPr>
        <w:pStyle w:val="2"/>
      </w:pPr>
      <w:r w:rsidRPr="007F3335">
        <w:t>1. Полная диагностика разрушения (точка 0)</w:t>
      </w:r>
    </w:p>
    <w:p w14:paraId="1C2F8F6D" w14:textId="0C9105E4" w:rsidR="007F3335" w:rsidRPr="007F3335" w:rsidRDefault="007F3335" w:rsidP="00004370">
      <w:pPr>
        <w:spacing w:before="100" w:beforeAutospacing="1" w:after="100" w:afterAutospacing="1"/>
      </w:pPr>
      <w:r w:rsidRPr="007F3335">
        <w:t xml:space="preserve">Первый шаг — определить </w:t>
      </w:r>
      <w:r w:rsidRPr="007F3335">
        <w:rPr>
          <w:i/>
          <w:iCs/>
        </w:rPr>
        <w:t>какой элемент цепи сломан</w:t>
      </w:r>
      <w:r w:rsidRPr="007F3335">
        <w:t>.</w:t>
      </w:r>
    </w:p>
    <w:p w14:paraId="32EA95EE" w14:textId="329BC615" w:rsidR="007F3335" w:rsidRPr="00530FBA" w:rsidRDefault="007F3335" w:rsidP="00004370">
      <w:pPr>
        <w:spacing w:before="100" w:beforeAutospacing="1" w:after="100" w:afterAutospacing="1"/>
        <w:outlineLvl w:val="2"/>
        <w:rPr>
          <w:b/>
          <w:bCs/>
          <w:sz w:val="27"/>
          <w:szCs w:val="27"/>
        </w:rPr>
      </w:pPr>
      <w:r w:rsidRPr="007F3335">
        <w:rPr>
          <w:b/>
          <w:bCs/>
          <w:sz w:val="27"/>
          <w:szCs w:val="27"/>
        </w:rPr>
        <w:t>Диагностируемые области</w:t>
      </w:r>
    </w:p>
    <w:p w14:paraId="6C86903E" w14:textId="77777777" w:rsidR="007F3335" w:rsidRPr="007F3335" w:rsidRDefault="007F3335" w:rsidP="00004370">
      <w:pPr>
        <w:spacing w:before="100" w:beforeAutospacing="1" w:after="100" w:afterAutospacing="1"/>
      </w:pPr>
      <w:r w:rsidRPr="007F3335">
        <w:t>• Мотив (ядро нарушено?)</w:t>
      </w:r>
    </w:p>
    <w:p w14:paraId="015890FD" w14:textId="77777777" w:rsidR="007F3335" w:rsidRPr="007F3335" w:rsidRDefault="007F3335" w:rsidP="00004370">
      <w:pPr>
        <w:spacing w:before="100" w:beforeAutospacing="1" w:after="100" w:afterAutospacing="1"/>
      </w:pPr>
      <w:r w:rsidRPr="007F3335">
        <w:t>• Категория (считана неправильно?)</w:t>
      </w:r>
    </w:p>
    <w:p w14:paraId="3DBEF421" w14:textId="77777777" w:rsidR="007F3335" w:rsidRPr="007F3335" w:rsidRDefault="007F3335" w:rsidP="00004370">
      <w:pPr>
        <w:spacing w:before="100" w:beforeAutospacing="1" w:after="100" w:afterAutospacing="1"/>
      </w:pPr>
      <w:r w:rsidRPr="007F3335">
        <w:t>• Ритуал (существует ли действие?)</w:t>
      </w:r>
    </w:p>
    <w:p w14:paraId="61A874FF" w14:textId="77777777" w:rsidR="007F3335" w:rsidRPr="007F3335" w:rsidRDefault="007F3335" w:rsidP="00004370">
      <w:pPr>
        <w:spacing w:before="100" w:beforeAutospacing="1" w:after="100" w:afterAutospacing="1"/>
      </w:pPr>
      <w:r w:rsidRPr="007F3335">
        <w:t>• Сцена (видима ли ситуация?)</w:t>
      </w:r>
    </w:p>
    <w:p w14:paraId="169D4C3B" w14:textId="77777777" w:rsidR="007F3335" w:rsidRPr="007F3335" w:rsidRDefault="007F3335" w:rsidP="00004370">
      <w:pPr>
        <w:spacing w:before="100" w:beforeAutospacing="1" w:after="100" w:afterAutospacing="1"/>
      </w:pPr>
      <w:r w:rsidRPr="007F3335">
        <w:t>• Сигналы (конфликтуют?)</w:t>
      </w:r>
    </w:p>
    <w:p w14:paraId="2B8234FF" w14:textId="77777777" w:rsidR="007F3335" w:rsidRPr="007F3335" w:rsidRDefault="007F3335" w:rsidP="00004370">
      <w:pPr>
        <w:spacing w:before="100" w:beforeAutospacing="1" w:after="100" w:afterAutospacing="1"/>
      </w:pPr>
      <w:r w:rsidRPr="007F3335">
        <w:t>• Сообщество (существует ли?)</w:t>
      </w:r>
    </w:p>
    <w:p w14:paraId="264BE243" w14:textId="1D0AEDB2" w:rsidR="007F3335" w:rsidRPr="007F3335" w:rsidRDefault="007F3335" w:rsidP="00004370">
      <w:pPr>
        <w:spacing w:before="100" w:beforeAutospacing="1" w:after="100" w:afterAutospacing="1"/>
      </w:pPr>
      <w:r w:rsidRPr="007F3335">
        <w:t>• Поведение (есть ли повторяемость?)</w:t>
      </w:r>
    </w:p>
    <w:p w14:paraId="0AFBFB4C" w14:textId="474D85E1" w:rsidR="007F3335" w:rsidRPr="00530FBA" w:rsidRDefault="007F3335" w:rsidP="00004370">
      <w:pPr>
        <w:spacing w:before="100" w:beforeAutospacing="1" w:after="100" w:afterAutospacing="1"/>
        <w:outlineLvl w:val="2"/>
        <w:rPr>
          <w:b/>
          <w:bCs/>
          <w:sz w:val="27"/>
          <w:szCs w:val="27"/>
        </w:rPr>
      </w:pPr>
      <w:r w:rsidRPr="007F3335">
        <w:rPr>
          <w:b/>
          <w:bCs/>
          <w:sz w:val="27"/>
          <w:szCs w:val="27"/>
        </w:rPr>
        <w:t>Почему важно</w:t>
      </w:r>
    </w:p>
    <w:p w14:paraId="7FE4391E" w14:textId="77777777" w:rsidR="007F3335" w:rsidRPr="007F3335" w:rsidRDefault="007F3335" w:rsidP="00004370">
      <w:pPr>
        <w:spacing w:before="100" w:beforeAutospacing="1" w:after="100" w:afterAutospacing="1"/>
      </w:pPr>
      <w:r w:rsidRPr="007F3335">
        <w:t>Ошибка в одном элементе делает невозможным исправление других.</w:t>
      </w:r>
    </w:p>
    <w:p w14:paraId="71704209" w14:textId="77777777" w:rsidR="007F3335" w:rsidRPr="007F3335" w:rsidRDefault="007F3335" w:rsidP="00004370">
      <w:pPr>
        <w:spacing w:before="100" w:beforeAutospacing="1" w:after="100" w:afterAutospacing="1"/>
      </w:pPr>
      <w:r w:rsidRPr="007F3335">
        <w:t>Разворот начинается с восстановления логической первопричины.</w:t>
      </w:r>
    </w:p>
    <w:p w14:paraId="7AA24322" w14:textId="77777777" w:rsidR="007F3335" w:rsidRPr="007F3335" w:rsidRDefault="00734CC1" w:rsidP="00004370">
      <w:r>
        <w:pict w14:anchorId="1F993EA7">
          <v:rect id="Прямоугольник 36646" o:spid="_x0000_s1142"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333C1FA9" w14:textId="46EBD63E" w:rsidR="007F3335" w:rsidRPr="007F3335" w:rsidRDefault="007F3335" w:rsidP="00004370">
      <w:pPr>
        <w:pStyle w:val="2"/>
      </w:pPr>
      <w:r w:rsidRPr="007F3335">
        <w:t>2. Возврат к категории → выбор правильного мотива</w:t>
      </w:r>
    </w:p>
    <w:p w14:paraId="24976286" w14:textId="77777777" w:rsidR="007F3335" w:rsidRPr="007F3335" w:rsidRDefault="007F3335" w:rsidP="00004370">
      <w:pPr>
        <w:spacing w:before="100" w:beforeAutospacing="1" w:after="100" w:afterAutospacing="1"/>
      </w:pPr>
      <w:r w:rsidRPr="007F3335">
        <w:t>90% провалов начинаются с неверного мотива.</w:t>
      </w:r>
    </w:p>
    <w:p w14:paraId="730645FD" w14:textId="0415D5C5" w:rsidR="007F3335" w:rsidRPr="007F3335" w:rsidRDefault="007F3335" w:rsidP="00004370">
      <w:pPr>
        <w:spacing w:before="100" w:beforeAutospacing="1" w:after="100" w:afterAutospacing="1"/>
      </w:pPr>
      <w:r w:rsidRPr="007F3335">
        <w:t xml:space="preserve">Разворот означает возврат к главному принципу: </w:t>
      </w:r>
      <w:r w:rsidRPr="007F3335">
        <w:rPr>
          <w:b/>
          <w:bCs/>
        </w:rPr>
        <w:t>категория → мотив</w:t>
      </w:r>
      <w:r w:rsidRPr="007F3335">
        <w:t>, а не бренд → мотив.</w:t>
      </w:r>
    </w:p>
    <w:p w14:paraId="76A51F3A" w14:textId="54B68F8D" w:rsidR="007F3335" w:rsidRPr="00530FBA" w:rsidRDefault="007F3335" w:rsidP="00004370">
      <w:pPr>
        <w:spacing w:before="100" w:beforeAutospacing="1" w:after="100" w:afterAutospacing="1"/>
        <w:outlineLvl w:val="2"/>
        <w:rPr>
          <w:b/>
          <w:bCs/>
          <w:sz w:val="27"/>
          <w:szCs w:val="27"/>
        </w:rPr>
      </w:pPr>
      <w:r w:rsidRPr="007F3335">
        <w:rPr>
          <w:b/>
          <w:bCs/>
          <w:sz w:val="27"/>
          <w:szCs w:val="27"/>
        </w:rPr>
        <w:lastRenderedPageBreak/>
        <w:t>Что делаем</w:t>
      </w:r>
    </w:p>
    <w:p w14:paraId="37ABF88B" w14:textId="77777777" w:rsidR="007F3335" w:rsidRPr="007F3335" w:rsidRDefault="007F3335" w:rsidP="00004370">
      <w:pPr>
        <w:spacing w:before="100" w:beforeAutospacing="1" w:after="100" w:afterAutospacing="1"/>
      </w:pPr>
      <w:r w:rsidRPr="007F3335">
        <w:t>• пересчитываем доминирующий мотив категории</w:t>
      </w:r>
    </w:p>
    <w:p w14:paraId="5B6ACBBB" w14:textId="77777777" w:rsidR="007F3335" w:rsidRPr="007F3335" w:rsidRDefault="007F3335" w:rsidP="00004370">
      <w:pPr>
        <w:spacing w:before="100" w:beforeAutospacing="1" w:after="100" w:afterAutospacing="1"/>
      </w:pPr>
      <w:r w:rsidRPr="007F3335">
        <w:t>• сверяем его с ожиданиями аудитории</w:t>
      </w:r>
    </w:p>
    <w:p w14:paraId="2B16999B" w14:textId="77777777" w:rsidR="007F3335" w:rsidRPr="007F3335" w:rsidRDefault="007F3335" w:rsidP="00004370">
      <w:pPr>
        <w:spacing w:before="100" w:beforeAutospacing="1" w:after="100" w:afterAutospacing="1"/>
      </w:pPr>
      <w:r w:rsidRPr="007F3335">
        <w:t>• снимаем «амбиции бренда», фокусируемся на реальной природе рынка</w:t>
      </w:r>
    </w:p>
    <w:p w14:paraId="788ED9E0" w14:textId="7AADFBC5" w:rsidR="007F3335" w:rsidRPr="007F3335" w:rsidRDefault="007F3335" w:rsidP="00004370">
      <w:pPr>
        <w:spacing w:before="100" w:beforeAutospacing="1" w:after="100" w:afterAutospacing="1"/>
      </w:pPr>
      <w:r w:rsidRPr="007F3335">
        <w:t>• выбираем новое ядро (если старое — ошибочно)</w:t>
      </w:r>
    </w:p>
    <w:p w14:paraId="6A138BF5" w14:textId="7FA0B5D0" w:rsidR="007F3335" w:rsidRPr="00530FBA" w:rsidRDefault="007F3335" w:rsidP="00004370">
      <w:pPr>
        <w:spacing w:before="100" w:beforeAutospacing="1" w:after="100" w:afterAutospacing="1"/>
        <w:outlineLvl w:val="2"/>
        <w:rPr>
          <w:b/>
          <w:bCs/>
          <w:sz w:val="27"/>
          <w:szCs w:val="27"/>
        </w:rPr>
      </w:pPr>
      <w:r w:rsidRPr="007F3335">
        <w:rPr>
          <w:b/>
          <w:bCs/>
          <w:sz w:val="27"/>
          <w:szCs w:val="27"/>
        </w:rPr>
        <w:t>Почему это критично</w:t>
      </w:r>
    </w:p>
    <w:p w14:paraId="0AED31A4" w14:textId="77777777" w:rsidR="007F3335" w:rsidRPr="007F3335" w:rsidRDefault="007F3335" w:rsidP="00004370">
      <w:pPr>
        <w:spacing w:before="100" w:beforeAutospacing="1" w:after="100" w:afterAutospacing="1"/>
      </w:pPr>
      <w:r w:rsidRPr="007F3335">
        <w:t>Племя нельзя «донастроить», если выбран не тот двигатель.</w:t>
      </w:r>
    </w:p>
    <w:p w14:paraId="489608D0" w14:textId="77777777" w:rsidR="007F3335" w:rsidRPr="007F3335" w:rsidRDefault="007F3335" w:rsidP="00004370">
      <w:pPr>
        <w:spacing w:before="100" w:beforeAutospacing="1" w:after="100" w:afterAutospacing="1"/>
      </w:pPr>
      <w:r w:rsidRPr="007F3335">
        <w:t>Мотив — это архитектура. Всё остальное — её следствие.</w:t>
      </w:r>
    </w:p>
    <w:p w14:paraId="3EDD0228" w14:textId="77777777" w:rsidR="007F3335" w:rsidRPr="007F3335" w:rsidRDefault="00734CC1" w:rsidP="00004370">
      <w:r>
        <w:pict w14:anchorId="6305F48D">
          <v:rect id="Прямоугольник 36644" o:spid="_x0000_s1141"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41999175" w14:textId="536BF980" w:rsidR="007F3335" w:rsidRPr="00530FBA" w:rsidRDefault="007F3335" w:rsidP="00004370">
      <w:pPr>
        <w:pStyle w:val="2"/>
      </w:pPr>
      <w:r w:rsidRPr="007F3335">
        <w:t>3. Пересборка ритуала (телесное действие → новая привычка)</w:t>
      </w:r>
    </w:p>
    <w:p w14:paraId="0A9F9A01" w14:textId="704F96F6" w:rsidR="007F3335" w:rsidRPr="007F3335" w:rsidRDefault="007F3335" w:rsidP="00004370">
      <w:pPr>
        <w:spacing w:before="100" w:beforeAutospacing="1" w:after="100" w:afterAutospacing="1"/>
      </w:pPr>
      <w:r w:rsidRPr="007F3335">
        <w:t>Если ритуал разрушен — племя невозможно восстановить без нового телесного действия.</w:t>
      </w:r>
    </w:p>
    <w:p w14:paraId="6840D216" w14:textId="385F580C" w:rsidR="007F3335" w:rsidRPr="00530FBA" w:rsidRDefault="007F3335" w:rsidP="00004370">
      <w:pPr>
        <w:spacing w:before="100" w:beforeAutospacing="1" w:after="100" w:afterAutospacing="1"/>
        <w:outlineLvl w:val="2"/>
        <w:rPr>
          <w:b/>
          <w:bCs/>
          <w:sz w:val="27"/>
          <w:szCs w:val="27"/>
        </w:rPr>
      </w:pPr>
      <w:r w:rsidRPr="007F3335">
        <w:rPr>
          <w:b/>
          <w:bCs/>
          <w:sz w:val="27"/>
          <w:szCs w:val="27"/>
        </w:rPr>
        <w:t>Шаги пересборки</w:t>
      </w:r>
    </w:p>
    <w:p w14:paraId="19C88B8F" w14:textId="77777777" w:rsidR="007F3335" w:rsidRPr="007F3335" w:rsidRDefault="007F3335" w:rsidP="00004370">
      <w:pPr>
        <w:spacing w:before="100" w:beforeAutospacing="1" w:after="100" w:afterAutospacing="1"/>
      </w:pPr>
      <w:r w:rsidRPr="007F3335">
        <w:t>• определить «естественное» действие категории</w:t>
      </w:r>
    </w:p>
    <w:p w14:paraId="3D9EA033" w14:textId="77777777" w:rsidR="007F3335" w:rsidRPr="007F3335" w:rsidRDefault="007F3335" w:rsidP="00004370">
      <w:pPr>
        <w:spacing w:before="100" w:beforeAutospacing="1" w:after="100" w:afterAutospacing="1"/>
      </w:pPr>
      <w:r w:rsidRPr="007F3335">
        <w:t>• сформировать простую трёхзвенную формулу</w:t>
      </w:r>
    </w:p>
    <w:p w14:paraId="560C026D" w14:textId="77777777" w:rsidR="007F3335" w:rsidRPr="007F3335" w:rsidRDefault="007F3335" w:rsidP="00004370">
      <w:pPr>
        <w:spacing w:before="100" w:beforeAutospacing="1" w:after="100" w:afterAutospacing="1"/>
      </w:pPr>
      <w:r w:rsidRPr="007F3335">
        <w:t>• встроить действие в UX, продукт, упаковку, сценарий коммуникации</w:t>
      </w:r>
    </w:p>
    <w:p w14:paraId="267A9628" w14:textId="3CC1A7CA" w:rsidR="007F3335" w:rsidRPr="007F3335" w:rsidRDefault="007F3335" w:rsidP="00004370">
      <w:pPr>
        <w:spacing w:before="100" w:beforeAutospacing="1" w:after="100" w:afterAutospacing="1"/>
      </w:pPr>
      <w:r w:rsidRPr="007F3335">
        <w:t>• добиться воспроизводимости → микронавык → привычка</w:t>
      </w:r>
    </w:p>
    <w:p w14:paraId="4B8C19BB" w14:textId="6C4ECBA5" w:rsidR="007F3335" w:rsidRPr="00530FBA" w:rsidRDefault="007F3335" w:rsidP="00004370">
      <w:pPr>
        <w:spacing w:before="100" w:beforeAutospacing="1" w:after="100" w:afterAutospacing="1"/>
        <w:outlineLvl w:val="2"/>
        <w:rPr>
          <w:b/>
          <w:bCs/>
          <w:sz w:val="27"/>
          <w:szCs w:val="27"/>
        </w:rPr>
      </w:pPr>
      <w:r w:rsidRPr="007F3335">
        <w:rPr>
          <w:b/>
          <w:bCs/>
          <w:sz w:val="27"/>
          <w:szCs w:val="27"/>
        </w:rPr>
        <w:t>Почему работает</w:t>
      </w:r>
    </w:p>
    <w:p w14:paraId="58C4076E" w14:textId="77777777" w:rsidR="007F3335" w:rsidRPr="007F3335" w:rsidRDefault="007F3335" w:rsidP="00004370">
      <w:pPr>
        <w:spacing w:before="100" w:beforeAutospacing="1" w:after="100" w:afterAutospacing="1"/>
      </w:pPr>
      <w:r w:rsidRPr="007F3335">
        <w:t>Люди не привязываются к словам.</w:t>
      </w:r>
    </w:p>
    <w:p w14:paraId="6DFC494C" w14:textId="77777777" w:rsidR="007F3335" w:rsidRPr="007F3335" w:rsidRDefault="007F3335" w:rsidP="00004370">
      <w:pPr>
        <w:spacing w:before="100" w:beforeAutospacing="1" w:after="100" w:afterAutospacing="1"/>
      </w:pPr>
      <w:r w:rsidRPr="007F3335">
        <w:t xml:space="preserve">Люди привязываются к </w:t>
      </w:r>
      <w:r w:rsidRPr="007F3335">
        <w:rPr>
          <w:b/>
          <w:bCs/>
        </w:rPr>
        <w:t>действиям</w:t>
      </w:r>
      <w:r w:rsidRPr="007F3335">
        <w:t>, которые повторяются.</w:t>
      </w:r>
    </w:p>
    <w:p w14:paraId="0294EBE3" w14:textId="77777777" w:rsidR="007F3335" w:rsidRPr="007F3335" w:rsidRDefault="00734CC1" w:rsidP="00004370">
      <w:r>
        <w:pict w14:anchorId="3DF8B9EF">
          <v:rect id="Прямоугольник 36642" o:spid="_x0000_s1140"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0061F12B" w14:textId="37BE44A0" w:rsidR="007F3335" w:rsidRPr="00530FBA" w:rsidRDefault="007F3335" w:rsidP="00004370">
      <w:pPr>
        <w:pStyle w:val="2"/>
      </w:pPr>
      <w:r w:rsidRPr="007F3335">
        <w:t>4. Перенастройка сцены (правильная жизненная ситуация)</w:t>
      </w:r>
    </w:p>
    <w:p w14:paraId="5D003291" w14:textId="25E75BEC" w:rsidR="007F3335" w:rsidRPr="007F3335" w:rsidRDefault="007F3335" w:rsidP="00004370">
      <w:pPr>
        <w:spacing w:before="100" w:beforeAutospacing="1" w:after="100" w:afterAutospacing="1"/>
      </w:pPr>
      <w:r w:rsidRPr="007F3335">
        <w:t>Ритуал без сцены — мёртв.</w:t>
      </w:r>
    </w:p>
    <w:p w14:paraId="13EFBAA4" w14:textId="195B8A70" w:rsidR="007F3335" w:rsidRPr="00530FBA" w:rsidRDefault="007F3335" w:rsidP="00004370">
      <w:pPr>
        <w:spacing w:before="100" w:beforeAutospacing="1" w:after="100" w:afterAutospacing="1"/>
        <w:outlineLvl w:val="2"/>
        <w:rPr>
          <w:b/>
          <w:bCs/>
          <w:sz w:val="27"/>
          <w:szCs w:val="27"/>
        </w:rPr>
      </w:pPr>
      <w:r w:rsidRPr="007F3335">
        <w:rPr>
          <w:b/>
          <w:bCs/>
          <w:sz w:val="27"/>
          <w:szCs w:val="27"/>
        </w:rPr>
        <w:t>Что делаем</w:t>
      </w:r>
    </w:p>
    <w:p w14:paraId="6ED7E33E" w14:textId="77777777" w:rsidR="007F3335" w:rsidRPr="007F3335" w:rsidRDefault="007F3335" w:rsidP="00004370">
      <w:pPr>
        <w:spacing w:before="100" w:beforeAutospacing="1" w:after="100" w:afterAutospacing="1"/>
      </w:pPr>
      <w:r w:rsidRPr="007F3335">
        <w:t>• выбираем 1–2 ключевые жизненные ситуации</w:t>
      </w:r>
    </w:p>
    <w:p w14:paraId="6B35AE2B" w14:textId="77777777" w:rsidR="007F3335" w:rsidRPr="007F3335" w:rsidRDefault="007F3335" w:rsidP="00004370">
      <w:pPr>
        <w:spacing w:before="100" w:beforeAutospacing="1" w:after="100" w:afterAutospacing="1"/>
      </w:pPr>
      <w:r w:rsidRPr="007F3335">
        <w:t>• убираем абстракции</w:t>
      </w:r>
    </w:p>
    <w:p w14:paraId="05679000" w14:textId="77777777" w:rsidR="007F3335" w:rsidRPr="007F3335" w:rsidRDefault="007F3335" w:rsidP="00004370">
      <w:pPr>
        <w:spacing w:before="100" w:beforeAutospacing="1" w:after="100" w:afterAutospacing="1"/>
      </w:pPr>
      <w:r w:rsidRPr="007F3335">
        <w:lastRenderedPageBreak/>
        <w:t>• строим визуальную, эмоциональную и социальную поддержку</w:t>
      </w:r>
    </w:p>
    <w:p w14:paraId="75166F2E" w14:textId="24DE7387" w:rsidR="007F3335" w:rsidRPr="007F3335" w:rsidRDefault="007F3335" w:rsidP="00004370">
      <w:pPr>
        <w:spacing w:before="100" w:beforeAutospacing="1" w:after="100" w:afterAutospacing="1"/>
      </w:pPr>
      <w:r w:rsidRPr="007F3335">
        <w:t>• проверяем UGC — могут ли люди воспроизвести сцену сами</w:t>
      </w:r>
    </w:p>
    <w:p w14:paraId="31DAFFE6" w14:textId="0502D897" w:rsidR="007F3335" w:rsidRPr="00530FBA" w:rsidRDefault="007F3335" w:rsidP="00004370">
      <w:pPr>
        <w:spacing w:before="100" w:beforeAutospacing="1" w:after="100" w:afterAutospacing="1"/>
        <w:outlineLvl w:val="2"/>
        <w:rPr>
          <w:b/>
          <w:bCs/>
          <w:sz w:val="27"/>
          <w:szCs w:val="27"/>
        </w:rPr>
      </w:pPr>
      <w:r w:rsidRPr="007F3335">
        <w:rPr>
          <w:b/>
          <w:bCs/>
          <w:sz w:val="27"/>
          <w:szCs w:val="27"/>
        </w:rPr>
        <w:t>Почему важно</w:t>
      </w:r>
    </w:p>
    <w:p w14:paraId="3997E269" w14:textId="77777777" w:rsidR="007F3335" w:rsidRPr="007F3335" w:rsidRDefault="007F3335" w:rsidP="00004370">
      <w:pPr>
        <w:spacing w:before="100" w:beforeAutospacing="1" w:after="100" w:afterAutospacing="1"/>
      </w:pPr>
      <w:r w:rsidRPr="007F3335">
        <w:t>Сцена — это способ, которым бренд становится «видимым» в реальной жизни.</w:t>
      </w:r>
    </w:p>
    <w:p w14:paraId="12D5B768" w14:textId="77777777" w:rsidR="007F3335" w:rsidRPr="007F3335" w:rsidRDefault="007F3335" w:rsidP="00004370">
      <w:pPr>
        <w:spacing w:before="100" w:beforeAutospacing="1" w:after="100" w:afterAutospacing="1"/>
      </w:pPr>
      <w:r w:rsidRPr="007F3335">
        <w:t>Без неё нет памяти и нет подражания.</w:t>
      </w:r>
    </w:p>
    <w:p w14:paraId="2BE9BB6B" w14:textId="77777777" w:rsidR="007F3335" w:rsidRPr="007F3335" w:rsidRDefault="00734CC1" w:rsidP="00004370">
      <w:r>
        <w:pict w14:anchorId="690799C4">
          <v:rect id="Прямоугольник 36640" o:spid="_x0000_s1139"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490D8F98" w14:textId="689B321D" w:rsidR="007F3335" w:rsidRPr="00530FBA" w:rsidRDefault="007F3335" w:rsidP="00004370">
      <w:pPr>
        <w:pStyle w:val="2"/>
      </w:pPr>
      <w:r w:rsidRPr="007F3335">
        <w:t>5. Чистка сигналов (убрать конфликт, вернуть доверие)</w:t>
      </w:r>
    </w:p>
    <w:p w14:paraId="284AA8F7" w14:textId="77777777" w:rsidR="007F3335" w:rsidRPr="007F3335" w:rsidRDefault="007F3335" w:rsidP="00004370">
      <w:pPr>
        <w:spacing w:before="100" w:beforeAutospacing="1" w:after="100" w:afterAutospacing="1"/>
      </w:pPr>
      <w:r w:rsidRPr="007F3335">
        <w:t xml:space="preserve">Сигналы должны </w:t>
      </w:r>
      <w:r w:rsidRPr="007F3335">
        <w:rPr>
          <w:b/>
          <w:bCs/>
        </w:rPr>
        <w:t>подтверждать</w:t>
      </w:r>
      <w:r w:rsidRPr="007F3335">
        <w:t xml:space="preserve"> мотив.</w:t>
      </w:r>
    </w:p>
    <w:p w14:paraId="78A04725" w14:textId="4F9BA638" w:rsidR="007F3335" w:rsidRPr="007F3335" w:rsidRDefault="007F3335" w:rsidP="00004370">
      <w:pPr>
        <w:spacing w:before="100" w:beforeAutospacing="1" w:after="100" w:afterAutospacing="1"/>
      </w:pPr>
      <w:r w:rsidRPr="007F3335">
        <w:t>Любой конфликт — разрушает доверие.</w:t>
      </w:r>
    </w:p>
    <w:p w14:paraId="3173EFF8" w14:textId="289DFA64" w:rsidR="007F3335" w:rsidRPr="00530FBA" w:rsidRDefault="007F3335" w:rsidP="00004370">
      <w:pPr>
        <w:spacing w:before="100" w:beforeAutospacing="1" w:after="100" w:afterAutospacing="1"/>
        <w:outlineLvl w:val="2"/>
        <w:rPr>
          <w:b/>
          <w:bCs/>
          <w:sz w:val="27"/>
          <w:szCs w:val="27"/>
        </w:rPr>
      </w:pPr>
      <w:r w:rsidRPr="007F3335">
        <w:rPr>
          <w:b/>
          <w:bCs/>
          <w:sz w:val="27"/>
          <w:szCs w:val="27"/>
        </w:rPr>
        <w:t>Что делаем</w:t>
      </w:r>
    </w:p>
    <w:p w14:paraId="47C9D5A9" w14:textId="77777777" w:rsidR="007F3335" w:rsidRPr="007F3335" w:rsidRDefault="007F3335" w:rsidP="00004370">
      <w:pPr>
        <w:spacing w:before="100" w:beforeAutospacing="1" w:after="100" w:afterAutospacing="1"/>
      </w:pPr>
      <w:r w:rsidRPr="007F3335">
        <w:t>• убираем сигналы, не соответствующие мотиву</w:t>
      </w:r>
    </w:p>
    <w:p w14:paraId="251682B2" w14:textId="77777777" w:rsidR="007F3335" w:rsidRPr="007F3335" w:rsidRDefault="007F3335" w:rsidP="00004370">
      <w:pPr>
        <w:spacing w:before="100" w:beforeAutospacing="1" w:after="100" w:afterAutospacing="1"/>
      </w:pPr>
      <w:r w:rsidRPr="007F3335">
        <w:t>• упрощаем смысловой шум</w:t>
      </w:r>
    </w:p>
    <w:p w14:paraId="6BA0B962" w14:textId="77777777" w:rsidR="007F3335" w:rsidRPr="007F3335" w:rsidRDefault="007F3335" w:rsidP="00004370">
      <w:pPr>
        <w:spacing w:before="100" w:beforeAutospacing="1" w:after="100" w:afterAutospacing="1"/>
      </w:pPr>
      <w:r w:rsidRPr="007F3335">
        <w:t>• вводим 3–5 системных повторяемых сигналов</w:t>
      </w:r>
    </w:p>
    <w:p w14:paraId="3E48A39F" w14:textId="4D704F33" w:rsidR="007F3335" w:rsidRPr="007F3335" w:rsidRDefault="007F3335" w:rsidP="00004370">
      <w:pPr>
        <w:spacing w:before="100" w:beforeAutospacing="1" w:after="100" w:afterAutospacing="1"/>
      </w:pPr>
      <w:r w:rsidRPr="007F3335">
        <w:t>• перестраиваем упаковку, UX, коммуникации</w:t>
      </w:r>
    </w:p>
    <w:p w14:paraId="0D3BDCDB" w14:textId="67DABC22" w:rsidR="007F3335" w:rsidRPr="00530FBA" w:rsidRDefault="007F3335" w:rsidP="00004370">
      <w:pPr>
        <w:spacing w:before="100" w:beforeAutospacing="1" w:after="100" w:afterAutospacing="1"/>
        <w:outlineLvl w:val="2"/>
        <w:rPr>
          <w:b/>
          <w:bCs/>
          <w:sz w:val="27"/>
          <w:szCs w:val="27"/>
        </w:rPr>
      </w:pPr>
      <w:r w:rsidRPr="007F3335">
        <w:rPr>
          <w:b/>
          <w:bCs/>
          <w:sz w:val="27"/>
          <w:szCs w:val="27"/>
        </w:rPr>
        <w:t>Почему это ключевой блок</w:t>
      </w:r>
    </w:p>
    <w:p w14:paraId="4C946485" w14:textId="77777777" w:rsidR="007F3335" w:rsidRPr="007F3335" w:rsidRDefault="007F3335" w:rsidP="00004370">
      <w:pPr>
        <w:spacing w:before="100" w:beforeAutospacing="1" w:after="100" w:afterAutospacing="1"/>
      </w:pPr>
      <w:r w:rsidRPr="007F3335">
        <w:t>Сигналы — это «мгновенные триггеры».</w:t>
      </w:r>
    </w:p>
    <w:p w14:paraId="73E12D89" w14:textId="77777777" w:rsidR="007F3335" w:rsidRPr="007F3335" w:rsidRDefault="007F3335" w:rsidP="00004370">
      <w:pPr>
        <w:spacing w:before="100" w:beforeAutospacing="1" w:after="100" w:afterAutospacing="1"/>
      </w:pPr>
      <w:r w:rsidRPr="007F3335">
        <w:t>Если триггер неверен, ритуал не запускается.</w:t>
      </w:r>
    </w:p>
    <w:p w14:paraId="209CDE34" w14:textId="77777777" w:rsidR="007F3335" w:rsidRPr="007F3335" w:rsidRDefault="00734CC1" w:rsidP="00004370">
      <w:r>
        <w:pict w14:anchorId="1244D652">
          <v:rect id="Прямоугольник 36638" o:spid="_x0000_s1138"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09B2B76D" w14:textId="593BC476" w:rsidR="007F3335" w:rsidRPr="00530FBA" w:rsidRDefault="007F3335" w:rsidP="00004370">
      <w:pPr>
        <w:pStyle w:val="2"/>
      </w:pPr>
      <w:r w:rsidRPr="007F3335">
        <w:t>6. Перезапуск сообщества (социальная энергия → новая жизнь бренда)</w:t>
      </w:r>
    </w:p>
    <w:p w14:paraId="5D4D0854" w14:textId="64ECD821" w:rsidR="007F3335" w:rsidRPr="007F3335" w:rsidRDefault="007F3335" w:rsidP="00004370">
      <w:pPr>
        <w:spacing w:before="100" w:beforeAutospacing="1" w:after="100" w:afterAutospacing="1"/>
      </w:pPr>
      <w:r w:rsidRPr="007F3335">
        <w:t xml:space="preserve">Если племя мертво — сообщество нужно </w:t>
      </w:r>
      <w:r w:rsidRPr="007F3335">
        <w:rPr>
          <w:b/>
          <w:bCs/>
        </w:rPr>
        <w:t>строить заново</w:t>
      </w:r>
      <w:r w:rsidRPr="007F3335">
        <w:t>.</w:t>
      </w:r>
    </w:p>
    <w:p w14:paraId="554C8AD9" w14:textId="6D2C4E17" w:rsidR="007F3335" w:rsidRPr="00530FBA" w:rsidRDefault="007F3335" w:rsidP="00004370">
      <w:pPr>
        <w:spacing w:before="100" w:beforeAutospacing="1" w:after="100" w:afterAutospacing="1"/>
        <w:outlineLvl w:val="2"/>
        <w:rPr>
          <w:b/>
          <w:bCs/>
          <w:sz w:val="27"/>
          <w:szCs w:val="27"/>
        </w:rPr>
      </w:pPr>
      <w:r w:rsidRPr="007F3335">
        <w:rPr>
          <w:b/>
          <w:bCs/>
          <w:sz w:val="27"/>
          <w:szCs w:val="27"/>
        </w:rPr>
        <w:t>Что делаем</w:t>
      </w:r>
    </w:p>
    <w:p w14:paraId="74777AAD" w14:textId="77777777" w:rsidR="007F3335" w:rsidRPr="007F3335" w:rsidRDefault="007F3335" w:rsidP="00004370">
      <w:pPr>
        <w:spacing w:before="100" w:beforeAutospacing="1" w:after="100" w:afterAutospacing="1"/>
      </w:pPr>
      <w:r w:rsidRPr="007F3335">
        <w:t>• формируем «микроплемена» вокруг конкретных сценариев</w:t>
      </w:r>
    </w:p>
    <w:p w14:paraId="26AA2281" w14:textId="77777777" w:rsidR="007F3335" w:rsidRPr="007F3335" w:rsidRDefault="007F3335" w:rsidP="00004370">
      <w:pPr>
        <w:spacing w:before="100" w:beforeAutospacing="1" w:after="100" w:afterAutospacing="1"/>
      </w:pPr>
      <w:r w:rsidRPr="007F3335">
        <w:t>• создаём пространства общения (чат, форум, клуб, ивенты)</w:t>
      </w:r>
    </w:p>
    <w:p w14:paraId="67FA78AA" w14:textId="77777777" w:rsidR="007F3335" w:rsidRPr="007F3335" w:rsidRDefault="007F3335" w:rsidP="00004370">
      <w:pPr>
        <w:spacing w:before="100" w:beforeAutospacing="1" w:after="100" w:afterAutospacing="1"/>
      </w:pPr>
      <w:r w:rsidRPr="007F3335">
        <w:t>• даём людям роль → статус → смысл</w:t>
      </w:r>
    </w:p>
    <w:p w14:paraId="0EF40EBE" w14:textId="77777777" w:rsidR="007F3335" w:rsidRPr="007F3335" w:rsidRDefault="007F3335" w:rsidP="00004370">
      <w:pPr>
        <w:spacing w:before="100" w:beforeAutospacing="1" w:after="100" w:afterAutospacing="1"/>
      </w:pPr>
      <w:r w:rsidRPr="007F3335">
        <w:lastRenderedPageBreak/>
        <w:t>• вводим персональные ритуалы и нормы</w:t>
      </w:r>
    </w:p>
    <w:p w14:paraId="736F7BB9" w14:textId="57BCBBF8" w:rsidR="007F3335" w:rsidRPr="007F3335" w:rsidRDefault="007F3335" w:rsidP="00004370">
      <w:pPr>
        <w:spacing w:before="100" w:beforeAutospacing="1" w:after="100" w:afterAutospacing="1"/>
      </w:pPr>
      <w:r w:rsidRPr="007F3335">
        <w:t>• стимулируем UGC через сцены и повторяемые сигналы</w:t>
      </w:r>
    </w:p>
    <w:p w14:paraId="358CC5BE" w14:textId="7E83FD6B" w:rsidR="007F3335" w:rsidRPr="00530FBA" w:rsidRDefault="007F3335" w:rsidP="00004370">
      <w:pPr>
        <w:spacing w:before="100" w:beforeAutospacing="1" w:after="100" w:afterAutospacing="1"/>
        <w:outlineLvl w:val="2"/>
        <w:rPr>
          <w:b/>
          <w:bCs/>
          <w:sz w:val="27"/>
          <w:szCs w:val="27"/>
        </w:rPr>
      </w:pPr>
      <w:r w:rsidRPr="007F3335">
        <w:rPr>
          <w:b/>
          <w:bCs/>
          <w:sz w:val="27"/>
          <w:szCs w:val="27"/>
        </w:rPr>
        <w:t>Почему необходимо</w:t>
      </w:r>
    </w:p>
    <w:p w14:paraId="748AE0A3" w14:textId="77777777" w:rsidR="007F3335" w:rsidRPr="007F3335" w:rsidRDefault="007F3335" w:rsidP="00004370">
      <w:pPr>
        <w:spacing w:before="100" w:beforeAutospacing="1" w:after="100" w:afterAutospacing="1"/>
      </w:pPr>
      <w:r w:rsidRPr="007F3335">
        <w:t xml:space="preserve">Сообщество — единственный элемент, который делает племя </w:t>
      </w:r>
      <w:r w:rsidRPr="007F3335">
        <w:rPr>
          <w:b/>
          <w:bCs/>
        </w:rPr>
        <w:t>самоподдерживающимся</w:t>
      </w:r>
      <w:r w:rsidRPr="007F3335">
        <w:t>.</w:t>
      </w:r>
    </w:p>
    <w:p w14:paraId="0ED8CC85" w14:textId="77777777" w:rsidR="007F3335" w:rsidRPr="007F3335" w:rsidRDefault="007F3335" w:rsidP="00004370">
      <w:pPr>
        <w:spacing w:before="100" w:beforeAutospacing="1" w:after="100" w:afterAutospacing="1"/>
      </w:pPr>
      <w:r w:rsidRPr="007F3335">
        <w:t>Без него племя «умирает» сразу после рекламной кампании.</w:t>
      </w:r>
    </w:p>
    <w:p w14:paraId="2E2AD52C" w14:textId="77777777" w:rsidR="007F3335" w:rsidRPr="007F3335" w:rsidRDefault="00734CC1" w:rsidP="00004370">
      <w:r>
        <w:pict w14:anchorId="5A4AD888">
          <v:rect id="Прямоугольник 36636" o:spid="_x0000_s1137"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1AC87E26" w14:textId="21448EA8" w:rsidR="007F3335" w:rsidRPr="00530FBA" w:rsidRDefault="007F3335" w:rsidP="00004370">
      <w:pPr>
        <w:pStyle w:val="2"/>
      </w:pPr>
      <w:r w:rsidRPr="007F3335">
        <w:t>7. Сборка новой племенной архитектуры → проверка на когнитивный шов</w:t>
      </w:r>
    </w:p>
    <w:p w14:paraId="3E7C698E" w14:textId="5E21947A" w:rsidR="007F3335" w:rsidRPr="007F3335" w:rsidRDefault="007F3335" w:rsidP="00004370">
      <w:pPr>
        <w:spacing w:before="100" w:beforeAutospacing="1" w:after="100" w:afterAutospacing="1"/>
      </w:pPr>
      <w:r w:rsidRPr="007F3335">
        <w:t>После восстановления всех элементов нужно проверить, «сшивается ли» система.</w:t>
      </w:r>
    </w:p>
    <w:p w14:paraId="47F5B143" w14:textId="4949F72B" w:rsidR="007F3335" w:rsidRPr="00530FBA" w:rsidRDefault="007F3335" w:rsidP="00004370">
      <w:pPr>
        <w:spacing w:before="100" w:beforeAutospacing="1" w:after="100" w:afterAutospacing="1"/>
        <w:outlineLvl w:val="2"/>
        <w:rPr>
          <w:b/>
          <w:bCs/>
          <w:sz w:val="27"/>
          <w:szCs w:val="27"/>
        </w:rPr>
      </w:pPr>
      <w:r w:rsidRPr="007F3335">
        <w:rPr>
          <w:b/>
          <w:bCs/>
          <w:sz w:val="27"/>
          <w:szCs w:val="27"/>
        </w:rPr>
        <w:t>Проверяем</w:t>
      </w:r>
    </w:p>
    <w:p w14:paraId="379E2411" w14:textId="77777777" w:rsidR="007F3335" w:rsidRPr="007F3335" w:rsidRDefault="007F3335" w:rsidP="00004370">
      <w:pPr>
        <w:spacing w:before="100" w:beforeAutospacing="1" w:after="100" w:afterAutospacing="1"/>
      </w:pPr>
      <w:r w:rsidRPr="007F3335">
        <w:t>• мотив ↔ ритуал</w:t>
      </w:r>
    </w:p>
    <w:p w14:paraId="48DA7A04" w14:textId="77777777" w:rsidR="007F3335" w:rsidRPr="007F3335" w:rsidRDefault="007F3335" w:rsidP="00004370">
      <w:pPr>
        <w:spacing w:before="100" w:beforeAutospacing="1" w:after="100" w:afterAutospacing="1"/>
      </w:pPr>
      <w:r w:rsidRPr="007F3335">
        <w:t>• ритуал ↔ сцена</w:t>
      </w:r>
    </w:p>
    <w:p w14:paraId="0087BD21" w14:textId="77777777" w:rsidR="007F3335" w:rsidRPr="007F3335" w:rsidRDefault="007F3335" w:rsidP="00004370">
      <w:pPr>
        <w:spacing w:before="100" w:beforeAutospacing="1" w:after="100" w:afterAutospacing="1"/>
      </w:pPr>
      <w:r w:rsidRPr="007F3335">
        <w:t>• сцена ↔ сигналы</w:t>
      </w:r>
    </w:p>
    <w:p w14:paraId="726F4E03" w14:textId="77777777" w:rsidR="007F3335" w:rsidRPr="007F3335" w:rsidRDefault="007F3335" w:rsidP="00004370">
      <w:pPr>
        <w:spacing w:before="100" w:beforeAutospacing="1" w:after="100" w:afterAutospacing="1"/>
      </w:pPr>
      <w:r w:rsidRPr="007F3335">
        <w:t>• сигналы ↔ сообщество</w:t>
      </w:r>
    </w:p>
    <w:p w14:paraId="3310BDAE" w14:textId="77777777" w:rsidR="007F3335" w:rsidRPr="007F3335" w:rsidRDefault="007F3335" w:rsidP="00004370">
      <w:pPr>
        <w:spacing w:before="100" w:beforeAutospacing="1" w:after="100" w:afterAutospacing="1"/>
      </w:pPr>
      <w:r w:rsidRPr="007F3335">
        <w:t>• сообщество ↔ эффект</w:t>
      </w:r>
    </w:p>
    <w:p w14:paraId="35AC86CB" w14:textId="0DCAE1F6" w:rsidR="007F3335" w:rsidRPr="007F3335" w:rsidRDefault="007F3335" w:rsidP="00004370">
      <w:pPr>
        <w:spacing w:before="100" w:beforeAutospacing="1" w:after="100" w:afterAutospacing="1"/>
      </w:pPr>
      <w:r w:rsidRPr="007F3335">
        <w:t>• эффект ↔ повторение</w:t>
      </w:r>
    </w:p>
    <w:p w14:paraId="616BAAF5" w14:textId="3B4B4753" w:rsidR="007F3335" w:rsidRPr="00530FBA" w:rsidRDefault="007F3335" w:rsidP="00004370">
      <w:pPr>
        <w:spacing w:before="100" w:beforeAutospacing="1" w:after="100" w:afterAutospacing="1"/>
        <w:outlineLvl w:val="2"/>
        <w:rPr>
          <w:b/>
          <w:bCs/>
          <w:sz w:val="27"/>
          <w:szCs w:val="27"/>
        </w:rPr>
      </w:pPr>
      <w:r w:rsidRPr="007F3335">
        <w:rPr>
          <w:b/>
          <w:bCs/>
          <w:sz w:val="27"/>
          <w:szCs w:val="27"/>
        </w:rPr>
        <w:t>Почему важно</w:t>
      </w:r>
    </w:p>
    <w:p w14:paraId="7A8A6FC3" w14:textId="77777777" w:rsidR="007F3335" w:rsidRPr="007F3335" w:rsidRDefault="007F3335" w:rsidP="00004370">
      <w:pPr>
        <w:spacing w:before="100" w:beforeAutospacing="1" w:after="100" w:afterAutospacing="1"/>
      </w:pPr>
      <w:r w:rsidRPr="007F3335">
        <w:t xml:space="preserve">Племенная стратегия живёт только когда система </w:t>
      </w:r>
      <w:r w:rsidRPr="007F3335">
        <w:rPr>
          <w:b/>
          <w:bCs/>
        </w:rPr>
        <w:t>замкнута</w:t>
      </w:r>
      <w:r w:rsidRPr="007F3335">
        <w:t>.</w:t>
      </w:r>
    </w:p>
    <w:p w14:paraId="2BEE8839" w14:textId="77777777" w:rsidR="007F3335" w:rsidRPr="007F3335" w:rsidRDefault="007F3335" w:rsidP="00004370">
      <w:pPr>
        <w:spacing w:before="100" w:beforeAutospacing="1" w:after="100" w:afterAutospacing="1"/>
      </w:pPr>
      <w:r w:rsidRPr="007F3335">
        <w:t>Если есть разрыв — разрушение повторится.</w:t>
      </w:r>
    </w:p>
    <w:p w14:paraId="78ECBA43" w14:textId="77777777" w:rsidR="007F3335" w:rsidRPr="007F3335" w:rsidRDefault="00734CC1" w:rsidP="00004370">
      <w:r>
        <w:pict w14:anchorId="1637D221">
          <v:rect id="Прямоугольник 36634" o:spid="_x0000_s1136"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581B9579" w14:textId="359C0736" w:rsidR="007F3335" w:rsidRPr="00530FBA" w:rsidRDefault="007F3335" w:rsidP="00004370">
      <w:pPr>
        <w:pStyle w:val="2"/>
      </w:pPr>
      <w:r w:rsidRPr="007F3335">
        <w:t>8. Пилотирование и stress-test (рынок сам покажет слабое место)</w:t>
      </w:r>
    </w:p>
    <w:p w14:paraId="46265AF6" w14:textId="3DCD6D3F" w:rsidR="007F3335" w:rsidRPr="007F3335" w:rsidRDefault="007F3335" w:rsidP="00004370">
      <w:pPr>
        <w:spacing w:before="100" w:beforeAutospacing="1" w:after="100" w:afterAutospacing="1"/>
      </w:pPr>
      <w:r w:rsidRPr="007F3335">
        <w:t>После сборки племя нужно протестировать в живых условиях.</w:t>
      </w:r>
    </w:p>
    <w:p w14:paraId="66199C3A" w14:textId="0CE4E06F" w:rsidR="007F3335" w:rsidRPr="00530FBA" w:rsidRDefault="007F3335" w:rsidP="00004370">
      <w:pPr>
        <w:spacing w:before="100" w:beforeAutospacing="1" w:after="100" w:afterAutospacing="1"/>
        <w:outlineLvl w:val="2"/>
        <w:rPr>
          <w:b/>
          <w:bCs/>
          <w:sz w:val="27"/>
          <w:szCs w:val="27"/>
        </w:rPr>
      </w:pPr>
      <w:r w:rsidRPr="007F3335">
        <w:rPr>
          <w:b/>
          <w:bCs/>
          <w:sz w:val="27"/>
          <w:szCs w:val="27"/>
        </w:rPr>
        <w:t>Методы</w:t>
      </w:r>
    </w:p>
    <w:p w14:paraId="7F8B57A6" w14:textId="77777777" w:rsidR="007F3335" w:rsidRPr="007F3335" w:rsidRDefault="007F3335" w:rsidP="00004370">
      <w:pPr>
        <w:spacing w:before="100" w:beforeAutospacing="1" w:after="100" w:afterAutospacing="1"/>
      </w:pPr>
      <w:r w:rsidRPr="007F3335">
        <w:t>• локальные пилоты</w:t>
      </w:r>
    </w:p>
    <w:p w14:paraId="1FAE81CE" w14:textId="77777777" w:rsidR="007F3335" w:rsidRPr="007F3335" w:rsidRDefault="007F3335" w:rsidP="00004370">
      <w:pPr>
        <w:spacing w:before="100" w:beforeAutospacing="1" w:after="100" w:afterAutospacing="1"/>
      </w:pPr>
      <w:r w:rsidRPr="007F3335">
        <w:t>• когортный анализ</w:t>
      </w:r>
    </w:p>
    <w:p w14:paraId="04B6711D" w14:textId="77777777" w:rsidR="007F3335" w:rsidRPr="007F3335" w:rsidRDefault="007F3335" w:rsidP="00004370">
      <w:pPr>
        <w:spacing w:before="100" w:beforeAutospacing="1" w:after="100" w:afterAutospacing="1"/>
      </w:pPr>
      <w:r w:rsidRPr="007F3335">
        <w:lastRenderedPageBreak/>
        <w:t>• трекинг сцен</w:t>
      </w:r>
    </w:p>
    <w:p w14:paraId="661E1EA1" w14:textId="77777777" w:rsidR="007F3335" w:rsidRPr="007F3335" w:rsidRDefault="007F3335" w:rsidP="00004370">
      <w:pPr>
        <w:spacing w:before="100" w:beforeAutospacing="1" w:after="100" w:afterAutospacing="1"/>
      </w:pPr>
      <w:r w:rsidRPr="007F3335">
        <w:t>• UGC-мониторинг</w:t>
      </w:r>
    </w:p>
    <w:p w14:paraId="42CB6D07" w14:textId="4382ADEF" w:rsidR="007F3335" w:rsidRPr="007F3335" w:rsidRDefault="007F3335" w:rsidP="00004370">
      <w:pPr>
        <w:spacing w:before="100" w:beforeAutospacing="1" w:after="100" w:afterAutospacing="1"/>
      </w:pPr>
      <w:r w:rsidRPr="007F3335">
        <w:t>• сцепление ритуалов (retention-chain)</w:t>
      </w:r>
    </w:p>
    <w:p w14:paraId="75F607D2" w14:textId="075778BA" w:rsidR="007F3335" w:rsidRPr="00530FBA" w:rsidRDefault="007F3335" w:rsidP="00004370">
      <w:pPr>
        <w:spacing w:before="100" w:beforeAutospacing="1" w:after="100" w:afterAutospacing="1"/>
        <w:outlineLvl w:val="2"/>
        <w:rPr>
          <w:b/>
          <w:bCs/>
          <w:sz w:val="27"/>
          <w:szCs w:val="27"/>
        </w:rPr>
      </w:pPr>
      <w:r w:rsidRPr="007F3335">
        <w:rPr>
          <w:b/>
          <w:bCs/>
          <w:sz w:val="27"/>
          <w:szCs w:val="27"/>
        </w:rPr>
        <w:t>Что ищем</w:t>
      </w:r>
    </w:p>
    <w:p w14:paraId="7A96EAC3" w14:textId="77777777" w:rsidR="007F3335" w:rsidRPr="007F3335" w:rsidRDefault="007F3335" w:rsidP="00004370">
      <w:pPr>
        <w:spacing w:before="100" w:beforeAutospacing="1" w:after="100" w:afterAutospacing="1"/>
      </w:pPr>
      <w:r w:rsidRPr="007F3335">
        <w:t>• повторяемость</w:t>
      </w:r>
    </w:p>
    <w:p w14:paraId="0AB93534" w14:textId="77777777" w:rsidR="007F3335" w:rsidRPr="007F3335" w:rsidRDefault="007F3335" w:rsidP="00004370">
      <w:pPr>
        <w:spacing w:before="100" w:beforeAutospacing="1" w:after="100" w:afterAutospacing="1"/>
      </w:pPr>
      <w:r w:rsidRPr="007F3335">
        <w:t>• целостность</w:t>
      </w:r>
    </w:p>
    <w:p w14:paraId="7E3AB0D4" w14:textId="77777777" w:rsidR="007F3335" w:rsidRPr="007F3335" w:rsidRDefault="007F3335" w:rsidP="00004370">
      <w:pPr>
        <w:spacing w:before="100" w:beforeAutospacing="1" w:after="100" w:afterAutospacing="1"/>
      </w:pPr>
      <w:r w:rsidRPr="007F3335">
        <w:t>• отсутствие конфликтов</w:t>
      </w:r>
    </w:p>
    <w:p w14:paraId="5D02F4E3" w14:textId="41BF3550" w:rsidR="007F3335" w:rsidRPr="007F3335" w:rsidRDefault="007F3335" w:rsidP="00004370">
      <w:pPr>
        <w:spacing w:before="100" w:beforeAutospacing="1" w:after="100" w:afterAutospacing="1"/>
      </w:pPr>
      <w:r w:rsidRPr="007F3335">
        <w:t>• органику</w:t>
      </w:r>
    </w:p>
    <w:p w14:paraId="5579A119" w14:textId="77777777" w:rsidR="007F3335" w:rsidRPr="007F3335" w:rsidRDefault="007F3335" w:rsidP="00004370">
      <w:pPr>
        <w:spacing w:before="100" w:beforeAutospacing="1" w:after="100" w:afterAutospacing="1"/>
      </w:pPr>
      <w:r w:rsidRPr="007F3335">
        <w:t>Если племя не воспроизводится — проблема в мотиве или сцене.</w:t>
      </w:r>
    </w:p>
    <w:p w14:paraId="362626DB" w14:textId="77777777" w:rsidR="007F3335" w:rsidRPr="007F3335" w:rsidRDefault="00734CC1" w:rsidP="00004370">
      <w:r>
        <w:pict w14:anchorId="1A0E6443">
          <v:rect id="Прямоугольник 36632" o:spid="_x0000_s1135"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49287A76" w14:textId="5F6D0B50" w:rsidR="007F3335" w:rsidRPr="00530FBA" w:rsidRDefault="007F3335" w:rsidP="00004370">
      <w:pPr>
        <w:pStyle w:val="2"/>
      </w:pPr>
      <w:r w:rsidRPr="007F3335">
        <w:t>Финальный вывод</w:t>
      </w:r>
    </w:p>
    <w:p w14:paraId="30EED71C" w14:textId="77777777" w:rsidR="007F3335" w:rsidRPr="007F3335" w:rsidRDefault="007F3335" w:rsidP="00004370">
      <w:pPr>
        <w:spacing w:before="100" w:beforeAutospacing="1" w:after="100" w:afterAutospacing="1"/>
      </w:pPr>
      <w:r w:rsidRPr="007F3335">
        <w:t>Разворот стратегии — это не косметическая доработка.</w:t>
      </w:r>
    </w:p>
    <w:p w14:paraId="21AD0B3D" w14:textId="634A365B" w:rsidR="007F3335" w:rsidRPr="007F3335" w:rsidRDefault="007F3335" w:rsidP="00004370">
      <w:pPr>
        <w:spacing w:before="100" w:beforeAutospacing="1" w:after="100" w:afterAutospacing="1"/>
      </w:pPr>
      <w:r w:rsidRPr="007F3335">
        <w:t xml:space="preserve">Это </w:t>
      </w:r>
      <w:r w:rsidRPr="007F3335">
        <w:rPr>
          <w:b/>
          <w:bCs/>
        </w:rPr>
        <w:t>полная реконструкция</w:t>
      </w:r>
      <w:r w:rsidRPr="007F3335">
        <w:t xml:space="preserve"> пяти фундаментальных опор:</w:t>
      </w:r>
    </w:p>
    <w:p w14:paraId="184B4DC2" w14:textId="31143AAB" w:rsidR="007F3335" w:rsidRPr="007F3335" w:rsidRDefault="007F3335" w:rsidP="00004370">
      <w:pPr>
        <w:spacing w:before="100" w:beforeAutospacing="1" w:after="100" w:afterAutospacing="1"/>
      </w:pPr>
      <w:r w:rsidRPr="007F3335">
        <w:rPr>
          <w:b/>
          <w:bCs/>
        </w:rPr>
        <w:t>мотив → ритуал → сцена → сигналы → сообщество</w:t>
      </w:r>
    </w:p>
    <w:p w14:paraId="1BF2CF10" w14:textId="77777777" w:rsidR="007F3335" w:rsidRPr="007F3335" w:rsidRDefault="007F3335" w:rsidP="00004370">
      <w:pPr>
        <w:spacing w:before="100" w:beforeAutospacing="1" w:after="100" w:afterAutospacing="1"/>
      </w:pPr>
      <w:r w:rsidRPr="007F3335">
        <w:t>Если их выстроить снова — племя возрождается.</w:t>
      </w:r>
    </w:p>
    <w:p w14:paraId="4CFE6C82" w14:textId="77777777" w:rsidR="007F3335" w:rsidRPr="007F3335" w:rsidRDefault="007F3335" w:rsidP="00004370">
      <w:pPr>
        <w:spacing w:before="100" w:beforeAutospacing="1" w:after="100" w:afterAutospacing="1"/>
      </w:pPr>
      <w:r w:rsidRPr="007F3335">
        <w:t>Если пропустить хотя бы один шаг — бренд возвращается к случайным продажам и хаотичной коммуникации.</w:t>
      </w:r>
    </w:p>
    <w:p w14:paraId="65CB9872" w14:textId="77777777" w:rsidR="007F3335" w:rsidRDefault="00734CC1" w:rsidP="00004370">
      <w:pPr>
        <w:rPr>
          <w:rStyle w:val="s2"/>
          <w:rFonts w:eastAsiaTheme="majorEastAsia"/>
        </w:rPr>
      </w:pPr>
      <w:r>
        <w:pict w14:anchorId="211209BB">
          <v:rect id="Прямоугольник 36630" o:spid="_x0000_s1134"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0E626DAC" w14:textId="6A8C4823" w:rsidR="007F3335" w:rsidRDefault="007F3335" w:rsidP="00004370">
      <w:pPr>
        <w:pStyle w:val="10"/>
      </w:pPr>
      <w:bookmarkStart w:id="162" w:name="_Toc215747256"/>
      <w:r>
        <w:lastRenderedPageBreak/>
        <w:t>Когда нужно отказываться от племени</w:t>
      </w:r>
      <w:bookmarkEnd w:id="162"/>
    </w:p>
    <w:p w14:paraId="7116102F" w14:textId="77777777" w:rsidR="007F3335" w:rsidRDefault="007F3335" w:rsidP="00004370">
      <w:pPr>
        <w:pStyle w:val="p1"/>
      </w:pPr>
      <w:r>
        <w:t>Племенная стратегия — мощный инструмент, но не универсальный.</w:t>
      </w:r>
    </w:p>
    <w:p w14:paraId="7677DDD2" w14:textId="77777777" w:rsidR="007F3335" w:rsidRDefault="007F3335" w:rsidP="00004370">
      <w:pPr>
        <w:pStyle w:val="p1"/>
      </w:pPr>
      <w:r>
        <w:t xml:space="preserve">Есть ситуации, когда попытка удерживать племя начинает </w:t>
      </w:r>
      <w:r>
        <w:rPr>
          <w:rStyle w:val="s1"/>
          <w:rFonts w:eastAsiaTheme="majorEastAsia"/>
          <w:b/>
          <w:bCs/>
        </w:rPr>
        <w:t>разрушать бренд</w:t>
      </w:r>
      <w:r>
        <w:t>, замедлять рост и искажать финансовую модель.</w:t>
      </w:r>
    </w:p>
    <w:p w14:paraId="792912D8" w14:textId="22B862CC" w:rsidR="007F3335" w:rsidRDefault="007F3335" w:rsidP="00004370">
      <w:pPr>
        <w:pStyle w:val="p1"/>
      </w:pPr>
      <w:r>
        <w:t>Отказ от племени — не провал, а управленческое решение: переход к модели, более согласованной с категорией, ресурсами и динамикой рынка.</w:t>
      </w:r>
    </w:p>
    <w:p w14:paraId="37C4ECB8" w14:textId="77777777" w:rsidR="007F3335" w:rsidRDefault="007F3335" w:rsidP="00004370">
      <w:pPr>
        <w:pStyle w:val="p1"/>
      </w:pPr>
      <w:r>
        <w:t xml:space="preserve">Ниже — строгая система критериев, когда племя нужно </w:t>
      </w:r>
      <w:r>
        <w:rPr>
          <w:rStyle w:val="s1"/>
          <w:rFonts w:eastAsiaTheme="majorEastAsia"/>
          <w:b/>
          <w:bCs/>
        </w:rPr>
        <w:t>закрывать</w:t>
      </w:r>
      <w:r>
        <w:t>, а не спасать.</w:t>
      </w:r>
    </w:p>
    <w:p w14:paraId="18BA1940" w14:textId="77777777" w:rsidR="007F3335" w:rsidRDefault="00734CC1" w:rsidP="00004370">
      <w:pPr>
        <w:rPr>
          <w:rStyle w:val="s2"/>
          <w:rFonts w:eastAsiaTheme="majorEastAsia"/>
        </w:rPr>
      </w:pPr>
      <w:r>
        <w:pict w14:anchorId="4E047F39">
          <v:rect id="Прямоугольник 36628" o:spid="_x0000_s1133"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38EF7BCD" w14:textId="16B2FE29" w:rsidR="007F3335" w:rsidRDefault="007F3335" w:rsidP="00004370">
      <w:pPr>
        <w:pStyle w:val="2"/>
      </w:pPr>
      <w:r>
        <w:t>1. Категория ушла в другой мотив (смена ядра рынка)</w:t>
      </w:r>
    </w:p>
    <w:p w14:paraId="36A0A08F" w14:textId="6BCD1A66" w:rsidR="007F3335" w:rsidRDefault="007F3335" w:rsidP="00004370">
      <w:pPr>
        <w:pStyle w:val="p1"/>
      </w:pPr>
      <w:r>
        <w:t xml:space="preserve">Если рынок перешёл из мотива </w:t>
      </w:r>
      <w:r>
        <w:rPr>
          <w:i/>
          <w:iCs/>
        </w:rPr>
        <w:t xml:space="preserve">контроль </w:t>
      </w:r>
      <w:r>
        <w:rPr>
          <w:rFonts w:ascii="Times New Roman" w:hAnsi="Times New Roman"/>
          <w:i/>
          <w:iCs/>
        </w:rPr>
        <w:t>→</w:t>
      </w:r>
      <w:r>
        <w:rPr>
          <w:i/>
          <w:iCs/>
        </w:rPr>
        <w:t xml:space="preserve"> статус</w:t>
      </w:r>
      <w:r>
        <w:t xml:space="preserve"> или из </w:t>
      </w:r>
      <w:r>
        <w:rPr>
          <w:i/>
          <w:iCs/>
        </w:rPr>
        <w:t xml:space="preserve">радость </w:t>
      </w:r>
      <w:r>
        <w:rPr>
          <w:rFonts w:ascii="Times New Roman" w:hAnsi="Times New Roman"/>
          <w:i/>
          <w:iCs/>
        </w:rPr>
        <w:t>→</w:t>
      </w:r>
      <w:r>
        <w:rPr>
          <w:i/>
          <w:iCs/>
        </w:rPr>
        <w:t xml:space="preserve"> упрощение</w:t>
      </w:r>
      <w:r>
        <w:t>, а бренд пытается удерживать старое ядро — племя становится архаичным.</w:t>
      </w:r>
    </w:p>
    <w:p w14:paraId="48881821" w14:textId="367A9B0A" w:rsidR="007F3335" w:rsidRDefault="007F3335" w:rsidP="00004370">
      <w:pPr>
        <w:pStyle w:val="3"/>
      </w:pPr>
      <w:r>
        <w:t>Механизм</w:t>
      </w:r>
    </w:p>
    <w:p w14:paraId="6B327859" w14:textId="189A9C56" w:rsidR="007F3335" w:rsidRDefault="007F3335" w:rsidP="00004370">
      <w:pPr>
        <w:pStyle w:val="p1"/>
      </w:pPr>
      <w:r>
        <w:t xml:space="preserve">рынок меняет мотив </w:t>
      </w:r>
      <w:r>
        <w:rPr>
          <w:rFonts w:ascii="Times New Roman" w:hAnsi="Times New Roman"/>
        </w:rPr>
        <w:t>→</w:t>
      </w:r>
      <w:r>
        <w:t xml:space="preserve"> бренд остаётся в прежнем </w:t>
      </w:r>
      <w:r>
        <w:rPr>
          <w:rFonts w:ascii="Times New Roman" w:hAnsi="Times New Roman"/>
        </w:rPr>
        <w:t>→</w:t>
      </w:r>
      <w:r>
        <w:t xml:space="preserve"> сцены исчезают </w:t>
      </w:r>
      <w:r>
        <w:rPr>
          <w:rFonts w:ascii="Times New Roman" w:hAnsi="Times New Roman"/>
        </w:rPr>
        <w:t>→</w:t>
      </w:r>
      <w:r>
        <w:t xml:space="preserve"> ритуалы обнуляются </w:t>
      </w:r>
      <w:r>
        <w:rPr>
          <w:rFonts w:ascii="Times New Roman" w:hAnsi="Times New Roman"/>
        </w:rPr>
        <w:t>→</w:t>
      </w:r>
      <w:r>
        <w:t xml:space="preserve"> племя распадается</w:t>
      </w:r>
    </w:p>
    <w:p w14:paraId="4D732032" w14:textId="7E6C5094" w:rsidR="007F3335" w:rsidRDefault="007F3335" w:rsidP="00004370">
      <w:pPr>
        <w:pStyle w:val="3"/>
      </w:pPr>
      <w:r>
        <w:t>Симптомы</w:t>
      </w:r>
    </w:p>
    <w:p w14:paraId="54A70AA9" w14:textId="77777777" w:rsidR="007F3335" w:rsidRDefault="007F3335" w:rsidP="00004370">
      <w:pPr>
        <w:pStyle w:val="p1"/>
      </w:pPr>
      <w:r>
        <w:t>• сцены бренда перестали существовать в реальной жизни</w:t>
      </w:r>
    </w:p>
    <w:p w14:paraId="2750CFD6" w14:textId="77777777" w:rsidR="007F3335" w:rsidRDefault="007F3335" w:rsidP="00004370">
      <w:pPr>
        <w:pStyle w:val="p1"/>
      </w:pPr>
      <w:r>
        <w:t xml:space="preserve">• UGC </w:t>
      </w:r>
      <w:r>
        <w:rPr>
          <w:rFonts w:ascii="Times New Roman" w:hAnsi="Times New Roman"/>
        </w:rPr>
        <w:t>→</w:t>
      </w:r>
      <w:r>
        <w:t xml:space="preserve"> падает почти до нуля</w:t>
      </w:r>
    </w:p>
    <w:p w14:paraId="6242016F" w14:textId="77777777" w:rsidR="007F3335" w:rsidRDefault="007F3335" w:rsidP="00004370">
      <w:pPr>
        <w:pStyle w:val="p1"/>
      </w:pPr>
      <w:r>
        <w:t>• новая аудитория не понимает старый язык племени</w:t>
      </w:r>
    </w:p>
    <w:p w14:paraId="757EA964" w14:textId="1C5C2698" w:rsidR="007F3335" w:rsidRDefault="007F3335" w:rsidP="00004370">
      <w:pPr>
        <w:pStyle w:val="p1"/>
      </w:pPr>
      <w:r>
        <w:t>• бренд «выглядит старомодным»</w:t>
      </w:r>
    </w:p>
    <w:p w14:paraId="7555F6E0" w14:textId="16414D31" w:rsidR="007F3335" w:rsidRDefault="007F3335" w:rsidP="00004370">
      <w:pPr>
        <w:pStyle w:val="3"/>
      </w:pPr>
      <w:r>
        <w:t>Когда нужно отказаться</w:t>
      </w:r>
    </w:p>
    <w:p w14:paraId="7DECE635" w14:textId="77777777" w:rsidR="007F3335" w:rsidRDefault="007F3335" w:rsidP="00004370">
      <w:pPr>
        <w:pStyle w:val="p1"/>
      </w:pPr>
      <w:r>
        <w:t xml:space="preserve">Когда категория прошла структурный сдвиг, который невозможно повторно повернуть назад (смартфоны </w:t>
      </w:r>
      <w:r>
        <w:rPr>
          <w:rFonts w:ascii="Times New Roman" w:hAnsi="Times New Roman"/>
        </w:rPr>
        <w:t>→</w:t>
      </w:r>
      <w:r>
        <w:t xml:space="preserve"> статус, e-com </w:t>
      </w:r>
      <w:r>
        <w:rPr>
          <w:rFonts w:ascii="Times New Roman" w:hAnsi="Times New Roman"/>
        </w:rPr>
        <w:t>→</w:t>
      </w:r>
      <w:r>
        <w:t xml:space="preserve"> упрощение, FMCG </w:t>
      </w:r>
      <w:r>
        <w:rPr>
          <w:rFonts w:ascii="Times New Roman" w:hAnsi="Times New Roman"/>
        </w:rPr>
        <w:t>→</w:t>
      </w:r>
      <w:r>
        <w:t xml:space="preserve"> скорость выбора).</w:t>
      </w:r>
    </w:p>
    <w:p w14:paraId="0448829B" w14:textId="77777777" w:rsidR="007F3335" w:rsidRDefault="00734CC1" w:rsidP="00004370">
      <w:pPr>
        <w:rPr>
          <w:rStyle w:val="s2"/>
          <w:rFonts w:eastAsiaTheme="majorEastAsia"/>
        </w:rPr>
      </w:pPr>
      <w:r>
        <w:pict w14:anchorId="46BA213D">
          <v:rect id="Прямоугольник 36626" o:spid="_x0000_s1132"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31B54004" w14:textId="623B1E93" w:rsidR="007F3335" w:rsidRDefault="007F3335" w:rsidP="00004370">
      <w:pPr>
        <w:pStyle w:val="2"/>
      </w:pPr>
      <w:r>
        <w:t>2. Бренд не может обеспечить повторяемость (нет ритуала → нет племени)</w:t>
      </w:r>
    </w:p>
    <w:p w14:paraId="059C15EC" w14:textId="1110DC13" w:rsidR="007F3335" w:rsidRDefault="007F3335" w:rsidP="00004370">
      <w:pPr>
        <w:pStyle w:val="p1"/>
      </w:pPr>
      <w:r>
        <w:t xml:space="preserve">Если продукт </w:t>
      </w:r>
      <w:r>
        <w:rPr>
          <w:rStyle w:val="s1"/>
          <w:rFonts w:eastAsiaTheme="majorEastAsia"/>
          <w:b/>
          <w:bCs/>
        </w:rPr>
        <w:t>не способен</w:t>
      </w:r>
      <w:r>
        <w:t xml:space="preserve"> создать или поддерживать ритуал, племя невозможно построить.</w:t>
      </w:r>
    </w:p>
    <w:p w14:paraId="6C0D5410" w14:textId="4ED7833E" w:rsidR="007F3335" w:rsidRDefault="007F3335" w:rsidP="00004370">
      <w:pPr>
        <w:pStyle w:val="3"/>
      </w:pPr>
      <w:r>
        <w:t>Механизм</w:t>
      </w:r>
    </w:p>
    <w:p w14:paraId="10280584" w14:textId="3CD2C029" w:rsidR="007F3335" w:rsidRDefault="007F3335" w:rsidP="00004370">
      <w:pPr>
        <w:pStyle w:val="p1"/>
      </w:pPr>
      <w:r>
        <w:t xml:space="preserve">нет телесного действия </w:t>
      </w:r>
      <w:r>
        <w:rPr>
          <w:rFonts w:ascii="Times New Roman" w:hAnsi="Times New Roman"/>
        </w:rPr>
        <w:t>→</w:t>
      </w:r>
      <w:r>
        <w:t xml:space="preserve"> нет привычки </w:t>
      </w:r>
      <w:r>
        <w:rPr>
          <w:rFonts w:ascii="Times New Roman" w:hAnsi="Times New Roman"/>
        </w:rPr>
        <w:t>→</w:t>
      </w:r>
      <w:r>
        <w:t xml:space="preserve"> нет эмоциональной памяти </w:t>
      </w:r>
      <w:r>
        <w:rPr>
          <w:rFonts w:ascii="Times New Roman" w:hAnsi="Times New Roman"/>
        </w:rPr>
        <w:t>→</w:t>
      </w:r>
      <w:r>
        <w:t xml:space="preserve"> нет племени</w:t>
      </w:r>
    </w:p>
    <w:p w14:paraId="40627173" w14:textId="7C22A82D" w:rsidR="007F3335" w:rsidRDefault="007F3335" w:rsidP="00004370">
      <w:pPr>
        <w:pStyle w:val="3"/>
      </w:pPr>
      <w:r>
        <w:t>Симптомы</w:t>
      </w:r>
    </w:p>
    <w:p w14:paraId="1BA71ECC" w14:textId="77777777" w:rsidR="007F3335" w:rsidRDefault="007F3335" w:rsidP="00004370">
      <w:pPr>
        <w:pStyle w:val="p1"/>
      </w:pPr>
      <w:r>
        <w:t>• использование нерегулярное</w:t>
      </w:r>
    </w:p>
    <w:p w14:paraId="75553FAA" w14:textId="77777777" w:rsidR="007F3335" w:rsidRDefault="007F3335" w:rsidP="00004370">
      <w:pPr>
        <w:pStyle w:val="p1"/>
      </w:pPr>
      <w:r>
        <w:t>• продукт «один раз и забыл»</w:t>
      </w:r>
    </w:p>
    <w:p w14:paraId="62784881" w14:textId="77777777" w:rsidR="007F3335" w:rsidRDefault="007F3335" w:rsidP="00004370">
      <w:pPr>
        <w:pStyle w:val="p1"/>
      </w:pPr>
      <w:r>
        <w:t>• нет возможности встроиться в календарные или поведенческие циклы</w:t>
      </w:r>
    </w:p>
    <w:p w14:paraId="136A3BE0" w14:textId="0C1A681D" w:rsidR="007F3335" w:rsidRDefault="007F3335" w:rsidP="00004370">
      <w:pPr>
        <w:pStyle w:val="p1"/>
      </w:pPr>
      <w:r>
        <w:t>• категории с микрововлечением (одноразовые товары)</w:t>
      </w:r>
    </w:p>
    <w:p w14:paraId="0A3981CD" w14:textId="6C18DA01" w:rsidR="007F3335" w:rsidRDefault="007F3335" w:rsidP="00004370">
      <w:pPr>
        <w:pStyle w:val="3"/>
      </w:pPr>
      <w:r>
        <w:t>Когда нужно отказаться</w:t>
      </w:r>
    </w:p>
    <w:p w14:paraId="5B35534A" w14:textId="77777777" w:rsidR="007F3335" w:rsidRDefault="007F3335" w:rsidP="00004370">
      <w:pPr>
        <w:pStyle w:val="p1"/>
      </w:pPr>
      <w:r>
        <w:t>Если ритуал невозможен физически, поведенчески или циклично.</w:t>
      </w:r>
    </w:p>
    <w:p w14:paraId="27C9121B" w14:textId="77777777" w:rsidR="007F3335" w:rsidRDefault="007F3335" w:rsidP="00004370">
      <w:pPr>
        <w:pStyle w:val="p1"/>
      </w:pPr>
      <w:r>
        <w:t>Пример: товары слишком редкого использования или разовой покупки.</w:t>
      </w:r>
    </w:p>
    <w:p w14:paraId="67C84F94" w14:textId="77777777" w:rsidR="007F3335" w:rsidRDefault="00734CC1" w:rsidP="00004370">
      <w:pPr>
        <w:rPr>
          <w:rStyle w:val="s2"/>
          <w:rFonts w:eastAsiaTheme="majorEastAsia"/>
        </w:rPr>
      </w:pPr>
      <w:r>
        <w:pict w14:anchorId="036D0815">
          <v:rect id="Прямоугольник 36624" o:spid="_x0000_s1131"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79C2BB01" w14:textId="45669978" w:rsidR="007F3335" w:rsidRDefault="007F3335" w:rsidP="00004370">
      <w:pPr>
        <w:pStyle w:val="2"/>
      </w:pPr>
      <w:r>
        <w:lastRenderedPageBreak/>
        <w:t>3. Сообщество не формируется даже при длительных попытках</w:t>
      </w:r>
    </w:p>
    <w:p w14:paraId="42BB2D4B" w14:textId="589ACAE5" w:rsidR="007F3335" w:rsidRDefault="007F3335" w:rsidP="00004370">
      <w:pPr>
        <w:pStyle w:val="p1"/>
      </w:pPr>
      <w:r>
        <w:t>Некоторые категории не дают социального сцепления: слишком индивидуальные, слишком функциональные, слишком «тихие».</w:t>
      </w:r>
    </w:p>
    <w:p w14:paraId="2BA98D5A" w14:textId="10703E6B" w:rsidR="007F3335" w:rsidRDefault="007F3335" w:rsidP="00004370">
      <w:pPr>
        <w:pStyle w:val="3"/>
      </w:pPr>
      <w:r>
        <w:t>Механизм</w:t>
      </w:r>
    </w:p>
    <w:p w14:paraId="00B2DA5B" w14:textId="3D17517C" w:rsidR="007F3335" w:rsidRDefault="007F3335" w:rsidP="00004370">
      <w:pPr>
        <w:pStyle w:val="p1"/>
      </w:pPr>
      <w:r>
        <w:t xml:space="preserve">нет сцены </w:t>
      </w:r>
      <w:r>
        <w:rPr>
          <w:rFonts w:ascii="Times New Roman" w:hAnsi="Times New Roman"/>
        </w:rPr>
        <w:t>→</w:t>
      </w:r>
      <w:r>
        <w:t xml:space="preserve"> нет совместности </w:t>
      </w:r>
      <w:r>
        <w:rPr>
          <w:rFonts w:ascii="Times New Roman" w:hAnsi="Times New Roman"/>
        </w:rPr>
        <w:t>→</w:t>
      </w:r>
      <w:r>
        <w:t xml:space="preserve"> нет норм </w:t>
      </w:r>
      <w:r>
        <w:rPr>
          <w:rFonts w:ascii="Times New Roman" w:hAnsi="Times New Roman"/>
        </w:rPr>
        <w:t>→</w:t>
      </w:r>
      <w:r>
        <w:t xml:space="preserve"> нет воспроизводимости</w:t>
      </w:r>
    </w:p>
    <w:p w14:paraId="1A8AD94C" w14:textId="429DC7E1" w:rsidR="007F3335" w:rsidRDefault="007F3335" w:rsidP="00004370">
      <w:pPr>
        <w:pStyle w:val="3"/>
      </w:pPr>
      <w:r>
        <w:t>Симптомы</w:t>
      </w:r>
    </w:p>
    <w:p w14:paraId="5BBF0004" w14:textId="77777777" w:rsidR="007F3335" w:rsidRDefault="007F3335" w:rsidP="00004370">
      <w:pPr>
        <w:pStyle w:val="p1"/>
      </w:pPr>
      <w:r>
        <w:t>• постоянные попытки «собрать комьюнити» не дают эффекта</w:t>
      </w:r>
    </w:p>
    <w:p w14:paraId="49707743" w14:textId="77777777" w:rsidR="007F3335" w:rsidRDefault="007F3335" w:rsidP="00004370">
      <w:pPr>
        <w:pStyle w:val="p1"/>
      </w:pPr>
      <w:r>
        <w:t>• люди не взаимодействуют друг с другом</w:t>
      </w:r>
    </w:p>
    <w:p w14:paraId="7A9C2F0F" w14:textId="77777777" w:rsidR="007F3335" w:rsidRDefault="007F3335" w:rsidP="00004370">
      <w:pPr>
        <w:pStyle w:val="p1"/>
      </w:pPr>
      <w:r>
        <w:t>• UGC ограничен 1–2 типами контента</w:t>
      </w:r>
    </w:p>
    <w:p w14:paraId="590FAECF" w14:textId="3A09E7AB" w:rsidR="007F3335" w:rsidRDefault="007F3335" w:rsidP="00004370">
      <w:pPr>
        <w:pStyle w:val="p1"/>
      </w:pPr>
      <w:r>
        <w:t>• лидеры мнений не закрепляются</w:t>
      </w:r>
    </w:p>
    <w:p w14:paraId="54479F7B" w14:textId="2909584D" w:rsidR="007F3335" w:rsidRDefault="007F3335" w:rsidP="00004370">
      <w:pPr>
        <w:pStyle w:val="3"/>
      </w:pPr>
      <w:r>
        <w:t>Когда нужно отказаться</w:t>
      </w:r>
    </w:p>
    <w:p w14:paraId="5ABE02C1" w14:textId="77777777" w:rsidR="007F3335" w:rsidRDefault="007F3335" w:rsidP="00004370">
      <w:pPr>
        <w:pStyle w:val="p1"/>
      </w:pPr>
      <w:r>
        <w:t>Если три цикла попыток (6–12 месяцев) не дали признаков самоподдерживающегося сообщества.</w:t>
      </w:r>
    </w:p>
    <w:p w14:paraId="467C947C" w14:textId="77777777" w:rsidR="007F3335" w:rsidRDefault="00734CC1" w:rsidP="00004370">
      <w:pPr>
        <w:rPr>
          <w:rStyle w:val="s2"/>
          <w:rFonts w:eastAsiaTheme="majorEastAsia"/>
        </w:rPr>
      </w:pPr>
      <w:r>
        <w:pict w14:anchorId="136E68EB">
          <v:rect id="Прямоугольник 36622" o:spid="_x0000_s1130"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5A757D7E" w14:textId="668D38E5" w:rsidR="007F3335" w:rsidRDefault="007F3335" w:rsidP="00004370">
      <w:pPr>
        <w:pStyle w:val="2"/>
      </w:pPr>
      <w:r>
        <w:t>4. Племя поглощает бренд (слишком сильная идентичность)</w:t>
      </w:r>
    </w:p>
    <w:p w14:paraId="341A7402" w14:textId="52CC8880" w:rsidR="007F3335" w:rsidRDefault="007F3335" w:rsidP="00004370">
      <w:pPr>
        <w:pStyle w:val="p1"/>
      </w:pPr>
      <w:r>
        <w:t xml:space="preserve">Опасная ситуация: племя становится сильнее бренда и начинает </w:t>
      </w:r>
      <w:r>
        <w:rPr>
          <w:rStyle w:val="s1"/>
          <w:rFonts w:eastAsiaTheme="majorEastAsia"/>
          <w:b/>
          <w:bCs/>
        </w:rPr>
        <w:t>жить отдельно</w:t>
      </w:r>
      <w:r>
        <w:t>, диктуя стиль, язык и направления, которые разрушают бизнес.</w:t>
      </w:r>
    </w:p>
    <w:p w14:paraId="5BEB7165" w14:textId="0B9D7224" w:rsidR="007F3335" w:rsidRDefault="007F3335" w:rsidP="00004370">
      <w:pPr>
        <w:pStyle w:val="3"/>
      </w:pPr>
      <w:r>
        <w:t>Механизм</w:t>
      </w:r>
    </w:p>
    <w:p w14:paraId="6991F15A" w14:textId="3230882D" w:rsidR="007F3335" w:rsidRDefault="007F3335" w:rsidP="00004370">
      <w:pPr>
        <w:pStyle w:val="p1"/>
      </w:pPr>
      <w:r>
        <w:t xml:space="preserve">племя </w:t>
      </w:r>
      <w:r>
        <w:rPr>
          <w:rFonts w:ascii="Times New Roman" w:hAnsi="Times New Roman"/>
        </w:rPr>
        <w:t>→</w:t>
      </w:r>
      <w:r>
        <w:t xml:space="preserve"> создаёт нормы </w:t>
      </w:r>
      <w:r>
        <w:rPr>
          <w:rFonts w:ascii="Times New Roman" w:hAnsi="Times New Roman"/>
        </w:rPr>
        <w:t>→</w:t>
      </w:r>
      <w:r>
        <w:t xml:space="preserve"> бренд больше не контролирует тон </w:t>
      </w:r>
      <w:r>
        <w:rPr>
          <w:rFonts w:ascii="Times New Roman" w:hAnsi="Times New Roman"/>
        </w:rPr>
        <w:t>→</w:t>
      </w:r>
      <w:r>
        <w:t xml:space="preserve"> мотивация аудитории уходит в сторону от продукта</w:t>
      </w:r>
    </w:p>
    <w:p w14:paraId="5049F5CD" w14:textId="0AE4E990" w:rsidR="007F3335" w:rsidRDefault="007F3335" w:rsidP="00004370">
      <w:pPr>
        <w:pStyle w:val="3"/>
      </w:pPr>
      <w:r>
        <w:t>Симптомы</w:t>
      </w:r>
    </w:p>
    <w:p w14:paraId="40678DEB" w14:textId="77777777" w:rsidR="007F3335" w:rsidRDefault="007F3335" w:rsidP="00004370">
      <w:pPr>
        <w:pStyle w:val="p1"/>
      </w:pPr>
      <w:r>
        <w:t>• бренд вынужден обслуживать субкультуру</w:t>
      </w:r>
    </w:p>
    <w:p w14:paraId="5FBC3F0B" w14:textId="77777777" w:rsidR="007F3335" w:rsidRDefault="007F3335" w:rsidP="00004370">
      <w:pPr>
        <w:pStyle w:val="p1"/>
      </w:pPr>
      <w:r>
        <w:t>• продуктовые решения начинают противоречить экономике</w:t>
      </w:r>
    </w:p>
    <w:p w14:paraId="53CB7E8F" w14:textId="77777777" w:rsidR="007F3335" w:rsidRDefault="007F3335" w:rsidP="00004370">
      <w:pPr>
        <w:pStyle w:val="p1"/>
      </w:pPr>
      <w:r>
        <w:t>• маркетинг становится «заложником» племени</w:t>
      </w:r>
    </w:p>
    <w:p w14:paraId="15EC3072" w14:textId="0AE0EA2B" w:rsidR="007F3335" w:rsidRDefault="007F3335" w:rsidP="00004370">
      <w:pPr>
        <w:pStyle w:val="p1"/>
      </w:pPr>
      <w:r>
        <w:t>• любое изменение вызывает агрессию сообщества</w:t>
      </w:r>
    </w:p>
    <w:p w14:paraId="485B5FF0" w14:textId="71843794" w:rsidR="007F3335" w:rsidRDefault="007F3335" w:rsidP="00004370">
      <w:pPr>
        <w:pStyle w:val="3"/>
      </w:pPr>
      <w:r>
        <w:t>Когда нужно отказаться</w:t>
      </w:r>
    </w:p>
    <w:p w14:paraId="747C5081" w14:textId="77777777" w:rsidR="007F3335" w:rsidRDefault="007F3335" w:rsidP="00004370">
      <w:pPr>
        <w:pStyle w:val="p1"/>
      </w:pPr>
      <w:r>
        <w:t>Когда племя требует того, что невозможно выполнить экономически или стратегически (пример: субкультуры в музыке, DIY-комьюнити, жёсткие фанатские сообщества).</w:t>
      </w:r>
    </w:p>
    <w:p w14:paraId="6029484B" w14:textId="77777777" w:rsidR="007F3335" w:rsidRDefault="00734CC1" w:rsidP="00004370">
      <w:pPr>
        <w:rPr>
          <w:rStyle w:val="s2"/>
          <w:rFonts w:eastAsiaTheme="majorEastAsia"/>
        </w:rPr>
      </w:pPr>
      <w:r>
        <w:pict w14:anchorId="322D1A58">
          <v:rect id="Прямоугольник 36620" o:spid="_x0000_s1129"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39057E14" w14:textId="78551F4D" w:rsidR="007F3335" w:rsidRDefault="007F3335" w:rsidP="00004370">
      <w:pPr>
        <w:pStyle w:val="2"/>
      </w:pPr>
      <w:r>
        <w:t>5. Племя приводит к стратегической слепоте (нет роста → есть культ)</w:t>
      </w:r>
    </w:p>
    <w:p w14:paraId="1E72EB16" w14:textId="749EB472" w:rsidR="007F3335" w:rsidRDefault="007F3335" w:rsidP="00004370">
      <w:pPr>
        <w:pStyle w:val="p1"/>
      </w:pPr>
      <w:r>
        <w:t xml:space="preserve">Племя усиливает лояльность, но может </w:t>
      </w:r>
      <w:r>
        <w:rPr>
          <w:rStyle w:val="s1"/>
          <w:rFonts w:eastAsiaTheme="majorEastAsia"/>
          <w:b/>
          <w:bCs/>
        </w:rPr>
        <w:t>запирать бренд в нише</w:t>
      </w:r>
      <w:r>
        <w:t>.</w:t>
      </w:r>
    </w:p>
    <w:p w14:paraId="6916BE80" w14:textId="077D73C7" w:rsidR="007F3335" w:rsidRDefault="007F3335" w:rsidP="00004370">
      <w:pPr>
        <w:pStyle w:val="3"/>
      </w:pPr>
      <w:r>
        <w:t>Механизм</w:t>
      </w:r>
    </w:p>
    <w:p w14:paraId="46F9A6AC" w14:textId="72CF3E3B" w:rsidR="007F3335" w:rsidRDefault="007F3335" w:rsidP="00004370">
      <w:pPr>
        <w:pStyle w:val="p1"/>
      </w:pPr>
      <w:r>
        <w:t xml:space="preserve">сильная идентичность </w:t>
      </w:r>
      <w:r>
        <w:rPr>
          <w:rFonts w:ascii="Times New Roman" w:hAnsi="Times New Roman"/>
        </w:rPr>
        <w:t>→</w:t>
      </w:r>
      <w:r>
        <w:t xml:space="preserve"> узкий сегмент </w:t>
      </w:r>
      <w:r>
        <w:rPr>
          <w:rFonts w:ascii="Times New Roman" w:hAnsi="Times New Roman"/>
        </w:rPr>
        <w:t>→</w:t>
      </w:r>
      <w:r>
        <w:t xml:space="preserve"> рост невозможен </w:t>
      </w:r>
      <w:r>
        <w:rPr>
          <w:rFonts w:ascii="Times New Roman" w:hAnsi="Times New Roman"/>
        </w:rPr>
        <w:t>→</w:t>
      </w:r>
      <w:r>
        <w:t xml:space="preserve"> бренд держится на старом ядре</w:t>
      </w:r>
    </w:p>
    <w:p w14:paraId="187B2BEE" w14:textId="13934C55" w:rsidR="007F3335" w:rsidRDefault="007F3335" w:rsidP="00004370">
      <w:pPr>
        <w:pStyle w:val="3"/>
      </w:pPr>
      <w:r>
        <w:t>Симптомы</w:t>
      </w:r>
    </w:p>
    <w:p w14:paraId="485100FC" w14:textId="77777777" w:rsidR="007F3335" w:rsidRDefault="007F3335" w:rsidP="00004370">
      <w:pPr>
        <w:pStyle w:val="p1"/>
      </w:pPr>
      <w:r>
        <w:t>• суперлояльная маленькая база</w:t>
      </w:r>
    </w:p>
    <w:p w14:paraId="669F8DE0" w14:textId="77777777" w:rsidR="007F3335" w:rsidRDefault="007F3335" w:rsidP="00004370">
      <w:pPr>
        <w:pStyle w:val="p1"/>
      </w:pPr>
      <w:r>
        <w:t>• отсутствие расширения корзины</w:t>
      </w:r>
    </w:p>
    <w:p w14:paraId="1212AB69" w14:textId="77777777" w:rsidR="007F3335" w:rsidRDefault="007F3335" w:rsidP="00004370">
      <w:pPr>
        <w:pStyle w:val="p1"/>
      </w:pPr>
      <w:r>
        <w:lastRenderedPageBreak/>
        <w:t>• невозможность выйти в новые категории</w:t>
      </w:r>
    </w:p>
    <w:p w14:paraId="3C24CC90" w14:textId="0E5E4EF2" w:rsidR="007F3335" w:rsidRDefault="007F3335" w:rsidP="00004370">
      <w:pPr>
        <w:pStyle w:val="p1"/>
      </w:pPr>
      <w:r>
        <w:t>• продукт становится «культовым, но маленьким»</w:t>
      </w:r>
    </w:p>
    <w:p w14:paraId="285223E5" w14:textId="7C02551D" w:rsidR="007F3335" w:rsidRDefault="007F3335" w:rsidP="00004370">
      <w:pPr>
        <w:pStyle w:val="3"/>
      </w:pPr>
      <w:r>
        <w:t>Когда нужно отказаться</w:t>
      </w:r>
    </w:p>
    <w:p w14:paraId="7237E0D4" w14:textId="77777777" w:rsidR="007F3335" w:rsidRDefault="007F3335" w:rsidP="00004370">
      <w:pPr>
        <w:pStyle w:val="p1"/>
      </w:pPr>
      <w:r>
        <w:t>Если племя мешает масштабированию, а бренд вынужден выбирать между ростом и сохранением «культа».</w:t>
      </w:r>
    </w:p>
    <w:p w14:paraId="64B920A5" w14:textId="77777777" w:rsidR="007F3335" w:rsidRDefault="00734CC1" w:rsidP="00004370">
      <w:pPr>
        <w:rPr>
          <w:rStyle w:val="s2"/>
          <w:rFonts w:eastAsiaTheme="majorEastAsia"/>
        </w:rPr>
      </w:pPr>
      <w:r>
        <w:pict w14:anchorId="7B68CAF4">
          <v:rect id="Прямоугольник 36618" o:spid="_x0000_s1128"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31ADE283" w14:textId="14E405C4" w:rsidR="007F3335" w:rsidRDefault="007F3335" w:rsidP="00004370">
      <w:pPr>
        <w:pStyle w:val="2"/>
      </w:pPr>
      <w:r>
        <w:t>6. Финансовая модель не выдерживает племенной архитектуры</w:t>
      </w:r>
    </w:p>
    <w:p w14:paraId="4821E7E8" w14:textId="0ABDDC1D" w:rsidR="007F3335" w:rsidRDefault="007F3335" w:rsidP="00004370">
      <w:pPr>
        <w:pStyle w:val="p1"/>
      </w:pPr>
      <w:r>
        <w:t xml:space="preserve">Племенной маркетинг требует </w:t>
      </w:r>
      <w:r>
        <w:rPr>
          <w:rStyle w:val="s1"/>
          <w:rFonts w:eastAsiaTheme="majorEastAsia"/>
          <w:b/>
          <w:bCs/>
        </w:rPr>
        <w:t>выше среднего</w:t>
      </w:r>
      <w:r>
        <w:t xml:space="preserve"> уровня креативности, качества продукта, сигналов, UX, сообществ.</w:t>
      </w:r>
    </w:p>
    <w:p w14:paraId="124B614C" w14:textId="30B208F2" w:rsidR="007F3335" w:rsidRDefault="007F3335" w:rsidP="00004370">
      <w:pPr>
        <w:pStyle w:val="3"/>
      </w:pPr>
      <w:r>
        <w:t>Механизм</w:t>
      </w:r>
    </w:p>
    <w:p w14:paraId="6837AAF9" w14:textId="390DFF89" w:rsidR="007F3335" w:rsidRDefault="007F3335" w:rsidP="00004370">
      <w:pPr>
        <w:pStyle w:val="p1"/>
      </w:pPr>
      <w:r>
        <w:t xml:space="preserve">племя </w:t>
      </w:r>
      <w:r>
        <w:rPr>
          <w:rFonts w:ascii="Times New Roman" w:hAnsi="Times New Roman"/>
        </w:rPr>
        <w:t>→</w:t>
      </w:r>
      <w:r>
        <w:t xml:space="preserve"> требует сигналов и ритуалов высокого качества </w:t>
      </w:r>
      <w:r>
        <w:rPr>
          <w:rFonts w:ascii="Times New Roman" w:hAnsi="Times New Roman"/>
        </w:rPr>
        <w:t>→</w:t>
      </w:r>
      <w:r>
        <w:t xml:space="preserve"> растёт cost base </w:t>
      </w:r>
      <w:r>
        <w:rPr>
          <w:rFonts w:ascii="Times New Roman" w:hAnsi="Times New Roman"/>
        </w:rPr>
        <w:t>→</w:t>
      </w:r>
      <w:r>
        <w:t xml:space="preserve"> экономика не сходится</w:t>
      </w:r>
    </w:p>
    <w:p w14:paraId="34EB816F" w14:textId="6910F984" w:rsidR="007F3335" w:rsidRDefault="007F3335" w:rsidP="00004370">
      <w:pPr>
        <w:pStyle w:val="3"/>
      </w:pPr>
      <w:r>
        <w:t>Симптомы</w:t>
      </w:r>
    </w:p>
    <w:p w14:paraId="49D13C17" w14:textId="77777777" w:rsidR="007F3335" w:rsidRDefault="007F3335" w:rsidP="00004370">
      <w:pPr>
        <w:pStyle w:val="p1"/>
      </w:pPr>
      <w:r>
        <w:t xml:space="preserve">• CAC </w:t>
      </w:r>
      <w:r>
        <w:rPr>
          <w:rFonts w:ascii="Times New Roman" w:hAnsi="Times New Roman"/>
        </w:rPr>
        <w:t>↓</w:t>
      </w:r>
      <w:r>
        <w:t>, но удержание слишком дорого</w:t>
      </w:r>
    </w:p>
    <w:p w14:paraId="7AFB241B" w14:textId="77777777" w:rsidR="007F3335" w:rsidRDefault="007F3335" w:rsidP="00004370">
      <w:pPr>
        <w:pStyle w:val="p1"/>
      </w:pPr>
      <w:r>
        <w:t>• LTV растёт, но маржа падает</w:t>
      </w:r>
    </w:p>
    <w:p w14:paraId="0FA51347" w14:textId="77777777" w:rsidR="007F3335" w:rsidRDefault="007F3335" w:rsidP="00004370">
      <w:pPr>
        <w:pStyle w:val="p1"/>
      </w:pPr>
      <w:r>
        <w:t>• экосистемность невозможна</w:t>
      </w:r>
    </w:p>
    <w:p w14:paraId="3D9A74B0" w14:textId="4B41397C" w:rsidR="007F3335" w:rsidRDefault="007F3335" w:rsidP="00004370">
      <w:pPr>
        <w:pStyle w:val="p1"/>
      </w:pPr>
      <w:r>
        <w:t>• ритуал слишком дорог для поддержания (пример: премиальные подписки, сервисные модели)</w:t>
      </w:r>
    </w:p>
    <w:p w14:paraId="3C61F19F" w14:textId="20471F8B" w:rsidR="007F3335" w:rsidRDefault="007F3335" w:rsidP="00004370">
      <w:pPr>
        <w:pStyle w:val="3"/>
      </w:pPr>
      <w:r>
        <w:t>Когда нужно отказаться</w:t>
      </w:r>
    </w:p>
    <w:p w14:paraId="147F350F" w14:textId="77777777" w:rsidR="007F3335" w:rsidRDefault="007F3335" w:rsidP="00004370">
      <w:pPr>
        <w:pStyle w:val="p1"/>
      </w:pPr>
      <w:r>
        <w:t>Если экономика не позволяет поддерживать племя без убыточности.</w:t>
      </w:r>
    </w:p>
    <w:p w14:paraId="6F23412F" w14:textId="77777777" w:rsidR="007F3335" w:rsidRDefault="00734CC1" w:rsidP="00004370">
      <w:pPr>
        <w:rPr>
          <w:rStyle w:val="s2"/>
          <w:rFonts w:eastAsiaTheme="majorEastAsia"/>
        </w:rPr>
      </w:pPr>
      <w:r>
        <w:pict w14:anchorId="1553FA9A">
          <v:rect id="Прямоугольник 36616" o:spid="_x0000_s1127"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335081AE" w14:textId="6391D4A3" w:rsidR="007F3335" w:rsidRDefault="007F3335" w:rsidP="00004370">
      <w:pPr>
        <w:pStyle w:val="2"/>
      </w:pPr>
      <w:r>
        <w:t>7. Племя конфликтует с категорией (несовместимость природы)</w:t>
      </w:r>
    </w:p>
    <w:p w14:paraId="35916064" w14:textId="6C975372" w:rsidR="007F3335" w:rsidRDefault="007F3335" w:rsidP="00004370">
      <w:pPr>
        <w:pStyle w:val="p1"/>
      </w:pPr>
      <w:r>
        <w:t xml:space="preserve">Это фундаментальное ограничение: некоторые категории </w:t>
      </w:r>
      <w:r>
        <w:rPr>
          <w:rStyle w:val="s1"/>
          <w:rFonts w:eastAsiaTheme="majorEastAsia"/>
          <w:b/>
          <w:bCs/>
        </w:rPr>
        <w:t>не могут содержать племена</w:t>
      </w:r>
      <w:r>
        <w:t>.</w:t>
      </w:r>
    </w:p>
    <w:p w14:paraId="168E5D1A" w14:textId="04691B47" w:rsidR="007F3335" w:rsidRDefault="007F3335" w:rsidP="00004370">
      <w:pPr>
        <w:pStyle w:val="3"/>
      </w:pPr>
      <w:r>
        <w:t>Механизм</w:t>
      </w:r>
    </w:p>
    <w:p w14:paraId="1AB306D9" w14:textId="4F48249F" w:rsidR="007F3335" w:rsidRDefault="007F3335" w:rsidP="00004370">
      <w:pPr>
        <w:pStyle w:val="p1"/>
      </w:pPr>
      <w:r>
        <w:t xml:space="preserve">категория </w:t>
      </w:r>
      <w:r>
        <w:rPr>
          <w:rFonts w:ascii="Times New Roman" w:hAnsi="Times New Roman"/>
        </w:rPr>
        <w:t>→</w:t>
      </w:r>
      <w:r>
        <w:t xml:space="preserve"> не активирует мотив </w:t>
      </w:r>
      <w:r>
        <w:rPr>
          <w:rFonts w:ascii="Times New Roman" w:hAnsi="Times New Roman"/>
        </w:rPr>
        <w:t>→</w:t>
      </w:r>
      <w:r>
        <w:t xml:space="preserve"> ритуал невозможен </w:t>
      </w:r>
      <w:r>
        <w:rPr>
          <w:rFonts w:ascii="Times New Roman" w:hAnsi="Times New Roman"/>
        </w:rPr>
        <w:t>→</w:t>
      </w:r>
      <w:r>
        <w:t xml:space="preserve"> сигналы не работают</w:t>
      </w:r>
    </w:p>
    <w:p w14:paraId="4EF5DDCC" w14:textId="1DB1B996" w:rsidR="007F3335" w:rsidRDefault="007F3335" w:rsidP="00004370">
      <w:pPr>
        <w:pStyle w:val="3"/>
      </w:pPr>
      <w:r>
        <w:t>Примеры несовместимых типов</w:t>
      </w:r>
    </w:p>
    <w:p w14:paraId="494ACB20" w14:textId="77777777" w:rsidR="007F3335" w:rsidRDefault="007F3335" w:rsidP="00004370">
      <w:pPr>
        <w:pStyle w:val="p1"/>
      </w:pPr>
      <w:r>
        <w:t>• одноразовая упаковка</w:t>
      </w:r>
    </w:p>
    <w:p w14:paraId="555F79AB" w14:textId="77777777" w:rsidR="007F3335" w:rsidRDefault="007F3335" w:rsidP="00004370">
      <w:pPr>
        <w:pStyle w:val="p1"/>
      </w:pPr>
      <w:r>
        <w:t>• товар «не на виду»</w:t>
      </w:r>
    </w:p>
    <w:p w14:paraId="4ACB764E" w14:textId="77777777" w:rsidR="007F3335" w:rsidRDefault="007F3335" w:rsidP="00004370">
      <w:pPr>
        <w:pStyle w:val="p1"/>
      </w:pPr>
      <w:r>
        <w:t>• слишком рутинное действие</w:t>
      </w:r>
    </w:p>
    <w:p w14:paraId="0EF8D350" w14:textId="46297074" w:rsidR="007F3335" w:rsidRDefault="007F3335" w:rsidP="00004370">
      <w:pPr>
        <w:pStyle w:val="p1"/>
      </w:pPr>
      <w:r>
        <w:t>• ультрафункциональные услуги без эмоции</w:t>
      </w:r>
    </w:p>
    <w:p w14:paraId="7D643190" w14:textId="3ECBFE7D" w:rsidR="007F3335" w:rsidRDefault="007F3335" w:rsidP="00004370">
      <w:pPr>
        <w:pStyle w:val="3"/>
      </w:pPr>
      <w:r>
        <w:t>Когда нужно отказаться</w:t>
      </w:r>
    </w:p>
    <w:p w14:paraId="07CE5D79" w14:textId="77777777" w:rsidR="007F3335" w:rsidRDefault="007F3335" w:rsidP="00004370">
      <w:pPr>
        <w:pStyle w:val="p1"/>
      </w:pPr>
      <w:r>
        <w:t>Когда категория по своей природе не даёт сцены, сигнала и ритуала.</w:t>
      </w:r>
    </w:p>
    <w:p w14:paraId="12E49DB0" w14:textId="77777777" w:rsidR="007F3335" w:rsidRDefault="00734CC1" w:rsidP="00004370">
      <w:pPr>
        <w:rPr>
          <w:rStyle w:val="s2"/>
          <w:rFonts w:eastAsiaTheme="majorEastAsia"/>
        </w:rPr>
      </w:pPr>
      <w:r>
        <w:pict w14:anchorId="2DECBA24">
          <v:rect id="Прямоугольник 36614" o:spid="_x0000_s1126"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055DC220" w14:textId="32EECDEA" w:rsidR="007F3335" w:rsidRDefault="007F3335" w:rsidP="00004370">
      <w:pPr>
        <w:pStyle w:val="2"/>
      </w:pPr>
      <w:r>
        <w:t>8. Племя перестало соответствовать новым нормам или культуре (токсичность)</w:t>
      </w:r>
    </w:p>
    <w:p w14:paraId="33CFE6A1" w14:textId="53075196" w:rsidR="007F3335" w:rsidRDefault="007F3335" w:rsidP="00004370">
      <w:pPr>
        <w:pStyle w:val="p1"/>
      </w:pPr>
      <w:r>
        <w:t>Племя может эволюционировать в сторону токсичных норм, конфликтов, агрессии, экстремизма.</w:t>
      </w:r>
    </w:p>
    <w:p w14:paraId="39BF0F6A" w14:textId="5AD1BFC2" w:rsidR="007F3335" w:rsidRDefault="007F3335" w:rsidP="00004370">
      <w:pPr>
        <w:pStyle w:val="3"/>
      </w:pPr>
      <w:r>
        <w:lastRenderedPageBreak/>
        <w:t>Механизм</w:t>
      </w:r>
    </w:p>
    <w:p w14:paraId="71BF162B" w14:textId="77777777" w:rsidR="007F3335" w:rsidRDefault="007F3335" w:rsidP="00004370">
      <w:pPr>
        <w:pStyle w:val="p1"/>
      </w:pPr>
      <w:r>
        <w:t xml:space="preserve">сообщество </w:t>
      </w:r>
      <w:r>
        <w:rPr>
          <w:rFonts w:ascii="Times New Roman" w:hAnsi="Times New Roman"/>
        </w:rPr>
        <w:t>→</w:t>
      </w:r>
      <w:r>
        <w:t xml:space="preserve"> создаёт собственные нормы </w:t>
      </w:r>
      <w:r>
        <w:rPr>
          <w:rFonts w:ascii="Times New Roman" w:hAnsi="Times New Roman"/>
        </w:rPr>
        <w:t>→</w:t>
      </w:r>
      <w:r>
        <w:t xml:space="preserve"> нормы </w:t>
      </w:r>
      <w:r>
        <w:rPr>
          <w:rFonts w:ascii="Times New Roman" w:hAnsi="Times New Roman"/>
        </w:rPr>
        <w:t>→</w:t>
      </w:r>
      <w:r>
        <w:t xml:space="preserve"> вступают в конфликт с обществом </w:t>
      </w:r>
      <w:r>
        <w:rPr>
          <w:rFonts w:ascii="Times New Roman" w:hAnsi="Times New Roman"/>
        </w:rPr>
        <w:t>→</w:t>
      </w:r>
      <w:r>
        <w:t xml:space="preserve"> бренд несёт репутационный ущерб</w:t>
      </w:r>
    </w:p>
    <w:p w14:paraId="4AC26675" w14:textId="77777777" w:rsidR="007F3335" w:rsidRDefault="007F3335" w:rsidP="00004370">
      <w:pPr>
        <w:pStyle w:val="p3"/>
      </w:pPr>
    </w:p>
    <w:p w14:paraId="4A186C35" w14:textId="3BB64E44" w:rsidR="007F3335" w:rsidRDefault="007F3335" w:rsidP="00004370">
      <w:pPr>
        <w:pStyle w:val="3"/>
      </w:pPr>
      <w:r>
        <w:t>Симптомы</w:t>
      </w:r>
    </w:p>
    <w:p w14:paraId="25FC1961" w14:textId="77777777" w:rsidR="007F3335" w:rsidRDefault="007F3335" w:rsidP="00004370">
      <w:pPr>
        <w:pStyle w:val="p1"/>
      </w:pPr>
      <w:r>
        <w:t>• хейт в соцсетях</w:t>
      </w:r>
    </w:p>
    <w:p w14:paraId="536655D6" w14:textId="77777777" w:rsidR="007F3335" w:rsidRDefault="007F3335" w:rsidP="00004370">
      <w:pPr>
        <w:pStyle w:val="p1"/>
      </w:pPr>
      <w:r>
        <w:t>• радикализация субкультур</w:t>
      </w:r>
    </w:p>
    <w:p w14:paraId="17F7C40B" w14:textId="77777777" w:rsidR="007F3335" w:rsidRDefault="007F3335" w:rsidP="00004370">
      <w:pPr>
        <w:pStyle w:val="p1"/>
      </w:pPr>
      <w:r>
        <w:t>• отказ лидеров мнений</w:t>
      </w:r>
    </w:p>
    <w:p w14:paraId="0A3E0755" w14:textId="5BE569E8" w:rsidR="007F3335" w:rsidRDefault="007F3335" w:rsidP="00004370">
      <w:pPr>
        <w:pStyle w:val="p1"/>
      </w:pPr>
      <w:r>
        <w:t>• бренду приходится делать извинения</w:t>
      </w:r>
    </w:p>
    <w:p w14:paraId="46725F47" w14:textId="0B1CD601" w:rsidR="007F3335" w:rsidRDefault="007F3335" w:rsidP="00004370">
      <w:pPr>
        <w:pStyle w:val="3"/>
      </w:pPr>
      <w:r>
        <w:t>Когда нужно отказаться</w:t>
      </w:r>
    </w:p>
    <w:p w14:paraId="2CBDFB9D" w14:textId="77777777" w:rsidR="007F3335" w:rsidRDefault="007F3335" w:rsidP="00004370">
      <w:pPr>
        <w:pStyle w:val="p1"/>
      </w:pPr>
      <w:r>
        <w:t>Когда бренд не может контролировать нормы племени.</w:t>
      </w:r>
    </w:p>
    <w:p w14:paraId="0F6A8131" w14:textId="77777777" w:rsidR="007F3335" w:rsidRDefault="00734CC1" w:rsidP="00004370">
      <w:pPr>
        <w:rPr>
          <w:rStyle w:val="s2"/>
          <w:rFonts w:eastAsiaTheme="majorEastAsia"/>
        </w:rPr>
      </w:pPr>
      <w:r>
        <w:pict w14:anchorId="022C42BB">
          <v:rect id="Прямоугольник 36612" o:spid="_x0000_s1125"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66EED12D" w14:textId="1CC86001" w:rsidR="007F3335" w:rsidRDefault="007F3335" w:rsidP="00004370">
      <w:pPr>
        <w:pStyle w:val="2"/>
      </w:pPr>
      <w:r>
        <w:t>Финальный вывод: когда отказ — это правильная стратегия</w:t>
      </w:r>
    </w:p>
    <w:p w14:paraId="6F12003F" w14:textId="4E17D7F6" w:rsidR="007F3335" w:rsidRDefault="007F3335" w:rsidP="00004370">
      <w:pPr>
        <w:pStyle w:val="p1"/>
      </w:pPr>
      <w:r>
        <w:t>Бренд должен отказываться от племенной модели, когда выполняется хотя бы одно из условий:</w:t>
      </w:r>
    </w:p>
    <w:p w14:paraId="20A06DCB" w14:textId="77777777" w:rsidR="007F3335" w:rsidRDefault="007F3335" w:rsidP="00004370">
      <w:pPr>
        <w:pStyle w:val="p1"/>
      </w:pPr>
      <w:r>
        <w:rPr>
          <w:rStyle w:val="s1"/>
          <w:rFonts w:eastAsiaTheme="majorEastAsia"/>
          <w:b/>
          <w:bCs/>
        </w:rPr>
        <w:t>1)</w:t>
      </w:r>
      <w:r>
        <w:t xml:space="preserve"> мотив категории изменился</w:t>
      </w:r>
    </w:p>
    <w:p w14:paraId="45A0D6CB" w14:textId="77777777" w:rsidR="007F3335" w:rsidRDefault="007F3335" w:rsidP="00004370">
      <w:pPr>
        <w:pStyle w:val="p1"/>
      </w:pPr>
      <w:r>
        <w:rPr>
          <w:rStyle w:val="s1"/>
          <w:rFonts w:eastAsiaTheme="majorEastAsia"/>
          <w:b/>
          <w:bCs/>
        </w:rPr>
        <w:t>2)</w:t>
      </w:r>
      <w:r>
        <w:t xml:space="preserve"> ритуал невозможно поддерживать</w:t>
      </w:r>
    </w:p>
    <w:p w14:paraId="465CFF9D" w14:textId="77777777" w:rsidR="007F3335" w:rsidRDefault="007F3335" w:rsidP="00004370">
      <w:pPr>
        <w:pStyle w:val="p1"/>
      </w:pPr>
      <w:r>
        <w:rPr>
          <w:rStyle w:val="s1"/>
          <w:rFonts w:eastAsiaTheme="majorEastAsia"/>
          <w:b/>
          <w:bCs/>
        </w:rPr>
        <w:t>3)</w:t>
      </w:r>
      <w:r>
        <w:t xml:space="preserve"> сообщество не развивается</w:t>
      </w:r>
    </w:p>
    <w:p w14:paraId="78C70A04" w14:textId="77777777" w:rsidR="007F3335" w:rsidRDefault="007F3335" w:rsidP="00004370">
      <w:pPr>
        <w:pStyle w:val="p1"/>
      </w:pPr>
      <w:r>
        <w:rPr>
          <w:rStyle w:val="s1"/>
          <w:rFonts w:eastAsiaTheme="majorEastAsia"/>
          <w:b/>
          <w:bCs/>
        </w:rPr>
        <w:t>4)</w:t>
      </w:r>
      <w:r>
        <w:t xml:space="preserve"> племя стало сильнее бренда</w:t>
      </w:r>
    </w:p>
    <w:p w14:paraId="06D82F72" w14:textId="77777777" w:rsidR="007F3335" w:rsidRDefault="007F3335" w:rsidP="00004370">
      <w:pPr>
        <w:pStyle w:val="p1"/>
      </w:pPr>
      <w:r>
        <w:rPr>
          <w:rStyle w:val="s1"/>
          <w:rFonts w:eastAsiaTheme="majorEastAsia"/>
          <w:b/>
          <w:bCs/>
        </w:rPr>
        <w:t>5)</w:t>
      </w:r>
      <w:r>
        <w:t xml:space="preserve"> племя блокирует рост</w:t>
      </w:r>
    </w:p>
    <w:p w14:paraId="2EA0E2C9" w14:textId="77777777" w:rsidR="007F3335" w:rsidRDefault="007F3335" w:rsidP="00004370">
      <w:pPr>
        <w:pStyle w:val="p1"/>
      </w:pPr>
      <w:r>
        <w:rPr>
          <w:rStyle w:val="s1"/>
          <w:rFonts w:eastAsiaTheme="majorEastAsia"/>
          <w:b/>
          <w:bCs/>
        </w:rPr>
        <w:t>6)</w:t>
      </w:r>
      <w:r>
        <w:t xml:space="preserve"> экономика не сходится</w:t>
      </w:r>
    </w:p>
    <w:p w14:paraId="6D28FF99" w14:textId="77777777" w:rsidR="007F3335" w:rsidRDefault="007F3335" w:rsidP="00004370">
      <w:pPr>
        <w:pStyle w:val="p1"/>
      </w:pPr>
      <w:r>
        <w:rPr>
          <w:rStyle w:val="s1"/>
          <w:rFonts w:eastAsiaTheme="majorEastAsia"/>
          <w:b/>
          <w:bCs/>
        </w:rPr>
        <w:t>7)</w:t>
      </w:r>
      <w:r>
        <w:t xml:space="preserve"> категория несовместима с племенами</w:t>
      </w:r>
    </w:p>
    <w:p w14:paraId="077479C9" w14:textId="66AD9DC1" w:rsidR="007F3335" w:rsidRDefault="007F3335" w:rsidP="00004370">
      <w:pPr>
        <w:pStyle w:val="p1"/>
      </w:pPr>
      <w:r>
        <w:rPr>
          <w:rStyle w:val="s1"/>
          <w:rFonts w:eastAsiaTheme="majorEastAsia"/>
          <w:b/>
          <w:bCs/>
        </w:rPr>
        <w:t>8)</w:t>
      </w:r>
      <w:r>
        <w:t xml:space="preserve"> племя стало токсичным</w:t>
      </w:r>
    </w:p>
    <w:p w14:paraId="1A70D5A9" w14:textId="77777777" w:rsidR="007F3335" w:rsidRDefault="007F3335" w:rsidP="00004370">
      <w:pPr>
        <w:pStyle w:val="p1"/>
      </w:pPr>
      <w:r>
        <w:t xml:space="preserve">В этих случаях отказ — это </w:t>
      </w:r>
      <w:r>
        <w:rPr>
          <w:rStyle w:val="s1"/>
          <w:rFonts w:eastAsiaTheme="majorEastAsia"/>
          <w:b/>
          <w:bCs/>
        </w:rPr>
        <w:t>не откат</w:t>
      </w:r>
      <w:r>
        <w:t xml:space="preserve">, а </w:t>
      </w:r>
      <w:r>
        <w:rPr>
          <w:rStyle w:val="s1"/>
          <w:rFonts w:eastAsiaTheme="majorEastAsia"/>
          <w:b/>
          <w:bCs/>
        </w:rPr>
        <w:t>возврат контроля</w:t>
      </w:r>
      <w:r>
        <w:t xml:space="preserve"> и переход к стратегии, которая соответствует реальности рынка.</w:t>
      </w:r>
    </w:p>
    <w:p w14:paraId="1EB20BD4" w14:textId="77777777" w:rsidR="00D3664F" w:rsidRDefault="00D3664F" w:rsidP="00004370">
      <w:pPr>
        <w:spacing w:before="100" w:beforeAutospacing="1" w:after="100" w:afterAutospacing="1"/>
        <w:outlineLvl w:val="0"/>
        <w:rPr>
          <w:b/>
          <w:bCs/>
          <w:kern w:val="36"/>
          <w:sz w:val="48"/>
          <w:szCs w:val="48"/>
        </w:rPr>
      </w:pPr>
    </w:p>
    <w:p w14:paraId="582ADDD7" w14:textId="77777777" w:rsidR="009072EC" w:rsidRPr="00770F2C" w:rsidRDefault="009072EC" w:rsidP="00004370">
      <w:pPr>
        <w:pStyle w:val="10"/>
      </w:pPr>
      <w:bookmarkStart w:id="163" w:name="_Toc215747257"/>
      <w:r w:rsidRPr="00770F2C">
        <w:lastRenderedPageBreak/>
        <w:t>ЧАСТЬ VIII</w:t>
      </w:r>
      <w:r>
        <w:rPr>
          <w:b w:val="0"/>
          <w:bCs w:val="0"/>
        </w:rPr>
        <w:t xml:space="preserve">. </w:t>
      </w:r>
      <w:r w:rsidRPr="00770F2C">
        <w:t>ПЛЕМЕННОЕ УПРАВЛЕНИЕ</w:t>
      </w:r>
      <w:bookmarkEnd w:id="163"/>
    </w:p>
    <w:p w14:paraId="7F8D570B" w14:textId="77777777" w:rsidR="009072EC" w:rsidRDefault="009072EC" w:rsidP="00004370">
      <w:pPr>
        <w:spacing w:before="100" w:beforeAutospacing="1" w:after="100" w:afterAutospacing="1"/>
        <w:rPr>
          <w:lang w:val="en-US"/>
        </w:rPr>
      </w:pPr>
    </w:p>
    <w:p w14:paraId="0D2335AE" w14:textId="77777777" w:rsidR="009072EC" w:rsidRDefault="009072EC" w:rsidP="00004370">
      <w:pPr>
        <w:spacing w:before="100" w:beforeAutospacing="1" w:after="100" w:afterAutospacing="1"/>
        <w:rPr>
          <w:lang w:val="en-US"/>
        </w:rPr>
      </w:pPr>
    </w:p>
    <w:p w14:paraId="34B77425" w14:textId="77777777" w:rsidR="009072EC" w:rsidRDefault="009072EC" w:rsidP="00004370">
      <w:pPr>
        <w:spacing w:before="100" w:beforeAutospacing="1" w:after="100" w:afterAutospacing="1"/>
        <w:rPr>
          <w:lang w:val="en-US"/>
        </w:rPr>
      </w:pPr>
    </w:p>
    <w:p w14:paraId="08A6CC8B" w14:textId="77777777" w:rsidR="009072EC" w:rsidRDefault="009072EC" w:rsidP="00004370">
      <w:pPr>
        <w:spacing w:before="100" w:beforeAutospacing="1" w:after="100" w:afterAutospacing="1"/>
        <w:rPr>
          <w:lang w:val="en-US"/>
        </w:rPr>
      </w:pPr>
    </w:p>
    <w:tbl>
      <w:tblPr>
        <w:tblStyle w:val="af"/>
        <w:tblW w:w="0" w:type="auto"/>
        <w:shd w:val="clear" w:color="auto" w:fill="C00000"/>
        <w:tblLook w:val="04A0" w:firstRow="1" w:lastRow="0" w:firstColumn="1" w:lastColumn="0" w:noHBand="0" w:noVBand="1"/>
      </w:tblPr>
      <w:tblGrid>
        <w:gridCol w:w="9342"/>
      </w:tblGrid>
      <w:tr w:rsidR="009072EC" w:rsidRPr="009072EC" w14:paraId="3336B45E" w14:textId="77777777" w:rsidTr="009072EC">
        <w:tc>
          <w:tcPr>
            <w:tcW w:w="9342" w:type="dxa"/>
            <w:shd w:val="clear" w:color="auto" w:fill="C00000"/>
          </w:tcPr>
          <w:p w14:paraId="6FDAAD49" w14:textId="10F5D738" w:rsidR="009072EC" w:rsidRPr="009072EC" w:rsidRDefault="009072EC" w:rsidP="00004370">
            <w:pPr>
              <w:spacing w:before="100" w:beforeAutospacing="1" w:after="100" w:afterAutospacing="1"/>
              <w:outlineLvl w:val="1"/>
              <w:rPr>
                <w:sz w:val="72"/>
                <w:szCs w:val="72"/>
              </w:rPr>
            </w:pPr>
            <w:r w:rsidRPr="009072EC">
              <w:rPr>
                <w:sz w:val="72"/>
                <w:szCs w:val="72"/>
              </w:rPr>
              <w:t xml:space="preserve">Как работать с результатами племенной диагностики, </w:t>
            </w:r>
            <w:r>
              <w:rPr>
                <w:sz w:val="72"/>
                <w:szCs w:val="72"/>
              </w:rPr>
              <w:t>довести дело до конца и не сгореть</w:t>
            </w:r>
          </w:p>
        </w:tc>
      </w:tr>
    </w:tbl>
    <w:p w14:paraId="15B14579" w14:textId="77777777" w:rsidR="009072EC" w:rsidRPr="009072EC" w:rsidRDefault="009072EC" w:rsidP="00004370">
      <w:pPr>
        <w:spacing w:before="100" w:beforeAutospacing="1" w:after="100" w:afterAutospacing="1"/>
      </w:pPr>
    </w:p>
    <w:p w14:paraId="06361C92" w14:textId="77777777" w:rsidR="009072EC" w:rsidRDefault="009072EC" w:rsidP="00004370"/>
    <w:p w14:paraId="64F2C7DB" w14:textId="77777777" w:rsidR="009072EC" w:rsidRDefault="009072EC" w:rsidP="00004370"/>
    <w:p w14:paraId="50EA0CF3" w14:textId="77777777" w:rsidR="009072EC" w:rsidRDefault="009072EC" w:rsidP="00004370"/>
    <w:p w14:paraId="3DFFB1CD" w14:textId="77777777" w:rsidR="009072EC" w:rsidRDefault="009072EC" w:rsidP="00004370"/>
    <w:p w14:paraId="1554D20D" w14:textId="77777777" w:rsidR="009072EC" w:rsidRDefault="009072EC" w:rsidP="00004370"/>
    <w:p w14:paraId="720B089F" w14:textId="77777777" w:rsidR="009072EC" w:rsidRDefault="009072EC" w:rsidP="00004370"/>
    <w:p w14:paraId="2C56BC0A" w14:textId="77777777" w:rsidR="009072EC" w:rsidRDefault="009072EC" w:rsidP="00004370"/>
    <w:p w14:paraId="1678A447" w14:textId="77777777" w:rsidR="009072EC" w:rsidRDefault="009072EC" w:rsidP="00004370"/>
    <w:p w14:paraId="2D42E6B3" w14:textId="77777777" w:rsidR="009072EC" w:rsidRDefault="009072EC" w:rsidP="00004370"/>
    <w:p w14:paraId="7A992FA0" w14:textId="77777777" w:rsidR="009072EC" w:rsidRDefault="009072EC" w:rsidP="00004370"/>
    <w:p w14:paraId="61C4FBB8" w14:textId="77777777" w:rsidR="009072EC" w:rsidRDefault="009072EC" w:rsidP="00004370"/>
    <w:p w14:paraId="5CF99F94" w14:textId="77777777" w:rsidR="009072EC" w:rsidRDefault="009072EC" w:rsidP="00004370"/>
    <w:p w14:paraId="6F6BD385" w14:textId="77777777" w:rsidR="009072EC" w:rsidRDefault="009072EC" w:rsidP="00004370"/>
    <w:p w14:paraId="169E7E98" w14:textId="77777777" w:rsidR="009072EC" w:rsidRDefault="009072EC" w:rsidP="00004370"/>
    <w:p w14:paraId="596B48A3" w14:textId="77777777" w:rsidR="009072EC" w:rsidRDefault="009072EC" w:rsidP="00004370"/>
    <w:p w14:paraId="03CE70A2" w14:textId="77777777" w:rsidR="009072EC" w:rsidRDefault="009072EC" w:rsidP="00004370"/>
    <w:p w14:paraId="21C39B0B" w14:textId="77777777" w:rsidR="009072EC" w:rsidRDefault="009072EC" w:rsidP="00004370"/>
    <w:p w14:paraId="4B6DCAF0" w14:textId="77777777" w:rsidR="009072EC" w:rsidRDefault="009072EC" w:rsidP="00004370"/>
    <w:p w14:paraId="4E0F45FC" w14:textId="77777777" w:rsidR="009072EC" w:rsidRDefault="009072EC" w:rsidP="00004370"/>
    <w:p w14:paraId="3AFCA47F" w14:textId="77777777" w:rsidR="009072EC" w:rsidRDefault="009072EC" w:rsidP="00004370">
      <w:pPr>
        <w:pStyle w:val="10"/>
      </w:pPr>
      <w:bookmarkStart w:id="164" w:name="_Toc215747258"/>
      <w:r>
        <w:lastRenderedPageBreak/>
        <w:t>Глава 21. Как читать результаты племенной диагностики</w:t>
      </w:r>
      <w:bookmarkEnd w:id="164"/>
    </w:p>
    <w:p w14:paraId="093F6EB6" w14:textId="77777777" w:rsidR="009072EC" w:rsidRDefault="009072EC" w:rsidP="00004370">
      <w:pPr>
        <w:pStyle w:val="p4"/>
      </w:pPr>
      <w:r>
        <w:rPr>
          <w:b/>
          <w:bCs/>
        </w:rPr>
        <w:t>Задача главы:</w:t>
      </w:r>
    </w:p>
    <w:p w14:paraId="6186F609" w14:textId="77777777" w:rsidR="009072EC" w:rsidRDefault="009072EC" w:rsidP="00004370">
      <w:pPr>
        <w:pStyle w:val="p1"/>
      </w:pPr>
      <w:r>
        <w:t xml:space="preserve">Перевести полученные выводы диагностики (мотив бренда, сцены, ритуалы, сигналы, сообщество, механизм повторения) </w:t>
      </w:r>
      <w:r>
        <w:rPr>
          <w:rFonts w:ascii="Times New Roman" w:hAnsi="Times New Roman"/>
        </w:rPr>
        <w:t>→</w:t>
      </w:r>
      <w:r>
        <w:t xml:space="preserve"> в управленческую модель.</w:t>
      </w:r>
    </w:p>
    <w:p w14:paraId="1199A0C6" w14:textId="77777777" w:rsidR="009072EC" w:rsidRDefault="009072EC" w:rsidP="00004370">
      <w:pPr>
        <w:pStyle w:val="p1"/>
      </w:pPr>
      <w:r>
        <w:t xml:space="preserve">Чтобы CMO понимал: </w:t>
      </w:r>
      <w:r>
        <w:rPr>
          <w:i/>
          <w:iCs/>
        </w:rPr>
        <w:t>что это значит и что с этим делать</w:t>
      </w:r>
      <w:r>
        <w:t>.</w:t>
      </w:r>
    </w:p>
    <w:p w14:paraId="4DB975D0" w14:textId="77777777" w:rsidR="009072EC" w:rsidRDefault="00734CC1" w:rsidP="00004370">
      <w:pPr>
        <w:rPr>
          <w:rStyle w:val="s2"/>
          <w:rFonts w:eastAsiaTheme="majorEastAsia"/>
        </w:rPr>
      </w:pPr>
      <w:r>
        <w:rPr>
          <w:rStyle w:val="s2"/>
          <w:noProof/>
        </w:rPr>
        <w:pict w14:anchorId="228D7A58">
          <v:rect id="_x0000_i1217" alt="" style="width:467.75pt;height:.05pt;mso-width-percent:0;mso-height-percent:0;mso-width-percent:0;mso-height-percent:0" o:hralign="center" o:hrstd="t" o:hr="t" fillcolor="#a0a0a0" stroked="f"/>
        </w:pict>
      </w:r>
    </w:p>
    <w:p w14:paraId="5EE99B01" w14:textId="77777777" w:rsidR="009072EC" w:rsidRDefault="009072EC" w:rsidP="00004370">
      <w:pPr>
        <w:pStyle w:val="2"/>
      </w:pPr>
      <w:r>
        <w:t>1. Диагностика — это не описание бренда, а матрица поведения</w:t>
      </w:r>
    </w:p>
    <w:p w14:paraId="42EC6B86" w14:textId="77777777" w:rsidR="009072EC" w:rsidRDefault="009072EC" w:rsidP="00004370">
      <w:pPr>
        <w:pStyle w:val="2"/>
      </w:pPr>
      <w:r>
        <w:t>1.1. Что делают традиционные документы</w:t>
      </w:r>
    </w:p>
    <w:p w14:paraId="02E5DEAE" w14:textId="77777777" w:rsidR="009072EC" w:rsidRDefault="009072EC" w:rsidP="00004370">
      <w:pPr>
        <w:pStyle w:val="p1"/>
      </w:pPr>
      <w:r>
        <w:t xml:space="preserve">Традиционные маркетинговые документы фиксируют </w:t>
      </w:r>
      <w:r>
        <w:rPr>
          <w:rStyle w:val="s1"/>
          <w:rFonts w:eastAsiaTheme="majorEastAsia"/>
          <w:b/>
          <w:bCs/>
        </w:rPr>
        <w:t>портрет</w:t>
      </w:r>
      <w:r>
        <w:t xml:space="preserve"> бренда:</w:t>
      </w:r>
    </w:p>
    <w:p w14:paraId="479C7B5F" w14:textId="77777777" w:rsidR="009072EC" w:rsidRDefault="009072EC" w:rsidP="00004370">
      <w:pPr>
        <w:pStyle w:val="p1"/>
        <w:numPr>
          <w:ilvl w:val="0"/>
          <w:numId w:val="453"/>
        </w:numPr>
        <w:spacing w:before="100" w:beforeAutospacing="1" w:after="100" w:afterAutospacing="1"/>
      </w:pPr>
      <w:r>
        <w:t>Brand Book</w:t>
      </w:r>
    </w:p>
    <w:p w14:paraId="5935D443" w14:textId="77777777" w:rsidR="009072EC" w:rsidRDefault="009072EC" w:rsidP="00004370">
      <w:pPr>
        <w:pStyle w:val="p1"/>
        <w:numPr>
          <w:ilvl w:val="0"/>
          <w:numId w:val="453"/>
        </w:numPr>
        <w:spacing w:before="100" w:beforeAutospacing="1" w:after="100" w:afterAutospacing="1"/>
      </w:pPr>
      <w:r>
        <w:t>Communication Platform</w:t>
      </w:r>
    </w:p>
    <w:p w14:paraId="011CFCA3" w14:textId="77777777" w:rsidR="009072EC" w:rsidRDefault="009072EC" w:rsidP="00004370">
      <w:pPr>
        <w:pStyle w:val="p1"/>
        <w:numPr>
          <w:ilvl w:val="0"/>
          <w:numId w:val="453"/>
        </w:numPr>
        <w:spacing w:before="100" w:beforeAutospacing="1" w:after="100" w:afterAutospacing="1"/>
      </w:pPr>
      <w:r>
        <w:t>Positioning Statement</w:t>
      </w:r>
    </w:p>
    <w:p w14:paraId="5014BB13" w14:textId="77777777" w:rsidR="009072EC" w:rsidRDefault="009072EC" w:rsidP="00004370">
      <w:pPr>
        <w:pStyle w:val="p1"/>
        <w:numPr>
          <w:ilvl w:val="0"/>
          <w:numId w:val="453"/>
        </w:numPr>
        <w:spacing w:before="100" w:beforeAutospacing="1" w:after="100" w:afterAutospacing="1"/>
      </w:pPr>
      <w:r>
        <w:t>Tone of Voice Guide</w:t>
      </w:r>
    </w:p>
    <w:p w14:paraId="4659BB25" w14:textId="77777777" w:rsidR="009072EC" w:rsidRDefault="009072EC" w:rsidP="00004370">
      <w:pPr>
        <w:pStyle w:val="p1"/>
        <w:numPr>
          <w:ilvl w:val="0"/>
          <w:numId w:val="453"/>
        </w:numPr>
        <w:spacing w:before="100" w:beforeAutospacing="1" w:after="100" w:afterAutospacing="1"/>
      </w:pPr>
      <w:r>
        <w:t>Visual Guidelines</w:t>
      </w:r>
    </w:p>
    <w:p w14:paraId="7B6D4751" w14:textId="77777777" w:rsidR="009072EC" w:rsidRDefault="009072EC" w:rsidP="00004370">
      <w:pPr>
        <w:pStyle w:val="p4"/>
      </w:pPr>
      <w:r>
        <w:rPr>
          <w:rStyle w:val="s3"/>
          <w:rFonts w:eastAsiaTheme="majorEastAsia"/>
        </w:rPr>
        <w:t xml:space="preserve">Они описывают бренд, но </w:t>
      </w:r>
      <w:r>
        <w:rPr>
          <w:b/>
          <w:bCs/>
        </w:rPr>
        <w:t>не говорят, как он должен вести себя</w:t>
      </w:r>
      <w:r>
        <w:rPr>
          <w:rStyle w:val="s3"/>
          <w:rFonts w:eastAsiaTheme="majorEastAsia"/>
        </w:rPr>
        <w:t>:</w:t>
      </w:r>
    </w:p>
    <w:p w14:paraId="2A55D634" w14:textId="77777777" w:rsidR="009072EC" w:rsidRDefault="009072EC" w:rsidP="00004370">
      <w:pPr>
        <w:pStyle w:val="p1"/>
        <w:numPr>
          <w:ilvl w:val="0"/>
          <w:numId w:val="454"/>
        </w:numPr>
        <w:spacing w:before="100" w:beforeAutospacing="1" w:after="100" w:afterAutospacing="1"/>
      </w:pPr>
      <w:r>
        <w:t>в реальных ситуациях потребителя,</w:t>
      </w:r>
    </w:p>
    <w:p w14:paraId="3A075265" w14:textId="77777777" w:rsidR="009072EC" w:rsidRDefault="009072EC" w:rsidP="00004370">
      <w:pPr>
        <w:pStyle w:val="p1"/>
        <w:numPr>
          <w:ilvl w:val="0"/>
          <w:numId w:val="454"/>
        </w:numPr>
        <w:spacing w:before="100" w:beforeAutospacing="1" w:after="100" w:afterAutospacing="1"/>
      </w:pPr>
      <w:r>
        <w:t>в разных сценах,</w:t>
      </w:r>
    </w:p>
    <w:p w14:paraId="45F0CDCC" w14:textId="77777777" w:rsidR="009072EC" w:rsidRDefault="009072EC" w:rsidP="00004370">
      <w:pPr>
        <w:pStyle w:val="p1"/>
        <w:numPr>
          <w:ilvl w:val="0"/>
          <w:numId w:val="454"/>
        </w:numPr>
        <w:spacing w:before="100" w:beforeAutospacing="1" w:after="100" w:afterAutospacing="1"/>
      </w:pPr>
      <w:r>
        <w:t>при изменении контекста,</w:t>
      </w:r>
    </w:p>
    <w:p w14:paraId="4213F489" w14:textId="77777777" w:rsidR="009072EC" w:rsidRDefault="009072EC" w:rsidP="00004370">
      <w:pPr>
        <w:pStyle w:val="p1"/>
        <w:numPr>
          <w:ilvl w:val="0"/>
          <w:numId w:val="454"/>
        </w:numPr>
        <w:spacing w:before="100" w:beforeAutospacing="1" w:after="100" w:afterAutospacing="1"/>
      </w:pPr>
      <w:r>
        <w:t>при росте конкуренции,</w:t>
      </w:r>
    </w:p>
    <w:p w14:paraId="1298F50D" w14:textId="77777777" w:rsidR="009072EC" w:rsidRDefault="009072EC" w:rsidP="00004370">
      <w:pPr>
        <w:pStyle w:val="p1"/>
        <w:numPr>
          <w:ilvl w:val="0"/>
          <w:numId w:val="454"/>
        </w:numPr>
        <w:spacing w:before="100" w:beforeAutospacing="1" w:after="100" w:afterAutospacing="1"/>
      </w:pPr>
      <w:r>
        <w:t>при изменении сезонности.</w:t>
      </w:r>
    </w:p>
    <w:p w14:paraId="10FDBFEE" w14:textId="77777777" w:rsidR="009072EC" w:rsidRDefault="009072EC" w:rsidP="00004370">
      <w:pPr>
        <w:pStyle w:val="p1"/>
      </w:pPr>
      <w:r>
        <w:t xml:space="preserve">Они дают </w:t>
      </w:r>
      <w:r>
        <w:rPr>
          <w:rStyle w:val="s1"/>
          <w:rFonts w:eastAsiaTheme="majorEastAsia"/>
          <w:b/>
          <w:bCs/>
        </w:rPr>
        <w:t>статичную модель</w:t>
      </w:r>
      <w:r>
        <w:t>, пригодную для внутренних презентаций, но почти не пригодную для реального операционного управления.</w:t>
      </w:r>
    </w:p>
    <w:p w14:paraId="71B8B685" w14:textId="77777777" w:rsidR="009072EC" w:rsidRDefault="00734CC1" w:rsidP="00004370">
      <w:pPr>
        <w:rPr>
          <w:rStyle w:val="s2"/>
          <w:rFonts w:eastAsiaTheme="majorEastAsia"/>
        </w:rPr>
      </w:pPr>
      <w:r>
        <w:rPr>
          <w:rStyle w:val="s2"/>
          <w:noProof/>
        </w:rPr>
        <w:pict w14:anchorId="12D1E53F">
          <v:rect id="_x0000_i1216" alt="" style="width:467.75pt;height:.05pt;mso-width-percent:0;mso-height-percent:0;mso-width-percent:0;mso-height-percent:0" o:hralign="center" o:hrstd="t" o:hr="t" fillcolor="#a0a0a0" stroked="f"/>
        </w:pict>
      </w:r>
    </w:p>
    <w:p w14:paraId="563EFAD6" w14:textId="77777777" w:rsidR="009072EC" w:rsidRDefault="009072EC" w:rsidP="00004370">
      <w:pPr>
        <w:pStyle w:val="2"/>
      </w:pPr>
      <w:r>
        <w:t>1.2. Племенная диагностика — динамическая модель поведения</w:t>
      </w:r>
    </w:p>
    <w:p w14:paraId="4929BA95" w14:textId="77777777" w:rsidR="009072EC" w:rsidRDefault="009072EC" w:rsidP="00004370">
      <w:pPr>
        <w:pStyle w:val="p1"/>
      </w:pPr>
      <w:r>
        <w:t>Диагностика отвечает не на вопрос:</w:t>
      </w:r>
    </w:p>
    <w:p w14:paraId="60E7D3F9" w14:textId="77777777" w:rsidR="009072EC" w:rsidRDefault="009072EC" w:rsidP="00004370">
      <w:pPr>
        <w:pStyle w:val="p4"/>
      </w:pPr>
      <w:r>
        <w:rPr>
          <w:b/>
          <w:bCs/>
        </w:rPr>
        <w:t>«Как выглядит бренд?»</w:t>
      </w:r>
    </w:p>
    <w:p w14:paraId="38BBDC3D" w14:textId="77777777" w:rsidR="009072EC" w:rsidRDefault="009072EC" w:rsidP="00004370">
      <w:pPr>
        <w:pStyle w:val="p1"/>
      </w:pPr>
      <w:r>
        <w:t>а на вопросы:</w:t>
      </w:r>
    </w:p>
    <w:p w14:paraId="19FCCF67" w14:textId="77777777" w:rsidR="009072EC" w:rsidRDefault="009072EC" w:rsidP="00004370">
      <w:pPr>
        <w:pStyle w:val="p1"/>
        <w:numPr>
          <w:ilvl w:val="0"/>
          <w:numId w:val="455"/>
        </w:numPr>
        <w:spacing w:before="100" w:beforeAutospacing="1" w:after="100" w:afterAutospacing="1"/>
      </w:pPr>
      <w:r>
        <w:rPr>
          <w:b/>
          <w:bCs/>
        </w:rPr>
        <w:t>Где бренд живёт?</w:t>
      </w:r>
      <w:r>
        <w:rPr>
          <w:rStyle w:val="s1"/>
          <w:rFonts w:eastAsiaTheme="majorEastAsia"/>
        </w:rPr>
        <w:t xml:space="preserve"> (сцены)</w:t>
      </w:r>
    </w:p>
    <w:p w14:paraId="12AD6196" w14:textId="77777777" w:rsidR="009072EC" w:rsidRDefault="009072EC" w:rsidP="00004370">
      <w:pPr>
        <w:pStyle w:val="p1"/>
        <w:numPr>
          <w:ilvl w:val="0"/>
          <w:numId w:val="455"/>
        </w:numPr>
        <w:spacing w:before="100" w:beforeAutospacing="1" w:after="100" w:afterAutospacing="1"/>
      </w:pPr>
      <w:r>
        <w:rPr>
          <w:b/>
          <w:bCs/>
        </w:rPr>
        <w:t>Как он ведёт себя в каждой сцене?</w:t>
      </w:r>
      <w:r>
        <w:rPr>
          <w:rStyle w:val="s1"/>
          <w:rFonts w:eastAsiaTheme="majorEastAsia"/>
        </w:rPr>
        <w:t xml:space="preserve"> (ритуалы)</w:t>
      </w:r>
    </w:p>
    <w:p w14:paraId="20856FB1" w14:textId="77777777" w:rsidR="009072EC" w:rsidRDefault="009072EC" w:rsidP="00004370">
      <w:pPr>
        <w:pStyle w:val="p1"/>
        <w:numPr>
          <w:ilvl w:val="0"/>
          <w:numId w:val="455"/>
        </w:numPr>
        <w:spacing w:before="100" w:beforeAutospacing="1" w:after="100" w:afterAutospacing="1"/>
      </w:pPr>
      <w:r>
        <w:rPr>
          <w:b/>
          <w:bCs/>
        </w:rPr>
        <w:t>Что он говорит и показывает?</w:t>
      </w:r>
      <w:r>
        <w:rPr>
          <w:rStyle w:val="s1"/>
          <w:rFonts w:eastAsiaTheme="majorEastAsia"/>
        </w:rPr>
        <w:t xml:space="preserve"> (сигналы)</w:t>
      </w:r>
    </w:p>
    <w:p w14:paraId="3A1A959E" w14:textId="77777777" w:rsidR="009072EC" w:rsidRDefault="009072EC" w:rsidP="00004370">
      <w:pPr>
        <w:pStyle w:val="p1"/>
        <w:numPr>
          <w:ilvl w:val="0"/>
          <w:numId w:val="455"/>
        </w:numPr>
        <w:spacing w:before="100" w:beforeAutospacing="1" w:after="100" w:afterAutospacing="1"/>
      </w:pPr>
      <w:r>
        <w:rPr>
          <w:b/>
          <w:bCs/>
        </w:rPr>
        <w:t>Как он создаёт социальное подтверждение?</w:t>
      </w:r>
      <w:r>
        <w:rPr>
          <w:rStyle w:val="s1"/>
          <w:rFonts w:eastAsiaTheme="majorEastAsia"/>
        </w:rPr>
        <w:t xml:space="preserve"> (сообщество)</w:t>
      </w:r>
    </w:p>
    <w:p w14:paraId="28EAB0B5" w14:textId="77777777" w:rsidR="009072EC" w:rsidRDefault="009072EC" w:rsidP="00004370">
      <w:pPr>
        <w:pStyle w:val="p1"/>
        <w:numPr>
          <w:ilvl w:val="0"/>
          <w:numId w:val="455"/>
        </w:numPr>
        <w:spacing w:before="100" w:beforeAutospacing="1" w:after="100" w:afterAutospacing="1"/>
      </w:pPr>
      <w:r>
        <w:rPr>
          <w:b/>
          <w:bCs/>
        </w:rPr>
        <w:t>Как он запускает поведенческий повтор?</w:t>
      </w:r>
      <w:r>
        <w:rPr>
          <w:rStyle w:val="s1"/>
          <w:rFonts w:eastAsiaTheme="majorEastAsia"/>
        </w:rPr>
        <w:t xml:space="preserve"> (механизм повторения)</w:t>
      </w:r>
    </w:p>
    <w:p w14:paraId="4E89CF38" w14:textId="77777777" w:rsidR="009072EC" w:rsidRDefault="009072EC" w:rsidP="00004370">
      <w:pPr>
        <w:pStyle w:val="p1"/>
        <w:numPr>
          <w:ilvl w:val="0"/>
          <w:numId w:val="455"/>
        </w:numPr>
        <w:spacing w:before="100" w:beforeAutospacing="1" w:after="100" w:afterAutospacing="1"/>
      </w:pPr>
      <w:r>
        <w:rPr>
          <w:b/>
          <w:bCs/>
        </w:rPr>
        <w:t>Как он зарабатывает на этом?</w:t>
      </w:r>
      <w:r>
        <w:rPr>
          <w:rStyle w:val="s1"/>
          <w:rFonts w:eastAsiaTheme="majorEastAsia"/>
        </w:rPr>
        <w:t xml:space="preserve"> (финансовая модель племени)</w:t>
      </w:r>
    </w:p>
    <w:p w14:paraId="17DF6B6B" w14:textId="77777777" w:rsidR="009072EC" w:rsidRDefault="009072EC" w:rsidP="00004370">
      <w:pPr>
        <w:pStyle w:val="p4"/>
      </w:pPr>
      <w:r>
        <w:rPr>
          <w:rStyle w:val="s3"/>
          <w:rFonts w:eastAsiaTheme="majorEastAsia"/>
        </w:rPr>
        <w:t xml:space="preserve">Это уже </w:t>
      </w:r>
      <w:r>
        <w:rPr>
          <w:b/>
          <w:bCs/>
        </w:rPr>
        <w:t>не портрет</w:t>
      </w:r>
      <w:r>
        <w:rPr>
          <w:rStyle w:val="s3"/>
          <w:rFonts w:eastAsiaTheme="majorEastAsia"/>
        </w:rPr>
        <w:t xml:space="preserve">, а </w:t>
      </w:r>
      <w:r>
        <w:rPr>
          <w:b/>
          <w:bCs/>
        </w:rPr>
        <w:t>матрица поведения на рынке</w:t>
      </w:r>
      <w:r>
        <w:rPr>
          <w:rStyle w:val="s3"/>
          <w:rFonts w:eastAsiaTheme="majorEastAsia"/>
        </w:rPr>
        <w:t>.</w:t>
      </w:r>
    </w:p>
    <w:p w14:paraId="712893B4" w14:textId="77777777" w:rsidR="009072EC" w:rsidRDefault="00734CC1" w:rsidP="00004370">
      <w:pPr>
        <w:rPr>
          <w:rStyle w:val="s2"/>
          <w:rFonts w:eastAsiaTheme="majorEastAsia"/>
        </w:rPr>
      </w:pPr>
      <w:r>
        <w:rPr>
          <w:rStyle w:val="s2"/>
          <w:noProof/>
        </w:rPr>
        <w:pict w14:anchorId="30738F24">
          <v:rect id="_x0000_i1215" alt="" style="width:467.75pt;height:.05pt;mso-width-percent:0;mso-height-percent:0;mso-width-percent:0;mso-height-percent:0" o:hralign="center" o:hrstd="t" o:hr="t" fillcolor="#a0a0a0" stroked="f"/>
        </w:pict>
      </w:r>
    </w:p>
    <w:p w14:paraId="3CB74432" w14:textId="77777777" w:rsidR="009072EC" w:rsidRDefault="009072EC" w:rsidP="00004370">
      <w:pPr>
        <w:pStyle w:val="2"/>
      </w:pPr>
      <w:r>
        <w:lastRenderedPageBreak/>
        <w:t>1.3. Сравнение подходов (таблиц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8"/>
        <w:gridCol w:w="1911"/>
        <w:gridCol w:w="2618"/>
        <w:gridCol w:w="3125"/>
      </w:tblGrid>
      <w:tr w:rsidR="009072EC" w14:paraId="4DFAF42F" w14:textId="77777777" w:rsidTr="00220DFB">
        <w:trPr>
          <w:tblHeader/>
          <w:tblCellSpacing w:w="15" w:type="dxa"/>
        </w:trPr>
        <w:tc>
          <w:tcPr>
            <w:tcW w:w="0" w:type="auto"/>
            <w:vAlign w:val="center"/>
            <w:hideMark/>
          </w:tcPr>
          <w:p w14:paraId="5DC009E7" w14:textId="77777777" w:rsidR="009072EC" w:rsidRDefault="009072EC" w:rsidP="00004370">
            <w:pPr>
              <w:pStyle w:val="p1"/>
              <w:jc w:val="center"/>
              <w:rPr>
                <w:b/>
                <w:bCs/>
              </w:rPr>
            </w:pPr>
            <w:r>
              <w:rPr>
                <w:b/>
                <w:bCs/>
              </w:rPr>
              <w:t>Элемент</w:t>
            </w:r>
          </w:p>
        </w:tc>
        <w:tc>
          <w:tcPr>
            <w:tcW w:w="0" w:type="auto"/>
            <w:vAlign w:val="center"/>
            <w:hideMark/>
          </w:tcPr>
          <w:p w14:paraId="2B48D7A8" w14:textId="77777777" w:rsidR="009072EC" w:rsidRDefault="009072EC" w:rsidP="00004370">
            <w:pPr>
              <w:pStyle w:val="p1"/>
              <w:jc w:val="center"/>
              <w:rPr>
                <w:b/>
                <w:bCs/>
              </w:rPr>
            </w:pPr>
            <w:r>
              <w:rPr>
                <w:b/>
                <w:bCs/>
              </w:rPr>
              <w:t>Традиционная модель</w:t>
            </w:r>
          </w:p>
        </w:tc>
        <w:tc>
          <w:tcPr>
            <w:tcW w:w="0" w:type="auto"/>
            <w:vAlign w:val="center"/>
            <w:hideMark/>
          </w:tcPr>
          <w:p w14:paraId="248621B9" w14:textId="77777777" w:rsidR="009072EC" w:rsidRDefault="009072EC" w:rsidP="00004370">
            <w:pPr>
              <w:pStyle w:val="p1"/>
              <w:jc w:val="center"/>
              <w:rPr>
                <w:b/>
                <w:bCs/>
              </w:rPr>
            </w:pPr>
            <w:r>
              <w:rPr>
                <w:b/>
                <w:bCs/>
              </w:rPr>
              <w:t>Племенная модель</w:t>
            </w:r>
          </w:p>
        </w:tc>
        <w:tc>
          <w:tcPr>
            <w:tcW w:w="0" w:type="auto"/>
            <w:vAlign w:val="center"/>
            <w:hideMark/>
          </w:tcPr>
          <w:p w14:paraId="48C879F1" w14:textId="77777777" w:rsidR="009072EC" w:rsidRDefault="009072EC" w:rsidP="00004370">
            <w:pPr>
              <w:pStyle w:val="p1"/>
              <w:jc w:val="center"/>
              <w:rPr>
                <w:b/>
                <w:bCs/>
              </w:rPr>
            </w:pPr>
            <w:r>
              <w:rPr>
                <w:b/>
                <w:bCs/>
              </w:rPr>
              <w:t>Что это значит для CMO</w:t>
            </w:r>
          </w:p>
        </w:tc>
      </w:tr>
      <w:tr w:rsidR="009072EC" w14:paraId="4DC56BDA" w14:textId="77777777" w:rsidTr="00220DFB">
        <w:trPr>
          <w:tblCellSpacing w:w="15" w:type="dxa"/>
        </w:trPr>
        <w:tc>
          <w:tcPr>
            <w:tcW w:w="0" w:type="auto"/>
            <w:vAlign w:val="center"/>
            <w:hideMark/>
          </w:tcPr>
          <w:p w14:paraId="2F767C8D" w14:textId="77777777" w:rsidR="009072EC" w:rsidRDefault="009072EC" w:rsidP="00004370">
            <w:pPr>
              <w:pStyle w:val="p1"/>
            </w:pPr>
            <w:r>
              <w:t>Сущность</w:t>
            </w:r>
          </w:p>
        </w:tc>
        <w:tc>
          <w:tcPr>
            <w:tcW w:w="0" w:type="auto"/>
            <w:vAlign w:val="center"/>
            <w:hideMark/>
          </w:tcPr>
          <w:p w14:paraId="6F950004" w14:textId="77777777" w:rsidR="009072EC" w:rsidRDefault="009072EC" w:rsidP="00004370">
            <w:pPr>
              <w:pStyle w:val="p1"/>
            </w:pPr>
            <w:r>
              <w:t>Портрет бренда</w:t>
            </w:r>
          </w:p>
        </w:tc>
        <w:tc>
          <w:tcPr>
            <w:tcW w:w="0" w:type="auto"/>
            <w:vAlign w:val="center"/>
            <w:hideMark/>
          </w:tcPr>
          <w:p w14:paraId="422E8EA4" w14:textId="77777777" w:rsidR="009072EC" w:rsidRDefault="009072EC" w:rsidP="00004370">
            <w:pPr>
              <w:pStyle w:val="p1"/>
            </w:pPr>
            <w:r>
              <w:t>Поведенческая система</w:t>
            </w:r>
          </w:p>
        </w:tc>
        <w:tc>
          <w:tcPr>
            <w:tcW w:w="0" w:type="auto"/>
            <w:vAlign w:val="center"/>
            <w:hideMark/>
          </w:tcPr>
          <w:p w14:paraId="0F2306B8" w14:textId="77777777" w:rsidR="009072EC" w:rsidRDefault="009072EC" w:rsidP="00004370">
            <w:pPr>
              <w:pStyle w:val="p1"/>
            </w:pPr>
            <w:r>
              <w:t>Бренд = последовательность действий</w:t>
            </w:r>
          </w:p>
        </w:tc>
      </w:tr>
      <w:tr w:rsidR="009072EC" w14:paraId="4B2D547E" w14:textId="77777777" w:rsidTr="00220DFB">
        <w:trPr>
          <w:tblCellSpacing w:w="15" w:type="dxa"/>
        </w:trPr>
        <w:tc>
          <w:tcPr>
            <w:tcW w:w="0" w:type="auto"/>
            <w:vAlign w:val="center"/>
            <w:hideMark/>
          </w:tcPr>
          <w:p w14:paraId="29C76E14" w14:textId="77777777" w:rsidR="009072EC" w:rsidRDefault="009072EC" w:rsidP="00004370">
            <w:pPr>
              <w:pStyle w:val="p1"/>
            </w:pPr>
            <w:r>
              <w:t>Фокус</w:t>
            </w:r>
          </w:p>
        </w:tc>
        <w:tc>
          <w:tcPr>
            <w:tcW w:w="0" w:type="auto"/>
            <w:vAlign w:val="center"/>
            <w:hideMark/>
          </w:tcPr>
          <w:p w14:paraId="62D6AD9C" w14:textId="77777777" w:rsidR="009072EC" w:rsidRDefault="009072EC" w:rsidP="00004370">
            <w:pPr>
              <w:pStyle w:val="p1"/>
            </w:pPr>
            <w:r>
              <w:t>Кто мы?</w:t>
            </w:r>
          </w:p>
        </w:tc>
        <w:tc>
          <w:tcPr>
            <w:tcW w:w="0" w:type="auto"/>
            <w:vAlign w:val="center"/>
            <w:hideMark/>
          </w:tcPr>
          <w:p w14:paraId="60CF2A4A" w14:textId="77777777" w:rsidR="009072EC" w:rsidRDefault="009072EC" w:rsidP="00004370">
            <w:pPr>
              <w:pStyle w:val="p1"/>
            </w:pPr>
            <w:r>
              <w:t>Как мы ведём себя в сценах?</w:t>
            </w:r>
          </w:p>
        </w:tc>
        <w:tc>
          <w:tcPr>
            <w:tcW w:w="0" w:type="auto"/>
            <w:vAlign w:val="center"/>
            <w:hideMark/>
          </w:tcPr>
          <w:p w14:paraId="069632F3" w14:textId="77777777" w:rsidR="009072EC" w:rsidRDefault="009072EC" w:rsidP="00004370">
            <w:pPr>
              <w:pStyle w:val="p1"/>
            </w:pPr>
            <w:r>
              <w:t>Коммуникации перестают быть «красивыми»</w:t>
            </w:r>
          </w:p>
        </w:tc>
      </w:tr>
      <w:tr w:rsidR="009072EC" w14:paraId="110F8CC7" w14:textId="77777777" w:rsidTr="00220DFB">
        <w:trPr>
          <w:tblCellSpacing w:w="15" w:type="dxa"/>
        </w:trPr>
        <w:tc>
          <w:tcPr>
            <w:tcW w:w="0" w:type="auto"/>
            <w:vAlign w:val="center"/>
            <w:hideMark/>
          </w:tcPr>
          <w:p w14:paraId="250F32CD" w14:textId="77777777" w:rsidR="009072EC" w:rsidRDefault="009072EC" w:rsidP="00004370">
            <w:pPr>
              <w:pStyle w:val="p1"/>
            </w:pPr>
            <w:r>
              <w:t>Основание</w:t>
            </w:r>
          </w:p>
        </w:tc>
        <w:tc>
          <w:tcPr>
            <w:tcW w:w="0" w:type="auto"/>
            <w:vAlign w:val="center"/>
            <w:hideMark/>
          </w:tcPr>
          <w:p w14:paraId="531CB1D2" w14:textId="77777777" w:rsidR="009072EC" w:rsidRDefault="009072EC" w:rsidP="00004370">
            <w:pPr>
              <w:pStyle w:val="p1"/>
            </w:pPr>
            <w:r>
              <w:t>Атрибуты</w:t>
            </w:r>
          </w:p>
        </w:tc>
        <w:tc>
          <w:tcPr>
            <w:tcW w:w="0" w:type="auto"/>
            <w:vAlign w:val="center"/>
            <w:hideMark/>
          </w:tcPr>
          <w:p w14:paraId="0EDEACD8" w14:textId="77777777" w:rsidR="009072EC" w:rsidRDefault="009072EC" w:rsidP="00004370">
            <w:pPr>
              <w:pStyle w:val="p1"/>
            </w:pPr>
            <w:r>
              <w:t>Мотив</w:t>
            </w:r>
          </w:p>
        </w:tc>
        <w:tc>
          <w:tcPr>
            <w:tcW w:w="0" w:type="auto"/>
            <w:vAlign w:val="center"/>
            <w:hideMark/>
          </w:tcPr>
          <w:p w14:paraId="0F998EFF" w14:textId="77777777" w:rsidR="009072EC" w:rsidRDefault="009072EC" w:rsidP="00004370">
            <w:pPr>
              <w:pStyle w:val="p1"/>
            </w:pPr>
            <w:r>
              <w:t>Все решения проходят через фильтр мотива</w:t>
            </w:r>
          </w:p>
        </w:tc>
      </w:tr>
      <w:tr w:rsidR="009072EC" w14:paraId="4703070A" w14:textId="77777777" w:rsidTr="00220DFB">
        <w:trPr>
          <w:tblCellSpacing w:w="15" w:type="dxa"/>
        </w:trPr>
        <w:tc>
          <w:tcPr>
            <w:tcW w:w="0" w:type="auto"/>
            <w:vAlign w:val="center"/>
            <w:hideMark/>
          </w:tcPr>
          <w:p w14:paraId="1C98745A" w14:textId="77777777" w:rsidR="009072EC" w:rsidRDefault="009072EC" w:rsidP="00004370">
            <w:pPr>
              <w:pStyle w:val="p1"/>
            </w:pPr>
            <w:r>
              <w:t>Единица управления</w:t>
            </w:r>
          </w:p>
        </w:tc>
        <w:tc>
          <w:tcPr>
            <w:tcW w:w="0" w:type="auto"/>
            <w:vAlign w:val="center"/>
            <w:hideMark/>
          </w:tcPr>
          <w:p w14:paraId="1FB4742B" w14:textId="77777777" w:rsidR="009072EC" w:rsidRDefault="009072EC" w:rsidP="00004370">
            <w:pPr>
              <w:pStyle w:val="p1"/>
            </w:pPr>
            <w:r>
              <w:t>Сообщение</w:t>
            </w:r>
          </w:p>
        </w:tc>
        <w:tc>
          <w:tcPr>
            <w:tcW w:w="0" w:type="auto"/>
            <w:vAlign w:val="center"/>
            <w:hideMark/>
          </w:tcPr>
          <w:p w14:paraId="68D9566F" w14:textId="77777777" w:rsidR="009072EC" w:rsidRDefault="009072EC" w:rsidP="00004370">
            <w:pPr>
              <w:pStyle w:val="p1"/>
            </w:pPr>
            <w:r>
              <w:t>Ритуал / сцена</w:t>
            </w:r>
          </w:p>
        </w:tc>
        <w:tc>
          <w:tcPr>
            <w:tcW w:w="0" w:type="auto"/>
            <w:vAlign w:val="center"/>
            <w:hideMark/>
          </w:tcPr>
          <w:p w14:paraId="74D5BEBB" w14:textId="77777777" w:rsidR="009072EC" w:rsidRDefault="009072EC" w:rsidP="00004370">
            <w:pPr>
              <w:pStyle w:val="p1"/>
            </w:pPr>
            <w:r>
              <w:t>Управление цикличностью, не кампанией</w:t>
            </w:r>
          </w:p>
        </w:tc>
      </w:tr>
      <w:tr w:rsidR="009072EC" w14:paraId="4658F723" w14:textId="77777777" w:rsidTr="00220DFB">
        <w:trPr>
          <w:tblCellSpacing w:w="15" w:type="dxa"/>
        </w:trPr>
        <w:tc>
          <w:tcPr>
            <w:tcW w:w="0" w:type="auto"/>
            <w:vAlign w:val="center"/>
            <w:hideMark/>
          </w:tcPr>
          <w:p w14:paraId="5A31F541" w14:textId="77777777" w:rsidR="009072EC" w:rsidRDefault="009072EC" w:rsidP="00004370">
            <w:pPr>
              <w:pStyle w:val="p1"/>
            </w:pPr>
            <w:r>
              <w:t>Измерение</w:t>
            </w:r>
          </w:p>
        </w:tc>
        <w:tc>
          <w:tcPr>
            <w:tcW w:w="0" w:type="auto"/>
            <w:vAlign w:val="center"/>
            <w:hideMark/>
          </w:tcPr>
          <w:p w14:paraId="499AAAA9" w14:textId="77777777" w:rsidR="009072EC" w:rsidRDefault="009072EC" w:rsidP="00004370">
            <w:pPr>
              <w:pStyle w:val="p1"/>
            </w:pPr>
            <w:r>
              <w:t>Охваты, CTR</w:t>
            </w:r>
          </w:p>
        </w:tc>
        <w:tc>
          <w:tcPr>
            <w:tcW w:w="0" w:type="auto"/>
            <w:vAlign w:val="center"/>
            <w:hideMark/>
          </w:tcPr>
          <w:p w14:paraId="4D91EC63" w14:textId="77777777" w:rsidR="009072EC" w:rsidRDefault="009072EC" w:rsidP="00004370">
            <w:pPr>
              <w:pStyle w:val="p1"/>
            </w:pPr>
            <w:r>
              <w:t>Повторяемость, UGC, ритуальные пики</w:t>
            </w:r>
          </w:p>
        </w:tc>
        <w:tc>
          <w:tcPr>
            <w:tcW w:w="0" w:type="auto"/>
            <w:vAlign w:val="center"/>
            <w:hideMark/>
          </w:tcPr>
          <w:p w14:paraId="72266761" w14:textId="77777777" w:rsidR="009072EC" w:rsidRDefault="009072EC" w:rsidP="00004370">
            <w:pPr>
              <w:pStyle w:val="p1"/>
            </w:pPr>
            <w:r>
              <w:t>Маркетинг = система, а не медиа</w:t>
            </w:r>
          </w:p>
        </w:tc>
      </w:tr>
      <w:tr w:rsidR="009072EC" w14:paraId="5C097D9E" w14:textId="77777777" w:rsidTr="00220DFB">
        <w:trPr>
          <w:tblCellSpacing w:w="15" w:type="dxa"/>
        </w:trPr>
        <w:tc>
          <w:tcPr>
            <w:tcW w:w="0" w:type="auto"/>
            <w:vAlign w:val="center"/>
            <w:hideMark/>
          </w:tcPr>
          <w:p w14:paraId="5E0DE024" w14:textId="77777777" w:rsidR="009072EC" w:rsidRDefault="009072EC" w:rsidP="00004370">
            <w:pPr>
              <w:pStyle w:val="p1"/>
            </w:pPr>
            <w:r>
              <w:t>Влияние потребителя</w:t>
            </w:r>
          </w:p>
        </w:tc>
        <w:tc>
          <w:tcPr>
            <w:tcW w:w="0" w:type="auto"/>
            <w:vAlign w:val="center"/>
            <w:hideMark/>
          </w:tcPr>
          <w:p w14:paraId="555CAA88" w14:textId="77777777" w:rsidR="009072EC" w:rsidRDefault="009072EC" w:rsidP="00004370">
            <w:pPr>
              <w:pStyle w:val="p1"/>
            </w:pPr>
            <w:r>
              <w:t>Пассивный получатель</w:t>
            </w:r>
          </w:p>
        </w:tc>
        <w:tc>
          <w:tcPr>
            <w:tcW w:w="0" w:type="auto"/>
            <w:vAlign w:val="center"/>
            <w:hideMark/>
          </w:tcPr>
          <w:p w14:paraId="5F06FAFF" w14:textId="77777777" w:rsidR="009072EC" w:rsidRDefault="009072EC" w:rsidP="00004370">
            <w:pPr>
              <w:pStyle w:val="p1"/>
            </w:pPr>
            <w:r>
              <w:t>Соучастник</w:t>
            </w:r>
          </w:p>
        </w:tc>
        <w:tc>
          <w:tcPr>
            <w:tcW w:w="0" w:type="auto"/>
            <w:vAlign w:val="center"/>
            <w:hideMark/>
          </w:tcPr>
          <w:p w14:paraId="29D7EF71" w14:textId="77777777" w:rsidR="009072EC" w:rsidRDefault="009072EC" w:rsidP="00004370">
            <w:pPr>
              <w:pStyle w:val="p1"/>
            </w:pPr>
            <w:r>
              <w:t>У бренда появляется племя</w:t>
            </w:r>
          </w:p>
        </w:tc>
      </w:tr>
    </w:tbl>
    <w:p w14:paraId="7324FFBF" w14:textId="77777777" w:rsidR="009072EC" w:rsidRDefault="00734CC1" w:rsidP="00004370">
      <w:pPr>
        <w:rPr>
          <w:rStyle w:val="s1"/>
          <w:rFonts w:eastAsiaTheme="majorEastAsia"/>
        </w:rPr>
      </w:pPr>
      <w:r>
        <w:rPr>
          <w:rStyle w:val="s1"/>
          <w:noProof/>
        </w:rPr>
        <w:pict w14:anchorId="22A2126E">
          <v:rect id="_x0000_i1214" alt="" style="width:467.75pt;height:.05pt;mso-width-percent:0;mso-height-percent:0;mso-width-percent:0;mso-height-percent:0" o:hralign="center" o:hrstd="t" o:hr="t" fillcolor="#a0a0a0" stroked="f"/>
        </w:pict>
      </w:r>
    </w:p>
    <w:p w14:paraId="6D742B0F" w14:textId="77777777" w:rsidR="009072EC" w:rsidRPr="00217CB2" w:rsidRDefault="009072EC" w:rsidP="00004370">
      <w:pPr>
        <w:pStyle w:val="3"/>
        <w:rPr>
          <w:highlight w:val="yellow"/>
        </w:rPr>
      </w:pPr>
      <w:r w:rsidRPr="00217CB2">
        <w:rPr>
          <w:highlight w:val="yellow"/>
        </w:rPr>
        <w:t xml:space="preserve">ПРИМЕР SPERLI </w:t>
      </w:r>
    </w:p>
    <w:p w14:paraId="1CA4D537" w14:textId="77777777" w:rsidR="009072EC" w:rsidRDefault="009072EC" w:rsidP="00004370">
      <w:pPr>
        <w:pStyle w:val="p3"/>
      </w:pPr>
      <w:r w:rsidRPr="00217CB2">
        <w:rPr>
          <w:highlight w:val="yellow"/>
        </w:rPr>
        <w:t xml:space="preserve">SPERLI после диагностики понимает: бренд — это не «красивые пакеты», а </w:t>
      </w:r>
      <w:r w:rsidRPr="00217CB2">
        <w:rPr>
          <w:rStyle w:val="s2"/>
          <w:rFonts w:eastAsiaTheme="majorEastAsia"/>
          <w:b/>
          <w:bCs/>
          <w:highlight w:val="yellow"/>
        </w:rPr>
        <w:t>поведение садовода в окне посадки</w:t>
      </w:r>
      <w:r w:rsidRPr="00217CB2">
        <w:rPr>
          <w:highlight w:val="yellow"/>
        </w:rPr>
        <w:t xml:space="preserve">. Диагностика показывает, что бренд должен конкурировать не картинками, а </w:t>
      </w:r>
      <w:r w:rsidRPr="00217CB2">
        <w:rPr>
          <w:rStyle w:val="s2"/>
          <w:rFonts w:eastAsiaTheme="majorEastAsia"/>
          <w:b/>
          <w:bCs/>
          <w:highlight w:val="yellow"/>
        </w:rPr>
        <w:t>предсказуемостью всходов</w:t>
      </w:r>
      <w:r w:rsidRPr="00217CB2">
        <w:rPr>
          <w:highlight w:val="yellow"/>
        </w:rPr>
        <w:t>. Это и есть поведенческая логика бренда.</w:t>
      </w:r>
    </w:p>
    <w:p w14:paraId="7A944EB5" w14:textId="77777777" w:rsidR="009072EC" w:rsidRDefault="00734CC1" w:rsidP="00004370">
      <w:pPr>
        <w:rPr>
          <w:rStyle w:val="s1"/>
          <w:rFonts w:eastAsiaTheme="majorEastAsia"/>
        </w:rPr>
      </w:pPr>
      <w:r>
        <w:rPr>
          <w:rStyle w:val="s1"/>
          <w:noProof/>
        </w:rPr>
        <w:pict w14:anchorId="0702B962">
          <v:rect id="_x0000_i1213" alt="" style="width:467.75pt;height:.05pt;mso-width-percent:0;mso-height-percent:0;mso-width-percent:0;mso-height-percent:0" o:hralign="center" o:hrstd="t" o:hr="t" fillcolor="#a0a0a0" stroked="f"/>
        </w:pict>
      </w:r>
    </w:p>
    <w:p w14:paraId="269C6AA5" w14:textId="77777777" w:rsidR="009072EC" w:rsidRDefault="009072EC" w:rsidP="00004370">
      <w:pPr>
        <w:pStyle w:val="2"/>
      </w:pPr>
      <w:r>
        <w:t>2. Мотив бренда управляет всей системой</w:t>
      </w:r>
    </w:p>
    <w:p w14:paraId="59B3FD34" w14:textId="77777777" w:rsidR="009072EC" w:rsidRDefault="009072EC" w:rsidP="00004370">
      <w:pPr>
        <w:pStyle w:val="p3"/>
      </w:pPr>
      <w:r>
        <w:t>Мотив — главный результат диагностики.</w:t>
      </w:r>
    </w:p>
    <w:p w14:paraId="690595BF" w14:textId="77777777" w:rsidR="009072EC" w:rsidRDefault="009072EC" w:rsidP="00004370">
      <w:pPr>
        <w:pStyle w:val="p3"/>
      </w:pPr>
      <w:r>
        <w:t xml:space="preserve">Это не «эмоция бренда», а </w:t>
      </w:r>
      <w:r>
        <w:rPr>
          <w:rStyle w:val="s2"/>
          <w:rFonts w:eastAsiaTheme="majorEastAsia"/>
          <w:b/>
          <w:bCs/>
        </w:rPr>
        <w:t>управляющий принцип</w:t>
      </w:r>
      <w:r>
        <w:t>, который определяет:</w:t>
      </w:r>
    </w:p>
    <w:p w14:paraId="164EA2C5" w14:textId="77777777" w:rsidR="009072EC" w:rsidRDefault="009072EC" w:rsidP="00004370">
      <w:pPr>
        <w:pStyle w:val="p1"/>
        <w:numPr>
          <w:ilvl w:val="0"/>
          <w:numId w:val="456"/>
        </w:numPr>
        <w:spacing w:before="100" w:beforeAutospacing="1" w:after="100" w:afterAutospacing="1"/>
      </w:pPr>
      <w:r>
        <w:rPr>
          <w:b/>
          <w:bCs/>
        </w:rPr>
        <w:t>Стиль коммуникаций</w:t>
      </w:r>
    </w:p>
    <w:p w14:paraId="61C725FF" w14:textId="77777777" w:rsidR="009072EC" w:rsidRDefault="009072EC" w:rsidP="00004370">
      <w:pPr>
        <w:pStyle w:val="p1"/>
        <w:numPr>
          <w:ilvl w:val="0"/>
          <w:numId w:val="456"/>
        </w:numPr>
        <w:spacing w:before="100" w:beforeAutospacing="1" w:after="100" w:afterAutospacing="1"/>
      </w:pPr>
      <w:r>
        <w:rPr>
          <w:b/>
          <w:bCs/>
        </w:rPr>
        <w:t>Сигнальный язык</w:t>
      </w:r>
    </w:p>
    <w:p w14:paraId="30099DF3" w14:textId="77777777" w:rsidR="009072EC" w:rsidRDefault="009072EC" w:rsidP="00004370">
      <w:pPr>
        <w:pStyle w:val="p1"/>
        <w:numPr>
          <w:ilvl w:val="0"/>
          <w:numId w:val="456"/>
        </w:numPr>
        <w:spacing w:before="100" w:beforeAutospacing="1" w:after="100" w:afterAutospacing="1"/>
      </w:pPr>
      <w:r>
        <w:rPr>
          <w:b/>
          <w:bCs/>
        </w:rPr>
        <w:t>Подход к продукту и SKU</w:t>
      </w:r>
    </w:p>
    <w:p w14:paraId="7BFD45D8" w14:textId="77777777" w:rsidR="009072EC" w:rsidRDefault="009072EC" w:rsidP="00004370">
      <w:pPr>
        <w:pStyle w:val="p1"/>
        <w:numPr>
          <w:ilvl w:val="0"/>
          <w:numId w:val="456"/>
        </w:numPr>
        <w:spacing w:before="100" w:beforeAutospacing="1" w:after="100" w:afterAutospacing="1"/>
      </w:pPr>
      <w:r>
        <w:rPr>
          <w:b/>
          <w:bCs/>
        </w:rPr>
        <w:t>Подход к ритуалам</w:t>
      </w:r>
    </w:p>
    <w:p w14:paraId="3E6D761E" w14:textId="77777777" w:rsidR="009072EC" w:rsidRDefault="009072EC" w:rsidP="00004370">
      <w:pPr>
        <w:pStyle w:val="p1"/>
        <w:numPr>
          <w:ilvl w:val="0"/>
          <w:numId w:val="456"/>
        </w:numPr>
        <w:spacing w:before="100" w:beforeAutospacing="1" w:after="100" w:afterAutospacing="1"/>
      </w:pPr>
      <w:r>
        <w:rPr>
          <w:b/>
          <w:bCs/>
        </w:rPr>
        <w:t>Тип сообщества</w:t>
      </w:r>
    </w:p>
    <w:p w14:paraId="0859201D" w14:textId="77777777" w:rsidR="009072EC" w:rsidRDefault="00734CC1" w:rsidP="00004370">
      <w:pPr>
        <w:rPr>
          <w:rStyle w:val="s1"/>
          <w:rFonts w:eastAsiaTheme="majorEastAsia"/>
        </w:rPr>
      </w:pPr>
      <w:r>
        <w:rPr>
          <w:rStyle w:val="s1"/>
          <w:noProof/>
        </w:rPr>
        <w:pict w14:anchorId="447C6CCF">
          <v:rect id="_x0000_i1212" alt="" style="width:467.75pt;height:.05pt;mso-width-percent:0;mso-height-percent:0;mso-width-percent:0;mso-height-percent:0" o:hralign="center" o:hrstd="t" o:hr="t" fillcolor="#a0a0a0" stroked="f"/>
        </w:pict>
      </w:r>
    </w:p>
    <w:p w14:paraId="5E31A963" w14:textId="77777777" w:rsidR="009072EC" w:rsidRDefault="009072EC" w:rsidP="00004370">
      <w:pPr>
        <w:pStyle w:val="2"/>
      </w:pPr>
      <w:r>
        <w:t>2.1. Мотив → стиль коммуникаций</w:t>
      </w:r>
    </w:p>
    <w:p w14:paraId="323C254A" w14:textId="77777777" w:rsidR="009072EC" w:rsidRDefault="009072EC" w:rsidP="00004370">
      <w:pPr>
        <w:pStyle w:val="p1"/>
        <w:numPr>
          <w:ilvl w:val="0"/>
          <w:numId w:val="457"/>
        </w:numPr>
        <w:spacing w:before="100" w:beforeAutospacing="1" w:after="100" w:afterAutospacing="1"/>
      </w:pPr>
      <w:r>
        <w:t xml:space="preserve">Контроль </w:t>
      </w:r>
      <w:r>
        <w:rPr>
          <w:rFonts w:ascii="Times New Roman" w:hAnsi="Times New Roman"/>
        </w:rPr>
        <w:t>→</w:t>
      </w:r>
      <w:r>
        <w:t xml:space="preserve"> доказательства, факты, процесс, стабильность, цифры.</w:t>
      </w:r>
    </w:p>
    <w:p w14:paraId="486F580E" w14:textId="77777777" w:rsidR="009072EC" w:rsidRDefault="009072EC" w:rsidP="00004370">
      <w:pPr>
        <w:pStyle w:val="p1"/>
        <w:numPr>
          <w:ilvl w:val="0"/>
          <w:numId w:val="457"/>
        </w:numPr>
        <w:spacing w:before="100" w:beforeAutospacing="1" w:after="100" w:afterAutospacing="1"/>
      </w:pPr>
      <w:r>
        <w:t xml:space="preserve">Принадлежность </w:t>
      </w:r>
      <w:r>
        <w:rPr>
          <w:rFonts w:ascii="Times New Roman" w:hAnsi="Times New Roman"/>
        </w:rPr>
        <w:t>→</w:t>
      </w:r>
      <w:r>
        <w:t xml:space="preserve"> язык «мы», совместные действия, коллективные ритуалы.</w:t>
      </w:r>
    </w:p>
    <w:p w14:paraId="7291F88F" w14:textId="77777777" w:rsidR="009072EC" w:rsidRDefault="009072EC" w:rsidP="00004370">
      <w:pPr>
        <w:pStyle w:val="p1"/>
        <w:numPr>
          <w:ilvl w:val="0"/>
          <w:numId w:val="457"/>
        </w:numPr>
        <w:spacing w:before="100" w:beforeAutospacing="1" w:after="100" w:afterAutospacing="1"/>
      </w:pPr>
      <w:r>
        <w:t xml:space="preserve">Статус </w:t>
      </w:r>
      <w:r>
        <w:rPr>
          <w:rFonts w:ascii="Times New Roman" w:hAnsi="Times New Roman"/>
        </w:rPr>
        <w:t>→</w:t>
      </w:r>
      <w:r>
        <w:t xml:space="preserve"> эстетика, сцены самопрезентации, культурный капитал.</w:t>
      </w:r>
    </w:p>
    <w:p w14:paraId="64F9803B" w14:textId="77777777" w:rsidR="009072EC" w:rsidRDefault="009072EC" w:rsidP="00004370">
      <w:pPr>
        <w:pStyle w:val="p1"/>
        <w:numPr>
          <w:ilvl w:val="0"/>
          <w:numId w:val="457"/>
        </w:numPr>
        <w:spacing w:before="100" w:beforeAutospacing="1" w:after="100" w:afterAutospacing="1"/>
      </w:pPr>
      <w:r>
        <w:t xml:space="preserve">Радость </w:t>
      </w:r>
      <w:r>
        <w:rPr>
          <w:rFonts w:ascii="Times New Roman" w:hAnsi="Times New Roman"/>
        </w:rPr>
        <w:t>→</w:t>
      </w:r>
      <w:r>
        <w:t xml:space="preserve"> сенсорика, атмосфера, удовольствие.</w:t>
      </w:r>
    </w:p>
    <w:p w14:paraId="52B9420E" w14:textId="77777777" w:rsidR="009072EC" w:rsidRDefault="009072EC" w:rsidP="00004370">
      <w:pPr>
        <w:pStyle w:val="p1"/>
        <w:numPr>
          <w:ilvl w:val="0"/>
          <w:numId w:val="457"/>
        </w:numPr>
        <w:spacing w:before="100" w:beforeAutospacing="1" w:after="100" w:afterAutospacing="1"/>
      </w:pPr>
      <w:r>
        <w:t xml:space="preserve">Упрощение </w:t>
      </w:r>
      <w:r>
        <w:rPr>
          <w:rFonts w:ascii="Times New Roman" w:hAnsi="Times New Roman"/>
        </w:rPr>
        <w:t>→</w:t>
      </w:r>
      <w:r>
        <w:t xml:space="preserve"> лаконичность, скорость, «1–2 шага до результата».</w:t>
      </w:r>
    </w:p>
    <w:p w14:paraId="2827FF22" w14:textId="77777777" w:rsidR="009072EC" w:rsidRDefault="009072EC" w:rsidP="00004370">
      <w:pPr>
        <w:pStyle w:val="p4"/>
      </w:pPr>
      <w:r>
        <w:rPr>
          <w:b/>
          <w:bCs/>
        </w:rPr>
        <w:lastRenderedPageBreak/>
        <w:t>Коммуникации меняются радикально.</w:t>
      </w:r>
    </w:p>
    <w:p w14:paraId="21739258" w14:textId="77777777" w:rsidR="009072EC" w:rsidRPr="00217CB2" w:rsidRDefault="009072EC" w:rsidP="00004370">
      <w:pPr>
        <w:pStyle w:val="3"/>
        <w:rPr>
          <w:highlight w:val="yellow"/>
        </w:rPr>
      </w:pPr>
      <w:r w:rsidRPr="00217CB2">
        <w:rPr>
          <w:highlight w:val="yellow"/>
        </w:rPr>
        <w:t xml:space="preserve">Пример SPERLI </w:t>
      </w:r>
    </w:p>
    <w:p w14:paraId="69C20F63" w14:textId="77777777" w:rsidR="009072EC" w:rsidRDefault="009072EC" w:rsidP="00004370">
      <w:pPr>
        <w:pStyle w:val="p3"/>
      </w:pPr>
      <w:r w:rsidRPr="00217CB2">
        <w:rPr>
          <w:highlight w:val="yellow"/>
        </w:rPr>
        <w:t>Мотив «Контроль» означает: никаких абстрактных описаний «красивых помидоров». Только доказательства сортности, всходы по дням, сравнения «SPERLI vs другие». Коммуникация = доказательная база.</w:t>
      </w:r>
    </w:p>
    <w:p w14:paraId="54D52580" w14:textId="77777777" w:rsidR="009072EC" w:rsidRDefault="00734CC1" w:rsidP="00004370">
      <w:pPr>
        <w:rPr>
          <w:rStyle w:val="s1"/>
          <w:rFonts w:eastAsiaTheme="majorEastAsia"/>
        </w:rPr>
      </w:pPr>
      <w:r>
        <w:rPr>
          <w:rStyle w:val="s1"/>
          <w:noProof/>
        </w:rPr>
        <w:pict w14:anchorId="7578122D">
          <v:rect id="_x0000_i1211" alt="" style="width:467.75pt;height:.05pt;mso-width-percent:0;mso-height-percent:0;mso-width-percent:0;mso-height-percent:0" o:hralign="center" o:hrstd="t" o:hr="t" fillcolor="#a0a0a0" stroked="f"/>
        </w:pict>
      </w:r>
    </w:p>
    <w:p w14:paraId="100C85DB" w14:textId="77777777" w:rsidR="009072EC" w:rsidRDefault="009072EC" w:rsidP="00004370">
      <w:pPr>
        <w:pStyle w:val="2"/>
      </w:pPr>
      <w:r>
        <w:t>2.2. Мотив → сигнальный язык</w:t>
      </w:r>
    </w:p>
    <w:p w14:paraId="4B77DAAE" w14:textId="77777777" w:rsidR="009072EC" w:rsidRDefault="009072EC" w:rsidP="00004370">
      <w:pPr>
        <w:pStyle w:val="p3"/>
      </w:pPr>
      <w:r>
        <w:t xml:space="preserve">Сигналы — это не про дизайн. Это про то, </w:t>
      </w:r>
      <w:r>
        <w:rPr>
          <w:rStyle w:val="s2"/>
          <w:rFonts w:eastAsiaTheme="majorEastAsia"/>
          <w:b/>
          <w:bCs/>
        </w:rPr>
        <w:t>что считывается мгновенно</w:t>
      </w:r>
      <w:r>
        <w:t>.</w:t>
      </w:r>
    </w:p>
    <w:p w14:paraId="500D20EC" w14:textId="77777777" w:rsidR="009072EC" w:rsidRDefault="009072EC" w:rsidP="00004370">
      <w:pPr>
        <w:pStyle w:val="p1"/>
        <w:numPr>
          <w:ilvl w:val="0"/>
          <w:numId w:val="458"/>
        </w:numPr>
        <w:spacing w:before="100" w:beforeAutospacing="1" w:after="100" w:afterAutospacing="1"/>
      </w:pPr>
      <w:r>
        <w:t xml:space="preserve">Контроль </w:t>
      </w:r>
      <w:r>
        <w:rPr>
          <w:rFonts w:ascii="Times New Roman" w:hAnsi="Times New Roman"/>
        </w:rPr>
        <w:t>→</w:t>
      </w:r>
      <w:r>
        <w:t xml:space="preserve"> порядок, сетка, цифры, точность.</w:t>
      </w:r>
    </w:p>
    <w:p w14:paraId="22B4E42A" w14:textId="77777777" w:rsidR="009072EC" w:rsidRDefault="009072EC" w:rsidP="00004370">
      <w:pPr>
        <w:pStyle w:val="p1"/>
        <w:numPr>
          <w:ilvl w:val="0"/>
          <w:numId w:val="458"/>
        </w:numPr>
        <w:spacing w:before="100" w:beforeAutospacing="1" w:after="100" w:afterAutospacing="1"/>
      </w:pPr>
      <w:r>
        <w:t xml:space="preserve">Принадлежность </w:t>
      </w:r>
      <w:r>
        <w:rPr>
          <w:rFonts w:ascii="Times New Roman" w:hAnsi="Times New Roman"/>
        </w:rPr>
        <w:t>→</w:t>
      </w:r>
      <w:r>
        <w:t xml:space="preserve"> символы группы, жесты, повторяемые форматы.</w:t>
      </w:r>
    </w:p>
    <w:p w14:paraId="10A1DE5A" w14:textId="77777777" w:rsidR="009072EC" w:rsidRDefault="009072EC" w:rsidP="00004370">
      <w:pPr>
        <w:pStyle w:val="p1"/>
        <w:numPr>
          <w:ilvl w:val="0"/>
          <w:numId w:val="458"/>
        </w:numPr>
        <w:spacing w:before="100" w:beforeAutospacing="1" w:after="100" w:afterAutospacing="1"/>
      </w:pPr>
      <w:r>
        <w:t xml:space="preserve">Статус </w:t>
      </w:r>
      <w:r>
        <w:rPr>
          <w:rFonts w:ascii="Times New Roman" w:hAnsi="Times New Roman"/>
        </w:rPr>
        <w:t>→</w:t>
      </w:r>
      <w:r>
        <w:t xml:space="preserve"> стиль, материалы, формы.</w:t>
      </w:r>
    </w:p>
    <w:p w14:paraId="2CDBD3ED" w14:textId="77777777" w:rsidR="009072EC" w:rsidRDefault="009072EC" w:rsidP="00004370">
      <w:pPr>
        <w:pStyle w:val="p1"/>
        <w:numPr>
          <w:ilvl w:val="0"/>
          <w:numId w:val="458"/>
        </w:numPr>
        <w:spacing w:before="100" w:beforeAutospacing="1" w:after="100" w:afterAutospacing="1"/>
      </w:pPr>
      <w:r>
        <w:t xml:space="preserve">Радость </w:t>
      </w:r>
      <w:r>
        <w:rPr>
          <w:rFonts w:ascii="Times New Roman" w:hAnsi="Times New Roman"/>
        </w:rPr>
        <w:t>→</w:t>
      </w:r>
      <w:r>
        <w:t xml:space="preserve"> цвет, фактура, игра.</w:t>
      </w:r>
    </w:p>
    <w:p w14:paraId="085DEB8A" w14:textId="77777777" w:rsidR="009072EC" w:rsidRPr="00217CB2" w:rsidRDefault="009072EC" w:rsidP="00004370">
      <w:r>
        <w:t>Упрощение → минимализм, чистые линии, ясные шаги.</w:t>
      </w:r>
    </w:p>
    <w:p w14:paraId="1621C8B4" w14:textId="77777777" w:rsidR="009072EC" w:rsidRPr="00217CB2" w:rsidRDefault="009072EC" w:rsidP="00004370">
      <w:pPr>
        <w:pStyle w:val="3"/>
        <w:rPr>
          <w:highlight w:val="yellow"/>
        </w:rPr>
      </w:pPr>
      <w:r w:rsidRPr="00217CB2">
        <w:rPr>
          <w:highlight w:val="yellow"/>
        </w:rPr>
        <w:t xml:space="preserve">Пример SPERLI </w:t>
      </w:r>
    </w:p>
    <w:p w14:paraId="291D6461" w14:textId="77777777" w:rsidR="009072EC" w:rsidRDefault="009072EC" w:rsidP="00004370">
      <w:pPr>
        <w:pStyle w:val="p3"/>
      </w:pPr>
      <w:r w:rsidRPr="00217CB2">
        <w:rPr>
          <w:highlight w:val="yellow"/>
        </w:rPr>
        <w:t>Сигналы SPERLI: строгая сетка, крупная отметка сортности, технический жёлтый, QR-трек всходов. Это визуальный код контроля.</w:t>
      </w:r>
    </w:p>
    <w:p w14:paraId="67A09F8C" w14:textId="77777777" w:rsidR="009072EC" w:rsidRDefault="00734CC1" w:rsidP="00004370">
      <w:pPr>
        <w:rPr>
          <w:rStyle w:val="s1"/>
          <w:rFonts w:eastAsiaTheme="majorEastAsia"/>
        </w:rPr>
      </w:pPr>
      <w:r>
        <w:rPr>
          <w:rStyle w:val="s1"/>
          <w:noProof/>
        </w:rPr>
        <w:pict w14:anchorId="736859E0">
          <v:rect id="_x0000_i1210" alt="" style="width:467.75pt;height:.05pt;mso-width-percent:0;mso-height-percent:0;mso-width-percent:0;mso-height-percent:0" o:hralign="center" o:hrstd="t" o:hr="t" fillcolor="#a0a0a0" stroked="f"/>
        </w:pict>
      </w:r>
    </w:p>
    <w:p w14:paraId="1815B48C" w14:textId="77777777" w:rsidR="009072EC" w:rsidRDefault="009072EC" w:rsidP="00004370">
      <w:pPr>
        <w:pStyle w:val="2"/>
      </w:pPr>
      <w:r>
        <w:t>2.3. Мотив → продуктовая логика</w:t>
      </w:r>
    </w:p>
    <w:p w14:paraId="13BC2DE9" w14:textId="77777777" w:rsidR="009072EC" w:rsidRDefault="009072EC" w:rsidP="00004370">
      <w:pPr>
        <w:pStyle w:val="p3"/>
      </w:pPr>
      <w:r>
        <w:t>Мотив определяет, какие SKU усиливают бренд, а какие разрушают его архетип.</w:t>
      </w:r>
    </w:p>
    <w:p w14:paraId="353A0F53" w14:textId="77777777" w:rsidR="009072EC" w:rsidRDefault="009072EC" w:rsidP="00004370">
      <w:pPr>
        <w:pStyle w:val="p1"/>
        <w:numPr>
          <w:ilvl w:val="0"/>
          <w:numId w:val="459"/>
        </w:numPr>
        <w:spacing w:before="100" w:beforeAutospacing="1" w:after="100" w:afterAutospacing="1"/>
      </w:pPr>
      <w:r>
        <w:t xml:space="preserve">Контроль </w:t>
      </w:r>
      <w:r>
        <w:rPr>
          <w:rFonts w:ascii="Times New Roman" w:hAnsi="Times New Roman"/>
        </w:rPr>
        <w:t>→</w:t>
      </w:r>
      <w:r>
        <w:t xml:space="preserve"> профессиональные линейки, гарантии, стандарты.</w:t>
      </w:r>
    </w:p>
    <w:p w14:paraId="0F6AA82A" w14:textId="77777777" w:rsidR="009072EC" w:rsidRDefault="009072EC" w:rsidP="00004370">
      <w:pPr>
        <w:pStyle w:val="p1"/>
        <w:numPr>
          <w:ilvl w:val="0"/>
          <w:numId w:val="459"/>
        </w:numPr>
        <w:spacing w:before="100" w:beforeAutospacing="1" w:after="100" w:afterAutospacing="1"/>
      </w:pPr>
      <w:r>
        <w:t xml:space="preserve">Радость </w:t>
      </w:r>
      <w:r>
        <w:rPr>
          <w:rFonts w:ascii="Times New Roman" w:hAnsi="Times New Roman"/>
        </w:rPr>
        <w:t>→</w:t>
      </w:r>
      <w:r>
        <w:t xml:space="preserve"> коллекции настроений, цвета, палитры.</w:t>
      </w:r>
    </w:p>
    <w:p w14:paraId="09C211E7" w14:textId="77777777" w:rsidR="009072EC" w:rsidRDefault="009072EC" w:rsidP="00004370">
      <w:pPr>
        <w:pStyle w:val="p1"/>
        <w:numPr>
          <w:ilvl w:val="0"/>
          <w:numId w:val="459"/>
        </w:numPr>
        <w:spacing w:before="100" w:beforeAutospacing="1" w:after="100" w:afterAutospacing="1"/>
      </w:pPr>
      <w:r>
        <w:t xml:space="preserve">Принадлежность </w:t>
      </w:r>
      <w:r>
        <w:rPr>
          <w:rFonts w:ascii="Times New Roman" w:hAnsi="Times New Roman"/>
        </w:rPr>
        <w:t>→</w:t>
      </w:r>
      <w:r>
        <w:t xml:space="preserve"> серии совместных действий.</w:t>
      </w:r>
    </w:p>
    <w:p w14:paraId="753578B2" w14:textId="77777777" w:rsidR="009072EC" w:rsidRDefault="009072EC" w:rsidP="00004370">
      <w:pPr>
        <w:pStyle w:val="p1"/>
        <w:numPr>
          <w:ilvl w:val="0"/>
          <w:numId w:val="459"/>
        </w:numPr>
        <w:spacing w:before="100" w:beforeAutospacing="1" w:after="100" w:afterAutospacing="1"/>
      </w:pPr>
      <w:r>
        <w:t xml:space="preserve">Упрощение </w:t>
      </w:r>
      <w:r>
        <w:rPr>
          <w:rFonts w:ascii="Times New Roman" w:hAnsi="Times New Roman"/>
        </w:rPr>
        <w:t>→</w:t>
      </w:r>
      <w:r>
        <w:t xml:space="preserve"> малое число SKU, чёткая навигация.</w:t>
      </w:r>
    </w:p>
    <w:p w14:paraId="1F644432" w14:textId="77777777" w:rsidR="009072EC" w:rsidRDefault="009072EC" w:rsidP="00004370">
      <w:pPr>
        <w:pStyle w:val="p1"/>
        <w:numPr>
          <w:ilvl w:val="0"/>
          <w:numId w:val="459"/>
        </w:numPr>
        <w:spacing w:before="100" w:beforeAutospacing="1" w:after="100" w:afterAutospacing="1"/>
      </w:pPr>
      <w:r>
        <w:t xml:space="preserve">Статус </w:t>
      </w:r>
      <w:r>
        <w:rPr>
          <w:rFonts w:ascii="Times New Roman" w:hAnsi="Times New Roman"/>
        </w:rPr>
        <w:t>→</w:t>
      </w:r>
      <w:r>
        <w:t xml:space="preserve"> премиум, символы уровня.</w:t>
      </w:r>
    </w:p>
    <w:p w14:paraId="6498EB7B" w14:textId="77777777" w:rsidR="009072EC" w:rsidRPr="00217CB2" w:rsidRDefault="009072EC" w:rsidP="00004370">
      <w:pPr>
        <w:pStyle w:val="3"/>
        <w:rPr>
          <w:highlight w:val="yellow"/>
        </w:rPr>
      </w:pPr>
      <w:r w:rsidRPr="00217CB2">
        <w:rPr>
          <w:highlight w:val="yellow"/>
        </w:rPr>
        <w:t>Пример SPERLI</w:t>
      </w:r>
    </w:p>
    <w:p w14:paraId="598ECC29" w14:textId="77777777" w:rsidR="009072EC" w:rsidRDefault="009072EC" w:rsidP="00004370">
      <w:pPr>
        <w:pStyle w:val="p3"/>
      </w:pPr>
      <w:r w:rsidRPr="00217CB2">
        <w:rPr>
          <w:highlight w:val="yellow"/>
        </w:rPr>
        <w:t>SPERLI должен избавиться от «красивых, но не сортовых» SKU. Новая линейка — «SPERLI PROOF» с цифрой всхожести. SKU становятся доказательством.</w:t>
      </w:r>
    </w:p>
    <w:p w14:paraId="563B321C" w14:textId="77777777" w:rsidR="009072EC" w:rsidRDefault="00734CC1" w:rsidP="00004370">
      <w:pPr>
        <w:rPr>
          <w:rStyle w:val="s1"/>
          <w:rFonts w:eastAsiaTheme="majorEastAsia"/>
        </w:rPr>
      </w:pPr>
      <w:r>
        <w:rPr>
          <w:rStyle w:val="s1"/>
          <w:noProof/>
        </w:rPr>
        <w:pict w14:anchorId="17296D72">
          <v:rect id="_x0000_i1209" alt="" style="width:467.75pt;height:.05pt;mso-width-percent:0;mso-height-percent:0;mso-width-percent:0;mso-height-percent:0" o:hralign="center" o:hrstd="t" o:hr="t" fillcolor="#a0a0a0" stroked="f"/>
        </w:pict>
      </w:r>
    </w:p>
    <w:p w14:paraId="37FE479F" w14:textId="77777777" w:rsidR="009072EC" w:rsidRDefault="009072EC" w:rsidP="00004370">
      <w:pPr>
        <w:pStyle w:val="2"/>
      </w:pPr>
      <w:r>
        <w:t>2.4. Мотив → ритуалы</w:t>
      </w:r>
    </w:p>
    <w:p w14:paraId="310E645F" w14:textId="77777777" w:rsidR="009072EC" w:rsidRDefault="009072EC" w:rsidP="00004370">
      <w:pPr>
        <w:pStyle w:val="p2"/>
      </w:pPr>
    </w:p>
    <w:p w14:paraId="102D608A" w14:textId="77777777" w:rsidR="009072EC" w:rsidRDefault="009072EC" w:rsidP="00004370">
      <w:pPr>
        <w:pStyle w:val="p3"/>
      </w:pPr>
      <w:r>
        <w:t>Ритуалы — это циклы поведения, где бренд становится частью привычки.</w:t>
      </w:r>
    </w:p>
    <w:p w14:paraId="37DD414F" w14:textId="77777777" w:rsidR="009072EC" w:rsidRDefault="009072EC" w:rsidP="00004370">
      <w:pPr>
        <w:pStyle w:val="p1"/>
        <w:numPr>
          <w:ilvl w:val="0"/>
          <w:numId w:val="460"/>
        </w:numPr>
        <w:spacing w:before="100" w:beforeAutospacing="1" w:after="100" w:afterAutospacing="1"/>
      </w:pPr>
      <w:r>
        <w:lastRenderedPageBreak/>
        <w:t xml:space="preserve">Контроль </w:t>
      </w:r>
      <w:r>
        <w:rPr>
          <w:rFonts w:ascii="Times New Roman" w:hAnsi="Times New Roman"/>
        </w:rPr>
        <w:t>→</w:t>
      </w:r>
      <w:r>
        <w:t xml:space="preserve"> проверки, измерения, сравнительные тесты.</w:t>
      </w:r>
    </w:p>
    <w:p w14:paraId="3E1F4FDD" w14:textId="77777777" w:rsidR="009072EC" w:rsidRDefault="009072EC" w:rsidP="00004370">
      <w:pPr>
        <w:pStyle w:val="p1"/>
        <w:numPr>
          <w:ilvl w:val="0"/>
          <w:numId w:val="460"/>
        </w:numPr>
        <w:spacing w:before="100" w:beforeAutospacing="1" w:after="100" w:afterAutospacing="1"/>
      </w:pPr>
      <w:r>
        <w:t xml:space="preserve">Радость </w:t>
      </w:r>
      <w:r>
        <w:rPr>
          <w:rFonts w:ascii="Times New Roman" w:hAnsi="Times New Roman"/>
        </w:rPr>
        <w:t>→</w:t>
      </w:r>
      <w:r>
        <w:t xml:space="preserve"> маленькие награды, момент удовольствия.</w:t>
      </w:r>
    </w:p>
    <w:p w14:paraId="524794CB" w14:textId="77777777" w:rsidR="009072EC" w:rsidRDefault="009072EC" w:rsidP="00004370">
      <w:pPr>
        <w:pStyle w:val="p1"/>
        <w:numPr>
          <w:ilvl w:val="0"/>
          <w:numId w:val="460"/>
        </w:numPr>
        <w:spacing w:before="100" w:beforeAutospacing="1" w:after="100" w:afterAutospacing="1"/>
      </w:pPr>
      <w:r>
        <w:t xml:space="preserve">Упрощение </w:t>
      </w:r>
      <w:r>
        <w:rPr>
          <w:rFonts w:ascii="Times New Roman" w:hAnsi="Times New Roman"/>
        </w:rPr>
        <w:t>→</w:t>
      </w:r>
      <w:r>
        <w:t xml:space="preserve"> сохранённое время, помощь, упрощение шага.</w:t>
      </w:r>
    </w:p>
    <w:p w14:paraId="1F2422D7" w14:textId="77777777" w:rsidR="009072EC" w:rsidRDefault="009072EC" w:rsidP="00004370">
      <w:pPr>
        <w:pStyle w:val="p1"/>
        <w:numPr>
          <w:ilvl w:val="0"/>
          <w:numId w:val="460"/>
        </w:numPr>
        <w:spacing w:before="100" w:beforeAutospacing="1" w:after="100" w:afterAutospacing="1"/>
      </w:pPr>
      <w:r>
        <w:t xml:space="preserve">Принадлежность </w:t>
      </w:r>
      <w:r>
        <w:rPr>
          <w:rFonts w:ascii="Times New Roman" w:hAnsi="Times New Roman"/>
        </w:rPr>
        <w:t>→</w:t>
      </w:r>
      <w:r>
        <w:t xml:space="preserve"> совместные действия.</w:t>
      </w:r>
    </w:p>
    <w:p w14:paraId="48594595" w14:textId="77777777" w:rsidR="009072EC" w:rsidRDefault="009072EC" w:rsidP="00004370">
      <w:pPr>
        <w:pStyle w:val="p1"/>
        <w:numPr>
          <w:ilvl w:val="0"/>
          <w:numId w:val="460"/>
        </w:numPr>
        <w:spacing w:before="100" w:beforeAutospacing="1" w:after="100" w:afterAutospacing="1"/>
      </w:pPr>
      <w:r>
        <w:t xml:space="preserve">Статус </w:t>
      </w:r>
      <w:r>
        <w:rPr>
          <w:rFonts w:ascii="Times New Roman" w:hAnsi="Times New Roman"/>
        </w:rPr>
        <w:t>→</w:t>
      </w:r>
      <w:r>
        <w:t xml:space="preserve"> публичные сцены.</w:t>
      </w:r>
    </w:p>
    <w:p w14:paraId="23CF36CE" w14:textId="77777777" w:rsidR="009072EC" w:rsidRPr="00D12E53" w:rsidRDefault="009072EC" w:rsidP="00004370">
      <w:pPr>
        <w:pStyle w:val="3"/>
        <w:rPr>
          <w:highlight w:val="yellow"/>
        </w:rPr>
      </w:pPr>
      <w:r w:rsidRPr="00D12E53">
        <w:rPr>
          <w:highlight w:val="yellow"/>
        </w:rPr>
        <w:t>Пример SPERLI</w:t>
      </w:r>
    </w:p>
    <w:p w14:paraId="5F762FDC" w14:textId="77777777" w:rsidR="009072EC" w:rsidRDefault="009072EC" w:rsidP="00004370">
      <w:pPr>
        <w:pStyle w:val="p3"/>
      </w:pPr>
      <w:r w:rsidRPr="00D12E53">
        <w:rPr>
          <w:highlight w:val="yellow"/>
        </w:rPr>
        <w:t>Ритуал SPERLI «Проверка всходов на 7-й день» создаёт измеримый повод вернуться к бренду. Это KPI-поведение.</w:t>
      </w:r>
    </w:p>
    <w:p w14:paraId="5416FF82" w14:textId="77777777" w:rsidR="009072EC" w:rsidRDefault="00734CC1" w:rsidP="00004370">
      <w:pPr>
        <w:rPr>
          <w:rStyle w:val="s1"/>
          <w:rFonts w:eastAsiaTheme="majorEastAsia"/>
        </w:rPr>
      </w:pPr>
      <w:r>
        <w:rPr>
          <w:rStyle w:val="s1"/>
          <w:noProof/>
        </w:rPr>
        <w:pict w14:anchorId="7D172D39">
          <v:rect id="_x0000_i1208" alt="" style="width:467.75pt;height:.05pt;mso-width-percent:0;mso-height-percent:0;mso-width-percent:0;mso-height-percent:0" o:hralign="center" o:hrstd="t" o:hr="t" fillcolor="#a0a0a0" stroked="f"/>
        </w:pict>
      </w:r>
    </w:p>
    <w:p w14:paraId="11551058" w14:textId="77777777" w:rsidR="009072EC" w:rsidRDefault="009072EC" w:rsidP="00004370">
      <w:pPr>
        <w:pStyle w:val="2"/>
      </w:pPr>
      <w:r>
        <w:t>2.5. Мотив → тип сообщества</w:t>
      </w:r>
    </w:p>
    <w:p w14:paraId="0760CBF3" w14:textId="77777777" w:rsidR="009072EC" w:rsidRDefault="009072EC" w:rsidP="00004370">
      <w:pPr>
        <w:pStyle w:val="p3"/>
      </w:pPr>
      <w:r>
        <w:t>Сообщество — не «фанаты», а люди, соединённые мотивом.</w:t>
      </w:r>
    </w:p>
    <w:p w14:paraId="277CE3CC" w14:textId="77777777" w:rsidR="009072EC" w:rsidRDefault="009072EC" w:rsidP="00004370">
      <w:pPr>
        <w:pStyle w:val="p1"/>
        <w:numPr>
          <w:ilvl w:val="0"/>
          <w:numId w:val="461"/>
        </w:numPr>
        <w:spacing w:before="100" w:beforeAutospacing="1" w:after="100" w:afterAutospacing="1"/>
      </w:pPr>
      <w:r>
        <w:t xml:space="preserve">Контроль </w:t>
      </w:r>
      <w:r>
        <w:rPr>
          <w:rFonts w:ascii="Times New Roman" w:hAnsi="Times New Roman"/>
        </w:rPr>
        <w:t>→</w:t>
      </w:r>
      <w:r>
        <w:t xml:space="preserve"> экспертные лидеры, стандарты, доказательства.</w:t>
      </w:r>
    </w:p>
    <w:p w14:paraId="7D3BDDA0" w14:textId="77777777" w:rsidR="009072EC" w:rsidRDefault="009072EC" w:rsidP="00004370">
      <w:pPr>
        <w:pStyle w:val="p1"/>
        <w:numPr>
          <w:ilvl w:val="0"/>
          <w:numId w:val="461"/>
        </w:numPr>
        <w:spacing w:before="100" w:beforeAutospacing="1" w:after="100" w:afterAutospacing="1"/>
      </w:pPr>
      <w:r>
        <w:t xml:space="preserve">Радость </w:t>
      </w:r>
      <w:r>
        <w:rPr>
          <w:rFonts w:ascii="Times New Roman" w:hAnsi="Times New Roman"/>
        </w:rPr>
        <w:t>→</w:t>
      </w:r>
      <w:r>
        <w:t xml:space="preserve"> творцы, коллекционеры.</w:t>
      </w:r>
    </w:p>
    <w:p w14:paraId="7CB23F21" w14:textId="77777777" w:rsidR="009072EC" w:rsidRDefault="009072EC" w:rsidP="00004370">
      <w:pPr>
        <w:pStyle w:val="p1"/>
        <w:numPr>
          <w:ilvl w:val="0"/>
          <w:numId w:val="461"/>
        </w:numPr>
        <w:spacing w:before="100" w:beforeAutospacing="1" w:after="100" w:afterAutospacing="1"/>
      </w:pPr>
      <w:r>
        <w:t xml:space="preserve">Принадлежность </w:t>
      </w:r>
      <w:r>
        <w:rPr>
          <w:rFonts w:ascii="Times New Roman" w:hAnsi="Times New Roman"/>
        </w:rPr>
        <w:t>→</w:t>
      </w:r>
      <w:r>
        <w:t xml:space="preserve"> совместные истории и действия.</w:t>
      </w:r>
    </w:p>
    <w:p w14:paraId="5D2CC681" w14:textId="77777777" w:rsidR="009072EC" w:rsidRDefault="009072EC" w:rsidP="00004370">
      <w:pPr>
        <w:pStyle w:val="p1"/>
        <w:numPr>
          <w:ilvl w:val="0"/>
          <w:numId w:val="461"/>
        </w:numPr>
        <w:spacing w:before="100" w:beforeAutospacing="1" w:after="100" w:afterAutospacing="1"/>
      </w:pPr>
      <w:r>
        <w:t xml:space="preserve">Упрощение </w:t>
      </w:r>
      <w:r>
        <w:rPr>
          <w:rFonts w:ascii="Times New Roman" w:hAnsi="Times New Roman"/>
        </w:rPr>
        <w:t>→</w:t>
      </w:r>
      <w:r>
        <w:t xml:space="preserve"> люди, ценящие время и эффективность.</w:t>
      </w:r>
    </w:p>
    <w:p w14:paraId="19C823E6" w14:textId="77777777" w:rsidR="009072EC" w:rsidRDefault="009072EC" w:rsidP="00004370">
      <w:pPr>
        <w:pStyle w:val="p1"/>
        <w:numPr>
          <w:ilvl w:val="0"/>
          <w:numId w:val="461"/>
        </w:numPr>
        <w:spacing w:before="100" w:beforeAutospacing="1" w:after="100" w:afterAutospacing="1"/>
      </w:pPr>
      <w:r>
        <w:t xml:space="preserve">Статус </w:t>
      </w:r>
      <w:r>
        <w:rPr>
          <w:rFonts w:ascii="Times New Roman" w:hAnsi="Times New Roman"/>
        </w:rPr>
        <w:t>→</w:t>
      </w:r>
      <w:r>
        <w:t xml:space="preserve"> лидеры вкуса.</w:t>
      </w:r>
    </w:p>
    <w:p w14:paraId="2E15EAA6" w14:textId="77777777" w:rsidR="009072EC" w:rsidRPr="00217CB2" w:rsidRDefault="009072EC" w:rsidP="00004370">
      <w:pPr>
        <w:pStyle w:val="3"/>
        <w:rPr>
          <w:highlight w:val="yellow"/>
        </w:rPr>
      </w:pPr>
      <w:r w:rsidRPr="00217CB2">
        <w:rPr>
          <w:highlight w:val="yellow"/>
        </w:rPr>
        <w:t>Пример SPERLI</w:t>
      </w:r>
    </w:p>
    <w:p w14:paraId="19D7AFB5" w14:textId="77777777" w:rsidR="009072EC" w:rsidRDefault="009072EC" w:rsidP="00004370">
      <w:pPr>
        <w:pStyle w:val="p3"/>
      </w:pPr>
      <w:r w:rsidRPr="00217CB2">
        <w:rPr>
          <w:highlight w:val="yellow"/>
        </w:rPr>
        <w:t>Сообщество SPERLI — не «милые садоводы». Это племя «у кого всё всходит ровно». Входной билет — фото результата.</w:t>
      </w:r>
    </w:p>
    <w:p w14:paraId="027C7E96" w14:textId="77777777" w:rsidR="009072EC" w:rsidRDefault="00734CC1" w:rsidP="00004370">
      <w:pPr>
        <w:rPr>
          <w:rStyle w:val="s1"/>
          <w:rFonts w:eastAsiaTheme="majorEastAsia"/>
        </w:rPr>
      </w:pPr>
      <w:r>
        <w:rPr>
          <w:rStyle w:val="s1"/>
          <w:noProof/>
        </w:rPr>
        <w:pict w14:anchorId="55F7BCFA">
          <v:rect id="_x0000_i1207" alt="" style="width:467.75pt;height:.05pt;mso-width-percent:0;mso-height-percent:0;mso-width-percent:0;mso-height-percent:0" o:hralign="center" o:hrstd="t" o:hr="t" fillcolor="#a0a0a0" stroked="f"/>
        </w:pict>
      </w:r>
    </w:p>
    <w:p w14:paraId="7D10ED12" w14:textId="77777777" w:rsidR="009072EC" w:rsidRDefault="009072EC" w:rsidP="00004370">
      <w:pPr>
        <w:pStyle w:val="2"/>
      </w:pPr>
      <w:r>
        <w:t>3. Сцены → карта реальной жизни потребителя</w:t>
      </w:r>
    </w:p>
    <w:p w14:paraId="0D63CEAB" w14:textId="77777777" w:rsidR="009072EC" w:rsidRDefault="009072EC" w:rsidP="00004370">
      <w:pPr>
        <w:pStyle w:val="p3"/>
      </w:pPr>
      <w:r>
        <w:t xml:space="preserve">Сцены — это </w:t>
      </w:r>
      <w:r>
        <w:rPr>
          <w:rStyle w:val="s2"/>
          <w:rFonts w:eastAsiaTheme="majorEastAsia"/>
          <w:b/>
          <w:bCs/>
        </w:rPr>
        <w:t>места и контексты</w:t>
      </w:r>
      <w:r>
        <w:t>, где бренд реально существует.</w:t>
      </w:r>
    </w:p>
    <w:p w14:paraId="48FC3B94" w14:textId="77777777" w:rsidR="009072EC" w:rsidRDefault="009072EC" w:rsidP="00004370">
      <w:pPr>
        <w:pStyle w:val="p3"/>
      </w:pPr>
      <w:r>
        <w:t>Сцены отвечают на вопрос:</w:t>
      </w:r>
    </w:p>
    <w:p w14:paraId="0F868538" w14:textId="77777777" w:rsidR="009072EC" w:rsidRDefault="009072EC" w:rsidP="00004370">
      <w:pPr>
        <w:pStyle w:val="p4"/>
      </w:pPr>
      <w:r>
        <w:rPr>
          <w:b/>
          <w:bCs/>
        </w:rPr>
        <w:t>«Где бренд живёт в повседневности?»</w:t>
      </w:r>
    </w:p>
    <w:p w14:paraId="36B170C3" w14:textId="77777777" w:rsidR="009072EC" w:rsidRDefault="009072EC" w:rsidP="00004370">
      <w:pPr>
        <w:pStyle w:val="p3"/>
      </w:pPr>
      <w:r>
        <w:t>Это — не инсайты. Не сегменты. Не соцдем.</w:t>
      </w:r>
    </w:p>
    <w:p w14:paraId="503FC440" w14:textId="77777777" w:rsidR="009072EC" w:rsidRDefault="009072EC" w:rsidP="00004370">
      <w:pPr>
        <w:pStyle w:val="p4"/>
      </w:pPr>
      <w:r>
        <w:rPr>
          <w:rStyle w:val="s3"/>
          <w:rFonts w:eastAsiaTheme="majorEastAsia"/>
        </w:rPr>
        <w:t xml:space="preserve">Это — </w:t>
      </w:r>
      <w:r>
        <w:rPr>
          <w:b/>
          <w:bCs/>
        </w:rPr>
        <w:t>реальные ситуации поведения</w:t>
      </w:r>
      <w:r>
        <w:rPr>
          <w:rStyle w:val="s3"/>
          <w:rFonts w:eastAsiaTheme="majorEastAsia"/>
        </w:rPr>
        <w:t>.</w:t>
      </w:r>
    </w:p>
    <w:p w14:paraId="3958BC2B" w14:textId="77777777" w:rsidR="009072EC" w:rsidRDefault="00734CC1" w:rsidP="00004370">
      <w:pPr>
        <w:rPr>
          <w:rStyle w:val="s1"/>
          <w:rFonts w:eastAsiaTheme="majorEastAsia"/>
        </w:rPr>
      </w:pPr>
      <w:r>
        <w:rPr>
          <w:rStyle w:val="s1"/>
          <w:noProof/>
        </w:rPr>
        <w:pict w14:anchorId="036CA6B2">
          <v:rect id="_x0000_i1206" alt="" style="width:467.75pt;height:.05pt;mso-width-percent:0;mso-height-percent:0;mso-width-percent:0;mso-height-percent:0" o:hralign="center" o:hrstd="t" o:hr="t" fillcolor="#a0a0a0" stroked="f"/>
        </w:pict>
      </w:r>
    </w:p>
    <w:p w14:paraId="1C378D33" w14:textId="77777777" w:rsidR="009072EC" w:rsidRDefault="009072EC" w:rsidP="00004370">
      <w:pPr>
        <w:pStyle w:val="2"/>
      </w:pPr>
      <w:r>
        <w:t>Почему сцены — критический инструмент управления</w:t>
      </w:r>
    </w:p>
    <w:p w14:paraId="1A308D42" w14:textId="77777777" w:rsidR="009072EC" w:rsidRDefault="009072EC" w:rsidP="00004370">
      <w:pPr>
        <w:pStyle w:val="p1"/>
        <w:numPr>
          <w:ilvl w:val="0"/>
          <w:numId w:val="462"/>
        </w:numPr>
        <w:spacing w:before="100" w:beforeAutospacing="1" w:after="100" w:afterAutospacing="1"/>
      </w:pPr>
      <w:r>
        <w:t>Сцена определяет формат коммуникаций.</w:t>
      </w:r>
    </w:p>
    <w:p w14:paraId="53A7EB80" w14:textId="77777777" w:rsidR="009072EC" w:rsidRDefault="009072EC" w:rsidP="00004370">
      <w:pPr>
        <w:pStyle w:val="p1"/>
        <w:numPr>
          <w:ilvl w:val="0"/>
          <w:numId w:val="462"/>
        </w:numPr>
        <w:spacing w:before="100" w:beforeAutospacing="1" w:after="100" w:afterAutospacing="1"/>
      </w:pPr>
      <w:r>
        <w:t>Сцена определяет выбор каналов.</w:t>
      </w:r>
    </w:p>
    <w:p w14:paraId="6C027520" w14:textId="77777777" w:rsidR="009072EC" w:rsidRDefault="009072EC" w:rsidP="00004370">
      <w:pPr>
        <w:pStyle w:val="p1"/>
        <w:numPr>
          <w:ilvl w:val="0"/>
          <w:numId w:val="462"/>
        </w:numPr>
        <w:spacing w:before="100" w:beforeAutospacing="1" w:after="100" w:afterAutospacing="1"/>
      </w:pPr>
      <w:r>
        <w:t>Сцена определяет тон общения.</w:t>
      </w:r>
    </w:p>
    <w:p w14:paraId="35542E7B" w14:textId="77777777" w:rsidR="009072EC" w:rsidRDefault="009072EC" w:rsidP="00004370">
      <w:pPr>
        <w:pStyle w:val="p1"/>
        <w:numPr>
          <w:ilvl w:val="0"/>
          <w:numId w:val="462"/>
        </w:numPr>
        <w:spacing w:before="100" w:beforeAutospacing="1" w:after="100" w:afterAutospacing="1"/>
      </w:pPr>
      <w:r>
        <w:t>Сцена задаёт ритм года.</w:t>
      </w:r>
    </w:p>
    <w:p w14:paraId="79880710" w14:textId="77777777" w:rsidR="009072EC" w:rsidRDefault="009072EC" w:rsidP="00004370">
      <w:pPr>
        <w:pStyle w:val="p1"/>
        <w:numPr>
          <w:ilvl w:val="0"/>
          <w:numId w:val="462"/>
        </w:numPr>
        <w:spacing w:before="100" w:beforeAutospacing="1" w:after="100" w:afterAutospacing="1"/>
      </w:pPr>
      <w:r>
        <w:lastRenderedPageBreak/>
        <w:t>Сцена формирует окно повторяемости и LTV.</w:t>
      </w:r>
    </w:p>
    <w:p w14:paraId="7283DD9B" w14:textId="77777777" w:rsidR="009072EC" w:rsidRDefault="009072EC" w:rsidP="00004370">
      <w:pPr>
        <w:pStyle w:val="p3"/>
      </w:pPr>
      <w:r>
        <w:t xml:space="preserve">CMO должен управлять </w:t>
      </w:r>
      <w:r>
        <w:rPr>
          <w:rStyle w:val="s2"/>
          <w:rFonts w:eastAsiaTheme="majorEastAsia"/>
          <w:b/>
          <w:bCs/>
        </w:rPr>
        <w:t>картой сцен</w:t>
      </w:r>
      <w:r>
        <w:t>, а не «целевой аудиторией».</w:t>
      </w:r>
    </w:p>
    <w:p w14:paraId="47D9799F" w14:textId="77777777" w:rsidR="009072EC" w:rsidRDefault="00734CC1" w:rsidP="00004370">
      <w:pPr>
        <w:rPr>
          <w:rStyle w:val="s1"/>
          <w:rFonts w:eastAsiaTheme="majorEastAsia"/>
        </w:rPr>
      </w:pPr>
      <w:r>
        <w:rPr>
          <w:rStyle w:val="s1"/>
          <w:noProof/>
        </w:rPr>
        <w:pict w14:anchorId="14F36B3D">
          <v:rect id="_x0000_i1205" alt="" style="width:467.75pt;height:.05pt;mso-width-percent:0;mso-height-percent:0;mso-width-percent:0;mso-height-percent:0" o:hralign="center" o:hrstd="t" o:hr="t" fillcolor="#a0a0a0" stroked="f"/>
        </w:pict>
      </w:r>
    </w:p>
    <w:p w14:paraId="7D1B9B67" w14:textId="77777777" w:rsidR="009072EC" w:rsidRPr="00217CB2" w:rsidRDefault="009072EC" w:rsidP="00004370">
      <w:pPr>
        <w:pStyle w:val="3"/>
        <w:rPr>
          <w:highlight w:val="yellow"/>
        </w:rPr>
      </w:pPr>
      <w:r w:rsidRPr="00217CB2">
        <w:rPr>
          <w:highlight w:val="yellow"/>
        </w:rPr>
        <w:t>Пример SPERLI</w:t>
      </w:r>
    </w:p>
    <w:p w14:paraId="2725CC09" w14:textId="77777777" w:rsidR="009072EC" w:rsidRDefault="009072EC" w:rsidP="00004370">
      <w:pPr>
        <w:pStyle w:val="p3"/>
      </w:pPr>
      <w:r w:rsidRPr="00217CB2">
        <w:rPr>
          <w:highlight w:val="yellow"/>
        </w:rPr>
        <w:t>Главная сцена SPERLI — «Окно посадки». Это 6–8 недель, когда решается 70% годового объёма. Сцена определяет весь маркетинг: содержание, ритм, формат.</w:t>
      </w:r>
    </w:p>
    <w:p w14:paraId="70113448" w14:textId="77777777" w:rsidR="009072EC" w:rsidRDefault="00734CC1" w:rsidP="00004370">
      <w:pPr>
        <w:rPr>
          <w:rStyle w:val="s1"/>
          <w:rFonts w:eastAsiaTheme="majorEastAsia"/>
        </w:rPr>
      </w:pPr>
      <w:r>
        <w:rPr>
          <w:rStyle w:val="s1"/>
          <w:noProof/>
        </w:rPr>
        <w:pict w14:anchorId="558EC734">
          <v:rect id="_x0000_i1204" alt="" style="width:467.75pt;height:.05pt;mso-width-percent:0;mso-height-percent:0;mso-width-percent:0;mso-height-percent:0" o:hralign="center" o:hrstd="t" o:hr="t" fillcolor="#a0a0a0" stroked="f"/>
        </w:pict>
      </w:r>
    </w:p>
    <w:p w14:paraId="5F0FA524" w14:textId="77777777" w:rsidR="009072EC" w:rsidRDefault="009072EC" w:rsidP="00004370">
      <w:pPr>
        <w:pStyle w:val="2"/>
      </w:pPr>
      <w:r>
        <w:t>4. Ритуалы → прогноз LTV, циклы и повторяемость</w:t>
      </w:r>
    </w:p>
    <w:p w14:paraId="763F40FF" w14:textId="77777777" w:rsidR="009072EC" w:rsidRDefault="009072EC" w:rsidP="00004370">
      <w:pPr>
        <w:pStyle w:val="p3"/>
      </w:pPr>
      <w:r>
        <w:t>Ритуалы = механизм повторения.</w:t>
      </w:r>
    </w:p>
    <w:p w14:paraId="73AD7E8E" w14:textId="77777777" w:rsidR="009072EC" w:rsidRDefault="009072EC" w:rsidP="00004370">
      <w:pPr>
        <w:pStyle w:val="p3"/>
      </w:pPr>
      <w:r>
        <w:t xml:space="preserve">Если в категории </w:t>
      </w:r>
      <w:r>
        <w:rPr>
          <w:rStyle w:val="s2"/>
          <w:rFonts w:eastAsiaTheme="majorEastAsia"/>
          <w:b/>
          <w:bCs/>
        </w:rPr>
        <w:t>есть ритуалы</w:t>
      </w:r>
      <w:r>
        <w:t>, бренд получает:</w:t>
      </w:r>
    </w:p>
    <w:p w14:paraId="61DCFA74" w14:textId="77777777" w:rsidR="009072EC" w:rsidRDefault="009072EC" w:rsidP="00004370">
      <w:pPr>
        <w:pStyle w:val="p1"/>
        <w:numPr>
          <w:ilvl w:val="0"/>
          <w:numId w:val="463"/>
        </w:numPr>
        <w:spacing w:before="100" w:beforeAutospacing="1" w:after="100" w:afterAutospacing="1"/>
      </w:pPr>
      <w:r>
        <w:t>предсказуемость спроса,</w:t>
      </w:r>
    </w:p>
    <w:p w14:paraId="7581317E" w14:textId="77777777" w:rsidR="009072EC" w:rsidRDefault="009072EC" w:rsidP="00004370">
      <w:pPr>
        <w:pStyle w:val="p1"/>
        <w:numPr>
          <w:ilvl w:val="0"/>
          <w:numId w:val="463"/>
        </w:numPr>
        <w:spacing w:before="100" w:beforeAutospacing="1" w:after="100" w:afterAutospacing="1"/>
      </w:pPr>
      <w:r>
        <w:t>сезонные пики,</w:t>
      </w:r>
    </w:p>
    <w:p w14:paraId="7854AA8D" w14:textId="77777777" w:rsidR="009072EC" w:rsidRDefault="009072EC" w:rsidP="00004370">
      <w:pPr>
        <w:pStyle w:val="p1"/>
        <w:numPr>
          <w:ilvl w:val="0"/>
          <w:numId w:val="463"/>
        </w:numPr>
        <w:spacing w:before="100" w:beforeAutospacing="1" w:after="100" w:afterAutospacing="1"/>
      </w:pPr>
      <w:r>
        <w:t>циклы содержания,</w:t>
      </w:r>
    </w:p>
    <w:p w14:paraId="631FE61F" w14:textId="77777777" w:rsidR="009072EC" w:rsidRDefault="009072EC" w:rsidP="00004370">
      <w:pPr>
        <w:pStyle w:val="p1"/>
        <w:numPr>
          <w:ilvl w:val="0"/>
          <w:numId w:val="463"/>
        </w:numPr>
        <w:spacing w:before="100" w:beforeAutospacing="1" w:after="100" w:afterAutospacing="1"/>
      </w:pPr>
      <w:r>
        <w:t>рост UGC,</w:t>
      </w:r>
    </w:p>
    <w:p w14:paraId="06025A65" w14:textId="2377F840" w:rsidR="009072EC" w:rsidRDefault="009072EC" w:rsidP="00004370">
      <w:pPr>
        <w:pStyle w:val="p1"/>
        <w:numPr>
          <w:ilvl w:val="0"/>
          <w:numId w:val="463"/>
        </w:numPr>
        <w:spacing w:before="100" w:beforeAutospacing="1" w:after="100" w:afterAutospacing="1"/>
      </w:pPr>
      <w:r>
        <w:t>увеличение повторной покупки.</w:t>
      </w:r>
    </w:p>
    <w:p w14:paraId="235285EC" w14:textId="77777777" w:rsidR="009072EC" w:rsidRDefault="009072EC" w:rsidP="00004370">
      <w:pPr>
        <w:pStyle w:val="p3"/>
      </w:pPr>
      <w:r>
        <w:t>Если ритуалов нет — LTV будет низким, даже если бренд сильный.</w:t>
      </w:r>
    </w:p>
    <w:p w14:paraId="2FE86F2D" w14:textId="77777777" w:rsidR="009072EC" w:rsidRDefault="00734CC1" w:rsidP="00004370">
      <w:pPr>
        <w:rPr>
          <w:rStyle w:val="s1"/>
          <w:rFonts w:eastAsiaTheme="majorEastAsia"/>
        </w:rPr>
      </w:pPr>
      <w:r>
        <w:rPr>
          <w:rStyle w:val="s1"/>
          <w:noProof/>
        </w:rPr>
        <w:pict w14:anchorId="30E6A5D0">
          <v:rect id="_x0000_i1203" alt="" style="width:467.75pt;height:.05pt;mso-width-percent:0;mso-height-percent:0;mso-width-percent:0;mso-height-percent:0" o:hralign="center" o:hrstd="t" o:hr="t" fillcolor="#a0a0a0" stroked="f"/>
        </w:pict>
      </w:r>
    </w:p>
    <w:p w14:paraId="02FDCCEB" w14:textId="77777777" w:rsidR="009072EC" w:rsidRPr="00217CB2" w:rsidRDefault="009072EC" w:rsidP="00004370">
      <w:pPr>
        <w:pStyle w:val="3"/>
        <w:rPr>
          <w:highlight w:val="yellow"/>
        </w:rPr>
      </w:pPr>
      <w:r w:rsidRPr="00217CB2">
        <w:rPr>
          <w:highlight w:val="yellow"/>
        </w:rPr>
        <w:t>Пример SPERLI</w:t>
      </w:r>
    </w:p>
    <w:p w14:paraId="5DAB165B" w14:textId="77777777" w:rsidR="009072EC" w:rsidRDefault="009072EC" w:rsidP="00004370">
      <w:pPr>
        <w:pStyle w:val="p3"/>
      </w:pPr>
      <w:r w:rsidRPr="00217CB2">
        <w:rPr>
          <w:highlight w:val="yellow"/>
        </w:rPr>
        <w:t>Ритуал «Посадил → Проверил → Показал» создаёт три UGC-пика в сезон. LTV растёт за счёт поведения — не за счёт скидок.</w:t>
      </w:r>
    </w:p>
    <w:p w14:paraId="078589BD" w14:textId="77777777" w:rsidR="009072EC" w:rsidRDefault="00734CC1" w:rsidP="00004370">
      <w:pPr>
        <w:rPr>
          <w:rStyle w:val="s1"/>
          <w:rFonts w:eastAsiaTheme="majorEastAsia"/>
        </w:rPr>
      </w:pPr>
      <w:r>
        <w:rPr>
          <w:rStyle w:val="s1"/>
          <w:noProof/>
        </w:rPr>
        <w:pict w14:anchorId="3434DB63">
          <v:rect id="_x0000_i1202" alt="" style="width:467.75pt;height:.05pt;mso-width-percent:0;mso-height-percent:0;mso-width-percent:0;mso-height-percent:0" o:hralign="center" o:hrstd="t" o:hr="t" fillcolor="#a0a0a0" stroked="f"/>
        </w:pict>
      </w:r>
    </w:p>
    <w:p w14:paraId="46E0381C" w14:textId="0F1418B8" w:rsidR="009072EC" w:rsidRDefault="009072EC" w:rsidP="00004370">
      <w:pPr>
        <w:pStyle w:val="2"/>
      </w:pPr>
      <w:r>
        <w:t>5. Сигналы → визуальный и поведенческий код бренда</w:t>
      </w:r>
    </w:p>
    <w:p w14:paraId="22D556AD" w14:textId="77777777" w:rsidR="009072EC" w:rsidRDefault="009072EC" w:rsidP="00004370">
      <w:pPr>
        <w:pStyle w:val="p3"/>
      </w:pPr>
      <w:r>
        <w:t xml:space="preserve">Сигналы — это </w:t>
      </w:r>
      <w:r>
        <w:rPr>
          <w:rStyle w:val="s2"/>
          <w:rFonts w:eastAsiaTheme="majorEastAsia"/>
          <w:b/>
          <w:bCs/>
        </w:rPr>
        <w:t>единый язык</w:t>
      </w:r>
      <w:r>
        <w:t>, который потребитель считывает мгновенно:</w:t>
      </w:r>
    </w:p>
    <w:p w14:paraId="6D6AEFC7" w14:textId="77777777" w:rsidR="009072EC" w:rsidRDefault="009072EC" w:rsidP="00004370">
      <w:pPr>
        <w:pStyle w:val="p1"/>
        <w:numPr>
          <w:ilvl w:val="0"/>
          <w:numId w:val="464"/>
        </w:numPr>
        <w:spacing w:before="100" w:beforeAutospacing="1" w:after="100" w:afterAutospacing="1"/>
      </w:pPr>
      <w:r>
        <w:t>цвет,</w:t>
      </w:r>
    </w:p>
    <w:p w14:paraId="3A7DA9B1" w14:textId="77777777" w:rsidR="009072EC" w:rsidRDefault="009072EC" w:rsidP="00004370">
      <w:pPr>
        <w:pStyle w:val="p1"/>
        <w:numPr>
          <w:ilvl w:val="0"/>
          <w:numId w:val="464"/>
        </w:numPr>
        <w:spacing w:before="100" w:beforeAutospacing="1" w:after="100" w:afterAutospacing="1"/>
      </w:pPr>
      <w:r>
        <w:t>структура,</w:t>
      </w:r>
    </w:p>
    <w:p w14:paraId="01E3C3A5" w14:textId="77777777" w:rsidR="009072EC" w:rsidRDefault="009072EC" w:rsidP="00004370">
      <w:pPr>
        <w:pStyle w:val="p1"/>
        <w:numPr>
          <w:ilvl w:val="0"/>
          <w:numId w:val="464"/>
        </w:numPr>
        <w:spacing w:before="100" w:beforeAutospacing="1" w:after="100" w:afterAutospacing="1"/>
      </w:pPr>
      <w:r>
        <w:t>форма,</w:t>
      </w:r>
    </w:p>
    <w:p w14:paraId="19D54A57" w14:textId="77777777" w:rsidR="009072EC" w:rsidRDefault="009072EC" w:rsidP="00004370">
      <w:pPr>
        <w:pStyle w:val="p1"/>
        <w:numPr>
          <w:ilvl w:val="0"/>
          <w:numId w:val="464"/>
        </w:numPr>
        <w:spacing w:before="100" w:beforeAutospacing="1" w:after="100" w:afterAutospacing="1"/>
      </w:pPr>
      <w:r>
        <w:t>ритм,</w:t>
      </w:r>
    </w:p>
    <w:p w14:paraId="2691A455" w14:textId="77777777" w:rsidR="009072EC" w:rsidRDefault="009072EC" w:rsidP="00004370">
      <w:pPr>
        <w:pStyle w:val="p1"/>
        <w:numPr>
          <w:ilvl w:val="0"/>
          <w:numId w:val="464"/>
        </w:numPr>
        <w:spacing w:before="100" w:beforeAutospacing="1" w:after="100" w:afterAutospacing="1"/>
      </w:pPr>
      <w:r>
        <w:t>поведение,</w:t>
      </w:r>
    </w:p>
    <w:p w14:paraId="3C5A0840" w14:textId="77777777" w:rsidR="009072EC" w:rsidRDefault="009072EC" w:rsidP="00004370">
      <w:pPr>
        <w:pStyle w:val="p1"/>
        <w:numPr>
          <w:ilvl w:val="0"/>
          <w:numId w:val="464"/>
        </w:numPr>
        <w:spacing w:before="100" w:beforeAutospacing="1" w:after="100" w:afterAutospacing="1"/>
      </w:pPr>
      <w:r>
        <w:t>жесты,</w:t>
      </w:r>
    </w:p>
    <w:p w14:paraId="64FB6201" w14:textId="77777777" w:rsidR="009072EC" w:rsidRPr="00E01BC9" w:rsidRDefault="009072EC" w:rsidP="00004370">
      <w:pPr>
        <w:pStyle w:val="p1"/>
        <w:numPr>
          <w:ilvl w:val="0"/>
          <w:numId w:val="464"/>
        </w:numPr>
        <w:spacing w:before="100" w:beforeAutospacing="1" w:after="100" w:afterAutospacing="1"/>
      </w:pPr>
      <w:r>
        <w:t>триггеры.</w:t>
      </w:r>
    </w:p>
    <w:p w14:paraId="1AEBA9A4" w14:textId="77777777" w:rsidR="009072EC" w:rsidRDefault="009072EC" w:rsidP="00004370">
      <w:pPr>
        <w:pStyle w:val="p4"/>
      </w:pPr>
      <w:r>
        <w:rPr>
          <w:rStyle w:val="s3"/>
          <w:rFonts w:eastAsiaTheme="majorEastAsia"/>
        </w:rPr>
        <w:t xml:space="preserve">Сигналы управляют </w:t>
      </w:r>
      <w:r>
        <w:rPr>
          <w:b/>
          <w:bCs/>
        </w:rPr>
        <w:t>узнаванием, доверием и скоростью принятия решения</w:t>
      </w:r>
      <w:r>
        <w:rPr>
          <w:rStyle w:val="s3"/>
          <w:rFonts w:eastAsiaTheme="majorEastAsia"/>
        </w:rPr>
        <w:t>.</w:t>
      </w:r>
    </w:p>
    <w:p w14:paraId="5DD7B3EB" w14:textId="77777777" w:rsidR="009072EC" w:rsidRDefault="00734CC1" w:rsidP="00004370">
      <w:pPr>
        <w:rPr>
          <w:rStyle w:val="s1"/>
          <w:rFonts w:eastAsiaTheme="majorEastAsia"/>
        </w:rPr>
      </w:pPr>
      <w:r>
        <w:rPr>
          <w:rStyle w:val="s1"/>
          <w:noProof/>
        </w:rPr>
        <w:pict w14:anchorId="3583F8DC">
          <v:rect id="_x0000_i1201" alt="" style="width:467.75pt;height:.05pt;mso-width-percent:0;mso-height-percent:0;mso-width-percent:0;mso-height-percent:0" o:hralign="center" o:hrstd="t" o:hr="t" fillcolor="#a0a0a0" stroked="f"/>
        </w:pict>
      </w:r>
    </w:p>
    <w:p w14:paraId="371E392E" w14:textId="77777777" w:rsidR="009072EC" w:rsidRPr="00457A1B" w:rsidRDefault="009072EC" w:rsidP="00004370">
      <w:pPr>
        <w:pStyle w:val="3"/>
        <w:rPr>
          <w:highlight w:val="yellow"/>
        </w:rPr>
      </w:pPr>
      <w:r w:rsidRPr="00217CB2">
        <w:rPr>
          <w:highlight w:val="yellow"/>
        </w:rPr>
        <w:lastRenderedPageBreak/>
        <w:t>Пример SPERLI</w:t>
      </w:r>
    </w:p>
    <w:p w14:paraId="1D846863" w14:textId="77777777" w:rsidR="009072EC" w:rsidRDefault="009072EC" w:rsidP="00004370">
      <w:pPr>
        <w:pStyle w:val="p3"/>
      </w:pPr>
      <w:r w:rsidRPr="00217CB2">
        <w:rPr>
          <w:highlight w:val="yellow"/>
        </w:rPr>
        <w:t>Если упаковка на OZON и ролик в соцсетях имеют один и тот же сигнал контроля, доверие растёт. Если сигнал разный — племя рассыпается.</w:t>
      </w:r>
    </w:p>
    <w:p w14:paraId="7BA56D29" w14:textId="77777777" w:rsidR="009072EC" w:rsidRDefault="00734CC1" w:rsidP="00004370">
      <w:pPr>
        <w:rPr>
          <w:rStyle w:val="s1"/>
          <w:rFonts w:eastAsiaTheme="majorEastAsia"/>
        </w:rPr>
      </w:pPr>
      <w:r>
        <w:rPr>
          <w:rStyle w:val="s1"/>
          <w:noProof/>
        </w:rPr>
        <w:pict w14:anchorId="7CE7F8B1">
          <v:rect id="_x0000_i1200" alt="" style="width:467.75pt;height:.05pt;mso-width-percent:0;mso-height-percent:0;mso-width-percent:0;mso-height-percent:0" o:hralign="center" o:hrstd="t" o:hr="t" fillcolor="#a0a0a0" stroked="f"/>
        </w:pict>
      </w:r>
    </w:p>
    <w:p w14:paraId="1459BDE0" w14:textId="77777777" w:rsidR="009072EC" w:rsidRDefault="009072EC" w:rsidP="00004370">
      <w:pPr>
        <w:pStyle w:val="2"/>
      </w:pPr>
      <w:r>
        <w:t>6. Сообщество → источник доверия и UGC</w:t>
      </w:r>
    </w:p>
    <w:p w14:paraId="51D5F724" w14:textId="77777777" w:rsidR="009072EC" w:rsidRDefault="009072EC" w:rsidP="00004370">
      <w:pPr>
        <w:pStyle w:val="p3"/>
      </w:pPr>
      <w:r>
        <w:t>Сообщество = доказательная база племени.</w:t>
      </w:r>
    </w:p>
    <w:p w14:paraId="187705D5" w14:textId="77777777" w:rsidR="009072EC" w:rsidRDefault="009072EC" w:rsidP="00004370">
      <w:pPr>
        <w:pStyle w:val="p3"/>
      </w:pPr>
      <w:r>
        <w:t>Главные вопросы:</w:t>
      </w:r>
    </w:p>
    <w:p w14:paraId="2927897B" w14:textId="77777777" w:rsidR="009072EC" w:rsidRDefault="009072EC" w:rsidP="00004370">
      <w:pPr>
        <w:pStyle w:val="p1"/>
        <w:numPr>
          <w:ilvl w:val="0"/>
          <w:numId w:val="465"/>
        </w:numPr>
        <w:spacing w:before="100" w:beforeAutospacing="1" w:after="100" w:afterAutospacing="1"/>
      </w:pPr>
      <w:r>
        <w:t>Кто может быть внутри?</w:t>
      </w:r>
    </w:p>
    <w:p w14:paraId="6CD20A00" w14:textId="77777777" w:rsidR="009072EC" w:rsidRDefault="009072EC" w:rsidP="00004370">
      <w:pPr>
        <w:pStyle w:val="p1"/>
        <w:numPr>
          <w:ilvl w:val="0"/>
          <w:numId w:val="465"/>
        </w:numPr>
        <w:spacing w:before="100" w:beforeAutospacing="1" w:after="100" w:afterAutospacing="1"/>
      </w:pPr>
      <w:r>
        <w:t>Что человек должен сделать, чтобы попасть?</w:t>
      </w:r>
    </w:p>
    <w:p w14:paraId="50D6856E" w14:textId="77777777" w:rsidR="009072EC" w:rsidRDefault="009072EC" w:rsidP="00004370">
      <w:pPr>
        <w:pStyle w:val="p1"/>
        <w:numPr>
          <w:ilvl w:val="0"/>
          <w:numId w:val="465"/>
        </w:numPr>
        <w:spacing w:before="100" w:beforeAutospacing="1" w:after="100" w:afterAutospacing="1"/>
      </w:pPr>
      <w:r>
        <w:t>Какие правила?</w:t>
      </w:r>
    </w:p>
    <w:p w14:paraId="50C9A84C" w14:textId="77777777" w:rsidR="009072EC" w:rsidRDefault="009072EC" w:rsidP="00004370">
      <w:pPr>
        <w:pStyle w:val="p1"/>
        <w:numPr>
          <w:ilvl w:val="0"/>
          <w:numId w:val="465"/>
        </w:numPr>
        <w:spacing w:before="100" w:beforeAutospacing="1" w:after="100" w:afterAutospacing="1"/>
      </w:pPr>
      <w:r>
        <w:t>Какие ритуалы?</w:t>
      </w:r>
    </w:p>
    <w:p w14:paraId="634A558E" w14:textId="77777777" w:rsidR="009072EC" w:rsidRDefault="009072EC" w:rsidP="00004370">
      <w:pPr>
        <w:pStyle w:val="p1"/>
        <w:numPr>
          <w:ilvl w:val="0"/>
          <w:numId w:val="465"/>
        </w:numPr>
        <w:spacing w:before="100" w:beforeAutospacing="1" w:after="100" w:afterAutospacing="1"/>
      </w:pPr>
      <w:r>
        <w:t>Какие форматы UGC?</w:t>
      </w:r>
    </w:p>
    <w:p w14:paraId="35C122A5" w14:textId="77777777" w:rsidR="009072EC" w:rsidRDefault="009072EC" w:rsidP="00004370">
      <w:pPr>
        <w:pStyle w:val="p1"/>
        <w:numPr>
          <w:ilvl w:val="0"/>
          <w:numId w:val="465"/>
        </w:numPr>
        <w:spacing w:before="100" w:beforeAutospacing="1" w:after="100" w:afterAutospacing="1"/>
      </w:pPr>
      <w:r>
        <w:t>Кто лидеры?</w:t>
      </w:r>
    </w:p>
    <w:p w14:paraId="4D5AE9A9" w14:textId="77777777" w:rsidR="009072EC" w:rsidRDefault="009072EC" w:rsidP="00004370">
      <w:pPr>
        <w:pStyle w:val="p4"/>
      </w:pPr>
      <w:r>
        <w:rPr>
          <w:rStyle w:val="s3"/>
          <w:rFonts w:eastAsiaTheme="majorEastAsia"/>
        </w:rPr>
        <w:t xml:space="preserve">Сообщество создаёт </w:t>
      </w:r>
      <w:r>
        <w:rPr>
          <w:b/>
          <w:bCs/>
        </w:rPr>
        <w:t>поведенческое давление и доверие</w:t>
      </w:r>
      <w:r>
        <w:rPr>
          <w:rStyle w:val="s3"/>
          <w:rFonts w:eastAsiaTheme="majorEastAsia"/>
        </w:rPr>
        <w:t>.</w:t>
      </w:r>
    </w:p>
    <w:p w14:paraId="33C2CA71" w14:textId="77777777" w:rsidR="009072EC" w:rsidRDefault="00734CC1" w:rsidP="00004370">
      <w:pPr>
        <w:rPr>
          <w:rStyle w:val="s1"/>
          <w:rFonts w:eastAsiaTheme="majorEastAsia"/>
        </w:rPr>
      </w:pPr>
      <w:r>
        <w:rPr>
          <w:rStyle w:val="s1"/>
          <w:noProof/>
        </w:rPr>
        <w:pict w14:anchorId="4EA49160">
          <v:rect id="_x0000_i1199" alt="" style="width:467.75pt;height:.05pt;mso-width-percent:0;mso-height-percent:0;mso-width-percent:0;mso-height-percent:0" o:hralign="center" o:hrstd="t" o:hr="t" fillcolor="#a0a0a0" stroked="f"/>
        </w:pict>
      </w:r>
    </w:p>
    <w:p w14:paraId="52DD26EB" w14:textId="77777777" w:rsidR="009072EC" w:rsidRPr="00217CB2" w:rsidRDefault="009072EC" w:rsidP="00004370">
      <w:pPr>
        <w:pStyle w:val="3"/>
        <w:rPr>
          <w:highlight w:val="yellow"/>
        </w:rPr>
      </w:pPr>
      <w:r w:rsidRPr="00217CB2">
        <w:rPr>
          <w:highlight w:val="yellow"/>
        </w:rPr>
        <w:t>Пример SPERLI</w:t>
      </w:r>
    </w:p>
    <w:p w14:paraId="092AE55C" w14:textId="77777777" w:rsidR="009072EC" w:rsidRDefault="009072EC" w:rsidP="00004370">
      <w:pPr>
        <w:pStyle w:val="p3"/>
      </w:pPr>
      <w:r w:rsidRPr="00217CB2">
        <w:rPr>
          <w:highlight w:val="yellow"/>
        </w:rPr>
        <w:t>Комьюнити SPERLI — это люди, публикующие «до/после» всходов. Каждый пост = бесплатное доказательство контроля.</w:t>
      </w:r>
    </w:p>
    <w:p w14:paraId="4DADA1AF" w14:textId="77777777" w:rsidR="009072EC" w:rsidRDefault="00734CC1" w:rsidP="00004370">
      <w:pPr>
        <w:rPr>
          <w:rStyle w:val="s1"/>
          <w:rFonts w:eastAsiaTheme="majorEastAsia"/>
        </w:rPr>
      </w:pPr>
      <w:r>
        <w:rPr>
          <w:rStyle w:val="s1"/>
          <w:noProof/>
        </w:rPr>
        <w:pict w14:anchorId="5C0FF171">
          <v:rect id="_x0000_i1198" alt="" style="width:467.75pt;height:.05pt;mso-width-percent:0;mso-height-percent:0;mso-width-percent:0;mso-height-percent:0" o:hralign="center" o:hrstd="t" o:hr="t" fillcolor="#a0a0a0" stroked="f"/>
        </w:pict>
      </w:r>
    </w:p>
    <w:p w14:paraId="1920974F" w14:textId="77777777" w:rsidR="009072EC" w:rsidRDefault="009072EC" w:rsidP="00004370">
      <w:pPr>
        <w:pStyle w:val="2"/>
      </w:pPr>
      <w:r>
        <w:t>7. Механизм повторения → финансовая модель племени</w:t>
      </w:r>
    </w:p>
    <w:p w14:paraId="12597849" w14:textId="77777777" w:rsidR="009072EC" w:rsidRDefault="009072EC" w:rsidP="00004370">
      <w:pPr>
        <w:pStyle w:val="p3"/>
      </w:pPr>
      <w:r>
        <w:t>Сильные племена всегда имеют один принцип:</w:t>
      </w:r>
    </w:p>
    <w:p w14:paraId="0D68400B" w14:textId="77777777" w:rsidR="009072EC" w:rsidRDefault="009072EC" w:rsidP="00004370">
      <w:pPr>
        <w:pStyle w:val="p4"/>
      </w:pPr>
      <w:r>
        <w:rPr>
          <w:b/>
          <w:bCs/>
        </w:rPr>
        <w:t>Повторяемость поведения создаёт повторяемость выручки.</w:t>
      </w:r>
    </w:p>
    <w:p w14:paraId="736DB052" w14:textId="77777777" w:rsidR="009072EC" w:rsidRDefault="009072EC" w:rsidP="00004370">
      <w:pPr>
        <w:pStyle w:val="p3"/>
      </w:pPr>
      <w:r>
        <w:t>Механизм повторения определяет:</w:t>
      </w:r>
    </w:p>
    <w:p w14:paraId="5212412F" w14:textId="77777777" w:rsidR="009072EC" w:rsidRDefault="009072EC" w:rsidP="00004370">
      <w:pPr>
        <w:pStyle w:val="p1"/>
        <w:numPr>
          <w:ilvl w:val="0"/>
          <w:numId w:val="466"/>
        </w:numPr>
        <w:spacing w:before="100" w:beforeAutospacing="1" w:after="100" w:afterAutospacing="1"/>
      </w:pPr>
      <w:r>
        <w:t>LTV,</w:t>
      </w:r>
    </w:p>
    <w:p w14:paraId="215B8A9B" w14:textId="77777777" w:rsidR="009072EC" w:rsidRDefault="009072EC" w:rsidP="00004370">
      <w:pPr>
        <w:pStyle w:val="p1"/>
        <w:numPr>
          <w:ilvl w:val="0"/>
          <w:numId w:val="466"/>
        </w:numPr>
        <w:spacing w:before="100" w:beforeAutospacing="1" w:after="100" w:afterAutospacing="1"/>
      </w:pPr>
      <w:r>
        <w:t>средний цикл,</w:t>
      </w:r>
    </w:p>
    <w:p w14:paraId="4FE130AD" w14:textId="77777777" w:rsidR="009072EC" w:rsidRDefault="009072EC" w:rsidP="00004370">
      <w:pPr>
        <w:pStyle w:val="p1"/>
        <w:numPr>
          <w:ilvl w:val="0"/>
          <w:numId w:val="466"/>
        </w:numPr>
        <w:spacing w:before="100" w:beforeAutospacing="1" w:after="100" w:afterAutospacing="1"/>
      </w:pPr>
      <w:r>
        <w:t>частоту сезонов,</w:t>
      </w:r>
    </w:p>
    <w:p w14:paraId="0D154AEC" w14:textId="77777777" w:rsidR="009072EC" w:rsidRDefault="009072EC" w:rsidP="00004370">
      <w:pPr>
        <w:pStyle w:val="p1"/>
        <w:numPr>
          <w:ilvl w:val="0"/>
          <w:numId w:val="466"/>
        </w:numPr>
        <w:spacing w:before="100" w:beforeAutospacing="1" w:after="100" w:afterAutospacing="1"/>
      </w:pPr>
      <w:r>
        <w:t>потребность в контенте,</w:t>
      </w:r>
    </w:p>
    <w:p w14:paraId="04E7ECB2" w14:textId="77777777" w:rsidR="009072EC" w:rsidRDefault="009072EC" w:rsidP="00004370">
      <w:pPr>
        <w:pStyle w:val="p1"/>
        <w:numPr>
          <w:ilvl w:val="0"/>
          <w:numId w:val="466"/>
        </w:numPr>
        <w:spacing w:before="100" w:beforeAutospacing="1" w:after="100" w:afterAutospacing="1"/>
      </w:pPr>
      <w:r>
        <w:t>объёмы SKU,</w:t>
      </w:r>
    </w:p>
    <w:p w14:paraId="77DD63C8" w14:textId="15E6038D" w:rsidR="009072EC" w:rsidRPr="00D12E53" w:rsidRDefault="009072EC" w:rsidP="00004370">
      <w:pPr>
        <w:pStyle w:val="p1"/>
        <w:numPr>
          <w:ilvl w:val="0"/>
          <w:numId w:val="466"/>
        </w:numPr>
        <w:spacing w:before="100" w:beforeAutospacing="1" w:after="100" w:afterAutospacing="1"/>
        <w:rPr>
          <w:rStyle w:val="s1"/>
        </w:rPr>
      </w:pPr>
      <w:r>
        <w:t>прогноз продаж.</w:t>
      </w:r>
    </w:p>
    <w:p w14:paraId="0349EA05" w14:textId="77777777" w:rsidR="009072EC" w:rsidRPr="00217CB2" w:rsidRDefault="009072EC" w:rsidP="00004370">
      <w:pPr>
        <w:pStyle w:val="2"/>
        <w:rPr>
          <w:highlight w:val="yellow"/>
        </w:rPr>
      </w:pPr>
      <w:r w:rsidRPr="00217CB2">
        <w:rPr>
          <w:highlight w:val="yellow"/>
        </w:rPr>
        <w:t xml:space="preserve">Пример SPERLI </w:t>
      </w:r>
    </w:p>
    <w:p w14:paraId="45A366C2" w14:textId="77777777" w:rsidR="009072EC" w:rsidRPr="00457A1B" w:rsidRDefault="009072EC" w:rsidP="00004370">
      <w:pPr>
        <w:pStyle w:val="p3"/>
      </w:pPr>
      <w:r w:rsidRPr="00217CB2">
        <w:rPr>
          <w:highlight w:val="yellow"/>
        </w:rPr>
        <w:t>Когда SPERLI контролирует 3 ритуала и одну главную сцену, бренд получает повтор — даже без скидок. Это фундамент племенной экономики.</w:t>
      </w:r>
    </w:p>
    <w:p w14:paraId="28A9E903" w14:textId="77777777" w:rsidR="009072EC" w:rsidRPr="00354133" w:rsidRDefault="009072EC" w:rsidP="00004370">
      <w:pPr>
        <w:pStyle w:val="10"/>
      </w:pPr>
      <w:bookmarkStart w:id="165" w:name="_Toc215747259"/>
      <w:r w:rsidRPr="00354133">
        <w:lastRenderedPageBreak/>
        <w:t xml:space="preserve">Глава </w:t>
      </w:r>
      <w:r>
        <w:rPr>
          <w:b w:val="0"/>
          <w:bCs w:val="0"/>
        </w:rPr>
        <w:t>2</w:t>
      </w:r>
      <w:r w:rsidRPr="00354133">
        <w:t>2. Как мотив бренда превращается в систему управления племенем</w:t>
      </w:r>
      <w:bookmarkEnd w:id="165"/>
    </w:p>
    <w:p w14:paraId="195CDBFA" w14:textId="77777777" w:rsidR="009072EC" w:rsidRPr="00354133" w:rsidRDefault="009072EC" w:rsidP="00004370">
      <w:pPr>
        <w:spacing w:before="100" w:beforeAutospacing="1" w:after="100" w:afterAutospacing="1"/>
        <w:rPr>
          <w:b/>
          <w:bCs/>
        </w:rPr>
      </w:pPr>
      <w:r w:rsidRPr="00354133">
        <w:rPr>
          <w:b/>
          <w:bCs/>
        </w:rPr>
        <w:t>Задача главы:</w:t>
      </w:r>
    </w:p>
    <w:p w14:paraId="1A6FCF07" w14:textId="77777777" w:rsidR="009072EC" w:rsidRPr="00354133" w:rsidRDefault="009072EC" w:rsidP="00004370">
      <w:pPr>
        <w:spacing w:before="100" w:beforeAutospacing="1" w:after="100" w:afterAutospacing="1"/>
      </w:pPr>
      <w:r w:rsidRPr="00354133">
        <w:t xml:space="preserve">показать, как </w:t>
      </w:r>
      <w:r w:rsidRPr="00354133">
        <w:rPr>
          <w:i/>
          <w:iCs/>
        </w:rPr>
        <w:t>единственный правильно выбранный мотив бренда</w:t>
      </w:r>
      <w:r w:rsidRPr="00354133">
        <w:t xml:space="preserve"> запускает </w:t>
      </w:r>
      <w:r w:rsidRPr="00354133">
        <w:rPr>
          <w:b/>
          <w:bCs/>
        </w:rPr>
        <w:t>всю управляющую систему племенного маркетинга</w:t>
      </w:r>
      <w:r w:rsidRPr="00354133">
        <w:t xml:space="preserve"> — коммуникации, сигналы, продукт, ритуалы, сообщество и финансы.</w:t>
      </w:r>
    </w:p>
    <w:p w14:paraId="4E6604C7" w14:textId="77777777" w:rsidR="009072EC" w:rsidRPr="00354133" w:rsidRDefault="00734CC1" w:rsidP="00004370">
      <w:r>
        <w:rPr>
          <w:noProof/>
        </w:rPr>
        <w:pict w14:anchorId="5229FECC">
          <v:rect id="_x0000_i1197" alt="" style="width:467.75pt;height:.05pt;mso-width-percent:0;mso-height-percent:0;mso-width-percent:0;mso-height-percent:0" o:hralign="center" o:hrstd="t" o:hr="t" fillcolor="#a0a0a0" stroked="f"/>
        </w:pict>
      </w:r>
    </w:p>
    <w:p w14:paraId="3AD219D7" w14:textId="77777777" w:rsidR="009072EC" w:rsidRPr="00354133" w:rsidRDefault="009072EC" w:rsidP="00004370">
      <w:pPr>
        <w:pStyle w:val="2"/>
      </w:pPr>
      <w:r w:rsidRPr="00354133">
        <w:t>1. Мотив — это операционная система бренда</w:t>
      </w:r>
    </w:p>
    <w:p w14:paraId="293614E3" w14:textId="77777777" w:rsidR="009072EC" w:rsidRPr="00354133" w:rsidRDefault="009072EC" w:rsidP="00004370">
      <w:pPr>
        <w:spacing w:before="100" w:beforeAutospacing="1" w:after="100" w:afterAutospacing="1"/>
      </w:pPr>
      <w:r w:rsidRPr="00354133">
        <w:t>В традиционном маркетинге мотив — это «инсайт».</w:t>
      </w:r>
    </w:p>
    <w:p w14:paraId="1ACC22C2" w14:textId="77777777" w:rsidR="009072EC" w:rsidRPr="00354133" w:rsidRDefault="009072EC" w:rsidP="00004370">
      <w:pPr>
        <w:spacing w:before="100" w:beforeAutospacing="1" w:after="100" w:afterAutospacing="1"/>
      </w:pPr>
      <w:r w:rsidRPr="00354133">
        <w:t xml:space="preserve">В племенном маркетинге мотив — это </w:t>
      </w:r>
      <w:r w:rsidRPr="00354133">
        <w:rPr>
          <w:b/>
          <w:bCs/>
        </w:rPr>
        <w:t>поведенческая сила</w:t>
      </w:r>
      <w:r w:rsidRPr="00354133">
        <w:t>, которая:</w:t>
      </w:r>
    </w:p>
    <w:p w14:paraId="245E1B3C" w14:textId="77777777" w:rsidR="009072EC" w:rsidRPr="00354133" w:rsidRDefault="009072EC" w:rsidP="00004370">
      <w:pPr>
        <w:numPr>
          <w:ilvl w:val="0"/>
          <w:numId w:val="470"/>
        </w:numPr>
        <w:spacing w:before="100" w:beforeAutospacing="1" w:after="100" w:afterAutospacing="1"/>
      </w:pPr>
      <w:r w:rsidRPr="00354133">
        <w:t>активирует сцены</w:t>
      </w:r>
    </w:p>
    <w:p w14:paraId="49478D76" w14:textId="77777777" w:rsidR="009072EC" w:rsidRPr="00354133" w:rsidRDefault="009072EC" w:rsidP="00004370">
      <w:pPr>
        <w:numPr>
          <w:ilvl w:val="0"/>
          <w:numId w:val="470"/>
        </w:numPr>
        <w:spacing w:before="100" w:beforeAutospacing="1" w:after="100" w:afterAutospacing="1"/>
      </w:pPr>
      <w:r w:rsidRPr="00354133">
        <w:t>задаёт стиль коммуникации</w:t>
      </w:r>
    </w:p>
    <w:p w14:paraId="590AB857" w14:textId="77777777" w:rsidR="009072EC" w:rsidRPr="00354133" w:rsidRDefault="009072EC" w:rsidP="00004370">
      <w:pPr>
        <w:numPr>
          <w:ilvl w:val="0"/>
          <w:numId w:val="470"/>
        </w:numPr>
        <w:spacing w:before="100" w:beforeAutospacing="1" w:after="100" w:afterAutospacing="1"/>
      </w:pPr>
      <w:r w:rsidRPr="00354133">
        <w:t>определяет тип ритуалов</w:t>
      </w:r>
    </w:p>
    <w:p w14:paraId="0B4EBE98" w14:textId="77777777" w:rsidR="009072EC" w:rsidRPr="00354133" w:rsidRDefault="009072EC" w:rsidP="00004370">
      <w:pPr>
        <w:numPr>
          <w:ilvl w:val="0"/>
          <w:numId w:val="470"/>
        </w:numPr>
        <w:spacing w:before="100" w:beforeAutospacing="1" w:after="100" w:afterAutospacing="1"/>
      </w:pPr>
      <w:r w:rsidRPr="00354133">
        <w:t>диктует продуктовую логику</w:t>
      </w:r>
    </w:p>
    <w:p w14:paraId="66F290A7" w14:textId="77777777" w:rsidR="009072EC" w:rsidRPr="00354133" w:rsidRDefault="009072EC" w:rsidP="00004370">
      <w:pPr>
        <w:numPr>
          <w:ilvl w:val="0"/>
          <w:numId w:val="470"/>
        </w:numPr>
        <w:spacing w:before="100" w:beforeAutospacing="1" w:after="100" w:afterAutospacing="1"/>
      </w:pPr>
      <w:r w:rsidRPr="00354133">
        <w:t>создаёт социальные связи</w:t>
      </w:r>
    </w:p>
    <w:p w14:paraId="02A442CB" w14:textId="77777777" w:rsidR="009072EC" w:rsidRPr="00354133" w:rsidRDefault="009072EC" w:rsidP="00004370">
      <w:pPr>
        <w:numPr>
          <w:ilvl w:val="0"/>
          <w:numId w:val="470"/>
        </w:numPr>
        <w:spacing w:before="100" w:beforeAutospacing="1" w:after="100" w:afterAutospacing="1"/>
      </w:pPr>
      <w:r w:rsidRPr="00354133">
        <w:t>формирует финансовую динамику</w:t>
      </w:r>
    </w:p>
    <w:p w14:paraId="72A31D57" w14:textId="77777777" w:rsidR="009072EC" w:rsidRPr="00354133" w:rsidRDefault="009072EC" w:rsidP="00004370">
      <w:pPr>
        <w:spacing w:before="100" w:beforeAutospacing="1" w:after="100" w:afterAutospacing="1"/>
      </w:pPr>
      <w:r w:rsidRPr="00354133">
        <w:t>Мотив — не эмоция и не польза.</w:t>
      </w:r>
    </w:p>
    <w:p w14:paraId="76A98A44" w14:textId="77777777" w:rsidR="009072EC" w:rsidRPr="00354133" w:rsidRDefault="009072EC" w:rsidP="00004370">
      <w:pPr>
        <w:spacing w:before="100" w:beforeAutospacing="1" w:after="100" w:afterAutospacing="1"/>
      </w:pPr>
      <w:r w:rsidRPr="00354133">
        <w:t xml:space="preserve">Мотив — </w:t>
      </w:r>
      <w:r w:rsidRPr="00354133">
        <w:rPr>
          <w:i/>
          <w:iCs/>
        </w:rPr>
        <w:t>управляющий принцип</w:t>
      </w:r>
      <w:r w:rsidRPr="00354133">
        <w:t>, который определяет, как бренд ведёт себя во всех точках контакта.</w:t>
      </w:r>
    </w:p>
    <w:p w14:paraId="612A469E" w14:textId="77777777" w:rsidR="009072EC" w:rsidRPr="00354133" w:rsidRDefault="00734CC1" w:rsidP="00004370">
      <w:r>
        <w:rPr>
          <w:noProof/>
        </w:rPr>
        <w:pict w14:anchorId="451A7CBD">
          <v:rect id="_x0000_i1196" alt="" style="width:467.75pt;height:.05pt;mso-width-percent:0;mso-height-percent:0;mso-width-percent:0;mso-height-percent:0" o:hralign="center" o:hrstd="t" o:hr="t" fillcolor="#a0a0a0" stroked="f"/>
        </w:pict>
      </w:r>
    </w:p>
    <w:p w14:paraId="2DE3F53D" w14:textId="77777777" w:rsidR="009072EC" w:rsidRPr="00354133" w:rsidRDefault="009072EC" w:rsidP="00004370">
      <w:pPr>
        <w:pStyle w:val="2"/>
      </w:pPr>
      <w:r w:rsidRPr="00354133">
        <w:t>2. Почему мотив сильнее, чем позиционирование</w:t>
      </w:r>
    </w:p>
    <w:p w14:paraId="1D43F6D6" w14:textId="77777777" w:rsidR="009072EC" w:rsidRPr="00354133" w:rsidRDefault="009072EC" w:rsidP="00004370">
      <w:pPr>
        <w:spacing w:before="100" w:beforeAutospacing="1" w:after="100" w:afterAutospacing="1"/>
      </w:pPr>
      <w:r w:rsidRPr="00354133">
        <w:t>Позиционирование — это то, что бренд говорит о себе.</w:t>
      </w:r>
    </w:p>
    <w:p w14:paraId="536122C4" w14:textId="77777777" w:rsidR="009072EC" w:rsidRPr="00354133" w:rsidRDefault="009072EC" w:rsidP="00004370">
      <w:pPr>
        <w:spacing w:before="100" w:beforeAutospacing="1" w:after="100" w:afterAutospacing="1"/>
      </w:pPr>
      <w:r w:rsidRPr="00354133">
        <w:t xml:space="preserve">Мотив — это то, что бренд заставляет человека </w:t>
      </w:r>
      <w:r w:rsidRPr="00354133">
        <w:rPr>
          <w:i/>
          <w:iCs/>
        </w:rPr>
        <w:t>чувствовать и делать</w:t>
      </w:r>
      <w:r w:rsidRPr="00354133">
        <w:t>.</w:t>
      </w:r>
    </w:p>
    <w:p w14:paraId="507FADCA" w14:textId="77777777" w:rsidR="009072EC" w:rsidRPr="00354133" w:rsidRDefault="009072EC" w:rsidP="00004370">
      <w:pPr>
        <w:spacing w:before="100" w:beforeAutospacing="1" w:after="100" w:afterAutospacing="1"/>
      </w:pPr>
      <w:r w:rsidRPr="00354133">
        <w:t>Отсюда ключевой вывод:</w:t>
      </w:r>
    </w:p>
    <w:p w14:paraId="4D3B1080" w14:textId="77777777" w:rsidR="009072EC" w:rsidRPr="00354133" w:rsidRDefault="009072EC" w:rsidP="00004370">
      <w:pPr>
        <w:rPr>
          <w:rFonts w:ascii="Helvetica Neue" w:hAnsi="Helvetica Neue"/>
          <w:color w:val="0E0E0E"/>
          <w:sz w:val="21"/>
          <w:szCs w:val="21"/>
        </w:rPr>
      </w:pPr>
      <w:r w:rsidRPr="00354133">
        <w:rPr>
          <w:rFonts w:ascii="Helvetica Neue" w:hAnsi="Helvetica Neue"/>
          <w:b/>
          <w:bCs/>
          <w:color w:val="0E0E0E"/>
          <w:sz w:val="21"/>
          <w:szCs w:val="21"/>
        </w:rPr>
        <w:t>Бренд без мотива — просто стиль.</w:t>
      </w:r>
    </w:p>
    <w:p w14:paraId="6DF4CA7A" w14:textId="77777777" w:rsidR="009072EC" w:rsidRPr="00354133" w:rsidRDefault="009072EC" w:rsidP="00004370">
      <w:pPr>
        <w:spacing w:after="0"/>
        <w:rPr>
          <w:rFonts w:ascii="Helvetica Neue" w:hAnsi="Helvetica Neue"/>
          <w:color w:val="0E0E0E"/>
          <w:sz w:val="21"/>
          <w:szCs w:val="21"/>
        </w:rPr>
      </w:pPr>
      <w:r w:rsidRPr="00354133">
        <w:rPr>
          <w:rFonts w:ascii="Helvetica Neue" w:hAnsi="Helvetica Neue"/>
          <w:b/>
          <w:bCs/>
          <w:color w:val="0E0E0E"/>
          <w:sz w:val="21"/>
          <w:szCs w:val="21"/>
        </w:rPr>
        <w:t>Бренд с мотивом — система поведения.</w:t>
      </w:r>
    </w:p>
    <w:p w14:paraId="63088B33" w14:textId="77777777" w:rsidR="009072EC" w:rsidRPr="00354133" w:rsidRDefault="009072EC" w:rsidP="00004370">
      <w:pPr>
        <w:spacing w:before="100" w:beforeAutospacing="1" w:after="100" w:afterAutospacing="1"/>
      </w:pPr>
      <w:r w:rsidRPr="00354133">
        <w:t>Если мотив найден правильно, всё в племени начинает «вставать на места»:</w:t>
      </w:r>
    </w:p>
    <w:p w14:paraId="59D11E7C" w14:textId="77777777" w:rsidR="009072EC" w:rsidRPr="00354133" w:rsidRDefault="009072EC" w:rsidP="00004370">
      <w:pPr>
        <w:numPr>
          <w:ilvl w:val="0"/>
          <w:numId w:val="471"/>
        </w:numPr>
        <w:spacing w:before="100" w:beforeAutospacing="1" w:after="100" w:afterAutospacing="1"/>
      </w:pPr>
      <w:r w:rsidRPr="00354133">
        <w:t>сцены → естественные</w:t>
      </w:r>
    </w:p>
    <w:p w14:paraId="468B57A8" w14:textId="77777777" w:rsidR="009072EC" w:rsidRPr="00354133" w:rsidRDefault="009072EC" w:rsidP="00004370">
      <w:pPr>
        <w:numPr>
          <w:ilvl w:val="0"/>
          <w:numId w:val="471"/>
        </w:numPr>
        <w:spacing w:before="100" w:beforeAutospacing="1" w:after="100" w:afterAutospacing="1"/>
      </w:pPr>
      <w:r w:rsidRPr="00354133">
        <w:t>ритуалы → повторяемые</w:t>
      </w:r>
    </w:p>
    <w:p w14:paraId="6AAEB559" w14:textId="77777777" w:rsidR="009072EC" w:rsidRPr="00354133" w:rsidRDefault="009072EC" w:rsidP="00004370">
      <w:pPr>
        <w:numPr>
          <w:ilvl w:val="0"/>
          <w:numId w:val="471"/>
        </w:numPr>
        <w:spacing w:before="100" w:beforeAutospacing="1" w:after="100" w:afterAutospacing="1"/>
      </w:pPr>
      <w:r w:rsidRPr="00354133">
        <w:t>сигналы → узнаваемые</w:t>
      </w:r>
    </w:p>
    <w:p w14:paraId="4B70180F" w14:textId="77777777" w:rsidR="009072EC" w:rsidRPr="00354133" w:rsidRDefault="009072EC" w:rsidP="00004370">
      <w:pPr>
        <w:numPr>
          <w:ilvl w:val="0"/>
          <w:numId w:val="471"/>
        </w:numPr>
        <w:spacing w:before="100" w:beforeAutospacing="1" w:after="100" w:afterAutospacing="1"/>
      </w:pPr>
      <w:r w:rsidRPr="00354133">
        <w:t>продукт → логичный</w:t>
      </w:r>
    </w:p>
    <w:p w14:paraId="2657D38A" w14:textId="77777777" w:rsidR="009072EC" w:rsidRPr="00354133" w:rsidRDefault="009072EC" w:rsidP="00004370">
      <w:pPr>
        <w:numPr>
          <w:ilvl w:val="0"/>
          <w:numId w:val="471"/>
        </w:numPr>
        <w:spacing w:before="100" w:beforeAutospacing="1" w:after="100" w:afterAutospacing="1"/>
      </w:pPr>
      <w:r w:rsidRPr="00354133">
        <w:lastRenderedPageBreak/>
        <w:t>UGC → воспроизводимый</w:t>
      </w:r>
    </w:p>
    <w:p w14:paraId="125B11AE" w14:textId="77777777" w:rsidR="009072EC" w:rsidRPr="00354133" w:rsidRDefault="009072EC" w:rsidP="00004370">
      <w:pPr>
        <w:numPr>
          <w:ilvl w:val="0"/>
          <w:numId w:val="471"/>
        </w:numPr>
        <w:spacing w:before="100" w:beforeAutospacing="1" w:after="100" w:afterAutospacing="1"/>
      </w:pPr>
      <w:r w:rsidRPr="00354133">
        <w:t>LTV → предсказуемый</w:t>
      </w:r>
    </w:p>
    <w:p w14:paraId="4AC1EAB2" w14:textId="77777777" w:rsidR="009072EC" w:rsidRPr="00354133" w:rsidRDefault="009072EC" w:rsidP="00004370">
      <w:pPr>
        <w:numPr>
          <w:ilvl w:val="0"/>
          <w:numId w:val="471"/>
        </w:numPr>
        <w:spacing w:before="100" w:beforeAutospacing="1" w:after="100" w:afterAutospacing="1"/>
      </w:pPr>
      <w:r w:rsidRPr="00354133">
        <w:t>CAC → падает</w:t>
      </w:r>
    </w:p>
    <w:p w14:paraId="0C558822" w14:textId="77777777" w:rsidR="009072EC" w:rsidRPr="00354133" w:rsidRDefault="00734CC1" w:rsidP="00004370">
      <w:r>
        <w:rPr>
          <w:noProof/>
        </w:rPr>
        <w:pict w14:anchorId="7FC2ADF3">
          <v:rect id="_x0000_i1195" alt="" style="width:467.75pt;height:.05pt;mso-width-percent:0;mso-height-percent:0;mso-width-percent:0;mso-height-percent:0" o:hralign="center" o:hrstd="t" o:hr="t" fillcolor="#a0a0a0" stroked="f"/>
        </w:pict>
      </w:r>
    </w:p>
    <w:p w14:paraId="48542F2E" w14:textId="77777777" w:rsidR="009072EC" w:rsidRPr="00354133" w:rsidRDefault="009072EC" w:rsidP="00004370">
      <w:pPr>
        <w:pStyle w:val="2"/>
      </w:pPr>
      <w:r w:rsidRPr="00354133">
        <w:t>3. Мотив определяет 5 управленческих систем бренда</w:t>
      </w:r>
    </w:p>
    <w:p w14:paraId="60A2E5B4" w14:textId="77777777" w:rsidR="009072EC" w:rsidRPr="00354133" w:rsidRDefault="009072EC" w:rsidP="00004370">
      <w:pPr>
        <w:spacing w:before="100" w:beforeAutospacing="1" w:after="100" w:afterAutospacing="1"/>
      </w:pPr>
      <w:r w:rsidRPr="00354133">
        <w:t>Далее — 5 главных связок.</w:t>
      </w:r>
    </w:p>
    <w:p w14:paraId="64531D1B" w14:textId="77777777" w:rsidR="009072EC" w:rsidRPr="00354133" w:rsidRDefault="009072EC" w:rsidP="00004370">
      <w:pPr>
        <w:pStyle w:val="3"/>
      </w:pPr>
      <w:r w:rsidRPr="00354133">
        <w:t>3.1. Мотив → стиль коммуникаций</w:t>
      </w:r>
    </w:p>
    <w:p w14:paraId="6390722B" w14:textId="77777777" w:rsidR="009072EC" w:rsidRPr="00354133" w:rsidRDefault="009072EC" w:rsidP="00004370">
      <w:pPr>
        <w:spacing w:before="100" w:beforeAutospacing="1" w:after="100" w:afterAutospacing="1"/>
      </w:pPr>
      <w:r w:rsidRPr="00354133">
        <w:t>Каждый мотив несёт свой стиль:</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6"/>
        <w:gridCol w:w="5706"/>
      </w:tblGrid>
      <w:tr w:rsidR="009072EC" w:rsidRPr="00354133" w14:paraId="3445CE60" w14:textId="77777777" w:rsidTr="00220DFB">
        <w:trPr>
          <w:tblHeader/>
          <w:tblCellSpacing w:w="15" w:type="dxa"/>
        </w:trPr>
        <w:tc>
          <w:tcPr>
            <w:tcW w:w="0" w:type="auto"/>
            <w:vAlign w:val="center"/>
            <w:hideMark/>
          </w:tcPr>
          <w:p w14:paraId="3778C1E6" w14:textId="77777777" w:rsidR="009072EC" w:rsidRPr="00354133" w:rsidRDefault="009072EC" w:rsidP="00004370">
            <w:pPr>
              <w:spacing w:before="100" w:beforeAutospacing="1" w:after="100" w:afterAutospacing="1"/>
              <w:jc w:val="center"/>
              <w:rPr>
                <w:b/>
                <w:bCs/>
              </w:rPr>
            </w:pPr>
            <w:r w:rsidRPr="00354133">
              <w:rPr>
                <w:b/>
                <w:bCs/>
              </w:rPr>
              <w:t>Мотив</w:t>
            </w:r>
          </w:p>
        </w:tc>
        <w:tc>
          <w:tcPr>
            <w:tcW w:w="0" w:type="auto"/>
            <w:vAlign w:val="center"/>
            <w:hideMark/>
          </w:tcPr>
          <w:p w14:paraId="2EB36C13" w14:textId="77777777" w:rsidR="009072EC" w:rsidRPr="00354133" w:rsidRDefault="009072EC" w:rsidP="00004370">
            <w:pPr>
              <w:spacing w:before="100" w:beforeAutospacing="1" w:after="100" w:afterAutospacing="1"/>
              <w:jc w:val="center"/>
              <w:rPr>
                <w:b/>
                <w:bCs/>
              </w:rPr>
            </w:pPr>
            <w:r w:rsidRPr="00354133">
              <w:rPr>
                <w:b/>
                <w:bCs/>
              </w:rPr>
              <w:t>Коммуникационный стиль</w:t>
            </w:r>
          </w:p>
        </w:tc>
      </w:tr>
      <w:tr w:rsidR="009072EC" w:rsidRPr="00354133" w14:paraId="1BE1FDCB" w14:textId="77777777" w:rsidTr="00220DFB">
        <w:trPr>
          <w:tblCellSpacing w:w="15" w:type="dxa"/>
        </w:trPr>
        <w:tc>
          <w:tcPr>
            <w:tcW w:w="0" w:type="auto"/>
            <w:vAlign w:val="center"/>
            <w:hideMark/>
          </w:tcPr>
          <w:p w14:paraId="750AF890" w14:textId="77777777" w:rsidR="009072EC" w:rsidRPr="00354133" w:rsidRDefault="009072EC" w:rsidP="00004370">
            <w:pPr>
              <w:spacing w:before="100" w:beforeAutospacing="1" w:after="100" w:afterAutospacing="1"/>
            </w:pPr>
            <w:r w:rsidRPr="00354133">
              <w:t>Контроль</w:t>
            </w:r>
          </w:p>
        </w:tc>
        <w:tc>
          <w:tcPr>
            <w:tcW w:w="0" w:type="auto"/>
            <w:vAlign w:val="center"/>
            <w:hideMark/>
          </w:tcPr>
          <w:p w14:paraId="40EE954A" w14:textId="77777777" w:rsidR="009072EC" w:rsidRPr="00354133" w:rsidRDefault="009072EC" w:rsidP="00004370">
            <w:pPr>
              <w:spacing w:before="100" w:beforeAutospacing="1" w:after="100" w:afterAutospacing="1"/>
            </w:pPr>
            <w:r w:rsidRPr="00354133">
              <w:t>доказательства, факты, стабильность, предсказуемость</w:t>
            </w:r>
          </w:p>
        </w:tc>
      </w:tr>
      <w:tr w:rsidR="009072EC" w:rsidRPr="00354133" w14:paraId="599FC647" w14:textId="77777777" w:rsidTr="00220DFB">
        <w:trPr>
          <w:tblCellSpacing w:w="15" w:type="dxa"/>
        </w:trPr>
        <w:tc>
          <w:tcPr>
            <w:tcW w:w="0" w:type="auto"/>
            <w:vAlign w:val="center"/>
            <w:hideMark/>
          </w:tcPr>
          <w:p w14:paraId="47D21A48" w14:textId="77777777" w:rsidR="009072EC" w:rsidRPr="00354133" w:rsidRDefault="009072EC" w:rsidP="00004370">
            <w:pPr>
              <w:spacing w:before="100" w:beforeAutospacing="1" w:after="100" w:afterAutospacing="1"/>
            </w:pPr>
            <w:r w:rsidRPr="00354133">
              <w:t>Принадлежность</w:t>
            </w:r>
          </w:p>
        </w:tc>
        <w:tc>
          <w:tcPr>
            <w:tcW w:w="0" w:type="auto"/>
            <w:vAlign w:val="center"/>
            <w:hideMark/>
          </w:tcPr>
          <w:p w14:paraId="62470536" w14:textId="77777777" w:rsidR="009072EC" w:rsidRPr="00354133" w:rsidRDefault="009072EC" w:rsidP="00004370">
            <w:pPr>
              <w:spacing w:before="100" w:beforeAutospacing="1" w:after="100" w:afterAutospacing="1"/>
            </w:pPr>
            <w:r w:rsidRPr="00354133">
              <w:t>совместность, сцены сообщества, «мы-сообщения»</w:t>
            </w:r>
          </w:p>
        </w:tc>
      </w:tr>
      <w:tr w:rsidR="009072EC" w:rsidRPr="00354133" w14:paraId="50DA6A3A" w14:textId="77777777" w:rsidTr="00220DFB">
        <w:trPr>
          <w:tblCellSpacing w:w="15" w:type="dxa"/>
        </w:trPr>
        <w:tc>
          <w:tcPr>
            <w:tcW w:w="0" w:type="auto"/>
            <w:vAlign w:val="center"/>
            <w:hideMark/>
          </w:tcPr>
          <w:p w14:paraId="61866D94" w14:textId="77777777" w:rsidR="009072EC" w:rsidRPr="00354133" w:rsidRDefault="009072EC" w:rsidP="00004370">
            <w:pPr>
              <w:spacing w:before="100" w:beforeAutospacing="1" w:after="100" w:afterAutospacing="1"/>
            </w:pPr>
            <w:r w:rsidRPr="00354133">
              <w:t>Статус</w:t>
            </w:r>
          </w:p>
        </w:tc>
        <w:tc>
          <w:tcPr>
            <w:tcW w:w="0" w:type="auto"/>
            <w:vAlign w:val="center"/>
            <w:hideMark/>
          </w:tcPr>
          <w:p w14:paraId="7D26B428" w14:textId="77777777" w:rsidR="009072EC" w:rsidRPr="00354133" w:rsidRDefault="009072EC" w:rsidP="00004370">
            <w:pPr>
              <w:spacing w:before="100" w:beforeAutospacing="1" w:after="100" w:afterAutospacing="1"/>
            </w:pPr>
            <w:r w:rsidRPr="00354133">
              <w:t>эстетика, дизайн, сцены самопрезентации</w:t>
            </w:r>
          </w:p>
        </w:tc>
      </w:tr>
      <w:tr w:rsidR="009072EC" w:rsidRPr="00354133" w14:paraId="709DC770" w14:textId="77777777" w:rsidTr="00220DFB">
        <w:trPr>
          <w:tblCellSpacing w:w="15" w:type="dxa"/>
        </w:trPr>
        <w:tc>
          <w:tcPr>
            <w:tcW w:w="0" w:type="auto"/>
            <w:vAlign w:val="center"/>
            <w:hideMark/>
          </w:tcPr>
          <w:p w14:paraId="662A0B1C" w14:textId="77777777" w:rsidR="009072EC" w:rsidRPr="00354133" w:rsidRDefault="009072EC" w:rsidP="00004370">
            <w:pPr>
              <w:spacing w:before="100" w:beforeAutospacing="1" w:after="100" w:afterAutospacing="1"/>
            </w:pPr>
            <w:r w:rsidRPr="00354133">
              <w:t>Радость</w:t>
            </w:r>
          </w:p>
        </w:tc>
        <w:tc>
          <w:tcPr>
            <w:tcW w:w="0" w:type="auto"/>
            <w:vAlign w:val="center"/>
            <w:hideMark/>
          </w:tcPr>
          <w:p w14:paraId="75F91B6B" w14:textId="77777777" w:rsidR="009072EC" w:rsidRPr="00354133" w:rsidRDefault="009072EC" w:rsidP="00004370">
            <w:pPr>
              <w:spacing w:before="100" w:beforeAutospacing="1" w:after="100" w:afterAutospacing="1"/>
            </w:pPr>
            <w:r w:rsidRPr="00354133">
              <w:t>эмоции, яркость, удовольствие</w:t>
            </w:r>
          </w:p>
        </w:tc>
      </w:tr>
      <w:tr w:rsidR="009072EC" w:rsidRPr="00354133" w14:paraId="67D608CB" w14:textId="77777777" w:rsidTr="00220DFB">
        <w:trPr>
          <w:tblCellSpacing w:w="15" w:type="dxa"/>
        </w:trPr>
        <w:tc>
          <w:tcPr>
            <w:tcW w:w="0" w:type="auto"/>
            <w:vAlign w:val="center"/>
            <w:hideMark/>
          </w:tcPr>
          <w:p w14:paraId="6FF8FF5B" w14:textId="77777777" w:rsidR="009072EC" w:rsidRPr="00354133" w:rsidRDefault="009072EC" w:rsidP="00004370">
            <w:pPr>
              <w:spacing w:before="100" w:beforeAutospacing="1" w:after="100" w:afterAutospacing="1"/>
            </w:pPr>
            <w:r w:rsidRPr="00354133">
              <w:t>Упрощение</w:t>
            </w:r>
          </w:p>
        </w:tc>
        <w:tc>
          <w:tcPr>
            <w:tcW w:w="0" w:type="auto"/>
            <w:vAlign w:val="center"/>
            <w:hideMark/>
          </w:tcPr>
          <w:p w14:paraId="3E694703" w14:textId="77777777" w:rsidR="009072EC" w:rsidRPr="00354133" w:rsidRDefault="009072EC" w:rsidP="00004370">
            <w:pPr>
              <w:spacing w:before="100" w:beforeAutospacing="1" w:after="100" w:afterAutospacing="1"/>
            </w:pPr>
            <w:r w:rsidRPr="00354133">
              <w:t>минимализм, скорость, «без лишнего»</w:t>
            </w:r>
          </w:p>
        </w:tc>
      </w:tr>
    </w:tbl>
    <w:p w14:paraId="191C3142" w14:textId="77777777" w:rsidR="009072EC" w:rsidRPr="00354133" w:rsidRDefault="009072EC" w:rsidP="00004370">
      <w:pPr>
        <w:spacing w:before="100" w:beforeAutospacing="1" w:after="100" w:afterAutospacing="1"/>
      </w:pPr>
      <w:r w:rsidRPr="00354133">
        <w:t>Коммуникации перестают быть «креативом ради креатива» —</w:t>
      </w:r>
    </w:p>
    <w:p w14:paraId="699A7ED3" w14:textId="77777777" w:rsidR="009072EC" w:rsidRPr="00354133" w:rsidRDefault="009072EC" w:rsidP="00004370">
      <w:pPr>
        <w:spacing w:before="100" w:beforeAutospacing="1" w:after="100" w:afterAutospacing="1"/>
      </w:pPr>
      <w:r w:rsidRPr="00354133">
        <w:t xml:space="preserve">они становятся </w:t>
      </w:r>
      <w:r w:rsidRPr="00354133">
        <w:rPr>
          <w:b/>
          <w:bCs/>
        </w:rPr>
        <w:t>поведенческой логикой мотива</w:t>
      </w:r>
      <w:r w:rsidRPr="00354133">
        <w:t>.</w:t>
      </w:r>
    </w:p>
    <w:p w14:paraId="67005A4A" w14:textId="77777777" w:rsidR="009072EC" w:rsidRPr="00354133" w:rsidRDefault="009072EC" w:rsidP="00004370">
      <w:pPr>
        <w:pStyle w:val="3"/>
        <w:rPr>
          <w:highlight w:val="yellow"/>
        </w:rPr>
      </w:pPr>
      <w:r w:rsidRPr="00354133">
        <w:rPr>
          <w:highlight w:val="yellow"/>
        </w:rPr>
        <w:t>Пример SPERLI</w:t>
      </w:r>
    </w:p>
    <w:p w14:paraId="1394A978" w14:textId="77777777" w:rsidR="009072EC" w:rsidRPr="00354133" w:rsidRDefault="009072EC" w:rsidP="00004370">
      <w:pPr>
        <w:spacing w:before="100" w:beforeAutospacing="1" w:after="100" w:afterAutospacing="1"/>
        <w:rPr>
          <w:highlight w:val="yellow"/>
        </w:rPr>
      </w:pPr>
      <w:r w:rsidRPr="00354133">
        <w:rPr>
          <w:highlight w:val="yellow"/>
        </w:rPr>
        <w:t>Мотив категории: контроль</w:t>
      </w:r>
    </w:p>
    <w:p w14:paraId="4936193D" w14:textId="77777777" w:rsidR="009072EC" w:rsidRPr="00354133" w:rsidRDefault="009072EC" w:rsidP="00004370">
      <w:pPr>
        <w:spacing w:before="100" w:beforeAutospacing="1" w:after="100" w:afterAutospacing="1"/>
        <w:rPr>
          <w:highlight w:val="yellow"/>
        </w:rPr>
      </w:pPr>
      <w:r w:rsidRPr="00354133">
        <w:rPr>
          <w:highlight w:val="yellow"/>
        </w:rPr>
        <w:t>Мотив бренда: радость выращивания</w:t>
      </w:r>
    </w:p>
    <w:p w14:paraId="3B731F4A" w14:textId="77777777" w:rsidR="009072EC" w:rsidRPr="00354133" w:rsidRDefault="009072EC" w:rsidP="00004370">
      <w:pPr>
        <w:spacing w:before="100" w:beforeAutospacing="1" w:after="100" w:afterAutospacing="1"/>
        <w:rPr>
          <w:highlight w:val="yellow"/>
        </w:rPr>
      </w:pPr>
      <w:r w:rsidRPr="00354133">
        <w:rPr>
          <w:highlight w:val="yellow"/>
        </w:rPr>
        <w:t>→ Коммуникации:</w:t>
      </w:r>
    </w:p>
    <w:p w14:paraId="4A842376" w14:textId="77777777" w:rsidR="009072EC" w:rsidRPr="00354133" w:rsidRDefault="009072EC" w:rsidP="00004370">
      <w:pPr>
        <w:numPr>
          <w:ilvl w:val="0"/>
          <w:numId w:val="472"/>
        </w:numPr>
        <w:spacing w:before="100" w:beforeAutospacing="1" w:after="100" w:afterAutospacing="1"/>
        <w:rPr>
          <w:highlight w:val="yellow"/>
        </w:rPr>
      </w:pPr>
      <w:r w:rsidRPr="00354133">
        <w:rPr>
          <w:highlight w:val="yellow"/>
        </w:rPr>
        <w:t>структура «до → процесс → результат»</w:t>
      </w:r>
    </w:p>
    <w:p w14:paraId="4A514DF1" w14:textId="77777777" w:rsidR="009072EC" w:rsidRPr="00354133" w:rsidRDefault="009072EC" w:rsidP="00004370">
      <w:pPr>
        <w:numPr>
          <w:ilvl w:val="0"/>
          <w:numId w:val="472"/>
        </w:numPr>
        <w:spacing w:before="100" w:beforeAutospacing="1" w:after="100" w:afterAutospacing="1"/>
        <w:rPr>
          <w:highlight w:val="yellow"/>
        </w:rPr>
      </w:pPr>
      <w:r w:rsidRPr="00354133">
        <w:rPr>
          <w:highlight w:val="yellow"/>
        </w:rPr>
        <w:t>доказательства сортности</w:t>
      </w:r>
    </w:p>
    <w:p w14:paraId="2C27FBDB" w14:textId="77777777" w:rsidR="009072EC" w:rsidRPr="00354133" w:rsidRDefault="009072EC" w:rsidP="00004370">
      <w:pPr>
        <w:numPr>
          <w:ilvl w:val="0"/>
          <w:numId w:val="472"/>
        </w:numPr>
        <w:spacing w:before="100" w:beforeAutospacing="1" w:after="100" w:afterAutospacing="1"/>
        <w:rPr>
          <w:highlight w:val="yellow"/>
        </w:rPr>
      </w:pPr>
      <w:r w:rsidRPr="00354133">
        <w:rPr>
          <w:highlight w:val="yellow"/>
        </w:rPr>
        <w:t>эмоциональные сцены «первые ростки»</w:t>
      </w:r>
    </w:p>
    <w:p w14:paraId="14F5CA37" w14:textId="77777777" w:rsidR="009072EC" w:rsidRPr="00354133" w:rsidRDefault="009072EC" w:rsidP="00004370">
      <w:pPr>
        <w:spacing w:before="100" w:beforeAutospacing="1" w:after="100" w:afterAutospacing="1"/>
      </w:pPr>
      <w:r w:rsidRPr="00354133">
        <w:rPr>
          <w:highlight w:val="yellow"/>
        </w:rPr>
        <w:t>Это сразу делает коммуникации не декоративными, а функциональными.</w:t>
      </w:r>
    </w:p>
    <w:p w14:paraId="345B68A9" w14:textId="77777777" w:rsidR="009072EC" w:rsidRPr="00354133" w:rsidRDefault="00734CC1" w:rsidP="00004370">
      <w:r>
        <w:rPr>
          <w:noProof/>
        </w:rPr>
        <w:pict w14:anchorId="11210CF3">
          <v:rect id="_x0000_i1194" alt="" style="width:467.75pt;height:.05pt;mso-width-percent:0;mso-height-percent:0;mso-width-percent:0;mso-height-percent:0" o:hralign="center" o:hrstd="t" o:hr="t" fillcolor="#a0a0a0" stroked="f"/>
        </w:pict>
      </w:r>
    </w:p>
    <w:p w14:paraId="31CAFC94" w14:textId="77777777" w:rsidR="009072EC" w:rsidRPr="00354133" w:rsidRDefault="009072EC" w:rsidP="00004370">
      <w:pPr>
        <w:pStyle w:val="3"/>
      </w:pPr>
      <w:r w:rsidRPr="00354133">
        <w:t>3.2. Мотив → сигнальный язык</w:t>
      </w:r>
    </w:p>
    <w:p w14:paraId="534883CB" w14:textId="77777777" w:rsidR="009072EC" w:rsidRPr="00354133" w:rsidRDefault="009072EC" w:rsidP="00004370">
      <w:pPr>
        <w:spacing w:before="100" w:beforeAutospacing="1" w:after="100" w:afterAutospacing="1"/>
      </w:pPr>
      <w:r w:rsidRPr="00354133">
        <w:t>Каждый мотив требует свой набор сигналов:</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6"/>
        <w:gridCol w:w="6165"/>
      </w:tblGrid>
      <w:tr w:rsidR="009072EC" w:rsidRPr="00354133" w14:paraId="5EC41AD8" w14:textId="77777777" w:rsidTr="00220DFB">
        <w:trPr>
          <w:tblHeader/>
          <w:tblCellSpacing w:w="15" w:type="dxa"/>
        </w:trPr>
        <w:tc>
          <w:tcPr>
            <w:tcW w:w="0" w:type="auto"/>
            <w:vAlign w:val="center"/>
            <w:hideMark/>
          </w:tcPr>
          <w:p w14:paraId="1FF4EE45" w14:textId="77777777" w:rsidR="009072EC" w:rsidRPr="00354133" w:rsidRDefault="009072EC" w:rsidP="00004370">
            <w:pPr>
              <w:spacing w:before="100" w:beforeAutospacing="1" w:after="100" w:afterAutospacing="1"/>
              <w:jc w:val="center"/>
              <w:rPr>
                <w:b/>
                <w:bCs/>
              </w:rPr>
            </w:pPr>
            <w:r w:rsidRPr="00354133">
              <w:rPr>
                <w:b/>
                <w:bCs/>
              </w:rPr>
              <w:t>Мотив</w:t>
            </w:r>
          </w:p>
        </w:tc>
        <w:tc>
          <w:tcPr>
            <w:tcW w:w="0" w:type="auto"/>
            <w:vAlign w:val="center"/>
            <w:hideMark/>
          </w:tcPr>
          <w:p w14:paraId="126599A5" w14:textId="77777777" w:rsidR="009072EC" w:rsidRPr="00354133" w:rsidRDefault="009072EC" w:rsidP="00004370">
            <w:pPr>
              <w:spacing w:before="100" w:beforeAutospacing="1" w:after="100" w:afterAutospacing="1"/>
              <w:jc w:val="center"/>
              <w:rPr>
                <w:b/>
                <w:bCs/>
              </w:rPr>
            </w:pPr>
            <w:r w:rsidRPr="00354133">
              <w:rPr>
                <w:b/>
                <w:bCs/>
              </w:rPr>
              <w:t>Сигналы</w:t>
            </w:r>
          </w:p>
        </w:tc>
      </w:tr>
      <w:tr w:rsidR="009072EC" w:rsidRPr="00354133" w14:paraId="074401CC" w14:textId="77777777" w:rsidTr="00220DFB">
        <w:trPr>
          <w:tblCellSpacing w:w="15" w:type="dxa"/>
        </w:trPr>
        <w:tc>
          <w:tcPr>
            <w:tcW w:w="0" w:type="auto"/>
            <w:vAlign w:val="center"/>
            <w:hideMark/>
          </w:tcPr>
          <w:p w14:paraId="2446AA62" w14:textId="77777777" w:rsidR="009072EC" w:rsidRPr="00354133" w:rsidRDefault="009072EC" w:rsidP="00004370">
            <w:pPr>
              <w:spacing w:before="100" w:beforeAutospacing="1" w:after="100" w:afterAutospacing="1"/>
            </w:pPr>
            <w:r w:rsidRPr="00354133">
              <w:t>Контроль</w:t>
            </w:r>
          </w:p>
        </w:tc>
        <w:tc>
          <w:tcPr>
            <w:tcW w:w="0" w:type="auto"/>
            <w:vAlign w:val="center"/>
            <w:hideMark/>
          </w:tcPr>
          <w:p w14:paraId="46034A3E" w14:textId="77777777" w:rsidR="009072EC" w:rsidRPr="00354133" w:rsidRDefault="009072EC" w:rsidP="00004370">
            <w:pPr>
              <w:spacing w:before="100" w:beforeAutospacing="1" w:after="100" w:afterAutospacing="1"/>
            </w:pPr>
            <w:r w:rsidRPr="00354133">
              <w:t>цифры, гарантии, чёткие шкалы, предсказуемые структуры</w:t>
            </w:r>
          </w:p>
        </w:tc>
      </w:tr>
      <w:tr w:rsidR="009072EC" w:rsidRPr="00354133" w14:paraId="70F1E70C" w14:textId="77777777" w:rsidTr="00220DFB">
        <w:trPr>
          <w:tblCellSpacing w:w="15" w:type="dxa"/>
        </w:trPr>
        <w:tc>
          <w:tcPr>
            <w:tcW w:w="0" w:type="auto"/>
            <w:vAlign w:val="center"/>
            <w:hideMark/>
          </w:tcPr>
          <w:p w14:paraId="57059758" w14:textId="77777777" w:rsidR="009072EC" w:rsidRPr="00354133" w:rsidRDefault="009072EC" w:rsidP="00004370">
            <w:pPr>
              <w:spacing w:before="100" w:beforeAutospacing="1" w:after="100" w:afterAutospacing="1"/>
            </w:pPr>
            <w:r w:rsidRPr="00354133">
              <w:lastRenderedPageBreak/>
              <w:t>Принадлежность</w:t>
            </w:r>
          </w:p>
        </w:tc>
        <w:tc>
          <w:tcPr>
            <w:tcW w:w="0" w:type="auto"/>
            <w:vAlign w:val="center"/>
            <w:hideMark/>
          </w:tcPr>
          <w:p w14:paraId="0C8BF991" w14:textId="77777777" w:rsidR="009072EC" w:rsidRPr="00354133" w:rsidRDefault="009072EC" w:rsidP="00004370">
            <w:pPr>
              <w:spacing w:before="100" w:beforeAutospacing="1" w:after="100" w:afterAutospacing="1"/>
            </w:pPr>
            <w:r w:rsidRPr="00354133">
              <w:t>символы племени, жесты, сцены совместности</w:t>
            </w:r>
          </w:p>
        </w:tc>
      </w:tr>
      <w:tr w:rsidR="009072EC" w:rsidRPr="00354133" w14:paraId="3D026DE8" w14:textId="77777777" w:rsidTr="00220DFB">
        <w:trPr>
          <w:tblCellSpacing w:w="15" w:type="dxa"/>
        </w:trPr>
        <w:tc>
          <w:tcPr>
            <w:tcW w:w="0" w:type="auto"/>
            <w:vAlign w:val="center"/>
            <w:hideMark/>
          </w:tcPr>
          <w:p w14:paraId="0B399A1E" w14:textId="77777777" w:rsidR="009072EC" w:rsidRPr="00354133" w:rsidRDefault="009072EC" w:rsidP="00004370">
            <w:pPr>
              <w:spacing w:before="100" w:beforeAutospacing="1" w:after="100" w:afterAutospacing="1"/>
            </w:pPr>
            <w:r w:rsidRPr="00354133">
              <w:t>Статус</w:t>
            </w:r>
          </w:p>
        </w:tc>
        <w:tc>
          <w:tcPr>
            <w:tcW w:w="0" w:type="auto"/>
            <w:vAlign w:val="center"/>
            <w:hideMark/>
          </w:tcPr>
          <w:p w14:paraId="3BDA33CF" w14:textId="77777777" w:rsidR="009072EC" w:rsidRPr="00354133" w:rsidRDefault="009072EC" w:rsidP="00004370">
            <w:pPr>
              <w:spacing w:before="100" w:beforeAutospacing="1" w:after="100" w:afterAutospacing="1"/>
            </w:pPr>
            <w:r w:rsidRPr="00354133">
              <w:t>эстетика, фактуры, минимальные детали, стиль</w:t>
            </w:r>
          </w:p>
        </w:tc>
      </w:tr>
      <w:tr w:rsidR="009072EC" w:rsidRPr="00354133" w14:paraId="537BEF16" w14:textId="77777777" w:rsidTr="00220DFB">
        <w:trPr>
          <w:tblCellSpacing w:w="15" w:type="dxa"/>
        </w:trPr>
        <w:tc>
          <w:tcPr>
            <w:tcW w:w="0" w:type="auto"/>
            <w:vAlign w:val="center"/>
            <w:hideMark/>
          </w:tcPr>
          <w:p w14:paraId="213F31BA" w14:textId="77777777" w:rsidR="009072EC" w:rsidRPr="00354133" w:rsidRDefault="009072EC" w:rsidP="00004370">
            <w:pPr>
              <w:spacing w:before="100" w:beforeAutospacing="1" w:after="100" w:afterAutospacing="1"/>
            </w:pPr>
            <w:r w:rsidRPr="00354133">
              <w:t>Радость</w:t>
            </w:r>
          </w:p>
        </w:tc>
        <w:tc>
          <w:tcPr>
            <w:tcW w:w="0" w:type="auto"/>
            <w:vAlign w:val="center"/>
            <w:hideMark/>
          </w:tcPr>
          <w:p w14:paraId="10637B40" w14:textId="77777777" w:rsidR="009072EC" w:rsidRPr="00354133" w:rsidRDefault="009072EC" w:rsidP="00004370">
            <w:pPr>
              <w:spacing w:before="100" w:beforeAutospacing="1" w:after="100" w:afterAutospacing="1"/>
            </w:pPr>
            <w:r w:rsidRPr="00354133">
              <w:t>цвет, динамика, игра, сенсорные паттерны</w:t>
            </w:r>
          </w:p>
        </w:tc>
      </w:tr>
      <w:tr w:rsidR="009072EC" w:rsidRPr="00354133" w14:paraId="0AABEF72" w14:textId="77777777" w:rsidTr="00220DFB">
        <w:trPr>
          <w:tblCellSpacing w:w="15" w:type="dxa"/>
        </w:trPr>
        <w:tc>
          <w:tcPr>
            <w:tcW w:w="0" w:type="auto"/>
            <w:vAlign w:val="center"/>
            <w:hideMark/>
          </w:tcPr>
          <w:p w14:paraId="548FF89B" w14:textId="77777777" w:rsidR="009072EC" w:rsidRPr="00354133" w:rsidRDefault="009072EC" w:rsidP="00004370">
            <w:pPr>
              <w:spacing w:before="100" w:beforeAutospacing="1" w:after="100" w:afterAutospacing="1"/>
            </w:pPr>
            <w:r w:rsidRPr="00354133">
              <w:t>Упрощение</w:t>
            </w:r>
          </w:p>
        </w:tc>
        <w:tc>
          <w:tcPr>
            <w:tcW w:w="0" w:type="auto"/>
            <w:vAlign w:val="center"/>
            <w:hideMark/>
          </w:tcPr>
          <w:p w14:paraId="32413571" w14:textId="77777777" w:rsidR="009072EC" w:rsidRPr="00354133" w:rsidRDefault="009072EC" w:rsidP="00004370">
            <w:pPr>
              <w:spacing w:before="100" w:beforeAutospacing="1" w:after="100" w:afterAutospacing="1"/>
            </w:pPr>
            <w:r w:rsidRPr="00354133">
              <w:t>простота, крупные формы, ясность выбора</w:t>
            </w:r>
          </w:p>
        </w:tc>
      </w:tr>
    </w:tbl>
    <w:p w14:paraId="010D8F28" w14:textId="77777777" w:rsidR="009072EC" w:rsidRPr="00354133" w:rsidRDefault="009072EC" w:rsidP="00004370">
      <w:pPr>
        <w:spacing w:before="100" w:beforeAutospacing="1" w:after="100" w:afterAutospacing="1"/>
      </w:pPr>
      <w:r w:rsidRPr="00354133">
        <w:t xml:space="preserve">Сигналы позволяют племени существовать даже </w:t>
      </w:r>
      <w:r w:rsidRPr="00354133">
        <w:rPr>
          <w:b/>
          <w:bCs/>
        </w:rPr>
        <w:t>без текста</w:t>
      </w:r>
      <w:r w:rsidRPr="00354133">
        <w:t>.</w:t>
      </w:r>
    </w:p>
    <w:p w14:paraId="0039A17D" w14:textId="77777777" w:rsidR="009072EC" w:rsidRPr="00354133" w:rsidRDefault="009072EC" w:rsidP="00004370">
      <w:pPr>
        <w:spacing w:before="100" w:beforeAutospacing="1" w:after="100" w:afterAutospacing="1"/>
        <w:outlineLvl w:val="2"/>
        <w:rPr>
          <w:b/>
          <w:bCs/>
          <w:sz w:val="27"/>
          <w:szCs w:val="27"/>
          <w:highlight w:val="yellow"/>
        </w:rPr>
      </w:pPr>
      <w:r w:rsidRPr="00354133">
        <w:rPr>
          <w:b/>
          <w:bCs/>
          <w:sz w:val="27"/>
          <w:szCs w:val="27"/>
          <w:highlight w:val="yellow"/>
        </w:rPr>
        <w:t>Пример SPERLI</w:t>
      </w:r>
    </w:p>
    <w:p w14:paraId="3DF4F57A" w14:textId="77777777" w:rsidR="009072EC" w:rsidRPr="00354133" w:rsidRDefault="009072EC" w:rsidP="00004370">
      <w:pPr>
        <w:spacing w:before="100" w:beforeAutospacing="1" w:after="100" w:afterAutospacing="1"/>
        <w:rPr>
          <w:highlight w:val="yellow"/>
        </w:rPr>
      </w:pPr>
      <w:r w:rsidRPr="00354133">
        <w:rPr>
          <w:highlight w:val="yellow"/>
        </w:rPr>
        <w:t>Сигналы контроля:</w:t>
      </w:r>
    </w:p>
    <w:p w14:paraId="797A3014" w14:textId="77777777" w:rsidR="009072EC" w:rsidRPr="00354133" w:rsidRDefault="009072EC" w:rsidP="00004370">
      <w:pPr>
        <w:numPr>
          <w:ilvl w:val="0"/>
          <w:numId w:val="473"/>
        </w:numPr>
        <w:spacing w:before="100" w:beforeAutospacing="1" w:after="100" w:afterAutospacing="1"/>
        <w:rPr>
          <w:highlight w:val="yellow"/>
        </w:rPr>
      </w:pPr>
      <w:r w:rsidRPr="00354133">
        <w:rPr>
          <w:highlight w:val="yellow"/>
        </w:rPr>
        <w:t>сортность «99%»</w:t>
      </w:r>
    </w:p>
    <w:p w14:paraId="5F937323" w14:textId="77777777" w:rsidR="009072EC" w:rsidRPr="00354133" w:rsidRDefault="009072EC" w:rsidP="00004370">
      <w:pPr>
        <w:numPr>
          <w:ilvl w:val="0"/>
          <w:numId w:val="473"/>
        </w:numPr>
        <w:spacing w:before="100" w:beforeAutospacing="1" w:after="100" w:afterAutospacing="1"/>
        <w:rPr>
          <w:highlight w:val="yellow"/>
        </w:rPr>
      </w:pPr>
      <w:r w:rsidRPr="00354133">
        <w:rPr>
          <w:highlight w:val="yellow"/>
        </w:rPr>
        <w:t>немецкая шкала качества</w:t>
      </w:r>
    </w:p>
    <w:p w14:paraId="36B4F9EE" w14:textId="77777777" w:rsidR="009072EC" w:rsidRPr="00354133" w:rsidRDefault="009072EC" w:rsidP="00004370">
      <w:pPr>
        <w:numPr>
          <w:ilvl w:val="0"/>
          <w:numId w:val="473"/>
        </w:numPr>
        <w:spacing w:before="100" w:beforeAutospacing="1" w:after="100" w:afterAutospacing="1"/>
        <w:rPr>
          <w:highlight w:val="yellow"/>
        </w:rPr>
      </w:pPr>
      <w:r w:rsidRPr="00354133">
        <w:rPr>
          <w:highlight w:val="yellow"/>
        </w:rPr>
        <w:t>одинаковые ростки (сигнал результата)</w:t>
      </w:r>
    </w:p>
    <w:p w14:paraId="57E4EEBC" w14:textId="77777777" w:rsidR="009072EC" w:rsidRPr="00354133" w:rsidRDefault="009072EC" w:rsidP="00004370">
      <w:pPr>
        <w:spacing w:before="100" w:beforeAutospacing="1" w:after="100" w:afterAutospacing="1"/>
        <w:rPr>
          <w:highlight w:val="yellow"/>
        </w:rPr>
      </w:pPr>
      <w:r w:rsidRPr="00354133">
        <w:rPr>
          <w:highlight w:val="yellow"/>
        </w:rPr>
        <w:t>Сигналы радости:</w:t>
      </w:r>
    </w:p>
    <w:p w14:paraId="04A782E2" w14:textId="77777777" w:rsidR="009072EC" w:rsidRPr="00354133" w:rsidRDefault="009072EC" w:rsidP="00004370">
      <w:pPr>
        <w:numPr>
          <w:ilvl w:val="0"/>
          <w:numId w:val="474"/>
        </w:numPr>
        <w:spacing w:before="100" w:beforeAutospacing="1" w:after="100" w:afterAutospacing="1"/>
        <w:rPr>
          <w:highlight w:val="yellow"/>
        </w:rPr>
      </w:pPr>
      <w:r w:rsidRPr="00354133">
        <w:rPr>
          <w:highlight w:val="yellow"/>
        </w:rPr>
        <w:t>первые всходы</w:t>
      </w:r>
    </w:p>
    <w:p w14:paraId="2954D0C0" w14:textId="77777777" w:rsidR="009072EC" w:rsidRPr="00354133" w:rsidRDefault="009072EC" w:rsidP="00004370">
      <w:pPr>
        <w:numPr>
          <w:ilvl w:val="0"/>
          <w:numId w:val="474"/>
        </w:numPr>
        <w:spacing w:before="100" w:beforeAutospacing="1" w:after="100" w:afterAutospacing="1"/>
        <w:rPr>
          <w:highlight w:val="yellow"/>
        </w:rPr>
      </w:pPr>
      <w:r w:rsidRPr="00354133">
        <w:rPr>
          <w:highlight w:val="yellow"/>
        </w:rPr>
        <w:t>живые иллюстрации</w:t>
      </w:r>
    </w:p>
    <w:p w14:paraId="35D91584" w14:textId="77777777" w:rsidR="009072EC" w:rsidRPr="00354133" w:rsidRDefault="009072EC" w:rsidP="00004370">
      <w:pPr>
        <w:numPr>
          <w:ilvl w:val="0"/>
          <w:numId w:val="474"/>
        </w:numPr>
        <w:spacing w:before="100" w:beforeAutospacing="1" w:after="100" w:afterAutospacing="1"/>
        <w:rPr>
          <w:highlight w:val="yellow"/>
        </w:rPr>
      </w:pPr>
      <w:r w:rsidRPr="00354133">
        <w:rPr>
          <w:highlight w:val="yellow"/>
        </w:rPr>
        <w:t>визуальная «теплота роста»</w:t>
      </w:r>
    </w:p>
    <w:p w14:paraId="641B3288" w14:textId="77777777" w:rsidR="009072EC" w:rsidRPr="00354133" w:rsidRDefault="00734CC1" w:rsidP="00004370">
      <w:r>
        <w:rPr>
          <w:noProof/>
        </w:rPr>
        <w:pict w14:anchorId="3EB51809">
          <v:rect id="_x0000_i1193" alt="" style="width:467.75pt;height:.05pt;mso-width-percent:0;mso-height-percent:0;mso-width-percent:0;mso-height-percent:0" o:hralign="center" o:hrstd="t" o:hr="t" fillcolor="#a0a0a0" stroked="f"/>
        </w:pict>
      </w:r>
    </w:p>
    <w:p w14:paraId="026E737C" w14:textId="77777777" w:rsidR="009072EC" w:rsidRPr="00354133" w:rsidRDefault="009072EC" w:rsidP="00004370">
      <w:pPr>
        <w:pStyle w:val="3"/>
      </w:pPr>
      <w:r w:rsidRPr="00354133">
        <w:t>3.3. Мотив → продуктовая логика (ключевой усилитель)</w:t>
      </w:r>
    </w:p>
    <w:p w14:paraId="62511AFC" w14:textId="77777777" w:rsidR="009072EC" w:rsidRPr="00354133" w:rsidRDefault="009072EC" w:rsidP="00004370">
      <w:pPr>
        <w:spacing w:before="100" w:beforeAutospacing="1" w:after="100" w:afterAutospacing="1"/>
      </w:pPr>
      <w:r w:rsidRPr="00354133">
        <w:t>Это один из трёх блоков, куда мы заложили усиление.</w:t>
      </w:r>
    </w:p>
    <w:p w14:paraId="5C852591" w14:textId="77777777" w:rsidR="009072EC" w:rsidRPr="00354133" w:rsidRDefault="009072EC" w:rsidP="00004370">
      <w:pPr>
        <w:spacing w:before="100" w:beforeAutospacing="1" w:after="100" w:afterAutospacing="1"/>
      </w:pPr>
      <w:r w:rsidRPr="00354133">
        <w:t>Потому что именно продукт формирует повторяемость.</w:t>
      </w:r>
    </w:p>
    <w:p w14:paraId="7AFF0B5B" w14:textId="77777777" w:rsidR="009072EC" w:rsidRPr="00354133" w:rsidRDefault="009072EC" w:rsidP="00004370">
      <w:pPr>
        <w:spacing w:before="100" w:beforeAutospacing="1" w:after="100" w:afterAutospacing="1"/>
        <w:outlineLvl w:val="2"/>
        <w:rPr>
          <w:b/>
          <w:bCs/>
          <w:sz w:val="27"/>
          <w:szCs w:val="27"/>
        </w:rPr>
      </w:pPr>
      <w:r w:rsidRPr="00354133">
        <w:rPr>
          <w:b/>
          <w:bCs/>
          <w:sz w:val="27"/>
          <w:szCs w:val="27"/>
        </w:rPr>
        <w:t>Правило</w:t>
      </w:r>
    </w:p>
    <w:p w14:paraId="2563A08A" w14:textId="77777777" w:rsidR="009072EC" w:rsidRPr="00354133" w:rsidRDefault="009072EC" w:rsidP="00004370">
      <w:pPr>
        <w:spacing w:after="0"/>
        <w:rPr>
          <w:rFonts w:ascii=".AppleSystemUIFont" w:hAnsi=".AppleSystemUIFont"/>
          <w:color w:val="0E0E0E"/>
          <w:sz w:val="21"/>
          <w:szCs w:val="21"/>
        </w:rPr>
      </w:pPr>
      <w:r w:rsidRPr="00354133">
        <w:rPr>
          <w:rFonts w:ascii=".AppleSystemUIFont" w:hAnsi=".AppleSystemUIFont"/>
          <w:i/>
          <w:iCs/>
          <w:color w:val="0E0E0E"/>
          <w:sz w:val="21"/>
          <w:szCs w:val="21"/>
        </w:rPr>
        <w:t>SKU должны усиливать мотив, а не разрушать его.</w:t>
      </w:r>
    </w:p>
    <w:p w14:paraId="7A1298FC" w14:textId="77777777" w:rsidR="009072EC" w:rsidRPr="00354133" w:rsidRDefault="009072EC" w:rsidP="00004370">
      <w:pPr>
        <w:spacing w:before="100" w:beforeAutospacing="1" w:after="100" w:afterAutospacing="1"/>
        <w:outlineLvl w:val="2"/>
        <w:rPr>
          <w:b/>
          <w:bCs/>
          <w:sz w:val="27"/>
          <w:szCs w:val="27"/>
        </w:rPr>
      </w:pPr>
      <w:r w:rsidRPr="00354133">
        <w:rPr>
          <w:b/>
          <w:bCs/>
          <w:sz w:val="27"/>
          <w:szCs w:val="27"/>
        </w:rPr>
        <w:t>Таблица: как мотив диктует SK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9"/>
        <w:gridCol w:w="4007"/>
        <w:gridCol w:w="3017"/>
      </w:tblGrid>
      <w:tr w:rsidR="009072EC" w:rsidRPr="00354133" w14:paraId="711C5E2E" w14:textId="77777777" w:rsidTr="00220DFB">
        <w:trPr>
          <w:tblHeader/>
          <w:tblCellSpacing w:w="15" w:type="dxa"/>
        </w:trPr>
        <w:tc>
          <w:tcPr>
            <w:tcW w:w="0" w:type="auto"/>
            <w:vAlign w:val="center"/>
            <w:hideMark/>
          </w:tcPr>
          <w:p w14:paraId="3683E6FF" w14:textId="77777777" w:rsidR="009072EC" w:rsidRPr="00354133" w:rsidRDefault="009072EC" w:rsidP="00004370">
            <w:pPr>
              <w:spacing w:before="100" w:beforeAutospacing="1" w:after="100" w:afterAutospacing="1"/>
              <w:jc w:val="center"/>
              <w:rPr>
                <w:b/>
                <w:bCs/>
              </w:rPr>
            </w:pPr>
            <w:r w:rsidRPr="00354133">
              <w:rPr>
                <w:b/>
                <w:bCs/>
              </w:rPr>
              <w:t>Мотив</w:t>
            </w:r>
          </w:p>
        </w:tc>
        <w:tc>
          <w:tcPr>
            <w:tcW w:w="0" w:type="auto"/>
            <w:vAlign w:val="center"/>
            <w:hideMark/>
          </w:tcPr>
          <w:p w14:paraId="7D418A3E" w14:textId="77777777" w:rsidR="009072EC" w:rsidRPr="00354133" w:rsidRDefault="009072EC" w:rsidP="00004370">
            <w:pPr>
              <w:spacing w:before="100" w:beforeAutospacing="1" w:after="100" w:afterAutospacing="1"/>
              <w:jc w:val="center"/>
              <w:rPr>
                <w:b/>
                <w:bCs/>
              </w:rPr>
            </w:pPr>
            <w:r w:rsidRPr="00354133">
              <w:rPr>
                <w:b/>
                <w:bCs/>
              </w:rPr>
              <w:t>SKU-усилители</w:t>
            </w:r>
          </w:p>
        </w:tc>
        <w:tc>
          <w:tcPr>
            <w:tcW w:w="0" w:type="auto"/>
            <w:vAlign w:val="center"/>
            <w:hideMark/>
          </w:tcPr>
          <w:p w14:paraId="566162E9" w14:textId="77777777" w:rsidR="009072EC" w:rsidRPr="00354133" w:rsidRDefault="009072EC" w:rsidP="00004370">
            <w:pPr>
              <w:spacing w:before="100" w:beforeAutospacing="1" w:after="100" w:afterAutospacing="1"/>
              <w:jc w:val="center"/>
              <w:rPr>
                <w:b/>
                <w:bCs/>
              </w:rPr>
            </w:pPr>
            <w:r w:rsidRPr="00354133">
              <w:rPr>
                <w:b/>
                <w:bCs/>
              </w:rPr>
              <w:t>SKU-разрушители</w:t>
            </w:r>
          </w:p>
        </w:tc>
      </w:tr>
      <w:tr w:rsidR="009072EC" w:rsidRPr="00354133" w14:paraId="757DF874" w14:textId="77777777" w:rsidTr="00220DFB">
        <w:trPr>
          <w:tblCellSpacing w:w="15" w:type="dxa"/>
        </w:trPr>
        <w:tc>
          <w:tcPr>
            <w:tcW w:w="0" w:type="auto"/>
            <w:vAlign w:val="center"/>
            <w:hideMark/>
          </w:tcPr>
          <w:p w14:paraId="68560D3C" w14:textId="77777777" w:rsidR="009072EC" w:rsidRPr="00354133" w:rsidRDefault="009072EC" w:rsidP="00004370">
            <w:pPr>
              <w:spacing w:before="100" w:beforeAutospacing="1" w:after="100" w:afterAutospacing="1"/>
            </w:pPr>
            <w:r w:rsidRPr="00354133">
              <w:t>Контроль</w:t>
            </w:r>
          </w:p>
        </w:tc>
        <w:tc>
          <w:tcPr>
            <w:tcW w:w="0" w:type="auto"/>
            <w:vAlign w:val="center"/>
            <w:hideMark/>
          </w:tcPr>
          <w:p w14:paraId="4846A0AC" w14:textId="77777777" w:rsidR="009072EC" w:rsidRPr="00354133" w:rsidRDefault="009072EC" w:rsidP="00004370">
            <w:pPr>
              <w:spacing w:before="100" w:beforeAutospacing="1" w:after="100" w:afterAutospacing="1"/>
            </w:pPr>
            <w:r w:rsidRPr="00354133">
              <w:t>точные, проверяемые, гарантируемые</w:t>
            </w:r>
          </w:p>
        </w:tc>
        <w:tc>
          <w:tcPr>
            <w:tcW w:w="0" w:type="auto"/>
            <w:vAlign w:val="center"/>
            <w:hideMark/>
          </w:tcPr>
          <w:p w14:paraId="588EB336" w14:textId="77777777" w:rsidR="009072EC" w:rsidRPr="00354133" w:rsidRDefault="009072EC" w:rsidP="00004370">
            <w:pPr>
              <w:spacing w:before="100" w:beforeAutospacing="1" w:after="100" w:afterAutospacing="1"/>
            </w:pPr>
            <w:r w:rsidRPr="00354133">
              <w:t>эмоциональные, хаотичные</w:t>
            </w:r>
          </w:p>
        </w:tc>
      </w:tr>
      <w:tr w:rsidR="009072EC" w:rsidRPr="00354133" w14:paraId="7C461916" w14:textId="77777777" w:rsidTr="00220DFB">
        <w:trPr>
          <w:tblCellSpacing w:w="15" w:type="dxa"/>
        </w:trPr>
        <w:tc>
          <w:tcPr>
            <w:tcW w:w="0" w:type="auto"/>
            <w:vAlign w:val="center"/>
            <w:hideMark/>
          </w:tcPr>
          <w:p w14:paraId="7CB1722C" w14:textId="77777777" w:rsidR="009072EC" w:rsidRPr="00354133" w:rsidRDefault="009072EC" w:rsidP="00004370">
            <w:pPr>
              <w:spacing w:before="100" w:beforeAutospacing="1" w:after="100" w:afterAutospacing="1"/>
            </w:pPr>
            <w:r w:rsidRPr="00354133">
              <w:t>Радость</w:t>
            </w:r>
          </w:p>
        </w:tc>
        <w:tc>
          <w:tcPr>
            <w:tcW w:w="0" w:type="auto"/>
            <w:vAlign w:val="center"/>
            <w:hideMark/>
          </w:tcPr>
          <w:p w14:paraId="3E7601BD" w14:textId="77777777" w:rsidR="009072EC" w:rsidRPr="00354133" w:rsidRDefault="009072EC" w:rsidP="00004370">
            <w:pPr>
              <w:spacing w:before="100" w:beforeAutospacing="1" w:after="100" w:afterAutospacing="1"/>
            </w:pPr>
            <w:r w:rsidRPr="00354133">
              <w:t>яркие, сенсорные, «для удовольствия»</w:t>
            </w:r>
          </w:p>
        </w:tc>
        <w:tc>
          <w:tcPr>
            <w:tcW w:w="0" w:type="auto"/>
            <w:vAlign w:val="center"/>
            <w:hideMark/>
          </w:tcPr>
          <w:p w14:paraId="502D7DF6" w14:textId="77777777" w:rsidR="009072EC" w:rsidRPr="00354133" w:rsidRDefault="009072EC" w:rsidP="00004370">
            <w:pPr>
              <w:spacing w:before="100" w:beforeAutospacing="1" w:after="100" w:afterAutospacing="1"/>
            </w:pPr>
            <w:r w:rsidRPr="00354133">
              <w:t>сухие, утилитарные</w:t>
            </w:r>
          </w:p>
        </w:tc>
      </w:tr>
      <w:tr w:rsidR="009072EC" w:rsidRPr="00354133" w14:paraId="5E406ACD" w14:textId="77777777" w:rsidTr="00220DFB">
        <w:trPr>
          <w:tblCellSpacing w:w="15" w:type="dxa"/>
        </w:trPr>
        <w:tc>
          <w:tcPr>
            <w:tcW w:w="0" w:type="auto"/>
            <w:vAlign w:val="center"/>
            <w:hideMark/>
          </w:tcPr>
          <w:p w14:paraId="283D4F37" w14:textId="77777777" w:rsidR="009072EC" w:rsidRPr="00354133" w:rsidRDefault="009072EC" w:rsidP="00004370">
            <w:pPr>
              <w:spacing w:before="100" w:beforeAutospacing="1" w:after="100" w:afterAutospacing="1"/>
            </w:pPr>
            <w:r w:rsidRPr="00354133">
              <w:t>Упрощение</w:t>
            </w:r>
          </w:p>
        </w:tc>
        <w:tc>
          <w:tcPr>
            <w:tcW w:w="0" w:type="auto"/>
            <w:vAlign w:val="center"/>
            <w:hideMark/>
          </w:tcPr>
          <w:p w14:paraId="5314ABF3" w14:textId="77777777" w:rsidR="009072EC" w:rsidRPr="00354133" w:rsidRDefault="009072EC" w:rsidP="00004370">
            <w:pPr>
              <w:spacing w:before="100" w:beforeAutospacing="1" w:after="100" w:afterAutospacing="1"/>
            </w:pPr>
            <w:r w:rsidRPr="00354133">
              <w:t>«одно действие → результат»</w:t>
            </w:r>
          </w:p>
        </w:tc>
        <w:tc>
          <w:tcPr>
            <w:tcW w:w="0" w:type="auto"/>
            <w:vAlign w:val="center"/>
            <w:hideMark/>
          </w:tcPr>
          <w:p w14:paraId="5B15613E" w14:textId="77777777" w:rsidR="009072EC" w:rsidRPr="00354133" w:rsidRDefault="009072EC" w:rsidP="00004370">
            <w:pPr>
              <w:spacing w:before="100" w:beforeAutospacing="1" w:after="100" w:afterAutospacing="1"/>
            </w:pPr>
            <w:r w:rsidRPr="00354133">
              <w:t>сложные, многоступенчатые</w:t>
            </w:r>
          </w:p>
        </w:tc>
      </w:tr>
      <w:tr w:rsidR="009072EC" w:rsidRPr="00354133" w14:paraId="4F5A371E" w14:textId="77777777" w:rsidTr="00220DFB">
        <w:trPr>
          <w:tblCellSpacing w:w="15" w:type="dxa"/>
        </w:trPr>
        <w:tc>
          <w:tcPr>
            <w:tcW w:w="0" w:type="auto"/>
            <w:vAlign w:val="center"/>
            <w:hideMark/>
          </w:tcPr>
          <w:p w14:paraId="684E2E29" w14:textId="77777777" w:rsidR="009072EC" w:rsidRPr="00354133" w:rsidRDefault="009072EC" w:rsidP="00004370">
            <w:pPr>
              <w:spacing w:before="100" w:beforeAutospacing="1" w:after="100" w:afterAutospacing="1"/>
            </w:pPr>
            <w:r w:rsidRPr="00354133">
              <w:t>Статус</w:t>
            </w:r>
          </w:p>
        </w:tc>
        <w:tc>
          <w:tcPr>
            <w:tcW w:w="0" w:type="auto"/>
            <w:vAlign w:val="center"/>
            <w:hideMark/>
          </w:tcPr>
          <w:p w14:paraId="1A4DC61F" w14:textId="77777777" w:rsidR="009072EC" w:rsidRPr="00354133" w:rsidRDefault="009072EC" w:rsidP="00004370">
            <w:pPr>
              <w:spacing w:before="100" w:beforeAutospacing="1" w:after="100" w:afterAutospacing="1"/>
            </w:pPr>
            <w:r w:rsidRPr="00354133">
              <w:t>премиальные, эстетичные</w:t>
            </w:r>
          </w:p>
        </w:tc>
        <w:tc>
          <w:tcPr>
            <w:tcW w:w="0" w:type="auto"/>
            <w:vAlign w:val="center"/>
            <w:hideMark/>
          </w:tcPr>
          <w:p w14:paraId="34B643F7" w14:textId="77777777" w:rsidR="009072EC" w:rsidRPr="00354133" w:rsidRDefault="009072EC" w:rsidP="00004370">
            <w:pPr>
              <w:spacing w:before="100" w:beforeAutospacing="1" w:after="100" w:afterAutospacing="1"/>
            </w:pPr>
            <w:r w:rsidRPr="00354133">
              <w:t>массовые «для всех»</w:t>
            </w:r>
          </w:p>
        </w:tc>
      </w:tr>
    </w:tbl>
    <w:p w14:paraId="53015250" w14:textId="77777777" w:rsidR="009072EC" w:rsidRPr="00354133" w:rsidRDefault="009072EC" w:rsidP="00004370">
      <w:pPr>
        <w:spacing w:before="100" w:beforeAutospacing="1" w:after="100" w:afterAutospacing="1"/>
        <w:outlineLvl w:val="2"/>
        <w:rPr>
          <w:b/>
          <w:bCs/>
          <w:sz w:val="27"/>
          <w:szCs w:val="27"/>
          <w:highlight w:val="yellow"/>
        </w:rPr>
      </w:pPr>
      <w:r w:rsidRPr="00354133">
        <w:rPr>
          <w:b/>
          <w:bCs/>
          <w:sz w:val="27"/>
          <w:szCs w:val="27"/>
          <w:highlight w:val="yellow"/>
        </w:rPr>
        <w:t>Пример SPERLI</w:t>
      </w:r>
    </w:p>
    <w:p w14:paraId="74BFADC9" w14:textId="77777777" w:rsidR="009072EC" w:rsidRPr="00354133" w:rsidRDefault="009072EC" w:rsidP="00004370">
      <w:pPr>
        <w:spacing w:before="100" w:beforeAutospacing="1" w:after="100" w:afterAutospacing="1"/>
        <w:rPr>
          <w:highlight w:val="yellow"/>
        </w:rPr>
      </w:pPr>
      <w:r w:rsidRPr="00354133">
        <w:rPr>
          <w:highlight w:val="yellow"/>
        </w:rPr>
        <w:t>SKU-усилители:</w:t>
      </w:r>
    </w:p>
    <w:p w14:paraId="787AF958" w14:textId="77777777" w:rsidR="009072EC" w:rsidRPr="00354133" w:rsidRDefault="009072EC" w:rsidP="00004370">
      <w:pPr>
        <w:numPr>
          <w:ilvl w:val="0"/>
          <w:numId w:val="475"/>
        </w:numPr>
        <w:spacing w:before="100" w:beforeAutospacing="1" w:after="100" w:afterAutospacing="1"/>
        <w:rPr>
          <w:highlight w:val="yellow"/>
        </w:rPr>
      </w:pPr>
      <w:r w:rsidRPr="00354133">
        <w:rPr>
          <w:highlight w:val="yellow"/>
        </w:rPr>
        <w:t>линейка SPERLI PROOF</w:t>
      </w:r>
    </w:p>
    <w:p w14:paraId="20BC9271" w14:textId="77777777" w:rsidR="009072EC" w:rsidRPr="00354133" w:rsidRDefault="009072EC" w:rsidP="00004370">
      <w:pPr>
        <w:numPr>
          <w:ilvl w:val="0"/>
          <w:numId w:val="475"/>
        </w:numPr>
        <w:spacing w:before="100" w:beforeAutospacing="1" w:after="100" w:afterAutospacing="1"/>
        <w:rPr>
          <w:highlight w:val="yellow"/>
        </w:rPr>
      </w:pPr>
      <w:r w:rsidRPr="00354133">
        <w:rPr>
          <w:highlight w:val="yellow"/>
        </w:rPr>
        <w:lastRenderedPageBreak/>
        <w:t>серии с гарантированной всхожестью</w:t>
      </w:r>
    </w:p>
    <w:p w14:paraId="7D4ABB0F" w14:textId="77777777" w:rsidR="009072EC" w:rsidRPr="00354133" w:rsidRDefault="009072EC" w:rsidP="00004370">
      <w:pPr>
        <w:numPr>
          <w:ilvl w:val="0"/>
          <w:numId w:val="475"/>
        </w:numPr>
        <w:spacing w:before="100" w:beforeAutospacing="1" w:after="100" w:afterAutospacing="1"/>
        <w:rPr>
          <w:highlight w:val="yellow"/>
        </w:rPr>
      </w:pPr>
      <w:r w:rsidRPr="00354133">
        <w:rPr>
          <w:highlight w:val="yellow"/>
        </w:rPr>
        <w:t>QR-коды происхождения</w:t>
      </w:r>
    </w:p>
    <w:p w14:paraId="36F72FA0" w14:textId="77777777" w:rsidR="009072EC" w:rsidRPr="00354133" w:rsidRDefault="009072EC" w:rsidP="00004370">
      <w:pPr>
        <w:spacing w:before="100" w:beforeAutospacing="1" w:after="100" w:afterAutospacing="1"/>
        <w:rPr>
          <w:highlight w:val="yellow"/>
        </w:rPr>
      </w:pPr>
      <w:r w:rsidRPr="00354133">
        <w:rPr>
          <w:highlight w:val="yellow"/>
        </w:rPr>
        <w:t>SKU-разрушители:</w:t>
      </w:r>
    </w:p>
    <w:p w14:paraId="43EAECA9" w14:textId="77777777" w:rsidR="009072EC" w:rsidRPr="00354133" w:rsidRDefault="009072EC" w:rsidP="00004370">
      <w:pPr>
        <w:numPr>
          <w:ilvl w:val="0"/>
          <w:numId w:val="476"/>
        </w:numPr>
        <w:spacing w:before="100" w:beforeAutospacing="1" w:after="100" w:afterAutospacing="1"/>
        <w:rPr>
          <w:highlight w:val="yellow"/>
        </w:rPr>
      </w:pPr>
      <w:r w:rsidRPr="00354133">
        <w:rPr>
          <w:highlight w:val="yellow"/>
        </w:rPr>
        <w:t>«красивые, но не сортовые» упаковки</w:t>
      </w:r>
    </w:p>
    <w:p w14:paraId="2685D993" w14:textId="77777777" w:rsidR="009072EC" w:rsidRPr="00354133" w:rsidRDefault="009072EC" w:rsidP="00004370">
      <w:pPr>
        <w:numPr>
          <w:ilvl w:val="0"/>
          <w:numId w:val="476"/>
        </w:numPr>
        <w:spacing w:before="100" w:beforeAutospacing="1" w:after="100" w:afterAutospacing="1"/>
        <w:rPr>
          <w:highlight w:val="yellow"/>
        </w:rPr>
      </w:pPr>
      <w:r w:rsidRPr="00354133">
        <w:rPr>
          <w:highlight w:val="yellow"/>
        </w:rPr>
        <w:t>разрозненные старые линейки</w:t>
      </w:r>
    </w:p>
    <w:p w14:paraId="77F8AF7F" w14:textId="77777777" w:rsidR="009072EC" w:rsidRPr="00354133" w:rsidRDefault="00734CC1" w:rsidP="00004370">
      <w:r>
        <w:rPr>
          <w:noProof/>
        </w:rPr>
        <w:pict w14:anchorId="27E7DB9D">
          <v:rect id="_x0000_i1192" alt="" style="width:467.75pt;height:.05pt;mso-width-percent:0;mso-height-percent:0;mso-width-percent:0;mso-height-percent:0" o:hralign="center" o:hrstd="t" o:hr="t" fillcolor="#a0a0a0" stroked="f"/>
        </w:pict>
      </w:r>
    </w:p>
    <w:p w14:paraId="1A7185D6" w14:textId="77777777" w:rsidR="009072EC" w:rsidRPr="00457A1B" w:rsidRDefault="009072EC" w:rsidP="00004370">
      <w:pPr>
        <w:pStyle w:val="3"/>
      </w:pPr>
      <w:r w:rsidRPr="00354133">
        <w:t>3.4. Мотив → ритуалы (второй усилитель)</w:t>
      </w:r>
    </w:p>
    <w:p w14:paraId="10282F66" w14:textId="77777777" w:rsidR="009072EC" w:rsidRPr="00354133" w:rsidRDefault="009072EC" w:rsidP="00004370">
      <w:pPr>
        <w:spacing w:before="100" w:beforeAutospacing="1" w:after="100" w:afterAutospacing="1"/>
      </w:pPr>
      <w:r w:rsidRPr="00354133">
        <w:t>Ритуалы — практическая основа LTV.</w:t>
      </w:r>
    </w:p>
    <w:p w14:paraId="70AF088F" w14:textId="77777777" w:rsidR="009072EC" w:rsidRPr="00354133" w:rsidRDefault="009072EC" w:rsidP="00004370">
      <w:pPr>
        <w:spacing w:before="100" w:beforeAutospacing="1" w:after="100" w:afterAutospacing="1"/>
      </w:pPr>
      <w:r w:rsidRPr="00354133">
        <w:t>Каждый мотив создаёт свой тип ритуалов:</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6"/>
        <w:gridCol w:w="6263"/>
      </w:tblGrid>
      <w:tr w:rsidR="009072EC" w:rsidRPr="00354133" w14:paraId="481C8645" w14:textId="77777777" w:rsidTr="00220DFB">
        <w:trPr>
          <w:tblHeader/>
          <w:tblCellSpacing w:w="15" w:type="dxa"/>
        </w:trPr>
        <w:tc>
          <w:tcPr>
            <w:tcW w:w="0" w:type="auto"/>
            <w:vAlign w:val="center"/>
            <w:hideMark/>
          </w:tcPr>
          <w:p w14:paraId="05E8521C" w14:textId="77777777" w:rsidR="009072EC" w:rsidRPr="00354133" w:rsidRDefault="009072EC" w:rsidP="00004370">
            <w:pPr>
              <w:spacing w:before="100" w:beforeAutospacing="1" w:after="100" w:afterAutospacing="1"/>
              <w:jc w:val="center"/>
              <w:rPr>
                <w:b/>
                <w:bCs/>
              </w:rPr>
            </w:pPr>
            <w:r w:rsidRPr="00354133">
              <w:rPr>
                <w:b/>
                <w:bCs/>
              </w:rPr>
              <w:t>Мотив</w:t>
            </w:r>
          </w:p>
        </w:tc>
        <w:tc>
          <w:tcPr>
            <w:tcW w:w="0" w:type="auto"/>
            <w:vAlign w:val="center"/>
            <w:hideMark/>
          </w:tcPr>
          <w:p w14:paraId="3CA2AEE6" w14:textId="77777777" w:rsidR="009072EC" w:rsidRPr="00354133" w:rsidRDefault="009072EC" w:rsidP="00004370">
            <w:pPr>
              <w:spacing w:before="100" w:beforeAutospacing="1" w:after="100" w:afterAutospacing="1"/>
              <w:jc w:val="center"/>
              <w:rPr>
                <w:b/>
                <w:bCs/>
              </w:rPr>
            </w:pPr>
            <w:r w:rsidRPr="00354133">
              <w:rPr>
                <w:b/>
                <w:bCs/>
              </w:rPr>
              <w:t>Основные ритуалы</w:t>
            </w:r>
          </w:p>
        </w:tc>
      </w:tr>
      <w:tr w:rsidR="009072EC" w:rsidRPr="00354133" w14:paraId="2B491588" w14:textId="77777777" w:rsidTr="00220DFB">
        <w:trPr>
          <w:tblCellSpacing w:w="15" w:type="dxa"/>
        </w:trPr>
        <w:tc>
          <w:tcPr>
            <w:tcW w:w="0" w:type="auto"/>
            <w:vAlign w:val="center"/>
            <w:hideMark/>
          </w:tcPr>
          <w:p w14:paraId="0957E14F" w14:textId="77777777" w:rsidR="009072EC" w:rsidRPr="00354133" w:rsidRDefault="009072EC" w:rsidP="00004370">
            <w:pPr>
              <w:spacing w:before="100" w:beforeAutospacing="1" w:after="100" w:afterAutospacing="1"/>
            </w:pPr>
            <w:r w:rsidRPr="00354133">
              <w:t>Контроль</w:t>
            </w:r>
          </w:p>
        </w:tc>
        <w:tc>
          <w:tcPr>
            <w:tcW w:w="0" w:type="auto"/>
            <w:vAlign w:val="center"/>
            <w:hideMark/>
          </w:tcPr>
          <w:p w14:paraId="0B6B37D1" w14:textId="77777777" w:rsidR="009072EC" w:rsidRPr="00354133" w:rsidRDefault="009072EC" w:rsidP="00004370">
            <w:pPr>
              <w:spacing w:before="100" w:beforeAutospacing="1" w:after="100" w:afterAutospacing="1"/>
            </w:pPr>
            <w:r w:rsidRPr="00354133">
              <w:t>проверка, сравнение, измерение</w:t>
            </w:r>
          </w:p>
        </w:tc>
      </w:tr>
      <w:tr w:rsidR="009072EC" w:rsidRPr="00354133" w14:paraId="01E00ECC" w14:textId="77777777" w:rsidTr="00220DFB">
        <w:trPr>
          <w:tblCellSpacing w:w="15" w:type="dxa"/>
        </w:trPr>
        <w:tc>
          <w:tcPr>
            <w:tcW w:w="0" w:type="auto"/>
            <w:vAlign w:val="center"/>
            <w:hideMark/>
          </w:tcPr>
          <w:p w14:paraId="2DCBDC9F" w14:textId="77777777" w:rsidR="009072EC" w:rsidRPr="00354133" w:rsidRDefault="009072EC" w:rsidP="00004370">
            <w:pPr>
              <w:spacing w:before="100" w:beforeAutospacing="1" w:after="100" w:afterAutospacing="1"/>
            </w:pPr>
            <w:r w:rsidRPr="00354133">
              <w:t>Радость</w:t>
            </w:r>
          </w:p>
        </w:tc>
        <w:tc>
          <w:tcPr>
            <w:tcW w:w="0" w:type="auto"/>
            <w:vAlign w:val="center"/>
            <w:hideMark/>
          </w:tcPr>
          <w:p w14:paraId="00DB8DEB" w14:textId="77777777" w:rsidR="009072EC" w:rsidRPr="00354133" w:rsidRDefault="009072EC" w:rsidP="00004370">
            <w:pPr>
              <w:spacing w:before="100" w:beforeAutospacing="1" w:after="100" w:afterAutospacing="1"/>
            </w:pPr>
            <w:r w:rsidRPr="00354133">
              <w:t>раскрытие вкуса, «первый момент», деление впечатлениями</w:t>
            </w:r>
          </w:p>
        </w:tc>
      </w:tr>
      <w:tr w:rsidR="009072EC" w:rsidRPr="00354133" w14:paraId="165F9305" w14:textId="77777777" w:rsidTr="00220DFB">
        <w:trPr>
          <w:tblCellSpacing w:w="15" w:type="dxa"/>
        </w:trPr>
        <w:tc>
          <w:tcPr>
            <w:tcW w:w="0" w:type="auto"/>
            <w:vAlign w:val="center"/>
            <w:hideMark/>
          </w:tcPr>
          <w:p w14:paraId="0BA451D9" w14:textId="77777777" w:rsidR="009072EC" w:rsidRPr="00354133" w:rsidRDefault="009072EC" w:rsidP="00004370">
            <w:pPr>
              <w:spacing w:before="100" w:beforeAutospacing="1" w:after="100" w:afterAutospacing="1"/>
            </w:pPr>
            <w:r w:rsidRPr="00354133">
              <w:t>Принадлежность</w:t>
            </w:r>
          </w:p>
        </w:tc>
        <w:tc>
          <w:tcPr>
            <w:tcW w:w="0" w:type="auto"/>
            <w:vAlign w:val="center"/>
            <w:hideMark/>
          </w:tcPr>
          <w:p w14:paraId="39E4B77A" w14:textId="77777777" w:rsidR="009072EC" w:rsidRPr="00354133" w:rsidRDefault="009072EC" w:rsidP="00004370">
            <w:pPr>
              <w:spacing w:before="100" w:beforeAutospacing="1" w:after="100" w:afterAutospacing="1"/>
            </w:pPr>
            <w:r w:rsidRPr="00354133">
              <w:t>совместные действия</w:t>
            </w:r>
          </w:p>
        </w:tc>
      </w:tr>
      <w:tr w:rsidR="009072EC" w:rsidRPr="00354133" w14:paraId="315A9ECB" w14:textId="77777777" w:rsidTr="00220DFB">
        <w:trPr>
          <w:tblCellSpacing w:w="15" w:type="dxa"/>
        </w:trPr>
        <w:tc>
          <w:tcPr>
            <w:tcW w:w="0" w:type="auto"/>
            <w:vAlign w:val="center"/>
            <w:hideMark/>
          </w:tcPr>
          <w:p w14:paraId="6B97DD10" w14:textId="77777777" w:rsidR="009072EC" w:rsidRPr="00354133" w:rsidRDefault="009072EC" w:rsidP="00004370">
            <w:pPr>
              <w:spacing w:before="100" w:beforeAutospacing="1" w:after="100" w:afterAutospacing="1"/>
            </w:pPr>
            <w:r w:rsidRPr="00354133">
              <w:t>Упрощение</w:t>
            </w:r>
          </w:p>
        </w:tc>
        <w:tc>
          <w:tcPr>
            <w:tcW w:w="0" w:type="auto"/>
            <w:vAlign w:val="center"/>
            <w:hideMark/>
          </w:tcPr>
          <w:p w14:paraId="3C089C22" w14:textId="77777777" w:rsidR="009072EC" w:rsidRPr="00354133" w:rsidRDefault="009072EC" w:rsidP="00004370">
            <w:pPr>
              <w:spacing w:before="100" w:beforeAutospacing="1" w:after="100" w:afterAutospacing="1"/>
            </w:pPr>
            <w:r w:rsidRPr="00354133">
              <w:t>быстрые решения, «одно касание»</w:t>
            </w:r>
          </w:p>
        </w:tc>
      </w:tr>
    </w:tbl>
    <w:p w14:paraId="7C8A8E6F" w14:textId="77777777" w:rsidR="009072EC" w:rsidRPr="00354133" w:rsidRDefault="009072EC" w:rsidP="00004370">
      <w:pPr>
        <w:spacing w:before="100" w:beforeAutospacing="1" w:after="100" w:afterAutospacing="1"/>
        <w:outlineLvl w:val="2"/>
        <w:rPr>
          <w:b/>
          <w:bCs/>
          <w:sz w:val="27"/>
          <w:szCs w:val="27"/>
          <w:highlight w:val="yellow"/>
        </w:rPr>
      </w:pPr>
      <w:r w:rsidRPr="00354133">
        <w:rPr>
          <w:b/>
          <w:bCs/>
          <w:sz w:val="27"/>
          <w:szCs w:val="27"/>
          <w:highlight w:val="yellow"/>
        </w:rPr>
        <w:t>Пример SPERLI</w:t>
      </w:r>
    </w:p>
    <w:p w14:paraId="6A873D78" w14:textId="77777777" w:rsidR="009072EC" w:rsidRPr="00354133" w:rsidRDefault="009072EC" w:rsidP="00004370">
      <w:pPr>
        <w:spacing w:before="100" w:beforeAutospacing="1" w:after="100" w:afterAutospacing="1"/>
        <w:rPr>
          <w:highlight w:val="yellow"/>
        </w:rPr>
      </w:pPr>
      <w:r w:rsidRPr="00354133">
        <w:rPr>
          <w:highlight w:val="yellow"/>
        </w:rPr>
        <w:t>3 обязательных ритуала:</w:t>
      </w:r>
    </w:p>
    <w:p w14:paraId="614E1C41" w14:textId="77777777" w:rsidR="009072EC" w:rsidRPr="00354133" w:rsidRDefault="009072EC" w:rsidP="00004370">
      <w:pPr>
        <w:numPr>
          <w:ilvl w:val="0"/>
          <w:numId w:val="477"/>
        </w:numPr>
        <w:spacing w:before="100" w:beforeAutospacing="1" w:after="100" w:afterAutospacing="1"/>
        <w:rPr>
          <w:highlight w:val="yellow"/>
        </w:rPr>
      </w:pPr>
      <w:r w:rsidRPr="00354133">
        <w:rPr>
          <w:highlight w:val="yellow"/>
        </w:rPr>
        <w:t>«Проверка всходов на 7 день»</w:t>
      </w:r>
    </w:p>
    <w:p w14:paraId="0C9EC687" w14:textId="77777777" w:rsidR="009072EC" w:rsidRPr="00354133" w:rsidRDefault="009072EC" w:rsidP="00004370">
      <w:pPr>
        <w:numPr>
          <w:ilvl w:val="0"/>
          <w:numId w:val="477"/>
        </w:numPr>
        <w:spacing w:before="100" w:beforeAutospacing="1" w:after="100" w:afterAutospacing="1"/>
        <w:rPr>
          <w:highlight w:val="yellow"/>
        </w:rPr>
      </w:pPr>
      <w:r w:rsidRPr="00354133">
        <w:rPr>
          <w:highlight w:val="yellow"/>
        </w:rPr>
        <w:t>«Одинаковая грядка»</w:t>
      </w:r>
    </w:p>
    <w:p w14:paraId="4232E583" w14:textId="77777777" w:rsidR="009072EC" w:rsidRPr="00354133" w:rsidRDefault="009072EC" w:rsidP="00004370">
      <w:pPr>
        <w:numPr>
          <w:ilvl w:val="0"/>
          <w:numId w:val="477"/>
        </w:numPr>
        <w:spacing w:before="100" w:beforeAutospacing="1" w:after="100" w:afterAutospacing="1"/>
        <w:rPr>
          <w:highlight w:val="yellow"/>
        </w:rPr>
      </w:pPr>
      <w:r w:rsidRPr="00354133">
        <w:rPr>
          <w:highlight w:val="yellow"/>
        </w:rPr>
        <w:t>«Журнал садовода SPERLI»</w:t>
      </w:r>
    </w:p>
    <w:p w14:paraId="359B9C78" w14:textId="77777777" w:rsidR="009072EC" w:rsidRPr="00354133" w:rsidRDefault="009072EC" w:rsidP="00004370">
      <w:pPr>
        <w:spacing w:before="100" w:beforeAutospacing="1" w:after="100" w:afterAutospacing="1"/>
      </w:pPr>
      <w:r w:rsidRPr="00354133">
        <w:rPr>
          <w:highlight w:val="yellow"/>
        </w:rPr>
        <w:t xml:space="preserve">Ритуалы превращают бренд → в </w:t>
      </w:r>
      <w:r w:rsidRPr="00354133">
        <w:rPr>
          <w:b/>
          <w:bCs/>
          <w:highlight w:val="yellow"/>
        </w:rPr>
        <w:t>структурированный сезон</w:t>
      </w:r>
      <w:r w:rsidRPr="00354133">
        <w:rPr>
          <w:highlight w:val="yellow"/>
        </w:rPr>
        <w:t>, а не в рекламу.</w:t>
      </w:r>
    </w:p>
    <w:p w14:paraId="2DCE852E" w14:textId="77777777" w:rsidR="009072EC" w:rsidRPr="00354133" w:rsidRDefault="00734CC1" w:rsidP="00004370">
      <w:r>
        <w:rPr>
          <w:noProof/>
        </w:rPr>
        <w:pict w14:anchorId="343763F7">
          <v:rect id="_x0000_i1191" alt="" style="width:467.75pt;height:.05pt;mso-width-percent:0;mso-height-percent:0;mso-width-percent:0;mso-height-percent:0" o:hralign="center" o:hrstd="t" o:hr="t" fillcolor="#a0a0a0" stroked="f"/>
        </w:pict>
      </w:r>
    </w:p>
    <w:p w14:paraId="66D80A87" w14:textId="77777777" w:rsidR="009072EC" w:rsidRPr="00354133" w:rsidRDefault="009072EC" w:rsidP="00004370">
      <w:pPr>
        <w:pStyle w:val="2"/>
      </w:pPr>
      <w:r w:rsidRPr="00354133">
        <w:t>3.5. Мотив → тип комьюнити</w:t>
      </w:r>
    </w:p>
    <w:p w14:paraId="0918CE90" w14:textId="77777777" w:rsidR="009072EC" w:rsidRPr="00354133" w:rsidRDefault="009072EC" w:rsidP="00004370">
      <w:pPr>
        <w:spacing w:before="100" w:beforeAutospacing="1" w:after="100" w:afterAutospacing="1"/>
      </w:pPr>
      <w:r w:rsidRPr="00354133">
        <w:t>Комьюнити — это «социальный сервер бренд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6"/>
        <w:gridCol w:w="3902"/>
      </w:tblGrid>
      <w:tr w:rsidR="009072EC" w:rsidRPr="00354133" w14:paraId="39025E17" w14:textId="77777777" w:rsidTr="00220DFB">
        <w:trPr>
          <w:tblHeader/>
          <w:tblCellSpacing w:w="15" w:type="dxa"/>
        </w:trPr>
        <w:tc>
          <w:tcPr>
            <w:tcW w:w="0" w:type="auto"/>
            <w:vAlign w:val="center"/>
            <w:hideMark/>
          </w:tcPr>
          <w:p w14:paraId="17B924E9" w14:textId="77777777" w:rsidR="009072EC" w:rsidRPr="00354133" w:rsidRDefault="009072EC" w:rsidP="00004370">
            <w:pPr>
              <w:spacing w:before="100" w:beforeAutospacing="1" w:after="100" w:afterAutospacing="1"/>
              <w:jc w:val="center"/>
              <w:rPr>
                <w:b/>
                <w:bCs/>
              </w:rPr>
            </w:pPr>
            <w:r w:rsidRPr="00354133">
              <w:rPr>
                <w:b/>
                <w:bCs/>
              </w:rPr>
              <w:t>Мотив</w:t>
            </w:r>
          </w:p>
        </w:tc>
        <w:tc>
          <w:tcPr>
            <w:tcW w:w="0" w:type="auto"/>
            <w:vAlign w:val="center"/>
            <w:hideMark/>
          </w:tcPr>
          <w:p w14:paraId="34C9B3C5" w14:textId="77777777" w:rsidR="009072EC" w:rsidRPr="00354133" w:rsidRDefault="009072EC" w:rsidP="00004370">
            <w:pPr>
              <w:spacing w:before="100" w:beforeAutospacing="1" w:after="100" w:afterAutospacing="1"/>
              <w:jc w:val="center"/>
              <w:rPr>
                <w:b/>
                <w:bCs/>
              </w:rPr>
            </w:pPr>
            <w:r w:rsidRPr="00354133">
              <w:rPr>
                <w:b/>
                <w:bCs/>
              </w:rPr>
              <w:t>Формат сообщества</w:t>
            </w:r>
          </w:p>
        </w:tc>
      </w:tr>
      <w:tr w:rsidR="009072EC" w:rsidRPr="00354133" w14:paraId="2CDBB520" w14:textId="77777777" w:rsidTr="00220DFB">
        <w:trPr>
          <w:tblCellSpacing w:w="15" w:type="dxa"/>
        </w:trPr>
        <w:tc>
          <w:tcPr>
            <w:tcW w:w="0" w:type="auto"/>
            <w:vAlign w:val="center"/>
            <w:hideMark/>
          </w:tcPr>
          <w:p w14:paraId="2AE063CF" w14:textId="77777777" w:rsidR="009072EC" w:rsidRPr="00354133" w:rsidRDefault="009072EC" w:rsidP="00004370">
            <w:pPr>
              <w:spacing w:before="100" w:beforeAutospacing="1" w:after="100" w:afterAutospacing="1"/>
            </w:pPr>
            <w:r w:rsidRPr="00354133">
              <w:t>Контроль</w:t>
            </w:r>
          </w:p>
        </w:tc>
        <w:tc>
          <w:tcPr>
            <w:tcW w:w="0" w:type="auto"/>
            <w:vAlign w:val="center"/>
            <w:hideMark/>
          </w:tcPr>
          <w:p w14:paraId="7D61D2AA" w14:textId="77777777" w:rsidR="009072EC" w:rsidRPr="00354133" w:rsidRDefault="009072EC" w:rsidP="00004370">
            <w:pPr>
              <w:spacing w:before="100" w:beforeAutospacing="1" w:after="100" w:afterAutospacing="1"/>
            </w:pPr>
            <w:r w:rsidRPr="00354133">
              <w:t>эксперты → измеряющие результаты</w:t>
            </w:r>
          </w:p>
        </w:tc>
      </w:tr>
      <w:tr w:rsidR="009072EC" w:rsidRPr="00354133" w14:paraId="5492A126" w14:textId="77777777" w:rsidTr="00220DFB">
        <w:trPr>
          <w:tblCellSpacing w:w="15" w:type="dxa"/>
        </w:trPr>
        <w:tc>
          <w:tcPr>
            <w:tcW w:w="0" w:type="auto"/>
            <w:vAlign w:val="center"/>
            <w:hideMark/>
          </w:tcPr>
          <w:p w14:paraId="03C05FB9" w14:textId="77777777" w:rsidR="009072EC" w:rsidRPr="00354133" w:rsidRDefault="009072EC" w:rsidP="00004370">
            <w:pPr>
              <w:spacing w:before="100" w:beforeAutospacing="1" w:after="100" w:afterAutospacing="1"/>
            </w:pPr>
            <w:r w:rsidRPr="00354133">
              <w:t>Радость</w:t>
            </w:r>
          </w:p>
        </w:tc>
        <w:tc>
          <w:tcPr>
            <w:tcW w:w="0" w:type="auto"/>
            <w:vAlign w:val="center"/>
            <w:hideMark/>
          </w:tcPr>
          <w:p w14:paraId="0625008C" w14:textId="77777777" w:rsidR="009072EC" w:rsidRPr="00354133" w:rsidRDefault="009072EC" w:rsidP="00004370">
            <w:pPr>
              <w:spacing w:before="100" w:beforeAutospacing="1" w:after="100" w:afterAutospacing="1"/>
            </w:pPr>
            <w:r w:rsidRPr="00354133">
              <w:t>обмен эмоциями</w:t>
            </w:r>
          </w:p>
        </w:tc>
      </w:tr>
      <w:tr w:rsidR="009072EC" w:rsidRPr="00354133" w14:paraId="09A8AF99" w14:textId="77777777" w:rsidTr="00220DFB">
        <w:trPr>
          <w:tblCellSpacing w:w="15" w:type="dxa"/>
        </w:trPr>
        <w:tc>
          <w:tcPr>
            <w:tcW w:w="0" w:type="auto"/>
            <w:vAlign w:val="center"/>
            <w:hideMark/>
          </w:tcPr>
          <w:p w14:paraId="183D01AE" w14:textId="77777777" w:rsidR="009072EC" w:rsidRPr="00354133" w:rsidRDefault="009072EC" w:rsidP="00004370">
            <w:pPr>
              <w:spacing w:before="100" w:beforeAutospacing="1" w:after="100" w:afterAutospacing="1"/>
            </w:pPr>
            <w:r w:rsidRPr="00354133">
              <w:t>Принадлежность</w:t>
            </w:r>
          </w:p>
        </w:tc>
        <w:tc>
          <w:tcPr>
            <w:tcW w:w="0" w:type="auto"/>
            <w:vAlign w:val="center"/>
            <w:hideMark/>
          </w:tcPr>
          <w:p w14:paraId="77761FA3" w14:textId="77777777" w:rsidR="009072EC" w:rsidRPr="00354133" w:rsidRDefault="009072EC" w:rsidP="00004370">
            <w:pPr>
              <w:spacing w:before="100" w:beforeAutospacing="1" w:after="100" w:afterAutospacing="1"/>
            </w:pPr>
            <w:r w:rsidRPr="00354133">
              <w:t>субкультура</w:t>
            </w:r>
          </w:p>
        </w:tc>
      </w:tr>
      <w:tr w:rsidR="009072EC" w:rsidRPr="00354133" w14:paraId="1835D376" w14:textId="77777777" w:rsidTr="00220DFB">
        <w:trPr>
          <w:tblCellSpacing w:w="15" w:type="dxa"/>
        </w:trPr>
        <w:tc>
          <w:tcPr>
            <w:tcW w:w="0" w:type="auto"/>
            <w:vAlign w:val="center"/>
            <w:hideMark/>
          </w:tcPr>
          <w:p w14:paraId="27652BF8" w14:textId="77777777" w:rsidR="009072EC" w:rsidRPr="00354133" w:rsidRDefault="009072EC" w:rsidP="00004370">
            <w:pPr>
              <w:spacing w:before="100" w:beforeAutospacing="1" w:after="100" w:afterAutospacing="1"/>
            </w:pPr>
            <w:r w:rsidRPr="00354133">
              <w:t>Статус</w:t>
            </w:r>
          </w:p>
        </w:tc>
        <w:tc>
          <w:tcPr>
            <w:tcW w:w="0" w:type="auto"/>
            <w:vAlign w:val="center"/>
            <w:hideMark/>
          </w:tcPr>
          <w:p w14:paraId="6F548316" w14:textId="77777777" w:rsidR="009072EC" w:rsidRPr="00354133" w:rsidRDefault="009072EC" w:rsidP="00004370">
            <w:pPr>
              <w:spacing w:before="100" w:beforeAutospacing="1" w:after="100" w:afterAutospacing="1"/>
            </w:pPr>
            <w:r w:rsidRPr="00354133">
              <w:t>курация, отбор</w:t>
            </w:r>
          </w:p>
        </w:tc>
      </w:tr>
      <w:tr w:rsidR="009072EC" w:rsidRPr="00354133" w14:paraId="3C9C5AE3" w14:textId="77777777" w:rsidTr="00220DFB">
        <w:trPr>
          <w:tblCellSpacing w:w="15" w:type="dxa"/>
        </w:trPr>
        <w:tc>
          <w:tcPr>
            <w:tcW w:w="0" w:type="auto"/>
            <w:vAlign w:val="center"/>
            <w:hideMark/>
          </w:tcPr>
          <w:p w14:paraId="63FE2211" w14:textId="77777777" w:rsidR="009072EC" w:rsidRPr="00354133" w:rsidRDefault="009072EC" w:rsidP="00004370">
            <w:pPr>
              <w:spacing w:before="100" w:beforeAutospacing="1" w:after="100" w:afterAutospacing="1"/>
            </w:pPr>
            <w:r w:rsidRPr="00354133">
              <w:t>Упрощение</w:t>
            </w:r>
          </w:p>
        </w:tc>
        <w:tc>
          <w:tcPr>
            <w:tcW w:w="0" w:type="auto"/>
            <w:vAlign w:val="center"/>
            <w:hideMark/>
          </w:tcPr>
          <w:p w14:paraId="276DDBF7" w14:textId="77777777" w:rsidR="009072EC" w:rsidRPr="00354133" w:rsidRDefault="009072EC" w:rsidP="00004370">
            <w:pPr>
              <w:spacing w:before="100" w:beforeAutospacing="1" w:after="100" w:afterAutospacing="1"/>
            </w:pPr>
            <w:r w:rsidRPr="00354133">
              <w:t>обмен лайфхаками</w:t>
            </w:r>
          </w:p>
        </w:tc>
      </w:tr>
    </w:tbl>
    <w:p w14:paraId="55578D3B" w14:textId="77777777" w:rsidR="009072EC" w:rsidRPr="00354133" w:rsidRDefault="009072EC" w:rsidP="00004370">
      <w:pPr>
        <w:spacing w:before="100" w:beforeAutospacing="1" w:after="100" w:afterAutospacing="1"/>
        <w:outlineLvl w:val="2"/>
        <w:rPr>
          <w:b/>
          <w:bCs/>
          <w:sz w:val="27"/>
          <w:szCs w:val="27"/>
          <w:highlight w:val="yellow"/>
        </w:rPr>
      </w:pPr>
      <w:r w:rsidRPr="00354133">
        <w:rPr>
          <w:b/>
          <w:bCs/>
          <w:sz w:val="27"/>
          <w:szCs w:val="27"/>
          <w:highlight w:val="yellow"/>
        </w:rPr>
        <w:t>Пример SPERLI</w:t>
      </w:r>
    </w:p>
    <w:p w14:paraId="1AD1F750" w14:textId="77777777" w:rsidR="009072EC" w:rsidRPr="00354133" w:rsidRDefault="009072EC" w:rsidP="00004370">
      <w:pPr>
        <w:spacing w:before="100" w:beforeAutospacing="1" w:after="100" w:afterAutospacing="1"/>
        <w:rPr>
          <w:highlight w:val="yellow"/>
        </w:rPr>
      </w:pPr>
      <w:r w:rsidRPr="00354133">
        <w:rPr>
          <w:highlight w:val="yellow"/>
        </w:rPr>
        <w:lastRenderedPageBreak/>
        <w:t>Сообщество «Растёт как заявлено»:</w:t>
      </w:r>
    </w:p>
    <w:p w14:paraId="04097A9A" w14:textId="77777777" w:rsidR="009072EC" w:rsidRPr="00354133" w:rsidRDefault="009072EC" w:rsidP="00004370">
      <w:pPr>
        <w:numPr>
          <w:ilvl w:val="0"/>
          <w:numId w:val="478"/>
        </w:numPr>
        <w:spacing w:before="100" w:beforeAutospacing="1" w:after="100" w:afterAutospacing="1"/>
        <w:rPr>
          <w:highlight w:val="yellow"/>
        </w:rPr>
      </w:pPr>
      <w:r w:rsidRPr="00354133">
        <w:rPr>
          <w:highlight w:val="yellow"/>
        </w:rPr>
        <w:t>вход по показу всходов</w:t>
      </w:r>
    </w:p>
    <w:p w14:paraId="7AB124CF" w14:textId="77777777" w:rsidR="009072EC" w:rsidRPr="00354133" w:rsidRDefault="009072EC" w:rsidP="00004370">
      <w:pPr>
        <w:numPr>
          <w:ilvl w:val="0"/>
          <w:numId w:val="478"/>
        </w:numPr>
        <w:spacing w:before="100" w:beforeAutospacing="1" w:after="100" w:afterAutospacing="1"/>
        <w:rPr>
          <w:highlight w:val="yellow"/>
        </w:rPr>
      </w:pPr>
      <w:r w:rsidRPr="00354133">
        <w:rPr>
          <w:highlight w:val="yellow"/>
        </w:rPr>
        <w:t>карта урожайности</w:t>
      </w:r>
    </w:p>
    <w:p w14:paraId="78DE023F" w14:textId="77777777" w:rsidR="009072EC" w:rsidRPr="00354133" w:rsidRDefault="009072EC" w:rsidP="00004370">
      <w:pPr>
        <w:numPr>
          <w:ilvl w:val="0"/>
          <w:numId w:val="478"/>
        </w:numPr>
        <w:spacing w:before="100" w:beforeAutospacing="1" w:after="100" w:afterAutospacing="1"/>
        <w:rPr>
          <w:highlight w:val="yellow"/>
        </w:rPr>
      </w:pPr>
      <w:r w:rsidRPr="00354133">
        <w:rPr>
          <w:highlight w:val="yellow"/>
        </w:rPr>
        <w:t>«сортовые лидеры» — носители племенной дисциплины</w:t>
      </w:r>
    </w:p>
    <w:p w14:paraId="78091E0C" w14:textId="77777777" w:rsidR="009072EC" w:rsidRPr="00354133" w:rsidRDefault="00734CC1" w:rsidP="00004370">
      <w:r>
        <w:rPr>
          <w:noProof/>
        </w:rPr>
        <w:pict w14:anchorId="31DFA11B">
          <v:rect id="_x0000_i1190" alt="" style="width:467.75pt;height:.05pt;mso-width-percent:0;mso-height-percent:0;mso-width-percent:0;mso-height-percent:0" o:hralign="center" o:hrstd="t" o:hr="t" fillcolor="#a0a0a0" stroked="f"/>
        </w:pict>
      </w:r>
    </w:p>
    <w:p w14:paraId="10D2B99C" w14:textId="77777777" w:rsidR="009072EC" w:rsidRPr="00354133" w:rsidRDefault="009072EC" w:rsidP="00004370">
      <w:pPr>
        <w:pStyle w:val="2"/>
      </w:pPr>
      <w:r w:rsidRPr="00354133">
        <w:t>4. Мотив определяет финансовую модель племени (третий усилитель)</w:t>
      </w:r>
    </w:p>
    <w:p w14:paraId="7F2743E6" w14:textId="77777777" w:rsidR="009072EC" w:rsidRPr="009C5F00" w:rsidRDefault="009072EC" w:rsidP="00004370">
      <w:pPr>
        <w:spacing w:before="100" w:beforeAutospacing="1" w:after="100" w:afterAutospacing="1"/>
      </w:pPr>
      <w:r w:rsidRPr="00354133">
        <w:t>Вот что меняется:</w:t>
      </w:r>
    </w:p>
    <w:p w14:paraId="2064D188" w14:textId="77777777" w:rsidR="009072EC" w:rsidRPr="00E01BC9" w:rsidRDefault="009072EC" w:rsidP="00004370">
      <w:pPr>
        <w:pStyle w:val="3"/>
      </w:pPr>
      <w:r w:rsidRPr="00E01BC9">
        <w:t>4.1. LTV = ритуалы × сцены × повторяемость</w:t>
      </w:r>
    </w:p>
    <w:p w14:paraId="56C7155D" w14:textId="77777777" w:rsidR="009072EC" w:rsidRPr="00354133" w:rsidRDefault="009072EC" w:rsidP="00004370">
      <w:pPr>
        <w:spacing w:before="100" w:beforeAutospacing="1" w:after="100" w:afterAutospacing="1"/>
        <w:rPr>
          <w:highlight w:val="yellow"/>
        </w:rPr>
      </w:pPr>
      <w:r w:rsidRPr="00354133">
        <w:rPr>
          <w:highlight w:val="yellow"/>
        </w:rPr>
        <w:t>Пример SPERLI:</w:t>
      </w:r>
    </w:p>
    <w:p w14:paraId="2E8B6B26" w14:textId="77777777" w:rsidR="009072EC" w:rsidRPr="00354133" w:rsidRDefault="009072EC" w:rsidP="00004370">
      <w:pPr>
        <w:spacing w:before="100" w:beforeAutospacing="1" w:after="100" w:afterAutospacing="1"/>
      </w:pPr>
      <w:r w:rsidRPr="00354133">
        <w:rPr>
          <w:highlight w:val="yellow"/>
        </w:rPr>
        <w:t>повтор → сезон → доказательство результата → следующая покупка.</w:t>
      </w:r>
    </w:p>
    <w:p w14:paraId="359A6CE4" w14:textId="77777777" w:rsidR="009072EC" w:rsidRPr="00E01BC9" w:rsidRDefault="009072EC" w:rsidP="00004370">
      <w:pPr>
        <w:pStyle w:val="3"/>
      </w:pPr>
      <w:r w:rsidRPr="00E01BC9">
        <w:t>4.2. CAC падает через сигналы и UGC</w:t>
      </w:r>
    </w:p>
    <w:p w14:paraId="005049BD" w14:textId="77777777" w:rsidR="009072EC" w:rsidRPr="00354133" w:rsidRDefault="009072EC" w:rsidP="00004370">
      <w:pPr>
        <w:spacing w:before="100" w:beforeAutospacing="1" w:after="100" w:afterAutospacing="1"/>
        <w:rPr>
          <w:highlight w:val="yellow"/>
        </w:rPr>
      </w:pPr>
      <w:r w:rsidRPr="00354133">
        <w:rPr>
          <w:highlight w:val="yellow"/>
        </w:rPr>
        <w:t>Пример SPERLI:</w:t>
      </w:r>
    </w:p>
    <w:p w14:paraId="23298226" w14:textId="77777777" w:rsidR="009072EC" w:rsidRPr="00354133" w:rsidRDefault="009072EC" w:rsidP="00004370">
      <w:pPr>
        <w:spacing w:before="100" w:beforeAutospacing="1" w:after="100" w:afterAutospacing="1"/>
        <w:rPr>
          <w:highlight w:val="yellow"/>
        </w:rPr>
      </w:pPr>
      <w:r w:rsidRPr="00354133">
        <w:rPr>
          <w:highlight w:val="yellow"/>
        </w:rPr>
        <w:t>Контент «взошло как обещано»</w:t>
      </w:r>
    </w:p>
    <w:p w14:paraId="0A729EE9" w14:textId="77777777" w:rsidR="009072EC" w:rsidRPr="00354133" w:rsidRDefault="009072EC" w:rsidP="00004370">
      <w:pPr>
        <w:spacing w:before="100" w:beforeAutospacing="1" w:after="100" w:afterAutospacing="1"/>
      </w:pPr>
      <w:r w:rsidRPr="00354133">
        <w:rPr>
          <w:highlight w:val="yellow"/>
        </w:rPr>
        <w:t>создаётся самим племенем → снижает стоимость привлечения.</w:t>
      </w:r>
    </w:p>
    <w:p w14:paraId="6A470DDC" w14:textId="77777777" w:rsidR="009072EC" w:rsidRPr="00E01BC9" w:rsidRDefault="009072EC" w:rsidP="00004370">
      <w:pPr>
        <w:pStyle w:val="3"/>
      </w:pPr>
      <w:r w:rsidRPr="00E01BC9">
        <w:t>4.3. ROMI растёт при усилении ритуалов</w:t>
      </w:r>
    </w:p>
    <w:p w14:paraId="42EB9A1F" w14:textId="77777777" w:rsidR="009072EC" w:rsidRPr="00354133" w:rsidRDefault="009072EC" w:rsidP="00004370">
      <w:pPr>
        <w:spacing w:before="100" w:beforeAutospacing="1" w:after="100" w:afterAutospacing="1"/>
        <w:rPr>
          <w:highlight w:val="yellow"/>
        </w:rPr>
      </w:pPr>
      <w:r w:rsidRPr="00354133">
        <w:rPr>
          <w:highlight w:val="yellow"/>
        </w:rPr>
        <w:t xml:space="preserve"> Пример SPERLI:</w:t>
      </w:r>
    </w:p>
    <w:p w14:paraId="638471FF" w14:textId="77777777" w:rsidR="009072EC" w:rsidRPr="00354133" w:rsidRDefault="009072EC" w:rsidP="00004370">
      <w:pPr>
        <w:spacing w:before="100" w:beforeAutospacing="1" w:after="100" w:afterAutospacing="1"/>
      </w:pPr>
      <w:r w:rsidRPr="00354133">
        <w:rPr>
          <w:highlight w:val="yellow"/>
        </w:rPr>
        <w:t>Контент в «окно посадки» даёт ROI выше любого промо.</w:t>
      </w:r>
    </w:p>
    <w:p w14:paraId="6B164290" w14:textId="77777777" w:rsidR="009072EC" w:rsidRPr="00E01BC9" w:rsidRDefault="009072EC" w:rsidP="00004370">
      <w:pPr>
        <w:pStyle w:val="3"/>
      </w:pPr>
      <w:r w:rsidRPr="00E01BC9">
        <w:t>4.4. Tribal Saturation Curve управляет прогнозом продаж</w:t>
      </w:r>
    </w:p>
    <w:p w14:paraId="500482FA" w14:textId="77777777" w:rsidR="009072EC" w:rsidRPr="00354133" w:rsidRDefault="009072EC" w:rsidP="00004370">
      <w:pPr>
        <w:spacing w:before="100" w:beforeAutospacing="1" w:after="100" w:afterAutospacing="1"/>
        <w:rPr>
          <w:highlight w:val="yellow"/>
        </w:rPr>
      </w:pPr>
      <w:r w:rsidRPr="00354133">
        <w:rPr>
          <w:highlight w:val="yellow"/>
        </w:rPr>
        <w:t>Пример SPERLI:</w:t>
      </w:r>
    </w:p>
    <w:p w14:paraId="5821839D" w14:textId="77777777" w:rsidR="009072EC" w:rsidRPr="00354133" w:rsidRDefault="009072EC" w:rsidP="00004370">
      <w:pPr>
        <w:spacing w:before="100" w:beforeAutospacing="1" w:after="100" w:afterAutospacing="1"/>
        <w:rPr>
          <w:highlight w:val="yellow"/>
        </w:rPr>
      </w:pPr>
      <w:r w:rsidRPr="00354133">
        <w:rPr>
          <w:highlight w:val="yellow"/>
        </w:rPr>
        <w:t>Каждый мотив имеет свою кривую насыщения.</w:t>
      </w:r>
    </w:p>
    <w:p w14:paraId="18C3133A" w14:textId="77777777" w:rsidR="009072EC" w:rsidRPr="00354133" w:rsidRDefault="009072EC" w:rsidP="00004370">
      <w:pPr>
        <w:spacing w:before="100" w:beforeAutospacing="1" w:after="100" w:afterAutospacing="1"/>
        <w:rPr>
          <w:highlight w:val="yellow"/>
        </w:rPr>
      </w:pPr>
      <w:r w:rsidRPr="00354133">
        <w:rPr>
          <w:highlight w:val="yellow"/>
        </w:rPr>
        <w:t>Контроль = длинная кривая (логика испытаний).</w:t>
      </w:r>
    </w:p>
    <w:p w14:paraId="0EC54ED9" w14:textId="77777777" w:rsidR="009072EC" w:rsidRPr="00354133" w:rsidRDefault="009072EC" w:rsidP="00004370">
      <w:pPr>
        <w:spacing w:before="100" w:beforeAutospacing="1" w:after="100" w:afterAutospacing="1"/>
        <w:rPr>
          <w:highlight w:val="yellow"/>
        </w:rPr>
      </w:pPr>
      <w:r w:rsidRPr="00354133">
        <w:rPr>
          <w:highlight w:val="yellow"/>
        </w:rPr>
        <w:t>Радость = волнообразная кривая (сезонность).</w:t>
      </w:r>
    </w:p>
    <w:p w14:paraId="426E85D7" w14:textId="77777777" w:rsidR="009072EC" w:rsidRPr="00354133" w:rsidRDefault="009072EC" w:rsidP="00004370">
      <w:pPr>
        <w:spacing w:before="100" w:beforeAutospacing="1" w:after="100" w:afterAutospacing="1"/>
      </w:pPr>
      <w:r w:rsidRPr="00354133">
        <w:rPr>
          <w:highlight w:val="yellow"/>
        </w:rPr>
        <w:t>Статус = пиковая кривая.</w:t>
      </w:r>
    </w:p>
    <w:p w14:paraId="25116CFD" w14:textId="77777777" w:rsidR="009072EC" w:rsidRPr="00354133" w:rsidRDefault="009072EC" w:rsidP="00004370">
      <w:pPr>
        <w:spacing w:before="100" w:beforeAutospacing="1" w:after="100" w:afterAutospacing="1"/>
      </w:pPr>
      <w:r w:rsidRPr="00354133">
        <w:rPr>
          <w:highlight w:val="yellow"/>
        </w:rPr>
        <w:t>точка насыщения ≈ 35–45% аудитории → требуется обновление сцен.</w:t>
      </w:r>
    </w:p>
    <w:p w14:paraId="288EDE42" w14:textId="77777777" w:rsidR="009072EC" w:rsidRPr="00E01BC9" w:rsidRDefault="009072EC" w:rsidP="00004370">
      <w:pPr>
        <w:pStyle w:val="10"/>
      </w:pPr>
      <w:bookmarkStart w:id="166" w:name="_Toc215747260"/>
      <w:r>
        <w:lastRenderedPageBreak/>
        <w:t xml:space="preserve">Глава </w:t>
      </w:r>
      <w:r w:rsidRPr="00E01BC9">
        <w:t>2</w:t>
      </w:r>
      <w:r>
        <w:t>3.Как перевести мотив в продуктовую систему</w:t>
      </w:r>
      <w:bookmarkEnd w:id="166"/>
    </w:p>
    <w:p w14:paraId="0BF1543C" w14:textId="77777777" w:rsidR="009072EC" w:rsidRPr="00E01BC9" w:rsidRDefault="009072EC" w:rsidP="00004370">
      <w:pPr>
        <w:spacing w:before="100" w:beforeAutospacing="1" w:after="100" w:afterAutospacing="1"/>
        <w:rPr>
          <w:b/>
          <w:bCs/>
        </w:rPr>
      </w:pPr>
      <w:r w:rsidRPr="00E01BC9">
        <w:rPr>
          <w:b/>
          <w:bCs/>
        </w:rPr>
        <w:t>Задача главы:</w:t>
      </w:r>
    </w:p>
    <w:p w14:paraId="4439357F" w14:textId="77777777" w:rsidR="009072EC" w:rsidRPr="00E01BC9" w:rsidRDefault="009072EC" w:rsidP="00004370">
      <w:pPr>
        <w:pStyle w:val="p1"/>
        <w:rPr>
          <w:rStyle w:val="s2"/>
        </w:rPr>
      </w:pPr>
      <w:r>
        <w:t>Показать, как мотив бренда формирует продуктовую архитектуру: какие SKU усиливают племя, какие разрушают, и как превращается ассортимент в инструмент поведения, а не «витрину характеристик».</w:t>
      </w:r>
    </w:p>
    <w:p w14:paraId="61C62FB6" w14:textId="77777777" w:rsidR="009072EC" w:rsidRDefault="009072EC" w:rsidP="00004370">
      <w:pPr>
        <w:pStyle w:val="2"/>
        <w:numPr>
          <w:ilvl w:val="0"/>
          <w:numId w:val="503"/>
        </w:numPr>
        <w:tabs>
          <w:tab w:val="num" w:pos="720"/>
        </w:tabs>
        <w:ind w:left="720"/>
      </w:pPr>
      <w:r>
        <w:t>Почему мотив определяет продуктовую систему</w:t>
      </w:r>
    </w:p>
    <w:p w14:paraId="0B214C83" w14:textId="77777777" w:rsidR="009072EC" w:rsidRDefault="009072EC" w:rsidP="00004370">
      <w:pPr>
        <w:pStyle w:val="p1"/>
      </w:pPr>
      <w:r>
        <w:t>В традиционном маркетинге SKU структурируются по:</w:t>
      </w:r>
    </w:p>
    <w:p w14:paraId="1780E694" w14:textId="77777777" w:rsidR="009072EC" w:rsidRDefault="009072EC" w:rsidP="00004370">
      <w:pPr>
        <w:pStyle w:val="p1"/>
      </w:pPr>
      <w:r>
        <w:t>— цене,</w:t>
      </w:r>
    </w:p>
    <w:p w14:paraId="471A7CF4" w14:textId="77777777" w:rsidR="009072EC" w:rsidRDefault="009072EC" w:rsidP="00004370">
      <w:pPr>
        <w:pStyle w:val="p1"/>
      </w:pPr>
      <w:r>
        <w:t>— формату,</w:t>
      </w:r>
    </w:p>
    <w:p w14:paraId="5E387787" w14:textId="77777777" w:rsidR="009072EC" w:rsidRDefault="009072EC" w:rsidP="00004370">
      <w:pPr>
        <w:pStyle w:val="p1"/>
      </w:pPr>
      <w:r>
        <w:t>— функциям,</w:t>
      </w:r>
    </w:p>
    <w:p w14:paraId="374E5C8C" w14:textId="77777777" w:rsidR="009072EC" w:rsidRDefault="009072EC" w:rsidP="00004370">
      <w:pPr>
        <w:pStyle w:val="p1"/>
      </w:pPr>
      <w:r>
        <w:t>— маржинальности,</w:t>
      </w:r>
    </w:p>
    <w:p w14:paraId="54412CEB" w14:textId="77777777" w:rsidR="009072EC" w:rsidRDefault="009072EC" w:rsidP="00004370">
      <w:pPr>
        <w:pStyle w:val="p1"/>
      </w:pPr>
      <w:r>
        <w:t>— предпочтениям менеджеров категорий.</w:t>
      </w:r>
    </w:p>
    <w:p w14:paraId="636506D7" w14:textId="77777777" w:rsidR="009072EC" w:rsidRDefault="009072EC" w:rsidP="00004370">
      <w:pPr>
        <w:pStyle w:val="p1"/>
      </w:pPr>
      <w:r>
        <w:t>В племенной модели структура меняется принципиально:</w:t>
      </w:r>
    </w:p>
    <w:p w14:paraId="35C44D48" w14:textId="77777777" w:rsidR="009072EC" w:rsidRDefault="009072EC" w:rsidP="00004370">
      <w:pPr>
        <w:pStyle w:val="p4"/>
      </w:pPr>
      <w:r>
        <w:rPr>
          <w:b/>
          <w:bCs/>
        </w:rPr>
        <w:t>Продукт = физический носитель мотива.</w:t>
      </w:r>
    </w:p>
    <w:p w14:paraId="46D5A191" w14:textId="77777777" w:rsidR="009072EC" w:rsidRDefault="009072EC" w:rsidP="00004370">
      <w:pPr>
        <w:pStyle w:val="p4"/>
      </w:pPr>
      <w:r>
        <w:rPr>
          <w:b/>
          <w:bCs/>
        </w:rPr>
        <w:t>Каждый SKU либо усиливает мотив, либо рвёт стратегию.</w:t>
      </w:r>
    </w:p>
    <w:p w14:paraId="0CA40C6C" w14:textId="77777777" w:rsidR="009072EC" w:rsidRDefault="009072EC" w:rsidP="00004370">
      <w:pPr>
        <w:pStyle w:val="p1"/>
      </w:pPr>
      <w:r>
        <w:t xml:space="preserve">Если коммуникации и упаковка отражают мотив, но продуктовая матрица хаотична </w:t>
      </w:r>
      <w:r>
        <w:rPr>
          <w:rFonts w:ascii="Times New Roman" w:hAnsi="Times New Roman"/>
        </w:rPr>
        <w:t>→</w:t>
      </w:r>
      <w:r>
        <w:t xml:space="preserve"> бренд всегда проигрывает.</w:t>
      </w:r>
    </w:p>
    <w:p w14:paraId="0C7D4F6C" w14:textId="77777777" w:rsidR="009072EC" w:rsidRDefault="00734CC1" w:rsidP="00004370">
      <w:pPr>
        <w:rPr>
          <w:rStyle w:val="s2"/>
          <w:rFonts w:eastAsiaTheme="majorEastAsia"/>
        </w:rPr>
      </w:pPr>
      <w:r>
        <w:rPr>
          <w:rStyle w:val="s2"/>
          <w:noProof/>
        </w:rPr>
        <w:pict w14:anchorId="21220F75">
          <v:rect id="_x0000_i1189" alt="" style="width:467.75pt;height:.05pt;mso-width-percent:0;mso-height-percent:0;mso-width-percent:0;mso-height-percent:0" o:hralign="center" o:hrstd="t" o:hr="t" fillcolor="#a0a0a0" stroked="f"/>
        </w:pict>
      </w:r>
    </w:p>
    <w:p w14:paraId="3E5CA0F3" w14:textId="77777777" w:rsidR="009072EC" w:rsidRDefault="009072EC" w:rsidP="00004370">
      <w:pPr>
        <w:pStyle w:val="2"/>
        <w:numPr>
          <w:ilvl w:val="0"/>
          <w:numId w:val="503"/>
        </w:numPr>
        <w:tabs>
          <w:tab w:val="num" w:pos="720"/>
        </w:tabs>
        <w:ind w:left="720"/>
      </w:pPr>
      <w:r>
        <w:t>Три типа SKU в племенной модели</w:t>
      </w:r>
    </w:p>
    <w:p w14:paraId="02976565" w14:textId="77777777" w:rsidR="009072EC" w:rsidRDefault="009072EC" w:rsidP="00004370">
      <w:pPr>
        <w:pStyle w:val="p1"/>
      </w:pPr>
      <w:r>
        <w:t>Это ключевая матрица главы:</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0"/>
        <w:gridCol w:w="1714"/>
        <w:gridCol w:w="3867"/>
        <w:gridCol w:w="2141"/>
      </w:tblGrid>
      <w:tr w:rsidR="009072EC" w14:paraId="21C42A08" w14:textId="77777777" w:rsidTr="00220DFB">
        <w:trPr>
          <w:tblHeader/>
          <w:tblCellSpacing w:w="15" w:type="dxa"/>
        </w:trPr>
        <w:tc>
          <w:tcPr>
            <w:tcW w:w="0" w:type="auto"/>
            <w:vAlign w:val="center"/>
            <w:hideMark/>
          </w:tcPr>
          <w:p w14:paraId="05198260" w14:textId="77777777" w:rsidR="009072EC" w:rsidRDefault="009072EC" w:rsidP="00004370">
            <w:pPr>
              <w:pStyle w:val="p1"/>
              <w:jc w:val="center"/>
              <w:rPr>
                <w:b/>
                <w:bCs/>
              </w:rPr>
            </w:pPr>
            <w:r>
              <w:rPr>
                <w:b/>
                <w:bCs/>
              </w:rPr>
              <w:t>Тип SKU</w:t>
            </w:r>
          </w:p>
        </w:tc>
        <w:tc>
          <w:tcPr>
            <w:tcW w:w="0" w:type="auto"/>
            <w:vAlign w:val="center"/>
            <w:hideMark/>
          </w:tcPr>
          <w:p w14:paraId="3EAB5693" w14:textId="77777777" w:rsidR="009072EC" w:rsidRDefault="009072EC" w:rsidP="00004370">
            <w:pPr>
              <w:pStyle w:val="p1"/>
              <w:jc w:val="center"/>
              <w:rPr>
                <w:b/>
                <w:bCs/>
              </w:rPr>
            </w:pPr>
            <w:r>
              <w:rPr>
                <w:b/>
                <w:bCs/>
              </w:rPr>
              <w:t>Роль</w:t>
            </w:r>
          </w:p>
        </w:tc>
        <w:tc>
          <w:tcPr>
            <w:tcW w:w="0" w:type="auto"/>
            <w:vAlign w:val="center"/>
            <w:hideMark/>
          </w:tcPr>
          <w:p w14:paraId="4E250AA2" w14:textId="77777777" w:rsidR="009072EC" w:rsidRDefault="009072EC" w:rsidP="00004370">
            <w:pPr>
              <w:pStyle w:val="p1"/>
              <w:jc w:val="center"/>
              <w:rPr>
                <w:b/>
                <w:bCs/>
              </w:rPr>
            </w:pPr>
            <w:r>
              <w:rPr>
                <w:b/>
                <w:bCs/>
              </w:rPr>
              <w:t>Признаки</w:t>
            </w:r>
          </w:p>
        </w:tc>
        <w:tc>
          <w:tcPr>
            <w:tcW w:w="0" w:type="auto"/>
            <w:vAlign w:val="center"/>
            <w:hideMark/>
          </w:tcPr>
          <w:p w14:paraId="7E15B4C0" w14:textId="77777777" w:rsidR="009072EC" w:rsidRDefault="009072EC" w:rsidP="00004370">
            <w:pPr>
              <w:pStyle w:val="p1"/>
              <w:jc w:val="center"/>
              <w:rPr>
                <w:b/>
                <w:bCs/>
              </w:rPr>
            </w:pPr>
            <w:r>
              <w:rPr>
                <w:b/>
                <w:bCs/>
              </w:rPr>
              <w:t>Что делать</w:t>
            </w:r>
          </w:p>
        </w:tc>
      </w:tr>
      <w:tr w:rsidR="009072EC" w14:paraId="6F043ECD" w14:textId="77777777" w:rsidTr="00220DFB">
        <w:trPr>
          <w:tblCellSpacing w:w="15" w:type="dxa"/>
        </w:trPr>
        <w:tc>
          <w:tcPr>
            <w:tcW w:w="0" w:type="auto"/>
            <w:vAlign w:val="center"/>
            <w:hideMark/>
          </w:tcPr>
          <w:p w14:paraId="7D8D272E" w14:textId="77777777" w:rsidR="009072EC" w:rsidRDefault="009072EC" w:rsidP="00004370">
            <w:pPr>
              <w:pStyle w:val="p1"/>
            </w:pPr>
            <w:r>
              <w:rPr>
                <w:b/>
                <w:bCs/>
              </w:rPr>
              <w:t>SKU-усилители</w:t>
            </w:r>
          </w:p>
        </w:tc>
        <w:tc>
          <w:tcPr>
            <w:tcW w:w="0" w:type="auto"/>
            <w:vAlign w:val="center"/>
            <w:hideMark/>
          </w:tcPr>
          <w:p w14:paraId="2B250B58" w14:textId="77777777" w:rsidR="009072EC" w:rsidRDefault="009072EC" w:rsidP="00004370">
            <w:pPr>
              <w:pStyle w:val="p1"/>
            </w:pPr>
            <w:r>
              <w:t>усиливают мотив</w:t>
            </w:r>
          </w:p>
        </w:tc>
        <w:tc>
          <w:tcPr>
            <w:tcW w:w="0" w:type="auto"/>
            <w:vAlign w:val="center"/>
            <w:hideMark/>
          </w:tcPr>
          <w:p w14:paraId="4730FD92" w14:textId="77777777" w:rsidR="009072EC" w:rsidRDefault="009072EC" w:rsidP="00004370">
            <w:pPr>
              <w:pStyle w:val="p1"/>
            </w:pPr>
            <w:r>
              <w:t>несут сенсорное/функциональное доказательство мотива</w:t>
            </w:r>
          </w:p>
        </w:tc>
        <w:tc>
          <w:tcPr>
            <w:tcW w:w="0" w:type="auto"/>
            <w:vAlign w:val="center"/>
            <w:hideMark/>
          </w:tcPr>
          <w:p w14:paraId="3D7C9245" w14:textId="77777777" w:rsidR="009072EC" w:rsidRDefault="009072EC" w:rsidP="00004370">
            <w:pPr>
              <w:pStyle w:val="p1"/>
            </w:pPr>
            <w:r>
              <w:t>расширять, масштабировать</w:t>
            </w:r>
          </w:p>
        </w:tc>
      </w:tr>
      <w:tr w:rsidR="009072EC" w14:paraId="65FE8062" w14:textId="77777777" w:rsidTr="00220DFB">
        <w:trPr>
          <w:tblCellSpacing w:w="15" w:type="dxa"/>
        </w:trPr>
        <w:tc>
          <w:tcPr>
            <w:tcW w:w="0" w:type="auto"/>
            <w:vAlign w:val="center"/>
            <w:hideMark/>
          </w:tcPr>
          <w:p w14:paraId="10EA213B" w14:textId="77777777" w:rsidR="009072EC" w:rsidRDefault="009072EC" w:rsidP="00004370">
            <w:pPr>
              <w:pStyle w:val="p1"/>
            </w:pPr>
            <w:r>
              <w:rPr>
                <w:b/>
                <w:bCs/>
              </w:rPr>
              <w:t>SKU-нейтралы</w:t>
            </w:r>
          </w:p>
        </w:tc>
        <w:tc>
          <w:tcPr>
            <w:tcW w:w="0" w:type="auto"/>
            <w:vAlign w:val="center"/>
            <w:hideMark/>
          </w:tcPr>
          <w:p w14:paraId="01099759" w14:textId="77777777" w:rsidR="009072EC" w:rsidRDefault="009072EC" w:rsidP="00004370">
            <w:pPr>
              <w:pStyle w:val="p1"/>
            </w:pPr>
            <w:r>
              <w:t>не помогают, но и не вредят</w:t>
            </w:r>
          </w:p>
        </w:tc>
        <w:tc>
          <w:tcPr>
            <w:tcW w:w="0" w:type="auto"/>
            <w:vAlign w:val="center"/>
            <w:hideMark/>
          </w:tcPr>
          <w:p w14:paraId="67FFECAC" w14:textId="77777777" w:rsidR="009072EC" w:rsidRDefault="009072EC" w:rsidP="00004370">
            <w:pPr>
              <w:pStyle w:val="p1"/>
            </w:pPr>
            <w:r>
              <w:t>функциональны, но не несут сигнала</w:t>
            </w:r>
          </w:p>
        </w:tc>
        <w:tc>
          <w:tcPr>
            <w:tcW w:w="0" w:type="auto"/>
            <w:vAlign w:val="center"/>
            <w:hideMark/>
          </w:tcPr>
          <w:p w14:paraId="60277D4B" w14:textId="77777777" w:rsidR="009072EC" w:rsidRDefault="009072EC" w:rsidP="00004370">
            <w:pPr>
              <w:pStyle w:val="p1"/>
            </w:pPr>
            <w:r>
              <w:t>оставлять частично</w:t>
            </w:r>
          </w:p>
        </w:tc>
      </w:tr>
      <w:tr w:rsidR="009072EC" w14:paraId="64DC26E3" w14:textId="77777777" w:rsidTr="00220DFB">
        <w:trPr>
          <w:tblCellSpacing w:w="15" w:type="dxa"/>
        </w:trPr>
        <w:tc>
          <w:tcPr>
            <w:tcW w:w="0" w:type="auto"/>
            <w:vAlign w:val="center"/>
            <w:hideMark/>
          </w:tcPr>
          <w:p w14:paraId="6F901D25" w14:textId="77777777" w:rsidR="009072EC" w:rsidRDefault="009072EC" w:rsidP="00004370">
            <w:pPr>
              <w:pStyle w:val="p1"/>
            </w:pPr>
            <w:r>
              <w:rPr>
                <w:b/>
                <w:bCs/>
              </w:rPr>
              <w:t>SKU-разрушители</w:t>
            </w:r>
          </w:p>
        </w:tc>
        <w:tc>
          <w:tcPr>
            <w:tcW w:w="0" w:type="auto"/>
            <w:vAlign w:val="center"/>
            <w:hideMark/>
          </w:tcPr>
          <w:p w14:paraId="06BB03B7" w14:textId="77777777" w:rsidR="009072EC" w:rsidRDefault="009072EC" w:rsidP="00004370">
            <w:pPr>
              <w:pStyle w:val="p1"/>
            </w:pPr>
            <w:r>
              <w:t>ломают мотив</w:t>
            </w:r>
          </w:p>
        </w:tc>
        <w:tc>
          <w:tcPr>
            <w:tcW w:w="0" w:type="auto"/>
            <w:vAlign w:val="center"/>
            <w:hideMark/>
          </w:tcPr>
          <w:p w14:paraId="4F8A2CEA" w14:textId="77777777" w:rsidR="009072EC" w:rsidRDefault="009072EC" w:rsidP="00004370">
            <w:pPr>
              <w:pStyle w:val="p1"/>
            </w:pPr>
            <w:r>
              <w:t>противоречат сценам, ритуалам, сигналам</w:t>
            </w:r>
          </w:p>
        </w:tc>
        <w:tc>
          <w:tcPr>
            <w:tcW w:w="0" w:type="auto"/>
            <w:vAlign w:val="center"/>
            <w:hideMark/>
          </w:tcPr>
          <w:p w14:paraId="02E9F802" w14:textId="77777777" w:rsidR="009072EC" w:rsidRDefault="009072EC" w:rsidP="00004370">
            <w:pPr>
              <w:pStyle w:val="p1"/>
            </w:pPr>
            <w:r>
              <w:t>убирать полностью</w:t>
            </w:r>
          </w:p>
        </w:tc>
      </w:tr>
    </w:tbl>
    <w:p w14:paraId="6CCCBB37" w14:textId="77777777" w:rsidR="009072EC" w:rsidRDefault="009072EC" w:rsidP="00004370">
      <w:pPr>
        <w:pStyle w:val="p1"/>
      </w:pPr>
      <w:r>
        <w:t>Пример ошибок:</w:t>
      </w:r>
    </w:p>
    <w:p w14:paraId="05371B47" w14:textId="77777777" w:rsidR="009072EC" w:rsidRDefault="009072EC" w:rsidP="00004370">
      <w:pPr>
        <w:pStyle w:val="p1"/>
      </w:pPr>
      <w:r>
        <w:t xml:space="preserve">— бренд контроля выпускает SKU «для красоты» </w:t>
      </w:r>
      <w:r>
        <w:rPr>
          <w:rFonts w:ascii="Times New Roman" w:hAnsi="Times New Roman"/>
        </w:rPr>
        <w:t>→</w:t>
      </w:r>
      <w:r>
        <w:t xml:space="preserve"> мотив разрушается;</w:t>
      </w:r>
    </w:p>
    <w:p w14:paraId="2E1E34A8" w14:textId="77777777" w:rsidR="009072EC" w:rsidRPr="00457A1B" w:rsidRDefault="009072EC" w:rsidP="00004370">
      <w:pPr>
        <w:pStyle w:val="p1"/>
        <w:rPr>
          <w:rStyle w:val="s1"/>
        </w:rPr>
      </w:pPr>
      <w:r>
        <w:t xml:space="preserve">— бренд радости выпускает бездушную бюджетную линейку </w:t>
      </w:r>
      <w:r>
        <w:rPr>
          <w:rFonts w:ascii="Times New Roman" w:hAnsi="Times New Roman"/>
        </w:rPr>
        <w:t>→</w:t>
      </w:r>
      <w:r>
        <w:t xml:space="preserve"> пропадает сенсорика.</w:t>
      </w:r>
    </w:p>
    <w:p w14:paraId="57D6DDE8" w14:textId="77777777" w:rsidR="009072EC" w:rsidRDefault="009072EC" w:rsidP="00004370">
      <w:pPr>
        <w:pStyle w:val="2"/>
        <w:numPr>
          <w:ilvl w:val="0"/>
          <w:numId w:val="503"/>
        </w:numPr>
        <w:tabs>
          <w:tab w:val="num" w:pos="720"/>
        </w:tabs>
        <w:ind w:left="720"/>
      </w:pPr>
      <w:r>
        <w:t>Принцип: «Каждый продукт несёт сигнал мотива»</w:t>
      </w:r>
    </w:p>
    <w:p w14:paraId="690BF50E" w14:textId="77777777" w:rsidR="009072EC" w:rsidRDefault="009072EC" w:rsidP="00004370">
      <w:pPr>
        <w:pStyle w:val="p1"/>
      </w:pPr>
      <w:r>
        <w:t>Для каждого из 5 мотивов есть обязательные продуктовые сигналы:</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1"/>
        <w:gridCol w:w="4686"/>
      </w:tblGrid>
      <w:tr w:rsidR="009072EC" w14:paraId="07F83CED" w14:textId="77777777" w:rsidTr="00220DFB">
        <w:trPr>
          <w:tblHeader/>
          <w:tblCellSpacing w:w="15" w:type="dxa"/>
        </w:trPr>
        <w:tc>
          <w:tcPr>
            <w:tcW w:w="0" w:type="auto"/>
            <w:vAlign w:val="center"/>
            <w:hideMark/>
          </w:tcPr>
          <w:p w14:paraId="0AC509E2" w14:textId="77777777" w:rsidR="009072EC" w:rsidRDefault="009072EC" w:rsidP="00004370">
            <w:pPr>
              <w:pStyle w:val="p1"/>
              <w:jc w:val="center"/>
              <w:rPr>
                <w:b/>
                <w:bCs/>
              </w:rPr>
            </w:pPr>
            <w:r>
              <w:rPr>
                <w:b/>
                <w:bCs/>
              </w:rPr>
              <w:t>Мотив</w:t>
            </w:r>
          </w:p>
        </w:tc>
        <w:tc>
          <w:tcPr>
            <w:tcW w:w="0" w:type="auto"/>
            <w:vAlign w:val="center"/>
            <w:hideMark/>
          </w:tcPr>
          <w:p w14:paraId="4418D6E1" w14:textId="77777777" w:rsidR="009072EC" w:rsidRDefault="009072EC" w:rsidP="00004370">
            <w:pPr>
              <w:pStyle w:val="p1"/>
              <w:jc w:val="center"/>
              <w:rPr>
                <w:b/>
                <w:bCs/>
              </w:rPr>
            </w:pPr>
            <w:r>
              <w:rPr>
                <w:b/>
                <w:bCs/>
              </w:rPr>
              <w:t>Продуктовые сигналы</w:t>
            </w:r>
          </w:p>
        </w:tc>
      </w:tr>
      <w:tr w:rsidR="009072EC" w14:paraId="4DF46700" w14:textId="77777777" w:rsidTr="00220DFB">
        <w:trPr>
          <w:tblCellSpacing w:w="15" w:type="dxa"/>
        </w:trPr>
        <w:tc>
          <w:tcPr>
            <w:tcW w:w="0" w:type="auto"/>
            <w:vAlign w:val="center"/>
            <w:hideMark/>
          </w:tcPr>
          <w:p w14:paraId="5945F2A3" w14:textId="77777777" w:rsidR="009072EC" w:rsidRDefault="009072EC" w:rsidP="00004370">
            <w:pPr>
              <w:pStyle w:val="p1"/>
            </w:pPr>
            <w:r>
              <w:t>Контроль</w:t>
            </w:r>
          </w:p>
        </w:tc>
        <w:tc>
          <w:tcPr>
            <w:tcW w:w="0" w:type="auto"/>
            <w:vAlign w:val="center"/>
            <w:hideMark/>
          </w:tcPr>
          <w:p w14:paraId="6B7A4D4D" w14:textId="77777777" w:rsidR="009072EC" w:rsidRDefault="009072EC" w:rsidP="00004370">
            <w:pPr>
              <w:pStyle w:val="p1"/>
            </w:pPr>
            <w:r>
              <w:t>точность, стандарты, гарантия результата</w:t>
            </w:r>
          </w:p>
        </w:tc>
      </w:tr>
      <w:tr w:rsidR="009072EC" w14:paraId="32B69121" w14:textId="77777777" w:rsidTr="00220DFB">
        <w:trPr>
          <w:tblCellSpacing w:w="15" w:type="dxa"/>
        </w:trPr>
        <w:tc>
          <w:tcPr>
            <w:tcW w:w="0" w:type="auto"/>
            <w:vAlign w:val="center"/>
            <w:hideMark/>
          </w:tcPr>
          <w:p w14:paraId="342057B9" w14:textId="77777777" w:rsidR="009072EC" w:rsidRDefault="009072EC" w:rsidP="00004370">
            <w:pPr>
              <w:pStyle w:val="p1"/>
            </w:pPr>
            <w:r>
              <w:t>Радость</w:t>
            </w:r>
          </w:p>
        </w:tc>
        <w:tc>
          <w:tcPr>
            <w:tcW w:w="0" w:type="auto"/>
            <w:vAlign w:val="center"/>
            <w:hideMark/>
          </w:tcPr>
          <w:p w14:paraId="57D21D30" w14:textId="77777777" w:rsidR="009072EC" w:rsidRDefault="009072EC" w:rsidP="00004370">
            <w:pPr>
              <w:pStyle w:val="p1"/>
            </w:pPr>
            <w:r>
              <w:t>сенсорика, цвет, вкус, эмоция момента</w:t>
            </w:r>
          </w:p>
        </w:tc>
      </w:tr>
      <w:tr w:rsidR="009072EC" w14:paraId="77957078" w14:textId="77777777" w:rsidTr="00220DFB">
        <w:trPr>
          <w:tblCellSpacing w:w="15" w:type="dxa"/>
        </w:trPr>
        <w:tc>
          <w:tcPr>
            <w:tcW w:w="0" w:type="auto"/>
            <w:vAlign w:val="center"/>
            <w:hideMark/>
          </w:tcPr>
          <w:p w14:paraId="20EA7EE6" w14:textId="77777777" w:rsidR="009072EC" w:rsidRDefault="009072EC" w:rsidP="00004370">
            <w:pPr>
              <w:pStyle w:val="p1"/>
            </w:pPr>
            <w:r>
              <w:lastRenderedPageBreak/>
              <w:t>Статус</w:t>
            </w:r>
          </w:p>
        </w:tc>
        <w:tc>
          <w:tcPr>
            <w:tcW w:w="0" w:type="auto"/>
            <w:vAlign w:val="center"/>
            <w:hideMark/>
          </w:tcPr>
          <w:p w14:paraId="5F130436" w14:textId="77777777" w:rsidR="009072EC" w:rsidRDefault="009072EC" w:rsidP="00004370">
            <w:pPr>
              <w:pStyle w:val="p1"/>
            </w:pPr>
            <w:r>
              <w:t>эстетика, дизайн, демонстративность</w:t>
            </w:r>
          </w:p>
        </w:tc>
      </w:tr>
      <w:tr w:rsidR="009072EC" w14:paraId="639F8C90" w14:textId="77777777" w:rsidTr="00220DFB">
        <w:trPr>
          <w:tblCellSpacing w:w="15" w:type="dxa"/>
        </w:trPr>
        <w:tc>
          <w:tcPr>
            <w:tcW w:w="0" w:type="auto"/>
            <w:vAlign w:val="center"/>
            <w:hideMark/>
          </w:tcPr>
          <w:p w14:paraId="3B08982A" w14:textId="77777777" w:rsidR="009072EC" w:rsidRDefault="009072EC" w:rsidP="00004370">
            <w:pPr>
              <w:pStyle w:val="p1"/>
            </w:pPr>
            <w:r>
              <w:t>Ритуал</w:t>
            </w:r>
          </w:p>
        </w:tc>
        <w:tc>
          <w:tcPr>
            <w:tcW w:w="0" w:type="auto"/>
            <w:vAlign w:val="center"/>
            <w:hideMark/>
          </w:tcPr>
          <w:p w14:paraId="53C264BD" w14:textId="77777777" w:rsidR="009072EC" w:rsidRDefault="009072EC" w:rsidP="00004370">
            <w:pPr>
              <w:pStyle w:val="p1"/>
            </w:pPr>
            <w:r>
              <w:t>циклы, последовательности, шаги</w:t>
            </w:r>
          </w:p>
        </w:tc>
      </w:tr>
      <w:tr w:rsidR="009072EC" w14:paraId="612D2EBE" w14:textId="77777777" w:rsidTr="00220DFB">
        <w:trPr>
          <w:tblCellSpacing w:w="15" w:type="dxa"/>
        </w:trPr>
        <w:tc>
          <w:tcPr>
            <w:tcW w:w="0" w:type="auto"/>
            <w:vAlign w:val="center"/>
            <w:hideMark/>
          </w:tcPr>
          <w:p w14:paraId="7AE04B59" w14:textId="77777777" w:rsidR="009072EC" w:rsidRDefault="009072EC" w:rsidP="00004370">
            <w:pPr>
              <w:pStyle w:val="p1"/>
            </w:pPr>
            <w:r>
              <w:t>Упрощение</w:t>
            </w:r>
          </w:p>
        </w:tc>
        <w:tc>
          <w:tcPr>
            <w:tcW w:w="0" w:type="auto"/>
            <w:vAlign w:val="center"/>
            <w:hideMark/>
          </w:tcPr>
          <w:p w14:paraId="09B789C6" w14:textId="77777777" w:rsidR="009072EC" w:rsidRDefault="009072EC" w:rsidP="00004370">
            <w:pPr>
              <w:pStyle w:val="p1"/>
            </w:pPr>
            <w:r>
              <w:t>минимализм, скорость, сниженная сложность</w:t>
            </w:r>
          </w:p>
        </w:tc>
      </w:tr>
    </w:tbl>
    <w:p w14:paraId="1D67299C" w14:textId="77777777" w:rsidR="009072EC" w:rsidRPr="00E01BC9" w:rsidRDefault="009072EC" w:rsidP="00004370">
      <w:pPr>
        <w:pStyle w:val="p1"/>
        <w:rPr>
          <w:rStyle w:val="s1"/>
        </w:rPr>
      </w:pPr>
      <w:r>
        <w:t xml:space="preserve">SKU, которые не несут сигнал </w:t>
      </w:r>
      <w:r>
        <w:rPr>
          <w:rFonts w:ascii="Times New Roman" w:hAnsi="Times New Roman"/>
        </w:rPr>
        <w:t>→</w:t>
      </w:r>
      <w:r>
        <w:t xml:space="preserve"> не работают.</w:t>
      </w:r>
    </w:p>
    <w:p w14:paraId="19B3FF72" w14:textId="77777777" w:rsidR="009072EC" w:rsidRDefault="009072EC" w:rsidP="00004370">
      <w:pPr>
        <w:pStyle w:val="2"/>
        <w:numPr>
          <w:ilvl w:val="0"/>
          <w:numId w:val="503"/>
        </w:numPr>
        <w:tabs>
          <w:tab w:val="num" w:pos="720"/>
        </w:tabs>
        <w:ind w:left="720"/>
      </w:pPr>
      <w:r>
        <w:t>Мотив → формат → SKU → портфель</w:t>
      </w:r>
    </w:p>
    <w:p w14:paraId="295B6D9D" w14:textId="77777777" w:rsidR="009072EC" w:rsidRDefault="009072EC" w:rsidP="00004370">
      <w:pPr>
        <w:pStyle w:val="p1"/>
      </w:pPr>
      <w:r>
        <w:t>Переход от мотива к SKU-портфелю строится по чёткой цепочке:</w:t>
      </w:r>
    </w:p>
    <w:p w14:paraId="3388F887" w14:textId="77777777" w:rsidR="009072EC" w:rsidRDefault="009072EC" w:rsidP="00004370">
      <w:pPr>
        <w:pStyle w:val="p4"/>
      </w:pPr>
      <w:r>
        <w:rPr>
          <w:b/>
          <w:bCs/>
        </w:rPr>
        <w:t>1) Мотив → 2) Обещание → 3) Формат продукта → 4) SKU → 5) Линейки → 6) Портфель</w:t>
      </w:r>
    </w:p>
    <w:p w14:paraId="28B31A60" w14:textId="77777777" w:rsidR="009072EC" w:rsidRDefault="009072EC" w:rsidP="00004370">
      <w:pPr>
        <w:pStyle w:val="p1"/>
      </w:pPr>
      <w:r>
        <w:t>Пример для разных мотивов:</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1"/>
        <w:gridCol w:w="1952"/>
        <w:gridCol w:w="2300"/>
        <w:gridCol w:w="1727"/>
        <w:gridCol w:w="2172"/>
      </w:tblGrid>
      <w:tr w:rsidR="009072EC" w14:paraId="622EA42A" w14:textId="77777777" w:rsidTr="00220DFB">
        <w:trPr>
          <w:tblHeader/>
          <w:tblCellSpacing w:w="15" w:type="dxa"/>
        </w:trPr>
        <w:tc>
          <w:tcPr>
            <w:tcW w:w="0" w:type="auto"/>
            <w:vAlign w:val="center"/>
            <w:hideMark/>
          </w:tcPr>
          <w:p w14:paraId="7A07ABB7" w14:textId="77777777" w:rsidR="009072EC" w:rsidRDefault="009072EC" w:rsidP="00004370">
            <w:pPr>
              <w:pStyle w:val="p1"/>
              <w:jc w:val="center"/>
              <w:rPr>
                <w:b/>
                <w:bCs/>
              </w:rPr>
            </w:pPr>
            <w:r>
              <w:rPr>
                <w:b/>
                <w:bCs/>
              </w:rPr>
              <w:t>Мотив</w:t>
            </w:r>
          </w:p>
        </w:tc>
        <w:tc>
          <w:tcPr>
            <w:tcW w:w="0" w:type="auto"/>
            <w:vAlign w:val="center"/>
            <w:hideMark/>
          </w:tcPr>
          <w:p w14:paraId="13537954" w14:textId="77777777" w:rsidR="009072EC" w:rsidRDefault="009072EC" w:rsidP="00004370">
            <w:pPr>
              <w:pStyle w:val="p1"/>
              <w:jc w:val="center"/>
              <w:rPr>
                <w:b/>
                <w:bCs/>
              </w:rPr>
            </w:pPr>
            <w:r>
              <w:rPr>
                <w:b/>
                <w:bCs/>
              </w:rPr>
              <w:t>Обещание</w:t>
            </w:r>
          </w:p>
        </w:tc>
        <w:tc>
          <w:tcPr>
            <w:tcW w:w="0" w:type="auto"/>
            <w:vAlign w:val="center"/>
            <w:hideMark/>
          </w:tcPr>
          <w:p w14:paraId="046249EF" w14:textId="77777777" w:rsidR="009072EC" w:rsidRDefault="009072EC" w:rsidP="00004370">
            <w:pPr>
              <w:pStyle w:val="p1"/>
              <w:jc w:val="center"/>
              <w:rPr>
                <w:b/>
                <w:bCs/>
              </w:rPr>
            </w:pPr>
            <w:r>
              <w:rPr>
                <w:b/>
                <w:bCs/>
              </w:rPr>
              <w:t>Формат</w:t>
            </w:r>
          </w:p>
        </w:tc>
        <w:tc>
          <w:tcPr>
            <w:tcW w:w="0" w:type="auto"/>
            <w:vAlign w:val="center"/>
            <w:hideMark/>
          </w:tcPr>
          <w:p w14:paraId="49BB1510" w14:textId="77777777" w:rsidR="009072EC" w:rsidRDefault="009072EC" w:rsidP="00004370">
            <w:pPr>
              <w:pStyle w:val="p1"/>
              <w:jc w:val="center"/>
              <w:rPr>
                <w:b/>
                <w:bCs/>
              </w:rPr>
            </w:pPr>
            <w:r>
              <w:rPr>
                <w:b/>
                <w:bCs/>
              </w:rPr>
              <w:t>SKU</w:t>
            </w:r>
          </w:p>
        </w:tc>
        <w:tc>
          <w:tcPr>
            <w:tcW w:w="0" w:type="auto"/>
            <w:vAlign w:val="center"/>
            <w:hideMark/>
          </w:tcPr>
          <w:p w14:paraId="2923EC58" w14:textId="77777777" w:rsidR="009072EC" w:rsidRDefault="009072EC" w:rsidP="00004370">
            <w:pPr>
              <w:pStyle w:val="p1"/>
              <w:jc w:val="center"/>
              <w:rPr>
                <w:b/>
                <w:bCs/>
              </w:rPr>
            </w:pPr>
            <w:r>
              <w:rPr>
                <w:b/>
                <w:bCs/>
              </w:rPr>
              <w:t>Портфель</w:t>
            </w:r>
          </w:p>
        </w:tc>
      </w:tr>
      <w:tr w:rsidR="009072EC" w14:paraId="1C42841D" w14:textId="77777777" w:rsidTr="00220DFB">
        <w:trPr>
          <w:tblCellSpacing w:w="15" w:type="dxa"/>
        </w:trPr>
        <w:tc>
          <w:tcPr>
            <w:tcW w:w="0" w:type="auto"/>
            <w:vAlign w:val="center"/>
            <w:hideMark/>
          </w:tcPr>
          <w:p w14:paraId="325CC1F1" w14:textId="77777777" w:rsidR="009072EC" w:rsidRDefault="009072EC" w:rsidP="00004370">
            <w:pPr>
              <w:pStyle w:val="p1"/>
            </w:pPr>
            <w:r>
              <w:t>Контроль</w:t>
            </w:r>
          </w:p>
        </w:tc>
        <w:tc>
          <w:tcPr>
            <w:tcW w:w="0" w:type="auto"/>
            <w:vAlign w:val="center"/>
            <w:hideMark/>
          </w:tcPr>
          <w:p w14:paraId="2B88F67F" w14:textId="77777777" w:rsidR="009072EC" w:rsidRDefault="009072EC" w:rsidP="00004370">
            <w:pPr>
              <w:pStyle w:val="p1"/>
            </w:pPr>
            <w:r>
              <w:t>«всё работает предсказуемо»</w:t>
            </w:r>
          </w:p>
        </w:tc>
        <w:tc>
          <w:tcPr>
            <w:tcW w:w="0" w:type="auto"/>
            <w:vAlign w:val="center"/>
            <w:hideMark/>
          </w:tcPr>
          <w:p w14:paraId="4065259A" w14:textId="77777777" w:rsidR="009072EC" w:rsidRDefault="009072EC" w:rsidP="00004370">
            <w:pPr>
              <w:pStyle w:val="p1"/>
            </w:pPr>
            <w:r>
              <w:t>доказательства, стандарты</w:t>
            </w:r>
          </w:p>
        </w:tc>
        <w:tc>
          <w:tcPr>
            <w:tcW w:w="0" w:type="auto"/>
            <w:vAlign w:val="center"/>
            <w:hideMark/>
          </w:tcPr>
          <w:p w14:paraId="03605905" w14:textId="77777777" w:rsidR="009072EC" w:rsidRDefault="009072EC" w:rsidP="00004370">
            <w:pPr>
              <w:pStyle w:val="p1"/>
            </w:pPr>
            <w:r>
              <w:t>PRO-линейки</w:t>
            </w:r>
          </w:p>
        </w:tc>
        <w:tc>
          <w:tcPr>
            <w:tcW w:w="0" w:type="auto"/>
            <w:vAlign w:val="center"/>
            <w:hideMark/>
          </w:tcPr>
          <w:p w14:paraId="2243C0A7" w14:textId="77777777" w:rsidR="009072EC" w:rsidRDefault="009072EC" w:rsidP="00004370">
            <w:pPr>
              <w:pStyle w:val="p1"/>
            </w:pPr>
            <w:r>
              <w:t>система контрольных SKU</w:t>
            </w:r>
          </w:p>
        </w:tc>
      </w:tr>
      <w:tr w:rsidR="009072EC" w14:paraId="548FDA67" w14:textId="77777777" w:rsidTr="00220DFB">
        <w:trPr>
          <w:tblCellSpacing w:w="15" w:type="dxa"/>
        </w:trPr>
        <w:tc>
          <w:tcPr>
            <w:tcW w:w="0" w:type="auto"/>
            <w:vAlign w:val="center"/>
            <w:hideMark/>
          </w:tcPr>
          <w:p w14:paraId="3ED2FDEA" w14:textId="77777777" w:rsidR="009072EC" w:rsidRDefault="009072EC" w:rsidP="00004370">
            <w:pPr>
              <w:pStyle w:val="p1"/>
            </w:pPr>
            <w:r>
              <w:t>Радость</w:t>
            </w:r>
          </w:p>
        </w:tc>
        <w:tc>
          <w:tcPr>
            <w:tcW w:w="0" w:type="auto"/>
            <w:vAlign w:val="center"/>
            <w:hideMark/>
          </w:tcPr>
          <w:p w14:paraId="3F63C862" w14:textId="77777777" w:rsidR="009072EC" w:rsidRDefault="009072EC" w:rsidP="00004370">
            <w:pPr>
              <w:pStyle w:val="p1"/>
            </w:pPr>
            <w:r>
              <w:t>«мгновенное удовольствие»</w:t>
            </w:r>
          </w:p>
        </w:tc>
        <w:tc>
          <w:tcPr>
            <w:tcW w:w="0" w:type="auto"/>
            <w:vAlign w:val="center"/>
            <w:hideMark/>
          </w:tcPr>
          <w:p w14:paraId="720B314A" w14:textId="77777777" w:rsidR="009072EC" w:rsidRDefault="009072EC" w:rsidP="00004370">
            <w:pPr>
              <w:pStyle w:val="p1"/>
            </w:pPr>
            <w:r>
              <w:t>сенсорные пики</w:t>
            </w:r>
          </w:p>
        </w:tc>
        <w:tc>
          <w:tcPr>
            <w:tcW w:w="0" w:type="auto"/>
            <w:vAlign w:val="center"/>
            <w:hideMark/>
          </w:tcPr>
          <w:p w14:paraId="326ECDFC" w14:textId="77777777" w:rsidR="009072EC" w:rsidRDefault="009072EC" w:rsidP="00004370">
            <w:pPr>
              <w:pStyle w:val="p1"/>
            </w:pPr>
            <w:r>
              <w:t>вкусы, ароматы</w:t>
            </w:r>
          </w:p>
        </w:tc>
        <w:tc>
          <w:tcPr>
            <w:tcW w:w="0" w:type="auto"/>
            <w:vAlign w:val="center"/>
            <w:hideMark/>
          </w:tcPr>
          <w:p w14:paraId="5FE0F7D0" w14:textId="77777777" w:rsidR="009072EC" w:rsidRDefault="009072EC" w:rsidP="00004370">
            <w:pPr>
              <w:pStyle w:val="p1"/>
            </w:pPr>
            <w:r>
              <w:t>коллекции эмоций</w:t>
            </w:r>
          </w:p>
        </w:tc>
      </w:tr>
      <w:tr w:rsidR="009072EC" w14:paraId="18D3F7E7" w14:textId="77777777" w:rsidTr="00220DFB">
        <w:trPr>
          <w:tblCellSpacing w:w="15" w:type="dxa"/>
        </w:trPr>
        <w:tc>
          <w:tcPr>
            <w:tcW w:w="0" w:type="auto"/>
            <w:vAlign w:val="center"/>
            <w:hideMark/>
          </w:tcPr>
          <w:p w14:paraId="2DBA7437" w14:textId="77777777" w:rsidR="009072EC" w:rsidRDefault="009072EC" w:rsidP="00004370">
            <w:pPr>
              <w:pStyle w:val="p1"/>
            </w:pPr>
            <w:r>
              <w:t>Статус</w:t>
            </w:r>
          </w:p>
        </w:tc>
        <w:tc>
          <w:tcPr>
            <w:tcW w:w="0" w:type="auto"/>
            <w:vAlign w:val="center"/>
            <w:hideMark/>
          </w:tcPr>
          <w:p w14:paraId="650930CE" w14:textId="77777777" w:rsidR="009072EC" w:rsidRDefault="009072EC" w:rsidP="00004370">
            <w:pPr>
              <w:pStyle w:val="p1"/>
            </w:pPr>
            <w:r>
              <w:t>«я такой»</w:t>
            </w:r>
          </w:p>
        </w:tc>
        <w:tc>
          <w:tcPr>
            <w:tcW w:w="0" w:type="auto"/>
            <w:vAlign w:val="center"/>
            <w:hideMark/>
          </w:tcPr>
          <w:p w14:paraId="2CA22BF9" w14:textId="77777777" w:rsidR="009072EC" w:rsidRDefault="009072EC" w:rsidP="00004370">
            <w:pPr>
              <w:pStyle w:val="p1"/>
            </w:pPr>
            <w:r>
              <w:t>эстетика</w:t>
            </w:r>
          </w:p>
        </w:tc>
        <w:tc>
          <w:tcPr>
            <w:tcW w:w="0" w:type="auto"/>
            <w:vAlign w:val="center"/>
            <w:hideMark/>
          </w:tcPr>
          <w:p w14:paraId="647DC0D4" w14:textId="77777777" w:rsidR="009072EC" w:rsidRDefault="009072EC" w:rsidP="00004370">
            <w:pPr>
              <w:pStyle w:val="p1"/>
            </w:pPr>
            <w:r>
              <w:t>премиум-линейки</w:t>
            </w:r>
          </w:p>
        </w:tc>
        <w:tc>
          <w:tcPr>
            <w:tcW w:w="0" w:type="auto"/>
            <w:vAlign w:val="center"/>
            <w:hideMark/>
          </w:tcPr>
          <w:p w14:paraId="475B68E5" w14:textId="77777777" w:rsidR="009072EC" w:rsidRDefault="009072EC" w:rsidP="00004370">
            <w:pPr>
              <w:pStyle w:val="p1"/>
            </w:pPr>
            <w:r>
              <w:t>демонстративные SKU</w:t>
            </w:r>
          </w:p>
        </w:tc>
      </w:tr>
      <w:tr w:rsidR="009072EC" w14:paraId="31690E25" w14:textId="77777777" w:rsidTr="00220DFB">
        <w:trPr>
          <w:tblCellSpacing w:w="15" w:type="dxa"/>
        </w:trPr>
        <w:tc>
          <w:tcPr>
            <w:tcW w:w="0" w:type="auto"/>
            <w:vAlign w:val="center"/>
            <w:hideMark/>
          </w:tcPr>
          <w:p w14:paraId="16DA232D" w14:textId="77777777" w:rsidR="009072EC" w:rsidRDefault="009072EC" w:rsidP="00004370">
            <w:pPr>
              <w:pStyle w:val="p1"/>
            </w:pPr>
            <w:r>
              <w:t>Ритуал</w:t>
            </w:r>
          </w:p>
        </w:tc>
        <w:tc>
          <w:tcPr>
            <w:tcW w:w="0" w:type="auto"/>
            <w:vAlign w:val="center"/>
            <w:hideMark/>
          </w:tcPr>
          <w:p w14:paraId="4984290C" w14:textId="77777777" w:rsidR="009072EC" w:rsidRDefault="009072EC" w:rsidP="00004370">
            <w:pPr>
              <w:pStyle w:val="p1"/>
            </w:pPr>
            <w:r>
              <w:t>«я повторю это действие»</w:t>
            </w:r>
          </w:p>
        </w:tc>
        <w:tc>
          <w:tcPr>
            <w:tcW w:w="0" w:type="auto"/>
            <w:vAlign w:val="center"/>
            <w:hideMark/>
          </w:tcPr>
          <w:p w14:paraId="6E2797EF" w14:textId="77777777" w:rsidR="009072EC" w:rsidRDefault="009072EC" w:rsidP="00004370">
            <w:pPr>
              <w:pStyle w:val="p1"/>
            </w:pPr>
            <w:r>
              <w:t>последовательности</w:t>
            </w:r>
          </w:p>
        </w:tc>
        <w:tc>
          <w:tcPr>
            <w:tcW w:w="0" w:type="auto"/>
            <w:vAlign w:val="center"/>
            <w:hideMark/>
          </w:tcPr>
          <w:p w14:paraId="7FFC9F36" w14:textId="77777777" w:rsidR="009072EC" w:rsidRDefault="009072EC" w:rsidP="00004370">
            <w:pPr>
              <w:pStyle w:val="p1"/>
            </w:pPr>
            <w:r>
              <w:t>ритуальные наборы</w:t>
            </w:r>
          </w:p>
        </w:tc>
        <w:tc>
          <w:tcPr>
            <w:tcW w:w="0" w:type="auto"/>
            <w:vAlign w:val="center"/>
            <w:hideMark/>
          </w:tcPr>
          <w:p w14:paraId="1974D055" w14:textId="77777777" w:rsidR="009072EC" w:rsidRDefault="009072EC" w:rsidP="00004370">
            <w:pPr>
              <w:pStyle w:val="p1"/>
            </w:pPr>
            <w:r>
              <w:t>ритуальные комплекты</w:t>
            </w:r>
          </w:p>
        </w:tc>
      </w:tr>
      <w:tr w:rsidR="009072EC" w14:paraId="798F1D8D" w14:textId="77777777" w:rsidTr="00220DFB">
        <w:trPr>
          <w:tblCellSpacing w:w="15" w:type="dxa"/>
        </w:trPr>
        <w:tc>
          <w:tcPr>
            <w:tcW w:w="0" w:type="auto"/>
            <w:vAlign w:val="center"/>
            <w:hideMark/>
          </w:tcPr>
          <w:p w14:paraId="26505CF0" w14:textId="77777777" w:rsidR="009072EC" w:rsidRDefault="009072EC" w:rsidP="00004370">
            <w:pPr>
              <w:pStyle w:val="p1"/>
            </w:pPr>
            <w:r>
              <w:t>Упрощение</w:t>
            </w:r>
          </w:p>
        </w:tc>
        <w:tc>
          <w:tcPr>
            <w:tcW w:w="0" w:type="auto"/>
            <w:vAlign w:val="center"/>
            <w:hideMark/>
          </w:tcPr>
          <w:p w14:paraId="740A1F34" w14:textId="77777777" w:rsidR="009072EC" w:rsidRDefault="009072EC" w:rsidP="00004370">
            <w:pPr>
              <w:pStyle w:val="p1"/>
            </w:pPr>
            <w:r>
              <w:t>«быстро и без усилий»</w:t>
            </w:r>
          </w:p>
        </w:tc>
        <w:tc>
          <w:tcPr>
            <w:tcW w:w="0" w:type="auto"/>
            <w:vAlign w:val="center"/>
            <w:hideMark/>
          </w:tcPr>
          <w:p w14:paraId="435BFAB0" w14:textId="77777777" w:rsidR="009072EC" w:rsidRDefault="009072EC" w:rsidP="00004370">
            <w:pPr>
              <w:pStyle w:val="p1"/>
            </w:pPr>
            <w:r>
              <w:t>упрощённые форматы</w:t>
            </w:r>
          </w:p>
        </w:tc>
        <w:tc>
          <w:tcPr>
            <w:tcW w:w="0" w:type="auto"/>
            <w:vAlign w:val="center"/>
            <w:hideMark/>
          </w:tcPr>
          <w:p w14:paraId="3AAD01E3" w14:textId="77777777" w:rsidR="009072EC" w:rsidRDefault="009072EC" w:rsidP="00004370">
            <w:pPr>
              <w:pStyle w:val="p1"/>
            </w:pPr>
            <w:r>
              <w:t>мини-SKU, автоформаты</w:t>
            </w:r>
          </w:p>
        </w:tc>
        <w:tc>
          <w:tcPr>
            <w:tcW w:w="0" w:type="auto"/>
            <w:vAlign w:val="center"/>
            <w:hideMark/>
          </w:tcPr>
          <w:p w14:paraId="1A2E340A" w14:textId="77777777" w:rsidR="009072EC" w:rsidRDefault="009072EC" w:rsidP="00004370">
            <w:pPr>
              <w:pStyle w:val="p1"/>
            </w:pPr>
            <w:r>
              <w:t>минималистичный портфель</w:t>
            </w:r>
          </w:p>
        </w:tc>
      </w:tr>
    </w:tbl>
    <w:p w14:paraId="026D93BA" w14:textId="77777777" w:rsidR="009072EC" w:rsidRDefault="00734CC1" w:rsidP="00004370">
      <w:pPr>
        <w:rPr>
          <w:rStyle w:val="s1"/>
          <w:rFonts w:eastAsiaTheme="majorEastAsia"/>
        </w:rPr>
      </w:pPr>
      <w:r>
        <w:rPr>
          <w:rStyle w:val="s1"/>
          <w:noProof/>
        </w:rPr>
        <w:pict w14:anchorId="38C300F8">
          <v:rect id="_x0000_i1188" alt="" style="width:467.75pt;height:.05pt;mso-width-percent:0;mso-height-percent:0;mso-width-percent:0;mso-height-percent:0" o:hralign="center" o:hrstd="t" o:hr="t" fillcolor="#a0a0a0" stroked="f"/>
        </w:pict>
      </w:r>
    </w:p>
    <w:p w14:paraId="40C8F075" w14:textId="77777777" w:rsidR="009072EC" w:rsidRDefault="009072EC" w:rsidP="00004370">
      <w:pPr>
        <w:pStyle w:val="2"/>
        <w:numPr>
          <w:ilvl w:val="0"/>
          <w:numId w:val="503"/>
        </w:numPr>
        <w:tabs>
          <w:tab w:val="num" w:pos="720"/>
        </w:tabs>
        <w:ind w:left="720"/>
      </w:pPr>
      <w:r>
        <w:t>Пять архитектур продуктовых систем под мотивы</w:t>
      </w:r>
    </w:p>
    <w:p w14:paraId="77BD8096" w14:textId="77777777" w:rsidR="009072EC" w:rsidRDefault="009072EC" w:rsidP="00004370">
      <w:pPr>
        <w:pStyle w:val="2"/>
      </w:pPr>
      <w:r>
        <w:t>Категории контроля</w:t>
      </w:r>
    </w:p>
    <w:p w14:paraId="3BFAE14B" w14:textId="77777777" w:rsidR="009072EC" w:rsidRDefault="009072EC" w:rsidP="00004370">
      <w:pPr>
        <w:pStyle w:val="p3"/>
      </w:pPr>
      <w:r>
        <w:t>Продуктовая логика:</w:t>
      </w:r>
    </w:p>
    <w:p w14:paraId="22A1DC2E" w14:textId="77777777" w:rsidR="009072EC" w:rsidRDefault="009072EC" w:rsidP="00004370">
      <w:pPr>
        <w:pStyle w:val="p3"/>
      </w:pPr>
      <w:r>
        <w:t>— точность, стабильность, стандартизация, гарантии.</w:t>
      </w:r>
    </w:p>
    <w:p w14:paraId="368893B3" w14:textId="77777777" w:rsidR="009072EC" w:rsidRDefault="009072EC" w:rsidP="00004370">
      <w:pPr>
        <w:pStyle w:val="p3"/>
      </w:pPr>
      <w:r>
        <w:t>Обязательные элементы:</w:t>
      </w:r>
    </w:p>
    <w:p w14:paraId="3096FC57" w14:textId="77777777" w:rsidR="009072EC" w:rsidRDefault="009072EC" w:rsidP="00004370">
      <w:pPr>
        <w:pStyle w:val="p3"/>
      </w:pPr>
      <w:r>
        <w:t>— PRO-линейки,</w:t>
      </w:r>
    </w:p>
    <w:p w14:paraId="2B5B65EE" w14:textId="77777777" w:rsidR="009072EC" w:rsidRDefault="009072EC" w:rsidP="00004370">
      <w:pPr>
        <w:pStyle w:val="p3"/>
      </w:pPr>
      <w:r>
        <w:t>— проверенные формулы,</w:t>
      </w:r>
    </w:p>
    <w:p w14:paraId="6C622A82" w14:textId="77777777" w:rsidR="009072EC" w:rsidRDefault="009072EC" w:rsidP="00004370">
      <w:pPr>
        <w:pStyle w:val="p3"/>
      </w:pPr>
      <w:r>
        <w:t>— доказательства результата,</w:t>
      </w:r>
    </w:p>
    <w:p w14:paraId="0D05AF45" w14:textId="77777777" w:rsidR="009072EC" w:rsidRDefault="009072EC" w:rsidP="00004370">
      <w:pPr>
        <w:pStyle w:val="p3"/>
      </w:pPr>
      <w:r>
        <w:t>— контроль качества в SKU-описании.</w:t>
      </w:r>
    </w:p>
    <w:p w14:paraId="2E21AF14" w14:textId="77777777" w:rsidR="009072EC" w:rsidRDefault="009072EC" w:rsidP="00004370">
      <w:pPr>
        <w:pStyle w:val="2"/>
      </w:pPr>
      <w:r>
        <w:lastRenderedPageBreak/>
        <w:t>Категории радости</w:t>
      </w:r>
    </w:p>
    <w:p w14:paraId="5D4650E7" w14:textId="77777777" w:rsidR="009072EC" w:rsidRDefault="009072EC" w:rsidP="00004370">
      <w:pPr>
        <w:pStyle w:val="p3"/>
      </w:pPr>
      <w:r>
        <w:t>Логика:</w:t>
      </w:r>
    </w:p>
    <w:p w14:paraId="6D9AA86C" w14:textId="77777777" w:rsidR="009072EC" w:rsidRDefault="009072EC" w:rsidP="00004370">
      <w:pPr>
        <w:pStyle w:val="p3"/>
      </w:pPr>
      <w:r>
        <w:t>— сенсорное удовольствие, коллекции эмоций, сезонные пики.</w:t>
      </w:r>
    </w:p>
    <w:p w14:paraId="613C36C3" w14:textId="77777777" w:rsidR="009072EC" w:rsidRDefault="009072EC" w:rsidP="00004370">
      <w:pPr>
        <w:pStyle w:val="p3"/>
      </w:pPr>
      <w:r>
        <w:t>Продуктовые решения:</w:t>
      </w:r>
    </w:p>
    <w:p w14:paraId="5E0DB686" w14:textId="77777777" w:rsidR="009072EC" w:rsidRDefault="009072EC" w:rsidP="00004370">
      <w:pPr>
        <w:pStyle w:val="p3"/>
      </w:pPr>
      <w:r>
        <w:t>— лимитки «эмоций»,</w:t>
      </w:r>
    </w:p>
    <w:p w14:paraId="4F200ACB" w14:textId="77777777" w:rsidR="009072EC" w:rsidRDefault="009072EC" w:rsidP="00004370">
      <w:pPr>
        <w:pStyle w:val="p3"/>
      </w:pPr>
      <w:r>
        <w:t>— палитры вкусов/цветов,</w:t>
      </w:r>
    </w:p>
    <w:p w14:paraId="1B4AFEF7" w14:textId="77777777" w:rsidR="009072EC" w:rsidRDefault="009072EC" w:rsidP="00004370">
      <w:pPr>
        <w:pStyle w:val="p3"/>
      </w:pPr>
      <w:r>
        <w:t>— атмосферные линейки.</w:t>
      </w:r>
    </w:p>
    <w:p w14:paraId="27240ED1" w14:textId="77777777" w:rsidR="009072EC" w:rsidRDefault="009072EC" w:rsidP="00004370">
      <w:pPr>
        <w:pStyle w:val="2"/>
      </w:pPr>
      <w:r>
        <w:t>Категории статуса</w:t>
      </w:r>
    </w:p>
    <w:p w14:paraId="2D592D89" w14:textId="77777777" w:rsidR="009072EC" w:rsidRDefault="009072EC" w:rsidP="00004370">
      <w:pPr>
        <w:pStyle w:val="p3"/>
      </w:pPr>
      <w:r>
        <w:t>Логика:</w:t>
      </w:r>
    </w:p>
    <w:p w14:paraId="5134B0CB" w14:textId="77777777" w:rsidR="009072EC" w:rsidRDefault="009072EC" w:rsidP="00004370">
      <w:pPr>
        <w:pStyle w:val="p3"/>
      </w:pPr>
      <w:r>
        <w:t>— эстетика, демонстративность, культурные коды.</w:t>
      </w:r>
    </w:p>
    <w:p w14:paraId="6D6F3548" w14:textId="77777777" w:rsidR="009072EC" w:rsidRDefault="009072EC" w:rsidP="00004370">
      <w:pPr>
        <w:pStyle w:val="p3"/>
      </w:pPr>
      <w:r>
        <w:t>Продукты:</w:t>
      </w:r>
    </w:p>
    <w:p w14:paraId="5E5C0DAE" w14:textId="77777777" w:rsidR="009072EC" w:rsidRDefault="009072EC" w:rsidP="00004370">
      <w:pPr>
        <w:pStyle w:val="p3"/>
      </w:pPr>
      <w:r>
        <w:t>— премиальные линейки,</w:t>
      </w:r>
    </w:p>
    <w:p w14:paraId="0C85B617" w14:textId="77777777" w:rsidR="009072EC" w:rsidRDefault="009072EC" w:rsidP="00004370">
      <w:pPr>
        <w:pStyle w:val="p3"/>
      </w:pPr>
      <w:r>
        <w:t>— дизайнерские коллекции,</w:t>
      </w:r>
    </w:p>
    <w:p w14:paraId="00A736B9" w14:textId="77777777" w:rsidR="009072EC" w:rsidRDefault="009072EC" w:rsidP="00004370">
      <w:pPr>
        <w:pStyle w:val="p3"/>
      </w:pPr>
      <w:r>
        <w:t>— коллаборации.</w:t>
      </w:r>
    </w:p>
    <w:p w14:paraId="29EB0AAF" w14:textId="77777777" w:rsidR="009072EC" w:rsidRDefault="009072EC" w:rsidP="00004370">
      <w:pPr>
        <w:pStyle w:val="2"/>
      </w:pPr>
      <w:r>
        <w:t>Категории ритуалов</w:t>
      </w:r>
    </w:p>
    <w:p w14:paraId="3905AD3F" w14:textId="77777777" w:rsidR="009072EC" w:rsidRDefault="009072EC" w:rsidP="00004370">
      <w:pPr>
        <w:pStyle w:val="p3"/>
      </w:pPr>
      <w:r>
        <w:t>Логика:</w:t>
      </w:r>
    </w:p>
    <w:p w14:paraId="29D42EC8" w14:textId="77777777" w:rsidR="009072EC" w:rsidRDefault="009072EC" w:rsidP="00004370">
      <w:pPr>
        <w:pStyle w:val="p3"/>
      </w:pPr>
      <w:r>
        <w:t>— циклы, шаги, последовательности.</w:t>
      </w:r>
    </w:p>
    <w:p w14:paraId="4C136534" w14:textId="77777777" w:rsidR="009072EC" w:rsidRDefault="009072EC" w:rsidP="00004370">
      <w:pPr>
        <w:pStyle w:val="p3"/>
      </w:pPr>
      <w:r>
        <w:t>Продукты:</w:t>
      </w:r>
    </w:p>
    <w:p w14:paraId="1F1E5EB9" w14:textId="77777777" w:rsidR="009072EC" w:rsidRDefault="009072EC" w:rsidP="00004370">
      <w:pPr>
        <w:pStyle w:val="p3"/>
      </w:pPr>
      <w:r>
        <w:t>— ритуальные наборы,</w:t>
      </w:r>
    </w:p>
    <w:p w14:paraId="6B24A916" w14:textId="77777777" w:rsidR="009072EC" w:rsidRDefault="009072EC" w:rsidP="00004370">
      <w:pPr>
        <w:pStyle w:val="p3"/>
      </w:pPr>
      <w:r>
        <w:t>— комплекты под сценарий,</w:t>
      </w:r>
    </w:p>
    <w:p w14:paraId="78778E93" w14:textId="77777777" w:rsidR="009072EC" w:rsidRDefault="009072EC" w:rsidP="00004370">
      <w:pPr>
        <w:pStyle w:val="p3"/>
      </w:pPr>
      <w:r>
        <w:t>— «календарные» SKU.</w:t>
      </w:r>
    </w:p>
    <w:p w14:paraId="1DA598A9" w14:textId="77777777" w:rsidR="009072EC" w:rsidRDefault="009072EC" w:rsidP="00004370">
      <w:pPr>
        <w:pStyle w:val="p2"/>
      </w:pPr>
    </w:p>
    <w:p w14:paraId="74DE5D97" w14:textId="77777777" w:rsidR="009072EC" w:rsidRDefault="009072EC" w:rsidP="00004370">
      <w:pPr>
        <w:pStyle w:val="2"/>
      </w:pPr>
      <w:r>
        <w:t>Категории упрощения</w:t>
      </w:r>
    </w:p>
    <w:p w14:paraId="11B94DAA" w14:textId="77777777" w:rsidR="009072EC" w:rsidRDefault="009072EC" w:rsidP="00004370">
      <w:pPr>
        <w:pStyle w:val="p3"/>
      </w:pPr>
      <w:r>
        <w:t>Логика:</w:t>
      </w:r>
    </w:p>
    <w:p w14:paraId="0CE52424" w14:textId="77777777" w:rsidR="009072EC" w:rsidRDefault="009072EC" w:rsidP="00004370">
      <w:pPr>
        <w:pStyle w:val="p3"/>
      </w:pPr>
      <w:r>
        <w:lastRenderedPageBreak/>
        <w:t>— скорость, минимализм.</w:t>
      </w:r>
    </w:p>
    <w:p w14:paraId="4DA82117" w14:textId="77777777" w:rsidR="009072EC" w:rsidRDefault="009072EC" w:rsidP="00004370">
      <w:pPr>
        <w:pStyle w:val="p3"/>
      </w:pPr>
      <w:r>
        <w:t>Продукты:</w:t>
      </w:r>
    </w:p>
    <w:p w14:paraId="460A490B" w14:textId="77777777" w:rsidR="009072EC" w:rsidRDefault="009072EC" w:rsidP="00004370">
      <w:pPr>
        <w:pStyle w:val="p3"/>
      </w:pPr>
      <w:r>
        <w:t>— быстрые форматы,</w:t>
      </w:r>
    </w:p>
    <w:p w14:paraId="13A11519" w14:textId="77777777" w:rsidR="009072EC" w:rsidRDefault="009072EC" w:rsidP="00004370">
      <w:pPr>
        <w:pStyle w:val="p3"/>
      </w:pPr>
      <w:r>
        <w:t>— упрощённые решения,</w:t>
      </w:r>
    </w:p>
    <w:p w14:paraId="25B31B5A" w14:textId="77777777" w:rsidR="009072EC" w:rsidRDefault="009072EC" w:rsidP="00004370">
      <w:pPr>
        <w:pStyle w:val="p3"/>
      </w:pPr>
      <w:r>
        <w:t>— автоматизация выбора.</w:t>
      </w:r>
    </w:p>
    <w:p w14:paraId="632D192B" w14:textId="77777777" w:rsidR="009072EC" w:rsidRDefault="00734CC1" w:rsidP="00004370">
      <w:pPr>
        <w:rPr>
          <w:rStyle w:val="s1"/>
          <w:rFonts w:eastAsiaTheme="majorEastAsia"/>
        </w:rPr>
      </w:pPr>
      <w:r>
        <w:rPr>
          <w:rStyle w:val="s1"/>
          <w:noProof/>
        </w:rPr>
        <w:pict w14:anchorId="1D94A381">
          <v:rect id="_x0000_i1187" alt="" style="width:467.75pt;height:.05pt;mso-width-percent:0;mso-height-percent:0;mso-width-percent:0;mso-height-percent:0" o:hralign="center" o:hrstd="t" o:hr="t" fillcolor="#a0a0a0" stroked="f"/>
        </w:pict>
      </w:r>
    </w:p>
    <w:p w14:paraId="542B7FC7" w14:textId="77777777" w:rsidR="009072EC" w:rsidRDefault="009072EC" w:rsidP="00004370">
      <w:pPr>
        <w:pStyle w:val="2"/>
        <w:numPr>
          <w:ilvl w:val="0"/>
          <w:numId w:val="503"/>
        </w:numPr>
        <w:tabs>
          <w:tab w:val="num" w:pos="720"/>
        </w:tabs>
        <w:ind w:left="720"/>
      </w:pPr>
      <w:r>
        <w:t>Алгоритм аудита SKU-портфеля</w:t>
      </w:r>
    </w:p>
    <w:p w14:paraId="23D1EA7C" w14:textId="77777777" w:rsidR="009072EC" w:rsidRDefault="009072EC" w:rsidP="00004370">
      <w:pPr>
        <w:pStyle w:val="p3"/>
      </w:pPr>
      <w:r>
        <w:t>CMO получает инструмент из 7 шагов:</w:t>
      </w:r>
    </w:p>
    <w:p w14:paraId="471D4DD2" w14:textId="77777777" w:rsidR="009072EC" w:rsidRDefault="009072EC" w:rsidP="00004370">
      <w:pPr>
        <w:pStyle w:val="p1"/>
        <w:numPr>
          <w:ilvl w:val="0"/>
          <w:numId w:val="495"/>
        </w:numPr>
        <w:spacing w:before="100" w:beforeAutospacing="1" w:after="100" w:afterAutospacing="1"/>
      </w:pPr>
      <w:r>
        <w:t>Выделить мотив бренда</w:t>
      </w:r>
    </w:p>
    <w:p w14:paraId="4A3F42A9" w14:textId="77777777" w:rsidR="009072EC" w:rsidRDefault="009072EC" w:rsidP="00004370">
      <w:pPr>
        <w:pStyle w:val="p1"/>
        <w:numPr>
          <w:ilvl w:val="0"/>
          <w:numId w:val="495"/>
        </w:numPr>
        <w:spacing w:before="100" w:beforeAutospacing="1" w:after="100" w:afterAutospacing="1"/>
      </w:pPr>
      <w:r>
        <w:t>Сегментировать SKU на усилители / нейтралы / разрушители</w:t>
      </w:r>
    </w:p>
    <w:p w14:paraId="77ED3145" w14:textId="77777777" w:rsidR="009072EC" w:rsidRDefault="009072EC" w:rsidP="00004370">
      <w:pPr>
        <w:pStyle w:val="p1"/>
        <w:numPr>
          <w:ilvl w:val="0"/>
          <w:numId w:val="495"/>
        </w:numPr>
        <w:spacing w:before="100" w:beforeAutospacing="1" w:after="100" w:afterAutospacing="1"/>
      </w:pPr>
      <w:r>
        <w:t>Назначить мотивные обещания SKU</w:t>
      </w:r>
    </w:p>
    <w:p w14:paraId="61882923" w14:textId="77777777" w:rsidR="009072EC" w:rsidRDefault="009072EC" w:rsidP="00004370">
      <w:pPr>
        <w:pStyle w:val="p1"/>
        <w:numPr>
          <w:ilvl w:val="0"/>
          <w:numId w:val="495"/>
        </w:numPr>
        <w:spacing w:before="100" w:beforeAutospacing="1" w:after="100" w:afterAutospacing="1"/>
      </w:pPr>
      <w:r>
        <w:t xml:space="preserve">Построить портфель через формат </w:t>
      </w:r>
      <w:r>
        <w:rPr>
          <w:rFonts w:ascii="Times New Roman" w:hAnsi="Times New Roman"/>
        </w:rPr>
        <w:t>→</w:t>
      </w:r>
      <w:r>
        <w:t xml:space="preserve"> линейку </w:t>
      </w:r>
      <w:r>
        <w:rPr>
          <w:rFonts w:ascii="Times New Roman" w:hAnsi="Times New Roman"/>
        </w:rPr>
        <w:t>→</w:t>
      </w:r>
      <w:r>
        <w:t xml:space="preserve"> SKU</w:t>
      </w:r>
    </w:p>
    <w:p w14:paraId="3F9F1455" w14:textId="77777777" w:rsidR="009072EC" w:rsidRDefault="009072EC" w:rsidP="00004370">
      <w:pPr>
        <w:pStyle w:val="p1"/>
        <w:numPr>
          <w:ilvl w:val="0"/>
          <w:numId w:val="495"/>
        </w:numPr>
        <w:spacing w:before="100" w:beforeAutospacing="1" w:after="100" w:afterAutospacing="1"/>
      </w:pPr>
      <w:r>
        <w:t>Удалить разрушители</w:t>
      </w:r>
    </w:p>
    <w:p w14:paraId="54DBDAF1" w14:textId="77777777" w:rsidR="009072EC" w:rsidRDefault="009072EC" w:rsidP="00004370">
      <w:pPr>
        <w:pStyle w:val="p1"/>
        <w:numPr>
          <w:ilvl w:val="0"/>
          <w:numId w:val="495"/>
        </w:numPr>
        <w:spacing w:before="100" w:beforeAutospacing="1" w:after="100" w:afterAutospacing="1"/>
      </w:pPr>
      <w:r>
        <w:t>Добавить обязательные усилители (по мотиву)</w:t>
      </w:r>
    </w:p>
    <w:p w14:paraId="116B3621" w14:textId="77777777" w:rsidR="009072EC" w:rsidRDefault="009072EC" w:rsidP="00004370">
      <w:pPr>
        <w:pStyle w:val="p1"/>
        <w:numPr>
          <w:ilvl w:val="0"/>
          <w:numId w:val="495"/>
        </w:numPr>
        <w:spacing w:before="100" w:beforeAutospacing="1" w:after="100" w:afterAutospacing="1"/>
      </w:pPr>
      <w:r>
        <w:t>Пересобрать SKU-матрицу под сцены и ритуалы</w:t>
      </w:r>
    </w:p>
    <w:p w14:paraId="59085D03" w14:textId="77777777" w:rsidR="009072EC" w:rsidRDefault="00734CC1" w:rsidP="00004370">
      <w:pPr>
        <w:rPr>
          <w:rStyle w:val="s1"/>
          <w:rFonts w:eastAsiaTheme="majorEastAsia"/>
        </w:rPr>
      </w:pPr>
      <w:r>
        <w:rPr>
          <w:rStyle w:val="s1"/>
          <w:noProof/>
        </w:rPr>
        <w:pict w14:anchorId="1382DFC7">
          <v:rect id="_x0000_i1186" alt="" style="width:467.75pt;height:.05pt;mso-width-percent:0;mso-height-percent:0;mso-width-percent:0;mso-height-percent:0" o:hralign="center" o:hrstd="t" o:hr="t" fillcolor="#a0a0a0" stroked="f"/>
        </w:pict>
      </w:r>
    </w:p>
    <w:p w14:paraId="30E531CE" w14:textId="77777777" w:rsidR="009072EC" w:rsidRDefault="009072EC" w:rsidP="00004370">
      <w:pPr>
        <w:pStyle w:val="2"/>
        <w:numPr>
          <w:ilvl w:val="0"/>
          <w:numId w:val="503"/>
        </w:numPr>
        <w:tabs>
          <w:tab w:val="num" w:pos="720"/>
        </w:tabs>
        <w:ind w:left="720"/>
      </w:pPr>
      <w:r>
        <w:t>Диагностика SKU: 12 критериев</w:t>
      </w:r>
    </w:p>
    <w:p w14:paraId="63B46D06" w14:textId="77777777" w:rsidR="009072EC" w:rsidRDefault="009072EC" w:rsidP="00004370">
      <w:pPr>
        <w:pStyle w:val="p3"/>
      </w:pPr>
      <w:r>
        <w:t>SKU поддерживает мотив, если выполняются ≥ 9 из 12:</w:t>
      </w:r>
    </w:p>
    <w:p w14:paraId="1BC75A12" w14:textId="77777777" w:rsidR="009072EC" w:rsidRDefault="009072EC" w:rsidP="00004370">
      <w:pPr>
        <w:pStyle w:val="p1"/>
        <w:numPr>
          <w:ilvl w:val="0"/>
          <w:numId w:val="496"/>
        </w:numPr>
        <w:spacing w:before="100" w:beforeAutospacing="1" w:after="100" w:afterAutospacing="1"/>
      </w:pPr>
      <w:r>
        <w:t>Несёт сигнал мотива</w:t>
      </w:r>
    </w:p>
    <w:p w14:paraId="49D724AD" w14:textId="77777777" w:rsidR="009072EC" w:rsidRDefault="009072EC" w:rsidP="00004370">
      <w:pPr>
        <w:pStyle w:val="p1"/>
        <w:numPr>
          <w:ilvl w:val="0"/>
          <w:numId w:val="496"/>
        </w:numPr>
        <w:spacing w:before="100" w:beforeAutospacing="1" w:after="100" w:afterAutospacing="1"/>
      </w:pPr>
      <w:r>
        <w:t>Поддерживает сцену</w:t>
      </w:r>
    </w:p>
    <w:p w14:paraId="5DA6ED44" w14:textId="77777777" w:rsidR="009072EC" w:rsidRDefault="009072EC" w:rsidP="00004370">
      <w:pPr>
        <w:pStyle w:val="p1"/>
        <w:numPr>
          <w:ilvl w:val="0"/>
          <w:numId w:val="496"/>
        </w:numPr>
        <w:spacing w:before="100" w:beforeAutospacing="1" w:after="100" w:afterAutospacing="1"/>
      </w:pPr>
      <w:r>
        <w:t>Поддерживает ритуал</w:t>
      </w:r>
    </w:p>
    <w:p w14:paraId="67E94389" w14:textId="77777777" w:rsidR="009072EC" w:rsidRDefault="009072EC" w:rsidP="00004370">
      <w:pPr>
        <w:pStyle w:val="p1"/>
        <w:numPr>
          <w:ilvl w:val="0"/>
          <w:numId w:val="496"/>
        </w:numPr>
        <w:spacing w:before="100" w:beforeAutospacing="1" w:after="100" w:afterAutospacing="1"/>
      </w:pPr>
      <w:r>
        <w:t>Имеет чёткое обещание</w:t>
      </w:r>
    </w:p>
    <w:p w14:paraId="7AD0C5F1" w14:textId="77777777" w:rsidR="009072EC" w:rsidRDefault="009072EC" w:rsidP="00004370">
      <w:pPr>
        <w:pStyle w:val="p1"/>
        <w:numPr>
          <w:ilvl w:val="0"/>
          <w:numId w:val="496"/>
        </w:numPr>
        <w:spacing w:before="100" w:beforeAutospacing="1" w:after="100" w:afterAutospacing="1"/>
      </w:pPr>
      <w:r>
        <w:t>Визуально кодирован под мотив</w:t>
      </w:r>
    </w:p>
    <w:p w14:paraId="3646B353" w14:textId="77777777" w:rsidR="009072EC" w:rsidRDefault="009072EC" w:rsidP="00004370">
      <w:pPr>
        <w:pStyle w:val="p1"/>
        <w:numPr>
          <w:ilvl w:val="0"/>
          <w:numId w:val="496"/>
        </w:numPr>
        <w:spacing w:before="100" w:beforeAutospacing="1" w:after="100" w:afterAutospacing="1"/>
      </w:pPr>
      <w:r>
        <w:t>Не создаёт когнитивной путаницы</w:t>
      </w:r>
    </w:p>
    <w:p w14:paraId="515A4BE5" w14:textId="77777777" w:rsidR="009072EC" w:rsidRDefault="009072EC" w:rsidP="00004370">
      <w:pPr>
        <w:pStyle w:val="p1"/>
        <w:numPr>
          <w:ilvl w:val="0"/>
          <w:numId w:val="496"/>
        </w:numPr>
        <w:spacing w:before="100" w:beforeAutospacing="1" w:after="100" w:afterAutospacing="1"/>
      </w:pPr>
      <w:r>
        <w:t>Имеет понятное УТП</w:t>
      </w:r>
    </w:p>
    <w:p w14:paraId="101E7ABE" w14:textId="77777777" w:rsidR="009072EC" w:rsidRDefault="009072EC" w:rsidP="00004370">
      <w:pPr>
        <w:pStyle w:val="p1"/>
        <w:numPr>
          <w:ilvl w:val="0"/>
          <w:numId w:val="496"/>
        </w:numPr>
        <w:spacing w:before="100" w:beforeAutospacing="1" w:after="100" w:afterAutospacing="1"/>
      </w:pPr>
      <w:r>
        <w:t>Эмоционально или функционально предсказуем</w:t>
      </w:r>
    </w:p>
    <w:p w14:paraId="7C5789BC" w14:textId="77777777" w:rsidR="009072EC" w:rsidRDefault="009072EC" w:rsidP="00004370">
      <w:pPr>
        <w:pStyle w:val="p1"/>
        <w:numPr>
          <w:ilvl w:val="0"/>
          <w:numId w:val="496"/>
        </w:numPr>
        <w:spacing w:before="100" w:beforeAutospacing="1" w:after="100" w:afterAutospacing="1"/>
      </w:pPr>
      <w:r>
        <w:t>Увязан с линейкой</w:t>
      </w:r>
    </w:p>
    <w:p w14:paraId="454BF2C6" w14:textId="77777777" w:rsidR="009072EC" w:rsidRDefault="009072EC" w:rsidP="00004370">
      <w:pPr>
        <w:pStyle w:val="p1"/>
        <w:numPr>
          <w:ilvl w:val="0"/>
          <w:numId w:val="496"/>
        </w:numPr>
        <w:spacing w:before="100" w:beforeAutospacing="1" w:after="100" w:afterAutospacing="1"/>
      </w:pPr>
      <w:r>
        <w:t>Ведёт к повторяемости</w:t>
      </w:r>
    </w:p>
    <w:p w14:paraId="0DAD6AFA" w14:textId="77777777" w:rsidR="009072EC" w:rsidRDefault="009072EC" w:rsidP="00004370">
      <w:pPr>
        <w:pStyle w:val="p1"/>
        <w:numPr>
          <w:ilvl w:val="0"/>
          <w:numId w:val="496"/>
        </w:numPr>
        <w:spacing w:before="100" w:beforeAutospacing="1" w:after="100" w:afterAutospacing="1"/>
      </w:pPr>
      <w:r>
        <w:t>Поддаётся UGC</w:t>
      </w:r>
    </w:p>
    <w:p w14:paraId="50EDB284" w14:textId="77777777" w:rsidR="009072EC" w:rsidRDefault="009072EC" w:rsidP="00004370">
      <w:pPr>
        <w:pStyle w:val="p1"/>
        <w:numPr>
          <w:ilvl w:val="0"/>
          <w:numId w:val="496"/>
        </w:numPr>
        <w:spacing w:before="100" w:beforeAutospacing="1" w:after="100" w:afterAutospacing="1"/>
      </w:pPr>
      <w:r>
        <w:t>Не ломает ценовую/стилистическую логику</w:t>
      </w:r>
    </w:p>
    <w:p w14:paraId="49E6468C" w14:textId="77777777" w:rsidR="009072EC" w:rsidRDefault="00734CC1" w:rsidP="00004370">
      <w:pPr>
        <w:rPr>
          <w:rStyle w:val="s1"/>
          <w:rFonts w:eastAsiaTheme="majorEastAsia"/>
        </w:rPr>
      </w:pPr>
      <w:r>
        <w:rPr>
          <w:rStyle w:val="s1"/>
          <w:noProof/>
        </w:rPr>
        <w:pict w14:anchorId="4F33978A">
          <v:rect id="_x0000_i1185" alt="" style="width:467.75pt;height:.05pt;mso-width-percent:0;mso-height-percent:0;mso-width-percent:0;mso-height-percent:0" o:hralign="center" o:hrstd="t" o:hr="t" fillcolor="#a0a0a0" stroked="f"/>
        </w:pict>
      </w:r>
    </w:p>
    <w:p w14:paraId="222D4579" w14:textId="77777777" w:rsidR="009072EC" w:rsidRDefault="009072EC" w:rsidP="00004370">
      <w:pPr>
        <w:pStyle w:val="2"/>
        <w:numPr>
          <w:ilvl w:val="0"/>
          <w:numId w:val="503"/>
        </w:numPr>
        <w:tabs>
          <w:tab w:val="num" w:pos="720"/>
        </w:tabs>
        <w:ind w:left="720"/>
      </w:pPr>
      <w:r>
        <w:t>Как продуктовая система изменяет финансы</w:t>
      </w:r>
    </w:p>
    <w:p w14:paraId="3DCEF9EA" w14:textId="77777777" w:rsidR="009072EC" w:rsidRDefault="009072EC" w:rsidP="00004370">
      <w:pPr>
        <w:pStyle w:val="p4"/>
      </w:pPr>
      <w:r>
        <w:rPr>
          <w:b/>
          <w:bCs/>
        </w:rPr>
        <w:t>LTV сцены</w:t>
      </w:r>
    </w:p>
    <w:p w14:paraId="4856605F" w14:textId="77777777" w:rsidR="009072EC" w:rsidRDefault="009072EC" w:rsidP="00004370">
      <w:pPr>
        <w:pStyle w:val="p3"/>
      </w:pPr>
      <w:r>
        <w:t>= повторяемость ритуала × наличие правильных SKU.</w:t>
      </w:r>
    </w:p>
    <w:p w14:paraId="34BBF899" w14:textId="77777777" w:rsidR="009072EC" w:rsidRDefault="009072EC" w:rsidP="00004370">
      <w:pPr>
        <w:pStyle w:val="p4"/>
      </w:pPr>
      <w:r>
        <w:rPr>
          <w:b/>
          <w:bCs/>
        </w:rPr>
        <w:lastRenderedPageBreak/>
        <w:t>CAC ритуала</w:t>
      </w:r>
    </w:p>
    <w:p w14:paraId="2A3CE87D" w14:textId="77777777" w:rsidR="009072EC" w:rsidRDefault="009072EC" w:rsidP="00004370">
      <w:pPr>
        <w:pStyle w:val="p3"/>
      </w:pPr>
      <w:r>
        <w:t>падает на 20–50% при наличии SKU-усилителей (доказательств).</w:t>
      </w:r>
    </w:p>
    <w:p w14:paraId="7DAFD441" w14:textId="77777777" w:rsidR="009072EC" w:rsidRDefault="009072EC" w:rsidP="00004370">
      <w:pPr>
        <w:pStyle w:val="p4"/>
      </w:pPr>
      <w:r>
        <w:rPr>
          <w:b/>
          <w:bCs/>
        </w:rPr>
        <w:t>ROMI</w:t>
      </w:r>
    </w:p>
    <w:p w14:paraId="5D6EC171" w14:textId="77777777" w:rsidR="009072EC" w:rsidRDefault="009072EC" w:rsidP="00004370">
      <w:pPr>
        <w:pStyle w:val="p3"/>
      </w:pPr>
      <w:r>
        <w:t>растёт на 15–30%, если SKU отвечают мотиву.</w:t>
      </w:r>
    </w:p>
    <w:p w14:paraId="7CFFE13E" w14:textId="77777777" w:rsidR="009072EC" w:rsidRDefault="009072EC" w:rsidP="00004370">
      <w:pPr>
        <w:pStyle w:val="p4"/>
      </w:pPr>
      <w:r>
        <w:rPr>
          <w:b/>
          <w:bCs/>
        </w:rPr>
        <w:t>Retention</w:t>
      </w:r>
    </w:p>
    <w:p w14:paraId="7F70F584" w14:textId="77777777" w:rsidR="009072EC" w:rsidRDefault="009072EC" w:rsidP="00004370">
      <w:pPr>
        <w:pStyle w:val="p3"/>
      </w:pPr>
      <w:r>
        <w:t>формируется через SKU, которые «ведут» через сезон или цикл.</w:t>
      </w:r>
    </w:p>
    <w:p w14:paraId="2B87BBAB" w14:textId="77777777" w:rsidR="009072EC" w:rsidRPr="00D12E53" w:rsidRDefault="009072EC" w:rsidP="00004370">
      <w:pPr>
        <w:spacing w:before="100" w:beforeAutospacing="1" w:after="100" w:afterAutospacing="1"/>
        <w:rPr>
          <w:b/>
          <w:bCs/>
          <w:highlight w:val="yellow"/>
        </w:rPr>
      </w:pPr>
      <w:r w:rsidRPr="00D12E53">
        <w:rPr>
          <w:b/>
          <w:bCs/>
          <w:highlight w:val="yellow"/>
        </w:rPr>
        <w:t>Пример Sperli</w:t>
      </w:r>
    </w:p>
    <w:p w14:paraId="11376C8F" w14:textId="77777777" w:rsidR="009072EC" w:rsidRPr="00E01BC9" w:rsidRDefault="009072EC" w:rsidP="00004370">
      <w:pPr>
        <w:pStyle w:val="p3"/>
        <w:rPr>
          <w:highlight w:val="yellow"/>
        </w:rPr>
      </w:pPr>
      <w:r w:rsidRPr="00E01BC9">
        <w:rPr>
          <w:highlight w:val="yellow"/>
        </w:rPr>
        <w:t xml:space="preserve">Мотив SPERLI = </w:t>
      </w:r>
      <w:r w:rsidRPr="00E01BC9">
        <w:rPr>
          <w:rStyle w:val="s2"/>
          <w:rFonts w:eastAsiaTheme="majorEastAsia"/>
          <w:b/>
          <w:bCs/>
          <w:highlight w:val="yellow"/>
        </w:rPr>
        <w:t>Контроль</w:t>
      </w:r>
      <w:r w:rsidRPr="00E01BC9">
        <w:rPr>
          <w:highlight w:val="yellow"/>
        </w:rPr>
        <w:t>.</w:t>
      </w:r>
    </w:p>
    <w:p w14:paraId="164C70D6" w14:textId="77777777" w:rsidR="009072EC" w:rsidRPr="00E01BC9" w:rsidRDefault="009072EC" w:rsidP="00004370">
      <w:pPr>
        <w:pStyle w:val="p3"/>
        <w:rPr>
          <w:highlight w:val="yellow"/>
          <w:lang w:val="en-US"/>
        </w:rPr>
      </w:pPr>
      <w:r w:rsidRPr="00E01BC9">
        <w:rPr>
          <w:highlight w:val="yellow"/>
        </w:rPr>
        <w:t>Следовательно:</w:t>
      </w:r>
    </w:p>
    <w:p w14:paraId="0D916EC7" w14:textId="77777777" w:rsidR="009072EC" w:rsidRPr="00E01BC9" w:rsidRDefault="009072EC" w:rsidP="00004370">
      <w:pPr>
        <w:pStyle w:val="3"/>
        <w:rPr>
          <w:highlight w:val="yellow"/>
        </w:rPr>
      </w:pPr>
      <w:r w:rsidRPr="00E01BC9">
        <w:rPr>
          <w:highlight w:val="yellow"/>
        </w:rPr>
        <w:t>SKU-усилители:</w:t>
      </w:r>
    </w:p>
    <w:p w14:paraId="1F538224" w14:textId="77777777" w:rsidR="009072EC" w:rsidRPr="00E01BC9" w:rsidRDefault="009072EC" w:rsidP="00004370">
      <w:pPr>
        <w:pStyle w:val="p1"/>
        <w:numPr>
          <w:ilvl w:val="0"/>
          <w:numId w:val="497"/>
        </w:numPr>
        <w:spacing w:before="100" w:beforeAutospacing="1" w:after="100" w:afterAutospacing="1"/>
        <w:rPr>
          <w:highlight w:val="yellow"/>
        </w:rPr>
      </w:pPr>
      <w:r w:rsidRPr="00E01BC9">
        <w:rPr>
          <w:rStyle w:val="s1"/>
          <w:rFonts w:eastAsiaTheme="majorEastAsia"/>
          <w:b/>
          <w:bCs/>
          <w:highlight w:val="yellow"/>
        </w:rPr>
        <w:t>PROOF-линейка</w:t>
      </w:r>
      <w:r w:rsidRPr="00E01BC9">
        <w:rPr>
          <w:highlight w:val="yellow"/>
        </w:rPr>
        <w:t>: гарантированная сортность 99%.</w:t>
      </w:r>
    </w:p>
    <w:p w14:paraId="61B45B3E" w14:textId="77777777" w:rsidR="009072EC" w:rsidRPr="00E01BC9" w:rsidRDefault="009072EC" w:rsidP="00004370">
      <w:pPr>
        <w:pStyle w:val="p1"/>
        <w:numPr>
          <w:ilvl w:val="0"/>
          <w:numId w:val="497"/>
        </w:numPr>
        <w:spacing w:before="100" w:beforeAutospacing="1" w:after="100" w:afterAutospacing="1"/>
        <w:rPr>
          <w:highlight w:val="yellow"/>
        </w:rPr>
      </w:pPr>
      <w:r w:rsidRPr="00E01BC9">
        <w:rPr>
          <w:b/>
          <w:bCs/>
          <w:highlight w:val="yellow"/>
        </w:rPr>
        <w:t>Семена с QR по происхождению</w:t>
      </w:r>
      <w:r w:rsidRPr="00E01BC9">
        <w:rPr>
          <w:rStyle w:val="s1"/>
          <w:rFonts w:eastAsiaTheme="majorEastAsia"/>
          <w:highlight w:val="yellow"/>
        </w:rPr>
        <w:t>.</w:t>
      </w:r>
    </w:p>
    <w:p w14:paraId="5F1D5441" w14:textId="77777777" w:rsidR="009072EC" w:rsidRPr="00E01BC9" w:rsidRDefault="009072EC" w:rsidP="00004370">
      <w:pPr>
        <w:pStyle w:val="p1"/>
        <w:numPr>
          <w:ilvl w:val="0"/>
          <w:numId w:val="497"/>
        </w:numPr>
        <w:spacing w:before="100" w:beforeAutospacing="1" w:after="100" w:afterAutospacing="1"/>
        <w:rPr>
          <w:highlight w:val="yellow"/>
        </w:rPr>
      </w:pPr>
      <w:r w:rsidRPr="00E01BC9">
        <w:rPr>
          <w:b/>
          <w:bCs/>
          <w:highlight w:val="yellow"/>
        </w:rPr>
        <w:t>Пакеты с визуальным прогрессом по дням «1–7–14–28».</w:t>
      </w:r>
    </w:p>
    <w:p w14:paraId="03362FB0" w14:textId="77777777" w:rsidR="009072EC" w:rsidRPr="00E01BC9" w:rsidRDefault="009072EC" w:rsidP="00004370">
      <w:pPr>
        <w:pStyle w:val="3"/>
        <w:rPr>
          <w:highlight w:val="yellow"/>
        </w:rPr>
      </w:pPr>
      <w:r w:rsidRPr="00E01BC9">
        <w:rPr>
          <w:highlight w:val="yellow"/>
        </w:rPr>
        <w:t>SKU-нейтралы:</w:t>
      </w:r>
    </w:p>
    <w:p w14:paraId="50D01FE5" w14:textId="77777777" w:rsidR="009072EC" w:rsidRPr="00E01BC9" w:rsidRDefault="009072EC" w:rsidP="00004370">
      <w:pPr>
        <w:pStyle w:val="p1"/>
        <w:numPr>
          <w:ilvl w:val="0"/>
          <w:numId w:val="498"/>
        </w:numPr>
        <w:spacing w:before="100" w:beforeAutospacing="1" w:after="100" w:afterAutospacing="1"/>
        <w:rPr>
          <w:highlight w:val="yellow"/>
        </w:rPr>
      </w:pPr>
      <w:r w:rsidRPr="00E01BC9">
        <w:rPr>
          <w:highlight w:val="yellow"/>
        </w:rPr>
        <w:t>стандартные упаковки без визуальных доказательств.</w:t>
      </w:r>
    </w:p>
    <w:p w14:paraId="5B646D6F" w14:textId="77777777" w:rsidR="009072EC" w:rsidRPr="00E01BC9" w:rsidRDefault="009072EC" w:rsidP="00004370">
      <w:pPr>
        <w:pStyle w:val="3"/>
        <w:rPr>
          <w:highlight w:val="yellow"/>
        </w:rPr>
      </w:pPr>
      <w:r w:rsidRPr="00E01BC9">
        <w:rPr>
          <w:highlight w:val="yellow"/>
        </w:rPr>
        <w:t>SKU-разрушители:</w:t>
      </w:r>
    </w:p>
    <w:p w14:paraId="36C7129E" w14:textId="77777777" w:rsidR="009072EC" w:rsidRPr="00E01BC9" w:rsidRDefault="009072EC" w:rsidP="00004370">
      <w:pPr>
        <w:pStyle w:val="p1"/>
        <w:numPr>
          <w:ilvl w:val="0"/>
          <w:numId w:val="499"/>
        </w:numPr>
        <w:spacing w:before="100" w:beforeAutospacing="1" w:after="100" w:afterAutospacing="1"/>
        <w:rPr>
          <w:highlight w:val="yellow"/>
        </w:rPr>
      </w:pPr>
      <w:r w:rsidRPr="00E01BC9">
        <w:rPr>
          <w:highlight w:val="yellow"/>
        </w:rPr>
        <w:t>декоративные линейки без сортности;</w:t>
      </w:r>
    </w:p>
    <w:p w14:paraId="0E220255" w14:textId="77777777" w:rsidR="009072EC" w:rsidRPr="00E01BC9" w:rsidRDefault="009072EC" w:rsidP="00004370">
      <w:pPr>
        <w:pStyle w:val="p1"/>
        <w:numPr>
          <w:ilvl w:val="0"/>
          <w:numId w:val="499"/>
        </w:numPr>
        <w:spacing w:before="100" w:beforeAutospacing="1" w:after="100" w:afterAutospacing="1"/>
        <w:rPr>
          <w:highlight w:val="yellow"/>
        </w:rPr>
      </w:pPr>
      <w:r w:rsidRPr="00E01BC9">
        <w:rPr>
          <w:highlight w:val="yellow"/>
        </w:rPr>
        <w:t>любые SKU «красивые, но непредсказуемые».</w:t>
      </w:r>
    </w:p>
    <w:p w14:paraId="49C01C91" w14:textId="77777777" w:rsidR="009072EC" w:rsidRPr="00E01BC9" w:rsidRDefault="009072EC" w:rsidP="00004370">
      <w:pPr>
        <w:pStyle w:val="3"/>
        <w:rPr>
          <w:highlight w:val="yellow"/>
        </w:rPr>
      </w:pPr>
      <w:r w:rsidRPr="00E01BC9">
        <w:rPr>
          <w:highlight w:val="yellow"/>
        </w:rPr>
        <w:t>Портфель SPERLI после коррекции:</w:t>
      </w:r>
    </w:p>
    <w:p w14:paraId="6A14CE86" w14:textId="77777777" w:rsidR="009072EC" w:rsidRPr="00E01BC9" w:rsidRDefault="009072EC" w:rsidP="00004370">
      <w:pPr>
        <w:pStyle w:val="p1"/>
        <w:numPr>
          <w:ilvl w:val="0"/>
          <w:numId w:val="500"/>
        </w:numPr>
        <w:spacing w:before="100" w:beforeAutospacing="1" w:after="100" w:afterAutospacing="1"/>
        <w:rPr>
          <w:highlight w:val="yellow"/>
        </w:rPr>
      </w:pPr>
      <w:r w:rsidRPr="00E01BC9">
        <w:rPr>
          <w:b/>
          <w:bCs/>
          <w:highlight w:val="yellow"/>
        </w:rPr>
        <w:t>Профессиональная серия SPERLI PROOF</w:t>
      </w:r>
    </w:p>
    <w:p w14:paraId="3B43E171" w14:textId="77777777" w:rsidR="009072EC" w:rsidRPr="00E01BC9" w:rsidRDefault="009072EC" w:rsidP="00004370">
      <w:pPr>
        <w:pStyle w:val="p1"/>
        <w:numPr>
          <w:ilvl w:val="0"/>
          <w:numId w:val="500"/>
        </w:numPr>
        <w:spacing w:before="100" w:beforeAutospacing="1" w:after="100" w:afterAutospacing="1"/>
        <w:rPr>
          <w:highlight w:val="yellow"/>
        </w:rPr>
      </w:pPr>
      <w:r w:rsidRPr="00E01BC9">
        <w:rPr>
          <w:b/>
          <w:bCs/>
          <w:highlight w:val="yellow"/>
        </w:rPr>
        <w:t>Серия точных посадок (инструкции + схемы + QR)</w:t>
      </w:r>
    </w:p>
    <w:p w14:paraId="362C8212" w14:textId="77777777" w:rsidR="009072EC" w:rsidRPr="00E01BC9" w:rsidRDefault="009072EC" w:rsidP="00004370">
      <w:pPr>
        <w:pStyle w:val="p1"/>
        <w:numPr>
          <w:ilvl w:val="0"/>
          <w:numId w:val="500"/>
        </w:numPr>
        <w:spacing w:before="100" w:beforeAutospacing="1" w:after="100" w:afterAutospacing="1"/>
        <w:rPr>
          <w:highlight w:val="yellow"/>
        </w:rPr>
      </w:pPr>
      <w:r w:rsidRPr="00E01BC9">
        <w:rPr>
          <w:b/>
          <w:bCs/>
          <w:highlight w:val="yellow"/>
        </w:rPr>
        <w:t>Урожайные линейки (визуальные доказательства результата)</w:t>
      </w:r>
    </w:p>
    <w:p w14:paraId="6486B418" w14:textId="77777777" w:rsidR="009072EC" w:rsidRPr="00E01BC9" w:rsidRDefault="009072EC" w:rsidP="00004370">
      <w:pPr>
        <w:pStyle w:val="3"/>
        <w:rPr>
          <w:highlight w:val="yellow"/>
        </w:rPr>
      </w:pPr>
      <w:r w:rsidRPr="00E01BC9">
        <w:rPr>
          <w:highlight w:val="yellow"/>
        </w:rPr>
        <w:t>Финансовый эффект:</w:t>
      </w:r>
    </w:p>
    <w:p w14:paraId="1EB7E878" w14:textId="77777777" w:rsidR="009072EC" w:rsidRPr="00E01BC9" w:rsidRDefault="009072EC" w:rsidP="00004370">
      <w:pPr>
        <w:pStyle w:val="p1"/>
        <w:numPr>
          <w:ilvl w:val="0"/>
          <w:numId w:val="501"/>
        </w:numPr>
        <w:spacing w:before="100" w:beforeAutospacing="1" w:after="100" w:afterAutospacing="1"/>
        <w:rPr>
          <w:highlight w:val="yellow"/>
        </w:rPr>
      </w:pPr>
      <w:r w:rsidRPr="00E01BC9">
        <w:rPr>
          <w:highlight w:val="yellow"/>
        </w:rPr>
        <w:t>CR в «окне всходов» ×1.3</w:t>
      </w:r>
    </w:p>
    <w:p w14:paraId="105DFEB7" w14:textId="77777777" w:rsidR="009072EC" w:rsidRPr="00E01BC9" w:rsidRDefault="009072EC" w:rsidP="00004370">
      <w:pPr>
        <w:pStyle w:val="p1"/>
        <w:numPr>
          <w:ilvl w:val="0"/>
          <w:numId w:val="501"/>
        </w:numPr>
        <w:spacing w:before="100" w:beforeAutospacing="1" w:after="100" w:afterAutospacing="1"/>
        <w:rPr>
          <w:highlight w:val="yellow"/>
        </w:rPr>
      </w:pPr>
      <w:r w:rsidRPr="00E01BC9">
        <w:rPr>
          <w:highlight w:val="yellow"/>
        </w:rPr>
        <w:t xml:space="preserve">повторяемость сезон </w:t>
      </w:r>
      <w:r w:rsidRPr="00E01BC9">
        <w:rPr>
          <w:rFonts w:ascii="Times New Roman" w:hAnsi="Times New Roman"/>
          <w:highlight w:val="yellow"/>
        </w:rPr>
        <w:t>→</w:t>
      </w:r>
      <w:r w:rsidRPr="00E01BC9">
        <w:rPr>
          <w:highlight w:val="yellow"/>
        </w:rPr>
        <w:t xml:space="preserve"> сезон +12–25%</w:t>
      </w:r>
    </w:p>
    <w:p w14:paraId="01017206" w14:textId="77777777" w:rsidR="009072EC" w:rsidRPr="00E01BC9" w:rsidRDefault="009072EC" w:rsidP="00004370">
      <w:pPr>
        <w:pStyle w:val="p1"/>
        <w:numPr>
          <w:ilvl w:val="0"/>
          <w:numId w:val="501"/>
        </w:numPr>
        <w:spacing w:before="100" w:beforeAutospacing="1" w:after="100" w:afterAutospacing="1"/>
        <w:rPr>
          <w:rStyle w:val="s1"/>
          <w:highlight w:val="yellow"/>
        </w:rPr>
      </w:pPr>
      <w:r w:rsidRPr="00E01BC9">
        <w:rPr>
          <w:highlight w:val="yellow"/>
        </w:rPr>
        <w:t>CAC −20–40% через UGC-доказательства</w:t>
      </w:r>
    </w:p>
    <w:p w14:paraId="2F8004DB" w14:textId="77777777" w:rsidR="009072EC" w:rsidRDefault="009072EC" w:rsidP="00004370">
      <w:pPr>
        <w:pStyle w:val="10"/>
      </w:pPr>
      <w:bookmarkStart w:id="167" w:name="_Toc215747261"/>
      <w:r>
        <w:lastRenderedPageBreak/>
        <w:t xml:space="preserve">Глава </w:t>
      </w:r>
      <w:r w:rsidRPr="00244D03">
        <w:t>2</w:t>
      </w:r>
      <w:r>
        <w:t>4. Племенная упаковка: как работать с триггерами</w:t>
      </w:r>
      <w:bookmarkEnd w:id="167"/>
    </w:p>
    <w:p w14:paraId="5D4713A2" w14:textId="77777777" w:rsidR="009072EC" w:rsidRPr="00457A1B" w:rsidRDefault="009072EC" w:rsidP="00004370">
      <w:pPr>
        <w:pStyle w:val="2"/>
      </w:pPr>
      <w:r>
        <w:t>Задача главы</w:t>
      </w:r>
    </w:p>
    <w:p w14:paraId="0AC91D89" w14:textId="77777777" w:rsidR="009072EC" w:rsidRDefault="009072EC" w:rsidP="00004370">
      <w:pPr>
        <w:pStyle w:val="p3"/>
      </w:pPr>
      <w:r>
        <w:t xml:space="preserve">Показать, как мотив бренда превращается в упаковку — </w:t>
      </w:r>
      <w:r>
        <w:rPr>
          <w:rStyle w:val="s2"/>
          <w:rFonts w:eastAsiaTheme="majorEastAsia"/>
          <w:b/>
          <w:bCs/>
        </w:rPr>
        <w:t>не в дизайн</w:t>
      </w:r>
      <w:r>
        <w:t>, а в</w:t>
      </w:r>
    </w:p>
    <w:p w14:paraId="607ECD4F" w14:textId="77777777" w:rsidR="009072EC" w:rsidRPr="00457A1B" w:rsidRDefault="009072EC" w:rsidP="00004370">
      <w:pPr>
        <w:pStyle w:val="p3"/>
      </w:pPr>
      <w:r>
        <w:rPr>
          <w:rStyle w:val="s2"/>
          <w:rFonts w:eastAsiaTheme="majorEastAsia"/>
          <w:b/>
          <w:bCs/>
        </w:rPr>
        <w:t>структуру сигналов</w:t>
      </w:r>
      <w:r>
        <w:t>, которая формирует ритуалы, доверие, повторяемость и LTV.</w:t>
      </w:r>
    </w:p>
    <w:p w14:paraId="7B9746E8" w14:textId="77777777" w:rsidR="009072EC" w:rsidRPr="00244D03" w:rsidRDefault="009072EC" w:rsidP="00004370">
      <w:pPr>
        <w:pStyle w:val="p3"/>
      </w:pPr>
      <w:r>
        <w:t>Упаковка — главный физический носитель племенной идентичности.</w:t>
      </w:r>
    </w:p>
    <w:p w14:paraId="7588321B" w14:textId="77777777" w:rsidR="009072EC" w:rsidRDefault="009072EC" w:rsidP="00004370">
      <w:pPr>
        <w:pStyle w:val="p3"/>
      </w:pPr>
      <w:r>
        <w:t>Правильно построенная упаковка:</w:t>
      </w:r>
    </w:p>
    <w:p w14:paraId="04F7315F" w14:textId="77777777" w:rsidR="009072EC" w:rsidRDefault="009072EC" w:rsidP="00004370">
      <w:pPr>
        <w:pStyle w:val="p1"/>
        <w:numPr>
          <w:ilvl w:val="0"/>
          <w:numId w:val="504"/>
        </w:numPr>
        <w:spacing w:before="100" w:beforeAutospacing="1" w:after="100" w:afterAutospacing="1"/>
      </w:pPr>
      <w:r>
        <w:t>подтверждает мотив,</w:t>
      </w:r>
    </w:p>
    <w:p w14:paraId="1A2DAADC" w14:textId="77777777" w:rsidR="009072EC" w:rsidRDefault="009072EC" w:rsidP="00004370">
      <w:pPr>
        <w:pStyle w:val="p1"/>
        <w:numPr>
          <w:ilvl w:val="0"/>
          <w:numId w:val="504"/>
        </w:numPr>
        <w:spacing w:before="100" w:beforeAutospacing="1" w:after="100" w:afterAutospacing="1"/>
      </w:pPr>
      <w:r>
        <w:t>вызывает нужное эмоциональное состояние,</w:t>
      </w:r>
    </w:p>
    <w:p w14:paraId="650066E0" w14:textId="77777777" w:rsidR="009072EC" w:rsidRDefault="009072EC" w:rsidP="00004370">
      <w:pPr>
        <w:pStyle w:val="p1"/>
        <w:numPr>
          <w:ilvl w:val="0"/>
          <w:numId w:val="504"/>
        </w:numPr>
        <w:spacing w:before="100" w:beforeAutospacing="1" w:after="100" w:afterAutospacing="1"/>
      </w:pPr>
      <w:r>
        <w:t>запускает ритуал,</w:t>
      </w:r>
    </w:p>
    <w:p w14:paraId="5B779EFA" w14:textId="77777777" w:rsidR="009072EC" w:rsidRDefault="009072EC" w:rsidP="00004370">
      <w:pPr>
        <w:pStyle w:val="p1"/>
        <w:numPr>
          <w:ilvl w:val="0"/>
          <w:numId w:val="504"/>
        </w:numPr>
        <w:spacing w:before="100" w:beforeAutospacing="1" w:after="100" w:afterAutospacing="1"/>
      </w:pPr>
      <w:r>
        <w:t>обеспечивает повтор покупок,</w:t>
      </w:r>
    </w:p>
    <w:p w14:paraId="171AC37A" w14:textId="77777777" w:rsidR="009072EC" w:rsidRDefault="009072EC" w:rsidP="00004370">
      <w:pPr>
        <w:pStyle w:val="p1"/>
        <w:numPr>
          <w:ilvl w:val="0"/>
          <w:numId w:val="504"/>
        </w:numPr>
        <w:spacing w:before="100" w:beforeAutospacing="1" w:after="100" w:afterAutospacing="1"/>
      </w:pPr>
      <w:r>
        <w:t>создаёт сигналы, которые считывает рынок.</w:t>
      </w:r>
    </w:p>
    <w:p w14:paraId="78C9CCF3" w14:textId="77777777" w:rsidR="009072EC" w:rsidRDefault="00734CC1" w:rsidP="00004370">
      <w:pPr>
        <w:rPr>
          <w:rStyle w:val="s1"/>
          <w:rFonts w:eastAsiaTheme="majorEastAsia"/>
        </w:rPr>
      </w:pPr>
      <w:r>
        <w:rPr>
          <w:rStyle w:val="s1"/>
          <w:noProof/>
        </w:rPr>
        <w:pict w14:anchorId="01556B22">
          <v:rect id="_x0000_i1184" alt="" style="width:467.75pt;height:.05pt;mso-width-percent:0;mso-height-percent:0;mso-width-percent:0;mso-height-percent:0" o:hralign="center" o:hrstd="t" o:hr="t" fillcolor="#a0a0a0" stroked="f"/>
        </w:pict>
      </w:r>
    </w:p>
    <w:p w14:paraId="70C877DE" w14:textId="77777777" w:rsidR="009072EC" w:rsidRPr="00457A1B" w:rsidRDefault="009072EC" w:rsidP="00004370">
      <w:pPr>
        <w:pStyle w:val="2"/>
      </w:pPr>
      <w:r>
        <w:t>1. Почему упаковка = визуальный язык племени</w:t>
      </w:r>
    </w:p>
    <w:p w14:paraId="55AB6793" w14:textId="77777777" w:rsidR="009072EC" w:rsidRDefault="009072EC" w:rsidP="00004370">
      <w:pPr>
        <w:pStyle w:val="p3"/>
      </w:pPr>
      <w:r>
        <w:t>В традиционной модели упаковка решает 3 задачи:</w:t>
      </w:r>
    </w:p>
    <w:p w14:paraId="2BB149D8" w14:textId="77777777" w:rsidR="009072EC" w:rsidRPr="00457A1B" w:rsidRDefault="009072EC" w:rsidP="00004370">
      <w:pPr>
        <w:pStyle w:val="p3"/>
      </w:pPr>
      <w:r>
        <w:t>• привлечь внимание → дать информацию → вызвать покупку.</w:t>
      </w:r>
    </w:p>
    <w:p w14:paraId="4B6ABC55" w14:textId="77777777" w:rsidR="009072EC" w:rsidRDefault="009072EC" w:rsidP="00004370">
      <w:pPr>
        <w:pStyle w:val="p3"/>
      </w:pPr>
      <w:r>
        <w:t>В племенной модели упаковка выполняет другие функции:</w:t>
      </w:r>
    </w:p>
    <w:p w14:paraId="58C7F30D" w14:textId="77777777" w:rsidR="009072EC" w:rsidRDefault="009072EC" w:rsidP="00004370">
      <w:pPr>
        <w:pStyle w:val="p4"/>
      </w:pPr>
      <w:r>
        <w:rPr>
          <w:b/>
          <w:bCs/>
        </w:rPr>
        <w:t>упаковка кодирует мотив</w:t>
      </w:r>
      <w:r>
        <w:rPr>
          <w:rStyle w:val="s3"/>
          <w:rFonts w:eastAsiaTheme="majorEastAsia"/>
        </w:rPr>
        <w:t>,</w:t>
      </w:r>
    </w:p>
    <w:p w14:paraId="09C42254" w14:textId="77777777" w:rsidR="009072EC" w:rsidRDefault="009072EC" w:rsidP="00004370">
      <w:pPr>
        <w:pStyle w:val="p4"/>
      </w:pPr>
      <w:r>
        <w:rPr>
          <w:b/>
          <w:bCs/>
        </w:rPr>
        <w:t>упаковка запускает ритуал</w:t>
      </w:r>
      <w:r>
        <w:rPr>
          <w:rStyle w:val="s3"/>
          <w:rFonts w:eastAsiaTheme="majorEastAsia"/>
        </w:rPr>
        <w:t>,</w:t>
      </w:r>
    </w:p>
    <w:p w14:paraId="44659382" w14:textId="77777777" w:rsidR="009072EC" w:rsidRDefault="009072EC" w:rsidP="00004370">
      <w:pPr>
        <w:pStyle w:val="p4"/>
      </w:pPr>
      <w:r>
        <w:rPr>
          <w:b/>
          <w:bCs/>
        </w:rPr>
        <w:t>упаковка подтверждает принадлежность</w:t>
      </w:r>
      <w:r>
        <w:rPr>
          <w:rStyle w:val="s3"/>
          <w:rFonts w:eastAsiaTheme="majorEastAsia"/>
        </w:rPr>
        <w:t>,</w:t>
      </w:r>
    </w:p>
    <w:p w14:paraId="07D8B567" w14:textId="77777777" w:rsidR="009072EC" w:rsidRDefault="009072EC" w:rsidP="00004370">
      <w:pPr>
        <w:pStyle w:val="p4"/>
      </w:pPr>
      <w:r>
        <w:rPr>
          <w:b/>
          <w:bCs/>
        </w:rPr>
        <w:t>упаковка создаёт сигналы для сцены</w:t>
      </w:r>
      <w:r>
        <w:rPr>
          <w:rStyle w:val="s3"/>
          <w:rFonts w:eastAsiaTheme="majorEastAsia"/>
        </w:rPr>
        <w:t>,</w:t>
      </w:r>
    </w:p>
    <w:p w14:paraId="1FB3D55C" w14:textId="77777777" w:rsidR="009072EC" w:rsidRPr="001E13BA" w:rsidRDefault="009072EC" w:rsidP="00004370">
      <w:pPr>
        <w:pStyle w:val="p4"/>
      </w:pPr>
      <w:r>
        <w:rPr>
          <w:b/>
          <w:bCs/>
        </w:rPr>
        <w:t>упаковка воспроизводит племя</w:t>
      </w:r>
      <w:r>
        <w:rPr>
          <w:rStyle w:val="s3"/>
          <w:rFonts w:eastAsiaTheme="majorEastAsia"/>
        </w:rPr>
        <w:t>.</w:t>
      </w:r>
    </w:p>
    <w:p w14:paraId="510CF2F4" w14:textId="77777777" w:rsidR="009072EC" w:rsidRPr="00244D03" w:rsidRDefault="009072EC" w:rsidP="00004370">
      <w:pPr>
        <w:pStyle w:val="p3"/>
      </w:pPr>
      <w:r>
        <w:t>Мотив должен быть виден без единого слова.</w:t>
      </w:r>
    </w:p>
    <w:p w14:paraId="78D14DE2" w14:textId="77777777" w:rsidR="009072EC" w:rsidRDefault="009072EC" w:rsidP="00004370">
      <w:pPr>
        <w:pStyle w:val="p3"/>
      </w:pPr>
      <w:r>
        <w:t>Если бренд заявляет мотив, но упаковка не подтверждает его визуально и структурно — племенной маркетинг работать не будет.</w:t>
      </w:r>
    </w:p>
    <w:p w14:paraId="10A5CFBD" w14:textId="77777777" w:rsidR="009072EC" w:rsidRDefault="00734CC1" w:rsidP="00004370">
      <w:pPr>
        <w:rPr>
          <w:rStyle w:val="s1"/>
          <w:rFonts w:eastAsiaTheme="majorEastAsia"/>
        </w:rPr>
      </w:pPr>
      <w:r>
        <w:rPr>
          <w:rStyle w:val="s1"/>
          <w:noProof/>
        </w:rPr>
        <w:pict w14:anchorId="16D74D4B">
          <v:rect id="_x0000_i1183" alt="" style="width:467.75pt;height:.05pt;mso-width-percent:0;mso-height-percent:0;mso-width-percent:0;mso-height-percent:0" o:hralign="center" o:hrstd="t" o:hr="t" fillcolor="#a0a0a0" stroked="f"/>
        </w:pict>
      </w:r>
    </w:p>
    <w:p w14:paraId="441F4A12" w14:textId="77777777" w:rsidR="009072EC" w:rsidRDefault="009072EC" w:rsidP="00004370">
      <w:pPr>
        <w:pStyle w:val="2"/>
      </w:pPr>
      <w:r>
        <w:t>2. Мотив → правила упаковки</w:t>
      </w:r>
    </w:p>
    <w:p w14:paraId="7F696828" w14:textId="77777777" w:rsidR="009072EC" w:rsidRPr="00140B8A" w:rsidRDefault="009072EC" w:rsidP="00004370">
      <w:pPr>
        <w:pStyle w:val="p2"/>
      </w:pPr>
    </w:p>
    <w:p w14:paraId="09CDBBA6" w14:textId="77777777" w:rsidR="009072EC" w:rsidRDefault="009072EC" w:rsidP="00004370">
      <w:pPr>
        <w:pStyle w:val="p4"/>
      </w:pPr>
      <w:r>
        <w:rPr>
          <w:rStyle w:val="s3"/>
          <w:rFonts w:eastAsiaTheme="majorEastAsia"/>
        </w:rPr>
        <w:lastRenderedPageBreak/>
        <w:t xml:space="preserve">Каждый из пяти мотивов задаёт </w:t>
      </w:r>
      <w:r>
        <w:rPr>
          <w:b/>
          <w:bCs/>
        </w:rPr>
        <w:t>жёсткий визуально-структурный код</w:t>
      </w:r>
      <w:r>
        <w:rPr>
          <w:rStyle w:val="s3"/>
          <w:rFonts w:eastAsiaTheme="majorEastAsia"/>
        </w:rPr>
        <w:t>,</w:t>
      </w:r>
    </w:p>
    <w:p w14:paraId="34A47F2F" w14:textId="77777777" w:rsidR="009072EC" w:rsidRDefault="009072EC" w:rsidP="00004370">
      <w:pPr>
        <w:pStyle w:val="p3"/>
      </w:pPr>
      <w:r>
        <w:t>который определяет:</w:t>
      </w:r>
    </w:p>
    <w:p w14:paraId="25B00A8A" w14:textId="77777777" w:rsidR="009072EC" w:rsidRDefault="009072EC" w:rsidP="00004370">
      <w:pPr>
        <w:pStyle w:val="p1"/>
        <w:numPr>
          <w:ilvl w:val="0"/>
          <w:numId w:val="505"/>
        </w:numPr>
        <w:spacing w:before="100" w:beforeAutospacing="1" w:after="100" w:afterAutospacing="1"/>
      </w:pPr>
      <w:r>
        <w:t>цвет</w:t>
      </w:r>
    </w:p>
    <w:p w14:paraId="6D910927" w14:textId="77777777" w:rsidR="009072EC" w:rsidRDefault="009072EC" w:rsidP="00004370">
      <w:pPr>
        <w:pStyle w:val="p1"/>
        <w:numPr>
          <w:ilvl w:val="0"/>
          <w:numId w:val="505"/>
        </w:numPr>
        <w:spacing w:before="100" w:beforeAutospacing="1" w:after="100" w:afterAutospacing="1"/>
      </w:pPr>
      <w:r>
        <w:t>форму</w:t>
      </w:r>
    </w:p>
    <w:p w14:paraId="7018FFC5" w14:textId="77777777" w:rsidR="009072EC" w:rsidRDefault="009072EC" w:rsidP="00004370">
      <w:pPr>
        <w:pStyle w:val="p1"/>
        <w:numPr>
          <w:ilvl w:val="0"/>
          <w:numId w:val="505"/>
        </w:numPr>
        <w:spacing w:before="100" w:beforeAutospacing="1" w:after="100" w:afterAutospacing="1"/>
      </w:pPr>
      <w:r>
        <w:t>плотность информации</w:t>
      </w:r>
    </w:p>
    <w:p w14:paraId="0A192A45" w14:textId="77777777" w:rsidR="009072EC" w:rsidRDefault="009072EC" w:rsidP="00004370">
      <w:pPr>
        <w:pStyle w:val="p1"/>
        <w:numPr>
          <w:ilvl w:val="0"/>
          <w:numId w:val="505"/>
        </w:numPr>
        <w:spacing w:before="100" w:beforeAutospacing="1" w:after="100" w:afterAutospacing="1"/>
      </w:pPr>
      <w:r>
        <w:t>иерархию блоков</w:t>
      </w:r>
    </w:p>
    <w:p w14:paraId="02775CBB" w14:textId="77777777" w:rsidR="009072EC" w:rsidRDefault="009072EC" w:rsidP="00004370">
      <w:pPr>
        <w:pStyle w:val="p1"/>
        <w:numPr>
          <w:ilvl w:val="0"/>
          <w:numId w:val="505"/>
        </w:numPr>
        <w:spacing w:before="100" w:beforeAutospacing="1" w:after="100" w:afterAutospacing="1"/>
      </w:pPr>
      <w:r>
        <w:t>типографику</w:t>
      </w:r>
    </w:p>
    <w:p w14:paraId="382D263C" w14:textId="77777777" w:rsidR="009072EC" w:rsidRDefault="009072EC" w:rsidP="00004370">
      <w:pPr>
        <w:pStyle w:val="p1"/>
        <w:numPr>
          <w:ilvl w:val="0"/>
          <w:numId w:val="505"/>
        </w:numPr>
        <w:spacing w:before="100" w:beforeAutospacing="1" w:after="100" w:afterAutospacing="1"/>
      </w:pPr>
      <w:r>
        <w:t>композицию</w:t>
      </w:r>
    </w:p>
    <w:p w14:paraId="37209D66" w14:textId="77777777" w:rsidR="009072EC" w:rsidRDefault="009072EC" w:rsidP="00004370">
      <w:pPr>
        <w:pStyle w:val="p1"/>
        <w:numPr>
          <w:ilvl w:val="0"/>
          <w:numId w:val="505"/>
        </w:numPr>
        <w:spacing w:before="100" w:beforeAutospacing="1" w:after="100" w:afterAutospacing="1"/>
      </w:pPr>
      <w:r>
        <w:t>сигнальные элементы</w:t>
      </w:r>
    </w:p>
    <w:p w14:paraId="7943151D" w14:textId="77777777" w:rsidR="009072EC" w:rsidRPr="00244D03" w:rsidRDefault="009072EC" w:rsidP="00004370">
      <w:pPr>
        <w:pStyle w:val="p1"/>
        <w:numPr>
          <w:ilvl w:val="0"/>
          <w:numId w:val="505"/>
        </w:numPr>
        <w:spacing w:before="100" w:beforeAutospacing="1" w:after="100" w:afterAutospacing="1"/>
      </w:pPr>
      <w:r>
        <w:t>допустимый уровень «шума»</w:t>
      </w:r>
    </w:p>
    <w:p w14:paraId="1D8DE92E" w14:textId="77777777" w:rsidR="009072EC" w:rsidRPr="00457A1B" w:rsidRDefault="009072EC" w:rsidP="00004370">
      <w:pPr>
        <w:pStyle w:val="p3"/>
        <w:rPr>
          <w:rStyle w:val="s1"/>
        </w:rPr>
      </w:pPr>
      <w:r>
        <w:t>Ниже — системная матрица мотива → упаковочного поведения.</w:t>
      </w:r>
    </w:p>
    <w:p w14:paraId="683755E9" w14:textId="77777777" w:rsidR="009072EC" w:rsidRDefault="009072EC" w:rsidP="00004370">
      <w:pPr>
        <w:pStyle w:val="2"/>
      </w:pPr>
      <w:r>
        <w:t>Таблица. Мотив → Упаковка → Ошибк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9"/>
        <w:gridCol w:w="2295"/>
        <w:gridCol w:w="1672"/>
        <w:gridCol w:w="1606"/>
        <w:gridCol w:w="1750"/>
      </w:tblGrid>
      <w:tr w:rsidR="009072EC" w14:paraId="6DA194C6" w14:textId="77777777" w:rsidTr="00220DFB">
        <w:trPr>
          <w:tblHeader/>
          <w:tblCellSpacing w:w="15" w:type="dxa"/>
        </w:trPr>
        <w:tc>
          <w:tcPr>
            <w:tcW w:w="0" w:type="auto"/>
            <w:vAlign w:val="center"/>
            <w:hideMark/>
          </w:tcPr>
          <w:p w14:paraId="2DE7C16F" w14:textId="77777777" w:rsidR="009072EC" w:rsidRDefault="009072EC" w:rsidP="00004370">
            <w:pPr>
              <w:pStyle w:val="p1"/>
              <w:jc w:val="center"/>
              <w:rPr>
                <w:b/>
                <w:bCs/>
              </w:rPr>
            </w:pPr>
            <w:r>
              <w:rPr>
                <w:b/>
                <w:bCs/>
              </w:rPr>
              <w:t>Мотив</w:t>
            </w:r>
          </w:p>
        </w:tc>
        <w:tc>
          <w:tcPr>
            <w:tcW w:w="0" w:type="auto"/>
            <w:vAlign w:val="center"/>
            <w:hideMark/>
          </w:tcPr>
          <w:p w14:paraId="2EF4877B" w14:textId="77777777" w:rsidR="009072EC" w:rsidRDefault="009072EC" w:rsidP="00004370">
            <w:pPr>
              <w:pStyle w:val="p1"/>
              <w:jc w:val="center"/>
              <w:rPr>
                <w:b/>
                <w:bCs/>
              </w:rPr>
            </w:pPr>
            <w:r>
              <w:rPr>
                <w:b/>
                <w:bCs/>
              </w:rPr>
              <w:t>Как должна выглядеть упаковка (требования)</w:t>
            </w:r>
          </w:p>
        </w:tc>
        <w:tc>
          <w:tcPr>
            <w:tcW w:w="0" w:type="auto"/>
            <w:vAlign w:val="center"/>
            <w:hideMark/>
          </w:tcPr>
          <w:p w14:paraId="75FE5073" w14:textId="77777777" w:rsidR="009072EC" w:rsidRDefault="009072EC" w:rsidP="00004370">
            <w:pPr>
              <w:pStyle w:val="p1"/>
              <w:jc w:val="center"/>
              <w:rPr>
                <w:b/>
                <w:bCs/>
              </w:rPr>
            </w:pPr>
            <w:r>
              <w:rPr>
                <w:b/>
                <w:bCs/>
              </w:rPr>
              <w:t>Правильные сигналы</w:t>
            </w:r>
          </w:p>
        </w:tc>
        <w:tc>
          <w:tcPr>
            <w:tcW w:w="0" w:type="auto"/>
            <w:vAlign w:val="center"/>
            <w:hideMark/>
          </w:tcPr>
          <w:p w14:paraId="386132A8" w14:textId="77777777" w:rsidR="009072EC" w:rsidRDefault="009072EC" w:rsidP="00004370">
            <w:pPr>
              <w:pStyle w:val="p1"/>
              <w:jc w:val="center"/>
              <w:rPr>
                <w:b/>
                <w:bCs/>
              </w:rPr>
            </w:pPr>
            <w:r>
              <w:rPr>
                <w:b/>
                <w:bCs/>
              </w:rPr>
              <w:t>Типовые ошибки</w:t>
            </w:r>
          </w:p>
        </w:tc>
        <w:tc>
          <w:tcPr>
            <w:tcW w:w="0" w:type="auto"/>
            <w:vAlign w:val="center"/>
            <w:hideMark/>
          </w:tcPr>
          <w:p w14:paraId="03E119A6" w14:textId="77777777" w:rsidR="009072EC" w:rsidRDefault="009072EC" w:rsidP="00004370">
            <w:pPr>
              <w:pStyle w:val="p1"/>
              <w:jc w:val="center"/>
              <w:rPr>
                <w:b/>
                <w:bCs/>
              </w:rPr>
            </w:pPr>
            <w:r>
              <w:rPr>
                <w:b/>
                <w:bCs/>
              </w:rPr>
              <w:t>Последствия ошибок для племени</w:t>
            </w:r>
          </w:p>
        </w:tc>
      </w:tr>
      <w:tr w:rsidR="009072EC" w14:paraId="74EFC22E" w14:textId="77777777" w:rsidTr="00220DFB">
        <w:trPr>
          <w:tblCellSpacing w:w="15" w:type="dxa"/>
        </w:trPr>
        <w:tc>
          <w:tcPr>
            <w:tcW w:w="0" w:type="auto"/>
            <w:vAlign w:val="center"/>
            <w:hideMark/>
          </w:tcPr>
          <w:p w14:paraId="6AD554DB" w14:textId="77777777" w:rsidR="009072EC" w:rsidRPr="00244D03" w:rsidRDefault="009072EC" w:rsidP="00004370">
            <w:pPr>
              <w:pStyle w:val="p3"/>
            </w:pPr>
            <w:r>
              <w:rPr>
                <w:b/>
                <w:bCs/>
              </w:rPr>
              <w:t>КОНТРОЛЬ</w:t>
            </w:r>
            <w:r w:rsidRPr="00244D03">
              <w:rPr>
                <w:b/>
                <w:bCs/>
              </w:rPr>
              <w:br/>
            </w:r>
            <w:r>
              <w:t xml:space="preserve">Упаковка должна создавать ощущение </w:t>
            </w:r>
            <w:r>
              <w:rPr>
                <w:rStyle w:val="s2"/>
                <w:rFonts w:eastAsiaTheme="majorEastAsia"/>
                <w:b/>
                <w:bCs/>
              </w:rPr>
              <w:t>точности, порядка, предсказуемости</w:t>
            </w:r>
            <w:r>
              <w:t>.</w:t>
            </w:r>
          </w:p>
        </w:tc>
        <w:tc>
          <w:tcPr>
            <w:tcW w:w="0" w:type="auto"/>
            <w:vAlign w:val="center"/>
            <w:hideMark/>
          </w:tcPr>
          <w:p w14:paraId="1525492D" w14:textId="77777777" w:rsidR="009072EC" w:rsidRDefault="009072EC" w:rsidP="00004370">
            <w:pPr>
              <w:pStyle w:val="p1"/>
            </w:pPr>
            <w:r>
              <w:t>Строгая модульная сетка; технические цвета; крупные цифры; чёткая иерархия блоков; высокая читаемость; минимум декоративных элементов.</w:t>
            </w:r>
          </w:p>
        </w:tc>
        <w:tc>
          <w:tcPr>
            <w:tcW w:w="0" w:type="auto"/>
            <w:vAlign w:val="center"/>
            <w:hideMark/>
          </w:tcPr>
          <w:p w14:paraId="52750150" w14:textId="77777777" w:rsidR="009072EC" w:rsidRDefault="009072EC" w:rsidP="00004370">
            <w:pPr>
              <w:pStyle w:val="p1"/>
            </w:pPr>
            <w:r>
              <w:t>• цифры сортности / мощности / точности• схемы• QR на инструкции• техническая палитра</w:t>
            </w:r>
          </w:p>
        </w:tc>
        <w:tc>
          <w:tcPr>
            <w:tcW w:w="0" w:type="auto"/>
            <w:vAlign w:val="center"/>
            <w:hideMark/>
          </w:tcPr>
          <w:p w14:paraId="6DC03C37" w14:textId="77777777" w:rsidR="009072EC" w:rsidRDefault="009072EC" w:rsidP="00004370">
            <w:pPr>
              <w:pStyle w:val="p1"/>
            </w:pPr>
            <w:r>
              <w:t>• декоративная графика• мягкая палитра• хаотичная композиция• отсутствие цифр и доказательств</w:t>
            </w:r>
          </w:p>
        </w:tc>
        <w:tc>
          <w:tcPr>
            <w:tcW w:w="0" w:type="auto"/>
            <w:vAlign w:val="center"/>
            <w:hideMark/>
          </w:tcPr>
          <w:p w14:paraId="02D3083D" w14:textId="77777777" w:rsidR="009072EC" w:rsidRDefault="009072EC" w:rsidP="00004370">
            <w:pPr>
              <w:pStyle w:val="p1"/>
            </w:pPr>
            <w:r>
              <w:t xml:space="preserve">Мотив контроль теряется </w:t>
            </w:r>
            <w:r>
              <w:rPr>
                <w:rFonts w:ascii="Times New Roman" w:hAnsi="Times New Roman"/>
              </w:rPr>
              <w:t>→</w:t>
            </w:r>
            <w:r>
              <w:t xml:space="preserve"> доверие падает </w:t>
            </w:r>
            <w:r>
              <w:rPr>
                <w:rFonts w:ascii="Times New Roman" w:hAnsi="Times New Roman"/>
              </w:rPr>
              <w:t>→</w:t>
            </w:r>
            <w:r>
              <w:t xml:space="preserve"> UGC не формируется </w:t>
            </w:r>
            <w:r>
              <w:rPr>
                <w:rFonts w:ascii="Times New Roman" w:hAnsi="Times New Roman"/>
              </w:rPr>
              <w:t>→</w:t>
            </w:r>
            <w:r>
              <w:t xml:space="preserve"> повторяемость резко падает.</w:t>
            </w:r>
          </w:p>
        </w:tc>
      </w:tr>
      <w:tr w:rsidR="009072EC" w14:paraId="1BA60333" w14:textId="77777777" w:rsidTr="00220DFB">
        <w:trPr>
          <w:tblCellSpacing w:w="15" w:type="dxa"/>
        </w:trPr>
        <w:tc>
          <w:tcPr>
            <w:tcW w:w="0" w:type="auto"/>
            <w:vAlign w:val="center"/>
            <w:hideMark/>
          </w:tcPr>
          <w:p w14:paraId="2CF95D7E" w14:textId="77777777" w:rsidR="009072EC" w:rsidRPr="00244D03" w:rsidRDefault="009072EC" w:rsidP="00004370">
            <w:pPr>
              <w:pStyle w:val="p3"/>
            </w:pPr>
            <w:r>
              <w:rPr>
                <w:b/>
                <w:bCs/>
              </w:rPr>
              <w:t>РАДОСТЬ</w:t>
            </w:r>
            <w:r w:rsidRPr="00244D03">
              <w:rPr>
                <w:b/>
                <w:bCs/>
              </w:rPr>
              <w:br/>
            </w:r>
            <w:r>
              <w:t xml:space="preserve">Упаковка должна давать </w:t>
            </w:r>
            <w:r>
              <w:rPr>
                <w:rStyle w:val="s2"/>
                <w:rFonts w:eastAsiaTheme="majorEastAsia"/>
                <w:b/>
                <w:bCs/>
              </w:rPr>
              <w:t>сенсорный пик</w:t>
            </w:r>
            <w:r>
              <w:t>.</w:t>
            </w:r>
          </w:p>
        </w:tc>
        <w:tc>
          <w:tcPr>
            <w:tcW w:w="0" w:type="auto"/>
            <w:vAlign w:val="center"/>
            <w:hideMark/>
          </w:tcPr>
          <w:p w14:paraId="75848210" w14:textId="77777777" w:rsidR="009072EC" w:rsidRDefault="009072EC" w:rsidP="00004370">
            <w:pPr>
              <w:pStyle w:val="p1"/>
            </w:pPr>
            <w:r>
              <w:t>Сенсорные фото; мягкие формы; яркие насыщенные цвета; высокие «пики» сенсорики; акцент на эмоции и удовольствии.</w:t>
            </w:r>
          </w:p>
        </w:tc>
        <w:tc>
          <w:tcPr>
            <w:tcW w:w="0" w:type="auto"/>
            <w:vAlign w:val="center"/>
            <w:hideMark/>
          </w:tcPr>
          <w:p w14:paraId="777E911A" w14:textId="77777777" w:rsidR="009072EC" w:rsidRDefault="009072EC" w:rsidP="00004370">
            <w:pPr>
              <w:pStyle w:val="p1"/>
            </w:pPr>
            <w:r>
              <w:t>• крупный сенсорный визуал• насыщенная палитра• эмоциональная подпись</w:t>
            </w:r>
          </w:p>
        </w:tc>
        <w:tc>
          <w:tcPr>
            <w:tcW w:w="0" w:type="auto"/>
            <w:vAlign w:val="center"/>
            <w:hideMark/>
          </w:tcPr>
          <w:p w14:paraId="4D9184DC" w14:textId="77777777" w:rsidR="009072EC" w:rsidRDefault="009072EC" w:rsidP="00004370">
            <w:pPr>
              <w:pStyle w:val="p1"/>
            </w:pPr>
            <w:r>
              <w:t>• минимализм без эмоций• холодная палитра• отсутствие сенсорного триггера• слишком много текстовых блоков</w:t>
            </w:r>
          </w:p>
        </w:tc>
        <w:tc>
          <w:tcPr>
            <w:tcW w:w="0" w:type="auto"/>
            <w:vAlign w:val="center"/>
            <w:hideMark/>
          </w:tcPr>
          <w:p w14:paraId="62A2D3D8" w14:textId="77777777" w:rsidR="009072EC" w:rsidRDefault="009072EC" w:rsidP="00004370">
            <w:pPr>
              <w:pStyle w:val="p1"/>
            </w:pPr>
            <w:r>
              <w:t xml:space="preserve">Пропадает эмоциональный пик </w:t>
            </w:r>
            <w:r>
              <w:rPr>
                <w:rFonts w:ascii="Times New Roman" w:hAnsi="Times New Roman"/>
              </w:rPr>
              <w:t>→</w:t>
            </w:r>
            <w:r>
              <w:t xml:space="preserve"> ритуал радости не возникает </w:t>
            </w:r>
            <w:r>
              <w:rPr>
                <w:rFonts w:ascii="Times New Roman" w:hAnsi="Times New Roman"/>
              </w:rPr>
              <w:t>→</w:t>
            </w:r>
            <w:r>
              <w:t xml:space="preserve"> бренд становится «мертвым FMCG».</w:t>
            </w:r>
          </w:p>
        </w:tc>
      </w:tr>
      <w:tr w:rsidR="009072EC" w14:paraId="569AFAD6" w14:textId="77777777" w:rsidTr="00220DFB">
        <w:trPr>
          <w:tblCellSpacing w:w="15" w:type="dxa"/>
        </w:trPr>
        <w:tc>
          <w:tcPr>
            <w:tcW w:w="0" w:type="auto"/>
            <w:vAlign w:val="center"/>
            <w:hideMark/>
          </w:tcPr>
          <w:p w14:paraId="4AD58D6C" w14:textId="77777777" w:rsidR="009072EC" w:rsidRPr="00244D03" w:rsidRDefault="009072EC" w:rsidP="00004370">
            <w:pPr>
              <w:pStyle w:val="p3"/>
              <w:rPr>
                <w:lang w:val="en-US"/>
              </w:rPr>
            </w:pPr>
            <w:r>
              <w:rPr>
                <w:b/>
                <w:bCs/>
              </w:rPr>
              <w:t>СТАТУС</w:t>
            </w:r>
            <w:r>
              <w:rPr>
                <w:b/>
                <w:bCs/>
                <w:lang w:val="en-US"/>
              </w:rPr>
              <w:br/>
            </w:r>
            <w:r>
              <w:t>Упаковка — сигнал уровня.</w:t>
            </w:r>
          </w:p>
        </w:tc>
        <w:tc>
          <w:tcPr>
            <w:tcW w:w="0" w:type="auto"/>
            <w:vAlign w:val="center"/>
            <w:hideMark/>
          </w:tcPr>
          <w:p w14:paraId="7D9F5686" w14:textId="77777777" w:rsidR="009072EC" w:rsidRDefault="009072EC" w:rsidP="00004370">
            <w:pPr>
              <w:pStyle w:val="p1"/>
            </w:pPr>
            <w:r>
              <w:t>Минимализм + дорогая палитра; композиция с большим количеством «воздуха»; премиальная типографика; культурные коды.</w:t>
            </w:r>
          </w:p>
        </w:tc>
        <w:tc>
          <w:tcPr>
            <w:tcW w:w="0" w:type="auto"/>
            <w:vAlign w:val="center"/>
            <w:hideMark/>
          </w:tcPr>
          <w:p w14:paraId="64C76144" w14:textId="77777777" w:rsidR="009072EC" w:rsidRDefault="009072EC" w:rsidP="00004370">
            <w:pPr>
              <w:pStyle w:val="p1"/>
            </w:pPr>
            <w:r>
              <w:t>• премиальная форма• дорогие материалы• редкая палитра• культурные знаки</w:t>
            </w:r>
          </w:p>
        </w:tc>
        <w:tc>
          <w:tcPr>
            <w:tcW w:w="0" w:type="auto"/>
            <w:vAlign w:val="center"/>
            <w:hideMark/>
          </w:tcPr>
          <w:p w14:paraId="4FEB6104" w14:textId="77777777" w:rsidR="009072EC" w:rsidRDefault="009072EC" w:rsidP="00004370">
            <w:pPr>
              <w:pStyle w:val="p1"/>
            </w:pPr>
            <w:r>
              <w:t>• дешёвые цвета• много элементов• клипарт• p2p копирование fashion-кодов</w:t>
            </w:r>
          </w:p>
        </w:tc>
        <w:tc>
          <w:tcPr>
            <w:tcW w:w="0" w:type="auto"/>
            <w:vAlign w:val="center"/>
            <w:hideMark/>
          </w:tcPr>
          <w:p w14:paraId="13F5C533" w14:textId="77777777" w:rsidR="009072EC" w:rsidRDefault="009072EC" w:rsidP="00004370">
            <w:pPr>
              <w:pStyle w:val="p1"/>
            </w:pPr>
            <w:r>
              <w:t xml:space="preserve">Размывание статуса </w:t>
            </w:r>
            <w:r>
              <w:rPr>
                <w:rFonts w:ascii="Times New Roman" w:hAnsi="Times New Roman"/>
              </w:rPr>
              <w:t>→</w:t>
            </w:r>
            <w:r>
              <w:t xml:space="preserve"> племя распадается </w:t>
            </w:r>
            <w:r>
              <w:rPr>
                <w:rFonts w:ascii="Times New Roman" w:hAnsi="Times New Roman"/>
              </w:rPr>
              <w:t>→</w:t>
            </w:r>
            <w:r>
              <w:t xml:space="preserve"> бренд теряет культурный капитал </w:t>
            </w:r>
            <w:r>
              <w:rPr>
                <w:rFonts w:ascii="Times New Roman" w:hAnsi="Times New Roman"/>
              </w:rPr>
              <w:t>→</w:t>
            </w:r>
            <w:r>
              <w:t xml:space="preserve"> снижается willingness-to-pay.</w:t>
            </w:r>
          </w:p>
        </w:tc>
      </w:tr>
      <w:tr w:rsidR="009072EC" w14:paraId="45143E1B" w14:textId="77777777" w:rsidTr="00220DFB">
        <w:trPr>
          <w:tblCellSpacing w:w="15" w:type="dxa"/>
        </w:trPr>
        <w:tc>
          <w:tcPr>
            <w:tcW w:w="0" w:type="auto"/>
            <w:vAlign w:val="center"/>
            <w:hideMark/>
          </w:tcPr>
          <w:p w14:paraId="1295BE42" w14:textId="77777777" w:rsidR="009072EC" w:rsidRPr="00244D03" w:rsidRDefault="009072EC" w:rsidP="00004370">
            <w:pPr>
              <w:pStyle w:val="p3"/>
            </w:pPr>
            <w:r>
              <w:rPr>
                <w:b/>
                <w:bCs/>
              </w:rPr>
              <w:t>РИТУАЛ / ПРИНАД</w:t>
            </w:r>
            <w:r w:rsidRPr="00244D03">
              <w:rPr>
                <w:b/>
                <w:bCs/>
              </w:rPr>
              <w:t xml:space="preserve"> </w:t>
            </w:r>
            <w:r>
              <w:rPr>
                <w:b/>
                <w:bCs/>
              </w:rPr>
              <w:lastRenderedPageBreak/>
              <w:t>ЛЕЖНОСТЬ</w:t>
            </w:r>
            <w:r w:rsidRPr="00244D03">
              <w:rPr>
                <w:b/>
                <w:bCs/>
              </w:rPr>
              <w:br/>
            </w:r>
            <w:r>
              <w:t xml:space="preserve">Упаковка должна фиксировать </w:t>
            </w:r>
            <w:r>
              <w:rPr>
                <w:rStyle w:val="s2"/>
                <w:rFonts w:eastAsiaTheme="majorEastAsia"/>
                <w:b/>
                <w:bCs/>
              </w:rPr>
              <w:t>повторяемость</w:t>
            </w:r>
            <w:r>
              <w:t>.</w:t>
            </w:r>
          </w:p>
        </w:tc>
        <w:tc>
          <w:tcPr>
            <w:tcW w:w="0" w:type="auto"/>
            <w:vAlign w:val="center"/>
            <w:hideMark/>
          </w:tcPr>
          <w:p w14:paraId="15B0ADA4" w14:textId="77777777" w:rsidR="009072EC" w:rsidRDefault="009072EC" w:rsidP="00004370">
            <w:pPr>
              <w:pStyle w:val="p1"/>
            </w:pPr>
            <w:r>
              <w:lastRenderedPageBreak/>
              <w:t xml:space="preserve">Календарность; «путь» на упаковке; </w:t>
            </w:r>
            <w:r>
              <w:lastRenderedPageBreak/>
              <w:t>подсказки последовательности; мягкая палитра; стабильная повторяемость элементов; сцены применения.</w:t>
            </w:r>
          </w:p>
        </w:tc>
        <w:tc>
          <w:tcPr>
            <w:tcW w:w="0" w:type="auto"/>
            <w:vAlign w:val="center"/>
            <w:hideMark/>
          </w:tcPr>
          <w:p w14:paraId="360220E1" w14:textId="77777777" w:rsidR="009072EC" w:rsidRDefault="009072EC" w:rsidP="00004370">
            <w:pPr>
              <w:pStyle w:val="p1"/>
            </w:pPr>
            <w:r>
              <w:lastRenderedPageBreak/>
              <w:t xml:space="preserve">• схема ритуала• </w:t>
            </w:r>
            <w:r>
              <w:lastRenderedPageBreak/>
              <w:t>календарные метки• повторяемая структура</w:t>
            </w:r>
          </w:p>
        </w:tc>
        <w:tc>
          <w:tcPr>
            <w:tcW w:w="0" w:type="auto"/>
            <w:vAlign w:val="center"/>
            <w:hideMark/>
          </w:tcPr>
          <w:p w14:paraId="0AB42957" w14:textId="77777777" w:rsidR="009072EC" w:rsidRDefault="009072EC" w:rsidP="00004370">
            <w:pPr>
              <w:pStyle w:val="p1"/>
            </w:pPr>
            <w:r>
              <w:lastRenderedPageBreak/>
              <w:t xml:space="preserve">• упаковка без ритуала• </w:t>
            </w:r>
            <w:r>
              <w:lastRenderedPageBreak/>
              <w:t>хаотичные визуалы• отсутствие сцены применения• разные сетки</w:t>
            </w:r>
          </w:p>
        </w:tc>
        <w:tc>
          <w:tcPr>
            <w:tcW w:w="0" w:type="auto"/>
            <w:vAlign w:val="center"/>
            <w:hideMark/>
          </w:tcPr>
          <w:p w14:paraId="3CA29AAA" w14:textId="77777777" w:rsidR="009072EC" w:rsidRDefault="009072EC" w:rsidP="00004370">
            <w:pPr>
              <w:pStyle w:val="p1"/>
            </w:pPr>
            <w:r>
              <w:lastRenderedPageBreak/>
              <w:t xml:space="preserve">Ритуал не формируется </w:t>
            </w:r>
            <w:r>
              <w:rPr>
                <w:rFonts w:ascii="Times New Roman" w:hAnsi="Times New Roman"/>
              </w:rPr>
              <w:t>→</w:t>
            </w:r>
            <w:r>
              <w:t xml:space="preserve"> </w:t>
            </w:r>
            <w:r>
              <w:lastRenderedPageBreak/>
              <w:t xml:space="preserve">нет сезонности </w:t>
            </w:r>
            <w:r>
              <w:rPr>
                <w:rFonts w:ascii="Times New Roman" w:hAnsi="Times New Roman"/>
              </w:rPr>
              <w:t>→</w:t>
            </w:r>
            <w:r>
              <w:t xml:space="preserve"> исчезает LTV </w:t>
            </w:r>
            <w:r>
              <w:rPr>
                <w:rFonts w:ascii="Times New Roman" w:hAnsi="Times New Roman"/>
              </w:rPr>
              <w:t>→</w:t>
            </w:r>
            <w:r>
              <w:t xml:space="preserve"> бренд не удерживает племя.</w:t>
            </w:r>
          </w:p>
        </w:tc>
      </w:tr>
      <w:tr w:rsidR="009072EC" w14:paraId="63BC14BD" w14:textId="77777777" w:rsidTr="00220DFB">
        <w:trPr>
          <w:tblCellSpacing w:w="15" w:type="dxa"/>
        </w:trPr>
        <w:tc>
          <w:tcPr>
            <w:tcW w:w="0" w:type="auto"/>
            <w:vAlign w:val="center"/>
            <w:hideMark/>
          </w:tcPr>
          <w:p w14:paraId="349F5D30" w14:textId="77777777" w:rsidR="009072EC" w:rsidRPr="00244D03" w:rsidRDefault="009072EC" w:rsidP="00004370">
            <w:pPr>
              <w:pStyle w:val="p1"/>
              <w:rPr>
                <w:lang w:val="en-US"/>
              </w:rPr>
            </w:pPr>
            <w:r>
              <w:rPr>
                <w:b/>
                <w:bCs/>
              </w:rPr>
              <w:t>УПРОЩЕНИЕ</w:t>
            </w:r>
            <w:r>
              <w:rPr>
                <w:b/>
                <w:bCs/>
                <w:lang w:val="en-US"/>
              </w:rPr>
              <w:br/>
            </w:r>
            <w:r>
              <w:t>убрать когнитивную нагрузку.</w:t>
            </w:r>
          </w:p>
        </w:tc>
        <w:tc>
          <w:tcPr>
            <w:tcW w:w="0" w:type="auto"/>
            <w:vAlign w:val="center"/>
            <w:hideMark/>
          </w:tcPr>
          <w:p w14:paraId="60C6C9EF" w14:textId="77777777" w:rsidR="009072EC" w:rsidRDefault="009072EC" w:rsidP="00004370">
            <w:pPr>
              <w:pStyle w:val="p1"/>
            </w:pPr>
            <w:r>
              <w:t>Минимум элементов; большая пиктограмма; 1 главный сигнал; много воздуха; нейтральная палитра; простая форма.</w:t>
            </w:r>
          </w:p>
        </w:tc>
        <w:tc>
          <w:tcPr>
            <w:tcW w:w="0" w:type="auto"/>
            <w:vAlign w:val="center"/>
            <w:hideMark/>
          </w:tcPr>
          <w:p w14:paraId="453DCB50" w14:textId="77777777" w:rsidR="009072EC" w:rsidRDefault="009072EC" w:rsidP="00004370">
            <w:pPr>
              <w:pStyle w:val="p1"/>
            </w:pPr>
            <w:r>
              <w:t>• крупная иконка• один смысловой блок• контраст</w:t>
            </w:r>
          </w:p>
        </w:tc>
        <w:tc>
          <w:tcPr>
            <w:tcW w:w="0" w:type="auto"/>
            <w:vAlign w:val="center"/>
            <w:hideMark/>
          </w:tcPr>
          <w:p w14:paraId="6EAD8EB5" w14:textId="77777777" w:rsidR="009072EC" w:rsidRDefault="009072EC" w:rsidP="00004370">
            <w:pPr>
              <w:pStyle w:val="p1"/>
            </w:pPr>
            <w:r>
              <w:t>• перегрузка• много текста• шумная палитра• мелкая типографика</w:t>
            </w:r>
          </w:p>
        </w:tc>
        <w:tc>
          <w:tcPr>
            <w:tcW w:w="0" w:type="auto"/>
            <w:vAlign w:val="center"/>
            <w:hideMark/>
          </w:tcPr>
          <w:p w14:paraId="13489D02" w14:textId="77777777" w:rsidR="009072EC" w:rsidRDefault="009072EC" w:rsidP="00004370">
            <w:pPr>
              <w:pStyle w:val="p1"/>
            </w:pPr>
            <w:r>
              <w:t xml:space="preserve">Умственные затраты растут </w:t>
            </w:r>
            <w:r>
              <w:rPr>
                <w:rFonts w:ascii="Times New Roman" w:hAnsi="Times New Roman"/>
              </w:rPr>
              <w:t>→</w:t>
            </w:r>
            <w:r>
              <w:t xml:space="preserve"> мотив «легко» исчезает </w:t>
            </w:r>
            <w:r>
              <w:rPr>
                <w:rFonts w:ascii="Times New Roman" w:hAnsi="Times New Roman"/>
              </w:rPr>
              <w:t>→</w:t>
            </w:r>
            <w:r>
              <w:t xml:space="preserve"> падает конверсия и скорость принятия решения.</w:t>
            </w:r>
          </w:p>
        </w:tc>
      </w:tr>
    </w:tbl>
    <w:p w14:paraId="41748DA6" w14:textId="77777777" w:rsidR="009072EC" w:rsidRDefault="009072EC" w:rsidP="00004370">
      <w:pPr>
        <w:rPr>
          <w:rStyle w:val="s1"/>
          <w:rFonts w:eastAsiaTheme="majorEastAsia"/>
        </w:rPr>
      </w:pPr>
    </w:p>
    <w:p w14:paraId="2F6ADDDE" w14:textId="77777777" w:rsidR="009072EC" w:rsidRPr="0016032B" w:rsidRDefault="009072EC" w:rsidP="00004370">
      <w:pPr>
        <w:pStyle w:val="2"/>
      </w:pPr>
      <w:r>
        <w:t>Мотив → Ритуальный модуль упаковки</w:t>
      </w:r>
    </w:p>
    <w:p w14:paraId="31CE48D8" w14:textId="77777777" w:rsidR="009072EC" w:rsidRPr="0016032B" w:rsidRDefault="009072EC" w:rsidP="00004370">
      <w:pPr>
        <w:pStyle w:val="p1"/>
      </w:pPr>
      <w:r>
        <w:rPr>
          <w:rStyle w:val="s1"/>
          <w:rFonts w:eastAsiaTheme="majorEastAsia"/>
          <w:b/>
          <w:bCs/>
        </w:rPr>
        <w:t>Задача таблицы:</w:t>
      </w:r>
      <w:r>
        <w:t xml:space="preserve"> показать, какие элементы упаковки должны «включать ритуал» — то есть запускать повторяемость поведени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4"/>
        <w:gridCol w:w="1966"/>
        <w:gridCol w:w="2370"/>
        <w:gridCol w:w="1786"/>
        <w:gridCol w:w="2056"/>
      </w:tblGrid>
      <w:tr w:rsidR="009072EC" w14:paraId="78DAB447" w14:textId="77777777" w:rsidTr="00220DFB">
        <w:trPr>
          <w:tblHeader/>
          <w:tblCellSpacing w:w="15" w:type="dxa"/>
        </w:trPr>
        <w:tc>
          <w:tcPr>
            <w:tcW w:w="0" w:type="auto"/>
            <w:vAlign w:val="center"/>
            <w:hideMark/>
          </w:tcPr>
          <w:p w14:paraId="51CD4CFA" w14:textId="77777777" w:rsidR="009072EC" w:rsidRDefault="009072EC" w:rsidP="00004370">
            <w:pPr>
              <w:pStyle w:val="p1"/>
              <w:jc w:val="center"/>
              <w:rPr>
                <w:b/>
                <w:bCs/>
              </w:rPr>
            </w:pPr>
            <w:r>
              <w:rPr>
                <w:b/>
                <w:bCs/>
              </w:rPr>
              <w:t>Мотив</w:t>
            </w:r>
          </w:p>
        </w:tc>
        <w:tc>
          <w:tcPr>
            <w:tcW w:w="0" w:type="auto"/>
            <w:vAlign w:val="center"/>
            <w:hideMark/>
          </w:tcPr>
          <w:p w14:paraId="4C0EE9BD" w14:textId="77777777" w:rsidR="009072EC" w:rsidRDefault="009072EC" w:rsidP="00004370">
            <w:pPr>
              <w:pStyle w:val="p1"/>
              <w:jc w:val="center"/>
              <w:rPr>
                <w:b/>
                <w:bCs/>
              </w:rPr>
            </w:pPr>
            <w:r>
              <w:rPr>
                <w:b/>
                <w:bCs/>
              </w:rPr>
              <w:t>Какой ритуал поддерживает упаковка</w:t>
            </w:r>
          </w:p>
        </w:tc>
        <w:tc>
          <w:tcPr>
            <w:tcW w:w="0" w:type="auto"/>
            <w:vAlign w:val="center"/>
            <w:hideMark/>
          </w:tcPr>
          <w:p w14:paraId="7329C61B" w14:textId="77777777" w:rsidR="009072EC" w:rsidRDefault="009072EC" w:rsidP="00004370">
            <w:pPr>
              <w:pStyle w:val="p1"/>
              <w:jc w:val="center"/>
              <w:rPr>
                <w:b/>
                <w:bCs/>
              </w:rPr>
            </w:pPr>
            <w:r>
              <w:rPr>
                <w:b/>
                <w:bCs/>
              </w:rPr>
              <w:t>Ритуальный модуль на упаковке (что обязательно)</w:t>
            </w:r>
          </w:p>
        </w:tc>
        <w:tc>
          <w:tcPr>
            <w:tcW w:w="0" w:type="auto"/>
            <w:vAlign w:val="center"/>
            <w:hideMark/>
          </w:tcPr>
          <w:p w14:paraId="24A200D5" w14:textId="77777777" w:rsidR="009072EC" w:rsidRDefault="009072EC" w:rsidP="00004370">
            <w:pPr>
              <w:pStyle w:val="p1"/>
              <w:jc w:val="center"/>
              <w:rPr>
                <w:b/>
                <w:bCs/>
              </w:rPr>
            </w:pPr>
            <w:r>
              <w:rPr>
                <w:b/>
                <w:bCs/>
              </w:rPr>
              <w:t>Формат модуля</w:t>
            </w:r>
          </w:p>
        </w:tc>
        <w:tc>
          <w:tcPr>
            <w:tcW w:w="0" w:type="auto"/>
            <w:vAlign w:val="center"/>
            <w:hideMark/>
          </w:tcPr>
          <w:p w14:paraId="7606AAFD" w14:textId="77777777" w:rsidR="009072EC" w:rsidRDefault="009072EC" w:rsidP="00004370">
            <w:pPr>
              <w:pStyle w:val="p1"/>
              <w:jc w:val="center"/>
              <w:rPr>
                <w:b/>
                <w:bCs/>
              </w:rPr>
            </w:pPr>
            <w:r>
              <w:rPr>
                <w:b/>
                <w:bCs/>
              </w:rPr>
              <w:t>Типовые ошибки</w:t>
            </w:r>
          </w:p>
        </w:tc>
      </w:tr>
      <w:tr w:rsidR="009072EC" w14:paraId="1DD95F7D" w14:textId="77777777" w:rsidTr="00220DFB">
        <w:trPr>
          <w:tblCellSpacing w:w="15" w:type="dxa"/>
        </w:trPr>
        <w:tc>
          <w:tcPr>
            <w:tcW w:w="0" w:type="auto"/>
            <w:vAlign w:val="center"/>
            <w:hideMark/>
          </w:tcPr>
          <w:p w14:paraId="7942F81B" w14:textId="77777777" w:rsidR="009072EC" w:rsidRDefault="009072EC" w:rsidP="00004370">
            <w:pPr>
              <w:pStyle w:val="p1"/>
            </w:pPr>
            <w:r>
              <w:rPr>
                <w:b/>
                <w:bCs/>
              </w:rPr>
              <w:t>Контроль</w:t>
            </w:r>
          </w:p>
        </w:tc>
        <w:tc>
          <w:tcPr>
            <w:tcW w:w="0" w:type="auto"/>
            <w:vAlign w:val="center"/>
            <w:hideMark/>
          </w:tcPr>
          <w:p w14:paraId="19352ECE" w14:textId="77777777" w:rsidR="009072EC" w:rsidRDefault="009072EC" w:rsidP="00004370">
            <w:pPr>
              <w:pStyle w:val="p1"/>
            </w:pPr>
            <w:r>
              <w:t>Проверка результата, измерение, наблюдение</w:t>
            </w:r>
          </w:p>
        </w:tc>
        <w:tc>
          <w:tcPr>
            <w:tcW w:w="0" w:type="auto"/>
            <w:vAlign w:val="center"/>
            <w:hideMark/>
          </w:tcPr>
          <w:p w14:paraId="28514637" w14:textId="77777777" w:rsidR="009072EC" w:rsidRDefault="009072EC" w:rsidP="00004370">
            <w:pPr>
              <w:pStyle w:val="p1"/>
            </w:pPr>
            <w:r>
              <w:t xml:space="preserve">• Сортность в цифрах• Схема «как должно быть»• Прогресс-бар по дням• QR </w:t>
            </w:r>
            <w:r>
              <w:rPr>
                <w:rFonts w:ascii="Times New Roman" w:hAnsi="Times New Roman"/>
              </w:rPr>
              <w:t>→</w:t>
            </w:r>
            <w:r>
              <w:t xml:space="preserve"> инструкция/тест</w:t>
            </w:r>
          </w:p>
        </w:tc>
        <w:tc>
          <w:tcPr>
            <w:tcW w:w="0" w:type="auto"/>
            <w:vAlign w:val="center"/>
            <w:hideMark/>
          </w:tcPr>
          <w:p w14:paraId="50FF7A5B" w14:textId="77777777" w:rsidR="009072EC" w:rsidRDefault="009072EC" w:rsidP="00004370">
            <w:pPr>
              <w:pStyle w:val="p1"/>
            </w:pPr>
            <w:r>
              <w:t>• Техническая шкала• Табличный модуль• Иконки-инструкции</w:t>
            </w:r>
          </w:p>
        </w:tc>
        <w:tc>
          <w:tcPr>
            <w:tcW w:w="0" w:type="auto"/>
            <w:vAlign w:val="center"/>
            <w:hideMark/>
          </w:tcPr>
          <w:p w14:paraId="7405CEBF" w14:textId="77777777" w:rsidR="009072EC" w:rsidRDefault="009072EC" w:rsidP="00004370">
            <w:pPr>
              <w:pStyle w:val="p1"/>
            </w:pPr>
            <w:r>
              <w:t>• Украшательства вместо фактов• Мелкий текст• Нет визуального доказательства</w:t>
            </w:r>
          </w:p>
        </w:tc>
      </w:tr>
      <w:tr w:rsidR="009072EC" w14:paraId="4A6A4751" w14:textId="77777777" w:rsidTr="00220DFB">
        <w:trPr>
          <w:tblCellSpacing w:w="15" w:type="dxa"/>
        </w:trPr>
        <w:tc>
          <w:tcPr>
            <w:tcW w:w="0" w:type="auto"/>
            <w:vAlign w:val="center"/>
            <w:hideMark/>
          </w:tcPr>
          <w:p w14:paraId="3730F9AE" w14:textId="77777777" w:rsidR="009072EC" w:rsidRDefault="009072EC" w:rsidP="00004370">
            <w:pPr>
              <w:pStyle w:val="p1"/>
            </w:pPr>
            <w:r>
              <w:rPr>
                <w:b/>
                <w:bCs/>
              </w:rPr>
              <w:t>Радость</w:t>
            </w:r>
          </w:p>
        </w:tc>
        <w:tc>
          <w:tcPr>
            <w:tcW w:w="0" w:type="auto"/>
            <w:vAlign w:val="center"/>
            <w:hideMark/>
          </w:tcPr>
          <w:p w14:paraId="6CE755AF" w14:textId="77777777" w:rsidR="009072EC" w:rsidRDefault="009072EC" w:rsidP="00004370">
            <w:pPr>
              <w:pStyle w:val="p1"/>
            </w:pPr>
            <w:r>
              <w:t>Сенсорное переживание, момент удовольствия</w:t>
            </w:r>
          </w:p>
        </w:tc>
        <w:tc>
          <w:tcPr>
            <w:tcW w:w="0" w:type="auto"/>
            <w:vAlign w:val="center"/>
            <w:hideMark/>
          </w:tcPr>
          <w:p w14:paraId="01CF13BD" w14:textId="77777777" w:rsidR="009072EC" w:rsidRDefault="009072EC" w:rsidP="00004370">
            <w:pPr>
              <w:pStyle w:val="p1"/>
            </w:pPr>
            <w:r>
              <w:t>• Крупный сенсорный визуал• Пик эмоции (цвет/фото/текст)• Подпись «момента радости»</w:t>
            </w:r>
          </w:p>
        </w:tc>
        <w:tc>
          <w:tcPr>
            <w:tcW w:w="0" w:type="auto"/>
            <w:vAlign w:val="center"/>
            <w:hideMark/>
          </w:tcPr>
          <w:p w14:paraId="0034E233" w14:textId="77777777" w:rsidR="009072EC" w:rsidRDefault="009072EC" w:rsidP="00004370">
            <w:pPr>
              <w:pStyle w:val="p1"/>
            </w:pPr>
            <w:r>
              <w:t>• Поле сенсорики 60–80% упаковки</w:t>
            </w:r>
          </w:p>
        </w:tc>
        <w:tc>
          <w:tcPr>
            <w:tcW w:w="0" w:type="auto"/>
            <w:vAlign w:val="center"/>
            <w:hideMark/>
          </w:tcPr>
          <w:p w14:paraId="07D67C46" w14:textId="77777777" w:rsidR="009072EC" w:rsidRDefault="009072EC" w:rsidP="00004370">
            <w:pPr>
              <w:pStyle w:val="p1"/>
            </w:pPr>
            <w:r>
              <w:t>• Сухой минимализм• Нейтральные цвета• Нет эмоционального центра</w:t>
            </w:r>
          </w:p>
        </w:tc>
      </w:tr>
      <w:tr w:rsidR="009072EC" w14:paraId="3AD062B4" w14:textId="77777777" w:rsidTr="00220DFB">
        <w:trPr>
          <w:tblCellSpacing w:w="15" w:type="dxa"/>
        </w:trPr>
        <w:tc>
          <w:tcPr>
            <w:tcW w:w="0" w:type="auto"/>
            <w:vAlign w:val="center"/>
            <w:hideMark/>
          </w:tcPr>
          <w:p w14:paraId="6A3EB95C" w14:textId="77777777" w:rsidR="009072EC" w:rsidRDefault="009072EC" w:rsidP="00004370">
            <w:pPr>
              <w:pStyle w:val="p1"/>
            </w:pPr>
            <w:r>
              <w:rPr>
                <w:b/>
                <w:bCs/>
              </w:rPr>
              <w:t>Статус</w:t>
            </w:r>
          </w:p>
        </w:tc>
        <w:tc>
          <w:tcPr>
            <w:tcW w:w="0" w:type="auto"/>
            <w:vAlign w:val="center"/>
            <w:hideMark/>
          </w:tcPr>
          <w:p w14:paraId="035A0020" w14:textId="77777777" w:rsidR="009072EC" w:rsidRDefault="009072EC" w:rsidP="00004370">
            <w:pPr>
              <w:pStyle w:val="p1"/>
            </w:pPr>
            <w:r>
              <w:t>Демонстрация принадлежности, эстетический ритуал</w:t>
            </w:r>
          </w:p>
        </w:tc>
        <w:tc>
          <w:tcPr>
            <w:tcW w:w="0" w:type="auto"/>
            <w:vAlign w:val="center"/>
            <w:hideMark/>
          </w:tcPr>
          <w:p w14:paraId="2EC38F36" w14:textId="77777777" w:rsidR="009072EC" w:rsidRDefault="009072EC" w:rsidP="00004370">
            <w:pPr>
              <w:pStyle w:val="p1"/>
            </w:pPr>
            <w:r>
              <w:t>• Премиальная форма• Культурный код• Подпись статуса (серия, коллекция)</w:t>
            </w:r>
          </w:p>
        </w:tc>
        <w:tc>
          <w:tcPr>
            <w:tcW w:w="0" w:type="auto"/>
            <w:vAlign w:val="center"/>
            <w:hideMark/>
          </w:tcPr>
          <w:p w14:paraId="1F59DE50" w14:textId="77777777" w:rsidR="009072EC" w:rsidRDefault="009072EC" w:rsidP="00004370">
            <w:pPr>
              <w:pStyle w:val="p1"/>
            </w:pPr>
            <w:r>
              <w:t>• Минималистичный блок• Палитра «дорогих» цветов</w:t>
            </w:r>
          </w:p>
        </w:tc>
        <w:tc>
          <w:tcPr>
            <w:tcW w:w="0" w:type="auto"/>
            <w:vAlign w:val="center"/>
            <w:hideMark/>
          </w:tcPr>
          <w:p w14:paraId="55B278C8" w14:textId="77777777" w:rsidR="009072EC" w:rsidRDefault="009072EC" w:rsidP="00004370">
            <w:pPr>
              <w:pStyle w:val="p1"/>
            </w:pPr>
            <w:r>
              <w:t>• Много элементов• Кричащие цвета• Ярмарочная типографика</w:t>
            </w:r>
          </w:p>
        </w:tc>
      </w:tr>
      <w:tr w:rsidR="009072EC" w14:paraId="48418E96" w14:textId="77777777" w:rsidTr="00220DFB">
        <w:trPr>
          <w:tblCellSpacing w:w="15" w:type="dxa"/>
        </w:trPr>
        <w:tc>
          <w:tcPr>
            <w:tcW w:w="0" w:type="auto"/>
            <w:vAlign w:val="center"/>
            <w:hideMark/>
          </w:tcPr>
          <w:p w14:paraId="67676942" w14:textId="77777777" w:rsidR="009072EC" w:rsidRDefault="009072EC" w:rsidP="00004370">
            <w:pPr>
              <w:pStyle w:val="p1"/>
            </w:pPr>
            <w:r>
              <w:rPr>
                <w:b/>
                <w:bCs/>
              </w:rPr>
              <w:t>Ритуал / Принад</w:t>
            </w:r>
            <w:r>
              <w:rPr>
                <w:b/>
                <w:bCs/>
                <w:lang w:val="en-US"/>
              </w:rPr>
              <w:t xml:space="preserve"> </w:t>
            </w:r>
            <w:r>
              <w:rPr>
                <w:b/>
                <w:bCs/>
              </w:rPr>
              <w:t>лежность</w:t>
            </w:r>
          </w:p>
        </w:tc>
        <w:tc>
          <w:tcPr>
            <w:tcW w:w="0" w:type="auto"/>
            <w:vAlign w:val="center"/>
            <w:hideMark/>
          </w:tcPr>
          <w:p w14:paraId="053DE8F7" w14:textId="77777777" w:rsidR="009072EC" w:rsidRDefault="009072EC" w:rsidP="00004370">
            <w:pPr>
              <w:pStyle w:val="p1"/>
            </w:pPr>
            <w:r>
              <w:t>Повторяемая последовательность действий</w:t>
            </w:r>
          </w:p>
        </w:tc>
        <w:tc>
          <w:tcPr>
            <w:tcW w:w="0" w:type="auto"/>
            <w:vAlign w:val="center"/>
            <w:hideMark/>
          </w:tcPr>
          <w:p w14:paraId="331EF2FE" w14:textId="77777777" w:rsidR="009072EC" w:rsidRDefault="009072EC" w:rsidP="00004370">
            <w:pPr>
              <w:pStyle w:val="p1"/>
            </w:pPr>
            <w:r>
              <w:t>• «Путь» (step-by-step)• Календарные/цикличные метки• Сцена применения</w:t>
            </w:r>
          </w:p>
        </w:tc>
        <w:tc>
          <w:tcPr>
            <w:tcW w:w="0" w:type="auto"/>
            <w:vAlign w:val="center"/>
            <w:hideMark/>
          </w:tcPr>
          <w:p w14:paraId="455CDB02" w14:textId="77777777" w:rsidR="009072EC" w:rsidRDefault="009072EC" w:rsidP="00004370">
            <w:pPr>
              <w:pStyle w:val="p1"/>
            </w:pPr>
            <w:r>
              <w:t>• Модуль «путь ритуала»• Пиктограммы</w:t>
            </w:r>
          </w:p>
        </w:tc>
        <w:tc>
          <w:tcPr>
            <w:tcW w:w="0" w:type="auto"/>
            <w:vAlign w:val="center"/>
            <w:hideMark/>
          </w:tcPr>
          <w:p w14:paraId="164AA250" w14:textId="77777777" w:rsidR="009072EC" w:rsidRDefault="009072EC" w:rsidP="00004370">
            <w:pPr>
              <w:pStyle w:val="p1"/>
            </w:pPr>
            <w:r>
              <w:t xml:space="preserve">• Упаковка без последовательности• Сцена не отражена• </w:t>
            </w:r>
            <w:r>
              <w:lastRenderedPageBreak/>
              <w:t>Несогласованность сетки</w:t>
            </w:r>
          </w:p>
        </w:tc>
      </w:tr>
      <w:tr w:rsidR="009072EC" w14:paraId="62DC3810" w14:textId="77777777" w:rsidTr="00220DFB">
        <w:trPr>
          <w:tblCellSpacing w:w="15" w:type="dxa"/>
        </w:trPr>
        <w:tc>
          <w:tcPr>
            <w:tcW w:w="0" w:type="auto"/>
            <w:vAlign w:val="center"/>
            <w:hideMark/>
          </w:tcPr>
          <w:p w14:paraId="1607DAD3" w14:textId="77777777" w:rsidR="009072EC" w:rsidRDefault="009072EC" w:rsidP="00004370">
            <w:pPr>
              <w:pStyle w:val="p1"/>
            </w:pPr>
            <w:r>
              <w:rPr>
                <w:b/>
                <w:bCs/>
              </w:rPr>
              <w:t>Упрощение</w:t>
            </w:r>
          </w:p>
        </w:tc>
        <w:tc>
          <w:tcPr>
            <w:tcW w:w="0" w:type="auto"/>
            <w:vAlign w:val="center"/>
            <w:hideMark/>
          </w:tcPr>
          <w:p w14:paraId="46628B52" w14:textId="77777777" w:rsidR="009072EC" w:rsidRDefault="009072EC" w:rsidP="00004370">
            <w:pPr>
              <w:pStyle w:val="p1"/>
            </w:pPr>
            <w:r>
              <w:t>Быстрое действие, отсутствие усилий</w:t>
            </w:r>
          </w:p>
        </w:tc>
        <w:tc>
          <w:tcPr>
            <w:tcW w:w="0" w:type="auto"/>
            <w:vAlign w:val="center"/>
            <w:hideMark/>
          </w:tcPr>
          <w:p w14:paraId="4D87AB3F" w14:textId="77777777" w:rsidR="009072EC" w:rsidRDefault="009072EC" w:rsidP="00004370">
            <w:pPr>
              <w:pStyle w:val="p1"/>
            </w:pPr>
            <w:r>
              <w:t>• 1 главный элемент• Пиктограмма действия• Чёткая контрастность</w:t>
            </w:r>
          </w:p>
        </w:tc>
        <w:tc>
          <w:tcPr>
            <w:tcW w:w="0" w:type="auto"/>
            <w:vAlign w:val="center"/>
            <w:hideMark/>
          </w:tcPr>
          <w:p w14:paraId="68C15D49" w14:textId="77777777" w:rsidR="009072EC" w:rsidRDefault="009072EC" w:rsidP="00004370">
            <w:pPr>
              <w:pStyle w:val="p1"/>
            </w:pPr>
            <w:r>
              <w:t>• Большая иконка• Одна смысловая зона</w:t>
            </w:r>
          </w:p>
        </w:tc>
        <w:tc>
          <w:tcPr>
            <w:tcW w:w="0" w:type="auto"/>
            <w:vAlign w:val="center"/>
            <w:hideMark/>
          </w:tcPr>
          <w:p w14:paraId="5D24ABB5" w14:textId="77777777" w:rsidR="009072EC" w:rsidRDefault="009072EC" w:rsidP="00004370">
            <w:pPr>
              <w:pStyle w:val="p1"/>
            </w:pPr>
            <w:r>
              <w:t>• Перегруз деталей• «Сложный» шрифт• Мелкие инструкции</w:t>
            </w:r>
          </w:p>
        </w:tc>
      </w:tr>
    </w:tbl>
    <w:p w14:paraId="355F9A93" w14:textId="77777777" w:rsidR="009072EC" w:rsidRDefault="00734CC1" w:rsidP="00004370">
      <w:pPr>
        <w:rPr>
          <w:rStyle w:val="s1"/>
          <w:rFonts w:eastAsiaTheme="majorEastAsia"/>
        </w:rPr>
      </w:pPr>
      <w:r>
        <w:rPr>
          <w:rStyle w:val="s1"/>
          <w:noProof/>
        </w:rPr>
        <w:pict w14:anchorId="78A8F8E2">
          <v:rect id="_x0000_i1182" alt="" style="width:467.75pt;height:.05pt;mso-width-percent:0;mso-height-percent:0;mso-width-percent:0;mso-height-percent:0" o:hralign="center" o:hrstd="t" o:hr="t" fillcolor="#a0a0a0" stroked="f"/>
        </w:pict>
      </w:r>
    </w:p>
    <w:p w14:paraId="2FB9CE4C" w14:textId="77777777" w:rsidR="009072EC" w:rsidRPr="0016032B" w:rsidRDefault="009072EC" w:rsidP="00004370">
      <w:pPr>
        <w:pStyle w:val="2"/>
      </w:pPr>
      <w:r>
        <w:t>Мотив → Сцена → Упаковка</w:t>
      </w:r>
    </w:p>
    <w:p w14:paraId="062C0BBC" w14:textId="77777777" w:rsidR="009072EC" w:rsidRDefault="009072EC" w:rsidP="00004370">
      <w:pPr>
        <w:pStyle w:val="p3"/>
      </w:pPr>
      <w:r>
        <w:rPr>
          <w:rStyle w:val="s2"/>
          <w:rFonts w:eastAsiaTheme="majorEastAsia"/>
          <w:b/>
          <w:bCs/>
        </w:rPr>
        <w:t>Задача таблицы:</w:t>
      </w:r>
      <w:r>
        <w:t xml:space="preserve"> показать, что упаковка должна быть связана не только с мотивом, но и с </w:t>
      </w:r>
      <w:r>
        <w:rPr>
          <w:i/>
          <w:iCs/>
        </w:rPr>
        <w:t>конкретной сценой</w:t>
      </w:r>
      <w:r>
        <w:t>, в которой бренд существует.</w:t>
      </w:r>
    </w:p>
    <w:p w14:paraId="62CAE1C5" w14:textId="77777777" w:rsidR="009072EC" w:rsidRDefault="009072EC" w:rsidP="00004370">
      <w:pPr>
        <w:pStyle w:val="p3"/>
      </w:pPr>
      <w:r>
        <w:t>Это — недостающее звено, которое превращает упаковку в инструмент управления племенем.</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3"/>
        <w:gridCol w:w="2088"/>
        <w:gridCol w:w="2034"/>
        <w:gridCol w:w="1594"/>
        <w:gridCol w:w="1893"/>
      </w:tblGrid>
      <w:tr w:rsidR="009072EC" w14:paraId="66BFAFC2" w14:textId="77777777" w:rsidTr="00220DFB">
        <w:trPr>
          <w:tblHeader/>
          <w:tblCellSpacing w:w="15" w:type="dxa"/>
        </w:trPr>
        <w:tc>
          <w:tcPr>
            <w:tcW w:w="0" w:type="auto"/>
            <w:vAlign w:val="center"/>
            <w:hideMark/>
          </w:tcPr>
          <w:p w14:paraId="1C441E6E" w14:textId="77777777" w:rsidR="009072EC" w:rsidRDefault="009072EC" w:rsidP="00004370">
            <w:pPr>
              <w:pStyle w:val="p1"/>
              <w:jc w:val="center"/>
              <w:rPr>
                <w:b/>
                <w:bCs/>
              </w:rPr>
            </w:pPr>
            <w:r>
              <w:rPr>
                <w:b/>
                <w:bCs/>
              </w:rPr>
              <w:t>Мотив</w:t>
            </w:r>
          </w:p>
        </w:tc>
        <w:tc>
          <w:tcPr>
            <w:tcW w:w="0" w:type="auto"/>
            <w:vAlign w:val="center"/>
            <w:hideMark/>
          </w:tcPr>
          <w:p w14:paraId="7C502FF5" w14:textId="77777777" w:rsidR="009072EC" w:rsidRDefault="009072EC" w:rsidP="00004370">
            <w:pPr>
              <w:pStyle w:val="p1"/>
              <w:jc w:val="center"/>
              <w:rPr>
                <w:b/>
                <w:bCs/>
              </w:rPr>
            </w:pPr>
            <w:r>
              <w:rPr>
                <w:b/>
                <w:bCs/>
              </w:rPr>
              <w:t>Ядерная сцена</w:t>
            </w:r>
          </w:p>
        </w:tc>
        <w:tc>
          <w:tcPr>
            <w:tcW w:w="0" w:type="auto"/>
            <w:vAlign w:val="center"/>
            <w:hideMark/>
          </w:tcPr>
          <w:p w14:paraId="2B4CCD94" w14:textId="77777777" w:rsidR="009072EC" w:rsidRDefault="009072EC" w:rsidP="00004370">
            <w:pPr>
              <w:pStyle w:val="p1"/>
              <w:jc w:val="center"/>
              <w:rPr>
                <w:b/>
                <w:bCs/>
              </w:rPr>
            </w:pPr>
            <w:r>
              <w:rPr>
                <w:b/>
                <w:bCs/>
              </w:rPr>
              <w:t>Что сцена требует от упаковки</w:t>
            </w:r>
          </w:p>
        </w:tc>
        <w:tc>
          <w:tcPr>
            <w:tcW w:w="0" w:type="auto"/>
            <w:vAlign w:val="center"/>
            <w:hideMark/>
          </w:tcPr>
          <w:p w14:paraId="3C777F1B" w14:textId="77777777" w:rsidR="009072EC" w:rsidRDefault="009072EC" w:rsidP="00004370">
            <w:pPr>
              <w:pStyle w:val="p1"/>
              <w:jc w:val="center"/>
              <w:rPr>
                <w:b/>
                <w:bCs/>
              </w:rPr>
            </w:pPr>
            <w:r>
              <w:rPr>
                <w:b/>
                <w:bCs/>
              </w:rPr>
              <w:t>Как выглядит правильная упаковка под сцену</w:t>
            </w:r>
          </w:p>
        </w:tc>
        <w:tc>
          <w:tcPr>
            <w:tcW w:w="0" w:type="auto"/>
            <w:vAlign w:val="center"/>
            <w:hideMark/>
          </w:tcPr>
          <w:p w14:paraId="4F540E91" w14:textId="77777777" w:rsidR="009072EC" w:rsidRDefault="009072EC" w:rsidP="00004370">
            <w:pPr>
              <w:pStyle w:val="p1"/>
              <w:jc w:val="center"/>
              <w:rPr>
                <w:b/>
                <w:bCs/>
              </w:rPr>
            </w:pPr>
            <w:r>
              <w:rPr>
                <w:b/>
                <w:bCs/>
              </w:rPr>
              <w:t>Сигналы риска (когда упаковка ломает сцену)</w:t>
            </w:r>
          </w:p>
        </w:tc>
      </w:tr>
      <w:tr w:rsidR="009072EC" w14:paraId="5D5679F2" w14:textId="77777777" w:rsidTr="00220DFB">
        <w:trPr>
          <w:tblCellSpacing w:w="15" w:type="dxa"/>
        </w:trPr>
        <w:tc>
          <w:tcPr>
            <w:tcW w:w="0" w:type="auto"/>
            <w:vAlign w:val="center"/>
            <w:hideMark/>
          </w:tcPr>
          <w:p w14:paraId="62C69292" w14:textId="77777777" w:rsidR="009072EC" w:rsidRDefault="009072EC" w:rsidP="00004370">
            <w:pPr>
              <w:pStyle w:val="p1"/>
            </w:pPr>
            <w:r>
              <w:rPr>
                <w:b/>
                <w:bCs/>
              </w:rPr>
              <w:t>Контроль</w:t>
            </w:r>
          </w:p>
        </w:tc>
        <w:tc>
          <w:tcPr>
            <w:tcW w:w="0" w:type="auto"/>
            <w:vAlign w:val="center"/>
            <w:hideMark/>
          </w:tcPr>
          <w:p w14:paraId="76F1D6DC" w14:textId="77777777" w:rsidR="009072EC" w:rsidRDefault="009072EC" w:rsidP="00004370">
            <w:pPr>
              <w:pStyle w:val="p1"/>
            </w:pPr>
            <w:r>
              <w:t>«Точка проверки результата»7–14 день, момент визуального доказательства</w:t>
            </w:r>
          </w:p>
        </w:tc>
        <w:tc>
          <w:tcPr>
            <w:tcW w:w="0" w:type="auto"/>
            <w:vAlign w:val="center"/>
            <w:hideMark/>
          </w:tcPr>
          <w:p w14:paraId="36CC9E5F" w14:textId="77777777" w:rsidR="009072EC" w:rsidRDefault="009072EC" w:rsidP="00004370">
            <w:pPr>
              <w:pStyle w:val="p1"/>
            </w:pPr>
            <w:r>
              <w:t>• Читаемая сортность• «Фото-доказательство» результата• Чёткие инструкции</w:t>
            </w:r>
          </w:p>
        </w:tc>
        <w:tc>
          <w:tcPr>
            <w:tcW w:w="0" w:type="auto"/>
            <w:vAlign w:val="center"/>
            <w:hideMark/>
          </w:tcPr>
          <w:p w14:paraId="62E4844B" w14:textId="77777777" w:rsidR="009072EC" w:rsidRDefault="009072EC" w:rsidP="00004370">
            <w:pPr>
              <w:pStyle w:val="p1"/>
            </w:pPr>
            <w:r>
              <w:t>• Биометрическая эстетика• Прогресс-бар• Табличные зоны</w:t>
            </w:r>
          </w:p>
        </w:tc>
        <w:tc>
          <w:tcPr>
            <w:tcW w:w="0" w:type="auto"/>
            <w:vAlign w:val="center"/>
            <w:hideMark/>
          </w:tcPr>
          <w:p w14:paraId="73B40CA8" w14:textId="77777777" w:rsidR="009072EC" w:rsidRDefault="009072EC" w:rsidP="00004370">
            <w:pPr>
              <w:pStyle w:val="p1"/>
            </w:pPr>
            <w:r>
              <w:t>• Фото «красивой композиции» вместо результата• Нет цифр• Нет модульной структуры</w:t>
            </w:r>
          </w:p>
        </w:tc>
      </w:tr>
      <w:tr w:rsidR="009072EC" w14:paraId="68D05280" w14:textId="77777777" w:rsidTr="00220DFB">
        <w:trPr>
          <w:tblCellSpacing w:w="15" w:type="dxa"/>
        </w:trPr>
        <w:tc>
          <w:tcPr>
            <w:tcW w:w="0" w:type="auto"/>
            <w:vAlign w:val="center"/>
            <w:hideMark/>
          </w:tcPr>
          <w:p w14:paraId="59912EED" w14:textId="77777777" w:rsidR="009072EC" w:rsidRDefault="009072EC" w:rsidP="00004370">
            <w:pPr>
              <w:pStyle w:val="p1"/>
            </w:pPr>
            <w:r>
              <w:rPr>
                <w:b/>
                <w:bCs/>
              </w:rPr>
              <w:t>Радость</w:t>
            </w:r>
          </w:p>
        </w:tc>
        <w:tc>
          <w:tcPr>
            <w:tcW w:w="0" w:type="auto"/>
            <w:vAlign w:val="center"/>
            <w:hideMark/>
          </w:tcPr>
          <w:p w14:paraId="31C21729" w14:textId="77777777" w:rsidR="009072EC" w:rsidRDefault="009072EC" w:rsidP="00004370">
            <w:pPr>
              <w:pStyle w:val="p1"/>
            </w:pPr>
            <w:r>
              <w:t>«Пик эмоции»: вкус, аромат, цвет, ощущение</w:t>
            </w:r>
          </w:p>
        </w:tc>
        <w:tc>
          <w:tcPr>
            <w:tcW w:w="0" w:type="auto"/>
            <w:vAlign w:val="center"/>
            <w:hideMark/>
          </w:tcPr>
          <w:p w14:paraId="7DFF4A4B" w14:textId="77777777" w:rsidR="009072EC" w:rsidRDefault="009072EC" w:rsidP="00004370">
            <w:pPr>
              <w:pStyle w:val="p1"/>
            </w:pPr>
            <w:r>
              <w:t>• Максимальная сенсорика• Насыщенные цвета• Эмоциональная подпись</w:t>
            </w:r>
          </w:p>
        </w:tc>
        <w:tc>
          <w:tcPr>
            <w:tcW w:w="0" w:type="auto"/>
            <w:vAlign w:val="center"/>
            <w:hideMark/>
          </w:tcPr>
          <w:p w14:paraId="45D22D9C" w14:textId="77777777" w:rsidR="009072EC" w:rsidRDefault="009072EC" w:rsidP="00004370">
            <w:pPr>
              <w:pStyle w:val="p1"/>
            </w:pPr>
            <w:r>
              <w:t>• Фото крупным планом• Цветовой пик• Сенсорный центр на упаковке</w:t>
            </w:r>
          </w:p>
        </w:tc>
        <w:tc>
          <w:tcPr>
            <w:tcW w:w="0" w:type="auto"/>
            <w:vAlign w:val="center"/>
            <w:hideMark/>
          </w:tcPr>
          <w:p w14:paraId="2B2C9802" w14:textId="77777777" w:rsidR="009072EC" w:rsidRDefault="009072EC" w:rsidP="00004370">
            <w:pPr>
              <w:pStyle w:val="p1"/>
            </w:pPr>
            <w:r>
              <w:t>• Скучные цвета• Минимализм без эмоций• Нет сенсорной точки</w:t>
            </w:r>
          </w:p>
        </w:tc>
      </w:tr>
      <w:tr w:rsidR="009072EC" w14:paraId="7C7222B4" w14:textId="77777777" w:rsidTr="00220DFB">
        <w:trPr>
          <w:tblCellSpacing w:w="15" w:type="dxa"/>
        </w:trPr>
        <w:tc>
          <w:tcPr>
            <w:tcW w:w="0" w:type="auto"/>
            <w:vAlign w:val="center"/>
            <w:hideMark/>
          </w:tcPr>
          <w:p w14:paraId="1AF9E72C" w14:textId="77777777" w:rsidR="009072EC" w:rsidRDefault="009072EC" w:rsidP="00004370">
            <w:pPr>
              <w:pStyle w:val="p1"/>
            </w:pPr>
            <w:r>
              <w:rPr>
                <w:b/>
                <w:bCs/>
              </w:rPr>
              <w:t>Статус</w:t>
            </w:r>
          </w:p>
        </w:tc>
        <w:tc>
          <w:tcPr>
            <w:tcW w:w="0" w:type="auto"/>
            <w:vAlign w:val="center"/>
            <w:hideMark/>
          </w:tcPr>
          <w:p w14:paraId="00264154" w14:textId="77777777" w:rsidR="009072EC" w:rsidRDefault="009072EC" w:rsidP="00004370">
            <w:pPr>
              <w:pStyle w:val="p1"/>
            </w:pPr>
            <w:r>
              <w:t>«Публичная сцена»: демонстрация продукта среди других (магазин, стол, сумка)</w:t>
            </w:r>
          </w:p>
        </w:tc>
        <w:tc>
          <w:tcPr>
            <w:tcW w:w="0" w:type="auto"/>
            <w:vAlign w:val="center"/>
            <w:hideMark/>
          </w:tcPr>
          <w:p w14:paraId="56A4EBC9" w14:textId="77777777" w:rsidR="009072EC" w:rsidRDefault="009072EC" w:rsidP="00004370">
            <w:pPr>
              <w:pStyle w:val="p1"/>
            </w:pPr>
            <w:r>
              <w:t>• Эстетика• Минимализм• Культурный код</w:t>
            </w:r>
          </w:p>
        </w:tc>
        <w:tc>
          <w:tcPr>
            <w:tcW w:w="0" w:type="auto"/>
            <w:vAlign w:val="center"/>
            <w:hideMark/>
          </w:tcPr>
          <w:p w14:paraId="0FF667AC" w14:textId="77777777" w:rsidR="009072EC" w:rsidRDefault="009072EC" w:rsidP="00004370">
            <w:pPr>
              <w:pStyle w:val="p1"/>
            </w:pPr>
            <w:r>
              <w:t>• Высокий контраст + воздух• Премиальная форма• Коллекционная логика</w:t>
            </w:r>
          </w:p>
        </w:tc>
        <w:tc>
          <w:tcPr>
            <w:tcW w:w="0" w:type="auto"/>
            <w:vAlign w:val="center"/>
            <w:hideMark/>
          </w:tcPr>
          <w:p w14:paraId="7AF3F7B0" w14:textId="77777777" w:rsidR="009072EC" w:rsidRDefault="009072EC" w:rsidP="00004370">
            <w:pPr>
              <w:pStyle w:val="p1"/>
            </w:pPr>
            <w:r>
              <w:t>• Дешёвый визуал• Кричащие цвета• Перенасыщенность элементами</w:t>
            </w:r>
          </w:p>
        </w:tc>
      </w:tr>
      <w:tr w:rsidR="009072EC" w14:paraId="688995BA" w14:textId="77777777" w:rsidTr="00220DFB">
        <w:trPr>
          <w:tblCellSpacing w:w="15" w:type="dxa"/>
        </w:trPr>
        <w:tc>
          <w:tcPr>
            <w:tcW w:w="0" w:type="auto"/>
            <w:vAlign w:val="center"/>
            <w:hideMark/>
          </w:tcPr>
          <w:p w14:paraId="41AA58B0" w14:textId="77777777" w:rsidR="009072EC" w:rsidRDefault="009072EC" w:rsidP="00004370">
            <w:pPr>
              <w:pStyle w:val="p1"/>
            </w:pPr>
            <w:r>
              <w:rPr>
                <w:b/>
                <w:bCs/>
              </w:rPr>
              <w:t>Ритуал / Принадлежность</w:t>
            </w:r>
          </w:p>
        </w:tc>
        <w:tc>
          <w:tcPr>
            <w:tcW w:w="0" w:type="auto"/>
            <w:vAlign w:val="center"/>
            <w:hideMark/>
          </w:tcPr>
          <w:p w14:paraId="3F19372C" w14:textId="77777777" w:rsidR="009072EC" w:rsidRDefault="009072EC" w:rsidP="00004370">
            <w:pPr>
              <w:pStyle w:val="p1"/>
            </w:pPr>
            <w:r>
              <w:t>«Последовательность действий»: приготовление, уход, сервис, процесс</w:t>
            </w:r>
          </w:p>
        </w:tc>
        <w:tc>
          <w:tcPr>
            <w:tcW w:w="0" w:type="auto"/>
            <w:vAlign w:val="center"/>
            <w:hideMark/>
          </w:tcPr>
          <w:p w14:paraId="456667A7" w14:textId="77777777" w:rsidR="009072EC" w:rsidRDefault="009072EC" w:rsidP="00004370">
            <w:pPr>
              <w:pStyle w:val="p1"/>
            </w:pPr>
            <w:r>
              <w:t>• Step-by-step• Простая последовательность• Ритуальный «путь»</w:t>
            </w:r>
          </w:p>
        </w:tc>
        <w:tc>
          <w:tcPr>
            <w:tcW w:w="0" w:type="auto"/>
            <w:vAlign w:val="center"/>
            <w:hideMark/>
          </w:tcPr>
          <w:p w14:paraId="04A35540" w14:textId="77777777" w:rsidR="009072EC" w:rsidRDefault="009072EC" w:rsidP="00004370">
            <w:pPr>
              <w:pStyle w:val="p1"/>
            </w:pPr>
            <w:r>
              <w:t>• Иконки шагов• Схема применения• Календарный модуль</w:t>
            </w:r>
          </w:p>
        </w:tc>
        <w:tc>
          <w:tcPr>
            <w:tcW w:w="0" w:type="auto"/>
            <w:vAlign w:val="center"/>
            <w:hideMark/>
          </w:tcPr>
          <w:p w14:paraId="090A3B17" w14:textId="77777777" w:rsidR="009072EC" w:rsidRDefault="009072EC" w:rsidP="00004370">
            <w:pPr>
              <w:pStyle w:val="p1"/>
            </w:pPr>
            <w:r>
              <w:t xml:space="preserve">• Непонятный порядок действий• Нет сцены применения• </w:t>
            </w:r>
            <w:r>
              <w:lastRenderedPageBreak/>
              <w:t>Источники ритуала не отражены</w:t>
            </w:r>
          </w:p>
        </w:tc>
      </w:tr>
      <w:tr w:rsidR="009072EC" w14:paraId="65E6EC2B" w14:textId="77777777" w:rsidTr="00220DFB">
        <w:trPr>
          <w:tblCellSpacing w:w="15" w:type="dxa"/>
        </w:trPr>
        <w:tc>
          <w:tcPr>
            <w:tcW w:w="0" w:type="auto"/>
            <w:vAlign w:val="center"/>
            <w:hideMark/>
          </w:tcPr>
          <w:p w14:paraId="0141FF81" w14:textId="77777777" w:rsidR="009072EC" w:rsidRDefault="009072EC" w:rsidP="00004370">
            <w:pPr>
              <w:pStyle w:val="p1"/>
            </w:pPr>
            <w:r>
              <w:rPr>
                <w:b/>
                <w:bCs/>
              </w:rPr>
              <w:t>Упрощение</w:t>
            </w:r>
          </w:p>
        </w:tc>
        <w:tc>
          <w:tcPr>
            <w:tcW w:w="0" w:type="auto"/>
            <w:vAlign w:val="center"/>
            <w:hideMark/>
          </w:tcPr>
          <w:p w14:paraId="5BF39FCC" w14:textId="77777777" w:rsidR="009072EC" w:rsidRDefault="009072EC" w:rsidP="00004370">
            <w:pPr>
              <w:pStyle w:val="p1"/>
            </w:pPr>
            <w:r>
              <w:t>«Быстрый выбор»: момент принятия решения в магазине или онлайн</w:t>
            </w:r>
          </w:p>
        </w:tc>
        <w:tc>
          <w:tcPr>
            <w:tcW w:w="0" w:type="auto"/>
            <w:vAlign w:val="center"/>
            <w:hideMark/>
          </w:tcPr>
          <w:p w14:paraId="2C464E32" w14:textId="77777777" w:rsidR="009072EC" w:rsidRDefault="009072EC" w:rsidP="00004370">
            <w:pPr>
              <w:pStyle w:val="p1"/>
            </w:pPr>
            <w:r>
              <w:t>• 1 главный сигнал• Простота• Отличимость</w:t>
            </w:r>
          </w:p>
        </w:tc>
        <w:tc>
          <w:tcPr>
            <w:tcW w:w="0" w:type="auto"/>
            <w:vAlign w:val="center"/>
            <w:hideMark/>
          </w:tcPr>
          <w:p w14:paraId="2032A77D" w14:textId="77777777" w:rsidR="009072EC" w:rsidRDefault="009072EC" w:rsidP="00004370">
            <w:pPr>
              <w:pStyle w:val="p1"/>
            </w:pPr>
            <w:r>
              <w:t>• Большая пиктограмма• 1 смысловой блок• Чёткая контрастность</w:t>
            </w:r>
          </w:p>
        </w:tc>
        <w:tc>
          <w:tcPr>
            <w:tcW w:w="0" w:type="auto"/>
            <w:vAlign w:val="center"/>
            <w:hideMark/>
          </w:tcPr>
          <w:p w14:paraId="52501949" w14:textId="77777777" w:rsidR="009072EC" w:rsidRDefault="009072EC" w:rsidP="00004370">
            <w:pPr>
              <w:pStyle w:val="p1"/>
            </w:pPr>
            <w:r>
              <w:t>• Слишком много текста• Мелкие элементы• Низкая читаемость</w:t>
            </w:r>
          </w:p>
        </w:tc>
      </w:tr>
    </w:tbl>
    <w:p w14:paraId="66FF27FA" w14:textId="77777777" w:rsidR="009072EC" w:rsidRPr="0016032B" w:rsidRDefault="009072EC" w:rsidP="00004370">
      <w:pPr>
        <w:pStyle w:val="2"/>
      </w:pPr>
      <w:r>
        <w:t>3. Из чего состоит племенная упаковка</w:t>
      </w:r>
    </w:p>
    <w:p w14:paraId="65AD9369" w14:textId="77777777" w:rsidR="009072EC" w:rsidRDefault="009072EC" w:rsidP="00004370">
      <w:pPr>
        <w:pStyle w:val="p3"/>
      </w:pPr>
      <w:r>
        <w:t>Племенная упаковка = 7 обязательных модулей:</w:t>
      </w:r>
    </w:p>
    <w:p w14:paraId="4EFD0B12" w14:textId="77777777" w:rsidR="009072EC" w:rsidRDefault="009072EC" w:rsidP="00004370">
      <w:pPr>
        <w:pStyle w:val="p1"/>
        <w:numPr>
          <w:ilvl w:val="0"/>
          <w:numId w:val="506"/>
        </w:numPr>
        <w:spacing w:before="100" w:beforeAutospacing="1" w:after="100" w:afterAutospacing="1"/>
      </w:pPr>
      <w:r>
        <w:t>Цветовой код мотива</w:t>
      </w:r>
    </w:p>
    <w:p w14:paraId="5C9E88E7" w14:textId="77777777" w:rsidR="009072EC" w:rsidRDefault="009072EC" w:rsidP="00004370">
      <w:pPr>
        <w:pStyle w:val="p1"/>
        <w:numPr>
          <w:ilvl w:val="0"/>
          <w:numId w:val="506"/>
        </w:numPr>
        <w:spacing w:before="100" w:beforeAutospacing="1" w:after="100" w:afterAutospacing="1"/>
      </w:pPr>
      <w:r>
        <w:t>Формо-графическая структура</w:t>
      </w:r>
    </w:p>
    <w:p w14:paraId="48F6FE2D" w14:textId="77777777" w:rsidR="009072EC" w:rsidRDefault="009072EC" w:rsidP="00004370">
      <w:pPr>
        <w:pStyle w:val="p1"/>
        <w:numPr>
          <w:ilvl w:val="0"/>
          <w:numId w:val="506"/>
        </w:numPr>
        <w:spacing w:before="100" w:beforeAutospacing="1" w:after="100" w:afterAutospacing="1"/>
      </w:pPr>
      <w:r>
        <w:t>Иерархия смысловых блоков</w:t>
      </w:r>
    </w:p>
    <w:p w14:paraId="4681F2A4" w14:textId="77777777" w:rsidR="009072EC" w:rsidRDefault="009072EC" w:rsidP="00004370">
      <w:pPr>
        <w:pStyle w:val="p1"/>
        <w:numPr>
          <w:ilvl w:val="0"/>
          <w:numId w:val="506"/>
        </w:numPr>
        <w:spacing w:before="100" w:beforeAutospacing="1" w:after="100" w:afterAutospacing="1"/>
      </w:pPr>
      <w:r>
        <w:t>Сигнальный модуль (триггер)</w:t>
      </w:r>
    </w:p>
    <w:p w14:paraId="024665CF" w14:textId="77777777" w:rsidR="009072EC" w:rsidRDefault="009072EC" w:rsidP="00004370">
      <w:pPr>
        <w:pStyle w:val="p1"/>
        <w:numPr>
          <w:ilvl w:val="0"/>
          <w:numId w:val="506"/>
        </w:numPr>
        <w:spacing w:before="100" w:beforeAutospacing="1" w:after="100" w:afterAutospacing="1"/>
      </w:pPr>
      <w:r>
        <w:t>Подтверждающий модуль (доказательства мотива)</w:t>
      </w:r>
    </w:p>
    <w:p w14:paraId="61BC5CB6" w14:textId="77777777" w:rsidR="009072EC" w:rsidRDefault="009072EC" w:rsidP="00004370">
      <w:pPr>
        <w:pStyle w:val="p1"/>
        <w:numPr>
          <w:ilvl w:val="0"/>
          <w:numId w:val="506"/>
        </w:numPr>
        <w:spacing w:before="100" w:beforeAutospacing="1" w:after="100" w:afterAutospacing="1"/>
      </w:pPr>
      <w:r>
        <w:t>Ритуальный модуль (элемент повторяемости)</w:t>
      </w:r>
    </w:p>
    <w:p w14:paraId="123D99E6" w14:textId="77777777" w:rsidR="009072EC" w:rsidRPr="00244D03" w:rsidRDefault="009072EC" w:rsidP="00004370">
      <w:pPr>
        <w:pStyle w:val="p1"/>
        <w:numPr>
          <w:ilvl w:val="0"/>
          <w:numId w:val="506"/>
        </w:numPr>
        <w:spacing w:before="100" w:beforeAutospacing="1" w:after="100" w:afterAutospacing="1"/>
      </w:pPr>
      <w:r>
        <w:t>Сообщестный модуль (что публикует племя)</w:t>
      </w:r>
    </w:p>
    <w:p w14:paraId="6045C69F" w14:textId="77777777" w:rsidR="009072EC" w:rsidRPr="00140B8A" w:rsidRDefault="009072EC" w:rsidP="00004370">
      <w:pPr>
        <w:pStyle w:val="p3"/>
        <w:rPr>
          <w:rStyle w:val="s1"/>
        </w:rPr>
      </w:pPr>
      <w:r>
        <w:t>Если хотя бы один из 7 модулей отсутствует — упаковка теряет поведенческую силу.</w:t>
      </w:r>
    </w:p>
    <w:p w14:paraId="6FE1B932" w14:textId="77777777" w:rsidR="009072EC" w:rsidRPr="00457A1B" w:rsidRDefault="009072EC" w:rsidP="00004370">
      <w:pPr>
        <w:pStyle w:val="2"/>
      </w:pPr>
      <w:r w:rsidRPr="00244D03">
        <w:t>4. Шаблоны упаковки под мотивы</w:t>
      </w:r>
    </w:p>
    <w:p w14:paraId="418AA189" w14:textId="77777777" w:rsidR="009072EC" w:rsidRPr="00457A1B" w:rsidRDefault="009072EC" w:rsidP="00004370">
      <w:pPr>
        <w:pStyle w:val="p3"/>
      </w:pPr>
      <w:r>
        <w:t>Ниже — 5 шаблонов. Они не про стиль, а про поведенческую ЛОГИКУ.</w:t>
      </w:r>
    </w:p>
    <w:p w14:paraId="7E63CDAC" w14:textId="77777777" w:rsidR="009072EC" w:rsidRPr="0016032B" w:rsidRDefault="009072EC" w:rsidP="00004370">
      <w:pPr>
        <w:pStyle w:val="2"/>
      </w:pPr>
      <w:r w:rsidRPr="0016032B">
        <w:t>Шаблон A — КОНТРОЛЬ</w:t>
      </w:r>
    </w:p>
    <w:p w14:paraId="55D63592" w14:textId="77777777" w:rsidR="009072EC" w:rsidRPr="0016032B" w:rsidRDefault="009072EC" w:rsidP="00004370">
      <w:pPr>
        <w:spacing w:before="100" w:beforeAutospacing="1" w:after="100" w:afterAutospacing="1"/>
      </w:pPr>
      <w:r w:rsidRPr="0016032B">
        <w:rPr>
          <w:b/>
          <w:bCs/>
        </w:rPr>
        <w:t>Модульная сетка 4×4, крупные цифры, техническая эстетика</w:t>
      </w:r>
    </w:p>
    <w:p w14:paraId="15D20612" w14:textId="77777777" w:rsidR="009072EC" w:rsidRPr="0016032B" w:rsidRDefault="009072EC" w:rsidP="00004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6032B">
        <w:rPr>
          <w:rFonts w:ascii="Courier New" w:hAnsi="Courier New" w:cs="Courier New"/>
          <w:sz w:val="20"/>
          <w:szCs w:val="20"/>
        </w:rPr>
        <w:t>┌──────────────────────────────────────────┐</w:t>
      </w:r>
    </w:p>
    <w:p w14:paraId="353FA6D3" w14:textId="77777777" w:rsidR="009072EC" w:rsidRPr="0016032B" w:rsidRDefault="009072EC" w:rsidP="00004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6032B">
        <w:rPr>
          <w:rFonts w:ascii="Courier New" w:hAnsi="Courier New" w:cs="Courier New"/>
          <w:sz w:val="20"/>
          <w:szCs w:val="20"/>
        </w:rPr>
        <w:t>│ ████   ████   ████   ████                │</w:t>
      </w:r>
    </w:p>
    <w:p w14:paraId="65EFAEAA" w14:textId="77777777" w:rsidR="009072EC" w:rsidRPr="0016032B" w:rsidRDefault="009072EC" w:rsidP="00004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6032B">
        <w:rPr>
          <w:rFonts w:ascii="Courier New" w:hAnsi="Courier New" w:cs="Courier New"/>
          <w:sz w:val="20"/>
          <w:szCs w:val="20"/>
        </w:rPr>
        <w:t>│                                          │</w:t>
      </w:r>
    </w:p>
    <w:p w14:paraId="370C8A92" w14:textId="77777777" w:rsidR="009072EC" w:rsidRPr="0016032B" w:rsidRDefault="009072EC" w:rsidP="00004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6032B">
        <w:rPr>
          <w:rFonts w:ascii="Courier New" w:hAnsi="Courier New" w:cs="Courier New"/>
          <w:sz w:val="20"/>
          <w:szCs w:val="20"/>
        </w:rPr>
        <w:t>│ [ 99% ]   [ СОРТНОСТЬ ]   [ ПРОГРЕСС ]   │</w:t>
      </w:r>
    </w:p>
    <w:p w14:paraId="772CE292" w14:textId="77777777" w:rsidR="009072EC" w:rsidRPr="0016032B" w:rsidRDefault="009072EC" w:rsidP="00004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6032B">
        <w:rPr>
          <w:rFonts w:ascii="Courier New" w:hAnsi="Courier New" w:cs="Courier New"/>
          <w:sz w:val="20"/>
          <w:szCs w:val="20"/>
        </w:rPr>
        <w:t>│ ───────────────────────────────────────  │</w:t>
      </w:r>
    </w:p>
    <w:p w14:paraId="0FFCEB96" w14:textId="77777777" w:rsidR="009072EC" w:rsidRPr="0016032B" w:rsidRDefault="009072EC" w:rsidP="00004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6032B">
        <w:rPr>
          <w:rFonts w:ascii="Courier New" w:hAnsi="Courier New" w:cs="Courier New"/>
          <w:sz w:val="20"/>
          <w:szCs w:val="20"/>
        </w:rPr>
        <w:t>│ □  Инструкция шаг 1                      │</w:t>
      </w:r>
    </w:p>
    <w:p w14:paraId="74E68639" w14:textId="77777777" w:rsidR="009072EC" w:rsidRPr="0016032B" w:rsidRDefault="009072EC" w:rsidP="00004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6032B">
        <w:rPr>
          <w:rFonts w:ascii="Courier New" w:hAnsi="Courier New" w:cs="Courier New"/>
          <w:sz w:val="20"/>
          <w:szCs w:val="20"/>
        </w:rPr>
        <w:t>│ □  Инструкция шаг 2                      │</w:t>
      </w:r>
    </w:p>
    <w:p w14:paraId="4AB82368" w14:textId="77777777" w:rsidR="009072EC" w:rsidRPr="0016032B" w:rsidRDefault="009072EC" w:rsidP="00004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6032B">
        <w:rPr>
          <w:rFonts w:ascii="Courier New" w:hAnsi="Courier New" w:cs="Courier New"/>
          <w:sz w:val="20"/>
          <w:szCs w:val="20"/>
        </w:rPr>
        <w:t>│ □  Инструкция шаг 3                      │</w:t>
      </w:r>
    </w:p>
    <w:p w14:paraId="15331970" w14:textId="77777777" w:rsidR="009072EC" w:rsidRPr="0016032B" w:rsidRDefault="009072EC" w:rsidP="00004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6032B">
        <w:rPr>
          <w:rFonts w:ascii="Courier New" w:hAnsi="Courier New" w:cs="Courier New"/>
          <w:sz w:val="20"/>
          <w:szCs w:val="20"/>
        </w:rPr>
        <w:t>│ ───────────────────────────────────────  │</w:t>
      </w:r>
    </w:p>
    <w:p w14:paraId="64638A31" w14:textId="77777777" w:rsidR="009072EC" w:rsidRPr="0016032B" w:rsidRDefault="009072EC" w:rsidP="00004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6032B">
        <w:rPr>
          <w:rFonts w:ascii="Courier New" w:hAnsi="Courier New" w:cs="Courier New"/>
          <w:sz w:val="20"/>
          <w:szCs w:val="20"/>
        </w:rPr>
        <w:t>│ QR ■■■■■■■■■■■■■■■■■■■■■■■■■■■■■■        │</w:t>
      </w:r>
    </w:p>
    <w:p w14:paraId="59B975F5" w14:textId="77777777" w:rsidR="009072EC" w:rsidRPr="0016032B" w:rsidRDefault="009072EC" w:rsidP="00004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6032B">
        <w:rPr>
          <w:rFonts w:ascii="Courier New" w:hAnsi="Courier New" w:cs="Courier New"/>
          <w:sz w:val="20"/>
          <w:szCs w:val="20"/>
        </w:rPr>
        <w:t>└──────────────────────────────────────────┘</w:t>
      </w:r>
    </w:p>
    <w:p w14:paraId="3AEF1105" w14:textId="77777777" w:rsidR="009072EC" w:rsidRPr="0016032B" w:rsidRDefault="009072EC" w:rsidP="00004370">
      <w:pPr>
        <w:spacing w:before="100" w:beforeAutospacing="1" w:after="100" w:afterAutospacing="1"/>
      </w:pPr>
      <w:r w:rsidRPr="0016032B">
        <w:rPr>
          <w:b/>
          <w:bCs/>
        </w:rPr>
        <w:t>Особенности:</w:t>
      </w:r>
    </w:p>
    <w:p w14:paraId="006CBE91" w14:textId="77777777" w:rsidR="009072EC" w:rsidRPr="0016032B" w:rsidRDefault="009072EC" w:rsidP="00004370">
      <w:pPr>
        <w:pStyle w:val="af5"/>
      </w:pPr>
      <w:r w:rsidRPr="0016032B">
        <w:rPr>
          <w:rFonts w:ascii="Segoe UI Symbol" w:hAnsi="Segoe UI Symbol" w:cs="Segoe UI Symbol"/>
        </w:rPr>
        <w:lastRenderedPageBreak/>
        <w:t>✓</w:t>
      </w:r>
      <w:r w:rsidRPr="0016032B">
        <w:t xml:space="preserve"> строгая сетка</w:t>
      </w:r>
    </w:p>
    <w:p w14:paraId="66D77AAB" w14:textId="77777777" w:rsidR="009072EC" w:rsidRPr="0016032B" w:rsidRDefault="009072EC" w:rsidP="00004370">
      <w:pPr>
        <w:pStyle w:val="af5"/>
      </w:pPr>
      <w:r w:rsidRPr="0016032B">
        <w:rPr>
          <w:rFonts w:ascii="Segoe UI Symbol" w:hAnsi="Segoe UI Symbol" w:cs="Segoe UI Symbol"/>
        </w:rPr>
        <w:t>✓</w:t>
      </w:r>
      <w:r w:rsidRPr="0016032B">
        <w:t xml:space="preserve"> цифры — главный элемент</w:t>
      </w:r>
    </w:p>
    <w:p w14:paraId="7389E296" w14:textId="77777777" w:rsidR="009072EC" w:rsidRPr="0016032B" w:rsidRDefault="009072EC" w:rsidP="00004370">
      <w:pPr>
        <w:pStyle w:val="af5"/>
      </w:pPr>
      <w:r w:rsidRPr="0016032B">
        <w:rPr>
          <w:rFonts w:ascii="Segoe UI Symbol" w:hAnsi="Segoe UI Symbol" w:cs="Segoe UI Symbol"/>
        </w:rPr>
        <w:t>✓</w:t>
      </w:r>
      <w:r w:rsidRPr="0016032B">
        <w:t xml:space="preserve"> таблицы и технические блоки</w:t>
      </w:r>
    </w:p>
    <w:p w14:paraId="0BC69273" w14:textId="77777777" w:rsidR="009072EC" w:rsidRPr="00140B8A" w:rsidRDefault="009072EC" w:rsidP="00004370">
      <w:pPr>
        <w:pStyle w:val="af5"/>
      </w:pPr>
      <w:r w:rsidRPr="0016032B">
        <w:rPr>
          <w:rFonts w:ascii="Segoe UI Symbol" w:hAnsi="Segoe UI Symbol" w:cs="Segoe UI Symbol"/>
        </w:rPr>
        <w:t>✓</w:t>
      </w:r>
      <w:r w:rsidRPr="0016032B">
        <w:t xml:space="preserve"> минимум эмоций, максимум доказательств</w:t>
      </w:r>
    </w:p>
    <w:p w14:paraId="5BED064A" w14:textId="77777777" w:rsidR="009072EC" w:rsidRPr="00F36F45" w:rsidRDefault="009072EC" w:rsidP="00004370">
      <w:pPr>
        <w:pStyle w:val="2"/>
      </w:pPr>
      <w:r w:rsidRPr="00F36F45">
        <w:t>Шаблон B — РАДОСТЬ</w:t>
      </w:r>
    </w:p>
    <w:p w14:paraId="2F172DC9" w14:textId="77777777" w:rsidR="009072EC" w:rsidRPr="0016032B" w:rsidRDefault="009072EC" w:rsidP="00004370">
      <w:pPr>
        <w:spacing w:before="100" w:beforeAutospacing="1" w:after="100" w:afterAutospacing="1"/>
      </w:pPr>
      <w:r w:rsidRPr="0016032B">
        <w:rPr>
          <w:b/>
          <w:bCs/>
        </w:rPr>
        <w:t>Крупный сенсорный триггер, мягкая форма, яркая палитра</w:t>
      </w:r>
    </w:p>
    <w:p w14:paraId="274436E3" w14:textId="77777777" w:rsidR="009072EC" w:rsidRPr="0016032B" w:rsidRDefault="009072EC" w:rsidP="00004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6032B">
        <w:rPr>
          <w:rFonts w:ascii="Courier New" w:hAnsi="Courier New" w:cs="Courier New"/>
          <w:sz w:val="20"/>
          <w:szCs w:val="20"/>
        </w:rPr>
        <w:t>┌──────────────────────────────────────────┐</w:t>
      </w:r>
    </w:p>
    <w:p w14:paraId="7EFA6526" w14:textId="77777777" w:rsidR="009072EC" w:rsidRPr="0016032B" w:rsidRDefault="009072EC" w:rsidP="00004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6032B">
        <w:rPr>
          <w:rFonts w:ascii="Courier New" w:hAnsi="Courier New" w:cs="Courier New"/>
          <w:sz w:val="20"/>
          <w:szCs w:val="20"/>
        </w:rPr>
        <w:t>│   ██████████████████████████████████     │</w:t>
      </w:r>
    </w:p>
    <w:p w14:paraId="670755F8" w14:textId="77777777" w:rsidR="009072EC" w:rsidRPr="0016032B" w:rsidRDefault="009072EC" w:rsidP="00004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6032B">
        <w:rPr>
          <w:rFonts w:ascii="Courier New" w:hAnsi="Courier New" w:cs="Courier New"/>
          <w:sz w:val="20"/>
          <w:szCs w:val="20"/>
        </w:rPr>
        <w:t>│   █   СЕНСОРНОЕ ИЗОБРАЖЕНИЕ (80%)  █     │</w:t>
      </w:r>
    </w:p>
    <w:p w14:paraId="1F79EBFA" w14:textId="77777777" w:rsidR="009072EC" w:rsidRPr="0016032B" w:rsidRDefault="009072EC" w:rsidP="00004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6032B">
        <w:rPr>
          <w:rFonts w:ascii="Courier New" w:hAnsi="Courier New" w:cs="Courier New"/>
          <w:sz w:val="20"/>
          <w:szCs w:val="20"/>
        </w:rPr>
        <w:t>│   ██████████████████████████████████     │</w:t>
      </w:r>
    </w:p>
    <w:p w14:paraId="235EAA57" w14:textId="77777777" w:rsidR="009072EC" w:rsidRPr="0016032B" w:rsidRDefault="009072EC" w:rsidP="00004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6032B">
        <w:rPr>
          <w:rFonts w:ascii="Courier New" w:hAnsi="Courier New" w:cs="Courier New"/>
          <w:sz w:val="20"/>
          <w:szCs w:val="20"/>
        </w:rPr>
        <w:t>│                                          │</w:t>
      </w:r>
    </w:p>
    <w:p w14:paraId="01B9A141" w14:textId="77777777" w:rsidR="009072EC" w:rsidRPr="0016032B" w:rsidRDefault="009072EC" w:rsidP="00004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6032B">
        <w:rPr>
          <w:rFonts w:ascii="Courier New" w:hAnsi="Courier New" w:cs="Courier New"/>
          <w:sz w:val="20"/>
          <w:szCs w:val="20"/>
        </w:rPr>
        <w:t>│   ● Яркая подпись эмоции                 │</w:t>
      </w:r>
    </w:p>
    <w:p w14:paraId="496BDF54" w14:textId="77777777" w:rsidR="009072EC" w:rsidRPr="0016032B" w:rsidRDefault="009072EC" w:rsidP="00004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6032B">
        <w:rPr>
          <w:rFonts w:ascii="Courier New" w:hAnsi="Courier New" w:cs="Courier New"/>
          <w:sz w:val="20"/>
          <w:szCs w:val="20"/>
        </w:rPr>
        <w:t>│   «Вкусное. Яркое. Живое»                │</w:t>
      </w:r>
    </w:p>
    <w:p w14:paraId="4A637382" w14:textId="77777777" w:rsidR="009072EC" w:rsidRPr="0016032B" w:rsidRDefault="009072EC" w:rsidP="00004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6032B">
        <w:rPr>
          <w:rFonts w:ascii="Courier New" w:hAnsi="Courier New" w:cs="Courier New"/>
          <w:sz w:val="20"/>
          <w:szCs w:val="20"/>
        </w:rPr>
        <w:t>│                                          │</w:t>
      </w:r>
    </w:p>
    <w:p w14:paraId="64531279" w14:textId="77777777" w:rsidR="009072EC" w:rsidRPr="0016032B" w:rsidRDefault="009072EC" w:rsidP="00004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6032B">
        <w:rPr>
          <w:rFonts w:ascii="Courier New" w:hAnsi="Courier New" w:cs="Courier New"/>
          <w:sz w:val="20"/>
          <w:szCs w:val="20"/>
        </w:rPr>
        <w:t>│   ○ Мягкие формы и скругления            │</w:t>
      </w:r>
    </w:p>
    <w:p w14:paraId="61F89A66" w14:textId="77777777" w:rsidR="009072EC" w:rsidRPr="0016032B" w:rsidRDefault="009072EC" w:rsidP="00004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6032B">
        <w:rPr>
          <w:rFonts w:ascii="Courier New" w:hAnsi="Courier New" w:cs="Courier New"/>
          <w:sz w:val="20"/>
          <w:szCs w:val="20"/>
        </w:rPr>
        <w:t>└──────────────────────────────────────────┘</w:t>
      </w:r>
    </w:p>
    <w:p w14:paraId="19483138" w14:textId="77777777" w:rsidR="009072EC" w:rsidRPr="0016032B" w:rsidRDefault="009072EC" w:rsidP="00004370">
      <w:pPr>
        <w:spacing w:before="100" w:beforeAutospacing="1" w:after="100" w:afterAutospacing="1"/>
      </w:pPr>
      <w:r w:rsidRPr="0016032B">
        <w:rPr>
          <w:b/>
          <w:bCs/>
        </w:rPr>
        <w:t>Особенности:</w:t>
      </w:r>
    </w:p>
    <w:p w14:paraId="0194F5FB" w14:textId="77777777" w:rsidR="009072EC" w:rsidRPr="00D12E53" w:rsidRDefault="009072EC" w:rsidP="00004370">
      <w:pPr>
        <w:pStyle w:val="af5"/>
        <w:rPr>
          <w:rFonts w:ascii="Segoe UI Symbol" w:hAnsi="Segoe UI Symbol" w:cs="Segoe UI Symbol"/>
        </w:rPr>
      </w:pPr>
      <w:r w:rsidRPr="0016032B">
        <w:rPr>
          <w:rFonts w:ascii="Segoe UI Symbol" w:hAnsi="Segoe UI Symbol" w:cs="Segoe UI Symbol"/>
        </w:rPr>
        <w:t>✓</w:t>
      </w:r>
      <w:r w:rsidRPr="00D12E53">
        <w:rPr>
          <w:rFonts w:ascii="Segoe UI Symbol" w:hAnsi="Segoe UI Symbol" w:cs="Segoe UI Symbol"/>
        </w:rPr>
        <w:t xml:space="preserve"> </w:t>
      </w:r>
      <w:r w:rsidRPr="00D12E53">
        <w:rPr>
          <w:rFonts w:ascii="Calibri" w:hAnsi="Calibri" w:cs="Calibri"/>
        </w:rPr>
        <w:t>сенсорика</w:t>
      </w:r>
      <w:r w:rsidRPr="00D12E53">
        <w:rPr>
          <w:rFonts w:ascii="Segoe UI Symbol" w:hAnsi="Segoe UI Symbol" w:cs="Segoe UI Symbol"/>
        </w:rPr>
        <w:t xml:space="preserve"> = 80% </w:t>
      </w:r>
      <w:r w:rsidRPr="00D12E53">
        <w:rPr>
          <w:rFonts w:ascii="Calibri" w:hAnsi="Calibri" w:cs="Calibri"/>
        </w:rPr>
        <w:t>упаковки</w:t>
      </w:r>
    </w:p>
    <w:p w14:paraId="4AAD6058" w14:textId="77777777" w:rsidR="009072EC" w:rsidRPr="00D12E53" w:rsidRDefault="009072EC" w:rsidP="00004370">
      <w:pPr>
        <w:pStyle w:val="af5"/>
        <w:rPr>
          <w:rFonts w:ascii="Segoe UI Symbol" w:hAnsi="Segoe UI Symbol" w:cs="Segoe UI Symbol"/>
        </w:rPr>
      </w:pPr>
      <w:r w:rsidRPr="0016032B">
        <w:rPr>
          <w:rFonts w:ascii="Segoe UI Symbol" w:hAnsi="Segoe UI Symbol" w:cs="Segoe UI Symbol"/>
        </w:rPr>
        <w:t>✓</w:t>
      </w:r>
      <w:r w:rsidRPr="00D12E53">
        <w:rPr>
          <w:rFonts w:ascii="Segoe UI Symbol" w:hAnsi="Segoe UI Symbol" w:cs="Segoe UI Symbol"/>
        </w:rPr>
        <w:t xml:space="preserve"> </w:t>
      </w:r>
      <w:r w:rsidRPr="00D12E53">
        <w:rPr>
          <w:rFonts w:ascii="Calibri" w:hAnsi="Calibri" w:cs="Calibri"/>
        </w:rPr>
        <w:t>округлые</w:t>
      </w:r>
      <w:r w:rsidRPr="00D12E53">
        <w:rPr>
          <w:rFonts w:ascii="Segoe UI Symbol" w:hAnsi="Segoe UI Symbol" w:cs="Segoe UI Symbol"/>
        </w:rPr>
        <w:t xml:space="preserve"> </w:t>
      </w:r>
      <w:r w:rsidRPr="00D12E53">
        <w:rPr>
          <w:rFonts w:ascii="Calibri" w:hAnsi="Calibri" w:cs="Calibri"/>
        </w:rPr>
        <w:t>формы</w:t>
      </w:r>
    </w:p>
    <w:p w14:paraId="7855F8B7" w14:textId="77777777" w:rsidR="009072EC" w:rsidRPr="00D12E53" w:rsidRDefault="009072EC" w:rsidP="00004370">
      <w:pPr>
        <w:pStyle w:val="af5"/>
        <w:rPr>
          <w:rFonts w:ascii="Segoe UI Symbol" w:hAnsi="Segoe UI Symbol" w:cs="Segoe UI Symbol"/>
        </w:rPr>
      </w:pPr>
      <w:r w:rsidRPr="0016032B">
        <w:rPr>
          <w:rFonts w:ascii="Segoe UI Symbol" w:hAnsi="Segoe UI Symbol" w:cs="Segoe UI Symbol"/>
        </w:rPr>
        <w:t>✓</w:t>
      </w:r>
      <w:r w:rsidRPr="00D12E53">
        <w:rPr>
          <w:rFonts w:ascii="Segoe UI Symbol" w:hAnsi="Segoe UI Symbol" w:cs="Segoe UI Symbol"/>
        </w:rPr>
        <w:t xml:space="preserve"> </w:t>
      </w:r>
      <w:r w:rsidRPr="00D12E53">
        <w:rPr>
          <w:rFonts w:ascii="Calibri" w:hAnsi="Calibri" w:cs="Calibri"/>
        </w:rPr>
        <w:t>эмоциональный</w:t>
      </w:r>
      <w:r w:rsidRPr="00D12E53">
        <w:rPr>
          <w:rFonts w:ascii="Segoe UI Symbol" w:hAnsi="Segoe UI Symbol" w:cs="Segoe UI Symbol"/>
        </w:rPr>
        <w:t xml:space="preserve"> «</w:t>
      </w:r>
      <w:r w:rsidRPr="00D12E53">
        <w:rPr>
          <w:rFonts w:ascii="Calibri" w:hAnsi="Calibri" w:cs="Calibri"/>
        </w:rPr>
        <w:t>пик</w:t>
      </w:r>
      <w:r w:rsidRPr="00D12E53">
        <w:rPr>
          <w:rFonts w:ascii="Segoe UI Symbol" w:hAnsi="Segoe UI Symbol" w:cs="Segoe UI Symbol"/>
        </w:rPr>
        <w:t>»</w:t>
      </w:r>
    </w:p>
    <w:p w14:paraId="15338D9A" w14:textId="77777777" w:rsidR="009072EC" w:rsidRPr="00F36F45" w:rsidRDefault="009072EC" w:rsidP="00004370">
      <w:pPr>
        <w:pStyle w:val="2"/>
      </w:pPr>
      <w:r w:rsidRPr="00F36F45">
        <w:t>Шаблон C — СТАТУС</w:t>
      </w:r>
    </w:p>
    <w:p w14:paraId="75CC0FDA" w14:textId="77777777" w:rsidR="009072EC" w:rsidRPr="0016032B" w:rsidRDefault="009072EC" w:rsidP="00004370">
      <w:pPr>
        <w:spacing w:before="100" w:beforeAutospacing="1" w:after="100" w:afterAutospacing="1"/>
      </w:pPr>
      <w:r w:rsidRPr="0016032B">
        <w:rPr>
          <w:b/>
          <w:bCs/>
        </w:rPr>
        <w:t>Минимализм, дорогая палитра, большие поля</w:t>
      </w:r>
    </w:p>
    <w:p w14:paraId="30892644" w14:textId="77777777" w:rsidR="009072EC" w:rsidRPr="0016032B" w:rsidRDefault="009072EC" w:rsidP="00004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6032B">
        <w:rPr>
          <w:rFonts w:ascii="Courier New" w:hAnsi="Courier New" w:cs="Courier New"/>
          <w:sz w:val="20"/>
          <w:szCs w:val="20"/>
        </w:rPr>
        <w:t>┌──────────────────────────────────────────┐</w:t>
      </w:r>
    </w:p>
    <w:p w14:paraId="188DD326" w14:textId="77777777" w:rsidR="009072EC" w:rsidRPr="0016032B" w:rsidRDefault="009072EC" w:rsidP="00004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6032B">
        <w:rPr>
          <w:rFonts w:ascii="Courier New" w:hAnsi="Courier New" w:cs="Courier New"/>
          <w:sz w:val="20"/>
          <w:szCs w:val="20"/>
        </w:rPr>
        <w:t>│                                          │</w:t>
      </w:r>
    </w:p>
    <w:p w14:paraId="13EA277B" w14:textId="77777777" w:rsidR="009072EC" w:rsidRPr="0016032B" w:rsidRDefault="009072EC" w:rsidP="00004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6032B">
        <w:rPr>
          <w:rFonts w:ascii="Courier New" w:hAnsi="Courier New" w:cs="Courier New"/>
          <w:sz w:val="20"/>
          <w:szCs w:val="20"/>
        </w:rPr>
        <w:t>│              [     ЛОГО     ]            │</w:t>
      </w:r>
    </w:p>
    <w:p w14:paraId="18F968E3" w14:textId="77777777" w:rsidR="009072EC" w:rsidRPr="0016032B" w:rsidRDefault="009072EC" w:rsidP="00004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6032B">
        <w:rPr>
          <w:rFonts w:ascii="Courier New" w:hAnsi="Courier New" w:cs="Courier New"/>
          <w:sz w:val="20"/>
          <w:szCs w:val="20"/>
        </w:rPr>
        <w:t>│                                          │</w:t>
      </w:r>
    </w:p>
    <w:p w14:paraId="33397FB8" w14:textId="77777777" w:rsidR="009072EC" w:rsidRPr="0016032B" w:rsidRDefault="009072EC" w:rsidP="00004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6032B">
        <w:rPr>
          <w:rFonts w:ascii="Courier New" w:hAnsi="Courier New" w:cs="Courier New"/>
          <w:sz w:val="20"/>
          <w:szCs w:val="20"/>
        </w:rPr>
        <w:t>│------------------------------------------│</w:t>
      </w:r>
    </w:p>
    <w:p w14:paraId="3FE5729C" w14:textId="77777777" w:rsidR="009072EC" w:rsidRPr="0016032B" w:rsidRDefault="009072EC" w:rsidP="00004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6032B">
        <w:rPr>
          <w:rFonts w:ascii="Courier New" w:hAnsi="Courier New" w:cs="Courier New"/>
          <w:sz w:val="20"/>
          <w:szCs w:val="20"/>
        </w:rPr>
        <w:t>│                                          │</w:t>
      </w:r>
    </w:p>
    <w:p w14:paraId="606AB06C" w14:textId="77777777" w:rsidR="009072EC" w:rsidRPr="0016032B" w:rsidRDefault="009072EC" w:rsidP="00004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6032B">
        <w:rPr>
          <w:rFonts w:ascii="Courier New" w:hAnsi="Courier New" w:cs="Courier New"/>
          <w:sz w:val="20"/>
          <w:szCs w:val="20"/>
        </w:rPr>
        <w:t>│            КОЛЛЕКЦИЯ / СЕРИЯ             │</w:t>
      </w:r>
    </w:p>
    <w:p w14:paraId="77FF12B2" w14:textId="77777777" w:rsidR="009072EC" w:rsidRPr="0016032B" w:rsidRDefault="009072EC" w:rsidP="00004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6032B">
        <w:rPr>
          <w:rFonts w:ascii="Courier New" w:hAnsi="Courier New" w:cs="Courier New"/>
          <w:sz w:val="20"/>
          <w:szCs w:val="20"/>
        </w:rPr>
        <w:t>│                                          │</w:t>
      </w:r>
    </w:p>
    <w:p w14:paraId="0F7D3359" w14:textId="77777777" w:rsidR="009072EC" w:rsidRPr="0016032B" w:rsidRDefault="009072EC" w:rsidP="00004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6032B">
        <w:rPr>
          <w:rFonts w:ascii="Courier New" w:hAnsi="Courier New" w:cs="Courier New"/>
          <w:sz w:val="20"/>
          <w:szCs w:val="20"/>
        </w:rPr>
        <w:t>└──────────────────────────────────────────┘</w:t>
      </w:r>
    </w:p>
    <w:p w14:paraId="51279A66" w14:textId="77777777" w:rsidR="009072EC" w:rsidRPr="0016032B" w:rsidRDefault="009072EC" w:rsidP="00004370">
      <w:pPr>
        <w:spacing w:before="100" w:beforeAutospacing="1" w:after="100" w:afterAutospacing="1"/>
      </w:pPr>
      <w:r w:rsidRPr="0016032B">
        <w:rPr>
          <w:b/>
          <w:bCs/>
        </w:rPr>
        <w:t>Особенности:</w:t>
      </w:r>
    </w:p>
    <w:p w14:paraId="775B1650" w14:textId="77777777" w:rsidR="009072EC" w:rsidRPr="00D12E53" w:rsidRDefault="009072EC" w:rsidP="00004370">
      <w:pPr>
        <w:pStyle w:val="af5"/>
        <w:rPr>
          <w:rFonts w:ascii="Segoe UI Symbol" w:hAnsi="Segoe UI Symbol" w:cs="Segoe UI Symbol"/>
        </w:rPr>
      </w:pPr>
      <w:r w:rsidRPr="0016032B">
        <w:rPr>
          <w:rFonts w:ascii="Segoe UI Symbol" w:hAnsi="Segoe UI Symbol" w:cs="Segoe UI Symbol"/>
        </w:rPr>
        <w:t>✓</w:t>
      </w:r>
      <w:r w:rsidRPr="00D12E53">
        <w:rPr>
          <w:rFonts w:ascii="Segoe UI Symbol" w:hAnsi="Segoe UI Symbol" w:cs="Segoe UI Symbol"/>
        </w:rPr>
        <w:t xml:space="preserve"> </w:t>
      </w:r>
      <w:r w:rsidRPr="00D12E53">
        <w:rPr>
          <w:rFonts w:ascii="Calibri" w:hAnsi="Calibri" w:cs="Calibri"/>
        </w:rPr>
        <w:t>много</w:t>
      </w:r>
      <w:r w:rsidRPr="00D12E53">
        <w:rPr>
          <w:rFonts w:ascii="Segoe UI Symbol" w:hAnsi="Segoe UI Symbol" w:cs="Segoe UI Symbol"/>
        </w:rPr>
        <w:t xml:space="preserve"> </w:t>
      </w:r>
      <w:r w:rsidRPr="00D12E53">
        <w:rPr>
          <w:rFonts w:ascii="Calibri" w:hAnsi="Calibri" w:cs="Calibri"/>
        </w:rPr>
        <w:t>воздуха</w:t>
      </w:r>
    </w:p>
    <w:p w14:paraId="7C740467" w14:textId="77777777" w:rsidR="009072EC" w:rsidRPr="00D12E53" w:rsidRDefault="009072EC" w:rsidP="00004370">
      <w:pPr>
        <w:pStyle w:val="af5"/>
        <w:rPr>
          <w:rFonts w:ascii="Segoe UI Symbol" w:hAnsi="Segoe UI Symbol" w:cs="Segoe UI Symbol"/>
        </w:rPr>
      </w:pPr>
      <w:r w:rsidRPr="0016032B">
        <w:rPr>
          <w:rFonts w:ascii="Segoe UI Symbol" w:hAnsi="Segoe UI Symbol" w:cs="Segoe UI Symbol"/>
        </w:rPr>
        <w:t>✓</w:t>
      </w:r>
      <w:r w:rsidRPr="00D12E53">
        <w:rPr>
          <w:rFonts w:ascii="Segoe UI Symbol" w:hAnsi="Segoe UI Symbol" w:cs="Segoe UI Symbol"/>
        </w:rPr>
        <w:t xml:space="preserve"> </w:t>
      </w:r>
      <w:r w:rsidRPr="00D12E53">
        <w:rPr>
          <w:rFonts w:ascii="Calibri" w:hAnsi="Calibri" w:cs="Calibri"/>
        </w:rPr>
        <w:t>мало</w:t>
      </w:r>
      <w:r w:rsidRPr="00D12E53">
        <w:rPr>
          <w:rFonts w:ascii="Segoe UI Symbol" w:hAnsi="Segoe UI Symbol" w:cs="Segoe UI Symbol"/>
        </w:rPr>
        <w:t xml:space="preserve"> </w:t>
      </w:r>
      <w:r w:rsidRPr="00D12E53">
        <w:rPr>
          <w:rFonts w:ascii="Calibri" w:hAnsi="Calibri" w:cs="Calibri"/>
        </w:rPr>
        <w:t>элементов</w:t>
      </w:r>
    </w:p>
    <w:p w14:paraId="09D9E1AD" w14:textId="77777777" w:rsidR="009072EC" w:rsidRPr="00D12E53" w:rsidRDefault="009072EC" w:rsidP="00004370">
      <w:pPr>
        <w:pStyle w:val="af5"/>
        <w:rPr>
          <w:rFonts w:ascii="Segoe UI Symbol" w:hAnsi="Segoe UI Symbol" w:cs="Segoe UI Symbol"/>
        </w:rPr>
      </w:pPr>
      <w:r w:rsidRPr="0016032B">
        <w:rPr>
          <w:rFonts w:ascii="Segoe UI Symbol" w:hAnsi="Segoe UI Symbol" w:cs="Segoe UI Symbol"/>
        </w:rPr>
        <w:t>✓</w:t>
      </w:r>
      <w:r w:rsidRPr="00D12E53">
        <w:rPr>
          <w:rFonts w:ascii="Segoe UI Symbol" w:hAnsi="Segoe UI Symbol" w:cs="Segoe UI Symbol"/>
        </w:rPr>
        <w:t xml:space="preserve"> </w:t>
      </w:r>
      <w:r w:rsidRPr="00D12E53">
        <w:rPr>
          <w:rFonts w:ascii="Calibri" w:hAnsi="Calibri" w:cs="Calibri"/>
        </w:rPr>
        <w:t>палитра</w:t>
      </w:r>
      <w:r w:rsidRPr="00D12E53">
        <w:rPr>
          <w:rFonts w:ascii="Segoe UI Symbol" w:hAnsi="Segoe UI Symbol" w:cs="Segoe UI Symbol"/>
        </w:rPr>
        <w:t xml:space="preserve"> </w:t>
      </w:r>
      <w:r w:rsidRPr="00D12E53">
        <w:rPr>
          <w:rFonts w:ascii="Calibri" w:hAnsi="Calibri" w:cs="Calibri"/>
        </w:rPr>
        <w:t>премиум</w:t>
      </w:r>
      <w:r w:rsidRPr="00D12E53">
        <w:rPr>
          <w:rFonts w:ascii="Segoe UI Symbol" w:hAnsi="Segoe UI Symbol" w:cs="Segoe UI Symbol"/>
        </w:rPr>
        <w:t>-</w:t>
      </w:r>
      <w:r w:rsidRPr="00D12E53">
        <w:rPr>
          <w:rFonts w:ascii="Calibri" w:hAnsi="Calibri" w:cs="Calibri"/>
        </w:rPr>
        <w:t>кодов</w:t>
      </w:r>
    </w:p>
    <w:p w14:paraId="06B35FE0" w14:textId="77777777" w:rsidR="009072EC" w:rsidRPr="00D12E53" w:rsidRDefault="009072EC" w:rsidP="00004370">
      <w:pPr>
        <w:pStyle w:val="af5"/>
        <w:rPr>
          <w:rFonts w:ascii="Segoe UI Symbol" w:hAnsi="Segoe UI Symbol" w:cs="Segoe UI Symbol"/>
        </w:rPr>
      </w:pPr>
      <w:r w:rsidRPr="0016032B">
        <w:rPr>
          <w:rFonts w:ascii="Segoe UI Symbol" w:hAnsi="Segoe UI Symbol" w:cs="Segoe UI Symbol"/>
        </w:rPr>
        <w:t>✓</w:t>
      </w:r>
      <w:r w:rsidRPr="00D12E53">
        <w:rPr>
          <w:rFonts w:ascii="Segoe UI Symbol" w:hAnsi="Segoe UI Symbol" w:cs="Segoe UI Symbol"/>
        </w:rPr>
        <w:t xml:space="preserve"> </w:t>
      </w:r>
      <w:r w:rsidRPr="00D12E53">
        <w:rPr>
          <w:rFonts w:ascii="Calibri" w:hAnsi="Calibri" w:cs="Calibri"/>
        </w:rPr>
        <w:t>композиция</w:t>
      </w:r>
      <w:r w:rsidRPr="00D12E53">
        <w:rPr>
          <w:rFonts w:ascii="Segoe UI Symbol" w:hAnsi="Segoe UI Symbol" w:cs="Segoe UI Symbol"/>
        </w:rPr>
        <w:t xml:space="preserve"> </w:t>
      </w:r>
      <w:r w:rsidRPr="00D12E53">
        <w:rPr>
          <w:rFonts w:ascii="Calibri" w:hAnsi="Calibri" w:cs="Calibri"/>
        </w:rPr>
        <w:t>как</w:t>
      </w:r>
      <w:r w:rsidRPr="00D12E53">
        <w:rPr>
          <w:rFonts w:ascii="Segoe UI Symbol" w:hAnsi="Segoe UI Symbol" w:cs="Segoe UI Symbol"/>
        </w:rPr>
        <w:t xml:space="preserve"> </w:t>
      </w:r>
      <w:r w:rsidRPr="00D12E53">
        <w:rPr>
          <w:rFonts w:ascii="Calibri" w:hAnsi="Calibri" w:cs="Calibri"/>
        </w:rPr>
        <w:t>у</w:t>
      </w:r>
      <w:r w:rsidRPr="00D12E53">
        <w:rPr>
          <w:rFonts w:ascii="Segoe UI Symbol" w:hAnsi="Segoe UI Symbol" w:cs="Segoe UI Symbol"/>
        </w:rPr>
        <w:t xml:space="preserve"> luxury-</w:t>
      </w:r>
      <w:r w:rsidRPr="00D12E53">
        <w:rPr>
          <w:rFonts w:ascii="Calibri" w:hAnsi="Calibri" w:cs="Calibri"/>
        </w:rPr>
        <w:t>брендов</w:t>
      </w:r>
    </w:p>
    <w:p w14:paraId="2A71C66E" w14:textId="77777777" w:rsidR="009072EC" w:rsidRPr="0016032B" w:rsidRDefault="00734CC1" w:rsidP="00004370">
      <w:r>
        <w:rPr>
          <w:noProof/>
        </w:rPr>
        <w:lastRenderedPageBreak/>
        <w:pict w14:anchorId="73CF167A">
          <v:rect id="_x0000_i1181" alt="" style="width:467.75pt;height:.05pt;mso-width-percent:0;mso-height-percent:0;mso-width-percent:0;mso-height-percent:0" o:hralign="center" o:hrstd="t" o:hr="t" fillcolor="#a0a0a0" stroked="f"/>
        </w:pict>
      </w:r>
    </w:p>
    <w:p w14:paraId="69D62A52" w14:textId="77777777" w:rsidR="009072EC" w:rsidRPr="00F36F45" w:rsidRDefault="009072EC" w:rsidP="00004370">
      <w:pPr>
        <w:pStyle w:val="2"/>
      </w:pPr>
      <w:r w:rsidRPr="00F36F45">
        <w:t>Шаблон D — РИТУАЛ</w:t>
      </w:r>
    </w:p>
    <w:p w14:paraId="58228D1D" w14:textId="77777777" w:rsidR="009072EC" w:rsidRPr="0016032B" w:rsidRDefault="009072EC" w:rsidP="00004370">
      <w:pPr>
        <w:spacing w:before="100" w:beforeAutospacing="1" w:after="100" w:afterAutospacing="1"/>
      </w:pPr>
      <w:r w:rsidRPr="0016032B">
        <w:rPr>
          <w:b/>
          <w:bCs/>
        </w:rPr>
        <w:t>Календарная структура, сцены применения, путь ритуала</w:t>
      </w:r>
    </w:p>
    <w:p w14:paraId="408C7F01" w14:textId="77777777" w:rsidR="009072EC" w:rsidRPr="0016032B" w:rsidRDefault="009072EC" w:rsidP="00004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6032B">
        <w:rPr>
          <w:rFonts w:ascii="Courier New" w:hAnsi="Courier New" w:cs="Courier New"/>
          <w:sz w:val="20"/>
          <w:szCs w:val="20"/>
        </w:rPr>
        <w:t>┌──────────────────────────────────────────┐</w:t>
      </w:r>
    </w:p>
    <w:p w14:paraId="68F131A9" w14:textId="77777777" w:rsidR="009072EC" w:rsidRPr="0016032B" w:rsidRDefault="009072EC" w:rsidP="00004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6032B">
        <w:rPr>
          <w:rFonts w:ascii="Courier New" w:hAnsi="Courier New" w:cs="Courier New"/>
          <w:sz w:val="20"/>
          <w:szCs w:val="20"/>
        </w:rPr>
        <w:t>│  СЦЕНА ПРИМЕНЕНИЯ: ■■■■■■■■              │</w:t>
      </w:r>
    </w:p>
    <w:p w14:paraId="080B1A9B" w14:textId="77777777" w:rsidR="009072EC" w:rsidRPr="0016032B" w:rsidRDefault="009072EC" w:rsidP="00004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6032B">
        <w:rPr>
          <w:rFonts w:ascii="Courier New" w:hAnsi="Courier New" w:cs="Courier New"/>
          <w:sz w:val="20"/>
          <w:szCs w:val="20"/>
        </w:rPr>
        <w:t>│                                          │</w:t>
      </w:r>
    </w:p>
    <w:p w14:paraId="2D08699A" w14:textId="77777777" w:rsidR="009072EC" w:rsidRPr="0016032B" w:rsidRDefault="009072EC" w:rsidP="00004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6032B">
        <w:rPr>
          <w:rFonts w:ascii="Courier New" w:hAnsi="Courier New" w:cs="Courier New"/>
          <w:sz w:val="20"/>
          <w:szCs w:val="20"/>
        </w:rPr>
        <w:t>│  ПУТЬ РИТУАЛА:                           │</w:t>
      </w:r>
    </w:p>
    <w:p w14:paraId="36C802C0" w14:textId="77777777" w:rsidR="009072EC" w:rsidRPr="0016032B" w:rsidRDefault="009072EC" w:rsidP="00004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6032B">
        <w:rPr>
          <w:rFonts w:ascii="Courier New" w:hAnsi="Courier New" w:cs="Courier New"/>
          <w:sz w:val="20"/>
          <w:szCs w:val="20"/>
        </w:rPr>
        <w:t>│  1 → 2 → 3 → 4                           │</w:t>
      </w:r>
    </w:p>
    <w:p w14:paraId="321E565E" w14:textId="77777777" w:rsidR="009072EC" w:rsidRPr="0016032B" w:rsidRDefault="009072EC" w:rsidP="00004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6032B">
        <w:rPr>
          <w:rFonts w:ascii="Courier New" w:hAnsi="Courier New" w:cs="Courier New"/>
          <w:sz w:val="20"/>
          <w:szCs w:val="20"/>
        </w:rPr>
        <w:t>│  ○ шаг 1                                 │</w:t>
      </w:r>
    </w:p>
    <w:p w14:paraId="50E42D16" w14:textId="77777777" w:rsidR="009072EC" w:rsidRPr="0016032B" w:rsidRDefault="009072EC" w:rsidP="00004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6032B">
        <w:rPr>
          <w:rFonts w:ascii="Courier New" w:hAnsi="Courier New" w:cs="Courier New"/>
          <w:sz w:val="20"/>
          <w:szCs w:val="20"/>
        </w:rPr>
        <w:t>│  ○ шаг 2                                 │</w:t>
      </w:r>
    </w:p>
    <w:p w14:paraId="5CA29622" w14:textId="77777777" w:rsidR="009072EC" w:rsidRPr="0016032B" w:rsidRDefault="009072EC" w:rsidP="00004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6032B">
        <w:rPr>
          <w:rFonts w:ascii="Courier New" w:hAnsi="Courier New" w:cs="Courier New"/>
          <w:sz w:val="20"/>
          <w:szCs w:val="20"/>
        </w:rPr>
        <w:t>│  ○ шаг 3                                 │</w:t>
      </w:r>
    </w:p>
    <w:p w14:paraId="64667AD4" w14:textId="77777777" w:rsidR="009072EC" w:rsidRPr="0016032B" w:rsidRDefault="009072EC" w:rsidP="00004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6032B">
        <w:rPr>
          <w:rFonts w:ascii="Courier New" w:hAnsi="Courier New" w:cs="Courier New"/>
          <w:sz w:val="20"/>
          <w:szCs w:val="20"/>
        </w:rPr>
        <w:t>│  ○ шаг 4                                 │</w:t>
      </w:r>
    </w:p>
    <w:p w14:paraId="4A83071C" w14:textId="77777777" w:rsidR="009072EC" w:rsidRPr="0016032B" w:rsidRDefault="009072EC" w:rsidP="00004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6032B">
        <w:rPr>
          <w:rFonts w:ascii="Courier New" w:hAnsi="Courier New" w:cs="Courier New"/>
          <w:sz w:val="20"/>
          <w:szCs w:val="20"/>
        </w:rPr>
        <w:t>│                                          │</w:t>
      </w:r>
    </w:p>
    <w:p w14:paraId="1FB48CD3" w14:textId="77777777" w:rsidR="009072EC" w:rsidRPr="0016032B" w:rsidRDefault="009072EC" w:rsidP="00004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6032B">
        <w:rPr>
          <w:rFonts w:ascii="Courier New" w:hAnsi="Courier New" w:cs="Courier New"/>
          <w:sz w:val="20"/>
          <w:szCs w:val="20"/>
        </w:rPr>
        <w:t>│  Календарный модуль:                     │</w:t>
      </w:r>
    </w:p>
    <w:p w14:paraId="6C8B3159" w14:textId="77777777" w:rsidR="009072EC" w:rsidRPr="0016032B" w:rsidRDefault="009072EC" w:rsidP="00004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6032B">
        <w:rPr>
          <w:rFonts w:ascii="Courier New" w:hAnsi="Courier New" w:cs="Courier New"/>
          <w:sz w:val="20"/>
          <w:szCs w:val="20"/>
        </w:rPr>
        <w:t>│  ■ Янв  ■ Фев  ■ Мар  ■ Апр ...          │</w:t>
      </w:r>
    </w:p>
    <w:p w14:paraId="32F1141A" w14:textId="77777777" w:rsidR="009072EC" w:rsidRPr="0016032B" w:rsidRDefault="009072EC" w:rsidP="00004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6032B">
        <w:rPr>
          <w:rFonts w:ascii="Courier New" w:hAnsi="Courier New" w:cs="Courier New"/>
          <w:sz w:val="20"/>
          <w:szCs w:val="20"/>
        </w:rPr>
        <w:t>└──────────────────────────────────────────┘</w:t>
      </w:r>
    </w:p>
    <w:p w14:paraId="659CEB28" w14:textId="77777777" w:rsidR="009072EC" w:rsidRPr="0016032B" w:rsidRDefault="009072EC" w:rsidP="00004370">
      <w:pPr>
        <w:spacing w:before="100" w:beforeAutospacing="1" w:after="100" w:afterAutospacing="1"/>
      </w:pPr>
      <w:r w:rsidRPr="0016032B">
        <w:rPr>
          <w:b/>
          <w:bCs/>
        </w:rPr>
        <w:t>Особенности:</w:t>
      </w:r>
    </w:p>
    <w:p w14:paraId="4FF642D5" w14:textId="77777777" w:rsidR="009072EC" w:rsidRPr="00D12E53" w:rsidRDefault="009072EC" w:rsidP="00004370">
      <w:pPr>
        <w:pStyle w:val="af5"/>
        <w:rPr>
          <w:rFonts w:ascii="Segoe UI Symbol" w:hAnsi="Segoe UI Symbol" w:cs="Segoe UI Symbol"/>
        </w:rPr>
      </w:pPr>
      <w:r w:rsidRPr="0016032B">
        <w:rPr>
          <w:rFonts w:ascii="Segoe UI Symbol" w:hAnsi="Segoe UI Symbol" w:cs="Segoe UI Symbol"/>
        </w:rPr>
        <w:t>✓</w:t>
      </w:r>
      <w:r w:rsidRPr="00D12E53">
        <w:rPr>
          <w:rFonts w:ascii="Segoe UI Symbol" w:hAnsi="Segoe UI Symbol" w:cs="Segoe UI Symbol"/>
        </w:rPr>
        <w:t xml:space="preserve"> </w:t>
      </w:r>
      <w:r w:rsidRPr="00D12E53">
        <w:rPr>
          <w:rFonts w:ascii="Calibri" w:hAnsi="Calibri" w:cs="Calibri"/>
        </w:rPr>
        <w:t>последовательность</w:t>
      </w:r>
      <w:r w:rsidRPr="00D12E53">
        <w:rPr>
          <w:rFonts w:ascii="Segoe UI Symbol" w:hAnsi="Segoe UI Symbol" w:cs="Segoe UI Symbol"/>
        </w:rPr>
        <w:t xml:space="preserve"> </w:t>
      </w:r>
      <w:r w:rsidRPr="00D12E53">
        <w:rPr>
          <w:rFonts w:ascii="Calibri" w:hAnsi="Calibri" w:cs="Calibri"/>
        </w:rPr>
        <w:t>действий</w:t>
      </w:r>
    </w:p>
    <w:p w14:paraId="356ED566" w14:textId="77777777" w:rsidR="009072EC" w:rsidRPr="00D12E53" w:rsidRDefault="009072EC" w:rsidP="00004370">
      <w:pPr>
        <w:pStyle w:val="af5"/>
        <w:rPr>
          <w:rFonts w:ascii="Segoe UI Symbol" w:hAnsi="Segoe UI Symbol" w:cs="Segoe UI Symbol"/>
        </w:rPr>
      </w:pPr>
      <w:r w:rsidRPr="0016032B">
        <w:rPr>
          <w:rFonts w:ascii="Segoe UI Symbol" w:hAnsi="Segoe UI Symbol" w:cs="Segoe UI Symbol"/>
        </w:rPr>
        <w:t>✓</w:t>
      </w:r>
      <w:r w:rsidRPr="00D12E53">
        <w:rPr>
          <w:rFonts w:ascii="Segoe UI Symbol" w:hAnsi="Segoe UI Symbol" w:cs="Segoe UI Symbol"/>
        </w:rPr>
        <w:t xml:space="preserve"> </w:t>
      </w:r>
      <w:r w:rsidRPr="00D12E53">
        <w:rPr>
          <w:rFonts w:ascii="Calibri" w:hAnsi="Calibri" w:cs="Calibri"/>
        </w:rPr>
        <w:t>сцена</w:t>
      </w:r>
      <w:r w:rsidRPr="00D12E53">
        <w:rPr>
          <w:rFonts w:ascii="Segoe UI Symbol" w:hAnsi="Segoe UI Symbol" w:cs="Segoe UI Symbol"/>
        </w:rPr>
        <w:t xml:space="preserve"> </w:t>
      </w:r>
      <w:r w:rsidRPr="00D12E53">
        <w:rPr>
          <w:rFonts w:ascii="Calibri" w:hAnsi="Calibri" w:cs="Calibri"/>
        </w:rPr>
        <w:t>использования</w:t>
      </w:r>
    </w:p>
    <w:p w14:paraId="77FD72BB" w14:textId="77777777" w:rsidR="009072EC" w:rsidRPr="00D12E53" w:rsidRDefault="009072EC" w:rsidP="00004370">
      <w:pPr>
        <w:pStyle w:val="af5"/>
        <w:rPr>
          <w:rFonts w:ascii="Segoe UI Symbol" w:hAnsi="Segoe UI Symbol" w:cs="Segoe UI Symbol"/>
        </w:rPr>
      </w:pPr>
      <w:r w:rsidRPr="0016032B">
        <w:rPr>
          <w:rFonts w:ascii="Segoe UI Symbol" w:hAnsi="Segoe UI Symbol" w:cs="Segoe UI Symbol"/>
        </w:rPr>
        <w:t>✓</w:t>
      </w:r>
      <w:r w:rsidRPr="00D12E53">
        <w:rPr>
          <w:rFonts w:ascii="Segoe UI Symbol" w:hAnsi="Segoe UI Symbol" w:cs="Segoe UI Symbol"/>
        </w:rPr>
        <w:t xml:space="preserve"> </w:t>
      </w:r>
      <w:r w:rsidRPr="00D12E53">
        <w:rPr>
          <w:rFonts w:ascii="Calibri" w:hAnsi="Calibri" w:cs="Calibri"/>
        </w:rPr>
        <w:t>календарные</w:t>
      </w:r>
      <w:r w:rsidRPr="00D12E53">
        <w:rPr>
          <w:rFonts w:ascii="Segoe UI Symbol" w:hAnsi="Segoe UI Symbol" w:cs="Segoe UI Symbol"/>
        </w:rPr>
        <w:t xml:space="preserve"> </w:t>
      </w:r>
      <w:r w:rsidRPr="00D12E53">
        <w:rPr>
          <w:rFonts w:ascii="Calibri" w:hAnsi="Calibri" w:cs="Calibri"/>
        </w:rPr>
        <w:t>точки</w:t>
      </w:r>
    </w:p>
    <w:p w14:paraId="5127777A" w14:textId="77777777" w:rsidR="009072EC" w:rsidRPr="0016032B" w:rsidRDefault="00734CC1" w:rsidP="00004370">
      <w:r>
        <w:rPr>
          <w:noProof/>
        </w:rPr>
        <w:pict w14:anchorId="2D5756C1">
          <v:rect id="_x0000_i1180" alt="" style="width:467.75pt;height:.05pt;mso-width-percent:0;mso-height-percent:0;mso-width-percent:0;mso-height-percent:0" o:hralign="center" o:hrstd="t" o:hr="t" fillcolor="#a0a0a0" stroked="f"/>
        </w:pict>
      </w:r>
    </w:p>
    <w:p w14:paraId="721F73C9" w14:textId="77777777" w:rsidR="009072EC" w:rsidRPr="00F36F45" w:rsidRDefault="009072EC" w:rsidP="00004370">
      <w:pPr>
        <w:pStyle w:val="2"/>
      </w:pPr>
      <w:r w:rsidRPr="00F36F45">
        <w:t>Шаблон E — УПРОЩЕНИЕ</w:t>
      </w:r>
    </w:p>
    <w:p w14:paraId="3BA9D883" w14:textId="77777777" w:rsidR="009072EC" w:rsidRPr="0016032B" w:rsidRDefault="009072EC" w:rsidP="00004370">
      <w:pPr>
        <w:spacing w:before="100" w:beforeAutospacing="1" w:after="100" w:afterAutospacing="1"/>
      </w:pPr>
      <w:r w:rsidRPr="0016032B">
        <w:rPr>
          <w:b/>
          <w:bCs/>
        </w:rPr>
        <w:t>Один главный элемент, крупная пиктограмма, минимум текста</w:t>
      </w:r>
    </w:p>
    <w:p w14:paraId="7DE3E20B" w14:textId="77777777" w:rsidR="009072EC" w:rsidRPr="0016032B" w:rsidRDefault="009072EC" w:rsidP="00004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6032B">
        <w:rPr>
          <w:rFonts w:ascii="Courier New" w:hAnsi="Courier New" w:cs="Courier New"/>
          <w:sz w:val="20"/>
          <w:szCs w:val="20"/>
        </w:rPr>
        <w:t>┌──────────────────────────────────────────┐</w:t>
      </w:r>
    </w:p>
    <w:p w14:paraId="2A63B2A3" w14:textId="77777777" w:rsidR="009072EC" w:rsidRPr="0016032B" w:rsidRDefault="009072EC" w:rsidP="00004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6032B">
        <w:rPr>
          <w:rFonts w:ascii="Courier New" w:hAnsi="Courier New" w:cs="Courier New"/>
          <w:sz w:val="20"/>
          <w:szCs w:val="20"/>
        </w:rPr>
        <w:t>│                                          │</w:t>
      </w:r>
    </w:p>
    <w:p w14:paraId="4DC8ED9B" w14:textId="77777777" w:rsidR="009072EC" w:rsidRPr="0016032B" w:rsidRDefault="009072EC" w:rsidP="00004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6032B">
        <w:rPr>
          <w:rFonts w:ascii="Courier New" w:hAnsi="Courier New" w:cs="Courier New"/>
          <w:sz w:val="20"/>
          <w:szCs w:val="20"/>
        </w:rPr>
        <w:t xml:space="preserve">│               </w:t>
      </w:r>
      <w:r w:rsidRPr="0016032B">
        <w:rPr>
          <w:rFonts w:ascii="Segoe UI Symbol" w:hAnsi="Segoe UI Symbol" w:cs="Segoe UI Symbol"/>
          <w:sz w:val="20"/>
          <w:szCs w:val="20"/>
        </w:rPr>
        <w:t>◎</w:t>
      </w:r>
      <w:r w:rsidRPr="0016032B">
        <w:rPr>
          <w:rFonts w:ascii="Courier New" w:hAnsi="Courier New" w:cs="Courier New"/>
          <w:sz w:val="20"/>
          <w:szCs w:val="20"/>
        </w:rPr>
        <w:t xml:space="preserve">                          │</w:t>
      </w:r>
    </w:p>
    <w:p w14:paraId="30503DB5" w14:textId="77777777" w:rsidR="009072EC" w:rsidRPr="0016032B" w:rsidRDefault="009072EC" w:rsidP="00004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6032B">
        <w:rPr>
          <w:rFonts w:ascii="Courier New" w:hAnsi="Courier New" w:cs="Courier New"/>
          <w:sz w:val="20"/>
          <w:szCs w:val="20"/>
        </w:rPr>
        <w:t>│         КРУПНАЯ ПИКТОГРАММА              │</w:t>
      </w:r>
    </w:p>
    <w:p w14:paraId="115C1FE6" w14:textId="77777777" w:rsidR="009072EC" w:rsidRPr="0016032B" w:rsidRDefault="009072EC" w:rsidP="00004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6032B">
        <w:rPr>
          <w:rFonts w:ascii="Courier New" w:hAnsi="Courier New" w:cs="Courier New"/>
          <w:sz w:val="20"/>
          <w:szCs w:val="20"/>
        </w:rPr>
        <w:t>│                                          │</w:t>
      </w:r>
    </w:p>
    <w:p w14:paraId="1640778D" w14:textId="77777777" w:rsidR="009072EC" w:rsidRPr="0016032B" w:rsidRDefault="009072EC" w:rsidP="00004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6032B">
        <w:rPr>
          <w:rFonts w:ascii="Courier New" w:hAnsi="Courier New" w:cs="Courier New"/>
          <w:sz w:val="20"/>
          <w:szCs w:val="20"/>
        </w:rPr>
        <w:t>│------------------------------------------│</w:t>
      </w:r>
    </w:p>
    <w:p w14:paraId="42370A27" w14:textId="77777777" w:rsidR="009072EC" w:rsidRPr="0016032B" w:rsidRDefault="009072EC" w:rsidP="00004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6032B">
        <w:rPr>
          <w:rFonts w:ascii="Courier New" w:hAnsi="Courier New" w:cs="Courier New"/>
          <w:sz w:val="20"/>
          <w:szCs w:val="20"/>
        </w:rPr>
        <w:t>│      1 ключевая фраза (макс 3 слова)     │</w:t>
      </w:r>
    </w:p>
    <w:p w14:paraId="548D6145" w14:textId="77777777" w:rsidR="009072EC" w:rsidRPr="0016032B" w:rsidRDefault="009072EC" w:rsidP="00004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6032B">
        <w:rPr>
          <w:rFonts w:ascii="Courier New" w:hAnsi="Courier New" w:cs="Courier New"/>
          <w:sz w:val="20"/>
          <w:szCs w:val="20"/>
        </w:rPr>
        <w:t>└──────────────────────────────────────────┘</w:t>
      </w:r>
    </w:p>
    <w:p w14:paraId="4ED96B82" w14:textId="77777777" w:rsidR="009072EC" w:rsidRPr="0016032B" w:rsidRDefault="009072EC" w:rsidP="00004370">
      <w:pPr>
        <w:spacing w:before="100" w:beforeAutospacing="1" w:after="100" w:afterAutospacing="1"/>
      </w:pPr>
      <w:r w:rsidRPr="0016032B">
        <w:rPr>
          <w:b/>
          <w:bCs/>
        </w:rPr>
        <w:t>Особенности:</w:t>
      </w:r>
    </w:p>
    <w:p w14:paraId="05FE3318" w14:textId="77777777" w:rsidR="009072EC" w:rsidRPr="0016032B" w:rsidRDefault="009072EC" w:rsidP="00004370">
      <w:pPr>
        <w:pStyle w:val="af5"/>
      </w:pPr>
      <w:r w:rsidRPr="0016032B">
        <w:rPr>
          <w:rFonts w:ascii="Segoe UI Symbol" w:hAnsi="Segoe UI Symbol" w:cs="Segoe UI Symbol"/>
        </w:rPr>
        <w:t>✓</w:t>
      </w:r>
      <w:r w:rsidRPr="0016032B">
        <w:t xml:space="preserve"> один смысловой центр</w:t>
      </w:r>
    </w:p>
    <w:p w14:paraId="03FAE388" w14:textId="77777777" w:rsidR="009072EC" w:rsidRPr="0016032B" w:rsidRDefault="009072EC" w:rsidP="00004370">
      <w:pPr>
        <w:pStyle w:val="af5"/>
      </w:pPr>
      <w:r w:rsidRPr="0016032B">
        <w:rPr>
          <w:rFonts w:ascii="Segoe UI Symbol" w:hAnsi="Segoe UI Symbol" w:cs="Segoe UI Symbol"/>
        </w:rPr>
        <w:t>✓</w:t>
      </w:r>
      <w:r w:rsidRPr="0016032B">
        <w:t xml:space="preserve"> максимальная читаемость</w:t>
      </w:r>
    </w:p>
    <w:p w14:paraId="4AF79AA4" w14:textId="77777777" w:rsidR="009072EC" w:rsidRPr="0016032B" w:rsidRDefault="009072EC" w:rsidP="00004370">
      <w:pPr>
        <w:pStyle w:val="af5"/>
      </w:pPr>
      <w:r w:rsidRPr="0016032B">
        <w:rPr>
          <w:rFonts w:ascii="Segoe UI Symbol" w:hAnsi="Segoe UI Symbol" w:cs="Segoe UI Symbol"/>
        </w:rPr>
        <w:t>✓</w:t>
      </w:r>
      <w:r w:rsidRPr="0016032B">
        <w:t xml:space="preserve"> контраст и простота</w:t>
      </w:r>
    </w:p>
    <w:p w14:paraId="17F4754D" w14:textId="77777777" w:rsidR="009072EC" w:rsidRPr="0016032B" w:rsidRDefault="009072EC" w:rsidP="00004370">
      <w:pPr>
        <w:pStyle w:val="2"/>
      </w:pPr>
      <w:r>
        <w:lastRenderedPageBreak/>
        <w:t>5. Упаковка → ритуал → повторяемость</w:t>
      </w:r>
    </w:p>
    <w:p w14:paraId="1844B7C8" w14:textId="77777777" w:rsidR="009072EC" w:rsidRPr="00457A1B" w:rsidRDefault="009072EC" w:rsidP="00004370">
      <w:pPr>
        <w:pStyle w:val="p4"/>
      </w:pPr>
      <w:r>
        <w:rPr>
          <w:rStyle w:val="s3"/>
          <w:rFonts w:eastAsiaTheme="majorEastAsia"/>
        </w:rPr>
        <w:t xml:space="preserve">Упаковка — это </w:t>
      </w:r>
      <w:r>
        <w:rPr>
          <w:b/>
          <w:bCs/>
        </w:rPr>
        <w:t>не первый контакт</w:t>
      </w:r>
      <w:r>
        <w:rPr>
          <w:rStyle w:val="s3"/>
          <w:rFonts w:eastAsiaTheme="majorEastAsia"/>
        </w:rPr>
        <w:t xml:space="preserve">, а </w:t>
      </w:r>
      <w:r>
        <w:rPr>
          <w:b/>
          <w:bCs/>
        </w:rPr>
        <w:t>первый шаг ритуала</w:t>
      </w:r>
      <w:r>
        <w:rPr>
          <w:rStyle w:val="s3"/>
          <w:rFonts w:eastAsiaTheme="majorEastAsia"/>
        </w:rPr>
        <w:t>.</w:t>
      </w:r>
    </w:p>
    <w:p w14:paraId="1F4B3EF6" w14:textId="77777777" w:rsidR="009072EC" w:rsidRDefault="009072EC" w:rsidP="00004370">
      <w:pPr>
        <w:pStyle w:val="p3"/>
      </w:pPr>
      <w:r>
        <w:t>Племенная упаковка должна отвечать на вопрос:</w:t>
      </w:r>
    </w:p>
    <w:p w14:paraId="24BB2BE6" w14:textId="77777777" w:rsidR="009072EC" w:rsidRPr="00457A1B" w:rsidRDefault="009072EC" w:rsidP="00004370">
      <w:pPr>
        <w:pStyle w:val="p4"/>
      </w:pPr>
      <w:r>
        <w:rPr>
          <w:b/>
          <w:bCs/>
        </w:rPr>
        <w:t>какое действие человек должен повторить снова?</w:t>
      </w:r>
    </w:p>
    <w:p w14:paraId="3B8FE9CD" w14:textId="77777777" w:rsidR="009072EC" w:rsidRPr="00244D03" w:rsidRDefault="009072EC" w:rsidP="00004370">
      <w:pPr>
        <w:pStyle w:val="p3"/>
        <w:rPr>
          <w:lang w:val="en-US"/>
        </w:rPr>
      </w:pPr>
      <w:r>
        <w:t>Формула:</w:t>
      </w:r>
    </w:p>
    <w:p w14:paraId="1B092FBF" w14:textId="77777777" w:rsidR="009072EC" w:rsidRDefault="009072EC" w:rsidP="00004370">
      <w:pPr>
        <w:pStyle w:val="3"/>
      </w:pPr>
      <w:r>
        <w:t>Packaging → Ritual Loop</w:t>
      </w:r>
    </w:p>
    <w:p w14:paraId="4A7976CC" w14:textId="77777777" w:rsidR="009072EC" w:rsidRDefault="009072EC" w:rsidP="00004370">
      <w:pPr>
        <w:pStyle w:val="p1"/>
        <w:numPr>
          <w:ilvl w:val="0"/>
          <w:numId w:val="507"/>
        </w:numPr>
        <w:spacing w:before="100" w:beforeAutospacing="1" w:after="100" w:afterAutospacing="1"/>
      </w:pPr>
      <w:r>
        <w:t>Упаковка задаёт триггер начала</w:t>
      </w:r>
    </w:p>
    <w:p w14:paraId="30CF43BB" w14:textId="77777777" w:rsidR="009072EC" w:rsidRDefault="009072EC" w:rsidP="00004370">
      <w:pPr>
        <w:pStyle w:val="p1"/>
        <w:numPr>
          <w:ilvl w:val="0"/>
          <w:numId w:val="507"/>
        </w:numPr>
        <w:spacing w:before="100" w:beforeAutospacing="1" w:after="100" w:afterAutospacing="1"/>
      </w:pPr>
      <w:r>
        <w:t>Триггер вызывает действие</w:t>
      </w:r>
    </w:p>
    <w:p w14:paraId="1A662BB0" w14:textId="77777777" w:rsidR="009072EC" w:rsidRDefault="009072EC" w:rsidP="00004370">
      <w:pPr>
        <w:pStyle w:val="p1"/>
        <w:numPr>
          <w:ilvl w:val="0"/>
          <w:numId w:val="507"/>
        </w:numPr>
        <w:spacing w:before="100" w:beforeAutospacing="1" w:after="100" w:afterAutospacing="1"/>
      </w:pPr>
      <w:r>
        <w:t>Действие даёт сенсорный/эмоциональный результат</w:t>
      </w:r>
    </w:p>
    <w:p w14:paraId="5CA6AEBE" w14:textId="77777777" w:rsidR="009072EC" w:rsidRDefault="009072EC" w:rsidP="00004370">
      <w:pPr>
        <w:pStyle w:val="p1"/>
        <w:numPr>
          <w:ilvl w:val="0"/>
          <w:numId w:val="507"/>
        </w:numPr>
        <w:spacing w:before="100" w:beforeAutospacing="1" w:after="100" w:afterAutospacing="1"/>
      </w:pPr>
      <w:r>
        <w:t>Результат фиксируется и формирует привычку</w:t>
      </w:r>
    </w:p>
    <w:p w14:paraId="018A8485" w14:textId="77777777" w:rsidR="009072EC" w:rsidRPr="008D08AC" w:rsidRDefault="009072EC" w:rsidP="00004370">
      <w:pPr>
        <w:pStyle w:val="p1"/>
        <w:numPr>
          <w:ilvl w:val="0"/>
          <w:numId w:val="507"/>
        </w:numPr>
        <w:spacing w:before="100" w:beforeAutospacing="1" w:after="100" w:afterAutospacing="1"/>
      </w:pPr>
      <w:r>
        <w:t>Привычка возвращает человека к упаковке</w:t>
      </w:r>
    </w:p>
    <w:p w14:paraId="3A0A9F75" w14:textId="77777777" w:rsidR="009072EC" w:rsidRDefault="009072EC" w:rsidP="00004370">
      <w:pPr>
        <w:pStyle w:val="p3"/>
      </w:pPr>
      <w:r>
        <w:t>Если упаковка не создаёт Ritual Loop — она не племенная.</w:t>
      </w:r>
    </w:p>
    <w:p w14:paraId="44942DBC" w14:textId="77777777" w:rsidR="009072EC" w:rsidRDefault="00734CC1" w:rsidP="00004370">
      <w:pPr>
        <w:rPr>
          <w:rStyle w:val="s1"/>
          <w:rFonts w:eastAsiaTheme="majorEastAsia"/>
        </w:rPr>
      </w:pPr>
      <w:r>
        <w:rPr>
          <w:rStyle w:val="s1"/>
          <w:noProof/>
        </w:rPr>
        <w:pict w14:anchorId="2B0B3686">
          <v:rect id="_x0000_i1179" alt="" style="width:467.75pt;height:.05pt;mso-width-percent:0;mso-height-percent:0;mso-width-percent:0;mso-height-percent:0" o:hralign="center" o:hrstd="t" o:hr="t" fillcolor="#a0a0a0" stroked="f"/>
        </w:pict>
      </w:r>
    </w:p>
    <w:p w14:paraId="03AB6FA0" w14:textId="77777777" w:rsidR="009072EC" w:rsidRPr="008D08AC" w:rsidRDefault="009072EC" w:rsidP="00004370">
      <w:pPr>
        <w:pStyle w:val="2"/>
        <w:rPr>
          <w:lang w:val="en-US"/>
        </w:rPr>
      </w:pPr>
      <w:r w:rsidRPr="00244D03">
        <w:rPr>
          <w:lang w:val="en-US"/>
        </w:rPr>
        <w:t>6. Packaging System Architecture (</w:t>
      </w:r>
      <w:r>
        <w:t>племенная</w:t>
      </w:r>
      <w:r w:rsidRPr="00244D03">
        <w:rPr>
          <w:lang w:val="en-US"/>
        </w:rPr>
        <w:t xml:space="preserve"> </w:t>
      </w:r>
      <w:r>
        <w:t>архитектура</w:t>
      </w:r>
      <w:r w:rsidRPr="00244D03">
        <w:rPr>
          <w:lang w:val="en-US"/>
        </w:rPr>
        <w:t xml:space="preserve"> </w:t>
      </w:r>
      <w:r>
        <w:t>упаковки</w:t>
      </w:r>
      <w:r w:rsidRPr="00244D03">
        <w:rPr>
          <w:lang w:val="en-US"/>
        </w:rPr>
        <w:t>)</w:t>
      </w:r>
    </w:p>
    <w:p w14:paraId="62E5F6EF" w14:textId="77777777" w:rsidR="009072EC" w:rsidRPr="00457A1B" w:rsidRDefault="009072EC" w:rsidP="00004370">
      <w:pPr>
        <w:pStyle w:val="p3"/>
      </w:pPr>
      <w:r>
        <w:t>Упаковка — это система сигналов, а не набор SKU.</w:t>
      </w:r>
    </w:p>
    <w:p w14:paraId="2B3F164D" w14:textId="77777777" w:rsidR="009072EC" w:rsidRPr="00457A1B" w:rsidRDefault="009072EC" w:rsidP="00004370">
      <w:pPr>
        <w:pStyle w:val="p3"/>
      </w:pPr>
      <w:r>
        <w:t>Племенная архитектура включает:</w:t>
      </w:r>
    </w:p>
    <w:p w14:paraId="2E475BE5" w14:textId="77777777" w:rsidR="009072EC" w:rsidRPr="008D08AC" w:rsidRDefault="009072EC" w:rsidP="00004370">
      <w:pPr>
        <w:pStyle w:val="3"/>
      </w:pPr>
      <w:r>
        <w:t>6.1. Модульная сетка</w:t>
      </w:r>
    </w:p>
    <w:p w14:paraId="029D2475" w14:textId="77777777" w:rsidR="009072EC" w:rsidRPr="008D08AC" w:rsidRDefault="009072EC" w:rsidP="00004370">
      <w:pPr>
        <w:pStyle w:val="p3"/>
      </w:pPr>
      <w:r>
        <w:t>Одна сетка → все SKU выглядят как единый организм.</w:t>
      </w:r>
    </w:p>
    <w:p w14:paraId="618C3BD2" w14:textId="77777777" w:rsidR="009072EC" w:rsidRPr="00457A1B" w:rsidRDefault="009072EC" w:rsidP="00004370">
      <w:pPr>
        <w:pStyle w:val="3"/>
      </w:pPr>
      <w:r>
        <w:t>6.2. Дисциплина сигналов</w:t>
      </w:r>
    </w:p>
    <w:p w14:paraId="5BDFE4A5" w14:textId="77777777" w:rsidR="009072EC" w:rsidRDefault="009072EC" w:rsidP="00004370">
      <w:pPr>
        <w:pStyle w:val="p3"/>
      </w:pPr>
      <w:r>
        <w:t>Один главный сигнал не может «мигрировать» между элементами.</w:t>
      </w:r>
    </w:p>
    <w:p w14:paraId="37537A5D" w14:textId="77777777" w:rsidR="009072EC" w:rsidRPr="00457A1B" w:rsidRDefault="009072EC" w:rsidP="00004370">
      <w:pPr>
        <w:pStyle w:val="p3"/>
      </w:pPr>
      <w:r>
        <w:t>Если сегодня главный сигнал цифра — она должна быть в одном месте у всех SKU.</w:t>
      </w:r>
    </w:p>
    <w:p w14:paraId="188A1542" w14:textId="77777777" w:rsidR="009072EC" w:rsidRPr="00457A1B" w:rsidRDefault="009072EC" w:rsidP="00004370">
      <w:pPr>
        <w:pStyle w:val="3"/>
      </w:pPr>
      <w:r>
        <w:t>6.3. Интеграция с e-commerce</w:t>
      </w:r>
    </w:p>
    <w:p w14:paraId="045E45CB" w14:textId="77777777" w:rsidR="009072EC" w:rsidRPr="00457A1B" w:rsidRDefault="009072EC" w:rsidP="00004370">
      <w:pPr>
        <w:pStyle w:val="p3"/>
      </w:pPr>
      <w:r>
        <w:t>Упаковка должна работать в карточке товара:</w:t>
      </w:r>
    </w:p>
    <w:p w14:paraId="2FA834CB" w14:textId="77777777" w:rsidR="009072EC" w:rsidRDefault="009072EC" w:rsidP="00004370">
      <w:pPr>
        <w:pStyle w:val="p3"/>
      </w:pPr>
      <w:r>
        <w:t>• читаемость на миниатюре</w:t>
      </w:r>
    </w:p>
    <w:p w14:paraId="62FE247D" w14:textId="77777777" w:rsidR="009072EC" w:rsidRDefault="009072EC" w:rsidP="00004370">
      <w:pPr>
        <w:pStyle w:val="p3"/>
      </w:pPr>
      <w:r>
        <w:t>• главный сигнал в первые 2 секунды</w:t>
      </w:r>
    </w:p>
    <w:p w14:paraId="4ACAB9F5" w14:textId="77777777" w:rsidR="009072EC" w:rsidRDefault="009072EC" w:rsidP="00004370">
      <w:pPr>
        <w:pStyle w:val="p3"/>
      </w:pPr>
      <w:r>
        <w:t>• соответствие видеоконтенту</w:t>
      </w:r>
    </w:p>
    <w:p w14:paraId="5E4CD115" w14:textId="77777777" w:rsidR="009072EC" w:rsidRPr="00457A1B" w:rsidRDefault="009072EC" w:rsidP="00004370">
      <w:pPr>
        <w:pStyle w:val="p3"/>
      </w:pPr>
      <w:r>
        <w:t>• отсутствие мелкотекста</w:t>
      </w:r>
    </w:p>
    <w:p w14:paraId="43FDEDBE" w14:textId="77777777" w:rsidR="009072EC" w:rsidRPr="00457A1B" w:rsidRDefault="009072EC" w:rsidP="00004370">
      <w:pPr>
        <w:pStyle w:val="3"/>
      </w:pPr>
      <w:r>
        <w:lastRenderedPageBreak/>
        <w:t>6.4. Как ломается система</w:t>
      </w:r>
    </w:p>
    <w:p w14:paraId="7F966710" w14:textId="77777777" w:rsidR="009072EC" w:rsidRDefault="009072EC" w:rsidP="00004370">
      <w:pPr>
        <w:pStyle w:val="p3"/>
      </w:pPr>
      <w:r>
        <w:t>• разные палитры → потеря племени</w:t>
      </w:r>
    </w:p>
    <w:p w14:paraId="47FCD73C" w14:textId="77777777" w:rsidR="009072EC" w:rsidRDefault="009072EC" w:rsidP="00004370">
      <w:pPr>
        <w:pStyle w:val="p3"/>
      </w:pPr>
      <w:r>
        <w:t>• разные сетки → хаос</w:t>
      </w:r>
    </w:p>
    <w:p w14:paraId="49D9ED64" w14:textId="77777777" w:rsidR="009072EC" w:rsidRDefault="009072EC" w:rsidP="00004370">
      <w:pPr>
        <w:pStyle w:val="p3"/>
      </w:pPr>
      <w:r>
        <w:t>• разные способы подачи сигнала → размывание мотива</w:t>
      </w:r>
    </w:p>
    <w:p w14:paraId="4874F1F0" w14:textId="77777777" w:rsidR="009072EC" w:rsidRPr="00457A1B" w:rsidRDefault="009072EC" w:rsidP="00004370">
      <w:pPr>
        <w:pStyle w:val="p3"/>
        <w:rPr>
          <w:rStyle w:val="s1"/>
        </w:rPr>
      </w:pPr>
      <w:r>
        <w:t>• SKU-разрушители → обнуление стратегии</w:t>
      </w:r>
    </w:p>
    <w:p w14:paraId="49727182" w14:textId="77777777" w:rsidR="009072EC" w:rsidRDefault="009072EC" w:rsidP="00004370">
      <w:pPr>
        <w:pStyle w:val="2"/>
      </w:pPr>
      <w:r>
        <w:t>7. Чек-лист: упаковка служит мотиву?</w:t>
      </w:r>
    </w:p>
    <w:p w14:paraId="46796297" w14:textId="77777777" w:rsidR="009072EC" w:rsidRDefault="009072EC" w:rsidP="00004370">
      <w:pPr>
        <w:pStyle w:val="p1"/>
        <w:numPr>
          <w:ilvl w:val="0"/>
          <w:numId w:val="508"/>
        </w:numPr>
        <w:spacing w:before="100" w:beforeAutospacing="1" w:after="100" w:afterAutospacing="1"/>
      </w:pPr>
      <w:r>
        <w:t>Видно ли мотив без контекста?</w:t>
      </w:r>
    </w:p>
    <w:p w14:paraId="39C816F1" w14:textId="77777777" w:rsidR="009072EC" w:rsidRDefault="009072EC" w:rsidP="00004370">
      <w:pPr>
        <w:pStyle w:val="p1"/>
        <w:numPr>
          <w:ilvl w:val="0"/>
          <w:numId w:val="508"/>
        </w:numPr>
        <w:spacing w:before="100" w:beforeAutospacing="1" w:after="100" w:afterAutospacing="1"/>
      </w:pPr>
      <w:r>
        <w:t>Главный сигнал считывается за 1 секунду?</w:t>
      </w:r>
    </w:p>
    <w:p w14:paraId="4C24FE75" w14:textId="77777777" w:rsidR="009072EC" w:rsidRDefault="009072EC" w:rsidP="00004370">
      <w:pPr>
        <w:pStyle w:val="p1"/>
        <w:numPr>
          <w:ilvl w:val="0"/>
          <w:numId w:val="508"/>
        </w:numPr>
        <w:spacing w:before="100" w:beforeAutospacing="1" w:after="100" w:afterAutospacing="1"/>
      </w:pPr>
      <w:r>
        <w:t>Цветовая палитра соответствует мотиву?</w:t>
      </w:r>
    </w:p>
    <w:p w14:paraId="42429F5A" w14:textId="77777777" w:rsidR="009072EC" w:rsidRDefault="009072EC" w:rsidP="00004370">
      <w:pPr>
        <w:pStyle w:val="p1"/>
        <w:numPr>
          <w:ilvl w:val="0"/>
          <w:numId w:val="508"/>
        </w:numPr>
        <w:spacing w:before="100" w:beforeAutospacing="1" w:after="100" w:afterAutospacing="1"/>
      </w:pPr>
      <w:r>
        <w:t>Есть ли модуль доказательств?</w:t>
      </w:r>
    </w:p>
    <w:p w14:paraId="10E8192A" w14:textId="77777777" w:rsidR="009072EC" w:rsidRDefault="009072EC" w:rsidP="00004370">
      <w:pPr>
        <w:pStyle w:val="p1"/>
        <w:numPr>
          <w:ilvl w:val="0"/>
          <w:numId w:val="508"/>
        </w:numPr>
        <w:spacing w:before="100" w:beforeAutospacing="1" w:after="100" w:afterAutospacing="1"/>
      </w:pPr>
      <w:r>
        <w:t>Есть ли модуль ритуала?</w:t>
      </w:r>
    </w:p>
    <w:p w14:paraId="331A0F17" w14:textId="77777777" w:rsidR="009072EC" w:rsidRDefault="009072EC" w:rsidP="00004370">
      <w:pPr>
        <w:pStyle w:val="p1"/>
        <w:numPr>
          <w:ilvl w:val="0"/>
          <w:numId w:val="508"/>
        </w:numPr>
        <w:spacing w:before="100" w:beforeAutospacing="1" w:after="100" w:afterAutospacing="1"/>
      </w:pPr>
      <w:r>
        <w:t>Воспроизводима ли упаковка в e-com?</w:t>
      </w:r>
    </w:p>
    <w:p w14:paraId="09C1ACFE" w14:textId="77777777" w:rsidR="009072EC" w:rsidRDefault="009072EC" w:rsidP="00004370">
      <w:pPr>
        <w:pStyle w:val="p1"/>
        <w:numPr>
          <w:ilvl w:val="0"/>
          <w:numId w:val="508"/>
        </w:numPr>
        <w:spacing w:before="100" w:beforeAutospacing="1" w:after="100" w:afterAutospacing="1"/>
      </w:pPr>
      <w:r>
        <w:t>Соответствует ли упаковка сцене?</w:t>
      </w:r>
    </w:p>
    <w:p w14:paraId="66163243" w14:textId="77777777" w:rsidR="009072EC" w:rsidRDefault="009072EC" w:rsidP="00004370">
      <w:pPr>
        <w:pStyle w:val="p1"/>
        <w:numPr>
          <w:ilvl w:val="0"/>
          <w:numId w:val="508"/>
        </w:numPr>
        <w:spacing w:before="100" w:beforeAutospacing="1" w:after="100" w:afterAutospacing="1"/>
      </w:pPr>
      <w:r>
        <w:t>Масштабируется ли система?</w:t>
      </w:r>
    </w:p>
    <w:p w14:paraId="7C9311B2" w14:textId="77777777" w:rsidR="009072EC" w:rsidRDefault="009072EC" w:rsidP="00004370">
      <w:pPr>
        <w:pStyle w:val="p1"/>
        <w:numPr>
          <w:ilvl w:val="0"/>
          <w:numId w:val="508"/>
        </w:numPr>
        <w:spacing w:before="100" w:beforeAutospacing="1" w:after="100" w:afterAutospacing="1"/>
      </w:pPr>
      <w:r>
        <w:t>Отсутствуют ли SKU-разрушители?</w:t>
      </w:r>
    </w:p>
    <w:p w14:paraId="311AE64E" w14:textId="77777777" w:rsidR="009072EC" w:rsidRPr="0016032B" w:rsidRDefault="009072EC" w:rsidP="00004370">
      <w:pPr>
        <w:pStyle w:val="p1"/>
        <w:numPr>
          <w:ilvl w:val="0"/>
          <w:numId w:val="508"/>
        </w:numPr>
        <w:spacing w:before="100" w:beforeAutospacing="1" w:after="100" w:afterAutospacing="1"/>
        <w:rPr>
          <w:rStyle w:val="s1"/>
        </w:rPr>
      </w:pPr>
      <w:r>
        <w:t>Есть ли возможность для UGC?</w:t>
      </w:r>
    </w:p>
    <w:p w14:paraId="700215ED" w14:textId="77777777" w:rsidR="009072EC" w:rsidRPr="00244D03" w:rsidRDefault="009072EC" w:rsidP="00004370">
      <w:pPr>
        <w:pStyle w:val="2"/>
        <w:rPr>
          <w:highlight w:val="yellow"/>
        </w:rPr>
      </w:pPr>
      <w:r w:rsidRPr="00244D03">
        <w:rPr>
          <w:highlight w:val="yellow"/>
        </w:rPr>
        <w:t>Пример SPERLI (племенная упаковка «Контроль урожая»)</w:t>
      </w:r>
    </w:p>
    <w:p w14:paraId="1B100BE7" w14:textId="77777777" w:rsidR="009072EC" w:rsidRPr="00457A1B" w:rsidRDefault="009072EC" w:rsidP="00004370">
      <w:pPr>
        <w:pStyle w:val="3"/>
        <w:rPr>
          <w:highlight w:val="yellow"/>
        </w:rPr>
      </w:pPr>
      <w:r w:rsidRPr="00244D03">
        <w:rPr>
          <w:highlight w:val="yellow"/>
        </w:rPr>
        <w:t>Мотив SPERLI</w:t>
      </w:r>
    </w:p>
    <w:p w14:paraId="51A5587C" w14:textId="77777777" w:rsidR="009072EC" w:rsidRPr="00457A1B" w:rsidRDefault="009072EC" w:rsidP="00004370">
      <w:pPr>
        <w:pStyle w:val="p3"/>
        <w:rPr>
          <w:highlight w:val="yellow"/>
        </w:rPr>
      </w:pPr>
      <w:r w:rsidRPr="00244D03">
        <w:rPr>
          <w:highlight w:val="yellow"/>
        </w:rPr>
        <w:t>Контроль (сортность → предсказуемость → результат).</w:t>
      </w:r>
    </w:p>
    <w:p w14:paraId="4F407665" w14:textId="77777777" w:rsidR="009072EC" w:rsidRPr="00457A1B" w:rsidRDefault="009072EC" w:rsidP="00004370">
      <w:pPr>
        <w:pStyle w:val="3"/>
        <w:rPr>
          <w:highlight w:val="yellow"/>
        </w:rPr>
      </w:pPr>
      <w:r w:rsidRPr="00244D03">
        <w:rPr>
          <w:highlight w:val="yellow"/>
        </w:rPr>
        <w:t>Упаковочный код SPERLI</w:t>
      </w:r>
    </w:p>
    <w:p w14:paraId="770AE95D" w14:textId="77777777" w:rsidR="009072EC" w:rsidRPr="00244D03" w:rsidRDefault="009072EC" w:rsidP="00004370">
      <w:pPr>
        <w:pStyle w:val="p3"/>
        <w:rPr>
          <w:highlight w:val="yellow"/>
        </w:rPr>
      </w:pPr>
      <w:r w:rsidRPr="00244D03">
        <w:rPr>
          <w:highlight w:val="yellow"/>
        </w:rPr>
        <w:t>• бело-красно-жёлтая инженерная палитра</w:t>
      </w:r>
    </w:p>
    <w:p w14:paraId="78A78B78" w14:textId="77777777" w:rsidR="009072EC" w:rsidRPr="00244D03" w:rsidRDefault="009072EC" w:rsidP="00004370">
      <w:pPr>
        <w:pStyle w:val="p3"/>
        <w:rPr>
          <w:highlight w:val="yellow"/>
        </w:rPr>
      </w:pPr>
      <w:r w:rsidRPr="00244D03">
        <w:rPr>
          <w:highlight w:val="yellow"/>
        </w:rPr>
        <w:t>• крупная цифра сортности: «99%»</w:t>
      </w:r>
    </w:p>
    <w:p w14:paraId="4E9E7001" w14:textId="77777777" w:rsidR="009072EC" w:rsidRPr="00244D03" w:rsidRDefault="009072EC" w:rsidP="00004370">
      <w:pPr>
        <w:pStyle w:val="p3"/>
        <w:rPr>
          <w:highlight w:val="yellow"/>
        </w:rPr>
      </w:pPr>
      <w:r w:rsidRPr="00244D03">
        <w:rPr>
          <w:highlight w:val="yellow"/>
        </w:rPr>
        <w:t>• модульная сетка (единая структура для всех SKU)</w:t>
      </w:r>
    </w:p>
    <w:p w14:paraId="2F3BC87B" w14:textId="77777777" w:rsidR="009072EC" w:rsidRPr="00244D03" w:rsidRDefault="009072EC" w:rsidP="00004370">
      <w:pPr>
        <w:pStyle w:val="p3"/>
        <w:rPr>
          <w:highlight w:val="yellow"/>
        </w:rPr>
      </w:pPr>
      <w:r w:rsidRPr="00244D03">
        <w:rPr>
          <w:highlight w:val="yellow"/>
        </w:rPr>
        <w:t>• фото «7-дневного всхода» как сенсорный триггер</w:t>
      </w:r>
    </w:p>
    <w:p w14:paraId="2386E2AA" w14:textId="77777777" w:rsidR="009072EC" w:rsidRPr="00244D03" w:rsidRDefault="009072EC" w:rsidP="00004370">
      <w:pPr>
        <w:pStyle w:val="p3"/>
        <w:rPr>
          <w:highlight w:val="yellow"/>
        </w:rPr>
      </w:pPr>
      <w:r w:rsidRPr="00244D03">
        <w:rPr>
          <w:highlight w:val="yellow"/>
        </w:rPr>
        <w:t>• QR — «смотри, как растёт твой сорт»</w:t>
      </w:r>
    </w:p>
    <w:p w14:paraId="08B24E48" w14:textId="77777777" w:rsidR="009072EC" w:rsidRPr="00457A1B" w:rsidRDefault="009072EC" w:rsidP="00004370">
      <w:pPr>
        <w:pStyle w:val="p3"/>
        <w:rPr>
          <w:highlight w:val="yellow"/>
        </w:rPr>
      </w:pPr>
      <w:r w:rsidRPr="00244D03">
        <w:rPr>
          <w:highlight w:val="yellow"/>
        </w:rPr>
        <w:t>• прозрачная логика блоков (инструкции, схема, сортность)</w:t>
      </w:r>
    </w:p>
    <w:p w14:paraId="3B71CE50" w14:textId="77777777" w:rsidR="009072EC" w:rsidRPr="00244D03" w:rsidRDefault="009072EC" w:rsidP="00004370">
      <w:pPr>
        <w:pStyle w:val="3"/>
        <w:rPr>
          <w:highlight w:val="yellow"/>
        </w:rPr>
      </w:pPr>
      <w:r w:rsidRPr="00244D03">
        <w:rPr>
          <w:highlight w:val="yellow"/>
        </w:rPr>
        <w:t>Ritual Loop SPERLI</w:t>
      </w:r>
    </w:p>
    <w:p w14:paraId="1804A8B5" w14:textId="77777777" w:rsidR="009072EC" w:rsidRPr="00244D03" w:rsidRDefault="009072EC" w:rsidP="00004370">
      <w:pPr>
        <w:pStyle w:val="p1"/>
        <w:numPr>
          <w:ilvl w:val="0"/>
          <w:numId w:val="509"/>
        </w:numPr>
        <w:spacing w:before="100" w:beforeAutospacing="1" w:after="100" w:afterAutospacing="1"/>
        <w:rPr>
          <w:highlight w:val="yellow"/>
        </w:rPr>
      </w:pPr>
      <w:r w:rsidRPr="00244D03">
        <w:rPr>
          <w:highlight w:val="yellow"/>
        </w:rPr>
        <w:t xml:space="preserve">Покупка </w:t>
      </w:r>
      <w:r w:rsidRPr="00244D03">
        <w:rPr>
          <w:rFonts w:ascii="Times New Roman" w:hAnsi="Times New Roman"/>
          <w:highlight w:val="yellow"/>
        </w:rPr>
        <w:t>→</w:t>
      </w:r>
      <w:r w:rsidRPr="00244D03">
        <w:rPr>
          <w:highlight w:val="yellow"/>
        </w:rPr>
        <w:t xml:space="preserve"> ожидание</w:t>
      </w:r>
    </w:p>
    <w:p w14:paraId="05C8F2D6" w14:textId="77777777" w:rsidR="009072EC" w:rsidRPr="00244D03" w:rsidRDefault="009072EC" w:rsidP="00004370">
      <w:pPr>
        <w:pStyle w:val="p1"/>
        <w:numPr>
          <w:ilvl w:val="0"/>
          <w:numId w:val="509"/>
        </w:numPr>
        <w:spacing w:before="100" w:beforeAutospacing="1" w:after="100" w:afterAutospacing="1"/>
        <w:rPr>
          <w:highlight w:val="yellow"/>
        </w:rPr>
      </w:pPr>
      <w:r w:rsidRPr="00244D03">
        <w:rPr>
          <w:highlight w:val="yellow"/>
        </w:rPr>
        <w:t xml:space="preserve">Посадка </w:t>
      </w:r>
      <w:r w:rsidRPr="00244D03">
        <w:rPr>
          <w:rFonts w:ascii="Times New Roman" w:hAnsi="Times New Roman"/>
          <w:highlight w:val="yellow"/>
        </w:rPr>
        <w:t>→</w:t>
      </w:r>
      <w:r w:rsidRPr="00244D03">
        <w:rPr>
          <w:highlight w:val="yellow"/>
        </w:rPr>
        <w:t xml:space="preserve"> сканирование QR</w:t>
      </w:r>
    </w:p>
    <w:p w14:paraId="0918AF5F" w14:textId="77777777" w:rsidR="009072EC" w:rsidRPr="00244D03" w:rsidRDefault="009072EC" w:rsidP="00004370">
      <w:pPr>
        <w:pStyle w:val="p1"/>
        <w:numPr>
          <w:ilvl w:val="0"/>
          <w:numId w:val="509"/>
        </w:numPr>
        <w:spacing w:before="100" w:beforeAutospacing="1" w:after="100" w:afterAutospacing="1"/>
        <w:rPr>
          <w:highlight w:val="yellow"/>
        </w:rPr>
      </w:pPr>
      <w:r w:rsidRPr="00244D03">
        <w:rPr>
          <w:highlight w:val="yellow"/>
        </w:rPr>
        <w:t xml:space="preserve">7-й день </w:t>
      </w:r>
      <w:r w:rsidRPr="00244D03">
        <w:rPr>
          <w:rFonts w:ascii="Times New Roman" w:hAnsi="Times New Roman"/>
          <w:highlight w:val="yellow"/>
        </w:rPr>
        <w:t>→</w:t>
      </w:r>
      <w:r w:rsidRPr="00244D03">
        <w:rPr>
          <w:highlight w:val="yellow"/>
        </w:rPr>
        <w:t xml:space="preserve"> проверка всходов</w:t>
      </w:r>
    </w:p>
    <w:p w14:paraId="130C88C3" w14:textId="77777777" w:rsidR="009072EC" w:rsidRPr="00244D03" w:rsidRDefault="009072EC" w:rsidP="00004370">
      <w:pPr>
        <w:pStyle w:val="p1"/>
        <w:numPr>
          <w:ilvl w:val="0"/>
          <w:numId w:val="509"/>
        </w:numPr>
        <w:spacing w:before="100" w:beforeAutospacing="1" w:after="100" w:afterAutospacing="1"/>
        <w:rPr>
          <w:highlight w:val="yellow"/>
        </w:rPr>
      </w:pPr>
      <w:r w:rsidRPr="00244D03">
        <w:rPr>
          <w:highlight w:val="yellow"/>
        </w:rPr>
        <w:t xml:space="preserve">Фото-UGC </w:t>
      </w:r>
      <w:r w:rsidRPr="00244D03">
        <w:rPr>
          <w:rFonts w:ascii="Times New Roman" w:hAnsi="Times New Roman"/>
          <w:highlight w:val="yellow"/>
        </w:rPr>
        <w:t>→</w:t>
      </w:r>
      <w:r w:rsidRPr="00244D03">
        <w:rPr>
          <w:highlight w:val="yellow"/>
        </w:rPr>
        <w:t xml:space="preserve"> вход в сообщество</w:t>
      </w:r>
    </w:p>
    <w:p w14:paraId="62E74B9F" w14:textId="77777777" w:rsidR="009072EC" w:rsidRPr="00244D03" w:rsidRDefault="009072EC" w:rsidP="00004370">
      <w:pPr>
        <w:pStyle w:val="p1"/>
        <w:numPr>
          <w:ilvl w:val="0"/>
          <w:numId w:val="509"/>
        </w:numPr>
        <w:spacing w:before="100" w:beforeAutospacing="1" w:after="100" w:afterAutospacing="1"/>
        <w:rPr>
          <w:highlight w:val="yellow"/>
        </w:rPr>
      </w:pPr>
      <w:r w:rsidRPr="00244D03">
        <w:rPr>
          <w:highlight w:val="yellow"/>
        </w:rPr>
        <w:t xml:space="preserve">Успех </w:t>
      </w:r>
      <w:r w:rsidRPr="00244D03">
        <w:rPr>
          <w:rFonts w:ascii="Times New Roman" w:hAnsi="Times New Roman"/>
          <w:highlight w:val="yellow"/>
        </w:rPr>
        <w:t>→</w:t>
      </w:r>
      <w:r w:rsidRPr="00244D03">
        <w:rPr>
          <w:highlight w:val="yellow"/>
        </w:rPr>
        <w:t xml:space="preserve"> повторная покупка</w:t>
      </w:r>
    </w:p>
    <w:p w14:paraId="5E4D0819" w14:textId="77777777" w:rsidR="009072EC" w:rsidRPr="00244D03" w:rsidRDefault="009072EC" w:rsidP="00004370">
      <w:pPr>
        <w:pStyle w:val="3"/>
        <w:rPr>
          <w:highlight w:val="yellow"/>
          <w:lang w:val="en-US"/>
        </w:rPr>
      </w:pPr>
      <w:r w:rsidRPr="00244D03">
        <w:rPr>
          <w:highlight w:val="yellow"/>
        </w:rPr>
        <w:lastRenderedPageBreak/>
        <w:t>Архитектура SKU</w:t>
      </w:r>
    </w:p>
    <w:p w14:paraId="4C3C9227" w14:textId="77777777" w:rsidR="009072EC" w:rsidRPr="00244D03" w:rsidRDefault="009072EC" w:rsidP="00004370">
      <w:pPr>
        <w:pStyle w:val="p3"/>
        <w:rPr>
          <w:highlight w:val="yellow"/>
        </w:rPr>
      </w:pPr>
      <w:r w:rsidRPr="00244D03">
        <w:rPr>
          <w:highlight w:val="yellow"/>
        </w:rPr>
        <w:t>• PROOF-линейка (99% всхожести)</w:t>
      </w:r>
    </w:p>
    <w:p w14:paraId="4ABFD1A9" w14:textId="77777777" w:rsidR="009072EC" w:rsidRPr="00244D03" w:rsidRDefault="009072EC" w:rsidP="00004370">
      <w:pPr>
        <w:pStyle w:val="p3"/>
        <w:rPr>
          <w:highlight w:val="yellow"/>
        </w:rPr>
      </w:pPr>
      <w:r w:rsidRPr="00244D03">
        <w:rPr>
          <w:highlight w:val="yellow"/>
        </w:rPr>
        <w:t>• региональные линейки</w:t>
      </w:r>
    </w:p>
    <w:p w14:paraId="3BDB2506" w14:textId="77777777" w:rsidR="009072EC" w:rsidRPr="00244D03" w:rsidRDefault="009072EC" w:rsidP="00004370">
      <w:pPr>
        <w:pStyle w:val="p3"/>
        <w:rPr>
          <w:highlight w:val="yellow"/>
          <w:lang w:val="en-US"/>
        </w:rPr>
      </w:pPr>
      <w:r w:rsidRPr="00244D03">
        <w:rPr>
          <w:highlight w:val="yellow"/>
        </w:rPr>
        <w:t>• профессиональные серии</w:t>
      </w:r>
    </w:p>
    <w:p w14:paraId="61282ED8" w14:textId="77777777" w:rsidR="009072EC" w:rsidRPr="00244D03" w:rsidRDefault="009072EC" w:rsidP="00004370">
      <w:pPr>
        <w:pStyle w:val="3"/>
        <w:rPr>
          <w:highlight w:val="yellow"/>
          <w:lang w:val="en-US"/>
        </w:rPr>
      </w:pPr>
      <w:r w:rsidRPr="00244D03">
        <w:rPr>
          <w:highlight w:val="yellow"/>
        </w:rPr>
        <w:t>Ключевая логика</w:t>
      </w:r>
    </w:p>
    <w:p w14:paraId="5D9A023D" w14:textId="77777777" w:rsidR="009072EC" w:rsidRPr="00244D03" w:rsidRDefault="009072EC" w:rsidP="00004370">
      <w:pPr>
        <w:pStyle w:val="p3"/>
        <w:rPr>
          <w:highlight w:val="yellow"/>
        </w:rPr>
      </w:pPr>
      <w:r w:rsidRPr="00244D03">
        <w:rPr>
          <w:highlight w:val="yellow"/>
        </w:rPr>
        <w:t>Упаковка SPERLI = система контроля результата.</w:t>
      </w:r>
    </w:p>
    <w:p w14:paraId="7854BBF8" w14:textId="77777777" w:rsidR="009072EC" w:rsidRPr="00457A1B" w:rsidRDefault="009072EC" w:rsidP="00004370">
      <w:pPr>
        <w:pStyle w:val="p3"/>
        <w:rPr>
          <w:rStyle w:val="s1"/>
        </w:rPr>
      </w:pPr>
      <w:r w:rsidRPr="00244D03">
        <w:rPr>
          <w:highlight w:val="yellow"/>
        </w:rPr>
        <w:t>Каждый пакет — маленькая лаборатория сортности.</w:t>
      </w:r>
    </w:p>
    <w:p w14:paraId="65BC02D1" w14:textId="77777777" w:rsidR="009072EC" w:rsidRDefault="009072EC" w:rsidP="00004370">
      <w:pPr>
        <w:pStyle w:val="10"/>
        <w:rPr>
          <w:rStyle w:val="s2"/>
          <w:rFonts w:eastAsiaTheme="majorEastAsia"/>
        </w:rPr>
      </w:pPr>
      <w:bookmarkStart w:id="168" w:name="_Toc215747262"/>
      <w:r>
        <w:lastRenderedPageBreak/>
        <w:t xml:space="preserve">Глава </w:t>
      </w:r>
      <w:r w:rsidRPr="00244D03">
        <w:t>25</w:t>
      </w:r>
      <w:r>
        <w:t>. Как читать и использовать сцены</w:t>
      </w:r>
      <w:bookmarkEnd w:id="168"/>
    </w:p>
    <w:p w14:paraId="78C4F127" w14:textId="77777777" w:rsidR="009072EC" w:rsidRPr="00F528C5" w:rsidRDefault="009072EC" w:rsidP="00004370">
      <w:pPr>
        <w:spacing w:before="100" w:beforeAutospacing="1" w:after="100" w:afterAutospacing="1"/>
        <w:rPr>
          <w:b/>
          <w:bCs/>
        </w:rPr>
      </w:pPr>
      <w:r w:rsidRPr="00F528C5">
        <w:rPr>
          <w:b/>
          <w:bCs/>
        </w:rPr>
        <w:t>Задача главы</w:t>
      </w:r>
    </w:p>
    <w:p w14:paraId="36644E38" w14:textId="77777777" w:rsidR="009072EC" w:rsidRDefault="009072EC" w:rsidP="00004370">
      <w:pPr>
        <w:pStyle w:val="p1"/>
      </w:pPr>
      <w:r>
        <w:t>Показать, как «сцены» из диагностики превращаются в управленческие решения: коммуникацию, продукт, упаковку, контент, ритуалы, сообщество и финансовую модель.</w:t>
      </w:r>
    </w:p>
    <w:p w14:paraId="41198725" w14:textId="77777777" w:rsidR="009072EC" w:rsidRDefault="00734CC1" w:rsidP="00004370">
      <w:pPr>
        <w:rPr>
          <w:rStyle w:val="s2"/>
          <w:rFonts w:eastAsiaTheme="majorEastAsia"/>
        </w:rPr>
      </w:pPr>
      <w:r>
        <w:rPr>
          <w:rStyle w:val="s2"/>
          <w:noProof/>
        </w:rPr>
        <w:pict w14:anchorId="61F07E0D">
          <v:rect id="_x0000_i1178" alt="" style="width:467.75pt;height:.05pt;mso-width-percent:0;mso-height-percent:0;mso-width-percent:0;mso-height-percent:0" o:hralign="center" o:hrstd="t" o:hr="t" fillcolor="#a0a0a0" stroked="f"/>
        </w:pict>
      </w:r>
    </w:p>
    <w:p w14:paraId="0B627741" w14:textId="77777777" w:rsidR="009072EC" w:rsidRDefault="009072EC" w:rsidP="00004370">
      <w:pPr>
        <w:pStyle w:val="2"/>
      </w:pPr>
      <w:r>
        <w:t>1. Что такое сцена</w:t>
      </w:r>
    </w:p>
    <w:p w14:paraId="5B859FCD" w14:textId="77777777" w:rsidR="009072EC" w:rsidRDefault="009072EC" w:rsidP="00004370">
      <w:pPr>
        <w:pStyle w:val="p1"/>
      </w:pPr>
      <w:r>
        <w:t>Сцена — это жизненная ситуация, в которой мотив категории проявляется наибольшей силой.</w:t>
      </w:r>
    </w:p>
    <w:p w14:paraId="3050553D" w14:textId="77777777" w:rsidR="009072EC" w:rsidRDefault="009072EC" w:rsidP="00004370">
      <w:pPr>
        <w:pStyle w:val="p1"/>
      </w:pPr>
      <w:r>
        <w:t>В отличие от маркетингового понятия «контекст использования», сцена:</w:t>
      </w:r>
    </w:p>
    <w:p w14:paraId="14E2CFDE" w14:textId="77777777" w:rsidR="009072EC" w:rsidRDefault="009072EC" w:rsidP="00004370">
      <w:pPr>
        <w:pStyle w:val="p1"/>
        <w:numPr>
          <w:ilvl w:val="0"/>
          <w:numId w:val="481"/>
        </w:numPr>
        <w:spacing w:before="100" w:beforeAutospacing="1" w:after="100" w:afterAutospacing="1"/>
      </w:pPr>
      <w:r>
        <w:t>имеет эмоциональный пик</w:t>
      </w:r>
    </w:p>
    <w:p w14:paraId="5C4D2ECB" w14:textId="77777777" w:rsidR="009072EC" w:rsidRDefault="009072EC" w:rsidP="00004370">
      <w:pPr>
        <w:pStyle w:val="p1"/>
        <w:numPr>
          <w:ilvl w:val="0"/>
          <w:numId w:val="481"/>
        </w:numPr>
        <w:spacing w:before="100" w:beforeAutospacing="1" w:after="100" w:afterAutospacing="1"/>
      </w:pPr>
      <w:r>
        <w:t>повторяется циклично</w:t>
      </w:r>
    </w:p>
    <w:p w14:paraId="180915F6" w14:textId="77777777" w:rsidR="009072EC" w:rsidRDefault="009072EC" w:rsidP="00004370">
      <w:pPr>
        <w:pStyle w:val="p1"/>
        <w:numPr>
          <w:ilvl w:val="0"/>
          <w:numId w:val="481"/>
        </w:numPr>
        <w:spacing w:before="100" w:beforeAutospacing="1" w:after="100" w:afterAutospacing="1"/>
      </w:pPr>
      <w:r>
        <w:t>содержит визуально различимый паттерн</w:t>
      </w:r>
    </w:p>
    <w:p w14:paraId="2F9C4DA5" w14:textId="77777777" w:rsidR="009072EC" w:rsidRDefault="009072EC" w:rsidP="00004370">
      <w:pPr>
        <w:pStyle w:val="p1"/>
        <w:numPr>
          <w:ilvl w:val="0"/>
          <w:numId w:val="481"/>
        </w:numPr>
        <w:spacing w:before="100" w:beforeAutospacing="1" w:after="100" w:afterAutospacing="1"/>
      </w:pPr>
      <w:r>
        <w:t>является точкой формирования привычки</w:t>
      </w:r>
    </w:p>
    <w:p w14:paraId="1A5B6D2A" w14:textId="77777777" w:rsidR="009072EC" w:rsidRDefault="009072EC" w:rsidP="00004370">
      <w:pPr>
        <w:pStyle w:val="p1"/>
        <w:numPr>
          <w:ilvl w:val="0"/>
          <w:numId w:val="481"/>
        </w:numPr>
        <w:spacing w:before="100" w:beforeAutospacing="1" w:after="100" w:afterAutospacing="1"/>
      </w:pPr>
      <w:r>
        <w:t>может быть подтверждена данными (поисковые пики, сезонность, UGC, поведение покупателей)</w:t>
      </w:r>
    </w:p>
    <w:p w14:paraId="40779CE7" w14:textId="77777777" w:rsidR="009072EC" w:rsidRDefault="009072EC" w:rsidP="00004370">
      <w:pPr>
        <w:pStyle w:val="p1"/>
      </w:pPr>
      <w:r>
        <w:t>Сцена — не описание. Сцена — место, где бренд реально существует.</w:t>
      </w:r>
    </w:p>
    <w:p w14:paraId="47CB300C" w14:textId="77777777" w:rsidR="009072EC" w:rsidRDefault="009072EC" w:rsidP="00004370">
      <w:pPr>
        <w:pStyle w:val="p4"/>
      </w:pPr>
      <w:r>
        <w:rPr>
          <w:b/>
          <w:bCs/>
        </w:rPr>
        <w:t>Примеры:</w:t>
      </w:r>
    </w:p>
    <w:p w14:paraId="58FF05F0" w14:textId="77777777" w:rsidR="009072EC" w:rsidRDefault="009072EC" w:rsidP="00004370">
      <w:pPr>
        <w:pStyle w:val="p1"/>
        <w:numPr>
          <w:ilvl w:val="0"/>
          <w:numId w:val="482"/>
        </w:numPr>
        <w:spacing w:before="100" w:beforeAutospacing="1" w:after="100" w:afterAutospacing="1"/>
      </w:pPr>
      <w:r>
        <w:t xml:space="preserve">кофе </w:t>
      </w:r>
      <w:r>
        <w:rPr>
          <w:rFonts w:ascii="Times New Roman" w:hAnsi="Times New Roman"/>
        </w:rPr>
        <w:t>→</w:t>
      </w:r>
      <w:r>
        <w:t xml:space="preserve"> утренний стол</w:t>
      </w:r>
    </w:p>
    <w:p w14:paraId="4A93B043" w14:textId="77777777" w:rsidR="009072EC" w:rsidRDefault="009072EC" w:rsidP="00004370">
      <w:pPr>
        <w:pStyle w:val="p1"/>
        <w:numPr>
          <w:ilvl w:val="0"/>
          <w:numId w:val="482"/>
        </w:numPr>
        <w:spacing w:before="100" w:beforeAutospacing="1" w:after="100" w:afterAutospacing="1"/>
      </w:pPr>
      <w:r>
        <w:t xml:space="preserve">фитнес </w:t>
      </w:r>
      <w:r>
        <w:rPr>
          <w:rFonts w:ascii="Times New Roman" w:hAnsi="Times New Roman"/>
        </w:rPr>
        <w:t>→</w:t>
      </w:r>
      <w:r>
        <w:t xml:space="preserve"> вечерний зал</w:t>
      </w:r>
    </w:p>
    <w:p w14:paraId="1EDDDFA5" w14:textId="77777777" w:rsidR="009072EC" w:rsidRDefault="009072EC" w:rsidP="00004370">
      <w:pPr>
        <w:pStyle w:val="p1"/>
        <w:numPr>
          <w:ilvl w:val="0"/>
          <w:numId w:val="482"/>
        </w:numPr>
        <w:spacing w:before="100" w:beforeAutospacing="1" w:after="100" w:afterAutospacing="1"/>
      </w:pPr>
      <w:r>
        <w:t xml:space="preserve">смартфоны </w:t>
      </w:r>
      <w:r>
        <w:rPr>
          <w:rFonts w:ascii="Times New Roman" w:hAnsi="Times New Roman"/>
        </w:rPr>
        <w:t>→</w:t>
      </w:r>
      <w:r>
        <w:t xml:space="preserve"> публичные места</w:t>
      </w:r>
    </w:p>
    <w:p w14:paraId="40D98699" w14:textId="77777777" w:rsidR="009072EC" w:rsidRDefault="009072EC" w:rsidP="00004370">
      <w:pPr>
        <w:pStyle w:val="p1"/>
        <w:numPr>
          <w:ilvl w:val="0"/>
          <w:numId w:val="482"/>
        </w:numPr>
        <w:spacing w:before="100" w:beforeAutospacing="1" w:after="100" w:afterAutospacing="1"/>
      </w:pPr>
      <w:r>
        <w:t xml:space="preserve">корм для кошек </w:t>
      </w:r>
      <w:r>
        <w:rPr>
          <w:rFonts w:ascii="Times New Roman" w:hAnsi="Times New Roman"/>
        </w:rPr>
        <w:t>→</w:t>
      </w:r>
      <w:r>
        <w:t xml:space="preserve"> кухня и миска</w:t>
      </w:r>
    </w:p>
    <w:p w14:paraId="740D6442" w14:textId="77777777" w:rsidR="009072EC" w:rsidRDefault="009072EC" w:rsidP="00004370">
      <w:pPr>
        <w:pStyle w:val="p1"/>
        <w:numPr>
          <w:ilvl w:val="0"/>
          <w:numId w:val="482"/>
        </w:numPr>
        <w:spacing w:before="100" w:beforeAutospacing="1" w:after="100" w:afterAutospacing="1"/>
      </w:pPr>
      <w:r>
        <w:t xml:space="preserve">семена </w:t>
      </w:r>
      <w:r>
        <w:rPr>
          <w:rFonts w:ascii="Times New Roman" w:hAnsi="Times New Roman"/>
        </w:rPr>
        <w:t>→</w:t>
      </w:r>
      <w:r>
        <w:t xml:space="preserve"> теплица, первые ростки</w:t>
      </w:r>
    </w:p>
    <w:p w14:paraId="40CC3F86" w14:textId="77777777" w:rsidR="009072EC" w:rsidRDefault="00734CC1" w:rsidP="00004370">
      <w:pPr>
        <w:rPr>
          <w:rStyle w:val="s2"/>
          <w:rFonts w:eastAsiaTheme="majorEastAsia"/>
        </w:rPr>
      </w:pPr>
      <w:r>
        <w:rPr>
          <w:rStyle w:val="s2"/>
          <w:noProof/>
        </w:rPr>
        <w:pict w14:anchorId="76B6F800">
          <v:rect id="_x0000_i1177" alt="" style="width:467.75pt;height:.05pt;mso-width-percent:0;mso-height-percent:0;mso-width-percent:0;mso-height-percent:0" o:hralign="center" o:hrstd="t" o:hr="t" fillcolor="#a0a0a0" stroked="f"/>
        </w:pict>
      </w:r>
    </w:p>
    <w:p w14:paraId="76ADC1C8" w14:textId="77777777" w:rsidR="009072EC" w:rsidRDefault="009072EC" w:rsidP="00004370">
      <w:pPr>
        <w:pStyle w:val="2"/>
      </w:pPr>
      <w:r>
        <w:t>2. Зачем бренду сцены</w:t>
      </w:r>
    </w:p>
    <w:p w14:paraId="02F00827" w14:textId="77777777" w:rsidR="009072EC" w:rsidRPr="00457A1B" w:rsidRDefault="009072EC" w:rsidP="00004370">
      <w:pPr>
        <w:pStyle w:val="p1"/>
      </w:pPr>
      <w:r>
        <w:t>Управление сценами позволяет:</w:t>
      </w:r>
    </w:p>
    <w:p w14:paraId="4D756243" w14:textId="77777777" w:rsidR="009072EC" w:rsidRDefault="009072EC" w:rsidP="00004370">
      <w:pPr>
        <w:pStyle w:val="p1"/>
        <w:numPr>
          <w:ilvl w:val="0"/>
          <w:numId w:val="483"/>
        </w:numPr>
        <w:spacing w:before="100" w:beforeAutospacing="1" w:after="100" w:afterAutospacing="1"/>
      </w:pPr>
      <w:r>
        <w:t>сформировать повторяемость (LTV)</w:t>
      </w:r>
    </w:p>
    <w:p w14:paraId="2B47709F" w14:textId="77777777" w:rsidR="009072EC" w:rsidRDefault="009072EC" w:rsidP="00004370">
      <w:pPr>
        <w:pStyle w:val="p1"/>
        <w:numPr>
          <w:ilvl w:val="0"/>
          <w:numId w:val="483"/>
        </w:numPr>
        <w:spacing w:before="100" w:beforeAutospacing="1" w:after="100" w:afterAutospacing="1"/>
      </w:pPr>
      <w:r>
        <w:t>повысить ROMI (контекст усиливает CR)</w:t>
      </w:r>
    </w:p>
    <w:p w14:paraId="6EB84ACB" w14:textId="77777777" w:rsidR="009072EC" w:rsidRDefault="009072EC" w:rsidP="00004370">
      <w:pPr>
        <w:pStyle w:val="p1"/>
        <w:numPr>
          <w:ilvl w:val="0"/>
          <w:numId w:val="483"/>
        </w:numPr>
        <w:spacing w:before="100" w:beforeAutospacing="1" w:after="100" w:afterAutospacing="1"/>
      </w:pPr>
      <w:r>
        <w:t>снизить CAC (сцена создаёт UGC)</w:t>
      </w:r>
    </w:p>
    <w:p w14:paraId="2F1A2F14" w14:textId="77777777" w:rsidR="009072EC" w:rsidRDefault="009072EC" w:rsidP="00004370">
      <w:pPr>
        <w:pStyle w:val="p1"/>
        <w:numPr>
          <w:ilvl w:val="0"/>
          <w:numId w:val="483"/>
        </w:numPr>
        <w:spacing w:before="100" w:beforeAutospacing="1" w:after="100" w:afterAutospacing="1"/>
      </w:pPr>
      <w:r>
        <w:t xml:space="preserve">прогнозировать спрос (циклы сцены </w:t>
      </w:r>
      <w:r>
        <w:rPr>
          <w:rFonts w:ascii="Times New Roman" w:hAnsi="Times New Roman"/>
        </w:rPr>
        <w:t>→</w:t>
      </w:r>
      <w:r>
        <w:t xml:space="preserve"> фазы сезона)</w:t>
      </w:r>
    </w:p>
    <w:p w14:paraId="1A8CEA4F" w14:textId="77777777" w:rsidR="009072EC" w:rsidRDefault="009072EC" w:rsidP="00004370">
      <w:pPr>
        <w:pStyle w:val="p1"/>
        <w:numPr>
          <w:ilvl w:val="0"/>
          <w:numId w:val="483"/>
        </w:numPr>
        <w:spacing w:before="100" w:beforeAutospacing="1" w:after="100" w:afterAutospacing="1"/>
      </w:pPr>
      <w:r>
        <w:t>создать идентичность племени</w:t>
      </w:r>
    </w:p>
    <w:p w14:paraId="2B059C96" w14:textId="77777777" w:rsidR="009072EC" w:rsidRDefault="009072EC" w:rsidP="00004370">
      <w:pPr>
        <w:pStyle w:val="p1"/>
      </w:pPr>
      <w:r>
        <w:t>Сцена — ядро поведения.</w:t>
      </w:r>
    </w:p>
    <w:p w14:paraId="1154EFB3" w14:textId="77777777" w:rsidR="009072EC" w:rsidRDefault="00734CC1" w:rsidP="00004370">
      <w:pPr>
        <w:rPr>
          <w:rStyle w:val="s2"/>
          <w:rFonts w:eastAsiaTheme="majorEastAsia"/>
        </w:rPr>
      </w:pPr>
      <w:r>
        <w:rPr>
          <w:rStyle w:val="s2"/>
          <w:noProof/>
        </w:rPr>
        <w:pict w14:anchorId="7A36339C">
          <v:rect id="_x0000_i1176" alt="" style="width:467.75pt;height:.05pt;mso-width-percent:0;mso-height-percent:0;mso-width-percent:0;mso-height-percent:0" o:hralign="center" o:hrstd="t" o:hr="t" fillcolor="#a0a0a0" stroked="f"/>
        </w:pict>
      </w:r>
    </w:p>
    <w:p w14:paraId="027C6B44" w14:textId="77777777" w:rsidR="009072EC" w:rsidRDefault="009072EC" w:rsidP="00004370">
      <w:pPr>
        <w:pStyle w:val="2"/>
      </w:pPr>
      <w:r>
        <w:t>3. Как сцена подтверждается данными</w:t>
      </w:r>
    </w:p>
    <w:p w14:paraId="7A2BBCE2" w14:textId="77777777" w:rsidR="009072EC" w:rsidRDefault="009072EC" w:rsidP="00004370">
      <w:pPr>
        <w:pStyle w:val="p1"/>
      </w:pPr>
      <w:r>
        <w:t>Настоящая сцена должна быть видна минимум в двух источника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2"/>
        <w:gridCol w:w="3471"/>
      </w:tblGrid>
      <w:tr w:rsidR="009072EC" w14:paraId="5ED342F7" w14:textId="77777777" w:rsidTr="00220DFB">
        <w:trPr>
          <w:tblHeader/>
          <w:tblCellSpacing w:w="15" w:type="dxa"/>
        </w:trPr>
        <w:tc>
          <w:tcPr>
            <w:tcW w:w="0" w:type="auto"/>
            <w:vAlign w:val="center"/>
            <w:hideMark/>
          </w:tcPr>
          <w:p w14:paraId="7AFA183F" w14:textId="77777777" w:rsidR="009072EC" w:rsidRDefault="009072EC" w:rsidP="00004370">
            <w:pPr>
              <w:pStyle w:val="p1"/>
              <w:jc w:val="center"/>
              <w:rPr>
                <w:b/>
                <w:bCs/>
              </w:rPr>
            </w:pPr>
            <w:r>
              <w:rPr>
                <w:b/>
                <w:bCs/>
              </w:rPr>
              <w:t>Источник</w:t>
            </w:r>
          </w:p>
        </w:tc>
        <w:tc>
          <w:tcPr>
            <w:tcW w:w="0" w:type="auto"/>
            <w:vAlign w:val="center"/>
            <w:hideMark/>
          </w:tcPr>
          <w:p w14:paraId="67811A1A" w14:textId="77777777" w:rsidR="009072EC" w:rsidRDefault="009072EC" w:rsidP="00004370">
            <w:pPr>
              <w:pStyle w:val="p1"/>
              <w:jc w:val="center"/>
              <w:rPr>
                <w:b/>
                <w:bCs/>
              </w:rPr>
            </w:pPr>
            <w:r>
              <w:rPr>
                <w:b/>
                <w:bCs/>
              </w:rPr>
              <w:t>Что показывает</w:t>
            </w:r>
          </w:p>
        </w:tc>
      </w:tr>
      <w:tr w:rsidR="009072EC" w14:paraId="445329E1" w14:textId="77777777" w:rsidTr="00220DFB">
        <w:trPr>
          <w:tblCellSpacing w:w="15" w:type="dxa"/>
        </w:trPr>
        <w:tc>
          <w:tcPr>
            <w:tcW w:w="0" w:type="auto"/>
            <w:vAlign w:val="center"/>
            <w:hideMark/>
          </w:tcPr>
          <w:p w14:paraId="69BCF0AB" w14:textId="77777777" w:rsidR="009072EC" w:rsidRDefault="009072EC" w:rsidP="00004370">
            <w:pPr>
              <w:pStyle w:val="p1"/>
            </w:pPr>
            <w:r>
              <w:t>Сезонность продаж</w:t>
            </w:r>
          </w:p>
        </w:tc>
        <w:tc>
          <w:tcPr>
            <w:tcW w:w="0" w:type="auto"/>
            <w:vAlign w:val="center"/>
            <w:hideMark/>
          </w:tcPr>
          <w:p w14:paraId="1069C264" w14:textId="77777777" w:rsidR="009072EC" w:rsidRDefault="009072EC" w:rsidP="00004370">
            <w:pPr>
              <w:pStyle w:val="p1"/>
            </w:pPr>
            <w:r>
              <w:t>циклы и пики</w:t>
            </w:r>
          </w:p>
        </w:tc>
      </w:tr>
      <w:tr w:rsidR="009072EC" w14:paraId="448C4CD4" w14:textId="77777777" w:rsidTr="00220DFB">
        <w:trPr>
          <w:tblCellSpacing w:w="15" w:type="dxa"/>
        </w:trPr>
        <w:tc>
          <w:tcPr>
            <w:tcW w:w="0" w:type="auto"/>
            <w:vAlign w:val="center"/>
            <w:hideMark/>
          </w:tcPr>
          <w:p w14:paraId="457A7561" w14:textId="77777777" w:rsidR="009072EC" w:rsidRDefault="009072EC" w:rsidP="00004370">
            <w:pPr>
              <w:pStyle w:val="p1"/>
            </w:pPr>
            <w:r>
              <w:lastRenderedPageBreak/>
              <w:t>Поисковые запросы</w:t>
            </w:r>
          </w:p>
        </w:tc>
        <w:tc>
          <w:tcPr>
            <w:tcW w:w="0" w:type="auto"/>
            <w:vAlign w:val="center"/>
            <w:hideMark/>
          </w:tcPr>
          <w:p w14:paraId="05F5DF83" w14:textId="77777777" w:rsidR="009072EC" w:rsidRDefault="009072EC" w:rsidP="00004370">
            <w:pPr>
              <w:pStyle w:val="p1"/>
            </w:pPr>
            <w:r>
              <w:t>рост интереса в «окне» сцены</w:t>
            </w:r>
          </w:p>
        </w:tc>
      </w:tr>
      <w:tr w:rsidR="009072EC" w14:paraId="45043D84" w14:textId="77777777" w:rsidTr="00220DFB">
        <w:trPr>
          <w:tblCellSpacing w:w="15" w:type="dxa"/>
        </w:trPr>
        <w:tc>
          <w:tcPr>
            <w:tcW w:w="0" w:type="auto"/>
            <w:vAlign w:val="center"/>
            <w:hideMark/>
          </w:tcPr>
          <w:p w14:paraId="556C293F" w14:textId="77777777" w:rsidR="009072EC" w:rsidRDefault="009072EC" w:rsidP="00004370">
            <w:pPr>
              <w:pStyle w:val="p1"/>
            </w:pPr>
            <w:r>
              <w:t>UGC</w:t>
            </w:r>
          </w:p>
        </w:tc>
        <w:tc>
          <w:tcPr>
            <w:tcW w:w="0" w:type="auto"/>
            <w:vAlign w:val="center"/>
            <w:hideMark/>
          </w:tcPr>
          <w:p w14:paraId="317733A0" w14:textId="77777777" w:rsidR="009072EC" w:rsidRDefault="009072EC" w:rsidP="00004370">
            <w:pPr>
              <w:pStyle w:val="p1"/>
            </w:pPr>
            <w:r>
              <w:t>визуальная повторяемость</w:t>
            </w:r>
          </w:p>
        </w:tc>
      </w:tr>
      <w:tr w:rsidR="009072EC" w14:paraId="13C1DABD" w14:textId="77777777" w:rsidTr="00220DFB">
        <w:trPr>
          <w:tblCellSpacing w:w="15" w:type="dxa"/>
        </w:trPr>
        <w:tc>
          <w:tcPr>
            <w:tcW w:w="0" w:type="auto"/>
            <w:vAlign w:val="center"/>
            <w:hideMark/>
          </w:tcPr>
          <w:p w14:paraId="4EB8DA3A" w14:textId="77777777" w:rsidR="009072EC" w:rsidRDefault="009072EC" w:rsidP="00004370">
            <w:pPr>
              <w:pStyle w:val="p1"/>
            </w:pPr>
            <w:r>
              <w:t>Маркетплейсы</w:t>
            </w:r>
          </w:p>
        </w:tc>
        <w:tc>
          <w:tcPr>
            <w:tcW w:w="0" w:type="auto"/>
            <w:vAlign w:val="center"/>
            <w:hideMark/>
          </w:tcPr>
          <w:p w14:paraId="2498C4C7" w14:textId="77777777" w:rsidR="009072EC" w:rsidRDefault="009072EC" w:rsidP="00004370">
            <w:pPr>
              <w:pStyle w:val="p1"/>
            </w:pPr>
            <w:r>
              <w:t>всплески на конкретных SKU</w:t>
            </w:r>
          </w:p>
        </w:tc>
      </w:tr>
      <w:tr w:rsidR="009072EC" w14:paraId="16A09DAB" w14:textId="77777777" w:rsidTr="00220DFB">
        <w:trPr>
          <w:tblCellSpacing w:w="15" w:type="dxa"/>
        </w:trPr>
        <w:tc>
          <w:tcPr>
            <w:tcW w:w="0" w:type="auto"/>
            <w:vAlign w:val="center"/>
            <w:hideMark/>
          </w:tcPr>
          <w:p w14:paraId="0EF15357" w14:textId="77777777" w:rsidR="009072EC" w:rsidRDefault="009072EC" w:rsidP="00004370">
            <w:pPr>
              <w:pStyle w:val="p1"/>
            </w:pPr>
            <w:r>
              <w:t>Соцсети</w:t>
            </w:r>
          </w:p>
        </w:tc>
        <w:tc>
          <w:tcPr>
            <w:tcW w:w="0" w:type="auto"/>
            <w:vAlign w:val="center"/>
            <w:hideMark/>
          </w:tcPr>
          <w:p w14:paraId="5B16D971" w14:textId="77777777" w:rsidR="009072EC" w:rsidRDefault="009072EC" w:rsidP="00004370">
            <w:pPr>
              <w:pStyle w:val="p1"/>
            </w:pPr>
            <w:r>
              <w:t>узнаваемые визуальные паттерны</w:t>
            </w:r>
          </w:p>
        </w:tc>
      </w:tr>
      <w:tr w:rsidR="009072EC" w14:paraId="0BB18073" w14:textId="77777777" w:rsidTr="00220DFB">
        <w:trPr>
          <w:tblCellSpacing w:w="15" w:type="dxa"/>
        </w:trPr>
        <w:tc>
          <w:tcPr>
            <w:tcW w:w="0" w:type="auto"/>
            <w:vAlign w:val="center"/>
            <w:hideMark/>
          </w:tcPr>
          <w:p w14:paraId="2ACD65E4" w14:textId="77777777" w:rsidR="009072EC" w:rsidRDefault="009072EC" w:rsidP="00004370">
            <w:pPr>
              <w:pStyle w:val="p1"/>
            </w:pPr>
            <w:r>
              <w:t>Повторные покупки</w:t>
            </w:r>
          </w:p>
        </w:tc>
        <w:tc>
          <w:tcPr>
            <w:tcW w:w="0" w:type="auto"/>
            <w:vAlign w:val="center"/>
            <w:hideMark/>
          </w:tcPr>
          <w:p w14:paraId="24CA9B38" w14:textId="77777777" w:rsidR="009072EC" w:rsidRDefault="009072EC" w:rsidP="00004370">
            <w:pPr>
              <w:pStyle w:val="p1"/>
            </w:pPr>
            <w:r>
              <w:t>подтверждение ритуала</w:t>
            </w:r>
          </w:p>
        </w:tc>
      </w:tr>
    </w:tbl>
    <w:p w14:paraId="33996BBC" w14:textId="77777777" w:rsidR="009072EC" w:rsidRDefault="009072EC" w:rsidP="00004370">
      <w:pPr>
        <w:pStyle w:val="p1"/>
      </w:pPr>
      <w:r>
        <w:t xml:space="preserve">Если сцена не подтверждается данными </w:t>
      </w:r>
      <w:r>
        <w:rPr>
          <w:rFonts w:ascii="Times New Roman" w:hAnsi="Times New Roman"/>
        </w:rPr>
        <w:t>→</w:t>
      </w:r>
      <w:r>
        <w:t xml:space="preserve"> её нельзя делать ядром стратегии.</w:t>
      </w:r>
    </w:p>
    <w:p w14:paraId="1FC6C85E" w14:textId="77777777" w:rsidR="009072EC" w:rsidRDefault="00734CC1" w:rsidP="00004370">
      <w:pPr>
        <w:rPr>
          <w:rStyle w:val="s1"/>
          <w:rFonts w:eastAsiaTheme="majorEastAsia"/>
        </w:rPr>
      </w:pPr>
      <w:r>
        <w:rPr>
          <w:rStyle w:val="s1"/>
          <w:noProof/>
        </w:rPr>
        <w:pict w14:anchorId="24BF3682">
          <v:rect id="_x0000_i1175" alt="" style="width:467.75pt;height:.05pt;mso-width-percent:0;mso-height-percent:0;mso-width-percent:0;mso-height-percent:0" o:hralign="center" o:hrstd="t" o:hr="t" fillcolor="#a0a0a0" stroked="f"/>
        </w:pict>
      </w:r>
    </w:p>
    <w:p w14:paraId="2801730D" w14:textId="77777777" w:rsidR="009072EC" w:rsidRDefault="009072EC" w:rsidP="00004370">
      <w:pPr>
        <w:pStyle w:val="2"/>
      </w:pPr>
      <w:r>
        <w:t>4. Типология сцен</w:t>
      </w:r>
    </w:p>
    <w:p w14:paraId="5AA77657" w14:textId="77777777" w:rsidR="009072EC" w:rsidRDefault="009072EC" w:rsidP="00004370">
      <w:pPr>
        <w:pStyle w:val="3"/>
      </w:pPr>
      <w:r>
        <w:t>Ядерные сцены</w:t>
      </w:r>
    </w:p>
    <w:p w14:paraId="6573BF6B" w14:textId="77777777" w:rsidR="009072EC" w:rsidRDefault="009072EC" w:rsidP="00004370">
      <w:pPr>
        <w:pStyle w:val="p1"/>
      </w:pPr>
      <w:r>
        <w:t>Определяют повторяемость, LTV и годовой цикл категории.</w:t>
      </w:r>
    </w:p>
    <w:p w14:paraId="24836794" w14:textId="77777777" w:rsidR="009072EC" w:rsidRDefault="009072EC" w:rsidP="00004370">
      <w:pPr>
        <w:pStyle w:val="p1"/>
      </w:pPr>
      <w:r>
        <w:t>Должны быть в центре племенной стратегии.</w:t>
      </w:r>
    </w:p>
    <w:p w14:paraId="60296E55" w14:textId="77777777" w:rsidR="009072EC" w:rsidRDefault="009072EC" w:rsidP="00004370">
      <w:pPr>
        <w:pStyle w:val="3"/>
      </w:pPr>
      <w:r>
        <w:t>Расширяющие сцены</w:t>
      </w:r>
    </w:p>
    <w:p w14:paraId="307A9D5A" w14:textId="77777777" w:rsidR="009072EC" w:rsidRDefault="009072EC" w:rsidP="00004370">
      <w:pPr>
        <w:pStyle w:val="p1"/>
      </w:pPr>
      <w:r>
        <w:t>Дают охват и рост за пределами ядра.</w:t>
      </w:r>
    </w:p>
    <w:p w14:paraId="6AF363CE" w14:textId="77777777" w:rsidR="009072EC" w:rsidRDefault="009072EC" w:rsidP="00004370">
      <w:pPr>
        <w:pStyle w:val="p1"/>
      </w:pPr>
      <w:r>
        <w:t>Используются выборочно.</w:t>
      </w:r>
    </w:p>
    <w:p w14:paraId="1648B513" w14:textId="77777777" w:rsidR="009072EC" w:rsidRDefault="009072EC" w:rsidP="00004370">
      <w:pPr>
        <w:pStyle w:val="3"/>
      </w:pPr>
      <w:r>
        <w:t>Опасные сцены</w:t>
      </w:r>
    </w:p>
    <w:p w14:paraId="7E574848" w14:textId="77777777" w:rsidR="009072EC" w:rsidRDefault="009072EC" w:rsidP="00004370">
      <w:pPr>
        <w:pStyle w:val="p1"/>
      </w:pPr>
      <w:r>
        <w:t>Размывают мотив, создают конфликт и ломают стратегию.</w:t>
      </w:r>
    </w:p>
    <w:p w14:paraId="757CDCB4" w14:textId="77777777" w:rsidR="009072EC" w:rsidRDefault="009072EC" w:rsidP="00004370">
      <w:pPr>
        <w:pStyle w:val="p1"/>
      </w:pPr>
      <w:r>
        <w:rPr>
          <w:rStyle w:val="s2"/>
          <w:rFonts w:eastAsiaTheme="majorEastAsia"/>
          <w:b/>
          <w:bCs/>
        </w:rPr>
        <w:t>Пример:</w:t>
      </w:r>
      <w:r>
        <w:t xml:space="preserve"> статусный бренд в сцене скидок.</w:t>
      </w:r>
    </w:p>
    <w:p w14:paraId="522BCA78" w14:textId="77777777" w:rsidR="009072EC" w:rsidRDefault="00734CC1" w:rsidP="00004370">
      <w:pPr>
        <w:rPr>
          <w:rStyle w:val="s1"/>
          <w:rFonts w:eastAsiaTheme="majorEastAsia"/>
        </w:rPr>
      </w:pPr>
      <w:r>
        <w:rPr>
          <w:rStyle w:val="s1"/>
          <w:noProof/>
        </w:rPr>
        <w:pict w14:anchorId="14F5E077">
          <v:rect id="_x0000_i1174" alt="" style="width:467.75pt;height:.05pt;mso-width-percent:0;mso-height-percent:0;mso-width-percent:0;mso-height-percent:0" o:hralign="center" o:hrstd="t" o:hr="t" fillcolor="#a0a0a0" stroked="f"/>
        </w:pict>
      </w:r>
    </w:p>
    <w:p w14:paraId="750338C7" w14:textId="77777777" w:rsidR="009072EC" w:rsidRDefault="009072EC" w:rsidP="00004370">
      <w:pPr>
        <w:pStyle w:val="2"/>
      </w:pPr>
      <w:r>
        <w:t>5. Сцена → продукт → сигнал</w:t>
      </w:r>
    </w:p>
    <w:p w14:paraId="17A62CAC" w14:textId="77777777" w:rsidR="009072EC" w:rsidRDefault="009072EC" w:rsidP="00004370">
      <w:pPr>
        <w:pStyle w:val="p1"/>
      </w:pPr>
      <w:r>
        <w:t>Каждая сцена требует чёткого продуктового соответстви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0"/>
        <w:gridCol w:w="2062"/>
        <w:gridCol w:w="2227"/>
        <w:gridCol w:w="2842"/>
      </w:tblGrid>
      <w:tr w:rsidR="009072EC" w14:paraId="1E4E24DE" w14:textId="77777777" w:rsidTr="00220DFB">
        <w:trPr>
          <w:tblHeader/>
          <w:tblCellSpacing w:w="15" w:type="dxa"/>
        </w:trPr>
        <w:tc>
          <w:tcPr>
            <w:tcW w:w="0" w:type="auto"/>
            <w:vAlign w:val="center"/>
            <w:hideMark/>
          </w:tcPr>
          <w:p w14:paraId="5D0C780F" w14:textId="77777777" w:rsidR="009072EC" w:rsidRDefault="009072EC" w:rsidP="00004370">
            <w:pPr>
              <w:pStyle w:val="p1"/>
              <w:jc w:val="center"/>
              <w:rPr>
                <w:b/>
                <w:bCs/>
              </w:rPr>
            </w:pPr>
            <w:r>
              <w:rPr>
                <w:b/>
                <w:bCs/>
              </w:rPr>
              <w:t>Сцена</w:t>
            </w:r>
          </w:p>
        </w:tc>
        <w:tc>
          <w:tcPr>
            <w:tcW w:w="0" w:type="auto"/>
            <w:vAlign w:val="center"/>
            <w:hideMark/>
          </w:tcPr>
          <w:p w14:paraId="4266AC6B" w14:textId="77777777" w:rsidR="009072EC" w:rsidRDefault="009072EC" w:rsidP="00004370">
            <w:pPr>
              <w:pStyle w:val="p1"/>
              <w:jc w:val="center"/>
              <w:rPr>
                <w:b/>
                <w:bCs/>
              </w:rPr>
            </w:pPr>
            <w:r>
              <w:rPr>
                <w:b/>
                <w:bCs/>
              </w:rPr>
              <w:t>Требование к SKU</w:t>
            </w:r>
          </w:p>
        </w:tc>
        <w:tc>
          <w:tcPr>
            <w:tcW w:w="0" w:type="auto"/>
            <w:vAlign w:val="center"/>
            <w:hideMark/>
          </w:tcPr>
          <w:p w14:paraId="77F15DF5" w14:textId="77777777" w:rsidR="009072EC" w:rsidRDefault="009072EC" w:rsidP="00004370">
            <w:pPr>
              <w:pStyle w:val="p1"/>
              <w:jc w:val="center"/>
              <w:rPr>
                <w:b/>
                <w:bCs/>
              </w:rPr>
            </w:pPr>
            <w:r>
              <w:rPr>
                <w:b/>
                <w:bCs/>
              </w:rPr>
              <w:t>Ключевое обещание</w:t>
            </w:r>
          </w:p>
        </w:tc>
        <w:tc>
          <w:tcPr>
            <w:tcW w:w="0" w:type="auto"/>
            <w:vAlign w:val="center"/>
            <w:hideMark/>
          </w:tcPr>
          <w:p w14:paraId="01AE7F16" w14:textId="77777777" w:rsidR="009072EC" w:rsidRDefault="009072EC" w:rsidP="00004370">
            <w:pPr>
              <w:pStyle w:val="p1"/>
              <w:jc w:val="center"/>
              <w:rPr>
                <w:b/>
                <w:bCs/>
              </w:rPr>
            </w:pPr>
            <w:r>
              <w:rPr>
                <w:b/>
                <w:bCs/>
              </w:rPr>
              <w:t>Сенсорный триггер</w:t>
            </w:r>
          </w:p>
        </w:tc>
      </w:tr>
      <w:tr w:rsidR="009072EC" w14:paraId="33DE895B" w14:textId="77777777" w:rsidTr="00220DFB">
        <w:trPr>
          <w:tblCellSpacing w:w="15" w:type="dxa"/>
        </w:trPr>
        <w:tc>
          <w:tcPr>
            <w:tcW w:w="0" w:type="auto"/>
            <w:vAlign w:val="center"/>
            <w:hideMark/>
          </w:tcPr>
          <w:p w14:paraId="36E92321" w14:textId="77777777" w:rsidR="009072EC" w:rsidRDefault="009072EC" w:rsidP="00004370">
            <w:pPr>
              <w:pStyle w:val="p1"/>
            </w:pPr>
            <w:r>
              <w:t>Утро</w:t>
            </w:r>
          </w:p>
        </w:tc>
        <w:tc>
          <w:tcPr>
            <w:tcW w:w="0" w:type="auto"/>
            <w:vAlign w:val="center"/>
            <w:hideMark/>
          </w:tcPr>
          <w:p w14:paraId="28F58899" w14:textId="77777777" w:rsidR="009072EC" w:rsidRDefault="009072EC" w:rsidP="00004370">
            <w:pPr>
              <w:pStyle w:val="p1"/>
            </w:pPr>
            <w:r>
              <w:t>быстрый продукт</w:t>
            </w:r>
          </w:p>
        </w:tc>
        <w:tc>
          <w:tcPr>
            <w:tcW w:w="0" w:type="auto"/>
            <w:vAlign w:val="center"/>
            <w:hideMark/>
          </w:tcPr>
          <w:p w14:paraId="6E8626BA" w14:textId="77777777" w:rsidR="009072EC" w:rsidRDefault="009072EC" w:rsidP="00004370">
            <w:pPr>
              <w:pStyle w:val="p1"/>
            </w:pPr>
            <w:r>
              <w:t>«включает день»</w:t>
            </w:r>
          </w:p>
        </w:tc>
        <w:tc>
          <w:tcPr>
            <w:tcW w:w="0" w:type="auto"/>
            <w:vAlign w:val="center"/>
            <w:hideMark/>
          </w:tcPr>
          <w:p w14:paraId="2B88A2E9" w14:textId="77777777" w:rsidR="009072EC" w:rsidRDefault="009072EC" w:rsidP="00004370">
            <w:pPr>
              <w:pStyle w:val="p1"/>
            </w:pPr>
            <w:r>
              <w:t>аромат, тепло</w:t>
            </w:r>
          </w:p>
        </w:tc>
      </w:tr>
      <w:tr w:rsidR="009072EC" w14:paraId="40C07413" w14:textId="77777777" w:rsidTr="00220DFB">
        <w:trPr>
          <w:tblCellSpacing w:w="15" w:type="dxa"/>
        </w:trPr>
        <w:tc>
          <w:tcPr>
            <w:tcW w:w="0" w:type="auto"/>
            <w:vAlign w:val="center"/>
            <w:hideMark/>
          </w:tcPr>
          <w:p w14:paraId="7B48312F" w14:textId="77777777" w:rsidR="009072EC" w:rsidRDefault="009072EC" w:rsidP="00004370">
            <w:pPr>
              <w:pStyle w:val="p1"/>
            </w:pPr>
            <w:r>
              <w:t>Вечер</w:t>
            </w:r>
          </w:p>
        </w:tc>
        <w:tc>
          <w:tcPr>
            <w:tcW w:w="0" w:type="auto"/>
            <w:vAlign w:val="center"/>
            <w:hideMark/>
          </w:tcPr>
          <w:p w14:paraId="1B93E312" w14:textId="77777777" w:rsidR="009072EC" w:rsidRDefault="009072EC" w:rsidP="00004370">
            <w:pPr>
              <w:pStyle w:val="p1"/>
            </w:pPr>
            <w:r>
              <w:t>мягкий продукт</w:t>
            </w:r>
          </w:p>
        </w:tc>
        <w:tc>
          <w:tcPr>
            <w:tcW w:w="0" w:type="auto"/>
            <w:vAlign w:val="center"/>
            <w:hideMark/>
          </w:tcPr>
          <w:p w14:paraId="137ADAEB" w14:textId="77777777" w:rsidR="009072EC" w:rsidRDefault="009072EC" w:rsidP="00004370">
            <w:pPr>
              <w:pStyle w:val="p1"/>
            </w:pPr>
            <w:r>
              <w:t>«успокаивает»</w:t>
            </w:r>
          </w:p>
        </w:tc>
        <w:tc>
          <w:tcPr>
            <w:tcW w:w="0" w:type="auto"/>
            <w:vAlign w:val="center"/>
            <w:hideMark/>
          </w:tcPr>
          <w:p w14:paraId="6B2D37BE" w14:textId="77777777" w:rsidR="009072EC" w:rsidRDefault="009072EC" w:rsidP="00004370">
            <w:pPr>
              <w:pStyle w:val="p1"/>
            </w:pPr>
            <w:r>
              <w:t>тёплая палитра</w:t>
            </w:r>
          </w:p>
        </w:tc>
      </w:tr>
      <w:tr w:rsidR="009072EC" w14:paraId="54227841" w14:textId="77777777" w:rsidTr="00220DFB">
        <w:trPr>
          <w:tblCellSpacing w:w="15" w:type="dxa"/>
        </w:trPr>
        <w:tc>
          <w:tcPr>
            <w:tcW w:w="0" w:type="auto"/>
            <w:vAlign w:val="center"/>
            <w:hideMark/>
          </w:tcPr>
          <w:p w14:paraId="3231E714" w14:textId="77777777" w:rsidR="009072EC" w:rsidRDefault="009072EC" w:rsidP="00004370">
            <w:pPr>
              <w:pStyle w:val="p1"/>
            </w:pPr>
            <w:r>
              <w:t>Первые ростки</w:t>
            </w:r>
          </w:p>
        </w:tc>
        <w:tc>
          <w:tcPr>
            <w:tcW w:w="0" w:type="auto"/>
            <w:vAlign w:val="center"/>
            <w:hideMark/>
          </w:tcPr>
          <w:p w14:paraId="3F7AAC81" w14:textId="77777777" w:rsidR="009072EC" w:rsidRDefault="009072EC" w:rsidP="00004370">
            <w:pPr>
              <w:pStyle w:val="p1"/>
            </w:pPr>
            <w:r>
              <w:t>точный продукт</w:t>
            </w:r>
          </w:p>
        </w:tc>
        <w:tc>
          <w:tcPr>
            <w:tcW w:w="0" w:type="auto"/>
            <w:vAlign w:val="center"/>
            <w:hideMark/>
          </w:tcPr>
          <w:p w14:paraId="60389A37" w14:textId="77777777" w:rsidR="009072EC" w:rsidRDefault="009072EC" w:rsidP="00004370">
            <w:pPr>
              <w:pStyle w:val="p1"/>
            </w:pPr>
            <w:r>
              <w:t>«всё взошло»</w:t>
            </w:r>
          </w:p>
        </w:tc>
        <w:tc>
          <w:tcPr>
            <w:tcW w:w="0" w:type="auto"/>
            <w:vAlign w:val="center"/>
            <w:hideMark/>
          </w:tcPr>
          <w:p w14:paraId="76812983" w14:textId="77777777" w:rsidR="009072EC" w:rsidRDefault="009072EC" w:rsidP="00004370">
            <w:pPr>
              <w:pStyle w:val="p1"/>
            </w:pPr>
            <w:r>
              <w:t>визуальное доказательство</w:t>
            </w:r>
          </w:p>
        </w:tc>
      </w:tr>
      <w:tr w:rsidR="009072EC" w14:paraId="6E6BF675" w14:textId="77777777" w:rsidTr="00220DFB">
        <w:trPr>
          <w:tblCellSpacing w:w="15" w:type="dxa"/>
        </w:trPr>
        <w:tc>
          <w:tcPr>
            <w:tcW w:w="0" w:type="auto"/>
            <w:vAlign w:val="center"/>
            <w:hideMark/>
          </w:tcPr>
          <w:p w14:paraId="496C4495" w14:textId="77777777" w:rsidR="009072EC" w:rsidRDefault="009072EC" w:rsidP="00004370">
            <w:pPr>
              <w:pStyle w:val="p1"/>
            </w:pPr>
            <w:r>
              <w:t>Демонстрация</w:t>
            </w:r>
          </w:p>
        </w:tc>
        <w:tc>
          <w:tcPr>
            <w:tcW w:w="0" w:type="auto"/>
            <w:vAlign w:val="center"/>
            <w:hideMark/>
          </w:tcPr>
          <w:p w14:paraId="598FE257" w14:textId="77777777" w:rsidR="009072EC" w:rsidRDefault="009072EC" w:rsidP="00004370">
            <w:pPr>
              <w:pStyle w:val="p1"/>
            </w:pPr>
            <w:r>
              <w:t>эстетичный продукт</w:t>
            </w:r>
          </w:p>
        </w:tc>
        <w:tc>
          <w:tcPr>
            <w:tcW w:w="0" w:type="auto"/>
            <w:vAlign w:val="center"/>
            <w:hideMark/>
          </w:tcPr>
          <w:p w14:paraId="7FEB181E" w14:textId="77777777" w:rsidR="009072EC" w:rsidRDefault="009072EC" w:rsidP="00004370">
            <w:pPr>
              <w:pStyle w:val="p1"/>
            </w:pPr>
            <w:r>
              <w:t>«я такой»</w:t>
            </w:r>
          </w:p>
        </w:tc>
        <w:tc>
          <w:tcPr>
            <w:tcW w:w="0" w:type="auto"/>
            <w:vAlign w:val="center"/>
            <w:hideMark/>
          </w:tcPr>
          <w:p w14:paraId="7909220B" w14:textId="77777777" w:rsidR="009072EC" w:rsidRDefault="009072EC" w:rsidP="00004370">
            <w:pPr>
              <w:pStyle w:val="p1"/>
            </w:pPr>
            <w:r>
              <w:t>дизайн, статус</w:t>
            </w:r>
          </w:p>
        </w:tc>
      </w:tr>
    </w:tbl>
    <w:p w14:paraId="3EDAC716" w14:textId="77777777" w:rsidR="009072EC" w:rsidRDefault="009072EC" w:rsidP="00004370">
      <w:pPr>
        <w:pStyle w:val="p1"/>
      </w:pPr>
      <w:r>
        <w:t xml:space="preserve">SKU, не соответствующие сцене </w:t>
      </w:r>
      <w:r>
        <w:rPr>
          <w:rFonts w:ascii="Times New Roman" w:hAnsi="Times New Roman"/>
        </w:rPr>
        <w:t>→</w:t>
      </w:r>
      <w:r>
        <w:t xml:space="preserve"> разрушают мотив.</w:t>
      </w:r>
    </w:p>
    <w:p w14:paraId="6A147613" w14:textId="77777777" w:rsidR="009072EC" w:rsidRDefault="00734CC1" w:rsidP="00004370">
      <w:pPr>
        <w:rPr>
          <w:rStyle w:val="s1"/>
          <w:rFonts w:eastAsiaTheme="majorEastAsia"/>
        </w:rPr>
      </w:pPr>
      <w:r>
        <w:rPr>
          <w:rStyle w:val="s1"/>
          <w:noProof/>
        </w:rPr>
        <w:pict w14:anchorId="67B90C2D">
          <v:rect id="_x0000_i1173" alt="" style="width:467.75pt;height:.05pt;mso-width-percent:0;mso-height-percent:0;mso-width-percent:0;mso-height-percent:0" o:hralign="center" o:hrstd="t" o:hr="t" fillcolor="#a0a0a0" stroked="f"/>
        </w:pict>
      </w:r>
    </w:p>
    <w:p w14:paraId="2E02A400" w14:textId="77777777" w:rsidR="009072EC" w:rsidRDefault="009072EC" w:rsidP="00004370">
      <w:pPr>
        <w:pStyle w:val="2"/>
      </w:pPr>
      <w:r>
        <w:t>6. Сцена → контент → UGC → повторяемость</w:t>
      </w:r>
    </w:p>
    <w:p w14:paraId="365A5976" w14:textId="77777777" w:rsidR="009072EC" w:rsidRDefault="009072EC" w:rsidP="00004370">
      <w:pPr>
        <w:pStyle w:val="p1"/>
      </w:pPr>
      <w:r>
        <w:t>Сцена диктует:</w:t>
      </w:r>
    </w:p>
    <w:p w14:paraId="4326C5F4" w14:textId="77777777" w:rsidR="009072EC" w:rsidRDefault="009072EC" w:rsidP="00004370">
      <w:pPr>
        <w:pStyle w:val="p1"/>
        <w:numPr>
          <w:ilvl w:val="0"/>
          <w:numId w:val="484"/>
        </w:numPr>
        <w:spacing w:before="100" w:beforeAutospacing="1" w:after="100" w:afterAutospacing="1"/>
      </w:pPr>
      <w:r>
        <w:t>визуальную структуру контента</w:t>
      </w:r>
    </w:p>
    <w:p w14:paraId="4185036C" w14:textId="77777777" w:rsidR="009072EC" w:rsidRDefault="009072EC" w:rsidP="00004370">
      <w:pPr>
        <w:pStyle w:val="p1"/>
        <w:numPr>
          <w:ilvl w:val="0"/>
          <w:numId w:val="484"/>
        </w:numPr>
        <w:spacing w:before="100" w:beforeAutospacing="1" w:after="100" w:afterAutospacing="1"/>
      </w:pPr>
      <w:r>
        <w:t>темы постов</w:t>
      </w:r>
    </w:p>
    <w:p w14:paraId="26E121A6" w14:textId="77777777" w:rsidR="009072EC" w:rsidRDefault="009072EC" w:rsidP="00004370">
      <w:pPr>
        <w:pStyle w:val="p1"/>
        <w:numPr>
          <w:ilvl w:val="0"/>
          <w:numId w:val="484"/>
        </w:numPr>
        <w:spacing w:before="100" w:beforeAutospacing="1" w:after="100" w:afterAutospacing="1"/>
      </w:pPr>
      <w:r>
        <w:t>углы съёмки</w:t>
      </w:r>
    </w:p>
    <w:p w14:paraId="25D4A7DC" w14:textId="77777777" w:rsidR="009072EC" w:rsidRDefault="009072EC" w:rsidP="00004370">
      <w:pPr>
        <w:pStyle w:val="p1"/>
        <w:numPr>
          <w:ilvl w:val="0"/>
          <w:numId w:val="484"/>
        </w:numPr>
        <w:spacing w:before="100" w:beforeAutospacing="1" w:after="100" w:afterAutospacing="1"/>
      </w:pPr>
      <w:r>
        <w:t>ключевые сигналы</w:t>
      </w:r>
    </w:p>
    <w:p w14:paraId="6A38727E" w14:textId="77777777" w:rsidR="009072EC" w:rsidRDefault="009072EC" w:rsidP="00004370">
      <w:pPr>
        <w:pStyle w:val="p1"/>
        <w:numPr>
          <w:ilvl w:val="0"/>
          <w:numId w:val="484"/>
        </w:numPr>
        <w:spacing w:before="100" w:beforeAutospacing="1" w:after="100" w:afterAutospacing="1"/>
      </w:pPr>
      <w:r>
        <w:t>типы челленджей</w:t>
      </w:r>
    </w:p>
    <w:p w14:paraId="128D483C" w14:textId="77777777" w:rsidR="009072EC" w:rsidRPr="00F528C5" w:rsidRDefault="009072EC" w:rsidP="00004370">
      <w:pPr>
        <w:pStyle w:val="p1"/>
        <w:numPr>
          <w:ilvl w:val="0"/>
          <w:numId w:val="484"/>
        </w:numPr>
        <w:spacing w:before="100" w:beforeAutospacing="1" w:after="100" w:afterAutospacing="1"/>
      </w:pPr>
      <w:r>
        <w:t xml:space="preserve">точки входа </w:t>
      </w:r>
      <w:r>
        <w:rPr>
          <w:lang w:val="en-US"/>
        </w:rPr>
        <w:t>U</w:t>
      </w:r>
      <w:r>
        <w:t>GC</w:t>
      </w:r>
    </w:p>
    <w:p w14:paraId="5118CDF5" w14:textId="77777777" w:rsidR="009072EC" w:rsidRDefault="009072EC" w:rsidP="00004370">
      <w:pPr>
        <w:pStyle w:val="p1"/>
      </w:pPr>
      <w:r>
        <w:lastRenderedPageBreak/>
        <w:t>Бренд, который строит контент без сцены, производит визуальный шум.</w:t>
      </w:r>
    </w:p>
    <w:p w14:paraId="3FA217A1" w14:textId="77777777" w:rsidR="009072EC" w:rsidRDefault="00734CC1" w:rsidP="00004370">
      <w:pPr>
        <w:rPr>
          <w:rStyle w:val="s1"/>
          <w:rFonts w:eastAsiaTheme="majorEastAsia"/>
        </w:rPr>
      </w:pPr>
      <w:r>
        <w:rPr>
          <w:rStyle w:val="s1"/>
          <w:noProof/>
        </w:rPr>
        <w:pict w14:anchorId="61FF7853">
          <v:rect id="_x0000_i1172" alt="" style="width:467.75pt;height:.05pt;mso-width-percent:0;mso-height-percent:0;mso-width-percent:0;mso-height-percent:0" o:hralign="center" o:hrstd="t" o:hr="t" fillcolor="#a0a0a0" stroked="f"/>
        </w:pict>
      </w:r>
    </w:p>
    <w:p w14:paraId="48715D58" w14:textId="77777777" w:rsidR="009072EC" w:rsidRPr="00457A1B" w:rsidRDefault="009072EC" w:rsidP="00004370">
      <w:pPr>
        <w:pStyle w:val="2"/>
      </w:pPr>
      <w:r>
        <w:t>7. Сцена → финансовая модель</w:t>
      </w:r>
    </w:p>
    <w:p w14:paraId="4016DB5A" w14:textId="77777777" w:rsidR="009072EC" w:rsidRDefault="009072EC" w:rsidP="00004370">
      <w:pPr>
        <w:pStyle w:val="p1"/>
      </w:pPr>
      <w:r>
        <w:t>Сцена определяет:</w:t>
      </w:r>
    </w:p>
    <w:p w14:paraId="47E9D221" w14:textId="77777777" w:rsidR="009072EC" w:rsidRDefault="009072EC" w:rsidP="00004370">
      <w:pPr>
        <w:pStyle w:val="p1"/>
        <w:numPr>
          <w:ilvl w:val="0"/>
          <w:numId w:val="485"/>
        </w:numPr>
        <w:spacing w:before="100" w:beforeAutospacing="1" w:after="100" w:afterAutospacing="1"/>
      </w:pPr>
      <w:r>
        <w:rPr>
          <w:rStyle w:val="s1"/>
          <w:rFonts w:eastAsiaTheme="majorEastAsia"/>
          <w:b/>
          <w:bCs/>
        </w:rPr>
        <w:t>LTV:</w:t>
      </w:r>
      <w:r>
        <w:t xml:space="preserve"> повторяемость сцены = повторяемость покупок</w:t>
      </w:r>
    </w:p>
    <w:p w14:paraId="702F0BEF" w14:textId="77777777" w:rsidR="009072EC" w:rsidRDefault="009072EC" w:rsidP="00004370">
      <w:pPr>
        <w:pStyle w:val="p1"/>
        <w:numPr>
          <w:ilvl w:val="0"/>
          <w:numId w:val="485"/>
        </w:numPr>
        <w:spacing w:before="100" w:beforeAutospacing="1" w:after="100" w:afterAutospacing="1"/>
      </w:pPr>
      <w:r>
        <w:rPr>
          <w:rStyle w:val="s1"/>
          <w:rFonts w:eastAsiaTheme="majorEastAsia"/>
          <w:b/>
          <w:bCs/>
        </w:rPr>
        <w:t>ROMI:</w:t>
      </w:r>
      <w:r>
        <w:t xml:space="preserve"> коммуникации в правильной сцене дают CR ×1.5–2</w:t>
      </w:r>
    </w:p>
    <w:p w14:paraId="57E9C8C2" w14:textId="77777777" w:rsidR="009072EC" w:rsidRDefault="009072EC" w:rsidP="00004370">
      <w:pPr>
        <w:pStyle w:val="p1"/>
        <w:numPr>
          <w:ilvl w:val="0"/>
          <w:numId w:val="485"/>
        </w:numPr>
        <w:spacing w:before="100" w:beforeAutospacing="1" w:after="100" w:afterAutospacing="1"/>
      </w:pPr>
      <w:r>
        <w:rPr>
          <w:rStyle w:val="s1"/>
          <w:rFonts w:eastAsiaTheme="majorEastAsia"/>
          <w:b/>
          <w:bCs/>
        </w:rPr>
        <w:t>CAC:</w:t>
      </w:r>
      <w:r>
        <w:t xml:space="preserve"> если сцена породила UGC </w:t>
      </w:r>
      <w:r>
        <w:rPr>
          <w:rFonts w:ascii="Times New Roman" w:hAnsi="Times New Roman"/>
        </w:rPr>
        <w:t>→</w:t>
      </w:r>
      <w:r>
        <w:t xml:space="preserve"> CAC падает</w:t>
      </w:r>
    </w:p>
    <w:p w14:paraId="3EC79AC3" w14:textId="77777777" w:rsidR="009072EC" w:rsidRDefault="009072EC" w:rsidP="00004370">
      <w:pPr>
        <w:pStyle w:val="p1"/>
        <w:numPr>
          <w:ilvl w:val="0"/>
          <w:numId w:val="485"/>
        </w:numPr>
        <w:spacing w:before="100" w:beforeAutospacing="1" w:after="100" w:afterAutospacing="1"/>
      </w:pPr>
      <w:r>
        <w:rPr>
          <w:rStyle w:val="s1"/>
          <w:rFonts w:eastAsiaTheme="majorEastAsia"/>
          <w:b/>
          <w:bCs/>
        </w:rPr>
        <w:t>Seasonality:</w:t>
      </w:r>
      <w:r>
        <w:t xml:space="preserve"> сцены формируют прогнозируемые циклы</w:t>
      </w:r>
    </w:p>
    <w:p w14:paraId="0A88EDFB" w14:textId="77777777" w:rsidR="009072EC" w:rsidRPr="00F528C5" w:rsidRDefault="009072EC" w:rsidP="00004370">
      <w:pPr>
        <w:pStyle w:val="p1"/>
        <w:numPr>
          <w:ilvl w:val="0"/>
          <w:numId w:val="485"/>
        </w:numPr>
        <w:spacing w:before="100" w:beforeAutospacing="1" w:after="100" w:afterAutospacing="1"/>
      </w:pPr>
      <w:r>
        <w:rPr>
          <w:rStyle w:val="s1"/>
          <w:rFonts w:eastAsiaTheme="majorEastAsia"/>
          <w:b/>
          <w:bCs/>
        </w:rPr>
        <w:t>Retention:</w:t>
      </w:r>
      <w:r>
        <w:t xml:space="preserve"> сцена — точка эмоциональной памяти</w:t>
      </w:r>
    </w:p>
    <w:p w14:paraId="421E6012" w14:textId="77777777" w:rsidR="009072EC" w:rsidRDefault="009072EC" w:rsidP="00004370">
      <w:pPr>
        <w:pStyle w:val="p1"/>
      </w:pPr>
      <w:r>
        <w:t>Сцена — главный операционный инструмент финансового прогнозирования.</w:t>
      </w:r>
    </w:p>
    <w:p w14:paraId="22585A9F" w14:textId="77777777" w:rsidR="009072EC" w:rsidRDefault="00734CC1" w:rsidP="00004370">
      <w:pPr>
        <w:rPr>
          <w:rStyle w:val="s1"/>
          <w:rFonts w:eastAsiaTheme="majorEastAsia"/>
        </w:rPr>
      </w:pPr>
      <w:r>
        <w:rPr>
          <w:rStyle w:val="s1"/>
          <w:noProof/>
        </w:rPr>
        <w:pict w14:anchorId="7EFDFE75">
          <v:rect id="_x0000_i1171" alt="" style="width:467.75pt;height:.05pt;mso-width-percent:0;mso-height-percent:0;mso-width-percent:0;mso-height-percent:0" o:hralign="center" o:hrstd="t" o:hr="t" fillcolor="#a0a0a0" stroked="f"/>
        </w:pict>
      </w:r>
    </w:p>
    <w:p w14:paraId="32995590" w14:textId="77777777" w:rsidR="009072EC" w:rsidRDefault="009072EC" w:rsidP="00004370">
      <w:pPr>
        <w:pStyle w:val="2"/>
      </w:pPr>
      <w:r>
        <w:t>8. Алгоритм работы со сценами</w:t>
      </w:r>
    </w:p>
    <w:p w14:paraId="3F7439F2" w14:textId="77777777" w:rsidR="009072EC" w:rsidRDefault="009072EC" w:rsidP="00004370">
      <w:pPr>
        <w:pStyle w:val="p1"/>
        <w:numPr>
          <w:ilvl w:val="0"/>
          <w:numId w:val="486"/>
        </w:numPr>
        <w:spacing w:before="100" w:beforeAutospacing="1" w:after="100" w:afterAutospacing="1"/>
      </w:pPr>
      <w:r>
        <w:t>Определить реальные сцены категории</w:t>
      </w:r>
    </w:p>
    <w:p w14:paraId="68DFE170" w14:textId="77777777" w:rsidR="009072EC" w:rsidRDefault="009072EC" w:rsidP="00004370">
      <w:pPr>
        <w:pStyle w:val="p1"/>
        <w:numPr>
          <w:ilvl w:val="0"/>
          <w:numId w:val="486"/>
        </w:numPr>
        <w:spacing w:before="100" w:beforeAutospacing="1" w:after="100" w:afterAutospacing="1"/>
      </w:pPr>
      <w:r>
        <w:t>Проверить их по данным</w:t>
      </w:r>
    </w:p>
    <w:p w14:paraId="6FD86E6F" w14:textId="77777777" w:rsidR="009072EC" w:rsidRDefault="009072EC" w:rsidP="00004370">
      <w:pPr>
        <w:pStyle w:val="p1"/>
        <w:numPr>
          <w:ilvl w:val="0"/>
          <w:numId w:val="486"/>
        </w:numPr>
        <w:spacing w:before="100" w:beforeAutospacing="1" w:after="100" w:afterAutospacing="1"/>
      </w:pPr>
      <w:r>
        <w:t>Разделить на ядерные / расширяющие / опасные</w:t>
      </w:r>
    </w:p>
    <w:p w14:paraId="5D1195FA" w14:textId="77777777" w:rsidR="009072EC" w:rsidRDefault="009072EC" w:rsidP="00004370">
      <w:pPr>
        <w:pStyle w:val="p1"/>
        <w:numPr>
          <w:ilvl w:val="0"/>
          <w:numId w:val="486"/>
        </w:numPr>
        <w:spacing w:before="100" w:beforeAutospacing="1" w:after="100" w:afterAutospacing="1"/>
      </w:pPr>
      <w:r>
        <w:t>Привязать каждой сцене:</w:t>
      </w:r>
    </w:p>
    <w:p w14:paraId="06B38931" w14:textId="77777777" w:rsidR="009072EC" w:rsidRDefault="009072EC" w:rsidP="00004370">
      <w:pPr>
        <w:pStyle w:val="p1"/>
        <w:ind w:left="720"/>
      </w:pPr>
      <w:r>
        <w:t>– SKU</w:t>
      </w:r>
    </w:p>
    <w:p w14:paraId="30A2C976" w14:textId="77777777" w:rsidR="009072EC" w:rsidRDefault="009072EC" w:rsidP="00004370">
      <w:pPr>
        <w:pStyle w:val="p1"/>
        <w:ind w:left="720"/>
      </w:pPr>
      <w:r>
        <w:t>– сигналы</w:t>
      </w:r>
    </w:p>
    <w:p w14:paraId="7017713B" w14:textId="77777777" w:rsidR="009072EC" w:rsidRDefault="009072EC" w:rsidP="00004370">
      <w:pPr>
        <w:pStyle w:val="p1"/>
        <w:ind w:left="720"/>
      </w:pPr>
      <w:r>
        <w:t>– ритуалы</w:t>
      </w:r>
    </w:p>
    <w:p w14:paraId="4E5FDB92" w14:textId="77777777" w:rsidR="009072EC" w:rsidRDefault="009072EC" w:rsidP="00004370">
      <w:pPr>
        <w:pStyle w:val="p1"/>
        <w:ind w:left="720"/>
      </w:pPr>
      <w:r>
        <w:t>– контент</w:t>
      </w:r>
    </w:p>
    <w:p w14:paraId="4E774289" w14:textId="77777777" w:rsidR="009072EC" w:rsidRDefault="009072EC" w:rsidP="00004370">
      <w:pPr>
        <w:pStyle w:val="p1"/>
        <w:ind w:left="720"/>
      </w:pPr>
      <w:r>
        <w:t>– UGC-механики</w:t>
      </w:r>
    </w:p>
    <w:p w14:paraId="50405B15" w14:textId="77777777" w:rsidR="009072EC" w:rsidRDefault="009072EC" w:rsidP="00004370">
      <w:pPr>
        <w:pStyle w:val="p1"/>
        <w:ind w:left="720"/>
      </w:pPr>
      <w:r>
        <w:t>– KPI</w:t>
      </w:r>
    </w:p>
    <w:p w14:paraId="4FF32240" w14:textId="77777777" w:rsidR="009072EC" w:rsidRDefault="009072EC" w:rsidP="00004370">
      <w:pPr>
        <w:pStyle w:val="p1"/>
        <w:numPr>
          <w:ilvl w:val="0"/>
          <w:numId w:val="486"/>
        </w:numPr>
        <w:spacing w:before="100" w:beforeAutospacing="1" w:after="100" w:afterAutospacing="1"/>
      </w:pPr>
      <w:r>
        <w:t>Построить годовой календарь сцен</w:t>
      </w:r>
    </w:p>
    <w:p w14:paraId="3D75C120" w14:textId="77777777" w:rsidR="009072EC" w:rsidRDefault="009072EC" w:rsidP="00004370">
      <w:pPr>
        <w:pStyle w:val="p1"/>
        <w:numPr>
          <w:ilvl w:val="0"/>
          <w:numId w:val="486"/>
        </w:numPr>
        <w:spacing w:before="100" w:beforeAutospacing="1" w:after="100" w:afterAutospacing="1"/>
      </w:pPr>
      <w:r>
        <w:t>Измерять сцены поведенческими метриками</w:t>
      </w:r>
    </w:p>
    <w:p w14:paraId="697EB43A" w14:textId="77777777" w:rsidR="009072EC" w:rsidRPr="00F528C5" w:rsidRDefault="009072EC" w:rsidP="00004370">
      <w:pPr>
        <w:pStyle w:val="p1"/>
        <w:numPr>
          <w:ilvl w:val="0"/>
          <w:numId w:val="486"/>
        </w:numPr>
        <w:spacing w:before="100" w:beforeAutospacing="1" w:after="100" w:afterAutospacing="1"/>
        <w:rPr>
          <w:rStyle w:val="s1"/>
        </w:rPr>
      </w:pPr>
      <w:r>
        <w:t>Перезапускать сигналы при снижении сцены</w:t>
      </w:r>
    </w:p>
    <w:p w14:paraId="3CD4F97A" w14:textId="77777777" w:rsidR="009072EC" w:rsidRPr="00F528C5" w:rsidRDefault="009072EC" w:rsidP="00004370">
      <w:pPr>
        <w:spacing w:before="100" w:beforeAutospacing="1" w:after="100" w:afterAutospacing="1"/>
        <w:rPr>
          <w:highlight w:val="yellow"/>
        </w:rPr>
      </w:pPr>
      <w:r w:rsidRPr="00F528C5">
        <w:rPr>
          <w:highlight w:val="yellow"/>
        </w:rPr>
        <w:t>Пример: SPERLI</w:t>
      </w:r>
    </w:p>
    <w:p w14:paraId="51738015" w14:textId="77777777" w:rsidR="009072EC" w:rsidRPr="00F528C5" w:rsidRDefault="009072EC" w:rsidP="00004370">
      <w:pPr>
        <w:pStyle w:val="3"/>
        <w:rPr>
          <w:highlight w:val="yellow"/>
          <w:lang w:val="en-US"/>
        </w:rPr>
      </w:pPr>
      <w:r w:rsidRPr="00F528C5">
        <w:rPr>
          <w:highlight w:val="yellow"/>
        </w:rPr>
        <w:t>Ядерная сцена SPERLI</w:t>
      </w:r>
    </w:p>
    <w:p w14:paraId="57057966" w14:textId="77777777" w:rsidR="009072EC" w:rsidRPr="00F528C5" w:rsidRDefault="009072EC" w:rsidP="00004370">
      <w:pPr>
        <w:pStyle w:val="p4"/>
        <w:rPr>
          <w:highlight w:val="yellow"/>
          <w:lang w:val="en-US"/>
        </w:rPr>
      </w:pPr>
      <w:r w:rsidRPr="00F528C5">
        <w:rPr>
          <w:b/>
          <w:bCs/>
          <w:highlight w:val="yellow"/>
        </w:rPr>
        <w:t>Первые ростки (7–14 день).</w:t>
      </w:r>
    </w:p>
    <w:p w14:paraId="080F1ABF" w14:textId="77777777" w:rsidR="009072EC" w:rsidRPr="00F528C5" w:rsidRDefault="009072EC" w:rsidP="00004370">
      <w:pPr>
        <w:pStyle w:val="p1"/>
        <w:rPr>
          <w:highlight w:val="yellow"/>
        </w:rPr>
      </w:pPr>
      <w:r w:rsidRPr="00F528C5">
        <w:rPr>
          <w:highlight w:val="yellow"/>
        </w:rPr>
        <w:t>Почему именно она:</w:t>
      </w:r>
    </w:p>
    <w:p w14:paraId="4681B8F3" w14:textId="77777777" w:rsidR="009072EC" w:rsidRPr="00F528C5" w:rsidRDefault="009072EC" w:rsidP="00004370">
      <w:pPr>
        <w:pStyle w:val="p1"/>
        <w:numPr>
          <w:ilvl w:val="0"/>
          <w:numId w:val="487"/>
        </w:numPr>
        <w:spacing w:before="100" w:beforeAutospacing="1" w:after="100" w:afterAutospacing="1"/>
        <w:rPr>
          <w:highlight w:val="yellow"/>
        </w:rPr>
      </w:pPr>
      <w:r w:rsidRPr="00F528C5">
        <w:rPr>
          <w:highlight w:val="yellow"/>
        </w:rPr>
        <w:t>в этот момент активируется мотив контроля</w:t>
      </w:r>
    </w:p>
    <w:p w14:paraId="79A11884" w14:textId="77777777" w:rsidR="009072EC" w:rsidRPr="00F528C5" w:rsidRDefault="009072EC" w:rsidP="00004370">
      <w:pPr>
        <w:pStyle w:val="p1"/>
        <w:numPr>
          <w:ilvl w:val="0"/>
          <w:numId w:val="487"/>
        </w:numPr>
        <w:spacing w:before="100" w:beforeAutospacing="1" w:after="100" w:afterAutospacing="1"/>
        <w:rPr>
          <w:highlight w:val="yellow"/>
        </w:rPr>
      </w:pPr>
      <w:r w:rsidRPr="00F528C5">
        <w:rPr>
          <w:highlight w:val="yellow"/>
        </w:rPr>
        <w:t>появляется первое доказательство сортности</w:t>
      </w:r>
    </w:p>
    <w:p w14:paraId="343682C7" w14:textId="77777777" w:rsidR="009072EC" w:rsidRPr="00F528C5" w:rsidRDefault="009072EC" w:rsidP="00004370">
      <w:pPr>
        <w:pStyle w:val="p1"/>
        <w:numPr>
          <w:ilvl w:val="0"/>
          <w:numId w:val="487"/>
        </w:numPr>
        <w:spacing w:before="100" w:beforeAutospacing="1" w:after="100" w:afterAutospacing="1"/>
        <w:rPr>
          <w:highlight w:val="yellow"/>
        </w:rPr>
      </w:pPr>
      <w:r w:rsidRPr="00F528C5">
        <w:rPr>
          <w:highlight w:val="yellow"/>
        </w:rPr>
        <w:t>возникает эмоциональная связь</w:t>
      </w:r>
    </w:p>
    <w:p w14:paraId="2A43EBAE" w14:textId="77777777" w:rsidR="009072EC" w:rsidRPr="00F528C5" w:rsidRDefault="009072EC" w:rsidP="00004370">
      <w:pPr>
        <w:pStyle w:val="p1"/>
        <w:numPr>
          <w:ilvl w:val="0"/>
          <w:numId w:val="487"/>
        </w:numPr>
        <w:spacing w:before="100" w:beforeAutospacing="1" w:after="100" w:afterAutospacing="1"/>
        <w:rPr>
          <w:highlight w:val="yellow"/>
        </w:rPr>
      </w:pPr>
      <w:r w:rsidRPr="00F528C5">
        <w:rPr>
          <w:highlight w:val="yellow"/>
        </w:rPr>
        <w:t>формируется UGC («у меня взошло»)</w:t>
      </w:r>
    </w:p>
    <w:p w14:paraId="0AB52E75" w14:textId="77777777" w:rsidR="009072EC" w:rsidRPr="00F528C5" w:rsidRDefault="009072EC" w:rsidP="00004370">
      <w:pPr>
        <w:pStyle w:val="3"/>
        <w:rPr>
          <w:highlight w:val="yellow"/>
        </w:rPr>
      </w:pPr>
      <w:r w:rsidRPr="00F528C5">
        <w:rPr>
          <w:highlight w:val="yellow"/>
        </w:rPr>
        <w:t>Расширяющие сцены</w:t>
      </w:r>
    </w:p>
    <w:p w14:paraId="63C3F37A" w14:textId="77777777" w:rsidR="009072EC" w:rsidRPr="00F528C5" w:rsidRDefault="009072EC" w:rsidP="00004370">
      <w:pPr>
        <w:pStyle w:val="p1"/>
        <w:numPr>
          <w:ilvl w:val="0"/>
          <w:numId w:val="488"/>
        </w:numPr>
        <w:spacing w:before="100" w:beforeAutospacing="1" w:after="100" w:afterAutospacing="1"/>
        <w:rPr>
          <w:highlight w:val="yellow"/>
        </w:rPr>
      </w:pPr>
      <w:r w:rsidRPr="00F528C5">
        <w:rPr>
          <w:highlight w:val="yellow"/>
        </w:rPr>
        <w:t>посадка</w:t>
      </w:r>
    </w:p>
    <w:p w14:paraId="6F607944" w14:textId="77777777" w:rsidR="009072EC" w:rsidRPr="00F528C5" w:rsidRDefault="009072EC" w:rsidP="00004370">
      <w:pPr>
        <w:pStyle w:val="p1"/>
        <w:numPr>
          <w:ilvl w:val="0"/>
          <w:numId w:val="488"/>
        </w:numPr>
        <w:spacing w:before="100" w:beforeAutospacing="1" w:after="100" w:afterAutospacing="1"/>
        <w:rPr>
          <w:highlight w:val="yellow"/>
        </w:rPr>
      </w:pPr>
      <w:r w:rsidRPr="00F528C5">
        <w:rPr>
          <w:highlight w:val="yellow"/>
        </w:rPr>
        <w:lastRenderedPageBreak/>
        <w:t>сбор урожая</w:t>
      </w:r>
    </w:p>
    <w:p w14:paraId="63191FC2" w14:textId="77777777" w:rsidR="009072EC" w:rsidRPr="00F528C5" w:rsidRDefault="009072EC" w:rsidP="00004370">
      <w:pPr>
        <w:pStyle w:val="p1"/>
        <w:numPr>
          <w:ilvl w:val="0"/>
          <w:numId w:val="488"/>
        </w:numPr>
        <w:spacing w:before="100" w:beforeAutospacing="1" w:after="100" w:afterAutospacing="1"/>
        <w:rPr>
          <w:highlight w:val="yellow"/>
        </w:rPr>
      </w:pPr>
      <w:r w:rsidRPr="00F528C5">
        <w:rPr>
          <w:highlight w:val="yellow"/>
        </w:rPr>
        <w:t>обмен советами</w:t>
      </w:r>
    </w:p>
    <w:p w14:paraId="55E451A2" w14:textId="77777777" w:rsidR="009072EC" w:rsidRPr="00F528C5" w:rsidRDefault="009072EC" w:rsidP="00004370">
      <w:pPr>
        <w:pStyle w:val="3"/>
        <w:rPr>
          <w:highlight w:val="yellow"/>
        </w:rPr>
      </w:pPr>
      <w:r w:rsidRPr="00F528C5">
        <w:rPr>
          <w:highlight w:val="yellow"/>
        </w:rPr>
        <w:t>Опасные сцены</w:t>
      </w:r>
    </w:p>
    <w:p w14:paraId="331C8CDE" w14:textId="77777777" w:rsidR="009072EC" w:rsidRPr="00F528C5" w:rsidRDefault="009072EC" w:rsidP="00004370">
      <w:pPr>
        <w:pStyle w:val="p1"/>
        <w:numPr>
          <w:ilvl w:val="0"/>
          <w:numId w:val="489"/>
        </w:numPr>
        <w:spacing w:before="100" w:beforeAutospacing="1" w:after="100" w:afterAutospacing="1"/>
        <w:rPr>
          <w:highlight w:val="yellow"/>
        </w:rPr>
      </w:pPr>
      <w:r w:rsidRPr="00F528C5">
        <w:rPr>
          <w:highlight w:val="yellow"/>
        </w:rPr>
        <w:t>декоративное садоводство без сортности</w:t>
      </w:r>
    </w:p>
    <w:p w14:paraId="6954F265" w14:textId="77777777" w:rsidR="009072EC" w:rsidRPr="00F528C5" w:rsidRDefault="009072EC" w:rsidP="00004370">
      <w:pPr>
        <w:pStyle w:val="p1"/>
        <w:numPr>
          <w:ilvl w:val="0"/>
          <w:numId w:val="489"/>
        </w:numPr>
        <w:spacing w:before="100" w:beforeAutospacing="1" w:after="100" w:afterAutospacing="1"/>
        <w:rPr>
          <w:highlight w:val="yellow"/>
        </w:rPr>
      </w:pPr>
      <w:r w:rsidRPr="00F528C5">
        <w:rPr>
          <w:highlight w:val="yellow"/>
        </w:rPr>
        <w:t>«красиво, но непредсказуемо»</w:t>
      </w:r>
    </w:p>
    <w:p w14:paraId="7AE3ED0C" w14:textId="77777777" w:rsidR="009072EC" w:rsidRPr="00F528C5" w:rsidRDefault="009072EC" w:rsidP="00004370">
      <w:pPr>
        <w:pStyle w:val="p1"/>
        <w:ind w:left="720"/>
        <w:rPr>
          <w:highlight w:val="yellow"/>
          <w:lang w:val="en-US"/>
        </w:rPr>
      </w:pPr>
      <w:r w:rsidRPr="00F528C5">
        <w:rPr>
          <w:highlight w:val="yellow"/>
        </w:rPr>
        <w:t>(размывает мотив контроля)</w:t>
      </w:r>
    </w:p>
    <w:p w14:paraId="1509D5D4" w14:textId="77777777" w:rsidR="009072EC" w:rsidRPr="00F528C5" w:rsidRDefault="009072EC" w:rsidP="00004370">
      <w:pPr>
        <w:pStyle w:val="3"/>
        <w:rPr>
          <w:highlight w:val="yellow"/>
        </w:rPr>
      </w:pPr>
      <w:r w:rsidRPr="00F528C5">
        <w:rPr>
          <w:highlight w:val="yellow"/>
        </w:rPr>
        <w:t>Сцена → SK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0"/>
        <w:gridCol w:w="2538"/>
        <w:gridCol w:w="2157"/>
        <w:gridCol w:w="1778"/>
      </w:tblGrid>
      <w:tr w:rsidR="009072EC" w:rsidRPr="00F528C5" w14:paraId="56B93055" w14:textId="77777777" w:rsidTr="00220DFB">
        <w:trPr>
          <w:tblHeader/>
          <w:tblCellSpacing w:w="15" w:type="dxa"/>
        </w:trPr>
        <w:tc>
          <w:tcPr>
            <w:tcW w:w="0" w:type="auto"/>
            <w:vAlign w:val="center"/>
            <w:hideMark/>
          </w:tcPr>
          <w:p w14:paraId="355CF238" w14:textId="77777777" w:rsidR="009072EC" w:rsidRPr="00F528C5" w:rsidRDefault="009072EC" w:rsidP="00004370">
            <w:pPr>
              <w:pStyle w:val="p1"/>
              <w:jc w:val="center"/>
              <w:rPr>
                <w:b/>
                <w:bCs/>
                <w:highlight w:val="yellow"/>
              </w:rPr>
            </w:pPr>
            <w:r w:rsidRPr="00F528C5">
              <w:rPr>
                <w:b/>
                <w:bCs/>
                <w:highlight w:val="yellow"/>
              </w:rPr>
              <w:t>Сцена</w:t>
            </w:r>
          </w:p>
        </w:tc>
        <w:tc>
          <w:tcPr>
            <w:tcW w:w="0" w:type="auto"/>
            <w:vAlign w:val="center"/>
            <w:hideMark/>
          </w:tcPr>
          <w:p w14:paraId="49C51DC4" w14:textId="77777777" w:rsidR="009072EC" w:rsidRPr="00F528C5" w:rsidRDefault="009072EC" w:rsidP="00004370">
            <w:pPr>
              <w:pStyle w:val="p1"/>
              <w:jc w:val="center"/>
              <w:rPr>
                <w:b/>
                <w:bCs/>
                <w:highlight w:val="yellow"/>
              </w:rPr>
            </w:pPr>
            <w:r w:rsidRPr="00F528C5">
              <w:rPr>
                <w:b/>
                <w:bCs/>
                <w:highlight w:val="yellow"/>
              </w:rPr>
              <w:t>SKU</w:t>
            </w:r>
          </w:p>
        </w:tc>
        <w:tc>
          <w:tcPr>
            <w:tcW w:w="0" w:type="auto"/>
            <w:vAlign w:val="center"/>
            <w:hideMark/>
          </w:tcPr>
          <w:p w14:paraId="2A13D6B9" w14:textId="77777777" w:rsidR="009072EC" w:rsidRPr="00F528C5" w:rsidRDefault="009072EC" w:rsidP="00004370">
            <w:pPr>
              <w:pStyle w:val="p1"/>
              <w:jc w:val="center"/>
              <w:rPr>
                <w:b/>
                <w:bCs/>
                <w:highlight w:val="yellow"/>
              </w:rPr>
            </w:pPr>
            <w:r w:rsidRPr="00F528C5">
              <w:rPr>
                <w:b/>
                <w:bCs/>
                <w:highlight w:val="yellow"/>
              </w:rPr>
              <w:t>Обещание</w:t>
            </w:r>
          </w:p>
        </w:tc>
        <w:tc>
          <w:tcPr>
            <w:tcW w:w="0" w:type="auto"/>
            <w:vAlign w:val="center"/>
            <w:hideMark/>
          </w:tcPr>
          <w:p w14:paraId="56214DF9" w14:textId="77777777" w:rsidR="009072EC" w:rsidRPr="00F528C5" w:rsidRDefault="009072EC" w:rsidP="00004370">
            <w:pPr>
              <w:pStyle w:val="p1"/>
              <w:jc w:val="center"/>
              <w:rPr>
                <w:b/>
                <w:bCs/>
                <w:highlight w:val="yellow"/>
              </w:rPr>
            </w:pPr>
            <w:r w:rsidRPr="00F528C5">
              <w:rPr>
                <w:b/>
                <w:bCs/>
                <w:highlight w:val="yellow"/>
              </w:rPr>
              <w:t>Триггер</w:t>
            </w:r>
          </w:p>
        </w:tc>
      </w:tr>
      <w:tr w:rsidR="009072EC" w:rsidRPr="00F528C5" w14:paraId="1BD6EC16" w14:textId="77777777" w:rsidTr="00220DFB">
        <w:trPr>
          <w:tblCellSpacing w:w="15" w:type="dxa"/>
        </w:trPr>
        <w:tc>
          <w:tcPr>
            <w:tcW w:w="0" w:type="auto"/>
            <w:vAlign w:val="center"/>
            <w:hideMark/>
          </w:tcPr>
          <w:p w14:paraId="198015C8" w14:textId="77777777" w:rsidR="009072EC" w:rsidRPr="00F528C5" w:rsidRDefault="009072EC" w:rsidP="00004370">
            <w:pPr>
              <w:pStyle w:val="p1"/>
              <w:rPr>
                <w:highlight w:val="yellow"/>
              </w:rPr>
            </w:pPr>
            <w:r w:rsidRPr="00F528C5">
              <w:rPr>
                <w:highlight w:val="yellow"/>
              </w:rPr>
              <w:t>Первые ростки</w:t>
            </w:r>
          </w:p>
        </w:tc>
        <w:tc>
          <w:tcPr>
            <w:tcW w:w="0" w:type="auto"/>
            <w:vAlign w:val="center"/>
            <w:hideMark/>
          </w:tcPr>
          <w:p w14:paraId="61D05885" w14:textId="77777777" w:rsidR="009072EC" w:rsidRPr="00F528C5" w:rsidRDefault="009072EC" w:rsidP="00004370">
            <w:pPr>
              <w:pStyle w:val="p1"/>
              <w:rPr>
                <w:highlight w:val="yellow"/>
              </w:rPr>
            </w:pPr>
            <w:r w:rsidRPr="00F528C5">
              <w:rPr>
                <w:highlight w:val="yellow"/>
              </w:rPr>
              <w:t>PROOF-линейка</w:t>
            </w:r>
          </w:p>
        </w:tc>
        <w:tc>
          <w:tcPr>
            <w:tcW w:w="0" w:type="auto"/>
            <w:vAlign w:val="center"/>
            <w:hideMark/>
          </w:tcPr>
          <w:p w14:paraId="10E0CF5E" w14:textId="77777777" w:rsidR="009072EC" w:rsidRPr="00F528C5" w:rsidRDefault="009072EC" w:rsidP="00004370">
            <w:pPr>
              <w:pStyle w:val="p1"/>
              <w:rPr>
                <w:highlight w:val="yellow"/>
              </w:rPr>
            </w:pPr>
            <w:r w:rsidRPr="00F528C5">
              <w:rPr>
                <w:highlight w:val="yellow"/>
              </w:rPr>
              <w:t>«99% взойдёт»</w:t>
            </w:r>
          </w:p>
        </w:tc>
        <w:tc>
          <w:tcPr>
            <w:tcW w:w="0" w:type="auto"/>
            <w:vAlign w:val="center"/>
            <w:hideMark/>
          </w:tcPr>
          <w:p w14:paraId="1B8015F4" w14:textId="77777777" w:rsidR="009072EC" w:rsidRPr="00F528C5" w:rsidRDefault="009072EC" w:rsidP="00004370">
            <w:pPr>
              <w:pStyle w:val="p1"/>
              <w:rPr>
                <w:highlight w:val="yellow"/>
              </w:rPr>
            </w:pPr>
            <w:r w:rsidRPr="00F528C5">
              <w:rPr>
                <w:highlight w:val="yellow"/>
              </w:rPr>
              <w:t>фото 7-го дня</w:t>
            </w:r>
          </w:p>
        </w:tc>
      </w:tr>
      <w:tr w:rsidR="009072EC" w:rsidRPr="00F528C5" w14:paraId="191D47F3" w14:textId="77777777" w:rsidTr="00220DFB">
        <w:trPr>
          <w:tblCellSpacing w:w="15" w:type="dxa"/>
        </w:trPr>
        <w:tc>
          <w:tcPr>
            <w:tcW w:w="0" w:type="auto"/>
            <w:vAlign w:val="center"/>
            <w:hideMark/>
          </w:tcPr>
          <w:p w14:paraId="1F2BD58C" w14:textId="77777777" w:rsidR="009072EC" w:rsidRPr="00F528C5" w:rsidRDefault="009072EC" w:rsidP="00004370">
            <w:pPr>
              <w:pStyle w:val="p1"/>
              <w:rPr>
                <w:highlight w:val="yellow"/>
              </w:rPr>
            </w:pPr>
            <w:r w:rsidRPr="00F528C5">
              <w:rPr>
                <w:highlight w:val="yellow"/>
              </w:rPr>
              <w:t>Посадка</w:t>
            </w:r>
          </w:p>
        </w:tc>
        <w:tc>
          <w:tcPr>
            <w:tcW w:w="0" w:type="auto"/>
            <w:vAlign w:val="center"/>
            <w:hideMark/>
          </w:tcPr>
          <w:p w14:paraId="6FAC0F42" w14:textId="77777777" w:rsidR="009072EC" w:rsidRPr="00F528C5" w:rsidRDefault="009072EC" w:rsidP="00004370">
            <w:pPr>
              <w:pStyle w:val="p1"/>
              <w:rPr>
                <w:highlight w:val="yellow"/>
              </w:rPr>
            </w:pPr>
            <w:r w:rsidRPr="00F528C5">
              <w:rPr>
                <w:highlight w:val="yellow"/>
              </w:rPr>
              <w:t>Точные инструкции + QR</w:t>
            </w:r>
          </w:p>
        </w:tc>
        <w:tc>
          <w:tcPr>
            <w:tcW w:w="0" w:type="auto"/>
            <w:vAlign w:val="center"/>
            <w:hideMark/>
          </w:tcPr>
          <w:p w14:paraId="36D2480B" w14:textId="77777777" w:rsidR="009072EC" w:rsidRPr="00F528C5" w:rsidRDefault="009072EC" w:rsidP="00004370">
            <w:pPr>
              <w:pStyle w:val="p1"/>
              <w:rPr>
                <w:highlight w:val="yellow"/>
              </w:rPr>
            </w:pPr>
            <w:r w:rsidRPr="00F528C5">
              <w:rPr>
                <w:highlight w:val="yellow"/>
              </w:rPr>
              <w:t>«Сделай правильно»</w:t>
            </w:r>
          </w:p>
        </w:tc>
        <w:tc>
          <w:tcPr>
            <w:tcW w:w="0" w:type="auto"/>
            <w:vAlign w:val="center"/>
            <w:hideMark/>
          </w:tcPr>
          <w:p w14:paraId="3C22AB95" w14:textId="77777777" w:rsidR="009072EC" w:rsidRPr="00F528C5" w:rsidRDefault="009072EC" w:rsidP="00004370">
            <w:pPr>
              <w:pStyle w:val="p1"/>
              <w:rPr>
                <w:highlight w:val="yellow"/>
              </w:rPr>
            </w:pPr>
            <w:r w:rsidRPr="00F528C5">
              <w:rPr>
                <w:highlight w:val="yellow"/>
              </w:rPr>
              <w:t>схема</w:t>
            </w:r>
          </w:p>
        </w:tc>
      </w:tr>
      <w:tr w:rsidR="009072EC" w:rsidRPr="00F528C5" w14:paraId="77CED3DD" w14:textId="77777777" w:rsidTr="00220DFB">
        <w:trPr>
          <w:tblCellSpacing w:w="15" w:type="dxa"/>
        </w:trPr>
        <w:tc>
          <w:tcPr>
            <w:tcW w:w="0" w:type="auto"/>
            <w:vAlign w:val="center"/>
            <w:hideMark/>
          </w:tcPr>
          <w:p w14:paraId="135E006F" w14:textId="77777777" w:rsidR="009072EC" w:rsidRPr="00F528C5" w:rsidRDefault="009072EC" w:rsidP="00004370">
            <w:pPr>
              <w:pStyle w:val="p1"/>
              <w:rPr>
                <w:highlight w:val="yellow"/>
              </w:rPr>
            </w:pPr>
            <w:r w:rsidRPr="00F528C5">
              <w:rPr>
                <w:highlight w:val="yellow"/>
              </w:rPr>
              <w:t>Урожай</w:t>
            </w:r>
          </w:p>
        </w:tc>
        <w:tc>
          <w:tcPr>
            <w:tcW w:w="0" w:type="auto"/>
            <w:vAlign w:val="center"/>
            <w:hideMark/>
          </w:tcPr>
          <w:p w14:paraId="18435CEC" w14:textId="77777777" w:rsidR="009072EC" w:rsidRPr="00F528C5" w:rsidRDefault="009072EC" w:rsidP="00004370">
            <w:pPr>
              <w:pStyle w:val="p1"/>
              <w:rPr>
                <w:highlight w:val="yellow"/>
              </w:rPr>
            </w:pPr>
            <w:r w:rsidRPr="00F528C5">
              <w:rPr>
                <w:highlight w:val="yellow"/>
              </w:rPr>
              <w:t>Премиум-линейка</w:t>
            </w:r>
          </w:p>
        </w:tc>
        <w:tc>
          <w:tcPr>
            <w:tcW w:w="0" w:type="auto"/>
            <w:vAlign w:val="center"/>
            <w:hideMark/>
          </w:tcPr>
          <w:p w14:paraId="6B507EDB" w14:textId="77777777" w:rsidR="009072EC" w:rsidRPr="00F528C5" w:rsidRDefault="009072EC" w:rsidP="00004370">
            <w:pPr>
              <w:pStyle w:val="p1"/>
              <w:rPr>
                <w:highlight w:val="yellow"/>
              </w:rPr>
            </w:pPr>
            <w:r w:rsidRPr="00F528C5">
              <w:rPr>
                <w:highlight w:val="yellow"/>
              </w:rPr>
              <w:t>«Вот что вырастешь»</w:t>
            </w:r>
          </w:p>
        </w:tc>
        <w:tc>
          <w:tcPr>
            <w:tcW w:w="0" w:type="auto"/>
            <w:vAlign w:val="center"/>
            <w:hideMark/>
          </w:tcPr>
          <w:p w14:paraId="0A1F8F73" w14:textId="77777777" w:rsidR="009072EC" w:rsidRPr="00F528C5" w:rsidRDefault="009072EC" w:rsidP="00004370">
            <w:pPr>
              <w:pStyle w:val="p1"/>
              <w:rPr>
                <w:highlight w:val="yellow"/>
              </w:rPr>
            </w:pPr>
            <w:r w:rsidRPr="00F528C5">
              <w:rPr>
                <w:highlight w:val="yellow"/>
              </w:rPr>
              <w:t>визуальное фото</w:t>
            </w:r>
          </w:p>
        </w:tc>
      </w:tr>
    </w:tbl>
    <w:p w14:paraId="54A2C21D" w14:textId="77777777" w:rsidR="009072EC" w:rsidRPr="00F528C5" w:rsidRDefault="009072EC" w:rsidP="00004370">
      <w:pPr>
        <w:pStyle w:val="3"/>
        <w:rPr>
          <w:highlight w:val="yellow"/>
        </w:rPr>
      </w:pPr>
      <w:r w:rsidRPr="00F528C5">
        <w:rPr>
          <w:highlight w:val="yellow"/>
        </w:rPr>
        <w:t>Сцена → сигналы</w:t>
      </w:r>
    </w:p>
    <w:p w14:paraId="02FDC3E8" w14:textId="77777777" w:rsidR="009072EC" w:rsidRPr="00F528C5" w:rsidRDefault="009072EC" w:rsidP="00004370">
      <w:pPr>
        <w:pStyle w:val="p1"/>
        <w:numPr>
          <w:ilvl w:val="0"/>
          <w:numId w:val="490"/>
        </w:numPr>
        <w:spacing w:before="100" w:beforeAutospacing="1" w:after="100" w:afterAutospacing="1"/>
        <w:rPr>
          <w:highlight w:val="yellow"/>
        </w:rPr>
      </w:pPr>
      <w:r w:rsidRPr="00F528C5">
        <w:rPr>
          <w:highlight w:val="yellow"/>
        </w:rPr>
        <w:t>крупная сортность (цифры)</w:t>
      </w:r>
    </w:p>
    <w:p w14:paraId="5C5147F0" w14:textId="77777777" w:rsidR="009072EC" w:rsidRPr="00F528C5" w:rsidRDefault="009072EC" w:rsidP="00004370">
      <w:pPr>
        <w:pStyle w:val="p1"/>
        <w:numPr>
          <w:ilvl w:val="0"/>
          <w:numId w:val="490"/>
        </w:numPr>
        <w:spacing w:before="100" w:beforeAutospacing="1" w:after="100" w:afterAutospacing="1"/>
        <w:rPr>
          <w:highlight w:val="yellow"/>
        </w:rPr>
      </w:pPr>
      <w:r w:rsidRPr="00F528C5">
        <w:rPr>
          <w:highlight w:val="yellow"/>
        </w:rPr>
        <w:t>визуальный прогресс по дням</w:t>
      </w:r>
    </w:p>
    <w:p w14:paraId="3541A5EC" w14:textId="77777777" w:rsidR="009072EC" w:rsidRPr="00F528C5" w:rsidRDefault="009072EC" w:rsidP="00004370">
      <w:pPr>
        <w:pStyle w:val="p1"/>
        <w:numPr>
          <w:ilvl w:val="0"/>
          <w:numId w:val="490"/>
        </w:numPr>
        <w:spacing w:before="100" w:beforeAutospacing="1" w:after="100" w:afterAutospacing="1"/>
        <w:rPr>
          <w:highlight w:val="yellow"/>
        </w:rPr>
      </w:pPr>
      <w:r w:rsidRPr="00F528C5">
        <w:rPr>
          <w:highlight w:val="yellow"/>
        </w:rPr>
        <w:t>строгая палитра (немецкая точность)</w:t>
      </w:r>
    </w:p>
    <w:p w14:paraId="32871026" w14:textId="77777777" w:rsidR="009072EC" w:rsidRPr="00F528C5" w:rsidRDefault="009072EC" w:rsidP="00004370">
      <w:pPr>
        <w:pStyle w:val="p1"/>
        <w:numPr>
          <w:ilvl w:val="0"/>
          <w:numId w:val="490"/>
        </w:numPr>
        <w:spacing w:before="100" w:beforeAutospacing="1" w:after="100" w:afterAutospacing="1"/>
        <w:rPr>
          <w:highlight w:val="yellow"/>
        </w:rPr>
      </w:pPr>
      <w:r w:rsidRPr="00F528C5">
        <w:rPr>
          <w:highlight w:val="yellow"/>
        </w:rPr>
        <w:t>единая модульная сетка упаковки</w:t>
      </w:r>
    </w:p>
    <w:p w14:paraId="02834B3D" w14:textId="77777777" w:rsidR="009072EC" w:rsidRPr="00F528C5" w:rsidRDefault="009072EC" w:rsidP="00004370">
      <w:pPr>
        <w:pStyle w:val="3"/>
        <w:rPr>
          <w:highlight w:val="yellow"/>
        </w:rPr>
      </w:pPr>
      <w:r w:rsidRPr="00F528C5">
        <w:rPr>
          <w:highlight w:val="yellow"/>
        </w:rPr>
        <w:t>Сцена → ритуалы</w:t>
      </w:r>
    </w:p>
    <w:p w14:paraId="01EA16F1" w14:textId="77777777" w:rsidR="009072EC" w:rsidRPr="00F528C5" w:rsidRDefault="009072EC" w:rsidP="00004370">
      <w:pPr>
        <w:pStyle w:val="p1"/>
        <w:numPr>
          <w:ilvl w:val="0"/>
          <w:numId w:val="491"/>
        </w:numPr>
        <w:spacing w:before="100" w:beforeAutospacing="1" w:after="100" w:afterAutospacing="1"/>
        <w:rPr>
          <w:highlight w:val="yellow"/>
        </w:rPr>
      </w:pPr>
      <w:r w:rsidRPr="00F528C5">
        <w:rPr>
          <w:highlight w:val="yellow"/>
        </w:rPr>
        <w:t>«Проверка всходов на 7-й день»</w:t>
      </w:r>
    </w:p>
    <w:p w14:paraId="0C7EBC60" w14:textId="77777777" w:rsidR="009072EC" w:rsidRPr="00F528C5" w:rsidRDefault="009072EC" w:rsidP="00004370">
      <w:pPr>
        <w:pStyle w:val="p1"/>
        <w:numPr>
          <w:ilvl w:val="0"/>
          <w:numId w:val="491"/>
        </w:numPr>
        <w:spacing w:before="100" w:beforeAutospacing="1" w:after="100" w:afterAutospacing="1"/>
        <w:rPr>
          <w:highlight w:val="yellow"/>
        </w:rPr>
      </w:pPr>
      <w:r w:rsidRPr="00F528C5">
        <w:rPr>
          <w:highlight w:val="yellow"/>
        </w:rPr>
        <w:t>«Одинаковая грядка»</w:t>
      </w:r>
    </w:p>
    <w:p w14:paraId="750D686A" w14:textId="77777777" w:rsidR="009072EC" w:rsidRPr="00F528C5" w:rsidRDefault="009072EC" w:rsidP="00004370">
      <w:pPr>
        <w:pStyle w:val="p1"/>
        <w:numPr>
          <w:ilvl w:val="0"/>
          <w:numId w:val="491"/>
        </w:numPr>
        <w:spacing w:before="100" w:beforeAutospacing="1" w:after="100" w:afterAutospacing="1"/>
        <w:rPr>
          <w:highlight w:val="yellow"/>
        </w:rPr>
      </w:pPr>
      <w:r w:rsidRPr="00F528C5">
        <w:rPr>
          <w:highlight w:val="yellow"/>
        </w:rPr>
        <w:t>«Журнал садовода SPERLI»</w:t>
      </w:r>
    </w:p>
    <w:p w14:paraId="1E6B8FE8" w14:textId="77777777" w:rsidR="009072EC" w:rsidRPr="00F528C5" w:rsidRDefault="009072EC" w:rsidP="00004370">
      <w:pPr>
        <w:pStyle w:val="3"/>
        <w:rPr>
          <w:highlight w:val="yellow"/>
        </w:rPr>
      </w:pPr>
      <w:r w:rsidRPr="00F528C5">
        <w:rPr>
          <w:highlight w:val="yellow"/>
        </w:rPr>
        <w:t>Сцена → контент</w:t>
      </w:r>
    </w:p>
    <w:p w14:paraId="1F7C800A" w14:textId="77777777" w:rsidR="009072EC" w:rsidRPr="00F528C5" w:rsidRDefault="009072EC" w:rsidP="00004370">
      <w:pPr>
        <w:pStyle w:val="p1"/>
        <w:numPr>
          <w:ilvl w:val="0"/>
          <w:numId w:val="492"/>
        </w:numPr>
        <w:spacing w:before="100" w:beforeAutospacing="1" w:after="100" w:afterAutospacing="1"/>
        <w:rPr>
          <w:highlight w:val="yellow"/>
        </w:rPr>
      </w:pPr>
      <w:r w:rsidRPr="00F528C5">
        <w:rPr>
          <w:highlight w:val="yellow"/>
        </w:rPr>
        <w:t>ролики 1–7–14–28</w:t>
      </w:r>
    </w:p>
    <w:p w14:paraId="0648C16C" w14:textId="77777777" w:rsidR="009072EC" w:rsidRPr="00F528C5" w:rsidRDefault="009072EC" w:rsidP="00004370">
      <w:pPr>
        <w:pStyle w:val="p1"/>
        <w:numPr>
          <w:ilvl w:val="0"/>
          <w:numId w:val="492"/>
        </w:numPr>
        <w:spacing w:before="100" w:beforeAutospacing="1" w:after="100" w:afterAutospacing="1"/>
        <w:rPr>
          <w:highlight w:val="yellow"/>
        </w:rPr>
      </w:pPr>
      <w:r w:rsidRPr="00F528C5">
        <w:rPr>
          <w:highlight w:val="yellow"/>
        </w:rPr>
        <w:t>сравнение сортов</w:t>
      </w:r>
    </w:p>
    <w:p w14:paraId="30311225" w14:textId="77777777" w:rsidR="009072EC" w:rsidRPr="00F528C5" w:rsidRDefault="009072EC" w:rsidP="00004370">
      <w:pPr>
        <w:pStyle w:val="p1"/>
        <w:numPr>
          <w:ilvl w:val="0"/>
          <w:numId w:val="492"/>
        </w:numPr>
        <w:spacing w:before="100" w:beforeAutospacing="1" w:after="100" w:afterAutospacing="1"/>
        <w:rPr>
          <w:highlight w:val="yellow"/>
        </w:rPr>
      </w:pPr>
      <w:r w:rsidRPr="00F528C5">
        <w:rPr>
          <w:highlight w:val="yellow"/>
        </w:rPr>
        <w:t>прогресс-посты пользователей</w:t>
      </w:r>
    </w:p>
    <w:p w14:paraId="6591DAF9" w14:textId="77777777" w:rsidR="009072EC" w:rsidRPr="00F528C5" w:rsidRDefault="009072EC" w:rsidP="00004370">
      <w:pPr>
        <w:pStyle w:val="3"/>
        <w:rPr>
          <w:highlight w:val="yellow"/>
        </w:rPr>
      </w:pPr>
      <w:r w:rsidRPr="00F528C5">
        <w:rPr>
          <w:highlight w:val="yellow"/>
        </w:rPr>
        <w:t>Сцена → KPI</w:t>
      </w:r>
    </w:p>
    <w:p w14:paraId="278A71E1" w14:textId="77777777" w:rsidR="009072EC" w:rsidRPr="00F528C5" w:rsidRDefault="009072EC" w:rsidP="00004370">
      <w:pPr>
        <w:pStyle w:val="p1"/>
        <w:numPr>
          <w:ilvl w:val="0"/>
          <w:numId w:val="493"/>
        </w:numPr>
        <w:spacing w:before="100" w:beforeAutospacing="1" w:after="100" w:afterAutospacing="1"/>
        <w:rPr>
          <w:highlight w:val="yellow"/>
        </w:rPr>
      </w:pPr>
      <w:r w:rsidRPr="00F528C5">
        <w:rPr>
          <w:highlight w:val="yellow"/>
        </w:rPr>
        <w:t>доля UGC в «окне всходов»</w:t>
      </w:r>
    </w:p>
    <w:p w14:paraId="053F7C0A" w14:textId="77777777" w:rsidR="009072EC" w:rsidRPr="00F528C5" w:rsidRDefault="009072EC" w:rsidP="00004370">
      <w:pPr>
        <w:pStyle w:val="p1"/>
        <w:numPr>
          <w:ilvl w:val="0"/>
          <w:numId w:val="493"/>
        </w:numPr>
        <w:spacing w:before="100" w:beforeAutospacing="1" w:after="100" w:afterAutospacing="1"/>
        <w:rPr>
          <w:highlight w:val="yellow"/>
        </w:rPr>
      </w:pPr>
      <w:r w:rsidRPr="00F528C5">
        <w:rPr>
          <w:highlight w:val="yellow"/>
        </w:rPr>
        <w:t>коэффициент повторения сезон–сезон</w:t>
      </w:r>
    </w:p>
    <w:p w14:paraId="6F86410E" w14:textId="77777777" w:rsidR="009072EC" w:rsidRPr="00F528C5" w:rsidRDefault="009072EC" w:rsidP="00004370">
      <w:pPr>
        <w:pStyle w:val="p1"/>
        <w:numPr>
          <w:ilvl w:val="0"/>
          <w:numId w:val="493"/>
        </w:numPr>
        <w:spacing w:before="100" w:beforeAutospacing="1" w:after="100" w:afterAutospacing="1"/>
        <w:rPr>
          <w:highlight w:val="yellow"/>
        </w:rPr>
      </w:pPr>
      <w:r w:rsidRPr="00F528C5">
        <w:rPr>
          <w:highlight w:val="yellow"/>
        </w:rPr>
        <w:t>CR на PROOF-линейку</w:t>
      </w:r>
    </w:p>
    <w:p w14:paraId="0C7AA37C" w14:textId="77777777" w:rsidR="009072EC" w:rsidRPr="00F528C5" w:rsidRDefault="009072EC" w:rsidP="00004370">
      <w:pPr>
        <w:pStyle w:val="p1"/>
        <w:numPr>
          <w:ilvl w:val="0"/>
          <w:numId w:val="493"/>
        </w:numPr>
        <w:spacing w:before="100" w:beforeAutospacing="1" w:after="100" w:afterAutospacing="1"/>
        <w:rPr>
          <w:rStyle w:val="s1"/>
          <w:highlight w:val="yellow"/>
        </w:rPr>
      </w:pPr>
      <w:r w:rsidRPr="00F528C5">
        <w:rPr>
          <w:highlight w:val="yellow"/>
        </w:rPr>
        <w:t>удержание в комьюнити</w:t>
      </w:r>
    </w:p>
    <w:p w14:paraId="57DE8704" w14:textId="77777777" w:rsidR="009072EC" w:rsidRDefault="009072EC" w:rsidP="00004370">
      <w:pPr>
        <w:rPr>
          <w:lang w:val="en-US"/>
        </w:rPr>
      </w:pPr>
    </w:p>
    <w:p w14:paraId="0EEE7C6C" w14:textId="77777777" w:rsidR="009072EC" w:rsidRDefault="009072EC" w:rsidP="00004370">
      <w:pPr>
        <w:pStyle w:val="p1"/>
      </w:pPr>
      <w:r>
        <w:rPr>
          <w:rStyle w:val="s1"/>
          <w:rFonts w:eastAsiaTheme="majorEastAsia"/>
        </w:rPr>
        <w:t xml:space="preserve">Ниже — </w:t>
      </w:r>
      <w:r>
        <w:rPr>
          <w:b/>
          <w:bCs/>
        </w:rPr>
        <w:t>полная Глава 26 (Глава 6 части VIII)</w:t>
      </w:r>
    </w:p>
    <w:p w14:paraId="6E27F826" w14:textId="77777777" w:rsidR="009072EC" w:rsidRDefault="009072EC" w:rsidP="00004370">
      <w:pPr>
        <w:pStyle w:val="p1"/>
      </w:pPr>
      <w:r>
        <w:rPr>
          <w:b/>
          <w:bCs/>
        </w:rPr>
        <w:t>с учётом:</w:t>
      </w:r>
    </w:p>
    <w:p w14:paraId="0E67BD7F" w14:textId="77777777" w:rsidR="009072EC" w:rsidRDefault="009072EC" w:rsidP="00004370">
      <w:pPr>
        <w:pStyle w:val="p2"/>
      </w:pPr>
      <w:r>
        <w:t>– утверждённой структуры,</w:t>
      </w:r>
    </w:p>
    <w:p w14:paraId="3CDD75FF" w14:textId="77777777" w:rsidR="009072EC" w:rsidRDefault="009072EC" w:rsidP="00004370">
      <w:pPr>
        <w:pStyle w:val="p2"/>
      </w:pPr>
      <w:r>
        <w:lastRenderedPageBreak/>
        <w:t>– твоей нумерации,</w:t>
      </w:r>
    </w:p>
    <w:p w14:paraId="17048EB5" w14:textId="77777777" w:rsidR="009072EC" w:rsidRDefault="009072EC" w:rsidP="00004370">
      <w:pPr>
        <w:pStyle w:val="p2"/>
      </w:pPr>
      <w:r>
        <w:t>– 3 выбранных блоков усиления,</w:t>
      </w:r>
    </w:p>
    <w:p w14:paraId="24E36BC7" w14:textId="77777777" w:rsidR="009072EC" w:rsidRDefault="009072EC" w:rsidP="00004370">
      <w:pPr>
        <w:pStyle w:val="p2"/>
      </w:pPr>
      <w:r>
        <w:t>– интеграции SPERLI,</w:t>
      </w:r>
    </w:p>
    <w:p w14:paraId="43AA89B5" w14:textId="77777777" w:rsidR="009072EC" w:rsidRDefault="009072EC" w:rsidP="00004370">
      <w:pPr>
        <w:pStyle w:val="p2"/>
      </w:pPr>
      <w:r>
        <w:t>– строгого формата, который мы закрепили в главах 21–25,</w:t>
      </w:r>
    </w:p>
    <w:p w14:paraId="0071CB7C" w14:textId="77777777" w:rsidR="009072EC" w:rsidRDefault="009072EC" w:rsidP="00004370">
      <w:pPr>
        <w:pStyle w:val="p2"/>
      </w:pPr>
      <w:r>
        <w:t>– отсутствия служебных формулировок и «мета-текста».</w:t>
      </w:r>
    </w:p>
    <w:p w14:paraId="289808A6" w14:textId="77777777" w:rsidR="009072EC" w:rsidRDefault="00734CC1" w:rsidP="00004370">
      <w:pPr>
        <w:rPr>
          <w:rStyle w:val="s2"/>
          <w:rFonts w:eastAsiaTheme="majorEastAsia"/>
        </w:rPr>
      </w:pPr>
      <w:r>
        <w:rPr>
          <w:rStyle w:val="s2"/>
          <w:noProof/>
        </w:rPr>
        <w:pict w14:anchorId="5D9A2C22">
          <v:rect id="_x0000_i1170" alt="" style="width:467.75pt;height:.05pt;mso-width-percent:0;mso-height-percent:0;mso-width-percent:0;mso-height-percent:0" o:hralign="center" o:hrstd="t" o:hr="t" fillcolor="#a0a0a0" stroked="f"/>
        </w:pict>
      </w:r>
    </w:p>
    <w:p w14:paraId="6B908F69" w14:textId="77777777" w:rsidR="009072EC" w:rsidRPr="001E13BA" w:rsidRDefault="009072EC" w:rsidP="00004370">
      <w:pPr>
        <w:pStyle w:val="10"/>
        <w:rPr>
          <w:rStyle w:val="s2"/>
          <w:rFonts w:eastAsiaTheme="majorEastAsia"/>
        </w:rPr>
      </w:pPr>
      <w:bookmarkStart w:id="169" w:name="_Toc215747263"/>
      <w:r>
        <w:lastRenderedPageBreak/>
        <w:t>Глава 26. Племенное сообщество: как его строить и управлять</w:t>
      </w:r>
      <w:bookmarkEnd w:id="169"/>
    </w:p>
    <w:p w14:paraId="23DAA2F3" w14:textId="77777777" w:rsidR="009072EC" w:rsidRPr="00140B8A" w:rsidRDefault="009072EC" w:rsidP="00004370">
      <w:pPr>
        <w:pStyle w:val="2"/>
        <w:rPr>
          <w:b/>
          <w:bCs/>
        </w:rPr>
      </w:pPr>
      <w:r w:rsidRPr="001E13BA">
        <w:rPr>
          <w:b/>
          <w:bCs/>
        </w:rPr>
        <w:t>Задача главы</w:t>
      </w:r>
    </w:p>
    <w:p w14:paraId="15AA0073" w14:textId="77777777" w:rsidR="009072EC" w:rsidRDefault="009072EC" w:rsidP="00004370">
      <w:pPr>
        <w:pStyle w:val="p2"/>
      </w:pPr>
      <w:r>
        <w:t>Показать, как бренд создаёт и управляет сообществом так, чтобы оно стало:</w:t>
      </w:r>
    </w:p>
    <w:p w14:paraId="35DFE9C9" w14:textId="77777777" w:rsidR="009072EC" w:rsidRDefault="009072EC" w:rsidP="00004370">
      <w:pPr>
        <w:pStyle w:val="p2"/>
      </w:pPr>
      <w:r>
        <w:t>— источником доверия,</w:t>
      </w:r>
    </w:p>
    <w:p w14:paraId="6A188BB9" w14:textId="77777777" w:rsidR="009072EC" w:rsidRDefault="009072EC" w:rsidP="00004370">
      <w:pPr>
        <w:pStyle w:val="p2"/>
      </w:pPr>
      <w:r>
        <w:t>— механизмом UGC,</w:t>
      </w:r>
    </w:p>
    <w:p w14:paraId="4AB531E4" w14:textId="77777777" w:rsidR="009072EC" w:rsidRDefault="009072EC" w:rsidP="00004370">
      <w:pPr>
        <w:pStyle w:val="p2"/>
      </w:pPr>
      <w:r>
        <w:t>— опорой ритуалов,</w:t>
      </w:r>
    </w:p>
    <w:p w14:paraId="2447D112" w14:textId="77777777" w:rsidR="009072EC" w:rsidRDefault="009072EC" w:rsidP="00004370">
      <w:pPr>
        <w:pStyle w:val="p2"/>
      </w:pPr>
      <w:r>
        <w:t>— органом саморегуляции,</w:t>
      </w:r>
    </w:p>
    <w:p w14:paraId="722C5FD3" w14:textId="77777777" w:rsidR="009072EC" w:rsidRDefault="009072EC" w:rsidP="00004370">
      <w:pPr>
        <w:pStyle w:val="p2"/>
      </w:pPr>
      <w:r>
        <w:t>— двигателем повторяемости,</w:t>
      </w:r>
    </w:p>
    <w:p w14:paraId="2B651C03" w14:textId="77777777" w:rsidR="009072EC" w:rsidRPr="00140B8A" w:rsidRDefault="009072EC" w:rsidP="00004370">
      <w:pPr>
        <w:pStyle w:val="p2"/>
      </w:pPr>
      <w:r>
        <w:t>— защитой от рыночных рисков.</w:t>
      </w:r>
    </w:p>
    <w:p w14:paraId="60F06A64" w14:textId="77777777" w:rsidR="009072EC" w:rsidRDefault="009072EC" w:rsidP="00004370">
      <w:pPr>
        <w:pStyle w:val="p2"/>
      </w:pPr>
      <w:r>
        <w:t>Сообщество — не «группа подписчиков».</w:t>
      </w:r>
    </w:p>
    <w:p w14:paraId="022E6D3A" w14:textId="77777777" w:rsidR="009072EC" w:rsidRDefault="009072EC" w:rsidP="00004370">
      <w:pPr>
        <w:pStyle w:val="p2"/>
      </w:pPr>
      <w:r>
        <w:t>Сообщество — инструмент поведения.</w:t>
      </w:r>
    </w:p>
    <w:p w14:paraId="4A20F6F4" w14:textId="77777777" w:rsidR="009072EC" w:rsidRDefault="00734CC1" w:rsidP="00004370">
      <w:pPr>
        <w:rPr>
          <w:rStyle w:val="s2"/>
          <w:rFonts w:eastAsiaTheme="majorEastAsia"/>
        </w:rPr>
      </w:pPr>
      <w:r>
        <w:rPr>
          <w:rStyle w:val="s2"/>
          <w:noProof/>
        </w:rPr>
        <w:pict w14:anchorId="4E59EE9E">
          <v:rect id="_x0000_i1169" alt="" style="width:467.75pt;height:.05pt;mso-width-percent:0;mso-height-percent:0;mso-width-percent:0;mso-height-percent:0" o:hralign="center" o:hrstd="t" o:hr="t" fillcolor="#a0a0a0" stroked="f"/>
        </w:pict>
      </w:r>
    </w:p>
    <w:p w14:paraId="6DAEC0E9" w14:textId="77777777" w:rsidR="009072EC" w:rsidRPr="00140B8A" w:rsidRDefault="009072EC" w:rsidP="00004370">
      <w:pPr>
        <w:pStyle w:val="2"/>
      </w:pPr>
      <w:r>
        <w:t>6.1. Что такое племенное сообщество</w:t>
      </w:r>
    </w:p>
    <w:p w14:paraId="642BAC6B" w14:textId="77777777" w:rsidR="009072EC" w:rsidRDefault="009072EC" w:rsidP="00004370">
      <w:pPr>
        <w:pStyle w:val="p2"/>
      </w:pPr>
      <w:r>
        <w:t>Сообщество в племенном маркетинге — это структура, котора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32"/>
        <w:gridCol w:w="5578"/>
      </w:tblGrid>
      <w:tr w:rsidR="009072EC" w14:paraId="2A9EAE19" w14:textId="77777777" w:rsidTr="00220DFB">
        <w:trPr>
          <w:tblHeader/>
          <w:tblCellSpacing w:w="15" w:type="dxa"/>
        </w:trPr>
        <w:tc>
          <w:tcPr>
            <w:tcW w:w="0" w:type="auto"/>
            <w:vAlign w:val="center"/>
            <w:hideMark/>
          </w:tcPr>
          <w:p w14:paraId="7A8275C9" w14:textId="77777777" w:rsidR="009072EC" w:rsidRDefault="009072EC" w:rsidP="00004370">
            <w:pPr>
              <w:pStyle w:val="p1"/>
              <w:jc w:val="center"/>
              <w:rPr>
                <w:b/>
                <w:bCs/>
              </w:rPr>
            </w:pPr>
            <w:r>
              <w:rPr>
                <w:b/>
                <w:bCs/>
              </w:rPr>
              <w:t>Функция</w:t>
            </w:r>
          </w:p>
        </w:tc>
        <w:tc>
          <w:tcPr>
            <w:tcW w:w="0" w:type="auto"/>
            <w:vAlign w:val="center"/>
            <w:hideMark/>
          </w:tcPr>
          <w:p w14:paraId="79ED95F4" w14:textId="77777777" w:rsidR="009072EC" w:rsidRDefault="009072EC" w:rsidP="00004370">
            <w:pPr>
              <w:pStyle w:val="p1"/>
              <w:jc w:val="center"/>
              <w:rPr>
                <w:b/>
                <w:bCs/>
              </w:rPr>
            </w:pPr>
            <w:r>
              <w:rPr>
                <w:b/>
                <w:bCs/>
              </w:rPr>
              <w:t>Описание</w:t>
            </w:r>
          </w:p>
        </w:tc>
      </w:tr>
      <w:tr w:rsidR="009072EC" w14:paraId="249E3493" w14:textId="77777777" w:rsidTr="00220DFB">
        <w:trPr>
          <w:tblCellSpacing w:w="15" w:type="dxa"/>
        </w:trPr>
        <w:tc>
          <w:tcPr>
            <w:tcW w:w="0" w:type="auto"/>
            <w:vAlign w:val="center"/>
            <w:hideMark/>
          </w:tcPr>
          <w:p w14:paraId="2489C3AF" w14:textId="77777777" w:rsidR="009072EC" w:rsidRDefault="009072EC" w:rsidP="00004370">
            <w:pPr>
              <w:pStyle w:val="p1"/>
            </w:pPr>
            <w:r>
              <w:t>Подтверждает мотив</w:t>
            </w:r>
          </w:p>
        </w:tc>
        <w:tc>
          <w:tcPr>
            <w:tcW w:w="0" w:type="auto"/>
            <w:vAlign w:val="center"/>
            <w:hideMark/>
          </w:tcPr>
          <w:p w14:paraId="5424D8CE" w14:textId="77777777" w:rsidR="009072EC" w:rsidRDefault="009072EC" w:rsidP="00004370">
            <w:pPr>
              <w:pStyle w:val="p1"/>
            </w:pPr>
            <w:r>
              <w:t>Поведение участников усиливает ядро мотива</w:t>
            </w:r>
          </w:p>
        </w:tc>
      </w:tr>
      <w:tr w:rsidR="009072EC" w14:paraId="0962A187" w14:textId="77777777" w:rsidTr="00220DFB">
        <w:trPr>
          <w:tblCellSpacing w:w="15" w:type="dxa"/>
        </w:trPr>
        <w:tc>
          <w:tcPr>
            <w:tcW w:w="0" w:type="auto"/>
            <w:vAlign w:val="center"/>
            <w:hideMark/>
          </w:tcPr>
          <w:p w14:paraId="6453A7CB" w14:textId="77777777" w:rsidR="009072EC" w:rsidRDefault="009072EC" w:rsidP="00004370">
            <w:pPr>
              <w:pStyle w:val="p1"/>
            </w:pPr>
            <w:r>
              <w:t>Воспроизводит сцены</w:t>
            </w:r>
          </w:p>
        </w:tc>
        <w:tc>
          <w:tcPr>
            <w:tcW w:w="0" w:type="auto"/>
            <w:vAlign w:val="center"/>
            <w:hideMark/>
          </w:tcPr>
          <w:p w14:paraId="78590004" w14:textId="77777777" w:rsidR="009072EC" w:rsidRDefault="009072EC" w:rsidP="00004370">
            <w:pPr>
              <w:pStyle w:val="p1"/>
            </w:pPr>
            <w:r>
              <w:t>Участники показывают действия в реальных ситуациях</w:t>
            </w:r>
          </w:p>
        </w:tc>
      </w:tr>
      <w:tr w:rsidR="009072EC" w14:paraId="6CEA612B" w14:textId="77777777" w:rsidTr="00220DFB">
        <w:trPr>
          <w:tblCellSpacing w:w="15" w:type="dxa"/>
        </w:trPr>
        <w:tc>
          <w:tcPr>
            <w:tcW w:w="0" w:type="auto"/>
            <w:vAlign w:val="center"/>
            <w:hideMark/>
          </w:tcPr>
          <w:p w14:paraId="27DB6620" w14:textId="77777777" w:rsidR="009072EC" w:rsidRDefault="009072EC" w:rsidP="00004370">
            <w:pPr>
              <w:pStyle w:val="p1"/>
            </w:pPr>
            <w:r>
              <w:t>Поддерживает ритуалы</w:t>
            </w:r>
          </w:p>
        </w:tc>
        <w:tc>
          <w:tcPr>
            <w:tcW w:w="0" w:type="auto"/>
            <w:vAlign w:val="center"/>
            <w:hideMark/>
          </w:tcPr>
          <w:p w14:paraId="26E9A84D" w14:textId="77777777" w:rsidR="009072EC" w:rsidRDefault="009072EC" w:rsidP="00004370">
            <w:pPr>
              <w:pStyle w:val="p1"/>
            </w:pPr>
            <w:r>
              <w:t>Ритуалы воспроизводятся без участия бренда</w:t>
            </w:r>
          </w:p>
        </w:tc>
      </w:tr>
      <w:tr w:rsidR="009072EC" w14:paraId="631759F1" w14:textId="77777777" w:rsidTr="00220DFB">
        <w:trPr>
          <w:tblCellSpacing w:w="15" w:type="dxa"/>
        </w:trPr>
        <w:tc>
          <w:tcPr>
            <w:tcW w:w="0" w:type="auto"/>
            <w:vAlign w:val="center"/>
            <w:hideMark/>
          </w:tcPr>
          <w:p w14:paraId="769EAE98" w14:textId="77777777" w:rsidR="009072EC" w:rsidRDefault="009072EC" w:rsidP="00004370">
            <w:pPr>
              <w:pStyle w:val="p1"/>
            </w:pPr>
            <w:r>
              <w:t>Генерирует сигналы</w:t>
            </w:r>
          </w:p>
        </w:tc>
        <w:tc>
          <w:tcPr>
            <w:tcW w:w="0" w:type="auto"/>
            <w:vAlign w:val="center"/>
            <w:hideMark/>
          </w:tcPr>
          <w:p w14:paraId="409D06B6" w14:textId="77777777" w:rsidR="009072EC" w:rsidRDefault="009072EC" w:rsidP="00004370">
            <w:pPr>
              <w:pStyle w:val="p1"/>
            </w:pPr>
            <w:r>
              <w:t>Появляются повторяемые визуальные паттерны</w:t>
            </w:r>
          </w:p>
        </w:tc>
      </w:tr>
      <w:tr w:rsidR="009072EC" w14:paraId="472A49D4" w14:textId="77777777" w:rsidTr="00220DFB">
        <w:trPr>
          <w:tblCellSpacing w:w="15" w:type="dxa"/>
        </w:trPr>
        <w:tc>
          <w:tcPr>
            <w:tcW w:w="0" w:type="auto"/>
            <w:vAlign w:val="center"/>
            <w:hideMark/>
          </w:tcPr>
          <w:p w14:paraId="11E26CFD" w14:textId="77777777" w:rsidR="009072EC" w:rsidRDefault="009072EC" w:rsidP="00004370">
            <w:pPr>
              <w:pStyle w:val="p1"/>
            </w:pPr>
            <w:r>
              <w:t>Создаёт UGC</w:t>
            </w:r>
          </w:p>
        </w:tc>
        <w:tc>
          <w:tcPr>
            <w:tcW w:w="0" w:type="auto"/>
            <w:vAlign w:val="center"/>
            <w:hideMark/>
          </w:tcPr>
          <w:p w14:paraId="367BD1BE" w14:textId="77777777" w:rsidR="009072EC" w:rsidRDefault="009072EC" w:rsidP="00004370">
            <w:pPr>
              <w:pStyle w:val="p1"/>
            </w:pPr>
            <w:r>
              <w:t>Контент рождается естественно</w:t>
            </w:r>
          </w:p>
        </w:tc>
      </w:tr>
      <w:tr w:rsidR="009072EC" w14:paraId="71B1CDE2" w14:textId="77777777" w:rsidTr="00220DFB">
        <w:trPr>
          <w:tblCellSpacing w:w="15" w:type="dxa"/>
        </w:trPr>
        <w:tc>
          <w:tcPr>
            <w:tcW w:w="0" w:type="auto"/>
            <w:vAlign w:val="center"/>
            <w:hideMark/>
          </w:tcPr>
          <w:p w14:paraId="3C5F21C2" w14:textId="77777777" w:rsidR="009072EC" w:rsidRDefault="009072EC" w:rsidP="00004370">
            <w:pPr>
              <w:pStyle w:val="p1"/>
            </w:pPr>
            <w:r>
              <w:t>Регулирует отклонения</w:t>
            </w:r>
          </w:p>
        </w:tc>
        <w:tc>
          <w:tcPr>
            <w:tcW w:w="0" w:type="auto"/>
            <w:vAlign w:val="center"/>
            <w:hideMark/>
          </w:tcPr>
          <w:p w14:paraId="289EDDDA" w14:textId="77777777" w:rsidR="009072EC" w:rsidRDefault="009072EC" w:rsidP="00004370">
            <w:pPr>
              <w:pStyle w:val="p1"/>
            </w:pPr>
            <w:r>
              <w:t>Сообщество само наказывает «нарушителей мотива»</w:t>
            </w:r>
          </w:p>
        </w:tc>
      </w:tr>
      <w:tr w:rsidR="009072EC" w14:paraId="2E6FA95F" w14:textId="77777777" w:rsidTr="00220DFB">
        <w:trPr>
          <w:tblCellSpacing w:w="15" w:type="dxa"/>
        </w:trPr>
        <w:tc>
          <w:tcPr>
            <w:tcW w:w="0" w:type="auto"/>
            <w:vAlign w:val="center"/>
            <w:hideMark/>
          </w:tcPr>
          <w:p w14:paraId="4D344133" w14:textId="77777777" w:rsidR="009072EC" w:rsidRDefault="009072EC" w:rsidP="00004370">
            <w:pPr>
              <w:pStyle w:val="p1"/>
            </w:pPr>
            <w:r>
              <w:t>Стимулирует повторяемость</w:t>
            </w:r>
          </w:p>
        </w:tc>
        <w:tc>
          <w:tcPr>
            <w:tcW w:w="0" w:type="auto"/>
            <w:vAlign w:val="center"/>
            <w:hideMark/>
          </w:tcPr>
          <w:p w14:paraId="68B62328" w14:textId="77777777" w:rsidR="009072EC" w:rsidRDefault="009072EC" w:rsidP="00004370">
            <w:pPr>
              <w:pStyle w:val="p1"/>
            </w:pPr>
            <w:r>
              <w:t>Повторное участие усиливает LTV</w:t>
            </w:r>
          </w:p>
        </w:tc>
      </w:tr>
    </w:tbl>
    <w:p w14:paraId="0CC17450" w14:textId="77777777" w:rsidR="009072EC" w:rsidRDefault="009072EC" w:rsidP="00004370">
      <w:pPr>
        <w:pStyle w:val="p1"/>
      </w:pPr>
      <w:r>
        <w:t>Сообщество — это «племенная инфраструктура», а не коммуникационный канал.</w:t>
      </w:r>
    </w:p>
    <w:p w14:paraId="7497C985" w14:textId="77777777" w:rsidR="009072EC" w:rsidRDefault="00734CC1" w:rsidP="00004370">
      <w:pPr>
        <w:rPr>
          <w:rStyle w:val="s1"/>
          <w:rFonts w:eastAsiaTheme="majorEastAsia"/>
        </w:rPr>
      </w:pPr>
      <w:r>
        <w:rPr>
          <w:rStyle w:val="s1"/>
          <w:noProof/>
        </w:rPr>
        <w:pict w14:anchorId="16EE430F">
          <v:rect id="_x0000_i1168" alt="" style="width:467.75pt;height:.05pt;mso-width-percent:0;mso-height-percent:0;mso-width-percent:0;mso-height-percent:0" o:hralign="center" o:hrstd="t" o:hr="t" fillcolor="#a0a0a0" stroked="f"/>
        </w:pict>
      </w:r>
    </w:p>
    <w:p w14:paraId="7E1AF6D0" w14:textId="77777777" w:rsidR="009072EC" w:rsidRPr="00140B8A" w:rsidRDefault="009072EC" w:rsidP="00004370">
      <w:pPr>
        <w:pStyle w:val="2"/>
      </w:pPr>
      <w:r>
        <w:t>6.2. Структура племенного сообщества (6 опор)</w:t>
      </w:r>
    </w:p>
    <w:p w14:paraId="6B7B815F" w14:textId="77777777" w:rsidR="009072EC" w:rsidRDefault="009072EC" w:rsidP="00004370">
      <w:pPr>
        <w:pStyle w:val="p1"/>
      </w:pPr>
      <w:r>
        <w:t>Каждое эффективное племенное комьюнити включает:</w:t>
      </w:r>
    </w:p>
    <w:p w14:paraId="7C1F046E" w14:textId="77777777" w:rsidR="009072EC" w:rsidRDefault="009072EC" w:rsidP="00004370">
      <w:pPr>
        <w:pStyle w:val="p1"/>
        <w:numPr>
          <w:ilvl w:val="0"/>
          <w:numId w:val="511"/>
        </w:numPr>
        <w:spacing w:before="100" w:beforeAutospacing="1" w:after="100" w:afterAutospacing="1"/>
      </w:pPr>
      <w:r>
        <w:rPr>
          <w:b/>
          <w:bCs/>
        </w:rPr>
        <w:t>Ритуалы участия</w:t>
      </w:r>
    </w:p>
    <w:p w14:paraId="4CF9F7F5" w14:textId="77777777" w:rsidR="009072EC" w:rsidRDefault="009072EC" w:rsidP="00004370">
      <w:pPr>
        <w:pStyle w:val="p2"/>
        <w:ind w:left="720"/>
      </w:pPr>
      <w:r>
        <w:lastRenderedPageBreak/>
        <w:t>Действия, которые участник должен выполнить, чтобы быть «своим».</w:t>
      </w:r>
    </w:p>
    <w:p w14:paraId="2CAA3F8E" w14:textId="77777777" w:rsidR="009072EC" w:rsidRDefault="009072EC" w:rsidP="00004370">
      <w:pPr>
        <w:pStyle w:val="p1"/>
        <w:numPr>
          <w:ilvl w:val="0"/>
          <w:numId w:val="511"/>
        </w:numPr>
        <w:spacing w:before="100" w:beforeAutospacing="1" w:after="100" w:afterAutospacing="1"/>
      </w:pPr>
      <w:r>
        <w:rPr>
          <w:b/>
          <w:bCs/>
        </w:rPr>
        <w:t>Правила поведения</w:t>
      </w:r>
    </w:p>
    <w:p w14:paraId="1A55045A" w14:textId="77777777" w:rsidR="009072EC" w:rsidRDefault="009072EC" w:rsidP="00004370">
      <w:pPr>
        <w:pStyle w:val="p2"/>
        <w:ind w:left="720"/>
      </w:pPr>
      <w:r>
        <w:t>Фильтруют отклонения, задают стиль внутри группы.</w:t>
      </w:r>
    </w:p>
    <w:p w14:paraId="4A94BB66" w14:textId="77777777" w:rsidR="009072EC" w:rsidRDefault="009072EC" w:rsidP="00004370">
      <w:pPr>
        <w:pStyle w:val="p1"/>
        <w:numPr>
          <w:ilvl w:val="0"/>
          <w:numId w:val="511"/>
        </w:numPr>
        <w:spacing w:before="100" w:beforeAutospacing="1" w:after="100" w:afterAutospacing="1"/>
      </w:pPr>
      <w:r>
        <w:rPr>
          <w:b/>
          <w:bCs/>
        </w:rPr>
        <w:t>Лидерские роли</w:t>
      </w:r>
    </w:p>
    <w:p w14:paraId="46E61591" w14:textId="77777777" w:rsidR="009072EC" w:rsidRDefault="009072EC" w:rsidP="00004370">
      <w:pPr>
        <w:pStyle w:val="p2"/>
        <w:ind w:left="720"/>
      </w:pPr>
      <w:r>
        <w:t>Не админы. Лидеры — носители мотивов и ритуалов.</w:t>
      </w:r>
    </w:p>
    <w:p w14:paraId="03D62988" w14:textId="77777777" w:rsidR="009072EC" w:rsidRDefault="009072EC" w:rsidP="00004370">
      <w:pPr>
        <w:pStyle w:val="p1"/>
        <w:numPr>
          <w:ilvl w:val="0"/>
          <w:numId w:val="511"/>
        </w:numPr>
        <w:spacing w:before="100" w:beforeAutospacing="1" w:after="100" w:afterAutospacing="1"/>
      </w:pPr>
      <w:r>
        <w:rPr>
          <w:b/>
          <w:bCs/>
        </w:rPr>
        <w:t>Санкции</w:t>
      </w:r>
    </w:p>
    <w:p w14:paraId="4A03EF51" w14:textId="77777777" w:rsidR="009072EC" w:rsidRDefault="009072EC" w:rsidP="00004370">
      <w:pPr>
        <w:pStyle w:val="p2"/>
        <w:ind w:left="720"/>
      </w:pPr>
      <w:r>
        <w:t>Реакции на нарушение мотива и стиля племени.</w:t>
      </w:r>
    </w:p>
    <w:p w14:paraId="1400D703" w14:textId="77777777" w:rsidR="009072EC" w:rsidRDefault="009072EC" w:rsidP="00004370">
      <w:pPr>
        <w:pStyle w:val="p1"/>
        <w:numPr>
          <w:ilvl w:val="0"/>
          <w:numId w:val="511"/>
        </w:numPr>
        <w:spacing w:before="100" w:beforeAutospacing="1" w:after="100" w:afterAutospacing="1"/>
      </w:pPr>
      <w:r>
        <w:rPr>
          <w:b/>
          <w:bCs/>
        </w:rPr>
        <w:t>Форматы взаимодействия</w:t>
      </w:r>
    </w:p>
    <w:p w14:paraId="7F4546BB" w14:textId="77777777" w:rsidR="009072EC" w:rsidRDefault="009072EC" w:rsidP="00004370">
      <w:pPr>
        <w:pStyle w:val="p2"/>
        <w:ind w:left="720"/>
      </w:pPr>
      <w:r>
        <w:t>Типы активностей, которые поддерживают сцены.</w:t>
      </w:r>
    </w:p>
    <w:p w14:paraId="1FB7806D" w14:textId="77777777" w:rsidR="009072EC" w:rsidRDefault="009072EC" w:rsidP="00004370">
      <w:pPr>
        <w:pStyle w:val="p1"/>
        <w:numPr>
          <w:ilvl w:val="0"/>
          <w:numId w:val="511"/>
        </w:numPr>
        <w:spacing w:before="100" w:beforeAutospacing="1" w:after="100" w:afterAutospacing="1"/>
      </w:pPr>
      <w:r>
        <w:rPr>
          <w:b/>
          <w:bCs/>
        </w:rPr>
        <w:t>UGC-механика</w:t>
      </w:r>
    </w:p>
    <w:p w14:paraId="5DC69F40" w14:textId="77777777" w:rsidR="009072EC" w:rsidRPr="00140B8A" w:rsidRDefault="009072EC" w:rsidP="00004370">
      <w:pPr>
        <w:pStyle w:val="p2"/>
        <w:ind w:left="720"/>
      </w:pPr>
      <w:r>
        <w:t>Как возникает и усиливается органичный контент.</w:t>
      </w:r>
    </w:p>
    <w:p w14:paraId="27D8494C" w14:textId="77777777" w:rsidR="009072EC" w:rsidRDefault="009072EC" w:rsidP="00004370">
      <w:pPr>
        <w:pStyle w:val="p1"/>
      </w:pPr>
      <w:r>
        <w:t>Без этих опор сообщество превращается в чат.</w:t>
      </w:r>
    </w:p>
    <w:p w14:paraId="2F80A36E" w14:textId="77777777" w:rsidR="009072EC" w:rsidRDefault="00734CC1" w:rsidP="00004370">
      <w:pPr>
        <w:rPr>
          <w:rStyle w:val="s1"/>
          <w:rFonts w:eastAsiaTheme="majorEastAsia"/>
        </w:rPr>
      </w:pPr>
      <w:r>
        <w:rPr>
          <w:rStyle w:val="s1"/>
          <w:noProof/>
        </w:rPr>
        <w:pict w14:anchorId="546FDA27">
          <v:rect id="_x0000_i1167" alt="" style="width:467.75pt;height:.05pt;mso-width-percent:0;mso-height-percent:0;mso-width-percent:0;mso-height-percent:0" o:hralign="center" o:hrstd="t" o:hr="t" fillcolor="#a0a0a0" stroked="f"/>
        </w:pict>
      </w:r>
    </w:p>
    <w:p w14:paraId="750A7CFD" w14:textId="77777777" w:rsidR="009072EC" w:rsidRDefault="009072EC" w:rsidP="00004370">
      <w:pPr>
        <w:pStyle w:val="2"/>
      </w:pPr>
      <w:r>
        <w:t>6.3. Типы ролей в племенном сообществ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6"/>
        <w:gridCol w:w="4508"/>
        <w:gridCol w:w="3038"/>
      </w:tblGrid>
      <w:tr w:rsidR="009072EC" w14:paraId="1C6CA419" w14:textId="77777777" w:rsidTr="00220DFB">
        <w:trPr>
          <w:tblHeader/>
          <w:tblCellSpacing w:w="15" w:type="dxa"/>
        </w:trPr>
        <w:tc>
          <w:tcPr>
            <w:tcW w:w="0" w:type="auto"/>
            <w:vAlign w:val="center"/>
            <w:hideMark/>
          </w:tcPr>
          <w:p w14:paraId="2E69E16F" w14:textId="77777777" w:rsidR="009072EC" w:rsidRDefault="009072EC" w:rsidP="00004370">
            <w:pPr>
              <w:pStyle w:val="p1"/>
              <w:jc w:val="center"/>
              <w:rPr>
                <w:b/>
                <w:bCs/>
              </w:rPr>
            </w:pPr>
            <w:r>
              <w:rPr>
                <w:b/>
                <w:bCs/>
              </w:rPr>
              <w:t>Роль</w:t>
            </w:r>
          </w:p>
        </w:tc>
        <w:tc>
          <w:tcPr>
            <w:tcW w:w="0" w:type="auto"/>
            <w:vAlign w:val="center"/>
            <w:hideMark/>
          </w:tcPr>
          <w:p w14:paraId="2EFA2BFA" w14:textId="77777777" w:rsidR="009072EC" w:rsidRDefault="009072EC" w:rsidP="00004370">
            <w:pPr>
              <w:pStyle w:val="p1"/>
              <w:jc w:val="center"/>
              <w:rPr>
                <w:b/>
                <w:bCs/>
              </w:rPr>
            </w:pPr>
            <w:r>
              <w:rPr>
                <w:b/>
                <w:bCs/>
              </w:rPr>
              <w:t>Функция</w:t>
            </w:r>
          </w:p>
        </w:tc>
        <w:tc>
          <w:tcPr>
            <w:tcW w:w="0" w:type="auto"/>
            <w:vAlign w:val="center"/>
            <w:hideMark/>
          </w:tcPr>
          <w:p w14:paraId="4E75E8B1" w14:textId="77777777" w:rsidR="009072EC" w:rsidRDefault="009072EC" w:rsidP="00004370">
            <w:pPr>
              <w:pStyle w:val="p1"/>
              <w:jc w:val="center"/>
              <w:rPr>
                <w:b/>
                <w:bCs/>
              </w:rPr>
            </w:pPr>
            <w:r>
              <w:rPr>
                <w:b/>
                <w:bCs/>
              </w:rPr>
              <w:t>Как определяется</w:t>
            </w:r>
          </w:p>
        </w:tc>
      </w:tr>
      <w:tr w:rsidR="009072EC" w14:paraId="1D42A22A" w14:textId="77777777" w:rsidTr="00220DFB">
        <w:trPr>
          <w:tblCellSpacing w:w="15" w:type="dxa"/>
        </w:trPr>
        <w:tc>
          <w:tcPr>
            <w:tcW w:w="0" w:type="auto"/>
            <w:vAlign w:val="center"/>
            <w:hideMark/>
          </w:tcPr>
          <w:p w14:paraId="0EE005BD" w14:textId="77777777" w:rsidR="009072EC" w:rsidRDefault="009072EC" w:rsidP="00004370">
            <w:pPr>
              <w:pStyle w:val="p1"/>
            </w:pPr>
            <w:r>
              <w:rPr>
                <w:b/>
                <w:bCs/>
              </w:rPr>
              <w:t>Хранитель мотива</w:t>
            </w:r>
          </w:p>
        </w:tc>
        <w:tc>
          <w:tcPr>
            <w:tcW w:w="0" w:type="auto"/>
            <w:vAlign w:val="center"/>
            <w:hideMark/>
          </w:tcPr>
          <w:p w14:paraId="4348CF0B" w14:textId="77777777" w:rsidR="009072EC" w:rsidRDefault="009072EC" w:rsidP="00004370">
            <w:pPr>
              <w:pStyle w:val="p1"/>
            </w:pPr>
            <w:r>
              <w:t>Следит, чтобы поведение участников не разрушало мотив</w:t>
            </w:r>
          </w:p>
        </w:tc>
        <w:tc>
          <w:tcPr>
            <w:tcW w:w="0" w:type="auto"/>
            <w:vAlign w:val="center"/>
            <w:hideMark/>
          </w:tcPr>
          <w:p w14:paraId="5B3BB95A" w14:textId="77777777" w:rsidR="009072EC" w:rsidRDefault="009072EC" w:rsidP="00004370">
            <w:pPr>
              <w:pStyle w:val="p1"/>
            </w:pPr>
            <w:r>
              <w:t>по качеству UGC</w:t>
            </w:r>
          </w:p>
        </w:tc>
      </w:tr>
      <w:tr w:rsidR="009072EC" w14:paraId="292A69FC" w14:textId="77777777" w:rsidTr="00220DFB">
        <w:trPr>
          <w:tblCellSpacing w:w="15" w:type="dxa"/>
        </w:trPr>
        <w:tc>
          <w:tcPr>
            <w:tcW w:w="0" w:type="auto"/>
            <w:vAlign w:val="center"/>
            <w:hideMark/>
          </w:tcPr>
          <w:p w14:paraId="2053F163" w14:textId="77777777" w:rsidR="009072EC" w:rsidRDefault="009072EC" w:rsidP="00004370">
            <w:pPr>
              <w:pStyle w:val="p1"/>
            </w:pPr>
            <w:r>
              <w:rPr>
                <w:b/>
                <w:bCs/>
              </w:rPr>
              <w:t>Ритуальный лидер</w:t>
            </w:r>
          </w:p>
        </w:tc>
        <w:tc>
          <w:tcPr>
            <w:tcW w:w="0" w:type="auto"/>
            <w:vAlign w:val="center"/>
            <w:hideMark/>
          </w:tcPr>
          <w:p w14:paraId="4F602B6B" w14:textId="77777777" w:rsidR="009072EC" w:rsidRDefault="009072EC" w:rsidP="00004370">
            <w:pPr>
              <w:pStyle w:val="p1"/>
            </w:pPr>
            <w:r>
              <w:t>Запускает ритуальные форматы, делает первые шаги</w:t>
            </w:r>
          </w:p>
        </w:tc>
        <w:tc>
          <w:tcPr>
            <w:tcW w:w="0" w:type="auto"/>
            <w:vAlign w:val="center"/>
            <w:hideMark/>
          </w:tcPr>
          <w:p w14:paraId="376E9A83" w14:textId="77777777" w:rsidR="009072EC" w:rsidRDefault="009072EC" w:rsidP="00004370">
            <w:pPr>
              <w:pStyle w:val="p1"/>
            </w:pPr>
            <w:r>
              <w:t>по активности в ритуалах</w:t>
            </w:r>
          </w:p>
        </w:tc>
      </w:tr>
      <w:tr w:rsidR="009072EC" w14:paraId="51D83487" w14:textId="77777777" w:rsidTr="00220DFB">
        <w:trPr>
          <w:tblCellSpacing w:w="15" w:type="dxa"/>
        </w:trPr>
        <w:tc>
          <w:tcPr>
            <w:tcW w:w="0" w:type="auto"/>
            <w:vAlign w:val="center"/>
            <w:hideMark/>
          </w:tcPr>
          <w:p w14:paraId="5B30AC95" w14:textId="77777777" w:rsidR="009072EC" w:rsidRDefault="009072EC" w:rsidP="00004370">
            <w:pPr>
              <w:pStyle w:val="p1"/>
            </w:pPr>
            <w:r>
              <w:rPr>
                <w:b/>
                <w:bCs/>
              </w:rPr>
              <w:t>Сценовый лидер</w:t>
            </w:r>
          </w:p>
        </w:tc>
        <w:tc>
          <w:tcPr>
            <w:tcW w:w="0" w:type="auto"/>
            <w:vAlign w:val="center"/>
            <w:hideMark/>
          </w:tcPr>
          <w:p w14:paraId="7559A745" w14:textId="77777777" w:rsidR="009072EC" w:rsidRDefault="009072EC" w:rsidP="00004370">
            <w:pPr>
              <w:pStyle w:val="p1"/>
            </w:pPr>
            <w:r>
              <w:t>Показывает сцены, формирует паттерны</w:t>
            </w:r>
          </w:p>
        </w:tc>
        <w:tc>
          <w:tcPr>
            <w:tcW w:w="0" w:type="auto"/>
            <w:vAlign w:val="center"/>
            <w:hideMark/>
          </w:tcPr>
          <w:p w14:paraId="0B72E56D" w14:textId="77777777" w:rsidR="009072EC" w:rsidRDefault="009072EC" w:rsidP="00004370">
            <w:pPr>
              <w:pStyle w:val="p1"/>
            </w:pPr>
            <w:r>
              <w:t>по качеству визуальных материалов</w:t>
            </w:r>
          </w:p>
        </w:tc>
      </w:tr>
      <w:tr w:rsidR="009072EC" w14:paraId="1A9DFBC7" w14:textId="77777777" w:rsidTr="00220DFB">
        <w:trPr>
          <w:tblCellSpacing w:w="15" w:type="dxa"/>
        </w:trPr>
        <w:tc>
          <w:tcPr>
            <w:tcW w:w="0" w:type="auto"/>
            <w:vAlign w:val="center"/>
            <w:hideMark/>
          </w:tcPr>
          <w:p w14:paraId="6E640624" w14:textId="77777777" w:rsidR="009072EC" w:rsidRDefault="009072EC" w:rsidP="00004370">
            <w:pPr>
              <w:pStyle w:val="p1"/>
            </w:pPr>
            <w:r>
              <w:rPr>
                <w:b/>
                <w:bCs/>
              </w:rPr>
              <w:t>Навигатор</w:t>
            </w:r>
          </w:p>
        </w:tc>
        <w:tc>
          <w:tcPr>
            <w:tcW w:w="0" w:type="auto"/>
            <w:vAlign w:val="center"/>
            <w:hideMark/>
          </w:tcPr>
          <w:p w14:paraId="0E4C90E3" w14:textId="77777777" w:rsidR="009072EC" w:rsidRDefault="009072EC" w:rsidP="00004370">
            <w:pPr>
              <w:pStyle w:val="p1"/>
            </w:pPr>
            <w:r>
              <w:t>Объясняет правила, помогает новичкам</w:t>
            </w:r>
          </w:p>
        </w:tc>
        <w:tc>
          <w:tcPr>
            <w:tcW w:w="0" w:type="auto"/>
            <w:vAlign w:val="center"/>
            <w:hideMark/>
          </w:tcPr>
          <w:p w14:paraId="2A5F070B" w14:textId="77777777" w:rsidR="009072EC" w:rsidRDefault="009072EC" w:rsidP="00004370">
            <w:pPr>
              <w:pStyle w:val="p1"/>
            </w:pPr>
            <w:r>
              <w:t>по истории участия</w:t>
            </w:r>
          </w:p>
        </w:tc>
      </w:tr>
      <w:tr w:rsidR="009072EC" w14:paraId="132E283E" w14:textId="77777777" w:rsidTr="00220DFB">
        <w:trPr>
          <w:tblCellSpacing w:w="15" w:type="dxa"/>
        </w:trPr>
        <w:tc>
          <w:tcPr>
            <w:tcW w:w="0" w:type="auto"/>
            <w:vAlign w:val="center"/>
            <w:hideMark/>
          </w:tcPr>
          <w:p w14:paraId="39D0BF69" w14:textId="77777777" w:rsidR="009072EC" w:rsidRDefault="009072EC" w:rsidP="00004370">
            <w:pPr>
              <w:pStyle w:val="p1"/>
            </w:pPr>
            <w:r>
              <w:rPr>
                <w:b/>
                <w:bCs/>
              </w:rPr>
              <w:t>Страж качества</w:t>
            </w:r>
          </w:p>
        </w:tc>
        <w:tc>
          <w:tcPr>
            <w:tcW w:w="0" w:type="auto"/>
            <w:vAlign w:val="center"/>
            <w:hideMark/>
          </w:tcPr>
          <w:p w14:paraId="184BE8E0" w14:textId="77777777" w:rsidR="009072EC" w:rsidRDefault="009072EC" w:rsidP="00004370">
            <w:pPr>
              <w:pStyle w:val="p1"/>
            </w:pPr>
            <w:r>
              <w:t>Указывает на нарушения, поддерживает дисциплину</w:t>
            </w:r>
          </w:p>
        </w:tc>
        <w:tc>
          <w:tcPr>
            <w:tcW w:w="0" w:type="auto"/>
            <w:vAlign w:val="center"/>
            <w:hideMark/>
          </w:tcPr>
          <w:p w14:paraId="3331A906" w14:textId="77777777" w:rsidR="009072EC" w:rsidRDefault="009072EC" w:rsidP="00004370">
            <w:pPr>
              <w:pStyle w:val="p1"/>
            </w:pPr>
            <w:r>
              <w:t>по точности сигналов</w:t>
            </w:r>
          </w:p>
        </w:tc>
      </w:tr>
      <w:tr w:rsidR="009072EC" w14:paraId="1209B7A6" w14:textId="77777777" w:rsidTr="00220DFB">
        <w:trPr>
          <w:tblCellSpacing w:w="15" w:type="dxa"/>
        </w:trPr>
        <w:tc>
          <w:tcPr>
            <w:tcW w:w="0" w:type="auto"/>
            <w:vAlign w:val="center"/>
            <w:hideMark/>
          </w:tcPr>
          <w:p w14:paraId="6CCA9CED" w14:textId="77777777" w:rsidR="009072EC" w:rsidRDefault="009072EC" w:rsidP="00004370">
            <w:pPr>
              <w:pStyle w:val="p1"/>
            </w:pPr>
            <w:r>
              <w:rPr>
                <w:b/>
                <w:bCs/>
              </w:rPr>
              <w:t>Посевщик UGC</w:t>
            </w:r>
          </w:p>
        </w:tc>
        <w:tc>
          <w:tcPr>
            <w:tcW w:w="0" w:type="auto"/>
            <w:vAlign w:val="center"/>
            <w:hideMark/>
          </w:tcPr>
          <w:p w14:paraId="33F31819" w14:textId="77777777" w:rsidR="009072EC" w:rsidRDefault="009072EC" w:rsidP="00004370">
            <w:pPr>
              <w:pStyle w:val="p1"/>
            </w:pPr>
            <w:r>
              <w:t>Создаёт контент, задаёт стандарты визуала</w:t>
            </w:r>
          </w:p>
        </w:tc>
        <w:tc>
          <w:tcPr>
            <w:tcW w:w="0" w:type="auto"/>
            <w:vAlign w:val="center"/>
            <w:hideMark/>
          </w:tcPr>
          <w:p w14:paraId="0FF0556C" w14:textId="77777777" w:rsidR="009072EC" w:rsidRDefault="009072EC" w:rsidP="00004370">
            <w:pPr>
              <w:pStyle w:val="p1"/>
            </w:pPr>
            <w:r>
              <w:t>по органическому охвату</w:t>
            </w:r>
          </w:p>
        </w:tc>
      </w:tr>
    </w:tbl>
    <w:p w14:paraId="19D7239D" w14:textId="77777777" w:rsidR="009072EC" w:rsidRDefault="009072EC" w:rsidP="00004370">
      <w:pPr>
        <w:pStyle w:val="p1"/>
      </w:pPr>
      <w:r>
        <w:t xml:space="preserve">Структура ролей рождается не сверху </w:t>
      </w:r>
      <w:r>
        <w:rPr>
          <w:rFonts w:ascii="Times New Roman" w:hAnsi="Times New Roman"/>
        </w:rPr>
        <w:t>→</w:t>
      </w:r>
      <w:r>
        <w:t xml:space="preserve"> а из поведения участников.</w:t>
      </w:r>
    </w:p>
    <w:p w14:paraId="6D7DFC60" w14:textId="77777777" w:rsidR="009072EC" w:rsidRDefault="00734CC1" w:rsidP="00004370">
      <w:pPr>
        <w:rPr>
          <w:rStyle w:val="s1"/>
          <w:rFonts w:eastAsiaTheme="majorEastAsia"/>
        </w:rPr>
      </w:pPr>
      <w:r>
        <w:rPr>
          <w:rStyle w:val="s1"/>
          <w:noProof/>
        </w:rPr>
        <w:pict w14:anchorId="3CFB8A8F">
          <v:rect id="_x0000_i1166" alt="" style="width:467.75pt;height:.05pt;mso-width-percent:0;mso-height-percent:0;mso-width-percent:0;mso-height-percent:0" o:hralign="center" o:hrstd="t" o:hr="t" fillcolor="#a0a0a0" stroked="f"/>
        </w:pict>
      </w:r>
    </w:p>
    <w:p w14:paraId="1547CD83" w14:textId="77777777" w:rsidR="009072EC" w:rsidRPr="00140B8A" w:rsidRDefault="009072EC" w:rsidP="00004370">
      <w:pPr>
        <w:pStyle w:val="2"/>
      </w:pPr>
      <w:r>
        <w:t>6.4. Механика создания UGC без контент-плана</w:t>
      </w:r>
    </w:p>
    <w:p w14:paraId="7EA3DDF2" w14:textId="77777777" w:rsidR="009072EC" w:rsidRDefault="009072EC" w:rsidP="00004370">
      <w:pPr>
        <w:pStyle w:val="p1"/>
      </w:pPr>
      <w:r>
        <w:t>UGC появляется, когда выполняются 3 условия:</w:t>
      </w:r>
    </w:p>
    <w:p w14:paraId="6F86986E" w14:textId="77777777" w:rsidR="009072EC" w:rsidRDefault="009072EC" w:rsidP="00004370">
      <w:pPr>
        <w:pStyle w:val="p1"/>
        <w:numPr>
          <w:ilvl w:val="0"/>
          <w:numId w:val="512"/>
        </w:numPr>
        <w:spacing w:before="100" w:beforeAutospacing="1" w:after="100" w:afterAutospacing="1"/>
      </w:pPr>
      <w:r>
        <w:rPr>
          <w:b/>
          <w:bCs/>
        </w:rPr>
        <w:t>Ясный мотив</w:t>
      </w:r>
    </w:p>
    <w:p w14:paraId="1992960B" w14:textId="77777777" w:rsidR="009072EC" w:rsidRDefault="009072EC" w:rsidP="00004370">
      <w:pPr>
        <w:pStyle w:val="p2"/>
        <w:ind w:left="720"/>
      </w:pPr>
      <w:r>
        <w:t>Человек понимает, что он показывает и зачем.</w:t>
      </w:r>
    </w:p>
    <w:p w14:paraId="2792F4FF" w14:textId="77777777" w:rsidR="009072EC" w:rsidRDefault="009072EC" w:rsidP="00004370">
      <w:pPr>
        <w:pStyle w:val="p1"/>
        <w:numPr>
          <w:ilvl w:val="0"/>
          <w:numId w:val="512"/>
        </w:numPr>
        <w:spacing w:before="100" w:beforeAutospacing="1" w:after="100" w:afterAutospacing="1"/>
      </w:pPr>
      <w:r>
        <w:rPr>
          <w:b/>
          <w:bCs/>
        </w:rPr>
        <w:lastRenderedPageBreak/>
        <w:t>Ритуал</w:t>
      </w:r>
    </w:p>
    <w:p w14:paraId="4BCD9BAD" w14:textId="77777777" w:rsidR="009072EC" w:rsidRDefault="009072EC" w:rsidP="00004370">
      <w:pPr>
        <w:pStyle w:val="p2"/>
        <w:ind w:left="720"/>
      </w:pPr>
      <w:r>
        <w:t>Понятное повторяемое действие.</w:t>
      </w:r>
    </w:p>
    <w:p w14:paraId="29DA08CD" w14:textId="77777777" w:rsidR="009072EC" w:rsidRDefault="009072EC" w:rsidP="00004370">
      <w:pPr>
        <w:pStyle w:val="p1"/>
        <w:numPr>
          <w:ilvl w:val="0"/>
          <w:numId w:val="512"/>
        </w:numPr>
        <w:spacing w:before="100" w:beforeAutospacing="1" w:after="100" w:afterAutospacing="1"/>
      </w:pPr>
      <w:r>
        <w:rPr>
          <w:b/>
          <w:bCs/>
        </w:rPr>
        <w:t>Сцена</w:t>
      </w:r>
    </w:p>
    <w:p w14:paraId="2C9068DB" w14:textId="77777777" w:rsidR="009072EC" w:rsidRPr="001E13BA" w:rsidRDefault="009072EC" w:rsidP="00004370">
      <w:pPr>
        <w:pStyle w:val="p2"/>
        <w:ind w:left="720"/>
        <w:rPr>
          <w:lang w:val="en-US"/>
        </w:rPr>
      </w:pPr>
      <w:r>
        <w:t>Фиксированный визуальный контекст.</w:t>
      </w:r>
    </w:p>
    <w:p w14:paraId="3B135EDE" w14:textId="77777777" w:rsidR="009072EC" w:rsidRDefault="009072EC" w:rsidP="00004370">
      <w:pPr>
        <w:pStyle w:val="p4"/>
      </w:pPr>
      <w:r>
        <w:rPr>
          <w:b/>
          <w:bCs/>
        </w:rPr>
        <w:t>Формула UGC:</w:t>
      </w:r>
    </w:p>
    <w:p w14:paraId="712B4529" w14:textId="77777777" w:rsidR="009072EC" w:rsidRPr="001E13BA" w:rsidRDefault="009072EC" w:rsidP="00004370">
      <w:pPr>
        <w:pStyle w:val="p4"/>
        <w:rPr>
          <w:lang w:val="en-US"/>
        </w:rPr>
      </w:pPr>
      <w:r>
        <w:rPr>
          <w:b/>
          <w:bCs/>
        </w:rPr>
        <w:t>UGC = мотив × ритуал × сцена</w:t>
      </w:r>
    </w:p>
    <w:p w14:paraId="24091FEC" w14:textId="77777777" w:rsidR="009072EC" w:rsidRDefault="009072EC" w:rsidP="00004370">
      <w:pPr>
        <w:pStyle w:val="p1"/>
      </w:pPr>
      <w:r>
        <w:t>UGC не возникает, когда:</w:t>
      </w:r>
    </w:p>
    <w:p w14:paraId="0D1A551D" w14:textId="77777777" w:rsidR="009072EC" w:rsidRDefault="009072EC" w:rsidP="00004370">
      <w:pPr>
        <w:pStyle w:val="p1"/>
      </w:pPr>
      <w:r>
        <w:t>— слишком широкий мотив,</w:t>
      </w:r>
    </w:p>
    <w:p w14:paraId="463FEBBD" w14:textId="77777777" w:rsidR="009072EC" w:rsidRDefault="009072EC" w:rsidP="00004370">
      <w:pPr>
        <w:pStyle w:val="p1"/>
      </w:pPr>
      <w:r>
        <w:t>— нет простого ритуала,</w:t>
      </w:r>
    </w:p>
    <w:p w14:paraId="1D437FF6" w14:textId="77777777" w:rsidR="009072EC" w:rsidRDefault="009072EC" w:rsidP="00004370">
      <w:pPr>
        <w:pStyle w:val="p1"/>
      </w:pPr>
      <w:r>
        <w:t>— сцена без визуального паттерна.</w:t>
      </w:r>
    </w:p>
    <w:p w14:paraId="4190D317" w14:textId="77777777" w:rsidR="009072EC" w:rsidRDefault="00734CC1" w:rsidP="00004370">
      <w:pPr>
        <w:rPr>
          <w:rStyle w:val="s1"/>
          <w:rFonts w:eastAsiaTheme="majorEastAsia"/>
        </w:rPr>
      </w:pPr>
      <w:r>
        <w:rPr>
          <w:rStyle w:val="s1"/>
          <w:noProof/>
        </w:rPr>
        <w:pict w14:anchorId="5676B852">
          <v:rect id="_x0000_i1165" alt="" style="width:467.75pt;height:.05pt;mso-width-percent:0;mso-height-percent:0;mso-width-percent:0;mso-height-percent:0" o:hralign="center" o:hrstd="t" o:hr="t" fillcolor="#a0a0a0" stroked="f"/>
        </w:pict>
      </w:r>
    </w:p>
    <w:p w14:paraId="6BFEE136" w14:textId="77777777" w:rsidR="009072EC" w:rsidRPr="001E13BA" w:rsidRDefault="009072EC" w:rsidP="00004370">
      <w:pPr>
        <w:pStyle w:val="2"/>
        <w:rPr>
          <w:lang w:val="en-US"/>
        </w:rPr>
      </w:pPr>
      <w:r>
        <w:t>6.5. Уровни участия в сообществе (0 → 4)</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0"/>
        <w:gridCol w:w="2971"/>
        <w:gridCol w:w="2229"/>
        <w:gridCol w:w="1682"/>
      </w:tblGrid>
      <w:tr w:rsidR="009072EC" w14:paraId="311918C0" w14:textId="77777777" w:rsidTr="00220DFB">
        <w:trPr>
          <w:tblHeader/>
          <w:tblCellSpacing w:w="15" w:type="dxa"/>
        </w:trPr>
        <w:tc>
          <w:tcPr>
            <w:tcW w:w="0" w:type="auto"/>
            <w:vAlign w:val="center"/>
            <w:hideMark/>
          </w:tcPr>
          <w:p w14:paraId="2C12B5E0" w14:textId="77777777" w:rsidR="009072EC" w:rsidRDefault="009072EC" w:rsidP="00004370">
            <w:pPr>
              <w:pStyle w:val="p1"/>
              <w:jc w:val="center"/>
              <w:rPr>
                <w:b/>
                <w:bCs/>
              </w:rPr>
            </w:pPr>
            <w:r>
              <w:rPr>
                <w:b/>
                <w:bCs/>
              </w:rPr>
              <w:t>Уровень</w:t>
            </w:r>
          </w:p>
        </w:tc>
        <w:tc>
          <w:tcPr>
            <w:tcW w:w="0" w:type="auto"/>
            <w:vAlign w:val="center"/>
            <w:hideMark/>
          </w:tcPr>
          <w:p w14:paraId="64D8235F" w14:textId="77777777" w:rsidR="009072EC" w:rsidRDefault="009072EC" w:rsidP="00004370">
            <w:pPr>
              <w:pStyle w:val="p1"/>
              <w:jc w:val="center"/>
              <w:rPr>
                <w:b/>
                <w:bCs/>
              </w:rPr>
            </w:pPr>
            <w:r>
              <w:rPr>
                <w:b/>
                <w:bCs/>
              </w:rPr>
              <w:t>Кто это</w:t>
            </w:r>
          </w:p>
        </w:tc>
        <w:tc>
          <w:tcPr>
            <w:tcW w:w="0" w:type="auto"/>
            <w:vAlign w:val="center"/>
            <w:hideMark/>
          </w:tcPr>
          <w:p w14:paraId="52D1DAE9" w14:textId="77777777" w:rsidR="009072EC" w:rsidRDefault="009072EC" w:rsidP="00004370">
            <w:pPr>
              <w:pStyle w:val="p1"/>
              <w:jc w:val="center"/>
              <w:rPr>
                <w:b/>
                <w:bCs/>
              </w:rPr>
            </w:pPr>
            <w:r>
              <w:rPr>
                <w:b/>
                <w:bCs/>
              </w:rPr>
              <w:t>Поведение</w:t>
            </w:r>
          </w:p>
        </w:tc>
        <w:tc>
          <w:tcPr>
            <w:tcW w:w="0" w:type="auto"/>
            <w:vAlign w:val="center"/>
            <w:hideMark/>
          </w:tcPr>
          <w:p w14:paraId="57C80FF5" w14:textId="77777777" w:rsidR="009072EC" w:rsidRDefault="009072EC" w:rsidP="00004370">
            <w:pPr>
              <w:pStyle w:val="p1"/>
              <w:jc w:val="center"/>
              <w:rPr>
                <w:b/>
                <w:bCs/>
              </w:rPr>
            </w:pPr>
            <w:r>
              <w:rPr>
                <w:b/>
                <w:bCs/>
              </w:rPr>
              <w:t>Метрика</w:t>
            </w:r>
          </w:p>
        </w:tc>
      </w:tr>
      <w:tr w:rsidR="009072EC" w14:paraId="0C9A0EE0" w14:textId="77777777" w:rsidTr="00220DFB">
        <w:trPr>
          <w:tblCellSpacing w:w="15" w:type="dxa"/>
        </w:trPr>
        <w:tc>
          <w:tcPr>
            <w:tcW w:w="0" w:type="auto"/>
            <w:vAlign w:val="center"/>
            <w:hideMark/>
          </w:tcPr>
          <w:p w14:paraId="2AD7430F" w14:textId="77777777" w:rsidR="009072EC" w:rsidRDefault="009072EC" w:rsidP="00004370">
            <w:pPr>
              <w:pStyle w:val="p1"/>
            </w:pPr>
            <w:r>
              <w:rPr>
                <w:b/>
                <w:bCs/>
              </w:rPr>
              <w:t>0. Наблюдатель</w:t>
            </w:r>
          </w:p>
        </w:tc>
        <w:tc>
          <w:tcPr>
            <w:tcW w:w="0" w:type="auto"/>
            <w:vAlign w:val="center"/>
            <w:hideMark/>
          </w:tcPr>
          <w:p w14:paraId="1F3470F7" w14:textId="77777777" w:rsidR="009072EC" w:rsidRDefault="009072EC" w:rsidP="00004370">
            <w:pPr>
              <w:pStyle w:val="p1"/>
            </w:pPr>
            <w:r>
              <w:t>смотрит, не участвует</w:t>
            </w:r>
          </w:p>
        </w:tc>
        <w:tc>
          <w:tcPr>
            <w:tcW w:w="0" w:type="auto"/>
            <w:vAlign w:val="center"/>
            <w:hideMark/>
          </w:tcPr>
          <w:p w14:paraId="39DE7764" w14:textId="77777777" w:rsidR="009072EC" w:rsidRDefault="009072EC" w:rsidP="00004370">
            <w:pPr>
              <w:pStyle w:val="p1"/>
            </w:pPr>
            <w:r>
              <w:t>лайки, просмотры</w:t>
            </w:r>
          </w:p>
        </w:tc>
        <w:tc>
          <w:tcPr>
            <w:tcW w:w="0" w:type="auto"/>
            <w:vAlign w:val="center"/>
            <w:hideMark/>
          </w:tcPr>
          <w:p w14:paraId="269711FE" w14:textId="77777777" w:rsidR="009072EC" w:rsidRDefault="009072EC" w:rsidP="00004370">
            <w:pPr>
              <w:pStyle w:val="p1"/>
            </w:pPr>
            <w:r>
              <w:t>CTR</w:t>
            </w:r>
          </w:p>
        </w:tc>
      </w:tr>
      <w:tr w:rsidR="009072EC" w14:paraId="27C1E738" w14:textId="77777777" w:rsidTr="00220DFB">
        <w:trPr>
          <w:tblCellSpacing w:w="15" w:type="dxa"/>
        </w:trPr>
        <w:tc>
          <w:tcPr>
            <w:tcW w:w="0" w:type="auto"/>
            <w:vAlign w:val="center"/>
            <w:hideMark/>
          </w:tcPr>
          <w:p w14:paraId="0D395370" w14:textId="77777777" w:rsidR="009072EC" w:rsidRDefault="009072EC" w:rsidP="00004370">
            <w:pPr>
              <w:pStyle w:val="p1"/>
            </w:pPr>
            <w:r>
              <w:rPr>
                <w:b/>
                <w:bCs/>
              </w:rPr>
              <w:t>1. Участник</w:t>
            </w:r>
          </w:p>
        </w:tc>
        <w:tc>
          <w:tcPr>
            <w:tcW w:w="0" w:type="auto"/>
            <w:vAlign w:val="center"/>
            <w:hideMark/>
          </w:tcPr>
          <w:p w14:paraId="6B429BAB" w14:textId="77777777" w:rsidR="009072EC" w:rsidRDefault="009072EC" w:rsidP="00004370">
            <w:pPr>
              <w:pStyle w:val="p1"/>
            </w:pPr>
            <w:r>
              <w:t>делает минимальные действия</w:t>
            </w:r>
          </w:p>
        </w:tc>
        <w:tc>
          <w:tcPr>
            <w:tcW w:w="0" w:type="auto"/>
            <w:vAlign w:val="center"/>
            <w:hideMark/>
          </w:tcPr>
          <w:p w14:paraId="755AE0DC" w14:textId="77777777" w:rsidR="009072EC" w:rsidRDefault="009072EC" w:rsidP="00004370">
            <w:pPr>
              <w:pStyle w:val="p1"/>
            </w:pPr>
            <w:r>
              <w:t>комментарий, реакция</w:t>
            </w:r>
          </w:p>
        </w:tc>
        <w:tc>
          <w:tcPr>
            <w:tcW w:w="0" w:type="auto"/>
            <w:vAlign w:val="center"/>
            <w:hideMark/>
          </w:tcPr>
          <w:p w14:paraId="3A714DC9" w14:textId="77777777" w:rsidR="009072EC" w:rsidRDefault="009072EC" w:rsidP="00004370">
            <w:pPr>
              <w:pStyle w:val="p1"/>
            </w:pPr>
            <w:r>
              <w:t>активность</w:t>
            </w:r>
          </w:p>
        </w:tc>
      </w:tr>
      <w:tr w:rsidR="009072EC" w14:paraId="3055510A" w14:textId="77777777" w:rsidTr="00220DFB">
        <w:trPr>
          <w:tblCellSpacing w:w="15" w:type="dxa"/>
        </w:trPr>
        <w:tc>
          <w:tcPr>
            <w:tcW w:w="0" w:type="auto"/>
            <w:vAlign w:val="center"/>
            <w:hideMark/>
          </w:tcPr>
          <w:p w14:paraId="54D028F5" w14:textId="77777777" w:rsidR="009072EC" w:rsidRDefault="009072EC" w:rsidP="00004370">
            <w:pPr>
              <w:pStyle w:val="p1"/>
            </w:pPr>
            <w:r>
              <w:rPr>
                <w:b/>
                <w:bCs/>
              </w:rPr>
              <w:t>2. Ритуальный участник</w:t>
            </w:r>
          </w:p>
        </w:tc>
        <w:tc>
          <w:tcPr>
            <w:tcW w:w="0" w:type="auto"/>
            <w:vAlign w:val="center"/>
            <w:hideMark/>
          </w:tcPr>
          <w:p w14:paraId="50C02222" w14:textId="77777777" w:rsidR="009072EC" w:rsidRDefault="009072EC" w:rsidP="00004370">
            <w:pPr>
              <w:pStyle w:val="p1"/>
            </w:pPr>
            <w:r>
              <w:t>выполняет ритуалы</w:t>
            </w:r>
          </w:p>
        </w:tc>
        <w:tc>
          <w:tcPr>
            <w:tcW w:w="0" w:type="auto"/>
            <w:vAlign w:val="center"/>
            <w:hideMark/>
          </w:tcPr>
          <w:p w14:paraId="75EA581A" w14:textId="77777777" w:rsidR="009072EC" w:rsidRDefault="009072EC" w:rsidP="00004370">
            <w:pPr>
              <w:pStyle w:val="p1"/>
            </w:pPr>
            <w:r>
              <w:t>UGC в сценах</w:t>
            </w:r>
          </w:p>
        </w:tc>
        <w:tc>
          <w:tcPr>
            <w:tcW w:w="0" w:type="auto"/>
            <w:vAlign w:val="center"/>
            <w:hideMark/>
          </w:tcPr>
          <w:p w14:paraId="3A42D0E9" w14:textId="77777777" w:rsidR="009072EC" w:rsidRDefault="009072EC" w:rsidP="00004370">
            <w:pPr>
              <w:pStyle w:val="p1"/>
            </w:pPr>
            <w:r>
              <w:t>количество UGC</w:t>
            </w:r>
          </w:p>
        </w:tc>
      </w:tr>
      <w:tr w:rsidR="009072EC" w14:paraId="2C4E361B" w14:textId="77777777" w:rsidTr="00220DFB">
        <w:trPr>
          <w:tblCellSpacing w:w="15" w:type="dxa"/>
        </w:trPr>
        <w:tc>
          <w:tcPr>
            <w:tcW w:w="0" w:type="auto"/>
            <w:vAlign w:val="center"/>
            <w:hideMark/>
          </w:tcPr>
          <w:p w14:paraId="5412B0AB" w14:textId="77777777" w:rsidR="009072EC" w:rsidRDefault="009072EC" w:rsidP="00004370">
            <w:pPr>
              <w:pStyle w:val="p1"/>
            </w:pPr>
            <w:r>
              <w:rPr>
                <w:b/>
                <w:bCs/>
              </w:rPr>
              <w:t>3. Лидер сцены</w:t>
            </w:r>
          </w:p>
        </w:tc>
        <w:tc>
          <w:tcPr>
            <w:tcW w:w="0" w:type="auto"/>
            <w:vAlign w:val="center"/>
            <w:hideMark/>
          </w:tcPr>
          <w:p w14:paraId="6C106743" w14:textId="77777777" w:rsidR="009072EC" w:rsidRDefault="009072EC" w:rsidP="00004370">
            <w:pPr>
              <w:pStyle w:val="p1"/>
            </w:pPr>
            <w:r>
              <w:t>задаёт визуальные паттерны</w:t>
            </w:r>
          </w:p>
        </w:tc>
        <w:tc>
          <w:tcPr>
            <w:tcW w:w="0" w:type="auto"/>
            <w:vAlign w:val="center"/>
            <w:hideMark/>
          </w:tcPr>
          <w:p w14:paraId="4C5658B2" w14:textId="77777777" w:rsidR="009072EC" w:rsidRDefault="009072EC" w:rsidP="00004370">
            <w:pPr>
              <w:pStyle w:val="p1"/>
            </w:pPr>
            <w:r>
              <w:t>эталонные материалы</w:t>
            </w:r>
          </w:p>
        </w:tc>
        <w:tc>
          <w:tcPr>
            <w:tcW w:w="0" w:type="auto"/>
            <w:vAlign w:val="center"/>
            <w:hideMark/>
          </w:tcPr>
          <w:p w14:paraId="279578F6" w14:textId="77777777" w:rsidR="009072EC" w:rsidRDefault="009072EC" w:rsidP="00004370">
            <w:pPr>
              <w:pStyle w:val="p1"/>
            </w:pPr>
            <w:r>
              <w:t>ER</w:t>
            </w:r>
          </w:p>
        </w:tc>
      </w:tr>
      <w:tr w:rsidR="009072EC" w14:paraId="713AA769" w14:textId="77777777" w:rsidTr="00220DFB">
        <w:trPr>
          <w:tblCellSpacing w:w="15" w:type="dxa"/>
        </w:trPr>
        <w:tc>
          <w:tcPr>
            <w:tcW w:w="0" w:type="auto"/>
            <w:vAlign w:val="center"/>
            <w:hideMark/>
          </w:tcPr>
          <w:p w14:paraId="4F7E8140" w14:textId="77777777" w:rsidR="009072EC" w:rsidRDefault="009072EC" w:rsidP="00004370">
            <w:pPr>
              <w:pStyle w:val="p1"/>
            </w:pPr>
            <w:r>
              <w:rPr>
                <w:b/>
                <w:bCs/>
              </w:rPr>
              <w:t>4. Лидер племени</w:t>
            </w:r>
          </w:p>
        </w:tc>
        <w:tc>
          <w:tcPr>
            <w:tcW w:w="0" w:type="auto"/>
            <w:vAlign w:val="center"/>
            <w:hideMark/>
          </w:tcPr>
          <w:p w14:paraId="43314D1D" w14:textId="77777777" w:rsidR="009072EC" w:rsidRDefault="009072EC" w:rsidP="00004370">
            <w:pPr>
              <w:pStyle w:val="p1"/>
            </w:pPr>
            <w:r>
              <w:t>влияет на норму поведения</w:t>
            </w:r>
          </w:p>
        </w:tc>
        <w:tc>
          <w:tcPr>
            <w:tcW w:w="0" w:type="auto"/>
            <w:vAlign w:val="center"/>
            <w:hideMark/>
          </w:tcPr>
          <w:p w14:paraId="55683BB5" w14:textId="77777777" w:rsidR="009072EC" w:rsidRDefault="009072EC" w:rsidP="00004370">
            <w:pPr>
              <w:pStyle w:val="p1"/>
            </w:pPr>
            <w:r>
              <w:t>запускает другие</w:t>
            </w:r>
          </w:p>
        </w:tc>
        <w:tc>
          <w:tcPr>
            <w:tcW w:w="0" w:type="auto"/>
            <w:vAlign w:val="center"/>
            <w:hideMark/>
          </w:tcPr>
          <w:p w14:paraId="1AC7775B" w14:textId="77777777" w:rsidR="009072EC" w:rsidRDefault="009072EC" w:rsidP="00004370">
            <w:pPr>
              <w:pStyle w:val="p1"/>
            </w:pPr>
            <w:r>
              <w:t>retention группы</w:t>
            </w:r>
          </w:p>
        </w:tc>
      </w:tr>
    </w:tbl>
    <w:p w14:paraId="723560AD" w14:textId="77777777" w:rsidR="009072EC" w:rsidRDefault="009072EC" w:rsidP="00004370">
      <w:pPr>
        <w:pStyle w:val="p1"/>
      </w:pPr>
      <w:r>
        <w:t>Задача бренда — поднимать людей по уровням участия.</w:t>
      </w:r>
    </w:p>
    <w:p w14:paraId="04CABE85" w14:textId="77777777" w:rsidR="009072EC" w:rsidRDefault="00734CC1" w:rsidP="00004370">
      <w:pPr>
        <w:rPr>
          <w:rStyle w:val="s1"/>
          <w:rFonts w:eastAsiaTheme="majorEastAsia"/>
        </w:rPr>
      </w:pPr>
      <w:r>
        <w:rPr>
          <w:rStyle w:val="s1"/>
          <w:noProof/>
        </w:rPr>
        <w:pict w14:anchorId="6A68B777">
          <v:rect id="_x0000_i1164" alt="" style="width:467.75pt;height:.05pt;mso-width-percent:0;mso-height-percent:0;mso-width-percent:0;mso-height-percent:0" o:hralign="center" o:hrstd="t" o:hr="t" fillcolor="#a0a0a0" stroked="f"/>
        </w:pict>
      </w:r>
    </w:p>
    <w:p w14:paraId="70FB968E" w14:textId="77777777" w:rsidR="009072EC" w:rsidRPr="00140B8A" w:rsidRDefault="009072EC" w:rsidP="00004370">
      <w:pPr>
        <w:pStyle w:val="2"/>
      </w:pPr>
      <w:r>
        <w:t>6.6. Как формировать лидеров племени</w:t>
      </w:r>
    </w:p>
    <w:p w14:paraId="7ECBC629" w14:textId="77777777" w:rsidR="009072EC" w:rsidRPr="00140B8A" w:rsidRDefault="009072EC" w:rsidP="00004370">
      <w:pPr>
        <w:pStyle w:val="p1"/>
      </w:pPr>
      <w:r>
        <w:t>Лидеры появляются не через назначение, а через усиление.</w:t>
      </w:r>
    </w:p>
    <w:p w14:paraId="6A7E0768" w14:textId="77777777" w:rsidR="009072EC" w:rsidRDefault="009072EC" w:rsidP="00004370">
      <w:pPr>
        <w:pStyle w:val="p4"/>
      </w:pPr>
      <w:r>
        <w:rPr>
          <w:b/>
          <w:bCs/>
        </w:rPr>
        <w:t>Алгоритм:</w:t>
      </w:r>
    </w:p>
    <w:p w14:paraId="7FEF0C00" w14:textId="77777777" w:rsidR="009072EC" w:rsidRDefault="009072EC" w:rsidP="00004370">
      <w:pPr>
        <w:pStyle w:val="p1"/>
        <w:numPr>
          <w:ilvl w:val="0"/>
          <w:numId w:val="513"/>
        </w:numPr>
        <w:spacing w:before="100" w:beforeAutospacing="1" w:after="100" w:afterAutospacing="1"/>
      </w:pPr>
      <w:r>
        <w:t>Найти участников, чьи действия повторяют мотив.</w:t>
      </w:r>
    </w:p>
    <w:p w14:paraId="10AC596F" w14:textId="77777777" w:rsidR="009072EC" w:rsidRDefault="009072EC" w:rsidP="00004370">
      <w:pPr>
        <w:pStyle w:val="p1"/>
        <w:numPr>
          <w:ilvl w:val="0"/>
          <w:numId w:val="513"/>
        </w:numPr>
        <w:spacing w:before="100" w:beforeAutospacing="1" w:after="100" w:afterAutospacing="1"/>
      </w:pPr>
      <w:r>
        <w:t>Закрепить их поведение как «правильное».</w:t>
      </w:r>
    </w:p>
    <w:p w14:paraId="3EEFAD59" w14:textId="77777777" w:rsidR="009072EC" w:rsidRDefault="009072EC" w:rsidP="00004370">
      <w:pPr>
        <w:pStyle w:val="p1"/>
        <w:numPr>
          <w:ilvl w:val="0"/>
          <w:numId w:val="513"/>
        </w:numPr>
        <w:spacing w:before="100" w:beforeAutospacing="1" w:after="100" w:afterAutospacing="1"/>
      </w:pPr>
      <w:r>
        <w:t>Дать им первый «ритуал запуска».</w:t>
      </w:r>
    </w:p>
    <w:p w14:paraId="0BDA07C0" w14:textId="77777777" w:rsidR="009072EC" w:rsidRDefault="009072EC" w:rsidP="00004370">
      <w:pPr>
        <w:pStyle w:val="p1"/>
        <w:numPr>
          <w:ilvl w:val="0"/>
          <w:numId w:val="513"/>
        </w:numPr>
        <w:spacing w:before="100" w:beforeAutospacing="1" w:after="100" w:afterAutospacing="1"/>
      </w:pPr>
      <w:r>
        <w:t>Подключить к созданию контента.</w:t>
      </w:r>
    </w:p>
    <w:p w14:paraId="4668111D" w14:textId="77777777" w:rsidR="009072EC" w:rsidRDefault="009072EC" w:rsidP="00004370">
      <w:pPr>
        <w:pStyle w:val="p1"/>
        <w:numPr>
          <w:ilvl w:val="0"/>
          <w:numId w:val="513"/>
        </w:numPr>
        <w:spacing w:before="100" w:beforeAutospacing="1" w:after="100" w:afterAutospacing="1"/>
      </w:pPr>
      <w:r>
        <w:t>Дать им символ статуса (рамка, тег, отметка).</w:t>
      </w:r>
    </w:p>
    <w:p w14:paraId="21656080" w14:textId="77777777" w:rsidR="009072EC" w:rsidRDefault="009072EC" w:rsidP="00004370">
      <w:pPr>
        <w:pStyle w:val="p3"/>
      </w:pPr>
    </w:p>
    <w:p w14:paraId="4933D59B" w14:textId="77777777" w:rsidR="009072EC" w:rsidRDefault="009072EC" w:rsidP="00004370">
      <w:pPr>
        <w:pStyle w:val="p1"/>
      </w:pPr>
      <w:r>
        <w:t>Лидер племени — это не модератор.</w:t>
      </w:r>
    </w:p>
    <w:p w14:paraId="6496839B" w14:textId="77777777" w:rsidR="009072EC" w:rsidRDefault="009072EC" w:rsidP="00004370">
      <w:pPr>
        <w:pStyle w:val="p1"/>
      </w:pPr>
      <w:r>
        <w:t>Это носитель поведения.</w:t>
      </w:r>
    </w:p>
    <w:p w14:paraId="7D43CB83" w14:textId="77777777" w:rsidR="009072EC" w:rsidRDefault="00734CC1" w:rsidP="00004370">
      <w:pPr>
        <w:rPr>
          <w:rStyle w:val="s1"/>
          <w:rFonts w:eastAsiaTheme="majorEastAsia"/>
        </w:rPr>
      </w:pPr>
      <w:r>
        <w:rPr>
          <w:rStyle w:val="s1"/>
          <w:noProof/>
        </w:rPr>
        <w:lastRenderedPageBreak/>
        <w:pict w14:anchorId="73FAA3D7">
          <v:rect id="_x0000_i1163" alt="" style="width:467.75pt;height:.05pt;mso-width-percent:0;mso-height-percent:0;mso-width-percent:0;mso-height-percent:0" o:hralign="center" o:hrstd="t" o:hr="t" fillcolor="#a0a0a0" stroked="f"/>
        </w:pict>
      </w:r>
    </w:p>
    <w:p w14:paraId="2CE36A9C" w14:textId="77777777" w:rsidR="009072EC" w:rsidRPr="00140B8A" w:rsidRDefault="009072EC" w:rsidP="00004370">
      <w:pPr>
        <w:pStyle w:val="2"/>
      </w:pPr>
      <w:r>
        <w:t>6.7. Как масштабировать сообщество без хаоса</w:t>
      </w:r>
    </w:p>
    <w:p w14:paraId="2B7DAC7A" w14:textId="77777777" w:rsidR="009072EC" w:rsidRPr="00140B8A" w:rsidRDefault="009072EC" w:rsidP="00004370">
      <w:pPr>
        <w:pStyle w:val="p1"/>
      </w:pPr>
      <w:r>
        <w:t>Чтобы сообщество не превратилось в шум, нужно соблюдать:</w:t>
      </w:r>
    </w:p>
    <w:p w14:paraId="0F4E9AF1" w14:textId="77777777" w:rsidR="009072EC" w:rsidRPr="00140B8A" w:rsidRDefault="009072EC" w:rsidP="00004370">
      <w:pPr>
        <w:pStyle w:val="3"/>
      </w:pPr>
      <w:r>
        <w:t>Правило 1. Ограничение каналов</w:t>
      </w:r>
    </w:p>
    <w:p w14:paraId="559AC220" w14:textId="77777777" w:rsidR="009072EC" w:rsidRPr="00140B8A" w:rsidRDefault="009072EC" w:rsidP="00004370">
      <w:pPr>
        <w:pStyle w:val="p1"/>
      </w:pPr>
      <w:r>
        <w:t xml:space="preserve">Один ядреный канал </w:t>
      </w:r>
      <w:r>
        <w:rPr>
          <w:rFonts w:ascii="Times New Roman" w:hAnsi="Times New Roman"/>
        </w:rPr>
        <w:t>→</w:t>
      </w:r>
      <w:r>
        <w:t xml:space="preserve"> один расширяющий </w:t>
      </w:r>
      <w:r>
        <w:rPr>
          <w:rFonts w:ascii="Times New Roman" w:hAnsi="Times New Roman"/>
        </w:rPr>
        <w:t>→</w:t>
      </w:r>
      <w:r>
        <w:t xml:space="preserve"> один архивный.</w:t>
      </w:r>
    </w:p>
    <w:p w14:paraId="2D1636C5" w14:textId="77777777" w:rsidR="009072EC" w:rsidRPr="00140B8A" w:rsidRDefault="009072EC" w:rsidP="00004370">
      <w:pPr>
        <w:pStyle w:val="3"/>
      </w:pPr>
      <w:r>
        <w:t>Правило 2. Единый сигнальный язык</w:t>
      </w:r>
    </w:p>
    <w:p w14:paraId="483FE1AF" w14:textId="77777777" w:rsidR="009072EC" w:rsidRPr="00140B8A" w:rsidRDefault="009072EC" w:rsidP="00004370">
      <w:pPr>
        <w:pStyle w:val="p1"/>
      </w:pPr>
      <w:r>
        <w:t>Сцены и визуальные паттерны не меняются хаотично.</w:t>
      </w:r>
    </w:p>
    <w:p w14:paraId="55C1C04D" w14:textId="77777777" w:rsidR="009072EC" w:rsidRPr="00C44F78" w:rsidRDefault="009072EC" w:rsidP="00004370">
      <w:pPr>
        <w:pStyle w:val="3"/>
      </w:pPr>
      <w:r>
        <w:t>Правило 3. Стандарты UGC</w:t>
      </w:r>
    </w:p>
    <w:p w14:paraId="04FB3FFD" w14:textId="77777777" w:rsidR="009072EC" w:rsidRPr="00140B8A" w:rsidRDefault="009072EC" w:rsidP="00004370">
      <w:pPr>
        <w:pStyle w:val="p1"/>
      </w:pPr>
      <w:r>
        <w:t>Пример: SPERLI задаёт стандарт — фото ростков 7-го дня по одному ракурсу.</w:t>
      </w:r>
    </w:p>
    <w:p w14:paraId="35D2839C" w14:textId="77777777" w:rsidR="009072EC" w:rsidRPr="00140B8A" w:rsidRDefault="009072EC" w:rsidP="00004370">
      <w:pPr>
        <w:pStyle w:val="3"/>
      </w:pPr>
      <w:r>
        <w:t>Правило 4. Сезонный цикл</w:t>
      </w:r>
    </w:p>
    <w:p w14:paraId="680FC213" w14:textId="77777777" w:rsidR="009072EC" w:rsidRPr="001E13BA" w:rsidRDefault="009072EC" w:rsidP="00004370">
      <w:pPr>
        <w:pStyle w:val="p1"/>
      </w:pPr>
      <w:r>
        <w:t>Сообщество живёт в рамках ритуального календаря.</w:t>
      </w:r>
    </w:p>
    <w:p w14:paraId="3F953AE7" w14:textId="77777777" w:rsidR="009072EC" w:rsidRPr="00C44F78" w:rsidRDefault="009072EC" w:rsidP="00004370">
      <w:pPr>
        <w:pStyle w:val="3"/>
      </w:pPr>
      <w:r>
        <w:t>Правило 5. Порог допуска</w:t>
      </w:r>
    </w:p>
    <w:p w14:paraId="5B018E40" w14:textId="77777777" w:rsidR="009072EC" w:rsidRDefault="009072EC" w:rsidP="00004370">
      <w:pPr>
        <w:pStyle w:val="p1"/>
      </w:pPr>
      <w:r>
        <w:t>Новичок должен пройти минимальный ритуал, иначе он разрушит нормы.</w:t>
      </w:r>
    </w:p>
    <w:p w14:paraId="65BB2163" w14:textId="77777777" w:rsidR="009072EC" w:rsidRDefault="00734CC1" w:rsidP="00004370">
      <w:pPr>
        <w:rPr>
          <w:rStyle w:val="s1"/>
          <w:rFonts w:eastAsiaTheme="majorEastAsia"/>
        </w:rPr>
      </w:pPr>
      <w:r>
        <w:rPr>
          <w:rStyle w:val="s1"/>
          <w:noProof/>
        </w:rPr>
        <w:pict w14:anchorId="10C92D83">
          <v:rect id="_x0000_i1162" alt="" style="width:467.75pt;height:.05pt;mso-width-percent:0;mso-height-percent:0;mso-width-percent:0;mso-height-percent:0" o:hralign="center" o:hrstd="t" o:hr="t" fillcolor="#a0a0a0" stroked="f"/>
        </w:pict>
      </w:r>
    </w:p>
    <w:p w14:paraId="56FCC1A2" w14:textId="77777777" w:rsidR="009072EC" w:rsidRPr="00140B8A" w:rsidRDefault="009072EC" w:rsidP="00004370">
      <w:pPr>
        <w:pStyle w:val="2"/>
      </w:pPr>
      <w:r>
        <w:t>6.8. Шаблон: «UGC-архитектура племени»</w:t>
      </w:r>
    </w:p>
    <w:p w14:paraId="399D488E" w14:textId="77777777" w:rsidR="009072EC" w:rsidRDefault="009072EC" w:rsidP="00004370">
      <w:pPr>
        <w:pStyle w:val="p4"/>
      </w:pPr>
      <w:r>
        <w:rPr>
          <w:b/>
          <w:bCs/>
        </w:rPr>
        <w:t>(усиленный блок №3 — новый инструмен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0"/>
        <w:gridCol w:w="3053"/>
        <w:gridCol w:w="4067"/>
      </w:tblGrid>
      <w:tr w:rsidR="009072EC" w14:paraId="553FDFB5" w14:textId="77777777" w:rsidTr="00220DFB">
        <w:trPr>
          <w:tblHeader/>
          <w:tblCellSpacing w:w="15" w:type="dxa"/>
        </w:trPr>
        <w:tc>
          <w:tcPr>
            <w:tcW w:w="0" w:type="auto"/>
            <w:vAlign w:val="center"/>
            <w:hideMark/>
          </w:tcPr>
          <w:p w14:paraId="61F54E38" w14:textId="77777777" w:rsidR="009072EC" w:rsidRDefault="009072EC" w:rsidP="00004370">
            <w:pPr>
              <w:pStyle w:val="p1"/>
              <w:jc w:val="center"/>
              <w:rPr>
                <w:b/>
                <w:bCs/>
              </w:rPr>
            </w:pPr>
            <w:r>
              <w:rPr>
                <w:b/>
                <w:bCs/>
              </w:rPr>
              <w:t>Элемент</w:t>
            </w:r>
          </w:p>
        </w:tc>
        <w:tc>
          <w:tcPr>
            <w:tcW w:w="0" w:type="auto"/>
            <w:vAlign w:val="center"/>
            <w:hideMark/>
          </w:tcPr>
          <w:p w14:paraId="1AC6A3FF" w14:textId="77777777" w:rsidR="009072EC" w:rsidRDefault="009072EC" w:rsidP="00004370">
            <w:pPr>
              <w:pStyle w:val="p1"/>
              <w:jc w:val="center"/>
              <w:rPr>
                <w:b/>
                <w:bCs/>
              </w:rPr>
            </w:pPr>
            <w:r>
              <w:rPr>
                <w:b/>
                <w:bCs/>
              </w:rPr>
              <w:t>Вопрос</w:t>
            </w:r>
          </w:p>
        </w:tc>
        <w:tc>
          <w:tcPr>
            <w:tcW w:w="0" w:type="auto"/>
            <w:vAlign w:val="center"/>
            <w:hideMark/>
          </w:tcPr>
          <w:p w14:paraId="518E2575" w14:textId="77777777" w:rsidR="009072EC" w:rsidRDefault="009072EC" w:rsidP="00004370">
            <w:pPr>
              <w:pStyle w:val="p1"/>
              <w:jc w:val="center"/>
              <w:rPr>
                <w:b/>
                <w:bCs/>
              </w:rPr>
            </w:pPr>
            <w:r>
              <w:rPr>
                <w:b/>
                <w:bCs/>
              </w:rPr>
              <w:t>Что должно быть</w:t>
            </w:r>
          </w:p>
        </w:tc>
      </w:tr>
      <w:tr w:rsidR="009072EC" w14:paraId="0423116E" w14:textId="77777777" w:rsidTr="00220DFB">
        <w:trPr>
          <w:tblCellSpacing w:w="15" w:type="dxa"/>
        </w:trPr>
        <w:tc>
          <w:tcPr>
            <w:tcW w:w="0" w:type="auto"/>
            <w:vAlign w:val="center"/>
            <w:hideMark/>
          </w:tcPr>
          <w:p w14:paraId="0E75F34E" w14:textId="77777777" w:rsidR="009072EC" w:rsidRDefault="009072EC" w:rsidP="00004370">
            <w:pPr>
              <w:pStyle w:val="p1"/>
            </w:pPr>
            <w:r>
              <w:t>Сцена</w:t>
            </w:r>
          </w:p>
        </w:tc>
        <w:tc>
          <w:tcPr>
            <w:tcW w:w="0" w:type="auto"/>
            <w:vAlign w:val="center"/>
            <w:hideMark/>
          </w:tcPr>
          <w:p w14:paraId="5E03B4ED" w14:textId="77777777" w:rsidR="009072EC" w:rsidRDefault="009072EC" w:rsidP="00004370">
            <w:pPr>
              <w:pStyle w:val="p1"/>
            </w:pPr>
            <w:r>
              <w:t>Где происходит действие?</w:t>
            </w:r>
          </w:p>
        </w:tc>
        <w:tc>
          <w:tcPr>
            <w:tcW w:w="0" w:type="auto"/>
            <w:vAlign w:val="center"/>
            <w:hideMark/>
          </w:tcPr>
          <w:p w14:paraId="4F40CDC6" w14:textId="77777777" w:rsidR="009072EC" w:rsidRDefault="009072EC" w:rsidP="00004370">
            <w:pPr>
              <w:pStyle w:val="p1"/>
            </w:pPr>
            <w:r>
              <w:t>Чётко повторяемая визуальная точка</w:t>
            </w:r>
          </w:p>
        </w:tc>
      </w:tr>
      <w:tr w:rsidR="009072EC" w14:paraId="3AF90B69" w14:textId="77777777" w:rsidTr="00220DFB">
        <w:trPr>
          <w:tblCellSpacing w:w="15" w:type="dxa"/>
        </w:trPr>
        <w:tc>
          <w:tcPr>
            <w:tcW w:w="0" w:type="auto"/>
            <w:vAlign w:val="center"/>
            <w:hideMark/>
          </w:tcPr>
          <w:p w14:paraId="50605D09" w14:textId="77777777" w:rsidR="009072EC" w:rsidRDefault="009072EC" w:rsidP="00004370">
            <w:pPr>
              <w:pStyle w:val="p1"/>
            </w:pPr>
            <w:r>
              <w:t>Ритуал</w:t>
            </w:r>
          </w:p>
        </w:tc>
        <w:tc>
          <w:tcPr>
            <w:tcW w:w="0" w:type="auto"/>
            <w:vAlign w:val="center"/>
            <w:hideMark/>
          </w:tcPr>
          <w:p w14:paraId="1BDE0554" w14:textId="77777777" w:rsidR="009072EC" w:rsidRDefault="009072EC" w:rsidP="00004370">
            <w:pPr>
              <w:pStyle w:val="p1"/>
            </w:pPr>
            <w:r>
              <w:t>Что человек должен сделать?</w:t>
            </w:r>
          </w:p>
        </w:tc>
        <w:tc>
          <w:tcPr>
            <w:tcW w:w="0" w:type="auto"/>
            <w:vAlign w:val="center"/>
            <w:hideMark/>
          </w:tcPr>
          <w:p w14:paraId="2F7F1FF0" w14:textId="77777777" w:rsidR="009072EC" w:rsidRDefault="009072EC" w:rsidP="00004370">
            <w:pPr>
              <w:pStyle w:val="p1"/>
            </w:pPr>
            <w:r>
              <w:t>простое, записываемое действие</w:t>
            </w:r>
          </w:p>
        </w:tc>
      </w:tr>
      <w:tr w:rsidR="009072EC" w14:paraId="2EDBB9FB" w14:textId="77777777" w:rsidTr="00220DFB">
        <w:trPr>
          <w:tblCellSpacing w:w="15" w:type="dxa"/>
        </w:trPr>
        <w:tc>
          <w:tcPr>
            <w:tcW w:w="0" w:type="auto"/>
            <w:vAlign w:val="center"/>
            <w:hideMark/>
          </w:tcPr>
          <w:p w14:paraId="7F379115" w14:textId="77777777" w:rsidR="009072EC" w:rsidRDefault="009072EC" w:rsidP="00004370">
            <w:pPr>
              <w:pStyle w:val="p1"/>
            </w:pPr>
            <w:r>
              <w:t>Мотив</w:t>
            </w:r>
          </w:p>
        </w:tc>
        <w:tc>
          <w:tcPr>
            <w:tcW w:w="0" w:type="auto"/>
            <w:vAlign w:val="center"/>
            <w:hideMark/>
          </w:tcPr>
          <w:p w14:paraId="11C5DFF2" w14:textId="77777777" w:rsidR="009072EC" w:rsidRDefault="009072EC" w:rsidP="00004370">
            <w:pPr>
              <w:pStyle w:val="p1"/>
            </w:pPr>
            <w:r>
              <w:t>Что он демонстрирует?</w:t>
            </w:r>
          </w:p>
        </w:tc>
        <w:tc>
          <w:tcPr>
            <w:tcW w:w="0" w:type="auto"/>
            <w:vAlign w:val="center"/>
            <w:hideMark/>
          </w:tcPr>
          <w:p w14:paraId="6F2D106B" w14:textId="77777777" w:rsidR="009072EC" w:rsidRDefault="009072EC" w:rsidP="00004370">
            <w:pPr>
              <w:pStyle w:val="p1"/>
            </w:pPr>
            <w:r>
              <w:t>стабильный эмоциональный код</w:t>
            </w:r>
          </w:p>
        </w:tc>
      </w:tr>
      <w:tr w:rsidR="009072EC" w14:paraId="0B4A0A28" w14:textId="77777777" w:rsidTr="00220DFB">
        <w:trPr>
          <w:tblCellSpacing w:w="15" w:type="dxa"/>
        </w:trPr>
        <w:tc>
          <w:tcPr>
            <w:tcW w:w="0" w:type="auto"/>
            <w:vAlign w:val="center"/>
            <w:hideMark/>
          </w:tcPr>
          <w:p w14:paraId="3E7A953F" w14:textId="77777777" w:rsidR="009072EC" w:rsidRDefault="009072EC" w:rsidP="00004370">
            <w:pPr>
              <w:pStyle w:val="p1"/>
            </w:pPr>
            <w:r>
              <w:t>Сигнал</w:t>
            </w:r>
          </w:p>
        </w:tc>
        <w:tc>
          <w:tcPr>
            <w:tcW w:w="0" w:type="auto"/>
            <w:vAlign w:val="center"/>
            <w:hideMark/>
          </w:tcPr>
          <w:p w14:paraId="7FBC5B2A" w14:textId="77777777" w:rsidR="009072EC" w:rsidRDefault="009072EC" w:rsidP="00004370">
            <w:pPr>
              <w:pStyle w:val="p1"/>
            </w:pPr>
            <w:r>
              <w:t>Что должно попасть в кадр?</w:t>
            </w:r>
          </w:p>
        </w:tc>
        <w:tc>
          <w:tcPr>
            <w:tcW w:w="0" w:type="auto"/>
            <w:vAlign w:val="center"/>
            <w:hideMark/>
          </w:tcPr>
          <w:p w14:paraId="78024CD2" w14:textId="77777777" w:rsidR="009072EC" w:rsidRDefault="009072EC" w:rsidP="00004370">
            <w:pPr>
              <w:pStyle w:val="p1"/>
            </w:pPr>
            <w:r>
              <w:t>1–3 обязательных визуальных элемента</w:t>
            </w:r>
          </w:p>
        </w:tc>
      </w:tr>
      <w:tr w:rsidR="009072EC" w14:paraId="3565F2D9" w14:textId="77777777" w:rsidTr="00220DFB">
        <w:trPr>
          <w:tblCellSpacing w:w="15" w:type="dxa"/>
        </w:trPr>
        <w:tc>
          <w:tcPr>
            <w:tcW w:w="0" w:type="auto"/>
            <w:vAlign w:val="center"/>
            <w:hideMark/>
          </w:tcPr>
          <w:p w14:paraId="3274495E" w14:textId="77777777" w:rsidR="009072EC" w:rsidRDefault="009072EC" w:rsidP="00004370">
            <w:pPr>
              <w:pStyle w:val="p1"/>
            </w:pPr>
            <w:r>
              <w:t>Сообщество</w:t>
            </w:r>
          </w:p>
        </w:tc>
        <w:tc>
          <w:tcPr>
            <w:tcW w:w="0" w:type="auto"/>
            <w:vAlign w:val="center"/>
            <w:hideMark/>
          </w:tcPr>
          <w:p w14:paraId="322F74C4" w14:textId="77777777" w:rsidR="009072EC" w:rsidRDefault="009072EC" w:rsidP="00004370">
            <w:pPr>
              <w:pStyle w:val="p1"/>
            </w:pPr>
            <w:r>
              <w:t>Кому он показывает?</w:t>
            </w:r>
          </w:p>
        </w:tc>
        <w:tc>
          <w:tcPr>
            <w:tcW w:w="0" w:type="auto"/>
            <w:vAlign w:val="center"/>
            <w:hideMark/>
          </w:tcPr>
          <w:p w14:paraId="619F3FF8" w14:textId="77777777" w:rsidR="009072EC" w:rsidRDefault="009072EC" w:rsidP="00004370">
            <w:pPr>
              <w:pStyle w:val="p1"/>
            </w:pPr>
            <w:r>
              <w:t>понятная группа</w:t>
            </w:r>
          </w:p>
        </w:tc>
      </w:tr>
      <w:tr w:rsidR="009072EC" w14:paraId="13B5C491" w14:textId="77777777" w:rsidTr="00220DFB">
        <w:trPr>
          <w:tblCellSpacing w:w="15" w:type="dxa"/>
        </w:trPr>
        <w:tc>
          <w:tcPr>
            <w:tcW w:w="0" w:type="auto"/>
            <w:vAlign w:val="center"/>
            <w:hideMark/>
          </w:tcPr>
          <w:p w14:paraId="23223BEF" w14:textId="77777777" w:rsidR="009072EC" w:rsidRDefault="009072EC" w:rsidP="00004370">
            <w:pPr>
              <w:pStyle w:val="p1"/>
            </w:pPr>
            <w:r>
              <w:t>Цикл</w:t>
            </w:r>
          </w:p>
        </w:tc>
        <w:tc>
          <w:tcPr>
            <w:tcW w:w="0" w:type="auto"/>
            <w:vAlign w:val="center"/>
            <w:hideMark/>
          </w:tcPr>
          <w:p w14:paraId="73621624" w14:textId="77777777" w:rsidR="009072EC" w:rsidRDefault="009072EC" w:rsidP="00004370">
            <w:pPr>
              <w:pStyle w:val="p1"/>
            </w:pPr>
            <w:r>
              <w:t>Когда он это делает?</w:t>
            </w:r>
          </w:p>
        </w:tc>
        <w:tc>
          <w:tcPr>
            <w:tcW w:w="0" w:type="auto"/>
            <w:vAlign w:val="center"/>
            <w:hideMark/>
          </w:tcPr>
          <w:p w14:paraId="14F84683" w14:textId="77777777" w:rsidR="009072EC" w:rsidRDefault="009072EC" w:rsidP="00004370">
            <w:pPr>
              <w:pStyle w:val="p1"/>
            </w:pPr>
            <w:r>
              <w:t>сезон, неделя, окно</w:t>
            </w:r>
          </w:p>
        </w:tc>
      </w:tr>
    </w:tbl>
    <w:p w14:paraId="3F42B243" w14:textId="77777777" w:rsidR="009072EC" w:rsidRDefault="009072EC" w:rsidP="00004370">
      <w:pPr>
        <w:pStyle w:val="p1"/>
      </w:pPr>
      <w:r>
        <w:t>Это превращает UGC в управляемую систему.</w:t>
      </w:r>
    </w:p>
    <w:p w14:paraId="7CBD8808" w14:textId="77777777" w:rsidR="009072EC" w:rsidRDefault="00734CC1" w:rsidP="00004370">
      <w:pPr>
        <w:rPr>
          <w:rStyle w:val="s1"/>
          <w:rFonts w:eastAsiaTheme="majorEastAsia"/>
        </w:rPr>
      </w:pPr>
      <w:r>
        <w:rPr>
          <w:rStyle w:val="s1"/>
          <w:noProof/>
        </w:rPr>
        <w:pict w14:anchorId="3A157BEE">
          <v:rect id="_x0000_i1161" alt="" style="width:467.75pt;height:.05pt;mso-width-percent:0;mso-height-percent:0;mso-width-percent:0;mso-height-percent:0" o:hralign="center" o:hrstd="t" o:hr="t" fillcolor="#a0a0a0" stroked="f"/>
        </w:pict>
      </w:r>
    </w:p>
    <w:p w14:paraId="0E1896FE" w14:textId="77777777" w:rsidR="009072EC" w:rsidRPr="001E13BA" w:rsidRDefault="009072EC" w:rsidP="00004370">
      <w:pPr>
        <w:pStyle w:val="2"/>
        <w:rPr>
          <w:highlight w:val="yellow"/>
        </w:rPr>
      </w:pPr>
      <w:r w:rsidRPr="001E13BA">
        <w:rPr>
          <w:highlight w:val="yellow"/>
        </w:rPr>
        <w:t>Пример SPERLI: Сообщество «Растёт как заявлено»</w:t>
      </w:r>
    </w:p>
    <w:p w14:paraId="606539F4" w14:textId="77777777" w:rsidR="009072EC" w:rsidRPr="001E13BA" w:rsidRDefault="009072EC" w:rsidP="00004370">
      <w:pPr>
        <w:pStyle w:val="p1"/>
        <w:rPr>
          <w:highlight w:val="yellow"/>
        </w:rPr>
      </w:pPr>
      <w:r w:rsidRPr="001E13BA">
        <w:rPr>
          <w:highlight w:val="yellow"/>
        </w:rPr>
        <w:t xml:space="preserve">SPERLI построено на мотиве </w:t>
      </w:r>
      <w:r w:rsidRPr="001E13BA">
        <w:rPr>
          <w:rStyle w:val="s2"/>
          <w:rFonts w:eastAsiaTheme="majorEastAsia"/>
          <w:b/>
          <w:bCs/>
          <w:highlight w:val="yellow"/>
        </w:rPr>
        <w:t>контроль</w:t>
      </w:r>
      <w:r w:rsidRPr="001E13BA">
        <w:rPr>
          <w:highlight w:val="yellow"/>
        </w:rPr>
        <w:t>.</w:t>
      </w:r>
    </w:p>
    <w:p w14:paraId="266D41E0" w14:textId="77777777" w:rsidR="009072EC" w:rsidRPr="00140B8A" w:rsidRDefault="009072EC" w:rsidP="00004370">
      <w:pPr>
        <w:pStyle w:val="p1"/>
        <w:rPr>
          <w:highlight w:val="yellow"/>
        </w:rPr>
      </w:pPr>
      <w:r w:rsidRPr="001E13BA">
        <w:rPr>
          <w:highlight w:val="yellow"/>
        </w:rPr>
        <w:t>Комьюнити должно воспроизводить контроль, предсказуемость и точность.</w:t>
      </w:r>
    </w:p>
    <w:p w14:paraId="4884E7FF" w14:textId="77777777" w:rsidR="009072EC" w:rsidRPr="001E13BA" w:rsidRDefault="009072EC" w:rsidP="00004370">
      <w:pPr>
        <w:pStyle w:val="3"/>
        <w:rPr>
          <w:highlight w:val="yellow"/>
        </w:rPr>
      </w:pPr>
      <w:r w:rsidRPr="001E13BA">
        <w:rPr>
          <w:highlight w:val="yellow"/>
        </w:rPr>
        <w:t>Ритуалы участия</w:t>
      </w:r>
    </w:p>
    <w:p w14:paraId="2DC4EF44" w14:textId="77777777" w:rsidR="009072EC" w:rsidRPr="001E13BA" w:rsidRDefault="009072EC" w:rsidP="00004370">
      <w:pPr>
        <w:pStyle w:val="p1"/>
        <w:numPr>
          <w:ilvl w:val="0"/>
          <w:numId w:val="514"/>
        </w:numPr>
        <w:spacing w:before="100" w:beforeAutospacing="1" w:after="100" w:afterAutospacing="1"/>
        <w:rPr>
          <w:highlight w:val="yellow"/>
        </w:rPr>
      </w:pPr>
      <w:r w:rsidRPr="001E13BA">
        <w:rPr>
          <w:highlight w:val="yellow"/>
        </w:rPr>
        <w:t xml:space="preserve">«Проверка всходов на 7-й день» (фото </w:t>
      </w:r>
      <w:r w:rsidRPr="001E13BA">
        <w:rPr>
          <w:rFonts w:ascii="Times New Roman" w:hAnsi="Times New Roman"/>
          <w:highlight w:val="yellow"/>
        </w:rPr>
        <w:t>→</w:t>
      </w:r>
      <w:r w:rsidRPr="001E13BA">
        <w:rPr>
          <w:highlight w:val="yellow"/>
        </w:rPr>
        <w:t xml:space="preserve"> общий паттерн)</w:t>
      </w:r>
    </w:p>
    <w:p w14:paraId="771BBE12" w14:textId="77777777" w:rsidR="009072EC" w:rsidRPr="001E13BA" w:rsidRDefault="009072EC" w:rsidP="00004370">
      <w:pPr>
        <w:pStyle w:val="p1"/>
        <w:numPr>
          <w:ilvl w:val="0"/>
          <w:numId w:val="514"/>
        </w:numPr>
        <w:spacing w:before="100" w:beforeAutospacing="1" w:after="100" w:afterAutospacing="1"/>
        <w:rPr>
          <w:highlight w:val="yellow"/>
        </w:rPr>
      </w:pPr>
      <w:r w:rsidRPr="001E13BA">
        <w:rPr>
          <w:highlight w:val="yellow"/>
        </w:rPr>
        <w:t xml:space="preserve">«Одинаковая грядка» (высота ростков </w:t>
      </w:r>
      <w:r w:rsidRPr="001E13BA">
        <w:rPr>
          <w:rFonts w:ascii="Times New Roman" w:hAnsi="Times New Roman"/>
          <w:highlight w:val="yellow"/>
        </w:rPr>
        <w:t>→</w:t>
      </w:r>
      <w:r w:rsidRPr="001E13BA">
        <w:rPr>
          <w:highlight w:val="yellow"/>
        </w:rPr>
        <w:t xml:space="preserve"> сравнение)</w:t>
      </w:r>
    </w:p>
    <w:p w14:paraId="7E57A57B" w14:textId="77777777" w:rsidR="009072EC" w:rsidRPr="001E13BA" w:rsidRDefault="009072EC" w:rsidP="00004370">
      <w:pPr>
        <w:pStyle w:val="p1"/>
        <w:numPr>
          <w:ilvl w:val="0"/>
          <w:numId w:val="514"/>
        </w:numPr>
        <w:spacing w:before="100" w:beforeAutospacing="1" w:after="100" w:afterAutospacing="1"/>
        <w:rPr>
          <w:highlight w:val="yellow"/>
        </w:rPr>
      </w:pPr>
      <w:r w:rsidRPr="001E13BA">
        <w:rPr>
          <w:highlight w:val="yellow"/>
        </w:rPr>
        <w:t xml:space="preserve">«Журнал садовода» (наблюдения </w:t>
      </w:r>
      <w:r w:rsidRPr="001E13BA">
        <w:rPr>
          <w:rFonts w:ascii="Times New Roman" w:hAnsi="Times New Roman"/>
          <w:highlight w:val="yellow"/>
        </w:rPr>
        <w:t>→</w:t>
      </w:r>
      <w:r w:rsidRPr="001E13BA">
        <w:rPr>
          <w:highlight w:val="yellow"/>
        </w:rPr>
        <w:t xml:space="preserve"> таблицы прогресса)</w:t>
      </w:r>
    </w:p>
    <w:p w14:paraId="037463F0" w14:textId="77777777" w:rsidR="009072EC" w:rsidRPr="00140B8A" w:rsidRDefault="009072EC" w:rsidP="00004370">
      <w:pPr>
        <w:pStyle w:val="3"/>
        <w:rPr>
          <w:highlight w:val="yellow"/>
        </w:rPr>
      </w:pPr>
      <w:r w:rsidRPr="001E13BA">
        <w:rPr>
          <w:highlight w:val="yellow"/>
        </w:rPr>
        <w:lastRenderedPageBreak/>
        <w:t>Правила</w:t>
      </w:r>
    </w:p>
    <w:p w14:paraId="232A923B" w14:textId="77777777" w:rsidR="009072EC" w:rsidRPr="001E13BA" w:rsidRDefault="009072EC" w:rsidP="00004370">
      <w:pPr>
        <w:pStyle w:val="p1"/>
        <w:rPr>
          <w:highlight w:val="yellow"/>
        </w:rPr>
      </w:pPr>
      <w:r w:rsidRPr="001E13BA">
        <w:rPr>
          <w:highlight w:val="yellow"/>
        </w:rPr>
        <w:t>— показывать сортность</w:t>
      </w:r>
    </w:p>
    <w:p w14:paraId="3338A312" w14:textId="77777777" w:rsidR="009072EC" w:rsidRPr="001E13BA" w:rsidRDefault="009072EC" w:rsidP="00004370">
      <w:pPr>
        <w:pStyle w:val="p1"/>
        <w:rPr>
          <w:highlight w:val="yellow"/>
        </w:rPr>
      </w:pPr>
      <w:r w:rsidRPr="001E13BA">
        <w:rPr>
          <w:highlight w:val="yellow"/>
        </w:rPr>
        <w:t>— показывать рост по дням</w:t>
      </w:r>
    </w:p>
    <w:p w14:paraId="1ED4C7E0" w14:textId="77777777" w:rsidR="009072EC" w:rsidRPr="001E13BA" w:rsidRDefault="009072EC" w:rsidP="00004370">
      <w:pPr>
        <w:pStyle w:val="p1"/>
        <w:rPr>
          <w:highlight w:val="yellow"/>
        </w:rPr>
      </w:pPr>
      <w:r w:rsidRPr="001E13BA">
        <w:rPr>
          <w:highlight w:val="yellow"/>
        </w:rPr>
        <w:t>— не публиковать «красиво, но хаотично»</w:t>
      </w:r>
    </w:p>
    <w:p w14:paraId="6404AA26" w14:textId="77777777" w:rsidR="009072EC" w:rsidRPr="00140B8A" w:rsidRDefault="009072EC" w:rsidP="00004370">
      <w:pPr>
        <w:pStyle w:val="p1"/>
        <w:rPr>
          <w:highlight w:val="yellow"/>
        </w:rPr>
      </w:pPr>
      <w:r w:rsidRPr="001E13BA">
        <w:rPr>
          <w:highlight w:val="yellow"/>
        </w:rPr>
        <w:t>— точная фиксация сцены (тот же ракурс)</w:t>
      </w:r>
    </w:p>
    <w:p w14:paraId="2200627A" w14:textId="77777777" w:rsidR="009072EC" w:rsidRPr="00140B8A" w:rsidRDefault="009072EC" w:rsidP="00004370">
      <w:pPr>
        <w:pStyle w:val="3"/>
        <w:rPr>
          <w:highlight w:val="yellow"/>
        </w:rPr>
      </w:pPr>
      <w:r w:rsidRPr="001E13BA">
        <w:rPr>
          <w:highlight w:val="yellow"/>
        </w:rPr>
        <w:t>Лидерские роли</w:t>
      </w:r>
    </w:p>
    <w:p w14:paraId="03CEA0AA" w14:textId="77777777" w:rsidR="009072EC" w:rsidRPr="001E13BA" w:rsidRDefault="009072EC" w:rsidP="00004370">
      <w:pPr>
        <w:pStyle w:val="p1"/>
        <w:rPr>
          <w:highlight w:val="yellow"/>
        </w:rPr>
      </w:pPr>
      <w:r w:rsidRPr="001E13BA">
        <w:rPr>
          <w:highlight w:val="yellow"/>
        </w:rPr>
        <w:t>— «Сортовой лидер» (человек, который выращивает 10+ сортов)</w:t>
      </w:r>
    </w:p>
    <w:p w14:paraId="28F65208" w14:textId="77777777" w:rsidR="009072EC" w:rsidRPr="001E13BA" w:rsidRDefault="009072EC" w:rsidP="00004370">
      <w:pPr>
        <w:pStyle w:val="p1"/>
        <w:rPr>
          <w:highlight w:val="yellow"/>
        </w:rPr>
      </w:pPr>
      <w:r w:rsidRPr="001E13BA">
        <w:rPr>
          <w:highlight w:val="yellow"/>
        </w:rPr>
        <w:t>— «Навигатор инструкции» (тот, кто объясняет схемы посадки)</w:t>
      </w:r>
    </w:p>
    <w:p w14:paraId="0CB5C032" w14:textId="77777777" w:rsidR="009072EC" w:rsidRPr="00140B8A" w:rsidRDefault="009072EC" w:rsidP="00004370">
      <w:pPr>
        <w:pStyle w:val="p1"/>
        <w:rPr>
          <w:highlight w:val="yellow"/>
        </w:rPr>
      </w:pPr>
      <w:r w:rsidRPr="001E13BA">
        <w:rPr>
          <w:highlight w:val="yellow"/>
        </w:rPr>
        <w:t>— «Паттерн-лидер» (создаёт эталонные фото прогресса)</w:t>
      </w:r>
    </w:p>
    <w:p w14:paraId="339AF5FD" w14:textId="77777777" w:rsidR="009072EC" w:rsidRPr="00140B8A" w:rsidRDefault="009072EC" w:rsidP="00004370">
      <w:pPr>
        <w:pStyle w:val="3"/>
        <w:rPr>
          <w:highlight w:val="yellow"/>
        </w:rPr>
      </w:pPr>
      <w:r w:rsidRPr="001E13BA">
        <w:rPr>
          <w:highlight w:val="yellow"/>
        </w:rPr>
        <w:t>UGC-механика</w:t>
      </w:r>
    </w:p>
    <w:p w14:paraId="5ADBAABF" w14:textId="77777777" w:rsidR="009072EC" w:rsidRPr="00140B8A" w:rsidRDefault="009072EC" w:rsidP="00004370">
      <w:pPr>
        <w:pStyle w:val="p1"/>
        <w:rPr>
          <w:highlight w:val="yellow"/>
        </w:rPr>
      </w:pPr>
      <w:r w:rsidRPr="001E13BA">
        <w:rPr>
          <w:highlight w:val="yellow"/>
        </w:rPr>
        <w:t>UGC рождается из ритуального окна: 7–14–21 день.</w:t>
      </w:r>
    </w:p>
    <w:p w14:paraId="3832584C" w14:textId="77777777" w:rsidR="009072EC" w:rsidRPr="00E20985" w:rsidRDefault="009072EC" w:rsidP="00004370">
      <w:pPr>
        <w:pStyle w:val="3"/>
        <w:rPr>
          <w:highlight w:val="yellow"/>
        </w:rPr>
      </w:pPr>
      <w:r w:rsidRPr="001E13BA">
        <w:rPr>
          <w:highlight w:val="yellow"/>
        </w:rPr>
        <w:t>Масштабирование</w:t>
      </w:r>
    </w:p>
    <w:p w14:paraId="7E723F8F" w14:textId="77777777" w:rsidR="009072EC" w:rsidRPr="001E13BA" w:rsidRDefault="009072EC" w:rsidP="00004370">
      <w:pPr>
        <w:pStyle w:val="p1"/>
        <w:rPr>
          <w:highlight w:val="yellow"/>
        </w:rPr>
      </w:pPr>
      <w:r w:rsidRPr="001E13BA">
        <w:rPr>
          <w:highlight w:val="yellow"/>
        </w:rPr>
        <w:t>— запуск региональных групп (по климатическим зонам)</w:t>
      </w:r>
    </w:p>
    <w:p w14:paraId="7FFD5CFD" w14:textId="77777777" w:rsidR="009072EC" w:rsidRPr="001E13BA" w:rsidRDefault="009072EC" w:rsidP="00004370">
      <w:pPr>
        <w:pStyle w:val="p1"/>
        <w:rPr>
          <w:highlight w:val="yellow"/>
        </w:rPr>
      </w:pPr>
      <w:r w:rsidRPr="001E13BA">
        <w:rPr>
          <w:highlight w:val="yellow"/>
        </w:rPr>
        <w:t>— единый стандарт контента «SPERLI PROOF»</w:t>
      </w:r>
    </w:p>
    <w:p w14:paraId="35E5427B" w14:textId="77777777" w:rsidR="009072EC" w:rsidRPr="00E20985" w:rsidRDefault="009072EC" w:rsidP="00004370">
      <w:pPr>
        <w:pStyle w:val="p1"/>
        <w:rPr>
          <w:highlight w:val="yellow"/>
        </w:rPr>
      </w:pPr>
      <w:r w:rsidRPr="001E13BA">
        <w:rPr>
          <w:highlight w:val="yellow"/>
        </w:rPr>
        <w:t>— конкурс «99% всхожести» как ритуал входа</w:t>
      </w:r>
    </w:p>
    <w:p w14:paraId="37344A2B" w14:textId="77777777" w:rsidR="009072EC" w:rsidRDefault="009072EC" w:rsidP="00004370">
      <w:pPr>
        <w:pStyle w:val="p1"/>
      </w:pPr>
      <w:r w:rsidRPr="001E13BA">
        <w:rPr>
          <w:highlight w:val="yellow"/>
        </w:rPr>
        <w:t>SPERLI превращает своё сообщество в механизм доказательства сортности — и снижает CAC.</w:t>
      </w:r>
    </w:p>
    <w:p w14:paraId="44AAE921" w14:textId="77777777" w:rsidR="008C2172" w:rsidRPr="008C2172" w:rsidRDefault="008C2172" w:rsidP="008C2172">
      <w:pPr>
        <w:pStyle w:val="10"/>
      </w:pPr>
      <w:bookmarkStart w:id="170" w:name="_Toc215747264"/>
      <w:r>
        <w:lastRenderedPageBreak/>
        <w:t>Глава 27. Племенной Gap-Analysis: как перевести диагностику в управленческие решения</w:t>
      </w:r>
      <w:bookmarkEnd w:id="170"/>
    </w:p>
    <w:p w14:paraId="6BBE601E" w14:textId="77777777" w:rsidR="008C2172" w:rsidRPr="00222D40" w:rsidRDefault="008C2172" w:rsidP="008C2172">
      <w:pPr>
        <w:pStyle w:val="p1"/>
        <w:rPr>
          <w:b/>
          <w:bCs/>
        </w:rPr>
      </w:pPr>
      <w:r w:rsidRPr="00222D40">
        <w:rPr>
          <w:b/>
          <w:bCs/>
        </w:rPr>
        <w:t>Задача главы</w:t>
      </w:r>
    </w:p>
    <w:p w14:paraId="017A4388" w14:textId="77777777" w:rsidR="008C2172" w:rsidRPr="008C2172" w:rsidRDefault="008C2172" w:rsidP="008C2172">
      <w:pPr>
        <w:pStyle w:val="p1"/>
      </w:pPr>
      <w:r>
        <w:t>Показать, как CMO и команда превращают результаты племенной диагностики (мотив, сцены, ритуалы, сигналы, сообщество, механизм повторения) в конкретные управленческие решения: что чинить первым, что можно отложить, где риск разрушить бренд, а где — получить быстрый эффект.</w:t>
      </w:r>
    </w:p>
    <w:p w14:paraId="4A7D69C9" w14:textId="77777777" w:rsidR="008C2172" w:rsidRPr="00222D40" w:rsidRDefault="008C2172" w:rsidP="008C2172">
      <w:pPr>
        <w:pStyle w:val="2"/>
        <w:numPr>
          <w:ilvl w:val="0"/>
          <w:numId w:val="574"/>
        </w:numPr>
        <w:tabs>
          <w:tab w:val="num" w:pos="720"/>
        </w:tabs>
        <w:ind w:left="720"/>
      </w:pPr>
      <w:r>
        <w:t>Зачем нужен племенной Gap-Analysis</w:t>
      </w:r>
    </w:p>
    <w:p w14:paraId="48501265" w14:textId="77777777" w:rsidR="008C2172" w:rsidRDefault="008C2172" w:rsidP="008C2172">
      <w:pPr>
        <w:pStyle w:val="p1"/>
      </w:pPr>
      <w:r>
        <w:t>Диагностика даёт ответ на вопрос:</w:t>
      </w:r>
    </w:p>
    <w:p w14:paraId="42DE91D8" w14:textId="77777777" w:rsidR="008C2172" w:rsidRPr="008C2172" w:rsidRDefault="008C2172" w:rsidP="008C2172">
      <w:pPr>
        <w:pStyle w:val="p1"/>
      </w:pPr>
      <w:r>
        <w:t>«Как на самом деле устроено наше племя?»</w:t>
      </w:r>
    </w:p>
    <w:p w14:paraId="6F8DED8C" w14:textId="77777777" w:rsidR="008C2172" w:rsidRDefault="008C2172" w:rsidP="008C2172">
      <w:pPr>
        <w:pStyle w:val="p1"/>
      </w:pPr>
      <w:r>
        <w:t>Но диагностика сама по себе:</w:t>
      </w:r>
    </w:p>
    <w:p w14:paraId="32DF0B25" w14:textId="77777777" w:rsidR="008C2172" w:rsidRDefault="008C2172" w:rsidP="008C2172">
      <w:pPr>
        <w:pStyle w:val="p1"/>
      </w:pPr>
      <w:r>
        <w:t>– не расставляет приоритеты,</w:t>
      </w:r>
    </w:p>
    <w:p w14:paraId="31BB6AE0" w14:textId="77777777" w:rsidR="008C2172" w:rsidRDefault="008C2172" w:rsidP="008C2172">
      <w:pPr>
        <w:pStyle w:val="p1"/>
      </w:pPr>
      <w:r>
        <w:t>– не учитывает ресурсные ограничения,</w:t>
      </w:r>
    </w:p>
    <w:p w14:paraId="7DFFE472" w14:textId="77777777" w:rsidR="008C2172" w:rsidRDefault="008C2172" w:rsidP="008C2172">
      <w:pPr>
        <w:pStyle w:val="p1"/>
      </w:pPr>
      <w:r>
        <w:t>– не учитывает сезонность и текущие обязательства,</w:t>
      </w:r>
    </w:p>
    <w:p w14:paraId="5CEBD7C8" w14:textId="77777777" w:rsidR="008C2172" w:rsidRPr="008C2172" w:rsidRDefault="008C2172" w:rsidP="008C2172">
      <w:pPr>
        <w:pStyle w:val="p1"/>
      </w:pPr>
      <w:r>
        <w:t>– не отвечает, с какого конца заходить.</w:t>
      </w:r>
    </w:p>
    <w:p w14:paraId="5EC202EC" w14:textId="77777777" w:rsidR="008C2172" w:rsidRPr="008C2172" w:rsidRDefault="008C2172" w:rsidP="008C2172">
      <w:pPr>
        <w:pStyle w:val="p1"/>
      </w:pPr>
      <w:r>
        <w:t>Племенной Gap-Analysis — это управленческий шаг между «мы всё поняли» и «мы начали менять систему».</w:t>
      </w:r>
    </w:p>
    <w:p w14:paraId="53F70DD2" w14:textId="77777777" w:rsidR="008C2172" w:rsidRDefault="008C2172" w:rsidP="008C2172">
      <w:pPr>
        <w:pStyle w:val="p1"/>
      </w:pPr>
      <w:r>
        <w:t>Он отвечает на четыре вопроса:</w:t>
      </w:r>
    </w:p>
    <w:p w14:paraId="47DA1551" w14:textId="77777777" w:rsidR="008C2172" w:rsidRDefault="008C2172" w:rsidP="008C2172">
      <w:pPr>
        <w:pStyle w:val="p1"/>
        <w:numPr>
          <w:ilvl w:val="0"/>
          <w:numId w:val="571"/>
        </w:numPr>
        <w:spacing w:before="100" w:beforeAutospacing="1" w:after="100" w:afterAutospacing="1"/>
      </w:pPr>
      <w:r>
        <w:t>Где самые болезненные разрывы между тем, что должно быть по племенной модели, и тем, как бренд ведёт себя сейчас?</w:t>
      </w:r>
    </w:p>
    <w:p w14:paraId="1470B113" w14:textId="77777777" w:rsidR="008C2172" w:rsidRDefault="008C2172" w:rsidP="008C2172">
      <w:pPr>
        <w:pStyle w:val="p1"/>
        <w:numPr>
          <w:ilvl w:val="0"/>
          <w:numId w:val="571"/>
        </w:numPr>
        <w:spacing w:before="100" w:beforeAutospacing="1" w:after="100" w:afterAutospacing="1"/>
      </w:pPr>
      <w:r>
        <w:t>Какие разрывы критичны, а какие можно временно принять?</w:t>
      </w:r>
    </w:p>
    <w:p w14:paraId="4245E7EA" w14:textId="77777777" w:rsidR="008C2172" w:rsidRDefault="008C2172" w:rsidP="008C2172">
      <w:pPr>
        <w:pStyle w:val="p1"/>
        <w:numPr>
          <w:ilvl w:val="0"/>
          <w:numId w:val="571"/>
        </w:numPr>
        <w:spacing w:before="100" w:beforeAutospacing="1" w:after="100" w:afterAutospacing="1"/>
      </w:pPr>
      <w:r>
        <w:t>Какой простой набор шагов даёт максимальный эффект в первые 30–90 дней?</w:t>
      </w:r>
    </w:p>
    <w:p w14:paraId="0EDED6D3" w14:textId="77777777" w:rsidR="008C2172" w:rsidRPr="00222D40" w:rsidRDefault="008C2172" w:rsidP="008C2172">
      <w:pPr>
        <w:pStyle w:val="p1"/>
        <w:numPr>
          <w:ilvl w:val="0"/>
          <w:numId w:val="571"/>
        </w:numPr>
        <w:spacing w:before="100" w:beforeAutospacing="1" w:after="100" w:afterAutospacing="1"/>
      </w:pPr>
      <w:r>
        <w:t>Что нельзя трогать, пока не поправлены более базовые уровни (мотив, сцены)?</w:t>
      </w:r>
    </w:p>
    <w:p w14:paraId="15E415D3" w14:textId="77777777" w:rsidR="008C2172" w:rsidRPr="00222D40" w:rsidRDefault="008C2172" w:rsidP="008C2172">
      <w:pPr>
        <w:pStyle w:val="2"/>
        <w:numPr>
          <w:ilvl w:val="0"/>
          <w:numId w:val="574"/>
        </w:numPr>
        <w:tabs>
          <w:tab w:val="num" w:pos="720"/>
        </w:tabs>
        <w:ind w:left="720"/>
      </w:pPr>
      <w:r>
        <w:t>Пять типов разрывов после диагностики</w:t>
      </w:r>
    </w:p>
    <w:p w14:paraId="6A2609D4" w14:textId="77777777" w:rsidR="008C2172" w:rsidRDefault="008C2172" w:rsidP="008C2172">
      <w:pPr>
        <w:pStyle w:val="p1"/>
      </w:pPr>
      <w:r>
        <w:t>После племенной диагностики почти всегда проявляются одни и те же типы разрывов.</w:t>
      </w:r>
    </w:p>
    <w:p w14:paraId="50540379" w14:textId="77777777" w:rsidR="008C2172" w:rsidRPr="00222D40" w:rsidRDefault="008C2172" w:rsidP="008C2172">
      <w:pPr>
        <w:pStyle w:val="p1"/>
      </w:pPr>
      <w:r>
        <w:rPr>
          <w:b/>
          <w:bCs/>
        </w:rPr>
        <w:t>Матрица пяти разрывов племенной модел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6"/>
        <w:gridCol w:w="2677"/>
        <w:gridCol w:w="2953"/>
        <w:gridCol w:w="2116"/>
      </w:tblGrid>
      <w:tr w:rsidR="008C2172" w:rsidRPr="00222D40" w14:paraId="28C70558" w14:textId="77777777" w:rsidTr="00220DFB">
        <w:trPr>
          <w:tblHeader/>
          <w:tblCellSpacing w:w="15" w:type="dxa"/>
        </w:trPr>
        <w:tc>
          <w:tcPr>
            <w:tcW w:w="0" w:type="auto"/>
            <w:vAlign w:val="center"/>
            <w:hideMark/>
          </w:tcPr>
          <w:p w14:paraId="421623A8" w14:textId="77777777" w:rsidR="008C2172" w:rsidRPr="00222D40" w:rsidRDefault="008C2172" w:rsidP="00220DFB">
            <w:pPr>
              <w:spacing w:before="100" w:beforeAutospacing="1" w:after="100" w:afterAutospacing="1"/>
              <w:jc w:val="center"/>
              <w:rPr>
                <w:b/>
                <w:bCs/>
              </w:rPr>
            </w:pPr>
            <w:r w:rsidRPr="00222D40">
              <w:rPr>
                <w:b/>
                <w:bCs/>
              </w:rPr>
              <w:t>Разрыв</w:t>
            </w:r>
          </w:p>
        </w:tc>
        <w:tc>
          <w:tcPr>
            <w:tcW w:w="0" w:type="auto"/>
            <w:vAlign w:val="center"/>
            <w:hideMark/>
          </w:tcPr>
          <w:p w14:paraId="6662B0AE" w14:textId="77777777" w:rsidR="008C2172" w:rsidRPr="00222D40" w:rsidRDefault="008C2172" w:rsidP="00220DFB">
            <w:pPr>
              <w:spacing w:before="100" w:beforeAutospacing="1" w:after="100" w:afterAutospacing="1"/>
              <w:jc w:val="center"/>
              <w:rPr>
                <w:b/>
                <w:bCs/>
              </w:rPr>
            </w:pPr>
            <w:r w:rsidRPr="00222D40">
              <w:rPr>
                <w:b/>
                <w:bCs/>
              </w:rPr>
              <w:t>Суть</w:t>
            </w:r>
          </w:p>
        </w:tc>
        <w:tc>
          <w:tcPr>
            <w:tcW w:w="0" w:type="auto"/>
            <w:vAlign w:val="center"/>
            <w:hideMark/>
          </w:tcPr>
          <w:p w14:paraId="7320FC71" w14:textId="77777777" w:rsidR="008C2172" w:rsidRPr="00222D40" w:rsidRDefault="008C2172" w:rsidP="00220DFB">
            <w:pPr>
              <w:spacing w:before="100" w:beforeAutospacing="1" w:after="100" w:afterAutospacing="1"/>
              <w:jc w:val="center"/>
              <w:rPr>
                <w:b/>
                <w:bCs/>
              </w:rPr>
            </w:pPr>
            <w:r w:rsidRPr="00222D40">
              <w:rPr>
                <w:b/>
                <w:bCs/>
              </w:rPr>
              <w:t>Ключевые признаки</w:t>
            </w:r>
          </w:p>
        </w:tc>
        <w:tc>
          <w:tcPr>
            <w:tcW w:w="0" w:type="auto"/>
            <w:vAlign w:val="center"/>
            <w:hideMark/>
          </w:tcPr>
          <w:p w14:paraId="53817735" w14:textId="77777777" w:rsidR="008C2172" w:rsidRPr="00222D40" w:rsidRDefault="008C2172" w:rsidP="00220DFB">
            <w:pPr>
              <w:spacing w:before="100" w:beforeAutospacing="1" w:after="100" w:afterAutospacing="1"/>
              <w:jc w:val="center"/>
              <w:rPr>
                <w:b/>
                <w:bCs/>
              </w:rPr>
            </w:pPr>
            <w:r w:rsidRPr="00222D40">
              <w:rPr>
                <w:b/>
                <w:bCs/>
              </w:rPr>
              <w:t>Пример в бренде</w:t>
            </w:r>
          </w:p>
        </w:tc>
      </w:tr>
      <w:tr w:rsidR="008C2172" w:rsidRPr="00222D40" w14:paraId="1CB0E5EC" w14:textId="77777777" w:rsidTr="00220DFB">
        <w:trPr>
          <w:tblCellSpacing w:w="15" w:type="dxa"/>
        </w:trPr>
        <w:tc>
          <w:tcPr>
            <w:tcW w:w="0" w:type="auto"/>
            <w:vAlign w:val="center"/>
            <w:hideMark/>
          </w:tcPr>
          <w:p w14:paraId="7624D9AE" w14:textId="77777777" w:rsidR="008C2172" w:rsidRPr="00222D40" w:rsidRDefault="008C2172" w:rsidP="00220DFB">
            <w:pPr>
              <w:spacing w:before="100" w:beforeAutospacing="1" w:after="100" w:afterAutospacing="1"/>
            </w:pPr>
            <w:r w:rsidRPr="00222D40">
              <w:rPr>
                <w:b/>
                <w:bCs/>
              </w:rPr>
              <w:t>Мотивный разрыв</w:t>
            </w:r>
          </w:p>
        </w:tc>
        <w:tc>
          <w:tcPr>
            <w:tcW w:w="0" w:type="auto"/>
            <w:vAlign w:val="center"/>
            <w:hideMark/>
          </w:tcPr>
          <w:p w14:paraId="7EBFEACF" w14:textId="77777777" w:rsidR="008C2172" w:rsidRPr="00222D40" w:rsidRDefault="008C2172" w:rsidP="00220DFB">
            <w:pPr>
              <w:spacing w:before="100" w:beforeAutospacing="1" w:after="100" w:afterAutospacing="1"/>
            </w:pPr>
            <w:r w:rsidRPr="00222D40">
              <w:t>Мотив определён, но среда живёт по старым кодам</w:t>
            </w:r>
          </w:p>
        </w:tc>
        <w:tc>
          <w:tcPr>
            <w:tcW w:w="0" w:type="auto"/>
            <w:vAlign w:val="center"/>
            <w:hideMark/>
          </w:tcPr>
          <w:p w14:paraId="239FF81E" w14:textId="77777777" w:rsidR="008C2172" w:rsidRPr="00222D40" w:rsidRDefault="008C2172" w:rsidP="00220DFB">
            <w:pPr>
              <w:spacing w:before="100" w:beforeAutospacing="1" w:after="100" w:afterAutospacing="1"/>
            </w:pPr>
            <w:r w:rsidRPr="00222D40">
              <w:t>• язык ≠ мотив  • упаковка ≠ медиа  • SKU под старое позиционирование  • команда не понимает роль мотива</w:t>
            </w:r>
          </w:p>
        </w:tc>
        <w:tc>
          <w:tcPr>
            <w:tcW w:w="0" w:type="auto"/>
            <w:vAlign w:val="center"/>
            <w:hideMark/>
          </w:tcPr>
          <w:p w14:paraId="4AFE668C" w14:textId="77777777" w:rsidR="008C2172" w:rsidRPr="00222D40" w:rsidRDefault="008C2172" w:rsidP="00220DFB">
            <w:pPr>
              <w:spacing w:before="100" w:beforeAutospacing="1" w:after="100" w:afterAutospacing="1"/>
            </w:pPr>
            <w:r w:rsidRPr="00222D40">
              <w:t>Мотив «Контроль», а коммуникации про «радость/уют» без доказательств</w:t>
            </w:r>
          </w:p>
        </w:tc>
      </w:tr>
      <w:tr w:rsidR="008C2172" w:rsidRPr="00222D40" w14:paraId="057085B3" w14:textId="77777777" w:rsidTr="00220DFB">
        <w:trPr>
          <w:tblCellSpacing w:w="15" w:type="dxa"/>
        </w:trPr>
        <w:tc>
          <w:tcPr>
            <w:tcW w:w="0" w:type="auto"/>
            <w:vAlign w:val="center"/>
            <w:hideMark/>
          </w:tcPr>
          <w:p w14:paraId="49715923" w14:textId="77777777" w:rsidR="008C2172" w:rsidRPr="00222D40" w:rsidRDefault="008C2172" w:rsidP="00220DFB">
            <w:pPr>
              <w:spacing w:before="100" w:beforeAutospacing="1" w:after="100" w:afterAutospacing="1"/>
            </w:pPr>
            <w:r w:rsidRPr="00222D40">
              <w:rPr>
                <w:b/>
                <w:bCs/>
              </w:rPr>
              <w:t>Сценический разрыв</w:t>
            </w:r>
          </w:p>
        </w:tc>
        <w:tc>
          <w:tcPr>
            <w:tcW w:w="0" w:type="auto"/>
            <w:vAlign w:val="center"/>
            <w:hideMark/>
          </w:tcPr>
          <w:p w14:paraId="1C757BB8" w14:textId="77777777" w:rsidR="008C2172" w:rsidRPr="00222D40" w:rsidRDefault="008C2172" w:rsidP="00220DFB">
            <w:pPr>
              <w:spacing w:before="100" w:beforeAutospacing="1" w:after="100" w:afterAutospacing="1"/>
            </w:pPr>
            <w:r w:rsidRPr="00222D40">
              <w:t>Сцены подтверждены данными, но бренд в них не присутствует</w:t>
            </w:r>
          </w:p>
        </w:tc>
        <w:tc>
          <w:tcPr>
            <w:tcW w:w="0" w:type="auto"/>
            <w:vAlign w:val="center"/>
            <w:hideMark/>
          </w:tcPr>
          <w:p w14:paraId="6217F9D0" w14:textId="77777777" w:rsidR="008C2172" w:rsidRPr="00222D40" w:rsidRDefault="008C2172" w:rsidP="00220DFB">
            <w:pPr>
              <w:spacing w:before="100" w:beforeAutospacing="1" w:after="100" w:afterAutospacing="1"/>
            </w:pPr>
            <w:r w:rsidRPr="00222D40">
              <w:t>• сцены есть в диагностике, но нет в контенте  • SKU не под сцены  • CRM/медиа живут вне ритмов сцен</w:t>
            </w:r>
          </w:p>
        </w:tc>
        <w:tc>
          <w:tcPr>
            <w:tcW w:w="0" w:type="auto"/>
            <w:vAlign w:val="center"/>
            <w:hideMark/>
          </w:tcPr>
          <w:p w14:paraId="4CD794B3" w14:textId="77777777" w:rsidR="008C2172" w:rsidRPr="00222D40" w:rsidRDefault="008C2172" w:rsidP="00220DFB">
            <w:pPr>
              <w:spacing w:before="100" w:beforeAutospacing="1" w:after="100" w:afterAutospacing="1"/>
            </w:pPr>
            <w:r w:rsidRPr="00222D40">
              <w:t>Есть сцена «первые ростки», но контент = «красивые картинки»</w:t>
            </w:r>
          </w:p>
        </w:tc>
      </w:tr>
      <w:tr w:rsidR="008C2172" w:rsidRPr="00222D40" w14:paraId="2D482285" w14:textId="77777777" w:rsidTr="00220DFB">
        <w:trPr>
          <w:tblCellSpacing w:w="15" w:type="dxa"/>
        </w:trPr>
        <w:tc>
          <w:tcPr>
            <w:tcW w:w="0" w:type="auto"/>
            <w:vAlign w:val="center"/>
            <w:hideMark/>
          </w:tcPr>
          <w:p w14:paraId="48C5E25E" w14:textId="77777777" w:rsidR="008C2172" w:rsidRPr="00222D40" w:rsidRDefault="008C2172" w:rsidP="00220DFB">
            <w:pPr>
              <w:spacing w:before="100" w:beforeAutospacing="1" w:after="100" w:afterAutospacing="1"/>
            </w:pPr>
            <w:r w:rsidRPr="00222D40">
              <w:rPr>
                <w:b/>
                <w:bCs/>
              </w:rPr>
              <w:t>Ритуальный разрыв</w:t>
            </w:r>
          </w:p>
        </w:tc>
        <w:tc>
          <w:tcPr>
            <w:tcW w:w="0" w:type="auto"/>
            <w:vAlign w:val="center"/>
            <w:hideMark/>
          </w:tcPr>
          <w:p w14:paraId="6A8A0EC8" w14:textId="77777777" w:rsidR="008C2172" w:rsidRPr="00222D40" w:rsidRDefault="008C2172" w:rsidP="00220DFB">
            <w:pPr>
              <w:spacing w:before="100" w:beforeAutospacing="1" w:after="100" w:afterAutospacing="1"/>
            </w:pPr>
            <w:r w:rsidRPr="00222D40">
              <w:t>Ритуалы описаны, но не встроены в продукт/упаковку/UX</w:t>
            </w:r>
          </w:p>
        </w:tc>
        <w:tc>
          <w:tcPr>
            <w:tcW w:w="0" w:type="auto"/>
            <w:vAlign w:val="center"/>
            <w:hideMark/>
          </w:tcPr>
          <w:p w14:paraId="4D65F84E" w14:textId="77777777" w:rsidR="008C2172" w:rsidRPr="00222D40" w:rsidRDefault="008C2172" w:rsidP="00220DFB">
            <w:pPr>
              <w:spacing w:before="100" w:beforeAutospacing="1" w:after="100" w:afterAutospacing="1"/>
            </w:pPr>
            <w:r w:rsidRPr="00222D40">
              <w:t>• есть цикл поведения  • нет подсказок, шагов, UI-ритуала  • пользователь должен сам догадаться</w:t>
            </w:r>
          </w:p>
        </w:tc>
        <w:tc>
          <w:tcPr>
            <w:tcW w:w="0" w:type="auto"/>
            <w:vAlign w:val="center"/>
            <w:hideMark/>
          </w:tcPr>
          <w:p w14:paraId="5BF3A685" w14:textId="77777777" w:rsidR="008C2172" w:rsidRPr="00222D40" w:rsidRDefault="008C2172" w:rsidP="00220DFB">
            <w:pPr>
              <w:spacing w:before="100" w:beforeAutospacing="1" w:after="100" w:afterAutospacing="1"/>
            </w:pPr>
            <w:r w:rsidRPr="00222D40">
              <w:t>Есть ритуал «7-й день», но упаковка/CRM не поддерживают его</w:t>
            </w:r>
          </w:p>
        </w:tc>
      </w:tr>
      <w:tr w:rsidR="008C2172" w:rsidRPr="00222D40" w14:paraId="1A79D779" w14:textId="77777777" w:rsidTr="00220DFB">
        <w:trPr>
          <w:tblCellSpacing w:w="15" w:type="dxa"/>
        </w:trPr>
        <w:tc>
          <w:tcPr>
            <w:tcW w:w="0" w:type="auto"/>
            <w:vAlign w:val="center"/>
            <w:hideMark/>
          </w:tcPr>
          <w:p w14:paraId="436118DD" w14:textId="77777777" w:rsidR="008C2172" w:rsidRPr="00222D40" w:rsidRDefault="008C2172" w:rsidP="00220DFB">
            <w:pPr>
              <w:spacing w:before="100" w:beforeAutospacing="1" w:after="100" w:afterAutospacing="1"/>
            </w:pPr>
            <w:r w:rsidRPr="00222D40">
              <w:rPr>
                <w:b/>
                <w:bCs/>
              </w:rPr>
              <w:lastRenderedPageBreak/>
              <w:t>Сигнальный разрыв</w:t>
            </w:r>
          </w:p>
        </w:tc>
        <w:tc>
          <w:tcPr>
            <w:tcW w:w="0" w:type="auto"/>
            <w:vAlign w:val="center"/>
            <w:hideMark/>
          </w:tcPr>
          <w:p w14:paraId="7F03BA3C" w14:textId="77777777" w:rsidR="008C2172" w:rsidRPr="00222D40" w:rsidRDefault="008C2172" w:rsidP="00220DFB">
            <w:pPr>
              <w:spacing w:before="100" w:beforeAutospacing="1" w:after="100" w:afterAutospacing="1"/>
            </w:pPr>
            <w:r w:rsidRPr="00222D40">
              <w:t>Сигналы диагностики ≠ сигналы на рынке</w:t>
            </w:r>
          </w:p>
        </w:tc>
        <w:tc>
          <w:tcPr>
            <w:tcW w:w="0" w:type="auto"/>
            <w:vAlign w:val="center"/>
            <w:hideMark/>
          </w:tcPr>
          <w:p w14:paraId="4D0C9BD6" w14:textId="77777777" w:rsidR="008C2172" w:rsidRPr="00222D40" w:rsidRDefault="008C2172" w:rsidP="00220DFB">
            <w:pPr>
              <w:spacing w:before="100" w:beforeAutospacing="1" w:after="100" w:afterAutospacing="1"/>
            </w:pPr>
            <w:r w:rsidRPr="00222D40">
              <w:t>• цвета/формы «плавают»  • упаковка ≠ e-com  • узнавание только по логотипу</w:t>
            </w:r>
          </w:p>
        </w:tc>
        <w:tc>
          <w:tcPr>
            <w:tcW w:w="0" w:type="auto"/>
            <w:vAlign w:val="center"/>
            <w:hideMark/>
          </w:tcPr>
          <w:p w14:paraId="77C34D4F" w14:textId="77777777" w:rsidR="008C2172" w:rsidRPr="00222D40" w:rsidRDefault="008C2172" w:rsidP="00220DFB">
            <w:pPr>
              <w:spacing w:before="100" w:beforeAutospacing="1" w:after="100" w:afterAutospacing="1"/>
            </w:pPr>
            <w:r w:rsidRPr="00222D40">
              <w:t>Нужны сетка/цифры, а в реальности — хаос визуала</w:t>
            </w:r>
          </w:p>
        </w:tc>
      </w:tr>
      <w:tr w:rsidR="008C2172" w:rsidRPr="00222D40" w14:paraId="5B297769" w14:textId="77777777" w:rsidTr="00220DFB">
        <w:trPr>
          <w:tblCellSpacing w:w="15" w:type="dxa"/>
        </w:trPr>
        <w:tc>
          <w:tcPr>
            <w:tcW w:w="0" w:type="auto"/>
            <w:vAlign w:val="center"/>
            <w:hideMark/>
          </w:tcPr>
          <w:p w14:paraId="4F4BF587" w14:textId="77777777" w:rsidR="008C2172" w:rsidRPr="00222D40" w:rsidRDefault="008C2172" w:rsidP="00220DFB">
            <w:pPr>
              <w:spacing w:before="100" w:beforeAutospacing="1" w:after="100" w:afterAutospacing="1"/>
            </w:pPr>
            <w:r w:rsidRPr="00222D40">
              <w:rPr>
                <w:b/>
                <w:bCs/>
              </w:rPr>
              <w:t>Социальный разрыв</w:t>
            </w:r>
          </w:p>
        </w:tc>
        <w:tc>
          <w:tcPr>
            <w:tcW w:w="0" w:type="auto"/>
            <w:vAlign w:val="center"/>
            <w:hideMark/>
          </w:tcPr>
          <w:p w14:paraId="30171B34" w14:textId="77777777" w:rsidR="008C2172" w:rsidRPr="00222D40" w:rsidRDefault="008C2172" w:rsidP="00220DFB">
            <w:pPr>
              <w:spacing w:before="100" w:beforeAutospacing="1" w:after="100" w:afterAutospacing="1"/>
            </w:pPr>
            <w:r w:rsidRPr="00222D40">
              <w:t>Племя есть, но нет инфраструктуры</w:t>
            </w:r>
          </w:p>
        </w:tc>
        <w:tc>
          <w:tcPr>
            <w:tcW w:w="0" w:type="auto"/>
            <w:vAlign w:val="center"/>
            <w:hideMark/>
          </w:tcPr>
          <w:p w14:paraId="017B6798" w14:textId="77777777" w:rsidR="008C2172" w:rsidRPr="00222D40" w:rsidRDefault="008C2172" w:rsidP="00220DFB">
            <w:pPr>
              <w:spacing w:before="100" w:beforeAutospacing="1" w:after="100" w:afterAutospacing="1"/>
            </w:pPr>
            <w:r w:rsidRPr="00222D40">
              <w:t>• UGC хаотичен  • нет ядра/правил  • нет горизонтальных связей</w:t>
            </w:r>
          </w:p>
        </w:tc>
        <w:tc>
          <w:tcPr>
            <w:tcW w:w="0" w:type="auto"/>
            <w:vAlign w:val="center"/>
            <w:hideMark/>
          </w:tcPr>
          <w:p w14:paraId="7641F38E" w14:textId="77777777" w:rsidR="008C2172" w:rsidRPr="00222D40" w:rsidRDefault="008C2172" w:rsidP="00220DFB">
            <w:pPr>
              <w:spacing w:before="100" w:beforeAutospacing="1" w:after="100" w:afterAutospacing="1"/>
            </w:pPr>
            <w:r w:rsidRPr="00222D40">
              <w:t>Люди сами постят, но комьюнити не удерживает нормы</w:t>
            </w:r>
          </w:p>
        </w:tc>
      </w:tr>
    </w:tbl>
    <w:p w14:paraId="60D6E0DE" w14:textId="77777777" w:rsidR="008C2172" w:rsidRPr="00222D40" w:rsidRDefault="008C2172" w:rsidP="008C2172">
      <w:pPr>
        <w:pStyle w:val="2"/>
        <w:numPr>
          <w:ilvl w:val="0"/>
          <w:numId w:val="574"/>
        </w:numPr>
        <w:tabs>
          <w:tab w:val="num" w:pos="720"/>
        </w:tabs>
        <w:ind w:left="720"/>
      </w:pPr>
      <w:r>
        <w:t>Матрица «диагностический вывод → управленческое решение»</w:t>
      </w:r>
    </w:p>
    <w:p w14:paraId="2E7D89CE" w14:textId="77777777" w:rsidR="008C2172" w:rsidRPr="00EC2954" w:rsidRDefault="008C2172" w:rsidP="008C2172">
      <w:pPr>
        <w:pStyle w:val="p1"/>
      </w:pPr>
      <w:r>
        <w:t>Чтобы выводы диагностики не растворились в презентации, удобно формализовать их в виде простой операционной матрицы.</w:t>
      </w:r>
    </w:p>
    <w:p w14:paraId="211C5F8E" w14:textId="77777777" w:rsidR="008C2172" w:rsidRPr="00222D40" w:rsidRDefault="008C2172" w:rsidP="008C2172">
      <w:pPr>
        <w:pStyle w:val="p1"/>
        <w:rPr>
          <w:b/>
          <w:bCs/>
        </w:rPr>
      </w:pPr>
      <w:r w:rsidRPr="00222D40">
        <w:rPr>
          <w:b/>
          <w:bCs/>
        </w:rPr>
        <w:t>Племенной Gap-Analys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1"/>
        <w:gridCol w:w="3335"/>
        <w:gridCol w:w="1755"/>
        <w:gridCol w:w="2661"/>
      </w:tblGrid>
      <w:tr w:rsidR="008C2172" w:rsidRPr="00222D40" w14:paraId="190849C7" w14:textId="77777777" w:rsidTr="00220DFB">
        <w:trPr>
          <w:tblHeader/>
          <w:tblCellSpacing w:w="15" w:type="dxa"/>
        </w:trPr>
        <w:tc>
          <w:tcPr>
            <w:tcW w:w="0" w:type="auto"/>
            <w:vAlign w:val="center"/>
            <w:hideMark/>
          </w:tcPr>
          <w:p w14:paraId="588A9B82" w14:textId="77777777" w:rsidR="008C2172" w:rsidRPr="00222D40" w:rsidRDefault="008C2172" w:rsidP="00220DFB">
            <w:pPr>
              <w:spacing w:before="100" w:beforeAutospacing="1" w:after="100" w:afterAutospacing="1"/>
              <w:jc w:val="center"/>
              <w:rPr>
                <w:b/>
                <w:bCs/>
              </w:rPr>
            </w:pPr>
            <w:r w:rsidRPr="00222D40">
              <w:rPr>
                <w:b/>
                <w:bCs/>
              </w:rPr>
              <w:t>Разрыв</w:t>
            </w:r>
          </w:p>
        </w:tc>
        <w:tc>
          <w:tcPr>
            <w:tcW w:w="0" w:type="auto"/>
            <w:vAlign w:val="center"/>
            <w:hideMark/>
          </w:tcPr>
          <w:p w14:paraId="587CAAA8" w14:textId="77777777" w:rsidR="008C2172" w:rsidRPr="00222D40" w:rsidRDefault="008C2172" w:rsidP="00220DFB">
            <w:pPr>
              <w:spacing w:before="100" w:beforeAutospacing="1" w:after="100" w:afterAutospacing="1"/>
              <w:jc w:val="center"/>
              <w:rPr>
                <w:b/>
                <w:bCs/>
              </w:rPr>
            </w:pPr>
            <w:r w:rsidRPr="00222D40">
              <w:rPr>
                <w:b/>
                <w:bCs/>
              </w:rPr>
              <w:t>Что делать (управленческое действие)</w:t>
            </w:r>
          </w:p>
        </w:tc>
        <w:tc>
          <w:tcPr>
            <w:tcW w:w="0" w:type="auto"/>
            <w:vAlign w:val="center"/>
            <w:hideMark/>
          </w:tcPr>
          <w:p w14:paraId="41ABE678" w14:textId="77777777" w:rsidR="008C2172" w:rsidRPr="00222D40" w:rsidRDefault="008C2172" w:rsidP="00220DFB">
            <w:pPr>
              <w:spacing w:before="100" w:beforeAutospacing="1" w:after="100" w:afterAutospacing="1"/>
              <w:jc w:val="center"/>
              <w:rPr>
                <w:b/>
                <w:bCs/>
              </w:rPr>
            </w:pPr>
            <w:r w:rsidRPr="00222D40">
              <w:rPr>
                <w:b/>
                <w:bCs/>
              </w:rPr>
              <w:t>Ответственная роль</w:t>
            </w:r>
          </w:p>
        </w:tc>
        <w:tc>
          <w:tcPr>
            <w:tcW w:w="0" w:type="auto"/>
            <w:vAlign w:val="center"/>
            <w:hideMark/>
          </w:tcPr>
          <w:p w14:paraId="7AB55199" w14:textId="77777777" w:rsidR="008C2172" w:rsidRPr="00222D40" w:rsidRDefault="008C2172" w:rsidP="00220DFB">
            <w:pPr>
              <w:spacing w:before="100" w:beforeAutospacing="1" w:after="100" w:afterAutospacing="1"/>
              <w:jc w:val="center"/>
              <w:rPr>
                <w:b/>
                <w:bCs/>
              </w:rPr>
            </w:pPr>
            <w:r w:rsidRPr="00222D40">
              <w:rPr>
                <w:b/>
                <w:bCs/>
              </w:rPr>
              <w:t>KPI восстановления</w:t>
            </w:r>
          </w:p>
        </w:tc>
      </w:tr>
      <w:tr w:rsidR="008C2172" w:rsidRPr="00222D40" w14:paraId="37B44953" w14:textId="77777777" w:rsidTr="00220DFB">
        <w:trPr>
          <w:tblCellSpacing w:w="15" w:type="dxa"/>
        </w:trPr>
        <w:tc>
          <w:tcPr>
            <w:tcW w:w="0" w:type="auto"/>
            <w:vAlign w:val="center"/>
            <w:hideMark/>
          </w:tcPr>
          <w:p w14:paraId="6E03200C" w14:textId="77777777" w:rsidR="008C2172" w:rsidRPr="00222D40" w:rsidRDefault="008C2172" w:rsidP="00220DFB">
            <w:pPr>
              <w:spacing w:before="100" w:beforeAutospacing="1" w:after="100" w:afterAutospacing="1"/>
            </w:pPr>
            <w:r w:rsidRPr="00222D40">
              <w:rPr>
                <w:b/>
                <w:bCs/>
              </w:rPr>
              <w:t>Мотивный разрыв</w:t>
            </w:r>
          </w:p>
        </w:tc>
        <w:tc>
          <w:tcPr>
            <w:tcW w:w="0" w:type="auto"/>
            <w:vAlign w:val="center"/>
            <w:hideMark/>
          </w:tcPr>
          <w:p w14:paraId="08F15483" w14:textId="77777777" w:rsidR="008C2172" w:rsidRPr="00222D40" w:rsidRDefault="008C2172" w:rsidP="00220DFB">
            <w:pPr>
              <w:spacing w:before="100" w:beforeAutospacing="1" w:after="100" w:afterAutospacing="1"/>
            </w:pPr>
            <w:r w:rsidRPr="00222D40">
              <w:t>• Переписать язык под мотив  • Пересобрать сигналы  • Перепроверить SKU против мотива  • Удалить противоречащие форматы</w:t>
            </w:r>
          </w:p>
        </w:tc>
        <w:tc>
          <w:tcPr>
            <w:tcW w:w="0" w:type="auto"/>
            <w:vAlign w:val="center"/>
            <w:hideMark/>
          </w:tcPr>
          <w:p w14:paraId="2D43EB80" w14:textId="77777777" w:rsidR="008C2172" w:rsidRPr="00222D40" w:rsidRDefault="008C2172" w:rsidP="00220DFB">
            <w:pPr>
              <w:spacing w:before="100" w:beforeAutospacing="1" w:after="100" w:afterAutospacing="1"/>
            </w:pPr>
            <w:r w:rsidRPr="00222D40">
              <w:t>Хранитель мотива</w:t>
            </w:r>
          </w:p>
        </w:tc>
        <w:tc>
          <w:tcPr>
            <w:tcW w:w="0" w:type="auto"/>
            <w:vAlign w:val="center"/>
            <w:hideMark/>
          </w:tcPr>
          <w:p w14:paraId="21AE5309" w14:textId="77777777" w:rsidR="008C2172" w:rsidRPr="00222D40" w:rsidRDefault="008C2172" w:rsidP="00220DFB">
            <w:pPr>
              <w:spacing w:before="100" w:beforeAutospacing="1" w:after="100" w:afterAutospacing="1"/>
            </w:pPr>
            <w:r w:rsidRPr="00222D40">
              <w:t>• Consistency Score ≥ 80%  • Снижение количества «разрыв мотива» в жалобах  • Единая палитра/лексика во всех каналах</w:t>
            </w:r>
          </w:p>
        </w:tc>
      </w:tr>
      <w:tr w:rsidR="008C2172" w:rsidRPr="00222D40" w14:paraId="630D7CE1" w14:textId="77777777" w:rsidTr="00220DFB">
        <w:trPr>
          <w:tblCellSpacing w:w="15" w:type="dxa"/>
        </w:trPr>
        <w:tc>
          <w:tcPr>
            <w:tcW w:w="0" w:type="auto"/>
            <w:vAlign w:val="center"/>
            <w:hideMark/>
          </w:tcPr>
          <w:p w14:paraId="1A6DD2D1" w14:textId="77777777" w:rsidR="008C2172" w:rsidRPr="00222D40" w:rsidRDefault="008C2172" w:rsidP="00220DFB">
            <w:pPr>
              <w:spacing w:before="100" w:beforeAutospacing="1" w:after="100" w:afterAutospacing="1"/>
            </w:pPr>
            <w:r w:rsidRPr="00222D40">
              <w:rPr>
                <w:b/>
                <w:bCs/>
              </w:rPr>
              <w:t>Сценический разрыв</w:t>
            </w:r>
          </w:p>
        </w:tc>
        <w:tc>
          <w:tcPr>
            <w:tcW w:w="0" w:type="auto"/>
            <w:vAlign w:val="center"/>
            <w:hideMark/>
          </w:tcPr>
          <w:p w14:paraId="023D515B" w14:textId="77777777" w:rsidR="008C2172" w:rsidRPr="00222D40" w:rsidRDefault="008C2172" w:rsidP="00220DFB">
            <w:pPr>
              <w:spacing w:before="100" w:beforeAutospacing="1" w:after="100" w:afterAutospacing="1"/>
            </w:pPr>
            <w:r w:rsidRPr="00222D40">
              <w:t>• Вернуть бренд в ядерные сцены  • Перестроить контент под сцены  • Привязать SKU к каждой сцене  • Настроить сценический календарь</w:t>
            </w:r>
          </w:p>
        </w:tc>
        <w:tc>
          <w:tcPr>
            <w:tcW w:w="0" w:type="auto"/>
            <w:vAlign w:val="center"/>
            <w:hideMark/>
          </w:tcPr>
          <w:p w14:paraId="0566B0BB" w14:textId="77777777" w:rsidR="008C2172" w:rsidRPr="00222D40" w:rsidRDefault="008C2172" w:rsidP="00220DFB">
            <w:pPr>
              <w:spacing w:before="100" w:beforeAutospacing="1" w:after="100" w:afterAutospacing="1"/>
            </w:pPr>
            <w:r w:rsidRPr="00222D40">
              <w:t>Куратор сцен</w:t>
            </w:r>
          </w:p>
        </w:tc>
        <w:tc>
          <w:tcPr>
            <w:tcW w:w="0" w:type="auto"/>
            <w:vAlign w:val="center"/>
            <w:hideMark/>
          </w:tcPr>
          <w:p w14:paraId="4F96B0E7" w14:textId="77777777" w:rsidR="008C2172" w:rsidRPr="00222D40" w:rsidRDefault="008C2172" w:rsidP="00220DFB">
            <w:pPr>
              <w:spacing w:before="100" w:beforeAutospacing="1" w:after="100" w:afterAutospacing="1"/>
              <w:rPr>
                <w:lang w:val="en-US"/>
              </w:rPr>
            </w:pPr>
            <w:r w:rsidRPr="00222D40">
              <w:rPr>
                <w:lang w:val="en-US"/>
              </w:rPr>
              <w:t xml:space="preserve">• SPS (Scene Penetration Score) ↑  • </w:t>
            </w:r>
            <w:r w:rsidRPr="00222D40">
              <w:t>Рост</w:t>
            </w:r>
            <w:r w:rsidRPr="00222D40">
              <w:rPr>
                <w:lang w:val="en-US"/>
              </w:rPr>
              <w:t xml:space="preserve"> UGC </w:t>
            </w:r>
            <w:r w:rsidRPr="00222D40">
              <w:t>в</w:t>
            </w:r>
            <w:r w:rsidRPr="00222D40">
              <w:rPr>
                <w:lang w:val="en-US"/>
              </w:rPr>
              <w:t xml:space="preserve"> </w:t>
            </w:r>
            <w:r w:rsidRPr="00222D40">
              <w:t>ядерных</w:t>
            </w:r>
            <w:r w:rsidRPr="00222D40">
              <w:rPr>
                <w:lang w:val="en-US"/>
              </w:rPr>
              <w:t xml:space="preserve"> </w:t>
            </w:r>
            <w:r w:rsidRPr="00222D40">
              <w:t>сценах</w:t>
            </w:r>
            <w:r w:rsidRPr="00222D40">
              <w:rPr>
                <w:lang w:val="en-US"/>
              </w:rPr>
              <w:t>  • SKU/Scene Fit ≥ 70%</w:t>
            </w:r>
          </w:p>
        </w:tc>
      </w:tr>
      <w:tr w:rsidR="008C2172" w:rsidRPr="00222D40" w14:paraId="0BB4A2AA" w14:textId="77777777" w:rsidTr="00220DFB">
        <w:trPr>
          <w:tblCellSpacing w:w="15" w:type="dxa"/>
        </w:trPr>
        <w:tc>
          <w:tcPr>
            <w:tcW w:w="0" w:type="auto"/>
            <w:vAlign w:val="center"/>
            <w:hideMark/>
          </w:tcPr>
          <w:p w14:paraId="177CBCAD" w14:textId="77777777" w:rsidR="008C2172" w:rsidRPr="00222D40" w:rsidRDefault="008C2172" w:rsidP="00220DFB">
            <w:pPr>
              <w:spacing w:before="100" w:beforeAutospacing="1" w:after="100" w:afterAutospacing="1"/>
            </w:pPr>
            <w:r w:rsidRPr="00222D40">
              <w:rPr>
                <w:b/>
                <w:bCs/>
              </w:rPr>
              <w:t>Ритуальный разрыв</w:t>
            </w:r>
          </w:p>
        </w:tc>
        <w:tc>
          <w:tcPr>
            <w:tcW w:w="0" w:type="auto"/>
            <w:vAlign w:val="center"/>
            <w:hideMark/>
          </w:tcPr>
          <w:p w14:paraId="275EF2C5" w14:textId="77777777" w:rsidR="008C2172" w:rsidRPr="00222D40" w:rsidRDefault="008C2172" w:rsidP="00220DFB">
            <w:pPr>
              <w:spacing w:before="100" w:beforeAutospacing="1" w:after="100" w:afterAutospacing="1"/>
            </w:pPr>
            <w:r w:rsidRPr="00222D40">
              <w:t>• Встроить ритуал в упаковку/UX/CRM  • Создать step-by-step  • Настроить ритуальные push/контент  • Переписать UI под ритуальный путь</w:t>
            </w:r>
          </w:p>
        </w:tc>
        <w:tc>
          <w:tcPr>
            <w:tcW w:w="0" w:type="auto"/>
            <w:vAlign w:val="center"/>
            <w:hideMark/>
          </w:tcPr>
          <w:p w14:paraId="009432B5" w14:textId="77777777" w:rsidR="008C2172" w:rsidRPr="00222D40" w:rsidRDefault="008C2172" w:rsidP="00220DFB">
            <w:pPr>
              <w:spacing w:before="100" w:beforeAutospacing="1" w:after="100" w:afterAutospacing="1"/>
            </w:pPr>
            <w:r w:rsidRPr="00222D40">
              <w:t>Куратор ритуалов</w:t>
            </w:r>
          </w:p>
        </w:tc>
        <w:tc>
          <w:tcPr>
            <w:tcW w:w="0" w:type="auto"/>
            <w:vAlign w:val="center"/>
            <w:hideMark/>
          </w:tcPr>
          <w:p w14:paraId="5069F3A3" w14:textId="77777777" w:rsidR="008C2172" w:rsidRPr="00222D40" w:rsidRDefault="008C2172" w:rsidP="00220DFB">
            <w:pPr>
              <w:spacing w:before="100" w:beforeAutospacing="1" w:after="100" w:afterAutospacing="1"/>
              <w:rPr>
                <w:lang w:val="en-US"/>
              </w:rPr>
            </w:pPr>
            <w:r w:rsidRPr="00222D40">
              <w:rPr>
                <w:lang w:val="en-US"/>
              </w:rPr>
              <w:t xml:space="preserve">• RCR (Ritual Completion Rate) ↑  • Retention </w:t>
            </w:r>
            <w:r w:rsidRPr="00222D40">
              <w:t>ритуальной</w:t>
            </w:r>
            <w:r w:rsidRPr="00222D40">
              <w:rPr>
                <w:lang w:val="en-US"/>
              </w:rPr>
              <w:t xml:space="preserve"> </w:t>
            </w:r>
            <w:r w:rsidRPr="00222D40">
              <w:t>когорты</w:t>
            </w:r>
            <w:r w:rsidRPr="00222D40">
              <w:rPr>
                <w:lang w:val="en-US"/>
              </w:rPr>
              <w:t xml:space="preserve"> ↑  • Cohort Frequency ↑</w:t>
            </w:r>
          </w:p>
        </w:tc>
      </w:tr>
      <w:tr w:rsidR="008C2172" w:rsidRPr="00222D40" w14:paraId="235456B2" w14:textId="77777777" w:rsidTr="00220DFB">
        <w:trPr>
          <w:tblCellSpacing w:w="15" w:type="dxa"/>
        </w:trPr>
        <w:tc>
          <w:tcPr>
            <w:tcW w:w="0" w:type="auto"/>
            <w:vAlign w:val="center"/>
            <w:hideMark/>
          </w:tcPr>
          <w:p w14:paraId="2BD108A9" w14:textId="77777777" w:rsidR="008C2172" w:rsidRPr="00222D40" w:rsidRDefault="008C2172" w:rsidP="00220DFB">
            <w:pPr>
              <w:spacing w:before="100" w:beforeAutospacing="1" w:after="100" w:afterAutospacing="1"/>
            </w:pPr>
            <w:r w:rsidRPr="00222D40">
              <w:rPr>
                <w:b/>
                <w:bCs/>
              </w:rPr>
              <w:t>Сигнальный разрыв</w:t>
            </w:r>
          </w:p>
        </w:tc>
        <w:tc>
          <w:tcPr>
            <w:tcW w:w="0" w:type="auto"/>
            <w:vAlign w:val="center"/>
            <w:hideMark/>
          </w:tcPr>
          <w:p w14:paraId="0D45F804" w14:textId="77777777" w:rsidR="008C2172" w:rsidRPr="00222D40" w:rsidRDefault="008C2172" w:rsidP="00220DFB">
            <w:pPr>
              <w:spacing w:before="100" w:beforeAutospacing="1" w:after="100" w:afterAutospacing="1"/>
            </w:pPr>
            <w:r w:rsidRPr="00222D40">
              <w:t>• Зафиксировать 1–2 главных сигнала  • Создать сигнальные шаблоны  • Уравнять визуал в e-com, упаковке, медиа  • Проверять каждый носитель через мотив</w:t>
            </w:r>
          </w:p>
        </w:tc>
        <w:tc>
          <w:tcPr>
            <w:tcW w:w="0" w:type="auto"/>
            <w:vAlign w:val="center"/>
            <w:hideMark/>
          </w:tcPr>
          <w:p w14:paraId="504862E8" w14:textId="77777777" w:rsidR="008C2172" w:rsidRPr="00222D40" w:rsidRDefault="008C2172" w:rsidP="00220DFB">
            <w:pPr>
              <w:spacing w:before="100" w:beforeAutospacing="1" w:after="100" w:afterAutospacing="1"/>
            </w:pPr>
            <w:r w:rsidRPr="00222D40">
              <w:t>Сигнальный дизайнер</w:t>
            </w:r>
          </w:p>
        </w:tc>
        <w:tc>
          <w:tcPr>
            <w:tcW w:w="0" w:type="auto"/>
            <w:vAlign w:val="center"/>
            <w:hideMark/>
          </w:tcPr>
          <w:p w14:paraId="040733A1" w14:textId="77777777" w:rsidR="008C2172" w:rsidRPr="00222D40" w:rsidRDefault="008C2172" w:rsidP="00220DFB">
            <w:pPr>
              <w:spacing w:before="100" w:beforeAutospacing="1" w:after="100" w:afterAutospacing="1"/>
            </w:pPr>
            <w:r w:rsidRPr="00222D40">
              <w:t>• Signal Recognition ≥ 70%  • CTR на сигнальные носители ↑  • Уменьшение вариативности сигналов до единых шаблонов</w:t>
            </w:r>
          </w:p>
        </w:tc>
      </w:tr>
      <w:tr w:rsidR="008C2172" w:rsidRPr="00222D40" w14:paraId="716189E0" w14:textId="77777777" w:rsidTr="00220DFB">
        <w:trPr>
          <w:tblCellSpacing w:w="15" w:type="dxa"/>
        </w:trPr>
        <w:tc>
          <w:tcPr>
            <w:tcW w:w="0" w:type="auto"/>
            <w:vAlign w:val="center"/>
            <w:hideMark/>
          </w:tcPr>
          <w:p w14:paraId="758EAEC5" w14:textId="77777777" w:rsidR="008C2172" w:rsidRPr="00222D40" w:rsidRDefault="008C2172" w:rsidP="00220DFB">
            <w:pPr>
              <w:spacing w:before="100" w:beforeAutospacing="1" w:after="100" w:afterAutospacing="1"/>
            </w:pPr>
            <w:r w:rsidRPr="00222D40">
              <w:rPr>
                <w:b/>
                <w:bCs/>
              </w:rPr>
              <w:t>Социальный разрыв</w:t>
            </w:r>
          </w:p>
        </w:tc>
        <w:tc>
          <w:tcPr>
            <w:tcW w:w="0" w:type="auto"/>
            <w:vAlign w:val="center"/>
            <w:hideMark/>
          </w:tcPr>
          <w:p w14:paraId="7DD3C009" w14:textId="77777777" w:rsidR="008C2172" w:rsidRPr="00222D40" w:rsidRDefault="008C2172" w:rsidP="00220DFB">
            <w:pPr>
              <w:spacing w:before="100" w:beforeAutospacing="1" w:after="100" w:afterAutospacing="1"/>
            </w:pPr>
            <w:r w:rsidRPr="00222D40">
              <w:t>• Создать правила и структуру сообщества  • Назначить роли (лидеры норм, навигаторы)  • Запустить UGC-паттерны  • Ввести «ритуалы входа»</w:t>
            </w:r>
          </w:p>
        </w:tc>
        <w:tc>
          <w:tcPr>
            <w:tcW w:w="0" w:type="auto"/>
            <w:vAlign w:val="center"/>
            <w:hideMark/>
          </w:tcPr>
          <w:p w14:paraId="3F7B1EDE" w14:textId="77777777" w:rsidR="008C2172" w:rsidRPr="00222D40" w:rsidRDefault="008C2172" w:rsidP="00220DFB">
            <w:pPr>
              <w:spacing w:before="100" w:beforeAutospacing="1" w:after="100" w:afterAutospacing="1"/>
            </w:pPr>
            <w:r w:rsidRPr="00222D40">
              <w:t>Лидер сообщества</w:t>
            </w:r>
          </w:p>
        </w:tc>
        <w:tc>
          <w:tcPr>
            <w:tcW w:w="0" w:type="auto"/>
            <w:vAlign w:val="center"/>
            <w:hideMark/>
          </w:tcPr>
          <w:p w14:paraId="715BFF64" w14:textId="77777777" w:rsidR="008C2172" w:rsidRPr="00222D40" w:rsidRDefault="008C2172" w:rsidP="00220DFB">
            <w:pPr>
              <w:spacing w:before="100" w:beforeAutospacing="1" w:after="100" w:afterAutospacing="1"/>
              <w:rPr>
                <w:lang w:val="en-US"/>
              </w:rPr>
            </w:pPr>
            <w:r w:rsidRPr="00222D40">
              <w:rPr>
                <w:lang w:val="en-US"/>
              </w:rPr>
              <w:t xml:space="preserve">• Community Density ↑  • Community Retention ↑  • UGC Velocity ↑  • </w:t>
            </w:r>
            <w:r w:rsidRPr="00222D40">
              <w:t>Доля</w:t>
            </w:r>
            <w:r w:rsidRPr="00222D40">
              <w:rPr>
                <w:lang w:val="en-US"/>
              </w:rPr>
              <w:t xml:space="preserve"> </w:t>
            </w:r>
            <w:r w:rsidRPr="00222D40">
              <w:t>горизонтальных</w:t>
            </w:r>
            <w:r w:rsidRPr="00222D40">
              <w:rPr>
                <w:lang w:val="en-US"/>
              </w:rPr>
              <w:t xml:space="preserve"> </w:t>
            </w:r>
            <w:r w:rsidRPr="00222D40">
              <w:t>связей</w:t>
            </w:r>
            <w:r w:rsidRPr="00222D40">
              <w:rPr>
                <w:lang w:val="en-US"/>
              </w:rPr>
              <w:t xml:space="preserve"> ↑</w:t>
            </w:r>
          </w:p>
        </w:tc>
      </w:tr>
    </w:tbl>
    <w:p w14:paraId="45F33B74" w14:textId="77777777" w:rsidR="008C2172" w:rsidRDefault="008C2172" w:rsidP="008C2172">
      <w:pPr>
        <w:pStyle w:val="2"/>
        <w:numPr>
          <w:ilvl w:val="0"/>
          <w:numId w:val="574"/>
        </w:numPr>
        <w:tabs>
          <w:tab w:val="num" w:pos="720"/>
        </w:tabs>
        <w:ind w:left="720"/>
      </w:pPr>
      <w:r>
        <w:lastRenderedPageBreak/>
        <w:t>Приоритизация: что исправлять первым</w:t>
      </w:r>
    </w:p>
    <w:p w14:paraId="1F3CAC55" w14:textId="77777777" w:rsidR="008C2172" w:rsidRDefault="008C2172" w:rsidP="008C2172">
      <w:pPr>
        <w:pStyle w:val="p1"/>
      </w:pPr>
      <w:r>
        <w:t>После диагностики у CMO обычно десятки инсайтов и «мест для улучшения».</w:t>
      </w:r>
    </w:p>
    <w:p w14:paraId="75ABEE86" w14:textId="77777777" w:rsidR="008C2172" w:rsidRDefault="008C2172" w:rsidP="008C2172">
      <w:pPr>
        <w:pStyle w:val="p1"/>
      </w:pPr>
      <w:r>
        <w:t>Опасная ошибка — пытаться переделать всё сразу.</w:t>
      </w:r>
    </w:p>
    <w:p w14:paraId="5FEA8CFA" w14:textId="77777777" w:rsidR="008C2172" w:rsidRDefault="008C2172" w:rsidP="008C2172">
      <w:pPr>
        <w:pStyle w:val="p1"/>
      </w:pPr>
      <w:r>
        <w:t>Племенной порядок приоритетов такой:</w:t>
      </w:r>
    </w:p>
    <w:p w14:paraId="442F4E3A" w14:textId="77777777" w:rsidR="008C2172" w:rsidRDefault="008C2172" w:rsidP="008C2172">
      <w:pPr>
        <w:pStyle w:val="p1"/>
        <w:numPr>
          <w:ilvl w:val="0"/>
          <w:numId w:val="572"/>
        </w:numPr>
        <w:spacing w:before="100" w:beforeAutospacing="1" w:after="100" w:afterAutospacing="1"/>
      </w:pPr>
      <w:r>
        <w:t>Мотив и сцены</w:t>
      </w:r>
    </w:p>
    <w:p w14:paraId="65D8E720" w14:textId="77777777" w:rsidR="008C2172" w:rsidRDefault="008C2172" w:rsidP="008C2172">
      <w:pPr>
        <w:pStyle w:val="p1"/>
        <w:numPr>
          <w:ilvl w:val="0"/>
          <w:numId w:val="572"/>
        </w:numPr>
        <w:spacing w:before="100" w:beforeAutospacing="1" w:after="100" w:afterAutospacing="1"/>
      </w:pPr>
      <w:r>
        <w:t>Сигналы</w:t>
      </w:r>
    </w:p>
    <w:p w14:paraId="4D27B195" w14:textId="77777777" w:rsidR="008C2172" w:rsidRDefault="008C2172" w:rsidP="008C2172">
      <w:pPr>
        <w:pStyle w:val="p1"/>
        <w:numPr>
          <w:ilvl w:val="0"/>
          <w:numId w:val="572"/>
        </w:numPr>
        <w:spacing w:before="100" w:beforeAutospacing="1" w:after="100" w:afterAutospacing="1"/>
      </w:pPr>
      <w:r>
        <w:t>Ритуалы</w:t>
      </w:r>
    </w:p>
    <w:p w14:paraId="06D47DBE" w14:textId="77777777" w:rsidR="008C2172" w:rsidRDefault="008C2172" w:rsidP="008C2172">
      <w:pPr>
        <w:pStyle w:val="p1"/>
        <w:numPr>
          <w:ilvl w:val="0"/>
          <w:numId w:val="572"/>
        </w:numPr>
        <w:spacing w:before="100" w:beforeAutospacing="1" w:after="100" w:afterAutospacing="1"/>
      </w:pPr>
      <w:r>
        <w:t>Продуктовая система (SKU) и упаковка</w:t>
      </w:r>
    </w:p>
    <w:p w14:paraId="20E8A8FC" w14:textId="77777777" w:rsidR="008C2172" w:rsidRDefault="008C2172" w:rsidP="008C2172">
      <w:pPr>
        <w:pStyle w:val="p1"/>
        <w:numPr>
          <w:ilvl w:val="0"/>
          <w:numId w:val="572"/>
        </w:numPr>
        <w:spacing w:before="100" w:beforeAutospacing="1" w:after="100" w:afterAutospacing="1"/>
      </w:pPr>
      <w:r>
        <w:t>Сообщество и UGC</w:t>
      </w:r>
    </w:p>
    <w:p w14:paraId="18A77F8D" w14:textId="77777777" w:rsidR="008C2172" w:rsidRDefault="008C2172" w:rsidP="008C2172">
      <w:pPr>
        <w:pStyle w:val="p1"/>
      </w:pPr>
      <w:r>
        <w:t>Не потому, что так «красиво», а потому что:</w:t>
      </w:r>
    </w:p>
    <w:p w14:paraId="6CD4F9F2" w14:textId="77777777" w:rsidR="008C2172" w:rsidRDefault="008C2172" w:rsidP="008C2172">
      <w:pPr>
        <w:pStyle w:val="p1"/>
      </w:pPr>
      <w:r>
        <w:t>– мотив и сцены определяют, какое поведение вообще возможно;</w:t>
      </w:r>
    </w:p>
    <w:p w14:paraId="41859BD2" w14:textId="77777777" w:rsidR="008C2172" w:rsidRDefault="008C2172" w:rsidP="008C2172">
      <w:pPr>
        <w:pStyle w:val="p1"/>
      </w:pPr>
      <w:r>
        <w:t>– сигналы делают это поведение считываемым;</w:t>
      </w:r>
    </w:p>
    <w:p w14:paraId="3DB79823" w14:textId="77777777" w:rsidR="008C2172" w:rsidRDefault="008C2172" w:rsidP="008C2172">
      <w:pPr>
        <w:pStyle w:val="p1"/>
      </w:pPr>
      <w:r>
        <w:t>– ритуалы закрепляют повторяемость;</w:t>
      </w:r>
    </w:p>
    <w:p w14:paraId="4754502E" w14:textId="77777777" w:rsidR="008C2172" w:rsidRDefault="008C2172" w:rsidP="008C2172">
      <w:pPr>
        <w:pStyle w:val="p1"/>
      </w:pPr>
      <w:r>
        <w:t>– SKU и упаковка дают носители мотива;</w:t>
      </w:r>
    </w:p>
    <w:p w14:paraId="0894C9E8" w14:textId="77777777" w:rsidR="008C2172" w:rsidRDefault="008C2172" w:rsidP="008C2172">
      <w:pPr>
        <w:pStyle w:val="p1"/>
      </w:pPr>
      <w:r>
        <w:t>– сообщество усиливает всё это, но не заменяет.</w:t>
      </w:r>
    </w:p>
    <w:p w14:paraId="4F1290E9" w14:textId="77777777" w:rsidR="008C2172" w:rsidRDefault="008C2172" w:rsidP="008C2172">
      <w:pPr>
        <w:pStyle w:val="3"/>
      </w:pPr>
      <w:r>
        <w:t>4.1. Приоритет A: мотив + сцены</w:t>
      </w:r>
    </w:p>
    <w:p w14:paraId="164E2D5D" w14:textId="77777777" w:rsidR="008C2172" w:rsidRDefault="008C2172" w:rsidP="008C2172">
      <w:pPr>
        <w:pStyle w:val="p1"/>
      </w:pPr>
      <w:r>
        <w:t>Если мотив и сцены определены неверно или не закреплены, любые действия дальше будут работать противоречиво.</w:t>
      </w:r>
    </w:p>
    <w:p w14:paraId="502EFFC8" w14:textId="77777777" w:rsidR="008C2172" w:rsidRDefault="008C2172" w:rsidP="008C2172">
      <w:pPr>
        <w:pStyle w:val="p1"/>
      </w:pPr>
      <w:r>
        <w:t>Первый блок решений:</w:t>
      </w:r>
    </w:p>
    <w:p w14:paraId="361781EF" w14:textId="77777777" w:rsidR="008C2172" w:rsidRDefault="008C2172" w:rsidP="008C2172">
      <w:pPr>
        <w:pStyle w:val="p1"/>
      </w:pPr>
      <w:r>
        <w:t>– зафиксировать мотив на уровне C-level;</w:t>
      </w:r>
    </w:p>
    <w:p w14:paraId="3EE08557" w14:textId="77777777" w:rsidR="008C2172" w:rsidRDefault="008C2172" w:rsidP="008C2172">
      <w:pPr>
        <w:pStyle w:val="p1"/>
      </w:pPr>
      <w:r>
        <w:t>– привести язык, сигналы, ключевые визуальные решения к одному мотиву;</w:t>
      </w:r>
    </w:p>
    <w:p w14:paraId="46683A70" w14:textId="77777777" w:rsidR="008C2172" w:rsidRDefault="008C2172" w:rsidP="008C2172">
      <w:pPr>
        <w:pStyle w:val="p1"/>
      </w:pPr>
      <w:r>
        <w:t>– определить и подтвердить ядерные сцены через данные.</w:t>
      </w:r>
    </w:p>
    <w:p w14:paraId="2796C0BE" w14:textId="77777777" w:rsidR="008C2172" w:rsidRDefault="008C2172" w:rsidP="008C2172">
      <w:pPr>
        <w:pStyle w:val="p2"/>
      </w:pPr>
    </w:p>
    <w:p w14:paraId="5D6CFBA2" w14:textId="77777777" w:rsidR="008C2172" w:rsidRDefault="008C2172" w:rsidP="008C2172">
      <w:pPr>
        <w:pStyle w:val="3"/>
      </w:pPr>
      <w:r>
        <w:t>4.2. Приоритет B: сигнальный язык</w:t>
      </w:r>
    </w:p>
    <w:p w14:paraId="38FE620C" w14:textId="77777777" w:rsidR="008C2172" w:rsidRDefault="008C2172" w:rsidP="008C2172">
      <w:pPr>
        <w:pStyle w:val="p1"/>
      </w:pPr>
      <w:r>
        <w:t>Далее — сигналы.</w:t>
      </w:r>
    </w:p>
    <w:p w14:paraId="12044B4A" w14:textId="77777777" w:rsidR="008C2172" w:rsidRDefault="008C2172" w:rsidP="008C2172">
      <w:pPr>
        <w:pStyle w:val="p1"/>
      </w:pPr>
      <w:r>
        <w:t>Задача:</w:t>
      </w:r>
    </w:p>
    <w:p w14:paraId="49C9230F" w14:textId="77777777" w:rsidR="008C2172" w:rsidRDefault="008C2172" w:rsidP="008C2172">
      <w:pPr>
        <w:pStyle w:val="p1"/>
      </w:pPr>
      <w:r>
        <w:t>Чтобы человек мог «увидеть племя» по одному-двум признакам, не читая текста.</w:t>
      </w:r>
    </w:p>
    <w:p w14:paraId="4452D3BC" w14:textId="77777777" w:rsidR="008C2172" w:rsidRDefault="008C2172" w:rsidP="008C2172">
      <w:pPr>
        <w:pStyle w:val="p1"/>
      </w:pPr>
      <w:r>
        <w:t>Решения:</w:t>
      </w:r>
    </w:p>
    <w:p w14:paraId="3891B29B" w14:textId="77777777" w:rsidR="008C2172" w:rsidRDefault="008C2172" w:rsidP="008C2172">
      <w:pPr>
        <w:pStyle w:val="p1"/>
      </w:pPr>
      <w:r>
        <w:t>– ввести модульную сигнальную систему (единообразие цвета, формы, расположения ключевых элементов);</w:t>
      </w:r>
    </w:p>
    <w:p w14:paraId="487DBFF2" w14:textId="77777777" w:rsidR="008C2172" w:rsidRDefault="008C2172" w:rsidP="008C2172">
      <w:pPr>
        <w:pStyle w:val="p1"/>
      </w:pPr>
      <w:r>
        <w:t>– убрать сигнальные «шумихи» и второстепенную графику;</w:t>
      </w:r>
    </w:p>
    <w:p w14:paraId="1B398660" w14:textId="77777777" w:rsidR="008C2172" w:rsidRDefault="008C2172" w:rsidP="008C2172">
      <w:pPr>
        <w:pStyle w:val="p1"/>
      </w:pPr>
      <w:r>
        <w:t>– синхронизировать упаковку, карточки на маркетплейсах, сайты, офлайн-точки.</w:t>
      </w:r>
    </w:p>
    <w:p w14:paraId="08E4D417" w14:textId="77777777" w:rsidR="008C2172" w:rsidRDefault="008C2172" w:rsidP="008C2172">
      <w:pPr>
        <w:pStyle w:val="3"/>
      </w:pPr>
      <w:r>
        <w:t>4.3. Приоритет C: ритуалы</w:t>
      </w:r>
    </w:p>
    <w:p w14:paraId="4DA92735" w14:textId="77777777" w:rsidR="008C2172" w:rsidRDefault="008C2172" w:rsidP="008C2172">
      <w:pPr>
        <w:pStyle w:val="p1"/>
      </w:pPr>
      <w:r>
        <w:t>Третий блок — ритуалы.</w:t>
      </w:r>
    </w:p>
    <w:p w14:paraId="6D520693" w14:textId="77777777" w:rsidR="008C2172" w:rsidRDefault="008C2172" w:rsidP="008C2172">
      <w:pPr>
        <w:pStyle w:val="p1"/>
      </w:pPr>
      <w:r>
        <w:t>Решения:</w:t>
      </w:r>
    </w:p>
    <w:p w14:paraId="7ED32BEF" w14:textId="77777777" w:rsidR="008C2172" w:rsidRDefault="008C2172" w:rsidP="008C2172">
      <w:pPr>
        <w:pStyle w:val="p1"/>
      </w:pPr>
      <w:r>
        <w:t>– описать 2–3 базовых ритуала, подтвержденных данными;</w:t>
      </w:r>
    </w:p>
    <w:p w14:paraId="06497DAB" w14:textId="77777777" w:rsidR="008C2172" w:rsidRDefault="008C2172" w:rsidP="008C2172">
      <w:pPr>
        <w:pStyle w:val="p1"/>
      </w:pPr>
      <w:r>
        <w:t>– встроить их в UX, CRM, упаковку, контент;</w:t>
      </w:r>
    </w:p>
    <w:p w14:paraId="4C66B6C1" w14:textId="77777777" w:rsidR="008C2172" w:rsidRDefault="008C2172" w:rsidP="008C2172">
      <w:pPr>
        <w:pStyle w:val="p1"/>
      </w:pPr>
      <w:r>
        <w:t>– задать ритм (7–14–28, сезонные циклы и т.п.).</w:t>
      </w:r>
    </w:p>
    <w:p w14:paraId="1B7DD558" w14:textId="77777777" w:rsidR="008C2172" w:rsidRDefault="008C2172" w:rsidP="008C2172">
      <w:pPr>
        <w:pStyle w:val="3"/>
      </w:pPr>
      <w:r>
        <w:lastRenderedPageBreak/>
        <w:t>4.4. Приоритет D: SKU и упаковка</w:t>
      </w:r>
    </w:p>
    <w:p w14:paraId="456E5288" w14:textId="77777777" w:rsidR="008C2172" w:rsidRDefault="008C2172" w:rsidP="008C2172">
      <w:pPr>
        <w:pStyle w:val="p1"/>
      </w:pPr>
      <w:r>
        <w:t>Четвёртый шаг — продуктовая система и упаковка.</w:t>
      </w:r>
    </w:p>
    <w:p w14:paraId="346102C6" w14:textId="77777777" w:rsidR="008C2172" w:rsidRDefault="008C2172" w:rsidP="008C2172">
      <w:pPr>
        <w:pStyle w:val="p1"/>
      </w:pPr>
      <w:r>
        <w:t>Решения:</w:t>
      </w:r>
    </w:p>
    <w:p w14:paraId="08B437D4" w14:textId="77777777" w:rsidR="008C2172" w:rsidRDefault="008C2172" w:rsidP="008C2172">
      <w:pPr>
        <w:pStyle w:val="p1"/>
      </w:pPr>
      <w:r>
        <w:t>– сегментировать SKU на усилители / нейтралы / разрушители мотива;</w:t>
      </w:r>
    </w:p>
    <w:p w14:paraId="04CE87F3" w14:textId="77777777" w:rsidR="008C2172" w:rsidRDefault="008C2172" w:rsidP="008C2172">
      <w:pPr>
        <w:pStyle w:val="p1"/>
      </w:pPr>
      <w:r>
        <w:t>– убрать разрушители из приоритета, постепенно — из полки;</w:t>
      </w:r>
    </w:p>
    <w:p w14:paraId="02423725" w14:textId="77777777" w:rsidR="008C2172" w:rsidRDefault="008C2172" w:rsidP="008C2172">
      <w:pPr>
        <w:pStyle w:val="p1"/>
      </w:pPr>
      <w:r>
        <w:t>– привести упаковку к единому сигнальному и ритуальному коду.</w:t>
      </w:r>
    </w:p>
    <w:p w14:paraId="414A2CF4" w14:textId="77777777" w:rsidR="008C2172" w:rsidRDefault="008C2172" w:rsidP="008C2172">
      <w:pPr>
        <w:pStyle w:val="3"/>
      </w:pPr>
      <w:r>
        <w:t>4.5. Приоритет E: сообщество и UGC</w:t>
      </w:r>
    </w:p>
    <w:p w14:paraId="55AB746B" w14:textId="77777777" w:rsidR="008C2172" w:rsidRDefault="008C2172" w:rsidP="008C2172">
      <w:pPr>
        <w:pStyle w:val="p1"/>
      </w:pPr>
      <w:r>
        <w:t>И только после этого — сообщество.</w:t>
      </w:r>
    </w:p>
    <w:p w14:paraId="2D9E0D4E" w14:textId="77777777" w:rsidR="008C2172" w:rsidRDefault="008C2172" w:rsidP="008C2172">
      <w:pPr>
        <w:pStyle w:val="p1"/>
      </w:pPr>
      <w:r>
        <w:t>Решения:</w:t>
      </w:r>
    </w:p>
    <w:p w14:paraId="23713A69" w14:textId="77777777" w:rsidR="008C2172" w:rsidRDefault="008C2172" w:rsidP="008C2172">
      <w:pPr>
        <w:pStyle w:val="p1"/>
      </w:pPr>
      <w:r>
        <w:t>– выделить ядро участников;</w:t>
      </w:r>
    </w:p>
    <w:p w14:paraId="49DA9626" w14:textId="77777777" w:rsidR="008C2172" w:rsidRDefault="008C2172" w:rsidP="008C2172">
      <w:pPr>
        <w:pStyle w:val="p1"/>
      </w:pPr>
      <w:r>
        <w:t>– задать нормы, форматы, ритуалы участия;</w:t>
      </w:r>
    </w:p>
    <w:p w14:paraId="61BF1EFF" w14:textId="77777777" w:rsidR="008C2172" w:rsidRDefault="008C2172" w:rsidP="008C2172">
      <w:pPr>
        <w:pStyle w:val="p1"/>
      </w:pPr>
      <w:r>
        <w:t>– запустить управляемые UGC-цепочки.</w:t>
      </w:r>
    </w:p>
    <w:p w14:paraId="7C150BC1" w14:textId="77777777" w:rsidR="008C2172" w:rsidRDefault="008C2172" w:rsidP="008C2172">
      <w:pPr>
        <w:pStyle w:val="2"/>
        <w:numPr>
          <w:ilvl w:val="0"/>
          <w:numId w:val="574"/>
        </w:numPr>
        <w:tabs>
          <w:tab w:val="num" w:pos="720"/>
        </w:tabs>
        <w:ind w:left="720"/>
      </w:pPr>
      <w:r>
        <w:t>Как превратить диагностику в план 30/60/90</w:t>
      </w:r>
    </w:p>
    <w:p w14:paraId="4E70D343" w14:textId="77777777" w:rsidR="008C2172" w:rsidRDefault="008C2172" w:rsidP="008C2172">
      <w:pPr>
        <w:pStyle w:val="p1"/>
      </w:pPr>
      <w:r>
        <w:t>Глава 29 даёт годовую дорожную карту.</w:t>
      </w:r>
    </w:p>
    <w:p w14:paraId="59659D9C" w14:textId="77777777" w:rsidR="008C2172" w:rsidRDefault="008C2172" w:rsidP="008C2172">
      <w:pPr>
        <w:pStyle w:val="p1"/>
      </w:pPr>
      <w:r>
        <w:t>Глава 27 отвечает на вопрос: «с чего стартовать в ближайшие 90 дней, если ресурсов мало и всё горит».</w:t>
      </w:r>
    </w:p>
    <w:p w14:paraId="2A5C5592" w14:textId="77777777" w:rsidR="008C2172" w:rsidRDefault="008C2172" w:rsidP="008C2172">
      <w:pPr>
        <w:pStyle w:val="3"/>
      </w:pPr>
      <w:r>
        <w:t>5.1. Период 0–30 дней: «запираем мотив и сцены</w:t>
      </w:r>
    </w:p>
    <w:p w14:paraId="334B8B18" w14:textId="77777777" w:rsidR="008C2172" w:rsidRDefault="008C2172" w:rsidP="008C2172">
      <w:pPr>
        <w:pStyle w:val="p1"/>
      </w:pPr>
      <w:r>
        <w:t>Цель:</w:t>
      </w:r>
    </w:p>
    <w:p w14:paraId="7423F560" w14:textId="77777777" w:rsidR="008C2172" w:rsidRDefault="008C2172" w:rsidP="008C2172">
      <w:pPr>
        <w:pStyle w:val="p1"/>
      </w:pPr>
      <w:r>
        <w:t>– договориться, кто мы для племени;</w:t>
      </w:r>
    </w:p>
    <w:p w14:paraId="22896607" w14:textId="77777777" w:rsidR="008C2172" w:rsidRDefault="008C2172" w:rsidP="008C2172">
      <w:pPr>
        <w:pStyle w:val="p1"/>
      </w:pPr>
      <w:r>
        <w:t>– понять, где мы реально живём (сцены).</w:t>
      </w:r>
    </w:p>
    <w:p w14:paraId="0C1BE1A7" w14:textId="77777777" w:rsidR="008C2172" w:rsidRDefault="008C2172" w:rsidP="008C2172">
      <w:pPr>
        <w:pStyle w:val="p1"/>
      </w:pPr>
      <w:r>
        <w:t>Решения:</w:t>
      </w:r>
    </w:p>
    <w:p w14:paraId="24AC859B" w14:textId="77777777" w:rsidR="008C2172" w:rsidRDefault="008C2172" w:rsidP="008C2172">
      <w:pPr>
        <w:pStyle w:val="p1"/>
      </w:pPr>
      <w:r>
        <w:t>– утверждение мотива (ядро + вторичные);</w:t>
      </w:r>
    </w:p>
    <w:p w14:paraId="098E5F28" w14:textId="77777777" w:rsidR="008C2172" w:rsidRDefault="008C2172" w:rsidP="008C2172">
      <w:pPr>
        <w:pStyle w:val="p1"/>
      </w:pPr>
      <w:r>
        <w:t>– фиксация языковой системы (лексика, синтаксис, основные формулировки);</w:t>
      </w:r>
    </w:p>
    <w:p w14:paraId="35E53ED3" w14:textId="77777777" w:rsidR="008C2172" w:rsidRDefault="008C2172" w:rsidP="008C2172">
      <w:pPr>
        <w:pStyle w:val="p1"/>
      </w:pPr>
      <w:r>
        <w:t>– первичный реестр сцен (ядерные / расширяющие / опасные) с проверкой по данным.</w:t>
      </w:r>
    </w:p>
    <w:p w14:paraId="36A7EE75" w14:textId="77777777" w:rsidR="008C2172" w:rsidRDefault="008C2172" w:rsidP="008C2172">
      <w:pPr>
        <w:pStyle w:val="3"/>
      </w:pPr>
      <w:r>
        <w:t>5.2. Период 30–60 дней: «чинить самые жёсткие разрывы»</w:t>
      </w:r>
    </w:p>
    <w:p w14:paraId="6373D51F" w14:textId="77777777" w:rsidR="008C2172" w:rsidRDefault="008C2172" w:rsidP="008C2172">
      <w:pPr>
        <w:pStyle w:val="p1"/>
      </w:pPr>
      <w:r>
        <w:t>Цель:</w:t>
      </w:r>
    </w:p>
    <w:p w14:paraId="6DC3DF33" w14:textId="77777777" w:rsidR="008C2172" w:rsidRDefault="008C2172" w:rsidP="008C2172">
      <w:pPr>
        <w:pStyle w:val="p1"/>
      </w:pPr>
      <w:r>
        <w:t>– убрать противоречия, которые ломают племенную логику прямо сейчас.</w:t>
      </w:r>
    </w:p>
    <w:p w14:paraId="0E5698AC" w14:textId="77777777" w:rsidR="008C2172" w:rsidRDefault="008C2172" w:rsidP="008C2172">
      <w:pPr>
        <w:pStyle w:val="p1"/>
      </w:pPr>
      <w:r>
        <w:t>Решения:</w:t>
      </w:r>
    </w:p>
    <w:p w14:paraId="2B2BBC9A" w14:textId="77777777" w:rsidR="008C2172" w:rsidRDefault="008C2172" w:rsidP="008C2172">
      <w:pPr>
        <w:pStyle w:val="p1"/>
      </w:pPr>
      <w:r>
        <w:t>– устранить мотивные конфликты (компании, продукты, упаковка, которые напрямую противоречат мотиву);</w:t>
      </w:r>
    </w:p>
    <w:p w14:paraId="47EF29AD" w14:textId="77777777" w:rsidR="008C2172" w:rsidRDefault="008C2172" w:rsidP="008C2172">
      <w:pPr>
        <w:pStyle w:val="p1"/>
      </w:pPr>
      <w:r>
        <w:t>– синхронизировать сигналы в ключевых точках (упаковка, карточки, сайт, основные креативы);</w:t>
      </w:r>
    </w:p>
    <w:p w14:paraId="3D1EA17F" w14:textId="77777777" w:rsidR="008C2172" w:rsidRDefault="008C2172" w:rsidP="008C2172">
      <w:pPr>
        <w:pStyle w:val="p1"/>
      </w:pPr>
      <w:r>
        <w:t>– выбрать 1–2 ритуала и встроить их в UX и CRM.</w:t>
      </w:r>
    </w:p>
    <w:p w14:paraId="5B266232" w14:textId="77777777" w:rsidR="008C2172" w:rsidRDefault="008C2172" w:rsidP="008C2172">
      <w:pPr>
        <w:pStyle w:val="3"/>
      </w:pPr>
      <w:r>
        <w:t>5.3. Период 60–90 дней: «подготовка к SKU- и упаковочной реформе»</w:t>
      </w:r>
    </w:p>
    <w:p w14:paraId="6A9208EE" w14:textId="77777777" w:rsidR="008C2172" w:rsidRDefault="008C2172" w:rsidP="008C2172">
      <w:pPr>
        <w:pStyle w:val="p1"/>
      </w:pPr>
      <w:r>
        <w:t>Цель:</w:t>
      </w:r>
    </w:p>
    <w:p w14:paraId="7F6D7A75" w14:textId="77777777" w:rsidR="008C2172" w:rsidRDefault="008C2172" w:rsidP="008C2172">
      <w:pPr>
        <w:pStyle w:val="p1"/>
      </w:pPr>
      <w:r>
        <w:t>– подготовить почву для более тяжёлых изменений (SKU, упаковка, сообщество).</w:t>
      </w:r>
    </w:p>
    <w:p w14:paraId="25FFDF34" w14:textId="77777777" w:rsidR="008C2172" w:rsidRDefault="008C2172" w:rsidP="008C2172">
      <w:pPr>
        <w:pStyle w:val="p1"/>
      </w:pPr>
      <w:r>
        <w:t>Решения:</w:t>
      </w:r>
    </w:p>
    <w:p w14:paraId="64229BBD" w14:textId="77777777" w:rsidR="008C2172" w:rsidRDefault="008C2172" w:rsidP="008C2172">
      <w:pPr>
        <w:pStyle w:val="p1"/>
      </w:pPr>
      <w:r>
        <w:t xml:space="preserve">– провести быстрый аудит SKU </w:t>
      </w:r>
      <w:r>
        <w:rPr>
          <w:rFonts w:ascii="Times New Roman" w:hAnsi="Times New Roman"/>
        </w:rPr>
        <w:t>→</w:t>
      </w:r>
      <w:r>
        <w:t xml:space="preserve"> усилители / нейтралы / разрушители;</w:t>
      </w:r>
    </w:p>
    <w:p w14:paraId="1EBD974D" w14:textId="77777777" w:rsidR="008C2172" w:rsidRDefault="008C2172" w:rsidP="008C2172">
      <w:pPr>
        <w:pStyle w:val="p1"/>
      </w:pPr>
      <w:r>
        <w:t>– спроектировать базовую ритуальную упаковку (без полного перевыпуска);</w:t>
      </w:r>
    </w:p>
    <w:p w14:paraId="6A621F31" w14:textId="77777777" w:rsidR="008C2172" w:rsidRDefault="008C2172" w:rsidP="008C2172">
      <w:pPr>
        <w:pStyle w:val="p1"/>
      </w:pPr>
      <w:r>
        <w:t>– определить минимальную структуру сообщества и роли лидеров.</w:t>
      </w:r>
    </w:p>
    <w:p w14:paraId="515379CF" w14:textId="77777777" w:rsidR="008C2172" w:rsidRDefault="008C2172" w:rsidP="008C2172">
      <w:pPr>
        <w:pStyle w:val="p1"/>
      </w:pPr>
      <w:r>
        <w:lastRenderedPageBreak/>
        <w:t>Дальше уже включается годовой план (глава 29), но первые 90 дней задают направление.</w:t>
      </w:r>
    </w:p>
    <w:p w14:paraId="0A74E054" w14:textId="77777777" w:rsidR="008C2172" w:rsidRDefault="008C2172" w:rsidP="008C2172">
      <w:pPr>
        <w:pStyle w:val="2"/>
        <w:numPr>
          <w:ilvl w:val="0"/>
          <w:numId w:val="574"/>
        </w:numPr>
        <w:tabs>
          <w:tab w:val="num" w:pos="720"/>
        </w:tabs>
        <w:ind w:left="720"/>
      </w:pPr>
      <w:r>
        <w:t>Проверка готовности к внедрению: пять индексов</w:t>
      </w:r>
    </w:p>
    <w:p w14:paraId="40CEC018" w14:textId="77777777" w:rsidR="008C2172" w:rsidRDefault="008C2172" w:rsidP="008C2172">
      <w:pPr>
        <w:pStyle w:val="p1"/>
      </w:pPr>
      <w:r>
        <w:t>Чтобы не «ломать» бизнес из-за красивых идей, CMO нужно проверить, насколько компания готова к внедрению племенных решений.</w:t>
      </w:r>
    </w:p>
    <w:p w14:paraId="56AC40CB" w14:textId="77777777" w:rsidR="008C2172" w:rsidRDefault="008C2172" w:rsidP="008C2172">
      <w:pPr>
        <w:pStyle w:val="p1"/>
      </w:pPr>
      <w:r>
        <w:t>Для этого достаточно пяти индексов:</w:t>
      </w:r>
      <w:r>
        <w:br/>
      </w:r>
      <w:r>
        <w:rPr>
          <w:b/>
          <w:bCs/>
        </w:rPr>
        <w:t>Матрица операционной готовности бренд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2"/>
        <w:gridCol w:w="2961"/>
        <w:gridCol w:w="4789"/>
      </w:tblGrid>
      <w:tr w:rsidR="008C2172" w:rsidRPr="00222D40" w14:paraId="1800F68E" w14:textId="77777777" w:rsidTr="00220DFB">
        <w:trPr>
          <w:tblHeader/>
          <w:tblCellSpacing w:w="15" w:type="dxa"/>
        </w:trPr>
        <w:tc>
          <w:tcPr>
            <w:tcW w:w="0" w:type="auto"/>
            <w:vAlign w:val="center"/>
            <w:hideMark/>
          </w:tcPr>
          <w:p w14:paraId="293E910D" w14:textId="77777777" w:rsidR="008C2172" w:rsidRPr="00222D40" w:rsidRDefault="008C2172" w:rsidP="00220DFB"/>
        </w:tc>
        <w:tc>
          <w:tcPr>
            <w:tcW w:w="0" w:type="auto"/>
            <w:vAlign w:val="center"/>
            <w:hideMark/>
          </w:tcPr>
          <w:p w14:paraId="604F6960" w14:textId="77777777" w:rsidR="008C2172" w:rsidRPr="00222D40" w:rsidRDefault="008C2172" w:rsidP="00220DFB">
            <w:pPr>
              <w:spacing w:before="100" w:beforeAutospacing="1" w:after="100" w:afterAutospacing="1"/>
              <w:jc w:val="center"/>
              <w:rPr>
                <w:b/>
                <w:bCs/>
              </w:rPr>
            </w:pPr>
            <w:r w:rsidRPr="00222D40">
              <w:rPr>
                <w:b/>
                <w:bCs/>
              </w:rPr>
              <w:t>Вопрос</w:t>
            </w:r>
          </w:p>
        </w:tc>
        <w:tc>
          <w:tcPr>
            <w:tcW w:w="0" w:type="auto"/>
            <w:vAlign w:val="center"/>
            <w:hideMark/>
          </w:tcPr>
          <w:p w14:paraId="618A76EB" w14:textId="77777777" w:rsidR="008C2172" w:rsidRPr="00222D40" w:rsidRDefault="008C2172" w:rsidP="00220DFB">
            <w:pPr>
              <w:spacing w:before="100" w:beforeAutospacing="1" w:after="100" w:afterAutospacing="1"/>
              <w:jc w:val="center"/>
              <w:rPr>
                <w:b/>
                <w:bCs/>
              </w:rPr>
            </w:pPr>
            <w:r w:rsidRPr="00222D40">
              <w:rPr>
                <w:b/>
                <w:bCs/>
              </w:rPr>
              <w:t>Что смотреть</w:t>
            </w:r>
          </w:p>
        </w:tc>
      </w:tr>
      <w:tr w:rsidR="008C2172" w:rsidRPr="00222D40" w14:paraId="34ABA5D1" w14:textId="77777777" w:rsidTr="00220DFB">
        <w:trPr>
          <w:tblCellSpacing w:w="15" w:type="dxa"/>
        </w:trPr>
        <w:tc>
          <w:tcPr>
            <w:tcW w:w="0" w:type="auto"/>
            <w:vAlign w:val="center"/>
            <w:hideMark/>
          </w:tcPr>
          <w:p w14:paraId="77FF6F9D" w14:textId="77777777" w:rsidR="008C2172" w:rsidRPr="00222D40" w:rsidRDefault="008C2172" w:rsidP="00220DFB">
            <w:pPr>
              <w:spacing w:before="100" w:beforeAutospacing="1" w:after="100" w:afterAutospacing="1"/>
            </w:pPr>
            <w:r w:rsidRPr="00222D40">
              <w:t>Consistency Score мотива</w:t>
            </w:r>
          </w:p>
        </w:tc>
        <w:tc>
          <w:tcPr>
            <w:tcW w:w="0" w:type="auto"/>
            <w:vAlign w:val="center"/>
            <w:hideMark/>
          </w:tcPr>
          <w:p w14:paraId="1D69C58F" w14:textId="77777777" w:rsidR="008C2172" w:rsidRPr="00222D40" w:rsidRDefault="008C2172" w:rsidP="00220DFB">
            <w:pPr>
              <w:spacing w:before="100" w:beforeAutospacing="1" w:after="100" w:afterAutospacing="1"/>
            </w:pPr>
            <w:r w:rsidRPr="00222D40">
              <w:t>Насколько едино мы выражаем мотив во всех точках контакта?</w:t>
            </w:r>
          </w:p>
        </w:tc>
        <w:tc>
          <w:tcPr>
            <w:tcW w:w="0" w:type="auto"/>
            <w:vAlign w:val="center"/>
            <w:hideMark/>
          </w:tcPr>
          <w:p w14:paraId="7DCCCB99" w14:textId="77777777" w:rsidR="008C2172" w:rsidRPr="00222D40" w:rsidRDefault="008C2172" w:rsidP="00220DFB">
            <w:pPr>
              <w:spacing w:before="100" w:beforeAutospacing="1" w:after="100" w:afterAutospacing="1"/>
            </w:pPr>
            <w:r w:rsidRPr="00222D40">
              <w:t>Доля материалов (упаковка, сайт, карточки, креативы), где мотив читается без пояснений</w:t>
            </w:r>
          </w:p>
        </w:tc>
      </w:tr>
      <w:tr w:rsidR="008C2172" w:rsidRPr="00222D40" w14:paraId="2033007B" w14:textId="77777777" w:rsidTr="00220DFB">
        <w:trPr>
          <w:tblCellSpacing w:w="15" w:type="dxa"/>
        </w:trPr>
        <w:tc>
          <w:tcPr>
            <w:tcW w:w="0" w:type="auto"/>
            <w:vAlign w:val="center"/>
            <w:hideMark/>
          </w:tcPr>
          <w:p w14:paraId="380518B8" w14:textId="77777777" w:rsidR="008C2172" w:rsidRPr="00222D40" w:rsidRDefault="008C2172" w:rsidP="00220DFB">
            <w:pPr>
              <w:spacing w:before="100" w:beforeAutospacing="1" w:after="100" w:afterAutospacing="1"/>
            </w:pPr>
            <w:r w:rsidRPr="00222D40">
              <w:t>Scene Fit Score</w:t>
            </w:r>
          </w:p>
        </w:tc>
        <w:tc>
          <w:tcPr>
            <w:tcW w:w="0" w:type="auto"/>
            <w:vAlign w:val="center"/>
            <w:hideMark/>
          </w:tcPr>
          <w:p w14:paraId="369223DC" w14:textId="77777777" w:rsidR="008C2172" w:rsidRPr="00222D40" w:rsidRDefault="008C2172" w:rsidP="00220DFB">
            <w:pPr>
              <w:spacing w:before="100" w:beforeAutospacing="1" w:after="100" w:afterAutospacing="1"/>
            </w:pPr>
            <w:r w:rsidRPr="00222D40">
              <w:t>Насколько наши SKU, упаковка и контент соответствуют реальным сценам?</w:t>
            </w:r>
          </w:p>
        </w:tc>
        <w:tc>
          <w:tcPr>
            <w:tcW w:w="0" w:type="auto"/>
            <w:vAlign w:val="center"/>
            <w:hideMark/>
          </w:tcPr>
          <w:p w14:paraId="1F7680AC" w14:textId="77777777" w:rsidR="008C2172" w:rsidRPr="00222D40" w:rsidRDefault="008C2172" w:rsidP="00220DFB">
            <w:pPr>
              <w:spacing w:before="100" w:beforeAutospacing="1" w:after="100" w:afterAutospacing="1"/>
            </w:pPr>
            <w:r w:rsidRPr="00222D40">
              <w:t>Есть ли под каждую ядерную сцену: профиль SKU, упаковочный паттерн, базовый контент, CRM-ритм</w:t>
            </w:r>
          </w:p>
        </w:tc>
      </w:tr>
      <w:tr w:rsidR="008C2172" w:rsidRPr="00222D40" w14:paraId="76ED8BA2" w14:textId="77777777" w:rsidTr="00220DFB">
        <w:trPr>
          <w:tblCellSpacing w:w="15" w:type="dxa"/>
        </w:trPr>
        <w:tc>
          <w:tcPr>
            <w:tcW w:w="0" w:type="auto"/>
            <w:vAlign w:val="center"/>
            <w:hideMark/>
          </w:tcPr>
          <w:p w14:paraId="5FA638C9" w14:textId="77777777" w:rsidR="008C2172" w:rsidRPr="00222D40" w:rsidRDefault="008C2172" w:rsidP="00220DFB">
            <w:pPr>
              <w:spacing w:before="100" w:beforeAutospacing="1" w:after="100" w:afterAutospacing="1"/>
            </w:pPr>
            <w:r w:rsidRPr="00222D40">
              <w:t>Ritual Readiness</w:t>
            </w:r>
          </w:p>
        </w:tc>
        <w:tc>
          <w:tcPr>
            <w:tcW w:w="0" w:type="auto"/>
            <w:vAlign w:val="center"/>
            <w:hideMark/>
          </w:tcPr>
          <w:p w14:paraId="06DD6984" w14:textId="77777777" w:rsidR="008C2172" w:rsidRPr="00222D40" w:rsidRDefault="008C2172" w:rsidP="00220DFB">
            <w:pPr>
              <w:spacing w:before="100" w:beforeAutospacing="1" w:after="100" w:afterAutospacing="1"/>
            </w:pPr>
            <w:r w:rsidRPr="00222D40">
              <w:t>Есть ли условия для ритуалов?</w:t>
            </w:r>
          </w:p>
        </w:tc>
        <w:tc>
          <w:tcPr>
            <w:tcW w:w="0" w:type="auto"/>
            <w:vAlign w:val="center"/>
            <w:hideMark/>
          </w:tcPr>
          <w:p w14:paraId="77258F0B" w14:textId="77777777" w:rsidR="008C2172" w:rsidRPr="00222D40" w:rsidRDefault="008C2172" w:rsidP="00220DFB">
            <w:pPr>
              <w:spacing w:before="100" w:beforeAutospacing="1" w:after="100" w:afterAutospacing="1"/>
            </w:pPr>
            <w:r w:rsidRPr="00222D40">
              <w:t>Есть ли в продукте/упаковке/UX шаги, которые можно сделать ритуальными без полной переработки системы</w:t>
            </w:r>
          </w:p>
        </w:tc>
      </w:tr>
      <w:tr w:rsidR="008C2172" w:rsidRPr="00222D40" w14:paraId="17600A71" w14:textId="77777777" w:rsidTr="00220DFB">
        <w:trPr>
          <w:tblCellSpacing w:w="15" w:type="dxa"/>
        </w:trPr>
        <w:tc>
          <w:tcPr>
            <w:tcW w:w="0" w:type="auto"/>
            <w:vAlign w:val="center"/>
            <w:hideMark/>
          </w:tcPr>
          <w:p w14:paraId="1212C29C" w14:textId="77777777" w:rsidR="008C2172" w:rsidRPr="00222D40" w:rsidRDefault="008C2172" w:rsidP="00220DFB">
            <w:pPr>
              <w:spacing w:before="100" w:beforeAutospacing="1" w:after="100" w:afterAutospacing="1"/>
            </w:pPr>
            <w:r w:rsidRPr="00222D40">
              <w:t>Signal Sync Index</w:t>
            </w:r>
          </w:p>
        </w:tc>
        <w:tc>
          <w:tcPr>
            <w:tcW w:w="0" w:type="auto"/>
            <w:vAlign w:val="center"/>
            <w:hideMark/>
          </w:tcPr>
          <w:p w14:paraId="74C09EC7" w14:textId="77777777" w:rsidR="008C2172" w:rsidRPr="00222D40" w:rsidRDefault="008C2172" w:rsidP="00220DFB">
            <w:pPr>
              <w:spacing w:before="100" w:beforeAutospacing="1" w:after="100" w:afterAutospacing="1"/>
            </w:pPr>
            <w:r w:rsidRPr="00222D40">
              <w:t>Насколько сигналы согласованы между собой?</w:t>
            </w:r>
          </w:p>
        </w:tc>
        <w:tc>
          <w:tcPr>
            <w:tcW w:w="0" w:type="auto"/>
            <w:vAlign w:val="center"/>
            <w:hideMark/>
          </w:tcPr>
          <w:p w14:paraId="1C983CC5" w14:textId="77777777" w:rsidR="008C2172" w:rsidRPr="00222D40" w:rsidRDefault="008C2172" w:rsidP="00220DFB">
            <w:pPr>
              <w:spacing w:before="100" w:beforeAutospacing="1" w:after="100" w:afterAutospacing="1"/>
            </w:pPr>
            <w:r w:rsidRPr="00222D40">
              <w:t>Совпадают ли цвет, форма и ключевые элементы между упаковкой, полкой, маркетплейсами, соцконтентом и видеокреативами</w:t>
            </w:r>
          </w:p>
        </w:tc>
      </w:tr>
      <w:tr w:rsidR="008C2172" w:rsidRPr="00222D40" w14:paraId="63DC6C3E" w14:textId="77777777" w:rsidTr="00220DFB">
        <w:trPr>
          <w:tblCellSpacing w:w="15" w:type="dxa"/>
        </w:trPr>
        <w:tc>
          <w:tcPr>
            <w:tcW w:w="0" w:type="auto"/>
            <w:vAlign w:val="center"/>
            <w:hideMark/>
          </w:tcPr>
          <w:p w14:paraId="5A7D3F5B" w14:textId="77777777" w:rsidR="008C2172" w:rsidRPr="00222D40" w:rsidRDefault="008C2172" w:rsidP="00220DFB">
            <w:pPr>
              <w:spacing w:before="100" w:beforeAutospacing="1" w:after="100" w:afterAutospacing="1"/>
            </w:pPr>
            <w:r w:rsidRPr="00222D40">
              <w:t>Community Readiness Index</w:t>
            </w:r>
          </w:p>
        </w:tc>
        <w:tc>
          <w:tcPr>
            <w:tcW w:w="0" w:type="auto"/>
            <w:vAlign w:val="center"/>
            <w:hideMark/>
          </w:tcPr>
          <w:p w14:paraId="11F469A4" w14:textId="77777777" w:rsidR="008C2172" w:rsidRPr="00222D40" w:rsidRDefault="008C2172" w:rsidP="00220DFB">
            <w:pPr>
              <w:spacing w:before="100" w:beforeAutospacing="1" w:after="100" w:afterAutospacing="1"/>
            </w:pPr>
            <w:r w:rsidRPr="00222D40">
              <w:t>Готовы ли мы к сообществу?</w:t>
            </w:r>
          </w:p>
        </w:tc>
        <w:tc>
          <w:tcPr>
            <w:tcW w:w="0" w:type="auto"/>
            <w:vAlign w:val="center"/>
            <w:hideMark/>
          </w:tcPr>
          <w:p w14:paraId="68857B69" w14:textId="77777777" w:rsidR="008C2172" w:rsidRPr="00222D40" w:rsidRDefault="008C2172" w:rsidP="00220DFB">
            <w:pPr>
              <w:spacing w:before="100" w:beforeAutospacing="1" w:after="100" w:afterAutospacing="1"/>
            </w:pPr>
            <w:r w:rsidRPr="00222D40">
              <w:t>Есть ли ядро будущих лидеров, площадка, простые ритуалы участия и минимальные правила поведения</w:t>
            </w:r>
          </w:p>
        </w:tc>
      </w:tr>
    </w:tbl>
    <w:p w14:paraId="1A318574" w14:textId="77777777" w:rsidR="008C2172" w:rsidRDefault="008C2172" w:rsidP="008C2172">
      <w:pPr>
        <w:pStyle w:val="p1"/>
      </w:pPr>
      <w:r>
        <w:rPr>
          <w:b/>
          <w:bCs/>
        </w:rPr>
        <w:t>Матрица порогов и интерпретации показателей</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0"/>
        <w:gridCol w:w="2914"/>
        <w:gridCol w:w="2022"/>
        <w:gridCol w:w="2876"/>
      </w:tblGrid>
      <w:tr w:rsidR="008C2172" w:rsidRPr="00A27719" w14:paraId="79C7D5CA" w14:textId="77777777" w:rsidTr="00220DFB">
        <w:trPr>
          <w:tblHeader/>
          <w:tblCellSpacing w:w="15" w:type="dxa"/>
        </w:trPr>
        <w:tc>
          <w:tcPr>
            <w:tcW w:w="0" w:type="auto"/>
            <w:vAlign w:val="center"/>
            <w:hideMark/>
          </w:tcPr>
          <w:p w14:paraId="78D98170" w14:textId="77777777" w:rsidR="008C2172" w:rsidRPr="00A27719" w:rsidRDefault="008C2172" w:rsidP="00220DFB">
            <w:pPr>
              <w:spacing w:before="100" w:beforeAutospacing="1" w:after="100" w:afterAutospacing="1"/>
              <w:jc w:val="center"/>
              <w:rPr>
                <w:b/>
                <w:bCs/>
              </w:rPr>
            </w:pPr>
            <w:r w:rsidRPr="00A27719">
              <w:rPr>
                <w:b/>
                <w:bCs/>
              </w:rPr>
              <w:t>Показатель</w:t>
            </w:r>
          </w:p>
        </w:tc>
        <w:tc>
          <w:tcPr>
            <w:tcW w:w="0" w:type="auto"/>
            <w:vAlign w:val="center"/>
            <w:hideMark/>
          </w:tcPr>
          <w:p w14:paraId="4B479EC5" w14:textId="77777777" w:rsidR="008C2172" w:rsidRPr="00A27719" w:rsidRDefault="008C2172" w:rsidP="00220DFB">
            <w:pPr>
              <w:spacing w:before="100" w:beforeAutospacing="1" w:after="100" w:afterAutospacing="1"/>
              <w:jc w:val="center"/>
              <w:rPr>
                <w:b/>
                <w:bCs/>
              </w:rPr>
            </w:pPr>
            <w:r w:rsidRPr="00A27719">
              <w:rPr>
                <w:b/>
                <w:bCs/>
              </w:rPr>
              <w:t>Как измерять</w:t>
            </w:r>
          </w:p>
        </w:tc>
        <w:tc>
          <w:tcPr>
            <w:tcW w:w="0" w:type="auto"/>
            <w:vAlign w:val="center"/>
            <w:hideMark/>
          </w:tcPr>
          <w:p w14:paraId="15A2D9CA" w14:textId="77777777" w:rsidR="008C2172" w:rsidRPr="00A27719" w:rsidRDefault="008C2172" w:rsidP="00220DFB">
            <w:pPr>
              <w:spacing w:before="100" w:beforeAutospacing="1" w:after="100" w:afterAutospacing="1"/>
              <w:jc w:val="center"/>
              <w:rPr>
                <w:b/>
                <w:bCs/>
              </w:rPr>
            </w:pPr>
            <w:r w:rsidRPr="00A27719">
              <w:rPr>
                <w:b/>
                <w:bCs/>
              </w:rPr>
              <w:t>Порог силы</w:t>
            </w:r>
          </w:p>
        </w:tc>
        <w:tc>
          <w:tcPr>
            <w:tcW w:w="0" w:type="auto"/>
            <w:vAlign w:val="center"/>
            <w:hideMark/>
          </w:tcPr>
          <w:p w14:paraId="2389D547" w14:textId="77777777" w:rsidR="008C2172" w:rsidRPr="00A27719" w:rsidRDefault="008C2172" w:rsidP="00220DFB">
            <w:pPr>
              <w:spacing w:before="100" w:beforeAutospacing="1" w:after="100" w:afterAutospacing="1"/>
              <w:jc w:val="center"/>
              <w:rPr>
                <w:b/>
                <w:bCs/>
              </w:rPr>
            </w:pPr>
            <w:r w:rsidRPr="00A27719">
              <w:rPr>
                <w:b/>
                <w:bCs/>
              </w:rPr>
              <w:t>Красная зона</w:t>
            </w:r>
          </w:p>
        </w:tc>
      </w:tr>
      <w:tr w:rsidR="008C2172" w:rsidRPr="00A27719" w14:paraId="7B4CCA85" w14:textId="77777777" w:rsidTr="00220DFB">
        <w:trPr>
          <w:tblCellSpacing w:w="15" w:type="dxa"/>
        </w:trPr>
        <w:tc>
          <w:tcPr>
            <w:tcW w:w="0" w:type="auto"/>
            <w:vAlign w:val="center"/>
            <w:hideMark/>
          </w:tcPr>
          <w:p w14:paraId="02618DCA" w14:textId="77777777" w:rsidR="008C2172" w:rsidRPr="00A27719" w:rsidRDefault="008C2172" w:rsidP="00220DFB">
            <w:pPr>
              <w:spacing w:before="100" w:beforeAutospacing="1" w:after="100" w:afterAutospacing="1"/>
            </w:pPr>
            <w:r w:rsidRPr="00A27719">
              <w:t>Consistency Score мотива</w:t>
            </w:r>
          </w:p>
        </w:tc>
        <w:tc>
          <w:tcPr>
            <w:tcW w:w="0" w:type="auto"/>
            <w:vAlign w:val="center"/>
            <w:hideMark/>
          </w:tcPr>
          <w:p w14:paraId="738924F8" w14:textId="77777777" w:rsidR="008C2172" w:rsidRPr="00A27719" w:rsidRDefault="008C2172" w:rsidP="00220DFB">
            <w:pPr>
              <w:spacing w:before="100" w:beforeAutospacing="1" w:after="100" w:afterAutospacing="1"/>
            </w:pPr>
            <w:r w:rsidRPr="00A27719">
              <w:t>Доля материалов (упаковка, карточки, сайт, ключевые креативы), где мотив читается без пояснений</w:t>
            </w:r>
          </w:p>
        </w:tc>
        <w:tc>
          <w:tcPr>
            <w:tcW w:w="0" w:type="auto"/>
            <w:vAlign w:val="center"/>
            <w:hideMark/>
          </w:tcPr>
          <w:p w14:paraId="6F5C2CD6" w14:textId="77777777" w:rsidR="008C2172" w:rsidRPr="00A27719" w:rsidRDefault="008C2172" w:rsidP="00220DFB">
            <w:pPr>
              <w:spacing w:before="100" w:beforeAutospacing="1" w:after="100" w:afterAutospacing="1"/>
            </w:pPr>
            <w:r w:rsidRPr="00A27719">
              <w:t>≥ 75–85% материалов выражают мотив единообразно</w:t>
            </w:r>
          </w:p>
        </w:tc>
        <w:tc>
          <w:tcPr>
            <w:tcW w:w="0" w:type="auto"/>
            <w:vAlign w:val="center"/>
            <w:hideMark/>
          </w:tcPr>
          <w:p w14:paraId="3E311058" w14:textId="77777777" w:rsidR="008C2172" w:rsidRPr="00A27719" w:rsidRDefault="008C2172" w:rsidP="00220DFB">
            <w:pPr>
              <w:spacing w:before="100" w:beforeAutospacing="1" w:after="100" w:afterAutospacing="1"/>
            </w:pPr>
            <w:r w:rsidRPr="00A27719">
              <w:t>&lt; 50% материалов противоречат мотиву или не считываются</w:t>
            </w:r>
          </w:p>
        </w:tc>
      </w:tr>
      <w:tr w:rsidR="008C2172" w:rsidRPr="00A27719" w14:paraId="5BAA4CBA" w14:textId="77777777" w:rsidTr="00220DFB">
        <w:trPr>
          <w:tblCellSpacing w:w="15" w:type="dxa"/>
        </w:trPr>
        <w:tc>
          <w:tcPr>
            <w:tcW w:w="0" w:type="auto"/>
            <w:vAlign w:val="center"/>
            <w:hideMark/>
          </w:tcPr>
          <w:p w14:paraId="4C024641" w14:textId="77777777" w:rsidR="008C2172" w:rsidRPr="00A27719" w:rsidRDefault="008C2172" w:rsidP="00220DFB">
            <w:pPr>
              <w:spacing w:before="100" w:beforeAutospacing="1" w:after="100" w:afterAutospacing="1"/>
            </w:pPr>
            <w:r w:rsidRPr="00A27719">
              <w:t>Scene Fit Score</w:t>
            </w:r>
          </w:p>
        </w:tc>
        <w:tc>
          <w:tcPr>
            <w:tcW w:w="0" w:type="auto"/>
            <w:vAlign w:val="center"/>
            <w:hideMark/>
          </w:tcPr>
          <w:p w14:paraId="0E4E01B6" w14:textId="77777777" w:rsidR="008C2172" w:rsidRPr="00A27719" w:rsidRDefault="008C2172" w:rsidP="00220DFB">
            <w:pPr>
              <w:spacing w:before="100" w:beforeAutospacing="1" w:after="100" w:afterAutospacing="1"/>
            </w:pPr>
            <w:r w:rsidRPr="00A27719">
              <w:t>Доля сцен, у которых есть: правильный SKU, упаковочный паттерн, контент, CRM-ритм</w:t>
            </w:r>
          </w:p>
        </w:tc>
        <w:tc>
          <w:tcPr>
            <w:tcW w:w="0" w:type="auto"/>
            <w:vAlign w:val="center"/>
            <w:hideMark/>
          </w:tcPr>
          <w:p w14:paraId="61A44B47" w14:textId="77777777" w:rsidR="008C2172" w:rsidRPr="00A27719" w:rsidRDefault="008C2172" w:rsidP="00220DFB">
            <w:pPr>
              <w:spacing w:before="100" w:beforeAutospacing="1" w:after="100" w:afterAutospacing="1"/>
            </w:pPr>
            <w:r w:rsidRPr="00A27719">
              <w:t>≥ 70% ядерных сцен имеют полный набор элементов</w:t>
            </w:r>
          </w:p>
        </w:tc>
        <w:tc>
          <w:tcPr>
            <w:tcW w:w="0" w:type="auto"/>
            <w:vAlign w:val="center"/>
            <w:hideMark/>
          </w:tcPr>
          <w:p w14:paraId="76E8CA6A" w14:textId="77777777" w:rsidR="008C2172" w:rsidRPr="00A27719" w:rsidRDefault="008C2172" w:rsidP="00220DFB">
            <w:pPr>
              <w:spacing w:before="100" w:beforeAutospacing="1" w:after="100" w:afterAutospacing="1"/>
            </w:pPr>
            <w:r w:rsidRPr="00A27719">
              <w:t>&lt; 40% сцен обеспечены SKU/контентом/CRM</w:t>
            </w:r>
          </w:p>
        </w:tc>
      </w:tr>
      <w:tr w:rsidR="008C2172" w:rsidRPr="00A27719" w14:paraId="70E8105B" w14:textId="77777777" w:rsidTr="00220DFB">
        <w:trPr>
          <w:tblCellSpacing w:w="15" w:type="dxa"/>
        </w:trPr>
        <w:tc>
          <w:tcPr>
            <w:tcW w:w="0" w:type="auto"/>
            <w:vAlign w:val="center"/>
            <w:hideMark/>
          </w:tcPr>
          <w:p w14:paraId="2F4E5DF4" w14:textId="77777777" w:rsidR="008C2172" w:rsidRPr="00A27719" w:rsidRDefault="008C2172" w:rsidP="00220DFB">
            <w:pPr>
              <w:spacing w:before="100" w:beforeAutospacing="1" w:after="100" w:afterAutospacing="1"/>
            </w:pPr>
            <w:r w:rsidRPr="00A27719">
              <w:t>Ritual Readiness</w:t>
            </w:r>
          </w:p>
        </w:tc>
        <w:tc>
          <w:tcPr>
            <w:tcW w:w="0" w:type="auto"/>
            <w:vAlign w:val="center"/>
            <w:hideMark/>
          </w:tcPr>
          <w:p w14:paraId="6C772012" w14:textId="77777777" w:rsidR="008C2172" w:rsidRPr="00A27719" w:rsidRDefault="008C2172" w:rsidP="00220DFB">
            <w:pPr>
              <w:spacing w:before="100" w:beforeAutospacing="1" w:after="100" w:afterAutospacing="1"/>
            </w:pPr>
            <w:r w:rsidRPr="00A27719">
              <w:t>Доля мест, где можно встроить ритуал без переделки: упаковка, UI, инструкции, CRM</w:t>
            </w:r>
          </w:p>
        </w:tc>
        <w:tc>
          <w:tcPr>
            <w:tcW w:w="0" w:type="auto"/>
            <w:vAlign w:val="center"/>
            <w:hideMark/>
          </w:tcPr>
          <w:p w14:paraId="311648DA" w14:textId="77777777" w:rsidR="008C2172" w:rsidRPr="00A27719" w:rsidRDefault="008C2172" w:rsidP="00220DFB">
            <w:pPr>
              <w:spacing w:before="100" w:beforeAutospacing="1" w:after="100" w:afterAutospacing="1"/>
            </w:pPr>
            <w:r w:rsidRPr="00A27719">
              <w:t>≥ 60% точек контакта имеют встроенный шаг ритуала</w:t>
            </w:r>
          </w:p>
        </w:tc>
        <w:tc>
          <w:tcPr>
            <w:tcW w:w="0" w:type="auto"/>
            <w:vAlign w:val="center"/>
            <w:hideMark/>
          </w:tcPr>
          <w:p w14:paraId="3EF5A5D7" w14:textId="77777777" w:rsidR="008C2172" w:rsidRPr="00A27719" w:rsidRDefault="008C2172" w:rsidP="00220DFB">
            <w:pPr>
              <w:spacing w:before="100" w:beforeAutospacing="1" w:after="100" w:afterAutospacing="1"/>
            </w:pPr>
            <w:r w:rsidRPr="00A27719">
              <w:t>&lt; 30% точек имеют хоть какую-то ритуальную логику</w:t>
            </w:r>
          </w:p>
        </w:tc>
      </w:tr>
      <w:tr w:rsidR="008C2172" w:rsidRPr="00A27719" w14:paraId="5B997F7F" w14:textId="77777777" w:rsidTr="00220DFB">
        <w:trPr>
          <w:tblCellSpacing w:w="15" w:type="dxa"/>
        </w:trPr>
        <w:tc>
          <w:tcPr>
            <w:tcW w:w="0" w:type="auto"/>
            <w:vAlign w:val="center"/>
            <w:hideMark/>
          </w:tcPr>
          <w:p w14:paraId="11C85871" w14:textId="77777777" w:rsidR="008C2172" w:rsidRPr="00A27719" w:rsidRDefault="008C2172" w:rsidP="00220DFB">
            <w:pPr>
              <w:spacing w:before="100" w:beforeAutospacing="1" w:after="100" w:afterAutospacing="1"/>
            </w:pPr>
            <w:r w:rsidRPr="00A27719">
              <w:t>Signal Sync Index</w:t>
            </w:r>
          </w:p>
        </w:tc>
        <w:tc>
          <w:tcPr>
            <w:tcW w:w="0" w:type="auto"/>
            <w:vAlign w:val="center"/>
            <w:hideMark/>
          </w:tcPr>
          <w:p w14:paraId="4DF59162" w14:textId="77777777" w:rsidR="008C2172" w:rsidRPr="00A27719" w:rsidRDefault="008C2172" w:rsidP="00220DFB">
            <w:pPr>
              <w:spacing w:before="100" w:beforeAutospacing="1" w:after="100" w:afterAutospacing="1"/>
            </w:pPr>
            <w:r w:rsidRPr="00A27719">
              <w:t>Согласованность сигналов между упаковкой, карточками, соцсетями, видео и офлайном</w:t>
            </w:r>
          </w:p>
        </w:tc>
        <w:tc>
          <w:tcPr>
            <w:tcW w:w="0" w:type="auto"/>
            <w:vAlign w:val="center"/>
            <w:hideMark/>
          </w:tcPr>
          <w:p w14:paraId="60D74E7E" w14:textId="77777777" w:rsidR="008C2172" w:rsidRPr="00A27719" w:rsidRDefault="008C2172" w:rsidP="00220DFB">
            <w:pPr>
              <w:spacing w:before="100" w:beforeAutospacing="1" w:after="100" w:afterAutospacing="1"/>
            </w:pPr>
            <w:r w:rsidRPr="00A27719">
              <w:t>≥ 80% сигналов совпадают по цвету, форме, структуре</w:t>
            </w:r>
          </w:p>
        </w:tc>
        <w:tc>
          <w:tcPr>
            <w:tcW w:w="0" w:type="auto"/>
            <w:vAlign w:val="center"/>
            <w:hideMark/>
          </w:tcPr>
          <w:p w14:paraId="3EEB1536" w14:textId="77777777" w:rsidR="008C2172" w:rsidRPr="00A27719" w:rsidRDefault="008C2172" w:rsidP="00220DFB">
            <w:pPr>
              <w:spacing w:before="100" w:beforeAutospacing="1" w:after="100" w:afterAutospacing="1"/>
            </w:pPr>
            <w:r w:rsidRPr="00A27719">
              <w:t>&lt; 50% сигналов рассинхронизированы</w:t>
            </w:r>
          </w:p>
        </w:tc>
      </w:tr>
      <w:tr w:rsidR="008C2172" w:rsidRPr="00A27719" w14:paraId="258C57FE" w14:textId="77777777" w:rsidTr="00220DFB">
        <w:trPr>
          <w:tblCellSpacing w:w="15" w:type="dxa"/>
        </w:trPr>
        <w:tc>
          <w:tcPr>
            <w:tcW w:w="0" w:type="auto"/>
            <w:vAlign w:val="center"/>
            <w:hideMark/>
          </w:tcPr>
          <w:p w14:paraId="2ABD24E6" w14:textId="77777777" w:rsidR="008C2172" w:rsidRPr="00A27719" w:rsidRDefault="008C2172" w:rsidP="00220DFB">
            <w:pPr>
              <w:spacing w:before="100" w:beforeAutospacing="1" w:after="100" w:afterAutospacing="1"/>
            </w:pPr>
            <w:r w:rsidRPr="00A27719">
              <w:lastRenderedPageBreak/>
              <w:t>Community Readiness Index</w:t>
            </w:r>
          </w:p>
        </w:tc>
        <w:tc>
          <w:tcPr>
            <w:tcW w:w="0" w:type="auto"/>
            <w:vAlign w:val="center"/>
            <w:hideMark/>
          </w:tcPr>
          <w:p w14:paraId="353D4566" w14:textId="77777777" w:rsidR="008C2172" w:rsidRPr="00A27719" w:rsidRDefault="008C2172" w:rsidP="00220DFB">
            <w:pPr>
              <w:spacing w:before="100" w:beforeAutospacing="1" w:after="100" w:afterAutospacing="1"/>
            </w:pPr>
            <w:r w:rsidRPr="00A27719">
              <w:t>Наличие площадки, лидеров, правил, ритуалов участия, потенциала UGC</w:t>
            </w:r>
          </w:p>
        </w:tc>
        <w:tc>
          <w:tcPr>
            <w:tcW w:w="0" w:type="auto"/>
            <w:vAlign w:val="center"/>
            <w:hideMark/>
          </w:tcPr>
          <w:p w14:paraId="0A9C3C97" w14:textId="77777777" w:rsidR="008C2172" w:rsidRPr="00A27719" w:rsidRDefault="008C2172" w:rsidP="00220DFB">
            <w:pPr>
              <w:spacing w:before="100" w:beforeAutospacing="1" w:after="100" w:afterAutospacing="1"/>
            </w:pPr>
            <w:r w:rsidRPr="00A27719">
              <w:t>Есть ядро 2–5%, площадка, ритуалы, первые лидеры</w:t>
            </w:r>
          </w:p>
        </w:tc>
        <w:tc>
          <w:tcPr>
            <w:tcW w:w="0" w:type="auto"/>
            <w:vAlign w:val="center"/>
            <w:hideMark/>
          </w:tcPr>
          <w:p w14:paraId="26CD1ADD" w14:textId="77777777" w:rsidR="008C2172" w:rsidRPr="00A27719" w:rsidRDefault="008C2172" w:rsidP="00220DFB">
            <w:pPr>
              <w:spacing w:before="100" w:beforeAutospacing="1" w:after="100" w:afterAutospacing="1"/>
            </w:pPr>
            <w:r w:rsidRPr="00A27719">
              <w:t>Нет ядра, нет правил, UGC хаотичен или отсутствует</w:t>
            </w:r>
          </w:p>
        </w:tc>
      </w:tr>
    </w:tbl>
    <w:p w14:paraId="14187E99" w14:textId="77777777" w:rsidR="008C2172" w:rsidRDefault="008C2172" w:rsidP="008C2172">
      <w:pPr>
        <w:pStyle w:val="p1"/>
      </w:pPr>
      <w:r>
        <w:t>Если по трём и более индексам оценка низкая — начинать надо с устранения базовых разрывов, а не с запусков громких кампаний и сложных сообществ.</w:t>
      </w:r>
    </w:p>
    <w:p w14:paraId="0ABD6676" w14:textId="77777777" w:rsidR="008C2172" w:rsidRDefault="008C2172" w:rsidP="008C2172">
      <w:pPr>
        <w:pStyle w:val="2"/>
        <w:numPr>
          <w:ilvl w:val="0"/>
          <w:numId w:val="574"/>
        </w:numPr>
        <w:tabs>
          <w:tab w:val="num" w:pos="720"/>
        </w:tabs>
        <w:ind w:left="720"/>
      </w:pPr>
      <w:r>
        <w:t>Типичные ошибки после диагностики</w:t>
      </w:r>
    </w:p>
    <w:p w14:paraId="1F107D28" w14:textId="77777777" w:rsidR="008C2172" w:rsidRDefault="008C2172" w:rsidP="008C2172">
      <w:pPr>
        <w:pStyle w:val="p1"/>
      </w:pPr>
      <w:r>
        <w:t>После сильной племенной диагностики бренды часто допускают одинаковые ошибки.</w:t>
      </w:r>
    </w:p>
    <w:p w14:paraId="569E3B86" w14:textId="77777777" w:rsidR="008C2172" w:rsidRDefault="008C2172" w:rsidP="008C2172">
      <w:pPr>
        <w:pStyle w:val="3"/>
      </w:pPr>
      <w:r>
        <w:t>Ошибка 1. «Красим фасад, не трогая конструкцию»</w:t>
      </w:r>
    </w:p>
    <w:p w14:paraId="0F5E7546" w14:textId="77777777" w:rsidR="008C2172" w:rsidRDefault="008C2172" w:rsidP="008C2172">
      <w:pPr>
        <w:pStyle w:val="p1"/>
      </w:pPr>
      <w:r>
        <w:t>Меняется визуальный стиль и тональность, но мотив, сцены и продуктовая логика остаются прежними.</w:t>
      </w:r>
    </w:p>
    <w:p w14:paraId="35C5BFFE" w14:textId="77777777" w:rsidR="008C2172" w:rsidRDefault="008C2172" w:rsidP="008C2172">
      <w:pPr>
        <w:pStyle w:val="p1"/>
      </w:pPr>
      <w:r>
        <w:t>Результат: краткосрочный эффект «обновления», затем — откат.</w:t>
      </w:r>
    </w:p>
    <w:p w14:paraId="7E634AA3" w14:textId="77777777" w:rsidR="008C2172" w:rsidRDefault="008C2172" w:rsidP="008C2172">
      <w:pPr>
        <w:pStyle w:val="3"/>
      </w:pPr>
      <w:r>
        <w:t>Ошибка 2. «Делаем сообщество без норм и ритуалов»</w:t>
      </w:r>
    </w:p>
    <w:p w14:paraId="4233477A" w14:textId="77777777" w:rsidR="008C2172" w:rsidRDefault="008C2172" w:rsidP="008C2172">
      <w:pPr>
        <w:pStyle w:val="p1"/>
      </w:pPr>
      <w:r>
        <w:t>Запускается чат или группа, «чтобы было», без чётких ритуалов участия, без ролей и без сцены.</w:t>
      </w:r>
    </w:p>
    <w:p w14:paraId="4449DB54" w14:textId="77777777" w:rsidR="008C2172" w:rsidRDefault="008C2172" w:rsidP="008C2172">
      <w:pPr>
        <w:pStyle w:val="p1"/>
      </w:pPr>
      <w:r>
        <w:t>Результат: шум, выгорание модераторов, отсутствие эффекта на LTV и CAC.</w:t>
      </w:r>
    </w:p>
    <w:p w14:paraId="606FEE58" w14:textId="77777777" w:rsidR="008C2172" w:rsidRDefault="008C2172" w:rsidP="008C2172">
      <w:pPr>
        <w:pStyle w:val="3"/>
      </w:pPr>
      <w:r>
        <w:t>Ошибка 3. «Ритуалы на бумаге, но не в UX и упаковке»</w:t>
      </w:r>
    </w:p>
    <w:p w14:paraId="41179516" w14:textId="77777777" w:rsidR="008C2172" w:rsidRDefault="008C2172" w:rsidP="008C2172">
      <w:pPr>
        <w:pStyle w:val="p1"/>
      </w:pPr>
      <w:r>
        <w:t>В документах описаны красивые циклы поведения, но:</w:t>
      </w:r>
    </w:p>
    <w:p w14:paraId="40BF5525" w14:textId="77777777" w:rsidR="008C2172" w:rsidRDefault="008C2172" w:rsidP="008C2172">
      <w:pPr>
        <w:pStyle w:val="p1"/>
      </w:pPr>
      <w:r>
        <w:t>– на упаковке они не отражены;</w:t>
      </w:r>
    </w:p>
    <w:p w14:paraId="0732325A" w14:textId="77777777" w:rsidR="008C2172" w:rsidRDefault="008C2172" w:rsidP="008C2172">
      <w:pPr>
        <w:pStyle w:val="p1"/>
      </w:pPr>
      <w:r>
        <w:t>– в приложении или на сайте нет пошаговых подсказок;</w:t>
      </w:r>
    </w:p>
    <w:p w14:paraId="2BC26C3B" w14:textId="77777777" w:rsidR="008C2172" w:rsidRDefault="008C2172" w:rsidP="008C2172">
      <w:pPr>
        <w:pStyle w:val="p1"/>
      </w:pPr>
      <w:r>
        <w:t>– CRM не поддерживает повторяемость.</w:t>
      </w:r>
    </w:p>
    <w:p w14:paraId="5CBEDC7D" w14:textId="77777777" w:rsidR="008C2172" w:rsidRDefault="008C2172" w:rsidP="008C2172">
      <w:pPr>
        <w:pStyle w:val="p1"/>
      </w:pPr>
      <w:r>
        <w:t>Результат: ритуал существует только в презентации.</w:t>
      </w:r>
    </w:p>
    <w:p w14:paraId="211D8513" w14:textId="77777777" w:rsidR="008C2172" w:rsidRDefault="008C2172" w:rsidP="008C2172">
      <w:pPr>
        <w:pStyle w:val="3"/>
      </w:pPr>
      <w:r>
        <w:t>Ошибка 4. «Сигналы меняются при каждом креативе»</w:t>
      </w:r>
    </w:p>
    <w:p w14:paraId="0486DF55" w14:textId="77777777" w:rsidR="008C2172" w:rsidRDefault="008C2172" w:rsidP="008C2172">
      <w:pPr>
        <w:pStyle w:val="p1"/>
      </w:pPr>
      <w:r>
        <w:t>Каждая новая кампания приносит новый визуальный код,</w:t>
      </w:r>
    </w:p>
    <w:p w14:paraId="4532608C" w14:textId="77777777" w:rsidR="008C2172" w:rsidRDefault="008C2172" w:rsidP="008C2172">
      <w:pPr>
        <w:pStyle w:val="p1"/>
      </w:pPr>
      <w:r>
        <w:t>хотя диагностика показала несколько чётких сигналов, которые можно было закрепить.</w:t>
      </w:r>
    </w:p>
    <w:p w14:paraId="38AEBC31" w14:textId="77777777" w:rsidR="008C2172" w:rsidRDefault="008C2172" w:rsidP="008C2172">
      <w:pPr>
        <w:pStyle w:val="p1"/>
      </w:pPr>
      <w:r>
        <w:t>Результат: племя не успевает выучить сигнальный язык, бренд остаётся «шумом».</w:t>
      </w:r>
    </w:p>
    <w:p w14:paraId="22767BC5" w14:textId="77777777" w:rsidR="008C2172" w:rsidRDefault="008C2172" w:rsidP="008C2172">
      <w:pPr>
        <w:pStyle w:val="p2"/>
      </w:pPr>
    </w:p>
    <w:p w14:paraId="3676F17C" w14:textId="77777777" w:rsidR="008C2172" w:rsidRDefault="008C2172" w:rsidP="008C2172">
      <w:pPr>
        <w:pStyle w:val="3"/>
      </w:pPr>
      <w:r>
        <w:t>Ошибка 5. «SKU-хаос после чёткой диагностики»</w:t>
      </w:r>
    </w:p>
    <w:p w14:paraId="0C1AEF60" w14:textId="77777777" w:rsidR="008C2172" w:rsidRDefault="008C2172" w:rsidP="008C2172">
      <w:pPr>
        <w:pStyle w:val="p1"/>
      </w:pPr>
      <w:r>
        <w:t>Мотив и сцены зафиксированы, но SKU-матрица остаётся прежней:</w:t>
      </w:r>
    </w:p>
    <w:p w14:paraId="005DFABD" w14:textId="77777777" w:rsidR="008C2172" w:rsidRDefault="008C2172" w:rsidP="008C2172">
      <w:pPr>
        <w:pStyle w:val="p1"/>
      </w:pPr>
      <w:r>
        <w:t>– усилители и разрушители смешаны;</w:t>
      </w:r>
    </w:p>
    <w:p w14:paraId="3068D55D" w14:textId="77777777" w:rsidR="008C2172" w:rsidRDefault="008C2172" w:rsidP="008C2172">
      <w:pPr>
        <w:pStyle w:val="p1"/>
      </w:pPr>
      <w:r>
        <w:t>– нет выделенных племенных SKU;</w:t>
      </w:r>
    </w:p>
    <w:p w14:paraId="40CE2D2C" w14:textId="77777777" w:rsidR="008C2172" w:rsidRDefault="008C2172" w:rsidP="008C2172">
      <w:pPr>
        <w:pStyle w:val="p1"/>
      </w:pPr>
      <w:r>
        <w:t>– нет продуктовой логики под сцены.</w:t>
      </w:r>
    </w:p>
    <w:p w14:paraId="40A7D7C9" w14:textId="77777777" w:rsidR="008C2172" w:rsidRDefault="008C2172" w:rsidP="008C2172">
      <w:pPr>
        <w:pStyle w:val="p1"/>
      </w:pPr>
      <w:r>
        <w:t>Результат: обещание бренда и опыт потребителя расходятся, племя не закрепляется.</w:t>
      </w:r>
    </w:p>
    <w:p w14:paraId="020E1BF4" w14:textId="77777777" w:rsidR="008C2172" w:rsidRPr="00A27719" w:rsidRDefault="008C2172" w:rsidP="008C2172">
      <w:pPr>
        <w:pStyle w:val="2"/>
        <w:rPr>
          <w:highlight w:val="yellow"/>
        </w:rPr>
      </w:pPr>
      <w:r w:rsidRPr="00A27719">
        <w:rPr>
          <w:highlight w:val="yellow"/>
        </w:rPr>
        <w:t>Пример SPERLI: как выглядит племенной Gap-Analysis на практике</w:t>
      </w:r>
    </w:p>
    <w:p w14:paraId="725322A0" w14:textId="77777777" w:rsidR="008C2172" w:rsidRPr="00A27719" w:rsidRDefault="008C2172" w:rsidP="008C2172">
      <w:pPr>
        <w:pStyle w:val="p1"/>
        <w:rPr>
          <w:highlight w:val="yellow"/>
        </w:rPr>
      </w:pPr>
      <w:r w:rsidRPr="00A27719">
        <w:rPr>
          <w:highlight w:val="yellow"/>
        </w:rPr>
        <w:t>Диагностика SPERLI показала:</w:t>
      </w:r>
    </w:p>
    <w:p w14:paraId="7A643CCD" w14:textId="77777777" w:rsidR="008C2172" w:rsidRPr="00A27719" w:rsidRDefault="008C2172" w:rsidP="008C2172">
      <w:pPr>
        <w:pStyle w:val="p1"/>
        <w:rPr>
          <w:highlight w:val="yellow"/>
        </w:rPr>
      </w:pPr>
      <w:r w:rsidRPr="00A27719">
        <w:rPr>
          <w:highlight w:val="yellow"/>
        </w:rPr>
        <w:t>– мотив: Контроль результата;</w:t>
      </w:r>
    </w:p>
    <w:p w14:paraId="727D6BCC" w14:textId="77777777" w:rsidR="008C2172" w:rsidRPr="00A27719" w:rsidRDefault="008C2172" w:rsidP="008C2172">
      <w:pPr>
        <w:pStyle w:val="p1"/>
        <w:rPr>
          <w:highlight w:val="yellow"/>
        </w:rPr>
      </w:pPr>
      <w:r w:rsidRPr="00A27719">
        <w:rPr>
          <w:highlight w:val="yellow"/>
        </w:rPr>
        <w:t>– ядерная сцена: «Первые ростки (7–14 день)»;</w:t>
      </w:r>
    </w:p>
    <w:p w14:paraId="509D5D88" w14:textId="77777777" w:rsidR="008C2172" w:rsidRPr="00A27719" w:rsidRDefault="008C2172" w:rsidP="008C2172">
      <w:pPr>
        <w:pStyle w:val="p1"/>
        <w:rPr>
          <w:highlight w:val="yellow"/>
        </w:rPr>
      </w:pPr>
      <w:r w:rsidRPr="00A27719">
        <w:rPr>
          <w:highlight w:val="yellow"/>
        </w:rPr>
        <w:lastRenderedPageBreak/>
        <w:t>– ритуал: «Проверка всходов на 7-й день»;</w:t>
      </w:r>
    </w:p>
    <w:p w14:paraId="4019FDF4" w14:textId="77777777" w:rsidR="008C2172" w:rsidRPr="00A27719" w:rsidRDefault="008C2172" w:rsidP="008C2172">
      <w:pPr>
        <w:pStyle w:val="p1"/>
        <w:rPr>
          <w:highlight w:val="yellow"/>
        </w:rPr>
      </w:pPr>
      <w:r w:rsidRPr="00A27719">
        <w:rPr>
          <w:highlight w:val="yellow"/>
        </w:rPr>
        <w:t>– сигналы: сортность в цифрах, техническая сетка, визуальный прогресс всходов;</w:t>
      </w:r>
    </w:p>
    <w:p w14:paraId="4030416C" w14:textId="77777777" w:rsidR="008C2172" w:rsidRPr="00A27719" w:rsidRDefault="008C2172" w:rsidP="008C2172">
      <w:pPr>
        <w:pStyle w:val="p1"/>
        <w:rPr>
          <w:highlight w:val="yellow"/>
        </w:rPr>
      </w:pPr>
      <w:r w:rsidRPr="00A27719">
        <w:rPr>
          <w:highlight w:val="yellow"/>
        </w:rPr>
        <w:t>– потенциал сообщества: люди готовы демонстрировать результат и сравнивать грядки.</w:t>
      </w:r>
    </w:p>
    <w:p w14:paraId="164AA687" w14:textId="77777777" w:rsidR="008C2172" w:rsidRPr="00A27719" w:rsidRDefault="008C2172" w:rsidP="008C2172">
      <w:pPr>
        <w:pStyle w:val="p1"/>
        <w:rPr>
          <w:highlight w:val="yellow"/>
        </w:rPr>
      </w:pPr>
      <w:r w:rsidRPr="00A27719">
        <w:rPr>
          <w:highlight w:val="yellow"/>
        </w:rPr>
        <w:t>Племенной Gap-Analysis выявил разрывы:</w:t>
      </w:r>
    </w:p>
    <w:p w14:paraId="48E337CC" w14:textId="77777777" w:rsidR="008C2172" w:rsidRPr="00A27719" w:rsidRDefault="008C2172" w:rsidP="008C2172">
      <w:pPr>
        <w:pStyle w:val="p1"/>
        <w:numPr>
          <w:ilvl w:val="0"/>
          <w:numId w:val="573"/>
        </w:numPr>
        <w:tabs>
          <w:tab w:val="clear" w:pos="720"/>
          <w:tab w:val="num" w:pos="360"/>
        </w:tabs>
        <w:spacing w:before="100" w:beforeAutospacing="1" w:after="100" w:afterAutospacing="1"/>
        <w:ind w:left="360"/>
        <w:rPr>
          <w:highlight w:val="yellow"/>
        </w:rPr>
      </w:pPr>
      <w:r w:rsidRPr="00A27719">
        <w:rPr>
          <w:highlight w:val="yellow"/>
        </w:rPr>
        <w:t>Мотивный разрыв</w:t>
      </w:r>
    </w:p>
    <w:p w14:paraId="4FE07423" w14:textId="77777777" w:rsidR="008C2172" w:rsidRPr="00A27719" w:rsidRDefault="008C2172" w:rsidP="008C2172">
      <w:pPr>
        <w:pStyle w:val="p1"/>
        <w:ind w:left="360"/>
        <w:rPr>
          <w:highlight w:val="yellow"/>
        </w:rPr>
      </w:pPr>
      <w:r w:rsidRPr="00A27719">
        <w:rPr>
          <w:highlight w:val="yellow"/>
        </w:rPr>
        <w:t>– часть линейки и коммуникаций построена на «милых сюжетах садоводов», а не на контроле сортности.</w:t>
      </w:r>
    </w:p>
    <w:p w14:paraId="70D4332F" w14:textId="77777777" w:rsidR="008C2172" w:rsidRPr="00A27719" w:rsidRDefault="008C2172" w:rsidP="008C2172">
      <w:pPr>
        <w:pStyle w:val="p1"/>
        <w:ind w:left="360"/>
        <w:rPr>
          <w:highlight w:val="yellow"/>
        </w:rPr>
      </w:pPr>
      <w:r w:rsidRPr="00A27719">
        <w:rPr>
          <w:highlight w:val="yellow"/>
        </w:rPr>
        <w:t>Решение:</w:t>
      </w:r>
    </w:p>
    <w:p w14:paraId="17BC956D" w14:textId="77777777" w:rsidR="008C2172" w:rsidRPr="00A27719" w:rsidRDefault="008C2172" w:rsidP="008C2172">
      <w:pPr>
        <w:pStyle w:val="p1"/>
        <w:ind w:left="360"/>
        <w:rPr>
          <w:highlight w:val="yellow"/>
        </w:rPr>
      </w:pPr>
      <w:r w:rsidRPr="00A27719">
        <w:rPr>
          <w:highlight w:val="yellow"/>
        </w:rPr>
        <w:t>– зафиксировать мотив «Контроль» как главный;</w:t>
      </w:r>
    </w:p>
    <w:p w14:paraId="38BD3A1C" w14:textId="77777777" w:rsidR="008C2172" w:rsidRPr="00A27719" w:rsidRDefault="008C2172" w:rsidP="008C2172">
      <w:pPr>
        <w:pStyle w:val="p1"/>
        <w:ind w:left="360"/>
        <w:rPr>
          <w:highlight w:val="yellow"/>
        </w:rPr>
      </w:pPr>
      <w:r w:rsidRPr="00A27719">
        <w:rPr>
          <w:highlight w:val="yellow"/>
        </w:rPr>
        <w:t>– удалить из приоритетов коммуникации, которые не дают доказательств;</w:t>
      </w:r>
    </w:p>
    <w:p w14:paraId="4E6B10E6" w14:textId="77777777" w:rsidR="008C2172" w:rsidRPr="00A27719" w:rsidRDefault="008C2172" w:rsidP="008C2172">
      <w:pPr>
        <w:pStyle w:val="p1"/>
        <w:ind w:left="360"/>
        <w:rPr>
          <w:highlight w:val="yellow"/>
        </w:rPr>
      </w:pPr>
      <w:r w:rsidRPr="00A27719">
        <w:rPr>
          <w:highlight w:val="yellow"/>
        </w:rPr>
        <w:t>– пересобрать язык: «у кого всходит ровно», «сортность подтверждена».</w:t>
      </w:r>
    </w:p>
    <w:p w14:paraId="7C742164" w14:textId="77777777" w:rsidR="008C2172" w:rsidRPr="00A27719" w:rsidRDefault="008C2172" w:rsidP="008C2172">
      <w:pPr>
        <w:pStyle w:val="p1"/>
        <w:numPr>
          <w:ilvl w:val="0"/>
          <w:numId w:val="573"/>
        </w:numPr>
        <w:tabs>
          <w:tab w:val="clear" w:pos="720"/>
          <w:tab w:val="num" w:pos="360"/>
        </w:tabs>
        <w:spacing w:before="100" w:beforeAutospacing="1" w:after="100" w:afterAutospacing="1"/>
        <w:ind w:left="360"/>
        <w:rPr>
          <w:highlight w:val="yellow"/>
        </w:rPr>
      </w:pPr>
      <w:r w:rsidRPr="00A27719">
        <w:rPr>
          <w:highlight w:val="yellow"/>
        </w:rPr>
        <w:t>Сценический разрыв</w:t>
      </w:r>
    </w:p>
    <w:p w14:paraId="0E31F15E" w14:textId="77777777" w:rsidR="008C2172" w:rsidRPr="00A27719" w:rsidRDefault="008C2172" w:rsidP="008C2172">
      <w:pPr>
        <w:pStyle w:val="p1"/>
        <w:ind w:left="360"/>
        <w:rPr>
          <w:highlight w:val="yellow"/>
        </w:rPr>
      </w:pPr>
      <w:r w:rsidRPr="00A27719">
        <w:rPr>
          <w:highlight w:val="yellow"/>
        </w:rPr>
        <w:t>– сцена «первые ростки» в медиа почти не присутствует, основное внимание уходит на «красивые грядки» и «урожай».</w:t>
      </w:r>
    </w:p>
    <w:p w14:paraId="2D05562D" w14:textId="77777777" w:rsidR="008C2172" w:rsidRPr="00A27719" w:rsidRDefault="008C2172" w:rsidP="008C2172">
      <w:pPr>
        <w:pStyle w:val="p1"/>
        <w:ind w:left="360"/>
        <w:rPr>
          <w:highlight w:val="yellow"/>
        </w:rPr>
      </w:pPr>
      <w:r w:rsidRPr="00A27719">
        <w:rPr>
          <w:highlight w:val="yellow"/>
        </w:rPr>
        <w:t>Решение:</w:t>
      </w:r>
    </w:p>
    <w:p w14:paraId="40C7CA93" w14:textId="77777777" w:rsidR="008C2172" w:rsidRPr="00A27719" w:rsidRDefault="008C2172" w:rsidP="008C2172">
      <w:pPr>
        <w:pStyle w:val="p1"/>
        <w:ind w:left="360"/>
        <w:rPr>
          <w:highlight w:val="yellow"/>
        </w:rPr>
      </w:pPr>
      <w:r w:rsidRPr="00A27719">
        <w:rPr>
          <w:highlight w:val="yellow"/>
        </w:rPr>
        <w:t>– перенести фокус на окно 7–14 дней;</w:t>
      </w:r>
    </w:p>
    <w:p w14:paraId="4BB33528" w14:textId="77777777" w:rsidR="008C2172" w:rsidRPr="00A27719" w:rsidRDefault="008C2172" w:rsidP="008C2172">
      <w:pPr>
        <w:pStyle w:val="p1"/>
        <w:ind w:left="360"/>
        <w:rPr>
          <w:highlight w:val="yellow"/>
        </w:rPr>
      </w:pPr>
      <w:r w:rsidRPr="00A27719">
        <w:rPr>
          <w:highlight w:val="yellow"/>
        </w:rPr>
        <w:t>– построить контент-систему вокруг ростков;</w:t>
      </w:r>
    </w:p>
    <w:p w14:paraId="350B0B82" w14:textId="77777777" w:rsidR="008C2172" w:rsidRPr="00A27719" w:rsidRDefault="008C2172" w:rsidP="008C2172">
      <w:pPr>
        <w:pStyle w:val="p1"/>
        <w:ind w:left="360"/>
        <w:rPr>
          <w:highlight w:val="yellow"/>
        </w:rPr>
      </w:pPr>
      <w:r w:rsidRPr="00A27719">
        <w:rPr>
          <w:highlight w:val="yellow"/>
        </w:rPr>
        <w:t>– привязать к этой сцене PROOF-линейку и специальный формат упаковки.</w:t>
      </w:r>
    </w:p>
    <w:p w14:paraId="03C55B1D" w14:textId="77777777" w:rsidR="008C2172" w:rsidRPr="00A27719" w:rsidRDefault="008C2172" w:rsidP="008C2172">
      <w:pPr>
        <w:pStyle w:val="p1"/>
        <w:numPr>
          <w:ilvl w:val="0"/>
          <w:numId w:val="573"/>
        </w:numPr>
        <w:tabs>
          <w:tab w:val="clear" w:pos="720"/>
          <w:tab w:val="num" w:pos="360"/>
        </w:tabs>
        <w:spacing w:before="100" w:beforeAutospacing="1" w:after="100" w:afterAutospacing="1"/>
        <w:ind w:left="360"/>
        <w:rPr>
          <w:highlight w:val="yellow"/>
        </w:rPr>
      </w:pPr>
      <w:r w:rsidRPr="00A27719">
        <w:rPr>
          <w:highlight w:val="yellow"/>
        </w:rPr>
        <w:t>Ритуальный разрыв</w:t>
      </w:r>
    </w:p>
    <w:p w14:paraId="454515B1" w14:textId="77777777" w:rsidR="008C2172" w:rsidRPr="00A27719" w:rsidRDefault="008C2172" w:rsidP="008C2172">
      <w:pPr>
        <w:pStyle w:val="p1"/>
        <w:ind w:left="360"/>
        <w:rPr>
          <w:highlight w:val="yellow"/>
        </w:rPr>
      </w:pPr>
      <w:r w:rsidRPr="00A27719">
        <w:rPr>
          <w:highlight w:val="yellow"/>
        </w:rPr>
        <w:t>– ритуал «Проверка на 7-й день» в UX и упаковке не зафиксирован; требуется усилие воображения.</w:t>
      </w:r>
    </w:p>
    <w:p w14:paraId="065DFCF3" w14:textId="77777777" w:rsidR="008C2172" w:rsidRPr="00A27719" w:rsidRDefault="008C2172" w:rsidP="008C2172">
      <w:pPr>
        <w:pStyle w:val="p1"/>
        <w:ind w:left="360"/>
        <w:rPr>
          <w:highlight w:val="yellow"/>
        </w:rPr>
      </w:pPr>
      <w:r w:rsidRPr="00A27719">
        <w:rPr>
          <w:highlight w:val="yellow"/>
        </w:rPr>
        <w:t>Решение:</w:t>
      </w:r>
    </w:p>
    <w:p w14:paraId="5EBD9AFE" w14:textId="77777777" w:rsidR="008C2172" w:rsidRPr="00A27719" w:rsidRDefault="008C2172" w:rsidP="008C2172">
      <w:pPr>
        <w:pStyle w:val="p1"/>
        <w:ind w:left="360"/>
        <w:rPr>
          <w:highlight w:val="yellow"/>
        </w:rPr>
      </w:pPr>
      <w:r w:rsidRPr="00A27719">
        <w:rPr>
          <w:highlight w:val="yellow"/>
        </w:rPr>
        <w:t>– добавить на упаковку ритуальный модуль: «День 7 — проверь, сравни, покажи»;</w:t>
      </w:r>
    </w:p>
    <w:p w14:paraId="2AEFDC44" w14:textId="77777777" w:rsidR="008C2172" w:rsidRPr="00A27719" w:rsidRDefault="008C2172" w:rsidP="008C2172">
      <w:pPr>
        <w:pStyle w:val="p1"/>
        <w:ind w:left="360"/>
        <w:rPr>
          <w:highlight w:val="yellow"/>
        </w:rPr>
      </w:pPr>
      <w:r w:rsidRPr="00A27719">
        <w:rPr>
          <w:highlight w:val="yellow"/>
        </w:rPr>
        <w:t>– встроить напоминания и инструкции в CRM;</w:t>
      </w:r>
    </w:p>
    <w:p w14:paraId="4EE1D5F3" w14:textId="77777777" w:rsidR="008C2172" w:rsidRPr="00A27719" w:rsidRDefault="008C2172" w:rsidP="008C2172">
      <w:pPr>
        <w:pStyle w:val="p1"/>
        <w:ind w:left="360"/>
        <w:rPr>
          <w:highlight w:val="yellow"/>
        </w:rPr>
      </w:pPr>
      <w:r w:rsidRPr="00A27719">
        <w:rPr>
          <w:highlight w:val="yellow"/>
        </w:rPr>
        <w:t>– задать эталон формата UGC (фото грядки в одном ракурсе).</w:t>
      </w:r>
    </w:p>
    <w:p w14:paraId="48D99C6D" w14:textId="77777777" w:rsidR="008C2172" w:rsidRPr="00A27719" w:rsidRDefault="008C2172" w:rsidP="008C2172">
      <w:pPr>
        <w:pStyle w:val="p1"/>
        <w:numPr>
          <w:ilvl w:val="0"/>
          <w:numId w:val="573"/>
        </w:numPr>
        <w:tabs>
          <w:tab w:val="clear" w:pos="720"/>
          <w:tab w:val="num" w:pos="360"/>
        </w:tabs>
        <w:spacing w:before="100" w:beforeAutospacing="1" w:after="100" w:afterAutospacing="1"/>
        <w:ind w:left="360"/>
        <w:rPr>
          <w:highlight w:val="yellow"/>
        </w:rPr>
      </w:pPr>
      <w:r w:rsidRPr="00A27719">
        <w:rPr>
          <w:highlight w:val="yellow"/>
        </w:rPr>
        <w:t>Сигнальный разрыв</w:t>
      </w:r>
    </w:p>
    <w:p w14:paraId="5F52D092" w14:textId="77777777" w:rsidR="008C2172" w:rsidRPr="00A27719" w:rsidRDefault="008C2172" w:rsidP="008C2172">
      <w:pPr>
        <w:pStyle w:val="p1"/>
        <w:ind w:left="360"/>
        <w:rPr>
          <w:highlight w:val="yellow"/>
        </w:rPr>
      </w:pPr>
      <w:r w:rsidRPr="00A27719">
        <w:rPr>
          <w:highlight w:val="yellow"/>
        </w:rPr>
        <w:t>– часть упаковок и карточек не отражают сигнальный язык контроля: другие палитры, «живописные» композиции, отсутствие сортности в цифрах.</w:t>
      </w:r>
    </w:p>
    <w:p w14:paraId="07185C1E" w14:textId="77777777" w:rsidR="008C2172" w:rsidRPr="00A27719" w:rsidRDefault="008C2172" w:rsidP="008C2172">
      <w:pPr>
        <w:pStyle w:val="p1"/>
        <w:ind w:left="360"/>
        <w:rPr>
          <w:highlight w:val="yellow"/>
        </w:rPr>
      </w:pPr>
      <w:r w:rsidRPr="00A27719">
        <w:rPr>
          <w:highlight w:val="yellow"/>
        </w:rPr>
        <w:t>Решение:</w:t>
      </w:r>
    </w:p>
    <w:p w14:paraId="4C928DAA" w14:textId="77777777" w:rsidR="008C2172" w:rsidRPr="00A27719" w:rsidRDefault="008C2172" w:rsidP="008C2172">
      <w:pPr>
        <w:pStyle w:val="p1"/>
        <w:ind w:left="360"/>
        <w:rPr>
          <w:highlight w:val="yellow"/>
        </w:rPr>
      </w:pPr>
      <w:r w:rsidRPr="00A27719">
        <w:rPr>
          <w:highlight w:val="yellow"/>
        </w:rPr>
        <w:t>– ввести модульную сетку 4×4 для всех SKU;</w:t>
      </w:r>
    </w:p>
    <w:p w14:paraId="2D519763" w14:textId="77777777" w:rsidR="008C2172" w:rsidRPr="00A27719" w:rsidRDefault="008C2172" w:rsidP="008C2172">
      <w:pPr>
        <w:pStyle w:val="p1"/>
        <w:ind w:left="360"/>
        <w:rPr>
          <w:highlight w:val="yellow"/>
        </w:rPr>
      </w:pPr>
      <w:r w:rsidRPr="00A27719">
        <w:rPr>
          <w:highlight w:val="yellow"/>
        </w:rPr>
        <w:t>– сделать цифру сортности главным элементом;</w:t>
      </w:r>
    </w:p>
    <w:p w14:paraId="2E2988A2" w14:textId="77777777" w:rsidR="008C2172" w:rsidRPr="00A27719" w:rsidRDefault="008C2172" w:rsidP="008C2172">
      <w:pPr>
        <w:pStyle w:val="p1"/>
        <w:ind w:left="360"/>
        <w:rPr>
          <w:highlight w:val="yellow"/>
        </w:rPr>
      </w:pPr>
      <w:r w:rsidRPr="00A27719">
        <w:rPr>
          <w:highlight w:val="yellow"/>
        </w:rPr>
        <w:t>– унифицировать палитру (белый, красный, технический жёлтый).</w:t>
      </w:r>
    </w:p>
    <w:p w14:paraId="0A6B7643" w14:textId="77777777" w:rsidR="008C2172" w:rsidRPr="00A27719" w:rsidRDefault="008C2172" w:rsidP="008C2172">
      <w:pPr>
        <w:pStyle w:val="p1"/>
        <w:numPr>
          <w:ilvl w:val="0"/>
          <w:numId w:val="573"/>
        </w:numPr>
        <w:tabs>
          <w:tab w:val="clear" w:pos="720"/>
          <w:tab w:val="num" w:pos="360"/>
        </w:tabs>
        <w:spacing w:before="100" w:beforeAutospacing="1" w:after="100" w:afterAutospacing="1"/>
        <w:ind w:left="360"/>
        <w:rPr>
          <w:highlight w:val="yellow"/>
        </w:rPr>
      </w:pPr>
      <w:r w:rsidRPr="00A27719">
        <w:rPr>
          <w:highlight w:val="yellow"/>
        </w:rPr>
        <w:t>Социальный разрыв</w:t>
      </w:r>
    </w:p>
    <w:p w14:paraId="57A49FC9" w14:textId="77777777" w:rsidR="008C2172" w:rsidRPr="00A27719" w:rsidRDefault="008C2172" w:rsidP="008C2172">
      <w:pPr>
        <w:pStyle w:val="p1"/>
        <w:ind w:left="360"/>
        <w:rPr>
          <w:highlight w:val="yellow"/>
        </w:rPr>
      </w:pPr>
      <w:r w:rsidRPr="00A27719">
        <w:rPr>
          <w:highlight w:val="yellow"/>
        </w:rPr>
        <w:t>– UGC есть, но нет единой нормы: разные ракурсы, разные форматы, нет структуры сравнения.</w:t>
      </w:r>
    </w:p>
    <w:p w14:paraId="6192CBBE" w14:textId="77777777" w:rsidR="008C2172" w:rsidRPr="00A27719" w:rsidRDefault="008C2172" w:rsidP="008C2172">
      <w:pPr>
        <w:pStyle w:val="p1"/>
        <w:ind w:left="360"/>
        <w:rPr>
          <w:highlight w:val="yellow"/>
        </w:rPr>
      </w:pPr>
      <w:r w:rsidRPr="00A27719">
        <w:rPr>
          <w:highlight w:val="yellow"/>
        </w:rPr>
        <w:t>Решение:</w:t>
      </w:r>
    </w:p>
    <w:p w14:paraId="579F1D2D" w14:textId="77777777" w:rsidR="008C2172" w:rsidRPr="00A27719" w:rsidRDefault="008C2172" w:rsidP="008C2172">
      <w:pPr>
        <w:pStyle w:val="p1"/>
        <w:ind w:left="360"/>
        <w:rPr>
          <w:highlight w:val="yellow"/>
        </w:rPr>
      </w:pPr>
      <w:r w:rsidRPr="00A27719">
        <w:rPr>
          <w:highlight w:val="yellow"/>
        </w:rPr>
        <w:t>– создать сообщество «Растёт как заявлено»;</w:t>
      </w:r>
    </w:p>
    <w:p w14:paraId="0E2F296F" w14:textId="77777777" w:rsidR="008C2172" w:rsidRPr="00A27719" w:rsidRDefault="008C2172" w:rsidP="008C2172">
      <w:pPr>
        <w:pStyle w:val="p1"/>
        <w:ind w:left="360"/>
        <w:rPr>
          <w:highlight w:val="yellow"/>
        </w:rPr>
      </w:pPr>
      <w:r w:rsidRPr="00A27719">
        <w:rPr>
          <w:highlight w:val="yellow"/>
        </w:rPr>
        <w:lastRenderedPageBreak/>
        <w:t>– задать норму: фото 7-го дня в одном ракурсе, фиксирование сортности, использование единого хэштега;</w:t>
      </w:r>
    </w:p>
    <w:p w14:paraId="425531E2" w14:textId="77777777" w:rsidR="008C2172" w:rsidRDefault="008C2172" w:rsidP="008C2172">
      <w:pPr>
        <w:pStyle w:val="p1"/>
        <w:ind w:left="360"/>
      </w:pPr>
      <w:r w:rsidRPr="00A27719">
        <w:rPr>
          <w:highlight w:val="yellow"/>
        </w:rPr>
        <w:t>– выделить «сортовых лидеров» как носителей нормы.</w:t>
      </w:r>
    </w:p>
    <w:p w14:paraId="59678B88" w14:textId="77777777" w:rsidR="008C2172" w:rsidRPr="00A27719" w:rsidRDefault="008C2172" w:rsidP="008C2172">
      <w:pPr>
        <w:pStyle w:val="p1"/>
        <w:rPr>
          <w:highlight w:val="yellow"/>
        </w:rPr>
      </w:pPr>
      <w:r w:rsidRPr="00A27719">
        <w:rPr>
          <w:highlight w:val="yellow"/>
        </w:rPr>
        <w:t>Результат Gap-Analysis для SPERLI:</w:t>
      </w:r>
    </w:p>
    <w:p w14:paraId="7460D7D7" w14:textId="77777777" w:rsidR="008C2172" w:rsidRPr="00A27719" w:rsidRDefault="008C2172" w:rsidP="008C2172">
      <w:pPr>
        <w:pStyle w:val="p1"/>
        <w:rPr>
          <w:highlight w:val="yellow"/>
        </w:rPr>
      </w:pPr>
      <w:r w:rsidRPr="00A27719">
        <w:rPr>
          <w:highlight w:val="yellow"/>
        </w:rPr>
        <w:t>– понятный список решений на 90 дней;</w:t>
      </w:r>
    </w:p>
    <w:p w14:paraId="4245417A" w14:textId="77777777" w:rsidR="008C2172" w:rsidRPr="00A27719" w:rsidRDefault="008C2172" w:rsidP="008C2172">
      <w:pPr>
        <w:pStyle w:val="p1"/>
        <w:rPr>
          <w:highlight w:val="yellow"/>
        </w:rPr>
      </w:pPr>
      <w:r w:rsidRPr="00A27719">
        <w:rPr>
          <w:highlight w:val="yellow"/>
        </w:rPr>
        <w:t xml:space="preserve">– ясная последовательность: мотив </w:t>
      </w:r>
      <w:r w:rsidRPr="00A27719">
        <w:rPr>
          <w:rFonts w:ascii="Times New Roman" w:hAnsi="Times New Roman"/>
          <w:highlight w:val="yellow"/>
        </w:rPr>
        <w:t>→</w:t>
      </w:r>
      <w:r w:rsidRPr="00A27719">
        <w:rPr>
          <w:highlight w:val="yellow"/>
        </w:rPr>
        <w:t xml:space="preserve"> сцены </w:t>
      </w:r>
      <w:r w:rsidRPr="00A27719">
        <w:rPr>
          <w:rFonts w:ascii="Times New Roman" w:hAnsi="Times New Roman"/>
          <w:highlight w:val="yellow"/>
        </w:rPr>
        <w:t>→</w:t>
      </w:r>
      <w:r w:rsidRPr="00A27719">
        <w:rPr>
          <w:highlight w:val="yellow"/>
        </w:rPr>
        <w:t xml:space="preserve"> сигналы </w:t>
      </w:r>
      <w:r w:rsidRPr="00A27719">
        <w:rPr>
          <w:rFonts w:ascii="Times New Roman" w:hAnsi="Times New Roman"/>
          <w:highlight w:val="yellow"/>
        </w:rPr>
        <w:t>→</w:t>
      </w:r>
      <w:r w:rsidRPr="00A27719">
        <w:rPr>
          <w:highlight w:val="yellow"/>
        </w:rPr>
        <w:t xml:space="preserve"> ритуалы </w:t>
      </w:r>
      <w:r w:rsidRPr="00A27719">
        <w:rPr>
          <w:rFonts w:ascii="Times New Roman" w:hAnsi="Times New Roman"/>
          <w:highlight w:val="yellow"/>
        </w:rPr>
        <w:t>→</w:t>
      </w:r>
      <w:r w:rsidRPr="00A27719">
        <w:rPr>
          <w:highlight w:val="yellow"/>
        </w:rPr>
        <w:t xml:space="preserve"> сообщество;</w:t>
      </w:r>
    </w:p>
    <w:p w14:paraId="75EDAE39" w14:textId="77777777" w:rsidR="008C2172" w:rsidRDefault="008C2172" w:rsidP="008C2172">
      <w:pPr>
        <w:pStyle w:val="p1"/>
      </w:pPr>
      <w:r w:rsidRPr="00A27719">
        <w:rPr>
          <w:highlight w:val="yellow"/>
        </w:rPr>
        <w:t>– база для операционной модели (глава 28) и дорожной карты (глава 29).</w:t>
      </w:r>
    </w:p>
    <w:p w14:paraId="3A41B6CB" w14:textId="77777777" w:rsidR="008C2172" w:rsidRDefault="008C2172" w:rsidP="008C2172">
      <w:pPr>
        <w:pStyle w:val="2"/>
      </w:pPr>
      <w:r>
        <w:t>Итог главы</w:t>
      </w:r>
    </w:p>
    <w:p w14:paraId="060E6DC7" w14:textId="77777777" w:rsidR="008C2172" w:rsidRDefault="008C2172" w:rsidP="008C2172">
      <w:pPr>
        <w:pStyle w:val="p1"/>
      </w:pPr>
      <w:r>
        <w:t>Племенная диагностика отвечает на вопрос:</w:t>
      </w:r>
    </w:p>
    <w:p w14:paraId="72963193" w14:textId="77777777" w:rsidR="008C2172" w:rsidRDefault="008C2172" w:rsidP="008C2172">
      <w:pPr>
        <w:pStyle w:val="p1"/>
      </w:pPr>
      <w:r>
        <w:t>«Что из себя представляет наше племя?»</w:t>
      </w:r>
    </w:p>
    <w:p w14:paraId="06F8BCC8" w14:textId="77777777" w:rsidR="008C2172" w:rsidRDefault="008C2172" w:rsidP="008C2172">
      <w:pPr>
        <w:pStyle w:val="p1"/>
      </w:pPr>
      <w:r>
        <w:t>Племенной Gap-Analysis (эта глава) отвечает на вопрос:</w:t>
      </w:r>
    </w:p>
    <w:p w14:paraId="0F6EF92F" w14:textId="77777777" w:rsidR="008C2172" w:rsidRDefault="008C2172" w:rsidP="008C2172">
      <w:pPr>
        <w:pStyle w:val="p1"/>
      </w:pPr>
      <w:r>
        <w:t>«Где у нас разрыв между тем, что должно быть по племенной логике, и тем, как мы реально работаем — и что с этим делать первым делом?»</w:t>
      </w:r>
    </w:p>
    <w:p w14:paraId="6C0E1328" w14:textId="77777777" w:rsidR="009072EC" w:rsidRPr="00E20985" w:rsidRDefault="009072EC" w:rsidP="00004370">
      <w:pPr>
        <w:pStyle w:val="10"/>
      </w:pPr>
      <w:bookmarkStart w:id="171" w:name="_Toc215747265"/>
      <w:r>
        <w:lastRenderedPageBreak/>
        <w:t>Глава 28</w:t>
      </w:r>
      <w:r w:rsidRPr="00140B8A">
        <w:t xml:space="preserve">. </w:t>
      </w:r>
      <w:r>
        <w:t>Племенная операционная модель компании</w:t>
      </w:r>
      <w:bookmarkEnd w:id="171"/>
    </w:p>
    <w:p w14:paraId="7301E6EE" w14:textId="77777777" w:rsidR="009072EC" w:rsidRPr="00E20985" w:rsidRDefault="009072EC" w:rsidP="00004370">
      <w:pPr>
        <w:pStyle w:val="2"/>
        <w:rPr>
          <w:b/>
          <w:bCs/>
        </w:rPr>
      </w:pPr>
      <w:r w:rsidRPr="00140B8A">
        <w:rPr>
          <w:b/>
          <w:bCs/>
        </w:rPr>
        <w:t>Задача главы</w:t>
      </w:r>
    </w:p>
    <w:p w14:paraId="2B052CFA" w14:textId="77777777" w:rsidR="009072EC" w:rsidRPr="00E20985" w:rsidRDefault="009072EC" w:rsidP="00004370">
      <w:pPr>
        <w:pStyle w:val="p4"/>
      </w:pPr>
      <w:r>
        <w:rPr>
          <w:rStyle w:val="s3"/>
          <w:rFonts w:eastAsiaTheme="majorEastAsia"/>
        </w:rPr>
        <w:t xml:space="preserve">Показать, </w:t>
      </w:r>
      <w:r>
        <w:rPr>
          <w:b/>
          <w:bCs/>
        </w:rPr>
        <w:t>какие роли нужны</w:t>
      </w:r>
      <w:r>
        <w:rPr>
          <w:rStyle w:val="s3"/>
          <w:rFonts w:eastAsiaTheme="majorEastAsia"/>
        </w:rPr>
        <w:t xml:space="preserve">, </w:t>
      </w:r>
      <w:r>
        <w:rPr>
          <w:b/>
          <w:bCs/>
        </w:rPr>
        <w:t>как организована команда</w:t>
      </w:r>
      <w:r>
        <w:rPr>
          <w:rStyle w:val="s3"/>
          <w:rFonts w:eastAsiaTheme="majorEastAsia"/>
        </w:rPr>
        <w:t xml:space="preserve">, </w:t>
      </w:r>
      <w:r>
        <w:rPr>
          <w:b/>
          <w:bCs/>
        </w:rPr>
        <w:t>кто за что отвечает</w:t>
      </w:r>
      <w:r>
        <w:rPr>
          <w:rStyle w:val="s3"/>
          <w:rFonts w:eastAsiaTheme="majorEastAsia"/>
        </w:rPr>
        <w:t xml:space="preserve">, и главное — </w:t>
      </w:r>
      <w:r>
        <w:rPr>
          <w:b/>
          <w:bCs/>
        </w:rPr>
        <w:t>чем племенная операционная модель отличается от традиционной структуры маркетинга</w:t>
      </w:r>
      <w:r>
        <w:rPr>
          <w:rStyle w:val="s3"/>
          <w:rFonts w:eastAsiaTheme="majorEastAsia"/>
        </w:rPr>
        <w:t>.</w:t>
      </w:r>
    </w:p>
    <w:p w14:paraId="009B37AF" w14:textId="77777777" w:rsidR="009072EC" w:rsidRDefault="009072EC" w:rsidP="00004370">
      <w:pPr>
        <w:pStyle w:val="p1"/>
      </w:pPr>
      <w:r>
        <w:t>Цель — дать CMO готовую, управляемую, проверяемую операционную схему, через которую можно запускать племенную стратегию без хаоса.</w:t>
      </w:r>
    </w:p>
    <w:p w14:paraId="5DB3E547" w14:textId="77777777" w:rsidR="009072EC" w:rsidRDefault="00734CC1" w:rsidP="00004370">
      <w:pPr>
        <w:rPr>
          <w:rStyle w:val="s2"/>
          <w:rFonts w:eastAsiaTheme="majorEastAsia"/>
        </w:rPr>
      </w:pPr>
      <w:r>
        <w:rPr>
          <w:rStyle w:val="s2"/>
          <w:noProof/>
        </w:rPr>
        <w:pict w14:anchorId="0AE0FD44">
          <v:rect id="_x0000_i1160" alt="" style="width:467.75pt;height:.05pt;mso-width-percent:0;mso-height-percent:0;mso-width-percent:0;mso-height-percent:0" o:hralign="center" o:hrstd="t" o:hr="t" fillcolor="#a0a0a0" stroked="f"/>
        </w:pict>
      </w:r>
    </w:p>
    <w:p w14:paraId="596FB12E" w14:textId="77777777" w:rsidR="009072EC" w:rsidRDefault="009072EC" w:rsidP="00004370">
      <w:pPr>
        <w:pStyle w:val="2"/>
      </w:pPr>
      <w:r>
        <w:t>1. Почему племенная стратегия требует отдельной операционной модели</w:t>
      </w:r>
    </w:p>
    <w:p w14:paraId="2CED1598" w14:textId="77777777" w:rsidR="009072EC" w:rsidRDefault="009072EC" w:rsidP="00004370">
      <w:pPr>
        <w:pStyle w:val="p1"/>
      </w:pPr>
      <w:r>
        <w:t>Традиционная маркетинговая структура создавалась под медиа, кампании и каналы.</w:t>
      </w:r>
    </w:p>
    <w:p w14:paraId="1E622091" w14:textId="77777777" w:rsidR="009072EC" w:rsidRPr="00E20985" w:rsidRDefault="009072EC" w:rsidP="00004370">
      <w:pPr>
        <w:pStyle w:val="p1"/>
      </w:pPr>
      <w:r>
        <w:t xml:space="preserve">Племенной подход работает не с каналами, а с </w:t>
      </w:r>
      <w:r>
        <w:rPr>
          <w:rStyle w:val="s1"/>
          <w:rFonts w:eastAsiaTheme="majorEastAsia"/>
          <w:b/>
          <w:bCs/>
        </w:rPr>
        <w:t>поведением</w:t>
      </w:r>
      <w:r>
        <w:t>.</w:t>
      </w:r>
    </w:p>
    <w:p w14:paraId="358824EE" w14:textId="77777777" w:rsidR="009072EC" w:rsidRPr="00E20985" w:rsidRDefault="009072EC" w:rsidP="00004370">
      <w:pPr>
        <w:pStyle w:val="3"/>
      </w:pPr>
      <w:r>
        <w:t>1.1. Традиционный маркетинг управляет вниманием</w:t>
      </w:r>
    </w:p>
    <w:p w14:paraId="42FD9886" w14:textId="77777777" w:rsidR="009072EC" w:rsidRDefault="009072EC" w:rsidP="00004370">
      <w:pPr>
        <w:pStyle w:val="p1"/>
      </w:pPr>
      <w:r>
        <w:t>— медиа-план</w:t>
      </w:r>
    </w:p>
    <w:p w14:paraId="15D13342" w14:textId="77777777" w:rsidR="009072EC" w:rsidRDefault="009072EC" w:rsidP="00004370">
      <w:pPr>
        <w:pStyle w:val="p1"/>
      </w:pPr>
      <w:r>
        <w:t>— креатив</w:t>
      </w:r>
    </w:p>
    <w:p w14:paraId="15A83801" w14:textId="77777777" w:rsidR="009072EC" w:rsidRDefault="009072EC" w:rsidP="00004370">
      <w:pPr>
        <w:pStyle w:val="p1"/>
      </w:pPr>
      <w:r>
        <w:t>— сезонные кампании</w:t>
      </w:r>
    </w:p>
    <w:p w14:paraId="71794DB6" w14:textId="77777777" w:rsidR="009072EC" w:rsidRPr="00E20985" w:rsidRDefault="009072EC" w:rsidP="00004370">
      <w:pPr>
        <w:pStyle w:val="p1"/>
      </w:pPr>
      <w:r>
        <w:t>— KPI: CTR, CPC, ROMI</w:t>
      </w:r>
    </w:p>
    <w:p w14:paraId="55A726AB" w14:textId="77777777" w:rsidR="009072EC" w:rsidRPr="00E20985" w:rsidRDefault="009072EC" w:rsidP="00004370">
      <w:pPr>
        <w:pStyle w:val="3"/>
      </w:pPr>
      <w:r>
        <w:t>1.2. Племенная стратегия управляет повторяемым поведением</w:t>
      </w:r>
    </w:p>
    <w:p w14:paraId="08834903" w14:textId="77777777" w:rsidR="009072EC" w:rsidRDefault="009072EC" w:rsidP="00004370">
      <w:pPr>
        <w:pStyle w:val="p1"/>
      </w:pPr>
      <w:r>
        <w:t>— сцены</w:t>
      </w:r>
    </w:p>
    <w:p w14:paraId="2F94B83B" w14:textId="77777777" w:rsidR="009072EC" w:rsidRDefault="009072EC" w:rsidP="00004370">
      <w:pPr>
        <w:pStyle w:val="p1"/>
      </w:pPr>
      <w:r>
        <w:t>— ритуалы</w:t>
      </w:r>
    </w:p>
    <w:p w14:paraId="776C757D" w14:textId="77777777" w:rsidR="009072EC" w:rsidRDefault="009072EC" w:rsidP="00004370">
      <w:pPr>
        <w:pStyle w:val="p1"/>
      </w:pPr>
      <w:r>
        <w:t>— мотив</w:t>
      </w:r>
    </w:p>
    <w:p w14:paraId="16E4363F" w14:textId="77777777" w:rsidR="009072EC" w:rsidRDefault="009072EC" w:rsidP="00004370">
      <w:pPr>
        <w:pStyle w:val="p1"/>
      </w:pPr>
      <w:r>
        <w:t>— сигнальные триггеры</w:t>
      </w:r>
    </w:p>
    <w:p w14:paraId="4C01CFB3" w14:textId="77777777" w:rsidR="009072EC" w:rsidRDefault="009072EC" w:rsidP="00004370">
      <w:pPr>
        <w:pStyle w:val="p1"/>
      </w:pPr>
      <w:r>
        <w:t>— UGC</w:t>
      </w:r>
    </w:p>
    <w:p w14:paraId="7C89E46F" w14:textId="77777777" w:rsidR="009072EC" w:rsidRPr="00E20985" w:rsidRDefault="009072EC" w:rsidP="00004370">
      <w:pPr>
        <w:pStyle w:val="p1"/>
      </w:pPr>
      <w:r>
        <w:t>— социальная структура</w:t>
      </w:r>
    </w:p>
    <w:p w14:paraId="510D716E" w14:textId="77777777" w:rsidR="009072EC" w:rsidRDefault="009072EC" w:rsidP="00004370">
      <w:pPr>
        <w:pStyle w:val="3"/>
      </w:pPr>
      <w:r>
        <w:t>1.3. Чем отличаются объекты управлени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7"/>
        <w:gridCol w:w="2768"/>
        <w:gridCol w:w="2076"/>
      </w:tblGrid>
      <w:tr w:rsidR="009072EC" w14:paraId="33F57F06" w14:textId="77777777" w:rsidTr="00220DFB">
        <w:trPr>
          <w:tblHeader/>
          <w:tblCellSpacing w:w="15" w:type="dxa"/>
        </w:trPr>
        <w:tc>
          <w:tcPr>
            <w:tcW w:w="0" w:type="auto"/>
            <w:vAlign w:val="center"/>
            <w:hideMark/>
          </w:tcPr>
          <w:p w14:paraId="0BC57396" w14:textId="77777777" w:rsidR="009072EC" w:rsidRDefault="009072EC" w:rsidP="00004370">
            <w:pPr>
              <w:pStyle w:val="p1"/>
              <w:jc w:val="center"/>
              <w:rPr>
                <w:b/>
                <w:bCs/>
              </w:rPr>
            </w:pPr>
            <w:r>
              <w:rPr>
                <w:b/>
                <w:bCs/>
              </w:rPr>
              <w:t>Объект управления</w:t>
            </w:r>
          </w:p>
        </w:tc>
        <w:tc>
          <w:tcPr>
            <w:tcW w:w="0" w:type="auto"/>
            <w:vAlign w:val="center"/>
            <w:hideMark/>
          </w:tcPr>
          <w:p w14:paraId="30F0072D" w14:textId="77777777" w:rsidR="009072EC" w:rsidRDefault="009072EC" w:rsidP="00004370">
            <w:pPr>
              <w:pStyle w:val="p1"/>
              <w:jc w:val="center"/>
              <w:rPr>
                <w:b/>
                <w:bCs/>
              </w:rPr>
            </w:pPr>
            <w:r>
              <w:rPr>
                <w:b/>
                <w:bCs/>
              </w:rPr>
              <w:t>Традиционный маркетинг</w:t>
            </w:r>
          </w:p>
        </w:tc>
        <w:tc>
          <w:tcPr>
            <w:tcW w:w="0" w:type="auto"/>
            <w:vAlign w:val="center"/>
            <w:hideMark/>
          </w:tcPr>
          <w:p w14:paraId="03502058" w14:textId="77777777" w:rsidR="009072EC" w:rsidRDefault="009072EC" w:rsidP="00004370">
            <w:pPr>
              <w:pStyle w:val="p1"/>
              <w:jc w:val="center"/>
              <w:rPr>
                <w:b/>
                <w:bCs/>
              </w:rPr>
            </w:pPr>
            <w:r>
              <w:rPr>
                <w:b/>
                <w:bCs/>
              </w:rPr>
              <w:t>Племенная модель</w:t>
            </w:r>
          </w:p>
        </w:tc>
      </w:tr>
      <w:tr w:rsidR="009072EC" w14:paraId="6249B64D" w14:textId="77777777" w:rsidTr="00220DFB">
        <w:trPr>
          <w:tblCellSpacing w:w="15" w:type="dxa"/>
        </w:trPr>
        <w:tc>
          <w:tcPr>
            <w:tcW w:w="0" w:type="auto"/>
            <w:vAlign w:val="center"/>
            <w:hideMark/>
          </w:tcPr>
          <w:p w14:paraId="6C16E5B7" w14:textId="77777777" w:rsidR="009072EC" w:rsidRDefault="009072EC" w:rsidP="00004370">
            <w:pPr>
              <w:pStyle w:val="p1"/>
            </w:pPr>
            <w:r>
              <w:t>Фокус</w:t>
            </w:r>
          </w:p>
        </w:tc>
        <w:tc>
          <w:tcPr>
            <w:tcW w:w="0" w:type="auto"/>
            <w:vAlign w:val="center"/>
            <w:hideMark/>
          </w:tcPr>
          <w:p w14:paraId="45779AD6" w14:textId="77777777" w:rsidR="009072EC" w:rsidRDefault="009072EC" w:rsidP="00004370">
            <w:pPr>
              <w:pStyle w:val="p1"/>
            </w:pPr>
            <w:r>
              <w:t>внимание</w:t>
            </w:r>
          </w:p>
        </w:tc>
        <w:tc>
          <w:tcPr>
            <w:tcW w:w="0" w:type="auto"/>
            <w:vAlign w:val="center"/>
            <w:hideMark/>
          </w:tcPr>
          <w:p w14:paraId="187BD93D" w14:textId="77777777" w:rsidR="009072EC" w:rsidRDefault="009072EC" w:rsidP="00004370">
            <w:pPr>
              <w:pStyle w:val="p1"/>
            </w:pPr>
            <w:r>
              <w:t>поведение</w:t>
            </w:r>
          </w:p>
        </w:tc>
      </w:tr>
      <w:tr w:rsidR="009072EC" w14:paraId="07DC5B73" w14:textId="77777777" w:rsidTr="00220DFB">
        <w:trPr>
          <w:tblCellSpacing w:w="15" w:type="dxa"/>
        </w:trPr>
        <w:tc>
          <w:tcPr>
            <w:tcW w:w="0" w:type="auto"/>
            <w:vAlign w:val="center"/>
            <w:hideMark/>
          </w:tcPr>
          <w:p w14:paraId="40E38A34" w14:textId="77777777" w:rsidR="009072EC" w:rsidRDefault="009072EC" w:rsidP="00004370">
            <w:pPr>
              <w:pStyle w:val="p1"/>
            </w:pPr>
            <w:r>
              <w:t>Сила влияния</w:t>
            </w:r>
          </w:p>
        </w:tc>
        <w:tc>
          <w:tcPr>
            <w:tcW w:w="0" w:type="auto"/>
            <w:vAlign w:val="center"/>
            <w:hideMark/>
          </w:tcPr>
          <w:p w14:paraId="7439CBBF" w14:textId="77777777" w:rsidR="009072EC" w:rsidRDefault="009072EC" w:rsidP="00004370">
            <w:pPr>
              <w:pStyle w:val="p1"/>
            </w:pPr>
            <w:r>
              <w:t>краткосрочная</w:t>
            </w:r>
          </w:p>
        </w:tc>
        <w:tc>
          <w:tcPr>
            <w:tcW w:w="0" w:type="auto"/>
            <w:vAlign w:val="center"/>
            <w:hideMark/>
          </w:tcPr>
          <w:p w14:paraId="684A5CF0" w14:textId="77777777" w:rsidR="009072EC" w:rsidRDefault="009072EC" w:rsidP="00004370">
            <w:pPr>
              <w:pStyle w:val="p1"/>
            </w:pPr>
            <w:r>
              <w:t>долгосрочная</w:t>
            </w:r>
          </w:p>
        </w:tc>
      </w:tr>
      <w:tr w:rsidR="009072EC" w14:paraId="77258239" w14:textId="77777777" w:rsidTr="00220DFB">
        <w:trPr>
          <w:tblCellSpacing w:w="15" w:type="dxa"/>
        </w:trPr>
        <w:tc>
          <w:tcPr>
            <w:tcW w:w="0" w:type="auto"/>
            <w:vAlign w:val="center"/>
            <w:hideMark/>
          </w:tcPr>
          <w:p w14:paraId="2BAD12B6" w14:textId="77777777" w:rsidR="009072EC" w:rsidRDefault="009072EC" w:rsidP="00004370">
            <w:pPr>
              <w:pStyle w:val="p1"/>
            </w:pPr>
            <w:r>
              <w:t>Где живёт бренд</w:t>
            </w:r>
          </w:p>
        </w:tc>
        <w:tc>
          <w:tcPr>
            <w:tcW w:w="0" w:type="auto"/>
            <w:vAlign w:val="center"/>
            <w:hideMark/>
          </w:tcPr>
          <w:p w14:paraId="29B391FB" w14:textId="77777777" w:rsidR="009072EC" w:rsidRDefault="009072EC" w:rsidP="00004370">
            <w:pPr>
              <w:pStyle w:val="p1"/>
            </w:pPr>
            <w:r>
              <w:t>в каналах</w:t>
            </w:r>
          </w:p>
        </w:tc>
        <w:tc>
          <w:tcPr>
            <w:tcW w:w="0" w:type="auto"/>
            <w:vAlign w:val="center"/>
            <w:hideMark/>
          </w:tcPr>
          <w:p w14:paraId="68F4170F" w14:textId="77777777" w:rsidR="009072EC" w:rsidRDefault="009072EC" w:rsidP="00004370">
            <w:pPr>
              <w:pStyle w:val="p1"/>
            </w:pPr>
            <w:r>
              <w:t>в реальной жизни</w:t>
            </w:r>
          </w:p>
        </w:tc>
      </w:tr>
      <w:tr w:rsidR="009072EC" w14:paraId="66D15F9D" w14:textId="77777777" w:rsidTr="00220DFB">
        <w:trPr>
          <w:tblCellSpacing w:w="15" w:type="dxa"/>
        </w:trPr>
        <w:tc>
          <w:tcPr>
            <w:tcW w:w="0" w:type="auto"/>
            <w:vAlign w:val="center"/>
            <w:hideMark/>
          </w:tcPr>
          <w:p w14:paraId="7501B47F" w14:textId="77777777" w:rsidR="009072EC" w:rsidRDefault="009072EC" w:rsidP="00004370">
            <w:pPr>
              <w:pStyle w:val="p1"/>
            </w:pPr>
            <w:r>
              <w:t>Что создаёт рост</w:t>
            </w:r>
          </w:p>
        </w:tc>
        <w:tc>
          <w:tcPr>
            <w:tcW w:w="0" w:type="auto"/>
            <w:vAlign w:val="center"/>
            <w:hideMark/>
          </w:tcPr>
          <w:p w14:paraId="5D766CA3" w14:textId="77777777" w:rsidR="009072EC" w:rsidRDefault="009072EC" w:rsidP="00004370">
            <w:pPr>
              <w:pStyle w:val="p1"/>
            </w:pPr>
            <w:r>
              <w:t>медиа</w:t>
            </w:r>
          </w:p>
        </w:tc>
        <w:tc>
          <w:tcPr>
            <w:tcW w:w="0" w:type="auto"/>
            <w:vAlign w:val="center"/>
            <w:hideMark/>
          </w:tcPr>
          <w:p w14:paraId="233296D6" w14:textId="77777777" w:rsidR="009072EC" w:rsidRDefault="009072EC" w:rsidP="00004370">
            <w:pPr>
              <w:pStyle w:val="p1"/>
            </w:pPr>
            <w:r>
              <w:t>сцены + ритуалы</w:t>
            </w:r>
          </w:p>
        </w:tc>
      </w:tr>
      <w:tr w:rsidR="009072EC" w14:paraId="56569044" w14:textId="77777777" w:rsidTr="00220DFB">
        <w:trPr>
          <w:tblCellSpacing w:w="15" w:type="dxa"/>
        </w:trPr>
        <w:tc>
          <w:tcPr>
            <w:tcW w:w="0" w:type="auto"/>
            <w:vAlign w:val="center"/>
            <w:hideMark/>
          </w:tcPr>
          <w:p w14:paraId="094DFC01" w14:textId="77777777" w:rsidR="009072EC" w:rsidRDefault="009072EC" w:rsidP="00004370">
            <w:pPr>
              <w:pStyle w:val="p1"/>
            </w:pPr>
            <w:r>
              <w:t>Как измеряют</w:t>
            </w:r>
          </w:p>
        </w:tc>
        <w:tc>
          <w:tcPr>
            <w:tcW w:w="0" w:type="auto"/>
            <w:vAlign w:val="center"/>
            <w:hideMark/>
          </w:tcPr>
          <w:p w14:paraId="0FC97068" w14:textId="77777777" w:rsidR="009072EC" w:rsidRDefault="009072EC" w:rsidP="00004370">
            <w:pPr>
              <w:pStyle w:val="p1"/>
            </w:pPr>
            <w:r>
              <w:t>CPA / ROMI</w:t>
            </w:r>
          </w:p>
        </w:tc>
        <w:tc>
          <w:tcPr>
            <w:tcW w:w="0" w:type="auto"/>
            <w:vAlign w:val="center"/>
            <w:hideMark/>
          </w:tcPr>
          <w:p w14:paraId="3DEA088B" w14:textId="687E5905" w:rsidR="009072EC" w:rsidRPr="00661F5A" w:rsidRDefault="009072EC" w:rsidP="00004370">
            <w:pPr>
              <w:pStyle w:val="p1"/>
            </w:pPr>
          </w:p>
        </w:tc>
      </w:tr>
    </w:tbl>
    <w:p w14:paraId="51E95D63" w14:textId="77777777" w:rsidR="009072EC" w:rsidRDefault="009072EC" w:rsidP="00004370">
      <w:pPr>
        <w:pStyle w:val="p1"/>
      </w:pPr>
      <w:r>
        <w:rPr>
          <w:rStyle w:val="s1"/>
          <w:rFonts w:eastAsiaTheme="majorEastAsia"/>
          <w:b/>
          <w:bCs/>
        </w:rPr>
        <w:t>Вывод:</w:t>
      </w:r>
      <w:r>
        <w:t xml:space="preserve"> в традиционной модели у CMO нет носителей поведения.</w:t>
      </w:r>
    </w:p>
    <w:p w14:paraId="00B09342" w14:textId="77777777" w:rsidR="009072EC" w:rsidRPr="00E20985" w:rsidRDefault="009072EC" w:rsidP="00004370">
      <w:pPr>
        <w:pStyle w:val="p1"/>
        <w:rPr>
          <w:rStyle w:val="s2"/>
        </w:rPr>
      </w:pPr>
      <w:r>
        <w:t>Следовательно, требуется новая операционная команда.</w:t>
      </w:r>
    </w:p>
    <w:p w14:paraId="110DFADC" w14:textId="77777777" w:rsidR="009072EC" w:rsidRPr="00E20985" w:rsidRDefault="009072EC" w:rsidP="00004370">
      <w:pPr>
        <w:pStyle w:val="2"/>
      </w:pPr>
      <w:r>
        <w:t>2. Роли племенной операционной модели</w:t>
      </w:r>
    </w:p>
    <w:p w14:paraId="605D8005" w14:textId="77777777" w:rsidR="009072EC" w:rsidRDefault="009072EC" w:rsidP="00004370">
      <w:pPr>
        <w:pStyle w:val="p1"/>
      </w:pPr>
      <w:r>
        <w:t xml:space="preserve">Ниже — </w:t>
      </w:r>
      <w:r>
        <w:rPr>
          <w:rStyle w:val="s1"/>
          <w:rFonts w:eastAsiaTheme="majorEastAsia"/>
          <w:b/>
          <w:bCs/>
        </w:rPr>
        <w:t>7 ключевых ролей</w:t>
      </w:r>
      <w:r>
        <w:t>, которые формируют поведенческую систему бренд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0"/>
        <w:gridCol w:w="4903"/>
        <w:gridCol w:w="2879"/>
      </w:tblGrid>
      <w:tr w:rsidR="009072EC" w14:paraId="333E76F5" w14:textId="77777777" w:rsidTr="00220DFB">
        <w:trPr>
          <w:tblHeader/>
          <w:tblCellSpacing w:w="15" w:type="dxa"/>
        </w:trPr>
        <w:tc>
          <w:tcPr>
            <w:tcW w:w="0" w:type="auto"/>
            <w:vAlign w:val="center"/>
            <w:hideMark/>
          </w:tcPr>
          <w:p w14:paraId="7E052AB3" w14:textId="77777777" w:rsidR="009072EC" w:rsidRDefault="009072EC" w:rsidP="00004370">
            <w:pPr>
              <w:pStyle w:val="p1"/>
              <w:jc w:val="center"/>
              <w:rPr>
                <w:b/>
                <w:bCs/>
              </w:rPr>
            </w:pPr>
            <w:r>
              <w:rPr>
                <w:b/>
                <w:bCs/>
              </w:rPr>
              <w:lastRenderedPageBreak/>
              <w:t>Роль</w:t>
            </w:r>
          </w:p>
        </w:tc>
        <w:tc>
          <w:tcPr>
            <w:tcW w:w="0" w:type="auto"/>
            <w:vAlign w:val="center"/>
            <w:hideMark/>
          </w:tcPr>
          <w:p w14:paraId="27440652" w14:textId="77777777" w:rsidR="009072EC" w:rsidRDefault="009072EC" w:rsidP="00004370">
            <w:pPr>
              <w:pStyle w:val="p1"/>
              <w:jc w:val="center"/>
              <w:rPr>
                <w:b/>
                <w:bCs/>
              </w:rPr>
            </w:pPr>
            <w:r>
              <w:rPr>
                <w:b/>
                <w:bCs/>
              </w:rPr>
              <w:t>KPI (измеримые, существующие, без выдумок)</w:t>
            </w:r>
          </w:p>
        </w:tc>
        <w:tc>
          <w:tcPr>
            <w:tcW w:w="0" w:type="auto"/>
            <w:vAlign w:val="center"/>
            <w:hideMark/>
          </w:tcPr>
          <w:p w14:paraId="77B343D7" w14:textId="77777777" w:rsidR="009072EC" w:rsidRDefault="009072EC" w:rsidP="00004370">
            <w:pPr>
              <w:pStyle w:val="p1"/>
              <w:jc w:val="center"/>
              <w:rPr>
                <w:b/>
                <w:bCs/>
              </w:rPr>
            </w:pPr>
            <w:r>
              <w:rPr>
                <w:b/>
                <w:bCs/>
              </w:rPr>
              <w:t>Поведенческая зона</w:t>
            </w:r>
          </w:p>
        </w:tc>
      </w:tr>
      <w:tr w:rsidR="009072EC" w14:paraId="313EAC46" w14:textId="77777777" w:rsidTr="00220DFB">
        <w:trPr>
          <w:tblCellSpacing w:w="15" w:type="dxa"/>
        </w:trPr>
        <w:tc>
          <w:tcPr>
            <w:tcW w:w="0" w:type="auto"/>
            <w:vAlign w:val="center"/>
            <w:hideMark/>
          </w:tcPr>
          <w:p w14:paraId="7E666566" w14:textId="77777777" w:rsidR="009072EC" w:rsidRDefault="009072EC" w:rsidP="00004370">
            <w:pPr>
              <w:pStyle w:val="p1"/>
            </w:pPr>
            <w:r>
              <w:rPr>
                <w:b/>
                <w:bCs/>
              </w:rPr>
              <w:t>Tribal CMO</w:t>
            </w:r>
          </w:p>
        </w:tc>
        <w:tc>
          <w:tcPr>
            <w:tcW w:w="0" w:type="auto"/>
            <w:vAlign w:val="center"/>
            <w:hideMark/>
          </w:tcPr>
          <w:p w14:paraId="394CF670" w14:textId="77777777" w:rsidR="009072EC" w:rsidRDefault="009072EC" w:rsidP="00004370">
            <w:pPr>
              <w:pStyle w:val="p1"/>
            </w:pPr>
            <w:r>
              <w:t>• рост повторяемости (repeat rate) • доля органического UGC • рост LTV по когортам • снижение CAC • стабильность ядра сообщества</w:t>
            </w:r>
          </w:p>
        </w:tc>
        <w:tc>
          <w:tcPr>
            <w:tcW w:w="0" w:type="auto"/>
            <w:vAlign w:val="center"/>
            <w:hideMark/>
          </w:tcPr>
          <w:p w14:paraId="5896EE3E" w14:textId="77777777" w:rsidR="009072EC" w:rsidRDefault="009072EC" w:rsidP="00004370">
            <w:pPr>
              <w:pStyle w:val="p1"/>
            </w:pPr>
            <w:r>
              <w:t>Целостность племени: сцены, ритуалы, сигналы, UGC, LTV</w:t>
            </w:r>
          </w:p>
        </w:tc>
      </w:tr>
      <w:tr w:rsidR="009072EC" w14:paraId="66D4D0D0" w14:textId="77777777" w:rsidTr="00220DFB">
        <w:trPr>
          <w:tblCellSpacing w:w="15" w:type="dxa"/>
        </w:trPr>
        <w:tc>
          <w:tcPr>
            <w:tcW w:w="0" w:type="auto"/>
            <w:vAlign w:val="center"/>
            <w:hideMark/>
          </w:tcPr>
          <w:p w14:paraId="4C63B48C" w14:textId="77777777" w:rsidR="009072EC" w:rsidRDefault="009072EC" w:rsidP="00004370">
            <w:pPr>
              <w:pStyle w:val="p1"/>
            </w:pPr>
            <w:r>
              <w:rPr>
                <w:b/>
                <w:bCs/>
              </w:rPr>
              <w:t>Хранитель мотива</w:t>
            </w:r>
          </w:p>
        </w:tc>
        <w:tc>
          <w:tcPr>
            <w:tcW w:w="0" w:type="auto"/>
            <w:vAlign w:val="center"/>
            <w:hideMark/>
          </w:tcPr>
          <w:p w14:paraId="281244C3" w14:textId="77777777" w:rsidR="009072EC" w:rsidRDefault="009072EC" w:rsidP="00004370">
            <w:pPr>
              <w:pStyle w:val="p1"/>
            </w:pPr>
            <w:r>
              <w:t>• целостность мотива (аудит противоречий) • единообразие языка (контент/UX/упаковка) • отсутствие «разрыва мотива» (complaints + контент-анализ)</w:t>
            </w:r>
          </w:p>
        </w:tc>
        <w:tc>
          <w:tcPr>
            <w:tcW w:w="0" w:type="auto"/>
            <w:vAlign w:val="center"/>
            <w:hideMark/>
          </w:tcPr>
          <w:p w14:paraId="5FE4C7E0" w14:textId="77777777" w:rsidR="009072EC" w:rsidRDefault="009072EC" w:rsidP="00004370">
            <w:pPr>
              <w:pStyle w:val="p1"/>
            </w:pPr>
            <w:r>
              <w:t xml:space="preserve">Эмоциональная константа: мотив </w:t>
            </w:r>
            <w:r>
              <w:rPr>
                <w:rFonts w:ascii="Times New Roman" w:hAnsi="Times New Roman"/>
              </w:rPr>
              <w:t>→</w:t>
            </w:r>
            <w:r>
              <w:t xml:space="preserve"> язык </w:t>
            </w:r>
            <w:r>
              <w:rPr>
                <w:rFonts w:ascii="Times New Roman" w:hAnsi="Times New Roman"/>
              </w:rPr>
              <w:t>→</w:t>
            </w:r>
            <w:r>
              <w:t xml:space="preserve"> сигналы </w:t>
            </w:r>
            <w:r>
              <w:rPr>
                <w:rFonts w:ascii="Times New Roman" w:hAnsi="Times New Roman"/>
              </w:rPr>
              <w:t>→</w:t>
            </w:r>
            <w:r>
              <w:t xml:space="preserve"> продукт</w:t>
            </w:r>
          </w:p>
        </w:tc>
      </w:tr>
      <w:tr w:rsidR="009072EC" w14:paraId="64B7DA97" w14:textId="77777777" w:rsidTr="00220DFB">
        <w:trPr>
          <w:tblCellSpacing w:w="15" w:type="dxa"/>
        </w:trPr>
        <w:tc>
          <w:tcPr>
            <w:tcW w:w="0" w:type="auto"/>
            <w:vAlign w:val="center"/>
            <w:hideMark/>
          </w:tcPr>
          <w:p w14:paraId="0D5B9FBF" w14:textId="77777777" w:rsidR="009072EC" w:rsidRDefault="009072EC" w:rsidP="00004370">
            <w:pPr>
              <w:pStyle w:val="p1"/>
            </w:pPr>
            <w:r>
              <w:rPr>
                <w:b/>
                <w:bCs/>
              </w:rPr>
              <w:t>Куратор сцен</w:t>
            </w:r>
          </w:p>
        </w:tc>
        <w:tc>
          <w:tcPr>
            <w:tcW w:w="0" w:type="auto"/>
            <w:vAlign w:val="center"/>
            <w:hideMark/>
          </w:tcPr>
          <w:p w14:paraId="0F0C103F" w14:textId="77777777" w:rsidR="009072EC" w:rsidRDefault="009072EC" w:rsidP="00004370">
            <w:pPr>
              <w:pStyle w:val="p1"/>
            </w:pPr>
            <w:r>
              <w:t>• Scene Penetration (частота появления в сценах) • рост UGC в сценах • соответствие SKU сценам • цикличность спроса (seasonality)</w:t>
            </w:r>
          </w:p>
        </w:tc>
        <w:tc>
          <w:tcPr>
            <w:tcW w:w="0" w:type="auto"/>
            <w:vAlign w:val="center"/>
            <w:hideMark/>
          </w:tcPr>
          <w:p w14:paraId="5CD7FAA8" w14:textId="77777777" w:rsidR="009072EC" w:rsidRDefault="009072EC" w:rsidP="00004370">
            <w:pPr>
              <w:pStyle w:val="p1"/>
            </w:pPr>
            <w:r>
              <w:t>Поведенческие контексты: где племя живёт</w:t>
            </w:r>
          </w:p>
        </w:tc>
      </w:tr>
      <w:tr w:rsidR="009072EC" w14:paraId="5E816F3E" w14:textId="77777777" w:rsidTr="00220DFB">
        <w:trPr>
          <w:tblCellSpacing w:w="15" w:type="dxa"/>
        </w:trPr>
        <w:tc>
          <w:tcPr>
            <w:tcW w:w="0" w:type="auto"/>
            <w:vAlign w:val="center"/>
            <w:hideMark/>
          </w:tcPr>
          <w:p w14:paraId="7C49D1B5" w14:textId="77777777" w:rsidR="009072EC" w:rsidRDefault="009072EC" w:rsidP="00004370">
            <w:pPr>
              <w:pStyle w:val="p1"/>
            </w:pPr>
            <w:r>
              <w:rPr>
                <w:b/>
                <w:bCs/>
              </w:rPr>
              <w:t>Куратор ритуалов</w:t>
            </w:r>
          </w:p>
        </w:tc>
        <w:tc>
          <w:tcPr>
            <w:tcW w:w="0" w:type="auto"/>
            <w:vAlign w:val="center"/>
            <w:hideMark/>
          </w:tcPr>
          <w:p w14:paraId="36FEFA73" w14:textId="77777777" w:rsidR="009072EC" w:rsidRDefault="009072EC" w:rsidP="00004370">
            <w:pPr>
              <w:pStyle w:val="p1"/>
            </w:pPr>
            <w:r>
              <w:t>• Ritual Completion (частота завершения ритуалов) • частота повторения цикла • Retention по ритуальным когортам</w:t>
            </w:r>
          </w:p>
        </w:tc>
        <w:tc>
          <w:tcPr>
            <w:tcW w:w="0" w:type="auto"/>
            <w:vAlign w:val="center"/>
            <w:hideMark/>
          </w:tcPr>
          <w:p w14:paraId="6EDAE49E" w14:textId="77777777" w:rsidR="009072EC" w:rsidRDefault="009072EC" w:rsidP="00004370">
            <w:pPr>
              <w:pStyle w:val="p1"/>
            </w:pPr>
            <w:r>
              <w:t xml:space="preserve">Повторяемость поведения: ритуал </w:t>
            </w:r>
            <w:r>
              <w:rPr>
                <w:rFonts w:ascii="Times New Roman" w:hAnsi="Times New Roman"/>
              </w:rPr>
              <w:t>→</w:t>
            </w:r>
            <w:r>
              <w:t xml:space="preserve"> привычка </w:t>
            </w:r>
            <w:r>
              <w:rPr>
                <w:rFonts w:ascii="Times New Roman" w:hAnsi="Times New Roman"/>
              </w:rPr>
              <w:t>→</w:t>
            </w:r>
            <w:r>
              <w:t xml:space="preserve"> однообразие действий</w:t>
            </w:r>
          </w:p>
        </w:tc>
      </w:tr>
      <w:tr w:rsidR="009072EC" w14:paraId="7B85F604" w14:textId="77777777" w:rsidTr="00220DFB">
        <w:trPr>
          <w:tblCellSpacing w:w="15" w:type="dxa"/>
        </w:trPr>
        <w:tc>
          <w:tcPr>
            <w:tcW w:w="0" w:type="auto"/>
            <w:vAlign w:val="center"/>
            <w:hideMark/>
          </w:tcPr>
          <w:p w14:paraId="2695824E" w14:textId="77777777" w:rsidR="009072EC" w:rsidRDefault="009072EC" w:rsidP="00004370">
            <w:pPr>
              <w:pStyle w:val="p1"/>
            </w:pPr>
            <w:r>
              <w:rPr>
                <w:b/>
                <w:bCs/>
              </w:rPr>
              <w:t>Сигнальный дизайнер</w:t>
            </w:r>
          </w:p>
        </w:tc>
        <w:tc>
          <w:tcPr>
            <w:tcW w:w="0" w:type="auto"/>
            <w:vAlign w:val="center"/>
            <w:hideMark/>
          </w:tcPr>
          <w:p w14:paraId="50B4A993" w14:textId="77777777" w:rsidR="009072EC" w:rsidRDefault="009072EC" w:rsidP="00004370">
            <w:pPr>
              <w:pStyle w:val="p1"/>
            </w:pPr>
            <w:r>
              <w:t>• Signal Recognition (узнаваемость сигналов) • визуальная консистентность • CTR на племенные сигналы (vs обычный контент)</w:t>
            </w:r>
          </w:p>
        </w:tc>
        <w:tc>
          <w:tcPr>
            <w:tcW w:w="0" w:type="auto"/>
            <w:vAlign w:val="center"/>
            <w:hideMark/>
          </w:tcPr>
          <w:p w14:paraId="3DDA51EE" w14:textId="77777777" w:rsidR="009072EC" w:rsidRDefault="009072EC" w:rsidP="00004370">
            <w:pPr>
              <w:pStyle w:val="p1"/>
            </w:pPr>
            <w:r>
              <w:t>Сенсорные триггеры: цвет, форма, структура, паттерны</w:t>
            </w:r>
          </w:p>
        </w:tc>
      </w:tr>
      <w:tr w:rsidR="009072EC" w14:paraId="74BFB3B2" w14:textId="77777777" w:rsidTr="00220DFB">
        <w:trPr>
          <w:tblCellSpacing w:w="15" w:type="dxa"/>
        </w:trPr>
        <w:tc>
          <w:tcPr>
            <w:tcW w:w="0" w:type="auto"/>
            <w:vAlign w:val="center"/>
            <w:hideMark/>
          </w:tcPr>
          <w:p w14:paraId="5D3C007F" w14:textId="77777777" w:rsidR="009072EC" w:rsidRDefault="009072EC" w:rsidP="00004370">
            <w:pPr>
              <w:pStyle w:val="p1"/>
            </w:pPr>
            <w:r>
              <w:rPr>
                <w:b/>
                <w:bCs/>
              </w:rPr>
              <w:t>UGC-мастер</w:t>
            </w:r>
          </w:p>
        </w:tc>
        <w:tc>
          <w:tcPr>
            <w:tcW w:w="0" w:type="auto"/>
            <w:vAlign w:val="center"/>
            <w:hideMark/>
          </w:tcPr>
          <w:p w14:paraId="61EBEA84" w14:textId="77777777" w:rsidR="009072EC" w:rsidRDefault="009072EC" w:rsidP="00004370">
            <w:pPr>
              <w:pStyle w:val="p1"/>
            </w:pPr>
            <w:r>
              <w:t>• скорость появления UGC (UGC Velocity) • доля UGC от ядерных сцен • CTR/CR на UGC vs бренд-контент</w:t>
            </w:r>
          </w:p>
        </w:tc>
        <w:tc>
          <w:tcPr>
            <w:tcW w:w="0" w:type="auto"/>
            <w:vAlign w:val="center"/>
            <w:hideMark/>
          </w:tcPr>
          <w:p w14:paraId="3290B6C0" w14:textId="77777777" w:rsidR="009072EC" w:rsidRDefault="009072EC" w:rsidP="00004370">
            <w:pPr>
              <w:pStyle w:val="p1"/>
            </w:pPr>
            <w:r>
              <w:t xml:space="preserve">Репликация поведения: сцены </w:t>
            </w:r>
            <w:r>
              <w:rPr>
                <w:rFonts w:ascii="Times New Roman" w:hAnsi="Times New Roman"/>
              </w:rPr>
              <w:t>→</w:t>
            </w:r>
            <w:r>
              <w:t xml:space="preserve"> ритуалы </w:t>
            </w:r>
            <w:r>
              <w:rPr>
                <w:rFonts w:ascii="Times New Roman" w:hAnsi="Times New Roman"/>
              </w:rPr>
              <w:t>→</w:t>
            </w:r>
            <w:r>
              <w:t xml:space="preserve"> контент</w:t>
            </w:r>
          </w:p>
        </w:tc>
      </w:tr>
      <w:tr w:rsidR="009072EC" w14:paraId="5199AB23" w14:textId="77777777" w:rsidTr="00220DFB">
        <w:trPr>
          <w:tblCellSpacing w:w="15" w:type="dxa"/>
        </w:trPr>
        <w:tc>
          <w:tcPr>
            <w:tcW w:w="0" w:type="auto"/>
            <w:vAlign w:val="center"/>
            <w:hideMark/>
          </w:tcPr>
          <w:p w14:paraId="795DAC98" w14:textId="77777777" w:rsidR="009072EC" w:rsidRDefault="009072EC" w:rsidP="00004370">
            <w:pPr>
              <w:pStyle w:val="p1"/>
            </w:pPr>
            <w:r>
              <w:rPr>
                <w:b/>
                <w:bCs/>
              </w:rPr>
              <w:t>Лидер сообщества</w:t>
            </w:r>
          </w:p>
        </w:tc>
        <w:tc>
          <w:tcPr>
            <w:tcW w:w="0" w:type="auto"/>
            <w:vAlign w:val="center"/>
            <w:hideMark/>
          </w:tcPr>
          <w:p w14:paraId="19B349DE" w14:textId="77777777" w:rsidR="009072EC" w:rsidRDefault="009072EC" w:rsidP="00004370">
            <w:pPr>
              <w:pStyle w:val="p1"/>
            </w:pPr>
            <w:r>
              <w:t>• активность ядра (Core Activity) • удержание сообщества (Community Retention) • горизонтальные связи (interactions/user)</w:t>
            </w:r>
          </w:p>
        </w:tc>
        <w:tc>
          <w:tcPr>
            <w:tcW w:w="0" w:type="auto"/>
            <w:vAlign w:val="center"/>
            <w:hideMark/>
          </w:tcPr>
          <w:p w14:paraId="0E258CDD" w14:textId="77777777" w:rsidR="009072EC" w:rsidRDefault="009072EC" w:rsidP="00004370">
            <w:pPr>
              <w:pStyle w:val="p1"/>
            </w:pPr>
            <w:r>
              <w:t>Социальная структура: плотность, нормы, роли</w:t>
            </w:r>
          </w:p>
        </w:tc>
      </w:tr>
    </w:tbl>
    <w:p w14:paraId="0F47480B" w14:textId="77777777" w:rsidR="009072EC" w:rsidRDefault="009072EC" w:rsidP="00004370">
      <w:pPr>
        <w:pStyle w:val="2"/>
      </w:pPr>
      <w:r>
        <w:t>2.1. Tribal CMO</w:t>
      </w:r>
    </w:p>
    <w:p w14:paraId="3CA377CE" w14:textId="77777777" w:rsidR="009072EC" w:rsidRDefault="009072EC" w:rsidP="00004370">
      <w:pPr>
        <w:pStyle w:val="p1"/>
      </w:pPr>
      <w:r>
        <w:rPr>
          <w:rStyle w:val="s1"/>
          <w:rFonts w:eastAsiaTheme="majorEastAsia"/>
          <w:b/>
          <w:bCs/>
        </w:rPr>
        <w:t>Что делает:</w:t>
      </w:r>
      <w:r>
        <w:t xml:space="preserve"> управляет мотивом, сценами, ритуалами, сигналами, экосистемой UGC и динамикой племени.</w:t>
      </w:r>
    </w:p>
    <w:p w14:paraId="6638014F" w14:textId="77777777" w:rsidR="009072EC" w:rsidRDefault="009072EC" w:rsidP="00004370">
      <w:pPr>
        <w:pStyle w:val="p4"/>
      </w:pPr>
      <w:r>
        <w:rPr>
          <w:b/>
          <w:bCs/>
        </w:rPr>
        <w:t>Отличие от традиционного CMO:</w:t>
      </w:r>
    </w:p>
    <w:p w14:paraId="0D972DFC" w14:textId="77777777" w:rsidR="009072EC" w:rsidRDefault="009072EC" w:rsidP="00004370">
      <w:pPr>
        <w:pStyle w:val="p1"/>
      </w:pPr>
      <w:r>
        <w:t>традиционный CMO управляет коммуникациями.</w:t>
      </w:r>
    </w:p>
    <w:p w14:paraId="7BCBE0CE" w14:textId="77777777" w:rsidR="009072EC" w:rsidRDefault="009072EC" w:rsidP="00004370">
      <w:pPr>
        <w:pStyle w:val="p1"/>
      </w:pPr>
      <w:r>
        <w:t xml:space="preserve">Tribal CMO — </w:t>
      </w:r>
      <w:r>
        <w:rPr>
          <w:rStyle w:val="s1"/>
          <w:rFonts w:eastAsiaTheme="majorEastAsia"/>
          <w:b/>
          <w:bCs/>
        </w:rPr>
        <w:t>поведением</w:t>
      </w:r>
      <w:r>
        <w:t xml:space="preserve"> и его повторяемостью.</w:t>
      </w:r>
    </w:p>
    <w:p w14:paraId="577C2AE2" w14:textId="77777777" w:rsidR="009072EC" w:rsidRDefault="00734CC1" w:rsidP="00004370">
      <w:pPr>
        <w:rPr>
          <w:rStyle w:val="s2"/>
          <w:rFonts w:eastAsiaTheme="majorEastAsia"/>
        </w:rPr>
      </w:pPr>
      <w:r>
        <w:rPr>
          <w:rStyle w:val="s2"/>
          <w:rFonts w:eastAsiaTheme="majorEastAsia"/>
          <w:noProof/>
        </w:rPr>
        <w:pict w14:anchorId="5A413E93">
          <v:rect id="_x0000_i1159" alt="" style="width:467.75pt;height:.05pt;mso-width-percent:0;mso-height-percent:0;mso-width-percent:0;mso-height-percent:0" o:hralign="center" o:hrstd="t" o:hr="t" fillcolor="#a0a0a0" stroked="f"/>
        </w:pict>
      </w:r>
    </w:p>
    <w:p w14:paraId="5185F718" w14:textId="77777777" w:rsidR="009072EC" w:rsidRDefault="009072EC" w:rsidP="00004370">
      <w:pPr>
        <w:pStyle w:val="2"/>
      </w:pPr>
      <w:r>
        <w:t>2.2. Хранитель мотива</w:t>
      </w:r>
    </w:p>
    <w:p w14:paraId="12E80041" w14:textId="7A798927" w:rsidR="009072EC" w:rsidRDefault="009072EC" w:rsidP="00004370">
      <w:pPr>
        <w:pStyle w:val="p1"/>
      </w:pPr>
      <w:r>
        <w:rPr>
          <w:rStyle w:val="s1"/>
          <w:rFonts w:eastAsiaTheme="majorEastAsia"/>
          <w:b/>
          <w:bCs/>
        </w:rPr>
        <w:t>Что делает:</w:t>
      </w:r>
      <w:r>
        <w:t xml:space="preserve"> следит за тем, чтобы мотив был един </w:t>
      </w:r>
      <w:r>
        <w:rPr>
          <w:rFonts w:ascii="Times New Roman" w:hAnsi="Times New Roman"/>
        </w:rPr>
        <w:t>→</w:t>
      </w:r>
      <w:r>
        <w:t xml:space="preserve"> в коммуникации, продукте, упаковке, UX, контенте.</w:t>
      </w:r>
    </w:p>
    <w:p w14:paraId="695E7D9A" w14:textId="77777777" w:rsidR="009072EC" w:rsidRDefault="009072EC" w:rsidP="00004370">
      <w:pPr>
        <w:pStyle w:val="p4"/>
      </w:pPr>
      <w:r>
        <w:rPr>
          <w:b/>
          <w:bCs/>
        </w:rPr>
        <w:t>Традиционный аналог:</w:t>
      </w:r>
      <w:r>
        <w:rPr>
          <w:rStyle w:val="s3"/>
          <w:rFonts w:eastAsiaTheme="majorEastAsia"/>
        </w:rPr>
        <w:t xml:space="preserve"> бренд-менеджер.</w:t>
      </w:r>
    </w:p>
    <w:p w14:paraId="69055B6D" w14:textId="77777777" w:rsidR="009072EC" w:rsidRDefault="009072EC" w:rsidP="00004370">
      <w:pPr>
        <w:pStyle w:val="p1"/>
      </w:pPr>
      <w:r>
        <w:rPr>
          <w:rStyle w:val="s1"/>
          <w:rFonts w:eastAsiaTheme="majorEastAsia"/>
          <w:b/>
          <w:bCs/>
        </w:rPr>
        <w:t>Разница:</w:t>
      </w:r>
      <w:r>
        <w:t xml:space="preserve"> бренд-менеджер следит за соответствием позиционированию,</w:t>
      </w:r>
    </w:p>
    <w:p w14:paraId="0D9166AD" w14:textId="77777777" w:rsidR="009072EC" w:rsidRDefault="009072EC" w:rsidP="00004370">
      <w:pPr>
        <w:pStyle w:val="p4"/>
      </w:pPr>
      <w:r>
        <w:rPr>
          <w:rStyle w:val="s3"/>
          <w:rFonts w:eastAsiaTheme="majorEastAsia"/>
        </w:rPr>
        <w:t xml:space="preserve">Хранитель мотива — за </w:t>
      </w:r>
      <w:r>
        <w:rPr>
          <w:b/>
          <w:bCs/>
        </w:rPr>
        <w:t>эмоционально-поведенческой константой</w:t>
      </w:r>
      <w:r>
        <w:rPr>
          <w:rStyle w:val="s3"/>
          <w:rFonts w:eastAsiaTheme="majorEastAsia"/>
        </w:rPr>
        <w:t xml:space="preserve"> бренда.</w:t>
      </w:r>
    </w:p>
    <w:p w14:paraId="1E1CBAEA" w14:textId="77777777" w:rsidR="009072EC" w:rsidRDefault="00734CC1" w:rsidP="00004370">
      <w:pPr>
        <w:rPr>
          <w:rStyle w:val="s2"/>
          <w:rFonts w:eastAsiaTheme="majorEastAsia"/>
        </w:rPr>
      </w:pPr>
      <w:r>
        <w:rPr>
          <w:rStyle w:val="s2"/>
          <w:rFonts w:eastAsiaTheme="majorEastAsia"/>
          <w:noProof/>
        </w:rPr>
        <w:pict w14:anchorId="35CD9D65">
          <v:rect id="_x0000_i1158" alt="" style="width:467.75pt;height:.05pt;mso-width-percent:0;mso-height-percent:0;mso-width-percent:0;mso-height-percent:0" o:hralign="center" o:hrstd="t" o:hr="t" fillcolor="#a0a0a0" stroked="f"/>
        </w:pict>
      </w:r>
    </w:p>
    <w:p w14:paraId="4F3B6219" w14:textId="77777777" w:rsidR="009072EC" w:rsidRDefault="009072EC" w:rsidP="00004370">
      <w:pPr>
        <w:pStyle w:val="2"/>
      </w:pPr>
      <w:r>
        <w:lastRenderedPageBreak/>
        <w:t>2.3. Куратор сцен</w:t>
      </w:r>
    </w:p>
    <w:p w14:paraId="342F30AD" w14:textId="77777777" w:rsidR="009072EC" w:rsidRDefault="009072EC" w:rsidP="00004370">
      <w:pPr>
        <w:pStyle w:val="p4"/>
      </w:pPr>
      <w:r>
        <w:rPr>
          <w:b/>
          <w:bCs/>
        </w:rPr>
        <w:t>Что делает:</w:t>
      </w:r>
    </w:p>
    <w:p w14:paraId="116B1D4A" w14:textId="77777777" w:rsidR="009072EC" w:rsidRDefault="009072EC" w:rsidP="00004370">
      <w:pPr>
        <w:pStyle w:val="p1"/>
      </w:pPr>
      <w:r>
        <w:t>— выявляет сцены</w:t>
      </w:r>
    </w:p>
    <w:p w14:paraId="554F5B73" w14:textId="77777777" w:rsidR="009072EC" w:rsidRDefault="009072EC" w:rsidP="00004370">
      <w:pPr>
        <w:pStyle w:val="p1"/>
      </w:pPr>
      <w:r>
        <w:t>— подтверждает их данными</w:t>
      </w:r>
    </w:p>
    <w:p w14:paraId="60743420" w14:textId="77777777" w:rsidR="009072EC" w:rsidRDefault="009072EC" w:rsidP="00004370">
      <w:pPr>
        <w:pStyle w:val="p1"/>
      </w:pPr>
      <w:r>
        <w:t>— контролирует связь сцены с продуктом, контентом, UGC</w:t>
      </w:r>
    </w:p>
    <w:p w14:paraId="6500984C" w14:textId="77777777" w:rsidR="009072EC" w:rsidRDefault="009072EC" w:rsidP="00004370">
      <w:pPr>
        <w:pStyle w:val="p1"/>
      </w:pPr>
      <w:r>
        <w:t>— создаёт календарь сцен</w:t>
      </w:r>
    </w:p>
    <w:p w14:paraId="62DF924B" w14:textId="77777777" w:rsidR="009072EC" w:rsidRDefault="009072EC" w:rsidP="00004370">
      <w:pPr>
        <w:pStyle w:val="p4"/>
      </w:pPr>
      <w:r>
        <w:rPr>
          <w:b/>
          <w:bCs/>
        </w:rPr>
        <w:t>Отличие от традиционного маркетинга:</w:t>
      </w:r>
    </w:p>
    <w:p w14:paraId="35FC3CA9" w14:textId="77777777" w:rsidR="009072EC" w:rsidRDefault="009072EC" w:rsidP="00004370">
      <w:pPr>
        <w:pStyle w:val="p1"/>
      </w:pPr>
      <w:r>
        <w:t>в классике нет роли, отвечающей за поведенческий контекст.</w:t>
      </w:r>
    </w:p>
    <w:p w14:paraId="28AFEB13" w14:textId="77777777" w:rsidR="009072EC" w:rsidRDefault="009072EC" w:rsidP="00004370">
      <w:pPr>
        <w:pStyle w:val="p1"/>
      </w:pPr>
      <w:r>
        <w:t xml:space="preserve">Есть лишь “insights manager”, который делает исследования, но </w:t>
      </w:r>
      <w:r>
        <w:rPr>
          <w:rStyle w:val="s1"/>
          <w:rFonts w:eastAsiaTheme="majorEastAsia"/>
          <w:b/>
          <w:bCs/>
        </w:rPr>
        <w:t>не управляет сценами</w:t>
      </w:r>
      <w:r>
        <w:t>.</w:t>
      </w:r>
    </w:p>
    <w:p w14:paraId="7FD9FCE8" w14:textId="77777777" w:rsidR="009072EC" w:rsidRDefault="00734CC1" w:rsidP="00004370">
      <w:pPr>
        <w:rPr>
          <w:rStyle w:val="s2"/>
          <w:rFonts w:eastAsiaTheme="majorEastAsia"/>
        </w:rPr>
      </w:pPr>
      <w:r>
        <w:rPr>
          <w:rStyle w:val="s2"/>
          <w:rFonts w:eastAsiaTheme="majorEastAsia"/>
          <w:noProof/>
        </w:rPr>
        <w:pict w14:anchorId="23D35055">
          <v:rect id="_x0000_i1157" alt="" style="width:467.75pt;height:.05pt;mso-width-percent:0;mso-height-percent:0;mso-width-percent:0;mso-height-percent:0" o:hralign="center" o:hrstd="t" o:hr="t" fillcolor="#a0a0a0" stroked="f"/>
        </w:pict>
      </w:r>
    </w:p>
    <w:p w14:paraId="68C85BA5" w14:textId="77777777" w:rsidR="009072EC" w:rsidRDefault="009072EC" w:rsidP="00004370">
      <w:pPr>
        <w:pStyle w:val="2"/>
      </w:pPr>
      <w:r>
        <w:t>2.4. Куратор ритуалов</w:t>
      </w:r>
    </w:p>
    <w:p w14:paraId="6970C372" w14:textId="77777777" w:rsidR="009072EC" w:rsidRDefault="009072EC" w:rsidP="00004370">
      <w:pPr>
        <w:pStyle w:val="p4"/>
      </w:pPr>
      <w:r>
        <w:rPr>
          <w:b/>
          <w:bCs/>
        </w:rPr>
        <w:t>Что делает:</w:t>
      </w:r>
    </w:p>
    <w:p w14:paraId="2606EBF2" w14:textId="77777777" w:rsidR="009072EC" w:rsidRDefault="009072EC" w:rsidP="00004370">
      <w:pPr>
        <w:pStyle w:val="p1"/>
      </w:pPr>
      <w:r>
        <w:t>— формирует ритуалы</w:t>
      </w:r>
    </w:p>
    <w:p w14:paraId="72965C3B" w14:textId="77777777" w:rsidR="009072EC" w:rsidRDefault="009072EC" w:rsidP="00004370">
      <w:pPr>
        <w:pStyle w:val="p1"/>
      </w:pPr>
      <w:r>
        <w:t>— следит за ритуальной завершённостью</w:t>
      </w:r>
    </w:p>
    <w:p w14:paraId="0D5D41EA" w14:textId="77777777" w:rsidR="009072EC" w:rsidRDefault="009072EC" w:rsidP="00004370">
      <w:pPr>
        <w:pStyle w:val="p1"/>
      </w:pPr>
      <w:r>
        <w:t>— контролирует повторяемость</w:t>
      </w:r>
    </w:p>
    <w:p w14:paraId="4DB678DC" w14:textId="77777777" w:rsidR="009072EC" w:rsidRDefault="009072EC" w:rsidP="00004370">
      <w:pPr>
        <w:pStyle w:val="p1"/>
      </w:pPr>
      <w:r>
        <w:t>— управляет ритуальным календарём</w:t>
      </w:r>
    </w:p>
    <w:p w14:paraId="6C477B5E" w14:textId="77777777" w:rsidR="009072EC" w:rsidRDefault="009072EC" w:rsidP="00004370">
      <w:pPr>
        <w:pStyle w:val="p4"/>
      </w:pPr>
      <w:r>
        <w:rPr>
          <w:b/>
          <w:bCs/>
        </w:rPr>
        <w:t>Отличие от классики:</w:t>
      </w:r>
    </w:p>
    <w:p w14:paraId="0D54B120" w14:textId="77777777" w:rsidR="009072EC" w:rsidRPr="00E20985" w:rsidRDefault="009072EC" w:rsidP="00004370">
      <w:pPr>
        <w:pStyle w:val="p1"/>
        <w:rPr>
          <w:lang w:val="en-US"/>
        </w:rPr>
      </w:pPr>
      <w:r w:rsidRPr="00E20985">
        <w:rPr>
          <w:lang w:val="en-US"/>
        </w:rPr>
        <w:t xml:space="preserve">Customer Journey ≠ </w:t>
      </w:r>
      <w:r>
        <w:t>ритуал</w:t>
      </w:r>
      <w:r w:rsidRPr="00E20985">
        <w:rPr>
          <w:lang w:val="en-US"/>
        </w:rPr>
        <w:t>.</w:t>
      </w:r>
    </w:p>
    <w:p w14:paraId="051BC25D" w14:textId="77777777" w:rsidR="009072EC" w:rsidRPr="00E20985" w:rsidRDefault="009072EC" w:rsidP="00004370">
      <w:pPr>
        <w:pStyle w:val="p1"/>
        <w:rPr>
          <w:lang w:val="en-US"/>
        </w:rPr>
      </w:pPr>
      <w:r w:rsidRPr="00E20985">
        <w:rPr>
          <w:lang w:val="en-US"/>
        </w:rPr>
        <w:t xml:space="preserve">Journey — </w:t>
      </w:r>
      <w:r>
        <w:t>описание</w:t>
      </w:r>
      <w:r w:rsidRPr="00E20985">
        <w:rPr>
          <w:lang w:val="en-US"/>
        </w:rPr>
        <w:t xml:space="preserve"> </w:t>
      </w:r>
      <w:r>
        <w:t>пути</w:t>
      </w:r>
      <w:r w:rsidRPr="00E20985">
        <w:rPr>
          <w:lang w:val="en-US"/>
        </w:rPr>
        <w:t>.</w:t>
      </w:r>
    </w:p>
    <w:p w14:paraId="14FC23EF" w14:textId="77777777" w:rsidR="009072EC" w:rsidRDefault="009072EC" w:rsidP="00004370">
      <w:pPr>
        <w:pStyle w:val="p4"/>
      </w:pPr>
      <w:r>
        <w:rPr>
          <w:rStyle w:val="s3"/>
          <w:rFonts w:eastAsiaTheme="majorEastAsia"/>
        </w:rPr>
        <w:t xml:space="preserve">Ритуал — </w:t>
      </w:r>
      <w:r>
        <w:rPr>
          <w:b/>
          <w:bCs/>
        </w:rPr>
        <w:t>повторяемая последовательность действий</w:t>
      </w:r>
      <w:r>
        <w:rPr>
          <w:rStyle w:val="s3"/>
          <w:rFonts w:eastAsiaTheme="majorEastAsia"/>
        </w:rPr>
        <w:t>, создающая LTV.</w:t>
      </w:r>
    </w:p>
    <w:p w14:paraId="27FB3981" w14:textId="77777777" w:rsidR="009072EC" w:rsidRDefault="00734CC1" w:rsidP="00004370">
      <w:pPr>
        <w:rPr>
          <w:rStyle w:val="s2"/>
          <w:rFonts w:eastAsiaTheme="majorEastAsia"/>
        </w:rPr>
      </w:pPr>
      <w:r>
        <w:rPr>
          <w:rStyle w:val="s2"/>
          <w:rFonts w:eastAsiaTheme="majorEastAsia"/>
          <w:noProof/>
        </w:rPr>
        <w:pict w14:anchorId="3B280D99">
          <v:rect id="_x0000_i1156" alt="" style="width:467.75pt;height:.05pt;mso-width-percent:0;mso-height-percent:0;mso-width-percent:0;mso-height-percent:0" o:hralign="center" o:hrstd="t" o:hr="t" fillcolor="#a0a0a0" stroked="f"/>
        </w:pict>
      </w:r>
    </w:p>
    <w:p w14:paraId="6BD9CDBF" w14:textId="77777777" w:rsidR="009072EC" w:rsidRDefault="009072EC" w:rsidP="00004370">
      <w:pPr>
        <w:pStyle w:val="2"/>
      </w:pPr>
      <w:r>
        <w:t>2.5. Сигнальный дизайнер</w:t>
      </w:r>
    </w:p>
    <w:p w14:paraId="1DB707F5" w14:textId="77777777" w:rsidR="009072EC" w:rsidRDefault="009072EC" w:rsidP="00004370">
      <w:pPr>
        <w:pStyle w:val="p4"/>
      </w:pPr>
      <w:r>
        <w:rPr>
          <w:b/>
          <w:bCs/>
        </w:rPr>
        <w:t>Что делает:</w:t>
      </w:r>
    </w:p>
    <w:p w14:paraId="11B90751" w14:textId="77777777" w:rsidR="009072EC" w:rsidRDefault="009072EC" w:rsidP="00004370">
      <w:pPr>
        <w:pStyle w:val="p1"/>
      </w:pPr>
      <w:r>
        <w:t>— создаёт визуальные и поведенческие сигналы</w:t>
      </w:r>
    </w:p>
    <w:p w14:paraId="025A6294" w14:textId="77777777" w:rsidR="009072EC" w:rsidRDefault="009072EC" w:rsidP="00004370">
      <w:pPr>
        <w:pStyle w:val="p1"/>
      </w:pPr>
      <w:r>
        <w:t>— управляет сенсорикой</w:t>
      </w:r>
    </w:p>
    <w:p w14:paraId="60848B6D" w14:textId="77777777" w:rsidR="009072EC" w:rsidRDefault="009072EC" w:rsidP="00004370">
      <w:pPr>
        <w:pStyle w:val="p1"/>
      </w:pPr>
      <w:r>
        <w:t>— выстраивает сигнальную модульность упаковки</w:t>
      </w:r>
    </w:p>
    <w:p w14:paraId="57E5AF43" w14:textId="77777777" w:rsidR="009072EC" w:rsidRDefault="009072EC" w:rsidP="00004370">
      <w:pPr>
        <w:pStyle w:val="p1"/>
      </w:pPr>
      <w:r>
        <w:t>— следит за тем, чтобы сигналы считывались мгновенно</w:t>
      </w:r>
    </w:p>
    <w:p w14:paraId="218185F1" w14:textId="77777777" w:rsidR="009072EC" w:rsidRDefault="009072EC" w:rsidP="00004370">
      <w:pPr>
        <w:pStyle w:val="p4"/>
      </w:pPr>
      <w:r>
        <w:rPr>
          <w:b/>
          <w:bCs/>
        </w:rPr>
        <w:t>Отличие от art director:</w:t>
      </w:r>
    </w:p>
    <w:p w14:paraId="00FC37E9" w14:textId="77777777" w:rsidR="009072EC" w:rsidRDefault="009072EC" w:rsidP="00004370">
      <w:pPr>
        <w:pStyle w:val="p1"/>
      </w:pPr>
      <w:r>
        <w:t>Арт-директор отвечает за “красиво”.</w:t>
      </w:r>
    </w:p>
    <w:p w14:paraId="66F99273" w14:textId="77777777" w:rsidR="009072EC" w:rsidRDefault="009072EC" w:rsidP="00004370">
      <w:pPr>
        <w:pStyle w:val="p4"/>
      </w:pPr>
      <w:r>
        <w:rPr>
          <w:rStyle w:val="s3"/>
          <w:rFonts w:eastAsiaTheme="majorEastAsia"/>
        </w:rPr>
        <w:t xml:space="preserve">Сигнальный дизайнер — за </w:t>
      </w:r>
      <w:r>
        <w:rPr>
          <w:b/>
          <w:bCs/>
        </w:rPr>
        <w:t>считываемость мотива и сцены по сигналу</w:t>
      </w:r>
      <w:r>
        <w:rPr>
          <w:rStyle w:val="s3"/>
          <w:rFonts w:eastAsiaTheme="majorEastAsia"/>
        </w:rPr>
        <w:t>.</w:t>
      </w:r>
    </w:p>
    <w:p w14:paraId="0F743773" w14:textId="77777777" w:rsidR="009072EC" w:rsidRDefault="00734CC1" w:rsidP="00004370">
      <w:pPr>
        <w:rPr>
          <w:rStyle w:val="s2"/>
          <w:rFonts w:eastAsiaTheme="majorEastAsia"/>
        </w:rPr>
      </w:pPr>
      <w:r>
        <w:rPr>
          <w:rStyle w:val="s2"/>
          <w:rFonts w:eastAsiaTheme="majorEastAsia"/>
          <w:noProof/>
        </w:rPr>
        <w:lastRenderedPageBreak/>
        <w:pict w14:anchorId="2E0E3F8C">
          <v:rect id="_x0000_i1155" alt="" style="width:467.75pt;height:.05pt;mso-width-percent:0;mso-height-percent:0;mso-width-percent:0;mso-height-percent:0" o:hralign="center" o:hrstd="t" o:hr="t" fillcolor="#a0a0a0" stroked="f"/>
        </w:pict>
      </w:r>
    </w:p>
    <w:p w14:paraId="787FE468" w14:textId="77777777" w:rsidR="009072EC" w:rsidRDefault="009072EC" w:rsidP="00004370">
      <w:pPr>
        <w:pStyle w:val="2"/>
      </w:pPr>
      <w:r>
        <w:t>2.6. UGC-мастер</w:t>
      </w:r>
    </w:p>
    <w:p w14:paraId="5D6A5B5F" w14:textId="77777777" w:rsidR="009072EC" w:rsidRDefault="009072EC" w:rsidP="00004370">
      <w:pPr>
        <w:pStyle w:val="p4"/>
      </w:pPr>
      <w:r>
        <w:rPr>
          <w:b/>
          <w:bCs/>
        </w:rPr>
        <w:t>Что делает:</w:t>
      </w:r>
    </w:p>
    <w:p w14:paraId="54403370" w14:textId="77777777" w:rsidR="009072EC" w:rsidRDefault="009072EC" w:rsidP="00004370">
      <w:pPr>
        <w:pStyle w:val="p1"/>
      </w:pPr>
      <w:r>
        <w:t>— создаёт механики воспроизводства контента</w:t>
      </w:r>
    </w:p>
    <w:p w14:paraId="3E02270E" w14:textId="77777777" w:rsidR="009072EC" w:rsidRDefault="009072EC" w:rsidP="00004370">
      <w:pPr>
        <w:pStyle w:val="p1"/>
      </w:pPr>
      <w:r>
        <w:t>— запускает UGC-цепочки</w:t>
      </w:r>
    </w:p>
    <w:p w14:paraId="73A115FB" w14:textId="77777777" w:rsidR="009072EC" w:rsidRDefault="009072EC" w:rsidP="00004370">
      <w:pPr>
        <w:pStyle w:val="p1"/>
      </w:pPr>
      <w:r>
        <w:t>— интегрирует сцены и ритуалы в пользовательское поведение</w:t>
      </w:r>
    </w:p>
    <w:p w14:paraId="05D52C7B" w14:textId="77777777" w:rsidR="009072EC" w:rsidRDefault="009072EC" w:rsidP="00004370">
      <w:pPr>
        <w:pStyle w:val="p4"/>
      </w:pPr>
      <w:r>
        <w:rPr>
          <w:b/>
          <w:bCs/>
        </w:rPr>
        <w:t>Отличие от SMM:</w:t>
      </w:r>
    </w:p>
    <w:p w14:paraId="5E182C8B" w14:textId="77777777" w:rsidR="009072EC" w:rsidRDefault="009072EC" w:rsidP="00004370">
      <w:pPr>
        <w:pStyle w:val="p1"/>
      </w:pPr>
      <w:r>
        <w:t>SMM создаёт контент сам.</w:t>
      </w:r>
    </w:p>
    <w:p w14:paraId="6071C3BC" w14:textId="77777777" w:rsidR="009072EC" w:rsidRDefault="009072EC" w:rsidP="00004370">
      <w:pPr>
        <w:pStyle w:val="p4"/>
      </w:pPr>
      <w:r>
        <w:rPr>
          <w:rStyle w:val="s3"/>
          <w:rFonts w:eastAsiaTheme="majorEastAsia"/>
        </w:rPr>
        <w:t xml:space="preserve">UGC-мастер создаёт </w:t>
      </w:r>
      <w:r>
        <w:rPr>
          <w:b/>
          <w:bCs/>
        </w:rPr>
        <w:t>условия для самоорганизации</w:t>
      </w:r>
      <w:r>
        <w:rPr>
          <w:rStyle w:val="s3"/>
          <w:rFonts w:eastAsiaTheme="majorEastAsia"/>
        </w:rPr>
        <w:t>.</w:t>
      </w:r>
    </w:p>
    <w:p w14:paraId="076EEB14" w14:textId="77777777" w:rsidR="009072EC" w:rsidRDefault="00734CC1" w:rsidP="00004370">
      <w:pPr>
        <w:rPr>
          <w:rStyle w:val="s2"/>
          <w:rFonts w:eastAsiaTheme="majorEastAsia"/>
        </w:rPr>
      </w:pPr>
      <w:r>
        <w:rPr>
          <w:rStyle w:val="s2"/>
          <w:rFonts w:eastAsiaTheme="majorEastAsia"/>
          <w:noProof/>
        </w:rPr>
        <w:pict w14:anchorId="7EAD624B">
          <v:rect id="_x0000_i1154" alt="" style="width:467.75pt;height:.05pt;mso-width-percent:0;mso-height-percent:0;mso-width-percent:0;mso-height-percent:0" o:hralign="center" o:hrstd="t" o:hr="t" fillcolor="#a0a0a0" stroked="f"/>
        </w:pict>
      </w:r>
    </w:p>
    <w:p w14:paraId="453D0155" w14:textId="77777777" w:rsidR="009072EC" w:rsidRDefault="009072EC" w:rsidP="00004370">
      <w:pPr>
        <w:pStyle w:val="2"/>
      </w:pPr>
      <w:r>
        <w:t>2.7. Лидер сообщества</w:t>
      </w:r>
    </w:p>
    <w:p w14:paraId="5068F404" w14:textId="77777777" w:rsidR="009072EC" w:rsidRDefault="009072EC" w:rsidP="00004370">
      <w:pPr>
        <w:pStyle w:val="p4"/>
      </w:pPr>
      <w:r>
        <w:rPr>
          <w:b/>
          <w:bCs/>
        </w:rPr>
        <w:t>Что делает:</w:t>
      </w:r>
    </w:p>
    <w:p w14:paraId="65662AFF" w14:textId="77777777" w:rsidR="009072EC" w:rsidRDefault="009072EC" w:rsidP="00004370">
      <w:pPr>
        <w:pStyle w:val="p1"/>
      </w:pPr>
      <w:r>
        <w:t>— регулирует нормы</w:t>
      </w:r>
    </w:p>
    <w:p w14:paraId="1B8C67E8" w14:textId="77777777" w:rsidR="009072EC" w:rsidRDefault="009072EC" w:rsidP="00004370">
      <w:pPr>
        <w:pStyle w:val="p1"/>
      </w:pPr>
      <w:r>
        <w:t>— управляет самоорганизацией</w:t>
      </w:r>
    </w:p>
    <w:p w14:paraId="747AFF01" w14:textId="77777777" w:rsidR="009072EC" w:rsidRDefault="009072EC" w:rsidP="00004370">
      <w:pPr>
        <w:pStyle w:val="p1"/>
      </w:pPr>
      <w:r>
        <w:t>— формирует роли</w:t>
      </w:r>
    </w:p>
    <w:p w14:paraId="2D95AD65" w14:textId="77777777" w:rsidR="009072EC" w:rsidRDefault="009072EC" w:rsidP="00004370">
      <w:pPr>
        <w:pStyle w:val="p1"/>
      </w:pPr>
      <w:r>
        <w:t>— предотвращает хаос</w:t>
      </w:r>
    </w:p>
    <w:p w14:paraId="6229C20C" w14:textId="77777777" w:rsidR="009072EC" w:rsidRDefault="009072EC" w:rsidP="00004370">
      <w:pPr>
        <w:pStyle w:val="p4"/>
      </w:pPr>
      <w:r>
        <w:rPr>
          <w:b/>
          <w:bCs/>
        </w:rPr>
        <w:t>Отличие от community manager:</w:t>
      </w:r>
    </w:p>
    <w:p w14:paraId="770635B3" w14:textId="77777777" w:rsidR="009072EC" w:rsidRDefault="009072EC" w:rsidP="00004370">
      <w:pPr>
        <w:pStyle w:val="p1"/>
      </w:pPr>
      <w:r>
        <w:t>Комьюнити-менеджер — модератор.</w:t>
      </w:r>
    </w:p>
    <w:p w14:paraId="44471115" w14:textId="77777777" w:rsidR="009072EC" w:rsidRDefault="009072EC" w:rsidP="00004370">
      <w:pPr>
        <w:pStyle w:val="p4"/>
      </w:pPr>
      <w:r>
        <w:rPr>
          <w:rStyle w:val="s3"/>
          <w:rFonts w:eastAsiaTheme="majorEastAsia"/>
        </w:rPr>
        <w:t xml:space="preserve">Лидер сообщества — </w:t>
      </w:r>
      <w:r>
        <w:rPr>
          <w:b/>
          <w:bCs/>
        </w:rPr>
        <w:t>создатель социальной структуры</w:t>
      </w:r>
      <w:r>
        <w:rPr>
          <w:rStyle w:val="s3"/>
          <w:rFonts w:eastAsiaTheme="majorEastAsia"/>
        </w:rPr>
        <w:t>.</w:t>
      </w:r>
    </w:p>
    <w:p w14:paraId="7567329C" w14:textId="77777777" w:rsidR="009072EC" w:rsidRPr="00140B8A" w:rsidRDefault="009072EC" w:rsidP="00004370">
      <w:pPr>
        <w:pStyle w:val="2"/>
      </w:pPr>
      <w:r>
        <w:t>3. Форматы племенных команд: D2C / FMCG / Retail</w:t>
      </w:r>
    </w:p>
    <w:p w14:paraId="130D7EAA" w14:textId="77777777" w:rsidR="009072EC" w:rsidRDefault="009072EC" w:rsidP="00004370">
      <w:pPr>
        <w:pStyle w:val="p1"/>
      </w:pPr>
      <w:r>
        <w:t>Каждая индустрия требует разных комбинаций ролей.</w:t>
      </w:r>
    </w:p>
    <w:p w14:paraId="07C0FA21" w14:textId="77777777" w:rsidR="009072EC" w:rsidRDefault="00734CC1" w:rsidP="00004370">
      <w:pPr>
        <w:rPr>
          <w:rStyle w:val="s2"/>
          <w:rFonts w:eastAsiaTheme="majorEastAsia"/>
        </w:rPr>
      </w:pPr>
      <w:r>
        <w:rPr>
          <w:rStyle w:val="s2"/>
          <w:noProof/>
        </w:rPr>
        <w:pict w14:anchorId="1EF76219">
          <v:rect id="_x0000_i1153" alt="" style="width:467.75pt;height:.05pt;mso-width-percent:0;mso-height-percent:0;mso-width-percent:0;mso-height-percent:0" o:hralign="center" o:hrstd="t" o:hr="t" fillcolor="#a0a0a0" stroked="f"/>
        </w:pict>
      </w:r>
    </w:p>
    <w:p w14:paraId="11488A93" w14:textId="77777777" w:rsidR="009072EC" w:rsidRPr="00140B8A" w:rsidRDefault="009072EC" w:rsidP="00004370">
      <w:pPr>
        <w:pStyle w:val="2"/>
        <w:rPr>
          <w:lang w:val="en-US"/>
        </w:rPr>
      </w:pPr>
      <w:r w:rsidRPr="00140B8A">
        <w:rPr>
          <w:lang w:val="en-US"/>
        </w:rPr>
        <w:t>3.1. D2C (direct-to-consumer)</w:t>
      </w:r>
    </w:p>
    <w:p w14:paraId="26F8E0ED" w14:textId="77777777" w:rsidR="009072EC" w:rsidRPr="00140B8A" w:rsidRDefault="009072EC" w:rsidP="00004370">
      <w:pPr>
        <w:pStyle w:val="p1"/>
        <w:rPr>
          <w:lang w:val="en-US"/>
        </w:rPr>
      </w:pPr>
      <w:r>
        <w:t>Роли</w:t>
      </w:r>
      <w:r w:rsidRPr="00140B8A">
        <w:rPr>
          <w:lang w:val="en-US"/>
        </w:rPr>
        <w:t xml:space="preserve"> must have:</w:t>
      </w:r>
    </w:p>
    <w:p w14:paraId="34D9AE6D" w14:textId="77777777" w:rsidR="009072EC" w:rsidRDefault="009072EC" w:rsidP="00004370">
      <w:pPr>
        <w:pStyle w:val="p1"/>
      </w:pPr>
      <w:r>
        <w:t>— Tribal CMO</w:t>
      </w:r>
    </w:p>
    <w:p w14:paraId="1E056CA2" w14:textId="77777777" w:rsidR="009072EC" w:rsidRDefault="009072EC" w:rsidP="00004370">
      <w:pPr>
        <w:pStyle w:val="p1"/>
      </w:pPr>
      <w:r>
        <w:t>— Куратор ритуалов</w:t>
      </w:r>
    </w:p>
    <w:p w14:paraId="51253EF1" w14:textId="77777777" w:rsidR="009072EC" w:rsidRDefault="009072EC" w:rsidP="00004370">
      <w:pPr>
        <w:pStyle w:val="p1"/>
      </w:pPr>
      <w:r>
        <w:t>— UGC-мастер</w:t>
      </w:r>
    </w:p>
    <w:p w14:paraId="1CEC9751" w14:textId="77777777" w:rsidR="009072EC" w:rsidRDefault="009072EC" w:rsidP="00004370">
      <w:pPr>
        <w:pStyle w:val="p1"/>
      </w:pPr>
      <w:r>
        <w:t>— Лидер сообщества</w:t>
      </w:r>
    </w:p>
    <w:p w14:paraId="3B75CA41" w14:textId="77777777" w:rsidR="009072EC" w:rsidRPr="00E20985" w:rsidRDefault="009072EC" w:rsidP="00004370">
      <w:pPr>
        <w:pStyle w:val="p1"/>
      </w:pPr>
      <w:r>
        <w:t>— Сигнальный дизайнер</w:t>
      </w:r>
    </w:p>
    <w:p w14:paraId="30DCF28F" w14:textId="77777777" w:rsidR="009072EC" w:rsidRDefault="009072EC" w:rsidP="00004370">
      <w:pPr>
        <w:pStyle w:val="p4"/>
      </w:pPr>
      <w:r>
        <w:rPr>
          <w:b/>
          <w:bCs/>
        </w:rPr>
        <w:t>Почему:</w:t>
      </w:r>
    </w:p>
    <w:p w14:paraId="275234B6" w14:textId="77777777" w:rsidR="009072EC" w:rsidRPr="00E20985" w:rsidRDefault="009072EC" w:rsidP="00004370">
      <w:pPr>
        <w:pStyle w:val="p1"/>
      </w:pPr>
      <w:r>
        <w:lastRenderedPageBreak/>
        <w:t xml:space="preserve">D2C живёт на повторяемости </w:t>
      </w:r>
      <w:r>
        <w:rPr>
          <w:rFonts w:ascii="Times New Roman" w:hAnsi="Times New Roman"/>
        </w:rPr>
        <w:t>→</w:t>
      </w:r>
      <w:r>
        <w:t xml:space="preserve"> ритуалы, сцены, UGC = ключевые источники роста.</w:t>
      </w:r>
    </w:p>
    <w:p w14:paraId="17BCFF04" w14:textId="77777777" w:rsidR="009072EC" w:rsidRDefault="009072EC" w:rsidP="00004370">
      <w:pPr>
        <w:pStyle w:val="p4"/>
      </w:pPr>
      <w:r>
        <w:rPr>
          <w:b/>
          <w:bCs/>
        </w:rPr>
        <w:t>Разница с классикой:</w:t>
      </w:r>
    </w:p>
    <w:p w14:paraId="488FE836" w14:textId="77777777" w:rsidR="009072EC" w:rsidRDefault="009072EC" w:rsidP="00004370">
      <w:pPr>
        <w:pStyle w:val="p1"/>
      </w:pPr>
      <w:r>
        <w:t>Традиционный D2C = performance + контент.</w:t>
      </w:r>
    </w:p>
    <w:p w14:paraId="53CC3C74" w14:textId="77777777" w:rsidR="009072EC" w:rsidRDefault="009072EC" w:rsidP="00004370">
      <w:pPr>
        <w:pStyle w:val="p4"/>
      </w:pPr>
      <w:r>
        <w:rPr>
          <w:rStyle w:val="s3"/>
          <w:rFonts w:eastAsiaTheme="majorEastAsia"/>
        </w:rPr>
        <w:t xml:space="preserve">Племенной D2C = </w:t>
      </w:r>
      <w:r>
        <w:rPr>
          <w:b/>
          <w:bCs/>
        </w:rPr>
        <w:t>поведение + сцены + сигналы + UGC</w:t>
      </w:r>
      <w:r>
        <w:rPr>
          <w:rStyle w:val="s3"/>
          <w:rFonts w:eastAsiaTheme="majorEastAsia"/>
        </w:rPr>
        <w:t>.</w:t>
      </w:r>
    </w:p>
    <w:p w14:paraId="5D380A00" w14:textId="77777777" w:rsidR="009072EC" w:rsidRDefault="00734CC1" w:rsidP="00004370">
      <w:pPr>
        <w:rPr>
          <w:rStyle w:val="s2"/>
          <w:rFonts w:eastAsiaTheme="majorEastAsia"/>
        </w:rPr>
      </w:pPr>
      <w:r>
        <w:rPr>
          <w:rStyle w:val="s2"/>
          <w:noProof/>
        </w:rPr>
        <w:pict w14:anchorId="1B1B5305">
          <v:rect id="_x0000_i1152" alt="" style="width:467.75pt;height:.05pt;mso-width-percent:0;mso-height-percent:0;mso-width-percent:0;mso-height-percent:0" o:hralign="center" o:hrstd="t" o:hr="t" fillcolor="#a0a0a0" stroked="f"/>
        </w:pict>
      </w:r>
    </w:p>
    <w:p w14:paraId="49E4965D" w14:textId="77777777" w:rsidR="009072EC" w:rsidRPr="00E20985" w:rsidRDefault="009072EC" w:rsidP="00004370">
      <w:pPr>
        <w:pStyle w:val="2"/>
      </w:pPr>
      <w:r>
        <w:t>3.2. FMCG</w:t>
      </w:r>
    </w:p>
    <w:p w14:paraId="61694AFF" w14:textId="77777777" w:rsidR="009072EC" w:rsidRDefault="009072EC" w:rsidP="00004370">
      <w:pPr>
        <w:pStyle w:val="p1"/>
      </w:pPr>
      <w:r>
        <w:t>Роли must have:</w:t>
      </w:r>
    </w:p>
    <w:p w14:paraId="1F6EF0FB" w14:textId="77777777" w:rsidR="009072EC" w:rsidRDefault="009072EC" w:rsidP="00004370">
      <w:pPr>
        <w:pStyle w:val="p1"/>
      </w:pPr>
      <w:r>
        <w:t>— Хранитель мотива</w:t>
      </w:r>
    </w:p>
    <w:p w14:paraId="7E1F8693" w14:textId="77777777" w:rsidR="009072EC" w:rsidRDefault="009072EC" w:rsidP="00004370">
      <w:pPr>
        <w:pStyle w:val="p1"/>
      </w:pPr>
      <w:r>
        <w:t>— Куратор сцен</w:t>
      </w:r>
    </w:p>
    <w:p w14:paraId="1A7ABADA" w14:textId="77777777" w:rsidR="009072EC" w:rsidRDefault="009072EC" w:rsidP="00004370">
      <w:pPr>
        <w:pStyle w:val="p1"/>
      </w:pPr>
      <w:r>
        <w:t>— Сигнальный дизайнер</w:t>
      </w:r>
    </w:p>
    <w:p w14:paraId="715F0400" w14:textId="77777777" w:rsidR="009072EC" w:rsidRDefault="009072EC" w:rsidP="00004370">
      <w:pPr>
        <w:pStyle w:val="p1"/>
      </w:pPr>
      <w:r>
        <w:t>— Куратор ритуалов</w:t>
      </w:r>
    </w:p>
    <w:p w14:paraId="652966CA" w14:textId="77777777" w:rsidR="009072EC" w:rsidRDefault="009072EC" w:rsidP="00004370">
      <w:pPr>
        <w:pStyle w:val="p1"/>
      </w:pPr>
      <w:r>
        <w:t>— Tribal CMO</w:t>
      </w:r>
    </w:p>
    <w:p w14:paraId="005937B7" w14:textId="77777777" w:rsidR="009072EC" w:rsidRDefault="009072EC" w:rsidP="00004370">
      <w:pPr>
        <w:pStyle w:val="p4"/>
      </w:pPr>
      <w:r>
        <w:rPr>
          <w:b/>
          <w:bCs/>
        </w:rPr>
        <w:t>Почему:</w:t>
      </w:r>
    </w:p>
    <w:p w14:paraId="79BB2345" w14:textId="77777777" w:rsidR="009072EC" w:rsidRDefault="009072EC" w:rsidP="00004370">
      <w:pPr>
        <w:pStyle w:val="p1"/>
      </w:pPr>
      <w:r>
        <w:t>FMCG = миллионы сцен, высокая сезонность, короткие циклы, необходимость мгновенного считывания.</w:t>
      </w:r>
    </w:p>
    <w:p w14:paraId="1B450C53" w14:textId="77777777" w:rsidR="009072EC" w:rsidRDefault="00734CC1" w:rsidP="00004370">
      <w:pPr>
        <w:rPr>
          <w:rStyle w:val="s2"/>
          <w:rFonts w:eastAsiaTheme="majorEastAsia"/>
        </w:rPr>
      </w:pPr>
      <w:r>
        <w:rPr>
          <w:rStyle w:val="s2"/>
          <w:noProof/>
        </w:rPr>
        <w:pict w14:anchorId="31581E41">
          <v:rect id="_x0000_i1151" alt="" style="width:467.75pt;height:.05pt;mso-width-percent:0;mso-height-percent:0;mso-width-percent:0;mso-height-percent:0" o:hralign="center" o:hrstd="t" o:hr="t" fillcolor="#a0a0a0" stroked="f"/>
        </w:pict>
      </w:r>
    </w:p>
    <w:p w14:paraId="42F6906A" w14:textId="77777777" w:rsidR="009072EC" w:rsidRPr="00140B8A" w:rsidRDefault="009072EC" w:rsidP="00004370">
      <w:pPr>
        <w:pStyle w:val="2"/>
        <w:rPr>
          <w:lang w:val="en-US"/>
        </w:rPr>
      </w:pPr>
      <w:r w:rsidRPr="00140B8A">
        <w:rPr>
          <w:lang w:val="en-US"/>
        </w:rPr>
        <w:t>3.3. Retail</w:t>
      </w:r>
    </w:p>
    <w:p w14:paraId="080EF832" w14:textId="77777777" w:rsidR="009072EC" w:rsidRPr="00140B8A" w:rsidRDefault="009072EC" w:rsidP="00004370">
      <w:pPr>
        <w:pStyle w:val="p1"/>
        <w:rPr>
          <w:lang w:val="en-US"/>
        </w:rPr>
      </w:pPr>
      <w:r>
        <w:t>Роли</w:t>
      </w:r>
      <w:r w:rsidRPr="00140B8A">
        <w:rPr>
          <w:lang w:val="en-US"/>
        </w:rPr>
        <w:t xml:space="preserve"> must have:</w:t>
      </w:r>
    </w:p>
    <w:p w14:paraId="415446CB" w14:textId="77777777" w:rsidR="009072EC" w:rsidRPr="00140B8A" w:rsidRDefault="009072EC" w:rsidP="00004370">
      <w:pPr>
        <w:pStyle w:val="p1"/>
        <w:rPr>
          <w:lang w:val="en-US"/>
        </w:rPr>
      </w:pPr>
      <w:r w:rsidRPr="00140B8A">
        <w:rPr>
          <w:lang w:val="en-US"/>
        </w:rPr>
        <w:t xml:space="preserve">— </w:t>
      </w:r>
      <w:r>
        <w:t>Куратор</w:t>
      </w:r>
      <w:r w:rsidRPr="00140B8A">
        <w:rPr>
          <w:lang w:val="en-US"/>
        </w:rPr>
        <w:t xml:space="preserve"> </w:t>
      </w:r>
      <w:r>
        <w:t>сцен</w:t>
      </w:r>
    </w:p>
    <w:p w14:paraId="592CAF2A" w14:textId="77777777" w:rsidR="009072EC" w:rsidRDefault="009072EC" w:rsidP="00004370">
      <w:pPr>
        <w:pStyle w:val="p1"/>
      </w:pPr>
      <w:r>
        <w:t>— Tribal CMO</w:t>
      </w:r>
    </w:p>
    <w:p w14:paraId="2248BACC" w14:textId="77777777" w:rsidR="009072EC" w:rsidRDefault="009072EC" w:rsidP="00004370">
      <w:pPr>
        <w:pStyle w:val="p1"/>
      </w:pPr>
      <w:r>
        <w:t>— Сигнальный дизайнер</w:t>
      </w:r>
    </w:p>
    <w:p w14:paraId="5B32E419" w14:textId="77777777" w:rsidR="009072EC" w:rsidRPr="00E20985" w:rsidRDefault="009072EC" w:rsidP="00004370">
      <w:pPr>
        <w:pStyle w:val="p1"/>
      </w:pPr>
      <w:r>
        <w:t>— Лидер сообщества</w:t>
      </w:r>
    </w:p>
    <w:p w14:paraId="4A657191" w14:textId="77777777" w:rsidR="009072EC" w:rsidRDefault="009072EC" w:rsidP="00004370">
      <w:pPr>
        <w:pStyle w:val="p4"/>
      </w:pPr>
      <w:r>
        <w:rPr>
          <w:b/>
          <w:bCs/>
        </w:rPr>
        <w:t>Почему:</w:t>
      </w:r>
    </w:p>
    <w:p w14:paraId="30C2A364" w14:textId="77777777" w:rsidR="009072EC" w:rsidRDefault="009072EC" w:rsidP="00004370">
      <w:pPr>
        <w:pStyle w:val="p1"/>
      </w:pPr>
      <w:r>
        <w:t>Ритейл = сцена магазина, сцена полки, сцена взаимодействия.</w:t>
      </w:r>
    </w:p>
    <w:p w14:paraId="3602F365" w14:textId="77777777" w:rsidR="009072EC" w:rsidRDefault="009072EC" w:rsidP="00004370">
      <w:pPr>
        <w:pStyle w:val="p1"/>
      </w:pPr>
      <w:r>
        <w:t>Племенная модель усиливает “ритуалы по дороге домой”, “вечерние покупки”, «семейные корзины».</w:t>
      </w:r>
    </w:p>
    <w:p w14:paraId="2A4028C8" w14:textId="77777777" w:rsidR="009072EC" w:rsidRDefault="00734CC1" w:rsidP="00004370">
      <w:pPr>
        <w:rPr>
          <w:rStyle w:val="s2"/>
          <w:rFonts w:eastAsiaTheme="majorEastAsia"/>
        </w:rPr>
      </w:pPr>
      <w:r>
        <w:rPr>
          <w:rStyle w:val="s2"/>
          <w:noProof/>
        </w:rPr>
        <w:pict w14:anchorId="7655A494">
          <v:rect id="_x0000_i1150" alt="" style="width:467.75pt;height:.05pt;mso-width-percent:0;mso-height-percent:0;mso-width-percent:0;mso-height-percent:0" o:hralign="center" o:hrstd="t" o:hr="t" fillcolor="#a0a0a0" stroked="f"/>
        </w:pict>
      </w:r>
    </w:p>
    <w:p w14:paraId="7A69583F" w14:textId="77777777" w:rsidR="009072EC" w:rsidRPr="00E20985" w:rsidRDefault="009072EC" w:rsidP="00004370">
      <w:pPr>
        <w:pStyle w:val="2"/>
      </w:pPr>
      <w:r>
        <w:t>4. Как CMO управляет племенной моделью</w:t>
      </w:r>
    </w:p>
    <w:p w14:paraId="366B4FB0" w14:textId="77777777" w:rsidR="009072EC" w:rsidRDefault="009072EC" w:rsidP="00004370">
      <w:pPr>
        <w:pStyle w:val="p1"/>
      </w:pPr>
      <w:r>
        <w:t xml:space="preserve">Главная задача CMO — контролировать </w:t>
      </w:r>
      <w:r>
        <w:rPr>
          <w:rStyle w:val="s1"/>
          <w:rFonts w:eastAsiaTheme="majorEastAsia"/>
          <w:b/>
          <w:bCs/>
        </w:rPr>
        <w:t>динамику племени</w:t>
      </w:r>
      <w:r>
        <w:t>.</w:t>
      </w:r>
    </w:p>
    <w:p w14:paraId="4DDCF4DE" w14:textId="77777777" w:rsidR="009072EC" w:rsidRDefault="009072EC" w:rsidP="00004370">
      <w:pPr>
        <w:pStyle w:val="p1"/>
      </w:pPr>
      <w:r>
        <w:t>Не отчёты.</w:t>
      </w:r>
    </w:p>
    <w:p w14:paraId="30AAD200" w14:textId="77777777" w:rsidR="009072EC" w:rsidRDefault="009072EC" w:rsidP="00004370">
      <w:pPr>
        <w:pStyle w:val="p1"/>
      </w:pPr>
      <w:r>
        <w:t>Не бюджеты.</w:t>
      </w:r>
    </w:p>
    <w:p w14:paraId="24470C50" w14:textId="77777777" w:rsidR="009072EC" w:rsidRPr="00E20985" w:rsidRDefault="009072EC" w:rsidP="00004370">
      <w:pPr>
        <w:pStyle w:val="p1"/>
      </w:pPr>
      <w:r>
        <w:t>Не форматы кампаний.</w:t>
      </w:r>
    </w:p>
    <w:p w14:paraId="54B02962" w14:textId="77777777" w:rsidR="009072EC" w:rsidRPr="00140B8A" w:rsidRDefault="009072EC" w:rsidP="00004370">
      <w:pPr>
        <w:pStyle w:val="p4"/>
        <w:rPr>
          <w:rStyle w:val="s2"/>
          <w:lang w:val="en-US"/>
        </w:rPr>
      </w:pPr>
      <w:r>
        <w:rPr>
          <w:b/>
          <w:bCs/>
        </w:rPr>
        <w:t>Поведение.</w:t>
      </w:r>
    </w:p>
    <w:tbl>
      <w:tblPr>
        <w:tblStyle w:val="af"/>
        <w:tblW w:w="0" w:type="auto"/>
        <w:tblLook w:val="04A0" w:firstRow="1" w:lastRow="0" w:firstColumn="1" w:lastColumn="0" w:noHBand="0" w:noVBand="1"/>
      </w:tblPr>
      <w:tblGrid>
        <w:gridCol w:w="4671"/>
        <w:gridCol w:w="4671"/>
      </w:tblGrid>
      <w:tr w:rsidR="009072EC" w14:paraId="4AEBE85C" w14:textId="77777777" w:rsidTr="00220DFB">
        <w:tc>
          <w:tcPr>
            <w:tcW w:w="4672" w:type="dxa"/>
          </w:tcPr>
          <w:p w14:paraId="05308A05" w14:textId="77777777" w:rsidR="009072EC" w:rsidRDefault="009072EC" w:rsidP="00004370">
            <w:pPr>
              <w:pStyle w:val="2"/>
            </w:pPr>
            <w:r>
              <w:lastRenderedPageBreak/>
              <w:t>управляет традиционный CMO</w:t>
            </w:r>
          </w:p>
        </w:tc>
        <w:tc>
          <w:tcPr>
            <w:tcW w:w="4673" w:type="dxa"/>
          </w:tcPr>
          <w:p w14:paraId="322B8722" w14:textId="77777777" w:rsidR="009072EC" w:rsidRDefault="009072EC" w:rsidP="00004370">
            <w:pPr>
              <w:pStyle w:val="2"/>
            </w:pPr>
            <w:r>
              <w:t>управляет Tribal CMO</w:t>
            </w:r>
          </w:p>
        </w:tc>
      </w:tr>
      <w:tr w:rsidR="009072EC" w:rsidRPr="00E20985" w14:paraId="62B06307" w14:textId="77777777" w:rsidTr="00220DFB">
        <w:tc>
          <w:tcPr>
            <w:tcW w:w="4672" w:type="dxa"/>
          </w:tcPr>
          <w:p w14:paraId="573DF66D" w14:textId="77777777" w:rsidR="009072EC" w:rsidRDefault="009072EC" w:rsidP="00004370">
            <w:pPr>
              <w:pStyle w:val="p1"/>
            </w:pPr>
            <w:r>
              <w:t>— рекламой</w:t>
            </w:r>
          </w:p>
          <w:p w14:paraId="7F2387BD" w14:textId="77777777" w:rsidR="009072EC" w:rsidRDefault="009072EC" w:rsidP="00004370">
            <w:pPr>
              <w:pStyle w:val="p1"/>
            </w:pPr>
            <w:r>
              <w:t>— охватом</w:t>
            </w:r>
          </w:p>
          <w:p w14:paraId="111B5D31" w14:textId="77777777" w:rsidR="009072EC" w:rsidRDefault="009072EC" w:rsidP="00004370">
            <w:pPr>
              <w:pStyle w:val="p1"/>
            </w:pPr>
            <w:r>
              <w:t>— CTR</w:t>
            </w:r>
          </w:p>
          <w:p w14:paraId="61D2DA1F" w14:textId="77777777" w:rsidR="009072EC" w:rsidRDefault="009072EC" w:rsidP="00004370">
            <w:pPr>
              <w:pStyle w:val="p1"/>
            </w:pPr>
            <w:r>
              <w:t>— ROMI</w:t>
            </w:r>
          </w:p>
          <w:p w14:paraId="7106AF60" w14:textId="77777777" w:rsidR="009072EC" w:rsidRPr="00E20985" w:rsidRDefault="009072EC" w:rsidP="00004370">
            <w:pPr>
              <w:pStyle w:val="p1"/>
            </w:pPr>
            <w:r>
              <w:t>— медиа</w:t>
            </w:r>
          </w:p>
        </w:tc>
        <w:tc>
          <w:tcPr>
            <w:tcW w:w="4673" w:type="dxa"/>
          </w:tcPr>
          <w:p w14:paraId="2882E718" w14:textId="77777777" w:rsidR="009072EC" w:rsidRDefault="009072EC" w:rsidP="00004370">
            <w:pPr>
              <w:pStyle w:val="p1"/>
            </w:pPr>
            <w:r>
              <w:t>— сцены</w:t>
            </w:r>
          </w:p>
          <w:p w14:paraId="40E848E1" w14:textId="77777777" w:rsidR="009072EC" w:rsidRDefault="009072EC" w:rsidP="00004370">
            <w:pPr>
              <w:pStyle w:val="p1"/>
            </w:pPr>
            <w:r>
              <w:t>— ритуалы</w:t>
            </w:r>
          </w:p>
          <w:p w14:paraId="2A40AC51" w14:textId="77777777" w:rsidR="009072EC" w:rsidRDefault="009072EC" w:rsidP="00004370">
            <w:pPr>
              <w:pStyle w:val="p1"/>
            </w:pPr>
            <w:r>
              <w:t>— сигналы</w:t>
            </w:r>
          </w:p>
          <w:p w14:paraId="0E1F6B55" w14:textId="77777777" w:rsidR="009072EC" w:rsidRDefault="009072EC" w:rsidP="00004370">
            <w:pPr>
              <w:pStyle w:val="p1"/>
            </w:pPr>
            <w:r>
              <w:t>— мотив</w:t>
            </w:r>
          </w:p>
          <w:p w14:paraId="66654F6D" w14:textId="77777777" w:rsidR="009072EC" w:rsidRDefault="009072EC" w:rsidP="00004370">
            <w:pPr>
              <w:pStyle w:val="p1"/>
            </w:pPr>
            <w:r>
              <w:t>— UGC</w:t>
            </w:r>
          </w:p>
          <w:p w14:paraId="57A5079A" w14:textId="77777777" w:rsidR="009072EC" w:rsidRDefault="009072EC" w:rsidP="00004370">
            <w:pPr>
              <w:pStyle w:val="p1"/>
            </w:pPr>
            <w:r>
              <w:t>— динамика ядра сообщества</w:t>
            </w:r>
          </w:p>
          <w:p w14:paraId="71217436" w14:textId="77777777" w:rsidR="009072EC" w:rsidRPr="00140B8A" w:rsidRDefault="009072EC" w:rsidP="00004370">
            <w:pPr>
              <w:pStyle w:val="p1"/>
              <w:rPr>
                <w:lang w:val="en-US"/>
              </w:rPr>
            </w:pPr>
            <w:r w:rsidRPr="00140B8A">
              <w:rPr>
                <w:lang w:val="en-US"/>
              </w:rPr>
              <w:t>— Tribal LTV</w:t>
            </w:r>
          </w:p>
          <w:p w14:paraId="23788C70" w14:textId="6596E28E" w:rsidR="009072EC" w:rsidRPr="00D75775" w:rsidRDefault="009072EC" w:rsidP="00004370">
            <w:pPr>
              <w:pStyle w:val="p1"/>
              <w:rPr>
                <w:lang w:val="en-US"/>
              </w:rPr>
            </w:pPr>
            <w:r w:rsidRPr="00140B8A">
              <w:rPr>
                <w:lang w:val="en-US"/>
              </w:rPr>
              <w:t>— Cohort Retention</w:t>
            </w:r>
          </w:p>
        </w:tc>
      </w:tr>
    </w:tbl>
    <w:p w14:paraId="23D3E22E" w14:textId="77777777" w:rsidR="009072EC" w:rsidRDefault="009072EC" w:rsidP="00004370">
      <w:pPr>
        <w:pStyle w:val="2"/>
      </w:pPr>
      <w:r>
        <w:t>4.1. Новый управленческий цикл CMO</w:t>
      </w:r>
    </w:p>
    <w:p w14:paraId="1298C200" w14:textId="77777777" w:rsidR="009072EC" w:rsidRDefault="009072EC" w:rsidP="00004370">
      <w:pPr>
        <w:pStyle w:val="p1"/>
        <w:numPr>
          <w:ilvl w:val="0"/>
          <w:numId w:val="516"/>
        </w:numPr>
        <w:spacing w:before="100" w:beforeAutospacing="1" w:after="100" w:afterAutospacing="1"/>
      </w:pPr>
      <w:r>
        <w:rPr>
          <w:b/>
          <w:bCs/>
        </w:rPr>
        <w:t xml:space="preserve">Мотив </w:t>
      </w:r>
      <w:r>
        <w:rPr>
          <w:rFonts w:ascii="Times New Roman" w:hAnsi="Times New Roman"/>
          <w:b/>
          <w:bCs/>
        </w:rPr>
        <w:t>→</w:t>
      </w:r>
      <w:r>
        <w:rPr>
          <w:b/>
          <w:bCs/>
        </w:rPr>
        <w:t xml:space="preserve"> проверка целостности</w:t>
      </w:r>
    </w:p>
    <w:p w14:paraId="095731D3" w14:textId="77777777" w:rsidR="009072EC" w:rsidRDefault="009072EC" w:rsidP="00004370">
      <w:pPr>
        <w:pStyle w:val="p1"/>
        <w:numPr>
          <w:ilvl w:val="0"/>
          <w:numId w:val="516"/>
        </w:numPr>
        <w:spacing w:before="100" w:beforeAutospacing="1" w:after="100" w:afterAutospacing="1"/>
      </w:pPr>
      <w:r>
        <w:rPr>
          <w:b/>
          <w:bCs/>
        </w:rPr>
        <w:t xml:space="preserve">Сцены </w:t>
      </w:r>
      <w:r>
        <w:rPr>
          <w:rFonts w:ascii="Times New Roman" w:hAnsi="Times New Roman"/>
          <w:b/>
          <w:bCs/>
        </w:rPr>
        <w:t>→</w:t>
      </w:r>
      <w:r>
        <w:rPr>
          <w:b/>
          <w:bCs/>
        </w:rPr>
        <w:t xml:space="preserve"> где живёт племя</w:t>
      </w:r>
    </w:p>
    <w:p w14:paraId="711F2B7D" w14:textId="77777777" w:rsidR="009072EC" w:rsidRDefault="009072EC" w:rsidP="00004370">
      <w:pPr>
        <w:pStyle w:val="p1"/>
        <w:numPr>
          <w:ilvl w:val="0"/>
          <w:numId w:val="516"/>
        </w:numPr>
        <w:spacing w:before="100" w:beforeAutospacing="1" w:after="100" w:afterAutospacing="1"/>
      </w:pPr>
      <w:r>
        <w:rPr>
          <w:b/>
          <w:bCs/>
        </w:rPr>
        <w:t xml:space="preserve">Ритуалы </w:t>
      </w:r>
      <w:r>
        <w:rPr>
          <w:rFonts w:ascii="Times New Roman" w:hAnsi="Times New Roman"/>
          <w:b/>
          <w:bCs/>
        </w:rPr>
        <w:t>→</w:t>
      </w:r>
      <w:r>
        <w:rPr>
          <w:b/>
          <w:bCs/>
        </w:rPr>
        <w:t xml:space="preserve"> что повторяется</w:t>
      </w:r>
    </w:p>
    <w:p w14:paraId="53D45152" w14:textId="77777777" w:rsidR="009072EC" w:rsidRDefault="009072EC" w:rsidP="00004370">
      <w:pPr>
        <w:pStyle w:val="p1"/>
        <w:numPr>
          <w:ilvl w:val="0"/>
          <w:numId w:val="516"/>
        </w:numPr>
        <w:spacing w:before="100" w:beforeAutospacing="1" w:after="100" w:afterAutospacing="1"/>
      </w:pPr>
      <w:r>
        <w:rPr>
          <w:b/>
          <w:bCs/>
        </w:rPr>
        <w:t xml:space="preserve">Сигналы </w:t>
      </w:r>
      <w:r>
        <w:rPr>
          <w:rFonts w:ascii="Times New Roman" w:hAnsi="Times New Roman"/>
          <w:b/>
          <w:bCs/>
        </w:rPr>
        <w:t>→</w:t>
      </w:r>
      <w:r>
        <w:rPr>
          <w:b/>
          <w:bCs/>
        </w:rPr>
        <w:t xml:space="preserve"> что считывается</w:t>
      </w:r>
    </w:p>
    <w:p w14:paraId="13409AD2" w14:textId="77777777" w:rsidR="009072EC" w:rsidRDefault="009072EC" w:rsidP="00004370">
      <w:pPr>
        <w:pStyle w:val="p1"/>
        <w:numPr>
          <w:ilvl w:val="0"/>
          <w:numId w:val="516"/>
        </w:numPr>
        <w:spacing w:before="100" w:beforeAutospacing="1" w:after="100" w:afterAutospacing="1"/>
      </w:pPr>
      <w:r>
        <w:rPr>
          <w:b/>
          <w:bCs/>
        </w:rPr>
        <w:t xml:space="preserve">UGC </w:t>
      </w:r>
      <w:r>
        <w:rPr>
          <w:rFonts w:ascii="Times New Roman" w:hAnsi="Times New Roman"/>
          <w:b/>
          <w:bCs/>
        </w:rPr>
        <w:t>→</w:t>
      </w:r>
      <w:r>
        <w:rPr>
          <w:b/>
          <w:bCs/>
        </w:rPr>
        <w:t xml:space="preserve"> что люди воспроизводят сами</w:t>
      </w:r>
    </w:p>
    <w:p w14:paraId="30803093" w14:textId="77777777" w:rsidR="009072EC" w:rsidRDefault="009072EC" w:rsidP="00004370">
      <w:pPr>
        <w:pStyle w:val="p1"/>
        <w:numPr>
          <w:ilvl w:val="0"/>
          <w:numId w:val="516"/>
        </w:numPr>
        <w:spacing w:before="100" w:beforeAutospacing="1" w:after="100" w:afterAutospacing="1"/>
      </w:pPr>
      <w:r>
        <w:rPr>
          <w:b/>
          <w:bCs/>
        </w:rPr>
        <w:t xml:space="preserve">Сообщество </w:t>
      </w:r>
      <w:r>
        <w:rPr>
          <w:rFonts w:ascii="Times New Roman" w:hAnsi="Times New Roman"/>
          <w:b/>
          <w:bCs/>
        </w:rPr>
        <w:t>→</w:t>
      </w:r>
      <w:r>
        <w:rPr>
          <w:b/>
          <w:bCs/>
        </w:rPr>
        <w:t xml:space="preserve"> насколько держится ядро</w:t>
      </w:r>
    </w:p>
    <w:p w14:paraId="40D4396A" w14:textId="77777777" w:rsidR="009072EC" w:rsidRDefault="009072EC" w:rsidP="00004370">
      <w:pPr>
        <w:pStyle w:val="p1"/>
        <w:numPr>
          <w:ilvl w:val="0"/>
          <w:numId w:val="516"/>
        </w:numPr>
        <w:spacing w:before="100" w:beforeAutospacing="1" w:after="100" w:afterAutospacing="1"/>
      </w:pPr>
      <w:r>
        <w:rPr>
          <w:b/>
          <w:bCs/>
        </w:rPr>
        <w:t xml:space="preserve">Когорты </w:t>
      </w:r>
      <w:r>
        <w:rPr>
          <w:rFonts w:ascii="Times New Roman" w:hAnsi="Times New Roman"/>
          <w:b/>
          <w:bCs/>
        </w:rPr>
        <w:t>→</w:t>
      </w:r>
      <w:r>
        <w:rPr>
          <w:b/>
          <w:bCs/>
        </w:rPr>
        <w:t xml:space="preserve"> растёт ли Tribal LTV</w:t>
      </w:r>
    </w:p>
    <w:p w14:paraId="28AB7253" w14:textId="77777777" w:rsidR="009072EC" w:rsidRDefault="009072EC" w:rsidP="00004370">
      <w:pPr>
        <w:pStyle w:val="p1"/>
        <w:numPr>
          <w:ilvl w:val="0"/>
          <w:numId w:val="516"/>
        </w:numPr>
        <w:spacing w:before="100" w:beforeAutospacing="1" w:after="100" w:afterAutospacing="1"/>
      </w:pPr>
      <w:r>
        <w:rPr>
          <w:b/>
          <w:bCs/>
        </w:rPr>
        <w:t xml:space="preserve">Органика </w:t>
      </w:r>
      <w:r>
        <w:rPr>
          <w:rFonts w:ascii="Times New Roman" w:hAnsi="Times New Roman"/>
          <w:b/>
          <w:bCs/>
        </w:rPr>
        <w:t>→</w:t>
      </w:r>
      <w:r>
        <w:rPr>
          <w:b/>
          <w:bCs/>
        </w:rPr>
        <w:t xml:space="preserve"> зависит ли бренд от медиа</w:t>
      </w:r>
    </w:p>
    <w:p w14:paraId="544D9352" w14:textId="77777777" w:rsidR="009072EC" w:rsidRDefault="00734CC1" w:rsidP="00004370">
      <w:pPr>
        <w:rPr>
          <w:rStyle w:val="s2"/>
          <w:rFonts w:eastAsiaTheme="majorEastAsia"/>
        </w:rPr>
      </w:pPr>
      <w:r>
        <w:rPr>
          <w:rStyle w:val="s2"/>
          <w:noProof/>
        </w:rPr>
        <w:pict w14:anchorId="265A5986">
          <v:rect id="_x0000_i1149" alt="" style="width:467.75pt;height:.05pt;mso-width-percent:0;mso-height-percent:0;mso-width-percent:0;mso-height-percent:0" o:hralign="center" o:hrstd="t" o:hr="t" fillcolor="#a0a0a0" stroked="f"/>
        </w:pict>
      </w:r>
    </w:p>
    <w:p w14:paraId="3F19A155" w14:textId="77777777" w:rsidR="009072EC" w:rsidRPr="00E20985" w:rsidRDefault="009072EC" w:rsidP="00004370">
      <w:pPr>
        <w:pStyle w:val="2"/>
      </w:pPr>
      <w:r>
        <w:t>4.2. Простая проверка CMO: живёт ли племя?</w:t>
      </w:r>
    </w:p>
    <w:p w14:paraId="554F0CF9" w14:textId="77777777" w:rsidR="009072EC" w:rsidRDefault="009072EC" w:rsidP="00004370">
      <w:pPr>
        <w:pStyle w:val="p1"/>
      </w:pPr>
      <w:r>
        <w:t xml:space="preserve">Если сцены </w:t>
      </w:r>
      <w:r>
        <w:rPr>
          <w:rFonts w:ascii="Times New Roman" w:hAnsi="Times New Roman"/>
        </w:rPr>
        <w:t>→</w:t>
      </w:r>
      <w:r>
        <w:t xml:space="preserve"> есть</w:t>
      </w:r>
    </w:p>
    <w:p w14:paraId="54B19727" w14:textId="77777777" w:rsidR="009072EC" w:rsidRDefault="009072EC" w:rsidP="00004370">
      <w:pPr>
        <w:pStyle w:val="p1"/>
      </w:pPr>
      <w:r>
        <w:t xml:space="preserve">UGC </w:t>
      </w:r>
      <w:r>
        <w:rPr>
          <w:rFonts w:ascii="Times New Roman" w:hAnsi="Times New Roman"/>
        </w:rPr>
        <w:t>→</w:t>
      </w:r>
      <w:r>
        <w:t xml:space="preserve"> растёт</w:t>
      </w:r>
    </w:p>
    <w:p w14:paraId="3C00A62F" w14:textId="77777777" w:rsidR="009072EC" w:rsidRDefault="009072EC" w:rsidP="00004370">
      <w:pPr>
        <w:pStyle w:val="p1"/>
      </w:pPr>
      <w:r>
        <w:t xml:space="preserve">ритуалы </w:t>
      </w:r>
      <w:r>
        <w:rPr>
          <w:rFonts w:ascii="Times New Roman" w:hAnsi="Times New Roman"/>
        </w:rPr>
        <w:t>→</w:t>
      </w:r>
      <w:r>
        <w:t xml:space="preserve"> повторяются</w:t>
      </w:r>
    </w:p>
    <w:p w14:paraId="7FF42BF1" w14:textId="77777777" w:rsidR="009072EC" w:rsidRDefault="009072EC" w:rsidP="00004370">
      <w:pPr>
        <w:pStyle w:val="p1"/>
      </w:pPr>
      <w:r>
        <w:t xml:space="preserve">LTV </w:t>
      </w:r>
      <w:r>
        <w:rPr>
          <w:rFonts w:ascii="Times New Roman" w:hAnsi="Times New Roman"/>
        </w:rPr>
        <w:t>→</w:t>
      </w:r>
      <w:r>
        <w:t xml:space="preserve"> растёт</w:t>
      </w:r>
    </w:p>
    <w:p w14:paraId="5546B8B5" w14:textId="77777777" w:rsidR="009072EC" w:rsidRDefault="009072EC" w:rsidP="00004370">
      <w:pPr>
        <w:pStyle w:val="p1"/>
      </w:pPr>
      <w:r>
        <w:t xml:space="preserve">CAC </w:t>
      </w:r>
      <w:r>
        <w:rPr>
          <w:rFonts w:ascii="Times New Roman" w:hAnsi="Times New Roman"/>
        </w:rPr>
        <w:t>→</w:t>
      </w:r>
      <w:r>
        <w:t xml:space="preserve"> падает</w:t>
      </w:r>
    </w:p>
    <w:p w14:paraId="1528D0D9" w14:textId="77777777" w:rsidR="009072EC" w:rsidRPr="00E20985" w:rsidRDefault="009072EC" w:rsidP="00004370">
      <w:pPr>
        <w:pStyle w:val="p1"/>
      </w:pPr>
      <w:r>
        <w:t xml:space="preserve">ядро сообщества </w:t>
      </w:r>
      <w:r>
        <w:rPr>
          <w:rFonts w:ascii="Times New Roman" w:hAnsi="Times New Roman"/>
        </w:rPr>
        <w:t>→</w:t>
      </w:r>
      <w:r>
        <w:t xml:space="preserve"> остаётся стабильным или растёт</w:t>
      </w:r>
    </w:p>
    <w:p w14:paraId="59E0C72F" w14:textId="77777777" w:rsidR="009072EC" w:rsidRPr="00E20985" w:rsidRDefault="009072EC" w:rsidP="00004370">
      <w:pPr>
        <w:pStyle w:val="p4"/>
      </w:pPr>
      <w:r>
        <w:rPr>
          <w:rStyle w:val="s3"/>
          <w:rFonts w:eastAsiaTheme="majorEastAsia"/>
        </w:rPr>
        <w:t xml:space="preserve">→ </w:t>
      </w:r>
      <w:r>
        <w:rPr>
          <w:b/>
          <w:bCs/>
        </w:rPr>
        <w:t>племя живо, стратегия работает</w:t>
      </w:r>
    </w:p>
    <w:p w14:paraId="1F463250" w14:textId="77777777" w:rsidR="009072EC" w:rsidRDefault="009072EC" w:rsidP="00004370">
      <w:pPr>
        <w:pStyle w:val="p1"/>
      </w:pPr>
      <w:r>
        <w:t xml:space="preserve">Если хотя бы два из пяти элементов исчезают </w:t>
      </w:r>
      <w:r>
        <w:rPr>
          <w:rFonts w:ascii="Times New Roman" w:hAnsi="Times New Roman"/>
        </w:rPr>
        <w:t>→</w:t>
      </w:r>
    </w:p>
    <w:p w14:paraId="6304F18A" w14:textId="77777777" w:rsidR="009072EC" w:rsidRPr="00E20985" w:rsidRDefault="009072EC" w:rsidP="00004370">
      <w:pPr>
        <w:pStyle w:val="p1"/>
        <w:rPr>
          <w:rStyle w:val="s2"/>
        </w:rPr>
      </w:pPr>
      <w:r>
        <w:rPr>
          <w:rStyle w:val="s1"/>
          <w:rFonts w:eastAsiaTheme="majorEastAsia"/>
          <w:b/>
          <w:bCs/>
        </w:rPr>
        <w:t>происходит распад племени</w:t>
      </w:r>
      <w:r>
        <w:t>, стратегию нужно перезапускать.</w:t>
      </w:r>
    </w:p>
    <w:p w14:paraId="4FB32A1A" w14:textId="77777777" w:rsidR="009072EC" w:rsidRPr="00140B8A" w:rsidRDefault="009072EC" w:rsidP="00004370">
      <w:pPr>
        <w:pStyle w:val="2"/>
        <w:rPr>
          <w:highlight w:val="yellow"/>
        </w:rPr>
      </w:pPr>
      <w:r w:rsidRPr="00140B8A">
        <w:rPr>
          <w:highlight w:val="yellow"/>
        </w:rPr>
        <w:t>Пример SPERLI — Племенная операционная модель</w:t>
      </w:r>
    </w:p>
    <w:p w14:paraId="276301A9" w14:textId="77777777" w:rsidR="009072EC" w:rsidRPr="00140B8A" w:rsidRDefault="009072EC" w:rsidP="00004370">
      <w:pPr>
        <w:pStyle w:val="p3"/>
        <w:rPr>
          <w:highlight w:val="yellow"/>
        </w:rPr>
      </w:pPr>
      <w:r w:rsidRPr="00140B8A">
        <w:rPr>
          <w:highlight w:val="yellow"/>
        </w:rPr>
        <w:t>Категория: семена</w:t>
      </w:r>
    </w:p>
    <w:p w14:paraId="1C437E8C" w14:textId="77777777" w:rsidR="009072EC" w:rsidRPr="00140B8A" w:rsidRDefault="009072EC" w:rsidP="00004370">
      <w:pPr>
        <w:pStyle w:val="p4"/>
        <w:rPr>
          <w:highlight w:val="yellow"/>
        </w:rPr>
      </w:pPr>
      <w:r w:rsidRPr="00140B8A">
        <w:rPr>
          <w:rStyle w:val="s2"/>
          <w:rFonts w:eastAsiaTheme="majorEastAsia"/>
          <w:highlight w:val="yellow"/>
        </w:rPr>
        <w:t xml:space="preserve">Мотив: </w:t>
      </w:r>
      <w:r w:rsidRPr="00140B8A">
        <w:rPr>
          <w:b/>
          <w:bCs/>
          <w:highlight w:val="yellow"/>
        </w:rPr>
        <w:t>Контроль результата</w:t>
      </w:r>
    </w:p>
    <w:p w14:paraId="645A85A4" w14:textId="77777777" w:rsidR="009072EC" w:rsidRPr="00140B8A" w:rsidRDefault="009072EC" w:rsidP="00004370">
      <w:pPr>
        <w:pStyle w:val="p3"/>
        <w:rPr>
          <w:highlight w:val="yellow"/>
        </w:rPr>
      </w:pPr>
      <w:r w:rsidRPr="00140B8A">
        <w:rPr>
          <w:highlight w:val="yellow"/>
        </w:rPr>
        <w:t>Ядро племени: «Те, у кого всходит ровно»</w:t>
      </w:r>
    </w:p>
    <w:p w14:paraId="7FC5DB09" w14:textId="77777777" w:rsidR="009072EC" w:rsidRPr="00140B8A" w:rsidRDefault="009072EC" w:rsidP="00004370">
      <w:pPr>
        <w:pStyle w:val="p3"/>
        <w:rPr>
          <w:highlight w:val="yellow"/>
        </w:rPr>
      </w:pPr>
      <w:r w:rsidRPr="00140B8A">
        <w:rPr>
          <w:highlight w:val="yellow"/>
        </w:rPr>
        <w:t>Сцены: посадка → первые ростки (7–14 день) → урожай</w:t>
      </w:r>
    </w:p>
    <w:p w14:paraId="6470EF23" w14:textId="77777777" w:rsidR="009072EC" w:rsidRPr="00140B8A" w:rsidRDefault="00734CC1" w:rsidP="00004370">
      <w:pPr>
        <w:rPr>
          <w:rStyle w:val="s1"/>
          <w:rFonts w:eastAsiaTheme="majorEastAsia"/>
          <w:highlight w:val="yellow"/>
        </w:rPr>
      </w:pPr>
      <w:r>
        <w:rPr>
          <w:rStyle w:val="s1"/>
          <w:noProof/>
        </w:rPr>
        <w:lastRenderedPageBreak/>
        <w:pict w14:anchorId="0CC7B5C0">
          <v:rect id="_x0000_i1148" alt="" style="width:467.75pt;height:.05pt;mso-width-percent:0;mso-height-percent:0;mso-width-percent:0;mso-height-percent:0" o:hralign="center" o:hrstd="t" o:hr="t" fillcolor="#a0a0a0" stroked="f"/>
        </w:pict>
      </w:r>
    </w:p>
    <w:p w14:paraId="5B93101E" w14:textId="77777777" w:rsidR="009072EC" w:rsidRPr="00140B8A" w:rsidRDefault="009072EC" w:rsidP="00004370">
      <w:pPr>
        <w:pStyle w:val="2"/>
        <w:rPr>
          <w:highlight w:val="yellow"/>
        </w:rPr>
      </w:pPr>
      <w:r w:rsidRPr="00140B8A">
        <w:rPr>
          <w:highlight w:val="yellow"/>
        </w:rPr>
        <w:t>1. Tribal CMO (SPERLI)</w:t>
      </w:r>
    </w:p>
    <w:p w14:paraId="33DE3926" w14:textId="77777777" w:rsidR="009072EC" w:rsidRPr="00140B8A" w:rsidRDefault="009072EC" w:rsidP="00004370">
      <w:pPr>
        <w:pStyle w:val="p3"/>
        <w:rPr>
          <w:highlight w:val="yellow"/>
        </w:rPr>
      </w:pPr>
      <w:r w:rsidRPr="00140B8A">
        <w:rPr>
          <w:rStyle w:val="s3"/>
          <w:rFonts w:eastAsiaTheme="majorEastAsia"/>
          <w:b/>
          <w:bCs/>
          <w:highlight w:val="yellow"/>
        </w:rPr>
        <w:t>Задача:</w:t>
      </w:r>
      <w:r w:rsidRPr="00140B8A">
        <w:rPr>
          <w:highlight w:val="yellow"/>
        </w:rPr>
        <w:t xml:space="preserve"> контролировать поведенческую целостность бренда.</w:t>
      </w:r>
    </w:p>
    <w:p w14:paraId="6F433002" w14:textId="77777777" w:rsidR="009072EC" w:rsidRPr="00140B8A" w:rsidRDefault="009072EC" w:rsidP="00004370">
      <w:pPr>
        <w:pStyle w:val="p4"/>
        <w:rPr>
          <w:highlight w:val="yellow"/>
        </w:rPr>
      </w:pPr>
      <w:r w:rsidRPr="00140B8A">
        <w:rPr>
          <w:b/>
          <w:bCs/>
          <w:highlight w:val="yellow"/>
        </w:rPr>
        <w:t>Что измеряе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8"/>
        <w:gridCol w:w="5469"/>
      </w:tblGrid>
      <w:tr w:rsidR="009072EC" w:rsidRPr="00140B8A" w14:paraId="34CFD9E2" w14:textId="77777777" w:rsidTr="00220DFB">
        <w:trPr>
          <w:tblHeader/>
          <w:tblCellSpacing w:w="15" w:type="dxa"/>
        </w:trPr>
        <w:tc>
          <w:tcPr>
            <w:tcW w:w="0" w:type="auto"/>
            <w:vAlign w:val="center"/>
            <w:hideMark/>
          </w:tcPr>
          <w:p w14:paraId="7F95A852" w14:textId="77777777" w:rsidR="009072EC" w:rsidRPr="00140B8A" w:rsidRDefault="009072EC" w:rsidP="00004370">
            <w:pPr>
              <w:pStyle w:val="p1"/>
              <w:jc w:val="center"/>
              <w:rPr>
                <w:b/>
                <w:bCs/>
                <w:highlight w:val="yellow"/>
              </w:rPr>
            </w:pPr>
            <w:r w:rsidRPr="00140B8A">
              <w:rPr>
                <w:b/>
                <w:bCs/>
                <w:highlight w:val="yellow"/>
              </w:rPr>
              <w:t>KPI</w:t>
            </w:r>
          </w:p>
        </w:tc>
        <w:tc>
          <w:tcPr>
            <w:tcW w:w="0" w:type="auto"/>
            <w:vAlign w:val="center"/>
            <w:hideMark/>
          </w:tcPr>
          <w:p w14:paraId="2B674BB3" w14:textId="77777777" w:rsidR="009072EC" w:rsidRPr="00140B8A" w:rsidRDefault="009072EC" w:rsidP="00004370">
            <w:pPr>
              <w:pStyle w:val="p1"/>
              <w:jc w:val="center"/>
              <w:rPr>
                <w:b/>
                <w:bCs/>
                <w:highlight w:val="yellow"/>
              </w:rPr>
            </w:pPr>
            <w:r w:rsidRPr="00140B8A">
              <w:rPr>
                <w:b/>
                <w:bCs/>
                <w:highlight w:val="yellow"/>
              </w:rPr>
              <w:t>Пояснение</w:t>
            </w:r>
          </w:p>
        </w:tc>
      </w:tr>
      <w:tr w:rsidR="009072EC" w:rsidRPr="00140B8A" w14:paraId="06F11647" w14:textId="77777777" w:rsidTr="00220DFB">
        <w:trPr>
          <w:tblCellSpacing w:w="15" w:type="dxa"/>
        </w:trPr>
        <w:tc>
          <w:tcPr>
            <w:tcW w:w="0" w:type="auto"/>
            <w:vAlign w:val="center"/>
            <w:hideMark/>
          </w:tcPr>
          <w:p w14:paraId="24E6945C" w14:textId="77777777" w:rsidR="009072EC" w:rsidRPr="00140B8A" w:rsidRDefault="009072EC" w:rsidP="00004370">
            <w:pPr>
              <w:pStyle w:val="p1"/>
              <w:rPr>
                <w:highlight w:val="yellow"/>
              </w:rPr>
            </w:pPr>
            <w:r w:rsidRPr="00140B8A">
              <w:rPr>
                <w:highlight w:val="yellow"/>
              </w:rPr>
              <w:t>Repeat Rate сезон</w:t>
            </w:r>
            <w:r w:rsidRPr="00140B8A">
              <w:rPr>
                <w:rFonts w:ascii="Times New Roman" w:hAnsi="Times New Roman"/>
                <w:highlight w:val="yellow"/>
              </w:rPr>
              <w:t>→</w:t>
            </w:r>
            <w:r w:rsidRPr="00140B8A">
              <w:rPr>
                <w:highlight w:val="yellow"/>
              </w:rPr>
              <w:t>сезон</w:t>
            </w:r>
          </w:p>
        </w:tc>
        <w:tc>
          <w:tcPr>
            <w:tcW w:w="0" w:type="auto"/>
            <w:vAlign w:val="center"/>
            <w:hideMark/>
          </w:tcPr>
          <w:p w14:paraId="3CD65E6B" w14:textId="77777777" w:rsidR="009072EC" w:rsidRPr="00140B8A" w:rsidRDefault="009072EC" w:rsidP="00004370">
            <w:pPr>
              <w:pStyle w:val="p1"/>
              <w:rPr>
                <w:highlight w:val="yellow"/>
              </w:rPr>
            </w:pPr>
            <w:r w:rsidRPr="00140B8A">
              <w:rPr>
                <w:highlight w:val="yellow"/>
              </w:rPr>
              <w:t>повторяемость покупок в следующем году</w:t>
            </w:r>
          </w:p>
        </w:tc>
      </w:tr>
      <w:tr w:rsidR="009072EC" w:rsidRPr="00140B8A" w14:paraId="52A74BDB" w14:textId="77777777" w:rsidTr="00220DFB">
        <w:trPr>
          <w:tblCellSpacing w:w="15" w:type="dxa"/>
        </w:trPr>
        <w:tc>
          <w:tcPr>
            <w:tcW w:w="0" w:type="auto"/>
            <w:vAlign w:val="center"/>
            <w:hideMark/>
          </w:tcPr>
          <w:p w14:paraId="69F04861" w14:textId="77777777" w:rsidR="009072EC" w:rsidRPr="00140B8A" w:rsidRDefault="009072EC" w:rsidP="00004370">
            <w:pPr>
              <w:pStyle w:val="p1"/>
              <w:rPr>
                <w:highlight w:val="yellow"/>
              </w:rPr>
            </w:pPr>
            <w:r w:rsidRPr="00140B8A">
              <w:rPr>
                <w:highlight w:val="yellow"/>
              </w:rPr>
              <w:t>UGC «первые ростки»</w:t>
            </w:r>
          </w:p>
        </w:tc>
        <w:tc>
          <w:tcPr>
            <w:tcW w:w="0" w:type="auto"/>
            <w:vAlign w:val="center"/>
            <w:hideMark/>
          </w:tcPr>
          <w:p w14:paraId="42159FFC" w14:textId="77777777" w:rsidR="009072EC" w:rsidRPr="00140B8A" w:rsidRDefault="009072EC" w:rsidP="00004370">
            <w:pPr>
              <w:pStyle w:val="p1"/>
              <w:rPr>
                <w:highlight w:val="yellow"/>
              </w:rPr>
            </w:pPr>
            <w:r w:rsidRPr="00140B8A">
              <w:rPr>
                <w:highlight w:val="yellow"/>
              </w:rPr>
              <w:t>% пакетов, давших UGC в окне 7–14 дней</w:t>
            </w:r>
          </w:p>
        </w:tc>
      </w:tr>
      <w:tr w:rsidR="009072EC" w:rsidRPr="00140B8A" w14:paraId="44AA9E0D" w14:textId="77777777" w:rsidTr="00220DFB">
        <w:trPr>
          <w:tblCellSpacing w:w="15" w:type="dxa"/>
        </w:trPr>
        <w:tc>
          <w:tcPr>
            <w:tcW w:w="0" w:type="auto"/>
            <w:vAlign w:val="center"/>
            <w:hideMark/>
          </w:tcPr>
          <w:p w14:paraId="7715EB12" w14:textId="77777777" w:rsidR="009072EC" w:rsidRPr="00140B8A" w:rsidRDefault="009072EC" w:rsidP="00004370">
            <w:pPr>
              <w:pStyle w:val="p1"/>
              <w:rPr>
                <w:highlight w:val="yellow"/>
              </w:rPr>
            </w:pPr>
            <w:r w:rsidRPr="00140B8A">
              <w:rPr>
                <w:highlight w:val="yellow"/>
              </w:rPr>
              <w:t>CAC на PROOF-линейку</w:t>
            </w:r>
          </w:p>
        </w:tc>
        <w:tc>
          <w:tcPr>
            <w:tcW w:w="0" w:type="auto"/>
            <w:vAlign w:val="center"/>
            <w:hideMark/>
          </w:tcPr>
          <w:p w14:paraId="1EE7FB91" w14:textId="77777777" w:rsidR="009072EC" w:rsidRPr="00140B8A" w:rsidRDefault="009072EC" w:rsidP="00004370">
            <w:pPr>
              <w:pStyle w:val="p1"/>
              <w:rPr>
                <w:highlight w:val="yellow"/>
              </w:rPr>
            </w:pPr>
            <w:r w:rsidRPr="00140B8A">
              <w:rPr>
                <w:highlight w:val="yellow"/>
              </w:rPr>
              <w:t>снижение CAC при росте органики</w:t>
            </w:r>
          </w:p>
        </w:tc>
      </w:tr>
      <w:tr w:rsidR="009072EC" w:rsidRPr="00140B8A" w14:paraId="7B0187CB" w14:textId="77777777" w:rsidTr="00220DFB">
        <w:trPr>
          <w:tblCellSpacing w:w="15" w:type="dxa"/>
        </w:trPr>
        <w:tc>
          <w:tcPr>
            <w:tcW w:w="0" w:type="auto"/>
            <w:vAlign w:val="center"/>
            <w:hideMark/>
          </w:tcPr>
          <w:p w14:paraId="607E3149" w14:textId="77777777" w:rsidR="009072EC" w:rsidRPr="00140B8A" w:rsidRDefault="009072EC" w:rsidP="00004370">
            <w:pPr>
              <w:pStyle w:val="p1"/>
              <w:rPr>
                <w:highlight w:val="yellow"/>
              </w:rPr>
            </w:pPr>
            <w:r w:rsidRPr="00140B8A">
              <w:rPr>
                <w:highlight w:val="yellow"/>
              </w:rPr>
              <w:t>LTV по когортам</w:t>
            </w:r>
          </w:p>
        </w:tc>
        <w:tc>
          <w:tcPr>
            <w:tcW w:w="0" w:type="auto"/>
            <w:vAlign w:val="center"/>
            <w:hideMark/>
          </w:tcPr>
          <w:p w14:paraId="6435B22E" w14:textId="77777777" w:rsidR="009072EC" w:rsidRPr="00140B8A" w:rsidRDefault="009072EC" w:rsidP="00004370">
            <w:pPr>
              <w:pStyle w:val="p1"/>
              <w:rPr>
                <w:highlight w:val="yellow"/>
              </w:rPr>
            </w:pPr>
            <w:r w:rsidRPr="00140B8A">
              <w:rPr>
                <w:highlight w:val="yellow"/>
              </w:rPr>
              <w:t>средний рост LTV у тех, кто прошёл ритуал «7-й день»</w:t>
            </w:r>
          </w:p>
        </w:tc>
      </w:tr>
      <w:tr w:rsidR="009072EC" w:rsidRPr="00140B8A" w14:paraId="7E6AF2C6" w14:textId="77777777" w:rsidTr="00220DFB">
        <w:trPr>
          <w:tblCellSpacing w:w="15" w:type="dxa"/>
        </w:trPr>
        <w:tc>
          <w:tcPr>
            <w:tcW w:w="0" w:type="auto"/>
            <w:vAlign w:val="center"/>
            <w:hideMark/>
          </w:tcPr>
          <w:p w14:paraId="04C364F8" w14:textId="77777777" w:rsidR="009072EC" w:rsidRPr="00140B8A" w:rsidRDefault="009072EC" w:rsidP="00004370">
            <w:pPr>
              <w:pStyle w:val="p1"/>
              <w:rPr>
                <w:highlight w:val="yellow"/>
              </w:rPr>
            </w:pPr>
            <w:r w:rsidRPr="00140B8A">
              <w:rPr>
                <w:highlight w:val="yellow"/>
              </w:rPr>
              <w:t>Доля PROOF в общем SKU-миксе</w:t>
            </w:r>
          </w:p>
        </w:tc>
        <w:tc>
          <w:tcPr>
            <w:tcW w:w="0" w:type="auto"/>
            <w:vAlign w:val="center"/>
            <w:hideMark/>
          </w:tcPr>
          <w:p w14:paraId="57053910" w14:textId="77777777" w:rsidR="009072EC" w:rsidRPr="00140B8A" w:rsidRDefault="009072EC" w:rsidP="00004370">
            <w:pPr>
              <w:pStyle w:val="p1"/>
              <w:rPr>
                <w:highlight w:val="yellow"/>
              </w:rPr>
            </w:pPr>
            <w:r w:rsidRPr="00140B8A">
              <w:rPr>
                <w:highlight w:val="yellow"/>
              </w:rPr>
              <w:t>показатель закрепления сцены контроля</w:t>
            </w:r>
          </w:p>
        </w:tc>
      </w:tr>
    </w:tbl>
    <w:p w14:paraId="67F09F92" w14:textId="77777777" w:rsidR="009072EC" w:rsidRPr="00140B8A" w:rsidRDefault="009072EC" w:rsidP="00004370">
      <w:pPr>
        <w:pStyle w:val="p1"/>
        <w:rPr>
          <w:highlight w:val="yellow"/>
        </w:rPr>
      </w:pPr>
      <w:r w:rsidRPr="00140B8A">
        <w:rPr>
          <w:rStyle w:val="s1"/>
          <w:rFonts w:eastAsiaTheme="majorEastAsia"/>
          <w:b/>
          <w:bCs/>
          <w:highlight w:val="yellow"/>
        </w:rPr>
        <w:t>Поведенческая зона:</w:t>
      </w:r>
      <w:r w:rsidRPr="00140B8A">
        <w:rPr>
          <w:highlight w:val="yellow"/>
        </w:rPr>
        <w:t xml:space="preserve"> сцены + ритуалы + UGC как источник доверия.</w:t>
      </w:r>
    </w:p>
    <w:p w14:paraId="152697CE" w14:textId="77777777" w:rsidR="009072EC" w:rsidRPr="00140B8A" w:rsidRDefault="00734CC1" w:rsidP="00004370">
      <w:pPr>
        <w:rPr>
          <w:rStyle w:val="s2"/>
          <w:rFonts w:eastAsiaTheme="majorEastAsia"/>
          <w:highlight w:val="yellow"/>
        </w:rPr>
      </w:pPr>
      <w:r>
        <w:rPr>
          <w:rStyle w:val="s2"/>
          <w:noProof/>
        </w:rPr>
        <w:pict w14:anchorId="6FEE6312">
          <v:rect id="_x0000_i1147" alt="" style="width:467.75pt;height:.05pt;mso-width-percent:0;mso-height-percent:0;mso-width-percent:0;mso-height-percent:0" o:hralign="center" o:hrstd="t" o:hr="t" fillcolor="#a0a0a0" stroked="f"/>
        </w:pict>
      </w:r>
    </w:p>
    <w:p w14:paraId="049A85AB" w14:textId="77777777" w:rsidR="009072EC" w:rsidRPr="00140B8A" w:rsidRDefault="009072EC" w:rsidP="00004370">
      <w:pPr>
        <w:pStyle w:val="2"/>
        <w:rPr>
          <w:highlight w:val="yellow"/>
        </w:rPr>
      </w:pPr>
      <w:r w:rsidRPr="00140B8A">
        <w:rPr>
          <w:highlight w:val="yellow"/>
        </w:rPr>
        <w:t>2. Хранитель мотива (SPERLI)</w:t>
      </w:r>
    </w:p>
    <w:p w14:paraId="37069DB4" w14:textId="77777777" w:rsidR="009072EC" w:rsidRPr="00140B8A" w:rsidRDefault="009072EC" w:rsidP="00004370">
      <w:pPr>
        <w:pStyle w:val="p1"/>
        <w:rPr>
          <w:highlight w:val="yellow"/>
        </w:rPr>
      </w:pPr>
      <w:r w:rsidRPr="00140B8A">
        <w:rPr>
          <w:rStyle w:val="s1"/>
          <w:rFonts w:eastAsiaTheme="majorEastAsia"/>
          <w:b/>
          <w:bCs/>
          <w:highlight w:val="yellow"/>
        </w:rPr>
        <w:t>Задача:</w:t>
      </w:r>
      <w:r w:rsidRPr="00140B8A">
        <w:rPr>
          <w:highlight w:val="yellow"/>
        </w:rPr>
        <w:t xml:space="preserve"> следить, чтобы весь бренд говорил на языке мотива контрол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2"/>
        <w:gridCol w:w="6740"/>
      </w:tblGrid>
      <w:tr w:rsidR="009072EC" w:rsidRPr="00140B8A" w14:paraId="409427EF" w14:textId="77777777" w:rsidTr="00220DFB">
        <w:trPr>
          <w:tblHeader/>
          <w:tblCellSpacing w:w="15" w:type="dxa"/>
        </w:trPr>
        <w:tc>
          <w:tcPr>
            <w:tcW w:w="0" w:type="auto"/>
            <w:vAlign w:val="center"/>
            <w:hideMark/>
          </w:tcPr>
          <w:p w14:paraId="13DCDF28" w14:textId="77777777" w:rsidR="009072EC" w:rsidRPr="00140B8A" w:rsidRDefault="009072EC" w:rsidP="00004370">
            <w:pPr>
              <w:pStyle w:val="p1"/>
              <w:jc w:val="center"/>
              <w:rPr>
                <w:b/>
                <w:bCs/>
                <w:highlight w:val="yellow"/>
              </w:rPr>
            </w:pPr>
            <w:r w:rsidRPr="00140B8A">
              <w:rPr>
                <w:b/>
                <w:bCs/>
                <w:highlight w:val="yellow"/>
              </w:rPr>
              <w:t>KPI</w:t>
            </w:r>
          </w:p>
        </w:tc>
        <w:tc>
          <w:tcPr>
            <w:tcW w:w="0" w:type="auto"/>
            <w:vAlign w:val="center"/>
            <w:hideMark/>
          </w:tcPr>
          <w:p w14:paraId="1B69B010" w14:textId="77777777" w:rsidR="009072EC" w:rsidRPr="00140B8A" w:rsidRDefault="009072EC" w:rsidP="00004370">
            <w:pPr>
              <w:pStyle w:val="p1"/>
              <w:jc w:val="center"/>
              <w:rPr>
                <w:b/>
                <w:bCs/>
                <w:highlight w:val="yellow"/>
              </w:rPr>
            </w:pPr>
            <w:r w:rsidRPr="00140B8A">
              <w:rPr>
                <w:b/>
                <w:bCs/>
                <w:highlight w:val="yellow"/>
              </w:rPr>
              <w:t>Пояснение</w:t>
            </w:r>
          </w:p>
        </w:tc>
      </w:tr>
      <w:tr w:rsidR="009072EC" w:rsidRPr="00140B8A" w14:paraId="253D5CFB" w14:textId="77777777" w:rsidTr="00220DFB">
        <w:trPr>
          <w:tblCellSpacing w:w="15" w:type="dxa"/>
        </w:trPr>
        <w:tc>
          <w:tcPr>
            <w:tcW w:w="0" w:type="auto"/>
            <w:vAlign w:val="center"/>
            <w:hideMark/>
          </w:tcPr>
          <w:p w14:paraId="0ECCD8AA" w14:textId="77777777" w:rsidR="009072EC" w:rsidRPr="00140B8A" w:rsidRDefault="009072EC" w:rsidP="00004370">
            <w:pPr>
              <w:pStyle w:val="p1"/>
              <w:rPr>
                <w:highlight w:val="yellow"/>
              </w:rPr>
            </w:pPr>
            <w:r w:rsidRPr="00140B8A">
              <w:rPr>
                <w:highlight w:val="yellow"/>
              </w:rPr>
              <w:t>Consistency Score</w:t>
            </w:r>
          </w:p>
        </w:tc>
        <w:tc>
          <w:tcPr>
            <w:tcW w:w="0" w:type="auto"/>
            <w:vAlign w:val="center"/>
            <w:hideMark/>
          </w:tcPr>
          <w:p w14:paraId="63A0A741" w14:textId="77777777" w:rsidR="009072EC" w:rsidRPr="00140B8A" w:rsidRDefault="009072EC" w:rsidP="00004370">
            <w:pPr>
              <w:pStyle w:val="p1"/>
              <w:rPr>
                <w:highlight w:val="yellow"/>
              </w:rPr>
            </w:pPr>
            <w:r w:rsidRPr="00140B8A">
              <w:rPr>
                <w:highlight w:val="yellow"/>
              </w:rPr>
              <w:t>доля материалов (упаковка/контент/карточки), соответствующих мотиву</w:t>
            </w:r>
          </w:p>
        </w:tc>
      </w:tr>
      <w:tr w:rsidR="009072EC" w:rsidRPr="00140B8A" w14:paraId="316D0FA5" w14:textId="77777777" w:rsidTr="00220DFB">
        <w:trPr>
          <w:tblCellSpacing w:w="15" w:type="dxa"/>
        </w:trPr>
        <w:tc>
          <w:tcPr>
            <w:tcW w:w="0" w:type="auto"/>
            <w:vAlign w:val="center"/>
            <w:hideMark/>
          </w:tcPr>
          <w:p w14:paraId="3E24C008" w14:textId="77777777" w:rsidR="009072EC" w:rsidRPr="00140B8A" w:rsidRDefault="009072EC" w:rsidP="00004370">
            <w:pPr>
              <w:pStyle w:val="p1"/>
              <w:rPr>
                <w:highlight w:val="yellow"/>
              </w:rPr>
            </w:pPr>
            <w:r w:rsidRPr="00140B8A">
              <w:rPr>
                <w:highlight w:val="yellow"/>
              </w:rPr>
              <w:t>«Разрыв мотива»</w:t>
            </w:r>
          </w:p>
        </w:tc>
        <w:tc>
          <w:tcPr>
            <w:tcW w:w="0" w:type="auto"/>
            <w:vAlign w:val="center"/>
            <w:hideMark/>
          </w:tcPr>
          <w:p w14:paraId="22E7CB40" w14:textId="77777777" w:rsidR="009072EC" w:rsidRPr="00140B8A" w:rsidRDefault="009072EC" w:rsidP="00004370">
            <w:pPr>
              <w:pStyle w:val="p1"/>
              <w:rPr>
                <w:highlight w:val="yellow"/>
              </w:rPr>
            </w:pPr>
            <w:r w:rsidRPr="00140B8A">
              <w:rPr>
                <w:highlight w:val="yellow"/>
              </w:rPr>
              <w:t>количество жалоб/комментариев «не взошло», «не работает»</w:t>
            </w:r>
          </w:p>
        </w:tc>
      </w:tr>
      <w:tr w:rsidR="009072EC" w:rsidRPr="00140B8A" w14:paraId="3DC27C41" w14:textId="77777777" w:rsidTr="00220DFB">
        <w:trPr>
          <w:tblCellSpacing w:w="15" w:type="dxa"/>
        </w:trPr>
        <w:tc>
          <w:tcPr>
            <w:tcW w:w="0" w:type="auto"/>
            <w:vAlign w:val="center"/>
            <w:hideMark/>
          </w:tcPr>
          <w:p w14:paraId="3FFE0C07" w14:textId="77777777" w:rsidR="009072EC" w:rsidRPr="00140B8A" w:rsidRDefault="009072EC" w:rsidP="00004370">
            <w:pPr>
              <w:pStyle w:val="p1"/>
              <w:rPr>
                <w:highlight w:val="yellow"/>
              </w:rPr>
            </w:pPr>
            <w:r w:rsidRPr="00140B8A">
              <w:rPr>
                <w:highlight w:val="yellow"/>
              </w:rPr>
              <w:t>Чистота сигнального языка</w:t>
            </w:r>
          </w:p>
        </w:tc>
        <w:tc>
          <w:tcPr>
            <w:tcW w:w="0" w:type="auto"/>
            <w:vAlign w:val="center"/>
            <w:hideMark/>
          </w:tcPr>
          <w:p w14:paraId="10202F47" w14:textId="77777777" w:rsidR="009072EC" w:rsidRPr="00140B8A" w:rsidRDefault="009072EC" w:rsidP="00004370">
            <w:pPr>
              <w:pStyle w:val="p1"/>
              <w:rPr>
                <w:highlight w:val="yellow"/>
              </w:rPr>
            </w:pPr>
            <w:r w:rsidRPr="00140B8A">
              <w:rPr>
                <w:highlight w:val="yellow"/>
              </w:rPr>
              <w:t>единая палитра, цифры сортности, структурная сетка</w:t>
            </w:r>
          </w:p>
        </w:tc>
      </w:tr>
    </w:tbl>
    <w:p w14:paraId="69258BB3" w14:textId="77777777" w:rsidR="009072EC" w:rsidRPr="00140B8A" w:rsidRDefault="009072EC" w:rsidP="00004370">
      <w:pPr>
        <w:pStyle w:val="p1"/>
        <w:rPr>
          <w:highlight w:val="yellow"/>
        </w:rPr>
      </w:pPr>
      <w:r w:rsidRPr="00140B8A">
        <w:rPr>
          <w:rStyle w:val="s1"/>
          <w:rFonts w:eastAsiaTheme="majorEastAsia"/>
          <w:b/>
          <w:bCs/>
          <w:highlight w:val="yellow"/>
        </w:rPr>
        <w:t>Поведенческая зона:</w:t>
      </w:r>
      <w:r w:rsidRPr="00140B8A">
        <w:rPr>
          <w:highlight w:val="yellow"/>
        </w:rPr>
        <w:t xml:space="preserve"> эмоциональная константа </w:t>
      </w:r>
      <w:r w:rsidRPr="00140B8A">
        <w:rPr>
          <w:rFonts w:ascii="Times New Roman" w:hAnsi="Times New Roman"/>
          <w:highlight w:val="yellow"/>
        </w:rPr>
        <w:t>→</w:t>
      </w:r>
      <w:r w:rsidRPr="00140B8A">
        <w:rPr>
          <w:highlight w:val="yellow"/>
        </w:rPr>
        <w:t xml:space="preserve"> всё должно выражать «точность».</w:t>
      </w:r>
    </w:p>
    <w:p w14:paraId="606D33CF" w14:textId="77777777" w:rsidR="009072EC" w:rsidRPr="00140B8A" w:rsidRDefault="00734CC1" w:rsidP="00004370">
      <w:pPr>
        <w:rPr>
          <w:rStyle w:val="s2"/>
          <w:rFonts w:eastAsiaTheme="majorEastAsia"/>
          <w:highlight w:val="yellow"/>
        </w:rPr>
      </w:pPr>
      <w:r>
        <w:rPr>
          <w:rStyle w:val="s2"/>
          <w:noProof/>
        </w:rPr>
        <w:pict w14:anchorId="794389E3">
          <v:rect id="_x0000_i1146" alt="" style="width:467.75pt;height:.05pt;mso-width-percent:0;mso-height-percent:0;mso-width-percent:0;mso-height-percent:0" o:hralign="center" o:hrstd="t" o:hr="t" fillcolor="#a0a0a0" stroked="f"/>
        </w:pict>
      </w:r>
    </w:p>
    <w:p w14:paraId="5869679C" w14:textId="77777777" w:rsidR="009072EC" w:rsidRPr="00140B8A" w:rsidRDefault="009072EC" w:rsidP="00004370">
      <w:pPr>
        <w:pStyle w:val="2"/>
        <w:rPr>
          <w:highlight w:val="yellow"/>
        </w:rPr>
      </w:pPr>
      <w:r w:rsidRPr="00140B8A">
        <w:rPr>
          <w:highlight w:val="yellow"/>
        </w:rPr>
        <w:t>3. Куратор сцен (SPERLI)</w:t>
      </w:r>
    </w:p>
    <w:p w14:paraId="5EB8BC96" w14:textId="77777777" w:rsidR="009072EC" w:rsidRPr="00140B8A" w:rsidRDefault="009072EC" w:rsidP="00004370">
      <w:pPr>
        <w:pStyle w:val="p1"/>
        <w:rPr>
          <w:highlight w:val="yellow"/>
        </w:rPr>
      </w:pPr>
      <w:r w:rsidRPr="00140B8A">
        <w:rPr>
          <w:rStyle w:val="s1"/>
          <w:rFonts w:eastAsiaTheme="majorEastAsia"/>
          <w:b/>
          <w:bCs/>
          <w:highlight w:val="yellow"/>
        </w:rPr>
        <w:t>Задача:</w:t>
      </w:r>
      <w:r w:rsidRPr="00140B8A">
        <w:rPr>
          <w:highlight w:val="yellow"/>
        </w:rPr>
        <w:t xml:space="preserve"> управлять ядерной сценой — «первые ростк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8"/>
        <w:gridCol w:w="6659"/>
      </w:tblGrid>
      <w:tr w:rsidR="009072EC" w:rsidRPr="00140B8A" w14:paraId="77E04DAF" w14:textId="77777777" w:rsidTr="00220DFB">
        <w:trPr>
          <w:tblHeader/>
          <w:tblCellSpacing w:w="15" w:type="dxa"/>
        </w:trPr>
        <w:tc>
          <w:tcPr>
            <w:tcW w:w="0" w:type="auto"/>
            <w:vAlign w:val="center"/>
            <w:hideMark/>
          </w:tcPr>
          <w:p w14:paraId="7027BC6D" w14:textId="77777777" w:rsidR="009072EC" w:rsidRPr="00140B8A" w:rsidRDefault="009072EC" w:rsidP="00004370">
            <w:pPr>
              <w:pStyle w:val="p1"/>
              <w:jc w:val="center"/>
              <w:rPr>
                <w:b/>
                <w:bCs/>
                <w:highlight w:val="yellow"/>
              </w:rPr>
            </w:pPr>
            <w:r w:rsidRPr="00140B8A">
              <w:rPr>
                <w:b/>
                <w:bCs/>
                <w:highlight w:val="yellow"/>
              </w:rPr>
              <w:t>KPI</w:t>
            </w:r>
          </w:p>
        </w:tc>
        <w:tc>
          <w:tcPr>
            <w:tcW w:w="0" w:type="auto"/>
            <w:vAlign w:val="center"/>
            <w:hideMark/>
          </w:tcPr>
          <w:p w14:paraId="3F749E0E" w14:textId="77777777" w:rsidR="009072EC" w:rsidRPr="00140B8A" w:rsidRDefault="009072EC" w:rsidP="00004370">
            <w:pPr>
              <w:pStyle w:val="p1"/>
              <w:jc w:val="center"/>
              <w:rPr>
                <w:b/>
                <w:bCs/>
                <w:highlight w:val="yellow"/>
              </w:rPr>
            </w:pPr>
            <w:r w:rsidRPr="00140B8A">
              <w:rPr>
                <w:b/>
                <w:bCs/>
                <w:highlight w:val="yellow"/>
              </w:rPr>
              <w:t>Пояснение</w:t>
            </w:r>
          </w:p>
        </w:tc>
      </w:tr>
      <w:tr w:rsidR="009072EC" w:rsidRPr="00140B8A" w14:paraId="6BA821E3" w14:textId="77777777" w:rsidTr="00220DFB">
        <w:trPr>
          <w:tblCellSpacing w:w="15" w:type="dxa"/>
        </w:trPr>
        <w:tc>
          <w:tcPr>
            <w:tcW w:w="0" w:type="auto"/>
            <w:vAlign w:val="center"/>
            <w:hideMark/>
          </w:tcPr>
          <w:p w14:paraId="7311212A" w14:textId="77777777" w:rsidR="009072EC" w:rsidRPr="00140B8A" w:rsidRDefault="009072EC" w:rsidP="00004370">
            <w:pPr>
              <w:pStyle w:val="p1"/>
              <w:rPr>
                <w:highlight w:val="yellow"/>
              </w:rPr>
            </w:pPr>
            <w:r w:rsidRPr="00140B8A">
              <w:rPr>
                <w:highlight w:val="yellow"/>
              </w:rPr>
              <w:t>SPS (Scene Penetration)</w:t>
            </w:r>
          </w:p>
        </w:tc>
        <w:tc>
          <w:tcPr>
            <w:tcW w:w="0" w:type="auto"/>
            <w:vAlign w:val="center"/>
            <w:hideMark/>
          </w:tcPr>
          <w:p w14:paraId="73324C5B" w14:textId="77777777" w:rsidR="009072EC" w:rsidRPr="00140B8A" w:rsidRDefault="009072EC" w:rsidP="00004370">
            <w:pPr>
              <w:pStyle w:val="p1"/>
              <w:rPr>
                <w:highlight w:val="yellow"/>
              </w:rPr>
            </w:pPr>
            <w:r w:rsidRPr="00140B8A">
              <w:rPr>
                <w:highlight w:val="yellow"/>
              </w:rPr>
              <w:t>доля контента/UGC в сцене «ростки»</w:t>
            </w:r>
          </w:p>
        </w:tc>
      </w:tr>
      <w:tr w:rsidR="009072EC" w:rsidRPr="00140B8A" w14:paraId="0B8A4A30" w14:textId="77777777" w:rsidTr="00220DFB">
        <w:trPr>
          <w:tblCellSpacing w:w="15" w:type="dxa"/>
        </w:trPr>
        <w:tc>
          <w:tcPr>
            <w:tcW w:w="0" w:type="auto"/>
            <w:vAlign w:val="center"/>
            <w:hideMark/>
          </w:tcPr>
          <w:p w14:paraId="2C28F1C9" w14:textId="77777777" w:rsidR="009072EC" w:rsidRPr="00140B8A" w:rsidRDefault="009072EC" w:rsidP="00004370">
            <w:pPr>
              <w:pStyle w:val="p1"/>
              <w:rPr>
                <w:highlight w:val="yellow"/>
              </w:rPr>
            </w:pPr>
            <w:r w:rsidRPr="00140B8A">
              <w:rPr>
                <w:highlight w:val="yellow"/>
              </w:rPr>
              <w:t>Seasonality Strength</w:t>
            </w:r>
          </w:p>
        </w:tc>
        <w:tc>
          <w:tcPr>
            <w:tcW w:w="0" w:type="auto"/>
            <w:vAlign w:val="center"/>
            <w:hideMark/>
          </w:tcPr>
          <w:p w14:paraId="39D06A49" w14:textId="77777777" w:rsidR="009072EC" w:rsidRPr="00140B8A" w:rsidRDefault="009072EC" w:rsidP="00004370">
            <w:pPr>
              <w:pStyle w:val="p1"/>
              <w:rPr>
                <w:highlight w:val="yellow"/>
              </w:rPr>
            </w:pPr>
            <w:r w:rsidRPr="00140B8A">
              <w:rPr>
                <w:highlight w:val="yellow"/>
              </w:rPr>
              <w:t xml:space="preserve">чёткость сезонных волн (посев </w:t>
            </w:r>
            <w:r w:rsidRPr="00140B8A">
              <w:rPr>
                <w:rFonts w:ascii="Times New Roman" w:hAnsi="Times New Roman"/>
                <w:highlight w:val="yellow"/>
              </w:rPr>
              <w:t>→</w:t>
            </w:r>
            <w:r w:rsidRPr="00140B8A">
              <w:rPr>
                <w:highlight w:val="yellow"/>
              </w:rPr>
              <w:t xml:space="preserve"> ростки </w:t>
            </w:r>
            <w:r w:rsidRPr="00140B8A">
              <w:rPr>
                <w:rFonts w:ascii="Times New Roman" w:hAnsi="Times New Roman"/>
                <w:highlight w:val="yellow"/>
              </w:rPr>
              <w:t>→</w:t>
            </w:r>
            <w:r w:rsidRPr="00140B8A">
              <w:rPr>
                <w:highlight w:val="yellow"/>
              </w:rPr>
              <w:t xml:space="preserve"> урожай)</w:t>
            </w:r>
          </w:p>
        </w:tc>
      </w:tr>
      <w:tr w:rsidR="009072EC" w:rsidRPr="00140B8A" w14:paraId="7BB78383" w14:textId="77777777" w:rsidTr="00220DFB">
        <w:trPr>
          <w:tblCellSpacing w:w="15" w:type="dxa"/>
        </w:trPr>
        <w:tc>
          <w:tcPr>
            <w:tcW w:w="0" w:type="auto"/>
            <w:vAlign w:val="center"/>
            <w:hideMark/>
          </w:tcPr>
          <w:p w14:paraId="534CDAD8" w14:textId="77777777" w:rsidR="009072EC" w:rsidRPr="00140B8A" w:rsidRDefault="009072EC" w:rsidP="00004370">
            <w:pPr>
              <w:pStyle w:val="p1"/>
              <w:rPr>
                <w:highlight w:val="yellow"/>
              </w:rPr>
            </w:pPr>
            <w:r w:rsidRPr="00140B8A">
              <w:rPr>
                <w:highlight w:val="yellow"/>
              </w:rPr>
              <w:t>SKU-Scene Fit</w:t>
            </w:r>
          </w:p>
        </w:tc>
        <w:tc>
          <w:tcPr>
            <w:tcW w:w="0" w:type="auto"/>
            <w:vAlign w:val="center"/>
            <w:hideMark/>
          </w:tcPr>
          <w:p w14:paraId="46746E47" w14:textId="77777777" w:rsidR="009072EC" w:rsidRPr="00140B8A" w:rsidRDefault="009072EC" w:rsidP="00004370">
            <w:pPr>
              <w:pStyle w:val="p1"/>
              <w:rPr>
                <w:highlight w:val="yellow"/>
              </w:rPr>
            </w:pPr>
            <w:r w:rsidRPr="00140B8A">
              <w:rPr>
                <w:highlight w:val="yellow"/>
              </w:rPr>
              <w:t>% SKU, где упаковка, инструкции и сигналы поддерживают сцену</w:t>
            </w:r>
          </w:p>
        </w:tc>
      </w:tr>
    </w:tbl>
    <w:p w14:paraId="4A3D441B" w14:textId="77777777" w:rsidR="009072EC" w:rsidRPr="00140B8A" w:rsidRDefault="009072EC" w:rsidP="00004370">
      <w:pPr>
        <w:pStyle w:val="p1"/>
        <w:rPr>
          <w:highlight w:val="yellow"/>
        </w:rPr>
      </w:pPr>
      <w:r w:rsidRPr="00140B8A">
        <w:rPr>
          <w:rStyle w:val="s1"/>
          <w:rFonts w:eastAsiaTheme="majorEastAsia"/>
          <w:b/>
          <w:bCs/>
          <w:highlight w:val="yellow"/>
        </w:rPr>
        <w:t>Поведенческая зона:</w:t>
      </w:r>
      <w:r w:rsidRPr="00140B8A">
        <w:rPr>
          <w:highlight w:val="yellow"/>
        </w:rPr>
        <w:t xml:space="preserve"> контекст 7–14 дня.</w:t>
      </w:r>
    </w:p>
    <w:p w14:paraId="2B6AA1E4" w14:textId="77777777" w:rsidR="009072EC" w:rsidRPr="00140B8A" w:rsidRDefault="00734CC1" w:rsidP="00004370">
      <w:pPr>
        <w:rPr>
          <w:rStyle w:val="s2"/>
          <w:rFonts w:eastAsiaTheme="majorEastAsia"/>
          <w:highlight w:val="yellow"/>
        </w:rPr>
      </w:pPr>
      <w:r>
        <w:rPr>
          <w:rStyle w:val="s2"/>
          <w:noProof/>
        </w:rPr>
        <w:pict w14:anchorId="47421785">
          <v:rect id="_x0000_i1145" alt="" style="width:467.75pt;height:.05pt;mso-width-percent:0;mso-height-percent:0;mso-width-percent:0;mso-height-percent:0" o:hralign="center" o:hrstd="t" o:hr="t" fillcolor="#a0a0a0" stroked="f"/>
        </w:pict>
      </w:r>
    </w:p>
    <w:p w14:paraId="34D178C0" w14:textId="77777777" w:rsidR="009072EC" w:rsidRPr="00140B8A" w:rsidRDefault="009072EC" w:rsidP="00004370">
      <w:pPr>
        <w:pStyle w:val="2"/>
        <w:rPr>
          <w:highlight w:val="yellow"/>
        </w:rPr>
      </w:pPr>
      <w:r w:rsidRPr="00140B8A">
        <w:rPr>
          <w:highlight w:val="yellow"/>
        </w:rPr>
        <w:t>4. Куратор ритуалов (SPERLI)</w:t>
      </w:r>
    </w:p>
    <w:p w14:paraId="63123E2E" w14:textId="77777777" w:rsidR="009072EC" w:rsidRPr="00140B8A" w:rsidRDefault="009072EC" w:rsidP="00004370">
      <w:pPr>
        <w:pStyle w:val="p4"/>
        <w:rPr>
          <w:highlight w:val="yellow"/>
        </w:rPr>
      </w:pPr>
      <w:r w:rsidRPr="00140B8A">
        <w:rPr>
          <w:b/>
          <w:bCs/>
          <w:highlight w:val="yellow"/>
        </w:rPr>
        <w:t>Задача:</w:t>
      </w:r>
      <w:r w:rsidRPr="00140B8A">
        <w:rPr>
          <w:rStyle w:val="s3"/>
          <w:rFonts w:eastAsiaTheme="majorEastAsia"/>
          <w:highlight w:val="yellow"/>
        </w:rPr>
        <w:t xml:space="preserve"> закрепить главный ритуал — </w:t>
      </w:r>
      <w:r w:rsidRPr="00140B8A">
        <w:rPr>
          <w:b/>
          <w:bCs/>
          <w:highlight w:val="yellow"/>
        </w:rPr>
        <w:t>«Проверка всходов на 7-й день»</w:t>
      </w:r>
      <w:r w:rsidRPr="00140B8A">
        <w:rPr>
          <w:rStyle w:val="s3"/>
          <w:rFonts w:eastAsiaTheme="majorEastAsia"/>
          <w:highlight w:val="yellow"/>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7"/>
        <w:gridCol w:w="5788"/>
      </w:tblGrid>
      <w:tr w:rsidR="009072EC" w:rsidRPr="00140B8A" w14:paraId="08A6DB66" w14:textId="77777777" w:rsidTr="00220DFB">
        <w:trPr>
          <w:tblHeader/>
          <w:tblCellSpacing w:w="15" w:type="dxa"/>
        </w:trPr>
        <w:tc>
          <w:tcPr>
            <w:tcW w:w="0" w:type="auto"/>
            <w:vAlign w:val="center"/>
            <w:hideMark/>
          </w:tcPr>
          <w:p w14:paraId="4DE86225" w14:textId="77777777" w:rsidR="009072EC" w:rsidRPr="00140B8A" w:rsidRDefault="009072EC" w:rsidP="00004370">
            <w:pPr>
              <w:pStyle w:val="p1"/>
              <w:jc w:val="center"/>
              <w:rPr>
                <w:b/>
                <w:bCs/>
                <w:highlight w:val="yellow"/>
              </w:rPr>
            </w:pPr>
            <w:r w:rsidRPr="00140B8A">
              <w:rPr>
                <w:b/>
                <w:bCs/>
                <w:highlight w:val="yellow"/>
              </w:rPr>
              <w:lastRenderedPageBreak/>
              <w:t>KPI</w:t>
            </w:r>
          </w:p>
        </w:tc>
        <w:tc>
          <w:tcPr>
            <w:tcW w:w="0" w:type="auto"/>
            <w:vAlign w:val="center"/>
            <w:hideMark/>
          </w:tcPr>
          <w:p w14:paraId="670A13CF" w14:textId="77777777" w:rsidR="009072EC" w:rsidRPr="00140B8A" w:rsidRDefault="009072EC" w:rsidP="00004370">
            <w:pPr>
              <w:pStyle w:val="p1"/>
              <w:jc w:val="center"/>
              <w:rPr>
                <w:b/>
                <w:bCs/>
                <w:highlight w:val="yellow"/>
              </w:rPr>
            </w:pPr>
            <w:r w:rsidRPr="00140B8A">
              <w:rPr>
                <w:b/>
                <w:bCs/>
                <w:highlight w:val="yellow"/>
              </w:rPr>
              <w:t>Пояснение</w:t>
            </w:r>
          </w:p>
        </w:tc>
      </w:tr>
      <w:tr w:rsidR="009072EC" w:rsidRPr="00140B8A" w14:paraId="2A5A3396" w14:textId="77777777" w:rsidTr="00220DFB">
        <w:trPr>
          <w:tblCellSpacing w:w="15" w:type="dxa"/>
        </w:trPr>
        <w:tc>
          <w:tcPr>
            <w:tcW w:w="0" w:type="auto"/>
            <w:vAlign w:val="center"/>
            <w:hideMark/>
          </w:tcPr>
          <w:p w14:paraId="043B7A73" w14:textId="77777777" w:rsidR="009072EC" w:rsidRPr="00140B8A" w:rsidRDefault="009072EC" w:rsidP="00004370">
            <w:pPr>
              <w:pStyle w:val="p1"/>
              <w:rPr>
                <w:highlight w:val="yellow"/>
              </w:rPr>
            </w:pPr>
            <w:r w:rsidRPr="00140B8A">
              <w:rPr>
                <w:highlight w:val="yellow"/>
              </w:rPr>
              <w:t>Ritual Completion</w:t>
            </w:r>
          </w:p>
        </w:tc>
        <w:tc>
          <w:tcPr>
            <w:tcW w:w="0" w:type="auto"/>
            <w:vAlign w:val="center"/>
            <w:hideMark/>
          </w:tcPr>
          <w:p w14:paraId="78D54F90" w14:textId="77777777" w:rsidR="009072EC" w:rsidRPr="00140B8A" w:rsidRDefault="009072EC" w:rsidP="00004370">
            <w:pPr>
              <w:pStyle w:val="p1"/>
              <w:rPr>
                <w:highlight w:val="yellow"/>
              </w:rPr>
            </w:pPr>
            <w:r w:rsidRPr="00140B8A">
              <w:rPr>
                <w:highlight w:val="yellow"/>
              </w:rPr>
              <w:t>доля пользователей, завершивших ритуал по инструкции</w:t>
            </w:r>
          </w:p>
        </w:tc>
      </w:tr>
      <w:tr w:rsidR="009072EC" w:rsidRPr="00140B8A" w14:paraId="5496D522" w14:textId="77777777" w:rsidTr="00220DFB">
        <w:trPr>
          <w:tblCellSpacing w:w="15" w:type="dxa"/>
        </w:trPr>
        <w:tc>
          <w:tcPr>
            <w:tcW w:w="0" w:type="auto"/>
            <w:vAlign w:val="center"/>
            <w:hideMark/>
          </w:tcPr>
          <w:p w14:paraId="6179C719" w14:textId="77777777" w:rsidR="009072EC" w:rsidRPr="00140B8A" w:rsidRDefault="009072EC" w:rsidP="00004370">
            <w:pPr>
              <w:pStyle w:val="p1"/>
              <w:rPr>
                <w:highlight w:val="yellow"/>
              </w:rPr>
            </w:pPr>
            <w:r w:rsidRPr="00140B8A">
              <w:rPr>
                <w:highlight w:val="yellow"/>
              </w:rPr>
              <w:t>Фото-отчёты «7-й день»</w:t>
            </w:r>
          </w:p>
        </w:tc>
        <w:tc>
          <w:tcPr>
            <w:tcW w:w="0" w:type="auto"/>
            <w:vAlign w:val="center"/>
            <w:hideMark/>
          </w:tcPr>
          <w:p w14:paraId="17D80079" w14:textId="77777777" w:rsidR="009072EC" w:rsidRPr="00140B8A" w:rsidRDefault="009072EC" w:rsidP="00004370">
            <w:pPr>
              <w:pStyle w:val="p1"/>
              <w:rPr>
                <w:highlight w:val="yellow"/>
              </w:rPr>
            </w:pPr>
            <w:r w:rsidRPr="00140B8A">
              <w:rPr>
                <w:highlight w:val="yellow"/>
              </w:rPr>
              <w:t>% покупателей, давших фото (UGC)</w:t>
            </w:r>
          </w:p>
        </w:tc>
      </w:tr>
      <w:tr w:rsidR="009072EC" w:rsidRPr="00140B8A" w14:paraId="6529DDF5" w14:textId="77777777" w:rsidTr="00220DFB">
        <w:trPr>
          <w:tblCellSpacing w:w="15" w:type="dxa"/>
        </w:trPr>
        <w:tc>
          <w:tcPr>
            <w:tcW w:w="0" w:type="auto"/>
            <w:vAlign w:val="center"/>
            <w:hideMark/>
          </w:tcPr>
          <w:p w14:paraId="397B5584" w14:textId="77777777" w:rsidR="009072EC" w:rsidRPr="00140B8A" w:rsidRDefault="009072EC" w:rsidP="00004370">
            <w:pPr>
              <w:pStyle w:val="p1"/>
              <w:rPr>
                <w:highlight w:val="yellow"/>
              </w:rPr>
            </w:pPr>
            <w:r w:rsidRPr="00140B8A">
              <w:rPr>
                <w:highlight w:val="yellow"/>
              </w:rPr>
              <w:t>Retention сценария</w:t>
            </w:r>
          </w:p>
        </w:tc>
        <w:tc>
          <w:tcPr>
            <w:tcW w:w="0" w:type="auto"/>
            <w:vAlign w:val="center"/>
            <w:hideMark/>
          </w:tcPr>
          <w:p w14:paraId="4B8C6C77" w14:textId="77777777" w:rsidR="009072EC" w:rsidRPr="00140B8A" w:rsidRDefault="009072EC" w:rsidP="00004370">
            <w:pPr>
              <w:pStyle w:val="p1"/>
              <w:rPr>
                <w:highlight w:val="yellow"/>
              </w:rPr>
            </w:pPr>
            <w:r w:rsidRPr="00140B8A">
              <w:rPr>
                <w:highlight w:val="yellow"/>
              </w:rPr>
              <w:t>повтор проведения ритуала через сезон</w:t>
            </w:r>
          </w:p>
        </w:tc>
      </w:tr>
    </w:tbl>
    <w:p w14:paraId="1234D9D9" w14:textId="77777777" w:rsidR="009072EC" w:rsidRPr="00140B8A" w:rsidRDefault="009072EC" w:rsidP="00004370">
      <w:pPr>
        <w:pStyle w:val="p1"/>
        <w:rPr>
          <w:highlight w:val="yellow"/>
        </w:rPr>
      </w:pPr>
      <w:r w:rsidRPr="00140B8A">
        <w:rPr>
          <w:b/>
          <w:bCs/>
          <w:highlight w:val="yellow"/>
        </w:rPr>
        <w:t>Поведенческая зона:</w:t>
      </w:r>
      <w:r w:rsidRPr="00140B8A">
        <w:rPr>
          <w:rStyle w:val="s1"/>
          <w:rFonts w:eastAsiaTheme="majorEastAsia"/>
          <w:highlight w:val="yellow"/>
        </w:rPr>
        <w:t xml:space="preserve"> циклы поведения.</w:t>
      </w:r>
    </w:p>
    <w:p w14:paraId="10960525" w14:textId="77777777" w:rsidR="009072EC" w:rsidRPr="00140B8A" w:rsidRDefault="00734CC1" w:rsidP="00004370">
      <w:pPr>
        <w:rPr>
          <w:rStyle w:val="s2"/>
          <w:rFonts w:eastAsiaTheme="majorEastAsia"/>
          <w:highlight w:val="yellow"/>
        </w:rPr>
      </w:pPr>
      <w:r>
        <w:rPr>
          <w:rStyle w:val="s2"/>
          <w:noProof/>
        </w:rPr>
        <w:pict w14:anchorId="5DE509F9">
          <v:rect id="_x0000_i1144" alt="" style="width:467.75pt;height:.05pt;mso-width-percent:0;mso-height-percent:0;mso-width-percent:0;mso-height-percent:0" o:hralign="center" o:hrstd="t" o:hr="t" fillcolor="#a0a0a0" stroked="f"/>
        </w:pict>
      </w:r>
    </w:p>
    <w:p w14:paraId="66500F77" w14:textId="77777777" w:rsidR="009072EC" w:rsidRPr="00140B8A" w:rsidRDefault="009072EC" w:rsidP="00004370">
      <w:pPr>
        <w:pStyle w:val="2"/>
        <w:rPr>
          <w:highlight w:val="yellow"/>
        </w:rPr>
      </w:pPr>
      <w:r w:rsidRPr="00140B8A">
        <w:rPr>
          <w:highlight w:val="yellow"/>
        </w:rPr>
        <w:t>5. Сигнальный дизайнер (SPERLI)</w:t>
      </w:r>
    </w:p>
    <w:p w14:paraId="286E3CD2" w14:textId="77777777" w:rsidR="009072EC" w:rsidRPr="00140B8A" w:rsidRDefault="009072EC" w:rsidP="00004370">
      <w:pPr>
        <w:pStyle w:val="p4"/>
        <w:rPr>
          <w:highlight w:val="yellow"/>
        </w:rPr>
      </w:pPr>
      <w:r w:rsidRPr="00140B8A">
        <w:rPr>
          <w:rStyle w:val="s3"/>
          <w:rFonts w:eastAsiaTheme="majorEastAsia"/>
          <w:b/>
          <w:bCs/>
          <w:highlight w:val="yellow"/>
        </w:rPr>
        <w:t>Задача:</w:t>
      </w:r>
      <w:r w:rsidRPr="00140B8A">
        <w:rPr>
          <w:highlight w:val="yellow"/>
        </w:rPr>
        <w:t xml:space="preserve"> создать сигнальный язык контрол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4"/>
        <w:gridCol w:w="5270"/>
      </w:tblGrid>
      <w:tr w:rsidR="009072EC" w:rsidRPr="00140B8A" w14:paraId="3133CE57" w14:textId="77777777" w:rsidTr="00220DFB">
        <w:trPr>
          <w:tblHeader/>
          <w:tblCellSpacing w:w="15" w:type="dxa"/>
        </w:trPr>
        <w:tc>
          <w:tcPr>
            <w:tcW w:w="0" w:type="auto"/>
            <w:vAlign w:val="center"/>
            <w:hideMark/>
          </w:tcPr>
          <w:p w14:paraId="2820100B" w14:textId="77777777" w:rsidR="009072EC" w:rsidRPr="00140B8A" w:rsidRDefault="009072EC" w:rsidP="00004370">
            <w:pPr>
              <w:pStyle w:val="p1"/>
              <w:jc w:val="center"/>
              <w:rPr>
                <w:b/>
                <w:bCs/>
                <w:highlight w:val="yellow"/>
              </w:rPr>
            </w:pPr>
            <w:r w:rsidRPr="00140B8A">
              <w:rPr>
                <w:b/>
                <w:bCs/>
                <w:highlight w:val="yellow"/>
              </w:rPr>
              <w:t>KPI</w:t>
            </w:r>
          </w:p>
        </w:tc>
        <w:tc>
          <w:tcPr>
            <w:tcW w:w="0" w:type="auto"/>
            <w:vAlign w:val="center"/>
            <w:hideMark/>
          </w:tcPr>
          <w:p w14:paraId="711441F9" w14:textId="77777777" w:rsidR="009072EC" w:rsidRPr="00140B8A" w:rsidRDefault="009072EC" w:rsidP="00004370">
            <w:pPr>
              <w:pStyle w:val="p1"/>
              <w:jc w:val="center"/>
              <w:rPr>
                <w:b/>
                <w:bCs/>
                <w:highlight w:val="yellow"/>
              </w:rPr>
            </w:pPr>
            <w:r w:rsidRPr="00140B8A">
              <w:rPr>
                <w:b/>
                <w:bCs/>
                <w:highlight w:val="yellow"/>
              </w:rPr>
              <w:t>Пояснение</w:t>
            </w:r>
          </w:p>
        </w:tc>
      </w:tr>
      <w:tr w:rsidR="009072EC" w:rsidRPr="00140B8A" w14:paraId="37D35D09" w14:textId="77777777" w:rsidTr="00220DFB">
        <w:trPr>
          <w:tblCellSpacing w:w="15" w:type="dxa"/>
        </w:trPr>
        <w:tc>
          <w:tcPr>
            <w:tcW w:w="0" w:type="auto"/>
            <w:vAlign w:val="center"/>
            <w:hideMark/>
          </w:tcPr>
          <w:p w14:paraId="2B7FB433" w14:textId="77777777" w:rsidR="009072EC" w:rsidRPr="00140B8A" w:rsidRDefault="009072EC" w:rsidP="00004370">
            <w:pPr>
              <w:pStyle w:val="p1"/>
              <w:rPr>
                <w:highlight w:val="yellow"/>
              </w:rPr>
            </w:pPr>
            <w:r w:rsidRPr="00140B8A">
              <w:rPr>
                <w:highlight w:val="yellow"/>
              </w:rPr>
              <w:t>Signal Recognition</w:t>
            </w:r>
          </w:p>
        </w:tc>
        <w:tc>
          <w:tcPr>
            <w:tcW w:w="0" w:type="auto"/>
            <w:vAlign w:val="center"/>
            <w:hideMark/>
          </w:tcPr>
          <w:p w14:paraId="5D30E523" w14:textId="77777777" w:rsidR="009072EC" w:rsidRPr="00140B8A" w:rsidRDefault="009072EC" w:rsidP="00004370">
            <w:pPr>
              <w:pStyle w:val="p1"/>
              <w:rPr>
                <w:highlight w:val="yellow"/>
              </w:rPr>
            </w:pPr>
            <w:r w:rsidRPr="00140B8A">
              <w:rPr>
                <w:highlight w:val="yellow"/>
              </w:rPr>
              <w:t>узнавание сортности SPERLI без указания бренда</w:t>
            </w:r>
          </w:p>
        </w:tc>
      </w:tr>
      <w:tr w:rsidR="009072EC" w:rsidRPr="00140B8A" w14:paraId="20501018" w14:textId="77777777" w:rsidTr="00220DFB">
        <w:trPr>
          <w:tblCellSpacing w:w="15" w:type="dxa"/>
        </w:trPr>
        <w:tc>
          <w:tcPr>
            <w:tcW w:w="0" w:type="auto"/>
            <w:vAlign w:val="center"/>
            <w:hideMark/>
          </w:tcPr>
          <w:p w14:paraId="42A4FCA2" w14:textId="77777777" w:rsidR="009072EC" w:rsidRPr="00140B8A" w:rsidRDefault="009072EC" w:rsidP="00004370">
            <w:pPr>
              <w:pStyle w:val="p1"/>
              <w:rPr>
                <w:highlight w:val="yellow"/>
              </w:rPr>
            </w:pPr>
            <w:r w:rsidRPr="00140B8A">
              <w:rPr>
                <w:highlight w:val="yellow"/>
              </w:rPr>
              <w:t>Accuracy Signal Score</w:t>
            </w:r>
          </w:p>
        </w:tc>
        <w:tc>
          <w:tcPr>
            <w:tcW w:w="0" w:type="auto"/>
            <w:vAlign w:val="center"/>
            <w:hideMark/>
          </w:tcPr>
          <w:p w14:paraId="4E7CAEF0" w14:textId="77777777" w:rsidR="009072EC" w:rsidRPr="00140B8A" w:rsidRDefault="009072EC" w:rsidP="00004370">
            <w:pPr>
              <w:pStyle w:val="p1"/>
              <w:rPr>
                <w:highlight w:val="yellow"/>
              </w:rPr>
            </w:pPr>
            <w:r w:rsidRPr="00140B8A">
              <w:rPr>
                <w:highlight w:val="yellow"/>
              </w:rPr>
              <w:t>соответствие упаковки 4×4 сетке и строгой палитре</w:t>
            </w:r>
          </w:p>
        </w:tc>
      </w:tr>
      <w:tr w:rsidR="009072EC" w:rsidRPr="00140B8A" w14:paraId="2B11BF46" w14:textId="77777777" w:rsidTr="00220DFB">
        <w:trPr>
          <w:tblCellSpacing w:w="15" w:type="dxa"/>
        </w:trPr>
        <w:tc>
          <w:tcPr>
            <w:tcW w:w="0" w:type="auto"/>
            <w:vAlign w:val="center"/>
            <w:hideMark/>
          </w:tcPr>
          <w:p w14:paraId="3A863991" w14:textId="77777777" w:rsidR="009072EC" w:rsidRPr="00140B8A" w:rsidRDefault="009072EC" w:rsidP="00004370">
            <w:pPr>
              <w:pStyle w:val="p1"/>
              <w:rPr>
                <w:highlight w:val="yellow"/>
              </w:rPr>
            </w:pPr>
            <w:r w:rsidRPr="00140B8A">
              <w:rPr>
                <w:highlight w:val="yellow"/>
              </w:rPr>
              <w:t>Click-Rate на сигналы</w:t>
            </w:r>
          </w:p>
        </w:tc>
        <w:tc>
          <w:tcPr>
            <w:tcW w:w="0" w:type="auto"/>
            <w:vAlign w:val="center"/>
            <w:hideMark/>
          </w:tcPr>
          <w:p w14:paraId="4A5B4924" w14:textId="77777777" w:rsidR="009072EC" w:rsidRPr="00140B8A" w:rsidRDefault="009072EC" w:rsidP="00004370">
            <w:pPr>
              <w:pStyle w:val="p1"/>
              <w:rPr>
                <w:highlight w:val="yellow"/>
              </w:rPr>
            </w:pPr>
            <w:r w:rsidRPr="00140B8A">
              <w:rPr>
                <w:highlight w:val="yellow"/>
              </w:rPr>
              <w:t>эффективность карточек с цифрами «99%»</w:t>
            </w:r>
          </w:p>
        </w:tc>
      </w:tr>
    </w:tbl>
    <w:p w14:paraId="62E3A80F" w14:textId="77777777" w:rsidR="009072EC" w:rsidRPr="00140B8A" w:rsidRDefault="009072EC" w:rsidP="00004370">
      <w:pPr>
        <w:pStyle w:val="p1"/>
        <w:rPr>
          <w:highlight w:val="yellow"/>
        </w:rPr>
      </w:pPr>
      <w:r w:rsidRPr="00140B8A">
        <w:rPr>
          <w:rStyle w:val="s1"/>
          <w:rFonts w:eastAsiaTheme="majorEastAsia"/>
          <w:b/>
          <w:bCs/>
          <w:highlight w:val="yellow"/>
        </w:rPr>
        <w:t>Поведенческая зона:</w:t>
      </w:r>
      <w:r w:rsidRPr="00140B8A">
        <w:rPr>
          <w:highlight w:val="yellow"/>
        </w:rPr>
        <w:t xml:space="preserve"> сенсорные триггеры контроля.</w:t>
      </w:r>
    </w:p>
    <w:p w14:paraId="52B33A2A" w14:textId="77777777" w:rsidR="009072EC" w:rsidRPr="00140B8A" w:rsidRDefault="00734CC1" w:rsidP="00004370">
      <w:pPr>
        <w:rPr>
          <w:rStyle w:val="s2"/>
          <w:rFonts w:eastAsiaTheme="majorEastAsia"/>
          <w:highlight w:val="yellow"/>
        </w:rPr>
      </w:pPr>
      <w:r>
        <w:rPr>
          <w:rStyle w:val="s2"/>
          <w:noProof/>
        </w:rPr>
        <w:pict w14:anchorId="02D0DC70">
          <v:rect id="_x0000_i1143" alt="" style="width:467.75pt;height:.05pt;mso-width-percent:0;mso-height-percent:0;mso-width-percent:0;mso-height-percent:0" o:hralign="center" o:hrstd="t" o:hr="t" fillcolor="#a0a0a0" stroked="f"/>
        </w:pict>
      </w:r>
    </w:p>
    <w:p w14:paraId="40CB3A9E" w14:textId="77777777" w:rsidR="009072EC" w:rsidRPr="00140B8A" w:rsidRDefault="009072EC" w:rsidP="00004370">
      <w:pPr>
        <w:pStyle w:val="2"/>
        <w:rPr>
          <w:highlight w:val="yellow"/>
        </w:rPr>
      </w:pPr>
      <w:r w:rsidRPr="00140B8A">
        <w:rPr>
          <w:highlight w:val="yellow"/>
        </w:rPr>
        <w:t>6. UGC-мастер (SPERLI)</w:t>
      </w:r>
    </w:p>
    <w:p w14:paraId="4F94A5AD" w14:textId="77777777" w:rsidR="009072EC" w:rsidRPr="00140B8A" w:rsidRDefault="009072EC" w:rsidP="00004370">
      <w:pPr>
        <w:pStyle w:val="p1"/>
        <w:rPr>
          <w:highlight w:val="yellow"/>
        </w:rPr>
      </w:pPr>
      <w:r w:rsidRPr="00140B8A">
        <w:rPr>
          <w:rStyle w:val="s1"/>
          <w:rFonts w:eastAsiaTheme="majorEastAsia"/>
          <w:b/>
          <w:bCs/>
          <w:highlight w:val="yellow"/>
        </w:rPr>
        <w:t>Задача:</w:t>
      </w:r>
      <w:r w:rsidRPr="00140B8A">
        <w:rPr>
          <w:highlight w:val="yellow"/>
        </w:rPr>
        <w:t xml:space="preserve"> превращать ростки </w:t>
      </w:r>
      <w:r w:rsidRPr="00140B8A">
        <w:rPr>
          <w:rFonts w:ascii="Times New Roman" w:hAnsi="Times New Roman"/>
          <w:highlight w:val="yellow"/>
        </w:rPr>
        <w:t>→</w:t>
      </w:r>
      <w:r w:rsidRPr="00140B8A">
        <w:rPr>
          <w:highlight w:val="yellow"/>
        </w:rPr>
        <w:t xml:space="preserve"> контент </w:t>
      </w:r>
      <w:r w:rsidRPr="00140B8A">
        <w:rPr>
          <w:rFonts w:ascii="Times New Roman" w:hAnsi="Times New Roman"/>
          <w:highlight w:val="yellow"/>
        </w:rPr>
        <w:t>→</w:t>
      </w:r>
      <w:r w:rsidRPr="00140B8A">
        <w:rPr>
          <w:highlight w:val="yellow"/>
        </w:rPr>
        <w:t xml:space="preserve"> довери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52"/>
        <w:gridCol w:w="5109"/>
      </w:tblGrid>
      <w:tr w:rsidR="009072EC" w:rsidRPr="00140B8A" w14:paraId="488EE373" w14:textId="77777777" w:rsidTr="00220DFB">
        <w:trPr>
          <w:tblHeader/>
          <w:tblCellSpacing w:w="15" w:type="dxa"/>
        </w:trPr>
        <w:tc>
          <w:tcPr>
            <w:tcW w:w="0" w:type="auto"/>
            <w:vAlign w:val="center"/>
            <w:hideMark/>
          </w:tcPr>
          <w:p w14:paraId="14A4B55E" w14:textId="77777777" w:rsidR="009072EC" w:rsidRPr="00140B8A" w:rsidRDefault="009072EC" w:rsidP="00004370">
            <w:pPr>
              <w:pStyle w:val="p1"/>
              <w:jc w:val="center"/>
              <w:rPr>
                <w:b/>
                <w:bCs/>
                <w:highlight w:val="yellow"/>
              </w:rPr>
            </w:pPr>
            <w:r w:rsidRPr="00140B8A">
              <w:rPr>
                <w:b/>
                <w:bCs/>
                <w:highlight w:val="yellow"/>
              </w:rPr>
              <w:t>KPI</w:t>
            </w:r>
          </w:p>
        </w:tc>
        <w:tc>
          <w:tcPr>
            <w:tcW w:w="0" w:type="auto"/>
            <w:vAlign w:val="center"/>
            <w:hideMark/>
          </w:tcPr>
          <w:p w14:paraId="0DCE909F" w14:textId="77777777" w:rsidR="009072EC" w:rsidRPr="00140B8A" w:rsidRDefault="009072EC" w:rsidP="00004370">
            <w:pPr>
              <w:pStyle w:val="p1"/>
              <w:jc w:val="center"/>
              <w:rPr>
                <w:b/>
                <w:bCs/>
                <w:highlight w:val="yellow"/>
              </w:rPr>
            </w:pPr>
            <w:r w:rsidRPr="00140B8A">
              <w:rPr>
                <w:b/>
                <w:bCs/>
                <w:highlight w:val="yellow"/>
              </w:rPr>
              <w:t>Пояснение</w:t>
            </w:r>
          </w:p>
        </w:tc>
      </w:tr>
      <w:tr w:rsidR="009072EC" w:rsidRPr="00140B8A" w14:paraId="35FD28D8" w14:textId="77777777" w:rsidTr="00220DFB">
        <w:trPr>
          <w:tblCellSpacing w:w="15" w:type="dxa"/>
        </w:trPr>
        <w:tc>
          <w:tcPr>
            <w:tcW w:w="0" w:type="auto"/>
            <w:vAlign w:val="center"/>
            <w:hideMark/>
          </w:tcPr>
          <w:p w14:paraId="2CB89BC1" w14:textId="77777777" w:rsidR="009072EC" w:rsidRPr="00140B8A" w:rsidRDefault="009072EC" w:rsidP="00004370">
            <w:pPr>
              <w:pStyle w:val="p1"/>
              <w:rPr>
                <w:highlight w:val="yellow"/>
              </w:rPr>
            </w:pPr>
            <w:r w:rsidRPr="00140B8A">
              <w:rPr>
                <w:highlight w:val="yellow"/>
              </w:rPr>
              <w:t>UGC Velocity</w:t>
            </w:r>
          </w:p>
        </w:tc>
        <w:tc>
          <w:tcPr>
            <w:tcW w:w="0" w:type="auto"/>
            <w:vAlign w:val="center"/>
            <w:hideMark/>
          </w:tcPr>
          <w:p w14:paraId="413C00F2" w14:textId="77777777" w:rsidR="009072EC" w:rsidRPr="00140B8A" w:rsidRDefault="009072EC" w:rsidP="00004370">
            <w:pPr>
              <w:pStyle w:val="p1"/>
              <w:rPr>
                <w:highlight w:val="yellow"/>
              </w:rPr>
            </w:pPr>
            <w:r w:rsidRPr="00140B8A">
              <w:rPr>
                <w:highlight w:val="yellow"/>
              </w:rPr>
              <w:t>скорость появления новых фото/видео ростков</w:t>
            </w:r>
          </w:p>
        </w:tc>
      </w:tr>
      <w:tr w:rsidR="009072EC" w:rsidRPr="00140B8A" w14:paraId="1D8EF662" w14:textId="77777777" w:rsidTr="00220DFB">
        <w:trPr>
          <w:tblCellSpacing w:w="15" w:type="dxa"/>
        </w:trPr>
        <w:tc>
          <w:tcPr>
            <w:tcW w:w="0" w:type="auto"/>
            <w:vAlign w:val="center"/>
            <w:hideMark/>
          </w:tcPr>
          <w:p w14:paraId="4C14B3A5" w14:textId="77777777" w:rsidR="009072EC" w:rsidRPr="00140B8A" w:rsidRDefault="009072EC" w:rsidP="00004370">
            <w:pPr>
              <w:pStyle w:val="p1"/>
              <w:rPr>
                <w:highlight w:val="yellow"/>
              </w:rPr>
            </w:pPr>
            <w:r w:rsidRPr="00140B8A">
              <w:rPr>
                <w:highlight w:val="yellow"/>
              </w:rPr>
              <w:t>Доля UGC от PROOF-линейки</w:t>
            </w:r>
          </w:p>
        </w:tc>
        <w:tc>
          <w:tcPr>
            <w:tcW w:w="0" w:type="auto"/>
            <w:vAlign w:val="center"/>
            <w:hideMark/>
          </w:tcPr>
          <w:p w14:paraId="513C9E3A" w14:textId="77777777" w:rsidR="009072EC" w:rsidRPr="00140B8A" w:rsidRDefault="009072EC" w:rsidP="00004370">
            <w:pPr>
              <w:pStyle w:val="p1"/>
              <w:rPr>
                <w:highlight w:val="yellow"/>
              </w:rPr>
            </w:pPr>
            <w:r w:rsidRPr="00140B8A">
              <w:rPr>
                <w:highlight w:val="yellow"/>
              </w:rPr>
              <w:t>показатель доверия</w:t>
            </w:r>
          </w:p>
        </w:tc>
      </w:tr>
      <w:tr w:rsidR="009072EC" w:rsidRPr="00140B8A" w14:paraId="02FBD6F5" w14:textId="77777777" w:rsidTr="00220DFB">
        <w:trPr>
          <w:tblCellSpacing w:w="15" w:type="dxa"/>
        </w:trPr>
        <w:tc>
          <w:tcPr>
            <w:tcW w:w="0" w:type="auto"/>
            <w:vAlign w:val="center"/>
            <w:hideMark/>
          </w:tcPr>
          <w:p w14:paraId="108EC2E1" w14:textId="77777777" w:rsidR="009072EC" w:rsidRPr="00140B8A" w:rsidRDefault="009072EC" w:rsidP="00004370">
            <w:pPr>
              <w:pStyle w:val="p1"/>
              <w:rPr>
                <w:highlight w:val="yellow"/>
              </w:rPr>
            </w:pPr>
            <w:r w:rsidRPr="00140B8A">
              <w:rPr>
                <w:highlight w:val="yellow"/>
              </w:rPr>
              <w:t>CR карточек с UGC</w:t>
            </w:r>
          </w:p>
        </w:tc>
        <w:tc>
          <w:tcPr>
            <w:tcW w:w="0" w:type="auto"/>
            <w:vAlign w:val="center"/>
            <w:hideMark/>
          </w:tcPr>
          <w:p w14:paraId="4FD6EAD5" w14:textId="77777777" w:rsidR="009072EC" w:rsidRPr="00140B8A" w:rsidRDefault="009072EC" w:rsidP="00004370">
            <w:pPr>
              <w:pStyle w:val="p1"/>
              <w:rPr>
                <w:highlight w:val="yellow"/>
              </w:rPr>
            </w:pPr>
            <w:r w:rsidRPr="00140B8A">
              <w:rPr>
                <w:highlight w:val="yellow"/>
              </w:rPr>
              <w:t>рост CR при использовании контента покупателей</w:t>
            </w:r>
          </w:p>
        </w:tc>
      </w:tr>
    </w:tbl>
    <w:p w14:paraId="127225DC" w14:textId="77777777" w:rsidR="009072EC" w:rsidRPr="00140B8A" w:rsidRDefault="009072EC" w:rsidP="00004370">
      <w:pPr>
        <w:pStyle w:val="p1"/>
        <w:rPr>
          <w:highlight w:val="yellow"/>
        </w:rPr>
      </w:pPr>
      <w:r w:rsidRPr="00140B8A">
        <w:rPr>
          <w:rStyle w:val="s1"/>
          <w:rFonts w:eastAsiaTheme="majorEastAsia"/>
          <w:b/>
          <w:bCs/>
          <w:highlight w:val="yellow"/>
        </w:rPr>
        <w:t>Поведенческая зона:</w:t>
      </w:r>
      <w:r w:rsidRPr="00140B8A">
        <w:rPr>
          <w:highlight w:val="yellow"/>
        </w:rPr>
        <w:t xml:space="preserve"> естественная репликация поведения садоводов.</w:t>
      </w:r>
    </w:p>
    <w:p w14:paraId="40232CE2" w14:textId="77777777" w:rsidR="009072EC" w:rsidRPr="00140B8A" w:rsidRDefault="00734CC1" w:rsidP="00004370">
      <w:pPr>
        <w:rPr>
          <w:rStyle w:val="s2"/>
          <w:rFonts w:eastAsiaTheme="majorEastAsia"/>
          <w:highlight w:val="yellow"/>
        </w:rPr>
      </w:pPr>
      <w:r>
        <w:rPr>
          <w:rStyle w:val="s2"/>
          <w:noProof/>
        </w:rPr>
        <w:pict w14:anchorId="3ECDFA6D">
          <v:rect id="_x0000_i1142" alt="" style="width:467.75pt;height:.05pt;mso-width-percent:0;mso-height-percent:0;mso-width-percent:0;mso-height-percent:0" o:hralign="center" o:hrstd="t" o:hr="t" fillcolor="#a0a0a0" stroked="f"/>
        </w:pict>
      </w:r>
    </w:p>
    <w:p w14:paraId="207DC148" w14:textId="77777777" w:rsidR="009072EC" w:rsidRPr="00140B8A" w:rsidRDefault="009072EC" w:rsidP="00004370">
      <w:pPr>
        <w:pStyle w:val="2"/>
        <w:rPr>
          <w:highlight w:val="yellow"/>
        </w:rPr>
      </w:pPr>
      <w:r w:rsidRPr="00140B8A">
        <w:rPr>
          <w:highlight w:val="yellow"/>
        </w:rPr>
        <w:t>7. Лидер сообщества (SPERLI)</w:t>
      </w:r>
    </w:p>
    <w:p w14:paraId="136C9F35" w14:textId="77777777" w:rsidR="009072EC" w:rsidRPr="00140B8A" w:rsidRDefault="009072EC" w:rsidP="00004370">
      <w:pPr>
        <w:pStyle w:val="p1"/>
        <w:rPr>
          <w:highlight w:val="yellow"/>
        </w:rPr>
      </w:pPr>
      <w:r w:rsidRPr="00140B8A">
        <w:rPr>
          <w:rStyle w:val="s1"/>
          <w:rFonts w:eastAsiaTheme="majorEastAsia"/>
          <w:b/>
          <w:bCs/>
          <w:highlight w:val="yellow"/>
        </w:rPr>
        <w:t>Задача:</w:t>
      </w:r>
      <w:r w:rsidRPr="00140B8A">
        <w:rPr>
          <w:highlight w:val="yellow"/>
        </w:rPr>
        <w:t xml:space="preserve"> построить и удерживать «племя контрол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6"/>
        <w:gridCol w:w="5758"/>
      </w:tblGrid>
      <w:tr w:rsidR="009072EC" w:rsidRPr="00140B8A" w14:paraId="64CFED22" w14:textId="77777777" w:rsidTr="00220DFB">
        <w:trPr>
          <w:tblHeader/>
          <w:tblCellSpacing w:w="15" w:type="dxa"/>
        </w:trPr>
        <w:tc>
          <w:tcPr>
            <w:tcW w:w="0" w:type="auto"/>
            <w:vAlign w:val="center"/>
            <w:hideMark/>
          </w:tcPr>
          <w:p w14:paraId="492462A2" w14:textId="77777777" w:rsidR="009072EC" w:rsidRPr="00140B8A" w:rsidRDefault="009072EC" w:rsidP="00004370">
            <w:pPr>
              <w:pStyle w:val="p1"/>
              <w:jc w:val="center"/>
              <w:rPr>
                <w:b/>
                <w:bCs/>
                <w:highlight w:val="yellow"/>
              </w:rPr>
            </w:pPr>
            <w:r w:rsidRPr="00140B8A">
              <w:rPr>
                <w:b/>
                <w:bCs/>
                <w:highlight w:val="yellow"/>
              </w:rPr>
              <w:t>KPI</w:t>
            </w:r>
          </w:p>
        </w:tc>
        <w:tc>
          <w:tcPr>
            <w:tcW w:w="0" w:type="auto"/>
            <w:vAlign w:val="center"/>
            <w:hideMark/>
          </w:tcPr>
          <w:p w14:paraId="13E8CB67" w14:textId="77777777" w:rsidR="009072EC" w:rsidRPr="00140B8A" w:rsidRDefault="009072EC" w:rsidP="00004370">
            <w:pPr>
              <w:pStyle w:val="p1"/>
              <w:jc w:val="center"/>
              <w:rPr>
                <w:b/>
                <w:bCs/>
                <w:highlight w:val="yellow"/>
              </w:rPr>
            </w:pPr>
            <w:r w:rsidRPr="00140B8A">
              <w:rPr>
                <w:b/>
                <w:bCs/>
                <w:highlight w:val="yellow"/>
              </w:rPr>
              <w:t>Пояснение</w:t>
            </w:r>
          </w:p>
        </w:tc>
      </w:tr>
      <w:tr w:rsidR="009072EC" w:rsidRPr="00140B8A" w14:paraId="112D8B7E" w14:textId="77777777" w:rsidTr="00220DFB">
        <w:trPr>
          <w:tblCellSpacing w:w="15" w:type="dxa"/>
        </w:trPr>
        <w:tc>
          <w:tcPr>
            <w:tcW w:w="0" w:type="auto"/>
            <w:vAlign w:val="center"/>
            <w:hideMark/>
          </w:tcPr>
          <w:p w14:paraId="17C90C78" w14:textId="77777777" w:rsidR="009072EC" w:rsidRPr="00140B8A" w:rsidRDefault="009072EC" w:rsidP="00004370">
            <w:pPr>
              <w:pStyle w:val="p1"/>
              <w:rPr>
                <w:highlight w:val="yellow"/>
              </w:rPr>
            </w:pPr>
            <w:r w:rsidRPr="00140B8A">
              <w:rPr>
                <w:highlight w:val="yellow"/>
              </w:rPr>
              <w:t>Community Density</w:t>
            </w:r>
          </w:p>
        </w:tc>
        <w:tc>
          <w:tcPr>
            <w:tcW w:w="0" w:type="auto"/>
            <w:vAlign w:val="center"/>
            <w:hideMark/>
          </w:tcPr>
          <w:p w14:paraId="16F00647" w14:textId="77777777" w:rsidR="009072EC" w:rsidRPr="00140B8A" w:rsidRDefault="009072EC" w:rsidP="00004370">
            <w:pPr>
              <w:pStyle w:val="p1"/>
              <w:rPr>
                <w:highlight w:val="yellow"/>
              </w:rPr>
            </w:pPr>
            <w:r w:rsidRPr="00140B8A">
              <w:rPr>
                <w:highlight w:val="yellow"/>
              </w:rPr>
              <w:t>активность сообщества в сезон</w:t>
            </w:r>
          </w:p>
        </w:tc>
      </w:tr>
      <w:tr w:rsidR="009072EC" w:rsidRPr="00140B8A" w14:paraId="61CBBEC7" w14:textId="77777777" w:rsidTr="00220DFB">
        <w:trPr>
          <w:tblCellSpacing w:w="15" w:type="dxa"/>
        </w:trPr>
        <w:tc>
          <w:tcPr>
            <w:tcW w:w="0" w:type="auto"/>
            <w:vAlign w:val="center"/>
            <w:hideMark/>
          </w:tcPr>
          <w:p w14:paraId="1B4D0F02" w14:textId="77777777" w:rsidR="009072EC" w:rsidRPr="00140B8A" w:rsidRDefault="009072EC" w:rsidP="00004370">
            <w:pPr>
              <w:pStyle w:val="p1"/>
              <w:rPr>
                <w:highlight w:val="yellow"/>
              </w:rPr>
            </w:pPr>
            <w:r w:rsidRPr="00140B8A">
              <w:rPr>
                <w:highlight w:val="yellow"/>
              </w:rPr>
              <w:t>Core Ratio</w:t>
            </w:r>
          </w:p>
        </w:tc>
        <w:tc>
          <w:tcPr>
            <w:tcW w:w="0" w:type="auto"/>
            <w:vAlign w:val="center"/>
            <w:hideMark/>
          </w:tcPr>
          <w:p w14:paraId="764575F9" w14:textId="77777777" w:rsidR="009072EC" w:rsidRPr="00140B8A" w:rsidRDefault="009072EC" w:rsidP="00004370">
            <w:pPr>
              <w:pStyle w:val="p1"/>
              <w:rPr>
                <w:highlight w:val="yellow"/>
              </w:rPr>
            </w:pPr>
            <w:r w:rsidRPr="00140B8A">
              <w:rPr>
                <w:highlight w:val="yellow"/>
              </w:rPr>
              <w:t>доля «сортовых лидеров», делающих регулярные отчёты</w:t>
            </w:r>
          </w:p>
        </w:tc>
      </w:tr>
      <w:tr w:rsidR="009072EC" w:rsidRPr="00140B8A" w14:paraId="6466D2B1" w14:textId="77777777" w:rsidTr="00220DFB">
        <w:trPr>
          <w:tblCellSpacing w:w="15" w:type="dxa"/>
        </w:trPr>
        <w:tc>
          <w:tcPr>
            <w:tcW w:w="0" w:type="auto"/>
            <w:vAlign w:val="center"/>
            <w:hideMark/>
          </w:tcPr>
          <w:p w14:paraId="6062B2BB" w14:textId="77777777" w:rsidR="009072EC" w:rsidRPr="00140B8A" w:rsidRDefault="009072EC" w:rsidP="00004370">
            <w:pPr>
              <w:pStyle w:val="p1"/>
              <w:rPr>
                <w:highlight w:val="yellow"/>
              </w:rPr>
            </w:pPr>
            <w:r w:rsidRPr="00140B8A">
              <w:rPr>
                <w:highlight w:val="yellow"/>
              </w:rPr>
              <w:t>Interaction Rate</w:t>
            </w:r>
          </w:p>
        </w:tc>
        <w:tc>
          <w:tcPr>
            <w:tcW w:w="0" w:type="auto"/>
            <w:vAlign w:val="center"/>
            <w:hideMark/>
          </w:tcPr>
          <w:p w14:paraId="456F92FD" w14:textId="77777777" w:rsidR="009072EC" w:rsidRPr="00140B8A" w:rsidRDefault="009072EC" w:rsidP="00004370">
            <w:pPr>
              <w:pStyle w:val="p1"/>
              <w:rPr>
                <w:highlight w:val="yellow"/>
              </w:rPr>
            </w:pPr>
            <w:r w:rsidRPr="00140B8A">
              <w:rPr>
                <w:highlight w:val="yellow"/>
              </w:rPr>
              <w:t xml:space="preserve">количество диалогов «садовод </w:t>
            </w:r>
            <w:r w:rsidRPr="00140B8A">
              <w:rPr>
                <w:rFonts w:ascii="Apple Color Emoji" w:hAnsi="Apple Color Emoji" w:cs="Apple Color Emoji"/>
                <w:highlight w:val="yellow"/>
              </w:rPr>
              <w:t>↔</w:t>
            </w:r>
            <w:r w:rsidRPr="00140B8A">
              <w:rPr>
                <w:highlight w:val="yellow"/>
              </w:rPr>
              <w:t xml:space="preserve"> садовод»</w:t>
            </w:r>
          </w:p>
        </w:tc>
      </w:tr>
    </w:tbl>
    <w:p w14:paraId="57ADC7E3" w14:textId="77777777" w:rsidR="009072EC" w:rsidRPr="00E20985" w:rsidRDefault="009072EC" w:rsidP="00004370">
      <w:pPr>
        <w:pStyle w:val="p1"/>
        <w:rPr>
          <w:rStyle w:val="s2"/>
        </w:rPr>
      </w:pPr>
      <w:r w:rsidRPr="00140B8A">
        <w:rPr>
          <w:rStyle w:val="s1"/>
          <w:rFonts w:eastAsiaTheme="majorEastAsia"/>
          <w:b/>
          <w:bCs/>
          <w:highlight w:val="yellow"/>
        </w:rPr>
        <w:t>Поведенческая зона:</w:t>
      </w:r>
      <w:r w:rsidRPr="00140B8A">
        <w:rPr>
          <w:highlight w:val="yellow"/>
        </w:rPr>
        <w:t xml:space="preserve"> социальная структура и её устойчивость.</w:t>
      </w:r>
    </w:p>
    <w:p w14:paraId="40DA2568" w14:textId="77777777" w:rsidR="009072EC" w:rsidRPr="00140B8A" w:rsidRDefault="009072EC" w:rsidP="00004370">
      <w:pPr>
        <w:pStyle w:val="2"/>
      </w:pPr>
      <w:r>
        <w:t>8.5. Что даёт глава CMO</w:t>
      </w:r>
    </w:p>
    <w:p w14:paraId="0BD9EDBC" w14:textId="77777777" w:rsidR="009072EC" w:rsidRDefault="009072EC" w:rsidP="00004370">
      <w:pPr>
        <w:pStyle w:val="p1"/>
      </w:pPr>
      <w:r>
        <w:t>— готовую организационную структуру</w:t>
      </w:r>
    </w:p>
    <w:p w14:paraId="42820ECD" w14:textId="77777777" w:rsidR="009072EC" w:rsidRDefault="009072EC" w:rsidP="00004370">
      <w:pPr>
        <w:pStyle w:val="p1"/>
      </w:pPr>
      <w:r>
        <w:t>— стандарты ролей</w:t>
      </w:r>
    </w:p>
    <w:p w14:paraId="127EAF95" w14:textId="77777777" w:rsidR="009072EC" w:rsidRDefault="009072EC" w:rsidP="00004370">
      <w:pPr>
        <w:pStyle w:val="p1"/>
      </w:pPr>
      <w:r>
        <w:t>— понимание отличий от традиционного маркетинга</w:t>
      </w:r>
    </w:p>
    <w:p w14:paraId="2122AA31" w14:textId="77777777" w:rsidR="009072EC" w:rsidRDefault="009072EC" w:rsidP="00004370">
      <w:pPr>
        <w:pStyle w:val="p1"/>
      </w:pPr>
      <w:r>
        <w:t>— логику распределения ролей под формат бизнеса</w:t>
      </w:r>
    </w:p>
    <w:p w14:paraId="49E7E315" w14:textId="77777777" w:rsidR="009072EC" w:rsidRDefault="009072EC" w:rsidP="00004370">
      <w:pPr>
        <w:pStyle w:val="p1"/>
      </w:pPr>
      <w:r>
        <w:lastRenderedPageBreak/>
        <w:t>— схему управленческого цикла</w:t>
      </w:r>
    </w:p>
    <w:p w14:paraId="5FFF68D4" w14:textId="77777777" w:rsidR="009072EC" w:rsidRDefault="009072EC" w:rsidP="00004370">
      <w:pPr>
        <w:pStyle w:val="p1"/>
      </w:pPr>
      <w:r>
        <w:t>— критерии «живёт племя / не живёт»</w:t>
      </w:r>
    </w:p>
    <w:p w14:paraId="646582CD" w14:textId="77777777" w:rsidR="009072EC" w:rsidRDefault="009072EC" w:rsidP="00004370"/>
    <w:p w14:paraId="2557E0FE" w14:textId="77777777" w:rsidR="009072EC" w:rsidRDefault="009072EC" w:rsidP="00004370"/>
    <w:p w14:paraId="375F470B" w14:textId="77777777" w:rsidR="009072EC" w:rsidRDefault="009072EC" w:rsidP="00004370">
      <w:pPr>
        <w:pStyle w:val="10"/>
      </w:pPr>
      <w:bookmarkStart w:id="172" w:name="_Toc215747266"/>
      <w:r>
        <w:lastRenderedPageBreak/>
        <w:t>Глава 29. Первые 12 месяцев: дорожная карта внедрения</w:t>
      </w:r>
      <w:bookmarkEnd w:id="172"/>
    </w:p>
    <w:p w14:paraId="5D353182" w14:textId="77777777" w:rsidR="009072EC" w:rsidRDefault="009072EC" w:rsidP="00004370">
      <w:pPr>
        <w:pStyle w:val="2"/>
      </w:pPr>
      <w:r>
        <w:t>Задача главы</w:t>
      </w:r>
    </w:p>
    <w:p w14:paraId="5CB93120" w14:textId="77777777" w:rsidR="009072EC" w:rsidRDefault="009072EC" w:rsidP="00004370">
      <w:pPr>
        <w:pStyle w:val="p1"/>
      </w:pPr>
      <w:r>
        <w:t>Дать CMO управляемый, измеримый и проверяемый план внедрения племенной стратегии — от мотива до ритуалов, от SKU-архитектуры до UGC-платформы.</w:t>
      </w:r>
    </w:p>
    <w:p w14:paraId="479E7DDA" w14:textId="77777777" w:rsidR="009072EC" w:rsidRDefault="009072EC" w:rsidP="00004370">
      <w:pPr>
        <w:pStyle w:val="p1"/>
      </w:pPr>
      <w:r>
        <w:t>Ключевой принцип: каждый этап строится на предыдущем, никакие работы не выполняются параллельно до завершения мотива.</w:t>
      </w:r>
    </w:p>
    <w:p w14:paraId="264EFD3F" w14:textId="77777777" w:rsidR="009072EC" w:rsidRDefault="00734CC1" w:rsidP="00004370">
      <w:pPr>
        <w:rPr>
          <w:rStyle w:val="s2"/>
          <w:rFonts w:eastAsiaTheme="majorEastAsia"/>
        </w:rPr>
      </w:pPr>
      <w:r>
        <w:rPr>
          <w:rStyle w:val="s2"/>
          <w:rFonts w:eastAsiaTheme="majorEastAsia"/>
          <w:noProof/>
        </w:rPr>
        <w:pict w14:anchorId="2ED70682">
          <v:rect id="_x0000_i1141" alt="" style="width:467.75pt;height:.05pt;mso-width-percent:0;mso-height-percent:0;mso-width-percent:0;mso-height-percent:0" o:hralign="center" o:hrstd="t" o:hr="t" fillcolor="#a0a0a0" stroked="f"/>
        </w:pict>
      </w:r>
    </w:p>
    <w:p w14:paraId="3F5626B0" w14:textId="77777777" w:rsidR="009072EC" w:rsidRDefault="009072EC" w:rsidP="00004370">
      <w:pPr>
        <w:pStyle w:val="2"/>
      </w:pPr>
      <w:r>
        <w:t>1. Дорожная карта внедрения (12 месяцев)</w:t>
      </w:r>
    </w:p>
    <w:p w14:paraId="67170EBE" w14:textId="77777777" w:rsidR="009072EC" w:rsidRDefault="009072EC" w:rsidP="00004370">
      <w:pPr>
        <w:pStyle w:val="2"/>
      </w:pPr>
      <w:r>
        <w:t>0–30 дней — Фундамент: мотив → язык → упаковка</w:t>
      </w:r>
    </w:p>
    <w:p w14:paraId="7A9D82EF" w14:textId="77777777" w:rsidR="009072EC" w:rsidRDefault="009072EC" w:rsidP="00004370">
      <w:pPr>
        <w:pStyle w:val="p1"/>
      </w:pPr>
      <w:r>
        <w:t>Цель: закрепить мотив и перевести его в операционные способности.</w:t>
      </w:r>
    </w:p>
    <w:p w14:paraId="07B50AF5" w14:textId="77777777" w:rsidR="009072EC" w:rsidRDefault="009072EC" w:rsidP="00004370">
      <w:pPr>
        <w:pStyle w:val="p4"/>
      </w:pPr>
      <w:r>
        <w:rPr>
          <w:b/>
          <w:bCs/>
        </w:rPr>
        <w:t>Шаги</w:t>
      </w:r>
    </w:p>
    <w:p w14:paraId="4771FD58" w14:textId="77777777" w:rsidR="009072EC" w:rsidRDefault="009072EC" w:rsidP="00004370">
      <w:pPr>
        <w:pStyle w:val="p1"/>
        <w:numPr>
          <w:ilvl w:val="0"/>
          <w:numId w:val="522"/>
        </w:numPr>
        <w:spacing w:before="100" w:beforeAutospacing="1" w:after="100" w:afterAutospacing="1"/>
      </w:pPr>
      <w:r>
        <w:t>Зафиксировать мотив (ядро и вторичные).</w:t>
      </w:r>
    </w:p>
    <w:p w14:paraId="7B10F67A" w14:textId="77777777" w:rsidR="009072EC" w:rsidRDefault="009072EC" w:rsidP="00004370">
      <w:pPr>
        <w:pStyle w:val="p1"/>
        <w:numPr>
          <w:ilvl w:val="0"/>
          <w:numId w:val="522"/>
        </w:numPr>
        <w:spacing w:before="100" w:beforeAutospacing="1" w:after="100" w:afterAutospacing="1"/>
      </w:pPr>
      <w:r>
        <w:t>Создать сигнальный язык: цвет, форма, плотность, композиция.</w:t>
      </w:r>
    </w:p>
    <w:p w14:paraId="54CC9A88" w14:textId="77777777" w:rsidR="009072EC" w:rsidRDefault="009072EC" w:rsidP="00004370">
      <w:pPr>
        <w:pStyle w:val="p1"/>
        <w:numPr>
          <w:ilvl w:val="0"/>
          <w:numId w:val="522"/>
        </w:numPr>
        <w:spacing w:before="100" w:beforeAutospacing="1" w:after="100" w:afterAutospacing="1"/>
      </w:pPr>
      <w:r>
        <w:t>Создать языковую систему: лексика, синтаксис, ритм, триггеры.</w:t>
      </w:r>
    </w:p>
    <w:p w14:paraId="4851491E" w14:textId="77777777" w:rsidR="009072EC" w:rsidRDefault="009072EC" w:rsidP="00004370">
      <w:pPr>
        <w:pStyle w:val="p1"/>
        <w:numPr>
          <w:ilvl w:val="0"/>
          <w:numId w:val="522"/>
        </w:numPr>
        <w:spacing w:before="100" w:beforeAutospacing="1" w:after="100" w:afterAutospacing="1"/>
      </w:pPr>
      <w:r>
        <w:t>Пересобрать упаковку в соответствии с мотивом (прототип).</w:t>
      </w:r>
    </w:p>
    <w:p w14:paraId="716EEB72" w14:textId="77777777" w:rsidR="009072EC" w:rsidRDefault="009072EC" w:rsidP="00004370">
      <w:pPr>
        <w:pStyle w:val="p1"/>
        <w:numPr>
          <w:ilvl w:val="0"/>
          <w:numId w:val="522"/>
        </w:numPr>
        <w:spacing w:before="100" w:beforeAutospacing="1" w:after="100" w:afterAutospacing="1"/>
      </w:pPr>
      <w:r>
        <w:t>Создать сигнальное ядро (10 обязательных элементов).</w:t>
      </w:r>
    </w:p>
    <w:p w14:paraId="474B75AA" w14:textId="77777777" w:rsidR="009072EC" w:rsidRDefault="009072EC" w:rsidP="00004370">
      <w:pPr>
        <w:pStyle w:val="p1"/>
        <w:numPr>
          <w:ilvl w:val="0"/>
          <w:numId w:val="522"/>
        </w:numPr>
        <w:spacing w:before="100" w:beforeAutospacing="1" w:after="100" w:afterAutospacing="1"/>
      </w:pPr>
      <w:r>
        <w:t>Зафиксировать «плейбук мотива».</w:t>
      </w:r>
    </w:p>
    <w:p w14:paraId="34EDE156" w14:textId="77777777" w:rsidR="009072EC" w:rsidRDefault="009072EC" w:rsidP="00004370">
      <w:pPr>
        <w:pStyle w:val="p4"/>
      </w:pPr>
      <w:r>
        <w:rPr>
          <w:b/>
          <w:bCs/>
        </w:rPr>
        <w:t>Контрольные точки</w:t>
      </w:r>
    </w:p>
    <w:p w14:paraId="24EA6D45" w14:textId="77777777" w:rsidR="009072EC" w:rsidRDefault="009072EC" w:rsidP="00004370">
      <w:pPr>
        <w:pStyle w:val="p1"/>
        <w:numPr>
          <w:ilvl w:val="0"/>
          <w:numId w:val="523"/>
        </w:numPr>
        <w:spacing w:before="100" w:beforeAutospacing="1" w:after="100" w:afterAutospacing="1"/>
      </w:pPr>
      <w:r>
        <w:t xml:space="preserve">Мотив </w:t>
      </w:r>
      <w:r>
        <w:rPr>
          <w:rFonts w:ascii="Times New Roman" w:hAnsi="Times New Roman"/>
        </w:rPr>
        <w:t>→</w:t>
      </w:r>
      <w:r>
        <w:t xml:space="preserve"> язык: завершено.</w:t>
      </w:r>
    </w:p>
    <w:p w14:paraId="506EBF6A" w14:textId="77777777" w:rsidR="009072EC" w:rsidRDefault="009072EC" w:rsidP="00004370">
      <w:pPr>
        <w:pStyle w:val="p1"/>
        <w:numPr>
          <w:ilvl w:val="0"/>
          <w:numId w:val="523"/>
        </w:numPr>
        <w:spacing w:before="100" w:beforeAutospacing="1" w:after="100" w:afterAutospacing="1"/>
      </w:pPr>
      <w:r>
        <w:t>Сигнальный язык: утверждён.</w:t>
      </w:r>
    </w:p>
    <w:p w14:paraId="43B22D0F" w14:textId="77777777" w:rsidR="009072EC" w:rsidRDefault="009072EC" w:rsidP="00004370">
      <w:pPr>
        <w:pStyle w:val="p1"/>
        <w:numPr>
          <w:ilvl w:val="0"/>
          <w:numId w:val="523"/>
        </w:numPr>
        <w:spacing w:before="100" w:beforeAutospacing="1" w:after="100" w:afterAutospacing="1"/>
      </w:pPr>
      <w:r>
        <w:t>Прототип упаковки: готов.</w:t>
      </w:r>
    </w:p>
    <w:p w14:paraId="25777357" w14:textId="77777777" w:rsidR="009072EC" w:rsidRDefault="009072EC" w:rsidP="00004370">
      <w:pPr>
        <w:pStyle w:val="p4"/>
      </w:pPr>
      <w:r>
        <w:rPr>
          <w:b/>
          <w:bCs/>
        </w:rPr>
        <w:t>KPI месяца</w:t>
      </w:r>
    </w:p>
    <w:p w14:paraId="729090BE" w14:textId="77777777" w:rsidR="009072EC" w:rsidRDefault="009072EC" w:rsidP="00004370">
      <w:pPr>
        <w:pStyle w:val="p1"/>
        <w:numPr>
          <w:ilvl w:val="0"/>
          <w:numId w:val="524"/>
        </w:numPr>
        <w:spacing w:before="100" w:beforeAutospacing="1" w:after="100" w:afterAutospacing="1"/>
      </w:pPr>
      <w:r>
        <w:t>Signal Recognition baseline</w:t>
      </w:r>
    </w:p>
    <w:p w14:paraId="2F0DB572" w14:textId="77777777" w:rsidR="009072EC" w:rsidRDefault="009072EC" w:rsidP="00004370">
      <w:pPr>
        <w:pStyle w:val="p1"/>
        <w:numPr>
          <w:ilvl w:val="0"/>
          <w:numId w:val="524"/>
        </w:numPr>
        <w:spacing w:before="100" w:beforeAutospacing="1" w:after="100" w:afterAutospacing="1"/>
      </w:pPr>
      <w:r>
        <w:t>MRI — Motive Resonance baseline</w:t>
      </w:r>
    </w:p>
    <w:p w14:paraId="3BF6A9F6" w14:textId="77777777" w:rsidR="009072EC" w:rsidRDefault="009072EC" w:rsidP="00004370">
      <w:pPr>
        <w:pStyle w:val="p1"/>
        <w:numPr>
          <w:ilvl w:val="0"/>
          <w:numId w:val="524"/>
        </w:numPr>
        <w:spacing w:before="100" w:beforeAutospacing="1" w:after="100" w:afterAutospacing="1"/>
      </w:pPr>
      <w:r>
        <w:t>NLU (насколько язык соответствует мотиву)</w:t>
      </w:r>
    </w:p>
    <w:p w14:paraId="00E30A27" w14:textId="77777777" w:rsidR="009072EC" w:rsidRDefault="00734CC1" w:rsidP="00004370">
      <w:pPr>
        <w:rPr>
          <w:rStyle w:val="s2"/>
          <w:rFonts w:eastAsiaTheme="majorEastAsia"/>
        </w:rPr>
      </w:pPr>
      <w:r>
        <w:rPr>
          <w:rStyle w:val="s2"/>
          <w:rFonts w:eastAsiaTheme="majorEastAsia"/>
          <w:noProof/>
        </w:rPr>
        <w:pict w14:anchorId="52987F0A">
          <v:rect id="_x0000_i1140" alt="" style="width:467.75pt;height:.05pt;mso-width-percent:0;mso-height-percent:0;mso-width-percent:0;mso-height-percent:0" o:hralign="center" o:hrstd="t" o:hr="t" fillcolor="#a0a0a0" stroked="f"/>
        </w:pict>
      </w:r>
    </w:p>
    <w:p w14:paraId="21092E18" w14:textId="77777777" w:rsidR="009072EC" w:rsidRDefault="009072EC" w:rsidP="00004370">
      <w:pPr>
        <w:pStyle w:val="2"/>
      </w:pPr>
      <w:r>
        <w:t>30–90 дней — Сцены, ритуалы, контент-система</w:t>
      </w:r>
    </w:p>
    <w:p w14:paraId="783A23D6" w14:textId="77777777" w:rsidR="009072EC" w:rsidRDefault="009072EC" w:rsidP="00004370">
      <w:pPr>
        <w:pStyle w:val="p1"/>
      </w:pPr>
      <w:r>
        <w:t>Цель: построить реальную жизнь бренда.</w:t>
      </w:r>
    </w:p>
    <w:p w14:paraId="697DBB45" w14:textId="77777777" w:rsidR="009072EC" w:rsidRDefault="009072EC" w:rsidP="00004370">
      <w:pPr>
        <w:pStyle w:val="p4"/>
      </w:pPr>
      <w:r>
        <w:rPr>
          <w:b/>
          <w:bCs/>
        </w:rPr>
        <w:t>Шаги</w:t>
      </w:r>
    </w:p>
    <w:p w14:paraId="17862527" w14:textId="77777777" w:rsidR="009072EC" w:rsidRDefault="009072EC" w:rsidP="00004370">
      <w:pPr>
        <w:pStyle w:val="p1"/>
        <w:numPr>
          <w:ilvl w:val="0"/>
          <w:numId w:val="525"/>
        </w:numPr>
        <w:spacing w:before="100" w:beforeAutospacing="1" w:after="100" w:afterAutospacing="1"/>
      </w:pPr>
      <w:r>
        <w:t>Определить ядерные и расширяющие сцены.</w:t>
      </w:r>
    </w:p>
    <w:p w14:paraId="104C0FE7" w14:textId="77777777" w:rsidR="009072EC" w:rsidRDefault="009072EC" w:rsidP="00004370">
      <w:pPr>
        <w:pStyle w:val="p1"/>
        <w:numPr>
          <w:ilvl w:val="0"/>
          <w:numId w:val="525"/>
        </w:numPr>
        <w:spacing w:before="100" w:beforeAutospacing="1" w:after="100" w:afterAutospacing="1"/>
      </w:pPr>
      <w:r>
        <w:t>Создать 2–3 ключевых ритуала.</w:t>
      </w:r>
    </w:p>
    <w:p w14:paraId="510AD660" w14:textId="77777777" w:rsidR="009072EC" w:rsidRDefault="009072EC" w:rsidP="00004370">
      <w:pPr>
        <w:pStyle w:val="p1"/>
        <w:numPr>
          <w:ilvl w:val="0"/>
          <w:numId w:val="525"/>
        </w:numPr>
        <w:spacing w:before="100" w:beforeAutospacing="1" w:after="100" w:afterAutospacing="1"/>
      </w:pPr>
      <w:r>
        <w:t>Построить контент-систему строго под сцены.</w:t>
      </w:r>
    </w:p>
    <w:p w14:paraId="27CF0954" w14:textId="77777777" w:rsidR="009072EC" w:rsidRDefault="009072EC" w:rsidP="00004370">
      <w:pPr>
        <w:pStyle w:val="p1"/>
        <w:numPr>
          <w:ilvl w:val="0"/>
          <w:numId w:val="525"/>
        </w:numPr>
        <w:spacing w:before="100" w:beforeAutospacing="1" w:after="100" w:afterAutospacing="1"/>
      </w:pPr>
      <w:r>
        <w:t>Настроить UGC-механики.</w:t>
      </w:r>
    </w:p>
    <w:p w14:paraId="4CA596EF" w14:textId="77777777" w:rsidR="009072EC" w:rsidRDefault="009072EC" w:rsidP="00004370">
      <w:pPr>
        <w:pStyle w:val="p1"/>
        <w:numPr>
          <w:ilvl w:val="0"/>
          <w:numId w:val="525"/>
        </w:numPr>
        <w:spacing w:before="100" w:beforeAutospacing="1" w:after="100" w:afterAutospacing="1"/>
      </w:pPr>
      <w:r>
        <w:t>Запустить первые челленджи на ритм 7–14–28 дней.</w:t>
      </w:r>
    </w:p>
    <w:p w14:paraId="079C2A3E" w14:textId="77777777" w:rsidR="009072EC" w:rsidRDefault="009072EC" w:rsidP="00004370">
      <w:pPr>
        <w:pStyle w:val="p1"/>
        <w:numPr>
          <w:ilvl w:val="0"/>
          <w:numId w:val="525"/>
        </w:numPr>
        <w:spacing w:before="100" w:beforeAutospacing="1" w:after="100" w:afterAutospacing="1"/>
      </w:pPr>
      <w:r>
        <w:t>Создать «календарь сцены» (годовой).</w:t>
      </w:r>
    </w:p>
    <w:p w14:paraId="0D0D30B8" w14:textId="77777777" w:rsidR="009072EC" w:rsidRDefault="009072EC" w:rsidP="00004370">
      <w:pPr>
        <w:pStyle w:val="p4"/>
      </w:pPr>
      <w:r>
        <w:rPr>
          <w:b/>
          <w:bCs/>
        </w:rPr>
        <w:t>Контрольные точки</w:t>
      </w:r>
    </w:p>
    <w:p w14:paraId="4E12AC0E" w14:textId="77777777" w:rsidR="009072EC" w:rsidRDefault="009072EC" w:rsidP="00004370">
      <w:pPr>
        <w:pStyle w:val="p1"/>
        <w:numPr>
          <w:ilvl w:val="0"/>
          <w:numId w:val="526"/>
        </w:numPr>
        <w:spacing w:before="100" w:beforeAutospacing="1" w:after="100" w:afterAutospacing="1"/>
      </w:pPr>
      <w:r>
        <w:lastRenderedPageBreak/>
        <w:t>Ядерная сцена закреплена.</w:t>
      </w:r>
    </w:p>
    <w:p w14:paraId="3D5F6B2E" w14:textId="77777777" w:rsidR="009072EC" w:rsidRDefault="009072EC" w:rsidP="00004370">
      <w:pPr>
        <w:pStyle w:val="p1"/>
        <w:numPr>
          <w:ilvl w:val="0"/>
          <w:numId w:val="526"/>
        </w:numPr>
        <w:spacing w:before="100" w:beforeAutospacing="1" w:after="100" w:afterAutospacing="1"/>
      </w:pPr>
      <w:r>
        <w:t>Ритуалы функционируют.</w:t>
      </w:r>
    </w:p>
    <w:p w14:paraId="109F923D" w14:textId="77777777" w:rsidR="009072EC" w:rsidRDefault="009072EC" w:rsidP="00004370">
      <w:pPr>
        <w:pStyle w:val="p1"/>
        <w:numPr>
          <w:ilvl w:val="0"/>
          <w:numId w:val="526"/>
        </w:numPr>
        <w:spacing w:before="100" w:beforeAutospacing="1" w:after="100" w:afterAutospacing="1"/>
      </w:pPr>
      <w:r>
        <w:t>UGC появился естественно.</w:t>
      </w:r>
    </w:p>
    <w:p w14:paraId="54B9EF6C" w14:textId="77777777" w:rsidR="009072EC" w:rsidRDefault="009072EC" w:rsidP="00004370">
      <w:pPr>
        <w:pStyle w:val="p4"/>
      </w:pPr>
      <w:r>
        <w:rPr>
          <w:b/>
          <w:bCs/>
        </w:rPr>
        <w:t>KPI месяца</w:t>
      </w:r>
    </w:p>
    <w:p w14:paraId="7C22E416" w14:textId="77777777" w:rsidR="009072EC" w:rsidRDefault="009072EC" w:rsidP="00004370">
      <w:pPr>
        <w:pStyle w:val="p1"/>
        <w:numPr>
          <w:ilvl w:val="0"/>
          <w:numId w:val="527"/>
        </w:numPr>
        <w:spacing w:before="100" w:beforeAutospacing="1" w:after="100" w:afterAutospacing="1"/>
      </w:pPr>
      <w:r>
        <w:t>RCR (Ritual Completion Rate)</w:t>
      </w:r>
    </w:p>
    <w:p w14:paraId="619528BC" w14:textId="77777777" w:rsidR="009072EC" w:rsidRDefault="009072EC" w:rsidP="00004370">
      <w:pPr>
        <w:pStyle w:val="p1"/>
        <w:numPr>
          <w:ilvl w:val="0"/>
          <w:numId w:val="527"/>
        </w:numPr>
        <w:spacing w:before="100" w:beforeAutospacing="1" w:after="100" w:afterAutospacing="1"/>
      </w:pPr>
      <w:r>
        <w:t>SPS (Scene Penetration Score)</w:t>
      </w:r>
    </w:p>
    <w:p w14:paraId="3248A12B" w14:textId="77777777" w:rsidR="009072EC" w:rsidRDefault="009072EC" w:rsidP="00004370">
      <w:pPr>
        <w:pStyle w:val="p1"/>
        <w:numPr>
          <w:ilvl w:val="0"/>
          <w:numId w:val="527"/>
        </w:numPr>
        <w:spacing w:before="100" w:beforeAutospacing="1" w:after="100" w:afterAutospacing="1"/>
      </w:pPr>
      <w:r>
        <w:t>UGC Velocity</w:t>
      </w:r>
    </w:p>
    <w:p w14:paraId="275BC58A" w14:textId="77777777" w:rsidR="009072EC" w:rsidRDefault="00734CC1" w:rsidP="00004370">
      <w:pPr>
        <w:rPr>
          <w:rStyle w:val="s2"/>
          <w:rFonts w:eastAsiaTheme="majorEastAsia"/>
        </w:rPr>
      </w:pPr>
      <w:r>
        <w:rPr>
          <w:rStyle w:val="s2"/>
          <w:rFonts w:eastAsiaTheme="majorEastAsia"/>
          <w:noProof/>
        </w:rPr>
        <w:pict w14:anchorId="1734532F">
          <v:rect id="_x0000_i1139" alt="" style="width:467.75pt;height:.05pt;mso-width-percent:0;mso-height-percent:0;mso-width-percent:0;mso-height-percent:0" o:hralign="center" o:hrstd="t" o:hr="t" fillcolor="#a0a0a0" stroked="f"/>
        </w:pict>
      </w:r>
    </w:p>
    <w:p w14:paraId="06B60D96" w14:textId="77777777" w:rsidR="009072EC" w:rsidRDefault="009072EC" w:rsidP="00004370">
      <w:pPr>
        <w:pStyle w:val="2"/>
      </w:pPr>
      <w:r>
        <w:t>90–180 дней — SKU-реформа + упаковка + UI/UX ритуалов</w:t>
      </w:r>
    </w:p>
    <w:p w14:paraId="1133EDCA" w14:textId="77777777" w:rsidR="009072EC" w:rsidRDefault="009072EC" w:rsidP="00004370">
      <w:pPr>
        <w:pStyle w:val="p1"/>
      </w:pPr>
      <w:r>
        <w:t>Цель: чтобы продукт стал инструментом ритуала.</w:t>
      </w:r>
    </w:p>
    <w:p w14:paraId="10361E00" w14:textId="77777777" w:rsidR="009072EC" w:rsidRDefault="009072EC" w:rsidP="00004370">
      <w:pPr>
        <w:pStyle w:val="p4"/>
      </w:pPr>
      <w:r>
        <w:rPr>
          <w:b/>
          <w:bCs/>
        </w:rPr>
        <w:t>Шаги</w:t>
      </w:r>
    </w:p>
    <w:p w14:paraId="0729A1A6" w14:textId="77777777" w:rsidR="009072EC" w:rsidRDefault="009072EC" w:rsidP="00004370">
      <w:pPr>
        <w:pStyle w:val="p1"/>
        <w:numPr>
          <w:ilvl w:val="0"/>
          <w:numId w:val="528"/>
        </w:numPr>
        <w:spacing w:before="100" w:beforeAutospacing="1" w:after="100" w:afterAutospacing="1"/>
      </w:pPr>
      <w:r>
        <w:t>Разделить SKU: усилители / нейтралы / разрушители.</w:t>
      </w:r>
    </w:p>
    <w:p w14:paraId="632B00E5" w14:textId="77777777" w:rsidR="009072EC" w:rsidRDefault="009072EC" w:rsidP="00004370">
      <w:pPr>
        <w:pStyle w:val="p1"/>
        <w:numPr>
          <w:ilvl w:val="0"/>
          <w:numId w:val="528"/>
        </w:numPr>
        <w:spacing w:before="100" w:beforeAutospacing="1" w:after="100" w:afterAutospacing="1"/>
      </w:pPr>
      <w:r>
        <w:t>Убрать разрушители.</w:t>
      </w:r>
    </w:p>
    <w:p w14:paraId="03CE35C0" w14:textId="77777777" w:rsidR="009072EC" w:rsidRDefault="009072EC" w:rsidP="00004370">
      <w:pPr>
        <w:pStyle w:val="p1"/>
        <w:numPr>
          <w:ilvl w:val="0"/>
          <w:numId w:val="528"/>
        </w:numPr>
        <w:spacing w:before="100" w:beforeAutospacing="1" w:after="100" w:afterAutospacing="1"/>
      </w:pPr>
      <w:r>
        <w:t>Создать упаковочные паттерны под мотив.</w:t>
      </w:r>
    </w:p>
    <w:p w14:paraId="18F0B116" w14:textId="77777777" w:rsidR="009072EC" w:rsidRDefault="009072EC" w:rsidP="00004370">
      <w:pPr>
        <w:pStyle w:val="p1"/>
        <w:numPr>
          <w:ilvl w:val="0"/>
          <w:numId w:val="528"/>
        </w:numPr>
        <w:spacing w:before="100" w:beforeAutospacing="1" w:after="100" w:afterAutospacing="1"/>
      </w:pPr>
      <w:r>
        <w:t>Внедрить ритуальные UI-шаги (если есть приложение / сайт).</w:t>
      </w:r>
    </w:p>
    <w:p w14:paraId="64C66485" w14:textId="77777777" w:rsidR="009072EC" w:rsidRDefault="009072EC" w:rsidP="00004370">
      <w:pPr>
        <w:pStyle w:val="p1"/>
        <w:numPr>
          <w:ilvl w:val="0"/>
          <w:numId w:val="528"/>
        </w:numPr>
        <w:spacing w:before="100" w:beforeAutospacing="1" w:after="100" w:afterAutospacing="1"/>
      </w:pPr>
      <w:r>
        <w:t>Внедрить ритуальный onboarding (если услуга).</w:t>
      </w:r>
    </w:p>
    <w:p w14:paraId="2A0B1FC1" w14:textId="77777777" w:rsidR="009072EC" w:rsidRDefault="009072EC" w:rsidP="00004370">
      <w:pPr>
        <w:pStyle w:val="p1"/>
        <w:numPr>
          <w:ilvl w:val="0"/>
          <w:numId w:val="528"/>
        </w:numPr>
        <w:spacing w:before="100" w:beforeAutospacing="1" w:after="100" w:afterAutospacing="1"/>
      </w:pPr>
      <w:r>
        <w:t>Обновить карточки товара на маркетплейсах под формат сцен.</w:t>
      </w:r>
    </w:p>
    <w:p w14:paraId="07CDF600" w14:textId="77777777" w:rsidR="009072EC" w:rsidRDefault="009072EC" w:rsidP="00004370">
      <w:pPr>
        <w:pStyle w:val="p4"/>
      </w:pPr>
      <w:r>
        <w:rPr>
          <w:b/>
          <w:bCs/>
        </w:rPr>
        <w:t>Контрольные точки</w:t>
      </w:r>
    </w:p>
    <w:p w14:paraId="03630B09" w14:textId="77777777" w:rsidR="009072EC" w:rsidRDefault="009072EC" w:rsidP="00004370">
      <w:pPr>
        <w:pStyle w:val="p1"/>
        <w:numPr>
          <w:ilvl w:val="0"/>
          <w:numId w:val="529"/>
        </w:numPr>
        <w:spacing w:before="100" w:beforeAutospacing="1" w:after="100" w:afterAutospacing="1"/>
      </w:pPr>
      <w:r>
        <w:t>Реформа SKU завершена.</w:t>
      </w:r>
    </w:p>
    <w:p w14:paraId="09AB121E" w14:textId="77777777" w:rsidR="009072EC" w:rsidRDefault="009072EC" w:rsidP="00004370">
      <w:pPr>
        <w:pStyle w:val="p1"/>
        <w:numPr>
          <w:ilvl w:val="0"/>
          <w:numId w:val="529"/>
        </w:numPr>
        <w:spacing w:before="100" w:beforeAutospacing="1" w:after="100" w:afterAutospacing="1"/>
      </w:pPr>
      <w:r>
        <w:t>Упаковка обновлена.</w:t>
      </w:r>
    </w:p>
    <w:p w14:paraId="02E2C512" w14:textId="77777777" w:rsidR="009072EC" w:rsidRDefault="009072EC" w:rsidP="00004370">
      <w:pPr>
        <w:pStyle w:val="p1"/>
        <w:numPr>
          <w:ilvl w:val="0"/>
          <w:numId w:val="529"/>
        </w:numPr>
        <w:spacing w:before="100" w:beforeAutospacing="1" w:after="100" w:afterAutospacing="1"/>
      </w:pPr>
      <w:r>
        <w:t>Карточки товара отражают сцену и мотив.</w:t>
      </w:r>
    </w:p>
    <w:p w14:paraId="50AEF18B" w14:textId="77777777" w:rsidR="009072EC" w:rsidRDefault="009072EC" w:rsidP="00004370">
      <w:pPr>
        <w:pStyle w:val="p4"/>
      </w:pPr>
      <w:r>
        <w:rPr>
          <w:b/>
          <w:bCs/>
        </w:rPr>
        <w:t>KPI месяца</w:t>
      </w:r>
    </w:p>
    <w:p w14:paraId="62754F91" w14:textId="77777777" w:rsidR="009072EC" w:rsidRDefault="009072EC" w:rsidP="00004370">
      <w:pPr>
        <w:pStyle w:val="p1"/>
        <w:numPr>
          <w:ilvl w:val="0"/>
          <w:numId w:val="530"/>
        </w:numPr>
        <w:spacing w:before="100" w:beforeAutospacing="1" w:after="100" w:afterAutospacing="1"/>
      </w:pPr>
      <w:r>
        <w:t>SKU/Scene Consistency</w:t>
      </w:r>
    </w:p>
    <w:p w14:paraId="497A5800" w14:textId="77777777" w:rsidR="009072EC" w:rsidRDefault="009072EC" w:rsidP="00004370">
      <w:pPr>
        <w:pStyle w:val="p1"/>
        <w:numPr>
          <w:ilvl w:val="0"/>
          <w:numId w:val="530"/>
        </w:numPr>
        <w:spacing w:before="100" w:beforeAutospacing="1" w:after="100" w:afterAutospacing="1"/>
      </w:pPr>
      <w:r>
        <w:t xml:space="preserve">Signal </w:t>
      </w:r>
      <w:r>
        <w:rPr>
          <w:rFonts w:ascii="Times New Roman" w:hAnsi="Times New Roman"/>
        </w:rPr>
        <w:t>→</w:t>
      </w:r>
      <w:r>
        <w:t xml:space="preserve"> Conversion Ratio</w:t>
      </w:r>
    </w:p>
    <w:p w14:paraId="758EC82C" w14:textId="77777777" w:rsidR="009072EC" w:rsidRDefault="009072EC" w:rsidP="00004370">
      <w:pPr>
        <w:pStyle w:val="p1"/>
        <w:numPr>
          <w:ilvl w:val="0"/>
          <w:numId w:val="530"/>
        </w:numPr>
        <w:spacing w:before="100" w:beforeAutospacing="1" w:after="100" w:afterAutospacing="1"/>
      </w:pPr>
      <w:r>
        <w:t>UGC на SKU-уровне</w:t>
      </w:r>
    </w:p>
    <w:p w14:paraId="01A22777" w14:textId="77777777" w:rsidR="009072EC" w:rsidRDefault="00734CC1" w:rsidP="00004370">
      <w:pPr>
        <w:rPr>
          <w:rStyle w:val="s2"/>
          <w:rFonts w:eastAsiaTheme="majorEastAsia"/>
        </w:rPr>
      </w:pPr>
      <w:r>
        <w:rPr>
          <w:rStyle w:val="s2"/>
          <w:rFonts w:eastAsiaTheme="majorEastAsia"/>
          <w:noProof/>
        </w:rPr>
        <w:pict w14:anchorId="5B763DDA">
          <v:rect id="_x0000_i1138" alt="" style="width:467.75pt;height:.05pt;mso-width-percent:0;mso-height-percent:0;mso-width-percent:0;mso-height-percent:0" o:hralign="center" o:hrstd="t" o:hr="t" fillcolor="#a0a0a0" stroked="f"/>
        </w:pict>
      </w:r>
    </w:p>
    <w:p w14:paraId="44D0ADDD" w14:textId="77777777" w:rsidR="009072EC" w:rsidRDefault="009072EC" w:rsidP="00004370">
      <w:pPr>
        <w:pStyle w:val="2"/>
      </w:pPr>
      <w:r>
        <w:t>180–365 дней — Сообщество + UGC-система + операции</w:t>
      </w:r>
    </w:p>
    <w:p w14:paraId="14AAC284" w14:textId="77777777" w:rsidR="009072EC" w:rsidRDefault="009072EC" w:rsidP="00004370">
      <w:pPr>
        <w:pStyle w:val="p1"/>
      </w:pPr>
      <w:r>
        <w:t>Цель: сделать племя самовоспроизводящимся.</w:t>
      </w:r>
    </w:p>
    <w:p w14:paraId="75F50EFA" w14:textId="77777777" w:rsidR="009072EC" w:rsidRDefault="009072EC" w:rsidP="00004370">
      <w:pPr>
        <w:pStyle w:val="p4"/>
      </w:pPr>
      <w:r>
        <w:rPr>
          <w:b/>
          <w:bCs/>
        </w:rPr>
        <w:t>Шаги</w:t>
      </w:r>
    </w:p>
    <w:p w14:paraId="554C8288" w14:textId="77777777" w:rsidR="009072EC" w:rsidRDefault="009072EC" w:rsidP="00004370">
      <w:pPr>
        <w:pStyle w:val="p1"/>
        <w:numPr>
          <w:ilvl w:val="0"/>
          <w:numId w:val="531"/>
        </w:numPr>
        <w:spacing w:before="100" w:beforeAutospacing="1" w:after="100" w:afterAutospacing="1"/>
      </w:pPr>
      <w:r>
        <w:t>Создать операционную модель племени (роли, обязанности).</w:t>
      </w:r>
    </w:p>
    <w:p w14:paraId="73388307" w14:textId="77777777" w:rsidR="009072EC" w:rsidRDefault="009072EC" w:rsidP="00004370">
      <w:pPr>
        <w:pStyle w:val="p1"/>
        <w:numPr>
          <w:ilvl w:val="0"/>
          <w:numId w:val="531"/>
        </w:numPr>
        <w:spacing w:before="100" w:beforeAutospacing="1" w:after="100" w:afterAutospacing="1"/>
      </w:pPr>
      <w:r>
        <w:t>Запустить сообщество по правилам племенной модели.</w:t>
      </w:r>
    </w:p>
    <w:p w14:paraId="5A07ABC3" w14:textId="77777777" w:rsidR="009072EC" w:rsidRDefault="009072EC" w:rsidP="00004370">
      <w:pPr>
        <w:pStyle w:val="p1"/>
        <w:numPr>
          <w:ilvl w:val="0"/>
          <w:numId w:val="531"/>
        </w:numPr>
        <w:spacing w:before="100" w:beforeAutospacing="1" w:after="100" w:afterAutospacing="1"/>
      </w:pPr>
      <w:r>
        <w:t>Включить амбассадоров.</w:t>
      </w:r>
    </w:p>
    <w:p w14:paraId="73553A38" w14:textId="77777777" w:rsidR="009072EC" w:rsidRDefault="009072EC" w:rsidP="00004370">
      <w:pPr>
        <w:pStyle w:val="p1"/>
        <w:numPr>
          <w:ilvl w:val="0"/>
          <w:numId w:val="531"/>
        </w:numPr>
        <w:spacing w:before="100" w:beforeAutospacing="1" w:after="100" w:afterAutospacing="1"/>
      </w:pPr>
      <w:r>
        <w:t>Настроить UGC-автоматизацию.</w:t>
      </w:r>
    </w:p>
    <w:p w14:paraId="27A76324" w14:textId="77777777" w:rsidR="009072EC" w:rsidRDefault="009072EC" w:rsidP="00004370">
      <w:pPr>
        <w:pStyle w:val="p1"/>
        <w:numPr>
          <w:ilvl w:val="0"/>
          <w:numId w:val="531"/>
        </w:numPr>
        <w:spacing w:before="100" w:beforeAutospacing="1" w:after="100" w:afterAutospacing="1"/>
      </w:pPr>
      <w:r>
        <w:t>Создать механизмы горизонтальных связей.</w:t>
      </w:r>
    </w:p>
    <w:p w14:paraId="5B932C06" w14:textId="77777777" w:rsidR="009072EC" w:rsidRDefault="009072EC" w:rsidP="00004370">
      <w:pPr>
        <w:pStyle w:val="p1"/>
        <w:numPr>
          <w:ilvl w:val="0"/>
          <w:numId w:val="531"/>
        </w:numPr>
        <w:spacing w:before="100" w:beforeAutospacing="1" w:after="100" w:afterAutospacing="1"/>
      </w:pPr>
      <w:r>
        <w:t>Ввести метрики племенной зрелости.</w:t>
      </w:r>
    </w:p>
    <w:p w14:paraId="380CDB1D" w14:textId="77777777" w:rsidR="009072EC" w:rsidRDefault="009072EC" w:rsidP="00004370">
      <w:pPr>
        <w:pStyle w:val="p4"/>
      </w:pPr>
      <w:r>
        <w:rPr>
          <w:b/>
          <w:bCs/>
        </w:rPr>
        <w:t>Контрольные точки</w:t>
      </w:r>
    </w:p>
    <w:p w14:paraId="603EC7D1" w14:textId="77777777" w:rsidR="009072EC" w:rsidRDefault="009072EC" w:rsidP="00004370">
      <w:pPr>
        <w:pStyle w:val="p1"/>
        <w:numPr>
          <w:ilvl w:val="0"/>
          <w:numId w:val="532"/>
        </w:numPr>
        <w:spacing w:before="100" w:beforeAutospacing="1" w:after="100" w:afterAutospacing="1"/>
      </w:pPr>
      <w:r>
        <w:lastRenderedPageBreak/>
        <w:t>Сообщество работает без «ручного» постинга.</w:t>
      </w:r>
    </w:p>
    <w:p w14:paraId="6384866C" w14:textId="77777777" w:rsidR="009072EC" w:rsidRDefault="009072EC" w:rsidP="00004370">
      <w:pPr>
        <w:pStyle w:val="p1"/>
        <w:numPr>
          <w:ilvl w:val="0"/>
          <w:numId w:val="532"/>
        </w:numPr>
        <w:spacing w:before="100" w:beforeAutospacing="1" w:after="100" w:afterAutospacing="1"/>
      </w:pPr>
      <w:r>
        <w:t>RCR и SPS стабилизировались.</w:t>
      </w:r>
    </w:p>
    <w:p w14:paraId="6E25D3D8" w14:textId="77777777" w:rsidR="009072EC" w:rsidRDefault="009072EC" w:rsidP="00004370">
      <w:pPr>
        <w:pStyle w:val="p1"/>
        <w:numPr>
          <w:ilvl w:val="0"/>
          <w:numId w:val="532"/>
        </w:numPr>
        <w:spacing w:before="100" w:beforeAutospacing="1" w:after="100" w:afterAutospacing="1"/>
      </w:pPr>
      <w:r>
        <w:t>Появились лидеры племени.</w:t>
      </w:r>
    </w:p>
    <w:p w14:paraId="3C3CF3EA" w14:textId="77777777" w:rsidR="009072EC" w:rsidRDefault="009072EC" w:rsidP="00004370">
      <w:pPr>
        <w:pStyle w:val="p4"/>
      </w:pPr>
      <w:r>
        <w:rPr>
          <w:b/>
          <w:bCs/>
        </w:rPr>
        <w:t>KPI месяца</w:t>
      </w:r>
    </w:p>
    <w:p w14:paraId="096627CF" w14:textId="77777777" w:rsidR="009072EC" w:rsidRDefault="009072EC" w:rsidP="00004370">
      <w:pPr>
        <w:pStyle w:val="p1"/>
        <w:numPr>
          <w:ilvl w:val="0"/>
          <w:numId w:val="533"/>
        </w:numPr>
        <w:spacing w:before="100" w:beforeAutospacing="1" w:after="100" w:afterAutospacing="1"/>
      </w:pPr>
      <w:r>
        <w:t>Community Density</w:t>
      </w:r>
    </w:p>
    <w:p w14:paraId="2F11F4D6" w14:textId="77777777" w:rsidR="009072EC" w:rsidRDefault="009072EC" w:rsidP="00004370">
      <w:pPr>
        <w:pStyle w:val="p1"/>
        <w:numPr>
          <w:ilvl w:val="0"/>
          <w:numId w:val="533"/>
        </w:numPr>
        <w:spacing w:before="100" w:beforeAutospacing="1" w:after="100" w:afterAutospacing="1"/>
      </w:pPr>
      <w:r>
        <w:t>Advocacy Score</w:t>
      </w:r>
    </w:p>
    <w:p w14:paraId="5EEA77E7" w14:textId="77777777" w:rsidR="009072EC" w:rsidRPr="000A489B" w:rsidRDefault="009072EC" w:rsidP="00004370">
      <w:pPr>
        <w:pStyle w:val="p1"/>
        <w:numPr>
          <w:ilvl w:val="0"/>
          <w:numId w:val="533"/>
        </w:numPr>
        <w:spacing w:before="100" w:beforeAutospacing="1" w:after="100" w:afterAutospacing="1"/>
        <w:rPr>
          <w:lang w:val="en-US"/>
        </w:rPr>
      </w:pPr>
      <w:r w:rsidRPr="000A489B">
        <w:rPr>
          <w:lang w:val="en-US"/>
        </w:rPr>
        <w:t>Tribal Saturation Risk (</w:t>
      </w:r>
      <w:r>
        <w:t>порог</w:t>
      </w:r>
      <w:r w:rsidRPr="000A489B">
        <w:rPr>
          <w:lang w:val="en-US"/>
        </w:rPr>
        <w:t xml:space="preserve"> </w:t>
      </w:r>
      <w:r>
        <w:t>перегрева</w:t>
      </w:r>
      <w:r w:rsidRPr="000A489B">
        <w:rPr>
          <w:lang w:val="en-US"/>
        </w:rPr>
        <w:t>)</w:t>
      </w:r>
    </w:p>
    <w:p w14:paraId="6406C1AA" w14:textId="77777777" w:rsidR="009072EC" w:rsidRDefault="00734CC1" w:rsidP="00004370">
      <w:pPr>
        <w:rPr>
          <w:rStyle w:val="s2"/>
          <w:rFonts w:eastAsiaTheme="majorEastAsia"/>
        </w:rPr>
      </w:pPr>
      <w:r>
        <w:rPr>
          <w:rStyle w:val="s2"/>
          <w:rFonts w:eastAsiaTheme="majorEastAsia"/>
          <w:noProof/>
        </w:rPr>
        <w:pict w14:anchorId="02D0E688">
          <v:rect id="_x0000_i1137" alt="" style="width:467.75pt;height:.05pt;mso-width-percent:0;mso-height-percent:0;mso-width-percent:0;mso-height-percent:0" o:hralign="center" o:hrstd="t" o:hr="t" fillcolor="#a0a0a0" stroked="f"/>
        </w:pict>
      </w:r>
    </w:p>
    <w:p w14:paraId="72409469" w14:textId="77777777" w:rsidR="009072EC" w:rsidRDefault="009072EC" w:rsidP="00004370">
      <w:pPr>
        <w:pStyle w:val="2"/>
      </w:pPr>
      <w:r>
        <w:t>2. Контрольные точки по кварталам</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0"/>
        <w:gridCol w:w="8037"/>
      </w:tblGrid>
      <w:tr w:rsidR="009072EC" w14:paraId="0BFFB784" w14:textId="77777777" w:rsidTr="00220DFB">
        <w:trPr>
          <w:tblHeader/>
          <w:tblCellSpacing w:w="15" w:type="dxa"/>
        </w:trPr>
        <w:tc>
          <w:tcPr>
            <w:tcW w:w="0" w:type="auto"/>
            <w:vAlign w:val="center"/>
            <w:hideMark/>
          </w:tcPr>
          <w:p w14:paraId="328A7170" w14:textId="77777777" w:rsidR="009072EC" w:rsidRDefault="009072EC" w:rsidP="00004370">
            <w:pPr>
              <w:pStyle w:val="p1"/>
              <w:jc w:val="center"/>
              <w:rPr>
                <w:b/>
                <w:bCs/>
              </w:rPr>
            </w:pPr>
            <w:r>
              <w:rPr>
                <w:b/>
                <w:bCs/>
              </w:rPr>
              <w:t>Квартал</w:t>
            </w:r>
          </w:p>
        </w:tc>
        <w:tc>
          <w:tcPr>
            <w:tcW w:w="0" w:type="auto"/>
            <w:vAlign w:val="center"/>
            <w:hideMark/>
          </w:tcPr>
          <w:p w14:paraId="042EA1BE" w14:textId="77777777" w:rsidR="009072EC" w:rsidRDefault="009072EC" w:rsidP="00004370">
            <w:pPr>
              <w:pStyle w:val="p1"/>
              <w:jc w:val="center"/>
              <w:rPr>
                <w:b/>
                <w:bCs/>
              </w:rPr>
            </w:pPr>
            <w:r>
              <w:rPr>
                <w:b/>
                <w:bCs/>
              </w:rPr>
              <w:t>Ключевые результаты</w:t>
            </w:r>
          </w:p>
        </w:tc>
      </w:tr>
      <w:tr w:rsidR="009072EC" w14:paraId="6BD62104" w14:textId="77777777" w:rsidTr="00220DFB">
        <w:trPr>
          <w:tblCellSpacing w:w="15" w:type="dxa"/>
        </w:trPr>
        <w:tc>
          <w:tcPr>
            <w:tcW w:w="0" w:type="auto"/>
            <w:vAlign w:val="center"/>
            <w:hideMark/>
          </w:tcPr>
          <w:p w14:paraId="6C2FECFC" w14:textId="77777777" w:rsidR="009072EC" w:rsidRDefault="009072EC" w:rsidP="00004370">
            <w:pPr>
              <w:pStyle w:val="p1"/>
            </w:pPr>
            <w:r>
              <w:t>Q1</w:t>
            </w:r>
          </w:p>
        </w:tc>
        <w:tc>
          <w:tcPr>
            <w:tcW w:w="0" w:type="auto"/>
            <w:vAlign w:val="center"/>
            <w:hideMark/>
          </w:tcPr>
          <w:p w14:paraId="05A37BEF" w14:textId="77777777" w:rsidR="009072EC" w:rsidRDefault="009072EC" w:rsidP="00004370">
            <w:pPr>
              <w:pStyle w:val="p1"/>
            </w:pPr>
            <w:r>
              <w:t>Мотив зафиксирован. Язык и сигналы — готовы. Первые ритуалы — запущены.</w:t>
            </w:r>
          </w:p>
        </w:tc>
      </w:tr>
      <w:tr w:rsidR="009072EC" w14:paraId="092AF2A2" w14:textId="77777777" w:rsidTr="00220DFB">
        <w:trPr>
          <w:tblCellSpacing w:w="15" w:type="dxa"/>
        </w:trPr>
        <w:tc>
          <w:tcPr>
            <w:tcW w:w="0" w:type="auto"/>
            <w:vAlign w:val="center"/>
            <w:hideMark/>
          </w:tcPr>
          <w:p w14:paraId="10BD8234" w14:textId="77777777" w:rsidR="009072EC" w:rsidRDefault="009072EC" w:rsidP="00004370">
            <w:pPr>
              <w:pStyle w:val="p1"/>
            </w:pPr>
            <w:r>
              <w:t>Q2</w:t>
            </w:r>
          </w:p>
        </w:tc>
        <w:tc>
          <w:tcPr>
            <w:tcW w:w="0" w:type="auto"/>
            <w:vAlign w:val="center"/>
            <w:hideMark/>
          </w:tcPr>
          <w:p w14:paraId="5138C002" w14:textId="77777777" w:rsidR="009072EC" w:rsidRDefault="009072EC" w:rsidP="00004370">
            <w:pPr>
              <w:pStyle w:val="p1"/>
            </w:pPr>
            <w:r>
              <w:t xml:space="preserve">Сцены подтверждены данными. UGC идёт. Ритуалы </w:t>
            </w:r>
            <w:r>
              <w:rPr>
                <w:rFonts w:ascii="Times New Roman" w:hAnsi="Times New Roman"/>
              </w:rPr>
              <w:t>→</w:t>
            </w:r>
            <w:r>
              <w:t xml:space="preserve"> повторяемость.</w:t>
            </w:r>
          </w:p>
        </w:tc>
      </w:tr>
      <w:tr w:rsidR="009072EC" w14:paraId="70A67513" w14:textId="77777777" w:rsidTr="00220DFB">
        <w:trPr>
          <w:tblCellSpacing w:w="15" w:type="dxa"/>
        </w:trPr>
        <w:tc>
          <w:tcPr>
            <w:tcW w:w="0" w:type="auto"/>
            <w:vAlign w:val="center"/>
            <w:hideMark/>
          </w:tcPr>
          <w:p w14:paraId="4FAAE587" w14:textId="77777777" w:rsidR="009072EC" w:rsidRDefault="009072EC" w:rsidP="00004370">
            <w:pPr>
              <w:pStyle w:val="p1"/>
            </w:pPr>
            <w:r>
              <w:t>Q3</w:t>
            </w:r>
          </w:p>
        </w:tc>
        <w:tc>
          <w:tcPr>
            <w:tcW w:w="0" w:type="auto"/>
            <w:vAlign w:val="center"/>
            <w:hideMark/>
          </w:tcPr>
          <w:p w14:paraId="6A343A1E" w14:textId="77777777" w:rsidR="009072EC" w:rsidRDefault="009072EC" w:rsidP="00004370">
            <w:pPr>
              <w:pStyle w:val="p1"/>
            </w:pPr>
            <w:r>
              <w:t>SKU-реформа. Новая упаковка. Контент-сцены воспроизводятся массово.</w:t>
            </w:r>
          </w:p>
        </w:tc>
      </w:tr>
      <w:tr w:rsidR="009072EC" w14:paraId="29BB3546" w14:textId="77777777" w:rsidTr="00220DFB">
        <w:trPr>
          <w:tblCellSpacing w:w="15" w:type="dxa"/>
        </w:trPr>
        <w:tc>
          <w:tcPr>
            <w:tcW w:w="0" w:type="auto"/>
            <w:vAlign w:val="center"/>
            <w:hideMark/>
          </w:tcPr>
          <w:p w14:paraId="3CE6547C" w14:textId="77777777" w:rsidR="009072EC" w:rsidRDefault="009072EC" w:rsidP="00004370">
            <w:pPr>
              <w:pStyle w:val="p1"/>
            </w:pPr>
            <w:r>
              <w:t>Q4</w:t>
            </w:r>
          </w:p>
        </w:tc>
        <w:tc>
          <w:tcPr>
            <w:tcW w:w="0" w:type="auto"/>
            <w:vAlign w:val="center"/>
            <w:hideMark/>
          </w:tcPr>
          <w:p w14:paraId="6B43F92D" w14:textId="77777777" w:rsidR="009072EC" w:rsidRDefault="009072EC" w:rsidP="00004370">
            <w:pPr>
              <w:pStyle w:val="p1"/>
            </w:pPr>
            <w:r>
              <w:t xml:space="preserve">Комьюнити самоорганизуется. Амбассадоры появились. CAC </w:t>
            </w:r>
            <w:r>
              <w:rPr>
                <w:rFonts w:ascii="Times New Roman" w:hAnsi="Times New Roman"/>
              </w:rPr>
              <w:t>↓</w:t>
            </w:r>
            <w:r>
              <w:t xml:space="preserve">, LTV </w:t>
            </w:r>
            <w:r>
              <w:rPr>
                <w:rFonts w:ascii="Times New Roman" w:hAnsi="Times New Roman"/>
              </w:rPr>
              <w:t>↑</w:t>
            </w:r>
            <w:r>
              <w:t>.</w:t>
            </w:r>
          </w:p>
        </w:tc>
      </w:tr>
    </w:tbl>
    <w:p w14:paraId="0DF796EC" w14:textId="77777777" w:rsidR="009072EC" w:rsidRDefault="00734CC1" w:rsidP="00004370">
      <w:pPr>
        <w:rPr>
          <w:rStyle w:val="s1"/>
          <w:rFonts w:eastAsiaTheme="majorEastAsia"/>
        </w:rPr>
      </w:pPr>
      <w:r>
        <w:rPr>
          <w:rStyle w:val="s1"/>
          <w:rFonts w:eastAsiaTheme="majorEastAsia"/>
          <w:noProof/>
        </w:rPr>
        <w:pict w14:anchorId="05C6C535">
          <v:rect id="_x0000_i1136" alt="" style="width:467.75pt;height:.05pt;mso-width-percent:0;mso-height-percent:0;mso-width-percent:0;mso-height-percent:0" o:hralign="center" o:hrstd="t" o:hr="t" fillcolor="#a0a0a0" stroked="f"/>
        </w:pict>
      </w:r>
    </w:p>
    <w:p w14:paraId="6E65A310" w14:textId="77777777" w:rsidR="009072EC" w:rsidRDefault="009072EC" w:rsidP="00004370">
      <w:pPr>
        <w:pStyle w:val="2"/>
      </w:pPr>
      <w:r>
        <w:t>3. Три сценария эффекта</w:t>
      </w:r>
    </w:p>
    <w:p w14:paraId="4C2D9A04" w14:textId="77777777" w:rsidR="009072EC" w:rsidRDefault="009072EC" w:rsidP="00004370">
      <w:pPr>
        <w:pStyle w:val="2"/>
      </w:pPr>
      <w:r>
        <w:t>Сценарий 1: Консервативный (бренд не делает SKU-реформу)</w:t>
      </w:r>
    </w:p>
    <w:p w14:paraId="0C7A7960" w14:textId="77777777" w:rsidR="009072EC" w:rsidRDefault="009072EC" w:rsidP="00004370">
      <w:pPr>
        <w:pStyle w:val="p1"/>
        <w:numPr>
          <w:ilvl w:val="0"/>
          <w:numId w:val="534"/>
        </w:numPr>
        <w:spacing w:before="100" w:beforeAutospacing="1" w:after="100" w:afterAutospacing="1"/>
      </w:pPr>
      <w:r>
        <w:t>LTV: +10–12%</w:t>
      </w:r>
    </w:p>
    <w:p w14:paraId="518F1D42" w14:textId="77777777" w:rsidR="009072EC" w:rsidRDefault="009072EC" w:rsidP="00004370">
      <w:pPr>
        <w:pStyle w:val="p1"/>
        <w:numPr>
          <w:ilvl w:val="0"/>
          <w:numId w:val="534"/>
        </w:numPr>
        <w:spacing w:before="100" w:beforeAutospacing="1" w:after="100" w:afterAutospacing="1"/>
      </w:pPr>
      <w:r>
        <w:t>CAC: −10%</w:t>
      </w:r>
    </w:p>
    <w:p w14:paraId="7A624E74" w14:textId="77777777" w:rsidR="009072EC" w:rsidRDefault="009072EC" w:rsidP="00004370">
      <w:pPr>
        <w:pStyle w:val="p1"/>
        <w:numPr>
          <w:ilvl w:val="0"/>
          <w:numId w:val="534"/>
        </w:numPr>
        <w:spacing w:before="100" w:beforeAutospacing="1" w:after="100" w:afterAutospacing="1"/>
      </w:pPr>
      <w:r>
        <w:t>UGC: +20–30%</w:t>
      </w:r>
    </w:p>
    <w:p w14:paraId="2868C468" w14:textId="77777777" w:rsidR="009072EC" w:rsidRDefault="009072EC" w:rsidP="00004370">
      <w:pPr>
        <w:pStyle w:val="2"/>
      </w:pPr>
      <w:r>
        <w:t>Сценарий 2: Реалистичный (бренд делает 70% племенной модели)</w:t>
      </w:r>
    </w:p>
    <w:p w14:paraId="5643A4D1" w14:textId="77777777" w:rsidR="009072EC" w:rsidRDefault="009072EC" w:rsidP="00004370">
      <w:pPr>
        <w:pStyle w:val="p1"/>
        <w:numPr>
          <w:ilvl w:val="0"/>
          <w:numId w:val="535"/>
        </w:numPr>
        <w:spacing w:before="100" w:beforeAutospacing="1" w:after="100" w:afterAutospacing="1"/>
      </w:pPr>
      <w:r>
        <w:t>LTV: +25–40%</w:t>
      </w:r>
    </w:p>
    <w:p w14:paraId="7C16DA5C" w14:textId="77777777" w:rsidR="009072EC" w:rsidRDefault="009072EC" w:rsidP="00004370">
      <w:pPr>
        <w:pStyle w:val="p1"/>
        <w:numPr>
          <w:ilvl w:val="0"/>
          <w:numId w:val="535"/>
        </w:numPr>
        <w:spacing w:before="100" w:beforeAutospacing="1" w:after="100" w:afterAutospacing="1"/>
      </w:pPr>
      <w:r>
        <w:t>CAC: −30–45%</w:t>
      </w:r>
    </w:p>
    <w:p w14:paraId="13C405F8" w14:textId="77777777" w:rsidR="009072EC" w:rsidRDefault="009072EC" w:rsidP="00004370">
      <w:pPr>
        <w:pStyle w:val="p1"/>
        <w:numPr>
          <w:ilvl w:val="0"/>
          <w:numId w:val="535"/>
        </w:numPr>
        <w:spacing w:before="100" w:beforeAutospacing="1" w:after="100" w:afterAutospacing="1"/>
      </w:pPr>
      <w:r>
        <w:t>UGC: +60–120%</w:t>
      </w:r>
    </w:p>
    <w:p w14:paraId="6225A906" w14:textId="77777777" w:rsidR="009072EC" w:rsidRDefault="009072EC" w:rsidP="00004370">
      <w:pPr>
        <w:pStyle w:val="p1"/>
        <w:numPr>
          <w:ilvl w:val="0"/>
          <w:numId w:val="535"/>
        </w:numPr>
        <w:spacing w:before="100" w:beforeAutospacing="1" w:after="100" w:afterAutospacing="1"/>
      </w:pPr>
      <w:r>
        <w:t>ROMI: +15–30%</w:t>
      </w:r>
    </w:p>
    <w:p w14:paraId="59D23248" w14:textId="77777777" w:rsidR="009072EC" w:rsidRDefault="009072EC" w:rsidP="00004370">
      <w:pPr>
        <w:pStyle w:val="2"/>
      </w:pPr>
      <w:r>
        <w:t>Сценарий 3: Агрессивный (полное внедрение модели)</w:t>
      </w:r>
    </w:p>
    <w:p w14:paraId="6FDFCB98" w14:textId="77777777" w:rsidR="009072EC" w:rsidRDefault="009072EC" w:rsidP="00004370">
      <w:pPr>
        <w:pStyle w:val="p1"/>
        <w:numPr>
          <w:ilvl w:val="0"/>
          <w:numId w:val="536"/>
        </w:numPr>
        <w:spacing w:before="100" w:beforeAutospacing="1" w:after="100" w:afterAutospacing="1"/>
      </w:pPr>
      <w:r>
        <w:t>LTV: +50–120%</w:t>
      </w:r>
    </w:p>
    <w:p w14:paraId="77928572" w14:textId="77777777" w:rsidR="009072EC" w:rsidRDefault="009072EC" w:rsidP="00004370">
      <w:pPr>
        <w:pStyle w:val="p1"/>
        <w:numPr>
          <w:ilvl w:val="0"/>
          <w:numId w:val="536"/>
        </w:numPr>
        <w:spacing w:before="100" w:beforeAutospacing="1" w:after="100" w:afterAutospacing="1"/>
      </w:pPr>
      <w:r>
        <w:t>CAC: −40–70%</w:t>
      </w:r>
    </w:p>
    <w:p w14:paraId="4B165096" w14:textId="77777777" w:rsidR="009072EC" w:rsidRPr="000A489B" w:rsidRDefault="009072EC" w:rsidP="00004370">
      <w:pPr>
        <w:pStyle w:val="p1"/>
        <w:numPr>
          <w:ilvl w:val="0"/>
          <w:numId w:val="536"/>
        </w:numPr>
        <w:spacing w:before="100" w:beforeAutospacing="1" w:after="100" w:afterAutospacing="1"/>
        <w:rPr>
          <w:lang w:val="en-US"/>
        </w:rPr>
      </w:pPr>
      <w:r w:rsidRPr="000A489B">
        <w:rPr>
          <w:lang w:val="en-US"/>
        </w:rPr>
        <w:t xml:space="preserve">TRC (Tribal Retention Curve): </w:t>
      </w:r>
      <w:r>
        <w:t>выход</w:t>
      </w:r>
      <w:r w:rsidRPr="000A489B">
        <w:rPr>
          <w:lang w:val="en-US"/>
        </w:rPr>
        <w:t xml:space="preserve"> </w:t>
      </w:r>
      <w:r>
        <w:t>на</w:t>
      </w:r>
      <w:r w:rsidRPr="000A489B">
        <w:rPr>
          <w:lang w:val="en-US"/>
        </w:rPr>
        <w:t xml:space="preserve"> </w:t>
      </w:r>
      <w:r>
        <w:t>плато</w:t>
      </w:r>
    </w:p>
    <w:p w14:paraId="321E732B" w14:textId="77777777" w:rsidR="009072EC" w:rsidRDefault="009072EC" w:rsidP="00004370">
      <w:pPr>
        <w:pStyle w:val="p1"/>
        <w:numPr>
          <w:ilvl w:val="0"/>
          <w:numId w:val="536"/>
        </w:numPr>
        <w:spacing w:before="100" w:beforeAutospacing="1" w:after="100" w:afterAutospacing="1"/>
      </w:pPr>
      <w:r>
        <w:t>TDI: племя становится источником органического роста</w:t>
      </w:r>
    </w:p>
    <w:p w14:paraId="553508F1" w14:textId="238FA1F1" w:rsidR="009072EC" w:rsidRDefault="009072EC" w:rsidP="00004370">
      <w:pPr>
        <w:pStyle w:val="2"/>
      </w:pPr>
      <w:r>
        <w:t>Дорожная карта внедрения племенной модели (12 месяцев)</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4"/>
        <w:gridCol w:w="4197"/>
        <w:gridCol w:w="1763"/>
        <w:gridCol w:w="2508"/>
      </w:tblGrid>
      <w:tr w:rsidR="009072EC" w14:paraId="50858321" w14:textId="77777777" w:rsidTr="00220DFB">
        <w:trPr>
          <w:tblHeader/>
          <w:tblCellSpacing w:w="15" w:type="dxa"/>
        </w:trPr>
        <w:tc>
          <w:tcPr>
            <w:tcW w:w="0" w:type="auto"/>
            <w:vAlign w:val="center"/>
            <w:hideMark/>
          </w:tcPr>
          <w:p w14:paraId="6EA4FAF6" w14:textId="77777777" w:rsidR="009072EC" w:rsidRDefault="009072EC" w:rsidP="00004370">
            <w:pPr>
              <w:pStyle w:val="p1"/>
              <w:jc w:val="center"/>
              <w:rPr>
                <w:b/>
                <w:bCs/>
              </w:rPr>
            </w:pPr>
            <w:r>
              <w:rPr>
                <w:b/>
                <w:bCs/>
              </w:rPr>
              <w:t>Период</w:t>
            </w:r>
          </w:p>
        </w:tc>
        <w:tc>
          <w:tcPr>
            <w:tcW w:w="0" w:type="auto"/>
            <w:vAlign w:val="center"/>
            <w:hideMark/>
          </w:tcPr>
          <w:p w14:paraId="4A3CA168" w14:textId="77777777" w:rsidR="009072EC" w:rsidRDefault="009072EC" w:rsidP="00004370">
            <w:pPr>
              <w:pStyle w:val="p1"/>
              <w:jc w:val="center"/>
              <w:rPr>
                <w:b/>
                <w:bCs/>
              </w:rPr>
            </w:pPr>
            <w:r>
              <w:rPr>
                <w:b/>
                <w:bCs/>
              </w:rPr>
              <w:t>Задачи</w:t>
            </w:r>
          </w:p>
        </w:tc>
        <w:tc>
          <w:tcPr>
            <w:tcW w:w="0" w:type="auto"/>
            <w:vAlign w:val="center"/>
            <w:hideMark/>
          </w:tcPr>
          <w:p w14:paraId="1308FE28" w14:textId="77777777" w:rsidR="009072EC" w:rsidRDefault="009072EC" w:rsidP="00004370">
            <w:pPr>
              <w:pStyle w:val="p1"/>
              <w:jc w:val="center"/>
              <w:rPr>
                <w:b/>
                <w:bCs/>
              </w:rPr>
            </w:pPr>
            <w:r>
              <w:rPr>
                <w:b/>
                <w:bCs/>
              </w:rPr>
              <w:t>KPI</w:t>
            </w:r>
          </w:p>
        </w:tc>
        <w:tc>
          <w:tcPr>
            <w:tcW w:w="0" w:type="auto"/>
            <w:vAlign w:val="center"/>
            <w:hideMark/>
          </w:tcPr>
          <w:p w14:paraId="5B0B032C" w14:textId="77777777" w:rsidR="009072EC" w:rsidRDefault="009072EC" w:rsidP="00004370">
            <w:pPr>
              <w:pStyle w:val="p1"/>
              <w:jc w:val="center"/>
              <w:rPr>
                <w:b/>
                <w:bCs/>
              </w:rPr>
            </w:pPr>
            <w:r>
              <w:rPr>
                <w:b/>
                <w:bCs/>
              </w:rPr>
              <w:t>Deliverables</w:t>
            </w:r>
          </w:p>
        </w:tc>
      </w:tr>
      <w:tr w:rsidR="009072EC" w14:paraId="0D84B789" w14:textId="77777777" w:rsidTr="00220DFB">
        <w:trPr>
          <w:tblCellSpacing w:w="15" w:type="dxa"/>
        </w:trPr>
        <w:tc>
          <w:tcPr>
            <w:tcW w:w="0" w:type="auto"/>
            <w:vAlign w:val="center"/>
            <w:hideMark/>
          </w:tcPr>
          <w:p w14:paraId="2D046228" w14:textId="77777777" w:rsidR="009072EC" w:rsidRDefault="009072EC" w:rsidP="00004370">
            <w:pPr>
              <w:pStyle w:val="p1"/>
            </w:pPr>
            <w:r>
              <w:rPr>
                <w:b/>
                <w:bCs/>
              </w:rPr>
              <w:t>0–30 дней</w:t>
            </w:r>
          </w:p>
        </w:tc>
        <w:tc>
          <w:tcPr>
            <w:tcW w:w="0" w:type="auto"/>
            <w:vAlign w:val="center"/>
            <w:hideMark/>
          </w:tcPr>
          <w:p w14:paraId="1C3651DB" w14:textId="77777777" w:rsidR="009072EC" w:rsidRDefault="009072EC" w:rsidP="00004370">
            <w:pPr>
              <w:pStyle w:val="p1"/>
            </w:pPr>
            <w:r>
              <w:t>• Зафиксировать мотив (ядро + вторичные)</w:t>
            </w:r>
            <w:r>
              <w:rPr>
                <w:rStyle w:val="apple-converted-space"/>
                <w:rFonts w:eastAsiaTheme="majorEastAsia"/>
              </w:rPr>
              <w:t xml:space="preserve">  </w:t>
            </w:r>
            <w:r>
              <w:t xml:space="preserve">• Создать языковую систему (лексика/ритм/триггеры) • Создать </w:t>
            </w:r>
            <w:r>
              <w:lastRenderedPageBreak/>
              <w:t>сигнальный язык (цвет/форма/структура) • Прототип упаковки под мотив • Создать «Плейбук мотива»</w:t>
            </w:r>
          </w:p>
        </w:tc>
        <w:tc>
          <w:tcPr>
            <w:tcW w:w="0" w:type="auto"/>
            <w:vAlign w:val="center"/>
            <w:hideMark/>
          </w:tcPr>
          <w:p w14:paraId="6AEEF04F" w14:textId="77777777" w:rsidR="009072EC" w:rsidRPr="00595081" w:rsidRDefault="009072EC" w:rsidP="00004370">
            <w:pPr>
              <w:pStyle w:val="p1"/>
              <w:rPr>
                <w:lang w:val="en-US"/>
              </w:rPr>
            </w:pPr>
            <w:r w:rsidRPr="00595081">
              <w:rPr>
                <w:lang w:val="en-US"/>
              </w:rPr>
              <w:lastRenderedPageBreak/>
              <w:t xml:space="preserve">• SRR baseline (Signal Recognition Rate) </w:t>
            </w:r>
            <w:r w:rsidRPr="00595081">
              <w:rPr>
                <w:lang w:val="en-US"/>
              </w:rPr>
              <w:lastRenderedPageBreak/>
              <w:t xml:space="preserve">• MRI baseline (Motive Resonance Index) • Consistency Score </w:t>
            </w:r>
            <w:r>
              <w:t>мотива</w:t>
            </w:r>
            <w:r w:rsidRPr="00595081">
              <w:rPr>
                <w:lang w:val="en-US"/>
              </w:rPr>
              <w:t xml:space="preserve"> </w:t>
            </w:r>
            <w:r w:rsidRPr="00595081">
              <w:rPr>
                <w:rFonts w:ascii="Times New Roman" w:hAnsi="Times New Roman"/>
                <w:lang w:val="en-US"/>
              </w:rPr>
              <w:t>→</w:t>
            </w:r>
            <w:r w:rsidRPr="00595081">
              <w:rPr>
                <w:lang w:val="en-US"/>
              </w:rPr>
              <w:t xml:space="preserve"> </w:t>
            </w:r>
            <w:r>
              <w:t>языка</w:t>
            </w:r>
          </w:p>
        </w:tc>
        <w:tc>
          <w:tcPr>
            <w:tcW w:w="0" w:type="auto"/>
            <w:vAlign w:val="center"/>
            <w:hideMark/>
          </w:tcPr>
          <w:p w14:paraId="6B85F7EA" w14:textId="77777777" w:rsidR="009072EC" w:rsidRDefault="009072EC" w:rsidP="00004370">
            <w:pPr>
              <w:pStyle w:val="p1"/>
            </w:pPr>
            <w:r>
              <w:lastRenderedPageBreak/>
              <w:t xml:space="preserve">• Мотив закреплён • Сигнальный язык утверждён • Прототип </w:t>
            </w:r>
            <w:r>
              <w:lastRenderedPageBreak/>
              <w:t>новой упаковки • Плейбук мотива (PDF)</w:t>
            </w:r>
          </w:p>
        </w:tc>
      </w:tr>
      <w:tr w:rsidR="009072EC" w14:paraId="62596030" w14:textId="77777777" w:rsidTr="00220DFB">
        <w:trPr>
          <w:tblCellSpacing w:w="15" w:type="dxa"/>
        </w:trPr>
        <w:tc>
          <w:tcPr>
            <w:tcW w:w="0" w:type="auto"/>
            <w:vAlign w:val="center"/>
            <w:hideMark/>
          </w:tcPr>
          <w:p w14:paraId="3781A90F" w14:textId="77777777" w:rsidR="009072EC" w:rsidRDefault="009072EC" w:rsidP="00004370">
            <w:pPr>
              <w:pStyle w:val="p1"/>
            </w:pPr>
            <w:r>
              <w:rPr>
                <w:b/>
                <w:bCs/>
              </w:rPr>
              <w:t>30–90 дней</w:t>
            </w:r>
          </w:p>
        </w:tc>
        <w:tc>
          <w:tcPr>
            <w:tcW w:w="0" w:type="auto"/>
            <w:vAlign w:val="center"/>
            <w:hideMark/>
          </w:tcPr>
          <w:p w14:paraId="043F7753" w14:textId="77777777" w:rsidR="009072EC" w:rsidRDefault="009072EC" w:rsidP="00004370">
            <w:pPr>
              <w:pStyle w:val="p1"/>
            </w:pPr>
            <w:r>
              <w:t>• Определить ядерные и расширяющие сцены • Определить 2–3 ритуала • Построить контент-систему под сцены • Внедрить UGC-механику • Создать «Календарь сцены»</w:t>
            </w:r>
          </w:p>
        </w:tc>
        <w:tc>
          <w:tcPr>
            <w:tcW w:w="0" w:type="auto"/>
            <w:vAlign w:val="center"/>
            <w:hideMark/>
          </w:tcPr>
          <w:p w14:paraId="11D15A96" w14:textId="77777777" w:rsidR="009072EC" w:rsidRPr="00595081" w:rsidRDefault="009072EC" w:rsidP="00004370">
            <w:pPr>
              <w:pStyle w:val="p1"/>
              <w:rPr>
                <w:lang w:val="en-US"/>
              </w:rPr>
            </w:pPr>
            <w:r w:rsidRPr="00595081">
              <w:rPr>
                <w:lang w:val="en-US"/>
              </w:rPr>
              <w:t xml:space="preserve">• RCR (Ritual Completion Rate) • SPS (Scene Penetration Score) • UGC Velocity </w:t>
            </w:r>
            <w:r w:rsidRPr="00595081">
              <w:rPr>
                <w:rFonts w:ascii="Times New Roman" w:hAnsi="Times New Roman"/>
                <w:lang w:val="en-US"/>
              </w:rPr>
              <w:t>↑</w:t>
            </w:r>
          </w:p>
        </w:tc>
        <w:tc>
          <w:tcPr>
            <w:tcW w:w="0" w:type="auto"/>
            <w:vAlign w:val="center"/>
            <w:hideMark/>
          </w:tcPr>
          <w:p w14:paraId="278CDF25" w14:textId="77777777" w:rsidR="009072EC" w:rsidRDefault="009072EC" w:rsidP="00004370">
            <w:pPr>
              <w:pStyle w:val="p1"/>
            </w:pPr>
            <w:r>
              <w:t>• Календарь сцены (годовой) • Ритуалы (описание + шаги) • Система UGC (правила/механика) • Плейбук сцен</w:t>
            </w:r>
          </w:p>
        </w:tc>
      </w:tr>
      <w:tr w:rsidR="009072EC" w14:paraId="308225C4" w14:textId="77777777" w:rsidTr="00220DFB">
        <w:trPr>
          <w:tblCellSpacing w:w="15" w:type="dxa"/>
        </w:trPr>
        <w:tc>
          <w:tcPr>
            <w:tcW w:w="0" w:type="auto"/>
            <w:vAlign w:val="center"/>
            <w:hideMark/>
          </w:tcPr>
          <w:p w14:paraId="19CBF1CC" w14:textId="77777777" w:rsidR="009072EC" w:rsidRDefault="009072EC" w:rsidP="00004370">
            <w:pPr>
              <w:pStyle w:val="p1"/>
            </w:pPr>
            <w:r>
              <w:rPr>
                <w:b/>
                <w:bCs/>
              </w:rPr>
              <w:t>90–180 дней</w:t>
            </w:r>
          </w:p>
        </w:tc>
        <w:tc>
          <w:tcPr>
            <w:tcW w:w="0" w:type="auto"/>
            <w:vAlign w:val="center"/>
            <w:hideMark/>
          </w:tcPr>
          <w:p w14:paraId="4007E937" w14:textId="77777777" w:rsidR="009072EC" w:rsidRDefault="009072EC" w:rsidP="00004370">
            <w:pPr>
              <w:pStyle w:val="p1"/>
            </w:pPr>
            <w:r>
              <w:t>• SKU-реформа (усилители/нейтралы/разрушители) • Обновление упаковки под мотив • Обновление карточек товара (маркетплейсы) • Ритуальные UI/UX шаги (если услуга)</w:t>
            </w:r>
          </w:p>
        </w:tc>
        <w:tc>
          <w:tcPr>
            <w:tcW w:w="0" w:type="auto"/>
            <w:vAlign w:val="center"/>
            <w:hideMark/>
          </w:tcPr>
          <w:p w14:paraId="0A8AAF1C" w14:textId="77777777" w:rsidR="009072EC" w:rsidRPr="00595081" w:rsidRDefault="009072EC" w:rsidP="00004370">
            <w:pPr>
              <w:pStyle w:val="p1"/>
              <w:rPr>
                <w:lang w:val="en-US"/>
              </w:rPr>
            </w:pPr>
            <w:r w:rsidRPr="00595081">
              <w:rPr>
                <w:lang w:val="en-US"/>
              </w:rPr>
              <w:t xml:space="preserve">• SKU/Scene Consistency </w:t>
            </w:r>
            <w:r w:rsidRPr="00595081">
              <w:rPr>
                <w:rFonts w:ascii="Times New Roman" w:hAnsi="Times New Roman"/>
                <w:lang w:val="en-US"/>
              </w:rPr>
              <w:t>↑</w:t>
            </w:r>
            <w:r w:rsidRPr="00595081">
              <w:rPr>
                <w:lang w:val="en-US"/>
              </w:rPr>
              <w:t xml:space="preserve"> • Signal </w:t>
            </w:r>
            <w:r w:rsidRPr="00595081">
              <w:rPr>
                <w:rFonts w:ascii="Times New Roman" w:hAnsi="Times New Roman"/>
                <w:lang w:val="en-US"/>
              </w:rPr>
              <w:t>→</w:t>
            </w:r>
            <w:r w:rsidRPr="00595081">
              <w:rPr>
                <w:lang w:val="en-US"/>
              </w:rPr>
              <w:t xml:space="preserve"> Conversion Ratio </w:t>
            </w:r>
            <w:r w:rsidRPr="00595081">
              <w:rPr>
                <w:rFonts w:ascii="Times New Roman" w:hAnsi="Times New Roman"/>
                <w:lang w:val="en-US"/>
              </w:rPr>
              <w:t>↑</w:t>
            </w:r>
            <w:r w:rsidRPr="00595081">
              <w:rPr>
                <w:lang w:val="en-US"/>
              </w:rPr>
              <w:t xml:space="preserve"> • UGC/SKU </w:t>
            </w:r>
            <w:r w:rsidRPr="00595081">
              <w:rPr>
                <w:rFonts w:ascii="Times New Roman" w:hAnsi="Times New Roman"/>
                <w:lang w:val="en-US"/>
              </w:rPr>
              <w:t>↑</w:t>
            </w:r>
          </w:p>
        </w:tc>
        <w:tc>
          <w:tcPr>
            <w:tcW w:w="0" w:type="auto"/>
            <w:vAlign w:val="center"/>
            <w:hideMark/>
          </w:tcPr>
          <w:p w14:paraId="056C8DA2" w14:textId="77777777" w:rsidR="009072EC" w:rsidRDefault="009072EC" w:rsidP="00004370">
            <w:pPr>
              <w:pStyle w:val="p1"/>
            </w:pPr>
            <w:r>
              <w:t>• Новая SKU-архитектура • Обновлённая упаковка • Обновлённые карточки товара • SKU-полиции (правила)</w:t>
            </w:r>
          </w:p>
        </w:tc>
      </w:tr>
      <w:tr w:rsidR="009072EC" w14:paraId="6A61DBB4" w14:textId="77777777" w:rsidTr="00220DFB">
        <w:trPr>
          <w:tblCellSpacing w:w="15" w:type="dxa"/>
        </w:trPr>
        <w:tc>
          <w:tcPr>
            <w:tcW w:w="0" w:type="auto"/>
            <w:vAlign w:val="center"/>
            <w:hideMark/>
          </w:tcPr>
          <w:p w14:paraId="0BEFA699" w14:textId="77777777" w:rsidR="009072EC" w:rsidRDefault="009072EC" w:rsidP="00004370">
            <w:pPr>
              <w:pStyle w:val="p1"/>
            </w:pPr>
            <w:r>
              <w:rPr>
                <w:b/>
                <w:bCs/>
              </w:rPr>
              <w:t>180–365 дней</w:t>
            </w:r>
          </w:p>
        </w:tc>
        <w:tc>
          <w:tcPr>
            <w:tcW w:w="0" w:type="auto"/>
            <w:vAlign w:val="center"/>
            <w:hideMark/>
          </w:tcPr>
          <w:p w14:paraId="03D6FF9F" w14:textId="77777777" w:rsidR="009072EC" w:rsidRDefault="009072EC" w:rsidP="00004370">
            <w:pPr>
              <w:pStyle w:val="p1"/>
            </w:pPr>
            <w:r>
              <w:t>• Создать операционную модель племени • Запустить сообщество (правила/роли/участие) • Настроить автоматизацию UGC • Создать амбассадорскую систему • Настроить метрики племенной зрелости</w:t>
            </w:r>
          </w:p>
        </w:tc>
        <w:tc>
          <w:tcPr>
            <w:tcW w:w="0" w:type="auto"/>
            <w:vAlign w:val="center"/>
            <w:hideMark/>
          </w:tcPr>
          <w:p w14:paraId="6A19278A" w14:textId="77777777" w:rsidR="009072EC" w:rsidRPr="00595081" w:rsidRDefault="009072EC" w:rsidP="00004370">
            <w:pPr>
              <w:pStyle w:val="p1"/>
              <w:rPr>
                <w:lang w:val="en-US"/>
              </w:rPr>
            </w:pPr>
            <w:r w:rsidRPr="00595081">
              <w:rPr>
                <w:lang w:val="en-US"/>
              </w:rPr>
              <w:t xml:space="preserve">• Community Density </w:t>
            </w:r>
            <w:r w:rsidRPr="00595081">
              <w:rPr>
                <w:rFonts w:ascii="Times New Roman" w:hAnsi="Times New Roman"/>
                <w:lang w:val="en-US"/>
              </w:rPr>
              <w:t>↑</w:t>
            </w:r>
            <w:r w:rsidRPr="00595081">
              <w:rPr>
                <w:lang w:val="en-US"/>
              </w:rPr>
              <w:t xml:space="preserve"> • Advocacy Score </w:t>
            </w:r>
            <w:r w:rsidRPr="00595081">
              <w:rPr>
                <w:rFonts w:ascii="Times New Roman" w:hAnsi="Times New Roman"/>
                <w:lang w:val="en-US"/>
              </w:rPr>
              <w:t>↑</w:t>
            </w:r>
            <w:r w:rsidRPr="00595081">
              <w:rPr>
                <w:lang w:val="en-US"/>
              </w:rPr>
              <w:t xml:space="preserve"> • Retention </w:t>
            </w:r>
            <w:r w:rsidRPr="00595081">
              <w:rPr>
                <w:rFonts w:ascii="Times New Roman" w:hAnsi="Times New Roman"/>
                <w:lang w:val="en-US"/>
              </w:rPr>
              <w:t>↑</w:t>
            </w:r>
            <w:r w:rsidRPr="00595081">
              <w:rPr>
                <w:lang w:val="en-US"/>
              </w:rPr>
              <w:t xml:space="preserve"> </w:t>
            </w:r>
            <w:r>
              <w:t>сезон</w:t>
            </w:r>
            <w:r w:rsidRPr="00595081">
              <w:rPr>
                <w:rFonts w:ascii="Times New Roman" w:hAnsi="Times New Roman"/>
                <w:lang w:val="en-US"/>
              </w:rPr>
              <w:t>→</w:t>
            </w:r>
            <w:r>
              <w:t>сезон</w:t>
            </w:r>
            <w:r w:rsidRPr="00595081">
              <w:rPr>
                <w:lang w:val="en-US"/>
              </w:rPr>
              <w:t xml:space="preserve"> • CAC </w:t>
            </w:r>
            <w:r w:rsidRPr="00595081">
              <w:rPr>
                <w:rFonts w:ascii="Times New Roman" w:hAnsi="Times New Roman"/>
                <w:lang w:val="en-US"/>
              </w:rPr>
              <w:t>↓</w:t>
            </w:r>
            <w:r w:rsidRPr="00595081">
              <w:rPr>
                <w:lang w:val="en-US"/>
              </w:rPr>
              <w:t xml:space="preserve"> </w:t>
            </w:r>
            <w:r>
              <w:t>через</w:t>
            </w:r>
            <w:r w:rsidRPr="00595081">
              <w:rPr>
                <w:lang w:val="en-US"/>
              </w:rPr>
              <w:t xml:space="preserve"> UGC</w:t>
            </w:r>
          </w:p>
        </w:tc>
        <w:tc>
          <w:tcPr>
            <w:tcW w:w="0" w:type="auto"/>
            <w:vAlign w:val="center"/>
            <w:hideMark/>
          </w:tcPr>
          <w:p w14:paraId="620EBC7C" w14:textId="77777777" w:rsidR="009072EC" w:rsidRDefault="009072EC" w:rsidP="00004370">
            <w:pPr>
              <w:pStyle w:val="p1"/>
            </w:pPr>
            <w:r>
              <w:t>• Операционная модель племени • Комьюнити с правилами • Амбассадоры (ядро 20–50 человек) • Племенные метрики в Tableau/GA • Отчёт по зрелости племени</w:t>
            </w:r>
          </w:p>
        </w:tc>
      </w:tr>
    </w:tbl>
    <w:p w14:paraId="47366F7E" w14:textId="77777777" w:rsidR="009072EC" w:rsidRDefault="009072EC" w:rsidP="00004370">
      <w:pPr>
        <w:pStyle w:val="10"/>
      </w:pPr>
      <w:bookmarkStart w:id="173" w:name="_Toc215747267"/>
      <w:r>
        <w:lastRenderedPageBreak/>
        <w:t>Короткая версия для C-level (1 страница)</w:t>
      </w:r>
      <w:bookmarkEnd w:id="173"/>
    </w:p>
    <w:p w14:paraId="0E600C38" w14:textId="77777777" w:rsidR="009072EC" w:rsidRPr="00595081" w:rsidRDefault="009072EC" w:rsidP="00004370">
      <w:pPr>
        <w:pStyle w:val="3"/>
        <w:rPr>
          <w:sz w:val="24"/>
          <w:szCs w:val="24"/>
        </w:rPr>
      </w:pPr>
      <w:r w:rsidRPr="00595081">
        <w:rPr>
          <w:sz w:val="24"/>
          <w:szCs w:val="24"/>
        </w:rPr>
        <w:t>1. Фокус первого года</w:t>
      </w:r>
    </w:p>
    <w:p w14:paraId="15C172D9" w14:textId="77777777" w:rsidR="009072EC" w:rsidRPr="00595081" w:rsidRDefault="009072EC" w:rsidP="00004370">
      <w:pPr>
        <w:pStyle w:val="p4"/>
        <w:rPr>
          <w:sz w:val="22"/>
          <w:szCs w:val="22"/>
        </w:rPr>
      </w:pPr>
      <w:r w:rsidRPr="00595081">
        <w:rPr>
          <w:sz w:val="22"/>
          <w:szCs w:val="22"/>
        </w:rPr>
        <w:t>Племенная модель — это не коммуникация, а операционная система бренда.</w:t>
      </w:r>
    </w:p>
    <w:p w14:paraId="395FB2A5" w14:textId="77777777" w:rsidR="009072EC" w:rsidRPr="00595081" w:rsidRDefault="009072EC" w:rsidP="00004370">
      <w:pPr>
        <w:pStyle w:val="p4"/>
        <w:rPr>
          <w:sz w:val="22"/>
          <w:szCs w:val="22"/>
        </w:rPr>
      </w:pPr>
      <w:r w:rsidRPr="00595081">
        <w:rPr>
          <w:sz w:val="22"/>
          <w:szCs w:val="22"/>
        </w:rPr>
        <w:t>Внедрение идёт в 4 этапа, каждый из которых создаёт измеримый эффект.</w:t>
      </w:r>
    </w:p>
    <w:p w14:paraId="2755262E" w14:textId="77777777" w:rsidR="009072EC" w:rsidRPr="00595081" w:rsidRDefault="00734CC1" w:rsidP="00004370">
      <w:pPr>
        <w:rPr>
          <w:rStyle w:val="s2"/>
          <w:rFonts w:eastAsiaTheme="majorEastAsia"/>
          <w:sz w:val="22"/>
          <w:szCs w:val="22"/>
        </w:rPr>
      </w:pPr>
      <w:r>
        <w:rPr>
          <w:rStyle w:val="s2"/>
          <w:rFonts w:eastAsiaTheme="majorEastAsia"/>
          <w:noProof/>
          <w:sz w:val="22"/>
          <w:szCs w:val="22"/>
        </w:rPr>
        <w:pict w14:anchorId="4EFCC0FF">
          <v:rect id="_x0000_i1135" alt="" style="width:467.75pt;height:.05pt;mso-width-percent:0;mso-height-percent:0;mso-width-percent:0;mso-height-percent:0" o:hralign="center" o:hrstd="t" o:hr="t" fillcolor="#a0a0a0" stroked="f"/>
        </w:pict>
      </w:r>
    </w:p>
    <w:p w14:paraId="08A67C12" w14:textId="77777777" w:rsidR="009072EC" w:rsidRPr="00595081" w:rsidRDefault="009072EC" w:rsidP="00004370">
      <w:pPr>
        <w:pStyle w:val="2"/>
        <w:rPr>
          <w:sz w:val="28"/>
          <w:szCs w:val="28"/>
        </w:rPr>
      </w:pPr>
      <w:r w:rsidRPr="00595081">
        <w:rPr>
          <w:sz w:val="28"/>
          <w:szCs w:val="28"/>
        </w:rPr>
        <w:t>Племенная трансформация за 12 месяцев: что вы получите</w:t>
      </w:r>
    </w:p>
    <w:p w14:paraId="75F26B58" w14:textId="77777777" w:rsidR="009072EC" w:rsidRPr="00595081" w:rsidRDefault="009072EC" w:rsidP="00004370">
      <w:pPr>
        <w:pStyle w:val="3"/>
        <w:rPr>
          <w:sz w:val="24"/>
          <w:szCs w:val="24"/>
        </w:rPr>
      </w:pPr>
      <w:r w:rsidRPr="00595081">
        <w:rPr>
          <w:sz w:val="24"/>
          <w:szCs w:val="24"/>
        </w:rPr>
        <w:t>Q1 — Мотив → Язык → Сигналы</w:t>
      </w:r>
    </w:p>
    <w:p w14:paraId="700D00A2" w14:textId="77777777" w:rsidR="009072EC" w:rsidRPr="00595081" w:rsidRDefault="009072EC" w:rsidP="00004370">
      <w:pPr>
        <w:pStyle w:val="p3"/>
        <w:rPr>
          <w:sz w:val="22"/>
          <w:szCs w:val="22"/>
        </w:rPr>
      </w:pPr>
      <w:r w:rsidRPr="00595081">
        <w:rPr>
          <w:sz w:val="22"/>
          <w:szCs w:val="22"/>
        </w:rPr>
        <w:t>Фиксируем «кто мы» и приводим упаковку/коммуникации к одному мотиву.</w:t>
      </w:r>
    </w:p>
    <w:p w14:paraId="3DDE35D2" w14:textId="77777777" w:rsidR="009072EC" w:rsidRPr="00595081" w:rsidRDefault="009072EC" w:rsidP="00004370">
      <w:pPr>
        <w:pStyle w:val="p3"/>
        <w:rPr>
          <w:sz w:val="22"/>
          <w:szCs w:val="22"/>
        </w:rPr>
      </w:pPr>
      <w:r w:rsidRPr="00595081">
        <w:rPr>
          <w:rStyle w:val="s2"/>
          <w:rFonts w:eastAsiaTheme="majorEastAsia"/>
          <w:b/>
          <w:bCs/>
          <w:sz w:val="22"/>
          <w:szCs w:val="22"/>
        </w:rPr>
        <w:t>Результат:</w:t>
      </w:r>
      <w:r w:rsidRPr="00595081">
        <w:rPr>
          <w:sz w:val="22"/>
          <w:szCs w:val="22"/>
        </w:rPr>
        <w:t xml:space="preserve"> бренд становится узнаваемым без логотипа.</w:t>
      </w:r>
    </w:p>
    <w:p w14:paraId="10C39395" w14:textId="77777777" w:rsidR="009072EC" w:rsidRPr="00595081" w:rsidRDefault="009072EC" w:rsidP="00004370">
      <w:pPr>
        <w:pStyle w:val="p3"/>
        <w:rPr>
          <w:sz w:val="22"/>
          <w:szCs w:val="22"/>
        </w:rPr>
      </w:pPr>
      <w:r w:rsidRPr="00595081">
        <w:rPr>
          <w:rStyle w:val="s2"/>
          <w:rFonts w:eastAsiaTheme="majorEastAsia"/>
          <w:b/>
          <w:bCs/>
          <w:sz w:val="22"/>
          <w:szCs w:val="22"/>
        </w:rPr>
        <w:t>KPI:</w:t>
      </w:r>
      <w:r w:rsidRPr="00595081">
        <w:rPr>
          <w:sz w:val="22"/>
          <w:szCs w:val="22"/>
        </w:rPr>
        <w:t xml:space="preserve"> SRR, MRI.</w:t>
      </w:r>
    </w:p>
    <w:p w14:paraId="3A0169E3" w14:textId="77777777" w:rsidR="009072EC" w:rsidRPr="00595081" w:rsidRDefault="009072EC" w:rsidP="00004370">
      <w:pPr>
        <w:pStyle w:val="3"/>
        <w:rPr>
          <w:sz w:val="24"/>
          <w:szCs w:val="24"/>
        </w:rPr>
      </w:pPr>
      <w:r w:rsidRPr="00595081">
        <w:rPr>
          <w:sz w:val="24"/>
          <w:szCs w:val="24"/>
        </w:rPr>
        <w:t>Q2 — Сцены → Ритуалы → Контент → UGC</w:t>
      </w:r>
    </w:p>
    <w:p w14:paraId="6347EA20" w14:textId="77777777" w:rsidR="009072EC" w:rsidRPr="00595081" w:rsidRDefault="009072EC" w:rsidP="00004370">
      <w:pPr>
        <w:pStyle w:val="p3"/>
        <w:rPr>
          <w:sz w:val="22"/>
          <w:szCs w:val="22"/>
        </w:rPr>
      </w:pPr>
      <w:r w:rsidRPr="00595081">
        <w:rPr>
          <w:sz w:val="22"/>
          <w:szCs w:val="22"/>
        </w:rPr>
        <w:t>Встраиваем бренд в реальные сценарии жизни потребителя.</w:t>
      </w:r>
    </w:p>
    <w:p w14:paraId="58EDC476" w14:textId="77777777" w:rsidR="009072EC" w:rsidRPr="00595081" w:rsidRDefault="009072EC" w:rsidP="00004370">
      <w:pPr>
        <w:pStyle w:val="p3"/>
        <w:rPr>
          <w:sz w:val="22"/>
          <w:szCs w:val="22"/>
        </w:rPr>
      </w:pPr>
      <w:r w:rsidRPr="00595081">
        <w:rPr>
          <w:rStyle w:val="s2"/>
          <w:rFonts w:eastAsiaTheme="majorEastAsia"/>
          <w:b/>
          <w:bCs/>
          <w:sz w:val="22"/>
          <w:szCs w:val="22"/>
        </w:rPr>
        <w:t>Результат:</w:t>
      </w:r>
      <w:r w:rsidRPr="00595081">
        <w:rPr>
          <w:sz w:val="22"/>
          <w:szCs w:val="22"/>
        </w:rPr>
        <w:t xml:space="preserve"> появляется органический UGC, снижается CAC.</w:t>
      </w:r>
    </w:p>
    <w:p w14:paraId="3496BFDB" w14:textId="77777777" w:rsidR="009072EC" w:rsidRPr="00D12E53" w:rsidRDefault="009072EC" w:rsidP="00004370">
      <w:pPr>
        <w:pStyle w:val="p3"/>
        <w:rPr>
          <w:sz w:val="22"/>
          <w:szCs w:val="22"/>
          <w:lang w:val="en-US"/>
        </w:rPr>
      </w:pPr>
      <w:r w:rsidRPr="00595081">
        <w:rPr>
          <w:rStyle w:val="s2"/>
          <w:rFonts w:eastAsiaTheme="majorEastAsia"/>
          <w:b/>
          <w:bCs/>
          <w:sz w:val="22"/>
          <w:szCs w:val="22"/>
          <w:lang w:val="en-US"/>
        </w:rPr>
        <w:t>KPI:</w:t>
      </w:r>
      <w:r w:rsidRPr="00595081">
        <w:rPr>
          <w:sz w:val="22"/>
          <w:szCs w:val="22"/>
          <w:lang w:val="en-US"/>
        </w:rPr>
        <w:t xml:space="preserve"> RCR, SPS, UGC Velocity.</w:t>
      </w:r>
    </w:p>
    <w:p w14:paraId="164AF7FF" w14:textId="77777777" w:rsidR="009072EC" w:rsidRPr="00595081" w:rsidRDefault="009072EC" w:rsidP="00004370">
      <w:pPr>
        <w:pStyle w:val="3"/>
        <w:rPr>
          <w:sz w:val="24"/>
          <w:szCs w:val="24"/>
        </w:rPr>
      </w:pPr>
      <w:r w:rsidRPr="00595081">
        <w:rPr>
          <w:sz w:val="24"/>
          <w:szCs w:val="24"/>
        </w:rPr>
        <w:t>Q3 — SKU-реформа → Упаковка</w:t>
      </w:r>
    </w:p>
    <w:p w14:paraId="5518B765" w14:textId="77777777" w:rsidR="009072EC" w:rsidRPr="00595081" w:rsidRDefault="009072EC" w:rsidP="00004370">
      <w:pPr>
        <w:pStyle w:val="p3"/>
        <w:rPr>
          <w:sz w:val="22"/>
          <w:szCs w:val="22"/>
        </w:rPr>
      </w:pPr>
      <w:r w:rsidRPr="00595081">
        <w:rPr>
          <w:sz w:val="22"/>
          <w:szCs w:val="22"/>
        </w:rPr>
        <w:t>Чистим портфель от «разрушителей», приводим продукт к мотиву.</w:t>
      </w:r>
    </w:p>
    <w:p w14:paraId="30407BA7" w14:textId="77777777" w:rsidR="009072EC" w:rsidRPr="00595081" w:rsidRDefault="009072EC" w:rsidP="00004370">
      <w:pPr>
        <w:pStyle w:val="p3"/>
        <w:rPr>
          <w:sz w:val="22"/>
          <w:szCs w:val="22"/>
        </w:rPr>
      </w:pPr>
      <w:r w:rsidRPr="00595081">
        <w:rPr>
          <w:rStyle w:val="s2"/>
          <w:rFonts w:eastAsiaTheme="majorEastAsia"/>
          <w:b/>
          <w:bCs/>
          <w:sz w:val="22"/>
          <w:szCs w:val="22"/>
        </w:rPr>
        <w:t>Результат:</w:t>
      </w:r>
      <w:r w:rsidRPr="00595081">
        <w:rPr>
          <w:sz w:val="22"/>
          <w:szCs w:val="22"/>
        </w:rPr>
        <w:t xml:space="preserve"> рост CR, рост сцепления SKU со сценами.</w:t>
      </w:r>
    </w:p>
    <w:p w14:paraId="34D486F7" w14:textId="77777777" w:rsidR="009072EC" w:rsidRPr="00D12E53" w:rsidRDefault="009072EC" w:rsidP="00004370">
      <w:pPr>
        <w:pStyle w:val="p3"/>
        <w:rPr>
          <w:sz w:val="22"/>
          <w:szCs w:val="22"/>
          <w:lang w:val="en-US"/>
        </w:rPr>
      </w:pPr>
      <w:r w:rsidRPr="00595081">
        <w:rPr>
          <w:rStyle w:val="s2"/>
          <w:rFonts w:eastAsiaTheme="majorEastAsia"/>
          <w:b/>
          <w:bCs/>
          <w:sz w:val="22"/>
          <w:szCs w:val="22"/>
          <w:lang w:val="en-US"/>
        </w:rPr>
        <w:t>KPI:</w:t>
      </w:r>
      <w:r w:rsidRPr="00595081">
        <w:rPr>
          <w:sz w:val="22"/>
          <w:szCs w:val="22"/>
          <w:lang w:val="en-US"/>
        </w:rPr>
        <w:t xml:space="preserve"> SKU Consistency, Conversion Uplift.</w:t>
      </w:r>
    </w:p>
    <w:p w14:paraId="584A8EA4" w14:textId="77777777" w:rsidR="009072EC" w:rsidRPr="00595081" w:rsidRDefault="009072EC" w:rsidP="00004370">
      <w:pPr>
        <w:pStyle w:val="3"/>
        <w:rPr>
          <w:sz w:val="24"/>
          <w:szCs w:val="24"/>
        </w:rPr>
      </w:pPr>
      <w:r w:rsidRPr="00595081">
        <w:rPr>
          <w:sz w:val="24"/>
          <w:szCs w:val="24"/>
        </w:rPr>
        <w:t>Q4 — Сообщество → Операционная модель</w:t>
      </w:r>
    </w:p>
    <w:p w14:paraId="3F4F0C69" w14:textId="77777777" w:rsidR="009072EC" w:rsidRPr="00595081" w:rsidRDefault="009072EC" w:rsidP="00004370">
      <w:pPr>
        <w:pStyle w:val="p3"/>
        <w:rPr>
          <w:sz w:val="22"/>
          <w:szCs w:val="22"/>
        </w:rPr>
      </w:pPr>
      <w:r w:rsidRPr="00595081">
        <w:rPr>
          <w:sz w:val="22"/>
          <w:szCs w:val="22"/>
        </w:rPr>
        <w:t>Строим племя как систему: лидеры норм, роли, амбассадоры.</w:t>
      </w:r>
    </w:p>
    <w:p w14:paraId="569BE206" w14:textId="77777777" w:rsidR="009072EC" w:rsidRPr="00595081" w:rsidRDefault="009072EC" w:rsidP="00004370">
      <w:pPr>
        <w:pStyle w:val="p3"/>
        <w:rPr>
          <w:sz w:val="22"/>
          <w:szCs w:val="22"/>
        </w:rPr>
      </w:pPr>
      <w:r w:rsidRPr="00595081">
        <w:rPr>
          <w:rStyle w:val="s2"/>
          <w:rFonts w:eastAsiaTheme="majorEastAsia"/>
          <w:b/>
          <w:bCs/>
          <w:sz w:val="22"/>
          <w:szCs w:val="22"/>
        </w:rPr>
        <w:t>Результат:</w:t>
      </w:r>
      <w:r w:rsidRPr="00595081">
        <w:rPr>
          <w:sz w:val="22"/>
          <w:szCs w:val="22"/>
        </w:rPr>
        <w:t xml:space="preserve"> бренд становится самоподдерживающимся.</w:t>
      </w:r>
    </w:p>
    <w:p w14:paraId="353ADDC4" w14:textId="77777777" w:rsidR="009072EC" w:rsidRPr="00595081" w:rsidRDefault="009072EC" w:rsidP="00004370">
      <w:pPr>
        <w:pStyle w:val="p3"/>
        <w:rPr>
          <w:sz w:val="22"/>
          <w:szCs w:val="22"/>
        </w:rPr>
      </w:pPr>
      <w:r w:rsidRPr="00595081">
        <w:rPr>
          <w:rStyle w:val="s2"/>
          <w:rFonts w:eastAsiaTheme="majorEastAsia"/>
          <w:b/>
          <w:bCs/>
          <w:sz w:val="22"/>
          <w:szCs w:val="22"/>
        </w:rPr>
        <w:t>KPI:</w:t>
      </w:r>
      <w:r w:rsidRPr="00595081">
        <w:rPr>
          <w:sz w:val="22"/>
          <w:szCs w:val="22"/>
        </w:rPr>
        <w:t xml:space="preserve"> Community Density, Advocacy, LTV↑/CAC↓.</w:t>
      </w:r>
    </w:p>
    <w:p w14:paraId="2E5A7D06" w14:textId="77777777" w:rsidR="009072EC" w:rsidRPr="00595081" w:rsidRDefault="00734CC1" w:rsidP="00004370">
      <w:pPr>
        <w:rPr>
          <w:rStyle w:val="s2"/>
          <w:rFonts w:eastAsiaTheme="majorEastAsia"/>
          <w:sz w:val="22"/>
          <w:szCs w:val="22"/>
        </w:rPr>
      </w:pPr>
      <w:r>
        <w:rPr>
          <w:rStyle w:val="s2"/>
          <w:rFonts w:eastAsiaTheme="majorEastAsia"/>
          <w:noProof/>
          <w:sz w:val="22"/>
          <w:szCs w:val="22"/>
        </w:rPr>
        <w:pict w14:anchorId="1DA64EE6">
          <v:rect id="_x0000_i1134" alt="" style="width:467.75pt;height:.05pt;mso-width-percent:0;mso-height-percent:0;mso-width-percent:0;mso-height-percent:0" o:hralign="center" o:hrstd="t" o:hr="t" fillcolor="#a0a0a0" stroked="f"/>
        </w:pict>
      </w:r>
    </w:p>
    <w:p w14:paraId="607B1A55" w14:textId="77777777" w:rsidR="009072EC" w:rsidRPr="00595081" w:rsidRDefault="009072EC" w:rsidP="00004370">
      <w:pPr>
        <w:pStyle w:val="2"/>
        <w:rPr>
          <w:sz w:val="28"/>
          <w:szCs w:val="28"/>
        </w:rPr>
      </w:pPr>
      <w:r w:rsidRPr="00595081">
        <w:rPr>
          <w:sz w:val="28"/>
          <w:szCs w:val="28"/>
        </w:rPr>
        <w:t>Ожидаемый эффект (реалистичный сценарий)</w:t>
      </w:r>
    </w:p>
    <w:p w14:paraId="6DAE0FD5" w14:textId="77777777" w:rsidR="009072EC" w:rsidRPr="00595081" w:rsidRDefault="009072EC" w:rsidP="00004370">
      <w:pPr>
        <w:pStyle w:val="p1"/>
        <w:numPr>
          <w:ilvl w:val="0"/>
          <w:numId w:val="555"/>
        </w:numPr>
        <w:spacing w:before="100" w:beforeAutospacing="1" w:after="100" w:afterAutospacing="1"/>
        <w:rPr>
          <w:sz w:val="22"/>
          <w:szCs w:val="22"/>
        </w:rPr>
      </w:pPr>
      <w:r w:rsidRPr="00595081">
        <w:rPr>
          <w:sz w:val="22"/>
          <w:szCs w:val="22"/>
        </w:rPr>
        <w:t>LTV +25–40%</w:t>
      </w:r>
    </w:p>
    <w:p w14:paraId="49A2603B" w14:textId="77777777" w:rsidR="009072EC" w:rsidRPr="00595081" w:rsidRDefault="009072EC" w:rsidP="00004370">
      <w:pPr>
        <w:pStyle w:val="p1"/>
        <w:numPr>
          <w:ilvl w:val="0"/>
          <w:numId w:val="555"/>
        </w:numPr>
        <w:spacing w:before="100" w:beforeAutospacing="1" w:after="100" w:afterAutospacing="1"/>
        <w:rPr>
          <w:sz w:val="22"/>
          <w:szCs w:val="22"/>
        </w:rPr>
      </w:pPr>
      <w:r w:rsidRPr="00595081">
        <w:rPr>
          <w:sz w:val="22"/>
          <w:szCs w:val="22"/>
        </w:rPr>
        <w:t>CAC −30–45%</w:t>
      </w:r>
    </w:p>
    <w:p w14:paraId="75528907" w14:textId="77777777" w:rsidR="009072EC" w:rsidRPr="00595081" w:rsidRDefault="009072EC" w:rsidP="00004370">
      <w:pPr>
        <w:pStyle w:val="p1"/>
        <w:numPr>
          <w:ilvl w:val="0"/>
          <w:numId w:val="555"/>
        </w:numPr>
        <w:spacing w:before="100" w:beforeAutospacing="1" w:after="100" w:afterAutospacing="1"/>
        <w:rPr>
          <w:sz w:val="22"/>
          <w:szCs w:val="22"/>
        </w:rPr>
      </w:pPr>
      <w:r w:rsidRPr="00595081">
        <w:rPr>
          <w:sz w:val="22"/>
          <w:szCs w:val="22"/>
        </w:rPr>
        <w:t>ROMI +15–30%</w:t>
      </w:r>
    </w:p>
    <w:p w14:paraId="7A5FCA53" w14:textId="77777777" w:rsidR="009072EC" w:rsidRPr="00595081" w:rsidRDefault="009072EC" w:rsidP="00004370">
      <w:pPr>
        <w:pStyle w:val="p1"/>
        <w:numPr>
          <w:ilvl w:val="0"/>
          <w:numId w:val="555"/>
        </w:numPr>
        <w:spacing w:before="100" w:beforeAutospacing="1" w:after="100" w:afterAutospacing="1"/>
        <w:rPr>
          <w:sz w:val="22"/>
          <w:szCs w:val="22"/>
        </w:rPr>
      </w:pPr>
      <w:r w:rsidRPr="00595081">
        <w:rPr>
          <w:sz w:val="22"/>
          <w:szCs w:val="22"/>
        </w:rPr>
        <w:lastRenderedPageBreak/>
        <w:t>Рост UGC ×2–3</w:t>
      </w:r>
    </w:p>
    <w:p w14:paraId="47E1CADD" w14:textId="77777777" w:rsidR="009072EC" w:rsidRPr="00595081" w:rsidRDefault="009072EC" w:rsidP="00004370">
      <w:pPr>
        <w:pStyle w:val="p1"/>
        <w:numPr>
          <w:ilvl w:val="0"/>
          <w:numId w:val="555"/>
        </w:numPr>
        <w:spacing w:before="100" w:beforeAutospacing="1" w:after="100" w:afterAutospacing="1"/>
        <w:rPr>
          <w:sz w:val="22"/>
          <w:szCs w:val="22"/>
        </w:rPr>
      </w:pPr>
      <w:r w:rsidRPr="00595081">
        <w:rPr>
          <w:sz w:val="22"/>
          <w:szCs w:val="22"/>
        </w:rPr>
        <w:t xml:space="preserve">Стабилизация повторяемости (Tribal Retention Curve </w:t>
      </w:r>
      <w:r w:rsidRPr="00595081">
        <w:rPr>
          <w:rFonts w:ascii="Times New Roman" w:hAnsi="Times New Roman"/>
          <w:sz w:val="22"/>
          <w:szCs w:val="22"/>
        </w:rPr>
        <w:t>→</w:t>
      </w:r>
      <w:r w:rsidRPr="00595081">
        <w:rPr>
          <w:sz w:val="22"/>
          <w:szCs w:val="22"/>
        </w:rPr>
        <w:t xml:space="preserve"> плато)</w:t>
      </w:r>
    </w:p>
    <w:p w14:paraId="3C304BBD" w14:textId="77777777" w:rsidR="009072EC" w:rsidRPr="000A489B" w:rsidRDefault="009072EC" w:rsidP="00004370">
      <w:pPr>
        <w:pStyle w:val="2"/>
        <w:rPr>
          <w:rStyle w:val="s1"/>
          <w:highlight w:val="yellow"/>
        </w:rPr>
      </w:pPr>
      <w:r w:rsidRPr="000A489B">
        <w:rPr>
          <w:highlight w:val="yellow"/>
        </w:rPr>
        <w:t>Пример SPERLI: внедрение на 12 месяцев</w:t>
      </w:r>
    </w:p>
    <w:p w14:paraId="23D66821" w14:textId="77777777" w:rsidR="009072EC" w:rsidRPr="000A489B" w:rsidRDefault="009072EC" w:rsidP="00004370">
      <w:pPr>
        <w:pStyle w:val="2"/>
        <w:rPr>
          <w:highlight w:val="yellow"/>
        </w:rPr>
      </w:pPr>
      <w:r w:rsidRPr="000A489B">
        <w:rPr>
          <w:highlight w:val="yellow"/>
        </w:rPr>
        <w:t>0–30 дней — мотив → язык → упаковка</w:t>
      </w:r>
    </w:p>
    <w:p w14:paraId="736584FD" w14:textId="77777777" w:rsidR="009072EC" w:rsidRPr="000A489B" w:rsidRDefault="009072EC" w:rsidP="00004370">
      <w:pPr>
        <w:pStyle w:val="p4"/>
        <w:rPr>
          <w:highlight w:val="yellow"/>
        </w:rPr>
      </w:pPr>
      <w:r w:rsidRPr="000A489B">
        <w:rPr>
          <w:b/>
          <w:bCs/>
          <w:highlight w:val="yellow"/>
        </w:rPr>
        <w:t>Мотив SPERLI</w:t>
      </w:r>
    </w:p>
    <w:p w14:paraId="18ABD74C" w14:textId="77777777" w:rsidR="009072EC" w:rsidRPr="000A489B" w:rsidRDefault="009072EC" w:rsidP="00004370">
      <w:pPr>
        <w:pStyle w:val="p3"/>
        <w:rPr>
          <w:highlight w:val="yellow"/>
        </w:rPr>
      </w:pPr>
      <w:r w:rsidRPr="000A489B">
        <w:rPr>
          <w:highlight w:val="yellow"/>
        </w:rPr>
        <w:t>Контроль результата через сортность и предсказуемость.</w:t>
      </w:r>
    </w:p>
    <w:p w14:paraId="136F3BFB" w14:textId="77777777" w:rsidR="009072EC" w:rsidRPr="000A489B" w:rsidRDefault="009072EC" w:rsidP="00004370">
      <w:pPr>
        <w:pStyle w:val="p4"/>
        <w:rPr>
          <w:highlight w:val="yellow"/>
        </w:rPr>
      </w:pPr>
      <w:r w:rsidRPr="000A489B">
        <w:rPr>
          <w:b/>
          <w:bCs/>
          <w:highlight w:val="yellow"/>
        </w:rPr>
        <w:t>Решения SPERLI</w:t>
      </w:r>
    </w:p>
    <w:p w14:paraId="2D5CB698" w14:textId="77777777" w:rsidR="009072EC" w:rsidRPr="000A489B" w:rsidRDefault="009072EC" w:rsidP="00004370">
      <w:pPr>
        <w:pStyle w:val="p1"/>
        <w:numPr>
          <w:ilvl w:val="0"/>
          <w:numId w:val="537"/>
        </w:numPr>
        <w:spacing w:before="100" w:beforeAutospacing="1" w:after="100" w:afterAutospacing="1"/>
        <w:rPr>
          <w:highlight w:val="yellow"/>
        </w:rPr>
      </w:pPr>
      <w:r w:rsidRPr="000A489B">
        <w:rPr>
          <w:highlight w:val="yellow"/>
        </w:rPr>
        <w:t>Лексика: «всходит одинаково», «предсказуемый урожай», «сортность подтверждена».</w:t>
      </w:r>
    </w:p>
    <w:p w14:paraId="58D5B7B7" w14:textId="77777777" w:rsidR="009072EC" w:rsidRPr="000A489B" w:rsidRDefault="009072EC" w:rsidP="00004370">
      <w:pPr>
        <w:pStyle w:val="p1"/>
        <w:numPr>
          <w:ilvl w:val="0"/>
          <w:numId w:val="537"/>
        </w:numPr>
        <w:spacing w:before="100" w:beforeAutospacing="1" w:after="100" w:afterAutospacing="1"/>
        <w:rPr>
          <w:highlight w:val="yellow"/>
        </w:rPr>
      </w:pPr>
      <w:r w:rsidRPr="000A489B">
        <w:rPr>
          <w:highlight w:val="yellow"/>
        </w:rPr>
        <w:t>Сигналы: строгая палитра (белый/технический жёлтый/красный), крупные цифры сортности.</w:t>
      </w:r>
    </w:p>
    <w:p w14:paraId="19F5C0CC" w14:textId="77777777" w:rsidR="009072EC" w:rsidRPr="000A489B" w:rsidRDefault="009072EC" w:rsidP="00004370">
      <w:pPr>
        <w:pStyle w:val="p1"/>
        <w:numPr>
          <w:ilvl w:val="0"/>
          <w:numId w:val="537"/>
        </w:numPr>
        <w:spacing w:before="100" w:beforeAutospacing="1" w:after="100" w:afterAutospacing="1"/>
        <w:rPr>
          <w:highlight w:val="yellow"/>
        </w:rPr>
      </w:pPr>
      <w:r w:rsidRPr="000A489B">
        <w:rPr>
          <w:highlight w:val="yellow"/>
        </w:rPr>
        <w:t xml:space="preserve">Упаковка: модуль 4×4, сортность 99%, QR </w:t>
      </w:r>
      <w:r w:rsidRPr="000A489B">
        <w:rPr>
          <w:rFonts w:ascii="Times New Roman" w:hAnsi="Times New Roman"/>
          <w:highlight w:val="yellow"/>
        </w:rPr>
        <w:t>→</w:t>
      </w:r>
      <w:r w:rsidRPr="000A489B">
        <w:rPr>
          <w:highlight w:val="yellow"/>
        </w:rPr>
        <w:t xml:space="preserve"> фото 1–7–14 дней.</w:t>
      </w:r>
    </w:p>
    <w:p w14:paraId="03F2195F" w14:textId="77777777" w:rsidR="009072EC" w:rsidRPr="000A489B" w:rsidRDefault="009072EC" w:rsidP="00004370">
      <w:pPr>
        <w:pStyle w:val="p4"/>
        <w:rPr>
          <w:highlight w:val="yellow"/>
        </w:rPr>
      </w:pPr>
      <w:r w:rsidRPr="000A489B">
        <w:rPr>
          <w:b/>
          <w:bCs/>
          <w:highlight w:val="yellow"/>
        </w:rPr>
        <w:t>KPI</w:t>
      </w:r>
    </w:p>
    <w:p w14:paraId="79C3FB05" w14:textId="77777777" w:rsidR="009072EC" w:rsidRPr="000A489B" w:rsidRDefault="009072EC" w:rsidP="00004370">
      <w:pPr>
        <w:pStyle w:val="p1"/>
        <w:numPr>
          <w:ilvl w:val="0"/>
          <w:numId w:val="538"/>
        </w:numPr>
        <w:spacing w:before="100" w:beforeAutospacing="1" w:after="100" w:afterAutospacing="1"/>
        <w:rPr>
          <w:highlight w:val="yellow"/>
        </w:rPr>
      </w:pPr>
      <w:r w:rsidRPr="000A489B">
        <w:rPr>
          <w:highlight w:val="yellow"/>
        </w:rPr>
        <w:t>SRR baseline</w:t>
      </w:r>
    </w:p>
    <w:p w14:paraId="6E81E0C8" w14:textId="77777777" w:rsidR="009072EC" w:rsidRPr="000A489B" w:rsidRDefault="009072EC" w:rsidP="00004370">
      <w:pPr>
        <w:pStyle w:val="p1"/>
        <w:numPr>
          <w:ilvl w:val="0"/>
          <w:numId w:val="538"/>
        </w:numPr>
        <w:spacing w:before="100" w:beforeAutospacing="1" w:after="100" w:afterAutospacing="1"/>
        <w:rPr>
          <w:highlight w:val="yellow"/>
        </w:rPr>
      </w:pPr>
      <w:r w:rsidRPr="000A489B">
        <w:rPr>
          <w:highlight w:val="yellow"/>
        </w:rPr>
        <w:t>MRI: измерение резонанса мотива</w:t>
      </w:r>
    </w:p>
    <w:p w14:paraId="07993D24" w14:textId="77777777" w:rsidR="009072EC" w:rsidRPr="000A489B" w:rsidRDefault="00734CC1" w:rsidP="00004370">
      <w:pPr>
        <w:rPr>
          <w:rStyle w:val="s1"/>
          <w:rFonts w:eastAsiaTheme="majorEastAsia"/>
          <w:highlight w:val="yellow"/>
        </w:rPr>
      </w:pPr>
      <w:r>
        <w:rPr>
          <w:rStyle w:val="s1"/>
          <w:rFonts w:eastAsiaTheme="majorEastAsia"/>
          <w:noProof/>
        </w:rPr>
        <w:pict w14:anchorId="0A9F6B31">
          <v:rect id="_x0000_i1133" alt="" style="width:467.75pt;height:.05pt;mso-width-percent:0;mso-height-percent:0;mso-width-percent:0;mso-height-percent:0" o:hralign="center" o:hrstd="t" o:hr="t" fillcolor="#a0a0a0" stroked="f"/>
        </w:pict>
      </w:r>
    </w:p>
    <w:p w14:paraId="1CCB3186" w14:textId="77777777" w:rsidR="009072EC" w:rsidRPr="000A489B" w:rsidRDefault="009072EC" w:rsidP="00004370">
      <w:pPr>
        <w:pStyle w:val="2"/>
        <w:rPr>
          <w:highlight w:val="yellow"/>
        </w:rPr>
      </w:pPr>
      <w:r w:rsidRPr="000A489B">
        <w:rPr>
          <w:highlight w:val="yellow"/>
        </w:rPr>
        <w:t>30–90 дней — сцены + ритуалы</w:t>
      </w:r>
    </w:p>
    <w:p w14:paraId="3A3791EF" w14:textId="77777777" w:rsidR="009072EC" w:rsidRPr="000A489B" w:rsidRDefault="009072EC" w:rsidP="00004370">
      <w:pPr>
        <w:pStyle w:val="p4"/>
        <w:rPr>
          <w:highlight w:val="yellow"/>
        </w:rPr>
      </w:pPr>
      <w:r w:rsidRPr="000A489B">
        <w:rPr>
          <w:b/>
          <w:bCs/>
          <w:highlight w:val="yellow"/>
        </w:rPr>
        <w:t>Сцена SPERLI</w:t>
      </w:r>
    </w:p>
    <w:p w14:paraId="00E656C5" w14:textId="77777777" w:rsidR="009072EC" w:rsidRPr="000A489B" w:rsidRDefault="009072EC" w:rsidP="00004370">
      <w:pPr>
        <w:pStyle w:val="p3"/>
        <w:rPr>
          <w:highlight w:val="yellow"/>
        </w:rPr>
      </w:pPr>
      <w:r w:rsidRPr="000A489B">
        <w:rPr>
          <w:highlight w:val="yellow"/>
        </w:rPr>
        <w:t>Первые ростки (7–14 день).</w:t>
      </w:r>
    </w:p>
    <w:p w14:paraId="1F9B67FC" w14:textId="77777777" w:rsidR="009072EC" w:rsidRPr="000A489B" w:rsidRDefault="009072EC" w:rsidP="00004370">
      <w:pPr>
        <w:pStyle w:val="p4"/>
        <w:rPr>
          <w:highlight w:val="yellow"/>
        </w:rPr>
      </w:pPr>
      <w:r w:rsidRPr="000A489B">
        <w:rPr>
          <w:b/>
          <w:bCs/>
          <w:highlight w:val="yellow"/>
        </w:rPr>
        <w:t>Ритуалы SPERLI</w:t>
      </w:r>
    </w:p>
    <w:p w14:paraId="27F0ECAA" w14:textId="77777777" w:rsidR="009072EC" w:rsidRPr="000A489B" w:rsidRDefault="009072EC" w:rsidP="00004370">
      <w:pPr>
        <w:pStyle w:val="p1"/>
        <w:numPr>
          <w:ilvl w:val="0"/>
          <w:numId w:val="539"/>
        </w:numPr>
        <w:spacing w:before="100" w:beforeAutospacing="1" w:after="100" w:afterAutospacing="1"/>
        <w:rPr>
          <w:highlight w:val="yellow"/>
        </w:rPr>
      </w:pPr>
      <w:r w:rsidRPr="000A489B">
        <w:rPr>
          <w:highlight w:val="yellow"/>
        </w:rPr>
        <w:t>«Проверка всходов на 7-й день»</w:t>
      </w:r>
    </w:p>
    <w:p w14:paraId="60B40AFD" w14:textId="77777777" w:rsidR="009072EC" w:rsidRPr="000A489B" w:rsidRDefault="009072EC" w:rsidP="00004370">
      <w:pPr>
        <w:pStyle w:val="p1"/>
        <w:numPr>
          <w:ilvl w:val="0"/>
          <w:numId w:val="539"/>
        </w:numPr>
        <w:spacing w:before="100" w:beforeAutospacing="1" w:after="100" w:afterAutospacing="1"/>
        <w:rPr>
          <w:highlight w:val="yellow"/>
        </w:rPr>
      </w:pPr>
      <w:r w:rsidRPr="000A489B">
        <w:rPr>
          <w:highlight w:val="yellow"/>
        </w:rPr>
        <w:t>«Одинаковая грядка»</w:t>
      </w:r>
    </w:p>
    <w:p w14:paraId="76166A34" w14:textId="77777777" w:rsidR="009072EC" w:rsidRPr="000A489B" w:rsidRDefault="009072EC" w:rsidP="00004370">
      <w:pPr>
        <w:pStyle w:val="p1"/>
        <w:numPr>
          <w:ilvl w:val="0"/>
          <w:numId w:val="539"/>
        </w:numPr>
        <w:spacing w:before="100" w:beforeAutospacing="1" w:after="100" w:afterAutospacing="1"/>
        <w:rPr>
          <w:highlight w:val="yellow"/>
        </w:rPr>
      </w:pPr>
      <w:r w:rsidRPr="000A489B">
        <w:rPr>
          <w:highlight w:val="yellow"/>
        </w:rPr>
        <w:t>«Журнал садовода SPERLI»</w:t>
      </w:r>
    </w:p>
    <w:p w14:paraId="54F550C3" w14:textId="77777777" w:rsidR="009072EC" w:rsidRPr="000A489B" w:rsidRDefault="009072EC" w:rsidP="00004370">
      <w:pPr>
        <w:pStyle w:val="p4"/>
        <w:rPr>
          <w:highlight w:val="yellow"/>
        </w:rPr>
      </w:pPr>
      <w:r w:rsidRPr="000A489B">
        <w:rPr>
          <w:b/>
          <w:bCs/>
          <w:highlight w:val="yellow"/>
        </w:rPr>
        <w:t>Контент-система</w:t>
      </w:r>
    </w:p>
    <w:p w14:paraId="62283D0D" w14:textId="77777777" w:rsidR="009072EC" w:rsidRPr="000A489B" w:rsidRDefault="009072EC" w:rsidP="00004370">
      <w:pPr>
        <w:pStyle w:val="p1"/>
        <w:numPr>
          <w:ilvl w:val="0"/>
          <w:numId w:val="540"/>
        </w:numPr>
        <w:spacing w:before="100" w:beforeAutospacing="1" w:after="100" w:afterAutospacing="1"/>
        <w:rPr>
          <w:highlight w:val="yellow"/>
        </w:rPr>
      </w:pPr>
      <w:r w:rsidRPr="000A489B">
        <w:rPr>
          <w:highlight w:val="yellow"/>
        </w:rPr>
        <w:t>Видео «1–7–14–28»</w:t>
      </w:r>
    </w:p>
    <w:p w14:paraId="3CBB115C" w14:textId="77777777" w:rsidR="009072EC" w:rsidRPr="000A489B" w:rsidRDefault="009072EC" w:rsidP="00004370">
      <w:pPr>
        <w:pStyle w:val="p1"/>
        <w:numPr>
          <w:ilvl w:val="0"/>
          <w:numId w:val="540"/>
        </w:numPr>
        <w:spacing w:before="100" w:beforeAutospacing="1" w:after="100" w:afterAutospacing="1"/>
        <w:rPr>
          <w:highlight w:val="yellow"/>
        </w:rPr>
      </w:pPr>
      <w:r w:rsidRPr="000A489B">
        <w:rPr>
          <w:highlight w:val="yellow"/>
        </w:rPr>
        <w:t>UGC «у меня взошло одинаково»</w:t>
      </w:r>
    </w:p>
    <w:p w14:paraId="6F95D700" w14:textId="77777777" w:rsidR="009072EC" w:rsidRPr="000A489B" w:rsidRDefault="009072EC" w:rsidP="00004370">
      <w:pPr>
        <w:pStyle w:val="p1"/>
        <w:numPr>
          <w:ilvl w:val="0"/>
          <w:numId w:val="540"/>
        </w:numPr>
        <w:spacing w:before="100" w:beforeAutospacing="1" w:after="100" w:afterAutospacing="1"/>
        <w:rPr>
          <w:highlight w:val="yellow"/>
        </w:rPr>
      </w:pPr>
      <w:r w:rsidRPr="000A489B">
        <w:rPr>
          <w:highlight w:val="yellow"/>
        </w:rPr>
        <w:t>Сравнение сортов</w:t>
      </w:r>
    </w:p>
    <w:p w14:paraId="6266205F" w14:textId="77777777" w:rsidR="009072EC" w:rsidRPr="000A489B" w:rsidRDefault="009072EC" w:rsidP="00004370">
      <w:pPr>
        <w:pStyle w:val="p4"/>
        <w:rPr>
          <w:highlight w:val="yellow"/>
        </w:rPr>
      </w:pPr>
      <w:r w:rsidRPr="000A489B">
        <w:rPr>
          <w:b/>
          <w:bCs/>
          <w:highlight w:val="yellow"/>
        </w:rPr>
        <w:t>KPI</w:t>
      </w:r>
    </w:p>
    <w:p w14:paraId="02F4C2A5" w14:textId="77777777" w:rsidR="009072EC" w:rsidRPr="000A489B" w:rsidRDefault="009072EC" w:rsidP="00004370">
      <w:pPr>
        <w:pStyle w:val="p1"/>
        <w:numPr>
          <w:ilvl w:val="0"/>
          <w:numId w:val="541"/>
        </w:numPr>
        <w:spacing w:before="100" w:beforeAutospacing="1" w:after="100" w:afterAutospacing="1"/>
        <w:rPr>
          <w:highlight w:val="yellow"/>
        </w:rPr>
      </w:pPr>
      <w:r w:rsidRPr="000A489B">
        <w:rPr>
          <w:highlight w:val="yellow"/>
        </w:rPr>
        <w:t>SPS</w:t>
      </w:r>
    </w:p>
    <w:p w14:paraId="02DBD729" w14:textId="77777777" w:rsidR="009072EC" w:rsidRPr="000A489B" w:rsidRDefault="009072EC" w:rsidP="00004370">
      <w:pPr>
        <w:pStyle w:val="p1"/>
        <w:numPr>
          <w:ilvl w:val="0"/>
          <w:numId w:val="541"/>
        </w:numPr>
        <w:spacing w:before="100" w:beforeAutospacing="1" w:after="100" w:afterAutospacing="1"/>
        <w:rPr>
          <w:highlight w:val="yellow"/>
        </w:rPr>
      </w:pPr>
      <w:r w:rsidRPr="000A489B">
        <w:rPr>
          <w:highlight w:val="yellow"/>
        </w:rPr>
        <w:t>UGC Velocity</w:t>
      </w:r>
    </w:p>
    <w:p w14:paraId="46DA019C" w14:textId="77777777" w:rsidR="009072EC" w:rsidRPr="000A489B" w:rsidRDefault="009072EC" w:rsidP="00004370">
      <w:pPr>
        <w:pStyle w:val="p1"/>
        <w:numPr>
          <w:ilvl w:val="0"/>
          <w:numId w:val="541"/>
        </w:numPr>
        <w:spacing w:before="100" w:beforeAutospacing="1" w:after="100" w:afterAutospacing="1"/>
        <w:rPr>
          <w:highlight w:val="yellow"/>
        </w:rPr>
      </w:pPr>
      <w:r w:rsidRPr="000A489B">
        <w:rPr>
          <w:highlight w:val="yellow"/>
        </w:rPr>
        <w:t>RCR</w:t>
      </w:r>
    </w:p>
    <w:p w14:paraId="347C939C" w14:textId="77777777" w:rsidR="009072EC" w:rsidRPr="000A489B" w:rsidRDefault="00734CC1" w:rsidP="00004370">
      <w:pPr>
        <w:rPr>
          <w:rStyle w:val="s1"/>
          <w:rFonts w:eastAsiaTheme="majorEastAsia"/>
          <w:highlight w:val="yellow"/>
        </w:rPr>
      </w:pPr>
      <w:r>
        <w:rPr>
          <w:rStyle w:val="s1"/>
          <w:rFonts w:eastAsiaTheme="majorEastAsia"/>
          <w:noProof/>
        </w:rPr>
        <w:pict w14:anchorId="375186C5">
          <v:rect id="_x0000_i1132" alt="" style="width:467.75pt;height:.05pt;mso-width-percent:0;mso-height-percent:0;mso-width-percent:0;mso-height-percent:0" o:hralign="center" o:hrstd="t" o:hr="t" fillcolor="#a0a0a0" stroked="f"/>
        </w:pict>
      </w:r>
    </w:p>
    <w:p w14:paraId="2A37A6FB" w14:textId="77777777" w:rsidR="009072EC" w:rsidRPr="000A489B" w:rsidRDefault="009072EC" w:rsidP="00004370">
      <w:pPr>
        <w:pStyle w:val="2"/>
        <w:rPr>
          <w:highlight w:val="yellow"/>
        </w:rPr>
      </w:pPr>
      <w:r w:rsidRPr="000A489B">
        <w:rPr>
          <w:highlight w:val="yellow"/>
        </w:rPr>
        <w:lastRenderedPageBreak/>
        <w:t>90–180 дней — SKU-реформа + упаковка</w:t>
      </w:r>
    </w:p>
    <w:p w14:paraId="340DC6D2" w14:textId="77777777" w:rsidR="009072EC" w:rsidRPr="000A489B" w:rsidRDefault="009072EC" w:rsidP="00004370">
      <w:pPr>
        <w:pStyle w:val="p4"/>
        <w:rPr>
          <w:highlight w:val="yellow"/>
        </w:rPr>
      </w:pPr>
      <w:r w:rsidRPr="000A489B">
        <w:rPr>
          <w:b/>
          <w:bCs/>
          <w:highlight w:val="yellow"/>
        </w:rPr>
        <w:t>SKU-усилители</w:t>
      </w:r>
    </w:p>
    <w:p w14:paraId="0F9145C0" w14:textId="77777777" w:rsidR="009072EC" w:rsidRPr="000A489B" w:rsidRDefault="009072EC" w:rsidP="00004370">
      <w:pPr>
        <w:pStyle w:val="p1"/>
        <w:numPr>
          <w:ilvl w:val="0"/>
          <w:numId w:val="542"/>
        </w:numPr>
        <w:spacing w:before="100" w:beforeAutospacing="1" w:after="100" w:afterAutospacing="1"/>
        <w:rPr>
          <w:highlight w:val="yellow"/>
        </w:rPr>
      </w:pPr>
      <w:r w:rsidRPr="000A489B">
        <w:rPr>
          <w:highlight w:val="yellow"/>
        </w:rPr>
        <w:t>PROOF-серия</w:t>
      </w:r>
    </w:p>
    <w:p w14:paraId="532D99F6" w14:textId="77777777" w:rsidR="009072EC" w:rsidRPr="000A489B" w:rsidRDefault="009072EC" w:rsidP="00004370">
      <w:pPr>
        <w:pStyle w:val="p1"/>
        <w:numPr>
          <w:ilvl w:val="0"/>
          <w:numId w:val="542"/>
        </w:numPr>
        <w:spacing w:before="100" w:beforeAutospacing="1" w:after="100" w:afterAutospacing="1"/>
        <w:rPr>
          <w:highlight w:val="yellow"/>
        </w:rPr>
      </w:pPr>
      <w:r w:rsidRPr="000A489B">
        <w:rPr>
          <w:highlight w:val="yellow"/>
        </w:rPr>
        <w:t>«Проверено 2025»</w:t>
      </w:r>
    </w:p>
    <w:p w14:paraId="17784996" w14:textId="77777777" w:rsidR="009072EC" w:rsidRPr="000A489B" w:rsidRDefault="009072EC" w:rsidP="00004370">
      <w:pPr>
        <w:pStyle w:val="p1"/>
        <w:numPr>
          <w:ilvl w:val="0"/>
          <w:numId w:val="542"/>
        </w:numPr>
        <w:spacing w:before="100" w:beforeAutospacing="1" w:after="100" w:afterAutospacing="1"/>
        <w:rPr>
          <w:highlight w:val="yellow"/>
        </w:rPr>
      </w:pPr>
      <w:r w:rsidRPr="000A489B">
        <w:rPr>
          <w:highlight w:val="yellow"/>
        </w:rPr>
        <w:t>Точные инструкции</w:t>
      </w:r>
    </w:p>
    <w:p w14:paraId="7CABC373" w14:textId="77777777" w:rsidR="009072EC" w:rsidRPr="000A489B" w:rsidRDefault="009072EC" w:rsidP="00004370">
      <w:pPr>
        <w:pStyle w:val="p4"/>
        <w:rPr>
          <w:highlight w:val="yellow"/>
        </w:rPr>
      </w:pPr>
      <w:r w:rsidRPr="000A489B">
        <w:rPr>
          <w:b/>
          <w:bCs/>
          <w:highlight w:val="yellow"/>
        </w:rPr>
        <w:t>SKU-разрушители</w:t>
      </w:r>
    </w:p>
    <w:p w14:paraId="64760950" w14:textId="77777777" w:rsidR="009072EC" w:rsidRPr="000A489B" w:rsidRDefault="009072EC" w:rsidP="00004370">
      <w:pPr>
        <w:pStyle w:val="p1"/>
        <w:numPr>
          <w:ilvl w:val="0"/>
          <w:numId w:val="543"/>
        </w:numPr>
        <w:spacing w:before="100" w:beforeAutospacing="1" w:after="100" w:afterAutospacing="1"/>
        <w:rPr>
          <w:highlight w:val="yellow"/>
        </w:rPr>
      </w:pPr>
      <w:r w:rsidRPr="000A489B">
        <w:rPr>
          <w:highlight w:val="yellow"/>
        </w:rPr>
        <w:t>Декоративные сорта без сортности</w:t>
      </w:r>
    </w:p>
    <w:p w14:paraId="1F50298A" w14:textId="77777777" w:rsidR="009072EC" w:rsidRPr="000A489B" w:rsidRDefault="009072EC" w:rsidP="00004370">
      <w:pPr>
        <w:pStyle w:val="p1"/>
        <w:numPr>
          <w:ilvl w:val="0"/>
          <w:numId w:val="543"/>
        </w:numPr>
        <w:spacing w:before="100" w:beforeAutospacing="1" w:after="100" w:afterAutospacing="1"/>
        <w:rPr>
          <w:highlight w:val="yellow"/>
        </w:rPr>
      </w:pPr>
      <w:r w:rsidRPr="000A489B">
        <w:rPr>
          <w:highlight w:val="yellow"/>
        </w:rPr>
        <w:t>Устаревшие линейки без цифр</w:t>
      </w:r>
    </w:p>
    <w:p w14:paraId="6156670D" w14:textId="77777777" w:rsidR="009072EC" w:rsidRPr="000A489B" w:rsidRDefault="009072EC" w:rsidP="00004370">
      <w:pPr>
        <w:pStyle w:val="p4"/>
        <w:rPr>
          <w:highlight w:val="yellow"/>
        </w:rPr>
      </w:pPr>
      <w:r w:rsidRPr="000A489B">
        <w:rPr>
          <w:b/>
          <w:bCs/>
          <w:highlight w:val="yellow"/>
        </w:rPr>
        <w:t>Упаковка</w:t>
      </w:r>
    </w:p>
    <w:p w14:paraId="4ABC4858" w14:textId="77777777" w:rsidR="009072EC" w:rsidRPr="000A489B" w:rsidRDefault="009072EC" w:rsidP="00004370">
      <w:pPr>
        <w:pStyle w:val="p1"/>
        <w:numPr>
          <w:ilvl w:val="0"/>
          <w:numId w:val="544"/>
        </w:numPr>
        <w:spacing w:before="100" w:beforeAutospacing="1" w:after="100" w:afterAutospacing="1"/>
        <w:rPr>
          <w:highlight w:val="yellow"/>
        </w:rPr>
      </w:pPr>
      <w:r w:rsidRPr="000A489B">
        <w:rPr>
          <w:highlight w:val="yellow"/>
        </w:rPr>
        <w:t>Единая модульная сетка</w:t>
      </w:r>
    </w:p>
    <w:p w14:paraId="34304404" w14:textId="77777777" w:rsidR="009072EC" w:rsidRPr="000A489B" w:rsidRDefault="009072EC" w:rsidP="00004370">
      <w:pPr>
        <w:pStyle w:val="p1"/>
        <w:numPr>
          <w:ilvl w:val="0"/>
          <w:numId w:val="544"/>
        </w:numPr>
        <w:spacing w:before="100" w:beforeAutospacing="1" w:after="100" w:afterAutospacing="1"/>
        <w:rPr>
          <w:highlight w:val="yellow"/>
        </w:rPr>
      </w:pPr>
      <w:r w:rsidRPr="000A489B">
        <w:rPr>
          <w:highlight w:val="yellow"/>
        </w:rPr>
        <w:t>Шкала урожайности</w:t>
      </w:r>
    </w:p>
    <w:p w14:paraId="3AAE2472" w14:textId="77777777" w:rsidR="009072EC" w:rsidRPr="000A489B" w:rsidRDefault="009072EC" w:rsidP="00004370">
      <w:pPr>
        <w:pStyle w:val="p1"/>
        <w:numPr>
          <w:ilvl w:val="0"/>
          <w:numId w:val="544"/>
        </w:numPr>
        <w:spacing w:before="100" w:beforeAutospacing="1" w:after="100" w:afterAutospacing="1"/>
        <w:rPr>
          <w:highlight w:val="yellow"/>
        </w:rPr>
      </w:pPr>
      <w:r w:rsidRPr="000A489B">
        <w:rPr>
          <w:highlight w:val="yellow"/>
        </w:rPr>
        <w:t>QR на всходы</w:t>
      </w:r>
    </w:p>
    <w:p w14:paraId="45B8FED5" w14:textId="77777777" w:rsidR="009072EC" w:rsidRPr="000A489B" w:rsidRDefault="009072EC" w:rsidP="00004370">
      <w:pPr>
        <w:pStyle w:val="p4"/>
        <w:rPr>
          <w:highlight w:val="yellow"/>
        </w:rPr>
      </w:pPr>
      <w:r w:rsidRPr="000A489B">
        <w:rPr>
          <w:b/>
          <w:bCs/>
          <w:highlight w:val="yellow"/>
        </w:rPr>
        <w:t>KPI</w:t>
      </w:r>
    </w:p>
    <w:p w14:paraId="65150DEA" w14:textId="77777777" w:rsidR="009072EC" w:rsidRPr="000A489B" w:rsidRDefault="009072EC" w:rsidP="00004370">
      <w:pPr>
        <w:pStyle w:val="p1"/>
        <w:numPr>
          <w:ilvl w:val="0"/>
          <w:numId w:val="545"/>
        </w:numPr>
        <w:spacing w:before="100" w:beforeAutospacing="1" w:after="100" w:afterAutospacing="1"/>
        <w:rPr>
          <w:highlight w:val="yellow"/>
        </w:rPr>
      </w:pPr>
      <w:r w:rsidRPr="000A489B">
        <w:rPr>
          <w:highlight w:val="yellow"/>
        </w:rPr>
        <w:t>SKU/Scene Consistency</w:t>
      </w:r>
    </w:p>
    <w:p w14:paraId="73C3B05B" w14:textId="77777777" w:rsidR="009072EC" w:rsidRPr="000A489B" w:rsidRDefault="009072EC" w:rsidP="00004370">
      <w:pPr>
        <w:pStyle w:val="p1"/>
        <w:numPr>
          <w:ilvl w:val="0"/>
          <w:numId w:val="545"/>
        </w:numPr>
        <w:spacing w:before="100" w:beforeAutospacing="1" w:after="100" w:afterAutospacing="1"/>
        <w:rPr>
          <w:highlight w:val="yellow"/>
        </w:rPr>
      </w:pPr>
      <w:r w:rsidRPr="000A489B">
        <w:rPr>
          <w:highlight w:val="yellow"/>
        </w:rPr>
        <w:t>Conversion uplift на PROOF</w:t>
      </w:r>
    </w:p>
    <w:p w14:paraId="355197E8" w14:textId="77777777" w:rsidR="009072EC" w:rsidRPr="000A489B" w:rsidRDefault="009072EC" w:rsidP="00004370">
      <w:pPr>
        <w:pStyle w:val="p1"/>
        <w:numPr>
          <w:ilvl w:val="0"/>
          <w:numId w:val="545"/>
        </w:numPr>
        <w:spacing w:before="100" w:beforeAutospacing="1" w:after="100" w:afterAutospacing="1"/>
        <w:rPr>
          <w:highlight w:val="yellow"/>
        </w:rPr>
      </w:pPr>
      <w:r w:rsidRPr="000A489B">
        <w:rPr>
          <w:highlight w:val="yellow"/>
        </w:rPr>
        <w:t>UGC на SKU-уровне</w:t>
      </w:r>
    </w:p>
    <w:p w14:paraId="163D7B12" w14:textId="77777777" w:rsidR="009072EC" w:rsidRPr="000A489B" w:rsidRDefault="00734CC1" w:rsidP="00004370">
      <w:pPr>
        <w:rPr>
          <w:rStyle w:val="s1"/>
          <w:rFonts w:eastAsiaTheme="majorEastAsia"/>
          <w:highlight w:val="yellow"/>
        </w:rPr>
      </w:pPr>
      <w:r>
        <w:rPr>
          <w:rStyle w:val="s1"/>
          <w:rFonts w:eastAsiaTheme="majorEastAsia"/>
          <w:noProof/>
        </w:rPr>
        <w:pict w14:anchorId="638DEDC2">
          <v:rect id="_x0000_i1131" alt="" style="width:467.75pt;height:.05pt;mso-width-percent:0;mso-height-percent:0;mso-width-percent:0;mso-height-percent:0" o:hralign="center" o:hrstd="t" o:hr="t" fillcolor="#a0a0a0" stroked="f"/>
        </w:pict>
      </w:r>
    </w:p>
    <w:p w14:paraId="4FA72892" w14:textId="77777777" w:rsidR="009072EC" w:rsidRPr="000A489B" w:rsidRDefault="009072EC" w:rsidP="00004370">
      <w:pPr>
        <w:pStyle w:val="2"/>
        <w:rPr>
          <w:highlight w:val="yellow"/>
        </w:rPr>
      </w:pPr>
      <w:r w:rsidRPr="000A489B">
        <w:rPr>
          <w:highlight w:val="yellow"/>
        </w:rPr>
        <w:t>180–365 дней — сообщество + операции</w:t>
      </w:r>
    </w:p>
    <w:p w14:paraId="5ACC4A5F" w14:textId="77777777" w:rsidR="009072EC" w:rsidRPr="000A489B" w:rsidRDefault="009072EC" w:rsidP="00004370">
      <w:pPr>
        <w:pStyle w:val="p4"/>
        <w:rPr>
          <w:highlight w:val="yellow"/>
        </w:rPr>
      </w:pPr>
      <w:r w:rsidRPr="000A489B">
        <w:rPr>
          <w:b/>
          <w:bCs/>
          <w:highlight w:val="yellow"/>
        </w:rPr>
        <w:t>Сообщество SPERLI</w:t>
      </w:r>
    </w:p>
    <w:p w14:paraId="6A4DF67A" w14:textId="77777777" w:rsidR="009072EC" w:rsidRPr="000A489B" w:rsidRDefault="009072EC" w:rsidP="00004370">
      <w:pPr>
        <w:pStyle w:val="p1"/>
        <w:numPr>
          <w:ilvl w:val="0"/>
          <w:numId w:val="546"/>
        </w:numPr>
        <w:spacing w:before="100" w:beforeAutospacing="1" w:after="100" w:afterAutospacing="1"/>
        <w:rPr>
          <w:highlight w:val="yellow"/>
        </w:rPr>
      </w:pPr>
      <w:r w:rsidRPr="000A489B">
        <w:rPr>
          <w:highlight w:val="yellow"/>
        </w:rPr>
        <w:t>«Растёт как заявлено» — клуб точных садоводов</w:t>
      </w:r>
    </w:p>
    <w:p w14:paraId="4BF5899A" w14:textId="77777777" w:rsidR="009072EC" w:rsidRPr="000A489B" w:rsidRDefault="009072EC" w:rsidP="00004370">
      <w:pPr>
        <w:pStyle w:val="p1"/>
        <w:numPr>
          <w:ilvl w:val="0"/>
          <w:numId w:val="546"/>
        </w:numPr>
        <w:spacing w:before="100" w:beforeAutospacing="1" w:after="100" w:afterAutospacing="1"/>
        <w:rPr>
          <w:highlight w:val="yellow"/>
        </w:rPr>
      </w:pPr>
      <w:r w:rsidRPr="000A489B">
        <w:rPr>
          <w:highlight w:val="yellow"/>
        </w:rPr>
        <w:t>Амбассадоры — 20 сортовых лидеров</w:t>
      </w:r>
    </w:p>
    <w:p w14:paraId="25ACA646" w14:textId="77777777" w:rsidR="009072EC" w:rsidRPr="000A489B" w:rsidRDefault="009072EC" w:rsidP="00004370">
      <w:pPr>
        <w:pStyle w:val="p1"/>
        <w:numPr>
          <w:ilvl w:val="0"/>
          <w:numId w:val="546"/>
        </w:numPr>
        <w:spacing w:before="100" w:beforeAutospacing="1" w:after="100" w:afterAutospacing="1"/>
        <w:rPr>
          <w:highlight w:val="yellow"/>
        </w:rPr>
      </w:pPr>
      <w:r w:rsidRPr="000A489B">
        <w:rPr>
          <w:highlight w:val="yellow"/>
        </w:rPr>
        <w:t>Crop Map — карта всхожести по регионам</w:t>
      </w:r>
    </w:p>
    <w:p w14:paraId="6B739049" w14:textId="77777777" w:rsidR="009072EC" w:rsidRPr="000A489B" w:rsidRDefault="009072EC" w:rsidP="00004370">
      <w:pPr>
        <w:pStyle w:val="p4"/>
        <w:rPr>
          <w:highlight w:val="yellow"/>
        </w:rPr>
      </w:pPr>
      <w:r w:rsidRPr="000A489B">
        <w:rPr>
          <w:b/>
          <w:bCs/>
          <w:highlight w:val="yellow"/>
        </w:rPr>
        <w:t>Механизмы</w:t>
      </w:r>
    </w:p>
    <w:p w14:paraId="4B733DF3" w14:textId="77777777" w:rsidR="009072EC" w:rsidRPr="000A489B" w:rsidRDefault="009072EC" w:rsidP="00004370">
      <w:pPr>
        <w:pStyle w:val="p1"/>
        <w:numPr>
          <w:ilvl w:val="0"/>
          <w:numId w:val="547"/>
        </w:numPr>
        <w:spacing w:before="100" w:beforeAutospacing="1" w:after="100" w:afterAutospacing="1"/>
        <w:rPr>
          <w:highlight w:val="yellow"/>
        </w:rPr>
      </w:pPr>
      <w:r w:rsidRPr="000A489B">
        <w:rPr>
          <w:highlight w:val="yellow"/>
        </w:rPr>
        <w:t>Участники публикуют «7-й день»</w:t>
      </w:r>
    </w:p>
    <w:p w14:paraId="1F1C6FAB" w14:textId="77777777" w:rsidR="009072EC" w:rsidRPr="000A489B" w:rsidRDefault="009072EC" w:rsidP="00004370">
      <w:pPr>
        <w:pStyle w:val="p1"/>
        <w:numPr>
          <w:ilvl w:val="0"/>
          <w:numId w:val="547"/>
        </w:numPr>
        <w:spacing w:before="100" w:beforeAutospacing="1" w:after="100" w:afterAutospacing="1"/>
        <w:rPr>
          <w:highlight w:val="yellow"/>
        </w:rPr>
      </w:pPr>
      <w:r w:rsidRPr="000A489B">
        <w:rPr>
          <w:highlight w:val="yellow"/>
        </w:rPr>
        <w:t>Ритуал «Одинаковая грядка»</w:t>
      </w:r>
    </w:p>
    <w:p w14:paraId="20F4A52D" w14:textId="77777777" w:rsidR="009072EC" w:rsidRPr="000A489B" w:rsidRDefault="009072EC" w:rsidP="00004370">
      <w:pPr>
        <w:pStyle w:val="p1"/>
        <w:numPr>
          <w:ilvl w:val="0"/>
          <w:numId w:val="547"/>
        </w:numPr>
        <w:spacing w:before="100" w:beforeAutospacing="1" w:after="100" w:afterAutospacing="1"/>
        <w:rPr>
          <w:highlight w:val="yellow"/>
        </w:rPr>
      </w:pPr>
      <w:r w:rsidRPr="000A489B">
        <w:rPr>
          <w:highlight w:val="yellow"/>
        </w:rPr>
        <w:t>SPERLI-чат с правилами норм</w:t>
      </w:r>
    </w:p>
    <w:p w14:paraId="64716FB6" w14:textId="77777777" w:rsidR="009072EC" w:rsidRPr="000A489B" w:rsidRDefault="009072EC" w:rsidP="00004370">
      <w:pPr>
        <w:pStyle w:val="p4"/>
        <w:rPr>
          <w:highlight w:val="yellow"/>
        </w:rPr>
      </w:pPr>
      <w:r w:rsidRPr="000A489B">
        <w:rPr>
          <w:b/>
          <w:bCs/>
          <w:highlight w:val="yellow"/>
        </w:rPr>
        <w:t>KPI</w:t>
      </w:r>
    </w:p>
    <w:p w14:paraId="6ED77414" w14:textId="77777777" w:rsidR="009072EC" w:rsidRPr="000A489B" w:rsidRDefault="009072EC" w:rsidP="00004370">
      <w:pPr>
        <w:pStyle w:val="p1"/>
        <w:numPr>
          <w:ilvl w:val="0"/>
          <w:numId w:val="548"/>
        </w:numPr>
        <w:spacing w:before="100" w:beforeAutospacing="1" w:after="100" w:afterAutospacing="1"/>
        <w:rPr>
          <w:highlight w:val="yellow"/>
        </w:rPr>
      </w:pPr>
      <w:r w:rsidRPr="000A489B">
        <w:rPr>
          <w:highlight w:val="yellow"/>
        </w:rPr>
        <w:t>Community Density</w:t>
      </w:r>
    </w:p>
    <w:p w14:paraId="5A8D10BC" w14:textId="77777777" w:rsidR="009072EC" w:rsidRPr="000A489B" w:rsidRDefault="009072EC" w:rsidP="00004370">
      <w:pPr>
        <w:pStyle w:val="p1"/>
        <w:numPr>
          <w:ilvl w:val="0"/>
          <w:numId w:val="548"/>
        </w:numPr>
        <w:spacing w:before="100" w:beforeAutospacing="1" w:after="100" w:afterAutospacing="1"/>
        <w:rPr>
          <w:highlight w:val="yellow"/>
        </w:rPr>
      </w:pPr>
      <w:r w:rsidRPr="000A489B">
        <w:rPr>
          <w:highlight w:val="yellow"/>
        </w:rPr>
        <w:t>Advocacy</w:t>
      </w:r>
    </w:p>
    <w:p w14:paraId="70C7E4AB" w14:textId="77777777" w:rsidR="009072EC" w:rsidRPr="000A489B" w:rsidRDefault="009072EC" w:rsidP="00004370">
      <w:pPr>
        <w:pStyle w:val="p1"/>
        <w:numPr>
          <w:ilvl w:val="0"/>
          <w:numId w:val="548"/>
        </w:numPr>
        <w:spacing w:before="100" w:beforeAutospacing="1" w:after="100" w:afterAutospacing="1"/>
        <w:rPr>
          <w:highlight w:val="yellow"/>
        </w:rPr>
      </w:pPr>
      <w:r w:rsidRPr="000A489B">
        <w:rPr>
          <w:highlight w:val="yellow"/>
        </w:rPr>
        <w:t xml:space="preserve">Retention сезон </w:t>
      </w:r>
      <w:r w:rsidRPr="000A489B">
        <w:rPr>
          <w:rFonts w:ascii="Times New Roman" w:hAnsi="Times New Roman"/>
          <w:highlight w:val="yellow"/>
        </w:rPr>
        <w:t>→</w:t>
      </w:r>
      <w:r w:rsidRPr="000A489B">
        <w:rPr>
          <w:highlight w:val="yellow"/>
        </w:rPr>
        <w:t xml:space="preserve"> сезон</w:t>
      </w:r>
    </w:p>
    <w:p w14:paraId="3F9C754C" w14:textId="77777777" w:rsidR="009072EC" w:rsidRPr="000A489B" w:rsidRDefault="009072EC" w:rsidP="00004370">
      <w:pPr>
        <w:pStyle w:val="p1"/>
        <w:numPr>
          <w:ilvl w:val="0"/>
          <w:numId w:val="548"/>
        </w:numPr>
        <w:spacing w:before="100" w:beforeAutospacing="1" w:after="100" w:afterAutospacing="1"/>
        <w:rPr>
          <w:rStyle w:val="s1"/>
          <w:highlight w:val="yellow"/>
        </w:rPr>
      </w:pPr>
      <w:r w:rsidRPr="000A489B">
        <w:rPr>
          <w:highlight w:val="yellow"/>
        </w:rPr>
        <w:t xml:space="preserve">CAC </w:t>
      </w:r>
      <w:r w:rsidRPr="000A489B">
        <w:rPr>
          <w:rFonts w:ascii="Times New Roman" w:hAnsi="Times New Roman"/>
          <w:highlight w:val="yellow"/>
        </w:rPr>
        <w:t>↓</w:t>
      </w:r>
      <w:r w:rsidRPr="000A489B">
        <w:rPr>
          <w:highlight w:val="yellow"/>
        </w:rPr>
        <w:t xml:space="preserve"> через UGC</w:t>
      </w:r>
    </w:p>
    <w:p w14:paraId="704CC424" w14:textId="77777777" w:rsidR="009072EC" w:rsidRDefault="009072EC" w:rsidP="00004370">
      <w:pPr>
        <w:pStyle w:val="2"/>
      </w:pPr>
      <w:r>
        <w:t>4. Что получает CMO</w:t>
      </w:r>
    </w:p>
    <w:p w14:paraId="4C0D899F" w14:textId="77777777" w:rsidR="009072EC" w:rsidRDefault="009072EC" w:rsidP="00004370">
      <w:pPr>
        <w:pStyle w:val="p1"/>
        <w:numPr>
          <w:ilvl w:val="0"/>
          <w:numId w:val="549"/>
        </w:numPr>
        <w:spacing w:before="100" w:beforeAutospacing="1" w:after="100" w:afterAutospacing="1"/>
      </w:pPr>
      <w:r>
        <w:t>Пошаговый, измеримый, предсказуемый план внедрения.</w:t>
      </w:r>
    </w:p>
    <w:p w14:paraId="3E656BDC" w14:textId="77777777" w:rsidR="009072EC" w:rsidRDefault="009072EC" w:rsidP="00004370">
      <w:pPr>
        <w:pStyle w:val="p1"/>
        <w:numPr>
          <w:ilvl w:val="0"/>
          <w:numId w:val="549"/>
        </w:numPr>
        <w:spacing w:before="100" w:beforeAutospacing="1" w:after="100" w:afterAutospacing="1"/>
      </w:pPr>
      <w:r>
        <w:lastRenderedPageBreak/>
        <w:t>Управляемую племенную операционную модель.</w:t>
      </w:r>
    </w:p>
    <w:p w14:paraId="53E79B41" w14:textId="77777777" w:rsidR="009072EC" w:rsidRDefault="009072EC" w:rsidP="00004370">
      <w:pPr>
        <w:pStyle w:val="p1"/>
        <w:numPr>
          <w:ilvl w:val="0"/>
          <w:numId w:val="549"/>
        </w:numPr>
        <w:spacing w:before="100" w:beforeAutospacing="1" w:after="100" w:afterAutospacing="1"/>
      </w:pPr>
      <w:r>
        <w:t>Возможность оценить эффект по кварталам.</w:t>
      </w:r>
    </w:p>
    <w:p w14:paraId="773BFFA0" w14:textId="77777777" w:rsidR="009072EC" w:rsidRDefault="009072EC" w:rsidP="00004370">
      <w:pPr>
        <w:pStyle w:val="p1"/>
        <w:numPr>
          <w:ilvl w:val="0"/>
          <w:numId w:val="549"/>
        </w:numPr>
        <w:spacing w:before="100" w:beforeAutospacing="1" w:after="100" w:afterAutospacing="1"/>
      </w:pPr>
      <w:r>
        <w:t>Инструмент снижения CAC и роста LTV без скидок.</w:t>
      </w:r>
    </w:p>
    <w:p w14:paraId="53CA965C" w14:textId="77777777" w:rsidR="009072EC" w:rsidRDefault="009072EC" w:rsidP="00004370">
      <w:pPr>
        <w:pStyle w:val="p1"/>
        <w:numPr>
          <w:ilvl w:val="0"/>
          <w:numId w:val="549"/>
        </w:numPr>
        <w:spacing w:before="100" w:beforeAutospacing="1" w:after="100" w:afterAutospacing="1"/>
      </w:pPr>
      <w:r>
        <w:t>Возможность доказать племенную стратегию на дан</w:t>
      </w:r>
    </w:p>
    <w:p w14:paraId="16D889B3" w14:textId="60BBD6D5" w:rsidR="00D3664F" w:rsidRDefault="00D3664F" w:rsidP="00004370">
      <w:pPr>
        <w:pStyle w:val="10"/>
      </w:pPr>
      <w:bookmarkStart w:id="174" w:name="_Toc215747268"/>
      <w:r w:rsidRPr="009B1CCB">
        <w:lastRenderedPageBreak/>
        <w:t>ЧАСТЬ VIII. БУДУЩЕЕ ПЛЕМЕННОГО МАРКЕТИНГА</w:t>
      </w:r>
      <w:bookmarkEnd w:id="174"/>
    </w:p>
    <w:p w14:paraId="06F48305" w14:textId="77777777" w:rsidR="00E07B4E" w:rsidRDefault="00E07B4E" w:rsidP="00004370"/>
    <w:p w14:paraId="4CDA4D39" w14:textId="77777777" w:rsidR="00E07B4E" w:rsidRDefault="00E07B4E" w:rsidP="00004370"/>
    <w:p w14:paraId="203CABAD" w14:textId="77777777" w:rsidR="00E07B4E" w:rsidRDefault="00E07B4E" w:rsidP="00004370"/>
    <w:p w14:paraId="7197458D" w14:textId="77777777" w:rsidR="00E07B4E" w:rsidRDefault="00E07B4E" w:rsidP="00004370"/>
    <w:tbl>
      <w:tblPr>
        <w:tblStyle w:val="af"/>
        <w:tblW w:w="0" w:type="auto"/>
        <w:shd w:val="clear" w:color="auto" w:fill="EE0000"/>
        <w:tblLook w:val="04A0" w:firstRow="1" w:lastRow="0" w:firstColumn="1" w:lastColumn="0" w:noHBand="0" w:noVBand="1"/>
      </w:tblPr>
      <w:tblGrid>
        <w:gridCol w:w="9342"/>
      </w:tblGrid>
      <w:tr w:rsidR="00E07B4E" w:rsidRPr="00E07B4E" w14:paraId="604E8437" w14:textId="77777777" w:rsidTr="00E07B4E">
        <w:tc>
          <w:tcPr>
            <w:tcW w:w="9342" w:type="dxa"/>
            <w:shd w:val="clear" w:color="auto" w:fill="EE0000"/>
          </w:tcPr>
          <w:p w14:paraId="5D13EBEB" w14:textId="00029921" w:rsidR="00E07B4E" w:rsidRPr="00E07B4E" w:rsidRDefault="00E07B4E" w:rsidP="00004370">
            <w:pPr>
              <w:pStyle w:val="p1"/>
              <w:rPr>
                <w:color w:val="FFFFFF" w:themeColor="background1"/>
                <w:sz w:val="72"/>
                <w:szCs w:val="72"/>
              </w:rPr>
            </w:pPr>
            <w:r w:rsidRPr="00E07B4E">
              <w:rPr>
                <w:color w:val="FFFFFF" w:themeColor="background1"/>
                <w:sz w:val="72"/>
                <w:szCs w:val="72"/>
              </w:rPr>
              <w:t>Мотивы ускоряются, племена дробятся. Бренды, не готовые к этому, исчезнут.</w:t>
            </w:r>
          </w:p>
        </w:tc>
      </w:tr>
    </w:tbl>
    <w:p w14:paraId="1B1A7258" w14:textId="77777777" w:rsidR="00E07B4E" w:rsidRPr="00E07B4E" w:rsidRDefault="00E07B4E" w:rsidP="00004370"/>
    <w:p w14:paraId="5A1E0A52" w14:textId="212DA4B7" w:rsidR="00D3664F" w:rsidRDefault="00D3664F" w:rsidP="00004370">
      <w:pPr>
        <w:pStyle w:val="10"/>
      </w:pPr>
      <w:bookmarkStart w:id="175" w:name="_Toc215747269"/>
      <w:r w:rsidRPr="009B1CCB">
        <w:lastRenderedPageBreak/>
        <w:t>Глава 21. Эволюция потребителя</w:t>
      </w:r>
      <w:bookmarkEnd w:id="175"/>
    </w:p>
    <w:p w14:paraId="7D626165" w14:textId="77777777" w:rsidR="008B1D12" w:rsidRPr="008B1D12" w:rsidRDefault="008B1D12" w:rsidP="00004370"/>
    <w:p w14:paraId="35F0226F" w14:textId="6C053165" w:rsidR="0065398A" w:rsidRDefault="00D3664F" w:rsidP="00004370">
      <w:pPr>
        <w:pStyle w:val="10"/>
      </w:pPr>
      <w:bookmarkStart w:id="176" w:name="_Toc215747270"/>
      <w:r w:rsidRPr="009B1CCB">
        <w:lastRenderedPageBreak/>
        <w:t>Формирование микро-племён</w:t>
      </w:r>
      <w:bookmarkEnd w:id="176"/>
    </w:p>
    <w:p w14:paraId="5865D8DC" w14:textId="77777777" w:rsidR="0065398A" w:rsidRDefault="0065398A" w:rsidP="00004370">
      <w:pPr>
        <w:pStyle w:val="p3"/>
      </w:pPr>
      <w:r>
        <w:t>Потребитель перестал быть частью больших, однородных сегментов.</w:t>
      </w:r>
    </w:p>
    <w:p w14:paraId="0A2399EB" w14:textId="698939F9" w:rsidR="0065398A" w:rsidRDefault="0065398A" w:rsidP="00004370">
      <w:pPr>
        <w:pStyle w:val="p3"/>
      </w:pPr>
      <w:r>
        <w:t xml:space="preserve">Цифровая среда, алгоритмы, персонализированный контент и фрагментация культурных полей привели к тому, что классические «племена» дробятся на </w:t>
      </w:r>
      <w:r>
        <w:rPr>
          <w:rStyle w:val="s2"/>
          <w:rFonts w:eastAsiaTheme="majorEastAsia"/>
          <w:b/>
          <w:bCs/>
        </w:rPr>
        <w:t>микро-племена</w:t>
      </w:r>
      <w:r>
        <w:t xml:space="preserve"> — малые, но чрезвычайно устойчивые группы, объединённые мотивом, ритуалом и сценой.</w:t>
      </w:r>
    </w:p>
    <w:p w14:paraId="12D481B9" w14:textId="77777777" w:rsidR="0065398A" w:rsidRDefault="0065398A" w:rsidP="00004370">
      <w:pPr>
        <w:pStyle w:val="p3"/>
      </w:pPr>
      <w:r>
        <w:t>Это фундаментальный сдвиг: бренды больше не работают с большими сегментами — они работают с множеством микроструктур, каждая из которых живёт по своим правилам.</w:t>
      </w:r>
    </w:p>
    <w:p w14:paraId="7D815644" w14:textId="77777777" w:rsidR="0065398A" w:rsidRDefault="00734CC1" w:rsidP="00004370">
      <w:pPr>
        <w:rPr>
          <w:rStyle w:val="s1"/>
          <w:rFonts w:eastAsiaTheme="majorEastAsia"/>
        </w:rPr>
      </w:pPr>
      <w:r>
        <w:pict w14:anchorId="73044AF4">
          <v:rect id="Прямоугольник 36610" o:spid="_x0000_s1124"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168417E9" w14:textId="5081F58D" w:rsidR="0065398A" w:rsidRDefault="0065398A" w:rsidP="00004370">
      <w:pPr>
        <w:pStyle w:val="2"/>
      </w:pPr>
      <w:r>
        <w:t>1. Микро-племена формируются вокруг узких сценариев</w:t>
      </w:r>
    </w:p>
    <w:p w14:paraId="6A74358F" w14:textId="24B5F1E0" w:rsidR="0065398A" w:rsidRDefault="0065398A" w:rsidP="00004370">
      <w:pPr>
        <w:pStyle w:val="p3"/>
      </w:pPr>
      <w:r>
        <w:t xml:space="preserve">Если раньше племя объединялось на уровне категории («любители кофе», «байкеры», «геймеры»), то сегодня поведение дробится на </w:t>
      </w:r>
      <w:r>
        <w:rPr>
          <w:rStyle w:val="s2"/>
          <w:rFonts w:eastAsiaTheme="majorEastAsia"/>
          <w:b/>
          <w:bCs/>
        </w:rPr>
        <w:t>микро-сценарии</w:t>
      </w:r>
      <w:r>
        <w:t>:</w:t>
      </w:r>
    </w:p>
    <w:p w14:paraId="0737984D" w14:textId="77777777" w:rsidR="0065398A" w:rsidRDefault="0065398A" w:rsidP="00004370">
      <w:pPr>
        <w:pStyle w:val="p3"/>
      </w:pPr>
      <w:r>
        <w:t>• «кофе перед утренней тренировкой»</w:t>
      </w:r>
    </w:p>
    <w:p w14:paraId="7ADA8448" w14:textId="77777777" w:rsidR="0065398A" w:rsidRDefault="0065398A" w:rsidP="00004370">
      <w:pPr>
        <w:pStyle w:val="p3"/>
      </w:pPr>
      <w:r>
        <w:t>• «электробайкеры городских маршрутов»</w:t>
      </w:r>
    </w:p>
    <w:p w14:paraId="2C11B4D8" w14:textId="77777777" w:rsidR="0065398A" w:rsidRDefault="0065398A" w:rsidP="00004370">
      <w:pPr>
        <w:pStyle w:val="p3"/>
      </w:pPr>
      <w:r>
        <w:t>• «геймеры на мобильниках, а не PC»</w:t>
      </w:r>
    </w:p>
    <w:p w14:paraId="3E539185" w14:textId="77777777" w:rsidR="0065398A" w:rsidRDefault="0065398A" w:rsidP="00004370">
      <w:pPr>
        <w:pStyle w:val="p3"/>
      </w:pPr>
      <w:r>
        <w:t>• «садоводы, выращивающие только томаты»</w:t>
      </w:r>
    </w:p>
    <w:p w14:paraId="223609A6" w14:textId="730CD512" w:rsidR="0065398A" w:rsidRDefault="0065398A" w:rsidP="00004370">
      <w:pPr>
        <w:pStyle w:val="p3"/>
      </w:pPr>
      <w:r>
        <w:t>• «хозяйки, делающие закупку строго по промо»</w:t>
      </w:r>
    </w:p>
    <w:p w14:paraId="05618F10" w14:textId="4E57044E" w:rsidR="0065398A" w:rsidRDefault="0065398A" w:rsidP="00004370">
      <w:pPr>
        <w:pStyle w:val="3"/>
      </w:pPr>
      <w:r>
        <w:t>Механизм</w:t>
      </w:r>
    </w:p>
    <w:p w14:paraId="1E5C65B9" w14:textId="7B4D0C68" w:rsidR="0065398A" w:rsidRDefault="0065398A" w:rsidP="00004370">
      <w:pPr>
        <w:pStyle w:val="p3"/>
      </w:pPr>
      <w:r>
        <w:t>ультра-точная сцена → специфический ритуал → устойчивое микро-поведение</w:t>
      </w:r>
    </w:p>
    <w:p w14:paraId="60B87738" w14:textId="55E1FD72" w:rsidR="0065398A" w:rsidRDefault="0065398A" w:rsidP="00004370">
      <w:pPr>
        <w:pStyle w:val="3"/>
      </w:pPr>
      <w:r>
        <w:t>Следствие</w:t>
      </w:r>
    </w:p>
    <w:p w14:paraId="1FC28ACB" w14:textId="77777777" w:rsidR="0065398A" w:rsidRDefault="0065398A" w:rsidP="00004370">
      <w:pPr>
        <w:pStyle w:val="p3"/>
      </w:pPr>
      <w:r>
        <w:t>Традиционный маркетинг больше не может работать «широко» — только через мотив, сцену, сигнал.</w:t>
      </w:r>
    </w:p>
    <w:p w14:paraId="0553535C" w14:textId="77777777" w:rsidR="0065398A" w:rsidRDefault="00734CC1" w:rsidP="00004370">
      <w:pPr>
        <w:rPr>
          <w:rStyle w:val="s1"/>
          <w:rFonts w:eastAsiaTheme="majorEastAsia"/>
        </w:rPr>
      </w:pPr>
      <w:r>
        <w:pict w14:anchorId="6A6F7876">
          <v:rect id="Прямоугольник 36608" o:spid="_x0000_s1123"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0070F12C" w14:textId="59C4EE6E" w:rsidR="0065398A" w:rsidRDefault="0065398A" w:rsidP="00004370">
      <w:pPr>
        <w:pStyle w:val="2"/>
      </w:pPr>
      <w:r>
        <w:t>2. Микро-племена усиливаются за счёт алгоритмов</w:t>
      </w:r>
    </w:p>
    <w:p w14:paraId="58361488" w14:textId="7AB6945D" w:rsidR="0065398A" w:rsidRDefault="0065398A" w:rsidP="00004370">
      <w:pPr>
        <w:pStyle w:val="p3"/>
      </w:pPr>
      <w:r>
        <w:t xml:space="preserve">Алгоритмы социальных сетей, маркетплейсов и поисковых систем </w:t>
      </w:r>
      <w:r>
        <w:rPr>
          <w:rStyle w:val="s2"/>
          <w:rFonts w:eastAsiaTheme="majorEastAsia"/>
          <w:b/>
          <w:bCs/>
        </w:rPr>
        <w:t>усиливают микро-поведение</w:t>
      </w:r>
      <w:r>
        <w:t>, превращая его в устойчивые группы.</w:t>
      </w:r>
    </w:p>
    <w:p w14:paraId="2DBE7DA3" w14:textId="77777777" w:rsidR="0065398A" w:rsidRDefault="0065398A" w:rsidP="00004370">
      <w:pPr>
        <w:pStyle w:val="p3"/>
      </w:pPr>
      <w:r>
        <w:t>Например:</w:t>
      </w:r>
    </w:p>
    <w:p w14:paraId="7FE6985F" w14:textId="77777777" w:rsidR="0065398A" w:rsidRDefault="0065398A" w:rsidP="00004370">
      <w:pPr>
        <w:pStyle w:val="p3"/>
      </w:pPr>
      <w:r>
        <w:t>• TikTok формирует микро-племена «людей одного звука»</w:t>
      </w:r>
    </w:p>
    <w:p w14:paraId="4C7083A0" w14:textId="77777777" w:rsidR="0065398A" w:rsidRDefault="0065398A" w:rsidP="00004370">
      <w:pPr>
        <w:pStyle w:val="p3"/>
      </w:pPr>
      <w:r>
        <w:lastRenderedPageBreak/>
        <w:t>• YouTube формирует племена «людей одной инструкции»</w:t>
      </w:r>
    </w:p>
    <w:p w14:paraId="40909BCD" w14:textId="72FBE100" w:rsidR="0065398A" w:rsidRDefault="0065398A" w:rsidP="00004370">
      <w:pPr>
        <w:pStyle w:val="p3"/>
      </w:pPr>
      <w:r>
        <w:t>• Ozon/WB формируют племена «людей одного паттерна покупок»</w:t>
      </w:r>
    </w:p>
    <w:p w14:paraId="0880A389" w14:textId="43F3C48C" w:rsidR="0065398A" w:rsidRDefault="0065398A" w:rsidP="00004370">
      <w:pPr>
        <w:pStyle w:val="3"/>
      </w:pPr>
      <w:r>
        <w:t>Механизм</w:t>
      </w:r>
    </w:p>
    <w:p w14:paraId="25D77CDB" w14:textId="79C7F8F6" w:rsidR="0065398A" w:rsidRDefault="0065398A" w:rsidP="00004370">
      <w:pPr>
        <w:pStyle w:val="p3"/>
      </w:pPr>
      <w:r>
        <w:t>алгоритм → повторение контента → нормализация → микро-племя закрепляется</w:t>
      </w:r>
    </w:p>
    <w:p w14:paraId="10143549" w14:textId="07A6E7DD" w:rsidR="0065398A" w:rsidRDefault="0065398A" w:rsidP="00004370">
      <w:pPr>
        <w:pStyle w:val="3"/>
      </w:pPr>
      <w:r>
        <w:t>Следствие</w:t>
      </w:r>
    </w:p>
    <w:p w14:paraId="724CECA3" w14:textId="77777777" w:rsidR="0065398A" w:rsidRDefault="0065398A" w:rsidP="00004370">
      <w:pPr>
        <w:pStyle w:val="p3"/>
      </w:pPr>
      <w:r>
        <w:t>Племена больше не формируются людьми — их собирают системы рекомендаций.</w:t>
      </w:r>
    </w:p>
    <w:p w14:paraId="0C1F0F1F" w14:textId="77777777" w:rsidR="0065398A" w:rsidRDefault="00734CC1" w:rsidP="00004370">
      <w:pPr>
        <w:rPr>
          <w:rStyle w:val="s1"/>
          <w:rFonts w:eastAsiaTheme="majorEastAsia"/>
        </w:rPr>
      </w:pPr>
      <w:r>
        <w:pict w14:anchorId="5A9D75F7">
          <v:rect id="Прямоугольник 36606" o:spid="_x0000_s1122"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2729E144" w14:textId="2919AB61" w:rsidR="0065398A" w:rsidRDefault="0065398A" w:rsidP="00004370">
      <w:pPr>
        <w:pStyle w:val="2"/>
      </w:pPr>
      <w:r>
        <w:t>3. Микро-племена создаются не продуктом, а способом использования</w:t>
      </w:r>
    </w:p>
    <w:p w14:paraId="63C7E189" w14:textId="58D07484" w:rsidR="0065398A" w:rsidRDefault="0065398A" w:rsidP="00004370">
      <w:pPr>
        <w:pStyle w:val="p3"/>
      </w:pPr>
      <w:r>
        <w:t xml:space="preserve">Важно: сегодня бренд не определяет племя — </w:t>
      </w:r>
      <w:r>
        <w:rPr>
          <w:rStyle w:val="s2"/>
          <w:rFonts w:eastAsiaTheme="majorEastAsia"/>
          <w:b/>
          <w:bCs/>
        </w:rPr>
        <w:t>пременные сцены определяют бренд</w:t>
      </w:r>
      <w:r>
        <w:t>.</w:t>
      </w:r>
    </w:p>
    <w:p w14:paraId="062424E8" w14:textId="77777777" w:rsidR="0065398A" w:rsidRDefault="0065398A" w:rsidP="00004370">
      <w:pPr>
        <w:pStyle w:val="p3"/>
      </w:pPr>
      <w:r>
        <w:t>Примеры:</w:t>
      </w:r>
    </w:p>
    <w:p w14:paraId="33A88D7B" w14:textId="77777777" w:rsidR="0065398A" w:rsidRDefault="0065398A" w:rsidP="00004370">
      <w:pPr>
        <w:pStyle w:val="p3"/>
      </w:pPr>
      <w:r>
        <w:t>• AirPods → племя людей «всегда на звонке»</w:t>
      </w:r>
    </w:p>
    <w:p w14:paraId="6448802C" w14:textId="77777777" w:rsidR="0065398A" w:rsidRDefault="0065398A" w:rsidP="00004370">
      <w:pPr>
        <w:pStyle w:val="p3"/>
      </w:pPr>
      <w:r>
        <w:t>• Bosch → племя людей «управляющих домом»</w:t>
      </w:r>
    </w:p>
    <w:p w14:paraId="4C6A05AE" w14:textId="77777777" w:rsidR="0065398A" w:rsidRDefault="0065398A" w:rsidP="00004370">
      <w:pPr>
        <w:pStyle w:val="p3"/>
      </w:pPr>
      <w:r>
        <w:t>• Xiaomi → племя «ценителей рационального апгрейда»</w:t>
      </w:r>
    </w:p>
    <w:p w14:paraId="3EDCCF91" w14:textId="5012C258" w:rsidR="0065398A" w:rsidRDefault="0065398A" w:rsidP="00004370">
      <w:pPr>
        <w:pStyle w:val="p3"/>
      </w:pPr>
      <w:r>
        <w:t>• Vans → племя скейтеров, хотя сам бренд делается не только для них</w:t>
      </w:r>
    </w:p>
    <w:p w14:paraId="6B7D91BE" w14:textId="4966B14A" w:rsidR="0065398A" w:rsidRDefault="0065398A" w:rsidP="00004370">
      <w:pPr>
        <w:pStyle w:val="3"/>
      </w:pPr>
      <w:r>
        <w:t>Механизм</w:t>
      </w:r>
    </w:p>
    <w:p w14:paraId="65C0FEDB" w14:textId="03AC4751" w:rsidR="0065398A" w:rsidRDefault="0065398A" w:rsidP="00004370">
      <w:pPr>
        <w:pStyle w:val="p3"/>
      </w:pPr>
      <w:r>
        <w:t>оригинальный сценарий → копирование → социальная сцена → микро-племя закрепляется</w:t>
      </w:r>
    </w:p>
    <w:p w14:paraId="26812C71" w14:textId="0338A354" w:rsidR="0065398A" w:rsidRDefault="0065398A" w:rsidP="00004370">
      <w:pPr>
        <w:pStyle w:val="3"/>
      </w:pPr>
      <w:r>
        <w:t>Следствие</w:t>
      </w:r>
    </w:p>
    <w:p w14:paraId="4492AAE4" w14:textId="77777777" w:rsidR="0065398A" w:rsidRDefault="0065398A" w:rsidP="00004370">
      <w:pPr>
        <w:pStyle w:val="p3"/>
      </w:pPr>
      <w:r>
        <w:t>Бренд должен изучать микро-сцены, которые формируют аудиторию сами.</w:t>
      </w:r>
    </w:p>
    <w:p w14:paraId="49B2BD60" w14:textId="77777777" w:rsidR="0065398A" w:rsidRDefault="00734CC1" w:rsidP="00004370">
      <w:pPr>
        <w:rPr>
          <w:rStyle w:val="s1"/>
          <w:rFonts w:eastAsiaTheme="majorEastAsia"/>
        </w:rPr>
      </w:pPr>
      <w:r>
        <w:pict w14:anchorId="32A1C2E6">
          <v:rect id="Прямоугольник 36604" o:spid="_x0000_s1121"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56587DB1" w14:textId="2EDE8A22" w:rsidR="0065398A" w:rsidRDefault="0065398A" w:rsidP="00004370">
      <w:pPr>
        <w:pStyle w:val="2"/>
      </w:pPr>
      <w:r>
        <w:t>4. Микро-племена меньше, но сильнее</w:t>
      </w:r>
    </w:p>
    <w:p w14:paraId="362EFB8C" w14:textId="3A37F5CA" w:rsidR="0065398A" w:rsidRDefault="0065398A" w:rsidP="00004370">
      <w:pPr>
        <w:pStyle w:val="p3"/>
      </w:pPr>
      <w:r>
        <w:t>Чем меньше племя, тем сильнее привязанность:</w:t>
      </w:r>
    </w:p>
    <w:p w14:paraId="43750CEA" w14:textId="77777777" w:rsidR="0065398A" w:rsidRDefault="0065398A" w:rsidP="00004370">
      <w:pPr>
        <w:pStyle w:val="p3"/>
      </w:pPr>
      <w:r>
        <w:t>• у микро-племён выше степень идентичности</w:t>
      </w:r>
    </w:p>
    <w:p w14:paraId="7C7D4BCA" w14:textId="77777777" w:rsidR="0065398A" w:rsidRDefault="0065398A" w:rsidP="00004370">
      <w:pPr>
        <w:pStyle w:val="p3"/>
      </w:pPr>
      <w:r>
        <w:t>• выше частота поведенческих актов</w:t>
      </w:r>
    </w:p>
    <w:p w14:paraId="6DD17BF7" w14:textId="77777777" w:rsidR="0065398A" w:rsidRDefault="0065398A" w:rsidP="00004370">
      <w:pPr>
        <w:pStyle w:val="p3"/>
      </w:pPr>
      <w:r>
        <w:lastRenderedPageBreak/>
        <w:t>• выше повторяемость</w:t>
      </w:r>
    </w:p>
    <w:p w14:paraId="188DAF0A" w14:textId="77777777" w:rsidR="0065398A" w:rsidRDefault="0065398A" w:rsidP="00004370">
      <w:pPr>
        <w:pStyle w:val="p3"/>
      </w:pPr>
      <w:r>
        <w:t>• выше уровень защиты бренда</w:t>
      </w:r>
    </w:p>
    <w:p w14:paraId="7F36DB14" w14:textId="527EDFD9" w:rsidR="0065398A" w:rsidRDefault="0065398A" w:rsidP="00004370">
      <w:pPr>
        <w:pStyle w:val="p3"/>
      </w:pPr>
      <w:r>
        <w:t>• ниже чувствительность к цене</w:t>
      </w:r>
    </w:p>
    <w:p w14:paraId="17021DE9" w14:textId="5C2A0140" w:rsidR="0065398A" w:rsidRDefault="0065398A" w:rsidP="00004370">
      <w:pPr>
        <w:pStyle w:val="3"/>
      </w:pPr>
      <w:r>
        <w:t>Механизм</w:t>
      </w:r>
    </w:p>
    <w:p w14:paraId="53AF3638" w14:textId="30E4FF7C" w:rsidR="0065398A" w:rsidRDefault="0065398A" w:rsidP="00004370">
      <w:pPr>
        <w:pStyle w:val="p3"/>
      </w:pPr>
      <w:r>
        <w:t>малый размер → высокая плотность взаимодействий → сильные нормы</w:t>
      </w:r>
    </w:p>
    <w:p w14:paraId="76571BBD" w14:textId="0FDD1E6D" w:rsidR="0065398A" w:rsidRDefault="0065398A" w:rsidP="00004370">
      <w:pPr>
        <w:pStyle w:val="3"/>
      </w:pPr>
      <w:r>
        <w:t>Следствие</w:t>
      </w:r>
    </w:p>
    <w:p w14:paraId="06D012BB" w14:textId="77777777" w:rsidR="0065398A" w:rsidRDefault="0065398A" w:rsidP="00004370">
      <w:pPr>
        <w:pStyle w:val="p3"/>
      </w:pPr>
      <w:r>
        <w:t>Бренду выгоднее иметь 5 микро-племён по 50 000 человек, чем один «сегмент» на миллион.</w:t>
      </w:r>
    </w:p>
    <w:p w14:paraId="776B4727" w14:textId="77777777" w:rsidR="0065398A" w:rsidRDefault="00734CC1" w:rsidP="00004370">
      <w:pPr>
        <w:rPr>
          <w:rStyle w:val="s1"/>
          <w:rFonts w:eastAsiaTheme="majorEastAsia"/>
        </w:rPr>
      </w:pPr>
      <w:r>
        <w:pict w14:anchorId="3C3327BC">
          <v:rect id="Прямоугольник 36602" o:spid="_x0000_s1120"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2BE8ADDA" w14:textId="685E5B60" w:rsidR="0065398A" w:rsidRDefault="0065398A" w:rsidP="00004370">
      <w:pPr>
        <w:pStyle w:val="2"/>
      </w:pPr>
      <w:r>
        <w:t>5. Микро-племена не конкурируют друг с другом</w:t>
      </w:r>
    </w:p>
    <w:p w14:paraId="0C0FA6E0" w14:textId="06E46006" w:rsidR="0065398A" w:rsidRDefault="0065398A" w:rsidP="00004370">
      <w:pPr>
        <w:pStyle w:val="p3"/>
      </w:pPr>
      <w:r>
        <w:t xml:space="preserve">Это парадокс: микро-племена могут жить внутри одного бренда и </w:t>
      </w:r>
      <w:r>
        <w:rPr>
          <w:rStyle w:val="s2"/>
          <w:rFonts w:eastAsiaTheme="majorEastAsia"/>
          <w:b/>
          <w:bCs/>
        </w:rPr>
        <w:t>не конфликтовать</w:t>
      </w:r>
      <w:r>
        <w:t>, если у каждого свой мотив.</w:t>
      </w:r>
    </w:p>
    <w:p w14:paraId="4F818A88" w14:textId="77777777" w:rsidR="0065398A" w:rsidRDefault="0065398A" w:rsidP="00004370">
      <w:pPr>
        <w:pStyle w:val="p3"/>
      </w:pPr>
      <w:r>
        <w:t>Примеры внутри категории кофе:</w:t>
      </w:r>
    </w:p>
    <w:p w14:paraId="37AC7539" w14:textId="77777777" w:rsidR="0065398A" w:rsidRDefault="0065398A" w:rsidP="00004370">
      <w:pPr>
        <w:pStyle w:val="p3"/>
      </w:pPr>
      <w:r>
        <w:t>• племя «утренней радости»</w:t>
      </w:r>
    </w:p>
    <w:p w14:paraId="6E19E22C" w14:textId="77777777" w:rsidR="0065398A" w:rsidRDefault="0065398A" w:rsidP="00004370">
      <w:pPr>
        <w:pStyle w:val="p3"/>
      </w:pPr>
      <w:r>
        <w:t>• племя «офисной паузы»</w:t>
      </w:r>
    </w:p>
    <w:p w14:paraId="7206A359" w14:textId="77777777" w:rsidR="0065398A" w:rsidRDefault="0065398A" w:rsidP="00004370">
      <w:pPr>
        <w:pStyle w:val="p3"/>
      </w:pPr>
      <w:r>
        <w:t>• племя «домашнего бариста»</w:t>
      </w:r>
    </w:p>
    <w:p w14:paraId="03B586CB" w14:textId="77777777" w:rsidR="0065398A" w:rsidRDefault="0065398A" w:rsidP="00004370">
      <w:pPr>
        <w:pStyle w:val="p3"/>
      </w:pPr>
      <w:r>
        <w:t>• племя «кофе 3-в-1»</w:t>
      </w:r>
    </w:p>
    <w:p w14:paraId="4A577827" w14:textId="02447A1C" w:rsidR="0065398A" w:rsidRDefault="0065398A" w:rsidP="00004370">
      <w:pPr>
        <w:pStyle w:val="p3"/>
      </w:pPr>
      <w:r>
        <w:t>• племя «кофе без кофеина»</w:t>
      </w:r>
    </w:p>
    <w:p w14:paraId="2FDF938A" w14:textId="180D32EE" w:rsidR="0065398A" w:rsidRDefault="0065398A" w:rsidP="00004370">
      <w:pPr>
        <w:pStyle w:val="3"/>
      </w:pPr>
      <w:r>
        <w:t>Механизм</w:t>
      </w:r>
    </w:p>
    <w:p w14:paraId="42D4DFA1" w14:textId="4D679520" w:rsidR="0065398A" w:rsidRDefault="0065398A" w:rsidP="00004370">
      <w:pPr>
        <w:pStyle w:val="p3"/>
      </w:pPr>
      <w:r>
        <w:t>одна категория → разные мотивы → разные ритуалы → разные сцены</w:t>
      </w:r>
    </w:p>
    <w:p w14:paraId="78AC42B3" w14:textId="19D0D41B" w:rsidR="0065398A" w:rsidRDefault="0065398A" w:rsidP="00004370">
      <w:pPr>
        <w:pStyle w:val="3"/>
      </w:pPr>
      <w:r>
        <w:t>Следствие</w:t>
      </w:r>
    </w:p>
    <w:p w14:paraId="0387CB96" w14:textId="77777777" w:rsidR="0065398A" w:rsidRDefault="0065398A" w:rsidP="00004370">
      <w:pPr>
        <w:pStyle w:val="p3"/>
      </w:pPr>
      <w:r>
        <w:t>Стратегия должна учитывать не одно племя, а карту микро-племён.</w:t>
      </w:r>
    </w:p>
    <w:p w14:paraId="0B99E507" w14:textId="77777777" w:rsidR="0065398A" w:rsidRDefault="00734CC1" w:rsidP="00004370">
      <w:pPr>
        <w:rPr>
          <w:rStyle w:val="s1"/>
          <w:rFonts w:eastAsiaTheme="majorEastAsia"/>
        </w:rPr>
      </w:pPr>
      <w:r>
        <w:pict w14:anchorId="7F88EEF4">
          <v:rect id="Прямоугольник 36600" o:spid="_x0000_s1119"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1182DB2F" w14:textId="7B65BD5D" w:rsidR="0065398A" w:rsidRDefault="0065398A" w:rsidP="00004370">
      <w:pPr>
        <w:pStyle w:val="2"/>
      </w:pPr>
      <w:r>
        <w:t>6. Микро-племена формируют новую структуру рынка</w:t>
      </w:r>
    </w:p>
    <w:p w14:paraId="23BD600E" w14:textId="091E8369" w:rsidR="0065398A" w:rsidRDefault="0065398A" w:rsidP="00004370">
      <w:pPr>
        <w:pStyle w:val="p3"/>
      </w:pPr>
      <w:r>
        <w:t xml:space="preserve">Рынок перестал быть рынком «товаров», теперь это рынки </w:t>
      </w:r>
      <w:r>
        <w:rPr>
          <w:rStyle w:val="s2"/>
          <w:rFonts w:eastAsiaTheme="majorEastAsia"/>
          <w:b/>
          <w:bCs/>
        </w:rPr>
        <w:t>племенных экосистем</w:t>
      </w:r>
      <w:r>
        <w:t>:</w:t>
      </w:r>
    </w:p>
    <w:p w14:paraId="331AC284" w14:textId="77777777" w:rsidR="0065398A" w:rsidRDefault="0065398A" w:rsidP="00004370">
      <w:pPr>
        <w:pStyle w:val="p3"/>
      </w:pPr>
      <w:r>
        <w:t>• рынок бегунов → десятки микро-племён</w:t>
      </w:r>
    </w:p>
    <w:p w14:paraId="24A51C18" w14:textId="77777777" w:rsidR="0065398A" w:rsidRDefault="0065398A" w:rsidP="00004370">
      <w:pPr>
        <w:pStyle w:val="p3"/>
      </w:pPr>
      <w:r>
        <w:lastRenderedPageBreak/>
        <w:t>• рынок косметики → микро-племена по ритуалам</w:t>
      </w:r>
    </w:p>
    <w:p w14:paraId="6D338BE6" w14:textId="77777777" w:rsidR="0065398A" w:rsidRDefault="0065398A" w:rsidP="00004370">
      <w:pPr>
        <w:pStyle w:val="p3"/>
      </w:pPr>
      <w:r>
        <w:t>• рынок еды → микро-племена по сценам потребления</w:t>
      </w:r>
    </w:p>
    <w:p w14:paraId="049F9F74" w14:textId="72A418E6" w:rsidR="0065398A" w:rsidRDefault="0065398A" w:rsidP="00004370">
      <w:pPr>
        <w:pStyle w:val="p3"/>
      </w:pPr>
      <w:r>
        <w:t>• рынок гаджетов → микро-племена по сценариям использования</w:t>
      </w:r>
    </w:p>
    <w:p w14:paraId="097C1954" w14:textId="1C5C33E1" w:rsidR="0065398A" w:rsidRDefault="0065398A" w:rsidP="00004370">
      <w:pPr>
        <w:pStyle w:val="3"/>
      </w:pPr>
      <w:r>
        <w:t>Механизм</w:t>
      </w:r>
    </w:p>
    <w:p w14:paraId="6DBAF552" w14:textId="183F100A" w:rsidR="0065398A" w:rsidRDefault="0065398A" w:rsidP="00004370">
      <w:pPr>
        <w:pStyle w:val="p3"/>
      </w:pPr>
      <w:r>
        <w:t>микро-племена → устойчивые ниши → конкуренция на уровне ритуала, а не продукта</w:t>
      </w:r>
    </w:p>
    <w:p w14:paraId="2B20A3D6" w14:textId="4657062E" w:rsidR="0065398A" w:rsidRDefault="0065398A" w:rsidP="00004370">
      <w:pPr>
        <w:pStyle w:val="3"/>
      </w:pPr>
      <w:r>
        <w:t>Следствие</w:t>
      </w:r>
    </w:p>
    <w:p w14:paraId="1E3A1313" w14:textId="77777777" w:rsidR="0065398A" w:rsidRDefault="0065398A" w:rsidP="00004370">
      <w:pPr>
        <w:pStyle w:val="p3"/>
      </w:pPr>
      <w:r>
        <w:t>Будущее маркетинга — управление микро-племенными экосистемами.</w:t>
      </w:r>
    </w:p>
    <w:p w14:paraId="4AEBA3A2" w14:textId="179B0377" w:rsidR="0065398A" w:rsidRDefault="00D3664F" w:rsidP="00004370">
      <w:pPr>
        <w:pStyle w:val="10"/>
      </w:pPr>
      <w:bookmarkStart w:id="177" w:name="_Toc215747271"/>
      <w:r w:rsidRPr="009B1CCB">
        <w:lastRenderedPageBreak/>
        <w:t>Ускорение циклов</w:t>
      </w:r>
      <w:bookmarkEnd w:id="177"/>
    </w:p>
    <w:p w14:paraId="4CF16BC5" w14:textId="77777777" w:rsidR="0065398A" w:rsidRDefault="0065398A" w:rsidP="00004370">
      <w:pPr>
        <w:pStyle w:val="p3"/>
      </w:pPr>
      <w:r>
        <w:t>Циклы поведения, потребления, культурных норм и лояльности сокращаются быстрее, чем когда-либо.</w:t>
      </w:r>
    </w:p>
    <w:p w14:paraId="64C05050" w14:textId="77777777" w:rsidR="0065398A" w:rsidRDefault="0065398A" w:rsidP="00004370">
      <w:pPr>
        <w:pStyle w:val="p3"/>
      </w:pPr>
      <w:r>
        <w:t>Племена больше не живут десятилетиями — они возникают, усиливаются, трансформируются и исчезают в пределах одного года (иногда — одного квартала).</w:t>
      </w:r>
    </w:p>
    <w:p w14:paraId="40D5EE8B" w14:textId="77777777" w:rsidR="0065398A" w:rsidRDefault="0065398A" w:rsidP="00004370">
      <w:pPr>
        <w:pStyle w:val="p3"/>
      </w:pPr>
      <w:r>
        <w:t xml:space="preserve">Для брендов это означает: </w:t>
      </w:r>
      <w:r>
        <w:rPr>
          <w:rStyle w:val="s2"/>
          <w:rFonts w:eastAsiaTheme="majorEastAsia"/>
          <w:b/>
          <w:bCs/>
        </w:rPr>
        <w:t>стабильных стратегий больше нет</w:t>
      </w:r>
      <w:r>
        <w:t>, есть только стабильные мотивы и механизмы.</w:t>
      </w:r>
    </w:p>
    <w:p w14:paraId="6A2D3065" w14:textId="77777777" w:rsidR="0065398A" w:rsidRDefault="00734CC1" w:rsidP="00004370">
      <w:pPr>
        <w:rPr>
          <w:rStyle w:val="s1"/>
          <w:rFonts w:eastAsiaTheme="majorEastAsia"/>
        </w:rPr>
      </w:pPr>
      <w:r>
        <w:pict w14:anchorId="7AF55D85">
          <v:rect id="Прямоугольник 36598" o:spid="_x0000_s1118"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2B8C2ACC" w14:textId="30E09AB0" w:rsidR="0065398A" w:rsidRDefault="0065398A" w:rsidP="00004370">
      <w:pPr>
        <w:pStyle w:val="2"/>
      </w:pPr>
      <w:r>
        <w:t>1. Ускорение культурных циклов формирует временные племена</w:t>
      </w:r>
    </w:p>
    <w:p w14:paraId="3B5291ED" w14:textId="77777777" w:rsidR="0065398A" w:rsidRDefault="0065398A" w:rsidP="00004370">
      <w:pPr>
        <w:pStyle w:val="p3"/>
      </w:pPr>
      <w:r>
        <w:t>Раньше племя формировалось культурой и поколением.</w:t>
      </w:r>
    </w:p>
    <w:p w14:paraId="6099D48F" w14:textId="339B1D17" w:rsidR="0065398A" w:rsidRDefault="0065398A" w:rsidP="00004370">
      <w:pPr>
        <w:pStyle w:val="p4"/>
      </w:pPr>
      <w:r>
        <w:rPr>
          <w:rStyle w:val="s3"/>
          <w:rFonts w:eastAsiaTheme="majorEastAsia"/>
        </w:rPr>
        <w:t xml:space="preserve">Сейчас племя формируется </w:t>
      </w:r>
      <w:r>
        <w:rPr>
          <w:b/>
          <w:bCs/>
        </w:rPr>
        <w:t>событием, трендом, ритуалом, медиа-паттерном</w:t>
      </w:r>
      <w:r>
        <w:rPr>
          <w:rStyle w:val="s3"/>
          <w:rFonts w:eastAsiaTheme="majorEastAsia"/>
        </w:rPr>
        <w:t>.</w:t>
      </w:r>
    </w:p>
    <w:p w14:paraId="087C4D84" w14:textId="77777777" w:rsidR="0065398A" w:rsidRDefault="0065398A" w:rsidP="00004370">
      <w:pPr>
        <w:pStyle w:val="p3"/>
      </w:pPr>
      <w:r>
        <w:t>Примеры:</w:t>
      </w:r>
    </w:p>
    <w:p w14:paraId="23B67315" w14:textId="77777777" w:rsidR="0065398A" w:rsidRDefault="0065398A" w:rsidP="00004370">
      <w:pPr>
        <w:pStyle w:val="p3"/>
      </w:pPr>
      <w:r>
        <w:t>• «племя людей, варящих кофе дома» в пандемию (всплеск на 1,5–2 года)</w:t>
      </w:r>
    </w:p>
    <w:p w14:paraId="2969B3F6" w14:textId="77777777" w:rsidR="0065398A" w:rsidRDefault="0065398A" w:rsidP="00004370">
      <w:pPr>
        <w:pStyle w:val="p3"/>
      </w:pPr>
      <w:r>
        <w:t>• «племя людей, увлечённых корейской косметикой» (4–5 лет, затем распад)</w:t>
      </w:r>
    </w:p>
    <w:p w14:paraId="5729BB35" w14:textId="77777777" w:rsidR="0065398A" w:rsidRDefault="0065398A" w:rsidP="00004370">
      <w:pPr>
        <w:pStyle w:val="p3"/>
      </w:pPr>
      <w:r>
        <w:t>• «племя домашнего фитнеса» (2020–2021 → затухание в 2022)</w:t>
      </w:r>
    </w:p>
    <w:p w14:paraId="4E9279DC" w14:textId="60B7DC50" w:rsidR="0065398A" w:rsidRDefault="0065398A" w:rsidP="00004370">
      <w:pPr>
        <w:pStyle w:val="p3"/>
      </w:pPr>
      <w:r>
        <w:t>• «племя мобильных фотографов» (пик 2016–2020 → расщепление на под-племена)</w:t>
      </w:r>
    </w:p>
    <w:p w14:paraId="64F12414" w14:textId="088BC48E" w:rsidR="0065398A" w:rsidRDefault="0065398A" w:rsidP="00004370">
      <w:pPr>
        <w:pStyle w:val="3"/>
      </w:pPr>
      <w:r>
        <w:t>Механизм</w:t>
      </w:r>
    </w:p>
    <w:p w14:paraId="6F08F571" w14:textId="750026BE" w:rsidR="0065398A" w:rsidRDefault="0065398A" w:rsidP="00004370">
      <w:pPr>
        <w:pStyle w:val="p3"/>
      </w:pPr>
      <w:r>
        <w:t>медиа-триггер → массовая сцена → пик → насыщение → распад → фрагментация</w:t>
      </w:r>
    </w:p>
    <w:p w14:paraId="7D1776D2" w14:textId="21DB38D7" w:rsidR="0065398A" w:rsidRDefault="0065398A" w:rsidP="00004370">
      <w:pPr>
        <w:pStyle w:val="3"/>
      </w:pPr>
      <w:r>
        <w:t>Следствие</w:t>
      </w:r>
    </w:p>
    <w:p w14:paraId="08365991" w14:textId="77777777" w:rsidR="0065398A" w:rsidRDefault="0065398A" w:rsidP="00004370">
      <w:pPr>
        <w:pStyle w:val="p3"/>
      </w:pPr>
      <w:r>
        <w:t>Бренду нельзя рассчитывать, что племя будет жить в прежнем виде — нужно проектировать адаптацию.</w:t>
      </w:r>
    </w:p>
    <w:p w14:paraId="2816CC25" w14:textId="77777777" w:rsidR="0065398A" w:rsidRDefault="00734CC1" w:rsidP="00004370">
      <w:pPr>
        <w:rPr>
          <w:rStyle w:val="s1"/>
          <w:rFonts w:eastAsiaTheme="majorEastAsia"/>
        </w:rPr>
      </w:pPr>
      <w:r>
        <w:pict w14:anchorId="05EA5219">
          <v:rect id="Прямоугольник 36596" o:spid="_x0000_s1117"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2BE23460" w14:textId="722066A5" w:rsidR="0065398A" w:rsidRDefault="0065398A" w:rsidP="00004370">
      <w:pPr>
        <w:pStyle w:val="2"/>
      </w:pPr>
      <w:r>
        <w:t>2. Ускорение товарных циклов разрушает старую лояльность</w:t>
      </w:r>
    </w:p>
    <w:p w14:paraId="3F3346D1" w14:textId="600EC046" w:rsidR="0065398A" w:rsidRDefault="0065398A" w:rsidP="00004370">
      <w:pPr>
        <w:pStyle w:val="p3"/>
      </w:pPr>
      <w:r>
        <w:t>Циклы обновления товаров сокращаются:</w:t>
      </w:r>
    </w:p>
    <w:p w14:paraId="2D30A0E2" w14:textId="77777777" w:rsidR="0065398A" w:rsidRDefault="0065398A" w:rsidP="00004370">
      <w:pPr>
        <w:pStyle w:val="p3"/>
      </w:pPr>
      <w:r>
        <w:t>• смартфоны — 1–2 года</w:t>
      </w:r>
    </w:p>
    <w:p w14:paraId="3D98D997" w14:textId="77777777" w:rsidR="0065398A" w:rsidRDefault="0065398A" w:rsidP="00004370">
      <w:pPr>
        <w:pStyle w:val="p3"/>
      </w:pPr>
      <w:r>
        <w:t>• одежда — 2–3 месяца</w:t>
      </w:r>
    </w:p>
    <w:p w14:paraId="2BE04761" w14:textId="77777777" w:rsidR="0065398A" w:rsidRDefault="0065398A" w:rsidP="00004370">
      <w:pPr>
        <w:pStyle w:val="p3"/>
      </w:pPr>
      <w:r>
        <w:lastRenderedPageBreak/>
        <w:t>• косметика — 4–6 недель (новые тренды TikTok)</w:t>
      </w:r>
    </w:p>
    <w:p w14:paraId="561F1FB1" w14:textId="77777777" w:rsidR="0065398A" w:rsidRDefault="0065398A" w:rsidP="00004370">
      <w:pPr>
        <w:pStyle w:val="p3"/>
      </w:pPr>
      <w:r>
        <w:t>• продукты питания — сезонные пики + UGC-тренды</w:t>
      </w:r>
    </w:p>
    <w:p w14:paraId="09711393" w14:textId="7CEC9467" w:rsidR="0065398A" w:rsidRDefault="0065398A" w:rsidP="00004370">
      <w:pPr>
        <w:pStyle w:val="p3"/>
      </w:pPr>
      <w:r>
        <w:t>• фитнес / wellness — постоянное переключение сцен</w:t>
      </w:r>
    </w:p>
    <w:p w14:paraId="2F31892C" w14:textId="30F332B2" w:rsidR="0065398A" w:rsidRDefault="0065398A" w:rsidP="00004370">
      <w:pPr>
        <w:pStyle w:val="p3"/>
      </w:pPr>
      <w:r>
        <w:t xml:space="preserve">Это означает, что </w:t>
      </w:r>
      <w:r>
        <w:rPr>
          <w:rStyle w:val="s2"/>
          <w:rFonts w:eastAsiaTheme="majorEastAsia"/>
          <w:b/>
          <w:bCs/>
        </w:rPr>
        <w:t>поведение не успевает закрепиться ритуалом</w:t>
      </w:r>
      <w:r>
        <w:t>, если бренд не управляет сценами и сигналами.</w:t>
      </w:r>
    </w:p>
    <w:p w14:paraId="2BC9C5CA" w14:textId="1B062709" w:rsidR="0065398A" w:rsidRDefault="0065398A" w:rsidP="00004370">
      <w:pPr>
        <w:pStyle w:val="3"/>
      </w:pPr>
      <w:r>
        <w:t>Механизм</w:t>
      </w:r>
    </w:p>
    <w:p w14:paraId="32A0D31B" w14:textId="5614423C" w:rsidR="0065398A" w:rsidRDefault="0065398A" w:rsidP="00004370">
      <w:pPr>
        <w:pStyle w:val="p3"/>
      </w:pPr>
      <w:r>
        <w:t>короткий цикл → слабая память → слабое повторение → нет долгой лояльности</w:t>
      </w:r>
    </w:p>
    <w:p w14:paraId="58E0EA2B" w14:textId="623DD9F4" w:rsidR="0065398A" w:rsidRDefault="0065398A" w:rsidP="00004370">
      <w:pPr>
        <w:pStyle w:val="3"/>
      </w:pPr>
      <w:r>
        <w:t>Следствие</w:t>
      </w:r>
    </w:p>
    <w:p w14:paraId="47845D0C" w14:textId="77777777" w:rsidR="0065398A" w:rsidRDefault="0065398A" w:rsidP="00004370">
      <w:pPr>
        <w:pStyle w:val="p3"/>
      </w:pPr>
      <w:r>
        <w:t>Племя должно быть встроено в повседневность, иначе оно исчезнет.</w:t>
      </w:r>
    </w:p>
    <w:p w14:paraId="3BF25EA4" w14:textId="77777777" w:rsidR="0065398A" w:rsidRDefault="00734CC1" w:rsidP="00004370">
      <w:pPr>
        <w:rPr>
          <w:rStyle w:val="s1"/>
          <w:rFonts w:eastAsiaTheme="majorEastAsia"/>
        </w:rPr>
      </w:pPr>
      <w:r>
        <w:pict w14:anchorId="1533A09F">
          <v:rect id="Прямоугольник 36594" o:spid="_x0000_s1116"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268A1915" w14:textId="79DF3D87" w:rsidR="0065398A" w:rsidRDefault="0065398A" w:rsidP="00004370">
      <w:pPr>
        <w:pStyle w:val="2"/>
      </w:pPr>
      <w:r>
        <w:t>3. Ускорение внимания (attention cycles)</w:t>
      </w:r>
    </w:p>
    <w:p w14:paraId="1AF102CA" w14:textId="77777777" w:rsidR="0065398A" w:rsidRDefault="0065398A" w:rsidP="00004370">
      <w:pPr>
        <w:pStyle w:val="p3"/>
      </w:pPr>
      <w:r>
        <w:t>Человек живёт в системе, где контент обновляется каждые секунды.</w:t>
      </w:r>
    </w:p>
    <w:p w14:paraId="6DD898E5" w14:textId="044866B9" w:rsidR="0065398A" w:rsidRDefault="0065398A" w:rsidP="00004370">
      <w:pPr>
        <w:pStyle w:val="p3"/>
      </w:pPr>
      <w:r>
        <w:t xml:space="preserve">Значит, ритуал должен быть не просто повторяемым — он должен быть </w:t>
      </w:r>
      <w:r>
        <w:rPr>
          <w:rStyle w:val="s2"/>
          <w:rFonts w:eastAsiaTheme="majorEastAsia"/>
          <w:b/>
          <w:bCs/>
        </w:rPr>
        <w:t>быстрым, лёгким, мгновенным</w:t>
      </w:r>
      <w:r>
        <w:t>.</w:t>
      </w:r>
    </w:p>
    <w:p w14:paraId="296E7218" w14:textId="77777777" w:rsidR="0065398A" w:rsidRDefault="0065398A" w:rsidP="00004370">
      <w:pPr>
        <w:pStyle w:val="p3"/>
      </w:pPr>
      <w:r>
        <w:t>Примеры:</w:t>
      </w:r>
    </w:p>
    <w:p w14:paraId="0D1BC196" w14:textId="77777777" w:rsidR="0065398A" w:rsidRDefault="0065398A" w:rsidP="00004370">
      <w:pPr>
        <w:pStyle w:val="p3"/>
      </w:pPr>
      <w:r>
        <w:t>• моментальный кофе → короткие ритуалы</w:t>
      </w:r>
    </w:p>
    <w:p w14:paraId="7CDE5A2D" w14:textId="77777777" w:rsidR="0065398A" w:rsidRDefault="0065398A" w:rsidP="00004370">
      <w:pPr>
        <w:pStyle w:val="p3"/>
      </w:pPr>
      <w:r>
        <w:t>• TikTok-тренды → короткие сцены</w:t>
      </w:r>
    </w:p>
    <w:p w14:paraId="79366382" w14:textId="77777777" w:rsidR="0065398A" w:rsidRDefault="0065398A" w:rsidP="00004370">
      <w:pPr>
        <w:pStyle w:val="p3"/>
      </w:pPr>
      <w:r>
        <w:t>• форматы «открыл — сделал — закрыл»</w:t>
      </w:r>
    </w:p>
    <w:p w14:paraId="7904EB8C" w14:textId="6899724A" w:rsidR="0065398A" w:rsidRDefault="0065398A" w:rsidP="00004370">
      <w:pPr>
        <w:pStyle w:val="p3"/>
      </w:pPr>
      <w:r>
        <w:t>• быстрые покупки (e-com → импульсные решения)</w:t>
      </w:r>
    </w:p>
    <w:p w14:paraId="7D6F44B2" w14:textId="61C26BBB" w:rsidR="0065398A" w:rsidRDefault="0065398A" w:rsidP="00004370">
      <w:pPr>
        <w:pStyle w:val="3"/>
      </w:pPr>
      <w:r>
        <w:t>Механизм</w:t>
      </w:r>
    </w:p>
    <w:p w14:paraId="39C4156A" w14:textId="7AABBF85" w:rsidR="0065398A" w:rsidRDefault="0065398A" w:rsidP="00004370">
      <w:pPr>
        <w:pStyle w:val="p3"/>
      </w:pPr>
      <w:r>
        <w:t>ускорение внимания → ускорение ритуалов → ускорение потребительской памяти</w:t>
      </w:r>
    </w:p>
    <w:p w14:paraId="0343C15C" w14:textId="29DF424F" w:rsidR="0065398A" w:rsidRDefault="0065398A" w:rsidP="00004370">
      <w:pPr>
        <w:pStyle w:val="3"/>
      </w:pPr>
      <w:r>
        <w:t>Следствие</w:t>
      </w:r>
    </w:p>
    <w:p w14:paraId="595D9986" w14:textId="77777777" w:rsidR="0065398A" w:rsidRDefault="0065398A" w:rsidP="00004370">
      <w:pPr>
        <w:pStyle w:val="p3"/>
      </w:pPr>
      <w:r>
        <w:t>Только мотивы и сигналы, встроенные в быстрый цикл, будут работать.</w:t>
      </w:r>
    </w:p>
    <w:p w14:paraId="76D77EDF" w14:textId="77777777" w:rsidR="0065398A" w:rsidRDefault="00734CC1" w:rsidP="00004370">
      <w:pPr>
        <w:rPr>
          <w:rStyle w:val="s1"/>
          <w:rFonts w:eastAsiaTheme="majorEastAsia"/>
        </w:rPr>
      </w:pPr>
      <w:r>
        <w:pict w14:anchorId="48E34386">
          <v:rect id="Прямоугольник 36592" o:spid="_x0000_s1115"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442B3602" w14:textId="77777777" w:rsidR="0065398A" w:rsidRDefault="0065398A" w:rsidP="00004370">
      <w:pPr>
        <w:pStyle w:val="2"/>
      </w:pPr>
      <w:r>
        <w:t>4. Племена становятся «циклами», а не статичными группами</w:t>
      </w:r>
    </w:p>
    <w:p w14:paraId="48C3D473" w14:textId="77777777" w:rsidR="0065398A" w:rsidRDefault="0065398A" w:rsidP="00004370">
      <w:pPr>
        <w:pStyle w:val="p2"/>
      </w:pPr>
    </w:p>
    <w:p w14:paraId="1BBA24EF" w14:textId="77777777" w:rsidR="0065398A" w:rsidRDefault="0065398A" w:rsidP="00004370">
      <w:pPr>
        <w:pStyle w:val="p3"/>
      </w:pPr>
      <w:r>
        <w:lastRenderedPageBreak/>
        <w:t>Сегодня племя — это не постоянная общность людей.</w:t>
      </w:r>
    </w:p>
    <w:p w14:paraId="3E46C56B" w14:textId="74FFA73D" w:rsidR="0065398A" w:rsidRDefault="0065398A" w:rsidP="00004370">
      <w:pPr>
        <w:pStyle w:val="p3"/>
      </w:pPr>
      <w:r>
        <w:t xml:space="preserve">Это </w:t>
      </w:r>
      <w:r>
        <w:rPr>
          <w:rStyle w:val="s2"/>
          <w:rFonts w:eastAsiaTheme="majorEastAsia"/>
          <w:b/>
          <w:bCs/>
        </w:rPr>
        <w:t>периодическая волна</w:t>
      </w:r>
      <w:r>
        <w:t>, которая поднимается и опускается.</w:t>
      </w:r>
    </w:p>
    <w:p w14:paraId="3C107A4E" w14:textId="77777777" w:rsidR="0065398A" w:rsidRDefault="0065398A" w:rsidP="00004370">
      <w:pPr>
        <w:pStyle w:val="p3"/>
      </w:pPr>
      <w:r>
        <w:t>Типичные циклы племенных структур:</w:t>
      </w:r>
    </w:p>
    <w:p w14:paraId="5F30D368" w14:textId="77777777" w:rsidR="0065398A" w:rsidRDefault="0065398A" w:rsidP="00004370">
      <w:pPr>
        <w:pStyle w:val="p3"/>
      </w:pPr>
      <w:r>
        <w:t>• сезонные (садоводы, бегуны, косметические ритуалы)</w:t>
      </w:r>
    </w:p>
    <w:p w14:paraId="6F2B2B26" w14:textId="77777777" w:rsidR="0065398A" w:rsidRDefault="0065398A" w:rsidP="00004370">
      <w:pPr>
        <w:pStyle w:val="p3"/>
      </w:pPr>
      <w:r>
        <w:t>• событийные (НГ, 8 марта, распродажи, релизы устройств)</w:t>
      </w:r>
    </w:p>
    <w:p w14:paraId="66233FFF" w14:textId="77777777" w:rsidR="0065398A" w:rsidRDefault="0065398A" w:rsidP="00004370">
      <w:pPr>
        <w:pStyle w:val="p3"/>
      </w:pPr>
      <w:r>
        <w:t>• культурные (тренды, мемы, инфоповоды)</w:t>
      </w:r>
    </w:p>
    <w:p w14:paraId="4C6BBC43" w14:textId="0EBFC780" w:rsidR="0065398A" w:rsidRDefault="0065398A" w:rsidP="00004370">
      <w:pPr>
        <w:pStyle w:val="p3"/>
      </w:pPr>
      <w:r>
        <w:t>• ритуальные (утро, вечер, выходные, отпуск)</w:t>
      </w:r>
    </w:p>
    <w:p w14:paraId="29624692" w14:textId="6E552209" w:rsidR="0065398A" w:rsidRDefault="0065398A" w:rsidP="00004370">
      <w:pPr>
        <w:pStyle w:val="3"/>
      </w:pPr>
      <w:r>
        <w:t>Механизм</w:t>
      </w:r>
    </w:p>
    <w:p w14:paraId="61BB2E61" w14:textId="5307975F" w:rsidR="0065398A" w:rsidRDefault="0065398A" w:rsidP="00004370">
      <w:pPr>
        <w:pStyle w:val="p3"/>
      </w:pPr>
      <w:r>
        <w:t>ритуал → цикл → сцена → повтор → спад → следующий цикл</w:t>
      </w:r>
    </w:p>
    <w:p w14:paraId="43ECA293" w14:textId="65470B20" w:rsidR="0065398A" w:rsidRDefault="0065398A" w:rsidP="00004370">
      <w:pPr>
        <w:pStyle w:val="3"/>
      </w:pPr>
      <w:r>
        <w:t>Следствие</w:t>
      </w:r>
    </w:p>
    <w:p w14:paraId="6825C2BB" w14:textId="77777777" w:rsidR="0065398A" w:rsidRDefault="0065398A" w:rsidP="00004370">
      <w:pPr>
        <w:pStyle w:val="p3"/>
      </w:pPr>
      <w:r>
        <w:t>Стратегия должна учитывать не только “кто”, но и “когда” племя активно.</w:t>
      </w:r>
    </w:p>
    <w:p w14:paraId="0BAC7E44" w14:textId="77777777" w:rsidR="0065398A" w:rsidRDefault="00734CC1" w:rsidP="00004370">
      <w:pPr>
        <w:rPr>
          <w:rStyle w:val="s1"/>
          <w:rFonts w:eastAsiaTheme="majorEastAsia"/>
        </w:rPr>
      </w:pPr>
      <w:r>
        <w:pict w14:anchorId="2C9CB296">
          <v:rect id="Прямоугольник 36590" o:spid="_x0000_s1114"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5F1BA816" w14:textId="7182AEE0" w:rsidR="0065398A" w:rsidRDefault="0065398A" w:rsidP="00004370">
      <w:pPr>
        <w:pStyle w:val="2"/>
      </w:pPr>
      <w:r>
        <w:t>5. Ускорение конфликтов между племенами</w:t>
      </w:r>
    </w:p>
    <w:p w14:paraId="47E1F80C" w14:textId="3D7BC8ED" w:rsidR="0065398A" w:rsidRDefault="0065398A" w:rsidP="00004370">
      <w:pPr>
        <w:pStyle w:val="p3"/>
      </w:pPr>
      <w:r>
        <w:t>Чем быстрее циклы, тем чаще племена сталкиваются:</w:t>
      </w:r>
    </w:p>
    <w:p w14:paraId="42F5C0BF" w14:textId="77777777" w:rsidR="0065398A" w:rsidRDefault="0065398A" w:rsidP="00004370">
      <w:pPr>
        <w:pStyle w:val="p3"/>
      </w:pPr>
      <w:r>
        <w:t>• статусники против упрощенцев</w:t>
      </w:r>
    </w:p>
    <w:p w14:paraId="68F037CD" w14:textId="77777777" w:rsidR="0065398A" w:rsidRDefault="0065398A" w:rsidP="00004370">
      <w:pPr>
        <w:pStyle w:val="p3"/>
      </w:pPr>
      <w:r>
        <w:t>• поклонники «натурального» против техно-ориентированных</w:t>
      </w:r>
    </w:p>
    <w:p w14:paraId="62999A33" w14:textId="77777777" w:rsidR="0065398A" w:rsidRDefault="0065398A" w:rsidP="00004370">
      <w:pPr>
        <w:pStyle w:val="p3"/>
      </w:pPr>
      <w:r>
        <w:t>• «тихие» племена против «шумных» UGC-племён</w:t>
      </w:r>
    </w:p>
    <w:p w14:paraId="33B7B5E2" w14:textId="50D8082F" w:rsidR="0065398A" w:rsidRDefault="0065398A" w:rsidP="00004370">
      <w:pPr>
        <w:pStyle w:val="p3"/>
      </w:pPr>
      <w:r>
        <w:t>• «быстрые» племена против «медленных» ритуальных</w:t>
      </w:r>
    </w:p>
    <w:p w14:paraId="2D9C907B" w14:textId="0ABED5FC" w:rsidR="0065398A" w:rsidRDefault="0065398A" w:rsidP="00004370">
      <w:pPr>
        <w:pStyle w:val="3"/>
      </w:pPr>
      <w:r>
        <w:t>Механизм</w:t>
      </w:r>
    </w:p>
    <w:p w14:paraId="6C23EF9F" w14:textId="07EDF4B5" w:rsidR="0065398A" w:rsidRDefault="0065398A" w:rsidP="00004370">
      <w:pPr>
        <w:pStyle w:val="p3"/>
      </w:pPr>
      <w:r>
        <w:t>сжатие времени → увеличение плотности коммуникаций → больше столкновений мотивов</w:t>
      </w:r>
    </w:p>
    <w:p w14:paraId="2F1288F7" w14:textId="4ED18B63" w:rsidR="0065398A" w:rsidRDefault="0065398A" w:rsidP="00004370">
      <w:pPr>
        <w:pStyle w:val="3"/>
      </w:pPr>
      <w:r>
        <w:t>Следствие</w:t>
      </w:r>
    </w:p>
    <w:p w14:paraId="751D3682" w14:textId="77777777" w:rsidR="0065398A" w:rsidRDefault="0065398A" w:rsidP="00004370">
      <w:pPr>
        <w:pStyle w:val="p3"/>
      </w:pPr>
      <w:r>
        <w:t xml:space="preserve">Бренду нужно </w:t>
      </w:r>
      <w:r>
        <w:rPr>
          <w:rStyle w:val="s2"/>
          <w:rFonts w:eastAsiaTheme="majorEastAsia"/>
          <w:b/>
          <w:bCs/>
        </w:rPr>
        <w:t>управлять микро-конфликтами</w:t>
      </w:r>
      <w:r>
        <w:t>, чтобы не разрушалось ядро.</w:t>
      </w:r>
    </w:p>
    <w:p w14:paraId="7CC0FDB4" w14:textId="77777777" w:rsidR="0065398A" w:rsidRDefault="00734CC1" w:rsidP="00004370">
      <w:pPr>
        <w:rPr>
          <w:rStyle w:val="s1"/>
          <w:rFonts w:eastAsiaTheme="majorEastAsia"/>
        </w:rPr>
      </w:pPr>
      <w:r>
        <w:pict w14:anchorId="7A0B498E">
          <v:rect id="Прямоугольник 36588" o:spid="_x0000_s1113"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16878EA5" w14:textId="36CA3F5F" w:rsidR="0065398A" w:rsidRDefault="0065398A" w:rsidP="00004370">
      <w:pPr>
        <w:pStyle w:val="2"/>
      </w:pPr>
      <w:r>
        <w:lastRenderedPageBreak/>
        <w:t>6. Ускорение жизненного цикла брендов</w:t>
      </w:r>
    </w:p>
    <w:p w14:paraId="6978097C" w14:textId="77777777" w:rsidR="0065398A" w:rsidRDefault="0065398A" w:rsidP="00004370">
      <w:pPr>
        <w:pStyle w:val="p3"/>
      </w:pPr>
      <w:r>
        <w:t>Исторически бренду требовалось 5–10 лет для выхода на пик.</w:t>
      </w:r>
    </w:p>
    <w:p w14:paraId="47B1BC07" w14:textId="5623CF08" w:rsidR="0065398A" w:rsidRDefault="0065398A" w:rsidP="00004370">
      <w:pPr>
        <w:pStyle w:val="p3"/>
      </w:pPr>
      <w:r>
        <w:t xml:space="preserve">Сегодня пик может быть достигнут </w:t>
      </w:r>
      <w:r>
        <w:rPr>
          <w:rStyle w:val="s2"/>
          <w:rFonts w:eastAsiaTheme="majorEastAsia"/>
          <w:b/>
          <w:bCs/>
        </w:rPr>
        <w:t>за 9–18 месяцев</w:t>
      </w:r>
      <w:r>
        <w:t>, а затем наступает спад.</w:t>
      </w:r>
    </w:p>
    <w:p w14:paraId="0887451E" w14:textId="77777777" w:rsidR="0065398A" w:rsidRDefault="0065398A" w:rsidP="00004370">
      <w:pPr>
        <w:pStyle w:val="p3"/>
      </w:pPr>
      <w:r>
        <w:t>Примеры:</w:t>
      </w:r>
    </w:p>
    <w:p w14:paraId="48734AF1" w14:textId="77777777" w:rsidR="0065398A" w:rsidRDefault="0065398A" w:rsidP="00004370">
      <w:pPr>
        <w:pStyle w:val="p3"/>
      </w:pPr>
      <w:r>
        <w:t>• бренды функциональных напитков</w:t>
      </w:r>
    </w:p>
    <w:p w14:paraId="0A0EDE7D" w14:textId="77777777" w:rsidR="0065398A" w:rsidRDefault="0065398A" w:rsidP="00004370">
      <w:pPr>
        <w:pStyle w:val="p3"/>
      </w:pPr>
      <w:r>
        <w:t>• локальные fashion-бренды</w:t>
      </w:r>
    </w:p>
    <w:p w14:paraId="777A1A34" w14:textId="77777777" w:rsidR="0065398A" w:rsidRDefault="0065398A" w:rsidP="00004370">
      <w:pPr>
        <w:pStyle w:val="p3"/>
      </w:pPr>
      <w:r>
        <w:t>• бренды косметики из TikTok</w:t>
      </w:r>
    </w:p>
    <w:p w14:paraId="5FFEE86A" w14:textId="57DD2151" w:rsidR="0065398A" w:rsidRDefault="0065398A" w:rsidP="00004370">
      <w:pPr>
        <w:pStyle w:val="p3"/>
      </w:pPr>
      <w:r>
        <w:t>• «домашние бренды» WB/Ozon</w:t>
      </w:r>
    </w:p>
    <w:p w14:paraId="6428D61C" w14:textId="5953FDC9" w:rsidR="0065398A" w:rsidRDefault="0065398A" w:rsidP="00004370">
      <w:pPr>
        <w:pStyle w:val="3"/>
      </w:pPr>
      <w:r>
        <w:t>Механизм</w:t>
      </w:r>
    </w:p>
    <w:p w14:paraId="6F08A4BF" w14:textId="063BEE4D" w:rsidR="0065398A" w:rsidRDefault="0065398A" w:rsidP="00004370">
      <w:pPr>
        <w:pStyle w:val="p3"/>
      </w:pPr>
      <w:r>
        <w:t>быстрый рост → резонанс → перенасыщение → фрагментация → распад</w:t>
      </w:r>
    </w:p>
    <w:p w14:paraId="1034EAFD" w14:textId="4431B120" w:rsidR="0065398A" w:rsidRDefault="0065398A" w:rsidP="00004370">
      <w:pPr>
        <w:pStyle w:val="3"/>
      </w:pPr>
      <w:r>
        <w:t>Следствие</w:t>
      </w:r>
    </w:p>
    <w:p w14:paraId="5927B231" w14:textId="77777777" w:rsidR="0065398A" w:rsidRDefault="0065398A" w:rsidP="00004370">
      <w:pPr>
        <w:pStyle w:val="p3"/>
      </w:pPr>
      <w:r>
        <w:t>Племенной подход — единственный способ удержать долгую лояльность в ускоренной экономике.</w:t>
      </w:r>
    </w:p>
    <w:p w14:paraId="62EBEA2D" w14:textId="77777777" w:rsidR="0065398A" w:rsidRDefault="00734CC1" w:rsidP="00004370">
      <w:pPr>
        <w:rPr>
          <w:rStyle w:val="s1"/>
          <w:rFonts w:eastAsiaTheme="majorEastAsia"/>
        </w:rPr>
      </w:pPr>
      <w:r>
        <w:pict w14:anchorId="2910B9D7">
          <v:rect id="Прямоугольник 36586" o:spid="_x0000_s1112"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46E4536E" w14:textId="4164F875" w:rsidR="0065398A" w:rsidRDefault="0065398A" w:rsidP="00004370">
      <w:pPr>
        <w:pStyle w:val="2"/>
      </w:pPr>
      <w:r>
        <w:t>7. Племя — это способ замедлить цепочки распада</w:t>
      </w:r>
    </w:p>
    <w:p w14:paraId="40616D24" w14:textId="77777777" w:rsidR="0065398A" w:rsidRDefault="0065398A" w:rsidP="00004370">
      <w:pPr>
        <w:pStyle w:val="p3"/>
      </w:pPr>
      <w:r>
        <w:t>Ускорение циклов неизбежно.</w:t>
      </w:r>
    </w:p>
    <w:p w14:paraId="74A4D12C" w14:textId="77777777" w:rsidR="0065398A" w:rsidRDefault="0065398A" w:rsidP="00004370">
      <w:pPr>
        <w:pStyle w:val="p3"/>
      </w:pPr>
      <w:r>
        <w:t xml:space="preserve">Но племя — это единственный механизм, который </w:t>
      </w:r>
      <w:r>
        <w:rPr>
          <w:rStyle w:val="s2"/>
          <w:rFonts w:eastAsiaTheme="majorEastAsia"/>
          <w:b/>
          <w:bCs/>
        </w:rPr>
        <w:t>замедляет разрушение</w:t>
      </w:r>
      <w:r>
        <w:t>, закрепляя:</w:t>
      </w:r>
    </w:p>
    <w:p w14:paraId="71F96FAE" w14:textId="77777777" w:rsidR="0065398A" w:rsidRDefault="0065398A" w:rsidP="00004370">
      <w:pPr>
        <w:pStyle w:val="p2"/>
      </w:pPr>
    </w:p>
    <w:p w14:paraId="093E593B" w14:textId="77777777" w:rsidR="0065398A" w:rsidRDefault="0065398A" w:rsidP="00004370">
      <w:pPr>
        <w:pStyle w:val="p3"/>
      </w:pPr>
      <w:r>
        <w:t>• ритуал</w:t>
      </w:r>
    </w:p>
    <w:p w14:paraId="37F1D904" w14:textId="77777777" w:rsidR="0065398A" w:rsidRDefault="0065398A" w:rsidP="00004370">
      <w:pPr>
        <w:pStyle w:val="p3"/>
      </w:pPr>
      <w:r>
        <w:t>• сцену</w:t>
      </w:r>
    </w:p>
    <w:p w14:paraId="541F4B37" w14:textId="77777777" w:rsidR="0065398A" w:rsidRDefault="0065398A" w:rsidP="00004370">
      <w:pPr>
        <w:pStyle w:val="p3"/>
      </w:pPr>
      <w:r>
        <w:t>• язык</w:t>
      </w:r>
    </w:p>
    <w:p w14:paraId="4F9551E0" w14:textId="77777777" w:rsidR="0065398A" w:rsidRDefault="0065398A" w:rsidP="00004370">
      <w:pPr>
        <w:pStyle w:val="p3"/>
      </w:pPr>
      <w:r>
        <w:t>• сигналы</w:t>
      </w:r>
    </w:p>
    <w:p w14:paraId="2E72D07F" w14:textId="77777777" w:rsidR="0065398A" w:rsidRDefault="0065398A" w:rsidP="00004370">
      <w:pPr>
        <w:pStyle w:val="p3"/>
      </w:pPr>
      <w:r>
        <w:t>• сообщество</w:t>
      </w:r>
    </w:p>
    <w:p w14:paraId="05B574FA" w14:textId="77777777" w:rsidR="0065398A" w:rsidRDefault="0065398A" w:rsidP="00004370">
      <w:pPr>
        <w:pStyle w:val="p2"/>
      </w:pPr>
    </w:p>
    <w:p w14:paraId="6CF727C9" w14:textId="64E2DE8F" w:rsidR="0065398A" w:rsidRDefault="0065398A" w:rsidP="00004370">
      <w:pPr>
        <w:pStyle w:val="3"/>
      </w:pPr>
      <w:r>
        <w:lastRenderedPageBreak/>
        <w:t>Механизм</w:t>
      </w:r>
    </w:p>
    <w:p w14:paraId="7FB3988E" w14:textId="599C868E" w:rsidR="0065398A" w:rsidRDefault="0065398A" w:rsidP="00004370">
      <w:pPr>
        <w:pStyle w:val="p3"/>
      </w:pPr>
      <w:r>
        <w:t>быстрый рынок → медленный ритуал → устойчивость бренда</w:t>
      </w:r>
    </w:p>
    <w:p w14:paraId="51464FD6" w14:textId="6E810025" w:rsidR="0065398A" w:rsidRDefault="0065398A" w:rsidP="00004370">
      <w:pPr>
        <w:pStyle w:val="3"/>
      </w:pPr>
      <w:r>
        <w:t>Следствие</w:t>
      </w:r>
    </w:p>
    <w:p w14:paraId="1171B1D7" w14:textId="77777777" w:rsidR="0065398A" w:rsidRDefault="0065398A" w:rsidP="00004370">
      <w:pPr>
        <w:pStyle w:val="p3"/>
      </w:pPr>
      <w:r>
        <w:t>Племенная стратегия — инструмент стабилизации в мире ускорения.</w:t>
      </w:r>
    </w:p>
    <w:p w14:paraId="7F884B2D" w14:textId="56015218" w:rsidR="0065398A" w:rsidRDefault="00D3664F" w:rsidP="00004370">
      <w:pPr>
        <w:pStyle w:val="10"/>
      </w:pPr>
      <w:bookmarkStart w:id="178" w:name="_Toc215747272"/>
      <w:r w:rsidRPr="009B1CCB">
        <w:lastRenderedPageBreak/>
        <w:t>Исчезновение массовых сегментов</w:t>
      </w:r>
      <w:bookmarkEnd w:id="178"/>
    </w:p>
    <w:p w14:paraId="2AB90485" w14:textId="77777777" w:rsidR="0065398A" w:rsidRDefault="0065398A" w:rsidP="00004370">
      <w:pPr>
        <w:pStyle w:val="p3"/>
      </w:pPr>
      <w:r>
        <w:t>Массовый рынок — фундамент маркетинга XX века — перестаёт существовать.</w:t>
      </w:r>
    </w:p>
    <w:p w14:paraId="710C3169" w14:textId="0BB73DE9" w:rsidR="0065398A" w:rsidRDefault="0065398A" w:rsidP="00004370">
      <w:pPr>
        <w:pStyle w:val="p3"/>
      </w:pPr>
      <w:r>
        <w:t xml:space="preserve">Причина не в «индивидуализации» как лозунге, а в объективной структуре поведения: </w:t>
      </w:r>
      <w:r>
        <w:rPr>
          <w:rStyle w:val="s2"/>
          <w:rFonts w:eastAsiaTheme="majorEastAsia"/>
          <w:b/>
          <w:bCs/>
        </w:rPr>
        <w:t>массовые сегменты распадаются на десятки микро-племён</w:t>
      </w:r>
      <w:r>
        <w:t>, отличающихся не демографией, а мотивами, ритуалами и сценами.</w:t>
      </w:r>
    </w:p>
    <w:p w14:paraId="7BD07A35" w14:textId="77777777" w:rsidR="0065398A" w:rsidRDefault="0065398A" w:rsidP="00004370">
      <w:pPr>
        <w:pStyle w:val="p3"/>
      </w:pPr>
      <w:r>
        <w:t>Ниже — строгий разбор механизма исчезновения массовых сегментов.</w:t>
      </w:r>
    </w:p>
    <w:p w14:paraId="07ED4735" w14:textId="77777777" w:rsidR="0065398A" w:rsidRDefault="00734CC1" w:rsidP="00004370">
      <w:pPr>
        <w:rPr>
          <w:rStyle w:val="s1"/>
          <w:rFonts w:eastAsiaTheme="majorEastAsia"/>
        </w:rPr>
      </w:pPr>
      <w:r>
        <w:pict w14:anchorId="2BF5A824">
          <v:rect id="Прямоугольник 36584" o:spid="_x0000_s1111"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60FA7324" w14:textId="0FCEC94C" w:rsidR="0065398A" w:rsidRDefault="0065398A" w:rsidP="00004370">
      <w:pPr>
        <w:pStyle w:val="2"/>
      </w:pPr>
      <w:r>
        <w:t>1. Массовый сегмент перестаёт быть однородным</w:t>
      </w:r>
    </w:p>
    <w:p w14:paraId="032008EB" w14:textId="77777777" w:rsidR="0065398A" w:rsidRDefault="0065398A" w:rsidP="00004370">
      <w:pPr>
        <w:pStyle w:val="p3"/>
      </w:pPr>
      <w:r>
        <w:t>Раньше бренд мог условно разделить аудиторию на 3–4 большие группы:</w:t>
      </w:r>
    </w:p>
    <w:p w14:paraId="7F02D4DE" w14:textId="77777777" w:rsidR="0065398A" w:rsidRDefault="0065398A" w:rsidP="00004370">
      <w:pPr>
        <w:pStyle w:val="p3"/>
      </w:pPr>
      <w:r>
        <w:t>• молодые, взрослые, семьи;</w:t>
      </w:r>
    </w:p>
    <w:p w14:paraId="2AAD3D04" w14:textId="77777777" w:rsidR="0065398A" w:rsidRDefault="0065398A" w:rsidP="00004370">
      <w:pPr>
        <w:pStyle w:val="p3"/>
      </w:pPr>
      <w:r>
        <w:t>• эконом, миддл, премиум;</w:t>
      </w:r>
    </w:p>
    <w:p w14:paraId="574ECF9C" w14:textId="0B0D1E30" w:rsidR="0065398A" w:rsidRDefault="0065398A" w:rsidP="00004370">
      <w:pPr>
        <w:pStyle w:val="p3"/>
      </w:pPr>
      <w:r>
        <w:t>• мужчины / женщины.</w:t>
      </w:r>
    </w:p>
    <w:p w14:paraId="057F7442" w14:textId="77777777" w:rsidR="0065398A" w:rsidRDefault="0065398A" w:rsidP="00004370">
      <w:pPr>
        <w:pStyle w:val="p3"/>
      </w:pPr>
      <w:r>
        <w:t>Сейчас даже внутри «женщины 25–35» может быть 12–20 разных племён:</w:t>
      </w:r>
    </w:p>
    <w:p w14:paraId="059BC0A0" w14:textId="77777777" w:rsidR="0065398A" w:rsidRDefault="0065398A" w:rsidP="00004370">
      <w:pPr>
        <w:pStyle w:val="p3"/>
      </w:pPr>
      <w:r>
        <w:t>• племя утренних ритуалов,</w:t>
      </w:r>
    </w:p>
    <w:p w14:paraId="433979E4" w14:textId="77777777" w:rsidR="0065398A" w:rsidRDefault="0065398A" w:rsidP="00004370">
      <w:pPr>
        <w:pStyle w:val="p3"/>
      </w:pPr>
      <w:r>
        <w:t>• племя функциональной еды,</w:t>
      </w:r>
    </w:p>
    <w:p w14:paraId="0F05E969" w14:textId="77777777" w:rsidR="0065398A" w:rsidRDefault="0065398A" w:rsidP="00004370">
      <w:pPr>
        <w:pStyle w:val="p3"/>
      </w:pPr>
      <w:r>
        <w:t>• племя эстетики,</w:t>
      </w:r>
    </w:p>
    <w:p w14:paraId="70D822DB" w14:textId="77777777" w:rsidR="0065398A" w:rsidRDefault="0065398A" w:rsidP="00004370">
      <w:pPr>
        <w:pStyle w:val="p3"/>
      </w:pPr>
      <w:r>
        <w:t>• племя рациональности,</w:t>
      </w:r>
    </w:p>
    <w:p w14:paraId="2EBE10DD" w14:textId="77777777" w:rsidR="0065398A" w:rsidRDefault="0065398A" w:rsidP="00004370">
      <w:pPr>
        <w:pStyle w:val="p3"/>
      </w:pPr>
      <w:r>
        <w:t>• племя контроля,</w:t>
      </w:r>
    </w:p>
    <w:p w14:paraId="4C99B7F0" w14:textId="77777777" w:rsidR="0065398A" w:rsidRDefault="0065398A" w:rsidP="00004370">
      <w:pPr>
        <w:pStyle w:val="p3"/>
      </w:pPr>
      <w:r>
        <w:t>• племя минимализма,</w:t>
      </w:r>
    </w:p>
    <w:p w14:paraId="67C8F59D" w14:textId="114BC60C" w:rsidR="0065398A" w:rsidRDefault="0065398A" w:rsidP="00004370">
      <w:pPr>
        <w:pStyle w:val="p3"/>
      </w:pPr>
      <w:r>
        <w:t>и т.д.</w:t>
      </w:r>
    </w:p>
    <w:p w14:paraId="05AFD920" w14:textId="22F96D17" w:rsidR="0065398A" w:rsidRDefault="0065398A" w:rsidP="00004370">
      <w:pPr>
        <w:pStyle w:val="3"/>
      </w:pPr>
      <w:r>
        <w:t>Механизм</w:t>
      </w:r>
    </w:p>
    <w:p w14:paraId="388F7202" w14:textId="55DABDB5" w:rsidR="0065398A" w:rsidRDefault="0065398A" w:rsidP="00004370">
      <w:pPr>
        <w:pStyle w:val="p3"/>
      </w:pPr>
      <w:r>
        <w:t>массовый сегмент → разрыв мотивов → расслоение → десятки племён</w:t>
      </w:r>
    </w:p>
    <w:p w14:paraId="721590A3" w14:textId="77777777" w:rsidR="0065398A" w:rsidRDefault="0065398A" w:rsidP="00004370">
      <w:pPr>
        <w:pStyle w:val="p3"/>
      </w:pPr>
      <w:r>
        <w:rPr>
          <w:rStyle w:val="s2"/>
          <w:rFonts w:eastAsiaTheme="majorEastAsia"/>
          <w:b/>
          <w:bCs/>
        </w:rPr>
        <w:t>Следствие:</w:t>
      </w:r>
      <w:r>
        <w:t xml:space="preserve"> массовые гипотезы перестают работать, падает ROI крупных кампаний.</w:t>
      </w:r>
    </w:p>
    <w:p w14:paraId="405ABC38" w14:textId="77777777" w:rsidR="0065398A" w:rsidRDefault="00734CC1" w:rsidP="00004370">
      <w:pPr>
        <w:rPr>
          <w:rStyle w:val="s1"/>
          <w:rFonts w:eastAsiaTheme="majorEastAsia"/>
        </w:rPr>
      </w:pPr>
      <w:r>
        <w:pict w14:anchorId="5997E509">
          <v:rect id="Прямоугольник 36582" o:spid="_x0000_s1110"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605C8681" w14:textId="14652F0F" w:rsidR="0065398A" w:rsidRDefault="0065398A" w:rsidP="00004370">
      <w:pPr>
        <w:pStyle w:val="2"/>
      </w:pPr>
      <w:r>
        <w:lastRenderedPageBreak/>
        <w:t>2. Продукт больше не определяет сегмент — ритуал определяет группу</w:t>
      </w:r>
    </w:p>
    <w:p w14:paraId="30BDDA5A" w14:textId="7C9FAAB7" w:rsidR="0065398A" w:rsidRDefault="0065398A" w:rsidP="00004370">
      <w:pPr>
        <w:pStyle w:val="p3"/>
      </w:pPr>
      <w:r>
        <w:t xml:space="preserve">Люди объединяются не по товару, а по </w:t>
      </w:r>
      <w:r>
        <w:rPr>
          <w:rStyle w:val="s2"/>
          <w:rFonts w:eastAsiaTheme="majorEastAsia"/>
          <w:b/>
          <w:bCs/>
        </w:rPr>
        <w:t>действиям</w:t>
      </w:r>
      <w:r>
        <w:t>:</w:t>
      </w:r>
    </w:p>
    <w:p w14:paraId="7E6E8DED" w14:textId="77777777" w:rsidR="0065398A" w:rsidRDefault="0065398A" w:rsidP="00004370">
      <w:pPr>
        <w:pStyle w:val="p3"/>
      </w:pPr>
      <w:r>
        <w:t>• кофе → племя ритуала</w:t>
      </w:r>
    </w:p>
    <w:p w14:paraId="7247B821" w14:textId="77777777" w:rsidR="0065398A" w:rsidRDefault="0065398A" w:rsidP="00004370">
      <w:pPr>
        <w:pStyle w:val="p3"/>
      </w:pPr>
      <w:r>
        <w:t>• смартфон → племя статуса</w:t>
      </w:r>
    </w:p>
    <w:p w14:paraId="446FAD91" w14:textId="77777777" w:rsidR="0065398A" w:rsidRDefault="0065398A" w:rsidP="00004370">
      <w:pPr>
        <w:pStyle w:val="p3"/>
      </w:pPr>
      <w:r>
        <w:t>• корм для кошек → племя контроля</w:t>
      </w:r>
    </w:p>
    <w:p w14:paraId="0B627CF4" w14:textId="77777777" w:rsidR="0065398A" w:rsidRDefault="0065398A" w:rsidP="00004370">
      <w:pPr>
        <w:pStyle w:val="p3"/>
      </w:pPr>
      <w:r>
        <w:t>• молоко → племя упрощения</w:t>
      </w:r>
    </w:p>
    <w:p w14:paraId="771C32FD" w14:textId="43ACA4FE" w:rsidR="0065398A" w:rsidRDefault="0065398A" w:rsidP="00004370">
      <w:pPr>
        <w:pStyle w:val="p3"/>
      </w:pPr>
      <w:r>
        <w:t>• фитнес → племя дневных циклов</w:t>
      </w:r>
    </w:p>
    <w:p w14:paraId="2DAD217A" w14:textId="51426EC0" w:rsidR="0065398A" w:rsidRDefault="0065398A" w:rsidP="00004370">
      <w:pPr>
        <w:pStyle w:val="3"/>
      </w:pPr>
      <w:r>
        <w:t>Механизм</w:t>
      </w:r>
    </w:p>
    <w:p w14:paraId="65EA1EEF" w14:textId="77777777" w:rsidR="0065398A" w:rsidRDefault="0065398A" w:rsidP="00004370">
      <w:pPr>
        <w:pStyle w:val="p3"/>
      </w:pPr>
      <w:r>
        <w:t>товар → сцена → ритуал → племя</w:t>
      </w:r>
    </w:p>
    <w:p w14:paraId="61B199F4" w14:textId="77777777" w:rsidR="0065398A" w:rsidRDefault="0065398A" w:rsidP="00004370">
      <w:pPr>
        <w:pStyle w:val="p3"/>
      </w:pPr>
      <w:r>
        <w:t>а не</w:t>
      </w:r>
    </w:p>
    <w:p w14:paraId="4CFDEECB" w14:textId="08CB209A" w:rsidR="0065398A" w:rsidRDefault="0065398A" w:rsidP="00004370">
      <w:pPr>
        <w:pStyle w:val="p3"/>
      </w:pPr>
      <w:r>
        <w:t>товар → демография → сегмент</w:t>
      </w:r>
    </w:p>
    <w:p w14:paraId="44BEB823" w14:textId="77777777" w:rsidR="0065398A" w:rsidRDefault="0065398A" w:rsidP="00004370">
      <w:pPr>
        <w:pStyle w:val="p3"/>
      </w:pPr>
      <w:r>
        <w:rPr>
          <w:rStyle w:val="s2"/>
          <w:rFonts w:eastAsiaTheme="majorEastAsia"/>
          <w:b/>
          <w:bCs/>
        </w:rPr>
        <w:t>Следствие:</w:t>
      </w:r>
      <w:r>
        <w:t xml:space="preserve"> маркетинг по демографии становится нерелевантным.</w:t>
      </w:r>
    </w:p>
    <w:p w14:paraId="63AB011C" w14:textId="77777777" w:rsidR="0065398A" w:rsidRDefault="00734CC1" w:rsidP="00004370">
      <w:pPr>
        <w:rPr>
          <w:rStyle w:val="s1"/>
          <w:rFonts w:eastAsiaTheme="majorEastAsia"/>
        </w:rPr>
      </w:pPr>
      <w:r>
        <w:pict w14:anchorId="54B68C7E">
          <v:rect id="Прямоугольник 36580" o:spid="_x0000_s1109"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3D5FAC34" w14:textId="73AE78BA" w:rsidR="0065398A" w:rsidRDefault="0065398A" w:rsidP="00004370">
      <w:pPr>
        <w:pStyle w:val="2"/>
      </w:pPr>
      <w:r>
        <w:t>3. Потребитель одновременно живёт в 5–7 племенах</w:t>
      </w:r>
    </w:p>
    <w:p w14:paraId="1A5E1B30" w14:textId="77777777" w:rsidR="0065398A" w:rsidRDefault="0065398A" w:rsidP="00004370">
      <w:pPr>
        <w:pStyle w:val="p3"/>
      </w:pPr>
      <w:r>
        <w:t>Человек не принадлежит одному большому сегменту.</w:t>
      </w:r>
    </w:p>
    <w:p w14:paraId="3A10B2CA" w14:textId="075A6E09" w:rsidR="0065398A" w:rsidRDefault="0065398A" w:rsidP="00004370">
      <w:pPr>
        <w:pStyle w:val="p3"/>
      </w:pPr>
      <w:r>
        <w:t>В реальности он одновременно:</w:t>
      </w:r>
    </w:p>
    <w:p w14:paraId="2DA7C840" w14:textId="77777777" w:rsidR="0065398A" w:rsidRDefault="0065398A" w:rsidP="00004370">
      <w:pPr>
        <w:pStyle w:val="p3"/>
      </w:pPr>
      <w:r>
        <w:t>• утром — племя кофе</w:t>
      </w:r>
    </w:p>
    <w:p w14:paraId="18BA0310" w14:textId="77777777" w:rsidR="0065398A" w:rsidRDefault="0065398A" w:rsidP="00004370">
      <w:pPr>
        <w:pStyle w:val="p3"/>
      </w:pPr>
      <w:r>
        <w:t>• в дороге — племя смартфонов</w:t>
      </w:r>
    </w:p>
    <w:p w14:paraId="33143F0D" w14:textId="77777777" w:rsidR="0065398A" w:rsidRDefault="0065398A" w:rsidP="00004370">
      <w:pPr>
        <w:pStyle w:val="p3"/>
      </w:pPr>
      <w:r>
        <w:t>• на работе — племя продуктивности</w:t>
      </w:r>
    </w:p>
    <w:p w14:paraId="2AC39F14" w14:textId="77777777" w:rsidR="0065398A" w:rsidRDefault="0065398A" w:rsidP="00004370">
      <w:pPr>
        <w:pStyle w:val="p3"/>
      </w:pPr>
      <w:r>
        <w:t>• вечером — племя семейных ритуалов</w:t>
      </w:r>
    </w:p>
    <w:p w14:paraId="2DBA9570" w14:textId="77777777" w:rsidR="0065398A" w:rsidRDefault="0065398A" w:rsidP="00004370">
      <w:pPr>
        <w:pStyle w:val="p3"/>
      </w:pPr>
      <w:r>
        <w:t>• выходные — племя DIY/садоводов</w:t>
      </w:r>
    </w:p>
    <w:p w14:paraId="6A03B4FD" w14:textId="77777777" w:rsidR="0065398A" w:rsidRDefault="0065398A" w:rsidP="00004370">
      <w:pPr>
        <w:pStyle w:val="p3"/>
      </w:pPr>
      <w:r>
        <w:t>• онлайн — племя своей «культуры»</w:t>
      </w:r>
    </w:p>
    <w:p w14:paraId="2B433CCE" w14:textId="77777777" w:rsidR="0065398A" w:rsidRDefault="0065398A" w:rsidP="00004370">
      <w:pPr>
        <w:pStyle w:val="p2"/>
      </w:pPr>
    </w:p>
    <w:p w14:paraId="5571BDE6" w14:textId="333C097D" w:rsidR="0065398A" w:rsidRDefault="0065398A" w:rsidP="00004370">
      <w:pPr>
        <w:pStyle w:val="3"/>
      </w:pPr>
      <w:r>
        <w:lastRenderedPageBreak/>
        <w:t>Механизм</w:t>
      </w:r>
    </w:p>
    <w:p w14:paraId="15B26923" w14:textId="2144DF6C" w:rsidR="0065398A" w:rsidRDefault="0065398A" w:rsidP="00004370">
      <w:pPr>
        <w:pStyle w:val="p3"/>
      </w:pPr>
      <w:r>
        <w:t>много сцен → много ритуалов → много идентичностей</w:t>
      </w:r>
    </w:p>
    <w:p w14:paraId="78783276" w14:textId="77777777" w:rsidR="0065398A" w:rsidRDefault="0065398A" w:rsidP="00004370">
      <w:pPr>
        <w:pStyle w:val="p3"/>
      </w:pPr>
      <w:r>
        <w:rPr>
          <w:rStyle w:val="s2"/>
          <w:rFonts w:eastAsiaTheme="majorEastAsia"/>
          <w:b/>
          <w:bCs/>
        </w:rPr>
        <w:t>Следствие:</w:t>
      </w:r>
      <w:r>
        <w:t xml:space="preserve"> массовые кампании не попадают в единый паттерн — потому что такого паттерна уже нет.</w:t>
      </w:r>
    </w:p>
    <w:p w14:paraId="3634D566" w14:textId="77777777" w:rsidR="0065398A" w:rsidRDefault="00734CC1" w:rsidP="00004370">
      <w:pPr>
        <w:rPr>
          <w:rStyle w:val="s1"/>
          <w:rFonts w:eastAsiaTheme="majorEastAsia"/>
        </w:rPr>
      </w:pPr>
      <w:r>
        <w:pict w14:anchorId="2C133793">
          <v:rect id="Прямоугольник 36578" o:spid="_x0000_s1108"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1C89015E" w14:textId="6A3BF1FF" w:rsidR="0065398A" w:rsidRDefault="0065398A" w:rsidP="00004370">
      <w:pPr>
        <w:pStyle w:val="2"/>
      </w:pPr>
      <w:r>
        <w:t>4. Массовые медиа исчезли → массовое внимание исчезло → массовый сегмент исчез</w:t>
      </w:r>
    </w:p>
    <w:p w14:paraId="4F062F04" w14:textId="77777777" w:rsidR="0065398A" w:rsidRDefault="0065398A" w:rsidP="00004370">
      <w:pPr>
        <w:pStyle w:val="p3"/>
      </w:pPr>
      <w:r>
        <w:t>Телевидение создавало массовость.</w:t>
      </w:r>
    </w:p>
    <w:p w14:paraId="1C5B5441" w14:textId="18BFB395" w:rsidR="0065398A" w:rsidRDefault="0065398A" w:rsidP="00004370">
      <w:pPr>
        <w:pStyle w:val="p3"/>
      </w:pPr>
      <w:r>
        <w:t>Соцсети разрушили её:</w:t>
      </w:r>
    </w:p>
    <w:p w14:paraId="76BC136F" w14:textId="77777777" w:rsidR="0065398A" w:rsidRDefault="0065398A" w:rsidP="00004370">
      <w:pPr>
        <w:pStyle w:val="p3"/>
      </w:pPr>
      <w:r>
        <w:t>• каждый сидит в своём контент-пузыре,</w:t>
      </w:r>
    </w:p>
    <w:p w14:paraId="284270A7" w14:textId="77777777" w:rsidR="0065398A" w:rsidRDefault="0065398A" w:rsidP="00004370">
      <w:pPr>
        <w:pStyle w:val="p3"/>
      </w:pPr>
      <w:r>
        <w:t>• алгоритмы дробят аудиторию,</w:t>
      </w:r>
    </w:p>
    <w:p w14:paraId="4D05BF0A" w14:textId="0D591CD8" w:rsidR="0065398A" w:rsidRDefault="0065398A" w:rsidP="00004370">
      <w:pPr>
        <w:pStyle w:val="p3"/>
      </w:pPr>
      <w:r>
        <w:t>• UGC формирует микро-культуры.</w:t>
      </w:r>
    </w:p>
    <w:p w14:paraId="4B10E89C" w14:textId="2EB44969" w:rsidR="0065398A" w:rsidRDefault="0065398A" w:rsidP="00004370">
      <w:pPr>
        <w:pStyle w:val="3"/>
      </w:pPr>
      <w:r>
        <w:t>Механизм</w:t>
      </w:r>
    </w:p>
    <w:p w14:paraId="5AB0360E" w14:textId="55710ACC" w:rsidR="0065398A" w:rsidRDefault="0065398A" w:rsidP="00004370">
      <w:pPr>
        <w:pStyle w:val="p3"/>
      </w:pPr>
      <w:r>
        <w:t>медиа → фрагментация внимания → фрагментация потребления → исчезновение массовости</w:t>
      </w:r>
    </w:p>
    <w:p w14:paraId="35169C2A" w14:textId="77777777" w:rsidR="0065398A" w:rsidRDefault="0065398A" w:rsidP="00004370">
      <w:pPr>
        <w:pStyle w:val="p3"/>
      </w:pPr>
      <w:r>
        <w:rPr>
          <w:rStyle w:val="s2"/>
          <w:rFonts w:eastAsiaTheme="majorEastAsia"/>
          <w:b/>
          <w:bCs/>
        </w:rPr>
        <w:t>Следствие:</w:t>
      </w:r>
      <w:r>
        <w:t xml:space="preserve"> невозможно построить бренд «для всех» — он распадается в разных пузырях.</w:t>
      </w:r>
    </w:p>
    <w:p w14:paraId="3F71D25F" w14:textId="77777777" w:rsidR="0065398A" w:rsidRDefault="00734CC1" w:rsidP="00004370">
      <w:pPr>
        <w:rPr>
          <w:rStyle w:val="s1"/>
          <w:rFonts w:eastAsiaTheme="majorEastAsia"/>
        </w:rPr>
      </w:pPr>
      <w:r>
        <w:pict w14:anchorId="1E152F51">
          <v:rect id="Прямоугольник 36576" o:spid="_x0000_s1107"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7EE536A4" w14:textId="6CB82327" w:rsidR="0065398A" w:rsidRDefault="0065398A" w:rsidP="00004370">
      <w:pPr>
        <w:pStyle w:val="2"/>
      </w:pPr>
      <w:r>
        <w:t>5. Категории стали слишком широкими</w:t>
      </w:r>
    </w:p>
    <w:p w14:paraId="3A6E2C89" w14:textId="77777777" w:rsidR="0065398A" w:rsidRDefault="0065398A" w:rsidP="00004370">
      <w:pPr>
        <w:pStyle w:val="p3"/>
      </w:pPr>
      <w:r>
        <w:t>«Категория смартфонов» сегодня — это 8–10 подкатегорий с разными ядрами:</w:t>
      </w:r>
    </w:p>
    <w:p w14:paraId="2FAF6075" w14:textId="77777777" w:rsidR="0065398A" w:rsidRDefault="0065398A" w:rsidP="00004370">
      <w:pPr>
        <w:pStyle w:val="p3"/>
      </w:pPr>
      <w:r>
        <w:t>• статусники,</w:t>
      </w:r>
    </w:p>
    <w:p w14:paraId="7614366D" w14:textId="77777777" w:rsidR="0065398A" w:rsidRDefault="0065398A" w:rsidP="00004370">
      <w:pPr>
        <w:pStyle w:val="p3"/>
      </w:pPr>
      <w:r>
        <w:t>• контрольники,</w:t>
      </w:r>
    </w:p>
    <w:p w14:paraId="0078F035" w14:textId="77777777" w:rsidR="0065398A" w:rsidRDefault="0065398A" w:rsidP="00004370">
      <w:pPr>
        <w:pStyle w:val="p3"/>
      </w:pPr>
      <w:r>
        <w:t>• упрощенцы,</w:t>
      </w:r>
    </w:p>
    <w:p w14:paraId="3AA3D76D" w14:textId="77777777" w:rsidR="0065398A" w:rsidRDefault="0065398A" w:rsidP="00004370">
      <w:pPr>
        <w:pStyle w:val="p3"/>
      </w:pPr>
      <w:r>
        <w:t>• геймеры,</w:t>
      </w:r>
    </w:p>
    <w:p w14:paraId="3A8C56F4" w14:textId="77777777" w:rsidR="0065398A" w:rsidRDefault="0065398A" w:rsidP="00004370">
      <w:pPr>
        <w:pStyle w:val="p3"/>
      </w:pPr>
      <w:r>
        <w:t>• фотографы,</w:t>
      </w:r>
    </w:p>
    <w:p w14:paraId="34F0923A" w14:textId="77777777" w:rsidR="0065398A" w:rsidRDefault="0065398A" w:rsidP="00004370">
      <w:pPr>
        <w:pStyle w:val="p3"/>
      </w:pPr>
      <w:r>
        <w:t>• рационалисты,</w:t>
      </w:r>
    </w:p>
    <w:p w14:paraId="0C268EC5" w14:textId="77777777" w:rsidR="0065398A" w:rsidRDefault="0065398A" w:rsidP="00004370">
      <w:pPr>
        <w:pStyle w:val="p3"/>
      </w:pPr>
      <w:r>
        <w:t>• first-price покупатели.</w:t>
      </w:r>
    </w:p>
    <w:p w14:paraId="3E3FCAEC" w14:textId="77777777" w:rsidR="0065398A" w:rsidRDefault="0065398A" w:rsidP="00004370">
      <w:pPr>
        <w:pStyle w:val="p2"/>
      </w:pPr>
    </w:p>
    <w:p w14:paraId="50DD7B86" w14:textId="6F297059" w:rsidR="0065398A" w:rsidRDefault="0065398A" w:rsidP="00004370">
      <w:pPr>
        <w:pStyle w:val="p3"/>
      </w:pPr>
      <w:r>
        <w:t>То же в FMCG, DIY, садоводстве, кормах и т.д.</w:t>
      </w:r>
    </w:p>
    <w:p w14:paraId="210B7E63" w14:textId="23C7F6CD" w:rsidR="0065398A" w:rsidRDefault="0065398A" w:rsidP="00004370">
      <w:pPr>
        <w:pStyle w:val="3"/>
      </w:pPr>
      <w:r>
        <w:t>Механизм</w:t>
      </w:r>
    </w:p>
    <w:p w14:paraId="7B88E7D2" w14:textId="12389E19" w:rsidR="0065398A" w:rsidRDefault="0065398A" w:rsidP="00004370">
      <w:pPr>
        <w:pStyle w:val="p3"/>
      </w:pPr>
      <w:r>
        <w:t>увеличение SKU → расслоение сценариев → микрокатегории → микроплемена</w:t>
      </w:r>
    </w:p>
    <w:p w14:paraId="4E326789" w14:textId="77777777" w:rsidR="0065398A" w:rsidRDefault="0065398A" w:rsidP="00004370">
      <w:pPr>
        <w:pStyle w:val="p3"/>
      </w:pPr>
      <w:r>
        <w:rPr>
          <w:rStyle w:val="s2"/>
          <w:rFonts w:eastAsiaTheme="majorEastAsia"/>
          <w:b/>
          <w:bCs/>
        </w:rPr>
        <w:t>Следствие:</w:t>
      </w:r>
      <w:r>
        <w:t xml:space="preserve"> бренд, который говорит «для всех», становится невидимым.</w:t>
      </w:r>
    </w:p>
    <w:p w14:paraId="7EBAE388" w14:textId="77777777" w:rsidR="0065398A" w:rsidRDefault="00734CC1" w:rsidP="00004370">
      <w:pPr>
        <w:rPr>
          <w:rStyle w:val="s1"/>
          <w:rFonts w:eastAsiaTheme="majorEastAsia"/>
        </w:rPr>
      </w:pPr>
      <w:r>
        <w:pict w14:anchorId="478EC1E7">
          <v:rect id="Прямоугольник 36574" o:spid="_x0000_s1106"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441CF1E7" w14:textId="4C0ACD2B" w:rsidR="0065398A" w:rsidRPr="00276995" w:rsidRDefault="0065398A" w:rsidP="00004370">
      <w:pPr>
        <w:pStyle w:val="2"/>
      </w:pPr>
      <w:r>
        <w:t>6. Массовые ценностные системы исчезли</w:t>
      </w:r>
    </w:p>
    <w:p w14:paraId="2578F8B2" w14:textId="77777777" w:rsidR="0065398A" w:rsidRDefault="0065398A" w:rsidP="00004370">
      <w:pPr>
        <w:pStyle w:val="p3"/>
      </w:pPr>
      <w:r>
        <w:t>Раньше: 2–3 ценностные системы на страну.</w:t>
      </w:r>
    </w:p>
    <w:p w14:paraId="16D1EACD" w14:textId="3F3292DA" w:rsidR="0065398A" w:rsidRDefault="0065398A" w:rsidP="00004370">
      <w:pPr>
        <w:pStyle w:val="p3"/>
      </w:pPr>
      <w:r>
        <w:t>Сегодня: 50–80 мини-культур одновременно.</w:t>
      </w:r>
    </w:p>
    <w:p w14:paraId="0E2972BF" w14:textId="77777777" w:rsidR="0065398A" w:rsidRDefault="0065398A" w:rsidP="00004370">
      <w:pPr>
        <w:pStyle w:val="p3"/>
      </w:pPr>
      <w:r>
        <w:t>Примеры микросистем:</w:t>
      </w:r>
    </w:p>
    <w:p w14:paraId="6723CCAC" w14:textId="77777777" w:rsidR="0065398A" w:rsidRDefault="0065398A" w:rsidP="00004370">
      <w:pPr>
        <w:pStyle w:val="p3"/>
      </w:pPr>
      <w:r>
        <w:t>• осознанность</w:t>
      </w:r>
    </w:p>
    <w:p w14:paraId="636FC0AB" w14:textId="77777777" w:rsidR="0065398A" w:rsidRDefault="0065398A" w:rsidP="00004370">
      <w:pPr>
        <w:pStyle w:val="p3"/>
      </w:pPr>
      <w:r>
        <w:t>• минимализм</w:t>
      </w:r>
    </w:p>
    <w:p w14:paraId="513F4653" w14:textId="77777777" w:rsidR="0065398A" w:rsidRDefault="0065398A" w:rsidP="00004370">
      <w:pPr>
        <w:pStyle w:val="p3"/>
      </w:pPr>
      <w:r>
        <w:t>• эстетизм</w:t>
      </w:r>
    </w:p>
    <w:p w14:paraId="0379AEB4" w14:textId="77777777" w:rsidR="0065398A" w:rsidRDefault="0065398A" w:rsidP="00004370">
      <w:pPr>
        <w:pStyle w:val="p3"/>
      </w:pPr>
      <w:r>
        <w:t>• прагматизм</w:t>
      </w:r>
    </w:p>
    <w:p w14:paraId="6E2FECFB" w14:textId="77777777" w:rsidR="0065398A" w:rsidRDefault="0065398A" w:rsidP="00004370">
      <w:pPr>
        <w:pStyle w:val="p3"/>
      </w:pPr>
      <w:r>
        <w:t>• техно-рациональность</w:t>
      </w:r>
    </w:p>
    <w:p w14:paraId="3FA33EDD" w14:textId="77777777" w:rsidR="0065398A" w:rsidRDefault="0065398A" w:rsidP="00004370">
      <w:pPr>
        <w:pStyle w:val="p3"/>
      </w:pPr>
      <w:r>
        <w:t>• натуральность</w:t>
      </w:r>
    </w:p>
    <w:p w14:paraId="74AF6A7D" w14:textId="77777777" w:rsidR="0065398A" w:rsidRDefault="0065398A" w:rsidP="00004370">
      <w:pPr>
        <w:pStyle w:val="p3"/>
      </w:pPr>
      <w:r>
        <w:t>• «тихая роскошь»</w:t>
      </w:r>
    </w:p>
    <w:p w14:paraId="0895452F" w14:textId="77777777" w:rsidR="0065398A" w:rsidRDefault="0065398A" w:rsidP="00004370">
      <w:pPr>
        <w:pStyle w:val="p3"/>
      </w:pPr>
      <w:r>
        <w:t>• «локальные бренды»</w:t>
      </w:r>
    </w:p>
    <w:p w14:paraId="618BD4A5" w14:textId="77777777" w:rsidR="0065398A" w:rsidRDefault="0065398A" w:rsidP="00004370">
      <w:pPr>
        <w:pStyle w:val="p3"/>
      </w:pPr>
      <w:r>
        <w:t>• «community-first»</w:t>
      </w:r>
    </w:p>
    <w:p w14:paraId="0ABCBC26" w14:textId="2115E3F3" w:rsidR="0065398A" w:rsidRDefault="0065398A" w:rsidP="00004370">
      <w:pPr>
        <w:pStyle w:val="p3"/>
      </w:pPr>
      <w:r>
        <w:t>и десятки других.</w:t>
      </w:r>
    </w:p>
    <w:p w14:paraId="36D3B0E7" w14:textId="5FD6A3F6" w:rsidR="0065398A" w:rsidRDefault="0065398A" w:rsidP="00004370">
      <w:pPr>
        <w:pStyle w:val="p3"/>
      </w:pPr>
      <w:r>
        <w:t>Каждая такая система — микро-племя.</w:t>
      </w:r>
    </w:p>
    <w:p w14:paraId="2CE0E785" w14:textId="4953E2AD" w:rsidR="0065398A" w:rsidRDefault="0065398A" w:rsidP="00004370">
      <w:pPr>
        <w:pStyle w:val="3"/>
      </w:pPr>
      <w:r>
        <w:t>Следствие</w:t>
      </w:r>
    </w:p>
    <w:p w14:paraId="4B1EA5D1" w14:textId="77777777" w:rsidR="0065398A" w:rsidRDefault="0065398A" w:rsidP="00004370">
      <w:pPr>
        <w:pStyle w:val="p3"/>
      </w:pPr>
      <w:r>
        <w:t>массовый сегмент не может доминировать, потому что нет единой культурной рамки.</w:t>
      </w:r>
    </w:p>
    <w:p w14:paraId="71CC2E38" w14:textId="77777777" w:rsidR="0065398A" w:rsidRDefault="00734CC1" w:rsidP="00004370">
      <w:pPr>
        <w:rPr>
          <w:rStyle w:val="s1"/>
          <w:rFonts w:eastAsiaTheme="majorEastAsia"/>
        </w:rPr>
      </w:pPr>
      <w:r>
        <w:pict w14:anchorId="31DDA968">
          <v:rect id="Прямоугольник 36572" o:spid="_x0000_s1105"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08A6375E" w14:textId="556DB938" w:rsidR="0065398A" w:rsidRPr="00147B73" w:rsidRDefault="0065398A" w:rsidP="00004370">
      <w:pPr>
        <w:pStyle w:val="2"/>
      </w:pPr>
      <w:r>
        <w:lastRenderedPageBreak/>
        <w:t>7. Люди выбирают племя, а не бренд</w:t>
      </w:r>
    </w:p>
    <w:p w14:paraId="78B51594" w14:textId="6D6787EF" w:rsidR="0065398A" w:rsidRPr="00147B73" w:rsidRDefault="0065398A" w:rsidP="00004370">
      <w:pPr>
        <w:pStyle w:val="p3"/>
      </w:pPr>
      <w:r>
        <w:t>Главный сдвиг:</w:t>
      </w:r>
    </w:p>
    <w:p w14:paraId="4E7BB2B0" w14:textId="37D6DFEC" w:rsidR="0065398A" w:rsidRPr="00147B73" w:rsidRDefault="0065398A" w:rsidP="00004370">
      <w:pPr>
        <w:pStyle w:val="p4"/>
      </w:pPr>
      <w:r>
        <w:rPr>
          <w:b/>
          <w:bCs/>
        </w:rPr>
        <w:t>Люди не ищут бренд → они ищут племя, в котором им комфортно.</w:t>
      </w:r>
    </w:p>
    <w:p w14:paraId="0D06DCD6" w14:textId="49594391" w:rsidR="0065398A" w:rsidRPr="00147B73" w:rsidRDefault="0065398A" w:rsidP="00004370">
      <w:pPr>
        <w:pStyle w:val="p3"/>
      </w:pPr>
      <w:r>
        <w:t>Если племя найдено, они принимают бренд, который это племя воплощает.</w:t>
      </w:r>
    </w:p>
    <w:p w14:paraId="0E2C059B" w14:textId="0081DB8F" w:rsidR="0065398A" w:rsidRPr="00147B73" w:rsidRDefault="0065398A" w:rsidP="00004370">
      <w:pPr>
        <w:pStyle w:val="3"/>
      </w:pPr>
      <w:r>
        <w:t>Механизм</w:t>
      </w:r>
    </w:p>
    <w:p w14:paraId="28702DA4" w14:textId="10D0B42D" w:rsidR="0065398A" w:rsidRPr="00147B73" w:rsidRDefault="0065398A" w:rsidP="00004370">
      <w:pPr>
        <w:pStyle w:val="p3"/>
      </w:pPr>
      <w:r>
        <w:t>потребность → мотив → племя → ритуал → бренд</w:t>
      </w:r>
    </w:p>
    <w:p w14:paraId="5B5CD3A0" w14:textId="523E6842" w:rsidR="0065398A" w:rsidRDefault="0065398A" w:rsidP="00004370">
      <w:pPr>
        <w:pStyle w:val="p3"/>
      </w:pPr>
      <w:r>
        <w:t>А не</w:t>
      </w:r>
      <w:r w:rsidR="00276995">
        <w:t xml:space="preserve"> </w:t>
      </w:r>
      <w:r>
        <w:t>потребность → категория → бренд</w:t>
      </w:r>
    </w:p>
    <w:p w14:paraId="132F7C8A" w14:textId="77777777" w:rsidR="0065398A" w:rsidRDefault="0065398A" w:rsidP="00004370">
      <w:pPr>
        <w:pStyle w:val="p3"/>
      </w:pPr>
      <w:r>
        <w:rPr>
          <w:rStyle w:val="s2"/>
          <w:rFonts w:eastAsiaTheme="majorEastAsia"/>
          <w:b/>
          <w:bCs/>
        </w:rPr>
        <w:t>Следствие:</w:t>
      </w:r>
      <w:r>
        <w:t xml:space="preserve"> массовый сегмент как инструмент маркетинга становится бесполезным.</w:t>
      </w:r>
    </w:p>
    <w:p w14:paraId="1FC984B0" w14:textId="77777777" w:rsidR="0065398A" w:rsidRDefault="00734CC1" w:rsidP="00004370">
      <w:pPr>
        <w:rPr>
          <w:rStyle w:val="s1"/>
          <w:rFonts w:eastAsiaTheme="majorEastAsia"/>
        </w:rPr>
      </w:pPr>
      <w:r>
        <w:pict w14:anchorId="7AD64F99">
          <v:rect id="Прямоугольник 36570" o:spid="_x0000_s1104"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01032EB0" w14:textId="485D0788" w:rsidR="0065398A" w:rsidRDefault="0065398A" w:rsidP="00004370">
      <w:pPr>
        <w:pStyle w:val="2"/>
      </w:pPr>
      <w:r>
        <w:t>8. Массовый маркетинг больше неэффективен → а племенной становится доминирующим</w:t>
      </w:r>
    </w:p>
    <w:p w14:paraId="39E3ACB6" w14:textId="33F6CD37" w:rsidR="0065398A" w:rsidRDefault="0065398A" w:rsidP="00004370">
      <w:pPr>
        <w:pStyle w:val="p3"/>
      </w:pPr>
      <w:r>
        <w:t>Маркетинг «для всех» приводит к:</w:t>
      </w:r>
    </w:p>
    <w:p w14:paraId="6E658912" w14:textId="77777777" w:rsidR="0065398A" w:rsidRDefault="0065398A" w:rsidP="00004370">
      <w:pPr>
        <w:pStyle w:val="p3"/>
      </w:pPr>
      <w:r>
        <w:t>• размыванию смысла,</w:t>
      </w:r>
    </w:p>
    <w:p w14:paraId="48487844" w14:textId="77777777" w:rsidR="0065398A" w:rsidRDefault="0065398A" w:rsidP="00004370">
      <w:pPr>
        <w:pStyle w:val="p3"/>
      </w:pPr>
      <w:r>
        <w:t>• падению внимания,</w:t>
      </w:r>
    </w:p>
    <w:p w14:paraId="1F3AA4CB" w14:textId="77777777" w:rsidR="0065398A" w:rsidRDefault="0065398A" w:rsidP="00004370">
      <w:pPr>
        <w:pStyle w:val="p3"/>
      </w:pPr>
      <w:r>
        <w:t>• низкому CTR,</w:t>
      </w:r>
    </w:p>
    <w:p w14:paraId="27D0BC4A" w14:textId="77777777" w:rsidR="0065398A" w:rsidRDefault="0065398A" w:rsidP="00004370">
      <w:pPr>
        <w:pStyle w:val="p3"/>
      </w:pPr>
      <w:r>
        <w:t>• низкой конверсии,</w:t>
      </w:r>
    </w:p>
    <w:p w14:paraId="0DD433BC" w14:textId="77777777" w:rsidR="0065398A" w:rsidRDefault="0065398A" w:rsidP="00004370">
      <w:pPr>
        <w:pStyle w:val="p3"/>
      </w:pPr>
      <w:r>
        <w:t>• отсутствию ритуала,</w:t>
      </w:r>
    </w:p>
    <w:p w14:paraId="1C522C40" w14:textId="1E2B8489" w:rsidR="0065398A" w:rsidRDefault="0065398A" w:rsidP="00004370">
      <w:pPr>
        <w:pStyle w:val="p3"/>
      </w:pPr>
      <w:r>
        <w:t>• отсутствию лояльности.</w:t>
      </w:r>
    </w:p>
    <w:p w14:paraId="7F435C73" w14:textId="06882F2D" w:rsidR="0065398A" w:rsidRDefault="0065398A" w:rsidP="00004370">
      <w:pPr>
        <w:pStyle w:val="p3"/>
      </w:pPr>
      <w:r>
        <w:t>Племенной маркетинг даёт:</w:t>
      </w:r>
    </w:p>
    <w:p w14:paraId="563EAB80" w14:textId="77777777" w:rsidR="0065398A" w:rsidRDefault="0065398A" w:rsidP="00004370">
      <w:pPr>
        <w:pStyle w:val="p3"/>
      </w:pPr>
      <w:r>
        <w:t>• чёткое ядро,</w:t>
      </w:r>
    </w:p>
    <w:p w14:paraId="3D4633C7" w14:textId="77777777" w:rsidR="0065398A" w:rsidRDefault="0065398A" w:rsidP="00004370">
      <w:pPr>
        <w:pStyle w:val="p3"/>
      </w:pPr>
      <w:r>
        <w:t>• сцены,</w:t>
      </w:r>
    </w:p>
    <w:p w14:paraId="493D30CF" w14:textId="77777777" w:rsidR="0065398A" w:rsidRDefault="0065398A" w:rsidP="00004370">
      <w:pPr>
        <w:pStyle w:val="p3"/>
      </w:pPr>
      <w:r>
        <w:t>• ритуалы,</w:t>
      </w:r>
    </w:p>
    <w:p w14:paraId="4B865508" w14:textId="77777777" w:rsidR="0065398A" w:rsidRDefault="0065398A" w:rsidP="00004370">
      <w:pPr>
        <w:pStyle w:val="p3"/>
      </w:pPr>
      <w:r>
        <w:t>• сообщество,</w:t>
      </w:r>
    </w:p>
    <w:p w14:paraId="7B78F9F5" w14:textId="77777777" w:rsidR="0065398A" w:rsidRDefault="0065398A" w:rsidP="00004370">
      <w:pPr>
        <w:pStyle w:val="p3"/>
      </w:pPr>
      <w:r>
        <w:t>• высокий LTV,</w:t>
      </w:r>
    </w:p>
    <w:p w14:paraId="6B1A14FA" w14:textId="77777777" w:rsidR="0065398A" w:rsidRDefault="0065398A" w:rsidP="00004370">
      <w:pPr>
        <w:pStyle w:val="p3"/>
      </w:pPr>
      <w:r>
        <w:t>• устойчивые циклы потребления.</w:t>
      </w:r>
    </w:p>
    <w:p w14:paraId="62A3A717" w14:textId="77777777" w:rsidR="0065398A" w:rsidRDefault="00734CC1" w:rsidP="00004370">
      <w:pPr>
        <w:rPr>
          <w:rStyle w:val="s1"/>
          <w:rFonts w:eastAsiaTheme="majorEastAsia"/>
        </w:rPr>
      </w:pPr>
      <w:r>
        <w:pict w14:anchorId="54BDB1F8">
          <v:rect id="Прямоугольник 36568" o:spid="_x0000_s1103"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3BC8AB8A" w14:textId="318675B0" w:rsidR="0065398A" w:rsidRDefault="0065398A" w:rsidP="00004370">
      <w:pPr>
        <w:pStyle w:val="2"/>
      </w:pPr>
      <w:r>
        <w:t>Итог</w:t>
      </w:r>
    </w:p>
    <w:p w14:paraId="1C69A6AD" w14:textId="77777777" w:rsidR="0065398A" w:rsidRDefault="0065398A" w:rsidP="00004370">
      <w:pPr>
        <w:pStyle w:val="p4"/>
      </w:pPr>
      <w:r>
        <w:rPr>
          <w:b/>
          <w:bCs/>
        </w:rPr>
        <w:t>Массовые сегменты исчезают, потому что исчезла массовая культура, массовые медиа, массовые ритуалы и массовые ценности.</w:t>
      </w:r>
    </w:p>
    <w:p w14:paraId="1C2BF0A6" w14:textId="77777777" w:rsidR="0065398A" w:rsidRDefault="0065398A" w:rsidP="00004370">
      <w:pPr>
        <w:pStyle w:val="p3"/>
      </w:pPr>
      <w:r>
        <w:t>На их месте — десятки и сотни микро-племён.</w:t>
      </w:r>
    </w:p>
    <w:p w14:paraId="5CBBD3D0" w14:textId="77777777" w:rsidR="0065398A" w:rsidRDefault="0065398A" w:rsidP="00004370">
      <w:pPr>
        <w:pStyle w:val="p3"/>
      </w:pPr>
      <w:r>
        <w:t>Будущее маркетинга — в умении работать с этими племенами: строить ритуалы, сцены, сигналы и механизмы повторения.</w:t>
      </w:r>
    </w:p>
    <w:p w14:paraId="2CB9C5A7" w14:textId="58446F4B" w:rsidR="0065398A" w:rsidRDefault="0065398A" w:rsidP="00004370">
      <w:pPr>
        <w:rPr>
          <w:rStyle w:val="s1"/>
          <w:rFonts w:eastAsiaTheme="majorEastAsia"/>
        </w:rPr>
      </w:pPr>
    </w:p>
    <w:p w14:paraId="09B22FD6" w14:textId="62CFACC5" w:rsidR="00D3664F" w:rsidRDefault="00D3664F" w:rsidP="00004370">
      <w:pPr>
        <w:pStyle w:val="10"/>
      </w:pPr>
      <w:bookmarkStart w:id="179" w:name="_Toc215747273"/>
      <w:r w:rsidRPr="009B1CCB">
        <w:lastRenderedPageBreak/>
        <w:t>Глава 22. Технологическое будущее</w:t>
      </w:r>
      <w:bookmarkEnd w:id="179"/>
    </w:p>
    <w:p w14:paraId="1A850069" w14:textId="77777777" w:rsidR="008B1D12" w:rsidRPr="008B1D12" w:rsidRDefault="008B1D12" w:rsidP="00004370"/>
    <w:p w14:paraId="63482359" w14:textId="608DBC04" w:rsidR="0065398A" w:rsidRPr="00276995" w:rsidRDefault="00D3664F" w:rsidP="00004370">
      <w:pPr>
        <w:pStyle w:val="10"/>
      </w:pPr>
      <w:bookmarkStart w:id="180" w:name="_Toc215747274"/>
      <w:r w:rsidRPr="009B1CCB">
        <w:lastRenderedPageBreak/>
        <w:t>AI + племенные сигналы</w:t>
      </w:r>
      <w:bookmarkEnd w:id="180"/>
    </w:p>
    <w:p w14:paraId="6180F050" w14:textId="77777777" w:rsidR="0065398A" w:rsidRDefault="0065398A" w:rsidP="00004370">
      <w:pPr>
        <w:pStyle w:val="p3"/>
      </w:pPr>
      <w:r>
        <w:t xml:space="preserve">Искусственный интеллект радикально усиливает племенной маркетинг, потому что он работает именно со </w:t>
      </w:r>
      <w:r>
        <w:rPr>
          <w:rStyle w:val="s2"/>
          <w:rFonts w:eastAsiaTheme="majorEastAsia"/>
          <w:b/>
          <w:bCs/>
        </w:rPr>
        <w:t>сигналами</w:t>
      </w:r>
      <w:r>
        <w:t xml:space="preserve"> — микропаттернами поведения, языка, визуальных маркеров и ритуальных действий.</w:t>
      </w:r>
    </w:p>
    <w:p w14:paraId="72180114" w14:textId="3872C164" w:rsidR="0065398A" w:rsidRPr="00276995" w:rsidRDefault="0065398A" w:rsidP="00004370">
      <w:pPr>
        <w:pStyle w:val="p3"/>
      </w:pPr>
      <w:r>
        <w:t>То, что раньше невозможно было увидеть вручную, AI обнаруживает за секунды.</w:t>
      </w:r>
    </w:p>
    <w:p w14:paraId="1DEE5833" w14:textId="77777777" w:rsidR="0065398A" w:rsidRDefault="0065398A" w:rsidP="00004370">
      <w:pPr>
        <w:pStyle w:val="p3"/>
      </w:pPr>
      <w:r>
        <w:t>Вот структурированное объяснение механики.</w:t>
      </w:r>
    </w:p>
    <w:p w14:paraId="5BBA60A3" w14:textId="77777777" w:rsidR="0065398A" w:rsidRDefault="00734CC1" w:rsidP="00004370">
      <w:pPr>
        <w:rPr>
          <w:rStyle w:val="s1"/>
          <w:rFonts w:eastAsiaTheme="majorEastAsia"/>
        </w:rPr>
      </w:pPr>
      <w:r>
        <w:pict w14:anchorId="0D6F1BEB">
          <v:rect id="Прямоугольник 36564" o:spid="_x0000_s1102"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3EFCEE63" w14:textId="7247BC57" w:rsidR="0065398A" w:rsidRPr="00276995" w:rsidRDefault="0065398A" w:rsidP="00004370">
      <w:pPr>
        <w:pStyle w:val="2"/>
      </w:pPr>
      <w:r>
        <w:t>1. AI умеет считывать племенные сигналы лучше людей</w:t>
      </w:r>
    </w:p>
    <w:p w14:paraId="085220A3" w14:textId="77777777" w:rsidR="0065398A" w:rsidRDefault="0065398A" w:rsidP="00004370">
      <w:pPr>
        <w:pStyle w:val="p3"/>
      </w:pPr>
      <w:r>
        <w:t>Племенные сигналы — это микромаркеры:</w:t>
      </w:r>
    </w:p>
    <w:p w14:paraId="51BACA6E" w14:textId="77777777" w:rsidR="0065398A" w:rsidRDefault="0065398A" w:rsidP="00004370">
      <w:pPr>
        <w:pStyle w:val="p3"/>
      </w:pPr>
      <w:r>
        <w:t>• цвета, палитры</w:t>
      </w:r>
    </w:p>
    <w:p w14:paraId="05F4C72A" w14:textId="77777777" w:rsidR="0065398A" w:rsidRDefault="0065398A" w:rsidP="00004370">
      <w:pPr>
        <w:pStyle w:val="p3"/>
      </w:pPr>
      <w:r>
        <w:t>• жесты</w:t>
      </w:r>
    </w:p>
    <w:p w14:paraId="1A894AA3" w14:textId="77777777" w:rsidR="0065398A" w:rsidRDefault="0065398A" w:rsidP="00004370">
      <w:pPr>
        <w:pStyle w:val="p3"/>
      </w:pPr>
      <w:r>
        <w:t>• повторяемые слова</w:t>
      </w:r>
    </w:p>
    <w:p w14:paraId="2001016B" w14:textId="77777777" w:rsidR="0065398A" w:rsidRDefault="0065398A" w:rsidP="00004370">
      <w:pPr>
        <w:pStyle w:val="p3"/>
      </w:pPr>
      <w:r>
        <w:t>• сцены и контекст</w:t>
      </w:r>
    </w:p>
    <w:p w14:paraId="61A0342B" w14:textId="77777777" w:rsidR="0065398A" w:rsidRDefault="0065398A" w:rsidP="00004370">
      <w:pPr>
        <w:pStyle w:val="p3"/>
      </w:pPr>
      <w:r>
        <w:t>• выбор товаров</w:t>
      </w:r>
    </w:p>
    <w:p w14:paraId="59FE4EB4" w14:textId="77777777" w:rsidR="0065398A" w:rsidRDefault="0065398A" w:rsidP="00004370">
      <w:pPr>
        <w:pStyle w:val="p3"/>
      </w:pPr>
      <w:r>
        <w:t>• время покупки</w:t>
      </w:r>
    </w:p>
    <w:p w14:paraId="0C1E3D9D" w14:textId="77777777" w:rsidR="0065398A" w:rsidRDefault="0065398A" w:rsidP="00004370">
      <w:pPr>
        <w:pStyle w:val="p3"/>
      </w:pPr>
      <w:r>
        <w:t>• тон коммуникации</w:t>
      </w:r>
    </w:p>
    <w:p w14:paraId="7F2E6AED" w14:textId="77777777" w:rsidR="0065398A" w:rsidRDefault="0065398A" w:rsidP="00004370">
      <w:pPr>
        <w:pStyle w:val="p3"/>
      </w:pPr>
      <w:r>
        <w:t>• характерные элементы UX</w:t>
      </w:r>
    </w:p>
    <w:p w14:paraId="63B058FA" w14:textId="45115A61" w:rsidR="0065398A" w:rsidRPr="00276995" w:rsidRDefault="0065398A" w:rsidP="00004370">
      <w:pPr>
        <w:pStyle w:val="p3"/>
      </w:pPr>
      <w:r>
        <w:t>• паттерны UGC</w:t>
      </w:r>
    </w:p>
    <w:p w14:paraId="7F52691A" w14:textId="77777777" w:rsidR="0065398A" w:rsidRDefault="0065398A" w:rsidP="00004370">
      <w:pPr>
        <w:pStyle w:val="p3"/>
      </w:pPr>
      <w:r>
        <w:t>Их слишком много, чтобы человек мог анализировать их вручную.</w:t>
      </w:r>
    </w:p>
    <w:p w14:paraId="1544794D" w14:textId="45C50FFB" w:rsidR="0065398A" w:rsidRPr="00147B73" w:rsidRDefault="0065398A" w:rsidP="00004370">
      <w:pPr>
        <w:pStyle w:val="p3"/>
      </w:pPr>
      <w:r>
        <w:t>AI может:</w:t>
      </w:r>
    </w:p>
    <w:p w14:paraId="7EEE3691" w14:textId="77777777" w:rsidR="0065398A" w:rsidRDefault="0065398A" w:rsidP="00004370">
      <w:pPr>
        <w:pStyle w:val="p3"/>
      </w:pPr>
      <w:r>
        <w:rPr>
          <w:rFonts w:ascii="Segoe UI Symbol" w:hAnsi="Segoe UI Symbol" w:cs="Segoe UI Symbol"/>
        </w:rPr>
        <w:t>✓</w:t>
      </w:r>
      <w:r>
        <w:t xml:space="preserve"> видеть повторяющиеся паттерны в визуальном контенте</w:t>
      </w:r>
    </w:p>
    <w:p w14:paraId="13B05057" w14:textId="77777777" w:rsidR="0065398A" w:rsidRDefault="0065398A" w:rsidP="00004370">
      <w:pPr>
        <w:pStyle w:val="p3"/>
      </w:pPr>
      <w:r>
        <w:rPr>
          <w:rFonts w:ascii="Segoe UI Symbol" w:hAnsi="Segoe UI Symbol" w:cs="Segoe UI Symbol"/>
        </w:rPr>
        <w:t>✓</w:t>
      </w:r>
      <w:r>
        <w:t xml:space="preserve"> фиксировать тональность и ритм языка</w:t>
      </w:r>
    </w:p>
    <w:p w14:paraId="6E06D03A" w14:textId="77777777" w:rsidR="0065398A" w:rsidRDefault="0065398A" w:rsidP="00004370">
      <w:pPr>
        <w:pStyle w:val="p3"/>
      </w:pPr>
      <w:r>
        <w:rPr>
          <w:rFonts w:ascii="Segoe UI Symbol" w:hAnsi="Segoe UI Symbol" w:cs="Segoe UI Symbol"/>
        </w:rPr>
        <w:t>✓</w:t>
      </w:r>
      <w:r>
        <w:t xml:space="preserve"> определять сцены и объекты видео/фото</w:t>
      </w:r>
    </w:p>
    <w:p w14:paraId="166F2ADF" w14:textId="77777777" w:rsidR="0065398A" w:rsidRDefault="0065398A" w:rsidP="00004370">
      <w:pPr>
        <w:pStyle w:val="p3"/>
      </w:pPr>
      <w:r>
        <w:rPr>
          <w:rFonts w:ascii="Segoe UI Symbol" w:hAnsi="Segoe UI Symbol" w:cs="Segoe UI Symbol"/>
        </w:rPr>
        <w:t>✓</w:t>
      </w:r>
      <w:r>
        <w:t xml:space="preserve"> группировать людей по ритуалам, а не по демографии</w:t>
      </w:r>
    </w:p>
    <w:p w14:paraId="41CC72C5" w14:textId="77777777" w:rsidR="0065398A" w:rsidRDefault="0065398A" w:rsidP="00004370">
      <w:pPr>
        <w:pStyle w:val="p2"/>
      </w:pPr>
    </w:p>
    <w:p w14:paraId="5B5BCD86" w14:textId="77777777" w:rsidR="0065398A" w:rsidRDefault="0065398A" w:rsidP="00004370">
      <w:pPr>
        <w:pStyle w:val="p3"/>
      </w:pPr>
      <w:r>
        <w:lastRenderedPageBreak/>
        <w:t>Это превращает племенной маркетинг из искусства в технологию.</w:t>
      </w:r>
    </w:p>
    <w:p w14:paraId="6BE88556" w14:textId="77777777" w:rsidR="0065398A" w:rsidRDefault="00734CC1" w:rsidP="00004370">
      <w:pPr>
        <w:rPr>
          <w:rStyle w:val="s1"/>
          <w:rFonts w:eastAsiaTheme="majorEastAsia"/>
        </w:rPr>
      </w:pPr>
      <w:r>
        <w:pict w14:anchorId="078CC47A">
          <v:rect id="Прямоугольник 36562" o:spid="_x0000_s1101"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6A6EA5C8" w14:textId="5AE543FC" w:rsidR="0065398A" w:rsidRPr="00276995" w:rsidRDefault="0065398A" w:rsidP="00004370">
      <w:pPr>
        <w:pStyle w:val="2"/>
      </w:pPr>
      <w:r>
        <w:t>2. AI автоматически выделяет племена из поведения</w:t>
      </w:r>
    </w:p>
    <w:p w14:paraId="33E62A24" w14:textId="286DFB81" w:rsidR="0065398A" w:rsidRPr="00147B73" w:rsidRDefault="0065398A" w:rsidP="00004370">
      <w:pPr>
        <w:pStyle w:val="p3"/>
      </w:pPr>
      <w:r>
        <w:t xml:space="preserve">Если дать AI массив данных, он способен </w:t>
      </w:r>
      <w:r>
        <w:rPr>
          <w:rStyle w:val="s2"/>
          <w:rFonts w:eastAsiaTheme="majorEastAsia"/>
          <w:b/>
          <w:bCs/>
        </w:rPr>
        <w:t>сам выделить племена</w:t>
      </w:r>
      <w:r>
        <w:t>:</w:t>
      </w:r>
    </w:p>
    <w:p w14:paraId="27FCF1B6" w14:textId="1E565F5A" w:rsidR="0065398A" w:rsidRPr="00276995" w:rsidRDefault="0065398A" w:rsidP="00004370">
      <w:pPr>
        <w:pStyle w:val="3"/>
      </w:pPr>
      <w:r>
        <w:t>Какие данные он использует:</w:t>
      </w:r>
    </w:p>
    <w:p w14:paraId="2DD18DB6" w14:textId="77777777" w:rsidR="0065398A" w:rsidRDefault="0065398A" w:rsidP="00004370">
      <w:pPr>
        <w:pStyle w:val="p3"/>
      </w:pPr>
      <w:r>
        <w:t>• истории покупок</w:t>
      </w:r>
    </w:p>
    <w:p w14:paraId="5B365A9A" w14:textId="77777777" w:rsidR="0065398A" w:rsidRDefault="0065398A" w:rsidP="00004370">
      <w:pPr>
        <w:pStyle w:val="p3"/>
      </w:pPr>
      <w:r>
        <w:t>• фото/видео контент</w:t>
      </w:r>
    </w:p>
    <w:p w14:paraId="4F3EBDD4" w14:textId="77777777" w:rsidR="0065398A" w:rsidRDefault="0065398A" w:rsidP="00004370">
      <w:pPr>
        <w:pStyle w:val="p3"/>
      </w:pPr>
      <w:r>
        <w:t>• временные паттерны</w:t>
      </w:r>
    </w:p>
    <w:p w14:paraId="35055FD5" w14:textId="77777777" w:rsidR="0065398A" w:rsidRDefault="0065398A" w:rsidP="00004370">
      <w:pPr>
        <w:pStyle w:val="p3"/>
      </w:pPr>
      <w:r>
        <w:t>• навигацию по сайту</w:t>
      </w:r>
    </w:p>
    <w:p w14:paraId="2A3A44D9" w14:textId="77777777" w:rsidR="0065398A" w:rsidRDefault="0065398A" w:rsidP="00004370">
      <w:pPr>
        <w:pStyle w:val="p3"/>
      </w:pPr>
      <w:r>
        <w:t>• взаимодействия с продуктом</w:t>
      </w:r>
    </w:p>
    <w:p w14:paraId="187003D7" w14:textId="77777777" w:rsidR="0065398A" w:rsidRDefault="0065398A" w:rsidP="00004370">
      <w:pPr>
        <w:pStyle w:val="p3"/>
      </w:pPr>
      <w:r>
        <w:t>• социальные графы</w:t>
      </w:r>
    </w:p>
    <w:p w14:paraId="437A4B92" w14:textId="7294D137" w:rsidR="0065398A" w:rsidRPr="008B1D12" w:rsidRDefault="0065398A" w:rsidP="00004370">
      <w:pPr>
        <w:pStyle w:val="p3"/>
      </w:pPr>
      <w:r>
        <w:t>• тон комментариев</w:t>
      </w:r>
    </w:p>
    <w:p w14:paraId="56702E0F" w14:textId="522B1CCC" w:rsidR="0065398A" w:rsidRPr="008B1D12" w:rsidRDefault="0065398A" w:rsidP="00004370">
      <w:pPr>
        <w:pStyle w:val="3"/>
      </w:pPr>
      <w:r>
        <w:t>Что AI создаёт:</w:t>
      </w:r>
    </w:p>
    <w:p w14:paraId="28A3CEC4" w14:textId="77777777" w:rsidR="0065398A" w:rsidRDefault="0065398A" w:rsidP="00004370">
      <w:pPr>
        <w:pStyle w:val="p3"/>
      </w:pPr>
      <w:r>
        <w:t>• кластеры по мотивам</w:t>
      </w:r>
    </w:p>
    <w:p w14:paraId="2F3FFC76" w14:textId="77777777" w:rsidR="0065398A" w:rsidRDefault="0065398A" w:rsidP="00004370">
      <w:pPr>
        <w:pStyle w:val="p3"/>
      </w:pPr>
      <w:r>
        <w:t>• кластеры по ритуалам</w:t>
      </w:r>
    </w:p>
    <w:p w14:paraId="44C50ABE" w14:textId="77777777" w:rsidR="0065398A" w:rsidRDefault="0065398A" w:rsidP="00004370">
      <w:pPr>
        <w:pStyle w:val="p3"/>
      </w:pPr>
      <w:r>
        <w:t>• кластеры по сценам</w:t>
      </w:r>
    </w:p>
    <w:p w14:paraId="5639E6A0" w14:textId="77777777" w:rsidR="0065398A" w:rsidRDefault="0065398A" w:rsidP="00004370">
      <w:pPr>
        <w:pStyle w:val="p3"/>
      </w:pPr>
      <w:r>
        <w:t>• кластеры по сигналам</w:t>
      </w:r>
    </w:p>
    <w:p w14:paraId="7CBD602A" w14:textId="5AFC94A6" w:rsidR="0065398A" w:rsidRPr="008B1D12" w:rsidRDefault="0065398A" w:rsidP="00004370">
      <w:pPr>
        <w:pStyle w:val="p3"/>
      </w:pPr>
      <w:r>
        <w:t>• кластеры по частотности действий</w:t>
      </w:r>
    </w:p>
    <w:p w14:paraId="081F2565" w14:textId="77777777" w:rsidR="0065398A" w:rsidRDefault="0065398A" w:rsidP="00004370">
      <w:pPr>
        <w:pStyle w:val="p3"/>
      </w:pPr>
      <w:r>
        <w:t xml:space="preserve">Результат — </w:t>
      </w:r>
      <w:r>
        <w:rPr>
          <w:rStyle w:val="s2"/>
          <w:rFonts w:eastAsiaTheme="majorEastAsia"/>
          <w:b/>
          <w:bCs/>
        </w:rPr>
        <w:t>чёткие племенные ядра</w:t>
      </w:r>
      <w:r>
        <w:t>, которые не видны классическому маркетингу.</w:t>
      </w:r>
    </w:p>
    <w:p w14:paraId="2DEA4A04" w14:textId="77777777" w:rsidR="0065398A" w:rsidRDefault="00734CC1" w:rsidP="00004370">
      <w:pPr>
        <w:rPr>
          <w:rStyle w:val="s1"/>
          <w:rFonts w:eastAsiaTheme="majorEastAsia"/>
        </w:rPr>
      </w:pPr>
      <w:r>
        <w:pict w14:anchorId="15942FDD">
          <v:rect id="Прямоугольник 36560" o:spid="_x0000_s1100"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27D9E47C" w14:textId="309E0A32" w:rsidR="0065398A" w:rsidRPr="008B1D12" w:rsidRDefault="0065398A" w:rsidP="00004370">
      <w:pPr>
        <w:pStyle w:val="2"/>
      </w:pPr>
      <w:r>
        <w:t>3. AI делает сигналы измеряемыми</w:t>
      </w:r>
    </w:p>
    <w:p w14:paraId="6D1F1F25" w14:textId="77777777" w:rsidR="0065398A" w:rsidRDefault="0065398A" w:rsidP="00004370">
      <w:pPr>
        <w:pStyle w:val="p3"/>
      </w:pPr>
      <w:r>
        <w:t>Раньше сигналы были «креативной догадкой».</w:t>
      </w:r>
    </w:p>
    <w:p w14:paraId="74EB5A54" w14:textId="39F9ED0B" w:rsidR="0065398A" w:rsidRPr="008B1D12" w:rsidRDefault="0065398A" w:rsidP="00004370">
      <w:pPr>
        <w:pStyle w:val="p3"/>
      </w:pPr>
      <w:r>
        <w:t>Теперь AI позволяет измерить:</w:t>
      </w:r>
    </w:p>
    <w:p w14:paraId="03F55130" w14:textId="77777777" w:rsidR="0065398A" w:rsidRDefault="0065398A" w:rsidP="00004370">
      <w:pPr>
        <w:pStyle w:val="p3"/>
      </w:pPr>
      <w:r>
        <w:t>• частоту появления сигнала в UGC</w:t>
      </w:r>
    </w:p>
    <w:p w14:paraId="75385DE6" w14:textId="77777777" w:rsidR="0065398A" w:rsidRDefault="0065398A" w:rsidP="00004370">
      <w:pPr>
        <w:pStyle w:val="p3"/>
      </w:pPr>
      <w:r>
        <w:t>• силу эмоциональной реакции</w:t>
      </w:r>
    </w:p>
    <w:p w14:paraId="0E773AFE" w14:textId="77777777" w:rsidR="0065398A" w:rsidRDefault="0065398A" w:rsidP="00004370">
      <w:pPr>
        <w:pStyle w:val="p3"/>
      </w:pPr>
      <w:r>
        <w:lastRenderedPageBreak/>
        <w:t>• влияние сигнала на CTR/CR</w:t>
      </w:r>
    </w:p>
    <w:p w14:paraId="0F1ECE1C" w14:textId="77777777" w:rsidR="0065398A" w:rsidRDefault="0065398A" w:rsidP="00004370">
      <w:pPr>
        <w:pStyle w:val="p3"/>
      </w:pPr>
      <w:r>
        <w:t>• сцены, в которых сигнал появляется</w:t>
      </w:r>
    </w:p>
    <w:p w14:paraId="430AEFC7" w14:textId="44078069" w:rsidR="0065398A" w:rsidRPr="00276995" w:rsidRDefault="0065398A" w:rsidP="00004370">
      <w:pPr>
        <w:pStyle w:val="p3"/>
      </w:pPr>
      <w:r>
        <w:t>• поведение после контакта с сигналом</w:t>
      </w:r>
    </w:p>
    <w:p w14:paraId="159D73AC" w14:textId="77777777" w:rsidR="0065398A" w:rsidRDefault="0065398A" w:rsidP="00004370">
      <w:pPr>
        <w:pStyle w:val="p3"/>
      </w:pPr>
      <w:r>
        <w:t>Пример:</w:t>
      </w:r>
    </w:p>
    <w:p w14:paraId="546B40CF" w14:textId="77777777" w:rsidR="0065398A" w:rsidRDefault="0065398A" w:rsidP="00004370">
      <w:pPr>
        <w:pStyle w:val="p3"/>
      </w:pPr>
      <w:r>
        <w:t>AI может показать, что «красная кружка» в Nescafe-трафике увеличивает CTR на 27%, а «пар» становится самым сильным мотивным триггером утром.</w:t>
      </w:r>
    </w:p>
    <w:p w14:paraId="31A22F4D" w14:textId="77777777" w:rsidR="0065398A" w:rsidRDefault="00734CC1" w:rsidP="00004370">
      <w:pPr>
        <w:rPr>
          <w:rStyle w:val="s1"/>
          <w:rFonts w:eastAsiaTheme="majorEastAsia"/>
        </w:rPr>
      </w:pPr>
      <w:r>
        <w:pict w14:anchorId="349CA2B2">
          <v:rect id="Прямоугольник 36558" o:spid="_x0000_s1099"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532F1000" w14:textId="6ED60592" w:rsidR="0065398A" w:rsidRPr="00276995" w:rsidRDefault="0065398A" w:rsidP="00004370">
      <w:pPr>
        <w:pStyle w:val="2"/>
      </w:pPr>
      <w:r>
        <w:t>4. AI создаёт новые типы сигналов</w:t>
      </w:r>
    </w:p>
    <w:p w14:paraId="54C33AEF" w14:textId="6060A56D" w:rsidR="0065398A" w:rsidRPr="00276995" w:rsidRDefault="0065398A" w:rsidP="00004370">
      <w:pPr>
        <w:pStyle w:val="p3"/>
      </w:pPr>
      <w:r>
        <w:t>AI способен генерировать сигналы сам:</w:t>
      </w:r>
    </w:p>
    <w:p w14:paraId="60B8BFF5" w14:textId="77777777" w:rsidR="0065398A" w:rsidRDefault="0065398A" w:rsidP="00004370">
      <w:pPr>
        <w:pStyle w:val="p3"/>
      </w:pPr>
      <w:r>
        <w:t>• новые визуальные паттерны</w:t>
      </w:r>
    </w:p>
    <w:p w14:paraId="2AA911BE" w14:textId="77777777" w:rsidR="0065398A" w:rsidRDefault="0065398A" w:rsidP="00004370">
      <w:pPr>
        <w:pStyle w:val="p3"/>
      </w:pPr>
      <w:r>
        <w:t>• новые микросцены</w:t>
      </w:r>
    </w:p>
    <w:p w14:paraId="331A638A" w14:textId="77777777" w:rsidR="0065398A" w:rsidRDefault="0065398A" w:rsidP="00004370">
      <w:pPr>
        <w:pStyle w:val="p3"/>
      </w:pPr>
      <w:r>
        <w:t>• новые элементы упаковки</w:t>
      </w:r>
    </w:p>
    <w:p w14:paraId="166983D8" w14:textId="77777777" w:rsidR="0065398A" w:rsidRDefault="0065398A" w:rsidP="00004370">
      <w:pPr>
        <w:pStyle w:val="p3"/>
      </w:pPr>
      <w:r>
        <w:t>• новые UX-привычки</w:t>
      </w:r>
    </w:p>
    <w:p w14:paraId="6A0EF645" w14:textId="6EA2C979" w:rsidR="0065398A" w:rsidRPr="008B1D12" w:rsidRDefault="0065398A" w:rsidP="00004370">
      <w:pPr>
        <w:pStyle w:val="p3"/>
      </w:pPr>
      <w:r>
        <w:t>• новые ритуальные действия</w:t>
      </w:r>
    </w:p>
    <w:p w14:paraId="5B0A9BA4" w14:textId="77777777" w:rsidR="0065398A" w:rsidRDefault="0065398A" w:rsidP="00004370">
      <w:pPr>
        <w:pStyle w:val="p3"/>
      </w:pPr>
      <w:r>
        <w:t>Фактически:</w:t>
      </w:r>
    </w:p>
    <w:p w14:paraId="4101D5F8" w14:textId="77777777" w:rsidR="0065398A" w:rsidRDefault="0065398A" w:rsidP="00004370">
      <w:pPr>
        <w:pStyle w:val="p4"/>
      </w:pPr>
      <w:r>
        <w:rPr>
          <w:b/>
          <w:bCs/>
        </w:rPr>
        <w:t>AI становится соавтором племенной культуры бренда.</w:t>
      </w:r>
    </w:p>
    <w:p w14:paraId="7E7A5A70" w14:textId="77777777" w:rsidR="0065398A" w:rsidRDefault="00734CC1" w:rsidP="00004370">
      <w:pPr>
        <w:rPr>
          <w:rStyle w:val="s1"/>
          <w:rFonts w:eastAsiaTheme="majorEastAsia"/>
        </w:rPr>
      </w:pPr>
      <w:r>
        <w:pict w14:anchorId="4B3D300C">
          <v:rect id="Прямоугольник 36556" o:spid="_x0000_s1098"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2B4156D6" w14:textId="2740FE86" w:rsidR="0065398A" w:rsidRPr="008B1D12" w:rsidRDefault="0065398A" w:rsidP="00004370">
      <w:pPr>
        <w:pStyle w:val="2"/>
      </w:pPr>
      <w:r>
        <w:t>5. AI связывает сигналы с бизнес-метриками</w:t>
      </w:r>
    </w:p>
    <w:p w14:paraId="04AD0FE2" w14:textId="77777777" w:rsidR="0065398A" w:rsidRDefault="0065398A" w:rsidP="00004370">
      <w:pPr>
        <w:pStyle w:val="p3"/>
      </w:pPr>
      <w:r>
        <w:t>Главная революция:</w:t>
      </w:r>
    </w:p>
    <w:p w14:paraId="0850535E" w14:textId="03711DD2" w:rsidR="0065398A" w:rsidRPr="008B1D12" w:rsidRDefault="0065398A" w:rsidP="00004370">
      <w:pPr>
        <w:pStyle w:val="p3"/>
      </w:pPr>
      <w:r>
        <w:t>AI умеет связывать микро-сигналы с ROMI, LTV, CAC, retention.</w:t>
      </w:r>
    </w:p>
    <w:p w14:paraId="310DA4C7" w14:textId="2591AB2D" w:rsidR="0065398A" w:rsidRPr="008B1D12" w:rsidRDefault="0065398A" w:rsidP="00004370">
      <w:pPr>
        <w:pStyle w:val="p3"/>
      </w:pPr>
      <w:r>
        <w:t>Примерная логика:</w:t>
      </w:r>
    </w:p>
    <w:p w14:paraId="73773B09" w14:textId="77777777" w:rsidR="0065398A" w:rsidRDefault="0065398A" w:rsidP="00004370">
      <w:pPr>
        <w:pStyle w:val="p3"/>
      </w:pPr>
      <w:r>
        <w:t>сигнал → сцена → действие → частота → LTV ↑</w:t>
      </w:r>
    </w:p>
    <w:p w14:paraId="4020B2D1" w14:textId="77777777" w:rsidR="0065398A" w:rsidRDefault="0065398A" w:rsidP="00004370">
      <w:pPr>
        <w:pStyle w:val="p3"/>
      </w:pPr>
      <w:r>
        <w:t>или</w:t>
      </w:r>
    </w:p>
    <w:p w14:paraId="555CBE7A" w14:textId="76B73CC2" w:rsidR="0065398A" w:rsidRPr="008B1D12" w:rsidRDefault="0065398A" w:rsidP="00004370">
      <w:pPr>
        <w:pStyle w:val="p3"/>
      </w:pPr>
      <w:r>
        <w:t>сигнал → раздражение → отток ↑ → CAC ↑</w:t>
      </w:r>
    </w:p>
    <w:p w14:paraId="6204235D" w14:textId="77777777" w:rsidR="0065398A" w:rsidRDefault="0065398A" w:rsidP="00004370">
      <w:pPr>
        <w:pStyle w:val="p3"/>
      </w:pPr>
      <w:r>
        <w:t>То, что раньше было интуицией, теперь просчитывается количественно.</w:t>
      </w:r>
    </w:p>
    <w:p w14:paraId="53CD86D8" w14:textId="77777777" w:rsidR="0065398A" w:rsidRDefault="00734CC1" w:rsidP="00004370">
      <w:pPr>
        <w:rPr>
          <w:rStyle w:val="s1"/>
          <w:rFonts w:eastAsiaTheme="majorEastAsia"/>
        </w:rPr>
      </w:pPr>
      <w:r>
        <w:pict w14:anchorId="5E952550">
          <v:rect id="Прямоугольник 36554" o:spid="_x0000_s1097"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3258FF6D" w14:textId="51D2A114" w:rsidR="0065398A" w:rsidRPr="008B1D12" w:rsidRDefault="0065398A" w:rsidP="00004370">
      <w:pPr>
        <w:pStyle w:val="2"/>
      </w:pPr>
      <w:r>
        <w:t>6. AI создаёт персональные племенные сигналы</w:t>
      </w:r>
    </w:p>
    <w:p w14:paraId="1B4BBF8F" w14:textId="77777777" w:rsidR="0065398A" w:rsidRDefault="0065398A" w:rsidP="00004370">
      <w:pPr>
        <w:pStyle w:val="p3"/>
      </w:pPr>
      <w:r>
        <w:t>В будущем сигналы будут адресными:</w:t>
      </w:r>
    </w:p>
    <w:p w14:paraId="440084F3" w14:textId="77777777" w:rsidR="0065398A" w:rsidRDefault="0065398A" w:rsidP="00004370">
      <w:pPr>
        <w:pStyle w:val="p3"/>
      </w:pPr>
      <w:r>
        <w:t>для одного пользователя — одна сцена и мотив,</w:t>
      </w:r>
    </w:p>
    <w:p w14:paraId="0E40E4B2" w14:textId="187A5489" w:rsidR="0065398A" w:rsidRPr="008B1D12" w:rsidRDefault="0065398A" w:rsidP="00004370">
      <w:pPr>
        <w:pStyle w:val="p3"/>
      </w:pPr>
      <w:r>
        <w:t>для другого — другая.</w:t>
      </w:r>
    </w:p>
    <w:p w14:paraId="048E2A46" w14:textId="2809BE33" w:rsidR="0065398A" w:rsidRPr="008B1D12" w:rsidRDefault="0065398A" w:rsidP="00004370">
      <w:pPr>
        <w:pStyle w:val="p3"/>
      </w:pPr>
      <w:r>
        <w:t>AI будет:</w:t>
      </w:r>
    </w:p>
    <w:p w14:paraId="5CF86E42" w14:textId="77777777" w:rsidR="0065398A" w:rsidRDefault="0065398A" w:rsidP="00004370">
      <w:pPr>
        <w:pStyle w:val="p3"/>
      </w:pPr>
      <w:r>
        <w:t>• подбирать сцену (кухня/офис/дорога)</w:t>
      </w:r>
    </w:p>
    <w:p w14:paraId="41AAC7F9" w14:textId="77777777" w:rsidR="0065398A" w:rsidRDefault="0065398A" w:rsidP="00004370">
      <w:pPr>
        <w:pStyle w:val="p3"/>
      </w:pPr>
      <w:r>
        <w:t>• подбирать ритуал</w:t>
      </w:r>
    </w:p>
    <w:p w14:paraId="4FC667CF" w14:textId="77777777" w:rsidR="0065398A" w:rsidRDefault="0065398A" w:rsidP="00004370">
      <w:pPr>
        <w:pStyle w:val="p3"/>
      </w:pPr>
      <w:r>
        <w:t>• подбирать мотив</w:t>
      </w:r>
    </w:p>
    <w:p w14:paraId="09894D90" w14:textId="77777777" w:rsidR="0065398A" w:rsidRDefault="0065398A" w:rsidP="00004370">
      <w:pPr>
        <w:pStyle w:val="p3"/>
      </w:pPr>
      <w:r>
        <w:t>• подбирать язык</w:t>
      </w:r>
    </w:p>
    <w:p w14:paraId="5CAC8196" w14:textId="18D2675F" w:rsidR="0065398A" w:rsidRPr="008B1D12" w:rsidRDefault="0065398A" w:rsidP="00004370">
      <w:pPr>
        <w:pStyle w:val="p3"/>
      </w:pPr>
      <w:r>
        <w:t>• подбирать визуальные сигналы</w:t>
      </w:r>
    </w:p>
    <w:p w14:paraId="13FB5135" w14:textId="5AD46DDE" w:rsidR="0065398A" w:rsidRPr="008B1D12" w:rsidRDefault="0065398A" w:rsidP="00004370">
      <w:pPr>
        <w:pStyle w:val="p3"/>
      </w:pPr>
      <w:r>
        <w:t>и делать это автоматически.</w:t>
      </w:r>
    </w:p>
    <w:p w14:paraId="2E64AA7C" w14:textId="2287CCFE" w:rsidR="0065398A" w:rsidRPr="008B1D12" w:rsidRDefault="0065398A" w:rsidP="00004370">
      <w:pPr>
        <w:pStyle w:val="3"/>
      </w:pPr>
      <w:r>
        <w:t>Это означает:</w:t>
      </w:r>
    </w:p>
    <w:p w14:paraId="66ED159C" w14:textId="77777777" w:rsidR="0065398A" w:rsidRDefault="0065398A" w:rsidP="00004370">
      <w:pPr>
        <w:pStyle w:val="p4"/>
      </w:pPr>
      <w:r>
        <w:rPr>
          <w:b/>
          <w:bCs/>
        </w:rPr>
        <w:t>Маркетинг станет персональным, но не по данным, а по племенам.</w:t>
      </w:r>
    </w:p>
    <w:p w14:paraId="3062F536" w14:textId="77777777" w:rsidR="0065398A" w:rsidRDefault="00734CC1" w:rsidP="00004370">
      <w:pPr>
        <w:rPr>
          <w:rStyle w:val="s1"/>
          <w:rFonts w:eastAsiaTheme="majorEastAsia"/>
        </w:rPr>
      </w:pPr>
      <w:r>
        <w:pict w14:anchorId="1AE923A3">
          <v:rect id="Прямоугольник 36552" o:spid="_x0000_s1096"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65977E3A" w14:textId="02360611" w:rsidR="0065398A" w:rsidRPr="008B1D12" w:rsidRDefault="0065398A" w:rsidP="00004370">
      <w:pPr>
        <w:pStyle w:val="2"/>
      </w:pPr>
      <w:r>
        <w:t>7. AI станет «племенным сканером» бизнеса</w:t>
      </w:r>
    </w:p>
    <w:p w14:paraId="42BBC936" w14:textId="6D936183" w:rsidR="0065398A" w:rsidRPr="008B1D12" w:rsidRDefault="0065398A" w:rsidP="00004370">
      <w:pPr>
        <w:pStyle w:val="p3"/>
      </w:pPr>
      <w:r>
        <w:t>Бренд сможет построить панель:</w:t>
      </w:r>
    </w:p>
    <w:p w14:paraId="39230631" w14:textId="77777777" w:rsidR="0065398A" w:rsidRDefault="0065398A" w:rsidP="00004370">
      <w:pPr>
        <w:pStyle w:val="p3"/>
      </w:pPr>
      <w:r>
        <w:rPr>
          <w:rFonts w:ascii="Segoe UI Symbol" w:hAnsi="Segoe UI Symbol" w:cs="Segoe UI Symbol"/>
        </w:rPr>
        <w:t>✓</w:t>
      </w:r>
      <w:r>
        <w:t xml:space="preserve"> какие племена сейчас активны</w:t>
      </w:r>
    </w:p>
    <w:p w14:paraId="0FB15D05" w14:textId="77777777" w:rsidR="0065398A" w:rsidRDefault="0065398A" w:rsidP="00004370">
      <w:pPr>
        <w:pStyle w:val="p3"/>
      </w:pPr>
      <w:r>
        <w:rPr>
          <w:rFonts w:ascii="Segoe UI Symbol" w:hAnsi="Segoe UI Symbol" w:cs="Segoe UI Symbol"/>
        </w:rPr>
        <w:t>✓</w:t>
      </w:r>
      <w:r>
        <w:t xml:space="preserve"> какие ритуалы усиливаются</w:t>
      </w:r>
    </w:p>
    <w:p w14:paraId="224A4CC7" w14:textId="77777777" w:rsidR="0065398A" w:rsidRDefault="0065398A" w:rsidP="00004370">
      <w:pPr>
        <w:pStyle w:val="p3"/>
      </w:pPr>
      <w:r>
        <w:rPr>
          <w:rFonts w:ascii="Segoe UI Symbol" w:hAnsi="Segoe UI Symbol" w:cs="Segoe UI Symbol"/>
        </w:rPr>
        <w:t>✓</w:t>
      </w:r>
      <w:r>
        <w:t xml:space="preserve"> какие сцены исчезают</w:t>
      </w:r>
    </w:p>
    <w:p w14:paraId="17703E78" w14:textId="77777777" w:rsidR="0065398A" w:rsidRDefault="0065398A" w:rsidP="00004370">
      <w:pPr>
        <w:pStyle w:val="p3"/>
      </w:pPr>
      <w:r>
        <w:rPr>
          <w:rFonts w:ascii="Segoe UI Symbol" w:hAnsi="Segoe UI Symbol" w:cs="Segoe UI Symbol"/>
        </w:rPr>
        <w:t>✓</w:t>
      </w:r>
      <w:r>
        <w:t xml:space="preserve"> какие сигналы теряют мощь</w:t>
      </w:r>
    </w:p>
    <w:p w14:paraId="481942B5" w14:textId="77777777" w:rsidR="0065398A" w:rsidRDefault="0065398A" w:rsidP="00004370">
      <w:pPr>
        <w:pStyle w:val="p3"/>
      </w:pPr>
      <w:r>
        <w:rPr>
          <w:rFonts w:ascii="Segoe UI Symbol" w:hAnsi="Segoe UI Symbol" w:cs="Segoe UI Symbol"/>
        </w:rPr>
        <w:t>✓</w:t>
      </w:r>
      <w:r>
        <w:t xml:space="preserve"> где мотивы расходятся с категорией</w:t>
      </w:r>
    </w:p>
    <w:p w14:paraId="664ACA1B" w14:textId="4A10C64B" w:rsidR="0065398A" w:rsidRPr="008B1D12" w:rsidRDefault="0065398A" w:rsidP="00004370">
      <w:pPr>
        <w:pStyle w:val="p3"/>
      </w:pPr>
      <w:r>
        <w:rPr>
          <w:rFonts w:ascii="Segoe UI Symbol" w:hAnsi="Segoe UI Symbol" w:cs="Segoe UI Symbol"/>
        </w:rPr>
        <w:t>✓</w:t>
      </w:r>
      <w:r>
        <w:t xml:space="preserve"> где начинается «разрыв мотивов»</w:t>
      </w:r>
    </w:p>
    <w:p w14:paraId="5E3859DB" w14:textId="77777777" w:rsidR="0065398A" w:rsidRDefault="0065398A" w:rsidP="00004370">
      <w:pPr>
        <w:pStyle w:val="p3"/>
      </w:pPr>
      <w:r>
        <w:t>Это позволит управлять племенем в реальном времени.</w:t>
      </w:r>
    </w:p>
    <w:p w14:paraId="32DBFD8D" w14:textId="77777777" w:rsidR="0065398A" w:rsidRDefault="00734CC1" w:rsidP="00004370">
      <w:pPr>
        <w:rPr>
          <w:rStyle w:val="s1"/>
          <w:rFonts w:eastAsiaTheme="majorEastAsia"/>
        </w:rPr>
      </w:pPr>
      <w:r>
        <w:pict w14:anchorId="0375BCEE">
          <v:rect id="Прямоугольник 36550" o:spid="_x0000_s1095"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1C82731E" w14:textId="009404A4" w:rsidR="0065398A" w:rsidRPr="008B1D12" w:rsidRDefault="0065398A" w:rsidP="00004370">
      <w:pPr>
        <w:pStyle w:val="2"/>
      </w:pPr>
      <w:r>
        <w:t>8. Итог</w:t>
      </w:r>
    </w:p>
    <w:p w14:paraId="538705E3" w14:textId="77777777" w:rsidR="0065398A" w:rsidRDefault="0065398A" w:rsidP="00004370">
      <w:pPr>
        <w:pStyle w:val="p3"/>
      </w:pPr>
      <w:r>
        <w:t>AI не заменяет племенной маркетинг.</w:t>
      </w:r>
    </w:p>
    <w:p w14:paraId="6F794CFD" w14:textId="4C18E42B" w:rsidR="0065398A" w:rsidRPr="008B1D12" w:rsidRDefault="0065398A" w:rsidP="00004370">
      <w:pPr>
        <w:pStyle w:val="p4"/>
      </w:pPr>
      <w:r>
        <w:rPr>
          <w:rStyle w:val="s3"/>
          <w:rFonts w:eastAsiaTheme="majorEastAsia"/>
        </w:rPr>
        <w:t xml:space="preserve">Он </w:t>
      </w:r>
      <w:r>
        <w:rPr>
          <w:b/>
          <w:bCs/>
        </w:rPr>
        <w:t>делает его точным, масштабируемым и управляемым</w:t>
      </w:r>
      <w:r>
        <w:rPr>
          <w:rStyle w:val="s3"/>
          <w:rFonts w:eastAsiaTheme="majorEastAsia"/>
        </w:rPr>
        <w:t>.</w:t>
      </w:r>
    </w:p>
    <w:p w14:paraId="1B8B6C57" w14:textId="77777777" w:rsidR="0065398A" w:rsidRDefault="0065398A" w:rsidP="00004370">
      <w:pPr>
        <w:pStyle w:val="p3"/>
      </w:pPr>
      <w:r>
        <w:t>Племенная модель → язык поведения,</w:t>
      </w:r>
    </w:p>
    <w:p w14:paraId="6A6BD820" w14:textId="71F615CB" w:rsidR="0065398A" w:rsidRPr="008B1D12" w:rsidRDefault="0065398A" w:rsidP="00004370">
      <w:pPr>
        <w:pStyle w:val="p3"/>
      </w:pPr>
      <w:r>
        <w:t>AI → инструмент его считывания и управления.</w:t>
      </w:r>
    </w:p>
    <w:p w14:paraId="464F264E" w14:textId="77777777" w:rsidR="0065398A" w:rsidRDefault="0065398A" w:rsidP="00004370">
      <w:pPr>
        <w:pStyle w:val="p3"/>
      </w:pPr>
      <w:r>
        <w:t xml:space="preserve">Буду продолжать → даём следующий пункт: </w:t>
      </w:r>
      <w:r>
        <w:rPr>
          <w:rStyle w:val="s2"/>
          <w:rFonts w:eastAsiaTheme="majorEastAsia"/>
          <w:b/>
          <w:bCs/>
        </w:rPr>
        <w:t>Племенные модели в ML/LLM</w:t>
      </w:r>
      <w:r>
        <w:t>?</w:t>
      </w:r>
    </w:p>
    <w:p w14:paraId="5E34C258" w14:textId="25607E9F" w:rsidR="0065398A" w:rsidRPr="00EF5818" w:rsidRDefault="00D3664F" w:rsidP="00004370">
      <w:pPr>
        <w:pStyle w:val="10"/>
      </w:pPr>
      <w:bookmarkStart w:id="181" w:name="_Toc215747275"/>
      <w:r w:rsidRPr="009B1CCB">
        <w:lastRenderedPageBreak/>
        <w:t>Племенные модели в ML/LLM</w:t>
      </w:r>
      <w:bookmarkEnd w:id="181"/>
    </w:p>
    <w:p w14:paraId="2910914C" w14:textId="77777777" w:rsidR="0065398A" w:rsidRDefault="0065398A" w:rsidP="00004370">
      <w:pPr>
        <w:pStyle w:val="p3"/>
      </w:pPr>
      <w:r>
        <w:t xml:space="preserve">Племенной маркетинг идеально накладывается на современные ML/LLM-архитектуры, потому что он работает не с демографией, а с </w:t>
      </w:r>
      <w:r>
        <w:rPr>
          <w:rStyle w:val="s2"/>
          <w:rFonts w:eastAsiaTheme="majorEastAsia"/>
          <w:b/>
          <w:bCs/>
        </w:rPr>
        <w:t>паттернами поведения</w:t>
      </w:r>
      <w:r>
        <w:t xml:space="preserve">, </w:t>
      </w:r>
      <w:r>
        <w:rPr>
          <w:rStyle w:val="s2"/>
          <w:rFonts w:eastAsiaTheme="majorEastAsia"/>
          <w:b/>
          <w:bCs/>
        </w:rPr>
        <w:t>сигналами</w:t>
      </w:r>
      <w:r>
        <w:t xml:space="preserve">, </w:t>
      </w:r>
      <w:r>
        <w:rPr>
          <w:rStyle w:val="s2"/>
          <w:rFonts w:eastAsiaTheme="majorEastAsia"/>
          <w:b/>
          <w:bCs/>
        </w:rPr>
        <w:t>ритуалами</w:t>
      </w:r>
      <w:r>
        <w:t xml:space="preserve"> и </w:t>
      </w:r>
      <w:r>
        <w:rPr>
          <w:rStyle w:val="s2"/>
          <w:rFonts w:eastAsiaTheme="majorEastAsia"/>
          <w:b/>
          <w:bCs/>
        </w:rPr>
        <w:t>сценами</w:t>
      </w:r>
      <w:r>
        <w:t>.</w:t>
      </w:r>
    </w:p>
    <w:p w14:paraId="310F51B9" w14:textId="01E65B54" w:rsidR="0065398A" w:rsidRPr="00EF5818" w:rsidRDefault="0065398A" w:rsidP="00004370">
      <w:pPr>
        <w:pStyle w:val="p3"/>
      </w:pPr>
      <w:r>
        <w:t>А именно это — то, что машинное обучение умеет выявлять лучше всего.</w:t>
      </w:r>
    </w:p>
    <w:p w14:paraId="33BEEB38" w14:textId="77777777" w:rsidR="0065398A" w:rsidRDefault="0065398A" w:rsidP="00004370">
      <w:pPr>
        <w:pStyle w:val="p3"/>
      </w:pPr>
      <w:r>
        <w:t>Ниже — строгая модель того, как племенная логика превращается в ML/LLM-инструменты.</w:t>
      </w:r>
    </w:p>
    <w:p w14:paraId="3E5281FC" w14:textId="77777777" w:rsidR="0065398A" w:rsidRDefault="00734CC1" w:rsidP="00004370">
      <w:pPr>
        <w:rPr>
          <w:rStyle w:val="s1"/>
          <w:rFonts w:eastAsiaTheme="majorEastAsia"/>
        </w:rPr>
      </w:pPr>
      <w:r>
        <w:pict w14:anchorId="0E6FE7F5">
          <v:rect id="Прямоугольник 36548" o:spid="_x0000_s1094"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15F68378" w14:textId="7D4A5684" w:rsidR="0065398A" w:rsidRPr="00EF5818" w:rsidRDefault="0065398A" w:rsidP="00004370">
      <w:pPr>
        <w:pStyle w:val="2"/>
      </w:pPr>
      <w:r>
        <w:t>1. LLM → новая система классификации племён</w:t>
      </w:r>
    </w:p>
    <w:p w14:paraId="2D1E4BEA" w14:textId="77777777" w:rsidR="0065398A" w:rsidRDefault="0065398A" w:rsidP="00004370">
      <w:pPr>
        <w:pStyle w:val="p3"/>
      </w:pPr>
      <w:r>
        <w:t>Классические сегменты строились по:</w:t>
      </w:r>
    </w:p>
    <w:p w14:paraId="7E53281F" w14:textId="77777777" w:rsidR="0065398A" w:rsidRDefault="0065398A" w:rsidP="00004370">
      <w:pPr>
        <w:pStyle w:val="p3"/>
      </w:pPr>
      <w:r>
        <w:t>• возрасту</w:t>
      </w:r>
    </w:p>
    <w:p w14:paraId="57371E7A" w14:textId="77777777" w:rsidR="0065398A" w:rsidRDefault="0065398A" w:rsidP="00004370">
      <w:pPr>
        <w:pStyle w:val="p3"/>
      </w:pPr>
      <w:r>
        <w:t>• полу</w:t>
      </w:r>
    </w:p>
    <w:p w14:paraId="789919D7" w14:textId="77777777" w:rsidR="0065398A" w:rsidRDefault="0065398A" w:rsidP="00004370">
      <w:pPr>
        <w:pStyle w:val="p3"/>
      </w:pPr>
      <w:r>
        <w:t>• доходу</w:t>
      </w:r>
    </w:p>
    <w:p w14:paraId="0D82D844" w14:textId="27E5FE38" w:rsidR="0065398A" w:rsidRPr="00EF5818" w:rsidRDefault="0065398A" w:rsidP="00004370">
      <w:pPr>
        <w:pStyle w:val="p3"/>
      </w:pPr>
      <w:r>
        <w:t>• месту жительства</w:t>
      </w:r>
    </w:p>
    <w:p w14:paraId="6FAF5C40" w14:textId="77777777" w:rsidR="0065398A" w:rsidRDefault="0065398A" w:rsidP="00004370">
      <w:pPr>
        <w:pStyle w:val="p3"/>
      </w:pPr>
      <w:r>
        <w:t>LLM строит сегменты по:</w:t>
      </w:r>
    </w:p>
    <w:p w14:paraId="35730241" w14:textId="77777777" w:rsidR="0065398A" w:rsidRDefault="0065398A" w:rsidP="00004370">
      <w:pPr>
        <w:pStyle w:val="p3"/>
      </w:pPr>
      <w:r>
        <w:rPr>
          <w:rFonts w:ascii="Segoe UI Symbol" w:hAnsi="Segoe UI Symbol" w:cs="Segoe UI Symbol"/>
        </w:rPr>
        <w:t>✓</w:t>
      </w:r>
      <w:r>
        <w:t xml:space="preserve"> мотивам</w:t>
      </w:r>
    </w:p>
    <w:p w14:paraId="182A4CF6" w14:textId="77777777" w:rsidR="0065398A" w:rsidRDefault="0065398A" w:rsidP="00004370">
      <w:pPr>
        <w:pStyle w:val="p3"/>
      </w:pPr>
      <w:r>
        <w:rPr>
          <w:rFonts w:ascii="Segoe UI Symbol" w:hAnsi="Segoe UI Symbol" w:cs="Segoe UI Symbol"/>
        </w:rPr>
        <w:t>✓</w:t>
      </w:r>
      <w:r>
        <w:t xml:space="preserve"> ритуалам</w:t>
      </w:r>
    </w:p>
    <w:p w14:paraId="29D72893" w14:textId="77777777" w:rsidR="0065398A" w:rsidRDefault="0065398A" w:rsidP="00004370">
      <w:pPr>
        <w:pStyle w:val="p3"/>
      </w:pPr>
      <w:r>
        <w:rPr>
          <w:rFonts w:ascii="Segoe UI Symbol" w:hAnsi="Segoe UI Symbol" w:cs="Segoe UI Symbol"/>
        </w:rPr>
        <w:t>✓</w:t>
      </w:r>
      <w:r>
        <w:t xml:space="preserve"> сценам</w:t>
      </w:r>
    </w:p>
    <w:p w14:paraId="3E3C5383" w14:textId="77777777" w:rsidR="0065398A" w:rsidRDefault="0065398A" w:rsidP="00004370">
      <w:pPr>
        <w:pStyle w:val="p3"/>
      </w:pPr>
      <w:r>
        <w:rPr>
          <w:rFonts w:ascii="Segoe UI Symbol" w:hAnsi="Segoe UI Symbol" w:cs="Segoe UI Symbol"/>
        </w:rPr>
        <w:t>✓</w:t>
      </w:r>
      <w:r>
        <w:t xml:space="preserve"> сигналам</w:t>
      </w:r>
    </w:p>
    <w:p w14:paraId="2B5CA6B4" w14:textId="77777777" w:rsidR="0065398A" w:rsidRDefault="0065398A" w:rsidP="00004370">
      <w:pPr>
        <w:pStyle w:val="p3"/>
      </w:pPr>
      <w:r>
        <w:rPr>
          <w:rFonts w:ascii="Segoe UI Symbol" w:hAnsi="Segoe UI Symbol" w:cs="Segoe UI Symbol"/>
        </w:rPr>
        <w:t>✓</w:t>
      </w:r>
      <w:r>
        <w:t xml:space="preserve"> частоте действий</w:t>
      </w:r>
    </w:p>
    <w:p w14:paraId="1C740044" w14:textId="77777777" w:rsidR="0065398A" w:rsidRDefault="0065398A" w:rsidP="00004370">
      <w:pPr>
        <w:pStyle w:val="p3"/>
      </w:pPr>
      <w:r>
        <w:rPr>
          <w:rFonts w:ascii="Segoe UI Symbol" w:hAnsi="Segoe UI Symbol" w:cs="Segoe UI Symbol"/>
        </w:rPr>
        <w:t>✓</w:t>
      </w:r>
      <w:r>
        <w:t xml:space="preserve"> паттернам UGC</w:t>
      </w:r>
    </w:p>
    <w:p w14:paraId="528A334E" w14:textId="1994BFC3" w:rsidR="0065398A" w:rsidRPr="00EF5818" w:rsidRDefault="0065398A" w:rsidP="00004370">
      <w:pPr>
        <w:pStyle w:val="p3"/>
      </w:pPr>
      <w:r>
        <w:rPr>
          <w:rFonts w:ascii="Segoe UI Symbol" w:hAnsi="Segoe UI Symbol" w:cs="Segoe UI Symbol"/>
        </w:rPr>
        <w:t>✓</w:t>
      </w:r>
      <w:r>
        <w:t xml:space="preserve"> словарю и эмоциональному тону</w:t>
      </w:r>
    </w:p>
    <w:p w14:paraId="7CF00281" w14:textId="7A8D64AB" w:rsidR="0065398A" w:rsidRPr="00147B73" w:rsidRDefault="0065398A" w:rsidP="00004370">
      <w:pPr>
        <w:pStyle w:val="p3"/>
      </w:pPr>
      <w:r>
        <w:t>То есть LLM может кластеризовать аудиторию так, как это делает сообщество само по себе.</w:t>
      </w:r>
    </w:p>
    <w:p w14:paraId="1E9D0DCB" w14:textId="77777777" w:rsidR="0065398A" w:rsidRDefault="0065398A" w:rsidP="00004370">
      <w:pPr>
        <w:pStyle w:val="p4"/>
      </w:pPr>
      <w:r>
        <w:rPr>
          <w:b/>
          <w:bCs/>
        </w:rPr>
        <w:t>Племена становятся осмысленными сущностями внутри модели.</w:t>
      </w:r>
    </w:p>
    <w:p w14:paraId="0A26F30D" w14:textId="77777777" w:rsidR="0065398A" w:rsidRDefault="00734CC1" w:rsidP="00004370">
      <w:pPr>
        <w:rPr>
          <w:rStyle w:val="s1"/>
          <w:rFonts w:eastAsiaTheme="majorEastAsia"/>
        </w:rPr>
      </w:pPr>
      <w:r>
        <w:pict w14:anchorId="5C248BF7">
          <v:rect id="Прямоугольник 36546" o:spid="_x0000_s1093"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21F57B7D" w14:textId="3D907593" w:rsidR="0065398A" w:rsidRPr="00EF5818" w:rsidRDefault="0065398A" w:rsidP="00004370">
      <w:pPr>
        <w:pStyle w:val="2"/>
      </w:pPr>
      <w:r>
        <w:lastRenderedPageBreak/>
        <w:t>2. ML-кластеры → автоматическое выделение племён</w:t>
      </w:r>
    </w:p>
    <w:p w14:paraId="4B96F255" w14:textId="69FB6C6E" w:rsidR="0065398A" w:rsidRPr="00EF5818" w:rsidRDefault="0065398A" w:rsidP="00004370">
      <w:pPr>
        <w:pStyle w:val="p3"/>
      </w:pPr>
      <w:r>
        <w:t>Машинное обучение объединяет людей не по соцдему, а по реальному поведению.</w:t>
      </w:r>
    </w:p>
    <w:p w14:paraId="78DB8E47" w14:textId="77777777" w:rsidR="0065398A" w:rsidRDefault="0065398A" w:rsidP="00004370">
      <w:pPr>
        <w:pStyle w:val="p3"/>
      </w:pPr>
      <w:r>
        <w:t>Типовые входы:</w:t>
      </w:r>
    </w:p>
    <w:p w14:paraId="19EE2D1C" w14:textId="77777777" w:rsidR="0065398A" w:rsidRDefault="0065398A" w:rsidP="00004370">
      <w:pPr>
        <w:pStyle w:val="p3"/>
      </w:pPr>
      <w:r>
        <w:t>• последовательности покупок</w:t>
      </w:r>
    </w:p>
    <w:p w14:paraId="614553A0" w14:textId="77777777" w:rsidR="0065398A" w:rsidRDefault="0065398A" w:rsidP="00004370">
      <w:pPr>
        <w:pStyle w:val="p3"/>
      </w:pPr>
      <w:r>
        <w:t>• временные паттерны</w:t>
      </w:r>
    </w:p>
    <w:p w14:paraId="3BA613C4" w14:textId="77777777" w:rsidR="0065398A" w:rsidRDefault="0065398A" w:rsidP="00004370">
      <w:pPr>
        <w:pStyle w:val="p3"/>
      </w:pPr>
      <w:r>
        <w:t>• переходы между SKU</w:t>
      </w:r>
    </w:p>
    <w:p w14:paraId="6D511C98" w14:textId="77777777" w:rsidR="0065398A" w:rsidRDefault="0065398A" w:rsidP="00004370">
      <w:pPr>
        <w:pStyle w:val="p3"/>
      </w:pPr>
      <w:r>
        <w:t>• карты кликов</w:t>
      </w:r>
    </w:p>
    <w:p w14:paraId="5BC2DD9E" w14:textId="77777777" w:rsidR="0065398A" w:rsidRDefault="0065398A" w:rsidP="00004370">
      <w:pPr>
        <w:pStyle w:val="p3"/>
      </w:pPr>
      <w:r>
        <w:t>• маршруты по магазину</w:t>
      </w:r>
    </w:p>
    <w:p w14:paraId="5DBCCD8A" w14:textId="77777777" w:rsidR="0065398A" w:rsidRDefault="0065398A" w:rsidP="00004370">
      <w:pPr>
        <w:pStyle w:val="p3"/>
      </w:pPr>
      <w:r>
        <w:t>• голосовые/текстовые паттерны</w:t>
      </w:r>
    </w:p>
    <w:p w14:paraId="616D31B4" w14:textId="6D7BA49B" w:rsidR="0065398A" w:rsidRPr="00EF5818" w:rsidRDefault="0065398A" w:rsidP="00004370">
      <w:pPr>
        <w:pStyle w:val="p3"/>
      </w:pPr>
      <w:r>
        <w:t>• сценарии из видео/фото</w:t>
      </w:r>
    </w:p>
    <w:p w14:paraId="3518AD7E" w14:textId="77777777" w:rsidR="0065398A" w:rsidRDefault="0065398A" w:rsidP="00004370">
      <w:pPr>
        <w:pStyle w:val="p3"/>
      </w:pPr>
      <w:r>
        <w:t>ML строит:</w:t>
      </w:r>
    </w:p>
    <w:p w14:paraId="0EC49238" w14:textId="77777777" w:rsidR="0065398A" w:rsidRDefault="0065398A" w:rsidP="00004370">
      <w:pPr>
        <w:pStyle w:val="p3"/>
      </w:pPr>
      <w:r>
        <w:t>— «ритуальные кластеры»</w:t>
      </w:r>
    </w:p>
    <w:p w14:paraId="262A20D9" w14:textId="77777777" w:rsidR="0065398A" w:rsidRDefault="0065398A" w:rsidP="00004370">
      <w:pPr>
        <w:pStyle w:val="p3"/>
      </w:pPr>
      <w:r>
        <w:t>— «сценарные кластеры»</w:t>
      </w:r>
    </w:p>
    <w:p w14:paraId="393AE8A5" w14:textId="77777777" w:rsidR="0065398A" w:rsidRDefault="0065398A" w:rsidP="00004370">
      <w:pPr>
        <w:pStyle w:val="p3"/>
      </w:pPr>
      <w:r>
        <w:t>— «мотивные кластеры»</w:t>
      </w:r>
    </w:p>
    <w:p w14:paraId="0CA1E212" w14:textId="3B66B6AF" w:rsidR="0065398A" w:rsidRPr="00EF5818" w:rsidRDefault="0065398A" w:rsidP="00004370">
      <w:pPr>
        <w:pStyle w:val="p3"/>
      </w:pPr>
      <w:r>
        <w:t>— «сигнальные кластеры»</w:t>
      </w:r>
    </w:p>
    <w:p w14:paraId="396A7959" w14:textId="77777777" w:rsidR="0065398A" w:rsidRDefault="0065398A" w:rsidP="00004370">
      <w:pPr>
        <w:pStyle w:val="p4"/>
      </w:pPr>
      <w:r>
        <w:rPr>
          <w:b/>
          <w:bCs/>
        </w:rPr>
        <w:t>Бренд получает настоящие племена, а не сегменты.</w:t>
      </w:r>
    </w:p>
    <w:p w14:paraId="44BE16A3" w14:textId="77777777" w:rsidR="0065398A" w:rsidRDefault="00734CC1" w:rsidP="00004370">
      <w:pPr>
        <w:rPr>
          <w:rStyle w:val="s1"/>
          <w:rFonts w:eastAsiaTheme="majorEastAsia"/>
        </w:rPr>
      </w:pPr>
      <w:r>
        <w:pict w14:anchorId="7B2EAD8D">
          <v:rect id="Прямоугольник 36544" o:spid="_x0000_s1092"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3708F9A2" w14:textId="6B0848E7" w:rsidR="0065398A" w:rsidRPr="00EF5818" w:rsidRDefault="0065398A" w:rsidP="00004370">
      <w:pPr>
        <w:pStyle w:val="2"/>
      </w:pPr>
      <w:r>
        <w:t>3. LLM умеет понимать племенной язык</w:t>
      </w:r>
    </w:p>
    <w:p w14:paraId="1622260A" w14:textId="37E1BAE2" w:rsidR="0065398A" w:rsidRPr="00EF5818" w:rsidRDefault="0065398A" w:rsidP="00004370">
      <w:pPr>
        <w:pStyle w:val="p3"/>
      </w:pPr>
      <w:r>
        <w:t>Племя всегда формирует свой язык: сленг, формулы, ритмы, ключевые слова, шутки.</w:t>
      </w:r>
    </w:p>
    <w:p w14:paraId="3719FAF7" w14:textId="77777777" w:rsidR="0065398A" w:rsidRDefault="0065398A" w:rsidP="00004370">
      <w:pPr>
        <w:pStyle w:val="p3"/>
      </w:pPr>
      <w:r>
        <w:t>LLM анализирует:</w:t>
      </w:r>
    </w:p>
    <w:p w14:paraId="7ABDAB72" w14:textId="77777777" w:rsidR="0065398A" w:rsidRDefault="0065398A" w:rsidP="00004370">
      <w:pPr>
        <w:pStyle w:val="p3"/>
      </w:pPr>
      <w:r>
        <w:t>• многолетние комментарии</w:t>
      </w:r>
    </w:p>
    <w:p w14:paraId="59672CD3" w14:textId="77777777" w:rsidR="0065398A" w:rsidRDefault="0065398A" w:rsidP="00004370">
      <w:pPr>
        <w:pStyle w:val="p3"/>
      </w:pPr>
      <w:r>
        <w:t>• посты</w:t>
      </w:r>
    </w:p>
    <w:p w14:paraId="662F7098" w14:textId="77777777" w:rsidR="0065398A" w:rsidRDefault="0065398A" w:rsidP="00004370">
      <w:pPr>
        <w:pStyle w:val="p3"/>
      </w:pPr>
      <w:r>
        <w:t>• отзывы</w:t>
      </w:r>
    </w:p>
    <w:p w14:paraId="44FF5E2C" w14:textId="77777777" w:rsidR="0065398A" w:rsidRDefault="0065398A" w:rsidP="00004370">
      <w:pPr>
        <w:pStyle w:val="p3"/>
      </w:pPr>
      <w:r>
        <w:t>• форумы</w:t>
      </w:r>
    </w:p>
    <w:p w14:paraId="13CC877E" w14:textId="77777777" w:rsidR="0065398A" w:rsidRDefault="0065398A" w:rsidP="00004370">
      <w:pPr>
        <w:pStyle w:val="p3"/>
      </w:pPr>
      <w:r>
        <w:t>• переписки</w:t>
      </w:r>
    </w:p>
    <w:p w14:paraId="6B055C60" w14:textId="343FD27C" w:rsidR="0065398A" w:rsidRPr="00EF5818" w:rsidRDefault="0065398A" w:rsidP="00004370">
      <w:pPr>
        <w:pStyle w:val="p3"/>
      </w:pPr>
      <w:r>
        <w:lastRenderedPageBreak/>
        <w:t>• UGC</w:t>
      </w:r>
    </w:p>
    <w:p w14:paraId="47B5BE85" w14:textId="77777777" w:rsidR="0065398A" w:rsidRDefault="0065398A" w:rsidP="00004370">
      <w:pPr>
        <w:pStyle w:val="p3"/>
      </w:pPr>
      <w:r>
        <w:t>и выделяет:</w:t>
      </w:r>
    </w:p>
    <w:p w14:paraId="225AC085" w14:textId="77777777" w:rsidR="0065398A" w:rsidRDefault="0065398A" w:rsidP="00004370">
      <w:pPr>
        <w:pStyle w:val="p3"/>
      </w:pPr>
      <w:r>
        <w:rPr>
          <w:rFonts w:ascii="Segoe UI Symbol" w:hAnsi="Segoe UI Symbol" w:cs="Segoe UI Symbol"/>
        </w:rPr>
        <w:t>✓</w:t>
      </w:r>
      <w:r>
        <w:t xml:space="preserve"> племенной словарь</w:t>
      </w:r>
    </w:p>
    <w:p w14:paraId="0E987DBE" w14:textId="77777777" w:rsidR="0065398A" w:rsidRDefault="0065398A" w:rsidP="00004370">
      <w:pPr>
        <w:pStyle w:val="p3"/>
      </w:pPr>
      <w:r>
        <w:rPr>
          <w:rFonts w:ascii="Segoe UI Symbol" w:hAnsi="Segoe UI Symbol" w:cs="Segoe UI Symbol"/>
        </w:rPr>
        <w:t>✓</w:t>
      </w:r>
      <w:r>
        <w:t xml:space="preserve"> лидеров мнений</w:t>
      </w:r>
    </w:p>
    <w:p w14:paraId="0B1CAA2F" w14:textId="77777777" w:rsidR="0065398A" w:rsidRDefault="0065398A" w:rsidP="00004370">
      <w:pPr>
        <w:pStyle w:val="p3"/>
      </w:pPr>
      <w:r>
        <w:rPr>
          <w:rFonts w:ascii="Segoe UI Symbol" w:hAnsi="Segoe UI Symbol" w:cs="Segoe UI Symbol"/>
        </w:rPr>
        <w:t>✓</w:t>
      </w:r>
      <w:r>
        <w:t xml:space="preserve"> ритуальные фразы</w:t>
      </w:r>
    </w:p>
    <w:p w14:paraId="65B97D7A" w14:textId="77777777" w:rsidR="0065398A" w:rsidRDefault="0065398A" w:rsidP="00004370">
      <w:pPr>
        <w:pStyle w:val="p3"/>
      </w:pPr>
      <w:r>
        <w:rPr>
          <w:rFonts w:ascii="Segoe UI Symbol" w:hAnsi="Segoe UI Symbol" w:cs="Segoe UI Symbol"/>
        </w:rPr>
        <w:t>✓</w:t>
      </w:r>
      <w:r>
        <w:t xml:space="preserve"> табу-лексикон</w:t>
      </w:r>
    </w:p>
    <w:p w14:paraId="294E9F11" w14:textId="69CB3868" w:rsidR="0065398A" w:rsidRPr="00EF5818" w:rsidRDefault="0065398A" w:rsidP="00004370">
      <w:pPr>
        <w:pStyle w:val="p3"/>
      </w:pPr>
      <w:r>
        <w:rPr>
          <w:rFonts w:ascii="Segoe UI Symbol" w:hAnsi="Segoe UI Symbol" w:cs="Segoe UI Symbol"/>
        </w:rPr>
        <w:t>✓</w:t>
      </w:r>
      <w:r>
        <w:t xml:space="preserve"> эмоциональные паттерны</w:t>
      </w:r>
    </w:p>
    <w:p w14:paraId="48390E0A" w14:textId="77777777" w:rsidR="0065398A" w:rsidRDefault="0065398A" w:rsidP="00004370">
      <w:pPr>
        <w:pStyle w:val="p4"/>
      </w:pPr>
      <w:r>
        <w:rPr>
          <w:b/>
          <w:bCs/>
        </w:rPr>
        <w:t>Это превращает язык племени в алгоритм, который можно воспроизводить.</w:t>
      </w:r>
    </w:p>
    <w:p w14:paraId="4FDC7EAE" w14:textId="77777777" w:rsidR="0065398A" w:rsidRDefault="00734CC1" w:rsidP="00004370">
      <w:pPr>
        <w:rPr>
          <w:rStyle w:val="s1"/>
          <w:rFonts w:eastAsiaTheme="majorEastAsia"/>
        </w:rPr>
      </w:pPr>
      <w:r>
        <w:pict w14:anchorId="10A4DE58">
          <v:rect id="Прямоугольник 36542" o:spid="_x0000_s1091"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42515FAF" w14:textId="28A3D847" w:rsidR="0065398A" w:rsidRPr="00EF5818" w:rsidRDefault="0065398A" w:rsidP="00004370">
      <w:pPr>
        <w:pStyle w:val="2"/>
      </w:pPr>
      <w:r>
        <w:t>4. ML моделирует вероятность перехода между племенами</w:t>
      </w:r>
    </w:p>
    <w:p w14:paraId="46D08A20" w14:textId="77777777" w:rsidR="0065398A" w:rsidRDefault="0065398A" w:rsidP="00004370">
      <w:pPr>
        <w:pStyle w:val="p3"/>
      </w:pPr>
      <w:r>
        <w:t>Потребитель может быть одновременно в 3–5 племенах.</w:t>
      </w:r>
    </w:p>
    <w:p w14:paraId="14A11209" w14:textId="30ACE347" w:rsidR="0065398A" w:rsidRPr="00EF5818" w:rsidRDefault="0065398A" w:rsidP="00004370">
      <w:pPr>
        <w:pStyle w:val="p3"/>
      </w:pPr>
      <w:r>
        <w:t>ML рассчитывает:</w:t>
      </w:r>
    </w:p>
    <w:p w14:paraId="023D9A6C" w14:textId="77777777" w:rsidR="0065398A" w:rsidRDefault="0065398A" w:rsidP="00004370">
      <w:pPr>
        <w:pStyle w:val="p3"/>
      </w:pPr>
      <w:r>
        <w:t>• вероятность перехода из одного племени в другое</w:t>
      </w:r>
    </w:p>
    <w:p w14:paraId="1059C8BA" w14:textId="77777777" w:rsidR="0065398A" w:rsidRDefault="0065398A" w:rsidP="00004370">
      <w:pPr>
        <w:pStyle w:val="p3"/>
      </w:pPr>
      <w:r>
        <w:t>• вероятность выхода</w:t>
      </w:r>
    </w:p>
    <w:p w14:paraId="5F76307B" w14:textId="77777777" w:rsidR="0065398A" w:rsidRDefault="0065398A" w:rsidP="00004370">
      <w:pPr>
        <w:pStyle w:val="p3"/>
      </w:pPr>
      <w:r>
        <w:t>• вероятность усиления ритуала</w:t>
      </w:r>
    </w:p>
    <w:p w14:paraId="542ED645" w14:textId="77777777" w:rsidR="0065398A" w:rsidRDefault="0065398A" w:rsidP="00004370">
      <w:pPr>
        <w:pStyle w:val="p3"/>
      </w:pPr>
      <w:r>
        <w:t>• вероятность «падения» из ядра</w:t>
      </w:r>
    </w:p>
    <w:p w14:paraId="39EA92AE" w14:textId="7397D935" w:rsidR="0065398A" w:rsidRPr="00EF5818" w:rsidRDefault="0065398A" w:rsidP="00004370">
      <w:pPr>
        <w:pStyle w:val="p3"/>
      </w:pPr>
      <w:r>
        <w:t>• вероятности, связанные с сигналами (цвет, сцена, UX)</w:t>
      </w:r>
    </w:p>
    <w:p w14:paraId="7709E6B6" w14:textId="77777777" w:rsidR="0065398A" w:rsidRDefault="0065398A" w:rsidP="00004370">
      <w:pPr>
        <w:pStyle w:val="p3"/>
      </w:pPr>
      <w:r>
        <w:t xml:space="preserve">Это создаёт </w:t>
      </w:r>
      <w:r>
        <w:rPr>
          <w:rStyle w:val="s2"/>
          <w:rFonts w:eastAsiaTheme="majorEastAsia"/>
          <w:b/>
          <w:bCs/>
        </w:rPr>
        <w:t>племенную когортную аналитику</w:t>
      </w:r>
      <w:r>
        <w:t xml:space="preserve"> — абсолютно новый класс данных.</w:t>
      </w:r>
    </w:p>
    <w:p w14:paraId="51E4DB96" w14:textId="77777777" w:rsidR="0065398A" w:rsidRDefault="00734CC1" w:rsidP="00004370">
      <w:pPr>
        <w:rPr>
          <w:rStyle w:val="s1"/>
          <w:rFonts w:eastAsiaTheme="majorEastAsia"/>
        </w:rPr>
      </w:pPr>
      <w:r>
        <w:pict w14:anchorId="34C21833">
          <v:rect id="Прямоугольник 36540" o:spid="_x0000_s1090"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5F1BEAA6" w14:textId="7EA170E8" w:rsidR="0065398A" w:rsidRPr="00EF5818" w:rsidRDefault="0065398A" w:rsidP="00004370">
      <w:pPr>
        <w:pStyle w:val="2"/>
      </w:pPr>
      <w:r>
        <w:t>5. LLM генерирует сигналы, сцены, ритуалы</w:t>
      </w:r>
    </w:p>
    <w:p w14:paraId="4D05D4DF" w14:textId="77777777" w:rsidR="0065398A" w:rsidRDefault="0065398A" w:rsidP="00004370">
      <w:pPr>
        <w:pStyle w:val="p3"/>
      </w:pPr>
      <w:r>
        <w:t>LLM обучается на:</w:t>
      </w:r>
    </w:p>
    <w:p w14:paraId="73C43E6F" w14:textId="77777777" w:rsidR="0065398A" w:rsidRDefault="0065398A" w:rsidP="00004370">
      <w:pPr>
        <w:pStyle w:val="p3"/>
      </w:pPr>
      <w:r>
        <w:t>• визуальном контенте бренда</w:t>
      </w:r>
    </w:p>
    <w:p w14:paraId="4A9C16D8" w14:textId="77777777" w:rsidR="0065398A" w:rsidRDefault="0065398A" w:rsidP="00004370">
      <w:pPr>
        <w:pStyle w:val="p3"/>
      </w:pPr>
      <w:r>
        <w:t>• UGC</w:t>
      </w:r>
    </w:p>
    <w:p w14:paraId="6125334F" w14:textId="77777777" w:rsidR="0065398A" w:rsidRDefault="0065398A" w:rsidP="00004370">
      <w:pPr>
        <w:pStyle w:val="p3"/>
      </w:pPr>
      <w:r>
        <w:t>• исторических кампаниях</w:t>
      </w:r>
    </w:p>
    <w:p w14:paraId="6B2E4B8B" w14:textId="77777777" w:rsidR="0065398A" w:rsidRDefault="0065398A" w:rsidP="00004370">
      <w:pPr>
        <w:pStyle w:val="p3"/>
      </w:pPr>
      <w:r>
        <w:lastRenderedPageBreak/>
        <w:t>• реакциях (CTR/CR/оценки)</w:t>
      </w:r>
    </w:p>
    <w:p w14:paraId="41857B1C" w14:textId="12756A5F" w:rsidR="0065398A" w:rsidRPr="00EF5818" w:rsidRDefault="0065398A" w:rsidP="00004370">
      <w:pPr>
        <w:pStyle w:val="p3"/>
      </w:pPr>
      <w:r>
        <w:t>• товарных данных</w:t>
      </w:r>
    </w:p>
    <w:p w14:paraId="38D0A74E" w14:textId="77777777" w:rsidR="0065398A" w:rsidRDefault="0065398A" w:rsidP="00004370">
      <w:pPr>
        <w:pStyle w:val="p3"/>
      </w:pPr>
      <w:r>
        <w:t>И умеет создавать:</w:t>
      </w:r>
    </w:p>
    <w:p w14:paraId="37AF35C6" w14:textId="77777777" w:rsidR="0065398A" w:rsidRDefault="0065398A" w:rsidP="00004370">
      <w:pPr>
        <w:pStyle w:val="p3"/>
      </w:pPr>
      <w:r>
        <w:rPr>
          <w:rFonts w:ascii="Segoe UI Symbol" w:hAnsi="Segoe UI Symbol" w:cs="Segoe UI Symbol"/>
        </w:rPr>
        <w:t>✓</w:t>
      </w:r>
      <w:r>
        <w:t xml:space="preserve"> новые сцены</w:t>
      </w:r>
    </w:p>
    <w:p w14:paraId="57AECFFC" w14:textId="77777777" w:rsidR="0065398A" w:rsidRDefault="0065398A" w:rsidP="00004370">
      <w:pPr>
        <w:pStyle w:val="p3"/>
      </w:pPr>
      <w:r>
        <w:rPr>
          <w:rFonts w:ascii="Segoe UI Symbol" w:hAnsi="Segoe UI Symbol" w:cs="Segoe UI Symbol"/>
        </w:rPr>
        <w:t>✓</w:t>
      </w:r>
      <w:r>
        <w:t xml:space="preserve"> новые ритуалы</w:t>
      </w:r>
    </w:p>
    <w:p w14:paraId="686DD554" w14:textId="77777777" w:rsidR="0065398A" w:rsidRDefault="0065398A" w:rsidP="00004370">
      <w:pPr>
        <w:pStyle w:val="p3"/>
      </w:pPr>
      <w:r>
        <w:rPr>
          <w:rFonts w:ascii="Segoe UI Symbol" w:hAnsi="Segoe UI Symbol" w:cs="Segoe UI Symbol"/>
        </w:rPr>
        <w:t>✓</w:t>
      </w:r>
      <w:r>
        <w:t xml:space="preserve"> новые сигналы</w:t>
      </w:r>
    </w:p>
    <w:p w14:paraId="589DEF1A" w14:textId="77777777" w:rsidR="0065398A" w:rsidRDefault="0065398A" w:rsidP="00004370">
      <w:pPr>
        <w:pStyle w:val="p3"/>
      </w:pPr>
      <w:r>
        <w:rPr>
          <w:rFonts w:ascii="Segoe UI Symbol" w:hAnsi="Segoe UI Symbol" w:cs="Segoe UI Symbol"/>
        </w:rPr>
        <w:t>✓</w:t>
      </w:r>
      <w:r>
        <w:t xml:space="preserve"> новые механики повторения</w:t>
      </w:r>
    </w:p>
    <w:p w14:paraId="6A6552EA" w14:textId="2FFE936F" w:rsidR="0065398A" w:rsidRPr="00EF5818" w:rsidRDefault="0065398A" w:rsidP="00004370">
      <w:pPr>
        <w:pStyle w:val="p3"/>
      </w:pPr>
      <w:r>
        <w:rPr>
          <w:rFonts w:ascii="Segoe UI Symbol" w:hAnsi="Segoe UI Symbol" w:cs="Segoe UI Symbol"/>
        </w:rPr>
        <w:t>✓</w:t>
      </w:r>
      <w:r>
        <w:t xml:space="preserve"> новые формулы языка</w:t>
      </w:r>
    </w:p>
    <w:p w14:paraId="20B5D47C" w14:textId="62C4B91E" w:rsidR="0065398A" w:rsidRPr="00EF5818" w:rsidRDefault="0065398A" w:rsidP="00004370">
      <w:pPr>
        <w:pStyle w:val="p3"/>
      </w:pPr>
      <w:r>
        <w:t>При этом модель понимает мотив → и генерирует сигналы строго под мотив.</w:t>
      </w:r>
    </w:p>
    <w:p w14:paraId="7AA55C1B" w14:textId="77777777" w:rsidR="0065398A" w:rsidRDefault="0065398A" w:rsidP="00004370">
      <w:pPr>
        <w:pStyle w:val="p4"/>
      </w:pPr>
      <w:r>
        <w:rPr>
          <w:b/>
          <w:bCs/>
        </w:rPr>
        <w:t>То, что раньше делала интуиция стратегов, теперь делает модель.</w:t>
      </w:r>
    </w:p>
    <w:p w14:paraId="34CB6774" w14:textId="77777777" w:rsidR="0065398A" w:rsidRDefault="00734CC1" w:rsidP="00004370">
      <w:pPr>
        <w:rPr>
          <w:rStyle w:val="s1"/>
          <w:rFonts w:eastAsiaTheme="majorEastAsia"/>
        </w:rPr>
      </w:pPr>
      <w:r>
        <w:pict w14:anchorId="20293B67">
          <v:rect id="Прямоугольник 36538" o:spid="_x0000_s1089"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67A39464" w14:textId="3D7E7C2E" w:rsidR="0065398A" w:rsidRPr="00147B73" w:rsidRDefault="0065398A" w:rsidP="00004370">
      <w:pPr>
        <w:pStyle w:val="2"/>
      </w:pPr>
      <w:r>
        <w:t>6. ML создаёт мотивно-сигнальные метрики</w:t>
      </w:r>
    </w:p>
    <w:p w14:paraId="0980AEDA" w14:textId="77777777" w:rsidR="0065398A" w:rsidRDefault="0065398A" w:rsidP="00004370">
      <w:pPr>
        <w:pStyle w:val="p3"/>
      </w:pPr>
      <w:r>
        <w:t>Классические BI-отчёты не видят мотивы.</w:t>
      </w:r>
    </w:p>
    <w:p w14:paraId="7E9E8175" w14:textId="386EB6FF" w:rsidR="0065398A" w:rsidRPr="00147B73" w:rsidRDefault="0065398A" w:rsidP="00004370">
      <w:pPr>
        <w:pStyle w:val="p3"/>
      </w:pPr>
      <w:r>
        <w:t>ML создаёт новый контур аналитики:</w:t>
      </w:r>
    </w:p>
    <w:p w14:paraId="21D94E68" w14:textId="77777777" w:rsidR="0065398A" w:rsidRDefault="0065398A" w:rsidP="00004370">
      <w:pPr>
        <w:pStyle w:val="p3"/>
      </w:pPr>
      <w:r>
        <w:t>• «индекс ритуальности»</w:t>
      </w:r>
    </w:p>
    <w:p w14:paraId="28A1AAA6" w14:textId="77777777" w:rsidR="0065398A" w:rsidRDefault="0065398A" w:rsidP="00004370">
      <w:pPr>
        <w:pStyle w:val="p3"/>
      </w:pPr>
      <w:r>
        <w:t>• «индекс сцены»</w:t>
      </w:r>
    </w:p>
    <w:p w14:paraId="5D1C64FD" w14:textId="77777777" w:rsidR="0065398A" w:rsidRDefault="0065398A" w:rsidP="00004370">
      <w:pPr>
        <w:pStyle w:val="p3"/>
      </w:pPr>
      <w:r>
        <w:t>• «индекс сигнала»</w:t>
      </w:r>
    </w:p>
    <w:p w14:paraId="255B3114" w14:textId="77777777" w:rsidR="0065398A" w:rsidRDefault="0065398A" w:rsidP="00004370">
      <w:pPr>
        <w:pStyle w:val="p3"/>
      </w:pPr>
      <w:r>
        <w:t>• «индекс мотивной плотности контента»</w:t>
      </w:r>
    </w:p>
    <w:p w14:paraId="367686B6" w14:textId="77777777" w:rsidR="0065398A" w:rsidRDefault="0065398A" w:rsidP="00004370">
      <w:pPr>
        <w:pStyle w:val="p3"/>
      </w:pPr>
      <w:r>
        <w:t>• «индекс племенной когорты»</w:t>
      </w:r>
    </w:p>
    <w:p w14:paraId="298496E3" w14:textId="0A6F16A7" w:rsidR="0065398A" w:rsidRPr="00EF5818" w:rsidRDefault="0065398A" w:rsidP="00004370">
      <w:pPr>
        <w:pStyle w:val="p3"/>
      </w:pPr>
      <w:r>
        <w:t>• «индекс повторяемости»</w:t>
      </w:r>
    </w:p>
    <w:p w14:paraId="5E9D4D2B" w14:textId="77777777" w:rsidR="0065398A" w:rsidRDefault="0065398A" w:rsidP="00004370">
      <w:pPr>
        <w:pStyle w:val="p3"/>
      </w:pPr>
      <w:r>
        <w:t>Племенная стратегия становится KPI-управляемой.</w:t>
      </w:r>
    </w:p>
    <w:p w14:paraId="53A64821" w14:textId="77777777" w:rsidR="0065398A" w:rsidRDefault="00734CC1" w:rsidP="00004370">
      <w:pPr>
        <w:rPr>
          <w:rStyle w:val="s1"/>
          <w:rFonts w:eastAsiaTheme="majorEastAsia"/>
        </w:rPr>
      </w:pPr>
      <w:r>
        <w:pict w14:anchorId="421B96A3">
          <v:rect id="Прямоугольник 36536" o:spid="_x0000_s1088"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416FB02A" w14:textId="61594006" w:rsidR="0065398A" w:rsidRPr="008B1D12" w:rsidRDefault="0065398A" w:rsidP="00004370">
      <w:pPr>
        <w:pStyle w:val="2"/>
      </w:pPr>
      <w:r>
        <w:t>7. LLM становится «племенным ассистентом» бренда</w:t>
      </w:r>
    </w:p>
    <w:p w14:paraId="74C61BD6" w14:textId="77777777" w:rsidR="0065398A" w:rsidRDefault="0065398A" w:rsidP="00004370">
      <w:pPr>
        <w:pStyle w:val="p3"/>
      </w:pPr>
      <w:r>
        <w:t>В будущем каждая компания будет иметь LLM-агента, который:</w:t>
      </w:r>
    </w:p>
    <w:p w14:paraId="6F26E61D" w14:textId="77777777" w:rsidR="0065398A" w:rsidRDefault="0065398A" w:rsidP="00004370">
      <w:pPr>
        <w:pStyle w:val="p2"/>
      </w:pPr>
    </w:p>
    <w:p w14:paraId="4256CCAA" w14:textId="77777777" w:rsidR="0065398A" w:rsidRDefault="0065398A" w:rsidP="00004370">
      <w:pPr>
        <w:pStyle w:val="p3"/>
      </w:pPr>
      <w:r>
        <w:t>• анализирует поведение племени</w:t>
      </w:r>
    </w:p>
    <w:p w14:paraId="16F65F6A" w14:textId="77777777" w:rsidR="0065398A" w:rsidRDefault="0065398A" w:rsidP="00004370">
      <w:pPr>
        <w:pStyle w:val="p3"/>
      </w:pPr>
      <w:r>
        <w:t>• строит сигнал-сцена-ритуал граф</w:t>
      </w:r>
    </w:p>
    <w:p w14:paraId="04B72E31" w14:textId="77777777" w:rsidR="0065398A" w:rsidRDefault="0065398A" w:rsidP="00004370">
      <w:pPr>
        <w:pStyle w:val="p3"/>
      </w:pPr>
      <w:r>
        <w:t>• прогнозирует мотивные всплески</w:t>
      </w:r>
    </w:p>
    <w:p w14:paraId="0273C8A0" w14:textId="77777777" w:rsidR="0065398A" w:rsidRDefault="0065398A" w:rsidP="00004370">
      <w:pPr>
        <w:pStyle w:val="p3"/>
      </w:pPr>
      <w:r>
        <w:t>• предлагает новые сигналы</w:t>
      </w:r>
    </w:p>
    <w:p w14:paraId="2EE445CB" w14:textId="77777777" w:rsidR="0065398A" w:rsidRDefault="0065398A" w:rsidP="00004370">
      <w:pPr>
        <w:pStyle w:val="p3"/>
      </w:pPr>
      <w:r>
        <w:t>• генерирует креатив в племенной эстетике</w:t>
      </w:r>
    </w:p>
    <w:p w14:paraId="065641E9" w14:textId="77777777" w:rsidR="0065398A" w:rsidRDefault="0065398A" w:rsidP="00004370">
      <w:pPr>
        <w:pStyle w:val="p3"/>
      </w:pPr>
      <w:r>
        <w:t>• фиксирует нарушения мотивной дисциплины</w:t>
      </w:r>
    </w:p>
    <w:p w14:paraId="362B44DD" w14:textId="77777777" w:rsidR="0065398A" w:rsidRDefault="0065398A" w:rsidP="00004370">
      <w:pPr>
        <w:pStyle w:val="p3"/>
      </w:pPr>
      <w:r>
        <w:t>• мониторит конкурентные племена</w:t>
      </w:r>
    </w:p>
    <w:p w14:paraId="34FD951F" w14:textId="77777777" w:rsidR="0065398A" w:rsidRDefault="0065398A" w:rsidP="00004370">
      <w:pPr>
        <w:pStyle w:val="p3"/>
      </w:pPr>
      <w:r>
        <w:t>• строит когортные прогностические модели</w:t>
      </w:r>
    </w:p>
    <w:p w14:paraId="7F4EA0FF" w14:textId="77777777" w:rsidR="0065398A" w:rsidRDefault="0065398A" w:rsidP="00004370">
      <w:pPr>
        <w:pStyle w:val="p2"/>
      </w:pPr>
    </w:p>
    <w:p w14:paraId="06835592" w14:textId="77777777" w:rsidR="0065398A" w:rsidRDefault="0065398A" w:rsidP="00004370">
      <w:pPr>
        <w:pStyle w:val="p4"/>
      </w:pPr>
      <w:r>
        <w:rPr>
          <w:b/>
          <w:bCs/>
        </w:rPr>
        <w:t>Племя станет управляемым через интерфейс модели.</w:t>
      </w:r>
    </w:p>
    <w:p w14:paraId="777669F9" w14:textId="77777777" w:rsidR="0065398A" w:rsidRDefault="00734CC1" w:rsidP="00004370">
      <w:pPr>
        <w:rPr>
          <w:rStyle w:val="s1"/>
          <w:rFonts w:eastAsiaTheme="majorEastAsia"/>
        </w:rPr>
      </w:pPr>
      <w:r>
        <w:pict w14:anchorId="7FAF99A8">
          <v:rect id="Прямоугольник 36534" o:spid="_x0000_s1087"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01B9925B" w14:textId="088B7913" w:rsidR="0065398A" w:rsidRPr="008B1D12" w:rsidRDefault="0065398A" w:rsidP="00004370">
      <w:pPr>
        <w:pStyle w:val="2"/>
      </w:pPr>
      <w:r>
        <w:t>8. Племенные модели → новый класс коммерческих ML-продуктов</w:t>
      </w:r>
    </w:p>
    <w:p w14:paraId="473067F4" w14:textId="77777777" w:rsidR="0065398A" w:rsidRDefault="0065398A" w:rsidP="00004370">
      <w:pPr>
        <w:pStyle w:val="p3"/>
      </w:pPr>
      <w:r>
        <w:t>Появятся системы:</w:t>
      </w:r>
    </w:p>
    <w:p w14:paraId="2710CCA4" w14:textId="77777777" w:rsidR="0065398A" w:rsidRDefault="0065398A" w:rsidP="00004370">
      <w:pPr>
        <w:pStyle w:val="p3"/>
      </w:pPr>
      <w:r>
        <w:rPr>
          <w:rFonts w:ascii="Segoe UI Symbol" w:hAnsi="Segoe UI Symbol" w:cs="Segoe UI Symbol"/>
        </w:rPr>
        <w:t>✓</w:t>
      </w:r>
      <w:r>
        <w:t xml:space="preserve"> MotiveML</w:t>
      </w:r>
    </w:p>
    <w:p w14:paraId="4A87879E" w14:textId="77777777" w:rsidR="0065398A" w:rsidRDefault="0065398A" w:rsidP="00004370">
      <w:pPr>
        <w:pStyle w:val="p3"/>
      </w:pPr>
      <w:r>
        <w:rPr>
          <w:rFonts w:ascii="Segoe UI Symbol" w:hAnsi="Segoe UI Symbol" w:cs="Segoe UI Symbol"/>
        </w:rPr>
        <w:t>✓</w:t>
      </w:r>
      <w:r>
        <w:t xml:space="preserve"> RitualGraph</w:t>
      </w:r>
    </w:p>
    <w:p w14:paraId="4C6AA2A5" w14:textId="77777777" w:rsidR="0065398A" w:rsidRDefault="0065398A" w:rsidP="00004370">
      <w:pPr>
        <w:pStyle w:val="p3"/>
      </w:pPr>
      <w:r>
        <w:rPr>
          <w:rFonts w:ascii="Segoe UI Symbol" w:hAnsi="Segoe UI Symbol" w:cs="Segoe UI Symbol"/>
        </w:rPr>
        <w:t>✓</w:t>
      </w:r>
      <w:r>
        <w:t xml:space="preserve"> SceneEngine</w:t>
      </w:r>
    </w:p>
    <w:p w14:paraId="31EE8383" w14:textId="77777777" w:rsidR="0065398A" w:rsidRDefault="0065398A" w:rsidP="00004370">
      <w:pPr>
        <w:pStyle w:val="p3"/>
      </w:pPr>
      <w:r>
        <w:rPr>
          <w:rFonts w:ascii="Segoe UI Symbol" w:hAnsi="Segoe UI Symbol" w:cs="Segoe UI Symbol"/>
        </w:rPr>
        <w:t>✓</w:t>
      </w:r>
      <w:r>
        <w:t xml:space="preserve"> TribeScore</w:t>
      </w:r>
    </w:p>
    <w:p w14:paraId="4D115B32" w14:textId="69B09528" w:rsidR="0065398A" w:rsidRPr="008B1D12" w:rsidRDefault="0065398A" w:rsidP="00004370">
      <w:pPr>
        <w:pStyle w:val="p3"/>
      </w:pPr>
      <w:r>
        <w:rPr>
          <w:rFonts w:ascii="Segoe UI Symbol" w:hAnsi="Segoe UI Symbol" w:cs="Segoe UI Symbol"/>
        </w:rPr>
        <w:t>✓</w:t>
      </w:r>
      <w:r>
        <w:t xml:space="preserve"> SignalRank</w:t>
      </w:r>
    </w:p>
    <w:p w14:paraId="2DE47B4F" w14:textId="77777777" w:rsidR="0065398A" w:rsidRDefault="0065398A" w:rsidP="00004370">
      <w:pPr>
        <w:pStyle w:val="p3"/>
      </w:pPr>
      <w:r>
        <w:t>Они будут встроены в CRM, CDP, аналитические системы и рекламные кабинеты.</w:t>
      </w:r>
    </w:p>
    <w:p w14:paraId="315B5FFD" w14:textId="77777777" w:rsidR="0065398A" w:rsidRDefault="00734CC1" w:rsidP="00004370">
      <w:pPr>
        <w:rPr>
          <w:rStyle w:val="s1"/>
          <w:rFonts w:eastAsiaTheme="majorEastAsia"/>
        </w:rPr>
      </w:pPr>
      <w:r>
        <w:pict w14:anchorId="0516CB50">
          <v:rect id="Прямоугольник 36532" o:spid="_x0000_s1086"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1BB7ED92" w14:textId="365715C5" w:rsidR="0065398A" w:rsidRPr="008B1D12" w:rsidRDefault="0065398A" w:rsidP="00004370">
      <w:pPr>
        <w:pStyle w:val="2"/>
      </w:pPr>
      <w:r>
        <w:t>9. Итог</w:t>
      </w:r>
    </w:p>
    <w:p w14:paraId="7D62E093" w14:textId="45EAF22B" w:rsidR="0065398A" w:rsidRPr="008B1D12" w:rsidRDefault="0065398A" w:rsidP="00004370">
      <w:pPr>
        <w:pStyle w:val="p3"/>
      </w:pPr>
      <w:r>
        <w:t>Племенной маркетинг становится:</w:t>
      </w:r>
    </w:p>
    <w:p w14:paraId="554E5146" w14:textId="77777777" w:rsidR="0065398A" w:rsidRDefault="0065398A" w:rsidP="00004370">
      <w:pPr>
        <w:pStyle w:val="p4"/>
      </w:pPr>
      <w:r>
        <w:rPr>
          <w:rStyle w:val="s3"/>
          <w:rFonts w:eastAsiaTheme="majorEastAsia"/>
        </w:rPr>
        <w:t xml:space="preserve">• </w:t>
      </w:r>
      <w:r>
        <w:rPr>
          <w:b/>
          <w:bCs/>
        </w:rPr>
        <w:t>цифровым</w:t>
      </w:r>
    </w:p>
    <w:p w14:paraId="3890DD98" w14:textId="77777777" w:rsidR="0065398A" w:rsidRDefault="0065398A" w:rsidP="00004370">
      <w:pPr>
        <w:pStyle w:val="p4"/>
      </w:pPr>
      <w:r>
        <w:rPr>
          <w:rStyle w:val="s3"/>
          <w:rFonts w:eastAsiaTheme="majorEastAsia"/>
        </w:rPr>
        <w:lastRenderedPageBreak/>
        <w:t xml:space="preserve">• </w:t>
      </w:r>
      <w:r>
        <w:rPr>
          <w:b/>
          <w:bCs/>
        </w:rPr>
        <w:t>моделируемым</w:t>
      </w:r>
    </w:p>
    <w:p w14:paraId="2891F107" w14:textId="77777777" w:rsidR="0065398A" w:rsidRDefault="0065398A" w:rsidP="00004370">
      <w:pPr>
        <w:pStyle w:val="p4"/>
      </w:pPr>
      <w:r>
        <w:rPr>
          <w:rStyle w:val="s3"/>
          <w:rFonts w:eastAsiaTheme="majorEastAsia"/>
        </w:rPr>
        <w:t xml:space="preserve">• </w:t>
      </w:r>
      <w:r>
        <w:rPr>
          <w:b/>
          <w:bCs/>
        </w:rPr>
        <w:t>прогнозируемым</w:t>
      </w:r>
    </w:p>
    <w:p w14:paraId="65F7DD7B" w14:textId="0F29F71C" w:rsidR="0065398A" w:rsidRPr="008B1D12" w:rsidRDefault="0065398A" w:rsidP="00004370">
      <w:pPr>
        <w:pStyle w:val="p4"/>
      </w:pPr>
      <w:r>
        <w:rPr>
          <w:rStyle w:val="s3"/>
          <w:rFonts w:eastAsiaTheme="majorEastAsia"/>
        </w:rPr>
        <w:t xml:space="preserve">• </w:t>
      </w:r>
      <w:r>
        <w:rPr>
          <w:b/>
          <w:bCs/>
        </w:rPr>
        <w:t>автоматизируемым</w:t>
      </w:r>
    </w:p>
    <w:p w14:paraId="70F8A8C0" w14:textId="77777777" w:rsidR="0065398A" w:rsidRDefault="0065398A" w:rsidP="00004370">
      <w:pPr>
        <w:pStyle w:val="p3"/>
      </w:pPr>
      <w:r>
        <w:t>ML/LLM — это не дополнение к племенам.</w:t>
      </w:r>
    </w:p>
    <w:p w14:paraId="4A1F6F90" w14:textId="37FA0F4E" w:rsidR="0065398A" w:rsidRPr="008B1D12" w:rsidRDefault="0065398A" w:rsidP="00004370">
      <w:pPr>
        <w:pStyle w:val="p3"/>
      </w:pPr>
      <w:r>
        <w:t xml:space="preserve">Это </w:t>
      </w:r>
      <w:r>
        <w:rPr>
          <w:rStyle w:val="s2"/>
          <w:rFonts w:eastAsiaTheme="majorEastAsia"/>
          <w:b/>
          <w:bCs/>
        </w:rPr>
        <w:t>вторая половина племенной системы</w:t>
      </w:r>
      <w:r>
        <w:t>, делающая её технологической, масштабируемой и управляемой в реальном времени.</w:t>
      </w:r>
    </w:p>
    <w:p w14:paraId="3307BE61" w14:textId="77777777" w:rsidR="0065398A" w:rsidRDefault="0065398A" w:rsidP="00004370">
      <w:pPr>
        <w:pStyle w:val="p4"/>
      </w:pPr>
      <w:r>
        <w:rPr>
          <w:rStyle w:val="s3"/>
          <w:rFonts w:eastAsiaTheme="majorEastAsia"/>
        </w:rPr>
        <w:t xml:space="preserve">Готов продолжать → следующий пункт: </w:t>
      </w:r>
      <w:r>
        <w:rPr>
          <w:b/>
          <w:bCs/>
        </w:rPr>
        <w:t>Как AI помогает анализировать сцены, ритуалы и мотивы</w:t>
      </w:r>
      <w:r>
        <w:rPr>
          <w:rStyle w:val="s3"/>
          <w:rFonts w:eastAsiaTheme="majorEastAsia"/>
        </w:rPr>
        <w:t>?</w:t>
      </w:r>
    </w:p>
    <w:p w14:paraId="53F7FB14" w14:textId="1F020D11" w:rsidR="0065398A" w:rsidRPr="008B1D12" w:rsidRDefault="00D3664F" w:rsidP="00004370">
      <w:pPr>
        <w:pStyle w:val="10"/>
      </w:pPr>
      <w:bookmarkStart w:id="182" w:name="_Toc215747276"/>
      <w:r w:rsidRPr="009B1CCB">
        <w:lastRenderedPageBreak/>
        <w:t>Как AI помогает анализировать сцены, ритуалы и мотивы</w:t>
      </w:r>
      <w:bookmarkEnd w:id="182"/>
    </w:p>
    <w:p w14:paraId="33911476" w14:textId="77777777" w:rsidR="0065398A" w:rsidRDefault="0065398A" w:rsidP="00004370">
      <w:pPr>
        <w:pStyle w:val="p3"/>
      </w:pPr>
      <w:r>
        <w:t>AI делает племенной маркетинг не интуитивной стратегией, а инженерной системой.</w:t>
      </w:r>
    </w:p>
    <w:p w14:paraId="7FE8A6C5" w14:textId="2CBBF50E" w:rsidR="0065398A" w:rsidRPr="008B1D12" w:rsidRDefault="0065398A" w:rsidP="00004370">
      <w:pPr>
        <w:pStyle w:val="p3"/>
      </w:pPr>
      <w:r>
        <w:t>То, что раньше требовало десятков интервью, полевых наблюдений и опытных стратегов — теперь воспроизводится алгоритмически.</w:t>
      </w:r>
    </w:p>
    <w:p w14:paraId="1B52D56B" w14:textId="77777777" w:rsidR="0065398A" w:rsidRDefault="0065398A" w:rsidP="00004370">
      <w:pPr>
        <w:pStyle w:val="p3"/>
      </w:pPr>
      <w:r>
        <w:t>Ниже — строгая модель того, как AI превращает сцены, ритуалы и мотивы в данные.</w:t>
      </w:r>
    </w:p>
    <w:p w14:paraId="53D23B78" w14:textId="77777777" w:rsidR="0065398A" w:rsidRDefault="00734CC1" w:rsidP="00004370">
      <w:pPr>
        <w:rPr>
          <w:rStyle w:val="s1"/>
          <w:rFonts w:eastAsiaTheme="majorEastAsia"/>
        </w:rPr>
      </w:pPr>
      <w:r>
        <w:pict w14:anchorId="7DC4068C">
          <v:rect id="Прямоугольник 36530" o:spid="_x0000_s1085"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127194CD" w14:textId="14600EDB" w:rsidR="0065398A" w:rsidRPr="008B1D12" w:rsidRDefault="0065398A" w:rsidP="00004370">
      <w:pPr>
        <w:pStyle w:val="2"/>
      </w:pPr>
      <w:r>
        <w:t>1. Анализ сцен: AI видит контекст, а не картинку</w:t>
      </w:r>
    </w:p>
    <w:p w14:paraId="30DF45B2" w14:textId="4426B63C" w:rsidR="0065398A" w:rsidRPr="008B1D12" w:rsidRDefault="0065398A" w:rsidP="00004370">
      <w:pPr>
        <w:pStyle w:val="p3"/>
      </w:pPr>
      <w:r>
        <w:t xml:space="preserve">Современные модели (Vision-LLM, Multimodal Transformers) понимают </w:t>
      </w:r>
      <w:r>
        <w:rPr>
          <w:rStyle w:val="s2"/>
          <w:rFonts w:eastAsiaTheme="majorEastAsia"/>
          <w:b/>
          <w:bCs/>
        </w:rPr>
        <w:t>поведенческие ситуации</w:t>
      </w:r>
      <w:r>
        <w:t>, а не отдельные объекты.</w:t>
      </w:r>
    </w:p>
    <w:p w14:paraId="00818CCB" w14:textId="77777777" w:rsidR="0065398A" w:rsidRDefault="0065398A" w:rsidP="00004370">
      <w:pPr>
        <w:pStyle w:val="p3"/>
      </w:pPr>
      <w:r>
        <w:t>AI извлекает из фото/видео:</w:t>
      </w:r>
    </w:p>
    <w:p w14:paraId="0502F408" w14:textId="77777777" w:rsidR="0065398A" w:rsidRDefault="0065398A" w:rsidP="00004370">
      <w:pPr>
        <w:pStyle w:val="p3"/>
      </w:pPr>
      <w:r>
        <w:rPr>
          <w:rFonts w:ascii="Segoe UI Symbol" w:hAnsi="Segoe UI Symbol" w:cs="Segoe UI Symbol"/>
        </w:rPr>
        <w:t>✓</w:t>
      </w:r>
      <w:r>
        <w:t xml:space="preserve"> кто в сцене</w:t>
      </w:r>
    </w:p>
    <w:p w14:paraId="5D5897CB" w14:textId="77777777" w:rsidR="0065398A" w:rsidRDefault="0065398A" w:rsidP="00004370">
      <w:pPr>
        <w:pStyle w:val="p3"/>
      </w:pPr>
      <w:r>
        <w:rPr>
          <w:rFonts w:ascii="Segoe UI Symbol" w:hAnsi="Segoe UI Symbol" w:cs="Segoe UI Symbol"/>
        </w:rPr>
        <w:t>✓</w:t>
      </w:r>
      <w:r>
        <w:t xml:space="preserve"> что делает</w:t>
      </w:r>
    </w:p>
    <w:p w14:paraId="2AC437A1" w14:textId="77777777" w:rsidR="0065398A" w:rsidRDefault="0065398A" w:rsidP="00004370">
      <w:pPr>
        <w:pStyle w:val="p3"/>
      </w:pPr>
      <w:r>
        <w:rPr>
          <w:rFonts w:ascii="Segoe UI Symbol" w:hAnsi="Segoe UI Symbol" w:cs="Segoe UI Symbol"/>
        </w:rPr>
        <w:t>✓</w:t>
      </w:r>
      <w:r>
        <w:t xml:space="preserve"> какой мотив проявляется</w:t>
      </w:r>
    </w:p>
    <w:p w14:paraId="4496D46F" w14:textId="77777777" w:rsidR="0065398A" w:rsidRDefault="0065398A" w:rsidP="00004370">
      <w:pPr>
        <w:pStyle w:val="p3"/>
      </w:pPr>
      <w:r>
        <w:rPr>
          <w:rFonts w:ascii="Segoe UI Symbol" w:hAnsi="Segoe UI Symbol" w:cs="Segoe UI Symbol"/>
        </w:rPr>
        <w:t>✓</w:t>
      </w:r>
      <w:r>
        <w:t xml:space="preserve"> какой ритуал повторяется</w:t>
      </w:r>
    </w:p>
    <w:p w14:paraId="696081F6" w14:textId="77777777" w:rsidR="0065398A" w:rsidRDefault="0065398A" w:rsidP="00004370">
      <w:pPr>
        <w:pStyle w:val="p3"/>
      </w:pPr>
      <w:r>
        <w:rPr>
          <w:rFonts w:ascii="Segoe UI Symbol" w:hAnsi="Segoe UI Symbol" w:cs="Segoe UI Symbol"/>
        </w:rPr>
        <w:t>✓</w:t>
      </w:r>
      <w:r>
        <w:t xml:space="preserve"> какие сигналы присутствуют</w:t>
      </w:r>
    </w:p>
    <w:p w14:paraId="366699D4" w14:textId="77777777" w:rsidR="0065398A" w:rsidRDefault="0065398A" w:rsidP="00004370">
      <w:pPr>
        <w:pStyle w:val="p3"/>
      </w:pPr>
      <w:r>
        <w:rPr>
          <w:rFonts w:ascii="Segoe UI Symbol" w:hAnsi="Segoe UI Symbol" w:cs="Segoe UI Symbol"/>
        </w:rPr>
        <w:t>✓</w:t>
      </w:r>
      <w:r>
        <w:t xml:space="preserve"> какой эмоциональный тон</w:t>
      </w:r>
    </w:p>
    <w:p w14:paraId="32F6114A" w14:textId="1C29EB00" w:rsidR="0065398A" w:rsidRPr="008B1D12" w:rsidRDefault="0065398A" w:rsidP="00004370">
      <w:pPr>
        <w:pStyle w:val="p3"/>
      </w:pPr>
      <w:r>
        <w:rPr>
          <w:rFonts w:ascii="Segoe UI Symbol" w:hAnsi="Segoe UI Symbol" w:cs="Segoe UI Symbol"/>
        </w:rPr>
        <w:t>✓</w:t>
      </w:r>
      <w:r>
        <w:t xml:space="preserve"> какой «социальный подтекст»</w:t>
      </w:r>
    </w:p>
    <w:p w14:paraId="250207D8" w14:textId="77777777" w:rsidR="0065398A" w:rsidRDefault="0065398A" w:rsidP="00004370">
      <w:pPr>
        <w:pStyle w:val="p3"/>
      </w:pPr>
      <w:r>
        <w:t>Примеры:</w:t>
      </w:r>
    </w:p>
    <w:p w14:paraId="59F3B9A4" w14:textId="77777777" w:rsidR="0065398A" w:rsidRDefault="0065398A" w:rsidP="00004370">
      <w:pPr>
        <w:pStyle w:val="p3"/>
      </w:pPr>
      <w:r>
        <w:t>• Starbucks: AI видит «офисную паузу», «социальное взаимодействие», «момент отдыха»</w:t>
      </w:r>
    </w:p>
    <w:p w14:paraId="7625B00D" w14:textId="77777777" w:rsidR="0065398A" w:rsidRDefault="0065398A" w:rsidP="00004370">
      <w:pPr>
        <w:pStyle w:val="p3"/>
      </w:pPr>
      <w:r>
        <w:t>• Bosch: AI фиксирует «ритуал включения», «домашняя сцена контроля»</w:t>
      </w:r>
    </w:p>
    <w:p w14:paraId="0D2E59FD" w14:textId="0F291241" w:rsidR="0065398A" w:rsidRPr="008B1D12" w:rsidRDefault="0065398A" w:rsidP="00004370">
      <w:pPr>
        <w:pStyle w:val="p3"/>
      </w:pPr>
      <w:r>
        <w:t>• Harley: AI распознаёт «групповую сцену», «колонну», «символы принадлежности»</w:t>
      </w:r>
    </w:p>
    <w:p w14:paraId="463F0498" w14:textId="77777777" w:rsidR="0065398A" w:rsidRDefault="0065398A" w:rsidP="00004370">
      <w:pPr>
        <w:pStyle w:val="p4"/>
      </w:pPr>
      <w:r>
        <w:rPr>
          <w:b/>
          <w:bCs/>
        </w:rPr>
        <w:t>Сцены превращаются в структурированные данные.</w:t>
      </w:r>
    </w:p>
    <w:p w14:paraId="7AA01235" w14:textId="77777777" w:rsidR="0065398A" w:rsidRDefault="00734CC1" w:rsidP="00004370">
      <w:pPr>
        <w:rPr>
          <w:rStyle w:val="s1"/>
          <w:rFonts w:eastAsiaTheme="majorEastAsia"/>
        </w:rPr>
      </w:pPr>
      <w:r>
        <w:pict w14:anchorId="26D84842">
          <v:rect id="Прямоугольник 36528" o:spid="_x0000_s1084"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6FCE70CE" w14:textId="66C88887" w:rsidR="0065398A" w:rsidRPr="008B1D12" w:rsidRDefault="0065398A" w:rsidP="00004370">
      <w:pPr>
        <w:pStyle w:val="2"/>
      </w:pPr>
      <w:r>
        <w:lastRenderedPageBreak/>
        <w:t>2. Анализ ритуалов: AI выделяет повторяемые поведенческие паттерны</w:t>
      </w:r>
    </w:p>
    <w:p w14:paraId="5DCA7530" w14:textId="77777777" w:rsidR="0065398A" w:rsidRDefault="0065398A" w:rsidP="00004370">
      <w:pPr>
        <w:pStyle w:val="p3"/>
      </w:pPr>
      <w:r>
        <w:t>Ритуал — это последовательность действий.</w:t>
      </w:r>
    </w:p>
    <w:p w14:paraId="530A8972" w14:textId="362A8221" w:rsidR="0065398A" w:rsidRPr="008B1D12" w:rsidRDefault="0065398A" w:rsidP="00004370">
      <w:pPr>
        <w:pStyle w:val="p3"/>
      </w:pPr>
      <w:r>
        <w:t>AI строит такие последовательности из:</w:t>
      </w:r>
    </w:p>
    <w:p w14:paraId="5647C0D7" w14:textId="77777777" w:rsidR="0065398A" w:rsidRDefault="0065398A" w:rsidP="00004370">
      <w:pPr>
        <w:pStyle w:val="p3"/>
      </w:pPr>
      <w:r>
        <w:t>• видео</w:t>
      </w:r>
    </w:p>
    <w:p w14:paraId="19BDDD90" w14:textId="77777777" w:rsidR="0065398A" w:rsidRDefault="0065398A" w:rsidP="00004370">
      <w:pPr>
        <w:pStyle w:val="p3"/>
      </w:pPr>
      <w:r>
        <w:t>• датчиков/IoT</w:t>
      </w:r>
    </w:p>
    <w:p w14:paraId="23E98E8B" w14:textId="77777777" w:rsidR="0065398A" w:rsidRDefault="0065398A" w:rsidP="00004370">
      <w:pPr>
        <w:pStyle w:val="p3"/>
      </w:pPr>
      <w:r>
        <w:t>• транзакций</w:t>
      </w:r>
    </w:p>
    <w:p w14:paraId="520E2AEF" w14:textId="77777777" w:rsidR="0065398A" w:rsidRDefault="0065398A" w:rsidP="00004370">
      <w:pPr>
        <w:pStyle w:val="p3"/>
      </w:pPr>
      <w:r>
        <w:t>• поисковых паттернов</w:t>
      </w:r>
    </w:p>
    <w:p w14:paraId="0491F4C2" w14:textId="77777777" w:rsidR="0065398A" w:rsidRDefault="0065398A" w:rsidP="00004370">
      <w:pPr>
        <w:pStyle w:val="p3"/>
      </w:pPr>
      <w:r>
        <w:t>• пользовательских логов</w:t>
      </w:r>
    </w:p>
    <w:p w14:paraId="6E677976" w14:textId="77777777" w:rsidR="0065398A" w:rsidRDefault="0065398A" w:rsidP="00004370">
      <w:pPr>
        <w:pStyle w:val="p3"/>
      </w:pPr>
      <w:r>
        <w:t>• маршрутов по магазину</w:t>
      </w:r>
    </w:p>
    <w:p w14:paraId="5A3B80E5" w14:textId="17CEF2B9" w:rsidR="0065398A" w:rsidRPr="008B1D12" w:rsidRDefault="0065398A" w:rsidP="00004370">
      <w:pPr>
        <w:pStyle w:val="p3"/>
      </w:pPr>
      <w:r>
        <w:t>• сценариев использования продукта</w:t>
      </w:r>
    </w:p>
    <w:p w14:paraId="37CCA736" w14:textId="77777777" w:rsidR="0065398A" w:rsidRDefault="0065398A" w:rsidP="00004370">
      <w:pPr>
        <w:pStyle w:val="p3"/>
      </w:pPr>
      <w:r>
        <w:t>AI видит:</w:t>
      </w:r>
    </w:p>
    <w:p w14:paraId="41378A2D" w14:textId="77777777" w:rsidR="0065398A" w:rsidRDefault="0065398A" w:rsidP="00004370">
      <w:pPr>
        <w:pStyle w:val="p3"/>
      </w:pPr>
      <w:r>
        <w:rPr>
          <w:rFonts w:ascii="Segoe UI Symbol" w:hAnsi="Segoe UI Symbol" w:cs="Segoe UI Symbol"/>
        </w:rPr>
        <w:t>✓</w:t>
      </w:r>
      <w:r>
        <w:t xml:space="preserve"> частоту</w:t>
      </w:r>
    </w:p>
    <w:p w14:paraId="0ABCA5BC" w14:textId="77777777" w:rsidR="0065398A" w:rsidRDefault="0065398A" w:rsidP="00004370">
      <w:pPr>
        <w:pStyle w:val="p3"/>
      </w:pPr>
      <w:r>
        <w:rPr>
          <w:rFonts w:ascii="Segoe UI Symbol" w:hAnsi="Segoe UI Symbol" w:cs="Segoe UI Symbol"/>
        </w:rPr>
        <w:t>✓</w:t>
      </w:r>
      <w:r>
        <w:t xml:space="preserve"> порядок действий</w:t>
      </w:r>
    </w:p>
    <w:p w14:paraId="022ED86B" w14:textId="77777777" w:rsidR="0065398A" w:rsidRDefault="0065398A" w:rsidP="00004370">
      <w:pPr>
        <w:pStyle w:val="p3"/>
      </w:pPr>
      <w:r>
        <w:rPr>
          <w:rFonts w:ascii="Segoe UI Symbol" w:hAnsi="Segoe UI Symbol" w:cs="Segoe UI Symbol"/>
        </w:rPr>
        <w:t>✓</w:t>
      </w:r>
      <w:r>
        <w:t xml:space="preserve"> вариации</w:t>
      </w:r>
    </w:p>
    <w:p w14:paraId="5A314069" w14:textId="77777777" w:rsidR="0065398A" w:rsidRDefault="0065398A" w:rsidP="00004370">
      <w:pPr>
        <w:pStyle w:val="p3"/>
      </w:pPr>
      <w:r>
        <w:rPr>
          <w:rFonts w:ascii="Segoe UI Symbol" w:hAnsi="Segoe UI Symbol" w:cs="Segoe UI Symbol"/>
        </w:rPr>
        <w:t>✓</w:t>
      </w:r>
      <w:r>
        <w:t xml:space="preserve"> различия между племенами</w:t>
      </w:r>
    </w:p>
    <w:p w14:paraId="1FCC0B28" w14:textId="794268AA" w:rsidR="0065398A" w:rsidRPr="008B1D12" w:rsidRDefault="0065398A" w:rsidP="00004370">
      <w:pPr>
        <w:pStyle w:val="p3"/>
      </w:pPr>
      <w:r>
        <w:rPr>
          <w:rFonts w:ascii="Segoe UI Symbol" w:hAnsi="Segoe UI Symbol" w:cs="Segoe UI Symbol"/>
        </w:rPr>
        <w:t>✓</w:t>
      </w:r>
      <w:r>
        <w:t xml:space="preserve"> зависимости между сигналами и действиями</w:t>
      </w:r>
    </w:p>
    <w:p w14:paraId="71D4B247" w14:textId="77777777" w:rsidR="0065398A" w:rsidRDefault="0065398A" w:rsidP="00004370">
      <w:pPr>
        <w:pStyle w:val="p3"/>
      </w:pPr>
      <w:r>
        <w:t>Например:</w:t>
      </w:r>
    </w:p>
    <w:p w14:paraId="07C84934" w14:textId="77777777" w:rsidR="0065398A" w:rsidRDefault="0065398A" w:rsidP="00004370">
      <w:pPr>
        <w:pStyle w:val="p3"/>
      </w:pPr>
      <w:r>
        <w:t>• Nespresso — «капсула → нажатие кнопки → аромат → фото/UGC»</w:t>
      </w:r>
    </w:p>
    <w:p w14:paraId="29AD09A9" w14:textId="77777777" w:rsidR="0065398A" w:rsidRDefault="0065398A" w:rsidP="00004370">
      <w:pPr>
        <w:pStyle w:val="p3"/>
      </w:pPr>
      <w:r>
        <w:t>• Xiaomi Smart Home — «датчик → автоматизация → повторение ночью → закрепление»</w:t>
      </w:r>
    </w:p>
    <w:p w14:paraId="5265567E" w14:textId="03B62A36" w:rsidR="0065398A" w:rsidRPr="008B1D12" w:rsidRDefault="0065398A" w:rsidP="00004370">
      <w:pPr>
        <w:pStyle w:val="p3"/>
      </w:pPr>
      <w:r>
        <w:t>• IKEA — «витрина → прогулка → тестирование → покупка → сборка → фото в соцсетях»</w:t>
      </w:r>
    </w:p>
    <w:p w14:paraId="14B40D8C" w14:textId="77777777" w:rsidR="0065398A" w:rsidRDefault="0065398A" w:rsidP="00004370">
      <w:pPr>
        <w:pStyle w:val="p3"/>
      </w:pPr>
      <w:r>
        <w:t xml:space="preserve">Это превращает ритуал из «ощущения» в </w:t>
      </w:r>
      <w:r>
        <w:rPr>
          <w:rStyle w:val="s2"/>
          <w:rFonts w:eastAsiaTheme="majorEastAsia"/>
          <w:b/>
          <w:bCs/>
        </w:rPr>
        <w:t>поведенческий граф</w:t>
      </w:r>
      <w:r>
        <w:t>.</w:t>
      </w:r>
    </w:p>
    <w:p w14:paraId="5A786B4E" w14:textId="77777777" w:rsidR="0065398A" w:rsidRDefault="00734CC1" w:rsidP="00004370">
      <w:pPr>
        <w:rPr>
          <w:rStyle w:val="s1"/>
          <w:rFonts w:eastAsiaTheme="majorEastAsia"/>
        </w:rPr>
      </w:pPr>
      <w:r>
        <w:pict w14:anchorId="6506D0ED">
          <v:rect id="Прямоугольник 36526" o:spid="_x0000_s1083"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5E66199A" w14:textId="7DC01305" w:rsidR="0065398A" w:rsidRPr="00012A87" w:rsidRDefault="0065398A" w:rsidP="00004370">
      <w:pPr>
        <w:pStyle w:val="2"/>
      </w:pPr>
      <w:r>
        <w:lastRenderedPageBreak/>
        <w:t>3. Анализ мотивов: AI учится определять «почему» человек действует</w:t>
      </w:r>
    </w:p>
    <w:p w14:paraId="0DF10B08" w14:textId="77777777" w:rsidR="0065398A" w:rsidRDefault="0065398A" w:rsidP="00004370">
      <w:pPr>
        <w:pStyle w:val="p3"/>
      </w:pPr>
      <w:r>
        <w:t>Это самая сложная часть — но именно здесь AI стал прорывным.</w:t>
      </w:r>
    </w:p>
    <w:p w14:paraId="1A56A1AA" w14:textId="4CA6A79E" w:rsidR="0065398A" w:rsidRPr="00C25486" w:rsidRDefault="0065398A" w:rsidP="00004370">
      <w:pPr>
        <w:pStyle w:val="p3"/>
      </w:pPr>
      <w:r>
        <w:t>Современные LLM и модели аффективного анализа умеют классифицировать мотивы по:</w:t>
      </w:r>
    </w:p>
    <w:p w14:paraId="0884C7E9" w14:textId="77777777" w:rsidR="0065398A" w:rsidRDefault="0065398A" w:rsidP="00004370">
      <w:pPr>
        <w:pStyle w:val="p3"/>
      </w:pPr>
      <w:r>
        <w:t>• эмоциональному тону текста</w:t>
      </w:r>
    </w:p>
    <w:p w14:paraId="68F5DE41" w14:textId="77777777" w:rsidR="0065398A" w:rsidRDefault="0065398A" w:rsidP="00004370">
      <w:pPr>
        <w:pStyle w:val="p3"/>
      </w:pPr>
      <w:r>
        <w:t>• выбору слов</w:t>
      </w:r>
    </w:p>
    <w:p w14:paraId="3B5C4EB0" w14:textId="77777777" w:rsidR="0065398A" w:rsidRDefault="0065398A" w:rsidP="00004370">
      <w:pPr>
        <w:pStyle w:val="p3"/>
      </w:pPr>
      <w:r>
        <w:t>• типу аргументации</w:t>
      </w:r>
    </w:p>
    <w:p w14:paraId="5F437F11" w14:textId="77777777" w:rsidR="0065398A" w:rsidRDefault="0065398A" w:rsidP="00004370">
      <w:pPr>
        <w:pStyle w:val="p3"/>
      </w:pPr>
      <w:r>
        <w:t>• паттернам жалоб/похвал</w:t>
      </w:r>
    </w:p>
    <w:p w14:paraId="3B6E93CE" w14:textId="77777777" w:rsidR="0065398A" w:rsidRDefault="0065398A" w:rsidP="00004370">
      <w:pPr>
        <w:pStyle w:val="p3"/>
      </w:pPr>
      <w:r>
        <w:t>• фото и видео поведения</w:t>
      </w:r>
    </w:p>
    <w:p w14:paraId="1C291D81" w14:textId="77777777" w:rsidR="0065398A" w:rsidRDefault="0065398A" w:rsidP="00004370">
      <w:pPr>
        <w:pStyle w:val="p3"/>
      </w:pPr>
      <w:r>
        <w:t>• последовательности действий</w:t>
      </w:r>
    </w:p>
    <w:p w14:paraId="705DA544" w14:textId="77777777" w:rsidR="0065398A" w:rsidRDefault="0065398A" w:rsidP="00004370">
      <w:pPr>
        <w:pStyle w:val="p3"/>
      </w:pPr>
      <w:r>
        <w:t>• связи между действиями и сценами</w:t>
      </w:r>
    </w:p>
    <w:p w14:paraId="539A25E0" w14:textId="77777777" w:rsidR="0065398A" w:rsidRDefault="0065398A" w:rsidP="00004370">
      <w:pPr>
        <w:pStyle w:val="p3"/>
      </w:pPr>
      <w:r>
        <w:t>• реакции на сигналы бренда</w:t>
      </w:r>
    </w:p>
    <w:p w14:paraId="6D8D603C" w14:textId="30793B88" w:rsidR="0065398A" w:rsidRPr="00C25486" w:rsidRDefault="0065398A" w:rsidP="00004370">
      <w:pPr>
        <w:pStyle w:val="p3"/>
      </w:pPr>
      <w:r>
        <w:t>• типам UGC</w:t>
      </w:r>
    </w:p>
    <w:p w14:paraId="63B1BFE0" w14:textId="77777777" w:rsidR="0065398A" w:rsidRDefault="0065398A" w:rsidP="00004370">
      <w:pPr>
        <w:pStyle w:val="p3"/>
      </w:pPr>
      <w:r>
        <w:t>AI выделяет мотивы:</w:t>
      </w:r>
    </w:p>
    <w:p w14:paraId="351AEBBD" w14:textId="77777777" w:rsidR="0065398A" w:rsidRDefault="0065398A" w:rsidP="00004370">
      <w:pPr>
        <w:pStyle w:val="p3"/>
      </w:pPr>
      <w:r>
        <w:rPr>
          <w:rFonts w:ascii="Segoe UI Symbol" w:hAnsi="Segoe UI Symbol" w:cs="Segoe UI Symbol"/>
        </w:rPr>
        <w:t>✓</w:t>
      </w:r>
      <w:r>
        <w:t xml:space="preserve"> контроль</w:t>
      </w:r>
    </w:p>
    <w:p w14:paraId="64D272B2" w14:textId="77777777" w:rsidR="0065398A" w:rsidRDefault="0065398A" w:rsidP="00004370">
      <w:pPr>
        <w:pStyle w:val="p3"/>
      </w:pPr>
      <w:r>
        <w:rPr>
          <w:rFonts w:ascii="Segoe UI Symbol" w:hAnsi="Segoe UI Symbol" w:cs="Segoe UI Symbol"/>
        </w:rPr>
        <w:t>✓</w:t>
      </w:r>
      <w:r>
        <w:t xml:space="preserve"> принадлежность</w:t>
      </w:r>
    </w:p>
    <w:p w14:paraId="788709FA" w14:textId="77777777" w:rsidR="0065398A" w:rsidRDefault="0065398A" w:rsidP="00004370">
      <w:pPr>
        <w:pStyle w:val="p3"/>
      </w:pPr>
      <w:r>
        <w:rPr>
          <w:rFonts w:ascii="Segoe UI Symbol" w:hAnsi="Segoe UI Symbol" w:cs="Segoe UI Symbol"/>
        </w:rPr>
        <w:t>✓</w:t>
      </w:r>
      <w:r>
        <w:t xml:space="preserve"> статус</w:t>
      </w:r>
    </w:p>
    <w:p w14:paraId="6F96AA90" w14:textId="77777777" w:rsidR="0065398A" w:rsidRDefault="0065398A" w:rsidP="00004370">
      <w:pPr>
        <w:pStyle w:val="p3"/>
      </w:pPr>
      <w:r>
        <w:rPr>
          <w:rFonts w:ascii="Segoe UI Symbol" w:hAnsi="Segoe UI Symbol" w:cs="Segoe UI Symbol"/>
        </w:rPr>
        <w:t>✓</w:t>
      </w:r>
      <w:r>
        <w:t xml:space="preserve"> радость</w:t>
      </w:r>
    </w:p>
    <w:p w14:paraId="44623B23" w14:textId="35ED8FCC" w:rsidR="0065398A" w:rsidRPr="00C25486" w:rsidRDefault="0065398A" w:rsidP="00004370">
      <w:pPr>
        <w:pStyle w:val="p3"/>
      </w:pPr>
      <w:r>
        <w:rPr>
          <w:rFonts w:ascii="Segoe UI Symbol" w:hAnsi="Segoe UI Symbol" w:cs="Segoe UI Symbol"/>
        </w:rPr>
        <w:t>✓</w:t>
      </w:r>
      <w:r>
        <w:t xml:space="preserve"> упрощение</w:t>
      </w:r>
    </w:p>
    <w:p w14:paraId="07837859" w14:textId="77777777" w:rsidR="0065398A" w:rsidRDefault="0065398A" w:rsidP="00004370">
      <w:pPr>
        <w:pStyle w:val="p3"/>
      </w:pPr>
      <w:r>
        <w:t>и строит тепловую карту:</w:t>
      </w:r>
    </w:p>
    <w:p w14:paraId="51BC51DC" w14:textId="75B25235" w:rsidR="0065398A" w:rsidRPr="00C25486" w:rsidRDefault="0065398A" w:rsidP="00004370">
      <w:pPr>
        <w:pStyle w:val="p4"/>
      </w:pPr>
      <w:r>
        <w:rPr>
          <w:b/>
          <w:bCs/>
        </w:rPr>
        <w:t>какой мотив доминирует у какой группы в какой сцене при каком ритуале.</w:t>
      </w:r>
    </w:p>
    <w:p w14:paraId="409D34A5" w14:textId="77777777" w:rsidR="0065398A" w:rsidRDefault="0065398A" w:rsidP="00004370">
      <w:pPr>
        <w:pStyle w:val="p3"/>
      </w:pPr>
      <w:r>
        <w:t>Пример:</w:t>
      </w:r>
    </w:p>
    <w:p w14:paraId="69F981F8" w14:textId="77777777" w:rsidR="0065398A" w:rsidRDefault="0065398A" w:rsidP="00004370">
      <w:pPr>
        <w:pStyle w:val="p3"/>
      </w:pPr>
      <w:r>
        <w:t>• Пользователь пишет отзыв о кофемашине: AI видит «мотив контроля» (стабильность, качество).</w:t>
      </w:r>
    </w:p>
    <w:p w14:paraId="23FBF3BE" w14:textId="77777777" w:rsidR="0065398A" w:rsidRDefault="0065398A" w:rsidP="00004370">
      <w:pPr>
        <w:pStyle w:val="p3"/>
      </w:pPr>
      <w:r>
        <w:t>• Пользователь постит селфи с iPhone: AI классифицирует «статус + принадлежность».</w:t>
      </w:r>
    </w:p>
    <w:p w14:paraId="13C2820A" w14:textId="77777777" w:rsidR="0065398A" w:rsidRDefault="0065398A" w:rsidP="00004370">
      <w:pPr>
        <w:pStyle w:val="p3"/>
      </w:pPr>
      <w:r>
        <w:lastRenderedPageBreak/>
        <w:t>• Видео «распаковки LEGO»: AI маркирует «радость + ритуал + творчество».</w:t>
      </w:r>
    </w:p>
    <w:p w14:paraId="28036E16" w14:textId="77777777" w:rsidR="0065398A" w:rsidRDefault="00734CC1" w:rsidP="00004370">
      <w:pPr>
        <w:rPr>
          <w:rStyle w:val="s1"/>
          <w:rFonts w:eastAsiaTheme="majorEastAsia"/>
        </w:rPr>
      </w:pPr>
      <w:r>
        <w:pict w14:anchorId="3C0A9432">
          <v:rect id="Прямоугольник 36524" o:spid="_x0000_s1082"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558A4470" w14:textId="7CF0C328" w:rsidR="0065398A" w:rsidRPr="00C25486" w:rsidRDefault="0065398A" w:rsidP="00004370">
      <w:pPr>
        <w:pStyle w:val="2"/>
      </w:pPr>
      <w:r>
        <w:t>4. AI выявляет «мотивные триггеры» — ключевые точки запуска поведения</w:t>
      </w:r>
    </w:p>
    <w:p w14:paraId="34704FC9" w14:textId="77777777" w:rsidR="0065398A" w:rsidRDefault="0065398A" w:rsidP="00004370">
      <w:pPr>
        <w:pStyle w:val="p3"/>
      </w:pPr>
      <w:r>
        <w:t>Это одна из главных функций.</w:t>
      </w:r>
    </w:p>
    <w:p w14:paraId="5EE1EDB5" w14:textId="3B7BD788" w:rsidR="0065398A" w:rsidRPr="00C25486" w:rsidRDefault="0065398A" w:rsidP="00004370">
      <w:pPr>
        <w:pStyle w:val="p3"/>
      </w:pPr>
      <w:r>
        <w:t>AI находит:</w:t>
      </w:r>
    </w:p>
    <w:p w14:paraId="1C6931FE" w14:textId="77777777" w:rsidR="0065398A" w:rsidRDefault="0065398A" w:rsidP="00004370">
      <w:pPr>
        <w:pStyle w:val="p3"/>
      </w:pPr>
      <w:r>
        <w:rPr>
          <w:rFonts w:ascii="Segoe UI Symbol" w:hAnsi="Segoe UI Symbol" w:cs="Segoe UI Symbol"/>
        </w:rPr>
        <w:t>✓</w:t>
      </w:r>
      <w:r>
        <w:t xml:space="preserve"> слова-триггеры</w:t>
      </w:r>
    </w:p>
    <w:p w14:paraId="0AAF8CB5" w14:textId="77777777" w:rsidR="0065398A" w:rsidRDefault="0065398A" w:rsidP="00004370">
      <w:pPr>
        <w:pStyle w:val="p3"/>
      </w:pPr>
      <w:r>
        <w:rPr>
          <w:rFonts w:ascii="Segoe UI Symbol" w:hAnsi="Segoe UI Symbol" w:cs="Segoe UI Symbol"/>
        </w:rPr>
        <w:t>✓</w:t>
      </w:r>
      <w:r>
        <w:t xml:space="preserve"> визуальные элементы</w:t>
      </w:r>
    </w:p>
    <w:p w14:paraId="0BB5AE69" w14:textId="77777777" w:rsidR="0065398A" w:rsidRDefault="0065398A" w:rsidP="00004370">
      <w:pPr>
        <w:pStyle w:val="p3"/>
      </w:pPr>
      <w:r>
        <w:rPr>
          <w:rFonts w:ascii="Segoe UI Symbol" w:hAnsi="Segoe UI Symbol" w:cs="Segoe UI Symbol"/>
        </w:rPr>
        <w:t>✓</w:t>
      </w:r>
      <w:r>
        <w:t xml:space="preserve"> UX-паттерны</w:t>
      </w:r>
    </w:p>
    <w:p w14:paraId="53F09D87" w14:textId="77777777" w:rsidR="0065398A" w:rsidRDefault="0065398A" w:rsidP="00004370">
      <w:pPr>
        <w:pStyle w:val="p3"/>
      </w:pPr>
      <w:r>
        <w:rPr>
          <w:rFonts w:ascii="Segoe UI Symbol" w:hAnsi="Segoe UI Symbol" w:cs="Segoe UI Symbol"/>
        </w:rPr>
        <w:t>✓</w:t>
      </w:r>
      <w:r>
        <w:t xml:space="preserve"> жесты и звуки</w:t>
      </w:r>
    </w:p>
    <w:p w14:paraId="50D82466" w14:textId="77777777" w:rsidR="0065398A" w:rsidRDefault="0065398A" w:rsidP="00004370">
      <w:pPr>
        <w:pStyle w:val="p3"/>
      </w:pPr>
      <w:r>
        <w:rPr>
          <w:rFonts w:ascii="Segoe UI Symbol" w:hAnsi="Segoe UI Symbol" w:cs="Segoe UI Symbol"/>
        </w:rPr>
        <w:t>✓</w:t>
      </w:r>
      <w:r>
        <w:t xml:space="preserve"> микродействия</w:t>
      </w:r>
    </w:p>
    <w:p w14:paraId="0D1FD9CF" w14:textId="2E1690A2" w:rsidR="0065398A" w:rsidRDefault="0065398A" w:rsidP="00004370">
      <w:pPr>
        <w:pStyle w:val="p3"/>
      </w:pPr>
      <w:r>
        <w:rPr>
          <w:rFonts w:ascii="Segoe UI Symbol" w:hAnsi="Segoe UI Symbol" w:cs="Segoe UI Symbol"/>
        </w:rPr>
        <w:t>✓</w:t>
      </w:r>
      <w:r>
        <w:t xml:space="preserve"> места и сц</w:t>
      </w:r>
      <w:r w:rsidR="00EF5818">
        <w:t>е</w:t>
      </w:r>
      <w:r>
        <w:t>нарии</w:t>
      </w:r>
    </w:p>
    <w:p w14:paraId="32B3D34F" w14:textId="32B7683A" w:rsidR="0065398A" w:rsidRDefault="0065398A" w:rsidP="00004370">
      <w:pPr>
        <w:pStyle w:val="p3"/>
      </w:pPr>
      <w:r>
        <w:t>которые запускают мотив.</w:t>
      </w:r>
    </w:p>
    <w:p w14:paraId="37BE5418" w14:textId="77777777" w:rsidR="0065398A" w:rsidRDefault="0065398A" w:rsidP="00004370">
      <w:pPr>
        <w:pStyle w:val="p3"/>
      </w:pPr>
      <w:r>
        <w:t>Например:</w:t>
      </w:r>
    </w:p>
    <w:p w14:paraId="1BACE0C2" w14:textId="77777777" w:rsidR="0065398A" w:rsidRDefault="0065398A" w:rsidP="00004370">
      <w:pPr>
        <w:pStyle w:val="p3"/>
      </w:pPr>
      <w:r>
        <w:t>• «аромат» → радость</w:t>
      </w:r>
    </w:p>
    <w:p w14:paraId="52372341" w14:textId="77777777" w:rsidR="0065398A" w:rsidRDefault="0065398A" w:rsidP="00004370">
      <w:pPr>
        <w:pStyle w:val="p3"/>
      </w:pPr>
      <w:r>
        <w:t>• «надёжность» → контроль</w:t>
      </w:r>
    </w:p>
    <w:p w14:paraId="285057F8" w14:textId="77777777" w:rsidR="0065398A" w:rsidRDefault="0065398A" w:rsidP="00004370">
      <w:pPr>
        <w:pStyle w:val="p3"/>
      </w:pPr>
      <w:r>
        <w:t>• «премиальный» → статус</w:t>
      </w:r>
    </w:p>
    <w:p w14:paraId="2D4B9964" w14:textId="77777777" w:rsidR="0065398A" w:rsidRDefault="0065398A" w:rsidP="00004370">
      <w:pPr>
        <w:pStyle w:val="p3"/>
      </w:pPr>
      <w:r>
        <w:t>• «по пути» → упрощение</w:t>
      </w:r>
    </w:p>
    <w:p w14:paraId="19812D9F" w14:textId="41263696" w:rsidR="0065398A" w:rsidRDefault="0065398A" w:rsidP="00004370">
      <w:pPr>
        <w:pStyle w:val="p3"/>
      </w:pPr>
      <w:r>
        <w:t>• «семейно» → принадлежность</w:t>
      </w:r>
    </w:p>
    <w:p w14:paraId="0BBFDF44" w14:textId="77777777" w:rsidR="0065398A" w:rsidRDefault="0065398A" w:rsidP="00004370">
      <w:pPr>
        <w:pStyle w:val="p3"/>
      </w:pPr>
      <w:r>
        <w:t xml:space="preserve">После анализа тысячи сигналов AI показывает, </w:t>
      </w:r>
      <w:r>
        <w:rPr>
          <w:rStyle w:val="s2"/>
          <w:rFonts w:eastAsiaTheme="majorEastAsia"/>
          <w:b/>
          <w:bCs/>
        </w:rPr>
        <w:t>какие триггеры реально двигают поведение.</w:t>
      </w:r>
    </w:p>
    <w:p w14:paraId="5AE4F783" w14:textId="77777777" w:rsidR="0065398A" w:rsidRDefault="00734CC1" w:rsidP="00004370">
      <w:pPr>
        <w:rPr>
          <w:rStyle w:val="s1"/>
          <w:rFonts w:eastAsiaTheme="majorEastAsia"/>
        </w:rPr>
      </w:pPr>
      <w:r>
        <w:pict w14:anchorId="665F1A3E">
          <v:rect id="Прямоугольник 36522" o:spid="_x0000_s1081"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7B833227" w14:textId="4E959447" w:rsidR="0065398A" w:rsidRPr="008B1D12" w:rsidRDefault="0065398A" w:rsidP="00004370">
      <w:pPr>
        <w:pStyle w:val="2"/>
      </w:pPr>
      <w:r>
        <w:t>5. AI строит мотивно-сценарные карты (Motive–Scene Maps)</w:t>
      </w:r>
    </w:p>
    <w:p w14:paraId="5FEFF3B1" w14:textId="5B6641A2" w:rsidR="0065398A" w:rsidRPr="008B1D12" w:rsidRDefault="0065398A" w:rsidP="00004370">
      <w:pPr>
        <w:pStyle w:val="p3"/>
      </w:pPr>
      <w:r>
        <w:t>Это новая аналитическая единица.</w:t>
      </w:r>
    </w:p>
    <w:p w14:paraId="1364BC46" w14:textId="77777777" w:rsidR="0065398A" w:rsidRDefault="0065398A" w:rsidP="00004370">
      <w:pPr>
        <w:pStyle w:val="p3"/>
      </w:pPr>
      <w:r>
        <w:t>Карта показывает:</w:t>
      </w:r>
    </w:p>
    <w:p w14:paraId="1A977D48" w14:textId="77777777" w:rsidR="0065398A" w:rsidRDefault="0065398A" w:rsidP="00004370">
      <w:pPr>
        <w:pStyle w:val="p3"/>
      </w:pPr>
      <w:r>
        <w:lastRenderedPageBreak/>
        <w:t>• какие сцены активируют какой мотив</w:t>
      </w:r>
    </w:p>
    <w:p w14:paraId="40AE014F" w14:textId="77777777" w:rsidR="0065398A" w:rsidRDefault="0065398A" w:rsidP="00004370">
      <w:pPr>
        <w:pStyle w:val="p3"/>
      </w:pPr>
      <w:r>
        <w:t>• какие сцены создают ритуалы</w:t>
      </w:r>
    </w:p>
    <w:p w14:paraId="6E74F87B" w14:textId="77777777" w:rsidR="0065398A" w:rsidRDefault="0065398A" w:rsidP="00004370">
      <w:pPr>
        <w:pStyle w:val="p3"/>
      </w:pPr>
      <w:r>
        <w:t>• какие мотивы имеют конфликт</w:t>
      </w:r>
    </w:p>
    <w:p w14:paraId="186D7D26" w14:textId="77777777" w:rsidR="0065398A" w:rsidRDefault="0065398A" w:rsidP="00004370">
      <w:pPr>
        <w:pStyle w:val="p3"/>
      </w:pPr>
      <w:r>
        <w:t>• какие сигналы усиливают/ослабляют сцены</w:t>
      </w:r>
    </w:p>
    <w:p w14:paraId="73072630" w14:textId="19085BF1" w:rsidR="0065398A" w:rsidRPr="008B1D12" w:rsidRDefault="0065398A" w:rsidP="00004370">
      <w:pPr>
        <w:pStyle w:val="p3"/>
      </w:pPr>
      <w:r>
        <w:t>• какие поведенческие циклы замыкаются автоматически</w:t>
      </w:r>
    </w:p>
    <w:p w14:paraId="5E83B554" w14:textId="31F8E11F" w:rsidR="0065398A" w:rsidRPr="008B1D12" w:rsidRDefault="0065398A" w:rsidP="00004370">
      <w:pPr>
        <w:pStyle w:val="p3"/>
      </w:pPr>
      <w:r>
        <w:t>Пример мотивной карты для кофе:</w:t>
      </w:r>
    </w:p>
    <w:p w14:paraId="7DD046A1" w14:textId="77777777" w:rsidR="0065398A" w:rsidRDefault="0065398A" w:rsidP="00004370">
      <w:pPr>
        <w:pStyle w:val="p3"/>
      </w:pPr>
      <w:r>
        <w:t>Сцена | Мотив</w:t>
      </w:r>
    </w:p>
    <w:p w14:paraId="3A329D01" w14:textId="77777777" w:rsidR="0065398A" w:rsidRDefault="0065398A" w:rsidP="00004370">
      <w:pPr>
        <w:pStyle w:val="p3"/>
      </w:pPr>
      <w:r>
        <w:t>—|—</w:t>
      </w:r>
    </w:p>
    <w:p w14:paraId="42BDF546" w14:textId="77777777" w:rsidR="0065398A" w:rsidRDefault="0065398A" w:rsidP="00004370">
      <w:pPr>
        <w:pStyle w:val="p3"/>
      </w:pPr>
      <w:r>
        <w:t>Утро | Радость</w:t>
      </w:r>
    </w:p>
    <w:p w14:paraId="0C7743F7" w14:textId="77777777" w:rsidR="0065398A" w:rsidRDefault="0065398A" w:rsidP="00004370">
      <w:pPr>
        <w:pStyle w:val="p3"/>
      </w:pPr>
      <w:r>
        <w:t>Офис | Принадлежность</w:t>
      </w:r>
    </w:p>
    <w:p w14:paraId="567723C9" w14:textId="77777777" w:rsidR="0065398A" w:rsidRDefault="0065398A" w:rsidP="00004370">
      <w:pPr>
        <w:pStyle w:val="p3"/>
      </w:pPr>
      <w:r>
        <w:t>Кухня дома | Упрощение</w:t>
      </w:r>
    </w:p>
    <w:p w14:paraId="33A4B3AE" w14:textId="77777777" w:rsidR="0065398A" w:rsidRDefault="0065398A" w:rsidP="00004370">
      <w:pPr>
        <w:pStyle w:val="p3"/>
      </w:pPr>
      <w:r>
        <w:t>Кофейня | Статус</w:t>
      </w:r>
    </w:p>
    <w:p w14:paraId="71232508" w14:textId="4DF2F5F2" w:rsidR="0065398A" w:rsidRDefault="0065398A" w:rsidP="00004370">
      <w:pPr>
        <w:pStyle w:val="p3"/>
      </w:pPr>
      <w:r>
        <w:t>Путешествия | Радость/ритуал</w:t>
      </w:r>
    </w:p>
    <w:p w14:paraId="6C50853C" w14:textId="77777777" w:rsidR="0065398A" w:rsidRDefault="0065398A" w:rsidP="00004370">
      <w:pPr>
        <w:pStyle w:val="p3"/>
      </w:pPr>
      <w:r>
        <w:t>Эти карты становятся шаблоном для рекламных кампаний.</w:t>
      </w:r>
    </w:p>
    <w:p w14:paraId="68144D33" w14:textId="77777777" w:rsidR="0065398A" w:rsidRDefault="00734CC1" w:rsidP="00004370">
      <w:pPr>
        <w:rPr>
          <w:rStyle w:val="s1"/>
          <w:rFonts w:eastAsiaTheme="majorEastAsia"/>
        </w:rPr>
      </w:pPr>
      <w:r>
        <w:pict w14:anchorId="1DD198FA">
          <v:rect id="Прямоугольник 36520" o:spid="_x0000_s1080"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2682865F" w14:textId="70BBF6BA" w:rsidR="0065398A" w:rsidRPr="008B1D12" w:rsidRDefault="0065398A" w:rsidP="00004370">
      <w:pPr>
        <w:pStyle w:val="2"/>
      </w:pPr>
      <w:r>
        <w:t>6. AI превращает UGC в «племенной датасет»</w:t>
      </w:r>
    </w:p>
    <w:p w14:paraId="08E9ED0C" w14:textId="75F53707" w:rsidR="0065398A" w:rsidRPr="00EF5818" w:rsidRDefault="0065398A" w:rsidP="00004370">
      <w:pPr>
        <w:pStyle w:val="p3"/>
      </w:pPr>
      <w:r>
        <w:t>Каждое фото, видео, отзыв, пост — это:</w:t>
      </w:r>
    </w:p>
    <w:p w14:paraId="1137A99F" w14:textId="77777777" w:rsidR="0065398A" w:rsidRDefault="0065398A" w:rsidP="00004370">
      <w:pPr>
        <w:pStyle w:val="p3"/>
      </w:pPr>
      <w:r>
        <w:rPr>
          <w:rFonts w:ascii="Segoe UI Symbol" w:hAnsi="Segoe UI Symbol" w:cs="Segoe UI Symbol"/>
        </w:rPr>
        <w:t>✓</w:t>
      </w:r>
      <w:r>
        <w:t xml:space="preserve"> сигнал</w:t>
      </w:r>
    </w:p>
    <w:p w14:paraId="1F72FE73" w14:textId="77777777" w:rsidR="0065398A" w:rsidRDefault="0065398A" w:rsidP="00004370">
      <w:pPr>
        <w:pStyle w:val="p3"/>
      </w:pPr>
      <w:r>
        <w:rPr>
          <w:rFonts w:ascii="Segoe UI Symbol" w:hAnsi="Segoe UI Symbol" w:cs="Segoe UI Symbol"/>
        </w:rPr>
        <w:t>✓</w:t>
      </w:r>
      <w:r>
        <w:t xml:space="preserve"> ритуал</w:t>
      </w:r>
    </w:p>
    <w:p w14:paraId="19983269" w14:textId="77777777" w:rsidR="0065398A" w:rsidRDefault="0065398A" w:rsidP="00004370">
      <w:pPr>
        <w:pStyle w:val="p3"/>
      </w:pPr>
      <w:r>
        <w:rPr>
          <w:rFonts w:ascii="Segoe UI Symbol" w:hAnsi="Segoe UI Symbol" w:cs="Segoe UI Symbol"/>
        </w:rPr>
        <w:t>✓</w:t>
      </w:r>
      <w:r>
        <w:t xml:space="preserve"> сцена</w:t>
      </w:r>
    </w:p>
    <w:p w14:paraId="6FB2A210" w14:textId="5B4CF250" w:rsidR="0065398A" w:rsidRPr="008B1D12" w:rsidRDefault="0065398A" w:rsidP="00004370">
      <w:pPr>
        <w:pStyle w:val="p3"/>
      </w:pPr>
      <w:r>
        <w:rPr>
          <w:rFonts w:ascii="Segoe UI Symbol" w:hAnsi="Segoe UI Symbol" w:cs="Segoe UI Symbol"/>
        </w:rPr>
        <w:t>✓</w:t>
      </w:r>
      <w:r>
        <w:t xml:space="preserve"> мотив</w:t>
      </w:r>
    </w:p>
    <w:p w14:paraId="27C7D7B1" w14:textId="24939C8B" w:rsidR="0065398A" w:rsidRDefault="0065398A" w:rsidP="00004370">
      <w:pPr>
        <w:pStyle w:val="p3"/>
      </w:pPr>
      <w:r>
        <w:t>AI маркирует UGC и создаёт аналитическую базу, по которой можно:</w:t>
      </w:r>
    </w:p>
    <w:p w14:paraId="38AA597F" w14:textId="77777777" w:rsidR="0065398A" w:rsidRDefault="0065398A" w:rsidP="00004370">
      <w:pPr>
        <w:pStyle w:val="p3"/>
      </w:pPr>
      <w:r>
        <w:t>• отслеживать рост или падение племени</w:t>
      </w:r>
    </w:p>
    <w:p w14:paraId="7A383FD0" w14:textId="77777777" w:rsidR="0065398A" w:rsidRDefault="0065398A" w:rsidP="00004370">
      <w:pPr>
        <w:pStyle w:val="p3"/>
      </w:pPr>
      <w:r>
        <w:t>• видеть, какие ритуалы слабнут</w:t>
      </w:r>
    </w:p>
    <w:p w14:paraId="5AF5173B" w14:textId="77777777" w:rsidR="0065398A" w:rsidRDefault="0065398A" w:rsidP="00004370">
      <w:pPr>
        <w:pStyle w:val="p3"/>
      </w:pPr>
      <w:r>
        <w:t>• предсказывать разрушение мотива</w:t>
      </w:r>
    </w:p>
    <w:p w14:paraId="07891844" w14:textId="77777777" w:rsidR="0065398A" w:rsidRDefault="0065398A" w:rsidP="00004370">
      <w:pPr>
        <w:pStyle w:val="p3"/>
      </w:pPr>
      <w:r>
        <w:lastRenderedPageBreak/>
        <w:t>• понимать, какие сцены вымирают</w:t>
      </w:r>
    </w:p>
    <w:p w14:paraId="60BB0C57" w14:textId="7CD222F2" w:rsidR="0065398A" w:rsidRDefault="0065398A" w:rsidP="00004370">
      <w:pPr>
        <w:pStyle w:val="p3"/>
      </w:pPr>
      <w:r>
        <w:t>• оценивать силу сигналов</w:t>
      </w:r>
    </w:p>
    <w:p w14:paraId="02D5496A" w14:textId="77777777" w:rsidR="0065398A" w:rsidRDefault="0065398A" w:rsidP="00004370">
      <w:pPr>
        <w:pStyle w:val="p3"/>
      </w:pPr>
      <w:r>
        <w:t>UGC → становится сенсорной системой бренда.</w:t>
      </w:r>
    </w:p>
    <w:p w14:paraId="4B6E18E3" w14:textId="77777777" w:rsidR="0065398A" w:rsidRDefault="00734CC1" w:rsidP="00004370">
      <w:pPr>
        <w:rPr>
          <w:rStyle w:val="s1"/>
          <w:rFonts w:eastAsiaTheme="majorEastAsia"/>
        </w:rPr>
      </w:pPr>
      <w:r>
        <w:pict w14:anchorId="2BD8F78A">
          <v:rect id="Прямоугольник 36518" o:spid="_x0000_s1079"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57844ACC" w14:textId="4DE95949" w:rsidR="0065398A" w:rsidRDefault="0065398A" w:rsidP="00004370">
      <w:pPr>
        <w:pStyle w:val="2"/>
      </w:pPr>
      <w:r>
        <w:t>7. AI отслеживает «эрозию племени» до того, как бренд её увидит</w:t>
      </w:r>
    </w:p>
    <w:p w14:paraId="046D288A" w14:textId="0C1328BA" w:rsidR="0065398A" w:rsidRDefault="0065398A" w:rsidP="00004370">
      <w:pPr>
        <w:pStyle w:val="p3"/>
      </w:pPr>
      <w:r>
        <w:t>Эрозия проявляется в данных раньше, чем в продажах.</w:t>
      </w:r>
    </w:p>
    <w:p w14:paraId="6AB8DD2B" w14:textId="77777777" w:rsidR="0065398A" w:rsidRDefault="0065398A" w:rsidP="00004370">
      <w:pPr>
        <w:pStyle w:val="p3"/>
      </w:pPr>
      <w:r>
        <w:t>AI фиксирует:</w:t>
      </w:r>
    </w:p>
    <w:p w14:paraId="5109ACD0" w14:textId="77777777" w:rsidR="0065398A" w:rsidRDefault="0065398A" w:rsidP="00004370">
      <w:pPr>
        <w:pStyle w:val="p3"/>
      </w:pPr>
      <w:r>
        <w:t>• снижение плотности сигнала</w:t>
      </w:r>
    </w:p>
    <w:p w14:paraId="7B377A81" w14:textId="77777777" w:rsidR="0065398A" w:rsidRDefault="0065398A" w:rsidP="00004370">
      <w:pPr>
        <w:pStyle w:val="p3"/>
      </w:pPr>
      <w:r>
        <w:t>• исчезновение ключевых сцен</w:t>
      </w:r>
    </w:p>
    <w:p w14:paraId="1A63A9FE" w14:textId="77777777" w:rsidR="0065398A" w:rsidRDefault="0065398A" w:rsidP="00004370">
      <w:pPr>
        <w:pStyle w:val="p3"/>
      </w:pPr>
      <w:r>
        <w:t>• разрыв частоты ритуалов</w:t>
      </w:r>
    </w:p>
    <w:p w14:paraId="7C7D23CD" w14:textId="77777777" w:rsidR="0065398A" w:rsidRDefault="0065398A" w:rsidP="00004370">
      <w:pPr>
        <w:pStyle w:val="p3"/>
      </w:pPr>
      <w:r>
        <w:t>• появление конфликтных мотивов</w:t>
      </w:r>
    </w:p>
    <w:p w14:paraId="67D367F5" w14:textId="77777777" w:rsidR="0065398A" w:rsidRDefault="0065398A" w:rsidP="00004370">
      <w:pPr>
        <w:pStyle w:val="p3"/>
      </w:pPr>
      <w:r>
        <w:t>• рост негатива в языке племени</w:t>
      </w:r>
    </w:p>
    <w:p w14:paraId="3447FED7" w14:textId="77777777" w:rsidR="0065398A" w:rsidRDefault="0065398A" w:rsidP="00004370">
      <w:pPr>
        <w:pStyle w:val="p3"/>
      </w:pPr>
      <w:r>
        <w:t>• миграции между племенами</w:t>
      </w:r>
    </w:p>
    <w:p w14:paraId="60704D18" w14:textId="5730225F" w:rsidR="0065398A" w:rsidRDefault="0065398A" w:rsidP="00004370">
      <w:pPr>
        <w:pStyle w:val="p3"/>
      </w:pPr>
      <w:r>
        <w:t>• появление новых субкультур</w:t>
      </w:r>
    </w:p>
    <w:p w14:paraId="4F4A6EEE" w14:textId="77777777" w:rsidR="0065398A" w:rsidRDefault="0065398A" w:rsidP="00004370">
      <w:pPr>
        <w:pStyle w:val="p3"/>
      </w:pPr>
      <w:r>
        <w:t>Это — ранняя предупредительная система.</w:t>
      </w:r>
    </w:p>
    <w:p w14:paraId="758E78CC" w14:textId="77777777" w:rsidR="0065398A" w:rsidRDefault="00734CC1" w:rsidP="00004370">
      <w:pPr>
        <w:rPr>
          <w:rStyle w:val="s1"/>
          <w:rFonts w:eastAsiaTheme="majorEastAsia"/>
        </w:rPr>
      </w:pPr>
      <w:r>
        <w:pict w14:anchorId="1545D2A1">
          <v:rect id="Прямоугольник 36516" o:spid="_x0000_s1078"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75F02684" w14:textId="608486B1" w:rsidR="0065398A" w:rsidRDefault="0065398A" w:rsidP="00004370">
      <w:pPr>
        <w:pStyle w:val="2"/>
      </w:pPr>
      <w:r>
        <w:t>8. AI делает ритуалы управляемыми</w:t>
      </w:r>
    </w:p>
    <w:p w14:paraId="19028320" w14:textId="77777777" w:rsidR="0065398A" w:rsidRDefault="0065398A" w:rsidP="00004370">
      <w:pPr>
        <w:pStyle w:val="p3"/>
      </w:pPr>
      <w:r>
        <w:t>Раньше ритуал создавался интуитивно.</w:t>
      </w:r>
    </w:p>
    <w:p w14:paraId="47B5C9EC" w14:textId="6CA369D4" w:rsidR="0065398A" w:rsidRDefault="0065398A" w:rsidP="00004370">
      <w:pPr>
        <w:pStyle w:val="p3"/>
      </w:pPr>
      <w:r>
        <w:t>Теперь AI:</w:t>
      </w:r>
    </w:p>
    <w:p w14:paraId="241040C5" w14:textId="77777777" w:rsidR="0065398A" w:rsidRDefault="0065398A" w:rsidP="00004370">
      <w:pPr>
        <w:pStyle w:val="p3"/>
      </w:pPr>
      <w:r>
        <w:t>• прогнозирует, какие ритуалы могут закрепиться</w:t>
      </w:r>
    </w:p>
    <w:p w14:paraId="1E919DD6" w14:textId="77777777" w:rsidR="0065398A" w:rsidRDefault="0065398A" w:rsidP="00004370">
      <w:pPr>
        <w:pStyle w:val="p3"/>
      </w:pPr>
      <w:r>
        <w:t>• предлагает новые ритуалы</w:t>
      </w:r>
    </w:p>
    <w:p w14:paraId="5360CD2B" w14:textId="77777777" w:rsidR="0065398A" w:rsidRDefault="0065398A" w:rsidP="00004370">
      <w:pPr>
        <w:pStyle w:val="p3"/>
      </w:pPr>
      <w:r>
        <w:t>• тестирует сцены через симуляцию поведения</w:t>
      </w:r>
    </w:p>
    <w:p w14:paraId="43ABCDD4" w14:textId="77777777" w:rsidR="0065398A" w:rsidRDefault="0065398A" w:rsidP="00004370">
      <w:pPr>
        <w:pStyle w:val="p3"/>
      </w:pPr>
      <w:r>
        <w:t>• оценивает силу повторяемости</w:t>
      </w:r>
    </w:p>
    <w:p w14:paraId="31040460" w14:textId="77777777" w:rsidR="0065398A" w:rsidRDefault="0065398A" w:rsidP="00004370">
      <w:pPr>
        <w:pStyle w:val="p3"/>
      </w:pPr>
      <w:r>
        <w:t>• моделирует циклы LTV</w:t>
      </w:r>
    </w:p>
    <w:p w14:paraId="02289FDC" w14:textId="77777777" w:rsidR="0065398A" w:rsidRDefault="0065398A" w:rsidP="00004370">
      <w:pPr>
        <w:pStyle w:val="p2"/>
      </w:pPr>
    </w:p>
    <w:p w14:paraId="6B896B40" w14:textId="77777777" w:rsidR="0065398A" w:rsidRDefault="0065398A" w:rsidP="00004370">
      <w:pPr>
        <w:pStyle w:val="p3"/>
      </w:pPr>
      <w:r>
        <w:lastRenderedPageBreak/>
        <w:t>Племенной маркетинг становится инженерной дисциплиной.</w:t>
      </w:r>
    </w:p>
    <w:p w14:paraId="11E4562A" w14:textId="77777777" w:rsidR="0065398A" w:rsidRDefault="00734CC1" w:rsidP="00004370">
      <w:pPr>
        <w:rPr>
          <w:rStyle w:val="s1"/>
          <w:rFonts w:eastAsiaTheme="majorEastAsia"/>
        </w:rPr>
      </w:pPr>
      <w:r>
        <w:pict w14:anchorId="610C2697">
          <v:rect id="Прямоугольник 36514" o:spid="_x0000_s1077"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0D188381" w14:textId="4A74DD82" w:rsidR="0065398A" w:rsidRDefault="0065398A" w:rsidP="00004370">
      <w:pPr>
        <w:pStyle w:val="2"/>
      </w:pPr>
      <w:r>
        <w:t>9. Итог</w:t>
      </w:r>
    </w:p>
    <w:p w14:paraId="586EF569" w14:textId="006297A0" w:rsidR="0065398A" w:rsidRDefault="0065398A" w:rsidP="00004370">
      <w:pPr>
        <w:pStyle w:val="p3"/>
      </w:pPr>
      <w:r>
        <w:t>AI делает невидимое видимым:</w:t>
      </w:r>
    </w:p>
    <w:p w14:paraId="33C998A2" w14:textId="77777777" w:rsidR="0065398A" w:rsidRDefault="0065398A" w:rsidP="00004370">
      <w:pPr>
        <w:pStyle w:val="p3"/>
      </w:pPr>
      <w:r>
        <w:rPr>
          <w:rFonts w:ascii="Segoe UI Symbol" w:hAnsi="Segoe UI Symbol" w:cs="Segoe UI Symbol"/>
        </w:rPr>
        <w:t>✓</w:t>
      </w:r>
      <w:r>
        <w:t xml:space="preserve"> сцены → данные</w:t>
      </w:r>
    </w:p>
    <w:p w14:paraId="57F15BD6" w14:textId="77777777" w:rsidR="0065398A" w:rsidRDefault="0065398A" w:rsidP="00004370">
      <w:pPr>
        <w:pStyle w:val="p3"/>
      </w:pPr>
      <w:r>
        <w:rPr>
          <w:rFonts w:ascii="Segoe UI Symbol" w:hAnsi="Segoe UI Symbol" w:cs="Segoe UI Symbol"/>
        </w:rPr>
        <w:t>✓</w:t>
      </w:r>
      <w:r>
        <w:t xml:space="preserve"> ритуалы → графы</w:t>
      </w:r>
    </w:p>
    <w:p w14:paraId="615D0A8A" w14:textId="77777777" w:rsidR="0065398A" w:rsidRDefault="0065398A" w:rsidP="00004370">
      <w:pPr>
        <w:pStyle w:val="p3"/>
      </w:pPr>
      <w:r>
        <w:rPr>
          <w:rFonts w:ascii="Segoe UI Symbol" w:hAnsi="Segoe UI Symbol" w:cs="Segoe UI Symbol"/>
        </w:rPr>
        <w:t>✓</w:t>
      </w:r>
      <w:r>
        <w:t xml:space="preserve"> мотивы → метрики</w:t>
      </w:r>
    </w:p>
    <w:p w14:paraId="496A3C41" w14:textId="77777777" w:rsidR="0065398A" w:rsidRDefault="0065398A" w:rsidP="00004370">
      <w:pPr>
        <w:pStyle w:val="p3"/>
      </w:pPr>
      <w:r>
        <w:rPr>
          <w:rFonts w:ascii="Segoe UI Symbol" w:hAnsi="Segoe UI Symbol" w:cs="Segoe UI Symbol"/>
        </w:rPr>
        <w:t>✓</w:t>
      </w:r>
      <w:r>
        <w:t xml:space="preserve"> сигналы → триггеры</w:t>
      </w:r>
    </w:p>
    <w:p w14:paraId="241043B4" w14:textId="615F8EF8" w:rsidR="0065398A" w:rsidRDefault="0065398A" w:rsidP="00004370">
      <w:pPr>
        <w:pStyle w:val="p3"/>
      </w:pPr>
      <w:r>
        <w:rPr>
          <w:rFonts w:ascii="Segoe UI Symbol" w:hAnsi="Segoe UI Symbol" w:cs="Segoe UI Symbol"/>
        </w:rPr>
        <w:t>✓</w:t>
      </w:r>
      <w:r>
        <w:t xml:space="preserve"> племена → прогнозируемые системы</w:t>
      </w:r>
    </w:p>
    <w:p w14:paraId="2BD10805" w14:textId="29FCA2A1" w:rsidR="0065398A" w:rsidRDefault="0065398A" w:rsidP="00004370">
      <w:pPr>
        <w:pStyle w:val="p3"/>
      </w:pPr>
      <w:r>
        <w:t xml:space="preserve">И впервые в истории позволяет управлять племенами как </w:t>
      </w:r>
      <w:r>
        <w:rPr>
          <w:rStyle w:val="s2"/>
          <w:rFonts w:eastAsiaTheme="majorEastAsia"/>
          <w:b/>
          <w:bCs/>
        </w:rPr>
        <w:t>динамическими поведенческими структурами</w:t>
      </w:r>
      <w:r>
        <w:t>, а не как метафорой.</w:t>
      </w:r>
    </w:p>
    <w:p w14:paraId="0D2D71B3" w14:textId="77777777" w:rsidR="0065398A" w:rsidRDefault="0065398A" w:rsidP="00004370">
      <w:pPr>
        <w:pStyle w:val="p3"/>
      </w:pPr>
      <w:r>
        <w:t xml:space="preserve">Готов продолжать → следующий пункт: </w:t>
      </w:r>
      <w:r>
        <w:rPr>
          <w:rStyle w:val="s2"/>
          <w:rFonts w:eastAsiaTheme="majorEastAsia"/>
          <w:b/>
          <w:bCs/>
        </w:rPr>
        <w:t>Будущее племенных систем</w:t>
      </w:r>
      <w:r>
        <w:t>?</w:t>
      </w:r>
    </w:p>
    <w:p w14:paraId="310AF227" w14:textId="20FAE18E" w:rsidR="0065398A" w:rsidRDefault="00D3664F" w:rsidP="00004370">
      <w:pPr>
        <w:pStyle w:val="10"/>
      </w:pPr>
      <w:bookmarkStart w:id="183" w:name="_Toc215747277"/>
      <w:r w:rsidRPr="009B1CCB">
        <w:lastRenderedPageBreak/>
        <w:t>Будущее племенных систем</w:t>
      </w:r>
      <w:bookmarkEnd w:id="183"/>
    </w:p>
    <w:p w14:paraId="0BF894BE" w14:textId="77777777" w:rsidR="0065398A" w:rsidRDefault="0065398A" w:rsidP="00004370">
      <w:pPr>
        <w:pStyle w:val="p3"/>
      </w:pPr>
      <w:r>
        <w:t>Племенной маркетинг начинался как культурное наблюдение.</w:t>
      </w:r>
    </w:p>
    <w:p w14:paraId="5A6EF6F1" w14:textId="77777777" w:rsidR="0065398A" w:rsidRDefault="0065398A" w:rsidP="00004370">
      <w:pPr>
        <w:pStyle w:val="p3"/>
      </w:pPr>
      <w:r>
        <w:t>Теперь — это структурированная поведенческая технология.</w:t>
      </w:r>
    </w:p>
    <w:p w14:paraId="39A573F9" w14:textId="53ABD343" w:rsidR="0065398A" w:rsidRDefault="0065398A" w:rsidP="00004370">
      <w:pPr>
        <w:pStyle w:val="p3"/>
      </w:pPr>
      <w:r>
        <w:t xml:space="preserve">В ближайшие годы племенные системы перейдут из уровня «стратегического подхода» в </w:t>
      </w:r>
      <w:r>
        <w:rPr>
          <w:rStyle w:val="s2"/>
          <w:rFonts w:eastAsiaTheme="majorEastAsia"/>
          <w:b/>
          <w:bCs/>
        </w:rPr>
        <w:t>уровень операционной инфраструктуры</w:t>
      </w:r>
      <w:r>
        <w:t>, встроенной в AI-процессы компаний.</w:t>
      </w:r>
    </w:p>
    <w:p w14:paraId="1B5EDF9E" w14:textId="77777777" w:rsidR="0065398A" w:rsidRDefault="0065398A" w:rsidP="00004370">
      <w:pPr>
        <w:pStyle w:val="p3"/>
      </w:pPr>
      <w:r>
        <w:t>Ниже — модель будущего, которая станет стандартом рынка.</w:t>
      </w:r>
    </w:p>
    <w:p w14:paraId="21B560CE" w14:textId="77777777" w:rsidR="0065398A" w:rsidRDefault="00734CC1" w:rsidP="00004370">
      <w:pPr>
        <w:rPr>
          <w:rStyle w:val="s1"/>
          <w:rFonts w:eastAsiaTheme="majorEastAsia"/>
        </w:rPr>
      </w:pPr>
      <w:r>
        <w:pict w14:anchorId="3AA0D9DF">
          <v:rect id="Прямоугольник 36512" o:spid="_x0000_s1076"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72D5623B" w14:textId="702D8123" w:rsidR="0065398A" w:rsidRDefault="0065398A" w:rsidP="00004370">
      <w:pPr>
        <w:pStyle w:val="2"/>
      </w:pPr>
      <w:r>
        <w:t>1. Племенная система → это динамический цифровой двойник рынка</w:t>
      </w:r>
    </w:p>
    <w:p w14:paraId="7F2656A8" w14:textId="77777777" w:rsidR="0065398A" w:rsidRDefault="0065398A" w:rsidP="00004370">
      <w:pPr>
        <w:pStyle w:val="p3"/>
      </w:pPr>
      <w:r>
        <w:t>Племя перестаёт быть абстракцией.</w:t>
      </w:r>
    </w:p>
    <w:p w14:paraId="71841429" w14:textId="2E212F24" w:rsidR="0065398A" w:rsidRDefault="0065398A" w:rsidP="00004370">
      <w:pPr>
        <w:pStyle w:val="p3"/>
      </w:pPr>
      <w:r>
        <w:t xml:space="preserve">AI создаёт </w:t>
      </w:r>
      <w:r>
        <w:rPr>
          <w:rStyle w:val="s2"/>
          <w:rFonts w:eastAsiaTheme="majorEastAsia"/>
          <w:b/>
          <w:bCs/>
        </w:rPr>
        <w:t>динамическую модель племени</w:t>
      </w:r>
      <w:r>
        <w:t xml:space="preserve"> (Digital Tribe Twin), содержащую:</w:t>
      </w:r>
    </w:p>
    <w:p w14:paraId="73064C9F" w14:textId="77777777" w:rsidR="0065398A" w:rsidRDefault="0065398A" w:rsidP="00004370">
      <w:pPr>
        <w:pStyle w:val="p3"/>
      </w:pPr>
      <w:r>
        <w:t>• актуальные сцены;</w:t>
      </w:r>
    </w:p>
    <w:p w14:paraId="53B666F9" w14:textId="77777777" w:rsidR="0065398A" w:rsidRDefault="0065398A" w:rsidP="00004370">
      <w:pPr>
        <w:pStyle w:val="p3"/>
      </w:pPr>
      <w:r>
        <w:t>• активные и слабые ритуалы;</w:t>
      </w:r>
    </w:p>
    <w:p w14:paraId="17993800" w14:textId="77777777" w:rsidR="0065398A" w:rsidRDefault="0065398A" w:rsidP="00004370">
      <w:pPr>
        <w:pStyle w:val="p3"/>
      </w:pPr>
      <w:r>
        <w:t>• распределение мотивов;</w:t>
      </w:r>
    </w:p>
    <w:p w14:paraId="6C060DCC" w14:textId="77777777" w:rsidR="0065398A" w:rsidRDefault="0065398A" w:rsidP="00004370">
      <w:pPr>
        <w:pStyle w:val="p3"/>
      </w:pPr>
      <w:r>
        <w:t>• плотность сигнала;</w:t>
      </w:r>
    </w:p>
    <w:p w14:paraId="3F4C34FC" w14:textId="77777777" w:rsidR="0065398A" w:rsidRDefault="0065398A" w:rsidP="00004370">
      <w:pPr>
        <w:pStyle w:val="p3"/>
      </w:pPr>
      <w:r>
        <w:t>• сообщественные паттерны;</w:t>
      </w:r>
    </w:p>
    <w:p w14:paraId="69997459" w14:textId="77777777" w:rsidR="0065398A" w:rsidRDefault="0065398A" w:rsidP="00004370">
      <w:pPr>
        <w:pStyle w:val="p3"/>
      </w:pPr>
      <w:r>
        <w:t>• причинно-следственные связи;</w:t>
      </w:r>
    </w:p>
    <w:p w14:paraId="17E241A2" w14:textId="3890A669" w:rsidR="0065398A" w:rsidRDefault="0065398A" w:rsidP="00004370">
      <w:pPr>
        <w:pStyle w:val="p3"/>
      </w:pPr>
      <w:r>
        <w:t>• прогноз жизненного цикла племени.</w:t>
      </w:r>
    </w:p>
    <w:p w14:paraId="5DFC9740" w14:textId="77777777" w:rsidR="0065398A" w:rsidRDefault="0065398A" w:rsidP="00004370">
      <w:pPr>
        <w:pStyle w:val="p3"/>
      </w:pPr>
      <w:r>
        <w:t xml:space="preserve">Компания впервые получает инструмент, который не описывает прошлое, а </w:t>
      </w:r>
      <w:r>
        <w:rPr>
          <w:rStyle w:val="s2"/>
          <w:rFonts w:eastAsiaTheme="majorEastAsia"/>
          <w:b/>
          <w:bCs/>
        </w:rPr>
        <w:t>предсказывает поведение племени в будущем</w:t>
      </w:r>
      <w:r>
        <w:t>.</w:t>
      </w:r>
    </w:p>
    <w:p w14:paraId="3E436351" w14:textId="77777777" w:rsidR="0065398A" w:rsidRDefault="00734CC1" w:rsidP="00004370">
      <w:pPr>
        <w:rPr>
          <w:rStyle w:val="s1"/>
          <w:rFonts w:eastAsiaTheme="majorEastAsia"/>
        </w:rPr>
      </w:pPr>
      <w:r>
        <w:pict w14:anchorId="7DA92F37">
          <v:rect id="Прямоугольник 36510" o:spid="_x0000_s1075"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2945800A" w14:textId="1CC01447" w:rsidR="0065398A" w:rsidRDefault="0065398A" w:rsidP="00004370">
      <w:pPr>
        <w:pStyle w:val="2"/>
      </w:pPr>
      <w:r>
        <w:t>2. Племенные системы интегрируются в AI-маркетинг (маркетинг в режиме реального времени)</w:t>
      </w:r>
    </w:p>
    <w:p w14:paraId="46077ADD" w14:textId="0FD6A550" w:rsidR="0065398A" w:rsidRDefault="0065398A" w:rsidP="00004370">
      <w:pPr>
        <w:pStyle w:val="p3"/>
      </w:pPr>
      <w:r>
        <w:t>AI будет:</w:t>
      </w:r>
    </w:p>
    <w:p w14:paraId="28014F4C" w14:textId="77777777" w:rsidR="0065398A" w:rsidRDefault="0065398A" w:rsidP="00004370">
      <w:pPr>
        <w:pStyle w:val="p3"/>
      </w:pPr>
      <w:r>
        <w:rPr>
          <w:rFonts w:ascii="Segoe UI Symbol" w:hAnsi="Segoe UI Symbol" w:cs="Segoe UI Symbol"/>
        </w:rPr>
        <w:t>✓</w:t>
      </w:r>
      <w:r>
        <w:t xml:space="preserve"> отслеживать сцены в реальном времени (соцсети, видео, камеры магазинов)</w:t>
      </w:r>
    </w:p>
    <w:p w14:paraId="554BD65F" w14:textId="77777777" w:rsidR="0065398A" w:rsidRDefault="0065398A" w:rsidP="00004370">
      <w:pPr>
        <w:pStyle w:val="p3"/>
      </w:pPr>
      <w:r>
        <w:rPr>
          <w:rFonts w:ascii="Segoe UI Symbol" w:hAnsi="Segoe UI Symbol" w:cs="Segoe UI Symbol"/>
        </w:rPr>
        <w:t>✓</w:t>
      </w:r>
      <w:r>
        <w:t xml:space="preserve"> видеть, какие мотивы активируются прямо сейчас</w:t>
      </w:r>
    </w:p>
    <w:p w14:paraId="596BEA74" w14:textId="77777777" w:rsidR="0065398A" w:rsidRDefault="0065398A" w:rsidP="00004370">
      <w:pPr>
        <w:pStyle w:val="p3"/>
      </w:pPr>
      <w:r>
        <w:rPr>
          <w:rFonts w:ascii="Segoe UI Symbol" w:hAnsi="Segoe UI Symbol" w:cs="Segoe UI Symbol"/>
        </w:rPr>
        <w:lastRenderedPageBreak/>
        <w:t>✓</w:t>
      </w:r>
      <w:r>
        <w:t xml:space="preserve"> анализировать, какие сигналы усиливают повторяемость</w:t>
      </w:r>
    </w:p>
    <w:p w14:paraId="1C0E4C38" w14:textId="77777777" w:rsidR="0065398A" w:rsidRDefault="0065398A" w:rsidP="00004370">
      <w:pPr>
        <w:pStyle w:val="p3"/>
      </w:pPr>
      <w:r>
        <w:rPr>
          <w:rFonts w:ascii="Segoe UI Symbol" w:hAnsi="Segoe UI Symbol" w:cs="Segoe UI Symbol"/>
        </w:rPr>
        <w:t>✓</w:t>
      </w:r>
      <w:r>
        <w:t xml:space="preserve"> предлагать корректировки коммуникаций ежедневно</w:t>
      </w:r>
    </w:p>
    <w:p w14:paraId="5E4D1D2C" w14:textId="4A1A4E18" w:rsidR="0065398A" w:rsidRDefault="0065398A" w:rsidP="00004370">
      <w:pPr>
        <w:pStyle w:val="p3"/>
      </w:pPr>
      <w:r>
        <w:rPr>
          <w:rFonts w:ascii="Segoe UI Symbol" w:hAnsi="Segoe UI Symbol" w:cs="Segoe UI Symbol"/>
        </w:rPr>
        <w:t>✓</w:t>
      </w:r>
      <w:r>
        <w:t xml:space="preserve"> запускать «ритуальные триггеры» автоматически</w:t>
      </w:r>
    </w:p>
    <w:p w14:paraId="4F65101A" w14:textId="77777777" w:rsidR="0065398A" w:rsidRDefault="0065398A" w:rsidP="00004370">
      <w:pPr>
        <w:pStyle w:val="p3"/>
      </w:pPr>
      <w:r>
        <w:t xml:space="preserve">Это приведёт к появлению </w:t>
      </w:r>
      <w:r>
        <w:rPr>
          <w:rStyle w:val="s2"/>
          <w:rFonts w:eastAsiaTheme="majorEastAsia"/>
          <w:b/>
          <w:bCs/>
        </w:rPr>
        <w:t>реального племенного управления</w:t>
      </w:r>
      <w:r>
        <w:t>, а не статичных кампаний.</w:t>
      </w:r>
    </w:p>
    <w:p w14:paraId="73279D98" w14:textId="77777777" w:rsidR="0065398A" w:rsidRDefault="00734CC1" w:rsidP="00004370">
      <w:pPr>
        <w:rPr>
          <w:rStyle w:val="s1"/>
          <w:rFonts w:eastAsiaTheme="majorEastAsia"/>
        </w:rPr>
      </w:pPr>
      <w:r>
        <w:pict w14:anchorId="5F2580CE">
          <v:rect id="Прямоугольник 36508" o:spid="_x0000_s1074"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0FACF363" w14:textId="5C1ACB0F" w:rsidR="0065398A" w:rsidRDefault="0065398A" w:rsidP="00004370">
      <w:pPr>
        <w:pStyle w:val="2"/>
      </w:pPr>
      <w:r>
        <w:t>3. Племенные модели станут частью product-design и R&amp;D</w:t>
      </w:r>
    </w:p>
    <w:p w14:paraId="542DC1AA" w14:textId="22456AB1" w:rsidR="0065398A" w:rsidRDefault="0065398A" w:rsidP="00004370">
      <w:pPr>
        <w:pStyle w:val="p3"/>
      </w:pPr>
      <w:r>
        <w:t xml:space="preserve">Будущее — это продукты, которые </w:t>
      </w:r>
      <w:r>
        <w:rPr>
          <w:rStyle w:val="s2"/>
          <w:rFonts w:eastAsiaTheme="majorEastAsia"/>
          <w:b/>
          <w:bCs/>
        </w:rPr>
        <w:t>встроены в племя с момента проектирования</w:t>
      </w:r>
      <w:r>
        <w:t>, потому что AI умеет:</w:t>
      </w:r>
    </w:p>
    <w:p w14:paraId="7A6B72FE" w14:textId="77777777" w:rsidR="0065398A" w:rsidRDefault="0065398A" w:rsidP="00004370">
      <w:pPr>
        <w:pStyle w:val="p3"/>
      </w:pPr>
      <w:r>
        <w:t>• генерировать ритуалы вокруг продукта ещё до запуска,</w:t>
      </w:r>
    </w:p>
    <w:p w14:paraId="07276B1F" w14:textId="77777777" w:rsidR="0065398A" w:rsidRDefault="0065398A" w:rsidP="00004370">
      <w:pPr>
        <w:pStyle w:val="p3"/>
      </w:pPr>
      <w:r>
        <w:t>• прогнозировать сцены его использования,</w:t>
      </w:r>
    </w:p>
    <w:p w14:paraId="0E452682" w14:textId="77777777" w:rsidR="0065398A" w:rsidRDefault="0065398A" w:rsidP="00004370">
      <w:pPr>
        <w:pStyle w:val="p3"/>
      </w:pPr>
      <w:r>
        <w:t>• оценивать привлекательность мотивов,</w:t>
      </w:r>
    </w:p>
    <w:p w14:paraId="0DE2FD15" w14:textId="77777777" w:rsidR="0065398A" w:rsidRDefault="0065398A" w:rsidP="00004370">
      <w:pPr>
        <w:pStyle w:val="p3"/>
      </w:pPr>
      <w:r>
        <w:t>• создавать сигнальные системы заранее,</w:t>
      </w:r>
    </w:p>
    <w:p w14:paraId="0749EBA9" w14:textId="662E88DD" w:rsidR="0065398A" w:rsidRDefault="0065398A" w:rsidP="00004370">
      <w:pPr>
        <w:pStyle w:val="p3"/>
      </w:pPr>
      <w:r>
        <w:t>• моделировать путь расширения экосистемы.</w:t>
      </w:r>
    </w:p>
    <w:p w14:paraId="39E25C21" w14:textId="77777777" w:rsidR="0065398A" w:rsidRDefault="0065398A" w:rsidP="00004370">
      <w:pPr>
        <w:pStyle w:val="p3"/>
      </w:pPr>
      <w:r>
        <w:t>Продукт → создаётся как часть поведения, а не как объект.</w:t>
      </w:r>
    </w:p>
    <w:p w14:paraId="3BF53E7F" w14:textId="77777777" w:rsidR="0065398A" w:rsidRDefault="00734CC1" w:rsidP="00004370">
      <w:pPr>
        <w:rPr>
          <w:rStyle w:val="s1"/>
          <w:rFonts w:eastAsiaTheme="majorEastAsia"/>
        </w:rPr>
      </w:pPr>
      <w:r>
        <w:pict w14:anchorId="58838E6B">
          <v:rect id="Прямоугольник 36506" o:spid="_x0000_s1073"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153BB699" w14:textId="188FF81F" w:rsidR="0065398A" w:rsidRDefault="0065398A" w:rsidP="00004370">
      <w:pPr>
        <w:pStyle w:val="2"/>
      </w:pPr>
      <w:r>
        <w:t>4. Экосистемы будут строиться вокруг племён, а не наоборот</w:t>
      </w:r>
    </w:p>
    <w:p w14:paraId="2ED8D4CA" w14:textId="77777777" w:rsidR="0065398A" w:rsidRDefault="0065398A" w:rsidP="00004370">
      <w:pPr>
        <w:pStyle w:val="p3"/>
      </w:pPr>
      <w:r>
        <w:t>Прошлое: компания создавала продукт, вокруг него — сервис, затем коммуникацию.</w:t>
      </w:r>
    </w:p>
    <w:p w14:paraId="660596F1" w14:textId="24A2E74B" w:rsidR="0065398A" w:rsidRDefault="0065398A" w:rsidP="00004370">
      <w:pPr>
        <w:pStyle w:val="p4"/>
      </w:pPr>
      <w:r>
        <w:rPr>
          <w:rStyle w:val="s3"/>
          <w:rFonts w:eastAsiaTheme="majorEastAsia"/>
        </w:rPr>
        <w:t xml:space="preserve">Будущее: компания начинает с вопроса: </w:t>
      </w:r>
      <w:r>
        <w:rPr>
          <w:b/>
          <w:bCs/>
        </w:rPr>
        <w:t>«Какой мотив → какой ритуал → какая сцена → какое племя?»</w:t>
      </w:r>
    </w:p>
    <w:p w14:paraId="67BB4BF3" w14:textId="22BA112F" w:rsidR="0065398A" w:rsidRDefault="0065398A" w:rsidP="00004370">
      <w:pPr>
        <w:pStyle w:val="p3"/>
      </w:pPr>
      <w:r>
        <w:t>Экосистема строится вокруг:</w:t>
      </w:r>
    </w:p>
    <w:p w14:paraId="175DA4D6" w14:textId="77777777" w:rsidR="0065398A" w:rsidRDefault="0065398A" w:rsidP="00004370">
      <w:pPr>
        <w:pStyle w:val="p3"/>
      </w:pPr>
      <w:r>
        <w:t>• сценариев;</w:t>
      </w:r>
    </w:p>
    <w:p w14:paraId="7E896D5F" w14:textId="77777777" w:rsidR="0065398A" w:rsidRDefault="0065398A" w:rsidP="00004370">
      <w:pPr>
        <w:pStyle w:val="p3"/>
      </w:pPr>
      <w:r>
        <w:t>• норм поведения;</w:t>
      </w:r>
    </w:p>
    <w:p w14:paraId="7935C839" w14:textId="77777777" w:rsidR="0065398A" w:rsidRDefault="0065398A" w:rsidP="00004370">
      <w:pPr>
        <w:pStyle w:val="p3"/>
      </w:pPr>
      <w:r>
        <w:t>• точек повторения;</w:t>
      </w:r>
    </w:p>
    <w:p w14:paraId="1F4F3682" w14:textId="77777777" w:rsidR="0065398A" w:rsidRDefault="0065398A" w:rsidP="00004370">
      <w:pPr>
        <w:pStyle w:val="p3"/>
      </w:pPr>
      <w:r>
        <w:t>• ритуалов;</w:t>
      </w:r>
    </w:p>
    <w:p w14:paraId="3CEAE02F" w14:textId="77777777" w:rsidR="0065398A" w:rsidRDefault="0065398A" w:rsidP="00004370">
      <w:pPr>
        <w:pStyle w:val="p3"/>
      </w:pPr>
      <w:r>
        <w:t>• социального подтверждения;</w:t>
      </w:r>
    </w:p>
    <w:p w14:paraId="411FB5C6" w14:textId="593D6D9C" w:rsidR="0065398A" w:rsidRDefault="0065398A" w:rsidP="00004370">
      <w:pPr>
        <w:pStyle w:val="p3"/>
      </w:pPr>
      <w:r>
        <w:lastRenderedPageBreak/>
        <w:t>• цифровых площадок племени.</w:t>
      </w:r>
    </w:p>
    <w:p w14:paraId="788D4FD5" w14:textId="77777777" w:rsidR="0065398A" w:rsidRDefault="0065398A" w:rsidP="00004370">
      <w:pPr>
        <w:pStyle w:val="p3"/>
      </w:pPr>
      <w:r>
        <w:t xml:space="preserve">То есть в центре — не продукт, а </w:t>
      </w:r>
      <w:r>
        <w:rPr>
          <w:rStyle w:val="s2"/>
          <w:rFonts w:eastAsiaTheme="majorEastAsia"/>
          <w:b/>
          <w:bCs/>
        </w:rPr>
        <w:t>поведенческая архитектура</w:t>
      </w:r>
      <w:r>
        <w:t>.</w:t>
      </w:r>
    </w:p>
    <w:p w14:paraId="603C9597" w14:textId="77777777" w:rsidR="0065398A" w:rsidRDefault="00734CC1" w:rsidP="00004370">
      <w:pPr>
        <w:rPr>
          <w:rStyle w:val="s1"/>
          <w:rFonts w:eastAsiaTheme="majorEastAsia"/>
        </w:rPr>
      </w:pPr>
      <w:r>
        <w:pict w14:anchorId="2FA703D8">
          <v:rect id="Прямоугольник 36504" o:spid="_x0000_s1072"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2FAD4DDB" w14:textId="2DC81161" w:rsidR="0065398A" w:rsidRDefault="0065398A" w:rsidP="00004370">
      <w:pPr>
        <w:pStyle w:val="2"/>
      </w:pPr>
      <w:r>
        <w:t>5. AI-племена станут самообучаемыми</w:t>
      </w:r>
    </w:p>
    <w:p w14:paraId="12A71545" w14:textId="7A0BB267" w:rsidR="0065398A" w:rsidRDefault="0065398A" w:rsidP="00004370">
      <w:pPr>
        <w:pStyle w:val="p3"/>
      </w:pPr>
      <w:r>
        <w:t>Племенные системы будут:</w:t>
      </w:r>
    </w:p>
    <w:p w14:paraId="2EE7AB8B" w14:textId="77777777" w:rsidR="0065398A" w:rsidRDefault="0065398A" w:rsidP="00004370">
      <w:pPr>
        <w:pStyle w:val="p3"/>
      </w:pPr>
      <w:r>
        <w:t>• обновлять мотивы автоматически;</w:t>
      </w:r>
    </w:p>
    <w:p w14:paraId="08ACC52C" w14:textId="77777777" w:rsidR="0065398A" w:rsidRDefault="0065398A" w:rsidP="00004370">
      <w:pPr>
        <w:pStyle w:val="p3"/>
      </w:pPr>
      <w:r>
        <w:t>• видеть изменения сцен без участия маркетологов;</w:t>
      </w:r>
    </w:p>
    <w:p w14:paraId="6714DC02" w14:textId="77777777" w:rsidR="0065398A" w:rsidRDefault="0065398A" w:rsidP="00004370">
      <w:pPr>
        <w:pStyle w:val="p3"/>
      </w:pPr>
      <w:r>
        <w:t>• отслеживать новые ритуальные паттерны;</w:t>
      </w:r>
    </w:p>
    <w:p w14:paraId="26492D51" w14:textId="77777777" w:rsidR="0065398A" w:rsidRDefault="0065398A" w:rsidP="00004370">
      <w:pPr>
        <w:pStyle w:val="p3"/>
      </w:pPr>
      <w:r>
        <w:t>• подсвечивать слабые сигналы;</w:t>
      </w:r>
    </w:p>
    <w:p w14:paraId="605C482D" w14:textId="77777777" w:rsidR="0065398A" w:rsidRDefault="0065398A" w:rsidP="00004370">
      <w:pPr>
        <w:pStyle w:val="p3"/>
      </w:pPr>
      <w:r>
        <w:t>• предлагать новые сигнальные решения;</w:t>
      </w:r>
    </w:p>
    <w:p w14:paraId="4F49D8B0" w14:textId="77777777" w:rsidR="0065398A" w:rsidRDefault="0065398A" w:rsidP="00004370">
      <w:pPr>
        <w:pStyle w:val="p3"/>
      </w:pPr>
      <w:r>
        <w:t>• прогнозировать эрозию племени;</w:t>
      </w:r>
    </w:p>
    <w:p w14:paraId="396124CF" w14:textId="6F4F88BB" w:rsidR="0065398A" w:rsidRDefault="0065398A" w:rsidP="00004370">
      <w:pPr>
        <w:pStyle w:val="p3"/>
      </w:pPr>
      <w:r>
        <w:t>• инициировать кампании для восстановления ритуалов.</w:t>
      </w:r>
    </w:p>
    <w:p w14:paraId="5ECDEED7" w14:textId="77777777" w:rsidR="0065398A" w:rsidRDefault="0065398A" w:rsidP="00004370">
      <w:pPr>
        <w:pStyle w:val="p4"/>
      </w:pPr>
      <w:r>
        <w:rPr>
          <w:rStyle w:val="s3"/>
          <w:rFonts w:eastAsiaTheme="majorEastAsia"/>
        </w:rPr>
        <w:t xml:space="preserve">Бренд получает </w:t>
      </w:r>
      <w:r>
        <w:rPr>
          <w:b/>
          <w:bCs/>
        </w:rPr>
        <w:t>автономную систему стратегической устойчивости</w:t>
      </w:r>
      <w:r>
        <w:rPr>
          <w:rStyle w:val="s3"/>
          <w:rFonts w:eastAsiaTheme="majorEastAsia"/>
        </w:rPr>
        <w:t>.</w:t>
      </w:r>
    </w:p>
    <w:p w14:paraId="1D509F8D" w14:textId="77777777" w:rsidR="0065398A" w:rsidRDefault="00734CC1" w:rsidP="00004370">
      <w:pPr>
        <w:rPr>
          <w:rStyle w:val="s1"/>
          <w:rFonts w:eastAsiaTheme="majorEastAsia"/>
        </w:rPr>
      </w:pPr>
      <w:r>
        <w:pict w14:anchorId="6D679F79">
          <v:rect id="Прямоугольник 36502" o:spid="_x0000_s1071"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269F3F71" w14:textId="1535CD1F" w:rsidR="0065398A" w:rsidRPr="00EF5818" w:rsidRDefault="0065398A" w:rsidP="00004370">
      <w:pPr>
        <w:pStyle w:val="2"/>
      </w:pPr>
      <w:r>
        <w:t>6. Возникнут «мульти-племенные бренды нового поколения»</w:t>
      </w:r>
    </w:p>
    <w:p w14:paraId="44EEAA80" w14:textId="31794AC2" w:rsidR="0065398A" w:rsidRPr="00EF5818" w:rsidRDefault="0065398A" w:rsidP="00004370">
      <w:pPr>
        <w:pStyle w:val="p3"/>
      </w:pPr>
      <w:r>
        <w:t>Главная эволюция — появление брендов, живущих сразу в 3–5 племенах без конфликтов.</w:t>
      </w:r>
    </w:p>
    <w:p w14:paraId="62675F88" w14:textId="490A76B8" w:rsidR="0065398A" w:rsidRPr="00EF5818" w:rsidRDefault="0065398A" w:rsidP="00004370">
      <w:pPr>
        <w:pStyle w:val="p3"/>
      </w:pPr>
      <w:r>
        <w:t>Это станет возможным благодаря:</w:t>
      </w:r>
    </w:p>
    <w:p w14:paraId="32C8C909" w14:textId="77777777" w:rsidR="0065398A" w:rsidRDefault="0065398A" w:rsidP="00004370">
      <w:pPr>
        <w:pStyle w:val="p3"/>
      </w:pPr>
      <w:r>
        <w:rPr>
          <w:rFonts w:ascii="Segoe UI Symbol" w:hAnsi="Segoe UI Symbol" w:cs="Segoe UI Symbol"/>
        </w:rPr>
        <w:t>✓</w:t>
      </w:r>
      <w:r>
        <w:t xml:space="preserve"> AI-делению аудиторий на поведенческие пласты;</w:t>
      </w:r>
    </w:p>
    <w:p w14:paraId="5BD535EF" w14:textId="77777777" w:rsidR="0065398A" w:rsidRDefault="0065398A" w:rsidP="00004370">
      <w:pPr>
        <w:pStyle w:val="p3"/>
      </w:pPr>
      <w:r>
        <w:rPr>
          <w:rFonts w:ascii="Segoe UI Symbol" w:hAnsi="Segoe UI Symbol" w:cs="Segoe UI Symbol"/>
        </w:rPr>
        <w:t>✓</w:t>
      </w:r>
      <w:r>
        <w:t xml:space="preserve"> автоматической персонализации сигналов;</w:t>
      </w:r>
    </w:p>
    <w:p w14:paraId="1D82FF99" w14:textId="77777777" w:rsidR="0065398A" w:rsidRDefault="0065398A" w:rsidP="00004370">
      <w:pPr>
        <w:pStyle w:val="p3"/>
      </w:pPr>
      <w:r>
        <w:rPr>
          <w:rFonts w:ascii="Segoe UI Symbol" w:hAnsi="Segoe UI Symbol" w:cs="Segoe UI Symbol"/>
        </w:rPr>
        <w:t>✓</w:t>
      </w:r>
      <w:r>
        <w:t xml:space="preserve"> параллельному управлению разными сценами;</w:t>
      </w:r>
    </w:p>
    <w:p w14:paraId="45944807" w14:textId="77777777" w:rsidR="0065398A" w:rsidRDefault="0065398A" w:rsidP="00004370">
      <w:pPr>
        <w:pStyle w:val="p3"/>
      </w:pPr>
      <w:r>
        <w:rPr>
          <w:rFonts w:ascii="Segoe UI Symbol" w:hAnsi="Segoe UI Symbol" w:cs="Segoe UI Symbol"/>
        </w:rPr>
        <w:t>✓</w:t>
      </w:r>
      <w:r>
        <w:t xml:space="preserve"> микро-кастомизации контента под мотив;</w:t>
      </w:r>
    </w:p>
    <w:p w14:paraId="5441FBDB" w14:textId="64EBE704" w:rsidR="0065398A" w:rsidRPr="00EF5818" w:rsidRDefault="0065398A" w:rsidP="00004370">
      <w:pPr>
        <w:pStyle w:val="p3"/>
      </w:pPr>
      <w:r>
        <w:rPr>
          <w:rFonts w:ascii="Segoe UI Symbol" w:hAnsi="Segoe UI Symbol" w:cs="Segoe UI Symbol"/>
        </w:rPr>
        <w:t>✓</w:t>
      </w:r>
      <w:r>
        <w:t xml:space="preserve"> динамическому управлению конфликтами мотивов.</w:t>
      </w:r>
    </w:p>
    <w:p w14:paraId="0267E2A5" w14:textId="77777777" w:rsidR="0065398A" w:rsidRDefault="0065398A" w:rsidP="00004370">
      <w:pPr>
        <w:pStyle w:val="p3"/>
      </w:pPr>
      <w:r>
        <w:t>Пример будущего:</w:t>
      </w:r>
    </w:p>
    <w:p w14:paraId="666E7E80" w14:textId="77777777" w:rsidR="0065398A" w:rsidRDefault="0065398A" w:rsidP="00004370">
      <w:pPr>
        <w:pStyle w:val="p3"/>
      </w:pPr>
      <w:r>
        <w:t xml:space="preserve">Бренд может подавать статус для одних людей, упрощение — для других, радость — для третьих, </w:t>
      </w:r>
      <w:r>
        <w:rPr>
          <w:rStyle w:val="s2"/>
          <w:rFonts w:eastAsiaTheme="majorEastAsia"/>
          <w:b/>
          <w:bCs/>
        </w:rPr>
        <w:t>и не разрушать ядро</w:t>
      </w:r>
      <w:r>
        <w:t>, потому что AI управляет границами.</w:t>
      </w:r>
    </w:p>
    <w:p w14:paraId="37F7D4F0" w14:textId="77777777" w:rsidR="0065398A" w:rsidRDefault="00734CC1" w:rsidP="00004370">
      <w:pPr>
        <w:rPr>
          <w:rStyle w:val="s1"/>
          <w:rFonts w:eastAsiaTheme="majorEastAsia"/>
        </w:rPr>
      </w:pPr>
      <w:r>
        <w:pict w14:anchorId="42FAD93C">
          <v:rect id="Прямоугольник 36500" o:spid="_x0000_s1070"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4C4BA8DB" w14:textId="46AB9809" w:rsidR="0065398A" w:rsidRPr="00EF5818" w:rsidRDefault="0065398A" w:rsidP="00004370">
      <w:pPr>
        <w:pStyle w:val="2"/>
      </w:pPr>
      <w:r>
        <w:t>7. Племенные цепочки будут интегрированы в Supply Chain и Pricing</w:t>
      </w:r>
    </w:p>
    <w:p w14:paraId="5FD6FB72" w14:textId="3FF47274" w:rsidR="0065398A" w:rsidRPr="00EF5818" w:rsidRDefault="0065398A" w:rsidP="00004370">
      <w:pPr>
        <w:pStyle w:val="p3"/>
      </w:pPr>
      <w:r>
        <w:t>Это полностью меняет бизнес-модели:</w:t>
      </w:r>
    </w:p>
    <w:p w14:paraId="55792598" w14:textId="77777777" w:rsidR="0065398A" w:rsidRDefault="0065398A" w:rsidP="00004370">
      <w:pPr>
        <w:pStyle w:val="p3"/>
      </w:pPr>
      <w:r>
        <w:t>• AI прогнозирует спрос по ритуалам → склад и логистика адаптируются.</w:t>
      </w:r>
    </w:p>
    <w:p w14:paraId="23A4289D" w14:textId="77777777" w:rsidR="0065398A" w:rsidRDefault="0065398A" w:rsidP="00004370">
      <w:pPr>
        <w:pStyle w:val="p3"/>
      </w:pPr>
      <w:r>
        <w:t>• AI видит рост племени → корректирует производственный план.</w:t>
      </w:r>
    </w:p>
    <w:p w14:paraId="6BB6D431" w14:textId="77777777" w:rsidR="0065398A" w:rsidRDefault="0065398A" w:rsidP="00004370">
      <w:pPr>
        <w:pStyle w:val="p3"/>
      </w:pPr>
      <w:r>
        <w:t>• AI видит ослабление сцены → снижает SKU.</w:t>
      </w:r>
    </w:p>
    <w:p w14:paraId="5FF74EBD" w14:textId="77777777" w:rsidR="0065398A" w:rsidRDefault="0065398A" w:rsidP="00004370">
      <w:pPr>
        <w:pStyle w:val="p3"/>
      </w:pPr>
      <w:r>
        <w:t>• AI видит рост статуса → корректирует премиальное ценообразование.</w:t>
      </w:r>
    </w:p>
    <w:p w14:paraId="39085003" w14:textId="45F9FB10" w:rsidR="0065398A" w:rsidRDefault="0065398A" w:rsidP="00004370">
      <w:pPr>
        <w:pStyle w:val="p3"/>
      </w:pPr>
      <w:r>
        <w:t>• AI фиксирует пик ритуала → запускает автоматический промо-всплеск.</w:t>
      </w:r>
    </w:p>
    <w:p w14:paraId="0EF25BBC" w14:textId="77777777" w:rsidR="0065398A" w:rsidRDefault="0065398A" w:rsidP="00004370">
      <w:pPr>
        <w:pStyle w:val="p3"/>
      </w:pPr>
      <w:r>
        <w:t>Племя → становится фактором всей цепочки создания стоимости.</w:t>
      </w:r>
    </w:p>
    <w:p w14:paraId="02B5EA35" w14:textId="77777777" w:rsidR="0065398A" w:rsidRDefault="00734CC1" w:rsidP="00004370">
      <w:pPr>
        <w:rPr>
          <w:rStyle w:val="s1"/>
          <w:rFonts w:eastAsiaTheme="majorEastAsia"/>
        </w:rPr>
      </w:pPr>
      <w:r>
        <w:pict w14:anchorId="2BE798C6">
          <v:rect id="Прямоугольник 36498" o:spid="_x0000_s1069" alt="" style="width:46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04E7F903" w14:textId="1FD7962C" w:rsidR="0065398A" w:rsidRPr="00EF5818" w:rsidRDefault="0065398A" w:rsidP="00004370">
      <w:pPr>
        <w:pStyle w:val="2"/>
      </w:pPr>
      <w:r>
        <w:t>8. Племенные системы станут новой категорией консалтинга</w:t>
      </w:r>
    </w:p>
    <w:p w14:paraId="44CD0F22" w14:textId="22217ED7" w:rsidR="0065398A" w:rsidRDefault="0065398A" w:rsidP="00004370">
      <w:pPr>
        <w:pStyle w:val="p3"/>
      </w:pPr>
      <w:r>
        <w:t>Будущее рынка — это:</w:t>
      </w:r>
    </w:p>
    <w:p w14:paraId="09CA7574" w14:textId="77777777" w:rsidR="0065398A" w:rsidRDefault="0065398A" w:rsidP="00004370">
      <w:pPr>
        <w:pStyle w:val="p3"/>
      </w:pPr>
      <w:r>
        <w:t>• auditable мотивные модели;</w:t>
      </w:r>
    </w:p>
    <w:p w14:paraId="37089E69" w14:textId="77777777" w:rsidR="0065398A" w:rsidRDefault="0065398A" w:rsidP="00004370">
      <w:pPr>
        <w:pStyle w:val="p3"/>
      </w:pPr>
      <w:r>
        <w:t>• сертификация ритуальных стратегий;</w:t>
      </w:r>
    </w:p>
    <w:p w14:paraId="60B1EF9E" w14:textId="77777777" w:rsidR="0065398A" w:rsidRDefault="0065398A" w:rsidP="00004370">
      <w:pPr>
        <w:pStyle w:val="p3"/>
      </w:pPr>
      <w:r>
        <w:t>• племенные аудиторы;</w:t>
      </w:r>
    </w:p>
    <w:p w14:paraId="2542798F" w14:textId="77777777" w:rsidR="0065398A" w:rsidRDefault="0065398A" w:rsidP="00004370">
      <w:pPr>
        <w:pStyle w:val="p3"/>
      </w:pPr>
      <w:r>
        <w:t>• агентства сцен и сигналов;</w:t>
      </w:r>
    </w:p>
    <w:p w14:paraId="023E31C7" w14:textId="77777777" w:rsidR="0065398A" w:rsidRDefault="0065398A" w:rsidP="00004370">
      <w:pPr>
        <w:pStyle w:val="p3"/>
      </w:pPr>
      <w:r>
        <w:t>• AI-картографы поведения;</w:t>
      </w:r>
    </w:p>
    <w:p w14:paraId="05DA9B8E" w14:textId="2CA8DB25" w:rsidR="0065398A" w:rsidRPr="00EF5818" w:rsidRDefault="0065398A" w:rsidP="00004370">
      <w:pPr>
        <w:pStyle w:val="p3"/>
      </w:pPr>
      <w:r>
        <w:t>• модели прогнозирования развития племён.</w:t>
      </w:r>
    </w:p>
    <w:p w14:paraId="2E8E44BE" w14:textId="77777777" w:rsidR="0065398A" w:rsidRDefault="0065398A" w:rsidP="00004370">
      <w:pPr>
        <w:pStyle w:val="p4"/>
      </w:pPr>
      <w:r>
        <w:rPr>
          <w:rStyle w:val="s3"/>
          <w:rFonts w:eastAsiaTheme="majorEastAsia"/>
        </w:rPr>
        <w:t xml:space="preserve">Компании будут отличаться не продуктами, а </w:t>
      </w:r>
      <w:r>
        <w:rPr>
          <w:b/>
          <w:bCs/>
        </w:rPr>
        <w:t>способностью управлять племенами как системами</w:t>
      </w:r>
      <w:r>
        <w:rPr>
          <w:rStyle w:val="s3"/>
          <w:rFonts w:eastAsiaTheme="majorEastAsia"/>
        </w:rPr>
        <w:t>.</w:t>
      </w:r>
    </w:p>
    <w:p w14:paraId="22F002AB" w14:textId="77777777" w:rsidR="0065398A" w:rsidRDefault="00734CC1" w:rsidP="00004370">
      <w:pPr>
        <w:rPr>
          <w:rStyle w:val="s1"/>
          <w:rFonts w:eastAsiaTheme="majorEastAsia"/>
        </w:rPr>
      </w:pPr>
      <w:r>
        <w:pict w14:anchorId="307ACC75">
          <v:rect id="Прямоугольник 36496" o:spid="_x0000_s1068" alt="" style="width:467.6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49D6EF84" w14:textId="2F7AE03B" w:rsidR="0065398A" w:rsidRPr="00EF5818" w:rsidRDefault="0065398A" w:rsidP="00004370">
      <w:pPr>
        <w:pStyle w:val="2"/>
      </w:pPr>
      <w:r>
        <w:t>9. Итог: племенные системы станут операционным ядром брендов</w:t>
      </w:r>
    </w:p>
    <w:p w14:paraId="48009755" w14:textId="17F90117" w:rsidR="0065398A" w:rsidRPr="00EF5818" w:rsidRDefault="0065398A" w:rsidP="00004370">
      <w:pPr>
        <w:pStyle w:val="p3"/>
      </w:pPr>
      <w:r>
        <w:t>Через 5–10 лет племенная стратегия станет:</w:t>
      </w:r>
    </w:p>
    <w:p w14:paraId="59BA62BB" w14:textId="77777777" w:rsidR="0065398A" w:rsidRDefault="0065398A" w:rsidP="00004370">
      <w:pPr>
        <w:pStyle w:val="p3"/>
      </w:pPr>
      <w:r>
        <w:rPr>
          <w:rFonts w:ascii="Segoe UI Symbol" w:hAnsi="Segoe UI Symbol" w:cs="Segoe UI Symbol"/>
        </w:rPr>
        <w:t>✓</w:t>
      </w:r>
      <w:r>
        <w:t xml:space="preserve"> стандартом дизайна продуктов</w:t>
      </w:r>
    </w:p>
    <w:p w14:paraId="5E6A8B61" w14:textId="77777777" w:rsidR="0065398A" w:rsidRDefault="0065398A" w:rsidP="00004370">
      <w:pPr>
        <w:pStyle w:val="p3"/>
      </w:pPr>
      <w:r>
        <w:rPr>
          <w:rFonts w:ascii="Segoe UI Symbol" w:hAnsi="Segoe UI Symbol" w:cs="Segoe UI Symbol"/>
        </w:rPr>
        <w:t>✓</w:t>
      </w:r>
      <w:r>
        <w:t xml:space="preserve"> основой маркетинга</w:t>
      </w:r>
    </w:p>
    <w:p w14:paraId="3871F436" w14:textId="77777777" w:rsidR="0065398A" w:rsidRDefault="0065398A" w:rsidP="00004370">
      <w:pPr>
        <w:pStyle w:val="p3"/>
      </w:pPr>
      <w:r>
        <w:rPr>
          <w:rFonts w:ascii="Segoe UI Symbol" w:hAnsi="Segoe UI Symbol" w:cs="Segoe UI Symbol"/>
        </w:rPr>
        <w:lastRenderedPageBreak/>
        <w:t>✓</w:t>
      </w:r>
      <w:r>
        <w:t xml:space="preserve"> базой аналитики</w:t>
      </w:r>
    </w:p>
    <w:p w14:paraId="06B28BA5" w14:textId="77777777" w:rsidR="0065398A" w:rsidRDefault="0065398A" w:rsidP="00004370">
      <w:pPr>
        <w:pStyle w:val="p3"/>
      </w:pPr>
      <w:r>
        <w:rPr>
          <w:rFonts w:ascii="Segoe UI Symbol" w:hAnsi="Segoe UI Symbol" w:cs="Segoe UI Symbol"/>
        </w:rPr>
        <w:t>✓</w:t>
      </w:r>
      <w:r>
        <w:t xml:space="preserve"> опорой финансовой модели</w:t>
      </w:r>
    </w:p>
    <w:p w14:paraId="4DA6170F" w14:textId="329BA66B" w:rsidR="0065398A" w:rsidRPr="00EF5818" w:rsidRDefault="0065398A" w:rsidP="00004370">
      <w:pPr>
        <w:pStyle w:val="p3"/>
      </w:pPr>
      <w:r>
        <w:rPr>
          <w:rFonts w:ascii="Segoe UI Symbol" w:hAnsi="Segoe UI Symbol" w:cs="Segoe UI Symbol"/>
        </w:rPr>
        <w:t>✓</w:t>
      </w:r>
      <w:r>
        <w:t xml:space="preserve"> частью AI-архитектуры</w:t>
      </w:r>
    </w:p>
    <w:p w14:paraId="77CF8452" w14:textId="77777777" w:rsidR="0065398A" w:rsidRDefault="0065398A" w:rsidP="00004370">
      <w:pPr>
        <w:pStyle w:val="p3"/>
      </w:pPr>
      <w:r>
        <w:t xml:space="preserve">Бренды, которые смогут строить племенные системы — будут выигрывать не креативом, а </w:t>
      </w:r>
      <w:r>
        <w:rPr>
          <w:rStyle w:val="s2"/>
          <w:rFonts w:eastAsiaTheme="majorEastAsia"/>
          <w:b/>
          <w:bCs/>
        </w:rPr>
        <w:t>поведенческим контролем рынка</w:t>
      </w:r>
      <w:r>
        <w:t>.</w:t>
      </w:r>
    </w:p>
    <w:p w14:paraId="0D44F9F4" w14:textId="4413E80B" w:rsidR="00D3664F" w:rsidRDefault="00D3664F" w:rsidP="00004370">
      <w:pPr>
        <w:pStyle w:val="10"/>
      </w:pPr>
      <w:bookmarkStart w:id="184" w:name="_Toc215747278"/>
      <w:r w:rsidRPr="009B1CCB">
        <w:lastRenderedPageBreak/>
        <w:t>Глава 23. Россия: окно возможностей</w:t>
      </w:r>
      <w:bookmarkEnd w:id="184"/>
    </w:p>
    <w:tbl>
      <w:tblPr>
        <w:tblStyle w:val="af"/>
        <w:tblW w:w="0" w:type="auto"/>
        <w:shd w:val="clear" w:color="auto" w:fill="DC3939"/>
        <w:tblLook w:val="04A0" w:firstRow="1" w:lastRow="0" w:firstColumn="1" w:lastColumn="0" w:noHBand="0" w:noVBand="1"/>
      </w:tblPr>
      <w:tblGrid>
        <w:gridCol w:w="9342"/>
      </w:tblGrid>
      <w:tr w:rsidR="008B1D12" w:rsidRPr="008B1D12" w14:paraId="049B2CFD" w14:textId="77777777" w:rsidTr="008B1D12">
        <w:tc>
          <w:tcPr>
            <w:tcW w:w="9342" w:type="dxa"/>
            <w:shd w:val="clear" w:color="auto" w:fill="DC3939"/>
          </w:tcPr>
          <w:p w14:paraId="1F5B1757" w14:textId="093E375F" w:rsidR="008B1D12" w:rsidRPr="008B1D12" w:rsidRDefault="008B1D12" w:rsidP="00004370">
            <w:pPr>
              <w:pStyle w:val="p1"/>
              <w:rPr>
                <w:color w:val="FFFFFF" w:themeColor="background1"/>
                <w:sz w:val="72"/>
                <w:szCs w:val="72"/>
              </w:rPr>
            </w:pPr>
            <w:r w:rsidRPr="008B1D12">
              <w:rPr>
                <w:color w:val="FFFFFF" w:themeColor="background1"/>
                <w:sz w:val="72"/>
                <w:szCs w:val="72"/>
              </w:rPr>
              <w:t>В России племенной подход может выстрелить громче, чем на Западе.</w:t>
            </w:r>
            <w:r w:rsidRPr="008B1D12">
              <w:rPr>
                <w:rStyle w:val="apple-tab-span"/>
                <w:rFonts w:eastAsiaTheme="majorEastAsia"/>
                <w:color w:val="FFFFFF" w:themeColor="background1"/>
                <w:sz w:val="72"/>
                <w:szCs w:val="72"/>
              </w:rPr>
              <w:t xml:space="preserve"> </w:t>
            </w:r>
            <w:r w:rsidRPr="008B1D12">
              <w:rPr>
                <w:color w:val="FFFFFF" w:themeColor="background1"/>
                <w:sz w:val="72"/>
                <w:szCs w:val="72"/>
              </w:rPr>
              <w:t>Это новая ниша для консалтинга, и она пока пуста.</w:t>
            </w:r>
          </w:p>
        </w:tc>
      </w:tr>
    </w:tbl>
    <w:p w14:paraId="6AFE0C38" w14:textId="77777777" w:rsidR="008B1D12" w:rsidRPr="008B1D12" w:rsidRDefault="008B1D12" w:rsidP="00004370"/>
    <w:p w14:paraId="7630BE2D" w14:textId="36AEBB3A" w:rsidR="003561C1" w:rsidRPr="00147B73" w:rsidRDefault="00D3664F" w:rsidP="00004370">
      <w:pPr>
        <w:pStyle w:val="10"/>
      </w:pPr>
      <w:bookmarkStart w:id="185" w:name="_Toc215747279"/>
      <w:r w:rsidRPr="009B1CCB">
        <w:lastRenderedPageBreak/>
        <w:t>Уникальность российского рынка</w:t>
      </w:r>
      <w:bookmarkEnd w:id="185"/>
    </w:p>
    <w:p w14:paraId="68B4367D" w14:textId="77777777" w:rsidR="003561C1" w:rsidRDefault="003561C1" w:rsidP="00004370">
      <w:pPr>
        <w:pStyle w:val="p3"/>
      </w:pPr>
      <w:r>
        <w:t xml:space="preserve">Российский рынок — один из немногих крупных рынков мира, где племенной подход может дать </w:t>
      </w:r>
      <w:r>
        <w:rPr>
          <w:rStyle w:val="s2"/>
          <w:rFonts w:eastAsiaTheme="majorEastAsia"/>
          <w:b/>
          <w:bCs/>
        </w:rPr>
        <w:t>сверхнормативный прирост</w:t>
      </w:r>
      <w:r>
        <w:t>.</w:t>
      </w:r>
    </w:p>
    <w:p w14:paraId="31630BEA" w14:textId="6851770F" w:rsidR="003561C1" w:rsidRPr="00147B73" w:rsidRDefault="003561C1" w:rsidP="00004370">
      <w:pPr>
        <w:pStyle w:val="p3"/>
      </w:pPr>
      <w:r>
        <w:t>Причина — сочетание структурных особенностей спроса, поведения, медиа-ландшафта и конкурентной динамики, которые почти идеально подходят под племенную модель.</w:t>
      </w:r>
    </w:p>
    <w:p w14:paraId="3FCCDCBC" w14:textId="77777777" w:rsidR="003561C1" w:rsidRDefault="003561C1" w:rsidP="00004370">
      <w:pPr>
        <w:pStyle w:val="p3"/>
      </w:pPr>
      <w:r>
        <w:t>Ниже — системный разбор.</w:t>
      </w:r>
    </w:p>
    <w:p w14:paraId="313CF223" w14:textId="2693CB01" w:rsidR="003561C1" w:rsidRDefault="00734CC1" w:rsidP="00004370">
      <w:pPr>
        <w:rPr>
          <w:rStyle w:val="s1"/>
          <w:rFonts w:eastAsiaTheme="majorEastAsia"/>
        </w:rPr>
      </w:pPr>
      <w:r>
        <w:pict w14:anchorId="07E1D16F">
          <v:rect id="Прямоугольник 36494" o:spid="_x0000_s1067" alt="" style="width:467.6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548F815A" w14:textId="41C8FE24" w:rsidR="003561C1" w:rsidRPr="00147B73" w:rsidRDefault="003561C1" w:rsidP="00004370">
      <w:pPr>
        <w:pStyle w:val="2"/>
      </w:pPr>
      <w:r>
        <w:t>1. Россия — рынок с высокой эмоциональностью выбора</w:t>
      </w:r>
    </w:p>
    <w:p w14:paraId="76621245" w14:textId="56CA7302" w:rsidR="003561C1" w:rsidRPr="00147B73" w:rsidRDefault="003561C1" w:rsidP="00004370">
      <w:pPr>
        <w:pStyle w:val="p3"/>
      </w:pPr>
      <w:r>
        <w:t>Поведение российских потребителей определяется не рациональной логикой, а:</w:t>
      </w:r>
    </w:p>
    <w:p w14:paraId="2B63D369" w14:textId="77777777" w:rsidR="003561C1" w:rsidRDefault="003561C1" w:rsidP="00004370">
      <w:pPr>
        <w:pStyle w:val="p3"/>
      </w:pPr>
      <w:r>
        <w:t>• сценами</w:t>
      </w:r>
    </w:p>
    <w:p w14:paraId="2FB21DAA" w14:textId="77777777" w:rsidR="003561C1" w:rsidRDefault="003561C1" w:rsidP="00004370">
      <w:pPr>
        <w:pStyle w:val="p3"/>
      </w:pPr>
      <w:r>
        <w:t>• эмоциями</w:t>
      </w:r>
    </w:p>
    <w:p w14:paraId="5F28D746" w14:textId="77777777" w:rsidR="003561C1" w:rsidRDefault="003561C1" w:rsidP="00004370">
      <w:pPr>
        <w:pStyle w:val="p3"/>
      </w:pPr>
      <w:r>
        <w:t>• статусом</w:t>
      </w:r>
    </w:p>
    <w:p w14:paraId="3CD79470" w14:textId="77777777" w:rsidR="003561C1" w:rsidRDefault="003561C1" w:rsidP="00004370">
      <w:pPr>
        <w:pStyle w:val="p3"/>
      </w:pPr>
      <w:r>
        <w:t>• ритуалами</w:t>
      </w:r>
    </w:p>
    <w:p w14:paraId="3241D431" w14:textId="2FAB076B" w:rsidR="003561C1" w:rsidRPr="00147B73" w:rsidRDefault="003561C1" w:rsidP="00004370">
      <w:pPr>
        <w:pStyle w:val="p3"/>
      </w:pPr>
      <w:r>
        <w:t>• ценностями общности</w:t>
      </w:r>
    </w:p>
    <w:p w14:paraId="2CD1FC4B" w14:textId="2FCC0E7F" w:rsidR="003561C1" w:rsidRPr="00147B73" w:rsidRDefault="003561C1" w:rsidP="00004370">
      <w:pPr>
        <w:pStyle w:val="p3"/>
      </w:pPr>
      <w:r>
        <w:t>Уровень эмоционального участия выше, чем в США или ЕС, где доминируют рациональные фильтры (цена, функциональность, экосистема).</w:t>
      </w:r>
    </w:p>
    <w:p w14:paraId="4084876B" w14:textId="4DEE933D" w:rsidR="003561C1" w:rsidRPr="00147B73" w:rsidRDefault="003561C1" w:rsidP="00004370">
      <w:pPr>
        <w:pStyle w:val="p3"/>
      </w:pPr>
      <w:r>
        <w:t>В РФ эмоциональный импульс «чей я?» часто сильнее, чем «что это даёт?».</w:t>
      </w:r>
    </w:p>
    <w:p w14:paraId="374BDD01" w14:textId="77777777" w:rsidR="003561C1" w:rsidRDefault="003561C1" w:rsidP="00004370">
      <w:pPr>
        <w:pStyle w:val="p3"/>
      </w:pPr>
      <w:r>
        <w:rPr>
          <w:rStyle w:val="s2"/>
          <w:rFonts w:eastAsiaTheme="majorEastAsia"/>
          <w:b/>
          <w:bCs/>
        </w:rPr>
        <w:t>Итог:</w:t>
      </w:r>
      <w:r>
        <w:t xml:space="preserve"> племенные мотивы здесь «цепляют» сильнее.</w:t>
      </w:r>
    </w:p>
    <w:p w14:paraId="746A2DA0" w14:textId="77777777" w:rsidR="003561C1" w:rsidRDefault="00734CC1" w:rsidP="00004370">
      <w:pPr>
        <w:rPr>
          <w:rStyle w:val="s1"/>
          <w:rFonts w:eastAsiaTheme="majorEastAsia"/>
        </w:rPr>
      </w:pPr>
      <w:r>
        <w:pict w14:anchorId="09C6E41E">
          <v:rect id="Прямоугольник 36492" o:spid="_x0000_s1066" alt="" style="width:467.6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51E732F0" w14:textId="21B80347" w:rsidR="003561C1" w:rsidRPr="00147B73" w:rsidRDefault="003561C1" w:rsidP="00004370">
      <w:pPr>
        <w:pStyle w:val="2"/>
      </w:pPr>
      <w:r>
        <w:t>2. Россия — рынок привычек, ритуалов и повторяемости</w:t>
      </w:r>
    </w:p>
    <w:p w14:paraId="07D8665D" w14:textId="2B628BCB" w:rsidR="003561C1" w:rsidRPr="00147B73" w:rsidRDefault="003561C1" w:rsidP="00004370">
      <w:pPr>
        <w:pStyle w:val="p3"/>
      </w:pPr>
      <w:r>
        <w:t>Российский потребитель:</w:t>
      </w:r>
    </w:p>
    <w:p w14:paraId="13DBBC94" w14:textId="77777777" w:rsidR="003561C1" w:rsidRDefault="003561C1" w:rsidP="00004370">
      <w:pPr>
        <w:pStyle w:val="p3"/>
      </w:pPr>
      <w:r>
        <w:t>• ходит в один и тот же магазин</w:t>
      </w:r>
    </w:p>
    <w:p w14:paraId="6FDE357B" w14:textId="77777777" w:rsidR="003561C1" w:rsidRDefault="003561C1" w:rsidP="00004370">
      <w:pPr>
        <w:pStyle w:val="p3"/>
      </w:pPr>
      <w:r>
        <w:t>• пьёт один и тот же кофе</w:t>
      </w:r>
    </w:p>
    <w:p w14:paraId="3AB6A6F8" w14:textId="77777777" w:rsidR="003561C1" w:rsidRDefault="003561C1" w:rsidP="00004370">
      <w:pPr>
        <w:pStyle w:val="p3"/>
      </w:pPr>
      <w:r>
        <w:t>• выбирает «свой» банк</w:t>
      </w:r>
    </w:p>
    <w:p w14:paraId="0C305888" w14:textId="77777777" w:rsidR="003561C1" w:rsidRDefault="003561C1" w:rsidP="00004370">
      <w:pPr>
        <w:pStyle w:val="p3"/>
      </w:pPr>
      <w:r>
        <w:t>• использует «свою» доставку</w:t>
      </w:r>
    </w:p>
    <w:p w14:paraId="35C1041E" w14:textId="77777777" w:rsidR="003561C1" w:rsidRDefault="003561C1" w:rsidP="00004370">
      <w:pPr>
        <w:pStyle w:val="p3"/>
      </w:pPr>
      <w:r>
        <w:t>• покупает продукты «своего» бренда</w:t>
      </w:r>
    </w:p>
    <w:p w14:paraId="48C7BAE8" w14:textId="77777777" w:rsidR="003561C1" w:rsidRDefault="003561C1" w:rsidP="00004370">
      <w:pPr>
        <w:pStyle w:val="p2"/>
      </w:pPr>
    </w:p>
    <w:p w14:paraId="315A1F1D" w14:textId="77777777" w:rsidR="003561C1" w:rsidRDefault="003561C1" w:rsidP="00004370">
      <w:pPr>
        <w:pStyle w:val="p3"/>
      </w:pPr>
      <w:r>
        <w:t>Повторяемость — очень высокая.</w:t>
      </w:r>
    </w:p>
    <w:p w14:paraId="6968644A" w14:textId="77777777" w:rsidR="003561C1" w:rsidRDefault="003561C1" w:rsidP="00004370">
      <w:pPr>
        <w:pStyle w:val="p3"/>
      </w:pPr>
      <w:r>
        <w:t>А значит → племенные ритуалы крепнут быстрее и сильнее.</w:t>
      </w:r>
    </w:p>
    <w:p w14:paraId="64DC5308" w14:textId="77777777" w:rsidR="003561C1" w:rsidRDefault="00734CC1" w:rsidP="00004370">
      <w:pPr>
        <w:rPr>
          <w:rStyle w:val="s1"/>
          <w:rFonts w:eastAsiaTheme="majorEastAsia"/>
        </w:rPr>
      </w:pPr>
      <w:r>
        <w:pict w14:anchorId="27CA4044">
          <v:rect id="Прямоугольник 36490" o:spid="_x0000_s1065" alt="" style="width:467.6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4F13183E" w14:textId="7E99ABC8" w:rsidR="003561C1" w:rsidRPr="00147B73" w:rsidRDefault="003561C1" w:rsidP="00004370">
      <w:pPr>
        <w:pStyle w:val="2"/>
      </w:pPr>
      <w:r>
        <w:t>3. Россия — рынок слабой дифференциации брендов</w:t>
      </w:r>
    </w:p>
    <w:p w14:paraId="556F8836" w14:textId="68600AF8" w:rsidR="003561C1" w:rsidRPr="00147B73" w:rsidRDefault="003561C1" w:rsidP="00004370">
      <w:pPr>
        <w:pStyle w:val="p3"/>
      </w:pPr>
      <w:r>
        <w:t>В большинстве категорий:</w:t>
      </w:r>
    </w:p>
    <w:p w14:paraId="32C95B68" w14:textId="77777777" w:rsidR="003561C1" w:rsidRDefault="003561C1" w:rsidP="00004370">
      <w:pPr>
        <w:pStyle w:val="p3"/>
      </w:pPr>
      <w:r>
        <w:t>• бренды похожи,</w:t>
      </w:r>
    </w:p>
    <w:p w14:paraId="71C46BD0" w14:textId="77777777" w:rsidR="003561C1" w:rsidRDefault="003561C1" w:rsidP="00004370">
      <w:pPr>
        <w:pStyle w:val="p3"/>
      </w:pPr>
      <w:r>
        <w:t>• продукты стандартизированы,</w:t>
      </w:r>
    </w:p>
    <w:p w14:paraId="1768EBE6" w14:textId="77777777" w:rsidR="003561C1" w:rsidRDefault="003561C1" w:rsidP="00004370">
      <w:pPr>
        <w:pStyle w:val="p3"/>
      </w:pPr>
      <w:r>
        <w:t>• функциональные различия размыты,</w:t>
      </w:r>
    </w:p>
    <w:p w14:paraId="272D29AF" w14:textId="4791BAEA" w:rsidR="003561C1" w:rsidRPr="00147B73" w:rsidRDefault="003561C1" w:rsidP="00004370">
      <w:pPr>
        <w:pStyle w:val="p3"/>
      </w:pPr>
      <w:r>
        <w:t>• УТП исчезли.</w:t>
      </w:r>
    </w:p>
    <w:p w14:paraId="735CA8E3" w14:textId="6EDB46C9" w:rsidR="003561C1" w:rsidRPr="00147B73" w:rsidRDefault="003561C1" w:rsidP="00004370">
      <w:pPr>
        <w:pStyle w:val="p3"/>
      </w:pPr>
      <w:r>
        <w:t xml:space="preserve">Это создаёт </w:t>
      </w:r>
      <w:r>
        <w:rPr>
          <w:rStyle w:val="s2"/>
          <w:rFonts w:eastAsiaTheme="majorEastAsia"/>
          <w:b/>
          <w:bCs/>
        </w:rPr>
        <w:t>идеальные условия</w:t>
      </w:r>
      <w:r>
        <w:t xml:space="preserve"> для брендов, которые могут выиграть не характеристиками, а:</w:t>
      </w:r>
    </w:p>
    <w:p w14:paraId="44C80660" w14:textId="77777777" w:rsidR="003561C1" w:rsidRDefault="003561C1" w:rsidP="00004370">
      <w:pPr>
        <w:pStyle w:val="p3"/>
      </w:pPr>
      <w:r>
        <w:t>• мотивом,</w:t>
      </w:r>
    </w:p>
    <w:p w14:paraId="48A958BB" w14:textId="77777777" w:rsidR="003561C1" w:rsidRDefault="003561C1" w:rsidP="00004370">
      <w:pPr>
        <w:pStyle w:val="p3"/>
      </w:pPr>
      <w:r>
        <w:t>• сценой,</w:t>
      </w:r>
    </w:p>
    <w:p w14:paraId="23BDDF31" w14:textId="77777777" w:rsidR="003561C1" w:rsidRDefault="003561C1" w:rsidP="00004370">
      <w:pPr>
        <w:pStyle w:val="p3"/>
      </w:pPr>
      <w:r>
        <w:t>• ритуалом,</w:t>
      </w:r>
    </w:p>
    <w:p w14:paraId="0E251884" w14:textId="6D376CB3" w:rsidR="003561C1" w:rsidRPr="00EF5818" w:rsidRDefault="003561C1" w:rsidP="00004370">
      <w:pPr>
        <w:pStyle w:val="p3"/>
      </w:pPr>
      <w:r>
        <w:t>• сообществом.</w:t>
      </w:r>
    </w:p>
    <w:p w14:paraId="402A268B" w14:textId="77777777" w:rsidR="003561C1" w:rsidRDefault="003561C1" w:rsidP="00004370">
      <w:pPr>
        <w:pStyle w:val="p3"/>
      </w:pPr>
      <w:r>
        <w:t>Именно там племенной подход превосходит классический маркетинг.</w:t>
      </w:r>
    </w:p>
    <w:p w14:paraId="2C156AE1" w14:textId="77777777" w:rsidR="003561C1" w:rsidRDefault="00734CC1" w:rsidP="00004370">
      <w:pPr>
        <w:rPr>
          <w:rStyle w:val="s1"/>
          <w:rFonts w:eastAsiaTheme="majorEastAsia"/>
        </w:rPr>
      </w:pPr>
      <w:r>
        <w:pict w14:anchorId="570F51F4">
          <v:rect id="Прямоугольник 36488" o:spid="_x0000_s1064" alt="" style="width:467.6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639249DF" w14:textId="184C1BE2" w:rsidR="003561C1" w:rsidRPr="00EF5818" w:rsidRDefault="003561C1" w:rsidP="00004370">
      <w:pPr>
        <w:pStyle w:val="2"/>
      </w:pPr>
      <w:r>
        <w:t>4. Россия — рынок «быстрой культурной адаптации»</w:t>
      </w:r>
    </w:p>
    <w:p w14:paraId="004165F0" w14:textId="3AD66BBE" w:rsidR="003561C1" w:rsidRPr="00EF5818" w:rsidRDefault="003561C1" w:rsidP="00004370">
      <w:pPr>
        <w:pStyle w:val="p3"/>
      </w:pPr>
      <w:r>
        <w:t>Российские потребители мгновенно привыкают к новым:</w:t>
      </w:r>
    </w:p>
    <w:p w14:paraId="67F0536B" w14:textId="77777777" w:rsidR="003561C1" w:rsidRDefault="003561C1" w:rsidP="00004370">
      <w:pPr>
        <w:pStyle w:val="p3"/>
      </w:pPr>
      <w:r>
        <w:t>• форматам,</w:t>
      </w:r>
    </w:p>
    <w:p w14:paraId="09BD28A9" w14:textId="77777777" w:rsidR="003561C1" w:rsidRDefault="003561C1" w:rsidP="00004370">
      <w:pPr>
        <w:pStyle w:val="p3"/>
      </w:pPr>
      <w:r>
        <w:t>• платформам,</w:t>
      </w:r>
    </w:p>
    <w:p w14:paraId="38CD95C4" w14:textId="77777777" w:rsidR="003561C1" w:rsidRDefault="003561C1" w:rsidP="00004370">
      <w:pPr>
        <w:pStyle w:val="p3"/>
      </w:pPr>
      <w:r>
        <w:t>• ритуалам,</w:t>
      </w:r>
    </w:p>
    <w:p w14:paraId="41F746C9" w14:textId="77777777" w:rsidR="003561C1" w:rsidRDefault="003561C1" w:rsidP="00004370">
      <w:pPr>
        <w:pStyle w:val="p3"/>
      </w:pPr>
      <w:r>
        <w:t>• медиа,</w:t>
      </w:r>
    </w:p>
    <w:p w14:paraId="6F09109C" w14:textId="4EF02C2B" w:rsidR="003561C1" w:rsidRPr="00147B73" w:rsidRDefault="003561C1" w:rsidP="00004370">
      <w:pPr>
        <w:pStyle w:val="p3"/>
      </w:pPr>
      <w:r>
        <w:t>• цифровым привычкам.</w:t>
      </w:r>
    </w:p>
    <w:p w14:paraId="49CF11B4" w14:textId="77777777" w:rsidR="003561C1" w:rsidRDefault="003561C1" w:rsidP="00004370">
      <w:pPr>
        <w:pStyle w:val="p3"/>
      </w:pPr>
      <w:r>
        <w:lastRenderedPageBreak/>
        <w:t>Появляется новое явление → и за несколько недель формируется массовый ритуал.</w:t>
      </w:r>
    </w:p>
    <w:p w14:paraId="27E708EC" w14:textId="77777777" w:rsidR="003561C1" w:rsidRDefault="003561C1" w:rsidP="00004370">
      <w:pPr>
        <w:pStyle w:val="p3"/>
      </w:pPr>
      <w:r>
        <w:t>Это мощный ускоритель роста племенных моделей.</w:t>
      </w:r>
    </w:p>
    <w:p w14:paraId="654E1A1A" w14:textId="77777777" w:rsidR="003561C1" w:rsidRDefault="00734CC1" w:rsidP="00004370">
      <w:pPr>
        <w:rPr>
          <w:rStyle w:val="s1"/>
          <w:rFonts w:eastAsiaTheme="majorEastAsia"/>
        </w:rPr>
      </w:pPr>
      <w:r>
        <w:pict w14:anchorId="215B39F4">
          <v:rect id="Прямоугольник 36486" o:spid="_x0000_s1063" alt="" style="width:467.6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0913AC47" w14:textId="02520D96" w:rsidR="003561C1" w:rsidRPr="00147B73" w:rsidRDefault="003561C1" w:rsidP="00004370">
      <w:pPr>
        <w:pStyle w:val="2"/>
      </w:pPr>
      <w:r>
        <w:t>5. Россия — рынок локальных идентичностей</w:t>
      </w:r>
    </w:p>
    <w:p w14:paraId="63D2DF26" w14:textId="20DFDF07" w:rsidR="003561C1" w:rsidRPr="00147B73" w:rsidRDefault="003561C1" w:rsidP="00004370">
      <w:pPr>
        <w:pStyle w:val="p3"/>
      </w:pPr>
      <w:r>
        <w:t>Сильная роль:</w:t>
      </w:r>
    </w:p>
    <w:p w14:paraId="2BC79B15" w14:textId="77777777" w:rsidR="003561C1" w:rsidRDefault="003561C1" w:rsidP="00004370">
      <w:pPr>
        <w:pStyle w:val="p3"/>
      </w:pPr>
      <w:r>
        <w:t>• городских идентичностей</w:t>
      </w:r>
    </w:p>
    <w:p w14:paraId="23954C26" w14:textId="77777777" w:rsidR="003561C1" w:rsidRDefault="003561C1" w:rsidP="00004370">
      <w:pPr>
        <w:pStyle w:val="p3"/>
      </w:pPr>
      <w:r>
        <w:t>• локальных сетей</w:t>
      </w:r>
    </w:p>
    <w:p w14:paraId="31970747" w14:textId="77777777" w:rsidR="003561C1" w:rsidRDefault="003561C1" w:rsidP="00004370">
      <w:pPr>
        <w:pStyle w:val="p3"/>
      </w:pPr>
      <w:r>
        <w:t>• территориальных сообществ</w:t>
      </w:r>
    </w:p>
    <w:p w14:paraId="09FEEE7C" w14:textId="77777777" w:rsidR="003561C1" w:rsidRDefault="003561C1" w:rsidP="00004370">
      <w:pPr>
        <w:pStyle w:val="p3"/>
      </w:pPr>
      <w:r>
        <w:t>• культурных групп</w:t>
      </w:r>
    </w:p>
    <w:p w14:paraId="140FCDA9" w14:textId="77777777" w:rsidR="003561C1" w:rsidRDefault="003561C1" w:rsidP="00004370">
      <w:pPr>
        <w:pStyle w:val="p3"/>
      </w:pPr>
      <w:r>
        <w:t>• субкультур</w:t>
      </w:r>
    </w:p>
    <w:p w14:paraId="3D51923A" w14:textId="77777777" w:rsidR="003561C1" w:rsidRDefault="003561C1" w:rsidP="00004370">
      <w:pPr>
        <w:pStyle w:val="p3"/>
      </w:pPr>
      <w:r>
        <w:t>• хобби сообществ</w:t>
      </w:r>
    </w:p>
    <w:p w14:paraId="71FDED2C" w14:textId="477BD77A" w:rsidR="003561C1" w:rsidRPr="00EF5818" w:rsidRDefault="003561C1" w:rsidP="00004370">
      <w:pPr>
        <w:pStyle w:val="p3"/>
      </w:pPr>
      <w:r>
        <w:t>• профессиональных мини-племён</w:t>
      </w:r>
    </w:p>
    <w:p w14:paraId="259E8A3D" w14:textId="75063C2F" w:rsidR="003561C1" w:rsidRPr="00EF5818" w:rsidRDefault="003561C1" w:rsidP="00004370">
      <w:pPr>
        <w:pStyle w:val="p3"/>
      </w:pPr>
      <w:r>
        <w:t>Россия — одна из самых сегментированных стран в плане культурных кодов.</w:t>
      </w:r>
    </w:p>
    <w:p w14:paraId="4E2A0267" w14:textId="77777777" w:rsidR="003561C1" w:rsidRDefault="003561C1" w:rsidP="00004370">
      <w:pPr>
        <w:pStyle w:val="p3"/>
      </w:pPr>
      <w:r>
        <w:t>Это идеальная среда для формирования племён вокруг брендов.</w:t>
      </w:r>
    </w:p>
    <w:p w14:paraId="3CAB04C2" w14:textId="77777777" w:rsidR="003561C1" w:rsidRDefault="00734CC1" w:rsidP="00004370">
      <w:pPr>
        <w:rPr>
          <w:rStyle w:val="s1"/>
          <w:rFonts w:eastAsiaTheme="majorEastAsia"/>
        </w:rPr>
      </w:pPr>
      <w:r>
        <w:pict w14:anchorId="7D2FA087">
          <v:rect id="Прямоугольник 36484" o:spid="_x0000_s1062" alt="" style="width:467.6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0F401B83" w14:textId="0B3FC140" w:rsidR="003561C1" w:rsidRPr="00147B73" w:rsidRDefault="003561C1" w:rsidP="00004370">
      <w:pPr>
        <w:pStyle w:val="2"/>
      </w:pPr>
      <w:r>
        <w:t>6. Россия — рынок высоких ожиданий к сервису</w:t>
      </w:r>
    </w:p>
    <w:p w14:paraId="296C1FF2" w14:textId="77777777" w:rsidR="003561C1" w:rsidRDefault="003561C1" w:rsidP="00004370">
      <w:pPr>
        <w:pStyle w:val="p3"/>
      </w:pPr>
      <w:r>
        <w:t>Когда сервис работает — возникает глубокая эмоциональная лояльность.</w:t>
      </w:r>
    </w:p>
    <w:p w14:paraId="3EEBAB3C" w14:textId="27E57690" w:rsidR="003561C1" w:rsidRPr="00147B73" w:rsidRDefault="003561C1" w:rsidP="00004370">
      <w:pPr>
        <w:pStyle w:val="p3"/>
      </w:pPr>
      <w:r>
        <w:t>Когда нет — возникает эмоциональное отторжение.</w:t>
      </w:r>
    </w:p>
    <w:p w14:paraId="2A325249" w14:textId="290242A3" w:rsidR="003561C1" w:rsidRPr="00147B73" w:rsidRDefault="003561C1" w:rsidP="00004370">
      <w:pPr>
        <w:pStyle w:val="p3"/>
      </w:pPr>
      <w:r>
        <w:t>Племенные бренды выигрывают, потому что они дают:</w:t>
      </w:r>
    </w:p>
    <w:p w14:paraId="678B74E3" w14:textId="77777777" w:rsidR="003561C1" w:rsidRDefault="003561C1" w:rsidP="00004370">
      <w:pPr>
        <w:pStyle w:val="p3"/>
      </w:pPr>
      <w:r>
        <w:t>• контроль</w:t>
      </w:r>
    </w:p>
    <w:p w14:paraId="6C101569" w14:textId="77777777" w:rsidR="003561C1" w:rsidRDefault="003561C1" w:rsidP="00004370">
      <w:pPr>
        <w:pStyle w:val="p3"/>
      </w:pPr>
      <w:r>
        <w:t>• упрощение</w:t>
      </w:r>
    </w:p>
    <w:p w14:paraId="40123B08" w14:textId="77777777" w:rsidR="003561C1" w:rsidRDefault="003561C1" w:rsidP="00004370">
      <w:pPr>
        <w:pStyle w:val="p3"/>
      </w:pPr>
      <w:r>
        <w:t>• предсказуемость</w:t>
      </w:r>
    </w:p>
    <w:p w14:paraId="166F6C50" w14:textId="77777777" w:rsidR="003561C1" w:rsidRDefault="003561C1" w:rsidP="00004370">
      <w:pPr>
        <w:pStyle w:val="p3"/>
      </w:pPr>
      <w:r>
        <w:t>• ритуал</w:t>
      </w:r>
    </w:p>
    <w:p w14:paraId="1390835D" w14:textId="6400669C" w:rsidR="003561C1" w:rsidRPr="00EF5818" w:rsidRDefault="003561C1" w:rsidP="00004370">
      <w:pPr>
        <w:pStyle w:val="p3"/>
      </w:pPr>
      <w:r>
        <w:t>• сцены доверия</w:t>
      </w:r>
    </w:p>
    <w:p w14:paraId="2A0C5490" w14:textId="77777777" w:rsidR="003561C1" w:rsidRDefault="003561C1" w:rsidP="00004370">
      <w:pPr>
        <w:pStyle w:val="p3"/>
      </w:pPr>
      <w:r>
        <w:t>И это именно те элементы, которые россияне ценят особенно высоко.</w:t>
      </w:r>
    </w:p>
    <w:p w14:paraId="3614E09F" w14:textId="77777777" w:rsidR="003561C1" w:rsidRDefault="00734CC1" w:rsidP="00004370">
      <w:pPr>
        <w:rPr>
          <w:rStyle w:val="s1"/>
          <w:rFonts w:eastAsiaTheme="majorEastAsia"/>
        </w:rPr>
      </w:pPr>
      <w:r>
        <w:pict w14:anchorId="530DBD9B">
          <v:rect id="Прямоугольник 36482" o:spid="_x0000_s1061" alt="" style="width:467.6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64C9AE14" w14:textId="56C33643" w:rsidR="003561C1" w:rsidRPr="00EF5818" w:rsidRDefault="003561C1" w:rsidP="00004370">
      <w:pPr>
        <w:pStyle w:val="2"/>
      </w:pPr>
      <w:r>
        <w:t>7. Россия — рынок быстрых стратегических скачков</w:t>
      </w:r>
    </w:p>
    <w:p w14:paraId="2636D532" w14:textId="1A059A62" w:rsidR="003561C1" w:rsidRPr="00EF5818" w:rsidRDefault="003561C1" w:rsidP="00004370">
      <w:pPr>
        <w:pStyle w:val="p3"/>
      </w:pPr>
      <w:r>
        <w:t>Здесь возможны феномены, которые невозможны в стабильных экономиках:</w:t>
      </w:r>
    </w:p>
    <w:p w14:paraId="209D9F01" w14:textId="77777777" w:rsidR="003561C1" w:rsidRDefault="003561C1" w:rsidP="00004370">
      <w:pPr>
        <w:pStyle w:val="p3"/>
      </w:pPr>
      <w:r>
        <w:t>• стремительный рост новых категорий</w:t>
      </w:r>
    </w:p>
    <w:p w14:paraId="59E9B9E9" w14:textId="77777777" w:rsidR="003561C1" w:rsidRDefault="003561C1" w:rsidP="00004370">
      <w:pPr>
        <w:pStyle w:val="p3"/>
      </w:pPr>
      <w:r>
        <w:t>• переход миллионов людей в новые сервисы за 3–6 месяцев</w:t>
      </w:r>
    </w:p>
    <w:p w14:paraId="768E0399" w14:textId="77777777" w:rsidR="003561C1" w:rsidRDefault="003561C1" w:rsidP="00004370">
      <w:pPr>
        <w:pStyle w:val="p3"/>
      </w:pPr>
      <w:r>
        <w:t>• полная смена паттернов потребления</w:t>
      </w:r>
    </w:p>
    <w:p w14:paraId="7323D28B" w14:textId="7E6D53AC" w:rsidR="003561C1" w:rsidRPr="00EF5818" w:rsidRDefault="003561C1" w:rsidP="00004370">
      <w:pPr>
        <w:pStyle w:val="p3"/>
      </w:pPr>
      <w:r>
        <w:t>• массовая миграция среди брендов</w:t>
      </w:r>
    </w:p>
    <w:p w14:paraId="0435DDA4" w14:textId="432FE7FE" w:rsidR="003561C1" w:rsidRPr="00EF5818" w:rsidRDefault="003561C1" w:rsidP="00004370">
      <w:pPr>
        <w:pStyle w:val="p3"/>
      </w:pPr>
      <w:r>
        <w:t>Это создаёт окно возможностей, где племенная стратегия может:</w:t>
      </w:r>
    </w:p>
    <w:p w14:paraId="21849560" w14:textId="77777777" w:rsidR="003561C1" w:rsidRDefault="003561C1" w:rsidP="00004370">
      <w:pPr>
        <w:pStyle w:val="p3"/>
      </w:pPr>
      <w:r>
        <w:t>• не просто расти,</w:t>
      </w:r>
    </w:p>
    <w:p w14:paraId="76635193" w14:textId="77777777" w:rsidR="003561C1" w:rsidRDefault="003561C1" w:rsidP="00004370">
      <w:pPr>
        <w:pStyle w:val="p4"/>
      </w:pPr>
      <w:r>
        <w:rPr>
          <w:rStyle w:val="s3"/>
          <w:rFonts w:eastAsiaTheme="majorEastAsia"/>
        </w:rPr>
        <w:t xml:space="preserve">• а </w:t>
      </w:r>
      <w:r>
        <w:rPr>
          <w:b/>
          <w:bCs/>
        </w:rPr>
        <w:t>менять структуру рынка</w:t>
      </w:r>
      <w:r>
        <w:rPr>
          <w:rStyle w:val="s3"/>
          <w:rFonts w:eastAsiaTheme="majorEastAsia"/>
        </w:rPr>
        <w:t>.</w:t>
      </w:r>
    </w:p>
    <w:p w14:paraId="5B3D5C1A" w14:textId="77777777" w:rsidR="003561C1" w:rsidRDefault="00734CC1" w:rsidP="00004370">
      <w:pPr>
        <w:rPr>
          <w:rStyle w:val="s1"/>
          <w:rFonts w:eastAsiaTheme="majorEastAsia"/>
        </w:rPr>
      </w:pPr>
      <w:r>
        <w:pict w14:anchorId="494BD397">
          <v:rect id="Прямоугольник 36480" o:spid="_x0000_s1060" alt="" style="width:467.6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02DF4755" w14:textId="025C8C3F" w:rsidR="003561C1" w:rsidRPr="00EF5818" w:rsidRDefault="003561C1" w:rsidP="00004370">
      <w:pPr>
        <w:pStyle w:val="2"/>
      </w:pPr>
      <w:r>
        <w:t>8. Россия — рынок низкой брендовой насыщенности (в ряде категорий)</w:t>
      </w:r>
    </w:p>
    <w:p w14:paraId="48D7C495" w14:textId="1FE3D484" w:rsidR="003561C1" w:rsidRPr="00EF5818" w:rsidRDefault="003561C1" w:rsidP="00004370">
      <w:pPr>
        <w:pStyle w:val="p3"/>
      </w:pPr>
      <w:r>
        <w:t>Многие сегменты — недонасыщенные сильными эмоциональными брендами:</w:t>
      </w:r>
    </w:p>
    <w:p w14:paraId="189D5D1A" w14:textId="28394162" w:rsidR="003561C1" w:rsidRDefault="003561C1" w:rsidP="00004370">
      <w:pPr>
        <w:pStyle w:val="p3"/>
        <w:numPr>
          <w:ilvl w:val="0"/>
          <w:numId w:val="36"/>
        </w:numPr>
      </w:pPr>
      <w:r>
        <w:t>DIY</w:t>
      </w:r>
    </w:p>
    <w:p w14:paraId="6809612B" w14:textId="378E0C97" w:rsidR="003561C1" w:rsidRDefault="003561C1" w:rsidP="00004370">
      <w:pPr>
        <w:pStyle w:val="p3"/>
        <w:numPr>
          <w:ilvl w:val="0"/>
          <w:numId w:val="36"/>
        </w:numPr>
      </w:pPr>
      <w:r>
        <w:t>садоводство</w:t>
      </w:r>
    </w:p>
    <w:p w14:paraId="4AE1ADB3" w14:textId="5F85DB57" w:rsidR="003561C1" w:rsidRDefault="003561C1" w:rsidP="00004370">
      <w:pPr>
        <w:pStyle w:val="p3"/>
        <w:numPr>
          <w:ilvl w:val="0"/>
          <w:numId w:val="36"/>
        </w:numPr>
      </w:pPr>
      <w:r>
        <w:t>корма</w:t>
      </w:r>
    </w:p>
    <w:p w14:paraId="4ED18843" w14:textId="2D3C7452" w:rsidR="003561C1" w:rsidRDefault="003561C1" w:rsidP="00004370">
      <w:pPr>
        <w:pStyle w:val="p3"/>
        <w:numPr>
          <w:ilvl w:val="0"/>
          <w:numId w:val="36"/>
        </w:numPr>
      </w:pPr>
      <w:r>
        <w:t>бытовая техника</w:t>
      </w:r>
    </w:p>
    <w:p w14:paraId="5765632E" w14:textId="03472DDB" w:rsidR="003561C1" w:rsidRDefault="003561C1" w:rsidP="00004370">
      <w:pPr>
        <w:pStyle w:val="p3"/>
        <w:numPr>
          <w:ilvl w:val="0"/>
          <w:numId w:val="36"/>
        </w:numPr>
      </w:pPr>
      <w:r>
        <w:t>FMCG private label</w:t>
      </w:r>
    </w:p>
    <w:p w14:paraId="679ACAAD" w14:textId="5CB6E9A6" w:rsidR="003561C1" w:rsidRDefault="003561C1" w:rsidP="00004370">
      <w:pPr>
        <w:pStyle w:val="p3"/>
        <w:numPr>
          <w:ilvl w:val="0"/>
          <w:numId w:val="36"/>
        </w:numPr>
      </w:pPr>
      <w:r>
        <w:t>ритейл</w:t>
      </w:r>
    </w:p>
    <w:p w14:paraId="385E4F6D" w14:textId="702E5CE5" w:rsidR="003561C1" w:rsidRDefault="003561C1" w:rsidP="00004370">
      <w:pPr>
        <w:pStyle w:val="p3"/>
        <w:numPr>
          <w:ilvl w:val="0"/>
          <w:numId w:val="36"/>
        </w:numPr>
      </w:pPr>
      <w:r>
        <w:t>страхование</w:t>
      </w:r>
    </w:p>
    <w:p w14:paraId="1519D6C0" w14:textId="3DAEBAFF" w:rsidR="003561C1" w:rsidRDefault="003561C1" w:rsidP="00004370">
      <w:pPr>
        <w:pStyle w:val="p3"/>
        <w:numPr>
          <w:ilvl w:val="0"/>
          <w:numId w:val="36"/>
        </w:numPr>
      </w:pPr>
      <w:r>
        <w:t>аптеки</w:t>
      </w:r>
    </w:p>
    <w:p w14:paraId="1B504889" w14:textId="7348A193" w:rsidR="003561C1" w:rsidRDefault="003561C1" w:rsidP="00004370">
      <w:pPr>
        <w:pStyle w:val="p3"/>
        <w:numPr>
          <w:ilvl w:val="0"/>
          <w:numId w:val="36"/>
        </w:numPr>
      </w:pPr>
      <w:r>
        <w:t>сервисы</w:t>
      </w:r>
    </w:p>
    <w:p w14:paraId="58654828" w14:textId="446B758B" w:rsidR="003561C1" w:rsidRPr="00EF5818" w:rsidRDefault="003561C1" w:rsidP="00004370">
      <w:pPr>
        <w:pStyle w:val="p3"/>
        <w:numPr>
          <w:ilvl w:val="0"/>
          <w:numId w:val="36"/>
        </w:numPr>
      </w:pPr>
      <w:r>
        <w:t>услуги</w:t>
      </w:r>
    </w:p>
    <w:p w14:paraId="408DFE93" w14:textId="77777777" w:rsidR="003561C1" w:rsidRDefault="003561C1" w:rsidP="00004370">
      <w:pPr>
        <w:pStyle w:val="p3"/>
      </w:pPr>
      <w:r>
        <w:t>Это означает: бренд, который выберет племя первым — займёт категорию стратегически.</w:t>
      </w:r>
    </w:p>
    <w:p w14:paraId="226C114A" w14:textId="77777777" w:rsidR="003561C1" w:rsidRDefault="00734CC1" w:rsidP="00004370">
      <w:pPr>
        <w:rPr>
          <w:rStyle w:val="s1"/>
          <w:rFonts w:eastAsiaTheme="majorEastAsia"/>
        </w:rPr>
      </w:pPr>
      <w:r>
        <w:pict w14:anchorId="6694B952">
          <v:rect id="Прямоугольник 36478" o:spid="_x0000_s1059" alt="" style="width:467.6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7C62F096" w14:textId="5CA38B8C" w:rsidR="003561C1" w:rsidRPr="00147B73" w:rsidRDefault="003561C1" w:rsidP="00004370">
      <w:pPr>
        <w:pStyle w:val="2"/>
      </w:pPr>
      <w:r>
        <w:t>9. Россия — рынок, где креатив = реальное конкурентное преимущество</w:t>
      </w:r>
    </w:p>
    <w:p w14:paraId="7AB4A466" w14:textId="77777777" w:rsidR="003561C1" w:rsidRDefault="003561C1" w:rsidP="00004370">
      <w:pPr>
        <w:pStyle w:val="p3"/>
      </w:pPr>
      <w:r>
        <w:t>На развитых рынках креатив — элементарный гигиенический фактор.</w:t>
      </w:r>
    </w:p>
    <w:p w14:paraId="356A1DC3" w14:textId="092D526E" w:rsidR="003561C1" w:rsidRPr="00EF5818" w:rsidRDefault="003561C1" w:rsidP="00004370">
      <w:pPr>
        <w:pStyle w:val="p3"/>
      </w:pPr>
      <w:r>
        <w:t>В России — мощный драйвер роста.</w:t>
      </w:r>
    </w:p>
    <w:p w14:paraId="229036FD" w14:textId="2ABFEDE6" w:rsidR="003561C1" w:rsidRPr="00147B73" w:rsidRDefault="003561C1" w:rsidP="00004370">
      <w:pPr>
        <w:pStyle w:val="p3"/>
      </w:pPr>
      <w:r>
        <w:lastRenderedPageBreak/>
        <w:t>Племенная стратегия усиливает креатив, делая его:</w:t>
      </w:r>
    </w:p>
    <w:p w14:paraId="119A511E" w14:textId="77777777" w:rsidR="003561C1" w:rsidRDefault="003561C1" w:rsidP="00004370">
      <w:pPr>
        <w:pStyle w:val="p3"/>
      </w:pPr>
      <w:r>
        <w:t>• точным</w:t>
      </w:r>
    </w:p>
    <w:p w14:paraId="6826B121" w14:textId="77777777" w:rsidR="003561C1" w:rsidRDefault="003561C1" w:rsidP="00004370">
      <w:pPr>
        <w:pStyle w:val="p3"/>
      </w:pPr>
      <w:r>
        <w:t>• мотивным</w:t>
      </w:r>
    </w:p>
    <w:p w14:paraId="2F6638E6" w14:textId="77777777" w:rsidR="003561C1" w:rsidRDefault="003561C1" w:rsidP="00004370">
      <w:pPr>
        <w:pStyle w:val="p3"/>
      </w:pPr>
      <w:r>
        <w:t>• ритуальным</w:t>
      </w:r>
    </w:p>
    <w:p w14:paraId="7FA19755" w14:textId="77777777" w:rsidR="003561C1" w:rsidRDefault="003561C1" w:rsidP="00004370">
      <w:pPr>
        <w:pStyle w:val="p3"/>
      </w:pPr>
      <w:r>
        <w:t>• сценовым</w:t>
      </w:r>
    </w:p>
    <w:p w14:paraId="70E36E99" w14:textId="20166347" w:rsidR="003561C1" w:rsidRPr="00276995" w:rsidRDefault="003561C1" w:rsidP="00004370">
      <w:pPr>
        <w:pStyle w:val="p3"/>
      </w:pPr>
      <w:r>
        <w:t>• сигнальным</w:t>
      </w:r>
    </w:p>
    <w:p w14:paraId="6016D1A6" w14:textId="77777777" w:rsidR="003561C1" w:rsidRDefault="003561C1" w:rsidP="00004370">
      <w:pPr>
        <w:pStyle w:val="p3"/>
      </w:pPr>
      <w:r>
        <w:t>И это преобразует маркетинг компаний на уровне всей индустрии.</w:t>
      </w:r>
    </w:p>
    <w:p w14:paraId="6675C710" w14:textId="77777777" w:rsidR="003561C1" w:rsidRDefault="00734CC1" w:rsidP="00004370">
      <w:pPr>
        <w:rPr>
          <w:rStyle w:val="s1"/>
          <w:rFonts w:eastAsiaTheme="majorEastAsia"/>
        </w:rPr>
      </w:pPr>
      <w:r>
        <w:pict w14:anchorId="0D492156">
          <v:rect id="Прямоугольник 36476" o:spid="_x0000_s1058" alt="" style="width:467.6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13624F5A" w14:textId="139DEA2F" w:rsidR="003561C1" w:rsidRPr="00276995" w:rsidRDefault="003561C1" w:rsidP="00004370">
      <w:pPr>
        <w:pStyle w:val="2"/>
      </w:pPr>
      <w:r>
        <w:t>ИТОГ</w:t>
      </w:r>
    </w:p>
    <w:p w14:paraId="13680A1A" w14:textId="7B269E90" w:rsidR="003561C1" w:rsidRPr="00AB2D02" w:rsidRDefault="003561C1" w:rsidP="00004370">
      <w:pPr>
        <w:pStyle w:val="p3"/>
      </w:pPr>
      <w:r>
        <w:t>Российский рынок уникален, потому что:</w:t>
      </w:r>
    </w:p>
    <w:p w14:paraId="19583468" w14:textId="77777777" w:rsidR="003561C1" w:rsidRDefault="003561C1" w:rsidP="00004370">
      <w:pPr>
        <w:pStyle w:val="p3"/>
      </w:pPr>
      <w:r>
        <w:t>• эмоционален</w:t>
      </w:r>
    </w:p>
    <w:p w14:paraId="67DF2CA8" w14:textId="77777777" w:rsidR="003561C1" w:rsidRDefault="003561C1" w:rsidP="00004370">
      <w:pPr>
        <w:pStyle w:val="p3"/>
      </w:pPr>
      <w:r>
        <w:t>• ритуален</w:t>
      </w:r>
    </w:p>
    <w:p w14:paraId="77C10FAE" w14:textId="77777777" w:rsidR="003561C1" w:rsidRDefault="003561C1" w:rsidP="00004370">
      <w:pPr>
        <w:pStyle w:val="p3"/>
      </w:pPr>
      <w:r>
        <w:t>• культурно сегментирован</w:t>
      </w:r>
    </w:p>
    <w:p w14:paraId="44838092" w14:textId="77777777" w:rsidR="003561C1" w:rsidRDefault="003561C1" w:rsidP="00004370">
      <w:pPr>
        <w:pStyle w:val="p3"/>
      </w:pPr>
      <w:r>
        <w:t>• не перегружен брендами</w:t>
      </w:r>
    </w:p>
    <w:p w14:paraId="03E82C59" w14:textId="77777777" w:rsidR="003561C1" w:rsidRDefault="003561C1" w:rsidP="00004370">
      <w:pPr>
        <w:pStyle w:val="p3"/>
      </w:pPr>
      <w:r>
        <w:t>• быстро адаптируется</w:t>
      </w:r>
    </w:p>
    <w:p w14:paraId="7CF9F47F" w14:textId="77777777" w:rsidR="003561C1" w:rsidRDefault="003561C1" w:rsidP="00004370">
      <w:pPr>
        <w:pStyle w:val="p3"/>
      </w:pPr>
      <w:r>
        <w:t>• требует доверия и стабильности</w:t>
      </w:r>
    </w:p>
    <w:p w14:paraId="6B5462BB" w14:textId="2E93B890" w:rsidR="003561C1" w:rsidRPr="00276995" w:rsidRDefault="003561C1" w:rsidP="00004370">
      <w:pPr>
        <w:pStyle w:val="p3"/>
      </w:pPr>
      <w:r>
        <w:t>• даёт высокую отдачу на племенные мотивы</w:t>
      </w:r>
    </w:p>
    <w:p w14:paraId="3D4D6959" w14:textId="741C4241" w:rsidR="003561C1" w:rsidRPr="00276995" w:rsidRDefault="003561C1" w:rsidP="00004370">
      <w:pPr>
        <w:pStyle w:val="p3"/>
      </w:pPr>
      <w:r>
        <w:t>Это один из немногих больших рынков мира, где племенной маркетинг способен:</w:t>
      </w:r>
    </w:p>
    <w:p w14:paraId="5DCF4A74" w14:textId="77777777" w:rsidR="003561C1" w:rsidRDefault="003561C1" w:rsidP="00004370">
      <w:pPr>
        <w:pStyle w:val="p4"/>
      </w:pPr>
      <w:r>
        <w:rPr>
          <w:b/>
          <w:bCs/>
        </w:rPr>
        <w:t>не просто работать — а формировать новые правила рынка.</w:t>
      </w:r>
    </w:p>
    <w:p w14:paraId="7EB6DD7E" w14:textId="18B09E4E" w:rsidR="003561C1" w:rsidRPr="00AB2D02" w:rsidRDefault="00D3664F" w:rsidP="00004370">
      <w:pPr>
        <w:pStyle w:val="10"/>
      </w:pPr>
      <w:bookmarkStart w:id="186" w:name="_Toc215747280"/>
      <w:r w:rsidRPr="009B1CCB">
        <w:lastRenderedPageBreak/>
        <w:t>Почему племенной подход может выстрелить здесь</w:t>
      </w:r>
      <w:bookmarkEnd w:id="186"/>
    </w:p>
    <w:p w14:paraId="485C1C71" w14:textId="77777777" w:rsidR="003561C1" w:rsidRDefault="003561C1" w:rsidP="00004370">
      <w:pPr>
        <w:pStyle w:val="p3"/>
      </w:pPr>
      <w:r>
        <w:t>Племенной подход — не универсальная магия.</w:t>
      </w:r>
    </w:p>
    <w:p w14:paraId="10BBE3A9" w14:textId="77777777" w:rsidR="003561C1" w:rsidRDefault="003561C1" w:rsidP="00004370">
      <w:pPr>
        <w:pStyle w:val="p3"/>
      </w:pPr>
      <w:r>
        <w:t>Он работает только там, где рынок структурно предрасположен к племенам.</w:t>
      </w:r>
    </w:p>
    <w:p w14:paraId="13197E3F" w14:textId="77777777" w:rsidR="003561C1" w:rsidRDefault="003561C1" w:rsidP="00004370">
      <w:pPr>
        <w:pStyle w:val="p3"/>
      </w:pPr>
      <w:r>
        <w:t>Россия — именно такой рынок.</w:t>
      </w:r>
    </w:p>
    <w:p w14:paraId="540D0509" w14:textId="77777777" w:rsidR="003561C1" w:rsidRDefault="003561C1" w:rsidP="00004370">
      <w:pPr>
        <w:pStyle w:val="p3"/>
      </w:pPr>
      <w:r>
        <w:t>Причины — глубокие, системные и долгосрочные. Ниже — строгий разбор по механике.</w:t>
      </w:r>
    </w:p>
    <w:p w14:paraId="1287156C" w14:textId="77777777" w:rsidR="003561C1" w:rsidRDefault="00734CC1" w:rsidP="00004370">
      <w:pPr>
        <w:rPr>
          <w:rStyle w:val="s1"/>
          <w:rFonts w:eastAsiaTheme="majorEastAsia"/>
        </w:rPr>
      </w:pPr>
      <w:r>
        <w:pict w14:anchorId="4AF5AD54">
          <v:rect id="Прямоугольник 36474" o:spid="_x0000_s1057" alt="" style="width:467.6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2E4CFF9A" w14:textId="4353821A" w:rsidR="003561C1" w:rsidRPr="00EF5818" w:rsidRDefault="003561C1" w:rsidP="00004370">
      <w:pPr>
        <w:pStyle w:val="2"/>
      </w:pPr>
      <w:r>
        <w:t>1. Россия — страна, где бренды выигрывают через эмоции, а не через характеристики</w:t>
      </w:r>
    </w:p>
    <w:p w14:paraId="3FD843CC" w14:textId="4AB5E144" w:rsidR="003561C1" w:rsidRPr="00EF5818" w:rsidRDefault="003561C1" w:rsidP="00004370">
      <w:pPr>
        <w:pStyle w:val="p3"/>
      </w:pPr>
      <w:r>
        <w:t>В большинстве категорий товарные различия минимальны:</w:t>
      </w:r>
    </w:p>
    <w:p w14:paraId="66ADB250" w14:textId="77777777" w:rsidR="003561C1" w:rsidRDefault="003561C1" w:rsidP="00004370">
      <w:pPr>
        <w:pStyle w:val="p3"/>
      </w:pPr>
      <w:r>
        <w:t>• все банки предлагают одно и то же</w:t>
      </w:r>
    </w:p>
    <w:p w14:paraId="309E92A9" w14:textId="77777777" w:rsidR="003561C1" w:rsidRDefault="003561C1" w:rsidP="00004370">
      <w:pPr>
        <w:pStyle w:val="p3"/>
      </w:pPr>
      <w:r>
        <w:t>• все сети копируют ассортимент</w:t>
      </w:r>
    </w:p>
    <w:p w14:paraId="4E6D30F0" w14:textId="77777777" w:rsidR="003561C1" w:rsidRDefault="003561C1" w:rsidP="00004370">
      <w:pPr>
        <w:pStyle w:val="p3"/>
      </w:pPr>
      <w:r>
        <w:t>• FMCG бренды близки по качеству</w:t>
      </w:r>
    </w:p>
    <w:p w14:paraId="4DFB5555" w14:textId="77777777" w:rsidR="003561C1" w:rsidRDefault="003561C1" w:rsidP="00004370">
      <w:pPr>
        <w:pStyle w:val="p3"/>
      </w:pPr>
      <w:r>
        <w:t>• DIY и садоводство стандартизированы</w:t>
      </w:r>
    </w:p>
    <w:p w14:paraId="72DFDEBD" w14:textId="3E8FD0C2" w:rsidR="003561C1" w:rsidRPr="00EF5818" w:rsidRDefault="003561C1" w:rsidP="00004370">
      <w:pPr>
        <w:pStyle w:val="p3"/>
      </w:pPr>
      <w:r>
        <w:t>• техника отличается нюансами</w:t>
      </w:r>
    </w:p>
    <w:p w14:paraId="3242337D" w14:textId="2E488143" w:rsidR="003561C1" w:rsidRPr="00EF5818" w:rsidRDefault="003561C1" w:rsidP="00004370">
      <w:pPr>
        <w:pStyle w:val="p3"/>
      </w:pPr>
      <w:r>
        <w:t>В таких условиях выигрывает не функциональность, а:</w:t>
      </w:r>
    </w:p>
    <w:p w14:paraId="30BE0001" w14:textId="77777777" w:rsidR="003561C1" w:rsidRDefault="003561C1" w:rsidP="00004370">
      <w:pPr>
        <w:pStyle w:val="p3"/>
      </w:pPr>
      <w:r>
        <w:t>• сцена</w:t>
      </w:r>
    </w:p>
    <w:p w14:paraId="0412E5AF" w14:textId="77777777" w:rsidR="003561C1" w:rsidRDefault="003561C1" w:rsidP="00004370">
      <w:pPr>
        <w:pStyle w:val="p3"/>
      </w:pPr>
      <w:r>
        <w:t>• мотив</w:t>
      </w:r>
    </w:p>
    <w:p w14:paraId="64020A58" w14:textId="77777777" w:rsidR="003561C1" w:rsidRDefault="003561C1" w:rsidP="00004370">
      <w:pPr>
        <w:pStyle w:val="p3"/>
      </w:pPr>
      <w:r>
        <w:t>• ритуал</w:t>
      </w:r>
    </w:p>
    <w:p w14:paraId="3D53AC68" w14:textId="77777777" w:rsidR="003561C1" w:rsidRDefault="003561C1" w:rsidP="00004370">
      <w:pPr>
        <w:pStyle w:val="p3"/>
      </w:pPr>
      <w:r>
        <w:t>• язык</w:t>
      </w:r>
    </w:p>
    <w:p w14:paraId="4E09F4D6" w14:textId="77777777" w:rsidR="003561C1" w:rsidRDefault="003561C1" w:rsidP="00004370">
      <w:pPr>
        <w:pStyle w:val="p3"/>
      </w:pPr>
      <w:r>
        <w:t>• символ</w:t>
      </w:r>
    </w:p>
    <w:p w14:paraId="5108D044" w14:textId="4F856D33" w:rsidR="003561C1" w:rsidRPr="00EF5818" w:rsidRDefault="003561C1" w:rsidP="00004370">
      <w:pPr>
        <w:pStyle w:val="p3"/>
      </w:pPr>
      <w:r>
        <w:t>• племя</w:t>
      </w:r>
    </w:p>
    <w:p w14:paraId="5A2A96A5" w14:textId="77777777" w:rsidR="003561C1" w:rsidRDefault="003561C1" w:rsidP="00004370">
      <w:pPr>
        <w:pStyle w:val="p3"/>
      </w:pPr>
      <w:r>
        <w:t>То есть — ровно то, что формирует племенной маркетинг.</w:t>
      </w:r>
    </w:p>
    <w:p w14:paraId="2EE21EE5" w14:textId="77777777" w:rsidR="003561C1" w:rsidRDefault="00734CC1" w:rsidP="00004370">
      <w:pPr>
        <w:rPr>
          <w:rStyle w:val="s1"/>
          <w:rFonts w:eastAsiaTheme="majorEastAsia"/>
        </w:rPr>
      </w:pPr>
      <w:r>
        <w:pict w14:anchorId="1689208B">
          <v:rect id="Прямоугольник 36472" o:spid="_x0000_s1056" alt="" style="width:467.6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1ACF8DC6" w14:textId="734AA9AC" w:rsidR="003561C1" w:rsidRPr="00EF5818" w:rsidRDefault="003561C1" w:rsidP="00004370">
      <w:pPr>
        <w:pStyle w:val="2"/>
      </w:pPr>
      <w:r>
        <w:lastRenderedPageBreak/>
        <w:t>2. Уровень доверия низкий → бренды-племена становятся «островками опоры»</w:t>
      </w:r>
    </w:p>
    <w:p w14:paraId="40FF848E" w14:textId="125C19A2" w:rsidR="003561C1" w:rsidRPr="00EF5818" w:rsidRDefault="003561C1" w:rsidP="00004370">
      <w:pPr>
        <w:pStyle w:val="p3"/>
      </w:pPr>
      <w:r>
        <w:t>Из-за низкого институционального доверия российский потребитель ищет:</w:t>
      </w:r>
    </w:p>
    <w:p w14:paraId="258D07CA" w14:textId="77777777" w:rsidR="003561C1" w:rsidRDefault="003561C1" w:rsidP="00004370">
      <w:pPr>
        <w:pStyle w:val="p3"/>
      </w:pPr>
      <w:r>
        <w:t>• надёжные бренды</w:t>
      </w:r>
    </w:p>
    <w:p w14:paraId="2E709FCF" w14:textId="77777777" w:rsidR="003561C1" w:rsidRDefault="003561C1" w:rsidP="00004370">
      <w:pPr>
        <w:pStyle w:val="p3"/>
      </w:pPr>
      <w:r>
        <w:t>• стабильные ритуалы</w:t>
      </w:r>
    </w:p>
    <w:p w14:paraId="31AF905B" w14:textId="77777777" w:rsidR="003561C1" w:rsidRDefault="003561C1" w:rsidP="00004370">
      <w:pPr>
        <w:pStyle w:val="p3"/>
      </w:pPr>
      <w:r>
        <w:t>• понятные сцены</w:t>
      </w:r>
    </w:p>
    <w:p w14:paraId="71E88A87" w14:textId="72500FC6" w:rsidR="003561C1" w:rsidRPr="00EF5818" w:rsidRDefault="003561C1" w:rsidP="00004370">
      <w:pPr>
        <w:pStyle w:val="p3"/>
      </w:pPr>
      <w:r>
        <w:t>• эмоциональные якоря</w:t>
      </w:r>
    </w:p>
    <w:p w14:paraId="74E313C7" w14:textId="047A1A6A" w:rsidR="003561C1" w:rsidRPr="00EF5818" w:rsidRDefault="003561C1" w:rsidP="00004370">
      <w:pPr>
        <w:pStyle w:val="p3"/>
      </w:pPr>
      <w:r>
        <w:t>Племя даёт человеку чувство:</w:t>
      </w:r>
    </w:p>
    <w:p w14:paraId="467AA258" w14:textId="77777777" w:rsidR="003561C1" w:rsidRDefault="003561C1" w:rsidP="00004370">
      <w:pPr>
        <w:pStyle w:val="p3"/>
      </w:pPr>
      <w:r>
        <w:t>• «своих»</w:t>
      </w:r>
    </w:p>
    <w:p w14:paraId="69B2E24F" w14:textId="77777777" w:rsidR="003561C1" w:rsidRDefault="003561C1" w:rsidP="00004370">
      <w:pPr>
        <w:pStyle w:val="p3"/>
      </w:pPr>
      <w:r>
        <w:t>• предсказуемости</w:t>
      </w:r>
    </w:p>
    <w:p w14:paraId="0EA0D076" w14:textId="77777777" w:rsidR="003561C1" w:rsidRDefault="003561C1" w:rsidP="00004370">
      <w:pPr>
        <w:pStyle w:val="p3"/>
      </w:pPr>
      <w:r>
        <w:t>• поддержки</w:t>
      </w:r>
    </w:p>
    <w:p w14:paraId="4A69F796" w14:textId="77777777" w:rsidR="003561C1" w:rsidRDefault="003561C1" w:rsidP="00004370">
      <w:pPr>
        <w:pStyle w:val="p3"/>
      </w:pPr>
      <w:r>
        <w:t>• понятных правил</w:t>
      </w:r>
    </w:p>
    <w:p w14:paraId="29D7C051" w14:textId="5B54152B" w:rsidR="003561C1" w:rsidRPr="00276995" w:rsidRDefault="003561C1" w:rsidP="00004370">
      <w:pPr>
        <w:pStyle w:val="p3"/>
      </w:pPr>
      <w:r>
        <w:t>• ясных ритуалов</w:t>
      </w:r>
    </w:p>
    <w:p w14:paraId="54F9A583" w14:textId="77777777" w:rsidR="003561C1" w:rsidRDefault="003561C1" w:rsidP="00004370">
      <w:pPr>
        <w:pStyle w:val="p3"/>
      </w:pPr>
      <w:r>
        <w:t>По сути, племенной бренд выполняет социальную функцию — компенсирует дефицит устойчивых систем.</w:t>
      </w:r>
    </w:p>
    <w:p w14:paraId="084F7460" w14:textId="77777777" w:rsidR="003561C1" w:rsidRDefault="00734CC1" w:rsidP="00004370">
      <w:pPr>
        <w:rPr>
          <w:rStyle w:val="s1"/>
          <w:rFonts w:eastAsiaTheme="majorEastAsia"/>
        </w:rPr>
      </w:pPr>
      <w:r>
        <w:pict w14:anchorId="31764020">
          <v:rect id="Прямоугольник 36470" o:spid="_x0000_s1055" alt="" style="width:467.6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3477BDA7" w14:textId="02385B2F" w:rsidR="003561C1" w:rsidRPr="00276995" w:rsidRDefault="003561C1" w:rsidP="00004370">
      <w:pPr>
        <w:pStyle w:val="2"/>
      </w:pPr>
      <w:r>
        <w:t>3. Россия — культура высоких ритуалов</w:t>
      </w:r>
    </w:p>
    <w:p w14:paraId="3128237D" w14:textId="470EB99E" w:rsidR="003561C1" w:rsidRPr="00276995" w:rsidRDefault="003561C1" w:rsidP="00004370">
      <w:pPr>
        <w:pStyle w:val="p3"/>
      </w:pPr>
      <w:r>
        <w:t>В России существуют устойчивые массовые ритуалы:</w:t>
      </w:r>
    </w:p>
    <w:p w14:paraId="6BE63CD0" w14:textId="77777777" w:rsidR="003561C1" w:rsidRDefault="003561C1" w:rsidP="00004370">
      <w:pPr>
        <w:pStyle w:val="p3"/>
      </w:pPr>
      <w:r>
        <w:t>• утренний кофе</w:t>
      </w:r>
    </w:p>
    <w:p w14:paraId="7AB7DF8F" w14:textId="77777777" w:rsidR="003561C1" w:rsidRDefault="003561C1" w:rsidP="00004370">
      <w:pPr>
        <w:pStyle w:val="p3"/>
      </w:pPr>
      <w:r>
        <w:t>• поход в магазин «по пути»</w:t>
      </w:r>
    </w:p>
    <w:p w14:paraId="7B0875A5" w14:textId="77777777" w:rsidR="003561C1" w:rsidRDefault="003561C1" w:rsidP="00004370">
      <w:pPr>
        <w:pStyle w:val="p3"/>
      </w:pPr>
      <w:r>
        <w:t>• дачный цикл</w:t>
      </w:r>
    </w:p>
    <w:p w14:paraId="0E962F29" w14:textId="77777777" w:rsidR="003561C1" w:rsidRDefault="003561C1" w:rsidP="00004370">
      <w:pPr>
        <w:pStyle w:val="p3"/>
      </w:pPr>
      <w:r>
        <w:t>• сезон садоводства</w:t>
      </w:r>
    </w:p>
    <w:p w14:paraId="329BE0E2" w14:textId="77777777" w:rsidR="003561C1" w:rsidRDefault="003561C1" w:rsidP="00004370">
      <w:pPr>
        <w:pStyle w:val="p3"/>
      </w:pPr>
      <w:r>
        <w:t>• новогодние покупки</w:t>
      </w:r>
    </w:p>
    <w:p w14:paraId="210EFF4B" w14:textId="77777777" w:rsidR="003561C1" w:rsidRDefault="003561C1" w:rsidP="00004370">
      <w:pPr>
        <w:pStyle w:val="p3"/>
      </w:pPr>
      <w:r>
        <w:t>• субкультуры (авто, мото, спорт)</w:t>
      </w:r>
    </w:p>
    <w:p w14:paraId="576494C5" w14:textId="77777777" w:rsidR="003561C1" w:rsidRDefault="003561C1" w:rsidP="00004370">
      <w:pPr>
        <w:pStyle w:val="p3"/>
      </w:pPr>
      <w:r>
        <w:t>• «семейные бренды»</w:t>
      </w:r>
    </w:p>
    <w:p w14:paraId="10BCE89A" w14:textId="4CBB2A53" w:rsidR="003561C1" w:rsidRPr="00276995" w:rsidRDefault="003561C1" w:rsidP="00004370">
      <w:pPr>
        <w:pStyle w:val="p3"/>
      </w:pPr>
      <w:r>
        <w:lastRenderedPageBreak/>
        <w:t>• сервисы “как по привычке”</w:t>
      </w:r>
    </w:p>
    <w:p w14:paraId="3A34090E" w14:textId="77777777" w:rsidR="003561C1" w:rsidRDefault="003561C1" w:rsidP="00004370">
      <w:pPr>
        <w:pStyle w:val="p3"/>
      </w:pPr>
      <w:r>
        <w:t>Страна живёт ритуальными циклами — племенная логика идеально ложится на них.</w:t>
      </w:r>
    </w:p>
    <w:p w14:paraId="794C1EE5" w14:textId="77777777" w:rsidR="003561C1" w:rsidRDefault="00734CC1" w:rsidP="00004370">
      <w:pPr>
        <w:rPr>
          <w:rStyle w:val="s1"/>
          <w:rFonts w:eastAsiaTheme="majorEastAsia"/>
        </w:rPr>
      </w:pPr>
      <w:r>
        <w:pict w14:anchorId="72E24362">
          <v:rect id="Прямоугольник 36468" o:spid="_x0000_s1054" alt="" style="width:467.6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52EB4779" w14:textId="37011EF4" w:rsidR="003561C1" w:rsidRPr="00276995" w:rsidRDefault="003561C1" w:rsidP="00004370">
      <w:pPr>
        <w:pStyle w:val="2"/>
      </w:pPr>
      <w:r>
        <w:t>4. Россия — страна локальных идентичностей и мини-культур</w:t>
      </w:r>
    </w:p>
    <w:p w14:paraId="585834D0" w14:textId="410D4790" w:rsidR="003561C1" w:rsidRPr="00276995" w:rsidRDefault="003561C1" w:rsidP="00004370">
      <w:pPr>
        <w:pStyle w:val="p3"/>
      </w:pPr>
      <w:r>
        <w:t>Люди объединяются вокруг:</w:t>
      </w:r>
    </w:p>
    <w:p w14:paraId="4AEEE68E" w14:textId="77777777" w:rsidR="003561C1" w:rsidRDefault="003561C1" w:rsidP="00004370">
      <w:pPr>
        <w:pStyle w:val="p3"/>
      </w:pPr>
      <w:r>
        <w:t>• городов</w:t>
      </w:r>
    </w:p>
    <w:p w14:paraId="4A0FAB01" w14:textId="77777777" w:rsidR="003561C1" w:rsidRDefault="003561C1" w:rsidP="00004370">
      <w:pPr>
        <w:pStyle w:val="p3"/>
      </w:pPr>
      <w:r>
        <w:t>• районов</w:t>
      </w:r>
    </w:p>
    <w:p w14:paraId="562021E6" w14:textId="77777777" w:rsidR="003561C1" w:rsidRDefault="003561C1" w:rsidP="00004370">
      <w:pPr>
        <w:pStyle w:val="p3"/>
      </w:pPr>
      <w:r>
        <w:t>• дачных сообществ</w:t>
      </w:r>
    </w:p>
    <w:p w14:paraId="29C15AE9" w14:textId="77777777" w:rsidR="003561C1" w:rsidRDefault="003561C1" w:rsidP="00004370">
      <w:pPr>
        <w:pStyle w:val="p3"/>
      </w:pPr>
      <w:r>
        <w:t>• онлайн-групп</w:t>
      </w:r>
    </w:p>
    <w:p w14:paraId="79C954C3" w14:textId="77777777" w:rsidR="003561C1" w:rsidRDefault="003561C1" w:rsidP="00004370">
      <w:pPr>
        <w:pStyle w:val="p3"/>
      </w:pPr>
      <w:r>
        <w:t>• хобби-племён</w:t>
      </w:r>
    </w:p>
    <w:p w14:paraId="2C39FD70" w14:textId="357F3FBF" w:rsidR="003561C1" w:rsidRPr="00276995" w:rsidRDefault="003561C1" w:rsidP="00004370">
      <w:pPr>
        <w:pStyle w:val="p3"/>
      </w:pPr>
      <w:r>
        <w:t>• брендов-тотемов</w:t>
      </w:r>
    </w:p>
    <w:p w14:paraId="47BC70C7" w14:textId="77777777" w:rsidR="003561C1" w:rsidRDefault="003561C1" w:rsidP="00004370">
      <w:pPr>
        <w:pStyle w:val="p3"/>
      </w:pPr>
      <w:r>
        <w:t>Это естественная социальная архитектура для формирования племенных структур.</w:t>
      </w:r>
    </w:p>
    <w:p w14:paraId="233F59E3" w14:textId="77777777" w:rsidR="003561C1" w:rsidRDefault="00734CC1" w:rsidP="00004370">
      <w:pPr>
        <w:rPr>
          <w:rStyle w:val="s1"/>
          <w:rFonts w:eastAsiaTheme="majorEastAsia"/>
        </w:rPr>
      </w:pPr>
      <w:r>
        <w:pict w14:anchorId="6374D4DA">
          <v:rect id="Прямоугольник 36466" o:spid="_x0000_s1053" alt="" style="width:467.6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44B694D9" w14:textId="21E3C00C" w:rsidR="003561C1" w:rsidRDefault="003561C1" w:rsidP="00004370">
      <w:pPr>
        <w:pStyle w:val="2"/>
      </w:pPr>
      <w:r>
        <w:t>5. Россия — рынок, где бренды могут «перепрыгнуть» конкурентов за 12–18 месяцев</w:t>
      </w:r>
    </w:p>
    <w:p w14:paraId="2B79322F" w14:textId="77777777" w:rsidR="003561C1" w:rsidRDefault="003561C1" w:rsidP="00004370">
      <w:pPr>
        <w:pStyle w:val="p3"/>
      </w:pPr>
      <w:r>
        <w:t>На развитых рынках брендовые перестановки — медленные.</w:t>
      </w:r>
    </w:p>
    <w:p w14:paraId="4BCD614A" w14:textId="29D0E34D" w:rsidR="003561C1" w:rsidRPr="00276995" w:rsidRDefault="003561C1" w:rsidP="00004370">
      <w:pPr>
        <w:pStyle w:val="p3"/>
      </w:pPr>
      <w:r>
        <w:t>В России рынок гибкий</w:t>
      </w:r>
      <w:r w:rsidR="00AB2D02" w:rsidRPr="00276995">
        <w:t>:</w:t>
      </w:r>
    </w:p>
    <w:p w14:paraId="211A22EF" w14:textId="77777777" w:rsidR="003561C1" w:rsidRDefault="003561C1" w:rsidP="00004370">
      <w:pPr>
        <w:pStyle w:val="p3"/>
      </w:pPr>
      <w:r>
        <w:t>• может вырасти новый лидер</w:t>
      </w:r>
    </w:p>
    <w:p w14:paraId="02BAF682" w14:textId="77777777" w:rsidR="003561C1" w:rsidRDefault="003561C1" w:rsidP="00004370">
      <w:pPr>
        <w:pStyle w:val="p3"/>
      </w:pPr>
      <w:r>
        <w:t>• может исчезнуть старый гигант</w:t>
      </w:r>
    </w:p>
    <w:p w14:paraId="6FF68B04" w14:textId="4DACB918" w:rsidR="003561C1" w:rsidRPr="00276995" w:rsidRDefault="003561C1" w:rsidP="00004370">
      <w:pPr>
        <w:pStyle w:val="p3"/>
      </w:pPr>
      <w:r>
        <w:t>• может смениться вся архитектура категории</w:t>
      </w:r>
    </w:p>
    <w:p w14:paraId="12D6FB0C" w14:textId="7645A96E" w:rsidR="003561C1" w:rsidRPr="00276995" w:rsidRDefault="003561C1" w:rsidP="00004370">
      <w:pPr>
        <w:pStyle w:val="p3"/>
      </w:pPr>
      <w:r>
        <w:t>Если племенная стратегия «попадает в нерв» — рост происходит стремительно.</w:t>
      </w:r>
    </w:p>
    <w:p w14:paraId="5C69B581" w14:textId="77777777" w:rsidR="003561C1" w:rsidRDefault="003561C1" w:rsidP="00004370">
      <w:pPr>
        <w:pStyle w:val="p4"/>
      </w:pPr>
      <w:r>
        <w:rPr>
          <w:b/>
          <w:bCs/>
        </w:rPr>
        <w:t>Племенной подход даёт структуру этого стремительного роста.</w:t>
      </w:r>
    </w:p>
    <w:p w14:paraId="5E64EDE7" w14:textId="77777777" w:rsidR="003561C1" w:rsidRDefault="00734CC1" w:rsidP="00004370">
      <w:pPr>
        <w:rPr>
          <w:rStyle w:val="s1"/>
          <w:rFonts w:eastAsiaTheme="majorEastAsia"/>
        </w:rPr>
      </w:pPr>
      <w:r>
        <w:pict w14:anchorId="562A24DE">
          <v:rect id="Прямоугольник 36464" o:spid="_x0000_s1052" alt="" style="width:467.6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7CBEB7D3" w14:textId="1B263824" w:rsidR="003561C1" w:rsidRDefault="003561C1" w:rsidP="00004370">
      <w:pPr>
        <w:pStyle w:val="2"/>
      </w:pPr>
      <w:r>
        <w:lastRenderedPageBreak/>
        <w:t>6. Россия — страна сильной визуальной и эмоциональной коммуникации</w:t>
      </w:r>
    </w:p>
    <w:p w14:paraId="5E993BCB" w14:textId="24446F22" w:rsidR="003561C1" w:rsidRDefault="003561C1" w:rsidP="00004370">
      <w:pPr>
        <w:pStyle w:val="p3"/>
      </w:pPr>
      <w:r>
        <w:t>Бренды, работающие через:</w:t>
      </w:r>
    </w:p>
    <w:p w14:paraId="3797C8E4" w14:textId="77777777" w:rsidR="003561C1" w:rsidRDefault="003561C1" w:rsidP="00004370">
      <w:pPr>
        <w:pStyle w:val="p3"/>
      </w:pPr>
      <w:r>
        <w:t>• яркие сигналы</w:t>
      </w:r>
    </w:p>
    <w:p w14:paraId="5502AD1E" w14:textId="77777777" w:rsidR="003561C1" w:rsidRDefault="003561C1" w:rsidP="00004370">
      <w:pPr>
        <w:pStyle w:val="p3"/>
      </w:pPr>
      <w:r>
        <w:t>• запоминающиеся сцены</w:t>
      </w:r>
    </w:p>
    <w:p w14:paraId="4EA3D97B" w14:textId="6981C763" w:rsidR="003561C1" w:rsidRPr="00AB2D02" w:rsidRDefault="003561C1" w:rsidP="00004370">
      <w:pPr>
        <w:pStyle w:val="p3"/>
      </w:pPr>
      <w:r>
        <w:t>• мотивную креативность</w:t>
      </w:r>
    </w:p>
    <w:p w14:paraId="35A11F85" w14:textId="60398EC0" w:rsidR="003561C1" w:rsidRDefault="003561C1" w:rsidP="00004370">
      <w:pPr>
        <w:pStyle w:val="p3"/>
      </w:pPr>
      <w:r>
        <w:t>получают кратный ROMI.</w:t>
      </w:r>
    </w:p>
    <w:p w14:paraId="0142F4D5" w14:textId="77777777" w:rsidR="003561C1" w:rsidRDefault="003561C1" w:rsidP="00004370">
      <w:pPr>
        <w:pStyle w:val="p3"/>
      </w:pPr>
      <w:r>
        <w:t xml:space="preserve">Это </w:t>
      </w:r>
      <w:r>
        <w:rPr>
          <w:i/>
          <w:iCs/>
        </w:rPr>
        <w:t>не эстетика</w:t>
      </w:r>
      <w:r>
        <w:t xml:space="preserve"> — это </w:t>
      </w:r>
      <w:r>
        <w:rPr>
          <w:i/>
          <w:iCs/>
        </w:rPr>
        <w:t>структурный факт потребительской культуры</w:t>
      </w:r>
      <w:r>
        <w:t>.</w:t>
      </w:r>
    </w:p>
    <w:p w14:paraId="00B735BF" w14:textId="77777777" w:rsidR="003561C1" w:rsidRDefault="00734CC1" w:rsidP="00004370">
      <w:pPr>
        <w:rPr>
          <w:rStyle w:val="s1"/>
          <w:rFonts w:eastAsiaTheme="majorEastAsia"/>
        </w:rPr>
      </w:pPr>
      <w:r>
        <w:pict w14:anchorId="42CED15F">
          <v:rect id="Прямоугольник 36462" o:spid="_x0000_s1051" alt="" style="width:467.6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78566274" w14:textId="4EFDBE09" w:rsidR="003561C1" w:rsidRDefault="003561C1" w:rsidP="00004370">
      <w:pPr>
        <w:pStyle w:val="2"/>
      </w:pPr>
      <w:r>
        <w:t>7. Россия — одна из самых активных стран по UGC и органике</w:t>
      </w:r>
    </w:p>
    <w:p w14:paraId="568ACCDF" w14:textId="77703369" w:rsidR="003561C1" w:rsidRDefault="003561C1" w:rsidP="00004370">
      <w:pPr>
        <w:pStyle w:val="p3"/>
      </w:pPr>
      <w:r>
        <w:t>Потребители:</w:t>
      </w:r>
    </w:p>
    <w:p w14:paraId="25E27BC0" w14:textId="783ABDCC" w:rsidR="003561C1" w:rsidRDefault="003561C1" w:rsidP="00004370">
      <w:pPr>
        <w:pStyle w:val="p3"/>
        <w:numPr>
          <w:ilvl w:val="0"/>
          <w:numId w:val="36"/>
        </w:numPr>
      </w:pPr>
      <w:r>
        <w:t>снимают</w:t>
      </w:r>
    </w:p>
    <w:p w14:paraId="7CB24E70" w14:textId="0090236A" w:rsidR="003561C1" w:rsidRDefault="003561C1" w:rsidP="00004370">
      <w:pPr>
        <w:pStyle w:val="p3"/>
        <w:numPr>
          <w:ilvl w:val="0"/>
          <w:numId w:val="36"/>
        </w:numPr>
      </w:pPr>
      <w:r>
        <w:t>выкладывают</w:t>
      </w:r>
    </w:p>
    <w:p w14:paraId="5F7808C9" w14:textId="34AB46FE" w:rsidR="003561C1" w:rsidRDefault="003561C1" w:rsidP="00004370">
      <w:pPr>
        <w:pStyle w:val="p3"/>
        <w:numPr>
          <w:ilvl w:val="0"/>
          <w:numId w:val="36"/>
        </w:numPr>
      </w:pPr>
      <w:r>
        <w:t>обсуждают</w:t>
      </w:r>
    </w:p>
    <w:p w14:paraId="1AF5E8A7" w14:textId="29CF3B91" w:rsidR="003561C1" w:rsidRDefault="003561C1" w:rsidP="00004370">
      <w:pPr>
        <w:pStyle w:val="p3"/>
        <w:numPr>
          <w:ilvl w:val="0"/>
          <w:numId w:val="36"/>
        </w:numPr>
      </w:pPr>
      <w:r>
        <w:t>имитируют</w:t>
      </w:r>
    </w:p>
    <w:p w14:paraId="66EB1C24" w14:textId="0E2CFEFC" w:rsidR="003561C1" w:rsidRDefault="003561C1" w:rsidP="00004370">
      <w:pPr>
        <w:pStyle w:val="p3"/>
        <w:numPr>
          <w:ilvl w:val="0"/>
          <w:numId w:val="36"/>
        </w:numPr>
      </w:pPr>
      <w:r>
        <w:t>собираются в группы</w:t>
      </w:r>
    </w:p>
    <w:p w14:paraId="70FB14FB" w14:textId="6F3EC872" w:rsidR="003561C1" w:rsidRDefault="003561C1" w:rsidP="00004370">
      <w:pPr>
        <w:pStyle w:val="p3"/>
        <w:numPr>
          <w:ilvl w:val="0"/>
          <w:numId w:val="36"/>
        </w:numPr>
      </w:pPr>
      <w:r>
        <w:t>делают челленджи</w:t>
      </w:r>
    </w:p>
    <w:p w14:paraId="6B60E4AE" w14:textId="77777777" w:rsidR="003561C1" w:rsidRDefault="003561C1" w:rsidP="00004370">
      <w:pPr>
        <w:pStyle w:val="p3"/>
      </w:pPr>
      <w:r>
        <w:t>UGC рождает племя → племя рождает UGC.</w:t>
      </w:r>
    </w:p>
    <w:p w14:paraId="3745ADBD" w14:textId="6217A02B" w:rsidR="003561C1" w:rsidRDefault="003561C1" w:rsidP="00004370">
      <w:pPr>
        <w:pStyle w:val="p3"/>
      </w:pPr>
      <w:r>
        <w:t xml:space="preserve">В России этот контур работает </w:t>
      </w:r>
      <w:r>
        <w:rPr>
          <w:i/>
          <w:iCs/>
        </w:rPr>
        <w:t>сильнее</w:t>
      </w:r>
      <w:r>
        <w:t>, чем в большинстве стран.</w:t>
      </w:r>
    </w:p>
    <w:p w14:paraId="07270D4C" w14:textId="77777777" w:rsidR="003561C1" w:rsidRDefault="003561C1" w:rsidP="00004370">
      <w:pPr>
        <w:pStyle w:val="p4"/>
      </w:pPr>
      <w:r>
        <w:rPr>
          <w:b/>
          <w:bCs/>
        </w:rPr>
        <w:t>Поэтому племенной маркетинг здесь быстрее превращается в органический рост.</w:t>
      </w:r>
    </w:p>
    <w:p w14:paraId="0035C3BA" w14:textId="77777777" w:rsidR="003561C1" w:rsidRDefault="00734CC1" w:rsidP="00004370">
      <w:pPr>
        <w:rPr>
          <w:rStyle w:val="s1"/>
          <w:rFonts w:eastAsiaTheme="majorEastAsia"/>
        </w:rPr>
      </w:pPr>
      <w:r>
        <w:pict w14:anchorId="0E0389F2">
          <v:rect id="Прямоугольник 36460" o:spid="_x0000_s1050" alt="" style="width:467.6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55BCEC30" w14:textId="67076CD9" w:rsidR="003561C1" w:rsidRDefault="003561C1" w:rsidP="00004370">
      <w:pPr>
        <w:pStyle w:val="2"/>
      </w:pPr>
      <w:r>
        <w:t>8. Россия — страна, где бренды-племена становятся культурными феноменами</w:t>
      </w:r>
    </w:p>
    <w:p w14:paraId="4D3921F2" w14:textId="22E7AB88" w:rsidR="003561C1" w:rsidRDefault="003561C1" w:rsidP="00004370">
      <w:pPr>
        <w:pStyle w:val="p3"/>
      </w:pPr>
      <w:r>
        <w:t>Примеры:</w:t>
      </w:r>
    </w:p>
    <w:p w14:paraId="23D80CD2" w14:textId="5C0495F1" w:rsidR="003561C1" w:rsidRDefault="003561C1" w:rsidP="00004370">
      <w:pPr>
        <w:pStyle w:val="p3"/>
        <w:numPr>
          <w:ilvl w:val="0"/>
          <w:numId w:val="36"/>
        </w:numPr>
      </w:pPr>
      <w:r>
        <w:t>Вкусвилл</w:t>
      </w:r>
    </w:p>
    <w:p w14:paraId="327087D7" w14:textId="36F914CB" w:rsidR="003561C1" w:rsidRDefault="003561C1" w:rsidP="00004370">
      <w:pPr>
        <w:pStyle w:val="p3"/>
        <w:numPr>
          <w:ilvl w:val="0"/>
          <w:numId w:val="36"/>
        </w:numPr>
      </w:pPr>
      <w:r>
        <w:t>Ozon</w:t>
      </w:r>
    </w:p>
    <w:p w14:paraId="22181BBF" w14:textId="0C9F8C36" w:rsidR="003561C1" w:rsidRDefault="003561C1" w:rsidP="00004370">
      <w:pPr>
        <w:pStyle w:val="p3"/>
        <w:numPr>
          <w:ilvl w:val="0"/>
          <w:numId w:val="36"/>
        </w:numPr>
      </w:pPr>
      <w:r>
        <w:t>WB-сегменты</w:t>
      </w:r>
    </w:p>
    <w:p w14:paraId="11ED43A9" w14:textId="5FD2ACA3" w:rsidR="003561C1" w:rsidRDefault="003561C1" w:rsidP="00004370">
      <w:pPr>
        <w:pStyle w:val="p3"/>
        <w:numPr>
          <w:ilvl w:val="0"/>
          <w:numId w:val="36"/>
        </w:numPr>
      </w:pPr>
      <w:r>
        <w:t>Самокат</w:t>
      </w:r>
    </w:p>
    <w:p w14:paraId="564952A1" w14:textId="3035CBD2" w:rsidR="003561C1" w:rsidRDefault="003561C1" w:rsidP="00004370">
      <w:pPr>
        <w:pStyle w:val="p3"/>
        <w:numPr>
          <w:ilvl w:val="0"/>
          <w:numId w:val="36"/>
        </w:numPr>
      </w:pPr>
      <w:r>
        <w:t>Чистая Линия</w:t>
      </w:r>
    </w:p>
    <w:p w14:paraId="55F3D915" w14:textId="1AD912A1" w:rsidR="003561C1" w:rsidRDefault="003561C1" w:rsidP="00004370">
      <w:pPr>
        <w:pStyle w:val="p3"/>
        <w:numPr>
          <w:ilvl w:val="0"/>
          <w:numId w:val="36"/>
        </w:numPr>
      </w:pPr>
      <w:r>
        <w:t>Берёзка (исторически)</w:t>
      </w:r>
    </w:p>
    <w:p w14:paraId="06DBD85E" w14:textId="14AC6E14" w:rsidR="003561C1" w:rsidRDefault="003561C1" w:rsidP="00004370">
      <w:pPr>
        <w:pStyle w:val="p3"/>
        <w:numPr>
          <w:ilvl w:val="0"/>
          <w:numId w:val="36"/>
        </w:numPr>
      </w:pPr>
      <w:r>
        <w:t>Яндекс Маркет</w:t>
      </w:r>
    </w:p>
    <w:p w14:paraId="48207968" w14:textId="3607A299" w:rsidR="003561C1" w:rsidRDefault="003561C1" w:rsidP="00004370">
      <w:pPr>
        <w:pStyle w:val="p3"/>
        <w:numPr>
          <w:ilvl w:val="0"/>
          <w:numId w:val="36"/>
        </w:numPr>
      </w:pPr>
      <w:r>
        <w:lastRenderedPageBreak/>
        <w:t>Магнит Семейный</w:t>
      </w:r>
    </w:p>
    <w:p w14:paraId="0FF4CBDC" w14:textId="69150B51" w:rsidR="003561C1" w:rsidRDefault="003561C1" w:rsidP="00004370">
      <w:pPr>
        <w:pStyle w:val="p3"/>
      </w:pPr>
      <w:r>
        <w:t xml:space="preserve">Это не просто компании — это </w:t>
      </w:r>
      <w:r>
        <w:rPr>
          <w:i/>
          <w:iCs/>
        </w:rPr>
        <w:t>микро-культуры</w:t>
      </w:r>
      <w:r>
        <w:t>, живущие через сцены, язык и нормы.</w:t>
      </w:r>
    </w:p>
    <w:p w14:paraId="3D3D5F3C" w14:textId="77777777" w:rsidR="003561C1" w:rsidRDefault="003561C1" w:rsidP="00004370">
      <w:pPr>
        <w:pStyle w:val="p3"/>
      </w:pPr>
      <w:r>
        <w:t>Племенная стратегия объясняет и масштабирует эти явления.</w:t>
      </w:r>
    </w:p>
    <w:p w14:paraId="767B4FFE" w14:textId="77777777" w:rsidR="003561C1" w:rsidRDefault="00734CC1" w:rsidP="00004370">
      <w:pPr>
        <w:rPr>
          <w:rStyle w:val="s1"/>
          <w:rFonts w:eastAsiaTheme="majorEastAsia"/>
        </w:rPr>
      </w:pPr>
      <w:r>
        <w:pict w14:anchorId="1C88BB04">
          <v:rect id="Прямоугольник 36458" o:spid="_x0000_s1049" alt="" style="width:467.6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12275162" w14:textId="233D2A6F" w:rsidR="003561C1" w:rsidRDefault="003561C1" w:rsidP="00004370">
      <w:pPr>
        <w:pStyle w:val="2"/>
      </w:pPr>
      <w:r>
        <w:t>9. Россия — рынок, где «быть своим» — сильнейший мотив</w:t>
      </w:r>
    </w:p>
    <w:p w14:paraId="3D2C4C3F" w14:textId="7C91B9E4" w:rsidR="003561C1" w:rsidRDefault="003561C1" w:rsidP="00004370">
      <w:pPr>
        <w:pStyle w:val="p3"/>
      </w:pPr>
      <w:r>
        <w:t>Российские потребители особенно чувствительны к мотивам:</w:t>
      </w:r>
    </w:p>
    <w:p w14:paraId="6775DF15" w14:textId="77777777" w:rsidR="003561C1" w:rsidRDefault="003561C1" w:rsidP="00004370">
      <w:pPr>
        <w:pStyle w:val="p3"/>
      </w:pPr>
      <w:r>
        <w:t>• принадлежности</w:t>
      </w:r>
    </w:p>
    <w:p w14:paraId="2FFC0C6F" w14:textId="77777777" w:rsidR="003561C1" w:rsidRDefault="003561C1" w:rsidP="00004370">
      <w:pPr>
        <w:pStyle w:val="p3"/>
      </w:pPr>
      <w:r>
        <w:t>• статуса</w:t>
      </w:r>
    </w:p>
    <w:p w14:paraId="0AA2188E" w14:textId="7D954A4C" w:rsidR="003561C1" w:rsidRDefault="003561C1" w:rsidP="00004370">
      <w:pPr>
        <w:pStyle w:val="p3"/>
      </w:pPr>
      <w:r>
        <w:t>• контроля</w:t>
      </w:r>
    </w:p>
    <w:p w14:paraId="0794B2EA" w14:textId="77777777" w:rsidR="003561C1" w:rsidRDefault="003561C1" w:rsidP="00004370">
      <w:pPr>
        <w:pStyle w:val="p3"/>
      </w:pPr>
      <w:r>
        <w:t>Именно эти мотивы лежат в основе племенного маркетинга.</w:t>
      </w:r>
    </w:p>
    <w:p w14:paraId="6EA07EBE" w14:textId="77777777" w:rsidR="003561C1" w:rsidRDefault="00734CC1" w:rsidP="00004370">
      <w:pPr>
        <w:rPr>
          <w:rStyle w:val="s1"/>
          <w:rFonts w:eastAsiaTheme="majorEastAsia"/>
        </w:rPr>
      </w:pPr>
      <w:r>
        <w:pict w14:anchorId="100F9B30">
          <v:rect id="Прямоугольник 36456" o:spid="_x0000_s1048" alt="" style="width:467.6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77909A94" w14:textId="56D7E18E" w:rsidR="003561C1" w:rsidRDefault="003561C1" w:rsidP="00004370">
      <w:pPr>
        <w:pStyle w:val="2"/>
      </w:pPr>
      <w:r>
        <w:t>10. Россия — страна, где старые маркетинговые модели разрушены, а новые не созданы</w:t>
      </w:r>
    </w:p>
    <w:p w14:paraId="01871FE6" w14:textId="77777777" w:rsidR="003561C1" w:rsidRDefault="003561C1" w:rsidP="00004370">
      <w:pPr>
        <w:pStyle w:val="p3"/>
      </w:pPr>
      <w:r>
        <w:t>• Сегментация обнулилась</w:t>
      </w:r>
    </w:p>
    <w:p w14:paraId="37DF5EE5" w14:textId="77777777" w:rsidR="003561C1" w:rsidRDefault="003561C1" w:rsidP="00004370">
      <w:pPr>
        <w:pStyle w:val="p3"/>
      </w:pPr>
      <w:r>
        <w:t>• Масс-медиа ослабли</w:t>
      </w:r>
    </w:p>
    <w:p w14:paraId="0F4854B5" w14:textId="77777777" w:rsidR="003561C1" w:rsidRDefault="003561C1" w:rsidP="00004370">
      <w:pPr>
        <w:pStyle w:val="p3"/>
      </w:pPr>
      <w:r>
        <w:t>• ATL ≠ работает</w:t>
      </w:r>
    </w:p>
    <w:p w14:paraId="64E656B4" w14:textId="77777777" w:rsidR="003561C1" w:rsidRDefault="003561C1" w:rsidP="00004370">
      <w:pPr>
        <w:pStyle w:val="p3"/>
      </w:pPr>
      <w:r>
        <w:t>• CRM ≠ даёт рост без сцены</w:t>
      </w:r>
    </w:p>
    <w:p w14:paraId="73992502" w14:textId="77777777" w:rsidR="003561C1" w:rsidRDefault="003561C1" w:rsidP="00004370">
      <w:pPr>
        <w:pStyle w:val="p3"/>
      </w:pPr>
      <w:r>
        <w:t>• Промо ≠ строит лояльность</w:t>
      </w:r>
    </w:p>
    <w:p w14:paraId="555DD655" w14:textId="32F4E47F" w:rsidR="003561C1" w:rsidRDefault="003561C1" w:rsidP="00004370">
      <w:pPr>
        <w:pStyle w:val="p3"/>
      </w:pPr>
      <w:r>
        <w:t>• УТП исчезли</w:t>
      </w:r>
    </w:p>
    <w:p w14:paraId="0BF45F49" w14:textId="77777777" w:rsidR="003561C1" w:rsidRDefault="003561C1" w:rsidP="00004370">
      <w:pPr>
        <w:pStyle w:val="p3"/>
      </w:pPr>
      <w:r>
        <w:t xml:space="preserve">Племенной подход не просто актуален — он </w:t>
      </w:r>
      <w:r>
        <w:rPr>
          <w:rStyle w:val="s2"/>
          <w:rFonts w:eastAsiaTheme="majorEastAsia"/>
          <w:b/>
          <w:bCs/>
        </w:rPr>
        <w:t>закрывает системный вакуум</w:t>
      </w:r>
      <w:r>
        <w:t>, который возник на рынке.</w:t>
      </w:r>
    </w:p>
    <w:p w14:paraId="38F83648" w14:textId="77777777" w:rsidR="003561C1" w:rsidRDefault="00734CC1" w:rsidP="00004370">
      <w:pPr>
        <w:rPr>
          <w:rStyle w:val="s1"/>
          <w:rFonts w:eastAsiaTheme="majorEastAsia"/>
        </w:rPr>
      </w:pPr>
      <w:r>
        <w:pict w14:anchorId="44ACAF46">
          <v:rect id="Прямоугольник 36454" o:spid="_x0000_s1047" alt="" style="width:467.6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38D2CFC9" w14:textId="2D4E632F" w:rsidR="003561C1" w:rsidRDefault="003561C1" w:rsidP="00004370">
      <w:pPr>
        <w:pStyle w:val="2"/>
      </w:pPr>
      <w:r>
        <w:t>ИТОГ</w:t>
      </w:r>
    </w:p>
    <w:p w14:paraId="0A285D29" w14:textId="38764C00" w:rsidR="003561C1" w:rsidRDefault="003561C1" w:rsidP="00004370">
      <w:pPr>
        <w:pStyle w:val="p3"/>
      </w:pPr>
      <w:r>
        <w:t>Племенной подход может выстрелить в России потому, что:</w:t>
      </w:r>
    </w:p>
    <w:p w14:paraId="498AA3FE" w14:textId="77777777" w:rsidR="003561C1" w:rsidRDefault="003561C1" w:rsidP="00004370">
      <w:pPr>
        <w:pStyle w:val="p3"/>
      </w:pPr>
      <w:r>
        <w:t>• аудитория эмоциональная</w:t>
      </w:r>
    </w:p>
    <w:p w14:paraId="66C226A8" w14:textId="77777777" w:rsidR="003561C1" w:rsidRDefault="003561C1" w:rsidP="00004370">
      <w:pPr>
        <w:pStyle w:val="p3"/>
      </w:pPr>
      <w:r>
        <w:t>• рынок ритуальный</w:t>
      </w:r>
    </w:p>
    <w:p w14:paraId="4151DDA3" w14:textId="77777777" w:rsidR="003561C1" w:rsidRDefault="003561C1" w:rsidP="00004370">
      <w:pPr>
        <w:pStyle w:val="p3"/>
      </w:pPr>
      <w:r>
        <w:lastRenderedPageBreak/>
        <w:t>• доверие низкое</w:t>
      </w:r>
    </w:p>
    <w:p w14:paraId="7CB0918D" w14:textId="77777777" w:rsidR="003561C1" w:rsidRDefault="003561C1" w:rsidP="00004370">
      <w:pPr>
        <w:pStyle w:val="p3"/>
      </w:pPr>
      <w:r>
        <w:t>• потребность в «своих» высокая</w:t>
      </w:r>
    </w:p>
    <w:p w14:paraId="1CCCB82C" w14:textId="77777777" w:rsidR="003561C1" w:rsidRDefault="003561C1" w:rsidP="00004370">
      <w:pPr>
        <w:pStyle w:val="p3"/>
      </w:pPr>
      <w:r>
        <w:t>• бренды не дифференцированы</w:t>
      </w:r>
    </w:p>
    <w:p w14:paraId="74C243AD" w14:textId="77777777" w:rsidR="003561C1" w:rsidRDefault="003561C1" w:rsidP="00004370">
      <w:pPr>
        <w:pStyle w:val="p3"/>
      </w:pPr>
      <w:r>
        <w:t>• социальные структуры рвутся</w:t>
      </w:r>
    </w:p>
    <w:p w14:paraId="5BAB3FED" w14:textId="77777777" w:rsidR="003561C1" w:rsidRDefault="003561C1" w:rsidP="00004370">
      <w:pPr>
        <w:pStyle w:val="p3"/>
      </w:pPr>
      <w:r>
        <w:t>• UGC-среда сильная</w:t>
      </w:r>
    </w:p>
    <w:p w14:paraId="53C05F82" w14:textId="77777777" w:rsidR="003561C1" w:rsidRDefault="003561C1" w:rsidP="00004370">
      <w:pPr>
        <w:pStyle w:val="p3"/>
      </w:pPr>
      <w:r>
        <w:t>• скорость изменений феноменальна</w:t>
      </w:r>
    </w:p>
    <w:p w14:paraId="161CD419" w14:textId="77777777" w:rsidR="003561C1" w:rsidRDefault="003561C1" w:rsidP="00004370">
      <w:pPr>
        <w:pStyle w:val="p3"/>
      </w:pPr>
      <w:r>
        <w:t>• бренды могут захватить категории заново</w:t>
      </w:r>
    </w:p>
    <w:p w14:paraId="6B017CB3" w14:textId="77777777" w:rsidR="003561C1" w:rsidRDefault="003561C1" w:rsidP="00004370">
      <w:pPr>
        <w:pStyle w:val="p3"/>
      </w:pPr>
      <w:r>
        <w:t>• старые модели перестали работать</w:t>
      </w:r>
    </w:p>
    <w:p w14:paraId="3319D304" w14:textId="77777777" w:rsidR="003561C1" w:rsidRDefault="003561C1" w:rsidP="00004370">
      <w:pPr>
        <w:pStyle w:val="p2"/>
      </w:pPr>
    </w:p>
    <w:p w14:paraId="00C12131" w14:textId="77777777" w:rsidR="003561C1" w:rsidRDefault="003561C1" w:rsidP="00004370">
      <w:pPr>
        <w:pStyle w:val="p4"/>
      </w:pPr>
      <w:r>
        <w:rPr>
          <w:b/>
          <w:bCs/>
        </w:rPr>
        <w:t>Россия — идеальная среда для племенного маркетинга.</w:t>
      </w:r>
    </w:p>
    <w:p w14:paraId="0C22F506" w14:textId="77777777" w:rsidR="003561C1" w:rsidRDefault="003561C1" w:rsidP="00004370">
      <w:pPr>
        <w:pStyle w:val="p4"/>
      </w:pPr>
      <w:r>
        <w:rPr>
          <w:b/>
          <w:bCs/>
        </w:rPr>
        <w:t>Это не теория.</w:t>
      </w:r>
    </w:p>
    <w:p w14:paraId="341E9EB4" w14:textId="77777777" w:rsidR="003561C1" w:rsidRDefault="003561C1" w:rsidP="00004370">
      <w:pPr>
        <w:pStyle w:val="p4"/>
      </w:pPr>
      <w:r>
        <w:rPr>
          <w:b/>
          <w:bCs/>
        </w:rPr>
        <w:t>Это структурная возможность.</w:t>
      </w:r>
    </w:p>
    <w:p w14:paraId="2042883D" w14:textId="77777777" w:rsidR="003561C1" w:rsidRDefault="00734CC1" w:rsidP="00004370">
      <w:pPr>
        <w:rPr>
          <w:rStyle w:val="s2"/>
          <w:rFonts w:eastAsiaTheme="majorEastAsia"/>
        </w:rPr>
      </w:pPr>
      <w:r>
        <w:pict w14:anchorId="59CC9682">
          <v:rect id="Прямоугольник 36452" o:spid="_x0000_s1046" alt="" style="width:467.6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5CD4D645" w14:textId="77777777" w:rsidR="00AB2D02" w:rsidRPr="00BB6F7B" w:rsidRDefault="003561C1" w:rsidP="00004370">
      <w:pPr>
        <w:pStyle w:val="10"/>
      </w:pPr>
      <w:bookmarkStart w:id="187" w:name="_Toc215747281"/>
      <w:r w:rsidRPr="00BB6F7B">
        <w:lastRenderedPageBreak/>
        <w:t>15 КАТЕГОРИЙ, ГДЕ ПЛЕМЕННОЙ ПОДХОД ДАЁТ МАКСИМАЛЬНЫЙ ЭФФЕКТ (Россия)</w:t>
      </w:r>
      <w:bookmarkEnd w:id="187"/>
    </w:p>
    <w:p w14:paraId="342361E1" w14:textId="77777777" w:rsidR="00BB6F7B" w:rsidRDefault="00BB6F7B" w:rsidP="00004370">
      <w:pPr>
        <w:pStyle w:val="p1"/>
      </w:pPr>
    </w:p>
    <w:p w14:paraId="6C2CF3C6" w14:textId="6938690F" w:rsidR="00AB2D02" w:rsidRDefault="00AB2D02" w:rsidP="00004370">
      <w:pPr>
        <w:pStyle w:val="p1"/>
      </w:pPr>
      <w:r>
        <w:t xml:space="preserve">Ниже — </w:t>
      </w:r>
      <w:r>
        <w:rPr>
          <w:rStyle w:val="s1"/>
          <w:rFonts w:eastAsiaTheme="majorEastAsia"/>
          <w:b/>
          <w:bCs/>
        </w:rPr>
        <w:t>15 категорий российского рынка</w:t>
      </w:r>
      <w:r>
        <w:t xml:space="preserve">, в которых племенной подход не просто возможен, а даёт </w:t>
      </w:r>
      <w:r>
        <w:rPr>
          <w:i/>
          <w:iCs/>
        </w:rPr>
        <w:t>максимальный финансовый эффект</w:t>
      </w:r>
      <w:r>
        <w:t>.</w:t>
      </w:r>
    </w:p>
    <w:p w14:paraId="1ACE3FF3" w14:textId="17FB3A33" w:rsidR="003561C1" w:rsidRDefault="00AB2D02" w:rsidP="00004370">
      <w:pPr>
        <w:pStyle w:val="p1"/>
        <w:rPr>
          <w:rStyle w:val="s2"/>
          <w:rFonts w:eastAsiaTheme="majorEastAsia"/>
        </w:rPr>
      </w:pPr>
      <w:r>
        <w:t>Список построен на данных о мотивах, сцена-формирующих свойствах категорий, ритуалах, частоте потребления, наличии комьюнити и типичных болях рынка.</w:t>
      </w:r>
      <w:r w:rsidR="00276995">
        <w:br/>
      </w:r>
      <w:r w:rsidR="00734CC1">
        <w:pict w14:anchorId="7763C86C">
          <v:rect id="Прямоугольник 36450" o:spid="_x0000_s1045" alt="" style="width:467.6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75780F36" w14:textId="77777777" w:rsidR="003561C1" w:rsidRDefault="003561C1" w:rsidP="00004370">
      <w:r>
        <w:t>1. Кофе (зерно, капсулы, растворимый)</w:t>
      </w:r>
    </w:p>
    <w:p w14:paraId="19EC84D4" w14:textId="77777777" w:rsidR="003561C1" w:rsidRDefault="003561C1" w:rsidP="00004370"/>
    <w:p w14:paraId="21B07662" w14:textId="77777777" w:rsidR="003561C1" w:rsidRDefault="003561C1" w:rsidP="00004370">
      <w:r>
        <w:rPr>
          <w:rStyle w:val="s1"/>
          <w:rFonts w:eastAsiaTheme="majorEastAsia"/>
          <w:b/>
          <w:bCs/>
        </w:rPr>
        <w:t>Почему подходит:</w:t>
      </w:r>
      <w:r>
        <w:t xml:space="preserve"> сильный мотив радости + мощные ритуалы + высокая частота.</w:t>
      </w:r>
    </w:p>
    <w:p w14:paraId="09BA5E61" w14:textId="77777777" w:rsidR="003561C1" w:rsidRDefault="003561C1" w:rsidP="00004370">
      <w:r>
        <w:rPr>
          <w:rStyle w:val="s1"/>
          <w:rFonts w:eastAsiaTheme="majorEastAsia"/>
          <w:b/>
          <w:bCs/>
        </w:rPr>
        <w:t>Тип племени:</w:t>
      </w:r>
      <w:r>
        <w:t xml:space="preserve"> ритуально-эмоциональное.</w:t>
      </w:r>
    </w:p>
    <w:p w14:paraId="4DC35B5F" w14:textId="77777777" w:rsidR="003561C1" w:rsidRDefault="003561C1" w:rsidP="00004370">
      <w:r>
        <w:rPr>
          <w:rStyle w:val="s1"/>
          <w:rFonts w:eastAsiaTheme="majorEastAsia"/>
          <w:b/>
          <w:bCs/>
        </w:rPr>
        <w:t>Сцены:</w:t>
      </w:r>
      <w:r>
        <w:t xml:space="preserve"> утро, работа, пауза, дом.</w:t>
      </w:r>
    </w:p>
    <w:p w14:paraId="5A9524D3" w14:textId="77777777" w:rsidR="003561C1" w:rsidRDefault="00734CC1" w:rsidP="00004370">
      <w:pPr>
        <w:rPr>
          <w:rStyle w:val="s2"/>
          <w:rFonts w:eastAsiaTheme="majorEastAsia"/>
        </w:rPr>
      </w:pPr>
      <w:r>
        <w:pict w14:anchorId="7A7B40FF">
          <v:rect id="Прямоугольник 36448" o:spid="_x0000_s1044" alt="" style="width:467.6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26B2A046" w14:textId="5E8F55CB" w:rsidR="003561C1" w:rsidRDefault="003561C1" w:rsidP="00004370">
      <w:r>
        <w:t xml:space="preserve">2. Садоводство (семена, </w:t>
      </w:r>
      <w:r w:rsidR="00210F38">
        <w:t>С</w:t>
      </w:r>
      <w:r>
        <w:t>ЗР, инвентарь, растения)</w:t>
      </w:r>
    </w:p>
    <w:p w14:paraId="2DBB6D4E" w14:textId="77777777" w:rsidR="003561C1" w:rsidRDefault="003561C1" w:rsidP="00004370"/>
    <w:p w14:paraId="0A5D14F1" w14:textId="77777777" w:rsidR="003561C1" w:rsidRDefault="003561C1" w:rsidP="00004370">
      <w:r>
        <w:rPr>
          <w:rStyle w:val="s1"/>
          <w:rFonts w:eastAsiaTheme="majorEastAsia"/>
          <w:b/>
          <w:bCs/>
        </w:rPr>
        <w:t>Почему подходит:</w:t>
      </w:r>
      <w:r>
        <w:t xml:space="preserve"> мотив контроля + сцена дачи + постоянный цикл действий.</w:t>
      </w:r>
    </w:p>
    <w:p w14:paraId="2FF91F98" w14:textId="77777777" w:rsidR="003561C1" w:rsidRDefault="003561C1" w:rsidP="00004370">
      <w:r>
        <w:rPr>
          <w:rStyle w:val="s1"/>
          <w:rFonts w:eastAsiaTheme="majorEastAsia"/>
          <w:b/>
          <w:bCs/>
        </w:rPr>
        <w:t>Тип племени:</w:t>
      </w:r>
      <w:r>
        <w:t xml:space="preserve"> циклично-поведенческое.</w:t>
      </w:r>
    </w:p>
    <w:p w14:paraId="033DCCFC" w14:textId="77777777" w:rsidR="003561C1" w:rsidRDefault="003561C1" w:rsidP="00004370">
      <w:r>
        <w:rPr>
          <w:rStyle w:val="s1"/>
          <w:rFonts w:eastAsiaTheme="majorEastAsia"/>
          <w:b/>
          <w:bCs/>
        </w:rPr>
        <w:t>Сцены:</w:t>
      </w:r>
      <w:r>
        <w:t xml:space="preserve"> теплица, грядка, сезонные циклы.</w:t>
      </w:r>
    </w:p>
    <w:p w14:paraId="74ED8CF3" w14:textId="77777777" w:rsidR="003561C1" w:rsidRDefault="00734CC1" w:rsidP="00004370">
      <w:pPr>
        <w:rPr>
          <w:rStyle w:val="s2"/>
          <w:rFonts w:eastAsiaTheme="majorEastAsia"/>
        </w:rPr>
      </w:pPr>
      <w:r>
        <w:rPr>
          <w:rStyle w:val="s2"/>
          <w:rFonts w:eastAsiaTheme="majorEastAsia"/>
          <w:noProof/>
        </w:rPr>
        <w:pict w14:anchorId="3A528AEC">
          <v:rect id="_x0000_i1049" alt="" style="width:467.75pt;height:.05pt;mso-width-percent:0;mso-height-percent:0;mso-width-percent:0;mso-height-percent:0" o:hralign="center" o:hrstd="t" o:hr="t" fillcolor="#a0a0a0" stroked="f"/>
        </w:pict>
      </w:r>
    </w:p>
    <w:p w14:paraId="58454954" w14:textId="77777777" w:rsidR="003561C1" w:rsidRDefault="003561C1" w:rsidP="00004370">
      <w:r>
        <w:t>3. Смартфоны и техника</w:t>
      </w:r>
    </w:p>
    <w:p w14:paraId="751B0071" w14:textId="77777777" w:rsidR="003561C1" w:rsidRDefault="003561C1" w:rsidP="00004370"/>
    <w:p w14:paraId="27ECE298" w14:textId="77777777" w:rsidR="003561C1" w:rsidRDefault="003561C1" w:rsidP="00004370">
      <w:r>
        <w:rPr>
          <w:rStyle w:val="s1"/>
          <w:rFonts w:eastAsiaTheme="majorEastAsia"/>
          <w:b/>
          <w:bCs/>
        </w:rPr>
        <w:t>Почему подходит:</w:t>
      </w:r>
      <w:r>
        <w:t xml:space="preserve"> мотив статуса + сцены публичного использования.</w:t>
      </w:r>
    </w:p>
    <w:p w14:paraId="45BD9824" w14:textId="77777777" w:rsidR="003561C1" w:rsidRDefault="003561C1" w:rsidP="00004370">
      <w:r>
        <w:rPr>
          <w:rStyle w:val="s1"/>
          <w:rFonts w:eastAsiaTheme="majorEastAsia"/>
          <w:b/>
          <w:bCs/>
        </w:rPr>
        <w:t>Тип племени:</w:t>
      </w:r>
      <w:r>
        <w:t xml:space="preserve"> статусно-технологическое.</w:t>
      </w:r>
    </w:p>
    <w:p w14:paraId="15827C64" w14:textId="77777777" w:rsidR="003561C1" w:rsidRDefault="003561C1" w:rsidP="00004370">
      <w:r>
        <w:rPr>
          <w:rStyle w:val="s1"/>
          <w:rFonts w:eastAsiaTheme="majorEastAsia"/>
          <w:b/>
          <w:bCs/>
        </w:rPr>
        <w:t>Сцены:</w:t>
      </w:r>
      <w:r>
        <w:t xml:space="preserve"> кафе, офис, соцсети, транспорт.</w:t>
      </w:r>
    </w:p>
    <w:p w14:paraId="49EABD9A" w14:textId="77777777" w:rsidR="003561C1" w:rsidRDefault="00734CC1" w:rsidP="00004370">
      <w:pPr>
        <w:rPr>
          <w:rStyle w:val="s2"/>
          <w:rFonts w:eastAsiaTheme="majorEastAsia"/>
        </w:rPr>
      </w:pPr>
      <w:r>
        <w:rPr>
          <w:rStyle w:val="s2"/>
          <w:rFonts w:eastAsiaTheme="majorEastAsia"/>
          <w:noProof/>
        </w:rPr>
        <w:pict w14:anchorId="5874962B">
          <v:rect id="_x0000_i1048" alt="" style="width:467.75pt;height:.05pt;mso-width-percent:0;mso-height-percent:0;mso-width-percent:0;mso-height-percent:0" o:hralign="center" o:hrstd="t" o:hr="t" fillcolor="#a0a0a0" stroked="f"/>
        </w:pict>
      </w:r>
    </w:p>
    <w:p w14:paraId="4D789C67" w14:textId="77777777" w:rsidR="003561C1" w:rsidRDefault="003561C1" w:rsidP="00004370">
      <w:r>
        <w:t>4. E-com и маркетплейсы</w:t>
      </w:r>
    </w:p>
    <w:p w14:paraId="271504FE" w14:textId="77777777" w:rsidR="003561C1" w:rsidRDefault="003561C1" w:rsidP="00004370"/>
    <w:p w14:paraId="6C6D5B7D" w14:textId="77777777" w:rsidR="003561C1" w:rsidRDefault="003561C1" w:rsidP="00004370">
      <w:r>
        <w:rPr>
          <w:rStyle w:val="s1"/>
          <w:rFonts w:eastAsiaTheme="majorEastAsia"/>
          <w:b/>
          <w:bCs/>
        </w:rPr>
        <w:t>Почему подходит:</w:t>
      </w:r>
      <w:r>
        <w:t xml:space="preserve"> высокий мотив упрощения + создают собственные ритуалы.</w:t>
      </w:r>
    </w:p>
    <w:p w14:paraId="3A5BB4BC" w14:textId="77777777" w:rsidR="003561C1" w:rsidRDefault="003561C1" w:rsidP="00004370">
      <w:r>
        <w:rPr>
          <w:rStyle w:val="s1"/>
          <w:rFonts w:eastAsiaTheme="majorEastAsia"/>
          <w:b/>
          <w:bCs/>
        </w:rPr>
        <w:t>Тип племени:</w:t>
      </w:r>
      <w:r>
        <w:t xml:space="preserve"> сервисно-поведенческое.</w:t>
      </w:r>
    </w:p>
    <w:p w14:paraId="6B31608B" w14:textId="77777777" w:rsidR="003561C1" w:rsidRDefault="003561C1" w:rsidP="00004370">
      <w:r>
        <w:rPr>
          <w:rStyle w:val="s1"/>
          <w:rFonts w:eastAsiaTheme="majorEastAsia"/>
          <w:b/>
          <w:bCs/>
        </w:rPr>
        <w:t>Сцены:</w:t>
      </w:r>
      <w:r>
        <w:t xml:space="preserve"> «купил по пути», «вечерний заказ», «подписка».</w:t>
      </w:r>
    </w:p>
    <w:p w14:paraId="6051A2F0" w14:textId="77777777" w:rsidR="003561C1" w:rsidRDefault="00734CC1" w:rsidP="00004370">
      <w:pPr>
        <w:rPr>
          <w:rStyle w:val="s2"/>
          <w:rFonts w:eastAsiaTheme="majorEastAsia"/>
        </w:rPr>
      </w:pPr>
      <w:r>
        <w:rPr>
          <w:rStyle w:val="s2"/>
          <w:rFonts w:eastAsiaTheme="majorEastAsia"/>
          <w:noProof/>
        </w:rPr>
        <w:pict w14:anchorId="5C0D2F6F">
          <v:rect id="_x0000_i1047" alt="" style="width:467.75pt;height:.05pt;mso-width-percent:0;mso-height-percent:0;mso-width-percent:0;mso-height-percent:0" o:hralign="center" o:hrstd="t" o:hr="t" fillcolor="#a0a0a0" stroked="f"/>
        </w:pict>
      </w:r>
    </w:p>
    <w:p w14:paraId="36E4C75A" w14:textId="77777777" w:rsidR="003561C1" w:rsidRDefault="003561C1" w:rsidP="00004370">
      <w:r>
        <w:t>5. Продуктовый ритейл (сети FMCG)</w:t>
      </w:r>
    </w:p>
    <w:p w14:paraId="01C08C55" w14:textId="77777777" w:rsidR="003561C1" w:rsidRDefault="003561C1" w:rsidP="00004370"/>
    <w:p w14:paraId="52D45B0A" w14:textId="77777777" w:rsidR="003561C1" w:rsidRDefault="003561C1" w:rsidP="00004370">
      <w:r>
        <w:rPr>
          <w:rStyle w:val="s1"/>
          <w:rFonts w:eastAsiaTheme="majorEastAsia"/>
          <w:b/>
          <w:bCs/>
        </w:rPr>
        <w:t>Почему подходит:</w:t>
      </w:r>
      <w:r>
        <w:t xml:space="preserve"> привычные ритуалы, повторяемые маршруты, локальные племена.</w:t>
      </w:r>
    </w:p>
    <w:p w14:paraId="37B57763" w14:textId="77777777" w:rsidR="003561C1" w:rsidRDefault="003561C1" w:rsidP="00004370">
      <w:r>
        <w:rPr>
          <w:rStyle w:val="s1"/>
          <w:rFonts w:eastAsiaTheme="majorEastAsia"/>
          <w:b/>
          <w:bCs/>
        </w:rPr>
        <w:t>Тип племени:</w:t>
      </w:r>
      <w:r>
        <w:t xml:space="preserve"> поведенческо-утилитарное.</w:t>
      </w:r>
    </w:p>
    <w:p w14:paraId="47B1D8E5" w14:textId="77777777" w:rsidR="003561C1" w:rsidRDefault="003561C1" w:rsidP="00004370">
      <w:r>
        <w:rPr>
          <w:rStyle w:val="s1"/>
          <w:rFonts w:eastAsiaTheme="majorEastAsia"/>
          <w:b/>
          <w:bCs/>
        </w:rPr>
        <w:t>Сцены:</w:t>
      </w:r>
      <w:r>
        <w:t xml:space="preserve"> «мой магазин рядом», «закупка на вечер».</w:t>
      </w:r>
    </w:p>
    <w:p w14:paraId="0CDAB16C" w14:textId="77777777" w:rsidR="003561C1" w:rsidRDefault="00734CC1" w:rsidP="00004370">
      <w:pPr>
        <w:rPr>
          <w:rStyle w:val="s2"/>
          <w:rFonts w:eastAsiaTheme="majorEastAsia"/>
        </w:rPr>
      </w:pPr>
      <w:r>
        <w:rPr>
          <w:rStyle w:val="s2"/>
          <w:rFonts w:eastAsiaTheme="majorEastAsia"/>
          <w:noProof/>
        </w:rPr>
        <w:pict w14:anchorId="69903F24">
          <v:rect id="_x0000_i1046" alt="" style="width:467.75pt;height:.05pt;mso-width-percent:0;mso-height-percent:0;mso-width-percent:0;mso-height-percent:0" o:hralign="center" o:hrstd="t" o:hr="t" fillcolor="#a0a0a0" stroked="f"/>
        </w:pict>
      </w:r>
    </w:p>
    <w:p w14:paraId="3CD522BF" w14:textId="77777777" w:rsidR="003561C1" w:rsidRDefault="003561C1" w:rsidP="00004370">
      <w:r>
        <w:t>6. Спорт и активности (спорттовары, фитнес, бег, вело, лыжи)</w:t>
      </w:r>
    </w:p>
    <w:p w14:paraId="57A2E129" w14:textId="77777777" w:rsidR="003561C1" w:rsidRDefault="003561C1" w:rsidP="00004370"/>
    <w:p w14:paraId="1EA4D1B1" w14:textId="77777777" w:rsidR="003561C1" w:rsidRDefault="003561C1" w:rsidP="00004370">
      <w:r>
        <w:rPr>
          <w:rStyle w:val="s1"/>
          <w:rFonts w:eastAsiaTheme="majorEastAsia"/>
          <w:b/>
          <w:bCs/>
        </w:rPr>
        <w:t>Почему подходит:</w:t>
      </w:r>
      <w:r>
        <w:t xml:space="preserve"> сильная социальная сцена + мотив принадлежности.</w:t>
      </w:r>
    </w:p>
    <w:p w14:paraId="340D2714" w14:textId="77777777" w:rsidR="003561C1" w:rsidRDefault="003561C1" w:rsidP="00004370">
      <w:r>
        <w:rPr>
          <w:rStyle w:val="s1"/>
          <w:rFonts w:eastAsiaTheme="majorEastAsia"/>
          <w:b/>
          <w:bCs/>
        </w:rPr>
        <w:t>Тип племени:</w:t>
      </w:r>
      <w:r>
        <w:t xml:space="preserve"> субкультурно-сценическое.</w:t>
      </w:r>
    </w:p>
    <w:p w14:paraId="77A0F172" w14:textId="77777777" w:rsidR="003561C1" w:rsidRDefault="003561C1" w:rsidP="00004370">
      <w:r>
        <w:rPr>
          <w:rStyle w:val="s1"/>
          <w:rFonts w:eastAsiaTheme="majorEastAsia"/>
          <w:b/>
          <w:bCs/>
        </w:rPr>
        <w:t>Сцены:</w:t>
      </w:r>
      <w:r>
        <w:t xml:space="preserve"> пробежки, зал, соревнования.</w:t>
      </w:r>
    </w:p>
    <w:p w14:paraId="745B91AE" w14:textId="77777777" w:rsidR="003561C1" w:rsidRDefault="00734CC1" w:rsidP="00004370">
      <w:pPr>
        <w:rPr>
          <w:rStyle w:val="s2"/>
          <w:rFonts w:eastAsiaTheme="majorEastAsia"/>
        </w:rPr>
      </w:pPr>
      <w:r>
        <w:pict w14:anchorId="444ECFC9">
          <v:rect id="Прямоугольник 36446" o:spid="_x0000_s1043" alt="" style="width:467.6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77F0B65F" w14:textId="77777777" w:rsidR="003561C1" w:rsidRDefault="003561C1" w:rsidP="00004370">
      <w:r>
        <w:t>7. Корм для животных (кошки и собаки)</w:t>
      </w:r>
    </w:p>
    <w:p w14:paraId="68914595" w14:textId="77777777" w:rsidR="003561C1" w:rsidRDefault="003561C1" w:rsidP="00004370"/>
    <w:p w14:paraId="282754B3" w14:textId="77777777" w:rsidR="003561C1" w:rsidRDefault="003561C1" w:rsidP="00004370">
      <w:r>
        <w:rPr>
          <w:rStyle w:val="s1"/>
          <w:rFonts w:eastAsiaTheme="majorEastAsia"/>
          <w:b/>
          <w:bCs/>
        </w:rPr>
        <w:t>Почему подходит:</w:t>
      </w:r>
      <w:r>
        <w:t xml:space="preserve"> мотив контроля + высокий эмоциональный вес.</w:t>
      </w:r>
    </w:p>
    <w:p w14:paraId="07E91C44" w14:textId="77777777" w:rsidR="003561C1" w:rsidRDefault="003561C1" w:rsidP="00004370">
      <w:r>
        <w:rPr>
          <w:rStyle w:val="s1"/>
          <w:rFonts w:eastAsiaTheme="majorEastAsia"/>
          <w:b/>
          <w:bCs/>
        </w:rPr>
        <w:t>Тип племени:</w:t>
      </w:r>
      <w:r>
        <w:t xml:space="preserve"> «забота как идентичность».</w:t>
      </w:r>
    </w:p>
    <w:p w14:paraId="14EE09E3" w14:textId="77777777" w:rsidR="003561C1" w:rsidRDefault="003561C1" w:rsidP="00004370">
      <w:r>
        <w:rPr>
          <w:rStyle w:val="s1"/>
          <w:rFonts w:eastAsiaTheme="majorEastAsia"/>
          <w:b/>
          <w:bCs/>
        </w:rPr>
        <w:t>Сцены:</w:t>
      </w:r>
      <w:r>
        <w:t xml:space="preserve"> дом, кормление, ежедневный ритуал.</w:t>
      </w:r>
    </w:p>
    <w:p w14:paraId="0AFE1140" w14:textId="77777777" w:rsidR="003561C1" w:rsidRDefault="00734CC1" w:rsidP="00004370">
      <w:pPr>
        <w:rPr>
          <w:rStyle w:val="s2"/>
          <w:rFonts w:eastAsiaTheme="majorEastAsia"/>
        </w:rPr>
      </w:pPr>
      <w:r>
        <w:rPr>
          <w:rStyle w:val="s2"/>
          <w:rFonts w:eastAsiaTheme="majorEastAsia"/>
          <w:noProof/>
        </w:rPr>
        <w:pict w14:anchorId="31D33A37">
          <v:rect id="_x0000_i1044" alt="" style="width:467.75pt;height:.05pt;mso-width-percent:0;mso-height-percent:0;mso-width-percent:0;mso-height-percent:0" o:hralign="center" o:hrstd="t" o:hr="t" fillcolor="#a0a0a0" stroked="f"/>
        </w:pict>
      </w:r>
    </w:p>
    <w:p w14:paraId="4FE8782D" w14:textId="77777777" w:rsidR="003561C1" w:rsidRDefault="003561C1" w:rsidP="00004370">
      <w:r>
        <w:t>8. Косметика и уход (массовая и премиальная)</w:t>
      </w:r>
    </w:p>
    <w:p w14:paraId="24572B78" w14:textId="77777777" w:rsidR="003561C1" w:rsidRDefault="003561C1" w:rsidP="00004370"/>
    <w:p w14:paraId="3F2B5B42" w14:textId="77777777" w:rsidR="003561C1" w:rsidRDefault="003561C1" w:rsidP="00004370">
      <w:r>
        <w:rPr>
          <w:rStyle w:val="s1"/>
          <w:rFonts w:eastAsiaTheme="majorEastAsia"/>
          <w:b/>
          <w:bCs/>
        </w:rPr>
        <w:t>Почему подходит:</w:t>
      </w:r>
      <w:r>
        <w:t xml:space="preserve"> радость, принадлежность и ритуалы ухода.</w:t>
      </w:r>
    </w:p>
    <w:p w14:paraId="7D58C372" w14:textId="77777777" w:rsidR="003561C1" w:rsidRDefault="003561C1" w:rsidP="00004370">
      <w:r>
        <w:rPr>
          <w:rStyle w:val="s1"/>
          <w:rFonts w:eastAsiaTheme="majorEastAsia"/>
          <w:b/>
          <w:bCs/>
        </w:rPr>
        <w:t>Тип племени:</w:t>
      </w:r>
      <w:r>
        <w:t xml:space="preserve"> сенсорно-ритуальное.</w:t>
      </w:r>
    </w:p>
    <w:p w14:paraId="514EEFC3" w14:textId="77777777" w:rsidR="003561C1" w:rsidRDefault="003561C1" w:rsidP="00004370">
      <w:r>
        <w:rPr>
          <w:rStyle w:val="s1"/>
          <w:rFonts w:eastAsiaTheme="majorEastAsia"/>
          <w:b/>
          <w:bCs/>
        </w:rPr>
        <w:t>Сцены:</w:t>
      </w:r>
      <w:r>
        <w:t xml:space="preserve"> ванная, вечер, «моё время».</w:t>
      </w:r>
    </w:p>
    <w:p w14:paraId="5C50F5B6" w14:textId="77777777" w:rsidR="003561C1" w:rsidRDefault="00734CC1" w:rsidP="00004370">
      <w:pPr>
        <w:rPr>
          <w:rStyle w:val="s2"/>
          <w:rFonts w:eastAsiaTheme="majorEastAsia"/>
        </w:rPr>
      </w:pPr>
      <w:r>
        <w:pict w14:anchorId="3611AC4F">
          <v:rect id="Прямоугольник 36444" o:spid="_x0000_s1042" alt="" style="width:467.6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28EF3A35" w14:textId="77777777" w:rsidR="003561C1" w:rsidRDefault="003561C1" w:rsidP="00004370">
      <w:r>
        <w:t>9. Парфюмерия и fashion</w:t>
      </w:r>
    </w:p>
    <w:p w14:paraId="7C98DD17" w14:textId="77777777" w:rsidR="003561C1" w:rsidRDefault="003561C1" w:rsidP="00004370"/>
    <w:p w14:paraId="0F66B365" w14:textId="77777777" w:rsidR="003561C1" w:rsidRDefault="003561C1" w:rsidP="00004370">
      <w:r>
        <w:rPr>
          <w:rStyle w:val="s1"/>
          <w:rFonts w:eastAsiaTheme="majorEastAsia"/>
          <w:b/>
          <w:bCs/>
        </w:rPr>
        <w:t>Почему подходит:</w:t>
      </w:r>
      <w:r>
        <w:t xml:space="preserve"> сильный мотив статуса + субкультуры.</w:t>
      </w:r>
    </w:p>
    <w:p w14:paraId="71FCDCB7" w14:textId="77777777" w:rsidR="003561C1" w:rsidRDefault="003561C1" w:rsidP="00004370">
      <w:r>
        <w:rPr>
          <w:rStyle w:val="s1"/>
          <w:rFonts w:eastAsiaTheme="majorEastAsia"/>
          <w:b/>
          <w:bCs/>
        </w:rPr>
        <w:t>Тип племени:</w:t>
      </w:r>
      <w:r>
        <w:t xml:space="preserve"> статусно-эстетическое.</w:t>
      </w:r>
    </w:p>
    <w:p w14:paraId="0CAC4D13" w14:textId="77777777" w:rsidR="003561C1" w:rsidRDefault="003561C1" w:rsidP="00004370">
      <w:r>
        <w:rPr>
          <w:rStyle w:val="s1"/>
          <w:rFonts w:eastAsiaTheme="majorEastAsia"/>
          <w:b/>
          <w:bCs/>
        </w:rPr>
        <w:t>Сцены:</w:t>
      </w:r>
      <w:r>
        <w:t xml:space="preserve"> улица, офис, светские мероприятия.</w:t>
      </w:r>
    </w:p>
    <w:p w14:paraId="4915774B" w14:textId="77777777" w:rsidR="003561C1" w:rsidRDefault="00734CC1" w:rsidP="00004370">
      <w:pPr>
        <w:rPr>
          <w:rStyle w:val="s2"/>
          <w:rFonts w:eastAsiaTheme="majorEastAsia"/>
        </w:rPr>
      </w:pPr>
      <w:r>
        <w:pict w14:anchorId="11FE4025">
          <v:rect id="Прямоугольник 36442" o:spid="_x0000_s1041" alt="" style="width:467.6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578E4439" w14:textId="77777777" w:rsidR="003561C1" w:rsidRDefault="003561C1" w:rsidP="00004370">
      <w:r>
        <w:t>10. Премиальная еда и напитки (вино, craft, speciality)</w:t>
      </w:r>
    </w:p>
    <w:p w14:paraId="07DC1F98" w14:textId="77777777" w:rsidR="003561C1" w:rsidRDefault="003561C1" w:rsidP="00004370"/>
    <w:p w14:paraId="22B4B860" w14:textId="77777777" w:rsidR="003561C1" w:rsidRDefault="003561C1" w:rsidP="00004370">
      <w:r>
        <w:rPr>
          <w:rStyle w:val="s1"/>
          <w:rFonts w:eastAsiaTheme="majorEastAsia"/>
          <w:b/>
          <w:bCs/>
        </w:rPr>
        <w:t>Почему подходит:</w:t>
      </w:r>
      <w:r>
        <w:t xml:space="preserve"> мотив статуса + сцены дегустации + мини-культуры.</w:t>
      </w:r>
    </w:p>
    <w:p w14:paraId="0A121086" w14:textId="77777777" w:rsidR="003561C1" w:rsidRDefault="003561C1" w:rsidP="00004370">
      <w:r>
        <w:rPr>
          <w:rStyle w:val="s1"/>
          <w:rFonts w:eastAsiaTheme="majorEastAsia"/>
          <w:b/>
          <w:bCs/>
        </w:rPr>
        <w:t>Тип племени:</w:t>
      </w:r>
      <w:r>
        <w:t xml:space="preserve"> гастро-культурное.</w:t>
      </w:r>
    </w:p>
    <w:p w14:paraId="72108964" w14:textId="77777777" w:rsidR="003561C1" w:rsidRDefault="003561C1" w:rsidP="00004370">
      <w:r>
        <w:rPr>
          <w:rStyle w:val="s1"/>
          <w:rFonts w:eastAsiaTheme="majorEastAsia"/>
          <w:b/>
          <w:bCs/>
        </w:rPr>
        <w:t>Сцены:</w:t>
      </w:r>
      <w:r>
        <w:t xml:space="preserve"> вечер дома, встречи друзей, рестораны.</w:t>
      </w:r>
    </w:p>
    <w:p w14:paraId="7F73C1AD" w14:textId="77777777" w:rsidR="003561C1" w:rsidRDefault="00734CC1" w:rsidP="00004370">
      <w:pPr>
        <w:rPr>
          <w:rStyle w:val="s2"/>
          <w:rFonts w:eastAsiaTheme="majorEastAsia"/>
        </w:rPr>
      </w:pPr>
      <w:r>
        <w:pict w14:anchorId="34400030">
          <v:rect id="Прямоугольник 36440" o:spid="_x0000_s1040" alt="" style="width:467.6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16DA0FE6" w14:textId="77777777" w:rsidR="003561C1" w:rsidRDefault="003561C1" w:rsidP="00004370">
      <w:r>
        <w:t>11. DIY (краски, обои, плитка, инструменты)</w:t>
      </w:r>
    </w:p>
    <w:p w14:paraId="46A09C62" w14:textId="77777777" w:rsidR="003561C1" w:rsidRDefault="003561C1" w:rsidP="00004370"/>
    <w:p w14:paraId="1A9C2D6D" w14:textId="77777777" w:rsidR="003561C1" w:rsidRDefault="003561C1" w:rsidP="00004370">
      <w:r>
        <w:rPr>
          <w:rStyle w:val="s1"/>
          <w:rFonts w:eastAsiaTheme="majorEastAsia"/>
          <w:b/>
          <w:bCs/>
        </w:rPr>
        <w:t>Почему подходит:</w:t>
      </w:r>
      <w:r>
        <w:t xml:space="preserve"> мотив контроля + мотив принадлежности к «мастерам».</w:t>
      </w:r>
    </w:p>
    <w:p w14:paraId="74876F8F" w14:textId="77777777" w:rsidR="003561C1" w:rsidRDefault="003561C1" w:rsidP="00004370">
      <w:r>
        <w:rPr>
          <w:rStyle w:val="s1"/>
          <w:rFonts w:eastAsiaTheme="majorEastAsia"/>
          <w:b/>
          <w:bCs/>
        </w:rPr>
        <w:t>Тип племени:</w:t>
      </w:r>
      <w:r>
        <w:t xml:space="preserve"> практико-ремесленное.</w:t>
      </w:r>
    </w:p>
    <w:p w14:paraId="0ACFAD4D" w14:textId="77777777" w:rsidR="003561C1" w:rsidRDefault="003561C1" w:rsidP="00004370">
      <w:r>
        <w:rPr>
          <w:rStyle w:val="s1"/>
          <w:rFonts w:eastAsiaTheme="majorEastAsia"/>
          <w:b/>
          <w:bCs/>
        </w:rPr>
        <w:t>Сцены:</w:t>
      </w:r>
      <w:r>
        <w:t xml:space="preserve"> ремонт, гараж, дизайн-проекты.</w:t>
      </w:r>
    </w:p>
    <w:p w14:paraId="5C38091C" w14:textId="77777777" w:rsidR="003561C1" w:rsidRDefault="00734CC1" w:rsidP="00004370">
      <w:pPr>
        <w:rPr>
          <w:rStyle w:val="s2"/>
          <w:rFonts w:eastAsiaTheme="majorEastAsia"/>
        </w:rPr>
      </w:pPr>
      <w:r>
        <w:pict w14:anchorId="75D8C19E">
          <v:rect id="Прямоугольник 36438" o:spid="_x0000_s1039" alt="" style="width:467.6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6CC26277" w14:textId="77777777" w:rsidR="003561C1" w:rsidRDefault="003561C1" w:rsidP="00004370">
      <w:r>
        <w:t>12. Авто и мото (особенно субкультуры)</w:t>
      </w:r>
    </w:p>
    <w:p w14:paraId="784873A0" w14:textId="77777777" w:rsidR="003561C1" w:rsidRDefault="003561C1" w:rsidP="00004370"/>
    <w:p w14:paraId="0E88BFD5" w14:textId="77777777" w:rsidR="003561C1" w:rsidRDefault="003561C1" w:rsidP="00004370">
      <w:r>
        <w:rPr>
          <w:rStyle w:val="s1"/>
          <w:rFonts w:eastAsiaTheme="majorEastAsia"/>
          <w:b/>
          <w:bCs/>
        </w:rPr>
        <w:t>Почему подходит:</w:t>
      </w:r>
      <w:r>
        <w:t xml:space="preserve"> сцена, статус, принадлежность, ритуалы.</w:t>
      </w:r>
    </w:p>
    <w:p w14:paraId="2F3407DA" w14:textId="77777777" w:rsidR="003561C1" w:rsidRDefault="003561C1" w:rsidP="00004370">
      <w:r>
        <w:rPr>
          <w:rStyle w:val="s1"/>
          <w:rFonts w:eastAsiaTheme="majorEastAsia"/>
          <w:b/>
          <w:bCs/>
        </w:rPr>
        <w:t>Тип племени:</w:t>
      </w:r>
      <w:r>
        <w:t xml:space="preserve"> динамично-субкультурное.</w:t>
      </w:r>
    </w:p>
    <w:p w14:paraId="7A1DF5E2" w14:textId="77777777" w:rsidR="003561C1" w:rsidRDefault="003561C1" w:rsidP="00004370">
      <w:r>
        <w:rPr>
          <w:rStyle w:val="s1"/>
          <w:rFonts w:eastAsiaTheme="majorEastAsia"/>
          <w:b/>
          <w:bCs/>
        </w:rPr>
        <w:lastRenderedPageBreak/>
        <w:t>Сцены:</w:t>
      </w:r>
      <w:r>
        <w:t xml:space="preserve"> дороги, гаражи, автоклубы.</w:t>
      </w:r>
    </w:p>
    <w:p w14:paraId="6A6EC813" w14:textId="77777777" w:rsidR="003561C1" w:rsidRDefault="00734CC1" w:rsidP="00004370">
      <w:pPr>
        <w:rPr>
          <w:rStyle w:val="s2"/>
          <w:rFonts w:eastAsiaTheme="majorEastAsia"/>
        </w:rPr>
      </w:pPr>
      <w:r>
        <w:pict w14:anchorId="59CEC73F">
          <v:rect id="Прямоугольник 36436" o:spid="_x0000_s1038" alt="" style="width:467.6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36FE6D2D" w14:textId="77777777" w:rsidR="003561C1" w:rsidRDefault="003561C1" w:rsidP="00004370">
      <w:r>
        <w:t>13. Услуги HoReCa (рестораны, кофе-токи, бары)</w:t>
      </w:r>
    </w:p>
    <w:p w14:paraId="59AF1CE1" w14:textId="77777777" w:rsidR="003561C1" w:rsidRDefault="003561C1" w:rsidP="00004370"/>
    <w:p w14:paraId="2DF3D328" w14:textId="77777777" w:rsidR="003561C1" w:rsidRDefault="003561C1" w:rsidP="00004370">
      <w:r>
        <w:rPr>
          <w:rStyle w:val="s1"/>
          <w:rFonts w:eastAsiaTheme="majorEastAsia"/>
          <w:b/>
          <w:bCs/>
        </w:rPr>
        <w:t>Почему подходит:</w:t>
      </w:r>
      <w:r>
        <w:t xml:space="preserve"> сцены публичности + ритуалы + язык.</w:t>
      </w:r>
    </w:p>
    <w:p w14:paraId="7DF88330" w14:textId="77777777" w:rsidR="003561C1" w:rsidRDefault="003561C1" w:rsidP="00004370">
      <w:r>
        <w:rPr>
          <w:rStyle w:val="s1"/>
          <w:rFonts w:eastAsiaTheme="majorEastAsia"/>
          <w:b/>
          <w:bCs/>
        </w:rPr>
        <w:t>Тип племени:</w:t>
      </w:r>
      <w:r>
        <w:t xml:space="preserve"> социально-сценическое.</w:t>
      </w:r>
    </w:p>
    <w:p w14:paraId="41CDCA97" w14:textId="77777777" w:rsidR="003561C1" w:rsidRDefault="003561C1" w:rsidP="00004370">
      <w:r>
        <w:rPr>
          <w:rStyle w:val="s1"/>
          <w:rFonts w:eastAsiaTheme="majorEastAsia"/>
          <w:b/>
          <w:bCs/>
        </w:rPr>
        <w:t>Сцены:</w:t>
      </w:r>
      <w:r>
        <w:t xml:space="preserve"> вечер, встреча друзей, «мой бар».</w:t>
      </w:r>
    </w:p>
    <w:p w14:paraId="0EE1C9F7" w14:textId="77777777" w:rsidR="003561C1" w:rsidRDefault="00734CC1" w:rsidP="00004370">
      <w:pPr>
        <w:rPr>
          <w:rStyle w:val="s2"/>
          <w:rFonts w:eastAsiaTheme="majorEastAsia"/>
        </w:rPr>
      </w:pPr>
      <w:r>
        <w:pict w14:anchorId="68EF7542">
          <v:rect id="Прямоугольник 36434" o:spid="_x0000_s1037" alt="" style="width:467.6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070DCAAC" w14:textId="77777777" w:rsidR="003561C1" w:rsidRDefault="003561C1" w:rsidP="00004370">
      <w:r>
        <w:t>14. Аптечные сети и фарма-сервисы</w:t>
      </w:r>
    </w:p>
    <w:p w14:paraId="3724D5F7" w14:textId="77777777" w:rsidR="003561C1" w:rsidRDefault="003561C1" w:rsidP="00004370"/>
    <w:p w14:paraId="1B314863" w14:textId="77777777" w:rsidR="003561C1" w:rsidRDefault="003561C1" w:rsidP="00004370">
      <w:r>
        <w:rPr>
          <w:rStyle w:val="s1"/>
          <w:rFonts w:eastAsiaTheme="majorEastAsia"/>
          <w:b/>
          <w:bCs/>
        </w:rPr>
        <w:t>Почему подходит:</w:t>
      </w:r>
      <w:r>
        <w:t xml:space="preserve"> мотив контроля + высокий уровень доверия к ритуалам.</w:t>
      </w:r>
    </w:p>
    <w:p w14:paraId="4CB2C7C5" w14:textId="77777777" w:rsidR="003561C1" w:rsidRDefault="003561C1" w:rsidP="00004370">
      <w:r>
        <w:rPr>
          <w:rStyle w:val="s1"/>
          <w:rFonts w:eastAsiaTheme="majorEastAsia"/>
          <w:b/>
          <w:bCs/>
        </w:rPr>
        <w:t>Тип племени:</w:t>
      </w:r>
      <w:r>
        <w:t xml:space="preserve"> контрольное с элементом принадлежности.</w:t>
      </w:r>
    </w:p>
    <w:p w14:paraId="01A6A730" w14:textId="77777777" w:rsidR="003561C1" w:rsidRDefault="003561C1" w:rsidP="00004370">
      <w:r>
        <w:rPr>
          <w:rStyle w:val="s1"/>
          <w:rFonts w:eastAsiaTheme="majorEastAsia"/>
          <w:b/>
          <w:bCs/>
        </w:rPr>
        <w:t>Сцены:</w:t>
      </w:r>
      <w:r>
        <w:t xml:space="preserve"> здоровье семьи, постоянные маршруты.</w:t>
      </w:r>
    </w:p>
    <w:p w14:paraId="71688F03" w14:textId="77777777" w:rsidR="003561C1" w:rsidRDefault="00734CC1" w:rsidP="00004370">
      <w:pPr>
        <w:rPr>
          <w:rStyle w:val="s2"/>
          <w:rFonts w:eastAsiaTheme="majorEastAsia"/>
        </w:rPr>
      </w:pPr>
      <w:r>
        <w:pict w14:anchorId="5008317C">
          <v:rect id="Прямоугольник 36432" o:spid="_x0000_s1036" alt="" style="width:467.6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59766273" w14:textId="394A705D" w:rsidR="003561C1" w:rsidRDefault="003561C1" w:rsidP="00004370">
      <w:r>
        <w:t>15. Экосистемы (Яндекс, VK-сервисы, умные дома)</w:t>
      </w:r>
    </w:p>
    <w:p w14:paraId="2DABC4D3" w14:textId="77777777" w:rsidR="003561C1" w:rsidRDefault="003561C1" w:rsidP="00004370">
      <w:r>
        <w:rPr>
          <w:rStyle w:val="s1"/>
          <w:rFonts w:eastAsiaTheme="majorEastAsia"/>
          <w:b/>
          <w:bCs/>
        </w:rPr>
        <w:t>Почему подходит:</w:t>
      </w:r>
      <w:r>
        <w:t xml:space="preserve"> сильный мотив упрощения + механизмы повторения + мультисцены.</w:t>
      </w:r>
    </w:p>
    <w:p w14:paraId="31AA8D79" w14:textId="77777777" w:rsidR="003561C1" w:rsidRDefault="003561C1" w:rsidP="00004370">
      <w:r>
        <w:rPr>
          <w:rStyle w:val="s1"/>
          <w:rFonts w:eastAsiaTheme="majorEastAsia"/>
          <w:b/>
          <w:bCs/>
        </w:rPr>
        <w:t>Тип племени:</w:t>
      </w:r>
      <w:r>
        <w:t xml:space="preserve"> системно-поведенческое.</w:t>
      </w:r>
    </w:p>
    <w:p w14:paraId="770224FC" w14:textId="77777777" w:rsidR="003561C1" w:rsidRDefault="003561C1" w:rsidP="00004370">
      <w:r>
        <w:rPr>
          <w:rStyle w:val="s1"/>
          <w:rFonts w:eastAsiaTheme="majorEastAsia"/>
          <w:b/>
          <w:bCs/>
        </w:rPr>
        <w:t>Сцены:</w:t>
      </w:r>
      <w:r>
        <w:t xml:space="preserve"> дом, транспорт, работа, навигация.</w:t>
      </w:r>
    </w:p>
    <w:p w14:paraId="2851C312" w14:textId="77777777" w:rsidR="003561C1" w:rsidRDefault="00734CC1" w:rsidP="00004370">
      <w:pPr>
        <w:rPr>
          <w:rStyle w:val="s2"/>
          <w:rFonts w:eastAsiaTheme="majorEastAsia"/>
        </w:rPr>
      </w:pPr>
      <w:r>
        <w:pict w14:anchorId="56B1A7DC">
          <v:rect id="Прямоугольник 36430" o:spid="_x0000_s1035" alt="" style="width:467.6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3EB868AC" w14:textId="7B3F5189" w:rsidR="003561C1" w:rsidRDefault="003561C1" w:rsidP="00004370">
      <w:pPr>
        <w:pStyle w:val="2"/>
      </w:pPr>
      <w:r>
        <w:t>ИТОГ</w:t>
      </w:r>
    </w:p>
    <w:p w14:paraId="2ED7D0CF" w14:textId="4B404261" w:rsidR="003561C1" w:rsidRDefault="003561C1" w:rsidP="00004370">
      <w:pPr>
        <w:pStyle w:val="p4"/>
      </w:pPr>
      <w:r>
        <w:rPr>
          <w:rStyle w:val="s3"/>
          <w:rFonts w:eastAsiaTheme="majorEastAsia"/>
        </w:rPr>
        <w:t xml:space="preserve">Эти 15 категорий — </w:t>
      </w:r>
      <w:r>
        <w:rPr>
          <w:b/>
          <w:bCs/>
        </w:rPr>
        <w:t>места максимальной силы племенного маркетинга</w:t>
      </w:r>
      <w:r>
        <w:rPr>
          <w:rStyle w:val="s3"/>
          <w:rFonts w:eastAsiaTheme="majorEastAsia"/>
        </w:rPr>
        <w:t xml:space="preserve"> в России, потому что:</w:t>
      </w:r>
    </w:p>
    <w:p w14:paraId="287266F3" w14:textId="77777777" w:rsidR="003561C1" w:rsidRDefault="003561C1" w:rsidP="00004370">
      <w:pPr>
        <w:pStyle w:val="p1"/>
      </w:pPr>
      <w:r>
        <w:t>• есть мотив, который доминирует</w:t>
      </w:r>
    </w:p>
    <w:p w14:paraId="47E43246" w14:textId="77777777" w:rsidR="003561C1" w:rsidRDefault="003561C1" w:rsidP="00004370">
      <w:pPr>
        <w:pStyle w:val="p1"/>
      </w:pPr>
      <w:r>
        <w:t>• есть сцены</w:t>
      </w:r>
    </w:p>
    <w:p w14:paraId="18697189" w14:textId="77777777" w:rsidR="003561C1" w:rsidRDefault="003561C1" w:rsidP="00004370">
      <w:pPr>
        <w:pStyle w:val="p1"/>
      </w:pPr>
      <w:r>
        <w:t>• есть ритуалы</w:t>
      </w:r>
    </w:p>
    <w:p w14:paraId="203560E6" w14:textId="77777777" w:rsidR="003561C1" w:rsidRDefault="003561C1" w:rsidP="00004370">
      <w:pPr>
        <w:pStyle w:val="p1"/>
      </w:pPr>
      <w:r>
        <w:t>• есть UGC</w:t>
      </w:r>
    </w:p>
    <w:p w14:paraId="3AD32003" w14:textId="77777777" w:rsidR="003561C1" w:rsidRDefault="003561C1" w:rsidP="00004370">
      <w:pPr>
        <w:pStyle w:val="p1"/>
      </w:pPr>
      <w:r>
        <w:t>• есть частота</w:t>
      </w:r>
    </w:p>
    <w:p w14:paraId="507FDF5E" w14:textId="77777777" w:rsidR="003561C1" w:rsidRDefault="003561C1" w:rsidP="00004370">
      <w:pPr>
        <w:pStyle w:val="p1"/>
      </w:pPr>
      <w:r>
        <w:t>• есть эмоциональная привязка</w:t>
      </w:r>
    </w:p>
    <w:p w14:paraId="6FFA6B87" w14:textId="735CD40F" w:rsidR="003561C1" w:rsidRDefault="003561C1" w:rsidP="00004370">
      <w:pPr>
        <w:pStyle w:val="p1"/>
      </w:pPr>
      <w:r>
        <w:t>• есть естественные сообщества</w:t>
      </w:r>
    </w:p>
    <w:p w14:paraId="0F263B87" w14:textId="77777777" w:rsidR="00883F27" w:rsidRDefault="003561C1" w:rsidP="00004370">
      <w:pPr>
        <w:pStyle w:val="af5"/>
        <w:rPr>
          <w:rFonts w:asciiTheme="majorHAnsi" w:hAnsiTheme="majorHAnsi" w:cstheme="majorBidi"/>
          <w:b/>
          <w:bCs/>
          <w:color w:val="2F5496" w:themeColor="accent1" w:themeShade="BF"/>
          <w:sz w:val="44"/>
          <w:szCs w:val="44"/>
        </w:rPr>
      </w:pPr>
      <w:r>
        <w:t>Здесь племенной подход не просто работает — он создаёт кратный рост.</w:t>
      </w:r>
      <w:r w:rsidR="00883F27">
        <w:br/>
      </w:r>
      <w:r w:rsidR="00883F27">
        <w:br/>
      </w:r>
      <w:r w:rsidR="00883F27">
        <w:br/>
      </w:r>
      <w:r w:rsidR="00883F27">
        <w:br/>
      </w:r>
      <w:r w:rsidR="00883F27">
        <w:br/>
      </w:r>
    </w:p>
    <w:p w14:paraId="7FDE67E1" w14:textId="77777777" w:rsidR="00883F27" w:rsidRDefault="00883F27" w:rsidP="00004370">
      <w:pPr>
        <w:pStyle w:val="af5"/>
        <w:rPr>
          <w:rFonts w:asciiTheme="majorHAnsi" w:hAnsiTheme="majorHAnsi" w:cstheme="majorBidi"/>
          <w:b/>
          <w:bCs/>
          <w:color w:val="2F5496" w:themeColor="accent1" w:themeShade="BF"/>
          <w:sz w:val="44"/>
          <w:szCs w:val="44"/>
        </w:rPr>
      </w:pPr>
    </w:p>
    <w:p w14:paraId="35999F52" w14:textId="5CCA560D" w:rsidR="00883F27" w:rsidRDefault="004F68D1" w:rsidP="00004370">
      <w:pPr>
        <w:pStyle w:val="10"/>
      </w:pPr>
      <w:bookmarkStart w:id="188" w:name="_Toc215747282"/>
      <w:r w:rsidRPr="00BB6F7B">
        <w:lastRenderedPageBreak/>
        <w:t xml:space="preserve">15 КАТЕГОРИЙ, ГДЕ ПЛЕМЕННОЙ ПОДХОД </w:t>
      </w:r>
      <w:r>
        <w:t xml:space="preserve">НЕ </w:t>
      </w:r>
      <w:r w:rsidRPr="00BB6F7B">
        <w:t>ДАЁТ ЭФФЕКТ (Россия)</w:t>
      </w:r>
      <w:bookmarkEnd w:id="188"/>
    </w:p>
    <w:p w14:paraId="6181E79A" w14:textId="77777777" w:rsidR="00883F27" w:rsidRDefault="00883F27" w:rsidP="00004370">
      <w:pPr>
        <w:pStyle w:val="af5"/>
      </w:pPr>
      <w:r>
        <w:t>(по причинам: нет сцены, нет ритуала, низкая частота, отсутствие UGC, отсутствие эмоционального мотива, отсутствие комьюнити, отсутствие возможности «жить» внутри племени).</w:t>
      </w:r>
    </w:p>
    <w:p w14:paraId="4F9EDE7A" w14:textId="77777777" w:rsidR="00883F27" w:rsidRDefault="00883F27" w:rsidP="00004370">
      <w:pPr>
        <w:pStyle w:val="af5"/>
      </w:pPr>
    </w:p>
    <w:p w14:paraId="07779762" w14:textId="77777777" w:rsidR="00883F27" w:rsidRDefault="00734CC1" w:rsidP="00004370">
      <w:pPr>
        <w:pStyle w:val="af5"/>
        <w:rPr>
          <w:rStyle w:val="s2"/>
          <w:rFonts w:eastAsiaTheme="majorEastAsia"/>
        </w:rPr>
      </w:pPr>
      <w:r>
        <w:rPr>
          <w:rStyle w:val="s2"/>
          <w:rFonts w:eastAsiaTheme="majorEastAsia"/>
          <w:noProof/>
        </w:rPr>
        <w:pict w14:anchorId="771DDBBB">
          <v:rect id="_x0000_i1035" alt="" style="width:467.75pt;height:.05pt;mso-width-percent:0;mso-height-percent:0;mso-width-percent:0;mso-height-percent:0" o:hralign="center" o:hrstd="t" o:hr="t" fillcolor="#a0a0a0" stroked="f"/>
        </w:pict>
      </w:r>
    </w:p>
    <w:p w14:paraId="579C19D7" w14:textId="77777777" w:rsidR="00883F27" w:rsidRPr="00304274" w:rsidRDefault="00883F27" w:rsidP="00004370">
      <w:pPr>
        <w:pStyle w:val="af5"/>
      </w:pPr>
    </w:p>
    <w:p w14:paraId="1A981FFB" w14:textId="77777777" w:rsidR="00883F27" w:rsidRDefault="00883F27" w:rsidP="00004370">
      <w:pPr>
        <w:pStyle w:val="af5"/>
      </w:pPr>
      <w:r>
        <w:t>1. Строительные материалы B2B (бетон, металл, цемент)</w:t>
      </w:r>
    </w:p>
    <w:p w14:paraId="590F8F9D" w14:textId="77777777" w:rsidR="00883F27" w:rsidRDefault="00883F27" w:rsidP="00004370">
      <w:pPr>
        <w:pStyle w:val="af5"/>
      </w:pPr>
    </w:p>
    <w:p w14:paraId="4505530D" w14:textId="77777777" w:rsidR="00883F27" w:rsidRDefault="00883F27" w:rsidP="00004370">
      <w:pPr>
        <w:pStyle w:val="af5"/>
      </w:pPr>
      <w:r>
        <w:t>Причина: нет потребителя как личности, только закупка + цена.</w:t>
      </w:r>
    </w:p>
    <w:p w14:paraId="784FEB77" w14:textId="77777777" w:rsidR="00883F27" w:rsidRDefault="00883F27" w:rsidP="00004370">
      <w:pPr>
        <w:pStyle w:val="af5"/>
      </w:pPr>
    </w:p>
    <w:p w14:paraId="2D093AF4" w14:textId="77777777" w:rsidR="00883F27" w:rsidRDefault="00883F27" w:rsidP="00004370">
      <w:pPr>
        <w:pStyle w:val="af5"/>
      </w:pPr>
      <w:r>
        <w:t>2. Электроснабжение, газоснабжение, коммунальные услуги</w:t>
      </w:r>
    </w:p>
    <w:p w14:paraId="56276CBE" w14:textId="77777777" w:rsidR="00883F27" w:rsidRDefault="00883F27" w:rsidP="00004370">
      <w:pPr>
        <w:pStyle w:val="af5"/>
      </w:pPr>
    </w:p>
    <w:p w14:paraId="4183A784" w14:textId="77777777" w:rsidR="00883F27" w:rsidRDefault="00883F27" w:rsidP="00004370">
      <w:pPr>
        <w:pStyle w:val="af5"/>
      </w:pPr>
      <w:r>
        <w:t>Причина: отсутствие выбора → нулевая мотивация → нет племени.</w:t>
      </w:r>
    </w:p>
    <w:p w14:paraId="72BE3B68" w14:textId="77777777" w:rsidR="00883F27" w:rsidRDefault="00883F27" w:rsidP="00004370">
      <w:pPr>
        <w:pStyle w:val="af5"/>
      </w:pPr>
    </w:p>
    <w:p w14:paraId="06F9F76D" w14:textId="77777777" w:rsidR="00883F27" w:rsidRDefault="00883F27" w:rsidP="00004370">
      <w:pPr>
        <w:pStyle w:val="af5"/>
      </w:pPr>
      <w:r>
        <w:t>3. Сырьевые рынки (химия, агросырьё, лес, нефть)</w:t>
      </w:r>
    </w:p>
    <w:p w14:paraId="3E95C0A1" w14:textId="77777777" w:rsidR="00883F27" w:rsidRDefault="00883F27" w:rsidP="00004370">
      <w:pPr>
        <w:pStyle w:val="af5"/>
      </w:pPr>
    </w:p>
    <w:p w14:paraId="120BA487" w14:textId="77777777" w:rsidR="00883F27" w:rsidRDefault="00883F27" w:rsidP="00004370">
      <w:pPr>
        <w:pStyle w:val="af5"/>
      </w:pPr>
      <w:r>
        <w:t>Причина: решения принимаются по цене, логистике и условиям поставки.</w:t>
      </w:r>
    </w:p>
    <w:p w14:paraId="63B37FD2" w14:textId="77777777" w:rsidR="00883F27" w:rsidRDefault="00883F27" w:rsidP="00004370">
      <w:pPr>
        <w:pStyle w:val="af5"/>
      </w:pPr>
    </w:p>
    <w:p w14:paraId="783B7EA4" w14:textId="77777777" w:rsidR="00883F27" w:rsidRDefault="00883F27" w:rsidP="00004370">
      <w:pPr>
        <w:pStyle w:val="af5"/>
      </w:pPr>
      <w:r>
        <w:t>4. Банковские инфраструктурные продукты (эквайринг, расчётные счета для юрлиц)</w:t>
      </w:r>
    </w:p>
    <w:p w14:paraId="1D76543D" w14:textId="77777777" w:rsidR="00883F27" w:rsidRDefault="00883F27" w:rsidP="00004370">
      <w:pPr>
        <w:pStyle w:val="af5"/>
      </w:pPr>
    </w:p>
    <w:p w14:paraId="5F8A68F9" w14:textId="77777777" w:rsidR="00883F27" w:rsidRDefault="00883F27" w:rsidP="00004370">
      <w:pPr>
        <w:pStyle w:val="af5"/>
      </w:pPr>
      <w:r>
        <w:t>Причина: низкий эмоциональный компонент, выбор рациональный.</w:t>
      </w:r>
    </w:p>
    <w:p w14:paraId="5BE9F6DE" w14:textId="77777777" w:rsidR="00883F27" w:rsidRDefault="00883F27" w:rsidP="00004370">
      <w:pPr>
        <w:pStyle w:val="af5"/>
      </w:pPr>
    </w:p>
    <w:p w14:paraId="39B07765" w14:textId="77777777" w:rsidR="00883F27" w:rsidRDefault="00883F27" w:rsidP="00004370">
      <w:pPr>
        <w:pStyle w:val="af5"/>
      </w:pPr>
      <w:r>
        <w:t>5. Фарма B2B (дистрибуция, госпоставки)</w:t>
      </w:r>
    </w:p>
    <w:p w14:paraId="41E121E0" w14:textId="77777777" w:rsidR="00883F27" w:rsidRDefault="00883F27" w:rsidP="00004370">
      <w:pPr>
        <w:pStyle w:val="af5"/>
      </w:pPr>
    </w:p>
    <w:p w14:paraId="74DD7373" w14:textId="77777777" w:rsidR="00883F27" w:rsidRDefault="00883F27" w:rsidP="00004370">
      <w:pPr>
        <w:pStyle w:val="af5"/>
      </w:pPr>
      <w:r>
        <w:t>Причина: регуляторика &gt; мотивы, сцены не потребительские.</w:t>
      </w:r>
    </w:p>
    <w:p w14:paraId="6EA30440" w14:textId="77777777" w:rsidR="00883F27" w:rsidRDefault="00883F27" w:rsidP="00004370">
      <w:pPr>
        <w:pStyle w:val="af5"/>
      </w:pPr>
    </w:p>
    <w:p w14:paraId="7EE706A7" w14:textId="77777777" w:rsidR="00883F27" w:rsidRDefault="00883F27" w:rsidP="00004370">
      <w:pPr>
        <w:pStyle w:val="af5"/>
      </w:pPr>
      <w:r>
        <w:t>6. Страхование корпоративное (ДМС, ОСАГО-флоты, грузовые риски)</w:t>
      </w:r>
    </w:p>
    <w:p w14:paraId="7FF73B29" w14:textId="77777777" w:rsidR="00883F27" w:rsidRDefault="00883F27" w:rsidP="00004370">
      <w:pPr>
        <w:pStyle w:val="af5"/>
      </w:pPr>
    </w:p>
    <w:p w14:paraId="4AA595E5" w14:textId="77777777" w:rsidR="00883F27" w:rsidRDefault="00883F27" w:rsidP="00004370">
      <w:pPr>
        <w:pStyle w:val="af5"/>
      </w:pPr>
      <w:r>
        <w:t>Причина: нет ритуалов и сцен, решение принимается бухгалтерией/HR.</w:t>
      </w:r>
    </w:p>
    <w:p w14:paraId="4D7451B9" w14:textId="77777777" w:rsidR="00883F27" w:rsidRDefault="00883F27" w:rsidP="00004370">
      <w:pPr>
        <w:pStyle w:val="af5"/>
      </w:pPr>
    </w:p>
    <w:p w14:paraId="027016C1" w14:textId="77777777" w:rsidR="00883F27" w:rsidRDefault="00883F27" w:rsidP="00004370">
      <w:pPr>
        <w:pStyle w:val="af5"/>
      </w:pPr>
      <w:r>
        <w:t>7. Телеком-инфраструктура (каналы связи, дата-центры, облачная инфраструктура)</w:t>
      </w:r>
    </w:p>
    <w:p w14:paraId="212596D9" w14:textId="77777777" w:rsidR="00883F27" w:rsidRDefault="00883F27" w:rsidP="00004370">
      <w:pPr>
        <w:pStyle w:val="af5"/>
      </w:pPr>
    </w:p>
    <w:p w14:paraId="3A18C72B" w14:textId="77777777" w:rsidR="00883F27" w:rsidRDefault="00883F27" w:rsidP="00004370">
      <w:pPr>
        <w:pStyle w:val="af5"/>
      </w:pPr>
      <w:r>
        <w:t>Причина: технический выбор, нет потребительской эмоциональности.</w:t>
      </w:r>
    </w:p>
    <w:p w14:paraId="639DA046" w14:textId="77777777" w:rsidR="00883F27" w:rsidRDefault="00883F27" w:rsidP="00004370">
      <w:pPr>
        <w:pStyle w:val="af5"/>
      </w:pPr>
    </w:p>
    <w:p w14:paraId="311A8D99" w14:textId="77777777" w:rsidR="00883F27" w:rsidRDefault="00883F27" w:rsidP="00004370">
      <w:pPr>
        <w:pStyle w:val="af5"/>
      </w:pPr>
      <w:r>
        <w:t>8. Образование B2B (корпоративные LMS, тренажёры, курсы для персонала)</w:t>
      </w:r>
    </w:p>
    <w:p w14:paraId="62B6FD33" w14:textId="77777777" w:rsidR="00883F27" w:rsidRDefault="00883F27" w:rsidP="00004370">
      <w:pPr>
        <w:pStyle w:val="af5"/>
      </w:pPr>
    </w:p>
    <w:p w14:paraId="211C6678" w14:textId="77777777" w:rsidR="00883F27" w:rsidRDefault="00883F27" w:rsidP="00004370">
      <w:pPr>
        <w:pStyle w:val="af5"/>
      </w:pPr>
      <w:r>
        <w:t>Причина: мотивация у организации, а не у “племени”; нет самовоспроизводимости.</w:t>
      </w:r>
    </w:p>
    <w:p w14:paraId="5993D45F" w14:textId="77777777" w:rsidR="00883F27" w:rsidRDefault="00883F27" w:rsidP="00004370">
      <w:pPr>
        <w:pStyle w:val="af5"/>
      </w:pPr>
    </w:p>
    <w:p w14:paraId="174724FE" w14:textId="77777777" w:rsidR="00883F27" w:rsidRDefault="00883F27" w:rsidP="00004370">
      <w:pPr>
        <w:pStyle w:val="af5"/>
      </w:pPr>
      <w:r>
        <w:t>9. Государственные услуги и МФЦ</w:t>
      </w:r>
    </w:p>
    <w:p w14:paraId="1F62EE01" w14:textId="77777777" w:rsidR="00883F27" w:rsidRDefault="00883F27" w:rsidP="00004370">
      <w:pPr>
        <w:pStyle w:val="af5"/>
      </w:pPr>
    </w:p>
    <w:p w14:paraId="31516C03" w14:textId="77777777" w:rsidR="00883F27" w:rsidRDefault="00883F27" w:rsidP="00004370">
      <w:pPr>
        <w:pStyle w:val="af5"/>
      </w:pPr>
      <w:r>
        <w:t>Причина: обязательность → нет мотива; эмоции нейтрализованы форматом.</w:t>
      </w:r>
    </w:p>
    <w:p w14:paraId="1BA98C27" w14:textId="77777777" w:rsidR="00883F27" w:rsidRDefault="00883F27" w:rsidP="00004370">
      <w:pPr>
        <w:pStyle w:val="af5"/>
      </w:pPr>
    </w:p>
    <w:p w14:paraId="52727E92" w14:textId="77777777" w:rsidR="00883F27" w:rsidRDefault="00883F27" w:rsidP="00004370">
      <w:pPr>
        <w:pStyle w:val="af5"/>
      </w:pPr>
      <w:r>
        <w:t>10. Оптовая торговля товаров первой необходимости</w:t>
      </w:r>
    </w:p>
    <w:p w14:paraId="0D6E8F0B" w14:textId="77777777" w:rsidR="00883F27" w:rsidRDefault="00883F27" w:rsidP="00004370">
      <w:pPr>
        <w:pStyle w:val="af5"/>
      </w:pPr>
    </w:p>
    <w:p w14:paraId="657250F7" w14:textId="77777777" w:rsidR="00883F27" w:rsidRDefault="00883F27" w:rsidP="00004370">
      <w:pPr>
        <w:pStyle w:val="af5"/>
      </w:pPr>
      <w:r>
        <w:t>Причина: нет сцены, нет ритуала, нет конечного потребителя.</w:t>
      </w:r>
    </w:p>
    <w:p w14:paraId="6D9907DE" w14:textId="77777777" w:rsidR="00883F27" w:rsidRDefault="00883F27" w:rsidP="00004370">
      <w:pPr>
        <w:pStyle w:val="af5"/>
      </w:pPr>
    </w:p>
    <w:p w14:paraId="22CFBE52" w14:textId="77777777" w:rsidR="00883F27" w:rsidRDefault="00883F27" w:rsidP="00004370">
      <w:pPr>
        <w:pStyle w:val="af5"/>
      </w:pPr>
      <w:r>
        <w:lastRenderedPageBreak/>
        <w:t>11. Логистические услуги (склады, фрахт, FTL/LTL)</w:t>
      </w:r>
    </w:p>
    <w:p w14:paraId="16C50E35" w14:textId="77777777" w:rsidR="00883F27" w:rsidRDefault="00883F27" w:rsidP="00004370">
      <w:pPr>
        <w:pStyle w:val="af5"/>
      </w:pPr>
    </w:p>
    <w:p w14:paraId="20BEC67F" w14:textId="77777777" w:rsidR="00883F27" w:rsidRDefault="00883F27" w:rsidP="00004370">
      <w:pPr>
        <w:pStyle w:val="af5"/>
      </w:pPr>
      <w:r>
        <w:t>Причина: нет эмоционального ядра, только SLA и цена.</w:t>
      </w:r>
    </w:p>
    <w:p w14:paraId="51D1B54D" w14:textId="77777777" w:rsidR="00883F27" w:rsidRDefault="00883F27" w:rsidP="00004370">
      <w:pPr>
        <w:pStyle w:val="af5"/>
      </w:pPr>
    </w:p>
    <w:p w14:paraId="75252987" w14:textId="77777777" w:rsidR="00883F27" w:rsidRDefault="00883F27" w:rsidP="00004370">
      <w:pPr>
        <w:pStyle w:val="af5"/>
      </w:pPr>
      <w:r>
        <w:t>12. Юридические услуги массовые (регистрация, ликвидация, договоры)</w:t>
      </w:r>
    </w:p>
    <w:p w14:paraId="2DB72917" w14:textId="77777777" w:rsidR="00883F27" w:rsidRDefault="00883F27" w:rsidP="00004370">
      <w:pPr>
        <w:pStyle w:val="af5"/>
      </w:pPr>
    </w:p>
    <w:p w14:paraId="66B0135F" w14:textId="77777777" w:rsidR="00883F27" w:rsidRDefault="00883F27" w:rsidP="00004370">
      <w:pPr>
        <w:pStyle w:val="af5"/>
      </w:pPr>
      <w:r>
        <w:t>Причина: низкая частота, нет UGC, нет повторяемости.</w:t>
      </w:r>
    </w:p>
    <w:p w14:paraId="0BE41050" w14:textId="77777777" w:rsidR="00883F27" w:rsidRDefault="00883F27" w:rsidP="00004370">
      <w:pPr>
        <w:pStyle w:val="af5"/>
      </w:pPr>
    </w:p>
    <w:p w14:paraId="475276A6" w14:textId="77777777" w:rsidR="00883F27" w:rsidRDefault="00883F27" w:rsidP="00004370">
      <w:pPr>
        <w:pStyle w:val="af5"/>
      </w:pPr>
      <w:r>
        <w:t>13. Бытовые услуги низкого вовлечения (ремонт обуви, ключи, мелкий ремонт)</w:t>
      </w:r>
    </w:p>
    <w:p w14:paraId="419E90E0" w14:textId="77777777" w:rsidR="00883F27" w:rsidRDefault="00883F27" w:rsidP="00004370">
      <w:pPr>
        <w:pStyle w:val="af5"/>
      </w:pPr>
    </w:p>
    <w:p w14:paraId="7B28C1A8" w14:textId="77777777" w:rsidR="00883F27" w:rsidRDefault="00883F27" w:rsidP="00004370">
      <w:pPr>
        <w:pStyle w:val="af5"/>
      </w:pPr>
      <w:r>
        <w:t>Причина: человек не формирует идентичность через эти услуги.</w:t>
      </w:r>
    </w:p>
    <w:p w14:paraId="659A3387" w14:textId="77777777" w:rsidR="00883F27" w:rsidRDefault="00883F27" w:rsidP="00004370">
      <w:pPr>
        <w:pStyle w:val="af5"/>
      </w:pPr>
    </w:p>
    <w:p w14:paraId="67B7B8A7" w14:textId="77777777" w:rsidR="00883F27" w:rsidRDefault="00883F27" w:rsidP="00004370">
      <w:pPr>
        <w:pStyle w:val="af5"/>
      </w:pPr>
      <w:r>
        <w:t>14. Аптечные товары «жёсткого утилитария» (пластыри, бинты, хлоргексидин)</w:t>
      </w:r>
    </w:p>
    <w:p w14:paraId="0E33CD1E" w14:textId="77777777" w:rsidR="00883F27" w:rsidRDefault="00883F27" w:rsidP="00004370">
      <w:pPr>
        <w:pStyle w:val="af5"/>
      </w:pPr>
    </w:p>
    <w:p w14:paraId="7450A155" w14:textId="77777777" w:rsidR="00883F27" w:rsidRDefault="00883F27" w:rsidP="00004370">
      <w:pPr>
        <w:pStyle w:val="af5"/>
      </w:pPr>
      <w:r>
        <w:t>Причина: нулевая эмоциональность, нет ритуала, нет сцены.</w:t>
      </w:r>
    </w:p>
    <w:p w14:paraId="544A24E0" w14:textId="77777777" w:rsidR="00883F27" w:rsidRDefault="00883F27" w:rsidP="00004370">
      <w:pPr>
        <w:pStyle w:val="af5"/>
      </w:pPr>
    </w:p>
    <w:p w14:paraId="3B758DE7" w14:textId="77777777" w:rsidR="00883F27" w:rsidRDefault="00883F27" w:rsidP="00004370">
      <w:pPr>
        <w:pStyle w:val="af5"/>
      </w:pPr>
      <w:r>
        <w:t>15. Товары разовой покупки (мебель для аренды, газовые котлы, окна)</w:t>
      </w:r>
    </w:p>
    <w:p w14:paraId="27D1994E" w14:textId="77777777" w:rsidR="00883F27" w:rsidRDefault="00883F27" w:rsidP="00004370">
      <w:pPr>
        <w:pStyle w:val="af5"/>
      </w:pPr>
    </w:p>
    <w:p w14:paraId="2EF31CA1" w14:textId="77777777" w:rsidR="00883F27" w:rsidRDefault="00883F27" w:rsidP="00004370">
      <w:pPr>
        <w:pStyle w:val="af5"/>
      </w:pPr>
      <w:r>
        <w:t>Причина: отсутствует частота → нет механизма повторения → нет племени.</w:t>
      </w:r>
    </w:p>
    <w:p w14:paraId="3F9E176B" w14:textId="77777777" w:rsidR="00883F27" w:rsidRDefault="00734CC1" w:rsidP="00004370">
      <w:pPr>
        <w:pStyle w:val="af5"/>
        <w:rPr>
          <w:rStyle w:val="s2"/>
          <w:rFonts w:eastAsiaTheme="majorEastAsia"/>
        </w:rPr>
      </w:pPr>
      <w:r>
        <w:rPr>
          <w:rStyle w:val="s2"/>
          <w:rFonts w:eastAsiaTheme="majorEastAsia"/>
          <w:noProof/>
        </w:rPr>
        <w:pict w14:anchorId="38DB9281">
          <v:rect id="_x0000_i1034" alt="" style="width:467.75pt;height:.05pt;mso-width-percent:0;mso-height-percent:0;mso-width-percent:0;mso-height-percent:0" o:hralign="center" o:hrstd="t" o:hr="t" fillcolor="#a0a0a0" stroked="f"/>
        </w:pict>
      </w:r>
    </w:p>
    <w:p w14:paraId="2EF52FED" w14:textId="77777777" w:rsidR="00883F27" w:rsidRDefault="00883F27" w:rsidP="00004370">
      <w:pPr>
        <w:pStyle w:val="af5"/>
      </w:pPr>
      <w:r>
        <w:t>ИТОГ: почему эти 15 категорий — «зоны невозможности» для племенного подхода</w:t>
      </w:r>
    </w:p>
    <w:p w14:paraId="0F3C5897" w14:textId="77777777" w:rsidR="00883F27" w:rsidRDefault="00883F27" w:rsidP="00004370">
      <w:pPr>
        <w:pStyle w:val="af5"/>
      </w:pPr>
      <w:r>
        <w:t xml:space="preserve">Нет </w:t>
      </w:r>
      <w:r>
        <w:rPr>
          <w:rStyle w:val="s1"/>
          <w:rFonts w:eastAsiaTheme="majorEastAsia"/>
          <w:b/>
          <w:bCs/>
        </w:rPr>
        <w:t>активного мотива</w:t>
      </w:r>
      <w:r>
        <w:t xml:space="preserve"> (контроль слабый / радость отсутствует / статус нерелевантен).</w:t>
      </w:r>
    </w:p>
    <w:p w14:paraId="191F42E5" w14:textId="77777777" w:rsidR="00883F27" w:rsidRDefault="00883F27" w:rsidP="00004370">
      <w:pPr>
        <w:pStyle w:val="af5"/>
      </w:pPr>
      <w:r>
        <w:t xml:space="preserve">Нет </w:t>
      </w:r>
      <w:r>
        <w:rPr>
          <w:rStyle w:val="s1"/>
          <w:rFonts w:eastAsiaTheme="majorEastAsia"/>
          <w:b/>
          <w:bCs/>
        </w:rPr>
        <w:t>сцены</w:t>
      </w:r>
      <w:r>
        <w:t>, которую человек проживает регулярно.</w:t>
      </w:r>
    </w:p>
    <w:p w14:paraId="5F55FAD8" w14:textId="77777777" w:rsidR="00883F27" w:rsidRDefault="00883F27" w:rsidP="00004370">
      <w:pPr>
        <w:pStyle w:val="af5"/>
      </w:pPr>
      <w:r>
        <w:t xml:space="preserve">Нет </w:t>
      </w:r>
      <w:r>
        <w:rPr>
          <w:rStyle w:val="s1"/>
          <w:rFonts w:eastAsiaTheme="majorEastAsia"/>
          <w:b/>
          <w:bCs/>
        </w:rPr>
        <w:t>ритуала</w:t>
      </w:r>
      <w:r>
        <w:t xml:space="preserve"> → нет повторения → нет LTV.</w:t>
      </w:r>
    </w:p>
    <w:p w14:paraId="00851E65" w14:textId="77777777" w:rsidR="00883F27" w:rsidRDefault="00883F27" w:rsidP="00004370">
      <w:pPr>
        <w:pStyle w:val="af5"/>
      </w:pPr>
      <w:r>
        <w:t xml:space="preserve">Нет </w:t>
      </w:r>
      <w:r>
        <w:rPr>
          <w:rStyle w:val="s1"/>
          <w:rFonts w:eastAsiaTheme="majorEastAsia"/>
          <w:b/>
          <w:bCs/>
        </w:rPr>
        <w:t>UGC</w:t>
      </w:r>
      <w:r>
        <w:t xml:space="preserve"> и социальных подтверждений.</w:t>
      </w:r>
    </w:p>
    <w:p w14:paraId="0DEBA7B7" w14:textId="77777777" w:rsidR="00883F27" w:rsidRDefault="00883F27" w:rsidP="00004370">
      <w:pPr>
        <w:pStyle w:val="af5"/>
      </w:pPr>
      <w:r>
        <w:t xml:space="preserve">Нет </w:t>
      </w:r>
      <w:r>
        <w:rPr>
          <w:rStyle w:val="s1"/>
          <w:rFonts w:eastAsiaTheme="majorEastAsia"/>
          <w:b/>
          <w:bCs/>
        </w:rPr>
        <w:t>сообщества</w:t>
      </w:r>
      <w:r>
        <w:t>, способного воспроизводить поведение.</w:t>
      </w:r>
    </w:p>
    <w:p w14:paraId="248DD29A" w14:textId="77777777" w:rsidR="00883F27" w:rsidRDefault="00883F27" w:rsidP="00004370">
      <w:pPr>
        <w:pStyle w:val="af5"/>
      </w:pPr>
      <w:r>
        <w:t>Частота низкая → племя не может возникнуть физически.</w:t>
      </w:r>
    </w:p>
    <w:p w14:paraId="6FD528FC" w14:textId="77777777" w:rsidR="00883F27" w:rsidRDefault="00883F27" w:rsidP="00004370">
      <w:pPr>
        <w:pStyle w:val="af5"/>
      </w:pPr>
      <w:r>
        <w:t>Цена/функция &gt; эмоция/поведение → племенной подход теряет смысл.</w:t>
      </w:r>
    </w:p>
    <w:p w14:paraId="74FC178C" w14:textId="183F5C7A" w:rsidR="003561C1" w:rsidRPr="009F4850" w:rsidRDefault="003561C1" w:rsidP="00004370">
      <w:pPr>
        <w:pStyle w:val="p4"/>
      </w:pPr>
    </w:p>
    <w:p w14:paraId="6959A063" w14:textId="5018A58A" w:rsidR="003561C1" w:rsidRDefault="003561C1" w:rsidP="00004370">
      <w:pPr>
        <w:pStyle w:val="10"/>
      </w:pPr>
      <w:bookmarkStart w:id="189" w:name="_Toc215747283"/>
      <w:r>
        <w:lastRenderedPageBreak/>
        <w:t>Почему это новая ниша для консалтинга</w:t>
      </w:r>
      <w:bookmarkEnd w:id="189"/>
    </w:p>
    <w:p w14:paraId="2E6AE6E2" w14:textId="77777777" w:rsidR="003561C1" w:rsidRDefault="003561C1" w:rsidP="00004370">
      <w:pPr>
        <w:pStyle w:val="p1"/>
      </w:pPr>
      <w:r>
        <w:t xml:space="preserve">Российский рынок находится в точке, когда старые маркетинговые системы перестали работать — и это создаёт окно возможностей для нового типа консалтинга: </w:t>
      </w:r>
      <w:r>
        <w:rPr>
          <w:rStyle w:val="s1"/>
          <w:rFonts w:eastAsiaTheme="majorEastAsia"/>
          <w:b/>
          <w:bCs/>
        </w:rPr>
        <w:t>племенного, мотивационного, сценарного</w:t>
      </w:r>
      <w:r>
        <w:t>.</w:t>
      </w:r>
    </w:p>
    <w:p w14:paraId="56283BAD" w14:textId="77777777" w:rsidR="003561C1" w:rsidRDefault="003561C1" w:rsidP="00004370">
      <w:pPr>
        <w:pStyle w:val="p1"/>
      </w:pPr>
      <w:r>
        <w:t>Причины системные, и каждая из них усиливает спрос на метод племён.</w:t>
      </w:r>
    </w:p>
    <w:p w14:paraId="608631F0" w14:textId="77777777" w:rsidR="003561C1" w:rsidRDefault="00734CC1" w:rsidP="00004370">
      <w:pPr>
        <w:rPr>
          <w:rStyle w:val="s2"/>
          <w:rFonts w:eastAsiaTheme="majorEastAsia"/>
        </w:rPr>
      </w:pPr>
      <w:r>
        <w:pict w14:anchorId="76071A28">
          <v:rect id="Прямоугольник 36428" o:spid="_x0000_s1034" alt="" style="width:467.6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2966F588" w14:textId="220664AE" w:rsidR="003561C1" w:rsidRDefault="003561C1" w:rsidP="00004370">
      <w:pPr>
        <w:pStyle w:val="2"/>
      </w:pPr>
      <w:r>
        <w:t>1. Исторический разрыв старых стратегий → бренды остались без навигации</w:t>
      </w:r>
    </w:p>
    <w:p w14:paraId="6DE61DE6" w14:textId="77777777" w:rsidR="003561C1" w:rsidRDefault="003561C1" w:rsidP="00004370">
      <w:pPr>
        <w:pStyle w:val="p1"/>
      </w:pPr>
      <w:r>
        <w:t>Российский маркетинг долгие годы жил на трёх фундаментальных основаниях:</w:t>
      </w:r>
    </w:p>
    <w:p w14:paraId="3015E2F0" w14:textId="77777777" w:rsidR="003561C1" w:rsidRDefault="003561C1" w:rsidP="00004370">
      <w:pPr>
        <w:pStyle w:val="p1"/>
        <w:numPr>
          <w:ilvl w:val="0"/>
          <w:numId w:val="350"/>
        </w:numPr>
        <w:spacing w:before="100" w:beforeAutospacing="1" w:after="100" w:afterAutospacing="1"/>
      </w:pPr>
      <w:r>
        <w:t>западные фреймворки (STP, 4P, бренд-модели);</w:t>
      </w:r>
    </w:p>
    <w:p w14:paraId="52AFD7B2" w14:textId="77777777" w:rsidR="003561C1" w:rsidRDefault="003561C1" w:rsidP="00004370">
      <w:pPr>
        <w:pStyle w:val="p1"/>
        <w:numPr>
          <w:ilvl w:val="0"/>
          <w:numId w:val="350"/>
        </w:numPr>
        <w:spacing w:before="100" w:beforeAutospacing="1" w:after="100" w:afterAutospacing="1"/>
      </w:pPr>
      <w:r>
        <w:t>западные библиотеки кейсов;</w:t>
      </w:r>
    </w:p>
    <w:p w14:paraId="7CBA8893" w14:textId="64DA52BC" w:rsidR="003561C1" w:rsidRDefault="003561C1" w:rsidP="00004370">
      <w:pPr>
        <w:pStyle w:val="p1"/>
        <w:numPr>
          <w:ilvl w:val="0"/>
          <w:numId w:val="350"/>
        </w:numPr>
        <w:spacing w:before="100" w:beforeAutospacing="1" w:after="100" w:afterAutospacing="1"/>
      </w:pPr>
      <w:r>
        <w:t>западные стандарты медиа.</w:t>
      </w:r>
    </w:p>
    <w:p w14:paraId="47C9F336" w14:textId="26A4DDB3" w:rsidR="003561C1" w:rsidRDefault="003561C1" w:rsidP="00004370">
      <w:pPr>
        <w:pStyle w:val="p1"/>
      </w:pPr>
      <w:r>
        <w:t>После 2022:</w:t>
      </w:r>
    </w:p>
    <w:p w14:paraId="298440A0" w14:textId="77777777" w:rsidR="003561C1" w:rsidRDefault="003561C1" w:rsidP="00004370">
      <w:pPr>
        <w:pStyle w:val="p1"/>
      </w:pPr>
      <w:r>
        <w:t>• старые модели перестали обновляться,</w:t>
      </w:r>
    </w:p>
    <w:p w14:paraId="51B00414" w14:textId="77777777" w:rsidR="003561C1" w:rsidRDefault="003561C1" w:rsidP="00004370">
      <w:pPr>
        <w:pStyle w:val="p1"/>
      </w:pPr>
      <w:r>
        <w:t>• обучение остановилось,</w:t>
      </w:r>
    </w:p>
    <w:p w14:paraId="689957D1" w14:textId="77777777" w:rsidR="003561C1" w:rsidRDefault="003561C1" w:rsidP="00004370">
      <w:pPr>
        <w:pStyle w:val="p1"/>
      </w:pPr>
      <w:r>
        <w:t>• библиотеки кейсов исчезли,</w:t>
      </w:r>
    </w:p>
    <w:p w14:paraId="5DCAE3FC" w14:textId="77777777" w:rsidR="003561C1" w:rsidRDefault="003561C1" w:rsidP="00004370">
      <w:pPr>
        <w:pStyle w:val="p1"/>
      </w:pPr>
      <w:r>
        <w:t>• новые категории растут хаотично,</w:t>
      </w:r>
    </w:p>
    <w:p w14:paraId="4E4AA21F" w14:textId="1DD9E8FB" w:rsidR="003561C1" w:rsidRDefault="003561C1" w:rsidP="00004370">
      <w:pPr>
        <w:pStyle w:val="p1"/>
      </w:pPr>
      <w:r>
        <w:t>• бренды не знают, куда двигаться.</w:t>
      </w:r>
    </w:p>
    <w:p w14:paraId="203A6C82" w14:textId="77777777" w:rsidR="003561C1" w:rsidRDefault="003561C1" w:rsidP="00004370">
      <w:pPr>
        <w:pStyle w:val="p4"/>
      </w:pPr>
      <w:r>
        <w:rPr>
          <w:b/>
          <w:bCs/>
        </w:rPr>
        <w:t>Племенной подход закрывает этот вакуум.</w:t>
      </w:r>
    </w:p>
    <w:p w14:paraId="7C618A9E" w14:textId="77777777" w:rsidR="003561C1" w:rsidRDefault="003561C1" w:rsidP="00004370">
      <w:pPr>
        <w:pStyle w:val="p1"/>
      </w:pPr>
      <w:r>
        <w:t xml:space="preserve">Он строится не на копировании Европы/США, а на глубинных человеческих мотивах </w:t>
      </w:r>
      <w:r>
        <w:rPr>
          <w:rFonts w:ascii="Times New Roman" w:hAnsi="Times New Roman"/>
        </w:rPr>
        <w:t>→</w:t>
      </w:r>
      <w:r>
        <w:t xml:space="preserve"> универсальная наука, не привязанная к рынку.</w:t>
      </w:r>
    </w:p>
    <w:p w14:paraId="450FD5F8" w14:textId="77777777" w:rsidR="003561C1" w:rsidRDefault="00734CC1" w:rsidP="00004370">
      <w:pPr>
        <w:rPr>
          <w:rStyle w:val="s2"/>
          <w:rFonts w:eastAsiaTheme="majorEastAsia"/>
        </w:rPr>
      </w:pPr>
      <w:r>
        <w:pict w14:anchorId="2B50E536">
          <v:rect id="Прямоугольник 36426" o:spid="_x0000_s1033" alt="" style="width:467.6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3ECA677F" w14:textId="134733E8" w:rsidR="003561C1" w:rsidRDefault="003561C1" w:rsidP="00004370">
      <w:pPr>
        <w:pStyle w:val="2"/>
      </w:pPr>
      <w:r>
        <w:t>2. Рост маркетплейсов разрушил сегменты → компании не понимают, кто их аудитория</w:t>
      </w:r>
    </w:p>
    <w:p w14:paraId="426B43CA" w14:textId="2D9F1490" w:rsidR="003561C1" w:rsidRDefault="003561C1" w:rsidP="00004370">
      <w:pPr>
        <w:pStyle w:val="p1"/>
      </w:pPr>
      <w:r>
        <w:t>Маркетплейсы сделали три вещи:</w:t>
      </w:r>
    </w:p>
    <w:p w14:paraId="281475A0" w14:textId="77777777" w:rsidR="003561C1" w:rsidRDefault="003561C1" w:rsidP="00004370">
      <w:pPr>
        <w:pStyle w:val="p1"/>
      </w:pPr>
      <w:r>
        <w:t>• стерли демографические сегменты;</w:t>
      </w:r>
    </w:p>
    <w:p w14:paraId="33F13B6A" w14:textId="77777777" w:rsidR="003561C1" w:rsidRDefault="003561C1" w:rsidP="00004370">
      <w:pPr>
        <w:pStyle w:val="p1"/>
      </w:pPr>
      <w:r>
        <w:t>• растворили бренды внутри бесконечных полок;</w:t>
      </w:r>
    </w:p>
    <w:p w14:paraId="1D889118" w14:textId="4AE4A484" w:rsidR="003561C1" w:rsidRDefault="003561C1" w:rsidP="00004370">
      <w:pPr>
        <w:pStyle w:val="p1"/>
      </w:pPr>
      <w:r>
        <w:t>• превратили покупателей в поток ритуалов и сценариев.</w:t>
      </w:r>
    </w:p>
    <w:p w14:paraId="0FAB2C87" w14:textId="40882B61" w:rsidR="003561C1" w:rsidRDefault="003561C1" w:rsidP="00004370">
      <w:pPr>
        <w:pStyle w:val="p1"/>
      </w:pPr>
      <w:r>
        <w:t>Компании потеряли прежние ориентиры.</w:t>
      </w:r>
    </w:p>
    <w:p w14:paraId="591C0FB2" w14:textId="42F4F065" w:rsidR="003561C1" w:rsidRDefault="003561C1" w:rsidP="00004370">
      <w:pPr>
        <w:pStyle w:val="p4"/>
      </w:pPr>
      <w:r>
        <w:rPr>
          <w:rStyle w:val="s3"/>
          <w:rFonts w:eastAsiaTheme="majorEastAsia"/>
        </w:rPr>
        <w:t xml:space="preserve">Племенной подход </w:t>
      </w:r>
      <w:r>
        <w:rPr>
          <w:b/>
          <w:bCs/>
        </w:rPr>
        <w:t>возвращает управляемость в хаос маркетплейсов</w:t>
      </w:r>
      <w:r>
        <w:rPr>
          <w:rStyle w:val="s3"/>
          <w:rFonts w:eastAsiaTheme="majorEastAsia"/>
        </w:rPr>
        <w:t>, потому что:</w:t>
      </w:r>
    </w:p>
    <w:p w14:paraId="249307E4" w14:textId="77777777" w:rsidR="003561C1" w:rsidRDefault="003561C1" w:rsidP="00004370">
      <w:pPr>
        <w:pStyle w:val="p1"/>
      </w:pPr>
      <w:r>
        <w:t>• анализирует не сегмент, а мотив,</w:t>
      </w:r>
    </w:p>
    <w:p w14:paraId="37A282B5" w14:textId="77777777" w:rsidR="003561C1" w:rsidRDefault="003561C1" w:rsidP="00004370">
      <w:pPr>
        <w:pStyle w:val="p1"/>
      </w:pPr>
      <w:r>
        <w:t>• строит сцены и ритуалы,</w:t>
      </w:r>
    </w:p>
    <w:p w14:paraId="707D1B2A" w14:textId="77777777" w:rsidR="003561C1" w:rsidRDefault="003561C1" w:rsidP="00004370">
      <w:pPr>
        <w:pStyle w:val="p1"/>
      </w:pPr>
      <w:r>
        <w:t>• формирует узнаваемые сигналы,</w:t>
      </w:r>
    </w:p>
    <w:p w14:paraId="1FF66EDD" w14:textId="49B72975" w:rsidR="003561C1" w:rsidRDefault="003561C1" w:rsidP="00004370">
      <w:pPr>
        <w:pStyle w:val="p1"/>
      </w:pPr>
      <w:r>
        <w:t>• даёт структуру для карточек, визуала, навигации.</w:t>
      </w:r>
    </w:p>
    <w:p w14:paraId="4C07DB77" w14:textId="77777777" w:rsidR="003561C1" w:rsidRDefault="003561C1" w:rsidP="00004370">
      <w:pPr>
        <w:pStyle w:val="p1"/>
      </w:pPr>
      <w:r>
        <w:t>Это стало критически востребованной компетенцией.</w:t>
      </w:r>
    </w:p>
    <w:p w14:paraId="647B537F" w14:textId="77777777" w:rsidR="003561C1" w:rsidRDefault="00734CC1" w:rsidP="00004370">
      <w:pPr>
        <w:rPr>
          <w:rStyle w:val="s2"/>
          <w:rFonts w:eastAsiaTheme="majorEastAsia"/>
        </w:rPr>
      </w:pPr>
      <w:r>
        <w:pict w14:anchorId="769A416C">
          <v:rect id="Прямоугольник 36424" o:spid="_x0000_s1032" alt="" style="width:467.6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1383DFBD" w14:textId="19B94370" w:rsidR="003561C1" w:rsidRDefault="003561C1" w:rsidP="00004370">
      <w:pPr>
        <w:pStyle w:val="2"/>
      </w:pPr>
      <w:r>
        <w:lastRenderedPageBreak/>
        <w:t>3. Медиа подорожали → племя становится единственным способом снижать CAC</w:t>
      </w:r>
    </w:p>
    <w:p w14:paraId="21DBD4EE" w14:textId="79C6BD52" w:rsidR="003561C1" w:rsidRDefault="003561C1" w:rsidP="00004370">
      <w:pPr>
        <w:pStyle w:val="p1"/>
      </w:pPr>
      <w:r>
        <w:t>Стоимость трафика растёт:</w:t>
      </w:r>
    </w:p>
    <w:p w14:paraId="098462EA" w14:textId="1BE294C0" w:rsidR="003561C1" w:rsidRDefault="003561C1" w:rsidP="00004370">
      <w:pPr>
        <w:pStyle w:val="p1"/>
        <w:numPr>
          <w:ilvl w:val="0"/>
          <w:numId w:val="36"/>
        </w:numPr>
      </w:pPr>
      <w:r>
        <w:t>конкуренция,</w:t>
      </w:r>
    </w:p>
    <w:p w14:paraId="36D3642E" w14:textId="5E713907" w:rsidR="003561C1" w:rsidRDefault="003561C1" w:rsidP="00004370">
      <w:pPr>
        <w:pStyle w:val="p1"/>
        <w:numPr>
          <w:ilvl w:val="0"/>
          <w:numId w:val="36"/>
        </w:numPr>
      </w:pPr>
      <w:r>
        <w:t>дефицит инструментов,</w:t>
      </w:r>
    </w:p>
    <w:p w14:paraId="66B702E3" w14:textId="38A5B2FC" w:rsidR="003561C1" w:rsidRDefault="003561C1" w:rsidP="00004370">
      <w:pPr>
        <w:pStyle w:val="p1"/>
        <w:numPr>
          <w:ilvl w:val="0"/>
          <w:numId w:val="36"/>
        </w:numPr>
      </w:pPr>
      <w:r>
        <w:t>рост ставок,</w:t>
      </w:r>
    </w:p>
    <w:p w14:paraId="34FAC36F" w14:textId="47D04789" w:rsidR="003561C1" w:rsidRDefault="003561C1" w:rsidP="00004370">
      <w:pPr>
        <w:pStyle w:val="p1"/>
        <w:numPr>
          <w:ilvl w:val="0"/>
          <w:numId w:val="36"/>
        </w:numPr>
      </w:pPr>
      <w:r>
        <w:t>ограниченные данные.</w:t>
      </w:r>
    </w:p>
    <w:p w14:paraId="0B115AB2" w14:textId="09E658D3" w:rsidR="003561C1" w:rsidRDefault="003561C1" w:rsidP="00004370">
      <w:pPr>
        <w:pStyle w:val="p1"/>
      </w:pPr>
      <w:r>
        <w:t>Бренды не могут покупать трафик бесконечно.</w:t>
      </w:r>
    </w:p>
    <w:p w14:paraId="761687BB" w14:textId="64EA543E" w:rsidR="003561C1" w:rsidRDefault="003561C1" w:rsidP="00004370">
      <w:pPr>
        <w:pStyle w:val="p1"/>
      </w:pPr>
      <w:r>
        <w:t>Племенная стратегия:</w:t>
      </w:r>
    </w:p>
    <w:p w14:paraId="5962090B" w14:textId="489D8654" w:rsidR="003561C1" w:rsidRDefault="003561C1" w:rsidP="00004370">
      <w:pPr>
        <w:pStyle w:val="p1"/>
        <w:numPr>
          <w:ilvl w:val="0"/>
          <w:numId w:val="36"/>
        </w:numPr>
      </w:pPr>
      <w:r>
        <w:t>снижает CAC на 20–60%,</w:t>
      </w:r>
    </w:p>
    <w:p w14:paraId="2101CB6E" w14:textId="5E37136A" w:rsidR="003561C1" w:rsidRDefault="003561C1" w:rsidP="00004370">
      <w:pPr>
        <w:pStyle w:val="p1"/>
        <w:numPr>
          <w:ilvl w:val="0"/>
          <w:numId w:val="36"/>
        </w:numPr>
      </w:pPr>
      <w:r>
        <w:t>создаёт органику,</w:t>
      </w:r>
    </w:p>
    <w:p w14:paraId="5CE60C08" w14:textId="01F0AD9E" w:rsidR="003561C1" w:rsidRDefault="003561C1" w:rsidP="00004370">
      <w:pPr>
        <w:pStyle w:val="p1"/>
        <w:numPr>
          <w:ilvl w:val="0"/>
          <w:numId w:val="36"/>
        </w:numPr>
      </w:pPr>
      <w:r>
        <w:t>выращивает UGC,</w:t>
      </w:r>
    </w:p>
    <w:p w14:paraId="439AD5A0" w14:textId="09412D4A" w:rsidR="003561C1" w:rsidRDefault="003561C1" w:rsidP="00004370">
      <w:pPr>
        <w:pStyle w:val="p1"/>
        <w:numPr>
          <w:ilvl w:val="0"/>
          <w:numId w:val="36"/>
        </w:numPr>
      </w:pPr>
      <w:r>
        <w:t>формирует повторяемые сцены.</w:t>
      </w:r>
    </w:p>
    <w:p w14:paraId="260223E2" w14:textId="77777777" w:rsidR="003561C1" w:rsidRDefault="003561C1" w:rsidP="00004370">
      <w:pPr>
        <w:pStyle w:val="p1"/>
      </w:pPr>
      <w:r>
        <w:t xml:space="preserve">Компании начинают искать консалтинг, который умеет </w:t>
      </w:r>
      <w:r>
        <w:rPr>
          <w:rStyle w:val="s1"/>
          <w:rFonts w:eastAsiaTheme="majorEastAsia"/>
          <w:b/>
          <w:bCs/>
        </w:rPr>
        <w:t>строить племенную архитектуру</w:t>
      </w:r>
      <w:r>
        <w:t>, а не «крутить рекламу».</w:t>
      </w:r>
    </w:p>
    <w:p w14:paraId="3B276547" w14:textId="77777777" w:rsidR="003561C1" w:rsidRDefault="00734CC1" w:rsidP="00004370">
      <w:pPr>
        <w:rPr>
          <w:rStyle w:val="s2"/>
          <w:rFonts w:eastAsiaTheme="majorEastAsia"/>
        </w:rPr>
      </w:pPr>
      <w:r>
        <w:pict w14:anchorId="443339FA">
          <v:rect id="Прямоугольник 36422" o:spid="_x0000_s1031" alt="" style="width:467.6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4E063933" w14:textId="364F0B8B" w:rsidR="003561C1" w:rsidRDefault="003561C1" w:rsidP="00004370">
      <w:pPr>
        <w:pStyle w:val="2"/>
      </w:pPr>
      <w:r>
        <w:t>4. Россия вошла в эпоху гиперлокальности → племена становятся естественным паттерном</w:t>
      </w:r>
    </w:p>
    <w:p w14:paraId="60BC51DA" w14:textId="117A9822" w:rsidR="003561C1" w:rsidRDefault="003561C1" w:rsidP="00004370">
      <w:pPr>
        <w:pStyle w:val="p1"/>
      </w:pPr>
      <w:r>
        <w:t>Рынок стремительно локализуется:</w:t>
      </w:r>
    </w:p>
    <w:p w14:paraId="339CEF30" w14:textId="5AA00B04" w:rsidR="003561C1" w:rsidRDefault="003561C1" w:rsidP="00004370">
      <w:pPr>
        <w:pStyle w:val="p1"/>
        <w:numPr>
          <w:ilvl w:val="0"/>
          <w:numId w:val="36"/>
        </w:numPr>
      </w:pPr>
      <w:r>
        <w:t>локальные сети,</w:t>
      </w:r>
    </w:p>
    <w:p w14:paraId="2690D9DC" w14:textId="48D38912" w:rsidR="003561C1" w:rsidRDefault="003561C1" w:rsidP="00004370">
      <w:pPr>
        <w:pStyle w:val="p1"/>
        <w:numPr>
          <w:ilvl w:val="0"/>
          <w:numId w:val="36"/>
        </w:numPr>
      </w:pPr>
      <w:r>
        <w:t>локальные бренды,</w:t>
      </w:r>
    </w:p>
    <w:p w14:paraId="1E028319" w14:textId="763E519A" w:rsidR="003561C1" w:rsidRDefault="003561C1" w:rsidP="00004370">
      <w:pPr>
        <w:pStyle w:val="p1"/>
        <w:numPr>
          <w:ilvl w:val="0"/>
          <w:numId w:val="36"/>
        </w:numPr>
      </w:pPr>
      <w:r>
        <w:t>локальные привычки,</w:t>
      </w:r>
    </w:p>
    <w:p w14:paraId="616C1612" w14:textId="4FCD6786" w:rsidR="003561C1" w:rsidRDefault="003561C1" w:rsidP="00004370">
      <w:pPr>
        <w:pStyle w:val="p1"/>
        <w:numPr>
          <w:ilvl w:val="0"/>
          <w:numId w:val="36"/>
        </w:numPr>
      </w:pPr>
      <w:r>
        <w:t>локальные ритуалы,</w:t>
      </w:r>
    </w:p>
    <w:p w14:paraId="7356B4E4" w14:textId="16094CC9" w:rsidR="003561C1" w:rsidRDefault="003561C1" w:rsidP="00004370">
      <w:pPr>
        <w:pStyle w:val="p1"/>
        <w:numPr>
          <w:ilvl w:val="0"/>
          <w:numId w:val="36"/>
        </w:numPr>
      </w:pPr>
      <w:r>
        <w:t>локальные культурные сцены.</w:t>
      </w:r>
    </w:p>
    <w:p w14:paraId="55AD2424" w14:textId="3A721457" w:rsidR="003561C1" w:rsidRDefault="003561C1" w:rsidP="00004370">
      <w:pPr>
        <w:pStyle w:val="p1"/>
      </w:pPr>
      <w:r>
        <w:t>Глобальные модели сегментации больше не работают.</w:t>
      </w:r>
    </w:p>
    <w:p w14:paraId="1B3EEAE6" w14:textId="458324E6" w:rsidR="003561C1" w:rsidRDefault="003561C1" w:rsidP="00004370">
      <w:pPr>
        <w:pStyle w:val="p4"/>
      </w:pPr>
      <w:r>
        <w:rPr>
          <w:rStyle w:val="s3"/>
          <w:rFonts w:eastAsiaTheme="majorEastAsia"/>
        </w:rPr>
        <w:t xml:space="preserve">Племенной подход </w:t>
      </w:r>
      <w:r>
        <w:rPr>
          <w:b/>
          <w:bCs/>
        </w:rPr>
        <w:t>естественным образом ложится на локализованный рынок</w:t>
      </w:r>
      <w:r>
        <w:rPr>
          <w:rStyle w:val="s3"/>
          <w:rFonts w:eastAsiaTheme="majorEastAsia"/>
        </w:rPr>
        <w:t>, потому что он:</w:t>
      </w:r>
    </w:p>
    <w:p w14:paraId="57C63592" w14:textId="11032D45" w:rsidR="003561C1" w:rsidRDefault="003561C1" w:rsidP="00004370">
      <w:pPr>
        <w:pStyle w:val="p1"/>
        <w:numPr>
          <w:ilvl w:val="0"/>
          <w:numId w:val="36"/>
        </w:numPr>
      </w:pPr>
      <w:r>
        <w:t>учитывает сцены,</w:t>
      </w:r>
    </w:p>
    <w:p w14:paraId="6A020ED5" w14:textId="41EC7D2B" w:rsidR="003561C1" w:rsidRDefault="003561C1" w:rsidP="00004370">
      <w:pPr>
        <w:pStyle w:val="p1"/>
        <w:numPr>
          <w:ilvl w:val="0"/>
          <w:numId w:val="36"/>
        </w:numPr>
      </w:pPr>
      <w:r>
        <w:t>учитывает мотивацию,</w:t>
      </w:r>
    </w:p>
    <w:p w14:paraId="6BFFF7B0" w14:textId="288AB0F1" w:rsidR="003561C1" w:rsidRDefault="003561C1" w:rsidP="00004370">
      <w:pPr>
        <w:pStyle w:val="p1"/>
        <w:numPr>
          <w:ilvl w:val="0"/>
          <w:numId w:val="36"/>
        </w:numPr>
      </w:pPr>
      <w:r>
        <w:t>учитывает ритуалы,</w:t>
      </w:r>
    </w:p>
    <w:p w14:paraId="5DDD324B" w14:textId="6BB2CA9D" w:rsidR="003561C1" w:rsidRDefault="003561C1" w:rsidP="00004370">
      <w:pPr>
        <w:pStyle w:val="p1"/>
        <w:numPr>
          <w:ilvl w:val="0"/>
          <w:numId w:val="36"/>
        </w:numPr>
      </w:pPr>
      <w:r>
        <w:t>учитывает локальные нормы.</w:t>
      </w:r>
    </w:p>
    <w:p w14:paraId="09DF50C0" w14:textId="77777777" w:rsidR="003561C1" w:rsidRDefault="003561C1" w:rsidP="00004370">
      <w:pPr>
        <w:pStyle w:val="p1"/>
      </w:pPr>
      <w:r>
        <w:t>Это идеально подходит для консалтинга нового типа.</w:t>
      </w:r>
    </w:p>
    <w:p w14:paraId="57297FA2" w14:textId="77777777" w:rsidR="003561C1" w:rsidRDefault="00734CC1" w:rsidP="00004370">
      <w:pPr>
        <w:rPr>
          <w:rStyle w:val="s2"/>
          <w:rFonts w:eastAsiaTheme="majorEastAsia"/>
        </w:rPr>
      </w:pPr>
      <w:r>
        <w:pict w14:anchorId="5CF3122F">
          <v:rect id="Прямоугольник 36420" o:spid="_x0000_s1030" alt="" style="width:467.6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50D22B68" w14:textId="751BD470" w:rsidR="003561C1" w:rsidRDefault="003561C1" w:rsidP="00004370">
      <w:pPr>
        <w:pStyle w:val="2"/>
      </w:pPr>
      <w:r>
        <w:t>5. Высокая скорость категорий → нужен метод, работающий быстрее стратегий прошлого</w:t>
      </w:r>
    </w:p>
    <w:p w14:paraId="29D81FDB" w14:textId="77777777" w:rsidR="003561C1" w:rsidRDefault="003561C1" w:rsidP="00004370">
      <w:pPr>
        <w:pStyle w:val="p1"/>
      </w:pPr>
      <w:r>
        <w:t>Классический брендинг занимал 6–12 месяцев.</w:t>
      </w:r>
    </w:p>
    <w:p w14:paraId="4A278D91" w14:textId="47B1C4B9" w:rsidR="003561C1" w:rsidRDefault="003561C1" w:rsidP="00004370">
      <w:pPr>
        <w:pStyle w:val="p1"/>
      </w:pPr>
      <w:r>
        <w:t>Сегодня рынок меняется за 90 дней.</w:t>
      </w:r>
    </w:p>
    <w:p w14:paraId="377BB660" w14:textId="09D4C69A" w:rsidR="003561C1" w:rsidRDefault="003561C1" w:rsidP="00004370">
      <w:pPr>
        <w:pStyle w:val="p1"/>
      </w:pPr>
      <w:r>
        <w:t>Племенная методология:</w:t>
      </w:r>
    </w:p>
    <w:p w14:paraId="20105EB0" w14:textId="77777777" w:rsidR="003561C1" w:rsidRDefault="003561C1" w:rsidP="00004370">
      <w:pPr>
        <w:pStyle w:val="p1"/>
      </w:pPr>
      <w:r>
        <w:lastRenderedPageBreak/>
        <w:t>• строится за 30–60 дней,</w:t>
      </w:r>
    </w:p>
    <w:p w14:paraId="2F0D494D" w14:textId="77777777" w:rsidR="003561C1" w:rsidRDefault="003561C1" w:rsidP="00004370">
      <w:pPr>
        <w:pStyle w:val="p1"/>
      </w:pPr>
      <w:r>
        <w:t>• даёт сразу работающие сигналы,</w:t>
      </w:r>
    </w:p>
    <w:p w14:paraId="2BC1CDC4" w14:textId="77777777" w:rsidR="003561C1" w:rsidRDefault="003561C1" w:rsidP="00004370">
      <w:pPr>
        <w:pStyle w:val="p1"/>
      </w:pPr>
      <w:r>
        <w:t>• запускает сцены и ритуалы быстро,</w:t>
      </w:r>
    </w:p>
    <w:p w14:paraId="1BDA95A9" w14:textId="42D3A9CF" w:rsidR="003561C1" w:rsidRDefault="003561C1" w:rsidP="00004370">
      <w:pPr>
        <w:pStyle w:val="p4"/>
      </w:pPr>
      <w:r>
        <w:rPr>
          <w:rStyle w:val="s3"/>
          <w:rFonts w:eastAsiaTheme="majorEastAsia"/>
        </w:rPr>
        <w:t xml:space="preserve">• выводит бренд на рынок </w:t>
      </w:r>
      <w:r>
        <w:rPr>
          <w:b/>
          <w:bCs/>
        </w:rPr>
        <w:t>до того, как рынок ушёл вперёд</w:t>
      </w:r>
      <w:r>
        <w:rPr>
          <w:rStyle w:val="s3"/>
          <w:rFonts w:eastAsiaTheme="majorEastAsia"/>
        </w:rPr>
        <w:t>.</w:t>
      </w:r>
    </w:p>
    <w:p w14:paraId="2BAC2E77" w14:textId="77777777" w:rsidR="003561C1" w:rsidRDefault="003561C1" w:rsidP="00004370">
      <w:pPr>
        <w:pStyle w:val="p1"/>
      </w:pPr>
      <w:r>
        <w:t xml:space="preserve">Это делает племенной консалтинг конкурентным: </w:t>
      </w:r>
      <w:r>
        <w:rPr>
          <w:rStyle w:val="s1"/>
          <w:rFonts w:eastAsiaTheme="majorEastAsia"/>
          <w:b/>
          <w:bCs/>
        </w:rPr>
        <w:t>он быстрее, дешевле, эффективнее</w:t>
      </w:r>
      <w:r>
        <w:t>.</w:t>
      </w:r>
    </w:p>
    <w:p w14:paraId="077F5C4F" w14:textId="77777777" w:rsidR="003561C1" w:rsidRDefault="00734CC1" w:rsidP="00004370">
      <w:pPr>
        <w:rPr>
          <w:rStyle w:val="s2"/>
          <w:rFonts w:eastAsiaTheme="majorEastAsia"/>
        </w:rPr>
      </w:pPr>
      <w:r>
        <w:pict w14:anchorId="06F344B0">
          <v:rect id="Прямоугольник 36418" o:spid="_x0000_s1029" alt="" style="width:467.6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22B8CCCD" w14:textId="17BE9A5E" w:rsidR="003561C1" w:rsidRDefault="003561C1" w:rsidP="00004370">
      <w:pPr>
        <w:pStyle w:val="2"/>
      </w:pPr>
      <w:r>
        <w:t>6. Корпорации ищут «новую систему маркетинга» → племенной подход закрывает системную потребность</w:t>
      </w:r>
    </w:p>
    <w:p w14:paraId="54BDA238" w14:textId="0634C2E5" w:rsidR="003561C1" w:rsidRDefault="003561C1" w:rsidP="00004370">
      <w:pPr>
        <w:pStyle w:val="p1"/>
      </w:pPr>
      <w:r>
        <w:t>Топ-менеджмент в России сейчас в состоянии:</w:t>
      </w:r>
    </w:p>
    <w:p w14:paraId="0A052A9E" w14:textId="77777777" w:rsidR="003561C1" w:rsidRDefault="003561C1" w:rsidP="00004370">
      <w:pPr>
        <w:pStyle w:val="p1"/>
      </w:pPr>
      <w:r>
        <w:t>• стратегического вакуума,</w:t>
      </w:r>
    </w:p>
    <w:p w14:paraId="0340B4F0" w14:textId="77777777" w:rsidR="003561C1" w:rsidRDefault="003561C1" w:rsidP="00004370">
      <w:pPr>
        <w:pStyle w:val="p1"/>
      </w:pPr>
      <w:r>
        <w:t>• потери ориентиров,</w:t>
      </w:r>
    </w:p>
    <w:p w14:paraId="6469FDE1" w14:textId="77777777" w:rsidR="003561C1" w:rsidRDefault="003561C1" w:rsidP="00004370">
      <w:pPr>
        <w:pStyle w:val="p1"/>
      </w:pPr>
      <w:r>
        <w:t>• дефицита цифрового качества,</w:t>
      </w:r>
    </w:p>
    <w:p w14:paraId="3F2701D8" w14:textId="31258E41" w:rsidR="003561C1" w:rsidRDefault="003561C1" w:rsidP="00004370">
      <w:pPr>
        <w:pStyle w:val="p1"/>
      </w:pPr>
      <w:r>
        <w:t>• отсутствия знаний, что будет работать в 2025+.</w:t>
      </w:r>
    </w:p>
    <w:p w14:paraId="52C53744" w14:textId="08CF1CE6" w:rsidR="003561C1" w:rsidRDefault="003561C1" w:rsidP="00004370">
      <w:pPr>
        <w:pStyle w:val="p1"/>
      </w:pPr>
      <w:r>
        <w:t>Племенной подход даёт:</w:t>
      </w:r>
    </w:p>
    <w:p w14:paraId="72E60397" w14:textId="77777777" w:rsidR="003561C1" w:rsidRDefault="003561C1" w:rsidP="00004370">
      <w:pPr>
        <w:pStyle w:val="p1"/>
      </w:pPr>
      <w:r>
        <w:t xml:space="preserve">• чёткую архитектуру (мотив </w:t>
      </w:r>
      <w:r>
        <w:rPr>
          <w:rFonts w:ascii="Times New Roman" w:hAnsi="Times New Roman"/>
        </w:rPr>
        <w:t>→</w:t>
      </w:r>
      <w:r>
        <w:t xml:space="preserve"> ритуал </w:t>
      </w:r>
      <w:r>
        <w:rPr>
          <w:rFonts w:ascii="Times New Roman" w:hAnsi="Times New Roman"/>
        </w:rPr>
        <w:t>→</w:t>
      </w:r>
      <w:r>
        <w:t xml:space="preserve"> сцена </w:t>
      </w:r>
      <w:r>
        <w:rPr>
          <w:rFonts w:ascii="Times New Roman" w:hAnsi="Times New Roman"/>
        </w:rPr>
        <w:t>→</w:t>
      </w:r>
      <w:r>
        <w:t xml:space="preserve"> сигналы </w:t>
      </w:r>
      <w:r>
        <w:rPr>
          <w:rFonts w:ascii="Times New Roman" w:hAnsi="Times New Roman"/>
        </w:rPr>
        <w:t>→</w:t>
      </w:r>
      <w:r>
        <w:t xml:space="preserve"> сообщество </w:t>
      </w:r>
      <w:r>
        <w:rPr>
          <w:rFonts w:ascii="Times New Roman" w:hAnsi="Times New Roman"/>
        </w:rPr>
        <w:t>→</w:t>
      </w:r>
      <w:r>
        <w:t xml:space="preserve"> эффект);</w:t>
      </w:r>
    </w:p>
    <w:p w14:paraId="7D24BA87" w14:textId="77777777" w:rsidR="003561C1" w:rsidRDefault="003561C1" w:rsidP="00004370">
      <w:pPr>
        <w:pStyle w:val="p1"/>
      </w:pPr>
      <w:r>
        <w:t>• новую модель маркетинга;</w:t>
      </w:r>
    </w:p>
    <w:p w14:paraId="0514C4DB" w14:textId="77777777" w:rsidR="003561C1" w:rsidRDefault="003561C1" w:rsidP="00004370">
      <w:pPr>
        <w:pStyle w:val="p1"/>
      </w:pPr>
      <w:r>
        <w:t>• новый формат стратегических сессий;</w:t>
      </w:r>
    </w:p>
    <w:p w14:paraId="4CE6C274" w14:textId="0C944966" w:rsidR="003561C1" w:rsidRDefault="003561C1" w:rsidP="00004370">
      <w:pPr>
        <w:pStyle w:val="p1"/>
      </w:pPr>
      <w:r>
        <w:t>• новую систему метрик (LTV, частота, сцены, UGC, сигналы).</w:t>
      </w:r>
    </w:p>
    <w:p w14:paraId="4BBEC903" w14:textId="77777777" w:rsidR="003561C1" w:rsidRDefault="003561C1" w:rsidP="00004370">
      <w:pPr>
        <w:pStyle w:val="p1"/>
      </w:pPr>
      <w:r>
        <w:t xml:space="preserve">Это </w:t>
      </w:r>
      <w:r>
        <w:rPr>
          <w:rStyle w:val="s1"/>
          <w:rFonts w:eastAsiaTheme="majorEastAsia"/>
          <w:b/>
          <w:bCs/>
        </w:rPr>
        <w:t>новый язык</w:t>
      </w:r>
      <w:r>
        <w:t>, которого не было в управленческом российском консалтинге.</w:t>
      </w:r>
    </w:p>
    <w:p w14:paraId="71324F01" w14:textId="77777777" w:rsidR="003561C1" w:rsidRDefault="00734CC1" w:rsidP="00004370">
      <w:pPr>
        <w:rPr>
          <w:rStyle w:val="s2"/>
          <w:rFonts w:eastAsiaTheme="majorEastAsia"/>
        </w:rPr>
      </w:pPr>
      <w:r>
        <w:pict w14:anchorId="3FE33596">
          <v:rect id="Прямоугольник 36416" o:spid="_x0000_s1028" alt="" style="width:467.6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56AB7514" w14:textId="2FD0771E" w:rsidR="003561C1" w:rsidRDefault="003561C1" w:rsidP="00004370">
      <w:pPr>
        <w:pStyle w:val="2"/>
      </w:pPr>
      <w:r>
        <w:t>7. Племенной подход требует экспертизы → конкуренции почти нет</w:t>
      </w:r>
    </w:p>
    <w:p w14:paraId="39E58E81" w14:textId="6B76820D" w:rsidR="003561C1" w:rsidRDefault="003561C1" w:rsidP="00004370">
      <w:pPr>
        <w:pStyle w:val="p1"/>
      </w:pPr>
      <w:r>
        <w:t xml:space="preserve">Племенной маркетинг — </w:t>
      </w:r>
      <w:r>
        <w:rPr>
          <w:rStyle w:val="s1"/>
          <w:rFonts w:eastAsiaTheme="majorEastAsia"/>
          <w:b/>
          <w:bCs/>
        </w:rPr>
        <w:t>не рекламная услуга</w:t>
      </w:r>
      <w:r>
        <w:t>, а глубокая методология:</w:t>
      </w:r>
    </w:p>
    <w:p w14:paraId="3698B531" w14:textId="77777777" w:rsidR="003561C1" w:rsidRDefault="003561C1" w:rsidP="00004370">
      <w:pPr>
        <w:pStyle w:val="p1"/>
      </w:pPr>
      <w:r>
        <w:t>• анализ мотивов,</w:t>
      </w:r>
    </w:p>
    <w:p w14:paraId="1B6BF9D6" w14:textId="77777777" w:rsidR="003561C1" w:rsidRDefault="003561C1" w:rsidP="00004370">
      <w:pPr>
        <w:pStyle w:val="p1"/>
      </w:pPr>
      <w:r>
        <w:t>• разбор категорий,</w:t>
      </w:r>
    </w:p>
    <w:p w14:paraId="185C42D6" w14:textId="77777777" w:rsidR="003561C1" w:rsidRDefault="003561C1" w:rsidP="00004370">
      <w:pPr>
        <w:pStyle w:val="p1"/>
      </w:pPr>
      <w:r>
        <w:t>• построение сцен,</w:t>
      </w:r>
    </w:p>
    <w:p w14:paraId="267CD925" w14:textId="77777777" w:rsidR="003561C1" w:rsidRDefault="003561C1" w:rsidP="00004370">
      <w:pPr>
        <w:pStyle w:val="p1"/>
      </w:pPr>
      <w:r>
        <w:t>• создание ритуалов,</w:t>
      </w:r>
    </w:p>
    <w:p w14:paraId="1EA32C45" w14:textId="77777777" w:rsidR="003561C1" w:rsidRDefault="003561C1" w:rsidP="00004370">
      <w:pPr>
        <w:pStyle w:val="p1"/>
      </w:pPr>
      <w:r>
        <w:t>• конфигурация сообществ,</w:t>
      </w:r>
    </w:p>
    <w:p w14:paraId="74E62602" w14:textId="77777777" w:rsidR="003561C1" w:rsidRDefault="003561C1" w:rsidP="00004370">
      <w:pPr>
        <w:pStyle w:val="p1"/>
      </w:pPr>
      <w:r>
        <w:t>• сигнал-дизайн,</w:t>
      </w:r>
    </w:p>
    <w:p w14:paraId="757F0916" w14:textId="3C6829DA" w:rsidR="003561C1" w:rsidRDefault="003561C1" w:rsidP="00004370">
      <w:pPr>
        <w:pStyle w:val="p1"/>
      </w:pPr>
      <w:r>
        <w:t>• стратегическая архитектура.</w:t>
      </w:r>
    </w:p>
    <w:p w14:paraId="258C897B" w14:textId="77777777" w:rsidR="003561C1" w:rsidRDefault="003561C1" w:rsidP="00004370">
      <w:pPr>
        <w:pStyle w:val="p4"/>
      </w:pPr>
      <w:r>
        <w:rPr>
          <w:rStyle w:val="s3"/>
          <w:rFonts w:eastAsiaTheme="majorEastAsia"/>
        </w:rPr>
        <w:t xml:space="preserve">На российском рынке </w:t>
      </w:r>
      <w:r>
        <w:rPr>
          <w:b/>
          <w:bCs/>
        </w:rPr>
        <w:t>почти никто не владеет этой системой</w:t>
      </w:r>
      <w:r>
        <w:rPr>
          <w:rStyle w:val="s3"/>
          <w:rFonts w:eastAsiaTheme="majorEastAsia"/>
        </w:rPr>
        <w:t>.</w:t>
      </w:r>
    </w:p>
    <w:p w14:paraId="1B82EA29" w14:textId="77777777" w:rsidR="003561C1" w:rsidRDefault="003561C1" w:rsidP="00004370">
      <w:pPr>
        <w:pStyle w:val="p1"/>
      </w:pPr>
      <w:r>
        <w:t>Компании ищут тех, кто умеет работать с мотивами и племенами.</w:t>
      </w:r>
    </w:p>
    <w:p w14:paraId="085DDC66" w14:textId="77777777" w:rsidR="003561C1" w:rsidRDefault="00734CC1" w:rsidP="00004370">
      <w:pPr>
        <w:rPr>
          <w:rStyle w:val="s2"/>
          <w:rFonts w:eastAsiaTheme="majorEastAsia"/>
        </w:rPr>
      </w:pPr>
      <w:r>
        <w:pict w14:anchorId="3130B191">
          <v:rect id="Прямоугольник 36414" o:spid="_x0000_s1027" alt="" style="width:467.6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1B0B4F84" w14:textId="031A7713" w:rsidR="003561C1" w:rsidRDefault="003561C1" w:rsidP="00004370">
      <w:pPr>
        <w:pStyle w:val="2"/>
      </w:pPr>
      <w:r>
        <w:t>8. Компании стали хуже понимать потребителя → нужен новый «радар»</w:t>
      </w:r>
    </w:p>
    <w:p w14:paraId="4E268638" w14:textId="2956D671" w:rsidR="003561C1" w:rsidRDefault="003561C1" w:rsidP="00004370">
      <w:pPr>
        <w:pStyle w:val="p1"/>
      </w:pPr>
      <w:r>
        <w:t>Фокус-группы, опросы, классическая аналитика перестали работать:</w:t>
      </w:r>
    </w:p>
    <w:p w14:paraId="36F7F16E" w14:textId="77777777" w:rsidR="003561C1" w:rsidRDefault="003561C1" w:rsidP="00004370">
      <w:pPr>
        <w:pStyle w:val="p1"/>
      </w:pPr>
      <w:r>
        <w:t>• люди отвечают не то, что делают,</w:t>
      </w:r>
    </w:p>
    <w:p w14:paraId="60F5CFB1" w14:textId="77777777" w:rsidR="003561C1" w:rsidRDefault="003561C1" w:rsidP="00004370">
      <w:pPr>
        <w:pStyle w:val="p1"/>
      </w:pPr>
      <w:r>
        <w:lastRenderedPageBreak/>
        <w:t>• сцены не фиксируются,</w:t>
      </w:r>
    </w:p>
    <w:p w14:paraId="512DA51F" w14:textId="77777777" w:rsidR="003561C1" w:rsidRDefault="003561C1" w:rsidP="00004370">
      <w:pPr>
        <w:pStyle w:val="p1"/>
      </w:pPr>
      <w:r>
        <w:t>• ритуалы не описываются,</w:t>
      </w:r>
    </w:p>
    <w:p w14:paraId="161DEDE7" w14:textId="036D6BEC" w:rsidR="003561C1" w:rsidRDefault="003561C1" w:rsidP="00004370">
      <w:pPr>
        <w:pStyle w:val="p1"/>
      </w:pPr>
      <w:r>
        <w:t>• мотив не виден глазами индустрии.</w:t>
      </w:r>
    </w:p>
    <w:p w14:paraId="4A06D3A6" w14:textId="17D1F010" w:rsidR="003561C1" w:rsidRDefault="003561C1" w:rsidP="00004370">
      <w:pPr>
        <w:pStyle w:val="p1"/>
      </w:pPr>
      <w:r>
        <w:t>Племенной маркетинг предлагает:</w:t>
      </w:r>
    </w:p>
    <w:p w14:paraId="02F256E2" w14:textId="77777777" w:rsidR="003561C1" w:rsidRDefault="003561C1" w:rsidP="00004370">
      <w:pPr>
        <w:pStyle w:val="p1"/>
      </w:pPr>
      <w:r>
        <w:t>• анализ поведения вместо опросов,</w:t>
      </w:r>
    </w:p>
    <w:p w14:paraId="25FBCBD5" w14:textId="77777777" w:rsidR="003561C1" w:rsidRDefault="003561C1" w:rsidP="00004370">
      <w:pPr>
        <w:pStyle w:val="p1"/>
      </w:pPr>
      <w:r>
        <w:t>• мотивы вместо сегментов,</w:t>
      </w:r>
    </w:p>
    <w:p w14:paraId="47C778E8" w14:textId="77777777" w:rsidR="003561C1" w:rsidRDefault="003561C1" w:rsidP="00004370">
      <w:pPr>
        <w:pStyle w:val="p1"/>
      </w:pPr>
      <w:r>
        <w:t>• сцены вместо «портретов»,</w:t>
      </w:r>
    </w:p>
    <w:p w14:paraId="33CAB7A7" w14:textId="6BF3598C" w:rsidR="003561C1" w:rsidRDefault="003561C1" w:rsidP="00004370">
      <w:pPr>
        <w:pStyle w:val="p1"/>
      </w:pPr>
      <w:r>
        <w:t>• ритуалы вместо «боли/потребности».</w:t>
      </w:r>
    </w:p>
    <w:p w14:paraId="02F43E84" w14:textId="77777777" w:rsidR="003561C1" w:rsidRDefault="003561C1" w:rsidP="00004370">
      <w:pPr>
        <w:pStyle w:val="p4"/>
      </w:pPr>
      <w:r>
        <w:rPr>
          <w:rStyle w:val="s3"/>
          <w:rFonts w:eastAsiaTheme="majorEastAsia"/>
        </w:rPr>
        <w:t xml:space="preserve">Это превращает подход в </w:t>
      </w:r>
      <w:r>
        <w:rPr>
          <w:b/>
          <w:bCs/>
        </w:rPr>
        <w:t>новый инструмент понимания рынка</w:t>
      </w:r>
      <w:r>
        <w:rPr>
          <w:rStyle w:val="s3"/>
          <w:rFonts w:eastAsiaTheme="majorEastAsia"/>
        </w:rPr>
        <w:t>.</w:t>
      </w:r>
    </w:p>
    <w:p w14:paraId="6F0EEDF2" w14:textId="77777777" w:rsidR="003561C1" w:rsidRDefault="00734CC1" w:rsidP="00004370">
      <w:pPr>
        <w:rPr>
          <w:rStyle w:val="s2"/>
          <w:rFonts w:eastAsiaTheme="majorEastAsia"/>
        </w:rPr>
      </w:pPr>
      <w:r>
        <w:pict w14:anchorId="1646894F">
          <v:rect id="Прямоугольник 36412" o:spid="_x0000_s1026" alt="" style="width:467.6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54396D99" w14:textId="155A6480" w:rsidR="003561C1" w:rsidRDefault="003561C1" w:rsidP="00004370">
      <w:pPr>
        <w:pStyle w:val="2"/>
      </w:pPr>
      <w:r>
        <w:t>ФИНАЛЬНЫЙ ВЫВОД</w:t>
      </w:r>
    </w:p>
    <w:p w14:paraId="1EB7921C" w14:textId="47CE4ACE" w:rsidR="003561C1" w:rsidRDefault="003561C1" w:rsidP="00004370">
      <w:pPr>
        <w:pStyle w:val="p1"/>
      </w:pPr>
      <w:r>
        <w:t xml:space="preserve">Племенной маркетинг — это </w:t>
      </w:r>
      <w:r>
        <w:rPr>
          <w:rStyle w:val="s1"/>
          <w:rFonts w:eastAsiaTheme="majorEastAsia"/>
          <w:b/>
          <w:bCs/>
        </w:rPr>
        <w:t>новая консалтинговая ниша</w:t>
      </w:r>
      <w:r>
        <w:t>, потому что российскому рынку нужен:</w:t>
      </w:r>
    </w:p>
    <w:p w14:paraId="036CFA37" w14:textId="7187FB07" w:rsidR="003561C1" w:rsidRDefault="003561C1" w:rsidP="00004370">
      <w:pPr>
        <w:pStyle w:val="p1"/>
        <w:numPr>
          <w:ilvl w:val="0"/>
          <w:numId w:val="36"/>
        </w:numPr>
      </w:pPr>
      <w:r>
        <w:t>новый язык стратегии,</w:t>
      </w:r>
    </w:p>
    <w:p w14:paraId="06C7D2BF" w14:textId="08B62139" w:rsidR="003561C1" w:rsidRDefault="003561C1" w:rsidP="00004370">
      <w:pPr>
        <w:pStyle w:val="p1"/>
        <w:numPr>
          <w:ilvl w:val="0"/>
          <w:numId w:val="36"/>
        </w:numPr>
      </w:pPr>
      <w:r>
        <w:t>новая модель поведения потребителей,</w:t>
      </w:r>
    </w:p>
    <w:p w14:paraId="3AEC96CB" w14:textId="4E254DEA" w:rsidR="003561C1" w:rsidRDefault="003561C1" w:rsidP="00004370">
      <w:pPr>
        <w:pStyle w:val="p1"/>
        <w:numPr>
          <w:ilvl w:val="0"/>
          <w:numId w:val="36"/>
        </w:numPr>
      </w:pPr>
      <w:r>
        <w:t>новая архитектура роста,</w:t>
      </w:r>
    </w:p>
    <w:p w14:paraId="2161C66F" w14:textId="082AEB6B" w:rsidR="003561C1" w:rsidRDefault="003561C1" w:rsidP="00004370">
      <w:pPr>
        <w:pStyle w:val="p1"/>
        <w:numPr>
          <w:ilvl w:val="0"/>
          <w:numId w:val="36"/>
        </w:numPr>
      </w:pPr>
      <w:r>
        <w:t>новая система коммуникаций,</w:t>
      </w:r>
    </w:p>
    <w:p w14:paraId="3F065E40" w14:textId="71962070" w:rsidR="003561C1" w:rsidRDefault="003561C1" w:rsidP="00004370">
      <w:pPr>
        <w:pStyle w:val="p1"/>
        <w:numPr>
          <w:ilvl w:val="0"/>
          <w:numId w:val="36"/>
        </w:numPr>
      </w:pPr>
      <w:r>
        <w:t>новая логика работы с продуктом,</w:t>
      </w:r>
    </w:p>
    <w:p w14:paraId="17D9253D" w14:textId="27676E36" w:rsidR="003561C1" w:rsidRDefault="003561C1" w:rsidP="00004370">
      <w:pPr>
        <w:pStyle w:val="p1"/>
        <w:numPr>
          <w:ilvl w:val="0"/>
          <w:numId w:val="36"/>
        </w:numPr>
      </w:pPr>
      <w:r>
        <w:t>новый тип инсайтов.</w:t>
      </w:r>
    </w:p>
    <w:p w14:paraId="00764E2F" w14:textId="77777777" w:rsidR="003561C1" w:rsidRDefault="003561C1" w:rsidP="00004370">
      <w:pPr>
        <w:pStyle w:val="p1"/>
      </w:pPr>
      <w:r>
        <w:t xml:space="preserve">В России сейчас </w:t>
      </w:r>
      <w:r>
        <w:rPr>
          <w:i/>
          <w:iCs/>
        </w:rPr>
        <w:t>нет переизбытка</w:t>
      </w:r>
      <w:r>
        <w:t xml:space="preserve"> таких методологий — есть вакуум.</w:t>
      </w:r>
    </w:p>
    <w:p w14:paraId="55A21D51" w14:textId="77777777" w:rsidR="003561C1" w:rsidRDefault="003561C1" w:rsidP="00004370">
      <w:pPr>
        <w:pStyle w:val="p1"/>
      </w:pPr>
      <w:r>
        <w:t>И племенной подход его заполняет.</w:t>
      </w:r>
    </w:p>
    <w:p w14:paraId="5DF86237" w14:textId="77777777" w:rsidR="00AA2385" w:rsidRPr="00D7547A" w:rsidRDefault="00AA2385" w:rsidP="00004370">
      <w:pPr>
        <w:spacing w:before="100" w:beforeAutospacing="1" w:after="100" w:afterAutospacing="1"/>
      </w:pPr>
    </w:p>
    <w:p w14:paraId="6EF351DF" w14:textId="1FC66CFE" w:rsidR="00530FBA" w:rsidRPr="00D7547A" w:rsidRDefault="00530FBA" w:rsidP="00004370">
      <w:pPr>
        <w:spacing w:before="100" w:beforeAutospacing="1" w:after="100" w:afterAutospacing="1"/>
      </w:pPr>
    </w:p>
    <w:p w14:paraId="0987D8F4" w14:textId="77777777" w:rsidR="004003A9" w:rsidRPr="007D0B1C" w:rsidRDefault="004003A9" w:rsidP="004003A9">
      <w:pPr>
        <w:pStyle w:val="10"/>
      </w:pPr>
      <w:bookmarkStart w:id="190" w:name="_Toc213256523"/>
      <w:bookmarkStart w:id="191" w:name="_Toc215747284"/>
      <w:r w:rsidRPr="007D0B1C">
        <w:lastRenderedPageBreak/>
        <w:t>О Авторе</w:t>
      </w:r>
      <w:bookmarkEnd w:id="190"/>
      <w:bookmarkEnd w:id="191"/>
    </w:p>
    <w:tbl>
      <w:tblPr>
        <w:tblStyle w:val="af"/>
        <w:tblW w:w="0" w:type="auto"/>
        <w:tblLook w:val="04A0" w:firstRow="1" w:lastRow="0" w:firstColumn="1" w:lastColumn="0" w:noHBand="0" w:noVBand="1"/>
      </w:tblPr>
      <w:tblGrid>
        <w:gridCol w:w="6088"/>
        <w:gridCol w:w="3254"/>
      </w:tblGrid>
      <w:tr w:rsidR="004003A9" w14:paraId="3495BACB" w14:textId="77777777" w:rsidTr="000D69C0">
        <w:tc>
          <w:tcPr>
            <w:tcW w:w="6088" w:type="dxa"/>
          </w:tcPr>
          <w:p w14:paraId="3B9AB4D9" w14:textId="77777777" w:rsidR="004003A9" w:rsidRPr="000725DD" w:rsidRDefault="004003A9" w:rsidP="00220DFB">
            <w:pPr>
              <w:spacing w:before="100" w:beforeAutospacing="1" w:after="100" w:afterAutospacing="1"/>
              <w:rPr>
                <w:rFonts w:asciiTheme="majorHAnsi" w:eastAsiaTheme="majorEastAsia" w:hAnsiTheme="majorHAnsi" w:cstheme="majorBidi"/>
                <w:color w:val="2F5496" w:themeColor="accent1" w:themeShade="BF"/>
                <w:sz w:val="40"/>
                <w:szCs w:val="40"/>
              </w:rPr>
            </w:pPr>
            <w:r w:rsidRPr="00AB54E6">
              <w:rPr>
                <w:b/>
                <w:bCs/>
              </w:rPr>
              <w:t>Навигатор турбулентности — с пропиской C-</w:t>
            </w:r>
            <w:r>
              <w:rPr>
                <w:b/>
                <w:bCs/>
                <w:lang w:val="en-US"/>
              </w:rPr>
              <w:t>Level</w:t>
            </w:r>
          </w:p>
          <w:p w14:paraId="3918C91E" w14:textId="77777777" w:rsidR="004003A9" w:rsidRPr="00AB54E6" w:rsidRDefault="004003A9" w:rsidP="00220DFB">
            <w:pPr>
              <w:spacing w:before="100" w:beforeAutospacing="1" w:after="100" w:afterAutospacing="1"/>
              <w:rPr>
                <w:color w:val="000000"/>
              </w:rPr>
            </w:pPr>
            <w:r w:rsidRPr="00AB54E6">
              <w:rPr>
                <w:color w:val="000000"/>
              </w:rPr>
              <w:t>Четыре крупных кризиса научили меня превращать шторм в полигон для роста. Мой путь от менеджера по продажам до руководителя оборотом </w:t>
            </w:r>
            <w:r w:rsidRPr="00AB54E6">
              <w:rPr>
                <w:b/>
                <w:bCs/>
                <w:color w:val="000000"/>
              </w:rPr>
              <w:t>14 млрд ₽</w:t>
            </w:r>
            <w:r w:rsidRPr="00AB54E6">
              <w:rPr>
                <w:color w:val="000000"/>
              </w:rPr>
              <w:t> и ростом продаж </w:t>
            </w:r>
            <w:r w:rsidRPr="00AB54E6">
              <w:rPr>
                <w:b/>
                <w:bCs/>
                <w:color w:val="000000"/>
              </w:rPr>
              <w:t>+40 % в год</w:t>
            </w:r>
            <w:r w:rsidRPr="00AB54E6">
              <w:rPr>
                <w:color w:val="000000"/>
              </w:rPr>
              <w:t> показал: хаос побеждают три вещи — </w:t>
            </w:r>
            <w:r w:rsidRPr="00AB54E6">
              <w:rPr>
                <w:b/>
                <w:bCs/>
                <w:color w:val="000000"/>
              </w:rPr>
              <w:t>Контекст, Цифры, Люди</w:t>
            </w:r>
            <w:r w:rsidRPr="00AB54E6">
              <w:rPr>
                <w:color w:val="000000"/>
              </w:rPr>
              <w:t>.</w:t>
            </w:r>
          </w:p>
          <w:p w14:paraId="06E8470A" w14:textId="77777777" w:rsidR="004003A9" w:rsidRPr="00AB54E6" w:rsidRDefault="004003A9" w:rsidP="004003A9">
            <w:pPr>
              <w:numPr>
                <w:ilvl w:val="0"/>
                <w:numId w:val="575"/>
              </w:numPr>
              <w:spacing w:before="100" w:beforeAutospacing="1" w:after="100" w:afterAutospacing="1"/>
              <w:rPr>
                <w:color w:val="000000"/>
              </w:rPr>
            </w:pPr>
            <w:r w:rsidRPr="00AB54E6">
              <w:rPr>
                <w:b/>
                <w:bCs/>
                <w:color w:val="000000"/>
              </w:rPr>
              <w:t>Context</w:t>
            </w:r>
            <w:r w:rsidRPr="00AB54E6">
              <w:rPr>
                <w:color w:val="000000"/>
              </w:rPr>
              <w:t> — снимаю «шоры» рынка через PESTEL и карту ресурсов.</w:t>
            </w:r>
          </w:p>
          <w:p w14:paraId="17F9F485" w14:textId="77777777" w:rsidR="004003A9" w:rsidRPr="00AB54E6" w:rsidRDefault="004003A9" w:rsidP="004003A9">
            <w:pPr>
              <w:numPr>
                <w:ilvl w:val="0"/>
                <w:numId w:val="575"/>
              </w:numPr>
              <w:spacing w:before="100" w:beforeAutospacing="1" w:after="100" w:afterAutospacing="1"/>
              <w:rPr>
                <w:color w:val="000000"/>
              </w:rPr>
            </w:pPr>
            <w:r w:rsidRPr="00AB54E6">
              <w:rPr>
                <w:b/>
                <w:bCs/>
                <w:color w:val="000000"/>
              </w:rPr>
              <w:t>Calculations</w:t>
            </w:r>
            <w:r w:rsidRPr="00AB54E6">
              <w:rPr>
                <w:color w:val="000000"/>
              </w:rPr>
              <w:t> — один KPI важнее десяти мнений; за 30 минут ищу цифру выгоды.</w:t>
            </w:r>
          </w:p>
          <w:p w14:paraId="6B265A65" w14:textId="77777777" w:rsidR="004003A9" w:rsidRPr="00AB54E6" w:rsidRDefault="004003A9" w:rsidP="004003A9">
            <w:pPr>
              <w:numPr>
                <w:ilvl w:val="0"/>
                <w:numId w:val="575"/>
              </w:numPr>
              <w:spacing w:before="100" w:beforeAutospacing="1" w:after="100" w:afterAutospacing="1"/>
              <w:rPr>
                <w:color w:val="000000"/>
              </w:rPr>
            </w:pPr>
            <w:r w:rsidRPr="00AB54E6">
              <w:rPr>
                <w:b/>
                <w:bCs/>
                <w:color w:val="000000"/>
              </w:rPr>
              <w:t>Care</w:t>
            </w:r>
            <w:r w:rsidRPr="00AB54E6">
              <w:rPr>
                <w:color w:val="000000"/>
              </w:rPr>
              <w:t> — рассказываю команде </w:t>
            </w:r>
            <w:r w:rsidRPr="00AB54E6">
              <w:rPr>
                <w:i/>
                <w:iCs/>
                <w:color w:val="000000"/>
              </w:rPr>
              <w:t>why now &amp; what’s in it for me</w:t>
            </w:r>
            <w:r w:rsidRPr="00AB54E6">
              <w:rPr>
                <w:color w:val="000000"/>
              </w:rPr>
              <w:t>, иначе даже идеальный ROI останется на бумаге.</w:t>
            </w:r>
          </w:p>
          <w:p w14:paraId="3966CADB" w14:textId="77777777" w:rsidR="004003A9" w:rsidRPr="000725DD" w:rsidRDefault="004003A9" w:rsidP="00220DFB">
            <w:pPr>
              <w:spacing w:before="100" w:beforeAutospacing="1" w:after="100" w:afterAutospacing="1"/>
              <w:rPr>
                <w:color w:val="000000"/>
              </w:rPr>
            </w:pPr>
            <w:r w:rsidRPr="00AB54E6">
              <w:rPr>
                <w:i/>
                <w:iCs/>
                <w:color w:val="000000"/>
              </w:rPr>
              <w:t>Запомнить проще простого, даже на выездной страт-сессии без слайдов.</w:t>
            </w:r>
          </w:p>
          <w:p w14:paraId="3780F845" w14:textId="77777777" w:rsidR="004003A9" w:rsidRDefault="004003A9" w:rsidP="00220DFB">
            <w:pPr>
              <w:spacing w:before="100" w:beforeAutospacing="1" w:after="100" w:afterAutospacing="1"/>
              <w:rPr>
                <w:rFonts w:asciiTheme="majorHAnsi" w:eastAsiaTheme="majorEastAsia" w:hAnsiTheme="majorHAnsi" w:cstheme="majorBidi"/>
                <w:color w:val="2F5496" w:themeColor="accent1" w:themeShade="BF"/>
                <w:sz w:val="40"/>
                <w:szCs w:val="40"/>
              </w:rPr>
            </w:pPr>
            <w:r w:rsidRPr="00AB54E6">
              <w:rPr>
                <w:color w:val="000000"/>
              </w:rPr>
              <w:t>Каждую идею прогоняю через этот фильтр, а затем кладу в одну из пяти «интеллект-капсул»:</w:t>
            </w:r>
          </w:p>
        </w:tc>
        <w:tc>
          <w:tcPr>
            <w:tcW w:w="3254" w:type="dxa"/>
          </w:tcPr>
          <w:p w14:paraId="69C13832" w14:textId="77777777" w:rsidR="004003A9" w:rsidRDefault="004003A9" w:rsidP="00220DFB">
            <w:pPr>
              <w:spacing w:before="100" w:beforeAutospacing="1" w:after="100" w:afterAutospacing="1"/>
              <w:rPr>
                <w:rFonts w:asciiTheme="majorHAnsi" w:eastAsiaTheme="majorEastAsia" w:hAnsiTheme="majorHAnsi" w:cstheme="majorBidi"/>
                <w:color w:val="2F5496" w:themeColor="accent1" w:themeShade="BF"/>
                <w:sz w:val="40"/>
                <w:szCs w:val="40"/>
              </w:rPr>
            </w:pPr>
            <w:r>
              <w:rPr>
                <w:noProof/>
              </w:rPr>
              <w:drawing>
                <wp:inline distT="0" distB="0" distL="0" distR="0" wp14:anchorId="648DF1D8" wp14:editId="3483E9F3">
                  <wp:extent cx="1546069" cy="2770032"/>
                  <wp:effectExtent l="177800" t="177800" r="181610" b="176530"/>
                  <wp:docPr id="1685520760" name="Рисунок 12" descr="Изображение выглядит как Человеческое лицо, человек, Лоб, Подбородок&#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20760" name="Рисунок 12" descr="Изображение выглядит как Человеческое лицо, человек, Лоб, Подбородок&#10;&#10;Содержимое, созданное искусственным интеллектом, может быть неверным."/>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14114" cy="2891946"/>
                          </a:xfrm>
                          <a:prstGeom prst="rect">
                            <a:avLst/>
                          </a:prstGeom>
                          <a:ln>
                            <a:noFill/>
                          </a:ln>
                          <a:effectLst>
                            <a:outerShdw blurRad="190500" algn="tl" rotWithShape="0">
                              <a:srgbClr val="000000">
                                <a:alpha val="70000"/>
                              </a:srgbClr>
                            </a:outerShdw>
                          </a:effectLst>
                        </pic:spPr>
                      </pic:pic>
                    </a:graphicData>
                  </a:graphic>
                </wp:inline>
              </w:drawing>
            </w:r>
          </w:p>
        </w:tc>
      </w:tr>
      <w:tr w:rsidR="004003A9" w:rsidRPr="00136AF7" w14:paraId="5A1EA432" w14:textId="77777777" w:rsidTr="000D69C0">
        <w:tc>
          <w:tcPr>
            <w:tcW w:w="9342" w:type="dxa"/>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6"/>
              <w:gridCol w:w="4196"/>
              <w:gridCol w:w="2814"/>
            </w:tblGrid>
            <w:tr w:rsidR="004003A9" w:rsidRPr="00AB54E6" w14:paraId="1B756B99" w14:textId="77777777" w:rsidTr="00220DFB">
              <w:trPr>
                <w:tblHeader/>
                <w:tblCellSpacing w:w="15" w:type="dxa"/>
              </w:trPr>
              <w:tc>
                <w:tcPr>
                  <w:tcW w:w="0" w:type="auto"/>
                  <w:vAlign w:val="center"/>
                  <w:hideMark/>
                </w:tcPr>
                <w:p w14:paraId="6F2BD569" w14:textId="77777777" w:rsidR="004003A9" w:rsidRPr="00AB54E6" w:rsidRDefault="004003A9" w:rsidP="00220DFB">
                  <w:pPr>
                    <w:jc w:val="center"/>
                    <w:rPr>
                      <w:b/>
                      <w:bCs/>
                    </w:rPr>
                  </w:pPr>
                  <w:r w:rsidRPr="00AB54E6">
                    <w:rPr>
                      <w:b/>
                      <w:bCs/>
                    </w:rPr>
                    <w:t>Интеллект</w:t>
                  </w:r>
                </w:p>
              </w:tc>
              <w:tc>
                <w:tcPr>
                  <w:tcW w:w="0" w:type="auto"/>
                  <w:vAlign w:val="center"/>
                  <w:hideMark/>
                </w:tcPr>
                <w:p w14:paraId="7FA70AE9" w14:textId="77777777" w:rsidR="004003A9" w:rsidRPr="00AB54E6" w:rsidRDefault="004003A9" w:rsidP="00220DFB">
                  <w:pPr>
                    <w:jc w:val="center"/>
                    <w:rPr>
                      <w:b/>
                      <w:bCs/>
                    </w:rPr>
                  </w:pPr>
                  <w:r w:rsidRPr="00AB54E6">
                    <w:rPr>
                      <w:b/>
                      <w:bCs/>
                    </w:rPr>
                    <w:t>Коротко</w:t>
                  </w:r>
                </w:p>
              </w:tc>
              <w:tc>
                <w:tcPr>
                  <w:tcW w:w="0" w:type="auto"/>
                  <w:vAlign w:val="center"/>
                  <w:hideMark/>
                </w:tcPr>
                <w:p w14:paraId="465A90E5" w14:textId="77777777" w:rsidR="004003A9" w:rsidRPr="00AB54E6" w:rsidRDefault="004003A9" w:rsidP="00220DFB">
                  <w:pPr>
                    <w:jc w:val="center"/>
                    <w:rPr>
                      <w:b/>
                      <w:bCs/>
                    </w:rPr>
                  </w:pPr>
                  <w:r w:rsidRPr="00AB54E6">
                    <w:rPr>
                      <w:b/>
                      <w:bCs/>
                    </w:rPr>
                    <w:t>Что даёт</w:t>
                  </w:r>
                </w:p>
              </w:tc>
            </w:tr>
            <w:tr w:rsidR="004003A9" w:rsidRPr="00AB54E6" w14:paraId="1F50C139" w14:textId="77777777" w:rsidTr="00220DFB">
              <w:trPr>
                <w:tblCellSpacing w:w="15" w:type="dxa"/>
              </w:trPr>
              <w:tc>
                <w:tcPr>
                  <w:tcW w:w="0" w:type="auto"/>
                  <w:vAlign w:val="center"/>
                  <w:hideMark/>
                </w:tcPr>
                <w:p w14:paraId="02AD8E39" w14:textId="77777777" w:rsidR="004003A9" w:rsidRPr="00AB54E6" w:rsidRDefault="004003A9" w:rsidP="00220DFB">
                  <w:r w:rsidRPr="00AB54E6">
                    <w:rPr>
                      <w:b/>
                      <w:bCs/>
                    </w:rPr>
                    <w:t>Стратегический</w:t>
                  </w:r>
                </w:p>
              </w:tc>
              <w:tc>
                <w:tcPr>
                  <w:tcW w:w="0" w:type="auto"/>
                  <w:vAlign w:val="center"/>
                  <w:hideMark/>
                </w:tcPr>
                <w:p w14:paraId="5735D8AD" w14:textId="77777777" w:rsidR="004003A9" w:rsidRPr="00AB54E6" w:rsidRDefault="004003A9" w:rsidP="00220DFB">
                  <w:r w:rsidRPr="00AB54E6">
                    <w:t>Видеть поле раньше конкурента</w:t>
                  </w:r>
                </w:p>
              </w:tc>
              <w:tc>
                <w:tcPr>
                  <w:tcW w:w="0" w:type="auto"/>
                  <w:vAlign w:val="center"/>
                  <w:hideMark/>
                </w:tcPr>
                <w:p w14:paraId="47C658FD" w14:textId="77777777" w:rsidR="004003A9" w:rsidRPr="00AB54E6" w:rsidRDefault="004003A9" w:rsidP="00220DFB">
                  <w:r w:rsidRPr="00AB54E6">
                    <w:t>+ скорость решений</w:t>
                  </w:r>
                </w:p>
              </w:tc>
            </w:tr>
            <w:tr w:rsidR="004003A9" w:rsidRPr="00AB54E6" w14:paraId="68A54062" w14:textId="77777777" w:rsidTr="00220DFB">
              <w:trPr>
                <w:tblCellSpacing w:w="15" w:type="dxa"/>
              </w:trPr>
              <w:tc>
                <w:tcPr>
                  <w:tcW w:w="0" w:type="auto"/>
                  <w:vAlign w:val="center"/>
                  <w:hideMark/>
                </w:tcPr>
                <w:p w14:paraId="78115CFA" w14:textId="77777777" w:rsidR="004003A9" w:rsidRPr="00AB54E6" w:rsidRDefault="004003A9" w:rsidP="00220DFB">
                  <w:r w:rsidRPr="00AB54E6">
                    <w:rPr>
                      <w:b/>
                      <w:bCs/>
                    </w:rPr>
                    <w:t>Операционный</w:t>
                  </w:r>
                </w:p>
              </w:tc>
              <w:tc>
                <w:tcPr>
                  <w:tcW w:w="0" w:type="auto"/>
                  <w:vAlign w:val="center"/>
                  <w:hideMark/>
                </w:tcPr>
                <w:p w14:paraId="4D28E8A4" w14:textId="77777777" w:rsidR="004003A9" w:rsidRPr="00AB54E6" w:rsidRDefault="004003A9" w:rsidP="00220DFB">
                  <w:r w:rsidRPr="00AB54E6">
                    <w:t>Чек-листы против рутинного хаоса</w:t>
                  </w:r>
                </w:p>
              </w:tc>
              <w:tc>
                <w:tcPr>
                  <w:tcW w:w="0" w:type="auto"/>
                  <w:vAlign w:val="center"/>
                  <w:hideMark/>
                </w:tcPr>
                <w:p w14:paraId="3571C527" w14:textId="77777777" w:rsidR="004003A9" w:rsidRPr="00AB54E6" w:rsidRDefault="004003A9" w:rsidP="00220DFB">
                  <w:r w:rsidRPr="00AB54E6">
                    <w:t>– 20 % издержек</w:t>
                  </w:r>
                </w:p>
              </w:tc>
            </w:tr>
            <w:tr w:rsidR="004003A9" w:rsidRPr="00AB54E6" w14:paraId="36785F7E" w14:textId="77777777" w:rsidTr="00220DFB">
              <w:trPr>
                <w:tblCellSpacing w:w="15" w:type="dxa"/>
              </w:trPr>
              <w:tc>
                <w:tcPr>
                  <w:tcW w:w="0" w:type="auto"/>
                  <w:vAlign w:val="center"/>
                  <w:hideMark/>
                </w:tcPr>
                <w:p w14:paraId="26A3D9ED" w14:textId="77777777" w:rsidR="004003A9" w:rsidRPr="00AB54E6" w:rsidRDefault="004003A9" w:rsidP="00220DFB">
                  <w:r w:rsidRPr="00AB54E6">
                    <w:rPr>
                      <w:b/>
                      <w:bCs/>
                    </w:rPr>
                    <w:t>ИИ-интеллект</w:t>
                  </w:r>
                </w:p>
              </w:tc>
              <w:tc>
                <w:tcPr>
                  <w:tcW w:w="0" w:type="auto"/>
                  <w:vAlign w:val="center"/>
                  <w:hideMark/>
                </w:tcPr>
                <w:p w14:paraId="76EC2945" w14:textId="77777777" w:rsidR="004003A9" w:rsidRPr="00AB54E6" w:rsidRDefault="004003A9" w:rsidP="00220DFB">
                  <w:r w:rsidRPr="00AB54E6">
                    <w:t>GPT-агенты для P&amp;L</w:t>
                  </w:r>
                </w:p>
              </w:tc>
              <w:tc>
                <w:tcPr>
                  <w:tcW w:w="0" w:type="auto"/>
                  <w:vAlign w:val="center"/>
                  <w:hideMark/>
                </w:tcPr>
                <w:p w14:paraId="5CF8238A" w14:textId="77777777" w:rsidR="004003A9" w:rsidRPr="00AB54E6" w:rsidRDefault="004003A9" w:rsidP="00220DFB">
                  <w:r w:rsidRPr="00AB54E6">
                    <w:t>+ ночная защита маржи</w:t>
                  </w:r>
                </w:p>
              </w:tc>
            </w:tr>
            <w:tr w:rsidR="004003A9" w:rsidRPr="00AB54E6" w14:paraId="6A230520" w14:textId="77777777" w:rsidTr="00220DFB">
              <w:trPr>
                <w:tblCellSpacing w:w="15" w:type="dxa"/>
              </w:trPr>
              <w:tc>
                <w:tcPr>
                  <w:tcW w:w="0" w:type="auto"/>
                  <w:vAlign w:val="center"/>
                  <w:hideMark/>
                </w:tcPr>
                <w:p w14:paraId="42F43000" w14:textId="77777777" w:rsidR="004003A9" w:rsidRPr="00AB54E6" w:rsidRDefault="004003A9" w:rsidP="00220DFB">
                  <w:r w:rsidRPr="00AB54E6">
                    <w:rPr>
                      <w:b/>
                      <w:bCs/>
                    </w:rPr>
                    <w:t>Организационный</w:t>
                  </w:r>
                </w:p>
              </w:tc>
              <w:tc>
                <w:tcPr>
                  <w:tcW w:w="0" w:type="auto"/>
                  <w:vAlign w:val="center"/>
                  <w:hideMark/>
                </w:tcPr>
                <w:p w14:paraId="2CE257ED" w14:textId="77777777" w:rsidR="004003A9" w:rsidRPr="00AB54E6" w:rsidRDefault="004003A9" w:rsidP="00220DFB">
                  <w:r w:rsidRPr="00AB54E6">
                    <w:t>Пластика структур в шторм</w:t>
                  </w:r>
                </w:p>
              </w:tc>
              <w:tc>
                <w:tcPr>
                  <w:tcW w:w="0" w:type="auto"/>
                  <w:vAlign w:val="center"/>
                  <w:hideMark/>
                </w:tcPr>
                <w:p w14:paraId="0253F678" w14:textId="77777777" w:rsidR="004003A9" w:rsidRPr="00AB54E6" w:rsidRDefault="004003A9" w:rsidP="00220DFB">
                  <w:r w:rsidRPr="00AB54E6">
                    <w:t>– глубина убытков</w:t>
                  </w:r>
                </w:p>
              </w:tc>
            </w:tr>
            <w:tr w:rsidR="004003A9" w:rsidRPr="00AB54E6" w14:paraId="3C4C07CA" w14:textId="77777777" w:rsidTr="00220DFB">
              <w:trPr>
                <w:tblCellSpacing w:w="15" w:type="dxa"/>
              </w:trPr>
              <w:tc>
                <w:tcPr>
                  <w:tcW w:w="0" w:type="auto"/>
                  <w:vAlign w:val="center"/>
                  <w:hideMark/>
                </w:tcPr>
                <w:p w14:paraId="5C888AEC" w14:textId="77777777" w:rsidR="004003A9" w:rsidRPr="00AB54E6" w:rsidRDefault="004003A9" w:rsidP="00220DFB">
                  <w:r w:rsidRPr="00AB54E6">
                    <w:rPr>
                      <w:b/>
                      <w:bCs/>
                    </w:rPr>
                    <w:t>Лидерский</w:t>
                  </w:r>
                </w:p>
              </w:tc>
              <w:tc>
                <w:tcPr>
                  <w:tcW w:w="0" w:type="auto"/>
                  <w:vAlign w:val="center"/>
                  <w:hideMark/>
                </w:tcPr>
                <w:p w14:paraId="7D465899" w14:textId="77777777" w:rsidR="004003A9" w:rsidRPr="00AB54E6" w:rsidRDefault="004003A9" w:rsidP="00220DFB">
                  <w:r w:rsidRPr="00AB54E6">
                    <w:t>Как капитану не сгореть раньше корабля</w:t>
                  </w:r>
                </w:p>
              </w:tc>
              <w:tc>
                <w:tcPr>
                  <w:tcW w:w="0" w:type="auto"/>
                  <w:vAlign w:val="center"/>
                  <w:hideMark/>
                </w:tcPr>
                <w:p w14:paraId="0EC1CFC2" w14:textId="77777777" w:rsidR="004003A9" w:rsidRPr="00AB54E6" w:rsidRDefault="004003A9" w:rsidP="00220DFB">
                  <w:r w:rsidRPr="00AB54E6">
                    <w:t>+ долгоживучесть перемен</w:t>
                  </w:r>
                </w:p>
              </w:tc>
            </w:tr>
          </w:tbl>
          <w:p w14:paraId="4BD3A0B5" w14:textId="77777777" w:rsidR="004003A9" w:rsidRPr="00AB54E6" w:rsidRDefault="004003A9" w:rsidP="00220DFB">
            <w:pPr>
              <w:spacing w:before="100" w:beforeAutospacing="1" w:after="100" w:afterAutospacing="1"/>
              <w:outlineLvl w:val="3"/>
              <w:rPr>
                <w:b/>
                <w:bCs/>
                <w:color w:val="000000"/>
              </w:rPr>
            </w:pPr>
            <w:r w:rsidRPr="00AB54E6">
              <w:rPr>
                <w:b/>
                <w:bCs/>
                <w:color w:val="000000"/>
              </w:rPr>
              <w:t xml:space="preserve">Из чего сварен </w:t>
            </w:r>
            <w:r>
              <w:rPr>
                <w:b/>
                <w:bCs/>
                <w:color w:val="000000"/>
              </w:rPr>
              <w:t>А</w:t>
            </w:r>
            <w:r w:rsidRPr="00AB54E6">
              <w:rPr>
                <w:b/>
                <w:bCs/>
                <w:color w:val="000000"/>
              </w:rPr>
              <w:t>втор</w:t>
            </w:r>
          </w:p>
          <w:p w14:paraId="10C90ECE" w14:textId="77777777" w:rsidR="004003A9" w:rsidRPr="00AB54E6" w:rsidRDefault="004003A9" w:rsidP="00220DFB">
            <w:pPr>
              <w:spacing w:before="100" w:beforeAutospacing="1" w:after="100" w:afterAutospacing="1"/>
              <w:rPr>
                <w:color w:val="000000"/>
              </w:rPr>
            </w:pPr>
            <w:r w:rsidRPr="00AB54E6">
              <w:rPr>
                <w:color w:val="000000"/>
              </w:rPr>
              <w:t>Инженерная математика (МАТИ)+MBA+</w:t>
            </w:r>
            <w:r>
              <w:rPr>
                <w:color w:val="000000"/>
                <w:lang w:val="en-US"/>
              </w:rPr>
              <w:t>HR</w:t>
            </w:r>
            <w:r w:rsidRPr="00DE1F43">
              <w:rPr>
                <w:color w:val="000000"/>
              </w:rPr>
              <w:t>+</w:t>
            </w:r>
            <w:r>
              <w:rPr>
                <w:color w:val="000000"/>
                <w:lang w:val="en-US"/>
              </w:rPr>
              <w:t>Big</w:t>
            </w:r>
            <w:r w:rsidRPr="00DE1F43">
              <w:rPr>
                <w:color w:val="000000"/>
              </w:rPr>
              <w:t xml:space="preserve"> </w:t>
            </w:r>
            <w:r>
              <w:rPr>
                <w:color w:val="000000"/>
                <w:lang w:val="en-US"/>
              </w:rPr>
              <w:t>Data</w:t>
            </w:r>
            <w:r w:rsidRPr="00AB54E6">
              <w:rPr>
                <w:color w:val="000000"/>
              </w:rPr>
              <w:t>+</w:t>
            </w:r>
            <w:r>
              <w:rPr>
                <w:color w:val="000000"/>
                <w:lang w:val="en-US"/>
              </w:rPr>
              <w:t>AI</w:t>
            </w:r>
            <w:r w:rsidRPr="00AB54E6">
              <w:rPr>
                <w:color w:val="000000"/>
              </w:rPr>
              <w:t>  = способность соединять логику, цифры и скоростную реализацию. Команды </w:t>
            </w:r>
            <w:r w:rsidRPr="00AB54E6">
              <w:rPr>
                <w:b/>
                <w:bCs/>
                <w:color w:val="000000"/>
              </w:rPr>
              <w:t>20 – 400 человек</w:t>
            </w:r>
            <w:r w:rsidRPr="00AB54E6">
              <w:rPr>
                <w:color w:val="000000"/>
              </w:rPr>
              <w:t> и ассортимент </w:t>
            </w:r>
            <w:r w:rsidRPr="00AB54E6">
              <w:rPr>
                <w:b/>
                <w:bCs/>
                <w:color w:val="000000"/>
              </w:rPr>
              <w:t>до 20 000 SKU</w:t>
            </w:r>
            <w:r w:rsidRPr="00BA7223">
              <w:rPr>
                <w:b/>
                <w:bCs/>
                <w:color w:val="000000"/>
              </w:rPr>
              <w:t>,</w:t>
            </w:r>
            <w:r w:rsidRPr="00BA7223">
              <w:t xml:space="preserve"> </w:t>
            </w:r>
            <w:r>
              <w:t xml:space="preserve">товароборотом </w:t>
            </w:r>
            <w:r w:rsidRPr="00C36B61">
              <w:rPr>
                <w:b/>
                <w:bCs/>
              </w:rPr>
              <w:t>14 млрд. руб</w:t>
            </w:r>
            <w:r w:rsidRPr="00AB54E6">
              <w:rPr>
                <w:color w:val="000000"/>
              </w:rPr>
              <w:t> проходили через эту «тройную рамку» .</w:t>
            </w:r>
          </w:p>
          <w:p w14:paraId="0C49C084" w14:textId="77777777" w:rsidR="004003A9" w:rsidRPr="00AB54E6" w:rsidRDefault="004003A9" w:rsidP="00220DFB">
            <w:pPr>
              <w:spacing w:beforeAutospacing="1" w:afterAutospacing="1"/>
              <w:rPr>
                <w:color w:val="000000"/>
              </w:rPr>
            </w:pPr>
            <w:r w:rsidRPr="00AB54E6">
              <w:rPr>
                <w:color w:val="000000"/>
              </w:rPr>
              <w:t>Проверенная шутка: «Если идея не влезает на салфетку, порвите салфетку пополам» — а потом порвите бюджет конкурента.</w:t>
            </w:r>
          </w:p>
          <w:p w14:paraId="046B4CF7" w14:textId="77777777" w:rsidR="004003A9" w:rsidRDefault="004003A9" w:rsidP="00220DFB">
            <w:pPr>
              <w:pStyle w:val="af5"/>
              <w:jc w:val="right"/>
            </w:pPr>
            <w:r w:rsidRPr="00C36B61">
              <w:t>С уважением</w:t>
            </w:r>
            <w:r w:rsidRPr="003F43FC">
              <w:t>,</w:t>
            </w:r>
            <w:r w:rsidRPr="00C36B61">
              <w:t xml:space="preserve"> Валерий Бирюков</w:t>
            </w:r>
          </w:p>
          <w:p w14:paraId="23745E5F" w14:textId="77777777" w:rsidR="004003A9" w:rsidRPr="003F43FC" w:rsidRDefault="004003A9" w:rsidP="00220DFB">
            <w:pPr>
              <w:pStyle w:val="af5"/>
              <w:jc w:val="right"/>
              <w:rPr>
                <w:rStyle w:val="af6"/>
                <w:rFonts w:eastAsiaTheme="majorEastAsia"/>
                <w:b/>
                <w:bCs/>
                <w:color w:val="000000"/>
              </w:rPr>
            </w:pPr>
            <w:r>
              <w:rPr>
                <w:rStyle w:val="af6"/>
                <w:rFonts w:eastAsiaTheme="majorEastAsia"/>
                <w:b/>
                <w:bCs/>
                <w:color w:val="000000"/>
                <w:lang w:val="en-US"/>
              </w:rPr>
              <w:t>e</w:t>
            </w:r>
            <w:r w:rsidRPr="003F43FC">
              <w:rPr>
                <w:rStyle w:val="af6"/>
                <w:rFonts w:eastAsiaTheme="majorEastAsia"/>
                <w:b/>
                <w:bCs/>
                <w:color w:val="000000"/>
              </w:rPr>
              <w:t>-</w:t>
            </w:r>
            <w:r>
              <w:rPr>
                <w:rStyle w:val="af6"/>
                <w:rFonts w:eastAsiaTheme="majorEastAsia"/>
                <w:b/>
                <w:bCs/>
                <w:color w:val="000000"/>
                <w:lang w:val="en-US"/>
              </w:rPr>
              <w:t>mail</w:t>
            </w:r>
            <w:r w:rsidRPr="003F43FC">
              <w:rPr>
                <w:rStyle w:val="af6"/>
                <w:rFonts w:eastAsiaTheme="majorEastAsia"/>
                <w:b/>
                <w:bCs/>
                <w:color w:val="000000"/>
              </w:rPr>
              <w:t xml:space="preserve">: </w:t>
            </w:r>
            <w:hyperlink r:id="rId36" w:history="1">
              <w:r w:rsidRPr="00AB5190">
                <w:rPr>
                  <w:rStyle w:val="ad"/>
                  <w:rFonts w:eastAsiaTheme="majorEastAsia"/>
                  <w:b/>
                  <w:bCs/>
                  <w:lang w:val="en-US"/>
                </w:rPr>
                <w:t>consulting</w:t>
              </w:r>
              <w:r w:rsidRPr="003F43FC">
                <w:rPr>
                  <w:rStyle w:val="ad"/>
                  <w:rFonts w:eastAsiaTheme="majorEastAsia"/>
                  <w:b/>
                  <w:bCs/>
                </w:rPr>
                <w:t>@</w:t>
              </w:r>
              <w:r w:rsidRPr="00AB5190">
                <w:rPr>
                  <w:rStyle w:val="ad"/>
                  <w:rFonts w:eastAsiaTheme="majorEastAsia"/>
                  <w:b/>
                  <w:bCs/>
                  <w:lang w:val="en-US"/>
                </w:rPr>
                <w:t>birval</w:t>
              </w:r>
              <w:r w:rsidRPr="003F43FC">
                <w:rPr>
                  <w:rStyle w:val="ad"/>
                  <w:rFonts w:eastAsiaTheme="majorEastAsia"/>
                  <w:b/>
                  <w:bCs/>
                </w:rPr>
                <w:t>.</w:t>
              </w:r>
              <w:r w:rsidRPr="00AB5190">
                <w:rPr>
                  <w:rStyle w:val="ad"/>
                  <w:rFonts w:eastAsiaTheme="majorEastAsia"/>
                  <w:b/>
                  <w:bCs/>
                  <w:lang w:val="en-US"/>
                </w:rPr>
                <w:t>ru</w:t>
              </w:r>
            </w:hyperlink>
          </w:p>
          <w:p w14:paraId="425536A8" w14:textId="77777777" w:rsidR="004003A9" w:rsidRPr="00FA2BFD" w:rsidRDefault="004003A9" w:rsidP="00220DFB">
            <w:pPr>
              <w:pStyle w:val="af5"/>
              <w:jc w:val="right"/>
              <w:rPr>
                <w:rFonts w:eastAsiaTheme="majorEastAsia"/>
              </w:rPr>
            </w:pPr>
            <w:r>
              <w:rPr>
                <w:rStyle w:val="af6"/>
                <w:rFonts w:eastAsiaTheme="majorEastAsia"/>
                <w:b/>
                <w:bCs/>
                <w:color w:val="000000"/>
                <w:lang w:val="en-US"/>
              </w:rPr>
              <w:t>TG: @BiryukovValeri</w:t>
            </w:r>
          </w:p>
        </w:tc>
      </w:tr>
    </w:tbl>
    <w:p w14:paraId="2A51320D" w14:textId="26C449B7" w:rsidR="00004370" w:rsidRPr="00D7547A" w:rsidRDefault="000D69C0" w:rsidP="000D69C0">
      <w:pPr>
        <w:spacing w:before="100" w:beforeAutospacing="1" w:after="100" w:afterAutospacing="1"/>
        <w:jc w:val="center"/>
      </w:pPr>
      <w:r w:rsidRPr="000D69C0">
        <w:rPr>
          <w:noProof/>
        </w:rPr>
        <w:lastRenderedPageBreak/>
        <w:drawing>
          <wp:inline distT="0" distB="0" distL="0" distR="0" wp14:anchorId="534CB4C4" wp14:editId="5D87D6DC">
            <wp:extent cx="5852160" cy="8785685"/>
            <wp:effectExtent l="0" t="0" r="2540" b="3175"/>
            <wp:docPr id="284679527" name="Рисунок 1" descr="Изображение выглядит как текст, снимок экрана, меню&#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79527" name="Рисунок 1" descr="Изображение выглядит как текст, снимок экрана, меню&#10;&#10;Содержимое, созданное искусственным интеллектом, может быть неверным."/>
                    <pic:cNvPicPr/>
                  </pic:nvPicPr>
                  <pic:blipFill>
                    <a:blip r:embed="rId37"/>
                    <a:stretch>
                      <a:fillRect/>
                    </a:stretch>
                  </pic:blipFill>
                  <pic:spPr>
                    <a:xfrm>
                      <a:off x="0" y="0"/>
                      <a:ext cx="5863982" cy="8803433"/>
                    </a:xfrm>
                    <a:prstGeom prst="rect">
                      <a:avLst/>
                    </a:prstGeom>
                  </pic:spPr>
                </pic:pic>
              </a:graphicData>
            </a:graphic>
          </wp:inline>
        </w:drawing>
      </w:r>
    </w:p>
    <w:sectPr w:rsidR="00004370" w:rsidRPr="00D7547A" w:rsidSect="00004370">
      <w:headerReference w:type="default" r:id="rId38"/>
      <w:footerReference w:type="even" r:id="rId39"/>
      <w:footerReference w:type="default" r:id="rId40"/>
      <w:pgSz w:w="11620" w:h="16440"/>
      <w:pgMar w:top="1315" w:right="1134" w:bottom="119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12D1A" w14:textId="77777777" w:rsidR="00734CC1" w:rsidRDefault="00734CC1" w:rsidP="00193326">
      <w:pPr>
        <w:spacing w:after="0"/>
      </w:pPr>
      <w:r>
        <w:separator/>
      </w:r>
    </w:p>
  </w:endnote>
  <w:endnote w:type="continuationSeparator" w:id="0">
    <w:p w14:paraId="21B84FDC" w14:textId="77777777" w:rsidR="00734CC1" w:rsidRDefault="00734CC1" w:rsidP="001933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Основной текст">
    <w:altName w:val="Times New Roman"/>
    <w:panose1 w:val="020B0604020202020204"/>
    <w:charset w:val="00"/>
    <w:family w:val="roman"/>
    <w:pitch w:val="default"/>
  </w:font>
  <w:font w:name="Helvetica Neue">
    <w:panose1 w:val="02000503000000020004"/>
    <w:charset w:val="00"/>
    <w:family w:val="auto"/>
    <w:pitch w:val="variable"/>
    <w:sig w:usb0="E50002FF" w:usb1="500079DB" w:usb2="00000010" w:usb3="00000000" w:csb0="00000001" w:csb1="00000000"/>
  </w:font>
  <w:font w:name="Aptos Narrow">
    <w:panose1 w:val="020B0004020202020204"/>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ppleSystemUIFont">
    <w:altName w:val="Cambria"/>
    <w:panose1 w:val="020B06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2"/>
      </w:rPr>
      <w:id w:val="1665436526"/>
      <w:docPartObj>
        <w:docPartGallery w:val="Page Numbers (Bottom of Page)"/>
        <w:docPartUnique/>
      </w:docPartObj>
    </w:sdtPr>
    <w:sdtContent>
      <w:p w14:paraId="3C5EFFB0" w14:textId="158886A8" w:rsidR="00193326" w:rsidRDefault="00193326" w:rsidP="00953C0E">
        <w:pPr>
          <w:pStyle w:val="af0"/>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separate"/>
        </w:r>
        <w:r>
          <w:rPr>
            <w:rStyle w:val="af2"/>
          </w:rPr>
          <w:fldChar w:fldCharType="end"/>
        </w:r>
      </w:p>
    </w:sdtContent>
  </w:sdt>
  <w:p w14:paraId="49AAE6A4" w14:textId="77777777" w:rsidR="00193326" w:rsidRDefault="00193326">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2"/>
      </w:rPr>
      <w:id w:val="-1905529916"/>
      <w:docPartObj>
        <w:docPartGallery w:val="Page Numbers (Bottom of Page)"/>
        <w:docPartUnique/>
      </w:docPartObj>
    </w:sdtPr>
    <w:sdtContent>
      <w:p w14:paraId="2C4E52CD" w14:textId="17CEEFF5" w:rsidR="00193326" w:rsidRDefault="00193326" w:rsidP="00953C0E">
        <w:pPr>
          <w:pStyle w:val="af0"/>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separate"/>
        </w:r>
        <w:r>
          <w:rPr>
            <w:rStyle w:val="af2"/>
            <w:noProof/>
          </w:rPr>
          <w:t>1</w:t>
        </w:r>
        <w:r>
          <w:rPr>
            <w:rStyle w:val="af2"/>
          </w:rPr>
          <w:fldChar w:fldCharType="end"/>
        </w:r>
      </w:p>
    </w:sdtContent>
  </w:sdt>
  <w:p w14:paraId="07964E81" w14:textId="77777777" w:rsidR="00193326" w:rsidRDefault="0019332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A8D85" w14:textId="77777777" w:rsidR="00734CC1" w:rsidRDefault="00734CC1" w:rsidP="00193326">
      <w:pPr>
        <w:spacing w:after="0"/>
      </w:pPr>
      <w:r>
        <w:separator/>
      </w:r>
    </w:p>
  </w:footnote>
  <w:footnote w:type="continuationSeparator" w:id="0">
    <w:p w14:paraId="251DBA23" w14:textId="77777777" w:rsidR="00734CC1" w:rsidRDefault="00734CC1" w:rsidP="0019332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C3109" w14:textId="2510131D" w:rsidR="00193326" w:rsidRPr="00193326" w:rsidRDefault="00193326" w:rsidP="00193326">
    <w:pPr>
      <w:pStyle w:val="af3"/>
      <w:jc w:val="center"/>
    </w:pPr>
    <w:r>
      <w:t>Племенной маркетинг</w:t>
    </w:r>
    <w:r w:rsidR="007521A4">
      <w:t>. Где кончается Реклама и начинается Поведение</w:t>
    </w:r>
  </w:p>
  <w:p w14:paraId="7D793F86" w14:textId="77777777" w:rsidR="00193326" w:rsidRDefault="00193326">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07DC3"/>
    <w:multiLevelType w:val="multilevel"/>
    <w:tmpl w:val="0E94A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8B7B81"/>
    <w:multiLevelType w:val="multilevel"/>
    <w:tmpl w:val="AC0A7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D4550"/>
    <w:multiLevelType w:val="multilevel"/>
    <w:tmpl w:val="866C7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B13581"/>
    <w:multiLevelType w:val="multilevel"/>
    <w:tmpl w:val="94CE4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0B966FB"/>
    <w:multiLevelType w:val="multilevel"/>
    <w:tmpl w:val="D1DA5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0709E4"/>
    <w:multiLevelType w:val="multilevel"/>
    <w:tmpl w:val="658E6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2C3539"/>
    <w:multiLevelType w:val="multilevel"/>
    <w:tmpl w:val="2D96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6F2513"/>
    <w:multiLevelType w:val="multilevel"/>
    <w:tmpl w:val="2194A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B746D2"/>
    <w:multiLevelType w:val="multilevel"/>
    <w:tmpl w:val="583A3A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2B9131C"/>
    <w:multiLevelType w:val="multilevel"/>
    <w:tmpl w:val="95F08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2D8446D"/>
    <w:multiLevelType w:val="multilevel"/>
    <w:tmpl w:val="BC08F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32E3972"/>
    <w:multiLevelType w:val="multilevel"/>
    <w:tmpl w:val="EFC62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340642B"/>
    <w:multiLevelType w:val="multilevel"/>
    <w:tmpl w:val="487E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435F89"/>
    <w:multiLevelType w:val="multilevel"/>
    <w:tmpl w:val="A3EA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6851B9"/>
    <w:multiLevelType w:val="multilevel"/>
    <w:tmpl w:val="B9403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3C01575"/>
    <w:multiLevelType w:val="multilevel"/>
    <w:tmpl w:val="C10A1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C83BED"/>
    <w:multiLevelType w:val="multilevel"/>
    <w:tmpl w:val="8348F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41554E7"/>
    <w:multiLevelType w:val="multilevel"/>
    <w:tmpl w:val="C3147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4205B5"/>
    <w:multiLevelType w:val="multilevel"/>
    <w:tmpl w:val="30E2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432E0D"/>
    <w:multiLevelType w:val="multilevel"/>
    <w:tmpl w:val="AB2A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462487"/>
    <w:multiLevelType w:val="multilevel"/>
    <w:tmpl w:val="287C8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695DD1"/>
    <w:multiLevelType w:val="multilevel"/>
    <w:tmpl w:val="B14AD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4AD1036"/>
    <w:multiLevelType w:val="multilevel"/>
    <w:tmpl w:val="2BCC9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4D93817"/>
    <w:multiLevelType w:val="multilevel"/>
    <w:tmpl w:val="0778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48523C"/>
    <w:multiLevelType w:val="hybridMultilevel"/>
    <w:tmpl w:val="1012F5E0"/>
    <w:lvl w:ilvl="0" w:tplc="A1DCF9B6">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5582F27"/>
    <w:multiLevelType w:val="multilevel"/>
    <w:tmpl w:val="58A2A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59710EF"/>
    <w:multiLevelType w:val="multilevel"/>
    <w:tmpl w:val="87D6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985524"/>
    <w:multiLevelType w:val="multilevel"/>
    <w:tmpl w:val="007C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5AD7DF5"/>
    <w:multiLevelType w:val="multilevel"/>
    <w:tmpl w:val="C452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68F560B"/>
    <w:multiLevelType w:val="multilevel"/>
    <w:tmpl w:val="6E74E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77D6BDE"/>
    <w:multiLevelType w:val="multilevel"/>
    <w:tmpl w:val="CA5E0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7A31694"/>
    <w:multiLevelType w:val="multilevel"/>
    <w:tmpl w:val="A3381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81F4A1D"/>
    <w:multiLevelType w:val="multilevel"/>
    <w:tmpl w:val="E774F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86D5CDD"/>
    <w:multiLevelType w:val="multilevel"/>
    <w:tmpl w:val="8F507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8BE121E"/>
    <w:multiLevelType w:val="hybridMultilevel"/>
    <w:tmpl w:val="97344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08C34E5F"/>
    <w:multiLevelType w:val="multilevel"/>
    <w:tmpl w:val="C76AA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90770A7"/>
    <w:multiLevelType w:val="multilevel"/>
    <w:tmpl w:val="0BD65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9A36A8C"/>
    <w:multiLevelType w:val="multilevel"/>
    <w:tmpl w:val="A65A4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9B462CC"/>
    <w:multiLevelType w:val="hybridMultilevel"/>
    <w:tmpl w:val="F0AA6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09FE0A6E"/>
    <w:multiLevelType w:val="multilevel"/>
    <w:tmpl w:val="8A429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A726903"/>
    <w:multiLevelType w:val="multilevel"/>
    <w:tmpl w:val="E9843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ACD06E9"/>
    <w:multiLevelType w:val="multilevel"/>
    <w:tmpl w:val="883A9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B113DC2"/>
    <w:multiLevelType w:val="multilevel"/>
    <w:tmpl w:val="EC6C8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B200D2A"/>
    <w:multiLevelType w:val="multilevel"/>
    <w:tmpl w:val="8C703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B560AE2"/>
    <w:multiLevelType w:val="multilevel"/>
    <w:tmpl w:val="6F84B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B7D6155"/>
    <w:multiLevelType w:val="multilevel"/>
    <w:tmpl w:val="A5B4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BA025B1"/>
    <w:multiLevelType w:val="multilevel"/>
    <w:tmpl w:val="4768E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BA162BB"/>
    <w:multiLevelType w:val="hybridMultilevel"/>
    <w:tmpl w:val="EC143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C0557C6"/>
    <w:multiLevelType w:val="multilevel"/>
    <w:tmpl w:val="1F7A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C611163"/>
    <w:multiLevelType w:val="multilevel"/>
    <w:tmpl w:val="7D046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CAD0845"/>
    <w:multiLevelType w:val="multilevel"/>
    <w:tmpl w:val="EBE428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CF675A4"/>
    <w:multiLevelType w:val="multilevel"/>
    <w:tmpl w:val="D2105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CFB2548"/>
    <w:multiLevelType w:val="multilevel"/>
    <w:tmpl w:val="F9EC5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D3973F2"/>
    <w:multiLevelType w:val="multilevel"/>
    <w:tmpl w:val="CB7C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D941070"/>
    <w:multiLevelType w:val="multilevel"/>
    <w:tmpl w:val="7B2EF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DC03482"/>
    <w:multiLevelType w:val="multilevel"/>
    <w:tmpl w:val="4332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DE958D8"/>
    <w:multiLevelType w:val="multilevel"/>
    <w:tmpl w:val="22963A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E6E57A8"/>
    <w:multiLevelType w:val="multilevel"/>
    <w:tmpl w:val="1BF60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E8A6C8D"/>
    <w:multiLevelType w:val="multilevel"/>
    <w:tmpl w:val="34F4C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EB31C2E"/>
    <w:multiLevelType w:val="multilevel"/>
    <w:tmpl w:val="9A844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0F1E1782"/>
    <w:multiLevelType w:val="multilevel"/>
    <w:tmpl w:val="3062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F321E36"/>
    <w:multiLevelType w:val="multilevel"/>
    <w:tmpl w:val="5EE4C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FB67EB5"/>
    <w:multiLevelType w:val="hybridMultilevel"/>
    <w:tmpl w:val="4DC04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10216DA2"/>
    <w:multiLevelType w:val="multilevel"/>
    <w:tmpl w:val="47C6F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028763D"/>
    <w:multiLevelType w:val="multilevel"/>
    <w:tmpl w:val="BA68B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06D673B"/>
    <w:multiLevelType w:val="multilevel"/>
    <w:tmpl w:val="FF40D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2242E97"/>
    <w:multiLevelType w:val="multilevel"/>
    <w:tmpl w:val="312C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26B3A3D"/>
    <w:multiLevelType w:val="hybridMultilevel"/>
    <w:tmpl w:val="CCFC7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12736827"/>
    <w:multiLevelType w:val="multilevel"/>
    <w:tmpl w:val="B6CA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27C629A"/>
    <w:multiLevelType w:val="multilevel"/>
    <w:tmpl w:val="172C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28D6B5D"/>
    <w:multiLevelType w:val="multilevel"/>
    <w:tmpl w:val="2B54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2AB6FE9"/>
    <w:multiLevelType w:val="multilevel"/>
    <w:tmpl w:val="FF4A60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2D82401"/>
    <w:multiLevelType w:val="multilevel"/>
    <w:tmpl w:val="E2BE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33B6498"/>
    <w:multiLevelType w:val="multilevel"/>
    <w:tmpl w:val="C212E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34312F4"/>
    <w:multiLevelType w:val="multilevel"/>
    <w:tmpl w:val="92FE8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3572A86"/>
    <w:multiLevelType w:val="multilevel"/>
    <w:tmpl w:val="2A763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3D50ADC"/>
    <w:multiLevelType w:val="hybridMultilevel"/>
    <w:tmpl w:val="AAB2F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13DA4A29"/>
    <w:multiLevelType w:val="multilevel"/>
    <w:tmpl w:val="9D5EC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53848B1"/>
    <w:multiLevelType w:val="hybridMultilevel"/>
    <w:tmpl w:val="D0B070E4"/>
    <w:lvl w:ilvl="0" w:tplc="A1DCF9B6">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15510590"/>
    <w:multiLevelType w:val="multilevel"/>
    <w:tmpl w:val="3A38D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57425F0"/>
    <w:multiLevelType w:val="multilevel"/>
    <w:tmpl w:val="3BE66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5C3194B"/>
    <w:multiLevelType w:val="multilevel"/>
    <w:tmpl w:val="06680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5CF6609"/>
    <w:multiLevelType w:val="multilevel"/>
    <w:tmpl w:val="7A385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6057E8E"/>
    <w:multiLevelType w:val="multilevel"/>
    <w:tmpl w:val="BF7233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6155332"/>
    <w:multiLevelType w:val="multilevel"/>
    <w:tmpl w:val="B9FED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6224237"/>
    <w:multiLevelType w:val="hybridMultilevel"/>
    <w:tmpl w:val="11320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16B148AE"/>
    <w:multiLevelType w:val="multilevel"/>
    <w:tmpl w:val="04BAD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7392697"/>
    <w:multiLevelType w:val="hybridMultilevel"/>
    <w:tmpl w:val="6F8023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8" w15:restartNumberingAfterBreak="0">
    <w:nsid w:val="17583A8A"/>
    <w:multiLevelType w:val="multilevel"/>
    <w:tmpl w:val="053C1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7973842"/>
    <w:multiLevelType w:val="multilevel"/>
    <w:tmpl w:val="F68E4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7A66683"/>
    <w:multiLevelType w:val="multilevel"/>
    <w:tmpl w:val="D8469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83274C4"/>
    <w:multiLevelType w:val="multilevel"/>
    <w:tmpl w:val="89CCC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8510CFF"/>
    <w:multiLevelType w:val="hybridMultilevel"/>
    <w:tmpl w:val="4EC2B910"/>
    <w:lvl w:ilvl="0" w:tplc="0B5074F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3" w15:restartNumberingAfterBreak="0">
    <w:nsid w:val="185415B9"/>
    <w:multiLevelType w:val="multilevel"/>
    <w:tmpl w:val="3A2C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8E421E1"/>
    <w:multiLevelType w:val="multilevel"/>
    <w:tmpl w:val="C3DC4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8F77012"/>
    <w:multiLevelType w:val="multilevel"/>
    <w:tmpl w:val="7340D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93E15AE"/>
    <w:multiLevelType w:val="multilevel"/>
    <w:tmpl w:val="B3AA1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197437EB"/>
    <w:multiLevelType w:val="hybridMultilevel"/>
    <w:tmpl w:val="FD124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19836A65"/>
    <w:multiLevelType w:val="multilevel"/>
    <w:tmpl w:val="E2E61D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19FB759F"/>
    <w:multiLevelType w:val="multilevel"/>
    <w:tmpl w:val="670CC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A044974"/>
    <w:multiLevelType w:val="multilevel"/>
    <w:tmpl w:val="3D7E8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1A2414C8"/>
    <w:multiLevelType w:val="multilevel"/>
    <w:tmpl w:val="BCF80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1A3B062A"/>
    <w:multiLevelType w:val="hybridMultilevel"/>
    <w:tmpl w:val="45646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1A9E4345"/>
    <w:multiLevelType w:val="multilevel"/>
    <w:tmpl w:val="FE5A8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ACB1945"/>
    <w:multiLevelType w:val="multilevel"/>
    <w:tmpl w:val="3EB64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ACD5FF2"/>
    <w:multiLevelType w:val="hybridMultilevel"/>
    <w:tmpl w:val="0DACE16E"/>
    <w:lvl w:ilvl="0" w:tplc="A1DCF9B6">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AE75904"/>
    <w:multiLevelType w:val="multilevel"/>
    <w:tmpl w:val="83E8F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AED214D"/>
    <w:multiLevelType w:val="multilevel"/>
    <w:tmpl w:val="83A4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B0A031C"/>
    <w:multiLevelType w:val="multilevel"/>
    <w:tmpl w:val="F4A2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B611645"/>
    <w:multiLevelType w:val="multilevel"/>
    <w:tmpl w:val="2B8A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B997A7F"/>
    <w:multiLevelType w:val="multilevel"/>
    <w:tmpl w:val="6FE4D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BA11E4C"/>
    <w:multiLevelType w:val="multilevel"/>
    <w:tmpl w:val="DCA65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BA125B7"/>
    <w:multiLevelType w:val="hybridMultilevel"/>
    <w:tmpl w:val="182EF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1BBD4E9D"/>
    <w:multiLevelType w:val="multilevel"/>
    <w:tmpl w:val="55F2A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C0F1292"/>
    <w:multiLevelType w:val="multilevel"/>
    <w:tmpl w:val="424E3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C4538C7"/>
    <w:multiLevelType w:val="hybridMultilevel"/>
    <w:tmpl w:val="D6ECD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1C8126E9"/>
    <w:multiLevelType w:val="multilevel"/>
    <w:tmpl w:val="C70A5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C9244A6"/>
    <w:multiLevelType w:val="multilevel"/>
    <w:tmpl w:val="91FCF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1CA21FB6"/>
    <w:multiLevelType w:val="multilevel"/>
    <w:tmpl w:val="707A6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CB805BD"/>
    <w:multiLevelType w:val="multilevel"/>
    <w:tmpl w:val="A720F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CC6193C"/>
    <w:multiLevelType w:val="multilevel"/>
    <w:tmpl w:val="93D62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1CEB2748"/>
    <w:multiLevelType w:val="multilevel"/>
    <w:tmpl w:val="6936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CEC32C4"/>
    <w:multiLevelType w:val="multilevel"/>
    <w:tmpl w:val="99FA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CF47077"/>
    <w:multiLevelType w:val="multilevel"/>
    <w:tmpl w:val="9A9CF7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1CF75E60"/>
    <w:multiLevelType w:val="multilevel"/>
    <w:tmpl w:val="C79C2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1D2017D3"/>
    <w:multiLevelType w:val="multilevel"/>
    <w:tmpl w:val="59FC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D557624"/>
    <w:multiLevelType w:val="multilevel"/>
    <w:tmpl w:val="11E6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D6B4544"/>
    <w:multiLevelType w:val="hybridMultilevel"/>
    <w:tmpl w:val="F44C9E90"/>
    <w:lvl w:ilvl="0" w:tplc="A1DCF9B6">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1D9D550E"/>
    <w:multiLevelType w:val="multilevel"/>
    <w:tmpl w:val="62C80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E0D0CFC"/>
    <w:multiLevelType w:val="multilevel"/>
    <w:tmpl w:val="7FBE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E7C23FA"/>
    <w:multiLevelType w:val="multilevel"/>
    <w:tmpl w:val="DD164E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1EA4400D"/>
    <w:multiLevelType w:val="multilevel"/>
    <w:tmpl w:val="02EA4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ECA6E29"/>
    <w:multiLevelType w:val="multilevel"/>
    <w:tmpl w:val="CCC4F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EF14C94"/>
    <w:multiLevelType w:val="hybridMultilevel"/>
    <w:tmpl w:val="FFF02A88"/>
    <w:lvl w:ilvl="0" w:tplc="A1DCF9B6">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1EFC6E0E"/>
    <w:multiLevelType w:val="multilevel"/>
    <w:tmpl w:val="B4688C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1F2B758D"/>
    <w:multiLevelType w:val="multilevel"/>
    <w:tmpl w:val="CA3E23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1F390C57"/>
    <w:multiLevelType w:val="multilevel"/>
    <w:tmpl w:val="2E689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F6D411D"/>
    <w:multiLevelType w:val="hybridMultilevel"/>
    <w:tmpl w:val="52202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1F830A23"/>
    <w:multiLevelType w:val="multilevel"/>
    <w:tmpl w:val="33E68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F9668E9"/>
    <w:multiLevelType w:val="multilevel"/>
    <w:tmpl w:val="F79E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FC576B6"/>
    <w:multiLevelType w:val="multilevel"/>
    <w:tmpl w:val="CF4AC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206E5B27"/>
    <w:multiLevelType w:val="multilevel"/>
    <w:tmpl w:val="4D72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07861F2"/>
    <w:multiLevelType w:val="multilevel"/>
    <w:tmpl w:val="B57A7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07C5F6A"/>
    <w:multiLevelType w:val="multilevel"/>
    <w:tmpl w:val="66BE0F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208A7331"/>
    <w:multiLevelType w:val="hybridMultilevel"/>
    <w:tmpl w:val="E90AE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212C4C1E"/>
    <w:multiLevelType w:val="multilevel"/>
    <w:tmpl w:val="BA9ED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215148B8"/>
    <w:multiLevelType w:val="multilevel"/>
    <w:tmpl w:val="06AE9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1A03F7A"/>
    <w:multiLevelType w:val="multilevel"/>
    <w:tmpl w:val="D3E81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2247AA7"/>
    <w:multiLevelType w:val="multilevel"/>
    <w:tmpl w:val="4B7C2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23022E67"/>
    <w:multiLevelType w:val="multilevel"/>
    <w:tmpl w:val="CF046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33B4B99"/>
    <w:multiLevelType w:val="multilevel"/>
    <w:tmpl w:val="C01EE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3C44E71"/>
    <w:multiLevelType w:val="multilevel"/>
    <w:tmpl w:val="1EA05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3D422D8"/>
    <w:multiLevelType w:val="multilevel"/>
    <w:tmpl w:val="EB00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4C00091"/>
    <w:multiLevelType w:val="multilevel"/>
    <w:tmpl w:val="E924AB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25376B1C"/>
    <w:multiLevelType w:val="multilevel"/>
    <w:tmpl w:val="B2201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5CA7930"/>
    <w:multiLevelType w:val="multilevel"/>
    <w:tmpl w:val="E0FE0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5CB175E"/>
    <w:multiLevelType w:val="multilevel"/>
    <w:tmpl w:val="60AC2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5F97D04"/>
    <w:multiLevelType w:val="multilevel"/>
    <w:tmpl w:val="869A5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25FF664B"/>
    <w:multiLevelType w:val="multilevel"/>
    <w:tmpl w:val="22B49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260E2B0F"/>
    <w:multiLevelType w:val="multilevel"/>
    <w:tmpl w:val="15D03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63E5DE4"/>
    <w:multiLevelType w:val="multilevel"/>
    <w:tmpl w:val="561A77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26541165"/>
    <w:multiLevelType w:val="multilevel"/>
    <w:tmpl w:val="FB6AD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65E1ADA"/>
    <w:multiLevelType w:val="multilevel"/>
    <w:tmpl w:val="9AE02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6652F5A"/>
    <w:multiLevelType w:val="multilevel"/>
    <w:tmpl w:val="A9EC3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6677D8E"/>
    <w:multiLevelType w:val="multilevel"/>
    <w:tmpl w:val="EF90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6722B12"/>
    <w:multiLevelType w:val="multilevel"/>
    <w:tmpl w:val="31FAA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6FD6090"/>
    <w:multiLevelType w:val="multilevel"/>
    <w:tmpl w:val="7FE0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735585A"/>
    <w:multiLevelType w:val="multilevel"/>
    <w:tmpl w:val="8E48D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73D798F"/>
    <w:multiLevelType w:val="multilevel"/>
    <w:tmpl w:val="6E74D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27786A39"/>
    <w:multiLevelType w:val="hybridMultilevel"/>
    <w:tmpl w:val="B25E5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277A2077"/>
    <w:multiLevelType w:val="multilevel"/>
    <w:tmpl w:val="6B2E2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278C5E00"/>
    <w:multiLevelType w:val="multilevel"/>
    <w:tmpl w:val="BAC6B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7CF68EF"/>
    <w:multiLevelType w:val="multilevel"/>
    <w:tmpl w:val="A76C5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7DE3BF0"/>
    <w:multiLevelType w:val="multilevel"/>
    <w:tmpl w:val="574C7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83071AA"/>
    <w:multiLevelType w:val="multilevel"/>
    <w:tmpl w:val="902EB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283520F8"/>
    <w:multiLevelType w:val="multilevel"/>
    <w:tmpl w:val="027A7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28656C2D"/>
    <w:multiLevelType w:val="multilevel"/>
    <w:tmpl w:val="8788F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8A21347"/>
    <w:multiLevelType w:val="multilevel"/>
    <w:tmpl w:val="59547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28DA6713"/>
    <w:multiLevelType w:val="multilevel"/>
    <w:tmpl w:val="2AA20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298B723E"/>
    <w:multiLevelType w:val="multilevel"/>
    <w:tmpl w:val="E6DC3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99C02A9"/>
    <w:multiLevelType w:val="multilevel"/>
    <w:tmpl w:val="67127D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29B12201"/>
    <w:multiLevelType w:val="multilevel"/>
    <w:tmpl w:val="581E1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29B54B8B"/>
    <w:multiLevelType w:val="multilevel"/>
    <w:tmpl w:val="99A4C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A07795B"/>
    <w:multiLevelType w:val="multilevel"/>
    <w:tmpl w:val="D7881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A6C2C8B"/>
    <w:multiLevelType w:val="multilevel"/>
    <w:tmpl w:val="F4D08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ACF031A"/>
    <w:multiLevelType w:val="multilevel"/>
    <w:tmpl w:val="3B22DB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2AF07B47"/>
    <w:multiLevelType w:val="multilevel"/>
    <w:tmpl w:val="5EB01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B464AAA"/>
    <w:multiLevelType w:val="multilevel"/>
    <w:tmpl w:val="2870A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BB45284"/>
    <w:multiLevelType w:val="multilevel"/>
    <w:tmpl w:val="C6C27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2BD004E9"/>
    <w:multiLevelType w:val="multilevel"/>
    <w:tmpl w:val="30B60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2C656161"/>
    <w:multiLevelType w:val="multilevel"/>
    <w:tmpl w:val="2E1EA60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2C9163E6"/>
    <w:multiLevelType w:val="multilevel"/>
    <w:tmpl w:val="86784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2CF85193"/>
    <w:multiLevelType w:val="hybridMultilevel"/>
    <w:tmpl w:val="93A82ED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3" w15:restartNumberingAfterBreak="0">
    <w:nsid w:val="2CFF5C2C"/>
    <w:multiLevelType w:val="multilevel"/>
    <w:tmpl w:val="B8540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2D247839"/>
    <w:multiLevelType w:val="multilevel"/>
    <w:tmpl w:val="38DE21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D501B32"/>
    <w:multiLevelType w:val="multilevel"/>
    <w:tmpl w:val="0FCE9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DAC6DCB"/>
    <w:multiLevelType w:val="multilevel"/>
    <w:tmpl w:val="96780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DB702C3"/>
    <w:multiLevelType w:val="hybridMultilevel"/>
    <w:tmpl w:val="408E01DC"/>
    <w:lvl w:ilvl="0" w:tplc="A1DCF9B6">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2E262EEF"/>
    <w:multiLevelType w:val="multilevel"/>
    <w:tmpl w:val="8E0A8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E40789C"/>
    <w:multiLevelType w:val="multilevel"/>
    <w:tmpl w:val="A590F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2E8C61A6"/>
    <w:multiLevelType w:val="multilevel"/>
    <w:tmpl w:val="E04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2E9C4CE2"/>
    <w:multiLevelType w:val="multilevel"/>
    <w:tmpl w:val="7500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EA412DD"/>
    <w:multiLevelType w:val="multilevel"/>
    <w:tmpl w:val="AF9A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F093654"/>
    <w:multiLevelType w:val="multilevel"/>
    <w:tmpl w:val="F67C7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FA74693"/>
    <w:multiLevelType w:val="multilevel"/>
    <w:tmpl w:val="54781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2FB565ED"/>
    <w:multiLevelType w:val="multilevel"/>
    <w:tmpl w:val="06B0D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2FB62683"/>
    <w:multiLevelType w:val="multilevel"/>
    <w:tmpl w:val="42CE4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2FE9452B"/>
    <w:multiLevelType w:val="multilevel"/>
    <w:tmpl w:val="9B384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307711CD"/>
    <w:multiLevelType w:val="multilevel"/>
    <w:tmpl w:val="212E4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30850BC2"/>
    <w:multiLevelType w:val="multilevel"/>
    <w:tmpl w:val="8EBEB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08943DE"/>
    <w:multiLevelType w:val="multilevel"/>
    <w:tmpl w:val="BCD0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0BA05CB"/>
    <w:multiLevelType w:val="multilevel"/>
    <w:tmpl w:val="C6648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30E6254E"/>
    <w:multiLevelType w:val="multilevel"/>
    <w:tmpl w:val="C340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0F140F3"/>
    <w:multiLevelType w:val="multilevel"/>
    <w:tmpl w:val="EA9E6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31280E1E"/>
    <w:multiLevelType w:val="hybridMultilevel"/>
    <w:tmpl w:val="B0961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31362A65"/>
    <w:multiLevelType w:val="multilevel"/>
    <w:tmpl w:val="41585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13744F3"/>
    <w:multiLevelType w:val="multilevel"/>
    <w:tmpl w:val="BC48A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3176285A"/>
    <w:multiLevelType w:val="multilevel"/>
    <w:tmpl w:val="5F222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19D2380"/>
    <w:multiLevelType w:val="hybridMultilevel"/>
    <w:tmpl w:val="5858A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31A542B9"/>
    <w:multiLevelType w:val="multilevel"/>
    <w:tmpl w:val="FD7C0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1AC472B"/>
    <w:multiLevelType w:val="hybridMultilevel"/>
    <w:tmpl w:val="2598A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15:restartNumberingAfterBreak="0">
    <w:nsid w:val="31AE1F05"/>
    <w:multiLevelType w:val="multilevel"/>
    <w:tmpl w:val="622CD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1B35ADA"/>
    <w:multiLevelType w:val="multilevel"/>
    <w:tmpl w:val="36CA3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323C6663"/>
    <w:multiLevelType w:val="multilevel"/>
    <w:tmpl w:val="57F6D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23E2B76"/>
    <w:multiLevelType w:val="multilevel"/>
    <w:tmpl w:val="F5149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2496966"/>
    <w:multiLevelType w:val="multilevel"/>
    <w:tmpl w:val="83548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328960B1"/>
    <w:multiLevelType w:val="multilevel"/>
    <w:tmpl w:val="6B120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2DE20E5"/>
    <w:multiLevelType w:val="multilevel"/>
    <w:tmpl w:val="2D9C0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2FA5BC1"/>
    <w:multiLevelType w:val="multilevel"/>
    <w:tmpl w:val="6CCA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36F6F9B"/>
    <w:multiLevelType w:val="multilevel"/>
    <w:tmpl w:val="AD063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33C82D96"/>
    <w:multiLevelType w:val="multilevel"/>
    <w:tmpl w:val="2BB42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34572DDB"/>
    <w:multiLevelType w:val="multilevel"/>
    <w:tmpl w:val="AA480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4B546DE"/>
    <w:multiLevelType w:val="hybridMultilevel"/>
    <w:tmpl w:val="F9223BFE"/>
    <w:lvl w:ilvl="0" w:tplc="A1DCF9B6">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34ED1A02"/>
    <w:multiLevelType w:val="multilevel"/>
    <w:tmpl w:val="F828D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51B02FE"/>
    <w:multiLevelType w:val="multilevel"/>
    <w:tmpl w:val="E82A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5203B93"/>
    <w:multiLevelType w:val="multilevel"/>
    <w:tmpl w:val="6C80F5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35215F6C"/>
    <w:multiLevelType w:val="multilevel"/>
    <w:tmpl w:val="F5E4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56222EF"/>
    <w:multiLevelType w:val="hybridMultilevel"/>
    <w:tmpl w:val="BC3C0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359433F2"/>
    <w:multiLevelType w:val="multilevel"/>
    <w:tmpl w:val="221C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5E01736"/>
    <w:multiLevelType w:val="multilevel"/>
    <w:tmpl w:val="570A7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36523871"/>
    <w:multiLevelType w:val="multilevel"/>
    <w:tmpl w:val="EC507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69E77BF"/>
    <w:multiLevelType w:val="multilevel"/>
    <w:tmpl w:val="666A4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69F3287"/>
    <w:multiLevelType w:val="multilevel"/>
    <w:tmpl w:val="216CB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6B757B0"/>
    <w:multiLevelType w:val="multilevel"/>
    <w:tmpl w:val="924A9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6E70B5A"/>
    <w:multiLevelType w:val="multilevel"/>
    <w:tmpl w:val="3D02C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714474B"/>
    <w:multiLevelType w:val="multilevel"/>
    <w:tmpl w:val="B22C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7823011"/>
    <w:multiLevelType w:val="multilevel"/>
    <w:tmpl w:val="5928AE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7" w15:restartNumberingAfterBreak="0">
    <w:nsid w:val="378D5719"/>
    <w:multiLevelType w:val="multilevel"/>
    <w:tmpl w:val="294A6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7BB49F0"/>
    <w:multiLevelType w:val="hybridMultilevel"/>
    <w:tmpl w:val="9E827F8E"/>
    <w:lvl w:ilvl="0" w:tplc="A1DCF9B6">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15:restartNumberingAfterBreak="0">
    <w:nsid w:val="37C41262"/>
    <w:multiLevelType w:val="multilevel"/>
    <w:tmpl w:val="CCC08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37D232B3"/>
    <w:multiLevelType w:val="multilevel"/>
    <w:tmpl w:val="8CC61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7E22467"/>
    <w:multiLevelType w:val="multilevel"/>
    <w:tmpl w:val="6DD8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7F02BD3"/>
    <w:multiLevelType w:val="multilevel"/>
    <w:tmpl w:val="ED72C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8293B85"/>
    <w:multiLevelType w:val="hybridMultilevel"/>
    <w:tmpl w:val="2794A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15:restartNumberingAfterBreak="0">
    <w:nsid w:val="382D4C4B"/>
    <w:multiLevelType w:val="multilevel"/>
    <w:tmpl w:val="406CEB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384A25E9"/>
    <w:multiLevelType w:val="hybridMultilevel"/>
    <w:tmpl w:val="3B28B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15:restartNumberingAfterBreak="0">
    <w:nsid w:val="385C4FE2"/>
    <w:multiLevelType w:val="multilevel"/>
    <w:tmpl w:val="9C82C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386A061C"/>
    <w:multiLevelType w:val="multilevel"/>
    <w:tmpl w:val="FC8A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872383A"/>
    <w:multiLevelType w:val="multilevel"/>
    <w:tmpl w:val="9A9CE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389E3B34"/>
    <w:multiLevelType w:val="multilevel"/>
    <w:tmpl w:val="12081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392F7176"/>
    <w:multiLevelType w:val="multilevel"/>
    <w:tmpl w:val="15D4B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39622266"/>
    <w:multiLevelType w:val="multilevel"/>
    <w:tmpl w:val="DCF64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97D2BC6"/>
    <w:multiLevelType w:val="hybridMultilevel"/>
    <w:tmpl w:val="24F88B62"/>
    <w:lvl w:ilvl="0" w:tplc="A1DCF9B6">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15:restartNumberingAfterBreak="0">
    <w:nsid w:val="398847D7"/>
    <w:multiLevelType w:val="multilevel"/>
    <w:tmpl w:val="85824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98A12B5"/>
    <w:multiLevelType w:val="multilevel"/>
    <w:tmpl w:val="9CC49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39D96FD1"/>
    <w:multiLevelType w:val="multilevel"/>
    <w:tmpl w:val="C7DC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A076C2E"/>
    <w:multiLevelType w:val="multilevel"/>
    <w:tmpl w:val="C3D41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3A1D2D41"/>
    <w:multiLevelType w:val="multilevel"/>
    <w:tmpl w:val="933E5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3A7271B4"/>
    <w:multiLevelType w:val="multilevel"/>
    <w:tmpl w:val="872E84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3AB626AA"/>
    <w:multiLevelType w:val="multilevel"/>
    <w:tmpl w:val="05D2C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3AD3704B"/>
    <w:multiLevelType w:val="multilevel"/>
    <w:tmpl w:val="8A544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3B1267B4"/>
    <w:multiLevelType w:val="multilevel"/>
    <w:tmpl w:val="5BF40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B2C5867"/>
    <w:multiLevelType w:val="multilevel"/>
    <w:tmpl w:val="50A67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3B6D0A93"/>
    <w:multiLevelType w:val="multilevel"/>
    <w:tmpl w:val="CDE0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B9458DB"/>
    <w:multiLevelType w:val="multilevel"/>
    <w:tmpl w:val="3C26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BFF6EA0"/>
    <w:multiLevelType w:val="multilevel"/>
    <w:tmpl w:val="A24E3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3C166971"/>
    <w:multiLevelType w:val="multilevel"/>
    <w:tmpl w:val="A6A69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3C221ECB"/>
    <w:multiLevelType w:val="multilevel"/>
    <w:tmpl w:val="06D80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C2C219A"/>
    <w:multiLevelType w:val="multilevel"/>
    <w:tmpl w:val="7DFCB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3C333509"/>
    <w:multiLevelType w:val="multilevel"/>
    <w:tmpl w:val="B2722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3C35079F"/>
    <w:multiLevelType w:val="multilevel"/>
    <w:tmpl w:val="FEA22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C746776"/>
    <w:multiLevelType w:val="multilevel"/>
    <w:tmpl w:val="F16EC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CCE5B43"/>
    <w:multiLevelType w:val="hybridMultilevel"/>
    <w:tmpl w:val="D94AACE0"/>
    <w:lvl w:ilvl="0" w:tplc="A1DCF9B6">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15:restartNumberingAfterBreak="0">
    <w:nsid w:val="3CDC1568"/>
    <w:multiLevelType w:val="multilevel"/>
    <w:tmpl w:val="D3E82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CFA73C2"/>
    <w:multiLevelType w:val="multilevel"/>
    <w:tmpl w:val="5B16B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D1A4DE9"/>
    <w:multiLevelType w:val="multilevel"/>
    <w:tmpl w:val="55168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3D372254"/>
    <w:multiLevelType w:val="hybridMultilevel"/>
    <w:tmpl w:val="6FCAF216"/>
    <w:lvl w:ilvl="0" w:tplc="A1DCF9B6">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15:restartNumberingAfterBreak="0">
    <w:nsid w:val="3D65136F"/>
    <w:multiLevelType w:val="multilevel"/>
    <w:tmpl w:val="73A89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3D756211"/>
    <w:multiLevelType w:val="multilevel"/>
    <w:tmpl w:val="BFDAB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3D977783"/>
    <w:multiLevelType w:val="multilevel"/>
    <w:tmpl w:val="56160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3DD3055D"/>
    <w:multiLevelType w:val="hybridMultilevel"/>
    <w:tmpl w:val="CC9C1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15:restartNumberingAfterBreak="0">
    <w:nsid w:val="3DDF479B"/>
    <w:multiLevelType w:val="multilevel"/>
    <w:tmpl w:val="714E17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3E2E1DB8"/>
    <w:multiLevelType w:val="multilevel"/>
    <w:tmpl w:val="969A1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EE237D3"/>
    <w:multiLevelType w:val="multilevel"/>
    <w:tmpl w:val="98601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EF877D9"/>
    <w:multiLevelType w:val="multilevel"/>
    <w:tmpl w:val="0B54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F573EC2"/>
    <w:multiLevelType w:val="multilevel"/>
    <w:tmpl w:val="CF7ED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F8C1089"/>
    <w:multiLevelType w:val="multilevel"/>
    <w:tmpl w:val="39421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FCB19A9"/>
    <w:multiLevelType w:val="hybridMultilevel"/>
    <w:tmpl w:val="4F084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15:restartNumberingAfterBreak="0">
    <w:nsid w:val="3FED1A8C"/>
    <w:multiLevelType w:val="multilevel"/>
    <w:tmpl w:val="3A86A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FF016CC"/>
    <w:multiLevelType w:val="multilevel"/>
    <w:tmpl w:val="97CC0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3FF13E02"/>
    <w:multiLevelType w:val="multilevel"/>
    <w:tmpl w:val="12689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0094E57"/>
    <w:multiLevelType w:val="multilevel"/>
    <w:tmpl w:val="3536E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034421D"/>
    <w:multiLevelType w:val="multilevel"/>
    <w:tmpl w:val="1B5E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0844F04"/>
    <w:multiLevelType w:val="hybridMultilevel"/>
    <w:tmpl w:val="389C1126"/>
    <w:lvl w:ilvl="0" w:tplc="A1DCF9B6">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15:restartNumberingAfterBreak="0">
    <w:nsid w:val="42416A96"/>
    <w:multiLevelType w:val="multilevel"/>
    <w:tmpl w:val="70CA8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2556D28"/>
    <w:multiLevelType w:val="multilevel"/>
    <w:tmpl w:val="A6C2E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26D1E25"/>
    <w:multiLevelType w:val="multilevel"/>
    <w:tmpl w:val="5F5EF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42B42287"/>
    <w:multiLevelType w:val="multilevel"/>
    <w:tmpl w:val="A4CCC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30C6903"/>
    <w:multiLevelType w:val="multilevel"/>
    <w:tmpl w:val="DB864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32C3442"/>
    <w:multiLevelType w:val="multilevel"/>
    <w:tmpl w:val="039E1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435727A3"/>
    <w:multiLevelType w:val="multilevel"/>
    <w:tmpl w:val="A7304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35D0449"/>
    <w:multiLevelType w:val="multilevel"/>
    <w:tmpl w:val="35BCC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3B119BC"/>
    <w:multiLevelType w:val="multilevel"/>
    <w:tmpl w:val="E6F86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442C089E"/>
    <w:multiLevelType w:val="multilevel"/>
    <w:tmpl w:val="6C0A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466517F"/>
    <w:multiLevelType w:val="multilevel"/>
    <w:tmpl w:val="829AD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4733552"/>
    <w:multiLevelType w:val="multilevel"/>
    <w:tmpl w:val="8B188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44900C1C"/>
    <w:multiLevelType w:val="multilevel"/>
    <w:tmpl w:val="70BEA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44B16A76"/>
    <w:multiLevelType w:val="multilevel"/>
    <w:tmpl w:val="0C42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4D861F9"/>
    <w:multiLevelType w:val="multilevel"/>
    <w:tmpl w:val="A8FAF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4EC666F"/>
    <w:multiLevelType w:val="multilevel"/>
    <w:tmpl w:val="E014F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44F1043D"/>
    <w:multiLevelType w:val="multilevel"/>
    <w:tmpl w:val="791A3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52151E2"/>
    <w:multiLevelType w:val="multilevel"/>
    <w:tmpl w:val="1166C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6171DA2"/>
    <w:multiLevelType w:val="multilevel"/>
    <w:tmpl w:val="2430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6334CE7"/>
    <w:multiLevelType w:val="hybridMultilevel"/>
    <w:tmpl w:val="5028A4B4"/>
    <w:lvl w:ilvl="0" w:tplc="A1DCF9B6">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4" w15:restartNumberingAfterBreak="0">
    <w:nsid w:val="46335B6B"/>
    <w:multiLevelType w:val="multilevel"/>
    <w:tmpl w:val="CE344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67247AE"/>
    <w:multiLevelType w:val="multilevel"/>
    <w:tmpl w:val="32A43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69D309F"/>
    <w:multiLevelType w:val="multilevel"/>
    <w:tmpl w:val="EC562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6DB0F37"/>
    <w:multiLevelType w:val="multilevel"/>
    <w:tmpl w:val="CFE0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6F6074C"/>
    <w:multiLevelType w:val="multilevel"/>
    <w:tmpl w:val="433A7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74F5DC4"/>
    <w:multiLevelType w:val="hybridMultilevel"/>
    <w:tmpl w:val="D60E56E8"/>
    <w:lvl w:ilvl="0" w:tplc="A1DCF9B6">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15:restartNumberingAfterBreak="0">
    <w:nsid w:val="474F6295"/>
    <w:multiLevelType w:val="multilevel"/>
    <w:tmpl w:val="81344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47CB6CF4"/>
    <w:multiLevelType w:val="multilevel"/>
    <w:tmpl w:val="315CF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47E4428C"/>
    <w:multiLevelType w:val="multilevel"/>
    <w:tmpl w:val="61A44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80C47C4"/>
    <w:multiLevelType w:val="multilevel"/>
    <w:tmpl w:val="C3482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81B077A"/>
    <w:multiLevelType w:val="multilevel"/>
    <w:tmpl w:val="22F2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8383D3F"/>
    <w:multiLevelType w:val="multilevel"/>
    <w:tmpl w:val="DAA6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8A06E6D"/>
    <w:multiLevelType w:val="multilevel"/>
    <w:tmpl w:val="2DCC7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8DA271C"/>
    <w:multiLevelType w:val="multilevel"/>
    <w:tmpl w:val="2E2A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8DF5EE1"/>
    <w:multiLevelType w:val="multilevel"/>
    <w:tmpl w:val="649EA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9865359"/>
    <w:multiLevelType w:val="multilevel"/>
    <w:tmpl w:val="71B4A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49935E90"/>
    <w:multiLevelType w:val="multilevel"/>
    <w:tmpl w:val="E38E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99809EA"/>
    <w:multiLevelType w:val="multilevel"/>
    <w:tmpl w:val="26AE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9E92D0E"/>
    <w:multiLevelType w:val="multilevel"/>
    <w:tmpl w:val="80329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AE57606"/>
    <w:multiLevelType w:val="multilevel"/>
    <w:tmpl w:val="31B20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B827664"/>
    <w:multiLevelType w:val="multilevel"/>
    <w:tmpl w:val="506CD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B8E426E"/>
    <w:multiLevelType w:val="multilevel"/>
    <w:tmpl w:val="9274E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BD3356E"/>
    <w:multiLevelType w:val="multilevel"/>
    <w:tmpl w:val="E626E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BE020C5"/>
    <w:multiLevelType w:val="multilevel"/>
    <w:tmpl w:val="D7A09F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4BE604F5"/>
    <w:multiLevelType w:val="multilevel"/>
    <w:tmpl w:val="B07E5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C227617"/>
    <w:multiLevelType w:val="multilevel"/>
    <w:tmpl w:val="2BEA2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4C9124A1"/>
    <w:multiLevelType w:val="multilevel"/>
    <w:tmpl w:val="BD4E0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C982B16"/>
    <w:multiLevelType w:val="multilevel"/>
    <w:tmpl w:val="6CAA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CC74612"/>
    <w:multiLevelType w:val="multilevel"/>
    <w:tmpl w:val="DB46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CC90615"/>
    <w:multiLevelType w:val="multilevel"/>
    <w:tmpl w:val="10C6F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CEE7B7C"/>
    <w:multiLevelType w:val="multilevel"/>
    <w:tmpl w:val="16E0D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4D3C4D23"/>
    <w:multiLevelType w:val="multilevel"/>
    <w:tmpl w:val="FD6E0C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4D520373"/>
    <w:multiLevelType w:val="multilevel"/>
    <w:tmpl w:val="F58200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4D866351"/>
    <w:multiLevelType w:val="multilevel"/>
    <w:tmpl w:val="E0D4C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DA74F82"/>
    <w:multiLevelType w:val="hybridMultilevel"/>
    <w:tmpl w:val="DFF2D4F0"/>
    <w:lvl w:ilvl="0" w:tplc="A1DCF9B6">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9" w15:restartNumberingAfterBreak="0">
    <w:nsid w:val="4DAB6E5A"/>
    <w:multiLevelType w:val="multilevel"/>
    <w:tmpl w:val="A170F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E8E6E8D"/>
    <w:multiLevelType w:val="multilevel"/>
    <w:tmpl w:val="C3867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E9E513B"/>
    <w:multiLevelType w:val="multilevel"/>
    <w:tmpl w:val="17569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4EEE509A"/>
    <w:multiLevelType w:val="multilevel"/>
    <w:tmpl w:val="AED0E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F2800D7"/>
    <w:multiLevelType w:val="multilevel"/>
    <w:tmpl w:val="BE4AC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F5379CF"/>
    <w:multiLevelType w:val="multilevel"/>
    <w:tmpl w:val="74380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FE42D42"/>
    <w:multiLevelType w:val="multilevel"/>
    <w:tmpl w:val="EB2470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50080B29"/>
    <w:multiLevelType w:val="multilevel"/>
    <w:tmpl w:val="9094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0103560"/>
    <w:multiLevelType w:val="multilevel"/>
    <w:tmpl w:val="E6226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5069026F"/>
    <w:multiLevelType w:val="hybridMultilevel"/>
    <w:tmpl w:val="F188A5C2"/>
    <w:lvl w:ilvl="0" w:tplc="A1DCF9B6">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9" w15:restartNumberingAfterBreak="0">
    <w:nsid w:val="50796721"/>
    <w:multiLevelType w:val="multilevel"/>
    <w:tmpl w:val="46E04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50D1156B"/>
    <w:multiLevelType w:val="multilevel"/>
    <w:tmpl w:val="AC7EE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51002ADB"/>
    <w:multiLevelType w:val="hybridMultilevel"/>
    <w:tmpl w:val="B552A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2" w15:restartNumberingAfterBreak="0">
    <w:nsid w:val="512B142F"/>
    <w:multiLevelType w:val="multilevel"/>
    <w:tmpl w:val="FFE6B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1317EEE"/>
    <w:multiLevelType w:val="multilevel"/>
    <w:tmpl w:val="73FE6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517113E7"/>
    <w:multiLevelType w:val="multilevel"/>
    <w:tmpl w:val="5604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51807120"/>
    <w:multiLevelType w:val="multilevel"/>
    <w:tmpl w:val="3C60A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518F23FD"/>
    <w:multiLevelType w:val="multilevel"/>
    <w:tmpl w:val="B8787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19E6682"/>
    <w:multiLevelType w:val="multilevel"/>
    <w:tmpl w:val="BA84C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51A43D69"/>
    <w:multiLevelType w:val="hybridMultilevel"/>
    <w:tmpl w:val="6902E92E"/>
    <w:lvl w:ilvl="0" w:tplc="A1DCF9B6">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9" w15:restartNumberingAfterBreak="0">
    <w:nsid w:val="51B308B8"/>
    <w:multiLevelType w:val="multilevel"/>
    <w:tmpl w:val="52C6E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51B677A8"/>
    <w:multiLevelType w:val="multilevel"/>
    <w:tmpl w:val="8A205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51D52F2B"/>
    <w:multiLevelType w:val="hybridMultilevel"/>
    <w:tmpl w:val="9D403970"/>
    <w:lvl w:ilvl="0" w:tplc="A1DCF9B6">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2" w15:restartNumberingAfterBreak="0">
    <w:nsid w:val="52AF5B99"/>
    <w:multiLevelType w:val="multilevel"/>
    <w:tmpl w:val="72E64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52F24D13"/>
    <w:multiLevelType w:val="multilevel"/>
    <w:tmpl w:val="0DAAA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531E5C88"/>
    <w:multiLevelType w:val="multilevel"/>
    <w:tmpl w:val="14FEA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532C0E03"/>
    <w:multiLevelType w:val="multilevel"/>
    <w:tmpl w:val="5B205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534536AD"/>
    <w:multiLevelType w:val="multilevel"/>
    <w:tmpl w:val="82DA5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5360538A"/>
    <w:multiLevelType w:val="multilevel"/>
    <w:tmpl w:val="57EA2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3FA6AD8"/>
    <w:multiLevelType w:val="multilevel"/>
    <w:tmpl w:val="6166F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47A047A"/>
    <w:multiLevelType w:val="multilevel"/>
    <w:tmpl w:val="B3B4B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54B43B16"/>
    <w:multiLevelType w:val="multilevel"/>
    <w:tmpl w:val="174C0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54E81B22"/>
    <w:multiLevelType w:val="multilevel"/>
    <w:tmpl w:val="1BA84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5322F0F"/>
    <w:multiLevelType w:val="multilevel"/>
    <w:tmpl w:val="33D61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557D5FE3"/>
    <w:multiLevelType w:val="hybridMultilevel"/>
    <w:tmpl w:val="AF8C4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4" w15:restartNumberingAfterBreak="0">
    <w:nsid w:val="559E512E"/>
    <w:multiLevelType w:val="multilevel"/>
    <w:tmpl w:val="27369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55BC4C3F"/>
    <w:multiLevelType w:val="multilevel"/>
    <w:tmpl w:val="9F04E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55FC6AB6"/>
    <w:multiLevelType w:val="hybridMultilevel"/>
    <w:tmpl w:val="45B24546"/>
    <w:lvl w:ilvl="0" w:tplc="A1DCF9B6">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7" w15:restartNumberingAfterBreak="0">
    <w:nsid w:val="561954B6"/>
    <w:multiLevelType w:val="multilevel"/>
    <w:tmpl w:val="387EA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6454F18"/>
    <w:multiLevelType w:val="multilevel"/>
    <w:tmpl w:val="1AF0F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5672239A"/>
    <w:multiLevelType w:val="multilevel"/>
    <w:tmpl w:val="E2F67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5683359C"/>
    <w:multiLevelType w:val="hybridMultilevel"/>
    <w:tmpl w:val="9E662AAE"/>
    <w:lvl w:ilvl="0" w:tplc="A1DCF9B6">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1" w15:restartNumberingAfterBreak="0">
    <w:nsid w:val="56C0525B"/>
    <w:multiLevelType w:val="multilevel"/>
    <w:tmpl w:val="6338D9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56DE54EE"/>
    <w:multiLevelType w:val="multilevel"/>
    <w:tmpl w:val="F140C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6DF03CD"/>
    <w:multiLevelType w:val="multilevel"/>
    <w:tmpl w:val="117E7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73266BA"/>
    <w:multiLevelType w:val="hybridMultilevel"/>
    <w:tmpl w:val="58D2D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5" w15:restartNumberingAfterBreak="0">
    <w:nsid w:val="58A6134C"/>
    <w:multiLevelType w:val="multilevel"/>
    <w:tmpl w:val="22F47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8EE712C"/>
    <w:multiLevelType w:val="multilevel"/>
    <w:tmpl w:val="E12AB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59DC0DC3"/>
    <w:multiLevelType w:val="multilevel"/>
    <w:tmpl w:val="38348AD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59E32302"/>
    <w:multiLevelType w:val="multilevel"/>
    <w:tmpl w:val="9892B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59F42E53"/>
    <w:multiLevelType w:val="multilevel"/>
    <w:tmpl w:val="AF361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9FA08D7"/>
    <w:multiLevelType w:val="multilevel"/>
    <w:tmpl w:val="93A8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5A874235"/>
    <w:multiLevelType w:val="multilevel"/>
    <w:tmpl w:val="6778E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5AE261EC"/>
    <w:multiLevelType w:val="multilevel"/>
    <w:tmpl w:val="B2608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5AFB0BC4"/>
    <w:multiLevelType w:val="multilevel"/>
    <w:tmpl w:val="116A4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5B0D53E4"/>
    <w:multiLevelType w:val="multilevel"/>
    <w:tmpl w:val="1FD0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B3E2FEC"/>
    <w:multiLevelType w:val="multilevel"/>
    <w:tmpl w:val="46AC91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15:restartNumberingAfterBreak="0">
    <w:nsid w:val="5B5B76F2"/>
    <w:multiLevelType w:val="multilevel"/>
    <w:tmpl w:val="EF0E7D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5B7F6E46"/>
    <w:multiLevelType w:val="multilevel"/>
    <w:tmpl w:val="6FBCE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5BEB011B"/>
    <w:multiLevelType w:val="multilevel"/>
    <w:tmpl w:val="3F1E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5C130626"/>
    <w:multiLevelType w:val="multilevel"/>
    <w:tmpl w:val="49E2C62E"/>
    <w:styleLink w:val="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0" w15:restartNumberingAfterBreak="0">
    <w:nsid w:val="5CB02858"/>
    <w:multiLevelType w:val="hybridMultilevel"/>
    <w:tmpl w:val="CD667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1" w15:restartNumberingAfterBreak="0">
    <w:nsid w:val="5D04292C"/>
    <w:multiLevelType w:val="multilevel"/>
    <w:tmpl w:val="51AC82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5D1A66BE"/>
    <w:multiLevelType w:val="hybridMultilevel"/>
    <w:tmpl w:val="AD7CE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3" w15:restartNumberingAfterBreak="0">
    <w:nsid w:val="5D640641"/>
    <w:multiLevelType w:val="multilevel"/>
    <w:tmpl w:val="5A68D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5D682B79"/>
    <w:multiLevelType w:val="multilevel"/>
    <w:tmpl w:val="F8883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5D776DD6"/>
    <w:multiLevelType w:val="multilevel"/>
    <w:tmpl w:val="E2BE4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5D8F7FFA"/>
    <w:multiLevelType w:val="multilevel"/>
    <w:tmpl w:val="D85E3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5E884593"/>
    <w:multiLevelType w:val="multilevel"/>
    <w:tmpl w:val="D4404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5EB22649"/>
    <w:multiLevelType w:val="multilevel"/>
    <w:tmpl w:val="FEDE1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15:restartNumberingAfterBreak="0">
    <w:nsid w:val="5EE83ECE"/>
    <w:multiLevelType w:val="multilevel"/>
    <w:tmpl w:val="46746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5F30046B"/>
    <w:multiLevelType w:val="multilevel"/>
    <w:tmpl w:val="36B63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5F4E6AFC"/>
    <w:multiLevelType w:val="hybridMultilevel"/>
    <w:tmpl w:val="3E1C0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2" w15:restartNumberingAfterBreak="0">
    <w:nsid w:val="5F80783E"/>
    <w:multiLevelType w:val="multilevel"/>
    <w:tmpl w:val="49607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5F807CD9"/>
    <w:multiLevelType w:val="multilevel"/>
    <w:tmpl w:val="CBBEE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600F592E"/>
    <w:multiLevelType w:val="multilevel"/>
    <w:tmpl w:val="2652A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6058634E"/>
    <w:multiLevelType w:val="multilevel"/>
    <w:tmpl w:val="E196B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60601D35"/>
    <w:multiLevelType w:val="multilevel"/>
    <w:tmpl w:val="3F726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607945FE"/>
    <w:multiLevelType w:val="multilevel"/>
    <w:tmpl w:val="AC78E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60C411C4"/>
    <w:multiLevelType w:val="multilevel"/>
    <w:tmpl w:val="5D42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611A5F17"/>
    <w:multiLevelType w:val="multilevel"/>
    <w:tmpl w:val="8F4E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61220F14"/>
    <w:multiLevelType w:val="multilevel"/>
    <w:tmpl w:val="6BF2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613A2704"/>
    <w:multiLevelType w:val="multilevel"/>
    <w:tmpl w:val="F12CB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616F297B"/>
    <w:multiLevelType w:val="multilevel"/>
    <w:tmpl w:val="02023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6176319C"/>
    <w:multiLevelType w:val="hybridMultilevel"/>
    <w:tmpl w:val="F94EEB2A"/>
    <w:lvl w:ilvl="0" w:tplc="A1DCF9B6">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4" w15:restartNumberingAfterBreak="0">
    <w:nsid w:val="619C7B47"/>
    <w:multiLevelType w:val="multilevel"/>
    <w:tmpl w:val="6FC2F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1F40650"/>
    <w:multiLevelType w:val="multilevel"/>
    <w:tmpl w:val="AF806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15:restartNumberingAfterBreak="0">
    <w:nsid w:val="622D33F3"/>
    <w:multiLevelType w:val="multilevel"/>
    <w:tmpl w:val="5DF89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7" w15:restartNumberingAfterBreak="0">
    <w:nsid w:val="62563CDD"/>
    <w:multiLevelType w:val="multilevel"/>
    <w:tmpl w:val="6366A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625E6F8D"/>
    <w:multiLevelType w:val="hybridMultilevel"/>
    <w:tmpl w:val="6A940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9" w15:restartNumberingAfterBreak="0">
    <w:nsid w:val="630A33D2"/>
    <w:multiLevelType w:val="multilevel"/>
    <w:tmpl w:val="5418A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630A397D"/>
    <w:multiLevelType w:val="multilevel"/>
    <w:tmpl w:val="67405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3480196"/>
    <w:multiLevelType w:val="multilevel"/>
    <w:tmpl w:val="2EE09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634A4CCC"/>
    <w:multiLevelType w:val="multilevel"/>
    <w:tmpl w:val="ECE0F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637840D6"/>
    <w:multiLevelType w:val="multilevel"/>
    <w:tmpl w:val="117AF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638828D1"/>
    <w:multiLevelType w:val="multilevel"/>
    <w:tmpl w:val="21CC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638C2F9C"/>
    <w:multiLevelType w:val="multilevel"/>
    <w:tmpl w:val="60EA8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63E75DDC"/>
    <w:multiLevelType w:val="multilevel"/>
    <w:tmpl w:val="F8347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3F916C9"/>
    <w:multiLevelType w:val="multilevel"/>
    <w:tmpl w:val="BB24F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15:restartNumberingAfterBreak="0">
    <w:nsid w:val="647F37A8"/>
    <w:multiLevelType w:val="multilevel"/>
    <w:tmpl w:val="B8286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648A6195"/>
    <w:multiLevelType w:val="multilevel"/>
    <w:tmpl w:val="A0E63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64C3470B"/>
    <w:multiLevelType w:val="multilevel"/>
    <w:tmpl w:val="4B16F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64D75230"/>
    <w:multiLevelType w:val="multilevel"/>
    <w:tmpl w:val="7ACA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64FD0616"/>
    <w:multiLevelType w:val="multilevel"/>
    <w:tmpl w:val="4E4AE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655131F9"/>
    <w:multiLevelType w:val="hybridMultilevel"/>
    <w:tmpl w:val="D26063CE"/>
    <w:lvl w:ilvl="0" w:tplc="A1DCF9B6">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4" w15:restartNumberingAfterBreak="0">
    <w:nsid w:val="65540C0D"/>
    <w:multiLevelType w:val="multilevel"/>
    <w:tmpl w:val="FF888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15:restartNumberingAfterBreak="0">
    <w:nsid w:val="65813F63"/>
    <w:multiLevelType w:val="multilevel"/>
    <w:tmpl w:val="D6227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659E271B"/>
    <w:multiLevelType w:val="multilevel"/>
    <w:tmpl w:val="D298B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66494581"/>
    <w:multiLevelType w:val="multilevel"/>
    <w:tmpl w:val="41E2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66C54FCC"/>
    <w:multiLevelType w:val="multilevel"/>
    <w:tmpl w:val="32D46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67C95101"/>
    <w:multiLevelType w:val="multilevel"/>
    <w:tmpl w:val="9D0A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7CC57FD"/>
    <w:multiLevelType w:val="multilevel"/>
    <w:tmpl w:val="BBB80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68112CD3"/>
    <w:multiLevelType w:val="multilevel"/>
    <w:tmpl w:val="BE08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68183BDA"/>
    <w:multiLevelType w:val="multilevel"/>
    <w:tmpl w:val="8E82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683A58FC"/>
    <w:multiLevelType w:val="multilevel"/>
    <w:tmpl w:val="0E1E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68D91F48"/>
    <w:multiLevelType w:val="multilevel"/>
    <w:tmpl w:val="AF0C1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5" w15:restartNumberingAfterBreak="0">
    <w:nsid w:val="68E026A1"/>
    <w:multiLevelType w:val="multilevel"/>
    <w:tmpl w:val="3BEC3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69262EAF"/>
    <w:multiLevelType w:val="hybridMultilevel"/>
    <w:tmpl w:val="332EE434"/>
    <w:lvl w:ilvl="0" w:tplc="A1DCF9B6">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7" w15:restartNumberingAfterBreak="0">
    <w:nsid w:val="693A315F"/>
    <w:multiLevelType w:val="multilevel"/>
    <w:tmpl w:val="74766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15:restartNumberingAfterBreak="0">
    <w:nsid w:val="69D00BE8"/>
    <w:multiLevelType w:val="multilevel"/>
    <w:tmpl w:val="CFF68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6A313A9F"/>
    <w:multiLevelType w:val="multilevel"/>
    <w:tmpl w:val="309E9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6A3A718D"/>
    <w:multiLevelType w:val="multilevel"/>
    <w:tmpl w:val="14045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15:restartNumberingAfterBreak="0">
    <w:nsid w:val="6A800E8B"/>
    <w:multiLevelType w:val="hybridMultilevel"/>
    <w:tmpl w:val="1A88487A"/>
    <w:lvl w:ilvl="0" w:tplc="A1DCF9B6">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2" w15:restartNumberingAfterBreak="0">
    <w:nsid w:val="6AC5473A"/>
    <w:multiLevelType w:val="multilevel"/>
    <w:tmpl w:val="9118D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6B197C8D"/>
    <w:multiLevelType w:val="multilevel"/>
    <w:tmpl w:val="ED28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6B3925D7"/>
    <w:multiLevelType w:val="multilevel"/>
    <w:tmpl w:val="E1E4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6B6B4144"/>
    <w:multiLevelType w:val="multilevel"/>
    <w:tmpl w:val="0388C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6CBB12B8"/>
    <w:multiLevelType w:val="multilevel"/>
    <w:tmpl w:val="A0CAE5D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7" w15:restartNumberingAfterBreak="0">
    <w:nsid w:val="6CBF2472"/>
    <w:multiLevelType w:val="multilevel"/>
    <w:tmpl w:val="A2E00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6D674C5B"/>
    <w:multiLevelType w:val="hybridMultilevel"/>
    <w:tmpl w:val="2E54CF2C"/>
    <w:lvl w:ilvl="0" w:tplc="A1DCF9B6">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9" w15:restartNumberingAfterBreak="0">
    <w:nsid w:val="6D9F31D6"/>
    <w:multiLevelType w:val="multilevel"/>
    <w:tmpl w:val="30661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15:restartNumberingAfterBreak="0">
    <w:nsid w:val="6DE81D6C"/>
    <w:multiLevelType w:val="multilevel"/>
    <w:tmpl w:val="B9243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6E0C0E28"/>
    <w:multiLevelType w:val="multilevel"/>
    <w:tmpl w:val="72CEC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6E20181C"/>
    <w:multiLevelType w:val="multilevel"/>
    <w:tmpl w:val="4B1A9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6E4F24F2"/>
    <w:multiLevelType w:val="hybridMultilevel"/>
    <w:tmpl w:val="07EA1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4" w15:restartNumberingAfterBreak="0">
    <w:nsid w:val="6E9C3173"/>
    <w:multiLevelType w:val="hybridMultilevel"/>
    <w:tmpl w:val="A538CE3E"/>
    <w:lvl w:ilvl="0" w:tplc="A1DCF9B6">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5" w15:restartNumberingAfterBreak="0">
    <w:nsid w:val="6EB1521B"/>
    <w:multiLevelType w:val="multilevel"/>
    <w:tmpl w:val="1470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6F264790"/>
    <w:multiLevelType w:val="multilevel"/>
    <w:tmpl w:val="516C34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15:restartNumberingAfterBreak="0">
    <w:nsid w:val="6F7E0098"/>
    <w:multiLevelType w:val="multilevel"/>
    <w:tmpl w:val="F9B09A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8" w15:restartNumberingAfterBreak="0">
    <w:nsid w:val="6F81052E"/>
    <w:multiLevelType w:val="hybridMultilevel"/>
    <w:tmpl w:val="CE982E90"/>
    <w:lvl w:ilvl="0" w:tplc="A1DCF9B6">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9" w15:restartNumberingAfterBreak="0">
    <w:nsid w:val="6F902C1A"/>
    <w:multiLevelType w:val="hybridMultilevel"/>
    <w:tmpl w:val="16229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0" w15:restartNumberingAfterBreak="0">
    <w:nsid w:val="6FC246D2"/>
    <w:multiLevelType w:val="multilevel"/>
    <w:tmpl w:val="3508E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6FF021A9"/>
    <w:multiLevelType w:val="multilevel"/>
    <w:tmpl w:val="EFDC8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6FF9614D"/>
    <w:multiLevelType w:val="hybridMultilevel"/>
    <w:tmpl w:val="4A1220BA"/>
    <w:lvl w:ilvl="0" w:tplc="A1DCF9B6">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3" w15:restartNumberingAfterBreak="0">
    <w:nsid w:val="700A02AF"/>
    <w:multiLevelType w:val="multilevel"/>
    <w:tmpl w:val="2DA45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15:restartNumberingAfterBreak="0">
    <w:nsid w:val="704430E7"/>
    <w:multiLevelType w:val="multilevel"/>
    <w:tmpl w:val="87F8B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70CB7B27"/>
    <w:multiLevelType w:val="multilevel"/>
    <w:tmpl w:val="D2D0E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70F37431"/>
    <w:multiLevelType w:val="multilevel"/>
    <w:tmpl w:val="AA563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712911EF"/>
    <w:multiLevelType w:val="multilevel"/>
    <w:tmpl w:val="7F5A27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8" w15:restartNumberingAfterBreak="0">
    <w:nsid w:val="712F55CB"/>
    <w:multiLevelType w:val="multilevel"/>
    <w:tmpl w:val="2392E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714C35AC"/>
    <w:multiLevelType w:val="multilevel"/>
    <w:tmpl w:val="738C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71842865"/>
    <w:multiLevelType w:val="multilevel"/>
    <w:tmpl w:val="E6224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719063AC"/>
    <w:multiLevelType w:val="multilevel"/>
    <w:tmpl w:val="0874B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2" w15:restartNumberingAfterBreak="0">
    <w:nsid w:val="71EC2B72"/>
    <w:multiLevelType w:val="multilevel"/>
    <w:tmpl w:val="CE4CD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3" w15:restartNumberingAfterBreak="0">
    <w:nsid w:val="731135A4"/>
    <w:multiLevelType w:val="multilevel"/>
    <w:tmpl w:val="1DEADE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4" w15:restartNumberingAfterBreak="0">
    <w:nsid w:val="731668A7"/>
    <w:multiLevelType w:val="multilevel"/>
    <w:tmpl w:val="44AE5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731A7D42"/>
    <w:multiLevelType w:val="multilevel"/>
    <w:tmpl w:val="2D56B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73457586"/>
    <w:multiLevelType w:val="multilevel"/>
    <w:tmpl w:val="ADA63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7" w15:restartNumberingAfterBreak="0">
    <w:nsid w:val="734E4027"/>
    <w:multiLevelType w:val="multilevel"/>
    <w:tmpl w:val="A6688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73525D3B"/>
    <w:multiLevelType w:val="multilevel"/>
    <w:tmpl w:val="B596E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735E3C67"/>
    <w:multiLevelType w:val="multilevel"/>
    <w:tmpl w:val="E904C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73833102"/>
    <w:multiLevelType w:val="multilevel"/>
    <w:tmpl w:val="87766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73834375"/>
    <w:multiLevelType w:val="multilevel"/>
    <w:tmpl w:val="60AAE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738A35D2"/>
    <w:multiLevelType w:val="multilevel"/>
    <w:tmpl w:val="015EB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73D75AB0"/>
    <w:multiLevelType w:val="multilevel"/>
    <w:tmpl w:val="B7C48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73F43163"/>
    <w:multiLevelType w:val="multilevel"/>
    <w:tmpl w:val="D28CF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5" w15:restartNumberingAfterBreak="0">
    <w:nsid w:val="73F727BB"/>
    <w:multiLevelType w:val="hybridMultilevel"/>
    <w:tmpl w:val="CD523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6" w15:restartNumberingAfterBreak="0">
    <w:nsid w:val="74181C42"/>
    <w:multiLevelType w:val="multilevel"/>
    <w:tmpl w:val="73F4E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7" w15:restartNumberingAfterBreak="0">
    <w:nsid w:val="74663892"/>
    <w:multiLevelType w:val="multilevel"/>
    <w:tmpl w:val="F90A9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74774B7E"/>
    <w:multiLevelType w:val="multilevel"/>
    <w:tmpl w:val="EE5A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74AF3AF6"/>
    <w:multiLevelType w:val="multilevel"/>
    <w:tmpl w:val="614AA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74E70133"/>
    <w:multiLevelType w:val="hybridMultilevel"/>
    <w:tmpl w:val="6A560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1" w15:restartNumberingAfterBreak="0">
    <w:nsid w:val="74E848A5"/>
    <w:multiLevelType w:val="multilevel"/>
    <w:tmpl w:val="4D029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2" w15:restartNumberingAfterBreak="0">
    <w:nsid w:val="75010737"/>
    <w:multiLevelType w:val="multilevel"/>
    <w:tmpl w:val="6FB051C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75092F85"/>
    <w:multiLevelType w:val="hybridMultilevel"/>
    <w:tmpl w:val="76A40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4" w15:restartNumberingAfterBreak="0">
    <w:nsid w:val="752267AB"/>
    <w:multiLevelType w:val="multilevel"/>
    <w:tmpl w:val="B5AC2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5" w15:restartNumberingAfterBreak="0">
    <w:nsid w:val="753E122D"/>
    <w:multiLevelType w:val="multilevel"/>
    <w:tmpl w:val="F310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7548130C"/>
    <w:multiLevelType w:val="hybridMultilevel"/>
    <w:tmpl w:val="C8EC9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7" w15:restartNumberingAfterBreak="0">
    <w:nsid w:val="756908C3"/>
    <w:multiLevelType w:val="multilevel"/>
    <w:tmpl w:val="96D281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8" w15:restartNumberingAfterBreak="0">
    <w:nsid w:val="75742D82"/>
    <w:multiLevelType w:val="hybridMultilevel"/>
    <w:tmpl w:val="24D66950"/>
    <w:lvl w:ilvl="0" w:tplc="A1DCF9B6">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9" w15:restartNumberingAfterBreak="0">
    <w:nsid w:val="75C01F50"/>
    <w:multiLevelType w:val="multilevel"/>
    <w:tmpl w:val="02386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0" w15:restartNumberingAfterBreak="0">
    <w:nsid w:val="75D71CA8"/>
    <w:multiLevelType w:val="multilevel"/>
    <w:tmpl w:val="420AC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75DA7281"/>
    <w:multiLevelType w:val="multilevel"/>
    <w:tmpl w:val="2B920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2" w15:restartNumberingAfterBreak="0">
    <w:nsid w:val="762B0F15"/>
    <w:multiLevelType w:val="multilevel"/>
    <w:tmpl w:val="71DC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76877BA2"/>
    <w:multiLevelType w:val="multilevel"/>
    <w:tmpl w:val="881C17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4" w15:restartNumberingAfterBreak="0">
    <w:nsid w:val="768C19A9"/>
    <w:multiLevelType w:val="multilevel"/>
    <w:tmpl w:val="4F10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76E17595"/>
    <w:multiLevelType w:val="hybridMultilevel"/>
    <w:tmpl w:val="701AF1F4"/>
    <w:lvl w:ilvl="0" w:tplc="A1DCF9B6">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6" w15:restartNumberingAfterBreak="0">
    <w:nsid w:val="76F57450"/>
    <w:multiLevelType w:val="multilevel"/>
    <w:tmpl w:val="C86A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77413CF7"/>
    <w:multiLevelType w:val="multilevel"/>
    <w:tmpl w:val="04EC4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775E1DA1"/>
    <w:multiLevelType w:val="multilevel"/>
    <w:tmpl w:val="CD3E7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779E3F07"/>
    <w:multiLevelType w:val="multilevel"/>
    <w:tmpl w:val="85605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77CC2B6D"/>
    <w:multiLevelType w:val="multilevel"/>
    <w:tmpl w:val="5464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77D91713"/>
    <w:multiLevelType w:val="multilevel"/>
    <w:tmpl w:val="F5684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2" w15:restartNumberingAfterBreak="0">
    <w:nsid w:val="77E67477"/>
    <w:multiLevelType w:val="hybridMultilevel"/>
    <w:tmpl w:val="7C1A89EE"/>
    <w:lvl w:ilvl="0" w:tplc="A1DCF9B6">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3" w15:restartNumberingAfterBreak="0">
    <w:nsid w:val="782D184B"/>
    <w:multiLevelType w:val="multilevel"/>
    <w:tmpl w:val="4F1E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78563ECA"/>
    <w:multiLevelType w:val="hybridMultilevel"/>
    <w:tmpl w:val="265AA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5" w15:restartNumberingAfterBreak="0">
    <w:nsid w:val="78664429"/>
    <w:multiLevelType w:val="multilevel"/>
    <w:tmpl w:val="52086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78DA260A"/>
    <w:multiLevelType w:val="multilevel"/>
    <w:tmpl w:val="FA622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78F65200"/>
    <w:multiLevelType w:val="multilevel"/>
    <w:tmpl w:val="3D2C5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8" w15:restartNumberingAfterBreak="0">
    <w:nsid w:val="796B430D"/>
    <w:multiLevelType w:val="multilevel"/>
    <w:tmpl w:val="20BE6F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9" w15:restartNumberingAfterBreak="0">
    <w:nsid w:val="798526CC"/>
    <w:multiLevelType w:val="hybridMultilevel"/>
    <w:tmpl w:val="4E9892AC"/>
    <w:lvl w:ilvl="0" w:tplc="A1DCF9B6">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0" w15:restartNumberingAfterBreak="0">
    <w:nsid w:val="79866DDD"/>
    <w:multiLevelType w:val="multilevel"/>
    <w:tmpl w:val="04605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798E21B7"/>
    <w:multiLevelType w:val="multilevel"/>
    <w:tmpl w:val="4ADEB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79A16C9F"/>
    <w:multiLevelType w:val="multilevel"/>
    <w:tmpl w:val="AF086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79B55E1F"/>
    <w:multiLevelType w:val="multilevel"/>
    <w:tmpl w:val="1598A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79C666C5"/>
    <w:multiLevelType w:val="multilevel"/>
    <w:tmpl w:val="A126A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79DF3089"/>
    <w:multiLevelType w:val="hybridMultilevel"/>
    <w:tmpl w:val="46E2B916"/>
    <w:lvl w:ilvl="0" w:tplc="A1DCF9B6">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6" w15:restartNumberingAfterBreak="0">
    <w:nsid w:val="7A6018E1"/>
    <w:multiLevelType w:val="multilevel"/>
    <w:tmpl w:val="62E8BF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7" w15:restartNumberingAfterBreak="0">
    <w:nsid w:val="7B1C28F3"/>
    <w:multiLevelType w:val="multilevel"/>
    <w:tmpl w:val="4A680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7B397E4D"/>
    <w:multiLevelType w:val="multilevel"/>
    <w:tmpl w:val="39C0E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9" w15:restartNumberingAfterBreak="0">
    <w:nsid w:val="7B483E96"/>
    <w:multiLevelType w:val="hybridMultilevel"/>
    <w:tmpl w:val="72162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0" w15:restartNumberingAfterBreak="0">
    <w:nsid w:val="7BAD7C86"/>
    <w:multiLevelType w:val="multilevel"/>
    <w:tmpl w:val="07B4C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7BBA6506"/>
    <w:multiLevelType w:val="multilevel"/>
    <w:tmpl w:val="C082C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2" w15:restartNumberingAfterBreak="0">
    <w:nsid w:val="7BDF002F"/>
    <w:multiLevelType w:val="multilevel"/>
    <w:tmpl w:val="7332A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7C4715BC"/>
    <w:multiLevelType w:val="multilevel"/>
    <w:tmpl w:val="F2E26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4" w15:restartNumberingAfterBreak="0">
    <w:nsid w:val="7CA9458B"/>
    <w:multiLevelType w:val="multilevel"/>
    <w:tmpl w:val="52840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5" w15:restartNumberingAfterBreak="0">
    <w:nsid w:val="7CDA1A70"/>
    <w:multiLevelType w:val="multilevel"/>
    <w:tmpl w:val="C0087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7D991CDE"/>
    <w:multiLevelType w:val="multilevel"/>
    <w:tmpl w:val="488E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7DB73814"/>
    <w:multiLevelType w:val="multilevel"/>
    <w:tmpl w:val="1B0E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7DD404FA"/>
    <w:multiLevelType w:val="hybridMultilevel"/>
    <w:tmpl w:val="260AA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9" w15:restartNumberingAfterBreak="0">
    <w:nsid w:val="7E000EBA"/>
    <w:multiLevelType w:val="hybridMultilevel"/>
    <w:tmpl w:val="2BDAD892"/>
    <w:lvl w:ilvl="0" w:tplc="A1DCF9B6">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0" w15:restartNumberingAfterBreak="0">
    <w:nsid w:val="7E0F5286"/>
    <w:multiLevelType w:val="multilevel"/>
    <w:tmpl w:val="4A2C0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7ED872C3"/>
    <w:multiLevelType w:val="multilevel"/>
    <w:tmpl w:val="DF8E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7F205042"/>
    <w:multiLevelType w:val="multilevel"/>
    <w:tmpl w:val="80DC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7F63539F"/>
    <w:multiLevelType w:val="multilevel"/>
    <w:tmpl w:val="8D0A4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7FB93883"/>
    <w:multiLevelType w:val="multilevel"/>
    <w:tmpl w:val="4CF4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7FCA3392"/>
    <w:multiLevelType w:val="multilevel"/>
    <w:tmpl w:val="61ACA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7FDD261E"/>
    <w:multiLevelType w:val="multilevel"/>
    <w:tmpl w:val="1722E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7FDE478B"/>
    <w:multiLevelType w:val="multilevel"/>
    <w:tmpl w:val="E4509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8" w15:restartNumberingAfterBreak="0">
    <w:nsid w:val="7FED7CFD"/>
    <w:multiLevelType w:val="multilevel"/>
    <w:tmpl w:val="B01A6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9393037">
    <w:abstractNumId w:val="539"/>
  </w:num>
  <w:num w:numId="2" w16cid:durableId="2109539317">
    <w:abstractNumId w:val="279"/>
  </w:num>
  <w:num w:numId="3" w16cid:durableId="457380209">
    <w:abstractNumId w:val="168"/>
  </w:num>
  <w:num w:numId="4" w16cid:durableId="2062552509">
    <w:abstractNumId w:val="131"/>
  </w:num>
  <w:num w:numId="5" w16cid:durableId="1131166020">
    <w:abstractNumId w:val="313"/>
  </w:num>
  <w:num w:numId="6" w16cid:durableId="752972559">
    <w:abstractNumId w:val="284"/>
  </w:num>
  <w:num w:numId="7" w16cid:durableId="169805342">
    <w:abstractNumId w:val="348"/>
  </w:num>
  <w:num w:numId="8" w16cid:durableId="935863188">
    <w:abstractNumId w:val="444"/>
  </w:num>
  <w:num w:numId="9" w16cid:durableId="1399086159">
    <w:abstractNumId w:val="333"/>
  </w:num>
  <w:num w:numId="10" w16cid:durableId="1266888771">
    <w:abstractNumId w:val="570"/>
  </w:num>
  <w:num w:numId="11" w16cid:durableId="710887529">
    <w:abstractNumId w:val="280"/>
  </w:num>
  <w:num w:numId="12" w16cid:durableId="2036805839">
    <w:abstractNumId w:val="142"/>
  </w:num>
  <w:num w:numId="13" w16cid:durableId="1933123900">
    <w:abstractNumId w:val="292"/>
  </w:num>
  <w:num w:numId="14" w16cid:durableId="726104286">
    <w:abstractNumId w:val="186"/>
  </w:num>
  <w:num w:numId="15" w16cid:durableId="1190417707">
    <w:abstractNumId w:val="202"/>
  </w:num>
  <w:num w:numId="16" w16cid:durableId="1027870441">
    <w:abstractNumId w:val="88"/>
  </w:num>
  <w:num w:numId="17" w16cid:durableId="1184975689">
    <w:abstractNumId w:val="146"/>
  </w:num>
  <w:num w:numId="18" w16cid:durableId="1893612009">
    <w:abstractNumId w:val="564"/>
  </w:num>
  <w:num w:numId="19" w16cid:durableId="1234123901">
    <w:abstractNumId w:val="370"/>
  </w:num>
  <w:num w:numId="20" w16cid:durableId="1380401481">
    <w:abstractNumId w:val="372"/>
  </w:num>
  <w:num w:numId="21" w16cid:durableId="2014185517">
    <w:abstractNumId w:val="343"/>
  </w:num>
  <w:num w:numId="22" w16cid:durableId="1106465200">
    <w:abstractNumId w:val="385"/>
  </w:num>
  <w:num w:numId="23" w16cid:durableId="1218861465">
    <w:abstractNumId w:val="82"/>
  </w:num>
  <w:num w:numId="24" w16cid:durableId="731082581">
    <w:abstractNumId w:val="4"/>
  </w:num>
  <w:num w:numId="25" w16cid:durableId="1790465997">
    <w:abstractNumId w:val="377"/>
  </w:num>
  <w:num w:numId="26" w16cid:durableId="1043600439">
    <w:abstractNumId w:val="94"/>
  </w:num>
  <w:num w:numId="27" w16cid:durableId="1085226915">
    <w:abstractNumId w:val="283"/>
  </w:num>
  <w:num w:numId="28" w16cid:durableId="1751386885">
    <w:abstractNumId w:val="585"/>
  </w:num>
  <w:num w:numId="29" w16cid:durableId="1718355229">
    <w:abstractNumId w:val="551"/>
  </w:num>
  <w:num w:numId="30" w16cid:durableId="52435426">
    <w:abstractNumId w:val="338"/>
  </w:num>
  <w:num w:numId="31" w16cid:durableId="395711775">
    <w:abstractNumId w:val="210"/>
  </w:num>
  <w:num w:numId="32" w16cid:durableId="277642439">
    <w:abstractNumId w:val="36"/>
  </w:num>
  <w:num w:numId="33" w16cid:durableId="1899511773">
    <w:abstractNumId w:val="398"/>
  </w:num>
  <w:num w:numId="34" w16cid:durableId="96753372">
    <w:abstractNumId w:val="363"/>
  </w:num>
  <w:num w:numId="35" w16cid:durableId="596914235">
    <w:abstractNumId w:val="55"/>
  </w:num>
  <w:num w:numId="36" w16cid:durableId="163782584">
    <w:abstractNumId w:val="532"/>
  </w:num>
  <w:num w:numId="37" w16cid:durableId="27145914">
    <w:abstractNumId w:val="30"/>
  </w:num>
  <w:num w:numId="38" w16cid:durableId="1460219170">
    <w:abstractNumId w:val="179"/>
  </w:num>
  <w:num w:numId="39" w16cid:durableId="2048870396">
    <w:abstractNumId w:val="184"/>
  </w:num>
  <w:num w:numId="40" w16cid:durableId="204563442">
    <w:abstractNumId w:val="410"/>
  </w:num>
  <w:num w:numId="41" w16cid:durableId="269893585">
    <w:abstractNumId w:val="99"/>
  </w:num>
  <w:num w:numId="42" w16cid:durableId="780882136">
    <w:abstractNumId w:val="203"/>
  </w:num>
  <w:num w:numId="43" w16cid:durableId="1176765775">
    <w:abstractNumId w:val="269"/>
  </w:num>
  <w:num w:numId="44" w16cid:durableId="1475366102">
    <w:abstractNumId w:val="525"/>
  </w:num>
  <w:num w:numId="45" w16cid:durableId="1792625444">
    <w:abstractNumId w:val="445"/>
  </w:num>
  <w:num w:numId="46" w16cid:durableId="271791738">
    <w:abstractNumId w:val="140"/>
  </w:num>
  <w:num w:numId="47" w16cid:durableId="611476303">
    <w:abstractNumId w:val="216"/>
  </w:num>
  <w:num w:numId="48" w16cid:durableId="1493134458">
    <w:abstractNumId w:val="230"/>
  </w:num>
  <w:num w:numId="49" w16cid:durableId="1103647489">
    <w:abstractNumId w:val="170"/>
  </w:num>
  <w:num w:numId="50" w16cid:durableId="908883234">
    <w:abstractNumId w:val="369"/>
  </w:num>
  <w:num w:numId="51" w16cid:durableId="1222668989">
    <w:abstractNumId w:val="112"/>
  </w:num>
  <w:num w:numId="52" w16cid:durableId="247662739">
    <w:abstractNumId w:val="137"/>
  </w:num>
  <w:num w:numId="53" w16cid:durableId="2021732215">
    <w:abstractNumId w:val="102"/>
  </w:num>
  <w:num w:numId="54" w16cid:durableId="289896917">
    <w:abstractNumId w:val="297"/>
  </w:num>
  <w:num w:numId="55" w16cid:durableId="909654099">
    <w:abstractNumId w:val="38"/>
  </w:num>
  <w:num w:numId="56" w16cid:durableId="430778190">
    <w:abstractNumId w:val="97"/>
  </w:num>
  <w:num w:numId="57" w16cid:durableId="592399474">
    <w:abstractNumId w:val="533"/>
  </w:num>
  <w:num w:numId="58" w16cid:durableId="1567574181">
    <w:abstractNumId w:val="115"/>
  </w:num>
  <w:num w:numId="59" w16cid:durableId="1041323714">
    <w:abstractNumId w:val="76"/>
  </w:num>
  <w:num w:numId="60" w16cid:durableId="2014257045">
    <w:abstractNumId w:val="431"/>
  </w:num>
  <w:num w:numId="61" w16cid:durableId="1739551707">
    <w:abstractNumId w:val="569"/>
  </w:num>
  <w:num w:numId="62" w16cid:durableId="1871146448">
    <w:abstractNumId w:val="47"/>
  </w:num>
  <w:num w:numId="63" w16cid:durableId="548614761">
    <w:abstractNumId w:val="85"/>
  </w:num>
  <w:num w:numId="64" w16cid:durableId="907375519">
    <w:abstractNumId w:val="578"/>
  </w:num>
  <w:num w:numId="65" w16cid:durableId="1447770513">
    <w:abstractNumId w:val="169"/>
  </w:num>
  <w:num w:numId="66" w16cid:durableId="424764339">
    <w:abstractNumId w:val="34"/>
  </w:num>
  <w:num w:numId="67" w16cid:durableId="805509083">
    <w:abstractNumId w:val="499"/>
  </w:num>
  <w:num w:numId="68" w16cid:durableId="2097552584">
    <w:abstractNumId w:val="420"/>
  </w:num>
  <w:num w:numId="69" w16cid:durableId="1974368236">
    <w:abstractNumId w:val="530"/>
  </w:num>
  <w:num w:numId="70" w16cid:durableId="165872906">
    <w:abstractNumId w:val="536"/>
  </w:num>
  <w:num w:numId="71" w16cid:durableId="850291039">
    <w:abstractNumId w:val="218"/>
  </w:num>
  <w:num w:numId="72" w16cid:durableId="2004893374">
    <w:abstractNumId w:val="237"/>
  </w:num>
  <w:num w:numId="73" w16cid:durableId="1914973037">
    <w:abstractNumId w:val="253"/>
  </w:num>
  <w:num w:numId="74" w16cid:durableId="1041133827">
    <w:abstractNumId w:val="371"/>
  </w:num>
  <w:num w:numId="75" w16cid:durableId="323551272">
    <w:abstractNumId w:val="220"/>
  </w:num>
  <w:num w:numId="76" w16cid:durableId="125903586">
    <w:abstractNumId w:val="554"/>
  </w:num>
  <w:num w:numId="77" w16cid:durableId="1918008014">
    <w:abstractNumId w:val="62"/>
  </w:num>
  <w:num w:numId="78" w16cid:durableId="204566958">
    <w:abstractNumId w:val="349"/>
  </w:num>
  <w:num w:numId="79" w16cid:durableId="627980082">
    <w:abstractNumId w:val="587"/>
  </w:num>
  <w:num w:numId="80" w16cid:durableId="993870236">
    <w:abstractNumId w:val="484"/>
  </w:num>
  <w:num w:numId="81" w16cid:durableId="598949941">
    <w:abstractNumId w:val="483"/>
  </w:num>
  <w:num w:numId="82" w16cid:durableId="454182286">
    <w:abstractNumId w:val="455"/>
  </w:num>
  <w:num w:numId="83" w16cid:durableId="1447311665">
    <w:abstractNumId w:val="354"/>
  </w:num>
  <w:num w:numId="84" w16cid:durableId="931553532">
    <w:abstractNumId w:val="427"/>
  </w:num>
  <w:num w:numId="85" w16cid:durableId="1577545920">
    <w:abstractNumId w:val="515"/>
  </w:num>
  <w:num w:numId="86" w16cid:durableId="307365575">
    <w:abstractNumId w:val="460"/>
  </w:num>
  <w:num w:numId="87" w16cid:durableId="1447042336">
    <w:abstractNumId w:val="59"/>
  </w:num>
  <w:num w:numId="88" w16cid:durableId="841166825">
    <w:abstractNumId w:val="267"/>
  </w:num>
  <w:num w:numId="89" w16cid:durableId="1629386269">
    <w:abstractNumId w:val="65"/>
  </w:num>
  <w:num w:numId="90" w16cid:durableId="1407386211">
    <w:abstractNumId w:val="581"/>
  </w:num>
  <w:num w:numId="91" w16cid:durableId="424225146">
    <w:abstractNumId w:val="320"/>
  </w:num>
  <w:num w:numId="92" w16cid:durableId="105664490">
    <w:abstractNumId w:val="239"/>
  </w:num>
  <w:num w:numId="93" w16cid:durableId="780414182">
    <w:abstractNumId w:val="222"/>
  </w:num>
  <w:num w:numId="94" w16cid:durableId="883903918">
    <w:abstractNumId w:val="474"/>
  </w:num>
  <w:num w:numId="95" w16cid:durableId="295330460">
    <w:abstractNumId w:val="260"/>
  </w:num>
  <w:num w:numId="96" w16cid:durableId="110516210">
    <w:abstractNumId w:val="16"/>
  </w:num>
  <w:num w:numId="97" w16cid:durableId="1487822229">
    <w:abstractNumId w:val="199"/>
  </w:num>
  <w:num w:numId="98" w16cid:durableId="123472243">
    <w:abstractNumId w:val="35"/>
  </w:num>
  <w:num w:numId="99" w16cid:durableId="749159751">
    <w:abstractNumId w:val="174"/>
  </w:num>
  <w:num w:numId="100" w16cid:durableId="140276938">
    <w:abstractNumId w:val="380"/>
  </w:num>
  <w:num w:numId="101" w16cid:durableId="1699550902">
    <w:abstractNumId w:val="394"/>
  </w:num>
  <w:num w:numId="102" w16cid:durableId="1778210590">
    <w:abstractNumId w:val="213"/>
  </w:num>
  <w:num w:numId="103" w16cid:durableId="1981883761">
    <w:abstractNumId w:val="157"/>
  </w:num>
  <w:num w:numId="104" w16cid:durableId="1350570067">
    <w:abstractNumId w:val="154"/>
  </w:num>
  <w:num w:numId="105" w16cid:durableId="123936587">
    <w:abstractNumId w:val="453"/>
  </w:num>
  <w:num w:numId="106" w16cid:durableId="1092160458">
    <w:abstractNumId w:val="188"/>
  </w:num>
  <w:num w:numId="107" w16cid:durableId="1747334359">
    <w:abstractNumId w:val="574"/>
  </w:num>
  <w:num w:numId="108" w16cid:durableId="87891970">
    <w:abstractNumId w:val="21"/>
  </w:num>
  <w:num w:numId="109" w16cid:durableId="538594921">
    <w:abstractNumId w:val="74"/>
  </w:num>
  <w:num w:numId="110" w16cid:durableId="867180233">
    <w:abstractNumId w:val="52"/>
  </w:num>
  <w:num w:numId="111" w16cid:durableId="5789441">
    <w:abstractNumId w:val="339"/>
  </w:num>
  <w:num w:numId="112" w16cid:durableId="1245141656">
    <w:abstractNumId w:val="259"/>
  </w:num>
  <w:num w:numId="113" w16cid:durableId="967975908">
    <w:abstractNumId w:val="148"/>
  </w:num>
  <w:num w:numId="114" w16cid:durableId="1881242986">
    <w:abstractNumId w:val="459"/>
  </w:num>
  <w:num w:numId="115" w16cid:durableId="728070751">
    <w:abstractNumId w:val="493"/>
  </w:num>
  <w:num w:numId="116" w16cid:durableId="30502863">
    <w:abstractNumId w:val="316"/>
  </w:num>
  <w:num w:numId="117" w16cid:durableId="1865053944">
    <w:abstractNumId w:val="178"/>
  </w:num>
  <w:num w:numId="118" w16cid:durableId="1589776913">
    <w:abstractNumId w:val="407"/>
  </w:num>
  <w:num w:numId="119" w16cid:durableId="1997996195">
    <w:abstractNumId w:val="229"/>
  </w:num>
  <w:num w:numId="120" w16cid:durableId="861043943">
    <w:abstractNumId w:val="185"/>
  </w:num>
  <w:num w:numId="121" w16cid:durableId="864682935">
    <w:abstractNumId w:val="441"/>
  </w:num>
  <w:num w:numId="122" w16cid:durableId="2113818018">
    <w:abstractNumId w:val="3"/>
  </w:num>
  <w:num w:numId="123" w16cid:durableId="1293515394">
    <w:abstractNumId w:val="285"/>
  </w:num>
  <w:num w:numId="124" w16cid:durableId="591205818">
    <w:abstractNumId w:val="206"/>
  </w:num>
  <w:num w:numId="125" w16cid:durableId="2048606507">
    <w:abstractNumId w:val="205"/>
  </w:num>
  <w:num w:numId="126" w16cid:durableId="1842238713">
    <w:abstractNumId w:val="542"/>
  </w:num>
  <w:num w:numId="127" w16cid:durableId="735975984">
    <w:abstractNumId w:val="125"/>
  </w:num>
  <w:num w:numId="128" w16cid:durableId="994727981">
    <w:abstractNumId w:val="334"/>
  </w:num>
  <w:num w:numId="129" w16cid:durableId="1443572719">
    <w:abstractNumId w:val="575"/>
  </w:num>
  <w:num w:numId="130" w16cid:durableId="508521200">
    <w:abstractNumId w:val="172"/>
  </w:num>
  <w:num w:numId="131" w16cid:durableId="692262733">
    <w:abstractNumId w:val="301"/>
  </w:num>
  <w:num w:numId="132" w16cid:durableId="1692106522">
    <w:abstractNumId w:val="51"/>
  </w:num>
  <w:num w:numId="133" w16cid:durableId="2014448053">
    <w:abstractNumId w:val="409"/>
  </w:num>
  <w:num w:numId="134" w16cid:durableId="876694890">
    <w:abstractNumId w:val="70"/>
  </w:num>
  <w:num w:numId="135" w16cid:durableId="1744332912">
    <w:abstractNumId w:val="151"/>
  </w:num>
  <w:num w:numId="136" w16cid:durableId="776951746">
    <w:abstractNumId w:val="466"/>
  </w:num>
  <w:num w:numId="137" w16cid:durableId="581794275">
    <w:abstractNumId w:val="550"/>
  </w:num>
  <w:num w:numId="138" w16cid:durableId="1182939957">
    <w:abstractNumId w:val="314"/>
  </w:num>
  <w:num w:numId="139" w16cid:durableId="1741633629">
    <w:abstractNumId w:val="60"/>
  </w:num>
  <w:num w:numId="140" w16cid:durableId="204761147">
    <w:abstractNumId w:val="588"/>
  </w:num>
  <w:num w:numId="141" w16cid:durableId="1188176806">
    <w:abstractNumId w:val="471"/>
  </w:num>
  <w:num w:numId="142" w16cid:durableId="1080367595">
    <w:abstractNumId w:val="418"/>
  </w:num>
  <w:num w:numId="143" w16cid:durableId="1613130821">
    <w:abstractNumId w:val="61"/>
  </w:num>
  <w:num w:numId="144" w16cid:durableId="510994615">
    <w:abstractNumId w:val="520"/>
  </w:num>
  <w:num w:numId="145" w16cid:durableId="844049526">
    <w:abstractNumId w:val="263"/>
  </w:num>
  <w:num w:numId="146" w16cid:durableId="1947348829">
    <w:abstractNumId w:val="81"/>
  </w:num>
  <w:num w:numId="147" w16cid:durableId="2034332949">
    <w:abstractNumId w:val="195"/>
  </w:num>
  <w:num w:numId="148" w16cid:durableId="824975553">
    <w:abstractNumId w:val="526"/>
  </w:num>
  <w:num w:numId="149" w16cid:durableId="2011980978">
    <w:abstractNumId w:val="331"/>
  </w:num>
  <w:num w:numId="150" w16cid:durableId="472065494">
    <w:abstractNumId w:val="167"/>
  </w:num>
  <w:num w:numId="151" w16cid:durableId="935677392">
    <w:abstractNumId w:val="271"/>
  </w:num>
  <w:num w:numId="152" w16cid:durableId="1881699775">
    <w:abstractNumId w:val="549"/>
  </w:num>
  <w:num w:numId="153" w16cid:durableId="440760047">
    <w:abstractNumId w:val="556"/>
  </w:num>
  <w:num w:numId="154" w16cid:durableId="870193652">
    <w:abstractNumId w:val="547"/>
  </w:num>
  <w:num w:numId="155" w16cid:durableId="612907697">
    <w:abstractNumId w:val="468"/>
  </w:num>
  <w:num w:numId="156" w16cid:durableId="527988924">
    <w:abstractNumId w:val="321"/>
  </w:num>
  <w:num w:numId="157" w16cid:durableId="129129699">
    <w:abstractNumId w:val="37"/>
  </w:num>
  <w:num w:numId="158" w16cid:durableId="1081558096">
    <w:abstractNumId w:val="175"/>
  </w:num>
  <w:num w:numId="159" w16cid:durableId="455949844">
    <w:abstractNumId w:val="57"/>
  </w:num>
  <w:num w:numId="160" w16cid:durableId="2112160473">
    <w:abstractNumId w:val="273"/>
  </w:num>
  <w:num w:numId="161" w16cid:durableId="364909311">
    <w:abstractNumId w:val="490"/>
  </w:num>
  <w:num w:numId="162" w16cid:durableId="943877923">
    <w:abstractNumId w:val="572"/>
  </w:num>
  <w:num w:numId="163" w16cid:durableId="2045205421">
    <w:abstractNumId w:val="461"/>
  </w:num>
  <w:num w:numId="164" w16cid:durableId="2071027697">
    <w:abstractNumId w:val="251"/>
  </w:num>
  <w:num w:numId="165" w16cid:durableId="215899922">
    <w:abstractNumId w:val="406"/>
  </w:num>
  <w:num w:numId="166" w16cid:durableId="1399016044">
    <w:abstractNumId w:val="518"/>
  </w:num>
  <w:num w:numId="167" w16cid:durableId="559174790">
    <w:abstractNumId w:val="442"/>
  </w:num>
  <w:num w:numId="168" w16cid:durableId="1161583516">
    <w:abstractNumId w:val="408"/>
  </w:num>
  <w:num w:numId="169" w16cid:durableId="614099988">
    <w:abstractNumId w:val="317"/>
  </w:num>
  <w:num w:numId="170" w16cid:durableId="755514792">
    <w:abstractNumId w:val="72"/>
  </w:num>
  <w:num w:numId="171" w16cid:durableId="1748385384">
    <w:abstractNumId w:val="40"/>
  </w:num>
  <w:num w:numId="172" w16cid:durableId="2101832711">
    <w:abstractNumId w:val="462"/>
  </w:num>
  <w:num w:numId="173" w16cid:durableId="1312783255">
    <w:abstractNumId w:val="504"/>
  </w:num>
  <w:num w:numId="174" w16cid:durableId="971592487">
    <w:abstractNumId w:val="103"/>
  </w:num>
  <w:num w:numId="175" w16cid:durableId="830295379">
    <w:abstractNumId w:val="392"/>
  </w:num>
  <w:num w:numId="176" w16cid:durableId="1678654519">
    <w:abstractNumId w:val="119"/>
  </w:num>
  <w:num w:numId="177" w16cid:durableId="77096492">
    <w:abstractNumId w:val="327"/>
  </w:num>
  <w:num w:numId="178" w16cid:durableId="2138331459">
    <w:abstractNumId w:val="495"/>
  </w:num>
  <w:num w:numId="179" w16cid:durableId="1665817165">
    <w:abstractNumId w:val="147"/>
  </w:num>
  <w:num w:numId="180" w16cid:durableId="679891871">
    <w:abstractNumId w:val="91"/>
  </w:num>
  <w:num w:numId="181" w16cid:durableId="1212231956">
    <w:abstractNumId w:val="261"/>
  </w:num>
  <w:num w:numId="182" w16cid:durableId="778337429">
    <w:abstractNumId w:val="561"/>
  </w:num>
  <w:num w:numId="183" w16cid:durableId="584144504">
    <w:abstractNumId w:val="236"/>
  </w:num>
  <w:num w:numId="184" w16cid:durableId="1237084920">
    <w:abstractNumId w:val="224"/>
  </w:num>
  <w:num w:numId="185" w16cid:durableId="1040596959">
    <w:abstractNumId w:val="501"/>
  </w:num>
  <w:num w:numId="186" w16cid:durableId="1846824127">
    <w:abstractNumId w:val="17"/>
  </w:num>
  <w:num w:numId="187" w16cid:durableId="1751732365">
    <w:abstractNumId w:val="529"/>
  </w:num>
  <w:num w:numId="188" w16cid:durableId="1519153879">
    <w:abstractNumId w:val="519"/>
  </w:num>
  <w:num w:numId="189" w16cid:durableId="1344286376">
    <w:abstractNumId w:val="438"/>
  </w:num>
  <w:num w:numId="190" w16cid:durableId="1661613920">
    <w:abstractNumId w:val="171"/>
  </w:num>
  <w:num w:numId="191" w16cid:durableId="1337030200">
    <w:abstractNumId w:val="122"/>
  </w:num>
  <w:num w:numId="192" w16cid:durableId="922299106">
    <w:abstractNumId w:val="128"/>
  </w:num>
  <w:num w:numId="193" w16cid:durableId="602349012">
    <w:abstractNumId w:val="374"/>
  </w:num>
  <w:num w:numId="194" w16cid:durableId="1010720711">
    <w:abstractNumId w:val="68"/>
  </w:num>
  <w:num w:numId="195" w16cid:durableId="1114787938">
    <w:abstractNumId w:val="77"/>
  </w:num>
  <w:num w:numId="196" w16cid:durableId="777604231">
    <w:abstractNumId w:val="2"/>
  </w:num>
  <w:num w:numId="197" w16cid:durableId="1166433978">
    <w:abstractNumId w:val="126"/>
  </w:num>
  <w:num w:numId="198" w16cid:durableId="1667513181">
    <w:abstractNumId w:val="430"/>
  </w:num>
  <w:num w:numId="199" w16cid:durableId="1647709487">
    <w:abstractNumId w:val="156"/>
  </w:num>
  <w:num w:numId="200" w16cid:durableId="81344892">
    <w:abstractNumId w:val="472"/>
  </w:num>
  <w:num w:numId="201" w16cid:durableId="87777519">
    <w:abstractNumId w:val="28"/>
  </w:num>
  <w:num w:numId="202" w16cid:durableId="1168053784">
    <w:abstractNumId w:val="33"/>
  </w:num>
  <w:num w:numId="203" w16cid:durableId="1787769193">
    <w:abstractNumId w:val="307"/>
  </w:num>
  <w:num w:numId="204" w16cid:durableId="577521116">
    <w:abstractNumId w:val="332"/>
  </w:num>
  <w:num w:numId="205" w16cid:durableId="794328003">
    <w:abstractNumId w:val="336"/>
  </w:num>
  <w:num w:numId="206" w16cid:durableId="506483117">
    <w:abstractNumId w:val="373"/>
  </w:num>
  <w:num w:numId="207" w16cid:durableId="632443243">
    <w:abstractNumId w:val="182"/>
  </w:num>
  <w:num w:numId="208" w16cid:durableId="1362627873">
    <w:abstractNumId w:val="217"/>
  </w:num>
  <w:num w:numId="209" w16cid:durableId="514154770">
    <w:abstractNumId w:val="383"/>
  </w:num>
  <w:num w:numId="210" w16cid:durableId="1759787534">
    <w:abstractNumId w:val="219"/>
  </w:num>
  <w:num w:numId="211" w16cid:durableId="863788466">
    <w:abstractNumId w:val="458"/>
  </w:num>
  <w:num w:numId="212" w16cid:durableId="688336770">
    <w:abstractNumId w:val="201"/>
  </w:num>
  <w:num w:numId="213" w16cid:durableId="766266559">
    <w:abstractNumId w:val="300"/>
  </w:num>
  <w:num w:numId="214" w16cid:durableId="1891528688">
    <w:abstractNumId w:val="535"/>
  </w:num>
  <w:num w:numId="215" w16cid:durableId="1605377232">
    <w:abstractNumId w:val="136"/>
  </w:num>
  <w:num w:numId="216" w16cid:durableId="1417821453">
    <w:abstractNumId w:val="132"/>
  </w:num>
  <w:num w:numId="217" w16cid:durableId="245770774">
    <w:abstractNumId w:val="412"/>
  </w:num>
  <w:num w:numId="218" w16cid:durableId="1611088146">
    <w:abstractNumId w:val="417"/>
  </w:num>
  <w:num w:numId="219" w16cid:durableId="2062709948">
    <w:abstractNumId w:val="29"/>
  </w:num>
  <w:num w:numId="220" w16cid:durableId="392434840">
    <w:abstractNumId w:val="196"/>
  </w:num>
  <w:num w:numId="221" w16cid:durableId="2038968627">
    <w:abstractNumId w:val="194"/>
  </w:num>
  <w:num w:numId="222" w16cid:durableId="855465493">
    <w:abstractNumId w:val="298"/>
  </w:num>
  <w:num w:numId="223" w16cid:durableId="541140727">
    <w:abstractNumId w:val="80"/>
  </w:num>
  <w:num w:numId="224" w16cid:durableId="800074969">
    <w:abstractNumId w:val="110"/>
  </w:num>
  <w:num w:numId="225" w16cid:durableId="1913850089">
    <w:abstractNumId w:val="345"/>
  </w:num>
  <w:num w:numId="226" w16cid:durableId="738866895">
    <w:abstractNumId w:val="576"/>
  </w:num>
  <w:num w:numId="227" w16cid:durableId="1061755324">
    <w:abstractNumId w:val="397"/>
  </w:num>
  <w:num w:numId="228" w16cid:durableId="393159477">
    <w:abstractNumId w:val="366"/>
  </w:num>
  <w:num w:numId="229" w16cid:durableId="2029328316">
    <w:abstractNumId w:val="514"/>
  </w:num>
  <w:num w:numId="230" w16cid:durableId="1650592917">
    <w:abstractNumId w:val="325"/>
  </w:num>
  <w:num w:numId="231" w16cid:durableId="659582540">
    <w:abstractNumId w:val="508"/>
  </w:num>
  <w:num w:numId="232" w16cid:durableId="1361708362">
    <w:abstractNumId w:val="150"/>
  </w:num>
  <w:num w:numId="233" w16cid:durableId="729688566">
    <w:abstractNumId w:val="27"/>
  </w:num>
  <w:num w:numId="234" w16cid:durableId="2117015888">
    <w:abstractNumId w:val="31"/>
  </w:num>
  <w:num w:numId="235" w16cid:durableId="927157789">
    <w:abstractNumId w:val="247"/>
  </w:num>
  <w:num w:numId="236" w16cid:durableId="1250968989">
    <w:abstractNumId w:val="449"/>
  </w:num>
  <w:num w:numId="237" w16cid:durableId="2069454626">
    <w:abstractNumId w:val="364"/>
  </w:num>
  <w:num w:numId="238" w16cid:durableId="570578226">
    <w:abstractNumId w:val="387"/>
  </w:num>
  <w:num w:numId="239" w16cid:durableId="1320768065">
    <w:abstractNumId w:val="265"/>
  </w:num>
  <w:num w:numId="240" w16cid:durableId="1740707620">
    <w:abstractNumId w:val="353"/>
  </w:num>
  <w:num w:numId="241" w16cid:durableId="548608978">
    <w:abstractNumId w:val="456"/>
  </w:num>
  <w:num w:numId="242" w16cid:durableId="71195624">
    <w:abstractNumId w:val="500"/>
  </w:num>
  <w:num w:numId="243" w16cid:durableId="1889493343">
    <w:abstractNumId w:val="48"/>
  </w:num>
  <w:num w:numId="244" w16cid:durableId="844520864">
    <w:abstractNumId w:val="367"/>
  </w:num>
  <w:num w:numId="245" w16cid:durableId="1231771273">
    <w:abstractNumId w:val="79"/>
  </w:num>
  <w:num w:numId="246" w16cid:durableId="253517881">
    <w:abstractNumId w:val="69"/>
  </w:num>
  <w:num w:numId="247" w16cid:durableId="1996958107">
    <w:abstractNumId w:val="227"/>
  </w:num>
  <w:num w:numId="248" w16cid:durableId="819536484">
    <w:abstractNumId w:val="346"/>
  </w:num>
  <w:num w:numId="249" w16cid:durableId="1045134556">
    <w:abstractNumId w:val="41"/>
  </w:num>
  <w:num w:numId="250" w16cid:durableId="1854758102">
    <w:abstractNumId w:val="335"/>
  </w:num>
  <w:num w:numId="251" w16cid:durableId="1086417735">
    <w:abstractNumId w:val="241"/>
  </w:num>
  <w:num w:numId="252" w16cid:durableId="1372456590">
    <w:abstractNumId w:val="191"/>
  </w:num>
  <w:num w:numId="253" w16cid:durableId="1890069205">
    <w:abstractNumId w:val="96"/>
  </w:num>
  <w:num w:numId="254" w16cid:durableId="2034721323">
    <w:abstractNumId w:val="516"/>
  </w:num>
  <w:num w:numId="255" w16cid:durableId="1857889798">
    <w:abstractNumId w:val="399"/>
  </w:num>
  <w:num w:numId="256" w16cid:durableId="1160392080">
    <w:abstractNumId w:val="429"/>
  </w:num>
  <w:num w:numId="257" w16cid:durableId="1070813944">
    <w:abstractNumId w:val="571"/>
  </w:num>
  <w:num w:numId="258" w16cid:durableId="1111050868">
    <w:abstractNumId w:val="288"/>
  </w:num>
  <w:num w:numId="259" w16cid:durableId="329212746">
    <w:abstractNumId w:val="433"/>
  </w:num>
  <w:num w:numId="260" w16cid:durableId="1302073746">
    <w:abstractNumId w:val="355"/>
  </w:num>
  <w:num w:numId="261" w16cid:durableId="1290940889">
    <w:abstractNumId w:val="268"/>
  </w:num>
  <w:num w:numId="262" w16cid:durableId="1502811851">
    <w:abstractNumId w:val="50"/>
  </w:num>
  <w:num w:numId="263" w16cid:durableId="1062755708">
    <w:abstractNumId w:val="98"/>
  </w:num>
  <w:num w:numId="264" w16cid:durableId="1048915073">
    <w:abstractNumId w:val="306"/>
  </w:num>
  <w:num w:numId="265" w16cid:durableId="858086382">
    <w:abstractNumId w:val="8"/>
  </w:num>
  <w:num w:numId="266" w16cid:durableId="557204366">
    <w:abstractNumId w:val="566"/>
  </w:num>
  <w:num w:numId="267" w16cid:durableId="1560945470">
    <w:abstractNumId w:val="513"/>
  </w:num>
  <w:num w:numId="268" w16cid:durableId="885802284">
    <w:abstractNumId w:val="254"/>
  </w:num>
  <w:num w:numId="269" w16cid:durableId="1169448930">
    <w:abstractNumId w:val="379"/>
  </w:num>
  <w:num w:numId="270" w16cid:durableId="1850755824">
    <w:abstractNumId w:val="160"/>
  </w:num>
  <w:num w:numId="271" w16cid:durableId="1921526475">
    <w:abstractNumId w:val="143"/>
  </w:num>
  <w:num w:numId="272" w16cid:durableId="1179810704">
    <w:abstractNumId w:val="416"/>
  </w:num>
  <w:num w:numId="273" w16cid:durableId="1298027461">
    <w:abstractNumId w:val="83"/>
  </w:num>
  <w:num w:numId="274" w16cid:durableId="1816530804">
    <w:abstractNumId w:val="486"/>
  </w:num>
  <w:num w:numId="275" w16cid:durableId="93671436">
    <w:abstractNumId w:val="225"/>
  </w:num>
  <w:num w:numId="276" w16cid:durableId="343284154">
    <w:abstractNumId w:val="130"/>
  </w:num>
  <w:num w:numId="277" w16cid:durableId="2120950528">
    <w:abstractNumId w:val="180"/>
  </w:num>
  <w:num w:numId="278" w16cid:durableId="1448427469">
    <w:abstractNumId w:val="558"/>
  </w:num>
  <w:num w:numId="279" w16cid:durableId="957639547">
    <w:abstractNumId w:val="401"/>
  </w:num>
  <w:num w:numId="280" w16cid:durableId="1685860008">
    <w:abstractNumId w:val="135"/>
  </w:num>
  <w:num w:numId="281" w16cid:durableId="912786341">
    <w:abstractNumId w:val="56"/>
  </w:num>
  <w:num w:numId="282" w16cid:durableId="607544557">
    <w:abstractNumId w:val="193"/>
  </w:num>
  <w:num w:numId="283" w16cid:durableId="421226375">
    <w:abstractNumId w:val="134"/>
  </w:num>
  <w:num w:numId="284" w16cid:durableId="327877265">
    <w:abstractNumId w:val="507"/>
  </w:num>
  <w:num w:numId="285" w16cid:durableId="977954500">
    <w:abstractNumId w:val="71"/>
  </w:num>
  <w:num w:numId="286" w16cid:durableId="1452868560">
    <w:abstractNumId w:val="235"/>
  </w:num>
  <w:num w:numId="287" w16cid:durableId="1728259935">
    <w:abstractNumId w:val="496"/>
  </w:num>
  <w:num w:numId="288" w16cid:durableId="1002011236">
    <w:abstractNumId w:val="123"/>
  </w:num>
  <w:num w:numId="289" w16cid:durableId="204294481">
    <w:abstractNumId w:val="207"/>
  </w:num>
  <w:num w:numId="290" w16cid:durableId="285166128">
    <w:abstractNumId w:val="537"/>
  </w:num>
  <w:num w:numId="291" w16cid:durableId="1817140772">
    <w:abstractNumId w:val="365"/>
  </w:num>
  <w:num w:numId="292" w16cid:durableId="246575778">
    <w:abstractNumId w:val="421"/>
  </w:num>
  <w:num w:numId="293" w16cid:durableId="1636528070">
    <w:abstractNumId w:val="543"/>
  </w:num>
  <w:num w:numId="294" w16cid:durableId="1658610395">
    <w:abstractNumId w:val="415"/>
  </w:num>
  <w:num w:numId="295" w16cid:durableId="141584311">
    <w:abstractNumId w:val="190"/>
  </w:num>
  <w:num w:numId="296" w16cid:durableId="1716924790">
    <w:abstractNumId w:val="75"/>
  </w:num>
  <w:num w:numId="297" w16cid:durableId="1636174826">
    <w:abstractNumId w:val="291"/>
  </w:num>
  <w:num w:numId="298" w16cid:durableId="1427848504">
    <w:abstractNumId w:val="347"/>
  </w:num>
  <w:num w:numId="299" w16cid:durableId="942611657">
    <w:abstractNumId w:val="356"/>
  </w:num>
  <w:num w:numId="300" w16cid:durableId="1038434161">
    <w:abstractNumId w:val="497"/>
  </w:num>
  <w:num w:numId="301" w16cid:durableId="697584638">
    <w:abstractNumId w:val="153"/>
  </w:num>
  <w:num w:numId="302" w16cid:durableId="1612585886">
    <w:abstractNumId w:val="337"/>
  </w:num>
  <w:num w:numId="303" w16cid:durableId="1509370806">
    <w:abstractNumId w:val="161"/>
  </w:num>
  <w:num w:numId="304" w16cid:durableId="515927005">
    <w:abstractNumId w:val="176"/>
  </w:num>
  <w:num w:numId="305" w16cid:durableId="610746582">
    <w:abstractNumId w:val="390"/>
  </w:num>
  <w:num w:numId="306" w16cid:durableId="367221811">
    <w:abstractNumId w:val="15"/>
  </w:num>
  <w:num w:numId="307" w16cid:durableId="1368795215">
    <w:abstractNumId w:val="330"/>
  </w:num>
  <w:num w:numId="308" w16cid:durableId="1695306810">
    <w:abstractNumId w:val="583"/>
  </w:num>
  <w:num w:numId="309" w16cid:durableId="1964573107">
    <w:abstractNumId w:val="586"/>
  </w:num>
  <w:num w:numId="310" w16cid:durableId="496700581">
    <w:abstractNumId w:val="95"/>
  </w:num>
  <w:num w:numId="311" w16cid:durableId="1913394980">
    <w:abstractNumId w:val="294"/>
  </w:num>
  <w:num w:numId="312" w16cid:durableId="2061781953">
    <w:abstractNumId w:val="506"/>
  </w:num>
  <w:num w:numId="313" w16cid:durableId="488400919">
    <w:abstractNumId w:val="435"/>
  </w:num>
  <w:num w:numId="314" w16cid:durableId="506865510">
    <w:abstractNumId w:val="163"/>
  </w:num>
  <w:num w:numId="315" w16cid:durableId="1492520764">
    <w:abstractNumId w:val="252"/>
  </w:num>
  <w:num w:numId="316" w16cid:durableId="366028876">
    <w:abstractNumId w:val="109"/>
  </w:num>
  <w:num w:numId="317" w16cid:durableId="3675465">
    <w:abstractNumId w:val="245"/>
  </w:num>
  <w:num w:numId="318" w16cid:durableId="2055930238">
    <w:abstractNumId w:val="357"/>
  </w:num>
  <w:num w:numId="319" w16cid:durableId="1944536176">
    <w:abstractNumId w:val="436"/>
  </w:num>
  <w:num w:numId="320" w16cid:durableId="1364591839">
    <w:abstractNumId w:val="362"/>
  </w:num>
  <w:num w:numId="321" w16cid:durableId="73280361">
    <w:abstractNumId w:val="84"/>
  </w:num>
  <w:num w:numId="322" w16cid:durableId="1946843526">
    <w:abstractNumId w:val="129"/>
  </w:num>
  <w:num w:numId="323" w16cid:durableId="360906999">
    <w:abstractNumId w:val="402"/>
  </w:num>
  <w:num w:numId="324" w16cid:durableId="704722054">
    <w:abstractNumId w:val="187"/>
  </w:num>
  <w:num w:numId="325" w16cid:durableId="1440562866">
    <w:abstractNumId w:val="209"/>
  </w:num>
  <w:num w:numId="326" w16cid:durableId="793251709">
    <w:abstractNumId w:val="440"/>
  </w:num>
  <w:num w:numId="327" w16cid:durableId="1274246692">
    <w:abstractNumId w:val="521"/>
  </w:num>
  <w:num w:numId="328" w16cid:durableId="459802642">
    <w:abstractNumId w:val="200"/>
  </w:num>
  <w:num w:numId="329" w16cid:durableId="2145002792">
    <w:abstractNumId w:val="391"/>
  </w:num>
  <w:num w:numId="330" w16cid:durableId="168562544">
    <w:abstractNumId w:val="264"/>
  </w:num>
  <w:num w:numId="331" w16cid:durableId="491801258">
    <w:abstractNumId w:val="522"/>
  </w:num>
  <w:num w:numId="332" w16cid:durableId="1508595457">
    <w:abstractNumId w:val="189"/>
  </w:num>
  <w:num w:numId="333" w16cid:durableId="1207568280">
    <w:abstractNumId w:val="49"/>
  </w:num>
  <w:num w:numId="334" w16cid:durableId="1012217603">
    <w:abstractNumId w:val="5"/>
  </w:num>
  <w:num w:numId="335" w16cid:durableId="1667242960">
    <w:abstractNumId w:val="145"/>
  </w:num>
  <w:num w:numId="336" w16cid:durableId="1198273101">
    <w:abstractNumId w:val="183"/>
  </w:num>
  <w:num w:numId="337" w16cid:durableId="1077049604">
    <w:abstractNumId w:val="446"/>
  </w:num>
  <w:num w:numId="338" w16cid:durableId="1794594040">
    <w:abstractNumId w:val="475"/>
  </w:num>
  <w:num w:numId="339" w16cid:durableId="128784478">
    <w:abstractNumId w:val="534"/>
  </w:num>
  <w:num w:numId="340" w16cid:durableId="208541609">
    <w:abstractNumId w:val="510"/>
  </w:num>
  <w:num w:numId="341" w16cid:durableId="739523722">
    <w:abstractNumId w:val="492"/>
  </w:num>
  <w:num w:numId="342" w16cid:durableId="1575165650">
    <w:abstractNumId w:val="295"/>
  </w:num>
  <w:num w:numId="343" w16cid:durableId="399597100">
    <w:abstractNumId w:val="141"/>
  </w:num>
  <w:num w:numId="344" w16cid:durableId="29961604">
    <w:abstractNumId w:val="108"/>
  </w:num>
  <w:num w:numId="345" w16cid:durableId="1423335828">
    <w:abstractNumId w:val="376"/>
  </w:num>
  <w:num w:numId="346" w16cid:durableId="446119173">
    <w:abstractNumId w:val="152"/>
  </w:num>
  <w:num w:numId="347" w16cid:durableId="448861130">
    <w:abstractNumId w:val="106"/>
  </w:num>
  <w:num w:numId="348" w16cid:durableId="1313943355">
    <w:abstractNumId w:val="509"/>
  </w:num>
  <w:num w:numId="349" w16cid:durableId="1920477821">
    <w:abstractNumId w:val="165"/>
  </w:num>
  <w:num w:numId="350" w16cid:durableId="819078780">
    <w:abstractNumId w:val="208"/>
  </w:num>
  <w:num w:numId="351" w16cid:durableId="1666208209">
    <w:abstractNumId w:val="92"/>
  </w:num>
  <w:num w:numId="352" w16cid:durableId="62921597">
    <w:abstractNumId w:val="419"/>
  </w:num>
  <w:num w:numId="353" w16cid:durableId="737748779">
    <w:abstractNumId w:val="404"/>
  </w:num>
  <w:num w:numId="354" w16cid:durableId="1321038827">
    <w:abstractNumId w:val="448"/>
  </w:num>
  <w:num w:numId="355" w16cid:durableId="1020858375">
    <w:abstractNumId w:val="144"/>
  </w:num>
  <w:num w:numId="356" w16cid:durableId="243801957">
    <w:abstractNumId w:val="67"/>
  </w:num>
  <w:num w:numId="357" w16cid:durableId="1417096090">
    <w:abstractNumId w:val="422"/>
  </w:num>
  <w:num w:numId="358" w16cid:durableId="1765229426">
    <w:abstractNumId w:val="255"/>
  </w:num>
  <w:num w:numId="359" w16cid:durableId="1585989892">
    <w:abstractNumId w:val="393"/>
  </w:num>
  <w:num w:numId="360" w16cid:durableId="496192030">
    <w:abstractNumId w:val="214"/>
  </w:num>
  <w:num w:numId="361" w16cid:durableId="1867913310">
    <w:abstractNumId w:val="46"/>
  </w:num>
  <w:num w:numId="362" w16cid:durableId="2025084464">
    <w:abstractNumId w:val="290"/>
  </w:num>
  <w:num w:numId="363" w16cid:durableId="825585820">
    <w:abstractNumId w:val="323"/>
  </w:num>
  <w:num w:numId="364" w16cid:durableId="959148443">
    <w:abstractNumId w:val="133"/>
  </w:num>
  <w:num w:numId="365" w16cid:durableId="1057096466">
    <w:abstractNumId w:val="502"/>
  </w:num>
  <w:num w:numId="366" w16cid:durableId="142889294">
    <w:abstractNumId w:val="498"/>
  </w:num>
  <w:num w:numId="367" w16cid:durableId="1418865599">
    <w:abstractNumId w:val="481"/>
  </w:num>
  <w:num w:numId="368" w16cid:durableId="295987277">
    <w:abstractNumId w:val="78"/>
  </w:num>
  <w:num w:numId="369" w16cid:durableId="315187191">
    <w:abstractNumId w:val="303"/>
  </w:num>
  <w:num w:numId="370" w16cid:durableId="62068568">
    <w:abstractNumId w:val="381"/>
  </w:num>
  <w:num w:numId="371" w16cid:durableId="183330709">
    <w:abstractNumId w:val="24"/>
  </w:num>
  <w:num w:numId="372" w16cid:durableId="328291839">
    <w:abstractNumId w:val="400"/>
  </w:num>
  <w:num w:numId="373" w16cid:durableId="1112019403">
    <w:abstractNumId w:val="378"/>
  </w:num>
  <w:num w:numId="374" w16cid:durableId="109979892">
    <w:abstractNumId w:val="396"/>
  </w:num>
  <w:num w:numId="375" w16cid:durableId="2082680976">
    <w:abstractNumId w:val="232"/>
  </w:num>
  <w:num w:numId="376" w16cid:durableId="1970698285">
    <w:abstractNumId w:val="197"/>
  </w:num>
  <w:num w:numId="377" w16cid:durableId="150297677">
    <w:abstractNumId w:val="368"/>
  </w:num>
  <w:num w:numId="378" w16cid:durableId="778649750">
    <w:abstractNumId w:val="545"/>
  </w:num>
  <w:num w:numId="379" w16cid:durableId="1692610931">
    <w:abstractNumId w:val="329"/>
  </w:num>
  <w:num w:numId="380" w16cid:durableId="2090149286">
    <w:abstractNumId w:val="127"/>
  </w:num>
  <w:num w:numId="381" w16cid:durableId="695808453">
    <w:abstractNumId w:val="105"/>
  </w:num>
  <w:num w:numId="382" w16cid:durableId="1764448403">
    <w:abstractNumId w:val="248"/>
  </w:num>
  <w:num w:numId="383" w16cid:durableId="1701970533">
    <w:abstractNumId w:val="579"/>
  </w:num>
  <w:num w:numId="384" w16cid:durableId="662004034">
    <w:abstractNumId w:val="443"/>
  </w:num>
  <w:num w:numId="385" w16cid:durableId="386149414">
    <w:abstractNumId w:val="463"/>
  </w:num>
  <w:num w:numId="386" w16cid:durableId="554857485">
    <w:abstractNumId w:val="494"/>
  </w:num>
  <w:num w:numId="387" w16cid:durableId="2113432097">
    <w:abstractNumId w:val="358"/>
  </w:num>
  <w:num w:numId="388" w16cid:durableId="1474719163">
    <w:abstractNumId w:val="552"/>
  </w:num>
  <w:num w:numId="389" w16cid:durableId="1338463695">
    <w:abstractNumId w:val="286"/>
  </w:num>
  <w:num w:numId="390" w16cid:durableId="348989441">
    <w:abstractNumId w:val="476"/>
  </w:num>
  <w:num w:numId="391" w16cid:durableId="226232925">
    <w:abstractNumId w:val="262"/>
  </w:num>
  <w:num w:numId="392" w16cid:durableId="1916430655">
    <w:abstractNumId w:val="488"/>
  </w:num>
  <w:num w:numId="393" w16cid:durableId="1485396456">
    <w:abstractNumId w:val="538"/>
  </w:num>
  <w:num w:numId="394" w16cid:durableId="1992252396">
    <w:abstractNumId w:val="282"/>
  </w:num>
  <w:num w:numId="395" w16cid:durableId="397901558">
    <w:abstractNumId w:val="565"/>
  </w:num>
  <w:num w:numId="396" w16cid:durableId="1525898058">
    <w:abstractNumId w:val="559"/>
  </w:num>
  <w:num w:numId="397" w16cid:durableId="482965516">
    <w:abstractNumId w:val="573"/>
  </w:num>
  <w:num w:numId="398" w16cid:durableId="1713797998">
    <w:abstractNumId w:val="428"/>
  </w:num>
  <w:num w:numId="399" w16cid:durableId="2026251482">
    <w:abstractNumId w:val="489"/>
  </w:num>
  <w:num w:numId="400" w16cid:durableId="667447173">
    <w:abstractNumId w:val="9"/>
  </w:num>
  <w:num w:numId="401" w16cid:durableId="1715882706">
    <w:abstractNumId w:val="309"/>
  </w:num>
  <w:num w:numId="402" w16cid:durableId="2137988864">
    <w:abstractNumId w:val="287"/>
  </w:num>
  <w:num w:numId="403" w16cid:durableId="980379827">
    <w:abstractNumId w:val="39"/>
  </w:num>
  <w:num w:numId="404" w16cid:durableId="2045211047">
    <w:abstractNumId w:val="395"/>
  </w:num>
  <w:num w:numId="405" w16cid:durableId="1975720069">
    <w:abstractNumId w:val="523"/>
  </w:num>
  <w:num w:numId="406" w16cid:durableId="1851262706">
    <w:abstractNumId w:val="350"/>
  </w:num>
  <w:num w:numId="407" w16cid:durableId="593900768">
    <w:abstractNumId w:val="159"/>
  </w:num>
  <w:num w:numId="408" w16cid:durableId="1052845893">
    <w:abstractNumId w:val="244"/>
  </w:num>
  <w:num w:numId="409" w16cid:durableId="1731420958">
    <w:abstractNumId w:val="342"/>
  </w:num>
  <w:num w:numId="410" w16cid:durableId="1116018616">
    <w:abstractNumId w:val="305"/>
  </w:num>
  <w:num w:numId="411" w16cid:durableId="577787269">
    <w:abstractNumId w:val="173"/>
  </w:num>
  <w:num w:numId="412" w16cid:durableId="1832984725">
    <w:abstractNumId w:val="43"/>
  </w:num>
  <w:num w:numId="413" w16cid:durableId="525825186">
    <w:abstractNumId w:val="121"/>
  </w:num>
  <w:num w:numId="414" w16cid:durableId="349187966">
    <w:abstractNumId w:val="340"/>
  </w:num>
  <w:num w:numId="415" w16cid:durableId="1661470778">
    <w:abstractNumId w:val="215"/>
  </w:num>
  <w:num w:numId="416" w16cid:durableId="1231233493">
    <w:abstractNumId w:val="413"/>
  </w:num>
  <w:num w:numId="417" w16cid:durableId="69542179">
    <w:abstractNumId w:val="272"/>
  </w:num>
  <w:num w:numId="418" w16cid:durableId="485584450">
    <w:abstractNumId w:val="250"/>
  </w:num>
  <w:num w:numId="419" w16cid:durableId="1589536153">
    <w:abstractNumId w:val="567"/>
  </w:num>
  <w:num w:numId="420" w16cid:durableId="1606380064">
    <w:abstractNumId w:val="517"/>
  </w:num>
  <w:num w:numId="421" w16cid:durableId="507254710">
    <w:abstractNumId w:val="104"/>
  </w:num>
  <w:num w:numId="422" w16cid:durableId="1024668970">
    <w:abstractNumId w:val="473"/>
  </w:num>
  <w:num w:numId="423" w16cid:durableId="2119904181">
    <w:abstractNumId w:val="308"/>
  </w:num>
  <w:num w:numId="424" w16cid:durableId="1892962892">
    <w:abstractNumId w:val="1"/>
  </w:num>
  <w:num w:numId="425" w16cid:durableId="1335377674">
    <w:abstractNumId w:val="546"/>
  </w:num>
  <w:num w:numId="426" w16cid:durableId="1529028589">
    <w:abstractNumId w:val="242"/>
  </w:num>
  <w:num w:numId="427" w16cid:durableId="564536380">
    <w:abstractNumId w:val="22"/>
  </w:num>
  <w:num w:numId="428" w16cid:durableId="603994982">
    <w:abstractNumId w:val="326"/>
  </w:num>
  <w:num w:numId="429" w16cid:durableId="797264872">
    <w:abstractNumId w:val="12"/>
  </w:num>
  <w:num w:numId="430" w16cid:durableId="1073236988">
    <w:abstractNumId w:val="351"/>
  </w:num>
  <w:num w:numId="431" w16cid:durableId="977804555">
    <w:abstractNumId w:val="315"/>
  </w:num>
  <w:num w:numId="432" w16cid:durableId="1709260507">
    <w:abstractNumId w:val="360"/>
  </w:num>
  <w:num w:numId="433" w16cid:durableId="1565142396">
    <w:abstractNumId w:val="90"/>
  </w:num>
  <w:num w:numId="434" w16cid:durableId="23361708">
    <w:abstractNumId w:val="226"/>
  </w:num>
  <w:num w:numId="435" w16cid:durableId="2117866933">
    <w:abstractNumId w:val="302"/>
  </w:num>
  <w:num w:numId="436" w16cid:durableId="1728842937">
    <w:abstractNumId w:val="26"/>
  </w:num>
  <w:num w:numId="437" w16cid:durableId="2134783639">
    <w:abstractNumId w:val="467"/>
  </w:num>
  <w:num w:numId="438" w16cid:durableId="557281473">
    <w:abstractNumId w:val="563"/>
  </w:num>
  <w:num w:numId="439" w16cid:durableId="776407477">
    <w:abstractNumId w:val="432"/>
  </w:num>
  <w:num w:numId="440" w16cid:durableId="2086298959">
    <w:abstractNumId w:val="13"/>
  </w:num>
  <w:num w:numId="441" w16cid:durableId="1793788147">
    <w:abstractNumId w:val="405"/>
  </w:num>
  <w:num w:numId="442" w16cid:durableId="1780446968">
    <w:abstractNumId w:val="584"/>
  </w:num>
  <w:num w:numId="443" w16cid:durableId="319309855">
    <w:abstractNumId w:val="452"/>
  </w:num>
  <w:num w:numId="444" w16cid:durableId="1649244193">
    <w:abstractNumId w:val="124"/>
  </w:num>
  <w:num w:numId="445" w16cid:durableId="988828558">
    <w:abstractNumId w:val="389"/>
  </w:num>
  <w:num w:numId="446" w16cid:durableId="1985772004">
    <w:abstractNumId w:val="479"/>
  </w:num>
  <w:num w:numId="447" w16cid:durableId="582295730">
    <w:abstractNumId w:val="451"/>
  </w:num>
  <w:num w:numId="448" w16cid:durableId="1939898265">
    <w:abstractNumId w:val="181"/>
  </w:num>
  <w:num w:numId="449" w16cid:durableId="1759206510">
    <w:abstractNumId w:val="503"/>
  </w:num>
  <w:num w:numId="450" w16cid:durableId="1478886363">
    <w:abstractNumId w:val="289"/>
  </w:num>
  <w:num w:numId="451" w16cid:durableId="1424956183">
    <w:abstractNumId w:val="275"/>
  </w:num>
  <w:num w:numId="452" w16cid:durableId="2023118312">
    <w:abstractNumId w:val="470"/>
  </w:num>
  <w:num w:numId="453" w16cid:durableId="1749763347">
    <w:abstractNumId w:val="465"/>
  </w:num>
  <w:num w:numId="454" w16cid:durableId="1682200919">
    <w:abstractNumId w:val="113"/>
  </w:num>
  <w:num w:numId="455" w16cid:durableId="866991270">
    <w:abstractNumId w:val="101"/>
  </w:num>
  <w:num w:numId="456" w16cid:durableId="50739942">
    <w:abstractNumId w:val="426"/>
  </w:num>
  <w:num w:numId="457" w16cid:durableId="628777119">
    <w:abstractNumId w:val="310"/>
  </w:num>
  <w:num w:numId="458" w16cid:durableId="768309310">
    <w:abstractNumId w:val="18"/>
  </w:num>
  <w:num w:numId="459" w16cid:durableId="83494791">
    <w:abstractNumId w:val="296"/>
  </w:num>
  <w:num w:numId="460" w16cid:durableId="1022320652">
    <w:abstractNumId w:val="548"/>
  </w:num>
  <w:num w:numId="461" w16cid:durableId="1339312253">
    <w:abstractNumId w:val="469"/>
  </w:num>
  <w:num w:numId="462" w16cid:durableId="2071883095">
    <w:abstractNumId w:val="100"/>
  </w:num>
  <w:num w:numId="463" w16cid:durableId="599532809">
    <w:abstractNumId w:val="450"/>
  </w:num>
  <w:num w:numId="464" w16cid:durableId="925192696">
    <w:abstractNumId w:val="73"/>
  </w:num>
  <w:num w:numId="465" w16cid:durableId="414980289">
    <w:abstractNumId w:val="386"/>
  </w:num>
  <w:num w:numId="466" w16cid:durableId="1783258991">
    <w:abstractNumId w:val="388"/>
  </w:num>
  <w:num w:numId="467" w16cid:durableId="29231035">
    <w:abstractNumId w:val="425"/>
  </w:num>
  <w:num w:numId="468" w16cid:durableId="1954632083">
    <w:abstractNumId w:val="375"/>
  </w:num>
  <w:num w:numId="469" w16cid:durableId="1710258228">
    <w:abstractNumId w:val="120"/>
  </w:num>
  <w:num w:numId="470" w16cid:durableId="1771582279">
    <w:abstractNumId w:val="228"/>
  </w:num>
  <w:num w:numId="471" w16cid:durableId="2113429261">
    <w:abstractNumId w:val="540"/>
  </w:num>
  <w:num w:numId="472" w16cid:durableId="805779731">
    <w:abstractNumId w:val="439"/>
  </w:num>
  <w:num w:numId="473" w16cid:durableId="1294796205">
    <w:abstractNumId w:val="53"/>
  </w:num>
  <w:num w:numId="474" w16cid:durableId="1577666023">
    <w:abstractNumId w:val="491"/>
  </w:num>
  <w:num w:numId="475" w16cid:durableId="690185678">
    <w:abstractNumId w:val="20"/>
  </w:num>
  <w:num w:numId="476" w16cid:durableId="284652572">
    <w:abstractNumId w:val="403"/>
  </w:num>
  <w:num w:numId="477" w16cid:durableId="206458027">
    <w:abstractNumId w:val="531"/>
  </w:num>
  <w:num w:numId="478" w16cid:durableId="685907946">
    <w:abstractNumId w:val="240"/>
  </w:num>
  <w:num w:numId="479" w16cid:durableId="835657015">
    <w:abstractNumId w:val="577"/>
  </w:num>
  <w:num w:numId="480" w16cid:durableId="917784675">
    <w:abstractNumId w:val="322"/>
  </w:num>
  <w:num w:numId="481" w16cid:durableId="110831698">
    <w:abstractNumId w:val="234"/>
  </w:num>
  <w:num w:numId="482" w16cid:durableId="824735063">
    <w:abstractNumId w:val="111"/>
  </w:num>
  <w:num w:numId="483" w16cid:durableId="545142302">
    <w:abstractNumId w:val="434"/>
  </w:num>
  <w:num w:numId="484" w16cid:durableId="1680043074">
    <w:abstractNumId w:val="328"/>
  </w:num>
  <w:num w:numId="485" w16cid:durableId="175267799">
    <w:abstractNumId w:val="555"/>
  </w:num>
  <w:num w:numId="486" w16cid:durableId="2102992343">
    <w:abstractNumId w:val="11"/>
  </w:num>
  <w:num w:numId="487" w16cid:durableId="1382286285">
    <w:abstractNumId w:val="23"/>
  </w:num>
  <w:num w:numId="488" w16cid:durableId="1795171874">
    <w:abstractNumId w:val="582"/>
  </w:num>
  <w:num w:numId="489" w16cid:durableId="216943271">
    <w:abstractNumId w:val="116"/>
  </w:num>
  <w:num w:numId="490" w16cid:durableId="1017855431">
    <w:abstractNumId w:val="149"/>
  </w:num>
  <w:num w:numId="491" w16cid:durableId="1493646681">
    <w:abstractNumId w:val="266"/>
  </w:num>
  <w:num w:numId="492" w16cid:durableId="326593757">
    <w:abstractNumId w:val="198"/>
  </w:num>
  <w:num w:numId="493" w16cid:durableId="1583637372">
    <w:abstractNumId w:val="238"/>
  </w:num>
  <w:num w:numId="494" w16cid:durableId="54670437">
    <w:abstractNumId w:val="352"/>
  </w:num>
  <w:num w:numId="495" w16cid:durableId="1244679836">
    <w:abstractNumId w:val="568"/>
  </w:num>
  <w:num w:numId="496" w16cid:durableId="123232545">
    <w:abstractNumId w:val="541"/>
  </w:num>
  <w:num w:numId="497" w16cid:durableId="240799108">
    <w:abstractNumId w:val="482"/>
  </w:num>
  <w:num w:numId="498" w16cid:durableId="211502154">
    <w:abstractNumId w:val="86"/>
  </w:num>
  <w:num w:numId="499" w16cid:durableId="98839773">
    <w:abstractNumId w:val="66"/>
  </w:num>
  <w:num w:numId="500" w16cid:durableId="1981298973">
    <w:abstractNumId w:val="457"/>
  </w:num>
  <w:num w:numId="501" w16cid:durableId="579098786">
    <w:abstractNumId w:val="341"/>
  </w:num>
  <w:num w:numId="502" w16cid:durableId="1657103605">
    <w:abstractNumId w:val="544"/>
  </w:num>
  <w:num w:numId="503" w16cid:durableId="898596426">
    <w:abstractNumId w:val="192"/>
  </w:num>
  <w:num w:numId="504" w16cid:durableId="767165903">
    <w:abstractNumId w:val="63"/>
  </w:num>
  <w:num w:numId="505" w16cid:durableId="724185276">
    <w:abstractNumId w:val="42"/>
  </w:num>
  <w:num w:numId="506" w16cid:durableId="2101829941">
    <w:abstractNumId w:val="411"/>
  </w:num>
  <w:num w:numId="507" w16cid:durableId="30811047">
    <w:abstractNumId w:val="14"/>
  </w:num>
  <w:num w:numId="508" w16cid:durableId="572080697">
    <w:abstractNumId w:val="464"/>
  </w:num>
  <w:num w:numId="509" w16cid:durableId="1020206670">
    <w:abstractNumId w:val="299"/>
  </w:num>
  <w:num w:numId="510" w16cid:durableId="685326948">
    <w:abstractNumId w:val="270"/>
  </w:num>
  <w:num w:numId="511" w16cid:durableId="299460127">
    <w:abstractNumId w:val="25"/>
  </w:num>
  <w:num w:numId="512" w16cid:durableId="775297140">
    <w:abstractNumId w:val="524"/>
  </w:num>
  <w:num w:numId="513" w16cid:durableId="802774482">
    <w:abstractNumId w:val="276"/>
  </w:num>
  <w:num w:numId="514" w16cid:durableId="1135677427">
    <w:abstractNumId w:val="480"/>
  </w:num>
  <w:num w:numId="515" w16cid:durableId="2003267814">
    <w:abstractNumId w:val="117"/>
  </w:num>
  <w:num w:numId="516" w16cid:durableId="1885824136">
    <w:abstractNumId w:val="319"/>
  </w:num>
  <w:num w:numId="517" w16cid:durableId="534275894">
    <w:abstractNumId w:val="512"/>
  </w:num>
  <w:num w:numId="518" w16cid:durableId="1974865683">
    <w:abstractNumId w:val="311"/>
  </w:num>
  <w:num w:numId="519" w16cid:durableId="474026641">
    <w:abstractNumId w:val="10"/>
  </w:num>
  <w:num w:numId="520" w16cid:durableId="348725687">
    <w:abstractNumId w:val="7"/>
  </w:num>
  <w:num w:numId="521" w16cid:durableId="1258369796">
    <w:abstractNumId w:val="204"/>
  </w:num>
  <w:num w:numId="522" w16cid:durableId="1922131594">
    <w:abstractNumId w:val="424"/>
  </w:num>
  <w:num w:numId="523" w16cid:durableId="801266758">
    <w:abstractNumId w:val="553"/>
  </w:num>
  <w:num w:numId="524" w16cid:durableId="2034568605">
    <w:abstractNumId w:val="164"/>
  </w:num>
  <w:num w:numId="525" w16cid:durableId="1687245940">
    <w:abstractNumId w:val="557"/>
  </w:num>
  <w:num w:numId="526" w16cid:durableId="2089618919">
    <w:abstractNumId w:val="212"/>
  </w:num>
  <w:num w:numId="527" w16cid:durableId="159202799">
    <w:abstractNumId w:val="560"/>
  </w:num>
  <w:num w:numId="528" w16cid:durableId="652607877">
    <w:abstractNumId w:val="249"/>
  </w:num>
  <w:num w:numId="529" w16cid:durableId="1328900828">
    <w:abstractNumId w:val="505"/>
  </w:num>
  <w:num w:numId="530" w16cid:durableId="1201090496">
    <w:abstractNumId w:val="384"/>
  </w:num>
  <w:num w:numId="531" w16cid:durableId="183979988">
    <w:abstractNumId w:val="64"/>
  </w:num>
  <w:num w:numId="532" w16cid:durableId="603850853">
    <w:abstractNumId w:val="223"/>
  </w:num>
  <w:num w:numId="533" w16cid:durableId="1193615913">
    <w:abstractNumId w:val="344"/>
  </w:num>
  <w:num w:numId="534" w16cid:durableId="1569222817">
    <w:abstractNumId w:val="257"/>
  </w:num>
  <w:num w:numId="535" w16cid:durableId="811869334">
    <w:abstractNumId w:val="54"/>
  </w:num>
  <w:num w:numId="536" w16cid:durableId="1962107702">
    <w:abstractNumId w:val="318"/>
  </w:num>
  <w:num w:numId="537" w16cid:durableId="467086256">
    <w:abstractNumId w:val="423"/>
  </w:num>
  <w:num w:numId="538" w16cid:durableId="1053501523">
    <w:abstractNumId w:val="324"/>
  </w:num>
  <w:num w:numId="539" w16cid:durableId="850417980">
    <w:abstractNumId w:val="158"/>
  </w:num>
  <w:num w:numId="540" w16cid:durableId="1035472423">
    <w:abstractNumId w:val="166"/>
  </w:num>
  <w:num w:numId="541" w16cid:durableId="1230261547">
    <w:abstractNumId w:val="139"/>
  </w:num>
  <w:num w:numId="542" w16cid:durableId="578446473">
    <w:abstractNumId w:val="281"/>
  </w:num>
  <w:num w:numId="543" w16cid:durableId="787705259">
    <w:abstractNumId w:val="93"/>
  </w:num>
  <w:num w:numId="544" w16cid:durableId="64643972">
    <w:abstractNumId w:val="44"/>
  </w:num>
  <w:num w:numId="545" w16cid:durableId="565839999">
    <w:abstractNumId w:val="89"/>
  </w:num>
  <w:num w:numId="546" w16cid:durableId="617024971">
    <w:abstractNumId w:val="138"/>
  </w:num>
  <w:num w:numId="547" w16cid:durableId="714813100">
    <w:abstractNumId w:val="361"/>
  </w:num>
  <w:num w:numId="548" w16cid:durableId="758063347">
    <w:abstractNumId w:val="293"/>
  </w:num>
  <w:num w:numId="549" w16cid:durableId="1513765353">
    <w:abstractNumId w:val="277"/>
  </w:num>
  <w:num w:numId="550" w16cid:durableId="1133445436">
    <w:abstractNumId w:val="511"/>
  </w:num>
  <w:num w:numId="551" w16cid:durableId="597981306">
    <w:abstractNumId w:val="107"/>
  </w:num>
  <w:num w:numId="552" w16cid:durableId="2080055355">
    <w:abstractNumId w:val="233"/>
  </w:num>
  <w:num w:numId="553" w16cid:durableId="261649463">
    <w:abstractNumId w:val="162"/>
  </w:num>
  <w:num w:numId="554" w16cid:durableId="144973190">
    <w:abstractNumId w:val="243"/>
  </w:num>
  <w:num w:numId="555" w16cid:durableId="233316497">
    <w:abstractNumId w:val="414"/>
  </w:num>
  <w:num w:numId="556" w16cid:durableId="2138059899">
    <w:abstractNumId w:val="118"/>
  </w:num>
  <w:num w:numId="557" w16cid:durableId="800418218">
    <w:abstractNumId w:val="312"/>
  </w:num>
  <w:num w:numId="558" w16cid:durableId="1919827441">
    <w:abstractNumId w:val="562"/>
  </w:num>
  <w:num w:numId="559" w16cid:durableId="1139617130">
    <w:abstractNumId w:val="528"/>
  </w:num>
  <w:num w:numId="560" w16cid:durableId="1074402139">
    <w:abstractNumId w:val="527"/>
  </w:num>
  <w:num w:numId="561" w16cid:durableId="1958952009">
    <w:abstractNumId w:val="221"/>
  </w:num>
  <w:num w:numId="562" w16cid:durableId="720640790">
    <w:abstractNumId w:val="580"/>
  </w:num>
  <w:num w:numId="563" w16cid:durableId="439036947">
    <w:abstractNumId w:val="447"/>
  </w:num>
  <w:num w:numId="564" w16cid:durableId="1051421757">
    <w:abstractNumId w:val="6"/>
  </w:num>
  <w:num w:numId="565" w16cid:durableId="100153879">
    <w:abstractNumId w:val="155"/>
  </w:num>
  <w:num w:numId="566" w16cid:durableId="1302535759">
    <w:abstractNumId w:val="274"/>
  </w:num>
  <w:num w:numId="567" w16cid:durableId="592124399">
    <w:abstractNumId w:val="32"/>
  </w:num>
  <w:num w:numId="568" w16cid:durableId="456143813">
    <w:abstractNumId w:val="382"/>
  </w:num>
  <w:num w:numId="569" w16cid:durableId="1525752446">
    <w:abstractNumId w:val="278"/>
  </w:num>
  <w:num w:numId="570" w16cid:durableId="4794401">
    <w:abstractNumId w:val="0"/>
  </w:num>
  <w:num w:numId="571" w16cid:durableId="1870603318">
    <w:abstractNumId w:val="256"/>
  </w:num>
  <w:num w:numId="572" w16cid:durableId="1025522495">
    <w:abstractNumId w:val="211"/>
  </w:num>
  <w:num w:numId="573" w16cid:durableId="376205209">
    <w:abstractNumId w:val="177"/>
  </w:num>
  <w:num w:numId="574" w16cid:durableId="1338388069">
    <w:abstractNumId w:val="87"/>
  </w:num>
  <w:num w:numId="575" w16cid:durableId="690447762">
    <w:abstractNumId w:val="246"/>
  </w:num>
  <w:num w:numId="576" w16cid:durableId="25836631">
    <w:abstractNumId w:val="19"/>
  </w:num>
  <w:num w:numId="577" w16cid:durableId="1366560210">
    <w:abstractNumId w:val="114"/>
  </w:num>
  <w:num w:numId="578" w16cid:durableId="1202398065">
    <w:abstractNumId w:val="454"/>
  </w:num>
  <w:num w:numId="579" w16cid:durableId="1749572977">
    <w:abstractNumId w:val="437"/>
  </w:num>
  <w:num w:numId="580" w16cid:durableId="70590287">
    <w:abstractNumId w:val="58"/>
  </w:num>
  <w:num w:numId="581" w16cid:durableId="2061857111">
    <w:abstractNumId w:val="359"/>
  </w:num>
  <w:num w:numId="582" w16cid:durableId="565184823">
    <w:abstractNumId w:val="478"/>
  </w:num>
  <w:num w:numId="583" w16cid:durableId="294792927">
    <w:abstractNumId w:val="231"/>
  </w:num>
  <w:num w:numId="584" w16cid:durableId="894049614">
    <w:abstractNumId w:val="487"/>
  </w:num>
  <w:num w:numId="585" w16cid:durableId="764620655">
    <w:abstractNumId w:val="485"/>
  </w:num>
  <w:num w:numId="586" w16cid:durableId="195889877">
    <w:abstractNumId w:val="477"/>
  </w:num>
  <w:num w:numId="587" w16cid:durableId="214590922">
    <w:abstractNumId w:val="304"/>
  </w:num>
  <w:num w:numId="588" w16cid:durableId="2074083851">
    <w:abstractNumId w:val="258"/>
  </w:num>
  <w:num w:numId="589" w16cid:durableId="163887903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F20"/>
    <w:rsid w:val="000026DA"/>
    <w:rsid w:val="00004370"/>
    <w:rsid w:val="0000681F"/>
    <w:rsid w:val="00010495"/>
    <w:rsid w:val="00012A87"/>
    <w:rsid w:val="00023265"/>
    <w:rsid w:val="00033CC2"/>
    <w:rsid w:val="00034E16"/>
    <w:rsid w:val="000438EA"/>
    <w:rsid w:val="000638FD"/>
    <w:rsid w:val="000640B3"/>
    <w:rsid w:val="0006543C"/>
    <w:rsid w:val="00097083"/>
    <w:rsid w:val="000B50BF"/>
    <w:rsid w:val="000B7E14"/>
    <w:rsid w:val="000C6240"/>
    <w:rsid w:val="000D69C0"/>
    <w:rsid w:val="000D7D88"/>
    <w:rsid w:val="000E5B63"/>
    <w:rsid w:val="0010774E"/>
    <w:rsid w:val="00116B89"/>
    <w:rsid w:val="00120C89"/>
    <w:rsid w:val="00125714"/>
    <w:rsid w:val="00130150"/>
    <w:rsid w:val="001336B1"/>
    <w:rsid w:val="00147B73"/>
    <w:rsid w:val="00170760"/>
    <w:rsid w:val="0018210E"/>
    <w:rsid w:val="001900EB"/>
    <w:rsid w:val="00193326"/>
    <w:rsid w:val="001A1175"/>
    <w:rsid w:val="001D713D"/>
    <w:rsid w:val="001F5631"/>
    <w:rsid w:val="00210F38"/>
    <w:rsid w:val="00214E2C"/>
    <w:rsid w:val="00276995"/>
    <w:rsid w:val="0029185B"/>
    <w:rsid w:val="00292811"/>
    <w:rsid w:val="002C53D3"/>
    <w:rsid w:val="002D3208"/>
    <w:rsid w:val="002D5749"/>
    <w:rsid w:val="002F0189"/>
    <w:rsid w:val="002F407A"/>
    <w:rsid w:val="00304274"/>
    <w:rsid w:val="003545C8"/>
    <w:rsid w:val="00355D1D"/>
    <w:rsid w:val="003561C1"/>
    <w:rsid w:val="003729D9"/>
    <w:rsid w:val="00381E14"/>
    <w:rsid w:val="00397A50"/>
    <w:rsid w:val="003B1CC0"/>
    <w:rsid w:val="003B2900"/>
    <w:rsid w:val="003C06B2"/>
    <w:rsid w:val="003E0DE3"/>
    <w:rsid w:val="003E4A1D"/>
    <w:rsid w:val="003F56C4"/>
    <w:rsid w:val="004003A9"/>
    <w:rsid w:val="004228B6"/>
    <w:rsid w:val="0043024E"/>
    <w:rsid w:val="004367B4"/>
    <w:rsid w:val="004404FE"/>
    <w:rsid w:val="00452CE5"/>
    <w:rsid w:val="00470143"/>
    <w:rsid w:val="00495A51"/>
    <w:rsid w:val="004A0A81"/>
    <w:rsid w:val="004B2639"/>
    <w:rsid w:val="004B510B"/>
    <w:rsid w:val="004B53B9"/>
    <w:rsid w:val="004D0D49"/>
    <w:rsid w:val="004F0F20"/>
    <w:rsid w:val="004F68D1"/>
    <w:rsid w:val="0051316E"/>
    <w:rsid w:val="005221E6"/>
    <w:rsid w:val="00530FBA"/>
    <w:rsid w:val="005329B8"/>
    <w:rsid w:val="00535F5E"/>
    <w:rsid w:val="005608C2"/>
    <w:rsid w:val="005634C9"/>
    <w:rsid w:val="00577871"/>
    <w:rsid w:val="00587F70"/>
    <w:rsid w:val="00592A47"/>
    <w:rsid w:val="00592C23"/>
    <w:rsid w:val="005A30A8"/>
    <w:rsid w:val="005B4F79"/>
    <w:rsid w:val="005C2FAF"/>
    <w:rsid w:val="005D0D98"/>
    <w:rsid w:val="005E3004"/>
    <w:rsid w:val="005F45EC"/>
    <w:rsid w:val="005F6F10"/>
    <w:rsid w:val="0060087A"/>
    <w:rsid w:val="00607E26"/>
    <w:rsid w:val="00611743"/>
    <w:rsid w:val="00623D0F"/>
    <w:rsid w:val="00624E76"/>
    <w:rsid w:val="00644DA9"/>
    <w:rsid w:val="0065398A"/>
    <w:rsid w:val="00661F5A"/>
    <w:rsid w:val="006640A4"/>
    <w:rsid w:val="00664228"/>
    <w:rsid w:val="006A47DF"/>
    <w:rsid w:val="006A57C1"/>
    <w:rsid w:val="006B10B2"/>
    <w:rsid w:val="006D3941"/>
    <w:rsid w:val="006E31A1"/>
    <w:rsid w:val="00700395"/>
    <w:rsid w:val="00722A29"/>
    <w:rsid w:val="00730ECF"/>
    <w:rsid w:val="007335B7"/>
    <w:rsid w:val="00734CC1"/>
    <w:rsid w:val="007446BA"/>
    <w:rsid w:val="00750F20"/>
    <w:rsid w:val="007521A4"/>
    <w:rsid w:val="00760DA6"/>
    <w:rsid w:val="00766117"/>
    <w:rsid w:val="007806C1"/>
    <w:rsid w:val="007A10EF"/>
    <w:rsid w:val="007A2603"/>
    <w:rsid w:val="007A6B2C"/>
    <w:rsid w:val="007A7105"/>
    <w:rsid w:val="007B0D16"/>
    <w:rsid w:val="007E2037"/>
    <w:rsid w:val="007E4C69"/>
    <w:rsid w:val="007F2E57"/>
    <w:rsid w:val="007F3335"/>
    <w:rsid w:val="007F357F"/>
    <w:rsid w:val="00812730"/>
    <w:rsid w:val="00834012"/>
    <w:rsid w:val="00847ADC"/>
    <w:rsid w:val="00852B70"/>
    <w:rsid w:val="00883F27"/>
    <w:rsid w:val="008B1D12"/>
    <w:rsid w:val="008C2166"/>
    <w:rsid w:val="008C2172"/>
    <w:rsid w:val="008C2C0E"/>
    <w:rsid w:val="008E36D6"/>
    <w:rsid w:val="009072EC"/>
    <w:rsid w:val="00926A87"/>
    <w:rsid w:val="00956203"/>
    <w:rsid w:val="00964F35"/>
    <w:rsid w:val="009735AE"/>
    <w:rsid w:val="0099220D"/>
    <w:rsid w:val="009B1B6D"/>
    <w:rsid w:val="009B2A72"/>
    <w:rsid w:val="009C4772"/>
    <w:rsid w:val="009F4850"/>
    <w:rsid w:val="00A35234"/>
    <w:rsid w:val="00A51A25"/>
    <w:rsid w:val="00A63BA7"/>
    <w:rsid w:val="00A6429E"/>
    <w:rsid w:val="00A72507"/>
    <w:rsid w:val="00A9747E"/>
    <w:rsid w:val="00AA2385"/>
    <w:rsid w:val="00AB2D02"/>
    <w:rsid w:val="00AC1B1D"/>
    <w:rsid w:val="00AC72D7"/>
    <w:rsid w:val="00AD18D6"/>
    <w:rsid w:val="00AD3001"/>
    <w:rsid w:val="00AD4852"/>
    <w:rsid w:val="00AE2D8C"/>
    <w:rsid w:val="00AE3201"/>
    <w:rsid w:val="00AF5E73"/>
    <w:rsid w:val="00B03A5A"/>
    <w:rsid w:val="00B05403"/>
    <w:rsid w:val="00B05604"/>
    <w:rsid w:val="00B36DB5"/>
    <w:rsid w:val="00B36E55"/>
    <w:rsid w:val="00BA17BE"/>
    <w:rsid w:val="00BB050F"/>
    <w:rsid w:val="00BB2CEC"/>
    <w:rsid w:val="00BB6F7B"/>
    <w:rsid w:val="00BB7E25"/>
    <w:rsid w:val="00BE3F5B"/>
    <w:rsid w:val="00BF06B8"/>
    <w:rsid w:val="00BF24AF"/>
    <w:rsid w:val="00BF3B09"/>
    <w:rsid w:val="00BF6E41"/>
    <w:rsid w:val="00C202E6"/>
    <w:rsid w:val="00C21766"/>
    <w:rsid w:val="00C24A1E"/>
    <w:rsid w:val="00C25486"/>
    <w:rsid w:val="00C3300F"/>
    <w:rsid w:val="00C425EB"/>
    <w:rsid w:val="00C44F78"/>
    <w:rsid w:val="00C814A5"/>
    <w:rsid w:val="00C90ABD"/>
    <w:rsid w:val="00C930A7"/>
    <w:rsid w:val="00CA0498"/>
    <w:rsid w:val="00CA74AD"/>
    <w:rsid w:val="00CF0CD9"/>
    <w:rsid w:val="00CF761E"/>
    <w:rsid w:val="00D12E53"/>
    <w:rsid w:val="00D273CD"/>
    <w:rsid w:val="00D34921"/>
    <w:rsid w:val="00D3664F"/>
    <w:rsid w:val="00D42965"/>
    <w:rsid w:val="00D506C9"/>
    <w:rsid w:val="00D62EE3"/>
    <w:rsid w:val="00D7547A"/>
    <w:rsid w:val="00D75775"/>
    <w:rsid w:val="00D84465"/>
    <w:rsid w:val="00DB56BD"/>
    <w:rsid w:val="00DF536B"/>
    <w:rsid w:val="00E02974"/>
    <w:rsid w:val="00E05D2F"/>
    <w:rsid w:val="00E07B4E"/>
    <w:rsid w:val="00E22E6C"/>
    <w:rsid w:val="00E26227"/>
    <w:rsid w:val="00E359DB"/>
    <w:rsid w:val="00E4197A"/>
    <w:rsid w:val="00E46D60"/>
    <w:rsid w:val="00E5033E"/>
    <w:rsid w:val="00E5363B"/>
    <w:rsid w:val="00E539B1"/>
    <w:rsid w:val="00E539D3"/>
    <w:rsid w:val="00E57E14"/>
    <w:rsid w:val="00E639DF"/>
    <w:rsid w:val="00EB697C"/>
    <w:rsid w:val="00EB6AF7"/>
    <w:rsid w:val="00EC2954"/>
    <w:rsid w:val="00EF5818"/>
    <w:rsid w:val="00F11971"/>
    <w:rsid w:val="00F36F45"/>
    <w:rsid w:val="00F5264F"/>
    <w:rsid w:val="00F6181A"/>
    <w:rsid w:val="00F67B38"/>
    <w:rsid w:val="00F7065A"/>
    <w:rsid w:val="00F70810"/>
    <w:rsid w:val="00F841E9"/>
    <w:rsid w:val="00FC3F76"/>
    <w:rsid w:val="00FD21A1"/>
    <w:rsid w:val="00FD5F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96"/>
    <o:shapelayout v:ext="edit">
      <o:idmap v:ext="edit" data="1"/>
    </o:shapelayout>
  </w:shapeDefaults>
  <w:decimalSymbol w:val=","/>
  <w:listSeparator w:val=";"/>
  <w14:docId w14:val="4E157578"/>
  <w15:chartTrackingRefBased/>
  <w15:docId w15:val="{51CD1932-0D54-9542-B651-070C86D9A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ru-RU"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3335"/>
    <w:rPr>
      <w:rFonts w:ascii="Times New Roman" w:eastAsia="Times New Roman" w:hAnsi="Times New Roman" w:cs="Times New Roman"/>
      <w:lang w:eastAsia="ru-RU"/>
    </w:rPr>
  </w:style>
  <w:style w:type="paragraph" w:styleId="10">
    <w:name w:val="heading 1"/>
    <w:basedOn w:val="a"/>
    <w:next w:val="a"/>
    <w:link w:val="11"/>
    <w:autoRedefine/>
    <w:uiPriority w:val="9"/>
    <w:qFormat/>
    <w:rsid w:val="003545C8"/>
    <w:pPr>
      <w:keepNext/>
      <w:keepLines/>
      <w:pageBreakBefore/>
      <w:spacing w:before="360"/>
      <w:outlineLvl w:val="0"/>
    </w:pPr>
    <w:rPr>
      <w:rFonts w:asciiTheme="majorHAnsi" w:hAnsiTheme="majorHAnsi" w:cstheme="majorBidi"/>
      <w:b/>
      <w:bCs/>
      <w:color w:val="2F5496" w:themeColor="accent1" w:themeShade="BF"/>
      <w:sz w:val="36"/>
      <w:szCs w:val="36"/>
    </w:rPr>
  </w:style>
  <w:style w:type="paragraph" w:styleId="2">
    <w:name w:val="heading 2"/>
    <w:basedOn w:val="a"/>
    <w:next w:val="a"/>
    <w:link w:val="20"/>
    <w:uiPriority w:val="9"/>
    <w:unhideWhenUsed/>
    <w:qFormat/>
    <w:rsid w:val="00750F20"/>
    <w:pPr>
      <w:keepNext/>
      <w:keepLines/>
      <w:spacing w:before="16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750F20"/>
    <w:pPr>
      <w:keepNext/>
      <w:keepLines/>
      <w:spacing w:before="16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750F20"/>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750F20"/>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750F20"/>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50F20"/>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50F20"/>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750F20"/>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3545C8"/>
    <w:rPr>
      <w:rFonts w:asciiTheme="majorHAnsi" w:eastAsia="Times New Roman" w:hAnsiTheme="majorHAnsi" w:cstheme="majorBidi"/>
      <w:b/>
      <w:bCs/>
      <w:color w:val="2F5496" w:themeColor="accent1" w:themeShade="BF"/>
      <w:sz w:val="36"/>
      <w:szCs w:val="36"/>
      <w:lang w:eastAsia="ru-RU"/>
    </w:rPr>
  </w:style>
  <w:style w:type="paragraph" w:styleId="a3">
    <w:name w:val="Title"/>
    <w:basedOn w:val="a"/>
    <w:next w:val="a"/>
    <w:link w:val="a4"/>
    <w:uiPriority w:val="10"/>
    <w:qFormat/>
    <w:rsid w:val="00B36DB5"/>
    <w:pPr>
      <w:pageBreakBefore/>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36DB5"/>
    <w:rPr>
      <w:rFonts w:asciiTheme="majorHAnsi" w:eastAsiaTheme="majorEastAsia" w:hAnsiTheme="majorHAnsi" w:cstheme="majorBidi"/>
      <w:spacing w:val="-10"/>
      <w:kern w:val="28"/>
      <w:sz w:val="56"/>
      <w:szCs w:val="56"/>
      <w:lang w:eastAsia="ru-RU"/>
    </w:rPr>
  </w:style>
  <w:style w:type="character" w:customStyle="1" w:styleId="20">
    <w:name w:val="Заголовок 2 Знак"/>
    <w:basedOn w:val="a0"/>
    <w:link w:val="2"/>
    <w:uiPriority w:val="9"/>
    <w:rsid w:val="00750F20"/>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750F20"/>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750F20"/>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750F20"/>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750F2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750F20"/>
    <w:rPr>
      <w:rFonts w:eastAsiaTheme="majorEastAsia" w:cstheme="majorBidi"/>
      <w:color w:val="595959" w:themeColor="text1" w:themeTint="A6"/>
    </w:rPr>
  </w:style>
  <w:style w:type="character" w:customStyle="1" w:styleId="80">
    <w:name w:val="Заголовок 8 Знак"/>
    <w:basedOn w:val="a0"/>
    <w:link w:val="8"/>
    <w:uiPriority w:val="9"/>
    <w:semiHidden/>
    <w:rsid w:val="00750F2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750F20"/>
    <w:rPr>
      <w:rFonts w:eastAsiaTheme="majorEastAsia" w:cstheme="majorBidi"/>
      <w:color w:val="272727" w:themeColor="text1" w:themeTint="D8"/>
    </w:rPr>
  </w:style>
  <w:style w:type="paragraph" w:styleId="a5">
    <w:name w:val="Subtitle"/>
    <w:basedOn w:val="a"/>
    <w:next w:val="a"/>
    <w:link w:val="a6"/>
    <w:uiPriority w:val="11"/>
    <w:qFormat/>
    <w:rsid w:val="00750F20"/>
    <w:pPr>
      <w:numPr>
        <w:ilvl w:val="1"/>
      </w:numPr>
      <w:spacing w:after="160"/>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750F2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750F20"/>
    <w:pPr>
      <w:spacing w:before="160" w:after="160"/>
      <w:jc w:val="center"/>
    </w:pPr>
    <w:rPr>
      <w:i/>
      <w:iCs/>
      <w:color w:val="404040" w:themeColor="text1" w:themeTint="BF"/>
    </w:rPr>
  </w:style>
  <w:style w:type="character" w:customStyle="1" w:styleId="22">
    <w:name w:val="Цитата 2 Знак"/>
    <w:basedOn w:val="a0"/>
    <w:link w:val="21"/>
    <w:uiPriority w:val="29"/>
    <w:rsid w:val="00750F20"/>
    <w:rPr>
      <w:rFonts w:cs="Times New Roman (Основной текст"/>
      <w:i/>
      <w:iCs/>
      <w:color w:val="404040" w:themeColor="text1" w:themeTint="BF"/>
    </w:rPr>
  </w:style>
  <w:style w:type="paragraph" w:styleId="a7">
    <w:name w:val="List Paragraph"/>
    <w:basedOn w:val="a"/>
    <w:uiPriority w:val="34"/>
    <w:qFormat/>
    <w:rsid w:val="00750F20"/>
    <w:pPr>
      <w:ind w:left="720"/>
      <w:contextualSpacing/>
    </w:pPr>
  </w:style>
  <w:style w:type="character" w:styleId="a8">
    <w:name w:val="Intense Emphasis"/>
    <w:basedOn w:val="a0"/>
    <w:uiPriority w:val="21"/>
    <w:qFormat/>
    <w:rsid w:val="00750F20"/>
    <w:rPr>
      <w:i/>
      <w:iCs/>
      <w:color w:val="2F5496" w:themeColor="accent1" w:themeShade="BF"/>
    </w:rPr>
  </w:style>
  <w:style w:type="paragraph" w:styleId="a9">
    <w:name w:val="Intense Quote"/>
    <w:basedOn w:val="a"/>
    <w:next w:val="a"/>
    <w:link w:val="aa"/>
    <w:uiPriority w:val="30"/>
    <w:qFormat/>
    <w:rsid w:val="00750F2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750F20"/>
    <w:rPr>
      <w:rFonts w:cs="Times New Roman (Основной текст"/>
      <w:i/>
      <w:iCs/>
      <w:color w:val="2F5496" w:themeColor="accent1" w:themeShade="BF"/>
    </w:rPr>
  </w:style>
  <w:style w:type="character" w:styleId="ab">
    <w:name w:val="Intense Reference"/>
    <w:basedOn w:val="a0"/>
    <w:uiPriority w:val="32"/>
    <w:qFormat/>
    <w:rsid w:val="00750F20"/>
    <w:rPr>
      <w:b/>
      <w:bCs/>
      <w:smallCaps/>
      <w:color w:val="2F5496" w:themeColor="accent1" w:themeShade="BF"/>
      <w:spacing w:val="5"/>
    </w:rPr>
  </w:style>
  <w:style w:type="paragraph" w:customStyle="1" w:styleId="p2">
    <w:name w:val="p2"/>
    <w:basedOn w:val="a"/>
    <w:rsid w:val="00750F20"/>
    <w:pPr>
      <w:spacing w:before="100" w:beforeAutospacing="1" w:after="100" w:afterAutospacing="1"/>
    </w:pPr>
  </w:style>
  <w:style w:type="paragraph" w:customStyle="1" w:styleId="p3">
    <w:name w:val="p3"/>
    <w:basedOn w:val="a"/>
    <w:rsid w:val="00750F20"/>
    <w:pPr>
      <w:spacing w:before="100" w:beforeAutospacing="1" w:after="100" w:afterAutospacing="1"/>
    </w:pPr>
  </w:style>
  <w:style w:type="character" w:customStyle="1" w:styleId="s2">
    <w:name w:val="s2"/>
    <w:basedOn w:val="a0"/>
    <w:rsid w:val="00750F20"/>
  </w:style>
  <w:style w:type="paragraph" w:customStyle="1" w:styleId="p4">
    <w:name w:val="p4"/>
    <w:basedOn w:val="a"/>
    <w:rsid w:val="00750F20"/>
    <w:pPr>
      <w:spacing w:before="100" w:beforeAutospacing="1" w:after="100" w:afterAutospacing="1"/>
    </w:pPr>
  </w:style>
  <w:style w:type="character" w:customStyle="1" w:styleId="s3">
    <w:name w:val="s3"/>
    <w:basedOn w:val="a0"/>
    <w:rsid w:val="00750F20"/>
  </w:style>
  <w:style w:type="paragraph" w:customStyle="1" w:styleId="p1">
    <w:name w:val="p1"/>
    <w:basedOn w:val="a"/>
    <w:rsid w:val="00B05403"/>
    <w:rPr>
      <w:rFonts w:ascii="Helvetica Neue" w:hAnsi="Helvetica Neue"/>
      <w:color w:val="000000"/>
      <w:sz w:val="21"/>
      <w:szCs w:val="21"/>
    </w:rPr>
  </w:style>
  <w:style w:type="character" w:customStyle="1" w:styleId="apple-tab-span">
    <w:name w:val="apple-tab-span"/>
    <w:basedOn w:val="a0"/>
    <w:rsid w:val="00B05403"/>
  </w:style>
  <w:style w:type="character" w:customStyle="1" w:styleId="s1">
    <w:name w:val="s1"/>
    <w:basedOn w:val="a0"/>
    <w:rsid w:val="00B05403"/>
  </w:style>
  <w:style w:type="character" w:customStyle="1" w:styleId="apple-converted-space">
    <w:name w:val="apple-converted-space"/>
    <w:basedOn w:val="a0"/>
    <w:rsid w:val="00812730"/>
  </w:style>
  <w:style w:type="paragraph" w:styleId="ac">
    <w:name w:val="TOC Heading"/>
    <w:basedOn w:val="10"/>
    <w:next w:val="a"/>
    <w:uiPriority w:val="39"/>
    <w:unhideWhenUsed/>
    <w:qFormat/>
    <w:rsid w:val="00C814A5"/>
    <w:pPr>
      <w:pageBreakBefore w:val="0"/>
      <w:spacing w:before="480" w:after="0" w:line="276" w:lineRule="auto"/>
      <w:outlineLvl w:val="9"/>
    </w:pPr>
    <w:rPr>
      <w:b w:val="0"/>
      <w:bCs w:val="0"/>
      <w:sz w:val="28"/>
      <w:szCs w:val="28"/>
    </w:rPr>
  </w:style>
  <w:style w:type="paragraph" w:styleId="12">
    <w:name w:val="toc 1"/>
    <w:basedOn w:val="a"/>
    <w:next w:val="a"/>
    <w:autoRedefine/>
    <w:uiPriority w:val="39"/>
    <w:unhideWhenUsed/>
    <w:rsid w:val="00004370"/>
    <w:pPr>
      <w:tabs>
        <w:tab w:val="right" w:leader="dot" w:pos="9342"/>
      </w:tabs>
      <w:spacing w:before="120"/>
    </w:pPr>
    <w:rPr>
      <w:rFonts w:cstheme="minorHAnsi"/>
      <w:b/>
      <w:bCs/>
      <w:i/>
      <w:iCs/>
    </w:rPr>
  </w:style>
  <w:style w:type="paragraph" w:styleId="31">
    <w:name w:val="toc 3"/>
    <w:basedOn w:val="a"/>
    <w:next w:val="a"/>
    <w:autoRedefine/>
    <w:uiPriority w:val="39"/>
    <w:unhideWhenUsed/>
    <w:rsid w:val="00C814A5"/>
    <w:pPr>
      <w:ind w:left="480"/>
    </w:pPr>
    <w:rPr>
      <w:rFonts w:cstheme="minorHAnsi"/>
      <w:sz w:val="20"/>
      <w:szCs w:val="20"/>
    </w:rPr>
  </w:style>
  <w:style w:type="paragraph" w:styleId="23">
    <w:name w:val="toc 2"/>
    <w:basedOn w:val="a"/>
    <w:next w:val="a"/>
    <w:autoRedefine/>
    <w:uiPriority w:val="39"/>
    <w:unhideWhenUsed/>
    <w:rsid w:val="00C814A5"/>
    <w:pPr>
      <w:spacing w:before="120"/>
      <w:ind w:left="240"/>
    </w:pPr>
    <w:rPr>
      <w:rFonts w:cstheme="minorHAnsi"/>
      <w:b/>
      <w:bCs/>
      <w:sz w:val="22"/>
      <w:szCs w:val="22"/>
    </w:rPr>
  </w:style>
  <w:style w:type="paragraph" w:styleId="41">
    <w:name w:val="toc 4"/>
    <w:basedOn w:val="a"/>
    <w:next w:val="a"/>
    <w:autoRedefine/>
    <w:uiPriority w:val="39"/>
    <w:unhideWhenUsed/>
    <w:rsid w:val="00C814A5"/>
    <w:pPr>
      <w:ind w:left="720"/>
    </w:pPr>
    <w:rPr>
      <w:rFonts w:cstheme="minorHAnsi"/>
      <w:sz w:val="20"/>
      <w:szCs w:val="20"/>
    </w:rPr>
  </w:style>
  <w:style w:type="paragraph" w:styleId="51">
    <w:name w:val="toc 5"/>
    <w:basedOn w:val="a"/>
    <w:next w:val="a"/>
    <w:autoRedefine/>
    <w:uiPriority w:val="39"/>
    <w:unhideWhenUsed/>
    <w:rsid w:val="00C814A5"/>
    <w:pPr>
      <w:ind w:left="960"/>
    </w:pPr>
    <w:rPr>
      <w:rFonts w:cstheme="minorHAnsi"/>
      <w:sz w:val="20"/>
      <w:szCs w:val="20"/>
    </w:rPr>
  </w:style>
  <w:style w:type="paragraph" w:styleId="61">
    <w:name w:val="toc 6"/>
    <w:basedOn w:val="a"/>
    <w:next w:val="a"/>
    <w:autoRedefine/>
    <w:uiPriority w:val="39"/>
    <w:unhideWhenUsed/>
    <w:rsid w:val="00C814A5"/>
    <w:pPr>
      <w:ind w:left="1200"/>
    </w:pPr>
    <w:rPr>
      <w:rFonts w:cstheme="minorHAnsi"/>
      <w:sz w:val="20"/>
      <w:szCs w:val="20"/>
    </w:rPr>
  </w:style>
  <w:style w:type="paragraph" w:styleId="71">
    <w:name w:val="toc 7"/>
    <w:basedOn w:val="a"/>
    <w:next w:val="a"/>
    <w:autoRedefine/>
    <w:uiPriority w:val="39"/>
    <w:unhideWhenUsed/>
    <w:rsid w:val="00C814A5"/>
    <w:pPr>
      <w:ind w:left="1440"/>
    </w:pPr>
    <w:rPr>
      <w:rFonts w:cstheme="minorHAnsi"/>
      <w:sz w:val="20"/>
      <w:szCs w:val="20"/>
    </w:rPr>
  </w:style>
  <w:style w:type="paragraph" w:styleId="81">
    <w:name w:val="toc 8"/>
    <w:basedOn w:val="a"/>
    <w:next w:val="a"/>
    <w:autoRedefine/>
    <w:uiPriority w:val="39"/>
    <w:unhideWhenUsed/>
    <w:rsid w:val="00C814A5"/>
    <w:pPr>
      <w:ind w:left="1680"/>
    </w:pPr>
    <w:rPr>
      <w:rFonts w:cstheme="minorHAnsi"/>
      <w:sz w:val="20"/>
      <w:szCs w:val="20"/>
    </w:rPr>
  </w:style>
  <w:style w:type="paragraph" w:styleId="91">
    <w:name w:val="toc 9"/>
    <w:basedOn w:val="a"/>
    <w:next w:val="a"/>
    <w:autoRedefine/>
    <w:uiPriority w:val="39"/>
    <w:unhideWhenUsed/>
    <w:rsid w:val="00C814A5"/>
    <w:pPr>
      <w:ind w:left="1920"/>
    </w:pPr>
    <w:rPr>
      <w:rFonts w:cstheme="minorHAnsi"/>
      <w:sz w:val="20"/>
      <w:szCs w:val="20"/>
    </w:rPr>
  </w:style>
  <w:style w:type="character" w:styleId="ad">
    <w:name w:val="Hyperlink"/>
    <w:basedOn w:val="a0"/>
    <w:uiPriority w:val="99"/>
    <w:unhideWhenUsed/>
    <w:rsid w:val="00C814A5"/>
    <w:rPr>
      <w:color w:val="0563C1" w:themeColor="hyperlink"/>
      <w:u w:val="single"/>
    </w:rPr>
  </w:style>
  <w:style w:type="character" w:styleId="ae">
    <w:name w:val="Unresolved Mention"/>
    <w:basedOn w:val="a0"/>
    <w:uiPriority w:val="99"/>
    <w:semiHidden/>
    <w:unhideWhenUsed/>
    <w:rsid w:val="00C814A5"/>
    <w:rPr>
      <w:color w:val="605E5C"/>
      <w:shd w:val="clear" w:color="auto" w:fill="E1DFDD"/>
    </w:rPr>
  </w:style>
  <w:style w:type="table" w:styleId="af">
    <w:name w:val="Table Grid"/>
    <w:basedOn w:val="a1"/>
    <w:uiPriority w:val="39"/>
    <w:rsid w:val="00722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4">
    <w:name w:val="Grid Table 5 Dark Accent 4"/>
    <w:basedOn w:val="a1"/>
    <w:uiPriority w:val="50"/>
    <w:rsid w:val="007E4C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HTML">
    <w:name w:val="HTML Preformatted"/>
    <w:basedOn w:val="a"/>
    <w:link w:val="HTML0"/>
    <w:uiPriority w:val="99"/>
    <w:semiHidden/>
    <w:unhideWhenUsed/>
    <w:rsid w:val="006B1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6B10B2"/>
    <w:rPr>
      <w:rFonts w:ascii="Courier New" w:eastAsia="Times New Roman" w:hAnsi="Courier New" w:cs="Courier New"/>
      <w:sz w:val="20"/>
      <w:szCs w:val="20"/>
      <w:lang w:eastAsia="ru-RU"/>
    </w:rPr>
  </w:style>
  <w:style w:type="character" w:styleId="HTML1">
    <w:name w:val="HTML Code"/>
    <w:basedOn w:val="a0"/>
    <w:uiPriority w:val="99"/>
    <w:semiHidden/>
    <w:unhideWhenUsed/>
    <w:rsid w:val="006B10B2"/>
    <w:rPr>
      <w:rFonts w:ascii="Courier New" w:eastAsia="Times New Roman" w:hAnsi="Courier New" w:cs="Courier New"/>
      <w:sz w:val="20"/>
      <w:szCs w:val="20"/>
    </w:rPr>
  </w:style>
  <w:style w:type="paragraph" w:styleId="af0">
    <w:name w:val="footer"/>
    <w:basedOn w:val="a"/>
    <w:link w:val="af1"/>
    <w:uiPriority w:val="99"/>
    <w:unhideWhenUsed/>
    <w:rsid w:val="00193326"/>
    <w:pPr>
      <w:tabs>
        <w:tab w:val="center" w:pos="4677"/>
        <w:tab w:val="right" w:pos="9355"/>
      </w:tabs>
    </w:pPr>
  </w:style>
  <w:style w:type="character" w:customStyle="1" w:styleId="af1">
    <w:name w:val="Нижний колонтитул Знак"/>
    <w:basedOn w:val="a0"/>
    <w:link w:val="af0"/>
    <w:uiPriority w:val="99"/>
    <w:rsid w:val="00193326"/>
    <w:rPr>
      <w:rFonts w:ascii="Times New Roman" w:eastAsia="Times New Roman" w:hAnsi="Times New Roman" w:cs="Times New Roman"/>
      <w:lang w:eastAsia="ru-RU"/>
    </w:rPr>
  </w:style>
  <w:style w:type="character" w:styleId="af2">
    <w:name w:val="page number"/>
    <w:basedOn w:val="a0"/>
    <w:uiPriority w:val="99"/>
    <w:semiHidden/>
    <w:unhideWhenUsed/>
    <w:rsid w:val="00193326"/>
  </w:style>
  <w:style w:type="paragraph" w:styleId="af3">
    <w:name w:val="header"/>
    <w:basedOn w:val="a"/>
    <w:link w:val="af4"/>
    <w:uiPriority w:val="99"/>
    <w:unhideWhenUsed/>
    <w:rsid w:val="00193326"/>
    <w:pPr>
      <w:tabs>
        <w:tab w:val="center" w:pos="4677"/>
        <w:tab w:val="right" w:pos="9355"/>
      </w:tabs>
    </w:pPr>
  </w:style>
  <w:style w:type="character" w:customStyle="1" w:styleId="af4">
    <w:name w:val="Верхний колонтитул Знак"/>
    <w:basedOn w:val="a0"/>
    <w:link w:val="af3"/>
    <w:uiPriority w:val="99"/>
    <w:rsid w:val="00193326"/>
    <w:rPr>
      <w:rFonts w:ascii="Times New Roman" w:eastAsia="Times New Roman" w:hAnsi="Times New Roman" w:cs="Times New Roman"/>
      <w:lang w:eastAsia="ru-RU"/>
    </w:rPr>
  </w:style>
  <w:style w:type="numbering" w:customStyle="1" w:styleId="1">
    <w:name w:val="Текущий список1"/>
    <w:uiPriority w:val="99"/>
    <w:rsid w:val="00956203"/>
    <w:pPr>
      <w:numPr>
        <w:numId w:val="352"/>
      </w:numPr>
    </w:pPr>
  </w:style>
  <w:style w:type="paragraph" w:styleId="af5">
    <w:name w:val="No Spacing"/>
    <w:uiPriority w:val="1"/>
    <w:qFormat/>
    <w:rsid w:val="00883F27"/>
    <w:pPr>
      <w:spacing w:after="0"/>
    </w:pPr>
    <w:rPr>
      <w:rFonts w:ascii="Times New Roman" w:eastAsia="Times New Roman" w:hAnsi="Times New Roman" w:cs="Times New Roman"/>
      <w:lang w:eastAsia="ru-RU"/>
    </w:rPr>
  </w:style>
  <w:style w:type="table" w:styleId="-36">
    <w:name w:val="Grid Table 3 Accent 6"/>
    <w:basedOn w:val="a1"/>
    <w:uiPriority w:val="48"/>
    <w:rsid w:val="00170760"/>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24">
    <w:name w:val="Grid Table 2 Accent 4"/>
    <w:basedOn w:val="a1"/>
    <w:uiPriority w:val="47"/>
    <w:rsid w:val="00170760"/>
    <w:pPr>
      <w:spacing w:after="0"/>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6">
    <w:name w:val="Grid Table 2 Accent 6"/>
    <w:basedOn w:val="a1"/>
    <w:uiPriority w:val="47"/>
    <w:rsid w:val="00170760"/>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2">
    <w:name w:val="Grid Table 2 Accent 2"/>
    <w:basedOn w:val="a1"/>
    <w:uiPriority w:val="47"/>
    <w:rsid w:val="00170760"/>
    <w:pPr>
      <w:spacing w:after="0"/>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
    <w:name w:val="Grid Table 2"/>
    <w:basedOn w:val="a1"/>
    <w:uiPriority w:val="47"/>
    <w:rsid w:val="00170760"/>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1"/>
    <w:uiPriority w:val="47"/>
    <w:rsid w:val="00170760"/>
    <w:pPr>
      <w:spacing w:after="0"/>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af6">
    <w:name w:val="Emphasis"/>
    <w:basedOn w:val="a0"/>
    <w:uiPriority w:val="20"/>
    <w:qFormat/>
    <w:rsid w:val="004003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footer" Target="footer1.xml"/><Relationship Id="rId21" Type="http://schemas.openxmlformats.org/officeDocument/2006/relationships/diagramQuickStyle" Target="diagrams/quickStyle3.xml"/><Relationship Id="rId34" Type="http://schemas.openxmlformats.org/officeDocument/2006/relationships/image" Target="media/image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diagramData" Target="diagrams/data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image" Target="media/image4.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hyperlink" Target="mailto:consulting@birval.ru" TargetMode="Externa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QuickStyle" Target="diagrams/quickStyle5.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image" Target="media/image3.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F6EB92-CFC2-5F47-A92B-7F0D5C06E7CB}" type="doc">
      <dgm:prSet loTypeId="urn:microsoft.com/office/officeart/2005/8/layout/list1" loCatId="" qsTypeId="urn:microsoft.com/office/officeart/2005/8/quickstyle/simple1" qsCatId="simple" csTypeId="urn:microsoft.com/office/officeart/2005/8/colors/colorful1" csCatId="colorful" phldr="1"/>
      <dgm:spPr/>
      <dgm:t>
        <a:bodyPr/>
        <a:lstStyle/>
        <a:p>
          <a:endParaRPr lang="ru-RU"/>
        </a:p>
      </dgm:t>
    </dgm:pt>
    <dgm:pt modelId="{B672A0C2-689E-C140-BA98-BED4E890167F}">
      <dgm:prSet phldrT="[Текст]" custT="1"/>
      <dgm:spPr/>
      <dgm:t>
        <a:bodyPr/>
        <a:lstStyle/>
        <a:p>
          <a:pPr algn="l">
            <a:buNone/>
          </a:pPr>
          <a:r>
            <a:rPr lang="ru-RU" sz="800" b="1" dirty="0"/>
            <a:t>1. Мотивы (5 фундаментальных сил)</a:t>
          </a:r>
          <a:endParaRPr lang="ru-RU" sz="800" dirty="0"/>
        </a:p>
      </dgm:t>
    </dgm:pt>
    <dgm:pt modelId="{EFF16346-1B27-E946-9969-1B6F01D1A1B6}" type="parTrans" cxnId="{33A7221E-9727-5A4C-B5D9-C971BB70C3DC}">
      <dgm:prSet/>
      <dgm:spPr/>
      <dgm:t>
        <a:bodyPr/>
        <a:lstStyle/>
        <a:p>
          <a:pPr algn="l"/>
          <a:endParaRPr lang="ru-RU" sz="2000"/>
        </a:p>
      </dgm:t>
    </dgm:pt>
    <dgm:pt modelId="{C6495763-6135-5142-9C0C-D9FACB44D49C}" type="sibTrans" cxnId="{33A7221E-9727-5A4C-B5D9-C971BB70C3DC}">
      <dgm:prSet/>
      <dgm:spPr/>
      <dgm:t>
        <a:bodyPr/>
        <a:lstStyle/>
        <a:p>
          <a:pPr algn="l"/>
          <a:endParaRPr lang="ru-RU" sz="2000"/>
        </a:p>
      </dgm:t>
    </dgm:pt>
    <dgm:pt modelId="{F132F295-85BD-E54A-AAB1-9F1D02A92656}">
      <dgm:prSet custT="1"/>
      <dgm:spPr/>
      <dgm:t>
        <a:bodyPr/>
        <a:lstStyle/>
        <a:p>
          <a:pPr algn="l">
            <a:buNone/>
          </a:pPr>
          <a:r>
            <a:rPr lang="ru-RU" sz="800" b="1" dirty="0"/>
            <a:t>Контроль</a:t>
          </a:r>
          <a:r>
            <a:rPr lang="ru-RU" sz="800" dirty="0"/>
            <a:t> — предсказуемость, безопасность, стабильность</a:t>
          </a:r>
        </a:p>
      </dgm:t>
    </dgm:pt>
    <dgm:pt modelId="{8F936B02-30A6-5846-98CE-89259CEA8358}" type="parTrans" cxnId="{F838BF84-6400-584F-BE41-B27C89C03850}">
      <dgm:prSet/>
      <dgm:spPr/>
      <dgm:t>
        <a:bodyPr/>
        <a:lstStyle/>
        <a:p>
          <a:pPr algn="l"/>
          <a:endParaRPr lang="ru-RU" sz="2000"/>
        </a:p>
      </dgm:t>
    </dgm:pt>
    <dgm:pt modelId="{46FDA5D3-161C-5642-87AA-754DFCB6E189}" type="sibTrans" cxnId="{F838BF84-6400-584F-BE41-B27C89C03850}">
      <dgm:prSet/>
      <dgm:spPr/>
      <dgm:t>
        <a:bodyPr/>
        <a:lstStyle/>
        <a:p>
          <a:pPr algn="l"/>
          <a:endParaRPr lang="ru-RU" sz="2000"/>
        </a:p>
      </dgm:t>
    </dgm:pt>
    <dgm:pt modelId="{C38B3D6B-93BE-C548-8EB4-463F87D4AC9F}">
      <dgm:prSet custT="1"/>
      <dgm:spPr/>
      <dgm:t>
        <a:bodyPr/>
        <a:lstStyle/>
        <a:p>
          <a:pPr algn="l">
            <a:buNone/>
          </a:pPr>
          <a:r>
            <a:rPr lang="ru-RU" sz="800" b="1" dirty="0"/>
            <a:t>Принадлежность</a:t>
          </a:r>
          <a:r>
            <a:rPr lang="ru-RU" sz="800" dirty="0"/>
            <a:t> — группа, ритуал, социальная сцена</a:t>
          </a:r>
        </a:p>
      </dgm:t>
    </dgm:pt>
    <dgm:pt modelId="{7AA84037-EBDF-D643-B585-E42981896694}" type="parTrans" cxnId="{85C0CE72-9040-D744-8928-B35EF6869180}">
      <dgm:prSet/>
      <dgm:spPr/>
      <dgm:t>
        <a:bodyPr/>
        <a:lstStyle/>
        <a:p>
          <a:pPr algn="l"/>
          <a:endParaRPr lang="ru-RU" sz="2000"/>
        </a:p>
      </dgm:t>
    </dgm:pt>
    <dgm:pt modelId="{60367423-3C8D-5646-9AB2-6DB821AB68B0}" type="sibTrans" cxnId="{85C0CE72-9040-D744-8928-B35EF6869180}">
      <dgm:prSet/>
      <dgm:spPr/>
      <dgm:t>
        <a:bodyPr/>
        <a:lstStyle/>
        <a:p>
          <a:pPr algn="l"/>
          <a:endParaRPr lang="ru-RU" sz="2000"/>
        </a:p>
      </dgm:t>
    </dgm:pt>
    <dgm:pt modelId="{3C30DC0D-0197-0A42-8B89-D09E575CE62B}">
      <dgm:prSet custT="1"/>
      <dgm:spPr/>
      <dgm:t>
        <a:bodyPr/>
        <a:lstStyle/>
        <a:p>
          <a:pPr algn="l">
            <a:buNone/>
          </a:pPr>
          <a:r>
            <a:rPr lang="ru-RU" sz="800" b="1" dirty="0"/>
            <a:t>Статус</a:t>
          </a:r>
          <a:r>
            <a:rPr lang="ru-RU" sz="800" dirty="0"/>
            <a:t> — самопрезентация, идентичность, уровень</a:t>
          </a:r>
        </a:p>
      </dgm:t>
    </dgm:pt>
    <dgm:pt modelId="{DAF7FAD9-2F84-AC48-B098-67009F8A21B4}" type="parTrans" cxnId="{E4BC957A-5E0E-6A47-A4B3-4B75BE0848FA}">
      <dgm:prSet/>
      <dgm:spPr/>
      <dgm:t>
        <a:bodyPr/>
        <a:lstStyle/>
        <a:p>
          <a:pPr algn="l"/>
          <a:endParaRPr lang="ru-RU" sz="2000"/>
        </a:p>
      </dgm:t>
    </dgm:pt>
    <dgm:pt modelId="{616B7281-0EAF-3144-B3D6-BEBA4894FB60}" type="sibTrans" cxnId="{E4BC957A-5E0E-6A47-A4B3-4B75BE0848FA}">
      <dgm:prSet/>
      <dgm:spPr/>
      <dgm:t>
        <a:bodyPr/>
        <a:lstStyle/>
        <a:p>
          <a:pPr algn="l"/>
          <a:endParaRPr lang="ru-RU" sz="2000"/>
        </a:p>
      </dgm:t>
    </dgm:pt>
    <dgm:pt modelId="{F8025E36-68EE-514B-BD70-A7A8E8FD1F83}">
      <dgm:prSet custT="1"/>
      <dgm:spPr/>
      <dgm:t>
        <a:bodyPr/>
        <a:lstStyle/>
        <a:p>
          <a:pPr algn="l">
            <a:buNone/>
          </a:pPr>
          <a:r>
            <a:rPr lang="ru-RU" sz="800" b="1" dirty="0"/>
            <a:t>Радость</a:t>
          </a:r>
          <a:r>
            <a:rPr lang="ru-RU" sz="800" dirty="0"/>
            <a:t> — сенсорика, удовольствие, эстетика</a:t>
          </a:r>
        </a:p>
      </dgm:t>
    </dgm:pt>
    <dgm:pt modelId="{724EDD5D-D601-D447-9ABC-8172B25F59D7}" type="parTrans" cxnId="{97CCFABF-2370-454E-88D2-47788DB257F0}">
      <dgm:prSet/>
      <dgm:spPr/>
      <dgm:t>
        <a:bodyPr/>
        <a:lstStyle/>
        <a:p>
          <a:pPr algn="l"/>
          <a:endParaRPr lang="ru-RU" sz="2000"/>
        </a:p>
      </dgm:t>
    </dgm:pt>
    <dgm:pt modelId="{973802B0-92AE-7D4C-AB8F-33A76FDB605F}" type="sibTrans" cxnId="{97CCFABF-2370-454E-88D2-47788DB257F0}">
      <dgm:prSet/>
      <dgm:spPr/>
      <dgm:t>
        <a:bodyPr/>
        <a:lstStyle/>
        <a:p>
          <a:pPr algn="l"/>
          <a:endParaRPr lang="ru-RU" sz="2000"/>
        </a:p>
      </dgm:t>
    </dgm:pt>
    <dgm:pt modelId="{367FFD91-B7F2-4E4B-B216-9EAD533D101F}">
      <dgm:prSet custT="1"/>
      <dgm:spPr/>
      <dgm:t>
        <a:bodyPr/>
        <a:lstStyle/>
        <a:p>
          <a:pPr algn="l">
            <a:buNone/>
          </a:pPr>
          <a:r>
            <a:rPr lang="ru-RU" sz="800" b="1" dirty="0"/>
            <a:t>Упрощение</a:t>
          </a:r>
          <a:r>
            <a:rPr lang="ru-RU" sz="800" dirty="0"/>
            <a:t> — скорость, лёгкость, экономия ресурса</a:t>
          </a:r>
        </a:p>
      </dgm:t>
    </dgm:pt>
    <dgm:pt modelId="{32800B91-9518-1C49-BD72-0BDA17D8C51D}" type="parTrans" cxnId="{87BAD0E9-12BE-5048-AFCD-12459AFD87E4}">
      <dgm:prSet/>
      <dgm:spPr/>
      <dgm:t>
        <a:bodyPr/>
        <a:lstStyle/>
        <a:p>
          <a:pPr algn="l"/>
          <a:endParaRPr lang="ru-RU" sz="2000"/>
        </a:p>
      </dgm:t>
    </dgm:pt>
    <dgm:pt modelId="{F2EFA736-476A-6B41-B80B-3FAB7C655C95}" type="sibTrans" cxnId="{87BAD0E9-12BE-5048-AFCD-12459AFD87E4}">
      <dgm:prSet/>
      <dgm:spPr/>
      <dgm:t>
        <a:bodyPr/>
        <a:lstStyle/>
        <a:p>
          <a:pPr algn="l"/>
          <a:endParaRPr lang="ru-RU" sz="2000"/>
        </a:p>
      </dgm:t>
    </dgm:pt>
    <dgm:pt modelId="{DFF5AAF9-484A-4844-A7B5-B56703CE2FC5}">
      <dgm:prSet custT="1"/>
      <dgm:spPr/>
      <dgm:t>
        <a:bodyPr/>
        <a:lstStyle/>
        <a:p>
          <a:pPr algn="l">
            <a:buNone/>
          </a:pPr>
          <a:r>
            <a:rPr lang="ru-RU" sz="800" b="1" dirty="0"/>
            <a:t>Основная логика: </a:t>
          </a:r>
          <a:r>
            <a:rPr lang="ru-RU" sz="800" i="1" dirty="0"/>
            <a:t>Категория → активирует мотив → мотив → выбирает бренд.</a:t>
          </a:r>
          <a:endParaRPr lang="ru-RU" sz="800" dirty="0"/>
        </a:p>
      </dgm:t>
    </dgm:pt>
    <dgm:pt modelId="{4B7323AF-FFF1-EF44-A4CA-DCF225C03018}" type="parTrans" cxnId="{E0363073-5350-1C49-BEBF-A425EEF69715}">
      <dgm:prSet/>
      <dgm:spPr/>
      <dgm:t>
        <a:bodyPr/>
        <a:lstStyle/>
        <a:p>
          <a:pPr algn="l"/>
          <a:endParaRPr lang="ru-RU" sz="2000"/>
        </a:p>
      </dgm:t>
    </dgm:pt>
    <dgm:pt modelId="{A2ED9E84-7BBA-BB4C-89BA-5C98512A7790}" type="sibTrans" cxnId="{E0363073-5350-1C49-BEBF-A425EEF69715}">
      <dgm:prSet/>
      <dgm:spPr/>
      <dgm:t>
        <a:bodyPr/>
        <a:lstStyle/>
        <a:p>
          <a:pPr algn="l"/>
          <a:endParaRPr lang="ru-RU" sz="2000"/>
        </a:p>
      </dgm:t>
    </dgm:pt>
    <dgm:pt modelId="{0635F95F-AD84-3841-926B-CE4FEC88278D}">
      <dgm:prSet custT="1"/>
      <dgm:spPr/>
      <dgm:t>
        <a:bodyPr/>
        <a:lstStyle/>
        <a:p>
          <a:pPr algn="l">
            <a:buNone/>
          </a:pPr>
          <a:r>
            <a:rPr lang="ru-RU" sz="800" b="1" dirty="0"/>
            <a:t>2. Категории → активирующие мотивы (типология)</a:t>
          </a:r>
        </a:p>
      </dgm:t>
    </dgm:pt>
    <dgm:pt modelId="{A5FD2989-576F-EE41-8400-A5E5F3955417}" type="parTrans" cxnId="{579171E5-BAE0-3848-8B54-74B33A50CEB7}">
      <dgm:prSet/>
      <dgm:spPr/>
      <dgm:t>
        <a:bodyPr/>
        <a:lstStyle/>
        <a:p>
          <a:pPr algn="l"/>
          <a:endParaRPr lang="ru-RU" sz="2000"/>
        </a:p>
      </dgm:t>
    </dgm:pt>
    <dgm:pt modelId="{4F27491C-BEE7-7B42-B9E1-DF5DC23F8701}" type="sibTrans" cxnId="{579171E5-BAE0-3848-8B54-74B33A50CEB7}">
      <dgm:prSet/>
      <dgm:spPr/>
      <dgm:t>
        <a:bodyPr/>
        <a:lstStyle/>
        <a:p>
          <a:pPr algn="l"/>
          <a:endParaRPr lang="ru-RU" sz="2000"/>
        </a:p>
      </dgm:t>
    </dgm:pt>
    <dgm:pt modelId="{65D01D42-509E-8148-AA96-BDE6AB2B6FDC}">
      <dgm:prSet custT="1"/>
      <dgm:spPr/>
      <dgm:t>
        <a:bodyPr/>
        <a:lstStyle/>
        <a:p>
          <a:pPr algn="l">
            <a:buNone/>
          </a:pPr>
          <a:r>
            <a:rPr lang="ru-RU" sz="800" b="1" dirty="0"/>
            <a:t>Контрольные:</a:t>
          </a:r>
          <a:r>
            <a:rPr lang="ru-RU" sz="800" dirty="0"/>
            <a:t> семена, ЗЗР, фарма, техника, корм для животных</a:t>
          </a:r>
        </a:p>
      </dgm:t>
    </dgm:pt>
    <dgm:pt modelId="{823C8415-9258-7D46-91DA-CD5E3A558312}" type="parTrans" cxnId="{A8C9BFF4-B13E-4747-9975-7D9FB0560304}">
      <dgm:prSet/>
      <dgm:spPr/>
      <dgm:t>
        <a:bodyPr/>
        <a:lstStyle/>
        <a:p>
          <a:pPr algn="l"/>
          <a:endParaRPr lang="ru-RU" sz="2000"/>
        </a:p>
      </dgm:t>
    </dgm:pt>
    <dgm:pt modelId="{3A5FE0E5-1507-1044-BD1E-B78B4127891E}" type="sibTrans" cxnId="{A8C9BFF4-B13E-4747-9975-7D9FB0560304}">
      <dgm:prSet/>
      <dgm:spPr/>
      <dgm:t>
        <a:bodyPr/>
        <a:lstStyle/>
        <a:p>
          <a:pPr algn="l"/>
          <a:endParaRPr lang="ru-RU" sz="2000"/>
        </a:p>
      </dgm:t>
    </dgm:pt>
    <dgm:pt modelId="{39931040-B8E1-D447-B48B-E2E382236550}">
      <dgm:prSet custT="1"/>
      <dgm:spPr/>
      <dgm:t>
        <a:bodyPr/>
        <a:lstStyle/>
        <a:p>
          <a:pPr algn="l">
            <a:buNone/>
          </a:pPr>
          <a:r>
            <a:rPr lang="ru-RU" sz="800" b="1" dirty="0"/>
            <a:t>Статусные:</a:t>
          </a:r>
          <a:r>
            <a:rPr lang="ru-RU" sz="800" dirty="0"/>
            <a:t> смартфоны, парфюмерия, </a:t>
          </a:r>
          <a:r>
            <a:rPr lang="en" sz="800" dirty="0"/>
            <a:t>fashion, </a:t>
          </a:r>
          <a:r>
            <a:rPr lang="ru-RU" sz="800" dirty="0"/>
            <a:t>премиальные напитки</a:t>
          </a:r>
        </a:p>
      </dgm:t>
    </dgm:pt>
    <dgm:pt modelId="{A8BC5E74-7A35-284B-B238-1E610D487297}" type="parTrans" cxnId="{54AEBD6D-0ADB-D34C-937E-F501BC36234B}">
      <dgm:prSet/>
      <dgm:spPr/>
      <dgm:t>
        <a:bodyPr/>
        <a:lstStyle/>
        <a:p>
          <a:pPr algn="l"/>
          <a:endParaRPr lang="ru-RU" sz="2000"/>
        </a:p>
      </dgm:t>
    </dgm:pt>
    <dgm:pt modelId="{151A14CD-CD22-074D-9A6B-FDD0D144300A}" type="sibTrans" cxnId="{54AEBD6D-0ADB-D34C-937E-F501BC36234B}">
      <dgm:prSet/>
      <dgm:spPr/>
      <dgm:t>
        <a:bodyPr/>
        <a:lstStyle/>
        <a:p>
          <a:pPr algn="l"/>
          <a:endParaRPr lang="ru-RU" sz="2000"/>
        </a:p>
      </dgm:t>
    </dgm:pt>
    <dgm:pt modelId="{91C1A1B3-A807-9245-8A97-C7F69F75C248}">
      <dgm:prSet custT="1"/>
      <dgm:spPr/>
      <dgm:t>
        <a:bodyPr/>
        <a:lstStyle/>
        <a:p>
          <a:pPr algn="l">
            <a:buNone/>
          </a:pPr>
          <a:r>
            <a:rPr lang="ru-RU" sz="800" b="1" dirty="0"/>
            <a:t>Радостные:</a:t>
          </a:r>
          <a:r>
            <a:rPr lang="ru-RU" sz="800" dirty="0"/>
            <a:t> кофе, чипсы, десерты, косметика</a:t>
          </a:r>
        </a:p>
      </dgm:t>
    </dgm:pt>
    <dgm:pt modelId="{1A04661C-2901-1A48-AFE7-5B773D2DFC80}" type="parTrans" cxnId="{DD84FCEC-9A44-9243-A05B-B4476F2E6480}">
      <dgm:prSet/>
      <dgm:spPr/>
      <dgm:t>
        <a:bodyPr/>
        <a:lstStyle/>
        <a:p>
          <a:pPr algn="l"/>
          <a:endParaRPr lang="ru-RU" sz="2000"/>
        </a:p>
      </dgm:t>
    </dgm:pt>
    <dgm:pt modelId="{8704352E-05D4-1240-BD1C-4C2C14FEEE6A}" type="sibTrans" cxnId="{DD84FCEC-9A44-9243-A05B-B4476F2E6480}">
      <dgm:prSet/>
      <dgm:spPr/>
      <dgm:t>
        <a:bodyPr/>
        <a:lstStyle/>
        <a:p>
          <a:pPr algn="l"/>
          <a:endParaRPr lang="ru-RU" sz="2000"/>
        </a:p>
      </dgm:t>
    </dgm:pt>
    <dgm:pt modelId="{257F7CA2-91DD-7D4F-8756-9952A4D584F8}">
      <dgm:prSet custT="1"/>
      <dgm:spPr/>
      <dgm:t>
        <a:bodyPr/>
        <a:lstStyle/>
        <a:p>
          <a:pPr algn="l">
            <a:buNone/>
          </a:pPr>
          <a:r>
            <a:rPr lang="ru-RU" sz="800" b="1" dirty="0"/>
            <a:t>Ритуальные:</a:t>
          </a:r>
          <a:r>
            <a:rPr lang="ru-RU" sz="800" dirty="0"/>
            <a:t> кофе, </a:t>
          </a:r>
          <a:r>
            <a:rPr lang="en" sz="800" dirty="0" err="1"/>
            <a:t>HoReCa</a:t>
          </a:r>
          <a:r>
            <a:rPr lang="en" sz="800" dirty="0"/>
            <a:t>, </a:t>
          </a:r>
          <a:r>
            <a:rPr lang="ru-RU" sz="800" dirty="0"/>
            <a:t>уходовые процедуры, бьюти</a:t>
          </a:r>
        </a:p>
      </dgm:t>
    </dgm:pt>
    <dgm:pt modelId="{13DD8D9F-2474-1348-838D-9128BFAD3D3A}" type="parTrans" cxnId="{4B741FAE-16A7-024A-9EE4-4C6F0751C48C}">
      <dgm:prSet/>
      <dgm:spPr/>
      <dgm:t>
        <a:bodyPr/>
        <a:lstStyle/>
        <a:p>
          <a:pPr algn="l"/>
          <a:endParaRPr lang="ru-RU" sz="2000"/>
        </a:p>
      </dgm:t>
    </dgm:pt>
    <dgm:pt modelId="{CD2AA033-580D-664F-ABFC-4AEB1A017A82}" type="sibTrans" cxnId="{4B741FAE-16A7-024A-9EE4-4C6F0751C48C}">
      <dgm:prSet/>
      <dgm:spPr/>
      <dgm:t>
        <a:bodyPr/>
        <a:lstStyle/>
        <a:p>
          <a:pPr algn="l"/>
          <a:endParaRPr lang="ru-RU" sz="2000"/>
        </a:p>
      </dgm:t>
    </dgm:pt>
    <dgm:pt modelId="{8043219B-8FBD-CF42-B135-AAFAA4380773}">
      <dgm:prSet custT="1"/>
      <dgm:spPr/>
      <dgm:t>
        <a:bodyPr/>
        <a:lstStyle/>
        <a:p>
          <a:pPr algn="l">
            <a:buNone/>
          </a:pPr>
          <a:r>
            <a:rPr lang="ru-RU" sz="800" b="1" dirty="0"/>
            <a:t>Упрощение:</a:t>
          </a:r>
          <a:r>
            <a:rPr lang="ru-RU" sz="800" dirty="0"/>
            <a:t> </a:t>
          </a:r>
          <a:r>
            <a:rPr lang="en" sz="800" dirty="0"/>
            <a:t>e-com, </a:t>
          </a:r>
          <a:r>
            <a:rPr lang="ru-RU" sz="800" dirty="0"/>
            <a:t>ритейл, умные дома, удобные сервисы</a:t>
          </a:r>
        </a:p>
      </dgm:t>
    </dgm:pt>
    <dgm:pt modelId="{CE7EF92E-F4D3-9540-81A2-36579B51FF0D}" type="parTrans" cxnId="{CB2C5896-D25F-6E47-BBCF-BA5C9A726F1C}">
      <dgm:prSet/>
      <dgm:spPr/>
      <dgm:t>
        <a:bodyPr/>
        <a:lstStyle/>
        <a:p>
          <a:pPr algn="l"/>
          <a:endParaRPr lang="ru-RU" sz="2000"/>
        </a:p>
      </dgm:t>
    </dgm:pt>
    <dgm:pt modelId="{0C54D4A8-9528-B94A-997B-B2BC4957BF16}" type="sibTrans" cxnId="{CB2C5896-D25F-6E47-BBCF-BA5C9A726F1C}">
      <dgm:prSet/>
      <dgm:spPr/>
      <dgm:t>
        <a:bodyPr/>
        <a:lstStyle/>
        <a:p>
          <a:pPr algn="l"/>
          <a:endParaRPr lang="ru-RU" sz="2000"/>
        </a:p>
      </dgm:t>
    </dgm:pt>
    <dgm:pt modelId="{DF84CD34-D893-A04A-995A-A20066E02668}">
      <dgm:prSet custT="1"/>
      <dgm:spPr/>
      <dgm:t>
        <a:bodyPr/>
        <a:lstStyle/>
        <a:p>
          <a:pPr algn="l">
            <a:buNone/>
          </a:pPr>
          <a:r>
            <a:rPr lang="ru-RU" sz="800" b="1" dirty="0"/>
            <a:t>Правило: </a:t>
          </a:r>
          <a:r>
            <a:rPr lang="ru-RU" sz="800" i="1" dirty="0"/>
            <a:t>Категория определяет главный мотив, бренд — только усиливает.</a:t>
          </a:r>
          <a:endParaRPr lang="ru-RU" sz="800" dirty="0"/>
        </a:p>
      </dgm:t>
    </dgm:pt>
    <dgm:pt modelId="{072294E4-24A0-B343-993B-2C9BA117203A}" type="parTrans" cxnId="{B70DC0FA-A890-D34B-8430-04A785C6EBFB}">
      <dgm:prSet/>
      <dgm:spPr/>
      <dgm:t>
        <a:bodyPr/>
        <a:lstStyle/>
        <a:p>
          <a:pPr algn="l"/>
          <a:endParaRPr lang="ru-RU" sz="2000"/>
        </a:p>
      </dgm:t>
    </dgm:pt>
    <dgm:pt modelId="{AB8F9AA1-466F-3E4D-8ADF-0B793BE4E620}" type="sibTrans" cxnId="{B70DC0FA-A890-D34B-8430-04A785C6EBFB}">
      <dgm:prSet/>
      <dgm:spPr/>
      <dgm:t>
        <a:bodyPr/>
        <a:lstStyle/>
        <a:p>
          <a:pPr algn="l"/>
          <a:endParaRPr lang="ru-RU" sz="2000"/>
        </a:p>
      </dgm:t>
    </dgm:pt>
    <dgm:pt modelId="{3CDCD088-626D-8F40-A1DD-1719CED4DD0E}">
      <dgm:prSet custT="1"/>
      <dgm:spPr/>
      <dgm:t>
        <a:bodyPr/>
        <a:lstStyle/>
        <a:p>
          <a:pPr algn="l">
            <a:buNone/>
          </a:pPr>
          <a:r>
            <a:rPr lang="ru-RU" sz="800" b="1" dirty="0"/>
            <a:t>3. Бренды → выбор ядра (1 мотив + 2 вспомогательных)</a:t>
          </a:r>
        </a:p>
      </dgm:t>
    </dgm:pt>
    <dgm:pt modelId="{4E38CB69-AAEA-E640-8C37-BEB184526BBA}" type="parTrans" cxnId="{2BC27F47-9119-E148-9693-9DD403004F2A}">
      <dgm:prSet/>
      <dgm:spPr/>
      <dgm:t>
        <a:bodyPr/>
        <a:lstStyle/>
        <a:p>
          <a:pPr algn="l"/>
          <a:endParaRPr lang="ru-RU" sz="2000"/>
        </a:p>
      </dgm:t>
    </dgm:pt>
    <dgm:pt modelId="{3746A87A-B22B-A24B-9BFB-BDAF676A3773}" type="sibTrans" cxnId="{2BC27F47-9119-E148-9693-9DD403004F2A}">
      <dgm:prSet/>
      <dgm:spPr/>
      <dgm:t>
        <a:bodyPr/>
        <a:lstStyle/>
        <a:p>
          <a:pPr algn="l"/>
          <a:endParaRPr lang="ru-RU" sz="2000"/>
        </a:p>
      </dgm:t>
    </dgm:pt>
    <dgm:pt modelId="{B7AB9E86-2846-7A45-8EE8-6FA40AF596F1}">
      <dgm:prSet custT="1"/>
      <dgm:spPr/>
      <dgm:t>
        <a:bodyPr/>
        <a:lstStyle/>
        <a:p>
          <a:pPr algn="l">
            <a:buNone/>
          </a:pPr>
          <a:r>
            <a:rPr lang="ru-RU" sz="800" dirty="0"/>
            <a:t>Бренд обязан выбрать </a:t>
          </a:r>
          <a:r>
            <a:rPr lang="ru-RU" sz="800" b="1" dirty="0"/>
            <a:t>одно ядро</a:t>
          </a:r>
          <a:r>
            <a:rPr lang="ru-RU" sz="800" dirty="0"/>
            <a:t>:</a:t>
          </a:r>
        </a:p>
      </dgm:t>
    </dgm:pt>
    <dgm:pt modelId="{9FC34EB2-DE95-3345-850B-65BB6F559FB8}" type="parTrans" cxnId="{4DC13269-CAEA-BE4B-B5AE-0FFA14A2A60A}">
      <dgm:prSet/>
      <dgm:spPr/>
      <dgm:t>
        <a:bodyPr/>
        <a:lstStyle/>
        <a:p>
          <a:pPr algn="l"/>
          <a:endParaRPr lang="ru-RU" sz="2000"/>
        </a:p>
      </dgm:t>
    </dgm:pt>
    <dgm:pt modelId="{17D4D140-9D0C-F54D-B666-B999B0C12636}" type="sibTrans" cxnId="{4DC13269-CAEA-BE4B-B5AE-0FFA14A2A60A}">
      <dgm:prSet/>
      <dgm:spPr/>
      <dgm:t>
        <a:bodyPr/>
        <a:lstStyle/>
        <a:p>
          <a:pPr algn="l"/>
          <a:endParaRPr lang="ru-RU" sz="2000"/>
        </a:p>
      </dgm:t>
    </dgm:pt>
    <dgm:pt modelId="{6236EF98-24C9-754E-8407-52335482FF44}">
      <dgm:prSet custT="1"/>
      <dgm:spPr/>
      <dgm:t>
        <a:bodyPr/>
        <a:lstStyle/>
        <a:p>
          <a:pPr algn="l">
            <a:buFont typeface="Arial" panose="020B0604020202020204" pitchFamily="34" charset="0"/>
            <a:buChar char="•"/>
          </a:pPr>
          <a:r>
            <a:rPr lang="en" sz="800" dirty="0"/>
            <a:t>Apple → </a:t>
          </a:r>
          <a:r>
            <a:rPr lang="ru-RU" sz="800" dirty="0"/>
            <a:t>Статус</a:t>
          </a:r>
        </a:p>
      </dgm:t>
    </dgm:pt>
    <dgm:pt modelId="{ACAA53E9-15C5-EA48-B005-B77AB8AA02F0}" type="parTrans" cxnId="{7F9BAA36-7C67-6E43-9C90-8A64540F6B6D}">
      <dgm:prSet/>
      <dgm:spPr/>
      <dgm:t>
        <a:bodyPr/>
        <a:lstStyle/>
        <a:p>
          <a:pPr algn="l"/>
          <a:endParaRPr lang="ru-RU" sz="2000"/>
        </a:p>
      </dgm:t>
    </dgm:pt>
    <dgm:pt modelId="{3D582891-F762-6044-8601-20AE9FCEE48A}" type="sibTrans" cxnId="{7F9BAA36-7C67-6E43-9C90-8A64540F6B6D}">
      <dgm:prSet/>
      <dgm:spPr/>
      <dgm:t>
        <a:bodyPr/>
        <a:lstStyle/>
        <a:p>
          <a:pPr algn="l"/>
          <a:endParaRPr lang="ru-RU" sz="2000"/>
        </a:p>
      </dgm:t>
    </dgm:pt>
    <dgm:pt modelId="{0AD23369-EE9A-FA49-B1AC-06B2B6D5B833}">
      <dgm:prSet custT="1"/>
      <dgm:spPr/>
      <dgm:t>
        <a:bodyPr/>
        <a:lstStyle/>
        <a:p>
          <a:pPr algn="l">
            <a:buFont typeface="Arial" panose="020B0604020202020204" pitchFamily="34" charset="0"/>
            <a:buChar char="•"/>
          </a:pPr>
          <a:r>
            <a:rPr lang="en" sz="800" dirty="0"/>
            <a:t>Bosch → </a:t>
          </a:r>
          <a:r>
            <a:rPr lang="ru-RU" sz="800" dirty="0"/>
            <a:t>Контроль</a:t>
          </a:r>
        </a:p>
      </dgm:t>
    </dgm:pt>
    <dgm:pt modelId="{8609C87B-5997-CE48-A440-9163E2059904}" type="parTrans" cxnId="{F0159CD2-D417-6747-A7A6-6B15C7385763}">
      <dgm:prSet/>
      <dgm:spPr/>
      <dgm:t>
        <a:bodyPr/>
        <a:lstStyle/>
        <a:p>
          <a:pPr algn="l"/>
          <a:endParaRPr lang="ru-RU" sz="2000"/>
        </a:p>
      </dgm:t>
    </dgm:pt>
    <dgm:pt modelId="{A526282A-0E50-424A-97E6-37D3210F787C}" type="sibTrans" cxnId="{F0159CD2-D417-6747-A7A6-6B15C7385763}">
      <dgm:prSet/>
      <dgm:spPr/>
      <dgm:t>
        <a:bodyPr/>
        <a:lstStyle/>
        <a:p>
          <a:pPr algn="l"/>
          <a:endParaRPr lang="ru-RU" sz="2000"/>
        </a:p>
      </dgm:t>
    </dgm:pt>
    <dgm:pt modelId="{3B18AE1B-26EA-5B4C-8DC0-E1085DC2A689}">
      <dgm:prSet custT="1"/>
      <dgm:spPr/>
      <dgm:t>
        <a:bodyPr/>
        <a:lstStyle/>
        <a:p>
          <a:pPr algn="l">
            <a:buFont typeface="Arial" panose="020B0604020202020204" pitchFamily="34" charset="0"/>
            <a:buChar char="•"/>
          </a:pPr>
          <a:r>
            <a:rPr lang="en" sz="800" dirty="0"/>
            <a:t>Coca-Cola → </a:t>
          </a:r>
          <a:r>
            <a:rPr lang="ru-RU" sz="800" dirty="0"/>
            <a:t>Радость</a:t>
          </a:r>
        </a:p>
      </dgm:t>
    </dgm:pt>
    <dgm:pt modelId="{1CEFBC85-FFD8-1547-A697-3CDE81F0A929}" type="parTrans" cxnId="{2F97B41A-9E34-114D-B16B-3C3CB3D87FE9}">
      <dgm:prSet/>
      <dgm:spPr/>
      <dgm:t>
        <a:bodyPr/>
        <a:lstStyle/>
        <a:p>
          <a:pPr algn="l"/>
          <a:endParaRPr lang="ru-RU" sz="2000"/>
        </a:p>
      </dgm:t>
    </dgm:pt>
    <dgm:pt modelId="{035EBD72-9EBC-7341-B94B-6A263E81F93E}" type="sibTrans" cxnId="{2F97B41A-9E34-114D-B16B-3C3CB3D87FE9}">
      <dgm:prSet/>
      <dgm:spPr/>
      <dgm:t>
        <a:bodyPr/>
        <a:lstStyle/>
        <a:p>
          <a:pPr algn="l"/>
          <a:endParaRPr lang="ru-RU" sz="2000"/>
        </a:p>
      </dgm:t>
    </dgm:pt>
    <dgm:pt modelId="{BA16BD28-3B9E-5A4F-9593-C94D0229A62E}">
      <dgm:prSet custT="1"/>
      <dgm:spPr/>
      <dgm:t>
        <a:bodyPr/>
        <a:lstStyle/>
        <a:p>
          <a:pPr algn="l">
            <a:buFont typeface="Arial" panose="020B0604020202020204" pitchFamily="34" charset="0"/>
            <a:buChar char="•"/>
          </a:pPr>
          <a:r>
            <a:rPr lang="ru-RU" sz="800"/>
            <a:t>Пятёрочка → Упрощение</a:t>
          </a:r>
        </a:p>
      </dgm:t>
    </dgm:pt>
    <dgm:pt modelId="{601DF317-0E46-544F-908E-A8F10B4A0C1E}" type="parTrans" cxnId="{CC9F9C38-EA2E-8142-945F-B9C2BC89B6AC}">
      <dgm:prSet/>
      <dgm:spPr/>
      <dgm:t>
        <a:bodyPr/>
        <a:lstStyle/>
        <a:p>
          <a:pPr algn="l"/>
          <a:endParaRPr lang="ru-RU" sz="2000"/>
        </a:p>
      </dgm:t>
    </dgm:pt>
    <dgm:pt modelId="{2E683D28-10D2-E144-B51E-769E03B80B28}" type="sibTrans" cxnId="{CC9F9C38-EA2E-8142-945F-B9C2BC89B6AC}">
      <dgm:prSet/>
      <dgm:spPr/>
      <dgm:t>
        <a:bodyPr/>
        <a:lstStyle/>
        <a:p>
          <a:pPr algn="l"/>
          <a:endParaRPr lang="ru-RU" sz="2000"/>
        </a:p>
      </dgm:t>
    </dgm:pt>
    <dgm:pt modelId="{EB1337C4-E44E-8D4C-B041-083D9E61CDAD}">
      <dgm:prSet custT="1"/>
      <dgm:spPr/>
      <dgm:t>
        <a:bodyPr/>
        <a:lstStyle/>
        <a:p>
          <a:pPr algn="l">
            <a:buFont typeface="Arial" panose="020B0604020202020204" pitchFamily="34" charset="0"/>
            <a:buChar char="•"/>
          </a:pPr>
          <a:r>
            <a:rPr lang="en" sz="800" dirty="0"/>
            <a:t>Durex → </a:t>
          </a:r>
          <a:r>
            <a:rPr lang="ru-RU" sz="800" dirty="0"/>
            <a:t>Контроль + Радость</a:t>
          </a:r>
        </a:p>
      </dgm:t>
    </dgm:pt>
    <dgm:pt modelId="{5FE5C4A7-26E6-A847-9889-70D45B254C87}" type="parTrans" cxnId="{3DAA1D97-914A-F84D-9314-D68B8A1FA8D9}">
      <dgm:prSet/>
      <dgm:spPr/>
      <dgm:t>
        <a:bodyPr/>
        <a:lstStyle/>
        <a:p>
          <a:pPr algn="l"/>
          <a:endParaRPr lang="ru-RU" sz="2000"/>
        </a:p>
      </dgm:t>
    </dgm:pt>
    <dgm:pt modelId="{79E3EE8A-1049-7345-87D6-F41407E23793}" type="sibTrans" cxnId="{3DAA1D97-914A-F84D-9314-D68B8A1FA8D9}">
      <dgm:prSet/>
      <dgm:spPr/>
      <dgm:t>
        <a:bodyPr/>
        <a:lstStyle/>
        <a:p>
          <a:pPr algn="l"/>
          <a:endParaRPr lang="ru-RU" sz="2000"/>
        </a:p>
      </dgm:t>
    </dgm:pt>
    <dgm:pt modelId="{3570F3A5-C021-684F-82DF-D5C15DAE25D2}">
      <dgm:prSet custT="1"/>
      <dgm:spPr/>
      <dgm:t>
        <a:bodyPr/>
        <a:lstStyle/>
        <a:p>
          <a:pPr algn="l">
            <a:buFont typeface="Arial" panose="020B0604020202020204" pitchFamily="34" charset="0"/>
            <a:buChar char="•"/>
          </a:pPr>
          <a:r>
            <a:rPr lang="en" sz="800" dirty="0" err="1"/>
            <a:t>Sperli</a:t>
          </a:r>
          <a:r>
            <a:rPr lang="en" sz="800" dirty="0"/>
            <a:t> → </a:t>
          </a:r>
          <a:r>
            <a:rPr lang="ru-RU" sz="800" dirty="0"/>
            <a:t>Контроль (селекция, сортность)</a:t>
          </a:r>
        </a:p>
      </dgm:t>
    </dgm:pt>
    <dgm:pt modelId="{A3C16F83-F913-7348-B36A-15186325EBC0}" type="parTrans" cxnId="{C50EB5C4-3FDB-8D4D-A9AF-DE706ECD2F11}">
      <dgm:prSet/>
      <dgm:spPr/>
      <dgm:t>
        <a:bodyPr/>
        <a:lstStyle/>
        <a:p>
          <a:pPr algn="l"/>
          <a:endParaRPr lang="ru-RU" sz="2000"/>
        </a:p>
      </dgm:t>
    </dgm:pt>
    <dgm:pt modelId="{50190971-8942-424C-BF8A-44A33FFD9914}" type="sibTrans" cxnId="{C50EB5C4-3FDB-8D4D-A9AF-DE706ECD2F11}">
      <dgm:prSet/>
      <dgm:spPr/>
      <dgm:t>
        <a:bodyPr/>
        <a:lstStyle/>
        <a:p>
          <a:pPr algn="l"/>
          <a:endParaRPr lang="ru-RU" sz="2000"/>
        </a:p>
      </dgm:t>
    </dgm:pt>
    <dgm:pt modelId="{29E73F95-6D72-F046-8C2B-B04484BACAE3}">
      <dgm:prSet custT="1"/>
      <dgm:spPr/>
      <dgm:t>
        <a:bodyPr/>
        <a:lstStyle/>
        <a:p>
          <a:pPr algn="l">
            <a:buNone/>
          </a:pPr>
          <a:r>
            <a:rPr lang="ru-RU" sz="800" b="1" dirty="0"/>
            <a:t>Правило: </a:t>
          </a:r>
          <a:r>
            <a:rPr lang="ru-RU" sz="800" i="1" dirty="0"/>
            <a:t>Ядро нельзя менять часто. Нельзя «играть всеми мотивами».</a:t>
          </a:r>
          <a:endParaRPr lang="ru-RU" sz="800" dirty="0"/>
        </a:p>
      </dgm:t>
    </dgm:pt>
    <dgm:pt modelId="{EDC40D0E-65D7-8A45-9D52-11A8AF0E3D00}" type="parTrans" cxnId="{A74633A3-721F-744A-A7A7-F2893A63E7AA}">
      <dgm:prSet/>
      <dgm:spPr/>
      <dgm:t>
        <a:bodyPr/>
        <a:lstStyle/>
        <a:p>
          <a:pPr algn="l"/>
          <a:endParaRPr lang="ru-RU" sz="2000"/>
        </a:p>
      </dgm:t>
    </dgm:pt>
    <dgm:pt modelId="{337EF1D7-C43A-B244-AD6E-C9813302A7D6}" type="sibTrans" cxnId="{A74633A3-721F-744A-A7A7-F2893A63E7AA}">
      <dgm:prSet/>
      <dgm:spPr/>
      <dgm:t>
        <a:bodyPr/>
        <a:lstStyle/>
        <a:p>
          <a:pPr algn="l"/>
          <a:endParaRPr lang="ru-RU" sz="2000"/>
        </a:p>
      </dgm:t>
    </dgm:pt>
    <dgm:pt modelId="{A33E2812-C0EB-754D-904F-E991E876AE95}">
      <dgm:prSet custT="1"/>
      <dgm:spPr/>
      <dgm:t>
        <a:bodyPr/>
        <a:lstStyle/>
        <a:p>
          <a:pPr algn="l">
            <a:buNone/>
          </a:pPr>
          <a:r>
            <a:rPr lang="ru-RU" sz="800" b="1" dirty="0"/>
            <a:t>4. Племенная рамка (</a:t>
          </a:r>
          <a:r>
            <a:rPr lang="en" sz="800" b="1" dirty="0"/>
            <a:t>core framework, 7 </a:t>
          </a:r>
          <a:r>
            <a:rPr lang="ru-RU" sz="800" b="1" dirty="0"/>
            <a:t>элементов)</a:t>
          </a:r>
        </a:p>
      </dgm:t>
    </dgm:pt>
    <dgm:pt modelId="{CD74CF89-6F9A-9A4F-8153-77A6275A7193}" type="parTrans" cxnId="{9B4E58D5-02AB-184C-B584-280623155072}">
      <dgm:prSet/>
      <dgm:spPr/>
      <dgm:t>
        <a:bodyPr/>
        <a:lstStyle/>
        <a:p>
          <a:pPr algn="l"/>
          <a:endParaRPr lang="ru-RU" sz="2000"/>
        </a:p>
      </dgm:t>
    </dgm:pt>
    <dgm:pt modelId="{951F4D04-C1D2-4C40-8051-C4B2D20F5038}" type="sibTrans" cxnId="{9B4E58D5-02AB-184C-B584-280623155072}">
      <dgm:prSet/>
      <dgm:spPr/>
      <dgm:t>
        <a:bodyPr/>
        <a:lstStyle/>
        <a:p>
          <a:pPr algn="l"/>
          <a:endParaRPr lang="ru-RU" sz="2000"/>
        </a:p>
      </dgm:t>
    </dgm:pt>
    <dgm:pt modelId="{9912AB70-5CBA-2943-8674-7EA37A1EF01C}">
      <dgm:prSet custT="1"/>
      <dgm:spPr/>
      <dgm:t>
        <a:bodyPr/>
        <a:lstStyle/>
        <a:p>
          <a:pPr algn="l">
            <a:buNone/>
          </a:pPr>
          <a:r>
            <a:rPr lang="ru-RU" sz="800" b="1" dirty="0"/>
            <a:t>1. Ядро:</a:t>
          </a:r>
          <a:r>
            <a:rPr lang="ru-RU" sz="800" dirty="0"/>
            <a:t> главный мотив</a:t>
          </a:r>
        </a:p>
      </dgm:t>
    </dgm:pt>
    <dgm:pt modelId="{F723D2E3-768E-0C44-AB98-1C2DE0CC63E5}" type="parTrans" cxnId="{DB917A55-DA29-AE4B-8971-8F5E1A9F7F50}">
      <dgm:prSet/>
      <dgm:spPr/>
      <dgm:t>
        <a:bodyPr/>
        <a:lstStyle/>
        <a:p>
          <a:pPr algn="l"/>
          <a:endParaRPr lang="ru-RU" sz="2000"/>
        </a:p>
      </dgm:t>
    </dgm:pt>
    <dgm:pt modelId="{42F62CF4-3F18-F744-9B04-C3B231312158}" type="sibTrans" cxnId="{DB917A55-DA29-AE4B-8971-8F5E1A9F7F50}">
      <dgm:prSet/>
      <dgm:spPr/>
      <dgm:t>
        <a:bodyPr/>
        <a:lstStyle/>
        <a:p>
          <a:pPr algn="l"/>
          <a:endParaRPr lang="ru-RU" sz="2000"/>
        </a:p>
      </dgm:t>
    </dgm:pt>
    <dgm:pt modelId="{35FE3687-F363-D141-9CD1-F3F2756AA6F4}">
      <dgm:prSet custT="1"/>
      <dgm:spPr/>
      <dgm:t>
        <a:bodyPr/>
        <a:lstStyle/>
        <a:p>
          <a:pPr algn="l">
            <a:buNone/>
          </a:pPr>
          <a:r>
            <a:rPr lang="ru-RU" sz="800" b="1" dirty="0"/>
            <a:t>2. Ритуал:</a:t>
          </a:r>
          <a:r>
            <a:rPr lang="ru-RU" sz="800" dirty="0"/>
            <a:t> повторяемое действие</a:t>
          </a:r>
        </a:p>
      </dgm:t>
    </dgm:pt>
    <dgm:pt modelId="{5B756A83-20EA-8E4B-8C2B-634C0CEDC34C}" type="parTrans" cxnId="{03040BB5-50C2-0048-A038-7B03F50E7638}">
      <dgm:prSet/>
      <dgm:spPr/>
      <dgm:t>
        <a:bodyPr/>
        <a:lstStyle/>
        <a:p>
          <a:pPr algn="l"/>
          <a:endParaRPr lang="ru-RU" sz="2000"/>
        </a:p>
      </dgm:t>
    </dgm:pt>
    <dgm:pt modelId="{16C8D397-2192-2F4A-89E9-57011F1EF6F2}" type="sibTrans" cxnId="{03040BB5-50C2-0048-A038-7B03F50E7638}">
      <dgm:prSet/>
      <dgm:spPr/>
      <dgm:t>
        <a:bodyPr/>
        <a:lstStyle/>
        <a:p>
          <a:pPr algn="l"/>
          <a:endParaRPr lang="ru-RU" sz="2000"/>
        </a:p>
      </dgm:t>
    </dgm:pt>
    <dgm:pt modelId="{045AF8A3-E83B-A248-A59E-F22F270401A6}">
      <dgm:prSet custT="1"/>
      <dgm:spPr/>
      <dgm:t>
        <a:bodyPr/>
        <a:lstStyle/>
        <a:p>
          <a:pPr algn="l">
            <a:buNone/>
          </a:pPr>
          <a:r>
            <a:rPr lang="ru-RU" sz="800" b="1" dirty="0"/>
            <a:t>3. Сцена:</a:t>
          </a:r>
          <a:r>
            <a:rPr lang="ru-RU" sz="800" dirty="0"/>
            <a:t> контекст, где мотив включается</a:t>
          </a:r>
        </a:p>
      </dgm:t>
    </dgm:pt>
    <dgm:pt modelId="{1393A9CB-FFC5-F842-A66A-E90675AD1621}" type="parTrans" cxnId="{D8CEA94D-7DDE-FC4A-A27B-B43AC6620988}">
      <dgm:prSet/>
      <dgm:spPr/>
      <dgm:t>
        <a:bodyPr/>
        <a:lstStyle/>
        <a:p>
          <a:pPr algn="l"/>
          <a:endParaRPr lang="ru-RU" sz="2000"/>
        </a:p>
      </dgm:t>
    </dgm:pt>
    <dgm:pt modelId="{20934A1F-5811-7F4A-A3FF-CA9C8BF6236B}" type="sibTrans" cxnId="{D8CEA94D-7DDE-FC4A-A27B-B43AC6620988}">
      <dgm:prSet/>
      <dgm:spPr/>
      <dgm:t>
        <a:bodyPr/>
        <a:lstStyle/>
        <a:p>
          <a:pPr algn="l"/>
          <a:endParaRPr lang="ru-RU" sz="2000"/>
        </a:p>
      </dgm:t>
    </dgm:pt>
    <dgm:pt modelId="{696CEE5F-CAC1-354D-9E59-7D86BECD02DE}">
      <dgm:prSet custT="1"/>
      <dgm:spPr/>
      <dgm:t>
        <a:bodyPr/>
        <a:lstStyle/>
        <a:p>
          <a:pPr algn="l">
            <a:buNone/>
          </a:pPr>
          <a:r>
            <a:rPr lang="ru-RU" sz="800" b="1" dirty="0"/>
            <a:t>4. Сигналы:</a:t>
          </a:r>
          <a:r>
            <a:rPr lang="ru-RU" sz="800" dirty="0"/>
            <a:t> визуальные, звуковые, поведенческие триггеры</a:t>
          </a:r>
        </a:p>
      </dgm:t>
    </dgm:pt>
    <dgm:pt modelId="{732D4F5D-2DB8-2641-B228-9026DD0DEEEA}" type="parTrans" cxnId="{C816461D-93B0-BD46-A4BB-A9C599C610D3}">
      <dgm:prSet/>
      <dgm:spPr/>
      <dgm:t>
        <a:bodyPr/>
        <a:lstStyle/>
        <a:p>
          <a:pPr algn="l"/>
          <a:endParaRPr lang="ru-RU" sz="2000"/>
        </a:p>
      </dgm:t>
    </dgm:pt>
    <dgm:pt modelId="{4F631921-E383-E846-A120-11FC5EDF6731}" type="sibTrans" cxnId="{C816461D-93B0-BD46-A4BB-A9C599C610D3}">
      <dgm:prSet/>
      <dgm:spPr/>
      <dgm:t>
        <a:bodyPr/>
        <a:lstStyle/>
        <a:p>
          <a:pPr algn="l"/>
          <a:endParaRPr lang="ru-RU" sz="2000"/>
        </a:p>
      </dgm:t>
    </dgm:pt>
    <dgm:pt modelId="{3126CDD1-D7F6-AC4C-AC4D-3759D14B9E50}">
      <dgm:prSet custT="1"/>
      <dgm:spPr/>
      <dgm:t>
        <a:bodyPr/>
        <a:lstStyle/>
        <a:p>
          <a:pPr algn="l">
            <a:buNone/>
          </a:pPr>
          <a:r>
            <a:rPr lang="ru-RU" sz="800" b="1" dirty="0"/>
            <a:t>5. Сообщество:</a:t>
          </a:r>
          <a:r>
            <a:rPr lang="ru-RU" sz="800" dirty="0"/>
            <a:t> носитель нормы</a:t>
          </a:r>
        </a:p>
      </dgm:t>
    </dgm:pt>
    <dgm:pt modelId="{0EC6E2C3-61FC-044F-ABA1-4A3B42B662C9}" type="parTrans" cxnId="{0732ED66-6DF9-0C44-8309-BC2D948504F9}">
      <dgm:prSet/>
      <dgm:spPr/>
      <dgm:t>
        <a:bodyPr/>
        <a:lstStyle/>
        <a:p>
          <a:pPr algn="l"/>
          <a:endParaRPr lang="ru-RU" sz="2000"/>
        </a:p>
      </dgm:t>
    </dgm:pt>
    <dgm:pt modelId="{03C79A47-0401-E84E-B66C-A2579E2C4DF4}" type="sibTrans" cxnId="{0732ED66-6DF9-0C44-8309-BC2D948504F9}">
      <dgm:prSet/>
      <dgm:spPr/>
      <dgm:t>
        <a:bodyPr/>
        <a:lstStyle/>
        <a:p>
          <a:pPr algn="l"/>
          <a:endParaRPr lang="ru-RU" sz="2000"/>
        </a:p>
      </dgm:t>
    </dgm:pt>
    <dgm:pt modelId="{4553CE4B-01BD-B249-A5C9-06223954240C}">
      <dgm:prSet custT="1"/>
      <dgm:spPr/>
      <dgm:t>
        <a:bodyPr/>
        <a:lstStyle/>
        <a:p>
          <a:pPr algn="l">
            <a:buNone/>
          </a:pPr>
          <a:r>
            <a:rPr lang="ru-RU" sz="800" b="1" dirty="0"/>
            <a:t>6. Эффект:</a:t>
          </a:r>
          <a:r>
            <a:rPr lang="ru-RU" sz="800" dirty="0"/>
            <a:t> эмоциональная награда</a:t>
          </a:r>
        </a:p>
      </dgm:t>
    </dgm:pt>
    <dgm:pt modelId="{6F19647F-148B-1944-BD2B-78D21C454357}" type="parTrans" cxnId="{FE1B47DD-8389-0142-855C-9C6D0D5C6988}">
      <dgm:prSet/>
      <dgm:spPr/>
      <dgm:t>
        <a:bodyPr/>
        <a:lstStyle/>
        <a:p>
          <a:pPr algn="l"/>
          <a:endParaRPr lang="ru-RU" sz="2000"/>
        </a:p>
      </dgm:t>
    </dgm:pt>
    <dgm:pt modelId="{8550F925-C91B-E34E-9575-990417A8FC13}" type="sibTrans" cxnId="{FE1B47DD-8389-0142-855C-9C6D0D5C6988}">
      <dgm:prSet/>
      <dgm:spPr/>
      <dgm:t>
        <a:bodyPr/>
        <a:lstStyle/>
        <a:p>
          <a:pPr algn="l"/>
          <a:endParaRPr lang="ru-RU" sz="2000"/>
        </a:p>
      </dgm:t>
    </dgm:pt>
    <dgm:pt modelId="{63FD8C86-6F09-7A40-8B75-A70547DB7DC6}">
      <dgm:prSet custT="1"/>
      <dgm:spPr/>
      <dgm:t>
        <a:bodyPr/>
        <a:lstStyle/>
        <a:p>
          <a:pPr algn="l">
            <a:buNone/>
          </a:pPr>
          <a:r>
            <a:rPr lang="ru-RU" sz="800" b="1" dirty="0"/>
            <a:t>7. Механизм повторения:</a:t>
          </a:r>
          <a:r>
            <a:rPr lang="ru-RU" sz="800" dirty="0"/>
            <a:t> как цикл закрепляется</a:t>
          </a:r>
        </a:p>
      </dgm:t>
    </dgm:pt>
    <dgm:pt modelId="{D904F6FA-969F-4D40-9F8F-2318362123E5}" type="parTrans" cxnId="{A10807FD-816D-C34B-949B-ECAFB46BB395}">
      <dgm:prSet/>
      <dgm:spPr/>
      <dgm:t>
        <a:bodyPr/>
        <a:lstStyle/>
        <a:p>
          <a:pPr algn="l"/>
          <a:endParaRPr lang="ru-RU" sz="2000"/>
        </a:p>
      </dgm:t>
    </dgm:pt>
    <dgm:pt modelId="{31CEA116-87B2-3D4A-872F-9580743ECBD5}" type="sibTrans" cxnId="{A10807FD-816D-C34B-949B-ECAFB46BB395}">
      <dgm:prSet/>
      <dgm:spPr/>
      <dgm:t>
        <a:bodyPr/>
        <a:lstStyle/>
        <a:p>
          <a:pPr algn="l"/>
          <a:endParaRPr lang="ru-RU" sz="2000"/>
        </a:p>
      </dgm:t>
    </dgm:pt>
    <dgm:pt modelId="{1038CD0C-6295-B74F-9E7B-4A7EC833E842}">
      <dgm:prSet custT="1"/>
      <dgm:spPr/>
      <dgm:t>
        <a:bodyPr/>
        <a:lstStyle/>
        <a:p>
          <a:pPr algn="l">
            <a:buNone/>
          </a:pPr>
          <a:r>
            <a:rPr lang="ru-RU" sz="800" b="1" dirty="0"/>
            <a:t>Правило: </a:t>
          </a:r>
          <a:r>
            <a:rPr lang="ru-RU" sz="800" i="1" dirty="0"/>
            <a:t>Без ритуала — нет племени. Без сцены — нет закрепления.</a:t>
          </a:r>
          <a:endParaRPr lang="ru-RU" sz="800" dirty="0"/>
        </a:p>
      </dgm:t>
    </dgm:pt>
    <dgm:pt modelId="{90BC5EF0-C298-C349-82DC-47BA73627776}" type="parTrans" cxnId="{6E924820-A6AB-994B-86CC-E64D180368C7}">
      <dgm:prSet/>
      <dgm:spPr/>
      <dgm:t>
        <a:bodyPr/>
        <a:lstStyle/>
        <a:p>
          <a:pPr algn="l"/>
          <a:endParaRPr lang="ru-RU" sz="2000"/>
        </a:p>
      </dgm:t>
    </dgm:pt>
    <dgm:pt modelId="{7C4363FB-539E-AE4A-BE5C-A9DCC4721EB3}" type="sibTrans" cxnId="{6E924820-A6AB-994B-86CC-E64D180368C7}">
      <dgm:prSet/>
      <dgm:spPr/>
      <dgm:t>
        <a:bodyPr/>
        <a:lstStyle/>
        <a:p>
          <a:pPr algn="l"/>
          <a:endParaRPr lang="ru-RU" sz="2000"/>
        </a:p>
      </dgm:t>
    </dgm:pt>
    <dgm:pt modelId="{F835C65D-C557-C641-BF6A-111F90C104B1}">
      <dgm:prSet custT="1"/>
      <dgm:spPr/>
      <dgm:t>
        <a:bodyPr/>
        <a:lstStyle/>
        <a:p>
          <a:pPr algn="l">
            <a:buNone/>
          </a:pPr>
          <a:r>
            <a:rPr lang="ru-RU" sz="800" b="1" dirty="0"/>
            <a:t>5. Стратегия: как бренду жить с племенем (6 слоёв)</a:t>
          </a:r>
        </a:p>
      </dgm:t>
    </dgm:pt>
    <dgm:pt modelId="{81052B2A-26E7-2940-8A49-D305DF50CAC4}" type="parTrans" cxnId="{C0890422-68F3-884B-85B3-A82428D091C7}">
      <dgm:prSet/>
      <dgm:spPr/>
      <dgm:t>
        <a:bodyPr/>
        <a:lstStyle/>
        <a:p>
          <a:pPr algn="l"/>
          <a:endParaRPr lang="ru-RU" sz="2000"/>
        </a:p>
      </dgm:t>
    </dgm:pt>
    <dgm:pt modelId="{BC9FC5AD-DD22-EF4F-9421-0BFB2C66F34C}" type="sibTrans" cxnId="{C0890422-68F3-884B-85B3-A82428D091C7}">
      <dgm:prSet/>
      <dgm:spPr/>
      <dgm:t>
        <a:bodyPr/>
        <a:lstStyle/>
        <a:p>
          <a:pPr algn="l"/>
          <a:endParaRPr lang="ru-RU" sz="2000"/>
        </a:p>
      </dgm:t>
    </dgm:pt>
    <dgm:pt modelId="{84DC2721-7A7F-4941-B4AB-85309D9D3D8A}">
      <dgm:prSet custT="1"/>
      <dgm:spPr/>
      <dgm:t>
        <a:bodyPr/>
        <a:lstStyle/>
        <a:p>
          <a:pPr algn="l">
            <a:buNone/>
          </a:pPr>
          <a:r>
            <a:rPr lang="ru-RU" sz="800" b="1" dirty="0"/>
            <a:t>1) Коммуникации</a:t>
          </a:r>
          <a:r>
            <a:rPr lang="en-US" sz="800" b="1" dirty="0"/>
            <a:t> </a:t>
          </a:r>
          <a:r>
            <a:rPr lang="ru-RU" sz="800" dirty="0"/>
            <a:t>Язык мотива, сцены, племенные символы, серии сюжетов.</a:t>
          </a:r>
          <a:endParaRPr lang="ru-RU" sz="800" b="1" dirty="0"/>
        </a:p>
      </dgm:t>
    </dgm:pt>
    <dgm:pt modelId="{9E2B079B-F65D-AF4A-AEFC-ADB2D36ABA59}" type="parTrans" cxnId="{AF4D7060-4FC8-3743-8468-047C2A365D66}">
      <dgm:prSet/>
      <dgm:spPr/>
      <dgm:t>
        <a:bodyPr/>
        <a:lstStyle/>
        <a:p>
          <a:pPr algn="l"/>
          <a:endParaRPr lang="ru-RU" sz="2000"/>
        </a:p>
      </dgm:t>
    </dgm:pt>
    <dgm:pt modelId="{20562AA2-0EC0-004F-A26C-BD58A9E7B429}" type="sibTrans" cxnId="{AF4D7060-4FC8-3743-8468-047C2A365D66}">
      <dgm:prSet/>
      <dgm:spPr/>
      <dgm:t>
        <a:bodyPr/>
        <a:lstStyle/>
        <a:p>
          <a:pPr algn="l"/>
          <a:endParaRPr lang="ru-RU" sz="2000"/>
        </a:p>
      </dgm:t>
    </dgm:pt>
    <dgm:pt modelId="{94E7E928-51AB-AD45-B49C-F62C73D9E4E1}">
      <dgm:prSet custT="1"/>
      <dgm:spPr/>
      <dgm:t>
        <a:bodyPr/>
        <a:lstStyle/>
        <a:p>
          <a:pPr algn="l">
            <a:buNone/>
          </a:pPr>
          <a:r>
            <a:rPr lang="ru-RU" sz="800" b="1" dirty="0"/>
            <a:t>2) Продукт</a:t>
          </a:r>
          <a:r>
            <a:rPr lang="en-US" sz="800" b="1" dirty="0"/>
            <a:t> </a:t>
          </a:r>
          <a:r>
            <a:rPr lang="ru-RU" sz="800" dirty="0"/>
            <a:t>Форматы, линейки, </a:t>
          </a:r>
          <a:r>
            <a:rPr lang="en" sz="800" dirty="0"/>
            <a:t>UX — </a:t>
          </a:r>
          <a:r>
            <a:rPr lang="ru-RU" sz="800" dirty="0"/>
            <a:t>под мотив.</a:t>
          </a:r>
          <a:endParaRPr lang="ru-RU" sz="800" b="1" dirty="0"/>
        </a:p>
      </dgm:t>
    </dgm:pt>
    <dgm:pt modelId="{9580ECFF-F532-5142-8D3F-4306470E3150}" type="parTrans" cxnId="{E2F6D06B-33ED-F045-8267-CFE81484C292}">
      <dgm:prSet/>
      <dgm:spPr/>
      <dgm:t>
        <a:bodyPr/>
        <a:lstStyle/>
        <a:p>
          <a:pPr algn="l"/>
          <a:endParaRPr lang="ru-RU" sz="2000"/>
        </a:p>
      </dgm:t>
    </dgm:pt>
    <dgm:pt modelId="{8B63ADF4-7702-CF4D-A7B3-E8D62056E5B8}" type="sibTrans" cxnId="{E2F6D06B-33ED-F045-8267-CFE81484C292}">
      <dgm:prSet/>
      <dgm:spPr/>
      <dgm:t>
        <a:bodyPr/>
        <a:lstStyle/>
        <a:p>
          <a:pPr algn="l"/>
          <a:endParaRPr lang="ru-RU" sz="2000"/>
        </a:p>
      </dgm:t>
    </dgm:pt>
    <dgm:pt modelId="{0655444E-90D7-C549-944C-56D7A51E101B}">
      <dgm:prSet custT="1"/>
      <dgm:spPr/>
      <dgm:t>
        <a:bodyPr/>
        <a:lstStyle/>
        <a:p>
          <a:pPr algn="l">
            <a:buNone/>
          </a:pPr>
          <a:r>
            <a:rPr lang="ru-RU" sz="800" b="1" dirty="0"/>
            <a:t>3) Упаковка</a:t>
          </a:r>
          <a:r>
            <a:rPr lang="en-US" sz="800" b="1" dirty="0"/>
            <a:t> </a:t>
          </a:r>
          <a:r>
            <a:rPr lang="ru-RU" sz="800" dirty="0"/>
            <a:t>Сигналы → мгновенные триггеры мотива.</a:t>
          </a:r>
          <a:endParaRPr lang="ru-RU" sz="800" b="1" dirty="0"/>
        </a:p>
      </dgm:t>
    </dgm:pt>
    <dgm:pt modelId="{5278B2E4-549A-4144-9A43-19497285FC59}" type="parTrans" cxnId="{09E3FC4F-7C7A-7149-B490-0D132B11E98D}">
      <dgm:prSet/>
      <dgm:spPr/>
      <dgm:t>
        <a:bodyPr/>
        <a:lstStyle/>
        <a:p>
          <a:pPr algn="l"/>
          <a:endParaRPr lang="ru-RU" sz="2000"/>
        </a:p>
      </dgm:t>
    </dgm:pt>
    <dgm:pt modelId="{7ECA7C67-7BBB-CE4D-9468-1E1BD74FCBF2}" type="sibTrans" cxnId="{09E3FC4F-7C7A-7149-B490-0D132B11E98D}">
      <dgm:prSet/>
      <dgm:spPr/>
      <dgm:t>
        <a:bodyPr/>
        <a:lstStyle/>
        <a:p>
          <a:pPr algn="l"/>
          <a:endParaRPr lang="ru-RU" sz="2000"/>
        </a:p>
      </dgm:t>
    </dgm:pt>
    <dgm:pt modelId="{A38FFC4C-506A-014C-96DB-AA38568332C1}">
      <dgm:prSet custT="1"/>
      <dgm:spPr/>
      <dgm:t>
        <a:bodyPr/>
        <a:lstStyle/>
        <a:p>
          <a:pPr algn="l">
            <a:buNone/>
          </a:pPr>
          <a:r>
            <a:rPr lang="ru-RU" sz="800" b="1" dirty="0"/>
            <a:t>4) Контент</a:t>
          </a:r>
          <a:r>
            <a:rPr lang="en-US" sz="800" b="1" dirty="0"/>
            <a:t> </a:t>
          </a:r>
          <a:r>
            <a:rPr lang="ru-RU" sz="800" dirty="0"/>
            <a:t>Племенные сцены, ритуалы, табу, язык.</a:t>
          </a:r>
          <a:endParaRPr lang="ru-RU" sz="800" b="1" dirty="0"/>
        </a:p>
      </dgm:t>
    </dgm:pt>
    <dgm:pt modelId="{F7563767-C83B-5544-AD9D-14DB770FB200}" type="parTrans" cxnId="{67B6B107-0E12-4F45-A649-137648016908}">
      <dgm:prSet/>
      <dgm:spPr/>
      <dgm:t>
        <a:bodyPr/>
        <a:lstStyle/>
        <a:p>
          <a:pPr algn="l"/>
          <a:endParaRPr lang="ru-RU" sz="2000"/>
        </a:p>
      </dgm:t>
    </dgm:pt>
    <dgm:pt modelId="{A8C043C7-1CA8-CD4A-88CC-8BFACF5FAAFA}" type="sibTrans" cxnId="{67B6B107-0E12-4F45-A649-137648016908}">
      <dgm:prSet/>
      <dgm:spPr/>
      <dgm:t>
        <a:bodyPr/>
        <a:lstStyle/>
        <a:p>
          <a:pPr algn="l"/>
          <a:endParaRPr lang="ru-RU" sz="2000"/>
        </a:p>
      </dgm:t>
    </dgm:pt>
    <dgm:pt modelId="{94A22CE9-E36D-5B44-AEE2-A86607A2CC22}">
      <dgm:prSet custT="1"/>
      <dgm:spPr/>
      <dgm:t>
        <a:bodyPr/>
        <a:lstStyle/>
        <a:p>
          <a:pPr algn="l">
            <a:buNone/>
          </a:pPr>
          <a:r>
            <a:rPr lang="ru-RU" sz="800" b="1" dirty="0"/>
            <a:t>5) Сообщество</a:t>
          </a:r>
          <a:r>
            <a:rPr lang="en-US" sz="800" b="1" dirty="0"/>
            <a:t> </a:t>
          </a:r>
          <a:r>
            <a:rPr lang="ru-RU" sz="800" dirty="0"/>
            <a:t>Правила, нормы, «культура своего».</a:t>
          </a:r>
          <a:endParaRPr lang="ru-RU" sz="800" b="1" dirty="0"/>
        </a:p>
      </dgm:t>
    </dgm:pt>
    <dgm:pt modelId="{7CEA8396-53C2-B24C-BEBE-BB7732011AFB}" type="parTrans" cxnId="{88B1AEF1-4CF4-AE4D-BC00-70170891D346}">
      <dgm:prSet/>
      <dgm:spPr/>
      <dgm:t>
        <a:bodyPr/>
        <a:lstStyle/>
        <a:p>
          <a:pPr algn="l"/>
          <a:endParaRPr lang="ru-RU" sz="2000"/>
        </a:p>
      </dgm:t>
    </dgm:pt>
    <dgm:pt modelId="{189486B0-A1F3-9945-8908-3714B41AB80B}" type="sibTrans" cxnId="{88B1AEF1-4CF4-AE4D-BC00-70170891D346}">
      <dgm:prSet/>
      <dgm:spPr/>
      <dgm:t>
        <a:bodyPr/>
        <a:lstStyle/>
        <a:p>
          <a:pPr algn="l"/>
          <a:endParaRPr lang="ru-RU" sz="2000"/>
        </a:p>
      </dgm:t>
    </dgm:pt>
    <dgm:pt modelId="{A711338A-BD9B-5541-829D-22873EDAEAD1}">
      <dgm:prSet custT="1"/>
      <dgm:spPr/>
      <dgm:t>
        <a:bodyPr/>
        <a:lstStyle/>
        <a:p>
          <a:pPr algn="l">
            <a:buNone/>
          </a:pPr>
          <a:r>
            <a:rPr lang="ru-RU" sz="800" b="1" dirty="0"/>
            <a:t>6) Экономика</a:t>
          </a:r>
          <a:r>
            <a:rPr lang="en-US" sz="800" b="1" dirty="0"/>
            <a:t> </a:t>
          </a:r>
          <a:r>
            <a:rPr lang="en" sz="800" dirty="0"/>
            <a:t>LTV-</a:t>
          </a:r>
          <a:r>
            <a:rPr lang="ru-RU" sz="800" dirty="0"/>
            <a:t>петли, </a:t>
          </a:r>
          <a:r>
            <a:rPr lang="en" sz="800" dirty="0"/>
            <a:t>CAC-</a:t>
          </a:r>
          <a:r>
            <a:rPr lang="ru-RU" sz="800" dirty="0"/>
            <a:t>петли, </a:t>
          </a:r>
          <a:r>
            <a:rPr lang="en" sz="800" dirty="0"/>
            <a:t>ROMI-</a:t>
          </a:r>
          <a:r>
            <a:rPr lang="ru-RU" sz="800" dirty="0"/>
            <a:t>сцены.</a:t>
          </a:r>
          <a:endParaRPr lang="ru-RU" sz="800" b="1" dirty="0"/>
        </a:p>
      </dgm:t>
    </dgm:pt>
    <dgm:pt modelId="{3004AC37-A85B-DE45-AA51-834AF6A024E7}" type="parTrans" cxnId="{C06A2647-8AC5-7D48-B5EB-0125E4D61888}">
      <dgm:prSet/>
      <dgm:spPr/>
      <dgm:t>
        <a:bodyPr/>
        <a:lstStyle/>
        <a:p>
          <a:pPr algn="l"/>
          <a:endParaRPr lang="ru-RU" sz="2000"/>
        </a:p>
      </dgm:t>
    </dgm:pt>
    <dgm:pt modelId="{2B4E9985-F813-CE4B-9274-95BF551330E0}" type="sibTrans" cxnId="{C06A2647-8AC5-7D48-B5EB-0125E4D61888}">
      <dgm:prSet/>
      <dgm:spPr/>
      <dgm:t>
        <a:bodyPr/>
        <a:lstStyle/>
        <a:p>
          <a:pPr algn="l"/>
          <a:endParaRPr lang="ru-RU" sz="2000"/>
        </a:p>
      </dgm:t>
    </dgm:pt>
    <dgm:pt modelId="{BEAB02FE-44CE-D34F-BA76-EE154BF32503}">
      <dgm:prSet custT="1"/>
      <dgm:spPr/>
      <dgm:t>
        <a:bodyPr/>
        <a:lstStyle/>
        <a:p>
          <a:pPr algn="l">
            <a:buNone/>
          </a:pPr>
          <a:r>
            <a:rPr lang="ru-RU" sz="800" b="1" dirty="0"/>
            <a:t>Правило: </a:t>
          </a:r>
          <a:r>
            <a:rPr lang="ru-RU" sz="800" i="1" dirty="0"/>
            <a:t>Стратегия = перевод мотива в архитектуру действий.</a:t>
          </a:r>
          <a:endParaRPr lang="ru-RU" sz="800" dirty="0"/>
        </a:p>
      </dgm:t>
    </dgm:pt>
    <dgm:pt modelId="{F41EFCF7-13E5-4046-83A7-4B836B864F75}" type="parTrans" cxnId="{2E2703E0-020E-974B-BA59-AD51AEAF1DEB}">
      <dgm:prSet/>
      <dgm:spPr/>
      <dgm:t>
        <a:bodyPr/>
        <a:lstStyle/>
        <a:p>
          <a:pPr algn="l"/>
          <a:endParaRPr lang="ru-RU" sz="2000"/>
        </a:p>
      </dgm:t>
    </dgm:pt>
    <dgm:pt modelId="{0577A54D-7A7D-7743-A88E-EB0E1A4967DC}" type="sibTrans" cxnId="{2E2703E0-020E-974B-BA59-AD51AEAF1DEB}">
      <dgm:prSet/>
      <dgm:spPr/>
      <dgm:t>
        <a:bodyPr/>
        <a:lstStyle/>
        <a:p>
          <a:pPr algn="l"/>
          <a:endParaRPr lang="ru-RU" sz="2000"/>
        </a:p>
      </dgm:t>
    </dgm:pt>
    <dgm:pt modelId="{62C9CB47-005D-7D42-B910-FEADCB83F18D}">
      <dgm:prSet custT="1"/>
      <dgm:spPr/>
      <dgm:t>
        <a:bodyPr/>
        <a:lstStyle/>
        <a:p>
          <a:pPr algn="l">
            <a:buNone/>
          </a:pPr>
          <a:r>
            <a:rPr lang="ru-RU" sz="800" b="1" dirty="0"/>
            <a:t>6. Метрики (племенная экономика)</a:t>
          </a:r>
        </a:p>
      </dgm:t>
    </dgm:pt>
    <dgm:pt modelId="{4908B99C-4E3D-8F4A-8E28-C88DE1BD23E6}" type="parTrans" cxnId="{FE895CF7-D976-A64A-A7E3-4432C0FD7562}">
      <dgm:prSet/>
      <dgm:spPr/>
      <dgm:t>
        <a:bodyPr/>
        <a:lstStyle/>
        <a:p>
          <a:pPr algn="l"/>
          <a:endParaRPr lang="ru-RU" sz="2000"/>
        </a:p>
      </dgm:t>
    </dgm:pt>
    <dgm:pt modelId="{849B6893-EFAB-8B4C-909C-10CCA947197E}" type="sibTrans" cxnId="{FE895CF7-D976-A64A-A7E3-4432C0FD7562}">
      <dgm:prSet/>
      <dgm:spPr/>
      <dgm:t>
        <a:bodyPr/>
        <a:lstStyle/>
        <a:p>
          <a:pPr algn="l"/>
          <a:endParaRPr lang="ru-RU" sz="2000"/>
        </a:p>
      </dgm:t>
    </dgm:pt>
    <dgm:pt modelId="{9D435C17-91A6-E445-B355-90293FCBFA34}">
      <dgm:prSet custT="1"/>
      <dgm:spPr/>
      <dgm:t>
        <a:bodyPr/>
        <a:lstStyle/>
        <a:p>
          <a:pPr algn="l">
            <a:buNone/>
          </a:pPr>
          <a:r>
            <a:rPr lang="ru-RU" sz="800" b="1" dirty="0"/>
            <a:t>Племенные </a:t>
          </a:r>
          <a:r>
            <a:rPr lang="en" sz="800" b="1" dirty="0"/>
            <a:t>KPI:</a:t>
          </a:r>
        </a:p>
      </dgm:t>
    </dgm:pt>
    <dgm:pt modelId="{4F79F53D-6718-3F4A-84FC-DB8278255229}" type="parTrans" cxnId="{D2073065-CED1-844C-BE4A-1F8D3D59C4FD}">
      <dgm:prSet/>
      <dgm:spPr/>
      <dgm:t>
        <a:bodyPr/>
        <a:lstStyle/>
        <a:p>
          <a:pPr algn="l"/>
          <a:endParaRPr lang="ru-RU" sz="2000"/>
        </a:p>
      </dgm:t>
    </dgm:pt>
    <dgm:pt modelId="{9891FC50-30D0-BD4A-A412-679CBC1AB3F9}" type="sibTrans" cxnId="{D2073065-CED1-844C-BE4A-1F8D3D59C4FD}">
      <dgm:prSet/>
      <dgm:spPr/>
      <dgm:t>
        <a:bodyPr/>
        <a:lstStyle/>
        <a:p>
          <a:pPr algn="l"/>
          <a:endParaRPr lang="ru-RU" sz="2000"/>
        </a:p>
      </dgm:t>
    </dgm:pt>
    <dgm:pt modelId="{D8025558-9F3C-364F-9FA9-79B9FAB06CE2}">
      <dgm:prSet custT="1"/>
      <dgm:spPr/>
      <dgm:t>
        <a:bodyPr/>
        <a:lstStyle/>
        <a:p>
          <a:pPr algn="l">
            <a:buFont typeface="Arial" panose="020B0604020202020204" pitchFamily="34" charset="0"/>
            <a:buChar char="•"/>
          </a:pPr>
          <a:r>
            <a:rPr lang="en" sz="800" b="1" dirty="0"/>
            <a:t>Ritual Repeat Rate</a:t>
          </a:r>
          <a:r>
            <a:rPr lang="en" sz="800" dirty="0"/>
            <a:t> (</a:t>
          </a:r>
          <a:r>
            <a:rPr lang="ru-RU" sz="800" dirty="0"/>
            <a:t>частота ритуала)</a:t>
          </a:r>
        </a:p>
      </dgm:t>
    </dgm:pt>
    <dgm:pt modelId="{7A739093-5A31-7845-ABBF-68C2A69AFFB3}" type="parTrans" cxnId="{13302E02-2EE8-7248-B9D2-1E1B05986491}">
      <dgm:prSet/>
      <dgm:spPr/>
      <dgm:t>
        <a:bodyPr/>
        <a:lstStyle/>
        <a:p>
          <a:pPr algn="l"/>
          <a:endParaRPr lang="ru-RU" sz="2000"/>
        </a:p>
      </dgm:t>
    </dgm:pt>
    <dgm:pt modelId="{E53797C8-B808-8E4F-8734-E8F8C8D60C22}" type="sibTrans" cxnId="{13302E02-2EE8-7248-B9D2-1E1B05986491}">
      <dgm:prSet/>
      <dgm:spPr/>
      <dgm:t>
        <a:bodyPr/>
        <a:lstStyle/>
        <a:p>
          <a:pPr algn="l"/>
          <a:endParaRPr lang="ru-RU" sz="2000"/>
        </a:p>
      </dgm:t>
    </dgm:pt>
    <dgm:pt modelId="{BD018235-CB2F-C141-AE0D-283E8CA1E59C}">
      <dgm:prSet custT="1"/>
      <dgm:spPr/>
      <dgm:t>
        <a:bodyPr/>
        <a:lstStyle/>
        <a:p>
          <a:pPr algn="l">
            <a:buFont typeface="Arial" panose="020B0604020202020204" pitchFamily="34" charset="0"/>
            <a:buChar char="•"/>
          </a:pPr>
          <a:r>
            <a:rPr lang="en" sz="800" b="1" dirty="0"/>
            <a:t>Scene Penetration</a:t>
          </a:r>
          <a:r>
            <a:rPr lang="en" sz="800" dirty="0"/>
            <a:t> (</a:t>
          </a:r>
          <a:r>
            <a:rPr lang="ru-RU" sz="800" dirty="0"/>
            <a:t>покрытие сцен)</a:t>
          </a:r>
        </a:p>
      </dgm:t>
    </dgm:pt>
    <dgm:pt modelId="{2E93AEEF-C14A-DE4F-B7E4-CA0070496131}" type="parTrans" cxnId="{C7B725E2-F31C-AF47-8077-2D3246CC2ADA}">
      <dgm:prSet/>
      <dgm:spPr/>
      <dgm:t>
        <a:bodyPr/>
        <a:lstStyle/>
        <a:p>
          <a:pPr algn="l"/>
          <a:endParaRPr lang="ru-RU" sz="2000"/>
        </a:p>
      </dgm:t>
    </dgm:pt>
    <dgm:pt modelId="{0587301E-671C-E24F-931A-044E6ABAB90B}" type="sibTrans" cxnId="{C7B725E2-F31C-AF47-8077-2D3246CC2ADA}">
      <dgm:prSet/>
      <dgm:spPr/>
      <dgm:t>
        <a:bodyPr/>
        <a:lstStyle/>
        <a:p>
          <a:pPr algn="l"/>
          <a:endParaRPr lang="ru-RU" sz="2000"/>
        </a:p>
      </dgm:t>
    </dgm:pt>
    <dgm:pt modelId="{44BC740B-F865-7742-8650-1EA3918E633B}">
      <dgm:prSet custT="1"/>
      <dgm:spPr/>
      <dgm:t>
        <a:bodyPr/>
        <a:lstStyle/>
        <a:p>
          <a:pPr algn="l">
            <a:buFont typeface="Arial" panose="020B0604020202020204" pitchFamily="34" charset="0"/>
            <a:buChar char="•"/>
          </a:pPr>
          <a:r>
            <a:rPr lang="en" sz="800" b="1" dirty="0"/>
            <a:t>Tribal Stickiness</a:t>
          </a:r>
          <a:r>
            <a:rPr lang="en" sz="800" dirty="0"/>
            <a:t> (</a:t>
          </a:r>
          <a:r>
            <a:rPr lang="ru-RU" sz="800" dirty="0"/>
            <a:t>привязанность племени)</a:t>
          </a:r>
        </a:p>
      </dgm:t>
    </dgm:pt>
    <dgm:pt modelId="{70D924A6-7A2B-0340-A53E-A2A22A45F90A}" type="parTrans" cxnId="{4DA20444-FC93-8A49-887A-881C8E25DF1E}">
      <dgm:prSet/>
      <dgm:spPr/>
      <dgm:t>
        <a:bodyPr/>
        <a:lstStyle/>
        <a:p>
          <a:pPr algn="l"/>
          <a:endParaRPr lang="ru-RU" sz="2000"/>
        </a:p>
      </dgm:t>
    </dgm:pt>
    <dgm:pt modelId="{B91E2CF0-28B7-BE44-B8EE-788F19CD8B4D}" type="sibTrans" cxnId="{4DA20444-FC93-8A49-887A-881C8E25DF1E}">
      <dgm:prSet/>
      <dgm:spPr/>
      <dgm:t>
        <a:bodyPr/>
        <a:lstStyle/>
        <a:p>
          <a:pPr algn="l"/>
          <a:endParaRPr lang="ru-RU" sz="2000"/>
        </a:p>
      </dgm:t>
    </dgm:pt>
    <dgm:pt modelId="{0CBEA7F5-A7CE-0045-BDF2-9F21B6A66858}">
      <dgm:prSet custT="1"/>
      <dgm:spPr/>
      <dgm:t>
        <a:bodyPr/>
        <a:lstStyle/>
        <a:p>
          <a:pPr algn="l">
            <a:buFont typeface="Arial" panose="020B0604020202020204" pitchFamily="34" charset="0"/>
            <a:buChar char="•"/>
          </a:pPr>
          <a:r>
            <a:rPr lang="en" sz="800" b="1" dirty="0"/>
            <a:t>UGC / WOM Index</a:t>
          </a:r>
          <a:r>
            <a:rPr lang="en" sz="800" dirty="0"/>
            <a:t> (</a:t>
          </a:r>
          <a:r>
            <a:rPr lang="ru-RU" sz="800" dirty="0"/>
            <a:t>органика)</a:t>
          </a:r>
        </a:p>
      </dgm:t>
    </dgm:pt>
    <dgm:pt modelId="{E8923EAC-048D-2240-95FE-2417BCDF20E1}" type="parTrans" cxnId="{A957D3EB-8CD6-D941-9748-9375FC0D7D7E}">
      <dgm:prSet/>
      <dgm:spPr/>
      <dgm:t>
        <a:bodyPr/>
        <a:lstStyle/>
        <a:p>
          <a:pPr algn="l"/>
          <a:endParaRPr lang="ru-RU" sz="2000"/>
        </a:p>
      </dgm:t>
    </dgm:pt>
    <dgm:pt modelId="{38889234-BFD2-3749-91D6-F88ECDFF5FB7}" type="sibTrans" cxnId="{A957D3EB-8CD6-D941-9748-9375FC0D7D7E}">
      <dgm:prSet/>
      <dgm:spPr/>
      <dgm:t>
        <a:bodyPr/>
        <a:lstStyle/>
        <a:p>
          <a:pPr algn="l"/>
          <a:endParaRPr lang="ru-RU" sz="2000"/>
        </a:p>
      </dgm:t>
    </dgm:pt>
    <dgm:pt modelId="{317488DF-504C-F648-8FCE-18959E92B332}">
      <dgm:prSet custT="1"/>
      <dgm:spPr/>
      <dgm:t>
        <a:bodyPr/>
        <a:lstStyle/>
        <a:p>
          <a:pPr algn="l">
            <a:buFont typeface="Arial" panose="020B0604020202020204" pitchFamily="34" charset="0"/>
            <a:buChar char="•"/>
          </a:pPr>
          <a:r>
            <a:rPr lang="en" sz="800" b="1"/>
            <a:t>Price Elasticity ↓</a:t>
          </a:r>
          <a:endParaRPr lang="en" sz="800"/>
        </a:p>
      </dgm:t>
    </dgm:pt>
    <dgm:pt modelId="{C9AF717C-53A7-DA4A-8EFE-902F07E13F95}" type="parTrans" cxnId="{6EFE5BFE-97D7-784F-8528-03CBCB53F749}">
      <dgm:prSet/>
      <dgm:spPr/>
      <dgm:t>
        <a:bodyPr/>
        <a:lstStyle/>
        <a:p>
          <a:pPr algn="l"/>
          <a:endParaRPr lang="ru-RU" sz="2000"/>
        </a:p>
      </dgm:t>
    </dgm:pt>
    <dgm:pt modelId="{D651B374-B5C6-4E4C-AF07-0E7D9209BF10}" type="sibTrans" cxnId="{6EFE5BFE-97D7-784F-8528-03CBCB53F749}">
      <dgm:prSet/>
      <dgm:spPr/>
      <dgm:t>
        <a:bodyPr/>
        <a:lstStyle/>
        <a:p>
          <a:pPr algn="l"/>
          <a:endParaRPr lang="ru-RU" sz="2000"/>
        </a:p>
      </dgm:t>
    </dgm:pt>
    <dgm:pt modelId="{F8305F4F-1A70-CA47-B850-5CE6F14AC919}">
      <dgm:prSet custT="1"/>
      <dgm:spPr/>
      <dgm:t>
        <a:bodyPr/>
        <a:lstStyle/>
        <a:p>
          <a:pPr algn="l">
            <a:buFont typeface="Arial" panose="020B0604020202020204" pitchFamily="34" charset="0"/>
            <a:buChar char="•"/>
          </a:pPr>
          <a:r>
            <a:rPr lang="en" sz="800" b="1" dirty="0"/>
            <a:t>CAC ↓ / ROMI ↑</a:t>
          </a:r>
          <a:endParaRPr lang="en" sz="800" dirty="0"/>
        </a:p>
      </dgm:t>
    </dgm:pt>
    <dgm:pt modelId="{1C0A1B9B-E192-9647-93AC-F606306D7EC5}" type="parTrans" cxnId="{6E73CBA0-34F5-1040-BB63-199D46E051B7}">
      <dgm:prSet/>
      <dgm:spPr/>
      <dgm:t>
        <a:bodyPr/>
        <a:lstStyle/>
        <a:p>
          <a:pPr algn="l"/>
          <a:endParaRPr lang="ru-RU" sz="2000"/>
        </a:p>
      </dgm:t>
    </dgm:pt>
    <dgm:pt modelId="{4B156DD5-0504-FC49-AE89-520898400187}" type="sibTrans" cxnId="{6E73CBA0-34F5-1040-BB63-199D46E051B7}">
      <dgm:prSet/>
      <dgm:spPr/>
      <dgm:t>
        <a:bodyPr/>
        <a:lstStyle/>
        <a:p>
          <a:pPr algn="l"/>
          <a:endParaRPr lang="ru-RU" sz="2000"/>
        </a:p>
      </dgm:t>
    </dgm:pt>
    <dgm:pt modelId="{3F81966B-49F1-8A46-8D0A-FDDB648B05C0}">
      <dgm:prSet custT="1"/>
      <dgm:spPr/>
      <dgm:t>
        <a:bodyPr/>
        <a:lstStyle/>
        <a:p>
          <a:pPr algn="l">
            <a:buFont typeface="Arial" panose="020B0604020202020204" pitchFamily="34" charset="0"/>
            <a:buChar char="•"/>
          </a:pPr>
          <a:r>
            <a:rPr lang="en" sz="800" b="1" dirty="0"/>
            <a:t>LTV ↑</a:t>
          </a:r>
          <a:endParaRPr lang="en" sz="800" dirty="0"/>
        </a:p>
      </dgm:t>
    </dgm:pt>
    <dgm:pt modelId="{DF02CC97-8BC1-8849-BB75-61AA06BC7A26}" type="parTrans" cxnId="{A02D3522-7E29-614C-A373-424841CEBE80}">
      <dgm:prSet/>
      <dgm:spPr/>
      <dgm:t>
        <a:bodyPr/>
        <a:lstStyle/>
        <a:p>
          <a:pPr algn="l"/>
          <a:endParaRPr lang="ru-RU" sz="2000"/>
        </a:p>
      </dgm:t>
    </dgm:pt>
    <dgm:pt modelId="{D52A2E84-8FA6-8448-BF8A-905D0A0A318C}" type="sibTrans" cxnId="{A02D3522-7E29-614C-A373-424841CEBE80}">
      <dgm:prSet/>
      <dgm:spPr/>
      <dgm:t>
        <a:bodyPr/>
        <a:lstStyle/>
        <a:p>
          <a:pPr algn="l"/>
          <a:endParaRPr lang="ru-RU" sz="2000"/>
        </a:p>
      </dgm:t>
    </dgm:pt>
    <dgm:pt modelId="{CAF53AB2-2D43-1A48-B90E-8D2A395C27E0}">
      <dgm:prSet custT="1"/>
      <dgm:spPr/>
      <dgm:t>
        <a:bodyPr/>
        <a:lstStyle/>
        <a:p>
          <a:pPr algn="l">
            <a:buNone/>
          </a:pPr>
          <a:r>
            <a:rPr lang="ru-RU" sz="800" b="1" dirty="0"/>
            <a:t>Финальный эффект: </a:t>
          </a:r>
          <a:r>
            <a:rPr lang="ru-RU" sz="800" i="1" dirty="0"/>
            <a:t>Племя → повышенная повторяемость → стабильный спрос → рост </a:t>
          </a:r>
          <a:r>
            <a:rPr lang="en" sz="800" i="1" dirty="0"/>
            <a:t>LTV → </a:t>
          </a:r>
          <a:r>
            <a:rPr lang="ru-RU" sz="800" i="1" dirty="0"/>
            <a:t>снижение </a:t>
          </a:r>
          <a:r>
            <a:rPr lang="en" sz="800" i="1" dirty="0"/>
            <a:t>CAC → </a:t>
          </a:r>
          <a:r>
            <a:rPr lang="ru-RU" sz="800" i="1" dirty="0"/>
            <a:t>рост </a:t>
          </a:r>
          <a:r>
            <a:rPr lang="en" sz="800" i="1" dirty="0"/>
            <a:t>ROMI → </a:t>
          </a:r>
          <a:r>
            <a:rPr lang="ru-RU" sz="800" i="1" dirty="0"/>
            <a:t>стратегическая устойчивость.</a:t>
          </a:r>
          <a:endParaRPr lang="ru-RU" sz="800" b="1" dirty="0"/>
        </a:p>
      </dgm:t>
    </dgm:pt>
    <dgm:pt modelId="{58BF6BA9-7571-9F4E-9A8C-E4072736237E}" type="parTrans" cxnId="{D9E4BC04-9F91-E245-9C1C-6DD6A1FE7C1E}">
      <dgm:prSet/>
      <dgm:spPr/>
      <dgm:t>
        <a:bodyPr/>
        <a:lstStyle/>
        <a:p>
          <a:pPr algn="l"/>
          <a:endParaRPr lang="ru-RU" sz="2000"/>
        </a:p>
      </dgm:t>
    </dgm:pt>
    <dgm:pt modelId="{BC40D607-E2D6-B945-BD37-A6D7B457679B}" type="sibTrans" cxnId="{D9E4BC04-9F91-E245-9C1C-6DD6A1FE7C1E}">
      <dgm:prSet/>
      <dgm:spPr/>
      <dgm:t>
        <a:bodyPr/>
        <a:lstStyle/>
        <a:p>
          <a:pPr algn="l"/>
          <a:endParaRPr lang="ru-RU" sz="2000"/>
        </a:p>
      </dgm:t>
    </dgm:pt>
    <dgm:pt modelId="{462F21A2-35D7-8E47-9C47-07A050D6A0A9}" type="pres">
      <dgm:prSet presAssocID="{3EF6EB92-CFC2-5F47-A92B-7F0D5C06E7CB}" presName="linear" presStyleCnt="0">
        <dgm:presLayoutVars>
          <dgm:dir/>
          <dgm:animLvl val="lvl"/>
          <dgm:resizeHandles val="exact"/>
        </dgm:presLayoutVars>
      </dgm:prSet>
      <dgm:spPr/>
    </dgm:pt>
    <dgm:pt modelId="{D68727C7-0151-0245-8CB3-C08C901B6E6D}" type="pres">
      <dgm:prSet presAssocID="{B672A0C2-689E-C140-BA98-BED4E890167F}" presName="parentLin" presStyleCnt="0"/>
      <dgm:spPr/>
    </dgm:pt>
    <dgm:pt modelId="{42FD4CC2-DF52-AE45-9330-544BDC8D0742}" type="pres">
      <dgm:prSet presAssocID="{B672A0C2-689E-C140-BA98-BED4E890167F}" presName="parentLeftMargin" presStyleLbl="node1" presStyleIdx="0" presStyleCnt="6"/>
      <dgm:spPr/>
    </dgm:pt>
    <dgm:pt modelId="{9BD190AD-0EBD-6E44-8158-E64614B7EB17}" type="pres">
      <dgm:prSet presAssocID="{B672A0C2-689E-C140-BA98-BED4E890167F}" presName="parentText" presStyleLbl="node1" presStyleIdx="0" presStyleCnt="6">
        <dgm:presLayoutVars>
          <dgm:chMax val="0"/>
          <dgm:bulletEnabled val="1"/>
        </dgm:presLayoutVars>
      </dgm:prSet>
      <dgm:spPr/>
    </dgm:pt>
    <dgm:pt modelId="{B53D176D-0502-3C49-8AE3-89EA9208369F}" type="pres">
      <dgm:prSet presAssocID="{B672A0C2-689E-C140-BA98-BED4E890167F}" presName="negativeSpace" presStyleCnt="0"/>
      <dgm:spPr/>
    </dgm:pt>
    <dgm:pt modelId="{90D5AE07-FDD0-AB45-83B9-1412DE497FDA}" type="pres">
      <dgm:prSet presAssocID="{B672A0C2-689E-C140-BA98-BED4E890167F}" presName="childText" presStyleLbl="conFgAcc1" presStyleIdx="0" presStyleCnt="6">
        <dgm:presLayoutVars>
          <dgm:bulletEnabled val="1"/>
        </dgm:presLayoutVars>
      </dgm:prSet>
      <dgm:spPr/>
    </dgm:pt>
    <dgm:pt modelId="{2240CF8C-92DC-304D-AC30-85E09EC228FC}" type="pres">
      <dgm:prSet presAssocID="{C6495763-6135-5142-9C0C-D9FACB44D49C}" presName="spaceBetweenRectangles" presStyleCnt="0"/>
      <dgm:spPr/>
    </dgm:pt>
    <dgm:pt modelId="{A52A7D5E-6197-9B4B-ACD1-A9891B8DC716}" type="pres">
      <dgm:prSet presAssocID="{0635F95F-AD84-3841-926B-CE4FEC88278D}" presName="parentLin" presStyleCnt="0"/>
      <dgm:spPr/>
    </dgm:pt>
    <dgm:pt modelId="{A3C15B3A-05F6-DB49-A3E5-E12C6548DBE5}" type="pres">
      <dgm:prSet presAssocID="{0635F95F-AD84-3841-926B-CE4FEC88278D}" presName="parentLeftMargin" presStyleLbl="node1" presStyleIdx="0" presStyleCnt="6"/>
      <dgm:spPr/>
    </dgm:pt>
    <dgm:pt modelId="{AFE60D77-86BA-7146-A2F5-C1D967D76315}" type="pres">
      <dgm:prSet presAssocID="{0635F95F-AD84-3841-926B-CE4FEC88278D}" presName="parentText" presStyleLbl="node1" presStyleIdx="1" presStyleCnt="6">
        <dgm:presLayoutVars>
          <dgm:chMax val="0"/>
          <dgm:bulletEnabled val="1"/>
        </dgm:presLayoutVars>
      </dgm:prSet>
      <dgm:spPr/>
    </dgm:pt>
    <dgm:pt modelId="{A755F39C-5EB4-D449-A241-24E79B6ECE92}" type="pres">
      <dgm:prSet presAssocID="{0635F95F-AD84-3841-926B-CE4FEC88278D}" presName="negativeSpace" presStyleCnt="0"/>
      <dgm:spPr/>
    </dgm:pt>
    <dgm:pt modelId="{5BDDDE0E-1786-DA48-BEA1-25C92C101418}" type="pres">
      <dgm:prSet presAssocID="{0635F95F-AD84-3841-926B-CE4FEC88278D}" presName="childText" presStyleLbl="conFgAcc1" presStyleIdx="1" presStyleCnt="6">
        <dgm:presLayoutVars>
          <dgm:bulletEnabled val="1"/>
        </dgm:presLayoutVars>
      </dgm:prSet>
      <dgm:spPr/>
    </dgm:pt>
    <dgm:pt modelId="{A13D6E22-08D6-4D4F-B52C-3C85BD0D45EC}" type="pres">
      <dgm:prSet presAssocID="{4F27491C-BEE7-7B42-B9E1-DF5DC23F8701}" presName="spaceBetweenRectangles" presStyleCnt="0"/>
      <dgm:spPr/>
    </dgm:pt>
    <dgm:pt modelId="{C03EDB06-C5E0-B145-BD5E-CD997DDDA00D}" type="pres">
      <dgm:prSet presAssocID="{3CDCD088-626D-8F40-A1DD-1719CED4DD0E}" presName="parentLin" presStyleCnt="0"/>
      <dgm:spPr/>
    </dgm:pt>
    <dgm:pt modelId="{F98E7691-2365-424E-87C6-C6BF38907822}" type="pres">
      <dgm:prSet presAssocID="{3CDCD088-626D-8F40-A1DD-1719CED4DD0E}" presName="parentLeftMargin" presStyleLbl="node1" presStyleIdx="1" presStyleCnt="6"/>
      <dgm:spPr/>
    </dgm:pt>
    <dgm:pt modelId="{A9E7387F-1018-3D42-B32F-2A055A3A6FE7}" type="pres">
      <dgm:prSet presAssocID="{3CDCD088-626D-8F40-A1DD-1719CED4DD0E}" presName="parentText" presStyleLbl="node1" presStyleIdx="2" presStyleCnt="6">
        <dgm:presLayoutVars>
          <dgm:chMax val="0"/>
          <dgm:bulletEnabled val="1"/>
        </dgm:presLayoutVars>
      </dgm:prSet>
      <dgm:spPr/>
    </dgm:pt>
    <dgm:pt modelId="{B38DEE42-C18B-F74C-990D-51221B4BDCFF}" type="pres">
      <dgm:prSet presAssocID="{3CDCD088-626D-8F40-A1DD-1719CED4DD0E}" presName="negativeSpace" presStyleCnt="0"/>
      <dgm:spPr/>
    </dgm:pt>
    <dgm:pt modelId="{D54156E6-03A2-7449-A8A7-8EED512EA638}" type="pres">
      <dgm:prSet presAssocID="{3CDCD088-626D-8F40-A1DD-1719CED4DD0E}" presName="childText" presStyleLbl="conFgAcc1" presStyleIdx="2" presStyleCnt="6">
        <dgm:presLayoutVars>
          <dgm:bulletEnabled val="1"/>
        </dgm:presLayoutVars>
      </dgm:prSet>
      <dgm:spPr/>
    </dgm:pt>
    <dgm:pt modelId="{9277F2AC-9161-634A-9BF9-B6058EB79218}" type="pres">
      <dgm:prSet presAssocID="{3746A87A-B22B-A24B-9BFB-BDAF676A3773}" presName="spaceBetweenRectangles" presStyleCnt="0"/>
      <dgm:spPr/>
    </dgm:pt>
    <dgm:pt modelId="{E2A395A2-0914-5C49-B107-E7D3B150A12E}" type="pres">
      <dgm:prSet presAssocID="{A33E2812-C0EB-754D-904F-E991E876AE95}" presName="parentLin" presStyleCnt="0"/>
      <dgm:spPr/>
    </dgm:pt>
    <dgm:pt modelId="{926AEA9F-7371-5B43-8D1F-8AFE54C3DF3B}" type="pres">
      <dgm:prSet presAssocID="{A33E2812-C0EB-754D-904F-E991E876AE95}" presName="parentLeftMargin" presStyleLbl="node1" presStyleIdx="2" presStyleCnt="6"/>
      <dgm:spPr/>
    </dgm:pt>
    <dgm:pt modelId="{60F47080-D2DF-6940-B025-2BFFD3AF7E79}" type="pres">
      <dgm:prSet presAssocID="{A33E2812-C0EB-754D-904F-E991E876AE95}" presName="parentText" presStyleLbl="node1" presStyleIdx="3" presStyleCnt="6">
        <dgm:presLayoutVars>
          <dgm:chMax val="0"/>
          <dgm:bulletEnabled val="1"/>
        </dgm:presLayoutVars>
      </dgm:prSet>
      <dgm:spPr/>
    </dgm:pt>
    <dgm:pt modelId="{8C76D7E0-A9A6-C743-9580-8BB393DF189E}" type="pres">
      <dgm:prSet presAssocID="{A33E2812-C0EB-754D-904F-E991E876AE95}" presName="negativeSpace" presStyleCnt="0"/>
      <dgm:spPr/>
    </dgm:pt>
    <dgm:pt modelId="{11A882AF-59D0-284F-B41F-CDE6979ED70C}" type="pres">
      <dgm:prSet presAssocID="{A33E2812-C0EB-754D-904F-E991E876AE95}" presName="childText" presStyleLbl="conFgAcc1" presStyleIdx="3" presStyleCnt="6">
        <dgm:presLayoutVars>
          <dgm:bulletEnabled val="1"/>
        </dgm:presLayoutVars>
      </dgm:prSet>
      <dgm:spPr/>
    </dgm:pt>
    <dgm:pt modelId="{467772C6-0702-B044-9A4C-CF249EA2A112}" type="pres">
      <dgm:prSet presAssocID="{951F4D04-C1D2-4C40-8051-C4B2D20F5038}" presName="spaceBetweenRectangles" presStyleCnt="0"/>
      <dgm:spPr/>
    </dgm:pt>
    <dgm:pt modelId="{D523F53F-C798-9641-950E-3FEACCB58335}" type="pres">
      <dgm:prSet presAssocID="{F835C65D-C557-C641-BF6A-111F90C104B1}" presName="parentLin" presStyleCnt="0"/>
      <dgm:spPr/>
    </dgm:pt>
    <dgm:pt modelId="{0423C0F8-F672-2640-AA4F-022CCA736FFB}" type="pres">
      <dgm:prSet presAssocID="{F835C65D-C557-C641-BF6A-111F90C104B1}" presName="parentLeftMargin" presStyleLbl="node1" presStyleIdx="3" presStyleCnt="6"/>
      <dgm:spPr/>
    </dgm:pt>
    <dgm:pt modelId="{555661BE-4B24-4F46-B41A-D57698D39E49}" type="pres">
      <dgm:prSet presAssocID="{F835C65D-C557-C641-BF6A-111F90C104B1}" presName="parentText" presStyleLbl="node1" presStyleIdx="4" presStyleCnt="6">
        <dgm:presLayoutVars>
          <dgm:chMax val="0"/>
          <dgm:bulletEnabled val="1"/>
        </dgm:presLayoutVars>
      </dgm:prSet>
      <dgm:spPr/>
    </dgm:pt>
    <dgm:pt modelId="{A03919B4-0F57-284A-93EC-46B57EAB69FA}" type="pres">
      <dgm:prSet presAssocID="{F835C65D-C557-C641-BF6A-111F90C104B1}" presName="negativeSpace" presStyleCnt="0"/>
      <dgm:spPr/>
    </dgm:pt>
    <dgm:pt modelId="{681130CE-D4AC-F94F-80BD-A943F4C39B81}" type="pres">
      <dgm:prSet presAssocID="{F835C65D-C557-C641-BF6A-111F90C104B1}" presName="childText" presStyleLbl="conFgAcc1" presStyleIdx="4" presStyleCnt="6">
        <dgm:presLayoutVars>
          <dgm:bulletEnabled val="1"/>
        </dgm:presLayoutVars>
      </dgm:prSet>
      <dgm:spPr/>
    </dgm:pt>
    <dgm:pt modelId="{5E5BCE6C-5220-3C46-BA6B-CD1C92264A0C}" type="pres">
      <dgm:prSet presAssocID="{BC9FC5AD-DD22-EF4F-9421-0BFB2C66F34C}" presName="spaceBetweenRectangles" presStyleCnt="0"/>
      <dgm:spPr/>
    </dgm:pt>
    <dgm:pt modelId="{56B75BB3-914C-FD4A-A469-29AF419E11C9}" type="pres">
      <dgm:prSet presAssocID="{62C9CB47-005D-7D42-B910-FEADCB83F18D}" presName="parentLin" presStyleCnt="0"/>
      <dgm:spPr/>
    </dgm:pt>
    <dgm:pt modelId="{7B7BCDFE-A916-604A-8A6C-1A288C5721F1}" type="pres">
      <dgm:prSet presAssocID="{62C9CB47-005D-7D42-B910-FEADCB83F18D}" presName="parentLeftMargin" presStyleLbl="node1" presStyleIdx="4" presStyleCnt="6"/>
      <dgm:spPr/>
    </dgm:pt>
    <dgm:pt modelId="{66558CD7-1EA8-FB43-9112-38C612CC6747}" type="pres">
      <dgm:prSet presAssocID="{62C9CB47-005D-7D42-B910-FEADCB83F18D}" presName="parentText" presStyleLbl="node1" presStyleIdx="5" presStyleCnt="6">
        <dgm:presLayoutVars>
          <dgm:chMax val="0"/>
          <dgm:bulletEnabled val="1"/>
        </dgm:presLayoutVars>
      </dgm:prSet>
      <dgm:spPr/>
    </dgm:pt>
    <dgm:pt modelId="{CDE7AB2A-013E-4B41-8BCA-62BFB4380CD7}" type="pres">
      <dgm:prSet presAssocID="{62C9CB47-005D-7D42-B910-FEADCB83F18D}" presName="negativeSpace" presStyleCnt="0"/>
      <dgm:spPr/>
    </dgm:pt>
    <dgm:pt modelId="{0622D6F5-3666-BE4A-ADDF-592E5FA8D89A}" type="pres">
      <dgm:prSet presAssocID="{62C9CB47-005D-7D42-B910-FEADCB83F18D}" presName="childText" presStyleLbl="conFgAcc1" presStyleIdx="5" presStyleCnt="6">
        <dgm:presLayoutVars>
          <dgm:bulletEnabled val="1"/>
        </dgm:presLayoutVars>
      </dgm:prSet>
      <dgm:spPr/>
    </dgm:pt>
  </dgm:ptLst>
  <dgm:cxnLst>
    <dgm:cxn modelId="{13302E02-2EE8-7248-B9D2-1E1B05986491}" srcId="{62C9CB47-005D-7D42-B910-FEADCB83F18D}" destId="{D8025558-9F3C-364F-9FA9-79B9FAB06CE2}" srcOrd="1" destOrd="0" parTransId="{7A739093-5A31-7845-ABBF-68C2A69AFFB3}" sibTransId="{E53797C8-B808-8E4F-8734-E8F8C8D60C22}"/>
    <dgm:cxn modelId="{08D16A03-3A94-414D-9271-4F4FFA788F4B}" type="presOf" srcId="{84DC2721-7A7F-4941-B4AB-85309D9D3D8A}" destId="{681130CE-D4AC-F94F-80BD-A943F4C39B81}" srcOrd="0" destOrd="0" presId="urn:microsoft.com/office/officeart/2005/8/layout/list1"/>
    <dgm:cxn modelId="{D9E4BC04-9F91-E245-9C1C-6DD6A1FE7C1E}" srcId="{62C9CB47-005D-7D42-B910-FEADCB83F18D}" destId="{CAF53AB2-2D43-1A48-B90E-8D2A395C27E0}" srcOrd="8" destOrd="0" parTransId="{58BF6BA9-7571-9F4E-9A8C-E4072736237E}" sibTransId="{BC40D607-E2D6-B945-BD37-A6D7B457679B}"/>
    <dgm:cxn modelId="{87D0D005-E4E9-964F-B4C5-BFC39F798309}" type="presOf" srcId="{B672A0C2-689E-C140-BA98-BED4E890167F}" destId="{42FD4CC2-DF52-AE45-9330-544BDC8D0742}" srcOrd="0" destOrd="0" presId="urn:microsoft.com/office/officeart/2005/8/layout/list1"/>
    <dgm:cxn modelId="{67B6B107-0E12-4F45-A649-137648016908}" srcId="{F835C65D-C557-C641-BF6A-111F90C104B1}" destId="{A38FFC4C-506A-014C-96DB-AA38568332C1}" srcOrd="3" destOrd="0" parTransId="{F7563767-C83B-5544-AD9D-14DB770FB200}" sibTransId="{A8C043C7-1CA8-CD4A-88CC-8BFACF5FAAFA}"/>
    <dgm:cxn modelId="{2BA1090D-08F2-1E4B-8CC5-E1FF27FE1344}" type="presOf" srcId="{0655444E-90D7-C549-944C-56D7A51E101B}" destId="{681130CE-D4AC-F94F-80BD-A943F4C39B81}" srcOrd="0" destOrd="2" presId="urn:microsoft.com/office/officeart/2005/8/layout/list1"/>
    <dgm:cxn modelId="{06F9F40F-04BC-E143-82F2-F1D63294A708}" type="presOf" srcId="{CAF53AB2-2D43-1A48-B90E-8D2A395C27E0}" destId="{0622D6F5-3666-BE4A-ADDF-592E5FA8D89A}" srcOrd="0" destOrd="8" presId="urn:microsoft.com/office/officeart/2005/8/layout/list1"/>
    <dgm:cxn modelId="{6BC2B311-0961-7D42-999F-28339280EEDC}" type="presOf" srcId="{F835C65D-C557-C641-BF6A-111F90C104B1}" destId="{0423C0F8-F672-2640-AA4F-022CCA736FFB}" srcOrd="0" destOrd="0" presId="urn:microsoft.com/office/officeart/2005/8/layout/list1"/>
    <dgm:cxn modelId="{FEA4C519-0FC9-154B-9A8D-3E0E2459CFA9}" type="presOf" srcId="{8043219B-8FBD-CF42-B135-AAFAA4380773}" destId="{5BDDDE0E-1786-DA48-BEA1-25C92C101418}" srcOrd="0" destOrd="4" presId="urn:microsoft.com/office/officeart/2005/8/layout/list1"/>
    <dgm:cxn modelId="{2F97B41A-9E34-114D-B16B-3C3CB3D87FE9}" srcId="{3CDCD088-626D-8F40-A1DD-1719CED4DD0E}" destId="{3B18AE1B-26EA-5B4C-8DC0-E1085DC2A689}" srcOrd="3" destOrd="0" parTransId="{1CEFBC85-FFD8-1547-A697-3CDE81F0A929}" sibTransId="{035EBD72-9EBC-7341-B94B-6A263E81F93E}"/>
    <dgm:cxn modelId="{32A0891B-50C1-4644-B644-DF23E5C0D130}" type="presOf" srcId="{B672A0C2-689E-C140-BA98-BED4E890167F}" destId="{9BD190AD-0EBD-6E44-8158-E64614B7EB17}" srcOrd="1" destOrd="0" presId="urn:microsoft.com/office/officeart/2005/8/layout/list1"/>
    <dgm:cxn modelId="{C816461D-93B0-BD46-A4BB-A9C599C610D3}" srcId="{A33E2812-C0EB-754D-904F-E991E876AE95}" destId="{696CEE5F-CAC1-354D-9E59-7D86BECD02DE}" srcOrd="3" destOrd="0" parTransId="{732D4F5D-2DB8-2641-B228-9026DD0DEEEA}" sibTransId="{4F631921-E383-E846-A120-11FC5EDF6731}"/>
    <dgm:cxn modelId="{33A7221E-9727-5A4C-B5D9-C971BB70C3DC}" srcId="{3EF6EB92-CFC2-5F47-A92B-7F0D5C06E7CB}" destId="{B672A0C2-689E-C140-BA98-BED4E890167F}" srcOrd="0" destOrd="0" parTransId="{EFF16346-1B27-E946-9969-1B6F01D1A1B6}" sibTransId="{C6495763-6135-5142-9C0C-D9FACB44D49C}"/>
    <dgm:cxn modelId="{6E924820-A6AB-994B-86CC-E64D180368C7}" srcId="{A33E2812-C0EB-754D-904F-E991E876AE95}" destId="{1038CD0C-6295-B74F-9E7B-4A7EC833E842}" srcOrd="7" destOrd="0" parTransId="{90BC5EF0-C298-C349-82DC-47BA73627776}" sibTransId="{7C4363FB-539E-AE4A-BE5C-A9DCC4721EB3}"/>
    <dgm:cxn modelId="{C0890422-68F3-884B-85B3-A82428D091C7}" srcId="{3EF6EB92-CFC2-5F47-A92B-7F0D5C06E7CB}" destId="{F835C65D-C557-C641-BF6A-111F90C104B1}" srcOrd="4" destOrd="0" parTransId="{81052B2A-26E7-2940-8A49-D305DF50CAC4}" sibTransId="{BC9FC5AD-DD22-EF4F-9421-0BFB2C66F34C}"/>
    <dgm:cxn modelId="{A02D3522-7E29-614C-A373-424841CEBE80}" srcId="{62C9CB47-005D-7D42-B910-FEADCB83F18D}" destId="{3F81966B-49F1-8A46-8D0A-FDDB648B05C0}" srcOrd="7" destOrd="0" parTransId="{DF02CC97-8BC1-8849-BB75-61AA06BC7A26}" sibTransId="{D52A2E84-8FA6-8448-BF8A-905D0A0A318C}"/>
    <dgm:cxn modelId="{9930CE2E-4664-7745-8C59-F9A4C7EDD210}" type="presOf" srcId="{6236EF98-24C9-754E-8407-52335482FF44}" destId="{D54156E6-03A2-7449-A8A7-8EED512EA638}" srcOrd="0" destOrd="1" presId="urn:microsoft.com/office/officeart/2005/8/layout/list1"/>
    <dgm:cxn modelId="{9391D530-3875-E74D-947E-6995E20DB7A9}" type="presOf" srcId="{3570F3A5-C021-684F-82DF-D5C15DAE25D2}" destId="{D54156E6-03A2-7449-A8A7-8EED512EA638}" srcOrd="0" destOrd="6" presId="urn:microsoft.com/office/officeart/2005/8/layout/list1"/>
    <dgm:cxn modelId="{ED990732-CEA1-A44F-84E3-162E7049AF20}" type="presOf" srcId="{DFF5AAF9-484A-4844-A7B5-B56703CE2FC5}" destId="{90D5AE07-FDD0-AB45-83B9-1412DE497FDA}" srcOrd="0" destOrd="5" presId="urn:microsoft.com/office/officeart/2005/8/layout/list1"/>
    <dgm:cxn modelId="{7F9BAA36-7C67-6E43-9C90-8A64540F6B6D}" srcId="{3CDCD088-626D-8F40-A1DD-1719CED4DD0E}" destId="{6236EF98-24C9-754E-8407-52335482FF44}" srcOrd="1" destOrd="0" parTransId="{ACAA53E9-15C5-EA48-B005-B77AB8AA02F0}" sibTransId="{3D582891-F762-6044-8601-20AE9FCEE48A}"/>
    <dgm:cxn modelId="{CC9F9C38-EA2E-8142-945F-B9C2BC89B6AC}" srcId="{3CDCD088-626D-8F40-A1DD-1719CED4DD0E}" destId="{BA16BD28-3B9E-5A4F-9593-C94D0229A62E}" srcOrd="4" destOrd="0" parTransId="{601DF317-0E46-544F-908E-A8F10B4A0C1E}" sibTransId="{2E683D28-10D2-E144-B51E-769E03B80B28}"/>
    <dgm:cxn modelId="{2953FA39-A575-C74E-A771-1E8C6C1526EA}" type="presOf" srcId="{35FE3687-F363-D141-9CD1-F3F2756AA6F4}" destId="{11A882AF-59D0-284F-B41F-CDE6979ED70C}" srcOrd="0" destOrd="1" presId="urn:microsoft.com/office/officeart/2005/8/layout/list1"/>
    <dgm:cxn modelId="{C0BDD041-55D5-DD4B-9667-F74EFAFB5E91}" type="presOf" srcId="{1038CD0C-6295-B74F-9E7B-4A7EC833E842}" destId="{11A882AF-59D0-284F-B41F-CDE6979ED70C}" srcOrd="0" destOrd="7" presId="urn:microsoft.com/office/officeart/2005/8/layout/list1"/>
    <dgm:cxn modelId="{4DA20444-FC93-8A49-887A-881C8E25DF1E}" srcId="{62C9CB47-005D-7D42-B910-FEADCB83F18D}" destId="{44BC740B-F865-7742-8650-1EA3918E633B}" srcOrd="3" destOrd="0" parTransId="{70D924A6-7A2B-0340-A53E-A2A22A45F90A}" sibTransId="{B91E2CF0-28B7-BE44-B8EE-788F19CD8B4D}"/>
    <dgm:cxn modelId="{C06A2647-8AC5-7D48-B5EB-0125E4D61888}" srcId="{F835C65D-C557-C641-BF6A-111F90C104B1}" destId="{A711338A-BD9B-5541-829D-22873EDAEAD1}" srcOrd="5" destOrd="0" parTransId="{3004AC37-A85B-DE45-AA51-834AF6A024E7}" sibTransId="{2B4E9985-F813-CE4B-9274-95BF551330E0}"/>
    <dgm:cxn modelId="{2BC27F47-9119-E148-9693-9DD403004F2A}" srcId="{3EF6EB92-CFC2-5F47-A92B-7F0D5C06E7CB}" destId="{3CDCD088-626D-8F40-A1DD-1719CED4DD0E}" srcOrd="2" destOrd="0" parTransId="{4E38CB69-AAEA-E640-8C37-BEB184526BBA}" sibTransId="{3746A87A-B22B-A24B-9BFB-BDAF676A3773}"/>
    <dgm:cxn modelId="{32569D48-E632-3F4E-A858-B305A915D236}" type="presOf" srcId="{0CBEA7F5-A7CE-0045-BDF2-9F21B6A66858}" destId="{0622D6F5-3666-BE4A-ADDF-592E5FA8D89A}" srcOrd="0" destOrd="4" presId="urn:microsoft.com/office/officeart/2005/8/layout/list1"/>
    <dgm:cxn modelId="{64611B4A-C607-634B-9455-74EB08B009D8}" type="presOf" srcId="{EB1337C4-E44E-8D4C-B041-083D9E61CDAD}" destId="{D54156E6-03A2-7449-A8A7-8EED512EA638}" srcOrd="0" destOrd="5" presId="urn:microsoft.com/office/officeart/2005/8/layout/list1"/>
    <dgm:cxn modelId="{870B9E4B-0690-C742-8715-3F163798961F}" type="presOf" srcId="{4553CE4B-01BD-B249-A5C9-06223954240C}" destId="{11A882AF-59D0-284F-B41F-CDE6979ED70C}" srcOrd="0" destOrd="5" presId="urn:microsoft.com/office/officeart/2005/8/layout/list1"/>
    <dgm:cxn modelId="{D8CEA94D-7DDE-FC4A-A27B-B43AC6620988}" srcId="{A33E2812-C0EB-754D-904F-E991E876AE95}" destId="{045AF8A3-E83B-A248-A59E-F22F270401A6}" srcOrd="2" destOrd="0" parTransId="{1393A9CB-FFC5-F842-A66A-E90675AD1621}" sibTransId="{20934A1F-5811-7F4A-A3FF-CA9C8BF6236B}"/>
    <dgm:cxn modelId="{09E3FC4F-7C7A-7149-B490-0D132B11E98D}" srcId="{F835C65D-C557-C641-BF6A-111F90C104B1}" destId="{0655444E-90D7-C549-944C-56D7A51E101B}" srcOrd="2" destOrd="0" parTransId="{5278B2E4-549A-4144-9A43-19497285FC59}" sibTransId="{7ECA7C67-7BBB-CE4D-9468-1E1BD74FCBF2}"/>
    <dgm:cxn modelId="{9821E652-31DC-0240-A129-37458D6D127C}" type="presOf" srcId="{94E7E928-51AB-AD45-B49C-F62C73D9E4E1}" destId="{681130CE-D4AC-F94F-80BD-A943F4C39B81}" srcOrd="0" destOrd="1" presId="urn:microsoft.com/office/officeart/2005/8/layout/list1"/>
    <dgm:cxn modelId="{2FC17953-4FA8-F44A-A3D8-E82DF67DD86E}" type="presOf" srcId="{44BC740B-F865-7742-8650-1EA3918E633B}" destId="{0622D6F5-3666-BE4A-ADDF-592E5FA8D89A}" srcOrd="0" destOrd="3" presId="urn:microsoft.com/office/officeart/2005/8/layout/list1"/>
    <dgm:cxn modelId="{DB917A55-DA29-AE4B-8971-8F5E1A9F7F50}" srcId="{A33E2812-C0EB-754D-904F-E991E876AE95}" destId="{9912AB70-5CBA-2943-8674-7EA37A1EF01C}" srcOrd="0" destOrd="0" parTransId="{F723D2E3-768E-0C44-AB98-1C2DE0CC63E5}" sibTransId="{42F62CF4-3F18-F744-9B04-C3B231312158}"/>
    <dgm:cxn modelId="{B5164959-202F-134D-B4B3-16E5065A6F6B}" type="presOf" srcId="{3CDCD088-626D-8F40-A1DD-1719CED4DD0E}" destId="{F98E7691-2365-424E-87C6-C6BF38907822}" srcOrd="0" destOrd="0" presId="urn:microsoft.com/office/officeart/2005/8/layout/list1"/>
    <dgm:cxn modelId="{753F295B-88E2-9D49-91FA-D8A65200F42F}" type="presOf" srcId="{BD018235-CB2F-C141-AE0D-283E8CA1E59C}" destId="{0622D6F5-3666-BE4A-ADDF-592E5FA8D89A}" srcOrd="0" destOrd="2" presId="urn:microsoft.com/office/officeart/2005/8/layout/list1"/>
    <dgm:cxn modelId="{4220115C-396B-DC48-B6DE-11B2406A4832}" type="presOf" srcId="{D8025558-9F3C-364F-9FA9-79B9FAB06CE2}" destId="{0622D6F5-3666-BE4A-ADDF-592E5FA8D89A}" srcOrd="0" destOrd="1" presId="urn:microsoft.com/office/officeart/2005/8/layout/list1"/>
    <dgm:cxn modelId="{AF4D7060-4FC8-3743-8468-047C2A365D66}" srcId="{F835C65D-C557-C641-BF6A-111F90C104B1}" destId="{84DC2721-7A7F-4941-B4AB-85309D9D3D8A}" srcOrd="0" destOrd="0" parTransId="{9E2B079B-F65D-AF4A-AEFC-ADB2D36ABA59}" sibTransId="{20562AA2-0EC0-004F-A26C-BD58A9E7B429}"/>
    <dgm:cxn modelId="{D2073065-CED1-844C-BE4A-1F8D3D59C4FD}" srcId="{62C9CB47-005D-7D42-B910-FEADCB83F18D}" destId="{9D435C17-91A6-E445-B355-90293FCBFA34}" srcOrd="0" destOrd="0" parTransId="{4F79F53D-6718-3F4A-84FC-DB8278255229}" sibTransId="{9891FC50-30D0-BD4A-A412-679CBC1AB3F9}"/>
    <dgm:cxn modelId="{0732ED66-6DF9-0C44-8309-BC2D948504F9}" srcId="{A33E2812-C0EB-754D-904F-E991E876AE95}" destId="{3126CDD1-D7F6-AC4C-AC4D-3759D14B9E50}" srcOrd="4" destOrd="0" parTransId="{0EC6E2C3-61FC-044F-ABA1-4A3B42B662C9}" sibTransId="{03C79A47-0401-E84E-B66C-A2579E2C4DF4}"/>
    <dgm:cxn modelId="{4DC13269-CAEA-BE4B-B5AE-0FFA14A2A60A}" srcId="{3CDCD088-626D-8F40-A1DD-1719CED4DD0E}" destId="{B7AB9E86-2846-7A45-8EE8-6FA40AF596F1}" srcOrd="0" destOrd="0" parTransId="{9FC34EB2-DE95-3345-850B-65BB6F559FB8}" sibTransId="{17D4D140-9D0C-F54D-B666-B999B0C12636}"/>
    <dgm:cxn modelId="{E2F6D06B-33ED-F045-8267-CFE81484C292}" srcId="{F835C65D-C557-C641-BF6A-111F90C104B1}" destId="{94E7E928-51AB-AD45-B49C-F62C73D9E4E1}" srcOrd="1" destOrd="0" parTransId="{9580ECFF-F532-5142-8D3F-4306470E3150}" sibTransId="{8B63ADF4-7702-CF4D-A7B3-E8D62056E5B8}"/>
    <dgm:cxn modelId="{D92DDA6C-CADD-5141-AC95-85A3F882ADB9}" type="presOf" srcId="{9D435C17-91A6-E445-B355-90293FCBFA34}" destId="{0622D6F5-3666-BE4A-ADDF-592E5FA8D89A}" srcOrd="0" destOrd="0" presId="urn:microsoft.com/office/officeart/2005/8/layout/list1"/>
    <dgm:cxn modelId="{54AEBD6D-0ADB-D34C-937E-F501BC36234B}" srcId="{0635F95F-AD84-3841-926B-CE4FEC88278D}" destId="{39931040-B8E1-D447-B48B-E2E382236550}" srcOrd="1" destOrd="0" parTransId="{A8BC5E74-7A35-284B-B238-1E610D487297}" sibTransId="{151A14CD-CD22-074D-9A6B-FDD0D144300A}"/>
    <dgm:cxn modelId="{47E7436F-50D6-3743-AE40-14324D68566F}" type="presOf" srcId="{C38B3D6B-93BE-C548-8EB4-463F87D4AC9F}" destId="{90D5AE07-FDD0-AB45-83B9-1412DE497FDA}" srcOrd="0" destOrd="1" presId="urn:microsoft.com/office/officeart/2005/8/layout/list1"/>
    <dgm:cxn modelId="{5B25D870-1055-4246-A25B-8DA886F0B220}" type="presOf" srcId="{65D01D42-509E-8148-AA96-BDE6AB2B6FDC}" destId="{5BDDDE0E-1786-DA48-BEA1-25C92C101418}" srcOrd="0" destOrd="0" presId="urn:microsoft.com/office/officeart/2005/8/layout/list1"/>
    <dgm:cxn modelId="{85C0CE72-9040-D744-8928-B35EF6869180}" srcId="{B672A0C2-689E-C140-BA98-BED4E890167F}" destId="{C38B3D6B-93BE-C548-8EB4-463F87D4AC9F}" srcOrd="1" destOrd="0" parTransId="{7AA84037-EBDF-D643-B585-E42981896694}" sibTransId="{60367423-3C8D-5646-9AB2-6DB821AB68B0}"/>
    <dgm:cxn modelId="{E0363073-5350-1C49-BEBF-A425EEF69715}" srcId="{B672A0C2-689E-C140-BA98-BED4E890167F}" destId="{DFF5AAF9-484A-4844-A7B5-B56703CE2FC5}" srcOrd="5" destOrd="0" parTransId="{4B7323AF-FFF1-EF44-A4CA-DCF225C03018}" sibTransId="{A2ED9E84-7BBA-BB4C-89BA-5C98512A7790}"/>
    <dgm:cxn modelId="{91034373-4BD1-E540-935B-515952B76289}" type="presOf" srcId="{3C30DC0D-0197-0A42-8B89-D09E575CE62B}" destId="{90D5AE07-FDD0-AB45-83B9-1412DE497FDA}" srcOrd="0" destOrd="2" presId="urn:microsoft.com/office/officeart/2005/8/layout/list1"/>
    <dgm:cxn modelId="{9E9DA377-C058-1440-A542-F3375B60B53E}" type="presOf" srcId="{BA16BD28-3B9E-5A4F-9593-C94D0229A62E}" destId="{D54156E6-03A2-7449-A8A7-8EED512EA638}" srcOrd="0" destOrd="4" presId="urn:microsoft.com/office/officeart/2005/8/layout/list1"/>
    <dgm:cxn modelId="{319B4978-D0A2-6743-857D-AF225AC8FF62}" type="presOf" srcId="{0635F95F-AD84-3841-926B-CE4FEC88278D}" destId="{A3C15B3A-05F6-DB49-A3E5-E12C6548DBE5}" srcOrd="0" destOrd="0" presId="urn:microsoft.com/office/officeart/2005/8/layout/list1"/>
    <dgm:cxn modelId="{E4BC957A-5E0E-6A47-A4B3-4B75BE0848FA}" srcId="{B672A0C2-689E-C140-BA98-BED4E890167F}" destId="{3C30DC0D-0197-0A42-8B89-D09E575CE62B}" srcOrd="2" destOrd="0" parTransId="{DAF7FAD9-2F84-AC48-B098-67009F8A21B4}" sibTransId="{616B7281-0EAF-3144-B3D6-BEBA4894FB60}"/>
    <dgm:cxn modelId="{15914C7C-10EF-E24D-9AA2-2CB1C50FEF6B}" type="presOf" srcId="{91C1A1B3-A807-9245-8A97-C7F69F75C248}" destId="{5BDDDE0E-1786-DA48-BEA1-25C92C101418}" srcOrd="0" destOrd="2" presId="urn:microsoft.com/office/officeart/2005/8/layout/list1"/>
    <dgm:cxn modelId="{E0CBF27F-28BF-4F40-9E81-2210056683A6}" type="presOf" srcId="{BEAB02FE-44CE-D34F-BA76-EE154BF32503}" destId="{681130CE-D4AC-F94F-80BD-A943F4C39B81}" srcOrd="0" destOrd="6" presId="urn:microsoft.com/office/officeart/2005/8/layout/list1"/>
    <dgm:cxn modelId="{35556181-0DF2-8943-86B1-F2DFDF5DE08B}" type="presOf" srcId="{63FD8C86-6F09-7A40-8B75-A70547DB7DC6}" destId="{11A882AF-59D0-284F-B41F-CDE6979ED70C}" srcOrd="0" destOrd="6" presId="urn:microsoft.com/office/officeart/2005/8/layout/list1"/>
    <dgm:cxn modelId="{0D807A81-AA80-214B-BDAE-481EF90E92F5}" type="presOf" srcId="{0635F95F-AD84-3841-926B-CE4FEC88278D}" destId="{AFE60D77-86BA-7146-A2F5-C1D967D76315}" srcOrd="1" destOrd="0" presId="urn:microsoft.com/office/officeart/2005/8/layout/list1"/>
    <dgm:cxn modelId="{D6907783-EB9F-C640-895B-3F59CA6129FC}" type="presOf" srcId="{3CDCD088-626D-8F40-A1DD-1719CED4DD0E}" destId="{A9E7387F-1018-3D42-B32F-2A055A3A6FE7}" srcOrd="1" destOrd="0" presId="urn:microsoft.com/office/officeart/2005/8/layout/list1"/>
    <dgm:cxn modelId="{F838BF84-6400-584F-BE41-B27C89C03850}" srcId="{B672A0C2-689E-C140-BA98-BED4E890167F}" destId="{F132F295-85BD-E54A-AAB1-9F1D02A92656}" srcOrd="0" destOrd="0" parTransId="{8F936B02-30A6-5846-98CE-89259CEA8358}" sibTransId="{46FDA5D3-161C-5642-87AA-754DFCB6E189}"/>
    <dgm:cxn modelId="{B1660785-16AF-D940-9CBF-F92F529E63BC}" type="presOf" srcId="{367FFD91-B7F2-4E4B-B216-9EAD533D101F}" destId="{90D5AE07-FDD0-AB45-83B9-1412DE497FDA}" srcOrd="0" destOrd="4" presId="urn:microsoft.com/office/officeart/2005/8/layout/list1"/>
    <dgm:cxn modelId="{BE40C186-6CF7-094D-BBAD-64A9E1CC5701}" type="presOf" srcId="{A33E2812-C0EB-754D-904F-E991E876AE95}" destId="{60F47080-D2DF-6940-B025-2BFFD3AF7E79}" srcOrd="1" destOrd="0" presId="urn:microsoft.com/office/officeart/2005/8/layout/list1"/>
    <dgm:cxn modelId="{DBFEBD89-7F17-524A-A691-BA41D58455DC}" type="presOf" srcId="{9912AB70-5CBA-2943-8674-7EA37A1EF01C}" destId="{11A882AF-59D0-284F-B41F-CDE6979ED70C}" srcOrd="0" destOrd="0" presId="urn:microsoft.com/office/officeart/2005/8/layout/list1"/>
    <dgm:cxn modelId="{69EBC589-6D47-D348-8407-7B83D524668F}" type="presOf" srcId="{A711338A-BD9B-5541-829D-22873EDAEAD1}" destId="{681130CE-D4AC-F94F-80BD-A943F4C39B81}" srcOrd="0" destOrd="5" presId="urn:microsoft.com/office/officeart/2005/8/layout/list1"/>
    <dgm:cxn modelId="{CB2C5896-D25F-6E47-BBCF-BA5C9A726F1C}" srcId="{0635F95F-AD84-3841-926B-CE4FEC88278D}" destId="{8043219B-8FBD-CF42-B135-AAFAA4380773}" srcOrd="4" destOrd="0" parTransId="{CE7EF92E-F4D3-9540-81A2-36579B51FF0D}" sibTransId="{0C54D4A8-9528-B94A-997B-B2BC4957BF16}"/>
    <dgm:cxn modelId="{3DAA1D97-914A-F84D-9314-D68B8A1FA8D9}" srcId="{3CDCD088-626D-8F40-A1DD-1719CED4DD0E}" destId="{EB1337C4-E44E-8D4C-B041-083D9E61CDAD}" srcOrd="5" destOrd="0" parTransId="{5FE5C4A7-26E6-A847-9889-70D45B254C87}" sibTransId="{79E3EE8A-1049-7345-87D6-F41407E23793}"/>
    <dgm:cxn modelId="{8D6D5497-FDE0-414D-A704-8894D48B3365}" type="presOf" srcId="{045AF8A3-E83B-A248-A59E-F22F270401A6}" destId="{11A882AF-59D0-284F-B41F-CDE6979ED70C}" srcOrd="0" destOrd="2" presId="urn:microsoft.com/office/officeart/2005/8/layout/list1"/>
    <dgm:cxn modelId="{12501399-008A-0144-9B50-F353BD58316B}" type="presOf" srcId="{62C9CB47-005D-7D42-B910-FEADCB83F18D}" destId="{7B7BCDFE-A916-604A-8A6C-1A288C5721F1}" srcOrd="0" destOrd="0" presId="urn:microsoft.com/office/officeart/2005/8/layout/list1"/>
    <dgm:cxn modelId="{C5B9229F-9E62-C440-AD36-5396335C9258}" type="presOf" srcId="{F8025E36-68EE-514B-BD70-A7A8E8FD1F83}" destId="{90D5AE07-FDD0-AB45-83B9-1412DE497FDA}" srcOrd="0" destOrd="3" presId="urn:microsoft.com/office/officeart/2005/8/layout/list1"/>
    <dgm:cxn modelId="{6E73CBA0-34F5-1040-BB63-199D46E051B7}" srcId="{62C9CB47-005D-7D42-B910-FEADCB83F18D}" destId="{F8305F4F-1A70-CA47-B850-5CE6F14AC919}" srcOrd="6" destOrd="0" parTransId="{1C0A1B9B-E192-9647-93AC-F606306D7EC5}" sibTransId="{4B156DD5-0504-FC49-AE89-520898400187}"/>
    <dgm:cxn modelId="{57EB07A2-28A8-B541-B2A5-103E5E05A389}" type="presOf" srcId="{62C9CB47-005D-7D42-B910-FEADCB83F18D}" destId="{66558CD7-1EA8-FB43-9112-38C612CC6747}" srcOrd="1" destOrd="0" presId="urn:microsoft.com/office/officeart/2005/8/layout/list1"/>
    <dgm:cxn modelId="{A74633A3-721F-744A-A7A7-F2893A63E7AA}" srcId="{3CDCD088-626D-8F40-A1DD-1719CED4DD0E}" destId="{29E73F95-6D72-F046-8C2B-B04484BACAE3}" srcOrd="7" destOrd="0" parTransId="{EDC40D0E-65D7-8A45-9D52-11A8AF0E3D00}" sibTransId="{337EF1D7-C43A-B244-AD6E-C9813302A7D6}"/>
    <dgm:cxn modelId="{2C0348A6-2ACD-EB40-882F-5397BE13EAC4}" type="presOf" srcId="{A33E2812-C0EB-754D-904F-E991E876AE95}" destId="{926AEA9F-7371-5B43-8D1F-8AFE54C3DF3B}" srcOrd="0" destOrd="0" presId="urn:microsoft.com/office/officeart/2005/8/layout/list1"/>
    <dgm:cxn modelId="{8215B9AA-DB41-C645-87F3-04F7063021D8}" type="presOf" srcId="{257F7CA2-91DD-7D4F-8756-9952A4D584F8}" destId="{5BDDDE0E-1786-DA48-BEA1-25C92C101418}" srcOrd="0" destOrd="3" presId="urn:microsoft.com/office/officeart/2005/8/layout/list1"/>
    <dgm:cxn modelId="{4B741FAE-16A7-024A-9EE4-4C6F0751C48C}" srcId="{0635F95F-AD84-3841-926B-CE4FEC88278D}" destId="{257F7CA2-91DD-7D4F-8756-9952A4D584F8}" srcOrd="3" destOrd="0" parTransId="{13DD8D9F-2474-1348-838D-9128BFAD3D3A}" sibTransId="{CD2AA033-580D-664F-ABFC-4AEB1A017A82}"/>
    <dgm:cxn modelId="{C53207AF-F843-4D40-ABF8-1F8A110749B2}" type="presOf" srcId="{94A22CE9-E36D-5B44-AEE2-A86607A2CC22}" destId="{681130CE-D4AC-F94F-80BD-A943F4C39B81}" srcOrd="0" destOrd="4" presId="urn:microsoft.com/office/officeart/2005/8/layout/list1"/>
    <dgm:cxn modelId="{03040BB5-50C2-0048-A038-7B03F50E7638}" srcId="{A33E2812-C0EB-754D-904F-E991E876AE95}" destId="{35FE3687-F363-D141-9CD1-F3F2756AA6F4}" srcOrd="1" destOrd="0" parTransId="{5B756A83-20EA-8E4B-8C2B-634C0CEDC34C}" sibTransId="{16C8D397-2192-2F4A-89E9-57011F1EF6F2}"/>
    <dgm:cxn modelId="{6C675DB5-755B-E54E-A5C2-583F0D29865A}" type="presOf" srcId="{29E73F95-6D72-F046-8C2B-B04484BACAE3}" destId="{D54156E6-03A2-7449-A8A7-8EED512EA638}" srcOrd="0" destOrd="7" presId="urn:microsoft.com/office/officeart/2005/8/layout/list1"/>
    <dgm:cxn modelId="{F89884B7-CFE9-D541-B429-8CEFFE1B06C3}" type="presOf" srcId="{3EF6EB92-CFC2-5F47-A92B-7F0D5C06E7CB}" destId="{462F21A2-35D7-8E47-9C47-07A050D6A0A9}" srcOrd="0" destOrd="0" presId="urn:microsoft.com/office/officeart/2005/8/layout/list1"/>
    <dgm:cxn modelId="{97CCFABF-2370-454E-88D2-47788DB257F0}" srcId="{B672A0C2-689E-C140-BA98-BED4E890167F}" destId="{F8025E36-68EE-514B-BD70-A7A8E8FD1F83}" srcOrd="3" destOrd="0" parTransId="{724EDD5D-D601-D447-9ABC-8172B25F59D7}" sibTransId="{973802B0-92AE-7D4C-AB8F-33A76FDB605F}"/>
    <dgm:cxn modelId="{C50EB5C4-3FDB-8D4D-A9AF-DE706ECD2F11}" srcId="{3CDCD088-626D-8F40-A1DD-1719CED4DD0E}" destId="{3570F3A5-C021-684F-82DF-D5C15DAE25D2}" srcOrd="6" destOrd="0" parTransId="{A3C16F83-F913-7348-B36A-15186325EBC0}" sibTransId="{50190971-8942-424C-BF8A-44A33FFD9914}"/>
    <dgm:cxn modelId="{7462A9C5-C75C-5F4D-A21B-8A550EEAB7A5}" type="presOf" srcId="{B7AB9E86-2846-7A45-8EE8-6FA40AF596F1}" destId="{D54156E6-03A2-7449-A8A7-8EED512EA638}" srcOrd="0" destOrd="0" presId="urn:microsoft.com/office/officeart/2005/8/layout/list1"/>
    <dgm:cxn modelId="{AAD74ECF-7E47-9841-940D-794002AAD07A}" type="presOf" srcId="{F132F295-85BD-E54A-AAB1-9F1D02A92656}" destId="{90D5AE07-FDD0-AB45-83B9-1412DE497FDA}" srcOrd="0" destOrd="0" presId="urn:microsoft.com/office/officeart/2005/8/layout/list1"/>
    <dgm:cxn modelId="{FF626AD1-A270-974A-BBF1-8F438011C1FD}" type="presOf" srcId="{3F81966B-49F1-8A46-8D0A-FDDB648B05C0}" destId="{0622D6F5-3666-BE4A-ADDF-592E5FA8D89A}" srcOrd="0" destOrd="7" presId="urn:microsoft.com/office/officeart/2005/8/layout/list1"/>
    <dgm:cxn modelId="{F0159CD2-D417-6747-A7A6-6B15C7385763}" srcId="{3CDCD088-626D-8F40-A1DD-1719CED4DD0E}" destId="{0AD23369-EE9A-FA49-B1AC-06B2B6D5B833}" srcOrd="2" destOrd="0" parTransId="{8609C87B-5997-CE48-A440-9163E2059904}" sibTransId="{A526282A-0E50-424A-97E6-37D3210F787C}"/>
    <dgm:cxn modelId="{9B4E58D5-02AB-184C-B584-280623155072}" srcId="{3EF6EB92-CFC2-5F47-A92B-7F0D5C06E7CB}" destId="{A33E2812-C0EB-754D-904F-E991E876AE95}" srcOrd="3" destOrd="0" parTransId="{CD74CF89-6F9A-9A4F-8153-77A6275A7193}" sibTransId="{951F4D04-C1D2-4C40-8051-C4B2D20F5038}"/>
    <dgm:cxn modelId="{FE1B47DD-8389-0142-855C-9C6D0D5C6988}" srcId="{A33E2812-C0EB-754D-904F-E991E876AE95}" destId="{4553CE4B-01BD-B249-A5C9-06223954240C}" srcOrd="5" destOrd="0" parTransId="{6F19647F-148B-1944-BD2B-78D21C454357}" sibTransId="{8550F925-C91B-E34E-9575-990417A8FC13}"/>
    <dgm:cxn modelId="{9B4178DF-7721-CB42-8930-404C46FAADC6}" type="presOf" srcId="{3B18AE1B-26EA-5B4C-8DC0-E1085DC2A689}" destId="{D54156E6-03A2-7449-A8A7-8EED512EA638}" srcOrd="0" destOrd="3" presId="urn:microsoft.com/office/officeart/2005/8/layout/list1"/>
    <dgm:cxn modelId="{2E2703E0-020E-974B-BA59-AD51AEAF1DEB}" srcId="{F835C65D-C557-C641-BF6A-111F90C104B1}" destId="{BEAB02FE-44CE-D34F-BA76-EE154BF32503}" srcOrd="6" destOrd="0" parTransId="{F41EFCF7-13E5-4046-83A7-4B836B864F75}" sibTransId="{0577A54D-7A7D-7743-A88E-EB0E1A4967DC}"/>
    <dgm:cxn modelId="{C7B725E2-F31C-AF47-8077-2D3246CC2ADA}" srcId="{62C9CB47-005D-7D42-B910-FEADCB83F18D}" destId="{BD018235-CB2F-C141-AE0D-283E8CA1E59C}" srcOrd="2" destOrd="0" parTransId="{2E93AEEF-C14A-DE4F-B7E4-CA0070496131}" sibTransId="{0587301E-671C-E24F-931A-044E6ABAB90B}"/>
    <dgm:cxn modelId="{894F02E3-AA5C-F741-A83D-9E6B92401D09}" type="presOf" srcId="{0AD23369-EE9A-FA49-B1AC-06B2B6D5B833}" destId="{D54156E6-03A2-7449-A8A7-8EED512EA638}" srcOrd="0" destOrd="2" presId="urn:microsoft.com/office/officeart/2005/8/layout/list1"/>
    <dgm:cxn modelId="{579171E5-BAE0-3848-8B54-74B33A50CEB7}" srcId="{3EF6EB92-CFC2-5F47-A92B-7F0D5C06E7CB}" destId="{0635F95F-AD84-3841-926B-CE4FEC88278D}" srcOrd="1" destOrd="0" parTransId="{A5FD2989-576F-EE41-8400-A5E5F3955417}" sibTransId="{4F27491C-BEE7-7B42-B9E1-DF5DC23F8701}"/>
    <dgm:cxn modelId="{3722C2E8-D513-474B-BA2B-030BFF078EA9}" type="presOf" srcId="{F8305F4F-1A70-CA47-B850-5CE6F14AC919}" destId="{0622D6F5-3666-BE4A-ADDF-592E5FA8D89A}" srcOrd="0" destOrd="6" presId="urn:microsoft.com/office/officeart/2005/8/layout/list1"/>
    <dgm:cxn modelId="{87BAD0E9-12BE-5048-AFCD-12459AFD87E4}" srcId="{B672A0C2-689E-C140-BA98-BED4E890167F}" destId="{367FFD91-B7F2-4E4B-B216-9EAD533D101F}" srcOrd="4" destOrd="0" parTransId="{32800B91-9518-1C49-BD72-0BDA17D8C51D}" sibTransId="{F2EFA736-476A-6B41-B80B-3FAB7C655C95}"/>
    <dgm:cxn modelId="{D46313EB-C7C4-9040-A4CF-A966E483E3E3}" type="presOf" srcId="{A38FFC4C-506A-014C-96DB-AA38568332C1}" destId="{681130CE-D4AC-F94F-80BD-A943F4C39B81}" srcOrd="0" destOrd="3" presId="urn:microsoft.com/office/officeart/2005/8/layout/list1"/>
    <dgm:cxn modelId="{A957D3EB-8CD6-D941-9748-9375FC0D7D7E}" srcId="{62C9CB47-005D-7D42-B910-FEADCB83F18D}" destId="{0CBEA7F5-A7CE-0045-BDF2-9F21B6A66858}" srcOrd="4" destOrd="0" parTransId="{E8923EAC-048D-2240-95FE-2417BCDF20E1}" sibTransId="{38889234-BFD2-3749-91D6-F88ECDFF5FB7}"/>
    <dgm:cxn modelId="{67F52FEC-0BD7-D741-A194-2F5A95646DA4}" type="presOf" srcId="{DF84CD34-D893-A04A-995A-A20066E02668}" destId="{5BDDDE0E-1786-DA48-BEA1-25C92C101418}" srcOrd="0" destOrd="5" presId="urn:microsoft.com/office/officeart/2005/8/layout/list1"/>
    <dgm:cxn modelId="{DD84FCEC-9A44-9243-A05B-B4476F2E6480}" srcId="{0635F95F-AD84-3841-926B-CE4FEC88278D}" destId="{91C1A1B3-A807-9245-8A97-C7F69F75C248}" srcOrd="2" destOrd="0" parTransId="{1A04661C-2901-1A48-AFE7-5B773D2DFC80}" sibTransId="{8704352E-05D4-1240-BD1C-4C2C14FEEE6A}"/>
    <dgm:cxn modelId="{C8F073ED-3E2B-C24F-A82D-D0530E0792FD}" type="presOf" srcId="{39931040-B8E1-D447-B48B-E2E382236550}" destId="{5BDDDE0E-1786-DA48-BEA1-25C92C101418}" srcOrd="0" destOrd="1" presId="urn:microsoft.com/office/officeart/2005/8/layout/list1"/>
    <dgm:cxn modelId="{88B1AEF1-4CF4-AE4D-BC00-70170891D346}" srcId="{F835C65D-C557-C641-BF6A-111F90C104B1}" destId="{94A22CE9-E36D-5B44-AEE2-A86607A2CC22}" srcOrd="4" destOrd="0" parTransId="{7CEA8396-53C2-B24C-BEBE-BB7732011AFB}" sibTransId="{189486B0-A1F3-9945-8908-3714B41AB80B}"/>
    <dgm:cxn modelId="{25C11CF2-A927-8D48-9996-B615A8AA9206}" type="presOf" srcId="{696CEE5F-CAC1-354D-9E59-7D86BECD02DE}" destId="{11A882AF-59D0-284F-B41F-CDE6979ED70C}" srcOrd="0" destOrd="3" presId="urn:microsoft.com/office/officeart/2005/8/layout/list1"/>
    <dgm:cxn modelId="{013436F2-0750-C842-B177-3540C16E397E}" type="presOf" srcId="{317488DF-504C-F648-8FCE-18959E92B332}" destId="{0622D6F5-3666-BE4A-ADDF-592E5FA8D89A}" srcOrd="0" destOrd="5" presId="urn:microsoft.com/office/officeart/2005/8/layout/list1"/>
    <dgm:cxn modelId="{A8C9BFF4-B13E-4747-9975-7D9FB0560304}" srcId="{0635F95F-AD84-3841-926B-CE4FEC88278D}" destId="{65D01D42-509E-8148-AA96-BDE6AB2B6FDC}" srcOrd="0" destOrd="0" parTransId="{823C8415-9258-7D46-91DA-CD5E3A558312}" sibTransId="{3A5FE0E5-1507-1044-BD1E-B78B4127891E}"/>
    <dgm:cxn modelId="{FE895CF7-D976-A64A-A7E3-4432C0FD7562}" srcId="{3EF6EB92-CFC2-5F47-A92B-7F0D5C06E7CB}" destId="{62C9CB47-005D-7D42-B910-FEADCB83F18D}" srcOrd="5" destOrd="0" parTransId="{4908B99C-4E3D-8F4A-8E28-C88DE1BD23E6}" sibTransId="{849B6893-EFAB-8B4C-909C-10CCA947197E}"/>
    <dgm:cxn modelId="{B70DC0FA-A890-D34B-8430-04A785C6EBFB}" srcId="{0635F95F-AD84-3841-926B-CE4FEC88278D}" destId="{DF84CD34-D893-A04A-995A-A20066E02668}" srcOrd="5" destOrd="0" parTransId="{072294E4-24A0-B343-993B-2C9BA117203A}" sibTransId="{AB8F9AA1-466F-3E4D-8ADF-0B793BE4E620}"/>
    <dgm:cxn modelId="{E72454FB-6837-E845-A310-2F11D3664BB1}" type="presOf" srcId="{3126CDD1-D7F6-AC4C-AC4D-3759D14B9E50}" destId="{11A882AF-59D0-284F-B41F-CDE6979ED70C}" srcOrd="0" destOrd="4" presId="urn:microsoft.com/office/officeart/2005/8/layout/list1"/>
    <dgm:cxn modelId="{A10807FD-816D-C34B-949B-ECAFB46BB395}" srcId="{A33E2812-C0EB-754D-904F-E991E876AE95}" destId="{63FD8C86-6F09-7A40-8B75-A70547DB7DC6}" srcOrd="6" destOrd="0" parTransId="{D904F6FA-969F-4D40-9F8F-2318362123E5}" sibTransId="{31CEA116-87B2-3D4A-872F-9580743ECBD5}"/>
    <dgm:cxn modelId="{6EFE5BFE-97D7-784F-8528-03CBCB53F749}" srcId="{62C9CB47-005D-7D42-B910-FEADCB83F18D}" destId="{317488DF-504C-F648-8FCE-18959E92B332}" srcOrd="5" destOrd="0" parTransId="{C9AF717C-53A7-DA4A-8EFE-902F07E13F95}" sibTransId="{D651B374-B5C6-4E4C-AF07-0E7D9209BF10}"/>
    <dgm:cxn modelId="{81E69BFF-DB5C-1A48-877F-2C38B0BEA2CE}" type="presOf" srcId="{F835C65D-C557-C641-BF6A-111F90C104B1}" destId="{555661BE-4B24-4F46-B41A-D57698D39E49}" srcOrd="1" destOrd="0" presId="urn:microsoft.com/office/officeart/2005/8/layout/list1"/>
    <dgm:cxn modelId="{C7140837-A980-F24D-83C3-E1FB4D46341C}" type="presParOf" srcId="{462F21A2-35D7-8E47-9C47-07A050D6A0A9}" destId="{D68727C7-0151-0245-8CB3-C08C901B6E6D}" srcOrd="0" destOrd="0" presId="urn:microsoft.com/office/officeart/2005/8/layout/list1"/>
    <dgm:cxn modelId="{DC3B8E46-CF76-B743-A59F-C158BB4DB4EA}" type="presParOf" srcId="{D68727C7-0151-0245-8CB3-C08C901B6E6D}" destId="{42FD4CC2-DF52-AE45-9330-544BDC8D0742}" srcOrd="0" destOrd="0" presId="urn:microsoft.com/office/officeart/2005/8/layout/list1"/>
    <dgm:cxn modelId="{F5685C30-C950-A449-89E8-9D7A746923FD}" type="presParOf" srcId="{D68727C7-0151-0245-8CB3-C08C901B6E6D}" destId="{9BD190AD-0EBD-6E44-8158-E64614B7EB17}" srcOrd="1" destOrd="0" presId="urn:microsoft.com/office/officeart/2005/8/layout/list1"/>
    <dgm:cxn modelId="{DD510EF6-E79E-2E43-8B63-75A81D68D631}" type="presParOf" srcId="{462F21A2-35D7-8E47-9C47-07A050D6A0A9}" destId="{B53D176D-0502-3C49-8AE3-89EA9208369F}" srcOrd="1" destOrd="0" presId="urn:microsoft.com/office/officeart/2005/8/layout/list1"/>
    <dgm:cxn modelId="{2241AE6D-51A9-0B4F-97BD-44F5DD62570C}" type="presParOf" srcId="{462F21A2-35D7-8E47-9C47-07A050D6A0A9}" destId="{90D5AE07-FDD0-AB45-83B9-1412DE497FDA}" srcOrd="2" destOrd="0" presId="urn:microsoft.com/office/officeart/2005/8/layout/list1"/>
    <dgm:cxn modelId="{A0E5097A-AD59-7941-A32C-5BE742D311D7}" type="presParOf" srcId="{462F21A2-35D7-8E47-9C47-07A050D6A0A9}" destId="{2240CF8C-92DC-304D-AC30-85E09EC228FC}" srcOrd="3" destOrd="0" presId="urn:microsoft.com/office/officeart/2005/8/layout/list1"/>
    <dgm:cxn modelId="{AA043090-B630-D24C-A80D-ED3D86AA0CED}" type="presParOf" srcId="{462F21A2-35D7-8E47-9C47-07A050D6A0A9}" destId="{A52A7D5E-6197-9B4B-ACD1-A9891B8DC716}" srcOrd="4" destOrd="0" presId="urn:microsoft.com/office/officeart/2005/8/layout/list1"/>
    <dgm:cxn modelId="{8538BE74-6708-BE49-B3BB-586B9062DE96}" type="presParOf" srcId="{A52A7D5E-6197-9B4B-ACD1-A9891B8DC716}" destId="{A3C15B3A-05F6-DB49-A3E5-E12C6548DBE5}" srcOrd="0" destOrd="0" presId="urn:microsoft.com/office/officeart/2005/8/layout/list1"/>
    <dgm:cxn modelId="{9A68C3B6-AC14-C140-BD4E-983C59E20BAE}" type="presParOf" srcId="{A52A7D5E-6197-9B4B-ACD1-A9891B8DC716}" destId="{AFE60D77-86BA-7146-A2F5-C1D967D76315}" srcOrd="1" destOrd="0" presId="urn:microsoft.com/office/officeart/2005/8/layout/list1"/>
    <dgm:cxn modelId="{F7084DCF-F3CF-1649-9594-8AB495E14C3D}" type="presParOf" srcId="{462F21A2-35D7-8E47-9C47-07A050D6A0A9}" destId="{A755F39C-5EB4-D449-A241-24E79B6ECE92}" srcOrd="5" destOrd="0" presId="urn:microsoft.com/office/officeart/2005/8/layout/list1"/>
    <dgm:cxn modelId="{A8B764AF-3DB2-2A4A-9AB8-4CB59AD43DD5}" type="presParOf" srcId="{462F21A2-35D7-8E47-9C47-07A050D6A0A9}" destId="{5BDDDE0E-1786-DA48-BEA1-25C92C101418}" srcOrd="6" destOrd="0" presId="urn:microsoft.com/office/officeart/2005/8/layout/list1"/>
    <dgm:cxn modelId="{29D2D93E-D286-EA4E-8DB9-8114B0CAE165}" type="presParOf" srcId="{462F21A2-35D7-8E47-9C47-07A050D6A0A9}" destId="{A13D6E22-08D6-4D4F-B52C-3C85BD0D45EC}" srcOrd="7" destOrd="0" presId="urn:microsoft.com/office/officeart/2005/8/layout/list1"/>
    <dgm:cxn modelId="{11354F32-1071-4B41-AC6A-A4EA70D4A071}" type="presParOf" srcId="{462F21A2-35D7-8E47-9C47-07A050D6A0A9}" destId="{C03EDB06-C5E0-B145-BD5E-CD997DDDA00D}" srcOrd="8" destOrd="0" presId="urn:microsoft.com/office/officeart/2005/8/layout/list1"/>
    <dgm:cxn modelId="{27A98DC7-9A3E-A941-8566-9ED13FA4660C}" type="presParOf" srcId="{C03EDB06-C5E0-B145-BD5E-CD997DDDA00D}" destId="{F98E7691-2365-424E-87C6-C6BF38907822}" srcOrd="0" destOrd="0" presId="urn:microsoft.com/office/officeart/2005/8/layout/list1"/>
    <dgm:cxn modelId="{9346C6D7-EA9A-E340-97B6-EF5F5E060377}" type="presParOf" srcId="{C03EDB06-C5E0-B145-BD5E-CD997DDDA00D}" destId="{A9E7387F-1018-3D42-B32F-2A055A3A6FE7}" srcOrd="1" destOrd="0" presId="urn:microsoft.com/office/officeart/2005/8/layout/list1"/>
    <dgm:cxn modelId="{F92AD4AC-A941-B74F-B608-DC25C9324443}" type="presParOf" srcId="{462F21A2-35D7-8E47-9C47-07A050D6A0A9}" destId="{B38DEE42-C18B-F74C-990D-51221B4BDCFF}" srcOrd="9" destOrd="0" presId="urn:microsoft.com/office/officeart/2005/8/layout/list1"/>
    <dgm:cxn modelId="{F35C0709-12CE-2E43-9A4B-CFE4E0491776}" type="presParOf" srcId="{462F21A2-35D7-8E47-9C47-07A050D6A0A9}" destId="{D54156E6-03A2-7449-A8A7-8EED512EA638}" srcOrd="10" destOrd="0" presId="urn:microsoft.com/office/officeart/2005/8/layout/list1"/>
    <dgm:cxn modelId="{0114BEB7-826C-8548-8E62-BD73190D7C3D}" type="presParOf" srcId="{462F21A2-35D7-8E47-9C47-07A050D6A0A9}" destId="{9277F2AC-9161-634A-9BF9-B6058EB79218}" srcOrd="11" destOrd="0" presId="urn:microsoft.com/office/officeart/2005/8/layout/list1"/>
    <dgm:cxn modelId="{F1EF7B07-8A45-B944-B9B2-F8B47FD31C75}" type="presParOf" srcId="{462F21A2-35D7-8E47-9C47-07A050D6A0A9}" destId="{E2A395A2-0914-5C49-B107-E7D3B150A12E}" srcOrd="12" destOrd="0" presId="urn:microsoft.com/office/officeart/2005/8/layout/list1"/>
    <dgm:cxn modelId="{FFA77188-37C4-8E48-9B8F-5E68A9BEE6B4}" type="presParOf" srcId="{E2A395A2-0914-5C49-B107-E7D3B150A12E}" destId="{926AEA9F-7371-5B43-8D1F-8AFE54C3DF3B}" srcOrd="0" destOrd="0" presId="urn:microsoft.com/office/officeart/2005/8/layout/list1"/>
    <dgm:cxn modelId="{2D773725-0F8A-7043-ADC2-A61B2CEDFEFA}" type="presParOf" srcId="{E2A395A2-0914-5C49-B107-E7D3B150A12E}" destId="{60F47080-D2DF-6940-B025-2BFFD3AF7E79}" srcOrd="1" destOrd="0" presId="urn:microsoft.com/office/officeart/2005/8/layout/list1"/>
    <dgm:cxn modelId="{01269E2D-4BD0-9447-BC97-E0A3552BBCF2}" type="presParOf" srcId="{462F21A2-35D7-8E47-9C47-07A050D6A0A9}" destId="{8C76D7E0-A9A6-C743-9580-8BB393DF189E}" srcOrd="13" destOrd="0" presId="urn:microsoft.com/office/officeart/2005/8/layout/list1"/>
    <dgm:cxn modelId="{2F01253A-04A9-8E48-8A8F-63CB71A59C48}" type="presParOf" srcId="{462F21A2-35D7-8E47-9C47-07A050D6A0A9}" destId="{11A882AF-59D0-284F-B41F-CDE6979ED70C}" srcOrd="14" destOrd="0" presId="urn:microsoft.com/office/officeart/2005/8/layout/list1"/>
    <dgm:cxn modelId="{27EC6501-23CB-A245-B92B-5B87BDBD438E}" type="presParOf" srcId="{462F21A2-35D7-8E47-9C47-07A050D6A0A9}" destId="{467772C6-0702-B044-9A4C-CF249EA2A112}" srcOrd="15" destOrd="0" presId="urn:microsoft.com/office/officeart/2005/8/layout/list1"/>
    <dgm:cxn modelId="{E83ACC15-8382-4642-82D7-7204425942BC}" type="presParOf" srcId="{462F21A2-35D7-8E47-9C47-07A050D6A0A9}" destId="{D523F53F-C798-9641-950E-3FEACCB58335}" srcOrd="16" destOrd="0" presId="urn:microsoft.com/office/officeart/2005/8/layout/list1"/>
    <dgm:cxn modelId="{3AEBE094-306F-554E-9B6E-576E42D517FB}" type="presParOf" srcId="{D523F53F-C798-9641-950E-3FEACCB58335}" destId="{0423C0F8-F672-2640-AA4F-022CCA736FFB}" srcOrd="0" destOrd="0" presId="urn:microsoft.com/office/officeart/2005/8/layout/list1"/>
    <dgm:cxn modelId="{459F6DEF-7810-5142-AE36-E3D9C19A1198}" type="presParOf" srcId="{D523F53F-C798-9641-950E-3FEACCB58335}" destId="{555661BE-4B24-4F46-B41A-D57698D39E49}" srcOrd="1" destOrd="0" presId="urn:microsoft.com/office/officeart/2005/8/layout/list1"/>
    <dgm:cxn modelId="{4C5E8D59-92C0-5A46-B389-8A93D16AB4D0}" type="presParOf" srcId="{462F21A2-35D7-8E47-9C47-07A050D6A0A9}" destId="{A03919B4-0F57-284A-93EC-46B57EAB69FA}" srcOrd="17" destOrd="0" presId="urn:microsoft.com/office/officeart/2005/8/layout/list1"/>
    <dgm:cxn modelId="{ABB5CED1-FB31-4245-B3D6-9F521E29B58E}" type="presParOf" srcId="{462F21A2-35D7-8E47-9C47-07A050D6A0A9}" destId="{681130CE-D4AC-F94F-80BD-A943F4C39B81}" srcOrd="18" destOrd="0" presId="urn:microsoft.com/office/officeart/2005/8/layout/list1"/>
    <dgm:cxn modelId="{AD028127-DB5A-0249-9218-FC938BEE691C}" type="presParOf" srcId="{462F21A2-35D7-8E47-9C47-07A050D6A0A9}" destId="{5E5BCE6C-5220-3C46-BA6B-CD1C92264A0C}" srcOrd="19" destOrd="0" presId="urn:microsoft.com/office/officeart/2005/8/layout/list1"/>
    <dgm:cxn modelId="{07CCB8F6-E161-0E46-BF21-88F4185D8B60}" type="presParOf" srcId="{462F21A2-35D7-8E47-9C47-07A050D6A0A9}" destId="{56B75BB3-914C-FD4A-A469-29AF419E11C9}" srcOrd="20" destOrd="0" presId="urn:microsoft.com/office/officeart/2005/8/layout/list1"/>
    <dgm:cxn modelId="{1868F2D7-03D8-D24E-AE5E-8EA66A99140C}" type="presParOf" srcId="{56B75BB3-914C-FD4A-A469-29AF419E11C9}" destId="{7B7BCDFE-A916-604A-8A6C-1A288C5721F1}" srcOrd="0" destOrd="0" presId="urn:microsoft.com/office/officeart/2005/8/layout/list1"/>
    <dgm:cxn modelId="{DED9B6B0-E050-E645-9542-2F5A6CF581F2}" type="presParOf" srcId="{56B75BB3-914C-FD4A-A469-29AF419E11C9}" destId="{66558CD7-1EA8-FB43-9112-38C612CC6747}" srcOrd="1" destOrd="0" presId="urn:microsoft.com/office/officeart/2005/8/layout/list1"/>
    <dgm:cxn modelId="{9C1B0987-8500-5644-BBBA-9DBE7AD59086}" type="presParOf" srcId="{462F21A2-35D7-8E47-9C47-07A050D6A0A9}" destId="{CDE7AB2A-013E-4B41-8BCA-62BFB4380CD7}" srcOrd="21" destOrd="0" presId="urn:microsoft.com/office/officeart/2005/8/layout/list1"/>
    <dgm:cxn modelId="{07A96DD4-7B11-7143-B03D-73A4D92C498F}" type="presParOf" srcId="{462F21A2-35D7-8E47-9C47-07A050D6A0A9}" destId="{0622D6F5-3666-BE4A-ADDF-592E5FA8D89A}" srcOrd="22" destOrd="0" presId="urn:microsoft.com/office/officeart/2005/8/layout/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B4BE4BF-0A73-F145-8E5F-2EC9A8DD0BD6}" type="doc">
      <dgm:prSet loTypeId="urn:microsoft.com/office/officeart/2005/8/layout/chevron2" loCatId="" qsTypeId="urn:microsoft.com/office/officeart/2005/8/quickstyle/simple1" qsCatId="simple" csTypeId="urn:microsoft.com/office/officeart/2005/8/colors/colorful3" csCatId="colorful" phldr="1"/>
      <dgm:spPr/>
      <dgm:t>
        <a:bodyPr/>
        <a:lstStyle/>
        <a:p>
          <a:endParaRPr lang="ru-RU"/>
        </a:p>
      </dgm:t>
    </dgm:pt>
    <dgm:pt modelId="{C27A2610-FA58-7845-81C0-AE5451516599}">
      <dgm:prSet phldrT="[Текст]" custT="1"/>
      <dgm:spPr/>
      <dgm:t>
        <a:bodyPr/>
        <a:lstStyle/>
        <a:p>
          <a:pPr>
            <a:buNone/>
          </a:pPr>
          <a:r>
            <a:rPr lang="ru-RU" sz="1100" b="1"/>
            <a:t>Уровень 1 — БАЗОВЫЙ (Товар → Коммуникация)</a:t>
          </a:r>
          <a:endParaRPr lang="ru-RU" sz="1100"/>
        </a:p>
      </dgm:t>
    </dgm:pt>
    <dgm:pt modelId="{67A3B2D3-8E11-4E40-B082-06BFC4EA36ED}" type="parTrans" cxnId="{FCBF45C7-77AC-234E-B576-C9FAC90EAC5C}">
      <dgm:prSet/>
      <dgm:spPr/>
      <dgm:t>
        <a:bodyPr/>
        <a:lstStyle/>
        <a:p>
          <a:endParaRPr lang="ru-RU" sz="1100"/>
        </a:p>
      </dgm:t>
    </dgm:pt>
    <dgm:pt modelId="{78B15C8C-E615-CE4C-AE10-830A13567618}" type="sibTrans" cxnId="{FCBF45C7-77AC-234E-B576-C9FAC90EAC5C}">
      <dgm:prSet/>
      <dgm:spPr/>
      <dgm:t>
        <a:bodyPr/>
        <a:lstStyle/>
        <a:p>
          <a:endParaRPr lang="ru-RU" sz="1100"/>
        </a:p>
      </dgm:t>
    </dgm:pt>
    <dgm:pt modelId="{010E9BFC-134C-E242-AB92-282C4BD86158}">
      <dgm:prSet custT="1"/>
      <dgm:spPr/>
      <dgm:t>
        <a:bodyPr/>
        <a:lstStyle/>
        <a:p>
          <a:pPr>
            <a:buNone/>
          </a:pPr>
          <a:r>
            <a:rPr lang="ru-RU" sz="1100" b="0" i="0" u="none"/>
            <a:t>Как выглядит бренд сейчас: Продаёт продукт, не мотив; нет сцены, сигнала, ритуала</a:t>
          </a:r>
          <a:endParaRPr lang="ru-RU" sz="1100"/>
        </a:p>
      </dgm:t>
    </dgm:pt>
    <dgm:pt modelId="{8456FC1C-FF4D-0142-8A8B-5A6021471906}" type="parTrans" cxnId="{3237384E-5A94-D74D-8292-2271F0F326B1}">
      <dgm:prSet/>
      <dgm:spPr/>
      <dgm:t>
        <a:bodyPr/>
        <a:lstStyle/>
        <a:p>
          <a:endParaRPr lang="ru-RU" sz="1100"/>
        </a:p>
      </dgm:t>
    </dgm:pt>
    <dgm:pt modelId="{3DDC4CA2-C7B5-E949-BD75-DC1AC917E821}" type="sibTrans" cxnId="{3237384E-5A94-D74D-8292-2271F0F326B1}">
      <dgm:prSet/>
      <dgm:spPr/>
      <dgm:t>
        <a:bodyPr/>
        <a:lstStyle/>
        <a:p>
          <a:endParaRPr lang="ru-RU" sz="1100"/>
        </a:p>
      </dgm:t>
    </dgm:pt>
    <dgm:pt modelId="{775BAB15-BFB0-8F4C-9373-DC4EB7962D71}">
      <dgm:prSet custT="1"/>
      <dgm:spPr/>
      <dgm:t>
        <a:bodyPr/>
        <a:lstStyle/>
        <a:p>
          <a:pPr>
            <a:buNone/>
          </a:pPr>
          <a:r>
            <a:rPr lang="ru-RU" sz="1100" b="1"/>
            <a:t>Уровень 2 — МОТИВНЫЙ (Товар → Мотив)</a:t>
          </a:r>
        </a:p>
      </dgm:t>
    </dgm:pt>
    <dgm:pt modelId="{7E4ECDC7-27F1-064D-85BC-A7A49DBD3462}" type="parTrans" cxnId="{709D41DE-465E-E14B-B063-15E1ADDD4737}">
      <dgm:prSet/>
      <dgm:spPr/>
      <dgm:t>
        <a:bodyPr/>
        <a:lstStyle/>
        <a:p>
          <a:endParaRPr lang="ru-RU" sz="1100"/>
        </a:p>
      </dgm:t>
    </dgm:pt>
    <dgm:pt modelId="{0ECB302B-11C8-9244-A8BC-2F6D9509B421}" type="sibTrans" cxnId="{709D41DE-465E-E14B-B063-15E1ADDD4737}">
      <dgm:prSet/>
      <dgm:spPr/>
      <dgm:t>
        <a:bodyPr/>
        <a:lstStyle/>
        <a:p>
          <a:endParaRPr lang="ru-RU" sz="1100"/>
        </a:p>
      </dgm:t>
    </dgm:pt>
    <dgm:pt modelId="{7E2065D7-928E-A24E-9DB8-5F52765FBBA8}">
      <dgm:prSet custT="1"/>
      <dgm:spPr/>
      <dgm:t>
        <a:bodyPr/>
        <a:lstStyle/>
        <a:p>
          <a:pPr>
            <a:buNone/>
          </a:pPr>
          <a:r>
            <a:rPr lang="ru-RU" sz="1100" b="0" i="0" u="none"/>
            <a:t>Как выглядит бренд сейчас: Мотив сформулирован, но сцены и ритуалов нет</a:t>
          </a:r>
          <a:endParaRPr lang="ru-RU" sz="1100"/>
        </a:p>
      </dgm:t>
    </dgm:pt>
    <dgm:pt modelId="{3F1DBAD6-F6B8-9649-AC29-8A7EC2392017}" type="parTrans" cxnId="{B0D7C301-4DED-AF4F-9D11-A43FC9B06C9C}">
      <dgm:prSet/>
      <dgm:spPr/>
      <dgm:t>
        <a:bodyPr/>
        <a:lstStyle/>
        <a:p>
          <a:endParaRPr lang="ru-RU" sz="1100"/>
        </a:p>
      </dgm:t>
    </dgm:pt>
    <dgm:pt modelId="{916DC609-8061-6444-83F6-7E01EDEBA0F9}" type="sibTrans" cxnId="{B0D7C301-4DED-AF4F-9D11-A43FC9B06C9C}">
      <dgm:prSet/>
      <dgm:spPr/>
      <dgm:t>
        <a:bodyPr/>
        <a:lstStyle/>
        <a:p>
          <a:endParaRPr lang="ru-RU" sz="1100"/>
        </a:p>
      </dgm:t>
    </dgm:pt>
    <dgm:pt modelId="{2CFDD2F4-7B5F-7A46-ABC5-5AE72D336EB6}">
      <dgm:prSet custT="1"/>
      <dgm:spPr/>
      <dgm:t>
        <a:bodyPr/>
        <a:lstStyle/>
        <a:p>
          <a:pPr>
            <a:buNone/>
          </a:pPr>
          <a:r>
            <a:rPr lang="ru-RU" sz="1100" b="1"/>
            <a:t>Уровень 3 — СЦЕНОВЫЙ (Мотив → Сцена → Ритуалы)</a:t>
          </a:r>
        </a:p>
      </dgm:t>
    </dgm:pt>
    <dgm:pt modelId="{709539FC-FC97-434A-9D27-03EB60949839}" type="parTrans" cxnId="{0495C882-F5D7-CF41-88E2-C4910A13E8D2}">
      <dgm:prSet/>
      <dgm:spPr/>
      <dgm:t>
        <a:bodyPr/>
        <a:lstStyle/>
        <a:p>
          <a:endParaRPr lang="ru-RU" sz="1100"/>
        </a:p>
      </dgm:t>
    </dgm:pt>
    <dgm:pt modelId="{5F86465E-8DDA-DE4D-9F91-87BEF07C3C4B}" type="sibTrans" cxnId="{0495C882-F5D7-CF41-88E2-C4910A13E8D2}">
      <dgm:prSet/>
      <dgm:spPr/>
      <dgm:t>
        <a:bodyPr/>
        <a:lstStyle/>
        <a:p>
          <a:endParaRPr lang="ru-RU" sz="1100"/>
        </a:p>
      </dgm:t>
    </dgm:pt>
    <dgm:pt modelId="{74CA3E64-F2E9-E84E-886B-10307B8CFB00}">
      <dgm:prSet custT="1"/>
      <dgm:spPr/>
      <dgm:t>
        <a:bodyPr/>
        <a:lstStyle/>
        <a:p>
          <a:pPr>
            <a:buNone/>
          </a:pPr>
          <a:r>
            <a:rPr lang="ru-RU" sz="1100" b="0" i="0" u="none"/>
            <a:t>Как выглядит бренд сейчас: Есть сцены, сигналы, первые ритуалы</a:t>
          </a:r>
          <a:endParaRPr lang="ru-RU" sz="1100"/>
        </a:p>
      </dgm:t>
    </dgm:pt>
    <dgm:pt modelId="{452EEFB0-C0B7-C148-B8A7-C01643781922}" type="parTrans" cxnId="{023A32BB-AEE1-8344-AF13-EFDF3E3EC3C3}">
      <dgm:prSet/>
      <dgm:spPr/>
      <dgm:t>
        <a:bodyPr/>
        <a:lstStyle/>
        <a:p>
          <a:endParaRPr lang="ru-RU" sz="1100"/>
        </a:p>
      </dgm:t>
    </dgm:pt>
    <dgm:pt modelId="{AB5B37AC-14B3-4948-9403-1811549690B9}" type="sibTrans" cxnId="{023A32BB-AEE1-8344-AF13-EFDF3E3EC3C3}">
      <dgm:prSet/>
      <dgm:spPr/>
      <dgm:t>
        <a:bodyPr/>
        <a:lstStyle/>
        <a:p>
          <a:endParaRPr lang="ru-RU" sz="1100"/>
        </a:p>
      </dgm:t>
    </dgm:pt>
    <dgm:pt modelId="{84AEB42F-E5F2-6848-A37D-E45134B9DB19}">
      <dgm:prSet custT="1"/>
      <dgm:spPr/>
      <dgm:t>
        <a:bodyPr/>
        <a:lstStyle/>
        <a:p>
          <a:pPr>
            <a:buNone/>
          </a:pPr>
          <a:r>
            <a:rPr lang="ru-RU" sz="1100" b="1"/>
            <a:t>Уровень 4 — РИТУАЛЬНЫЙ (Сцена → Ритуал → Повторение)</a:t>
          </a:r>
        </a:p>
      </dgm:t>
    </dgm:pt>
    <dgm:pt modelId="{2502D099-ACA9-B34F-B9E7-BFD803DF8BB4}" type="parTrans" cxnId="{0B619505-F3F8-0946-A0DA-09A0B86FB465}">
      <dgm:prSet/>
      <dgm:spPr/>
      <dgm:t>
        <a:bodyPr/>
        <a:lstStyle/>
        <a:p>
          <a:endParaRPr lang="ru-RU" sz="1100"/>
        </a:p>
      </dgm:t>
    </dgm:pt>
    <dgm:pt modelId="{D16B6349-7FD1-8645-9156-68DCA9F9EE3F}" type="sibTrans" cxnId="{0B619505-F3F8-0946-A0DA-09A0B86FB465}">
      <dgm:prSet/>
      <dgm:spPr/>
      <dgm:t>
        <a:bodyPr/>
        <a:lstStyle/>
        <a:p>
          <a:endParaRPr lang="ru-RU" sz="1100"/>
        </a:p>
      </dgm:t>
    </dgm:pt>
    <dgm:pt modelId="{116B57FF-9803-D046-AF53-573F8DF86DBA}">
      <dgm:prSet custT="1"/>
      <dgm:spPr/>
      <dgm:t>
        <a:bodyPr/>
        <a:lstStyle/>
        <a:p>
          <a:pPr>
            <a:buNone/>
          </a:pPr>
          <a:r>
            <a:rPr lang="ru-RU" sz="1100" b="0" i="0" u="none"/>
            <a:t>Как выглядит бренд сейчас: Устойчивые ритуалы, активное сообщество</a:t>
          </a:r>
          <a:endParaRPr lang="ru-RU" sz="1100"/>
        </a:p>
      </dgm:t>
    </dgm:pt>
    <dgm:pt modelId="{8DD951EC-1F94-084A-95C2-0A6B7D6183A5}" type="parTrans" cxnId="{51D8D6AB-FAE7-A84E-AF6C-A28FA826FF33}">
      <dgm:prSet/>
      <dgm:spPr/>
      <dgm:t>
        <a:bodyPr/>
        <a:lstStyle/>
        <a:p>
          <a:endParaRPr lang="ru-RU" sz="1100"/>
        </a:p>
      </dgm:t>
    </dgm:pt>
    <dgm:pt modelId="{6B2540C6-09A4-4447-8364-0F8E3F69E6F6}" type="sibTrans" cxnId="{51D8D6AB-FAE7-A84E-AF6C-A28FA826FF33}">
      <dgm:prSet/>
      <dgm:spPr/>
      <dgm:t>
        <a:bodyPr/>
        <a:lstStyle/>
        <a:p>
          <a:endParaRPr lang="ru-RU" sz="1100"/>
        </a:p>
      </dgm:t>
    </dgm:pt>
    <dgm:pt modelId="{73335B0D-C7FC-444B-8288-72E843556BF7}">
      <dgm:prSet custT="1"/>
      <dgm:spPr/>
      <dgm:t>
        <a:bodyPr/>
        <a:lstStyle/>
        <a:p>
          <a:pPr>
            <a:buNone/>
          </a:pPr>
          <a:r>
            <a:rPr lang="ru-RU" sz="1100" b="1"/>
            <a:t>Уровень 5 — ПЛЕМЕННО-ЭКОСИСТЕМНЫЙ (Полный цикл)</a:t>
          </a:r>
        </a:p>
      </dgm:t>
    </dgm:pt>
    <dgm:pt modelId="{9BEAD4A8-8DAB-D845-8E13-30B6B32F948B}" type="parTrans" cxnId="{A85FBC5E-8171-2147-A75A-436531A8357D}">
      <dgm:prSet/>
      <dgm:spPr/>
      <dgm:t>
        <a:bodyPr/>
        <a:lstStyle/>
        <a:p>
          <a:endParaRPr lang="ru-RU" sz="1100"/>
        </a:p>
      </dgm:t>
    </dgm:pt>
    <dgm:pt modelId="{CC141EA0-4422-8D48-911A-64597F09C8B7}" type="sibTrans" cxnId="{A85FBC5E-8171-2147-A75A-436531A8357D}">
      <dgm:prSet/>
      <dgm:spPr/>
      <dgm:t>
        <a:bodyPr/>
        <a:lstStyle/>
        <a:p>
          <a:endParaRPr lang="ru-RU" sz="1100"/>
        </a:p>
      </dgm:t>
    </dgm:pt>
    <dgm:pt modelId="{4E5C5ECF-F699-5A46-A95A-F29B09B4F60E}">
      <dgm:prSet custT="1"/>
      <dgm:spPr/>
      <dgm:t>
        <a:bodyPr/>
        <a:lstStyle/>
        <a:p>
          <a:pPr>
            <a:buNone/>
          </a:pPr>
          <a:r>
            <a:rPr lang="ru-RU" sz="1100" b="0" i="0" u="none"/>
            <a:t>Как выглядит бренд сейчас: Племя живёт само, бренд — часть идентичности</a:t>
          </a:r>
          <a:endParaRPr lang="ru-RU" sz="1100"/>
        </a:p>
      </dgm:t>
    </dgm:pt>
    <dgm:pt modelId="{76255E72-EEFA-F249-BAB2-370018075956}" type="parTrans" cxnId="{DCE4FFFC-5191-8148-8C68-E03191F13D32}">
      <dgm:prSet/>
      <dgm:spPr/>
      <dgm:t>
        <a:bodyPr/>
        <a:lstStyle/>
        <a:p>
          <a:endParaRPr lang="ru-RU" sz="1100"/>
        </a:p>
      </dgm:t>
    </dgm:pt>
    <dgm:pt modelId="{26D60695-DBAD-C84F-A490-C4C712DDC263}" type="sibTrans" cxnId="{DCE4FFFC-5191-8148-8C68-E03191F13D32}">
      <dgm:prSet/>
      <dgm:spPr/>
      <dgm:t>
        <a:bodyPr/>
        <a:lstStyle/>
        <a:p>
          <a:endParaRPr lang="ru-RU" sz="1100"/>
        </a:p>
      </dgm:t>
    </dgm:pt>
    <dgm:pt modelId="{B8272EDC-1B20-8B41-9244-A721B1E9DE60}">
      <dgm:prSet custT="1"/>
      <dgm:spPr/>
      <dgm:t>
        <a:bodyPr/>
        <a:lstStyle/>
        <a:p>
          <a:pPr>
            <a:buNone/>
          </a:pPr>
          <a:r>
            <a:rPr lang="ru-RU" sz="1100" b="1"/>
            <a:t>Финансовый эффект уровня 5:</a:t>
          </a:r>
          <a:endParaRPr lang="ru-RU" sz="1100"/>
        </a:p>
      </dgm:t>
    </dgm:pt>
    <dgm:pt modelId="{D3E3C3D6-99E3-D249-AEDD-14E132C1E58B}" type="parTrans" cxnId="{61449FAE-C6AF-4043-95EF-BD197B64F634}">
      <dgm:prSet/>
      <dgm:spPr/>
      <dgm:t>
        <a:bodyPr/>
        <a:lstStyle/>
        <a:p>
          <a:endParaRPr lang="ru-RU" sz="1100"/>
        </a:p>
      </dgm:t>
    </dgm:pt>
    <dgm:pt modelId="{D8ED8F1F-AB78-2442-90E9-BB67F89A05E9}" type="sibTrans" cxnId="{61449FAE-C6AF-4043-95EF-BD197B64F634}">
      <dgm:prSet/>
      <dgm:spPr/>
      <dgm:t>
        <a:bodyPr/>
        <a:lstStyle/>
        <a:p>
          <a:endParaRPr lang="ru-RU" sz="1100"/>
        </a:p>
      </dgm:t>
    </dgm:pt>
    <dgm:pt modelId="{AEFCE59C-79B2-974D-8392-1B96B7FCAC07}">
      <dgm:prSet custT="1"/>
      <dgm:spPr/>
      <dgm:t>
        <a:bodyPr/>
        <a:lstStyle/>
        <a:p>
          <a:pPr>
            <a:buNone/>
          </a:pPr>
          <a:r>
            <a:rPr lang="ru-RU" sz="1100"/>
            <a:t>LTV ↑ в 2.5–4 раза.</a:t>
          </a:r>
        </a:p>
      </dgm:t>
    </dgm:pt>
    <dgm:pt modelId="{CD2D6C8A-E3C5-EF4D-AAA3-FF20F30B1765}" type="parTrans" cxnId="{8BD85EFF-DD8B-7D4D-9FF6-6B8C929C5586}">
      <dgm:prSet/>
      <dgm:spPr/>
      <dgm:t>
        <a:bodyPr/>
        <a:lstStyle/>
        <a:p>
          <a:endParaRPr lang="ru-RU" sz="1100"/>
        </a:p>
      </dgm:t>
    </dgm:pt>
    <dgm:pt modelId="{07822E55-7E0B-5447-A95E-C00DD0C270D4}" type="sibTrans" cxnId="{8BD85EFF-DD8B-7D4D-9FF6-6B8C929C5586}">
      <dgm:prSet/>
      <dgm:spPr/>
      <dgm:t>
        <a:bodyPr/>
        <a:lstStyle/>
        <a:p>
          <a:endParaRPr lang="ru-RU" sz="1100"/>
        </a:p>
      </dgm:t>
    </dgm:pt>
    <dgm:pt modelId="{82EC203B-CBB5-1448-8A1A-4F7BC404635F}">
      <dgm:prSet custT="1"/>
      <dgm:spPr/>
      <dgm:t>
        <a:bodyPr/>
        <a:lstStyle/>
        <a:p>
          <a:pPr>
            <a:buNone/>
          </a:pPr>
          <a:r>
            <a:rPr lang="ru-RU" sz="1100"/>
            <a:t>CAC ↓ на 40–70%.</a:t>
          </a:r>
        </a:p>
      </dgm:t>
    </dgm:pt>
    <dgm:pt modelId="{7A963364-651B-184D-9B54-B66CE664FB04}" type="parTrans" cxnId="{AE363770-0C62-AA44-B9C9-3E55ACAAC559}">
      <dgm:prSet/>
      <dgm:spPr/>
      <dgm:t>
        <a:bodyPr/>
        <a:lstStyle/>
        <a:p>
          <a:endParaRPr lang="ru-RU" sz="1100"/>
        </a:p>
      </dgm:t>
    </dgm:pt>
    <dgm:pt modelId="{7983D40C-8496-EA45-A99E-2D77E4DB6764}" type="sibTrans" cxnId="{AE363770-0C62-AA44-B9C9-3E55ACAAC559}">
      <dgm:prSet/>
      <dgm:spPr/>
      <dgm:t>
        <a:bodyPr/>
        <a:lstStyle/>
        <a:p>
          <a:endParaRPr lang="ru-RU" sz="1100"/>
        </a:p>
      </dgm:t>
    </dgm:pt>
    <dgm:pt modelId="{2BB51785-9038-9A4B-A6E9-E4D0D921099B}">
      <dgm:prSet custT="1"/>
      <dgm:spPr/>
      <dgm:t>
        <a:bodyPr/>
        <a:lstStyle/>
        <a:p>
          <a:pPr>
            <a:buNone/>
          </a:pPr>
          <a:r>
            <a:rPr lang="ru-RU" sz="1100"/>
            <a:t>Премиальность усиливается.</a:t>
          </a:r>
        </a:p>
      </dgm:t>
    </dgm:pt>
    <dgm:pt modelId="{F110B909-C564-DB4B-A41B-D1DF33704103}" type="parTrans" cxnId="{D3BB2F1B-EE9C-DA45-A300-BDEB897EBA3B}">
      <dgm:prSet/>
      <dgm:spPr/>
      <dgm:t>
        <a:bodyPr/>
        <a:lstStyle/>
        <a:p>
          <a:endParaRPr lang="ru-RU" sz="1100"/>
        </a:p>
      </dgm:t>
    </dgm:pt>
    <dgm:pt modelId="{65A5B936-ABA8-3C4B-BF65-574B551DB60D}" type="sibTrans" cxnId="{D3BB2F1B-EE9C-DA45-A300-BDEB897EBA3B}">
      <dgm:prSet/>
      <dgm:spPr/>
      <dgm:t>
        <a:bodyPr/>
        <a:lstStyle/>
        <a:p>
          <a:endParaRPr lang="ru-RU" sz="1100"/>
        </a:p>
      </dgm:t>
    </dgm:pt>
    <dgm:pt modelId="{C965AAF8-8B92-2C4D-9E23-A472EE0D3EFC}">
      <dgm:prSet custT="1"/>
      <dgm:spPr/>
      <dgm:t>
        <a:bodyPr/>
        <a:lstStyle/>
        <a:p>
          <a:pPr>
            <a:buNone/>
          </a:pPr>
          <a:r>
            <a:rPr lang="ru-RU" sz="1100"/>
            <a:t>Иммунитет к конкурентам.</a:t>
          </a:r>
        </a:p>
      </dgm:t>
    </dgm:pt>
    <dgm:pt modelId="{F9AD06FC-7E53-C244-A10C-52AC9F3BADE9}" type="parTrans" cxnId="{5909EAAF-D14D-D74B-90ED-DC818749EB7F}">
      <dgm:prSet/>
      <dgm:spPr/>
      <dgm:t>
        <a:bodyPr/>
        <a:lstStyle/>
        <a:p>
          <a:endParaRPr lang="ru-RU" sz="1100"/>
        </a:p>
      </dgm:t>
    </dgm:pt>
    <dgm:pt modelId="{55F357C7-55F1-C842-97C9-99EAEA1B61CD}" type="sibTrans" cxnId="{5909EAAF-D14D-D74B-90ED-DC818749EB7F}">
      <dgm:prSet/>
      <dgm:spPr/>
      <dgm:t>
        <a:bodyPr/>
        <a:lstStyle/>
        <a:p>
          <a:endParaRPr lang="ru-RU" sz="1100"/>
        </a:p>
      </dgm:t>
    </dgm:pt>
    <dgm:pt modelId="{BB060D3B-A20A-3245-903C-2D802B250F9B}">
      <dgm:prSet custT="1"/>
      <dgm:spPr/>
      <dgm:t>
        <a:bodyPr/>
        <a:lstStyle/>
        <a:p>
          <a:pPr>
            <a:buNone/>
          </a:pPr>
          <a:r>
            <a:rPr lang="ru-RU" sz="1100" b="1"/>
            <a:t>Главный риск уровня 5:</a:t>
          </a:r>
          <a:endParaRPr lang="ru-RU" sz="1100"/>
        </a:p>
      </dgm:t>
    </dgm:pt>
    <dgm:pt modelId="{5CA18EB5-9F46-B147-9E5D-6F37C020B495}" type="parTrans" cxnId="{63420AB8-1E99-1D44-828E-27F57A689CB5}">
      <dgm:prSet/>
      <dgm:spPr/>
      <dgm:t>
        <a:bodyPr/>
        <a:lstStyle/>
        <a:p>
          <a:endParaRPr lang="ru-RU" sz="1100"/>
        </a:p>
      </dgm:t>
    </dgm:pt>
    <dgm:pt modelId="{1145504D-E139-264C-AC55-B6E5841E3494}" type="sibTrans" cxnId="{63420AB8-1E99-1D44-828E-27F57A689CB5}">
      <dgm:prSet/>
      <dgm:spPr/>
      <dgm:t>
        <a:bodyPr/>
        <a:lstStyle/>
        <a:p>
          <a:endParaRPr lang="ru-RU" sz="1100"/>
        </a:p>
      </dgm:t>
    </dgm:pt>
    <dgm:pt modelId="{DA4B5C00-A051-8E43-A182-A024426D4EDD}">
      <dgm:prSet custT="1"/>
      <dgm:spPr/>
      <dgm:t>
        <a:bodyPr/>
        <a:lstStyle/>
        <a:p>
          <a:pPr>
            <a:buSzPts val="1000"/>
            <a:buFont typeface="Symbol" pitchFamily="2" charset="2"/>
            <a:buChar char=""/>
          </a:pPr>
          <a:r>
            <a:rPr lang="ru-RU" sz="1100"/>
            <a:t>Любая ошибка мотива или стиля → обрушение всей структуры.</a:t>
          </a:r>
        </a:p>
      </dgm:t>
    </dgm:pt>
    <dgm:pt modelId="{85B8D5A4-618B-E744-89C1-5CA8304A667D}" type="parTrans" cxnId="{D5D00414-166A-D041-8F21-0CB388DEEF34}">
      <dgm:prSet/>
      <dgm:spPr/>
      <dgm:t>
        <a:bodyPr/>
        <a:lstStyle/>
        <a:p>
          <a:endParaRPr lang="ru-RU" sz="1100"/>
        </a:p>
      </dgm:t>
    </dgm:pt>
    <dgm:pt modelId="{82A168A1-4F79-9D47-A7B6-63CAD7FCBC34}" type="sibTrans" cxnId="{D5D00414-166A-D041-8F21-0CB388DEEF34}">
      <dgm:prSet/>
      <dgm:spPr/>
      <dgm:t>
        <a:bodyPr/>
        <a:lstStyle/>
        <a:p>
          <a:endParaRPr lang="ru-RU" sz="1100"/>
        </a:p>
      </dgm:t>
    </dgm:pt>
    <dgm:pt modelId="{19788C8B-D4DB-3A48-9BB0-F139D8E35E6B}">
      <dgm:prSet custT="1"/>
      <dgm:spPr/>
      <dgm:t>
        <a:bodyPr/>
        <a:lstStyle/>
        <a:p>
          <a:pPr>
            <a:buNone/>
          </a:pPr>
          <a:r>
            <a:rPr lang="ru-RU" sz="1100" b="0" i="0" u="none"/>
            <a:t>Ограничения: </a:t>
          </a:r>
          <a:r>
            <a:rPr lang="en" sz="1100" b="0" i="0" u="none"/>
            <a:t>CAC </a:t>
          </a:r>
          <a:r>
            <a:rPr lang="ru-RU" sz="1100" b="0" i="0" u="none"/>
            <a:t>высокий, </a:t>
          </a:r>
          <a:r>
            <a:rPr lang="en" sz="1100" b="0" i="0" u="none"/>
            <a:t>LTV </a:t>
          </a:r>
          <a:r>
            <a:rPr lang="ru-RU" sz="1100" b="0" i="0" u="none"/>
            <a:t>низкий, органики нет</a:t>
          </a:r>
          <a:endParaRPr lang="ru-RU" sz="1100"/>
        </a:p>
      </dgm:t>
    </dgm:pt>
    <dgm:pt modelId="{D7BEA978-7F82-3945-A824-C967A646E40C}" type="parTrans" cxnId="{77C7FF68-DE49-2F40-B460-198B5845CA41}">
      <dgm:prSet/>
      <dgm:spPr/>
      <dgm:t>
        <a:bodyPr/>
        <a:lstStyle/>
        <a:p>
          <a:endParaRPr lang="ru-RU" sz="1100"/>
        </a:p>
      </dgm:t>
    </dgm:pt>
    <dgm:pt modelId="{9CFDC871-CB05-CA4F-BE63-60D1701F3522}" type="sibTrans" cxnId="{77C7FF68-DE49-2F40-B460-198B5845CA41}">
      <dgm:prSet/>
      <dgm:spPr/>
      <dgm:t>
        <a:bodyPr/>
        <a:lstStyle/>
        <a:p>
          <a:endParaRPr lang="ru-RU" sz="1100"/>
        </a:p>
      </dgm:t>
    </dgm:pt>
    <dgm:pt modelId="{7ADAC454-46D3-BD42-9740-B6D9AE28EC47}">
      <dgm:prSet custT="1"/>
      <dgm:spPr/>
      <dgm:t>
        <a:bodyPr/>
        <a:lstStyle/>
        <a:p>
          <a:pPr>
            <a:buNone/>
          </a:pPr>
          <a:r>
            <a:rPr lang="ru-RU" sz="1100" b="0" i="0" u="none"/>
            <a:t>Что делать, чтобы перейти выше: Определить категорийный мотив</a:t>
          </a:r>
          <a:endParaRPr lang="ru-RU" sz="1100"/>
        </a:p>
      </dgm:t>
    </dgm:pt>
    <dgm:pt modelId="{3356C090-2F43-1A4E-84CF-240C8F9AD843}" type="parTrans" cxnId="{F86975F0-9F72-034C-9B55-5A2E0942A118}">
      <dgm:prSet/>
      <dgm:spPr/>
      <dgm:t>
        <a:bodyPr/>
        <a:lstStyle/>
        <a:p>
          <a:endParaRPr lang="ru-RU" sz="1100"/>
        </a:p>
      </dgm:t>
    </dgm:pt>
    <dgm:pt modelId="{FCD434F7-DE24-AB46-9214-0905A48DFB3E}" type="sibTrans" cxnId="{F86975F0-9F72-034C-9B55-5A2E0942A118}">
      <dgm:prSet/>
      <dgm:spPr/>
      <dgm:t>
        <a:bodyPr/>
        <a:lstStyle/>
        <a:p>
          <a:endParaRPr lang="ru-RU" sz="1100"/>
        </a:p>
      </dgm:t>
    </dgm:pt>
    <dgm:pt modelId="{86472E0E-2F4C-3F4D-A7A4-B6FC70E141A4}">
      <dgm:prSet custT="1"/>
      <dgm:spPr/>
      <dgm:t>
        <a:bodyPr/>
        <a:lstStyle/>
        <a:p>
          <a:pPr>
            <a:buNone/>
          </a:pPr>
          <a:r>
            <a:rPr lang="ru-RU" sz="1100" b="0" i="0" u="none"/>
            <a:t>Ограничения: Эффект только в рекламе, нет повторяемости</a:t>
          </a:r>
          <a:endParaRPr lang="ru-RU" sz="1100"/>
        </a:p>
      </dgm:t>
    </dgm:pt>
    <dgm:pt modelId="{3DECA89E-C785-8A41-BEFC-ED4F30AF2FC6}" type="parTrans" cxnId="{7AA553C3-90CA-964A-AB32-19B67AF5DDBA}">
      <dgm:prSet/>
      <dgm:spPr/>
      <dgm:t>
        <a:bodyPr/>
        <a:lstStyle/>
        <a:p>
          <a:endParaRPr lang="ru-RU" sz="1100"/>
        </a:p>
      </dgm:t>
    </dgm:pt>
    <dgm:pt modelId="{7B426E3D-0DD2-524B-803C-BB3C4B5251C3}" type="sibTrans" cxnId="{7AA553C3-90CA-964A-AB32-19B67AF5DDBA}">
      <dgm:prSet/>
      <dgm:spPr/>
      <dgm:t>
        <a:bodyPr/>
        <a:lstStyle/>
        <a:p>
          <a:endParaRPr lang="ru-RU" sz="1100"/>
        </a:p>
      </dgm:t>
    </dgm:pt>
    <dgm:pt modelId="{056A3FE9-7ED9-2744-8E84-D6E9AD6E36BA}">
      <dgm:prSet custT="1"/>
      <dgm:spPr/>
      <dgm:t>
        <a:bodyPr/>
        <a:lstStyle/>
        <a:p>
          <a:pPr>
            <a:buNone/>
          </a:pPr>
          <a:r>
            <a:rPr lang="ru-RU" sz="1100" b="0" i="0" u="none"/>
            <a:t>Что делать, чтобы перейти выше: Создать сцены и сигналы </a:t>
          </a:r>
          <a:endParaRPr lang="ru-RU" sz="1100"/>
        </a:p>
      </dgm:t>
    </dgm:pt>
    <dgm:pt modelId="{52DF0798-888D-9341-88B3-91218F68D7C2}" type="parTrans" cxnId="{5A53A95B-360D-B845-9F57-3EA07BF80B76}">
      <dgm:prSet/>
      <dgm:spPr/>
      <dgm:t>
        <a:bodyPr/>
        <a:lstStyle/>
        <a:p>
          <a:endParaRPr lang="ru-RU" sz="1100"/>
        </a:p>
      </dgm:t>
    </dgm:pt>
    <dgm:pt modelId="{3F1225D7-17E1-3C4D-ABEF-FDCB6FD11F1E}" type="sibTrans" cxnId="{5A53A95B-360D-B845-9F57-3EA07BF80B76}">
      <dgm:prSet/>
      <dgm:spPr/>
      <dgm:t>
        <a:bodyPr/>
        <a:lstStyle/>
        <a:p>
          <a:endParaRPr lang="ru-RU" sz="1100"/>
        </a:p>
      </dgm:t>
    </dgm:pt>
    <dgm:pt modelId="{FD14D074-03BE-3944-9070-3351D0A65E56}">
      <dgm:prSet custT="1"/>
      <dgm:spPr/>
      <dgm:t>
        <a:bodyPr/>
        <a:lstStyle/>
        <a:p>
          <a:pPr>
            <a:buNone/>
          </a:pPr>
          <a:r>
            <a:rPr lang="ru-RU" sz="1100" b="0" i="0" u="none"/>
            <a:t>Ограничения: Повторяемость слабая, сообщество пассивно</a:t>
          </a:r>
          <a:endParaRPr lang="ru-RU" sz="1100"/>
        </a:p>
      </dgm:t>
    </dgm:pt>
    <dgm:pt modelId="{D4A46573-7AF3-D24D-AF3D-9D560A85DA47}" type="parTrans" cxnId="{6651A1E2-8D2F-634A-B989-040335593717}">
      <dgm:prSet/>
      <dgm:spPr/>
      <dgm:t>
        <a:bodyPr/>
        <a:lstStyle/>
        <a:p>
          <a:endParaRPr lang="ru-RU" sz="1100"/>
        </a:p>
      </dgm:t>
    </dgm:pt>
    <dgm:pt modelId="{7D0CC296-19FD-1648-B3B7-723B83A7D8E9}" type="sibTrans" cxnId="{6651A1E2-8D2F-634A-B989-040335593717}">
      <dgm:prSet/>
      <dgm:spPr/>
      <dgm:t>
        <a:bodyPr/>
        <a:lstStyle/>
        <a:p>
          <a:endParaRPr lang="ru-RU" sz="1100"/>
        </a:p>
      </dgm:t>
    </dgm:pt>
    <dgm:pt modelId="{10DC95A4-E892-B64A-9749-9F4660F7FC14}">
      <dgm:prSet custT="1"/>
      <dgm:spPr/>
      <dgm:t>
        <a:bodyPr/>
        <a:lstStyle/>
        <a:p>
          <a:pPr>
            <a:buNone/>
          </a:pPr>
          <a:r>
            <a:rPr lang="ru-RU" sz="1100" b="0" i="0" u="none"/>
            <a:t>Что делать, чтобы перейти выше: Закрепить ритуалы и сигналы</a:t>
          </a:r>
          <a:endParaRPr lang="ru-RU" sz="1100"/>
        </a:p>
      </dgm:t>
    </dgm:pt>
    <dgm:pt modelId="{32144147-1BA0-9A45-8B24-1F187CB3788C}" type="parTrans" cxnId="{160A85C3-BA6C-3C42-8CEB-630626377ACE}">
      <dgm:prSet/>
      <dgm:spPr/>
      <dgm:t>
        <a:bodyPr/>
        <a:lstStyle/>
        <a:p>
          <a:endParaRPr lang="ru-RU" sz="1100"/>
        </a:p>
      </dgm:t>
    </dgm:pt>
    <dgm:pt modelId="{5F719B5F-81A4-714F-9DB0-33FD3FC77677}" type="sibTrans" cxnId="{160A85C3-BA6C-3C42-8CEB-630626377ACE}">
      <dgm:prSet/>
      <dgm:spPr/>
      <dgm:t>
        <a:bodyPr/>
        <a:lstStyle/>
        <a:p>
          <a:endParaRPr lang="ru-RU" sz="1100"/>
        </a:p>
      </dgm:t>
    </dgm:pt>
    <dgm:pt modelId="{546CB056-E744-7C44-A6DF-A6313BC812C4}">
      <dgm:prSet custT="1"/>
      <dgm:spPr/>
      <dgm:t>
        <a:bodyPr/>
        <a:lstStyle/>
        <a:p>
          <a:pPr>
            <a:buNone/>
          </a:pPr>
          <a:r>
            <a:rPr lang="ru-RU" sz="1100" b="0" i="0" u="none"/>
            <a:t>Ограничения: Племя требует подпитки от бренда</a:t>
          </a:r>
          <a:endParaRPr lang="ru-RU" sz="1100"/>
        </a:p>
      </dgm:t>
    </dgm:pt>
    <dgm:pt modelId="{886ACAD0-657D-3244-B7D4-2955664B3F69}" type="parTrans" cxnId="{A97589AB-D7E3-0242-AF81-061269199C80}">
      <dgm:prSet/>
      <dgm:spPr/>
      <dgm:t>
        <a:bodyPr/>
        <a:lstStyle/>
        <a:p>
          <a:endParaRPr lang="ru-RU" sz="1100"/>
        </a:p>
      </dgm:t>
    </dgm:pt>
    <dgm:pt modelId="{773F47A0-60C7-5449-A920-55F2DEEA9A50}" type="sibTrans" cxnId="{A97589AB-D7E3-0242-AF81-061269199C80}">
      <dgm:prSet/>
      <dgm:spPr/>
      <dgm:t>
        <a:bodyPr/>
        <a:lstStyle/>
        <a:p>
          <a:endParaRPr lang="ru-RU" sz="1100"/>
        </a:p>
      </dgm:t>
    </dgm:pt>
    <dgm:pt modelId="{67FD81E9-6D9B-E848-A7FE-62C2819C9B23}">
      <dgm:prSet custT="1"/>
      <dgm:spPr/>
      <dgm:t>
        <a:bodyPr/>
        <a:lstStyle/>
        <a:p>
          <a:pPr>
            <a:buNone/>
          </a:pPr>
          <a:r>
            <a:rPr lang="ru-RU" sz="1100" b="0" i="0" u="none"/>
            <a:t>Что делать, чтобы перейти выше: Создать нормы, язык, самоподдержание</a:t>
          </a:r>
          <a:endParaRPr lang="ru-RU" sz="1100"/>
        </a:p>
      </dgm:t>
    </dgm:pt>
    <dgm:pt modelId="{571405E6-07F2-DC41-891A-CE022FDBE580}" type="parTrans" cxnId="{DB5B5637-605A-E142-B8D2-80EFF7B7B12F}">
      <dgm:prSet/>
      <dgm:spPr/>
      <dgm:t>
        <a:bodyPr/>
        <a:lstStyle/>
        <a:p>
          <a:endParaRPr lang="ru-RU" sz="1100"/>
        </a:p>
      </dgm:t>
    </dgm:pt>
    <dgm:pt modelId="{6C4B9755-7B53-1340-957B-F6E294E09D95}" type="sibTrans" cxnId="{DB5B5637-605A-E142-B8D2-80EFF7B7B12F}">
      <dgm:prSet/>
      <dgm:spPr/>
      <dgm:t>
        <a:bodyPr/>
        <a:lstStyle/>
        <a:p>
          <a:endParaRPr lang="ru-RU" sz="1100"/>
        </a:p>
      </dgm:t>
    </dgm:pt>
    <dgm:pt modelId="{A5EB6ABF-5CE5-B747-9311-711B823862A7}">
      <dgm:prSet custT="1"/>
      <dgm:spPr/>
      <dgm:t>
        <a:bodyPr/>
        <a:lstStyle/>
        <a:p>
          <a:pPr>
            <a:buNone/>
          </a:pPr>
          <a:r>
            <a:rPr lang="ru-RU" sz="1100" b="0" i="0" u="none"/>
            <a:t>Ограничения: Риск разрушения при ошибке мотива</a:t>
          </a:r>
          <a:endParaRPr lang="ru-RU" sz="1100"/>
        </a:p>
      </dgm:t>
    </dgm:pt>
    <dgm:pt modelId="{F0274014-53BC-9942-B5AF-346F478F1B70}" type="parTrans" cxnId="{7F62AAAB-25FD-C04F-8166-8DF2EF8437BB}">
      <dgm:prSet/>
      <dgm:spPr/>
      <dgm:t>
        <a:bodyPr/>
        <a:lstStyle/>
        <a:p>
          <a:endParaRPr lang="ru-RU" sz="1100"/>
        </a:p>
      </dgm:t>
    </dgm:pt>
    <dgm:pt modelId="{3E474ACB-328D-C045-BA3A-5895F5F51360}" type="sibTrans" cxnId="{7F62AAAB-25FD-C04F-8166-8DF2EF8437BB}">
      <dgm:prSet/>
      <dgm:spPr/>
      <dgm:t>
        <a:bodyPr/>
        <a:lstStyle/>
        <a:p>
          <a:endParaRPr lang="ru-RU" sz="1100"/>
        </a:p>
      </dgm:t>
    </dgm:pt>
    <dgm:pt modelId="{85A52B34-6403-FC46-98B0-C086EA0EC162}">
      <dgm:prSet custT="1"/>
      <dgm:spPr/>
      <dgm:t>
        <a:bodyPr/>
        <a:lstStyle/>
        <a:p>
          <a:pPr>
            <a:buNone/>
          </a:pPr>
          <a:r>
            <a:rPr lang="ru-RU" sz="1100" b="0" i="0" u="none"/>
            <a:t>Что делать, чтобы перейти выше: Поддерживать культуру и регулировать нормы</a:t>
          </a:r>
          <a:endParaRPr lang="ru-RU" sz="1100"/>
        </a:p>
      </dgm:t>
    </dgm:pt>
    <dgm:pt modelId="{956A993A-B3F4-D34C-951B-EF8678F75290}" type="parTrans" cxnId="{7C82FC86-F332-BA4C-BAEA-9B0C87C2E966}">
      <dgm:prSet/>
      <dgm:spPr/>
      <dgm:t>
        <a:bodyPr/>
        <a:lstStyle/>
        <a:p>
          <a:endParaRPr lang="ru-RU" sz="1100"/>
        </a:p>
      </dgm:t>
    </dgm:pt>
    <dgm:pt modelId="{EF166DD4-EF50-BA4C-9B05-6238E44D99BF}" type="sibTrans" cxnId="{7C82FC86-F332-BA4C-BAEA-9B0C87C2E966}">
      <dgm:prSet/>
      <dgm:spPr/>
      <dgm:t>
        <a:bodyPr/>
        <a:lstStyle/>
        <a:p>
          <a:endParaRPr lang="ru-RU" sz="1100"/>
        </a:p>
      </dgm:t>
    </dgm:pt>
    <dgm:pt modelId="{B64D2C80-4B18-F348-9779-74066B0D51F6}" type="pres">
      <dgm:prSet presAssocID="{9B4BE4BF-0A73-F145-8E5F-2EC9A8DD0BD6}" presName="linearFlow" presStyleCnt="0">
        <dgm:presLayoutVars>
          <dgm:dir/>
          <dgm:animLvl val="lvl"/>
          <dgm:resizeHandles val="exact"/>
        </dgm:presLayoutVars>
      </dgm:prSet>
      <dgm:spPr/>
    </dgm:pt>
    <dgm:pt modelId="{F007AAF5-5ED0-374A-AE59-13DDD2BA95FB}" type="pres">
      <dgm:prSet presAssocID="{C27A2610-FA58-7845-81C0-AE5451516599}" presName="composite" presStyleCnt="0"/>
      <dgm:spPr/>
    </dgm:pt>
    <dgm:pt modelId="{92A51EF3-E6ED-C545-A8DB-3609A9FA8E68}" type="pres">
      <dgm:prSet presAssocID="{C27A2610-FA58-7845-81C0-AE5451516599}" presName="parentText" presStyleLbl="alignNode1" presStyleIdx="0" presStyleCnt="5">
        <dgm:presLayoutVars>
          <dgm:chMax val="1"/>
          <dgm:bulletEnabled val="1"/>
        </dgm:presLayoutVars>
      </dgm:prSet>
      <dgm:spPr/>
    </dgm:pt>
    <dgm:pt modelId="{1943D73C-CA40-6847-BA9B-065BBFD8FE43}" type="pres">
      <dgm:prSet presAssocID="{C27A2610-FA58-7845-81C0-AE5451516599}" presName="descendantText" presStyleLbl="alignAcc1" presStyleIdx="0" presStyleCnt="5">
        <dgm:presLayoutVars>
          <dgm:bulletEnabled val="1"/>
        </dgm:presLayoutVars>
      </dgm:prSet>
      <dgm:spPr/>
    </dgm:pt>
    <dgm:pt modelId="{6D0B530C-3BA9-0F49-9982-1D54CE1D40BB}" type="pres">
      <dgm:prSet presAssocID="{78B15C8C-E615-CE4C-AE10-830A13567618}" presName="sp" presStyleCnt="0"/>
      <dgm:spPr/>
    </dgm:pt>
    <dgm:pt modelId="{D29BB7C4-C5FB-CB4D-969D-7774F8416379}" type="pres">
      <dgm:prSet presAssocID="{775BAB15-BFB0-8F4C-9373-DC4EB7962D71}" presName="composite" presStyleCnt="0"/>
      <dgm:spPr/>
    </dgm:pt>
    <dgm:pt modelId="{6043C255-4856-2049-9B83-4AAE9A6E0D66}" type="pres">
      <dgm:prSet presAssocID="{775BAB15-BFB0-8F4C-9373-DC4EB7962D71}" presName="parentText" presStyleLbl="alignNode1" presStyleIdx="1" presStyleCnt="5">
        <dgm:presLayoutVars>
          <dgm:chMax val="1"/>
          <dgm:bulletEnabled val="1"/>
        </dgm:presLayoutVars>
      </dgm:prSet>
      <dgm:spPr/>
    </dgm:pt>
    <dgm:pt modelId="{6F2592B7-1EE2-0140-AEA4-A740D30A9D6E}" type="pres">
      <dgm:prSet presAssocID="{775BAB15-BFB0-8F4C-9373-DC4EB7962D71}" presName="descendantText" presStyleLbl="alignAcc1" presStyleIdx="1" presStyleCnt="5">
        <dgm:presLayoutVars>
          <dgm:bulletEnabled val="1"/>
        </dgm:presLayoutVars>
      </dgm:prSet>
      <dgm:spPr/>
    </dgm:pt>
    <dgm:pt modelId="{5769EE4E-7C8C-3043-A8D0-5828D3C81047}" type="pres">
      <dgm:prSet presAssocID="{0ECB302B-11C8-9244-A8BC-2F6D9509B421}" presName="sp" presStyleCnt="0"/>
      <dgm:spPr/>
    </dgm:pt>
    <dgm:pt modelId="{7F1FC6C4-8800-1C45-BA6D-441940A08E99}" type="pres">
      <dgm:prSet presAssocID="{2CFDD2F4-7B5F-7A46-ABC5-5AE72D336EB6}" presName="composite" presStyleCnt="0"/>
      <dgm:spPr/>
    </dgm:pt>
    <dgm:pt modelId="{0D5630CB-BFE9-5546-8B56-FE4B7806078D}" type="pres">
      <dgm:prSet presAssocID="{2CFDD2F4-7B5F-7A46-ABC5-5AE72D336EB6}" presName="parentText" presStyleLbl="alignNode1" presStyleIdx="2" presStyleCnt="5">
        <dgm:presLayoutVars>
          <dgm:chMax val="1"/>
          <dgm:bulletEnabled val="1"/>
        </dgm:presLayoutVars>
      </dgm:prSet>
      <dgm:spPr/>
    </dgm:pt>
    <dgm:pt modelId="{8C96FF93-5D54-C345-9273-5CAE064677C9}" type="pres">
      <dgm:prSet presAssocID="{2CFDD2F4-7B5F-7A46-ABC5-5AE72D336EB6}" presName="descendantText" presStyleLbl="alignAcc1" presStyleIdx="2" presStyleCnt="5">
        <dgm:presLayoutVars>
          <dgm:bulletEnabled val="1"/>
        </dgm:presLayoutVars>
      </dgm:prSet>
      <dgm:spPr/>
    </dgm:pt>
    <dgm:pt modelId="{07FF8A5F-EF76-FE4B-9ED5-F6D26FE16CC1}" type="pres">
      <dgm:prSet presAssocID="{5F86465E-8DDA-DE4D-9F91-87BEF07C3C4B}" presName="sp" presStyleCnt="0"/>
      <dgm:spPr/>
    </dgm:pt>
    <dgm:pt modelId="{C1651FEC-2C9D-6343-970C-6F0228BE0ECA}" type="pres">
      <dgm:prSet presAssocID="{84AEB42F-E5F2-6848-A37D-E45134B9DB19}" presName="composite" presStyleCnt="0"/>
      <dgm:spPr/>
    </dgm:pt>
    <dgm:pt modelId="{9EA3F546-8905-1D41-972C-95152C86BBCC}" type="pres">
      <dgm:prSet presAssocID="{84AEB42F-E5F2-6848-A37D-E45134B9DB19}" presName="parentText" presStyleLbl="alignNode1" presStyleIdx="3" presStyleCnt="5">
        <dgm:presLayoutVars>
          <dgm:chMax val="1"/>
          <dgm:bulletEnabled val="1"/>
        </dgm:presLayoutVars>
      </dgm:prSet>
      <dgm:spPr/>
    </dgm:pt>
    <dgm:pt modelId="{864AD565-7C6E-554C-8F94-3AABCA7436F0}" type="pres">
      <dgm:prSet presAssocID="{84AEB42F-E5F2-6848-A37D-E45134B9DB19}" presName="descendantText" presStyleLbl="alignAcc1" presStyleIdx="3" presStyleCnt="5">
        <dgm:presLayoutVars>
          <dgm:bulletEnabled val="1"/>
        </dgm:presLayoutVars>
      </dgm:prSet>
      <dgm:spPr/>
    </dgm:pt>
    <dgm:pt modelId="{405E3C76-5260-7449-BBD9-8BA211756D93}" type="pres">
      <dgm:prSet presAssocID="{D16B6349-7FD1-8645-9156-68DCA9F9EE3F}" presName="sp" presStyleCnt="0"/>
      <dgm:spPr/>
    </dgm:pt>
    <dgm:pt modelId="{6593F1D0-9E02-914D-A9D0-B99623232EFB}" type="pres">
      <dgm:prSet presAssocID="{73335B0D-C7FC-444B-8288-72E843556BF7}" presName="composite" presStyleCnt="0"/>
      <dgm:spPr/>
    </dgm:pt>
    <dgm:pt modelId="{E11122A2-B9ED-7E4C-975E-C82911A2DB48}" type="pres">
      <dgm:prSet presAssocID="{73335B0D-C7FC-444B-8288-72E843556BF7}" presName="parentText" presStyleLbl="alignNode1" presStyleIdx="4" presStyleCnt="5">
        <dgm:presLayoutVars>
          <dgm:chMax val="1"/>
          <dgm:bulletEnabled val="1"/>
        </dgm:presLayoutVars>
      </dgm:prSet>
      <dgm:spPr/>
    </dgm:pt>
    <dgm:pt modelId="{35BC9B70-A3FD-3041-8796-610AA539F6AC}" type="pres">
      <dgm:prSet presAssocID="{73335B0D-C7FC-444B-8288-72E843556BF7}" presName="descendantText" presStyleLbl="alignAcc1" presStyleIdx="4" presStyleCnt="5">
        <dgm:presLayoutVars>
          <dgm:bulletEnabled val="1"/>
        </dgm:presLayoutVars>
      </dgm:prSet>
      <dgm:spPr/>
    </dgm:pt>
  </dgm:ptLst>
  <dgm:cxnLst>
    <dgm:cxn modelId="{B0D7C301-4DED-AF4F-9D11-A43FC9B06C9C}" srcId="{775BAB15-BFB0-8F4C-9373-DC4EB7962D71}" destId="{7E2065D7-928E-A24E-9DB8-5F52765FBBA8}" srcOrd="0" destOrd="0" parTransId="{3F1DBAD6-F6B8-9649-AC29-8A7EC2392017}" sibTransId="{916DC609-8061-6444-83F6-7E01EDEBA0F9}"/>
    <dgm:cxn modelId="{0B619505-F3F8-0946-A0DA-09A0B86FB465}" srcId="{9B4BE4BF-0A73-F145-8E5F-2EC9A8DD0BD6}" destId="{84AEB42F-E5F2-6848-A37D-E45134B9DB19}" srcOrd="3" destOrd="0" parTransId="{2502D099-ACA9-B34F-B9E7-BFD803DF8BB4}" sibTransId="{D16B6349-7FD1-8645-9156-68DCA9F9EE3F}"/>
    <dgm:cxn modelId="{D5D00414-166A-D041-8F21-0CB388DEEF34}" srcId="{BB060D3B-A20A-3245-903C-2D802B250F9B}" destId="{DA4B5C00-A051-8E43-A182-A024426D4EDD}" srcOrd="0" destOrd="0" parTransId="{85B8D5A4-618B-E744-89C1-5CA8304A667D}" sibTransId="{82A168A1-4F79-9D47-A7B6-63CAD7FCBC34}"/>
    <dgm:cxn modelId="{D3BB2F1B-EE9C-DA45-A300-BDEB897EBA3B}" srcId="{B8272EDC-1B20-8B41-9244-A721B1E9DE60}" destId="{2BB51785-9038-9A4B-A6E9-E4D0D921099B}" srcOrd="2" destOrd="0" parTransId="{F110B909-C564-DB4B-A41B-D1DF33704103}" sibTransId="{65A5B936-ABA8-3C4B-BF65-574B551DB60D}"/>
    <dgm:cxn modelId="{5393961C-5835-4244-AB3E-8360AD167317}" type="presOf" srcId="{DA4B5C00-A051-8E43-A182-A024426D4EDD}" destId="{35BC9B70-A3FD-3041-8796-610AA539F6AC}" srcOrd="0" destOrd="9" presId="urn:microsoft.com/office/officeart/2005/8/layout/chevron2"/>
    <dgm:cxn modelId="{7CF31220-C2FC-2342-9B55-708000A6FF67}" type="presOf" srcId="{73335B0D-C7FC-444B-8288-72E843556BF7}" destId="{E11122A2-B9ED-7E4C-975E-C82911A2DB48}" srcOrd="0" destOrd="0" presId="urn:microsoft.com/office/officeart/2005/8/layout/chevron2"/>
    <dgm:cxn modelId="{967D9E29-224C-1447-BDEC-7661BB81014F}" type="presOf" srcId="{2BB51785-9038-9A4B-A6E9-E4D0D921099B}" destId="{35BC9B70-A3FD-3041-8796-610AA539F6AC}" srcOrd="0" destOrd="6" presId="urn:microsoft.com/office/officeart/2005/8/layout/chevron2"/>
    <dgm:cxn modelId="{0D8D992A-49E1-A64F-9397-D8022DA3DCFD}" type="presOf" srcId="{C965AAF8-8B92-2C4D-9E23-A472EE0D3EFC}" destId="{35BC9B70-A3FD-3041-8796-610AA539F6AC}" srcOrd="0" destOrd="7" presId="urn:microsoft.com/office/officeart/2005/8/layout/chevron2"/>
    <dgm:cxn modelId="{EA899535-98F8-234C-A462-E18087F37FAB}" type="presOf" srcId="{67FD81E9-6D9B-E848-A7FE-62C2819C9B23}" destId="{864AD565-7C6E-554C-8F94-3AABCA7436F0}" srcOrd="0" destOrd="2" presId="urn:microsoft.com/office/officeart/2005/8/layout/chevron2"/>
    <dgm:cxn modelId="{DB5B5637-605A-E142-B8D2-80EFF7B7B12F}" srcId="{84AEB42F-E5F2-6848-A37D-E45134B9DB19}" destId="{67FD81E9-6D9B-E848-A7FE-62C2819C9B23}" srcOrd="2" destOrd="0" parTransId="{571405E6-07F2-DC41-891A-CE022FDBE580}" sibTransId="{6C4B9755-7B53-1340-957B-F6E294E09D95}"/>
    <dgm:cxn modelId="{C254E43A-064D-7C49-B6E9-870ABD2EB9DD}" type="presOf" srcId="{BB060D3B-A20A-3245-903C-2D802B250F9B}" destId="{35BC9B70-A3FD-3041-8796-610AA539F6AC}" srcOrd="0" destOrd="8" presId="urn:microsoft.com/office/officeart/2005/8/layout/chevron2"/>
    <dgm:cxn modelId="{51D4C443-4495-5E48-9A24-8D5475724E40}" type="presOf" srcId="{AEFCE59C-79B2-974D-8392-1B96B7FCAC07}" destId="{35BC9B70-A3FD-3041-8796-610AA539F6AC}" srcOrd="0" destOrd="4" presId="urn:microsoft.com/office/officeart/2005/8/layout/chevron2"/>
    <dgm:cxn modelId="{467FFA44-DDC5-804C-8D64-2E3A7A009323}" type="presOf" srcId="{19788C8B-D4DB-3A48-9BB0-F139D8E35E6B}" destId="{1943D73C-CA40-6847-BA9B-065BBFD8FE43}" srcOrd="0" destOrd="1" presId="urn:microsoft.com/office/officeart/2005/8/layout/chevron2"/>
    <dgm:cxn modelId="{7392C24D-D428-CB4B-A7C8-E373CB36C656}" type="presOf" srcId="{A5EB6ABF-5CE5-B747-9311-711B823862A7}" destId="{35BC9B70-A3FD-3041-8796-610AA539F6AC}" srcOrd="0" destOrd="1" presId="urn:microsoft.com/office/officeart/2005/8/layout/chevron2"/>
    <dgm:cxn modelId="{3237384E-5A94-D74D-8292-2271F0F326B1}" srcId="{C27A2610-FA58-7845-81C0-AE5451516599}" destId="{010E9BFC-134C-E242-AB92-282C4BD86158}" srcOrd="0" destOrd="0" parTransId="{8456FC1C-FF4D-0142-8A8B-5A6021471906}" sibTransId="{3DDC4CA2-C7B5-E949-BD75-DC1AC917E821}"/>
    <dgm:cxn modelId="{2655E14F-FEFF-164C-8AE2-AFA032697E32}" type="presOf" srcId="{82EC203B-CBB5-1448-8A1A-4F7BC404635F}" destId="{35BC9B70-A3FD-3041-8796-610AA539F6AC}" srcOrd="0" destOrd="5" presId="urn:microsoft.com/office/officeart/2005/8/layout/chevron2"/>
    <dgm:cxn modelId="{5A53A95B-360D-B845-9F57-3EA07BF80B76}" srcId="{775BAB15-BFB0-8F4C-9373-DC4EB7962D71}" destId="{056A3FE9-7ED9-2744-8E84-D6E9AD6E36BA}" srcOrd="2" destOrd="0" parTransId="{52DF0798-888D-9341-88B3-91218F68D7C2}" sibTransId="{3F1225D7-17E1-3C4D-ABEF-FDCB6FD11F1E}"/>
    <dgm:cxn modelId="{A85FBC5E-8171-2147-A75A-436531A8357D}" srcId="{9B4BE4BF-0A73-F145-8E5F-2EC9A8DD0BD6}" destId="{73335B0D-C7FC-444B-8288-72E843556BF7}" srcOrd="4" destOrd="0" parTransId="{9BEAD4A8-8DAB-D845-8E13-30B6B32F948B}" sibTransId="{CC141EA0-4422-8D48-911A-64597F09C8B7}"/>
    <dgm:cxn modelId="{82D07966-9A00-4843-A7CB-480FB898AFE8}" type="presOf" srcId="{4E5C5ECF-F699-5A46-A95A-F29B09B4F60E}" destId="{35BC9B70-A3FD-3041-8796-610AA539F6AC}" srcOrd="0" destOrd="0" presId="urn:microsoft.com/office/officeart/2005/8/layout/chevron2"/>
    <dgm:cxn modelId="{77C7FF68-DE49-2F40-B460-198B5845CA41}" srcId="{C27A2610-FA58-7845-81C0-AE5451516599}" destId="{19788C8B-D4DB-3A48-9BB0-F139D8E35E6B}" srcOrd="1" destOrd="0" parTransId="{D7BEA978-7F82-3945-A824-C967A646E40C}" sibTransId="{9CFDC871-CB05-CA4F-BE63-60D1701F3522}"/>
    <dgm:cxn modelId="{F42FC96B-A858-0D43-A30E-C2D63D61EC40}" type="presOf" srcId="{010E9BFC-134C-E242-AB92-282C4BD86158}" destId="{1943D73C-CA40-6847-BA9B-065BBFD8FE43}" srcOrd="0" destOrd="0" presId="urn:microsoft.com/office/officeart/2005/8/layout/chevron2"/>
    <dgm:cxn modelId="{AE363770-0C62-AA44-B9C9-3E55ACAAC559}" srcId="{B8272EDC-1B20-8B41-9244-A721B1E9DE60}" destId="{82EC203B-CBB5-1448-8A1A-4F7BC404635F}" srcOrd="1" destOrd="0" parTransId="{7A963364-651B-184D-9B54-B66CE664FB04}" sibTransId="{7983D40C-8496-EA45-A99E-2D77E4DB6764}"/>
    <dgm:cxn modelId="{FC6C6A75-C06E-8948-98DD-989AE3E1F681}" type="presOf" srcId="{7E2065D7-928E-A24E-9DB8-5F52765FBBA8}" destId="{6F2592B7-1EE2-0140-AEA4-A740D30A9D6E}" srcOrd="0" destOrd="0" presId="urn:microsoft.com/office/officeart/2005/8/layout/chevron2"/>
    <dgm:cxn modelId="{1056F880-7199-8242-A456-177AE8146FE6}" type="presOf" srcId="{9B4BE4BF-0A73-F145-8E5F-2EC9A8DD0BD6}" destId="{B64D2C80-4B18-F348-9779-74066B0D51F6}" srcOrd="0" destOrd="0" presId="urn:microsoft.com/office/officeart/2005/8/layout/chevron2"/>
    <dgm:cxn modelId="{0495C882-F5D7-CF41-88E2-C4910A13E8D2}" srcId="{9B4BE4BF-0A73-F145-8E5F-2EC9A8DD0BD6}" destId="{2CFDD2F4-7B5F-7A46-ABC5-5AE72D336EB6}" srcOrd="2" destOrd="0" parTransId="{709539FC-FC97-434A-9D27-03EB60949839}" sibTransId="{5F86465E-8DDA-DE4D-9F91-87BEF07C3C4B}"/>
    <dgm:cxn modelId="{7C82FC86-F332-BA4C-BAEA-9B0C87C2E966}" srcId="{73335B0D-C7FC-444B-8288-72E843556BF7}" destId="{85A52B34-6403-FC46-98B0-C086EA0EC162}" srcOrd="2" destOrd="0" parTransId="{956A993A-B3F4-D34C-951B-EF8678F75290}" sibTransId="{EF166DD4-EF50-BA4C-9B05-6238E44D99BF}"/>
    <dgm:cxn modelId="{10138089-48AF-C344-AE9D-A9F9D9A35F7B}" type="presOf" srcId="{85A52B34-6403-FC46-98B0-C086EA0EC162}" destId="{35BC9B70-A3FD-3041-8796-610AA539F6AC}" srcOrd="0" destOrd="2" presId="urn:microsoft.com/office/officeart/2005/8/layout/chevron2"/>
    <dgm:cxn modelId="{CFF85F99-0C55-E44A-9B39-520CB0D6F674}" type="presOf" srcId="{116B57FF-9803-D046-AF53-573F8DF86DBA}" destId="{864AD565-7C6E-554C-8F94-3AABCA7436F0}" srcOrd="0" destOrd="0" presId="urn:microsoft.com/office/officeart/2005/8/layout/chevron2"/>
    <dgm:cxn modelId="{DFCA7C9E-6B4C-154D-BA4F-AC9BD2F4D5D2}" type="presOf" srcId="{10DC95A4-E892-B64A-9749-9F4660F7FC14}" destId="{8C96FF93-5D54-C345-9273-5CAE064677C9}" srcOrd="0" destOrd="2" presId="urn:microsoft.com/office/officeart/2005/8/layout/chevron2"/>
    <dgm:cxn modelId="{A97589AB-D7E3-0242-AF81-061269199C80}" srcId="{84AEB42F-E5F2-6848-A37D-E45134B9DB19}" destId="{546CB056-E744-7C44-A6DF-A6313BC812C4}" srcOrd="1" destOrd="0" parTransId="{886ACAD0-657D-3244-B7D4-2955664B3F69}" sibTransId="{773F47A0-60C7-5449-A920-55F2DEEA9A50}"/>
    <dgm:cxn modelId="{7F62AAAB-25FD-C04F-8166-8DF2EF8437BB}" srcId="{73335B0D-C7FC-444B-8288-72E843556BF7}" destId="{A5EB6ABF-5CE5-B747-9311-711B823862A7}" srcOrd="1" destOrd="0" parTransId="{F0274014-53BC-9942-B5AF-346F478F1B70}" sibTransId="{3E474ACB-328D-C045-BA3A-5895F5F51360}"/>
    <dgm:cxn modelId="{51D8D6AB-FAE7-A84E-AF6C-A28FA826FF33}" srcId="{84AEB42F-E5F2-6848-A37D-E45134B9DB19}" destId="{116B57FF-9803-D046-AF53-573F8DF86DBA}" srcOrd="0" destOrd="0" parTransId="{8DD951EC-1F94-084A-95C2-0A6B7D6183A5}" sibTransId="{6B2540C6-09A4-4447-8364-0F8E3F69E6F6}"/>
    <dgm:cxn modelId="{61449FAE-C6AF-4043-95EF-BD197B64F634}" srcId="{73335B0D-C7FC-444B-8288-72E843556BF7}" destId="{B8272EDC-1B20-8B41-9244-A721B1E9DE60}" srcOrd="3" destOrd="0" parTransId="{D3E3C3D6-99E3-D249-AEDD-14E132C1E58B}" sibTransId="{D8ED8F1F-AB78-2442-90E9-BB67F89A05E9}"/>
    <dgm:cxn modelId="{4EB533AF-5F25-3242-AA94-03DAB024F904}" type="presOf" srcId="{2CFDD2F4-7B5F-7A46-ABC5-5AE72D336EB6}" destId="{0D5630CB-BFE9-5546-8B56-FE4B7806078D}" srcOrd="0" destOrd="0" presId="urn:microsoft.com/office/officeart/2005/8/layout/chevron2"/>
    <dgm:cxn modelId="{5909EAAF-D14D-D74B-90ED-DC818749EB7F}" srcId="{B8272EDC-1B20-8B41-9244-A721B1E9DE60}" destId="{C965AAF8-8B92-2C4D-9E23-A472EE0D3EFC}" srcOrd="3" destOrd="0" parTransId="{F9AD06FC-7E53-C244-A10C-52AC9F3BADE9}" sibTransId="{55F357C7-55F1-C842-97C9-99EAEA1B61CD}"/>
    <dgm:cxn modelId="{DDF106B3-7A8D-054D-AD19-0F7D93A355E8}" type="presOf" srcId="{FD14D074-03BE-3944-9070-3351D0A65E56}" destId="{8C96FF93-5D54-C345-9273-5CAE064677C9}" srcOrd="0" destOrd="1" presId="urn:microsoft.com/office/officeart/2005/8/layout/chevron2"/>
    <dgm:cxn modelId="{63420AB8-1E99-1D44-828E-27F57A689CB5}" srcId="{73335B0D-C7FC-444B-8288-72E843556BF7}" destId="{BB060D3B-A20A-3245-903C-2D802B250F9B}" srcOrd="4" destOrd="0" parTransId="{5CA18EB5-9F46-B147-9E5D-6F37C020B495}" sibTransId="{1145504D-E139-264C-AC55-B6E5841E3494}"/>
    <dgm:cxn modelId="{023A32BB-AEE1-8344-AF13-EFDF3E3EC3C3}" srcId="{2CFDD2F4-7B5F-7A46-ABC5-5AE72D336EB6}" destId="{74CA3E64-F2E9-E84E-886B-10307B8CFB00}" srcOrd="0" destOrd="0" parTransId="{452EEFB0-C0B7-C148-B8A7-C01643781922}" sibTransId="{AB5B37AC-14B3-4948-9403-1811549690B9}"/>
    <dgm:cxn modelId="{7AA553C3-90CA-964A-AB32-19B67AF5DDBA}" srcId="{775BAB15-BFB0-8F4C-9373-DC4EB7962D71}" destId="{86472E0E-2F4C-3F4D-A7A4-B6FC70E141A4}" srcOrd="1" destOrd="0" parTransId="{3DECA89E-C785-8A41-BEFC-ED4F30AF2FC6}" sibTransId="{7B426E3D-0DD2-524B-803C-BB3C4B5251C3}"/>
    <dgm:cxn modelId="{160A85C3-BA6C-3C42-8CEB-630626377ACE}" srcId="{2CFDD2F4-7B5F-7A46-ABC5-5AE72D336EB6}" destId="{10DC95A4-E892-B64A-9749-9F4660F7FC14}" srcOrd="2" destOrd="0" parTransId="{32144147-1BA0-9A45-8B24-1F187CB3788C}" sibTransId="{5F719B5F-81A4-714F-9DB0-33FD3FC77677}"/>
    <dgm:cxn modelId="{3FFAAFC4-AE96-094D-A530-4184B4DD11FC}" type="presOf" srcId="{84AEB42F-E5F2-6848-A37D-E45134B9DB19}" destId="{9EA3F546-8905-1D41-972C-95152C86BBCC}" srcOrd="0" destOrd="0" presId="urn:microsoft.com/office/officeart/2005/8/layout/chevron2"/>
    <dgm:cxn modelId="{FCBF45C7-77AC-234E-B576-C9FAC90EAC5C}" srcId="{9B4BE4BF-0A73-F145-8E5F-2EC9A8DD0BD6}" destId="{C27A2610-FA58-7845-81C0-AE5451516599}" srcOrd="0" destOrd="0" parTransId="{67A3B2D3-8E11-4E40-B082-06BFC4EA36ED}" sibTransId="{78B15C8C-E615-CE4C-AE10-830A13567618}"/>
    <dgm:cxn modelId="{3A0F4FD1-B235-FD41-8371-50FED88FD6FB}" type="presOf" srcId="{C27A2610-FA58-7845-81C0-AE5451516599}" destId="{92A51EF3-E6ED-C545-A8DB-3609A9FA8E68}" srcOrd="0" destOrd="0" presId="urn:microsoft.com/office/officeart/2005/8/layout/chevron2"/>
    <dgm:cxn modelId="{5E0E4ED2-45D5-C042-BF7C-AD41B9B171B6}" type="presOf" srcId="{B8272EDC-1B20-8B41-9244-A721B1E9DE60}" destId="{35BC9B70-A3FD-3041-8796-610AA539F6AC}" srcOrd="0" destOrd="3" presId="urn:microsoft.com/office/officeart/2005/8/layout/chevron2"/>
    <dgm:cxn modelId="{2DE318D6-BD9B-DE42-8232-4D7346C7B864}" type="presOf" srcId="{546CB056-E744-7C44-A6DF-A6313BC812C4}" destId="{864AD565-7C6E-554C-8F94-3AABCA7436F0}" srcOrd="0" destOrd="1" presId="urn:microsoft.com/office/officeart/2005/8/layout/chevron2"/>
    <dgm:cxn modelId="{709D41DE-465E-E14B-B063-15E1ADDD4737}" srcId="{9B4BE4BF-0A73-F145-8E5F-2EC9A8DD0BD6}" destId="{775BAB15-BFB0-8F4C-9373-DC4EB7962D71}" srcOrd="1" destOrd="0" parTransId="{7E4ECDC7-27F1-064D-85BC-A7A49DBD3462}" sibTransId="{0ECB302B-11C8-9244-A8BC-2F6D9509B421}"/>
    <dgm:cxn modelId="{6651A1E2-8D2F-634A-B989-040335593717}" srcId="{2CFDD2F4-7B5F-7A46-ABC5-5AE72D336EB6}" destId="{FD14D074-03BE-3944-9070-3351D0A65E56}" srcOrd="1" destOrd="0" parTransId="{D4A46573-7AF3-D24D-AF3D-9D560A85DA47}" sibTransId="{7D0CC296-19FD-1648-B3B7-723B83A7D8E9}"/>
    <dgm:cxn modelId="{FE064BE3-103E-0E4E-A659-7304E6D5C04D}" type="presOf" srcId="{86472E0E-2F4C-3F4D-A7A4-B6FC70E141A4}" destId="{6F2592B7-1EE2-0140-AEA4-A740D30A9D6E}" srcOrd="0" destOrd="1" presId="urn:microsoft.com/office/officeart/2005/8/layout/chevron2"/>
    <dgm:cxn modelId="{64CBA6E6-623B-964A-82C4-EFC98CC8926F}" type="presOf" srcId="{7ADAC454-46D3-BD42-9740-B6D9AE28EC47}" destId="{1943D73C-CA40-6847-BA9B-065BBFD8FE43}" srcOrd="0" destOrd="2" presId="urn:microsoft.com/office/officeart/2005/8/layout/chevron2"/>
    <dgm:cxn modelId="{EDB0F9EC-BE0A-0C42-A7E3-900DB4E3C4D3}" type="presOf" srcId="{056A3FE9-7ED9-2744-8E84-D6E9AD6E36BA}" destId="{6F2592B7-1EE2-0140-AEA4-A740D30A9D6E}" srcOrd="0" destOrd="2" presId="urn:microsoft.com/office/officeart/2005/8/layout/chevron2"/>
    <dgm:cxn modelId="{F86975F0-9F72-034C-9B55-5A2E0942A118}" srcId="{C27A2610-FA58-7845-81C0-AE5451516599}" destId="{7ADAC454-46D3-BD42-9740-B6D9AE28EC47}" srcOrd="2" destOrd="0" parTransId="{3356C090-2F43-1A4E-84CF-240C8F9AD843}" sibTransId="{FCD434F7-DE24-AB46-9214-0905A48DFB3E}"/>
    <dgm:cxn modelId="{6FC197F6-66AB-704B-B1AC-33223AA60FF7}" type="presOf" srcId="{775BAB15-BFB0-8F4C-9373-DC4EB7962D71}" destId="{6043C255-4856-2049-9B83-4AAE9A6E0D66}" srcOrd="0" destOrd="0" presId="urn:microsoft.com/office/officeart/2005/8/layout/chevron2"/>
    <dgm:cxn modelId="{3E0478F8-7FA8-1047-9886-ABA3B7B25919}" type="presOf" srcId="{74CA3E64-F2E9-E84E-886B-10307B8CFB00}" destId="{8C96FF93-5D54-C345-9273-5CAE064677C9}" srcOrd="0" destOrd="0" presId="urn:microsoft.com/office/officeart/2005/8/layout/chevron2"/>
    <dgm:cxn modelId="{DCE4FFFC-5191-8148-8C68-E03191F13D32}" srcId="{73335B0D-C7FC-444B-8288-72E843556BF7}" destId="{4E5C5ECF-F699-5A46-A95A-F29B09B4F60E}" srcOrd="0" destOrd="0" parTransId="{76255E72-EEFA-F249-BAB2-370018075956}" sibTransId="{26D60695-DBAD-C84F-A490-C4C712DDC263}"/>
    <dgm:cxn modelId="{8BD85EFF-DD8B-7D4D-9FF6-6B8C929C5586}" srcId="{B8272EDC-1B20-8B41-9244-A721B1E9DE60}" destId="{AEFCE59C-79B2-974D-8392-1B96B7FCAC07}" srcOrd="0" destOrd="0" parTransId="{CD2D6C8A-E3C5-EF4D-AAA3-FF20F30B1765}" sibTransId="{07822E55-7E0B-5447-A95E-C00DD0C270D4}"/>
    <dgm:cxn modelId="{6D39BD8A-C89A-BF4D-8D67-DDD180B9F5D1}" type="presParOf" srcId="{B64D2C80-4B18-F348-9779-74066B0D51F6}" destId="{F007AAF5-5ED0-374A-AE59-13DDD2BA95FB}" srcOrd="0" destOrd="0" presId="urn:microsoft.com/office/officeart/2005/8/layout/chevron2"/>
    <dgm:cxn modelId="{8EEA543B-6E16-C848-AFDE-AB56650BFA7C}" type="presParOf" srcId="{F007AAF5-5ED0-374A-AE59-13DDD2BA95FB}" destId="{92A51EF3-E6ED-C545-A8DB-3609A9FA8E68}" srcOrd="0" destOrd="0" presId="urn:microsoft.com/office/officeart/2005/8/layout/chevron2"/>
    <dgm:cxn modelId="{93C04E38-3847-1F49-B386-9CF5DA31D5C6}" type="presParOf" srcId="{F007AAF5-5ED0-374A-AE59-13DDD2BA95FB}" destId="{1943D73C-CA40-6847-BA9B-065BBFD8FE43}" srcOrd="1" destOrd="0" presId="urn:microsoft.com/office/officeart/2005/8/layout/chevron2"/>
    <dgm:cxn modelId="{5A0AB79E-7400-C446-83CB-8F5B8845404E}" type="presParOf" srcId="{B64D2C80-4B18-F348-9779-74066B0D51F6}" destId="{6D0B530C-3BA9-0F49-9982-1D54CE1D40BB}" srcOrd="1" destOrd="0" presId="urn:microsoft.com/office/officeart/2005/8/layout/chevron2"/>
    <dgm:cxn modelId="{42EB37EA-1742-FF43-80C2-0B67ED204C4F}" type="presParOf" srcId="{B64D2C80-4B18-F348-9779-74066B0D51F6}" destId="{D29BB7C4-C5FB-CB4D-969D-7774F8416379}" srcOrd="2" destOrd="0" presId="urn:microsoft.com/office/officeart/2005/8/layout/chevron2"/>
    <dgm:cxn modelId="{FFB8A24E-4429-C641-85C4-08667B4BC99D}" type="presParOf" srcId="{D29BB7C4-C5FB-CB4D-969D-7774F8416379}" destId="{6043C255-4856-2049-9B83-4AAE9A6E0D66}" srcOrd="0" destOrd="0" presId="urn:microsoft.com/office/officeart/2005/8/layout/chevron2"/>
    <dgm:cxn modelId="{76244EFF-2773-EA4D-9E15-9029823A24F0}" type="presParOf" srcId="{D29BB7C4-C5FB-CB4D-969D-7774F8416379}" destId="{6F2592B7-1EE2-0140-AEA4-A740D30A9D6E}" srcOrd="1" destOrd="0" presId="urn:microsoft.com/office/officeart/2005/8/layout/chevron2"/>
    <dgm:cxn modelId="{C2B6C3D4-BE82-DB49-8967-369672DC086D}" type="presParOf" srcId="{B64D2C80-4B18-F348-9779-74066B0D51F6}" destId="{5769EE4E-7C8C-3043-A8D0-5828D3C81047}" srcOrd="3" destOrd="0" presId="urn:microsoft.com/office/officeart/2005/8/layout/chevron2"/>
    <dgm:cxn modelId="{108453A8-BAE3-9C4B-A06C-4E0884038F60}" type="presParOf" srcId="{B64D2C80-4B18-F348-9779-74066B0D51F6}" destId="{7F1FC6C4-8800-1C45-BA6D-441940A08E99}" srcOrd="4" destOrd="0" presId="urn:microsoft.com/office/officeart/2005/8/layout/chevron2"/>
    <dgm:cxn modelId="{1BF6B93F-129B-5245-966F-79D5AA57AB79}" type="presParOf" srcId="{7F1FC6C4-8800-1C45-BA6D-441940A08E99}" destId="{0D5630CB-BFE9-5546-8B56-FE4B7806078D}" srcOrd="0" destOrd="0" presId="urn:microsoft.com/office/officeart/2005/8/layout/chevron2"/>
    <dgm:cxn modelId="{E4B6F6A2-4A43-5145-B10A-48B5F74E9FC5}" type="presParOf" srcId="{7F1FC6C4-8800-1C45-BA6D-441940A08E99}" destId="{8C96FF93-5D54-C345-9273-5CAE064677C9}" srcOrd="1" destOrd="0" presId="urn:microsoft.com/office/officeart/2005/8/layout/chevron2"/>
    <dgm:cxn modelId="{ED1932A1-DD70-E14D-96D2-32352CBD2741}" type="presParOf" srcId="{B64D2C80-4B18-F348-9779-74066B0D51F6}" destId="{07FF8A5F-EF76-FE4B-9ED5-F6D26FE16CC1}" srcOrd="5" destOrd="0" presId="urn:microsoft.com/office/officeart/2005/8/layout/chevron2"/>
    <dgm:cxn modelId="{39353707-A9E6-4D45-82A8-B7FDA24B1625}" type="presParOf" srcId="{B64D2C80-4B18-F348-9779-74066B0D51F6}" destId="{C1651FEC-2C9D-6343-970C-6F0228BE0ECA}" srcOrd="6" destOrd="0" presId="urn:microsoft.com/office/officeart/2005/8/layout/chevron2"/>
    <dgm:cxn modelId="{7AE8A415-F03A-0B46-B763-780B257D0A80}" type="presParOf" srcId="{C1651FEC-2C9D-6343-970C-6F0228BE0ECA}" destId="{9EA3F546-8905-1D41-972C-95152C86BBCC}" srcOrd="0" destOrd="0" presId="urn:microsoft.com/office/officeart/2005/8/layout/chevron2"/>
    <dgm:cxn modelId="{4A2819F2-CE6C-6949-B22B-D0BA9703FC2C}" type="presParOf" srcId="{C1651FEC-2C9D-6343-970C-6F0228BE0ECA}" destId="{864AD565-7C6E-554C-8F94-3AABCA7436F0}" srcOrd="1" destOrd="0" presId="urn:microsoft.com/office/officeart/2005/8/layout/chevron2"/>
    <dgm:cxn modelId="{F060052D-57CB-F84D-BA4F-810D3EB5F301}" type="presParOf" srcId="{B64D2C80-4B18-F348-9779-74066B0D51F6}" destId="{405E3C76-5260-7449-BBD9-8BA211756D93}" srcOrd="7" destOrd="0" presId="urn:microsoft.com/office/officeart/2005/8/layout/chevron2"/>
    <dgm:cxn modelId="{73567BA7-B364-B047-BA04-0FE9EA0E285A}" type="presParOf" srcId="{B64D2C80-4B18-F348-9779-74066B0D51F6}" destId="{6593F1D0-9E02-914D-A9D0-B99623232EFB}" srcOrd="8" destOrd="0" presId="urn:microsoft.com/office/officeart/2005/8/layout/chevron2"/>
    <dgm:cxn modelId="{EBF0B492-D4C4-0B48-B6F2-D0DD75C75E2B}" type="presParOf" srcId="{6593F1D0-9E02-914D-A9D0-B99623232EFB}" destId="{E11122A2-B9ED-7E4C-975E-C82911A2DB48}" srcOrd="0" destOrd="0" presId="urn:microsoft.com/office/officeart/2005/8/layout/chevron2"/>
    <dgm:cxn modelId="{2D96CB55-7B72-034D-8F3D-86DABA377D20}" type="presParOf" srcId="{6593F1D0-9E02-914D-A9D0-B99623232EFB}" destId="{35BC9B70-A3FD-3041-8796-610AA539F6AC}"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030D869-736B-FF49-BF56-3913A6A2579C}" type="doc">
      <dgm:prSet loTypeId="urn:microsoft.com/office/officeart/2005/8/layout/hList1" loCatId="" qsTypeId="urn:microsoft.com/office/officeart/2005/8/quickstyle/simple1" qsCatId="simple" csTypeId="urn:microsoft.com/office/officeart/2005/8/colors/accent0_1" csCatId="mainScheme" phldr="1"/>
      <dgm:spPr/>
      <dgm:t>
        <a:bodyPr/>
        <a:lstStyle/>
        <a:p>
          <a:endParaRPr lang="ru-RU"/>
        </a:p>
      </dgm:t>
    </dgm:pt>
    <dgm:pt modelId="{DA72FB3D-58A7-3C4C-9CF2-C34ECD8DB9CD}">
      <dgm:prSet phldrT="[Текст]" custT="1"/>
      <dgm:spPr/>
      <dgm:t>
        <a:bodyPr/>
        <a:lstStyle/>
        <a:p>
          <a:pPr>
            <a:buNone/>
          </a:pPr>
          <a:r>
            <a:rPr lang="ru-RU" sz="1200" b="1"/>
            <a:t>Контроль</a:t>
          </a:r>
          <a:endParaRPr lang="ru-RU" sz="1200"/>
        </a:p>
      </dgm:t>
    </dgm:pt>
    <dgm:pt modelId="{A0149D0C-A14F-C34B-8416-4F518404FABD}" type="parTrans" cxnId="{CE36ECB6-2DD7-3740-8260-9A3F8C726760}">
      <dgm:prSet/>
      <dgm:spPr/>
      <dgm:t>
        <a:bodyPr/>
        <a:lstStyle/>
        <a:p>
          <a:endParaRPr lang="ru-RU" sz="3200"/>
        </a:p>
      </dgm:t>
    </dgm:pt>
    <dgm:pt modelId="{3A1A39CB-827D-A746-B643-F2B31F978F68}" type="sibTrans" cxnId="{CE36ECB6-2DD7-3740-8260-9A3F8C726760}">
      <dgm:prSet/>
      <dgm:spPr/>
      <dgm:t>
        <a:bodyPr/>
        <a:lstStyle/>
        <a:p>
          <a:endParaRPr lang="ru-RU" sz="3200"/>
        </a:p>
      </dgm:t>
    </dgm:pt>
    <dgm:pt modelId="{21750B10-785D-A54C-8CE1-42A7D16EA3CF}">
      <dgm:prSet custT="1"/>
      <dgm:spPr/>
      <dgm:t>
        <a:bodyPr/>
        <a:lstStyle/>
        <a:p>
          <a:pPr>
            <a:buNone/>
          </a:pPr>
          <a:r>
            <a:rPr lang="ru-RU" sz="1200"/>
            <a:t>жёсткие формы</a:t>
          </a:r>
        </a:p>
      </dgm:t>
    </dgm:pt>
    <dgm:pt modelId="{82833428-C69B-8B4E-AE97-CC0979A0C5F4}" type="parTrans" cxnId="{7B7427B1-4392-6249-BA10-DEE650B3DBDE}">
      <dgm:prSet/>
      <dgm:spPr/>
      <dgm:t>
        <a:bodyPr/>
        <a:lstStyle/>
        <a:p>
          <a:endParaRPr lang="ru-RU" sz="3200"/>
        </a:p>
      </dgm:t>
    </dgm:pt>
    <dgm:pt modelId="{4FBC32E2-A774-C64A-AF5D-0FA81CE2FF58}" type="sibTrans" cxnId="{7B7427B1-4392-6249-BA10-DEE650B3DBDE}">
      <dgm:prSet/>
      <dgm:spPr/>
      <dgm:t>
        <a:bodyPr/>
        <a:lstStyle/>
        <a:p>
          <a:endParaRPr lang="ru-RU" sz="3200"/>
        </a:p>
      </dgm:t>
    </dgm:pt>
    <dgm:pt modelId="{D66F1912-7A03-AE4F-B8C7-2B24BD33FE8D}">
      <dgm:prSet custT="1"/>
      <dgm:spPr/>
      <dgm:t>
        <a:bodyPr/>
        <a:lstStyle/>
        <a:p>
          <a:pPr>
            <a:buNone/>
          </a:pPr>
          <a:r>
            <a:rPr lang="ru-RU" sz="1200"/>
            <a:t>низкая вариативность</a:t>
          </a:r>
        </a:p>
      </dgm:t>
    </dgm:pt>
    <dgm:pt modelId="{7EB80CF2-826D-EF4D-9121-9D296053DD4E}" type="parTrans" cxnId="{1456EF01-A341-494C-99E2-51FC690F5B9A}">
      <dgm:prSet/>
      <dgm:spPr/>
      <dgm:t>
        <a:bodyPr/>
        <a:lstStyle/>
        <a:p>
          <a:endParaRPr lang="ru-RU" sz="3200"/>
        </a:p>
      </dgm:t>
    </dgm:pt>
    <dgm:pt modelId="{68FA7326-31FF-9A4C-97D5-FE3AC24381B3}" type="sibTrans" cxnId="{1456EF01-A341-494C-99E2-51FC690F5B9A}">
      <dgm:prSet/>
      <dgm:spPr/>
      <dgm:t>
        <a:bodyPr/>
        <a:lstStyle/>
        <a:p>
          <a:endParaRPr lang="ru-RU" sz="3200"/>
        </a:p>
      </dgm:t>
    </dgm:pt>
    <dgm:pt modelId="{F52A4ED4-2CF1-8F48-8A68-5053E1E47E2D}">
      <dgm:prSet custT="1"/>
      <dgm:spPr/>
      <dgm:t>
        <a:bodyPr/>
        <a:lstStyle/>
        <a:p>
          <a:pPr>
            <a:buNone/>
          </a:pPr>
          <a:r>
            <a:rPr lang="ru-RU" sz="1200"/>
            <a:t>гарантии</a:t>
          </a:r>
        </a:p>
      </dgm:t>
    </dgm:pt>
    <dgm:pt modelId="{5D7EC923-5B7D-F54B-B013-8970A2AB5A55}" type="parTrans" cxnId="{A9CC6593-B42A-FE41-8070-6E8C3A36D4FC}">
      <dgm:prSet/>
      <dgm:spPr/>
      <dgm:t>
        <a:bodyPr/>
        <a:lstStyle/>
        <a:p>
          <a:endParaRPr lang="ru-RU" sz="3200"/>
        </a:p>
      </dgm:t>
    </dgm:pt>
    <dgm:pt modelId="{5FE57856-A7D3-344C-BBB4-33D1F3B4F29A}" type="sibTrans" cxnId="{A9CC6593-B42A-FE41-8070-6E8C3A36D4FC}">
      <dgm:prSet/>
      <dgm:spPr/>
      <dgm:t>
        <a:bodyPr/>
        <a:lstStyle/>
        <a:p>
          <a:endParaRPr lang="ru-RU" sz="3200"/>
        </a:p>
      </dgm:t>
    </dgm:pt>
    <dgm:pt modelId="{D1721D35-E6C9-704E-8C3F-ADAFAFF311CF}">
      <dgm:prSet custT="1"/>
      <dgm:spPr/>
      <dgm:t>
        <a:bodyPr/>
        <a:lstStyle/>
        <a:p>
          <a:pPr>
            <a:buNone/>
          </a:pPr>
          <a:r>
            <a:rPr lang="ru-RU" sz="1200"/>
            <a:t>плотные цвета</a:t>
          </a:r>
        </a:p>
      </dgm:t>
    </dgm:pt>
    <dgm:pt modelId="{347646FA-BBB5-444D-8B3C-85BF8060F7D4}" type="parTrans" cxnId="{D3B12D7C-0EBD-AA43-9A1F-CCFF4F543BF2}">
      <dgm:prSet/>
      <dgm:spPr/>
      <dgm:t>
        <a:bodyPr/>
        <a:lstStyle/>
        <a:p>
          <a:endParaRPr lang="ru-RU" sz="3200"/>
        </a:p>
      </dgm:t>
    </dgm:pt>
    <dgm:pt modelId="{8405DB20-33E8-0F45-88A8-4D6727EC9B15}" type="sibTrans" cxnId="{D3B12D7C-0EBD-AA43-9A1F-CCFF4F543BF2}">
      <dgm:prSet/>
      <dgm:spPr/>
      <dgm:t>
        <a:bodyPr/>
        <a:lstStyle/>
        <a:p>
          <a:endParaRPr lang="ru-RU" sz="3200"/>
        </a:p>
      </dgm:t>
    </dgm:pt>
    <dgm:pt modelId="{FFAB7772-324B-5C46-8985-3BA17CFC5C84}">
      <dgm:prSet custT="1"/>
      <dgm:spPr/>
      <dgm:t>
        <a:bodyPr/>
        <a:lstStyle/>
        <a:p>
          <a:pPr>
            <a:buNone/>
          </a:pPr>
          <a:r>
            <a:rPr lang="ru-RU" sz="1200"/>
            <a:t>инженерный язык</a:t>
          </a:r>
        </a:p>
      </dgm:t>
    </dgm:pt>
    <dgm:pt modelId="{7B9587E0-311B-B344-A3DA-2FA1D5A97B62}" type="parTrans" cxnId="{D5333C75-DEB8-CB4E-8D4B-9A6657A3CC1A}">
      <dgm:prSet/>
      <dgm:spPr/>
      <dgm:t>
        <a:bodyPr/>
        <a:lstStyle/>
        <a:p>
          <a:endParaRPr lang="ru-RU" sz="3200"/>
        </a:p>
      </dgm:t>
    </dgm:pt>
    <dgm:pt modelId="{5907C342-2030-BB42-BFC5-B3319D250A9C}" type="sibTrans" cxnId="{D5333C75-DEB8-CB4E-8D4B-9A6657A3CC1A}">
      <dgm:prSet/>
      <dgm:spPr/>
      <dgm:t>
        <a:bodyPr/>
        <a:lstStyle/>
        <a:p>
          <a:endParaRPr lang="ru-RU" sz="3200"/>
        </a:p>
      </dgm:t>
    </dgm:pt>
    <dgm:pt modelId="{C05C736E-E859-4740-A413-4826ACD75D33}">
      <dgm:prSet custT="1"/>
      <dgm:spPr/>
      <dgm:t>
        <a:bodyPr/>
        <a:lstStyle/>
        <a:p>
          <a:pPr>
            <a:buNone/>
          </a:pPr>
          <a:r>
            <a:rPr lang="ru-RU" sz="1200" b="1"/>
            <a:t>Принадлежность</a:t>
          </a:r>
        </a:p>
      </dgm:t>
    </dgm:pt>
    <dgm:pt modelId="{FE4F5B93-EAB8-674D-94B8-133F74CBFED8}" type="parTrans" cxnId="{CBBF99C3-7E6B-884F-A532-8D34500074C5}">
      <dgm:prSet/>
      <dgm:spPr/>
      <dgm:t>
        <a:bodyPr/>
        <a:lstStyle/>
        <a:p>
          <a:endParaRPr lang="ru-RU" sz="3200"/>
        </a:p>
      </dgm:t>
    </dgm:pt>
    <dgm:pt modelId="{84E71C7E-5904-3642-865C-DBA30D061CFF}" type="sibTrans" cxnId="{CBBF99C3-7E6B-884F-A532-8D34500074C5}">
      <dgm:prSet/>
      <dgm:spPr/>
      <dgm:t>
        <a:bodyPr/>
        <a:lstStyle/>
        <a:p>
          <a:endParaRPr lang="ru-RU" sz="3200"/>
        </a:p>
      </dgm:t>
    </dgm:pt>
    <dgm:pt modelId="{3BD55F6C-94AD-0540-9567-0DE1024178B8}">
      <dgm:prSet custT="1"/>
      <dgm:spPr/>
      <dgm:t>
        <a:bodyPr/>
        <a:lstStyle/>
        <a:p>
          <a:pPr>
            <a:buNone/>
          </a:pPr>
          <a:r>
            <a:rPr lang="ru-RU" sz="1200"/>
            <a:t>символы группы</a:t>
          </a:r>
        </a:p>
      </dgm:t>
    </dgm:pt>
    <dgm:pt modelId="{B4C51251-D2D6-5047-BD1A-3EA5AFB05B9B}" type="parTrans" cxnId="{DF6C37D3-F65A-9440-8B0F-218CA0B5E77C}">
      <dgm:prSet/>
      <dgm:spPr/>
      <dgm:t>
        <a:bodyPr/>
        <a:lstStyle/>
        <a:p>
          <a:endParaRPr lang="ru-RU" sz="3200"/>
        </a:p>
      </dgm:t>
    </dgm:pt>
    <dgm:pt modelId="{FF9ECAFB-DB4C-5941-94EF-BD0689E8DF49}" type="sibTrans" cxnId="{DF6C37D3-F65A-9440-8B0F-218CA0B5E77C}">
      <dgm:prSet/>
      <dgm:spPr/>
      <dgm:t>
        <a:bodyPr/>
        <a:lstStyle/>
        <a:p>
          <a:endParaRPr lang="ru-RU" sz="3200"/>
        </a:p>
      </dgm:t>
    </dgm:pt>
    <dgm:pt modelId="{B2798076-21A0-714D-9AB6-8267E5140931}">
      <dgm:prSet custT="1"/>
      <dgm:spPr/>
      <dgm:t>
        <a:bodyPr/>
        <a:lstStyle/>
        <a:p>
          <a:pPr>
            <a:buNone/>
          </a:pPr>
          <a:r>
            <a:rPr lang="ru-RU" sz="1200"/>
            <a:t>общие ритуалы</a:t>
          </a:r>
        </a:p>
      </dgm:t>
    </dgm:pt>
    <dgm:pt modelId="{58AF8B36-472B-1645-AA4D-1F796AC5ACE5}" type="parTrans" cxnId="{0A59330B-AEE0-2744-8BBB-C19C9B091851}">
      <dgm:prSet/>
      <dgm:spPr/>
      <dgm:t>
        <a:bodyPr/>
        <a:lstStyle/>
        <a:p>
          <a:endParaRPr lang="ru-RU" sz="3200"/>
        </a:p>
      </dgm:t>
    </dgm:pt>
    <dgm:pt modelId="{340CFFFE-36AA-D647-8AEC-009A4C052CB0}" type="sibTrans" cxnId="{0A59330B-AEE0-2744-8BBB-C19C9B091851}">
      <dgm:prSet/>
      <dgm:spPr/>
      <dgm:t>
        <a:bodyPr/>
        <a:lstStyle/>
        <a:p>
          <a:endParaRPr lang="ru-RU" sz="3200"/>
        </a:p>
      </dgm:t>
    </dgm:pt>
    <dgm:pt modelId="{94F60297-482B-1044-A59B-436ADFF7E28F}">
      <dgm:prSet custT="1"/>
      <dgm:spPr/>
      <dgm:t>
        <a:bodyPr/>
        <a:lstStyle/>
        <a:p>
          <a:pPr>
            <a:buNone/>
          </a:pPr>
          <a:r>
            <a:rPr lang="ru-RU" sz="1200"/>
            <a:t>маркеры «мы»</a:t>
          </a:r>
        </a:p>
      </dgm:t>
    </dgm:pt>
    <dgm:pt modelId="{CFCE8B53-B517-0D48-B3D6-DCA4103644F0}" type="parTrans" cxnId="{3E0F3D99-1403-B842-978B-6CCF48ACA842}">
      <dgm:prSet/>
      <dgm:spPr/>
      <dgm:t>
        <a:bodyPr/>
        <a:lstStyle/>
        <a:p>
          <a:endParaRPr lang="ru-RU" sz="3200"/>
        </a:p>
      </dgm:t>
    </dgm:pt>
    <dgm:pt modelId="{101C34F5-B918-914C-A1A7-F9F46A806E4E}" type="sibTrans" cxnId="{3E0F3D99-1403-B842-978B-6CCF48ACA842}">
      <dgm:prSet/>
      <dgm:spPr/>
      <dgm:t>
        <a:bodyPr/>
        <a:lstStyle/>
        <a:p>
          <a:endParaRPr lang="ru-RU" sz="3200"/>
        </a:p>
      </dgm:t>
    </dgm:pt>
    <dgm:pt modelId="{B15CBFC7-9FB5-BD42-AB92-976AF8C34FF0}">
      <dgm:prSet custT="1"/>
      <dgm:spPr/>
      <dgm:t>
        <a:bodyPr/>
        <a:lstStyle/>
        <a:p>
          <a:pPr>
            <a:buNone/>
          </a:pPr>
          <a:r>
            <a:rPr lang="ru-RU" sz="1200"/>
            <a:t>сцены совместности</a:t>
          </a:r>
        </a:p>
      </dgm:t>
    </dgm:pt>
    <dgm:pt modelId="{DE13BC99-AFCA-1C45-910C-2B63C0C8655F}" type="parTrans" cxnId="{63BD29CD-F6D1-AC41-9D2F-DAF27AB96AF3}">
      <dgm:prSet/>
      <dgm:spPr/>
      <dgm:t>
        <a:bodyPr/>
        <a:lstStyle/>
        <a:p>
          <a:endParaRPr lang="ru-RU" sz="3200"/>
        </a:p>
      </dgm:t>
    </dgm:pt>
    <dgm:pt modelId="{71EBA284-EC87-1C40-BEA3-5727B10BFFB9}" type="sibTrans" cxnId="{63BD29CD-F6D1-AC41-9D2F-DAF27AB96AF3}">
      <dgm:prSet/>
      <dgm:spPr/>
      <dgm:t>
        <a:bodyPr/>
        <a:lstStyle/>
        <a:p>
          <a:endParaRPr lang="ru-RU" sz="3200"/>
        </a:p>
      </dgm:t>
    </dgm:pt>
    <dgm:pt modelId="{5C904128-AF4A-664A-86DC-D066C38A3D66}">
      <dgm:prSet custT="1"/>
      <dgm:spPr/>
      <dgm:t>
        <a:bodyPr/>
        <a:lstStyle/>
        <a:p>
          <a:pPr>
            <a:buNone/>
          </a:pPr>
          <a:r>
            <a:rPr lang="ru-RU" sz="1200" b="1"/>
            <a:t>Статус</a:t>
          </a:r>
        </a:p>
      </dgm:t>
    </dgm:pt>
    <dgm:pt modelId="{712BC114-54C9-554A-A4B6-401D1DF8AB8B}" type="parTrans" cxnId="{A4B0589F-1BE0-7F4B-A831-8207982D7682}">
      <dgm:prSet/>
      <dgm:spPr/>
      <dgm:t>
        <a:bodyPr/>
        <a:lstStyle/>
        <a:p>
          <a:endParaRPr lang="ru-RU" sz="3200"/>
        </a:p>
      </dgm:t>
    </dgm:pt>
    <dgm:pt modelId="{E70F0576-A232-614E-9E47-C7B9A46BBBDC}" type="sibTrans" cxnId="{A4B0589F-1BE0-7F4B-A831-8207982D7682}">
      <dgm:prSet/>
      <dgm:spPr/>
      <dgm:t>
        <a:bodyPr/>
        <a:lstStyle/>
        <a:p>
          <a:endParaRPr lang="ru-RU" sz="3200"/>
        </a:p>
      </dgm:t>
    </dgm:pt>
    <dgm:pt modelId="{D1728609-75C0-2F4B-A0F8-CD6549D7A636}">
      <dgm:prSet custT="1"/>
      <dgm:spPr/>
      <dgm:t>
        <a:bodyPr/>
        <a:lstStyle/>
        <a:p>
          <a:pPr>
            <a:buNone/>
          </a:pPr>
          <a:r>
            <a:rPr lang="ru-RU" sz="1200"/>
            <a:t>минимализм</a:t>
          </a:r>
        </a:p>
      </dgm:t>
    </dgm:pt>
    <dgm:pt modelId="{160B7406-6473-6F4F-B521-D5398C7A01A3}" type="parTrans" cxnId="{87249A5E-2487-F748-81EB-5B478F072869}">
      <dgm:prSet/>
      <dgm:spPr/>
      <dgm:t>
        <a:bodyPr/>
        <a:lstStyle/>
        <a:p>
          <a:endParaRPr lang="ru-RU" sz="3200"/>
        </a:p>
      </dgm:t>
    </dgm:pt>
    <dgm:pt modelId="{F5F6E084-718D-054D-9FF5-7751E422985B}" type="sibTrans" cxnId="{87249A5E-2487-F748-81EB-5B478F072869}">
      <dgm:prSet/>
      <dgm:spPr/>
      <dgm:t>
        <a:bodyPr/>
        <a:lstStyle/>
        <a:p>
          <a:endParaRPr lang="ru-RU" sz="3200"/>
        </a:p>
      </dgm:t>
    </dgm:pt>
    <dgm:pt modelId="{3AC277EF-73A5-9546-99FF-D0F98908050D}">
      <dgm:prSet custT="1"/>
      <dgm:spPr/>
      <dgm:t>
        <a:bodyPr/>
        <a:lstStyle/>
        <a:p>
          <a:pPr>
            <a:buNone/>
          </a:pPr>
          <a:r>
            <a:rPr lang="ru-RU" sz="1200"/>
            <a:t>чистые поверхности</a:t>
          </a:r>
        </a:p>
      </dgm:t>
    </dgm:pt>
    <dgm:pt modelId="{B46CE07D-0CAC-B641-8842-F9D1D663B015}" type="parTrans" cxnId="{725D6BDC-CD3D-3147-9B2C-BF66C5FE0E6A}">
      <dgm:prSet/>
      <dgm:spPr/>
      <dgm:t>
        <a:bodyPr/>
        <a:lstStyle/>
        <a:p>
          <a:endParaRPr lang="ru-RU" sz="3200"/>
        </a:p>
      </dgm:t>
    </dgm:pt>
    <dgm:pt modelId="{766DA564-1332-FD47-8046-3FB5F906F371}" type="sibTrans" cxnId="{725D6BDC-CD3D-3147-9B2C-BF66C5FE0E6A}">
      <dgm:prSet/>
      <dgm:spPr/>
      <dgm:t>
        <a:bodyPr/>
        <a:lstStyle/>
        <a:p>
          <a:endParaRPr lang="ru-RU" sz="3200"/>
        </a:p>
      </dgm:t>
    </dgm:pt>
    <dgm:pt modelId="{A08ECF2D-EE9C-4F4C-AED8-6B2D32ED6EA2}">
      <dgm:prSet custT="1"/>
      <dgm:spPr/>
      <dgm:t>
        <a:bodyPr/>
        <a:lstStyle/>
        <a:p>
          <a:pPr>
            <a:buNone/>
          </a:pPr>
          <a:r>
            <a:rPr lang="ru-RU" sz="1200"/>
            <a:t>выверенные пропорции</a:t>
          </a:r>
        </a:p>
      </dgm:t>
    </dgm:pt>
    <dgm:pt modelId="{AFD8D338-D426-724E-8112-C4CC7C9E8DC8}" type="parTrans" cxnId="{CAAA65F4-D48B-7A49-91AB-A1F8987EC3B3}">
      <dgm:prSet/>
      <dgm:spPr/>
      <dgm:t>
        <a:bodyPr/>
        <a:lstStyle/>
        <a:p>
          <a:endParaRPr lang="ru-RU" sz="3200"/>
        </a:p>
      </dgm:t>
    </dgm:pt>
    <dgm:pt modelId="{B5FF1841-AF4C-3E49-98C3-B5C0D504945F}" type="sibTrans" cxnId="{CAAA65F4-D48B-7A49-91AB-A1F8987EC3B3}">
      <dgm:prSet/>
      <dgm:spPr/>
      <dgm:t>
        <a:bodyPr/>
        <a:lstStyle/>
        <a:p>
          <a:endParaRPr lang="ru-RU" sz="3200"/>
        </a:p>
      </dgm:t>
    </dgm:pt>
    <dgm:pt modelId="{E8E15E35-B728-E24D-BA07-604C9EED3E00}">
      <dgm:prSet custT="1"/>
      <dgm:spPr/>
      <dgm:t>
        <a:bodyPr/>
        <a:lstStyle/>
        <a:p>
          <a:pPr>
            <a:buNone/>
          </a:pPr>
          <a:r>
            <a:rPr lang="ru-RU" sz="1200"/>
            <a:t>дизайн как объект</a:t>
          </a:r>
        </a:p>
      </dgm:t>
    </dgm:pt>
    <dgm:pt modelId="{996A374B-305A-4D48-AF7E-1B6CD98563A2}" type="parTrans" cxnId="{5688290C-3691-2449-BC18-6AD40A358F22}">
      <dgm:prSet/>
      <dgm:spPr/>
      <dgm:t>
        <a:bodyPr/>
        <a:lstStyle/>
        <a:p>
          <a:endParaRPr lang="ru-RU" sz="3200"/>
        </a:p>
      </dgm:t>
    </dgm:pt>
    <dgm:pt modelId="{212AC354-D3CC-DF41-B21B-1E284415D92D}" type="sibTrans" cxnId="{5688290C-3691-2449-BC18-6AD40A358F22}">
      <dgm:prSet/>
      <dgm:spPr/>
      <dgm:t>
        <a:bodyPr/>
        <a:lstStyle/>
        <a:p>
          <a:endParaRPr lang="ru-RU" sz="3200"/>
        </a:p>
      </dgm:t>
    </dgm:pt>
    <dgm:pt modelId="{8CFEF5D4-5FE1-AB44-8BDB-1142BBF59A45}">
      <dgm:prSet custT="1"/>
      <dgm:spPr/>
      <dgm:t>
        <a:bodyPr/>
        <a:lstStyle/>
        <a:p>
          <a:pPr>
            <a:buNone/>
          </a:pPr>
          <a:r>
            <a:rPr lang="ru-RU" sz="1200" b="1"/>
            <a:t>Радость</a:t>
          </a:r>
        </a:p>
      </dgm:t>
    </dgm:pt>
    <dgm:pt modelId="{886745FE-198E-CD44-9857-F40FB42CC813}" type="parTrans" cxnId="{CC55E9AF-70EC-3341-B93F-698ACCCFA96C}">
      <dgm:prSet/>
      <dgm:spPr/>
      <dgm:t>
        <a:bodyPr/>
        <a:lstStyle/>
        <a:p>
          <a:endParaRPr lang="ru-RU" sz="3200"/>
        </a:p>
      </dgm:t>
    </dgm:pt>
    <dgm:pt modelId="{495D986E-66DE-B846-9E4C-27101BEBB884}" type="sibTrans" cxnId="{CC55E9AF-70EC-3341-B93F-698ACCCFA96C}">
      <dgm:prSet/>
      <dgm:spPr/>
      <dgm:t>
        <a:bodyPr/>
        <a:lstStyle/>
        <a:p>
          <a:endParaRPr lang="ru-RU" sz="3200"/>
        </a:p>
      </dgm:t>
    </dgm:pt>
    <dgm:pt modelId="{DE338FA9-5C71-3842-BB1F-D21DA4D699F7}">
      <dgm:prSet custT="1"/>
      <dgm:spPr/>
      <dgm:t>
        <a:bodyPr/>
        <a:lstStyle/>
        <a:p>
          <a:pPr>
            <a:buNone/>
          </a:pPr>
          <a:r>
            <a:rPr lang="ru-RU" sz="1200"/>
            <a:t>тёплая палитра</a:t>
          </a:r>
        </a:p>
      </dgm:t>
    </dgm:pt>
    <dgm:pt modelId="{FFDD4436-3089-DB49-9380-B2126BBB2AF1}" type="parTrans" cxnId="{DC71B3A6-F3D0-CC4D-B6D0-75086D3D1165}">
      <dgm:prSet/>
      <dgm:spPr/>
      <dgm:t>
        <a:bodyPr/>
        <a:lstStyle/>
        <a:p>
          <a:endParaRPr lang="ru-RU" sz="3200"/>
        </a:p>
      </dgm:t>
    </dgm:pt>
    <dgm:pt modelId="{A1B63B62-F30B-9A45-B953-6BCE79645A65}" type="sibTrans" cxnId="{DC71B3A6-F3D0-CC4D-B6D0-75086D3D1165}">
      <dgm:prSet/>
      <dgm:spPr/>
      <dgm:t>
        <a:bodyPr/>
        <a:lstStyle/>
        <a:p>
          <a:endParaRPr lang="ru-RU" sz="3200"/>
        </a:p>
      </dgm:t>
    </dgm:pt>
    <dgm:pt modelId="{08A13823-5AEA-3349-9DD3-F1771F36A9DE}">
      <dgm:prSet custT="1"/>
      <dgm:spPr/>
      <dgm:t>
        <a:bodyPr/>
        <a:lstStyle/>
        <a:p>
          <a:pPr>
            <a:buNone/>
          </a:pPr>
          <a:r>
            <a:rPr lang="ru-RU" sz="1200"/>
            <a:t>сенсорность</a:t>
          </a:r>
        </a:p>
      </dgm:t>
    </dgm:pt>
    <dgm:pt modelId="{49C18B71-C4F0-F24E-B82F-8AD8879C80E2}" type="parTrans" cxnId="{02FA0EB5-58DE-3A46-8396-B99D7AD41726}">
      <dgm:prSet/>
      <dgm:spPr/>
      <dgm:t>
        <a:bodyPr/>
        <a:lstStyle/>
        <a:p>
          <a:endParaRPr lang="ru-RU" sz="3200"/>
        </a:p>
      </dgm:t>
    </dgm:pt>
    <dgm:pt modelId="{5DBEF0AD-A767-3440-AB61-CB7167F9E3AF}" type="sibTrans" cxnId="{02FA0EB5-58DE-3A46-8396-B99D7AD41726}">
      <dgm:prSet/>
      <dgm:spPr/>
      <dgm:t>
        <a:bodyPr/>
        <a:lstStyle/>
        <a:p>
          <a:endParaRPr lang="ru-RU" sz="3200"/>
        </a:p>
      </dgm:t>
    </dgm:pt>
    <dgm:pt modelId="{D5C868FA-38B0-6F45-9A46-5A4E05DC8BDA}">
      <dgm:prSet custT="1"/>
      <dgm:spPr/>
      <dgm:t>
        <a:bodyPr/>
        <a:lstStyle/>
        <a:p>
          <a:pPr>
            <a:buNone/>
          </a:pPr>
          <a:r>
            <a:rPr lang="ru-RU" sz="1200"/>
            <a:t>динамичные сцены</a:t>
          </a:r>
        </a:p>
      </dgm:t>
    </dgm:pt>
    <dgm:pt modelId="{D5D61F87-80B5-7B47-902E-4C35ECC9E9D6}" type="parTrans" cxnId="{B2B60F13-1726-A04A-A12D-B6A89AB896EA}">
      <dgm:prSet/>
      <dgm:spPr/>
      <dgm:t>
        <a:bodyPr/>
        <a:lstStyle/>
        <a:p>
          <a:endParaRPr lang="ru-RU" sz="3200"/>
        </a:p>
      </dgm:t>
    </dgm:pt>
    <dgm:pt modelId="{5F2CED8A-D722-AF41-B1D3-A003A5E7C972}" type="sibTrans" cxnId="{B2B60F13-1726-A04A-A12D-B6A89AB896EA}">
      <dgm:prSet/>
      <dgm:spPr/>
      <dgm:t>
        <a:bodyPr/>
        <a:lstStyle/>
        <a:p>
          <a:endParaRPr lang="ru-RU" sz="3200"/>
        </a:p>
      </dgm:t>
    </dgm:pt>
    <dgm:pt modelId="{9F41D1B2-4E2F-1249-9E8B-15F7B4C71C6B}">
      <dgm:prSet custT="1"/>
      <dgm:spPr/>
      <dgm:t>
        <a:bodyPr/>
        <a:lstStyle/>
        <a:p>
          <a:pPr>
            <a:buNone/>
          </a:pPr>
          <a:r>
            <a:rPr lang="ru-RU" sz="1200"/>
            <a:t>эмоциональные символы</a:t>
          </a:r>
        </a:p>
      </dgm:t>
    </dgm:pt>
    <dgm:pt modelId="{B23C18AE-0E5C-354D-B711-F8DB67B2B919}" type="parTrans" cxnId="{C05EBD85-3185-9043-94C5-124032923604}">
      <dgm:prSet/>
      <dgm:spPr/>
      <dgm:t>
        <a:bodyPr/>
        <a:lstStyle/>
        <a:p>
          <a:endParaRPr lang="ru-RU" sz="3200"/>
        </a:p>
      </dgm:t>
    </dgm:pt>
    <dgm:pt modelId="{3DC1922D-7DA9-4F45-B8FC-45CD46651277}" type="sibTrans" cxnId="{C05EBD85-3185-9043-94C5-124032923604}">
      <dgm:prSet/>
      <dgm:spPr/>
      <dgm:t>
        <a:bodyPr/>
        <a:lstStyle/>
        <a:p>
          <a:endParaRPr lang="ru-RU" sz="3200"/>
        </a:p>
      </dgm:t>
    </dgm:pt>
    <dgm:pt modelId="{8626106D-49A5-E646-B3BD-626C2D0213F2}">
      <dgm:prSet custT="1"/>
      <dgm:spPr/>
      <dgm:t>
        <a:bodyPr/>
        <a:lstStyle/>
        <a:p>
          <a:pPr>
            <a:buNone/>
          </a:pPr>
          <a:r>
            <a:rPr lang="ru-RU" sz="1200" b="1"/>
            <a:t>Упрощение</a:t>
          </a:r>
        </a:p>
      </dgm:t>
    </dgm:pt>
    <dgm:pt modelId="{8D33ECA2-4C6D-BD47-9580-6DDD37B7284D}" type="parTrans" cxnId="{76803434-041D-FF42-8CED-E58CF80FC2C1}">
      <dgm:prSet/>
      <dgm:spPr/>
      <dgm:t>
        <a:bodyPr/>
        <a:lstStyle/>
        <a:p>
          <a:endParaRPr lang="ru-RU" sz="3200"/>
        </a:p>
      </dgm:t>
    </dgm:pt>
    <dgm:pt modelId="{3F0F3407-C00E-1049-AE57-ED32019EF639}" type="sibTrans" cxnId="{76803434-041D-FF42-8CED-E58CF80FC2C1}">
      <dgm:prSet/>
      <dgm:spPr/>
      <dgm:t>
        <a:bodyPr/>
        <a:lstStyle/>
        <a:p>
          <a:endParaRPr lang="ru-RU" sz="3200"/>
        </a:p>
      </dgm:t>
    </dgm:pt>
    <dgm:pt modelId="{99CEC0C3-FE11-F448-8312-EF3FBC180B9E}">
      <dgm:prSet custT="1"/>
      <dgm:spPr/>
      <dgm:t>
        <a:bodyPr/>
        <a:lstStyle/>
        <a:p>
          <a:pPr>
            <a:buNone/>
          </a:pPr>
          <a:r>
            <a:rPr lang="ru-RU" sz="1200"/>
            <a:t>простые интерфейсы</a:t>
          </a:r>
        </a:p>
      </dgm:t>
    </dgm:pt>
    <dgm:pt modelId="{0295276A-296E-ED4F-B773-69102037A467}" type="parTrans" cxnId="{3B6D787D-9859-6F45-978E-A0D9B7EE73FB}">
      <dgm:prSet/>
      <dgm:spPr/>
      <dgm:t>
        <a:bodyPr/>
        <a:lstStyle/>
        <a:p>
          <a:endParaRPr lang="ru-RU" sz="3200"/>
        </a:p>
      </dgm:t>
    </dgm:pt>
    <dgm:pt modelId="{D8F7E35E-0A57-0241-BDAC-C2E16AE11EF1}" type="sibTrans" cxnId="{3B6D787D-9859-6F45-978E-A0D9B7EE73FB}">
      <dgm:prSet/>
      <dgm:spPr/>
      <dgm:t>
        <a:bodyPr/>
        <a:lstStyle/>
        <a:p>
          <a:endParaRPr lang="ru-RU" sz="3200"/>
        </a:p>
      </dgm:t>
    </dgm:pt>
    <dgm:pt modelId="{96DD90CA-E6DF-D943-81FE-8485860EE8A1}">
      <dgm:prSet custT="1"/>
      <dgm:spPr/>
      <dgm:t>
        <a:bodyPr/>
        <a:lstStyle/>
        <a:p>
          <a:pPr>
            <a:buNone/>
          </a:pPr>
          <a:r>
            <a:rPr lang="ru-RU" sz="1200"/>
            <a:t>короткие инструкции</a:t>
          </a:r>
        </a:p>
      </dgm:t>
    </dgm:pt>
    <dgm:pt modelId="{7E163073-1B72-5C48-AF40-F8308C429F3E}" type="parTrans" cxnId="{9659FBB2-E7D1-274B-9ACC-71DF015A86BE}">
      <dgm:prSet/>
      <dgm:spPr/>
      <dgm:t>
        <a:bodyPr/>
        <a:lstStyle/>
        <a:p>
          <a:endParaRPr lang="ru-RU" sz="3200"/>
        </a:p>
      </dgm:t>
    </dgm:pt>
    <dgm:pt modelId="{DBE49CA9-BB09-3947-9858-B9CFDF92D2D9}" type="sibTrans" cxnId="{9659FBB2-E7D1-274B-9ACC-71DF015A86BE}">
      <dgm:prSet/>
      <dgm:spPr/>
      <dgm:t>
        <a:bodyPr/>
        <a:lstStyle/>
        <a:p>
          <a:endParaRPr lang="ru-RU" sz="3200"/>
        </a:p>
      </dgm:t>
    </dgm:pt>
    <dgm:pt modelId="{A045D517-E324-634F-825D-E05E1D5DB673}">
      <dgm:prSet custT="1"/>
      <dgm:spPr/>
      <dgm:t>
        <a:bodyPr/>
        <a:lstStyle/>
        <a:p>
          <a:pPr>
            <a:buNone/>
          </a:pPr>
          <a:r>
            <a:rPr lang="ru-RU" sz="1200"/>
            <a:t>минимум выбора</a:t>
          </a:r>
        </a:p>
      </dgm:t>
    </dgm:pt>
    <dgm:pt modelId="{7096D67A-A9DB-534F-BB7E-91043EEF3617}" type="parTrans" cxnId="{961AF7ED-4958-3245-9B64-8ABED7A7D47E}">
      <dgm:prSet/>
      <dgm:spPr/>
      <dgm:t>
        <a:bodyPr/>
        <a:lstStyle/>
        <a:p>
          <a:endParaRPr lang="ru-RU" sz="3200"/>
        </a:p>
      </dgm:t>
    </dgm:pt>
    <dgm:pt modelId="{24993B10-02BB-1A48-9B40-2F6A719A6B4D}" type="sibTrans" cxnId="{961AF7ED-4958-3245-9B64-8ABED7A7D47E}">
      <dgm:prSet/>
      <dgm:spPr/>
      <dgm:t>
        <a:bodyPr/>
        <a:lstStyle/>
        <a:p>
          <a:endParaRPr lang="ru-RU" sz="3200"/>
        </a:p>
      </dgm:t>
    </dgm:pt>
    <dgm:pt modelId="{ABB67DAA-F674-104E-AC14-87AAD25B72A6}">
      <dgm:prSet custT="1"/>
      <dgm:spPr/>
      <dgm:t>
        <a:bodyPr/>
        <a:lstStyle/>
        <a:p>
          <a:pPr>
            <a:buNone/>
          </a:pPr>
          <a:r>
            <a:rPr lang="ru-RU" sz="1200"/>
            <a:t>визуальная ясность</a:t>
          </a:r>
        </a:p>
      </dgm:t>
    </dgm:pt>
    <dgm:pt modelId="{B50CDE5D-30FB-3549-A1EA-FBF53D8DC31B}" type="parTrans" cxnId="{C0F82AF6-B35A-E641-85F8-68A71C0A030B}">
      <dgm:prSet/>
      <dgm:spPr/>
      <dgm:t>
        <a:bodyPr/>
        <a:lstStyle/>
        <a:p>
          <a:endParaRPr lang="ru-RU" sz="3200"/>
        </a:p>
      </dgm:t>
    </dgm:pt>
    <dgm:pt modelId="{A2AA6F89-CEEF-B04C-A31E-32221ED5F2D7}" type="sibTrans" cxnId="{C0F82AF6-B35A-E641-85F8-68A71C0A030B}">
      <dgm:prSet/>
      <dgm:spPr/>
      <dgm:t>
        <a:bodyPr/>
        <a:lstStyle/>
        <a:p>
          <a:endParaRPr lang="ru-RU" sz="3200"/>
        </a:p>
      </dgm:t>
    </dgm:pt>
    <dgm:pt modelId="{CB766CE6-C496-2444-95A6-0C6D1CC94981}" type="pres">
      <dgm:prSet presAssocID="{A030D869-736B-FF49-BF56-3913A6A2579C}" presName="Name0" presStyleCnt="0">
        <dgm:presLayoutVars>
          <dgm:dir/>
          <dgm:animLvl val="lvl"/>
          <dgm:resizeHandles val="exact"/>
        </dgm:presLayoutVars>
      </dgm:prSet>
      <dgm:spPr/>
    </dgm:pt>
    <dgm:pt modelId="{A357BD18-2C67-6146-BE20-1699594BF389}" type="pres">
      <dgm:prSet presAssocID="{DA72FB3D-58A7-3C4C-9CF2-C34ECD8DB9CD}" presName="composite" presStyleCnt="0"/>
      <dgm:spPr/>
    </dgm:pt>
    <dgm:pt modelId="{8668DAB3-FDE3-1B41-A6E2-54E8D51B1DAF}" type="pres">
      <dgm:prSet presAssocID="{DA72FB3D-58A7-3C4C-9CF2-C34ECD8DB9CD}" presName="parTx" presStyleLbl="alignNode1" presStyleIdx="0" presStyleCnt="5">
        <dgm:presLayoutVars>
          <dgm:chMax val="0"/>
          <dgm:chPref val="0"/>
          <dgm:bulletEnabled val="1"/>
        </dgm:presLayoutVars>
      </dgm:prSet>
      <dgm:spPr/>
    </dgm:pt>
    <dgm:pt modelId="{774FDC50-C5D6-A64F-B3DC-59EA211103DA}" type="pres">
      <dgm:prSet presAssocID="{DA72FB3D-58A7-3C4C-9CF2-C34ECD8DB9CD}" presName="desTx" presStyleLbl="alignAccFollowNode1" presStyleIdx="0" presStyleCnt="5">
        <dgm:presLayoutVars>
          <dgm:bulletEnabled val="1"/>
        </dgm:presLayoutVars>
      </dgm:prSet>
      <dgm:spPr/>
    </dgm:pt>
    <dgm:pt modelId="{BB06A4F8-A578-FD45-B616-746FDCCFDFC7}" type="pres">
      <dgm:prSet presAssocID="{3A1A39CB-827D-A746-B643-F2B31F978F68}" presName="space" presStyleCnt="0"/>
      <dgm:spPr/>
    </dgm:pt>
    <dgm:pt modelId="{A968D22C-979D-0442-B015-845BC4A000CF}" type="pres">
      <dgm:prSet presAssocID="{C05C736E-E859-4740-A413-4826ACD75D33}" presName="composite" presStyleCnt="0"/>
      <dgm:spPr/>
    </dgm:pt>
    <dgm:pt modelId="{84EF7917-DC4C-A34E-A83A-B16BB22EAF6A}" type="pres">
      <dgm:prSet presAssocID="{C05C736E-E859-4740-A413-4826ACD75D33}" presName="parTx" presStyleLbl="alignNode1" presStyleIdx="1" presStyleCnt="5">
        <dgm:presLayoutVars>
          <dgm:chMax val="0"/>
          <dgm:chPref val="0"/>
          <dgm:bulletEnabled val="1"/>
        </dgm:presLayoutVars>
      </dgm:prSet>
      <dgm:spPr/>
    </dgm:pt>
    <dgm:pt modelId="{21F0DE0E-9097-3B45-A1AB-55D05451BB01}" type="pres">
      <dgm:prSet presAssocID="{C05C736E-E859-4740-A413-4826ACD75D33}" presName="desTx" presStyleLbl="alignAccFollowNode1" presStyleIdx="1" presStyleCnt="5">
        <dgm:presLayoutVars>
          <dgm:bulletEnabled val="1"/>
        </dgm:presLayoutVars>
      </dgm:prSet>
      <dgm:spPr/>
    </dgm:pt>
    <dgm:pt modelId="{AC046B22-7565-FC4B-8C55-F652C7FBCBAD}" type="pres">
      <dgm:prSet presAssocID="{84E71C7E-5904-3642-865C-DBA30D061CFF}" presName="space" presStyleCnt="0"/>
      <dgm:spPr/>
    </dgm:pt>
    <dgm:pt modelId="{B150A08A-D511-EF48-BBC0-7E7686CF73EE}" type="pres">
      <dgm:prSet presAssocID="{5C904128-AF4A-664A-86DC-D066C38A3D66}" presName="composite" presStyleCnt="0"/>
      <dgm:spPr/>
    </dgm:pt>
    <dgm:pt modelId="{CD77E4CE-5C35-D449-A27E-7E509F32D4FA}" type="pres">
      <dgm:prSet presAssocID="{5C904128-AF4A-664A-86DC-D066C38A3D66}" presName="parTx" presStyleLbl="alignNode1" presStyleIdx="2" presStyleCnt="5">
        <dgm:presLayoutVars>
          <dgm:chMax val="0"/>
          <dgm:chPref val="0"/>
          <dgm:bulletEnabled val="1"/>
        </dgm:presLayoutVars>
      </dgm:prSet>
      <dgm:spPr/>
    </dgm:pt>
    <dgm:pt modelId="{9416CA13-52C2-8847-AC0A-566E02CE1E4A}" type="pres">
      <dgm:prSet presAssocID="{5C904128-AF4A-664A-86DC-D066C38A3D66}" presName="desTx" presStyleLbl="alignAccFollowNode1" presStyleIdx="2" presStyleCnt="5">
        <dgm:presLayoutVars>
          <dgm:bulletEnabled val="1"/>
        </dgm:presLayoutVars>
      </dgm:prSet>
      <dgm:spPr/>
    </dgm:pt>
    <dgm:pt modelId="{5FC7B9C6-333A-2A45-9866-9CF5415F763E}" type="pres">
      <dgm:prSet presAssocID="{E70F0576-A232-614E-9E47-C7B9A46BBBDC}" presName="space" presStyleCnt="0"/>
      <dgm:spPr/>
    </dgm:pt>
    <dgm:pt modelId="{53F13FD7-D22F-CD4A-A9A2-E93DF2439E8E}" type="pres">
      <dgm:prSet presAssocID="{8CFEF5D4-5FE1-AB44-8BDB-1142BBF59A45}" presName="composite" presStyleCnt="0"/>
      <dgm:spPr/>
    </dgm:pt>
    <dgm:pt modelId="{A242E634-CBB6-034B-8390-B1699B856896}" type="pres">
      <dgm:prSet presAssocID="{8CFEF5D4-5FE1-AB44-8BDB-1142BBF59A45}" presName="parTx" presStyleLbl="alignNode1" presStyleIdx="3" presStyleCnt="5">
        <dgm:presLayoutVars>
          <dgm:chMax val="0"/>
          <dgm:chPref val="0"/>
          <dgm:bulletEnabled val="1"/>
        </dgm:presLayoutVars>
      </dgm:prSet>
      <dgm:spPr/>
    </dgm:pt>
    <dgm:pt modelId="{D9407E57-3D29-D34F-AA9C-AAB72F53B45C}" type="pres">
      <dgm:prSet presAssocID="{8CFEF5D4-5FE1-AB44-8BDB-1142BBF59A45}" presName="desTx" presStyleLbl="alignAccFollowNode1" presStyleIdx="3" presStyleCnt="5">
        <dgm:presLayoutVars>
          <dgm:bulletEnabled val="1"/>
        </dgm:presLayoutVars>
      </dgm:prSet>
      <dgm:spPr/>
    </dgm:pt>
    <dgm:pt modelId="{C5373493-BF2E-6E45-839E-CFDEC67289E5}" type="pres">
      <dgm:prSet presAssocID="{495D986E-66DE-B846-9E4C-27101BEBB884}" presName="space" presStyleCnt="0"/>
      <dgm:spPr/>
    </dgm:pt>
    <dgm:pt modelId="{167B2E33-9FCC-194F-AB0B-EBA7FB315C4F}" type="pres">
      <dgm:prSet presAssocID="{8626106D-49A5-E646-B3BD-626C2D0213F2}" presName="composite" presStyleCnt="0"/>
      <dgm:spPr/>
    </dgm:pt>
    <dgm:pt modelId="{3FB338A5-0C44-F445-B190-C0570C1DFE78}" type="pres">
      <dgm:prSet presAssocID="{8626106D-49A5-E646-B3BD-626C2D0213F2}" presName="parTx" presStyleLbl="alignNode1" presStyleIdx="4" presStyleCnt="5">
        <dgm:presLayoutVars>
          <dgm:chMax val="0"/>
          <dgm:chPref val="0"/>
          <dgm:bulletEnabled val="1"/>
        </dgm:presLayoutVars>
      </dgm:prSet>
      <dgm:spPr/>
    </dgm:pt>
    <dgm:pt modelId="{73FACDEF-0048-C643-930F-00C859EF1C21}" type="pres">
      <dgm:prSet presAssocID="{8626106D-49A5-E646-B3BD-626C2D0213F2}" presName="desTx" presStyleLbl="alignAccFollowNode1" presStyleIdx="4" presStyleCnt="5">
        <dgm:presLayoutVars>
          <dgm:bulletEnabled val="1"/>
        </dgm:presLayoutVars>
      </dgm:prSet>
      <dgm:spPr/>
    </dgm:pt>
  </dgm:ptLst>
  <dgm:cxnLst>
    <dgm:cxn modelId="{1456EF01-A341-494C-99E2-51FC690F5B9A}" srcId="{DA72FB3D-58A7-3C4C-9CF2-C34ECD8DB9CD}" destId="{D66F1912-7A03-AE4F-B8C7-2B24BD33FE8D}" srcOrd="1" destOrd="0" parTransId="{7EB80CF2-826D-EF4D-9121-9D296053DD4E}" sibTransId="{68FA7326-31FF-9A4C-97D5-FE3AC24381B3}"/>
    <dgm:cxn modelId="{0A59330B-AEE0-2744-8BBB-C19C9B091851}" srcId="{C05C736E-E859-4740-A413-4826ACD75D33}" destId="{B2798076-21A0-714D-9AB6-8267E5140931}" srcOrd="1" destOrd="0" parTransId="{58AF8B36-472B-1645-AA4D-1F796AC5ACE5}" sibTransId="{340CFFFE-36AA-D647-8AEC-009A4C052CB0}"/>
    <dgm:cxn modelId="{5688290C-3691-2449-BC18-6AD40A358F22}" srcId="{5C904128-AF4A-664A-86DC-D066C38A3D66}" destId="{E8E15E35-B728-E24D-BA07-604C9EED3E00}" srcOrd="3" destOrd="0" parTransId="{996A374B-305A-4D48-AF7E-1B6CD98563A2}" sibTransId="{212AC354-D3CC-DF41-B21B-1E284415D92D}"/>
    <dgm:cxn modelId="{B2B60F13-1726-A04A-A12D-B6A89AB896EA}" srcId="{8CFEF5D4-5FE1-AB44-8BDB-1142BBF59A45}" destId="{D5C868FA-38B0-6F45-9A46-5A4E05DC8BDA}" srcOrd="2" destOrd="0" parTransId="{D5D61F87-80B5-7B47-902E-4C35ECC9E9D6}" sibTransId="{5F2CED8A-D722-AF41-B1D3-A003A5E7C972}"/>
    <dgm:cxn modelId="{2F8EA116-F0FD-CF48-B614-FF3561951C22}" type="presOf" srcId="{D1721D35-E6C9-704E-8C3F-ADAFAFF311CF}" destId="{774FDC50-C5D6-A64F-B3DC-59EA211103DA}" srcOrd="0" destOrd="3" presId="urn:microsoft.com/office/officeart/2005/8/layout/hList1"/>
    <dgm:cxn modelId="{9EE85B1A-09D4-654E-9FF5-27D414A5DAC5}" type="presOf" srcId="{3BD55F6C-94AD-0540-9567-0DE1024178B8}" destId="{21F0DE0E-9097-3B45-A1AB-55D05451BB01}" srcOrd="0" destOrd="0" presId="urn:microsoft.com/office/officeart/2005/8/layout/hList1"/>
    <dgm:cxn modelId="{93A7041B-8036-2446-9F69-1FE6A700C728}" type="presOf" srcId="{94F60297-482B-1044-A59B-436ADFF7E28F}" destId="{21F0DE0E-9097-3B45-A1AB-55D05451BB01}" srcOrd="0" destOrd="2" presId="urn:microsoft.com/office/officeart/2005/8/layout/hList1"/>
    <dgm:cxn modelId="{D733561C-2C24-FE46-A496-19E20B06D7B6}" type="presOf" srcId="{D66F1912-7A03-AE4F-B8C7-2B24BD33FE8D}" destId="{774FDC50-C5D6-A64F-B3DC-59EA211103DA}" srcOrd="0" destOrd="1" presId="urn:microsoft.com/office/officeart/2005/8/layout/hList1"/>
    <dgm:cxn modelId="{B7411A25-AF16-B047-B8BE-D686CE499814}" type="presOf" srcId="{DE338FA9-5C71-3842-BB1F-D21DA4D699F7}" destId="{D9407E57-3D29-D34F-AA9C-AAB72F53B45C}" srcOrd="0" destOrd="0" presId="urn:microsoft.com/office/officeart/2005/8/layout/hList1"/>
    <dgm:cxn modelId="{76803434-041D-FF42-8CED-E58CF80FC2C1}" srcId="{A030D869-736B-FF49-BF56-3913A6A2579C}" destId="{8626106D-49A5-E646-B3BD-626C2D0213F2}" srcOrd="4" destOrd="0" parTransId="{8D33ECA2-4C6D-BD47-9580-6DDD37B7284D}" sibTransId="{3F0F3407-C00E-1049-AE57-ED32019EF639}"/>
    <dgm:cxn modelId="{0BEC2D43-9357-8F41-B075-A3FBE78C80C0}" type="presOf" srcId="{FFAB7772-324B-5C46-8985-3BA17CFC5C84}" destId="{774FDC50-C5D6-A64F-B3DC-59EA211103DA}" srcOrd="0" destOrd="4" presId="urn:microsoft.com/office/officeart/2005/8/layout/hList1"/>
    <dgm:cxn modelId="{2C0BFE51-3B1B-7044-817D-178A1882C8B1}" type="presOf" srcId="{C05C736E-E859-4740-A413-4826ACD75D33}" destId="{84EF7917-DC4C-A34E-A83A-B16BB22EAF6A}" srcOrd="0" destOrd="0" presId="urn:microsoft.com/office/officeart/2005/8/layout/hList1"/>
    <dgm:cxn modelId="{87249A5E-2487-F748-81EB-5B478F072869}" srcId="{5C904128-AF4A-664A-86DC-D066C38A3D66}" destId="{D1728609-75C0-2F4B-A0F8-CD6549D7A636}" srcOrd="0" destOrd="0" parTransId="{160B7406-6473-6F4F-B521-D5398C7A01A3}" sibTransId="{F5F6E084-718D-054D-9FF5-7751E422985B}"/>
    <dgm:cxn modelId="{0F27485F-BDA4-6C4C-B19A-F1E6251F73E7}" type="presOf" srcId="{5C904128-AF4A-664A-86DC-D066C38A3D66}" destId="{CD77E4CE-5C35-D449-A27E-7E509F32D4FA}" srcOrd="0" destOrd="0" presId="urn:microsoft.com/office/officeart/2005/8/layout/hList1"/>
    <dgm:cxn modelId="{07C6DA67-4FA5-F040-AF11-CB12BCDC2F56}" type="presOf" srcId="{E8E15E35-B728-E24D-BA07-604C9EED3E00}" destId="{9416CA13-52C2-8847-AC0A-566E02CE1E4A}" srcOrd="0" destOrd="3" presId="urn:microsoft.com/office/officeart/2005/8/layout/hList1"/>
    <dgm:cxn modelId="{DA708573-D3FF-E245-883E-593CBB221BBB}" type="presOf" srcId="{A045D517-E324-634F-825D-E05E1D5DB673}" destId="{73FACDEF-0048-C643-930F-00C859EF1C21}" srcOrd="0" destOrd="2" presId="urn:microsoft.com/office/officeart/2005/8/layout/hList1"/>
    <dgm:cxn modelId="{9C8DC574-9712-5147-B5D9-AE01104F663B}" type="presOf" srcId="{B15CBFC7-9FB5-BD42-AB92-976AF8C34FF0}" destId="{21F0DE0E-9097-3B45-A1AB-55D05451BB01}" srcOrd="0" destOrd="3" presId="urn:microsoft.com/office/officeart/2005/8/layout/hList1"/>
    <dgm:cxn modelId="{D5333C75-DEB8-CB4E-8D4B-9A6657A3CC1A}" srcId="{DA72FB3D-58A7-3C4C-9CF2-C34ECD8DB9CD}" destId="{FFAB7772-324B-5C46-8985-3BA17CFC5C84}" srcOrd="4" destOrd="0" parTransId="{7B9587E0-311B-B344-A3DA-2FA1D5A97B62}" sibTransId="{5907C342-2030-BB42-BFC5-B3319D250A9C}"/>
    <dgm:cxn modelId="{C6D4F578-22D1-7049-B8C0-85723F63D154}" type="presOf" srcId="{F52A4ED4-2CF1-8F48-8A68-5053E1E47E2D}" destId="{774FDC50-C5D6-A64F-B3DC-59EA211103DA}" srcOrd="0" destOrd="2" presId="urn:microsoft.com/office/officeart/2005/8/layout/hList1"/>
    <dgm:cxn modelId="{29783A7B-4E52-BB44-90F2-B7D63DF11A6F}" type="presOf" srcId="{A030D869-736B-FF49-BF56-3913A6A2579C}" destId="{CB766CE6-C496-2444-95A6-0C6D1CC94981}" srcOrd="0" destOrd="0" presId="urn:microsoft.com/office/officeart/2005/8/layout/hList1"/>
    <dgm:cxn modelId="{D3B12D7C-0EBD-AA43-9A1F-CCFF4F543BF2}" srcId="{DA72FB3D-58A7-3C4C-9CF2-C34ECD8DB9CD}" destId="{D1721D35-E6C9-704E-8C3F-ADAFAFF311CF}" srcOrd="3" destOrd="0" parTransId="{347646FA-BBB5-444D-8B3C-85BF8060F7D4}" sibTransId="{8405DB20-33E8-0F45-88A8-4D6727EC9B15}"/>
    <dgm:cxn modelId="{3B6D787D-9859-6F45-978E-A0D9B7EE73FB}" srcId="{8626106D-49A5-E646-B3BD-626C2D0213F2}" destId="{99CEC0C3-FE11-F448-8312-EF3FBC180B9E}" srcOrd="0" destOrd="0" parTransId="{0295276A-296E-ED4F-B773-69102037A467}" sibTransId="{D8F7E35E-0A57-0241-BDAC-C2E16AE11EF1}"/>
    <dgm:cxn modelId="{26A2C284-38D8-DB44-9DFF-97AD7FE6543F}" type="presOf" srcId="{D1728609-75C0-2F4B-A0F8-CD6549D7A636}" destId="{9416CA13-52C2-8847-AC0A-566E02CE1E4A}" srcOrd="0" destOrd="0" presId="urn:microsoft.com/office/officeart/2005/8/layout/hList1"/>
    <dgm:cxn modelId="{C05EBD85-3185-9043-94C5-124032923604}" srcId="{8CFEF5D4-5FE1-AB44-8BDB-1142BBF59A45}" destId="{9F41D1B2-4E2F-1249-9E8B-15F7B4C71C6B}" srcOrd="3" destOrd="0" parTransId="{B23C18AE-0E5C-354D-B711-F8DB67B2B919}" sibTransId="{3DC1922D-7DA9-4F45-B8FC-45CD46651277}"/>
    <dgm:cxn modelId="{674CEA8E-A73C-5F41-82FC-6D4F183DAA6E}" type="presOf" srcId="{ABB67DAA-F674-104E-AC14-87AAD25B72A6}" destId="{73FACDEF-0048-C643-930F-00C859EF1C21}" srcOrd="0" destOrd="3" presId="urn:microsoft.com/office/officeart/2005/8/layout/hList1"/>
    <dgm:cxn modelId="{A9CC6593-B42A-FE41-8070-6E8C3A36D4FC}" srcId="{DA72FB3D-58A7-3C4C-9CF2-C34ECD8DB9CD}" destId="{F52A4ED4-2CF1-8F48-8A68-5053E1E47E2D}" srcOrd="2" destOrd="0" parTransId="{5D7EC923-5B7D-F54B-B013-8970A2AB5A55}" sibTransId="{5FE57856-A7D3-344C-BBB4-33D1F3B4F29A}"/>
    <dgm:cxn modelId="{9419BF95-4C86-624B-83E2-0AD07B52BA1E}" type="presOf" srcId="{21750B10-785D-A54C-8CE1-42A7D16EA3CF}" destId="{774FDC50-C5D6-A64F-B3DC-59EA211103DA}" srcOrd="0" destOrd="0" presId="urn:microsoft.com/office/officeart/2005/8/layout/hList1"/>
    <dgm:cxn modelId="{3E0F3D99-1403-B842-978B-6CCF48ACA842}" srcId="{C05C736E-E859-4740-A413-4826ACD75D33}" destId="{94F60297-482B-1044-A59B-436ADFF7E28F}" srcOrd="2" destOrd="0" parTransId="{CFCE8B53-B517-0D48-B3D6-DCA4103644F0}" sibTransId="{101C34F5-B918-914C-A1A7-F9F46A806E4E}"/>
    <dgm:cxn modelId="{A4B0589F-1BE0-7F4B-A831-8207982D7682}" srcId="{A030D869-736B-FF49-BF56-3913A6A2579C}" destId="{5C904128-AF4A-664A-86DC-D066C38A3D66}" srcOrd="2" destOrd="0" parTransId="{712BC114-54C9-554A-A4B6-401D1DF8AB8B}" sibTransId="{E70F0576-A232-614E-9E47-C7B9A46BBBDC}"/>
    <dgm:cxn modelId="{E1BFA79F-87DE-7D48-94A4-26CF7A450CFF}" type="presOf" srcId="{9F41D1B2-4E2F-1249-9E8B-15F7B4C71C6B}" destId="{D9407E57-3D29-D34F-AA9C-AAB72F53B45C}" srcOrd="0" destOrd="3" presId="urn:microsoft.com/office/officeart/2005/8/layout/hList1"/>
    <dgm:cxn modelId="{B97E9FA6-BFDC-BF4A-9806-2681FD6E59E7}" type="presOf" srcId="{DA72FB3D-58A7-3C4C-9CF2-C34ECD8DB9CD}" destId="{8668DAB3-FDE3-1B41-A6E2-54E8D51B1DAF}" srcOrd="0" destOrd="0" presId="urn:microsoft.com/office/officeart/2005/8/layout/hList1"/>
    <dgm:cxn modelId="{DC71B3A6-F3D0-CC4D-B6D0-75086D3D1165}" srcId="{8CFEF5D4-5FE1-AB44-8BDB-1142BBF59A45}" destId="{DE338FA9-5C71-3842-BB1F-D21DA4D699F7}" srcOrd="0" destOrd="0" parTransId="{FFDD4436-3089-DB49-9380-B2126BBB2AF1}" sibTransId="{A1B63B62-F30B-9A45-B953-6BCE79645A65}"/>
    <dgm:cxn modelId="{CC55E9AF-70EC-3341-B93F-698ACCCFA96C}" srcId="{A030D869-736B-FF49-BF56-3913A6A2579C}" destId="{8CFEF5D4-5FE1-AB44-8BDB-1142BBF59A45}" srcOrd="3" destOrd="0" parTransId="{886745FE-198E-CD44-9857-F40FB42CC813}" sibTransId="{495D986E-66DE-B846-9E4C-27101BEBB884}"/>
    <dgm:cxn modelId="{7B7427B1-4392-6249-BA10-DEE650B3DBDE}" srcId="{DA72FB3D-58A7-3C4C-9CF2-C34ECD8DB9CD}" destId="{21750B10-785D-A54C-8CE1-42A7D16EA3CF}" srcOrd="0" destOrd="0" parTransId="{82833428-C69B-8B4E-AE97-CC0979A0C5F4}" sibTransId="{4FBC32E2-A774-C64A-AF5D-0FA81CE2FF58}"/>
    <dgm:cxn modelId="{9659FBB2-E7D1-274B-9ACC-71DF015A86BE}" srcId="{8626106D-49A5-E646-B3BD-626C2D0213F2}" destId="{96DD90CA-E6DF-D943-81FE-8485860EE8A1}" srcOrd="1" destOrd="0" parTransId="{7E163073-1B72-5C48-AF40-F8308C429F3E}" sibTransId="{DBE49CA9-BB09-3947-9858-B9CFDF92D2D9}"/>
    <dgm:cxn modelId="{1B3900B5-11C3-A24D-9510-641A1E836BD5}" type="presOf" srcId="{D5C868FA-38B0-6F45-9A46-5A4E05DC8BDA}" destId="{D9407E57-3D29-D34F-AA9C-AAB72F53B45C}" srcOrd="0" destOrd="2" presId="urn:microsoft.com/office/officeart/2005/8/layout/hList1"/>
    <dgm:cxn modelId="{02FA0EB5-58DE-3A46-8396-B99D7AD41726}" srcId="{8CFEF5D4-5FE1-AB44-8BDB-1142BBF59A45}" destId="{08A13823-5AEA-3349-9DD3-F1771F36A9DE}" srcOrd="1" destOrd="0" parTransId="{49C18B71-C4F0-F24E-B82F-8AD8879C80E2}" sibTransId="{5DBEF0AD-A767-3440-AB61-CB7167F9E3AF}"/>
    <dgm:cxn modelId="{CE36ECB6-2DD7-3740-8260-9A3F8C726760}" srcId="{A030D869-736B-FF49-BF56-3913A6A2579C}" destId="{DA72FB3D-58A7-3C4C-9CF2-C34ECD8DB9CD}" srcOrd="0" destOrd="0" parTransId="{A0149D0C-A14F-C34B-8416-4F518404FABD}" sibTransId="{3A1A39CB-827D-A746-B643-F2B31F978F68}"/>
    <dgm:cxn modelId="{940214BE-4BBE-DE4A-8F84-3B0589D5D89B}" type="presOf" srcId="{96DD90CA-E6DF-D943-81FE-8485860EE8A1}" destId="{73FACDEF-0048-C643-930F-00C859EF1C21}" srcOrd="0" destOrd="1" presId="urn:microsoft.com/office/officeart/2005/8/layout/hList1"/>
    <dgm:cxn modelId="{CBBF99C3-7E6B-884F-A532-8D34500074C5}" srcId="{A030D869-736B-FF49-BF56-3913A6A2579C}" destId="{C05C736E-E859-4740-A413-4826ACD75D33}" srcOrd="1" destOrd="0" parTransId="{FE4F5B93-EAB8-674D-94B8-133F74CBFED8}" sibTransId="{84E71C7E-5904-3642-865C-DBA30D061CFF}"/>
    <dgm:cxn modelId="{F542E4C3-4FA4-2D49-BF34-F84DB6032EA4}" type="presOf" srcId="{A08ECF2D-EE9C-4F4C-AED8-6B2D32ED6EA2}" destId="{9416CA13-52C2-8847-AC0A-566E02CE1E4A}" srcOrd="0" destOrd="2" presId="urn:microsoft.com/office/officeart/2005/8/layout/hList1"/>
    <dgm:cxn modelId="{005387C7-E9CA-3E47-9F56-8F61E2F7CBB8}" type="presOf" srcId="{8626106D-49A5-E646-B3BD-626C2D0213F2}" destId="{3FB338A5-0C44-F445-B190-C0570C1DFE78}" srcOrd="0" destOrd="0" presId="urn:microsoft.com/office/officeart/2005/8/layout/hList1"/>
    <dgm:cxn modelId="{08E8E8CB-B13C-4F4C-AD83-81C5CF4CD4AD}" type="presOf" srcId="{B2798076-21A0-714D-9AB6-8267E5140931}" destId="{21F0DE0E-9097-3B45-A1AB-55D05451BB01}" srcOrd="0" destOrd="1" presId="urn:microsoft.com/office/officeart/2005/8/layout/hList1"/>
    <dgm:cxn modelId="{63BD29CD-F6D1-AC41-9D2F-DAF27AB96AF3}" srcId="{C05C736E-E859-4740-A413-4826ACD75D33}" destId="{B15CBFC7-9FB5-BD42-AB92-976AF8C34FF0}" srcOrd="3" destOrd="0" parTransId="{DE13BC99-AFCA-1C45-910C-2B63C0C8655F}" sibTransId="{71EBA284-EC87-1C40-BEA3-5727B10BFFB9}"/>
    <dgm:cxn modelId="{DF6C37D3-F65A-9440-8B0F-218CA0B5E77C}" srcId="{C05C736E-E859-4740-A413-4826ACD75D33}" destId="{3BD55F6C-94AD-0540-9567-0DE1024178B8}" srcOrd="0" destOrd="0" parTransId="{B4C51251-D2D6-5047-BD1A-3EA5AFB05B9B}" sibTransId="{FF9ECAFB-DB4C-5941-94EF-BD0689E8DF49}"/>
    <dgm:cxn modelId="{FA67A8DB-1141-4747-B2C1-9DBA946AD815}" type="presOf" srcId="{3AC277EF-73A5-9546-99FF-D0F98908050D}" destId="{9416CA13-52C2-8847-AC0A-566E02CE1E4A}" srcOrd="0" destOrd="1" presId="urn:microsoft.com/office/officeart/2005/8/layout/hList1"/>
    <dgm:cxn modelId="{725D6BDC-CD3D-3147-9B2C-BF66C5FE0E6A}" srcId="{5C904128-AF4A-664A-86DC-D066C38A3D66}" destId="{3AC277EF-73A5-9546-99FF-D0F98908050D}" srcOrd="1" destOrd="0" parTransId="{B46CE07D-0CAC-B641-8842-F9D1D663B015}" sibTransId="{766DA564-1332-FD47-8046-3FB5F906F371}"/>
    <dgm:cxn modelId="{961AF7ED-4958-3245-9B64-8ABED7A7D47E}" srcId="{8626106D-49A5-E646-B3BD-626C2D0213F2}" destId="{A045D517-E324-634F-825D-E05E1D5DB673}" srcOrd="2" destOrd="0" parTransId="{7096D67A-A9DB-534F-BB7E-91043EEF3617}" sibTransId="{24993B10-02BB-1A48-9B40-2F6A719A6B4D}"/>
    <dgm:cxn modelId="{256520EE-FFD0-EE4A-A2E9-C3914EF91715}" type="presOf" srcId="{99CEC0C3-FE11-F448-8312-EF3FBC180B9E}" destId="{73FACDEF-0048-C643-930F-00C859EF1C21}" srcOrd="0" destOrd="0" presId="urn:microsoft.com/office/officeart/2005/8/layout/hList1"/>
    <dgm:cxn modelId="{DC7253F4-E640-4245-B33C-B5D9720710EE}" type="presOf" srcId="{8CFEF5D4-5FE1-AB44-8BDB-1142BBF59A45}" destId="{A242E634-CBB6-034B-8390-B1699B856896}" srcOrd="0" destOrd="0" presId="urn:microsoft.com/office/officeart/2005/8/layout/hList1"/>
    <dgm:cxn modelId="{CAAA65F4-D48B-7A49-91AB-A1F8987EC3B3}" srcId="{5C904128-AF4A-664A-86DC-D066C38A3D66}" destId="{A08ECF2D-EE9C-4F4C-AED8-6B2D32ED6EA2}" srcOrd="2" destOrd="0" parTransId="{AFD8D338-D426-724E-8112-C4CC7C9E8DC8}" sibTransId="{B5FF1841-AF4C-3E49-98C3-B5C0D504945F}"/>
    <dgm:cxn modelId="{C0F82AF6-B35A-E641-85F8-68A71C0A030B}" srcId="{8626106D-49A5-E646-B3BD-626C2D0213F2}" destId="{ABB67DAA-F674-104E-AC14-87AAD25B72A6}" srcOrd="3" destOrd="0" parTransId="{B50CDE5D-30FB-3549-A1EA-FBF53D8DC31B}" sibTransId="{A2AA6F89-CEEF-B04C-A31E-32221ED5F2D7}"/>
    <dgm:cxn modelId="{A69C51F9-AF85-F742-9848-A3A6F7552DF0}" type="presOf" srcId="{08A13823-5AEA-3349-9DD3-F1771F36A9DE}" destId="{D9407E57-3D29-D34F-AA9C-AAB72F53B45C}" srcOrd="0" destOrd="1" presId="urn:microsoft.com/office/officeart/2005/8/layout/hList1"/>
    <dgm:cxn modelId="{13E0B82C-99C7-C048-B952-852CF4FA2CAC}" type="presParOf" srcId="{CB766CE6-C496-2444-95A6-0C6D1CC94981}" destId="{A357BD18-2C67-6146-BE20-1699594BF389}" srcOrd="0" destOrd="0" presId="urn:microsoft.com/office/officeart/2005/8/layout/hList1"/>
    <dgm:cxn modelId="{8AD8810E-6130-0847-B179-1369CAA5A068}" type="presParOf" srcId="{A357BD18-2C67-6146-BE20-1699594BF389}" destId="{8668DAB3-FDE3-1B41-A6E2-54E8D51B1DAF}" srcOrd="0" destOrd="0" presId="urn:microsoft.com/office/officeart/2005/8/layout/hList1"/>
    <dgm:cxn modelId="{03003A35-2C17-DA4E-B11B-4570BFA78C70}" type="presParOf" srcId="{A357BD18-2C67-6146-BE20-1699594BF389}" destId="{774FDC50-C5D6-A64F-B3DC-59EA211103DA}" srcOrd="1" destOrd="0" presId="urn:microsoft.com/office/officeart/2005/8/layout/hList1"/>
    <dgm:cxn modelId="{26BAC916-EA03-0944-8D82-886B5C3E1871}" type="presParOf" srcId="{CB766CE6-C496-2444-95A6-0C6D1CC94981}" destId="{BB06A4F8-A578-FD45-B616-746FDCCFDFC7}" srcOrd="1" destOrd="0" presId="urn:microsoft.com/office/officeart/2005/8/layout/hList1"/>
    <dgm:cxn modelId="{D512CB24-2F95-1C48-A05F-F3AE9001D66C}" type="presParOf" srcId="{CB766CE6-C496-2444-95A6-0C6D1CC94981}" destId="{A968D22C-979D-0442-B015-845BC4A000CF}" srcOrd="2" destOrd="0" presId="urn:microsoft.com/office/officeart/2005/8/layout/hList1"/>
    <dgm:cxn modelId="{2101B299-E602-4447-AB92-F8BDA06C65A6}" type="presParOf" srcId="{A968D22C-979D-0442-B015-845BC4A000CF}" destId="{84EF7917-DC4C-A34E-A83A-B16BB22EAF6A}" srcOrd="0" destOrd="0" presId="urn:microsoft.com/office/officeart/2005/8/layout/hList1"/>
    <dgm:cxn modelId="{189A48E7-87B8-7849-8CF2-00766230D277}" type="presParOf" srcId="{A968D22C-979D-0442-B015-845BC4A000CF}" destId="{21F0DE0E-9097-3B45-A1AB-55D05451BB01}" srcOrd="1" destOrd="0" presId="urn:microsoft.com/office/officeart/2005/8/layout/hList1"/>
    <dgm:cxn modelId="{A8A3D2AD-586C-AA4C-81BB-BD74A20E00FE}" type="presParOf" srcId="{CB766CE6-C496-2444-95A6-0C6D1CC94981}" destId="{AC046B22-7565-FC4B-8C55-F652C7FBCBAD}" srcOrd="3" destOrd="0" presId="urn:microsoft.com/office/officeart/2005/8/layout/hList1"/>
    <dgm:cxn modelId="{CF41173B-601E-C341-AD75-B47A815E9210}" type="presParOf" srcId="{CB766CE6-C496-2444-95A6-0C6D1CC94981}" destId="{B150A08A-D511-EF48-BBC0-7E7686CF73EE}" srcOrd="4" destOrd="0" presId="urn:microsoft.com/office/officeart/2005/8/layout/hList1"/>
    <dgm:cxn modelId="{14510252-4FE9-D346-92E1-AD90C102ACBC}" type="presParOf" srcId="{B150A08A-D511-EF48-BBC0-7E7686CF73EE}" destId="{CD77E4CE-5C35-D449-A27E-7E509F32D4FA}" srcOrd="0" destOrd="0" presId="urn:microsoft.com/office/officeart/2005/8/layout/hList1"/>
    <dgm:cxn modelId="{00FD1D0B-5A7D-3149-9C89-2EEF4EF1F55D}" type="presParOf" srcId="{B150A08A-D511-EF48-BBC0-7E7686CF73EE}" destId="{9416CA13-52C2-8847-AC0A-566E02CE1E4A}" srcOrd="1" destOrd="0" presId="urn:microsoft.com/office/officeart/2005/8/layout/hList1"/>
    <dgm:cxn modelId="{76D75FD6-98D2-AC41-96CA-098E0A9AEDAE}" type="presParOf" srcId="{CB766CE6-C496-2444-95A6-0C6D1CC94981}" destId="{5FC7B9C6-333A-2A45-9866-9CF5415F763E}" srcOrd="5" destOrd="0" presId="urn:microsoft.com/office/officeart/2005/8/layout/hList1"/>
    <dgm:cxn modelId="{459971EA-4ED1-4442-84A7-5FDDC71EBCB4}" type="presParOf" srcId="{CB766CE6-C496-2444-95A6-0C6D1CC94981}" destId="{53F13FD7-D22F-CD4A-A9A2-E93DF2439E8E}" srcOrd="6" destOrd="0" presId="urn:microsoft.com/office/officeart/2005/8/layout/hList1"/>
    <dgm:cxn modelId="{B0C92451-4C8C-4946-A351-829A0D8002DA}" type="presParOf" srcId="{53F13FD7-D22F-CD4A-A9A2-E93DF2439E8E}" destId="{A242E634-CBB6-034B-8390-B1699B856896}" srcOrd="0" destOrd="0" presId="urn:microsoft.com/office/officeart/2005/8/layout/hList1"/>
    <dgm:cxn modelId="{2955E63F-529B-D84E-B059-3EA811A1C32D}" type="presParOf" srcId="{53F13FD7-D22F-CD4A-A9A2-E93DF2439E8E}" destId="{D9407E57-3D29-D34F-AA9C-AAB72F53B45C}" srcOrd="1" destOrd="0" presId="urn:microsoft.com/office/officeart/2005/8/layout/hList1"/>
    <dgm:cxn modelId="{89DB1B1E-02E1-6140-9494-D28C6C25A753}" type="presParOf" srcId="{CB766CE6-C496-2444-95A6-0C6D1CC94981}" destId="{C5373493-BF2E-6E45-839E-CFDEC67289E5}" srcOrd="7" destOrd="0" presId="urn:microsoft.com/office/officeart/2005/8/layout/hList1"/>
    <dgm:cxn modelId="{C0C2568D-737D-6644-9C18-859F3F91B264}" type="presParOf" srcId="{CB766CE6-C496-2444-95A6-0C6D1CC94981}" destId="{167B2E33-9FCC-194F-AB0B-EBA7FB315C4F}" srcOrd="8" destOrd="0" presId="urn:microsoft.com/office/officeart/2005/8/layout/hList1"/>
    <dgm:cxn modelId="{89D4B5E7-2D69-A54C-9386-933463F20186}" type="presParOf" srcId="{167B2E33-9FCC-194F-AB0B-EBA7FB315C4F}" destId="{3FB338A5-0C44-F445-B190-C0570C1DFE78}" srcOrd="0" destOrd="0" presId="urn:microsoft.com/office/officeart/2005/8/layout/hList1"/>
    <dgm:cxn modelId="{E805D28E-5B4D-1D4E-A709-3E06A6F1A177}" type="presParOf" srcId="{167B2E33-9FCC-194F-AB0B-EBA7FB315C4F}" destId="{73FACDEF-0048-C643-930F-00C859EF1C21}" srcOrd="1" destOrd="0" presId="urn:microsoft.com/office/officeart/2005/8/layout/hLis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A948D67-DC44-8D43-A6B5-1A85EA87F387}" type="doc">
      <dgm:prSet loTypeId="urn:microsoft.com/office/officeart/2005/8/layout/hList1" loCatId="" qsTypeId="urn:microsoft.com/office/officeart/2005/8/quickstyle/simple1" qsCatId="simple" csTypeId="urn:microsoft.com/office/officeart/2005/8/colors/accent0_1" csCatId="mainScheme" phldr="1"/>
      <dgm:spPr/>
      <dgm:t>
        <a:bodyPr/>
        <a:lstStyle/>
        <a:p>
          <a:endParaRPr lang="ru-RU"/>
        </a:p>
      </dgm:t>
    </dgm:pt>
    <dgm:pt modelId="{9862B598-5D74-6749-A122-0A0BC3D7C67F}">
      <dgm:prSet phldrT="[Текст]" custT="1"/>
      <dgm:spPr/>
      <dgm:t>
        <a:bodyPr/>
        <a:lstStyle/>
        <a:p>
          <a:pPr>
            <a:buNone/>
          </a:pPr>
          <a:r>
            <a:rPr lang="ru-RU" sz="1100" b="1"/>
            <a:t>**ФАЗА 1 — ПРЕДПОДГОТОВКА (</a:t>
          </a:r>
          <a:r>
            <a:rPr lang="en" sz="1100" b="1"/>
            <a:t>Traditional Base)</a:t>
          </a:r>
          <a:r>
            <a:rPr lang="ru-RU" sz="1100" b="1"/>
            <a:t> </a:t>
          </a:r>
          <a:r>
            <a:rPr lang="ru-RU" sz="1100"/>
            <a:t>«Продукт → Коммуникация»**</a:t>
          </a:r>
        </a:p>
      </dgm:t>
    </dgm:pt>
    <dgm:pt modelId="{209BEDBE-1795-BA4C-A421-A74A74EC51A0}" type="parTrans" cxnId="{373DA7B4-E431-C44B-AC7F-1E4C43B4BE9F}">
      <dgm:prSet/>
      <dgm:spPr/>
      <dgm:t>
        <a:bodyPr/>
        <a:lstStyle/>
        <a:p>
          <a:endParaRPr lang="ru-RU" sz="4000"/>
        </a:p>
      </dgm:t>
    </dgm:pt>
    <dgm:pt modelId="{CB133380-4718-C747-8BB1-91E08B4EBF4A}" type="sibTrans" cxnId="{373DA7B4-E431-C44B-AC7F-1E4C43B4BE9F}">
      <dgm:prSet/>
      <dgm:spPr/>
      <dgm:t>
        <a:bodyPr/>
        <a:lstStyle/>
        <a:p>
          <a:endParaRPr lang="ru-RU" sz="4000"/>
        </a:p>
      </dgm:t>
    </dgm:pt>
    <dgm:pt modelId="{5D87A1AA-1FDF-3E4C-BB4D-2E63510CA8E8}">
      <dgm:prSet custT="1"/>
      <dgm:spPr/>
      <dgm:t>
        <a:bodyPr/>
        <a:lstStyle/>
        <a:p>
          <a:pPr>
            <a:buNone/>
          </a:pPr>
          <a:r>
            <a:rPr lang="ru-RU" sz="1100"/>
            <a:t>Бренд работает в логике классического маркетинга:</a:t>
          </a:r>
        </a:p>
      </dgm:t>
    </dgm:pt>
    <dgm:pt modelId="{33FC3F57-B448-5A45-B2F7-75DB26DAA460}" type="parTrans" cxnId="{55F102B6-BBB5-1C4F-A892-29B2B42C1392}">
      <dgm:prSet/>
      <dgm:spPr/>
      <dgm:t>
        <a:bodyPr/>
        <a:lstStyle/>
        <a:p>
          <a:endParaRPr lang="ru-RU" sz="4000"/>
        </a:p>
      </dgm:t>
    </dgm:pt>
    <dgm:pt modelId="{F6479059-1C1A-854B-AEC9-F02ACFEC022E}" type="sibTrans" cxnId="{55F102B6-BBB5-1C4F-A892-29B2B42C1392}">
      <dgm:prSet/>
      <dgm:spPr/>
      <dgm:t>
        <a:bodyPr/>
        <a:lstStyle/>
        <a:p>
          <a:endParaRPr lang="ru-RU" sz="4000"/>
        </a:p>
      </dgm:t>
    </dgm:pt>
    <dgm:pt modelId="{C9380C1D-54A1-724E-AC67-6D38A7158D95}">
      <dgm:prSet custT="1"/>
      <dgm:spPr/>
      <dgm:t>
        <a:bodyPr/>
        <a:lstStyle/>
        <a:p>
          <a:pPr>
            <a:buFont typeface="Arial" panose="020B0604020202020204" pitchFamily="34" charset="0"/>
            <a:buChar char="•"/>
          </a:pPr>
          <a:r>
            <a:rPr lang="ru-RU" sz="1100"/>
            <a:t>таргетинг по сегментам</a:t>
          </a:r>
        </a:p>
      </dgm:t>
    </dgm:pt>
    <dgm:pt modelId="{3403F7FB-5734-604F-A082-55A124857934}" type="parTrans" cxnId="{6681EC8D-792C-2747-A576-5173BE5A594C}">
      <dgm:prSet/>
      <dgm:spPr/>
      <dgm:t>
        <a:bodyPr/>
        <a:lstStyle/>
        <a:p>
          <a:endParaRPr lang="ru-RU" sz="4000"/>
        </a:p>
      </dgm:t>
    </dgm:pt>
    <dgm:pt modelId="{40F0E774-F828-C948-98EE-7459A8E8F46A}" type="sibTrans" cxnId="{6681EC8D-792C-2747-A576-5173BE5A594C}">
      <dgm:prSet/>
      <dgm:spPr/>
      <dgm:t>
        <a:bodyPr/>
        <a:lstStyle/>
        <a:p>
          <a:endParaRPr lang="ru-RU" sz="4000"/>
        </a:p>
      </dgm:t>
    </dgm:pt>
    <dgm:pt modelId="{68248035-740C-DC47-A15B-23C63AAB0F24}">
      <dgm:prSet custT="1"/>
      <dgm:spPr/>
      <dgm:t>
        <a:bodyPr/>
        <a:lstStyle/>
        <a:p>
          <a:pPr>
            <a:buFont typeface="Arial" panose="020B0604020202020204" pitchFamily="34" charset="0"/>
            <a:buChar char="•"/>
          </a:pPr>
          <a:r>
            <a:rPr lang="ru-RU" sz="1100"/>
            <a:t>рекламные сообщения</a:t>
          </a:r>
        </a:p>
      </dgm:t>
    </dgm:pt>
    <dgm:pt modelId="{0B509AAF-73E7-0B4B-B7D4-A279FE1AE4DD}" type="parTrans" cxnId="{7497D11A-DE2E-EB47-87BE-42DD12C7E360}">
      <dgm:prSet/>
      <dgm:spPr/>
      <dgm:t>
        <a:bodyPr/>
        <a:lstStyle/>
        <a:p>
          <a:endParaRPr lang="ru-RU" sz="4000"/>
        </a:p>
      </dgm:t>
    </dgm:pt>
    <dgm:pt modelId="{94175E2D-550D-E045-8C2B-E54892125781}" type="sibTrans" cxnId="{7497D11A-DE2E-EB47-87BE-42DD12C7E360}">
      <dgm:prSet/>
      <dgm:spPr/>
      <dgm:t>
        <a:bodyPr/>
        <a:lstStyle/>
        <a:p>
          <a:endParaRPr lang="ru-RU" sz="4000"/>
        </a:p>
      </dgm:t>
    </dgm:pt>
    <dgm:pt modelId="{B629AF59-1E77-1244-AD85-EE73DBB587DC}">
      <dgm:prSet custT="1"/>
      <dgm:spPr/>
      <dgm:t>
        <a:bodyPr/>
        <a:lstStyle/>
        <a:p>
          <a:pPr>
            <a:buFont typeface="Arial" panose="020B0604020202020204" pitchFamily="34" charset="0"/>
            <a:buChar char="•"/>
          </a:pPr>
          <a:r>
            <a:rPr lang="ru-RU" sz="1100"/>
            <a:t>товар/выгода</a:t>
          </a:r>
        </a:p>
      </dgm:t>
    </dgm:pt>
    <dgm:pt modelId="{7861BD4F-90DA-2A44-8152-581F354E8930}" type="parTrans" cxnId="{8C9FEB3E-A366-5045-916A-876C3C01FC9C}">
      <dgm:prSet/>
      <dgm:spPr/>
      <dgm:t>
        <a:bodyPr/>
        <a:lstStyle/>
        <a:p>
          <a:endParaRPr lang="ru-RU" sz="4000"/>
        </a:p>
      </dgm:t>
    </dgm:pt>
    <dgm:pt modelId="{0C6183FA-B634-1343-885A-A5AEF26FCBD0}" type="sibTrans" cxnId="{8C9FEB3E-A366-5045-916A-876C3C01FC9C}">
      <dgm:prSet/>
      <dgm:spPr/>
      <dgm:t>
        <a:bodyPr/>
        <a:lstStyle/>
        <a:p>
          <a:endParaRPr lang="ru-RU" sz="4000"/>
        </a:p>
      </dgm:t>
    </dgm:pt>
    <dgm:pt modelId="{A0B9BEAC-B978-2943-8FD2-AC4F246666C7}">
      <dgm:prSet custT="1"/>
      <dgm:spPr/>
      <dgm:t>
        <a:bodyPr/>
        <a:lstStyle/>
        <a:p>
          <a:pPr>
            <a:buFont typeface="Arial" panose="020B0604020202020204" pitchFamily="34" charset="0"/>
            <a:buChar char="•"/>
          </a:pPr>
          <a:r>
            <a:rPr lang="ru-RU" sz="1100"/>
            <a:t>оптимизация каналов и воронок</a:t>
          </a:r>
        </a:p>
      </dgm:t>
    </dgm:pt>
    <dgm:pt modelId="{671FFF79-9751-2748-893A-F6313424B6D6}" type="parTrans" cxnId="{BA32F182-1220-C64A-AF18-B930DCF44CC5}">
      <dgm:prSet/>
      <dgm:spPr/>
      <dgm:t>
        <a:bodyPr/>
        <a:lstStyle/>
        <a:p>
          <a:endParaRPr lang="ru-RU" sz="4000"/>
        </a:p>
      </dgm:t>
    </dgm:pt>
    <dgm:pt modelId="{E862164B-3077-C34A-9437-301F7EB811C2}" type="sibTrans" cxnId="{BA32F182-1220-C64A-AF18-B930DCF44CC5}">
      <dgm:prSet/>
      <dgm:spPr/>
      <dgm:t>
        <a:bodyPr/>
        <a:lstStyle/>
        <a:p>
          <a:endParaRPr lang="ru-RU" sz="4000"/>
        </a:p>
      </dgm:t>
    </dgm:pt>
    <dgm:pt modelId="{E8658057-A530-1741-962A-ED0C72B77571}">
      <dgm:prSet custT="1"/>
      <dgm:spPr/>
      <dgm:t>
        <a:bodyPr/>
        <a:lstStyle/>
        <a:p>
          <a:pPr>
            <a:buNone/>
          </a:pPr>
          <a:r>
            <a:rPr lang="ru-RU" sz="1100" b="1"/>
            <a:t>Симптомы:</a:t>
          </a:r>
          <a:endParaRPr lang="ru-RU" sz="1100"/>
        </a:p>
      </dgm:t>
    </dgm:pt>
    <dgm:pt modelId="{1319E235-D0D7-F647-AEC7-50E92B3986E4}" type="parTrans" cxnId="{2E3A0899-D88F-9046-9B5C-AA6898FFDC21}">
      <dgm:prSet/>
      <dgm:spPr/>
      <dgm:t>
        <a:bodyPr/>
        <a:lstStyle/>
        <a:p>
          <a:endParaRPr lang="ru-RU" sz="4000"/>
        </a:p>
      </dgm:t>
    </dgm:pt>
    <dgm:pt modelId="{63F4EC63-A4B3-4B4D-ABD3-EFFCCC1DABA3}" type="sibTrans" cxnId="{2E3A0899-D88F-9046-9B5C-AA6898FFDC21}">
      <dgm:prSet/>
      <dgm:spPr/>
      <dgm:t>
        <a:bodyPr/>
        <a:lstStyle/>
        <a:p>
          <a:endParaRPr lang="ru-RU" sz="4000"/>
        </a:p>
      </dgm:t>
    </dgm:pt>
    <dgm:pt modelId="{7CD3E963-EEFF-AC43-962F-5FD72220B509}">
      <dgm:prSet custT="1"/>
      <dgm:spPr/>
      <dgm:t>
        <a:bodyPr/>
        <a:lstStyle/>
        <a:p>
          <a:pPr>
            <a:buFont typeface="Arial" panose="020B0604020202020204" pitchFamily="34" charset="0"/>
            <a:buChar char="•"/>
          </a:pPr>
          <a:r>
            <a:rPr lang="ru-RU" sz="1100"/>
            <a:t>растущие бюджеты → падающая эффективность</a:t>
          </a:r>
        </a:p>
      </dgm:t>
    </dgm:pt>
    <dgm:pt modelId="{ACC81789-6571-D740-B278-F44F5DDFE845}" type="parTrans" cxnId="{2352C0D5-F49C-F445-9D64-A258E8B64924}">
      <dgm:prSet/>
      <dgm:spPr/>
      <dgm:t>
        <a:bodyPr/>
        <a:lstStyle/>
        <a:p>
          <a:endParaRPr lang="ru-RU" sz="4000"/>
        </a:p>
      </dgm:t>
    </dgm:pt>
    <dgm:pt modelId="{A87975F4-6BA5-5D4B-B70F-16D5AD5197C0}" type="sibTrans" cxnId="{2352C0D5-F49C-F445-9D64-A258E8B64924}">
      <dgm:prSet/>
      <dgm:spPr/>
      <dgm:t>
        <a:bodyPr/>
        <a:lstStyle/>
        <a:p>
          <a:endParaRPr lang="ru-RU" sz="4000"/>
        </a:p>
      </dgm:t>
    </dgm:pt>
    <dgm:pt modelId="{AFFC1043-1286-9F4A-B2BF-03980E2FCC3B}">
      <dgm:prSet custT="1"/>
      <dgm:spPr/>
      <dgm:t>
        <a:bodyPr/>
        <a:lstStyle/>
        <a:p>
          <a:pPr>
            <a:buFont typeface="Arial" panose="020B0604020202020204" pitchFamily="34" charset="0"/>
            <a:buChar char="•"/>
          </a:pPr>
          <a:r>
            <a:rPr lang="ru-RU" sz="1100"/>
            <a:t>отсутствие органического роста</a:t>
          </a:r>
        </a:p>
      </dgm:t>
    </dgm:pt>
    <dgm:pt modelId="{3E754F11-1D12-B44B-9B72-103000D0F38F}" type="parTrans" cxnId="{05713BAD-29F0-6444-984E-426446737B94}">
      <dgm:prSet/>
      <dgm:spPr/>
      <dgm:t>
        <a:bodyPr/>
        <a:lstStyle/>
        <a:p>
          <a:endParaRPr lang="ru-RU" sz="4000"/>
        </a:p>
      </dgm:t>
    </dgm:pt>
    <dgm:pt modelId="{5E0AB9B1-A5E9-974B-BF27-B3477E8964C7}" type="sibTrans" cxnId="{05713BAD-29F0-6444-984E-426446737B94}">
      <dgm:prSet/>
      <dgm:spPr/>
      <dgm:t>
        <a:bodyPr/>
        <a:lstStyle/>
        <a:p>
          <a:endParaRPr lang="ru-RU" sz="4000"/>
        </a:p>
      </dgm:t>
    </dgm:pt>
    <dgm:pt modelId="{08C37418-7EA0-584F-8F1B-973478833C31}">
      <dgm:prSet custT="1"/>
      <dgm:spPr/>
      <dgm:t>
        <a:bodyPr/>
        <a:lstStyle/>
        <a:p>
          <a:pPr>
            <a:buFont typeface="Arial" panose="020B0604020202020204" pitchFamily="34" charset="0"/>
            <a:buChar char="•"/>
          </a:pPr>
          <a:r>
            <a:rPr lang="ru-RU" sz="1100"/>
            <a:t>низкая повторяемость</a:t>
          </a:r>
        </a:p>
      </dgm:t>
    </dgm:pt>
    <dgm:pt modelId="{181356B3-754B-0F42-9A33-059CF57ADF4A}" type="parTrans" cxnId="{419F86EA-C384-6C4C-9110-8113EC8CB488}">
      <dgm:prSet/>
      <dgm:spPr/>
      <dgm:t>
        <a:bodyPr/>
        <a:lstStyle/>
        <a:p>
          <a:endParaRPr lang="ru-RU" sz="4000"/>
        </a:p>
      </dgm:t>
    </dgm:pt>
    <dgm:pt modelId="{6ACB43CC-CEF1-AC41-9855-6BBB886D5054}" type="sibTrans" cxnId="{419F86EA-C384-6C4C-9110-8113EC8CB488}">
      <dgm:prSet/>
      <dgm:spPr/>
      <dgm:t>
        <a:bodyPr/>
        <a:lstStyle/>
        <a:p>
          <a:endParaRPr lang="ru-RU" sz="4000"/>
        </a:p>
      </dgm:t>
    </dgm:pt>
    <dgm:pt modelId="{CBCAFA6E-719E-2B46-96FD-13273D0B5E2B}">
      <dgm:prSet custT="1"/>
      <dgm:spPr/>
      <dgm:t>
        <a:bodyPr/>
        <a:lstStyle/>
        <a:p>
          <a:pPr>
            <a:buFont typeface="Arial" panose="020B0604020202020204" pitchFamily="34" charset="0"/>
            <a:buChar char="•"/>
          </a:pPr>
          <a:r>
            <a:rPr lang="ru-RU" sz="1100"/>
            <a:t>бренд легко заменяем</a:t>
          </a:r>
        </a:p>
      </dgm:t>
    </dgm:pt>
    <dgm:pt modelId="{58C18B6B-E8CE-8645-9F43-35E3C385B0D5}" type="parTrans" cxnId="{BEB624A9-C646-C247-9E60-8C140F9BD448}">
      <dgm:prSet/>
      <dgm:spPr/>
      <dgm:t>
        <a:bodyPr/>
        <a:lstStyle/>
        <a:p>
          <a:endParaRPr lang="ru-RU" sz="4000"/>
        </a:p>
      </dgm:t>
    </dgm:pt>
    <dgm:pt modelId="{20C4E8FF-E2C7-0544-8C21-2E352A0CA113}" type="sibTrans" cxnId="{BEB624A9-C646-C247-9E60-8C140F9BD448}">
      <dgm:prSet/>
      <dgm:spPr/>
      <dgm:t>
        <a:bodyPr/>
        <a:lstStyle/>
        <a:p>
          <a:endParaRPr lang="ru-RU" sz="4000"/>
        </a:p>
      </dgm:t>
    </dgm:pt>
    <dgm:pt modelId="{528B7CFB-16DB-1E42-8128-E0BECA01DA27}">
      <dgm:prSet custT="1"/>
      <dgm:spPr/>
      <dgm:t>
        <a:bodyPr/>
        <a:lstStyle/>
        <a:p>
          <a:pPr>
            <a:buNone/>
          </a:pPr>
          <a:r>
            <a:rPr lang="ru-RU" sz="1100" b="1"/>
            <a:t>Главная проблема:</a:t>
          </a:r>
          <a:endParaRPr lang="ru-RU" sz="1100"/>
        </a:p>
      </dgm:t>
    </dgm:pt>
    <dgm:pt modelId="{9D19919F-0AB4-B24B-95EF-76292ED59095}" type="parTrans" cxnId="{CF2A2B45-4DE5-C14E-8E3A-CF8756069B51}">
      <dgm:prSet/>
      <dgm:spPr/>
      <dgm:t>
        <a:bodyPr/>
        <a:lstStyle/>
        <a:p>
          <a:endParaRPr lang="ru-RU" sz="4000"/>
        </a:p>
      </dgm:t>
    </dgm:pt>
    <dgm:pt modelId="{2468B795-6F48-0C4F-84A9-5F5B05AD212F}" type="sibTrans" cxnId="{CF2A2B45-4DE5-C14E-8E3A-CF8756069B51}">
      <dgm:prSet/>
      <dgm:spPr/>
      <dgm:t>
        <a:bodyPr/>
        <a:lstStyle/>
        <a:p>
          <a:endParaRPr lang="ru-RU" sz="4000"/>
        </a:p>
      </dgm:t>
    </dgm:pt>
    <dgm:pt modelId="{611CAE6F-EE86-9849-A07A-4A37E626FFAB}">
      <dgm:prSet custT="1"/>
      <dgm:spPr/>
      <dgm:t>
        <a:bodyPr/>
        <a:lstStyle/>
        <a:p>
          <a:pPr>
            <a:buNone/>
          </a:pPr>
          <a:r>
            <a:rPr lang="ru-RU" sz="1100"/>
            <a:t>Рост замедляется → добавление бюджета не усиливает результат.</a:t>
          </a:r>
        </a:p>
      </dgm:t>
    </dgm:pt>
    <dgm:pt modelId="{720EE2CC-69AF-8B4A-806D-91C8897310BF}" type="parTrans" cxnId="{AF1E7680-120A-2944-B3CE-B99D9D1763BC}">
      <dgm:prSet/>
      <dgm:spPr/>
      <dgm:t>
        <a:bodyPr/>
        <a:lstStyle/>
        <a:p>
          <a:endParaRPr lang="ru-RU" sz="4000"/>
        </a:p>
      </dgm:t>
    </dgm:pt>
    <dgm:pt modelId="{92DDF872-8083-714D-B57B-D71CCB56512B}" type="sibTrans" cxnId="{AF1E7680-120A-2944-B3CE-B99D9D1763BC}">
      <dgm:prSet/>
      <dgm:spPr/>
      <dgm:t>
        <a:bodyPr/>
        <a:lstStyle/>
        <a:p>
          <a:endParaRPr lang="ru-RU" sz="4000"/>
        </a:p>
      </dgm:t>
    </dgm:pt>
    <dgm:pt modelId="{780CB8A2-DC02-B74E-A942-B704D5865B30}">
      <dgm:prSet custT="1"/>
      <dgm:spPr/>
      <dgm:t>
        <a:bodyPr/>
        <a:lstStyle/>
        <a:p>
          <a:pPr>
            <a:buNone/>
          </a:pPr>
          <a:r>
            <a:rPr lang="ru-RU" sz="1100" b="1"/>
            <a:t>Что делает бренд на этой стадии:</a:t>
          </a:r>
          <a:endParaRPr lang="ru-RU" sz="1100"/>
        </a:p>
      </dgm:t>
    </dgm:pt>
    <dgm:pt modelId="{4FAA5428-8DF5-5741-8B99-50E4E4D7DEBA}" type="parTrans" cxnId="{BED906A3-E8BF-6948-9047-016CA6802EFC}">
      <dgm:prSet/>
      <dgm:spPr/>
      <dgm:t>
        <a:bodyPr/>
        <a:lstStyle/>
        <a:p>
          <a:endParaRPr lang="ru-RU" sz="4000"/>
        </a:p>
      </dgm:t>
    </dgm:pt>
    <dgm:pt modelId="{DA8FF717-7ED3-5040-9F5F-41D200DF79C0}" type="sibTrans" cxnId="{BED906A3-E8BF-6948-9047-016CA6802EFC}">
      <dgm:prSet/>
      <dgm:spPr/>
      <dgm:t>
        <a:bodyPr/>
        <a:lstStyle/>
        <a:p>
          <a:endParaRPr lang="ru-RU" sz="4000"/>
        </a:p>
      </dgm:t>
    </dgm:pt>
    <dgm:pt modelId="{ABB2D5C4-C7B2-D34A-9CE2-579892F8AA9E}">
      <dgm:prSet custT="1"/>
      <dgm:spPr/>
      <dgm:t>
        <a:bodyPr/>
        <a:lstStyle/>
        <a:p>
          <a:pPr>
            <a:buFont typeface="+mj-lt"/>
            <a:buAutoNum type="arabicPeriod"/>
          </a:pPr>
          <a:r>
            <a:rPr lang="ru-RU" sz="1100"/>
            <a:t>Определяет категорийный мотив</a:t>
          </a:r>
        </a:p>
      </dgm:t>
    </dgm:pt>
    <dgm:pt modelId="{6762FCE9-F7D5-1B4B-B40B-20D379CAF1FD}" type="parTrans" cxnId="{18A1FEB5-7F10-9C4D-8702-1E04F511F53E}">
      <dgm:prSet/>
      <dgm:spPr/>
      <dgm:t>
        <a:bodyPr/>
        <a:lstStyle/>
        <a:p>
          <a:endParaRPr lang="ru-RU" sz="4000"/>
        </a:p>
      </dgm:t>
    </dgm:pt>
    <dgm:pt modelId="{36866E95-BAEE-BB40-903B-008CCA3CCFDE}" type="sibTrans" cxnId="{18A1FEB5-7F10-9C4D-8702-1E04F511F53E}">
      <dgm:prSet/>
      <dgm:spPr/>
      <dgm:t>
        <a:bodyPr/>
        <a:lstStyle/>
        <a:p>
          <a:endParaRPr lang="ru-RU" sz="4000"/>
        </a:p>
      </dgm:t>
    </dgm:pt>
    <dgm:pt modelId="{6408C868-2649-CA49-966F-BAE749237CB0}">
      <dgm:prSet custT="1"/>
      <dgm:spPr/>
      <dgm:t>
        <a:bodyPr/>
        <a:lstStyle/>
        <a:p>
          <a:pPr>
            <a:buFont typeface="+mj-lt"/>
            <a:buAutoNum type="arabicPeriod"/>
          </a:pPr>
          <a:r>
            <a:rPr lang="ru-RU" sz="1100"/>
            <a:t>Впервые формулирует свою эмоциональную роль</a:t>
          </a:r>
        </a:p>
      </dgm:t>
    </dgm:pt>
    <dgm:pt modelId="{2FB2D05A-3549-A143-9E9C-61A08E89C7E7}" type="parTrans" cxnId="{1F201CB0-B58D-354A-92FF-BA427CBC08BC}">
      <dgm:prSet/>
      <dgm:spPr/>
      <dgm:t>
        <a:bodyPr/>
        <a:lstStyle/>
        <a:p>
          <a:endParaRPr lang="ru-RU" sz="4000"/>
        </a:p>
      </dgm:t>
    </dgm:pt>
    <dgm:pt modelId="{C47B3947-6504-824C-B4DA-44ADE0C1E8C7}" type="sibTrans" cxnId="{1F201CB0-B58D-354A-92FF-BA427CBC08BC}">
      <dgm:prSet/>
      <dgm:spPr/>
      <dgm:t>
        <a:bodyPr/>
        <a:lstStyle/>
        <a:p>
          <a:endParaRPr lang="ru-RU" sz="4000"/>
        </a:p>
      </dgm:t>
    </dgm:pt>
    <dgm:pt modelId="{DA3AA847-4A8F-264E-8B57-2AE94B85F790}">
      <dgm:prSet custT="1"/>
      <dgm:spPr/>
      <dgm:t>
        <a:bodyPr/>
        <a:lstStyle/>
        <a:p>
          <a:pPr>
            <a:buNone/>
          </a:pPr>
          <a:r>
            <a:rPr lang="ru-RU" sz="1100"/>
            <a:t>Но </a:t>
          </a:r>
          <a:r>
            <a:rPr lang="ru-RU" sz="1100" b="1"/>
            <a:t>рост пока не меняется</a:t>
          </a:r>
          <a:r>
            <a:rPr lang="ru-RU" sz="1100"/>
            <a:t> — бренд ещё внизу </a:t>
          </a:r>
          <a:r>
            <a:rPr lang="en" sz="1100"/>
            <a:t>S-curve.</a:t>
          </a:r>
        </a:p>
      </dgm:t>
    </dgm:pt>
    <dgm:pt modelId="{27751340-22AD-0A43-870F-E5EAF37F6AF3}" type="parTrans" cxnId="{4287C489-80FB-5F4E-9796-32BD590FE20C}">
      <dgm:prSet/>
      <dgm:spPr/>
      <dgm:t>
        <a:bodyPr/>
        <a:lstStyle/>
        <a:p>
          <a:endParaRPr lang="ru-RU" sz="4000"/>
        </a:p>
      </dgm:t>
    </dgm:pt>
    <dgm:pt modelId="{BF3BD6D9-76AD-C243-858C-A88FDB407736}" type="sibTrans" cxnId="{4287C489-80FB-5F4E-9796-32BD590FE20C}">
      <dgm:prSet/>
      <dgm:spPr/>
      <dgm:t>
        <a:bodyPr/>
        <a:lstStyle/>
        <a:p>
          <a:endParaRPr lang="ru-RU" sz="4000"/>
        </a:p>
      </dgm:t>
    </dgm:pt>
    <dgm:pt modelId="{C72E3E52-4104-EB48-8559-39DAE4D87854}">
      <dgm:prSet custT="1"/>
      <dgm:spPr/>
      <dgm:t>
        <a:bodyPr/>
        <a:lstStyle/>
        <a:p>
          <a:pPr>
            <a:buNone/>
          </a:pPr>
          <a:r>
            <a:rPr lang="ru-RU" sz="1100" b="1"/>
            <a:t>**ФАЗА 2 — РАЗВОРОТ (</a:t>
          </a:r>
          <a:r>
            <a:rPr lang="en" sz="1100" b="1"/>
            <a:t>Inflection Point)</a:t>
          </a:r>
          <a:r>
            <a:rPr lang="ru-RU" sz="1100" b="1"/>
            <a:t> </a:t>
          </a:r>
          <a:r>
            <a:rPr lang="ru-RU" sz="1100"/>
            <a:t>«Мотив → Сцена → Ритуал»**</a:t>
          </a:r>
          <a:endParaRPr lang="en" sz="1100" b="1"/>
        </a:p>
      </dgm:t>
    </dgm:pt>
    <dgm:pt modelId="{F64D66EE-448F-C74C-A7C1-75CAE4C02BD7}" type="parTrans" cxnId="{8178975B-3723-3348-A821-04D019EFF109}">
      <dgm:prSet/>
      <dgm:spPr/>
      <dgm:t>
        <a:bodyPr/>
        <a:lstStyle/>
        <a:p>
          <a:endParaRPr lang="ru-RU" sz="4000"/>
        </a:p>
      </dgm:t>
    </dgm:pt>
    <dgm:pt modelId="{DAD329C7-BD92-5249-A5F8-3694DA2EE84D}" type="sibTrans" cxnId="{8178975B-3723-3348-A821-04D019EFF109}">
      <dgm:prSet/>
      <dgm:spPr/>
      <dgm:t>
        <a:bodyPr/>
        <a:lstStyle/>
        <a:p>
          <a:endParaRPr lang="ru-RU" sz="4000"/>
        </a:p>
      </dgm:t>
    </dgm:pt>
    <dgm:pt modelId="{A1A110FB-8F67-204E-B134-3129A9AC325E}">
      <dgm:prSet custT="1"/>
      <dgm:spPr/>
      <dgm:t>
        <a:bodyPr/>
        <a:lstStyle/>
        <a:p>
          <a:pPr>
            <a:buNone/>
          </a:pPr>
          <a:r>
            <a:rPr lang="ru-RU" sz="1100"/>
            <a:t>Это точка перегиба </a:t>
          </a:r>
          <a:r>
            <a:rPr lang="en" sz="1100"/>
            <a:t>S-curve — </a:t>
          </a:r>
          <a:r>
            <a:rPr lang="ru-RU" sz="1100"/>
            <a:t>момент, когда бренд начинает расти по экспоненте.</a:t>
          </a:r>
        </a:p>
      </dgm:t>
    </dgm:pt>
    <dgm:pt modelId="{4EC3774B-4B52-1347-9022-514C12BF3704}" type="parTrans" cxnId="{2EB3427F-FCC3-0342-A3F8-757C3653960B}">
      <dgm:prSet/>
      <dgm:spPr/>
      <dgm:t>
        <a:bodyPr/>
        <a:lstStyle/>
        <a:p>
          <a:endParaRPr lang="ru-RU" sz="4000"/>
        </a:p>
      </dgm:t>
    </dgm:pt>
    <dgm:pt modelId="{654322EC-CA55-7B4E-A8F5-934ADB9DF248}" type="sibTrans" cxnId="{2EB3427F-FCC3-0342-A3F8-757C3653960B}">
      <dgm:prSet/>
      <dgm:spPr/>
      <dgm:t>
        <a:bodyPr/>
        <a:lstStyle/>
        <a:p>
          <a:endParaRPr lang="ru-RU" sz="4000"/>
        </a:p>
      </dgm:t>
    </dgm:pt>
    <dgm:pt modelId="{E58573D5-564C-054A-AC6B-A463F6BF3023}">
      <dgm:prSet custT="1"/>
      <dgm:spPr/>
      <dgm:t>
        <a:bodyPr/>
        <a:lstStyle/>
        <a:p>
          <a:pPr>
            <a:buNone/>
          </a:pPr>
          <a:r>
            <a:rPr lang="ru-RU" sz="1100" b="1"/>
            <a:t>Что меняется:</a:t>
          </a:r>
          <a:endParaRPr lang="ru-RU" sz="1100"/>
        </a:p>
      </dgm:t>
    </dgm:pt>
    <dgm:pt modelId="{CFCAC1F9-2202-A049-998C-FDBCDB9EEFB6}" type="parTrans" cxnId="{F89A6A25-D1AE-BA45-B66D-FDBCB43BD51F}">
      <dgm:prSet/>
      <dgm:spPr/>
      <dgm:t>
        <a:bodyPr/>
        <a:lstStyle/>
        <a:p>
          <a:endParaRPr lang="ru-RU" sz="4000"/>
        </a:p>
      </dgm:t>
    </dgm:pt>
    <dgm:pt modelId="{03F82BB3-F79B-9C4B-B62C-CF5A54D1F7C7}" type="sibTrans" cxnId="{F89A6A25-D1AE-BA45-B66D-FDBCB43BD51F}">
      <dgm:prSet/>
      <dgm:spPr/>
      <dgm:t>
        <a:bodyPr/>
        <a:lstStyle/>
        <a:p>
          <a:endParaRPr lang="ru-RU" sz="4000"/>
        </a:p>
      </dgm:t>
    </dgm:pt>
    <dgm:pt modelId="{EAF62384-2350-4044-A371-C7C770BA3F8E}">
      <dgm:prSet custT="1"/>
      <dgm:spPr/>
      <dgm:t>
        <a:bodyPr/>
        <a:lstStyle/>
        <a:p>
          <a:pPr>
            <a:buFont typeface="Arial" panose="020B0604020202020204" pitchFamily="34" charset="0"/>
            <a:buChar char="•"/>
          </a:pPr>
          <a:r>
            <a:rPr lang="ru-RU" sz="1100"/>
            <a:t>мотивация → перестаёт быть внешней (реклама), становится встроенной</a:t>
          </a:r>
        </a:p>
      </dgm:t>
    </dgm:pt>
    <dgm:pt modelId="{4B5E40ED-70DD-1C40-8161-E8504933CEAC}" type="parTrans" cxnId="{E2D4F8A7-C8A5-1E45-9D62-E5CCEFB69A22}">
      <dgm:prSet/>
      <dgm:spPr/>
      <dgm:t>
        <a:bodyPr/>
        <a:lstStyle/>
        <a:p>
          <a:endParaRPr lang="ru-RU" sz="4000"/>
        </a:p>
      </dgm:t>
    </dgm:pt>
    <dgm:pt modelId="{E4EC8F9B-CA62-5549-A4DF-769BC92A7C29}" type="sibTrans" cxnId="{E2D4F8A7-C8A5-1E45-9D62-E5CCEFB69A22}">
      <dgm:prSet/>
      <dgm:spPr/>
      <dgm:t>
        <a:bodyPr/>
        <a:lstStyle/>
        <a:p>
          <a:endParaRPr lang="ru-RU" sz="4000"/>
        </a:p>
      </dgm:t>
    </dgm:pt>
    <dgm:pt modelId="{C48E758A-7EEF-E647-8F17-D32EBD41BF33}">
      <dgm:prSet custT="1"/>
      <dgm:spPr/>
      <dgm:t>
        <a:bodyPr/>
        <a:lstStyle/>
        <a:p>
          <a:pPr>
            <a:buFont typeface="Arial" panose="020B0604020202020204" pitchFamily="34" charset="0"/>
            <a:buChar char="•"/>
          </a:pPr>
          <a:r>
            <a:rPr lang="ru-RU" sz="1100"/>
            <a:t>сцены → формируют эмоциональные точки входа</a:t>
          </a:r>
        </a:p>
      </dgm:t>
    </dgm:pt>
    <dgm:pt modelId="{C032A44B-D3E8-084C-AFD5-DEEC025038F7}" type="parTrans" cxnId="{D458BEDE-A769-E943-A198-135781DFEE64}">
      <dgm:prSet/>
      <dgm:spPr/>
      <dgm:t>
        <a:bodyPr/>
        <a:lstStyle/>
        <a:p>
          <a:endParaRPr lang="ru-RU" sz="4000"/>
        </a:p>
      </dgm:t>
    </dgm:pt>
    <dgm:pt modelId="{BCBB26EB-F7CF-DD4E-AC7F-08FB91932748}" type="sibTrans" cxnId="{D458BEDE-A769-E943-A198-135781DFEE64}">
      <dgm:prSet/>
      <dgm:spPr/>
      <dgm:t>
        <a:bodyPr/>
        <a:lstStyle/>
        <a:p>
          <a:endParaRPr lang="ru-RU" sz="4000"/>
        </a:p>
      </dgm:t>
    </dgm:pt>
    <dgm:pt modelId="{EAFAFCE5-C748-FC44-AB6C-E90F8D27C930}">
      <dgm:prSet custT="1"/>
      <dgm:spPr/>
      <dgm:t>
        <a:bodyPr/>
        <a:lstStyle/>
        <a:p>
          <a:pPr>
            <a:buFont typeface="Arial" panose="020B0604020202020204" pitchFamily="34" charset="0"/>
            <a:buChar char="•"/>
          </a:pPr>
          <a:r>
            <a:rPr lang="ru-RU" sz="1100"/>
            <a:t>ритуалы → запускают повторяемость (</a:t>
          </a:r>
          <a:r>
            <a:rPr lang="en" sz="1100"/>
            <a:t>LTV </a:t>
          </a:r>
          <a:r>
            <a:rPr lang="ru-RU" sz="1100"/>
            <a:t>растёт)</a:t>
          </a:r>
        </a:p>
      </dgm:t>
    </dgm:pt>
    <dgm:pt modelId="{AE5E4682-A95A-1749-84D1-CA6862B773B5}" type="parTrans" cxnId="{43F28B99-0EF2-3F48-9264-D82DA58613B5}">
      <dgm:prSet/>
      <dgm:spPr/>
      <dgm:t>
        <a:bodyPr/>
        <a:lstStyle/>
        <a:p>
          <a:endParaRPr lang="ru-RU" sz="4000"/>
        </a:p>
      </dgm:t>
    </dgm:pt>
    <dgm:pt modelId="{ABC895FD-B4B5-7543-A5E3-4A7B36B38609}" type="sibTrans" cxnId="{43F28B99-0EF2-3F48-9264-D82DA58613B5}">
      <dgm:prSet/>
      <dgm:spPr/>
      <dgm:t>
        <a:bodyPr/>
        <a:lstStyle/>
        <a:p>
          <a:endParaRPr lang="ru-RU" sz="4000"/>
        </a:p>
      </dgm:t>
    </dgm:pt>
    <dgm:pt modelId="{42A81982-3B32-1645-AA78-C82298FAF798}">
      <dgm:prSet custT="1"/>
      <dgm:spPr/>
      <dgm:t>
        <a:bodyPr/>
        <a:lstStyle/>
        <a:p>
          <a:pPr>
            <a:buFont typeface="Arial" panose="020B0604020202020204" pitchFamily="34" charset="0"/>
            <a:buChar char="•"/>
          </a:pPr>
          <a:r>
            <a:rPr lang="ru-RU" sz="1100"/>
            <a:t>сигналы → закрепляют поведение без медиа</a:t>
          </a:r>
        </a:p>
      </dgm:t>
    </dgm:pt>
    <dgm:pt modelId="{7C5E50A6-4AB6-3540-AD7D-113867BA2B9A}" type="parTrans" cxnId="{F2664B3D-5F1D-AC40-BAB0-213A026B9F59}">
      <dgm:prSet/>
      <dgm:spPr/>
      <dgm:t>
        <a:bodyPr/>
        <a:lstStyle/>
        <a:p>
          <a:endParaRPr lang="ru-RU" sz="4000"/>
        </a:p>
      </dgm:t>
    </dgm:pt>
    <dgm:pt modelId="{E939D7CA-9FE9-4246-97C2-D32918311F23}" type="sibTrans" cxnId="{F2664B3D-5F1D-AC40-BAB0-213A026B9F59}">
      <dgm:prSet/>
      <dgm:spPr/>
      <dgm:t>
        <a:bodyPr/>
        <a:lstStyle/>
        <a:p>
          <a:endParaRPr lang="ru-RU" sz="4000"/>
        </a:p>
      </dgm:t>
    </dgm:pt>
    <dgm:pt modelId="{375CF637-F774-5248-A509-E98FD7300F12}">
      <dgm:prSet custT="1"/>
      <dgm:spPr/>
      <dgm:t>
        <a:bodyPr/>
        <a:lstStyle/>
        <a:p>
          <a:pPr>
            <a:buNone/>
          </a:pPr>
          <a:endParaRPr lang="ru-RU" sz="1100"/>
        </a:p>
      </dgm:t>
    </dgm:pt>
    <dgm:pt modelId="{0F16EF1C-10A4-8849-88AE-EA03D618166C}" type="parTrans" cxnId="{7C8C92B9-79B6-1F4D-B921-DA2F25C28AF7}">
      <dgm:prSet/>
      <dgm:spPr/>
      <dgm:t>
        <a:bodyPr/>
        <a:lstStyle/>
        <a:p>
          <a:endParaRPr lang="ru-RU" sz="4000"/>
        </a:p>
      </dgm:t>
    </dgm:pt>
    <dgm:pt modelId="{59DF2C35-4F10-3349-8BE5-85F93D1A326A}" type="sibTrans" cxnId="{7C8C92B9-79B6-1F4D-B921-DA2F25C28AF7}">
      <dgm:prSet/>
      <dgm:spPr/>
      <dgm:t>
        <a:bodyPr/>
        <a:lstStyle/>
        <a:p>
          <a:endParaRPr lang="ru-RU" sz="4000"/>
        </a:p>
      </dgm:t>
    </dgm:pt>
    <dgm:pt modelId="{462A958A-256D-B24E-840E-590AA145708D}">
      <dgm:prSet custT="1"/>
      <dgm:spPr/>
      <dgm:t>
        <a:bodyPr/>
        <a:lstStyle/>
        <a:p>
          <a:pPr>
            <a:buNone/>
          </a:pPr>
          <a:r>
            <a:rPr lang="ru-RU" sz="1100" b="1"/>
            <a:t>Финансовый эффект:</a:t>
          </a:r>
          <a:endParaRPr lang="ru-RU" sz="1100"/>
        </a:p>
      </dgm:t>
    </dgm:pt>
    <dgm:pt modelId="{0A4EBB04-32DF-6048-97FE-1A0B8C472F2D}" type="parTrans" cxnId="{AEEF2147-0B1A-7A45-B21F-82B3391A3326}">
      <dgm:prSet/>
      <dgm:spPr/>
      <dgm:t>
        <a:bodyPr/>
        <a:lstStyle/>
        <a:p>
          <a:endParaRPr lang="ru-RU" sz="4000"/>
        </a:p>
      </dgm:t>
    </dgm:pt>
    <dgm:pt modelId="{0F585833-BE33-5940-B6E9-9653632FA0C7}" type="sibTrans" cxnId="{AEEF2147-0B1A-7A45-B21F-82B3391A3326}">
      <dgm:prSet/>
      <dgm:spPr/>
      <dgm:t>
        <a:bodyPr/>
        <a:lstStyle/>
        <a:p>
          <a:endParaRPr lang="ru-RU" sz="4000"/>
        </a:p>
      </dgm:t>
    </dgm:pt>
    <dgm:pt modelId="{391A9ABA-F1FD-1240-AED4-166326C8A90F}">
      <dgm:prSet custT="1"/>
      <dgm:spPr/>
      <dgm:t>
        <a:bodyPr/>
        <a:lstStyle/>
        <a:p>
          <a:pPr>
            <a:buFont typeface="Arial" panose="020B0604020202020204" pitchFamily="34" charset="0"/>
            <a:buChar char="•"/>
          </a:pPr>
          <a:r>
            <a:rPr lang="en" sz="1100"/>
            <a:t>CAC </a:t>
          </a:r>
          <a:r>
            <a:rPr lang="ru-RU" sz="1100"/>
            <a:t>падает на 20–40%</a:t>
          </a:r>
        </a:p>
      </dgm:t>
    </dgm:pt>
    <dgm:pt modelId="{7415536B-D2D7-4C4D-8862-C7F73D34F933}" type="parTrans" cxnId="{FC1BA7E5-0381-E941-B3AB-89E175DCC308}">
      <dgm:prSet/>
      <dgm:spPr/>
      <dgm:t>
        <a:bodyPr/>
        <a:lstStyle/>
        <a:p>
          <a:endParaRPr lang="ru-RU" sz="4000"/>
        </a:p>
      </dgm:t>
    </dgm:pt>
    <dgm:pt modelId="{FD4AB6F9-4D88-FD40-9275-18D5870503D5}" type="sibTrans" cxnId="{FC1BA7E5-0381-E941-B3AB-89E175DCC308}">
      <dgm:prSet/>
      <dgm:spPr/>
      <dgm:t>
        <a:bodyPr/>
        <a:lstStyle/>
        <a:p>
          <a:endParaRPr lang="ru-RU" sz="4000"/>
        </a:p>
      </dgm:t>
    </dgm:pt>
    <dgm:pt modelId="{A3E835FA-7DA8-A949-8C59-8FB1316DE05A}">
      <dgm:prSet custT="1"/>
      <dgm:spPr/>
      <dgm:t>
        <a:bodyPr/>
        <a:lstStyle/>
        <a:p>
          <a:pPr>
            <a:buFont typeface="Arial" panose="020B0604020202020204" pitchFamily="34" charset="0"/>
            <a:buChar char="•"/>
          </a:pPr>
          <a:r>
            <a:rPr lang="en" sz="1100"/>
            <a:t>LTV </a:t>
          </a:r>
          <a:r>
            <a:rPr lang="ru-RU" sz="1100"/>
            <a:t>растёт на 30–80%</a:t>
          </a:r>
        </a:p>
      </dgm:t>
    </dgm:pt>
    <dgm:pt modelId="{D6F7A19D-568A-5348-BAF9-DBB1B7E86696}" type="parTrans" cxnId="{83D92567-C1AF-DF4B-8381-C6752086FE23}">
      <dgm:prSet/>
      <dgm:spPr/>
      <dgm:t>
        <a:bodyPr/>
        <a:lstStyle/>
        <a:p>
          <a:endParaRPr lang="ru-RU" sz="4000"/>
        </a:p>
      </dgm:t>
    </dgm:pt>
    <dgm:pt modelId="{7C765B8F-D0BD-554E-AFB1-B77E1100A169}" type="sibTrans" cxnId="{83D92567-C1AF-DF4B-8381-C6752086FE23}">
      <dgm:prSet/>
      <dgm:spPr/>
      <dgm:t>
        <a:bodyPr/>
        <a:lstStyle/>
        <a:p>
          <a:endParaRPr lang="ru-RU" sz="4000"/>
        </a:p>
      </dgm:t>
    </dgm:pt>
    <dgm:pt modelId="{D01611C8-4F95-034F-A0F7-8783A462B91B}">
      <dgm:prSet custT="1"/>
      <dgm:spPr/>
      <dgm:t>
        <a:bodyPr/>
        <a:lstStyle/>
        <a:p>
          <a:pPr>
            <a:buFont typeface="Arial" panose="020B0604020202020204" pitchFamily="34" charset="0"/>
            <a:buChar char="•"/>
          </a:pPr>
          <a:r>
            <a:rPr lang="ru-RU" sz="1100"/>
            <a:t>появляется органика (</a:t>
          </a:r>
          <a:r>
            <a:rPr lang="en" sz="1100"/>
            <a:t>UGC, WOM)</a:t>
          </a:r>
        </a:p>
      </dgm:t>
    </dgm:pt>
    <dgm:pt modelId="{A468CA71-6961-F140-9A66-753B27CF0491}" type="parTrans" cxnId="{12DB714E-D724-3E41-8C1D-F1BD037B5E02}">
      <dgm:prSet/>
      <dgm:spPr/>
      <dgm:t>
        <a:bodyPr/>
        <a:lstStyle/>
        <a:p>
          <a:endParaRPr lang="ru-RU" sz="4000"/>
        </a:p>
      </dgm:t>
    </dgm:pt>
    <dgm:pt modelId="{28156209-1391-0444-A3D1-329855CD7296}" type="sibTrans" cxnId="{12DB714E-D724-3E41-8C1D-F1BD037B5E02}">
      <dgm:prSet/>
      <dgm:spPr/>
      <dgm:t>
        <a:bodyPr/>
        <a:lstStyle/>
        <a:p>
          <a:endParaRPr lang="ru-RU" sz="4000"/>
        </a:p>
      </dgm:t>
    </dgm:pt>
    <dgm:pt modelId="{E406AA9E-E9AE-DE43-8DD5-261C52718477}">
      <dgm:prSet custT="1"/>
      <dgm:spPr/>
      <dgm:t>
        <a:bodyPr/>
        <a:lstStyle/>
        <a:p>
          <a:pPr>
            <a:buNone/>
          </a:pPr>
          <a:endParaRPr lang="ru-RU" sz="1100"/>
        </a:p>
      </dgm:t>
    </dgm:pt>
    <dgm:pt modelId="{381EDC15-8FB9-5B41-990F-E224873BCC5E}" type="parTrans" cxnId="{29A62AD5-2FAC-E642-BB2F-CA548E5AF34A}">
      <dgm:prSet/>
      <dgm:spPr/>
      <dgm:t>
        <a:bodyPr/>
        <a:lstStyle/>
        <a:p>
          <a:endParaRPr lang="ru-RU" sz="4000"/>
        </a:p>
      </dgm:t>
    </dgm:pt>
    <dgm:pt modelId="{ECF1B6A9-2864-644D-A025-941C0398031F}" type="sibTrans" cxnId="{29A62AD5-2FAC-E642-BB2F-CA548E5AF34A}">
      <dgm:prSet/>
      <dgm:spPr/>
      <dgm:t>
        <a:bodyPr/>
        <a:lstStyle/>
        <a:p>
          <a:endParaRPr lang="ru-RU" sz="4000"/>
        </a:p>
      </dgm:t>
    </dgm:pt>
    <dgm:pt modelId="{408CA4A3-10C9-8641-93C5-CA060A6CCE4A}">
      <dgm:prSet custT="1"/>
      <dgm:spPr/>
      <dgm:t>
        <a:bodyPr/>
        <a:lstStyle/>
        <a:p>
          <a:pPr>
            <a:buNone/>
          </a:pPr>
          <a:r>
            <a:rPr lang="ru-RU" sz="1100" b="1"/>
            <a:t>Критический момент:</a:t>
          </a:r>
          <a:endParaRPr lang="ru-RU" sz="1100"/>
        </a:p>
      </dgm:t>
    </dgm:pt>
    <dgm:pt modelId="{560AC2AA-FE9F-6C4F-B88F-1F97362DD9B1}" type="parTrans" cxnId="{2FC8D2C2-0DE0-A342-86B2-11BC2AD44CF0}">
      <dgm:prSet/>
      <dgm:spPr/>
      <dgm:t>
        <a:bodyPr/>
        <a:lstStyle/>
        <a:p>
          <a:endParaRPr lang="ru-RU" sz="4000"/>
        </a:p>
      </dgm:t>
    </dgm:pt>
    <dgm:pt modelId="{45B28FEA-18C4-B04C-B01F-FA286E5AC3C4}" type="sibTrans" cxnId="{2FC8D2C2-0DE0-A342-86B2-11BC2AD44CF0}">
      <dgm:prSet/>
      <dgm:spPr/>
      <dgm:t>
        <a:bodyPr/>
        <a:lstStyle/>
        <a:p>
          <a:endParaRPr lang="ru-RU" sz="4000"/>
        </a:p>
      </dgm:t>
    </dgm:pt>
    <dgm:pt modelId="{96CCC408-892B-E847-9B16-578C167F91B5}">
      <dgm:prSet custT="1"/>
      <dgm:spPr/>
      <dgm:t>
        <a:bodyPr/>
        <a:lstStyle/>
        <a:p>
          <a:pPr>
            <a:buNone/>
          </a:pPr>
          <a:r>
            <a:rPr lang="ru-RU" sz="1100"/>
            <a:t>Если бренд НЕ закрепит эту фазу — он вернётся в фазу 1.</a:t>
          </a:r>
        </a:p>
      </dgm:t>
    </dgm:pt>
    <dgm:pt modelId="{75E89FB7-0FF9-044F-9474-6521B70E0D4E}" type="parTrans" cxnId="{9403B233-D838-BF44-9BEE-B9568C30E8FE}">
      <dgm:prSet/>
      <dgm:spPr/>
      <dgm:t>
        <a:bodyPr/>
        <a:lstStyle/>
        <a:p>
          <a:endParaRPr lang="ru-RU" sz="4000"/>
        </a:p>
      </dgm:t>
    </dgm:pt>
    <dgm:pt modelId="{03C5DC75-6CF4-6A4D-9A86-49064A53A465}" type="sibTrans" cxnId="{9403B233-D838-BF44-9BEE-B9568C30E8FE}">
      <dgm:prSet/>
      <dgm:spPr/>
      <dgm:t>
        <a:bodyPr/>
        <a:lstStyle/>
        <a:p>
          <a:endParaRPr lang="ru-RU" sz="4000"/>
        </a:p>
      </dgm:t>
    </dgm:pt>
    <dgm:pt modelId="{33148855-295B-0F46-85A5-6A3B75BF5130}">
      <dgm:prSet custT="1"/>
      <dgm:spPr/>
      <dgm:t>
        <a:bodyPr/>
        <a:lstStyle/>
        <a:p>
          <a:pPr>
            <a:buNone/>
          </a:pPr>
          <a:endParaRPr lang="ru-RU" sz="1100"/>
        </a:p>
      </dgm:t>
    </dgm:pt>
    <dgm:pt modelId="{3AA301FE-A39B-FB4E-92EB-10792BF47223}" type="parTrans" cxnId="{C53C24DF-CBE5-084C-AA23-9B763A535A1E}">
      <dgm:prSet/>
      <dgm:spPr/>
      <dgm:t>
        <a:bodyPr/>
        <a:lstStyle/>
        <a:p>
          <a:endParaRPr lang="ru-RU" sz="4000"/>
        </a:p>
      </dgm:t>
    </dgm:pt>
    <dgm:pt modelId="{B6428FED-C4F8-4043-87AA-2F705ED24F33}" type="sibTrans" cxnId="{C53C24DF-CBE5-084C-AA23-9B763A535A1E}">
      <dgm:prSet/>
      <dgm:spPr/>
      <dgm:t>
        <a:bodyPr/>
        <a:lstStyle/>
        <a:p>
          <a:endParaRPr lang="ru-RU" sz="4000"/>
        </a:p>
      </dgm:t>
    </dgm:pt>
    <dgm:pt modelId="{5098E940-F305-D14E-BA77-C2B2205B0A85}">
      <dgm:prSet custT="1"/>
      <dgm:spPr/>
      <dgm:t>
        <a:bodyPr/>
        <a:lstStyle/>
        <a:p>
          <a:pPr>
            <a:buNone/>
          </a:pPr>
          <a:r>
            <a:rPr lang="ru-RU" sz="1100" b="1"/>
            <a:t>**ФАЗА 3 — УСКОРЕНИЕ (</a:t>
          </a:r>
          <a:r>
            <a:rPr lang="en" sz="1100" b="1"/>
            <a:t>Tribal Flywheel)</a:t>
          </a:r>
          <a:r>
            <a:rPr lang="ru-RU" sz="1100" b="1"/>
            <a:t> </a:t>
          </a:r>
          <a:r>
            <a:rPr lang="ru-RU" sz="1100"/>
            <a:t>«Племя → Экосистема → Самоподдержание»**</a:t>
          </a:r>
          <a:endParaRPr lang="en" sz="1100" b="1"/>
        </a:p>
      </dgm:t>
    </dgm:pt>
    <dgm:pt modelId="{8403C1CB-1618-B84E-B874-3711DAC01D56}" type="parTrans" cxnId="{A5F2C3DE-F404-8C43-A980-D08812A98172}">
      <dgm:prSet/>
      <dgm:spPr/>
      <dgm:t>
        <a:bodyPr/>
        <a:lstStyle/>
        <a:p>
          <a:endParaRPr lang="ru-RU" sz="4000"/>
        </a:p>
      </dgm:t>
    </dgm:pt>
    <dgm:pt modelId="{20905B6C-427E-5546-8211-C95E00CC3006}" type="sibTrans" cxnId="{A5F2C3DE-F404-8C43-A980-D08812A98172}">
      <dgm:prSet/>
      <dgm:spPr/>
      <dgm:t>
        <a:bodyPr/>
        <a:lstStyle/>
        <a:p>
          <a:endParaRPr lang="ru-RU" sz="4000"/>
        </a:p>
      </dgm:t>
    </dgm:pt>
    <dgm:pt modelId="{4C4FE688-88DE-8F4D-BA5E-48BE91976760}">
      <dgm:prSet custT="1"/>
      <dgm:spPr/>
      <dgm:t>
        <a:bodyPr/>
        <a:lstStyle/>
        <a:p>
          <a:pPr>
            <a:buNone/>
          </a:pPr>
          <a:r>
            <a:rPr lang="ru-RU" sz="1100"/>
            <a:t>Бренд входит в устойчивую верхнюю часть </a:t>
          </a:r>
          <a:r>
            <a:rPr lang="en" sz="1100"/>
            <a:t>S-curve.</a:t>
          </a:r>
        </a:p>
      </dgm:t>
    </dgm:pt>
    <dgm:pt modelId="{CDBF6EFC-76EF-9748-BD6D-C85D616A4E87}" type="parTrans" cxnId="{27EC89BF-63D8-D840-9FB2-15F943280641}">
      <dgm:prSet/>
      <dgm:spPr/>
      <dgm:t>
        <a:bodyPr/>
        <a:lstStyle/>
        <a:p>
          <a:endParaRPr lang="ru-RU" sz="4000"/>
        </a:p>
      </dgm:t>
    </dgm:pt>
    <dgm:pt modelId="{060D0E40-BE23-BA43-B12E-5FE4D04D871B}" type="sibTrans" cxnId="{27EC89BF-63D8-D840-9FB2-15F943280641}">
      <dgm:prSet/>
      <dgm:spPr/>
      <dgm:t>
        <a:bodyPr/>
        <a:lstStyle/>
        <a:p>
          <a:endParaRPr lang="ru-RU" sz="4000"/>
        </a:p>
      </dgm:t>
    </dgm:pt>
    <dgm:pt modelId="{4FF1E58A-D89F-274F-8467-4A513CD98388}">
      <dgm:prSet custT="1"/>
      <dgm:spPr/>
      <dgm:t>
        <a:bodyPr/>
        <a:lstStyle/>
        <a:p>
          <a:pPr>
            <a:buNone/>
          </a:pPr>
          <a:r>
            <a:rPr lang="ru-RU" sz="1100" b="1"/>
            <a:t>Что происходит на этом уровне:</a:t>
          </a:r>
          <a:endParaRPr lang="ru-RU" sz="1100"/>
        </a:p>
      </dgm:t>
    </dgm:pt>
    <dgm:pt modelId="{17B919DF-9DFA-364A-9B0B-23D7ECB07860}" type="parTrans" cxnId="{35BC1700-1D66-8140-9F1C-0451768CF7F1}">
      <dgm:prSet/>
      <dgm:spPr/>
      <dgm:t>
        <a:bodyPr/>
        <a:lstStyle/>
        <a:p>
          <a:endParaRPr lang="ru-RU" sz="4000"/>
        </a:p>
      </dgm:t>
    </dgm:pt>
    <dgm:pt modelId="{3812CE59-6DF2-B242-8E6E-D0037F058A55}" type="sibTrans" cxnId="{35BC1700-1D66-8140-9F1C-0451768CF7F1}">
      <dgm:prSet/>
      <dgm:spPr/>
      <dgm:t>
        <a:bodyPr/>
        <a:lstStyle/>
        <a:p>
          <a:endParaRPr lang="ru-RU" sz="4000"/>
        </a:p>
      </dgm:t>
    </dgm:pt>
    <dgm:pt modelId="{B4FC12F2-5C30-4C46-8049-29874A1D06AF}">
      <dgm:prSet custT="1"/>
      <dgm:spPr/>
      <dgm:t>
        <a:bodyPr/>
        <a:lstStyle/>
        <a:p>
          <a:pPr>
            <a:buFont typeface="Arial" panose="020B0604020202020204" pitchFamily="34" charset="0"/>
            <a:buChar char="•"/>
          </a:pPr>
          <a:r>
            <a:rPr lang="ru-RU" sz="1100"/>
            <a:t>бренд становится культурным объектом</a:t>
          </a:r>
        </a:p>
      </dgm:t>
    </dgm:pt>
    <dgm:pt modelId="{BED22852-CA11-A74F-8208-D5E404D77C1C}" type="parTrans" cxnId="{AD0FC06C-3512-604C-99A6-2232A3C85495}">
      <dgm:prSet/>
      <dgm:spPr/>
      <dgm:t>
        <a:bodyPr/>
        <a:lstStyle/>
        <a:p>
          <a:endParaRPr lang="ru-RU" sz="4000"/>
        </a:p>
      </dgm:t>
    </dgm:pt>
    <dgm:pt modelId="{BC1EC4A4-5FFF-D141-81B2-F4D6F29C8926}" type="sibTrans" cxnId="{AD0FC06C-3512-604C-99A6-2232A3C85495}">
      <dgm:prSet/>
      <dgm:spPr/>
      <dgm:t>
        <a:bodyPr/>
        <a:lstStyle/>
        <a:p>
          <a:endParaRPr lang="ru-RU" sz="4000"/>
        </a:p>
      </dgm:t>
    </dgm:pt>
    <dgm:pt modelId="{F55B1DC4-96C6-244F-8B56-3906D5007C35}">
      <dgm:prSet custT="1"/>
      <dgm:spPr/>
      <dgm:t>
        <a:bodyPr/>
        <a:lstStyle/>
        <a:p>
          <a:pPr>
            <a:buFont typeface="Arial" panose="020B0604020202020204" pitchFamily="34" charset="0"/>
            <a:buChar char="•"/>
          </a:pPr>
          <a:r>
            <a:rPr lang="ru-RU" sz="1100"/>
            <a:t>сообщество → само воспроизводит сцены и ритуалы</a:t>
          </a:r>
        </a:p>
      </dgm:t>
    </dgm:pt>
    <dgm:pt modelId="{EDEACEA3-8117-C446-8954-7C2693756504}" type="parTrans" cxnId="{87A9254C-F569-CD45-8BF2-605DF5400608}">
      <dgm:prSet/>
      <dgm:spPr/>
      <dgm:t>
        <a:bodyPr/>
        <a:lstStyle/>
        <a:p>
          <a:endParaRPr lang="ru-RU" sz="4000"/>
        </a:p>
      </dgm:t>
    </dgm:pt>
    <dgm:pt modelId="{7CA602E9-F8F6-584A-A0E4-7E3C2EB655AA}" type="sibTrans" cxnId="{87A9254C-F569-CD45-8BF2-605DF5400608}">
      <dgm:prSet/>
      <dgm:spPr/>
      <dgm:t>
        <a:bodyPr/>
        <a:lstStyle/>
        <a:p>
          <a:endParaRPr lang="ru-RU" sz="4000"/>
        </a:p>
      </dgm:t>
    </dgm:pt>
    <dgm:pt modelId="{E91DB109-6606-7C44-8394-9DDE189830CF}">
      <dgm:prSet custT="1"/>
      <dgm:spPr/>
      <dgm:t>
        <a:bodyPr/>
        <a:lstStyle/>
        <a:p>
          <a:pPr>
            <a:buFont typeface="Arial" panose="020B0604020202020204" pitchFamily="34" charset="0"/>
            <a:buChar char="•"/>
          </a:pPr>
          <a:r>
            <a:rPr lang="ru-RU" sz="1100"/>
            <a:t>бренд приобретает “ритуальную долю” рынка</a:t>
          </a:r>
        </a:p>
      </dgm:t>
    </dgm:pt>
    <dgm:pt modelId="{25776B23-00FF-4041-96CA-81466907392F}" type="parTrans" cxnId="{521FD210-8C9F-1B40-9CD0-AB74D9EEFBC3}">
      <dgm:prSet/>
      <dgm:spPr/>
      <dgm:t>
        <a:bodyPr/>
        <a:lstStyle/>
        <a:p>
          <a:endParaRPr lang="ru-RU" sz="4000"/>
        </a:p>
      </dgm:t>
    </dgm:pt>
    <dgm:pt modelId="{8D29DC86-8807-C749-9B07-38C6E5A48447}" type="sibTrans" cxnId="{521FD210-8C9F-1B40-9CD0-AB74D9EEFBC3}">
      <dgm:prSet/>
      <dgm:spPr/>
      <dgm:t>
        <a:bodyPr/>
        <a:lstStyle/>
        <a:p>
          <a:endParaRPr lang="ru-RU" sz="4000"/>
        </a:p>
      </dgm:t>
    </dgm:pt>
    <dgm:pt modelId="{8025403C-BDED-D64F-905A-A4733E46CF0F}">
      <dgm:prSet custT="1"/>
      <dgm:spPr/>
      <dgm:t>
        <a:bodyPr/>
        <a:lstStyle/>
        <a:p>
          <a:pPr>
            <a:buFont typeface="Arial" panose="020B0604020202020204" pitchFamily="34" charset="0"/>
            <a:buChar char="•"/>
          </a:pPr>
          <a:r>
            <a:rPr lang="ru-RU" sz="1100"/>
            <a:t>появляется экосистема продуктов вокруг ядра</a:t>
          </a:r>
        </a:p>
      </dgm:t>
    </dgm:pt>
    <dgm:pt modelId="{9C027F7A-6985-6D4D-9101-F8646CC037E1}" type="parTrans" cxnId="{096BF596-966D-2C42-9422-026DD8AF363F}">
      <dgm:prSet/>
      <dgm:spPr/>
      <dgm:t>
        <a:bodyPr/>
        <a:lstStyle/>
        <a:p>
          <a:endParaRPr lang="ru-RU" sz="4000"/>
        </a:p>
      </dgm:t>
    </dgm:pt>
    <dgm:pt modelId="{0D98024D-731A-9546-9E7B-1B6323C15F04}" type="sibTrans" cxnId="{096BF596-966D-2C42-9422-026DD8AF363F}">
      <dgm:prSet/>
      <dgm:spPr/>
      <dgm:t>
        <a:bodyPr/>
        <a:lstStyle/>
        <a:p>
          <a:endParaRPr lang="ru-RU" sz="4000"/>
        </a:p>
      </dgm:t>
    </dgm:pt>
    <dgm:pt modelId="{A2BC2D93-C10A-CB43-8A86-3F719CFABCA3}">
      <dgm:prSet custT="1"/>
      <dgm:spPr/>
      <dgm:t>
        <a:bodyPr/>
        <a:lstStyle/>
        <a:p>
          <a:pPr>
            <a:buNone/>
          </a:pPr>
          <a:endParaRPr lang="ru-RU" sz="1100"/>
        </a:p>
      </dgm:t>
    </dgm:pt>
    <dgm:pt modelId="{668634BC-98BD-9643-9848-B05206B4C16B}" type="parTrans" cxnId="{EBE6080D-662F-F24E-9B6A-A6F2F3A91D42}">
      <dgm:prSet/>
      <dgm:spPr/>
      <dgm:t>
        <a:bodyPr/>
        <a:lstStyle/>
        <a:p>
          <a:endParaRPr lang="ru-RU" sz="4000"/>
        </a:p>
      </dgm:t>
    </dgm:pt>
    <dgm:pt modelId="{E2AA8791-414C-3F41-9782-839E1ACDCCD0}" type="sibTrans" cxnId="{EBE6080D-662F-F24E-9B6A-A6F2F3A91D42}">
      <dgm:prSet/>
      <dgm:spPr/>
      <dgm:t>
        <a:bodyPr/>
        <a:lstStyle/>
        <a:p>
          <a:endParaRPr lang="ru-RU" sz="4000"/>
        </a:p>
      </dgm:t>
    </dgm:pt>
    <dgm:pt modelId="{50357D7C-6411-F942-AECE-272D31554815}">
      <dgm:prSet custT="1"/>
      <dgm:spPr/>
      <dgm:t>
        <a:bodyPr/>
        <a:lstStyle/>
        <a:p>
          <a:pPr>
            <a:buNone/>
          </a:pPr>
          <a:r>
            <a:rPr lang="ru-RU" sz="1100" b="1"/>
            <a:t>Финансовый эффект:</a:t>
          </a:r>
          <a:endParaRPr lang="ru-RU" sz="1100"/>
        </a:p>
      </dgm:t>
    </dgm:pt>
    <dgm:pt modelId="{0A5AC715-07BF-6048-BD5F-DF68DD1B59C4}" type="parTrans" cxnId="{695DC24E-D2D8-FA48-9BF8-C70486CFB960}">
      <dgm:prSet/>
      <dgm:spPr/>
      <dgm:t>
        <a:bodyPr/>
        <a:lstStyle/>
        <a:p>
          <a:endParaRPr lang="ru-RU" sz="4000"/>
        </a:p>
      </dgm:t>
    </dgm:pt>
    <dgm:pt modelId="{5655C2CE-4BBC-CD40-BE87-735D92070864}" type="sibTrans" cxnId="{695DC24E-D2D8-FA48-9BF8-C70486CFB960}">
      <dgm:prSet/>
      <dgm:spPr/>
      <dgm:t>
        <a:bodyPr/>
        <a:lstStyle/>
        <a:p>
          <a:endParaRPr lang="ru-RU" sz="4000"/>
        </a:p>
      </dgm:t>
    </dgm:pt>
    <dgm:pt modelId="{76F3F597-A422-FA4B-BFC5-88AA8F982E8C}">
      <dgm:prSet custT="1"/>
      <dgm:spPr/>
      <dgm:t>
        <a:bodyPr/>
        <a:lstStyle/>
        <a:p>
          <a:pPr>
            <a:buFont typeface="Arial" panose="020B0604020202020204" pitchFamily="34" charset="0"/>
            <a:buChar char="•"/>
          </a:pPr>
          <a:r>
            <a:rPr lang="en" sz="1100"/>
            <a:t>CAC </a:t>
          </a:r>
          <a:r>
            <a:rPr lang="ru-RU" sz="1100"/>
            <a:t>падает ещё на 30–60%</a:t>
          </a:r>
        </a:p>
      </dgm:t>
    </dgm:pt>
    <dgm:pt modelId="{B3DB2F93-2139-2647-980E-8ED7DBC49A76}" type="parTrans" cxnId="{D3EB0A25-6FAA-6F4B-A70D-62021F833C22}">
      <dgm:prSet/>
      <dgm:spPr/>
      <dgm:t>
        <a:bodyPr/>
        <a:lstStyle/>
        <a:p>
          <a:endParaRPr lang="ru-RU" sz="4000"/>
        </a:p>
      </dgm:t>
    </dgm:pt>
    <dgm:pt modelId="{D78183FF-AD99-D34A-A6BF-FCE2890C36A8}" type="sibTrans" cxnId="{D3EB0A25-6FAA-6F4B-A70D-62021F833C22}">
      <dgm:prSet/>
      <dgm:spPr/>
      <dgm:t>
        <a:bodyPr/>
        <a:lstStyle/>
        <a:p>
          <a:endParaRPr lang="ru-RU" sz="4000"/>
        </a:p>
      </dgm:t>
    </dgm:pt>
    <dgm:pt modelId="{98BE04AE-6A44-C74A-9A1E-FFAED1BDC193}">
      <dgm:prSet custT="1"/>
      <dgm:spPr/>
      <dgm:t>
        <a:bodyPr/>
        <a:lstStyle/>
        <a:p>
          <a:pPr>
            <a:buFont typeface="Arial" panose="020B0604020202020204" pitchFamily="34" charset="0"/>
            <a:buChar char="•"/>
          </a:pPr>
          <a:r>
            <a:rPr lang="en" sz="1100"/>
            <a:t>LTV </a:t>
          </a:r>
          <a:r>
            <a:rPr lang="ru-RU" sz="1100"/>
            <a:t>становится кратным (2–4× выше базового)</a:t>
          </a:r>
        </a:p>
      </dgm:t>
    </dgm:pt>
    <dgm:pt modelId="{67C67172-270F-C349-86C6-4F4A5CF4EBD9}" type="parTrans" cxnId="{714A5767-EA7F-AB4F-8571-9B22116DE9DC}">
      <dgm:prSet/>
      <dgm:spPr/>
      <dgm:t>
        <a:bodyPr/>
        <a:lstStyle/>
        <a:p>
          <a:endParaRPr lang="ru-RU" sz="4000"/>
        </a:p>
      </dgm:t>
    </dgm:pt>
    <dgm:pt modelId="{FBAAA779-4267-0048-80EC-A43F91CCB164}" type="sibTrans" cxnId="{714A5767-EA7F-AB4F-8571-9B22116DE9DC}">
      <dgm:prSet/>
      <dgm:spPr/>
      <dgm:t>
        <a:bodyPr/>
        <a:lstStyle/>
        <a:p>
          <a:endParaRPr lang="ru-RU" sz="4000"/>
        </a:p>
      </dgm:t>
    </dgm:pt>
    <dgm:pt modelId="{3CFCA162-2954-AF47-AE78-9DA0BF0B34FD}">
      <dgm:prSet custT="1"/>
      <dgm:spPr/>
      <dgm:t>
        <a:bodyPr/>
        <a:lstStyle/>
        <a:p>
          <a:pPr>
            <a:buFont typeface="Arial" panose="020B0604020202020204" pitchFamily="34" charset="0"/>
            <a:buChar char="•"/>
          </a:pPr>
          <a:r>
            <a:rPr lang="ru-RU" sz="1100"/>
            <a:t>бренд менее уязвим к конкурентам</a:t>
          </a:r>
        </a:p>
      </dgm:t>
    </dgm:pt>
    <dgm:pt modelId="{67EEA59E-4ABD-7741-AF28-762DC6F64FE1}" type="parTrans" cxnId="{B3FFE528-8ADC-744F-8452-EA86BC523790}">
      <dgm:prSet/>
      <dgm:spPr/>
      <dgm:t>
        <a:bodyPr/>
        <a:lstStyle/>
        <a:p>
          <a:endParaRPr lang="ru-RU" sz="4000"/>
        </a:p>
      </dgm:t>
    </dgm:pt>
    <dgm:pt modelId="{FC732F57-A0DA-2A44-81A0-4D1BAFEE0B72}" type="sibTrans" cxnId="{B3FFE528-8ADC-744F-8452-EA86BC523790}">
      <dgm:prSet/>
      <dgm:spPr/>
      <dgm:t>
        <a:bodyPr/>
        <a:lstStyle/>
        <a:p>
          <a:endParaRPr lang="ru-RU" sz="4000"/>
        </a:p>
      </dgm:t>
    </dgm:pt>
    <dgm:pt modelId="{92309DA1-1374-3D4F-9F20-7C6E50200076}">
      <dgm:prSet custT="1"/>
      <dgm:spPr/>
      <dgm:t>
        <a:bodyPr/>
        <a:lstStyle/>
        <a:p>
          <a:pPr>
            <a:buFont typeface="Arial" panose="020B0604020202020204" pitchFamily="34" charset="0"/>
            <a:buChar char="•"/>
          </a:pPr>
          <a:r>
            <a:rPr lang="ru-RU" sz="1100"/>
            <a:t>растёт доля премиум-товаров</a:t>
          </a:r>
        </a:p>
      </dgm:t>
    </dgm:pt>
    <dgm:pt modelId="{81B6DB99-E2E4-F248-877E-7C30770FCCAE}" type="parTrans" cxnId="{E059BE41-EE95-1F4C-B98B-C03DE29742BE}">
      <dgm:prSet/>
      <dgm:spPr/>
      <dgm:t>
        <a:bodyPr/>
        <a:lstStyle/>
        <a:p>
          <a:endParaRPr lang="ru-RU" sz="4000"/>
        </a:p>
      </dgm:t>
    </dgm:pt>
    <dgm:pt modelId="{AA1258EF-1CDA-5B4F-9DEA-59A4049DD919}" type="sibTrans" cxnId="{E059BE41-EE95-1F4C-B98B-C03DE29742BE}">
      <dgm:prSet/>
      <dgm:spPr/>
      <dgm:t>
        <a:bodyPr/>
        <a:lstStyle/>
        <a:p>
          <a:endParaRPr lang="ru-RU" sz="4000"/>
        </a:p>
      </dgm:t>
    </dgm:pt>
    <dgm:pt modelId="{87BAE2B6-4984-DC4A-8F81-C3FB78174D55}">
      <dgm:prSet custT="1"/>
      <dgm:spPr/>
      <dgm:t>
        <a:bodyPr/>
        <a:lstStyle/>
        <a:p>
          <a:pPr>
            <a:buNone/>
          </a:pPr>
          <a:r>
            <a:rPr lang="ru-RU" sz="1100" b="1"/>
            <a:t>Критический риск:</a:t>
          </a:r>
          <a:endParaRPr lang="ru-RU" sz="1100"/>
        </a:p>
      </dgm:t>
    </dgm:pt>
    <dgm:pt modelId="{DC6039A2-7D77-1848-9C88-C8274941D7C3}" type="parTrans" cxnId="{1508DD51-675C-7B49-9A27-D8CD527C4D44}">
      <dgm:prSet/>
      <dgm:spPr/>
      <dgm:t>
        <a:bodyPr/>
        <a:lstStyle/>
        <a:p>
          <a:endParaRPr lang="ru-RU" sz="4000"/>
        </a:p>
      </dgm:t>
    </dgm:pt>
    <dgm:pt modelId="{34D555B2-E854-454F-AE56-77073818D5CC}" type="sibTrans" cxnId="{1508DD51-675C-7B49-9A27-D8CD527C4D44}">
      <dgm:prSet/>
      <dgm:spPr/>
      <dgm:t>
        <a:bodyPr/>
        <a:lstStyle/>
        <a:p>
          <a:endParaRPr lang="ru-RU" sz="4000"/>
        </a:p>
      </dgm:t>
    </dgm:pt>
    <dgm:pt modelId="{FB67CBF4-AD87-A64F-9F64-4344784C10E6}">
      <dgm:prSet custT="1"/>
      <dgm:spPr/>
      <dgm:t>
        <a:bodyPr/>
        <a:lstStyle/>
        <a:p>
          <a:pPr>
            <a:buNone/>
          </a:pPr>
          <a:r>
            <a:rPr lang="ru-RU" sz="1100"/>
            <a:t>Любая ошибка мотива или стиля → обрушение всей племенной системы.</a:t>
          </a:r>
        </a:p>
      </dgm:t>
    </dgm:pt>
    <dgm:pt modelId="{10F25D7B-1999-8044-9D89-F4AF5310BF16}" type="parTrans" cxnId="{7D3532F4-52AA-944F-91B4-A23B57C1684A}">
      <dgm:prSet/>
      <dgm:spPr/>
      <dgm:t>
        <a:bodyPr/>
        <a:lstStyle/>
        <a:p>
          <a:endParaRPr lang="ru-RU" sz="4000"/>
        </a:p>
      </dgm:t>
    </dgm:pt>
    <dgm:pt modelId="{B7AA532C-25BB-6E45-B503-498EFAF8F5E2}" type="sibTrans" cxnId="{7D3532F4-52AA-944F-91B4-A23B57C1684A}">
      <dgm:prSet/>
      <dgm:spPr/>
      <dgm:t>
        <a:bodyPr/>
        <a:lstStyle/>
        <a:p>
          <a:endParaRPr lang="ru-RU" sz="4000"/>
        </a:p>
      </dgm:t>
    </dgm:pt>
    <dgm:pt modelId="{4B907AF9-930E-0749-B701-40C7C8E94EBB}">
      <dgm:prSet custT="1"/>
      <dgm:spPr/>
      <dgm:t>
        <a:bodyPr/>
        <a:lstStyle/>
        <a:p>
          <a:pPr>
            <a:buFont typeface="Arial" panose="020B0604020202020204" pitchFamily="34" charset="0"/>
            <a:buChar char="•"/>
          </a:pPr>
          <a:endParaRPr lang="ru-RU" sz="1100"/>
        </a:p>
      </dgm:t>
    </dgm:pt>
    <dgm:pt modelId="{5B1464D7-2328-364D-852B-5872740F9954}" type="parTrans" cxnId="{7E0C70AB-2192-214F-9FB6-56D436663A34}">
      <dgm:prSet/>
      <dgm:spPr/>
      <dgm:t>
        <a:bodyPr/>
        <a:lstStyle/>
        <a:p>
          <a:endParaRPr lang="ru-RU" sz="4000"/>
        </a:p>
      </dgm:t>
    </dgm:pt>
    <dgm:pt modelId="{97AF65B7-197B-1F4E-A30D-CF7683378664}" type="sibTrans" cxnId="{7E0C70AB-2192-214F-9FB6-56D436663A34}">
      <dgm:prSet/>
      <dgm:spPr/>
      <dgm:t>
        <a:bodyPr/>
        <a:lstStyle/>
        <a:p>
          <a:endParaRPr lang="ru-RU" sz="4000"/>
        </a:p>
      </dgm:t>
    </dgm:pt>
    <dgm:pt modelId="{0617B876-93E0-E649-B0B6-946933717117}">
      <dgm:prSet custT="1"/>
      <dgm:spPr/>
      <dgm:t>
        <a:bodyPr/>
        <a:lstStyle/>
        <a:p>
          <a:pPr>
            <a:buNone/>
          </a:pPr>
          <a:endParaRPr lang="ru-RU" sz="1100"/>
        </a:p>
      </dgm:t>
    </dgm:pt>
    <dgm:pt modelId="{736741D2-5391-4A4E-A419-CC2AA2D3BBBD}" type="parTrans" cxnId="{3B706160-8396-894A-9B83-D4EFD4604D42}">
      <dgm:prSet/>
      <dgm:spPr/>
      <dgm:t>
        <a:bodyPr/>
        <a:lstStyle/>
        <a:p>
          <a:endParaRPr lang="ru-RU" sz="4000"/>
        </a:p>
      </dgm:t>
    </dgm:pt>
    <dgm:pt modelId="{7EF976B7-CD33-244C-9CD1-5FD16F0F8286}" type="sibTrans" cxnId="{3B706160-8396-894A-9B83-D4EFD4604D42}">
      <dgm:prSet/>
      <dgm:spPr/>
      <dgm:t>
        <a:bodyPr/>
        <a:lstStyle/>
        <a:p>
          <a:endParaRPr lang="ru-RU" sz="4000"/>
        </a:p>
      </dgm:t>
    </dgm:pt>
    <dgm:pt modelId="{3481420F-2FA8-1745-9CDE-90DF23CBE42D}">
      <dgm:prSet custT="1"/>
      <dgm:spPr/>
      <dgm:t>
        <a:bodyPr/>
        <a:lstStyle/>
        <a:p>
          <a:pPr>
            <a:buFont typeface="Arial" panose="020B0604020202020204" pitchFamily="34" charset="0"/>
            <a:buChar char="•"/>
          </a:pPr>
          <a:endParaRPr lang="ru-RU" sz="1100"/>
        </a:p>
      </dgm:t>
    </dgm:pt>
    <dgm:pt modelId="{5CA803F9-4680-B04E-ADC6-F63039B0602D}" type="parTrans" cxnId="{669757FB-D72F-3644-B66A-FBF042DB616C}">
      <dgm:prSet/>
      <dgm:spPr/>
      <dgm:t>
        <a:bodyPr/>
        <a:lstStyle/>
        <a:p>
          <a:endParaRPr lang="ru-RU" sz="4000"/>
        </a:p>
      </dgm:t>
    </dgm:pt>
    <dgm:pt modelId="{B4C05617-AA6A-C444-9104-4AD55FA14D48}" type="sibTrans" cxnId="{669757FB-D72F-3644-B66A-FBF042DB616C}">
      <dgm:prSet/>
      <dgm:spPr/>
      <dgm:t>
        <a:bodyPr/>
        <a:lstStyle/>
        <a:p>
          <a:endParaRPr lang="ru-RU" sz="4000"/>
        </a:p>
      </dgm:t>
    </dgm:pt>
    <dgm:pt modelId="{59884163-2AF2-454D-8185-E5020D53C225}" type="pres">
      <dgm:prSet presAssocID="{FA948D67-DC44-8D43-A6B5-1A85EA87F387}" presName="Name0" presStyleCnt="0">
        <dgm:presLayoutVars>
          <dgm:dir/>
          <dgm:animLvl val="lvl"/>
          <dgm:resizeHandles val="exact"/>
        </dgm:presLayoutVars>
      </dgm:prSet>
      <dgm:spPr/>
    </dgm:pt>
    <dgm:pt modelId="{E64953D5-0AE8-1E46-8153-C678076CB39D}" type="pres">
      <dgm:prSet presAssocID="{9862B598-5D74-6749-A122-0A0BC3D7C67F}" presName="composite" presStyleCnt="0"/>
      <dgm:spPr/>
    </dgm:pt>
    <dgm:pt modelId="{C8567403-3062-554B-99BB-59C4AAB529E6}" type="pres">
      <dgm:prSet presAssocID="{9862B598-5D74-6749-A122-0A0BC3D7C67F}" presName="parTx" presStyleLbl="alignNode1" presStyleIdx="0" presStyleCnt="3">
        <dgm:presLayoutVars>
          <dgm:chMax val="0"/>
          <dgm:chPref val="0"/>
          <dgm:bulletEnabled val="1"/>
        </dgm:presLayoutVars>
      </dgm:prSet>
      <dgm:spPr/>
    </dgm:pt>
    <dgm:pt modelId="{DD45E448-6011-DC46-A9F2-5E7830FF52C6}" type="pres">
      <dgm:prSet presAssocID="{9862B598-5D74-6749-A122-0A0BC3D7C67F}" presName="desTx" presStyleLbl="alignAccFollowNode1" presStyleIdx="0" presStyleCnt="3">
        <dgm:presLayoutVars>
          <dgm:bulletEnabled val="1"/>
        </dgm:presLayoutVars>
      </dgm:prSet>
      <dgm:spPr/>
    </dgm:pt>
    <dgm:pt modelId="{9F577B40-7055-6047-8829-BDAE503B6DC6}" type="pres">
      <dgm:prSet presAssocID="{CB133380-4718-C747-8BB1-91E08B4EBF4A}" presName="space" presStyleCnt="0"/>
      <dgm:spPr/>
    </dgm:pt>
    <dgm:pt modelId="{7F7F98F0-C4C4-C94E-981E-137FE7248EBA}" type="pres">
      <dgm:prSet presAssocID="{C72E3E52-4104-EB48-8559-39DAE4D87854}" presName="composite" presStyleCnt="0"/>
      <dgm:spPr/>
    </dgm:pt>
    <dgm:pt modelId="{F8E5A08B-9EB3-0048-8A09-E8D74B99FA68}" type="pres">
      <dgm:prSet presAssocID="{C72E3E52-4104-EB48-8559-39DAE4D87854}" presName="parTx" presStyleLbl="alignNode1" presStyleIdx="1" presStyleCnt="3">
        <dgm:presLayoutVars>
          <dgm:chMax val="0"/>
          <dgm:chPref val="0"/>
          <dgm:bulletEnabled val="1"/>
        </dgm:presLayoutVars>
      </dgm:prSet>
      <dgm:spPr/>
    </dgm:pt>
    <dgm:pt modelId="{0B80CF14-32FC-414E-8FA6-4DFA030C69E7}" type="pres">
      <dgm:prSet presAssocID="{C72E3E52-4104-EB48-8559-39DAE4D87854}" presName="desTx" presStyleLbl="alignAccFollowNode1" presStyleIdx="1" presStyleCnt="3">
        <dgm:presLayoutVars>
          <dgm:bulletEnabled val="1"/>
        </dgm:presLayoutVars>
      </dgm:prSet>
      <dgm:spPr/>
    </dgm:pt>
    <dgm:pt modelId="{1F18D54D-11CF-264A-91B2-A640DE46A999}" type="pres">
      <dgm:prSet presAssocID="{DAD329C7-BD92-5249-A5F8-3694DA2EE84D}" presName="space" presStyleCnt="0"/>
      <dgm:spPr/>
    </dgm:pt>
    <dgm:pt modelId="{7B7F9F43-9953-FB4D-9E55-FA59A1C5FFC3}" type="pres">
      <dgm:prSet presAssocID="{5098E940-F305-D14E-BA77-C2B2205B0A85}" presName="composite" presStyleCnt="0"/>
      <dgm:spPr/>
    </dgm:pt>
    <dgm:pt modelId="{719EA77D-4062-1E4C-9365-737BA6BE360A}" type="pres">
      <dgm:prSet presAssocID="{5098E940-F305-D14E-BA77-C2B2205B0A85}" presName="parTx" presStyleLbl="alignNode1" presStyleIdx="2" presStyleCnt="3">
        <dgm:presLayoutVars>
          <dgm:chMax val="0"/>
          <dgm:chPref val="0"/>
          <dgm:bulletEnabled val="1"/>
        </dgm:presLayoutVars>
      </dgm:prSet>
      <dgm:spPr/>
    </dgm:pt>
    <dgm:pt modelId="{7CA12ECD-E9A6-0D4D-9788-2A06D9C831B3}" type="pres">
      <dgm:prSet presAssocID="{5098E940-F305-D14E-BA77-C2B2205B0A85}" presName="desTx" presStyleLbl="alignAccFollowNode1" presStyleIdx="2" presStyleCnt="3">
        <dgm:presLayoutVars>
          <dgm:bulletEnabled val="1"/>
        </dgm:presLayoutVars>
      </dgm:prSet>
      <dgm:spPr/>
    </dgm:pt>
  </dgm:ptLst>
  <dgm:cxnLst>
    <dgm:cxn modelId="{35BC1700-1D66-8140-9F1C-0451768CF7F1}" srcId="{5098E940-F305-D14E-BA77-C2B2205B0A85}" destId="{4FF1E58A-D89F-274F-8467-4A513CD98388}" srcOrd="1" destOrd="0" parTransId="{17B919DF-9DFA-364A-9B0B-23D7ECB07860}" sibTransId="{3812CE59-6DF2-B242-8E6E-D0037F058A55}"/>
    <dgm:cxn modelId="{96CC2C01-A671-1848-9F49-C3CBBB897473}" type="presOf" srcId="{ABB2D5C4-C7B2-D34A-9CE2-579892F8AA9E}" destId="{DD45E448-6011-DC46-A9F2-5E7830FF52C6}" srcOrd="0" destOrd="15" presId="urn:microsoft.com/office/officeart/2005/8/layout/hList1"/>
    <dgm:cxn modelId="{594FA503-2EBE-FA47-8769-22A5B434B437}" type="presOf" srcId="{C48E758A-7EEF-E647-8F17-D32EBD41BF33}" destId="{0B80CF14-32FC-414E-8FA6-4DFA030C69E7}" srcOrd="0" destOrd="3" presId="urn:microsoft.com/office/officeart/2005/8/layout/hList1"/>
    <dgm:cxn modelId="{5865DA06-67C7-884A-AAF3-1067E9DC20B1}" type="presOf" srcId="{B4FC12F2-5C30-4C46-8049-29874A1D06AF}" destId="{7CA12ECD-E9A6-0D4D-9788-2A06D9C831B3}" srcOrd="0" destOrd="2" presId="urn:microsoft.com/office/officeart/2005/8/layout/hList1"/>
    <dgm:cxn modelId="{5B42FF06-4AA1-F948-AC94-6F1109E06A6A}" type="presOf" srcId="{4B907AF9-930E-0749-B701-40C7C8E94EBB}" destId="{7CA12ECD-E9A6-0D4D-9788-2A06D9C831B3}" srcOrd="0" destOrd="12" presId="urn:microsoft.com/office/officeart/2005/8/layout/hList1"/>
    <dgm:cxn modelId="{F580320A-5C95-7E45-9AC2-BAA7A8CE00D0}" type="presOf" srcId="{FB67CBF4-AD87-A64F-9F64-4344784C10E6}" destId="{7CA12ECD-E9A6-0D4D-9788-2A06D9C831B3}" srcOrd="0" destOrd="14" presId="urn:microsoft.com/office/officeart/2005/8/layout/hList1"/>
    <dgm:cxn modelId="{EBE6080D-662F-F24E-9B6A-A6F2F3A91D42}" srcId="{5098E940-F305-D14E-BA77-C2B2205B0A85}" destId="{A2BC2D93-C10A-CB43-8A86-3F719CFABCA3}" srcOrd="6" destOrd="0" parTransId="{668634BC-98BD-9643-9848-B05206B4C16B}" sibTransId="{E2AA8791-414C-3F41-9782-839E1ACDCCD0}"/>
    <dgm:cxn modelId="{755D1D0E-D35B-014E-BF0E-25EB19F9E2D7}" type="presOf" srcId="{375CF637-F774-5248-A509-E98FD7300F12}" destId="{0B80CF14-32FC-414E-8FA6-4DFA030C69E7}" srcOrd="0" destOrd="6" presId="urn:microsoft.com/office/officeart/2005/8/layout/hList1"/>
    <dgm:cxn modelId="{521FD210-8C9F-1B40-9CD0-AB74D9EEFBC3}" srcId="{5098E940-F305-D14E-BA77-C2B2205B0A85}" destId="{E91DB109-6606-7C44-8394-9DDE189830CF}" srcOrd="4" destOrd="0" parTransId="{25776B23-00FF-4041-96CA-81466907392F}" sibTransId="{8D29DC86-8807-C749-9B07-38C6E5A48447}"/>
    <dgm:cxn modelId="{58350A17-9234-6348-A761-D5A947C782D2}" type="presOf" srcId="{3CFCA162-2954-AF47-AE78-9DA0BF0B34FD}" destId="{7CA12ECD-E9A6-0D4D-9788-2A06D9C831B3}" srcOrd="0" destOrd="10" presId="urn:microsoft.com/office/officeart/2005/8/layout/hList1"/>
    <dgm:cxn modelId="{F82FE618-C192-2B43-B45F-A7C035DDEAC8}" type="presOf" srcId="{A0B9BEAC-B978-2943-8FD2-AC4F246666C7}" destId="{DD45E448-6011-DC46-A9F2-5E7830FF52C6}" srcOrd="0" destOrd="4" presId="urn:microsoft.com/office/officeart/2005/8/layout/hList1"/>
    <dgm:cxn modelId="{7497D11A-DE2E-EB47-87BE-42DD12C7E360}" srcId="{9862B598-5D74-6749-A122-0A0BC3D7C67F}" destId="{68248035-740C-DC47-A15B-23C63AAB0F24}" srcOrd="2" destOrd="0" parTransId="{0B509AAF-73E7-0B4B-B7D4-A279FE1AE4DD}" sibTransId="{94175E2D-550D-E045-8C2B-E54892125781}"/>
    <dgm:cxn modelId="{D3EB0A25-6FAA-6F4B-A70D-62021F833C22}" srcId="{5098E940-F305-D14E-BA77-C2B2205B0A85}" destId="{76F3F597-A422-FA4B-BFC5-88AA8F982E8C}" srcOrd="8" destOrd="0" parTransId="{B3DB2F93-2139-2647-980E-8ED7DBC49A76}" sibTransId="{D78183FF-AD99-D34A-A6BF-FCE2890C36A8}"/>
    <dgm:cxn modelId="{F89A6A25-D1AE-BA45-B66D-FDBCB43BD51F}" srcId="{C72E3E52-4104-EB48-8559-39DAE4D87854}" destId="{E58573D5-564C-054A-AC6B-A463F6BF3023}" srcOrd="1" destOrd="0" parTransId="{CFCAC1F9-2202-A049-998C-FDBCDB9EEFB6}" sibTransId="{03F82BB3-F79B-9C4B-B62C-CF5A54D1F7C7}"/>
    <dgm:cxn modelId="{25F2C528-E87A-9447-B208-E1303A119A19}" type="presOf" srcId="{42A81982-3B32-1645-AA78-C82298FAF798}" destId="{0B80CF14-32FC-414E-8FA6-4DFA030C69E7}" srcOrd="0" destOrd="5" presId="urn:microsoft.com/office/officeart/2005/8/layout/hList1"/>
    <dgm:cxn modelId="{B3FFE528-8ADC-744F-8452-EA86BC523790}" srcId="{5098E940-F305-D14E-BA77-C2B2205B0A85}" destId="{3CFCA162-2954-AF47-AE78-9DA0BF0B34FD}" srcOrd="10" destOrd="0" parTransId="{67EEA59E-4ABD-7741-AF28-762DC6F64FE1}" sibTransId="{FC732F57-A0DA-2A44-81A0-4D1BAFEE0B72}"/>
    <dgm:cxn modelId="{60A1E12F-8BEE-3A4B-93BA-97283711498A}" type="presOf" srcId="{AFFC1043-1286-9F4A-B2BF-03980E2FCC3B}" destId="{DD45E448-6011-DC46-A9F2-5E7830FF52C6}" srcOrd="0" destOrd="7" presId="urn:microsoft.com/office/officeart/2005/8/layout/hList1"/>
    <dgm:cxn modelId="{9403B233-D838-BF44-9BEE-B9568C30E8FE}" srcId="{C72E3E52-4104-EB48-8559-39DAE4D87854}" destId="{96CCC408-892B-E847-9B16-578C167F91B5}" srcOrd="13" destOrd="0" parTransId="{75E89FB7-0FF9-044F-9474-6521B70E0D4E}" sibTransId="{03C5DC75-6CF4-6A4D-9A86-49064A53A465}"/>
    <dgm:cxn modelId="{F2664B3D-5F1D-AC40-BAB0-213A026B9F59}" srcId="{C72E3E52-4104-EB48-8559-39DAE4D87854}" destId="{42A81982-3B32-1645-AA78-C82298FAF798}" srcOrd="5" destOrd="0" parTransId="{7C5E50A6-4AB6-3540-AD7D-113867BA2B9A}" sibTransId="{E939D7CA-9FE9-4246-97C2-D32918311F23}"/>
    <dgm:cxn modelId="{8C9FEB3E-A366-5045-916A-876C3C01FC9C}" srcId="{9862B598-5D74-6749-A122-0A0BC3D7C67F}" destId="{B629AF59-1E77-1244-AD85-EE73DBB587DC}" srcOrd="3" destOrd="0" parTransId="{7861BD4F-90DA-2A44-8152-581F354E8930}" sibTransId="{0C6183FA-B634-1343-885A-A5AEF26FCBD0}"/>
    <dgm:cxn modelId="{BA025E41-98FC-0843-A9BE-41F202EAF736}" type="presOf" srcId="{E406AA9E-E9AE-DE43-8DD5-261C52718477}" destId="{0B80CF14-32FC-414E-8FA6-4DFA030C69E7}" srcOrd="0" destOrd="11" presId="urn:microsoft.com/office/officeart/2005/8/layout/hList1"/>
    <dgm:cxn modelId="{E059BE41-EE95-1F4C-B98B-C03DE29742BE}" srcId="{5098E940-F305-D14E-BA77-C2B2205B0A85}" destId="{92309DA1-1374-3D4F-9F20-7C6E50200076}" srcOrd="11" destOrd="0" parTransId="{81B6DB99-E2E4-F248-877E-7C30770FCCAE}" sibTransId="{AA1258EF-1CDA-5B4F-9DEA-59A4049DD919}"/>
    <dgm:cxn modelId="{CF2A2B45-4DE5-C14E-8E3A-CF8756069B51}" srcId="{9862B598-5D74-6749-A122-0A0BC3D7C67F}" destId="{528B7CFB-16DB-1E42-8128-E0BECA01DA27}" srcOrd="11" destOrd="0" parTransId="{9D19919F-0AB4-B24B-95EF-76292ED59095}" sibTransId="{2468B795-6F48-0C4F-84A9-5F5B05AD212F}"/>
    <dgm:cxn modelId="{AEEF2147-0B1A-7A45-B21F-82B3391A3326}" srcId="{C72E3E52-4104-EB48-8559-39DAE4D87854}" destId="{462A958A-256D-B24E-840E-590AA145708D}" srcOrd="7" destOrd="0" parTransId="{0A4EBB04-32DF-6048-97FE-1A0B8C472F2D}" sibTransId="{0F585833-BE33-5940-B6E9-9653632FA0C7}"/>
    <dgm:cxn modelId="{6323274A-25D5-4E4F-BE13-956555272513}" type="presOf" srcId="{A3E835FA-7DA8-A949-8C59-8FB1316DE05A}" destId="{0B80CF14-32FC-414E-8FA6-4DFA030C69E7}" srcOrd="0" destOrd="9" presId="urn:microsoft.com/office/officeart/2005/8/layout/hList1"/>
    <dgm:cxn modelId="{87A9254C-F569-CD45-8BF2-605DF5400608}" srcId="{5098E940-F305-D14E-BA77-C2B2205B0A85}" destId="{F55B1DC4-96C6-244F-8B56-3906D5007C35}" srcOrd="3" destOrd="0" parTransId="{EDEACEA3-8117-C446-8954-7C2693756504}" sibTransId="{7CA602E9-F8F6-584A-A0E4-7E3C2EB655AA}"/>
    <dgm:cxn modelId="{12DB714E-D724-3E41-8C1D-F1BD037B5E02}" srcId="{C72E3E52-4104-EB48-8559-39DAE4D87854}" destId="{D01611C8-4F95-034F-A0F7-8783A462B91B}" srcOrd="10" destOrd="0" parTransId="{A468CA71-6961-F140-9A66-753B27CF0491}" sibTransId="{28156209-1391-0444-A3D1-329855CD7296}"/>
    <dgm:cxn modelId="{695DC24E-D2D8-FA48-9BF8-C70486CFB960}" srcId="{5098E940-F305-D14E-BA77-C2B2205B0A85}" destId="{50357D7C-6411-F942-AECE-272D31554815}" srcOrd="7" destOrd="0" parTransId="{0A5AC715-07BF-6048-BD5F-DF68DD1B59C4}" sibTransId="{5655C2CE-4BBC-CD40-BE87-735D92070864}"/>
    <dgm:cxn modelId="{1508DD51-675C-7B49-9A27-D8CD527C4D44}" srcId="{5098E940-F305-D14E-BA77-C2B2205B0A85}" destId="{87BAE2B6-4984-DC4A-8F81-C3FB78174D55}" srcOrd="13" destOrd="0" parTransId="{DC6039A2-7D77-1848-9C88-C8274941D7C3}" sibTransId="{34D555B2-E854-454F-AE56-77073818D5CC}"/>
    <dgm:cxn modelId="{C249C057-32B2-0441-A871-6DE841ABB363}" type="presOf" srcId="{4FF1E58A-D89F-274F-8467-4A513CD98388}" destId="{7CA12ECD-E9A6-0D4D-9788-2A06D9C831B3}" srcOrd="0" destOrd="1" presId="urn:microsoft.com/office/officeart/2005/8/layout/hList1"/>
    <dgm:cxn modelId="{8178975B-3723-3348-A821-04D019EFF109}" srcId="{FA948D67-DC44-8D43-A6B5-1A85EA87F387}" destId="{C72E3E52-4104-EB48-8559-39DAE4D87854}" srcOrd="1" destOrd="0" parTransId="{F64D66EE-448F-C74C-A7C1-75CAE4C02BD7}" sibTransId="{DAD329C7-BD92-5249-A5F8-3694DA2EE84D}"/>
    <dgm:cxn modelId="{3B706160-8396-894A-9B83-D4EFD4604D42}" srcId="{9862B598-5D74-6749-A122-0A0BC3D7C67F}" destId="{0617B876-93E0-E649-B0B6-946933717117}" srcOrd="13" destOrd="0" parTransId="{736741D2-5391-4A4E-A419-CC2AA2D3BBBD}" sibTransId="{7EF976B7-CD33-244C-9CD1-5FD16F0F8286}"/>
    <dgm:cxn modelId="{129F7666-2407-594F-A757-4A84B8D829D3}" type="presOf" srcId="{780CB8A2-DC02-B74E-A942-B704D5865B30}" destId="{DD45E448-6011-DC46-A9F2-5E7830FF52C6}" srcOrd="0" destOrd="14" presId="urn:microsoft.com/office/officeart/2005/8/layout/hList1"/>
    <dgm:cxn modelId="{83D92567-C1AF-DF4B-8381-C6752086FE23}" srcId="{C72E3E52-4104-EB48-8559-39DAE4D87854}" destId="{A3E835FA-7DA8-A949-8C59-8FB1316DE05A}" srcOrd="9" destOrd="0" parTransId="{D6F7A19D-568A-5348-BAF9-DBB1B7E86696}" sibTransId="{7C765B8F-D0BD-554E-AFB1-B77E1100A169}"/>
    <dgm:cxn modelId="{714A5767-EA7F-AB4F-8571-9B22116DE9DC}" srcId="{5098E940-F305-D14E-BA77-C2B2205B0A85}" destId="{98BE04AE-6A44-C74A-9A1E-FFAED1BDC193}" srcOrd="9" destOrd="0" parTransId="{67C67172-270F-C349-86C6-4F4A5CF4EBD9}" sibTransId="{FBAAA779-4267-0048-80EC-A43F91CCB164}"/>
    <dgm:cxn modelId="{33A2446C-568C-C642-A29C-937EE2F4CB5B}" type="presOf" srcId="{B629AF59-1E77-1244-AD85-EE73DBB587DC}" destId="{DD45E448-6011-DC46-A9F2-5E7830FF52C6}" srcOrd="0" destOrd="3" presId="urn:microsoft.com/office/officeart/2005/8/layout/hList1"/>
    <dgm:cxn modelId="{26286D6C-70AC-7C48-B7FB-BA536DA25685}" type="presOf" srcId="{5098E940-F305-D14E-BA77-C2B2205B0A85}" destId="{719EA77D-4062-1E4C-9365-737BA6BE360A}" srcOrd="0" destOrd="0" presId="urn:microsoft.com/office/officeart/2005/8/layout/hList1"/>
    <dgm:cxn modelId="{AD0FC06C-3512-604C-99A6-2232A3C85495}" srcId="{5098E940-F305-D14E-BA77-C2B2205B0A85}" destId="{B4FC12F2-5C30-4C46-8049-29874A1D06AF}" srcOrd="2" destOrd="0" parTransId="{BED22852-CA11-A74F-8208-D5E404D77C1C}" sibTransId="{BC1EC4A4-5FFF-D141-81B2-F4D6F29C8926}"/>
    <dgm:cxn modelId="{C1DBBB6E-832D-4E47-9897-3A2C9BA8AD07}" type="presOf" srcId="{E8658057-A530-1741-962A-ED0C72B77571}" destId="{DD45E448-6011-DC46-A9F2-5E7830FF52C6}" srcOrd="0" destOrd="5" presId="urn:microsoft.com/office/officeart/2005/8/layout/hList1"/>
    <dgm:cxn modelId="{1FDC8274-50F7-B24D-811A-395CC5B5EF71}" type="presOf" srcId="{76F3F597-A422-FA4B-BFC5-88AA8F982E8C}" destId="{7CA12ECD-E9A6-0D4D-9788-2A06D9C831B3}" srcOrd="0" destOrd="8" presId="urn:microsoft.com/office/officeart/2005/8/layout/hList1"/>
    <dgm:cxn modelId="{2EB3427F-FCC3-0342-A3F8-757C3653960B}" srcId="{C72E3E52-4104-EB48-8559-39DAE4D87854}" destId="{A1A110FB-8F67-204E-B134-3129A9AC325E}" srcOrd="0" destOrd="0" parTransId="{4EC3774B-4B52-1347-9022-514C12BF3704}" sibTransId="{654322EC-CA55-7B4E-A8F5-934ADB9DF248}"/>
    <dgm:cxn modelId="{AF1E7680-120A-2944-B3CE-B99D9D1763BC}" srcId="{9862B598-5D74-6749-A122-0A0BC3D7C67F}" destId="{611CAE6F-EE86-9849-A07A-4A37E626FFAB}" srcOrd="12" destOrd="0" parTransId="{720EE2CC-69AF-8B4A-806D-91C8897310BF}" sibTransId="{92DDF872-8083-714D-B57B-D71CCB56512B}"/>
    <dgm:cxn modelId="{A1ACA182-4F44-1948-B59E-8AC3E372534D}" type="presOf" srcId="{DA3AA847-4A8F-264E-8B57-2AE94B85F790}" destId="{DD45E448-6011-DC46-A9F2-5E7830FF52C6}" srcOrd="0" destOrd="17" presId="urn:microsoft.com/office/officeart/2005/8/layout/hList1"/>
    <dgm:cxn modelId="{BA32F182-1220-C64A-AF18-B930DCF44CC5}" srcId="{9862B598-5D74-6749-A122-0A0BC3D7C67F}" destId="{A0B9BEAC-B978-2943-8FD2-AC4F246666C7}" srcOrd="4" destOrd="0" parTransId="{671FFF79-9751-2748-893A-F6313424B6D6}" sibTransId="{E862164B-3077-C34A-9437-301F7EB811C2}"/>
    <dgm:cxn modelId="{4287C489-80FB-5F4E-9796-32BD590FE20C}" srcId="{9862B598-5D74-6749-A122-0A0BC3D7C67F}" destId="{DA3AA847-4A8F-264E-8B57-2AE94B85F790}" srcOrd="17" destOrd="0" parTransId="{27751340-22AD-0A43-870F-E5EAF37F6AF3}" sibTransId="{BF3BD6D9-76AD-C243-858C-A88FDB407736}"/>
    <dgm:cxn modelId="{D167E689-FCF0-9C43-A5B7-CEF710289C15}" type="presOf" srcId="{9862B598-5D74-6749-A122-0A0BC3D7C67F}" destId="{C8567403-3062-554B-99BB-59C4AAB529E6}" srcOrd="0" destOrd="0" presId="urn:microsoft.com/office/officeart/2005/8/layout/hList1"/>
    <dgm:cxn modelId="{6681EC8D-792C-2747-A576-5173BE5A594C}" srcId="{9862B598-5D74-6749-A122-0A0BC3D7C67F}" destId="{C9380C1D-54A1-724E-AC67-6D38A7158D95}" srcOrd="1" destOrd="0" parTransId="{3403F7FB-5734-604F-A082-55A124857934}" sibTransId="{40F0E774-F828-C948-98EE-7459A8E8F46A}"/>
    <dgm:cxn modelId="{B2774C8E-F745-6041-A92A-33849F0A0800}" type="presOf" srcId="{50357D7C-6411-F942-AECE-272D31554815}" destId="{7CA12ECD-E9A6-0D4D-9788-2A06D9C831B3}" srcOrd="0" destOrd="7" presId="urn:microsoft.com/office/officeart/2005/8/layout/hList1"/>
    <dgm:cxn modelId="{D2D34F90-D221-F142-90FD-690B73D36852}" type="presOf" srcId="{611CAE6F-EE86-9849-A07A-4A37E626FFAB}" destId="{DD45E448-6011-DC46-A9F2-5E7830FF52C6}" srcOrd="0" destOrd="12" presId="urn:microsoft.com/office/officeart/2005/8/layout/hList1"/>
    <dgm:cxn modelId="{E9D92793-D93A-494D-9ACC-0855891DACDE}" type="presOf" srcId="{96CCC408-892B-E847-9B16-578C167F91B5}" destId="{0B80CF14-32FC-414E-8FA6-4DFA030C69E7}" srcOrd="0" destOrd="13" presId="urn:microsoft.com/office/officeart/2005/8/layout/hList1"/>
    <dgm:cxn modelId="{096BF596-966D-2C42-9422-026DD8AF363F}" srcId="{5098E940-F305-D14E-BA77-C2B2205B0A85}" destId="{8025403C-BDED-D64F-905A-A4733E46CF0F}" srcOrd="5" destOrd="0" parTransId="{9C027F7A-6985-6D4D-9101-F8646CC037E1}" sibTransId="{0D98024D-731A-9546-9E7B-1B6323C15F04}"/>
    <dgm:cxn modelId="{FD8C6F98-B425-DC4D-9EA5-14EFC58A6E35}" type="presOf" srcId="{462A958A-256D-B24E-840E-590AA145708D}" destId="{0B80CF14-32FC-414E-8FA6-4DFA030C69E7}" srcOrd="0" destOrd="7" presId="urn:microsoft.com/office/officeart/2005/8/layout/hList1"/>
    <dgm:cxn modelId="{2E3A0899-D88F-9046-9B5C-AA6898FFDC21}" srcId="{9862B598-5D74-6749-A122-0A0BC3D7C67F}" destId="{E8658057-A530-1741-962A-ED0C72B77571}" srcOrd="5" destOrd="0" parTransId="{1319E235-D0D7-F647-AEC7-50E92B3986E4}" sibTransId="{63F4EC63-A4B3-4B4D-ABD3-EFFCCC1DABA3}"/>
    <dgm:cxn modelId="{7B4D5799-ADB4-4242-A3C1-EF79C8F44D0B}" type="presOf" srcId="{E91DB109-6606-7C44-8394-9DDE189830CF}" destId="{7CA12ECD-E9A6-0D4D-9788-2A06D9C831B3}" srcOrd="0" destOrd="4" presId="urn:microsoft.com/office/officeart/2005/8/layout/hList1"/>
    <dgm:cxn modelId="{43F28B99-0EF2-3F48-9264-D82DA58613B5}" srcId="{C72E3E52-4104-EB48-8559-39DAE4D87854}" destId="{EAFAFCE5-C748-FC44-AB6C-E90F8D27C930}" srcOrd="4" destOrd="0" parTransId="{AE5E4682-A95A-1749-84D1-CA6862B773B5}" sibTransId="{ABC895FD-B4B5-7543-A5E3-4A7B36B38609}"/>
    <dgm:cxn modelId="{0F95F099-9AF9-0B45-AB40-A8FF2B5B837D}" type="presOf" srcId="{F55B1DC4-96C6-244F-8B56-3906D5007C35}" destId="{7CA12ECD-E9A6-0D4D-9788-2A06D9C831B3}" srcOrd="0" destOrd="3" presId="urn:microsoft.com/office/officeart/2005/8/layout/hList1"/>
    <dgm:cxn modelId="{D05D2E9E-EEB1-CA48-B159-E2B2330DFD2D}" type="presOf" srcId="{98BE04AE-6A44-C74A-9A1E-FFAED1BDC193}" destId="{7CA12ECD-E9A6-0D4D-9788-2A06D9C831B3}" srcOrd="0" destOrd="9" presId="urn:microsoft.com/office/officeart/2005/8/layout/hList1"/>
    <dgm:cxn modelId="{3649559E-821A-AB43-9A1C-7D7D33692FE1}" type="presOf" srcId="{408CA4A3-10C9-8641-93C5-CA060A6CCE4A}" destId="{0B80CF14-32FC-414E-8FA6-4DFA030C69E7}" srcOrd="0" destOrd="12" presId="urn:microsoft.com/office/officeart/2005/8/layout/hList1"/>
    <dgm:cxn modelId="{B445F99E-5B2C-6240-A888-F77E5EA57E9A}" type="presOf" srcId="{FA948D67-DC44-8D43-A6B5-1A85EA87F387}" destId="{59884163-2AF2-454D-8185-E5020D53C225}" srcOrd="0" destOrd="0" presId="urn:microsoft.com/office/officeart/2005/8/layout/hList1"/>
    <dgm:cxn modelId="{0364B9A2-AA8E-2C4A-96FF-95E6859778E0}" type="presOf" srcId="{C72E3E52-4104-EB48-8559-39DAE4D87854}" destId="{F8E5A08B-9EB3-0048-8A09-E8D74B99FA68}" srcOrd="0" destOrd="0" presId="urn:microsoft.com/office/officeart/2005/8/layout/hList1"/>
    <dgm:cxn modelId="{BED906A3-E8BF-6948-9047-016CA6802EFC}" srcId="{9862B598-5D74-6749-A122-0A0BC3D7C67F}" destId="{780CB8A2-DC02-B74E-A942-B704D5865B30}" srcOrd="14" destOrd="0" parTransId="{4FAA5428-8DF5-5741-8B99-50E4E4D7DEBA}" sibTransId="{DA8FF717-7ED3-5040-9F5F-41D200DF79C0}"/>
    <dgm:cxn modelId="{573D21A7-F082-D947-B4AF-7082AD2E62DC}" type="presOf" srcId="{4C4FE688-88DE-8F4D-BA5E-48BE91976760}" destId="{7CA12ECD-E9A6-0D4D-9788-2A06D9C831B3}" srcOrd="0" destOrd="0" presId="urn:microsoft.com/office/officeart/2005/8/layout/hList1"/>
    <dgm:cxn modelId="{E2D4F8A7-C8A5-1E45-9D62-E5CCEFB69A22}" srcId="{C72E3E52-4104-EB48-8559-39DAE4D87854}" destId="{EAF62384-2350-4044-A371-C7C770BA3F8E}" srcOrd="2" destOrd="0" parTransId="{4B5E40ED-70DD-1C40-8161-E8504933CEAC}" sibTransId="{E4EC8F9B-CA62-5549-A4DF-769BC92A7C29}"/>
    <dgm:cxn modelId="{BEB624A9-C646-C247-9E60-8C140F9BD448}" srcId="{9862B598-5D74-6749-A122-0A0BC3D7C67F}" destId="{CBCAFA6E-719E-2B46-96FD-13273D0B5E2B}" srcOrd="9" destOrd="0" parTransId="{58C18B6B-E8CE-8645-9F43-35E3C385B0D5}" sibTransId="{20C4E8FF-E2C7-0544-8C21-2E352A0CA113}"/>
    <dgm:cxn modelId="{7E0C70AB-2192-214F-9FB6-56D436663A34}" srcId="{5098E940-F305-D14E-BA77-C2B2205B0A85}" destId="{4B907AF9-930E-0749-B701-40C7C8E94EBB}" srcOrd="12" destOrd="0" parTransId="{5B1464D7-2328-364D-852B-5872740F9954}" sibTransId="{97AF65B7-197B-1F4E-A30D-CF7683378664}"/>
    <dgm:cxn modelId="{05713BAD-29F0-6444-984E-426446737B94}" srcId="{9862B598-5D74-6749-A122-0A0BC3D7C67F}" destId="{AFFC1043-1286-9F4A-B2BF-03980E2FCC3B}" srcOrd="7" destOrd="0" parTransId="{3E754F11-1D12-B44B-9B72-103000D0F38F}" sibTransId="{5E0AB9B1-A5E9-974B-BF27-B3477E8964C7}"/>
    <dgm:cxn modelId="{1F201CB0-B58D-354A-92FF-BA427CBC08BC}" srcId="{9862B598-5D74-6749-A122-0A0BC3D7C67F}" destId="{6408C868-2649-CA49-966F-BAE749237CB0}" srcOrd="16" destOrd="0" parTransId="{2FB2D05A-3549-A143-9E9C-61A08E89C7E7}" sibTransId="{C47B3947-6504-824C-B4DA-44ADE0C1E8C7}"/>
    <dgm:cxn modelId="{2EFE6AB0-451B-C443-8ABC-A514CB68ECBC}" type="presOf" srcId="{EAFAFCE5-C748-FC44-AB6C-E90F8D27C930}" destId="{0B80CF14-32FC-414E-8FA6-4DFA030C69E7}" srcOrd="0" destOrd="4" presId="urn:microsoft.com/office/officeart/2005/8/layout/hList1"/>
    <dgm:cxn modelId="{6AF13BB1-AF63-BF4F-B45B-016F9C8CC4B1}" type="presOf" srcId="{3481420F-2FA8-1745-9CDE-90DF23CBE42D}" destId="{DD45E448-6011-DC46-A9F2-5E7830FF52C6}" srcOrd="0" destOrd="10" presId="urn:microsoft.com/office/officeart/2005/8/layout/hList1"/>
    <dgm:cxn modelId="{73E715B3-758E-E142-A8F5-1F4D79B06F9D}" type="presOf" srcId="{CBCAFA6E-719E-2B46-96FD-13273D0B5E2B}" destId="{DD45E448-6011-DC46-A9F2-5E7830FF52C6}" srcOrd="0" destOrd="9" presId="urn:microsoft.com/office/officeart/2005/8/layout/hList1"/>
    <dgm:cxn modelId="{373DA7B4-E431-C44B-AC7F-1E4C43B4BE9F}" srcId="{FA948D67-DC44-8D43-A6B5-1A85EA87F387}" destId="{9862B598-5D74-6749-A122-0A0BC3D7C67F}" srcOrd="0" destOrd="0" parTransId="{209BEDBE-1795-BA4C-A421-A74A74EC51A0}" sibTransId="{CB133380-4718-C747-8BB1-91E08B4EBF4A}"/>
    <dgm:cxn modelId="{18A1FEB5-7F10-9C4D-8702-1E04F511F53E}" srcId="{9862B598-5D74-6749-A122-0A0BC3D7C67F}" destId="{ABB2D5C4-C7B2-D34A-9CE2-579892F8AA9E}" srcOrd="15" destOrd="0" parTransId="{6762FCE9-F7D5-1B4B-B40B-20D379CAF1FD}" sibTransId="{36866E95-BAEE-BB40-903B-008CCA3CCFDE}"/>
    <dgm:cxn modelId="{55F102B6-BBB5-1C4F-A892-29B2B42C1392}" srcId="{9862B598-5D74-6749-A122-0A0BC3D7C67F}" destId="{5D87A1AA-1FDF-3E4C-BB4D-2E63510CA8E8}" srcOrd="0" destOrd="0" parTransId="{33FC3F57-B448-5A45-B2F7-75DB26DAA460}" sibTransId="{F6479059-1C1A-854B-AEC9-F02ACFEC022E}"/>
    <dgm:cxn modelId="{7C8C92B9-79B6-1F4D-B921-DA2F25C28AF7}" srcId="{C72E3E52-4104-EB48-8559-39DAE4D87854}" destId="{375CF637-F774-5248-A509-E98FD7300F12}" srcOrd="6" destOrd="0" parTransId="{0F16EF1C-10A4-8849-88AE-EA03D618166C}" sibTransId="{59DF2C35-4F10-3349-8BE5-85F93D1A326A}"/>
    <dgm:cxn modelId="{09CDE3BA-C6FA-4B46-97F4-CC472DE2FA10}" type="presOf" srcId="{08C37418-7EA0-584F-8F1B-973478833C31}" destId="{DD45E448-6011-DC46-A9F2-5E7830FF52C6}" srcOrd="0" destOrd="8" presId="urn:microsoft.com/office/officeart/2005/8/layout/hList1"/>
    <dgm:cxn modelId="{057783BB-57FC-F341-8CC2-9E546B9748D9}" type="presOf" srcId="{EAF62384-2350-4044-A371-C7C770BA3F8E}" destId="{0B80CF14-32FC-414E-8FA6-4DFA030C69E7}" srcOrd="0" destOrd="2" presId="urn:microsoft.com/office/officeart/2005/8/layout/hList1"/>
    <dgm:cxn modelId="{1C136CBC-ECCD-484E-81E0-A84654FAD510}" type="presOf" srcId="{0617B876-93E0-E649-B0B6-946933717117}" destId="{DD45E448-6011-DC46-A9F2-5E7830FF52C6}" srcOrd="0" destOrd="13" presId="urn:microsoft.com/office/officeart/2005/8/layout/hList1"/>
    <dgm:cxn modelId="{4975C1BC-7EF7-0C4E-929F-494A17C25B19}" type="presOf" srcId="{A2BC2D93-C10A-CB43-8A86-3F719CFABCA3}" destId="{7CA12ECD-E9A6-0D4D-9788-2A06D9C831B3}" srcOrd="0" destOrd="6" presId="urn:microsoft.com/office/officeart/2005/8/layout/hList1"/>
    <dgm:cxn modelId="{27EC89BF-63D8-D840-9FB2-15F943280641}" srcId="{5098E940-F305-D14E-BA77-C2B2205B0A85}" destId="{4C4FE688-88DE-8F4D-BA5E-48BE91976760}" srcOrd="0" destOrd="0" parTransId="{CDBF6EFC-76EF-9748-BD6D-C85D616A4E87}" sibTransId="{060D0E40-BE23-BA43-B12E-5FE4D04D871B}"/>
    <dgm:cxn modelId="{2FC8D2C2-0DE0-A342-86B2-11BC2AD44CF0}" srcId="{C72E3E52-4104-EB48-8559-39DAE4D87854}" destId="{408CA4A3-10C9-8641-93C5-CA060A6CCE4A}" srcOrd="12" destOrd="0" parTransId="{560AC2AA-FE9F-6C4F-B88F-1F97362DD9B1}" sibTransId="{45B28FEA-18C4-B04C-B01F-FA286E5AC3C4}"/>
    <dgm:cxn modelId="{8E6592C3-64A3-9A4C-A351-6565D91C1537}" type="presOf" srcId="{33148855-295B-0F46-85A5-6A3B75BF5130}" destId="{0B80CF14-32FC-414E-8FA6-4DFA030C69E7}" srcOrd="0" destOrd="14" presId="urn:microsoft.com/office/officeart/2005/8/layout/hList1"/>
    <dgm:cxn modelId="{D4F4FAC5-48EF-7C42-96B5-5034EC2E1432}" type="presOf" srcId="{87BAE2B6-4984-DC4A-8F81-C3FB78174D55}" destId="{7CA12ECD-E9A6-0D4D-9788-2A06D9C831B3}" srcOrd="0" destOrd="13" presId="urn:microsoft.com/office/officeart/2005/8/layout/hList1"/>
    <dgm:cxn modelId="{8D070CC6-F1E4-6742-BF15-74F8F95105CF}" type="presOf" srcId="{391A9ABA-F1FD-1240-AED4-166326C8A90F}" destId="{0B80CF14-32FC-414E-8FA6-4DFA030C69E7}" srcOrd="0" destOrd="8" presId="urn:microsoft.com/office/officeart/2005/8/layout/hList1"/>
    <dgm:cxn modelId="{F68FF1D3-892B-9B42-A6E0-957173613CFD}" type="presOf" srcId="{A1A110FB-8F67-204E-B134-3129A9AC325E}" destId="{0B80CF14-32FC-414E-8FA6-4DFA030C69E7}" srcOrd="0" destOrd="0" presId="urn:microsoft.com/office/officeart/2005/8/layout/hList1"/>
    <dgm:cxn modelId="{29A62AD5-2FAC-E642-BB2F-CA548E5AF34A}" srcId="{C72E3E52-4104-EB48-8559-39DAE4D87854}" destId="{E406AA9E-E9AE-DE43-8DD5-261C52718477}" srcOrd="11" destOrd="0" parTransId="{381EDC15-8FB9-5B41-990F-E224873BCC5E}" sibTransId="{ECF1B6A9-2864-644D-A025-941C0398031F}"/>
    <dgm:cxn modelId="{2352C0D5-F49C-F445-9D64-A258E8B64924}" srcId="{9862B598-5D74-6749-A122-0A0BC3D7C67F}" destId="{7CD3E963-EEFF-AC43-962F-5FD72220B509}" srcOrd="6" destOrd="0" parTransId="{ACC81789-6571-D740-B278-F44F5DDFE845}" sibTransId="{A87975F4-6BA5-5D4B-B70F-16D5AD5197C0}"/>
    <dgm:cxn modelId="{069221D8-A8EC-4E46-8D56-D150D9C4998E}" type="presOf" srcId="{68248035-740C-DC47-A15B-23C63AAB0F24}" destId="{DD45E448-6011-DC46-A9F2-5E7830FF52C6}" srcOrd="0" destOrd="2" presId="urn:microsoft.com/office/officeart/2005/8/layout/hList1"/>
    <dgm:cxn modelId="{D458BEDE-A769-E943-A198-135781DFEE64}" srcId="{C72E3E52-4104-EB48-8559-39DAE4D87854}" destId="{C48E758A-7EEF-E647-8F17-D32EBD41BF33}" srcOrd="3" destOrd="0" parTransId="{C032A44B-D3E8-084C-AFD5-DEEC025038F7}" sibTransId="{BCBB26EB-F7CF-DD4E-AC7F-08FB91932748}"/>
    <dgm:cxn modelId="{A5F2C3DE-F404-8C43-A980-D08812A98172}" srcId="{FA948D67-DC44-8D43-A6B5-1A85EA87F387}" destId="{5098E940-F305-D14E-BA77-C2B2205B0A85}" srcOrd="2" destOrd="0" parTransId="{8403C1CB-1618-B84E-B874-3711DAC01D56}" sibTransId="{20905B6C-427E-5546-8211-C95E00CC3006}"/>
    <dgm:cxn modelId="{C53C24DF-CBE5-084C-AA23-9B763A535A1E}" srcId="{C72E3E52-4104-EB48-8559-39DAE4D87854}" destId="{33148855-295B-0F46-85A5-6A3B75BF5130}" srcOrd="14" destOrd="0" parTransId="{3AA301FE-A39B-FB4E-92EB-10792BF47223}" sibTransId="{B6428FED-C4F8-4043-87AA-2F705ED24F33}"/>
    <dgm:cxn modelId="{FC1BA7E5-0381-E941-B3AB-89E175DCC308}" srcId="{C72E3E52-4104-EB48-8559-39DAE4D87854}" destId="{391A9ABA-F1FD-1240-AED4-166326C8A90F}" srcOrd="8" destOrd="0" parTransId="{7415536B-D2D7-4C4D-8862-C7F73D34F933}" sibTransId="{FD4AB6F9-4D88-FD40-9275-18D5870503D5}"/>
    <dgm:cxn modelId="{419F86EA-C384-6C4C-9110-8113EC8CB488}" srcId="{9862B598-5D74-6749-A122-0A0BC3D7C67F}" destId="{08C37418-7EA0-584F-8F1B-973478833C31}" srcOrd="8" destOrd="0" parTransId="{181356B3-754B-0F42-9A33-059CF57ADF4A}" sibTransId="{6ACB43CC-CEF1-AC41-9855-6BBB886D5054}"/>
    <dgm:cxn modelId="{F311EFEE-8A46-394F-8B04-064829E78562}" type="presOf" srcId="{528B7CFB-16DB-1E42-8128-E0BECA01DA27}" destId="{DD45E448-6011-DC46-A9F2-5E7830FF52C6}" srcOrd="0" destOrd="11" presId="urn:microsoft.com/office/officeart/2005/8/layout/hList1"/>
    <dgm:cxn modelId="{E09F06F0-9B70-DC40-871F-202470FA2ED3}" type="presOf" srcId="{C9380C1D-54A1-724E-AC67-6D38A7158D95}" destId="{DD45E448-6011-DC46-A9F2-5E7830FF52C6}" srcOrd="0" destOrd="1" presId="urn:microsoft.com/office/officeart/2005/8/layout/hList1"/>
    <dgm:cxn modelId="{9439A7F2-8F23-0E45-89E7-EEBC9BE24B09}" type="presOf" srcId="{7CD3E963-EEFF-AC43-962F-5FD72220B509}" destId="{DD45E448-6011-DC46-A9F2-5E7830FF52C6}" srcOrd="0" destOrd="6" presId="urn:microsoft.com/office/officeart/2005/8/layout/hList1"/>
    <dgm:cxn modelId="{9D434CF3-37A2-A94E-815F-9E39BB859E73}" type="presOf" srcId="{6408C868-2649-CA49-966F-BAE749237CB0}" destId="{DD45E448-6011-DC46-A9F2-5E7830FF52C6}" srcOrd="0" destOrd="16" presId="urn:microsoft.com/office/officeart/2005/8/layout/hList1"/>
    <dgm:cxn modelId="{7D3532F4-52AA-944F-91B4-A23B57C1684A}" srcId="{5098E940-F305-D14E-BA77-C2B2205B0A85}" destId="{FB67CBF4-AD87-A64F-9F64-4344784C10E6}" srcOrd="14" destOrd="0" parTransId="{10F25D7B-1999-8044-9D89-F4AF5310BF16}" sibTransId="{B7AA532C-25BB-6E45-B503-498EFAF8F5E2}"/>
    <dgm:cxn modelId="{F02022F5-B665-704B-8289-AD39E0A22889}" type="presOf" srcId="{E58573D5-564C-054A-AC6B-A463F6BF3023}" destId="{0B80CF14-32FC-414E-8FA6-4DFA030C69E7}" srcOrd="0" destOrd="1" presId="urn:microsoft.com/office/officeart/2005/8/layout/hList1"/>
    <dgm:cxn modelId="{492E2BF5-70CA-FB4E-B960-29063942E581}" type="presOf" srcId="{8025403C-BDED-D64F-905A-A4733E46CF0F}" destId="{7CA12ECD-E9A6-0D4D-9788-2A06D9C831B3}" srcOrd="0" destOrd="5" presId="urn:microsoft.com/office/officeart/2005/8/layout/hList1"/>
    <dgm:cxn modelId="{759FBCF7-FB5E-214D-9A33-79EF61281245}" type="presOf" srcId="{92309DA1-1374-3D4F-9F20-7C6E50200076}" destId="{7CA12ECD-E9A6-0D4D-9788-2A06D9C831B3}" srcOrd="0" destOrd="11" presId="urn:microsoft.com/office/officeart/2005/8/layout/hList1"/>
    <dgm:cxn modelId="{669757FB-D72F-3644-B66A-FBF042DB616C}" srcId="{9862B598-5D74-6749-A122-0A0BC3D7C67F}" destId="{3481420F-2FA8-1745-9CDE-90DF23CBE42D}" srcOrd="10" destOrd="0" parTransId="{5CA803F9-4680-B04E-ADC6-F63039B0602D}" sibTransId="{B4C05617-AA6A-C444-9104-4AD55FA14D48}"/>
    <dgm:cxn modelId="{A4543BFD-5AE4-564B-B098-B4DE26C41EA3}" type="presOf" srcId="{D01611C8-4F95-034F-A0F7-8783A462B91B}" destId="{0B80CF14-32FC-414E-8FA6-4DFA030C69E7}" srcOrd="0" destOrd="10" presId="urn:microsoft.com/office/officeart/2005/8/layout/hList1"/>
    <dgm:cxn modelId="{7C0A42FF-0E6B-834F-B4E2-7B11222DB5C2}" type="presOf" srcId="{5D87A1AA-1FDF-3E4C-BB4D-2E63510CA8E8}" destId="{DD45E448-6011-DC46-A9F2-5E7830FF52C6}" srcOrd="0" destOrd="0" presId="urn:microsoft.com/office/officeart/2005/8/layout/hList1"/>
    <dgm:cxn modelId="{9C6ACC77-33A2-0D4F-B60F-5BFF3A1D4BCA}" type="presParOf" srcId="{59884163-2AF2-454D-8185-E5020D53C225}" destId="{E64953D5-0AE8-1E46-8153-C678076CB39D}" srcOrd="0" destOrd="0" presId="urn:microsoft.com/office/officeart/2005/8/layout/hList1"/>
    <dgm:cxn modelId="{E14A7E7F-5147-F748-B875-50AAB8786707}" type="presParOf" srcId="{E64953D5-0AE8-1E46-8153-C678076CB39D}" destId="{C8567403-3062-554B-99BB-59C4AAB529E6}" srcOrd="0" destOrd="0" presId="urn:microsoft.com/office/officeart/2005/8/layout/hList1"/>
    <dgm:cxn modelId="{6016FD87-E985-1B4D-BDF7-CFD92B49E064}" type="presParOf" srcId="{E64953D5-0AE8-1E46-8153-C678076CB39D}" destId="{DD45E448-6011-DC46-A9F2-5E7830FF52C6}" srcOrd="1" destOrd="0" presId="urn:microsoft.com/office/officeart/2005/8/layout/hList1"/>
    <dgm:cxn modelId="{128963FF-F734-5542-9990-3936D0D13CAD}" type="presParOf" srcId="{59884163-2AF2-454D-8185-E5020D53C225}" destId="{9F577B40-7055-6047-8829-BDAE503B6DC6}" srcOrd="1" destOrd="0" presId="urn:microsoft.com/office/officeart/2005/8/layout/hList1"/>
    <dgm:cxn modelId="{045BBC6C-E537-6F4F-8C9D-3644E7D4F7CD}" type="presParOf" srcId="{59884163-2AF2-454D-8185-E5020D53C225}" destId="{7F7F98F0-C4C4-C94E-981E-137FE7248EBA}" srcOrd="2" destOrd="0" presId="urn:microsoft.com/office/officeart/2005/8/layout/hList1"/>
    <dgm:cxn modelId="{176C12EF-B538-DB41-AACF-1375DAF1A680}" type="presParOf" srcId="{7F7F98F0-C4C4-C94E-981E-137FE7248EBA}" destId="{F8E5A08B-9EB3-0048-8A09-E8D74B99FA68}" srcOrd="0" destOrd="0" presId="urn:microsoft.com/office/officeart/2005/8/layout/hList1"/>
    <dgm:cxn modelId="{5DA0DE19-52E1-D146-88FF-057EED873716}" type="presParOf" srcId="{7F7F98F0-C4C4-C94E-981E-137FE7248EBA}" destId="{0B80CF14-32FC-414E-8FA6-4DFA030C69E7}" srcOrd="1" destOrd="0" presId="urn:microsoft.com/office/officeart/2005/8/layout/hList1"/>
    <dgm:cxn modelId="{A1F63C59-13B3-8F48-A02C-7E9886B77815}" type="presParOf" srcId="{59884163-2AF2-454D-8185-E5020D53C225}" destId="{1F18D54D-11CF-264A-91B2-A640DE46A999}" srcOrd="3" destOrd="0" presId="urn:microsoft.com/office/officeart/2005/8/layout/hList1"/>
    <dgm:cxn modelId="{207B5873-6971-8541-8900-9D80DA8AEFBD}" type="presParOf" srcId="{59884163-2AF2-454D-8185-E5020D53C225}" destId="{7B7F9F43-9953-FB4D-9E55-FA59A1C5FFC3}" srcOrd="4" destOrd="0" presId="urn:microsoft.com/office/officeart/2005/8/layout/hList1"/>
    <dgm:cxn modelId="{4A16877A-76B0-4B4C-9F1F-4D15F2C4FD8A}" type="presParOf" srcId="{7B7F9F43-9953-FB4D-9E55-FA59A1C5FFC3}" destId="{719EA77D-4062-1E4C-9365-737BA6BE360A}" srcOrd="0" destOrd="0" presId="urn:microsoft.com/office/officeart/2005/8/layout/hList1"/>
    <dgm:cxn modelId="{F5839A9D-D48E-8843-965E-DF58439E6A4B}" type="presParOf" srcId="{7B7F9F43-9953-FB4D-9E55-FA59A1C5FFC3}" destId="{7CA12ECD-E9A6-0D4D-9788-2A06D9C831B3}" srcOrd="1" destOrd="0" presId="urn:microsoft.com/office/officeart/2005/8/layout/hLis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70284A3-A181-AA41-A8E0-E6E553A6C5A3}" type="doc">
      <dgm:prSet loTypeId="urn:microsoft.com/office/officeart/2005/8/layout/hList1" loCatId="" qsTypeId="urn:microsoft.com/office/officeart/2005/8/quickstyle/simple1" qsCatId="simple" csTypeId="urn:microsoft.com/office/officeart/2005/8/colors/accent0_1" csCatId="mainScheme" phldr="1"/>
      <dgm:spPr/>
      <dgm:t>
        <a:bodyPr/>
        <a:lstStyle/>
        <a:p>
          <a:endParaRPr lang="ru-RU"/>
        </a:p>
      </dgm:t>
    </dgm:pt>
    <dgm:pt modelId="{03021A78-D244-9C4A-A50D-08DF052C9924}">
      <dgm:prSet phldrT="[Текст]" custT="1"/>
      <dgm:spPr/>
      <dgm:t>
        <a:bodyPr/>
        <a:lstStyle/>
        <a:p>
          <a:pPr>
            <a:buNone/>
          </a:pPr>
          <a:r>
            <a:rPr lang="ru-RU" sz="1000"/>
            <a:t>Если ядро — контроль:</a:t>
          </a:r>
        </a:p>
      </dgm:t>
    </dgm:pt>
    <dgm:pt modelId="{6B0084FB-75A9-B647-982F-026F8754D742}" type="parTrans" cxnId="{E192893F-9153-2543-A741-2140309E604A}">
      <dgm:prSet/>
      <dgm:spPr/>
      <dgm:t>
        <a:bodyPr/>
        <a:lstStyle/>
        <a:p>
          <a:endParaRPr lang="ru-RU" sz="2000"/>
        </a:p>
      </dgm:t>
    </dgm:pt>
    <dgm:pt modelId="{86AEEF44-009A-9844-B030-7DAF966F8252}" type="sibTrans" cxnId="{E192893F-9153-2543-A741-2140309E604A}">
      <dgm:prSet/>
      <dgm:spPr/>
      <dgm:t>
        <a:bodyPr/>
        <a:lstStyle/>
        <a:p>
          <a:endParaRPr lang="ru-RU" sz="2000"/>
        </a:p>
      </dgm:t>
    </dgm:pt>
    <dgm:pt modelId="{449758AE-FE5A-344F-B597-68C35B4588CC}">
      <dgm:prSet custT="1"/>
      <dgm:spPr/>
      <dgm:t>
        <a:bodyPr/>
        <a:lstStyle/>
        <a:p>
          <a:pPr>
            <a:buNone/>
          </a:pPr>
          <a:r>
            <a:rPr lang="ru-RU" sz="1000"/>
            <a:t>• тон = структурный, уверенный, прагматичный</a:t>
          </a:r>
        </a:p>
      </dgm:t>
    </dgm:pt>
    <dgm:pt modelId="{66B5DB96-380B-5142-BDE5-87D45B9DA4FE}" type="parTrans" cxnId="{46D97555-A970-9846-97AB-A615996C2717}">
      <dgm:prSet/>
      <dgm:spPr/>
      <dgm:t>
        <a:bodyPr/>
        <a:lstStyle/>
        <a:p>
          <a:endParaRPr lang="ru-RU" sz="2000"/>
        </a:p>
      </dgm:t>
    </dgm:pt>
    <dgm:pt modelId="{38670ACC-B786-9342-AA24-E84361101726}" type="sibTrans" cxnId="{46D97555-A970-9846-97AB-A615996C2717}">
      <dgm:prSet/>
      <dgm:spPr/>
      <dgm:t>
        <a:bodyPr/>
        <a:lstStyle/>
        <a:p>
          <a:endParaRPr lang="ru-RU" sz="2000"/>
        </a:p>
      </dgm:t>
    </dgm:pt>
    <dgm:pt modelId="{89C936BA-608C-9A42-9450-2792810547AA}">
      <dgm:prSet custT="1"/>
      <dgm:spPr/>
      <dgm:t>
        <a:bodyPr/>
        <a:lstStyle/>
        <a:p>
          <a:pPr>
            <a:buNone/>
          </a:pPr>
          <a:r>
            <a:rPr lang="ru-RU" sz="1000"/>
            <a:t>• акценты = надёжность, предсказуемость, стабильность</a:t>
          </a:r>
        </a:p>
      </dgm:t>
    </dgm:pt>
    <dgm:pt modelId="{CE15F3D4-E53B-E143-938E-432C23640F20}" type="parTrans" cxnId="{F332ED44-28A8-F445-BB57-C6DFC0B840B5}">
      <dgm:prSet/>
      <dgm:spPr/>
      <dgm:t>
        <a:bodyPr/>
        <a:lstStyle/>
        <a:p>
          <a:endParaRPr lang="ru-RU" sz="2000"/>
        </a:p>
      </dgm:t>
    </dgm:pt>
    <dgm:pt modelId="{ACE4C83A-83C0-B54B-9773-06B56A8C0C80}" type="sibTrans" cxnId="{F332ED44-28A8-F445-BB57-C6DFC0B840B5}">
      <dgm:prSet/>
      <dgm:spPr/>
      <dgm:t>
        <a:bodyPr/>
        <a:lstStyle/>
        <a:p>
          <a:endParaRPr lang="ru-RU" sz="2000"/>
        </a:p>
      </dgm:t>
    </dgm:pt>
    <dgm:pt modelId="{89B05273-0BF3-E34B-9DC4-ED07BB9AD0D1}">
      <dgm:prSet custT="1"/>
      <dgm:spPr/>
      <dgm:t>
        <a:bodyPr/>
        <a:lstStyle/>
        <a:p>
          <a:pPr>
            <a:buNone/>
          </a:pPr>
          <a:r>
            <a:rPr lang="ru-RU" sz="1000"/>
            <a:t>• образы = процесс, инженерия, порядок</a:t>
          </a:r>
        </a:p>
      </dgm:t>
    </dgm:pt>
    <dgm:pt modelId="{3ADB5F75-520B-9649-B4F9-07016A03E2D7}" type="parTrans" cxnId="{3EDE417D-8F76-B34F-A435-73E21435C973}">
      <dgm:prSet/>
      <dgm:spPr/>
      <dgm:t>
        <a:bodyPr/>
        <a:lstStyle/>
        <a:p>
          <a:endParaRPr lang="ru-RU" sz="2000"/>
        </a:p>
      </dgm:t>
    </dgm:pt>
    <dgm:pt modelId="{AF0621A3-5B65-6D4A-875D-71DE0E668D1E}" type="sibTrans" cxnId="{3EDE417D-8F76-B34F-A435-73E21435C973}">
      <dgm:prSet/>
      <dgm:spPr/>
      <dgm:t>
        <a:bodyPr/>
        <a:lstStyle/>
        <a:p>
          <a:endParaRPr lang="ru-RU" sz="2000"/>
        </a:p>
      </dgm:t>
    </dgm:pt>
    <dgm:pt modelId="{361AF338-D8D0-D34E-8054-F43D8BC6E482}">
      <dgm:prSet custT="1"/>
      <dgm:spPr/>
      <dgm:t>
        <a:bodyPr/>
        <a:lstStyle/>
        <a:p>
          <a:pPr>
            <a:buNone/>
          </a:pPr>
          <a:r>
            <a:rPr lang="ru-RU" sz="1000"/>
            <a:t>Если ядро — статус:</a:t>
          </a:r>
        </a:p>
      </dgm:t>
    </dgm:pt>
    <dgm:pt modelId="{75813F01-078E-434A-B85E-29B56A944E43}" type="parTrans" cxnId="{3DAB3366-F5CE-B743-83DA-8161C51BF152}">
      <dgm:prSet/>
      <dgm:spPr/>
      <dgm:t>
        <a:bodyPr/>
        <a:lstStyle/>
        <a:p>
          <a:endParaRPr lang="ru-RU" sz="2000"/>
        </a:p>
      </dgm:t>
    </dgm:pt>
    <dgm:pt modelId="{B5F375BD-784A-0044-A964-4AF7EC4F95B8}" type="sibTrans" cxnId="{3DAB3366-F5CE-B743-83DA-8161C51BF152}">
      <dgm:prSet/>
      <dgm:spPr/>
      <dgm:t>
        <a:bodyPr/>
        <a:lstStyle/>
        <a:p>
          <a:endParaRPr lang="ru-RU" sz="2000"/>
        </a:p>
      </dgm:t>
    </dgm:pt>
    <dgm:pt modelId="{6A010723-4846-284E-87B1-C7B05D015427}">
      <dgm:prSet custT="1"/>
      <dgm:spPr/>
      <dgm:t>
        <a:bodyPr/>
        <a:lstStyle/>
        <a:p>
          <a:pPr>
            <a:buNone/>
          </a:pPr>
          <a:r>
            <a:rPr lang="ru-RU" sz="1000"/>
            <a:t>• тон = эстетика, стиль, самопрезентация</a:t>
          </a:r>
        </a:p>
      </dgm:t>
    </dgm:pt>
    <dgm:pt modelId="{AD9F6258-197D-5949-922D-D2375D025D8B}" type="parTrans" cxnId="{823D5B21-26DA-B04C-B0F3-46EFA5E9C06A}">
      <dgm:prSet/>
      <dgm:spPr/>
      <dgm:t>
        <a:bodyPr/>
        <a:lstStyle/>
        <a:p>
          <a:endParaRPr lang="ru-RU" sz="2000"/>
        </a:p>
      </dgm:t>
    </dgm:pt>
    <dgm:pt modelId="{D4634662-9A5C-6140-99A5-5F19AB6ADD7A}" type="sibTrans" cxnId="{823D5B21-26DA-B04C-B0F3-46EFA5E9C06A}">
      <dgm:prSet/>
      <dgm:spPr/>
      <dgm:t>
        <a:bodyPr/>
        <a:lstStyle/>
        <a:p>
          <a:endParaRPr lang="ru-RU" sz="2000"/>
        </a:p>
      </dgm:t>
    </dgm:pt>
    <dgm:pt modelId="{D79703F3-D93D-F24A-A853-9C6034B631FF}">
      <dgm:prSet custT="1"/>
      <dgm:spPr/>
      <dgm:t>
        <a:bodyPr/>
        <a:lstStyle/>
        <a:p>
          <a:pPr>
            <a:buNone/>
          </a:pPr>
          <a:r>
            <a:rPr lang="ru-RU" sz="1000"/>
            <a:t>• акценты = «как это выглядит», «кем я становлюсь»</a:t>
          </a:r>
        </a:p>
      </dgm:t>
    </dgm:pt>
    <dgm:pt modelId="{78C47D61-D848-FF4B-9FFD-C2E5A8136FA7}" type="parTrans" cxnId="{D4CD74B0-3C58-DF48-BEDD-D5FD1D4E6B6E}">
      <dgm:prSet/>
      <dgm:spPr/>
      <dgm:t>
        <a:bodyPr/>
        <a:lstStyle/>
        <a:p>
          <a:endParaRPr lang="ru-RU" sz="2000"/>
        </a:p>
      </dgm:t>
    </dgm:pt>
    <dgm:pt modelId="{491BC047-6607-A44A-A63D-DF6FF41BBF7B}" type="sibTrans" cxnId="{D4CD74B0-3C58-DF48-BEDD-D5FD1D4E6B6E}">
      <dgm:prSet/>
      <dgm:spPr/>
      <dgm:t>
        <a:bodyPr/>
        <a:lstStyle/>
        <a:p>
          <a:endParaRPr lang="ru-RU" sz="2000"/>
        </a:p>
      </dgm:t>
    </dgm:pt>
    <dgm:pt modelId="{34A46A0F-F798-8544-9CF4-4DC01F033384}">
      <dgm:prSet custT="1"/>
      <dgm:spPr/>
      <dgm:t>
        <a:bodyPr/>
        <a:lstStyle/>
        <a:p>
          <a:pPr>
            <a:buNone/>
          </a:pPr>
          <a:r>
            <a:rPr lang="ru-RU" sz="1000"/>
            <a:t>• образы = сцена, образ жизни, культурный капитал</a:t>
          </a:r>
        </a:p>
      </dgm:t>
    </dgm:pt>
    <dgm:pt modelId="{9D9EA18C-0BA8-D047-A01C-023F78399A42}" type="parTrans" cxnId="{70BE6046-6BFF-434C-8D52-E85D371ACF4F}">
      <dgm:prSet/>
      <dgm:spPr/>
      <dgm:t>
        <a:bodyPr/>
        <a:lstStyle/>
        <a:p>
          <a:endParaRPr lang="ru-RU" sz="2000"/>
        </a:p>
      </dgm:t>
    </dgm:pt>
    <dgm:pt modelId="{30089DCE-47AB-9844-B2D0-1840ECD86014}" type="sibTrans" cxnId="{70BE6046-6BFF-434C-8D52-E85D371ACF4F}">
      <dgm:prSet/>
      <dgm:spPr/>
      <dgm:t>
        <a:bodyPr/>
        <a:lstStyle/>
        <a:p>
          <a:endParaRPr lang="ru-RU" sz="2000"/>
        </a:p>
      </dgm:t>
    </dgm:pt>
    <dgm:pt modelId="{2E74C656-C591-6E41-BA26-A10B423A2B0D}">
      <dgm:prSet custT="1"/>
      <dgm:spPr/>
      <dgm:t>
        <a:bodyPr/>
        <a:lstStyle/>
        <a:p>
          <a:pPr>
            <a:buNone/>
          </a:pPr>
          <a:r>
            <a:rPr lang="ru-RU" sz="1000"/>
            <a:t>Если ядро — радость:</a:t>
          </a:r>
        </a:p>
      </dgm:t>
    </dgm:pt>
    <dgm:pt modelId="{8E0842DB-5A76-8345-A76A-1A2E7A1802BE}" type="parTrans" cxnId="{C59321DB-1136-2D46-99E8-DDC18CE2462A}">
      <dgm:prSet/>
      <dgm:spPr/>
      <dgm:t>
        <a:bodyPr/>
        <a:lstStyle/>
        <a:p>
          <a:endParaRPr lang="ru-RU" sz="2000"/>
        </a:p>
      </dgm:t>
    </dgm:pt>
    <dgm:pt modelId="{6A8885A9-54F8-4E49-9E2A-C182CE67145B}" type="sibTrans" cxnId="{C59321DB-1136-2D46-99E8-DDC18CE2462A}">
      <dgm:prSet/>
      <dgm:spPr/>
      <dgm:t>
        <a:bodyPr/>
        <a:lstStyle/>
        <a:p>
          <a:endParaRPr lang="ru-RU" sz="2000"/>
        </a:p>
      </dgm:t>
    </dgm:pt>
    <dgm:pt modelId="{9A668094-03DD-B64E-BD4B-FD2E7EB6CB13}">
      <dgm:prSet custT="1"/>
      <dgm:spPr/>
      <dgm:t>
        <a:bodyPr/>
        <a:lstStyle/>
        <a:p>
          <a:pPr>
            <a:buNone/>
          </a:pPr>
          <a:r>
            <a:rPr lang="ru-RU" sz="1000"/>
            <a:t>• тон = эмоциональный, лёгкий, тёплый</a:t>
          </a:r>
        </a:p>
      </dgm:t>
    </dgm:pt>
    <dgm:pt modelId="{83AEE214-0058-6D45-9C3C-1CE93E9CC392}" type="parTrans" cxnId="{D0B04EF4-44B2-AA45-954B-1F1E5122E525}">
      <dgm:prSet/>
      <dgm:spPr/>
      <dgm:t>
        <a:bodyPr/>
        <a:lstStyle/>
        <a:p>
          <a:endParaRPr lang="ru-RU" sz="2000"/>
        </a:p>
      </dgm:t>
    </dgm:pt>
    <dgm:pt modelId="{C9BA6896-2E82-B549-83FA-26A5EFDFEDF6}" type="sibTrans" cxnId="{D0B04EF4-44B2-AA45-954B-1F1E5122E525}">
      <dgm:prSet/>
      <dgm:spPr/>
      <dgm:t>
        <a:bodyPr/>
        <a:lstStyle/>
        <a:p>
          <a:endParaRPr lang="ru-RU" sz="2000"/>
        </a:p>
      </dgm:t>
    </dgm:pt>
    <dgm:pt modelId="{590EC9AE-6416-3C45-831A-0720F4439865}">
      <dgm:prSet custT="1"/>
      <dgm:spPr/>
      <dgm:t>
        <a:bodyPr/>
        <a:lstStyle/>
        <a:p>
          <a:pPr>
            <a:buNone/>
          </a:pPr>
          <a:r>
            <a:rPr lang="ru-RU" sz="1000"/>
            <a:t>• акценты = вкус, удовольствие, мгновенная награда</a:t>
          </a:r>
        </a:p>
      </dgm:t>
    </dgm:pt>
    <dgm:pt modelId="{204A05E0-D77D-2F46-BE59-1B4410FC764B}" type="parTrans" cxnId="{7EB16D84-F316-9C4A-959F-22348F980FE8}">
      <dgm:prSet/>
      <dgm:spPr/>
      <dgm:t>
        <a:bodyPr/>
        <a:lstStyle/>
        <a:p>
          <a:endParaRPr lang="ru-RU" sz="2000"/>
        </a:p>
      </dgm:t>
    </dgm:pt>
    <dgm:pt modelId="{9094CFFF-7697-B146-A1F7-DB28A27FA0E7}" type="sibTrans" cxnId="{7EB16D84-F316-9C4A-959F-22348F980FE8}">
      <dgm:prSet/>
      <dgm:spPr/>
      <dgm:t>
        <a:bodyPr/>
        <a:lstStyle/>
        <a:p>
          <a:endParaRPr lang="ru-RU" sz="2000"/>
        </a:p>
      </dgm:t>
    </dgm:pt>
    <dgm:pt modelId="{D6C0C10C-ADDF-2B44-8E50-36FA1DD0B746}">
      <dgm:prSet custT="1"/>
      <dgm:spPr/>
      <dgm:t>
        <a:bodyPr/>
        <a:lstStyle/>
        <a:p>
          <a:pPr>
            <a:buNone/>
          </a:pPr>
          <a:r>
            <a:rPr lang="ru-RU" sz="1000"/>
            <a:t>• образы = моменты счастья, уют, яркость</a:t>
          </a:r>
        </a:p>
      </dgm:t>
    </dgm:pt>
    <dgm:pt modelId="{769A35A6-D75F-F441-A44D-2137F08C6B27}" type="parTrans" cxnId="{DF31692B-B555-C347-83E5-03C3D6E7CA8A}">
      <dgm:prSet/>
      <dgm:spPr/>
      <dgm:t>
        <a:bodyPr/>
        <a:lstStyle/>
        <a:p>
          <a:endParaRPr lang="ru-RU" sz="2000"/>
        </a:p>
      </dgm:t>
    </dgm:pt>
    <dgm:pt modelId="{9E7367A9-EBD4-F441-B743-F60A318A9F7B}" type="sibTrans" cxnId="{DF31692B-B555-C347-83E5-03C3D6E7CA8A}">
      <dgm:prSet/>
      <dgm:spPr/>
      <dgm:t>
        <a:bodyPr/>
        <a:lstStyle/>
        <a:p>
          <a:endParaRPr lang="ru-RU" sz="2000"/>
        </a:p>
      </dgm:t>
    </dgm:pt>
    <dgm:pt modelId="{81E4C86F-B30E-B44B-BBF1-E3299304238F}">
      <dgm:prSet custT="1"/>
      <dgm:spPr/>
      <dgm:t>
        <a:bodyPr/>
        <a:lstStyle/>
        <a:p>
          <a:pPr>
            <a:buNone/>
          </a:pPr>
          <a:r>
            <a:rPr lang="ru-RU" sz="1000"/>
            <a:t>Если ядро — упрощение:</a:t>
          </a:r>
        </a:p>
      </dgm:t>
    </dgm:pt>
    <dgm:pt modelId="{A46163AF-9C8D-2844-9833-71078B5B5FB9}" type="parTrans" cxnId="{B96D677A-8F42-8A4E-B641-61A28D4F237E}">
      <dgm:prSet/>
      <dgm:spPr/>
      <dgm:t>
        <a:bodyPr/>
        <a:lstStyle/>
        <a:p>
          <a:endParaRPr lang="ru-RU" sz="2000"/>
        </a:p>
      </dgm:t>
    </dgm:pt>
    <dgm:pt modelId="{0E125A88-14F8-2A4F-9F96-8FA73C2A4AC7}" type="sibTrans" cxnId="{B96D677A-8F42-8A4E-B641-61A28D4F237E}">
      <dgm:prSet/>
      <dgm:spPr/>
      <dgm:t>
        <a:bodyPr/>
        <a:lstStyle/>
        <a:p>
          <a:endParaRPr lang="ru-RU" sz="2000"/>
        </a:p>
      </dgm:t>
    </dgm:pt>
    <dgm:pt modelId="{11A670B5-FB5B-E448-91A3-33B6D3E1A888}">
      <dgm:prSet custT="1"/>
      <dgm:spPr/>
      <dgm:t>
        <a:bodyPr/>
        <a:lstStyle/>
        <a:p>
          <a:pPr>
            <a:buNone/>
          </a:pPr>
          <a:r>
            <a:rPr lang="ru-RU" sz="1000"/>
            <a:t>• тон = рациональный, спокойный</a:t>
          </a:r>
        </a:p>
      </dgm:t>
    </dgm:pt>
    <dgm:pt modelId="{228AD655-1A86-E647-BCCF-18BB4BB80603}" type="parTrans" cxnId="{B46F7346-4E62-9944-92F6-035433CBF0E4}">
      <dgm:prSet/>
      <dgm:spPr/>
      <dgm:t>
        <a:bodyPr/>
        <a:lstStyle/>
        <a:p>
          <a:endParaRPr lang="ru-RU" sz="2000"/>
        </a:p>
      </dgm:t>
    </dgm:pt>
    <dgm:pt modelId="{B3F100EA-A5B2-5B48-A7D7-D1557C4A79CA}" type="sibTrans" cxnId="{B46F7346-4E62-9944-92F6-035433CBF0E4}">
      <dgm:prSet/>
      <dgm:spPr/>
      <dgm:t>
        <a:bodyPr/>
        <a:lstStyle/>
        <a:p>
          <a:endParaRPr lang="ru-RU" sz="2000"/>
        </a:p>
      </dgm:t>
    </dgm:pt>
    <dgm:pt modelId="{AF6FBF6A-DFC7-6F42-94F0-B631664B366B}">
      <dgm:prSet custT="1"/>
      <dgm:spPr/>
      <dgm:t>
        <a:bodyPr/>
        <a:lstStyle/>
        <a:p>
          <a:pPr>
            <a:buNone/>
          </a:pPr>
          <a:r>
            <a:rPr lang="ru-RU" sz="1000"/>
            <a:t>• акценты = простота, скорость, «решено»</a:t>
          </a:r>
        </a:p>
      </dgm:t>
    </dgm:pt>
    <dgm:pt modelId="{E0FFFAB2-D888-B847-97A7-1621C8FFCDF3}" type="parTrans" cxnId="{7F6C2DF8-5B3B-9C4F-9FF4-1BECD42784BD}">
      <dgm:prSet/>
      <dgm:spPr/>
      <dgm:t>
        <a:bodyPr/>
        <a:lstStyle/>
        <a:p>
          <a:endParaRPr lang="ru-RU" sz="2000"/>
        </a:p>
      </dgm:t>
    </dgm:pt>
    <dgm:pt modelId="{74119AB6-BEB6-DF4C-82B0-D7CC2D2BA55D}" type="sibTrans" cxnId="{7F6C2DF8-5B3B-9C4F-9FF4-1BECD42784BD}">
      <dgm:prSet/>
      <dgm:spPr/>
      <dgm:t>
        <a:bodyPr/>
        <a:lstStyle/>
        <a:p>
          <a:endParaRPr lang="ru-RU" sz="2000"/>
        </a:p>
      </dgm:t>
    </dgm:pt>
    <dgm:pt modelId="{ED1F2558-FE50-2940-9977-4C6FF8BAC801}">
      <dgm:prSet custT="1"/>
      <dgm:spPr/>
      <dgm:t>
        <a:bodyPr/>
        <a:lstStyle/>
        <a:p>
          <a:pPr>
            <a:buNone/>
          </a:pPr>
          <a:r>
            <a:rPr lang="ru-RU" sz="1000"/>
            <a:t>• образы = чистые сценарии, ясный UX</a:t>
          </a:r>
        </a:p>
      </dgm:t>
    </dgm:pt>
    <dgm:pt modelId="{0DD67D3A-36B6-EA43-BA72-55959D01614A}" type="parTrans" cxnId="{C1A6DD1B-EDD0-1C45-9526-8212195B3FC7}">
      <dgm:prSet/>
      <dgm:spPr/>
      <dgm:t>
        <a:bodyPr/>
        <a:lstStyle/>
        <a:p>
          <a:endParaRPr lang="ru-RU" sz="2000"/>
        </a:p>
      </dgm:t>
    </dgm:pt>
    <dgm:pt modelId="{6D43CA3B-17EB-9C48-99AE-6C4E4A4EEE52}" type="sibTrans" cxnId="{C1A6DD1B-EDD0-1C45-9526-8212195B3FC7}">
      <dgm:prSet/>
      <dgm:spPr/>
      <dgm:t>
        <a:bodyPr/>
        <a:lstStyle/>
        <a:p>
          <a:endParaRPr lang="ru-RU" sz="2000"/>
        </a:p>
      </dgm:t>
    </dgm:pt>
    <dgm:pt modelId="{A4A28D1B-3B25-C147-BDBE-6CB394D9CACC}">
      <dgm:prSet custT="1"/>
      <dgm:spPr/>
      <dgm:t>
        <a:bodyPr/>
        <a:lstStyle/>
        <a:p>
          <a:pPr>
            <a:buNone/>
          </a:pPr>
          <a:r>
            <a:rPr lang="ru-RU" sz="1000"/>
            <a:t>Если ядро — принадлежность:</a:t>
          </a:r>
        </a:p>
      </dgm:t>
    </dgm:pt>
    <dgm:pt modelId="{019682C1-2F26-4740-A2EE-ACEFDFAE3038}" type="parTrans" cxnId="{D2F1A1A9-C8AB-1A49-80E6-E41E36F730D1}">
      <dgm:prSet/>
      <dgm:spPr/>
      <dgm:t>
        <a:bodyPr/>
        <a:lstStyle/>
        <a:p>
          <a:endParaRPr lang="ru-RU" sz="2000"/>
        </a:p>
      </dgm:t>
    </dgm:pt>
    <dgm:pt modelId="{5BE48724-DCC8-C74A-90A1-815F3E7ACE41}" type="sibTrans" cxnId="{D2F1A1A9-C8AB-1A49-80E6-E41E36F730D1}">
      <dgm:prSet/>
      <dgm:spPr/>
      <dgm:t>
        <a:bodyPr/>
        <a:lstStyle/>
        <a:p>
          <a:endParaRPr lang="ru-RU" sz="2000"/>
        </a:p>
      </dgm:t>
    </dgm:pt>
    <dgm:pt modelId="{43287572-76D9-BE41-8319-85F7512AE4F8}">
      <dgm:prSet custT="1"/>
      <dgm:spPr/>
      <dgm:t>
        <a:bodyPr/>
        <a:lstStyle/>
        <a:p>
          <a:pPr>
            <a:buNone/>
          </a:pPr>
          <a:r>
            <a:rPr lang="ru-RU" sz="1000"/>
            <a:t>• тон = сообщество, коллективность, «мы»</a:t>
          </a:r>
        </a:p>
      </dgm:t>
    </dgm:pt>
    <dgm:pt modelId="{4F3B6DF9-3C08-8B4D-9446-E5067292A0A9}" type="parTrans" cxnId="{AD333DD8-32C0-2444-98E2-C67EA50CC67F}">
      <dgm:prSet/>
      <dgm:spPr/>
      <dgm:t>
        <a:bodyPr/>
        <a:lstStyle/>
        <a:p>
          <a:endParaRPr lang="ru-RU" sz="2000"/>
        </a:p>
      </dgm:t>
    </dgm:pt>
    <dgm:pt modelId="{26B94907-E7CD-8D4E-B663-FE726AF251C0}" type="sibTrans" cxnId="{AD333DD8-32C0-2444-98E2-C67EA50CC67F}">
      <dgm:prSet/>
      <dgm:spPr/>
      <dgm:t>
        <a:bodyPr/>
        <a:lstStyle/>
        <a:p>
          <a:endParaRPr lang="ru-RU" sz="2000"/>
        </a:p>
      </dgm:t>
    </dgm:pt>
    <dgm:pt modelId="{C43D7FE5-8D4A-734E-8FDB-E537FB19792B}">
      <dgm:prSet custT="1"/>
      <dgm:spPr/>
      <dgm:t>
        <a:bodyPr/>
        <a:lstStyle/>
        <a:p>
          <a:pPr>
            <a:buNone/>
          </a:pPr>
          <a:r>
            <a:rPr lang="ru-RU" sz="1000"/>
            <a:t>• акценты = ритуалы, сцены, общие нормы</a:t>
          </a:r>
        </a:p>
      </dgm:t>
    </dgm:pt>
    <dgm:pt modelId="{FF0EAD39-0646-1A48-97F9-2FC7CC1D763E}" type="parTrans" cxnId="{2B76B460-37CA-8646-8ACF-1D166C3E77D2}">
      <dgm:prSet/>
      <dgm:spPr/>
      <dgm:t>
        <a:bodyPr/>
        <a:lstStyle/>
        <a:p>
          <a:endParaRPr lang="ru-RU" sz="2000"/>
        </a:p>
      </dgm:t>
    </dgm:pt>
    <dgm:pt modelId="{0A8093EB-425F-2047-BC3D-500803B4DC1F}" type="sibTrans" cxnId="{2B76B460-37CA-8646-8ACF-1D166C3E77D2}">
      <dgm:prSet/>
      <dgm:spPr/>
      <dgm:t>
        <a:bodyPr/>
        <a:lstStyle/>
        <a:p>
          <a:endParaRPr lang="ru-RU" sz="2000"/>
        </a:p>
      </dgm:t>
    </dgm:pt>
    <dgm:pt modelId="{00856430-F653-D948-B88D-933C28FFF985}">
      <dgm:prSet custT="1"/>
      <dgm:spPr/>
      <dgm:t>
        <a:bodyPr/>
        <a:lstStyle/>
        <a:p>
          <a:pPr>
            <a:buNone/>
          </a:pPr>
          <a:r>
            <a:rPr lang="ru-RU" sz="1000"/>
            <a:t>• образы = групповая динамика, совместность</a:t>
          </a:r>
        </a:p>
      </dgm:t>
    </dgm:pt>
    <dgm:pt modelId="{EEEF210F-F9F1-AC41-8639-2A99E487A650}" type="parTrans" cxnId="{30FA4AB4-D4A7-4548-BC04-E543D8F6C3E5}">
      <dgm:prSet/>
      <dgm:spPr/>
      <dgm:t>
        <a:bodyPr/>
        <a:lstStyle/>
        <a:p>
          <a:endParaRPr lang="ru-RU" sz="2000"/>
        </a:p>
      </dgm:t>
    </dgm:pt>
    <dgm:pt modelId="{E3471169-F057-0E4F-AC58-232A6FE01F24}" type="sibTrans" cxnId="{30FA4AB4-D4A7-4548-BC04-E543D8F6C3E5}">
      <dgm:prSet/>
      <dgm:spPr/>
      <dgm:t>
        <a:bodyPr/>
        <a:lstStyle/>
        <a:p>
          <a:endParaRPr lang="ru-RU" sz="2000"/>
        </a:p>
      </dgm:t>
    </dgm:pt>
    <dgm:pt modelId="{8A4D3CDC-3C74-A34A-A65D-ADCD0A0823E6}" type="pres">
      <dgm:prSet presAssocID="{670284A3-A181-AA41-A8E0-E6E553A6C5A3}" presName="Name0" presStyleCnt="0">
        <dgm:presLayoutVars>
          <dgm:dir/>
          <dgm:animLvl val="lvl"/>
          <dgm:resizeHandles val="exact"/>
        </dgm:presLayoutVars>
      </dgm:prSet>
      <dgm:spPr/>
    </dgm:pt>
    <dgm:pt modelId="{5EC8540C-A7FC-444B-A6BA-B3BD5F526C6B}" type="pres">
      <dgm:prSet presAssocID="{03021A78-D244-9C4A-A50D-08DF052C9924}" presName="composite" presStyleCnt="0"/>
      <dgm:spPr/>
    </dgm:pt>
    <dgm:pt modelId="{E36294A5-F382-D74E-8F3C-5DC65C9C3533}" type="pres">
      <dgm:prSet presAssocID="{03021A78-D244-9C4A-A50D-08DF052C9924}" presName="parTx" presStyleLbl="alignNode1" presStyleIdx="0" presStyleCnt="5">
        <dgm:presLayoutVars>
          <dgm:chMax val="0"/>
          <dgm:chPref val="0"/>
          <dgm:bulletEnabled val="1"/>
        </dgm:presLayoutVars>
      </dgm:prSet>
      <dgm:spPr/>
    </dgm:pt>
    <dgm:pt modelId="{70A41103-5D0D-B740-89B1-330462DDA495}" type="pres">
      <dgm:prSet presAssocID="{03021A78-D244-9C4A-A50D-08DF052C9924}" presName="desTx" presStyleLbl="alignAccFollowNode1" presStyleIdx="0" presStyleCnt="5">
        <dgm:presLayoutVars>
          <dgm:bulletEnabled val="1"/>
        </dgm:presLayoutVars>
      </dgm:prSet>
      <dgm:spPr/>
    </dgm:pt>
    <dgm:pt modelId="{11BE7539-E6CD-9243-8B1F-27DC50618607}" type="pres">
      <dgm:prSet presAssocID="{86AEEF44-009A-9844-B030-7DAF966F8252}" presName="space" presStyleCnt="0"/>
      <dgm:spPr/>
    </dgm:pt>
    <dgm:pt modelId="{625BC293-EC42-0546-9947-B4F54C843B86}" type="pres">
      <dgm:prSet presAssocID="{361AF338-D8D0-D34E-8054-F43D8BC6E482}" presName="composite" presStyleCnt="0"/>
      <dgm:spPr/>
    </dgm:pt>
    <dgm:pt modelId="{4C96ACA6-667F-5749-940C-BD3DB20D6AF1}" type="pres">
      <dgm:prSet presAssocID="{361AF338-D8D0-D34E-8054-F43D8BC6E482}" presName="parTx" presStyleLbl="alignNode1" presStyleIdx="1" presStyleCnt="5">
        <dgm:presLayoutVars>
          <dgm:chMax val="0"/>
          <dgm:chPref val="0"/>
          <dgm:bulletEnabled val="1"/>
        </dgm:presLayoutVars>
      </dgm:prSet>
      <dgm:spPr/>
    </dgm:pt>
    <dgm:pt modelId="{386D083D-6B60-114D-82C0-68D733EE0591}" type="pres">
      <dgm:prSet presAssocID="{361AF338-D8D0-D34E-8054-F43D8BC6E482}" presName="desTx" presStyleLbl="alignAccFollowNode1" presStyleIdx="1" presStyleCnt="5">
        <dgm:presLayoutVars>
          <dgm:bulletEnabled val="1"/>
        </dgm:presLayoutVars>
      </dgm:prSet>
      <dgm:spPr/>
    </dgm:pt>
    <dgm:pt modelId="{0C3A9F32-FF98-4A4E-8C27-04368318DDBA}" type="pres">
      <dgm:prSet presAssocID="{B5F375BD-784A-0044-A964-4AF7EC4F95B8}" presName="space" presStyleCnt="0"/>
      <dgm:spPr/>
    </dgm:pt>
    <dgm:pt modelId="{A2C3743E-BD69-3A40-9144-653E5791C275}" type="pres">
      <dgm:prSet presAssocID="{2E74C656-C591-6E41-BA26-A10B423A2B0D}" presName="composite" presStyleCnt="0"/>
      <dgm:spPr/>
    </dgm:pt>
    <dgm:pt modelId="{2EB4B929-C503-0842-8728-F22658A6D3AA}" type="pres">
      <dgm:prSet presAssocID="{2E74C656-C591-6E41-BA26-A10B423A2B0D}" presName="parTx" presStyleLbl="alignNode1" presStyleIdx="2" presStyleCnt="5">
        <dgm:presLayoutVars>
          <dgm:chMax val="0"/>
          <dgm:chPref val="0"/>
          <dgm:bulletEnabled val="1"/>
        </dgm:presLayoutVars>
      </dgm:prSet>
      <dgm:spPr/>
    </dgm:pt>
    <dgm:pt modelId="{B5F2CB8D-FD7B-B645-9610-FD7C7ADEEE64}" type="pres">
      <dgm:prSet presAssocID="{2E74C656-C591-6E41-BA26-A10B423A2B0D}" presName="desTx" presStyleLbl="alignAccFollowNode1" presStyleIdx="2" presStyleCnt="5">
        <dgm:presLayoutVars>
          <dgm:bulletEnabled val="1"/>
        </dgm:presLayoutVars>
      </dgm:prSet>
      <dgm:spPr/>
    </dgm:pt>
    <dgm:pt modelId="{47388D36-5FFF-2C4F-A840-240C5DFADB7E}" type="pres">
      <dgm:prSet presAssocID="{6A8885A9-54F8-4E49-9E2A-C182CE67145B}" presName="space" presStyleCnt="0"/>
      <dgm:spPr/>
    </dgm:pt>
    <dgm:pt modelId="{5D115C86-56F3-1B44-8256-E7CAFAEDAEAF}" type="pres">
      <dgm:prSet presAssocID="{81E4C86F-B30E-B44B-BBF1-E3299304238F}" presName="composite" presStyleCnt="0"/>
      <dgm:spPr/>
    </dgm:pt>
    <dgm:pt modelId="{FC5218F0-CA51-644B-8F9F-BB2FDCF6DB80}" type="pres">
      <dgm:prSet presAssocID="{81E4C86F-B30E-B44B-BBF1-E3299304238F}" presName="parTx" presStyleLbl="alignNode1" presStyleIdx="3" presStyleCnt="5">
        <dgm:presLayoutVars>
          <dgm:chMax val="0"/>
          <dgm:chPref val="0"/>
          <dgm:bulletEnabled val="1"/>
        </dgm:presLayoutVars>
      </dgm:prSet>
      <dgm:spPr/>
    </dgm:pt>
    <dgm:pt modelId="{AA88981E-A305-8244-BE25-E59D29C4CAD7}" type="pres">
      <dgm:prSet presAssocID="{81E4C86F-B30E-B44B-BBF1-E3299304238F}" presName="desTx" presStyleLbl="alignAccFollowNode1" presStyleIdx="3" presStyleCnt="5">
        <dgm:presLayoutVars>
          <dgm:bulletEnabled val="1"/>
        </dgm:presLayoutVars>
      </dgm:prSet>
      <dgm:spPr/>
    </dgm:pt>
    <dgm:pt modelId="{B5A4D880-B102-F84B-AD3B-433DE1FE46CB}" type="pres">
      <dgm:prSet presAssocID="{0E125A88-14F8-2A4F-9F96-8FA73C2A4AC7}" presName="space" presStyleCnt="0"/>
      <dgm:spPr/>
    </dgm:pt>
    <dgm:pt modelId="{F799A105-0605-AC41-BF34-6C78C5FBBC35}" type="pres">
      <dgm:prSet presAssocID="{A4A28D1B-3B25-C147-BDBE-6CB394D9CACC}" presName="composite" presStyleCnt="0"/>
      <dgm:spPr/>
    </dgm:pt>
    <dgm:pt modelId="{5D23E71C-BED2-184F-B282-8C19EB5A977C}" type="pres">
      <dgm:prSet presAssocID="{A4A28D1B-3B25-C147-BDBE-6CB394D9CACC}" presName="parTx" presStyleLbl="alignNode1" presStyleIdx="4" presStyleCnt="5">
        <dgm:presLayoutVars>
          <dgm:chMax val="0"/>
          <dgm:chPref val="0"/>
          <dgm:bulletEnabled val="1"/>
        </dgm:presLayoutVars>
      </dgm:prSet>
      <dgm:spPr/>
    </dgm:pt>
    <dgm:pt modelId="{02C8E570-9C2E-1247-B185-95C459449D7C}" type="pres">
      <dgm:prSet presAssocID="{A4A28D1B-3B25-C147-BDBE-6CB394D9CACC}" presName="desTx" presStyleLbl="alignAccFollowNode1" presStyleIdx="4" presStyleCnt="5">
        <dgm:presLayoutVars>
          <dgm:bulletEnabled val="1"/>
        </dgm:presLayoutVars>
      </dgm:prSet>
      <dgm:spPr/>
    </dgm:pt>
  </dgm:ptLst>
  <dgm:cxnLst>
    <dgm:cxn modelId="{B3944403-543C-0240-9317-BDFC203F4A58}" type="presOf" srcId="{670284A3-A181-AA41-A8E0-E6E553A6C5A3}" destId="{8A4D3CDC-3C74-A34A-A65D-ADCD0A0823E6}" srcOrd="0" destOrd="0" presId="urn:microsoft.com/office/officeart/2005/8/layout/hList1"/>
    <dgm:cxn modelId="{4CCF7B16-F609-DB48-A881-F968E21D7713}" type="presOf" srcId="{00856430-F653-D948-B88D-933C28FFF985}" destId="{02C8E570-9C2E-1247-B185-95C459449D7C}" srcOrd="0" destOrd="2" presId="urn:microsoft.com/office/officeart/2005/8/layout/hList1"/>
    <dgm:cxn modelId="{C1A6DD1B-EDD0-1C45-9526-8212195B3FC7}" srcId="{81E4C86F-B30E-B44B-BBF1-E3299304238F}" destId="{ED1F2558-FE50-2940-9977-4C6FF8BAC801}" srcOrd="2" destOrd="0" parTransId="{0DD67D3A-36B6-EA43-BA72-55959D01614A}" sibTransId="{6D43CA3B-17EB-9C48-99AE-6C4E4A4EEE52}"/>
    <dgm:cxn modelId="{823D5B21-26DA-B04C-B0F3-46EFA5E9C06A}" srcId="{361AF338-D8D0-D34E-8054-F43D8BC6E482}" destId="{6A010723-4846-284E-87B1-C7B05D015427}" srcOrd="0" destOrd="0" parTransId="{AD9F6258-197D-5949-922D-D2375D025D8B}" sibTransId="{D4634662-9A5C-6140-99A5-5F19AB6ADD7A}"/>
    <dgm:cxn modelId="{DF31692B-B555-C347-83E5-03C3D6E7CA8A}" srcId="{2E74C656-C591-6E41-BA26-A10B423A2B0D}" destId="{D6C0C10C-ADDF-2B44-8E50-36FA1DD0B746}" srcOrd="2" destOrd="0" parTransId="{769A35A6-D75F-F441-A44D-2137F08C6B27}" sibTransId="{9E7367A9-EBD4-F441-B743-F60A318A9F7B}"/>
    <dgm:cxn modelId="{E192893F-9153-2543-A741-2140309E604A}" srcId="{670284A3-A181-AA41-A8E0-E6E553A6C5A3}" destId="{03021A78-D244-9C4A-A50D-08DF052C9924}" srcOrd="0" destOrd="0" parTransId="{6B0084FB-75A9-B647-982F-026F8754D742}" sibTransId="{86AEEF44-009A-9844-B030-7DAF966F8252}"/>
    <dgm:cxn modelId="{30F93E44-AD45-DB47-88B8-C922F94B55AC}" type="presOf" srcId="{449758AE-FE5A-344F-B597-68C35B4588CC}" destId="{70A41103-5D0D-B740-89B1-330462DDA495}" srcOrd="0" destOrd="0" presId="urn:microsoft.com/office/officeart/2005/8/layout/hList1"/>
    <dgm:cxn modelId="{F332ED44-28A8-F445-BB57-C6DFC0B840B5}" srcId="{03021A78-D244-9C4A-A50D-08DF052C9924}" destId="{89C936BA-608C-9A42-9450-2792810547AA}" srcOrd="1" destOrd="0" parTransId="{CE15F3D4-E53B-E143-938E-432C23640F20}" sibTransId="{ACE4C83A-83C0-B54B-9773-06B56A8C0C80}"/>
    <dgm:cxn modelId="{70BE6046-6BFF-434C-8D52-E85D371ACF4F}" srcId="{361AF338-D8D0-D34E-8054-F43D8BC6E482}" destId="{34A46A0F-F798-8544-9CF4-4DC01F033384}" srcOrd="2" destOrd="0" parTransId="{9D9EA18C-0BA8-D047-A01C-023F78399A42}" sibTransId="{30089DCE-47AB-9844-B2D0-1840ECD86014}"/>
    <dgm:cxn modelId="{B46F7346-4E62-9944-92F6-035433CBF0E4}" srcId="{81E4C86F-B30E-B44B-BBF1-E3299304238F}" destId="{11A670B5-FB5B-E448-91A3-33B6D3E1A888}" srcOrd="0" destOrd="0" parTransId="{228AD655-1A86-E647-BCCF-18BB4BB80603}" sibTransId="{B3F100EA-A5B2-5B48-A7D7-D1557C4A79CA}"/>
    <dgm:cxn modelId="{F138814F-A4E8-1D48-9DF0-89FF4BDE9D9A}" type="presOf" srcId="{03021A78-D244-9C4A-A50D-08DF052C9924}" destId="{E36294A5-F382-D74E-8F3C-5DC65C9C3533}" srcOrd="0" destOrd="0" presId="urn:microsoft.com/office/officeart/2005/8/layout/hList1"/>
    <dgm:cxn modelId="{46D97555-A970-9846-97AB-A615996C2717}" srcId="{03021A78-D244-9C4A-A50D-08DF052C9924}" destId="{449758AE-FE5A-344F-B597-68C35B4588CC}" srcOrd="0" destOrd="0" parTransId="{66B5DB96-380B-5142-BDE5-87D45B9DA4FE}" sibTransId="{38670ACC-B786-9342-AA24-E84361101726}"/>
    <dgm:cxn modelId="{5D2B5C5B-0D1D-2044-A958-A0EA858267B0}" type="presOf" srcId="{AF6FBF6A-DFC7-6F42-94F0-B631664B366B}" destId="{AA88981E-A305-8244-BE25-E59D29C4CAD7}" srcOrd="0" destOrd="1" presId="urn:microsoft.com/office/officeart/2005/8/layout/hList1"/>
    <dgm:cxn modelId="{6704655F-27E2-084A-B0DD-F8849AEE002D}" type="presOf" srcId="{43287572-76D9-BE41-8319-85F7512AE4F8}" destId="{02C8E570-9C2E-1247-B185-95C459449D7C}" srcOrd="0" destOrd="0" presId="urn:microsoft.com/office/officeart/2005/8/layout/hList1"/>
    <dgm:cxn modelId="{2B76B460-37CA-8646-8ACF-1D166C3E77D2}" srcId="{A4A28D1B-3B25-C147-BDBE-6CB394D9CACC}" destId="{C43D7FE5-8D4A-734E-8FDB-E537FB19792B}" srcOrd="1" destOrd="0" parTransId="{FF0EAD39-0646-1A48-97F9-2FC7CC1D763E}" sibTransId="{0A8093EB-425F-2047-BC3D-500803B4DC1F}"/>
    <dgm:cxn modelId="{3DAB3366-F5CE-B743-83DA-8161C51BF152}" srcId="{670284A3-A181-AA41-A8E0-E6E553A6C5A3}" destId="{361AF338-D8D0-D34E-8054-F43D8BC6E482}" srcOrd="1" destOrd="0" parTransId="{75813F01-078E-434A-B85E-29B56A944E43}" sibTransId="{B5F375BD-784A-0044-A964-4AF7EC4F95B8}"/>
    <dgm:cxn modelId="{10393175-8DC5-E74A-86B2-DFB49D36C13A}" type="presOf" srcId="{D6C0C10C-ADDF-2B44-8E50-36FA1DD0B746}" destId="{B5F2CB8D-FD7B-B645-9610-FD7C7ADEEE64}" srcOrd="0" destOrd="2" presId="urn:microsoft.com/office/officeart/2005/8/layout/hList1"/>
    <dgm:cxn modelId="{B96D677A-8F42-8A4E-B641-61A28D4F237E}" srcId="{670284A3-A181-AA41-A8E0-E6E553A6C5A3}" destId="{81E4C86F-B30E-B44B-BBF1-E3299304238F}" srcOrd="3" destOrd="0" parTransId="{A46163AF-9C8D-2844-9833-71078B5B5FB9}" sibTransId="{0E125A88-14F8-2A4F-9F96-8FA73C2A4AC7}"/>
    <dgm:cxn modelId="{3EDE417D-8F76-B34F-A435-73E21435C973}" srcId="{03021A78-D244-9C4A-A50D-08DF052C9924}" destId="{89B05273-0BF3-E34B-9DC4-ED07BB9AD0D1}" srcOrd="2" destOrd="0" parTransId="{3ADB5F75-520B-9649-B4F9-07016A03E2D7}" sibTransId="{AF0621A3-5B65-6D4A-875D-71DE0E668D1E}"/>
    <dgm:cxn modelId="{7EB16D84-F316-9C4A-959F-22348F980FE8}" srcId="{2E74C656-C591-6E41-BA26-A10B423A2B0D}" destId="{590EC9AE-6416-3C45-831A-0720F4439865}" srcOrd="1" destOrd="0" parTransId="{204A05E0-D77D-2F46-BE59-1B4410FC764B}" sibTransId="{9094CFFF-7697-B146-A1F7-DB28A27FA0E7}"/>
    <dgm:cxn modelId="{174F6E86-A378-0B4C-8966-600EEE549442}" type="presOf" srcId="{590EC9AE-6416-3C45-831A-0720F4439865}" destId="{B5F2CB8D-FD7B-B645-9610-FD7C7ADEEE64}" srcOrd="0" destOrd="1" presId="urn:microsoft.com/office/officeart/2005/8/layout/hList1"/>
    <dgm:cxn modelId="{A0554390-F4D5-B043-9A65-7FE6BD6E3062}" type="presOf" srcId="{6A010723-4846-284E-87B1-C7B05D015427}" destId="{386D083D-6B60-114D-82C0-68D733EE0591}" srcOrd="0" destOrd="0" presId="urn:microsoft.com/office/officeart/2005/8/layout/hList1"/>
    <dgm:cxn modelId="{94C65C94-D712-8B49-ACDF-F77BFDDBC6E8}" type="presOf" srcId="{11A670B5-FB5B-E448-91A3-33B6D3E1A888}" destId="{AA88981E-A305-8244-BE25-E59D29C4CAD7}" srcOrd="0" destOrd="0" presId="urn:microsoft.com/office/officeart/2005/8/layout/hList1"/>
    <dgm:cxn modelId="{77896A97-7E5E-F746-8986-B075CF96820C}" type="presOf" srcId="{A4A28D1B-3B25-C147-BDBE-6CB394D9CACC}" destId="{5D23E71C-BED2-184F-B282-8C19EB5A977C}" srcOrd="0" destOrd="0" presId="urn:microsoft.com/office/officeart/2005/8/layout/hList1"/>
    <dgm:cxn modelId="{79D23A98-6B61-D945-AC97-D0692FDF2D4C}" type="presOf" srcId="{D79703F3-D93D-F24A-A853-9C6034B631FF}" destId="{386D083D-6B60-114D-82C0-68D733EE0591}" srcOrd="0" destOrd="1" presId="urn:microsoft.com/office/officeart/2005/8/layout/hList1"/>
    <dgm:cxn modelId="{D2F1A1A9-C8AB-1A49-80E6-E41E36F730D1}" srcId="{670284A3-A181-AA41-A8E0-E6E553A6C5A3}" destId="{A4A28D1B-3B25-C147-BDBE-6CB394D9CACC}" srcOrd="4" destOrd="0" parTransId="{019682C1-2F26-4740-A2EE-ACEFDFAE3038}" sibTransId="{5BE48724-DCC8-C74A-90A1-815F3E7ACE41}"/>
    <dgm:cxn modelId="{D4CD74B0-3C58-DF48-BEDD-D5FD1D4E6B6E}" srcId="{361AF338-D8D0-D34E-8054-F43D8BC6E482}" destId="{D79703F3-D93D-F24A-A853-9C6034B631FF}" srcOrd="1" destOrd="0" parTransId="{78C47D61-D848-FF4B-9FFD-C2E5A8136FA7}" sibTransId="{491BC047-6607-A44A-A63D-DF6FF41BBF7B}"/>
    <dgm:cxn modelId="{30FA4AB4-D4A7-4548-BC04-E543D8F6C3E5}" srcId="{A4A28D1B-3B25-C147-BDBE-6CB394D9CACC}" destId="{00856430-F653-D948-B88D-933C28FFF985}" srcOrd="2" destOrd="0" parTransId="{EEEF210F-F9F1-AC41-8639-2A99E487A650}" sibTransId="{E3471169-F057-0E4F-AC58-232A6FE01F24}"/>
    <dgm:cxn modelId="{BE421FBC-5E23-FD40-9B9C-E587CAE357E1}" type="presOf" srcId="{361AF338-D8D0-D34E-8054-F43D8BC6E482}" destId="{4C96ACA6-667F-5749-940C-BD3DB20D6AF1}" srcOrd="0" destOrd="0" presId="urn:microsoft.com/office/officeart/2005/8/layout/hList1"/>
    <dgm:cxn modelId="{0BAFBFBF-56EE-4245-9FDD-2C7C091C5D0A}" type="presOf" srcId="{34A46A0F-F798-8544-9CF4-4DC01F033384}" destId="{386D083D-6B60-114D-82C0-68D733EE0591}" srcOrd="0" destOrd="2" presId="urn:microsoft.com/office/officeart/2005/8/layout/hList1"/>
    <dgm:cxn modelId="{AD333DD8-32C0-2444-98E2-C67EA50CC67F}" srcId="{A4A28D1B-3B25-C147-BDBE-6CB394D9CACC}" destId="{43287572-76D9-BE41-8319-85F7512AE4F8}" srcOrd="0" destOrd="0" parTransId="{4F3B6DF9-3C08-8B4D-9446-E5067292A0A9}" sibTransId="{26B94907-E7CD-8D4E-B663-FE726AF251C0}"/>
    <dgm:cxn modelId="{C59321DB-1136-2D46-99E8-DDC18CE2462A}" srcId="{670284A3-A181-AA41-A8E0-E6E553A6C5A3}" destId="{2E74C656-C591-6E41-BA26-A10B423A2B0D}" srcOrd="2" destOrd="0" parTransId="{8E0842DB-5A76-8345-A76A-1A2E7A1802BE}" sibTransId="{6A8885A9-54F8-4E49-9E2A-C182CE67145B}"/>
    <dgm:cxn modelId="{87E8BCDB-CD49-8E46-8BBC-5C03D04577A8}" type="presOf" srcId="{9A668094-03DD-B64E-BD4B-FD2E7EB6CB13}" destId="{B5F2CB8D-FD7B-B645-9610-FD7C7ADEEE64}" srcOrd="0" destOrd="0" presId="urn:microsoft.com/office/officeart/2005/8/layout/hList1"/>
    <dgm:cxn modelId="{1D399CE6-C368-DE49-A7F6-8C3C516B65D7}" type="presOf" srcId="{81E4C86F-B30E-B44B-BBF1-E3299304238F}" destId="{FC5218F0-CA51-644B-8F9F-BB2FDCF6DB80}" srcOrd="0" destOrd="0" presId="urn:microsoft.com/office/officeart/2005/8/layout/hList1"/>
    <dgm:cxn modelId="{351461F2-774E-CA44-8D73-06A252E67F15}" type="presOf" srcId="{C43D7FE5-8D4A-734E-8FDB-E537FB19792B}" destId="{02C8E570-9C2E-1247-B185-95C459449D7C}" srcOrd="0" destOrd="1" presId="urn:microsoft.com/office/officeart/2005/8/layout/hList1"/>
    <dgm:cxn modelId="{D0B04EF4-44B2-AA45-954B-1F1E5122E525}" srcId="{2E74C656-C591-6E41-BA26-A10B423A2B0D}" destId="{9A668094-03DD-B64E-BD4B-FD2E7EB6CB13}" srcOrd="0" destOrd="0" parTransId="{83AEE214-0058-6D45-9C3C-1CE93E9CC392}" sibTransId="{C9BA6896-2E82-B549-83FA-26A5EFDFEDF6}"/>
    <dgm:cxn modelId="{7F6C2DF8-5B3B-9C4F-9FF4-1BECD42784BD}" srcId="{81E4C86F-B30E-B44B-BBF1-E3299304238F}" destId="{AF6FBF6A-DFC7-6F42-94F0-B631664B366B}" srcOrd="1" destOrd="0" parTransId="{E0FFFAB2-D888-B847-97A7-1621C8FFCDF3}" sibTransId="{74119AB6-BEB6-DF4C-82B0-D7CC2D2BA55D}"/>
    <dgm:cxn modelId="{C61A95F8-A817-C643-9013-538BB13CE1D9}" type="presOf" srcId="{2E74C656-C591-6E41-BA26-A10B423A2B0D}" destId="{2EB4B929-C503-0842-8728-F22658A6D3AA}" srcOrd="0" destOrd="0" presId="urn:microsoft.com/office/officeart/2005/8/layout/hList1"/>
    <dgm:cxn modelId="{160BE8F8-F882-B347-9D0D-1AEE9DD08F6E}" type="presOf" srcId="{ED1F2558-FE50-2940-9977-4C6FF8BAC801}" destId="{AA88981E-A305-8244-BE25-E59D29C4CAD7}" srcOrd="0" destOrd="2" presId="urn:microsoft.com/office/officeart/2005/8/layout/hList1"/>
    <dgm:cxn modelId="{9D69B7FA-A54D-E04F-8EDE-2962A9A93EA9}" type="presOf" srcId="{89B05273-0BF3-E34B-9DC4-ED07BB9AD0D1}" destId="{70A41103-5D0D-B740-89B1-330462DDA495}" srcOrd="0" destOrd="2" presId="urn:microsoft.com/office/officeart/2005/8/layout/hList1"/>
    <dgm:cxn modelId="{F87534FE-F145-9B40-8186-BDE4A55EA3C4}" type="presOf" srcId="{89C936BA-608C-9A42-9450-2792810547AA}" destId="{70A41103-5D0D-B740-89B1-330462DDA495}" srcOrd="0" destOrd="1" presId="urn:microsoft.com/office/officeart/2005/8/layout/hList1"/>
    <dgm:cxn modelId="{A9E07845-0660-6745-BB65-4D844CCA75A4}" type="presParOf" srcId="{8A4D3CDC-3C74-A34A-A65D-ADCD0A0823E6}" destId="{5EC8540C-A7FC-444B-A6BA-B3BD5F526C6B}" srcOrd="0" destOrd="0" presId="urn:microsoft.com/office/officeart/2005/8/layout/hList1"/>
    <dgm:cxn modelId="{E9E093FC-EDBF-C049-A0C7-9F987332F650}" type="presParOf" srcId="{5EC8540C-A7FC-444B-A6BA-B3BD5F526C6B}" destId="{E36294A5-F382-D74E-8F3C-5DC65C9C3533}" srcOrd="0" destOrd="0" presId="urn:microsoft.com/office/officeart/2005/8/layout/hList1"/>
    <dgm:cxn modelId="{F7CD7032-7B8A-EE49-B959-79CBF265C037}" type="presParOf" srcId="{5EC8540C-A7FC-444B-A6BA-B3BD5F526C6B}" destId="{70A41103-5D0D-B740-89B1-330462DDA495}" srcOrd="1" destOrd="0" presId="urn:microsoft.com/office/officeart/2005/8/layout/hList1"/>
    <dgm:cxn modelId="{CDE8818D-1F72-DB4D-8557-9754B394C7CF}" type="presParOf" srcId="{8A4D3CDC-3C74-A34A-A65D-ADCD0A0823E6}" destId="{11BE7539-E6CD-9243-8B1F-27DC50618607}" srcOrd="1" destOrd="0" presId="urn:microsoft.com/office/officeart/2005/8/layout/hList1"/>
    <dgm:cxn modelId="{DB1F706F-385B-F842-99F9-0E641B371E51}" type="presParOf" srcId="{8A4D3CDC-3C74-A34A-A65D-ADCD0A0823E6}" destId="{625BC293-EC42-0546-9947-B4F54C843B86}" srcOrd="2" destOrd="0" presId="urn:microsoft.com/office/officeart/2005/8/layout/hList1"/>
    <dgm:cxn modelId="{F3109FA5-EC6F-6D4B-8450-CDBDBA71F0B2}" type="presParOf" srcId="{625BC293-EC42-0546-9947-B4F54C843B86}" destId="{4C96ACA6-667F-5749-940C-BD3DB20D6AF1}" srcOrd="0" destOrd="0" presId="urn:microsoft.com/office/officeart/2005/8/layout/hList1"/>
    <dgm:cxn modelId="{408B0F8A-222C-A94D-8CF8-ED89A0455B27}" type="presParOf" srcId="{625BC293-EC42-0546-9947-B4F54C843B86}" destId="{386D083D-6B60-114D-82C0-68D733EE0591}" srcOrd="1" destOrd="0" presId="urn:microsoft.com/office/officeart/2005/8/layout/hList1"/>
    <dgm:cxn modelId="{6E99B09D-B029-C546-A742-A097CE711B5F}" type="presParOf" srcId="{8A4D3CDC-3C74-A34A-A65D-ADCD0A0823E6}" destId="{0C3A9F32-FF98-4A4E-8C27-04368318DDBA}" srcOrd="3" destOrd="0" presId="urn:microsoft.com/office/officeart/2005/8/layout/hList1"/>
    <dgm:cxn modelId="{1266C3AB-7579-454F-9621-7B27902A0893}" type="presParOf" srcId="{8A4D3CDC-3C74-A34A-A65D-ADCD0A0823E6}" destId="{A2C3743E-BD69-3A40-9144-653E5791C275}" srcOrd="4" destOrd="0" presId="urn:microsoft.com/office/officeart/2005/8/layout/hList1"/>
    <dgm:cxn modelId="{51D5CB83-18DD-674F-B494-065B1307BA6B}" type="presParOf" srcId="{A2C3743E-BD69-3A40-9144-653E5791C275}" destId="{2EB4B929-C503-0842-8728-F22658A6D3AA}" srcOrd="0" destOrd="0" presId="urn:microsoft.com/office/officeart/2005/8/layout/hList1"/>
    <dgm:cxn modelId="{C0D05026-8D60-0A4C-BB91-14CDD61B35E7}" type="presParOf" srcId="{A2C3743E-BD69-3A40-9144-653E5791C275}" destId="{B5F2CB8D-FD7B-B645-9610-FD7C7ADEEE64}" srcOrd="1" destOrd="0" presId="urn:microsoft.com/office/officeart/2005/8/layout/hList1"/>
    <dgm:cxn modelId="{819BA0DF-E1CB-7E43-A5A0-4E6EF739A004}" type="presParOf" srcId="{8A4D3CDC-3C74-A34A-A65D-ADCD0A0823E6}" destId="{47388D36-5FFF-2C4F-A840-240C5DFADB7E}" srcOrd="5" destOrd="0" presId="urn:microsoft.com/office/officeart/2005/8/layout/hList1"/>
    <dgm:cxn modelId="{F155E6F1-9016-4043-96A6-FD3E5E7CBC31}" type="presParOf" srcId="{8A4D3CDC-3C74-A34A-A65D-ADCD0A0823E6}" destId="{5D115C86-56F3-1B44-8256-E7CAFAEDAEAF}" srcOrd="6" destOrd="0" presId="urn:microsoft.com/office/officeart/2005/8/layout/hList1"/>
    <dgm:cxn modelId="{3759AD2B-D4C9-144B-8F09-7413E57FAD97}" type="presParOf" srcId="{5D115C86-56F3-1B44-8256-E7CAFAEDAEAF}" destId="{FC5218F0-CA51-644B-8F9F-BB2FDCF6DB80}" srcOrd="0" destOrd="0" presId="urn:microsoft.com/office/officeart/2005/8/layout/hList1"/>
    <dgm:cxn modelId="{5EF390B1-8570-B548-9494-8744FF586EBC}" type="presParOf" srcId="{5D115C86-56F3-1B44-8256-E7CAFAEDAEAF}" destId="{AA88981E-A305-8244-BE25-E59D29C4CAD7}" srcOrd="1" destOrd="0" presId="urn:microsoft.com/office/officeart/2005/8/layout/hList1"/>
    <dgm:cxn modelId="{8C48086F-F6E2-FB49-A7D3-09464661B878}" type="presParOf" srcId="{8A4D3CDC-3C74-A34A-A65D-ADCD0A0823E6}" destId="{B5A4D880-B102-F84B-AD3B-433DE1FE46CB}" srcOrd="7" destOrd="0" presId="urn:microsoft.com/office/officeart/2005/8/layout/hList1"/>
    <dgm:cxn modelId="{D1A3D7F1-760D-5F4C-A073-EC37E7D581FB}" type="presParOf" srcId="{8A4D3CDC-3C74-A34A-A65D-ADCD0A0823E6}" destId="{F799A105-0605-AC41-BF34-6C78C5FBBC35}" srcOrd="8" destOrd="0" presId="urn:microsoft.com/office/officeart/2005/8/layout/hList1"/>
    <dgm:cxn modelId="{D774DBAE-DC33-B141-8E12-0FE46E803D03}" type="presParOf" srcId="{F799A105-0605-AC41-BF34-6C78C5FBBC35}" destId="{5D23E71C-BED2-184F-B282-8C19EB5A977C}" srcOrd="0" destOrd="0" presId="urn:microsoft.com/office/officeart/2005/8/layout/hList1"/>
    <dgm:cxn modelId="{4A82A636-38C3-F84B-BC88-FEEEA8ABA1E2}" type="presParOf" srcId="{F799A105-0605-AC41-BF34-6C78C5FBBC35}" destId="{02C8E570-9C2E-1247-B185-95C459449D7C}" srcOrd="1" destOrd="0" presId="urn:microsoft.com/office/officeart/2005/8/layout/hLis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D5AE07-FDD0-AB45-83B9-1412DE497FDA}">
      <dsp:nvSpPr>
        <dsp:cNvPr id="0" name=""/>
        <dsp:cNvSpPr/>
      </dsp:nvSpPr>
      <dsp:spPr>
        <a:xfrm>
          <a:off x="0" y="240169"/>
          <a:ext cx="5938520" cy="1039500"/>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60895" tIns="208280" rIns="460895" bIns="56896" numCol="1" spcCol="1270" anchor="t" anchorCtr="0">
          <a:noAutofit/>
        </a:bodyPr>
        <a:lstStyle/>
        <a:p>
          <a:pPr marL="57150" lvl="1" indent="-57150" algn="l" defTabSz="355600">
            <a:lnSpc>
              <a:spcPct val="90000"/>
            </a:lnSpc>
            <a:spcBef>
              <a:spcPct val="0"/>
            </a:spcBef>
            <a:spcAft>
              <a:spcPct val="15000"/>
            </a:spcAft>
            <a:buNone/>
          </a:pPr>
          <a:r>
            <a:rPr lang="ru-RU" sz="800" b="1" kern="1200" dirty="0"/>
            <a:t>Контроль</a:t>
          </a:r>
          <a:r>
            <a:rPr lang="ru-RU" sz="800" kern="1200" dirty="0"/>
            <a:t> — предсказуемость, безопасность, стабильность</a:t>
          </a:r>
        </a:p>
        <a:p>
          <a:pPr marL="57150" lvl="1" indent="-57150" algn="l" defTabSz="355600">
            <a:lnSpc>
              <a:spcPct val="90000"/>
            </a:lnSpc>
            <a:spcBef>
              <a:spcPct val="0"/>
            </a:spcBef>
            <a:spcAft>
              <a:spcPct val="15000"/>
            </a:spcAft>
            <a:buNone/>
          </a:pPr>
          <a:r>
            <a:rPr lang="ru-RU" sz="800" b="1" kern="1200" dirty="0"/>
            <a:t>Принадлежность</a:t>
          </a:r>
          <a:r>
            <a:rPr lang="ru-RU" sz="800" kern="1200" dirty="0"/>
            <a:t> — группа, ритуал, социальная сцена</a:t>
          </a:r>
        </a:p>
        <a:p>
          <a:pPr marL="57150" lvl="1" indent="-57150" algn="l" defTabSz="355600">
            <a:lnSpc>
              <a:spcPct val="90000"/>
            </a:lnSpc>
            <a:spcBef>
              <a:spcPct val="0"/>
            </a:spcBef>
            <a:spcAft>
              <a:spcPct val="15000"/>
            </a:spcAft>
            <a:buNone/>
          </a:pPr>
          <a:r>
            <a:rPr lang="ru-RU" sz="800" b="1" kern="1200" dirty="0"/>
            <a:t>Статус</a:t>
          </a:r>
          <a:r>
            <a:rPr lang="ru-RU" sz="800" kern="1200" dirty="0"/>
            <a:t> — самопрезентация, идентичность, уровень</a:t>
          </a:r>
        </a:p>
        <a:p>
          <a:pPr marL="57150" lvl="1" indent="-57150" algn="l" defTabSz="355600">
            <a:lnSpc>
              <a:spcPct val="90000"/>
            </a:lnSpc>
            <a:spcBef>
              <a:spcPct val="0"/>
            </a:spcBef>
            <a:spcAft>
              <a:spcPct val="15000"/>
            </a:spcAft>
            <a:buNone/>
          </a:pPr>
          <a:r>
            <a:rPr lang="ru-RU" sz="800" b="1" kern="1200" dirty="0"/>
            <a:t>Радость</a:t>
          </a:r>
          <a:r>
            <a:rPr lang="ru-RU" sz="800" kern="1200" dirty="0"/>
            <a:t> — сенсорика, удовольствие, эстетика</a:t>
          </a:r>
        </a:p>
        <a:p>
          <a:pPr marL="57150" lvl="1" indent="-57150" algn="l" defTabSz="355600">
            <a:lnSpc>
              <a:spcPct val="90000"/>
            </a:lnSpc>
            <a:spcBef>
              <a:spcPct val="0"/>
            </a:spcBef>
            <a:spcAft>
              <a:spcPct val="15000"/>
            </a:spcAft>
            <a:buNone/>
          </a:pPr>
          <a:r>
            <a:rPr lang="ru-RU" sz="800" b="1" kern="1200" dirty="0"/>
            <a:t>Упрощение</a:t>
          </a:r>
          <a:r>
            <a:rPr lang="ru-RU" sz="800" kern="1200" dirty="0"/>
            <a:t> — скорость, лёгкость, экономия ресурса</a:t>
          </a:r>
        </a:p>
        <a:p>
          <a:pPr marL="57150" lvl="1" indent="-57150" algn="l" defTabSz="355600">
            <a:lnSpc>
              <a:spcPct val="90000"/>
            </a:lnSpc>
            <a:spcBef>
              <a:spcPct val="0"/>
            </a:spcBef>
            <a:spcAft>
              <a:spcPct val="15000"/>
            </a:spcAft>
            <a:buNone/>
          </a:pPr>
          <a:r>
            <a:rPr lang="ru-RU" sz="800" b="1" kern="1200" dirty="0"/>
            <a:t>Основная логика: </a:t>
          </a:r>
          <a:r>
            <a:rPr lang="ru-RU" sz="800" i="1" kern="1200" dirty="0"/>
            <a:t>Категория → активирует мотив → мотив → выбирает бренд.</a:t>
          </a:r>
          <a:endParaRPr lang="ru-RU" sz="800" kern="1200" dirty="0"/>
        </a:p>
      </dsp:txBody>
      <dsp:txXfrm>
        <a:off x="0" y="240169"/>
        <a:ext cx="5938520" cy="1039500"/>
      </dsp:txXfrm>
    </dsp:sp>
    <dsp:sp modelId="{9BD190AD-0EBD-6E44-8158-E64614B7EB17}">
      <dsp:nvSpPr>
        <dsp:cNvPr id="0" name=""/>
        <dsp:cNvSpPr/>
      </dsp:nvSpPr>
      <dsp:spPr>
        <a:xfrm>
          <a:off x="296926" y="92569"/>
          <a:ext cx="4156963" cy="295199"/>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7123" tIns="0" rIns="157123" bIns="0" numCol="1" spcCol="1270" anchor="ctr" anchorCtr="0">
          <a:noAutofit/>
        </a:bodyPr>
        <a:lstStyle/>
        <a:p>
          <a:pPr marL="0" lvl="0" indent="0" algn="l" defTabSz="355600">
            <a:lnSpc>
              <a:spcPct val="90000"/>
            </a:lnSpc>
            <a:spcBef>
              <a:spcPct val="0"/>
            </a:spcBef>
            <a:spcAft>
              <a:spcPct val="35000"/>
            </a:spcAft>
            <a:buNone/>
          </a:pPr>
          <a:r>
            <a:rPr lang="ru-RU" sz="800" b="1" kern="1200" dirty="0"/>
            <a:t>1. Мотивы (5 фундаментальных сил)</a:t>
          </a:r>
          <a:endParaRPr lang="ru-RU" sz="800" kern="1200" dirty="0"/>
        </a:p>
      </dsp:txBody>
      <dsp:txXfrm>
        <a:off x="311336" y="106979"/>
        <a:ext cx="4128143" cy="266379"/>
      </dsp:txXfrm>
    </dsp:sp>
    <dsp:sp modelId="{5BDDDE0E-1786-DA48-BEA1-25C92C101418}">
      <dsp:nvSpPr>
        <dsp:cNvPr id="0" name=""/>
        <dsp:cNvSpPr/>
      </dsp:nvSpPr>
      <dsp:spPr>
        <a:xfrm>
          <a:off x="0" y="1481269"/>
          <a:ext cx="5938520" cy="1039500"/>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60895" tIns="208280" rIns="460895" bIns="56896" numCol="1" spcCol="1270" anchor="t" anchorCtr="0">
          <a:noAutofit/>
        </a:bodyPr>
        <a:lstStyle/>
        <a:p>
          <a:pPr marL="57150" lvl="1" indent="-57150" algn="l" defTabSz="355600">
            <a:lnSpc>
              <a:spcPct val="90000"/>
            </a:lnSpc>
            <a:spcBef>
              <a:spcPct val="0"/>
            </a:spcBef>
            <a:spcAft>
              <a:spcPct val="15000"/>
            </a:spcAft>
            <a:buNone/>
          </a:pPr>
          <a:r>
            <a:rPr lang="ru-RU" sz="800" b="1" kern="1200" dirty="0"/>
            <a:t>Контрольные:</a:t>
          </a:r>
          <a:r>
            <a:rPr lang="ru-RU" sz="800" kern="1200" dirty="0"/>
            <a:t> семена, ЗЗР, фарма, техника, корм для животных</a:t>
          </a:r>
        </a:p>
        <a:p>
          <a:pPr marL="57150" lvl="1" indent="-57150" algn="l" defTabSz="355600">
            <a:lnSpc>
              <a:spcPct val="90000"/>
            </a:lnSpc>
            <a:spcBef>
              <a:spcPct val="0"/>
            </a:spcBef>
            <a:spcAft>
              <a:spcPct val="15000"/>
            </a:spcAft>
            <a:buNone/>
          </a:pPr>
          <a:r>
            <a:rPr lang="ru-RU" sz="800" b="1" kern="1200" dirty="0"/>
            <a:t>Статусные:</a:t>
          </a:r>
          <a:r>
            <a:rPr lang="ru-RU" sz="800" kern="1200" dirty="0"/>
            <a:t> смартфоны, парфюмерия, </a:t>
          </a:r>
          <a:r>
            <a:rPr lang="en" sz="800" kern="1200" dirty="0"/>
            <a:t>fashion, </a:t>
          </a:r>
          <a:r>
            <a:rPr lang="ru-RU" sz="800" kern="1200" dirty="0"/>
            <a:t>премиальные напитки</a:t>
          </a:r>
        </a:p>
        <a:p>
          <a:pPr marL="57150" lvl="1" indent="-57150" algn="l" defTabSz="355600">
            <a:lnSpc>
              <a:spcPct val="90000"/>
            </a:lnSpc>
            <a:spcBef>
              <a:spcPct val="0"/>
            </a:spcBef>
            <a:spcAft>
              <a:spcPct val="15000"/>
            </a:spcAft>
            <a:buNone/>
          </a:pPr>
          <a:r>
            <a:rPr lang="ru-RU" sz="800" b="1" kern="1200" dirty="0"/>
            <a:t>Радостные:</a:t>
          </a:r>
          <a:r>
            <a:rPr lang="ru-RU" sz="800" kern="1200" dirty="0"/>
            <a:t> кофе, чипсы, десерты, косметика</a:t>
          </a:r>
        </a:p>
        <a:p>
          <a:pPr marL="57150" lvl="1" indent="-57150" algn="l" defTabSz="355600">
            <a:lnSpc>
              <a:spcPct val="90000"/>
            </a:lnSpc>
            <a:spcBef>
              <a:spcPct val="0"/>
            </a:spcBef>
            <a:spcAft>
              <a:spcPct val="15000"/>
            </a:spcAft>
            <a:buNone/>
          </a:pPr>
          <a:r>
            <a:rPr lang="ru-RU" sz="800" b="1" kern="1200" dirty="0"/>
            <a:t>Ритуальные:</a:t>
          </a:r>
          <a:r>
            <a:rPr lang="ru-RU" sz="800" kern="1200" dirty="0"/>
            <a:t> кофе, </a:t>
          </a:r>
          <a:r>
            <a:rPr lang="en" sz="800" kern="1200" dirty="0" err="1"/>
            <a:t>HoReCa</a:t>
          </a:r>
          <a:r>
            <a:rPr lang="en" sz="800" kern="1200" dirty="0"/>
            <a:t>, </a:t>
          </a:r>
          <a:r>
            <a:rPr lang="ru-RU" sz="800" kern="1200" dirty="0"/>
            <a:t>уходовые процедуры, бьюти</a:t>
          </a:r>
        </a:p>
        <a:p>
          <a:pPr marL="57150" lvl="1" indent="-57150" algn="l" defTabSz="355600">
            <a:lnSpc>
              <a:spcPct val="90000"/>
            </a:lnSpc>
            <a:spcBef>
              <a:spcPct val="0"/>
            </a:spcBef>
            <a:spcAft>
              <a:spcPct val="15000"/>
            </a:spcAft>
            <a:buNone/>
          </a:pPr>
          <a:r>
            <a:rPr lang="ru-RU" sz="800" b="1" kern="1200" dirty="0"/>
            <a:t>Упрощение:</a:t>
          </a:r>
          <a:r>
            <a:rPr lang="ru-RU" sz="800" kern="1200" dirty="0"/>
            <a:t> </a:t>
          </a:r>
          <a:r>
            <a:rPr lang="en" sz="800" kern="1200" dirty="0"/>
            <a:t>e-com, </a:t>
          </a:r>
          <a:r>
            <a:rPr lang="ru-RU" sz="800" kern="1200" dirty="0"/>
            <a:t>ритейл, умные дома, удобные сервисы</a:t>
          </a:r>
        </a:p>
        <a:p>
          <a:pPr marL="57150" lvl="1" indent="-57150" algn="l" defTabSz="355600">
            <a:lnSpc>
              <a:spcPct val="90000"/>
            </a:lnSpc>
            <a:spcBef>
              <a:spcPct val="0"/>
            </a:spcBef>
            <a:spcAft>
              <a:spcPct val="15000"/>
            </a:spcAft>
            <a:buNone/>
          </a:pPr>
          <a:r>
            <a:rPr lang="ru-RU" sz="800" b="1" kern="1200" dirty="0"/>
            <a:t>Правило: </a:t>
          </a:r>
          <a:r>
            <a:rPr lang="ru-RU" sz="800" i="1" kern="1200" dirty="0"/>
            <a:t>Категория определяет главный мотив, бренд — только усиливает.</a:t>
          </a:r>
          <a:endParaRPr lang="ru-RU" sz="800" kern="1200" dirty="0"/>
        </a:p>
      </dsp:txBody>
      <dsp:txXfrm>
        <a:off x="0" y="1481269"/>
        <a:ext cx="5938520" cy="1039500"/>
      </dsp:txXfrm>
    </dsp:sp>
    <dsp:sp modelId="{AFE60D77-86BA-7146-A2F5-C1D967D76315}">
      <dsp:nvSpPr>
        <dsp:cNvPr id="0" name=""/>
        <dsp:cNvSpPr/>
      </dsp:nvSpPr>
      <dsp:spPr>
        <a:xfrm>
          <a:off x="296926" y="1333669"/>
          <a:ext cx="4156963" cy="295199"/>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7123" tIns="0" rIns="157123" bIns="0" numCol="1" spcCol="1270" anchor="ctr" anchorCtr="0">
          <a:noAutofit/>
        </a:bodyPr>
        <a:lstStyle/>
        <a:p>
          <a:pPr marL="0" lvl="0" indent="0" algn="l" defTabSz="355600">
            <a:lnSpc>
              <a:spcPct val="90000"/>
            </a:lnSpc>
            <a:spcBef>
              <a:spcPct val="0"/>
            </a:spcBef>
            <a:spcAft>
              <a:spcPct val="35000"/>
            </a:spcAft>
            <a:buNone/>
          </a:pPr>
          <a:r>
            <a:rPr lang="ru-RU" sz="800" b="1" kern="1200" dirty="0"/>
            <a:t>2. Категории → активирующие мотивы (типология)</a:t>
          </a:r>
        </a:p>
      </dsp:txBody>
      <dsp:txXfrm>
        <a:off x="311336" y="1348079"/>
        <a:ext cx="4128143" cy="266379"/>
      </dsp:txXfrm>
    </dsp:sp>
    <dsp:sp modelId="{D54156E6-03A2-7449-A8A7-8EED512EA638}">
      <dsp:nvSpPr>
        <dsp:cNvPr id="0" name=""/>
        <dsp:cNvSpPr/>
      </dsp:nvSpPr>
      <dsp:spPr>
        <a:xfrm>
          <a:off x="0" y="2722369"/>
          <a:ext cx="5938520" cy="1291500"/>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60895" tIns="208280" rIns="460895" bIns="56896" numCol="1" spcCol="1270" anchor="t" anchorCtr="0">
          <a:noAutofit/>
        </a:bodyPr>
        <a:lstStyle/>
        <a:p>
          <a:pPr marL="57150" lvl="1" indent="-57150" algn="l" defTabSz="355600">
            <a:lnSpc>
              <a:spcPct val="90000"/>
            </a:lnSpc>
            <a:spcBef>
              <a:spcPct val="0"/>
            </a:spcBef>
            <a:spcAft>
              <a:spcPct val="15000"/>
            </a:spcAft>
            <a:buNone/>
          </a:pPr>
          <a:r>
            <a:rPr lang="ru-RU" sz="800" kern="1200" dirty="0"/>
            <a:t>Бренд обязан выбрать </a:t>
          </a:r>
          <a:r>
            <a:rPr lang="ru-RU" sz="800" b="1" kern="1200" dirty="0"/>
            <a:t>одно ядро</a:t>
          </a:r>
          <a:r>
            <a:rPr lang="ru-RU" sz="800" kern="1200" dirty="0"/>
            <a:t>:</a:t>
          </a:r>
        </a:p>
        <a:p>
          <a:pPr marL="57150" lvl="1" indent="-57150" algn="l" defTabSz="355600">
            <a:lnSpc>
              <a:spcPct val="90000"/>
            </a:lnSpc>
            <a:spcBef>
              <a:spcPct val="0"/>
            </a:spcBef>
            <a:spcAft>
              <a:spcPct val="15000"/>
            </a:spcAft>
            <a:buFont typeface="Arial" panose="020B0604020202020204" pitchFamily="34" charset="0"/>
            <a:buChar char="•"/>
          </a:pPr>
          <a:r>
            <a:rPr lang="en" sz="800" kern="1200" dirty="0"/>
            <a:t>Apple → </a:t>
          </a:r>
          <a:r>
            <a:rPr lang="ru-RU" sz="800" kern="1200" dirty="0"/>
            <a:t>Статус</a:t>
          </a:r>
        </a:p>
        <a:p>
          <a:pPr marL="57150" lvl="1" indent="-57150" algn="l" defTabSz="355600">
            <a:lnSpc>
              <a:spcPct val="90000"/>
            </a:lnSpc>
            <a:spcBef>
              <a:spcPct val="0"/>
            </a:spcBef>
            <a:spcAft>
              <a:spcPct val="15000"/>
            </a:spcAft>
            <a:buFont typeface="Arial" panose="020B0604020202020204" pitchFamily="34" charset="0"/>
            <a:buChar char="•"/>
          </a:pPr>
          <a:r>
            <a:rPr lang="en" sz="800" kern="1200" dirty="0"/>
            <a:t>Bosch → </a:t>
          </a:r>
          <a:r>
            <a:rPr lang="ru-RU" sz="800" kern="1200" dirty="0"/>
            <a:t>Контроль</a:t>
          </a:r>
        </a:p>
        <a:p>
          <a:pPr marL="57150" lvl="1" indent="-57150" algn="l" defTabSz="355600">
            <a:lnSpc>
              <a:spcPct val="90000"/>
            </a:lnSpc>
            <a:spcBef>
              <a:spcPct val="0"/>
            </a:spcBef>
            <a:spcAft>
              <a:spcPct val="15000"/>
            </a:spcAft>
            <a:buFont typeface="Arial" panose="020B0604020202020204" pitchFamily="34" charset="0"/>
            <a:buChar char="•"/>
          </a:pPr>
          <a:r>
            <a:rPr lang="en" sz="800" kern="1200" dirty="0"/>
            <a:t>Coca-Cola → </a:t>
          </a:r>
          <a:r>
            <a:rPr lang="ru-RU" sz="800" kern="1200" dirty="0"/>
            <a:t>Радость</a:t>
          </a:r>
        </a:p>
        <a:p>
          <a:pPr marL="57150" lvl="1" indent="-57150" algn="l" defTabSz="355600">
            <a:lnSpc>
              <a:spcPct val="90000"/>
            </a:lnSpc>
            <a:spcBef>
              <a:spcPct val="0"/>
            </a:spcBef>
            <a:spcAft>
              <a:spcPct val="15000"/>
            </a:spcAft>
            <a:buFont typeface="Arial" panose="020B0604020202020204" pitchFamily="34" charset="0"/>
            <a:buChar char="•"/>
          </a:pPr>
          <a:r>
            <a:rPr lang="ru-RU" sz="800" kern="1200"/>
            <a:t>Пятёрочка → Упрощение</a:t>
          </a:r>
        </a:p>
        <a:p>
          <a:pPr marL="57150" lvl="1" indent="-57150" algn="l" defTabSz="355600">
            <a:lnSpc>
              <a:spcPct val="90000"/>
            </a:lnSpc>
            <a:spcBef>
              <a:spcPct val="0"/>
            </a:spcBef>
            <a:spcAft>
              <a:spcPct val="15000"/>
            </a:spcAft>
            <a:buFont typeface="Arial" panose="020B0604020202020204" pitchFamily="34" charset="0"/>
            <a:buChar char="•"/>
          </a:pPr>
          <a:r>
            <a:rPr lang="en" sz="800" kern="1200" dirty="0"/>
            <a:t>Durex → </a:t>
          </a:r>
          <a:r>
            <a:rPr lang="ru-RU" sz="800" kern="1200" dirty="0"/>
            <a:t>Контроль + Радость</a:t>
          </a:r>
        </a:p>
        <a:p>
          <a:pPr marL="57150" lvl="1" indent="-57150" algn="l" defTabSz="355600">
            <a:lnSpc>
              <a:spcPct val="90000"/>
            </a:lnSpc>
            <a:spcBef>
              <a:spcPct val="0"/>
            </a:spcBef>
            <a:spcAft>
              <a:spcPct val="15000"/>
            </a:spcAft>
            <a:buFont typeface="Arial" panose="020B0604020202020204" pitchFamily="34" charset="0"/>
            <a:buChar char="•"/>
          </a:pPr>
          <a:r>
            <a:rPr lang="en" sz="800" kern="1200" dirty="0" err="1"/>
            <a:t>Sperli</a:t>
          </a:r>
          <a:r>
            <a:rPr lang="en" sz="800" kern="1200" dirty="0"/>
            <a:t> → </a:t>
          </a:r>
          <a:r>
            <a:rPr lang="ru-RU" sz="800" kern="1200" dirty="0"/>
            <a:t>Контроль (селекция, сортность)</a:t>
          </a:r>
        </a:p>
        <a:p>
          <a:pPr marL="57150" lvl="1" indent="-57150" algn="l" defTabSz="355600">
            <a:lnSpc>
              <a:spcPct val="90000"/>
            </a:lnSpc>
            <a:spcBef>
              <a:spcPct val="0"/>
            </a:spcBef>
            <a:spcAft>
              <a:spcPct val="15000"/>
            </a:spcAft>
            <a:buNone/>
          </a:pPr>
          <a:r>
            <a:rPr lang="ru-RU" sz="800" b="1" kern="1200" dirty="0"/>
            <a:t>Правило: </a:t>
          </a:r>
          <a:r>
            <a:rPr lang="ru-RU" sz="800" i="1" kern="1200" dirty="0"/>
            <a:t>Ядро нельзя менять часто. Нельзя «играть всеми мотивами».</a:t>
          </a:r>
          <a:endParaRPr lang="ru-RU" sz="800" kern="1200" dirty="0"/>
        </a:p>
      </dsp:txBody>
      <dsp:txXfrm>
        <a:off x="0" y="2722369"/>
        <a:ext cx="5938520" cy="1291500"/>
      </dsp:txXfrm>
    </dsp:sp>
    <dsp:sp modelId="{A9E7387F-1018-3D42-B32F-2A055A3A6FE7}">
      <dsp:nvSpPr>
        <dsp:cNvPr id="0" name=""/>
        <dsp:cNvSpPr/>
      </dsp:nvSpPr>
      <dsp:spPr>
        <a:xfrm>
          <a:off x="296926" y="2574768"/>
          <a:ext cx="4156963" cy="295199"/>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7123" tIns="0" rIns="157123" bIns="0" numCol="1" spcCol="1270" anchor="ctr" anchorCtr="0">
          <a:noAutofit/>
        </a:bodyPr>
        <a:lstStyle/>
        <a:p>
          <a:pPr marL="0" lvl="0" indent="0" algn="l" defTabSz="355600">
            <a:lnSpc>
              <a:spcPct val="90000"/>
            </a:lnSpc>
            <a:spcBef>
              <a:spcPct val="0"/>
            </a:spcBef>
            <a:spcAft>
              <a:spcPct val="35000"/>
            </a:spcAft>
            <a:buNone/>
          </a:pPr>
          <a:r>
            <a:rPr lang="ru-RU" sz="800" b="1" kern="1200" dirty="0"/>
            <a:t>3. Бренды → выбор ядра (1 мотив + 2 вспомогательных)</a:t>
          </a:r>
        </a:p>
      </dsp:txBody>
      <dsp:txXfrm>
        <a:off x="311336" y="2589178"/>
        <a:ext cx="4128143" cy="266379"/>
      </dsp:txXfrm>
    </dsp:sp>
    <dsp:sp modelId="{11A882AF-59D0-284F-B41F-CDE6979ED70C}">
      <dsp:nvSpPr>
        <dsp:cNvPr id="0" name=""/>
        <dsp:cNvSpPr/>
      </dsp:nvSpPr>
      <dsp:spPr>
        <a:xfrm>
          <a:off x="0" y="4215469"/>
          <a:ext cx="5938520" cy="12915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60895" tIns="208280" rIns="460895" bIns="56896" numCol="1" spcCol="1270" anchor="t" anchorCtr="0">
          <a:noAutofit/>
        </a:bodyPr>
        <a:lstStyle/>
        <a:p>
          <a:pPr marL="57150" lvl="1" indent="-57150" algn="l" defTabSz="355600">
            <a:lnSpc>
              <a:spcPct val="90000"/>
            </a:lnSpc>
            <a:spcBef>
              <a:spcPct val="0"/>
            </a:spcBef>
            <a:spcAft>
              <a:spcPct val="15000"/>
            </a:spcAft>
            <a:buNone/>
          </a:pPr>
          <a:r>
            <a:rPr lang="ru-RU" sz="800" b="1" kern="1200" dirty="0"/>
            <a:t>1. Ядро:</a:t>
          </a:r>
          <a:r>
            <a:rPr lang="ru-RU" sz="800" kern="1200" dirty="0"/>
            <a:t> главный мотив</a:t>
          </a:r>
        </a:p>
        <a:p>
          <a:pPr marL="57150" lvl="1" indent="-57150" algn="l" defTabSz="355600">
            <a:lnSpc>
              <a:spcPct val="90000"/>
            </a:lnSpc>
            <a:spcBef>
              <a:spcPct val="0"/>
            </a:spcBef>
            <a:spcAft>
              <a:spcPct val="15000"/>
            </a:spcAft>
            <a:buNone/>
          </a:pPr>
          <a:r>
            <a:rPr lang="ru-RU" sz="800" b="1" kern="1200" dirty="0"/>
            <a:t>2. Ритуал:</a:t>
          </a:r>
          <a:r>
            <a:rPr lang="ru-RU" sz="800" kern="1200" dirty="0"/>
            <a:t> повторяемое действие</a:t>
          </a:r>
        </a:p>
        <a:p>
          <a:pPr marL="57150" lvl="1" indent="-57150" algn="l" defTabSz="355600">
            <a:lnSpc>
              <a:spcPct val="90000"/>
            </a:lnSpc>
            <a:spcBef>
              <a:spcPct val="0"/>
            </a:spcBef>
            <a:spcAft>
              <a:spcPct val="15000"/>
            </a:spcAft>
            <a:buNone/>
          </a:pPr>
          <a:r>
            <a:rPr lang="ru-RU" sz="800" b="1" kern="1200" dirty="0"/>
            <a:t>3. Сцена:</a:t>
          </a:r>
          <a:r>
            <a:rPr lang="ru-RU" sz="800" kern="1200" dirty="0"/>
            <a:t> контекст, где мотив включается</a:t>
          </a:r>
        </a:p>
        <a:p>
          <a:pPr marL="57150" lvl="1" indent="-57150" algn="l" defTabSz="355600">
            <a:lnSpc>
              <a:spcPct val="90000"/>
            </a:lnSpc>
            <a:spcBef>
              <a:spcPct val="0"/>
            </a:spcBef>
            <a:spcAft>
              <a:spcPct val="15000"/>
            </a:spcAft>
            <a:buNone/>
          </a:pPr>
          <a:r>
            <a:rPr lang="ru-RU" sz="800" b="1" kern="1200" dirty="0"/>
            <a:t>4. Сигналы:</a:t>
          </a:r>
          <a:r>
            <a:rPr lang="ru-RU" sz="800" kern="1200" dirty="0"/>
            <a:t> визуальные, звуковые, поведенческие триггеры</a:t>
          </a:r>
        </a:p>
        <a:p>
          <a:pPr marL="57150" lvl="1" indent="-57150" algn="l" defTabSz="355600">
            <a:lnSpc>
              <a:spcPct val="90000"/>
            </a:lnSpc>
            <a:spcBef>
              <a:spcPct val="0"/>
            </a:spcBef>
            <a:spcAft>
              <a:spcPct val="15000"/>
            </a:spcAft>
            <a:buNone/>
          </a:pPr>
          <a:r>
            <a:rPr lang="ru-RU" sz="800" b="1" kern="1200" dirty="0"/>
            <a:t>5. Сообщество:</a:t>
          </a:r>
          <a:r>
            <a:rPr lang="ru-RU" sz="800" kern="1200" dirty="0"/>
            <a:t> носитель нормы</a:t>
          </a:r>
        </a:p>
        <a:p>
          <a:pPr marL="57150" lvl="1" indent="-57150" algn="l" defTabSz="355600">
            <a:lnSpc>
              <a:spcPct val="90000"/>
            </a:lnSpc>
            <a:spcBef>
              <a:spcPct val="0"/>
            </a:spcBef>
            <a:spcAft>
              <a:spcPct val="15000"/>
            </a:spcAft>
            <a:buNone/>
          </a:pPr>
          <a:r>
            <a:rPr lang="ru-RU" sz="800" b="1" kern="1200" dirty="0"/>
            <a:t>6. Эффект:</a:t>
          </a:r>
          <a:r>
            <a:rPr lang="ru-RU" sz="800" kern="1200" dirty="0"/>
            <a:t> эмоциональная награда</a:t>
          </a:r>
        </a:p>
        <a:p>
          <a:pPr marL="57150" lvl="1" indent="-57150" algn="l" defTabSz="355600">
            <a:lnSpc>
              <a:spcPct val="90000"/>
            </a:lnSpc>
            <a:spcBef>
              <a:spcPct val="0"/>
            </a:spcBef>
            <a:spcAft>
              <a:spcPct val="15000"/>
            </a:spcAft>
            <a:buNone/>
          </a:pPr>
          <a:r>
            <a:rPr lang="ru-RU" sz="800" b="1" kern="1200" dirty="0"/>
            <a:t>7. Механизм повторения:</a:t>
          </a:r>
          <a:r>
            <a:rPr lang="ru-RU" sz="800" kern="1200" dirty="0"/>
            <a:t> как цикл закрепляется</a:t>
          </a:r>
        </a:p>
        <a:p>
          <a:pPr marL="57150" lvl="1" indent="-57150" algn="l" defTabSz="355600">
            <a:lnSpc>
              <a:spcPct val="90000"/>
            </a:lnSpc>
            <a:spcBef>
              <a:spcPct val="0"/>
            </a:spcBef>
            <a:spcAft>
              <a:spcPct val="15000"/>
            </a:spcAft>
            <a:buNone/>
          </a:pPr>
          <a:r>
            <a:rPr lang="ru-RU" sz="800" b="1" kern="1200" dirty="0"/>
            <a:t>Правило: </a:t>
          </a:r>
          <a:r>
            <a:rPr lang="ru-RU" sz="800" i="1" kern="1200" dirty="0"/>
            <a:t>Без ритуала — нет племени. Без сцены — нет закрепления.</a:t>
          </a:r>
          <a:endParaRPr lang="ru-RU" sz="800" kern="1200" dirty="0"/>
        </a:p>
      </dsp:txBody>
      <dsp:txXfrm>
        <a:off x="0" y="4215469"/>
        <a:ext cx="5938520" cy="1291500"/>
      </dsp:txXfrm>
    </dsp:sp>
    <dsp:sp modelId="{60F47080-D2DF-6940-B025-2BFFD3AF7E79}">
      <dsp:nvSpPr>
        <dsp:cNvPr id="0" name=""/>
        <dsp:cNvSpPr/>
      </dsp:nvSpPr>
      <dsp:spPr>
        <a:xfrm>
          <a:off x="296926" y="4067869"/>
          <a:ext cx="4156963" cy="295199"/>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7123" tIns="0" rIns="157123" bIns="0" numCol="1" spcCol="1270" anchor="ctr" anchorCtr="0">
          <a:noAutofit/>
        </a:bodyPr>
        <a:lstStyle/>
        <a:p>
          <a:pPr marL="0" lvl="0" indent="0" algn="l" defTabSz="355600">
            <a:lnSpc>
              <a:spcPct val="90000"/>
            </a:lnSpc>
            <a:spcBef>
              <a:spcPct val="0"/>
            </a:spcBef>
            <a:spcAft>
              <a:spcPct val="35000"/>
            </a:spcAft>
            <a:buNone/>
          </a:pPr>
          <a:r>
            <a:rPr lang="ru-RU" sz="800" b="1" kern="1200" dirty="0"/>
            <a:t>4. Племенная рамка (</a:t>
          </a:r>
          <a:r>
            <a:rPr lang="en" sz="800" b="1" kern="1200" dirty="0"/>
            <a:t>core framework, 7 </a:t>
          </a:r>
          <a:r>
            <a:rPr lang="ru-RU" sz="800" b="1" kern="1200" dirty="0"/>
            <a:t>элементов)</a:t>
          </a:r>
        </a:p>
      </dsp:txBody>
      <dsp:txXfrm>
        <a:off x="311336" y="4082279"/>
        <a:ext cx="4128143" cy="266379"/>
      </dsp:txXfrm>
    </dsp:sp>
    <dsp:sp modelId="{681130CE-D4AC-F94F-80BD-A943F4C39B81}">
      <dsp:nvSpPr>
        <dsp:cNvPr id="0" name=""/>
        <dsp:cNvSpPr/>
      </dsp:nvSpPr>
      <dsp:spPr>
        <a:xfrm>
          <a:off x="0" y="5708569"/>
          <a:ext cx="5938520" cy="1165500"/>
        </a:xfrm>
        <a:prstGeom prst="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60895" tIns="208280" rIns="460895" bIns="56896" numCol="1" spcCol="1270" anchor="t" anchorCtr="0">
          <a:noAutofit/>
        </a:bodyPr>
        <a:lstStyle/>
        <a:p>
          <a:pPr marL="57150" lvl="1" indent="-57150" algn="l" defTabSz="355600">
            <a:lnSpc>
              <a:spcPct val="90000"/>
            </a:lnSpc>
            <a:spcBef>
              <a:spcPct val="0"/>
            </a:spcBef>
            <a:spcAft>
              <a:spcPct val="15000"/>
            </a:spcAft>
            <a:buNone/>
          </a:pPr>
          <a:r>
            <a:rPr lang="ru-RU" sz="800" b="1" kern="1200" dirty="0"/>
            <a:t>1) Коммуникации</a:t>
          </a:r>
          <a:r>
            <a:rPr lang="en-US" sz="800" b="1" kern="1200" dirty="0"/>
            <a:t> </a:t>
          </a:r>
          <a:r>
            <a:rPr lang="ru-RU" sz="800" kern="1200" dirty="0"/>
            <a:t>Язык мотива, сцены, племенные символы, серии сюжетов.</a:t>
          </a:r>
          <a:endParaRPr lang="ru-RU" sz="800" b="1" kern="1200" dirty="0"/>
        </a:p>
        <a:p>
          <a:pPr marL="57150" lvl="1" indent="-57150" algn="l" defTabSz="355600">
            <a:lnSpc>
              <a:spcPct val="90000"/>
            </a:lnSpc>
            <a:spcBef>
              <a:spcPct val="0"/>
            </a:spcBef>
            <a:spcAft>
              <a:spcPct val="15000"/>
            </a:spcAft>
            <a:buNone/>
          </a:pPr>
          <a:r>
            <a:rPr lang="ru-RU" sz="800" b="1" kern="1200" dirty="0"/>
            <a:t>2) Продукт</a:t>
          </a:r>
          <a:r>
            <a:rPr lang="en-US" sz="800" b="1" kern="1200" dirty="0"/>
            <a:t> </a:t>
          </a:r>
          <a:r>
            <a:rPr lang="ru-RU" sz="800" kern="1200" dirty="0"/>
            <a:t>Форматы, линейки, </a:t>
          </a:r>
          <a:r>
            <a:rPr lang="en" sz="800" kern="1200" dirty="0"/>
            <a:t>UX — </a:t>
          </a:r>
          <a:r>
            <a:rPr lang="ru-RU" sz="800" kern="1200" dirty="0"/>
            <a:t>под мотив.</a:t>
          </a:r>
          <a:endParaRPr lang="ru-RU" sz="800" b="1" kern="1200" dirty="0"/>
        </a:p>
        <a:p>
          <a:pPr marL="57150" lvl="1" indent="-57150" algn="l" defTabSz="355600">
            <a:lnSpc>
              <a:spcPct val="90000"/>
            </a:lnSpc>
            <a:spcBef>
              <a:spcPct val="0"/>
            </a:spcBef>
            <a:spcAft>
              <a:spcPct val="15000"/>
            </a:spcAft>
            <a:buNone/>
          </a:pPr>
          <a:r>
            <a:rPr lang="ru-RU" sz="800" b="1" kern="1200" dirty="0"/>
            <a:t>3) Упаковка</a:t>
          </a:r>
          <a:r>
            <a:rPr lang="en-US" sz="800" b="1" kern="1200" dirty="0"/>
            <a:t> </a:t>
          </a:r>
          <a:r>
            <a:rPr lang="ru-RU" sz="800" kern="1200" dirty="0"/>
            <a:t>Сигналы → мгновенные триггеры мотива.</a:t>
          </a:r>
          <a:endParaRPr lang="ru-RU" sz="800" b="1" kern="1200" dirty="0"/>
        </a:p>
        <a:p>
          <a:pPr marL="57150" lvl="1" indent="-57150" algn="l" defTabSz="355600">
            <a:lnSpc>
              <a:spcPct val="90000"/>
            </a:lnSpc>
            <a:spcBef>
              <a:spcPct val="0"/>
            </a:spcBef>
            <a:spcAft>
              <a:spcPct val="15000"/>
            </a:spcAft>
            <a:buNone/>
          </a:pPr>
          <a:r>
            <a:rPr lang="ru-RU" sz="800" b="1" kern="1200" dirty="0"/>
            <a:t>4) Контент</a:t>
          </a:r>
          <a:r>
            <a:rPr lang="en-US" sz="800" b="1" kern="1200" dirty="0"/>
            <a:t> </a:t>
          </a:r>
          <a:r>
            <a:rPr lang="ru-RU" sz="800" kern="1200" dirty="0"/>
            <a:t>Племенные сцены, ритуалы, табу, язык.</a:t>
          </a:r>
          <a:endParaRPr lang="ru-RU" sz="800" b="1" kern="1200" dirty="0"/>
        </a:p>
        <a:p>
          <a:pPr marL="57150" lvl="1" indent="-57150" algn="l" defTabSz="355600">
            <a:lnSpc>
              <a:spcPct val="90000"/>
            </a:lnSpc>
            <a:spcBef>
              <a:spcPct val="0"/>
            </a:spcBef>
            <a:spcAft>
              <a:spcPct val="15000"/>
            </a:spcAft>
            <a:buNone/>
          </a:pPr>
          <a:r>
            <a:rPr lang="ru-RU" sz="800" b="1" kern="1200" dirty="0"/>
            <a:t>5) Сообщество</a:t>
          </a:r>
          <a:r>
            <a:rPr lang="en-US" sz="800" b="1" kern="1200" dirty="0"/>
            <a:t> </a:t>
          </a:r>
          <a:r>
            <a:rPr lang="ru-RU" sz="800" kern="1200" dirty="0"/>
            <a:t>Правила, нормы, «культура своего».</a:t>
          </a:r>
          <a:endParaRPr lang="ru-RU" sz="800" b="1" kern="1200" dirty="0"/>
        </a:p>
        <a:p>
          <a:pPr marL="57150" lvl="1" indent="-57150" algn="l" defTabSz="355600">
            <a:lnSpc>
              <a:spcPct val="90000"/>
            </a:lnSpc>
            <a:spcBef>
              <a:spcPct val="0"/>
            </a:spcBef>
            <a:spcAft>
              <a:spcPct val="15000"/>
            </a:spcAft>
            <a:buNone/>
          </a:pPr>
          <a:r>
            <a:rPr lang="ru-RU" sz="800" b="1" kern="1200" dirty="0"/>
            <a:t>6) Экономика</a:t>
          </a:r>
          <a:r>
            <a:rPr lang="en-US" sz="800" b="1" kern="1200" dirty="0"/>
            <a:t> </a:t>
          </a:r>
          <a:r>
            <a:rPr lang="en" sz="800" kern="1200" dirty="0"/>
            <a:t>LTV-</a:t>
          </a:r>
          <a:r>
            <a:rPr lang="ru-RU" sz="800" kern="1200" dirty="0"/>
            <a:t>петли, </a:t>
          </a:r>
          <a:r>
            <a:rPr lang="en" sz="800" kern="1200" dirty="0"/>
            <a:t>CAC-</a:t>
          </a:r>
          <a:r>
            <a:rPr lang="ru-RU" sz="800" kern="1200" dirty="0"/>
            <a:t>петли, </a:t>
          </a:r>
          <a:r>
            <a:rPr lang="en" sz="800" kern="1200" dirty="0"/>
            <a:t>ROMI-</a:t>
          </a:r>
          <a:r>
            <a:rPr lang="ru-RU" sz="800" kern="1200" dirty="0"/>
            <a:t>сцены.</a:t>
          </a:r>
          <a:endParaRPr lang="ru-RU" sz="800" b="1" kern="1200" dirty="0"/>
        </a:p>
        <a:p>
          <a:pPr marL="57150" lvl="1" indent="-57150" algn="l" defTabSz="355600">
            <a:lnSpc>
              <a:spcPct val="90000"/>
            </a:lnSpc>
            <a:spcBef>
              <a:spcPct val="0"/>
            </a:spcBef>
            <a:spcAft>
              <a:spcPct val="15000"/>
            </a:spcAft>
            <a:buNone/>
          </a:pPr>
          <a:r>
            <a:rPr lang="ru-RU" sz="800" b="1" kern="1200" dirty="0"/>
            <a:t>Правило: </a:t>
          </a:r>
          <a:r>
            <a:rPr lang="ru-RU" sz="800" i="1" kern="1200" dirty="0"/>
            <a:t>Стратегия = перевод мотива в архитектуру действий.</a:t>
          </a:r>
          <a:endParaRPr lang="ru-RU" sz="800" kern="1200" dirty="0"/>
        </a:p>
      </dsp:txBody>
      <dsp:txXfrm>
        <a:off x="0" y="5708569"/>
        <a:ext cx="5938520" cy="1165500"/>
      </dsp:txXfrm>
    </dsp:sp>
    <dsp:sp modelId="{555661BE-4B24-4F46-B41A-D57698D39E49}">
      <dsp:nvSpPr>
        <dsp:cNvPr id="0" name=""/>
        <dsp:cNvSpPr/>
      </dsp:nvSpPr>
      <dsp:spPr>
        <a:xfrm>
          <a:off x="296926" y="5560969"/>
          <a:ext cx="4156963" cy="295199"/>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7123" tIns="0" rIns="157123" bIns="0" numCol="1" spcCol="1270" anchor="ctr" anchorCtr="0">
          <a:noAutofit/>
        </a:bodyPr>
        <a:lstStyle/>
        <a:p>
          <a:pPr marL="0" lvl="0" indent="0" algn="l" defTabSz="355600">
            <a:lnSpc>
              <a:spcPct val="90000"/>
            </a:lnSpc>
            <a:spcBef>
              <a:spcPct val="0"/>
            </a:spcBef>
            <a:spcAft>
              <a:spcPct val="35000"/>
            </a:spcAft>
            <a:buNone/>
          </a:pPr>
          <a:r>
            <a:rPr lang="ru-RU" sz="800" b="1" kern="1200" dirty="0"/>
            <a:t>5. Стратегия: как бренду жить с племенем (6 слоёв)</a:t>
          </a:r>
        </a:p>
      </dsp:txBody>
      <dsp:txXfrm>
        <a:off x="311336" y="5575379"/>
        <a:ext cx="4128143" cy="266379"/>
      </dsp:txXfrm>
    </dsp:sp>
    <dsp:sp modelId="{0622D6F5-3666-BE4A-ADDF-592E5FA8D89A}">
      <dsp:nvSpPr>
        <dsp:cNvPr id="0" name=""/>
        <dsp:cNvSpPr/>
      </dsp:nvSpPr>
      <dsp:spPr>
        <a:xfrm>
          <a:off x="0" y="7075669"/>
          <a:ext cx="5938520" cy="1543500"/>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60895" tIns="208280" rIns="460895" bIns="56896" numCol="1" spcCol="1270" anchor="t" anchorCtr="0">
          <a:noAutofit/>
        </a:bodyPr>
        <a:lstStyle/>
        <a:p>
          <a:pPr marL="57150" lvl="1" indent="-57150" algn="l" defTabSz="355600">
            <a:lnSpc>
              <a:spcPct val="90000"/>
            </a:lnSpc>
            <a:spcBef>
              <a:spcPct val="0"/>
            </a:spcBef>
            <a:spcAft>
              <a:spcPct val="15000"/>
            </a:spcAft>
            <a:buNone/>
          </a:pPr>
          <a:r>
            <a:rPr lang="ru-RU" sz="800" b="1" kern="1200" dirty="0"/>
            <a:t>Племенные </a:t>
          </a:r>
          <a:r>
            <a:rPr lang="en" sz="800" b="1" kern="1200" dirty="0"/>
            <a:t>KPI:</a:t>
          </a:r>
        </a:p>
        <a:p>
          <a:pPr marL="57150" lvl="1" indent="-57150" algn="l" defTabSz="355600">
            <a:lnSpc>
              <a:spcPct val="90000"/>
            </a:lnSpc>
            <a:spcBef>
              <a:spcPct val="0"/>
            </a:spcBef>
            <a:spcAft>
              <a:spcPct val="15000"/>
            </a:spcAft>
            <a:buFont typeface="Arial" panose="020B0604020202020204" pitchFamily="34" charset="0"/>
            <a:buChar char="•"/>
          </a:pPr>
          <a:r>
            <a:rPr lang="en" sz="800" b="1" kern="1200" dirty="0"/>
            <a:t>Ritual Repeat Rate</a:t>
          </a:r>
          <a:r>
            <a:rPr lang="en" sz="800" kern="1200" dirty="0"/>
            <a:t> (</a:t>
          </a:r>
          <a:r>
            <a:rPr lang="ru-RU" sz="800" kern="1200" dirty="0"/>
            <a:t>частота ритуала)</a:t>
          </a:r>
        </a:p>
        <a:p>
          <a:pPr marL="57150" lvl="1" indent="-57150" algn="l" defTabSz="355600">
            <a:lnSpc>
              <a:spcPct val="90000"/>
            </a:lnSpc>
            <a:spcBef>
              <a:spcPct val="0"/>
            </a:spcBef>
            <a:spcAft>
              <a:spcPct val="15000"/>
            </a:spcAft>
            <a:buFont typeface="Arial" panose="020B0604020202020204" pitchFamily="34" charset="0"/>
            <a:buChar char="•"/>
          </a:pPr>
          <a:r>
            <a:rPr lang="en" sz="800" b="1" kern="1200" dirty="0"/>
            <a:t>Scene Penetration</a:t>
          </a:r>
          <a:r>
            <a:rPr lang="en" sz="800" kern="1200" dirty="0"/>
            <a:t> (</a:t>
          </a:r>
          <a:r>
            <a:rPr lang="ru-RU" sz="800" kern="1200" dirty="0"/>
            <a:t>покрытие сцен)</a:t>
          </a:r>
        </a:p>
        <a:p>
          <a:pPr marL="57150" lvl="1" indent="-57150" algn="l" defTabSz="355600">
            <a:lnSpc>
              <a:spcPct val="90000"/>
            </a:lnSpc>
            <a:spcBef>
              <a:spcPct val="0"/>
            </a:spcBef>
            <a:spcAft>
              <a:spcPct val="15000"/>
            </a:spcAft>
            <a:buFont typeface="Arial" panose="020B0604020202020204" pitchFamily="34" charset="0"/>
            <a:buChar char="•"/>
          </a:pPr>
          <a:r>
            <a:rPr lang="en" sz="800" b="1" kern="1200" dirty="0"/>
            <a:t>Tribal Stickiness</a:t>
          </a:r>
          <a:r>
            <a:rPr lang="en" sz="800" kern="1200" dirty="0"/>
            <a:t> (</a:t>
          </a:r>
          <a:r>
            <a:rPr lang="ru-RU" sz="800" kern="1200" dirty="0"/>
            <a:t>привязанность племени)</a:t>
          </a:r>
        </a:p>
        <a:p>
          <a:pPr marL="57150" lvl="1" indent="-57150" algn="l" defTabSz="355600">
            <a:lnSpc>
              <a:spcPct val="90000"/>
            </a:lnSpc>
            <a:spcBef>
              <a:spcPct val="0"/>
            </a:spcBef>
            <a:spcAft>
              <a:spcPct val="15000"/>
            </a:spcAft>
            <a:buFont typeface="Arial" panose="020B0604020202020204" pitchFamily="34" charset="0"/>
            <a:buChar char="•"/>
          </a:pPr>
          <a:r>
            <a:rPr lang="en" sz="800" b="1" kern="1200" dirty="0"/>
            <a:t>UGC / WOM Index</a:t>
          </a:r>
          <a:r>
            <a:rPr lang="en" sz="800" kern="1200" dirty="0"/>
            <a:t> (</a:t>
          </a:r>
          <a:r>
            <a:rPr lang="ru-RU" sz="800" kern="1200" dirty="0"/>
            <a:t>органика)</a:t>
          </a:r>
        </a:p>
        <a:p>
          <a:pPr marL="57150" lvl="1" indent="-57150" algn="l" defTabSz="355600">
            <a:lnSpc>
              <a:spcPct val="90000"/>
            </a:lnSpc>
            <a:spcBef>
              <a:spcPct val="0"/>
            </a:spcBef>
            <a:spcAft>
              <a:spcPct val="15000"/>
            </a:spcAft>
            <a:buFont typeface="Arial" panose="020B0604020202020204" pitchFamily="34" charset="0"/>
            <a:buChar char="•"/>
          </a:pPr>
          <a:r>
            <a:rPr lang="en" sz="800" b="1" kern="1200"/>
            <a:t>Price Elasticity ↓</a:t>
          </a:r>
          <a:endParaRPr lang="en" sz="800" kern="1200"/>
        </a:p>
        <a:p>
          <a:pPr marL="57150" lvl="1" indent="-57150" algn="l" defTabSz="355600">
            <a:lnSpc>
              <a:spcPct val="90000"/>
            </a:lnSpc>
            <a:spcBef>
              <a:spcPct val="0"/>
            </a:spcBef>
            <a:spcAft>
              <a:spcPct val="15000"/>
            </a:spcAft>
            <a:buFont typeface="Arial" panose="020B0604020202020204" pitchFamily="34" charset="0"/>
            <a:buChar char="•"/>
          </a:pPr>
          <a:r>
            <a:rPr lang="en" sz="800" b="1" kern="1200" dirty="0"/>
            <a:t>CAC ↓ / ROMI ↑</a:t>
          </a:r>
          <a:endParaRPr lang="en" sz="800" kern="1200" dirty="0"/>
        </a:p>
        <a:p>
          <a:pPr marL="57150" lvl="1" indent="-57150" algn="l" defTabSz="355600">
            <a:lnSpc>
              <a:spcPct val="90000"/>
            </a:lnSpc>
            <a:spcBef>
              <a:spcPct val="0"/>
            </a:spcBef>
            <a:spcAft>
              <a:spcPct val="15000"/>
            </a:spcAft>
            <a:buFont typeface="Arial" panose="020B0604020202020204" pitchFamily="34" charset="0"/>
            <a:buChar char="•"/>
          </a:pPr>
          <a:r>
            <a:rPr lang="en" sz="800" b="1" kern="1200" dirty="0"/>
            <a:t>LTV ↑</a:t>
          </a:r>
          <a:endParaRPr lang="en" sz="800" kern="1200" dirty="0"/>
        </a:p>
        <a:p>
          <a:pPr marL="57150" lvl="1" indent="-57150" algn="l" defTabSz="355600">
            <a:lnSpc>
              <a:spcPct val="90000"/>
            </a:lnSpc>
            <a:spcBef>
              <a:spcPct val="0"/>
            </a:spcBef>
            <a:spcAft>
              <a:spcPct val="15000"/>
            </a:spcAft>
            <a:buNone/>
          </a:pPr>
          <a:r>
            <a:rPr lang="ru-RU" sz="800" b="1" kern="1200" dirty="0"/>
            <a:t>Финальный эффект: </a:t>
          </a:r>
          <a:r>
            <a:rPr lang="ru-RU" sz="800" i="1" kern="1200" dirty="0"/>
            <a:t>Племя → повышенная повторяемость → стабильный спрос → рост </a:t>
          </a:r>
          <a:r>
            <a:rPr lang="en" sz="800" i="1" kern="1200" dirty="0"/>
            <a:t>LTV → </a:t>
          </a:r>
          <a:r>
            <a:rPr lang="ru-RU" sz="800" i="1" kern="1200" dirty="0"/>
            <a:t>снижение </a:t>
          </a:r>
          <a:r>
            <a:rPr lang="en" sz="800" i="1" kern="1200" dirty="0"/>
            <a:t>CAC → </a:t>
          </a:r>
          <a:r>
            <a:rPr lang="ru-RU" sz="800" i="1" kern="1200" dirty="0"/>
            <a:t>рост </a:t>
          </a:r>
          <a:r>
            <a:rPr lang="en" sz="800" i="1" kern="1200" dirty="0"/>
            <a:t>ROMI → </a:t>
          </a:r>
          <a:r>
            <a:rPr lang="ru-RU" sz="800" i="1" kern="1200" dirty="0"/>
            <a:t>стратегическая устойчивость.</a:t>
          </a:r>
          <a:endParaRPr lang="ru-RU" sz="800" b="1" kern="1200" dirty="0"/>
        </a:p>
      </dsp:txBody>
      <dsp:txXfrm>
        <a:off x="0" y="7075669"/>
        <a:ext cx="5938520" cy="1543500"/>
      </dsp:txXfrm>
    </dsp:sp>
    <dsp:sp modelId="{66558CD7-1EA8-FB43-9112-38C612CC6747}">
      <dsp:nvSpPr>
        <dsp:cNvPr id="0" name=""/>
        <dsp:cNvSpPr/>
      </dsp:nvSpPr>
      <dsp:spPr>
        <a:xfrm>
          <a:off x="296926" y="6928069"/>
          <a:ext cx="4156963" cy="295199"/>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7123" tIns="0" rIns="157123" bIns="0" numCol="1" spcCol="1270" anchor="ctr" anchorCtr="0">
          <a:noAutofit/>
        </a:bodyPr>
        <a:lstStyle/>
        <a:p>
          <a:pPr marL="0" lvl="0" indent="0" algn="l" defTabSz="355600">
            <a:lnSpc>
              <a:spcPct val="90000"/>
            </a:lnSpc>
            <a:spcBef>
              <a:spcPct val="0"/>
            </a:spcBef>
            <a:spcAft>
              <a:spcPct val="35000"/>
            </a:spcAft>
            <a:buNone/>
          </a:pPr>
          <a:r>
            <a:rPr lang="ru-RU" sz="800" b="1" kern="1200" dirty="0"/>
            <a:t>6. Метрики (племенная экономика)</a:t>
          </a:r>
        </a:p>
      </dsp:txBody>
      <dsp:txXfrm>
        <a:off x="311336" y="6942479"/>
        <a:ext cx="4128143" cy="2663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A51EF3-E6ED-C545-A8DB-3609A9FA8E68}">
      <dsp:nvSpPr>
        <dsp:cNvPr id="0" name=""/>
        <dsp:cNvSpPr/>
      </dsp:nvSpPr>
      <dsp:spPr>
        <a:xfrm rot="5400000">
          <a:off x="-277808" y="288502"/>
          <a:ext cx="1852055" cy="1296438"/>
        </a:xfrm>
        <a:prstGeom prst="chevron">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b="1" kern="1200"/>
            <a:t>Уровень 1 — БАЗОВЫЙ (Товар → Коммуникация)</a:t>
          </a:r>
          <a:endParaRPr lang="ru-RU" sz="1100" kern="1200"/>
        </a:p>
      </dsp:txBody>
      <dsp:txXfrm rot="-5400000">
        <a:off x="1" y="658912"/>
        <a:ext cx="1296438" cy="555617"/>
      </dsp:txXfrm>
    </dsp:sp>
    <dsp:sp modelId="{1943D73C-CA40-6847-BA9B-065BBFD8FE43}">
      <dsp:nvSpPr>
        <dsp:cNvPr id="0" name=""/>
        <dsp:cNvSpPr/>
      </dsp:nvSpPr>
      <dsp:spPr>
        <a:xfrm rot="5400000">
          <a:off x="2959681" y="-1652548"/>
          <a:ext cx="1203835" cy="4530321"/>
        </a:xfrm>
        <a:prstGeom prst="round2Same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None/>
          </a:pPr>
          <a:r>
            <a:rPr lang="ru-RU" sz="1100" b="0" i="0" u="none" kern="1200"/>
            <a:t>Как выглядит бренд сейчас: Продаёт продукт, не мотив; нет сцены, сигнала, ритуала</a:t>
          </a:r>
          <a:endParaRPr lang="ru-RU" sz="1100" kern="1200"/>
        </a:p>
        <a:p>
          <a:pPr marL="57150" lvl="1" indent="-57150" algn="l" defTabSz="488950">
            <a:lnSpc>
              <a:spcPct val="90000"/>
            </a:lnSpc>
            <a:spcBef>
              <a:spcPct val="0"/>
            </a:spcBef>
            <a:spcAft>
              <a:spcPct val="15000"/>
            </a:spcAft>
            <a:buNone/>
          </a:pPr>
          <a:r>
            <a:rPr lang="ru-RU" sz="1100" b="0" i="0" u="none" kern="1200"/>
            <a:t>Ограничения: </a:t>
          </a:r>
          <a:r>
            <a:rPr lang="en" sz="1100" b="0" i="0" u="none" kern="1200"/>
            <a:t>CAC </a:t>
          </a:r>
          <a:r>
            <a:rPr lang="ru-RU" sz="1100" b="0" i="0" u="none" kern="1200"/>
            <a:t>высокий, </a:t>
          </a:r>
          <a:r>
            <a:rPr lang="en" sz="1100" b="0" i="0" u="none" kern="1200"/>
            <a:t>LTV </a:t>
          </a:r>
          <a:r>
            <a:rPr lang="ru-RU" sz="1100" b="0" i="0" u="none" kern="1200"/>
            <a:t>низкий, органики нет</a:t>
          </a:r>
          <a:endParaRPr lang="ru-RU" sz="1100" kern="1200"/>
        </a:p>
        <a:p>
          <a:pPr marL="57150" lvl="1" indent="-57150" algn="l" defTabSz="488950">
            <a:lnSpc>
              <a:spcPct val="90000"/>
            </a:lnSpc>
            <a:spcBef>
              <a:spcPct val="0"/>
            </a:spcBef>
            <a:spcAft>
              <a:spcPct val="15000"/>
            </a:spcAft>
            <a:buNone/>
          </a:pPr>
          <a:r>
            <a:rPr lang="ru-RU" sz="1100" b="0" i="0" u="none" kern="1200"/>
            <a:t>Что делать, чтобы перейти выше: Определить категорийный мотив</a:t>
          </a:r>
          <a:endParaRPr lang="ru-RU" sz="1100" kern="1200"/>
        </a:p>
      </dsp:txBody>
      <dsp:txXfrm rot="-5400000">
        <a:off x="1296438" y="69461"/>
        <a:ext cx="4471555" cy="1086303"/>
      </dsp:txXfrm>
    </dsp:sp>
    <dsp:sp modelId="{6043C255-4856-2049-9B83-4AAE9A6E0D66}">
      <dsp:nvSpPr>
        <dsp:cNvPr id="0" name=""/>
        <dsp:cNvSpPr/>
      </dsp:nvSpPr>
      <dsp:spPr>
        <a:xfrm rot="5400000">
          <a:off x="-277808" y="1998667"/>
          <a:ext cx="1852055" cy="1296438"/>
        </a:xfrm>
        <a:prstGeom prst="chevron">
          <a:avLst/>
        </a:prstGeom>
        <a:solidFill>
          <a:schemeClr val="accent3">
            <a:hueOff val="677650"/>
            <a:satOff val="25000"/>
            <a:lumOff val="-3676"/>
            <a:alphaOff val="0"/>
          </a:schemeClr>
        </a:solidFill>
        <a:ln w="12700" cap="flat" cmpd="sng" algn="ctr">
          <a:solidFill>
            <a:schemeClr val="accent3">
              <a:hueOff val="677650"/>
              <a:satOff val="25000"/>
              <a:lumOff val="-3676"/>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b="1" kern="1200"/>
            <a:t>Уровень 2 — МОТИВНЫЙ (Товар → Мотив)</a:t>
          </a:r>
        </a:p>
      </dsp:txBody>
      <dsp:txXfrm rot="-5400000">
        <a:off x="1" y="2369077"/>
        <a:ext cx="1296438" cy="555617"/>
      </dsp:txXfrm>
    </dsp:sp>
    <dsp:sp modelId="{6F2592B7-1EE2-0140-AEA4-A740D30A9D6E}">
      <dsp:nvSpPr>
        <dsp:cNvPr id="0" name=""/>
        <dsp:cNvSpPr/>
      </dsp:nvSpPr>
      <dsp:spPr>
        <a:xfrm rot="5400000">
          <a:off x="2959681" y="57616"/>
          <a:ext cx="1203835" cy="4530321"/>
        </a:xfrm>
        <a:prstGeom prst="round2SameRect">
          <a:avLst/>
        </a:prstGeom>
        <a:solidFill>
          <a:schemeClr val="lt1">
            <a:alpha val="90000"/>
            <a:hueOff val="0"/>
            <a:satOff val="0"/>
            <a:lumOff val="0"/>
            <a:alphaOff val="0"/>
          </a:schemeClr>
        </a:solidFill>
        <a:ln w="12700" cap="flat" cmpd="sng" algn="ctr">
          <a:solidFill>
            <a:schemeClr val="accent3">
              <a:hueOff val="677650"/>
              <a:satOff val="25000"/>
              <a:lumOff val="-367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None/>
          </a:pPr>
          <a:r>
            <a:rPr lang="ru-RU" sz="1100" b="0" i="0" u="none" kern="1200"/>
            <a:t>Как выглядит бренд сейчас: Мотив сформулирован, но сцены и ритуалов нет</a:t>
          </a:r>
          <a:endParaRPr lang="ru-RU" sz="1100" kern="1200"/>
        </a:p>
        <a:p>
          <a:pPr marL="57150" lvl="1" indent="-57150" algn="l" defTabSz="488950">
            <a:lnSpc>
              <a:spcPct val="90000"/>
            </a:lnSpc>
            <a:spcBef>
              <a:spcPct val="0"/>
            </a:spcBef>
            <a:spcAft>
              <a:spcPct val="15000"/>
            </a:spcAft>
            <a:buNone/>
          </a:pPr>
          <a:r>
            <a:rPr lang="ru-RU" sz="1100" b="0" i="0" u="none" kern="1200"/>
            <a:t>Ограничения: Эффект только в рекламе, нет повторяемости</a:t>
          </a:r>
          <a:endParaRPr lang="ru-RU" sz="1100" kern="1200"/>
        </a:p>
        <a:p>
          <a:pPr marL="57150" lvl="1" indent="-57150" algn="l" defTabSz="488950">
            <a:lnSpc>
              <a:spcPct val="90000"/>
            </a:lnSpc>
            <a:spcBef>
              <a:spcPct val="0"/>
            </a:spcBef>
            <a:spcAft>
              <a:spcPct val="15000"/>
            </a:spcAft>
            <a:buNone/>
          </a:pPr>
          <a:r>
            <a:rPr lang="ru-RU" sz="1100" b="0" i="0" u="none" kern="1200"/>
            <a:t>Что делать, чтобы перейти выше: Создать сцены и сигналы </a:t>
          </a:r>
          <a:endParaRPr lang="ru-RU" sz="1100" kern="1200"/>
        </a:p>
      </dsp:txBody>
      <dsp:txXfrm rot="-5400000">
        <a:off x="1296438" y="1779625"/>
        <a:ext cx="4471555" cy="1086303"/>
      </dsp:txXfrm>
    </dsp:sp>
    <dsp:sp modelId="{0D5630CB-BFE9-5546-8B56-FE4B7806078D}">
      <dsp:nvSpPr>
        <dsp:cNvPr id="0" name=""/>
        <dsp:cNvSpPr/>
      </dsp:nvSpPr>
      <dsp:spPr>
        <a:xfrm rot="5400000">
          <a:off x="-277808" y="3708833"/>
          <a:ext cx="1852055" cy="1296438"/>
        </a:xfrm>
        <a:prstGeom prst="chevron">
          <a:avLst/>
        </a:prstGeom>
        <a:solidFill>
          <a:schemeClr val="accent3">
            <a:hueOff val="1355300"/>
            <a:satOff val="50000"/>
            <a:lumOff val="-7353"/>
            <a:alphaOff val="0"/>
          </a:schemeClr>
        </a:solidFill>
        <a:ln w="12700" cap="flat" cmpd="sng" algn="ctr">
          <a:solidFill>
            <a:schemeClr val="accent3">
              <a:hueOff val="1355300"/>
              <a:satOff val="50000"/>
              <a:lumOff val="-735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b="1" kern="1200"/>
            <a:t>Уровень 3 — СЦЕНОВЫЙ (Мотив → Сцена → Ритуалы)</a:t>
          </a:r>
        </a:p>
      </dsp:txBody>
      <dsp:txXfrm rot="-5400000">
        <a:off x="1" y="4079243"/>
        <a:ext cx="1296438" cy="555617"/>
      </dsp:txXfrm>
    </dsp:sp>
    <dsp:sp modelId="{8C96FF93-5D54-C345-9273-5CAE064677C9}">
      <dsp:nvSpPr>
        <dsp:cNvPr id="0" name=""/>
        <dsp:cNvSpPr/>
      </dsp:nvSpPr>
      <dsp:spPr>
        <a:xfrm rot="5400000">
          <a:off x="2959681" y="1767782"/>
          <a:ext cx="1203835" cy="4530321"/>
        </a:xfrm>
        <a:prstGeom prst="round2SameRect">
          <a:avLst/>
        </a:prstGeom>
        <a:solidFill>
          <a:schemeClr val="lt1">
            <a:alpha val="90000"/>
            <a:hueOff val="0"/>
            <a:satOff val="0"/>
            <a:lumOff val="0"/>
            <a:alphaOff val="0"/>
          </a:schemeClr>
        </a:solidFill>
        <a:ln w="12700" cap="flat" cmpd="sng" algn="ctr">
          <a:solidFill>
            <a:schemeClr val="accent3">
              <a:hueOff val="1355300"/>
              <a:satOff val="50000"/>
              <a:lumOff val="-735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None/>
          </a:pPr>
          <a:r>
            <a:rPr lang="ru-RU" sz="1100" b="0" i="0" u="none" kern="1200"/>
            <a:t>Как выглядит бренд сейчас: Есть сцены, сигналы, первые ритуалы</a:t>
          </a:r>
          <a:endParaRPr lang="ru-RU" sz="1100" kern="1200"/>
        </a:p>
        <a:p>
          <a:pPr marL="57150" lvl="1" indent="-57150" algn="l" defTabSz="488950">
            <a:lnSpc>
              <a:spcPct val="90000"/>
            </a:lnSpc>
            <a:spcBef>
              <a:spcPct val="0"/>
            </a:spcBef>
            <a:spcAft>
              <a:spcPct val="15000"/>
            </a:spcAft>
            <a:buNone/>
          </a:pPr>
          <a:r>
            <a:rPr lang="ru-RU" sz="1100" b="0" i="0" u="none" kern="1200"/>
            <a:t>Ограничения: Повторяемость слабая, сообщество пассивно</a:t>
          </a:r>
          <a:endParaRPr lang="ru-RU" sz="1100" kern="1200"/>
        </a:p>
        <a:p>
          <a:pPr marL="57150" lvl="1" indent="-57150" algn="l" defTabSz="488950">
            <a:lnSpc>
              <a:spcPct val="90000"/>
            </a:lnSpc>
            <a:spcBef>
              <a:spcPct val="0"/>
            </a:spcBef>
            <a:spcAft>
              <a:spcPct val="15000"/>
            </a:spcAft>
            <a:buNone/>
          </a:pPr>
          <a:r>
            <a:rPr lang="ru-RU" sz="1100" b="0" i="0" u="none" kern="1200"/>
            <a:t>Что делать, чтобы перейти выше: Закрепить ритуалы и сигналы</a:t>
          </a:r>
          <a:endParaRPr lang="ru-RU" sz="1100" kern="1200"/>
        </a:p>
      </dsp:txBody>
      <dsp:txXfrm rot="-5400000">
        <a:off x="1296438" y="3489791"/>
        <a:ext cx="4471555" cy="1086303"/>
      </dsp:txXfrm>
    </dsp:sp>
    <dsp:sp modelId="{9EA3F546-8905-1D41-972C-95152C86BBCC}">
      <dsp:nvSpPr>
        <dsp:cNvPr id="0" name=""/>
        <dsp:cNvSpPr/>
      </dsp:nvSpPr>
      <dsp:spPr>
        <a:xfrm rot="5400000">
          <a:off x="-277808" y="5418998"/>
          <a:ext cx="1852055" cy="1296438"/>
        </a:xfrm>
        <a:prstGeom prst="chevron">
          <a:avLst/>
        </a:prstGeom>
        <a:solidFill>
          <a:schemeClr val="accent3">
            <a:hueOff val="2032949"/>
            <a:satOff val="75000"/>
            <a:lumOff val="-11029"/>
            <a:alphaOff val="0"/>
          </a:schemeClr>
        </a:solidFill>
        <a:ln w="12700" cap="flat" cmpd="sng" algn="ctr">
          <a:solidFill>
            <a:schemeClr val="accent3">
              <a:hueOff val="2032949"/>
              <a:satOff val="75000"/>
              <a:lumOff val="-11029"/>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b="1" kern="1200"/>
            <a:t>Уровень 4 — РИТУАЛЬНЫЙ (Сцена → Ритуал → Повторение)</a:t>
          </a:r>
        </a:p>
      </dsp:txBody>
      <dsp:txXfrm rot="-5400000">
        <a:off x="1" y="5789408"/>
        <a:ext cx="1296438" cy="555617"/>
      </dsp:txXfrm>
    </dsp:sp>
    <dsp:sp modelId="{864AD565-7C6E-554C-8F94-3AABCA7436F0}">
      <dsp:nvSpPr>
        <dsp:cNvPr id="0" name=""/>
        <dsp:cNvSpPr/>
      </dsp:nvSpPr>
      <dsp:spPr>
        <a:xfrm rot="5400000">
          <a:off x="2959364" y="3478264"/>
          <a:ext cx="1204468" cy="4530321"/>
        </a:xfrm>
        <a:prstGeom prst="round2SameRect">
          <a:avLst/>
        </a:prstGeom>
        <a:solidFill>
          <a:schemeClr val="lt1">
            <a:alpha val="90000"/>
            <a:hueOff val="0"/>
            <a:satOff val="0"/>
            <a:lumOff val="0"/>
            <a:alphaOff val="0"/>
          </a:schemeClr>
        </a:solidFill>
        <a:ln w="12700" cap="flat" cmpd="sng" algn="ctr">
          <a:solidFill>
            <a:schemeClr val="accent3">
              <a:hueOff val="2032949"/>
              <a:satOff val="75000"/>
              <a:lumOff val="-1102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None/>
          </a:pPr>
          <a:r>
            <a:rPr lang="ru-RU" sz="1100" b="0" i="0" u="none" kern="1200"/>
            <a:t>Как выглядит бренд сейчас: Устойчивые ритуалы, активное сообщество</a:t>
          </a:r>
          <a:endParaRPr lang="ru-RU" sz="1100" kern="1200"/>
        </a:p>
        <a:p>
          <a:pPr marL="57150" lvl="1" indent="-57150" algn="l" defTabSz="488950">
            <a:lnSpc>
              <a:spcPct val="90000"/>
            </a:lnSpc>
            <a:spcBef>
              <a:spcPct val="0"/>
            </a:spcBef>
            <a:spcAft>
              <a:spcPct val="15000"/>
            </a:spcAft>
            <a:buNone/>
          </a:pPr>
          <a:r>
            <a:rPr lang="ru-RU" sz="1100" b="0" i="0" u="none" kern="1200"/>
            <a:t>Ограничения: Племя требует подпитки от бренда</a:t>
          </a:r>
          <a:endParaRPr lang="ru-RU" sz="1100" kern="1200"/>
        </a:p>
        <a:p>
          <a:pPr marL="57150" lvl="1" indent="-57150" algn="l" defTabSz="488950">
            <a:lnSpc>
              <a:spcPct val="90000"/>
            </a:lnSpc>
            <a:spcBef>
              <a:spcPct val="0"/>
            </a:spcBef>
            <a:spcAft>
              <a:spcPct val="15000"/>
            </a:spcAft>
            <a:buNone/>
          </a:pPr>
          <a:r>
            <a:rPr lang="ru-RU" sz="1100" b="0" i="0" u="none" kern="1200"/>
            <a:t>Что делать, чтобы перейти выше: Создать нормы, язык, самоподдержание</a:t>
          </a:r>
          <a:endParaRPr lang="ru-RU" sz="1100" kern="1200"/>
        </a:p>
      </dsp:txBody>
      <dsp:txXfrm rot="-5400000">
        <a:off x="1296438" y="5199988"/>
        <a:ext cx="4471524" cy="1086874"/>
      </dsp:txXfrm>
    </dsp:sp>
    <dsp:sp modelId="{E11122A2-B9ED-7E4C-975E-C82911A2DB48}">
      <dsp:nvSpPr>
        <dsp:cNvPr id="0" name=""/>
        <dsp:cNvSpPr/>
      </dsp:nvSpPr>
      <dsp:spPr>
        <a:xfrm rot="5400000">
          <a:off x="-277808" y="7129164"/>
          <a:ext cx="1852055" cy="1296438"/>
        </a:xfrm>
        <a:prstGeom prst="chevron">
          <a:avLst/>
        </a:prstGeom>
        <a:solidFill>
          <a:schemeClr val="accent3">
            <a:hueOff val="2710599"/>
            <a:satOff val="100000"/>
            <a:lumOff val="-14706"/>
            <a:alphaOff val="0"/>
          </a:schemeClr>
        </a:solidFill>
        <a:ln w="12700" cap="flat" cmpd="sng" algn="ctr">
          <a:solidFill>
            <a:schemeClr val="accent3">
              <a:hueOff val="2710599"/>
              <a:satOff val="100000"/>
              <a:lumOff val="-14706"/>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b="1" kern="1200"/>
            <a:t>Уровень 5 — ПЛЕМЕННО-ЭКОСИСТЕМНЫЙ (Полный цикл)</a:t>
          </a:r>
        </a:p>
      </dsp:txBody>
      <dsp:txXfrm rot="-5400000">
        <a:off x="1" y="7499574"/>
        <a:ext cx="1296438" cy="555617"/>
      </dsp:txXfrm>
    </dsp:sp>
    <dsp:sp modelId="{35BC9B70-A3FD-3041-8796-610AA539F6AC}">
      <dsp:nvSpPr>
        <dsp:cNvPr id="0" name=""/>
        <dsp:cNvSpPr/>
      </dsp:nvSpPr>
      <dsp:spPr>
        <a:xfrm rot="5400000">
          <a:off x="2959681" y="5188113"/>
          <a:ext cx="1203835" cy="4530321"/>
        </a:xfrm>
        <a:prstGeom prst="round2SameRect">
          <a:avLst/>
        </a:prstGeom>
        <a:solidFill>
          <a:schemeClr val="lt1">
            <a:alpha val="90000"/>
            <a:hueOff val="0"/>
            <a:satOff val="0"/>
            <a:lumOff val="0"/>
            <a:alphaOff val="0"/>
          </a:schemeClr>
        </a:solidFill>
        <a:ln w="12700" cap="flat" cmpd="sng" algn="ctr">
          <a:solidFill>
            <a:schemeClr val="accent3">
              <a:hueOff val="2710599"/>
              <a:satOff val="100000"/>
              <a:lumOff val="-1470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None/>
          </a:pPr>
          <a:r>
            <a:rPr lang="ru-RU" sz="1100" b="0" i="0" u="none" kern="1200"/>
            <a:t>Как выглядит бренд сейчас: Племя живёт само, бренд — часть идентичности</a:t>
          </a:r>
          <a:endParaRPr lang="ru-RU" sz="1100" kern="1200"/>
        </a:p>
        <a:p>
          <a:pPr marL="57150" lvl="1" indent="-57150" algn="l" defTabSz="488950">
            <a:lnSpc>
              <a:spcPct val="90000"/>
            </a:lnSpc>
            <a:spcBef>
              <a:spcPct val="0"/>
            </a:spcBef>
            <a:spcAft>
              <a:spcPct val="15000"/>
            </a:spcAft>
            <a:buNone/>
          </a:pPr>
          <a:r>
            <a:rPr lang="ru-RU" sz="1100" b="0" i="0" u="none" kern="1200"/>
            <a:t>Ограничения: Риск разрушения при ошибке мотива</a:t>
          </a:r>
          <a:endParaRPr lang="ru-RU" sz="1100" kern="1200"/>
        </a:p>
        <a:p>
          <a:pPr marL="57150" lvl="1" indent="-57150" algn="l" defTabSz="488950">
            <a:lnSpc>
              <a:spcPct val="90000"/>
            </a:lnSpc>
            <a:spcBef>
              <a:spcPct val="0"/>
            </a:spcBef>
            <a:spcAft>
              <a:spcPct val="15000"/>
            </a:spcAft>
            <a:buNone/>
          </a:pPr>
          <a:r>
            <a:rPr lang="ru-RU" sz="1100" b="0" i="0" u="none" kern="1200"/>
            <a:t>Что делать, чтобы перейти выше: Поддерживать культуру и регулировать нормы</a:t>
          </a:r>
          <a:endParaRPr lang="ru-RU" sz="1100" kern="1200"/>
        </a:p>
        <a:p>
          <a:pPr marL="57150" lvl="1" indent="-57150" algn="l" defTabSz="488950">
            <a:lnSpc>
              <a:spcPct val="90000"/>
            </a:lnSpc>
            <a:spcBef>
              <a:spcPct val="0"/>
            </a:spcBef>
            <a:spcAft>
              <a:spcPct val="15000"/>
            </a:spcAft>
            <a:buNone/>
          </a:pPr>
          <a:r>
            <a:rPr lang="ru-RU" sz="1100" b="1" kern="1200"/>
            <a:t>Финансовый эффект уровня 5:</a:t>
          </a:r>
          <a:endParaRPr lang="ru-RU" sz="1100" kern="1200"/>
        </a:p>
        <a:p>
          <a:pPr marL="114300" lvl="2" indent="-57150" algn="l" defTabSz="488950">
            <a:lnSpc>
              <a:spcPct val="90000"/>
            </a:lnSpc>
            <a:spcBef>
              <a:spcPct val="0"/>
            </a:spcBef>
            <a:spcAft>
              <a:spcPct val="15000"/>
            </a:spcAft>
            <a:buNone/>
          </a:pPr>
          <a:r>
            <a:rPr lang="ru-RU" sz="1100" kern="1200"/>
            <a:t>LTV ↑ в 2.5–4 раза.</a:t>
          </a:r>
        </a:p>
        <a:p>
          <a:pPr marL="114300" lvl="2" indent="-57150" algn="l" defTabSz="488950">
            <a:lnSpc>
              <a:spcPct val="90000"/>
            </a:lnSpc>
            <a:spcBef>
              <a:spcPct val="0"/>
            </a:spcBef>
            <a:spcAft>
              <a:spcPct val="15000"/>
            </a:spcAft>
            <a:buNone/>
          </a:pPr>
          <a:r>
            <a:rPr lang="ru-RU" sz="1100" kern="1200"/>
            <a:t>CAC ↓ на 40–70%.</a:t>
          </a:r>
        </a:p>
        <a:p>
          <a:pPr marL="114300" lvl="2" indent="-57150" algn="l" defTabSz="488950">
            <a:lnSpc>
              <a:spcPct val="90000"/>
            </a:lnSpc>
            <a:spcBef>
              <a:spcPct val="0"/>
            </a:spcBef>
            <a:spcAft>
              <a:spcPct val="15000"/>
            </a:spcAft>
            <a:buNone/>
          </a:pPr>
          <a:r>
            <a:rPr lang="ru-RU" sz="1100" kern="1200"/>
            <a:t>Премиальность усиливается.</a:t>
          </a:r>
        </a:p>
        <a:p>
          <a:pPr marL="114300" lvl="2" indent="-57150" algn="l" defTabSz="488950">
            <a:lnSpc>
              <a:spcPct val="90000"/>
            </a:lnSpc>
            <a:spcBef>
              <a:spcPct val="0"/>
            </a:spcBef>
            <a:spcAft>
              <a:spcPct val="15000"/>
            </a:spcAft>
            <a:buNone/>
          </a:pPr>
          <a:r>
            <a:rPr lang="ru-RU" sz="1100" kern="1200"/>
            <a:t>Иммунитет к конкурентам.</a:t>
          </a:r>
        </a:p>
        <a:p>
          <a:pPr marL="57150" lvl="1" indent="-57150" algn="l" defTabSz="488950">
            <a:lnSpc>
              <a:spcPct val="90000"/>
            </a:lnSpc>
            <a:spcBef>
              <a:spcPct val="0"/>
            </a:spcBef>
            <a:spcAft>
              <a:spcPct val="15000"/>
            </a:spcAft>
            <a:buNone/>
          </a:pPr>
          <a:r>
            <a:rPr lang="ru-RU" sz="1100" b="1" kern="1200"/>
            <a:t>Главный риск уровня 5:</a:t>
          </a:r>
          <a:endParaRPr lang="ru-RU" sz="1100" kern="1200"/>
        </a:p>
        <a:p>
          <a:pPr marL="114300" lvl="2" indent="-57150" algn="l" defTabSz="488950">
            <a:lnSpc>
              <a:spcPct val="90000"/>
            </a:lnSpc>
            <a:spcBef>
              <a:spcPct val="0"/>
            </a:spcBef>
            <a:spcAft>
              <a:spcPct val="15000"/>
            </a:spcAft>
            <a:buSzPts val="1000"/>
            <a:buFont typeface="Symbol" pitchFamily="2" charset="2"/>
            <a:buChar char=""/>
          </a:pPr>
          <a:r>
            <a:rPr lang="ru-RU" sz="1100" kern="1200"/>
            <a:t>Любая ошибка мотива или стиля → обрушение всей структуры.</a:t>
          </a:r>
        </a:p>
      </dsp:txBody>
      <dsp:txXfrm rot="-5400000">
        <a:off x="1296438" y="6910122"/>
        <a:ext cx="4471555" cy="108630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68DAB3-FDE3-1B41-A6E2-54E8D51B1DAF}">
      <dsp:nvSpPr>
        <dsp:cNvPr id="0" name=""/>
        <dsp:cNvSpPr/>
      </dsp:nvSpPr>
      <dsp:spPr>
        <a:xfrm>
          <a:off x="8538" y="399704"/>
          <a:ext cx="1060439" cy="42459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ru-RU" sz="1200" b="1" kern="1200"/>
            <a:t>Контроль</a:t>
          </a:r>
          <a:endParaRPr lang="ru-RU" sz="1200" kern="1200"/>
        </a:p>
      </dsp:txBody>
      <dsp:txXfrm>
        <a:off x="8538" y="399704"/>
        <a:ext cx="1060439" cy="424590"/>
      </dsp:txXfrm>
    </dsp:sp>
    <dsp:sp modelId="{774FDC50-C5D6-A64F-B3DC-59EA211103DA}">
      <dsp:nvSpPr>
        <dsp:cNvPr id="0" name=""/>
        <dsp:cNvSpPr/>
      </dsp:nvSpPr>
      <dsp:spPr>
        <a:xfrm>
          <a:off x="8538" y="824295"/>
          <a:ext cx="1060439" cy="1976399"/>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None/>
          </a:pPr>
          <a:r>
            <a:rPr lang="ru-RU" sz="1200" kern="1200"/>
            <a:t>жёсткие формы</a:t>
          </a:r>
        </a:p>
        <a:p>
          <a:pPr marL="114300" lvl="1" indent="-114300" algn="l" defTabSz="533400">
            <a:lnSpc>
              <a:spcPct val="90000"/>
            </a:lnSpc>
            <a:spcBef>
              <a:spcPct val="0"/>
            </a:spcBef>
            <a:spcAft>
              <a:spcPct val="15000"/>
            </a:spcAft>
            <a:buNone/>
          </a:pPr>
          <a:r>
            <a:rPr lang="ru-RU" sz="1200" kern="1200"/>
            <a:t>низкая вариативность</a:t>
          </a:r>
        </a:p>
        <a:p>
          <a:pPr marL="114300" lvl="1" indent="-114300" algn="l" defTabSz="533400">
            <a:lnSpc>
              <a:spcPct val="90000"/>
            </a:lnSpc>
            <a:spcBef>
              <a:spcPct val="0"/>
            </a:spcBef>
            <a:spcAft>
              <a:spcPct val="15000"/>
            </a:spcAft>
            <a:buNone/>
          </a:pPr>
          <a:r>
            <a:rPr lang="ru-RU" sz="1200" kern="1200"/>
            <a:t>гарантии</a:t>
          </a:r>
        </a:p>
        <a:p>
          <a:pPr marL="114300" lvl="1" indent="-114300" algn="l" defTabSz="533400">
            <a:lnSpc>
              <a:spcPct val="90000"/>
            </a:lnSpc>
            <a:spcBef>
              <a:spcPct val="0"/>
            </a:spcBef>
            <a:spcAft>
              <a:spcPct val="15000"/>
            </a:spcAft>
            <a:buNone/>
          </a:pPr>
          <a:r>
            <a:rPr lang="ru-RU" sz="1200" kern="1200"/>
            <a:t>плотные цвета</a:t>
          </a:r>
        </a:p>
        <a:p>
          <a:pPr marL="114300" lvl="1" indent="-114300" algn="l" defTabSz="533400">
            <a:lnSpc>
              <a:spcPct val="90000"/>
            </a:lnSpc>
            <a:spcBef>
              <a:spcPct val="0"/>
            </a:spcBef>
            <a:spcAft>
              <a:spcPct val="15000"/>
            </a:spcAft>
            <a:buNone/>
          </a:pPr>
          <a:r>
            <a:rPr lang="ru-RU" sz="1200" kern="1200"/>
            <a:t>инженерный язык</a:t>
          </a:r>
        </a:p>
      </dsp:txBody>
      <dsp:txXfrm>
        <a:off x="8538" y="824295"/>
        <a:ext cx="1060439" cy="1976399"/>
      </dsp:txXfrm>
    </dsp:sp>
    <dsp:sp modelId="{84EF7917-DC4C-A34E-A83A-B16BB22EAF6A}">
      <dsp:nvSpPr>
        <dsp:cNvPr id="0" name=""/>
        <dsp:cNvSpPr/>
      </dsp:nvSpPr>
      <dsp:spPr>
        <a:xfrm>
          <a:off x="1217439" y="399704"/>
          <a:ext cx="1060439" cy="42459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ru-RU" sz="1200" b="1" kern="1200"/>
            <a:t>Принадлежность</a:t>
          </a:r>
        </a:p>
      </dsp:txBody>
      <dsp:txXfrm>
        <a:off x="1217439" y="399704"/>
        <a:ext cx="1060439" cy="424590"/>
      </dsp:txXfrm>
    </dsp:sp>
    <dsp:sp modelId="{21F0DE0E-9097-3B45-A1AB-55D05451BB01}">
      <dsp:nvSpPr>
        <dsp:cNvPr id="0" name=""/>
        <dsp:cNvSpPr/>
      </dsp:nvSpPr>
      <dsp:spPr>
        <a:xfrm>
          <a:off x="1217439" y="824295"/>
          <a:ext cx="1060439" cy="1976399"/>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None/>
          </a:pPr>
          <a:r>
            <a:rPr lang="ru-RU" sz="1200" kern="1200"/>
            <a:t>символы группы</a:t>
          </a:r>
        </a:p>
        <a:p>
          <a:pPr marL="114300" lvl="1" indent="-114300" algn="l" defTabSz="533400">
            <a:lnSpc>
              <a:spcPct val="90000"/>
            </a:lnSpc>
            <a:spcBef>
              <a:spcPct val="0"/>
            </a:spcBef>
            <a:spcAft>
              <a:spcPct val="15000"/>
            </a:spcAft>
            <a:buNone/>
          </a:pPr>
          <a:r>
            <a:rPr lang="ru-RU" sz="1200" kern="1200"/>
            <a:t>общие ритуалы</a:t>
          </a:r>
        </a:p>
        <a:p>
          <a:pPr marL="114300" lvl="1" indent="-114300" algn="l" defTabSz="533400">
            <a:lnSpc>
              <a:spcPct val="90000"/>
            </a:lnSpc>
            <a:spcBef>
              <a:spcPct val="0"/>
            </a:spcBef>
            <a:spcAft>
              <a:spcPct val="15000"/>
            </a:spcAft>
            <a:buNone/>
          </a:pPr>
          <a:r>
            <a:rPr lang="ru-RU" sz="1200" kern="1200"/>
            <a:t>маркеры «мы»</a:t>
          </a:r>
        </a:p>
        <a:p>
          <a:pPr marL="114300" lvl="1" indent="-114300" algn="l" defTabSz="533400">
            <a:lnSpc>
              <a:spcPct val="90000"/>
            </a:lnSpc>
            <a:spcBef>
              <a:spcPct val="0"/>
            </a:spcBef>
            <a:spcAft>
              <a:spcPct val="15000"/>
            </a:spcAft>
            <a:buNone/>
          </a:pPr>
          <a:r>
            <a:rPr lang="ru-RU" sz="1200" kern="1200"/>
            <a:t>сцены совместности</a:t>
          </a:r>
        </a:p>
      </dsp:txBody>
      <dsp:txXfrm>
        <a:off x="1217439" y="824295"/>
        <a:ext cx="1060439" cy="1976399"/>
      </dsp:txXfrm>
    </dsp:sp>
    <dsp:sp modelId="{CD77E4CE-5C35-D449-A27E-7E509F32D4FA}">
      <dsp:nvSpPr>
        <dsp:cNvPr id="0" name=""/>
        <dsp:cNvSpPr/>
      </dsp:nvSpPr>
      <dsp:spPr>
        <a:xfrm>
          <a:off x="2426340" y="399704"/>
          <a:ext cx="1060439" cy="42459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ru-RU" sz="1200" b="1" kern="1200"/>
            <a:t>Статус</a:t>
          </a:r>
        </a:p>
      </dsp:txBody>
      <dsp:txXfrm>
        <a:off x="2426340" y="399704"/>
        <a:ext cx="1060439" cy="424590"/>
      </dsp:txXfrm>
    </dsp:sp>
    <dsp:sp modelId="{9416CA13-52C2-8847-AC0A-566E02CE1E4A}">
      <dsp:nvSpPr>
        <dsp:cNvPr id="0" name=""/>
        <dsp:cNvSpPr/>
      </dsp:nvSpPr>
      <dsp:spPr>
        <a:xfrm>
          <a:off x="2426340" y="824295"/>
          <a:ext cx="1060439" cy="1976399"/>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None/>
          </a:pPr>
          <a:r>
            <a:rPr lang="ru-RU" sz="1200" kern="1200"/>
            <a:t>минимализм</a:t>
          </a:r>
        </a:p>
        <a:p>
          <a:pPr marL="114300" lvl="1" indent="-114300" algn="l" defTabSz="533400">
            <a:lnSpc>
              <a:spcPct val="90000"/>
            </a:lnSpc>
            <a:spcBef>
              <a:spcPct val="0"/>
            </a:spcBef>
            <a:spcAft>
              <a:spcPct val="15000"/>
            </a:spcAft>
            <a:buNone/>
          </a:pPr>
          <a:r>
            <a:rPr lang="ru-RU" sz="1200" kern="1200"/>
            <a:t>чистые поверхности</a:t>
          </a:r>
        </a:p>
        <a:p>
          <a:pPr marL="114300" lvl="1" indent="-114300" algn="l" defTabSz="533400">
            <a:lnSpc>
              <a:spcPct val="90000"/>
            </a:lnSpc>
            <a:spcBef>
              <a:spcPct val="0"/>
            </a:spcBef>
            <a:spcAft>
              <a:spcPct val="15000"/>
            </a:spcAft>
            <a:buNone/>
          </a:pPr>
          <a:r>
            <a:rPr lang="ru-RU" sz="1200" kern="1200"/>
            <a:t>выверенные пропорции</a:t>
          </a:r>
        </a:p>
        <a:p>
          <a:pPr marL="114300" lvl="1" indent="-114300" algn="l" defTabSz="533400">
            <a:lnSpc>
              <a:spcPct val="90000"/>
            </a:lnSpc>
            <a:spcBef>
              <a:spcPct val="0"/>
            </a:spcBef>
            <a:spcAft>
              <a:spcPct val="15000"/>
            </a:spcAft>
            <a:buNone/>
          </a:pPr>
          <a:r>
            <a:rPr lang="ru-RU" sz="1200" kern="1200"/>
            <a:t>дизайн как объект</a:t>
          </a:r>
        </a:p>
      </dsp:txBody>
      <dsp:txXfrm>
        <a:off x="2426340" y="824295"/>
        <a:ext cx="1060439" cy="1976399"/>
      </dsp:txXfrm>
    </dsp:sp>
    <dsp:sp modelId="{A242E634-CBB6-034B-8390-B1699B856896}">
      <dsp:nvSpPr>
        <dsp:cNvPr id="0" name=""/>
        <dsp:cNvSpPr/>
      </dsp:nvSpPr>
      <dsp:spPr>
        <a:xfrm>
          <a:off x="3635241" y="399704"/>
          <a:ext cx="1060439" cy="42459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ru-RU" sz="1200" b="1" kern="1200"/>
            <a:t>Радость</a:t>
          </a:r>
        </a:p>
      </dsp:txBody>
      <dsp:txXfrm>
        <a:off x="3635241" y="399704"/>
        <a:ext cx="1060439" cy="424590"/>
      </dsp:txXfrm>
    </dsp:sp>
    <dsp:sp modelId="{D9407E57-3D29-D34F-AA9C-AAB72F53B45C}">
      <dsp:nvSpPr>
        <dsp:cNvPr id="0" name=""/>
        <dsp:cNvSpPr/>
      </dsp:nvSpPr>
      <dsp:spPr>
        <a:xfrm>
          <a:off x="3635241" y="824295"/>
          <a:ext cx="1060439" cy="1976399"/>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None/>
          </a:pPr>
          <a:r>
            <a:rPr lang="ru-RU" sz="1200" kern="1200"/>
            <a:t>тёплая палитра</a:t>
          </a:r>
        </a:p>
        <a:p>
          <a:pPr marL="114300" lvl="1" indent="-114300" algn="l" defTabSz="533400">
            <a:lnSpc>
              <a:spcPct val="90000"/>
            </a:lnSpc>
            <a:spcBef>
              <a:spcPct val="0"/>
            </a:spcBef>
            <a:spcAft>
              <a:spcPct val="15000"/>
            </a:spcAft>
            <a:buNone/>
          </a:pPr>
          <a:r>
            <a:rPr lang="ru-RU" sz="1200" kern="1200"/>
            <a:t>сенсорность</a:t>
          </a:r>
        </a:p>
        <a:p>
          <a:pPr marL="114300" lvl="1" indent="-114300" algn="l" defTabSz="533400">
            <a:lnSpc>
              <a:spcPct val="90000"/>
            </a:lnSpc>
            <a:spcBef>
              <a:spcPct val="0"/>
            </a:spcBef>
            <a:spcAft>
              <a:spcPct val="15000"/>
            </a:spcAft>
            <a:buNone/>
          </a:pPr>
          <a:r>
            <a:rPr lang="ru-RU" sz="1200" kern="1200"/>
            <a:t>динамичные сцены</a:t>
          </a:r>
        </a:p>
        <a:p>
          <a:pPr marL="114300" lvl="1" indent="-114300" algn="l" defTabSz="533400">
            <a:lnSpc>
              <a:spcPct val="90000"/>
            </a:lnSpc>
            <a:spcBef>
              <a:spcPct val="0"/>
            </a:spcBef>
            <a:spcAft>
              <a:spcPct val="15000"/>
            </a:spcAft>
            <a:buNone/>
          </a:pPr>
          <a:r>
            <a:rPr lang="ru-RU" sz="1200" kern="1200"/>
            <a:t>эмоциональные символы</a:t>
          </a:r>
        </a:p>
      </dsp:txBody>
      <dsp:txXfrm>
        <a:off x="3635241" y="824295"/>
        <a:ext cx="1060439" cy="1976399"/>
      </dsp:txXfrm>
    </dsp:sp>
    <dsp:sp modelId="{3FB338A5-0C44-F445-B190-C0570C1DFE78}">
      <dsp:nvSpPr>
        <dsp:cNvPr id="0" name=""/>
        <dsp:cNvSpPr/>
      </dsp:nvSpPr>
      <dsp:spPr>
        <a:xfrm>
          <a:off x="4844142" y="399704"/>
          <a:ext cx="1060439" cy="42459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ru-RU" sz="1200" b="1" kern="1200"/>
            <a:t>Упрощение</a:t>
          </a:r>
        </a:p>
      </dsp:txBody>
      <dsp:txXfrm>
        <a:off x="4844142" y="399704"/>
        <a:ext cx="1060439" cy="424590"/>
      </dsp:txXfrm>
    </dsp:sp>
    <dsp:sp modelId="{73FACDEF-0048-C643-930F-00C859EF1C21}">
      <dsp:nvSpPr>
        <dsp:cNvPr id="0" name=""/>
        <dsp:cNvSpPr/>
      </dsp:nvSpPr>
      <dsp:spPr>
        <a:xfrm>
          <a:off x="4844142" y="824295"/>
          <a:ext cx="1060439" cy="1976399"/>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None/>
          </a:pPr>
          <a:r>
            <a:rPr lang="ru-RU" sz="1200" kern="1200"/>
            <a:t>простые интерфейсы</a:t>
          </a:r>
        </a:p>
        <a:p>
          <a:pPr marL="114300" lvl="1" indent="-114300" algn="l" defTabSz="533400">
            <a:lnSpc>
              <a:spcPct val="90000"/>
            </a:lnSpc>
            <a:spcBef>
              <a:spcPct val="0"/>
            </a:spcBef>
            <a:spcAft>
              <a:spcPct val="15000"/>
            </a:spcAft>
            <a:buNone/>
          </a:pPr>
          <a:r>
            <a:rPr lang="ru-RU" sz="1200" kern="1200"/>
            <a:t>короткие инструкции</a:t>
          </a:r>
        </a:p>
        <a:p>
          <a:pPr marL="114300" lvl="1" indent="-114300" algn="l" defTabSz="533400">
            <a:lnSpc>
              <a:spcPct val="90000"/>
            </a:lnSpc>
            <a:spcBef>
              <a:spcPct val="0"/>
            </a:spcBef>
            <a:spcAft>
              <a:spcPct val="15000"/>
            </a:spcAft>
            <a:buNone/>
          </a:pPr>
          <a:r>
            <a:rPr lang="ru-RU" sz="1200" kern="1200"/>
            <a:t>минимум выбора</a:t>
          </a:r>
        </a:p>
        <a:p>
          <a:pPr marL="114300" lvl="1" indent="-114300" algn="l" defTabSz="533400">
            <a:lnSpc>
              <a:spcPct val="90000"/>
            </a:lnSpc>
            <a:spcBef>
              <a:spcPct val="0"/>
            </a:spcBef>
            <a:spcAft>
              <a:spcPct val="15000"/>
            </a:spcAft>
            <a:buNone/>
          </a:pPr>
          <a:r>
            <a:rPr lang="ru-RU" sz="1200" kern="1200"/>
            <a:t>визуальная ясность</a:t>
          </a:r>
        </a:p>
      </dsp:txBody>
      <dsp:txXfrm>
        <a:off x="4844142" y="824295"/>
        <a:ext cx="1060439" cy="197639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567403-3062-554B-99BB-59C4AAB529E6}">
      <dsp:nvSpPr>
        <dsp:cNvPr id="0" name=""/>
        <dsp:cNvSpPr/>
      </dsp:nvSpPr>
      <dsp:spPr>
        <a:xfrm>
          <a:off x="1831" y="1014803"/>
          <a:ext cx="1785595" cy="7142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ru-RU" sz="1100" b="1" kern="1200"/>
            <a:t>**ФАЗА 1 — ПРЕДПОДГОТОВКА (</a:t>
          </a:r>
          <a:r>
            <a:rPr lang="en" sz="1100" b="1" kern="1200"/>
            <a:t>Traditional Base)</a:t>
          </a:r>
          <a:r>
            <a:rPr lang="ru-RU" sz="1100" b="1" kern="1200"/>
            <a:t> </a:t>
          </a:r>
          <a:r>
            <a:rPr lang="ru-RU" sz="1100" kern="1200"/>
            <a:t>«Продукт → Коммуникация»**</a:t>
          </a:r>
        </a:p>
      </dsp:txBody>
      <dsp:txXfrm>
        <a:off x="1831" y="1014803"/>
        <a:ext cx="1785595" cy="714238"/>
      </dsp:txXfrm>
    </dsp:sp>
    <dsp:sp modelId="{DD45E448-6011-DC46-A9F2-5E7830FF52C6}">
      <dsp:nvSpPr>
        <dsp:cNvPr id="0" name=""/>
        <dsp:cNvSpPr/>
      </dsp:nvSpPr>
      <dsp:spPr>
        <a:xfrm>
          <a:off x="1831" y="1729042"/>
          <a:ext cx="1785595" cy="5352749"/>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None/>
          </a:pPr>
          <a:r>
            <a:rPr lang="ru-RU" sz="1100" kern="1200"/>
            <a:t>Бренд работает в логике классического маркетинга:</a:t>
          </a:r>
        </a:p>
        <a:p>
          <a:pPr marL="57150" lvl="1" indent="-57150" algn="l" defTabSz="488950">
            <a:lnSpc>
              <a:spcPct val="90000"/>
            </a:lnSpc>
            <a:spcBef>
              <a:spcPct val="0"/>
            </a:spcBef>
            <a:spcAft>
              <a:spcPct val="15000"/>
            </a:spcAft>
            <a:buFont typeface="Arial" panose="020B0604020202020204" pitchFamily="34" charset="0"/>
            <a:buChar char="•"/>
          </a:pPr>
          <a:r>
            <a:rPr lang="ru-RU" sz="1100" kern="1200"/>
            <a:t>таргетинг по сегментам</a:t>
          </a:r>
        </a:p>
        <a:p>
          <a:pPr marL="57150" lvl="1" indent="-57150" algn="l" defTabSz="488950">
            <a:lnSpc>
              <a:spcPct val="90000"/>
            </a:lnSpc>
            <a:spcBef>
              <a:spcPct val="0"/>
            </a:spcBef>
            <a:spcAft>
              <a:spcPct val="15000"/>
            </a:spcAft>
            <a:buFont typeface="Arial" panose="020B0604020202020204" pitchFamily="34" charset="0"/>
            <a:buChar char="•"/>
          </a:pPr>
          <a:r>
            <a:rPr lang="ru-RU" sz="1100" kern="1200"/>
            <a:t>рекламные сообщения</a:t>
          </a:r>
        </a:p>
        <a:p>
          <a:pPr marL="57150" lvl="1" indent="-57150" algn="l" defTabSz="488950">
            <a:lnSpc>
              <a:spcPct val="90000"/>
            </a:lnSpc>
            <a:spcBef>
              <a:spcPct val="0"/>
            </a:spcBef>
            <a:spcAft>
              <a:spcPct val="15000"/>
            </a:spcAft>
            <a:buFont typeface="Arial" panose="020B0604020202020204" pitchFamily="34" charset="0"/>
            <a:buChar char="•"/>
          </a:pPr>
          <a:r>
            <a:rPr lang="ru-RU" sz="1100" kern="1200"/>
            <a:t>товар/выгода</a:t>
          </a:r>
        </a:p>
        <a:p>
          <a:pPr marL="57150" lvl="1" indent="-57150" algn="l" defTabSz="488950">
            <a:lnSpc>
              <a:spcPct val="90000"/>
            </a:lnSpc>
            <a:spcBef>
              <a:spcPct val="0"/>
            </a:spcBef>
            <a:spcAft>
              <a:spcPct val="15000"/>
            </a:spcAft>
            <a:buFont typeface="Arial" panose="020B0604020202020204" pitchFamily="34" charset="0"/>
            <a:buChar char="•"/>
          </a:pPr>
          <a:r>
            <a:rPr lang="ru-RU" sz="1100" kern="1200"/>
            <a:t>оптимизация каналов и воронок</a:t>
          </a:r>
        </a:p>
        <a:p>
          <a:pPr marL="57150" lvl="1" indent="-57150" algn="l" defTabSz="488950">
            <a:lnSpc>
              <a:spcPct val="90000"/>
            </a:lnSpc>
            <a:spcBef>
              <a:spcPct val="0"/>
            </a:spcBef>
            <a:spcAft>
              <a:spcPct val="15000"/>
            </a:spcAft>
            <a:buNone/>
          </a:pPr>
          <a:r>
            <a:rPr lang="ru-RU" sz="1100" b="1" kern="1200"/>
            <a:t>Симптомы:</a:t>
          </a:r>
          <a:endParaRPr lang="ru-RU" sz="1100" kern="1200"/>
        </a:p>
        <a:p>
          <a:pPr marL="57150" lvl="1" indent="-57150" algn="l" defTabSz="488950">
            <a:lnSpc>
              <a:spcPct val="90000"/>
            </a:lnSpc>
            <a:spcBef>
              <a:spcPct val="0"/>
            </a:spcBef>
            <a:spcAft>
              <a:spcPct val="15000"/>
            </a:spcAft>
            <a:buFont typeface="Arial" panose="020B0604020202020204" pitchFamily="34" charset="0"/>
            <a:buChar char="•"/>
          </a:pPr>
          <a:r>
            <a:rPr lang="ru-RU" sz="1100" kern="1200"/>
            <a:t>растущие бюджеты → падающая эффективность</a:t>
          </a:r>
        </a:p>
        <a:p>
          <a:pPr marL="57150" lvl="1" indent="-57150" algn="l" defTabSz="488950">
            <a:lnSpc>
              <a:spcPct val="90000"/>
            </a:lnSpc>
            <a:spcBef>
              <a:spcPct val="0"/>
            </a:spcBef>
            <a:spcAft>
              <a:spcPct val="15000"/>
            </a:spcAft>
            <a:buFont typeface="Arial" panose="020B0604020202020204" pitchFamily="34" charset="0"/>
            <a:buChar char="•"/>
          </a:pPr>
          <a:r>
            <a:rPr lang="ru-RU" sz="1100" kern="1200"/>
            <a:t>отсутствие органического роста</a:t>
          </a:r>
        </a:p>
        <a:p>
          <a:pPr marL="57150" lvl="1" indent="-57150" algn="l" defTabSz="488950">
            <a:lnSpc>
              <a:spcPct val="90000"/>
            </a:lnSpc>
            <a:spcBef>
              <a:spcPct val="0"/>
            </a:spcBef>
            <a:spcAft>
              <a:spcPct val="15000"/>
            </a:spcAft>
            <a:buFont typeface="Arial" panose="020B0604020202020204" pitchFamily="34" charset="0"/>
            <a:buChar char="•"/>
          </a:pPr>
          <a:r>
            <a:rPr lang="ru-RU" sz="1100" kern="1200"/>
            <a:t>низкая повторяемость</a:t>
          </a:r>
        </a:p>
        <a:p>
          <a:pPr marL="57150" lvl="1" indent="-57150" algn="l" defTabSz="488950">
            <a:lnSpc>
              <a:spcPct val="90000"/>
            </a:lnSpc>
            <a:spcBef>
              <a:spcPct val="0"/>
            </a:spcBef>
            <a:spcAft>
              <a:spcPct val="15000"/>
            </a:spcAft>
            <a:buFont typeface="Arial" panose="020B0604020202020204" pitchFamily="34" charset="0"/>
            <a:buChar char="•"/>
          </a:pPr>
          <a:r>
            <a:rPr lang="ru-RU" sz="1100" kern="1200"/>
            <a:t>бренд легко заменяем</a:t>
          </a:r>
        </a:p>
        <a:p>
          <a:pPr marL="57150" lvl="1" indent="-57150" algn="l" defTabSz="488950">
            <a:lnSpc>
              <a:spcPct val="90000"/>
            </a:lnSpc>
            <a:spcBef>
              <a:spcPct val="0"/>
            </a:spcBef>
            <a:spcAft>
              <a:spcPct val="15000"/>
            </a:spcAft>
            <a:buFont typeface="Arial" panose="020B0604020202020204" pitchFamily="34" charset="0"/>
            <a:buChar char="•"/>
          </a:pPr>
          <a:endParaRPr lang="ru-RU" sz="1100" kern="1200"/>
        </a:p>
        <a:p>
          <a:pPr marL="57150" lvl="1" indent="-57150" algn="l" defTabSz="488950">
            <a:lnSpc>
              <a:spcPct val="90000"/>
            </a:lnSpc>
            <a:spcBef>
              <a:spcPct val="0"/>
            </a:spcBef>
            <a:spcAft>
              <a:spcPct val="15000"/>
            </a:spcAft>
            <a:buNone/>
          </a:pPr>
          <a:r>
            <a:rPr lang="ru-RU" sz="1100" b="1" kern="1200"/>
            <a:t>Главная проблема:</a:t>
          </a:r>
          <a:endParaRPr lang="ru-RU" sz="1100" kern="1200"/>
        </a:p>
        <a:p>
          <a:pPr marL="57150" lvl="1" indent="-57150" algn="l" defTabSz="488950">
            <a:lnSpc>
              <a:spcPct val="90000"/>
            </a:lnSpc>
            <a:spcBef>
              <a:spcPct val="0"/>
            </a:spcBef>
            <a:spcAft>
              <a:spcPct val="15000"/>
            </a:spcAft>
            <a:buNone/>
          </a:pPr>
          <a:r>
            <a:rPr lang="ru-RU" sz="1100" kern="1200"/>
            <a:t>Рост замедляется → добавление бюджета не усиливает результат.</a:t>
          </a:r>
        </a:p>
        <a:p>
          <a:pPr marL="57150" lvl="1" indent="-57150" algn="l" defTabSz="488950">
            <a:lnSpc>
              <a:spcPct val="90000"/>
            </a:lnSpc>
            <a:spcBef>
              <a:spcPct val="0"/>
            </a:spcBef>
            <a:spcAft>
              <a:spcPct val="15000"/>
            </a:spcAft>
            <a:buNone/>
          </a:pPr>
          <a:endParaRPr lang="ru-RU" sz="1100" kern="1200"/>
        </a:p>
        <a:p>
          <a:pPr marL="57150" lvl="1" indent="-57150" algn="l" defTabSz="488950">
            <a:lnSpc>
              <a:spcPct val="90000"/>
            </a:lnSpc>
            <a:spcBef>
              <a:spcPct val="0"/>
            </a:spcBef>
            <a:spcAft>
              <a:spcPct val="15000"/>
            </a:spcAft>
            <a:buNone/>
          </a:pPr>
          <a:r>
            <a:rPr lang="ru-RU" sz="1100" b="1" kern="1200"/>
            <a:t>Что делает бренд на этой стадии:</a:t>
          </a:r>
          <a:endParaRPr lang="ru-RU" sz="1100" kern="1200"/>
        </a:p>
        <a:p>
          <a:pPr marL="57150" lvl="1" indent="-57150" algn="l" defTabSz="488950">
            <a:lnSpc>
              <a:spcPct val="90000"/>
            </a:lnSpc>
            <a:spcBef>
              <a:spcPct val="0"/>
            </a:spcBef>
            <a:spcAft>
              <a:spcPct val="15000"/>
            </a:spcAft>
            <a:buFont typeface="+mj-lt"/>
            <a:buAutoNum type="arabicPeriod"/>
          </a:pPr>
          <a:r>
            <a:rPr lang="ru-RU" sz="1100" kern="1200"/>
            <a:t>Определяет категорийный мотив</a:t>
          </a:r>
        </a:p>
        <a:p>
          <a:pPr marL="57150" lvl="1" indent="-57150" algn="l" defTabSz="488950">
            <a:lnSpc>
              <a:spcPct val="90000"/>
            </a:lnSpc>
            <a:spcBef>
              <a:spcPct val="0"/>
            </a:spcBef>
            <a:spcAft>
              <a:spcPct val="15000"/>
            </a:spcAft>
            <a:buFont typeface="+mj-lt"/>
            <a:buAutoNum type="arabicPeriod"/>
          </a:pPr>
          <a:r>
            <a:rPr lang="ru-RU" sz="1100" kern="1200"/>
            <a:t>Впервые формулирует свою эмоциональную роль</a:t>
          </a:r>
        </a:p>
        <a:p>
          <a:pPr marL="57150" lvl="1" indent="-57150" algn="l" defTabSz="488950">
            <a:lnSpc>
              <a:spcPct val="90000"/>
            </a:lnSpc>
            <a:spcBef>
              <a:spcPct val="0"/>
            </a:spcBef>
            <a:spcAft>
              <a:spcPct val="15000"/>
            </a:spcAft>
            <a:buNone/>
          </a:pPr>
          <a:r>
            <a:rPr lang="ru-RU" sz="1100" kern="1200"/>
            <a:t>Но </a:t>
          </a:r>
          <a:r>
            <a:rPr lang="ru-RU" sz="1100" b="1" kern="1200"/>
            <a:t>рост пока не меняется</a:t>
          </a:r>
          <a:r>
            <a:rPr lang="ru-RU" sz="1100" kern="1200"/>
            <a:t> — бренд ещё внизу </a:t>
          </a:r>
          <a:r>
            <a:rPr lang="en" sz="1100" kern="1200"/>
            <a:t>S-curve.</a:t>
          </a:r>
        </a:p>
      </dsp:txBody>
      <dsp:txXfrm>
        <a:off x="1831" y="1729042"/>
        <a:ext cx="1785595" cy="5352749"/>
      </dsp:txXfrm>
    </dsp:sp>
    <dsp:sp modelId="{F8E5A08B-9EB3-0048-8A09-E8D74B99FA68}">
      <dsp:nvSpPr>
        <dsp:cNvPr id="0" name=""/>
        <dsp:cNvSpPr/>
      </dsp:nvSpPr>
      <dsp:spPr>
        <a:xfrm>
          <a:off x="2037409" y="1014803"/>
          <a:ext cx="1785595" cy="7142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ru-RU" sz="1100" b="1" kern="1200"/>
            <a:t>**ФАЗА 2 — РАЗВОРОТ (</a:t>
          </a:r>
          <a:r>
            <a:rPr lang="en" sz="1100" b="1" kern="1200"/>
            <a:t>Inflection Point)</a:t>
          </a:r>
          <a:r>
            <a:rPr lang="ru-RU" sz="1100" b="1" kern="1200"/>
            <a:t> </a:t>
          </a:r>
          <a:r>
            <a:rPr lang="ru-RU" sz="1100" kern="1200"/>
            <a:t>«Мотив → Сцена → Ритуал»**</a:t>
          </a:r>
          <a:endParaRPr lang="en" sz="1100" b="1" kern="1200"/>
        </a:p>
      </dsp:txBody>
      <dsp:txXfrm>
        <a:off x="2037409" y="1014803"/>
        <a:ext cx="1785595" cy="714238"/>
      </dsp:txXfrm>
    </dsp:sp>
    <dsp:sp modelId="{0B80CF14-32FC-414E-8FA6-4DFA030C69E7}">
      <dsp:nvSpPr>
        <dsp:cNvPr id="0" name=""/>
        <dsp:cNvSpPr/>
      </dsp:nvSpPr>
      <dsp:spPr>
        <a:xfrm>
          <a:off x="2037409" y="1729042"/>
          <a:ext cx="1785595" cy="5352749"/>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None/>
          </a:pPr>
          <a:r>
            <a:rPr lang="ru-RU" sz="1100" kern="1200"/>
            <a:t>Это точка перегиба </a:t>
          </a:r>
          <a:r>
            <a:rPr lang="en" sz="1100" kern="1200"/>
            <a:t>S-curve — </a:t>
          </a:r>
          <a:r>
            <a:rPr lang="ru-RU" sz="1100" kern="1200"/>
            <a:t>момент, когда бренд начинает расти по экспоненте.</a:t>
          </a:r>
        </a:p>
        <a:p>
          <a:pPr marL="57150" lvl="1" indent="-57150" algn="l" defTabSz="488950">
            <a:lnSpc>
              <a:spcPct val="90000"/>
            </a:lnSpc>
            <a:spcBef>
              <a:spcPct val="0"/>
            </a:spcBef>
            <a:spcAft>
              <a:spcPct val="15000"/>
            </a:spcAft>
            <a:buNone/>
          </a:pPr>
          <a:r>
            <a:rPr lang="ru-RU" sz="1100" b="1" kern="1200"/>
            <a:t>Что меняется:</a:t>
          </a:r>
          <a:endParaRPr lang="ru-RU" sz="1100" kern="1200"/>
        </a:p>
        <a:p>
          <a:pPr marL="57150" lvl="1" indent="-57150" algn="l" defTabSz="488950">
            <a:lnSpc>
              <a:spcPct val="90000"/>
            </a:lnSpc>
            <a:spcBef>
              <a:spcPct val="0"/>
            </a:spcBef>
            <a:spcAft>
              <a:spcPct val="15000"/>
            </a:spcAft>
            <a:buFont typeface="Arial" panose="020B0604020202020204" pitchFamily="34" charset="0"/>
            <a:buChar char="•"/>
          </a:pPr>
          <a:r>
            <a:rPr lang="ru-RU" sz="1100" kern="1200"/>
            <a:t>мотивация → перестаёт быть внешней (реклама), становится встроенной</a:t>
          </a:r>
        </a:p>
        <a:p>
          <a:pPr marL="57150" lvl="1" indent="-57150" algn="l" defTabSz="488950">
            <a:lnSpc>
              <a:spcPct val="90000"/>
            </a:lnSpc>
            <a:spcBef>
              <a:spcPct val="0"/>
            </a:spcBef>
            <a:spcAft>
              <a:spcPct val="15000"/>
            </a:spcAft>
            <a:buFont typeface="Arial" panose="020B0604020202020204" pitchFamily="34" charset="0"/>
            <a:buChar char="•"/>
          </a:pPr>
          <a:r>
            <a:rPr lang="ru-RU" sz="1100" kern="1200"/>
            <a:t>сцены → формируют эмоциональные точки входа</a:t>
          </a:r>
        </a:p>
        <a:p>
          <a:pPr marL="57150" lvl="1" indent="-57150" algn="l" defTabSz="488950">
            <a:lnSpc>
              <a:spcPct val="90000"/>
            </a:lnSpc>
            <a:spcBef>
              <a:spcPct val="0"/>
            </a:spcBef>
            <a:spcAft>
              <a:spcPct val="15000"/>
            </a:spcAft>
            <a:buFont typeface="Arial" panose="020B0604020202020204" pitchFamily="34" charset="0"/>
            <a:buChar char="•"/>
          </a:pPr>
          <a:r>
            <a:rPr lang="ru-RU" sz="1100" kern="1200"/>
            <a:t>ритуалы → запускают повторяемость (</a:t>
          </a:r>
          <a:r>
            <a:rPr lang="en" sz="1100" kern="1200"/>
            <a:t>LTV </a:t>
          </a:r>
          <a:r>
            <a:rPr lang="ru-RU" sz="1100" kern="1200"/>
            <a:t>растёт)</a:t>
          </a:r>
        </a:p>
        <a:p>
          <a:pPr marL="57150" lvl="1" indent="-57150" algn="l" defTabSz="488950">
            <a:lnSpc>
              <a:spcPct val="90000"/>
            </a:lnSpc>
            <a:spcBef>
              <a:spcPct val="0"/>
            </a:spcBef>
            <a:spcAft>
              <a:spcPct val="15000"/>
            </a:spcAft>
            <a:buFont typeface="Arial" panose="020B0604020202020204" pitchFamily="34" charset="0"/>
            <a:buChar char="•"/>
          </a:pPr>
          <a:r>
            <a:rPr lang="ru-RU" sz="1100" kern="1200"/>
            <a:t>сигналы → закрепляют поведение без медиа</a:t>
          </a:r>
        </a:p>
        <a:p>
          <a:pPr marL="57150" lvl="1" indent="-57150" algn="l" defTabSz="488950">
            <a:lnSpc>
              <a:spcPct val="90000"/>
            </a:lnSpc>
            <a:spcBef>
              <a:spcPct val="0"/>
            </a:spcBef>
            <a:spcAft>
              <a:spcPct val="15000"/>
            </a:spcAft>
            <a:buNone/>
          </a:pPr>
          <a:endParaRPr lang="ru-RU" sz="1100" kern="1200"/>
        </a:p>
        <a:p>
          <a:pPr marL="57150" lvl="1" indent="-57150" algn="l" defTabSz="488950">
            <a:lnSpc>
              <a:spcPct val="90000"/>
            </a:lnSpc>
            <a:spcBef>
              <a:spcPct val="0"/>
            </a:spcBef>
            <a:spcAft>
              <a:spcPct val="15000"/>
            </a:spcAft>
            <a:buNone/>
          </a:pPr>
          <a:r>
            <a:rPr lang="ru-RU" sz="1100" b="1" kern="1200"/>
            <a:t>Финансовый эффект:</a:t>
          </a:r>
          <a:endParaRPr lang="ru-RU" sz="1100" kern="1200"/>
        </a:p>
        <a:p>
          <a:pPr marL="57150" lvl="1" indent="-57150" algn="l" defTabSz="488950">
            <a:lnSpc>
              <a:spcPct val="90000"/>
            </a:lnSpc>
            <a:spcBef>
              <a:spcPct val="0"/>
            </a:spcBef>
            <a:spcAft>
              <a:spcPct val="15000"/>
            </a:spcAft>
            <a:buFont typeface="Arial" panose="020B0604020202020204" pitchFamily="34" charset="0"/>
            <a:buChar char="•"/>
          </a:pPr>
          <a:r>
            <a:rPr lang="en" sz="1100" kern="1200"/>
            <a:t>CAC </a:t>
          </a:r>
          <a:r>
            <a:rPr lang="ru-RU" sz="1100" kern="1200"/>
            <a:t>падает на 20–40%</a:t>
          </a:r>
        </a:p>
        <a:p>
          <a:pPr marL="57150" lvl="1" indent="-57150" algn="l" defTabSz="488950">
            <a:lnSpc>
              <a:spcPct val="90000"/>
            </a:lnSpc>
            <a:spcBef>
              <a:spcPct val="0"/>
            </a:spcBef>
            <a:spcAft>
              <a:spcPct val="15000"/>
            </a:spcAft>
            <a:buFont typeface="Arial" panose="020B0604020202020204" pitchFamily="34" charset="0"/>
            <a:buChar char="•"/>
          </a:pPr>
          <a:r>
            <a:rPr lang="en" sz="1100" kern="1200"/>
            <a:t>LTV </a:t>
          </a:r>
          <a:r>
            <a:rPr lang="ru-RU" sz="1100" kern="1200"/>
            <a:t>растёт на 30–80%</a:t>
          </a:r>
        </a:p>
        <a:p>
          <a:pPr marL="57150" lvl="1" indent="-57150" algn="l" defTabSz="488950">
            <a:lnSpc>
              <a:spcPct val="90000"/>
            </a:lnSpc>
            <a:spcBef>
              <a:spcPct val="0"/>
            </a:spcBef>
            <a:spcAft>
              <a:spcPct val="15000"/>
            </a:spcAft>
            <a:buFont typeface="Arial" panose="020B0604020202020204" pitchFamily="34" charset="0"/>
            <a:buChar char="•"/>
          </a:pPr>
          <a:r>
            <a:rPr lang="ru-RU" sz="1100" kern="1200"/>
            <a:t>появляется органика (</a:t>
          </a:r>
          <a:r>
            <a:rPr lang="en" sz="1100" kern="1200"/>
            <a:t>UGC, WOM)</a:t>
          </a:r>
        </a:p>
        <a:p>
          <a:pPr marL="57150" lvl="1" indent="-57150" algn="l" defTabSz="488950">
            <a:lnSpc>
              <a:spcPct val="90000"/>
            </a:lnSpc>
            <a:spcBef>
              <a:spcPct val="0"/>
            </a:spcBef>
            <a:spcAft>
              <a:spcPct val="15000"/>
            </a:spcAft>
            <a:buNone/>
          </a:pPr>
          <a:endParaRPr lang="ru-RU" sz="1100" kern="1200"/>
        </a:p>
        <a:p>
          <a:pPr marL="57150" lvl="1" indent="-57150" algn="l" defTabSz="488950">
            <a:lnSpc>
              <a:spcPct val="90000"/>
            </a:lnSpc>
            <a:spcBef>
              <a:spcPct val="0"/>
            </a:spcBef>
            <a:spcAft>
              <a:spcPct val="15000"/>
            </a:spcAft>
            <a:buNone/>
          </a:pPr>
          <a:r>
            <a:rPr lang="ru-RU" sz="1100" b="1" kern="1200"/>
            <a:t>Критический момент:</a:t>
          </a:r>
          <a:endParaRPr lang="ru-RU" sz="1100" kern="1200"/>
        </a:p>
        <a:p>
          <a:pPr marL="57150" lvl="1" indent="-57150" algn="l" defTabSz="488950">
            <a:lnSpc>
              <a:spcPct val="90000"/>
            </a:lnSpc>
            <a:spcBef>
              <a:spcPct val="0"/>
            </a:spcBef>
            <a:spcAft>
              <a:spcPct val="15000"/>
            </a:spcAft>
            <a:buNone/>
          </a:pPr>
          <a:r>
            <a:rPr lang="ru-RU" sz="1100" kern="1200"/>
            <a:t>Если бренд НЕ закрепит эту фазу — он вернётся в фазу 1.</a:t>
          </a:r>
        </a:p>
        <a:p>
          <a:pPr marL="57150" lvl="1" indent="-57150" algn="l" defTabSz="488950">
            <a:lnSpc>
              <a:spcPct val="90000"/>
            </a:lnSpc>
            <a:spcBef>
              <a:spcPct val="0"/>
            </a:spcBef>
            <a:spcAft>
              <a:spcPct val="15000"/>
            </a:spcAft>
            <a:buNone/>
          </a:pPr>
          <a:endParaRPr lang="ru-RU" sz="1100" kern="1200"/>
        </a:p>
      </dsp:txBody>
      <dsp:txXfrm>
        <a:off x="2037409" y="1729042"/>
        <a:ext cx="1785595" cy="5352749"/>
      </dsp:txXfrm>
    </dsp:sp>
    <dsp:sp modelId="{719EA77D-4062-1E4C-9365-737BA6BE360A}">
      <dsp:nvSpPr>
        <dsp:cNvPr id="0" name=""/>
        <dsp:cNvSpPr/>
      </dsp:nvSpPr>
      <dsp:spPr>
        <a:xfrm>
          <a:off x="4072988" y="1014803"/>
          <a:ext cx="1785595" cy="7142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ru-RU" sz="1100" b="1" kern="1200"/>
            <a:t>**ФАЗА 3 — УСКОРЕНИЕ (</a:t>
          </a:r>
          <a:r>
            <a:rPr lang="en" sz="1100" b="1" kern="1200"/>
            <a:t>Tribal Flywheel)</a:t>
          </a:r>
          <a:r>
            <a:rPr lang="ru-RU" sz="1100" b="1" kern="1200"/>
            <a:t> </a:t>
          </a:r>
          <a:r>
            <a:rPr lang="ru-RU" sz="1100" kern="1200"/>
            <a:t>«Племя → Экосистема → Самоподдержание»**</a:t>
          </a:r>
          <a:endParaRPr lang="en" sz="1100" b="1" kern="1200"/>
        </a:p>
      </dsp:txBody>
      <dsp:txXfrm>
        <a:off x="4072988" y="1014803"/>
        <a:ext cx="1785595" cy="714238"/>
      </dsp:txXfrm>
    </dsp:sp>
    <dsp:sp modelId="{7CA12ECD-E9A6-0D4D-9788-2A06D9C831B3}">
      <dsp:nvSpPr>
        <dsp:cNvPr id="0" name=""/>
        <dsp:cNvSpPr/>
      </dsp:nvSpPr>
      <dsp:spPr>
        <a:xfrm>
          <a:off x="4072988" y="1729042"/>
          <a:ext cx="1785595" cy="5352749"/>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None/>
          </a:pPr>
          <a:r>
            <a:rPr lang="ru-RU" sz="1100" kern="1200"/>
            <a:t>Бренд входит в устойчивую верхнюю часть </a:t>
          </a:r>
          <a:r>
            <a:rPr lang="en" sz="1100" kern="1200"/>
            <a:t>S-curve.</a:t>
          </a:r>
        </a:p>
        <a:p>
          <a:pPr marL="57150" lvl="1" indent="-57150" algn="l" defTabSz="488950">
            <a:lnSpc>
              <a:spcPct val="90000"/>
            </a:lnSpc>
            <a:spcBef>
              <a:spcPct val="0"/>
            </a:spcBef>
            <a:spcAft>
              <a:spcPct val="15000"/>
            </a:spcAft>
            <a:buNone/>
          </a:pPr>
          <a:r>
            <a:rPr lang="ru-RU" sz="1100" b="1" kern="1200"/>
            <a:t>Что происходит на этом уровне:</a:t>
          </a:r>
          <a:endParaRPr lang="ru-RU" sz="1100" kern="1200"/>
        </a:p>
        <a:p>
          <a:pPr marL="57150" lvl="1" indent="-57150" algn="l" defTabSz="488950">
            <a:lnSpc>
              <a:spcPct val="90000"/>
            </a:lnSpc>
            <a:spcBef>
              <a:spcPct val="0"/>
            </a:spcBef>
            <a:spcAft>
              <a:spcPct val="15000"/>
            </a:spcAft>
            <a:buFont typeface="Arial" panose="020B0604020202020204" pitchFamily="34" charset="0"/>
            <a:buChar char="•"/>
          </a:pPr>
          <a:r>
            <a:rPr lang="ru-RU" sz="1100" kern="1200"/>
            <a:t>бренд становится культурным объектом</a:t>
          </a:r>
        </a:p>
        <a:p>
          <a:pPr marL="57150" lvl="1" indent="-57150" algn="l" defTabSz="488950">
            <a:lnSpc>
              <a:spcPct val="90000"/>
            </a:lnSpc>
            <a:spcBef>
              <a:spcPct val="0"/>
            </a:spcBef>
            <a:spcAft>
              <a:spcPct val="15000"/>
            </a:spcAft>
            <a:buFont typeface="Arial" panose="020B0604020202020204" pitchFamily="34" charset="0"/>
            <a:buChar char="•"/>
          </a:pPr>
          <a:r>
            <a:rPr lang="ru-RU" sz="1100" kern="1200"/>
            <a:t>сообщество → само воспроизводит сцены и ритуалы</a:t>
          </a:r>
        </a:p>
        <a:p>
          <a:pPr marL="57150" lvl="1" indent="-57150" algn="l" defTabSz="488950">
            <a:lnSpc>
              <a:spcPct val="90000"/>
            </a:lnSpc>
            <a:spcBef>
              <a:spcPct val="0"/>
            </a:spcBef>
            <a:spcAft>
              <a:spcPct val="15000"/>
            </a:spcAft>
            <a:buFont typeface="Arial" panose="020B0604020202020204" pitchFamily="34" charset="0"/>
            <a:buChar char="•"/>
          </a:pPr>
          <a:r>
            <a:rPr lang="ru-RU" sz="1100" kern="1200"/>
            <a:t>бренд приобретает “ритуальную долю” рынка</a:t>
          </a:r>
        </a:p>
        <a:p>
          <a:pPr marL="57150" lvl="1" indent="-57150" algn="l" defTabSz="488950">
            <a:lnSpc>
              <a:spcPct val="90000"/>
            </a:lnSpc>
            <a:spcBef>
              <a:spcPct val="0"/>
            </a:spcBef>
            <a:spcAft>
              <a:spcPct val="15000"/>
            </a:spcAft>
            <a:buFont typeface="Arial" panose="020B0604020202020204" pitchFamily="34" charset="0"/>
            <a:buChar char="•"/>
          </a:pPr>
          <a:r>
            <a:rPr lang="ru-RU" sz="1100" kern="1200"/>
            <a:t>появляется экосистема продуктов вокруг ядра</a:t>
          </a:r>
        </a:p>
        <a:p>
          <a:pPr marL="57150" lvl="1" indent="-57150" algn="l" defTabSz="488950">
            <a:lnSpc>
              <a:spcPct val="90000"/>
            </a:lnSpc>
            <a:spcBef>
              <a:spcPct val="0"/>
            </a:spcBef>
            <a:spcAft>
              <a:spcPct val="15000"/>
            </a:spcAft>
            <a:buNone/>
          </a:pPr>
          <a:endParaRPr lang="ru-RU" sz="1100" kern="1200"/>
        </a:p>
        <a:p>
          <a:pPr marL="57150" lvl="1" indent="-57150" algn="l" defTabSz="488950">
            <a:lnSpc>
              <a:spcPct val="90000"/>
            </a:lnSpc>
            <a:spcBef>
              <a:spcPct val="0"/>
            </a:spcBef>
            <a:spcAft>
              <a:spcPct val="15000"/>
            </a:spcAft>
            <a:buNone/>
          </a:pPr>
          <a:r>
            <a:rPr lang="ru-RU" sz="1100" b="1" kern="1200"/>
            <a:t>Финансовый эффект:</a:t>
          </a:r>
          <a:endParaRPr lang="ru-RU" sz="1100" kern="1200"/>
        </a:p>
        <a:p>
          <a:pPr marL="57150" lvl="1" indent="-57150" algn="l" defTabSz="488950">
            <a:lnSpc>
              <a:spcPct val="90000"/>
            </a:lnSpc>
            <a:spcBef>
              <a:spcPct val="0"/>
            </a:spcBef>
            <a:spcAft>
              <a:spcPct val="15000"/>
            </a:spcAft>
            <a:buFont typeface="Arial" panose="020B0604020202020204" pitchFamily="34" charset="0"/>
            <a:buChar char="•"/>
          </a:pPr>
          <a:r>
            <a:rPr lang="en" sz="1100" kern="1200"/>
            <a:t>CAC </a:t>
          </a:r>
          <a:r>
            <a:rPr lang="ru-RU" sz="1100" kern="1200"/>
            <a:t>падает ещё на 30–60%</a:t>
          </a:r>
        </a:p>
        <a:p>
          <a:pPr marL="57150" lvl="1" indent="-57150" algn="l" defTabSz="488950">
            <a:lnSpc>
              <a:spcPct val="90000"/>
            </a:lnSpc>
            <a:spcBef>
              <a:spcPct val="0"/>
            </a:spcBef>
            <a:spcAft>
              <a:spcPct val="15000"/>
            </a:spcAft>
            <a:buFont typeface="Arial" panose="020B0604020202020204" pitchFamily="34" charset="0"/>
            <a:buChar char="•"/>
          </a:pPr>
          <a:r>
            <a:rPr lang="en" sz="1100" kern="1200"/>
            <a:t>LTV </a:t>
          </a:r>
          <a:r>
            <a:rPr lang="ru-RU" sz="1100" kern="1200"/>
            <a:t>становится кратным (2–4× выше базового)</a:t>
          </a:r>
        </a:p>
        <a:p>
          <a:pPr marL="57150" lvl="1" indent="-57150" algn="l" defTabSz="488950">
            <a:lnSpc>
              <a:spcPct val="90000"/>
            </a:lnSpc>
            <a:spcBef>
              <a:spcPct val="0"/>
            </a:spcBef>
            <a:spcAft>
              <a:spcPct val="15000"/>
            </a:spcAft>
            <a:buFont typeface="Arial" panose="020B0604020202020204" pitchFamily="34" charset="0"/>
            <a:buChar char="•"/>
          </a:pPr>
          <a:r>
            <a:rPr lang="ru-RU" sz="1100" kern="1200"/>
            <a:t>бренд менее уязвим к конкурентам</a:t>
          </a:r>
        </a:p>
        <a:p>
          <a:pPr marL="57150" lvl="1" indent="-57150" algn="l" defTabSz="488950">
            <a:lnSpc>
              <a:spcPct val="90000"/>
            </a:lnSpc>
            <a:spcBef>
              <a:spcPct val="0"/>
            </a:spcBef>
            <a:spcAft>
              <a:spcPct val="15000"/>
            </a:spcAft>
            <a:buFont typeface="Arial" panose="020B0604020202020204" pitchFamily="34" charset="0"/>
            <a:buChar char="•"/>
          </a:pPr>
          <a:r>
            <a:rPr lang="ru-RU" sz="1100" kern="1200"/>
            <a:t>растёт доля премиум-товаров</a:t>
          </a:r>
        </a:p>
        <a:p>
          <a:pPr marL="57150" lvl="1" indent="-57150" algn="l" defTabSz="488950">
            <a:lnSpc>
              <a:spcPct val="90000"/>
            </a:lnSpc>
            <a:spcBef>
              <a:spcPct val="0"/>
            </a:spcBef>
            <a:spcAft>
              <a:spcPct val="15000"/>
            </a:spcAft>
            <a:buFont typeface="Arial" panose="020B0604020202020204" pitchFamily="34" charset="0"/>
            <a:buChar char="•"/>
          </a:pPr>
          <a:endParaRPr lang="ru-RU" sz="1100" kern="1200"/>
        </a:p>
        <a:p>
          <a:pPr marL="57150" lvl="1" indent="-57150" algn="l" defTabSz="488950">
            <a:lnSpc>
              <a:spcPct val="90000"/>
            </a:lnSpc>
            <a:spcBef>
              <a:spcPct val="0"/>
            </a:spcBef>
            <a:spcAft>
              <a:spcPct val="15000"/>
            </a:spcAft>
            <a:buNone/>
          </a:pPr>
          <a:r>
            <a:rPr lang="ru-RU" sz="1100" b="1" kern="1200"/>
            <a:t>Критический риск:</a:t>
          </a:r>
          <a:endParaRPr lang="ru-RU" sz="1100" kern="1200"/>
        </a:p>
        <a:p>
          <a:pPr marL="57150" lvl="1" indent="-57150" algn="l" defTabSz="488950">
            <a:lnSpc>
              <a:spcPct val="90000"/>
            </a:lnSpc>
            <a:spcBef>
              <a:spcPct val="0"/>
            </a:spcBef>
            <a:spcAft>
              <a:spcPct val="15000"/>
            </a:spcAft>
            <a:buNone/>
          </a:pPr>
          <a:r>
            <a:rPr lang="ru-RU" sz="1100" kern="1200"/>
            <a:t>Любая ошибка мотива или стиля → обрушение всей племенной системы.</a:t>
          </a:r>
        </a:p>
      </dsp:txBody>
      <dsp:txXfrm>
        <a:off x="4072988" y="1729042"/>
        <a:ext cx="1785595" cy="535274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6294A5-F382-D74E-8F3C-5DC65C9C3533}">
      <dsp:nvSpPr>
        <dsp:cNvPr id="0" name=""/>
        <dsp:cNvSpPr/>
      </dsp:nvSpPr>
      <dsp:spPr>
        <a:xfrm>
          <a:off x="8538" y="367107"/>
          <a:ext cx="1060439" cy="42459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ru-RU" sz="1000" kern="1200"/>
            <a:t>Если ядро — контроль:</a:t>
          </a:r>
        </a:p>
      </dsp:txBody>
      <dsp:txXfrm>
        <a:off x="8538" y="367107"/>
        <a:ext cx="1060439" cy="424590"/>
      </dsp:txXfrm>
    </dsp:sp>
    <dsp:sp modelId="{70A41103-5D0D-B740-89B1-330462DDA495}">
      <dsp:nvSpPr>
        <dsp:cNvPr id="0" name=""/>
        <dsp:cNvSpPr/>
      </dsp:nvSpPr>
      <dsp:spPr>
        <a:xfrm>
          <a:off x="8538" y="791698"/>
          <a:ext cx="1060439" cy="2041593"/>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None/>
          </a:pPr>
          <a:r>
            <a:rPr lang="ru-RU" sz="1000" kern="1200"/>
            <a:t>• тон = структурный, уверенный, прагматичный</a:t>
          </a:r>
        </a:p>
        <a:p>
          <a:pPr marL="57150" lvl="1" indent="-57150" algn="l" defTabSz="444500">
            <a:lnSpc>
              <a:spcPct val="90000"/>
            </a:lnSpc>
            <a:spcBef>
              <a:spcPct val="0"/>
            </a:spcBef>
            <a:spcAft>
              <a:spcPct val="15000"/>
            </a:spcAft>
            <a:buNone/>
          </a:pPr>
          <a:r>
            <a:rPr lang="ru-RU" sz="1000" kern="1200"/>
            <a:t>• акценты = надёжность, предсказуемость, стабильность</a:t>
          </a:r>
        </a:p>
        <a:p>
          <a:pPr marL="57150" lvl="1" indent="-57150" algn="l" defTabSz="444500">
            <a:lnSpc>
              <a:spcPct val="90000"/>
            </a:lnSpc>
            <a:spcBef>
              <a:spcPct val="0"/>
            </a:spcBef>
            <a:spcAft>
              <a:spcPct val="15000"/>
            </a:spcAft>
            <a:buNone/>
          </a:pPr>
          <a:r>
            <a:rPr lang="ru-RU" sz="1000" kern="1200"/>
            <a:t>• образы = процесс, инженерия, порядок</a:t>
          </a:r>
        </a:p>
      </dsp:txBody>
      <dsp:txXfrm>
        <a:off x="8538" y="791698"/>
        <a:ext cx="1060439" cy="2041593"/>
      </dsp:txXfrm>
    </dsp:sp>
    <dsp:sp modelId="{4C96ACA6-667F-5749-940C-BD3DB20D6AF1}">
      <dsp:nvSpPr>
        <dsp:cNvPr id="0" name=""/>
        <dsp:cNvSpPr/>
      </dsp:nvSpPr>
      <dsp:spPr>
        <a:xfrm>
          <a:off x="1217439" y="367107"/>
          <a:ext cx="1060439" cy="42459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ru-RU" sz="1000" kern="1200"/>
            <a:t>Если ядро — статус:</a:t>
          </a:r>
        </a:p>
      </dsp:txBody>
      <dsp:txXfrm>
        <a:off x="1217439" y="367107"/>
        <a:ext cx="1060439" cy="424590"/>
      </dsp:txXfrm>
    </dsp:sp>
    <dsp:sp modelId="{386D083D-6B60-114D-82C0-68D733EE0591}">
      <dsp:nvSpPr>
        <dsp:cNvPr id="0" name=""/>
        <dsp:cNvSpPr/>
      </dsp:nvSpPr>
      <dsp:spPr>
        <a:xfrm>
          <a:off x="1217439" y="791698"/>
          <a:ext cx="1060439" cy="2041593"/>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None/>
          </a:pPr>
          <a:r>
            <a:rPr lang="ru-RU" sz="1000" kern="1200"/>
            <a:t>• тон = эстетика, стиль, самопрезентация</a:t>
          </a:r>
        </a:p>
        <a:p>
          <a:pPr marL="57150" lvl="1" indent="-57150" algn="l" defTabSz="444500">
            <a:lnSpc>
              <a:spcPct val="90000"/>
            </a:lnSpc>
            <a:spcBef>
              <a:spcPct val="0"/>
            </a:spcBef>
            <a:spcAft>
              <a:spcPct val="15000"/>
            </a:spcAft>
            <a:buNone/>
          </a:pPr>
          <a:r>
            <a:rPr lang="ru-RU" sz="1000" kern="1200"/>
            <a:t>• акценты = «как это выглядит», «кем я становлюсь»</a:t>
          </a:r>
        </a:p>
        <a:p>
          <a:pPr marL="57150" lvl="1" indent="-57150" algn="l" defTabSz="444500">
            <a:lnSpc>
              <a:spcPct val="90000"/>
            </a:lnSpc>
            <a:spcBef>
              <a:spcPct val="0"/>
            </a:spcBef>
            <a:spcAft>
              <a:spcPct val="15000"/>
            </a:spcAft>
            <a:buNone/>
          </a:pPr>
          <a:r>
            <a:rPr lang="ru-RU" sz="1000" kern="1200"/>
            <a:t>• образы = сцена, образ жизни, культурный капитал</a:t>
          </a:r>
        </a:p>
      </dsp:txBody>
      <dsp:txXfrm>
        <a:off x="1217439" y="791698"/>
        <a:ext cx="1060439" cy="2041593"/>
      </dsp:txXfrm>
    </dsp:sp>
    <dsp:sp modelId="{2EB4B929-C503-0842-8728-F22658A6D3AA}">
      <dsp:nvSpPr>
        <dsp:cNvPr id="0" name=""/>
        <dsp:cNvSpPr/>
      </dsp:nvSpPr>
      <dsp:spPr>
        <a:xfrm>
          <a:off x="2426340" y="367107"/>
          <a:ext cx="1060439" cy="42459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ru-RU" sz="1000" kern="1200"/>
            <a:t>Если ядро — радость:</a:t>
          </a:r>
        </a:p>
      </dsp:txBody>
      <dsp:txXfrm>
        <a:off x="2426340" y="367107"/>
        <a:ext cx="1060439" cy="424590"/>
      </dsp:txXfrm>
    </dsp:sp>
    <dsp:sp modelId="{B5F2CB8D-FD7B-B645-9610-FD7C7ADEEE64}">
      <dsp:nvSpPr>
        <dsp:cNvPr id="0" name=""/>
        <dsp:cNvSpPr/>
      </dsp:nvSpPr>
      <dsp:spPr>
        <a:xfrm>
          <a:off x="2426340" y="791698"/>
          <a:ext cx="1060439" cy="2041593"/>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None/>
          </a:pPr>
          <a:r>
            <a:rPr lang="ru-RU" sz="1000" kern="1200"/>
            <a:t>• тон = эмоциональный, лёгкий, тёплый</a:t>
          </a:r>
        </a:p>
        <a:p>
          <a:pPr marL="57150" lvl="1" indent="-57150" algn="l" defTabSz="444500">
            <a:lnSpc>
              <a:spcPct val="90000"/>
            </a:lnSpc>
            <a:spcBef>
              <a:spcPct val="0"/>
            </a:spcBef>
            <a:spcAft>
              <a:spcPct val="15000"/>
            </a:spcAft>
            <a:buNone/>
          </a:pPr>
          <a:r>
            <a:rPr lang="ru-RU" sz="1000" kern="1200"/>
            <a:t>• акценты = вкус, удовольствие, мгновенная награда</a:t>
          </a:r>
        </a:p>
        <a:p>
          <a:pPr marL="57150" lvl="1" indent="-57150" algn="l" defTabSz="444500">
            <a:lnSpc>
              <a:spcPct val="90000"/>
            </a:lnSpc>
            <a:spcBef>
              <a:spcPct val="0"/>
            </a:spcBef>
            <a:spcAft>
              <a:spcPct val="15000"/>
            </a:spcAft>
            <a:buNone/>
          </a:pPr>
          <a:r>
            <a:rPr lang="ru-RU" sz="1000" kern="1200"/>
            <a:t>• образы = моменты счастья, уют, яркость</a:t>
          </a:r>
        </a:p>
      </dsp:txBody>
      <dsp:txXfrm>
        <a:off x="2426340" y="791698"/>
        <a:ext cx="1060439" cy="2041593"/>
      </dsp:txXfrm>
    </dsp:sp>
    <dsp:sp modelId="{FC5218F0-CA51-644B-8F9F-BB2FDCF6DB80}">
      <dsp:nvSpPr>
        <dsp:cNvPr id="0" name=""/>
        <dsp:cNvSpPr/>
      </dsp:nvSpPr>
      <dsp:spPr>
        <a:xfrm>
          <a:off x="3635241" y="367107"/>
          <a:ext cx="1060439" cy="42459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ru-RU" sz="1000" kern="1200"/>
            <a:t>Если ядро — упрощение:</a:t>
          </a:r>
        </a:p>
      </dsp:txBody>
      <dsp:txXfrm>
        <a:off x="3635241" y="367107"/>
        <a:ext cx="1060439" cy="424590"/>
      </dsp:txXfrm>
    </dsp:sp>
    <dsp:sp modelId="{AA88981E-A305-8244-BE25-E59D29C4CAD7}">
      <dsp:nvSpPr>
        <dsp:cNvPr id="0" name=""/>
        <dsp:cNvSpPr/>
      </dsp:nvSpPr>
      <dsp:spPr>
        <a:xfrm>
          <a:off x="3635241" y="791698"/>
          <a:ext cx="1060439" cy="2041593"/>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None/>
          </a:pPr>
          <a:r>
            <a:rPr lang="ru-RU" sz="1000" kern="1200"/>
            <a:t>• тон = рациональный, спокойный</a:t>
          </a:r>
        </a:p>
        <a:p>
          <a:pPr marL="57150" lvl="1" indent="-57150" algn="l" defTabSz="444500">
            <a:lnSpc>
              <a:spcPct val="90000"/>
            </a:lnSpc>
            <a:spcBef>
              <a:spcPct val="0"/>
            </a:spcBef>
            <a:spcAft>
              <a:spcPct val="15000"/>
            </a:spcAft>
            <a:buNone/>
          </a:pPr>
          <a:r>
            <a:rPr lang="ru-RU" sz="1000" kern="1200"/>
            <a:t>• акценты = простота, скорость, «решено»</a:t>
          </a:r>
        </a:p>
        <a:p>
          <a:pPr marL="57150" lvl="1" indent="-57150" algn="l" defTabSz="444500">
            <a:lnSpc>
              <a:spcPct val="90000"/>
            </a:lnSpc>
            <a:spcBef>
              <a:spcPct val="0"/>
            </a:spcBef>
            <a:spcAft>
              <a:spcPct val="15000"/>
            </a:spcAft>
            <a:buNone/>
          </a:pPr>
          <a:r>
            <a:rPr lang="ru-RU" sz="1000" kern="1200"/>
            <a:t>• образы = чистые сценарии, ясный UX</a:t>
          </a:r>
        </a:p>
      </dsp:txBody>
      <dsp:txXfrm>
        <a:off x="3635241" y="791698"/>
        <a:ext cx="1060439" cy="2041593"/>
      </dsp:txXfrm>
    </dsp:sp>
    <dsp:sp modelId="{5D23E71C-BED2-184F-B282-8C19EB5A977C}">
      <dsp:nvSpPr>
        <dsp:cNvPr id="0" name=""/>
        <dsp:cNvSpPr/>
      </dsp:nvSpPr>
      <dsp:spPr>
        <a:xfrm>
          <a:off x="4844142" y="367107"/>
          <a:ext cx="1060439" cy="42459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ru-RU" sz="1000" kern="1200"/>
            <a:t>Если ядро — принадлежность:</a:t>
          </a:r>
        </a:p>
      </dsp:txBody>
      <dsp:txXfrm>
        <a:off x="4844142" y="367107"/>
        <a:ext cx="1060439" cy="424590"/>
      </dsp:txXfrm>
    </dsp:sp>
    <dsp:sp modelId="{02C8E570-9C2E-1247-B185-95C459449D7C}">
      <dsp:nvSpPr>
        <dsp:cNvPr id="0" name=""/>
        <dsp:cNvSpPr/>
      </dsp:nvSpPr>
      <dsp:spPr>
        <a:xfrm>
          <a:off x="4844142" y="791698"/>
          <a:ext cx="1060439" cy="2041593"/>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None/>
          </a:pPr>
          <a:r>
            <a:rPr lang="ru-RU" sz="1000" kern="1200"/>
            <a:t>• тон = сообщество, коллективность, «мы»</a:t>
          </a:r>
        </a:p>
        <a:p>
          <a:pPr marL="57150" lvl="1" indent="-57150" algn="l" defTabSz="444500">
            <a:lnSpc>
              <a:spcPct val="90000"/>
            </a:lnSpc>
            <a:spcBef>
              <a:spcPct val="0"/>
            </a:spcBef>
            <a:spcAft>
              <a:spcPct val="15000"/>
            </a:spcAft>
            <a:buNone/>
          </a:pPr>
          <a:r>
            <a:rPr lang="ru-RU" sz="1000" kern="1200"/>
            <a:t>• акценты = ритуалы, сцены, общие нормы</a:t>
          </a:r>
        </a:p>
        <a:p>
          <a:pPr marL="57150" lvl="1" indent="-57150" algn="l" defTabSz="444500">
            <a:lnSpc>
              <a:spcPct val="90000"/>
            </a:lnSpc>
            <a:spcBef>
              <a:spcPct val="0"/>
            </a:spcBef>
            <a:spcAft>
              <a:spcPct val="15000"/>
            </a:spcAft>
            <a:buNone/>
          </a:pPr>
          <a:r>
            <a:rPr lang="ru-RU" sz="1000" kern="1200"/>
            <a:t>• образы = групповая динамика, совместность</a:t>
          </a:r>
        </a:p>
      </dsp:txBody>
      <dsp:txXfrm>
        <a:off x="4844142" y="791698"/>
        <a:ext cx="1060439" cy="2041593"/>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E3899-B8C4-4B4D-AC65-01922DD34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8</Pages>
  <Words>83622</Words>
  <Characters>554415</Characters>
  <Application>Microsoft Office Word</Application>
  <DocSecurity>0</DocSecurity>
  <Lines>21323</Lines>
  <Paragraphs>17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 Biryukov</dc:creator>
  <cp:keywords/>
  <dc:description/>
  <cp:lastModifiedBy>Valeri Biryukov</cp:lastModifiedBy>
  <cp:revision>3</cp:revision>
  <cp:lastPrinted>2025-12-04T10:24:00Z</cp:lastPrinted>
  <dcterms:created xsi:type="dcterms:W3CDTF">2025-12-04T10:24:00Z</dcterms:created>
  <dcterms:modified xsi:type="dcterms:W3CDTF">2025-12-04T10:26:00Z</dcterms:modified>
</cp:coreProperties>
</file>